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985E" w14:textId="77777777" w:rsidR="00EB5ADC" w:rsidRDefault="00EB5ADC">
      <w:pPr>
        <w:pStyle w:val="TOC1"/>
        <w:sectPr w:rsidR="00EB5ADC">
          <w:footerReference w:type="even" r:id="rId8"/>
          <w:pgSz w:w="11900" w:h="16840"/>
          <w:pgMar w:top="1940" w:right="566" w:bottom="280" w:left="708" w:header="0" w:footer="0" w:gutter="0"/>
          <w:cols w:space="720"/>
        </w:sectPr>
      </w:pPr>
    </w:p>
    <w:p w14:paraId="45831E19" w14:textId="77777777" w:rsidR="00EB5ADC" w:rsidRDefault="00EB5ADC">
      <w:pPr>
        <w:pStyle w:val="BodyText"/>
        <w:spacing w:before="2"/>
        <w:rPr>
          <w:sz w:val="17"/>
        </w:rPr>
      </w:pPr>
    </w:p>
    <w:p w14:paraId="522677A7" w14:textId="77777777" w:rsidR="00EB5ADC" w:rsidRDefault="00EB5ADC">
      <w:pPr>
        <w:pStyle w:val="BodyText"/>
        <w:rPr>
          <w:sz w:val="17"/>
        </w:rPr>
        <w:sectPr w:rsidR="00EB5ADC">
          <w:pgSz w:w="11900" w:h="16840"/>
          <w:pgMar w:top="1940" w:right="566" w:bottom="280" w:left="708" w:header="0" w:footer="0" w:gutter="0"/>
          <w:cols w:space="720"/>
        </w:sectPr>
      </w:pPr>
    </w:p>
    <w:p w14:paraId="28C921F4" w14:textId="77777777" w:rsidR="00EB5ADC" w:rsidRDefault="004441B2">
      <w:pPr>
        <w:pStyle w:val="Heading1"/>
        <w:spacing w:before="814"/>
        <w:ind w:left="85" w:firstLine="0"/>
      </w:pPr>
      <w:bookmarkStart w:id="0" w:name="_TOC_250006"/>
      <w:bookmarkEnd w:id="0"/>
      <w:r>
        <w:rPr>
          <w:color w:val="231F20"/>
          <w:spacing w:val="-19"/>
        </w:rPr>
        <w:lastRenderedPageBreak/>
        <w:t>Overview</w:t>
      </w:r>
    </w:p>
    <w:p w14:paraId="472850C7" w14:textId="77777777" w:rsidR="00EB5ADC" w:rsidRDefault="00EB5ADC">
      <w:pPr>
        <w:pStyle w:val="BodyText"/>
      </w:pPr>
    </w:p>
    <w:p w14:paraId="70AFB28A" w14:textId="77777777" w:rsidR="00EB5ADC" w:rsidRDefault="00EB5ADC">
      <w:pPr>
        <w:pStyle w:val="BodyText"/>
      </w:pPr>
    </w:p>
    <w:p w14:paraId="1F614694" w14:textId="77777777" w:rsidR="00EB5ADC" w:rsidRDefault="00EB5ADC">
      <w:pPr>
        <w:pStyle w:val="BodyText"/>
      </w:pPr>
    </w:p>
    <w:p w14:paraId="71DD6BB6" w14:textId="77777777" w:rsidR="00EB5ADC" w:rsidRDefault="004441B2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DBF86E6" wp14:editId="57A6D50F">
                <wp:simplePos x="0" y="0"/>
                <wp:positionH relativeFrom="page">
                  <wp:posOffset>503999</wp:posOffset>
                </wp:positionH>
                <wp:positionV relativeFrom="paragraph">
                  <wp:posOffset>173445</wp:posOffset>
                </wp:positionV>
                <wp:extent cx="655256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2006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4DCB" id="Graphic 30" o:spid="_x0000_s1026" style="position:absolute;margin-left:39.7pt;margin-top:13.65pt;width:515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" path="m,l6552006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567A1E0D" w14:textId="77777777" w:rsidR="00EB5ADC" w:rsidRDefault="00EB5ADC">
      <w:pPr>
        <w:pStyle w:val="BodyText"/>
        <w:spacing w:before="37"/>
        <w:rPr>
          <w:sz w:val="26"/>
        </w:rPr>
      </w:pPr>
    </w:p>
    <w:p w14:paraId="25DFB928" w14:textId="77777777" w:rsidR="00EB5ADC" w:rsidRDefault="004441B2">
      <w:pPr>
        <w:spacing w:line="259" w:lineRule="auto"/>
        <w:ind w:left="85" w:right="535"/>
        <w:rPr>
          <w:sz w:val="26"/>
        </w:rPr>
      </w:pPr>
      <w:r>
        <w:rPr>
          <w:color w:val="7E0C6E"/>
          <w:w w:val="85"/>
          <w:sz w:val="26"/>
        </w:rPr>
        <w:t xml:space="preserve">The financial system has been significantly more stable over the past six months, underpinned by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uthorities’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ustaine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upport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or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anking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onetary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olicy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easures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90"/>
          <w:sz w:val="26"/>
        </w:rPr>
        <w:t>Low</w:t>
      </w:r>
    </w:p>
    <w:p w14:paraId="12CF049B" w14:textId="77777777" w:rsidR="00EB5ADC" w:rsidRDefault="004441B2">
      <w:pPr>
        <w:spacing w:line="259" w:lineRule="auto"/>
        <w:ind w:left="85" w:right="87"/>
        <w:rPr>
          <w:sz w:val="26"/>
        </w:rPr>
      </w:pPr>
      <w:r>
        <w:rPr>
          <w:color w:val="7E0C6E"/>
          <w:w w:val="85"/>
          <w:sz w:val="26"/>
        </w:rPr>
        <w:t xml:space="preserve">risk-free interest rates and reduced uncertainty among investors have led to a rebound in a range of </w:t>
      </w:r>
      <w:r>
        <w:rPr>
          <w:color w:val="7E0C6E"/>
          <w:w w:val="90"/>
          <w:sz w:val="26"/>
        </w:rPr>
        <w:t>asset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rices.</w:t>
      </w:r>
      <w:r>
        <w:rPr>
          <w:color w:val="7E0C6E"/>
          <w:spacing w:val="-8"/>
          <w:sz w:val="26"/>
        </w:rPr>
        <w:t xml:space="preserve"> </w:t>
      </w:r>
      <w:r>
        <w:rPr>
          <w:color w:val="7E0C6E"/>
          <w:w w:val="90"/>
          <w:sz w:val="26"/>
        </w:rPr>
        <w:t>Activit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an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pit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arket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ha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sumed,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ducing</w:t>
      </w:r>
      <w:r>
        <w:rPr>
          <w:color w:val="7E0C6E"/>
          <w:spacing w:val="-20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inancing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isks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or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some </w:t>
      </w:r>
      <w:r>
        <w:rPr>
          <w:color w:val="7E0C6E"/>
          <w:spacing w:val="-2"/>
          <w:w w:val="90"/>
          <w:sz w:val="26"/>
        </w:rPr>
        <w:t>borrowers.</w:t>
      </w:r>
      <w:r>
        <w:rPr>
          <w:color w:val="7E0C6E"/>
          <w:spacing w:val="33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rke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ally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as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ooste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ank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fits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owere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oncerns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bou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otential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future </w:t>
      </w:r>
      <w:r>
        <w:rPr>
          <w:color w:val="7E0C6E"/>
          <w:w w:val="85"/>
          <w:sz w:val="26"/>
        </w:rPr>
        <w:t>losses, and banks have raised further external capital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85"/>
          <w:sz w:val="26"/>
        </w:rPr>
        <w:t xml:space="preserve">As solvency concerns have eased, banks have </w:t>
      </w:r>
      <w:r>
        <w:rPr>
          <w:color w:val="7E0C6E"/>
          <w:spacing w:val="-2"/>
          <w:w w:val="90"/>
          <w:sz w:val="26"/>
        </w:rPr>
        <w:t>been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bl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ssu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unguaranteed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erm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debt,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elping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m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duc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ir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lianc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n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short-term </w:t>
      </w:r>
      <w:r>
        <w:rPr>
          <w:color w:val="7E0C6E"/>
          <w:spacing w:val="-2"/>
          <w:sz w:val="26"/>
        </w:rPr>
        <w:t>funding.</w:t>
      </w:r>
    </w:p>
    <w:p w14:paraId="2AF07651" w14:textId="77777777" w:rsidR="00EB5ADC" w:rsidRDefault="00EB5ADC">
      <w:pPr>
        <w:pStyle w:val="BodyText"/>
        <w:spacing w:before="15"/>
        <w:rPr>
          <w:sz w:val="26"/>
        </w:rPr>
      </w:pPr>
    </w:p>
    <w:p w14:paraId="65F7CA41" w14:textId="77777777" w:rsidR="00EB5ADC" w:rsidRDefault="004441B2">
      <w:pPr>
        <w:spacing w:line="259" w:lineRule="auto"/>
        <w:ind w:left="85" w:right="226"/>
        <w:rPr>
          <w:sz w:val="26"/>
        </w:rPr>
      </w:pPr>
      <w:r>
        <w:rPr>
          <w:color w:val="7E0C6E"/>
          <w:spacing w:val="-2"/>
          <w:w w:val="90"/>
          <w:sz w:val="26"/>
        </w:rPr>
        <w:t>Bu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verstretched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alanc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heets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ak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im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djust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ully.</w:t>
      </w:r>
      <w:r>
        <w:rPr>
          <w:color w:val="7E0C6E"/>
          <w:spacing w:val="39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rou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orld,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umber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f borrowers,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cluding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ommercial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perty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ector,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av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arg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financing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eeds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coming </w:t>
      </w:r>
      <w:r>
        <w:rPr>
          <w:color w:val="7E0C6E"/>
          <w:w w:val="85"/>
          <w:sz w:val="26"/>
        </w:rPr>
        <w:t>years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85"/>
          <w:sz w:val="26"/>
        </w:rPr>
        <w:t xml:space="preserve">And while funding costs remain low, there is a risk of market participants building excessively </w:t>
      </w:r>
      <w:r>
        <w:rPr>
          <w:color w:val="7E0C6E"/>
          <w:w w:val="90"/>
          <w:sz w:val="26"/>
        </w:rPr>
        <w:t>risky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ositions,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which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unwi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bruptly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when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yie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urve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eventuall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ise.</w:t>
      </w:r>
      <w:r>
        <w:rPr>
          <w:color w:val="7E0C6E"/>
          <w:spacing w:val="14"/>
          <w:sz w:val="26"/>
        </w:rPr>
        <w:t xml:space="preserve"> </w:t>
      </w:r>
      <w:r>
        <w:rPr>
          <w:color w:val="7E0C6E"/>
          <w:w w:val="90"/>
          <w:sz w:val="26"/>
        </w:rPr>
        <w:t>Bank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need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to </w:t>
      </w:r>
      <w:r>
        <w:rPr>
          <w:color w:val="7E0C6E"/>
          <w:spacing w:val="-2"/>
          <w:w w:val="90"/>
          <w:sz w:val="26"/>
        </w:rPr>
        <w:t>reduc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everage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urther,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xte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turit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f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ir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unding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financ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bstantial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ms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s official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ector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ppor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s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thdrawn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hil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ir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fitability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s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latively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uoyan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rket conditions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r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roadly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avourable,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anks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hould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ake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pportunity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do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o.</w:t>
      </w:r>
      <w:r>
        <w:rPr>
          <w:color w:val="7E0C6E"/>
          <w:spacing w:val="3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a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duce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the </w:t>
      </w:r>
      <w:r>
        <w:rPr>
          <w:color w:val="7E0C6E"/>
          <w:w w:val="90"/>
          <w:sz w:val="26"/>
        </w:rPr>
        <w:t>risk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disruption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low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redit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uture.</w:t>
      </w:r>
    </w:p>
    <w:p w14:paraId="6E170EBB" w14:textId="77777777" w:rsidR="00EB5ADC" w:rsidRDefault="00EB5ADC">
      <w:pPr>
        <w:pStyle w:val="BodyText"/>
        <w:spacing w:before="14"/>
        <w:rPr>
          <w:sz w:val="26"/>
        </w:rPr>
      </w:pPr>
    </w:p>
    <w:p w14:paraId="059D0416" w14:textId="77777777" w:rsidR="00EB5ADC" w:rsidRDefault="004441B2">
      <w:pPr>
        <w:spacing w:line="259" w:lineRule="auto"/>
        <w:ind w:left="85" w:right="453"/>
        <w:rPr>
          <w:sz w:val="26"/>
        </w:rPr>
      </w:pPr>
      <w:r>
        <w:rPr>
          <w:color w:val="7E0C6E"/>
          <w:w w:val="90"/>
          <w:sz w:val="26"/>
        </w:rPr>
        <w:t>In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edium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erm,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oot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uses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is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revious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ic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rises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ust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e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ackled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— </w:t>
      </w:r>
      <w:r>
        <w:rPr>
          <w:color w:val="7E0C6E"/>
          <w:w w:val="85"/>
          <w:sz w:val="26"/>
        </w:rPr>
        <w:t>excessive risk-taking in the upswing of the credit cycle and insufficient resilience in the subsequent downturn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85"/>
          <w:sz w:val="26"/>
        </w:rPr>
        <w:t xml:space="preserve">An expectation that ‘too important to fail’ firms will receive public assistance, and that </w:t>
      </w:r>
      <w:r>
        <w:rPr>
          <w:color w:val="7E0C6E"/>
          <w:spacing w:val="-2"/>
          <w:w w:val="90"/>
          <w:sz w:val="26"/>
        </w:rPr>
        <w:t>unsecure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holesal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reditors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ot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har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osses,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as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xacerbated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oth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oom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bust. </w:t>
      </w:r>
      <w:r>
        <w:rPr>
          <w:color w:val="7E0C6E"/>
          <w:w w:val="90"/>
          <w:sz w:val="26"/>
        </w:rPr>
        <w:t>That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lls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or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obus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ulti-facet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olicy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sponse.</w:t>
      </w:r>
      <w:r>
        <w:rPr>
          <w:color w:val="7E0C6E"/>
          <w:spacing w:val="-2"/>
          <w:sz w:val="26"/>
        </w:rPr>
        <w:t xml:space="preserve"> </w:t>
      </w:r>
      <w:r>
        <w:rPr>
          <w:color w:val="7E0C6E"/>
          <w:w w:val="90"/>
          <w:sz w:val="26"/>
        </w:rPr>
        <w:t>Regulator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olicie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h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giv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greater emphasi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ic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isk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ver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ycl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cros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stitutions,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et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u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cen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ank discussio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aper.</w:t>
      </w:r>
      <w:r>
        <w:rPr>
          <w:color w:val="7E0C6E"/>
          <w:spacing w:val="23"/>
          <w:sz w:val="26"/>
        </w:rPr>
        <w:t xml:space="preserve"> </w:t>
      </w:r>
      <w:r>
        <w:rPr>
          <w:color w:val="7E0C6E"/>
          <w:w w:val="90"/>
          <w:sz w:val="26"/>
        </w:rPr>
        <w:t>The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h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mplement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tructur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easure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ntain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pread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 risk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cros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.</w:t>
      </w:r>
      <w:r>
        <w:rPr>
          <w:color w:val="7E0C6E"/>
          <w:spacing w:val="3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ecause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ailure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inanci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stitution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nno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h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not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be </w:t>
      </w:r>
      <w:r>
        <w:rPr>
          <w:color w:val="7E0C6E"/>
          <w:spacing w:val="-2"/>
          <w:w w:val="90"/>
          <w:sz w:val="26"/>
        </w:rPr>
        <w:t>prevented,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solutio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ramework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eed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mproved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imit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mpact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n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wider </w:t>
      </w:r>
      <w:r>
        <w:rPr>
          <w:color w:val="7E0C6E"/>
          <w:spacing w:val="-2"/>
          <w:sz w:val="26"/>
        </w:rPr>
        <w:t>economy.</w:t>
      </w:r>
    </w:p>
    <w:p w14:paraId="73B2860C" w14:textId="77777777" w:rsidR="00EB5ADC" w:rsidRDefault="00EB5ADC">
      <w:pPr>
        <w:pStyle w:val="BodyText"/>
        <w:spacing w:before="299"/>
        <w:rPr>
          <w:sz w:val="26"/>
        </w:rPr>
      </w:pPr>
    </w:p>
    <w:p w14:paraId="22CD7432" w14:textId="77777777" w:rsidR="00EB5ADC" w:rsidRDefault="004441B2">
      <w:pPr>
        <w:spacing w:before="1"/>
        <w:ind w:left="5414"/>
        <w:rPr>
          <w:sz w:val="26"/>
        </w:rPr>
      </w:pPr>
      <w:r>
        <w:rPr>
          <w:color w:val="7E0C6E"/>
          <w:w w:val="90"/>
          <w:sz w:val="26"/>
        </w:rPr>
        <w:t>Greater</w:t>
      </w:r>
      <w:r>
        <w:rPr>
          <w:color w:val="7E0C6E"/>
          <w:spacing w:val="-8"/>
          <w:sz w:val="26"/>
        </w:rPr>
        <w:t xml:space="preserve"> </w:t>
      </w:r>
      <w:r>
        <w:rPr>
          <w:color w:val="7E0C6E"/>
          <w:w w:val="90"/>
          <w:sz w:val="26"/>
        </w:rPr>
        <w:t>financial</w:t>
      </w:r>
      <w:r>
        <w:rPr>
          <w:color w:val="7E0C6E"/>
          <w:spacing w:val="1"/>
          <w:sz w:val="26"/>
        </w:rPr>
        <w:t xml:space="preserve"> </w:t>
      </w:r>
      <w:r>
        <w:rPr>
          <w:color w:val="7E0C6E"/>
          <w:w w:val="90"/>
          <w:sz w:val="26"/>
        </w:rPr>
        <w:t>system</w:t>
      </w:r>
      <w:r>
        <w:rPr>
          <w:color w:val="7E0C6E"/>
          <w:spacing w:val="1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tability</w:t>
      </w:r>
    </w:p>
    <w:p w14:paraId="3EEF6321" w14:textId="77777777" w:rsidR="00EB5ADC" w:rsidRDefault="004441B2">
      <w:pPr>
        <w:pStyle w:val="BodyText"/>
        <w:spacing w:before="274" w:line="268" w:lineRule="auto"/>
        <w:ind w:left="5414" w:right="226"/>
      </w:pP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s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t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the wider economy — payments, credit provision and insur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anticipated event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ely impaired and payments were susta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nly by public </w:t>
      </w:r>
      <w:r>
        <w:rPr>
          <w:color w:val="231F20"/>
          <w:spacing w:val="-2"/>
          <w:w w:val="90"/>
        </w:rPr>
        <w:t>intervention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nth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gns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ystem has become better 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w w:val="95"/>
        </w:rPr>
        <w:t>critica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ervices.</w:t>
      </w:r>
    </w:p>
    <w:p w14:paraId="00BAAEFA" w14:textId="77777777" w:rsidR="00EB5ADC" w:rsidRDefault="00EB5ADC">
      <w:pPr>
        <w:pStyle w:val="BodyText"/>
        <w:spacing w:line="268" w:lineRule="auto"/>
        <w:sectPr w:rsidR="00EB5ADC">
          <w:headerReference w:type="even" r:id="rId9"/>
          <w:headerReference w:type="default" r:id="rId10"/>
          <w:pgSz w:w="11900" w:h="16840"/>
          <w:pgMar w:top="620" w:right="566" w:bottom="280" w:left="708" w:header="425" w:footer="0" w:gutter="0"/>
          <w:pgNumType w:start="5"/>
          <w:cols w:space="720"/>
        </w:sectPr>
      </w:pPr>
    </w:p>
    <w:p w14:paraId="14D752F6" w14:textId="77777777" w:rsidR="00EB5ADC" w:rsidRDefault="004441B2">
      <w:pPr>
        <w:spacing w:before="111" w:line="259" w:lineRule="auto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1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Public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ect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tervention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dur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sz w:val="18"/>
        </w:rPr>
        <w:t>crisis</w:t>
      </w:r>
      <w:r>
        <w:rPr>
          <w:color w:val="231F20"/>
          <w:spacing w:val="-2"/>
          <w:position w:val="4"/>
          <w:sz w:val="12"/>
        </w:rPr>
        <w:t>(a)</w:t>
      </w:r>
    </w:p>
    <w:p w14:paraId="23966C4E" w14:textId="77777777" w:rsidR="00EB5ADC" w:rsidRDefault="004441B2">
      <w:pPr>
        <w:spacing w:line="115" w:lineRule="exact"/>
        <w:ind w:right="543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5CC5AF82" w14:textId="77777777" w:rsidR="00EB5ADC" w:rsidRDefault="004441B2">
      <w:pPr>
        <w:spacing w:line="119" w:lineRule="exact"/>
        <w:ind w:left="381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3648806F" wp14:editId="1673EFF4">
                <wp:simplePos x="0" y="0"/>
                <wp:positionH relativeFrom="page">
                  <wp:posOffset>503999</wp:posOffset>
                </wp:positionH>
                <wp:positionV relativeFrom="paragraph">
                  <wp:posOffset>42269</wp:posOffset>
                </wp:positionV>
                <wp:extent cx="2340610" cy="180022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184150" y="7708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84150" y="19248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84150" y="30790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25234" y="1259471"/>
                            <a:ext cx="1574165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165" h="539750">
                                <a:moveTo>
                                  <a:pt x="156425" y="490918"/>
                                </a:moveTo>
                                <a:lnTo>
                                  <a:pt x="0" y="490918"/>
                                </a:lnTo>
                                <a:lnTo>
                                  <a:pt x="0" y="539394"/>
                                </a:lnTo>
                                <a:lnTo>
                                  <a:pt x="156425" y="539394"/>
                                </a:lnTo>
                                <a:lnTo>
                                  <a:pt x="156425" y="490918"/>
                                </a:lnTo>
                                <a:close/>
                              </a:path>
                              <a:path w="1574165" h="539750">
                                <a:moveTo>
                                  <a:pt x="865073" y="0"/>
                                </a:moveTo>
                                <a:lnTo>
                                  <a:pt x="708660" y="0"/>
                                </a:lnTo>
                                <a:lnTo>
                                  <a:pt x="708660" y="539394"/>
                                </a:lnTo>
                                <a:lnTo>
                                  <a:pt x="865073" y="539394"/>
                                </a:lnTo>
                                <a:lnTo>
                                  <a:pt x="865073" y="0"/>
                                </a:lnTo>
                                <a:close/>
                              </a:path>
                              <a:path w="1574165" h="539750">
                                <a:moveTo>
                                  <a:pt x="1573733" y="9093"/>
                                </a:moveTo>
                                <a:lnTo>
                                  <a:pt x="1417307" y="9093"/>
                                </a:lnTo>
                                <a:lnTo>
                                  <a:pt x="1417307" y="539394"/>
                                </a:lnTo>
                                <a:lnTo>
                                  <a:pt x="1573733" y="539394"/>
                                </a:lnTo>
                                <a:lnTo>
                                  <a:pt x="1573733" y="9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81660" y="795819"/>
                            <a:ext cx="1576705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6705" h="1003300">
                                <a:moveTo>
                                  <a:pt x="158788" y="1000036"/>
                                </a:moveTo>
                                <a:lnTo>
                                  <a:pt x="0" y="1000036"/>
                                </a:lnTo>
                                <a:lnTo>
                                  <a:pt x="0" y="1003046"/>
                                </a:lnTo>
                                <a:lnTo>
                                  <a:pt x="158788" y="1003046"/>
                                </a:lnTo>
                                <a:lnTo>
                                  <a:pt x="158788" y="1000036"/>
                                </a:lnTo>
                                <a:close/>
                              </a:path>
                              <a:path w="1576705" h="1003300">
                                <a:moveTo>
                                  <a:pt x="867460" y="0"/>
                                </a:moveTo>
                                <a:lnTo>
                                  <a:pt x="708660" y="0"/>
                                </a:lnTo>
                                <a:lnTo>
                                  <a:pt x="708660" y="1003046"/>
                                </a:lnTo>
                                <a:lnTo>
                                  <a:pt x="867460" y="1003046"/>
                                </a:lnTo>
                                <a:lnTo>
                                  <a:pt x="867460" y="0"/>
                                </a:lnTo>
                                <a:close/>
                              </a:path>
                              <a:path w="1576705" h="1003300">
                                <a:moveTo>
                                  <a:pt x="1576108" y="130302"/>
                                </a:moveTo>
                                <a:lnTo>
                                  <a:pt x="1417307" y="130302"/>
                                </a:lnTo>
                                <a:lnTo>
                                  <a:pt x="1417307" y="1003046"/>
                                </a:lnTo>
                                <a:lnTo>
                                  <a:pt x="1576108" y="1003046"/>
                                </a:lnTo>
                                <a:lnTo>
                                  <a:pt x="1576108" y="130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40461" y="468540"/>
                            <a:ext cx="1574165" cy="13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165" h="1330325">
                                <a:moveTo>
                                  <a:pt x="156425" y="1242453"/>
                                </a:moveTo>
                                <a:lnTo>
                                  <a:pt x="0" y="1242453"/>
                                </a:lnTo>
                                <a:lnTo>
                                  <a:pt x="0" y="1330325"/>
                                </a:lnTo>
                                <a:lnTo>
                                  <a:pt x="156425" y="1330325"/>
                                </a:lnTo>
                                <a:lnTo>
                                  <a:pt x="156425" y="1242453"/>
                                </a:lnTo>
                                <a:close/>
                              </a:path>
                              <a:path w="1574165" h="1330325">
                                <a:moveTo>
                                  <a:pt x="865085" y="306070"/>
                                </a:moveTo>
                                <a:lnTo>
                                  <a:pt x="708660" y="306070"/>
                                </a:lnTo>
                                <a:lnTo>
                                  <a:pt x="708660" y="1330325"/>
                                </a:lnTo>
                                <a:lnTo>
                                  <a:pt x="865085" y="1330325"/>
                                </a:lnTo>
                                <a:lnTo>
                                  <a:pt x="865085" y="306070"/>
                                </a:lnTo>
                                <a:close/>
                              </a:path>
                              <a:path w="1574165" h="1330325">
                                <a:moveTo>
                                  <a:pt x="1573720" y="0"/>
                                </a:moveTo>
                                <a:lnTo>
                                  <a:pt x="1417307" y="0"/>
                                </a:lnTo>
                                <a:lnTo>
                                  <a:pt x="1417307" y="1330325"/>
                                </a:lnTo>
                                <a:lnTo>
                                  <a:pt x="1573720" y="1330325"/>
                                </a:lnTo>
                                <a:lnTo>
                                  <a:pt x="157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616900"/>
                                </a:moveTo>
                                <a:lnTo>
                                  <a:pt x="2340000" y="1616900"/>
                                </a:lnTo>
                              </a:path>
                              <a:path w="2340610" h="1797050">
                                <a:moveTo>
                                  <a:pt x="2268016" y="1435087"/>
                                </a:moveTo>
                                <a:lnTo>
                                  <a:pt x="2340000" y="1435087"/>
                                </a:lnTo>
                              </a:path>
                              <a:path w="2340610" h="1797050">
                                <a:moveTo>
                                  <a:pt x="2268016" y="1256296"/>
                                </a:moveTo>
                                <a:lnTo>
                                  <a:pt x="2340000" y="1256296"/>
                                </a:lnTo>
                              </a:path>
                              <a:path w="2340610" h="1797050">
                                <a:moveTo>
                                  <a:pt x="2268016" y="1074470"/>
                                </a:moveTo>
                                <a:lnTo>
                                  <a:pt x="2340000" y="1074470"/>
                                </a:lnTo>
                              </a:path>
                              <a:path w="2340610" h="1797050">
                                <a:moveTo>
                                  <a:pt x="2268016" y="895680"/>
                                </a:moveTo>
                                <a:lnTo>
                                  <a:pt x="2340000" y="895680"/>
                                </a:lnTo>
                              </a:path>
                              <a:path w="2340610" h="1797050">
                                <a:moveTo>
                                  <a:pt x="2268016" y="716876"/>
                                </a:moveTo>
                                <a:lnTo>
                                  <a:pt x="2340000" y="716876"/>
                                </a:lnTo>
                              </a:path>
                              <a:path w="2340610" h="1797050">
                                <a:moveTo>
                                  <a:pt x="2268016" y="535063"/>
                                </a:moveTo>
                                <a:lnTo>
                                  <a:pt x="2340000" y="535063"/>
                                </a:lnTo>
                              </a:path>
                              <a:path w="2340610" h="1797050">
                                <a:moveTo>
                                  <a:pt x="2268016" y="356273"/>
                                </a:moveTo>
                                <a:lnTo>
                                  <a:pt x="2340000" y="356273"/>
                                </a:lnTo>
                              </a:path>
                              <a:path w="2340610" h="1797050">
                                <a:moveTo>
                                  <a:pt x="2268016" y="174459"/>
                                </a:moveTo>
                                <a:lnTo>
                                  <a:pt x="2340000" y="174459"/>
                                </a:lnTo>
                              </a:path>
                              <a:path w="2340610" h="1797050">
                                <a:moveTo>
                                  <a:pt x="106730" y="1796834"/>
                                </a:moveTo>
                                <a:lnTo>
                                  <a:pt x="106730" y="1724837"/>
                                </a:lnTo>
                              </a:path>
                              <a:path w="2340610" h="1797050">
                                <a:moveTo>
                                  <a:pt x="815390" y="1796834"/>
                                </a:moveTo>
                                <a:lnTo>
                                  <a:pt x="815390" y="1724837"/>
                                </a:lnTo>
                              </a:path>
                              <a:path w="2340610" h="1797050">
                                <a:moveTo>
                                  <a:pt x="1524038" y="1796834"/>
                                </a:moveTo>
                                <a:lnTo>
                                  <a:pt x="1524038" y="1724837"/>
                                </a:lnTo>
                              </a:path>
                              <a:path w="2340610" h="1797050">
                                <a:moveTo>
                                  <a:pt x="2232698" y="1796834"/>
                                </a:moveTo>
                                <a:lnTo>
                                  <a:pt x="2232698" y="1724837"/>
                                </a:lnTo>
                              </a:path>
                              <a:path w="2340610" h="1797050">
                                <a:moveTo>
                                  <a:pt x="0" y="1616697"/>
                                </a:moveTo>
                                <a:lnTo>
                                  <a:pt x="71996" y="1616697"/>
                                </a:lnTo>
                              </a:path>
                              <a:path w="2340610" h="1797050">
                                <a:moveTo>
                                  <a:pt x="0" y="1434884"/>
                                </a:moveTo>
                                <a:lnTo>
                                  <a:pt x="71996" y="1434884"/>
                                </a:lnTo>
                              </a:path>
                              <a:path w="2340610" h="1797050">
                                <a:moveTo>
                                  <a:pt x="0" y="1256093"/>
                                </a:moveTo>
                                <a:lnTo>
                                  <a:pt x="71996" y="1256093"/>
                                </a:lnTo>
                              </a:path>
                              <a:path w="2340610" h="1797050">
                                <a:moveTo>
                                  <a:pt x="0" y="1074280"/>
                                </a:moveTo>
                                <a:lnTo>
                                  <a:pt x="71996" y="1074280"/>
                                </a:lnTo>
                              </a:path>
                              <a:path w="2340610" h="1797050">
                                <a:moveTo>
                                  <a:pt x="0" y="895476"/>
                                </a:moveTo>
                                <a:lnTo>
                                  <a:pt x="71996" y="895476"/>
                                </a:lnTo>
                              </a:path>
                              <a:path w="2340610" h="1797050">
                                <a:moveTo>
                                  <a:pt x="0" y="716686"/>
                                </a:moveTo>
                                <a:lnTo>
                                  <a:pt x="71996" y="716686"/>
                                </a:lnTo>
                              </a:path>
                              <a:path w="2340610" h="1797050">
                                <a:moveTo>
                                  <a:pt x="0" y="534873"/>
                                </a:moveTo>
                                <a:lnTo>
                                  <a:pt x="71996" y="534873"/>
                                </a:lnTo>
                              </a:path>
                              <a:path w="2340610" h="1797050">
                                <a:moveTo>
                                  <a:pt x="0" y="356082"/>
                                </a:moveTo>
                                <a:lnTo>
                                  <a:pt x="71996" y="356082"/>
                                </a:lnTo>
                              </a:path>
                              <a:path w="2340610" h="1797050">
                                <a:moveTo>
                                  <a:pt x="0" y="174256"/>
                                </a:moveTo>
                                <a:lnTo>
                                  <a:pt x="71996" y="174256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475AD6" w14:textId="77777777" w:rsidR="00EB5ADC" w:rsidRDefault="004441B2">
                              <w:pPr>
                                <w:spacing w:before="122" w:line="314" w:lineRule="auto"/>
                                <w:ind w:left="481" w:right="241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rea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8806F" id="Group 31" o:spid="_x0000_s1026" style="position:absolute;left:0;text-align:left;margin-left:39.7pt;margin-top:3.35pt;width:184.3pt;height:141.75pt;z-index:1573529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">
                <v:shape id="Graphic 32" o:spid="_x0000_s1027" style="position:absolute;left:1841;top:77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" path="m89998,l,,,89997r89998,l89998,xe" fillcolor="#fcaf17" stroked="f">
                  <v:path arrowok="t"/>
                </v:shape>
                <v:shape id="Graphic 33" o:spid="_x0000_s1028" style="position:absolute;left:1841;top:192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" path="m89998,l,,,89997r89998,l89998,xe" fillcolor="#b01c88" stroked="f">
                  <v:path arrowok="t"/>
                </v:shape>
                <v:shape id="Graphic 34" o:spid="_x0000_s1029" style="position:absolute;left:1841;top:3079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" path="m89998,l,,,89997r89998,l89998,xe" fillcolor="#00558b" stroked="f">
                  <v:path arrowok="t"/>
                </v:shape>
                <v:shape id="Graphic 35" o:spid="_x0000_s1030" style="position:absolute;left:2252;top:12594;width:15741;height:5398;visibility:visible;mso-wrap-style:square;v-text-anchor:top" coordsize="157416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" path="m156425,490918l,490918r,48476l156425,539394r,-48476xem865073,l708660,r,539394l865073,539394,865073,xem1573733,9093r-156426,l1417307,539394r156426,l1573733,9093xe" fillcolor="#fcaf17" stroked="f">
                  <v:path arrowok="t"/>
                </v:shape>
                <v:shape id="Graphic 36" o:spid="_x0000_s1031" style="position:absolute;left:3816;top:7958;width:15767;height:10033;visibility:visible;mso-wrap-style:square;v-text-anchor:top" coordsize="1576705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" path="m158788,1000036l,1000036r,3010l158788,1003046r,-3010xem867460,l708660,r,1003046l867460,1003046,867460,xem1576108,130302r-158801,l1417307,1003046r158801,l1576108,130302xe" fillcolor="#b01c88" stroked="f">
                  <v:path arrowok="t"/>
                </v:shape>
                <v:shape id="Graphic 37" o:spid="_x0000_s1032" style="position:absolute;left:5404;top:4685;width:15742;height:13303;visibility:visible;mso-wrap-style:square;v-text-anchor:top" coordsize="1574165,1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" path="m156425,1242453l,1242453r,87872l156425,1330325r,-87872xem865085,306070r-156425,l708660,1330325r156425,l865085,306070xem1573720,l1417307,r,1330325l1573720,1330325,1573720,xe" fillcolor="#00558b" stroked="f">
                  <v:path arrowok="t"/>
                </v:shape>
                <v:shape id="Graphic 38" o:spid="_x0000_s1033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" path="m2268016,1616900r71984,em2268016,1435087r71984,em2268016,1256296r71984,em2268016,1074470r71984,em2268016,895680r71984,em2268016,716876r71984,em2268016,535063r71984,em2268016,356273r71984,em2268016,174459r71984,em106730,1796834r,-71997em815390,1796834r,-71997em1524038,1796834r,-71997em2232698,1796834r,-71997em,1616697r71996,em,1434884r71996,em,1256093r71996,em,1074280r71996,em,895476r71996,em,716686r71996,em,534873r71996,em,356082r71996,em,174256r71996,em2336825,1793659r-2333650,l3175,,2336825,r,1793659xe" filled="f" strokecolor="#231f20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3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2475AD6" w14:textId="77777777" w:rsidR="00EB5ADC" w:rsidRDefault="004441B2">
                        <w:pPr>
                          <w:spacing w:before="122" w:line="314" w:lineRule="auto"/>
                          <w:ind w:left="481" w:right="241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rea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26EAF524" w14:textId="77777777" w:rsidR="00EB5ADC" w:rsidRDefault="00EB5ADC">
      <w:pPr>
        <w:pStyle w:val="BodyText"/>
        <w:spacing w:before="18"/>
        <w:rPr>
          <w:sz w:val="12"/>
        </w:rPr>
      </w:pPr>
    </w:p>
    <w:p w14:paraId="1ECB3F3F" w14:textId="77777777" w:rsidR="00EB5ADC" w:rsidRDefault="004441B2">
      <w:pPr>
        <w:ind w:left="3868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76460D34" w14:textId="77777777" w:rsidR="00EB5ADC" w:rsidRDefault="00EB5ADC">
      <w:pPr>
        <w:pStyle w:val="BodyText"/>
        <w:spacing w:before="8"/>
        <w:rPr>
          <w:sz w:val="12"/>
        </w:rPr>
      </w:pPr>
    </w:p>
    <w:p w14:paraId="7875825E" w14:textId="77777777" w:rsidR="00EB5ADC" w:rsidRDefault="004441B2">
      <w:pPr>
        <w:ind w:left="3867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F17415D" w14:textId="77777777" w:rsidR="00EB5ADC" w:rsidRDefault="00EB5ADC">
      <w:pPr>
        <w:pStyle w:val="BodyText"/>
        <w:spacing w:before="3"/>
        <w:rPr>
          <w:sz w:val="12"/>
        </w:rPr>
      </w:pPr>
    </w:p>
    <w:p w14:paraId="4A33784F" w14:textId="77777777" w:rsidR="00EB5ADC" w:rsidRDefault="004441B2">
      <w:pPr>
        <w:ind w:left="3872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339B3B47" w14:textId="77777777" w:rsidR="00EB5ADC" w:rsidRDefault="00EB5ADC">
      <w:pPr>
        <w:pStyle w:val="BodyText"/>
        <w:spacing w:before="7"/>
        <w:rPr>
          <w:sz w:val="12"/>
        </w:rPr>
      </w:pPr>
    </w:p>
    <w:p w14:paraId="653DDEB2" w14:textId="77777777" w:rsidR="00EB5ADC" w:rsidRDefault="004441B2">
      <w:pPr>
        <w:spacing w:before="1"/>
        <w:ind w:left="3868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1952C95" w14:textId="77777777" w:rsidR="00EB5ADC" w:rsidRDefault="00EB5ADC">
      <w:pPr>
        <w:pStyle w:val="BodyText"/>
        <w:spacing w:before="2"/>
        <w:rPr>
          <w:sz w:val="12"/>
        </w:rPr>
      </w:pPr>
    </w:p>
    <w:p w14:paraId="22DC0268" w14:textId="77777777" w:rsidR="00EB5ADC" w:rsidRDefault="004441B2">
      <w:pPr>
        <w:ind w:left="3870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D55250C" w14:textId="77777777" w:rsidR="00EB5ADC" w:rsidRDefault="00EB5ADC">
      <w:pPr>
        <w:pStyle w:val="BodyText"/>
        <w:spacing w:before="3"/>
        <w:rPr>
          <w:sz w:val="12"/>
        </w:rPr>
      </w:pPr>
    </w:p>
    <w:p w14:paraId="767B3252" w14:textId="77777777" w:rsidR="00EB5ADC" w:rsidRDefault="004441B2">
      <w:pPr>
        <w:ind w:left="3867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F466275" w14:textId="77777777" w:rsidR="00EB5ADC" w:rsidRDefault="00EB5ADC">
      <w:pPr>
        <w:pStyle w:val="BodyText"/>
        <w:spacing w:before="8"/>
        <w:rPr>
          <w:sz w:val="12"/>
        </w:rPr>
      </w:pPr>
    </w:p>
    <w:p w14:paraId="7A3C0747" w14:textId="77777777" w:rsidR="00EB5ADC" w:rsidRDefault="004441B2">
      <w:pPr>
        <w:ind w:left="3868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BF03AD5" w14:textId="77777777" w:rsidR="00EB5ADC" w:rsidRDefault="00EB5ADC">
      <w:pPr>
        <w:pStyle w:val="BodyText"/>
        <w:spacing w:before="3"/>
        <w:rPr>
          <w:sz w:val="12"/>
        </w:rPr>
      </w:pPr>
    </w:p>
    <w:p w14:paraId="7A0DE9F2" w14:textId="77777777" w:rsidR="00EB5ADC" w:rsidRDefault="004441B2">
      <w:pPr>
        <w:ind w:left="387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2D4F0C3" w14:textId="77777777" w:rsidR="00EB5ADC" w:rsidRDefault="00EB5ADC">
      <w:pPr>
        <w:pStyle w:val="BodyText"/>
        <w:spacing w:before="7"/>
        <w:rPr>
          <w:sz w:val="12"/>
        </w:rPr>
      </w:pPr>
    </w:p>
    <w:p w14:paraId="3E252874" w14:textId="77777777" w:rsidR="00EB5ADC" w:rsidRDefault="004441B2">
      <w:pPr>
        <w:spacing w:before="1"/>
        <w:ind w:left="3875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28DCC26" w14:textId="77777777" w:rsidR="00EB5ADC" w:rsidRDefault="004441B2">
      <w:pPr>
        <w:spacing w:before="137" w:line="122" w:lineRule="exact"/>
        <w:ind w:left="392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4DDAEC4" w14:textId="77777777" w:rsidR="00EB5ADC" w:rsidRDefault="004441B2">
      <w:pPr>
        <w:tabs>
          <w:tab w:val="left" w:pos="1861"/>
          <w:tab w:val="left" w:pos="3002"/>
        </w:tabs>
        <w:spacing w:line="122" w:lineRule="exact"/>
        <w:ind w:left="665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47864A54" w14:textId="77777777" w:rsidR="00EB5ADC" w:rsidRDefault="004441B2">
      <w:pPr>
        <w:spacing w:before="62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ar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o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DIC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M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cto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)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ions.</w:t>
      </w:r>
    </w:p>
    <w:p w14:paraId="05DE4A0B" w14:textId="77777777" w:rsidR="00EB5ADC" w:rsidRDefault="00EB5ADC">
      <w:pPr>
        <w:pStyle w:val="BodyText"/>
        <w:spacing w:before="1"/>
        <w:rPr>
          <w:sz w:val="11"/>
        </w:rPr>
      </w:pPr>
    </w:p>
    <w:p w14:paraId="3BCB2D16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End-year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vember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1.1.</w:t>
      </w:r>
    </w:p>
    <w:p w14:paraId="7C8D7B75" w14:textId="77777777" w:rsidR="00EB5ADC" w:rsidRDefault="00EB5ADC">
      <w:pPr>
        <w:pStyle w:val="BodyText"/>
        <w:spacing w:before="64"/>
      </w:pPr>
    </w:p>
    <w:p w14:paraId="5AC628DE" w14:textId="77777777" w:rsidR="00EB5ADC" w:rsidRDefault="004441B2">
      <w:pPr>
        <w:pStyle w:val="BodyText"/>
        <w:spacing w:line="20" w:lineRule="exact"/>
        <w:ind w:left="85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C91E02" wp14:editId="56911FAC">
                <wp:extent cx="2736215" cy="8890"/>
                <wp:effectExtent l="9525" t="0" r="0" b="63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DC7BA" id="Group 4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PNbwIAAJI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tt5TzW8CAACSBQAADgAAAAAAAAAAAAAAAAAu&#10;AgAAZHJzL2Uyb0RvYy54bWxQSwECLQAUAAYACAAAACEAAatH1doAAAADAQAADwAAAAAAAAAAAAAA&#10;AADJBAAAZHJzL2Rvd25yZXYueG1sUEsFBgAAAAAEAAQA8wAAANAFAAAAAA==&#10;">
                <v:shape id="Graphic 4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F1AC61B" w14:textId="77777777" w:rsidR="00EB5ADC" w:rsidRDefault="004441B2">
      <w:pPr>
        <w:spacing w:before="73" w:line="259" w:lineRule="auto"/>
        <w:ind w:left="85" w:right="1262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</w:t>
      </w:r>
      <w:r>
        <w:rPr>
          <w:color w:val="7E0C6E"/>
          <w:spacing w:val="7"/>
          <w:sz w:val="18"/>
        </w:rPr>
        <w:t xml:space="preserve"> </w:t>
      </w:r>
      <w:r>
        <w:rPr>
          <w:color w:val="231F20"/>
          <w:spacing w:val="-4"/>
          <w:sz w:val="18"/>
        </w:rPr>
        <w:t>Impli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uropean </w:t>
      </w:r>
      <w:r>
        <w:rPr>
          <w:color w:val="231F20"/>
          <w:sz w:val="18"/>
        </w:rPr>
        <w:t>investment-grad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rporat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onds</w:t>
      </w:r>
      <w:r>
        <w:rPr>
          <w:color w:val="231F20"/>
          <w:position w:val="4"/>
          <w:sz w:val="12"/>
        </w:rPr>
        <w:t>(a)</w:t>
      </w:r>
    </w:p>
    <w:p w14:paraId="412EE482" w14:textId="77777777" w:rsidR="00EB5ADC" w:rsidRDefault="004441B2">
      <w:pPr>
        <w:spacing w:before="36"/>
        <w:ind w:left="2875"/>
        <w:rPr>
          <w:sz w:val="12"/>
        </w:rPr>
      </w:pPr>
      <w:r>
        <w:rPr>
          <w:color w:val="231F20"/>
          <w:w w:val="85"/>
          <w:sz w:val="12"/>
        </w:rPr>
        <w:t>Probability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sz w:val="12"/>
        </w:rPr>
        <w:t>density</w:t>
      </w:r>
    </w:p>
    <w:p w14:paraId="3F011BE1" w14:textId="77777777" w:rsidR="00EB5ADC" w:rsidRDefault="00EB5ADC">
      <w:pPr>
        <w:pStyle w:val="BodyText"/>
        <w:spacing w:before="4"/>
        <w:rPr>
          <w:sz w:val="3"/>
        </w:rPr>
      </w:pPr>
    </w:p>
    <w:p w14:paraId="2897599C" w14:textId="77777777" w:rsidR="00EB5ADC" w:rsidRDefault="004441B2">
      <w:pPr>
        <w:pStyle w:val="BodyText"/>
        <w:ind w:left="85"/>
      </w:pPr>
      <w:r>
        <w:rPr>
          <w:noProof/>
        </w:rPr>
        <mc:AlternateContent>
          <mc:Choice Requires="wpg">
            <w:drawing>
              <wp:inline distT="0" distB="0" distL="0" distR="0" wp14:anchorId="1878E786" wp14:editId="7156B194">
                <wp:extent cx="2340610" cy="1800225"/>
                <wp:effectExtent l="0" t="0" r="0" b="952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3175" y="3175"/>
                            <a:ext cx="233426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7050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  <a:path w="2334260" h="1797050">
                                <a:moveTo>
                                  <a:pt x="97459" y="1796821"/>
                                </a:moveTo>
                                <a:lnTo>
                                  <a:pt x="97459" y="1760829"/>
                                </a:lnTo>
                              </a:path>
                              <a:path w="2334260" h="1797050">
                                <a:moveTo>
                                  <a:pt x="450824" y="1796821"/>
                                </a:moveTo>
                                <a:lnTo>
                                  <a:pt x="450824" y="1760829"/>
                                </a:lnTo>
                              </a:path>
                              <a:path w="2334260" h="1797050">
                                <a:moveTo>
                                  <a:pt x="806564" y="1796821"/>
                                </a:moveTo>
                                <a:lnTo>
                                  <a:pt x="806564" y="1760829"/>
                                </a:lnTo>
                              </a:path>
                              <a:path w="2334260" h="1797050">
                                <a:moveTo>
                                  <a:pt x="1159916" y="1796821"/>
                                </a:moveTo>
                                <a:lnTo>
                                  <a:pt x="1159916" y="1760829"/>
                                </a:lnTo>
                              </a:path>
                              <a:path w="2334260" h="1797050">
                                <a:moveTo>
                                  <a:pt x="1513281" y="1796821"/>
                                </a:moveTo>
                                <a:lnTo>
                                  <a:pt x="1513281" y="1760829"/>
                                </a:lnTo>
                              </a:path>
                              <a:path w="2334260" h="1797050">
                                <a:moveTo>
                                  <a:pt x="1869020" y="1796821"/>
                                </a:moveTo>
                                <a:lnTo>
                                  <a:pt x="1869020" y="1760829"/>
                                </a:lnTo>
                              </a:path>
                              <a:path w="2334260" h="1797050">
                                <a:moveTo>
                                  <a:pt x="2222373" y="1796821"/>
                                </a:moveTo>
                                <a:lnTo>
                                  <a:pt x="2222373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95859" y="831418"/>
                            <a:ext cx="2125345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926465">
                                <a:moveTo>
                                  <a:pt x="0" y="820115"/>
                                </a:moveTo>
                                <a:lnTo>
                                  <a:pt x="69240" y="638810"/>
                                </a:lnTo>
                                <a:lnTo>
                                  <a:pt x="140868" y="460286"/>
                                </a:lnTo>
                                <a:lnTo>
                                  <a:pt x="157581" y="412851"/>
                                </a:lnTo>
                                <a:lnTo>
                                  <a:pt x="176682" y="365429"/>
                                </a:lnTo>
                                <a:lnTo>
                                  <a:pt x="212496" y="267792"/>
                                </a:lnTo>
                                <a:lnTo>
                                  <a:pt x="231597" y="220370"/>
                                </a:lnTo>
                                <a:lnTo>
                                  <a:pt x="248310" y="175742"/>
                                </a:lnTo>
                                <a:lnTo>
                                  <a:pt x="267411" y="139471"/>
                                </a:lnTo>
                                <a:lnTo>
                                  <a:pt x="284124" y="106006"/>
                                </a:lnTo>
                                <a:lnTo>
                                  <a:pt x="300824" y="78104"/>
                                </a:lnTo>
                                <a:lnTo>
                                  <a:pt x="319925" y="58585"/>
                                </a:lnTo>
                                <a:lnTo>
                                  <a:pt x="336651" y="39052"/>
                                </a:lnTo>
                                <a:lnTo>
                                  <a:pt x="355752" y="25107"/>
                                </a:lnTo>
                                <a:lnTo>
                                  <a:pt x="372465" y="13957"/>
                                </a:lnTo>
                                <a:lnTo>
                                  <a:pt x="389178" y="5587"/>
                                </a:lnTo>
                                <a:lnTo>
                                  <a:pt x="408266" y="2793"/>
                                </a:lnTo>
                                <a:lnTo>
                                  <a:pt x="424980" y="0"/>
                                </a:lnTo>
                                <a:lnTo>
                                  <a:pt x="477520" y="19519"/>
                                </a:lnTo>
                                <a:lnTo>
                                  <a:pt x="513321" y="47421"/>
                                </a:lnTo>
                                <a:lnTo>
                                  <a:pt x="565848" y="100418"/>
                                </a:lnTo>
                                <a:lnTo>
                                  <a:pt x="601662" y="142265"/>
                                </a:lnTo>
                                <a:lnTo>
                                  <a:pt x="709104" y="292900"/>
                                </a:lnTo>
                                <a:lnTo>
                                  <a:pt x="744918" y="340321"/>
                                </a:lnTo>
                                <a:lnTo>
                                  <a:pt x="780732" y="390537"/>
                                </a:lnTo>
                                <a:lnTo>
                                  <a:pt x="814158" y="437959"/>
                                </a:lnTo>
                                <a:lnTo>
                                  <a:pt x="849972" y="482587"/>
                                </a:lnTo>
                                <a:lnTo>
                                  <a:pt x="919200" y="563486"/>
                                </a:lnTo>
                                <a:lnTo>
                                  <a:pt x="955027" y="599757"/>
                                </a:lnTo>
                                <a:lnTo>
                                  <a:pt x="990828" y="633222"/>
                                </a:lnTo>
                                <a:lnTo>
                                  <a:pt x="1026642" y="661123"/>
                                </a:lnTo>
                                <a:lnTo>
                                  <a:pt x="1062456" y="686231"/>
                                </a:lnTo>
                                <a:lnTo>
                                  <a:pt x="1098270" y="705751"/>
                                </a:lnTo>
                                <a:lnTo>
                                  <a:pt x="1205712" y="772706"/>
                                </a:lnTo>
                                <a:lnTo>
                                  <a:pt x="1239139" y="792226"/>
                                </a:lnTo>
                                <a:lnTo>
                                  <a:pt x="1274952" y="808964"/>
                                </a:lnTo>
                                <a:lnTo>
                                  <a:pt x="1310767" y="822909"/>
                                </a:lnTo>
                                <a:lnTo>
                                  <a:pt x="1415808" y="850811"/>
                                </a:lnTo>
                                <a:lnTo>
                                  <a:pt x="1487449" y="870330"/>
                                </a:lnTo>
                                <a:lnTo>
                                  <a:pt x="1559077" y="884275"/>
                                </a:lnTo>
                                <a:lnTo>
                                  <a:pt x="1630692" y="892644"/>
                                </a:lnTo>
                                <a:lnTo>
                                  <a:pt x="1769160" y="909370"/>
                                </a:lnTo>
                                <a:lnTo>
                                  <a:pt x="1840801" y="914958"/>
                                </a:lnTo>
                                <a:lnTo>
                                  <a:pt x="1912416" y="917765"/>
                                </a:lnTo>
                                <a:lnTo>
                                  <a:pt x="1984057" y="917765"/>
                                </a:lnTo>
                                <a:lnTo>
                                  <a:pt x="2055685" y="920534"/>
                                </a:lnTo>
                                <a:lnTo>
                                  <a:pt x="2124925" y="92613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95859" y="675208"/>
                            <a:ext cx="2125345" cy="1088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088390">
                                <a:moveTo>
                                  <a:pt x="0" y="800595"/>
                                </a:moveTo>
                                <a:lnTo>
                                  <a:pt x="16713" y="730859"/>
                                </a:lnTo>
                                <a:lnTo>
                                  <a:pt x="35814" y="661123"/>
                                </a:lnTo>
                                <a:lnTo>
                                  <a:pt x="69240" y="516064"/>
                                </a:lnTo>
                                <a:lnTo>
                                  <a:pt x="88341" y="446316"/>
                                </a:lnTo>
                                <a:lnTo>
                                  <a:pt x="105054" y="382155"/>
                                </a:lnTo>
                                <a:lnTo>
                                  <a:pt x="124155" y="320789"/>
                                </a:lnTo>
                                <a:lnTo>
                                  <a:pt x="131318" y="292900"/>
                                </a:lnTo>
                                <a:lnTo>
                                  <a:pt x="140868" y="267792"/>
                                </a:lnTo>
                                <a:lnTo>
                                  <a:pt x="157581" y="220370"/>
                                </a:lnTo>
                                <a:lnTo>
                                  <a:pt x="193395" y="136690"/>
                                </a:lnTo>
                                <a:lnTo>
                                  <a:pt x="212496" y="100418"/>
                                </a:lnTo>
                                <a:lnTo>
                                  <a:pt x="231597" y="69735"/>
                                </a:lnTo>
                                <a:lnTo>
                                  <a:pt x="248310" y="41833"/>
                                </a:lnTo>
                                <a:lnTo>
                                  <a:pt x="267411" y="22313"/>
                                </a:lnTo>
                                <a:lnTo>
                                  <a:pt x="284124" y="8369"/>
                                </a:lnTo>
                                <a:lnTo>
                                  <a:pt x="300824" y="0"/>
                                </a:lnTo>
                                <a:lnTo>
                                  <a:pt x="319925" y="0"/>
                                </a:lnTo>
                                <a:lnTo>
                                  <a:pt x="336651" y="5575"/>
                                </a:lnTo>
                                <a:lnTo>
                                  <a:pt x="355752" y="16738"/>
                                </a:lnTo>
                                <a:lnTo>
                                  <a:pt x="372465" y="30683"/>
                                </a:lnTo>
                                <a:lnTo>
                                  <a:pt x="389178" y="50215"/>
                                </a:lnTo>
                                <a:lnTo>
                                  <a:pt x="408266" y="69735"/>
                                </a:lnTo>
                                <a:lnTo>
                                  <a:pt x="441693" y="117157"/>
                                </a:lnTo>
                                <a:lnTo>
                                  <a:pt x="460794" y="150634"/>
                                </a:lnTo>
                                <a:lnTo>
                                  <a:pt x="477520" y="186893"/>
                                </a:lnTo>
                                <a:lnTo>
                                  <a:pt x="494220" y="225945"/>
                                </a:lnTo>
                                <a:lnTo>
                                  <a:pt x="530034" y="304050"/>
                                </a:lnTo>
                                <a:lnTo>
                                  <a:pt x="549135" y="343103"/>
                                </a:lnTo>
                                <a:lnTo>
                                  <a:pt x="601662" y="440740"/>
                                </a:lnTo>
                                <a:lnTo>
                                  <a:pt x="637476" y="502107"/>
                                </a:lnTo>
                                <a:lnTo>
                                  <a:pt x="673290" y="557911"/>
                                </a:lnTo>
                                <a:lnTo>
                                  <a:pt x="709104" y="610908"/>
                                </a:lnTo>
                                <a:lnTo>
                                  <a:pt x="780732" y="705751"/>
                                </a:lnTo>
                                <a:lnTo>
                                  <a:pt x="814158" y="744804"/>
                                </a:lnTo>
                                <a:lnTo>
                                  <a:pt x="849972" y="781050"/>
                                </a:lnTo>
                                <a:lnTo>
                                  <a:pt x="885786" y="811745"/>
                                </a:lnTo>
                                <a:lnTo>
                                  <a:pt x="919200" y="836866"/>
                                </a:lnTo>
                                <a:lnTo>
                                  <a:pt x="955027" y="859155"/>
                                </a:lnTo>
                                <a:lnTo>
                                  <a:pt x="1026642" y="898220"/>
                                </a:lnTo>
                                <a:lnTo>
                                  <a:pt x="1134084" y="940079"/>
                                </a:lnTo>
                                <a:lnTo>
                                  <a:pt x="1205712" y="962393"/>
                                </a:lnTo>
                                <a:lnTo>
                                  <a:pt x="1274952" y="979119"/>
                                </a:lnTo>
                                <a:lnTo>
                                  <a:pt x="1344193" y="993051"/>
                                </a:lnTo>
                                <a:lnTo>
                                  <a:pt x="1415808" y="1007021"/>
                                </a:lnTo>
                                <a:lnTo>
                                  <a:pt x="1487449" y="1023747"/>
                                </a:lnTo>
                                <a:lnTo>
                                  <a:pt x="1523263" y="1032128"/>
                                </a:lnTo>
                                <a:lnTo>
                                  <a:pt x="1559077" y="1037678"/>
                                </a:lnTo>
                                <a:lnTo>
                                  <a:pt x="1630692" y="1046060"/>
                                </a:lnTo>
                                <a:lnTo>
                                  <a:pt x="1699933" y="1051648"/>
                                </a:lnTo>
                                <a:lnTo>
                                  <a:pt x="1840801" y="1065580"/>
                                </a:lnTo>
                                <a:lnTo>
                                  <a:pt x="1984057" y="1082344"/>
                                </a:lnTo>
                                <a:lnTo>
                                  <a:pt x="2055685" y="1085100"/>
                                </a:lnTo>
                                <a:lnTo>
                                  <a:pt x="2124925" y="10879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5859" y="128460"/>
                            <a:ext cx="2125345" cy="163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635125">
                                <a:moveTo>
                                  <a:pt x="0" y="301282"/>
                                </a:moveTo>
                                <a:lnTo>
                                  <a:pt x="9550" y="281749"/>
                                </a:lnTo>
                                <a:lnTo>
                                  <a:pt x="16713" y="259435"/>
                                </a:lnTo>
                                <a:lnTo>
                                  <a:pt x="35814" y="209219"/>
                                </a:lnTo>
                                <a:lnTo>
                                  <a:pt x="52527" y="156222"/>
                                </a:lnTo>
                                <a:lnTo>
                                  <a:pt x="69240" y="106006"/>
                                </a:lnTo>
                                <a:lnTo>
                                  <a:pt x="78790" y="80899"/>
                                </a:lnTo>
                                <a:lnTo>
                                  <a:pt x="88341" y="58585"/>
                                </a:lnTo>
                                <a:lnTo>
                                  <a:pt x="95504" y="39065"/>
                                </a:lnTo>
                                <a:lnTo>
                                  <a:pt x="105054" y="25107"/>
                                </a:lnTo>
                                <a:lnTo>
                                  <a:pt x="114604" y="11163"/>
                                </a:lnTo>
                                <a:lnTo>
                                  <a:pt x="124155" y="2793"/>
                                </a:lnTo>
                                <a:lnTo>
                                  <a:pt x="131318" y="0"/>
                                </a:lnTo>
                                <a:lnTo>
                                  <a:pt x="140868" y="2793"/>
                                </a:lnTo>
                                <a:lnTo>
                                  <a:pt x="150418" y="11163"/>
                                </a:lnTo>
                                <a:lnTo>
                                  <a:pt x="157581" y="25107"/>
                                </a:lnTo>
                                <a:lnTo>
                                  <a:pt x="167132" y="41846"/>
                                </a:lnTo>
                                <a:lnTo>
                                  <a:pt x="176682" y="64160"/>
                                </a:lnTo>
                                <a:lnTo>
                                  <a:pt x="186232" y="89268"/>
                                </a:lnTo>
                                <a:lnTo>
                                  <a:pt x="193395" y="119964"/>
                                </a:lnTo>
                                <a:lnTo>
                                  <a:pt x="202946" y="150647"/>
                                </a:lnTo>
                                <a:lnTo>
                                  <a:pt x="212496" y="186905"/>
                                </a:lnTo>
                                <a:lnTo>
                                  <a:pt x="231597" y="256641"/>
                                </a:lnTo>
                                <a:lnTo>
                                  <a:pt x="248310" y="329171"/>
                                </a:lnTo>
                                <a:lnTo>
                                  <a:pt x="267411" y="401688"/>
                                </a:lnTo>
                                <a:lnTo>
                                  <a:pt x="274573" y="432384"/>
                                </a:lnTo>
                                <a:lnTo>
                                  <a:pt x="284124" y="463067"/>
                                </a:lnTo>
                                <a:lnTo>
                                  <a:pt x="300824" y="521652"/>
                                </a:lnTo>
                                <a:lnTo>
                                  <a:pt x="319925" y="580224"/>
                                </a:lnTo>
                                <a:lnTo>
                                  <a:pt x="355752" y="702957"/>
                                </a:lnTo>
                                <a:lnTo>
                                  <a:pt x="372465" y="761542"/>
                                </a:lnTo>
                                <a:lnTo>
                                  <a:pt x="389178" y="817333"/>
                                </a:lnTo>
                                <a:lnTo>
                                  <a:pt x="408266" y="870330"/>
                                </a:lnTo>
                                <a:lnTo>
                                  <a:pt x="424980" y="920546"/>
                                </a:lnTo>
                                <a:lnTo>
                                  <a:pt x="441693" y="965174"/>
                                </a:lnTo>
                                <a:lnTo>
                                  <a:pt x="460794" y="1009802"/>
                                </a:lnTo>
                                <a:lnTo>
                                  <a:pt x="477520" y="1048854"/>
                                </a:lnTo>
                                <a:lnTo>
                                  <a:pt x="494220" y="1087907"/>
                                </a:lnTo>
                                <a:lnTo>
                                  <a:pt x="513321" y="1124178"/>
                                </a:lnTo>
                                <a:lnTo>
                                  <a:pt x="530034" y="1157655"/>
                                </a:lnTo>
                                <a:lnTo>
                                  <a:pt x="565848" y="1219022"/>
                                </a:lnTo>
                                <a:lnTo>
                                  <a:pt x="582574" y="1246911"/>
                                </a:lnTo>
                                <a:lnTo>
                                  <a:pt x="601662" y="1272019"/>
                                </a:lnTo>
                                <a:lnTo>
                                  <a:pt x="618375" y="1294333"/>
                                </a:lnTo>
                                <a:lnTo>
                                  <a:pt x="673290" y="1352905"/>
                                </a:lnTo>
                                <a:lnTo>
                                  <a:pt x="709104" y="1386382"/>
                                </a:lnTo>
                                <a:lnTo>
                                  <a:pt x="744918" y="1417078"/>
                                </a:lnTo>
                                <a:lnTo>
                                  <a:pt x="780732" y="1442199"/>
                                </a:lnTo>
                                <a:lnTo>
                                  <a:pt x="814158" y="1461719"/>
                                </a:lnTo>
                                <a:lnTo>
                                  <a:pt x="849972" y="1481239"/>
                                </a:lnTo>
                                <a:lnTo>
                                  <a:pt x="885786" y="1495183"/>
                                </a:lnTo>
                                <a:lnTo>
                                  <a:pt x="990828" y="1525866"/>
                                </a:lnTo>
                                <a:lnTo>
                                  <a:pt x="1062456" y="1542592"/>
                                </a:lnTo>
                                <a:lnTo>
                                  <a:pt x="1134084" y="1556562"/>
                                </a:lnTo>
                                <a:lnTo>
                                  <a:pt x="1205712" y="1564906"/>
                                </a:lnTo>
                                <a:lnTo>
                                  <a:pt x="1274952" y="1573288"/>
                                </a:lnTo>
                                <a:lnTo>
                                  <a:pt x="1415808" y="1590027"/>
                                </a:lnTo>
                                <a:lnTo>
                                  <a:pt x="1487449" y="1598396"/>
                                </a:lnTo>
                                <a:lnTo>
                                  <a:pt x="1630692" y="1609547"/>
                                </a:lnTo>
                                <a:lnTo>
                                  <a:pt x="1699933" y="1612328"/>
                                </a:lnTo>
                                <a:lnTo>
                                  <a:pt x="1769160" y="1617916"/>
                                </a:lnTo>
                                <a:lnTo>
                                  <a:pt x="1840801" y="1623491"/>
                                </a:lnTo>
                                <a:lnTo>
                                  <a:pt x="1912416" y="1626298"/>
                                </a:lnTo>
                                <a:lnTo>
                                  <a:pt x="1984057" y="1626298"/>
                                </a:lnTo>
                                <a:lnTo>
                                  <a:pt x="2055685" y="1629092"/>
                                </a:lnTo>
                                <a:lnTo>
                                  <a:pt x="2124925" y="16346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91769" y="119618"/>
                            <a:ext cx="74930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2945C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490735" y="584583"/>
                            <a:ext cx="57213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11EBD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Jun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244269" y="1460144"/>
                            <a:ext cx="68897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B6C110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8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8E786" id="Group 42" o:spid="_x0000_s1035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">
                <v:shape id="Graphic 43" o:spid="_x0000_s1036" style="position:absolute;left:31;top:31;width:23343;height:17971;visibility:visible;mso-wrap-style:square;v-text-anchor:top" coordsize="233426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" path="m2333650,1793646l,1793646,,,2333650,r,1793646xem97459,1796821r,-35992em450824,1796821r,-35992em806564,1796821r,-35992em1159916,1796821r,-35992em1513281,1796821r,-35992em1869020,1796821r,-35992em2222373,1796821r,-35992e" filled="f" strokecolor="#231f20" strokeweight=".5pt">
                  <v:path arrowok="t"/>
                </v:shape>
                <v:shape id="Graphic 44" o:spid="_x0000_s1037" style="position:absolute;left:958;top:8314;width:21254;height:9264;visibility:visible;mso-wrap-style:square;v-text-anchor:top" coordsize="2125345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" path="m,820115l69240,638810,140868,460286r16713,-47435l176682,365429r35814,-97637l231597,220370r16713,-44628l267411,139471r16713,-33465l300824,78104,319925,58585,336651,39052,355752,25107,372465,13957,389178,5587,408266,2793,424980,r52540,19519l513321,47421r52527,52997l601662,142265,709104,292900r35814,47421l780732,390537r33426,47422l849972,482587r69228,80899l955027,599757r35801,33465l1026642,661123r35814,25108l1098270,705751r107442,66955l1239139,792226r35813,16738l1310767,822909r105041,27902l1487449,870330r71628,13945l1630692,892644r138468,16726l1840801,914958r71615,2807l1984057,917765r71628,2769l2124925,926134e" filled="f" strokecolor="#00558b" strokeweight=".35275mm">
                  <v:path arrowok="t"/>
                </v:shape>
                <v:shape id="Graphic 45" o:spid="_x0000_s1038" style="position:absolute;left:958;top:6752;width:21254;height:10883;visibility:visible;mso-wrap-style:square;v-text-anchor:top" coordsize="2125345,108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" path="m,800595l16713,730859,35814,661123,69240,516064,88341,446316r16713,-64161l124155,320789r7163,-27889l140868,267792r16713,-47422l193395,136690r19101,-36272l231597,69735,248310,41833,267411,22313,284124,8369,300824,r19101,l336651,5575r19101,11163l372465,30683r16713,19532l408266,69735r33427,47422l460794,150634r16726,36259l494220,225945r35814,78105l549135,343103r52527,97637l637476,502107r35814,55804l709104,610908r71628,94843l814158,744804r35814,36246l885786,811745r33414,25121l955027,859155r71615,39065l1134084,940079r71628,22314l1274952,979119r69241,13932l1415808,1007021r71641,16726l1523263,1032128r35814,5550l1630692,1046060r69241,5588l1840801,1065580r143256,16764l2055685,1085100r69240,2807e" filled="f" strokecolor="#b01c88" strokeweight="1pt">
                  <v:path arrowok="t"/>
                </v:shape>
                <v:shape id="Graphic 46" o:spid="_x0000_s1039" style="position:absolute;left:958;top:1284;width:21254;height:16351;visibility:visible;mso-wrap-style:square;v-text-anchor:top" coordsize="2125345,163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" path="m,301282l9550,281749r7163,-22314l35814,209219,52527,156222,69240,106006,78790,80899,88341,58585,95504,39065r9550,-13958l114604,11163r9551,-8370l131318,r9550,2793l150418,11163r7163,13944l167132,41846r9550,22314l186232,89268r7163,30696l202946,150647r9550,36258l231597,256641r16713,72530l267411,401688r7162,30696l284124,463067r16700,58585l319925,580224r35827,122733l372465,761542r16713,55791l408266,870330r16714,50216l441693,965174r19101,44628l477520,1048854r16700,39053l513321,1124178r16713,33477l565848,1219022r16726,27889l601662,1272019r16713,22314l673290,1352905r35814,33477l744918,1417078r35814,25121l814158,1461719r35814,19520l885786,1495183r105042,30683l1062456,1542592r71628,13970l1205712,1564906r69240,8382l1415808,1590027r71641,8369l1630692,1609547r69241,2781l1769160,1617916r71641,5575l1912416,1626298r71641,l2055685,1629092r69240,5563e" filled="f" strokecolor="#fcaf17" strokeweight="1pt">
                  <v:path arrowok="t"/>
                </v:shape>
                <v:shape id="Textbox 47" o:spid="_x0000_s1040" type="#_x0000_t202" style="position:absolute;left:2917;top:1196;width:749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252945C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v:shape id="Textbox 48" o:spid="_x0000_s1041" type="#_x0000_t202" style="position:absolute;left:4907;top:5845;width:5721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1911EBD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June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v:shape id="Textbox 49" o:spid="_x0000_s1042" type="#_x0000_t202" style="position:absolute;left:12442;top:14601;width:689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3B6C110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8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558B77" w14:textId="77777777" w:rsidR="00EB5ADC" w:rsidRDefault="004441B2">
      <w:pPr>
        <w:tabs>
          <w:tab w:val="left" w:pos="770"/>
          <w:tab w:val="left" w:pos="1330"/>
          <w:tab w:val="left" w:pos="1887"/>
          <w:tab w:val="left" w:pos="2443"/>
          <w:tab w:val="left" w:pos="2990"/>
          <w:tab w:val="left" w:pos="3546"/>
        </w:tabs>
        <w:spacing w:before="6"/>
        <w:ind w:left="214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6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9D42D3E" w14:textId="77777777" w:rsidR="00EB5ADC" w:rsidRDefault="004441B2">
      <w:pPr>
        <w:spacing w:before="17"/>
        <w:ind w:left="1179"/>
        <w:rPr>
          <w:sz w:val="12"/>
        </w:rPr>
      </w:pPr>
      <w:r>
        <w:rPr>
          <w:color w:val="231F20"/>
          <w:w w:val="85"/>
          <w:sz w:val="12"/>
        </w:rPr>
        <w:t>Loss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rincipal)</w:t>
      </w:r>
    </w:p>
    <w:p w14:paraId="3BD89BA2" w14:textId="77777777" w:rsidR="00EB5ADC" w:rsidRDefault="004441B2">
      <w:pPr>
        <w:spacing w:before="62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.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FD77635" w14:textId="77777777" w:rsidR="00EB5ADC" w:rsidRDefault="00EB5ADC">
      <w:pPr>
        <w:pStyle w:val="BodyText"/>
        <w:spacing w:before="4"/>
        <w:rPr>
          <w:sz w:val="11"/>
        </w:rPr>
      </w:pPr>
    </w:p>
    <w:p w14:paraId="07DEBFBA" w14:textId="77777777" w:rsidR="00EB5ADC" w:rsidRDefault="004441B2">
      <w:pPr>
        <w:pStyle w:val="ListParagraph"/>
        <w:numPr>
          <w:ilvl w:val="0"/>
          <w:numId w:val="105"/>
        </w:numPr>
        <w:tabs>
          <w:tab w:val="left" w:pos="251"/>
          <w:tab w:val="left" w:pos="255"/>
        </w:tabs>
        <w:spacing w:line="244" w:lineRule="auto"/>
        <w:ind w:right="122"/>
        <w:jc w:val="both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iTraxx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es.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iv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m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expec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pay-off.</w:t>
      </w:r>
    </w:p>
    <w:p w14:paraId="076DE86A" w14:textId="77777777" w:rsidR="00EB5ADC" w:rsidRDefault="00EB5ADC">
      <w:pPr>
        <w:pStyle w:val="BodyText"/>
        <w:spacing w:before="52"/>
      </w:pPr>
    </w:p>
    <w:p w14:paraId="1E79D392" w14:textId="77777777" w:rsidR="00EB5ADC" w:rsidRDefault="004441B2">
      <w:pPr>
        <w:pStyle w:val="BodyText"/>
        <w:spacing w:line="20" w:lineRule="exact"/>
        <w:ind w:left="85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E779EC" wp14:editId="3C3D0FA7">
                <wp:extent cx="2736215" cy="8890"/>
                <wp:effectExtent l="9525" t="0" r="0" b="63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3A3BA" id="Group 5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u1FJHG8CAACSBQAADgAAAAAAAAAAAAAAAAAu&#10;AgAAZHJzL2Uyb0RvYy54bWxQSwECLQAUAAYACAAAACEAAatH1doAAAADAQAADwAAAAAAAAAAAAAA&#10;AADJBAAAZHJzL2Rvd25yZXYueG1sUEsFBgAAAAAEAAQA8wAAANAFAAAAAA==&#10;">
                <v:shape id="Graphic 5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2B65032" w14:textId="77777777" w:rsidR="00EB5ADC" w:rsidRDefault="004441B2">
      <w:pPr>
        <w:spacing w:before="73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9"/>
          <w:sz w:val="18"/>
        </w:rPr>
        <w:t xml:space="preserve"> </w:t>
      </w:r>
      <w:r>
        <w:rPr>
          <w:color w:val="7E0C6E"/>
          <w:spacing w:val="-6"/>
          <w:sz w:val="18"/>
        </w:rPr>
        <w:t>3</w:t>
      </w:r>
      <w:r>
        <w:rPr>
          <w:color w:val="7E0C6E"/>
          <w:spacing w:val="39"/>
          <w:sz w:val="18"/>
        </w:rPr>
        <w:t xml:space="preserve"> </w:t>
      </w:r>
      <w:r>
        <w:rPr>
          <w:color w:val="231F20"/>
          <w:spacing w:val="-6"/>
          <w:sz w:val="18"/>
        </w:rPr>
        <w:t>Chang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dices</w:t>
      </w:r>
      <w:r>
        <w:rPr>
          <w:color w:val="231F20"/>
          <w:spacing w:val="-6"/>
          <w:position w:val="4"/>
          <w:sz w:val="12"/>
        </w:rPr>
        <w:t>(a)</w:t>
      </w:r>
    </w:p>
    <w:p w14:paraId="672F64EE" w14:textId="77777777" w:rsidR="00EB5ADC" w:rsidRDefault="004441B2">
      <w:pPr>
        <w:spacing w:before="40"/>
        <w:ind w:left="3372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03FE557" w14:textId="77777777" w:rsidR="00EB5ADC" w:rsidRDefault="004441B2">
      <w:pPr>
        <w:spacing w:before="1"/>
        <w:ind w:left="381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0D8E46FF" wp14:editId="2646697F">
                <wp:simplePos x="0" y="0"/>
                <wp:positionH relativeFrom="page">
                  <wp:posOffset>503999</wp:posOffset>
                </wp:positionH>
                <wp:positionV relativeFrom="paragraph">
                  <wp:posOffset>27457</wp:posOffset>
                </wp:positionV>
                <wp:extent cx="2340610" cy="180975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9750"/>
                          <a:chOff x="0" y="0"/>
                          <a:chExt cx="2340610" cy="180975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77330" y="1034922"/>
                            <a:ext cx="1982470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249554">
                                <a:moveTo>
                                  <a:pt x="209702" y="162077"/>
                                </a:moveTo>
                                <a:lnTo>
                                  <a:pt x="0" y="162077"/>
                                </a:lnTo>
                                <a:lnTo>
                                  <a:pt x="0" y="249351"/>
                                </a:lnTo>
                                <a:lnTo>
                                  <a:pt x="209702" y="249351"/>
                                </a:lnTo>
                                <a:lnTo>
                                  <a:pt x="209702" y="162077"/>
                                </a:lnTo>
                                <a:close/>
                              </a:path>
                              <a:path w="1982470" h="249554">
                                <a:moveTo>
                                  <a:pt x="564197" y="0"/>
                                </a:moveTo>
                                <a:lnTo>
                                  <a:pt x="354495" y="0"/>
                                </a:lnTo>
                                <a:lnTo>
                                  <a:pt x="354495" y="249351"/>
                                </a:lnTo>
                                <a:lnTo>
                                  <a:pt x="564197" y="249351"/>
                                </a:lnTo>
                                <a:lnTo>
                                  <a:pt x="564197" y="0"/>
                                </a:lnTo>
                                <a:close/>
                              </a:path>
                              <a:path w="1982470" h="249554">
                                <a:moveTo>
                                  <a:pt x="918679" y="112191"/>
                                </a:moveTo>
                                <a:lnTo>
                                  <a:pt x="708977" y="112191"/>
                                </a:lnTo>
                                <a:lnTo>
                                  <a:pt x="708977" y="249351"/>
                                </a:lnTo>
                                <a:lnTo>
                                  <a:pt x="918679" y="249351"/>
                                </a:lnTo>
                                <a:lnTo>
                                  <a:pt x="918679" y="112191"/>
                                </a:lnTo>
                                <a:close/>
                              </a:path>
                              <a:path w="1982470" h="249554">
                                <a:moveTo>
                                  <a:pt x="1273175" y="112191"/>
                                </a:moveTo>
                                <a:lnTo>
                                  <a:pt x="1063472" y="112191"/>
                                </a:lnTo>
                                <a:lnTo>
                                  <a:pt x="1063472" y="249351"/>
                                </a:lnTo>
                                <a:lnTo>
                                  <a:pt x="1273175" y="249351"/>
                                </a:lnTo>
                                <a:lnTo>
                                  <a:pt x="1273175" y="112191"/>
                                </a:lnTo>
                                <a:close/>
                              </a:path>
                              <a:path w="1982470" h="249554">
                                <a:moveTo>
                                  <a:pt x="1627670" y="66497"/>
                                </a:moveTo>
                                <a:lnTo>
                                  <a:pt x="1417967" y="66497"/>
                                </a:lnTo>
                                <a:lnTo>
                                  <a:pt x="1417967" y="249351"/>
                                </a:lnTo>
                                <a:lnTo>
                                  <a:pt x="1627670" y="249351"/>
                                </a:lnTo>
                                <a:lnTo>
                                  <a:pt x="1627670" y="66497"/>
                                </a:lnTo>
                                <a:close/>
                              </a:path>
                              <a:path w="1982470" h="249554">
                                <a:moveTo>
                                  <a:pt x="1982165" y="91414"/>
                                </a:moveTo>
                                <a:lnTo>
                                  <a:pt x="1772450" y="91414"/>
                                </a:lnTo>
                                <a:lnTo>
                                  <a:pt x="1772450" y="249351"/>
                                </a:lnTo>
                                <a:lnTo>
                                  <a:pt x="1982165" y="249351"/>
                                </a:lnTo>
                                <a:lnTo>
                                  <a:pt x="1982165" y="91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77330" y="290931"/>
                            <a:ext cx="1982470" cy="9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906144">
                                <a:moveTo>
                                  <a:pt x="209702" y="29095"/>
                                </a:moveTo>
                                <a:lnTo>
                                  <a:pt x="0" y="29095"/>
                                </a:lnTo>
                                <a:lnTo>
                                  <a:pt x="0" y="906056"/>
                                </a:lnTo>
                                <a:lnTo>
                                  <a:pt x="209702" y="906056"/>
                                </a:lnTo>
                                <a:lnTo>
                                  <a:pt x="209702" y="29095"/>
                                </a:lnTo>
                                <a:close/>
                              </a:path>
                              <a:path w="1982470" h="906144">
                                <a:moveTo>
                                  <a:pt x="564197" y="0"/>
                                </a:moveTo>
                                <a:lnTo>
                                  <a:pt x="354495" y="0"/>
                                </a:lnTo>
                                <a:lnTo>
                                  <a:pt x="354495" y="743978"/>
                                </a:lnTo>
                                <a:lnTo>
                                  <a:pt x="564197" y="743978"/>
                                </a:lnTo>
                                <a:lnTo>
                                  <a:pt x="564197" y="0"/>
                                </a:lnTo>
                                <a:close/>
                              </a:path>
                              <a:path w="1982470" h="906144">
                                <a:moveTo>
                                  <a:pt x="918679" y="432244"/>
                                </a:moveTo>
                                <a:lnTo>
                                  <a:pt x="708977" y="432244"/>
                                </a:lnTo>
                                <a:lnTo>
                                  <a:pt x="708977" y="856183"/>
                                </a:lnTo>
                                <a:lnTo>
                                  <a:pt x="918679" y="856183"/>
                                </a:lnTo>
                                <a:lnTo>
                                  <a:pt x="918679" y="432244"/>
                                </a:lnTo>
                                <a:close/>
                              </a:path>
                              <a:path w="1982470" h="906144">
                                <a:moveTo>
                                  <a:pt x="1273175" y="785533"/>
                                </a:moveTo>
                                <a:lnTo>
                                  <a:pt x="1063472" y="785533"/>
                                </a:lnTo>
                                <a:lnTo>
                                  <a:pt x="1063472" y="856183"/>
                                </a:lnTo>
                                <a:lnTo>
                                  <a:pt x="1273175" y="856183"/>
                                </a:lnTo>
                                <a:lnTo>
                                  <a:pt x="1273175" y="785533"/>
                                </a:lnTo>
                                <a:close/>
                              </a:path>
                              <a:path w="1982470" h="906144">
                                <a:moveTo>
                                  <a:pt x="1627670" y="806323"/>
                                </a:moveTo>
                                <a:lnTo>
                                  <a:pt x="1417967" y="806323"/>
                                </a:lnTo>
                                <a:lnTo>
                                  <a:pt x="1417967" y="810488"/>
                                </a:lnTo>
                                <a:lnTo>
                                  <a:pt x="1627670" y="810488"/>
                                </a:lnTo>
                                <a:lnTo>
                                  <a:pt x="1627670" y="806323"/>
                                </a:lnTo>
                                <a:close/>
                              </a:path>
                              <a:path w="1982470" h="906144">
                                <a:moveTo>
                                  <a:pt x="1982165" y="727354"/>
                                </a:moveTo>
                                <a:lnTo>
                                  <a:pt x="1772450" y="727354"/>
                                </a:lnTo>
                                <a:lnTo>
                                  <a:pt x="1772450" y="835406"/>
                                </a:lnTo>
                                <a:lnTo>
                                  <a:pt x="1982165" y="835406"/>
                                </a:lnTo>
                                <a:lnTo>
                                  <a:pt x="1982165" y="727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77330" y="577710"/>
                            <a:ext cx="19824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1022985">
                                <a:moveTo>
                                  <a:pt x="209702" y="706564"/>
                                </a:moveTo>
                                <a:lnTo>
                                  <a:pt x="0" y="706564"/>
                                </a:lnTo>
                                <a:lnTo>
                                  <a:pt x="0" y="1022464"/>
                                </a:lnTo>
                                <a:lnTo>
                                  <a:pt x="209702" y="1022464"/>
                                </a:lnTo>
                                <a:lnTo>
                                  <a:pt x="209702" y="706564"/>
                                </a:lnTo>
                                <a:close/>
                              </a:path>
                              <a:path w="1982470" h="1022985">
                                <a:moveTo>
                                  <a:pt x="564197" y="706564"/>
                                </a:moveTo>
                                <a:lnTo>
                                  <a:pt x="354495" y="706564"/>
                                </a:lnTo>
                                <a:lnTo>
                                  <a:pt x="354495" y="914387"/>
                                </a:lnTo>
                                <a:lnTo>
                                  <a:pt x="564197" y="914387"/>
                                </a:lnTo>
                                <a:lnTo>
                                  <a:pt x="564197" y="706564"/>
                                </a:lnTo>
                                <a:close/>
                              </a:path>
                              <a:path w="1982470" h="1022985">
                                <a:moveTo>
                                  <a:pt x="918679" y="0"/>
                                </a:moveTo>
                                <a:lnTo>
                                  <a:pt x="708977" y="0"/>
                                </a:lnTo>
                                <a:lnTo>
                                  <a:pt x="708977" y="145465"/>
                                </a:lnTo>
                                <a:lnTo>
                                  <a:pt x="918679" y="145465"/>
                                </a:lnTo>
                                <a:lnTo>
                                  <a:pt x="918679" y="0"/>
                                </a:lnTo>
                                <a:close/>
                              </a:path>
                              <a:path w="1982470" h="1022985">
                                <a:moveTo>
                                  <a:pt x="1273175" y="461340"/>
                                </a:moveTo>
                                <a:lnTo>
                                  <a:pt x="1063472" y="461340"/>
                                </a:lnTo>
                                <a:lnTo>
                                  <a:pt x="1063472" y="498754"/>
                                </a:lnTo>
                                <a:lnTo>
                                  <a:pt x="1273175" y="498754"/>
                                </a:lnTo>
                                <a:lnTo>
                                  <a:pt x="1273175" y="461340"/>
                                </a:lnTo>
                                <a:close/>
                              </a:path>
                              <a:path w="1982470" h="1022985">
                                <a:moveTo>
                                  <a:pt x="1627670" y="498767"/>
                                </a:moveTo>
                                <a:lnTo>
                                  <a:pt x="1417967" y="498767"/>
                                </a:lnTo>
                                <a:lnTo>
                                  <a:pt x="1417967" y="519544"/>
                                </a:lnTo>
                                <a:lnTo>
                                  <a:pt x="1627670" y="519544"/>
                                </a:lnTo>
                                <a:lnTo>
                                  <a:pt x="1627670" y="498767"/>
                                </a:lnTo>
                                <a:close/>
                              </a:path>
                              <a:path w="1982470" h="1022985">
                                <a:moveTo>
                                  <a:pt x="1982165" y="706564"/>
                                </a:moveTo>
                                <a:lnTo>
                                  <a:pt x="1772450" y="706564"/>
                                </a:lnTo>
                                <a:lnTo>
                                  <a:pt x="1772450" y="785545"/>
                                </a:lnTo>
                                <a:lnTo>
                                  <a:pt x="1982165" y="785545"/>
                                </a:lnTo>
                                <a:lnTo>
                                  <a:pt x="1982165" y="706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268016" y="257683"/>
                            <a:ext cx="7239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4605">
                                <a:moveTo>
                                  <a:pt x="0" y="1284287"/>
                                </a:moveTo>
                                <a:lnTo>
                                  <a:pt x="71983" y="1284287"/>
                                </a:lnTo>
                              </a:path>
                              <a:path w="72390" h="1284605">
                                <a:moveTo>
                                  <a:pt x="0" y="1026591"/>
                                </a:moveTo>
                                <a:lnTo>
                                  <a:pt x="71983" y="1026591"/>
                                </a:lnTo>
                              </a:path>
                              <a:path w="72390" h="1284605">
                                <a:moveTo>
                                  <a:pt x="0" y="768908"/>
                                </a:moveTo>
                                <a:lnTo>
                                  <a:pt x="71983" y="768908"/>
                                </a:lnTo>
                              </a:path>
                              <a:path w="72390" h="1284605">
                                <a:moveTo>
                                  <a:pt x="0" y="515365"/>
                                </a:moveTo>
                                <a:lnTo>
                                  <a:pt x="71983" y="515365"/>
                                </a:lnTo>
                              </a:path>
                              <a:path w="72390" h="1284605">
                                <a:moveTo>
                                  <a:pt x="0" y="257682"/>
                                </a:moveTo>
                                <a:lnTo>
                                  <a:pt x="71983" y="257682"/>
                                </a:lnTo>
                              </a:path>
                              <a:path w="72390" h="1284605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04927" y="1284274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694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44729" y="436397"/>
                            <a:ext cx="1847850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0" h="723265">
                                <a:moveTo>
                                  <a:pt x="74891" y="199504"/>
                                </a:moveTo>
                                <a:lnTo>
                                  <a:pt x="37452" y="137160"/>
                                </a:lnTo>
                                <a:lnTo>
                                  <a:pt x="0" y="199504"/>
                                </a:lnTo>
                                <a:lnTo>
                                  <a:pt x="37452" y="261861"/>
                                </a:lnTo>
                                <a:lnTo>
                                  <a:pt x="74891" y="199504"/>
                                </a:lnTo>
                                <a:close/>
                              </a:path>
                              <a:path w="1847850" h="723265">
                                <a:moveTo>
                                  <a:pt x="429387" y="62357"/>
                                </a:moveTo>
                                <a:lnTo>
                                  <a:pt x="391934" y="0"/>
                                </a:lnTo>
                                <a:lnTo>
                                  <a:pt x="354495" y="62357"/>
                                </a:lnTo>
                                <a:lnTo>
                                  <a:pt x="391934" y="124701"/>
                                </a:lnTo>
                                <a:lnTo>
                                  <a:pt x="429387" y="62357"/>
                                </a:lnTo>
                                <a:close/>
                              </a:path>
                              <a:path w="1847850" h="723265">
                                <a:moveTo>
                                  <a:pt x="783869" y="141312"/>
                                </a:moveTo>
                                <a:lnTo>
                                  <a:pt x="746429" y="78968"/>
                                </a:lnTo>
                                <a:lnTo>
                                  <a:pt x="708977" y="141312"/>
                                </a:lnTo>
                                <a:lnTo>
                                  <a:pt x="746429" y="203669"/>
                                </a:lnTo>
                                <a:lnTo>
                                  <a:pt x="783869" y="141312"/>
                                </a:lnTo>
                                <a:close/>
                              </a:path>
                              <a:path w="1847850" h="723265">
                                <a:moveTo>
                                  <a:pt x="1138364" y="602653"/>
                                </a:moveTo>
                                <a:lnTo>
                                  <a:pt x="1100924" y="540308"/>
                                </a:lnTo>
                                <a:lnTo>
                                  <a:pt x="1063472" y="602653"/>
                                </a:lnTo>
                                <a:lnTo>
                                  <a:pt x="1100924" y="665022"/>
                                </a:lnTo>
                                <a:lnTo>
                                  <a:pt x="1138364" y="602653"/>
                                </a:lnTo>
                                <a:close/>
                              </a:path>
                              <a:path w="1847850" h="723265">
                                <a:moveTo>
                                  <a:pt x="1492859" y="640067"/>
                                </a:moveTo>
                                <a:lnTo>
                                  <a:pt x="1455420" y="577710"/>
                                </a:lnTo>
                                <a:lnTo>
                                  <a:pt x="1417955" y="640067"/>
                                </a:lnTo>
                                <a:lnTo>
                                  <a:pt x="1455420" y="702424"/>
                                </a:lnTo>
                                <a:lnTo>
                                  <a:pt x="1492859" y="640067"/>
                                </a:lnTo>
                                <a:close/>
                              </a:path>
                              <a:path w="1847850" h="723265">
                                <a:moveTo>
                                  <a:pt x="1847354" y="660857"/>
                                </a:moveTo>
                                <a:lnTo>
                                  <a:pt x="1809902" y="598512"/>
                                </a:lnTo>
                                <a:lnTo>
                                  <a:pt x="1772450" y="660857"/>
                                </a:lnTo>
                                <a:lnTo>
                                  <a:pt x="1809902" y="723188"/>
                                </a:lnTo>
                                <a:lnTo>
                                  <a:pt x="1847354" y="660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68666" y="0"/>
                            <a:ext cx="127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9750">
                                <a:moveTo>
                                  <a:pt x="0" y="0"/>
                                </a:moveTo>
                                <a:lnTo>
                                  <a:pt x="0" y="18093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259765"/>
                            <a:ext cx="7239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4605">
                                <a:moveTo>
                                  <a:pt x="0" y="1284287"/>
                                </a:moveTo>
                                <a:lnTo>
                                  <a:pt x="71996" y="1284287"/>
                                </a:lnTo>
                              </a:path>
                              <a:path w="72390" h="1284605">
                                <a:moveTo>
                                  <a:pt x="0" y="1026591"/>
                                </a:moveTo>
                                <a:lnTo>
                                  <a:pt x="71996" y="1026591"/>
                                </a:lnTo>
                              </a:path>
                              <a:path w="72390" h="1284605">
                                <a:moveTo>
                                  <a:pt x="0" y="768908"/>
                                </a:moveTo>
                                <a:lnTo>
                                  <a:pt x="71996" y="768908"/>
                                </a:lnTo>
                              </a:path>
                              <a:path w="72390" h="1284605">
                                <a:moveTo>
                                  <a:pt x="0" y="515365"/>
                                </a:moveTo>
                                <a:lnTo>
                                  <a:pt x="71996" y="515365"/>
                                </a:lnTo>
                              </a:path>
                              <a:path w="72390" h="1284605">
                                <a:moveTo>
                                  <a:pt x="0" y="257682"/>
                                </a:moveTo>
                                <a:lnTo>
                                  <a:pt x="71996" y="257682"/>
                                </a:lnTo>
                              </a:path>
                              <a:path w="72390" h="12846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411376" y="8246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411376" y="19787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411376" y="31329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418018" y="420204"/>
                            <a:ext cx="7493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125095">
                                <a:moveTo>
                                  <a:pt x="37452" y="0"/>
                                </a:moveTo>
                                <a:lnTo>
                                  <a:pt x="0" y="62331"/>
                                </a:lnTo>
                                <a:lnTo>
                                  <a:pt x="37452" y="124663"/>
                                </a:lnTo>
                                <a:lnTo>
                                  <a:pt x="74917" y="62331"/>
                                </a:lnTo>
                                <a:lnTo>
                                  <a:pt x="37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06527" y="1729371"/>
                            <a:ext cx="212471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72390">
                                <a:moveTo>
                                  <a:pt x="354037" y="71996"/>
                                </a:moveTo>
                                <a:lnTo>
                                  <a:pt x="354037" y="0"/>
                                </a:lnTo>
                              </a:path>
                              <a:path w="2124710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4710" h="72390">
                                <a:moveTo>
                                  <a:pt x="708088" y="71996"/>
                                </a:moveTo>
                                <a:lnTo>
                                  <a:pt x="708088" y="0"/>
                                </a:lnTo>
                              </a:path>
                              <a:path w="2124710" h="72390">
                                <a:moveTo>
                                  <a:pt x="1416177" y="71996"/>
                                </a:moveTo>
                                <a:lnTo>
                                  <a:pt x="1416177" y="0"/>
                                </a:lnTo>
                              </a:path>
                              <a:path w="2124710" h="72390">
                                <a:moveTo>
                                  <a:pt x="1770227" y="71996"/>
                                </a:moveTo>
                                <a:lnTo>
                                  <a:pt x="1770227" y="0"/>
                                </a:lnTo>
                              </a:path>
                              <a:path w="2124710" h="72390">
                                <a:moveTo>
                                  <a:pt x="2124278" y="71996"/>
                                </a:moveTo>
                                <a:lnTo>
                                  <a:pt x="212427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2340610" cy="180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72435" w14:textId="77777777" w:rsidR="00EB5ADC" w:rsidRDefault="004441B2">
                              <w:pPr>
                                <w:spacing w:before="132" w:line="324" w:lineRule="auto"/>
                                <w:ind w:left="2403" w:right="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mpli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emiu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arning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E46FF" id="Group 52" o:spid="_x0000_s1043" style="position:absolute;left:0;text-align:left;margin-left:39.7pt;margin-top:2.15pt;width:184.3pt;height:142.5pt;z-index:15734784;mso-wrap-distance-left:0;mso-wrap-distance-right:0;mso-position-horizontal-relative:page;mso-position-vertical-relative:text" coordsize="2340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">
                <v:shape id="Graphic 53" o:spid="_x0000_s1044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54" o:spid="_x0000_s1045" style="position:absolute;left:1773;top:10349;width:19825;height:2495;visibility:visible;mso-wrap-style:square;v-text-anchor:top" coordsize="198247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" path="m209702,162077l,162077r,87274l209702,249351r,-87274xem564197,l354495,r,249351l564197,249351,564197,xem918679,112191r-209702,l708977,249351r209702,l918679,112191xem1273175,112191r-209703,l1063472,249351r209703,l1273175,112191xem1627670,66497r-209703,l1417967,249351r209703,l1627670,66497xem1982165,91414r-209715,l1772450,249351r209715,l1982165,91414xe" fillcolor="#b01c88" stroked="f">
                  <v:path arrowok="t"/>
                </v:shape>
                <v:shape id="Graphic 55" o:spid="_x0000_s1046" style="position:absolute;left:1773;top:2909;width:19825;height:9061;visibility:visible;mso-wrap-style:square;v-text-anchor:top" coordsize="1982470,90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" path="m209702,29095l,29095,,906056r209702,l209702,29095xem564197,l354495,r,743978l564197,743978,564197,xem918679,432244r-209702,l708977,856183r209702,l918679,432244xem1273175,785533r-209703,l1063472,856183r209703,l1273175,785533xem1627670,806323r-209703,l1417967,810488r209703,l1627670,806323xem1982165,727354r-209715,l1772450,835406r209715,l1982165,727354xe" fillcolor="#fcaf17" stroked="f">
                  <v:path arrowok="t"/>
                </v:shape>
                <v:shape id="Graphic 56" o:spid="_x0000_s1047" style="position:absolute;left:1773;top:5777;width:19825;height:10229;visibility:visible;mso-wrap-style:square;v-text-anchor:top" coordsize="19824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" path="m209702,706564l,706564r,315900l209702,1022464r,-315900xem564197,706564r-209702,l354495,914387r209702,l564197,706564xem918679,l708977,r,145465l918679,145465,918679,xem1273175,461340r-209703,l1063472,498754r209703,l1273175,461340xem1627670,498767r-209703,l1417967,519544r209703,l1627670,498767xem1982165,706564r-209715,l1772450,785545r209715,l1982165,706564xe" fillcolor="#00558b" stroked="f">
                  <v:path arrowok="t"/>
                </v:shape>
                <v:shape id="Graphic 57" o:spid="_x0000_s1048" style="position:absolute;left:22680;top:2576;width:724;height:12846;visibility:visible;mso-wrap-style:square;v-text-anchor:top" coordsize="72390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" path="m,1284287r71983,em,1026591r71983,em,768908r71983,em,515365r71983,em,257682r71983,em,l71983,e" filled="f" strokecolor="#231f20" strokeweight=".5pt">
                  <v:path arrowok="t"/>
                </v:shape>
                <v:shape id="Graphic 58" o:spid="_x0000_s1049" style="position:absolute;left:1049;top:12842;width:21272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" path="m,l2126945,e" filled="f" strokecolor="#231f20" strokeweight=".5pt">
                  <v:path arrowok="t"/>
                </v:shape>
                <v:shape id="Graphic 59" o:spid="_x0000_s1050" style="position:absolute;left:2447;top:4363;width:18478;height:7233;visibility:visible;mso-wrap-style:square;v-text-anchor:top" coordsize="184785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" path="m74891,199504l37452,137160,,199504r37452,62357l74891,199504xem429387,62357l391934,,354495,62357r37439,62344l429387,62357xem783869,141312l746429,78968r-37452,62344l746429,203669r37440,-62357xem1138364,602653r-37440,-62345l1063472,602653r37452,62369l1138364,602653xem1492859,640067r-37439,-62357l1417955,640067r37465,62357l1492859,640067xem1847354,660857r-37452,-62345l1772450,660857r37452,62331l1847354,660857xe" fillcolor="#75c043" stroked="f">
                  <v:path arrowok="t"/>
                </v:shape>
                <v:shape id="Graphic 60" o:spid="_x0000_s1051" style="position:absolute;left:11686;width:13;height:18097;visibility:visible;mso-wrap-style:square;v-text-anchor:top" coordsize="127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" path="m,l,1809305e" filled="f" strokecolor="#231f20" strokeweight=".5pt">
                  <v:stroke dashstyle="dash"/>
                  <v:path arrowok="t"/>
                </v:shape>
                <v:shape id="Graphic 61" o:spid="_x0000_s1052" style="position:absolute;top:2597;width:723;height:12846;visibility:visible;mso-wrap-style:square;v-text-anchor:top" coordsize="72390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" path="m,1284287r71996,em,1026591r71996,em,768908r71996,em,515365r71996,em,257682r71996,em,l71996,e" filled="f" strokecolor="#231f20" strokeweight=".5pt">
                  <v:path arrowok="t"/>
                </v:shape>
                <v:shape id="Graphic 62" o:spid="_x0000_s1053" style="position:absolute;left:14113;top:82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" path="m90004,l,,,89997r90004,l90004,xe" fillcolor="#fcaf17" stroked="f">
                  <v:path arrowok="t"/>
                </v:shape>
                <v:shape id="Graphic 63" o:spid="_x0000_s1054" style="position:absolute;left:14113;top:197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" path="m90004,l,,,89997r90004,l90004,xe" fillcolor="#b01c88" stroked="f">
                  <v:path arrowok="t"/>
                </v:shape>
                <v:shape id="Graphic 64" o:spid="_x0000_s1055" style="position:absolute;left:14113;top:313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" path="m90004,l,,,89997r90004,l90004,xe" fillcolor="#00558b" stroked="f">
                  <v:path arrowok="t"/>
                </v:shape>
                <v:shape id="Graphic 65" o:spid="_x0000_s1056" style="position:absolute;left:14180;top:4202;width:749;height:1250;visibility:visible;mso-wrap-style:square;v-text-anchor:top" coordsize="7493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" path="m37452,l,62331r37452,62332l74917,62331,37452,xe" fillcolor="#75c043" stroked="f">
                  <v:path arrowok="t"/>
                </v:shape>
                <v:shape id="Graphic 66" o:spid="_x0000_s1057" style="position:absolute;left:1065;top:17293;width:21247;height:724;visibility:visible;mso-wrap-style:square;v-text-anchor:top" coordsize="212471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" path="m354037,71996l354037,em,71996l,em708088,71996l708088,em1416177,71996r,-71996em1770227,71996r,-71996em2124278,71996r,-71996e" filled="f" strokecolor="#231f20" strokeweight=".5pt">
                  <v:path arrowok="t"/>
                </v:shape>
                <v:shape id="Textbox 67" o:spid="_x0000_s1058" type="#_x0000_t202" style="position:absolute;width:23406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9072435" w14:textId="77777777" w:rsidR="00EB5ADC" w:rsidRDefault="004441B2">
                        <w:pPr>
                          <w:spacing w:before="132" w:line="324" w:lineRule="auto"/>
                          <w:ind w:left="2403" w:right="8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mpli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emiu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arning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4E4DFD24" w14:textId="77777777" w:rsidR="00EB5ADC" w:rsidRDefault="00EB5ADC">
      <w:pPr>
        <w:pStyle w:val="BodyText"/>
        <w:spacing w:before="122"/>
        <w:rPr>
          <w:sz w:val="12"/>
        </w:rPr>
      </w:pPr>
    </w:p>
    <w:p w14:paraId="20F5334F" w14:textId="77777777" w:rsidR="00EB5ADC" w:rsidRDefault="004441B2">
      <w:pPr>
        <w:ind w:left="386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9BE2062" w14:textId="77777777" w:rsidR="00EB5ADC" w:rsidRDefault="00EB5ADC">
      <w:pPr>
        <w:pStyle w:val="BodyText"/>
        <w:spacing w:before="123"/>
        <w:rPr>
          <w:sz w:val="12"/>
        </w:rPr>
      </w:pPr>
    </w:p>
    <w:p w14:paraId="0DED42C5" w14:textId="77777777" w:rsidR="00EB5ADC" w:rsidRDefault="004441B2">
      <w:pPr>
        <w:ind w:left="386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2273A15" w14:textId="77777777" w:rsidR="00EB5ADC" w:rsidRDefault="00EB5ADC">
      <w:pPr>
        <w:pStyle w:val="BodyText"/>
        <w:spacing w:before="122"/>
        <w:rPr>
          <w:sz w:val="12"/>
        </w:rPr>
      </w:pPr>
    </w:p>
    <w:p w14:paraId="15EC3284" w14:textId="77777777" w:rsidR="00EB5ADC" w:rsidRDefault="004441B2">
      <w:pPr>
        <w:ind w:left="386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15AA13C" w14:textId="77777777" w:rsidR="00EB5ADC" w:rsidRDefault="00EB5ADC">
      <w:pPr>
        <w:pStyle w:val="BodyText"/>
        <w:spacing w:before="116"/>
        <w:rPr>
          <w:sz w:val="12"/>
        </w:rPr>
      </w:pPr>
    </w:p>
    <w:p w14:paraId="2CE845E0" w14:textId="77777777" w:rsidR="00EB5ADC" w:rsidRDefault="004441B2">
      <w:pPr>
        <w:ind w:left="386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5CD7C5D" w14:textId="77777777" w:rsidR="00EB5ADC" w:rsidRDefault="004441B2">
      <w:pPr>
        <w:spacing w:before="24"/>
        <w:ind w:left="3823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728DB65" w14:textId="77777777" w:rsidR="00EB5ADC" w:rsidRDefault="004441B2">
      <w:pPr>
        <w:spacing w:before="52"/>
        <w:ind w:right="31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57582D7" w14:textId="77777777" w:rsidR="00EB5ADC" w:rsidRDefault="004441B2">
      <w:pPr>
        <w:spacing w:before="18"/>
        <w:ind w:left="3829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8294114" w14:textId="77777777" w:rsidR="00EB5ADC" w:rsidRDefault="004441B2">
      <w:pPr>
        <w:spacing w:before="59"/>
        <w:ind w:right="31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1B28757" w14:textId="77777777" w:rsidR="00EB5ADC" w:rsidRDefault="00EB5ADC">
      <w:pPr>
        <w:pStyle w:val="BodyText"/>
        <w:spacing w:before="122"/>
        <w:rPr>
          <w:sz w:val="12"/>
        </w:rPr>
      </w:pPr>
    </w:p>
    <w:p w14:paraId="78FEDDBB" w14:textId="77777777" w:rsidR="00EB5ADC" w:rsidRDefault="004441B2">
      <w:pPr>
        <w:ind w:right="31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48D59EC" w14:textId="77777777" w:rsidR="00EB5ADC" w:rsidRDefault="004441B2">
      <w:pPr>
        <w:tabs>
          <w:tab w:val="left" w:pos="2229"/>
        </w:tabs>
        <w:spacing w:before="16" w:line="280" w:lineRule="auto"/>
        <w:ind w:left="422" w:right="717" w:hanging="137"/>
        <w:rPr>
          <w:i/>
          <w:sz w:val="12"/>
        </w:rPr>
      </w:pPr>
      <w:r>
        <w:rPr>
          <w:color w:val="231F20"/>
          <w:sz w:val="12"/>
        </w:rPr>
        <w:t>FTS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100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S&amp;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500</w:t>
      </w:r>
      <w:r>
        <w:rPr>
          <w:color w:val="231F20"/>
          <w:spacing w:val="16"/>
          <w:sz w:val="12"/>
        </w:rPr>
        <w:t xml:space="preserve"> </w:t>
      </w:r>
      <w:r>
        <w:rPr>
          <w:color w:val="231F20"/>
          <w:sz w:val="12"/>
        </w:rPr>
        <w:t>Eur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toxx</w:t>
      </w:r>
      <w:r>
        <w:rPr>
          <w:color w:val="231F20"/>
          <w:spacing w:val="47"/>
          <w:sz w:val="12"/>
        </w:rPr>
        <w:t xml:space="preserve"> </w:t>
      </w:r>
      <w:r>
        <w:rPr>
          <w:color w:val="231F20"/>
          <w:sz w:val="12"/>
        </w:rPr>
        <w:t>FTS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100</w:t>
      </w:r>
      <w:r>
        <w:rPr>
          <w:color w:val="231F20"/>
          <w:spacing w:val="42"/>
          <w:sz w:val="12"/>
        </w:rPr>
        <w:t xml:space="preserve"> </w:t>
      </w:r>
      <w:r>
        <w:rPr>
          <w:color w:val="231F20"/>
          <w:sz w:val="12"/>
        </w:rPr>
        <w:t>S&amp;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500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sz w:val="12"/>
        </w:rPr>
        <w:t>Eur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toxx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Since March 2009 trough</w:t>
      </w:r>
      <w:r>
        <w:rPr>
          <w:color w:val="231F20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color w:val="231F20"/>
          <w:sz w:val="12"/>
        </w:rPr>
        <w:t>Since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June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2009</w:t>
      </w:r>
      <w:r>
        <w:rPr>
          <w:color w:val="231F20"/>
          <w:spacing w:val="-7"/>
          <w:sz w:val="12"/>
        </w:rPr>
        <w:t xml:space="preserve"> </w:t>
      </w:r>
      <w:r>
        <w:rPr>
          <w:i/>
          <w:color w:val="231F20"/>
          <w:sz w:val="12"/>
        </w:rPr>
        <w:t>Report</w:t>
      </w:r>
    </w:p>
    <w:p w14:paraId="1DBFB0D7" w14:textId="77777777" w:rsidR="00EB5ADC" w:rsidRDefault="00EB5ADC">
      <w:pPr>
        <w:pStyle w:val="BodyText"/>
        <w:spacing w:before="17"/>
        <w:rPr>
          <w:i/>
          <w:sz w:val="12"/>
        </w:rPr>
      </w:pPr>
    </w:p>
    <w:p w14:paraId="5DEFF67B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IBE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9CFA65F" w14:textId="77777777" w:rsidR="00EB5ADC" w:rsidRDefault="00EB5ADC">
      <w:pPr>
        <w:pStyle w:val="BodyText"/>
        <w:spacing w:before="4"/>
        <w:rPr>
          <w:sz w:val="11"/>
        </w:rPr>
      </w:pPr>
    </w:p>
    <w:p w14:paraId="0E2E749D" w14:textId="77777777" w:rsidR="00EB5ADC" w:rsidRDefault="004441B2">
      <w:pPr>
        <w:pStyle w:val="ListParagraph"/>
        <w:numPr>
          <w:ilvl w:val="0"/>
          <w:numId w:val="104"/>
        </w:numPr>
        <w:tabs>
          <w:tab w:val="left" w:pos="251"/>
          <w:tab w:val="left" w:pos="255"/>
        </w:tabs>
        <w:spacing w:before="1" w:line="244" w:lineRule="auto"/>
        <w:ind w:right="97"/>
        <w:rPr>
          <w:sz w:val="11"/>
        </w:rPr>
      </w:pPr>
      <w:r>
        <w:rPr>
          <w:color w:val="231F20"/>
          <w:w w:val="90"/>
          <w:sz w:val="11"/>
        </w:rPr>
        <w:t>Contributio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s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Panigirtzoglou</w:t>
      </w:r>
      <w:proofErr w:type="spellEnd"/>
      <w:r>
        <w:rPr>
          <w:color w:val="231F20"/>
          <w:w w:val="90"/>
          <w:sz w:val="11"/>
        </w:rPr>
        <w:t>, N 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mmell, R (2002), ‘Analysts’ earning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s and equi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valuations’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ngland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Quarterly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ulletin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in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g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9–66.</w:t>
      </w:r>
    </w:p>
    <w:p w14:paraId="273C664E" w14:textId="77777777" w:rsidR="00EB5ADC" w:rsidRDefault="004441B2">
      <w:pPr>
        <w:pStyle w:val="ListParagraph"/>
        <w:numPr>
          <w:ilvl w:val="0"/>
          <w:numId w:val="104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Ta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9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532D8BD0" w14:textId="77777777" w:rsidR="00EB5ADC" w:rsidRDefault="004441B2">
      <w:pPr>
        <w:spacing w:before="4"/>
        <w:ind w:left="85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Asset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market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w w:val="85"/>
          <w:sz w:val="20"/>
        </w:rPr>
        <w:t>conditions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w w:val="85"/>
          <w:sz w:val="20"/>
        </w:rPr>
        <w:t>have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mproved...</w:t>
      </w:r>
    </w:p>
    <w:p w14:paraId="15597D5C" w14:textId="77777777" w:rsidR="00EB5ADC" w:rsidRDefault="004441B2">
      <w:pPr>
        <w:pStyle w:val="BodyText"/>
        <w:spacing w:before="27" w:line="268" w:lineRule="auto"/>
        <w:ind w:left="85" w:right="234"/>
      </w:pP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strong, </w:t>
      </w:r>
      <w:proofErr w:type="spellStart"/>
      <w:r>
        <w:rPr>
          <w:color w:val="231F20"/>
          <w:w w:val="90"/>
        </w:rPr>
        <w:t>synchronis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pinned by substantial interventions to support banking systems (Chart 1) and monetary policy measures that have lowered risk-f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e losses (Chart 2), these measures have boosted investor appetit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ies 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r>
        <w:rPr>
          <w:color w:val="231F20"/>
          <w:spacing w:val="-6"/>
        </w:rPr>
        <w:t>bee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onge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or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4).</w:t>
      </w:r>
    </w:p>
    <w:p w14:paraId="252B0140" w14:textId="77777777" w:rsidR="00EB5ADC" w:rsidRDefault="00EB5ADC">
      <w:pPr>
        <w:pStyle w:val="BodyText"/>
        <w:spacing w:before="27"/>
      </w:pPr>
    </w:p>
    <w:p w14:paraId="7DDBAB05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ction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ro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5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compres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l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.</w:t>
      </w:r>
    </w:p>
    <w:p w14:paraId="6F3CD68D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 xml:space="preserve">Although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w w:val="90"/>
        </w:rPr>
        <w:t xml:space="preserve"> markets remain impaired, conditions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cov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im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ket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de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si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substitu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subd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mestic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oreign bank lending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6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ndeed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rpor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n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</w:p>
    <w:p w14:paraId="0BFFC341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spacing w:val="-2"/>
          <w:w w:val="90"/>
        </w:rPr>
        <w:t>investment-grade non-financial companies 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world </w:t>
      </w:r>
      <w:r>
        <w:rPr>
          <w:color w:val="231F20"/>
          <w:spacing w:val="-4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5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igh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yea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8.</w:t>
      </w:r>
    </w:p>
    <w:p w14:paraId="6DF25AF8" w14:textId="77777777" w:rsidR="00EB5ADC" w:rsidRDefault="00EB5ADC">
      <w:pPr>
        <w:pStyle w:val="BodyText"/>
        <w:spacing w:before="27"/>
      </w:pPr>
    </w:p>
    <w:p w14:paraId="0598CB71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w w:val="85"/>
          <w:sz w:val="20"/>
        </w:rPr>
        <w:t>banking</w:t>
      </w:r>
      <w:r>
        <w:rPr>
          <w:i/>
          <w:color w:val="7E0C6E"/>
          <w:spacing w:val="28"/>
          <w:sz w:val="20"/>
        </w:rPr>
        <w:t xml:space="preserve"> </w:t>
      </w:r>
      <w:r>
        <w:rPr>
          <w:i/>
          <w:color w:val="7E0C6E"/>
          <w:w w:val="85"/>
          <w:sz w:val="20"/>
        </w:rPr>
        <w:t>sector</w:t>
      </w:r>
      <w:r>
        <w:rPr>
          <w:i/>
          <w:color w:val="7E0C6E"/>
          <w:spacing w:val="28"/>
          <w:sz w:val="20"/>
        </w:rPr>
        <w:t xml:space="preserve"> </w:t>
      </w:r>
      <w:r>
        <w:rPr>
          <w:i/>
          <w:color w:val="7E0C6E"/>
          <w:w w:val="85"/>
          <w:sz w:val="20"/>
        </w:rPr>
        <w:t>resilience</w:t>
      </w:r>
      <w:r>
        <w:rPr>
          <w:i/>
          <w:color w:val="7E0C6E"/>
          <w:spacing w:val="28"/>
          <w:sz w:val="20"/>
        </w:rPr>
        <w:t xml:space="preserve"> </w:t>
      </w:r>
      <w:r>
        <w:rPr>
          <w:i/>
          <w:color w:val="7E0C6E"/>
          <w:w w:val="85"/>
          <w:sz w:val="20"/>
        </w:rPr>
        <w:t>has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ncreased.</w:t>
      </w:r>
    </w:p>
    <w:p w14:paraId="51C15E87" w14:textId="77777777" w:rsidR="00EB5ADC" w:rsidRDefault="004441B2">
      <w:pPr>
        <w:pStyle w:val="BodyText"/>
        <w:spacing w:before="28" w:line="268" w:lineRule="auto"/>
        <w:ind w:left="85" w:right="340"/>
      </w:pP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s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ability. 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non-interest </w:t>
      </w:r>
      <w:r>
        <w:rPr>
          <w:color w:val="231F20"/>
          <w:spacing w:val="-2"/>
          <w:w w:val="95"/>
        </w:rPr>
        <w:t>incom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2009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H1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which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a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importan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compone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was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7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4)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al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st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(6.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lf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ing banks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rite-dow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rite-backs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icked up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-to-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an indica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sions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lv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ince </w:t>
      </w:r>
      <w:r>
        <w:rPr>
          <w:color w:val="231F20"/>
          <w:spacing w:val="-2"/>
          <w:w w:val="95"/>
        </w:rPr>
        <w:t>March.</w:t>
      </w:r>
    </w:p>
    <w:p w14:paraId="02544EE4" w14:textId="77777777" w:rsidR="00EB5ADC" w:rsidRDefault="00EB5ADC">
      <w:pPr>
        <w:pStyle w:val="BodyText"/>
        <w:spacing w:before="26"/>
      </w:pPr>
    </w:p>
    <w:p w14:paraId="77633F3E" w14:textId="77777777" w:rsidR="00EB5ADC" w:rsidRDefault="004441B2">
      <w:pPr>
        <w:pStyle w:val="BodyText"/>
        <w:spacing w:before="1" w:line="268" w:lineRule="auto"/>
        <w:ind w:left="85" w:right="234"/>
      </w:pPr>
      <w:r>
        <w:rPr>
          <w:color w:val="231F20"/>
          <w:w w:val="90"/>
        </w:rPr>
        <w:t>Banks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aken advant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strong profitability and </w:t>
      </w:r>
      <w:r>
        <w:rPr>
          <w:color w:val="231F20"/>
          <w:w w:val="85"/>
        </w:rPr>
        <w:t xml:space="preserve">improved investor risk appetite to strengthen their capital </w:t>
      </w:r>
      <w:r>
        <w:rPr>
          <w:color w:val="231F20"/>
          <w:w w:val="90"/>
        </w:rPr>
        <w:t>position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have raised 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</w:t>
      </w:r>
    </w:p>
    <w:p w14:paraId="357E1321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£5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x month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£127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Cor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 xml:space="preserve">Tier 1 capital ratios, at 9.6%, now exceed pre-crisis </w:t>
      </w:r>
      <w:r>
        <w:rPr>
          <w:color w:val="231F20"/>
          <w:w w:val="90"/>
        </w:rPr>
        <w:t>level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storically.</w:t>
      </w:r>
    </w:p>
    <w:p w14:paraId="40B0AF3B" w14:textId="77777777" w:rsidR="00EB5ADC" w:rsidRDefault="00EB5ADC">
      <w:pPr>
        <w:pStyle w:val="BodyText"/>
        <w:spacing w:before="47"/>
      </w:pPr>
    </w:p>
    <w:p w14:paraId="553F46E5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 xml:space="preserve">Improved perceptions of banking sector resilience are reflected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or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6"/>
        </w:rPr>
        <w:t>almo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ch</w:t>
      </w:r>
      <w:r>
        <w:rPr>
          <w:color w:val="231F20"/>
          <w:spacing w:val="-20"/>
        </w:rPr>
        <w:t xml:space="preserve"> </w:t>
      </w:r>
      <w:proofErr w:type="spellStart"/>
      <w:r>
        <w:rPr>
          <w:color w:val="231F20"/>
          <w:spacing w:val="-6"/>
        </w:rPr>
        <w:t>trough</w:t>
      </w:r>
      <w:proofErr w:type="spellEnd"/>
      <w:r>
        <w:rPr>
          <w:color w:val="231F20"/>
          <w:spacing w:val="-6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oup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decli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nth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 sharp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6"/>
        </w:rPr>
        <w:t>defaul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wap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(CDS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premi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low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ix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months </w:t>
      </w:r>
      <w:r>
        <w:rPr>
          <w:color w:val="231F20"/>
          <w:spacing w:val="-2"/>
          <w:w w:val="90"/>
        </w:rPr>
        <w:t>earli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ft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im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vel </w:t>
      </w:r>
      <w:r>
        <w:rPr>
          <w:color w:val="231F20"/>
          <w:w w:val="90"/>
        </w:rPr>
        <w:t>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s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ordina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preads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v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8).</w:t>
      </w:r>
    </w:p>
    <w:p w14:paraId="778F9E92" w14:textId="77777777" w:rsidR="00EB5ADC" w:rsidRDefault="00EB5ADC">
      <w:pPr>
        <w:pStyle w:val="BodyText"/>
        <w:spacing w:before="26"/>
      </w:pPr>
    </w:p>
    <w:p w14:paraId="5BC35002" w14:textId="77777777" w:rsidR="00EB5ADC" w:rsidRDefault="004441B2">
      <w:pPr>
        <w:pStyle w:val="BodyText"/>
        <w:spacing w:before="1" w:line="268" w:lineRule="auto"/>
        <w:ind w:left="85" w:right="234"/>
      </w:pP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lv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ase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c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roved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bank</w:t>
      </w:r>
    </w:p>
    <w:p w14:paraId="6EE13810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4315" w:space="1014"/>
            <w:col w:w="5297"/>
          </w:cols>
        </w:sectPr>
      </w:pPr>
    </w:p>
    <w:p w14:paraId="5130A7C3" w14:textId="77777777" w:rsidR="00EB5ADC" w:rsidRDefault="004441B2">
      <w:pPr>
        <w:spacing w:before="110"/>
        <w:ind w:left="85"/>
        <w:rPr>
          <w:position w:val="4"/>
          <w:sz w:val="12"/>
        </w:rPr>
      </w:pPr>
      <w:r>
        <w:rPr>
          <w:color w:val="7E0C6E"/>
          <w:w w:val="90"/>
          <w:sz w:val="18"/>
        </w:rPr>
        <w:lastRenderedPageBreak/>
        <w:t>Chart</w:t>
      </w:r>
      <w:r>
        <w:rPr>
          <w:color w:val="7E0C6E"/>
          <w:spacing w:val="-4"/>
          <w:sz w:val="18"/>
        </w:rPr>
        <w:t xml:space="preserve"> </w:t>
      </w:r>
      <w:r>
        <w:rPr>
          <w:color w:val="7E0C6E"/>
          <w:w w:val="90"/>
          <w:sz w:val="18"/>
        </w:rPr>
        <w:t>4</w:t>
      </w:r>
      <w:r>
        <w:rPr>
          <w:color w:val="7E0C6E"/>
          <w:spacing w:val="50"/>
          <w:sz w:val="18"/>
        </w:rPr>
        <w:t xml:space="preserve"> </w:t>
      </w:r>
      <w:r>
        <w:rPr>
          <w:color w:val="231F20"/>
          <w:w w:val="90"/>
          <w:sz w:val="18"/>
        </w:rPr>
        <w:t>Declin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rall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equ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pric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sinc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1693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52A0B7AF" w14:textId="77777777" w:rsidR="00EB5ADC" w:rsidRDefault="004441B2">
      <w:pPr>
        <w:spacing w:before="74"/>
        <w:ind w:left="2789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02496" behindDoc="1" locked="0" layoutInCell="1" allowOverlap="1" wp14:anchorId="764A0433" wp14:editId="10901B48">
                <wp:simplePos x="0" y="0"/>
                <wp:positionH relativeFrom="page">
                  <wp:posOffset>503999</wp:posOffset>
                </wp:positionH>
                <wp:positionV relativeFrom="paragraph">
                  <wp:posOffset>154034</wp:posOffset>
                </wp:positionV>
                <wp:extent cx="2340610" cy="180022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18706" y="145363"/>
                            <a:ext cx="2099310" cy="16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9310" h="1654175">
                                <a:moveTo>
                                  <a:pt x="51130" y="1633791"/>
                                </a:moveTo>
                                <a:lnTo>
                                  <a:pt x="0" y="1633791"/>
                                </a:lnTo>
                                <a:lnTo>
                                  <a:pt x="0" y="1653552"/>
                                </a:lnTo>
                                <a:lnTo>
                                  <a:pt x="51130" y="1653552"/>
                                </a:lnTo>
                                <a:lnTo>
                                  <a:pt x="51130" y="1633791"/>
                                </a:lnTo>
                                <a:close/>
                              </a:path>
                              <a:path w="2099310" h="1654175">
                                <a:moveTo>
                                  <a:pt x="131495" y="1643672"/>
                                </a:moveTo>
                                <a:lnTo>
                                  <a:pt x="77927" y="1643672"/>
                                </a:lnTo>
                                <a:lnTo>
                                  <a:pt x="77927" y="1653552"/>
                                </a:lnTo>
                                <a:lnTo>
                                  <a:pt x="131495" y="1653552"/>
                                </a:lnTo>
                                <a:lnTo>
                                  <a:pt x="131495" y="1643672"/>
                                </a:lnTo>
                                <a:close/>
                              </a:path>
                              <a:path w="2099310" h="1654175">
                                <a:moveTo>
                                  <a:pt x="209423" y="1633791"/>
                                </a:moveTo>
                                <a:lnTo>
                                  <a:pt x="158292" y="1633791"/>
                                </a:lnTo>
                                <a:lnTo>
                                  <a:pt x="158292" y="1653552"/>
                                </a:lnTo>
                                <a:lnTo>
                                  <a:pt x="209423" y="1653552"/>
                                </a:lnTo>
                                <a:lnTo>
                                  <a:pt x="209423" y="1633791"/>
                                </a:lnTo>
                                <a:close/>
                              </a:path>
                              <a:path w="2099310" h="1654175">
                                <a:moveTo>
                                  <a:pt x="287337" y="1646974"/>
                                </a:moveTo>
                                <a:lnTo>
                                  <a:pt x="236207" y="1646974"/>
                                </a:lnTo>
                                <a:lnTo>
                                  <a:pt x="236207" y="1653552"/>
                                </a:lnTo>
                                <a:lnTo>
                                  <a:pt x="287337" y="1653552"/>
                                </a:lnTo>
                                <a:lnTo>
                                  <a:pt x="287337" y="1646974"/>
                                </a:lnTo>
                                <a:close/>
                              </a:path>
                              <a:path w="2099310" h="1654175">
                                <a:moveTo>
                                  <a:pt x="367715" y="1640382"/>
                                </a:moveTo>
                                <a:lnTo>
                                  <a:pt x="314147" y="1640382"/>
                                </a:lnTo>
                                <a:lnTo>
                                  <a:pt x="314147" y="1653552"/>
                                </a:lnTo>
                                <a:lnTo>
                                  <a:pt x="367715" y="1653552"/>
                                </a:lnTo>
                                <a:lnTo>
                                  <a:pt x="367715" y="1640382"/>
                                </a:lnTo>
                                <a:close/>
                              </a:path>
                              <a:path w="2099310" h="1654175">
                                <a:moveTo>
                                  <a:pt x="445630" y="1623923"/>
                                </a:moveTo>
                                <a:lnTo>
                                  <a:pt x="394500" y="1623923"/>
                                </a:lnTo>
                                <a:lnTo>
                                  <a:pt x="394500" y="1653552"/>
                                </a:lnTo>
                                <a:lnTo>
                                  <a:pt x="445630" y="1653552"/>
                                </a:lnTo>
                                <a:lnTo>
                                  <a:pt x="445630" y="1623923"/>
                                </a:lnTo>
                                <a:close/>
                              </a:path>
                              <a:path w="2099310" h="1654175">
                                <a:moveTo>
                                  <a:pt x="523557" y="1633791"/>
                                </a:moveTo>
                                <a:lnTo>
                                  <a:pt x="472427" y="1633791"/>
                                </a:lnTo>
                                <a:lnTo>
                                  <a:pt x="472427" y="1653552"/>
                                </a:lnTo>
                                <a:lnTo>
                                  <a:pt x="523557" y="1653552"/>
                                </a:lnTo>
                                <a:lnTo>
                                  <a:pt x="523557" y="1633791"/>
                                </a:lnTo>
                                <a:close/>
                              </a:path>
                              <a:path w="2099310" h="1654175">
                                <a:moveTo>
                                  <a:pt x="603923" y="1581086"/>
                                </a:moveTo>
                                <a:lnTo>
                                  <a:pt x="550354" y="1581086"/>
                                </a:lnTo>
                                <a:lnTo>
                                  <a:pt x="550354" y="1653552"/>
                                </a:lnTo>
                                <a:lnTo>
                                  <a:pt x="603923" y="1653552"/>
                                </a:lnTo>
                                <a:lnTo>
                                  <a:pt x="603923" y="1581086"/>
                                </a:lnTo>
                                <a:close/>
                              </a:path>
                              <a:path w="2099310" h="1654175">
                                <a:moveTo>
                                  <a:pt x="681837" y="1478978"/>
                                </a:moveTo>
                                <a:lnTo>
                                  <a:pt x="630707" y="1478978"/>
                                </a:lnTo>
                                <a:lnTo>
                                  <a:pt x="630707" y="1653552"/>
                                </a:lnTo>
                                <a:lnTo>
                                  <a:pt x="681837" y="1653552"/>
                                </a:lnTo>
                                <a:lnTo>
                                  <a:pt x="681837" y="1478978"/>
                                </a:lnTo>
                                <a:close/>
                              </a:path>
                              <a:path w="2099310" h="1654175">
                                <a:moveTo>
                                  <a:pt x="759764" y="1370291"/>
                                </a:moveTo>
                                <a:lnTo>
                                  <a:pt x="708634" y="1370291"/>
                                </a:lnTo>
                                <a:lnTo>
                                  <a:pt x="708634" y="1653552"/>
                                </a:lnTo>
                                <a:lnTo>
                                  <a:pt x="759764" y="1653552"/>
                                </a:lnTo>
                                <a:lnTo>
                                  <a:pt x="759764" y="1370291"/>
                                </a:lnTo>
                                <a:close/>
                              </a:path>
                              <a:path w="2099310" h="1654175">
                                <a:moveTo>
                                  <a:pt x="840130" y="1238529"/>
                                </a:moveTo>
                                <a:lnTo>
                                  <a:pt x="786561" y="1238529"/>
                                </a:lnTo>
                                <a:lnTo>
                                  <a:pt x="786561" y="1653552"/>
                                </a:lnTo>
                                <a:lnTo>
                                  <a:pt x="840130" y="1653552"/>
                                </a:lnTo>
                                <a:lnTo>
                                  <a:pt x="840130" y="1238529"/>
                                </a:lnTo>
                                <a:close/>
                              </a:path>
                              <a:path w="2099310" h="1654175">
                                <a:moveTo>
                                  <a:pt x="918057" y="833374"/>
                                </a:moveTo>
                                <a:lnTo>
                                  <a:pt x="866927" y="833374"/>
                                </a:lnTo>
                                <a:lnTo>
                                  <a:pt x="866927" y="1653552"/>
                                </a:lnTo>
                                <a:lnTo>
                                  <a:pt x="918057" y="1653552"/>
                                </a:lnTo>
                                <a:lnTo>
                                  <a:pt x="918057" y="833374"/>
                                </a:lnTo>
                                <a:close/>
                              </a:path>
                              <a:path w="2099310" h="1654175">
                                <a:moveTo>
                                  <a:pt x="995972" y="355765"/>
                                </a:moveTo>
                                <a:lnTo>
                                  <a:pt x="944841" y="355765"/>
                                </a:lnTo>
                                <a:lnTo>
                                  <a:pt x="944841" y="1653552"/>
                                </a:lnTo>
                                <a:lnTo>
                                  <a:pt x="995972" y="1653552"/>
                                </a:lnTo>
                                <a:lnTo>
                                  <a:pt x="995972" y="355765"/>
                                </a:lnTo>
                                <a:close/>
                              </a:path>
                              <a:path w="2099310" h="1654175">
                                <a:moveTo>
                                  <a:pt x="1076337" y="0"/>
                                </a:moveTo>
                                <a:lnTo>
                                  <a:pt x="1022769" y="0"/>
                                </a:lnTo>
                                <a:lnTo>
                                  <a:pt x="1022769" y="1653552"/>
                                </a:lnTo>
                                <a:lnTo>
                                  <a:pt x="1076337" y="1653552"/>
                                </a:lnTo>
                                <a:lnTo>
                                  <a:pt x="1076337" y="0"/>
                                </a:lnTo>
                                <a:close/>
                              </a:path>
                              <a:path w="2099310" h="1654175">
                                <a:moveTo>
                                  <a:pt x="1154264" y="181190"/>
                                </a:moveTo>
                                <a:lnTo>
                                  <a:pt x="1103134" y="181190"/>
                                </a:lnTo>
                                <a:lnTo>
                                  <a:pt x="1103134" y="1653552"/>
                                </a:lnTo>
                                <a:lnTo>
                                  <a:pt x="1154264" y="1653552"/>
                                </a:lnTo>
                                <a:lnTo>
                                  <a:pt x="1154264" y="181190"/>
                                </a:lnTo>
                                <a:close/>
                              </a:path>
                              <a:path w="2099310" h="1654175">
                                <a:moveTo>
                                  <a:pt x="1232192" y="671982"/>
                                </a:moveTo>
                                <a:lnTo>
                                  <a:pt x="1181061" y="671982"/>
                                </a:lnTo>
                                <a:lnTo>
                                  <a:pt x="1181061" y="1653552"/>
                                </a:lnTo>
                                <a:lnTo>
                                  <a:pt x="1232192" y="1653552"/>
                                </a:lnTo>
                                <a:lnTo>
                                  <a:pt x="1232192" y="671982"/>
                                </a:lnTo>
                                <a:close/>
                              </a:path>
                              <a:path w="2099310" h="1654175">
                                <a:moveTo>
                                  <a:pt x="1312545" y="1004646"/>
                                </a:moveTo>
                                <a:lnTo>
                                  <a:pt x="1258989" y="1004646"/>
                                </a:lnTo>
                                <a:lnTo>
                                  <a:pt x="1258989" y="1653552"/>
                                </a:lnTo>
                                <a:lnTo>
                                  <a:pt x="1312545" y="1653552"/>
                                </a:lnTo>
                                <a:lnTo>
                                  <a:pt x="1312545" y="1004646"/>
                                </a:lnTo>
                                <a:close/>
                              </a:path>
                              <a:path w="2099310" h="1654175">
                                <a:moveTo>
                                  <a:pt x="1390484" y="1274749"/>
                                </a:moveTo>
                                <a:lnTo>
                                  <a:pt x="1339354" y="1274749"/>
                                </a:lnTo>
                                <a:lnTo>
                                  <a:pt x="1339354" y="1653552"/>
                                </a:lnTo>
                                <a:lnTo>
                                  <a:pt x="1390484" y="1653552"/>
                                </a:lnTo>
                                <a:lnTo>
                                  <a:pt x="1390484" y="1274749"/>
                                </a:lnTo>
                                <a:close/>
                              </a:path>
                              <a:path w="2099310" h="1654175">
                                <a:moveTo>
                                  <a:pt x="1468412" y="1419707"/>
                                </a:moveTo>
                                <a:lnTo>
                                  <a:pt x="1417269" y="1419707"/>
                                </a:lnTo>
                                <a:lnTo>
                                  <a:pt x="1417269" y="1653552"/>
                                </a:lnTo>
                                <a:lnTo>
                                  <a:pt x="1468412" y="1653552"/>
                                </a:lnTo>
                                <a:lnTo>
                                  <a:pt x="1468412" y="1419707"/>
                                </a:lnTo>
                                <a:close/>
                              </a:path>
                              <a:path w="2099310" h="1654175">
                                <a:moveTo>
                                  <a:pt x="1548777" y="1505318"/>
                                </a:moveTo>
                                <a:lnTo>
                                  <a:pt x="1495196" y="1505318"/>
                                </a:lnTo>
                                <a:lnTo>
                                  <a:pt x="1495196" y="1653552"/>
                                </a:lnTo>
                                <a:lnTo>
                                  <a:pt x="1548777" y="1653552"/>
                                </a:lnTo>
                                <a:lnTo>
                                  <a:pt x="1548777" y="1505318"/>
                                </a:lnTo>
                                <a:close/>
                              </a:path>
                              <a:path w="2099310" h="1654175">
                                <a:moveTo>
                                  <a:pt x="1626704" y="1548155"/>
                                </a:moveTo>
                                <a:lnTo>
                                  <a:pt x="1575574" y="1548155"/>
                                </a:lnTo>
                                <a:lnTo>
                                  <a:pt x="1575574" y="1653552"/>
                                </a:lnTo>
                                <a:lnTo>
                                  <a:pt x="1626704" y="1653552"/>
                                </a:lnTo>
                                <a:lnTo>
                                  <a:pt x="1626704" y="1548155"/>
                                </a:lnTo>
                                <a:close/>
                              </a:path>
                              <a:path w="2099310" h="1654175">
                                <a:moveTo>
                                  <a:pt x="1704619" y="1607451"/>
                                </a:moveTo>
                                <a:lnTo>
                                  <a:pt x="1653489" y="1607451"/>
                                </a:lnTo>
                                <a:lnTo>
                                  <a:pt x="1653489" y="1653552"/>
                                </a:lnTo>
                                <a:lnTo>
                                  <a:pt x="1704619" y="1653552"/>
                                </a:lnTo>
                                <a:lnTo>
                                  <a:pt x="1704619" y="1607451"/>
                                </a:lnTo>
                                <a:close/>
                              </a:path>
                              <a:path w="2099310" h="1654175">
                                <a:moveTo>
                                  <a:pt x="1784985" y="1627225"/>
                                </a:moveTo>
                                <a:lnTo>
                                  <a:pt x="1731416" y="1627225"/>
                                </a:lnTo>
                                <a:lnTo>
                                  <a:pt x="1731416" y="1653552"/>
                                </a:lnTo>
                                <a:lnTo>
                                  <a:pt x="1784985" y="1653552"/>
                                </a:lnTo>
                                <a:lnTo>
                                  <a:pt x="1784985" y="1627225"/>
                                </a:lnTo>
                                <a:close/>
                              </a:path>
                              <a:path w="2099310" h="1654175">
                                <a:moveTo>
                                  <a:pt x="1862912" y="1630489"/>
                                </a:moveTo>
                                <a:lnTo>
                                  <a:pt x="1811769" y="1630489"/>
                                </a:lnTo>
                                <a:lnTo>
                                  <a:pt x="1811769" y="1653552"/>
                                </a:lnTo>
                                <a:lnTo>
                                  <a:pt x="1862912" y="1653552"/>
                                </a:lnTo>
                                <a:lnTo>
                                  <a:pt x="1862912" y="1630489"/>
                                </a:lnTo>
                                <a:close/>
                              </a:path>
                              <a:path w="2099310" h="1654175">
                                <a:moveTo>
                                  <a:pt x="1940852" y="1646974"/>
                                </a:moveTo>
                                <a:lnTo>
                                  <a:pt x="1889696" y="1646974"/>
                                </a:lnTo>
                                <a:lnTo>
                                  <a:pt x="1889696" y="1653552"/>
                                </a:lnTo>
                                <a:lnTo>
                                  <a:pt x="1940852" y="1653552"/>
                                </a:lnTo>
                                <a:lnTo>
                                  <a:pt x="1940852" y="1646974"/>
                                </a:lnTo>
                                <a:close/>
                              </a:path>
                              <a:path w="2099310" h="1654175">
                                <a:moveTo>
                                  <a:pt x="2021217" y="1643672"/>
                                </a:moveTo>
                                <a:lnTo>
                                  <a:pt x="1967623" y="1643672"/>
                                </a:lnTo>
                                <a:lnTo>
                                  <a:pt x="1967623" y="1653552"/>
                                </a:lnTo>
                                <a:lnTo>
                                  <a:pt x="2021217" y="1653552"/>
                                </a:lnTo>
                                <a:lnTo>
                                  <a:pt x="2021217" y="1643672"/>
                                </a:lnTo>
                                <a:close/>
                              </a:path>
                              <a:path w="2099310" h="1654175">
                                <a:moveTo>
                                  <a:pt x="2099119" y="1594269"/>
                                </a:moveTo>
                                <a:lnTo>
                                  <a:pt x="2047989" y="1594269"/>
                                </a:lnTo>
                                <a:lnTo>
                                  <a:pt x="2047989" y="1653552"/>
                                </a:lnTo>
                                <a:lnTo>
                                  <a:pt x="2099119" y="1653552"/>
                                </a:lnTo>
                                <a:lnTo>
                                  <a:pt x="2099119" y="1594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E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184912"/>
                            <a:ext cx="2340610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15440">
                                <a:moveTo>
                                  <a:pt x="2268016" y="1436141"/>
                                </a:moveTo>
                                <a:lnTo>
                                  <a:pt x="2340000" y="1436141"/>
                                </a:lnTo>
                              </a:path>
                              <a:path w="2340610" h="1615440">
                                <a:moveTo>
                                  <a:pt x="2268016" y="1254975"/>
                                </a:moveTo>
                                <a:lnTo>
                                  <a:pt x="2340000" y="1254975"/>
                                </a:lnTo>
                              </a:path>
                              <a:path w="2340610" h="1615440">
                                <a:moveTo>
                                  <a:pt x="2268016" y="1077112"/>
                                </a:moveTo>
                                <a:lnTo>
                                  <a:pt x="2340000" y="1077112"/>
                                </a:lnTo>
                              </a:path>
                              <a:path w="2340610" h="1615440">
                                <a:moveTo>
                                  <a:pt x="2268016" y="895934"/>
                                </a:moveTo>
                                <a:lnTo>
                                  <a:pt x="2340000" y="895934"/>
                                </a:lnTo>
                              </a:path>
                              <a:path w="2340610" h="1615440">
                                <a:moveTo>
                                  <a:pt x="2268016" y="718070"/>
                                </a:moveTo>
                                <a:lnTo>
                                  <a:pt x="2340000" y="718070"/>
                                </a:lnTo>
                              </a:path>
                              <a:path w="2340610" h="1615440">
                                <a:moveTo>
                                  <a:pt x="2268016" y="536892"/>
                                </a:moveTo>
                                <a:lnTo>
                                  <a:pt x="2340000" y="536892"/>
                                </a:lnTo>
                              </a:path>
                              <a:path w="2340610" h="1615440">
                                <a:moveTo>
                                  <a:pt x="2268016" y="359029"/>
                                </a:moveTo>
                                <a:lnTo>
                                  <a:pt x="2340000" y="359029"/>
                                </a:lnTo>
                              </a:path>
                              <a:path w="2340610" h="1615440">
                                <a:moveTo>
                                  <a:pt x="2268016" y="177863"/>
                                </a:moveTo>
                                <a:lnTo>
                                  <a:pt x="2340000" y="177863"/>
                                </a:lnTo>
                              </a:path>
                              <a:path w="2340610" h="161544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15440">
                                <a:moveTo>
                                  <a:pt x="106527" y="1615097"/>
                                </a:moveTo>
                                <a:lnTo>
                                  <a:pt x="106527" y="1579092"/>
                                </a:lnTo>
                              </a:path>
                              <a:path w="2340610" h="1615440">
                                <a:moveTo>
                                  <a:pt x="184467" y="1615097"/>
                                </a:moveTo>
                                <a:lnTo>
                                  <a:pt x="184467" y="1579092"/>
                                </a:lnTo>
                              </a:path>
                              <a:path w="2340610" h="1615440">
                                <a:moveTo>
                                  <a:pt x="264820" y="1615097"/>
                                </a:moveTo>
                                <a:lnTo>
                                  <a:pt x="264820" y="1579092"/>
                                </a:lnTo>
                              </a:path>
                              <a:path w="2340610" h="1615440">
                                <a:moveTo>
                                  <a:pt x="342734" y="1615097"/>
                                </a:moveTo>
                                <a:lnTo>
                                  <a:pt x="342734" y="1579092"/>
                                </a:lnTo>
                              </a:path>
                              <a:path w="2340610" h="1615440">
                                <a:moveTo>
                                  <a:pt x="420674" y="1615097"/>
                                </a:moveTo>
                                <a:lnTo>
                                  <a:pt x="420674" y="1579092"/>
                                </a:lnTo>
                              </a:path>
                              <a:path w="2340610" h="1615440">
                                <a:moveTo>
                                  <a:pt x="501027" y="1615097"/>
                                </a:moveTo>
                                <a:lnTo>
                                  <a:pt x="501027" y="1579092"/>
                                </a:lnTo>
                              </a:path>
                              <a:path w="2340610" h="1615440">
                                <a:moveTo>
                                  <a:pt x="578954" y="1615097"/>
                                </a:moveTo>
                                <a:lnTo>
                                  <a:pt x="578954" y="1579092"/>
                                </a:lnTo>
                              </a:path>
                              <a:path w="2340610" h="1615440">
                                <a:moveTo>
                                  <a:pt x="656882" y="1615097"/>
                                </a:moveTo>
                                <a:lnTo>
                                  <a:pt x="656882" y="1579092"/>
                                </a:lnTo>
                              </a:path>
                              <a:path w="2340610" h="1615440">
                                <a:moveTo>
                                  <a:pt x="737247" y="1615097"/>
                                </a:moveTo>
                                <a:lnTo>
                                  <a:pt x="737247" y="1579092"/>
                                </a:lnTo>
                              </a:path>
                              <a:path w="2340610" h="1615440">
                                <a:moveTo>
                                  <a:pt x="815162" y="1615097"/>
                                </a:moveTo>
                                <a:lnTo>
                                  <a:pt x="815162" y="1579092"/>
                                </a:lnTo>
                              </a:path>
                              <a:path w="2340610" h="1615440">
                                <a:moveTo>
                                  <a:pt x="893089" y="1615097"/>
                                </a:moveTo>
                                <a:lnTo>
                                  <a:pt x="893089" y="1579092"/>
                                </a:lnTo>
                              </a:path>
                              <a:path w="2340610" h="1615440">
                                <a:moveTo>
                                  <a:pt x="973454" y="1615097"/>
                                </a:moveTo>
                                <a:lnTo>
                                  <a:pt x="973454" y="1579092"/>
                                </a:lnTo>
                              </a:path>
                              <a:path w="2340610" h="1615440">
                                <a:moveTo>
                                  <a:pt x="1051382" y="1615097"/>
                                </a:moveTo>
                                <a:lnTo>
                                  <a:pt x="1051382" y="1579092"/>
                                </a:lnTo>
                              </a:path>
                              <a:path w="2340610" h="1615440">
                                <a:moveTo>
                                  <a:pt x="1129296" y="1615097"/>
                                </a:moveTo>
                                <a:lnTo>
                                  <a:pt x="1129296" y="1579092"/>
                                </a:lnTo>
                              </a:path>
                              <a:path w="2340610" h="1615440">
                                <a:moveTo>
                                  <a:pt x="1209675" y="1615097"/>
                                </a:moveTo>
                                <a:lnTo>
                                  <a:pt x="1209675" y="1579092"/>
                                </a:lnTo>
                              </a:path>
                              <a:path w="2340610" h="1615440">
                                <a:moveTo>
                                  <a:pt x="1287602" y="1615097"/>
                                </a:moveTo>
                                <a:lnTo>
                                  <a:pt x="1287602" y="1579092"/>
                                </a:lnTo>
                              </a:path>
                              <a:path w="2340610" h="1615440">
                                <a:moveTo>
                                  <a:pt x="1365529" y="1615097"/>
                                </a:moveTo>
                                <a:lnTo>
                                  <a:pt x="1365529" y="1579092"/>
                                </a:lnTo>
                              </a:path>
                              <a:path w="2340610" h="1615440">
                                <a:moveTo>
                                  <a:pt x="1445882" y="1615097"/>
                                </a:moveTo>
                                <a:lnTo>
                                  <a:pt x="1445882" y="1579092"/>
                                </a:lnTo>
                              </a:path>
                              <a:path w="2340610" h="1615440">
                                <a:moveTo>
                                  <a:pt x="1523809" y="1615097"/>
                                </a:moveTo>
                                <a:lnTo>
                                  <a:pt x="1523809" y="1579092"/>
                                </a:lnTo>
                              </a:path>
                              <a:path w="2340610" h="1615440">
                                <a:moveTo>
                                  <a:pt x="1601736" y="1615097"/>
                                </a:moveTo>
                                <a:lnTo>
                                  <a:pt x="1601736" y="1579092"/>
                                </a:lnTo>
                              </a:path>
                              <a:path w="2340610" h="1615440">
                                <a:moveTo>
                                  <a:pt x="1682089" y="1615097"/>
                                </a:moveTo>
                                <a:lnTo>
                                  <a:pt x="1682089" y="1579092"/>
                                </a:lnTo>
                              </a:path>
                              <a:path w="2340610" h="1615440">
                                <a:moveTo>
                                  <a:pt x="1760016" y="1615097"/>
                                </a:moveTo>
                                <a:lnTo>
                                  <a:pt x="1760016" y="1579092"/>
                                </a:lnTo>
                              </a:path>
                              <a:path w="2340610" h="1615440">
                                <a:moveTo>
                                  <a:pt x="1837944" y="1615097"/>
                                </a:moveTo>
                                <a:lnTo>
                                  <a:pt x="1837944" y="1579092"/>
                                </a:lnTo>
                              </a:path>
                              <a:path w="2340610" h="1615440">
                                <a:moveTo>
                                  <a:pt x="1918296" y="1615097"/>
                                </a:moveTo>
                                <a:lnTo>
                                  <a:pt x="1918296" y="1579092"/>
                                </a:lnTo>
                              </a:path>
                              <a:path w="2340610" h="1615440">
                                <a:moveTo>
                                  <a:pt x="1996236" y="1615097"/>
                                </a:moveTo>
                                <a:lnTo>
                                  <a:pt x="1996236" y="1579092"/>
                                </a:lnTo>
                              </a:path>
                              <a:path w="2340610" h="1615440">
                                <a:moveTo>
                                  <a:pt x="2074164" y="1615097"/>
                                </a:moveTo>
                                <a:lnTo>
                                  <a:pt x="2074164" y="1579092"/>
                                </a:lnTo>
                              </a:path>
                              <a:path w="2340610" h="1615440">
                                <a:moveTo>
                                  <a:pt x="2154516" y="1615097"/>
                                </a:moveTo>
                                <a:lnTo>
                                  <a:pt x="2154516" y="1579092"/>
                                </a:lnTo>
                              </a:path>
                              <a:path w="2340610" h="1615440">
                                <a:moveTo>
                                  <a:pt x="2232456" y="1615097"/>
                                </a:moveTo>
                                <a:lnTo>
                                  <a:pt x="2232456" y="1579092"/>
                                </a:lnTo>
                              </a:path>
                              <a:path w="2340610" h="1615440">
                                <a:moveTo>
                                  <a:pt x="0" y="1436141"/>
                                </a:moveTo>
                                <a:lnTo>
                                  <a:pt x="71996" y="1436141"/>
                                </a:lnTo>
                              </a:path>
                              <a:path w="2340610" h="1615440">
                                <a:moveTo>
                                  <a:pt x="0" y="1254975"/>
                                </a:moveTo>
                                <a:lnTo>
                                  <a:pt x="71996" y="1254975"/>
                                </a:lnTo>
                              </a:path>
                              <a:path w="2340610" h="1615440">
                                <a:moveTo>
                                  <a:pt x="0" y="1077112"/>
                                </a:moveTo>
                                <a:lnTo>
                                  <a:pt x="71996" y="1077112"/>
                                </a:lnTo>
                              </a:path>
                              <a:path w="2340610" h="1615440">
                                <a:moveTo>
                                  <a:pt x="0" y="895934"/>
                                </a:moveTo>
                                <a:lnTo>
                                  <a:pt x="71996" y="895934"/>
                                </a:lnTo>
                              </a:path>
                              <a:path w="2340610" h="1615440">
                                <a:moveTo>
                                  <a:pt x="0" y="718070"/>
                                </a:moveTo>
                                <a:lnTo>
                                  <a:pt x="71996" y="718070"/>
                                </a:lnTo>
                              </a:path>
                              <a:path w="2340610" h="1615440">
                                <a:moveTo>
                                  <a:pt x="0" y="536892"/>
                                </a:moveTo>
                                <a:lnTo>
                                  <a:pt x="71996" y="536892"/>
                                </a:lnTo>
                              </a:path>
                              <a:path w="2340610" h="1615440">
                                <a:moveTo>
                                  <a:pt x="0" y="359029"/>
                                </a:moveTo>
                                <a:lnTo>
                                  <a:pt x="71996" y="359029"/>
                                </a:lnTo>
                              </a:path>
                              <a:path w="2340610" h="1615440">
                                <a:moveTo>
                                  <a:pt x="0" y="177863"/>
                                </a:moveTo>
                                <a:lnTo>
                                  <a:pt x="71996" y="177863"/>
                                </a:lnTo>
                              </a:path>
                              <a:path w="2340610" h="161544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87438" y="698677"/>
                            <a:ext cx="1270" cy="997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7585">
                                <a:moveTo>
                                  <a:pt x="0" y="0"/>
                                </a:moveTo>
                                <a:lnTo>
                                  <a:pt x="0" y="99707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71386" y="168501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42" y="0"/>
                                </a:moveTo>
                                <a:lnTo>
                                  <a:pt x="0" y="0"/>
                                </a:lnTo>
                                <a:lnTo>
                                  <a:pt x="1646" y="3822"/>
                                </a:lnTo>
                                <a:lnTo>
                                  <a:pt x="4094" y="10071"/>
                                </a:lnTo>
                                <a:lnTo>
                                  <a:pt x="15133" y="48192"/>
                                </a:lnTo>
                                <a:lnTo>
                                  <a:pt x="16027" y="53784"/>
                                </a:lnTo>
                                <a:lnTo>
                                  <a:pt x="16920" y="48192"/>
                                </a:lnTo>
                                <a:lnTo>
                                  <a:pt x="27228" y="12099"/>
                                </a:lnTo>
                                <a:lnTo>
                                  <a:pt x="32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074405" y="698677"/>
                            <a:ext cx="1270" cy="997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7585">
                                <a:moveTo>
                                  <a:pt x="0" y="0"/>
                                </a:moveTo>
                                <a:lnTo>
                                  <a:pt x="0" y="99707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058365" y="168501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22"/>
                                </a:lnTo>
                                <a:lnTo>
                                  <a:pt x="4078" y="10071"/>
                                </a:lnTo>
                                <a:lnTo>
                                  <a:pt x="15113" y="48192"/>
                                </a:lnTo>
                                <a:lnTo>
                                  <a:pt x="16001" y="53784"/>
                                </a:lnTo>
                                <a:lnTo>
                                  <a:pt x="16900" y="48192"/>
                                </a:lnTo>
                                <a:lnTo>
                                  <a:pt x="27216" y="12099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155215" y="556149"/>
                            <a:ext cx="53530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02B2F0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cen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declin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1772475" y="556149"/>
                            <a:ext cx="46926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5F2B9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ll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A0433" id="Group 74" o:spid="_x0000_s1059" style="position:absolute;left:0;text-align:left;margin-left:39.7pt;margin-top:12.15pt;width:184.3pt;height:141.75pt;z-index:-2231398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">
                <v:shape id="Graphic 75" o:spid="_x0000_s1060" style="position:absolute;left:1187;top:1453;width:20993;height:16542;visibility:visible;mso-wrap-style:square;v-text-anchor:top" coordsize="2099310,16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" path="m51130,1633791r-51130,l,1653552r51130,l51130,1633791xem131495,1643672r-53568,l77927,1653552r53568,l131495,1643672xem209423,1633791r-51131,l158292,1653552r51131,l209423,1633791xem287337,1646974r-51130,l236207,1653552r51130,l287337,1646974xem367715,1640382r-53568,l314147,1653552r53568,l367715,1640382xem445630,1623923r-51130,l394500,1653552r51130,l445630,1623923xem523557,1633791r-51130,l472427,1653552r51130,l523557,1633791xem603923,1581086r-53569,l550354,1653552r53569,l603923,1581086xem681837,1478978r-51130,l630707,1653552r51130,l681837,1478978xem759764,1370291r-51130,l708634,1653552r51130,l759764,1370291xem840130,1238529r-53569,l786561,1653552r53569,l840130,1238529xem918057,833374r-51130,l866927,1653552r51130,l918057,833374xem995972,355765r-51131,l944841,1653552r51131,l995972,355765xem1076337,r-53568,l1022769,1653552r53568,l1076337,xem1154264,181190r-51130,l1103134,1653552r51130,l1154264,181190xem1232192,671982r-51131,l1181061,1653552r51131,l1232192,671982xem1312545,1004646r-53556,l1258989,1653552r53556,l1312545,1004646xem1390484,1274749r-51130,l1339354,1653552r51130,l1390484,1274749xem1468412,1419707r-51143,l1417269,1653552r51143,l1468412,1419707xem1548777,1505318r-53581,l1495196,1653552r53581,l1548777,1505318xem1626704,1548155r-51130,l1575574,1653552r51130,l1626704,1548155xem1704619,1607451r-51130,l1653489,1653552r51130,l1704619,1607451xem1784985,1627225r-53569,l1731416,1653552r53569,l1784985,1627225xem1862912,1630489r-51143,l1811769,1653552r51143,l1862912,1630489xem1940852,1646974r-51156,l1889696,1653552r51156,l1940852,1646974xem2021217,1643672r-53594,l1967623,1653552r53594,l2021217,1643672xem2099119,1594269r-51130,l2047989,1653552r51130,l2099119,1594269xe" fillcolor="#582e91" stroked="f">
                  <v:path arrowok="t"/>
                </v:shape>
                <v:shape id="Graphic 76" o:spid="_x0000_s1061" style="position:absolute;top:1849;width:23406;height:16154;visibility:visible;mso-wrap-style:square;v-text-anchor:top" coordsize="2340610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" path="m2268016,1436141r71984,em2268016,1254975r71984,em2268016,1077112r71984,em2268016,895934r71984,em2268016,718070r71984,em2268016,536892r71984,em2268016,359029r71984,em2268016,177863r71984,em2268016,r71984,em106527,1615097r,-36005em184467,1615097r,-36005em264820,1615097r,-36005em342734,1615097r,-36005em420674,1615097r,-36005em501027,1615097r,-36005em578954,1615097r,-36005em656882,1615097r,-36005em737247,1615097r,-36005em815162,1615097r,-36005em893089,1615097r,-36005em973454,1615097r,-36005em1051382,1615097r,-36005em1129296,1615097r,-36005em1209675,1615097r,-36005em1287602,1615097r,-36005em1365529,1615097r,-36005em1445882,1615097r,-36005em1523809,1615097r,-36005em1601736,1615097r,-36005em1682089,1615097r,-36005em1760016,1615097r,-36005em1837944,1615097r,-36005em1918296,1615097r,-36005em1996236,1615097r,-36005em2074164,1615097r,-36005em2154516,1615097r,-36005em2232456,1615097r,-36005em,1436141r71996,em,1254975r71996,em,1077112r71996,em,895934r71996,em,718070r71996,em,536892r71996,em,359029r71996,em,177863r71996,em,l71996,e" filled="f" strokecolor="#231f20" strokeweight=".5pt">
                  <v:path arrowok="t"/>
                </v:shape>
                <v:shape id="Graphic 77" o:spid="_x0000_s1062" style="position:absolute;left:3874;top:6986;width:13;height:9976;visibility:visible;mso-wrap-style:square;v-text-anchor:top" coordsize="1270,99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" path="m,l,997076e" filled="f" strokecolor="#231f20" strokeweight=".5pt">
                  <v:path arrowok="t"/>
                </v:shape>
                <v:shape id="Graphic 78" o:spid="_x0000_s1063" style="position:absolute;left:3713;top:16850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" path="m32042,l,,1646,3822r2448,6249l15133,48192r894,5592l16920,48192,27228,12099,32042,xe" fillcolor="#231f20" stroked="f">
                  <v:path arrowok="t"/>
                </v:shape>
                <v:shape id="Graphic 79" o:spid="_x0000_s1064" style="position:absolute;left:20744;top:6986;width:12;height:9976;visibility:visible;mso-wrap-style:square;v-text-anchor:top" coordsize="1270,99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" path="m,l,997076e" filled="f" strokecolor="#231f20" strokeweight=".5pt">
                  <v:path arrowok="t"/>
                </v:shape>
                <v:shape id="Graphic 80" o:spid="_x0000_s1065" style="position:absolute;left:20583;top:16850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" path="m32029,l,,1633,3822r2445,6249l15113,48192r888,5592l16900,48192,27216,12099,32029,xe" fillcolor="#231f20" stroked="f">
                  <v:path arrowok="t"/>
                </v:shape>
                <v:shape id="Graphic 81" o:spid="_x0000_s106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82" o:spid="_x0000_s1067" type="#_x0000_t202" style="position:absolute;left:1552;top:5561;width:535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2502B2F0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cent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declin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83" o:spid="_x0000_s1068" type="#_x0000_t202" style="position:absolute;left:17724;top:5561;width:469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215F2B9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lly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Frequency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ent)</w:t>
      </w:r>
      <w:r>
        <w:rPr>
          <w:color w:val="231F20"/>
          <w:spacing w:val="35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20</w:t>
      </w:r>
    </w:p>
    <w:p w14:paraId="7AB3983A" w14:textId="77777777" w:rsidR="00EB5ADC" w:rsidRDefault="00EB5ADC">
      <w:pPr>
        <w:pStyle w:val="BodyText"/>
        <w:spacing w:before="10"/>
        <w:rPr>
          <w:sz w:val="12"/>
        </w:rPr>
      </w:pPr>
    </w:p>
    <w:p w14:paraId="56E3D93D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8</w:t>
      </w:r>
    </w:p>
    <w:p w14:paraId="7E11CFD9" w14:textId="77777777" w:rsidR="00EB5ADC" w:rsidRDefault="00EB5ADC">
      <w:pPr>
        <w:pStyle w:val="BodyText"/>
        <w:spacing w:before="1"/>
        <w:rPr>
          <w:sz w:val="12"/>
        </w:rPr>
      </w:pPr>
    </w:p>
    <w:p w14:paraId="0C5FBE1B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500CD877" w14:textId="77777777" w:rsidR="00EB5ADC" w:rsidRDefault="00EB5ADC">
      <w:pPr>
        <w:pStyle w:val="BodyText"/>
        <w:spacing w:before="7"/>
        <w:rPr>
          <w:sz w:val="12"/>
        </w:rPr>
      </w:pPr>
    </w:p>
    <w:p w14:paraId="17D93216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02633C34" w14:textId="77777777" w:rsidR="00EB5ADC" w:rsidRDefault="00EB5ADC">
      <w:pPr>
        <w:pStyle w:val="BodyText"/>
        <w:spacing w:before="1"/>
        <w:rPr>
          <w:sz w:val="12"/>
        </w:rPr>
      </w:pPr>
    </w:p>
    <w:p w14:paraId="340951EF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64991CC2" w14:textId="77777777" w:rsidR="00EB5ADC" w:rsidRDefault="00EB5ADC">
      <w:pPr>
        <w:pStyle w:val="BodyText"/>
        <w:spacing w:before="7"/>
        <w:rPr>
          <w:sz w:val="12"/>
        </w:rPr>
      </w:pPr>
    </w:p>
    <w:p w14:paraId="60F134A3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07D3C37" w14:textId="77777777" w:rsidR="00EB5ADC" w:rsidRDefault="00EB5ADC">
      <w:pPr>
        <w:pStyle w:val="BodyText"/>
        <w:spacing w:before="1"/>
        <w:rPr>
          <w:sz w:val="12"/>
        </w:rPr>
      </w:pPr>
    </w:p>
    <w:p w14:paraId="7F7BCC23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4B5369D4" w14:textId="77777777" w:rsidR="00EB5ADC" w:rsidRDefault="00EB5ADC">
      <w:pPr>
        <w:pStyle w:val="BodyText"/>
        <w:spacing w:before="7"/>
        <w:rPr>
          <w:sz w:val="12"/>
        </w:rPr>
      </w:pPr>
    </w:p>
    <w:p w14:paraId="5A0FC175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297D7E5F" w14:textId="77777777" w:rsidR="00EB5ADC" w:rsidRDefault="00EB5ADC">
      <w:pPr>
        <w:pStyle w:val="BodyText"/>
        <w:spacing w:before="1"/>
        <w:rPr>
          <w:sz w:val="12"/>
        </w:rPr>
      </w:pPr>
    </w:p>
    <w:p w14:paraId="4E65C652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1762064" w14:textId="77777777" w:rsidR="00EB5ADC" w:rsidRDefault="00EB5ADC">
      <w:pPr>
        <w:pStyle w:val="BodyText"/>
        <w:spacing w:before="7"/>
        <w:rPr>
          <w:sz w:val="12"/>
        </w:rPr>
      </w:pPr>
    </w:p>
    <w:p w14:paraId="1BC565AF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EDABDBE" w14:textId="77777777" w:rsidR="00EB5ADC" w:rsidRDefault="004441B2">
      <w:pPr>
        <w:pStyle w:val="BodyText"/>
        <w:spacing w:before="3" w:line="268" w:lineRule="auto"/>
        <w:ind w:left="85"/>
      </w:pPr>
      <w:r>
        <w:br w:type="column"/>
      </w:r>
      <w:r>
        <w:rPr>
          <w:color w:val="231F20"/>
          <w:w w:val="90"/>
        </w:rPr>
        <w:t>borro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en international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Longer-te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open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su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</w:p>
    <w:p w14:paraId="28AE13B1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spacing w:val="-6"/>
        </w:rPr>
        <w:t>£3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nguarante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ni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9), </w:t>
      </w:r>
      <w:r>
        <w:rPr>
          <w:color w:val="231F20"/>
          <w:w w:val="90"/>
        </w:rPr>
        <w:t>help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educe reli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ery short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holesale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ss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l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qui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s.</w:t>
      </w:r>
    </w:p>
    <w:p w14:paraId="393635E8" w14:textId="77777777" w:rsidR="00EB5ADC" w:rsidRDefault="00EB5ADC">
      <w:pPr>
        <w:pStyle w:val="BodyText"/>
        <w:spacing w:before="35"/>
      </w:pPr>
    </w:p>
    <w:p w14:paraId="6FBEDF7E" w14:textId="77777777" w:rsidR="00EB5ADC" w:rsidRDefault="004441B2">
      <w:pPr>
        <w:pStyle w:val="Heading3"/>
      </w:pPr>
      <w:r>
        <w:rPr>
          <w:color w:val="7E0C6E"/>
          <w:w w:val="90"/>
        </w:rPr>
        <w:t>A</w:t>
      </w:r>
      <w:r>
        <w:rPr>
          <w:color w:val="7E0C6E"/>
          <w:spacing w:val="4"/>
        </w:rPr>
        <w:t xml:space="preserve"> </w:t>
      </w:r>
      <w:r>
        <w:rPr>
          <w:color w:val="7E0C6E"/>
          <w:w w:val="90"/>
        </w:rPr>
        <w:t>challenging</w:t>
      </w:r>
      <w:r>
        <w:rPr>
          <w:color w:val="7E0C6E"/>
          <w:spacing w:val="-2"/>
        </w:rPr>
        <w:t xml:space="preserve"> </w:t>
      </w:r>
      <w:r>
        <w:rPr>
          <w:color w:val="7E0C6E"/>
          <w:spacing w:val="-2"/>
          <w:w w:val="90"/>
        </w:rPr>
        <w:t>transition</w:t>
      </w:r>
    </w:p>
    <w:p w14:paraId="0890D94A" w14:textId="77777777" w:rsidR="00EB5ADC" w:rsidRDefault="004441B2">
      <w:pPr>
        <w:spacing w:before="272" w:line="268" w:lineRule="auto"/>
        <w:ind w:left="85" w:right="512"/>
        <w:rPr>
          <w:i/>
          <w:sz w:val="20"/>
        </w:rPr>
      </w:pPr>
      <w:r>
        <w:rPr>
          <w:i/>
          <w:color w:val="7E0C6E"/>
          <w:w w:val="85"/>
          <w:sz w:val="20"/>
        </w:rPr>
        <w:t>Adjustment from the global credit cycle will be prolonged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85"/>
          <w:sz w:val="20"/>
        </w:rPr>
        <w:t>for borrowers internationally...</w:t>
      </w:r>
    </w:p>
    <w:p w14:paraId="37ECB0BE" w14:textId="77777777" w:rsidR="00EB5ADC" w:rsidRDefault="00EB5ADC">
      <w:pPr>
        <w:spacing w:line="268" w:lineRule="auto"/>
        <w:rPr>
          <w:i/>
          <w:sz w:val="20"/>
        </w:rPr>
        <w:sectPr w:rsidR="00EB5ADC">
          <w:headerReference w:type="even" r:id="rId11"/>
          <w:headerReference w:type="default" r:id="rId12"/>
          <w:pgSz w:w="11900" w:h="16840"/>
          <w:pgMar w:top="1560" w:right="566" w:bottom="280" w:left="708" w:header="446" w:footer="0" w:gutter="0"/>
          <w:pgNumType w:start="7"/>
          <w:cols w:num="2" w:space="720" w:equalWidth="0">
            <w:col w:w="4401" w:space="928"/>
            <w:col w:w="5297"/>
          </w:cols>
        </w:sectPr>
      </w:pPr>
    </w:p>
    <w:p w14:paraId="0E454018" w14:textId="77777777" w:rsidR="00EB5ADC" w:rsidRDefault="00EB5ADC">
      <w:pPr>
        <w:pStyle w:val="BodyText"/>
        <w:spacing w:before="86"/>
        <w:rPr>
          <w:i/>
          <w:sz w:val="12"/>
        </w:rPr>
      </w:pPr>
    </w:p>
    <w:p w14:paraId="11B88EBF" w14:textId="77777777" w:rsidR="00EB5ADC" w:rsidRDefault="004441B2">
      <w:pPr>
        <w:tabs>
          <w:tab w:val="left" w:pos="612"/>
          <w:tab w:val="left" w:pos="1234"/>
        </w:tabs>
        <w:spacing w:line="34" w:lineRule="exact"/>
        <w:ind w:left="190"/>
        <w:rPr>
          <w:sz w:val="12"/>
        </w:rPr>
      </w:pPr>
      <w:r>
        <w:rPr>
          <w:color w:val="231F20"/>
          <w:spacing w:val="-5"/>
          <w:w w:val="105"/>
          <w:sz w:val="12"/>
        </w:rPr>
        <w:t>&lt;5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20</w:t>
      </w:r>
    </w:p>
    <w:p w14:paraId="7048E770" w14:textId="77777777" w:rsidR="00EB5ADC" w:rsidRDefault="004441B2">
      <w:pPr>
        <w:spacing w:before="178" w:line="82" w:lineRule="exact"/>
        <w:ind w:left="190"/>
        <w:rPr>
          <w:position w:val="1"/>
          <w:sz w:val="16"/>
        </w:rPr>
      </w:pPr>
      <w:r>
        <w:br w:type="column"/>
      </w:r>
      <w:r>
        <w:rPr>
          <w:color w:val="231F20"/>
          <w:w w:val="110"/>
          <w:position w:val="1"/>
          <w:sz w:val="16"/>
        </w:rPr>
        <w:t>–</w:t>
      </w:r>
      <w:r>
        <w:rPr>
          <w:color w:val="231F20"/>
          <w:spacing w:val="68"/>
          <w:w w:val="110"/>
          <w:position w:val="1"/>
          <w:sz w:val="16"/>
        </w:rPr>
        <w:t xml:space="preserve"> </w:t>
      </w:r>
      <w:r>
        <w:rPr>
          <w:color w:val="231F20"/>
          <w:w w:val="110"/>
          <w:sz w:val="12"/>
        </w:rPr>
        <w:t>0</w:t>
      </w:r>
      <w:r>
        <w:rPr>
          <w:color w:val="231F20"/>
          <w:spacing w:val="77"/>
          <w:w w:val="110"/>
          <w:sz w:val="12"/>
        </w:rPr>
        <w:t xml:space="preserve"> </w:t>
      </w:r>
      <w:r>
        <w:rPr>
          <w:color w:val="231F20"/>
          <w:spacing w:val="-10"/>
          <w:w w:val="110"/>
          <w:position w:val="1"/>
          <w:sz w:val="16"/>
        </w:rPr>
        <w:t>+</w:t>
      </w:r>
    </w:p>
    <w:p w14:paraId="37E39A6A" w14:textId="77777777" w:rsidR="00EB5ADC" w:rsidRDefault="004441B2">
      <w:pPr>
        <w:spacing w:before="128" w:line="118" w:lineRule="exact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31A7AF8C" w14:textId="77777777" w:rsidR="00EB5ADC" w:rsidRDefault="004441B2">
      <w:pPr>
        <w:tabs>
          <w:tab w:val="left" w:pos="811"/>
          <w:tab w:val="left" w:pos="1152"/>
        </w:tabs>
        <w:spacing w:line="13" w:lineRule="exact"/>
        <w:ind w:left="190"/>
        <w:rPr>
          <w:sz w:val="12"/>
        </w:rPr>
      </w:pPr>
      <w:r>
        <w:rPr>
          <w:color w:val="231F20"/>
          <w:spacing w:val="-5"/>
          <w:w w:val="10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&gt;50</w:t>
      </w:r>
    </w:p>
    <w:p w14:paraId="09065BF0" w14:textId="77777777" w:rsidR="00EB5ADC" w:rsidRDefault="004441B2">
      <w:pPr>
        <w:pStyle w:val="BodyText"/>
        <w:spacing w:before="3"/>
        <w:ind w:left="190"/>
      </w:pPr>
      <w:r>
        <w:br w:type="column"/>
      </w:r>
      <w:r>
        <w:rPr>
          <w:color w:val="231F20"/>
          <w:w w:val="85"/>
        </w:rPr>
        <w:t>Recent</w:t>
      </w:r>
      <w:r>
        <w:rPr>
          <w:color w:val="231F20"/>
        </w:rPr>
        <w:t xml:space="preserve"> </w:t>
      </w:r>
      <w:r>
        <w:rPr>
          <w:color w:val="231F20"/>
          <w:w w:val="85"/>
        </w:rPr>
        <w:t>improved</w:t>
      </w:r>
      <w:r>
        <w:rPr>
          <w:color w:val="231F20"/>
        </w:rPr>
        <w:t xml:space="preserve"> </w:t>
      </w:r>
      <w:r>
        <w:rPr>
          <w:color w:val="231F20"/>
          <w:w w:val="85"/>
        </w:rPr>
        <w:t>conditions</w:t>
      </w:r>
      <w:r>
        <w:rPr>
          <w:color w:val="231F20"/>
        </w:rPr>
        <w:t xml:space="preserve"> </w:t>
      </w:r>
      <w:r>
        <w:rPr>
          <w:color w:val="231F20"/>
          <w:w w:val="85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</w:rPr>
        <w:t xml:space="preserve"> </w:t>
      </w:r>
      <w:r>
        <w:rPr>
          <w:color w:val="231F20"/>
          <w:w w:val="85"/>
        </w:rPr>
        <w:t>set</w:t>
      </w:r>
      <w:r>
        <w:rPr>
          <w:color w:val="231F20"/>
        </w:rPr>
        <w:t xml:space="preserve"> </w:t>
      </w:r>
      <w:r>
        <w:rPr>
          <w:color w:val="231F20"/>
          <w:w w:val="85"/>
        </w:rPr>
        <w:t>again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401C401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1402" w:space="119"/>
            <w:col w:w="688" w:space="73"/>
            <w:col w:w="1719" w:space="1223"/>
            <w:col w:w="5402"/>
          </w:cols>
        </w:sectPr>
      </w:pPr>
    </w:p>
    <w:p w14:paraId="62C92E95" w14:textId="77777777" w:rsidR="00EB5ADC" w:rsidRDefault="004441B2">
      <w:pPr>
        <w:spacing w:before="76"/>
        <w:ind w:right="378"/>
        <w:jc w:val="center"/>
        <w:rPr>
          <w:position w:val="4"/>
          <w:sz w:val="11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return</w:t>
      </w:r>
      <w:r>
        <w:rPr>
          <w:color w:val="231F20"/>
          <w:spacing w:val="-2"/>
          <w:w w:val="95"/>
          <w:position w:val="4"/>
          <w:sz w:val="11"/>
        </w:rPr>
        <w:t>(d)</w:t>
      </w:r>
    </w:p>
    <w:p w14:paraId="5B0CEA43" w14:textId="77777777" w:rsidR="00EB5ADC" w:rsidRDefault="004441B2">
      <w:pPr>
        <w:spacing w:before="59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.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983E7E8" w14:textId="77777777" w:rsidR="00EB5ADC" w:rsidRDefault="00EB5ADC">
      <w:pPr>
        <w:pStyle w:val="BodyText"/>
        <w:spacing w:before="4"/>
        <w:rPr>
          <w:sz w:val="11"/>
        </w:rPr>
      </w:pPr>
    </w:p>
    <w:p w14:paraId="74646168" w14:textId="77777777" w:rsidR="00EB5ADC" w:rsidRDefault="004441B2">
      <w:pPr>
        <w:pStyle w:val="ListParagraph"/>
        <w:numPr>
          <w:ilvl w:val="0"/>
          <w:numId w:val="103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T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-Shar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dex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ll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i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th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to</w:t>
      </w:r>
    </w:p>
    <w:p w14:paraId="49F9C07A" w14:textId="77777777" w:rsidR="00EB5ADC" w:rsidRDefault="004441B2">
      <w:pPr>
        <w:spacing w:before="3" w:line="244" w:lineRule="auto"/>
        <w:ind w:left="255"/>
        <w:rPr>
          <w:sz w:val="11"/>
        </w:rPr>
      </w:pPr>
      <w:r>
        <w:rPr>
          <w:color w:val="231F20"/>
          <w:w w:val="90"/>
          <w:sz w:val="11"/>
        </w:rPr>
        <w:t>4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em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lin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ce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i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requenc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retur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 nine-month periods since 1693 (partly estimated).</w:t>
      </w:r>
    </w:p>
    <w:p w14:paraId="0D59DF2A" w14:textId="77777777" w:rsidR="00EB5ADC" w:rsidRDefault="004441B2">
      <w:pPr>
        <w:pStyle w:val="ListParagraph"/>
        <w:numPr>
          <w:ilvl w:val="0"/>
          <w:numId w:val="103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4"/>
          <w:sz w:val="11"/>
        </w:rPr>
        <w:t>4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Jun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08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4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March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09.</w:t>
      </w:r>
    </w:p>
    <w:p w14:paraId="4BD315BD" w14:textId="77777777" w:rsidR="00EB5ADC" w:rsidRDefault="004441B2">
      <w:pPr>
        <w:pStyle w:val="ListParagraph"/>
        <w:numPr>
          <w:ilvl w:val="0"/>
          <w:numId w:val="103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spacing w:val="-4"/>
          <w:sz w:val="11"/>
        </w:rPr>
        <w:t>4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arch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4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Decemb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2009.</w:t>
      </w:r>
    </w:p>
    <w:p w14:paraId="7BF5D86F" w14:textId="77777777" w:rsidR="00EB5ADC" w:rsidRDefault="004441B2">
      <w:pPr>
        <w:pStyle w:val="ListParagraph"/>
        <w:numPr>
          <w:ilvl w:val="0"/>
          <w:numId w:val="103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85"/>
          <w:sz w:val="11"/>
        </w:rPr>
        <w:t>Ax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label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eferenc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mid-poi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ategori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4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percentag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poi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wide.</w:t>
      </w:r>
    </w:p>
    <w:p w14:paraId="217D264B" w14:textId="77777777" w:rsidR="00EB5ADC" w:rsidRDefault="00EB5ADC">
      <w:pPr>
        <w:pStyle w:val="BodyText"/>
        <w:spacing w:before="68"/>
      </w:pPr>
    </w:p>
    <w:p w14:paraId="5932CA69" w14:textId="77777777" w:rsidR="00EB5ADC" w:rsidRDefault="004441B2">
      <w:pPr>
        <w:pStyle w:val="BodyText"/>
        <w:spacing w:line="20" w:lineRule="exact"/>
        <w:ind w:left="85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734B4A" wp14:editId="791BF6D9">
                <wp:extent cx="2736215" cy="8890"/>
                <wp:effectExtent l="9525" t="0" r="0" b="635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D8C46" id="Group 8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rrbgIAAJI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B+cYrrbgIAAJIFAAAOAAAAAAAAAAAAAAAAAC4C&#10;AABkcnMvZTJvRG9jLnhtbFBLAQItABQABgAIAAAAIQABq0fV2gAAAAMBAAAPAAAAAAAAAAAAAAAA&#10;AMgEAABkcnMvZG93bnJldi54bWxQSwUGAAAAAAQABADzAAAAzwUAAAAA&#10;">
                <v:shape id="Graphic 8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C8BFCB5" w14:textId="77777777" w:rsidR="00EB5ADC" w:rsidRDefault="004441B2">
      <w:pPr>
        <w:spacing w:before="73"/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40D9E00A" wp14:editId="0174A732">
                <wp:simplePos x="0" y="0"/>
                <wp:positionH relativeFrom="page">
                  <wp:posOffset>1881949</wp:posOffset>
                </wp:positionH>
                <wp:positionV relativeFrom="paragraph">
                  <wp:posOffset>270377</wp:posOffset>
                </wp:positionV>
                <wp:extent cx="90170" cy="901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2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2" y="89997"/>
                              </a:lnTo>
                              <a:lnTo>
                                <a:pt x="8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94F0" id="Graphic 86" o:spid="_x0000_s1026" style="position:absolute;margin-left:148.2pt;margin-top:21.3pt;width:7.1pt;height:7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" path="m89992,l,,,89997r89992,l89992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733EC82E" wp14:editId="4A92948F">
                <wp:simplePos x="0" y="0"/>
                <wp:positionH relativeFrom="page">
                  <wp:posOffset>2339187</wp:posOffset>
                </wp:positionH>
                <wp:positionV relativeFrom="paragraph">
                  <wp:posOffset>270377</wp:posOffset>
                </wp:positionV>
                <wp:extent cx="90170" cy="9017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2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2" y="89997"/>
                              </a:lnTo>
                              <a:lnTo>
                                <a:pt x="8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296EC" id="Graphic 87" o:spid="_x0000_s1026" style="position:absolute;margin-left:184.2pt;margin-top:21.3pt;width:7.1pt;height:7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" path="m89992,l,,,89997r89992,l89992,xe" fillcolor="#ed1b2d" stroked="f">
                <v:path arrowok="t"/>
                <w10:wrap anchorx="page"/>
              </v:shape>
            </w:pict>
          </mc:Fallback>
        </mc:AlternateContent>
      </w: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5</w:t>
      </w:r>
      <w:r>
        <w:rPr>
          <w:color w:val="7E0C6E"/>
          <w:spacing w:val="9"/>
          <w:sz w:val="18"/>
        </w:rPr>
        <w:t xml:space="preserve"> </w:t>
      </w:r>
      <w:r>
        <w:rPr>
          <w:color w:val="231F20"/>
          <w:spacing w:val="-4"/>
          <w:sz w:val="18"/>
        </w:rPr>
        <w:t>Prima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functioning</w:t>
      </w:r>
      <w:r>
        <w:rPr>
          <w:color w:val="231F20"/>
          <w:spacing w:val="-4"/>
          <w:position w:val="4"/>
          <w:sz w:val="12"/>
        </w:rPr>
        <w:t>(a)</w:t>
      </w:r>
    </w:p>
    <w:p w14:paraId="716A6812" w14:textId="77777777" w:rsidR="00EB5ADC" w:rsidRDefault="004441B2">
      <w:pPr>
        <w:pStyle w:val="BodyText"/>
        <w:spacing w:before="3" w:line="268" w:lineRule="auto"/>
        <w:ind w:left="85" w:right="237"/>
      </w:pPr>
      <w:r>
        <w:br w:type="column"/>
      </w:r>
      <w:r>
        <w:rPr>
          <w:color w:val="231F20"/>
          <w:w w:val="90"/>
        </w:rPr>
        <w:t>backdro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ext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nge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lef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g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6"/>
        </w:rPr>
        <w:t>companie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lu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Kingdom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 xml:space="preserve">Household </w:t>
      </w:r>
      <w:r>
        <w:rPr>
          <w:color w:val="231F20"/>
          <w:w w:val="90"/>
        </w:rPr>
        <w:t>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tates.</w:t>
      </w:r>
    </w:p>
    <w:p w14:paraId="1A275CD9" w14:textId="77777777" w:rsidR="00EB5ADC" w:rsidRDefault="004441B2">
      <w:pPr>
        <w:pStyle w:val="BodyText"/>
        <w:spacing w:line="268" w:lineRule="auto"/>
        <w:ind w:left="85" w:right="348"/>
      </w:pP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ck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ulner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merging econom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ste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ivate </w:t>
      </w:r>
      <w:r>
        <w:rPr>
          <w:color w:val="231F20"/>
          <w:w w:val="85"/>
        </w:rPr>
        <w:t>sector credit has grown rapidly over the pas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ew years, partly</w:t>
      </w:r>
    </w:p>
    <w:p w14:paraId="7321B04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23" w:space="1007"/>
            <w:col w:w="5296"/>
          </w:cols>
        </w:sectPr>
      </w:pPr>
    </w:p>
    <w:p w14:paraId="6E7527AD" w14:textId="77777777" w:rsidR="00EB5ADC" w:rsidRDefault="004441B2">
      <w:pPr>
        <w:tabs>
          <w:tab w:val="left" w:pos="1189"/>
        </w:tabs>
        <w:ind w:left="311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459FD19" wp14:editId="3B4FAF67">
                <wp:simplePos x="0" y="0"/>
                <wp:positionH relativeFrom="page">
                  <wp:posOffset>538886</wp:posOffset>
                </wp:positionH>
                <wp:positionV relativeFrom="paragraph">
                  <wp:posOffset>3008</wp:posOffset>
                </wp:positionV>
                <wp:extent cx="90170" cy="9017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D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A9CD" id="Graphic 88" o:spid="_x0000_s1026" style="position:absolute;margin-left:42.45pt;margin-top:.25pt;width:7.1pt;height:7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" path="m89997,l,,,89997r89997,l89997,xe" fillcolor="#41ad49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1006080" behindDoc="1" locked="0" layoutInCell="1" allowOverlap="1" wp14:anchorId="7B08DE0D" wp14:editId="1E3B9E8C">
                <wp:simplePos x="0" y="0"/>
                <wp:positionH relativeFrom="page">
                  <wp:posOffset>1085100</wp:posOffset>
                </wp:positionH>
                <wp:positionV relativeFrom="paragraph">
                  <wp:posOffset>3008</wp:posOffset>
                </wp:positionV>
                <wp:extent cx="90170" cy="9017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C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F295" id="Graphic 89" o:spid="_x0000_s1026" style="position:absolute;margin-left:85.45pt;margin-top:.25pt;width:7.1pt;height:7.1pt;z-index:-223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" path="m89997,l,,,89997r89997,l89997,xe" fillcolor="#f7ec2f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703E2438" wp14:editId="1B005D80">
                <wp:simplePos x="0" y="0"/>
                <wp:positionH relativeFrom="page">
                  <wp:posOffset>462591</wp:posOffset>
                </wp:positionH>
                <wp:positionV relativeFrom="paragraph">
                  <wp:posOffset>193221</wp:posOffset>
                </wp:positionV>
                <wp:extent cx="2663825" cy="1247140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825" cy="1247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9"/>
                              <w:gridCol w:w="108"/>
                              <w:gridCol w:w="75"/>
                              <w:gridCol w:w="75"/>
                              <w:gridCol w:w="75"/>
                              <w:gridCol w:w="75"/>
                              <w:gridCol w:w="114"/>
                              <w:gridCol w:w="110"/>
                              <w:gridCol w:w="75"/>
                              <w:gridCol w:w="75"/>
                              <w:gridCol w:w="75"/>
                              <w:gridCol w:w="75"/>
                              <w:gridCol w:w="113"/>
                              <w:gridCol w:w="112"/>
                              <w:gridCol w:w="75"/>
                              <w:gridCol w:w="150"/>
                              <w:gridCol w:w="156"/>
                              <w:gridCol w:w="182"/>
                              <w:gridCol w:w="113"/>
                              <w:gridCol w:w="76"/>
                              <w:gridCol w:w="76"/>
                              <w:gridCol w:w="76"/>
                              <w:gridCol w:w="76"/>
                              <w:gridCol w:w="76"/>
                              <w:gridCol w:w="113"/>
                              <w:gridCol w:w="150"/>
                              <w:gridCol w:w="119"/>
                            </w:tblGrid>
                            <w:tr w:rsidR="00EB5ADC" w14:paraId="0E94B102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479" w:type="dxa"/>
                                  <w:vMerge w:val="restart"/>
                                  <w:tcBorders>
                                    <w:left w:val="nil"/>
                                    <w:right w:val="double" w:sz="4" w:space="0" w:color="231F20"/>
                                  </w:tcBorders>
                                </w:tcPr>
                                <w:p w14:paraId="6E923FEF" w14:textId="77777777" w:rsidR="00EB5ADC" w:rsidRDefault="004441B2">
                                  <w:pPr>
                                    <w:pStyle w:val="TableParagraph"/>
                                    <w:tabs>
                                      <w:tab w:val="left" w:pos="606"/>
                                    </w:tabs>
                                    <w:spacing w:before="15" w:line="235" w:lineRule="auto"/>
                                    <w:ind w:left="30" w:right="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Corporate</w:t>
                                  </w:r>
                                  <w:r>
                                    <w:rPr>
                                      <w:color w:val="231F20"/>
                                      <w:spacing w:val="3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States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8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Kingdom</w:t>
                                  </w:r>
                                </w:p>
                                <w:p w14:paraId="7BAB978D" w14:textId="77777777" w:rsidR="00EB5ADC" w:rsidRDefault="004441B2">
                                  <w:pPr>
                                    <w:pStyle w:val="TableParagraph"/>
                                    <w:spacing w:before="58"/>
                                    <w:ind w:left="6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left w:val="doub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00E1F37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7744C2D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23F4747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74242ED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2B2546B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double" w:sz="4" w:space="0" w:color="231F20"/>
                                  </w:tcBorders>
                                  <w:shd w:val="clear" w:color="auto" w:fill="41AD49"/>
                                </w:tcPr>
                                <w:p w14:paraId="5015DFD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left w:val="doub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72386E3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9E9995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1AC523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7EC2F"/>
                                </w:tcPr>
                                <w:p w14:paraId="1ADB811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1F5340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66D9484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8B7C3D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CE19B7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7617496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7667CE6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07664B7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7A69EC6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C9FBD0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2724A96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41AD49"/>
                                  </w:tcBorders>
                                  <w:shd w:val="clear" w:color="auto" w:fill="FCAF17"/>
                                </w:tcPr>
                                <w:p w14:paraId="44840D7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41AD49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906674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25B4D3B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41AD49"/>
                                  </w:tcBorders>
                                  <w:shd w:val="clear" w:color="auto" w:fill="F7EC2F"/>
                                </w:tcPr>
                                <w:p w14:paraId="252B649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double" w:sz="6" w:space="0" w:color="41AD49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0CBF669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25CEEE3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B5ADC" w14:paraId="24B9BA85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4" w:space="0" w:color="231F20"/>
                                  </w:tcBorders>
                                </w:tcPr>
                                <w:p w14:paraId="79576015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280DF4F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3A7BCB4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3A33107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540B16E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487B1AF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double" w:sz="4" w:space="0" w:color="231F20"/>
                                  </w:tcBorders>
                                  <w:shd w:val="clear" w:color="auto" w:fill="41AD49"/>
                                </w:tcPr>
                                <w:p w14:paraId="35C6A7F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21274D1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BC5E77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24E88B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7EC2F"/>
                                </w:tcPr>
                                <w:p w14:paraId="49DFBA4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26FB3CD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0F5A03A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B4A3D8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A2788E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41AD49"/>
                                </w:tcPr>
                                <w:p w14:paraId="19BB375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3E4609E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41AD49"/>
                                  </w:tcBorders>
                                  <w:shd w:val="clear" w:color="auto" w:fill="FCAF17"/>
                                </w:tcPr>
                                <w:p w14:paraId="1FF59BF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41AD49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2C6DE29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0E99D49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3E7D0DE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5E8C26F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1BFEB2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AAE43E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0A7039A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0E61A1C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2871EE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19276536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4" w:space="0" w:color="231F20"/>
                                  </w:tcBorders>
                                </w:tcPr>
                                <w:p w14:paraId="04354D0C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0BD978D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30FD7B6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07746AE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1835C7C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623E0F6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double" w:sz="4" w:space="0" w:color="231F20"/>
                                  </w:tcBorders>
                                  <w:shd w:val="clear" w:color="auto" w:fill="F7EC2F"/>
                                </w:tcPr>
                                <w:p w14:paraId="01E1FB2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4" w:space="0" w:color="231F20"/>
                                    <w:right w:val="single" w:sz="4" w:space="0" w:color="231F20"/>
                                  </w:tcBorders>
                                  <w:shd w:val="clear" w:color="auto" w:fill="41AD49"/>
                                </w:tcPr>
                                <w:p w14:paraId="556BB52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01120F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4C2A6A0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CAF17"/>
                                </w:tcPr>
                                <w:p w14:paraId="1231DD7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E09F90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7FA3FA8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0CEFD9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FE336B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3AB7C2E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36BE0F3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41AD49"/>
                                  </w:tcBorders>
                                  <w:shd w:val="clear" w:color="auto" w:fill="ED1B2D"/>
                                </w:tcPr>
                                <w:p w14:paraId="345B446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41AD49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2C5C8B9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756528E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4E007F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19DFF3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554F08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69CDF3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6B2CD95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329B931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56685C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5EBCDED8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479" w:type="dxa"/>
                                  <w:vMerge w:val="restart"/>
                                  <w:tcBorders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17627F64" w14:textId="77777777" w:rsidR="00EB5ADC" w:rsidRDefault="004441B2">
                                  <w:pPr>
                                    <w:pStyle w:val="TableParagraph"/>
                                    <w:tabs>
                                      <w:tab w:val="left" w:pos="606"/>
                                    </w:tabs>
                                    <w:spacing w:before="40"/>
                                    <w:ind w:left="3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RMBS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38BDF0B3" w14:textId="77777777" w:rsidR="00EB5ADC" w:rsidRDefault="004441B2">
                                  <w:pPr>
                                    <w:pStyle w:val="TableParagraph"/>
                                    <w:spacing w:before="26" w:line="190" w:lineRule="atLeast"/>
                                    <w:ind w:left="6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9C7E6E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4F230F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A4E4A8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88DF71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94DAD6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74017BF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77FE8E9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7BB2516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02E924E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5394E9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289CCA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3B7E126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6E95593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728CF56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4AFBA5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048CD64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2A04410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03E581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72C75CC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653FFF8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633A212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815AEF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02E68B4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617B0B0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4863B1C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33A8687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2F2986B1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0EBDEC19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717369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09587C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386F07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AC3621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496DEE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4AF30A6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8E214B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44266E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272C0B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7586F5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26B5542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1569F7F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D5AA77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39D7F0F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C4471C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58CC9EC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3CF5065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1F006E8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6E9DED3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3BA32B1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7DB88A1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2B96567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17F0EF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426E9C8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2877F61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1D2853F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5B474A5A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6720FFFA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809053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D190DC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5336BF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0C2555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A51170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43ECCCA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E73A7C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5F7CB2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E39F6A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0B944A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E8CAE8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1610AA1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185B0D6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781DED5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F2773B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178FA54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7CC44E2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11F8668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181E97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6FE72CD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12AFF21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2E68A5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6154D68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0EB622F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7C67C06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334E3B5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20067F98" w14:textId="77777777">
                              <w:trPr>
                                <w:trHeight w:val="192"/>
                              </w:trPr>
                              <w:tc>
                                <w:tcPr>
                                  <w:tcW w:w="1479" w:type="dxa"/>
                                  <w:vMerge w:val="restart"/>
                                  <w:tcBorders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58FC3F0D" w14:textId="77777777" w:rsidR="00EB5ADC" w:rsidRDefault="004441B2">
                                  <w:pPr>
                                    <w:pStyle w:val="TableParagraph"/>
                                    <w:tabs>
                                      <w:tab w:val="left" w:pos="606"/>
                                    </w:tabs>
                                    <w:spacing w:before="48"/>
                                    <w:ind w:left="3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CMBS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600BC630" w14:textId="77777777" w:rsidR="00EB5ADC" w:rsidRDefault="004441B2">
                                  <w:pPr>
                                    <w:pStyle w:val="TableParagraph"/>
                                    <w:spacing w:before="26" w:line="190" w:lineRule="atLeast"/>
                                    <w:ind w:left="6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EBF11E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31F9FE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F46C6A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93FA4B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99E2B1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33E6DBF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A9102F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82CC4E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88BC59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526FCC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03BB50F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441E70F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5EE1A8D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21862B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F7EC2F"/>
                                </w:tcPr>
                                <w:p w14:paraId="4C90731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5C9C9E1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7F6A871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34CC6A6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211B839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3793B68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38CD68B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3B3776B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59D15D4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4FF586F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1946FDA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537DE6A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37E48A38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3459A56A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6E2B9A0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9C0625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48AA4F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5E7520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642962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63875E8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B429E1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5B7968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F17498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B6DBE7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C312BC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5568785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3DE34D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7EC2F"/>
                                </w:tcPr>
                                <w:p w14:paraId="1E9D162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triple" w:sz="6" w:space="0" w:color="231F20"/>
                                  </w:tcBorders>
                                  <w:shd w:val="clear" w:color="auto" w:fill="F7EC2F"/>
                                </w:tcPr>
                                <w:p w14:paraId="0B66F8E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0866CA7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6A724BA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3DCD8C1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1183B48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4B09F8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6E45EF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021B5B8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6E924BC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7D725BC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2736BDB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bottom w:val="single" w:sz="4" w:space="0" w:color="231F20"/>
                                    <w:right w:val="single" w:sz="6" w:space="0" w:color="231F20"/>
                                  </w:tcBorders>
                                  <w:shd w:val="clear" w:color="auto" w:fill="ED1B2D"/>
                                </w:tcPr>
                                <w:p w14:paraId="7A194E7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B5ADC" w14:paraId="05B666E1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1479" w:type="dxa"/>
                                  <w:vMerge/>
                                  <w:tcBorders>
                                    <w:top w:val="nil"/>
                                    <w:left w:val="nil"/>
                                    <w:right w:val="double" w:sz="6" w:space="0" w:color="231F20"/>
                                  </w:tcBorders>
                                </w:tcPr>
                                <w:p w14:paraId="55974F66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8CDD9B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C261D44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D3DA71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21404B6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A99F97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40047A3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06D2437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4B73D74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3616492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100079B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D4B201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41AD49"/>
                                </w:tcPr>
                                <w:p w14:paraId="461A5FA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7CD37E8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41AD49"/>
                                </w:tcPr>
                                <w:p w14:paraId="58A9CF1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41AD49"/>
                                </w:tcPr>
                                <w:p w14:paraId="057B963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31F20"/>
                                    <w:left w:val="triple" w:sz="6" w:space="0" w:color="231F20"/>
                                    <w:right w:val="double" w:sz="6" w:space="0" w:color="231F20"/>
                                  </w:tcBorders>
                                  <w:shd w:val="clear" w:color="auto" w:fill="F7EC2F"/>
                                </w:tcPr>
                                <w:p w14:paraId="713F1139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1B84B5F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4D457AC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7D831686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29041FC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1E43A39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23E83F6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1FD476C8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231F20"/>
                                    <w:left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ED1B2D"/>
                                </w:tcPr>
                                <w:p w14:paraId="34DDAAE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36F13382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31F20"/>
                                    <w:left w:val="double" w:sz="6" w:space="0" w:color="231F20"/>
                                    <w:right w:val="single" w:sz="6" w:space="0" w:color="231F20"/>
                                  </w:tcBorders>
                                  <w:shd w:val="clear" w:color="auto" w:fill="FCAF17"/>
                                </w:tcPr>
                                <w:p w14:paraId="5E51DDC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9566B5" w14:textId="77777777" w:rsidR="00EB5ADC" w:rsidRDefault="00EB5AD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2438" id="Textbox 90" o:spid="_x0000_s1069" type="#_x0000_t202" style="position:absolute;left:0;text-align:left;margin-left:36.4pt;margin-top:15.2pt;width:209.75pt;height:98.2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9"/>
                        <w:gridCol w:w="108"/>
                        <w:gridCol w:w="75"/>
                        <w:gridCol w:w="75"/>
                        <w:gridCol w:w="75"/>
                        <w:gridCol w:w="75"/>
                        <w:gridCol w:w="114"/>
                        <w:gridCol w:w="110"/>
                        <w:gridCol w:w="75"/>
                        <w:gridCol w:w="75"/>
                        <w:gridCol w:w="75"/>
                        <w:gridCol w:w="75"/>
                        <w:gridCol w:w="113"/>
                        <w:gridCol w:w="112"/>
                        <w:gridCol w:w="75"/>
                        <w:gridCol w:w="150"/>
                        <w:gridCol w:w="156"/>
                        <w:gridCol w:w="182"/>
                        <w:gridCol w:w="113"/>
                        <w:gridCol w:w="76"/>
                        <w:gridCol w:w="76"/>
                        <w:gridCol w:w="76"/>
                        <w:gridCol w:w="76"/>
                        <w:gridCol w:w="76"/>
                        <w:gridCol w:w="113"/>
                        <w:gridCol w:w="150"/>
                        <w:gridCol w:w="119"/>
                      </w:tblGrid>
                      <w:tr w:rsidR="00EB5ADC" w14:paraId="0E94B102" w14:textId="77777777">
                        <w:trPr>
                          <w:trHeight w:val="175"/>
                        </w:trPr>
                        <w:tc>
                          <w:tcPr>
                            <w:tcW w:w="1479" w:type="dxa"/>
                            <w:vMerge w:val="restart"/>
                            <w:tcBorders>
                              <w:left w:val="nil"/>
                              <w:right w:val="double" w:sz="4" w:space="0" w:color="231F20"/>
                            </w:tcBorders>
                          </w:tcPr>
                          <w:p w14:paraId="6E923FEF" w14:textId="77777777" w:rsidR="00EB5ADC" w:rsidRDefault="004441B2">
                            <w:pPr>
                              <w:pStyle w:val="TableParagraph"/>
                              <w:tabs>
                                <w:tab w:val="left" w:pos="606"/>
                              </w:tabs>
                              <w:spacing w:before="15" w:line="235" w:lineRule="auto"/>
                              <w:ind w:left="30" w:right="7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Corporate</w:t>
                            </w:r>
                            <w:r>
                              <w:rPr>
                                <w:color w:val="231F20"/>
                                <w:spacing w:val="3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States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position w:val="8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position w:val="8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Kingdom</w:t>
                            </w:r>
                          </w:p>
                          <w:p w14:paraId="7BAB978D" w14:textId="77777777" w:rsidR="00EB5ADC" w:rsidRDefault="004441B2">
                            <w:pPr>
                              <w:pStyle w:val="TableParagraph"/>
                              <w:spacing w:before="58"/>
                              <w:ind w:left="6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08" w:type="dxa"/>
                            <w:tcBorders>
                              <w:left w:val="doub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00E1F37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7744C2D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23F4747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74242ED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2B2546B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double" w:sz="4" w:space="0" w:color="231F20"/>
                            </w:tcBorders>
                            <w:shd w:val="clear" w:color="auto" w:fill="41AD49"/>
                          </w:tcPr>
                          <w:p w14:paraId="5015DFD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left w:val="doub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72386E3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9E9995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1AC523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7EC2F"/>
                          </w:tcPr>
                          <w:p w14:paraId="1ADB811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1F5340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66D9484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8B7C3D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CE19B7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7617496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7667CE6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07664B7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7A69EC6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C9FBD0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2724A96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41AD49"/>
                            </w:tcBorders>
                            <w:shd w:val="clear" w:color="auto" w:fill="FCAF17"/>
                          </w:tcPr>
                          <w:p w14:paraId="44840D7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41AD49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906674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25B4D3B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41AD49"/>
                            </w:tcBorders>
                            <w:shd w:val="clear" w:color="auto" w:fill="F7EC2F"/>
                          </w:tcPr>
                          <w:p w14:paraId="252B649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double" w:sz="6" w:space="0" w:color="41AD49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0CBF669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25CEEE3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B5ADC" w14:paraId="24B9BA85" w14:textId="77777777">
                        <w:trPr>
                          <w:trHeight w:val="186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4" w:space="0" w:color="231F20"/>
                            </w:tcBorders>
                          </w:tcPr>
                          <w:p w14:paraId="79576015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280DF4F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3A7BCB4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3A33107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540B16E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487B1AF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double" w:sz="4" w:space="0" w:color="231F20"/>
                            </w:tcBorders>
                            <w:shd w:val="clear" w:color="auto" w:fill="41AD49"/>
                          </w:tcPr>
                          <w:p w14:paraId="35C6A7F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21274D1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BC5E77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24E88B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7EC2F"/>
                          </w:tcPr>
                          <w:p w14:paraId="49DFBA4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26FB3CD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0F5A03A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B4A3D8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A2788E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41AD49"/>
                          </w:tcPr>
                          <w:p w14:paraId="19BB375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3E4609E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41AD49"/>
                            </w:tcBorders>
                            <w:shd w:val="clear" w:color="auto" w:fill="FCAF17"/>
                          </w:tcPr>
                          <w:p w14:paraId="1FF59BF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41AD49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2C6DE29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0E99D49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3E7D0DE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5E8C26F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1BFEB2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AAE43E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0A7039A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0E61A1C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2871EE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19276536" w14:textId="77777777">
                        <w:trPr>
                          <w:trHeight w:val="189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4" w:space="0" w:color="231F20"/>
                            </w:tcBorders>
                          </w:tcPr>
                          <w:p w14:paraId="04354D0C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0BD978D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30FD7B6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07746AE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1835C7C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623E0F6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double" w:sz="4" w:space="0" w:color="231F20"/>
                            </w:tcBorders>
                            <w:shd w:val="clear" w:color="auto" w:fill="F7EC2F"/>
                          </w:tcPr>
                          <w:p w14:paraId="01E1FB2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4" w:space="0" w:color="231F20"/>
                              <w:right w:val="single" w:sz="4" w:space="0" w:color="231F20"/>
                            </w:tcBorders>
                            <w:shd w:val="clear" w:color="auto" w:fill="41AD49"/>
                          </w:tcPr>
                          <w:p w14:paraId="556BB52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01120F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4C2A6A0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4" w:space="0" w:color="231F20"/>
                            </w:tcBorders>
                            <w:shd w:val="clear" w:color="auto" w:fill="FCAF17"/>
                          </w:tcPr>
                          <w:p w14:paraId="1231DD7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E09F90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7FA3FA8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0CEFD9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FE336B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3AB7C2E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36BE0F3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41AD49"/>
                            </w:tcBorders>
                            <w:shd w:val="clear" w:color="auto" w:fill="ED1B2D"/>
                          </w:tcPr>
                          <w:p w14:paraId="345B446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41AD49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2C5C8B9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756528E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4E007F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19DFF3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554F08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69CDF3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6B2CD95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329B931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56685C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5EBCDED8" w14:textId="77777777">
                        <w:trPr>
                          <w:trHeight w:val="182"/>
                        </w:trPr>
                        <w:tc>
                          <w:tcPr>
                            <w:tcW w:w="1479" w:type="dxa"/>
                            <w:vMerge w:val="restart"/>
                            <w:tcBorders>
                              <w:left w:val="nil"/>
                              <w:right w:val="double" w:sz="6" w:space="0" w:color="231F20"/>
                            </w:tcBorders>
                          </w:tcPr>
                          <w:p w14:paraId="17627F64" w14:textId="77777777" w:rsidR="00EB5ADC" w:rsidRDefault="004441B2">
                            <w:pPr>
                              <w:pStyle w:val="TableParagraph"/>
                              <w:tabs>
                                <w:tab w:val="left" w:pos="606"/>
                              </w:tabs>
                              <w:spacing w:before="40"/>
                              <w:ind w:left="3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RMBS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38BDF0B3" w14:textId="77777777" w:rsidR="00EB5ADC" w:rsidRDefault="004441B2">
                            <w:pPr>
                              <w:pStyle w:val="TableParagraph"/>
                              <w:spacing w:before="26" w:line="190" w:lineRule="atLeast"/>
                              <w:ind w:left="6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08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9C7E6E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4F230F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A4E4A8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88DF71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94DAD6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74017BF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77FE8E9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7BB2516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02E924E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5394E9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289CCA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3B7E126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6E95593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728CF56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4AFBA5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048CD64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2A04410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03E581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72C75CC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653FFF8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633A212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815AEF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02E68B4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617B0B0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4863B1C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33A8687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2F2986B1" w14:textId="77777777">
                        <w:trPr>
                          <w:trHeight w:val="186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6" w:space="0" w:color="231F20"/>
                            </w:tcBorders>
                          </w:tcPr>
                          <w:p w14:paraId="0EBDEC19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717369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09587C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386F07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AC3621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496DEE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4AF30A6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8E214B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44266E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272C0B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7586F5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26B5542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1569F7F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D5AA77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39D7F0F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C4471C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58CC9EC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3CF5065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1F006E8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6E9DED3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3BA32B1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7DB88A1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2B96567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17F0EF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426E9C8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2877F61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1D2853F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5B474A5A" w14:textId="77777777">
                        <w:trPr>
                          <w:trHeight w:val="181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6" w:space="0" w:color="231F20"/>
                            </w:tcBorders>
                          </w:tcPr>
                          <w:p w14:paraId="6720FFFA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809053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D190DC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5336BF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0C2555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A51170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43ECCCA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E73A7C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5F7CB2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E39F6A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0B944A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E8CAE8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1610AA1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185B0D6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781DED5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F2773B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178FA54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7CC44E2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11F8668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181E97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6FE72CD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12AFF21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2E68A5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6154D68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0EB622F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7C67C06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334E3B5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20067F98" w14:textId="77777777">
                        <w:trPr>
                          <w:trHeight w:val="192"/>
                        </w:trPr>
                        <w:tc>
                          <w:tcPr>
                            <w:tcW w:w="1479" w:type="dxa"/>
                            <w:vMerge w:val="restart"/>
                            <w:tcBorders>
                              <w:left w:val="nil"/>
                              <w:right w:val="double" w:sz="6" w:space="0" w:color="231F20"/>
                            </w:tcBorders>
                          </w:tcPr>
                          <w:p w14:paraId="58FC3F0D" w14:textId="77777777" w:rsidR="00EB5ADC" w:rsidRDefault="004441B2">
                            <w:pPr>
                              <w:pStyle w:val="TableParagraph"/>
                              <w:tabs>
                                <w:tab w:val="left" w:pos="606"/>
                              </w:tabs>
                              <w:spacing w:before="48"/>
                              <w:ind w:left="3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CMBS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600BC630" w14:textId="77777777" w:rsidR="00EB5ADC" w:rsidRDefault="004441B2">
                            <w:pPr>
                              <w:pStyle w:val="TableParagraph"/>
                              <w:spacing w:before="26" w:line="190" w:lineRule="atLeast"/>
                              <w:ind w:left="6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08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EBF11E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31F9FE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F46C6A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93FA4B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99E2B1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33E6DBF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A9102F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82CC4E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88BC59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526FCC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03BB50F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441E70F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5EE1A8D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21862B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F7EC2F"/>
                          </w:tcPr>
                          <w:p w14:paraId="4C90731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5C9C9E1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7F6A871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34CC6A6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211B839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3793B68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38CD68B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3B3776B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59D15D4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4FF586F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1946FDA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537DE6A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37E48A38" w14:textId="77777777">
                        <w:trPr>
                          <w:trHeight w:val="184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6" w:space="0" w:color="231F20"/>
                            </w:tcBorders>
                          </w:tcPr>
                          <w:p w14:paraId="3459A56A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6E2B9A0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9C0625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48AA4F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5E7520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642962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63875E8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B429E1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5B7968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F17498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B6DBE7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C312BC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5568785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3DE34D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7EC2F"/>
                          </w:tcPr>
                          <w:p w14:paraId="1E9D162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triple" w:sz="6" w:space="0" w:color="231F20"/>
                            </w:tcBorders>
                            <w:shd w:val="clear" w:color="auto" w:fill="F7EC2F"/>
                          </w:tcPr>
                          <w:p w14:paraId="0B66F8E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0866CA7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6A724BA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3DCD8C1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1183B48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4B09F8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6E45EF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021B5B8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6E924BC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7D725BC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2736BDB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bottom w:val="single" w:sz="4" w:space="0" w:color="231F20"/>
                              <w:right w:val="single" w:sz="6" w:space="0" w:color="231F20"/>
                            </w:tcBorders>
                            <w:shd w:val="clear" w:color="auto" w:fill="ED1B2D"/>
                          </w:tcPr>
                          <w:p w14:paraId="7A194E7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B5ADC" w14:paraId="05B666E1" w14:textId="77777777">
                        <w:trPr>
                          <w:trHeight w:val="189"/>
                        </w:trPr>
                        <w:tc>
                          <w:tcPr>
                            <w:tcW w:w="1479" w:type="dxa"/>
                            <w:vMerge/>
                            <w:tcBorders>
                              <w:top w:val="nil"/>
                              <w:left w:val="nil"/>
                              <w:right w:val="double" w:sz="6" w:space="0" w:color="231F20"/>
                            </w:tcBorders>
                          </w:tcPr>
                          <w:p w14:paraId="55974F66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8CDD9B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C261D44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D3DA71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21404B6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A99F97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40047A3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06D2437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4B73D74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3616492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100079B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D4B201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41AD49"/>
                          </w:tcPr>
                          <w:p w14:paraId="461A5FA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7CD37E8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41AD49"/>
                          </w:tcPr>
                          <w:p w14:paraId="58A9CF1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triple" w:sz="6" w:space="0" w:color="231F20"/>
                            </w:tcBorders>
                            <w:shd w:val="clear" w:color="auto" w:fill="41AD49"/>
                          </w:tcPr>
                          <w:p w14:paraId="057B963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31F20"/>
                              <w:left w:val="triple" w:sz="6" w:space="0" w:color="231F20"/>
                              <w:right w:val="double" w:sz="6" w:space="0" w:color="231F20"/>
                            </w:tcBorders>
                            <w:shd w:val="clear" w:color="auto" w:fill="F7EC2F"/>
                          </w:tcPr>
                          <w:p w14:paraId="713F1139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1B84B5F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4D457AC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7D831686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29041FC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1E43A39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23E83F6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1FD476C8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single" w:sz="4" w:space="0" w:color="231F20"/>
                              <w:left w:val="single" w:sz="6" w:space="0" w:color="231F20"/>
                              <w:right w:val="double" w:sz="6" w:space="0" w:color="231F20"/>
                            </w:tcBorders>
                            <w:shd w:val="clear" w:color="auto" w:fill="ED1B2D"/>
                          </w:tcPr>
                          <w:p w14:paraId="34DDAAE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0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36F13382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31F20"/>
                              <w:left w:val="double" w:sz="6" w:space="0" w:color="231F20"/>
                              <w:right w:val="single" w:sz="6" w:space="0" w:color="231F20"/>
                            </w:tcBorders>
                            <w:shd w:val="clear" w:color="auto" w:fill="FCAF17"/>
                          </w:tcPr>
                          <w:p w14:paraId="5E51DDC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19566B5" w14:textId="77777777" w:rsidR="00EB5ADC" w:rsidRDefault="00EB5A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Functioning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Partially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functioning</w:t>
      </w:r>
    </w:p>
    <w:p w14:paraId="1F80108F" w14:textId="77777777" w:rsidR="00EB5ADC" w:rsidRDefault="004441B2">
      <w:pPr>
        <w:ind w:left="235"/>
        <w:rPr>
          <w:sz w:val="12"/>
        </w:rPr>
      </w:pPr>
      <w:r>
        <w:br w:type="column"/>
      </w:r>
      <w:r>
        <w:rPr>
          <w:color w:val="231F20"/>
          <w:spacing w:val="-2"/>
          <w:w w:val="85"/>
          <w:sz w:val="12"/>
        </w:rPr>
        <w:t>Impaired</w:t>
      </w:r>
    </w:p>
    <w:p w14:paraId="0F080968" w14:textId="77777777" w:rsidR="00EB5ADC" w:rsidRDefault="004441B2">
      <w:pPr>
        <w:ind w:left="271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Severely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impaired</w:t>
      </w:r>
    </w:p>
    <w:p w14:paraId="425D8AE3" w14:textId="77777777" w:rsidR="00EB5ADC" w:rsidRDefault="004441B2">
      <w:pPr>
        <w:pStyle w:val="BodyText"/>
        <w:spacing w:line="268" w:lineRule="auto"/>
        <w:ind w:left="311" w:right="324"/>
      </w:pPr>
      <w:r>
        <w:br w:type="column"/>
      </w:r>
      <w:r>
        <w:rPr>
          <w:color w:val="231F20"/>
          <w:w w:val="90"/>
        </w:rPr>
        <w:t>fin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0)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oblems </w:t>
      </w:r>
      <w:r>
        <w:rPr>
          <w:color w:val="231F20"/>
          <w:w w:val="85"/>
        </w:rPr>
        <w:t>can have unanticipated spillovers, particularly if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here is a lack </w:t>
      </w:r>
      <w:r>
        <w:rPr>
          <w:color w:val="231F20"/>
          <w:w w:val="90"/>
        </w:rPr>
        <w:t>of clarity about sovereigns’ sup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quasi-government ent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bai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S mortg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e agencies Fannie Mae and Freddie Mac.</w:t>
      </w:r>
    </w:p>
    <w:p w14:paraId="19A5F17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2154" w:space="40"/>
            <w:col w:w="659" w:space="39"/>
            <w:col w:w="1162" w:space="1050"/>
            <w:col w:w="5522"/>
          </w:cols>
        </w:sectPr>
      </w:pPr>
    </w:p>
    <w:p w14:paraId="0E2D5B9E" w14:textId="77777777" w:rsidR="00EB5ADC" w:rsidRDefault="00EB5ADC">
      <w:pPr>
        <w:pStyle w:val="BodyText"/>
        <w:spacing w:before="5"/>
        <w:rPr>
          <w:sz w:val="13"/>
        </w:rPr>
      </w:pPr>
    </w:p>
    <w:p w14:paraId="7D2079C3" w14:textId="77777777" w:rsidR="00EB5ADC" w:rsidRDefault="00EB5ADC">
      <w:pPr>
        <w:pStyle w:val="BodyText"/>
        <w:rPr>
          <w:sz w:val="13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61EC24F9" w14:textId="77777777" w:rsidR="00EB5ADC" w:rsidRDefault="00EB5ADC">
      <w:pPr>
        <w:pStyle w:val="BodyText"/>
      </w:pPr>
    </w:p>
    <w:p w14:paraId="3B535D78" w14:textId="77777777" w:rsidR="00EB5ADC" w:rsidRDefault="00EB5ADC">
      <w:pPr>
        <w:pStyle w:val="BodyText"/>
      </w:pPr>
    </w:p>
    <w:p w14:paraId="0835857C" w14:textId="77777777" w:rsidR="00EB5ADC" w:rsidRDefault="00EB5ADC">
      <w:pPr>
        <w:pStyle w:val="BodyText"/>
        <w:spacing w:before="136" w:after="1"/>
      </w:pPr>
    </w:p>
    <w:tbl>
      <w:tblPr>
        <w:tblW w:w="0" w:type="auto"/>
        <w:tblInd w:w="1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437"/>
        <w:gridCol w:w="451"/>
        <w:gridCol w:w="447"/>
        <w:gridCol w:w="366"/>
      </w:tblGrid>
      <w:tr w:rsidR="00EB5ADC" w14:paraId="3376BDA7" w14:textId="77777777">
        <w:trPr>
          <w:trHeight w:val="149"/>
        </w:trPr>
        <w:tc>
          <w:tcPr>
            <w:tcW w:w="824" w:type="dxa"/>
          </w:tcPr>
          <w:p w14:paraId="084EA511" w14:textId="77777777" w:rsidR="00EB5ADC" w:rsidRDefault="004441B2">
            <w:pPr>
              <w:pStyle w:val="TableParagraph"/>
              <w:tabs>
                <w:tab w:val="left" w:pos="449"/>
              </w:tabs>
              <w:spacing w:before="1" w:line="128" w:lineRule="exact"/>
              <w:ind w:right="14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w w:val="90"/>
                <w:sz w:val="12"/>
              </w:rPr>
              <w:t>Jan.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4"/>
                <w:w w:val="90"/>
                <w:sz w:val="12"/>
              </w:rPr>
              <w:t>July</w:t>
            </w:r>
          </w:p>
        </w:tc>
        <w:tc>
          <w:tcPr>
            <w:tcW w:w="437" w:type="dxa"/>
          </w:tcPr>
          <w:p w14:paraId="4C1F276F" w14:textId="77777777" w:rsidR="00EB5ADC" w:rsidRDefault="004441B2">
            <w:pPr>
              <w:pStyle w:val="TableParagraph"/>
              <w:spacing w:before="1" w:line="128" w:lineRule="exact"/>
              <w:ind w:left="124"/>
              <w:rPr>
                <w:sz w:val="12"/>
              </w:rPr>
            </w:pPr>
            <w:r>
              <w:rPr>
                <w:color w:val="231F20"/>
                <w:spacing w:val="-4"/>
                <w:w w:val="85"/>
                <w:sz w:val="12"/>
              </w:rPr>
              <w:t>Jan.</w:t>
            </w:r>
          </w:p>
        </w:tc>
        <w:tc>
          <w:tcPr>
            <w:tcW w:w="451" w:type="dxa"/>
          </w:tcPr>
          <w:p w14:paraId="6238B83F" w14:textId="77777777" w:rsidR="00EB5ADC" w:rsidRDefault="004441B2">
            <w:pPr>
              <w:pStyle w:val="TableParagraph"/>
              <w:spacing w:before="1" w:line="128" w:lineRule="exact"/>
              <w:ind w:left="16" w:right="14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w w:val="90"/>
                <w:sz w:val="12"/>
              </w:rPr>
              <w:t>July</w:t>
            </w:r>
          </w:p>
        </w:tc>
        <w:tc>
          <w:tcPr>
            <w:tcW w:w="447" w:type="dxa"/>
          </w:tcPr>
          <w:p w14:paraId="35012A72" w14:textId="77777777" w:rsidR="00EB5ADC" w:rsidRDefault="004441B2">
            <w:pPr>
              <w:pStyle w:val="TableParagraph"/>
              <w:spacing w:before="1" w:line="128" w:lineRule="exact"/>
              <w:ind w:left="134"/>
              <w:rPr>
                <w:sz w:val="12"/>
              </w:rPr>
            </w:pPr>
            <w:r>
              <w:rPr>
                <w:color w:val="231F20"/>
                <w:spacing w:val="-4"/>
                <w:w w:val="85"/>
                <w:sz w:val="12"/>
              </w:rPr>
              <w:t>Jan.</w:t>
            </w:r>
          </w:p>
        </w:tc>
        <w:tc>
          <w:tcPr>
            <w:tcW w:w="366" w:type="dxa"/>
          </w:tcPr>
          <w:p w14:paraId="08C61DED" w14:textId="77777777" w:rsidR="00EB5ADC" w:rsidRDefault="004441B2">
            <w:pPr>
              <w:pStyle w:val="TableParagraph"/>
              <w:spacing w:before="1" w:line="128" w:lineRule="exact"/>
              <w:ind w:right="46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w w:val="90"/>
                <w:sz w:val="12"/>
              </w:rPr>
              <w:t>July</w:t>
            </w:r>
          </w:p>
        </w:tc>
      </w:tr>
      <w:tr w:rsidR="00EB5ADC" w14:paraId="25B1A0FC" w14:textId="77777777">
        <w:trPr>
          <w:trHeight w:val="149"/>
        </w:trPr>
        <w:tc>
          <w:tcPr>
            <w:tcW w:w="824" w:type="dxa"/>
          </w:tcPr>
          <w:p w14:paraId="6D567E1E" w14:textId="77777777" w:rsidR="00EB5ADC" w:rsidRDefault="004441B2">
            <w:pPr>
              <w:pStyle w:val="TableParagraph"/>
              <w:spacing w:before="8" w:line="121" w:lineRule="exact"/>
              <w:ind w:right="12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2007</w:t>
            </w:r>
          </w:p>
        </w:tc>
        <w:tc>
          <w:tcPr>
            <w:tcW w:w="437" w:type="dxa"/>
          </w:tcPr>
          <w:p w14:paraId="2A31258F" w14:textId="77777777" w:rsidR="00EB5ADC" w:rsidRDefault="00EB5AD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1" w:type="dxa"/>
          </w:tcPr>
          <w:p w14:paraId="3A7A9EB7" w14:textId="77777777" w:rsidR="00EB5ADC" w:rsidRDefault="004441B2">
            <w:pPr>
              <w:pStyle w:val="TableParagraph"/>
              <w:spacing w:before="8" w:line="121" w:lineRule="exact"/>
              <w:ind w:left="16"/>
              <w:jc w:val="center"/>
              <w:rPr>
                <w:sz w:val="12"/>
              </w:rPr>
            </w:pPr>
            <w:r>
              <w:rPr>
                <w:color w:val="231F20"/>
                <w:spacing w:val="-5"/>
                <w:w w:val="105"/>
                <w:sz w:val="12"/>
              </w:rPr>
              <w:t>08</w:t>
            </w:r>
          </w:p>
        </w:tc>
        <w:tc>
          <w:tcPr>
            <w:tcW w:w="447" w:type="dxa"/>
          </w:tcPr>
          <w:p w14:paraId="0D279C10" w14:textId="77777777" w:rsidR="00EB5ADC" w:rsidRDefault="00EB5AD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6" w:type="dxa"/>
          </w:tcPr>
          <w:p w14:paraId="439AD386" w14:textId="77777777" w:rsidR="00EB5ADC" w:rsidRDefault="004441B2">
            <w:pPr>
              <w:pStyle w:val="TableParagraph"/>
              <w:spacing w:before="8" w:line="121" w:lineRule="exact"/>
              <w:ind w:right="66"/>
              <w:jc w:val="right"/>
              <w:rPr>
                <w:sz w:val="12"/>
              </w:rPr>
            </w:pPr>
            <w:r>
              <w:rPr>
                <w:color w:val="231F20"/>
                <w:spacing w:val="-5"/>
                <w:sz w:val="12"/>
              </w:rPr>
              <w:t>09</w:t>
            </w:r>
          </w:p>
        </w:tc>
      </w:tr>
    </w:tbl>
    <w:p w14:paraId="2A79AD34" w14:textId="77777777" w:rsidR="00EB5ADC" w:rsidRDefault="004441B2">
      <w:pPr>
        <w:spacing w:before="68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eric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rril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ynch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PMorga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s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&amp;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.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8F66C93" w14:textId="77777777" w:rsidR="00EB5ADC" w:rsidRDefault="00EB5ADC">
      <w:pPr>
        <w:pStyle w:val="BodyText"/>
        <w:spacing w:before="5"/>
        <w:rPr>
          <w:sz w:val="11"/>
        </w:rPr>
      </w:pPr>
    </w:p>
    <w:p w14:paraId="40AFFE39" w14:textId="77777777" w:rsidR="00EB5ADC" w:rsidRDefault="004441B2">
      <w:pPr>
        <w:pStyle w:val="ListParagraph"/>
        <w:numPr>
          <w:ilvl w:val="0"/>
          <w:numId w:val="102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ha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o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lec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ela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t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press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dar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via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Standar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viatio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vera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98.</w:t>
      </w:r>
    </w:p>
    <w:p w14:paraId="3AB89ABD" w14:textId="77777777" w:rsidR="00EB5ADC" w:rsidRDefault="004441B2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80FB35D" wp14:editId="0D60FC03">
                <wp:simplePos x="0" y="0"/>
                <wp:positionH relativeFrom="page">
                  <wp:posOffset>503999</wp:posOffset>
                </wp:positionH>
                <wp:positionV relativeFrom="paragraph">
                  <wp:posOffset>166177</wp:posOffset>
                </wp:positionV>
                <wp:extent cx="2736215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C718E" id="Graphic 91" o:spid="_x0000_s1026" style="position:absolute;margin-left:39.7pt;margin-top:13.1pt;width:215.4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DE50oX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571509D1" w14:textId="77777777" w:rsidR="00EB5ADC" w:rsidRDefault="004441B2">
      <w:pPr>
        <w:spacing w:before="86" w:line="259" w:lineRule="auto"/>
        <w:ind w:left="85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6</w:t>
      </w:r>
      <w:r>
        <w:rPr>
          <w:color w:val="7E0C6E"/>
          <w:spacing w:val="6"/>
          <w:sz w:val="18"/>
        </w:rPr>
        <w:t xml:space="preserve"> </w:t>
      </w:r>
      <w:r>
        <w:rPr>
          <w:color w:val="231F20"/>
          <w:spacing w:val="-4"/>
          <w:sz w:val="18"/>
        </w:rPr>
        <w:t>Sourc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fin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i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on-financial </w:t>
      </w:r>
      <w:r>
        <w:rPr>
          <w:color w:val="231F20"/>
          <w:spacing w:val="-2"/>
          <w:sz w:val="18"/>
        </w:rPr>
        <w:t>companies</w:t>
      </w:r>
      <w:r>
        <w:rPr>
          <w:color w:val="231F20"/>
          <w:spacing w:val="-2"/>
          <w:position w:val="4"/>
          <w:sz w:val="12"/>
        </w:rPr>
        <w:t>(a)</w:t>
      </w:r>
    </w:p>
    <w:p w14:paraId="5D2689DD" w14:textId="77777777" w:rsidR="00EB5ADC" w:rsidRDefault="004441B2">
      <w:pPr>
        <w:spacing w:before="103"/>
        <w:ind w:left="85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…including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w w:val="85"/>
          <w:sz w:val="20"/>
        </w:rPr>
        <w:t>in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United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Kingdom…</w:t>
      </w:r>
    </w:p>
    <w:p w14:paraId="2A83D58D" w14:textId="77777777" w:rsidR="00EB5ADC" w:rsidRDefault="004441B2">
      <w:pPr>
        <w:pStyle w:val="BodyText"/>
        <w:spacing w:before="27" w:line="268" w:lineRule="auto"/>
        <w:ind w:left="85" w:right="340"/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roperty </w:t>
      </w:r>
      <w:r>
        <w:rPr>
          <w:color w:val="231F20"/>
          <w:w w:val="85"/>
        </w:rPr>
        <w:t xml:space="preserve">prices have raised average loan to value (LTV) ratios above </w:t>
      </w:r>
      <w:r>
        <w:rPr>
          <w:color w:val="231F20"/>
          <w:spacing w:val="-6"/>
        </w:rPr>
        <w:t>100%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cor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dust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stimat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Box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)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6"/>
        </w:rPr>
        <w:t>Around</w:t>
      </w:r>
    </w:p>
    <w:p w14:paraId="1EA45C24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spacing w:val="-2"/>
          <w:w w:val="90"/>
        </w:rPr>
        <w:t>£16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hedul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fina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tween </w:t>
      </w:r>
      <w:r>
        <w:rPr>
          <w:color w:val="231F20"/>
        </w:rPr>
        <w:t>2009 and 2013.</w:t>
      </w:r>
    </w:p>
    <w:p w14:paraId="226F835B" w14:textId="77777777" w:rsidR="00EB5ADC" w:rsidRDefault="004441B2">
      <w:pPr>
        <w:pStyle w:val="BodyText"/>
        <w:spacing w:before="228" w:line="268" w:lineRule="auto"/>
        <w:ind w:left="85"/>
      </w:pP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upswing. </w:t>
      </w:r>
      <w:r>
        <w:rPr>
          <w:color w:val="231F20"/>
          <w:w w:val="85"/>
        </w:rPr>
        <w:t xml:space="preserve">Exceptionally low policy rates have reduced the burden of debt </w:t>
      </w:r>
      <w:r>
        <w:rPr>
          <w:color w:val="231F20"/>
          <w:w w:val="90"/>
        </w:rPr>
        <w:t>servicing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ssures</w:t>
      </w:r>
    </w:p>
    <w:p w14:paraId="2B0F0F5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406" w:space="923"/>
            <w:col w:w="5297"/>
          </w:cols>
        </w:sectPr>
      </w:pPr>
    </w:p>
    <w:p w14:paraId="7BCBD81D" w14:textId="77777777" w:rsidR="00EB5ADC" w:rsidRDefault="004441B2">
      <w:pPr>
        <w:spacing w:before="1" w:line="256" w:lineRule="auto"/>
        <w:ind w:left="472" w:right="213" w:hanging="198"/>
        <w:jc w:val="both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1003520" behindDoc="1" locked="0" layoutInCell="1" allowOverlap="1" wp14:anchorId="5CB0B111" wp14:editId="0185B8F0">
                <wp:simplePos x="0" y="0"/>
                <wp:positionH relativeFrom="page">
                  <wp:posOffset>623760</wp:posOffset>
                </wp:positionH>
                <wp:positionV relativeFrom="paragraph">
                  <wp:posOffset>103685</wp:posOffset>
                </wp:positionV>
                <wp:extent cx="90170" cy="90170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8" y="89998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C8A3" id="Graphic 92" o:spid="_x0000_s1026" style="position:absolute;margin-left:49.1pt;margin-top:8.15pt;width:7.1pt;height:7.1pt;z-index:-223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" path="m89998,l,,,89998r89998,l89998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021487EA" wp14:editId="68AEBC60">
            <wp:extent cx="89998" cy="89998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Trade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redit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(right-hand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oans from other UK resident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(righ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562EBF21" w14:textId="77777777" w:rsidR="00EB5ADC" w:rsidRDefault="004441B2">
      <w:pPr>
        <w:spacing w:before="14" w:line="412" w:lineRule="auto"/>
        <w:ind w:left="85" w:right="35" w:firstLine="18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03008" behindDoc="1" locked="0" layoutInCell="1" allowOverlap="1" wp14:anchorId="127DA633" wp14:editId="795DAC4B">
                <wp:simplePos x="0" y="0"/>
                <wp:positionH relativeFrom="page">
                  <wp:posOffset>623760</wp:posOffset>
                </wp:positionH>
                <wp:positionV relativeFrom="paragraph">
                  <wp:posOffset>282094</wp:posOffset>
                </wp:positionV>
                <wp:extent cx="2340610" cy="1800225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06730" y="693356"/>
                            <a:ext cx="206121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780415">
                                <a:moveTo>
                                  <a:pt x="30835" y="694740"/>
                                </a:moveTo>
                                <a:lnTo>
                                  <a:pt x="0" y="694740"/>
                                </a:lnTo>
                                <a:lnTo>
                                  <a:pt x="0" y="744372"/>
                                </a:lnTo>
                                <a:lnTo>
                                  <a:pt x="30835" y="744372"/>
                                </a:lnTo>
                                <a:lnTo>
                                  <a:pt x="30835" y="694740"/>
                                </a:lnTo>
                                <a:close/>
                              </a:path>
                              <a:path w="2061210" h="780415">
                                <a:moveTo>
                                  <a:pt x="128955" y="708533"/>
                                </a:moveTo>
                                <a:lnTo>
                                  <a:pt x="95326" y="708533"/>
                                </a:lnTo>
                                <a:lnTo>
                                  <a:pt x="95326" y="744372"/>
                                </a:lnTo>
                                <a:lnTo>
                                  <a:pt x="128955" y="744372"/>
                                </a:lnTo>
                                <a:lnTo>
                                  <a:pt x="128955" y="708533"/>
                                </a:lnTo>
                                <a:close/>
                              </a:path>
                              <a:path w="2061210" h="780415">
                                <a:moveTo>
                                  <a:pt x="224282" y="625817"/>
                                </a:moveTo>
                                <a:lnTo>
                                  <a:pt x="193446" y="625817"/>
                                </a:lnTo>
                                <a:lnTo>
                                  <a:pt x="193446" y="744372"/>
                                </a:lnTo>
                                <a:lnTo>
                                  <a:pt x="224282" y="744372"/>
                                </a:lnTo>
                                <a:lnTo>
                                  <a:pt x="224282" y="625817"/>
                                </a:lnTo>
                                <a:close/>
                              </a:path>
                              <a:path w="2061210" h="780415">
                                <a:moveTo>
                                  <a:pt x="322414" y="587235"/>
                                </a:moveTo>
                                <a:lnTo>
                                  <a:pt x="288772" y="587235"/>
                                </a:lnTo>
                                <a:lnTo>
                                  <a:pt x="288772" y="744372"/>
                                </a:lnTo>
                                <a:lnTo>
                                  <a:pt x="322414" y="744372"/>
                                </a:lnTo>
                                <a:lnTo>
                                  <a:pt x="322414" y="587235"/>
                                </a:lnTo>
                                <a:close/>
                              </a:path>
                              <a:path w="2061210" h="780415">
                                <a:moveTo>
                                  <a:pt x="417728" y="515556"/>
                                </a:moveTo>
                                <a:lnTo>
                                  <a:pt x="386892" y="515556"/>
                                </a:lnTo>
                                <a:lnTo>
                                  <a:pt x="386892" y="744372"/>
                                </a:lnTo>
                                <a:lnTo>
                                  <a:pt x="417728" y="744372"/>
                                </a:lnTo>
                                <a:lnTo>
                                  <a:pt x="417728" y="515556"/>
                                </a:lnTo>
                                <a:close/>
                              </a:path>
                              <a:path w="2061210" h="780415">
                                <a:moveTo>
                                  <a:pt x="515861" y="419061"/>
                                </a:moveTo>
                                <a:lnTo>
                                  <a:pt x="482219" y="419061"/>
                                </a:lnTo>
                                <a:lnTo>
                                  <a:pt x="482219" y="744372"/>
                                </a:lnTo>
                                <a:lnTo>
                                  <a:pt x="515861" y="744372"/>
                                </a:lnTo>
                                <a:lnTo>
                                  <a:pt x="515861" y="419061"/>
                                </a:lnTo>
                                <a:close/>
                              </a:path>
                              <a:path w="2061210" h="780415">
                                <a:moveTo>
                                  <a:pt x="611174" y="413550"/>
                                </a:moveTo>
                                <a:lnTo>
                                  <a:pt x="580339" y="413550"/>
                                </a:lnTo>
                                <a:lnTo>
                                  <a:pt x="580339" y="744372"/>
                                </a:lnTo>
                                <a:lnTo>
                                  <a:pt x="611174" y="744372"/>
                                </a:lnTo>
                                <a:lnTo>
                                  <a:pt x="611174" y="413550"/>
                                </a:lnTo>
                                <a:close/>
                              </a:path>
                              <a:path w="2061210" h="780415">
                                <a:moveTo>
                                  <a:pt x="709307" y="361162"/>
                                </a:moveTo>
                                <a:lnTo>
                                  <a:pt x="675665" y="361162"/>
                                </a:lnTo>
                                <a:lnTo>
                                  <a:pt x="675665" y="744372"/>
                                </a:lnTo>
                                <a:lnTo>
                                  <a:pt x="709307" y="744372"/>
                                </a:lnTo>
                                <a:lnTo>
                                  <a:pt x="709307" y="361162"/>
                                </a:lnTo>
                                <a:close/>
                              </a:path>
                              <a:path w="2061210" h="780415">
                                <a:moveTo>
                                  <a:pt x="804633" y="363918"/>
                                </a:moveTo>
                                <a:lnTo>
                                  <a:pt x="770991" y="363918"/>
                                </a:lnTo>
                                <a:lnTo>
                                  <a:pt x="770991" y="744372"/>
                                </a:lnTo>
                                <a:lnTo>
                                  <a:pt x="804633" y="744372"/>
                                </a:lnTo>
                                <a:lnTo>
                                  <a:pt x="804633" y="363918"/>
                                </a:lnTo>
                                <a:close/>
                              </a:path>
                              <a:path w="2061210" h="780415">
                                <a:moveTo>
                                  <a:pt x="899947" y="394233"/>
                                </a:moveTo>
                                <a:lnTo>
                                  <a:pt x="869111" y="394233"/>
                                </a:lnTo>
                                <a:lnTo>
                                  <a:pt x="869111" y="744372"/>
                                </a:lnTo>
                                <a:lnTo>
                                  <a:pt x="899947" y="744372"/>
                                </a:lnTo>
                                <a:lnTo>
                                  <a:pt x="899947" y="394233"/>
                                </a:lnTo>
                                <a:close/>
                              </a:path>
                              <a:path w="2061210" h="780415">
                                <a:moveTo>
                                  <a:pt x="998067" y="328079"/>
                                </a:moveTo>
                                <a:lnTo>
                                  <a:pt x="964438" y="328079"/>
                                </a:lnTo>
                                <a:lnTo>
                                  <a:pt x="964438" y="744372"/>
                                </a:lnTo>
                                <a:lnTo>
                                  <a:pt x="998067" y="744372"/>
                                </a:lnTo>
                                <a:lnTo>
                                  <a:pt x="998067" y="328079"/>
                                </a:lnTo>
                                <a:close/>
                              </a:path>
                              <a:path w="2061210" h="780415">
                                <a:moveTo>
                                  <a:pt x="1093406" y="328079"/>
                                </a:moveTo>
                                <a:lnTo>
                                  <a:pt x="1062570" y="328079"/>
                                </a:lnTo>
                                <a:lnTo>
                                  <a:pt x="1062570" y="744372"/>
                                </a:lnTo>
                                <a:lnTo>
                                  <a:pt x="1093406" y="744372"/>
                                </a:lnTo>
                                <a:lnTo>
                                  <a:pt x="1093406" y="328079"/>
                                </a:lnTo>
                                <a:close/>
                              </a:path>
                              <a:path w="2061210" h="780415">
                                <a:moveTo>
                                  <a:pt x="1191539" y="339102"/>
                                </a:moveTo>
                                <a:lnTo>
                                  <a:pt x="1157897" y="339102"/>
                                </a:lnTo>
                                <a:lnTo>
                                  <a:pt x="1157897" y="744372"/>
                                </a:lnTo>
                                <a:lnTo>
                                  <a:pt x="1191539" y="744372"/>
                                </a:lnTo>
                                <a:lnTo>
                                  <a:pt x="1191539" y="339102"/>
                                </a:lnTo>
                                <a:close/>
                              </a:path>
                              <a:path w="2061210" h="780415">
                                <a:moveTo>
                                  <a:pt x="1286865" y="297764"/>
                                </a:moveTo>
                                <a:lnTo>
                                  <a:pt x="1256017" y="297764"/>
                                </a:lnTo>
                                <a:lnTo>
                                  <a:pt x="1256017" y="744372"/>
                                </a:lnTo>
                                <a:lnTo>
                                  <a:pt x="1286865" y="744372"/>
                                </a:lnTo>
                                <a:lnTo>
                                  <a:pt x="1286865" y="297764"/>
                                </a:lnTo>
                                <a:close/>
                              </a:path>
                              <a:path w="2061210" h="780415">
                                <a:moveTo>
                                  <a:pt x="1384985" y="231597"/>
                                </a:moveTo>
                                <a:lnTo>
                                  <a:pt x="1351330" y="231597"/>
                                </a:lnTo>
                                <a:lnTo>
                                  <a:pt x="1351330" y="744372"/>
                                </a:lnTo>
                                <a:lnTo>
                                  <a:pt x="1384985" y="744372"/>
                                </a:lnTo>
                                <a:lnTo>
                                  <a:pt x="1384985" y="231597"/>
                                </a:lnTo>
                                <a:close/>
                              </a:path>
                              <a:path w="2061210" h="780415">
                                <a:moveTo>
                                  <a:pt x="1480299" y="113042"/>
                                </a:moveTo>
                                <a:lnTo>
                                  <a:pt x="1446657" y="113042"/>
                                </a:lnTo>
                                <a:lnTo>
                                  <a:pt x="1446657" y="744372"/>
                                </a:lnTo>
                                <a:lnTo>
                                  <a:pt x="1480299" y="744372"/>
                                </a:lnTo>
                                <a:lnTo>
                                  <a:pt x="1480299" y="113042"/>
                                </a:lnTo>
                                <a:close/>
                              </a:path>
                              <a:path w="2061210" h="780415">
                                <a:moveTo>
                                  <a:pt x="1575625" y="0"/>
                                </a:moveTo>
                                <a:lnTo>
                                  <a:pt x="1544789" y="0"/>
                                </a:lnTo>
                                <a:lnTo>
                                  <a:pt x="1544789" y="744372"/>
                                </a:lnTo>
                                <a:lnTo>
                                  <a:pt x="1575625" y="744372"/>
                                </a:lnTo>
                                <a:lnTo>
                                  <a:pt x="1575625" y="0"/>
                                </a:lnTo>
                                <a:close/>
                              </a:path>
                              <a:path w="2061210" h="780415">
                                <a:moveTo>
                                  <a:pt x="1673758" y="85483"/>
                                </a:moveTo>
                                <a:lnTo>
                                  <a:pt x="1640116" y="85483"/>
                                </a:lnTo>
                                <a:lnTo>
                                  <a:pt x="1640116" y="744372"/>
                                </a:lnTo>
                                <a:lnTo>
                                  <a:pt x="1673758" y="744372"/>
                                </a:lnTo>
                                <a:lnTo>
                                  <a:pt x="1673758" y="85483"/>
                                </a:lnTo>
                                <a:close/>
                              </a:path>
                              <a:path w="2061210" h="780415">
                                <a:moveTo>
                                  <a:pt x="1769071" y="217805"/>
                                </a:moveTo>
                                <a:lnTo>
                                  <a:pt x="1738236" y="217805"/>
                                </a:lnTo>
                                <a:lnTo>
                                  <a:pt x="1738236" y="744372"/>
                                </a:lnTo>
                                <a:lnTo>
                                  <a:pt x="1769071" y="744372"/>
                                </a:lnTo>
                                <a:lnTo>
                                  <a:pt x="1769071" y="217805"/>
                                </a:lnTo>
                                <a:close/>
                              </a:path>
                              <a:path w="2061210" h="780415">
                                <a:moveTo>
                                  <a:pt x="1867204" y="413550"/>
                                </a:moveTo>
                                <a:lnTo>
                                  <a:pt x="1833549" y="413550"/>
                                </a:lnTo>
                                <a:lnTo>
                                  <a:pt x="1833549" y="744372"/>
                                </a:lnTo>
                                <a:lnTo>
                                  <a:pt x="1867204" y="744372"/>
                                </a:lnTo>
                                <a:lnTo>
                                  <a:pt x="1867204" y="413550"/>
                                </a:lnTo>
                                <a:close/>
                              </a:path>
                              <a:path w="2061210" h="780415">
                                <a:moveTo>
                                  <a:pt x="1962531" y="614794"/>
                                </a:moveTo>
                                <a:lnTo>
                                  <a:pt x="1931695" y="614794"/>
                                </a:lnTo>
                                <a:lnTo>
                                  <a:pt x="1931695" y="744372"/>
                                </a:lnTo>
                                <a:lnTo>
                                  <a:pt x="1962531" y="744372"/>
                                </a:lnTo>
                                <a:lnTo>
                                  <a:pt x="1962531" y="614794"/>
                                </a:lnTo>
                                <a:close/>
                              </a:path>
                              <a:path w="2061210" h="780415">
                                <a:moveTo>
                                  <a:pt x="2060651" y="744372"/>
                                </a:moveTo>
                                <a:lnTo>
                                  <a:pt x="2027021" y="744372"/>
                                </a:lnTo>
                                <a:lnTo>
                                  <a:pt x="2027021" y="780211"/>
                                </a:lnTo>
                                <a:lnTo>
                                  <a:pt x="2060651" y="780211"/>
                                </a:lnTo>
                                <a:lnTo>
                                  <a:pt x="2060651" y="74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06730" y="908405"/>
                            <a:ext cx="2061210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587375">
                                <a:moveTo>
                                  <a:pt x="30835" y="300507"/>
                                </a:moveTo>
                                <a:lnTo>
                                  <a:pt x="0" y="300507"/>
                                </a:lnTo>
                                <a:lnTo>
                                  <a:pt x="0" y="479691"/>
                                </a:lnTo>
                                <a:lnTo>
                                  <a:pt x="30835" y="479691"/>
                                </a:lnTo>
                                <a:lnTo>
                                  <a:pt x="30835" y="300507"/>
                                </a:lnTo>
                                <a:close/>
                              </a:path>
                              <a:path w="2061210" h="587375">
                                <a:moveTo>
                                  <a:pt x="128955" y="372198"/>
                                </a:moveTo>
                                <a:lnTo>
                                  <a:pt x="95326" y="372198"/>
                                </a:lnTo>
                                <a:lnTo>
                                  <a:pt x="95326" y="493483"/>
                                </a:lnTo>
                                <a:lnTo>
                                  <a:pt x="128955" y="493483"/>
                                </a:lnTo>
                                <a:lnTo>
                                  <a:pt x="128955" y="372198"/>
                                </a:lnTo>
                                <a:close/>
                              </a:path>
                              <a:path w="2061210" h="587375">
                                <a:moveTo>
                                  <a:pt x="224282" y="328066"/>
                                </a:moveTo>
                                <a:lnTo>
                                  <a:pt x="193446" y="328066"/>
                                </a:lnTo>
                                <a:lnTo>
                                  <a:pt x="193446" y="410768"/>
                                </a:lnTo>
                                <a:lnTo>
                                  <a:pt x="224282" y="410768"/>
                                </a:lnTo>
                                <a:lnTo>
                                  <a:pt x="224282" y="328066"/>
                                </a:lnTo>
                                <a:close/>
                              </a:path>
                              <a:path w="2061210" h="587375">
                                <a:moveTo>
                                  <a:pt x="322414" y="339090"/>
                                </a:moveTo>
                                <a:lnTo>
                                  <a:pt x="288772" y="339090"/>
                                </a:lnTo>
                                <a:lnTo>
                                  <a:pt x="288772" y="372186"/>
                                </a:lnTo>
                                <a:lnTo>
                                  <a:pt x="322414" y="372186"/>
                                </a:lnTo>
                                <a:lnTo>
                                  <a:pt x="322414" y="339090"/>
                                </a:lnTo>
                                <a:close/>
                              </a:path>
                              <a:path w="2061210" h="587375">
                                <a:moveTo>
                                  <a:pt x="417728" y="529336"/>
                                </a:moveTo>
                                <a:lnTo>
                                  <a:pt x="386892" y="529336"/>
                                </a:lnTo>
                                <a:lnTo>
                                  <a:pt x="386892" y="534835"/>
                                </a:lnTo>
                                <a:lnTo>
                                  <a:pt x="417728" y="534835"/>
                                </a:lnTo>
                                <a:lnTo>
                                  <a:pt x="417728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515861" y="529336"/>
                                </a:moveTo>
                                <a:lnTo>
                                  <a:pt x="482219" y="529336"/>
                                </a:lnTo>
                                <a:lnTo>
                                  <a:pt x="482219" y="543102"/>
                                </a:lnTo>
                                <a:lnTo>
                                  <a:pt x="515861" y="543102"/>
                                </a:lnTo>
                                <a:lnTo>
                                  <a:pt x="515861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611174" y="529323"/>
                                </a:moveTo>
                                <a:lnTo>
                                  <a:pt x="580339" y="529323"/>
                                </a:lnTo>
                                <a:lnTo>
                                  <a:pt x="580339" y="570674"/>
                                </a:lnTo>
                                <a:lnTo>
                                  <a:pt x="611174" y="570674"/>
                                </a:lnTo>
                                <a:lnTo>
                                  <a:pt x="611174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709307" y="529336"/>
                                </a:moveTo>
                                <a:lnTo>
                                  <a:pt x="675665" y="529336"/>
                                </a:lnTo>
                                <a:lnTo>
                                  <a:pt x="675665" y="587222"/>
                                </a:lnTo>
                                <a:lnTo>
                                  <a:pt x="709307" y="587222"/>
                                </a:lnTo>
                                <a:lnTo>
                                  <a:pt x="709307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804633" y="529323"/>
                                </a:moveTo>
                                <a:lnTo>
                                  <a:pt x="770991" y="529323"/>
                                </a:lnTo>
                                <a:lnTo>
                                  <a:pt x="770991" y="578954"/>
                                </a:lnTo>
                                <a:lnTo>
                                  <a:pt x="804633" y="578954"/>
                                </a:lnTo>
                                <a:lnTo>
                                  <a:pt x="804633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899947" y="529323"/>
                                </a:moveTo>
                                <a:lnTo>
                                  <a:pt x="869111" y="529323"/>
                                </a:lnTo>
                                <a:lnTo>
                                  <a:pt x="869111" y="562394"/>
                                </a:lnTo>
                                <a:lnTo>
                                  <a:pt x="899947" y="562394"/>
                                </a:lnTo>
                                <a:lnTo>
                                  <a:pt x="899947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998067" y="529323"/>
                                </a:moveTo>
                                <a:lnTo>
                                  <a:pt x="964438" y="529323"/>
                                </a:lnTo>
                                <a:lnTo>
                                  <a:pt x="964438" y="540334"/>
                                </a:lnTo>
                                <a:lnTo>
                                  <a:pt x="998067" y="540334"/>
                                </a:lnTo>
                                <a:lnTo>
                                  <a:pt x="998067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093406" y="96507"/>
                                </a:moveTo>
                                <a:lnTo>
                                  <a:pt x="1062570" y="96507"/>
                                </a:lnTo>
                                <a:lnTo>
                                  <a:pt x="1062570" y="113030"/>
                                </a:lnTo>
                                <a:lnTo>
                                  <a:pt x="1093406" y="113030"/>
                                </a:lnTo>
                                <a:lnTo>
                                  <a:pt x="1093406" y="96507"/>
                                </a:lnTo>
                                <a:close/>
                              </a:path>
                              <a:path w="2061210" h="587375">
                                <a:moveTo>
                                  <a:pt x="1191539" y="85471"/>
                                </a:moveTo>
                                <a:lnTo>
                                  <a:pt x="1157897" y="85471"/>
                                </a:lnTo>
                                <a:lnTo>
                                  <a:pt x="1157897" y="124053"/>
                                </a:lnTo>
                                <a:lnTo>
                                  <a:pt x="1191539" y="124053"/>
                                </a:lnTo>
                                <a:lnTo>
                                  <a:pt x="1191539" y="85471"/>
                                </a:lnTo>
                                <a:close/>
                              </a:path>
                              <a:path w="2061210" h="587375">
                                <a:moveTo>
                                  <a:pt x="1286865" y="2768"/>
                                </a:moveTo>
                                <a:lnTo>
                                  <a:pt x="1256017" y="2768"/>
                                </a:lnTo>
                                <a:lnTo>
                                  <a:pt x="1256017" y="82715"/>
                                </a:lnTo>
                                <a:lnTo>
                                  <a:pt x="1286865" y="82715"/>
                                </a:lnTo>
                                <a:lnTo>
                                  <a:pt x="1286865" y="2768"/>
                                </a:lnTo>
                                <a:close/>
                              </a:path>
                              <a:path w="2061210" h="587375">
                                <a:moveTo>
                                  <a:pt x="1384985" y="0"/>
                                </a:moveTo>
                                <a:lnTo>
                                  <a:pt x="1351330" y="0"/>
                                </a:lnTo>
                                <a:lnTo>
                                  <a:pt x="1351330" y="16548"/>
                                </a:lnTo>
                                <a:lnTo>
                                  <a:pt x="1384985" y="16548"/>
                                </a:lnTo>
                                <a:lnTo>
                                  <a:pt x="1384985" y="0"/>
                                </a:lnTo>
                                <a:close/>
                              </a:path>
                              <a:path w="2061210" h="587375">
                                <a:moveTo>
                                  <a:pt x="1480299" y="529336"/>
                                </a:moveTo>
                                <a:lnTo>
                                  <a:pt x="1446657" y="529336"/>
                                </a:lnTo>
                                <a:lnTo>
                                  <a:pt x="1446657" y="537591"/>
                                </a:lnTo>
                                <a:lnTo>
                                  <a:pt x="1480299" y="537591"/>
                                </a:lnTo>
                                <a:lnTo>
                                  <a:pt x="1480299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1575625" y="529323"/>
                                </a:moveTo>
                                <a:lnTo>
                                  <a:pt x="1544789" y="529323"/>
                                </a:lnTo>
                                <a:lnTo>
                                  <a:pt x="1544789" y="578954"/>
                                </a:lnTo>
                                <a:lnTo>
                                  <a:pt x="1575625" y="578954"/>
                                </a:lnTo>
                                <a:lnTo>
                                  <a:pt x="1575625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673758" y="529323"/>
                                </a:moveTo>
                                <a:lnTo>
                                  <a:pt x="1640116" y="529323"/>
                                </a:lnTo>
                                <a:lnTo>
                                  <a:pt x="1640116" y="562394"/>
                                </a:lnTo>
                                <a:lnTo>
                                  <a:pt x="1673758" y="562394"/>
                                </a:lnTo>
                                <a:lnTo>
                                  <a:pt x="1673758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769071" y="529336"/>
                                </a:moveTo>
                                <a:lnTo>
                                  <a:pt x="1738236" y="529336"/>
                                </a:lnTo>
                                <a:lnTo>
                                  <a:pt x="1738236" y="543102"/>
                                </a:lnTo>
                                <a:lnTo>
                                  <a:pt x="1769071" y="543102"/>
                                </a:lnTo>
                                <a:lnTo>
                                  <a:pt x="1769071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1867204" y="146113"/>
                                </a:moveTo>
                                <a:lnTo>
                                  <a:pt x="1833549" y="146113"/>
                                </a:lnTo>
                                <a:lnTo>
                                  <a:pt x="1833549" y="198501"/>
                                </a:lnTo>
                                <a:lnTo>
                                  <a:pt x="1867204" y="198501"/>
                                </a:lnTo>
                                <a:lnTo>
                                  <a:pt x="1867204" y="146113"/>
                                </a:lnTo>
                                <a:close/>
                              </a:path>
                              <a:path w="2061210" h="587375">
                                <a:moveTo>
                                  <a:pt x="1962531" y="278460"/>
                                </a:moveTo>
                                <a:lnTo>
                                  <a:pt x="1931695" y="278460"/>
                                </a:lnTo>
                                <a:lnTo>
                                  <a:pt x="1931695" y="399745"/>
                                </a:lnTo>
                                <a:lnTo>
                                  <a:pt x="1962531" y="399745"/>
                                </a:lnTo>
                                <a:lnTo>
                                  <a:pt x="1962531" y="278460"/>
                                </a:lnTo>
                                <a:close/>
                              </a:path>
                              <a:path w="2061210" h="587375">
                                <a:moveTo>
                                  <a:pt x="2060651" y="311531"/>
                                </a:moveTo>
                                <a:lnTo>
                                  <a:pt x="2027021" y="311531"/>
                                </a:lnTo>
                                <a:lnTo>
                                  <a:pt x="2027021" y="529323"/>
                                </a:lnTo>
                                <a:lnTo>
                                  <a:pt x="2060651" y="529323"/>
                                </a:lnTo>
                                <a:lnTo>
                                  <a:pt x="2060651" y="31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06730" y="395630"/>
                            <a:ext cx="2061210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1306830">
                                <a:moveTo>
                                  <a:pt x="30835" y="749884"/>
                                </a:moveTo>
                                <a:lnTo>
                                  <a:pt x="0" y="749884"/>
                                </a:lnTo>
                                <a:lnTo>
                                  <a:pt x="0" y="813282"/>
                                </a:lnTo>
                                <a:lnTo>
                                  <a:pt x="30835" y="813282"/>
                                </a:lnTo>
                                <a:lnTo>
                                  <a:pt x="30835" y="749884"/>
                                </a:lnTo>
                                <a:close/>
                              </a:path>
                              <a:path w="2061210" h="1306830">
                                <a:moveTo>
                                  <a:pt x="128955" y="851865"/>
                                </a:moveTo>
                                <a:lnTo>
                                  <a:pt x="95326" y="851865"/>
                                </a:lnTo>
                                <a:lnTo>
                                  <a:pt x="95326" y="884961"/>
                                </a:lnTo>
                                <a:lnTo>
                                  <a:pt x="128955" y="884961"/>
                                </a:lnTo>
                                <a:lnTo>
                                  <a:pt x="128955" y="851865"/>
                                </a:lnTo>
                                <a:close/>
                              </a:path>
                              <a:path w="2061210" h="1306830">
                                <a:moveTo>
                                  <a:pt x="224282" y="785698"/>
                                </a:moveTo>
                                <a:lnTo>
                                  <a:pt x="193446" y="785698"/>
                                </a:lnTo>
                                <a:lnTo>
                                  <a:pt x="193446" y="840841"/>
                                </a:lnTo>
                                <a:lnTo>
                                  <a:pt x="224282" y="840841"/>
                                </a:lnTo>
                                <a:lnTo>
                                  <a:pt x="224282" y="7856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322414" y="1042111"/>
                                </a:moveTo>
                                <a:lnTo>
                                  <a:pt x="288772" y="1042111"/>
                                </a:lnTo>
                                <a:lnTo>
                                  <a:pt x="288772" y="1050366"/>
                                </a:lnTo>
                                <a:lnTo>
                                  <a:pt x="322414" y="1050366"/>
                                </a:lnTo>
                                <a:lnTo>
                                  <a:pt x="322414" y="1042111"/>
                                </a:lnTo>
                                <a:close/>
                              </a:path>
                              <a:path w="2061210" h="1306830">
                                <a:moveTo>
                                  <a:pt x="417728" y="1047610"/>
                                </a:moveTo>
                                <a:lnTo>
                                  <a:pt x="386892" y="1047610"/>
                                </a:lnTo>
                                <a:lnTo>
                                  <a:pt x="386892" y="1088961"/>
                                </a:lnTo>
                                <a:lnTo>
                                  <a:pt x="417728" y="1088961"/>
                                </a:lnTo>
                                <a:lnTo>
                                  <a:pt x="417728" y="1047610"/>
                                </a:lnTo>
                                <a:close/>
                              </a:path>
                              <a:path w="2061210" h="1306830">
                                <a:moveTo>
                                  <a:pt x="515861" y="1055878"/>
                                </a:moveTo>
                                <a:lnTo>
                                  <a:pt x="482219" y="1055878"/>
                                </a:lnTo>
                                <a:lnTo>
                                  <a:pt x="482219" y="1111008"/>
                                </a:lnTo>
                                <a:lnTo>
                                  <a:pt x="515861" y="1111008"/>
                                </a:lnTo>
                                <a:lnTo>
                                  <a:pt x="515861" y="1055878"/>
                                </a:lnTo>
                                <a:close/>
                              </a:path>
                              <a:path w="2061210" h="1306830">
                                <a:moveTo>
                                  <a:pt x="611174" y="1083462"/>
                                </a:moveTo>
                                <a:lnTo>
                                  <a:pt x="580339" y="1083462"/>
                                </a:lnTo>
                                <a:lnTo>
                                  <a:pt x="580339" y="1190967"/>
                                </a:lnTo>
                                <a:lnTo>
                                  <a:pt x="611174" y="1190967"/>
                                </a:lnTo>
                                <a:lnTo>
                                  <a:pt x="611174" y="1083462"/>
                                </a:lnTo>
                                <a:close/>
                              </a:path>
                              <a:path w="2061210" h="1306830">
                                <a:moveTo>
                                  <a:pt x="709307" y="1099997"/>
                                </a:moveTo>
                                <a:lnTo>
                                  <a:pt x="675665" y="1099997"/>
                                </a:lnTo>
                                <a:lnTo>
                                  <a:pt x="675665" y="1166152"/>
                                </a:lnTo>
                                <a:lnTo>
                                  <a:pt x="709307" y="1166152"/>
                                </a:lnTo>
                                <a:lnTo>
                                  <a:pt x="709307" y="1099997"/>
                                </a:lnTo>
                                <a:close/>
                              </a:path>
                              <a:path w="2061210" h="1306830">
                                <a:moveTo>
                                  <a:pt x="804633" y="1091730"/>
                                </a:moveTo>
                                <a:lnTo>
                                  <a:pt x="770991" y="1091730"/>
                                </a:lnTo>
                                <a:lnTo>
                                  <a:pt x="770991" y="1199235"/>
                                </a:lnTo>
                                <a:lnTo>
                                  <a:pt x="804633" y="1199235"/>
                                </a:lnTo>
                                <a:lnTo>
                                  <a:pt x="804633" y="1091730"/>
                                </a:lnTo>
                                <a:close/>
                              </a:path>
                              <a:path w="2061210" h="1306830">
                                <a:moveTo>
                                  <a:pt x="899947" y="1075169"/>
                                </a:moveTo>
                                <a:lnTo>
                                  <a:pt x="869111" y="1075169"/>
                                </a:lnTo>
                                <a:lnTo>
                                  <a:pt x="869111" y="1221295"/>
                                </a:lnTo>
                                <a:lnTo>
                                  <a:pt x="899947" y="1221295"/>
                                </a:lnTo>
                                <a:lnTo>
                                  <a:pt x="899947" y="1075169"/>
                                </a:lnTo>
                                <a:close/>
                              </a:path>
                              <a:path w="2061210" h="1306830">
                                <a:moveTo>
                                  <a:pt x="998067" y="1053109"/>
                                </a:moveTo>
                                <a:lnTo>
                                  <a:pt x="964438" y="1053109"/>
                                </a:lnTo>
                                <a:lnTo>
                                  <a:pt x="964438" y="1276426"/>
                                </a:lnTo>
                                <a:lnTo>
                                  <a:pt x="998067" y="1276426"/>
                                </a:lnTo>
                                <a:lnTo>
                                  <a:pt x="998067" y="1053109"/>
                                </a:lnTo>
                                <a:close/>
                              </a:path>
                              <a:path w="2061210" h="1306830">
                                <a:moveTo>
                                  <a:pt x="1093406" y="1042111"/>
                                </a:moveTo>
                                <a:lnTo>
                                  <a:pt x="1062570" y="1042111"/>
                                </a:lnTo>
                                <a:lnTo>
                                  <a:pt x="1062570" y="1306753"/>
                                </a:lnTo>
                                <a:lnTo>
                                  <a:pt x="1093406" y="1306753"/>
                                </a:lnTo>
                                <a:lnTo>
                                  <a:pt x="1093406" y="1042111"/>
                                </a:lnTo>
                                <a:close/>
                              </a:path>
                              <a:path w="2061210" h="1306830">
                                <a:moveTo>
                                  <a:pt x="1191539" y="589965"/>
                                </a:moveTo>
                                <a:lnTo>
                                  <a:pt x="1157897" y="589965"/>
                                </a:lnTo>
                                <a:lnTo>
                                  <a:pt x="1157897" y="598246"/>
                                </a:lnTo>
                                <a:lnTo>
                                  <a:pt x="1191539" y="598246"/>
                                </a:lnTo>
                                <a:lnTo>
                                  <a:pt x="1191539" y="589965"/>
                                </a:lnTo>
                                <a:close/>
                              </a:path>
                              <a:path w="2061210" h="1306830">
                                <a:moveTo>
                                  <a:pt x="1286865" y="228815"/>
                                </a:moveTo>
                                <a:lnTo>
                                  <a:pt x="1256017" y="228815"/>
                                </a:lnTo>
                                <a:lnTo>
                                  <a:pt x="1256017" y="515531"/>
                                </a:lnTo>
                                <a:lnTo>
                                  <a:pt x="1286865" y="515531"/>
                                </a:lnTo>
                                <a:lnTo>
                                  <a:pt x="1286865" y="228815"/>
                                </a:lnTo>
                                <a:close/>
                              </a:path>
                              <a:path w="2061210" h="1306830">
                                <a:moveTo>
                                  <a:pt x="1384985" y="113030"/>
                                </a:moveTo>
                                <a:lnTo>
                                  <a:pt x="1351330" y="113030"/>
                                </a:lnTo>
                                <a:lnTo>
                                  <a:pt x="1351330" y="512775"/>
                                </a:lnTo>
                                <a:lnTo>
                                  <a:pt x="1384985" y="512775"/>
                                </a:lnTo>
                                <a:lnTo>
                                  <a:pt x="1384985" y="113030"/>
                                </a:lnTo>
                                <a:close/>
                              </a:path>
                              <a:path w="2061210" h="1306830">
                                <a:moveTo>
                                  <a:pt x="1480299" y="0"/>
                                </a:moveTo>
                                <a:lnTo>
                                  <a:pt x="1446657" y="0"/>
                                </a:lnTo>
                                <a:lnTo>
                                  <a:pt x="1446657" y="410768"/>
                                </a:lnTo>
                                <a:lnTo>
                                  <a:pt x="1480299" y="410768"/>
                                </a:lnTo>
                                <a:lnTo>
                                  <a:pt x="1480299" y="0"/>
                                </a:lnTo>
                                <a:close/>
                              </a:path>
                              <a:path w="2061210" h="1306830">
                                <a:moveTo>
                                  <a:pt x="1575625" y="102006"/>
                                </a:moveTo>
                                <a:lnTo>
                                  <a:pt x="1544789" y="102006"/>
                                </a:lnTo>
                                <a:lnTo>
                                  <a:pt x="1544789" y="297738"/>
                                </a:lnTo>
                                <a:lnTo>
                                  <a:pt x="1575625" y="297738"/>
                                </a:lnTo>
                                <a:lnTo>
                                  <a:pt x="1575625" y="102006"/>
                                </a:lnTo>
                                <a:close/>
                              </a:path>
                              <a:path w="2061210" h="1306830">
                                <a:moveTo>
                                  <a:pt x="1673758" y="319798"/>
                                </a:moveTo>
                                <a:lnTo>
                                  <a:pt x="1640116" y="319798"/>
                                </a:lnTo>
                                <a:lnTo>
                                  <a:pt x="1640116" y="383209"/>
                                </a:lnTo>
                                <a:lnTo>
                                  <a:pt x="1673758" y="383209"/>
                                </a:lnTo>
                                <a:lnTo>
                                  <a:pt x="1673758" y="3197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1769071" y="391477"/>
                                </a:moveTo>
                                <a:lnTo>
                                  <a:pt x="1738236" y="391477"/>
                                </a:lnTo>
                                <a:lnTo>
                                  <a:pt x="1738236" y="515531"/>
                                </a:lnTo>
                                <a:lnTo>
                                  <a:pt x="1769071" y="515531"/>
                                </a:lnTo>
                                <a:lnTo>
                                  <a:pt x="1769071" y="391477"/>
                                </a:lnTo>
                                <a:close/>
                              </a:path>
                              <a:path w="2061210" h="1306830">
                                <a:moveTo>
                                  <a:pt x="1867204" y="578942"/>
                                </a:moveTo>
                                <a:lnTo>
                                  <a:pt x="1833549" y="578942"/>
                                </a:lnTo>
                                <a:lnTo>
                                  <a:pt x="1833549" y="658888"/>
                                </a:lnTo>
                                <a:lnTo>
                                  <a:pt x="1867204" y="658888"/>
                                </a:lnTo>
                                <a:lnTo>
                                  <a:pt x="1867204" y="578942"/>
                                </a:lnTo>
                                <a:close/>
                              </a:path>
                              <a:path w="2061210" h="1306830">
                                <a:moveTo>
                                  <a:pt x="1962531" y="642353"/>
                                </a:moveTo>
                                <a:lnTo>
                                  <a:pt x="1931695" y="642353"/>
                                </a:lnTo>
                                <a:lnTo>
                                  <a:pt x="1931695" y="791222"/>
                                </a:lnTo>
                                <a:lnTo>
                                  <a:pt x="1962531" y="791222"/>
                                </a:lnTo>
                                <a:lnTo>
                                  <a:pt x="1962531" y="642353"/>
                                </a:lnTo>
                                <a:close/>
                              </a:path>
                              <a:path w="2061210" h="1306830">
                                <a:moveTo>
                                  <a:pt x="2060651" y="664413"/>
                                </a:moveTo>
                                <a:lnTo>
                                  <a:pt x="2027021" y="664413"/>
                                </a:lnTo>
                                <a:lnTo>
                                  <a:pt x="2027021" y="824306"/>
                                </a:lnTo>
                                <a:lnTo>
                                  <a:pt x="2060651" y="824306"/>
                                </a:lnTo>
                                <a:lnTo>
                                  <a:pt x="2060651" y="664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6730" y="373583"/>
                            <a:ext cx="2061210" cy="1160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1160780">
                                <a:moveTo>
                                  <a:pt x="30835" y="738835"/>
                                </a:moveTo>
                                <a:lnTo>
                                  <a:pt x="0" y="738835"/>
                                </a:lnTo>
                                <a:lnTo>
                                  <a:pt x="0" y="771918"/>
                                </a:lnTo>
                                <a:lnTo>
                                  <a:pt x="30835" y="771918"/>
                                </a:lnTo>
                                <a:lnTo>
                                  <a:pt x="30835" y="73883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28955" y="854621"/>
                                </a:moveTo>
                                <a:lnTo>
                                  <a:pt x="95326" y="854621"/>
                                </a:lnTo>
                                <a:lnTo>
                                  <a:pt x="95326" y="873912"/>
                                </a:lnTo>
                                <a:lnTo>
                                  <a:pt x="128955" y="873912"/>
                                </a:lnTo>
                                <a:lnTo>
                                  <a:pt x="128955" y="854621"/>
                                </a:lnTo>
                                <a:close/>
                              </a:path>
                              <a:path w="2061210" h="1160780">
                                <a:moveTo>
                                  <a:pt x="224282" y="782942"/>
                                </a:moveTo>
                                <a:lnTo>
                                  <a:pt x="193446" y="782942"/>
                                </a:lnTo>
                                <a:lnTo>
                                  <a:pt x="193446" y="807745"/>
                                </a:lnTo>
                                <a:lnTo>
                                  <a:pt x="224282" y="807745"/>
                                </a:lnTo>
                                <a:lnTo>
                                  <a:pt x="224282" y="782942"/>
                                </a:lnTo>
                                <a:close/>
                              </a:path>
                              <a:path w="2061210" h="1160780">
                                <a:moveTo>
                                  <a:pt x="322414" y="832561"/>
                                </a:moveTo>
                                <a:lnTo>
                                  <a:pt x="288772" y="832561"/>
                                </a:lnTo>
                                <a:lnTo>
                                  <a:pt x="288772" y="873912"/>
                                </a:lnTo>
                                <a:lnTo>
                                  <a:pt x="322414" y="873912"/>
                                </a:lnTo>
                                <a:lnTo>
                                  <a:pt x="322414" y="832561"/>
                                </a:lnTo>
                                <a:close/>
                              </a:path>
                              <a:path w="2061210" h="1160780">
                                <a:moveTo>
                                  <a:pt x="417728" y="829805"/>
                                </a:moveTo>
                                <a:lnTo>
                                  <a:pt x="386892" y="829805"/>
                                </a:lnTo>
                                <a:lnTo>
                                  <a:pt x="386892" y="835329"/>
                                </a:lnTo>
                                <a:lnTo>
                                  <a:pt x="417728" y="835329"/>
                                </a:lnTo>
                                <a:lnTo>
                                  <a:pt x="417728" y="829805"/>
                                </a:lnTo>
                                <a:close/>
                              </a:path>
                              <a:path w="2061210" h="1160780">
                                <a:moveTo>
                                  <a:pt x="515861" y="691959"/>
                                </a:moveTo>
                                <a:lnTo>
                                  <a:pt x="482219" y="691959"/>
                                </a:lnTo>
                                <a:lnTo>
                                  <a:pt x="482219" y="738835"/>
                                </a:lnTo>
                                <a:lnTo>
                                  <a:pt x="515861" y="738835"/>
                                </a:lnTo>
                                <a:lnTo>
                                  <a:pt x="515861" y="691959"/>
                                </a:lnTo>
                                <a:close/>
                              </a:path>
                              <a:path w="2061210" h="1160780">
                                <a:moveTo>
                                  <a:pt x="611174" y="680935"/>
                                </a:moveTo>
                                <a:lnTo>
                                  <a:pt x="580339" y="680935"/>
                                </a:lnTo>
                                <a:lnTo>
                                  <a:pt x="580339" y="733323"/>
                                </a:lnTo>
                                <a:lnTo>
                                  <a:pt x="611174" y="733323"/>
                                </a:lnTo>
                                <a:lnTo>
                                  <a:pt x="611174" y="680935"/>
                                </a:lnTo>
                                <a:close/>
                              </a:path>
                              <a:path w="2061210" h="1160780">
                                <a:moveTo>
                                  <a:pt x="709307" y="661631"/>
                                </a:moveTo>
                                <a:lnTo>
                                  <a:pt x="675665" y="661631"/>
                                </a:lnTo>
                                <a:lnTo>
                                  <a:pt x="675665" y="680935"/>
                                </a:lnTo>
                                <a:lnTo>
                                  <a:pt x="709307" y="680935"/>
                                </a:lnTo>
                                <a:lnTo>
                                  <a:pt x="709307" y="661631"/>
                                </a:lnTo>
                                <a:close/>
                              </a:path>
                              <a:path w="2061210" h="1160780">
                                <a:moveTo>
                                  <a:pt x="804633" y="678192"/>
                                </a:moveTo>
                                <a:lnTo>
                                  <a:pt x="770991" y="678192"/>
                                </a:lnTo>
                                <a:lnTo>
                                  <a:pt x="770991" y="683691"/>
                                </a:lnTo>
                                <a:lnTo>
                                  <a:pt x="804633" y="683691"/>
                                </a:lnTo>
                                <a:lnTo>
                                  <a:pt x="804633" y="678192"/>
                                </a:lnTo>
                                <a:close/>
                              </a:path>
                              <a:path w="2061210" h="1160780">
                                <a:moveTo>
                                  <a:pt x="899947" y="686460"/>
                                </a:moveTo>
                                <a:lnTo>
                                  <a:pt x="869111" y="686460"/>
                                </a:lnTo>
                                <a:lnTo>
                                  <a:pt x="869111" y="714006"/>
                                </a:lnTo>
                                <a:lnTo>
                                  <a:pt x="899947" y="714006"/>
                                </a:lnTo>
                                <a:lnTo>
                                  <a:pt x="899947" y="686460"/>
                                </a:lnTo>
                                <a:close/>
                              </a:path>
                              <a:path w="2061210" h="1160780">
                                <a:moveTo>
                                  <a:pt x="998067" y="623036"/>
                                </a:moveTo>
                                <a:lnTo>
                                  <a:pt x="964438" y="623036"/>
                                </a:lnTo>
                                <a:lnTo>
                                  <a:pt x="964438" y="647852"/>
                                </a:lnTo>
                                <a:lnTo>
                                  <a:pt x="998067" y="647852"/>
                                </a:lnTo>
                                <a:lnTo>
                                  <a:pt x="998067" y="623036"/>
                                </a:lnTo>
                                <a:close/>
                              </a:path>
                              <a:path w="2061210" h="1160780">
                                <a:moveTo>
                                  <a:pt x="1093406" y="606501"/>
                                </a:moveTo>
                                <a:lnTo>
                                  <a:pt x="1062570" y="606501"/>
                                </a:lnTo>
                                <a:lnTo>
                                  <a:pt x="1062570" y="631317"/>
                                </a:lnTo>
                                <a:lnTo>
                                  <a:pt x="1093406" y="631317"/>
                                </a:lnTo>
                                <a:lnTo>
                                  <a:pt x="1093406" y="606501"/>
                                </a:lnTo>
                                <a:close/>
                              </a:path>
                              <a:path w="2061210" h="1160780">
                                <a:moveTo>
                                  <a:pt x="1191539" y="532079"/>
                                </a:moveTo>
                                <a:lnTo>
                                  <a:pt x="1157897" y="532079"/>
                                </a:lnTo>
                                <a:lnTo>
                                  <a:pt x="1157897" y="612013"/>
                                </a:lnTo>
                                <a:lnTo>
                                  <a:pt x="1191539" y="612013"/>
                                </a:lnTo>
                                <a:lnTo>
                                  <a:pt x="1191539" y="532079"/>
                                </a:lnTo>
                                <a:close/>
                              </a:path>
                              <a:path w="2061210" h="1160780">
                                <a:moveTo>
                                  <a:pt x="1286865" y="204000"/>
                                </a:moveTo>
                                <a:lnTo>
                                  <a:pt x="1256017" y="204000"/>
                                </a:lnTo>
                                <a:lnTo>
                                  <a:pt x="1256017" y="250863"/>
                                </a:lnTo>
                                <a:lnTo>
                                  <a:pt x="1286865" y="250863"/>
                                </a:lnTo>
                                <a:lnTo>
                                  <a:pt x="1286865" y="204000"/>
                                </a:lnTo>
                                <a:close/>
                              </a:path>
                              <a:path w="2061210" h="1160780">
                                <a:moveTo>
                                  <a:pt x="1384985" y="129565"/>
                                </a:moveTo>
                                <a:lnTo>
                                  <a:pt x="1351330" y="129565"/>
                                </a:lnTo>
                                <a:lnTo>
                                  <a:pt x="1351330" y="135077"/>
                                </a:lnTo>
                                <a:lnTo>
                                  <a:pt x="1384985" y="135077"/>
                                </a:lnTo>
                                <a:lnTo>
                                  <a:pt x="1384985" y="12956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480299" y="0"/>
                                </a:moveTo>
                                <a:lnTo>
                                  <a:pt x="1446657" y="0"/>
                                </a:lnTo>
                                <a:lnTo>
                                  <a:pt x="1446657" y="22047"/>
                                </a:lnTo>
                                <a:lnTo>
                                  <a:pt x="1480299" y="22047"/>
                                </a:lnTo>
                                <a:lnTo>
                                  <a:pt x="1480299" y="0"/>
                                </a:lnTo>
                                <a:close/>
                              </a:path>
                              <a:path w="2061210" h="1160780">
                                <a:moveTo>
                                  <a:pt x="1575625" y="1113777"/>
                                </a:moveTo>
                                <a:lnTo>
                                  <a:pt x="1544789" y="1113777"/>
                                </a:lnTo>
                                <a:lnTo>
                                  <a:pt x="1544789" y="1160640"/>
                                </a:lnTo>
                                <a:lnTo>
                                  <a:pt x="1575625" y="1160640"/>
                                </a:lnTo>
                                <a:lnTo>
                                  <a:pt x="1575625" y="1113777"/>
                                </a:lnTo>
                                <a:close/>
                              </a:path>
                              <a:path w="2061210" h="1160780">
                                <a:moveTo>
                                  <a:pt x="1673758" y="1097216"/>
                                </a:moveTo>
                                <a:lnTo>
                                  <a:pt x="1640116" y="1097216"/>
                                </a:lnTo>
                                <a:lnTo>
                                  <a:pt x="1640116" y="1130300"/>
                                </a:lnTo>
                                <a:lnTo>
                                  <a:pt x="1673758" y="1130300"/>
                                </a:lnTo>
                                <a:lnTo>
                                  <a:pt x="1673758" y="1097216"/>
                                </a:lnTo>
                                <a:close/>
                              </a:path>
                              <a:path w="2061210" h="1160780">
                                <a:moveTo>
                                  <a:pt x="1769071" y="1077925"/>
                                </a:moveTo>
                                <a:lnTo>
                                  <a:pt x="1738236" y="1077925"/>
                                </a:lnTo>
                                <a:lnTo>
                                  <a:pt x="1738236" y="1152359"/>
                                </a:lnTo>
                                <a:lnTo>
                                  <a:pt x="1769071" y="1152359"/>
                                </a:lnTo>
                                <a:lnTo>
                                  <a:pt x="1769071" y="107792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867204" y="1064145"/>
                                </a:moveTo>
                                <a:lnTo>
                                  <a:pt x="1833549" y="1064145"/>
                                </a:lnTo>
                                <a:lnTo>
                                  <a:pt x="1833549" y="1088948"/>
                                </a:lnTo>
                                <a:lnTo>
                                  <a:pt x="1867204" y="1088948"/>
                                </a:lnTo>
                                <a:lnTo>
                                  <a:pt x="1867204" y="106414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962531" y="656120"/>
                                </a:moveTo>
                                <a:lnTo>
                                  <a:pt x="1931695" y="656120"/>
                                </a:lnTo>
                                <a:lnTo>
                                  <a:pt x="1931695" y="664400"/>
                                </a:lnTo>
                                <a:lnTo>
                                  <a:pt x="1962531" y="664400"/>
                                </a:lnTo>
                                <a:lnTo>
                                  <a:pt x="1962531" y="656120"/>
                                </a:lnTo>
                                <a:close/>
                              </a:path>
                              <a:path w="2061210" h="1160780">
                                <a:moveTo>
                                  <a:pt x="2060651" y="650608"/>
                                </a:moveTo>
                                <a:lnTo>
                                  <a:pt x="2027021" y="650608"/>
                                </a:lnTo>
                                <a:lnTo>
                                  <a:pt x="2027021" y="686460"/>
                                </a:lnTo>
                                <a:lnTo>
                                  <a:pt x="2060651" y="686460"/>
                                </a:lnTo>
                                <a:lnTo>
                                  <a:pt x="2060651" y="650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359790"/>
                            <a:ext cx="2340610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440815">
                                <a:moveTo>
                                  <a:pt x="2268004" y="1077937"/>
                                </a:moveTo>
                                <a:lnTo>
                                  <a:pt x="2340000" y="1077937"/>
                                </a:lnTo>
                              </a:path>
                              <a:path w="2340610" h="1440815">
                                <a:moveTo>
                                  <a:pt x="2268004" y="719543"/>
                                </a:moveTo>
                                <a:lnTo>
                                  <a:pt x="2340000" y="719543"/>
                                </a:lnTo>
                              </a:path>
                              <a:path w="2340610" h="1440815">
                                <a:moveTo>
                                  <a:pt x="2268004" y="358393"/>
                                </a:moveTo>
                                <a:lnTo>
                                  <a:pt x="2340000" y="358393"/>
                                </a:lnTo>
                              </a:path>
                              <a:path w="2340610" h="1440815">
                                <a:moveTo>
                                  <a:pt x="2268004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440815">
                                <a:moveTo>
                                  <a:pt x="202057" y="1440218"/>
                                </a:moveTo>
                                <a:lnTo>
                                  <a:pt x="202057" y="1404213"/>
                                </a:lnTo>
                              </a:path>
                              <a:path w="2340610" h="1440815">
                                <a:moveTo>
                                  <a:pt x="300177" y="1440218"/>
                                </a:moveTo>
                                <a:lnTo>
                                  <a:pt x="300177" y="1404213"/>
                                </a:lnTo>
                              </a:path>
                              <a:path w="2340610" h="1440815">
                                <a:moveTo>
                                  <a:pt x="395503" y="1440218"/>
                                </a:moveTo>
                                <a:lnTo>
                                  <a:pt x="395503" y="1404213"/>
                                </a:lnTo>
                              </a:path>
                              <a:path w="2340610" h="1440815">
                                <a:moveTo>
                                  <a:pt x="588949" y="1440218"/>
                                </a:moveTo>
                                <a:lnTo>
                                  <a:pt x="588949" y="1404213"/>
                                </a:lnTo>
                              </a:path>
                              <a:path w="2340610" h="1440815">
                                <a:moveTo>
                                  <a:pt x="687070" y="1440218"/>
                                </a:moveTo>
                                <a:lnTo>
                                  <a:pt x="687070" y="1404213"/>
                                </a:lnTo>
                              </a:path>
                              <a:path w="2340610" h="1440815">
                                <a:moveTo>
                                  <a:pt x="782396" y="1440218"/>
                                </a:moveTo>
                                <a:lnTo>
                                  <a:pt x="782396" y="1404213"/>
                                </a:lnTo>
                              </a:path>
                              <a:path w="2340610" h="1440815">
                                <a:moveTo>
                                  <a:pt x="975842" y="1440218"/>
                                </a:moveTo>
                                <a:lnTo>
                                  <a:pt x="975842" y="1404213"/>
                                </a:lnTo>
                              </a:path>
                              <a:path w="2340610" h="1440815">
                                <a:moveTo>
                                  <a:pt x="1071168" y="1440218"/>
                                </a:moveTo>
                                <a:lnTo>
                                  <a:pt x="1071168" y="1404213"/>
                                </a:lnTo>
                              </a:path>
                              <a:path w="2340610" h="1440815">
                                <a:moveTo>
                                  <a:pt x="1169301" y="1440218"/>
                                </a:moveTo>
                                <a:lnTo>
                                  <a:pt x="1169301" y="1404213"/>
                                </a:lnTo>
                              </a:path>
                              <a:path w="2340610" h="1440815">
                                <a:moveTo>
                                  <a:pt x="1362748" y="1440218"/>
                                </a:moveTo>
                                <a:lnTo>
                                  <a:pt x="1362748" y="1404213"/>
                                </a:lnTo>
                              </a:path>
                              <a:path w="2340610" h="1440815">
                                <a:moveTo>
                                  <a:pt x="1458061" y="1440218"/>
                                </a:moveTo>
                                <a:lnTo>
                                  <a:pt x="1458061" y="1404213"/>
                                </a:lnTo>
                              </a:path>
                              <a:path w="2340610" h="1440815">
                                <a:moveTo>
                                  <a:pt x="1553387" y="1440218"/>
                                </a:moveTo>
                                <a:lnTo>
                                  <a:pt x="1553387" y="1404213"/>
                                </a:lnTo>
                              </a:path>
                              <a:path w="2340610" h="1440815">
                                <a:moveTo>
                                  <a:pt x="1746846" y="1440218"/>
                                </a:moveTo>
                                <a:lnTo>
                                  <a:pt x="1746846" y="1404213"/>
                                </a:lnTo>
                              </a:path>
                              <a:path w="2340610" h="1440815">
                                <a:moveTo>
                                  <a:pt x="1844967" y="1440218"/>
                                </a:moveTo>
                                <a:lnTo>
                                  <a:pt x="1844967" y="1404213"/>
                                </a:lnTo>
                              </a:path>
                              <a:path w="2340610" h="1440815">
                                <a:moveTo>
                                  <a:pt x="1940280" y="1440218"/>
                                </a:moveTo>
                                <a:lnTo>
                                  <a:pt x="1940280" y="1404213"/>
                                </a:lnTo>
                              </a:path>
                              <a:path w="2340610" h="1440815">
                                <a:moveTo>
                                  <a:pt x="2133752" y="1440218"/>
                                </a:moveTo>
                                <a:lnTo>
                                  <a:pt x="2133752" y="1404213"/>
                                </a:lnTo>
                              </a:path>
                              <a:path w="2340610" h="1440815">
                                <a:moveTo>
                                  <a:pt x="2231872" y="1440218"/>
                                </a:moveTo>
                                <a:lnTo>
                                  <a:pt x="2231872" y="1404213"/>
                                </a:lnTo>
                              </a:path>
                              <a:path w="2340610" h="1440815">
                                <a:moveTo>
                                  <a:pt x="106730" y="1440218"/>
                                </a:moveTo>
                                <a:lnTo>
                                  <a:pt x="106730" y="1368221"/>
                                </a:lnTo>
                              </a:path>
                              <a:path w="2340610" h="1440815">
                                <a:moveTo>
                                  <a:pt x="493623" y="1440218"/>
                                </a:moveTo>
                                <a:lnTo>
                                  <a:pt x="493623" y="1368221"/>
                                </a:lnTo>
                              </a:path>
                              <a:path w="2340610" h="1440815">
                                <a:moveTo>
                                  <a:pt x="877722" y="1440218"/>
                                </a:moveTo>
                                <a:lnTo>
                                  <a:pt x="877722" y="1368221"/>
                                </a:lnTo>
                              </a:path>
                              <a:path w="2340610" h="1440815">
                                <a:moveTo>
                                  <a:pt x="1264627" y="1440218"/>
                                </a:moveTo>
                                <a:lnTo>
                                  <a:pt x="1264627" y="1368221"/>
                                </a:lnTo>
                              </a:path>
                              <a:path w="2340610" h="1440815">
                                <a:moveTo>
                                  <a:pt x="1651520" y="1440218"/>
                                </a:moveTo>
                                <a:lnTo>
                                  <a:pt x="1651520" y="1368221"/>
                                </a:lnTo>
                              </a:path>
                              <a:path w="2340610" h="1440815">
                                <a:moveTo>
                                  <a:pt x="2038426" y="1440218"/>
                                </a:moveTo>
                                <a:lnTo>
                                  <a:pt x="2038426" y="1368221"/>
                                </a:lnTo>
                              </a:path>
                              <a:path w="2340610" h="1440815">
                                <a:moveTo>
                                  <a:pt x="0" y="1077937"/>
                                </a:moveTo>
                                <a:lnTo>
                                  <a:pt x="71996" y="1077937"/>
                                </a:lnTo>
                              </a:path>
                              <a:path w="2340610" h="1440815">
                                <a:moveTo>
                                  <a:pt x="0" y="719543"/>
                                </a:moveTo>
                                <a:lnTo>
                                  <a:pt x="71996" y="719543"/>
                                </a:lnTo>
                              </a:path>
                              <a:path w="2340610" h="1440815">
                                <a:moveTo>
                                  <a:pt x="0" y="358393"/>
                                </a:moveTo>
                                <a:lnTo>
                                  <a:pt x="71996" y="358393"/>
                                </a:lnTo>
                              </a:path>
                              <a:path w="2340610" h="14408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440815">
                                <a:moveTo>
                                  <a:pt x="111125" y="1077937"/>
                                </a:moveTo>
                                <a:lnTo>
                                  <a:pt x="2231872" y="10779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23545" y="508660"/>
                            <a:ext cx="202755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7555" h="1252220">
                                <a:moveTo>
                                  <a:pt x="0" y="24803"/>
                                </a:moveTo>
                                <a:lnTo>
                                  <a:pt x="95326" y="231571"/>
                                </a:lnTo>
                                <a:lnTo>
                                  <a:pt x="193459" y="0"/>
                                </a:lnTo>
                                <a:lnTo>
                                  <a:pt x="288785" y="90970"/>
                                </a:lnTo>
                                <a:lnTo>
                                  <a:pt x="384098" y="275691"/>
                                </a:lnTo>
                                <a:lnTo>
                                  <a:pt x="482231" y="223316"/>
                                </a:lnTo>
                                <a:lnTo>
                                  <a:pt x="577545" y="465912"/>
                                </a:lnTo>
                                <a:lnTo>
                                  <a:pt x="675678" y="645109"/>
                                </a:lnTo>
                                <a:lnTo>
                                  <a:pt x="770991" y="708520"/>
                                </a:lnTo>
                                <a:lnTo>
                                  <a:pt x="869124" y="609269"/>
                                </a:lnTo>
                                <a:lnTo>
                                  <a:pt x="964450" y="523798"/>
                                </a:lnTo>
                                <a:lnTo>
                                  <a:pt x="1062570" y="223316"/>
                                </a:lnTo>
                                <a:lnTo>
                                  <a:pt x="1157909" y="237083"/>
                                </a:lnTo>
                                <a:lnTo>
                                  <a:pt x="1253210" y="159893"/>
                                </a:lnTo>
                                <a:lnTo>
                                  <a:pt x="1351343" y="402501"/>
                                </a:lnTo>
                                <a:lnTo>
                                  <a:pt x="1446669" y="490727"/>
                                </a:lnTo>
                                <a:lnTo>
                                  <a:pt x="1544789" y="603757"/>
                                </a:lnTo>
                                <a:lnTo>
                                  <a:pt x="1640116" y="832573"/>
                                </a:lnTo>
                                <a:lnTo>
                                  <a:pt x="1738249" y="876680"/>
                                </a:lnTo>
                                <a:lnTo>
                                  <a:pt x="1833575" y="1011770"/>
                                </a:lnTo>
                                <a:lnTo>
                                  <a:pt x="1928901" y="1243342"/>
                                </a:lnTo>
                                <a:lnTo>
                                  <a:pt x="2027021" y="12516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8F5E" id="Group 94" o:spid="_x0000_s1026" style="position:absolute;margin-left:49.1pt;margin-top:22.2pt;width:184.3pt;height:141.75pt;z-index:-2231347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">
                <v:shape id="Graphic 95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96" o:spid="_x0000_s1028" style="position:absolute;left:1067;top:6933;width:20612;height:7804;visibility:visible;mso-wrap-style:square;v-text-anchor:top" coordsize="206121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" path="m30835,694740l,694740r,49632l30835,744372r,-49632xem128955,708533r-33629,l95326,744372r33629,l128955,708533xem224282,625817r-30836,l193446,744372r30836,l224282,625817xem322414,587235r-33642,l288772,744372r33642,l322414,587235xem417728,515556r-30836,l386892,744372r30836,l417728,515556xem515861,419061r-33642,l482219,744372r33642,l515861,419061xem611174,413550r-30835,l580339,744372r30835,l611174,413550xem709307,361162r-33642,l675665,744372r33642,l709307,361162xem804633,363918r-33642,l770991,744372r33642,l804633,363918xem899947,394233r-30836,l869111,744372r30836,l899947,394233xem998067,328079r-33629,l964438,744372r33629,l998067,328079xem1093406,328079r-30836,l1062570,744372r30836,l1093406,328079xem1191539,339102r-33642,l1157897,744372r33642,l1191539,339102xem1286865,297764r-30848,l1256017,744372r30848,l1286865,297764xem1384985,231597r-33655,l1351330,744372r33655,l1384985,231597xem1480299,113042r-33642,l1446657,744372r33642,l1480299,113042xem1575625,r-30836,l1544789,744372r30836,l1575625,xem1673758,85483r-33642,l1640116,744372r33642,l1673758,85483xem1769071,217805r-30835,l1738236,744372r30835,l1769071,217805xem1867204,413550r-33655,l1833549,744372r33655,l1867204,413550xem1962531,614794r-30836,l1931695,744372r30836,l1962531,614794xem2060651,744372r-33630,l2027021,780211r33630,l2060651,744372xe" fillcolor="#00558b" stroked="f">
                  <v:path arrowok="t"/>
                </v:shape>
                <v:shape id="Graphic 97" o:spid="_x0000_s1029" style="position:absolute;left:1067;top:9084;width:20612;height:5873;visibility:visible;mso-wrap-style:square;v-text-anchor:top" coordsize="2061210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" path="m30835,300507l,300507,,479691r30835,l30835,300507xem128955,372198r-33629,l95326,493483r33629,l128955,372198xem224282,328066r-30836,l193446,410768r30836,l224282,328066xem322414,339090r-33642,l288772,372186r33642,l322414,339090xem417728,529336r-30836,l386892,534835r30836,l417728,529336xem515861,529336r-33642,l482219,543102r33642,l515861,529336xem611174,529323r-30835,l580339,570674r30835,l611174,529323xem709307,529336r-33642,l675665,587222r33642,l709307,529336xem804633,529323r-33642,l770991,578954r33642,l804633,529323xem899947,529323r-30836,l869111,562394r30836,l899947,529323xem998067,529323r-33629,l964438,540334r33629,l998067,529323xem1093406,96507r-30836,l1062570,113030r30836,l1093406,96507xem1191539,85471r-33642,l1157897,124053r33642,l1191539,85471xem1286865,2768r-30848,l1256017,82715r30848,l1286865,2768xem1384985,r-33655,l1351330,16548r33655,l1384985,xem1480299,529336r-33642,l1446657,537591r33642,l1480299,529336xem1575625,529323r-30836,l1544789,578954r30836,l1575625,529323xem1673758,529323r-33642,l1640116,562394r33642,l1673758,529323xem1769071,529336r-30835,l1738236,543102r30835,l1769071,529336xem1867204,146113r-33655,l1833549,198501r33655,l1867204,146113xem1962531,278460r-30836,l1931695,399745r30836,l1962531,278460xem2060651,311531r-33630,l2027021,529323r33630,l2060651,311531xe" fillcolor="#b01c88" stroked="f">
                  <v:path arrowok="t"/>
                </v:shape>
                <v:shape id="Graphic 98" o:spid="_x0000_s1030" style="position:absolute;left:1067;top:3956;width:20612;height:13068;visibility:visible;mso-wrap-style:square;v-text-anchor:top" coordsize="2061210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" path="m30835,749884l,749884r,63398l30835,813282r,-63398xem128955,851865r-33629,l95326,884961r33629,l128955,851865xem224282,785698r-30836,l193446,840841r30836,l224282,785698xem322414,1042111r-33642,l288772,1050366r33642,l322414,1042111xem417728,1047610r-30836,l386892,1088961r30836,l417728,1047610xem515861,1055878r-33642,l482219,1111008r33642,l515861,1055878xem611174,1083462r-30835,l580339,1190967r30835,l611174,1083462xem709307,1099997r-33642,l675665,1166152r33642,l709307,1099997xem804633,1091730r-33642,l770991,1199235r33642,l804633,1091730xem899947,1075169r-30836,l869111,1221295r30836,l899947,1075169xem998067,1053109r-33629,l964438,1276426r33629,l998067,1053109xem1093406,1042111r-30836,l1062570,1306753r30836,l1093406,1042111xem1191539,589965r-33642,l1157897,598246r33642,l1191539,589965xem1286865,228815r-30848,l1256017,515531r30848,l1286865,228815xem1384985,113030r-33655,l1351330,512775r33655,l1384985,113030xem1480299,r-33642,l1446657,410768r33642,l1480299,xem1575625,102006r-30836,l1544789,297738r30836,l1575625,102006xem1673758,319798r-33642,l1640116,383209r33642,l1673758,319798xem1769071,391477r-30835,l1738236,515531r30835,l1769071,391477xem1867204,578942r-33655,l1833549,658888r33655,l1867204,578942xem1962531,642353r-30836,l1931695,791222r30836,l1962531,642353xem2060651,664413r-33630,l2027021,824306r33630,l2060651,664413xe" fillcolor="#fcaf17" stroked="f">
                  <v:path arrowok="t"/>
                </v:shape>
                <v:shape id="Graphic 99" o:spid="_x0000_s1031" style="position:absolute;left:1067;top:3735;width:20612;height:11608;visibility:visible;mso-wrap-style:square;v-text-anchor:top" coordsize="2061210,116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" path="m30835,738835l,738835r,33083l30835,771918r,-33083xem128955,854621r-33629,l95326,873912r33629,l128955,854621xem224282,782942r-30836,l193446,807745r30836,l224282,782942xem322414,832561r-33642,l288772,873912r33642,l322414,832561xem417728,829805r-30836,l386892,835329r30836,l417728,829805xem515861,691959r-33642,l482219,738835r33642,l515861,691959xem611174,680935r-30835,l580339,733323r30835,l611174,680935xem709307,661631r-33642,l675665,680935r33642,l709307,661631xem804633,678192r-33642,l770991,683691r33642,l804633,678192xem899947,686460r-30836,l869111,714006r30836,l899947,686460xem998067,623036r-33629,l964438,647852r33629,l998067,623036xem1093406,606501r-30836,l1062570,631317r30836,l1093406,606501xem1191539,532079r-33642,l1157897,612013r33642,l1191539,532079xem1286865,204000r-30848,l1256017,250863r30848,l1286865,204000xem1384985,129565r-33655,l1351330,135077r33655,l1384985,129565xem1480299,r-33642,l1446657,22047r33642,l1480299,xem1575625,1113777r-30836,l1544789,1160640r30836,l1575625,1113777xem1673758,1097216r-33642,l1640116,1130300r33642,l1673758,1097216xem1769071,1077925r-30835,l1738236,1152359r30835,l1769071,1077925xem1867204,1064145r-33655,l1833549,1088948r33655,l1867204,1064145xem1962531,656120r-30836,l1931695,664400r30836,l1962531,656120xem2060651,650608r-33630,l2027021,686460r33630,l2060651,650608xe" fillcolor="#75c043" stroked="f">
                  <v:path arrowok="t"/>
                </v:shape>
                <v:shape id="Graphic 100" o:spid="_x0000_s1032" style="position:absolute;top:3597;width:23406;height:14409;visibility:visible;mso-wrap-style:square;v-text-anchor:top" coordsize="2340610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" path="m2268004,1077937r71996,em2268004,719543r71996,em2268004,358393r71996,em2268004,r71996,em202057,1440218r,-36005em300177,1440218r,-36005em395503,1440218r,-36005em588949,1440218r,-36005em687070,1440218r,-36005em782396,1440218r,-36005em975842,1440218r,-36005em1071168,1440218r,-36005em1169301,1440218r,-36005em1362748,1440218r,-36005em1458061,1440218r,-36005em1553387,1440218r,-36005em1746846,1440218r,-36005em1844967,1440218r,-36005em1940280,1440218r,-36005em2133752,1440218r,-36005em2231872,1440218r,-36005em106730,1440218r,-71997em493623,1440218r,-71997em877722,1440218r,-71997em1264627,1440218r,-71997em1651520,1440218r,-71997em2038426,1440218r,-71997em,1077937r71996,em,719543r71996,em,358393r71996,em,l71996,em111125,1077937r2120747,e" filled="f" strokecolor="#231f20" strokeweight=".5pt">
                  <v:path arrowok="t"/>
                </v:shape>
                <v:shape id="Graphic 101" o:spid="_x0000_s1033" style="position:absolute;left:1235;top:5086;width:20276;height:12522;visibility:visible;mso-wrap-style:square;v-text-anchor:top" coordsize="202755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" path="m,24803l95326,231571,193459,r95326,90970l384098,275691r98133,-52375l577545,465912r98133,179197l770991,708520r98133,-99251l964450,523798r98120,-300482l1157909,237083r95301,-77190l1351343,402501r95326,88226l1544789,603757r95327,228816l1738249,876680r95326,135090l1928901,1243342r98120,8281e" filled="f" strokecolor="#d63647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-1"/>
        </w:rPr>
        <w:drawing>
          <wp:inline distT="0" distB="0" distL="0" distR="0" wp14:anchorId="19A7BB2D" wp14:editId="52C45FA0">
            <wp:extent cx="89998" cy="89998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Capital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rkets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(right-hand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position w:val="-8"/>
          <w:sz w:val="12"/>
        </w:rPr>
        <w:t xml:space="preserve">60 </w:t>
      </w:r>
      <w:r>
        <w:rPr>
          <w:color w:val="231F20"/>
          <w:spacing w:val="-2"/>
          <w:sz w:val="12"/>
        </w:rPr>
        <w:t>Percentag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chang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o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a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yea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earlier</w:t>
      </w:r>
    </w:p>
    <w:p w14:paraId="5A6732B9" w14:textId="77777777" w:rsidR="00EB5ADC" w:rsidRDefault="004441B2">
      <w:pPr>
        <w:spacing w:before="1"/>
        <w:ind w:left="85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Loan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rom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MFIs</w:t>
      </w:r>
    </w:p>
    <w:p w14:paraId="4411C5F6" w14:textId="77777777" w:rsidR="00EB5ADC" w:rsidRDefault="004441B2">
      <w:pPr>
        <w:spacing w:before="5" w:line="123" w:lineRule="exact"/>
        <w:ind w:left="139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2955265" wp14:editId="4586BB4B">
                <wp:simplePos x="0" y="0"/>
                <wp:positionH relativeFrom="page">
                  <wp:posOffset>1868487</wp:posOffset>
                </wp:positionH>
                <wp:positionV relativeFrom="paragraph">
                  <wp:posOffset>-88145</wp:posOffset>
                </wp:positionV>
                <wp:extent cx="90170" cy="9017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2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2" y="89998"/>
                              </a:lnTo>
                              <a:lnTo>
                                <a:pt x="8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E795" id="Graphic 103" o:spid="_x0000_s1026" style="position:absolute;margin-left:147.1pt;margin-top:-6.95pt;width:7.1pt;height:7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" path="m89992,l,,,89998r89992,l89992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(right-han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</w:p>
    <w:p w14:paraId="78E457A3" w14:textId="77777777" w:rsidR="00EB5ADC" w:rsidRDefault="004441B2">
      <w:pPr>
        <w:spacing w:before="12" w:line="144" w:lineRule="exact"/>
        <w:ind w:left="139" w:right="442" w:hanging="55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CCBF47A" wp14:editId="176ECA0F">
                <wp:simplePos x="0" y="0"/>
                <wp:positionH relativeFrom="page">
                  <wp:posOffset>1868487</wp:posOffset>
                </wp:positionH>
                <wp:positionV relativeFrom="paragraph">
                  <wp:posOffset>66015</wp:posOffset>
                </wp:positionV>
                <wp:extent cx="90170" cy="127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>
                              <a:moveTo>
                                <a:pt x="0" y="0"/>
                              </a:moveTo>
                              <a:lnTo>
                                <a:pt x="89992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D6364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F1DF" id="Graphic 104" o:spid="_x0000_s1026" style="position:absolute;margin-left:147.1pt;margin-top:5.2pt;width:7.1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" path="m,l89992,e" filled="f" strokecolor="#d63647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sz w:val="12"/>
        </w:rPr>
        <w:t>Cross-border bank lending</w:t>
      </w:r>
      <w:r>
        <w:rPr>
          <w:color w:val="231F20"/>
          <w:spacing w:val="-2"/>
          <w:w w:val="90"/>
          <w:position w:val="4"/>
          <w:sz w:val="11"/>
        </w:rPr>
        <w:t>(b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z w:val="12"/>
        </w:rPr>
        <w:t>(lef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6B031048" w14:textId="77777777" w:rsidR="00EB5ADC" w:rsidRDefault="00EB5ADC">
      <w:pPr>
        <w:pStyle w:val="BodyText"/>
        <w:spacing w:before="10"/>
        <w:rPr>
          <w:sz w:val="12"/>
        </w:rPr>
      </w:pPr>
    </w:p>
    <w:p w14:paraId="6F9494F6" w14:textId="77777777" w:rsidR="00EB5ADC" w:rsidRDefault="004441B2">
      <w:pPr>
        <w:spacing w:line="120" w:lineRule="exact"/>
        <w:ind w:left="1195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3223967B" w14:textId="77777777" w:rsidR="00EB5ADC" w:rsidRDefault="004441B2">
      <w:pPr>
        <w:spacing w:line="120" w:lineRule="exact"/>
        <w:ind w:left="1677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A50C2EE" w14:textId="77777777" w:rsidR="00EB5ADC" w:rsidRDefault="004441B2">
      <w:pPr>
        <w:pStyle w:val="BodyText"/>
        <w:spacing w:before="12" w:line="268" w:lineRule="auto"/>
        <w:ind w:left="85" w:right="512"/>
      </w:pPr>
      <w:r>
        <w:br w:type="column"/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Househo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ea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quart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f 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5%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i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 </w:t>
      </w:r>
      <w:r>
        <w:rPr>
          <w:color w:val="231F20"/>
          <w:spacing w:val="-4"/>
        </w:rPr>
        <w:t>turmoi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ctob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00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11).</w:t>
      </w:r>
    </w:p>
    <w:p w14:paraId="2752DA9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2136" w:space="200"/>
            <w:col w:w="1911" w:space="1082"/>
            <w:col w:w="5297"/>
          </w:cols>
        </w:sectPr>
      </w:pPr>
    </w:p>
    <w:p w14:paraId="30977F56" w14:textId="77777777" w:rsidR="00EB5ADC" w:rsidRDefault="00EB5ADC">
      <w:pPr>
        <w:pStyle w:val="BodyText"/>
        <w:spacing w:before="8"/>
        <w:rPr>
          <w:sz w:val="11"/>
        </w:rPr>
      </w:pPr>
    </w:p>
    <w:p w14:paraId="3EFCC27C" w14:textId="77777777" w:rsidR="00EB5ADC" w:rsidRDefault="00EB5ADC">
      <w:pPr>
        <w:pStyle w:val="BodyText"/>
        <w:rPr>
          <w:sz w:val="11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01BDEA63" w14:textId="77777777" w:rsidR="00EB5ADC" w:rsidRDefault="00EB5ADC">
      <w:pPr>
        <w:pStyle w:val="BodyText"/>
        <w:spacing w:before="50"/>
        <w:rPr>
          <w:sz w:val="12"/>
        </w:rPr>
      </w:pPr>
    </w:p>
    <w:p w14:paraId="6DD59B8C" w14:textId="77777777" w:rsidR="00EB5ADC" w:rsidRDefault="004441B2">
      <w:pPr>
        <w:ind w:left="87"/>
        <w:rPr>
          <w:sz w:val="12"/>
        </w:rPr>
      </w:pPr>
      <w:r>
        <w:rPr>
          <w:color w:val="231F20"/>
          <w:spacing w:val="-5"/>
          <w:sz w:val="12"/>
        </w:rPr>
        <w:t>45</w:t>
      </w:r>
    </w:p>
    <w:p w14:paraId="36BD43EC" w14:textId="77777777" w:rsidR="00EB5ADC" w:rsidRDefault="00EB5ADC">
      <w:pPr>
        <w:pStyle w:val="BodyText"/>
        <w:rPr>
          <w:sz w:val="12"/>
        </w:rPr>
      </w:pPr>
    </w:p>
    <w:p w14:paraId="15E37B18" w14:textId="77777777" w:rsidR="00EB5ADC" w:rsidRDefault="00EB5ADC">
      <w:pPr>
        <w:pStyle w:val="BodyText"/>
        <w:rPr>
          <w:sz w:val="12"/>
        </w:rPr>
      </w:pPr>
    </w:p>
    <w:p w14:paraId="52F610B3" w14:textId="77777777" w:rsidR="00EB5ADC" w:rsidRDefault="00EB5ADC">
      <w:pPr>
        <w:pStyle w:val="BodyText"/>
        <w:spacing w:before="7"/>
        <w:rPr>
          <w:sz w:val="12"/>
        </w:rPr>
      </w:pPr>
    </w:p>
    <w:p w14:paraId="44EB79B8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8A967C1" w14:textId="77777777" w:rsidR="00EB5ADC" w:rsidRDefault="00EB5ADC">
      <w:pPr>
        <w:pStyle w:val="BodyText"/>
        <w:rPr>
          <w:sz w:val="12"/>
        </w:rPr>
      </w:pPr>
    </w:p>
    <w:p w14:paraId="35FE1DC6" w14:textId="77777777" w:rsidR="00EB5ADC" w:rsidRDefault="00EB5ADC">
      <w:pPr>
        <w:pStyle w:val="BodyText"/>
        <w:rPr>
          <w:sz w:val="12"/>
        </w:rPr>
      </w:pPr>
    </w:p>
    <w:p w14:paraId="70C8F36B" w14:textId="77777777" w:rsidR="00EB5ADC" w:rsidRDefault="00EB5ADC">
      <w:pPr>
        <w:pStyle w:val="BodyText"/>
        <w:spacing w:before="12"/>
        <w:rPr>
          <w:sz w:val="12"/>
        </w:rPr>
      </w:pPr>
    </w:p>
    <w:p w14:paraId="682F3C71" w14:textId="77777777" w:rsidR="00EB5ADC" w:rsidRDefault="004441B2">
      <w:pPr>
        <w:ind w:left="95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72E9C88" w14:textId="77777777" w:rsidR="00EB5ADC" w:rsidRDefault="004441B2">
      <w:pPr>
        <w:spacing w:before="114"/>
        <w:ind w:left="119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237F34F" w14:textId="77777777" w:rsidR="00EB5ADC" w:rsidRDefault="004441B2">
      <w:pPr>
        <w:spacing w:before="150"/>
        <w:ind w:left="15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77DF8BD" w14:textId="77777777" w:rsidR="00EB5ADC" w:rsidRDefault="004441B2">
      <w:pPr>
        <w:spacing w:before="107"/>
        <w:ind w:left="125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6BC38BC" w14:textId="77777777" w:rsidR="00EB5ADC" w:rsidRDefault="004441B2">
      <w:pPr>
        <w:spacing w:before="112" w:line="125" w:lineRule="exact"/>
        <w:ind w:left="95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3DD9687A" w14:textId="77777777" w:rsidR="00EB5ADC" w:rsidRDefault="004441B2">
      <w:pPr>
        <w:tabs>
          <w:tab w:val="left" w:pos="1293"/>
          <w:tab w:val="left" w:pos="1897"/>
          <w:tab w:val="left" w:pos="2517"/>
          <w:tab w:val="left" w:pos="3121"/>
          <w:tab w:val="left" w:pos="3581"/>
        </w:tabs>
        <w:spacing w:line="120" w:lineRule="exact"/>
        <w:ind w:left="628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5889E48A" w14:textId="77777777" w:rsidR="00EB5ADC" w:rsidRDefault="004441B2">
      <w:pPr>
        <w:spacing w:before="60"/>
        <w:rPr>
          <w:sz w:val="12"/>
        </w:rPr>
      </w:pPr>
      <w:r>
        <w:br w:type="column"/>
      </w:r>
    </w:p>
    <w:p w14:paraId="3D116244" w14:textId="77777777" w:rsidR="00EB5ADC" w:rsidRDefault="004441B2">
      <w:pPr>
        <w:ind w:right="53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5EF3A644" w14:textId="77777777" w:rsidR="00EB5ADC" w:rsidRDefault="00EB5ADC">
      <w:pPr>
        <w:pStyle w:val="BodyText"/>
        <w:rPr>
          <w:sz w:val="12"/>
        </w:rPr>
      </w:pPr>
    </w:p>
    <w:p w14:paraId="443E5732" w14:textId="77777777" w:rsidR="00EB5ADC" w:rsidRDefault="00EB5ADC">
      <w:pPr>
        <w:pStyle w:val="BodyText"/>
        <w:rPr>
          <w:sz w:val="12"/>
        </w:rPr>
      </w:pPr>
    </w:p>
    <w:p w14:paraId="26A3E07F" w14:textId="77777777" w:rsidR="00EB5ADC" w:rsidRDefault="00EB5ADC">
      <w:pPr>
        <w:pStyle w:val="BodyText"/>
        <w:spacing w:before="7"/>
        <w:rPr>
          <w:sz w:val="12"/>
        </w:rPr>
      </w:pPr>
    </w:p>
    <w:p w14:paraId="77E83EFA" w14:textId="77777777" w:rsidR="00EB5ADC" w:rsidRDefault="004441B2">
      <w:pPr>
        <w:ind w:right="47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3C4EAAB" w14:textId="77777777" w:rsidR="00EB5ADC" w:rsidRDefault="00EB5ADC">
      <w:pPr>
        <w:pStyle w:val="BodyText"/>
        <w:rPr>
          <w:sz w:val="12"/>
        </w:rPr>
      </w:pPr>
    </w:p>
    <w:p w14:paraId="546B60AF" w14:textId="77777777" w:rsidR="00EB5ADC" w:rsidRDefault="00EB5ADC">
      <w:pPr>
        <w:pStyle w:val="BodyText"/>
        <w:rPr>
          <w:sz w:val="12"/>
        </w:rPr>
      </w:pPr>
    </w:p>
    <w:p w14:paraId="36690D1D" w14:textId="77777777" w:rsidR="00EB5ADC" w:rsidRDefault="00EB5ADC">
      <w:pPr>
        <w:pStyle w:val="BodyText"/>
        <w:spacing w:before="2"/>
        <w:rPr>
          <w:sz w:val="12"/>
        </w:rPr>
      </w:pPr>
    </w:p>
    <w:p w14:paraId="7728EED1" w14:textId="77777777" w:rsidR="00EB5ADC" w:rsidRDefault="004441B2">
      <w:pPr>
        <w:ind w:right="42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85ECD98" w14:textId="77777777" w:rsidR="00EB5ADC" w:rsidRDefault="004441B2">
      <w:pPr>
        <w:spacing w:before="114"/>
        <w:ind w:left="90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8024238" w14:textId="77777777" w:rsidR="00EB5ADC" w:rsidRDefault="004441B2">
      <w:pPr>
        <w:spacing w:before="120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9B33DE1" w14:textId="77777777" w:rsidR="00EB5ADC" w:rsidRDefault="004441B2">
      <w:pPr>
        <w:spacing w:before="122"/>
        <w:ind w:left="92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C59AAEB" w14:textId="77777777" w:rsidR="00EB5ADC" w:rsidRDefault="004441B2">
      <w:pPr>
        <w:spacing w:before="127"/>
        <w:ind w:right="42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6FECC78" w14:textId="77777777" w:rsidR="00EB5ADC" w:rsidRDefault="004441B2">
      <w:pPr>
        <w:spacing w:before="103"/>
        <w:ind w:left="86"/>
        <w:rPr>
          <w:i/>
          <w:sz w:val="20"/>
        </w:rPr>
      </w:pPr>
      <w:r>
        <w:br w:type="column"/>
      </w:r>
      <w:r>
        <w:rPr>
          <w:i/>
          <w:color w:val="7E0C6E"/>
          <w:w w:val="80"/>
          <w:sz w:val="20"/>
        </w:rPr>
        <w:t>...and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0"/>
          <w:sz w:val="20"/>
        </w:rPr>
        <w:t>for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0"/>
          <w:sz w:val="20"/>
        </w:rPr>
        <w:t>financial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spacing w:val="-2"/>
          <w:w w:val="80"/>
          <w:sz w:val="20"/>
        </w:rPr>
        <w:t>institutions.</w:t>
      </w:r>
    </w:p>
    <w:p w14:paraId="77F6DBED" w14:textId="77777777" w:rsidR="00EB5ADC" w:rsidRDefault="004441B2">
      <w:pPr>
        <w:pStyle w:val="BodyText"/>
        <w:spacing w:before="28" w:line="268" w:lineRule="auto"/>
        <w:ind w:left="86" w:right="234"/>
      </w:pP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ju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e higher capital requir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rading assets and </w:t>
      </w:r>
      <w:proofErr w:type="spellStart"/>
      <w:r>
        <w:rPr>
          <w:color w:val="231F20"/>
          <w:w w:val="90"/>
        </w:rPr>
        <w:t>securitisations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£33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 institu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— 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in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 xml:space="preserve">Over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diu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rm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 curr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2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kelihoo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ture </w:t>
      </w:r>
      <w:r>
        <w:rPr>
          <w:color w:val="231F20"/>
        </w:rPr>
        <w:t>system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ess.</w:t>
      </w:r>
    </w:p>
    <w:p w14:paraId="5460061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752" w:space="176"/>
            <w:col w:w="318" w:space="1083"/>
            <w:col w:w="5297"/>
          </w:cols>
        </w:sectPr>
      </w:pPr>
    </w:p>
    <w:p w14:paraId="02D7597C" w14:textId="77777777" w:rsidR="00EB5ADC" w:rsidRDefault="004441B2">
      <w:pPr>
        <w:spacing w:before="76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A90A073" w14:textId="77777777" w:rsidR="00EB5ADC" w:rsidRDefault="00EB5ADC">
      <w:pPr>
        <w:pStyle w:val="BodyText"/>
        <w:spacing w:before="4"/>
        <w:rPr>
          <w:sz w:val="11"/>
        </w:rPr>
      </w:pPr>
    </w:p>
    <w:p w14:paraId="39680A50" w14:textId="77777777" w:rsidR="00EB5ADC" w:rsidRDefault="004441B2">
      <w:pPr>
        <w:pStyle w:val="ListParagraph"/>
        <w:numPr>
          <w:ilvl w:val="0"/>
          <w:numId w:val="10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85"/>
          <w:sz w:val="11"/>
        </w:rPr>
        <w:t>Four-quart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low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xclu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etain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arning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direc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vestmen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oans.</w:t>
      </w:r>
    </w:p>
    <w:p w14:paraId="676061D2" w14:textId="77777777" w:rsidR="00EB5ADC" w:rsidRDefault="004441B2">
      <w:pPr>
        <w:pStyle w:val="ListParagraph"/>
        <w:numPr>
          <w:ilvl w:val="0"/>
          <w:numId w:val="101"/>
        </w:numPr>
        <w:tabs>
          <w:tab w:val="left" w:pos="251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ie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-repor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ocational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han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djus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is.</w:t>
      </w:r>
    </w:p>
    <w:p w14:paraId="7795AF6B" w14:textId="77777777" w:rsidR="00EB5ADC" w:rsidRDefault="004441B2">
      <w:pPr>
        <w:pStyle w:val="BodyText"/>
        <w:spacing w:before="2" w:line="268" w:lineRule="auto"/>
        <w:ind w:left="85" w:right="356"/>
        <w:jc w:val="both"/>
      </w:pPr>
      <w:r>
        <w:br w:type="column"/>
      </w:r>
      <w:r>
        <w:rPr>
          <w:color w:val="231F20"/>
          <w:w w:val="85"/>
        </w:rPr>
        <w:t xml:space="preserve">Higher levels of capital would also facilitate improvements to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smat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tween </w:t>
      </w:r>
      <w:r>
        <w:rPr>
          <w:color w:val="231F20"/>
          <w:w w:val="90"/>
        </w:rPr>
        <w:t>long-term assets and risky, uninsured short-term wholesale</w:t>
      </w:r>
    </w:p>
    <w:p w14:paraId="44779EEC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53" w:space="1076"/>
            <w:col w:w="5297"/>
          </w:cols>
        </w:sectPr>
      </w:pPr>
    </w:p>
    <w:p w14:paraId="3C1891BC" w14:textId="77777777" w:rsidR="00EB5ADC" w:rsidRDefault="004441B2">
      <w:pPr>
        <w:spacing w:before="110"/>
        <w:ind w:left="85"/>
        <w:rPr>
          <w:sz w:val="18"/>
        </w:rPr>
      </w:pPr>
      <w:r>
        <w:rPr>
          <w:color w:val="7E0C6E"/>
          <w:w w:val="90"/>
          <w:sz w:val="18"/>
        </w:rPr>
        <w:lastRenderedPageBreak/>
        <w:t>Chart</w:t>
      </w:r>
      <w:r>
        <w:rPr>
          <w:color w:val="7E0C6E"/>
          <w:spacing w:val="-6"/>
          <w:sz w:val="18"/>
        </w:rPr>
        <w:t xml:space="preserve"> </w:t>
      </w:r>
      <w:r>
        <w:rPr>
          <w:color w:val="7E0C6E"/>
          <w:w w:val="90"/>
          <w:sz w:val="18"/>
        </w:rPr>
        <w:t>7</w:t>
      </w:r>
      <w:r>
        <w:rPr>
          <w:color w:val="7E0C6E"/>
          <w:spacing w:val="46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institutions’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income</w:t>
      </w:r>
    </w:p>
    <w:p w14:paraId="159BB683" w14:textId="77777777" w:rsidR="00EB5ADC" w:rsidRDefault="004441B2">
      <w:pPr>
        <w:rPr>
          <w:sz w:val="12"/>
        </w:rPr>
      </w:pPr>
      <w:r>
        <w:br w:type="column"/>
      </w:r>
    </w:p>
    <w:p w14:paraId="11B57192" w14:textId="77777777" w:rsidR="00EB5ADC" w:rsidRDefault="00EB5ADC">
      <w:pPr>
        <w:pStyle w:val="BodyText"/>
        <w:spacing w:before="126"/>
        <w:rPr>
          <w:sz w:val="12"/>
        </w:rPr>
      </w:pPr>
    </w:p>
    <w:p w14:paraId="78D2A76E" w14:textId="77777777" w:rsidR="00EB5ADC" w:rsidRDefault="004441B2">
      <w:pPr>
        <w:ind w:left="85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8"/>
          <w:sz w:val="12"/>
        </w:rPr>
        <w:t>billions</w:t>
      </w:r>
    </w:p>
    <w:p w14:paraId="446E2C69" w14:textId="77777777" w:rsidR="00EB5ADC" w:rsidRDefault="004441B2">
      <w:pPr>
        <w:rPr>
          <w:sz w:val="12"/>
        </w:rPr>
      </w:pPr>
      <w:r>
        <w:br w:type="column"/>
      </w:r>
    </w:p>
    <w:p w14:paraId="51AA7EF3" w14:textId="77777777" w:rsidR="00EB5ADC" w:rsidRDefault="00EB5ADC">
      <w:pPr>
        <w:pStyle w:val="BodyText"/>
        <w:rPr>
          <w:sz w:val="12"/>
        </w:rPr>
      </w:pPr>
    </w:p>
    <w:p w14:paraId="14D52312" w14:textId="77777777" w:rsidR="00EB5ADC" w:rsidRDefault="00EB5ADC">
      <w:pPr>
        <w:pStyle w:val="BodyText"/>
        <w:spacing w:before="94"/>
        <w:rPr>
          <w:sz w:val="12"/>
        </w:rPr>
      </w:pPr>
    </w:p>
    <w:p w14:paraId="4FAF2781" w14:textId="77777777" w:rsidR="00EB5ADC" w:rsidRDefault="004441B2">
      <w:pPr>
        <w:ind w:left="22"/>
        <w:rPr>
          <w:sz w:val="12"/>
        </w:rPr>
      </w:pPr>
      <w:r>
        <w:rPr>
          <w:color w:val="231F20"/>
          <w:spacing w:val="-5"/>
          <w:sz w:val="12"/>
        </w:rPr>
        <w:t>220</w:t>
      </w:r>
    </w:p>
    <w:p w14:paraId="0D8B6206" w14:textId="77777777" w:rsidR="00EB5ADC" w:rsidRDefault="004441B2">
      <w:pPr>
        <w:spacing w:before="120"/>
        <w:ind w:left="16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373C31B5" w14:textId="77777777" w:rsidR="00EB5ADC" w:rsidRDefault="004441B2">
      <w:pPr>
        <w:spacing w:before="120"/>
        <w:ind w:left="28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1B4BC911" w14:textId="77777777" w:rsidR="00EB5ADC" w:rsidRDefault="004441B2">
      <w:pPr>
        <w:spacing w:before="119"/>
        <w:ind w:left="30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456D629F" w14:textId="77777777" w:rsidR="00EB5ADC" w:rsidRDefault="004441B2">
      <w:pPr>
        <w:spacing w:before="120"/>
        <w:ind w:left="28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106D589D" w14:textId="77777777" w:rsidR="00EB5ADC" w:rsidRDefault="004441B2">
      <w:pPr>
        <w:spacing w:before="120"/>
        <w:ind w:left="34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4DED3342" w14:textId="77777777" w:rsidR="00EB5ADC" w:rsidRDefault="004441B2">
      <w:pPr>
        <w:spacing w:before="120"/>
        <w:ind w:left="28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FD45BF9" w14:textId="77777777" w:rsidR="00EB5ADC" w:rsidRDefault="004441B2">
      <w:pPr>
        <w:spacing w:before="120"/>
        <w:ind w:left="77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0D90FA3" w14:textId="77777777" w:rsidR="00EB5ADC" w:rsidRDefault="004441B2">
      <w:pPr>
        <w:spacing w:before="120"/>
        <w:ind w:left="79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239B231" w14:textId="77777777" w:rsidR="00EB5ADC" w:rsidRDefault="004441B2">
      <w:pPr>
        <w:spacing w:before="119"/>
        <w:ind w:left="78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A75AA56" w14:textId="77777777" w:rsidR="00EB5ADC" w:rsidRDefault="004441B2">
      <w:pPr>
        <w:spacing w:before="120"/>
        <w:ind w:left="83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F148959" w14:textId="77777777" w:rsidR="00EB5ADC" w:rsidRDefault="004441B2">
      <w:pPr>
        <w:pStyle w:val="BodyText"/>
        <w:spacing w:before="3" w:line="268" w:lineRule="auto"/>
        <w:ind w:left="85" w:right="234"/>
      </w:pPr>
      <w:r>
        <w:br w:type="column"/>
      </w:r>
      <w:r>
        <w:rPr>
          <w:color w:val="231F20"/>
          <w:w w:val="85"/>
        </w:rPr>
        <w:t>deb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Ov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nex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v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year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UK banks also ne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o refinance </w:t>
      </w:r>
      <w:r>
        <w:rPr>
          <w:color w:val="231F20"/>
          <w:w w:val="90"/>
        </w:rPr>
        <w:t>over £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3), including 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abs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on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sitio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dramat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viv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ppeti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bt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recovery in residential mortgage-backed securities (RMBS) 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nsi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 grea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nspar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lear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maint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sset pools (Box 1).</w:t>
      </w:r>
    </w:p>
    <w:p w14:paraId="71E5E895" w14:textId="77777777" w:rsidR="00EB5ADC" w:rsidRDefault="004441B2">
      <w:pPr>
        <w:pStyle w:val="BodyText"/>
        <w:spacing w:before="216" w:line="268" w:lineRule="auto"/>
        <w:ind w:left="85" w:right="387"/>
      </w:pPr>
      <w:r>
        <w:rPr>
          <w:color w:val="231F20"/>
          <w:w w:val="90"/>
        </w:rPr>
        <w:t>Impro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l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etail </w:t>
      </w:r>
      <w:r>
        <w:rPr>
          <w:color w:val="231F20"/>
          <w:w w:val="85"/>
        </w:rPr>
        <w:t xml:space="preserve">markets, competition for funding has raised retail bond rates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0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-fre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red</w:t>
      </w:r>
    </w:p>
    <w:p w14:paraId="1C188063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4" w:space="720" w:equalWidth="0">
            <w:col w:w="2983" w:space="134"/>
            <w:col w:w="653" w:space="40"/>
            <w:col w:w="250" w:space="1269"/>
            <w:col w:w="5297"/>
          </w:cols>
        </w:sectPr>
      </w:pPr>
    </w:p>
    <w:p w14:paraId="73020AF0" w14:textId="77777777" w:rsidR="00EB5ADC" w:rsidRDefault="004441B2">
      <w:pPr>
        <w:spacing w:before="3" w:line="121" w:lineRule="exact"/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104A5DD8" wp14:editId="0FFEEA62">
                <wp:simplePos x="0" y="0"/>
                <wp:positionH relativeFrom="page">
                  <wp:posOffset>503999</wp:posOffset>
                </wp:positionH>
                <wp:positionV relativeFrom="paragraph">
                  <wp:posOffset>-1755169</wp:posOffset>
                </wp:positionV>
                <wp:extent cx="2340610" cy="1800225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144907" y="1066355"/>
                            <a:ext cx="2044700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0" h="729615">
                                <a:moveTo>
                                  <a:pt x="50114" y="282168"/>
                                </a:moveTo>
                                <a:lnTo>
                                  <a:pt x="0" y="282168"/>
                                </a:lnTo>
                                <a:lnTo>
                                  <a:pt x="0" y="729195"/>
                                </a:lnTo>
                                <a:lnTo>
                                  <a:pt x="50114" y="729195"/>
                                </a:lnTo>
                                <a:lnTo>
                                  <a:pt x="50114" y="282168"/>
                                </a:lnTo>
                                <a:close/>
                              </a:path>
                              <a:path w="2044700" h="729615">
                                <a:moveTo>
                                  <a:pt x="174091" y="201549"/>
                                </a:moveTo>
                                <a:lnTo>
                                  <a:pt x="123977" y="201549"/>
                                </a:lnTo>
                                <a:lnTo>
                                  <a:pt x="123977" y="729195"/>
                                </a:lnTo>
                                <a:lnTo>
                                  <a:pt x="174091" y="729195"/>
                                </a:lnTo>
                                <a:lnTo>
                                  <a:pt x="174091" y="201549"/>
                                </a:lnTo>
                                <a:close/>
                              </a:path>
                              <a:path w="2044700" h="729615">
                                <a:moveTo>
                                  <a:pt x="300710" y="164896"/>
                                </a:moveTo>
                                <a:lnTo>
                                  <a:pt x="247967" y="164896"/>
                                </a:lnTo>
                                <a:lnTo>
                                  <a:pt x="247967" y="729195"/>
                                </a:lnTo>
                                <a:lnTo>
                                  <a:pt x="300710" y="729195"/>
                                </a:lnTo>
                                <a:lnTo>
                                  <a:pt x="300710" y="164896"/>
                                </a:lnTo>
                                <a:close/>
                              </a:path>
                              <a:path w="2044700" h="729615">
                                <a:moveTo>
                                  <a:pt x="424700" y="58623"/>
                                </a:moveTo>
                                <a:lnTo>
                                  <a:pt x="374586" y="58623"/>
                                </a:lnTo>
                                <a:lnTo>
                                  <a:pt x="374586" y="729195"/>
                                </a:lnTo>
                                <a:lnTo>
                                  <a:pt x="424700" y="729195"/>
                                </a:lnTo>
                                <a:lnTo>
                                  <a:pt x="424700" y="58623"/>
                                </a:lnTo>
                                <a:close/>
                              </a:path>
                              <a:path w="2044700" h="729615">
                                <a:moveTo>
                                  <a:pt x="548678" y="73279"/>
                                </a:moveTo>
                                <a:lnTo>
                                  <a:pt x="498563" y="73279"/>
                                </a:lnTo>
                                <a:lnTo>
                                  <a:pt x="498563" y="729195"/>
                                </a:lnTo>
                                <a:lnTo>
                                  <a:pt x="548678" y="729195"/>
                                </a:lnTo>
                                <a:lnTo>
                                  <a:pt x="548678" y="73279"/>
                                </a:lnTo>
                                <a:close/>
                              </a:path>
                              <a:path w="2044700" h="729615">
                                <a:moveTo>
                                  <a:pt x="799274" y="578967"/>
                                </a:moveTo>
                                <a:lnTo>
                                  <a:pt x="746531" y="578967"/>
                                </a:lnTo>
                                <a:lnTo>
                                  <a:pt x="746531" y="729195"/>
                                </a:lnTo>
                                <a:lnTo>
                                  <a:pt x="799274" y="729195"/>
                                </a:lnTo>
                                <a:lnTo>
                                  <a:pt x="799274" y="578967"/>
                                </a:lnTo>
                                <a:close/>
                              </a:path>
                              <a:path w="2044700" h="729615">
                                <a:moveTo>
                                  <a:pt x="923264" y="538657"/>
                                </a:moveTo>
                                <a:lnTo>
                                  <a:pt x="873150" y="538657"/>
                                </a:lnTo>
                                <a:lnTo>
                                  <a:pt x="873150" y="729195"/>
                                </a:lnTo>
                                <a:lnTo>
                                  <a:pt x="923264" y="729195"/>
                                </a:lnTo>
                                <a:lnTo>
                                  <a:pt x="923264" y="538657"/>
                                </a:lnTo>
                                <a:close/>
                              </a:path>
                              <a:path w="2044700" h="729615">
                                <a:moveTo>
                                  <a:pt x="1047242" y="487349"/>
                                </a:moveTo>
                                <a:lnTo>
                                  <a:pt x="997127" y="487349"/>
                                </a:lnTo>
                                <a:lnTo>
                                  <a:pt x="997127" y="729195"/>
                                </a:lnTo>
                                <a:lnTo>
                                  <a:pt x="1047242" y="729195"/>
                                </a:lnTo>
                                <a:lnTo>
                                  <a:pt x="1047242" y="487349"/>
                                </a:lnTo>
                                <a:close/>
                              </a:path>
                              <a:path w="2044700" h="729615">
                                <a:moveTo>
                                  <a:pt x="1171244" y="458038"/>
                                </a:moveTo>
                                <a:lnTo>
                                  <a:pt x="1121117" y="458038"/>
                                </a:lnTo>
                                <a:lnTo>
                                  <a:pt x="1121117" y="729195"/>
                                </a:lnTo>
                                <a:lnTo>
                                  <a:pt x="1171244" y="729195"/>
                                </a:lnTo>
                                <a:lnTo>
                                  <a:pt x="1171244" y="458038"/>
                                </a:lnTo>
                                <a:close/>
                              </a:path>
                              <a:path w="2044700" h="729615">
                                <a:moveTo>
                                  <a:pt x="1297863" y="428726"/>
                                </a:moveTo>
                                <a:lnTo>
                                  <a:pt x="1245108" y="428726"/>
                                </a:lnTo>
                                <a:lnTo>
                                  <a:pt x="1245108" y="729195"/>
                                </a:lnTo>
                                <a:lnTo>
                                  <a:pt x="1297863" y="729195"/>
                                </a:lnTo>
                                <a:lnTo>
                                  <a:pt x="1297863" y="428726"/>
                                </a:lnTo>
                                <a:close/>
                              </a:path>
                              <a:path w="2044700" h="729615">
                                <a:moveTo>
                                  <a:pt x="1545831" y="142913"/>
                                </a:moveTo>
                                <a:lnTo>
                                  <a:pt x="1495704" y="142913"/>
                                </a:lnTo>
                                <a:lnTo>
                                  <a:pt x="1495704" y="729195"/>
                                </a:lnTo>
                                <a:lnTo>
                                  <a:pt x="1545831" y="729195"/>
                                </a:lnTo>
                                <a:lnTo>
                                  <a:pt x="1545831" y="142913"/>
                                </a:lnTo>
                                <a:close/>
                              </a:path>
                              <a:path w="2044700" h="729615">
                                <a:moveTo>
                                  <a:pt x="1669821" y="80619"/>
                                </a:moveTo>
                                <a:lnTo>
                                  <a:pt x="1619681" y="80619"/>
                                </a:lnTo>
                                <a:lnTo>
                                  <a:pt x="1619681" y="729195"/>
                                </a:lnTo>
                                <a:lnTo>
                                  <a:pt x="1669821" y="729195"/>
                                </a:lnTo>
                                <a:lnTo>
                                  <a:pt x="1669821" y="80619"/>
                                </a:lnTo>
                                <a:close/>
                              </a:path>
                              <a:path w="2044700" h="729615">
                                <a:moveTo>
                                  <a:pt x="1796440" y="0"/>
                                </a:moveTo>
                                <a:lnTo>
                                  <a:pt x="1743684" y="0"/>
                                </a:lnTo>
                                <a:lnTo>
                                  <a:pt x="1743684" y="729195"/>
                                </a:lnTo>
                                <a:lnTo>
                                  <a:pt x="1796440" y="729195"/>
                                </a:lnTo>
                                <a:lnTo>
                                  <a:pt x="1796440" y="0"/>
                                </a:lnTo>
                                <a:close/>
                              </a:path>
                              <a:path w="2044700" h="729615">
                                <a:moveTo>
                                  <a:pt x="1920417" y="47637"/>
                                </a:moveTo>
                                <a:lnTo>
                                  <a:pt x="1870278" y="47637"/>
                                </a:lnTo>
                                <a:lnTo>
                                  <a:pt x="1870278" y="729195"/>
                                </a:lnTo>
                                <a:lnTo>
                                  <a:pt x="1920417" y="729195"/>
                                </a:lnTo>
                                <a:lnTo>
                                  <a:pt x="1920417" y="47637"/>
                                </a:lnTo>
                                <a:close/>
                              </a:path>
                              <a:path w="2044700" h="729615">
                                <a:moveTo>
                                  <a:pt x="2044382" y="139242"/>
                                </a:moveTo>
                                <a:lnTo>
                                  <a:pt x="1994281" y="139242"/>
                                </a:lnTo>
                                <a:lnTo>
                                  <a:pt x="1994281" y="729195"/>
                                </a:lnTo>
                                <a:lnTo>
                                  <a:pt x="2044382" y="729195"/>
                                </a:lnTo>
                                <a:lnTo>
                                  <a:pt x="2044382" y="139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44907" y="106298"/>
                            <a:ext cx="2044700" cy="15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0" h="1539240">
                                <a:moveTo>
                                  <a:pt x="50114" y="135597"/>
                                </a:moveTo>
                                <a:lnTo>
                                  <a:pt x="0" y="135597"/>
                                </a:lnTo>
                                <a:lnTo>
                                  <a:pt x="0" y="1242225"/>
                                </a:lnTo>
                                <a:lnTo>
                                  <a:pt x="50114" y="1242225"/>
                                </a:lnTo>
                                <a:lnTo>
                                  <a:pt x="50114" y="135597"/>
                                </a:lnTo>
                                <a:close/>
                              </a:path>
                              <a:path w="2044700" h="1539240">
                                <a:moveTo>
                                  <a:pt x="174091" y="758520"/>
                                </a:moveTo>
                                <a:lnTo>
                                  <a:pt x="123977" y="758520"/>
                                </a:lnTo>
                                <a:lnTo>
                                  <a:pt x="123977" y="1161605"/>
                                </a:lnTo>
                                <a:lnTo>
                                  <a:pt x="174091" y="1161605"/>
                                </a:lnTo>
                                <a:lnTo>
                                  <a:pt x="174091" y="758520"/>
                                </a:lnTo>
                                <a:close/>
                              </a:path>
                              <a:path w="2044700" h="1539240">
                                <a:moveTo>
                                  <a:pt x="300710" y="571639"/>
                                </a:moveTo>
                                <a:lnTo>
                                  <a:pt x="247967" y="571639"/>
                                </a:lnTo>
                                <a:lnTo>
                                  <a:pt x="247967" y="1124953"/>
                                </a:lnTo>
                                <a:lnTo>
                                  <a:pt x="300710" y="1124953"/>
                                </a:lnTo>
                                <a:lnTo>
                                  <a:pt x="300710" y="571639"/>
                                </a:lnTo>
                                <a:close/>
                              </a:path>
                              <a:path w="2044700" h="1539240">
                                <a:moveTo>
                                  <a:pt x="424700" y="927087"/>
                                </a:moveTo>
                                <a:lnTo>
                                  <a:pt x="374586" y="927087"/>
                                </a:lnTo>
                                <a:lnTo>
                                  <a:pt x="374586" y="1018679"/>
                                </a:lnTo>
                                <a:lnTo>
                                  <a:pt x="424700" y="1018679"/>
                                </a:lnTo>
                                <a:lnTo>
                                  <a:pt x="424700" y="927087"/>
                                </a:lnTo>
                                <a:close/>
                              </a:path>
                              <a:path w="2044700" h="1539240">
                                <a:moveTo>
                                  <a:pt x="548678" y="0"/>
                                </a:moveTo>
                                <a:lnTo>
                                  <a:pt x="498563" y="0"/>
                                </a:lnTo>
                                <a:lnTo>
                                  <a:pt x="498563" y="1033335"/>
                                </a:lnTo>
                                <a:lnTo>
                                  <a:pt x="548678" y="1033335"/>
                                </a:lnTo>
                                <a:lnTo>
                                  <a:pt x="548678" y="0"/>
                                </a:lnTo>
                                <a:close/>
                              </a:path>
                              <a:path w="2044700" h="1539240">
                                <a:moveTo>
                                  <a:pt x="799274" y="831799"/>
                                </a:moveTo>
                                <a:lnTo>
                                  <a:pt x="746531" y="831799"/>
                                </a:lnTo>
                                <a:lnTo>
                                  <a:pt x="746531" y="1539024"/>
                                </a:lnTo>
                                <a:lnTo>
                                  <a:pt x="799274" y="1539024"/>
                                </a:lnTo>
                                <a:lnTo>
                                  <a:pt x="799274" y="831799"/>
                                </a:lnTo>
                                <a:close/>
                              </a:path>
                              <a:path w="2044700" h="1539240">
                                <a:moveTo>
                                  <a:pt x="923264" y="1179931"/>
                                </a:moveTo>
                                <a:lnTo>
                                  <a:pt x="873150" y="1179931"/>
                                </a:lnTo>
                                <a:lnTo>
                                  <a:pt x="873150" y="1498714"/>
                                </a:lnTo>
                                <a:lnTo>
                                  <a:pt x="923264" y="1498714"/>
                                </a:lnTo>
                                <a:lnTo>
                                  <a:pt x="923264" y="1179931"/>
                                </a:lnTo>
                                <a:close/>
                              </a:path>
                              <a:path w="2044700" h="1539240">
                                <a:moveTo>
                                  <a:pt x="1047242" y="1128623"/>
                                </a:moveTo>
                                <a:lnTo>
                                  <a:pt x="997127" y="1128623"/>
                                </a:lnTo>
                                <a:lnTo>
                                  <a:pt x="997127" y="1447406"/>
                                </a:lnTo>
                                <a:lnTo>
                                  <a:pt x="1047242" y="1447406"/>
                                </a:lnTo>
                                <a:lnTo>
                                  <a:pt x="1047242" y="1128623"/>
                                </a:lnTo>
                                <a:close/>
                              </a:path>
                              <a:path w="2044700" h="1539240">
                                <a:moveTo>
                                  <a:pt x="1171244" y="1385125"/>
                                </a:moveTo>
                                <a:lnTo>
                                  <a:pt x="1121117" y="1385125"/>
                                </a:lnTo>
                                <a:lnTo>
                                  <a:pt x="1121117" y="1418094"/>
                                </a:lnTo>
                                <a:lnTo>
                                  <a:pt x="1171244" y="1418094"/>
                                </a:lnTo>
                                <a:lnTo>
                                  <a:pt x="1171244" y="1385125"/>
                                </a:lnTo>
                                <a:close/>
                              </a:path>
                              <a:path w="2044700" h="1539240">
                                <a:moveTo>
                                  <a:pt x="1297863" y="982040"/>
                                </a:moveTo>
                                <a:lnTo>
                                  <a:pt x="1245108" y="982040"/>
                                </a:lnTo>
                                <a:lnTo>
                                  <a:pt x="1245108" y="1388783"/>
                                </a:lnTo>
                                <a:lnTo>
                                  <a:pt x="1297863" y="1388783"/>
                                </a:lnTo>
                                <a:lnTo>
                                  <a:pt x="1297863" y="982040"/>
                                </a:lnTo>
                                <a:close/>
                              </a:path>
                              <a:path w="2044700" h="1539240">
                                <a:moveTo>
                                  <a:pt x="1545831" y="234518"/>
                                </a:moveTo>
                                <a:lnTo>
                                  <a:pt x="1495704" y="234518"/>
                                </a:lnTo>
                                <a:lnTo>
                                  <a:pt x="1495704" y="1102969"/>
                                </a:lnTo>
                                <a:lnTo>
                                  <a:pt x="1545831" y="1102969"/>
                                </a:lnTo>
                                <a:lnTo>
                                  <a:pt x="1545831" y="234518"/>
                                </a:lnTo>
                                <a:close/>
                              </a:path>
                              <a:path w="2044700" h="1539240">
                                <a:moveTo>
                                  <a:pt x="1669821" y="285813"/>
                                </a:moveTo>
                                <a:lnTo>
                                  <a:pt x="1619681" y="285813"/>
                                </a:lnTo>
                                <a:lnTo>
                                  <a:pt x="1619681" y="1040676"/>
                                </a:lnTo>
                                <a:lnTo>
                                  <a:pt x="1669821" y="1040676"/>
                                </a:lnTo>
                                <a:lnTo>
                                  <a:pt x="1669821" y="285813"/>
                                </a:lnTo>
                                <a:close/>
                              </a:path>
                              <a:path w="2044700" h="1539240">
                                <a:moveTo>
                                  <a:pt x="1796440" y="535000"/>
                                </a:moveTo>
                                <a:lnTo>
                                  <a:pt x="1743684" y="535000"/>
                                </a:lnTo>
                                <a:lnTo>
                                  <a:pt x="1743684" y="960056"/>
                                </a:lnTo>
                                <a:lnTo>
                                  <a:pt x="1796440" y="960056"/>
                                </a:lnTo>
                                <a:lnTo>
                                  <a:pt x="1796440" y="535000"/>
                                </a:lnTo>
                                <a:close/>
                              </a:path>
                              <a:path w="2044700" h="1539240">
                                <a:moveTo>
                                  <a:pt x="1920417" y="648614"/>
                                </a:moveTo>
                                <a:lnTo>
                                  <a:pt x="1870278" y="648614"/>
                                </a:lnTo>
                                <a:lnTo>
                                  <a:pt x="1870278" y="1007694"/>
                                </a:lnTo>
                                <a:lnTo>
                                  <a:pt x="1920417" y="1007694"/>
                                </a:lnTo>
                                <a:lnTo>
                                  <a:pt x="1920417" y="648614"/>
                                </a:lnTo>
                                <a:close/>
                              </a:path>
                              <a:path w="2044700" h="1539240">
                                <a:moveTo>
                                  <a:pt x="2044382" y="318808"/>
                                </a:moveTo>
                                <a:lnTo>
                                  <a:pt x="1994281" y="318808"/>
                                </a:lnTo>
                                <a:lnTo>
                                  <a:pt x="1994281" y="1099299"/>
                                </a:lnTo>
                                <a:lnTo>
                                  <a:pt x="2044382" y="1099299"/>
                                </a:lnTo>
                                <a:lnTo>
                                  <a:pt x="2044382" y="318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162979"/>
                            <a:ext cx="234061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37030">
                                <a:moveTo>
                                  <a:pt x="2268016" y="1480388"/>
                                </a:moveTo>
                                <a:lnTo>
                                  <a:pt x="2340000" y="1480388"/>
                                </a:lnTo>
                              </a:path>
                              <a:path w="2340610" h="1637030">
                                <a:moveTo>
                                  <a:pt x="2268016" y="1315504"/>
                                </a:moveTo>
                                <a:lnTo>
                                  <a:pt x="2340000" y="1315504"/>
                                </a:lnTo>
                              </a:path>
                              <a:path w="2340610" h="1637030">
                                <a:moveTo>
                                  <a:pt x="2268016" y="1150620"/>
                                </a:moveTo>
                                <a:lnTo>
                                  <a:pt x="2340000" y="1150620"/>
                                </a:lnTo>
                              </a:path>
                              <a:path w="2340610" h="1637030">
                                <a:moveTo>
                                  <a:pt x="2268016" y="985697"/>
                                </a:moveTo>
                                <a:lnTo>
                                  <a:pt x="2340000" y="985697"/>
                                </a:lnTo>
                              </a:path>
                              <a:path w="2340610" h="1637030">
                                <a:moveTo>
                                  <a:pt x="2268016" y="820813"/>
                                </a:moveTo>
                                <a:lnTo>
                                  <a:pt x="2340000" y="820813"/>
                                </a:lnTo>
                              </a:path>
                              <a:path w="2340610" h="1637030">
                                <a:moveTo>
                                  <a:pt x="2268016" y="659574"/>
                                </a:moveTo>
                                <a:lnTo>
                                  <a:pt x="2340000" y="659574"/>
                                </a:lnTo>
                              </a:path>
                              <a:path w="2340610" h="1637030">
                                <a:moveTo>
                                  <a:pt x="2268016" y="494690"/>
                                </a:moveTo>
                                <a:lnTo>
                                  <a:pt x="2340000" y="494690"/>
                                </a:lnTo>
                              </a:path>
                              <a:path w="2340610" h="1637030">
                                <a:moveTo>
                                  <a:pt x="2268016" y="329780"/>
                                </a:moveTo>
                                <a:lnTo>
                                  <a:pt x="2340000" y="329780"/>
                                </a:lnTo>
                              </a:path>
                              <a:path w="2340610" h="1637030">
                                <a:moveTo>
                                  <a:pt x="2268016" y="164896"/>
                                </a:moveTo>
                                <a:lnTo>
                                  <a:pt x="2340000" y="164896"/>
                                </a:lnTo>
                              </a:path>
                              <a:path w="2340610" h="163703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37030">
                                <a:moveTo>
                                  <a:pt x="0" y="1480388"/>
                                </a:moveTo>
                                <a:lnTo>
                                  <a:pt x="71996" y="1480388"/>
                                </a:lnTo>
                              </a:path>
                              <a:path w="2340610" h="1637030">
                                <a:moveTo>
                                  <a:pt x="0" y="1315504"/>
                                </a:moveTo>
                                <a:lnTo>
                                  <a:pt x="71996" y="1315504"/>
                                </a:lnTo>
                              </a:path>
                              <a:path w="2340610" h="1637030">
                                <a:moveTo>
                                  <a:pt x="0" y="1150620"/>
                                </a:moveTo>
                                <a:lnTo>
                                  <a:pt x="71996" y="1150620"/>
                                </a:lnTo>
                              </a:path>
                              <a:path w="2340610" h="1637030">
                                <a:moveTo>
                                  <a:pt x="0" y="985697"/>
                                </a:moveTo>
                                <a:lnTo>
                                  <a:pt x="71996" y="985697"/>
                                </a:lnTo>
                              </a:path>
                              <a:path w="2340610" h="1637030">
                                <a:moveTo>
                                  <a:pt x="0" y="820813"/>
                                </a:moveTo>
                                <a:lnTo>
                                  <a:pt x="71996" y="820813"/>
                                </a:lnTo>
                              </a:path>
                              <a:path w="2340610" h="1637030">
                                <a:moveTo>
                                  <a:pt x="0" y="659574"/>
                                </a:moveTo>
                                <a:lnTo>
                                  <a:pt x="71996" y="659574"/>
                                </a:lnTo>
                              </a:path>
                              <a:path w="2340610" h="1637030">
                                <a:moveTo>
                                  <a:pt x="0" y="494690"/>
                                </a:moveTo>
                                <a:lnTo>
                                  <a:pt x="71996" y="494690"/>
                                </a:lnTo>
                              </a:path>
                              <a:path w="2340610" h="1637030">
                                <a:moveTo>
                                  <a:pt x="0" y="329780"/>
                                </a:moveTo>
                                <a:lnTo>
                                  <a:pt x="71996" y="329780"/>
                                </a:lnTo>
                              </a:path>
                              <a:path w="2340610" h="1637030">
                                <a:moveTo>
                                  <a:pt x="0" y="164896"/>
                                </a:moveTo>
                                <a:lnTo>
                                  <a:pt x="71996" y="164896"/>
                                </a:lnTo>
                              </a:path>
                              <a:path w="2340610" h="163703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637030">
                                <a:moveTo>
                                  <a:pt x="107975" y="1637017"/>
                                </a:moveTo>
                                <a:lnTo>
                                  <a:pt x="107975" y="1565021"/>
                                </a:lnTo>
                              </a:path>
                              <a:path w="2340610" h="1637030">
                                <a:moveTo>
                                  <a:pt x="231952" y="1637017"/>
                                </a:moveTo>
                                <a:lnTo>
                                  <a:pt x="231952" y="1601012"/>
                                </a:lnTo>
                              </a:path>
                              <a:path w="2340610" h="1637030">
                                <a:moveTo>
                                  <a:pt x="355930" y="1637017"/>
                                </a:moveTo>
                                <a:lnTo>
                                  <a:pt x="355930" y="1565021"/>
                                </a:lnTo>
                              </a:path>
                              <a:path w="2340610" h="1637030">
                                <a:moveTo>
                                  <a:pt x="482561" y="1637017"/>
                                </a:moveTo>
                                <a:lnTo>
                                  <a:pt x="482561" y="1601012"/>
                                </a:lnTo>
                              </a:path>
                              <a:path w="2340610" h="1637030">
                                <a:moveTo>
                                  <a:pt x="606539" y="1637017"/>
                                </a:moveTo>
                                <a:lnTo>
                                  <a:pt x="606539" y="1565021"/>
                                </a:lnTo>
                              </a:path>
                              <a:path w="2340610" h="1637030">
                                <a:moveTo>
                                  <a:pt x="730529" y="1637017"/>
                                </a:moveTo>
                                <a:lnTo>
                                  <a:pt x="730529" y="1565021"/>
                                </a:lnTo>
                              </a:path>
                              <a:path w="2340610" h="1637030">
                                <a:moveTo>
                                  <a:pt x="854506" y="1637017"/>
                                </a:moveTo>
                                <a:lnTo>
                                  <a:pt x="854506" y="1565021"/>
                                </a:lnTo>
                              </a:path>
                              <a:path w="2340610" h="1637030">
                                <a:moveTo>
                                  <a:pt x="981125" y="1637017"/>
                                </a:moveTo>
                                <a:lnTo>
                                  <a:pt x="981125" y="1601012"/>
                                </a:lnTo>
                              </a:path>
                              <a:path w="2340610" h="1637030">
                                <a:moveTo>
                                  <a:pt x="1105103" y="1637017"/>
                                </a:moveTo>
                                <a:lnTo>
                                  <a:pt x="1105103" y="1565021"/>
                                </a:lnTo>
                              </a:path>
                              <a:path w="2340610" h="1637030">
                                <a:moveTo>
                                  <a:pt x="1229093" y="1637017"/>
                                </a:moveTo>
                                <a:lnTo>
                                  <a:pt x="1229093" y="1601012"/>
                                </a:lnTo>
                              </a:path>
                              <a:path w="2340610" h="1637030">
                                <a:moveTo>
                                  <a:pt x="1353083" y="1637017"/>
                                </a:moveTo>
                                <a:lnTo>
                                  <a:pt x="1353083" y="1565021"/>
                                </a:lnTo>
                              </a:path>
                              <a:path w="2340610" h="1637030">
                                <a:moveTo>
                                  <a:pt x="1479702" y="1637017"/>
                                </a:moveTo>
                                <a:lnTo>
                                  <a:pt x="1479702" y="1565021"/>
                                </a:lnTo>
                              </a:path>
                              <a:path w="2340610" h="1637030">
                                <a:moveTo>
                                  <a:pt x="1603679" y="1637017"/>
                                </a:moveTo>
                                <a:lnTo>
                                  <a:pt x="1603679" y="1565021"/>
                                </a:lnTo>
                              </a:path>
                              <a:path w="2340610" h="1637030">
                                <a:moveTo>
                                  <a:pt x="1727657" y="1637017"/>
                                </a:moveTo>
                                <a:lnTo>
                                  <a:pt x="1727657" y="1601012"/>
                                </a:lnTo>
                              </a:path>
                              <a:path w="2340610" h="1637030">
                                <a:moveTo>
                                  <a:pt x="1851647" y="1637017"/>
                                </a:moveTo>
                                <a:lnTo>
                                  <a:pt x="1851647" y="1565021"/>
                                </a:lnTo>
                              </a:path>
                              <a:path w="2340610" h="1637030">
                                <a:moveTo>
                                  <a:pt x="1978279" y="1637017"/>
                                </a:moveTo>
                                <a:lnTo>
                                  <a:pt x="1978279" y="1601012"/>
                                </a:lnTo>
                              </a:path>
                              <a:path w="2340610" h="1637030">
                                <a:moveTo>
                                  <a:pt x="2102256" y="1637017"/>
                                </a:moveTo>
                                <a:lnTo>
                                  <a:pt x="2102256" y="1565021"/>
                                </a:lnTo>
                              </a:path>
                              <a:path w="2340610" h="1637030">
                                <a:moveTo>
                                  <a:pt x="2226221" y="1637017"/>
                                </a:moveTo>
                                <a:lnTo>
                                  <a:pt x="2226221" y="156502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797915" y="17642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97915" y="29219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C72910" w14:textId="77777777" w:rsidR="00EB5ADC" w:rsidRDefault="00EB5ADC">
                              <w:pPr>
                                <w:spacing w:before="127"/>
                                <w:rPr>
                                  <w:sz w:val="12"/>
                                </w:rPr>
                              </w:pPr>
                            </w:p>
                            <w:p w14:paraId="327F2F98" w14:textId="77777777" w:rsidR="00EB5ADC" w:rsidRDefault="004441B2">
                              <w:pPr>
                                <w:spacing w:line="261" w:lineRule="auto"/>
                                <w:ind w:left="1441" w:right="104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Non-intere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A5DD8" id="Group 105" o:spid="_x0000_s1070" style="position:absolute;left:0;text-align:left;margin-left:39.7pt;margin-top:-138.2pt;width:184.3pt;height:141.75pt;z-index:1574297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">
                <v:shape id="Graphic 106" o:spid="_x0000_s1071" style="position:absolute;left:1449;top:10663;width:20447;height:7296;visibility:visible;mso-wrap-style:square;v-text-anchor:top" coordsize="2044700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" path="m50114,282168l,282168,,729195r50114,l50114,282168xem174091,201549r-50114,l123977,729195r50114,l174091,201549xem300710,164896r-52743,l247967,729195r52743,l300710,164896xem424700,58623r-50114,l374586,729195r50114,l424700,58623xem548678,73279r-50115,l498563,729195r50115,l548678,73279xem799274,578967r-52743,l746531,729195r52743,l799274,578967xem923264,538657r-50114,l873150,729195r50114,l923264,538657xem1047242,487349r-50115,l997127,729195r50115,l1047242,487349xem1171244,458038r-50127,l1121117,729195r50127,l1171244,458038xem1297863,428726r-52755,l1245108,729195r52755,l1297863,428726xem1545831,142913r-50127,l1495704,729195r50127,l1545831,142913xem1669821,80619r-50140,l1619681,729195r50140,l1669821,80619xem1796440,r-52756,l1743684,729195r52756,l1796440,xem1920417,47637r-50139,l1870278,729195r50139,l1920417,47637xem2044382,139242r-50101,l1994281,729195r50101,l2044382,139242xe" fillcolor="#b01c88" stroked="f">
                  <v:path arrowok="t"/>
                </v:shape>
                <v:shape id="Graphic 107" o:spid="_x0000_s1072" style="position:absolute;left:1449;top:1062;width:20447;height:15393;visibility:visible;mso-wrap-style:square;v-text-anchor:top" coordsize="2044700,153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" path="m50114,135597l,135597,,1242225r50114,l50114,135597xem174091,758520r-50114,l123977,1161605r50114,l174091,758520xem300710,571639r-52743,l247967,1124953r52743,l300710,571639xem424700,927087r-50114,l374586,1018679r50114,l424700,927087xem548678,l498563,r,1033335l548678,1033335,548678,xem799274,831799r-52743,l746531,1539024r52743,l799274,831799xem923264,1179931r-50114,l873150,1498714r50114,l923264,1179931xem1047242,1128623r-50115,l997127,1447406r50115,l1047242,1128623xem1171244,1385125r-50127,l1121117,1418094r50127,l1171244,1385125xem1297863,982040r-52755,l1245108,1388783r52755,l1297863,982040xem1545831,234518r-50127,l1495704,1102969r50127,l1545831,234518xem1669821,285813r-50140,l1619681,1040676r50140,l1669821,285813xem1796440,535000r-52756,l1743684,960056r52756,l1796440,535000xem1920417,648614r-50139,l1870278,1007694r50139,l1920417,648614xem2044382,318808r-50101,l1994281,1099299r50101,l2044382,318808xe" fillcolor="#00558b" stroked="f">
                  <v:path arrowok="t"/>
                </v:shape>
                <v:shape id="Graphic 108" o:spid="_x0000_s1073" style="position:absolute;top:1629;width:23406;height:16371;visibility:visible;mso-wrap-style:square;v-text-anchor:top" coordsize="234061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" path="m2268016,1480388r71984,em2268016,1315504r71984,em2268016,1150620r71984,em2268016,985697r71984,em2268016,820813r71984,em2268016,659574r71984,em2268016,494690r71984,em2268016,329780r71984,em2268016,164896r71984,em2268016,r71984,em,1480388r71996,em,1315504r71996,em,1150620r71996,em,985697r71996,em,820813r71996,em,659574r71996,em,494690r71996,em,329780r71996,em,164896r71996,em,l71996,em107975,1637017r,-71996em231952,1637017r,-36005em355930,1637017r,-71996em482561,1637017r,-36005em606539,1637017r,-71996em730529,1637017r,-71996em854506,1637017r,-71996em981125,1637017r,-36005em1105103,1637017r,-71996em1229093,1637017r,-36005em1353083,1637017r,-71996em1479702,1637017r,-71996em1603679,1637017r,-71996em1727657,1637017r,-36005em1851647,1637017r,-71996em1978279,1637017r,-36005em2102256,1637017r,-71996em2226221,1637017r,-71996e" filled="f" strokecolor="#231f20" strokeweight=".5pt">
                  <v:path arrowok="t"/>
                </v:shape>
                <v:shape id="Graphic 109" o:spid="_x0000_s1074" style="position:absolute;left:7979;top:1764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" path="m89997,l,,,89997r89997,l89997,xe" fillcolor="#00558b" stroked="f">
                  <v:path arrowok="t"/>
                </v:shape>
                <v:shape id="Graphic 110" o:spid="_x0000_s1075" style="position:absolute;left:7979;top:2921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" path="m89997,l,,,89997r89997,l89997,xe" fillcolor="#b01c88" stroked="f">
                  <v:path arrowok="t"/>
                </v:shape>
                <v:shape id="Graphic 111" o:spid="_x0000_s107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Textbox 112" o:spid="_x0000_s107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4BC72910" w14:textId="77777777" w:rsidR="00EB5ADC" w:rsidRDefault="00EB5ADC">
                        <w:pPr>
                          <w:spacing w:before="127"/>
                          <w:rPr>
                            <w:sz w:val="12"/>
                          </w:rPr>
                        </w:pPr>
                      </w:p>
                      <w:p w14:paraId="327F2F98" w14:textId="77777777" w:rsidR="00EB5ADC" w:rsidRDefault="004441B2">
                        <w:pPr>
                          <w:spacing w:line="261" w:lineRule="auto"/>
                          <w:ind w:left="1441" w:right="104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Non-intere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306A8323" w14:textId="77777777" w:rsidR="00EB5ADC" w:rsidRDefault="004441B2">
      <w:pPr>
        <w:tabs>
          <w:tab w:val="left" w:pos="1452"/>
          <w:tab w:val="left" w:pos="2649"/>
        </w:tabs>
        <w:spacing w:line="121" w:lineRule="exact"/>
        <w:ind w:left="289"/>
        <w:rPr>
          <w:sz w:val="12"/>
        </w:rPr>
      </w:pPr>
      <w:r>
        <w:rPr>
          <w:color w:val="231F20"/>
          <w:sz w:val="12"/>
        </w:rPr>
        <w:t>H1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proofErr w:type="spellStart"/>
      <w:r>
        <w:rPr>
          <w:color w:val="231F20"/>
          <w:sz w:val="12"/>
        </w:rPr>
        <w:t>H1</w:t>
      </w:r>
      <w:proofErr w:type="spellEnd"/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proofErr w:type="spellStart"/>
      <w:r>
        <w:rPr>
          <w:color w:val="231F20"/>
          <w:sz w:val="12"/>
        </w:rPr>
        <w:t>H1</w:t>
      </w:r>
      <w:proofErr w:type="spellEnd"/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0135A990" w14:textId="77777777" w:rsidR="00EB5ADC" w:rsidRDefault="004441B2">
      <w:pPr>
        <w:tabs>
          <w:tab w:val="left" w:pos="1511"/>
          <w:tab w:val="left" w:pos="2685"/>
        </w:tabs>
        <w:spacing w:before="17"/>
        <w:ind w:left="365"/>
        <w:rPr>
          <w:sz w:val="12"/>
        </w:rPr>
      </w:pPr>
      <w:r>
        <w:rPr>
          <w:color w:val="231F20"/>
          <w:sz w:val="12"/>
        </w:rPr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</w:p>
    <w:p w14:paraId="02B6B69C" w14:textId="77777777" w:rsidR="00EB5ADC" w:rsidRDefault="004441B2">
      <w:pPr>
        <w:pStyle w:val="BodyText"/>
        <w:spacing w:line="268" w:lineRule="auto"/>
        <w:ind w:left="289" w:right="341"/>
      </w:pPr>
      <w:r>
        <w:br w:type="column"/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pr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ze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05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s, </w:t>
      </w:r>
      <w:r>
        <w:rPr>
          <w:color w:val="231F20"/>
          <w:w w:val="90"/>
        </w:rPr>
        <w:t>longer-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.</w:t>
      </w:r>
    </w:p>
    <w:p w14:paraId="3688221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061" w:space="1065"/>
            <w:col w:w="5500"/>
          </w:cols>
        </w:sectPr>
      </w:pPr>
    </w:p>
    <w:p w14:paraId="1F9194A7" w14:textId="77777777" w:rsidR="00EB5ADC" w:rsidRDefault="004441B2">
      <w:pPr>
        <w:spacing w:line="98" w:lineRule="exact"/>
        <w:ind w:left="540"/>
        <w:rPr>
          <w:sz w:val="12"/>
        </w:rPr>
      </w:pPr>
      <w:r>
        <w:rPr>
          <w:color w:val="231F20"/>
          <w:sz w:val="12"/>
        </w:rPr>
        <w:t>US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LCFIs</w:t>
      </w:r>
    </w:p>
    <w:p w14:paraId="2F009B4B" w14:textId="77777777" w:rsidR="00EB5ADC" w:rsidRDefault="004441B2">
      <w:pPr>
        <w:spacing w:line="98" w:lineRule="exact"/>
        <w:ind w:left="540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European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LCFIs</w:t>
      </w:r>
    </w:p>
    <w:p w14:paraId="455250CE" w14:textId="77777777" w:rsidR="00EB5ADC" w:rsidRDefault="004441B2">
      <w:pPr>
        <w:spacing w:line="98" w:lineRule="exact"/>
        <w:ind w:left="343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Majo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</w:p>
    <w:p w14:paraId="01F2D066" w14:textId="77777777" w:rsidR="00EB5ADC" w:rsidRDefault="004441B2">
      <w:pPr>
        <w:pStyle w:val="BodyText"/>
        <w:spacing w:before="2" w:line="184" w:lineRule="exact"/>
        <w:ind w:left="540"/>
      </w:pPr>
      <w:r>
        <w:br w:type="column"/>
      </w:r>
      <w:r>
        <w:rPr>
          <w:color w:val="231F20"/>
          <w:w w:val="85"/>
        </w:rPr>
        <w:t>Based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ates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os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dustr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creas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B317933" w14:textId="77777777" w:rsidR="00EB5ADC" w:rsidRDefault="00EB5ADC">
      <w:pPr>
        <w:pStyle w:val="BodyText"/>
        <w:spacing w:line="184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996" w:space="44"/>
            <w:col w:w="1267" w:space="39"/>
            <w:col w:w="1135" w:space="1394"/>
            <w:col w:w="5751"/>
          </w:cols>
        </w:sectPr>
      </w:pPr>
    </w:p>
    <w:p w14:paraId="14037073" w14:textId="77777777" w:rsidR="00EB5ADC" w:rsidRDefault="004441B2">
      <w:pPr>
        <w:spacing w:before="4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2FDAADD" w14:textId="77777777" w:rsidR="00EB5ADC" w:rsidRDefault="00EB5ADC">
      <w:pPr>
        <w:pStyle w:val="BodyText"/>
        <w:spacing w:before="4"/>
        <w:rPr>
          <w:sz w:val="11"/>
        </w:rPr>
      </w:pPr>
    </w:p>
    <w:p w14:paraId="3890DE3E" w14:textId="77777777" w:rsidR="00EB5ADC" w:rsidRDefault="004441B2">
      <w:pPr>
        <w:pStyle w:val="ListParagraph"/>
        <w:numPr>
          <w:ilvl w:val="0"/>
          <w:numId w:val="100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es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om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-provisions.</w:t>
      </w:r>
    </w:p>
    <w:p w14:paraId="28AAB0F7" w14:textId="77777777" w:rsidR="00EB5ADC" w:rsidRDefault="00EB5ADC">
      <w:pPr>
        <w:pStyle w:val="BodyText"/>
      </w:pPr>
    </w:p>
    <w:p w14:paraId="3753AF4D" w14:textId="77777777" w:rsidR="00EB5ADC" w:rsidRDefault="00EB5ADC">
      <w:pPr>
        <w:pStyle w:val="BodyText"/>
        <w:spacing w:before="92"/>
      </w:pPr>
    </w:p>
    <w:p w14:paraId="2078DFF6" w14:textId="77777777" w:rsidR="00EB5ADC" w:rsidRDefault="004441B2">
      <w:pPr>
        <w:pStyle w:val="BodyText"/>
        <w:spacing w:line="20" w:lineRule="exact"/>
        <w:ind w:left="85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26CF2" wp14:editId="5DCA545B">
                <wp:extent cx="3168015" cy="8890"/>
                <wp:effectExtent l="9525" t="0" r="3810" b="635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6E7F9" id="Group 113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">
                <v:shape id="Graphic 114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834A2AD" w14:textId="77777777" w:rsidR="00EB5ADC" w:rsidRDefault="004441B2">
      <w:pPr>
        <w:spacing w:before="73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8"/>
          <w:sz w:val="18"/>
        </w:rPr>
        <w:t xml:space="preserve"> </w:t>
      </w:r>
      <w:r>
        <w:rPr>
          <w:color w:val="7E0C6E"/>
          <w:spacing w:val="-6"/>
          <w:sz w:val="18"/>
        </w:rPr>
        <w:t>A</w:t>
      </w:r>
      <w:r>
        <w:rPr>
          <w:color w:val="7E0C6E"/>
          <w:spacing w:val="35"/>
          <w:sz w:val="18"/>
        </w:rPr>
        <w:t xml:space="preserve"> </w:t>
      </w:r>
      <w:r>
        <w:rPr>
          <w:color w:val="231F20"/>
          <w:spacing w:val="-6"/>
          <w:sz w:val="18"/>
        </w:rPr>
        <w:t>Mark-to-marke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losse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financi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6"/>
          <w:position w:val="4"/>
          <w:sz w:val="12"/>
        </w:rPr>
        <w:t>(a)</w:t>
      </w:r>
    </w:p>
    <w:p w14:paraId="7651BD88" w14:textId="77777777" w:rsidR="00EB5ADC" w:rsidRDefault="004441B2">
      <w:pPr>
        <w:spacing w:before="198"/>
        <w:ind w:left="85"/>
        <w:rPr>
          <w:sz w:val="14"/>
        </w:rPr>
      </w:pPr>
      <w:r>
        <w:rPr>
          <w:color w:val="231F20"/>
          <w:w w:val="105"/>
          <w:sz w:val="14"/>
        </w:rPr>
        <w:t>US)</w:t>
      </w:r>
      <w:r>
        <w:rPr>
          <w:color w:val="231F20"/>
          <w:spacing w:val="3"/>
          <w:w w:val="105"/>
          <w:sz w:val="14"/>
        </w:rPr>
        <w:t xml:space="preserve"> </w:t>
      </w:r>
      <w:r>
        <w:rPr>
          <w:color w:val="231F20"/>
          <w:spacing w:val="-2"/>
          <w:w w:val="105"/>
          <w:sz w:val="14"/>
        </w:rPr>
        <w:t>trillions</w:t>
      </w:r>
    </w:p>
    <w:p w14:paraId="38E0FFD2" w14:textId="77777777" w:rsidR="00EB5ADC" w:rsidRDefault="00EB5ADC">
      <w:pPr>
        <w:pStyle w:val="BodyText"/>
        <w:spacing w:before="1"/>
        <w:rPr>
          <w:sz w:val="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988"/>
        <w:gridCol w:w="910"/>
        <w:gridCol w:w="893"/>
        <w:gridCol w:w="804"/>
      </w:tblGrid>
      <w:tr w:rsidR="00EB5ADC" w14:paraId="3F907AA5" w14:textId="77777777">
        <w:trPr>
          <w:trHeight w:val="402"/>
        </w:trPr>
        <w:tc>
          <w:tcPr>
            <w:tcW w:w="1391" w:type="dxa"/>
            <w:tcBorders>
              <w:bottom w:val="single" w:sz="2" w:space="0" w:color="231F20"/>
            </w:tcBorders>
          </w:tcPr>
          <w:p w14:paraId="2AC2E70B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8" w:type="dxa"/>
            <w:tcBorders>
              <w:bottom w:val="single" w:sz="2" w:space="0" w:color="231F20"/>
            </w:tcBorders>
          </w:tcPr>
          <w:p w14:paraId="12265CFA" w14:textId="77777777" w:rsidR="00EB5ADC" w:rsidRDefault="004441B2">
            <w:pPr>
              <w:pStyle w:val="TableParagraph"/>
              <w:spacing w:before="20" w:line="206" w:lineRule="auto"/>
              <w:ind w:left="215" w:right="148" w:hanging="83"/>
              <w:rPr>
                <w:position w:val="4"/>
                <w:sz w:val="11"/>
              </w:rPr>
            </w:pPr>
            <w:r>
              <w:rPr>
                <w:color w:val="231F20"/>
                <w:spacing w:val="-6"/>
                <w:sz w:val="14"/>
              </w:rPr>
              <w:t>Outstand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mounts</w:t>
            </w:r>
            <w:r>
              <w:rPr>
                <w:color w:val="231F20"/>
                <w:spacing w:val="-2"/>
                <w:w w:val="90"/>
                <w:position w:val="4"/>
                <w:sz w:val="11"/>
              </w:rPr>
              <w:t>(b)</w:t>
            </w:r>
          </w:p>
        </w:tc>
        <w:tc>
          <w:tcPr>
            <w:tcW w:w="910" w:type="dxa"/>
            <w:tcBorders>
              <w:bottom w:val="single" w:sz="2" w:space="0" w:color="231F20"/>
            </w:tcBorders>
          </w:tcPr>
          <w:p w14:paraId="64C99D56" w14:textId="77777777" w:rsidR="00EB5ADC" w:rsidRDefault="004441B2">
            <w:pPr>
              <w:pStyle w:val="TableParagraph"/>
              <w:spacing w:before="20" w:line="206" w:lineRule="auto"/>
              <w:ind w:left="348" w:right="130" w:hanging="194"/>
              <w:rPr>
                <w:position w:val="4"/>
                <w:sz w:val="11"/>
              </w:rPr>
            </w:pPr>
            <w:r>
              <w:rPr>
                <w:color w:val="231F20"/>
                <w:spacing w:val="-4"/>
                <w:sz w:val="14"/>
              </w:rPr>
              <w:t>Mid-March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2009</w:t>
            </w:r>
            <w:r>
              <w:rPr>
                <w:color w:val="231F20"/>
                <w:spacing w:val="-4"/>
                <w:position w:val="4"/>
                <w:sz w:val="11"/>
              </w:rPr>
              <w:t>(c)</w:t>
            </w:r>
          </w:p>
        </w:tc>
        <w:tc>
          <w:tcPr>
            <w:tcW w:w="893" w:type="dxa"/>
            <w:tcBorders>
              <w:bottom w:val="single" w:sz="2" w:space="0" w:color="231F20"/>
            </w:tcBorders>
          </w:tcPr>
          <w:p w14:paraId="25A5E720" w14:textId="77777777" w:rsidR="00EB5ADC" w:rsidRDefault="004441B2">
            <w:pPr>
              <w:pStyle w:val="TableParagraph"/>
              <w:spacing w:before="2" w:line="150" w:lineRule="exact"/>
              <w:ind w:left="144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June</w:t>
            </w:r>
            <w:r>
              <w:rPr>
                <w:color w:val="231F20"/>
                <w:spacing w:val="-5"/>
                <w:w w:val="95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2009</w:t>
            </w:r>
          </w:p>
          <w:p w14:paraId="68A08C44" w14:textId="77777777" w:rsidR="00EB5ADC" w:rsidRDefault="004441B2">
            <w:pPr>
              <w:pStyle w:val="TableParagraph"/>
              <w:spacing w:line="162" w:lineRule="exact"/>
              <w:ind w:left="236"/>
              <w:rPr>
                <w:position w:val="4"/>
                <w:sz w:val="11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  <w:r>
              <w:rPr>
                <w:color w:val="231F20"/>
                <w:spacing w:val="-2"/>
                <w:w w:val="95"/>
                <w:position w:val="4"/>
                <w:sz w:val="11"/>
              </w:rPr>
              <w:t>(c)</w:t>
            </w:r>
          </w:p>
        </w:tc>
        <w:tc>
          <w:tcPr>
            <w:tcW w:w="804" w:type="dxa"/>
            <w:tcBorders>
              <w:bottom w:val="single" w:sz="2" w:space="0" w:color="231F20"/>
            </w:tcBorders>
          </w:tcPr>
          <w:p w14:paraId="7231FE24" w14:textId="77777777" w:rsidR="00EB5ADC" w:rsidRDefault="004441B2">
            <w:pPr>
              <w:pStyle w:val="TableParagraph"/>
              <w:spacing w:before="2" w:line="156" w:lineRule="exact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Dec.</w:t>
            </w:r>
            <w:r>
              <w:rPr>
                <w:color w:val="231F20"/>
                <w:spacing w:val="-4"/>
                <w:sz w:val="14"/>
              </w:rPr>
              <w:t xml:space="preserve"> 2009</w:t>
            </w:r>
          </w:p>
          <w:p w14:paraId="02EFAB6F" w14:textId="77777777" w:rsidR="00EB5ADC" w:rsidRDefault="004441B2">
            <w:pPr>
              <w:pStyle w:val="TableParagraph"/>
              <w:spacing w:line="156" w:lineRule="exact"/>
              <w:ind w:right="51"/>
              <w:jc w:val="right"/>
              <w:rPr>
                <w:i/>
                <w:sz w:val="14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</w:p>
        </w:tc>
      </w:tr>
      <w:tr w:rsidR="00EB5ADC" w14:paraId="3D8AD298" w14:textId="77777777">
        <w:trPr>
          <w:trHeight w:val="263"/>
        </w:trPr>
        <w:tc>
          <w:tcPr>
            <w:tcW w:w="1391" w:type="dxa"/>
            <w:tcBorders>
              <w:top w:val="single" w:sz="2" w:space="0" w:color="231F20"/>
            </w:tcBorders>
          </w:tcPr>
          <w:p w14:paraId="24BDE410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Equities</w:t>
            </w:r>
          </w:p>
        </w:tc>
        <w:tc>
          <w:tcPr>
            <w:tcW w:w="988" w:type="dxa"/>
            <w:tcBorders>
              <w:top w:val="single" w:sz="2" w:space="0" w:color="231F20"/>
            </w:tcBorders>
          </w:tcPr>
          <w:p w14:paraId="23E2F54F" w14:textId="77777777" w:rsidR="00EB5ADC" w:rsidRDefault="004441B2">
            <w:pPr>
              <w:pStyle w:val="TableParagraph"/>
              <w:spacing w:before="64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0"/>
                <w:sz w:val="14"/>
              </w:rPr>
              <w:t>37.1</w:t>
            </w:r>
          </w:p>
        </w:tc>
        <w:tc>
          <w:tcPr>
            <w:tcW w:w="910" w:type="dxa"/>
            <w:tcBorders>
              <w:top w:val="single" w:sz="2" w:space="0" w:color="231F20"/>
            </w:tcBorders>
          </w:tcPr>
          <w:p w14:paraId="54E993B7" w14:textId="77777777" w:rsidR="00EB5ADC" w:rsidRDefault="004441B2">
            <w:pPr>
              <w:pStyle w:val="TableParagraph"/>
              <w:spacing w:before="64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.2</w:t>
            </w:r>
          </w:p>
        </w:tc>
        <w:tc>
          <w:tcPr>
            <w:tcW w:w="893" w:type="dxa"/>
            <w:tcBorders>
              <w:top w:val="single" w:sz="2" w:space="0" w:color="231F20"/>
            </w:tcBorders>
          </w:tcPr>
          <w:p w14:paraId="1FD4C047" w14:textId="77777777" w:rsidR="00EB5ADC" w:rsidRDefault="004441B2">
            <w:pPr>
              <w:pStyle w:val="TableParagraph"/>
              <w:spacing w:before="64"/>
              <w:ind w:right="168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2.3</w:t>
            </w:r>
          </w:p>
        </w:tc>
        <w:tc>
          <w:tcPr>
            <w:tcW w:w="804" w:type="dxa"/>
            <w:tcBorders>
              <w:top w:val="single" w:sz="2" w:space="0" w:color="231F20"/>
            </w:tcBorders>
          </w:tcPr>
          <w:p w14:paraId="3FE133BE" w14:textId="77777777" w:rsidR="00EB5ADC" w:rsidRDefault="004441B2">
            <w:pPr>
              <w:pStyle w:val="TableParagraph"/>
              <w:spacing w:before="64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.9</w:t>
            </w:r>
          </w:p>
        </w:tc>
      </w:tr>
      <w:tr w:rsidR="00EB5ADC" w14:paraId="285A0FD9" w14:textId="77777777">
        <w:trPr>
          <w:trHeight w:val="228"/>
        </w:trPr>
        <w:tc>
          <w:tcPr>
            <w:tcW w:w="1391" w:type="dxa"/>
          </w:tcPr>
          <w:p w14:paraId="11BDF181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Corporate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onds</w:t>
            </w:r>
          </w:p>
        </w:tc>
        <w:tc>
          <w:tcPr>
            <w:tcW w:w="988" w:type="dxa"/>
          </w:tcPr>
          <w:p w14:paraId="3EE6A500" w14:textId="77777777" w:rsidR="00EB5ADC" w:rsidRDefault="004441B2">
            <w:pPr>
              <w:pStyle w:val="TableParagraph"/>
              <w:spacing w:before="36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6.4</w:t>
            </w:r>
          </w:p>
        </w:tc>
        <w:tc>
          <w:tcPr>
            <w:tcW w:w="910" w:type="dxa"/>
          </w:tcPr>
          <w:p w14:paraId="3154C140" w14:textId="77777777" w:rsidR="00EB5ADC" w:rsidRDefault="004441B2">
            <w:pPr>
              <w:pStyle w:val="TableParagraph"/>
              <w:spacing w:before="36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.0</w:t>
            </w:r>
          </w:p>
        </w:tc>
        <w:tc>
          <w:tcPr>
            <w:tcW w:w="893" w:type="dxa"/>
          </w:tcPr>
          <w:p w14:paraId="1B867C55" w14:textId="77777777" w:rsidR="00EB5ADC" w:rsidRDefault="004441B2">
            <w:pPr>
              <w:pStyle w:val="TableParagraph"/>
              <w:spacing w:before="36"/>
              <w:ind w:right="16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0.7</w:t>
            </w:r>
          </w:p>
        </w:tc>
        <w:tc>
          <w:tcPr>
            <w:tcW w:w="804" w:type="dxa"/>
          </w:tcPr>
          <w:p w14:paraId="115C98AE" w14:textId="77777777" w:rsidR="00EB5ADC" w:rsidRDefault="004441B2">
            <w:pPr>
              <w:pStyle w:val="TableParagraph"/>
              <w:spacing w:before="36"/>
              <w:ind w:right="51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0.7</w:t>
            </w:r>
          </w:p>
        </w:tc>
      </w:tr>
      <w:tr w:rsidR="00EB5ADC" w14:paraId="668BCACD" w14:textId="77777777">
        <w:trPr>
          <w:trHeight w:val="235"/>
        </w:trPr>
        <w:tc>
          <w:tcPr>
            <w:tcW w:w="1391" w:type="dxa"/>
          </w:tcPr>
          <w:p w14:paraId="221EB9FF" w14:textId="77777777" w:rsidR="00EB5ADC" w:rsidRDefault="004441B2">
            <w:pPr>
              <w:pStyle w:val="TableParagraph"/>
              <w:spacing w:before="31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sz w:val="14"/>
              </w:rPr>
              <w:t>RMBS</w:t>
            </w:r>
            <w:r>
              <w:rPr>
                <w:color w:val="231F20"/>
                <w:spacing w:val="-2"/>
                <w:position w:val="4"/>
                <w:sz w:val="11"/>
              </w:rPr>
              <w:t>(d)</w:t>
            </w:r>
          </w:p>
        </w:tc>
        <w:tc>
          <w:tcPr>
            <w:tcW w:w="988" w:type="dxa"/>
          </w:tcPr>
          <w:p w14:paraId="0FD22E07" w14:textId="77777777" w:rsidR="00EB5ADC" w:rsidRDefault="004441B2">
            <w:pPr>
              <w:pStyle w:val="TableParagraph"/>
              <w:spacing w:before="42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.4</w:t>
            </w:r>
          </w:p>
        </w:tc>
        <w:tc>
          <w:tcPr>
            <w:tcW w:w="910" w:type="dxa"/>
          </w:tcPr>
          <w:p w14:paraId="0D3C7379" w14:textId="77777777" w:rsidR="00EB5ADC" w:rsidRDefault="004441B2">
            <w:pPr>
              <w:pStyle w:val="TableParagraph"/>
              <w:spacing w:before="42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0"/>
                <w:sz w:val="14"/>
              </w:rPr>
              <w:t>1.4</w:t>
            </w:r>
          </w:p>
        </w:tc>
        <w:tc>
          <w:tcPr>
            <w:tcW w:w="893" w:type="dxa"/>
          </w:tcPr>
          <w:p w14:paraId="6326B3E2" w14:textId="77777777" w:rsidR="00EB5ADC" w:rsidRDefault="004441B2">
            <w:pPr>
              <w:pStyle w:val="TableParagraph"/>
              <w:spacing w:before="42"/>
              <w:ind w:right="16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85"/>
                <w:sz w:val="14"/>
              </w:rPr>
              <w:t>1.1</w:t>
            </w:r>
          </w:p>
        </w:tc>
        <w:tc>
          <w:tcPr>
            <w:tcW w:w="804" w:type="dxa"/>
          </w:tcPr>
          <w:p w14:paraId="5ECFD784" w14:textId="77777777" w:rsidR="00EB5ADC" w:rsidRDefault="004441B2">
            <w:pPr>
              <w:pStyle w:val="TableParagraph"/>
              <w:spacing w:before="4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0.7</w:t>
            </w:r>
          </w:p>
        </w:tc>
      </w:tr>
      <w:tr w:rsidR="00EB5ADC" w14:paraId="7A7CC506" w14:textId="77777777">
        <w:trPr>
          <w:trHeight w:val="241"/>
        </w:trPr>
        <w:tc>
          <w:tcPr>
            <w:tcW w:w="1391" w:type="dxa"/>
          </w:tcPr>
          <w:p w14:paraId="1BF0113D" w14:textId="77777777" w:rsidR="00EB5ADC" w:rsidRDefault="004441B2">
            <w:pPr>
              <w:pStyle w:val="TableParagraph"/>
              <w:spacing w:before="30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CDOs</w:t>
            </w:r>
            <w:r>
              <w:rPr>
                <w:color w:val="231F20"/>
                <w:spacing w:val="-4"/>
                <w:position w:val="4"/>
                <w:sz w:val="11"/>
              </w:rPr>
              <w:t>(e)</w:t>
            </w:r>
            <w:r>
              <w:rPr>
                <w:color w:val="231F20"/>
                <w:spacing w:val="-2"/>
                <w:position w:val="4"/>
                <w:sz w:val="11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nd</w:t>
            </w:r>
            <w:r>
              <w:rPr>
                <w:color w:val="231F20"/>
                <w:spacing w:val="-1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LOs</w:t>
            </w:r>
          </w:p>
        </w:tc>
        <w:tc>
          <w:tcPr>
            <w:tcW w:w="988" w:type="dxa"/>
          </w:tcPr>
          <w:p w14:paraId="63D200D0" w14:textId="77777777" w:rsidR="00EB5ADC" w:rsidRDefault="004441B2">
            <w:pPr>
              <w:pStyle w:val="TableParagraph"/>
              <w:spacing w:before="42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8</w:t>
            </w:r>
          </w:p>
        </w:tc>
        <w:tc>
          <w:tcPr>
            <w:tcW w:w="910" w:type="dxa"/>
          </w:tcPr>
          <w:p w14:paraId="0A76197C" w14:textId="77777777" w:rsidR="00EB5ADC" w:rsidRDefault="004441B2">
            <w:pPr>
              <w:pStyle w:val="TableParagraph"/>
              <w:spacing w:before="42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5</w:t>
            </w:r>
          </w:p>
        </w:tc>
        <w:tc>
          <w:tcPr>
            <w:tcW w:w="893" w:type="dxa"/>
          </w:tcPr>
          <w:p w14:paraId="6FBC6F6E" w14:textId="77777777" w:rsidR="00EB5ADC" w:rsidRDefault="004441B2">
            <w:pPr>
              <w:pStyle w:val="TableParagraph"/>
              <w:spacing w:before="42"/>
              <w:ind w:right="16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4</w:t>
            </w:r>
          </w:p>
        </w:tc>
        <w:tc>
          <w:tcPr>
            <w:tcW w:w="804" w:type="dxa"/>
          </w:tcPr>
          <w:p w14:paraId="2B0BB072" w14:textId="77777777" w:rsidR="00EB5ADC" w:rsidRDefault="004441B2">
            <w:pPr>
              <w:pStyle w:val="TableParagraph"/>
              <w:spacing w:before="4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3</w:t>
            </w:r>
          </w:p>
        </w:tc>
      </w:tr>
      <w:tr w:rsidR="00EB5ADC" w14:paraId="19CFEF89" w14:textId="77777777">
        <w:trPr>
          <w:trHeight w:val="235"/>
        </w:trPr>
        <w:tc>
          <w:tcPr>
            <w:tcW w:w="1391" w:type="dxa"/>
          </w:tcPr>
          <w:p w14:paraId="1F9F7F8D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CMBS</w:t>
            </w:r>
          </w:p>
        </w:tc>
        <w:tc>
          <w:tcPr>
            <w:tcW w:w="988" w:type="dxa"/>
          </w:tcPr>
          <w:p w14:paraId="44ED0E2D" w14:textId="77777777" w:rsidR="00EB5ADC" w:rsidRDefault="004441B2">
            <w:pPr>
              <w:pStyle w:val="TableParagraph"/>
              <w:spacing w:before="36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8</w:t>
            </w:r>
          </w:p>
        </w:tc>
        <w:tc>
          <w:tcPr>
            <w:tcW w:w="910" w:type="dxa"/>
          </w:tcPr>
          <w:p w14:paraId="5545B8E7" w14:textId="77777777" w:rsidR="00EB5ADC" w:rsidRDefault="004441B2">
            <w:pPr>
              <w:pStyle w:val="TableParagraph"/>
              <w:spacing w:before="36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3</w:t>
            </w:r>
          </w:p>
        </w:tc>
        <w:tc>
          <w:tcPr>
            <w:tcW w:w="893" w:type="dxa"/>
          </w:tcPr>
          <w:p w14:paraId="6ED3469D" w14:textId="77777777" w:rsidR="00EB5ADC" w:rsidRDefault="004441B2">
            <w:pPr>
              <w:pStyle w:val="TableParagraph"/>
              <w:spacing w:before="36"/>
              <w:ind w:right="16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2</w:t>
            </w:r>
          </w:p>
        </w:tc>
        <w:tc>
          <w:tcPr>
            <w:tcW w:w="804" w:type="dxa"/>
          </w:tcPr>
          <w:p w14:paraId="3A48E6ED" w14:textId="77777777" w:rsidR="00EB5ADC" w:rsidRDefault="004441B2">
            <w:pPr>
              <w:pStyle w:val="TableParagraph"/>
              <w:spacing w:before="36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2</w:t>
            </w:r>
          </w:p>
        </w:tc>
      </w:tr>
      <w:tr w:rsidR="00EB5ADC" w14:paraId="0A215640" w14:textId="77777777">
        <w:trPr>
          <w:trHeight w:val="286"/>
        </w:trPr>
        <w:tc>
          <w:tcPr>
            <w:tcW w:w="1391" w:type="dxa"/>
            <w:tcBorders>
              <w:bottom w:val="single" w:sz="2" w:space="0" w:color="231F20"/>
            </w:tcBorders>
          </w:tcPr>
          <w:p w14:paraId="592521A7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Memo: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debt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securities</w:t>
            </w:r>
          </w:p>
        </w:tc>
        <w:tc>
          <w:tcPr>
            <w:tcW w:w="988" w:type="dxa"/>
            <w:tcBorders>
              <w:bottom w:val="single" w:sz="2" w:space="0" w:color="231F20"/>
            </w:tcBorders>
          </w:tcPr>
          <w:p w14:paraId="0088D711" w14:textId="77777777" w:rsidR="00EB5ADC" w:rsidRDefault="004441B2">
            <w:pPr>
              <w:pStyle w:val="TableParagraph"/>
              <w:spacing w:before="36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21.4</w:t>
            </w:r>
          </w:p>
        </w:tc>
        <w:tc>
          <w:tcPr>
            <w:tcW w:w="910" w:type="dxa"/>
            <w:tcBorders>
              <w:bottom w:val="single" w:sz="2" w:space="0" w:color="231F20"/>
            </w:tcBorders>
          </w:tcPr>
          <w:p w14:paraId="1CAF6106" w14:textId="77777777" w:rsidR="00EB5ADC" w:rsidRDefault="004441B2">
            <w:pPr>
              <w:pStyle w:val="TableParagraph"/>
              <w:spacing w:before="36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4.1</w:t>
            </w:r>
          </w:p>
        </w:tc>
        <w:tc>
          <w:tcPr>
            <w:tcW w:w="893" w:type="dxa"/>
            <w:tcBorders>
              <w:bottom w:val="single" w:sz="2" w:space="0" w:color="231F20"/>
            </w:tcBorders>
          </w:tcPr>
          <w:p w14:paraId="0F29DF5A" w14:textId="77777777" w:rsidR="00EB5ADC" w:rsidRDefault="004441B2">
            <w:pPr>
              <w:pStyle w:val="TableParagraph"/>
              <w:spacing w:before="36"/>
              <w:ind w:right="16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.4</w:t>
            </w:r>
          </w:p>
        </w:tc>
        <w:tc>
          <w:tcPr>
            <w:tcW w:w="804" w:type="dxa"/>
            <w:tcBorders>
              <w:bottom w:val="single" w:sz="2" w:space="0" w:color="231F20"/>
            </w:tcBorders>
          </w:tcPr>
          <w:p w14:paraId="546A3934" w14:textId="77777777" w:rsidR="00EB5ADC" w:rsidRDefault="004441B2">
            <w:pPr>
              <w:pStyle w:val="TableParagraph"/>
              <w:spacing w:before="36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4</w:t>
            </w:r>
          </w:p>
        </w:tc>
      </w:tr>
      <w:tr w:rsidR="00EB5ADC" w14:paraId="2D11F5EE" w14:textId="77777777">
        <w:trPr>
          <w:trHeight w:val="331"/>
        </w:trPr>
        <w:tc>
          <w:tcPr>
            <w:tcW w:w="1391" w:type="dxa"/>
            <w:tcBorders>
              <w:top w:val="single" w:sz="2" w:space="0" w:color="231F20"/>
            </w:tcBorders>
          </w:tcPr>
          <w:p w14:paraId="3BF682A8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Tota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sses</w:t>
            </w:r>
          </w:p>
        </w:tc>
        <w:tc>
          <w:tcPr>
            <w:tcW w:w="988" w:type="dxa"/>
            <w:tcBorders>
              <w:top w:val="single" w:sz="2" w:space="0" w:color="231F20"/>
            </w:tcBorders>
          </w:tcPr>
          <w:p w14:paraId="7AFF43B7" w14:textId="77777777" w:rsidR="00EB5ADC" w:rsidRDefault="004441B2">
            <w:pPr>
              <w:pStyle w:val="TableParagraph"/>
              <w:spacing w:before="64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20"/>
                <w:sz w:val="14"/>
              </w:rPr>
              <w:t>–</w:t>
            </w:r>
          </w:p>
        </w:tc>
        <w:tc>
          <w:tcPr>
            <w:tcW w:w="910" w:type="dxa"/>
            <w:tcBorders>
              <w:top w:val="single" w:sz="2" w:space="0" w:color="231F20"/>
            </w:tcBorders>
          </w:tcPr>
          <w:p w14:paraId="2DD5B7C5" w14:textId="77777777" w:rsidR="00EB5ADC" w:rsidRDefault="004441B2">
            <w:pPr>
              <w:pStyle w:val="TableParagraph"/>
              <w:spacing w:before="64"/>
              <w:ind w:right="140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4.3</w:t>
            </w:r>
          </w:p>
        </w:tc>
        <w:tc>
          <w:tcPr>
            <w:tcW w:w="893" w:type="dxa"/>
            <w:tcBorders>
              <w:top w:val="single" w:sz="2" w:space="0" w:color="231F20"/>
            </w:tcBorders>
          </w:tcPr>
          <w:p w14:paraId="7AF7D6CE" w14:textId="77777777" w:rsidR="00EB5ADC" w:rsidRDefault="004441B2">
            <w:pPr>
              <w:pStyle w:val="TableParagraph"/>
              <w:spacing w:before="64"/>
              <w:ind w:right="168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4.7</w:t>
            </w:r>
          </w:p>
        </w:tc>
        <w:tc>
          <w:tcPr>
            <w:tcW w:w="804" w:type="dxa"/>
            <w:tcBorders>
              <w:top w:val="single" w:sz="2" w:space="0" w:color="231F20"/>
            </w:tcBorders>
          </w:tcPr>
          <w:p w14:paraId="10F89FAA" w14:textId="77777777" w:rsidR="00EB5ADC" w:rsidRDefault="004441B2">
            <w:pPr>
              <w:pStyle w:val="TableParagraph"/>
              <w:spacing w:before="64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.3</w:t>
            </w:r>
          </w:p>
        </w:tc>
      </w:tr>
      <w:tr w:rsidR="00EB5ADC" w14:paraId="4F1949D8" w14:textId="77777777">
        <w:trPr>
          <w:trHeight w:val="235"/>
        </w:trPr>
        <w:tc>
          <w:tcPr>
            <w:tcW w:w="1391" w:type="dxa"/>
          </w:tcPr>
          <w:p w14:paraId="251475A4" w14:textId="77777777" w:rsidR="00EB5ADC" w:rsidRDefault="004441B2">
            <w:pPr>
              <w:pStyle w:val="TableParagraph"/>
              <w:spacing w:before="106" w:line="110" w:lineRule="exact"/>
              <w:rPr>
                <w:sz w:val="11"/>
              </w:rPr>
            </w:pPr>
            <w:r>
              <w:rPr>
                <w:color w:val="231F20"/>
                <w:w w:val="90"/>
                <w:sz w:val="11"/>
              </w:rPr>
              <w:t>Source: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w w:val="90"/>
                <w:sz w:val="11"/>
              </w:rPr>
              <w:t>Bank</w:t>
            </w:r>
            <w:r>
              <w:rPr>
                <w:color w:val="231F20"/>
                <w:spacing w:val="-5"/>
                <w:w w:val="90"/>
                <w:sz w:val="11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1"/>
              </w:rPr>
              <w:t>calculations.</w:t>
            </w:r>
          </w:p>
        </w:tc>
        <w:tc>
          <w:tcPr>
            <w:tcW w:w="988" w:type="dxa"/>
          </w:tcPr>
          <w:p w14:paraId="1CF1E7AD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</w:tcPr>
          <w:p w14:paraId="07519C30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</w:tcPr>
          <w:p w14:paraId="60E183B9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</w:tcPr>
          <w:p w14:paraId="46874971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32BC7C" w14:textId="77777777" w:rsidR="00EB5ADC" w:rsidRDefault="004441B2">
      <w:pPr>
        <w:pStyle w:val="ListParagraph"/>
        <w:numPr>
          <w:ilvl w:val="0"/>
          <w:numId w:val="99"/>
        </w:numPr>
        <w:tabs>
          <w:tab w:val="left" w:pos="251"/>
          <w:tab w:val="left" w:pos="255"/>
        </w:tabs>
        <w:spacing w:before="135" w:line="244" w:lineRule="auto"/>
        <w:ind w:right="128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O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.</w:t>
      </w:r>
    </w:p>
    <w:p w14:paraId="6D75B2CB" w14:textId="77777777" w:rsidR="00EB5ADC" w:rsidRDefault="004441B2">
      <w:pPr>
        <w:pStyle w:val="ListParagraph"/>
        <w:numPr>
          <w:ilvl w:val="0"/>
          <w:numId w:val="99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Outstand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ac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values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xcep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quities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which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ark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values.</w:t>
      </w:r>
    </w:p>
    <w:p w14:paraId="5758F61A" w14:textId="77777777" w:rsidR="00EB5ADC" w:rsidRDefault="004441B2">
      <w:pPr>
        <w:pStyle w:val="ListParagraph"/>
        <w:numPr>
          <w:ilvl w:val="0"/>
          <w:numId w:val="99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pda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flect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w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timat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utstanding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ou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d-March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0AE63411" w14:textId="77777777" w:rsidR="00EB5ADC" w:rsidRDefault="004441B2">
      <w:pPr>
        <w:pStyle w:val="ListParagraph"/>
        <w:numPr>
          <w:ilvl w:val="0"/>
          <w:numId w:val="99"/>
        </w:numPr>
        <w:tabs>
          <w:tab w:val="left" w:pos="252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conform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y-to-l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;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residenti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a;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prim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t-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-pri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.</w:t>
      </w:r>
    </w:p>
    <w:p w14:paraId="3C6823E0" w14:textId="77777777" w:rsidR="00EB5ADC" w:rsidRDefault="004441B2">
      <w:pPr>
        <w:pStyle w:val="ListParagraph"/>
        <w:numPr>
          <w:ilvl w:val="0"/>
          <w:numId w:val="99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gra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zzani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DOs.</w:t>
      </w:r>
    </w:p>
    <w:p w14:paraId="02352EF5" w14:textId="77777777" w:rsidR="00EB5ADC" w:rsidRDefault="00EB5ADC">
      <w:pPr>
        <w:pStyle w:val="BodyText"/>
      </w:pPr>
    </w:p>
    <w:p w14:paraId="4D5713AB" w14:textId="77777777" w:rsidR="00EB5ADC" w:rsidRDefault="004441B2">
      <w:pPr>
        <w:pStyle w:val="BodyText"/>
        <w:spacing w:before="177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6131C19" wp14:editId="1629BA49">
                <wp:simplePos x="0" y="0"/>
                <wp:positionH relativeFrom="page">
                  <wp:posOffset>503999</wp:posOffset>
                </wp:positionH>
                <wp:positionV relativeFrom="paragraph">
                  <wp:posOffset>275663</wp:posOffset>
                </wp:positionV>
                <wp:extent cx="2736215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2BC9" id="Graphic 115" o:spid="_x0000_s1026" style="position:absolute;margin-left:39.7pt;margin-top:21.7pt;width:215.4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ItcYpD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209A567A" w14:textId="77777777" w:rsidR="00EB5ADC" w:rsidRDefault="004441B2">
      <w:pPr>
        <w:spacing w:before="86"/>
        <w:ind w:left="85"/>
        <w:rPr>
          <w:sz w:val="18"/>
        </w:rPr>
      </w:pPr>
      <w:r>
        <w:rPr>
          <w:color w:val="7E0C6E"/>
          <w:w w:val="90"/>
          <w:sz w:val="18"/>
        </w:rPr>
        <w:t>Chart</w:t>
      </w:r>
      <w:r>
        <w:rPr>
          <w:color w:val="7E0C6E"/>
          <w:spacing w:val="-1"/>
          <w:sz w:val="18"/>
        </w:rPr>
        <w:t xml:space="preserve"> </w:t>
      </w:r>
      <w:r>
        <w:rPr>
          <w:color w:val="7E0C6E"/>
          <w:w w:val="90"/>
          <w:sz w:val="18"/>
        </w:rPr>
        <w:t>8</w:t>
      </w:r>
      <w:r>
        <w:rPr>
          <w:color w:val="7E0C6E"/>
          <w:spacing w:val="55"/>
          <w:sz w:val="18"/>
        </w:rPr>
        <w:t xml:space="preserve"> </w:t>
      </w:r>
      <w:r>
        <w:rPr>
          <w:color w:val="231F20"/>
          <w:w w:val="90"/>
          <w:sz w:val="18"/>
        </w:rPr>
        <w:t>Senio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and</w:t>
      </w:r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subordina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preads</w:t>
      </w:r>
    </w:p>
    <w:p w14:paraId="5BF43825" w14:textId="77777777" w:rsidR="00EB5ADC" w:rsidRDefault="004441B2">
      <w:pPr>
        <w:spacing w:before="47"/>
        <w:ind w:left="3214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009152" behindDoc="1" locked="0" layoutInCell="1" allowOverlap="1" wp14:anchorId="59DC35C5" wp14:editId="7007A9B2">
                <wp:simplePos x="0" y="0"/>
                <wp:positionH relativeFrom="page">
                  <wp:posOffset>503999</wp:posOffset>
                </wp:positionH>
                <wp:positionV relativeFrom="paragraph">
                  <wp:posOffset>135443</wp:posOffset>
                </wp:positionV>
                <wp:extent cx="2340610" cy="180022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09245" y="286372"/>
                            <a:ext cx="2230755" cy="15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755" h="1513840">
                                <a:moveTo>
                                  <a:pt x="2158771" y="1438643"/>
                                </a:moveTo>
                                <a:lnTo>
                                  <a:pt x="2230755" y="1438643"/>
                                </a:lnTo>
                              </a:path>
                              <a:path w="2230755" h="1513840">
                                <a:moveTo>
                                  <a:pt x="2158771" y="1150912"/>
                                </a:moveTo>
                                <a:lnTo>
                                  <a:pt x="2230755" y="1150912"/>
                                </a:lnTo>
                              </a:path>
                              <a:path w="2230755" h="1513840">
                                <a:moveTo>
                                  <a:pt x="2158771" y="863180"/>
                                </a:moveTo>
                                <a:lnTo>
                                  <a:pt x="2230755" y="863180"/>
                                </a:lnTo>
                              </a:path>
                              <a:path w="2230755" h="1513840">
                                <a:moveTo>
                                  <a:pt x="2158771" y="575449"/>
                                </a:moveTo>
                                <a:lnTo>
                                  <a:pt x="2230755" y="575449"/>
                                </a:lnTo>
                              </a:path>
                              <a:path w="2230755" h="1513840">
                                <a:moveTo>
                                  <a:pt x="2158771" y="287718"/>
                                </a:moveTo>
                                <a:lnTo>
                                  <a:pt x="2230755" y="287718"/>
                                </a:lnTo>
                              </a:path>
                              <a:path w="2230755" h="1513840">
                                <a:moveTo>
                                  <a:pt x="2158771" y="0"/>
                                </a:moveTo>
                                <a:lnTo>
                                  <a:pt x="2230755" y="0"/>
                                </a:lnTo>
                              </a:path>
                              <a:path w="2230755" h="1513840">
                                <a:moveTo>
                                  <a:pt x="61734" y="1513636"/>
                                </a:moveTo>
                                <a:lnTo>
                                  <a:pt x="61734" y="1477632"/>
                                </a:lnTo>
                              </a:path>
                              <a:path w="2230755" h="1513840">
                                <a:moveTo>
                                  <a:pt x="118110" y="1513636"/>
                                </a:moveTo>
                                <a:lnTo>
                                  <a:pt x="118110" y="1477632"/>
                                </a:lnTo>
                              </a:path>
                              <a:path w="2230755" h="1513840">
                                <a:moveTo>
                                  <a:pt x="238899" y="1513636"/>
                                </a:moveTo>
                                <a:lnTo>
                                  <a:pt x="238899" y="1477632"/>
                                </a:lnTo>
                              </a:path>
                              <a:path w="2230755" h="1513840">
                                <a:moveTo>
                                  <a:pt x="300634" y="1513636"/>
                                </a:moveTo>
                                <a:lnTo>
                                  <a:pt x="300634" y="1477632"/>
                                </a:lnTo>
                              </a:path>
                              <a:path w="2230755" h="1513840">
                                <a:moveTo>
                                  <a:pt x="421424" y="1513636"/>
                                </a:moveTo>
                                <a:lnTo>
                                  <a:pt x="421424" y="1477632"/>
                                </a:lnTo>
                              </a:path>
                              <a:path w="2230755" h="1513840">
                                <a:moveTo>
                                  <a:pt x="483171" y="1513636"/>
                                </a:moveTo>
                                <a:lnTo>
                                  <a:pt x="483171" y="1477632"/>
                                </a:lnTo>
                              </a:path>
                              <a:path w="2230755" h="1513840">
                                <a:moveTo>
                                  <a:pt x="603961" y="1513636"/>
                                </a:moveTo>
                                <a:lnTo>
                                  <a:pt x="603961" y="1477632"/>
                                </a:lnTo>
                              </a:path>
                              <a:path w="2230755" h="1513840">
                                <a:moveTo>
                                  <a:pt x="663016" y="1513636"/>
                                </a:moveTo>
                                <a:lnTo>
                                  <a:pt x="663016" y="1477632"/>
                                </a:lnTo>
                              </a:path>
                              <a:path w="2230755" h="1513840">
                                <a:moveTo>
                                  <a:pt x="786498" y="1513636"/>
                                </a:moveTo>
                                <a:lnTo>
                                  <a:pt x="786498" y="1477632"/>
                                </a:lnTo>
                              </a:path>
                              <a:path w="2230755" h="1513840">
                                <a:moveTo>
                                  <a:pt x="842860" y="1513636"/>
                                </a:moveTo>
                                <a:lnTo>
                                  <a:pt x="842860" y="1477632"/>
                                </a:lnTo>
                              </a:path>
                              <a:path w="2230755" h="1513840">
                                <a:moveTo>
                                  <a:pt x="963663" y="1513636"/>
                                </a:moveTo>
                                <a:lnTo>
                                  <a:pt x="963663" y="1477632"/>
                                </a:lnTo>
                              </a:path>
                              <a:path w="2230755" h="1513840">
                                <a:moveTo>
                                  <a:pt x="1025397" y="1513636"/>
                                </a:moveTo>
                                <a:lnTo>
                                  <a:pt x="1025397" y="1477632"/>
                                </a:lnTo>
                              </a:path>
                              <a:path w="2230755" h="1513840">
                                <a:moveTo>
                                  <a:pt x="1148880" y="1513636"/>
                                </a:moveTo>
                                <a:lnTo>
                                  <a:pt x="1148880" y="1477632"/>
                                </a:lnTo>
                              </a:path>
                              <a:path w="2230755" h="1513840">
                                <a:moveTo>
                                  <a:pt x="1207935" y="1513636"/>
                                </a:moveTo>
                                <a:lnTo>
                                  <a:pt x="1207935" y="1477632"/>
                                </a:lnTo>
                              </a:path>
                              <a:path w="2230755" h="1513840">
                                <a:moveTo>
                                  <a:pt x="1331417" y="1513636"/>
                                </a:moveTo>
                                <a:lnTo>
                                  <a:pt x="1331417" y="1477632"/>
                                </a:lnTo>
                              </a:path>
                              <a:path w="2230755" h="1513840">
                                <a:moveTo>
                                  <a:pt x="1390472" y="1513636"/>
                                </a:moveTo>
                                <a:lnTo>
                                  <a:pt x="1390472" y="1477632"/>
                                </a:lnTo>
                              </a:path>
                              <a:path w="2230755" h="1513840">
                                <a:moveTo>
                                  <a:pt x="1513954" y="1513636"/>
                                </a:moveTo>
                                <a:lnTo>
                                  <a:pt x="1513954" y="1477632"/>
                                </a:lnTo>
                              </a:path>
                              <a:path w="2230755" h="1513840">
                                <a:moveTo>
                                  <a:pt x="1567637" y="1513636"/>
                                </a:moveTo>
                                <a:lnTo>
                                  <a:pt x="1567637" y="1477632"/>
                                </a:lnTo>
                              </a:path>
                              <a:path w="2230755" h="1513840">
                                <a:moveTo>
                                  <a:pt x="1688414" y="1513636"/>
                                </a:moveTo>
                                <a:lnTo>
                                  <a:pt x="1688414" y="1477632"/>
                                </a:lnTo>
                              </a:path>
                              <a:path w="2230755" h="1513840">
                                <a:moveTo>
                                  <a:pt x="1750148" y="1513636"/>
                                </a:moveTo>
                                <a:lnTo>
                                  <a:pt x="1750148" y="1477632"/>
                                </a:lnTo>
                              </a:path>
                              <a:path w="2230755" h="1513840">
                                <a:moveTo>
                                  <a:pt x="1873643" y="1513636"/>
                                </a:moveTo>
                                <a:lnTo>
                                  <a:pt x="1873643" y="1477632"/>
                                </a:lnTo>
                              </a:path>
                              <a:path w="2230755" h="1513840">
                                <a:moveTo>
                                  <a:pt x="1932686" y="1513636"/>
                                </a:moveTo>
                                <a:lnTo>
                                  <a:pt x="1932686" y="1477632"/>
                                </a:lnTo>
                              </a:path>
                              <a:path w="2230755" h="1513840">
                                <a:moveTo>
                                  <a:pt x="2056168" y="1513636"/>
                                </a:moveTo>
                                <a:lnTo>
                                  <a:pt x="2056168" y="1477632"/>
                                </a:lnTo>
                              </a:path>
                              <a:path w="2230755" h="1513840">
                                <a:moveTo>
                                  <a:pt x="2115223" y="1513636"/>
                                </a:moveTo>
                                <a:lnTo>
                                  <a:pt x="2115223" y="1477632"/>
                                </a:lnTo>
                              </a:path>
                              <a:path w="2230755" h="1513840">
                                <a:moveTo>
                                  <a:pt x="0" y="1513636"/>
                                </a:moveTo>
                                <a:lnTo>
                                  <a:pt x="0" y="1441640"/>
                                </a:lnTo>
                              </a:path>
                              <a:path w="2230755" h="1513840">
                                <a:moveTo>
                                  <a:pt x="179844" y="1513636"/>
                                </a:moveTo>
                                <a:lnTo>
                                  <a:pt x="179844" y="1477632"/>
                                </a:lnTo>
                              </a:path>
                              <a:path w="2230755" h="1513840">
                                <a:moveTo>
                                  <a:pt x="359689" y="1513636"/>
                                </a:moveTo>
                                <a:lnTo>
                                  <a:pt x="359689" y="1477632"/>
                                </a:lnTo>
                              </a:path>
                              <a:path w="2230755" h="1513840">
                                <a:moveTo>
                                  <a:pt x="542226" y="1513636"/>
                                </a:moveTo>
                                <a:lnTo>
                                  <a:pt x="542226" y="1477632"/>
                                </a:lnTo>
                              </a:path>
                              <a:path w="2230755" h="1513840">
                                <a:moveTo>
                                  <a:pt x="724763" y="1513636"/>
                                </a:moveTo>
                                <a:lnTo>
                                  <a:pt x="724763" y="1441640"/>
                                </a:lnTo>
                              </a:path>
                              <a:path w="2230755" h="1513840">
                                <a:moveTo>
                                  <a:pt x="904608" y="1513636"/>
                                </a:moveTo>
                                <a:lnTo>
                                  <a:pt x="904608" y="1477632"/>
                                </a:lnTo>
                              </a:path>
                              <a:path w="2230755" h="1513840">
                                <a:moveTo>
                                  <a:pt x="1087132" y="1513636"/>
                                </a:moveTo>
                                <a:lnTo>
                                  <a:pt x="1087132" y="1477632"/>
                                </a:lnTo>
                              </a:path>
                              <a:path w="2230755" h="1513840">
                                <a:moveTo>
                                  <a:pt x="1269669" y="1513636"/>
                                </a:moveTo>
                                <a:lnTo>
                                  <a:pt x="1269669" y="1477632"/>
                                </a:lnTo>
                              </a:path>
                              <a:path w="2230755" h="1513840">
                                <a:moveTo>
                                  <a:pt x="1452206" y="1513636"/>
                                </a:moveTo>
                                <a:lnTo>
                                  <a:pt x="1452206" y="1441640"/>
                                </a:lnTo>
                              </a:path>
                              <a:path w="2230755" h="1513840">
                                <a:moveTo>
                                  <a:pt x="1629371" y="1513636"/>
                                </a:moveTo>
                                <a:lnTo>
                                  <a:pt x="1629371" y="1477632"/>
                                </a:lnTo>
                              </a:path>
                              <a:path w="2230755" h="1513840">
                                <a:moveTo>
                                  <a:pt x="1811908" y="1513636"/>
                                </a:moveTo>
                                <a:lnTo>
                                  <a:pt x="1811908" y="1477632"/>
                                </a:lnTo>
                              </a:path>
                              <a:path w="2230755" h="1513840">
                                <a:moveTo>
                                  <a:pt x="1994446" y="1513636"/>
                                </a:moveTo>
                                <a:lnTo>
                                  <a:pt x="1994446" y="147763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895" y="182943"/>
                            <a:ext cx="2127948" cy="1541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0" y="286372"/>
                            <a:ext cx="7239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38910">
                                <a:moveTo>
                                  <a:pt x="0" y="1438643"/>
                                </a:moveTo>
                                <a:lnTo>
                                  <a:pt x="71996" y="1438643"/>
                                </a:lnTo>
                              </a:path>
                              <a:path w="72390" h="1438910">
                                <a:moveTo>
                                  <a:pt x="0" y="1150912"/>
                                </a:moveTo>
                                <a:lnTo>
                                  <a:pt x="71996" y="1150912"/>
                                </a:lnTo>
                              </a:path>
                              <a:path w="72390" h="1438910">
                                <a:moveTo>
                                  <a:pt x="0" y="863180"/>
                                </a:moveTo>
                                <a:lnTo>
                                  <a:pt x="71996" y="863180"/>
                                </a:lnTo>
                              </a:path>
                              <a:path w="72390" h="1438910">
                                <a:moveTo>
                                  <a:pt x="0" y="575449"/>
                                </a:moveTo>
                                <a:lnTo>
                                  <a:pt x="71996" y="575449"/>
                                </a:lnTo>
                              </a:path>
                              <a:path w="72390" h="1438910">
                                <a:moveTo>
                                  <a:pt x="0" y="287718"/>
                                </a:moveTo>
                                <a:lnTo>
                                  <a:pt x="71996" y="287718"/>
                                </a:lnTo>
                              </a:path>
                              <a:path w="72390" h="143891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1086178" y="582775"/>
                            <a:ext cx="49784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790308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ubordinate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625932" y="1195669"/>
                            <a:ext cx="28511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B3FE9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nio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C35C5" id="Group 116" o:spid="_x0000_s1078" style="position:absolute;left:0;text-align:left;margin-left:39.7pt;margin-top:10.65pt;width:184.3pt;height:141.75pt;z-index:-2230732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">
                <v:shape id="Graphic 117" o:spid="_x0000_s107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18" o:spid="_x0000_s1080" style="position:absolute;left:1092;top:2863;width:22308;height:15139;visibility:visible;mso-wrap-style:square;v-text-anchor:top" coordsize="2230755,151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" path="m2158771,1438643r71984,em2158771,1150912r71984,em2158771,863180r71984,em2158771,575449r71984,em2158771,287718r71984,em2158771,r71984,em61734,1513636r,-36004em118110,1513636r,-36004em238899,1513636r,-36004em300634,1513636r,-36004em421424,1513636r,-36004em483171,1513636r,-36004em603961,1513636r,-36004em663016,1513636r,-36004em786498,1513636r,-36004em842860,1513636r,-36004em963663,1513636r,-36004em1025397,1513636r,-36004em1148880,1513636r,-36004em1207935,1513636r,-36004em1331417,1513636r,-36004em1390472,1513636r,-36004em1513954,1513636r,-36004em1567637,1513636r,-36004em1688414,1513636r,-36004em1750148,1513636r,-36004em1873643,1513636r,-36004em1932686,1513636r,-36004em2056168,1513636r,-36004em2115223,1513636r,-36004em,1513636r,-71996em179844,1513636r,-36004em359689,1513636r,-36004em542226,1513636r,-36004em724763,1513636r,-71996em904608,1513636r,-36004em1087132,1513636r,-36004em1269669,1513636r,-36004em1452206,1513636r,-71996em1629371,1513636r,-36004em1811908,1513636r,-36004em1994446,1513636r,-36004e" filled="f" strokecolor="#231f20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9" o:spid="_x0000_s1081" type="#_x0000_t75" style="position:absolute;left:1028;top:1829;width:21280;height:1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">
                  <v:imagedata r:id="rId16" o:title=""/>
                </v:shape>
                <v:shape id="Graphic 120" o:spid="_x0000_s1082" style="position:absolute;top:2863;width:723;height:14389;visibility:visible;mso-wrap-style:square;v-text-anchor:top" coordsize="7239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" path="m,1438643r71996,em,1150912r71996,em,863180r71996,em,575449r71996,em,287718r71996,em,l71996,e" filled="f" strokecolor="#231f20" strokeweight=".5pt">
                  <v:path arrowok="t"/>
                </v:shape>
                <v:shape id="Textbox 121" o:spid="_x0000_s1083" type="#_x0000_t202" style="position:absolute;left:10861;top:5827;width:497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59790308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ubordinated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122" o:spid="_x0000_s1084" type="#_x0000_t202" style="position:absolute;left:16259;top:11956;width:2851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59FB3FE9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nior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-8"/>
          <w:w w:val="90"/>
          <w:sz w:val="12"/>
        </w:rPr>
        <w:t xml:space="preserve"> </w:t>
      </w:r>
      <w:r>
        <w:rPr>
          <w:color w:val="231F20"/>
          <w:spacing w:val="-2"/>
          <w:w w:val="90"/>
          <w:position w:val="-7"/>
          <w:sz w:val="12"/>
        </w:rPr>
        <w:t>1,200</w:t>
      </w:r>
    </w:p>
    <w:p w14:paraId="431ADBA0" w14:textId="77777777" w:rsidR="00EB5ADC" w:rsidRDefault="00EB5ADC">
      <w:pPr>
        <w:pStyle w:val="BodyText"/>
        <w:rPr>
          <w:sz w:val="12"/>
        </w:rPr>
      </w:pPr>
    </w:p>
    <w:p w14:paraId="78687073" w14:textId="77777777" w:rsidR="00EB5ADC" w:rsidRDefault="00EB5ADC">
      <w:pPr>
        <w:pStyle w:val="BodyText"/>
        <w:spacing w:before="36"/>
        <w:rPr>
          <w:sz w:val="12"/>
        </w:rPr>
      </w:pPr>
    </w:p>
    <w:p w14:paraId="59AED81F" w14:textId="77777777" w:rsidR="00EB5ADC" w:rsidRDefault="004441B2">
      <w:pPr>
        <w:ind w:right="930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23A61047" w14:textId="77777777" w:rsidR="00EB5ADC" w:rsidRDefault="00EB5ADC">
      <w:pPr>
        <w:pStyle w:val="BodyText"/>
        <w:rPr>
          <w:sz w:val="12"/>
        </w:rPr>
      </w:pPr>
    </w:p>
    <w:p w14:paraId="34CB46AA" w14:textId="77777777" w:rsidR="00EB5ADC" w:rsidRDefault="00EB5ADC">
      <w:pPr>
        <w:pStyle w:val="BodyText"/>
        <w:spacing w:before="35"/>
        <w:rPr>
          <w:sz w:val="12"/>
        </w:rPr>
      </w:pPr>
    </w:p>
    <w:p w14:paraId="7562BD8C" w14:textId="77777777" w:rsidR="00EB5ADC" w:rsidRDefault="004441B2">
      <w:pPr>
        <w:ind w:right="93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680EA33C" w14:textId="77777777" w:rsidR="00EB5ADC" w:rsidRDefault="00EB5ADC">
      <w:pPr>
        <w:pStyle w:val="BodyText"/>
        <w:rPr>
          <w:sz w:val="12"/>
        </w:rPr>
      </w:pPr>
    </w:p>
    <w:p w14:paraId="14992CE9" w14:textId="77777777" w:rsidR="00EB5ADC" w:rsidRDefault="00EB5ADC">
      <w:pPr>
        <w:pStyle w:val="BodyText"/>
        <w:spacing w:before="35"/>
        <w:rPr>
          <w:sz w:val="12"/>
        </w:rPr>
      </w:pPr>
    </w:p>
    <w:p w14:paraId="535CA0A3" w14:textId="77777777" w:rsidR="00EB5ADC" w:rsidRDefault="004441B2">
      <w:pPr>
        <w:ind w:right="93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238B7DAF" w14:textId="77777777" w:rsidR="00EB5ADC" w:rsidRDefault="00EB5ADC">
      <w:pPr>
        <w:pStyle w:val="BodyText"/>
        <w:rPr>
          <w:sz w:val="12"/>
        </w:rPr>
      </w:pPr>
    </w:p>
    <w:p w14:paraId="39616EB4" w14:textId="77777777" w:rsidR="00EB5ADC" w:rsidRDefault="00EB5ADC">
      <w:pPr>
        <w:pStyle w:val="BodyText"/>
        <w:spacing w:before="35"/>
        <w:rPr>
          <w:sz w:val="12"/>
        </w:rPr>
      </w:pPr>
    </w:p>
    <w:p w14:paraId="69E0B7D8" w14:textId="77777777" w:rsidR="00EB5ADC" w:rsidRDefault="004441B2">
      <w:pPr>
        <w:spacing w:before="1"/>
        <w:ind w:right="93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6CF9CC1B" w14:textId="77777777" w:rsidR="00EB5ADC" w:rsidRDefault="00EB5ADC">
      <w:pPr>
        <w:pStyle w:val="BodyText"/>
        <w:rPr>
          <w:sz w:val="12"/>
        </w:rPr>
      </w:pPr>
    </w:p>
    <w:p w14:paraId="46182490" w14:textId="77777777" w:rsidR="00EB5ADC" w:rsidRDefault="00EB5ADC">
      <w:pPr>
        <w:pStyle w:val="BodyText"/>
        <w:spacing w:before="35"/>
        <w:rPr>
          <w:sz w:val="12"/>
        </w:rPr>
      </w:pPr>
    </w:p>
    <w:p w14:paraId="273F92CA" w14:textId="77777777" w:rsidR="00EB5ADC" w:rsidRDefault="004441B2">
      <w:pPr>
        <w:ind w:right="930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CEF0721" w14:textId="77777777" w:rsidR="00EB5ADC" w:rsidRDefault="00EB5ADC">
      <w:pPr>
        <w:pStyle w:val="BodyText"/>
        <w:rPr>
          <w:sz w:val="12"/>
        </w:rPr>
      </w:pPr>
    </w:p>
    <w:p w14:paraId="08F15C3A" w14:textId="77777777" w:rsidR="00EB5ADC" w:rsidRDefault="00EB5ADC">
      <w:pPr>
        <w:pStyle w:val="BodyText"/>
        <w:spacing w:before="35"/>
        <w:rPr>
          <w:sz w:val="12"/>
        </w:rPr>
      </w:pPr>
    </w:p>
    <w:p w14:paraId="2E6BCB61" w14:textId="77777777" w:rsidR="00EB5ADC" w:rsidRDefault="004441B2">
      <w:pPr>
        <w:ind w:right="93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8660574" w14:textId="77777777" w:rsidR="00EB5ADC" w:rsidRDefault="004441B2">
      <w:pPr>
        <w:spacing w:before="78"/>
        <w:ind w:right="1202"/>
        <w:jc w:val="center"/>
        <w:rPr>
          <w:sz w:val="12"/>
        </w:rPr>
      </w:pPr>
      <w:r>
        <w:rPr>
          <w:color w:val="231F20"/>
          <w:w w:val="95"/>
          <w:sz w:val="12"/>
        </w:rPr>
        <w:t>Jan.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38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25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30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32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38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25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26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33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37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Oct.</w:t>
      </w:r>
    </w:p>
    <w:p w14:paraId="7CEC1C56" w14:textId="77777777" w:rsidR="00EB5ADC" w:rsidRDefault="004441B2">
      <w:pPr>
        <w:tabs>
          <w:tab w:val="left" w:pos="1221"/>
          <w:tab w:val="left" w:pos="2262"/>
        </w:tabs>
        <w:spacing w:before="26"/>
        <w:ind w:right="1298"/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09081059" w14:textId="77777777" w:rsidR="00EB5ADC" w:rsidRDefault="00EB5ADC">
      <w:pPr>
        <w:pStyle w:val="BodyText"/>
        <w:spacing w:before="35"/>
        <w:rPr>
          <w:sz w:val="12"/>
        </w:rPr>
      </w:pPr>
    </w:p>
    <w:p w14:paraId="1567D89D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lta.</w:t>
      </w:r>
    </w:p>
    <w:p w14:paraId="4BEDADF1" w14:textId="77777777" w:rsidR="00EB5ADC" w:rsidRDefault="00EB5ADC">
      <w:pPr>
        <w:pStyle w:val="BodyText"/>
        <w:spacing w:before="5"/>
        <w:rPr>
          <w:sz w:val="11"/>
        </w:rPr>
      </w:pPr>
    </w:p>
    <w:p w14:paraId="7836C526" w14:textId="77777777" w:rsidR="00EB5ADC" w:rsidRDefault="004441B2">
      <w:pPr>
        <w:pStyle w:val="ListParagraph"/>
        <w:numPr>
          <w:ilvl w:val="0"/>
          <w:numId w:val="98"/>
        </w:numPr>
        <w:tabs>
          <w:tab w:val="left" w:pos="252"/>
        </w:tabs>
        <w:ind w:left="252" w:hanging="167"/>
        <w:rPr>
          <w:sz w:val="11"/>
        </w:rPr>
      </w:pPr>
      <w:proofErr w:type="spellStart"/>
      <w:r>
        <w:rPr>
          <w:color w:val="231F20"/>
          <w:w w:val="85"/>
          <w:sz w:val="11"/>
        </w:rPr>
        <w:t>iBoxx</w:t>
      </w:r>
      <w:proofErr w:type="spellEnd"/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dex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sterling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subordina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deb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reads.</w:t>
      </w:r>
    </w:p>
    <w:p w14:paraId="68363166" w14:textId="77777777" w:rsidR="00EB5ADC" w:rsidRDefault="004441B2">
      <w:pPr>
        <w:pStyle w:val="ListParagraph"/>
        <w:numPr>
          <w:ilvl w:val="0"/>
          <w:numId w:val="98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w w:val="85"/>
          <w:sz w:val="11"/>
        </w:rPr>
        <w:t>Asset-weight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maj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U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anks’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five-yea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senio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swap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remia.</w:t>
      </w:r>
    </w:p>
    <w:p w14:paraId="0211F3CB" w14:textId="77777777" w:rsidR="00EB5ADC" w:rsidRDefault="004441B2">
      <w:pPr>
        <w:pStyle w:val="BodyText"/>
        <w:spacing w:before="76" w:line="268" w:lineRule="auto"/>
        <w:ind w:left="85" w:right="237"/>
      </w:pPr>
      <w:r>
        <w:br w:type="column"/>
      </w:r>
      <w:r>
        <w:rPr>
          <w:color w:val="231F20"/>
          <w:w w:val="90"/>
        </w:rPr>
        <w:t>matu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la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Scheme </w:t>
      </w:r>
      <w:r>
        <w:rPr>
          <w:color w:val="231F20"/>
          <w:spacing w:val="-6"/>
        </w:rPr>
        <w:t>(SLS)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uarante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che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GS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ppo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w w:val="85"/>
        </w:rPr>
        <w:t xml:space="preserve">acquiring low-yielding assets to meet regulatory requirements, </w:t>
      </w:r>
      <w:r>
        <w:rPr>
          <w:color w:val="231F20"/>
          <w:spacing w:val="-2"/>
        </w:rPr>
        <w:t>c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ignificant.</w:t>
      </w:r>
    </w:p>
    <w:p w14:paraId="05C26F24" w14:textId="77777777" w:rsidR="00EB5ADC" w:rsidRDefault="004441B2">
      <w:pPr>
        <w:spacing w:before="220" w:line="268" w:lineRule="auto"/>
        <w:ind w:left="85" w:right="791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Banks should take advantage of favourable market </w:t>
      </w:r>
      <w:r>
        <w:rPr>
          <w:i/>
          <w:color w:val="7E0C6E"/>
          <w:spacing w:val="-2"/>
          <w:w w:val="95"/>
          <w:sz w:val="20"/>
        </w:rPr>
        <w:t>conditions.</w:t>
      </w:r>
    </w:p>
    <w:p w14:paraId="0F2E7AFF" w14:textId="77777777" w:rsidR="00EB5ADC" w:rsidRDefault="004441B2">
      <w:pPr>
        <w:pStyle w:val="BodyText"/>
        <w:spacing w:line="268" w:lineRule="auto"/>
        <w:ind w:left="85" w:right="212"/>
      </w:pPr>
      <w:r>
        <w:rPr>
          <w:color w:val="231F20"/>
          <w:w w:val="90"/>
        </w:rPr>
        <w:t>Despi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evit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 banks acting n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improve balance sheet positions while 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vourable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Retai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 buoy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retiona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ib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0% </w:t>
      </w:r>
      <w:r>
        <w:rPr>
          <w:color w:val="231F20"/>
          <w:spacing w:val="-6"/>
        </w:rPr>
        <w:t>low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ye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ave </w:t>
      </w:r>
      <w:r>
        <w:rPr>
          <w:color w:val="231F20"/>
          <w:spacing w:val="-2"/>
          <w:w w:val="90"/>
        </w:rPr>
        <w:t>gener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£75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ddi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n </w:t>
      </w:r>
      <w:r>
        <w:rPr>
          <w:color w:val="231F20"/>
          <w:w w:val="90"/>
        </w:rPr>
        <w:t>provi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n </w:t>
      </w:r>
      <w:r>
        <w:rPr>
          <w:color w:val="231F20"/>
          <w:w w:val="85"/>
        </w:rPr>
        <w:t xml:space="preserve">opportune time for banks to raise capital externally, extend the </w:t>
      </w:r>
      <w:r>
        <w:rPr>
          <w:color w:val="231F20"/>
          <w:w w:val="90"/>
        </w:rPr>
        <w:t>matur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velo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l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lans 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fi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</w:rPr>
        <w:t>withdrawn.</w:t>
      </w:r>
    </w:p>
    <w:p w14:paraId="0531349D" w14:textId="77777777" w:rsidR="00EB5ADC" w:rsidRDefault="004441B2">
      <w:pPr>
        <w:pStyle w:val="BodyText"/>
        <w:spacing w:before="219" w:line="268" w:lineRule="auto"/>
        <w:ind w:left="85" w:right="237"/>
      </w:pPr>
      <w:r>
        <w:rPr>
          <w:color w:val="231F20"/>
          <w:spacing w:val="-2"/>
          <w:w w:val="90"/>
        </w:rPr>
        <w:t>Taking advant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f 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vourable conditions would help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a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ainst 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velopment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 vulnerabiliti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  <w:spacing w:val="-2"/>
          <w:w w:val="90"/>
        </w:rPr>
        <w:t>deterior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cro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dition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ich 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stant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ising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tur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e:</w:t>
      </w:r>
    </w:p>
    <w:p w14:paraId="4BBC272A" w14:textId="77777777" w:rsidR="00EB5ADC" w:rsidRDefault="004441B2">
      <w:pPr>
        <w:pStyle w:val="ListParagraph"/>
        <w:numPr>
          <w:ilvl w:val="1"/>
          <w:numId w:val="98"/>
        </w:numPr>
        <w:tabs>
          <w:tab w:val="left" w:pos="253"/>
          <w:tab w:val="left" w:pos="255"/>
        </w:tabs>
        <w:spacing w:before="199" w:line="268" w:lineRule="auto"/>
        <w:ind w:right="223"/>
        <w:rPr>
          <w:sz w:val="20"/>
        </w:rPr>
      </w:pPr>
      <w:r>
        <w:rPr>
          <w:color w:val="231F20"/>
          <w:spacing w:val="-4"/>
          <w:sz w:val="20"/>
        </w:rPr>
        <w:t>Impact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of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the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exit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pacing w:val="-4"/>
          <w:sz w:val="20"/>
        </w:rPr>
        <w:t>from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policy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support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4"/>
          <w:sz w:val="20"/>
        </w:rPr>
        <w:t>Thi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i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hard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to </w:t>
      </w:r>
      <w:r>
        <w:rPr>
          <w:color w:val="231F20"/>
          <w:w w:val="90"/>
          <w:sz w:val="20"/>
        </w:rPr>
        <w:t>gauge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u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ul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a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eightene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volatility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af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 risky asset prices and abrupt portfolio adjustments —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for </w:t>
      </w:r>
      <w:r>
        <w:rPr>
          <w:color w:val="231F20"/>
          <w:w w:val="85"/>
          <w:sz w:val="20"/>
        </w:rPr>
        <w:t xml:space="preserve">example, as positions funded in low-yielding currencies, such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ollar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wind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Previou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pisodes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ch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</w:t>
      </w:r>
      <w:r>
        <w:rPr>
          <w:color w:val="231F20"/>
          <w:spacing w:val="-2"/>
          <w:w w:val="90"/>
          <w:sz w:val="20"/>
        </w:rPr>
        <w:t>sharp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is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U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olic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n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arke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teres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ate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ur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1994, </w:t>
      </w:r>
      <w:r>
        <w:rPr>
          <w:color w:val="231F20"/>
          <w:spacing w:val="-2"/>
          <w:sz w:val="20"/>
        </w:rPr>
        <w:t>highlight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tha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risk.</w:t>
      </w:r>
    </w:p>
    <w:p w14:paraId="0C375A54" w14:textId="77777777" w:rsidR="00EB5ADC" w:rsidRDefault="004441B2">
      <w:pPr>
        <w:pStyle w:val="ListParagraph"/>
        <w:numPr>
          <w:ilvl w:val="1"/>
          <w:numId w:val="98"/>
        </w:numPr>
        <w:tabs>
          <w:tab w:val="left" w:pos="253"/>
          <w:tab w:val="left" w:pos="255"/>
        </w:tabs>
        <w:spacing w:before="199" w:line="268" w:lineRule="auto"/>
        <w:ind w:right="428"/>
        <w:rPr>
          <w:sz w:val="20"/>
        </w:rPr>
      </w:pPr>
      <w:r>
        <w:rPr>
          <w:color w:val="231F20"/>
          <w:spacing w:val="-2"/>
          <w:w w:val="95"/>
          <w:sz w:val="20"/>
        </w:rPr>
        <w:t>Sovereign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risk.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Concerns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about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sovereign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risk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have </w:t>
      </w:r>
      <w:r>
        <w:rPr>
          <w:color w:val="231F20"/>
          <w:w w:val="85"/>
          <w:sz w:val="20"/>
        </w:rPr>
        <w:t xml:space="preserve">increased recently internationally, after ebbing for most of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erio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inc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viou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Report</w:t>
      </w:r>
      <w:r>
        <w:rPr>
          <w:i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Tabl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).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w w:val="90"/>
          <w:sz w:val="20"/>
        </w:rPr>
        <w:t>Some sovereigns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luding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reland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reece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v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en</w:t>
      </w:r>
    </w:p>
    <w:p w14:paraId="4290FF10" w14:textId="77777777" w:rsidR="00EB5ADC" w:rsidRDefault="00EB5ADC">
      <w:pPr>
        <w:pStyle w:val="ListParagraph"/>
        <w:spacing w:line="268" w:lineRule="auto"/>
        <w:rPr>
          <w:sz w:val="20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5002" w:space="328"/>
            <w:col w:w="5296"/>
          </w:cols>
        </w:sectPr>
      </w:pPr>
    </w:p>
    <w:p w14:paraId="4F95EBA4" w14:textId="77777777" w:rsidR="00EB5ADC" w:rsidRDefault="004441B2">
      <w:pPr>
        <w:spacing w:before="110"/>
        <w:ind w:left="85"/>
        <w:rPr>
          <w:position w:val="4"/>
          <w:sz w:val="12"/>
        </w:rPr>
      </w:pPr>
      <w:r>
        <w:rPr>
          <w:color w:val="7E0C6E"/>
          <w:spacing w:val="-2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2"/>
          <w:sz w:val="18"/>
        </w:rPr>
        <w:t>9</w:t>
      </w:r>
      <w:r>
        <w:rPr>
          <w:color w:val="7E0C6E"/>
          <w:spacing w:val="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ssu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banks</w:t>
      </w:r>
      <w:r>
        <w:rPr>
          <w:color w:val="231F20"/>
          <w:spacing w:val="-2"/>
          <w:position w:val="4"/>
          <w:sz w:val="12"/>
        </w:rPr>
        <w:t>(a)</w:t>
      </w:r>
    </w:p>
    <w:p w14:paraId="457DE2D2" w14:textId="77777777" w:rsidR="00EB5ADC" w:rsidRDefault="004441B2">
      <w:pPr>
        <w:tabs>
          <w:tab w:val="left" w:pos="1577"/>
        </w:tabs>
        <w:spacing w:before="82" w:line="254" w:lineRule="auto"/>
        <w:ind w:left="254" w:right="643" w:hanging="169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481010688" behindDoc="1" locked="0" layoutInCell="1" allowOverlap="1" wp14:anchorId="7105F76A" wp14:editId="0CF19120">
                <wp:simplePos x="0" y="0"/>
                <wp:positionH relativeFrom="page">
                  <wp:posOffset>503999</wp:posOffset>
                </wp:positionH>
                <wp:positionV relativeFrom="paragraph">
                  <wp:posOffset>167732</wp:posOffset>
                </wp:positionV>
                <wp:extent cx="90170" cy="90170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459A6" id="Graphic 123" o:spid="_x0000_s1026" style="position:absolute;margin-left:39.7pt;margin-top:13.2pt;width:7.1pt;height:7.1pt;z-index:-223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" path="m89997,l,,,89997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481011200" behindDoc="1" locked="0" layoutInCell="1" allowOverlap="1" wp14:anchorId="2A593698" wp14:editId="3B902103">
                <wp:simplePos x="0" y="0"/>
                <wp:positionH relativeFrom="page">
                  <wp:posOffset>1329893</wp:posOffset>
                </wp:positionH>
                <wp:positionV relativeFrom="paragraph">
                  <wp:posOffset>167732</wp:posOffset>
                </wp:positionV>
                <wp:extent cx="90170" cy="9017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2FD44" id="Graphic 124" o:spid="_x0000_s1026" style="position:absolute;margin-left:104.7pt;margin-top:13.2pt;width:7.1pt;height:7.1pt;z-index:-223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" path="m89997,l,,,89997r89997,l89997,xe" fillcolor="#75c043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234F47FC" wp14:editId="3389447F">
            <wp:extent cx="89997" cy="89997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  <w:sz w:val="20"/>
        </w:rPr>
        <w:t xml:space="preserve"> </w:t>
      </w:r>
      <w:r>
        <w:rPr>
          <w:color w:val="231F20"/>
          <w:spacing w:val="-2"/>
          <w:sz w:val="12"/>
        </w:rPr>
        <w:t>Unguarante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senior</w:t>
      </w:r>
      <w:r>
        <w:rPr>
          <w:color w:val="231F20"/>
          <w:spacing w:val="48"/>
          <w:sz w:val="12"/>
        </w:rPr>
        <w:t xml:space="preserve"> </w:t>
      </w:r>
      <w:r>
        <w:rPr>
          <w:noProof/>
          <w:color w:val="231F20"/>
          <w:spacing w:val="-14"/>
          <w:position w:val="-2"/>
          <w:sz w:val="12"/>
        </w:rPr>
        <w:drawing>
          <wp:inline distT="0" distB="0" distL="0" distR="0" wp14:anchorId="34158D96" wp14:editId="39E577FA">
            <wp:extent cx="89997" cy="89997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11"/>
          <w:sz w:val="12"/>
        </w:rPr>
        <w:t xml:space="preserve"> </w:t>
      </w:r>
      <w:r>
        <w:rPr>
          <w:color w:val="231F20"/>
          <w:spacing w:val="-2"/>
          <w:sz w:val="12"/>
        </w:rPr>
        <w:t>Subordina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Guaranteed</w:t>
      </w:r>
      <w:r>
        <w:rPr>
          <w:color w:val="231F20"/>
          <w:spacing w:val="15"/>
          <w:sz w:val="12"/>
        </w:rPr>
        <w:t xml:space="preserve"> </w:t>
      </w:r>
      <w:r>
        <w:rPr>
          <w:color w:val="231F20"/>
          <w:spacing w:val="-2"/>
          <w:sz w:val="12"/>
        </w:rPr>
        <w:t>senior</w:t>
      </w:r>
      <w:r>
        <w:rPr>
          <w:color w:val="231F20"/>
          <w:sz w:val="12"/>
        </w:rPr>
        <w:tab/>
        <w:t>RMB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ublic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09736FE1" w14:textId="77777777" w:rsidR="00EB5ADC" w:rsidRDefault="004441B2">
      <w:pPr>
        <w:rPr>
          <w:sz w:val="12"/>
        </w:rPr>
      </w:pPr>
      <w:r>
        <w:br w:type="column"/>
      </w:r>
    </w:p>
    <w:p w14:paraId="2C97B932" w14:textId="77777777" w:rsidR="00EB5ADC" w:rsidRDefault="00EB5ADC">
      <w:pPr>
        <w:pStyle w:val="BodyText"/>
        <w:rPr>
          <w:sz w:val="12"/>
        </w:rPr>
      </w:pPr>
    </w:p>
    <w:p w14:paraId="53A87E51" w14:textId="77777777" w:rsidR="00EB5ADC" w:rsidRDefault="00EB5ADC">
      <w:pPr>
        <w:pStyle w:val="BodyText"/>
        <w:rPr>
          <w:sz w:val="12"/>
        </w:rPr>
      </w:pPr>
    </w:p>
    <w:p w14:paraId="0202CA63" w14:textId="77777777" w:rsidR="00EB5ADC" w:rsidRDefault="00EB5ADC">
      <w:pPr>
        <w:pStyle w:val="BodyText"/>
        <w:spacing w:before="84"/>
        <w:rPr>
          <w:sz w:val="12"/>
        </w:rPr>
      </w:pPr>
    </w:p>
    <w:p w14:paraId="401AED17" w14:textId="77777777" w:rsidR="00EB5ADC" w:rsidRDefault="004441B2">
      <w:pPr>
        <w:ind w:left="8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11712" behindDoc="1" locked="0" layoutInCell="1" allowOverlap="1" wp14:anchorId="33388C69" wp14:editId="1B6F62C7">
                <wp:simplePos x="0" y="0"/>
                <wp:positionH relativeFrom="page">
                  <wp:posOffset>507174</wp:posOffset>
                </wp:positionH>
                <wp:positionV relativeFrom="paragraph">
                  <wp:posOffset>110181</wp:posOffset>
                </wp:positionV>
                <wp:extent cx="2340610" cy="180149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135712" y="1591233"/>
                            <a:ext cx="1384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09550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283"/>
                                </a:lnTo>
                                <a:lnTo>
                                  <a:pt x="137922" y="209283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35712" y="1591233"/>
                            <a:ext cx="1384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09550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09283"/>
                                </a:lnTo>
                                <a:lnTo>
                                  <a:pt x="0" y="209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27812" y="1600746"/>
                            <a:ext cx="14097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0002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771"/>
                                </a:lnTo>
                                <a:lnTo>
                                  <a:pt x="140385" y="199771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27812" y="1600746"/>
                            <a:ext cx="14097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00025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99771"/>
                                </a:lnTo>
                                <a:lnTo>
                                  <a:pt x="0" y="199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22363" y="1502460"/>
                            <a:ext cx="13843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98450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056"/>
                                </a:lnTo>
                                <a:lnTo>
                                  <a:pt x="137922" y="298056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22363" y="1502460"/>
                            <a:ext cx="13843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98450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98056"/>
                                </a:lnTo>
                                <a:lnTo>
                                  <a:pt x="0" y="298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714463" y="1692706"/>
                            <a:ext cx="14097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07950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810"/>
                                </a:lnTo>
                                <a:lnTo>
                                  <a:pt x="140385" y="107810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714463" y="1692706"/>
                            <a:ext cx="14097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07950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107810"/>
                                </a:lnTo>
                                <a:lnTo>
                                  <a:pt x="0" y="107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909027" y="1762467"/>
                            <a:ext cx="13843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38100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137922" y="38049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909027" y="1762467"/>
                            <a:ext cx="13843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38100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38049"/>
                                </a:lnTo>
                                <a:lnTo>
                                  <a:pt x="0" y="38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101128" y="1543685"/>
                            <a:ext cx="14097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5717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832"/>
                                </a:lnTo>
                                <a:lnTo>
                                  <a:pt x="140385" y="256832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101128" y="1543685"/>
                            <a:ext cx="14097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57175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256832"/>
                                </a:lnTo>
                                <a:lnTo>
                                  <a:pt x="0" y="256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1295692" y="1708569"/>
                            <a:ext cx="13843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92075">
                                <a:moveTo>
                                  <a:pt x="137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948"/>
                                </a:lnTo>
                                <a:lnTo>
                                  <a:pt x="137921" y="91948"/>
                                </a:lnTo>
                                <a:lnTo>
                                  <a:pt x="137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1295692" y="1708569"/>
                            <a:ext cx="13843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9207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91948"/>
                                </a:lnTo>
                                <a:lnTo>
                                  <a:pt x="0" y="91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487805" y="1781506"/>
                            <a:ext cx="1409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9050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10"/>
                                </a:lnTo>
                                <a:lnTo>
                                  <a:pt x="140373" y="19010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487805" y="1781505"/>
                            <a:ext cx="1409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905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9011"/>
                                </a:lnTo>
                                <a:lnTo>
                                  <a:pt x="0" y="190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682369" y="1737105"/>
                            <a:ext cx="13843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3500">
                                <a:moveTo>
                                  <a:pt x="137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11"/>
                                </a:lnTo>
                                <a:lnTo>
                                  <a:pt x="137909" y="63411"/>
                                </a:lnTo>
                                <a:lnTo>
                                  <a:pt x="137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682369" y="1737105"/>
                            <a:ext cx="13843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3500">
                                <a:moveTo>
                                  <a:pt x="0" y="0"/>
                                </a:moveTo>
                                <a:lnTo>
                                  <a:pt x="137909" y="0"/>
                                </a:lnTo>
                                <a:lnTo>
                                  <a:pt x="137909" y="63411"/>
                                </a:lnTo>
                                <a:lnTo>
                                  <a:pt x="0" y="634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874469" y="1232928"/>
                            <a:ext cx="14097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567690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7588"/>
                                </a:lnTo>
                                <a:lnTo>
                                  <a:pt x="140373" y="567588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874469" y="1232928"/>
                            <a:ext cx="14097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56769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567588"/>
                                </a:lnTo>
                                <a:lnTo>
                                  <a:pt x="0" y="567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069033" y="1191717"/>
                            <a:ext cx="138430" cy="60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08965">
                                <a:moveTo>
                                  <a:pt x="137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799"/>
                                </a:lnTo>
                                <a:lnTo>
                                  <a:pt x="137909" y="608799"/>
                                </a:lnTo>
                                <a:lnTo>
                                  <a:pt x="137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069033" y="1191717"/>
                            <a:ext cx="138430" cy="60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08965">
                                <a:moveTo>
                                  <a:pt x="0" y="0"/>
                                </a:moveTo>
                                <a:lnTo>
                                  <a:pt x="137909" y="0"/>
                                </a:lnTo>
                                <a:lnTo>
                                  <a:pt x="137909" y="608799"/>
                                </a:lnTo>
                                <a:lnTo>
                                  <a:pt x="0" y="608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207B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35712" y="1524647"/>
                            <a:ext cx="13843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6675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586"/>
                                </a:lnTo>
                                <a:lnTo>
                                  <a:pt x="137922" y="66586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35712" y="1524647"/>
                            <a:ext cx="13843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667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66586"/>
                                </a:lnTo>
                                <a:lnTo>
                                  <a:pt x="0" y="66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27812" y="1394650"/>
                            <a:ext cx="1409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0637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095"/>
                                </a:lnTo>
                                <a:lnTo>
                                  <a:pt x="140385" y="206095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27812" y="1394650"/>
                            <a:ext cx="1409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06375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206095"/>
                                </a:lnTo>
                                <a:lnTo>
                                  <a:pt x="0" y="2060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522363" y="1204391"/>
                            <a:ext cx="13843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98450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069"/>
                                </a:lnTo>
                                <a:lnTo>
                                  <a:pt x="137922" y="298069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522363" y="1204391"/>
                            <a:ext cx="13843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98450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98068"/>
                                </a:lnTo>
                                <a:lnTo>
                                  <a:pt x="0" y="298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714463" y="1556372"/>
                            <a:ext cx="14097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3652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334"/>
                                </a:lnTo>
                                <a:lnTo>
                                  <a:pt x="140385" y="136334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14463" y="1556372"/>
                            <a:ext cx="14097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36525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136334"/>
                                </a:lnTo>
                                <a:lnTo>
                                  <a:pt x="0" y="1363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909027" y="1518323"/>
                            <a:ext cx="13843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44475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144"/>
                                </a:lnTo>
                                <a:lnTo>
                                  <a:pt x="137922" y="244144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909027" y="1518323"/>
                            <a:ext cx="13843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4447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44144"/>
                                </a:lnTo>
                                <a:lnTo>
                                  <a:pt x="0" y="244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101128" y="1049032"/>
                            <a:ext cx="140970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49466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4652"/>
                                </a:lnTo>
                                <a:lnTo>
                                  <a:pt x="140385" y="494652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101128" y="1049032"/>
                            <a:ext cx="140970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494665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494652"/>
                                </a:lnTo>
                                <a:lnTo>
                                  <a:pt x="0" y="494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295692" y="1680019"/>
                            <a:ext cx="13843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8575">
                                <a:moveTo>
                                  <a:pt x="137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49"/>
                                </a:lnTo>
                                <a:lnTo>
                                  <a:pt x="137921" y="28549"/>
                                </a:lnTo>
                                <a:lnTo>
                                  <a:pt x="137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295692" y="1680019"/>
                            <a:ext cx="13843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857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8549"/>
                                </a:lnTo>
                                <a:lnTo>
                                  <a:pt x="0" y="285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487805" y="1759292"/>
                            <a:ext cx="14097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2225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12"/>
                                </a:lnTo>
                                <a:lnTo>
                                  <a:pt x="140373" y="22212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487805" y="1759292"/>
                            <a:ext cx="14097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2225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22212"/>
                                </a:lnTo>
                                <a:lnTo>
                                  <a:pt x="0" y="2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874469" y="1125131"/>
                            <a:ext cx="14097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07950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797"/>
                                </a:lnTo>
                                <a:lnTo>
                                  <a:pt x="140373" y="107797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874469" y="1125131"/>
                            <a:ext cx="14097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0795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07797"/>
                                </a:lnTo>
                                <a:lnTo>
                                  <a:pt x="0" y="107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255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487805" y="262674"/>
                            <a:ext cx="14097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496695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6618"/>
                                </a:lnTo>
                                <a:lnTo>
                                  <a:pt x="140373" y="1496618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1487805" y="262674"/>
                            <a:ext cx="14097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496695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496618"/>
                                </a:lnTo>
                                <a:lnTo>
                                  <a:pt x="0" y="14966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F1A4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682369" y="373646"/>
                            <a:ext cx="138430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363980">
                                <a:moveTo>
                                  <a:pt x="137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3459"/>
                                </a:lnTo>
                                <a:lnTo>
                                  <a:pt x="137909" y="1363459"/>
                                </a:lnTo>
                                <a:lnTo>
                                  <a:pt x="137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682369" y="373646"/>
                            <a:ext cx="138430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363980">
                                <a:moveTo>
                                  <a:pt x="0" y="0"/>
                                </a:moveTo>
                                <a:lnTo>
                                  <a:pt x="137909" y="0"/>
                                </a:lnTo>
                                <a:lnTo>
                                  <a:pt x="137909" y="1363459"/>
                                </a:lnTo>
                                <a:lnTo>
                                  <a:pt x="0" y="13634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F1A4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874469" y="525843"/>
                            <a:ext cx="14097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599440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9287"/>
                                </a:lnTo>
                                <a:lnTo>
                                  <a:pt x="140373" y="599287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874469" y="525843"/>
                            <a:ext cx="14097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59944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599287"/>
                                </a:lnTo>
                                <a:lnTo>
                                  <a:pt x="0" y="59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F1A4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2069033" y="1131481"/>
                            <a:ext cx="13843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0325">
                                <a:moveTo>
                                  <a:pt x="137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36"/>
                                </a:lnTo>
                                <a:lnTo>
                                  <a:pt x="137909" y="60236"/>
                                </a:lnTo>
                                <a:lnTo>
                                  <a:pt x="137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069033" y="1131481"/>
                            <a:ext cx="13843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60325">
                                <a:moveTo>
                                  <a:pt x="0" y="0"/>
                                </a:moveTo>
                                <a:lnTo>
                                  <a:pt x="137909" y="0"/>
                                </a:lnTo>
                                <a:lnTo>
                                  <a:pt x="137909" y="60236"/>
                                </a:lnTo>
                                <a:lnTo>
                                  <a:pt x="0" y="60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F1A4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35712" y="234124"/>
                            <a:ext cx="138430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290955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0523"/>
                                </a:lnTo>
                                <a:lnTo>
                                  <a:pt x="137922" y="1290523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35712" y="234124"/>
                            <a:ext cx="138430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29095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1290523"/>
                                </a:lnTo>
                                <a:lnTo>
                                  <a:pt x="0" y="1290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327812" y="113639"/>
                            <a:ext cx="140970" cy="128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281430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1010"/>
                                </a:lnTo>
                                <a:lnTo>
                                  <a:pt x="140385" y="1281010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327812" y="113639"/>
                            <a:ext cx="140970" cy="128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28143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281010"/>
                                </a:lnTo>
                                <a:lnTo>
                                  <a:pt x="0" y="1281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522363" y="827074"/>
                            <a:ext cx="1384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377825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17"/>
                                </a:lnTo>
                                <a:lnTo>
                                  <a:pt x="137922" y="377317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522363" y="827074"/>
                            <a:ext cx="1384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37782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377317"/>
                                </a:lnTo>
                                <a:lnTo>
                                  <a:pt x="0" y="377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714463" y="1312214"/>
                            <a:ext cx="14097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44475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157"/>
                                </a:lnTo>
                                <a:lnTo>
                                  <a:pt x="140385" y="244157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714463" y="1312214"/>
                            <a:ext cx="14097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44475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244157"/>
                                </a:lnTo>
                                <a:lnTo>
                                  <a:pt x="0" y="244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909027" y="1489786"/>
                            <a:ext cx="13843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8575">
                                <a:moveTo>
                                  <a:pt x="137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36"/>
                                </a:lnTo>
                                <a:lnTo>
                                  <a:pt x="137922" y="28536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909027" y="1489786"/>
                            <a:ext cx="13843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8575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28536"/>
                                </a:lnTo>
                                <a:lnTo>
                                  <a:pt x="0" y="28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101128" y="1017320"/>
                            <a:ext cx="1409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1750">
                                <a:moveTo>
                                  <a:pt x="140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11"/>
                                </a:lnTo>
                                <a:lnTo>
                                  <a:pt x="140385" y="31711"/>
                                </a:lnTo>
                                <a:lnTo>
                                  <a:pt x="1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101128" y="1017320"/>
                            <a:ext cx="1409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1750">
                                <a:moveTo>
                                  <a:pt x="0" y="0"/>
                                </a:moveTo>
                                <a:lnTo>
                                  <a:pt x="140385" y="0"/>
                                </a:lnTo>
                                <a:lnTo>
                                  <a:pt x="140385" y="31711"/>
                                </a:lnTo>
                                <a:lnTo>
                                  <a:pt x="0" y="317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295692" y="1660994"/>
                            <a:ext cx="1384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9050">
                                <a:moveTo>
                                  <a:pt x="137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24"/>
                                </a:lnTo>
                                <a:lnTo>
                                  <a:pt x="137921" y="19024"/>
                                </a:lnTo>
                                <a:lnTo>
                                  <a:pt x="137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295692" y="1660994"/>
                            <a:ext cx="1384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9050">
                                <a:moveTo>
                                  <a:pt x="0" y="0"/>
                                </a:moveTo>
                                <a:lnTo>
                                  <a:pt x="137922" y="0"/>
                                </a:lnTo>
                                <a:lnTo>
                                  <a:pt x="137922" y="19024"/>
                                </a:lnTo>
                                <a:lnTo>
                                  <a:pt x="0" y="19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1487805" y="249986"/>
                            <a:ext cx="140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2700">
                                <a:moveTo>
                                  <a:pt x="140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87"/>
                                </a:lnTo>
                                <a:lnTo>
                                  <a:pt x="140373" y="12687"/>
                                </a:lnTo>
                                <a:lnTo>
                                  <a:pt x="140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487805" y="249986"/>
                            <a:ext cx="140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2700">
                                <a:moveTo>
                                  <a:pt x="0" y="0"/>
                                </a:moveTo>
                                <a:lnTo>
                                  <a:pt x="140373" y="0"/>
                                </a:lnTo>
                                <a:lnTo>
                                  <a:pt x="140373" y="12687"/>
                                </a:lnTo>
                                <a:lnTo>
                                  <a:pt x="0" y="12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069033" y="1026845"/>
                            <a:ext cx="13843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04775">
                                <a:moveTo>
                                  <a:pt x="137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35"/>
                                </a:lnTo>
                                <a:lnTo>
                                  <a:pt x="137909" y="104635"/>
                                </a:lnTo>
                                <a:lnTo>
                                  <a:pt x="137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069033" y="1026845"/>
                            <a:ext cx="13843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04775">
                                <a:moveTo>
                                  <a:pt x="0" y="0"/>
                                </a:moveTo>
                                <a:lnTo>
                                  <a:pt x="137909" y="0"/>
                                </a:lnTo>
                                <a:lnTo>
                                  <a:pt x="137909" y="104635"/>
                                </a:lnTo>
                                <a:lnTo>
                                  <a:pt x="0" y="104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97">
                            <a:solidFill>
                              <a:srgbClr val="A5C6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08610" y="224612"/>
                            <a:ext cx="2231390" cy="157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1575435">
                                <a:moveTo>
                                  <a:pt x="2159406" y="1350772"/>
                                </a:moveTo>
                                <a:lnTo>
                                  <a:pt x="2231390" y="1350772"/>
                                </a:lnTo>
                              </a:path>
                              <a:path w="2231390" h="1575435">
                                <a:moveTo>
                                  <a:pt x="2159406" y="1125651"/>
                                </a:moveTo>
                                <a:lnTo>
                                  <a:pt x="2231390" y="1125651"/>
                                </a:lnTo>
                              </a:path>
                              <a:path w="2231390" h="1575435">
                                <a:moveTo>
                                  <a:pt x="2159406" y="900518"/>
                                </a:moveTo>
                                <a:lnTo>
                                  <a:pt x="2231390" y="900518"/>
                                </a:lnTo>
                              </a:path>
                              <a:path w="2231390" h="1575435">
                                <a:moveTo>
                                  <a:pt x="2159406" y="675385"/>
                                </a:moveTo>
                                <a:lnTo>
                                  <a:pt x="2231390" y="675385"/>
                                </a:lnTo>
                              </a:path>
                              <a:path w="2231390" h="1575435">
                                <a:moveTo>
                                  <a:pt x="2159406" y="450265"/>
                                </a:moveTo>
                                <a:lnTo>
                                  <a:pt x="2231390" y="450265"/>
                                </a:lnTo>
                              </a:path>
                              <a:path w="2231390" h="1575435">
                                <a:moveTo>
                                  <a:pt x="2159406" y="225132"/>
                                </a:moveTo>
                                <a:lnTo>
                                  <a:pt x="2231390" y="225132"/>
                                </a:lnTo>
                              </a:path>
                              <a:path w="2231390" h="1575435">
                                <a:moveTo>
                                  <a:pt x="2159406" y="0"/>
                                </a:moveTo>
                                <a:lnTo>
                                  <a:pt x="2231390" y="0"/>
                                </a:lnTo>
                              </a:path>
                              <a:path w="2231390" h="1575435">
                                <a:moveTo>
                                  <a:pt x="0" y="1575396"/>
                                </a:moveTo>
                                <a:lnTo>
                                  <a:pt x="0" y="1503400"/>
                                </a:lnTo>
                              </a:path>
                              <a:path w="2231390" h="1575435">
                                <a:moveTo>
                                  <a:pt x="192100" y="1575396"/>
                                </a:moveTo>
                                <a:lnTo>
                                  <a:pt x="192100" y="1539392"/>
                                </a:lnTo>
                              </a:path>
                              <a:path w="2231390" h="1575435">
                                <a:moveTo>
                                  <a:pt x="386664" y="1575396"/>
                                </a:moveTo>
                                <a:lnTo>
                                  <a:pt x="386664" y="1539392"/>
                                </a:lnTo>
                              </a:path>
                              <a:path w="2231390" h="1575435">
                                <a:moveTo>
                                  <a:pt x="578764" y="1575396"/>
                                </a:moveTo>
                                <a:lnTo>
                                  <a:pt x="578764" y="1539392"/>
                                </a:lnTo>
                              </a:path>
                              <a:path w="2231390" h="1575435">
                                <a:moveTo>
                                  <a:pt x="773328" y="1575396"/>
                                </a:moveTo>
                                <a:lnTo>
                                  <a:pt x="773328" y="1503400"/>
                                </a:lnTo>
                              </a:path>
                              <a:path w="2231390" h="1575435">
                                <a:moveTo>
                                  <a:pt x="965428" y="1575396"/>
                                </a:moveTo>
                                <a:lnTo>
                                  <a:pt x="965428" y="1539392"/>
                                </a:lnTo>
                              </a:path>
                              <a:path w="2231390" h="1575435">
                                <a:moveTo>
                                  <a:pt x="1160005" y="1575396"/>
                                </a:moveTo>
                                <a:lnTo>
                                  <a:pt x="1160005" y="1539392"/>
                                </a:lnTo>
                              </a:path>
                              <a:path w="2231390" h="1575435">
                                <a:moveTo>
                                  <a:pt x="1352092" y="1575396"/>
                                </a:moveTo>
                                <a:lnTo>
                                  <a:pt x="1352092" y="1539392"/>
                                </a:lnTo>
                              </a:path>
                              <a:path w="2231390" h="1575435">
                                <a:moveTo>
                                  <a:pt x="1546656" y="1575396"/>
                                </a:moveTo>
                                <a:lnTo>
                                  <a:pt x="1546656" y="1503400"/>
                                </a:lnTo>
                              </a:path>
                              <a:path w="2231390" h="1575435">
                                <a:moveTo>
                                  <a:pt x="1738757" y="1575396"/>
                                </a:moveTo>
                                <a:lnTo>
                                  <a:pt x="1738757" y="1539392"/>
                                </a:lnTo>
                              </a:path>
                              <a:path w="2231390" h="1575435">
                                <a:moveTo>
                                  <a:pt x="1933333" y="1575396"/>
                                </a:moveTo>
                                <a:lnTo>
                                  <a:pt x="1933333" y="1539392"/>
                                </a:lnTo>
                              </a:path>
                              <a:path w="2231390" h="1575435">
                                <a:moveTo>
                                  <a:pt x="2125433" y="1575396"/>
                                </a:moveTo>
                                <a:lnTo>
                                  <a:pt x="2125433" y="153939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0" y="3175"/>
                            <a:ext cx="233743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3875">
                                <a:moveTo>
                                  <a:pt x="0" y="1572209"/>
                                </a:moveTo>
                                <a:lnTo>
                                  <a:pt x="71996" y="1572209"/>
                                </a:lnTo>
                              </a:path>
                              <a:path w="2337435" h="1793875">
                                <a:moveTo>
                                  <a:pt x="0" y="1347088"/>
                                </a:moveTo>
                                <a:lnTo>
                                  <a:pt x="71996" y="1347088"/>
                                </a:lnTo>
                              </a:path>
                              <a:path w="2337435" h="1793875">
                                <a:moveTo>
                                  <a:pt x="0" y="1121956"/>
                                </a:moveTo>
                                <a:lnTo>
                                  <a:pt x="71996" y="1121956"/>
                                </a:lnTo>
                              </a:path>
                              <a:path w="2337435" h="1793875">
                                <a:moveTo>
                                  <a:pt x="0" y="896823"/>
                                </a:moveTo>
                                <a:lnTo>
                                  <a:pt x="71996" y="896823"/>
                                </a:lnTo>
                              </a:path>
                              <a:path w="2337435" h="1793875">
                                <a:moveTo>
                                  <a:pt x="0" y="671702"/>
                                </a:moveTo>
                                <a:lnTo>
                                  <a:pt x="71996" y="671702"/>
                                </a:lnTo>
                              </a:path>
                              <a:path w="2337435" h="1793875">
                                <a:moveTo>
                                  <a:pt x="0" y="446570"/>
                                </a:moveTo>
                                <a:lnTo>
                                  <a:pt x="71996" y="446570"/>
                                </a:lnTo>
                              </a:path>
                              <a:path w="2337435" h="1793875">
                                <a:moveTo>
                                  <a:pt x="0" y="221437"/>
                                </a:moveTo>
                                <a:lnTo>
                                  <a:pt x="71996" y="221437"/>
                                </a:lnTo>
                              </a:path>
                              <a:path w="2337435" h="1793875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8D51D" id="Group 127" o:spid="_x0000_s1026" style="position:absolute;margin-left:39.95pt;margin-top:8.7pt;width:184.3pt;height:141.85pt;z-index:-22304768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">
                <v:shape id="Graphic 128" o:spid="_x0000_s1027" style="position:absolute;left:1357;top:15912;width:1384;height:2095;visibility:visible;mso-wrap-style:square;v-text-anchor:top" coordsize="13843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" path="m137922,l,,,209283r137922,l137922,xe" fillcolor="#00558b" stroked="f">
                  <v:path arrowok="t"/>
                </v:shape>
                <v:shape id="Graphic 129" o:spid="_x0000_s1028" style="position:absolute;left:1357;top:15912;width:1384;height:2095;visibility:visible;mso-wrap-style:square;v-text-anchor:top" coordsize="13843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" path="m,l137922,r,209283l,209283,,e" filled="f" strokecolor="#207bc0" strokeweight=".11pt">
                  <v:path arrowok="t"/>
                </v:shape>
                <v:shape id="Graphic 130" o:spid="_x0000_s1029" style="position:absolute;left:3278;top:16007;width:1409;height:2000;visibility:visible;mso-wrap-style:square;v-text-anchor:top" coordsize="14097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" path="m140385,l,,,199771r140385,l140385,xe" fillcolor="#00558b" stroked="f">
                  <v:path arrowok="t"/>
                </v:shape>
                <v:shape id="Graphic 131" o:spid="_x0000_s1030" style="position:absolute;left:3278;top:16007;width:1409;height:2000;visibility:visible;mso-wrap-style:square;v-text-anchor:top" coordsize="14097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" path="m,l140373,r,199771l,199771,,e" filled="f" strokecolor="#207bc0" strokeweight=".11pt">
                  <v:path arrowok="t"/>
                </v:shape>
                <v:shape id="Graphic 132" o:spid="_x0000_s1031" style="position:absolute;left:5223;top:15024;width:1384;height:2985;visibility:visible;mso-wrap-style:square;v-text-anchor:top" coordsize="13843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" path="m137922,l,,,298056r137922,l137922,xe" fillcolor="#00558b" stroked="f">
                  <v:path arrowok="t"/>
                </v:shape>
                <v:shape id="Graphic 133" o:spid="_x0000_s1032" style="position:absolute;left:5223;top:15024;width:1384;height:2985;visibility:visible;mso-wrap-style:square;v-text-anchor:top" coordsize="13843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" path="m,l137922,r,298056l,298056,,e" filled="f" strokecolor="#207bc0" strokeweight=".11pt">
                  <v:path arrowok="t"/>
                </v:shape>
                <v:shape id="Graphic 134" o:spid="_x0000_s1033" style="position:absolute;left:7144;top:16927;width:1410;height:1079;visibility:visible;mso-wrap-style:square;v-text-anchor:top" coordsize="14097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" path="m140385,l,,,107810r140385,l140385,xe" fillcolor="#00558b" stroked="f">
                  <v:path arrowok="t"/>
                </v:shape>
                <v:shape id="Graphic 135" o:spid="_x0000_s1034" style="position:absolute;left:7144;top:16927;width:1410;height:1079;visibility:visible;mso-wrap-style:square;v-text-anchor:top" coordsize="14097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" path="m,l140385,r,107810l,107810,,e" filled="f" strokecolor="#207bc0" strokeweight=".03878mm">
                  <v:path arrowok="t"/>
                </v:shape>
                <v:shape id="Graphic 136" o:spid="_x0000_s1035" style="position:absolute;left:9090;top:17624;width:1384;height:381;visibility:visible;mso-wrap-style:square;v-text-anchor:top" coordsize="1384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" path="m137922,l,,,38049r137922,l137922,xe" fillcolor="#00558b" stroked="f">
                  <v:path arrowok="t"/>
                </v:shape>
                <v:shape id="Graphic 137" o:spid="_x0000_s1036" style="position:absolute;left:9090;top:17624;width:1384;height:381;visibility:visible;mso-wrap-style:square;v-text-anchor:top" coordsize="1384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" path="m,l137922,r,38049l,38049,,e" filled="f" strokecolor="#207bc0" strokeweight=".11pt">
                  <v:path arrowok="t"/>
                </v:shape>
                <v:shape id="Graphic 138" o:spid="_x0000_s1037" style="position:absolute;left:11011;top:15436;width:1409;height:2572;visibility:visible;mso-wrap-style:square;v-text-anchor:top" coordsize="14097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" path="m140385,l,,,256832r140385,l140385,xe" fillcolor="#00558b" stroked="f">
                  <v:path arrowok="t"/>
                </v:shape>
                <v:shape id="Graphic 139" o:spid="_x0000_s1038" style="position:absolute;left:11011;top:15436;width:1409;height:2572;visibility:visible;mso-wrap-style:square;v-text-anchor:top" coordsize="14097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" path="m,l140385,r,256832l,256832,,e" filled="f" strokecolor="#207bc0" strokeweight=".11pt">
                  <v:path arrowok="t"/>
                </v:shape>
                <v:shape id="Graphic 140" o:spid="_x0000_s1039" style="position:absolute;left:12956;top:17085;width:1385;height:921;visibility:visible;mso-wrap-style:square;v-text-anchor:top" coordsize="13843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" path="m137921,l,,,91948r137921,l137921,xe" fillcolor="#00558b" stroked="f">
                  <v:path arrowok="t"/>
                </v:shape>
                <v:shape id="Graphic 141" o:spid="_x0000_s1040" style="position:absolute;left:12956;top:17085;width:1385;height:921;visibility:visible;mso-wrap-style:square;v-text-anchor:top" coordsize="13843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" path="m,l137922,r,91948l,91948,,e" filled="f" strokecolor="#207bc0" strokeweight=".11pt">
                  <v:path arrowok="t"/>
                </v:shape>
                <v:shape id="Graphic 142" o:spid="_x0000_s1041" style="position:absolute;left:14878;top:17815;width:1409;height:190;visibility:visible;mso-wrap-style:square;v-text-anchor:top" coordsize="14097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" path="m140373,l,,,19010r140373,l140373,xe" fillcolor="#00558b" stroked="f">
                  <v:path arrowok="t"/>
                </v:shape>
                <v:shape id="Graphic 143" o:spid="_x0000_s1042" style="position:absolute;left:14878;top:17815;width:1409;height:190;visibility:visible;mso-wrap-style:square;v-text-anchor:top" coordsize="14097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" path="m,l140373,r,19011l,19011,,e" filled="f" strokecolor="#207bc0" strokeweight=".11pt">
                  <v:path arrowok="t"/>
                </v:shape>
                <v:shape id="Graphic 144" o:spid="_x0000_s1043" style="position:absolute;left:16823;top:17371;width:1384;height:635;visibility:visible;mso-wrap-style:square;v-text-anchor:top" coordsize="13843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" path="m137909,l,,,63411r137909,l137909,xe" fillcolor="#00558b" stroked="f">
                  <v:path arrowok="t"/>
                </v:shape>
                <v:shape id="Graphic 145" o:spid="_x0000_s1044" style="position:absolute;left:16823;top:17371;width:1384;height:635;visibility:visible;mso-wrap-style:square;v-text-anchor:top" coordsize="13843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" path="m,l137909,r,63411l,63411,,e" filled="f" strokecolor="#207bc0" strokeweight=".11pt">
                  <v:path arrowok="t"/>
                </v:shape>
                <v:shape id="Graphic 146" o:spid="_x0000_s1045" style="position:absolute;left:18744;top:12329;width:1410;height:5677;visibility:visible;mso-wrap-style:square;v-text-anchor:top" coordsize="14097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" path="m140373,l,,,567588r140373,l140373,xe" fillcolor="#00558b" stroked="f">
                  <v:path arrowok="t"/>
                </v:shape>
                <v:shape id="Graphic 147" o:spid="_x0000_s1046" style="position:absolute;left:18744;top:12329;width:1410;height:5677;visibility:visible;mso-wrap-style:square;v-text-anchor:top" coordsize="14097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" path="m,l140373,r,567588l,567588,,e" filled="f" strokecolor="#207bc0" strokeweight=".11pt">
                  <v:path arrowok="t"/>
                </v:shape>
                <v:shape id="Graphic 148" o:spid="_x0000_s1047" style="position:absolute;left:20690;top:11917;width:1384;height:6089;visibility:visible;mso-wrap-style:square;v-text-anchor:top" coordsize="13843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" path="m137909,l,,,608799r137909,l137909,xe" fillcolor="#00558b" stroked="f">
                  <v:path arrowok="t"/>
                </v:shape>
                <v:shape id="Graphic 149" o:spid="_x0000_s1048" style="position:absolute;left:20690;top:11917;width:1384;height:6089;visibility:visible;mso-wrap-style:square;v-text-anchor:top" coordsize="13843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" path="m,l137909,r,608799l,608799,,e" filled="f" strokecolor="#207bc0" strokeweight=".11pt">
                  <v:path arrowok="t"/>
                </v:shape>
                <v:shape id="Graphic 150" o:spid="_x0000_s1049" style="position:absolute;left:1357;top:15246;width:1384;height:667;visibility:visible;mso-wrap-style:square;v-text-anchor:top" coordsize="13843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" path="m137922,l,,,66586r137922,l137922,xe" fillcolor="#b01c88" stroked="f">
                  <v:path arrowok="t"/>
                </v:shape>
                <v:shape id="Graphic 151" o:spid="_x0000_s1050" style="position:absolute;left:1357;top:15246;width:1384;height:667;visibility:visible;mso-wrap-style:square;v-text-anchor:top" coordsize="13843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" path="m,l137922,r,66586l,66586,,e" filled="f" strokecolor="#a2557a" strokeweight=".11pt">
                  <v:path arrowok="t"/>
                </v:shape>
                <v:shape id="Graphic 152" o:spid="_x0000_s1051" style="position:absolute;left:3278;top:13946;width:1409;height:2064;visibility:visible;mso-wrap-style:square;v-text-anchor:top" coordsize="14097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" path="m140385,l,,,206095r140385,l140385,xe" fillcolor="#b01c88" stroked="f">
                  <v:path arrowok="t"/>
                </v:shape>
                <v:shape id="Graphic 153" o:spid="_x0000_s1052" style="position:absolute;left:3278;top:13946;width:1409;height:2064;visibility:visible;mso-wrap-style:square;v-text-anchor:top" coordsize="14097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" path="m,l140373,r,206095l,206095,,e" filled="f" strokecolor="#a2557a" strokeweight=".11pt">
                  <v:path arrowok="t"/>
                </v:shape>
                <v:shape id="Graphic 154" o:spid="_x0000_s1053" style="position:absolute;left:5223;top:12043;width:1384;height:2985;visibility:visible;mso-wrap-style:square;v-text-anchor:top" coordsize="13843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" path="m137922,l,,,298069r137922,l137922,xe" fillcolor="#b01c88" stroked="f">
                  <v:path arrowok="t"/>
                </v:shape>
                <v:shape id="Graphic 155" o:spid="_x0000_s1054" style="position:absolute;left:5223;top:12043;width:1384;height:2985;visibility:visible;mso-wrap-style:square;v-text-anchor:top" coordsize="13843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" path="m,l137922,r,298068l,298068,,e" filled="f" strokecolor="#a2557a" strokeweight=".03878mm">
                  <v:path arrowok="t"/>
                </v:shape>
                <v:shape id="Graphic 156" o:spid="_x0000_s1055" style="position:absolute;left:7144;top:15563;width:1410;height:1365;visibility:visible;mso-wrap-style:square;v-text-anchor:top" coordsize="14097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" path="m140385,l,,,136334r140385,l140385,xe" fillcolor="#b01c88" stroked="f">
                  <v:path arrowok="t"/>
                </v:shape>
                <v:shape id="Graphic 157" o:spid="_x0000_s1056" style="position:absolute;left:7144;top:15563;width:1410;height:1365;visibility:visible;mso-wrap-style:square;v-text-anchor:top" coordsize="14097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" path="m,l140385,r,136334l,136334,,e" filled="f" strokecolor="#a2557a" strokeweight=".11pt">
                  <v:path arrowok="t"/>
                </v:shape>
                <v:shape id="Graphic 158" o:spid="_x0000_s1057" style="position:absolute;left:9090;top:15183;width:1384;height:2444;visibility:visible;mso-wrap-style:square;v-text-anchor:top" coordsize="13843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" path="m137922,l,,,244144r137922,l137922,xe" fillcolor="#b01c88" stroked="f">
                  <v:path arrowok="t"/>
                </v:shape>
                <v:shape id="Graphic 159" o:spid="_x0000_s1058" style="position:absolute;left:9090;top:15183;width:1384;height:2444;visibility:visible;mso-wrap-style:square;v-text-anchor:top" coordsize="13843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" path="m,l137922,r,244144l,244144,,e" filled="f" strokecolor="#a2557a" strokeweight=".11pt">
                  <v:path arrowok="t"/>
                </v:shape>
                <v:shape id="Graphic 160" o:spid="_x0000_s1059" style="position:absolute;left:11011;top:10490;width:1409;height:4946;visibility:visible;mso-wrap-style:square;v-text-anchor:top" coordsize="140970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" path="m140385,l,,,494652r140385,l140385,xe" fillcolor="#b01c88" stroked="f">
                  <v:path arrowok="t"/>
                </v:shape>
                <v:shape id="Graphic 161" o:spid="_x0000_s1060" style="position:absolute;left:11011;top:10490;width:1409;height:4946;visibility:visible;mso-wrap-style:square;v-text-anchor:top" coordsize="140970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" path="m,l140385,r,494652l,494652,,e" filled="f" strokecolor="#a2557a" strokeweight=".11pt">
                  <v:path arrowok="t"/>
                </v:shape>
                <v:shape id="Graphic 162" o:spid="_x0000_s1061" style="position:absolute;left:12956;top:16800;width:1385;height:285;visibility:visible;mso-wrap-style:square;v-text-anchor:top" coordsize="1384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" path="m137921,l,,,28549r137921,l137921,xe" fillcolor="#b01c88" stroked="f">
                  <v:path arrowok="t"/>
                </v:shape>
                <v:shape id="Graphic 163" o:spid="_x0000_s1062" style="position:absolute;left:12956;top:16800;width:1385;height:285;visibility:visible;mso-wrap-style:square;v-text-anchor:top" coordsize="1384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" path="m,l137922,r,28549l,28549,,e" filled="f" strokecolor="#a2557a" strokeweight=".03878mm">
                  <v:path arrowok="t"/>
                </v:shape>
                <v:shape id="Graphic 164" o:spid="_x0000_s1063" style="position:absolute;left:14878;top:17592;width:1409;height:223;visibility:visible;mso-wrap-style:square;v-text-anchor:top" coordsize="1409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" path="m140373,l,,,22212r140373,l140373,xe" fillcolor="#b01c88" stroked="f">
                  <v:path arrowok="t"/>
                </v:shape>
                <v:shape id="Graphic 165" o:spid="_x0000_s1064" style="position:absolute;left:14878;top:17592;width:1409;height:223;visibility:visible;mso-wrap-style:square;v-text-anchor:top" coordsize="1409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" path="m,l140373,r,22212l,22212,,e" filled="f" strokecolor="#a2557a" strokeweight=".11pt">
                  <v:path arrowok="t"/>
                </v:shape>
                <v:shape id="Graphic 166" o:spid="_x0000_s1065" style="position:absolute;left:18744;top:11251;width:1410;height:1079;visibility:visible;mso-wrap-style:square;v-text-anchor:top" coordsize="14097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" path="m140373,l,,,107797r140373,l140373,xe" fillcolor="#b01c88" stroked="f">
                  <v:path arrowok="t"/>
                </v:shape>
                <v:shape id="Graphic 167" o:spid="_x0000_s1066" style="position:absolute;left:18744;top:11251;width:1410;height:1079;visibility:visible;mso-wrap-style:square;v-text-anchor:top" coordsize="14097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" path="m,l140373,r,107797l,107797,,e" filled="f" strokecolor="#a2557a" strokeweight=".11pt">
                  <v:path arrowok="t"/>
                </v:shape>
                <v:shape id="Graphic 168" o:spid="_x0000_s1067" style="position:absolute;left:14878;top:2626;width:1409;height:14967;visibility:visible;mso-wrap-style:square;v-text-anchor:top" coordsize="14097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" path="m140373,l,,,1496618r140373,l140373,xe" fillcolor="#fcaf17" stroked="f">
                  <v:path arrowok="t"/>
                </v:shape>
                <v:shape id="Graphic 169" o:spid="_x0000_s1068" style="position:absolute;left:14878;top:2626;width:1409;height:14967;visibility:visible;mso-wrap-style:square;v-text-anchor:top" coordsize="14097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" path="m,l140373,r,1496618l,1496618,,e" filled="f" strokecolor="#f1a42b" strokeweight=".03878mm">
                  <v:path arrowok="t"/>
                </v:shape>
                <v:shape id="Graphic 170" o:spid="_x0000_s1069" style="position:absolute;left:16823;top:3736;width:1384;height:13640;visibility:visible;mso-wrap-style:square;v-text-anchor:top" coordsize="138430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" path="m137909,l,,,1363459r137909,l137909,xe" fillcolor="#fcaf17" stroked="f">
                  <v:path arrowok="t"/>
                </v:shape>
                <v:shape id="Graphic 171" o:spid="_x0000_s1070" style="position:absolute;left:16823;top:3736;width:1384;height:13640;visibility:visible;mso-wrap-style:square;v-text-anchor:top" coordsize="138430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" path="m,l137909,r,1363459l,1363459,,e" filled="f" strokecolor="#f1a42b" strokeweight=".11pt">
                  <v:path arrowok="t"/>
                </v:shape>
                <v:shape id="Graphic 172" o:spid="_x0000_s1071" style="position:absolute;left:18744;top:5258;width:1410;height:5994;visibility:visible;mso-wrap-style:square;v-text-anchor:top" coordsize="14097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" path="m140373,l,,,599287r140373,l140373,xe" fillcolor="#fcaf17" stroked="f">
                  <v:path arrowok="t"/>
                </v:shape>
                <v:shape id="Graphic 173" o:spid="_x0000_s1072" style="position:absolute;left:18744;top:5258;width:1410;height:5994;visibility:visible;mso-wrap-style:square;v-text-anchor:top" coordsize="14097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" path="m,l140373,r,599287l,599287,,e" filled="f" strokecolor="#f1a42b" strokeweight=".11pt">
                  <v:path arrowok="t"/>
                </v:shape>
                <v:shape id="Graphic 174" o:spid="_x0000_s1073" style="position:absolute;left:20690;top:11314;width:1384;height:604;visibility:visible;mso-wrap-style:square;v-text-anchor:top" coordsize="13843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" path="m137909,l,,,60236r137909,l137909,xe" fillcolor="#fcaf17" stroked="f">
                  <v:path arrowok="t"/>
                </v:shape>
                <v:shape id="Graphic 175" o:spid="_x0000_s1074" style="position:absolute;left:20690;top:11314;width:1384;height:604;visibility:visible;mso-wrap-style:square;v-text-anchor:top" coordsize="13843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" path="m,l137909,r,60236l,60236,,e" filled="f" strokecolor="#f1a42b" strokeweight=".11pt">
                  <v:path arrowok="t"/>
                </v:shape>
                <v:shape id="Graphic 176" o:spid="_x0000_s1075" style="position:absolute;left:1357;top:2341;width:1384;height:12909;visibility:visible;mso-wrap-style:square;v-text-anchor:top" coordsize="138430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" path="m137922,l,,,1290523r137922,l137922,xe" fillcolor="#75c043" stroked="f">
                  <v:path arrowok="t"/>
                </v:shape>
                <v:shape id="Graphic 177" o:spid="_x0000_s1076" style="position:absolute;left:1357;top:2341;width:1384;height:12909;visibility:visible;mso-wrap-style:square;v-text-anchor:top" coordsize="138430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" path="m,l137922,r,1290523l,1290523,,e" filled="f" strokecolor="#a5c63f" strokeweight=".11pt">
                  <v:path arrowok="t"/>
                </v:shape>
                <v:shape id="Graphic 178" o:spid="_x0000_s1077" style="position:absolute;left:3278;top:1136;width:1409;height:12814;visibility:visible;mso-wrap-style:square;v-text-anchor:top" coordsize="140970,128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" path="m140385,l,,,1281010r140385,l140385,xe" fillcolor="#75c043" stroked="f">
                  <v:path arrowok="t"/>
                </v:shape>
                <v:shape id="Graphic 179" o:spid="_x0000_s1078" style="position:absolute;left:3278;top:1136;width:1409;height:12814;visibility:visible;mso-wrap-style:square;v-text-anchor:top" coordsize="140970,128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" path="m,l140373,r,1281010l,1281010,,e" filled="f" strokecolor="#a5c63f" strokeweight=".11pt">
                  <v:path arrowok="t"/>
                </v:shape>
                <v:shape id="Graphic 180" o:spid="_x0000_s1079" style="position:absolute;left:5223;top:8270;width:1384;height:3778;visibility:visible;mso-wrap-style:square;v-text-anchor:top" coordsize="1384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" path="m137922,l,,,377317r137922,l137922,xe" fillcolor="#75c043" stroked="f">
                  <v:path arrowok="t"/>
                </v:shape>
                <v:shape id="Graphic 181" o:spid="_x0000_s1080" style="position:absolute;left:5223;top:8270;width:1384;height:3778;visibility:visible;mso-wrap-style:square;v-text-anchor:top" coordsize="1384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" path="m,l137922,r,377317l,377317,,e" filled="f" strokecolor="#a5c63f" strokeweight=".11pt">
                  <v:path arrowok="t"/>
                </v:shape>
                <v:shape id="Graphic 182" o:spid="_x0000_s1081" style="position:absolute;left:7144;top:13122;width:1410;height:2444;visibility:visible;mso-wrap-style:square;v-text-anchor:top" coordsize="14097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" path="m140385,l,,,244157r140385,l140385,xe" fillcolor="#75c043" stroked="f">
                  <v:path arrowok="t"/>
                </v:shape>
                <v:shape id="Graphic 183" o:spid="_x0000_s1082" style="position:absolute;left:7144;top:13122;width:1410;height:2444;visibility:visible;mso-wrap-style:square;v-text-anchor:top" coordsize="14097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" path="m,l140385,r,244157l,244157,,e" filled="f" strokecolor="#a5c63f" strokeweight=".11pt">
                  <v:path arrowok="t"/>
                </v:shape>
                <v:shape id="Graphic 184" o:spid="_x0000_s1083" style="position:absolute;left:9090;top:14897;width:1384;height:286;visibility:visible;mso-wrap-style:square;v-text-anchor:top" coordsize="1384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" path="m137922,l,,,28536r137922,l137922,xe" fillcolor="#75c043" stroked="f">
                  <v:path arrowok="t"/>
                </v:shape>
                <v:shape id="Graphic 185" o:spid="_x0000_s1084" style="position:absolute;left:9090;top:14897;width:1384;height:286;visibility:visible;mso-wrap-style:square;v-text-anchor:top" coordsize="1384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" path="m,l137922,r,28536l,28536,,e" filled="f" strokecolor="#a5c63f" strokeweight=".03878mm">
                  <v:path arrowok="t"/>
                </v:shape>
                <v:shape id="Graphic 186" o:spid="_x0000_s1085" style="position:absolute;left:11011;top:10173;width:1409;height:317;visibility:visible;mso-wrap-style:square;v-text-anchor:top" coordsize="1409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" path="m140385,l,,,31711r140385,l140385,xe" fillcolor="#75c043" stroked="f">
                  <v:path arrowok="t"/>
                </v:shape>
                <v:shape id="Graphic 187" o:spid="_x0000_s1086" style="position:absolute;left:11011;top:10173;width:1409;height:317;visibility:visible;mso-wrap-style:square;v-text-anchor:top" coordsize="1409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" path="m,l140385,r,31711l,31711,,e" filled="f" strokecolor="#a5c63f" strokeweight=".11pt">
                  <v:path arrowok="t"/>
                </v:shape>
                <v:shape id="Graphic 188" o:spid="_x0000_s1087" style="position:absolute;left:12956;top:16609;width:1385;height:191;visibility:visible;mso-wrap-style:square;v-text-anchor:top" coordsize="1384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" path="m137921,l,,,19024r137921,l137921,xe" fillcolor="#75c043" stroked="f">
                  <v:path arrowok="t"/>
                </v:shape>
                <v:shape id="Graphic 189" o:spid="_x0000_s1088" style="position:absolute;left:12956;top:16609;width:1385;height:191;visibility:visible;mso-wrap-style:square;v-text-anchor:top" coordsize="1384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" path="m,l137922,r,19024l,19024,,e" filled="f" strokecolor="#a5c63f" strokeweight=".11pt">
                  <v:path arrowok="t"/>
                </v:shape>
                <v:shape id="Graphic 190" o:spid="_x0000_s1089" style="position:absolute;left:14878;top:2499;width:1409;height:127;visibility:visible;mso-wrap-style:square;v-text-anchor:top" coordsize="140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" path="m140373,l,,,12687r140373,l140373,xe" fillcolor="#75c043" stroked="f">
                  <v:path arrowok="t"/>
                </v:shape>
                <v:shape id="Graphic 191" o:spid="_x0000_s1090" style="position:absolute;left:14878;top:2499;width:1409;height:127;visibility:visible;mso-wrap-style:square;v-text-anchor:top" coordsize="140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" path="m,l140373,r,12687l,12687,,e" filled="f" strokecolor="#a5c63f" strokeweight=".11pt">
                  <v:path arrowok="t"/>
                </v:shape>
                <v:shape id="Graphic 192" o:spid="_x0000_s1091" style="position:absolute;left:20690;top:10268;width:1384;height:1048;visibility:visible;mso-wrap-style:square;v-text-anchor:top" coordsize="13843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" path="m137909,l,,,104635r137909,l137909,xe" fillcolor="#75c043" stroked="f">
                  <v:path arrowok="t"/>
                </v:shape>
                <v:shape id="Graphic 193" o:spid="_x0000_s1092" style="position:absolute;left:20690;top:10268;width:1384;height:1048;visibility:visible;mso-wrap-style:square;v-text-anchor:top" coordsize="13843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" path="m,l137909,r,104635l,104635,,e" filled="f" strokecolor="#a5c63f" strokeweight=".11pt">
                  <v:path arrowok="t"/>
                </v:shape>
                <v:shape id="Graphic 194" o:spid="_x0000_s1093" style="position:absolute;left:1086;top:2246;width:22314;height:15754;visibility:visible;mso-wrap-style:square;v-text-anchor:top" coordsize="2231390,157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" path="m2159406,1350772r71984,em2159406,1125651r71984,em2159406,900518r71984,em2159406,675385r71984,em2159406,450265r71984,em2159406,225132r71984,em2159406,r71984,em,1575396r,-71996em192100,1575396r,-36004em386664,1575396r,-36004em578764,1575396r,-36004em773328,1575396r,-71996em965428,1575396r,-36004em1160005,1575396r,-36004em1352092,1575396r,-36004em1546656,1575396r,-71996em1738757,1575396r,-36004em1933333,1575396r,-36004em2125433,1575396r,-36004e" filled="f" strokecolor="#231f20" strokeweight=".5pt">
                  <v:path arrowok="t"/>
                </v:shape>
                <v:shape id="Graphic 195" o:spid="_x0000_s1094" style="position:absolute;top:31;width:23374;height:17939;visibility:visible;mso-wrap-style:square;v-text-anchor:top" coordsize="233743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" path="m,1572209r71996,em,1347088r71996,em,1121956r71996,em,896823r71996,em,671702r71996,em,446570r71996,em,221437r71996,em2336825,1793659r-2333650,l3175,,2336825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pacing w:val="-7"/>
          <w:w w:val="90"/>
          <w:position w:val="-8"/>
          <w:sz w:val="12"/>
        </w:rPr>
        <w:t>40</w:t>
      </w:r>
    </w:p>
    <w:p w14:paraId="64065CE1" w14:textId="77777777" w:rsidR="00EB5ADC" w:rsidRDefault="00EB5ADC">
      <w:pPr>
        <w:pStyle w:val="BodyText"/>
        <w:spacing w:before="80"/>
        <w:rPr>
          <w:sz w:val="12"/>
        </w:rPr>
      </w:pPr>
    </w:p>
    <w:p w14:paraId="63260631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44C87991" w14:textId="77777777" w:rsidR="00EB5ADC" w:rsidRDefault="004441B2">
      <w:pPr>
        <w:pStyle w:val="BodyText"/>
        <w:spacing w:before="3" w:line="268" w:lineRule="auto"/>
        <w:ind w:left="85" w:right="292"/>
      </w:pPr>
      <w:r>
        <w:br w:type="column"/>
      </w:r>
      <w:r>
        <w:rPr>
          <w:color w:val="231F20"/>
          <w:w w:val="90"/>
        </w:rPr>
        <w:t>downgrad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owngrades internationally could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long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ak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bs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cred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olid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n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rompt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light, potentially rai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 cost and avail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</w:rPr>
        <w:t>ban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unding.</w:t>
      </w:r>
    </w:p>
    <w:p w14:paraId="59EC7B81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3" w:space="720" w:equalWidth="0">
            <w:col w:w="2947" w:space="309"/>
            <w:col w:w="749" w:space="1494"/>
            <w:col w:w="5127"/>
          </w:cols>
        </w:sectPr>
      </w:pPr>
    </w:p>
    <w:p w14:paraId="604AD6CF" w14:textId="77777777" w:rsidR="00EB5ADC" w:rsidRDefault="00EB5ADC">
      <w:pPr>
        <w:pStyle w:val="BodyText"/>
        <w:spacing w:before="2"/>
        <w:rPr>
          <w:sz w:val="12"/>
        </w:rPr>
      </w:pPr>
    </w:p>
    <w:p w14:paraId="321F9FF6" w14:textId="77777777" w:rsidR="00EB5ADC" w:rsidRPr="004441B2" w:rsidRDefault="004441B2">
      <w:pPr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30</w:t>
      </w:r>
    </w:p>
    <w:p w14:paraId="02487544" w14:textId="77777777" w:rsidR="00EB5ADC" w:rsidRPr="004441B2" w:rsidRDefault="00EB5ADC">
      <w:pPr>
        <w:pStyle w:val="BodyText"/>
        <w:spacing w:before="76"/>
        <w:rPr>
          <w:sz w:val="12"/>
          <w:lang w:val="fr-FR"/>
        </w:rPr>
      </w:pPr>
    </w:p>
    <w:p w14:paraId="30C75D76" w14:textId="77777777" w:rsidR="00EB5ADC" w:rsidRPr="004441B2" w:rsidRDefault="004441B2">
      <w:pPr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25</w:t>
      </w:r>
    </w:p>
    <w:p w14:paraId="6B5954B4" w14:textId="77777777" w:rsidR="00EB5ADC" w:rsidRPr="004441B2" w:rsidRDefault="00EB5ADC">
      <w:pPr>
        <w:pStyle w:val="BodyText"/>
        <w:spacing w:before="76"/>
        <w:rPr>
          <w:sz w:val="12"/>
          <w:lang w:val="fr-FR"/>
        </w:rPr>
      </w:pPr>
    </w:p>
    <w:p w14:paraId="5D137041" w14:textId="77777777" w:rsidR="00EB5ADC" w:rsidRPr="004441B2" w:rsidRDefault="004441B2">
      <w:pPr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20</w:t>
      </w:r>
    </w:p>
    <w:p w14:paraId="4DC658FC" w14:textId="77777777" w:rsidR="00EB5ADC" w:rsidRPr="004441B2" w:rsidRDefault="00EB5ADC">
      <w:pPr>
        <w:pStyle w:val="BodyText"/>
        <w:spacing w:before="76"/>
        <w:rPr>
          <w:sz w:val="12"/>
          <w:lang w:val="fr-FR"/>
        </w:rPr>
      </w:pPr>
    </w:p>
    <w:p w14:paraId="4D50A08D" w14:textId="77777777" w:rsidR="00EB5ADC" w:rsidRPr="004441B2" w:rsidRDefault="004441B2">
      <w:pPr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5"/>
          <w:w w:val="95"/>
          <w:sz w:val="12"/>
          <w:lang w:val="fr-FR"/>
        </w:rPr>
        <w:t>15</w:t>
      </w:r>
    </w:p>
    <w:p w14:paraId="292C155E" w14:textId="77777777" w:rsidR="00EB5ADC" w:rsidRPr="004441B2" w:rsidRDefault="00EB5ADC">
      <w:pPr>
        <w:pStyle w:val="BodyText"/>
        <w:spacing w:before="76"/>
        <w:rPr>
          <w:sz w:val="12"/>
          <w:lang w:val="fr-FR"/>
        </w:rPr>
      </w:pPr>
    </w:p>
    <w:p w14:paraId="1B3C9051" w14:textId="77777777" w:rsidR="00EB5ADC" w:rsidRPr="004441B2" w:rsidRDefault="004441B2">
      <w:pPr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10</w:t>
      </w:r>
    </w:p>
    <w:p w14:paraId="7D792CBE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2CB67381" w14:textId="77777777" w:rsidR="00EB5ADC" w:rsidRPr="004441B2" w:rsidRDefault="004441B2">
      <w:pPr>
        <w:spacing w:before="1"/>
        <w:ind w:right="380"/>
        <w:jc w:val="right"/>
        <w:rPr>
          <w:sz w:val="12"/>
          <w:lang w:val="fr-FR"/>
        </w:rPr>
      </w:pPr>
      <w:r w:rsidRPr="004441B2">
        <w:rPr>
          <w:color w:val="231F20"/>
          <w:spacing w:val="-10"/>
          <w:sz w:val="12"/>
          <w:lang w:val="fr-FR"/>
        </w:rPr>
        <w:t>5</w:t>
      </w:r>
    </w:p>
    <w:p w14:paraId="6E79E6B7" w14:textId="77777777" w:rsidR="00EB5ADC" w:rsidRPr="004441B2" w:rsidRDefault="00EB5ADC">
      <w:pPr>
        <w:pStyle w:val="BodyText"/>
        <w:spacing w:before="80"/>
        <w:rPr>
          <w:sz w:val="12"/>
          <w:lang w:val="fr-FR"/>
        </w:rPr>
      </w:pPr>
    </w:p>
    <w:p w14:paraId="5594E5ED" w14:textId="77777777" w:rsidR="00EB5ADC" w:rsidRPr="004441B2" w:rsidRDefault="004441B2">
      <w:pPr>
        <w:tabs>
          <w:tab w:val="left" w:pos="3898"/>
        </w:tabs>
        <w:ind w:left="335"/>
        <w:rPr>
          <w:position w:val="9"/>
          <w:sz w:val="12"/>
          <w:lang w:val="fr-FR"/>
        </w:rPr>
      </w:pPr>
      <w:r w:rsidRPr="004441B2">
        <w:rPr>
          <w:color w:val="231F20"/>
          <w:w w:val="105"/>
          <w:sz w:val="12"/>
          <w:lang w:val="fr-FR"/>
        </w:rPr>
        <w:t>Q1</w:t>
      </w:r>
      <w:r w:rsidRPr="004441B2">
        <w:rPr>
          <w:color w:val="231F20"/>
          <w:spacing w:val="43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36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3</w:t>
      </w:r>
      <w:r w:rsidRPr="004441B2">
        <w:rPr>
          <w:color w:val="231F20"/>
          <w:spacing w:val="37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4</w:t>
      </w:r>
      <w:r w:rsidRPr="004441B2">
        <w:rPr>
          <w:color w:val="231F20"/>
          <w:spacing w:val="33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1</w:t>
      </w:r>
      <w:r w:rsidRPr="004441B2">
        <w:rPr>
          <w:color w:val="231F20"/>
          <w:spacing w:val="44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36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3</w:t>
      </w:r>
      <w:r w:rsidRPr="004441B2">
        <w:rPr>
          <w:color w:val="231F20"/>
          <w:spacing w:val="34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4</w:t>
      </w:r>
      <w:r w:rsidRPr="004441B2">
        <w:rPr>
          <w:color w:val="231F20"/>
          <w:spacing w:val="36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1</w:t>
      </w:r>
      <w:r w:rsidRPr="004441B2">
        <w:rPr>
          <w:color w:val="231F20"/>
          <w:spacing w:val="41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38"/>
          <w:w w:val="105"/>
          <w:sz w:val="12"/>
          <w:lang w:val="fr-FR"/>
        </w:rPr>
        <w:t xml:space="preserve">  </w:t>
      </w:r>
      <w:r w:rsidRPr="004441B2">
        <w:rPr>
          <w:color w:val="231F20"/>
          <w:spacing w:val="-5"/>
          <w:w w:val="105"/>
          <w:sz w:val="12"/>
          <w:lang w:val="fr-FR"/>
        </w:rPr>
        <w:t>Q3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spacing w:val="-10"/>
          <w:w w:val="105"/>
          <w:position w:val="9"/>
          <w:sz w:val="12"/>
          <w:lang w:val="fr-FR"/>
        </w:rPr>
        <w:t>0</w:t>
      </w:r>
    </w:p>
    <w:p w14:paraId="4C45A138" w14:textId="77777777" w:rsidR="00EB5ADC" w:rsidRDefault="004441B2">
      <w:pPr>
        <w:tabs>
          <w:tab w:val="left" w:pos="2012"/>
          <w:tab w:val="left" w:pos="3096"/>
        </w:tabs>
        <w:spacing w:before="10"/>
        <w:ind w:left="743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2646BF4E" w14:textId="77777777" w:rsidR="00EB5ADC" w:rsidRDefault="004441B2">
      <w:pPr>
        <w:spacing w:before="134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Dealogic.</w:t>
      </w:r>
    </w:p>
    <w:p w14:paraId="0325E4A3" w14:textId="77777777" w:rsidR="00EB5ADC" w:rsidRDefault="00EB5ADC">
      <w:pPr>
        <w:pStyle w:val="BodyText"/>
        <w:spacing w:before="5"/>
        <w:rPr>
          <w:sz w:val="11"/>
        </w:rPr>
      </w:pPr>
    </w:p>
    <w:p w14:paraId="5FC0F7C3" w14:textId="77777777" w:rsidR="00EB5ADC" w:rsidRDefault="004441B2">
      <w:pPr>
        <w:pStyle w:val="ListParagraph"/>
        <w:numPr>
          <w:ilvl w:val="0"/>
          <w:numId w:val="97"/>
        </w:numPr>
        <w:tabs>
          <w:tab w:val="left" w:pos="251"/>
          <w:tab w:val="left" w:pos="255"/>
        </w:tabs>
        <w:spacing w:line="244" w:lineRule="auto"/>
        <w:ind w:right="66"/>
        <w:rPr>
          <w:sz w:val="11"/>
        </w:rPr>
      </w:pPr>
      <w:r>
        <w:rPr>
          <w:color w:val="231F20"/>
          <w:w w:val="90"/>
          <w:sz w:val="11"/>
        </w:rPr>
        <w:t>Issua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(500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lli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val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a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on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08EDD6AD" w14:textId="77777777" w:rsidR="00EB5ADC" w:rsidRDefault="004441B2">
      <w:pPr>
        <w:pStyle w:val="ListParagraph"/>
        <w:numPr>
          <w:ilvl w:val="0"/>
          <w:numId w:val="97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Classifi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sidentia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ortgage-back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ecuriti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(RMBS)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her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or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a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50%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erly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t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l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riginator,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ssue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ookrunner.</w:t>
      </w:r>
    </w:p>
    <w:p w14:paraId="2751655E" w14:textId="77777777" w:rsidR="00EB5ADC" w:rsidRDefault="00EB5ADC">
      <w:pPr>
        <w:pStyle w:val="BodyText"/>
        <w:spacing w:before="4"/>
        <w:rPr>
          <w:sz w:val="12"/>
        </w:rPr>
      </w:pPr>
    </w:p>
    <w:p w14:paraId="78AA9BAA" w14:textId="77777777" w:rsidR="00EB5ADC" w:rsidRDefault="004441B2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D1C79" wp14:editId="2CAA1FEE">
                <wp:extent cx="2736215" cy="8890"/>
                <wp:effectExtent l="9525" t="0" r="0" b="635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0869C" id="Group 19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a5rO1wAgAAlAUAAA4AAAAAAAAAAAAAAAAA&#10;LgIAAGRycy9lMm9Eb2MueG1sUEsBAi0AFAAGAAgAAAAhAAGrR9XaAAAAAwEAAA8AAAAAAAAAAAAA&#10;AAAAygQAAGRycy9kb3ducmV2LnhtbFBLBQYAAAAABAAEAPMAAADRBQAAAAA=&#10;">
                <v:shape id="Graphic 19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422C4C4" w14:textId="77777777" w:rsidR="00EB5ADC" w:rsidRDefault="004441B2">
      <w:pPr>
        <w:spacing w:before="73" w:line="259" w:lineRule="auto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0</w:t>
      </w:r>
      <w:r>
        <w:rPr>
          <w:color w:val="7E0C6E"/>
          <w:spacing w:val="14"/>
          <w:sz w:val="18"/>
        </w:rPr>
        <w:t xml:space="preserve"> </w:t>
      </w:r>
      <w:r>
        <w:rPr>
          <w:color w:val="231F20"/>
          <w:spacing w:val="-6"/>
          <w:sz w:val="18"/>
        </w:rPr>
        <w:t>Priv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6"/>
          <w:position w:val="4"/>
          <w:sz w:val="12"/>
        </w:rPr>
        <w:t>(a)</w:t>
      </w:r>
      <w:r>
        <w:rPr>
          <w:color w:val="231F20"/>
          <w:spacing w:val="3"/>
          <w:position w:val="4"/>
          <w:sz w:val="12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xter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emerg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rke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conomies</w:t>
      </w:r>
      <w:r>
        <w:rPr>
          <w:color w:val="231F20"/>
          <w:position w:val="4"/>
          <w:sz w:val="12"/>
        </w:rPr>
        <w:t>(b)</w:t>
      </w:r>
    </w:p>
    <w:p w14:paraId="04E35E5C" w14:textId="77777777" w:rsidR="00EB5ADC" w:rsidRDefault="004441B2">
      <w:pPr>
        <w:spacing w:before="89"/>
        <w:ind w:left="1368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12224" behindDoc="1" locked="0" layoutInCell="1" allowOverlap="1" wp14:anchorId="1597BC5D" wp14:editId="7921F986">
                <wp:simplePos x="0" y="0"/>
                <wp:positionH relativeFrom="page">
                  <wp:posOffset>503999</wp:posOffset>
                </wp:positionH>
                <wp:positionV relativeFrom="paragraph">
                  <wp:posOffset>163062</wp:posOffset>
                </wp:positionV>
                <wp:extent cx="2340610" cy="180022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710347"/>
                                </a:moveTo>
                                <a:lnTo>
                                  <a:pt x="2336825" y="1710347"/>
                                </a:lnTo>
                              </a:path>
                              <a:path w="2337435" h="1797050">
                                <a:moveTo>
                                  <a:pt x="2264841" y="1367002"/>
                                </a:moveTo>
                                <a:lnTo>
                                  <a:pt x="2336825" y="1367002"/>
                                </a:lnTo>
                              </a:path>
                              <a:path w="2337435" h="1797050">
                                <a:moveTo>
                                  <a:pt x="2264841" y="1026477"/>
                                </a:moveTo>
                                <a:lnTo>
                                  <a:pt x="2336825" y="1026477"/>
                                </a:lnTo>
                              </a:path>
                              <a:path w="2337435" h="1797050">
                                <a:moveTo>
                                  <a:pt x="2264841" y="683120"/>
                                </a:moveTo>
                                <a:lnTo>
                                  <a:pt x="2336825" y="683120"/>
                                </a:lnTo>
                              </a:path>
                              <a:path w="2337435" h="1797050">
                                <a:moveTo>
                                  <a:pt x="2264841" y="342607"/>
                                </a:moveTo>
                                <a:lnTo>
                                  <a:pt x="2336825" y="342607"/>
                                </a:lnTo>
                              </a:path>
                              <a:path w="2337435" h="1797050">
                                <a:moveTo>
                                  <a:pt x="97878" y="1796834"/>
                                </a:moveTo>
                                <a:lnTo>
                                  <a:pt x="97878" y="1724837"/>
                                </a:lnTo>
                              </a:path>
                              <a:path w="2337435" h="1797050">
                                <a:moveTo>
                                  <a:pt x="401383" y="1796834"/>
                                </a:moveTo>
                                <a:lnTo>
                                  <a:pt x="401383" y="1724837"/>
                                </a:lnTo>
                              </a:path>
                              <a:path w="2337435" h="1797050">
                                <a:moveTo>
                                  <a:pt x="707415" y="1796834"/>
                                </a:moveTo>
                                <a:lnTo>
                                  <a:pt x="707415" y="1724837"/>
                                </a:lnTo>
                              </a:path>
                              <a:path w="2337435" h="1797050">
                                <a:moveTo>
                                  <a:pt x="1010919" y="1796834"/>
                                </a:moveTo>
                                <a:lnTo>
                                  <a:pt x="1010919" y="1724837"/>
                                </a:lnTo>
                              </a:path>
                              <a:path w="2337435" h="1797050">
                                <a:moveTo>
                                  <a:pt x="1314424" y="1796834"/>
                                </a:moveTo>
                                <a:lnTo>
                                  <a:pt x="1314424" y="1724837"/>
                                </a:lnTo>
                              </a:path>
                              <a:path w="2337435" h="1797050">
                                <a:moveTo>
                                  <a:pt x="1617916" y="1796834"/>
                                </a:moveTo>
                                <a:lnTo>
                                  <a:pt x="1617916" y="1724837"/>
                                </a:lnTo>
                              </a:path>
                              <a:path w="2337435" h="1797050">
                                <a:moveTo>
                                  <a:pt x="1923961" y="1796834"/>
                                </a:moveTo>
                                <a:lnTo>
                                  <a:pt x="1923961" y="1724837"/>
                                </a:lnTo>
                              </a:path>
                              <a:path w="2337435" h="1797050">
                                <a:moveTo>
                                  <a:pt x="2227453" y="1796834"/>
                                </a:moveTo>
                                <a:lnTo>
                                  <a:pt x="2227453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600925" y="1259484"/>
                            <a:ext cx="941705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705" h="459740">
                                <a:moveTo>
                                  <a:pt x="51015" y="431342"/>
                                </a:moveTo>
                                <a:lnTo>
                                  <a:pt x="25514" y="402945"/>
                                </a:lnTo>
                                <a:lnTo>
                                  <a:pt x="0" y="431342"/>
                                </a:lnTo>
                                <a:lnTo>
                                  <a:pt x="25514" y="459714"/>
                                </a:lnTo>
                                <a:lnTo>
                                  <a:pt x="51015" y="431342"/>
                                </a:lnTo>
                                <a:close/>
                              </a:path>
                              <a:path w="941705" h="459740">
                                <a:moveTo>
                                  <a:pt x="158140" y="28384"/>
                                </a:moveTo>
                                <a:lnTo>
                                  <a:pt x="132626" y="0"/>
                                </a:lnTo>
                                <a:lnTo>
                                  <a:pt x="107124" y="28384"/>
                                </a:lnTo>
                                <a:lnTo>
                                  <a:pt x="132626" y="56769"/>
                                </a:lnTo>
                                <a:lnTo>
                                  <a:pt x="158140" y="28384"/>
                                </a:lnTo>
                                <a:close/>
                              </a:path>
                              <a:path w="941705" h="459740">
                                <a:moveTo>
                                  <a:pt x="941095" y="303644"/>
                                </a:moveTo>
                                <a:lnTo>
                                  <a:pt x="915606" y="275259"/>
                                </a:lnTo>
                                <a:lnTo>
                                  <a:pt x="890092" y="303644"/>
                                </a:lnTo>
                                <a:lnTo>
                                  <a:pt x="915606" y="332016"/>
                                </a:lnTo>
                                <a:lnTo>
                                  <a:pt x="941095" y="303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1294638" y="1571637"/>
                            <a:ext cx="7600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" h="113664">
                                <a:moveTo>
                                  <a:pt x="51015" y="28371"/>
                                </a:moveTo>
                                <a:lnTo>
                                  <a:pt x="25514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760095" h="113664">
                                <a:moveTo>
                                  <a:pt x="760031" y="85128"/>
                                </a:moveTo>
                                <a:lnTo>
                                  <a:pt x="734517" y="56756"/>
                                </a:lnTo>
                                <a:lnTo>
                                  <a:pt x="709002" y="85128"/>
                                </a:lnTo>
                                <a:lnTo>
                                  <a:pt x="734517" y="113499"/>
                                </a:lnTo>
                                <a:lnTo>
                                  <a:pt x="760031" y="85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00925" y="334428"/>
                            <a:ext cx="311150" cy="118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" h="1180465">
                                <a:moveTo>
                                  <a:pt x="51015" y="1152080"/>
                                </a:moveTo>
                                <a:lnTo>
                                  <a:pt x="25514" y="1123696"/>
                                </a:lnTo>
                                <a:lnTo>
                                  <a:pt x="0" y="1152080"/>
                                </a:lnTo>
                                <a:lnTo>
                                  <a:pt x="25514" y="1180452"/>
                                </a:lnTo>
                                <a:lnTo>
                                  <a:pt x="51015" y="1152080"/>
                                </a:lnTo>
                                <a:close/>
                              </a:path>
                              <a:path w="311150" h="1180465">
                                <a:moveTo>
                                  <a:pt x="311150" y="28371"/>
                                </a:moveTo>
                                <a:lnTo>
                                  <a:pt x="285661" y="0"/>
                                </a:lnTo>
                                <a:lnTo>
                                  <a:pt x="260146" y="28371"/>
                                </a:lnTo>
                                <a:lnTo>
                                  <a:pt x="285661" y="56756"/>
                                </a:lnTo>
                                <a:lnTo>
                                  <a:pt x="311150" y="28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855736" y="1472311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488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488" y="56756"/>
                                </a:lnTo>
                                <a:lnTo>
                                  <a:pt x="51003" y="28384"/>
                                </a:lnTo>
                                <a:lnTo>
                                  <a:pt x="2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75552" y="1137475"/>
                            <a:ext cx="19431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434340">
                                <a:moveTo>
                                  <a:pt x="51015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194310" h="434340">
                                <a:moveTo>
                                  <a:pt x="193827" y="405777"/>
                                </a:moveTo>
                                <a:lnTo>
                                  <a:pt x="168325" y="377405"/>
                                </a:lnTo>
                                <a:lnTo>
                                  <a:pt x="142824" y="405777"/>
                                </a:lnTo>
                                <a:lnTo>
                                  <a:pt x="168325" y="434162"/>
                                </a:lnTo>
                                <a:lnTo>
                                  <a:pt x="193827" y="405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764158" y="131625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59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59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756500" y="1577314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1340548" y="828179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526973" y="1358810"/>
                            <a:ext cx="1007744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744" h="309880">
                                <a:moveTo>
                                  <a:pt x="51015" y="280924"/>
                                </a:moveTo>
                                <a:lnTo>
                                  <a:pt x="25501" y="252564"/>
                                </a:lnTo>
                                <a:lnTo>
                                  <a:pt x="0" y="280924"/>
                                </a:lnTo>
                                <a:lnTo>
                                  <a:pt x="25501" y="309295"/>
                                </a:lnTo>
                                <a:lnTo>
                                  <a:pt x="51015" y="280924"/>
                                </a:lnTo>
                                <a:close/>
                              </a:path>
                              <a:path w="1007744" h="309880">
                                <a:moveTo>
                                  <a:pt x="71399" y="28371"/>
                                </a:moveTo>
                                <a:lnTo>
                                  <a:pt x="45897" y="0"/>
                                </a:lnTo>
                                <a:lnTo>
                                  <a:pt x="20408" y="28371"/>
                                </a:lnTo>
                                <a:lnTo>
                                  <a:pt x="45897" y="56756"/>
                                </a:lnTo>
                                <a:lnTo>
                                  <a:pt x="71399" y="28371"/>
                                </a:lnTo>
                                <a:close/>
                              </a:path>
                              <a:path w="1007744" h="309880">
                                <a:moveTo>
                                  <a:pt x="247383" y="190131"/>
                                </a:moveTo>
                                <a:lnTo>
                                  <a:pt x="221881" y="161747"/>
                                </a:lnTo>
                                <a:lnTo>
                                  <a:pt x="196367" y="190131"/>
                                </a:lnTo>
                                <a:lnTo>
                                  <a:pt x="221881" y="218503"/>
                                </a:lnTo>
                                <a:lnTo>
                                  <a:pt x="247383" y="190131"/>
                                </a:lnTo>
                                <a:close/>
                              </a:path>
                              <a:path w="1007744" h="309880">
                                <a:moveTo>
                                  <a:pt x="1007402" y="136232"/>
                                </a:moveTo>
                                <a:lnTo>
                                  <a:pt x="981900" y="107823"/>
                                </a:lnTo>
                                <a:lnTo>
                                  <a:pt x="956398" y="136232"/>
                                </a:lnTo>
                                <a:lnTo>
                                  <a:pt x="981900" y="164592"/>
                                </a:lnTo>
                                <a:lnTo>
                                  <a:pt x="1007402" y="136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565226" y="98140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43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0395" y="1321917"/>
                            <a:ext cx="36258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41300">
                                <a:moveTo>
                                  <a:pt x="51003" y="28384"/>
                                </a:moveTo>
                                <a:lnTo>
                                  <a:pt x="25488" y="0"/>
                                </a:lnTo>
                                <a:lnTo>
                                  <a:pt x="0" y="28384"/>
                                </a:lnTo>
                                <a:lnTo>
                                  <a:pt x="25488" y="56756"/>
                                </a:lnTo>
                                <a:lnTo>
                                  <a:pt x="51003" y="28384"/>
                                </a:lnTo>
                                <a:close/>
                              </a:path>
                              <a:path w="362585" h="241300">
                                <a:moveTo>
                                  <a:pt x="137706" y="212826"/>
                                </a:moveTo>
                                <a:lnTo>
                                  <a:pt x="112217" y="184454"/>
                                </a:lnTo>
                                <a:lnTo>
                                  <a:pt x="86715" y="212826"/>
                                </a:lnTo>
                                <a:lnTo>
                                  <a:pt x="112217" y="241211"/>
                                </a:lnTo>
                                <a:lnTo>
                                  <a:pt x="137706" y="212826"/>
                                </a:lnTo>
                                <a:close/>
                              </a:path>
                              <a:path w="362585" h="241300">
                                <a:moveTo>
                                  <a:pt x="362140" y="156083"/>
                                </a:moveTo>
                                <a:lnTo>
                                  <a:pt x="336638" y="127685"/>
                                </a:lnTo>
                                <a:lnTo>
                                  <a:pt x="311150" y="156083"/>
                                </a:lnTo>
                                <a:lnTo>
                                  <a:pt x="336638" y="184454"/>
                                </a:lnTo>
                                <a:lnTo>
                                  <a:pt x="362140" y="156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708050" y="669277"/>
                            <a:ext cx="115062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0620" h="718185">
                                <a:moveTo>
                                  <a:pt x="51015" y="141871"/>
                                </a:moveTo>
                                <a:lnTo>
                                  <a:pt x="25501" y="113499"/>
                                </a:lnTo>
                                <a:lnTo>
                                  <a:pt x="0" y="141871"/>
                                </a:lnTo>
                                <a:lnTo>
                                  <a:pt x="25501" y="170243"/>
                                </a:lnTo>
                                <a:lnTo>
                                  <a:pt x="51015" y="141871"/>
                                </a:lnTo>
                                <a:close/>
                              </a:path>
                              <a:path w="1150620" h="718185">
                                <a:moveTo>
                                  <a:pt x="300939" y="28371"/>
                                </a:moveTo>
                                <a:lnTo>
                                  <a:pt x="275437" y="0"/>
                                </a:lnTo>
                                <a:lnTo>
                                  <a:pt x="249936" y="28371"/>
                                </a:lnTo>
                                <a:lnTo>
                                  <a:pt x="275437" y="56743"/>
                                </a:lnTo>
                                <a:lnTo>
                                  <a:pt x="300939" y="28371"/>
                                </a:lnTo>
                                <a:close/>
                              </a:path>
                              <a:path w="1150620" h="718185">
                                <a:moveTo>
                                  <a:pt x="1150226" y="689533"/>
                                </a:moveTo>
                                <a:lnTo>
                                  <a:pt x="1124724" y="661149"/>
                                </a:lnTo>
                                <a:lnTo>
                                  <a:pt x="1099210" y="689533"/>
                                </a:lnTo>
                                <a:lnTo>
                                  <a:pt x="1124724" y="717905"/>
                                </a:lnTo>
                                <a:lnTo>
                                  <a:pt x="1150226" y="689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600925" y="1435430"/>
                            <a:ext cx="64833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247015">
                                <a:moveTo>
                                  <a:pt x="51015" y="70942"/>
                                </a:moveTo>
                                <a:lnTo>
                                  <a:pt x="25514" y="42570"/>
                                </a:lnTo>
                                <a:lnTo>
                                  <a:pt x="0" y="70942"/>
                                </a:lnTo>
                                <a:lnTo>
                                  <a:pt x="25514" y="99314"/>
                                </a:lnTo>
                                <a:lnTo>
                                  <a:pt x="51015" y="70942"/>
                                </a:lnTo>
                                <a:close/>
                              </a:path>
                              <a:path w="648335" h="247015">
                                <a:moveTo>
                                  <a:pt x="216801" y="28384"/>
                                </a:moveTo>
                                <a:lnTo>
                                  <a:pt x="191287" y="0"/>
                                </a:lnTo>
                                <a:lnTo>
                                  <a:pt x="165785" y="28384"/>
                                </a:lnTo>
                                <a:lnTo>
                                  <a:pt x="191287" y="56756"/>
                                </a:lnTo>
                                <a:lnTo>
                                  <a:pt x="216801" y="28384"/>
                                </a:lnTo>
                                <a:close/>
                              </a:path>
                              <a:path w="648335" h="247015">
                                <a:moveTo>
                                  <a:pt x="219341" y="116332"/>
                                </a:moveTo>
                                <a:lnTo>
                                  <a:pt x="193840" y="87972"/>
                                </a:lnTo>
                                <a:lnTo>
                                  <a:pt x="168325" y="116332"/>
                                </a:lnTo>
                                <a:lnTo>
                                  <a:pt x="193840" y="144716"/>
                                </a:lnTo>
                                <a:lnTo>
                                  <a:pt x="219341" y="116332"/>
                                </a:lnTo>
                                <a:close/>
                              </a:path>
                              <a:path w="648335" h="247015">
                                <a:moveTo>
                                  <a:pt x="647801" y="218503"/>
                                </a:moveTo>
                                <a:lnTo>
                                  <a:pt x="622300" y="190106"/>
                                </a:lnTo>
                                <a:lnTo>
                                  <a:pt x="596798" y="218503"/>
                                </a:lnTo>
                                <a:lnTo>
                                  <a:pt x="622300" y="246875"/>
                                </a:lnTo>
                                <a:lnTo>
                                  <a:pt x="647801" y="218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659343" y="1004100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14" y="56756"/>
                                </a:lnTo>
                                <a:lnTo>
                                  <a:pt x="51003" y="28384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792213" y="154043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43"/>
                                </a:lnTo>
                                <a:lnTo>
                                  <a:pt x="51015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559877" y="129354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840663" y="86507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59"/>
                                </a:lnTo>
                                <a:lnTo>
                                  <a:pt x="25514" y="56743"/>
                                </a:lnTo>
                                <a:lnTo>
                                  <a:pt x="51015" y="28359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353299" y="601167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59181" y="87566"/>
                            <a:ext cx="191770" cy="16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1600835">
                                <a:moveTo>
                                  <a:pt x="51015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191770" h="1600835">
                                <a:moveTo>
                                  <a:pt x="191287" y="1572031"/>
                                </a:moveTo>
                                <a:lnTo>
                                  <a:pt x="165773" y="1543659"/>
                                </a:lnTo>
                                <a:lnTo>
                                  <a:pt x="140271" y="1572031"/>
                                </a:lnTo>
                                <a:lnTo>
                                  <a:pt x="165773" y="1600403"/>
                                </a:lnTo>
                                <a:lnTo>
                                  <a:pt x="191287" y="157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886587" y="1097736"/>
                            <a:ext cx="55118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80" h="241300">
                                <a:moveTo>
                                  <a:pt x="50990" y="212839"/>
                                </a:moveTo>
                                <a:lnTo>
                                  <a:pt x="25488" y="184467"/>
                                </a:lnTo>
                                <a:lnTo>
                                  <a:pt x="0" y="212839"/>
                                </a:lnTo>
                                <a:lnTo>
                                  <a:pt x="25488" y="241211"/>
                                </a:lnTo>
                                <a:lnTo>
                                  <a:pt x="50990" y="212839"/>
                                </a:lnTo>
                                <a:close/>
                              </a:path>
                              <a:path w="551180" h="241300">
                                <a:moveTo>
                                  <a:pt x="550875" y="28384"/>
                                </a:moveTo>
                                <a:lnTo>
                                  <a:pt x="525360" y="0"/>
                                </a:lnTo>
                                <a:lnTo>
                                  <a:pt x="499872" y="28384"/>
                                </a:lnTo>
                                <a:lnTo>
                                  <a:pt x="525360" y="56756"/>
                                </a:lnTo>
                                <a:lnTo>
                                  <a:pt x="550875" y="28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22948" y="1463814"/>
                            <a:ext cx="22479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119380">
                                <a:moveTo>
                                  <a:pt x="50990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0990" y="28371"/>
                                </a:lnTo>
                                <a:close/>
                              </a:path>
                              <a:path w="224790" h="119380">
                                <a:moveTo>
                                  <a:pt x="224434" y="90779"/>
                                </a:moveTo>
                                <a:lnTo>
                                  <a:pt x="198932" y="62433"/>
                                </a:lnTo>
                                <a:lnTo>
                                  <a:pt x="173418" y="90779"/>
                                </a:lnTo>
                                <a:lnTo>
                                  <a:pt x="198932" y="119164"/>
                                </a:lnTo>
                                <a:lnTo>
                                  <a:pt x="224434" y="90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149261" y="1287868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43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200520" y="1154493"/>
                            <a:ext cx="1497330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570865">
                                <a:moveTo>
                                  <a:pt x="51015" y="227012"/>
                                </a:moveTo>
                                <a:lnTo>
                                  <a:pt x="25501" y="198653"/>
                                </a:lnTo>
                                <a:lnTo>
                                  <a:pt x="0" y="227012"/>
                                </a:lnTo>
                                <a:lnTo>
                                  <a:pt x="25501" y="255409"/>
                                </a:lnTo>
                                <a:lnTo>
                                  <a:pt x="51015" y="227012"/>
                                </a:lnTo>
                                <a:close/>
                              </a:path>
                              <a:path w="1497330" h="570865">
                                <a:moveTo>
                                  <a:pt x="255041" y="309321"/>
                                </a:moveTo>
                                <a:lnTo>
                                  <a:pt x="229539" y="280936"/>
                                </a:lnTo>
                                <a:lnTo>
                                  <a:pt x="204038" y="309321"/>
                                </a:lnTo>
                                <a:lnTo>
                                  <a:pt x="229539" y="337693"/>
                                </a:lnTo>
                                <a:lnTo>
                                  <a:pt x="255041" y="309321"/>
                                </a:lnTo>
                                <a:close/>
                              </a:path>
                              <a:path w="1497330" h="570865">
                                <a:moveTo>
                                  <a:pt x="341744" y="314998"/>
                                </a:moveTo>
                                <a:lnTo>
                                  <a:pt x="316255" y="286613"/>
                                </a:lnTo>
                                <a:lnTo>
                                  <a:pt x="290753" y="314998"/>
                                </a:lnTo>
                                <a:lnTo>
                                  <a:pt x="316255" y="343357"/>
                                </a:lnTo>
                                <a:lnTo>
                                  <a:pt x="341744" y="314998"/>
                                </a:lnTo>
                                <a:close/>
                              </a:path>
                              <a:path w="1497330" h="570865">
                                <a:moveTo>
                                  <a:pt x="369798" y="366064"/>
                                </a:moveTo>
                                <a:lnTo>
                                  <a:pt x="344309" y="337693"/>
                                </a:lnTo>
                                <a:lnTo>
                                  <a:pt x="318808" y="366064"/>
                                </a:lnTo>
                                <a:lnTo>
                                  <a:pt x="344309" y="394449"/>
                                </a:lnTo>
                                <a:lnTo>
                                  <a:pt x="369798" y="366064"/>
                                </a:lnTo>
                                <a:close/>
                              </a:path>
                              <a:path w="1497330" h="570865">
                                <a:moveTo>
                                  <a:pt x="415721" y="383082"/>
                                </a:moveTo>
                                <a:lnTo>
                                  <a:pt x="390207" y="354711"/>
                                </a:lnTo>
                                <a:lnTo>
                                  <a:pt x="364705" y="383082"/>
                                </a:lnTo>
                                <a:lnTo>
                                  <a:pt x="390207" y="411467"/>
                                </a:lnTo>
                                <a:lnTo>
                                  <a:pt x="415721" y="383082"/>
                                </a:lnTo>
                                <a:close/>
                              </a:path>
                              <a:path w="1497330" h="570865">
                                <a:moveTo>
                                  <a:pt x="504977" y="431330"/>
                                </a:moveTo>
                                <a:lnTo>
                                  <a:pt x="479475" y="402958"/>
                                </a:lnTo>
                                <a:lnTo>
                                  <a:pt x="453961" y="431330"/>
                                </a:lnTo>
                                <a:lnTo>
                                  <a:pt x="479475" y="459701"/>
                                </a:lnTo>
                                <a:lnTo>
                                  <a:pt x="504977" y="431330"/>
                                </a:lnTo>
                                <a:close/>
                              </a:path>
                              <a:path w="1497330" h="570865">
                                <a:moveTo>
                                  <a:pt x="589153" y="329184"/>
                                </a:moveTo>
                                <a:lnTo>
                                  <a:pt x="563638" y="300812"/>
                                </a:lnTo>
                                <a:lnTo>
                                  <a:pt x="538124" y="329184"/>
                                </a:lnTo>
                                <a:lnTo>
                                  <a:pt x="563638" y="357530"/>
                                </a:lnTo>
                                <a:lnTo>
                                  <a:pt x="589153" y="329184"/>
                                </a:lnTo>
                                <a:close/>
                              </a:path>
                              <a:path w="1497330" h="570865">
                                <a:moveTo>
                                  <a:pt x="599351" y="383082"/>
                                </a:moveTo>
                                <a:lnTo>
                                  <a:pt x="573836" y="354711"/>
                                </a:lnTo>
                                <a:lnTo>
                                  <a:pt x="548335" y="383082"/>
                                </a:lnTo>
                                <a:lnTo>
                                  <a:pt x="573836" y="411467"/>
                                </a:lnTo>
                                <a:lnTo>
                                  <a:pt x="599351" y="383082"/>
                                </a:lnTo>
                                <a:close/>
                              </a:path>
                              <a:path w="1497330" h="570865">
                                <a:moveTo>
                                  <a:pt x="742175" y="28384"/>
                                </a:moveTo>
                                <a:lnTo>
                                  <a:pt x="716661" y="0"/>
                                </a:lnTo>
                                <a:lnTo>
                                  <a:pt x="691159" y="28384"/>
                                </a:lnTo>
                                <a:lnTo>
                                  <a:pt x="716661" y="56769"/>
                                </a:lnTo>
                                <a:lnTo>
                                  <a:pt x="742175" y="28384"/>
                                </a:lnTo>
                                <a:close/>
                              </a:path>
                              <a:path w="1497330" h="570865">
                                <a:moveTo>
                                  <a:pt x="1356817" y="541985"/>
                                </a:moveTo>
                                <a:lnTo>
                                  <a:pt x="1331302" y="513613"/>
                                </a:lnTo>
                                <a:lnTo>
                                  <a:pt x="1305814" y="541985"/>
                                </a:lnTo>
                                <a:lnTo>
                                  <a:pt x="1331302" y="570369"/>
                                </a:lnTo>
                                <a:lnTo>
                                  <a:pt x="1356817" y="541985"/>
                                </a:lnTo>
                                <a:close/>
                              </a:path>
                              <a:path w="1497330" h="570865">
                                <a:moveTo>
                                  <a:pt x="1497076" y="280936"/>
                                </a:moveTo>
                                <a:lnTo>
                                  <a:pt x="1471587" y="252564"/>
                                </a:lnTo>
                                <a:lnTo>
                                  <a:pt x="1446072" y="280936"/>
                                </a:lnTo>
                                <a:lnTo>
                                  <a:pt x="1471587" y="309321"/>
                                </a:lnTo>
                                <a:lnTo>
                                  <a:pt x="1497076" y="280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74903" y="129354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1391551" y="118003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84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1417066" y="1225435"/>
                            <a:ext cx="32956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272415">
                                <a:moveTo>
                                  <a:pt x="50990" y="244055"/>
                                </a:moveTo>
                                <a:lnTo>
                                  <a:pt x="25501" y="215671"/>
                                </a:lnTo>
                                <a:lnTo>
                                  <a:pt x="0" y="244055"/>
                                </a:lnTo>
                                <a:lnTo>
                                  <a:pt x="25501" y="272415"/>
                                </a:lnTo>
                                <a:lnTo>
                                  <a:pt x="50990" y="244055"/>
                                </a:lnTo>
                                <a:close/>
                              </a:path>
                              <a:path w="329565" h="272415">
                                <a:moveTo>
                                  <a:pt x="328993" y="28384"/>
                                </a:moveTo>
                                <a:lnTo>
                                  <a:pt x="303479" y="0"/>
                                </a:lnTo>
                                <a:lnTo>
                                  <a:pt x="277990" y="28384"/>
                                </a:lnTo>
                                <a:lnTo>
                                  <a:pt x="303479" y="56769"/>
                                </a:lnTo>
                                <a:lnTo>
                                  <a:pt x="328993" y="28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10056" y="154325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192618" y="1160170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18782" y="1304899"/>
                            <a:ext cx="43370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05" h="349250">
                                <a:moveTo>
                                  <a:pt x="51003" y="187286"/>
                                </a:moveTo>
                                <a:lnTo>
                                  <a:pt x="25514" y="158915"/>
                                </a:lnTo>
                                <a:lnTo>
                                  <a:pt x="0" y="187286"/>
                                </a:lnTo>
                                <a:lnTo>
                                  <a:pt x="25514" y="215658"/>
                                </a:lnTo>
                                <a:lnTo>
                                  <a:pt x="51003" y="187286"/>
                                </a:lnTo>
                                <a:close/>
                              </a:path>
                              <a:path w="433705" h="349250">
                                <a:moveTo>
                                  <a:pt x="86715" y="28371"/>
                                </a:moveTo>
                                <a:lnTo>
                                  <a:pt x="61214" y="0"/>
                                </a:lnTo>
                                <a:lnTo>
                                  <a:pt x="35699" y="28371"/>
                                </a:lnTo>
                                <a:lnTo>
                                  <a:pt x="61214" y="56743"/>
                                </a:lnTo>
                                <a:lnTo>
                                  <a:pt x="86715" y="28371"/>
                                </a:lnTo>
                                <a:close/>
                              </a:path>
                              <a:path w="433705" h="349250">
                                <a:moveTo>
                                  <a:pt x="433552" y="320636"/>
                                </a:moveTo>
                                <a:lnTo>
                                  <a:pt x="408063" y="292277"/>
                                </a:lnTo>
                                <a:lnTo>
                                  <a:pt x="382562" y="320636"/>
                                </a:lnTo>
                                <a:lnTo>
                                  <a:pt x="408063" y="349034"/>
                                </a:lnTo>
                                <a:lnTo>
                                  <a:pt x="433552" y="3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1883791" y="1282204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488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488" y="56743"/>
                                </a:lnTo>
                                <a:lnTo>
                                  <a:pt x="50990" y="28371"/>
                                </a:lnTo>
                                <a:lnTo>
                                  <a:pt x="2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297434" y="1253819"/>
                            <a:ext cx="90805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0" h="287020">
                                <a:moveTo>
                                  <a:pt x="51015" y="258203"/>
                                </a:moveTo>
                                <a:lnTo>
                                  <a:pt x="25514" y="229857"/>
                                </a:lnTo>
                                <a:lnTo>
                                  <a:pt x="0" y="258203"/>
                                </a:lnTo>
                                <a:lnTo>
                                  <a:pt x="25514" y="286613"/>
                                </a:lnTo>
                                <a:lnTo>
                                  <a:pt x="51015" y="258203"/>
                                </a:lnTo>
                                <a:close/>
                              </a:path>
                              <a:path w="908050" h="287020">
                                <a:moveTo>
                                  <a:pt x="117309" y="28384"/>
                                </a:moveTo>
                                <a:lnTo>
                                  <a:pt x="91821" y="0"/>
                                </a:lnTo>
                                <a:lnTo>
                                  <a:pt x="66319" y="28384"/>
                                </a:lnTo>
                                <a:lnTo>
                                  <a:pt x="91821" y="56756"/>
                                </a:lnTo>
                                <a:lnTo>
                                  <a:pt x="117309" y="28384"/>
                                </a:lnTo>
                                <a:close/>
                              </a:path>
                              <a:path w="908050" h="287020">
                                <a:moveTo>
                                  <a:pt x="841629" y="175933"/>
                                </a:moveTo>
                                <a:lnTo>
                                  <a:pt x="816127" y="147561"/>
                                </a:lnTo>
                                <a:lnTo>
                                  <a:pt x="790625" y="175933"/>
                                </a:lnTo>
                                <a:lnTo>
                                  <a:pt x="816127" y="204304"/>
                                </a:lnTo>
                                <a:lnTo>
                                  <a:pt x="841629" y="175933"/>
                                </a:lnTo>
                                <a:close/>
                              </a:path>
                              <a:path w="908050" h="287020">
                                <a:moveTo>
                                  <a:pt x="907935" y="136194"/>
                                </a:moveTo>
                                <a:lnTo>
                                  <a:pt x="882434" y="107823"/>
                                </a:lnTo>
                                <a:lnTo>
                                  <a:pt x="856932" y="136194"/>
                                </a:lnTo>
                                <a:lnTo>
                                  <a:pt x="882434" y="164579"/>
                                </a:lnTo>
                                <a:lnTo>
                                  <a:pt x="907935" y="136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957743" y="1219771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43"/>
                                </a:lnTo>
                                <a:lnTo>
                                  <a:pt x="51003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11264" y="1273682"/>
                            <a:ext cx="17653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0" h="343535">
                                <a:moveTo>
                                  <a:pt x="51003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1003" y="28371"/>
                                </a:lnTo>
                                <a:close/>
                              </a:path>
                              <a:path w="1765300" h="343535">
                                <a:moveTo>
                                  <a:pt x="780415" y="252564"/>
                                </a:moveTo>
                                <a:lnTo>
                                  <a:pt x="754913" y="224167"/>
                                </a:lnTo>
                                <a:lnTo>
                                  <a:pt x="729399" y="252564"/>
                                </a:lnTo>
                                <a:lnTo>
                                  <a:pt x="754913" y="280911"/>
                                </a:lnTo>
                                <a:lnTo>
                                  <a:pt x="780415" y="252564"/>
                                </a:lnTo>
                                <a:close/>
                              </a:path>
                              <a:path w="1765300" h="343535">
                                <a:moveTo>
                                  <a:pt x="1009942" y="156070"/>
                                </a:moveTo>
                                <a:lnTo>
                                  <a:pt x="984440" y="127698"/>
                                </a:lnTo>
                                <a:lnTo>
                                  <a:pt x="958938" y="156070"/>
                                </a:lnTo>
                                <a:lnTo>
                                  <a:pt x="984440" y="184442"/>
                                </a:lnTo>
                                <a:lnTo>
                                  <a:pt x="1009942" y="156070"/>
                                </a:lnTo>
                                <a:close/>
                              </a:path>
                              <a:path w="1765300" h="343535">
                                <a:moveTo>
                                  <a:pt x="1060958" y="158927"/>
                                </a:moveTo>
                                <a:lnTo>
                                  <a:pt x="1035456" y="130530"/>
                                </a:lnTo>
                                <a:lnTo>
                                  <a:pt x="1009942" y="158927"/>
                                </a:lnTo>
                                <a:lnTo>
                                  <a:pt x="1035456" y="187286"/>
                                </a:lnTo>
                                <a:lnTo>
                                  <a:pt x="1060958" y="158927"/>
                                </a:lnTo>
                                <a:close/>
                              </a:path>
                              <a:path w="1765300" h="343535">
                                <a:moveTo>
                                  <a:pt x="1764868" y="314985"/>
                                </a:moveTo>
                                <a:lnTo>
                                  <a:pt x="1739341" y="286600"/>
                                </a:lnTo>
                                <a:lnTo>
                                  <a:pt x="1713852" y="314985"/>
                                </a:lnTo>
                                <a:lnTo>
                                  <a:pt x="1739341" y="343344"/>
                                </a:lnTo>
                                <a:lnTo>
                                  <a:pt x="1764868" y="314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0" y="345782"/>
                            <a:ext cx="72390" cy="136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67790">
                                <a:moveTo>
                                  <a:pt x="0" y="1367739"/>
                                </a:moveTo>
                                <a:lnTo>
                                  <a:pt x="71996" y="1367739"/>
                                </a:lnTo>
                              </a:path>
                              <a:path w="72390" h="1367790">
                                <a:moveTo>
                                  <a:pt x="0" y="1024394"/>
                                </a:moveTo>
                                <a:lnTo>
                                  <a:pt x="71996" y="1024394"/>
                                </a:lnTo>
                              </a:path>
                              <a:path w="72390" h="1367790">
                                <a:moveTo>
                                  <a:pt x="0" y="683869"/>
                                </a:moveTo>
                                <a:lnTo>
                                  <a:pt x="71996" y="683869"/>
                                </a:lnTo>
                              </a:path>
                              <a:path w="72390" h="1367790">
                                <a:moveTo>
                                  <a:pt x="0" y="340512"/>
                                </a:moveTo>
                                <a:lnTo>
                                  <a:pt x="71996" y="340512"/>
                                </a:lnTo>
                              </a:path>
                              <a:path w="72390" h="13677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456A9" id="Group 198" o:spid="_x0000_s1026" style="position:absolute;margin-left:39.7pt;margin-top:12.85pt;width:184.3pt;height:141.75pt;z-index:-223042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">
                <v:shape id="Graphic 199" o:spid="_x0000_s102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" path="m2333650,1793659l,1793659,,,2333650,r,1793659xem2264841,1710347r71984,em2264841,1367002r71984,em2264841,1026477r71984,em2264841,683120r71984,em2264841,342607r71984,em97878,1796834r,-71997em401383,1796834r,-71997em707415,1796834r,-71997em1010919,1796834r,-71997em1314424,1796834r,-71997em1617916,1796834r,-71997em1923961,1796834r,-71997em2227453,1796834r,-71997e" filled="f" strokecolor="#231f20" strokeweight=".5pt">
                  <v:path arrowok="t"/>
                </v:shape>
                <v:shape id="Graphic 200" o:spid="_x0000_s1028" style="position:absolute;left:6009;top:12594;width:9417;height:4598;visibility:visible;mso-wrap-style:square;v-text-anchor:top" coordsize="941705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" path="m51015,431342l25514,402945,,431342r25514,28372l51015,431342xem158140,28384l132626,,107124,28384r25502,28385l158140,28384xem941095,303644l915606,275259r-25514,28385l915606,332016r25489,-28372xe" fillcolor="#00558b" stroked="f">
                  <v:path arrowok="t"/>
                </v:shape>
                <v:shape id="Graphic 201" o:spid="_x0000_s1029" style="position:absolute;left:12946;top:15716;width:7601;height:1137;visibility:visible;mso-wrap-style:square;v-text-anchor:top" coordsize="7600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" path="m51015,28371l25514,,,28371,25514,56756,51015,28371xem760031,85128l734517,56756,709002,85128r25515,28371l760031,85128xe" fillcolor="#b01c88" stroked="f">
                  <v:path arrowok="t"/>
                </v:shape>
                <v:shape id="Graphic 202" o:spid="_x0000_s1030" style="position:absolute;left:6009;top:3344;width:3111;height:11804;visibility:visible;mso-wrap-style:square;v-text-anchor:top" coordsize="311150,118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" path="m51015,1152080l25514,1123696,,1152080r25514,28372l51015,1152080xem311150,28371l285661,,260146,28371r25515,28385l311150,28371xe" fillcolor="#00558b" stroked="f">
                  <v:path arrowok="t"/>
                </v:shape>
                <v:shape id="Graphic 203" o:spid="_x0000_s1031" style="position:absolute;left:18557;top:14723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" path="m25488,l,28384,25488,56756,51003,28384,25488,xe" fillcolor="#b01c88" stroked="f">
                  <v:path arrowok="t"/>
                </v:shape>
                <v:shape id="Graphic 204" o:spid="_x0000_s1032" style="position:absolute;left:755;top:11374;width:1943;height:4344;visibility:visible;mso-wrap-style:square;v-text-anchor:top" coordsize="19431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" path="m51015,28371l25501,,,28371,25501,56756,51015,28371xem193827,405777l168325,377405r-25501,28372l168325,434162r25502,-28385xe" fillcolor="#00558b" stroked="f">
                  <v:path arrowok="t"/>
                </v:shape>
                <v:shape id="Graphic 205" o:spid="_x0000_s1033" style="position:absolute;left:7641;top:13162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" path="m25514,l,28359,25514,56756,51015,28359,25514,xe" fillcolor="#b01c88" stroked="f">
                  <v:path arrowok="t"/>
                </v:shape>
                <v:shape id="Graphic 206" o:spid="_x0000_s1034" style="position:absolute;left:7565;top:15773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" path="m25501,l,28371,25501,56756,51003,28371,25501,xe" fillcolor="#00558b" stroked="f">
                  <v:path arrowok="t"/>
                </v:shape>
                <v:shape id="Graphic 207" o:spid="_x0000_s1035" style="position:absolute;left:13405;top:8281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" path="m25501,l,28371,25501,56743,51003,28371,25501,xe" fillcolor="#b01c88" stroked="f">
                  <v:path arrowok="t"/>
                </v:shape>
                <v:shape id="Graphic 208" o:spid="_x0000_s1036" style="position:absolute;left:5269;top:13588;width:10078;height:3098;visibility:visible;mso-wrap-style:square;v-text-anchor:top" coordsize="1007744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" path="m51015,280924l25501,252564,,280924r25501,28371l51015,280924xem71399,28371l45897,,20408,28371,45897,56756,71399,28371xem247383,190131l221881,161747r-25514,28384l221881,218503r25502,-28372xem1007402,136232l981900,107823r-25502,28409l981900,164592r25502,-28360xe" fillcolor="#00558b" stroked="f">
                  <v:path arrowok="t"/>
                </v:shape>
                <v:shape id="Graphic 209" o:spid="_x0000_s1037" style="position:absolute;left:5652;top:9814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" path="m25501,l,28384,25501,56743,51015,28384,25501,xe" fillcolor="#b01c88" stroked="f">
                  <v:path arrowok="t"/>
                </v:shape>
                <v:shape id="Graphic 210" o:spid="_x0000_s1038" style="position:absolute;left:3203;top:13219;width:3626;height:2413;visibility:visible;mso-wrap-style:square;v-text-anchor:top" coordsize="36258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" path="m51003,28384l25488,,,28384,25488,56756,51003,28384xem137706,212826l112217,184454,86715,212826r25502,28385l137706,212826xem362140,156083l336638,127685r-25488,28398l336638,184454r25502,-28371xe" fillcolor="#00558b" stroked="f">
                  <v:path arrowok="t"/>
                </v:shape>
                <v:shape id="Graphic 211" o:spid="_x0000_s1039" style="position:absolute;left:7080;top:6692;width:11506;height:7182;visibility:visible;mso-wrap-style:square;v-text-anchor:top" coordsize="115062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" path="m51015,141871l25501,113499,,141871r25501,28372l51015,141871xem300939,28371l275437,,249936,28371r25501,28372l300939,28371xem1150226,689533r-25502,-28384l1099210,689533r25514,28372l1150226,689533xe" fillcolor="#b01c88" stroked="f">
                  <v:path arrowok="t"/>
                </v:shape>
                <v:shape id="Graphic 212" o:spid="_x0000_s1040" style="position:absolute;left:6009;top:14354;width:6483;height:2470;visibility:visible;mso-wrap-style:square;v-text-anchor:top" coordsize="64833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" path="m51015,70942l25514,42570,,70942,25514,99314,51015,70942xem216801,28384l191287,,165785,28384r25502,28372l216801,28384xem219341,116332l193840,87972r-25515,28360l193840,144716r25501,-28384xem647801,218503l622300,190106r-25502,28397l622300,246875r25501,-28372xe" fillcolor="#00558b" stroked="f">
                  <v:path arrowok="t"/>
                </v:shape>
                <v:shape id="Graphic 213" o:spid="_x0000_s1041" style="position:absolute;left:16593;top:10041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" path="m25514,l,28384,25514,56756,51003,28384,25514,xe" fillcolor="#b01c88" stroked="f">
                  <v:path arrowok="t"/>
                </v:shape>
                <v:shape id="Graphic 214" o:spid="_x0000_s1042" style="position:absolute;left:7922;top:15404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" path="m25514,l,28371,25514,56743,51015,28371,25514,xe" fillcolor="#00558b" stroked="f">
                  <v:path arrowok="t"/>
                </v:shape>
                <v:shape id="Graphic 215" o:spid="_x0000_s1043" style="position:absolute;left:15598;top:12935;width:515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" path="m25514,l,28371,25514,56756,51003,28371,25514,xe" fillcolor="#b01c88" stroked="f">
                  <v:path arrowok="t"/>
                </v:shape>
                <v:shape id="Graphic 216" o:spid="_x0000_s1044" style="position:absolute;left:8406;top:8650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" path="m25514,l,28359,25514,56743,51015,28359,25514,xe" fillcolor="#00558b" stroked="f">
                  <v:path arrowok="t"/>
                </v:shape>
                <v:shape id="Graphic 217" o:spid="_x0000_s1045" style="position:absolute;left:13532;top:6011;width:515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" path="m25514,l,28371,25514,56756,51015,28371,25514,xe" fillcolor="#b01c88" stroked="f">
                  <v:path arrowok="t"/>
                </v:shape>
                <v:shape id="Graphic 218" o:spid="_x0000_s1046" style="position:absolute;left:2591;top:875;width:1918;height:16009;visibility:visible;mso-wrap-style:square;v-text-anchor:top" coordsize="191770,16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" path="m51015,28371l25501,,,28371,25501,56756,51015,28371xem191287,1572031r-25514,-28372l140271,1572031r25502,28372l191287,1572031xe" fillcolor="#00558b" stroked="f">
                  <v:path arrowok="t"/>
                </v:shape>
                <v:shape id="Graphic 219" o:spid="_x0000_s1047" style="position:absolute;left:8865;top:10977;width:5512;height:2413;visibility:visible;mso-wrap-style:square;v-text-anchor:top" coordsize="5511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" path="m50990,212839l25488,184467,,212839r25488,28372l50990,212839xem550875,28384l525360,,499872,28384r25488,28372l550875,28384xe" fillcolor="#b01c88" stroked="f">
                  <v:path arrowok="t"/>
                </v:shape>
                <v:shape id="Graphic 220" o:spid="_x0000_s1048" style="position:absolute;left:3229;top:14638;width:2248;height:1193;visibility:visible;mso-wrap-style:square;v-text-anchor:top" coordsize="22479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" path="m50990,28371l25501,,,28371,25501,56743,50990,28371xem224434,90779l198932,62433,173418,90779r25514,28385l224434,90779xe" fillcolor="#00558b" stroked="f">
                  <v:path arrowok="t"/>
                </v:shape>
                <v:shape id="Graphic 221" o:spid="_x0000_s1049" style="position:absolute;left:11492;top:12878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" path="m25501,l,28384,25501,56743,51015,28384,25501,xe" fillcolor="#b01c88" stroked="f">
                  <v:path arrowok="t"/>
                </v:shape>
                <v:shape id="Graphic 222" o:spid="_x0000_s1050" style="position:absolute;left:2005;top:11544;width:14973;height:5709;visibility:visible;mso-wrap-style:square;v-text-anchor:top" coordsize="149733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" path="m51015,227012l25501,198653,,227012r25501,28397l51015,227012xem255041,309321l229539,280936r-25501,28385l229539,337693r25502,-28372xem341744,314998l316255,286613r-25502,28385l316255,343357r25489,-28359xem369798,366064l344309,337693r-25501,28371l344309,394449r25489,-28385xem415721,383082l390207,354711r-25502,28371l390207,411467r25514,-28385xem504977,431330l479475,402958r-25514,28372l479475,459701r25502,-28371xem589153,329184l563638,300812r-25514,28372l563638,357530r25515,-28346xem599351,383082l573836,354711r-25501,28371l573836,411467r25515,-28385xem742175,28384l716661,,691159,28384r25502,28385l742175,28384xem1356817,541985r-25515,-28372l1305814,541985r25488,28384l1356817,541985xem1497076,280936r-25489,-28372l1446072,280936r25515,28385l1497076,280936xe" fillcolor="#00558b" stroked="f">
                  <v:path arrowok="t"/>
                </v:shape>
                <v:shape id="Graphic 223" o:spid="_x0000_s1051" style="position:absolute;left:6749;top:12935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" path="m25501,l,28371,25501,56756,51003,28371,25501,xe" fillcolor="#b01c88" stroked="f">
                  <v:path arrowok="t"/>
                </v:shape>
                <v:shape id="Graphic 224" o:spid="_x0000_s1052" style="position:absolute;left:13915;top:11800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" path="m25514,l,28384,25514,56756,51015,28384,25514,xe" fillcolor="#00558b" stroked="f">
                  <v:path arrowok="t"/>
                </v:shape>
                <v:shape id="Graphic 225" o:spid="_x0000_s1053" style="position:absolute;left:14170;top:12254;width:3296;height:2724;visibility:visible;mso-wrap-style:square;v-text-anchor:top" coordsize="32956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" path="m50990,244055l25501,215671,,244055r25501,28360l50990,244055xem328993,28384l303479,,277990,28384r25489,28385l328993,28384xe" fillcolor="#b01c88" stroked="f">
                  <v:path arrowok="t"/>
                </v:shape>
                <v:shape id="Graphic 226" o:spid="_x0000_s1054" style="position:absolute;left:8100;top:15432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" path="m25501,l,28384,25501,56756,51015,28384,25501,xe" fillcolor="#00558b" stroked="f">
                  <v:path arrowok="t"/>
                </v:shape>
                <v:shape id="Graphic 227" o:spid="_x0000_s1055" style="position:absolute;left:11926;top:11601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" path="m25501,l,28384,25501,56756,51015,28384,25501,xe" fillcolor="#b01c88" stroked="f">
                  <v:path arrowok="t"/>
                </v:shape>
                <v:shape id="Graphic 228" o:spid="_x0000_s1056" style="position:absolute;left:6187;top:13048;width:4337;height:3493;visibility:visible;mso-wrap-style:square;v-text-anchor:top" coordsize="43370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" path="m51003,187286l25514,158915,,187286r25514,28372l51003,187286xem86715,28371l61214,,35699,28371,61214,56743,86715,28371xem433552,320636l408063,292277r-25501,28359l408063,349034r25489,-28398xe" fillcolor="#00558b" stroked="f">
                  <v:path arrowok="t"/>
                </v:shape>
                <v:shape id="Graphic 229" o:spid="_x0000_s1057" style="position:absolute;left:18837;top:12822;width:515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" path="m25488,l,28371,25488,56743,50990,28371,25488,xe" fillcolor="#b01c88" stroked="f">
                  <v:path arrowok="t"/>
                </v:shape>
                <v:shape id="Graphic 230" o:spid="_x0000_s1058" style="position:absolute;left:2974;top:12538;width:9080;height:2870;visibility:visible;mso-wrap-style:square;v-text-anchor:top" coordsize="90805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" path="m51015,258203l25514,229857,,258203r25514,28410l51015,258203xem117309,28384l91821,,66319,28384,91821,56756,117309,28384xem841629,175933l816127,147561r-25502,28372l816127,204304r25502,-28371xem907935,136194l882434,107823r-25502,28371l882434,164579r25501,-28385xe" fillcolor="#00558b" stroked="f">
                  <v:path arrowok="t"/>
                </v:shape>
                <v:shape id="Graphic 231" o:spid="_x0000_s1059" style="position:absolute;left:19577;top:12197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" path="m25514,l,28371,25514,56743,51003,28371,25514,xe" fillcolor="#b01c88" stroked="f">
                  <v:path arrowok="t"/>
                </v:shape>
                <v:shape id="Graphic 232" o:spid="_x0000_s1060" style="position:absolute;left:1112;top:12736;width:17653;height:3436;visibility:visible;mso-wrap-style:square;v-text-anchor:top" coordsize="176530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" path="m51003,28371l25501,,,28371,25501,56743,51003,28371xem780415,252564l754913,224167r-25514,28397l754913,280911r25502,-28347xem1009942,156070l984440,127698r-25502,28372l984440,184442r25502,-28372xem1060958,158927r-25502,-28397l1009942,158927r25514,28359l1060958,158927xem1764868,314985r-25527,-28385l1713852,314985r25489,28359l1764868,314985xe" fillcolor="#00558b" stroked="f">
                  <v:path arrowok="t"/>
                </v:shape>
                <v:shape id="Graphic 233" o:spid="_x0000_s1061" style="position:absolute;top:3457;width:723;height:13678;visibility:visible;mso-wrap-style:square;v-text-anchor:top" coordsize="7239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" path="m,1367739r71996,em,1024394r71996,em,683869r71996,em,340512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External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eb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DP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nd-2008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00</w:t>
      </w:r>
    </w:p>
    <w:p w14:paraId="21A7AA05" w14:textId="77777777" w:rsidR="00EB5ADC" w:rsidRDefault="00EB5ADC">
      <w:pPr>
        <w:pStyle w:val="BodyText"/>
        <w:rPr>
          <w:sz w:val="12"/>
        </w:rPr>
      </w:pPr>
    </w:p>
    <w:p w14:paraId="383236F1" w14:textId="77777777" w:rsidR="00EB5ADC" w:rsidRDefault="00EB5ADC">
      <w:pPr>
        <w:pStyle w:val="BodyText"/>
        <w:spacing w:before="119"/>
        <w:rPr>
          <w:sz w:val="12"/>
        </w:rPr>
      </w:pPr>
    </w:p>
    <w:p w14:paraId="79728D12" w14:textId="77777777" w:rsidR="00EB5ADC" w:rsidRDefault="004441B2">
      <w:pPr>
        <w:ind w:right="316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3A9ADD5B" w14:textId="77777777" w:rsidR="00EB5ADC" w:rsidRDefault="00EB5ADC">
      <w:pPr>
        <w:pStyle w:val="BodyText"/>
        <w:rPr>
          <w:sz w:val="12"/>
        </w:rPr>
      </w:pPr>
    </w:p>
    <w:p w14:paraId="622AC299" w14:textId="77777777" w:rsidR="00EB5ADC" w:rsidRDefault="00EB5ADC">
      <w:pPr>
        <w:pStyle w:val="BodyText"/>
        <w:spacing w:before="118"/>
        <w:rPr>
          <w:sz w:val="12"/>
        </w:rPr>
      </w:pPr>
    </w:p>
    <w:p w14:paraId="1D785FEB" w14:textId="77777777" w:rsidR="00EB5ADC" w:rsidRDefault="004441B2">
      <w:pPr>
        <w:ind w:right="316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E048946" w14:textId="77777777" w:rsidR="00EB5ADC" w:rsidRDefault="00EB5ADC">
      <w:pPr>
        <w:pStyle w:val="BodyText"/>
        <w:rPr>
          <w:sz w:val="12"/>
        </w:rPr>
      </w:pPr>
    </w:p>
    <w:p w14:paraId="7F13002B" w14:textId="77777777" w:rsidR="00EB5ADC" w:rsidRDefault="00EB5ADC">
      <w:pPr>
        <w:pStyle w:val="BodyText"/>
        <w:spacing w:before="123"/>
        <w:rPr>
          <w:sz w:val="12"/>
        </w:rPr>
      </w:pPr>
    </w:p>
    <w:p w14:paraId="16FA653D" w14:textId="77777777" w:rsidR="00EB5ADC" w:rsidRDefault="004441B2">
      <w:pPr>
        <w:ind w:right="31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F0A9321" w14:textId="77777777" w:rsidR="00EB5ADC" w:rsidRDefault="00EB5ADC">
      <w:pPr>
        <w:pStyle w:val="BodyText"/>
        <w:rPr>
          <w:sz w:val="12"/>
        </w:rPr>
      </w:pPr>
    </w:p>
    <w:p w14:paraId="73BB14C7" w14:textId="77777777" w:rsidR="00EB5ADC" w:rsidRDefault="00EB5ADC">
      <w:pPr>
        <w:pStyle w:val="BodyText"/>
        <w:spacing w:before="118"/>
        <w:rPr>
          <w:sz w:val="12"/>
        </w:rPr>
      </w:pPr>
    </w:p>
    <w:p w14:paraId="6B19148B" w14:textId="77777777" w:rsidR="00EB5ADC" w:rsidRDefault="004441B2">
      <w:pPr>
        <w:ind w:right="31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C361B3F" w14:textId="77777777" w:rsidR="00EB5ADC" w:rsidRDefault="00EB5ADC">
      <w:pPr>
        <w:pStyle w:val="BodyText"/>
        <w:rPr>
          <w:sz w:val="12"/>
        </w:rPr>
      </w:pPr>
    </w:p>
    <w:p w14:paraId="02C01862" w14:textId="77777777" w:rsidR="00EB5ADC" w:rsidRDefault="00EB5ADC">
      <w:pPr>
        <w:pStyle w:val="BodyText"/>
        <w:spacing w:before="123"/>
        <w:rPr>
          <w:sz w:val="12"/>
        </w:rPr>
      </w:pPr>
    </w:p>
    <w:p w14:paraId="1E740893" w14:textId="77777777" w:rsidR="00EB5ADC" w:rsidRDefault="004441B2">
      <w:pPr>
        <w:ind w:right="316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4799FE2" w14:textId="77777777" w:rsidR="00EB5ADC" w:rsidRDefault="004441B2">
      <w:pPr>
        <w:tabs>
          <w:tab w:val="left" w:pos="654"/>
          <w:tab w:val="left" w:pos="1136"/>
          <w:tab w:val="left" w:pos="1614"/>
          <w:tab w:val="left" w:pos="2092"/>
          <w:tab w:val="left" w:pos="2570"/>
          <w:tab w:val="left" w:pos="3052"/>
          <w:tab w:val="left" w:pos="3530"/>
        </w:tabs>
        <w:spacing w:before="114"/>
        <w:ind w:left="212"/>
        <w:rPr>
          <w:sz w:val="12"/>
        </w:rPr>
      </w:pPr>
      <w:r>
        <w:rPr>
          <w:color w:val="231F20"/>
          <w:spacing w:val="-10"/>
          <w:w w:val="1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70</w:t>
      </w:r>
    </w:p>
    <w:p w14:paraId="28F77F96" w14:textId="77777777" w:rsidR="00EB5ADC" w:rsidRDefault="004441B2">
      <w:pPr>
        <w:spacing w:before="29" w:line="247" w:lineRule="auto"/>
        <w:ind w:left="1028" w:right="953" w:hanging="168"/>
        <w:rPr>
          <w:sz w:val="12"/>
        </w:rPr>
      </w:pPr>
      <w:r>
        <w:rPr>
          <w:color w:val="231F20"/>
          <w:spacing w:val="-4"/>
          <w:sz w:val="12"/>
        </w:rPr>
        <w:t>Average annual growth in domestic credi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between 2003 and 2008 (per cent)</w:t>
      </w:r>
    </w:p>
    <w:p w14:paraId="39E67935" w14:textId="77777777" w:rsidR="00EB5ADC" w:rsidRDefault="00EB5ADC">
      <w:pPr>
        <w:pStyle w:val="BodyText"/>
        <w:spacing w:before="14"/>
        <w:rPr>
          <w:sz w:val="12"/>
        </w:rPr>
      </w:pPr>
    </w:p>
    <w:p w14:paraId="59C4A651" w14:textId="77777777" w:rsidR="00EB5ADC" w:rsidRDefault="004441B2">
      <w:pPr>
        <w:ind w:left="85"/>
        <w:rPr>
          <w:sz w:val="11"/>
        </w:rPr>
      </w:pPr>
      <w:r>
        <w:rPr>
          <w:color w:val="231F20"/>
          <w:w w:val="85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w w:val="85"/>
          <w:sz w:val="11"/>
        </w:rPr>
        <w:t>IMF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w w:val="85"/>
          <w:sz w:val="11"/>
        </w:rPr>
        <w:t>International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inancial</w:t>
      </w:r>
      <w:r>
        <w:rPr>
          <w:i/>
          <w:color w:val="231F20"/>
          <w:spacing w:val="-3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Statistic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i/>
          <w:color w:val="231F20"/>
          <w:w w:val="85"/>
          <w:sz w:val="11"/>
        </w:rPr>
        <w:t>World</w:t>
      </w:r>
      <w:r>
        <w:rPr>
          <w:i/>
          <w:color w:val="231F20"/>
          <w:spacing w:val="-3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Economic</w:t>
      </w:r>
      <w:r>
        <w:rPr>
          <w:i/>
          <w:color w:val="231F20"/>
          <w:spacing w:val="-8"/>
          <w:w w:val="8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Outlook</w:t>
      </w:r>
      <w:r>
        <w:rPr>
          <w:color w:val="231F20"/>
          <w:spacing w:val="-2"/>
          <w:w w:val="85"/>
          <w:sz w:val="11"/>
        </w:rPr>
        <w:t>.</w:t>
      </w:r>
    </w:p>
    <w:p w14:paraId="682D56E0" w14:textId="77777777" w:rsidR="00EB5ADC" w:rsidRDefault="00EB5ADC">
      <w:pPr>
        <w:pStyle w:val="BodyText"/>
        <w:spacing w:before="5"/>
        <w:rPr>
          <w:sz w:val="11"/>
        </w:rPr>
      </w:pPr>
    </w:p>
    <w:p w14:paraId="2E6ACD55" w14:textId="77777777" w:rsidR="00EB5ADC" w:rsidRDefault="004441B2">
      <w:pPr>
        <w:pStyle w:val="ListParagraph"/>
        <w:numPr>
          <w:ilvl w:val="0"/>
          <w:numId w:val="96"/>
        </w:numPr>
        <w:tabs>
          <w:tab w:val="left" w:pos="251"/>
          <w:tab w:val="left" w:pos="255"/>
        </w:tabs>
        <w:spacing w:line="244" w:lineRule="auto"/>
        <w:ind w:right="199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tandardised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mplate.</w:t>
      </w:r>
    </w:p>
    <w:p w14:paraId="5253F651" w14:textId="77777777" w:rsidR="00EB5ADC" w:rsidRDefault="004441B2">
      <w:pPr>
        <w:pStyle w:val="ListParagraph"/>
        <w:numPr>
          <w:ilvl w:val="0"/>
          <w:numId w:val="96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Emerg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onweal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pend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gen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amonds.</w:t>
      </w:r>
    </w:p>
    <w:p w14:paraId="7A1D635B" w14:textId="77777777" w:rsidR="00EB5ADC" w:rsidRDefault="00EB5ADC">
      <w:pPr>
        <w:pStyle w:val="BodyText"/>
        <w:spacing w:before="8"/>
        <w:rPr>
          <w:sz w:val="16"/>
        </w:rPr>
      </w:pPr>
    </w:p>
    <w:p w14:paraId="54798368" w14:textId="77777777" w:rsidR="00EB5ADC" w:rsidRDefault="004441B2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6E7D4C" wp14:editId="54C98A93">
                <wp:extent cx="2736215" cy="8890"/>
                <wp:effectExtent l="9525" t="0" r="0" b="635"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35" name="Graphic 23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089EE" id="Group 23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BarrJwAgAAlAUAAA4AAAAAAAAAAAAAAAAA&#10;LgIAAGRycy9lMm9Eb2MueG1sUEsBAi0AFAAGAAgAAAAhAAGrR9XaAAAAAwEAAA8AAAAAAAAAAAAA&#10;AAAAygQAAGRycy9kb3ducmV2LnhtbFBLBQYAAAAABAAEAPMAAADRBQAAAAA=&#10;">
                <v:shape id="Graphic 23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4B3159B" w14:textId="77777777" w:rsidR="00EB5ADC" w:rsidRDefault="004441B2">
      <w:pPr>
        <w:spacing w:before="73"/>
        <w:ind w:left="85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1</w:t>
      </w:r>
      <w:r>
        <w:rPr>
          <w:color w:val="7E0C6E"/>
          <w:spacing w:val="20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earing</w:t>
      </w:r>
    </w:p>
    <w:p w14:paraId="7550B991" w14:textId="77777777" w:rsidR="00EB5ADC" w:rsidRDefault="004441B2">
      <w:pPr>
        <w:spacing w:before="76" w:line="118" w:lineRule="exact"/>
        <w:ind w:left="3387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34EBDCD9" w14:textId="77777777" w:rsidR="00EB5ADC" w:rsidRDefault="004441B2">
      <w:pPr>
        <w:spacing w:line="118" w:lineRule="exact"/>
        <w:ind w:left="379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52D60B8F" wp14:editId="788644D6">
                <wp:simplePos x="0" y="0"/>
                <wp:positionH relativeFrom="page">
                  <wp:posOffset>503999</wp:posOffset>
                </wp:positionH>
                <wp:positionV relativeFrom="paragraph">
                  <wp:posOffset>33725</wp:posOffset>
                </wp:positionV>
                <wp:extent cx="2340610" cy="1802764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764"/>
                          <a:chOff x="0" y="0"/>
                          <a:chExt cx="2340610" cy="1802764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4775" y="172506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50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1696" y="1724317"/>
                            <a:ext cx="254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4930">
                                <a:moveTo>
                                  <a:pt x="12573" y="0"/>
                                </a:moveTo>
                                <a:lnTo>
                                  <a:pt x="12573" y="15709"/>
                                </a:lnTo>
                                <a:lnTo>
                                  <a:pt x="0" y="25285"/>
                                </a:lnTo>
                                <a:lnTo>
                                  <a:pt x="25146" y="33388"/>
                                </a:lnTo>
                                <a:lnTo>
                                  <a:pt x="0" y="45186"/>
                                </a:lnTo>
                                <a:lnTo>
                                  <a:pt x="25146" y="54990"/>
                                </a:lnTo>
                                <a:lnTo>
                                  <a:pt x="10477" y="60871"/>
                                </a:lnTo>
                                <a:lnTo>
                                  <a:pt x="10210" y="746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3175" y="1796834"/>
                            <a:ext cx="2334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>
                                <a:moveTo>
                                  <a:pt x="0" y="0"/>
                                </a:moveTo>
                                <a:lnTo>
                                  <a:pt x="23336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2251913" y="1723415"/>
                            <a:ext cx="254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4930">
                                <a:moveTo>
                                  <a:pt x="12585" y="0"/>
                                </a:moveTo>
                                <a:lnTo>
                                  <a:pt x="12585" y="15697"/>
                                </a:lnTo>
                                <a:lnTo>
                                  <a:pt x="0" y="25285"/>
                                </a:lnTo>
                                <a:lnTo>
                                  <a:pt x="25133" y="33401"/>
                                </a:lnTo>
                                <a:lnTo>
                                  <a:pt x="0" y="45186"/>
                                </a:lnTo>
                                <a:lnTo>
                                  <a:pt x="25133" y="54991"/>
                                </a:lnTo>
                                <a:lnTo>
                                  <a:pt x="10477" y="60871"/>
                                </a:lnTo>
                                <a:lnTo>
                                  <a:pt x="10210" y="746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0" y="3175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3175" y="3175"/>
                            <a:ext cx="233235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2355" h="1722120">
                                <a:moveTo>
                                  <a:pt x="0" y="0"/>
                                </a:moveTo>
                                <a:lnTo>
                                  <a:pt x="0" y="1719872"/>
                                </a:lnTo>
                              </a:path>
                              <a:path w="2332355" h="1722120">
                                <a:moveTo>
                                  <a:pt x="2332088" y="0"/>
                                </a:moveTo>
                                <a:lnTo>
                                  <a:pt x="2332088" y="1719859"/>
                                </a:lnTo>
                              </a:path>
                              <a:path w="2332355" h="1722120">
                                <a:moveTo>
                                  <a:pt x="2262251" y="1721891"/>
                                </a:moveTo>
                                <a:lnTo>
                                  <a:pt x="2331745" y="172189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06654" y="244487"/>
                            <a:ext cx="2233930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930" h="1555750">
                                <a:moveTo>
                                  <a:pt x="2161362" y="1234986"/>
                                </a:moveTo>
                                <a:lnTo>
                                  <a:pt x="2233345" y="1234986"/>
                                </a:lnTo>
                              </a:path>
                              <a:path w="2233930" h="1555750">
                                <a:moveTo>
                                  <a:pt x="2161362" y="986256"/>
                                </a:moveTo>
                                <a:lnTo>
                                  <a:pt x="2233345" y="986256"/>
                                </a:lnTo>
                              </a:path>
                              <a:path w="2233930" h="1555750">
                                <a:moveTo>
                                  <a:pt x="2161362" y="740410"/>
                                </a:moveTo>
                                <a:lnTo>
                                  <a:pt x="2233345" y="740410"/>
                                </a:lnTo>
                              </a:path>
                              <a:path w="2233930" h="1555750">
                                <a:moveTo>
                                  <a:pt x="2161362" y="494576"/>
                                </a:moveTo>
                                <a:lnTo>
                                  <a:pt x="2233345" y="494576"/>
                                </a:lnTo>
                              </a:path>
                              <a:path w="2233930" h="1555750">
                                <a:moveTo>
                                  <a:pt x="2161362" y="248729"/>
                                </a:moveTo>
                                <a:lnTo>
                                  <a:pt x="2233345" y="248729"/>
                                </a:lnTo>
                              </a:path>
                              <a:path w="2233930" h="1555750">
                                <a:moveTo>
                                  <a:pt x="2161362" y="0"/>
                                </a:moveTo>
                                <a:lnTo>
                                  <a:pt x="2233345" y="0"/>
                                </a:lnTo>
                              </a:path>
                              <a:path w="2233930" h="1555750">
                                <a:moveTo>
                                  <a:pt x="0" y="1555521"/>
                                </a:moveTo>
                                <a:lnTo>
                                  <a:pt x="0" y="1483525"/>
                                </a:lnTo>
                              </a:path>
                              <a:path w="2233930" h="1555750">
                                <a:moveTo>
                                  <a:pt x="199783" y="1555521"/>
                                </a:moveTo>
                                <a:lnTo>
                                  <a:pt x="199783" y="1483525"/>
                                </a:lnTo>
                              </a:path>
                              <a:path w="2233930" h="1555750">
                                <a:moveTo>
                                  <a:pt x="399567" y="1555521"/>
                                </a:moveTo>
                                <a:lnTo>
                                  <a:pt x="399567" y="1483525"/>
                                </a:lnTo>
                              </a:path>
                              <a:path w="2233930" h="1555750">
                                <a:moveTo>
                                  <a:pt x="599351" y="1555521"/>
                                </a:moveTo>
                                <a:lnTo>
                                  <a:pt x="599351" y="1483525"/>
                                </a:lnTo>
                              </a:path>
                              <a:path w="2233930" h="1555750">
                                <a:moveTo>
                                  <a:pt x="799134" y="1555521"/>
                                </a:moveTo>
                                <a:lnTo>
                                  <a:pt x="799134" y="1483525"/>
                                </a:lnTo>
                              </a:path>
                              <a:path w="2233930" h="1555750">
                                <a:moveTo>
                                  <a:pt x="998918" y="1555521"/>
                                </a:moveTo>
                                <a:lnTo>
                                  <a:pt x="998918" y="1483525"/>
                                </a:lnTo>
                              </a:path>
                              <a:path w="2233930" h="1555750">
                                <a:moveTo>
                                  <a:pt x="1201204" y="1555521"/>
                                </a:moveTo>
                                <a:lnTo>
                                  <a:pt x="1201204" y="1483525"/>
                                </a:lnTo>
                              </a:path>
                              <a:path w="2233930" h="1555750">
                                <a:moveTo>
                                  <a:pt x="1400987" y="1555521"/>
                                </a:moveTo>
                                <a:lnTo>
                                  <a:pt x="1400987" y="1483525"/>
                                </a:lnTo>
                              </a:path>
                              <a:path w="2233930" h="1555750">
                                <a:moveTo>
                                  <a:pt x="1600771" y="1555521"/>
                                </a:moveTo>
                                <a:lnTo>
                                  <a:pt x="1600771" y="1483525"/>
                                </a:lnTo>
                              </a:path>
                              <a:path w="2233930" h="1555750">
                                <a:moveTo>
                                  <a:pt x="1800555" y="1555521"/>
                                </a:moveTo>
                                <a:lnTo>
                                  <a:pt x="1800555" y="1483525"/>
                                </a:lnTo>
                              </a:path>
                              <a:path w="2233930" h="1555750">
                                <a:moveTo>
                                  <a:pt x="2000351" y="1555521"/>
                                </a:moveTo>
                                <a:lnTo>
                                  <a:pt x="2000351" y="14835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06654" y="183756"/>
                            <a:ext cx="212534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963294">
                                <a:moveTo>
                                  <a:pt x="0" y="662317"/>
                                </a:moveTo>
                                <a:lnTo>
                                  <a:pt x="24968" y="673887"/>
                                </a:lnTo>
                                <a:lnTo>
                                  <a:pt x="49949" y="552411"/>
                                </a:lnTo>
                                <a:lnTo>
                                  <a:pt x="74917" y="410692"/>
                                </a:lnTo>
                                <a:lnTo>
                                  <a:pt x="99885" y="309460"/>
                                </a:lnTo>
                                <a:lnTo>
                                  <a:pt x="124866" y="219798"/>
                                </a:lnTo>
                                <a:lnTo>
                                  <a:pt x="149834" y="257403"/>
                                </a:lnTo>
                                <a:lnTo>
                                  <a:pt x="174815" y="164845"/>
                                </a:lnTo>
                                <a:lnTo>
                                  <a:pt x="199783" y="135928"/>
                                </a:lnTo>
                                <a:lnTo>
                                  <a:pt x="224751" y="20231"/>
                                </a:lnTo>
                                <a:lnTo>
                                  <a:pt x="249732" y="0"/>
                                </a:lnTo>
                                <a:lnTo>
                                  <a:pt x="274700" y="104101"/>
                                </a:lnTo>
                                <a:lnTo>
                                  <a:pt x="299681" y="127253"/>
                                </a:lnTo>
                                <a:lnTo>
                                  <a:pt x="324650" y="257403"/>
                                </a:lnTo>
                                <a:lnTo>
                                  <a:pt x="349618" y="390436"/>
                                </a:lnTo>
                                <a:lnTo>
                                  <a:pt x="374599" y="448284"/>
                                </a:lnTo>
                                <a:lnTo>
                                  <a:pt x="399567" y="370192"/>
                                </a:lnTo>
                                <a:lnTo>
                                  <a:pt x="424548" y="509028"/>
                                </a:lnTo>
                                <a:lnTo>
                                  <a:pt x="449516" y="555307"/>
                                </a:lnTo>
                                <a:lnTo>
                                  <a:pt x="499465" y="780897"/>
                                </a:lnTo>
                                <a:lnTo>
                                  <a:pt x="524433" y="841628"/>
                                </a:lnTo>
                                <a:lnTo>
                                  <a:pt x="549402" y="858989"/>
                                </a:lnTo>
                                <a:lnTo>
                                  <a:pt x="574382" y="861872"/>
                                </a:lnTo>
                                <a:lnTo>
                                  <a:pt x="599351" y="861872"/>
                                </a:lnTo>
                                <a:lnTo>
                                  <a:pt x="624332" y="818489"/>
                                </a:lnTo>
                                <a:lnTo>
                                  <a:pt x="649300" y="864768"/>
                                </a:lnTo>
                                <a:lnTo>
                                  <a:pt x="674268" y="844524"/>
                                </a:lnTo>
                                <a:lnTo>
                                  <a:pt x="699249" y="821385"/>
                                </a:lnTo>
                                <a:lnTo>
                                  <a:pt x="724217" y="804036"/>
                                </a:lnTo>
                                <a:lnTo>
                                  <a:pt x="749198" y="815606"/>
                                </a:lnTo>
                                <a:lnTo>
                                  <a:pt x="774166" y="856094"/>
                                </a:lnTo>
                                <a:lnTo>
                                  <a:pt x="799134" y="882129"/>
                                </a:lnTo>
                                <a:lnTo>
                                  <a:pt x="824115" y="922604"/>
                                </a:lnTo>
                                <a:lnTo>
                                  <a:pt x="849083" y="939965"/>
                                </a:lnTo>
                                <a:lnTo>
                                  <a:pt x="874052" y="942860"/>
                                </a:lnTo>
                                <a:lnTo>
                                  <a:pt x="899033" y="925512"/>
                                </a:lnTo>
                                <a:lnTo>
                                  <a:pt x="924001" y="948639"/>
                                </a:lnTo>
                                <a:lnTo>
                                  <a:pt x="948969" y="887907"/>
                                </a:lnTo>
                                <a:lnTo>
                                  <a:pt x="973950" y="847420"/>
                                </a:lnTo>
                                <a:lnTo>
                                  <a:pt x="998918" y="882129"/>
                                </a:lnTo>
                                <a:lnTo>
                                  <a:pt x="1023899" y="847420"/>
                                </a:lnTo>
                                <a:lnTo>
                                  <a:pt x="1048867" y="798258"/>
                                </a:lnTo>
                                <a:lnTo>
                                  <a:pt x="1076337" y="818489"/>
                                </a:lnTo>
                                <a:lnTo>
                                  <a:pt x="1101305" y="847420"/>
                                </a:lnTo>
                                <a:lnTo>
                                  <a:pt x="1126286" y="905268"/>
                                </a:lnTo>
                                <a:lnTo>
                                  <a:pt x="1151255" y="911047"/>
                                </a:lnTo>
                                <a:lnTo>
                                  <a:pt x="1176235" y="870559"/>
                                </a:lnTo>
                                <a:lnTo>
                                  <a:pt x="1201204" y="827163"/>
                                </a:lnTo>
                                <a:lnTo>
                                  <a:pt x="1226185" y="786688"/>
                                </a:lnTo>
                                <a:lnTo>
                                  <a:pt x="1251165" y="812698"/>
                                </a:lnTo>
                                <a:lnTo>
                                  <a:pt x="1276121" y="830059"/>
                                </a:lnTo>
                                <a:lnTo>
                                  <a:pt x="1301102" y="841628"/>
                                </a:lnTo>
                                <a:lnTo>
                                  <a:pt x="1326070" y="861872"/>
                                </a:lnTo>
                                <a:lnTo>
                                  <a:pt x="1351051" y="902373"/>
                                </a:lnTo>
                                <a:lnTo>
                                  <a:pt x="1376019" y="934173"/>
                                </a:lnTo>
                                <a:lnTo>
                                  <a:pt x="1400987" y="957313"/>
                                </a:lnTo>
                                <a:lnTo>
                                  <a:pt x="1425968" y="948639"/>
                                </a:lnTo>
                                <a:lnTo>
                                  <a:pt x="1450936" y="945743"/>
                                </a:lnTo>
                                <a:lnTo>
                                  <a:pt x="1475905" y="931290"/>
                                </a:lnTo>
                                <a:lnTo>
                                  <a:pt x="1500886" y="948639"/>
                                </a:lnTo>
                                <a:lnTo>
                                  <a:pt x="1525854" y="948639"/>
                                </a:lnTo>
                                <a:lnTo>
                                  <a:pt x="1550835" y="963104"/>
                                </a:lnTo>
                                <a:lnTo>
                                  <a:pt x="1575803" y="963104"/>
                                </a:lnTo>
                                <a:lnTo>
                                  <a:pt x="1600771" y="890803"/>
                                </a:lnTo>
                                <a:lnTo>
                                  <a:pt x="1625739" y="838733"/>
                                </a:lnTo>
                                <a:lnTo>
                                  <a:pt x="1650720" y="769327"/>
                                </a:lnTo>
                                <a:lnTo>
                                  <a:pt x="1675701" y="731723"/>
                                </a:lnTo>
                                <a:lnTo>
                                  <a:pt x="1700669" y="714374"/>
                                </a:lnTo>
                                <a:lnTo>
                                  <a:pt x="1725637" y="685457"/>
                                </a:lnTo>
                                <a:lnTo>
                                  <a:pt x="1750606" y="691235"/>
                                </a:lnTo>
                                <a:lnTo>
                                  <a:pt x="1775587" y="694118"/>
                                </a:lnTo>
                                <a:lnTo>
                                  <a:pt x="1800555" y="691235"/>
                                </a:lnTo>
                                <a:lnTo>
                                  <a:pt x="1825536" y="665200"/>
                                </a:lnTo>
                                <a:lnTo>
                                  <a:pt x="1850504" y="644956"/>
                                </a:lnTo>
                                <a:lnTo>
                                  <a:pt x="1875472" y="587108"/>
                                </a:lnTo>
                                <a:lnTo>
                                  <a:pt x="1900453" y="532155"/>
                                </a:lnTo>
                                <a:lnTo>
                                  <a:pt x="1925421" y="509028"/>
                                </a:lnTo>
                                <a:lnTo>
                                  <a:pt x="1950389" y="468528"/>
                                </a:lnTo>
                                <a:lnTo>
                                  <a:pt x="1975370" y="462749"/>
                                </a:lnTo>
                                <a:lnTo>
                                  <a:pt x="2000338" y="459854"/>
                                </a:lnTo>
                                <a:lnTo>
                                  <a:pt x="2025319" y="558190"/>
                                </a:lnTo>
                                <a:lnTo>
                                  <a:pt x="2050288" y="558190"/>
                                </a:lnTo>
                                <a:lnTo>
                                  <a:pt x="2075256" y="618934"/>
                                </a:lnTo>
                                <a:lnTo>
                                  <a:pt x="2100237" y="792454"/>
                                </a:lnTo>
                                <a:lnTo>
                                  <a:pt x="2125205" y="8358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204859" y="269544"/>
                            <a:ext cx="54610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72745">
                                <a:moveTo>
                                  <a:pt x="54013" y="345147"/>
                                </a:moveTo>
                                <a:lnTo>
                                  <a:pt x="27012" y="318147"/>
                                </a:lnTo>
                                <a:lnTo>
                                  <a:pt x="0" y="345147"/>
                                </a:lnTo>
                                <a:lnTo>
                                  <a:pt x="27012" y="372148"/>
                                </a:lnTo>
                                <a:lnTo>
                                  <a:pt x="54013" y="345147"/>
                                </a:lnTo>
                                <a:close/>
                              </a:path>
                              <a:path w="54610" h="372745">
                                <a:moveTo>
                                  <a:pt x="54013" y="27000"/>
                                </a:moveTo>
                                <a:lnTo>
                                  <a:pt x="27012" y="0"/>
                                </a:lnTo>
                                <a:lnTo>
                                  <a:pt x="0" y="27000"/>
                                </a:lnTo>
                                <a:lnTo>
                                  <a:pt x="27012" y="54000"/>
                                </a:lnTo>
                                <a:lnTo>
                                  <a:pt x="54013" y="27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662887" y="188353"/>
                            <a:ext cx="48577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90805">
                                <a:moveTo>
                                  <a:pt x="0" y="0"/>
                                </a:moveTo>
                                <a:lnTo>
                                  <a:pt x="485698" y="903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2135085" y="261086"/>
                            <a:ext cx="5588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1750">
                                <a:moveTo>
                                  <a:pt x="5867" y="0"/>
                                </a:moveTo>
                                <a:lnTo>
                                  <a:pt x="0" y="31483"/>
                                </a:lnTo>
                                <a:lnTo>
                                  <a:pt x="4053" y="30572"/>
                                </a:lnTo>
                                <a:lnTo>
                                  <a:pt x="10642" y="29308"/>
                                </a:lnTo>
                                <a:lnTo>
                                  <a:pt x="50142" y="25430"/>
                                </a:lnTo>
                                <a:lnTo>
                                  <a:pt x="55791" y="25577"/>
                                </a:lnTo>
                                <a:lnTo>
                                  <a:pt x="50464" y="23677"/>
                                </a:lnTo>
                                <a:lnTo>
                                  <a:pt x="16870" y="6937"/>
                                </a:lnTo>
                                <a:lnTo>
                                  <a:pt x="5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0" y="244347"/>
                            <a:ext cx="72390" cy="123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35075">
                                <a:moveTo>
                                  <a:pt x="0" y="1234986"/>
                                </a:moveTo>
                                <a:lnTo>
                                  <a:pt x="71996" y="1234986"/>
                                </a:lnTo>
                              </a:path>
                              <a:path w="72390" h="1235075">
                                <a:moveTo>
                                  <a:pt x="0" y="986256"/>
                                </a:moveTo>
                                <a:lnTo>
                                  <a:pt x="71996" y="986256"/>
                                </a:lnTo>
                              </a:path>
                              <a:path w="72390" h="1235075">
                                <a:moveTo>
                                  <a:pt x="0" y="740410"/>
                                </a:moveTo>
                                <a:lnTo>
                                  <a:pt x="71996" y="740410"/>
                                </a:lnTo>
                              </a:path>
                              <a:path w="72390" h="1235075">
                                <a:moveTo>
                                  <a:pt x="0" y="494576"/>
                                </a:moveTo>
                                <a:lnTo>
                                  <a:pt x="71996" y="494576"/>
                                </a:lnTo>
                              </a:path>
                              <a:path w="72390" h="1235075">
                                <a:moveTo>
                                  <a:pt x="0" y="248729"/>
                                </a:moveTo>
                                <a:lnTo>
                                  <a:pt x="71996" y="248729"/>
                                </a:lnTo>
                              </a:path>
                              <a:path w="72390" h="123507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674558" y="495211"/>
                            <a:ext cx="48577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90805">
                                <a:moveTo>
                                  <a:pt x="0" y="0"/>
                                </a:moveTo>
                                <a:lnTo>
                                  <a:pt x="485698" y="903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2146757" y="567931"/>
                            <a:ext cx="5588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1750">
                                <a:moveTo>
                                  <a:pt x="5867" y="0"/>
                                </a:moveTo>
                                <a:lnTo>
                                  <a:pt x="0" y="31495"/>
                                </a:lnTo>
                                <a:lnTo>
                                  <a:pt x="4053" y="30579"/>
                                </a:lnTo>
                                <a:lnTo>
                                  <a:pt x="10642" y="29314"/>
                                </a:lnTo>
                                <a:lnTo>
                                  <a:pt x="50142" y="25435"/>
                                </a:lnTo>
                                <a:lnTo>
                                  <a:pt x="55791" y="25577"/>
                                </a:lnTo>
                                <a:lnTo>
                                  <a:pt x="50464" y="23677"/>
                                </a:lnTo>
                                <a:lnTo>
                                  <a:pt x="16865" y="6943"/>
                                </a:lnTo>
                                <a:lnTo>
                                  <a:pt x="5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box 251"/>
                        <wps:cNvSpPr txBox="1"/>
                        <wps:spPr>
                          <a:xfrm>
                            <a:off x="0" y="0"/>
                            <a:ext cx="2340610" cy="18027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DE31B" w14:textId="77777777" w:rsidR="00EB5ADC" w:rsidRDefault="004441B2">
                              <w:pPr>
                                <w:spacing w:before="103" w:line="204" w:lineRule="auto"/>
                                <w:ind w:left="1353" w:right="1049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1C1E56E1" w14:textId="77777777" w:rsidR="00EB5ADC" w:rsidRDefault="00EB5ADC">
                              <w:pPr>
                                <w:spacing w:before="131"/>
                                <w:rPr>
                                  <w:sz w:val="12"/>
                                </w:rPr>
                              </w:pPr>
                            </w:p>
                            <w:p w14:paraId="52F7C7EF" w14:textId="77777777" w:rsidR="00EB5ADC" w:rsidRDefault="004441B2">
                              <w:pPr>
                                <w:spacing w:line="204" w:lineRule="auto"/>
                                <w:ind w:left="1326" w:right="978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1999–2003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60B8F" id="Group 236" o:spid="_x0000_s1085" style="position:absolute;left:0;text-align:left;margin-left:39.7pt;margin-top:2.65pt;width:184.3pt;height:141.95pt;z-index:15747072;mso-wrap-distance-left:0;mso-wrap-distance-right:0;mso-position-horizontal-relative:page;mso-position-vertical-relative:text" coordsize="23406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">
                <v:shape id="Graphic 237" o:spid="_x0000_s1086" style="position:absolute;left:47;top:1725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" path="m,l69507,e" filled="f" strokecolor="#231f20" strokeweight=".5pt">
                  <v:path arrowok="t"/>
                </v:shape>
                <v:shape id="Graphic 238" o:spid="_x0000_s1087" style="position:absolute;left:616;top:17243;width:254;height:749;visibility:visible;mso-wrap-style:square;v-text-anchor:top" coordsize="254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" path="m12573,r,15709l,25285r25146,8103l,45186r25146,9804l10477,60871r-267,13779e" filled="f" strokecolor="#231f20" strokeweight=".5pt">
                  <v:path arrowok="t"/>
                </v:shape>
                <v:shape id="Graphic 239" o:spid="_x0000_s1088" style="position:absolute;left:31;top:17968;width:23343;height:13;visibility:visible;mso-wrap-style:square;v-text-anchor:top" coordsize="2334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" path="m,l2333650,e" filled="f" strokecolor="#231f20" strokeweight=".5pt">
                  <v:path arrowok="t"/>
                </v:shape>
                <v:shape id="Graphic 240" o:spid="_x0000_s1089" style="position:absolute;left:22519;top:17234;width:254;height:749;visibility:visible;mso-wrap-style:square;v-text-anchor:top" coordsize="254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" path="m12585,r,15697l,25285r25133,8116l,45186r25133,9805l10477,60871r-267,13766e" filled="f" strokecolor="#231f20" strokeweight=".5pt">
                  <v:path arrowok="t"/>
                </v:shape>
                <v:shape id="Graphic 241" o:spid="_x0000_s1090" style="position:absolute;top:31;width:23406;height:13;visibility:visible;mso-wrap-style:square;v-text-anchor:top" coordsize="2340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" path="m,l2340000,e" filled="f" strokecolor="#231f20" strokeweight=".5pt">
                  <v:path arrowok="t"/>
                </v:shape>
                <v:shape id="Graphic 242" o:spid="_x0000_s1091" style="position:absolute;left:31;top:31;width:23324;height:17221;visibility:visible;mso-wrap-style:square;v-text-anchor:top" coordsize="233235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" path="m,l,1719872em2332088,r,1719859em2262251,1721891r69494,e" filled="f" strokecolor="#231f20" strokeweight=".5pt">
                  <v:path arrowok="t"/>
                </v:shape>
                <v:shape id="Graphic 243" o:spid="_x0000_s1092" style="position:absolute;left:1066;top:2444;width:22339;height:15558;visibility:visible;mso-wrap-style:square;v-text-anchor:top" coordsize="2233930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" path="m2161362,1234986r71983,em2161362,986256r71983,em2161362,740410r71983,em2161362,494576r71983,em2161362,248729r71983,em2161362,r71983,em,1555521r,-71996em199783,1555521r,-71996em399567,1555521r,-71996em599351,1555521r,-71996em799134,1555521r,-71996em998918,1555521r,-71996em1201204,1555521r,-71996em1400987,1555521r,-71996em1600771,1555521r,-71996em1800555,1555521r,-71996em2000351,1555521r,-71996e" filled="f" strokecolor="#231f20" strokeweight=".5pt">
                  <v:path arrowok="t"/>
                </v:shape>
                <v:shape id="Graphic 244" o:spid="_x0000_s1093" style="position:absolute;left:1066;top:1837;width:21253;height:9633;visibility:visible;mso-wrap-style:square;v-text-anchor:top" coordsize="2125345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" path="m,662317r24968,11570l49949,552411,74917,410692,99885,309460r24981,-89662l149834,257403r24981,-92558l199783,135928,224751,20231,249732,r24968,104101l299681,127253r24969,130150l349618,390436r24981,57848l399567,370192r24981,138836l449516,555307r49949,225590l524433,841628r24969,17361l574382,861872r24969,l624332,818489r24968,46279l674268,844524r24981,-23139l724217,804036r24981,11570l774166,856094r24968,26035l824115,922604r24968,17361l874052,942860r24981,-17348l924001,948639r24968,-60732l973950,847420r24968,34709l1023899,847420r24968,-49162l1076337,818489r24968,28931l1126286,905268r24969,5779l1176235,870559r24969,-43396l1226185,786688r24980,26010l1276121,830059r24981,11569l1326070,861872r24981,40501l1376019,934173r24968,23140l1425968,948639r24968,-2896l1475905,931290r24981,17349l1525854,948639r24981,14465l1575803,963104r24968,-72301l1625739,838733r24981,-69406l1675701,731723r24968,-17349l1725637,685457r24969,5778l1775587,694118r24968,-2883l1825536,665200r24968,-20244l1875472,587108r24981,-54953l1925421,509028r24968,-40500l1975370,462749r24968,-2895l2025319,558190r24969,l2075256,618934r24981,173520l2125205,835850e" filled="f" strokecolor="#00558b" strokeweight="1pt">
                  <v:path arrowok="t"/>
                </v:shape>
                <v:shape id="Graphic 245" o:spid="_x0000_s1094" style="position:absolute;left:22048;top:2695;width:546;height:3727;visibility:visible;mso-wrap-style:square;v-text-anchor:top" coordsize="5461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" path="m54013,345147l27012,318147,,345147r27012,27001l54013,345147xem54013,27000l27012,,,27000,27012,54000,54013,27000xe" fillcolor="#00558b" stroked="f">
                  <v:path arrowok="t"/>
                </v:shape>
                <v:shape id="Graphic 246" o:spid="_x0000_s1095" style="position:absolute;left:16628;top:1883;width:4858;height:908;visibility:visible;mso-wrap-style:square;v-text-anchor:top" coordsize="48577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" path="m,l485698,90398e" filled="f" strokecolor="#231f20" strokeweight=".5pt">
                  <v:path arrowok="t"/>
                </v:shape>
                <v:shape id="Graphic 247" o:spid="_x0000_s1096" style="position:absolute;left:21350;top:2610;width:559;height:318;visibility:visible;mso-wrap-style:square;v-text-anchor:top" coordsize="5588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" path="m5867,l,31483r4053,-911l10642,29308,50142,25430r5649,147l50464,23677,16870,6937,5867,xe" fillcolor="#231f20" stroked="f">
                  <v:path arrowok="t"/>
                </v:shape>
                <v:shape id="Graphic 248" o:spid="_x0000_s1097" style="position:absolute;top:2443;width:723;height:12351;visibility:visible;mso-wrap-style:square;v-text-anchor:top" coordsize="72390,123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" path="m,1234986r71996,em,986256r71996,em,740410r71996,em,494576r71996,em,248729r71996,em,l71996,e" filled="f" strokecolor="#231f20" strokeweight=".5pt">
                  <v:path arrowok="t"/>
                </v:shape>
                <v:shape id="Graphic 249" o:spid="_x0000_s1098" style="position:absolute;left:16745;top:4952;width:4858;height:908;visibility:visible;mso-wrap-style:square;v-text-anchor:top" coordsize="48577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" path="m,l485698,90398e" filled="f" strokecolor="#231f20" strokeweight=".5pt">
                  <v:path arrowok="t"/>
                </v:shape>
                <v:shape id="Graphic 250" o:spid="_x0000_s1099" style="position:absolute;left:21467;top:5679;width:559;height:317;visibility:visible;mso-wrap-style:square;v-text-anchor:top" coordsize="5588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" path="m5867,l,31495r4053,-916l10642,29314,50142,25435r5649,142l50464,23677,16865,6943,5867,xe" fillcolor="#231f20" stroked="f">
                  <v:path arrowok="t"/>
                </v:shape>
                <v:shape id="Textbox 251" o:spid="_x0000_s1100" type="#_x0000_t202" style="position:absolute;width:23406;height:1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389DE31B" w14:textId="77777777" w:rsidR="00EB5ADC" w:rsidRDefault="004441B2">
                        <w:pPr>
                          <w:spacing w:before="103" w:line="204" w:lineRule="auto"/>
                          <w:ind w:left="1353" w:right="1049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te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5%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evel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a)</w:t>
                        </w:r>
                      </w:p>
                      <w:p w14:paraId="1C1E56E1" w14:textId="77777777" w:rsidR="00EB5ADC" w:rsidRDefault="00EB5ADC">
                        <w:pPr>
                          <w:spacing w:before="131"/>
                          <w:rPr>
                            <w:sz w:val="12"/>
                          </w:rPr>
                        </w:pPr>
                      </w:p>
                      <w:p w14:paraId="52F7C7EF" w14:textId="77777777" w:rsidR="00EB5ADC" w:rsidRDefault="004441B2">
                        <w:pPr>
                          <w:spacing w:line="204" w:lineRule="auto"/>
                          <w:ind w:left="1326" w:right="978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t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5%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1999–2003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verage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6</w:t>
      </w:r>
    </w:p>
    <w:p w14:paraId="57843D55" w14:textId="77777777" w:rsidR="00EB5ADC" w:rsidRDefault="00EB5ADC">
      <w:pPr>
        <w:pStyle w:val="BodyText"/>
        <w:spacing w:before="108"/>
        <w:rPr>
          <w:sz w:val="12"/>
        </w:rPr>
      </w:pPr>
    </w:p>
    <w:p w14:paraId="0731D12E" w14:textId="77777777" w:rsidR="00EB5ADC" w:rsidRDefault="004441B2">
      <w:pPr>
        <w:spacing w:before="1"/>
        <w:ind w:right="439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1D328963" w14:textId="77777777" w:rsidR="00EB5ADC" w:rsidRDefault="00EB5ADC">
      <w:pPr>
        <w:pStyle w:val="BodyText"/>
        <w:spacing w:before="113"/>
        <w:rPr>
          <w:sz w:val="12"/>
        </w:rPr>
      </w:pPr>
    </w:p>
    <w:p w14:paraId="36CD4CDE" w14:textId="77777777" w:rsidR="00EB5ADC" w:rsidRDefault="004441B2">
      <w:pPr>
        <w:ind w:right="43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7D0AB96F" w14:textId="77777777" w:rsidR="00EB5ADC" w:rsidRDefault="00EB5ADC">
      <w:pPr>
        <w:pStyle w:val="BodyText"/>
        <w:spacing w:before="108"/>
        <w:rPr>
          <w:sz w:val="12"/>
        </w:rPr>
      </w:pPr>
    </w:p>
    <w:p w14:paraId="1F78E0E5" w14:textId="77777777" w:rsidR="00EB5ADC" w:rsidRDefault="004441B2">
      <w:pPr>
        <w:ind w:right="43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B58778C" w14:textId="77777777" w:rsidR="00EB5ADC" w:rsidRDefault="00EB5ADC">
      <w:pPr>
        <w:pStyle w:val="BodyText"/>
        <w:spacing w:before="108"/>
        <w:rPr>
          <w:sz w:val="12"/>
        </w:rPr>
      </w:pPr>
    </w:p>
    <w:p w14:paraId="0BEF2535" w14:textId="77777777" w:rsidR="00EB5ADC" w:rsidRDefault="004441B2">
      <w:pPr>
        <w:spacing w:before="1"/>
        <w:ind w:right="43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707312BB" w14:textId="77777777" w:rsidR="00EB5ADC" w:rsidRDefault="00EB5ADC">
      <w:pPr>
        <w:pStyle w:val="BodyText"/>
        <w:spacing w:before="108"/>
        <w:rPr>
          <w:sz w:val="12"/>
        </w:rPr>
      </w:pPr>
    </w:p>
    <w:p w14:paraId="09A27DC8" w14:textId="77777777" w:rsidR="00EB5ADC" w:rsidRDefault="004441B2">
      <w:pPr>
        <w:ind w:right="439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9C02039" w14:textId="77777777" w:rsidR="00EB5ADC" w:rsidRDefault="00EB5ADC">
      <w:pPr>
        <w:pStyle w:val="BodyText"/>
        <w:spacing w:before="113"/>
        <w:rPr>
          <w:sz w:val="12"/>
        </w:rPr>
      </w:pPr>
    </w:p>
    <w:p w14:paraId="1AA0F7E3" w14:textId="77777777" w:rsidR="00EB5ADC" w:rsidRDefault="004441B2">
      <w:pPr>
        <w:ind w:right="43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C527664" w14:textId="77777777" w:rsidR="00EB5ADC" w:rsidRDefault="00EB5ADC">
      <w:pPr>
        <w:pStyle w:val="BodyText"/>
        <w:spacing w:before="108"/>
        <w:rPr>
          <w:sz w:val="12"/>
        </w:rPr>
      </w:pPr>
    </w:p>
    <w:p w14:paraId="72949345" w14:textId="77777777" w:rsidR="00EB5ADC" w:rsidRDefault="004441B2">
      <w:pPr>
        <w:spacing w:before="1" w:line="127" w:lineRule="exact"/>
        <w:ind w:left="3845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8E2C011" w14:textId="77777777" w:rsidR="00EB5ADC" w:rsidRDefault="004441B2">
      <w:pPr>
        <w:spacing w:line="108" w:lineRule="exact"/>
        <w:ind w:left="384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DEF2BB6" w14:textId="77777777" w:rsidR="00EB5ADC" w:rsidRDefault="004441B2">
      <w:pPr>
        <w:spacing w:line="121" w:lineRule="exact"/>
        <w:ind w:left="246"/>
        <w:rPr>
          <w:sz w:val="12"/>
        </w:rPr>
      </w:pPr>
      <w:r>
        <w:rPr>
          <w:color w:val="231F20"/>
          <w:sz w:val="12"/>
        </w:rPr>
        <w:t>1988</w:t>
      </w:r>
      <w:r>
        <w:rPr>
          <w:color w:val="231F20"/>
          <w:spacing w:val="34"/>
          <w:sz w:val="12"/>
        </w:rPr>
        <w:t xml:space="preserve"> </w:t>
      </w:r>
      <w:r>
        <w:rPr>
          <w:color w:val="231F20"/>
          <w:sz w:val="12"/>
        </w:rPr>
        <w:t>90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2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94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6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z w:val="12"/>
        </w:rPr>
        <w:t>98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z w:val="12"/>
        </w:rPr>
        <w:t>2000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</w:p>
    <w:p w14:paraId="1B6CAF4C" w14:textId="77777777" w:rsidR="00EB5ADC" w:rsidRDefault="004441B2">
      <w:pPr>
        <w:spacing w:before="74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38DC9B5" w14:textId="77777777" w:rsidR="00EB5ADC" w:rsidRDefault="00EB5ADC">
      <w:pPr>
        <w:pStyle w:val="BodyText"/>
        <w:spacing w:before="4"/>
        <w:rPr>
          <w:sz w:val="11"/>
        </w:rPr>
      </w:pPr>
    </w:p>
    <w:p w14:paraId="617FE916" w14:textId="77777777" w:rsidR="00EB5ADC" w:rsidRDefault="004441B2">
      <w:pPr>
        <w:pStyle w:val="ListParagraph"/>
        <w:numPr>
          <w:ilvl w:val="0"/>
          <w:numId w:val="95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recentl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5%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7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8.</w:t>
      </w:r>
    </w:p>
    <w:p w14:paraId="031DE403" w14:textId="77777777" w:rsidR="00EB5ADC" w:rsidRDefault="004441B2">
      <w:pPr>
        <w:spacing w:before="67"/>
        <w:rPr>
          <w:sz w:val="20"/>
        </w:rPr>
      </w:pPr>
      <w:r>
        <w:br w:type="column"/>
      </w:r>
    </w:p>
    <w:p w14:paraId="2CC0F399" w14:textId="77777777" w:rsidR="00EB5ADC" w:rsidRDefault="004441B2">
      <w:pPr>
        <w:pStyle w:val="ListParagraph"/>
        <w:numPr>
          <w:ilvl w:val="1"/>
          <w:numId w:val="98"/>
        </w:numPr>
        <w:tabs>
          <w:tab w:val="left" w:pos="253"/>
          <w:tab w:val="left" w:pos="255"/>
        </w:tabs>
        <w:spacing w:line="268" w:lineRule="auto"/>
        <w:ind w:right="229"/>
        <w:rPr>
          <w:sz w:val="20"/>
        </w:rPr>
      </w:pPr>
      <w:r>
        <w:rPr>
          <w:color w:val="231F20"/>
          <w:w w:val="90"/>
          <w:sz w:val="20"/>
        </w:rPr>
        <w:t>A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lower-than-anticipat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covery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Economic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uncertainty </w:t>
      </w:r>
      <w:r>
        <w:rPr>
          <w:color w:val="231F20"/>
          <w:spacing w:val="-6"/>
          <w:sz w:val="20"/>
        </w:rPr>
        <w:t>remain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hig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Chart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14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an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i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ke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risk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note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by </w:t>
      </w:r>
      <w:r>
        <w:rPr>
          <w:color w:val="231F20"/>
          <w:w w:val="90"/>
          <w:sz w:val="20"/>
        </w:rPr>
        <w:t>respondent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’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Systemic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Risk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Survey</w:t>
      </w:r>
      <w:r>
        <w:rPr>
          <w:i/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Table</w:t>
      </w:r>
      <w:r>
        <w:rPr>
          <w:color w:val="231F20"/>
          <w:spacing w:val="-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).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0"/>
          <w:sz w:val="20"/>
        </w:rPr>
        <w:t>A sluggish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covery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ul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a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ng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fficultie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mong overstretched borrowers and larger-than-expected bank </w:t>
      </w:r>
      <w:r>
        <w:rPr>
          <w:color w:val="231F20"/>
          <w:spacing w:val="-2"/>
          <w:sz w:val="20"/>
        </w:rPr>
        <w:t>loan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impairments.</w:t>
      </w:r>
    </w:p>
    <w:p w14:paraId="014E0A62" w14:textId="77777777" w:rsidR="00EB5ADC" w:rsidRDefault="00EB5ADC">
      <w:pPr>
        <w:pStyle w:val="BodyText"/>
        <w:spacing w:before="67"/>
      </w:pPr>
    </w:p>
    <w:p w14:paraId="29F0F4E5" w14:textId="77777777" w:rsidR="00EB5ADC" w:rsidRDefault="004441B2">
      <w:pPr>
        <w:pStyle w:val="ListParagraph"/>
        <w:numPr>
          <w:ilvl w:val="1"/>
          <w:numId w:val="98"/>
        </w:numPr>
        <w:tabs>
          <w:tab w:val="left" w:pos="253"/>
          <w:tab w:val="left" w:pos="255"/>
        </w:tabs>
        <w:spacing w:line="268" w:lineRule="auto"/>
        <w:ind w:right="379"/>
        <w:jc w:val="both"/>
        <w:rPr>
          <w:sz w:val="20"/>
        </w:rPr>
      </w:pP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tback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se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ic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ally.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ighe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-fre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ate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or </w:t>
      </w:r>
      <w:r>
        <w:rPr>
          <w:color w:val="231F20"/>
          <w:w w:val="85"/>
          <w:sz w:val="20"/>
        </w:rPr>
        <w:t xml:space="preserve">heightened economic uncertainty could lower asset prices, </w:t>
      </w:r>
      <w:r>
        <w:rPr>
          <w:color w:val="231F20"/>
          <w:w w:val="90"/>
          <w:sz w:val="20"/>
        </w:rPr>
        <w:t>reducing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’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bilit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sta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o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ding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venues.</w:t>
      </w:r>
    </w:p>
    <w:p w14:paraId="1BEFBDE0" w14:textId="77777777" w:rsidR="00EB5ADC" w:rsidRDefault="004441B2">
      <w:pPr>
        <w:pStyle w:val="BodyText"/>
        <w:spacing w:line="268" w:lineRule="auto"/>
        <w:ind w:left="255" w:right="512"/>
      </w:pPr>
      <w:r>
        <w:rPr>
          <w:color w:val="231F20"/>
          <w:w w:val="90"/>
        </w:rPr>
        <w:t>Problems 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evelop in specific markets — such as high-risk corporate bonds and leveraged loans — where </w:t>
      </w:r>
      <w:r>
        <w:rPr>
          <w:color w:val="231F20"/>
          <w:w w:val="85"/>
        </w:rPr>
        <w:t xml:space="preserve">contacts have reported concerns that speculative activity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gu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merg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</w:p>
    <w:p w14:paraId="575400B2" w14:textId="77777777" w:rsidR="00EB5ADC" w:rsidRDefault="004441B2">
      <w:pPr>
        <w:pStyle w:val="BodyText"/>
        <w:spacing w:line="268" w:lineRule="auto"/>
        <w:ind w:left="255"/>
      </w:pPr>
      <w:r>
        <w:rPr>
          <w:color w:val="231F20"/>
          <w:spacing w:val="-2"/>
          <w:w w:val="90"/>
        </w:rPr>
        <w:t>re-emerg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-call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venant-li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vide </w:t>
      </w:r>
      <w:r>
        <w:rPr>
          <w:color w:val="231F20"/>
          <w:spacing w:val="-6"/>
        </w:rPr>
        <w:t>lim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tec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nders.</w:t>
      </w:r>
    </w:p>
    <w:p w14:paraId="4CAB8557" w14:textId="77777777" w:rsidR="00EB5ADC" w:rsidRDefault="00EB5ADC">
      <w:pPr>
        <w:pStyle w:val="BodyText"/>
        <w:spacing w:before="75"/>
      </w:pPr>
    </w:p>
    <w:p w14:paraId="6B274680" w14:textId="77777777" w:rsidR="00EB5ADC" w:rsidRDefault="004441B2">
      <w:pPr>
        <w:pStyle w:val="Heading3"/>
        <w:spacing w:before="1"/>
      </w:pPr>
      <w:r>
        <w:rPr>
          <w:color w:val="7E0C6E"/>
          <w:w w:val="90"/>
        </w:rPr>
        <w:t>Safeguarding</w:t>
      </w:r>
      <w:r>
        <w:rPr>
          <w:color w:val="7E0C6E"/>
          <w:spacing w:val="-6"/>
        </w:rPr>
        <w:t xml:space="preserve"> </w:t>
      </w:r>
      <w:r>
        <w:rPr>
          <w:color w:val="7E0C6E"/>
          <w:w w:val="90"/>
        </w:rPr>
        <w:t>financial</w:t>
      </w:r>
      <w:r>
        <w:rPr>
          <w:color w:val="7E0C6E"/>
          <w:spacing w:val="4"/>
        </w:rPr>
        <w:t xml:space="preserve"> </w:t>
      </w:r>
      <w:r>
        <w:rPr>
          <w:color w:val="7E0C6E"/>
          <w:spacing w:val="-2"/>
          <w:w w:val="90"/>
        </w:rPr>
        <w:t>stability</w:t>
      </w:r>
    </w:p>
    <w:p w14:paraId="5CC88BEB" w14:textId="77777777" w:rsidR="00EB5ADC" w:rsidRDefault="004441B2">
      <w:pPr>
        <w:pStyle w:val="BodyText"/>
        <w:spacing w:before="274" w:line="268" w:lineRule="auto"/>
        <w:ind w:left="85" w:right="234"/>
      </w:pPr>
      <w:r>
        <w:rPr>
          <w:color w:val="231F20"/>
          <w:w w:val="85"/>
        </w:rPr>
        <w:t xml:space="preserve">A large number of policy initiatives are under active discussion,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iparti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l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al 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raised concerns among some market participants – including respond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Bank’s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 xml:space="preserve">Survey </w:t>
      </w: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proportion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adequately</w:t>
      </w:r>
    </w:p>
    <w:p w14:paraId="14AC941C" w14:textId="77777777" w:rsidR="00EB5ADC" w:rsidRDefault="004441B2">
      <w:pPr>
        <w:pStyle w:val="BodyText"/>
        <w:spacing w:line="268" w:lineRule="auto"/>
        <w:ind w:left="85" w:right="234"/>
      </w:pPr>
      <w:proofErr w:type="spellStart"/>
      <w:r>
        <w:rPr>
          <w:color w:val="231F20"/>
          <w:spacing w:val="-2"/>
          <w:w w:val="90"/>
        </w:rPr>
        <w:t>co-ordinated</w:t>
      </w:r>
      <w:proofErr w:type="spellEnd"/>
      <w:r>
        <w:rPr>
          <w:color w:val="231F20"/>
          <w:spacing w:val="-2"/>
          <w:w w:val="90"/>
        </w:rPr>
        <w:t>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uc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olic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lement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gr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ck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 tackl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oot cau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crisis.</w:t>
      </w:r>
    </w:p>
    <w:p w14:paraId="3BBAB291" w14:textId="77777777" w:rsidR="00EB5ADC" w:rsidRDefault="00EB5ADC">
      <w:pPr>
        <w:pStyle w:val="BodyText"/>
        <w:spacing w:before="87"/>
      </w:pPr>
    </w:p>
    <w:p w14:paraId="04612797" w14:textId="77777777" w:rsidR="00EB5ADC" w:rsidRDefault="004441B2">
      <w:pPr>
        <w:pStyle w:val="BodyText"/>
        <w:spacing w:line="268" w:lineRule="auto"/>
        <w:ind w:left="85" w:right="216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. Firs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ndenc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cessively exuberant in upswings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verly conservative in downtu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5)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Second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ake </w:t>
      </w:r>
      <w:r>
        <w:rPr>
          <w:color w:val="231F20"/>
          <w:spacing w:val="-2"/>
          <w:w w:val="90"/>
        </w:rPr>
        <w:t>ac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pill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ffe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</w:t>
      </w:r>
      <w:r>
        <w:rPr>
          <w:color w:val="231F20"/>
          <w:spacing w:val="-8"/>
        </w:rPr>
        <w:t>syste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wi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economy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8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anifest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 xml:space="preserve">the </w:t>
      </w:r>
      <w:r>
        <w:rPr>
          <w:color w:val="231F20"/>
          <w:w w:val="90"/>
        </w:rPr>
        <w:t>tendenc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</w:t>
      </w:r>
    </w:p>
    <w:p w14:paraId="1E388733" w14:textId="77777777" w:rsidR="00EB5ADC" w:rsidRDefault="004441B2">
      <w:pPr>
        <w:pStyle w:val="BodyText"/>
        <w:spacing w:line="268" w:lineRule="auto"/>
        <w:ind w:left="85" w:right="691"/>
        <w:jc w:val="both"/>
      </w:pPr>
      <w:r>
        <w:rPr>
          <w:color w:val="231F20"/>
          <w:w w:val="85"/>
        </w:rPr>
        <w:t xml:space="preserve">— a problem exacerbated by the lack of market discipline associated with unsecured wholesale creditors not facing </w:t>
      </w:r>
      <w:r>
        <w:rPr>
          <w:color w:val="231F20"/>
          <w:spacing w:val="-2"/>
          <w:w w:val="95"/>
        </w:rPr>
        <w:t>losses.</w:t>
      </w:r>
    </w:p>
    <w:p w14:paraId="79A783F8" w14:textId="77777777" w:rsidR="00EB5ADC" w:rsidRDefault="00EB5ADC">
      <w:pPr>
        <w:pStyle w:val="BodyText"/>
        <w:spacing w:before="67"/>
      </w:pPr>
    </w:p>
    <w:p w14:paraId="2A7EB622" w14:textId="77777777" w:rsidR="00EB5ADC" w:rsidRDefault="004441B2">
      <w:pPr>
        <w:pStyle w:val="BodyText"/>
        <w:spacing w:line="268" w:lineRule="auto"/>
        <w:ind w:left="85" w:right="299"/>
      </w:pPr>
      <w:r>
        <w:rPr>
          <w:color w:val="231F20"/>
          <w:w w:val="90"/>
        </w:rPr>
        <w:t>A multi-faceted approach is nee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iti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 problem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av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afegu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robustn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uture changes in </w:t>
      </w:r>
      <w:r>
        <w:rPr>
          <w:color w:val="231F20"/>
          <w:w w:val="85"/>
        </w:rPr>
        <w:t xml:space="preserve">private sector </w:t>
      </w:r>
      <w:proofErr w:type="spellStart"/>
      <w:r>
        <w:rPr>
          <w:color w:val="231F20"/>
          <w:w w:val="85"/>
        </w:rPr>
        <w:t>behaviour</w:t>
      </w:r>
      <w:proofErr w:type="spellEnd"/>
      <w:r>
        <w:rPr>
          <w:color w:val="231F20"/>
          <w:w w:val="85"/>
        </w:rPr>
        <w:t xml:space="preserve"> and future pressures on policymakers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lu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nqu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mework sh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r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lement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reas: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licies;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;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spacing w:val="-4"/>
        </w:rPr>
        <w:t>resolu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rangements.</w:t>
      </w:r>
    </w:p>
    <w:p w14:paraId="5A1E05B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48" w:space="981"/>
            <w:col w:w="5297"/>
          </w:cols>
        </w:sectPr>
      </w:pPr>
    </w:p>
    <w:p w14:paraId="4CCD8B94" w14:textId="77777777" w:rsidR="00EB5ADC" w:rsidRDefault="004441B2">
      <w:pPr>
        <w:spacing w:before="111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2</w:t>
      </w:r>
      <w:r>
        <w:rPr>
          <w:color w:val="7E0C6E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(b)</w:t>
      </w:r>
    </w:p>
    <w:p w14:paraId="047087A8" w14:textId="77777777" w:rsidR="00EB5ADC" w:rsidRDefault="004441B2">
      <w:pPr>
        <w:tabs>
          <w:tab w:val="left" w:pos="1735"/>
          <w:tab w:val="left" w:pos="3412"/>
        </w:tabs>
        <w:spacing w:before="128" w:line="0" w:lineRule="auto"/>
        <w:ind w:left="263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520BC86B" wp14:editId="29148252">
                <wp:simplePos x="0" y="0"/>
                <wp:positionH relativeFrom="page">
                  <wp:posOffset>504151</wp:posOffset>
                </wp:positionH>
                <wp:positionV relativeFrom="paragraph">
                  <wp:posOffset>71012</wp:posOffset>
                </wp:positionV>
                <wp:extent cx="87630" cy="87630"/>
                <wp:effectExtent l="0" t="0" r="0" b="0"/>
                <wp:wrapNone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303" y="0"/>
                              </a:moveTo>
                              <a:lnTo>
                                <a:pt x="0" y="0"/>
                              </a:lnTo>
                              <a:lnTo>
                                <a:pt x="0" y="87303"/>
                              </a:lnTo>
                              <a:lnTo>
                                <a:pt x="87303" y="87303"/>
                              </a:lnTo>
                              <a:lnTo>
                                <a:pt x="87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8F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7A5F" id="Graphic 252" o:spid="_x0000_s1026" style="position:absolute;margin-left:39.7pt;margin-top:5.6pt;width:6.9pt;height:6.9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" path="m87303,l,,,87303r87303,l87303,xe" fillcolor="#7d8fc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8"/>
          <w:sz w:val="11"/>
        </w:rPr>
        <mc:AlternateContent>
          <mc:Choice Requires="wps">
            <w:drawing>
              <wp:anchor distT="0" distB="0" distL="0" distR="0" simplePos="0" relativeHeight="481016832" behindDoc="1" locked="0" layoutInCell="1" allowOverlap="1" wp14:anchorId="12D84847" wp14:editId="0E598005">
                <wp:simplePos x="0" y="0"/>
                <wp:positionH relativeFrom="page">
                  <wp:posOffset>1446466</wp:posOffset>
                </wp:positionH>
                <wp:positionV relativeFrom="paragraph">
                  <wp:posOffset>80706</wp:posOffset>
                </wp:positionV>
                <wp:extent cx="69850" cy="6985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9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0" h="69850">
                              <a:moveTo>
                                <a:pt x="34925" y="0"/>
                              </a:moveTo>
                              <a:lnTo>
                                <a:pt x="0" y="34925"/>
                              </a:lnTo>
                              <a:lnTo>
                                <a:pt x="34925" y="69837"/>
                              </a:lnTo>
                              <a:lnTo>
                                <a:pt x="69837" y="34925"/>
                              </a:lnTo>
                              <a:lnTo>
                                <a:pt x="34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9DFA" id="Graphic 253" o:spid="_x0000_s1026" style="position:absolute;margin-left:113.9pt;margin-top:6.35pt;width:5.5pt;height:5.5pt;z-index:-222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85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" path="m34925,l,34925,34925,69837,69837,34925,34925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1"/>
        </w:rPr>
        <w:t>Maximum-minimum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spacing w:val="-2"/>
          <w:sz w:val="11"/>
        </w:rPr>
        <w:t>range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Median</w:t>
      </w:r>
      <w:r>
        <w:rPr>
          <w:color w:val="231F20"/>
          <w:sz w:val="11"/>
        </w:rPr>
        <w:tab/>
      </w:r>
      <w:r>
        <w:rPr>
          <w:color w:val="231F20"/>
          <w:spacing w:val="-2"/>
          <w:position w:val="-8"/>
          <w:sz w:val="11"/>
        </w:rPr>
        <w:t>Ratio</w:t>
      </w:r>
    </w:p>
    <w:p w14:paraId="6C10F82B" w14:textId="77777777" w:rsidR="00EB5ADC" w:rsidRDefault="004441B2">
      <w:pPr>
        <w:pStyle w:val="Heading4"/>
        <w:spacing w:before="3"/>
      </w:pPr>
      <w:r>
        <w:br w:type="column"/>
      </w:r>
      <w:r>
        <w:rPr>
          <w:color w:val="7E0C6E"/>
          <w:w w:val="85"/>
        </w:rPr>
        <w:t>Strengthened</w:t>
      </w:r>
      <w:r>
        <w:rPr>
          <w:color w:val="7E0C6E"/>
          <w:spacing w:val="15"/>
        </w:rPr>
        <w:t xml:space="preserve"> </w:t>
      </w:r>
      <w:r>
        <w:rPr>
          <w:color w:val="7E0C6E"/>
          <w:w w:val="85"/>
        </w:rPr>
        <w:t>regulatory</w:t>
      </w:r>
      <w:r>
        <w:rPr>
          <w:color w:val="7E0C6E"/>
          <w:spacing w:val="18"/>
        </w:rPr>
        <w:t xml:space="preserve"> </w:t>
      </w:r>
      <w:r>
        <w:rPr>
          <w:color w:val="7E0C6E"/>
          <w:spacing w:val="-2"/>
          <w:w w:val="85"/>
        </w:rPr>
        <w:t>policies</w:t>
      </w:r>
    </w:p>
    <w:p w14:paraId="620D760A" w14:textId="77777777" w:rsidR="00EB5ADC" w:rsidRDefault="004441B2">
      <w:pPr>
        <w:pStyle w:val="BodyText"/>
        <w:spacing w:before="23"/>
        <w:ind w:left="85"/>
      </w:pPr>
      <w:r>
        <w:rPr>
          <w:color w:val="231F20"/>
          <w:w w:val="85"/>
        </w:rPr>
        <w:t>Prudential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regulatio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pla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rol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limi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cyclical</w:t>
      </w:r>
    </w:p>
    <w:p w14:paraId="3976578B" w14:textId="77777777" w:rsidR="00EB5ADC" w:rsidRDefault="00EB5ADC">
      <w:pPr>
        <w:pStyle w:val="BodyText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4322" w:space="1008"/>
            <w:col w:w="5296"/>
          </w:cols>
        </w:sectPr>
      </w:pPr>
    </w:p>
    <w:p w14:paraId="0C093748" w14:textId="77777777" w:rsidR="00EB5ADC" w:rsidRDefault="00EB5ADC">
      <w:pPr>
        <w:pStyle w:val="BodyText"/>
        <w:rPr>
          <w:sz w:val="11"/>
        </w:rPr>
      </w:pPr>
    </w:p>
    <w:p w14:paraId="589A7915" w14:textId="77777777" w:rsidR="00EB5ADC" w:rsidRDefault="00EB5ADC">
      <w:pPr>
        <w:pStyle w:val="BodyText"/>
        <w:rPr>
          <w:sz w:val="11"/>
        </w:rPr>
      </w:pPr>
    </w:p>
    <w:p w14:paraId="3923EFC0" w14:textId="77777777" w:rsidR="00EB5ADC" w:rsidRDefault="00EB5ADC">
      <w:pPr>
        <w:pStyle w:val="BodyText"/>
        <w:rPr>
          <w:sz w:val="11"/>
        </w:rPr>
      </w:pPr>
    </w:p>
    <w:p w14:paraId="32B1596A" w14:textId="77777777" w:rsidR="00EB5ADC" w:rsidRDefault="00EB5ADC">
      <w:pPr>
        <w:pStyle w:val="BodyText"/>
        <w:rPr>
          <w:sz w:val="11"/>
        </w:rPr>
      </w:pPr>
    </w:p>
    <w:p w14:paraId="58C007FB" w14:textId="77777777" w:rsidR="00EB5ADC" w:rsidRDefault="00EB5ADC">
      <w:pPr>
        <w:pStyle w:val="BodyText"/>
        <w:rPr>
          <w:sz w:val="11"/>
        </w:rPr>
      </w:pPr>
    </w:p>
    <w:p w14:paraId="59FF052B" w14:textId="77777777" w:rsidR="00EB5ADC" w:rsidRDefault="00EB5ADC">
      <w:pPr>
        <w:pStyle w:val="BodyText"/>
        <w:rPr>
          <w:sz w:val="11"/>
        </w:rPr>
      </w:pPr>
    </w:p>
    <w:p w14:paraId="27762C6C" w14:textId="77777777" w:rsidR="00EB5ADC" w:rsidRDefault="00EB5ADC">
      <w:pPr>
        <w:pStyle w:val="BodyText"/>
        <w:rPr>
          <w:sz w:val="11"/>
        </w:rPr>
      </w:pPr>
    </w:p>
    <w:p w14:paraId="7B92F0FD" w14:textId="77777777" w:rsidR="00EB5ADC" w:rsidRDefault="00EB5ADC">
      <w:pPr>
        <w:pStyle w:val="BodyText"/>
        <w:rPr>
          <w:sz w:val="11"/>
        </w:rPr>
      </w:pPr>
    </w:p>
    <w:p w14:paraId="4F341E3C" w14:textId="77777777" w:rsidR="00EB5ADC" w:rsidRDefault="00EB5ADC">
      <w:pPr>
        <w:pStyle w:val="BodyText"/>
        <w:rPr>
          <w:sz w:val="11"/>
        </w:rPr>
      </w:pPr>
    </w:p>
    <w:p w14:paraId="1D78B53F" w14:textId="77777777" w:rsidR="00EB5ADC" w:rsidRDefault="00EB5ADC">
      <w:pPr>
        <w:pStyle w:val="BodyText"/>
        <w:rPr>
          <w:sz w:val="11"/>
        </w:rPr>
      </w:pPr>
    </w:p>
    <w:p w14:paraId="3ACDF65F" w14:textId="77777777" w:rsidR="00EB5ADC" w:rsidRDefault="00EB5ADC">
      <w:pPr>
        <w:pStyle w:val="BodyText"/>
        <w:rPr>
          <w:sz w:val="11"/>
        </w:rPr>
      </w:pPr>
    </w:p>
    <w:p w14:paraId="0A71751B" w14:textId="77777777" w:rsidR="00EB5ADC" w:rsidRDefault="00EB5ADC">
      <w:pPr>
        <w:pStyle w:val="BodyText"/>
        <w:rPr>
          <w:sz w:val="11"/>
        </w:rPr>
      </w:pPr>
    </w:p>
    <w:p w14:paraId="3DA63113" w14:textId="77777777" w:rsidR="00EB5ADC" w:rsidRDefault="00EB5ADC">
      <w:pPr>
        <w:pStyle w:val="BodyText"/>
        <w:rPr>
          <w:sz w:val="11"/>
        </w:rPr>
      </w:pPr>
    </w:p>
    <w:p w14:paraId="2BB57C72" w14:textId="77777777" w:rsidR="00EB5ADC" w:rsidRDefault="00EB5ADC">
      <w:pPr>
        <w:pStyle w:val="BodyText"/>
        <w:rPr>
          <w:sz w:val="11"/>
        </w:rPr>
      </w:pPr>
    </w:p>
    <w:p w14:paraId="6C73F362" w14:textId="77777777" w:rsidR="00EB5ADC" w:rsidRDefault="00EB5ADC">
      <w:pPr>
        <w:pStyle w:val="BodyText"/>
        <w:rPr>
          <w:sz w:val="11"/>
        </w:rPr>
      </w:pPr>
    </w:p>
    <w:p w14:paraId="374CEBDD" w14:textId="77777777" w:rsidR="00EB5ADC" w:rsidRDefault="00EB5ADC">
      <w:pPr>
        <w:pStyle w:val="BodyText"/>
        <w:rPr>
          <w:sz w:val="11"/>
        </w:rPr>
      </w:pPr>
    </w:p>
    <w:p w14:paraId="1D016177" w14:textId="77777777" w:rsidR="00EB5ADC" w:rsidRDefault="00EB5ADC">
      <w:pPr>
        <w:pStyle w:val="BodyText"/>
        <w:rPr>
          <w:sz w:val="11"/>
        </w:rPr>
      </w:pPr>
    </w:p>
    <w:p w14:paraId="5904E673" w14:textId="77777777" w:rsidR="00EB5ADC" w:rsidRDefault="00EB5ADC">
      <w:pPr>
        <w:pStyle w:val="BodyText"/>
        <w:rPr>
          <w:sz w:val="11"/>
        </w:rPr>
      </w:pPr>
    </w:p>
    <w:p w14:paraId="2C09A9E9" w14:textId="77777777" w:rsidR="00EB5ADC" w:rsidRDefault="00EB5ADC">
      <w:pPr>
        <w:pStyle w:val="BodyText"/>
        <w:rPr>
          <w:sz w:val="11"/>
        </w:rPr>
      </w:pPr>
    </w:p>
    <w:p w14:paraId="09C82B36" w14:textId="77777777" w:rsidR="00EB5ADC" w:rsidRDefault="00EB5ADC">
      <w:pPr>
        <w:pStyle w:val="BodyText"/>
        <w:rPr>
          <w:sz w:val="11"/>
        </w:rPr>
      </w:pPr>
    </w:p>
    <w:p w14:paraId="5F2E68BE" w14:textId="77777777" w:rsidR="00EB5ADC" w:rsidRDefault="00EB5ADC">
      <w:pPr>
        <w:pStyle w:val="BodyText"/>
        <w:rPr>
          <w:sz w:val="11"/>
        </w:rPr>
      </w:pPr>
    </w:p>
    <w:p w14:paraId="12752EB9" w14:textId="77777777" w:rsidR="00EB5ADC" w:rsidRDefault="00EB5ADC">
      <w:pPr>
        <w:pStyle w:val="BodyText"/>
        <w:spacing w:before="114"/>
        <w:rPr>
          <w:sz w:val="11"/>
        </w:rPr>
      </w:pPr>
    </w:p>
    <w:p w14:paraId="348E1FB0" w14:textId="77777777" w:rsidR="00EB5ADC" w:rsidRDefault="004441B2">
      <w:pPr>
        <w:ind w:left="281"/>
        <w:rPr>
          <w:sz w:val="11"/>
        </w:rPr>
      </w:pPr>
      <w:r>
        <w:rPr>
          <w:color w:val="231F20"/>
          <w:w w:val="105"/>
          <w:sz w:val="11"/>
        </w:rPr>
        <w:t>2007</w:t>
      </w:r>
      <w:r>
        <w:rPr>
          <w:color w:val="231F20"/>
          <w:spacing w:val="40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58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4B626A6B" w14:textId="77777777" w:rsidR="00EB5ADC" w:rsidRDefault="004441B2">
      <w:pPr>
        <w:spacing w:before="12" w:line="57" w:lineRule="exact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Q2</w:t>
      </w:r>
    </w:p>
    <w:p w14:paraId="19996FA7" w14:textId="77777777" w:rsidR="00EB5ADC" w:rsidRDefault="004441B2">
      <w:pPr>
        <w:rPr>
          <w:sz w:val="11"/>
        </w:rPr>
      </w:pPr>
      <w:r>
        <w:br w:type="column"/>
      </w:r>
    </w:p>
    <w:p w14:paraId="2E5D18E9" w14:textId="77777777" w:rsidR="00EB5ADC" w:rsidRDefault="00EB5ADC">
      <w:pPr>
        <w:pStyle w:val="BodyText"/>
        <w:rPr>
          <w:sz w:val="11"/>
        </w:rPr>
      </w:pPr>
    </w:p>
    <w:p w14:paraId="449161CF" w14:textId="77777777" w:rsidR="00EB5ADC" w:rsidRDefault="00EB5ADC">
      <w:pPr>
        <w:pStyle w:val="BodyText"/>
        <w:rPr>
          <w:sz w:val="11"/>
        </w:rPr>
      </w:pPr>
    </w:p>
    <w:p w14:paraId="186220C3" w14:textId="77777777" w:rsidR="00EB5ADC" w:rsidRDefault="00EB5ADC">
      <w:pPr>
        <w:pStyle w:val="BodyText"/>
        <w:rPr>
          <w:sz w:val="11"/>
        </w:rPr>
      </w:pPr>
    </w:p>
    <w:p w14:paraId="078F9529" w14:textId="77777777" w:rsidR="00EB5ADC" w:rsidRDefault="00EB5ADC">
      <w:pPr>
        <w:pStyle w:val="BodyText"/>
        <w:rPr>
          <w:sz w:val="11"/>
        </w:rPr>
      </w:pPr>
    </w:p>
    <w:p w14:paraId="2A5A01D7" w14:textId="77777777" w:rsidR="00EB5ADC" w:rsidRDefault="00EB5ADC">
      <w:pPr>
        <w:pStyle w:val="BodyText"/>
        <w:rPr>
          <w:sz w:val="11"/>
        </w:rPr>
      </w:pPr>
    </w:p>
    <w:p w14:paraId="5A055492" w14:textId="77777777" w:rsidR="00EB5ADC" w:rsidRDefault="00EB5ADC">
      <w:pPr>
        <w:pStyle w:val="BodyText"/>
        <w:rPr>
          <w:sz w:val="11"/>
        </w:rPr>
      </w:pPr>
    </w:p>
    <w:p w14:paraId="198A391C" w14:textId="77777777" w:rsidR="00EB5ADC" w:rsidRDefault="00EB5ADC">
      <w:pPr>
        <w:pStyle w:val="BodyText"/>
        <w:rPr>
          <w:sz w:val="11"/>
        </w:rPr>
      </w:pPr>
    </w:p>
    <w:p w14:paraId="66BDB95E" w14:textId="77777777" w:rsidR="00EB5ADC" w:rsidRDefault="00EB5ADC">
      <w:pPr>
        <w:pStyle w:val="BodyText"/>
        <w:rPr>
          <w:sz w:val="11"/>
        </w:rPr>
      </w:pPr>
    </w:p>
    <w:p w14:paraId="177D2EF5" w14:textId="77777777" w:rsidR="00EB5ADC" w:rsidRDefault="00EB5ADC">
      <w:pPr>
        <w:pStyle w:val="BodyText"/>
        <w:rPr>
          <w:sz w:val="11"/>
        </w:rPr>
      </w:pPr>
    </w:p>
    <w:p w14:paraId="387F1E62" w14:textId="77777777" w:rsidR="00EB5ADC" w:rsidRDefault="00EB5ADC">
      <w:pPr>
        <w:pStyle w:val="BodyText"/>
        <w:rPr>
          <w:sz w:val="11"/>
        </w:rPr>
      </w:pPr>
    </w:p>
    <w:p w14:paraId="7FBD63F9" w14:textId="77777777" w:rsidR="00EB5ADC" w:rsidRDefault="00EB5ADC">
      <w:pPr>
        <w:pStyle w:val="BodyText"/>
        <w:rPr>
          <w:sz w:val="11"/>
        </w:rPr>
      </w:pPr>
    </w:p>
    <w:p w14:paraId="1FB14783" w14:textId="77777777" w:rsidR="00EB5ADC" w:rsidRDefault="00EB5ADC">
      <w:pPr>
        <w:pStyle w:val="BodyText"/>
        <w:rPr>
          <w:sz w:val="11"/>
        </w:rPr>
      </w:pPr>
    </w:p>
    <w:p w14:paraId="6F113066" w14:textId="77777777" w:rsidR="00EB5ADC" w:rsidRDefault="00EB5ADC">
      <w:pPr>
        <w:pStyle w:val="BodyText"/>
        <w:rPr>
          <w:sz w:val="11"/>
        </w:rPr>
      </w:pPr>
    </w:p>
    <w:p w14:paraId="017AA1A9" w14:textId="77777777" w:rsidR="00EB5ADC" w:rsidRDefault="00EB5ADC">
      <w:pPr>
        <w:pStyle w:val="BodyText"/>
        <w:rPr>
          <w:sz w:val="11"/>
        </w:rPr>
      </w:pPr>
    </w:p>
    <w:p w14:paraId="58987363" w14:textId="77777777" w:rsidR="00EB5ADC" w:rsidRDefault="00EB5ADC">
      <w:pPr>
        <w:pStyle w:val="BodyText"/>
        <w:rPr>
          <w:sz w:val="11"/>
        </w:rPr>
      </w:pPr>
    </w:p>
    <w:p w14:paraId="6B8F7022" w14:textId="77777777" w:rsidR="00EB5ADC" w:rsidRDefault="00EB5ADC">
      <w:pPr>
        <w:pStyle w:val="BodyText"/>
        <w:rPr>
          <w:sz w:val="11"/>
        </w:rPr>
      </w:pPr>
    </w:p>
    <w:p w14:paraId="78CDC57B" w14:textId="77777777" w:rsidR="00EB5ADC" w:rsidRDefault="00EB5ADC">
      <w:pPr>
        <w:pStyle w:val="BodyText"/>
        <w:rPr>
          <w:sz w:val="11"/>
        </w:rPr>
      </w:pPr>
    </w:p>
    <w:p w14:paraId="091DE6B7" w14:textId="77777777" w:rsidR="00EB5ADC" w:rsidRDefault="00EB5ADC">
      <w:pPr>
        <w:pStyle w:val="BodyText"/>
        <w:rPr>
          <w:sz w:val="11"/>
        </w:rPr>
      </w:pPr>
    </w:p>
    <w:p w14:paraId="5B28A4AA" w14:textId="77777777" w:rsidR="00EB5ADC" w:rsidRDefault="00EB5ADC">
      <w:pPr>
        <w:pStyle w:val="BodyText"/>
        <w:rPr>
          <w:sz w:val="11"/>
        </w:rPr>
      </w:pPr>
    </w:p>
    <w:p w14:paraId="4141F1B6" w14:textId="77777777" w:rsidR="00EB5ADC" w:rsidRDefault="00EB5ADC">
      <w:pPr>
        <w:pStyle w:val="BodyText"/>
        <w:rPr>
          <w:sz w:val="11"/>
        </w:rPr>
      </w:pPr>
    </w:p>
    <w:p w14:paraId="19E2B8CC" w14:textId="77777777" w:rsidR="00EB5ADC" w:rsidRDefault="00EB5ADC">
      <w:pPr>
        <w:pStyle w:val="BodyText"/>
        <w:spacing w:before="114"/>
        <w:rPr>
          <w:sz w:val="11"/>
        </w:rPr>
      </w:pPr>
    </w:p>
    <w:p w14:paraId="29D8303E" w14:textId="77777777" w:rsidR="00EB5ADC" w:rsidRDefault="004441B2">
      <w:pPr>
        <w:ind w:left="137"/>
        <w:rPr>
          <w:sz w:val="11"/>
        </w:rPr>
      </w:pPr>
      <w:r>
        <w:rPr>
          <w:color w:val="231F20"/>
          <w:w w:val="105"/>
          <w:sz w:val="11"/>
        </w:rPr>
        <w:t>09</w:t>
      </w:r>
      <w:r>
        <w:rPr>
          <w:color w:val="231F20"/>
          <w:spacing w:val="37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2007</w:t>
      </w:r>
      <w:r>
        <w:rPr>
          <w:color w:val="231F20"/>
          <w:spacing w:val="40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65BF94F6" w14:textId="77777777" w:rsidR="00EB5ADC" w:rsidRDefault="004441B2">
      <w:pPr>
        <w:tabs>
          <w:tab w:val="left" w:pos="1113"/>
        </w:tabs>
        <w:spacing w:before="12" w:line="57" w:lineRule="exact"/>
        <w:ind w:left="138"/>
        <w:rPr>
          <w:sz w:val="11"/>
        </w:rPr>
      </w:pPr>
      <w:r>
        <w:rPr>
          <w:color w:val="231F20"/>
          <w:spacing w:val="-5"/>
          <w:w w:val="110"/>
          <w:sz w:val="11"/>
        </w:rPr>
        <w:t>Q3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10"/>
          <w:sz w:val="11"/>
        </w:rPr>
        <w:t>Q2</w:t>
      </w:r>
    </w:p>
    <w:p w14:paraId="01C2846D" w14:textId="77777777" w:rsidR="00EB5ADC" w:rsidRDefault="004441B2">
      <w:pPr>
        <w:rPr>
          <w:sz w:val="11"/>
        </w:rPr>
      </w:pPr>
      <w:r>
        <w:br w:type="column"/>
      </w:r>
    </w:p>
    <w:p w14:paraId="1E5F0205" w14:textId="77777777" w:rsidR="00EB5ADC" w:rsidRDefault="00EB5ADC">
      <w:pPr>
        <w:pStyle w:val="BodyText"/>
        <w:rPr>
          <w:sz w:val="11"/>
        </w:rPr>
      </w:pPr>
    </w:p>
    <w:p w14:paraId="3DDD4B0B" w14:textId="77777777" w:rsidR="00EB5ADC" w:rsidRDefault="00EB5ADC">
      <w:pPr>
        <w:pStyle w:val="BodyText"/>
        <w:rPr>
          <w:sz w:val="11"/>
        </w:rPr>
      </w:pPr>
    </w:p>
    <w:p w14:paraId="6D94AB93" w14:textId="77777777" w:rsidR="00EB5ADC" w:rsidRDefault="00EB5ADC">
      <w:pPr>
        <w:pStyle w:val="BodyText"/>
        <w:rPr>
          <w:sz w:val="11"/>
        </w:rPr>
      </w:pPr>
    </w:p>
    <w:p w14:paraId="7B872AA6" w14:textId="77777777" w:rsidR="00EB5ADC" w:rsidRDefault="00EB5ADC">
      <w:pPr>
        <w:pStyle w:val="BodyText"/>
        <w:rPr>
          <w:sz w:val="11"/>
        </w:rPr>
      </w:pPr>
    </w:p>
    <w:p w14:paraId="0B7C1313" w14:textId="77777777" w:rsidR="00EB5ADC" w:rsidRDefault="00EB5ADC">
      <w:pPr>
        <w:pStyle w:val="BodyText"/>
        <w:rPr>
          <w:sz w:val="11"/>
        </w:rPr>
      </w:pPr>
    </w:p>
    <w:p w14:paraId="31F4819E" w14:textId="77777777" w:rsidR="00EB5ADC" w:rsidRDefault="00EB5ADC">
      <w:pPr>
        <w:pStyle w:val="BodyText"/>
        <w:rPr>
          <w:sz w:val="11"/>
        </w:rPr>
      </w:pPr>
    </w:p>
    <w:p w14:paraId="0C1D4957" w14:textId="77777777" w:rsidR="00EB5ADC" w:rsidRDefault="00EB5ADC">
      <w:pPr>
        <w:pStyle w:val="BodyText"/>
        <w:rPr>
          <w:sz w:val="11"/>
        </w:rPr>
      </w:pPr>
    </w:p>
    <w:p w14:paraId="5A935842" w14:textId="77777777" w:rsidR="00EB5ADC" w:rsidRDefault="00EB5ADC">
      <w:pPr>
        <w:pStyle w:val="BodyText"/>
        <w:rPr>
          <w:sz w:val="11"/>
        </w:rPr>
      </w:pPr>
    </w:p>
    <w:p w14:paraId="61ADCB05" w14:textId="77777777" w:rsidR="00EB5ADC" w:rsidRDefault="00EB5ADC">
      <w:pPr>
        <w:pStyle w:val="BodyText"/>
        <w:rPr>
          <w:sz w:val="11"/>
        </w:rPr>
      </w:pPr>
    </w:p>
    <w:p w14:paraId="63525FFF" w14:textId="77777777" w:rsidR="00EB5ADC" w:rsidRDefault="00EB5ADC">
      <w:pPr>
        <w:pStyle w:val="BodyText"/>
        <w:rPr>
          <w:sz w:val="11"/>
        </w:rPr>
      </w:pPr>
    </w:p>
    <w:p w14:paraId="6A39AA07" w14:textId="77777777" w:rsidR="00EB5ADC" w:rsidRDefault="00EB5ADC">
      <w:pPr>
        <w:pStyle w:val="BodyText"/>
        <w:rPr>
          <w:sz w:val="11"/>
        </w:rPr>
      </w:pPr>
    </w:p>
    <w:p w14:paraId="413CBA11" w14:textId="77777777" w:rsidR="00EB5ADC" w:rsidRDefault="00EB5ADC">
      <w:pPr>
        <w:pStyle w:val="BodyText"/>
        <w:rPr>
          <w:sz w:val="11"/>
        </w:rPr>
      </w:pPr>
    </w:p>
    <w:p w14:paraId="51BAEAC0" w14:textId="77777777" w:rsidR="00EB5ADC" w:rsidRDefault="00EB5ADC">
      <w:pPr>
        <w:pStyle w:val="BodyText"/>
        <w:rPr>
          <w:sz w:val="11"/>
        </w:rPr>
      </w:pPr>
    </w:p>
    <w:p w14:paraId="0ACCBA05" w14:textId="77777777" w:rsidR="00EB5ADC" w:rsidRDefault="00EB5ADC">
      <w:pPr>
        <w:pStyle w:val="BodyText"/>
        <w:rPr>
          <w:sz w:val="11"/>
        </w:rPr>
      </w:pPr>
    </w:p>
    <w:p w14:paraId="6B09055D" w14:textId="77777777" w:rsidR="00EB5ADC" w:rsidRDefault="00EB5ADC">
      <w:pPr>
        <w:pStyle w:val="BodyText"/>
        <w:rPr>
          <w:sz w:val="11"/>
        </w:rPr>
      </w:pPr>
    </w:p>
    <w:p w14:paraId="541FBFCA" w14:textId="77777777" w:rsidR="00EB5ADC" w:rsidRDefault="00EB5ADC">
      <w:pPr>
        <w:pStyle w:val="BodyText"/>
        <w:rPr>
          <w:sz w:val="11"/>
        </w:rPr>
      </w:pPr>
    </w:p>
    <w:p w14:paraId="610D7DB9" w14:textId="77777777" w:rsidR="00EB5ADC" w:rsidRDefault="00EB5ADC">
      <w:pPr>
        <w:pStyle w:val="BodyText"/>
        <w:rPr>
          <w:sz w:val="11"/>
        </w:rPr>
      </w:pPr>
    </w:p>
    <w:p w14:paraId="5D9D1E23" w14:textId="77777777" w:rsidR="00EB5ADC" w:rsidRDefault="00EB5ADC">
      <w:pPr>
        <w:pStyle w:val="BodyText"/>
        <w:rPr>
          <w:sz w:val="11"/>
        </w:rPr>
      </w:pPr>
    </w:p>
    <w:p w14:paraId="6F9A0F2F" w14:textId="77777777" w:rsidR="00EB5ADC" w:rsidRDefault="00EB5ADC">
      <w:pPr>
        <w:pStyle w:val="BodyText"/>
        <w:rPr>
          <w:sz w:val="11"/>
        </w:rPr>
      </w:pPr>
    </w:p>
    <w:p w14:paraId="0445828D" w14:textId="77777777" w:rsidR="00EB5ADC" w:rsidRDefault="00EB5ADC">
      <w:pPr>
        <w:pStyle w:val="BodyText"/>
        <w:rPr>
          <w:sz w:val="11"/>
        </w:rPr>
      </w:pPr>
    </w:p>
    <w:p w14:paraId="79AE1417" w14:textId="77777777" w:rsidR="00EB5ADC" w:rsidRDefault="00EB5ADC">
      <w:pPr>
        <w:pStyle w:val="BodyText"/>
        <w:spacing w:before="114"/>
        <w:rPr>
          <w:sz w:val="11"/>
        </w:rPr>
      </w:pPr>
    </w:p>
    <w:p w14:paraId="2645B164" w14:textId="77777777" w:rsidR="00EB5ADC" w:rsidRDefault="004441B2">
      <w:pPr>
        <w:ind w:left="92"/>
        <w:rPr>
          <w:sz w:val="11"/>
        </w:rPr>
      </w:pPr>
      <w:r>
        <w:rPr>
          <w:color w:val="231F20"/>
          <w:w w:val="105"/>
          <w:sz w:val="11"/>
        </w:rPr>
        <w:t>2007</w:t>
      </w:r>
      <w:r>
        <w:rPr>
          <w:color w:val="231F20"/>
          <w:spacing w:val="3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64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5AB306B1" w14:textId="77777777" w:rsidR="00EB5ADC" w:rsidRDefault="004441B2">
      <w:pPr>
        <w:spacing w:before="12" w:line="57" w:lineRule="exact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Q2</w:t>
      </w:r>
    </w:p>
    <w:p w14:paraId="2114AB70" w14:textId="77777777" w:rsidR="00EB5ADC" w:rsidRDefault="004441B2">
      <w:pPr>
        <w:spacing w:before="78"/>
        <w:ind w:right="41"/>
        <w:jc w:val="right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120</w:t>
      </w:r>
    </w:p>
    <w:p w14:paraId="3101BA2F" w14:textId="77777777" w:rsidR="00EB5ADC" w:rsidRDefault="00EB5ADC">
      <w:pPr>
        <w:pStyle w:val="BodyText"/>
        <w:rPr>
          <w:sz w:val="11"/>
        </w:rPr>
      </w:pPr>
    </w:p>
    <w:p w14:paraId="2A507664" w14:textId="77777777" w:rsidR="00EB5ADC" w:rsidRDefault="00EB5ADC">
      <w:pPr>
        <w:pStyle w:val="BodyText"/>
        <w:spacing w:before="78"/>
        <w:rPr>
          <w:sz w:val="11"/>
        </w:rPr>
      </w:pPr>
    </w:p>
    <w:p w14:paraId="6BDAA195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0144" behindDoc="0" locked="0" layoutInCell="1" allowOverlap="1" wp14:anchorId="1A910A73" wp14:editId="494A8DF5">
                <wp:simplePos x="0" y="0"/>
                <wp:positionH relativeFrom="page">
                  <wp:posOffset>503999</wp:posOffset>
                </wp:positionH>
                <wp:positionV relativeFrom="paragraph">
                  <wp:posOffset>-248575</wp:posOffset>
                </wp:positionV>
                <wp:extent cx="2270125" cy="1746250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3086" y="3086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154114" y="164375"/>
                            <a:ext cx="1958339" cy="144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1449070">
                                <a:moveTo>
                                  <a:pt x="103543" y="1066431"/>
                                </a:moveTo>
                                <a:lnTo>
                                  <a:pt x="0" y="1066431"/>
                                </a:lnTo>
                                <a:lnTo>
                                  <a:pt x="0" y="1168387"/>
                                </a:lnTo>
                                <a:lnTo>
                                  <a:pt x="103543" y="1168387"/>
                                </a:lnTo>
                                <a:lnTo>
                                  <a:pt x="103543" y="1066431"/>
                                </a:lnTo>
                                <a:close/>
                              </a:path>
                              <a:path w="1958339" h="1449070">
                                <a:moveTo>
                                  <a:pt x="103543" y="718045"/>
                                </a:moveTo>
                                <a:lnTo>
                                  <a:pt x="0" y="718045"/>
                                </a:lnTo>
                                <a:lnTo>
                                  <a:pt x="0" y="773264"/>
                                </a:lnTo>
                                <a:lnTo>
                                  <a:pt x="0" y="1066419"/>
                                </a:lnTo>
                                <a:lnTo>
                                  <a:pt x="103543" y="1066419"/>
                                </a:lnTo>
                                <a:lnTo>
                                  <a:pt x="103543" y="773264"/>
                                </a:lnTo>
                                <a:lnTo>
                                  <a:pt x="103543" y="718045"/>
                                </a:lnTo>
                                <a:close/>
                              </a:path>
                              <a:path w="1958339" h="1449070">
                                <a:moveTo>
                                  <a:pt x="308229" y="0"/>
                                </a:moveTo>
                                <a:lnTo>
                                  <a:pt x="207098" y="0"/>
                                </a:lnTo>
                                <a:lnTo>
                                  <a:pt x="207098" y="433349"/>
                                </a:lnTo>
                                <a:lnTo>
                                  <a:pt x="207098" y="1062164"/>
                                </a:lnTo>
                                <a:lnTo>
                                  <a:pt x="207098" y="1134402"/>
                                </a:lnTo>
                                <a:lnTo>
                                  <a:pt x="308229" y="1134402"/>
                                </a:lnTo>
                                <a:lnTo>
                                  <a:pt x="308229" y="1062164"/>
                                </a:lnTo>
                                <a:lnTo>
                                  <a:pt x="308229" y="433362"/>
                                </a:lnTo>
                                <a:lnTo>
                                  <a:pt x="308229" y="0"/>
                                </a:lnTo>
                                <a:close/>
                              </a:path>
                              <a:path w="1958339" h="1449070">
                                <a:moveTo>
                                  <a:pt x="515327" y="1121664"/>
                                </a:moveTo>
                                <a:lnTo>
                                  <a:pt x="411784" y="1121664"/>
                                </a:lnTo>
                                <a:lnTo>
                                  <a:pt x="411784" y="1198130"/>
                                </a:lnTo>
                                <a:lnTo>
                                  <a:pt x="515327" y="1198130"/>
                                </a:lnTo>
                                <a:lnTo>
                                  <a:pt x="515327" y="1121664"/>
                                </a:lnTo>
                                <a:close/>
                              </a:path>
                              <a:path w="1958339" h="1449070">
                                <a:moveTo>
                                  <a:pt x="515327" y="582053"/>
                                </a:moveTo>
                                <a:lnTo>
                                  <a:pt x="411784" y="582053"/>
                                </a:lnTo>
                                <a:lnTo>
                                  <a:pt x="411784" y="1108913"/>
                                </a:lnTo>
                                <a:lnTo>
                                  <a:pt x="411784" y="1121651"/>
                                </a:lnTo>
                                <a:lnTo>
                                  <a:pt x="515327" y="1121651"/>
                                </a:lnTo>
                                <a:lnTo>
                                  <a:pt x="515327" y="1108913"/>
                                </a:lnTo>
                                <a:lnTo>
                                  <a:pt x="515327" y="582053"/>
                                </a:lnTo>
                                <a:close/>
                              </a:path>
                              <a:path w="1958339" h="1449070">
                                <a:moveTo>
                                  <a:pt x="720026" y="1210894"/>
                                </a:moveTo>
                                <a:lnTo>
                                  <a:pt x="618883" y="1210894"/>
                                </a:lnTo>
                                <a:lnTo>
                                  <a:pt x="618883" y="1219377"/>
                                </a:lnTo>
                                <a:lnTo>
                                  <a:pt x="720026" y="1219377"/>
                                </a:lnTo>
                                <a:lnTo>
                                  <a:pt x="720026" y="1210894"/>
                                </a:lnTo>
                                <a:close/>
                              </a:path>
                              <a:path w="1958339" h="1449070">
                                <a:moveTo>
                                  <a:pt x="720026" y="1147152"/>
                                </a:moveTo>
                                <a:lnTo>
                                  <a:pt x="618883" y="1147152"/>
                                </a:lnTo>
                                <a:lnTo>
                                  <a:pt x="618883" y="1210881"/>
                                </a:lnTo>
                                <a:lnTo>
                                  <a:pt x="720026" y="1210881"/>
                                </a:lnTo>
                                <a:lnTo>
                                  <a:pt x="720026" y="1147152"/>
                                </a:lnTo>
                                <a:close/>
                              </a:path>
                              <a:path w="1958339" h="1449070">
                                <a:moveTo>
                                  <a:pt x="720026" y="1040930"/>
                                </a:moveTo>
                                <a:lnTo>
                                  <a:pt x="618883" y="1040930"/>
                                </a:lnTo>
                                <a:lnTo>
                                  <a:pt x="618883" y="1147140"/>
                                </a:lnTo>
                                <a:lnTo>
                                  <a:pt x="720026" y="1147140"/>
                                </a:lnTo>
                                <a:lnTo>
                                  <a:pt x="720026" y="1040930"/>
                                </a:lnTo>
                                <a:close/>
                              </a:path>
                              <a:path w="1958339" h="1449070">
                                <a:moveTo>
                                  <a:pt x="927125" y="845489"/>
                                </a:moveTo>
                                <a:lnTo>
                                  <a:pt x="823582" y="845489"/>
                                </a:lnTo>
                                <a:lnTo>
                                  <a:pt x="823582" y="955954"/>
                                </a:lnTo>
                                <a:lnTo>
                                  <a:pt x="823582" y="1087678"/>
                                </a:lnTo>
                                <a:lnTo>
                                  <a:pt x="927125" y="1087678"/>
                                </a:lnTo>
                                <a:lnTo>
                                  <a:pt x="927125" y="955954"/>
                                </a:lnTo>
                                <a:lnTo>
                                  <a:pt x="927125" y="845489"/>
                                </a:lnTo>
                                <a:close/>
                              </a:path>
                              <a:path w="1958339" h="1449070">
                                <a:moveTo>
                                  <a:pt x="927125" y="331381"/>
                                </a:moveTo>
                                <a:lnTo>
                                  <a:pt x="823582" y="331381"/>
                                </a:lnTo>
                                <a:lnTo>
                                  <a:pt x="823582" y="845477"/>
                                </a:lnTo>
                                <a:lnTo>
                                  <a:pt x="927125" y="845477"/>
                                </a:lnTo>
                                <a:lnTo>
                                  <a:pt x="927125" y="331381"/>
                                </a:lnTo>
                                <a:close/>
                              </a:path>
                              <a:path w="1958339" h="1449070">
                                <a:moveTo>
                                  <a:pt x="1134237" y="1040942"/>
                                </a:moveTo>
                                <a:lnTo>
                                  <a:pt x="1030681" y="1040942"/>
                                </a:lnTo>
                                <a:lnTo>
                                  <a:pt x="1030681" y="1168387"/>
                                </a:lnTo>
                                <a:lnTo>
                                  <a:pt x="1134237" y="1168387"/>
                                </a:lnTo>
                                <a:lnTo>
                                  <a:pt x="1134237" y="1040942"/>
                                </a:lnTo>
                                <a:close/>
                              </a:path>
                              <a:path w="1958339" h="1449070">
                                <a:moveTo>
                                  <a:pt x="1134237" y="620318"/>
                                </a:moveTo>
                                <a:lnTo>
                                  <a:pt x="1030681" y="620318"/>
                                </a:lnTo>
                                <a:lnTo>
                                  <a:pt x="1030681" y="781748"/>
                                </a:lnTo>
                                <a:lnTo>
                                  <a:pt x="1030681" y="1040930"/>
                                </a:lnTo>
                                <a:lnTo>
                                  <a:pt x="1134237" y="1040930"/>
                                </a:lnTo>
                                <a:lnTo>
                                  <a:pt x="1134237" y="781748"/>
                                </a:lnTo>
                                <a:lnTo>
                                  <a:pt x="1134237" y="620318"/>
                                </a:lnTo>
                                <a:close/>
                              </a:path>
                              <a:path w="1958339" h="1449070">
                                <a:moveTo>
                                  <a:pt x="1338910" y="858253"/>
                                </a:moveTo>
                                <a:lnTo>
                                  <a:pt x="1237780" y="858253"/>
                                </a:lnTo>
                                <a:lnTo>
                                  <a:pt x="1237780" y="921956"/>
                                </a:lnTo>
                                <a:lnTo>
                                  <a:pt x="1237780" y="1074915"/>
                                </a:lnTo>
                                <a:lnTo>
                                  <a:pt x="1237780" y="1210881"/>
                                </a:lnTo>
                                <a:lnTo>
                                  <a:pt x="1338910" y="1210881"/>
                                </a:lnTo>
                                <a:lnTo>
                                  <a:pt x="1338910" y="1074915"/>
                                </a:lnTo>
                                <a:lnTo>
                                  <a:pt x="1338910" y="921969"/>
                                </a:lnTo>
                                <a:lnTo>
                                  <a:pt x="1338910" y="858253"/>
                                </a:lnTo>
                                <a:close/>
                              </a:path>
                              <a:path w="1958339" h="1449070">
                                <a:moveTo>
                                  <a:pt x="1546021" y="1227899"/>
                                </a:moveTo>
                                <a:lnTo>
                                  <a:pt x="1442478" y="1227899"/>
                                </a:lnTo>
                                <a:lnTo>
                                  <a:pt x="1442478" y="1448803"/>
                                </a:lnTo>
                                <a:lnTo>
                                  <a:pt x="1546021" y="1448803"/>
                                </a:lnTo>
                                <a:lnTo>
                                  <a:pt x="1546021" y="1227899"/>
                                </a:lnTo>
                                <a:close/>
                              </a:path>
                              <a:path w="1958339" h="1449070">
                                <a:moveTo>
                                  <a:pt x="1546021" y="705281"/>
                                </a:moveTo>
                                <a:lnTo>
                                  <a:pt x="1442478" y="705281"/>
                                </a:lnTo>
                                <a:lnTo>
                                  <a:pt x="1442478" y="943216"/>
                                </a:lnTo>
                                <a:lnTo>
                                  <a:pt x="1442478" y="1227886"/>
                                </a:lnTo>
                                <a:lnTo>
                                  <a:pt x="1546021" y="1227886"/>
                                </a:lnTo>
                                <a:lnTo>
                                  <a:pt x="1546021" y="943216"/>
                                </a:lnTo>
                                <a:lnTo>
                                  <a:pt x="1546021" y="705281"/>
                                </a:lnTo>
                                <a:close/>
                              </a:path>
                              <a:path w="1958339" h="1449070">
                                <a:moveTo>
                                  <a:pt x="1750720" y="1227899"/>
                                </a:moveTo>
                                <a:lnTo>
                                  <a:pt x="1649590" y="1227899"/>
                                </a:lnTo>
                                <a:lnTo>
                                  <a:pt x="1649590" y="1291602"/>
                                </a:lnTo>
                                <a:lnTo>
                                  <a:pt x="1750720" y="1291602"/>
                                </a:lnTo>
                                <a:lnTo>
                                  <a:pt x="1750720" y="1227899"/>
                                </a:lnTo>
                                <a:close/>
                              </a:path>
                              <a:path w="1958339" h="1449070">
                                <a:moveTo>
                                  <a:pt x="1750720" y="913485"/>
                                </a:moveTo>
                                <a:lnTo>
                                  <a:pt x="1649590" y="913485"/>
                                </a:lnTo>
                                <a:lnTo>
                                  <a:pt x="1649590" y="972947"/>
                                </a:lnTo>
                                <a:lnTo>
                                  <a:pt x="1649590" y="1227886"/>
                                </a:lnTo>
                                <a:lnTo>
                                  <a:pt x="1750720" y="1227886"/>
                                </a:lnTo>
                                <a:lnTo>
                                  <a:pt x="1750720" y="972947"/>
                                </a:lnTo>
                                <a:lnTo>
                                  <a:pt x="1750720" y="913485"/>
                                </a:lnTo>
                                <a:close/>
                              </a:path>
                              <a:path w="1958339" h="1449070">
                                <a:moveTo>
                                  <a:pt x="1957806" y="1006944"/>
                                </a:moveTo>
                                <a:lnTo>
                                  <a:pt x="1854276" y="1006944"/>
                                </a:lnTo>
                                <a:lnTo>
                                  <a:pt x="1854276" y="1091920"/>
                                </a:lnTo>
                                <a:lnTo>
                                  <a:pt x="1854276" y="1240624"/>
                                </a:lnTo>
                                <a:lnTo>
                                  <a:pt x="1854276" y="1325587"/>
                                </a:lnTo>
                                <a:lnTo>
                                  <a:pt x="1957806" y="1325587"/>
                                </a:lnTo>
                                <a:lnTo>
                                  <a:pt x="1957806" y="1240624"/>
                                </a:lnTo>
                                <a:lnTo>
                                  <a:pt x="1957806" y="1091920"/>
                                </a:lnTo>
                                <a:lnTo>
                                  <a:pt x="1957806" y="1006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103530" y="291833"/>
                            <a:ext cx="2166620" cy="14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6620" h="1454785">
                                <a:moveTo>
                                  <a:pt x="2096452" y="1164145"/>
                                </a:moveTo>
                                <a:lnTo>
                                  <a:pt x="2166264" y="1164145"/>
                                </a:lnTo>
                              </a:path>
                              <a:path w="2166620" h="1454785">
                                <a:moveTo>
                                  <a:pt x="2096452" y="870991"/>
                                </a:moveTo>
                                <a:lnTo>
                                  <a:pt x="2166264" y="870991"/>
                                </a:lnTo>
                              </a:path>
                              <a:path w="2166620" h="1454785">
                                <a:moveTo>
                                  <a:pt x="2096452" y="582066"/>
                                </a:moveTo>
                                <a:lnTo>
                                  <a:pt x="2166264" y="582066"/>
                                </a:lnTo>
                              </a:path>
                              <a:path w="2166620" h="1454785">
                                <a:moveTo>
                                  <a:pt x="2096452" y="288899"/>
                                </a:moveTo>
                                <a:lnTo>
                                  <a:pt x="2166264" y="288899"/>
                                </a:lnTo>
                              </a:path>
                              <a:path w="2166620" h="1454785">
                                <a:moveTo>
                                  <a:pt x="2096452" y="0"/>
                                </a:moveTo>
                                <a:lnTo>
                                  <a:pt x="2166264" y="0"/>
                                </a:lnTo>
                              </a:path>
                              <a:path w="2166620" h="1454785">
                                <a:moveTo>
                                  <a:pt x="0" y="1454162"/>
                                </a:moveTo>
                                <a:lnTo>
                                  <a:pt x="0" y="1384325"/>
                                </a:lnTo>
                              </a:path>
                              <a:path w="2166620" h="1454785">
                                <a:moveTo>
                                  <a:pt x="207098" y="1454162"/>
                                </a:moveTo>
                                <a:lnTo>
                                  <a:pt x="207098" y="1384325"/>
                                </a:lnTo>
                              </a:path>
                              <a:path w="2166620" h="1454785">
                                <a:moveTo>
                                  <a:pt x="411797" y="1454162"/>
                                </a:moveTo>
                                <a:lnTo>
                                  <a:pt x="411797" y="1384325"/>
                                </a:lnTo>
                              </a:path>
                              <a:path w="2166620" h="1454785">
                                <a:moveTo>
                                  <a:pt x="618896" y="1454162"/>
                                </a:moveTo>
                                <a:lnTo>
                                  <a:pt x="618896" y="1384325"/>
                                </a:lnTo>
                              </a:path>
                              <a:path w="2166620" h="1454785">
                                <a:moveTo>
                                  <a:pt x="1030681" y="1454162"/>
                                </a:moveTo>
                                <a:lnTo>
                                  <a:pt x="1030681" y="1384325"/>
                                </a:lnTo>
                              </a:path>
                              <a:path w="2166620" h="1454785">
                                <a:moveTo>
                                  <a:pt x="1237805" y="1454162"/>
                                </a:moveTo>
                                <a:lnTo>
                                  <a:pt x="1237805" y="1384325"/>
                                </a:lnTo>
                              </a:path>
                              <a:path w="2166620" h="1454785">
                                <a:moveTo>
                                  <a:pt x="1649602" y="1454162"/>
                                </a:moveTo>
                                <a:lnTo>
                                  <a:pt x="1649602" y="1384325"/>
                                </a:lnTo>
                              </a:path>
                              <a:path w="2166620" h="1454785">
                                <a:moveTo>
                                  <a:pt x="1854276" y="1454162"/>
                                </a:moveTo>
                                <a:lnTo>
                                  <a:pt x="1854276" y="1384325"/>
                                </a:lnTo>
                              </a:path>
                              <a:path w="2166620" h="1454785">
                                <a:moveTo>
                                  <a:pt x="2061387" y="1454162"/>
                                </a:moveTo>
                                <a:lnTo>
                                  <a:pt x="2061387" y="13843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172161" y="962202"/>
                            <a:ext cx="192468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685" h="443865">
                                <a:moveTo>
                                  <a:pt x="69837" y="149631"/>
                                </a:moveTo>
                                <a:lnTo>
                                  <a:pt x="34925" y="114719"/>
                                </a:lnTo>
                                <a:lnTo>
                                  <a:pt x="0" y="149631"/>
                                </a:lnTo>
                                <a:lnTo>
                                  <a:pt x="34925" y="184556"/>
                                </a:lnTo>
                                <a:lnTo>
                                  <a:pt x="69837" y="149631"/>
                                </a:lnTo>
                                <a:close/>
                              </a:path>
                              <a:path w="1924685" h="443865">
                                <a:moveTo>
                                  <a:pt x="274535" y="73152"/>
                                </a:moveTo>
                                <a:lnTo>
                                  <a:pt x="239610" y="38239"/>
                                </a:lnTo>
                                <a:lnTo>
                                  <a:pt x="204698" y="73152"/>
                                </a:lnTo>
                                <a:lnTo>
                                  <a:pt x="239610" y="108077"/>
                                </a:lnTo>
                                <a:lnTo>
                                  <a:pt x="274535" y="73152"/>
                                </a:lnTo>
                                <a:close/>
                              </a:path>
                              <a:path w="1924685" h="443865">
                                <a:moveTo>
                                  <a:pt x="481634" y="323824"/>
                                </a:moveTo>
                                <a:lnTo>
                                  <a:pt x="446709" y="288899"/>
                                </a:lnTo>
                                <a:lnTo>
                                  <a:pt x="411797" y="323824"/>
                                </a:lnTo>
                                <a:lnTo>
                                  <a:pt x="446709" y="358736"/>
                                </a:lnTo>
                                <a:lnTo>
                                  <a:pt x="481634" y="323824"/>
                                </a:lnTo>
                                <a:close/>
                              </a:path>
                              <a:path w="1924685" h="443865">
                                <a:moveTo>
                                  <a:pt x="688733" y="370573"/>
                                </a:moveTo>
                                <a:lnTo>
                                  <a:pt x="653808" y="335648"/>
                                </a:lnTo>
                                <a:lnTo>
                                  <a:pt x="618896" y="370573"/>
                                </a:lnTo>
                                <a:lnTo>
                                  <a:pt x="653808" y="405485"/>
                                </a:lnTo>
                                <a:lnTo>
                                  <a:pt x="688733" y="370573"/>
                                </a:lnTo>
                                <a:close/>
                              </a:path>
                              <a:path w="1924685" h="443865">
                                <a:moveTo>
                                  <a:pt x="893432" y="119888"/>
                                </a:moveTo>
                                <a:lnTo>
                                  <a:pt x="858507" y="84975"/>
                                </a:lnTo>
                                <a:lnTo>
                                  <a:pt x="823582" y="119888"/>
                                </a:lnTo>
                                <a:lnTo>
                                  <a:pt x="858507" y="154813"/>
                                </a:lnTo>
                                <a:lnTo>
                                  <a:pt x="893432" y="119888"/>
                                </a:lnTo>
                                <a:close/>
                              </a:path>
                              <a:path w="1924685" h="443865">
                                <a:moveTo>
                                  <a:pt x="1100543" y="34912"/>
                                </a:moveTo>
                                <a:lnTo>
                                  <a:pt x="1065618" y="0"/>
                                </a:lnTo>
                                <a:lnTo>
                                  <a:pt x="1030693" y="34912"/>
                                </a:lnTo>
                                <a:lnTo>
                                  <a:pt x="1065618" y="69837"/>
                                </a:lnTo>
                                <a:lnTo>
                                  <a:pt x="1100543" y="34912"/>
                                </a:lnTo>
                                <a:close/>
                              </a:path>
                              <a:path w="1924685" h="443865">
                                <a:moveTo>
                                  <a:pt x="1305229" y="175133"/>
                                </a:moveTo>
                                <a:lnTo>
                                  <a:pt x="1270304" y="140220"/>
                                </a:lnTo>
                                <a:lnTo>
                                  <a:pt x="1235379" y="175133"/>
                                </a:lnTo>
                                <a:lnTo>
                                  <a:pt x="1270304" y="210058"/>
                                </a:lnTo>
                                <a:lnTo>
                                  <a:pt x="1305229" y="175133"/>
                                </a:lnTo>
                                <a:close/>
                              </a:path>
                              <a:path w="1924685" h="443865">
                                <a:moveTo>
                                  <a:pt x="1512316" y="306832"/>
                                </a:moveTo>
                                <a:lnTo>
                                  <a:pt x="1477403" y="271919"/>
                                </a:lnTo>
                                <a:lnTo>
                                  <a:pt x="1442478" y="306832"/>
                                </a:lnTo>
                                <a:lnTo>
                                  <a:pt x="1477403" y="341757"/>
                                </a:lnTo>
                                <a:lnTo>
                                  <a:pt x="1512316" y="306832"/>
                                </a:lnTo>
                                <a:close/>
                              </a:path>
                              <a:path w="1924685" h="443865">
                                <a:moveTo>
                                  <a:pt x="1719440" y="323824"/>
                                </a:moveTo>
                                <a:lnTo>
                                  <a:pt x="1684502" y="288899"/>
                                </a:lnTo>
                                <a:lnTo>
                                  <a:pt x="1649590" y="323824"/>
                                </a:lnTo>
                                <a:lnTo>
                                  <a:pt x="1684502" y="358736"/>
                                </a:lnTo>
                                <a:lnTo>
                                  <a:pt x="1719440" y="323824"/>
                                </a:lnTo>
                                <a:close/>
                              </a:path>
                              <a:path w="1924685" h="443865">
                                <a:moveTo>
                                  <a:pt x="1924126" y="408813"/>
                                </a:moveTo>
                                <a:lnTo>
                                  <a:pt x="1889213" y="373888"/>
                                </a:lnTo>
                                <a:lnTo>
                                  <a:pt x="1854276" y="408813"/>
                                </a:lnTo>
                                <a:lnTo>
                                  <a:pt x="1889213" y="443725"/>
                                </a:lnTo>
                                <a:lnTo>
                                  <a:pt x="1924126" y="408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0" y="291833"/>
                            <a:ext cx="69850" cy="1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164590">
                                <a:moveTo>
                                  <a:pt x="0" y="1164145"/>
                                </a:moveTo>
                                <a:lnTo>
                                  <a:pt x="69837" y="1164145"/>
                                </a:lnTo>
                              </a:path>
                              <a:path w="69850" h="1164590">
                                <a:moveTo>
                                  <a:pt x="0" y="870991"/>
                                </a:moveTo>
                                <a:lnTo>
                                  <a:pt x="69837" y="870991"/>
                                </a:lnTo>
                              </a:path>
                              <a:path w="69850" h="1164590">
                                <a:moveTo>
                                  <a:pt x="0" y="582066"/>
                                </a:moveTo>
                                <a:lnTo>
                                  <a:pt x="69837" y="582066"/>
                                </a:lnTo>
                              </a:path>
                              <a:path w="69850" h="1164590">
                                <a:moveTo>
                                  <a:pt x="0" y="288899"/>
                                </a:moveTo>
                                <a:lnTo>
                                  <a:pt x="69837" y="288899"/>
                                </a:lnTo>
                              </a:path>
                              <a:path w="69850" h="116459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927125" y="0"/>
                            <a:ext cx="619125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1746250">
                                <a:moveTo>
                                  <a:pt x="618896" y="1745996"/>
                                </a:moveTo>
                                <a:lnTo>
                                  <a:pt x="618896" y="0"/>
                                </a:lnTo>
                              </a:path>
                              <a:path w="619125" h="1746250">
                                <a:moveTo>
                                  <a:pt x="0" y="174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box 261"/>
                        <wps:cNvSpPr txBox="1"/>
                        <wps:spPr>
                          <a:xfrm>
                            <a:off x="390870" y="17611"/>
                            <a:ext cx="26860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049B3B" w14:textId="77777777" w:rsidR="00EB5ADC" w:rsidRDefault="004441B2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1103064" y="20182"/>
                            <a:ext cx="289560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9382E4" w14:textId="77777777" w:rsidR="00EB5ADC" w:rsidRDefault="004441B2">
                              <w:pPr>
                                <w:spacing w:line="261" w:lineRule="auto"/>
                                <w:ind w:left="82" w:right="9" w:hanging="8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3" name="Textbox 263"/>
                        <wps:cNvSpPr txBox="1"/>
                        <wps:spPr>
                          <a:xfrm>
                            <a:off x="1724407" y="20182"/>
                            <a:ext cx="289560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4DFDF1" w14:textId="77777777" w:rsidR="00EB5ADC" w:rsidRDefault="004441B2">
                              <w:pPr>
                                <w:spacing w:before="25" w:line="199" w:lineRule="auto"/>
                                <w:ind w:left="27" w:right="10" w:hanging="28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10A73" id="Group 254" o:spid="_x0000_s1101" style="position:absolute;left:0;text-align:left;margin-left:39.7pt;margin-top:-19.55pt;width:178.75pt;height:137.5pt;z-index:15750144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">
                <v:shape id="Graphic 255" o:spid="_x0000_s1102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" path="m2263635,1739836l,1739836,,,2263635,r,1739836xe" filled="f" strokecolor="#231f20" strokeweight=".17108mm">
                  <v:path arrowok="t"/>
                </v:shape>
                <v:shape id="Graphic 256" o:spid="_x0000_s1103" style="position:absolute;left:1541;top:1643;width:19583;height:14491;visibility:visible;mso-wrap-style:square;v-text-anchor:top" coordsize="1958339,144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" path="m103543,1066431l,1066431r,101956l103543,1168387r,-101956xem103543,718045l,718045r,55219l,1066419r103543,l103543,773264r,-55219xem308229,l207098,r,433349l207098,1062164r,72238l308229,1134402r,-72238l308229,433362,308229,xem515327,1121664r-103543,l411784,1198130r103543,l515327,1121664xem515327,582053r-103543,l411784,1108913r,12738l515327,1121651r,-12738l515327,582053xem720026,1210894r-101143,l618883,1219377r101143,l720026,1210894xem720026,1147152r-101143,l618883,1210881r101143,l720026,1147152xem720026,1040930r-101143,l618883,1147140r101143,l720026,1040930xem927125,845489r-103543,l823582,955954r,131724l927125,1087678r,-131724l927125,845489xem927125,331381r-103543,l823582,845477r103543,l927125,331381xem1134237,1040942r-103556,l1030681,1168387r103556,l1134237,1040942xem1134237,620318r-103556,l1030681,781748r,259182l1134237,1040930r,-259182l1134237,620318xem1338910,858253r-101130,l1237780,921956r,152959l1237780,1210881r101130,l1338910,1074915r,-152946l1338910,858253xem1546021,1227899r-103543,l1442478,1448803r103543,l1546021,1227899xem1546021,705281r-103543,l1442478,943216r,284670l1546021,1227886r,-284670l1546021,705281xem1750720,1227899r-101130,l1649590,1291602r101130,l1750720,1227899xem1750720,913485r-101130,l1649590,972947r,254939l1750720,1227886r,-254939l1750720,913485xem1957806,1006944r-103530,l1854276,1091920r,148704l1854276,1325587r103530,l1957806,1240624r,-148704l1957806,1006944xe" fillcolor="#7d8fc8" stroked="f">
                  <v:path arrowok="t"/>
                </v:shape>
                <v:shape id="Graphic 257" o:spid="_x0000_s1104" style="position:absolute;left:1035;top:2918;width:21666;height:14548;visibility:visible;mso-wrap-style:square;v-text-anchor:top" coordsize="2166620,14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" path="m2096452,1164145r69812,em2096452,870991r69812,em2096452,582066r69812,em2096452,288899r69812,em2096452,r69812,em,1454162r,-69837em207098,1454162r,-69837em411797,1454162r,-69837em618896,1454162r,-69837em1030681,1454162r,-69837em1237805,1454162r,-69837em1649602,1454162r,-69837em1854276,1454162r,-69837em2061387,1454162r,-69837e" filled="f" strokecolor="#231f20" strokeweight=".17108mm">
                  <v:path arrowok="t"/>
                </v:shape>
                <v:shape id="Graphic 258" o:spid="_x0000_s1105" style="position:absolute;left:1721;top:9622;width:19247;height:4438;visibility:visible;mso-wrap-style:square;v-text-anchor:top" coordsize="1924685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" path="m69837,149631l34925,114719,,149631r34925,34925l69837,149631xem274535,73152l239610,38239,204698,73152r34912,34925l274535,73152xem481634,323824l446709,288899r-34912,34925l446709,358736r34925,-34912xem688733,370573l653808,335648r-34912,34925l653808,405485r34925,-34912xem893432,119888l858507,84975r-34925,34913l858507,154813r34925,-34925xem1100543,34912l1065618,r-34925,34912l1065618,69837r34925,-34925xem1305229,175133r-34925,-34913l1235379,175133r34925,34925l1305229,175133xem1512316,306832r-34913,-34913l1442478,306832r34925,34925l1512316,306832xem1719440,323824r-34938,-34925l1649590,323824r34912,34912l1719440,323824xem1924126,408813r-34913,-34925l1854276,408813r34937,34912l1924126,408813xe" fillcolor="#fcaf17" stroked="f">
                  <v:path arrowok="t"/>
                </v:shape>
                <v:shape id="Graphic 259" o:spid="_x0000_s1106" style="position:absolute;top:2918;width:698;height:11646;visibility:visible;mso-wrap-style:square;v-text-anchor:top" coordsize="69850,1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" path="m,1164145r69837,em,870991r69837,em,582066r69837,em,288899r69837,em,l69837,e" filled="f" strokecolor="#231f20" strokeweight=".17108mm">
                  <v:path arrowok="t"/>
                </v:shape>
                <v:shape id="Graphic 260" o:spid="_x0000_s1107" style="position:absolute;left:9271;width:6191;height:17462;visibility:visible;mso-wrap-style:square;v-text-anchor:top" coordsize="619125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" path="m618896,1745996l618896,em,1745996l,e" filled="f" strokecolor="#231f20" strokeweight=".17108mm">
                  <v:path arrowok="t"/>
                </v:shape>
                <v:shape id="Textbox 261" o:spid="_x0000_s1108" type="#_x0000_t202" style="position:absolute;left:3908;top:176;width:2686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42049B3B" w14:textId="77777777" w:rsidR="00EB5ADC" w:rsidRDefault="004441B2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CFIs</w:t>
                        </w:r>
                      </w:p>
                    </w:txbxContent>
                  </v:textbox>
                </v:shape>
                <v:shape id="Textbox 262" o:spid="_x0000_s1109" type="#_x0000_t202" style="position:absolute;left:11030;top:201;width:289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099382E4" w14:textId="77777777" w:rsidR="00EB5ADC" w:rsidRDefault="004441B2">
                        <w:pPr>
                          <w:spacing w:line="261" w:lineRule="auto"/>
                          <w:ind w:left="82" w:right="9" w:hanging="8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CFIs</w:t>
                        </w:r>
                      </w:p>
                    </w:txbxContent>
                  </v:textbox>
                </v:shape>
                <v:shape id="Textbox 263" o:spid="_x0000_s1110" type="#_x0000_t202" style="position:absolute;left:17244;top:201;width:289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5C4DFDF1" w14:textId="77777777" w:rsidR="00EB5ADC" w:rsidRDefault="004441B2">
                        <w:pPr>
                          <w:spacing w:before="25" w:line="199" w:lineRule="auto"/>
                          <w:ind w:left="27" w:right="10" w:hanging="28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00</w:t>
      </w:r>
    </w:p>
    <w:p w14:paraId="3D75C75E" w14:textId="77777777" w:rsidR="00EB5ADC" w:rsidRDefault="00EB5ADC">
      <w:pPr>
        <w:pStyle w:val="BodyText"/>
        <w:rPr>
          <w:sz w:val="11"/>
        </w:rPr>
      </w:pPr>
    </w:p>
    <w:p w14:paraId="6A6E2CE6" w14:textId="77777777" w:rsidR="00EB5ADC" w:rsidRDefault="00EB5ADC">
      <w:pPr>
        <w:pStyle w:val="BodyText"/>
        <w:spacing w:before="66"/>
        <w:rPr>
          <w:sz w:val="11"/>
        </w:rPr>
      </w:pPr>
    </w:p>
    <w:p w14:paraId="1FBD65E6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3FFAE313" w14:textId="77777777" w:rsidR="00EB5ADC" w:rsidRDefault="00EB5ADC">
      <w:pPr>
        <w:pStyle w:val="BodyText"/>
        <w:rPr>
          <w:sz w:val="11"/>
        </w:rPr>
      </w:pPr>
    </w:p>
    <w:p w14:paraId="16E6246D" w14:textId="77777777" w:rsidR="00EB5ADC" w:rsidRDefault="00EB5ADC">
      <w:pPr>
        <w:pStyle w:val="BodyText"/>
        <w:spacing w:before="79"/>
        <w:rPr>
          <w:sz w:val="11"/>
        </w:rPr>
      </w:pPr>
    </w:p>
    <w:p w14:paraId="161018E1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02973AD2" w14:textId="77777777" w:rsidR="00EB5ADC" w:rsidRDefault="00EB5ADC">
      <w:pPr>
        <w:pStyle w:val="BodyText"/>
        <w:rPr>
          <w:sz w:val="11"/>
        </w:rPr>
      </w:pPr>
    </w:p>
    <w:p w14:paraId="7EB83DE9" w14:textId="77777777" w:rsidR="00EB5ADC" w:rsidRDefault="00EB5ADC">
      <w:pPr>
        <w:pStyle w:val="BodyText"/>
        <w:spacing w:before="72"/>
        <w:rPr>
          <w:sz w:val="11"/>
        </w:rPr>
      </w:pPr>
    </w:p>
    <w:p w14:paraId="7D2C199E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1FDFAAA0" w14:textId="77777777" w:rsidR="00EB5ADC" w:rsidRDefault="00EB5ADC">
      <w:pPr>
        <w:pStyle w:val="BodyText"/>
        <w:rPr>
          <w:sz w:val="11"/>
        </w:rPr>
      </w:pPr>
    </w:p>
    <w:p w14:paraId="62A18913" w14:textId="77777777" w:rsidR="00EB5ADC" w:rsidRDefault="00EB5ADC">
      <w:pPr>
        <w:pStyle w:val="BodyText"/>
        <w:spacing w:before="78"/>
        <w:rPr>
          <w:sz w:val="11"/>
        </w:rPr>
      </w:pPr>
    </w:p>
    <w:p w14:paraId="6A148CA5" w14:textId="77777777" w:rsidR="00EB5ADC" w:rsidRDefault="004441B2">
      <w:pPr>
        <w:ind w:right="40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3164819D" w14:textId="77777777" w:rsidR="00EB5ADC" w:rsidRDefault="00EB5ADC">
      <w:pPr>
        <w:pStyle w:val="BodyText"/>
        <w:rPr>
          <w:sz w:val="11"/>
        </w:rPr>
      </w:pPr>
    </w:p>
    <w:p w14:paraId="77CD3E8C" w14:textId="77777777" w:rsidR="00EB5ADC" w:rsidRDefault="00EB5ADC">
      <w:pPr>
        <w:pStyle w:val="BodyText"/>
        <w:spacing w:before="67"/>
        <w:rPr>
          <w:sz w:val="11"/>
        </w:rPr>
      </w:pPr>
    </w:p>
    <w:p w14:paraId="17E56AE3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7423AD7" w14:textId="77777777" w:rsidR="00EB5ADC" w:rsidRDefault="004441B2">
      <w:pPr>
        <w:pStyle w:val="BodyText"/>
        <w:spacing w:before="4" w:line="268" w:lineRule="auto"/>
        <w:ind w:left="281" w:right="431"/>
      </w:pPr>
      <w:r>
        <w:br w:type="column"/>
      </w:r>
      <w:r>
        <w:rPr>
          <w:color w:val="231F20"/>
          <w:w w:val="90"/>
        </w:rPr>
        <w:t>overexube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network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mpha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build-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ole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l Committee is at present conside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itigate such risk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per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w macroprudential instruments — such as capital surcharges gau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yc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ividual contribu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hie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</w:rPr>
        <w:t>objectives.</w:t>
      </w:r>
    </w:p>
    <w:p w14:paraId="22D822AC" w14:textId="77777777" w:rsidR="00EB5ADC" w:rsidRDefault="00EB5ADC">
      <w:pPr>
        <w:pStyle w:val="BodyText"/>
        <w:spacing w:before="23"/>
      </w:pPr>
    </w:p>
    <w:p w14:paraId="58B6EEC9" w14:textId="77777777" w:rsidR="00EB5ADC" w:rsidRDefault="004441B2">
      <w:pPr>
        <w:pStyle w:val="BodyText"/>
        <w:spacing w:line="268" w:lineRule="auto"/>
        <w:ind w:left="281" w:right="431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u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effectiv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ion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</w:p>
    <w:p w14:paraId="7CF367B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5" w:space="720" w:equalWidth="0">
            <w:col w:w="1134" w:space="40"/>
            <w:col w:w="1260" w:space="39"/>
            <w:col w:w="945" w:space="40"/>
            <w:col w:w="464" w:space="1213"/>
            <w:col w:w="5491"/>
          </w:cols>
        </w:sectPr>
      </w:pPr>
    </w:p>
    <w:p w14:paraId="20DFABE2" w14:textId="77777777" w:rsidR="00EB5ADC" w:rsidRDefault="004441B2">
      <w:pPr>
        <w:spacing w:before="119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FD1B812" w14:textId="77777777" w:rsidR="00EB5ADC" w:rsidRDefault="00EB5ADC">
      <w:pPr>
        <w:pStyle w:val="BodyText"/>
        <w:spacing w:before="4"/>
        <w:rPr>
          <w:sz w:val="11"/>
        </w:rPr>
      </w:pPr>
    </w:p>
    <w:p w14:paraId="6B8F6281" w14:textId="77777777" w:rsidR="00EB5ADC" w:rsidRDefault="004441B2">
      <w:pPr>
        <w:pStyle w:val="ListParagraph"/>
        <w:numPr>
          <w:ilvl w:val="0"/>
          <w:numId w:val="94"/>
        </w:numPr>
        <w:tabs>
          <w:tab w:val="left" w:pos="251"/>
          <w:tab w:val="left" w:pos="255"/>
        </w:tabs>
        <w:spacing w:line="244" w:lineRule="auto"/>
        <w:ind w:right="338"/>
        <w:rPr>
          <w:sz w:val="11"/>
        </w:rPr>
      </w:pPr>
      <w:r>
        <w:rPr>
          <w:color w:val="231F20"/>
          <w:w w:val="90"/>
          <w:sz w:val="11"/>
        </w:rPr>
        <w:t>Assets adjus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 best-efforts bas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achieve comparability between institu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les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Of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hicl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les.</w:t>
      </w:r>
    </w:p>
    <w:p w14:paraId="76C2D224" w14:textId="77777777" w:rsidR="00EB5ADC" w:rsidRDefault="004441B2">
      <w:pPr>
        <w:pStyle w:val="ListParagraph"/>
        <w:numPr>
          <w:ilvl w:val="0"/>
          <w:numId w:val="94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em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err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odwi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angible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rm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c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n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djusted for.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 ex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2 instruments, preference shares, hybrids and goodwill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tangibles.</w:t>
      </w:r>
    </w:p>
    <w:p w14:paraId="2B04A2D8" w14:textId="77777777" w:rsidR="00EB5ADC" w:rsidRDefault="004441B2">
      <w:pPr>
        <w:pStyle w:val="ListParagraph"/>
        <w:numPr>
          <w:ilvl w:val="0"/>
          <w:numId w:val="94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6BE8045E" w14:textId="77777777" w:rsidR="00EB5ADC" w:rsidRDefault="004441B2">
      <w:pPr>
        <w:pStyle w:val="BodyText"/>
        <w:spacing w:before="9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C34C1FA" wp14:editId="1F0262B9">
                <wp:simplePos x="0" y="0"/>
                <wp:positionH relativeFrom="page">
                  <wp:posOffset>503999</wp:posOffset>
                </wp:positionH>
                <wp:positionV relativeFrom="paragraph">
                  <wp:posOffset>109502</wp:posOffset>
                </wp:positionV>
                <wp:extent cx="2736215" cy="1270"/>
                <wp:effectExtent l="0" t="0" r="0" b="0"/>
                <wp:wrapTopAndBottom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A5C5" id="Graphic 264" o:spid="_x0000_s1026" style="position:absolute;margin-left:39.7pt;margin-top:8.6pt;width:215.4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OyXs1b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3EFC8A6D" w14:textId="77777777" w:rsidR="00EB5ADC" w:rsidRDefault="004441B2">
      <w:pPr>
        <w:spacing w:before="86" w:line="259" w:lineRule="auto"/>
        <w:ind w:left="85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3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tur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funding: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lected </w:t>
      </w:r>
      <w:r>
        <w:rPr>
          <w:color w:val="231F20"/>
          <w:sz w:val="18"/>
        </w:rPr>
        <w:t>wholesa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liabilities</w:t>
      </w:r>
      <w:r>
        <w:rPr>
          <w:color w:val="231F20"/>
          <w:position w:val="4"/>
          <w:sz w:val="12"/>
        </w:rPr>
        <w:t>(a)</w:t>
      </w:r>
    </w:p>
    <w:p w14:paraId="7957503C" w14:textId="77777777" w:rsidR="00EB5ADC" w:rsidRDefault="004441B2">
      <w:pPr>
        <w:spacing w:line="93" w:lineRule="exact"/>
        <w:ind w:right="754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399210F3" wp14:editId="33A10788">
                <wp:simplePos x="0" y="0"/>
                <wp:positionH relativeFrom="page">
                  <wp:posOffset>503999</wp:posOffset>
                </wp:positionH>
                <wp:positionV relativeFrom="paragraph">
                  <wp:posOffset>101131</wp:posOffset>
                </wp:positionV>
                <wp:extent cx="2270125" cy="1746250"/>
                <wp:effectExtent l="0" t="0" r="0" b="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229362" y="1687112"/>
                            <a:ext cx="988694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 h="57785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31"/>
                                </a:lnTo>
                                <a:lnTo>
                                  <a:pt x="164287" y="57531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988694" h="57785">
                                <a:moveTo>
                                  <a:pt x="577456" y="50761"/>
                                </a:moveTo>
                                <a:lnTo>
                                  <a:pt x="410743" y="50761"/>
                                </a:lnTo>
                                <a:lnTo>
                                  <a:pt x="410743" y="57531"/>
                                </a:lnTo>
                                <a:lnTo>
                                  <a:pt x="577456" y="57531"/>
                                </a:lnTo>
                                <a:lnTo>
                                  <a:pt x="577456" y="50761"/>
                                </a:lnTo>
                                <a:close/>
                              </a:path>
                              <a:path w="988694" h="57785">
                                <a:moveTo>
                                  <a:pt x="988187" y="47383"/>
                                </a:moveTo>
                                <a:lnTo>
                                  <a:pt x="823899" y="47383"/>
                                </a:lnTo>
                                <a:lnTo>
                                  <a:pt x="823899" y="57531"/>
                                </a:lnTo>
                                <a:lnTo>
                                  <a:pt x="988187" y="57531"/>
                                </a:lnTo>
                                <a:lnTo>
                                  <a:pt x="988187" y="47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229362" y="1192955"/>
                            <a:ext cx="988694" cy="54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 h="545465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4144"/>
                                </a:lnTo>
                                <a:lnTo>
                                  <a:pt x="164287" y="494144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988694" h="545465">
                                <a:moveTo>
                                  <a:pt x="577456" y="389229"/>
                                </a:moveTo>
                                <a:lnTo>
                                  <a:pt x="410743" y="389229"/>
                                </a:lnTo>
                                <a:lnTo>
                                  <a:pt x="410743" y="544906"/>
                                </a:lnTo>
                                <a:lnTo>
                                  <a:pt x="577456" y="544906"/>
                                </a:lnTo>
                                <a:lnTo>
                                  <a:pt x="577456" y="389229"/>
                                </a:lnTo>
                                <a:close/>
                              </a:path>
                              <a:path w="988694" h="545465">
                                <a:moveTo>
                                  <a:pt x="988187" y="531380"/>
                                </a:moveTo>
                                <a:lnTo>
                                  <a:pt x="823899" y="531380"/>
                                </a:lnTo>
                                <a:lnTo>
                                  <a:pt x="823899" y="541540"/>
                                </a:lnTo>
                                <a:lnTo>
                                  <a:pt x="988187" y="541540"/>
                                </a:lnTo>
                                <a:lnTo>
                                  <a:pt x="988187" y="531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229362" y="857903"/>
                            <a:ext cx="57785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724535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051"/>
                                </a:lnTo>
                                <a:lnTo>
                                  <a:pt x="164287" y="335051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577850" h="724535">
                                <a:moveTo>
                                  <a:pt x="577456" y="511060"/>
                                </a:moveTo>
                                <a:lnTo>
                                  <a:pt x="410743" y="511060"/>
                                </a:lnTo>
                                <a:lnTo>
                                  <a:pt x="410743" y="724293"/>
                                </a:lnTo>
                                <a:lnTo>
                                  <a:pt x="577456" y="724293"/>
                                </a:lnTo>
                                <a:lnTo>
                                  <a:pt x="577456" y="51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229362" y="529596"/>
                            <a:ext cx="57785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839469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8307"/>
                                </a:lnTo>
                                <a:lnTo>
                                  <a:pt x="164287" y="328307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577850" h="839469">
                                <a:moveTo>
                                  <a:pt x="577456" y="693826"/>
                                </a:moveTo>
                                <a:lnTo>
                                  <a:pt x="410743" y="693826"/>
                                </a:lnTo>
                                <a:lnTo>
                                  <a:pt x="410743" y="839368"/>
                                </a:lnTo>
                                <a:lnTo>
                                  <a:pt x="577456" y="839368"/>
                                </a:lnTo>
                                <a:lnTo>
                                  <a:pt x="577456" y="693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229362" y="353599"/>
                            <a:ext cx="577850" cy="869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869950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996"/>
                                </a:lnTo>
                                <a:lnTo>
                                  <a:pt x="164287" y="175996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577850" h="869950">
                                <a:moveTo>
                                  <a:pt x="577456" y="802144"/>
                                </a:moveTo>
                                <a:lnTo>
                                  <a:pt x="410743" y="802144"/>
                                </a:lnTo>
                                <a:lnTo>
                                  <a:pt x="410743" y="869823"/>
                                </a:lnTo>
                                <a:lnTo>
                                  <a:pt x="577456" y="869823"/>
                                </a:lnTo>
                                <a:lnTo>
                                  <a:pt x="577456" y="80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229362" y="181031"/>
                            <a:ext cx="577850" cy="974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974725">
                                <a:moveTo>
                                  <a:pt x="164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580"/>
                                </a:lnTo>
                                <a:lnTo>
                                  <a:pt x="164287" y="172580"/>
                                </a:lnTo>
                                <a:lnTo>
                                  <a:pt x="164287" y="0"/>
                                </a:lnTo>
                                <a:close/>
                              </a:path>
                              <a:path w="577850" h="974725">
                                <a:moveTo>
                                  <a:pt x="577456" y="893483"/>
                                </a:moveTo>
                                <a:lnTo>
                                  <a:pt x="410743" y="893483"/>
                                </a:lnTo>
                                <a:lnTo>
                                  <a:pt x="410743" y="974712"/>
                                </a:lnTo>
                                <a:lnTo>
                                  <a:pt x="577456" y="974712"/>
                                </a:lnTo>
                                <a:lnTo>
                                  <a:pt x="577456" y="893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1464005" y="1016984"/>
                            <a:ext cx="57785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727710">
                                <a:moveTo>
                                  <a:pt x="166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7659"/>
                                </a:lnTo>
                                <a:lnTo>
                                  <a:pt x="166712" y="727659"/>
                                </a:lnTo>
                                <a:lnTo>
                                  <a:pt x="166712" y="0"/>
                                </a:lnTo>
                                <a:close/>
                              </a:path>
                              <a:path w="577850" h="727710">
                                <a:moveTo>
                                  <a:pt x="577443" y="257213"/>
                                </a:moveTo>
                                <a:lnTo>
                                  <a:pt x="413156" y="257213"/>
                                </a:lnTo>
                                <a:lnTo>
                                  <a:pt x="413156" y="727659"/>
                                </a:lnTo>
                                <a:lnTo>
                                  <a:pt x="577443" y="727659"/>
                                </a:lnTo>
                                <a:lnTo>
                                  <a:pt x="577443" y="257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0" y="6"/>
                            <a:ext cx="2270125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0125" h="1746250">
                                <a:moveTo>
                                  <a:pt x="2199982" y="1453578"/>
                                </a:moveTo>
                                <a:lnTo>
                                  <a:pt x="2269794" y="1453578"/>
                                </a:lnTo>
                              </a:path>
                              <a:path w="2270125" h="1746250">
                                <a:moveTo>
                                  <a:pt x="2199982" y="1162507"/>
                                </a:moveTo>
                                <a:lnTo>
                                  <a:pt x="2269794" y="1162507"/>
                                </a:lnTo>
                              </a:path>
                              <a:path w="2270125" h="1746250">
                                <a:moveTo>
                                  <a:pt x="2199982" y="871435"/>
                                </a:moveTo>
                                <a:lnTo>
                                  <a:pt x="2269794" y="871435"/>
                                </a:lnTo>
                              </a:path>
                              <a:path w="2270125" h="1746250">
                                <a:moveTo>
                                  <a:pt x="2199982" y="580364"/>
                                </a:moveTo>
                                <a:lnTo>
                                  <a:pt x="2269794" y="580364"/>
                                </a:lnTo>
                              </a:path>
                              <a:path w="2270125" h="1746250">
                                <a:moveTo>
                                  <a:pt x="2199982" y="289305"/>
                                </a:moveTo>
                                <a:lnTo>
                                  <a:pt x="2269794" y="289305"/>
                                </a:lnTo>
                              </a:path>
                              <a:path w="2270125" h="1746250">
                                <a:moveTo>
                                  <a:pt x="0" y="1453578"/>
                                </a:moveTo>
                                <a:lnTo>
                                  <a:pt x="69837" y="1453578"/>
                                </a:lnTo>
                              </a:path>
                              <a:path w="2270125" h="1746250">
                                <a:moveTo>
                                  <a:pt x="0" y="1162507"/>
                                </a:moveTo>
                                <a:lnTo>
                                  <a:pt x="69837" y="1162507"/>
                                </a:lnTo>
                              </a:path>
                              <a:path w="2270125" h="1746250">
                                <a:moveTo>
                                  <a:pt x="0" y="871435"/>
                                </a:moveTo>
                                <a:lnTo>
                                  <a:pt x="69837" y="871435"/>
                                </a:lnTo>
                              </a:path>
                              <a:path w="2270125" h="1746250">
                                <a:moveTo>
                                  <a:pt x="0" y="580364"/>
                                </a:moveTo>
                                <a:lnTo>
                                  <a:pt x="69837" y="580364"/>
                                </a:lnTo>
                              </a:path>
                              <a:path w="2270125" h="1746250">
                                <a:moveTo>
                                  <a:pt x="0" y="289305"/>
                                </a:moveTo>
                                <a:lnTo>
                                  <a:pt x="69837" y="289305"/>
                                </a:lnTo>
                              </a:path>
                              <a:path w="2270125" h="1746250">
                                <a:moveTo>
                                  <a:pt x="106133" y="1746008"/>
                                </a:moveTo>
                                <a:lnTo>
                                  <a:pt x="106133" y="1676171"/>
                                </a:lnTo>
                              </a:path>
                              <a:path w="2270125" h="1746250">
                                <a:moveTo>
                                  <a:pt x="516877" y="1746008"/>
                                </a:moveTo>
                                <a:lnTo>
                                  <a:pt x="516877" y="1676171"/>
                                </a:lnTo>
                              </a:path>
                              <a:path w="2270125" h="1746250">
                                <a:moveTo>
                                  <a:pt x="930033" y="1746008"/>
                                </a:moveTo>
                                <a:lnTo>
                                  <a:pt x="930033" y="1676171"/>
                                </a:lnTo>
                              </a:path>
                              <a:path w="2270125" h="1746250">
                                <a:moveTo>
                                  <a:pt x="1340777" y="1746008"/>
                                </a:moveTo>
                                <a:lnTo>
                                  <a:pt x="1340777" y="0"/>
                                </a:lnTo>
                              </a:path>
                              <a:path w="2270125" h="1746250">
                                <a:moveTo>
                                  <a:pt x="1753946" y="1746008"/>
                                </a:moveTo>
                                <a:lnTo>
                                  <a:pt x="1753946" y="1676171"/>
                                </a:lnTo>
                              </a:path>
                              <a:path w="2270125" h="1746250">
                                <a:moveTo>
                                  <a:pt x="2164664" y="1746008"/>
                                </a:moveTo>
                                <a:lnTo>
                                  <a:pt x="2164664" y="1676171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84263" y="23634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0" y="87297"/>
                                </a:lnTo>
                                <a:lnTo>
                                  <a:pt x="87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484263" y="347835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8"/>
                                </a:lnTo>
                                <a:lnTo>
                                  <a:pt x="87290" y="87298"/>
                                </a:lnTo>
                                <a:lnTo>
                                  <a:pt x="87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484263" y="459334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2"/>
                                </a:lnTo>
                                <a:lnTo>
                                  <a:pt x="87290" y="87292"/>
                                </a:lnTo>
                                <a:lnTo>
                                  <a:pt x="87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484263" y="124837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0" y="87297"/>
                                </a:lnTo>
                                <a:lnTo>
                                  <a:pt x="87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903617" y="124837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7" y="87297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903617" y="23634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7" y="87297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903617" y="347835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8"/>
                                </a:lnTo>
                                <a:lnTo>
                                  <a:pt x="87297" y="87298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box 282"/>
                        <wps:cNvSpPr txBox="1"/>
                        <wps:spPr>
                          <a:xfrm>
                            <a:off x="603951" y="130039"/>
                            <a:ext cx="170815" cy="4197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7C80FF" w14:textId="77777777" w:rsidR="00EB5ADC" w:rsidRDefault="004441B2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09</w:t>
                              </w:r>
                            </w:p>
                            <w:p w14:paraId="076D8158" w14:textId="77777777" w:rsidR="00EB5ADC" w:rsidRDefault="004441B2">
                              <w:pPr>
                                <w:spacing w:before="4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</w:p>
                            <w:p w14:paraId="0F07C41F" w14:textId="77777777" w:rsidR="00EB5ADC" w:rsidRDefault="004441B2">
                              <w:pPr>
                                <w:spacing w:before="4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1</w:t>
                              </w:r>
                            </w:p>
                            <w:p w14:paraId="37FB80C0" w14:textId="77777777" w:rsidR="00EB5ADC" w:rsidRDefault="004441B2">
                              <w:pPr>
                                <w:spacing w:before="4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3" name="Textbox 283"/>
                        <wps:cNvSpPr txBox="1"/>
                        <wps:spPr>
                          <a:xfrm>
                            <a:off x="1023289" y="126003"/>
                            <a:ext cx="274955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E67C3" w14:textId="77777777" w:rsidR="00EB5ADC" w:rsidRDefault="004441B2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3</w:t>
                              </w:r>
                            </w:p>
                            <w:p w14:paraId="401F82D9" w14:textId="77777777" w:rsidR="00EB5ADC" w:rsidRDefault="004441B2">
                              <w:pPr>
                                <w:spacing w:before="4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4</w:t>
                              </w:r>
                            </w:p>
                            <w:p w14:paraId="13EBA4F6" w14:textId="77777777" w:rsidR="00EB5ADC" w:rsidRDefault="004441B2">
                              <w:pPr>
                                <w:spacing w:before="4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1"/>
                                </w:rPr>
                                <w:t>2009–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10F3" id="Group 265" o:spid="_x0000_s1111" style="position:absolute;left:0;text-align:left;margin-left:39.7pt;margin-top:7.95pt;width:178.75pt;height:137.5pt;z-index:15749120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">
                <v:shape id="Graphic 266" o:spid="_x0000_s1112" style="position:absolute;left:2293;top:16871;width:9887;height:577;visibility:visible;mso-wrap-style:square;v-text-anchor:top" coordsize="988694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" path="m164287,l,,,57531r164287,l164287,xem577456,50761r-166713,l410743,57531r166713,l577456,50761xem988187,47383r-164288,l823899,57531r164288,l988187,47383xe" fillcolor="#00558b" stroked="f">
                  <v:path arrowok="t"/>
                </v:shape>
                <v:shape id="Graphic 267" o:spid="_x0000_s1113" style="position:absolute;left:2293;top:11929;width:9887;height:5455;visibility:visible;mso-wrap-style:square;v-text-anchor:top" coordsize="988694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" path="m164287,l,,,494144r164287,l164287,xem577456,389229r-166713,l410743,544906r166713,l577456,389229xem988187,531380r-164288,l823899,541540r164288,l988187,531380xe" fillcolor="#b01c88" stroked="f">
                  <v:path arrowok="t"/>
                </v:shape>
                <v:shape id="Graphic 268" o:spid="_x0000_s1114" style="position:absolute;left:2293;top:8579;width:5779;height:7245;visibility:visible;mso-wrap-style:square;v-text-anchor:top" coordsize="577850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" path="m164287,l,,,335051r164287,l164287,xem577456,511060r-166713,l410743,724293r166713,l577456,511060xe" fillcolor="#fcaf17" stroked="f">
                  <v:path arrowok="t"/>
                </v:shape>
                <v:shape id="Graphic 269" o:spid="_x0000_s1115" style="position:absolute;left:2293;top:5295;width:5779;height:8395;visibility:visible;mso-wrap-style:square;v-text-anchor:top" coordsize="57785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" path="m164287,l,,,328307r164287,l164287,xem577456,693826r-166713,l410743,839368r166713,l577456,693826xe" fillcolor="#75c043" stroked="f">
                  <v:path arrowok="t"/>
                </v:shape>
                <v:shape id="Graphic 270" o:spid="_x0000_s1116" style="position:absolute;left:2293;top:3535;width:5779;height:8700;visibility:visible;mso-wrap-style:square;v-text-anchor:top" coordsize="577850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" path="m164287,l,,,175996r164287,l164287,xem577456,802144r-166713,l410743,869823r166713,l577456,802144xe" fillcolor="#7d8fc8" stroked="f">
                  <v:path arrowok="t"/>
                </v:shape>
                <v:shape id="Graphic 271" o:spid="_x0000_s1117" style="position:absolute;left:2293;top:1810;width:5779;height:9747;visibility:visible;mso-wrap-style:square;v-text-anchor:top" coordsize="577850,97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" path="m164287,l,,,172580r164287,l164287,xem577456,893483r-166713,l410743,974712r166713,l577456,893483xe" fillcolor="#d63647" stroked="f">
                  <v:path arrowok="t"/>
                </v:shape>
                <v:shape id="Graphic 272" o:spid="_x0000_s1118" style="position:absolute;left:14640;top:10169;width:5778;height:7277;visibility:visible;mso-wrap-style:square;v-text-anchor:top" coordsize="57785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" path="m166712,l,,,727659r166712,l166712,xem577443,257213r-164287,l413156,727659r164287,l577443,257213xe" fillcolor="#cfc4b6" stroked="f">
                  <v:path arrowok="t"/>
                </v:shape>
                <v:shape id="Graphic 273" o:spid="_x0000_s1119" style="position:absolute;width:22701;height:17462;visibility:visible;mso-wrap-style:square;v-text-anchor:top" coordsize="2270125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" path="m2199982,1453578r69812,em2199982,1162507r69812,em2199982,871435r69812,em2199982,580364r69812,em2199982,289305r69812,em,1453578r69837,em,1162507r69837,em,871435r69837,em,580364r69837,em,289305r69837,em106133,1746008r,-69837em516877,1746008r,-69837em930033,1746008r,-69837em1340777,1746008l1340777,em1753946,1746008r,-69837em2164664,1746008r,-69837e" filled="f" strokecolor="#231f20" strokeweight=".17108mm">
                  <v:path arrowok="t"/>
                </v:shape>
                <v:shape id="Graphic 274" o:spid="_x0000_s1120" style="position:absolute;left:4842;top:2363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" path="m87290,l,,,87297r87290,l87290,xe" fillcolor="#b01c88" stroked="f">
                  <v:path arrowok="t"/>
                </v:shape>
                <v:shape id="Graphic 275" o:spid="_x0000_s1121" style="position:absolute;left:4842;top:3478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" path="m87290,l,,,87298r87290,l87290,xe" fillcolor="#fcaf17" stroked="f">
                  <v:path arrowok="t"/>
                </v:shape>
                <v:shape id="Graphic 276" o:spid="_x0000_s1122" style="position:absolute;left:4842;top:4593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" path="m87290,l,,,87292r87290,l87290,xe" fillcolor="#75c043" stroked="f">
                  <v:path arrowok="t"/>
                </v:shape>
                <v:shape id="Graphic 277" o:spid="_x0000_s1123" style="position:absolute;left:4842;top:1248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" path="m87290,l,,,87297r87290,l87290,xe" fillcolor="#00558b" stroked="f">
                  <v:path arrowok="t"/>
                </v:shape>
                <v:shape id="Graphic 278" o:spid="_x0000_s1124" style="position:absolute;left:9036;top:1248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" path="m87297,l,,,87297r87297,l87297,xe" fillcolor="#7d8fc8" stroked="f">
                  <v:path arrowok="t"/>
                </v:shape>
                <v:shape id="Graphic 279" o:spid="_x0000_s1125" style="position:absolute;left:9036;top:2363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" path="m87297,l,,,87297r87297,l87297,xe" fillcolor="#d63647" stroked="f">
                  <v:path arrowok="t"/>
                </v:shape>
                <v:shape id="Graphic 280" o:spid="_x0000_s1126" style="position:absolute;left:9036;top:3478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" path="m87297,l,,,87298r87297,l87297,xe" fillcolor="#cfc4b6" stroked="f">
                  <v:path arrowok="t"/>
                </v:shape>
                <v:shape id="Graphic 281" o:spid="_x0000_s1127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" path="m2263635,1739849l,1739849,,,2263635,r,1739849xe" filled="f" strokecolor="#231f20" strokeweight=".17108mm">
                  <v:path arrowok="t"/>
                </v:shape>
                <v:shape id="Textbox 282" o:spid="_x0000_s1128" type="#_x0000_t202" style="position:absolute;left:6039;top:1300;width:170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147C80FF" w14:textId="77777777" w:rsidR="00EB5ADC" w:rsidRDefault="004441B2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09</w:t>
                        </w:r>
                      </w:p>
                      <w:p w14:paraId="076D8158" w14:textId="77777777" w:rsidR="00EB5ADC" w:rsidRDefault="004441B2">
                        <w:pPr>
                          <w:spacing w:before="4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</w:p>
                      <w:p w14:paraId="0F07C41F" w14:textId="77777777" w:rsidR="00EB5ADC" w:rsidRDefault="004441B2">
                        <w:pPr>
                          <w:spacing w:before="4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1</w:t>
                        </w:r>
                      </w:p>
                      <w:p w14:paraId="37FB80C0" w14:textId="77777777" w:rsidR="00EB5ADC" w:rsidRDefault="004441B2">
                        <w:pPr>
                          <w:spacing w:before="4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</w:p>
                    </w:txbxContent>
                  </v:textbox>
                </v:shape>
                <v:shape id="Textbox 283" o:spid="_x0000_s1129" type="#_x0000_t202" style="position:absolute;left:10232;top:1260;width:275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473E67C3" w14:textId="77777777" w:rsidR="00EB5ADC" w:rsidRDefault="004441B2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3</w:t>
                        </w:r>
                      </w:p>
                      <w:p w14:paraId="401F82D9" w14:textId="77777777" w:rsidR="00EB5ADC" w:rsidRDefault="004441B2">
                        <w:pPr>
                          <w:spacing w:before="4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4</w:t>
                        </w:r>
                      </w:p>
                      <w:p w14:paraId="13EBA4F6" w14:textId="77777777" w:rsidR="00EB5ADC" w:rsidRDefault="004441B2">
                        <w:pPr>
                          <w:spacing w:before="4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11"/>
                          </w:rPr>
                          <w:t>2009–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1"/>
        </w:rPr>
        <w:t>£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25AE096E" w14:textId="77777777" w:rsidR="00EB5ADC" w:rsidRDefault="004441B2">
      <w:pPr>
        <w:pStyle w:val="BodyText"/>
        <w:spacing w:before="3" w:line="268" w:lineRule="auto"/>
        <w:ind w:left="85" w:right="237"/>
      </w:pPr>
      <w:r>
        <w:br w:type="column"/>
      </w:r>
      <w:r>
        <w:rPr>
          <w:color w:val="231F20"/>
          <w:w w:val="85"/>
        </w:rPr>
        <w:t>reassessment of the appropriate capital structure of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the current crisis, banks’ equity buffers we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oo small, hybrid </w:t>
      </w:r>
      <w:r>
        <w:rPr>
          <w:color w:val="231F20"/>
          <w:w w:val="90"/>
        </w:rPr>
        <w:t>capital instru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not always 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bsorb losses wh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o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wholesale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. </w:t>
      </w:r>
      <w:r>
        <w:rPr>
          <w:color w:val="231F20"/>
          <w:w w:val="90"/>
        </w:rPr>
        <w:t>That is why the international regulatory community has embark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-rang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end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udential </w:t>
      </w:r>
      <w:r>
        <w:rPr>
          <w:color w:val="231F20"/>
          <w:spacing w:val="-2"/>
        </w:rPr>
        <w:t>standards.</w:t>
      </w:r>
    </w:p>
    <w:p w14:paraId="20AC8FB6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435" w:space="895"/>
            <w:col w:w="5296"/>
          </w:cols>
        </w:sectPr>
      </w:pPr>
    </w:p>
    <w:p w14:paraId="17120F4A" w14:textId="77777777" w:rsidR="00EB5ADC" w:rsidRDefault="00EB5ADC">
      <w:pPr>
        <w:pStyle w:val="BodyText"/>
        <w:rPr>
          <w:sz w:val="11"/>
        </w:rPr>
      </w:pPr>
    </w:p>
    <w:p w14:paraId="2AE13904" w14:textId="77777777" w:rsidR="00EB5ADC" w:rsidRDefault="00EB5ADC">
      <w:pPr>
        <w:pStyle w:val="BodyText"/>
        <w:rPr>
          <w:sz w:val="11"/>
        </w:rPr>
      </w:pPr>
    </w:p>
    <w:p w14:paraId="1D550B99" w14:textId="77777777" w:rsidR="00EB5ADC" w:rsidRDefault="00EB5ADC">
      <w:pPr>
        <w:pStyle w:val="BodyText"/>
        <w:rPr>
          <w:sz w:val="11"/>
        </w:rPr>
      </w:pPr>
    </w:p>
    <w:p w14:paraId="62AAA873" w14:textId="77777777" w:rsidR="00EB5ADC" w:rsidRDefault="00EB5ADC">
      <w:pPr>
        <w:pStyle w:val="BodyText"/>
        <w:rPr>
          <w:sz w:val="11"/>
        </w:rPr>
      </w:pPr>
    </w:p>
    <w:p w14:paraId="480D22A3" w14:textId="77777777" w:rsidR="00EB5ADC" w:rsidRDefault="00EB5ADC">
      <w:pPr>
        <w:pStyle w:val="BodyText"/>
        <w:rPr>
          <w:sz w:val="11"/>
        </w:rPr>
      </w:pPr>
    </w:p>
    <w:p w14:paraId="3AF69F68" w14:textId="77777777" w:rsidR="00EB5ADC" w:rsidRDefault="00EB5ADC">
      <w:pPr>
        <w:pStyle w:val="BodyText"/>
        <w:rPr>
          <w:sz w:val="11"/>
        </w:rPr>
      </w:pPr>
    </w:p>
    <w:p w14:paraId="224E2A9B" w14:textId="77777777" w:rsidR="00EB5ADC" w:rsidRDefault="00EB5ADC">
      <w:pPr>
        <w:pStyle w:val="BodyText"/>
        <w:rPr>
          <w:sz w:val="11"/>
        </w:rPr>
      </w:pPr>
    </w:p>
    <w:p w14:paraId="2BC53D46" w14:textId="77777777" w:rsidR="00EB5ADC" w:rsidRDefault="00EB5ADC">
      <w:pPr>
        <w:pStyle w:val="BodyText"/>
        <w:rPr>
          <w:sz w:val="11"/>
        </w:rPr>
      </w:pPr>
    </w:p>
    <w:p w14:paraId="48CC6C6A" w14:textId="77777777" w:rsidR="00EB5ADC" w:rsidRDefault="00EB5ADC">
      <w:pPr>
        <w:pStyle w:val="BodyText"/>
        <w:rPr>
          <w:sz w:val="11"/>
        </w:rPr>
      </w:pPr>
    </w:p>
    <w:p w14:paraId="6567EB02" w14:textId="77777777" w:rsidR="00EB5ADC" w:rsidRDefault="00EB5ADC">
      <w:pPr>
        <w:pStyle w:val="BodyText"/>
        <w:rPr>
          <w:sz w:val="11"/>
        </w:rPr>
      </w:pPr>
    </w:p>
    <w:p w14:paraId="5EAF9706" w14:textId="77777777" w:rsidR="00EB5ADC" w:rsidRDefault="00EB5ADC">
      <w:pPr>
        <w:pStyle w:val="BodyText"/>
        <w:rPr>
          <w:sz w:val="11"/>
        </w:rPr>
      </w:pPr>
    </w:p>
    <w:p w14:paraId="11419F38" w14:textId="77777777" w:rsidR="00EB5ADC" w:rsidRDefault="00EB5ADC">
      <w:pPr>
        <w:pStyle w:val="BodyText"/>
        <w:rPr>
          <w:sz w:val="11"/>
        </w:rPr>
      </w:pPr>
    </w:p>
    <w:p w14:paraId="1D85D940" w14:textId="77777777" w:rsidR="00EB5ADC" w:rsidRDefault="00EB5ADC">
      <w:pPr>
        <w:pStyle w:val="BodyText"/>
        <w:rPr>
          <w:sz w:val="11"/>
        </w:rPr>
      </w:pPr>
    </w:p>
    <w:p w14:paraId="32EC1EAE" w14:textId="77777777" w:rsidR="00EB5ADC" w:rsidRDefault="00EB5ADC">
      <w:pPr>
        <w:pStyle w:val="BodyText"/>
        <w:rPr>
          <w:sz w:val="11"/>
        </w:rPr>
      </w:pPr>
    </w:p>
    <w:p w14:paraId="2761B60E" w14:textId="77777777" w:rsidR="00EB5ADC" w:rsidRDefault="00EB5ADC">
      <w:pPr>
        <w:pStyle w:val="BodyText"/>
        <w:rPr>
          <w:sz w:val="11"/>
        </w:rPr>
      </w:pPr>
    </w:p>
    <w:p w14:paraId="6A91FD71" w14:textId="77777777" w:rsidR="00EB5ADC" w:rsidRDefault="00EB5ADC">
      <w:pPr>
        <w:pStyle w:val="BodyText"/>
        <w:rPr>
          <w:sz w:val="11"/>
        </w:rPr>
      </w:pPr>
    </w:p>
    <w:p w14:paraId="7DB4C764" w14:textId="77777777" w:rsidR="00EB5ADC" w:rsidRDefault="00EB5ADC">
      <w:pPr>
        <w:pStyle w:val="BodyText"/>
        <w:rPr>
          <w:sz w:val="11"/>
        </w:rPr>
      </w:pPr>
    </w:p>
    <w:p w14:paraId="1B524463" w14:textId="77777777" w:rsidR="00EB5ADC" w:rsidRDefault="00EB5ADC">
      <w:pPr>
        <w:pStyle w:val="BodyText"/>
        <w:rPr>
          <w:sz w:val="11"/>
        </w:rPr>
      </w:pPr>
    </w:p>
    <w:p w14:paraId="3E164396" w14:textId="77777777" w:rsidR="00EB5ADC" w:rsidRDefault="00EB5ADC">
      <w:pPr>
        <w:pStyle w:val="BodyText"/>
        <w:rPr>
          <w:sz w:val="11"/>
        </w:rPr>
      </w:pPr>
    </w:p>
    <w:p w14:paraId="772B9F1D" w14:textId="77777777" w:rsidR="00EB5ADC" w:rsidRDefault="00EB5ADC">
      <w:pPr>
        <w:pStyle w:val="BodyText"/>
        <w:rPr>
          <w:sz w:val="11"/>
        </w:rPr>
      </w:pPr>
    </w:p>
    <w:p w14:paraId="5F8422A1" w14:textId="77777777" w:rsidR="00EB5ADC" w:rsidRDefault="00EB5ADC">
      <w:pPr>
        <w:pStyle w:val="BodyText"/>
        <w:spacing w:before="127"/>
        <w:rPr>
          <w:sz w:val="11"/>
        </w:rPr>
      </w:pPr>
    </w:p>
    <w:p w14:paraId="6B316782" w14:textId="77777777" w:rsidR="00EB5ADC" w:rsidRDefault="004441B2">
      <w:pPr>
        <w:tabs>
          <w:tab w:val="left" w:pos="972"/>
        </w:tabs>
        <w:ind w:left="432"/>
        <w:rPr>
          <w:sz w:val="11"/>
        </w:rPr>
      </w:pPr>
      <w:r>
        <w:rPr>
          <w:color w:val="231F20"/>
          <w:spacing w:val="-2"/>
          <w:sz w:val="11"/>
        </w:rPr>
        <w:t>Bonds</w:t>
      </w:r>
      <w:r>
        <w:rPr>
          <w:color w:val="231F20"/>
          <w:sz w:val="11"/>
        </w:rPr>
        <w:tab/>
      </w:r>
      <w:r>
        <w:rPr>
          <w:color w:val="231F20"/>
          <w:position w:val="1"/>
          <w:sz w:val="11"/>
        </w:rPr>
        <w:t>RMBS</w:t>
      </w:r>
      <w:r>
        <w:rPr>
          <w:color w:val="231F20"/>
          <w:position w:val="5"/>
          <w:sz w:val="11"/>
        </w:rPr>
        <w:t>(b)(c)</w:t>
      </w:r>
      <w:r>
        <w:rPr>
          <w:color w:val="231F20"/>
          <w:spacing w:val="74"/>
          <w:position w:val="5"/>
          <w:sz w:val="11"/>
        </w:rPr>
        <w:t xml:space="preserve"> </w:t>
      </w:r>
      <w:r>
        <w:rPr>
          <w:color w:val="231F20"/>
          <w:sz w:val="11"/>
        </w:rPr>
        <w:t>Long-</w:t>
      </w:r>
      <w:r>
        <w:rPr>
          <w:color w:val="231F20"/>
          <w:spacing w:val="-5"/>
          <w:sz w:val="11"/>
        </w:rPr>
        <w:t>term</w:t>
      </w:r>
    </w:p>
    <w:p w14:paraId="615CCB14" w14:textId="77777777" w:rsidR="00EB5ADC" w:rsidRDefault="004441B2">
      <w:pPr>
        <w:spacing w:before="12"/>
        <w:ind w:right="116"/>
        <w:jc w:val="right"/>
        <w:rPr>
          <w:sz w:val="11"/>
        </w:rPr>
      </w:pPr>
      <w:r>
        <w:rPr>
          <w:color w:val="231F20"/>
          <w:spacing w:val="-2"/>
          <w:sz w:val="11"/>
        </w:rPr>
        <w:t>repos</w:t>
      </w:r>
    </w:p>
    <w:p w14:paraId="3FE7AAFD" w14:textId="77777777" w:rsidR="00EB5ADC" w:rsidRDefault="004441B2">
      <w:pPr>
        <w:rPr>
          <w:sz w:val="11"/>
        </w:rPr>
      </w:pPr>
      <w:r>
        <w:br w:type="column"/>
      </w:r>
    </w:p>
    <w:p w14:paraId="359774E4" w14:textId="77777777" w:rsidR="00EB5ADC" w:rsidRDefault="00EB5ADC">
      <w:pPr>
        <w:pStyle w:val="BodyText"/>
        <w:rPr>
          <w:sz w:val="11"/>
        </w:rPr>
      </w:pPr>
    </w:p>
    <w:p w14:paraId="0E6C2586" w14:textId="77777777" w:rsidR="00EB5ADC" w:rsidRDefault="00EB5ADC">
      <w:pPr>
        <w:pStyle w:val="BodyText"/>
        <w:rPr>
          <w:sz w:val="11"/>
        </w:rPr>
      </w:pPr>
    </w:p>
    <w:p w14:paraId="65E83F39" w14:textId="77777777" w:rsidR="00EB5ADC" w:rsidRDefault="00EB5ADC">
      <w:pPr>
        <w:pStyle w:val="BodyText"/>
        <w:rPr>
          <w:sz w:val="11"/>
        </w:rPr>
      </w:pPr>
    </w:p>
    <w:p w14:paraId="19CE5ABB" w14:textId="77777777" w:rsidR="00EB5ADC" w:rsidRDefault="00EB5ADC">
      <w:pPr>
        <w:pStyle w:val="BodyText"/>
        <w:rPr>
          <w:sz w:val="11"/>
        </w:rPr>
      </w:pPr>
    </w:p>
    <w:p w14:paraId="1C7B766D" w14:textId="77777777" w:rsidR="00EB5ADC" w:rsidRDefault="00EB5ADC">
      <w:pPr>
        <w:pStyle w:val="BodyText"/>
        <w:rPr>
          <w:sz w:val="11"/>
        </w:rPr>
      </w:pPr>
    </w:p>
    <w:p w14:paraId="477AF9CE" w14:textId="77777777" w:rsidR="00EB5ADC" w:rsidRDefault="00EB5ADC">
      <w:pPr>
        <w:pStyle w:val="BodyText"/>
        <w:rPr>
          <w:sz w:val="11"/>
        </w:rPr>
      </w:pPr>
    </w:p>
    <w:p w14:paraId="53CE353E" w14:textId="77777777" w:rsidR="00EB5ADC" w:rsidRDefault="00EB5ADC">
      <w:pPr>
        <w:pStyle w:val="BodyText"/>
        <w:rPr>
          <w:sz w:val="11"/>
        </w:rPr>
      </w:pPr>
    </w:p>
    <w:p w14:paraId="28DD6A76" w14:textId="77777777" w:rsidR="00EB5ADC" w:rsidRDefault="00EB5ADC">
      <w:pPr>
        <w:pStyle w:val="BodyText"/>
        <w:rPr>
          <w:sz w:val="11"/>
        </w:rPr>
      </w:pPr>
    </w:p>
    <w:p w14:paraId="5149E9A9" w14:textId="77777777" w:rsidR="00EB5ADC" w:rsidRDefault="00EB5ADC">
      <w:pPr>
        <w:pStyle w:val="BodyText"/>
        <w:rPr>
          <w:sz w:val="11"/>
        </w:rPr>
      </w:pPr>
    </w:p>
    <w:p w14:paraId="1B95EC76" w14:textId="77777777" w:rsidR="00EB5ADC" w:rsidRDefault="00EB5ADC">
      <w:pPr>
        <w:pStyle w:val="BodyText"/>
        <w:rPr>
          <w:sz w:val="11"/>
        </w:rPr>
      </w:pPr>
    </w:p>
    <w:p w14:paraId="619D2C34" w14:textId="77777777" w:rsidR="00EB5ADC" w:rsidRDefault="00EB5ADC">
      <w:pPr>
        <w:pStyle w:val="BodyText"/>
        <w:rPr>
          <w:sz w:val="11"/>
        </w:rPr>
      </w:pPr>
    </w:p>
    <w:p w14:paraId="65B5AFB7" w14:textId="77777777" w:rsidR="00EB5ADC" w:rsidRDefault="00EB5ADC">
      <w:pPr>
        <w:pStyle w:val="BodyText"/>
        <w:rPr>
          <w:sz w:val="11"/>
        </w:rPr>
      </w:pPr>
    </w:p>
    <w:p w14:paraId="0622DDBE" w14:textId="77777777" w:rsidR="00EB5ADC" w:rsidRDefault="00EB5ADC">
      <w:pPr>
        <w:pStyle w:val="BodyText"/>
        <w:rPr>
          <w:sz w:val="11"/>
        </w:rPr>
      </w:pPr>
    </w:p>
    <w:p w14:paraId="02A188D6" w14:textId="77777777" w:rsidR="00EB5ADC" w:rsidRDefault="00EB5ADC">
      <w:pPr>
        <w:pStyle w:val="BodyText"/>
        <w:rPr>
          <w:sz w:val="11"/>
        </w:rPr>
      </w:pPr>
    </w:p>
    <w:p w14:paraId="0A0B1FCF" w14:textId="77777777" w:rsidR="00EB5ADC" w:rsidRDefault="00EB5ADC">
      <w:pPr>
        <w:pStyle w:val="BodyText"/>
        <w:rPr>
          <w:sz w:val="11"/>
        </w:rPr>
      </w:pPr>
    </w:p>
    <w:p w14:paraId="67D0062A" w14:textId="77777777" w:rsidR="00EB5ADC" w:rsidRDefault="00EB5ADC">
      <w:pPr>
        <w:pStyle w:val="BodyText"/>
        <w:rPr>
          <w:sz w:val="11"/>
        </w:rPr>
      </w:pPr>
    </w:p>
    <w:p w14:paraId="32897269" w14:textId="77777777" w:rsidR="00EB5ADC" w:rsidRDefault="00EB5ADC">
      <w:pPr>
        <w:pStyle w:val="BodyText"/>
        <w:rPr>
          <w:sz w:val="11"/>
        </w:rPr>
      </w:pPr>
    </w:p>
    <w:p w14:paraId="5DF6E5AF" w14:textId="77777777" w:rsidR="00EB5ADC" w:rsidRDefault="00EB5ADC">
      <w:pPr>
        <w:pStyle w:val="BodyText"/>
        <w:rPr>
          <w:sz w:val="11"/>
        </w:rPr>
      </w:pPr>
    </w:p>
    <w:p w14:paraId="63D6459C" w14:textId="77777777" w:rsidR="00EB5ADC" w:rsidRDefault="00EB5ADC">
      <w:pPr>
        <w:pStyle w:val="BodyText"/>
        <w:rPr>
          <w:sz w:val="11"/>
        </w:rPr>
      </w:pPr>
    </w:p>
    <w:p w14:paraId="2E39661D" w14:textId="77777777" w:rsidR="00EB5ADC" w:rsidRDefault="00EB5ADC">
      <w:pPr>
        <w:pStyle w:val="BodyText"/>
        <w:rPr>
          <w:sz w:val="11"/>
        </w:rPr>
      </w:pPr>
    </w:p>
    <w:p w14:paraId="6B0F2459" w14:textId="77777777" w:rsidR="00EB5ADC" w:rsidRDefault="00EB5ADC">
      <w:pPr>
        <w:pStyle w:val="BodyText"/>
        <w:spacing w:before="21"/>
        <w:rPr>
          <w:sz w:val="11"/>
        </w:rPr>
      </w:pPr>
    </w:p>
    <w:p w14:paraId="3EF264EA" w14:textId="77777777" w:rsidR="00EB5ADC" w:rsidRDefault="004441B2">
      <w:pPr>
        <w:spacing w:line="261" w:lineRule="auto"/>
        <w:ind w:left="128" w:hanging="27"/>
        <w:jc w:val="center"/>
        <w:rPr>
          <w:sz w:val="11"/>
        </w:rPr>
      </w:pPr>
      <w:r>
        <w:rPr>
          <w:color w:val="231F20"/>
          <w:spacing w:val="-2"/>
          <w:sz w:val="11"/>
        </w:rPr>
        <w:t>Fu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uppor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GS</w:t>
      </w:r>
    </w:p>
    <w:p w14:paraId="74164523" w14:textId="77777777" w:rsidR="00EB5ADC" w:rsidRDefault="004441B2">
      <w:pPr>
        <w:rPr>
          <w:sz w:val="11"/>
        </w:rPr>
      </w:pPr>
      <w:r>
        <w:br w:type="column"/>
      </w:r>
    </w:p>
    <w:p w14:paraId="156751A5" w14:textId="77777777" w:rsidR="00EB5ADC" w:rsidRDefault="00EB5ADC">
      <w:pPr>
        <w:pStyle w:val="BodyText"/>
        <w:rPr>
          <w:sz w:val="11"/>
        </w:rPr>
      </w:pPr>
    </w:p>
    <w:p w14:paraId="37B3D938" w14:textId="77777777" w:rsidR="00EB5ADC" w:rsidRDefault="00EB5ADC">
      <w:pPr>
        <w:pStyle w:val="BodyText"/>
        <w:rPr>
          <w:sz w:val="11"/>
        </w:rPr>
      </w:pPr>
    </w:p>
    <w:p w14:paraId="09A10E9E" w14:textId="77777777" w:rsidR="00EB5ADC" w:rsidRDefault="00EB5ADC">
      <w:pPr>
        <w:pStyle w:val="BodyText"/>
        <w:rPr>
          <w:sz w:val="11"/>
        </w:rPr>
      </w:pPr>
    </w:p>
    <w:p w14:paraId="02BA6BA4" w14:textId="77777777" w:rsidR="00EB5ADC" w:rsidRDefault="00EB5ADC">
      <w:pPr>
        <w:pStyle w:val="BodyText"/>
        <w:rPr>
          <w:sz w:val="11"/>
        </w:rPr>
      </w:pPr>
    </w:p>
    <w:p w14:paraId="44C01472" w14:textId="77777777" w:rsidR="00EB5ADC" w:rsidRDefault="00EB5ADC">
      <w:pPr>
        <w:pStyle w:val="BodyText"/>
        <w:rPr>
          <w:sz w:val="11"/>
        </w:rPr>
      </w:pPr>
    </w:p>
    <w:p w14:paraId="17DD3728" w14:textId="77777777" w:rsidR="00EB5ADC" w:rsidRDefault="00EB5ADC">
      <w:pPr>
        <w:pStyle w:val="BodyText"/>
        <w:rPr>
          <w:sz w:val="11"/>
        </w:rPr>
      </w:pPr>
    </w:p>
    <w:p w14:paraId="1C99A691" w14:textId="77777777" w:rsidR="00EB5ADC" w:rsidRDefault="00EB5ADC">
      <w:pPr>
        <w:pStyle w:val="BodyText"/>
        <w:rPr>
          <w:sz w:val="11"/>
        </w:rPr>
      </w:pPr>
    </w:p>
    <w:p w14:paraId="4D97C285" w14:textId="77777777" w:rsidR="00EB5ADC" w:rsidRDefault="00EB5ADC">
      <w:pPr>
        <w:pStyle w:val="BodyText"/>
        <w:rPr>
          <w:sz w:val="11"/>
        </w:rPr>
      </w:pPr>
    </w:p>
    <w:p w14:paraId="520E4AD9" w14:textId="77777777" w:rsidR="00EB5ADC" w:rsidRDefault="00EB5ADC">
      <w:pPr>
        <w:pStyle w:val="BodyText"/>
        <w:rPr>
          <w:sz w:val="11"/>
        </w:rPr>
      </w:pPr>
    </w:p>
    <w:p w14:paraId="095A3B34" w14:textId="77777777" w:rsidR="00EB5ADC" w:rsidRDefault="00EB5ADC">
      <w:pPr>
        <w:pStyle w:val="BodyText"/>
        <w:rPr>
          <w:sz w:val="11"/>
        </w:rPr>
      </w:pPr>
    </w:p>
    <w:p w14:paraId="659E0198" w14:textId="77777777" w:rsidR="00EB5ADC" w:rsidRDefault="00EB5ADC">
      <w:pPr>
        <w:pStyle w:val="BodyText"/>
        <w:rPr>
          <w:sz w:val="11"/>
        </w:rPr>
      </w:pPr>
    </w:p>
    <w:p w14:paraId="79B01DE6" w14:textId="77777777" w:rsidR="00EB5ADC" w:rsidRDefault="00EB5ADC">
      <w:pPr>
        <w:pStyle w:val="BodyText"/>
        <w:rPr>
          <w:sz w:val="11"/>
        </w:rPr>
      </w:pPr>
    </w:p>
    <w:p w14:paraId="74780028" w14:textId="77777777" w:rsidR="00EB5ADC" w:rsidRDefault="00EB5ADC">
      <w:pPr>
        <w:pStyle w:val="BodyText"/>
        <w:rPr>
          <w:sz w:val="11"/>
        </w:rPr>
      </w:pPr>
    </w:p>
    <w:p w14:paraId="3AAAE542" w14:textId="77777777" w:rsidR="00EB5ADC" w:rsidRDefault="00EB5ADC">
      <w:pPr>
        <w:pStyle w:val="BodyText"/>
        <w:rPr>
          <w:sz w:val="11"/>
        </w:rPr>
      </w:pPr>
    </w:p>
    <w:p w14:paraId="4929F004" w14:textId="77777777" w:rsidR="00EB5ADC" w:rsidRDefault="00EB5ADC">
      <w:pPr>
        <w:pStyle w:val="BodyText"/>
        <w:rPr>
          <w:sz w:val="11"/>
        </w:rPr>
      </w:pPr>
    </w:p>
    <w:p w14:paraId="68E99787" w14:textId="77777777" w:rsidR="00EB5ADC" w:rsidRDefault="00EB5ADC">
      <w:pPr>
        <w:pStyle w:val="BodyText"/>
        <w:rPr>
          <w:sz w:val="11"/>
        </w:rPr>
      </w:pPr>
    </w:p>
    <w:p w14:paraId="6466FA38" w14:textId="77777777" w:rsidR="00EB5ADC" w:rsidRDefault="00EB5ADC">
      <w:pPr>
        <w:pStyle w:val="BodyText"/>
        <w:rPr>
          <w:sz w:val="11"/>
        </w:rPr>
      </w:pPr>
    </w:p>
    <w:p w14:paraId="5D9A30ED" w14:textId="77777777" w:rsidR="00EB5ADC" w:rsidRDefault="00EB5ADC">
      <w:pPr>
        <w:pStyle w:val="BodyText"/>
        <w:rPr>
          <w:sz w:val="11"/>
        </w:rPr>
      </w:pPr>
    </w:p>
    <w:p w14:paraId="7F53D43A" w14:textId="77777777" w:rsidR="00EB5ADC" w:rsidRDefault="00EB5ADC">
      <w:pPr>
        <w:pStyle w:val="BodyText"/>
        <w:rPr>
          <w:sz w:val="11"/>
        </w:rPr>
      </w:pPr>
    </w:p>
    <w:p w14:paraId="4E01B6FF" w14:textId="77777777" w:rsidR="00EB5ADC" w:rsidRDefault="00EB5ADC">
      <w:pPr>
        <w:pStyle w:val="BodyText"/>
        <w:rPr>
          <w:sz w:val="11"/>
        </w:rPr>
      </w:pPr>
    </w:p>
    <w:p w14:paraId="32D62D47" w14:textId="77777777" w:rsidR="00EB5ADC" w:rsidRDefault="00EB5ADC">
      <w:pPr>
        <w:pStyle w:val="BodyText"/>
        <w:spacing w:before="21"/>
        <w:rPr>
          <w:sz w:val="11"/>
        </w:rPr>
      </w:pPr>
    </w:p>
    <w:p w14:paraId="5D93D20F" w14:textId="77777777" w:rsidR="00EB5ADC" w:rsidRDefault="004441B2">
      <w:pPr>
        <w:spacing w:line="261" w:lineRule="auto"/>
        <w:ind w:left="138"/>
        <w:jc w:val="center"/>
        <w:rPr>
          <w:sz w:val="11"/>
        </w:rPr>
      </w:pPr>
      <w:r>
        <w:rPr>
          <w:color w:val="231F20"/>
          <w:spacing w:val="-2"/>
          <w:sz w:val="11"/>
        </w:rPr>
        <w:t>Fu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uppor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SLS</w:t>
      </w:r>
    </w:p>
    <w:p w14:paraId="0AEE7E6A" w14:textId="77777777" w:rsidR="00EB5ADC" w:rsidRDefault="004441B2">
      <w:pPr>
        <w:spacing w:before="7"/>
        <w:ind w:right="38"/>
        <w:jc w:val="right"/>
        <w:rPr>
          <w:sz w:val="11"/>
        </w:rPr>
      </w:pPr>
      <w:r>
        <w:br w:type="column"/>
      </w:r>
      <w:r>
        <w:rPr>
          <w:color w:val="231F20"/>
          <w:spacing w:val="-5"/>
          <w:w w:val="110"/>
          <w:sz w:val="11"/>
        </w:rPr>
        <w:t>600</w:t>
      </w:r>
    </w:p>
    <w:p w14:paraId="7A7470BC" w14:textId="77777777" w:rsidR="00EB5ADC" w:rsidRDefault="00EB5ADC">
      <w:pPr>
        <w:pStyle w:val="BodyText"/>
        <w:rPr>
          <w:sz w:val="11"/>
        </w:rPr>
      </w:pPr>
    </w:p>
    <w:p w14:paraId="6015E065" w14:textId="77777777" w:rsidR="00EB5ADC" w:rsidRDefault="00EB5ADC">
      <w:pPr>
        <w:pStyle w:val="BodyText"/>
        <w:spacing w:before="75"/>
        <w:rPr>
          <w:sz w:val="11"/>
        </w:rPr>
      </w:pPr>
    </w:p>
    <w:p w14:paraId="424E6586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500</w:t>
      </w:r>
    </w:p>
    <w:p w14:paraId="54998F8F" w14:textId="77777777" w:rsidR="00EB5ADC" w:rsidRDefault="00EB5ADC">
      <w:pPr>
        <w:pStyle w:val="BodyText"/>
        <w:rPr>
          <w:sz w:val="11"/>
        </w:rPr>
      </w:pPr>
    </w:p>
    <w:p w14:paraId="22253E89" w14:textId="77777777" w:rsidR="00EB5ADC" w:rsidRDefault="00EB5ADC">
      <w:pPr>
        <w:pStyle w:val="BodyText"/>
        <w:spacing w:before="75"/>
        <w:rPr>
          <w:sz w:val="11"/>
        </w:rPr>
      </w:pPr>
    </w:p>
    <w:p w14:paraId="09DCE298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79ED8601" w14:textId="77777777" w:rsidR="00EB5ADC" w:rsidRDefault="00EB5ADC">
      <w:pPr>
        <w:pStyle w:val="BodyText"/>
        <w:rPr>
          <w:sz w:val="11"/>
        </w:rPr>
      </w:pPr>
    </w:p>
    <w:p w14:paraId="283ADBB0" w14:textId="77777777" w:rsidR="00EB5ADC" w:rsidRDefault="00EB5ADC">
      <w:pPr>
        <w:pStyle w:val="BodyText"/>
        <w:spacing w:before="75"/>
        <w:rPr>
          <w:sz w:val="11"/>
        </w:rPr>
      </w:pPr>
    </w:p>
    <w:p w14:paraId="750AA435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344A8B14" w14:textId="77777777" w:rsidR="00EB5ADC" w:rsidRDefault="00EB5ADC">
      <w:pPr>
        <w:pStyle w:val="BodyText"/>
        <w:rPr>
          <w:sz w:val="11"/>
        </w:rPr>
      </w:pPr>
    </w:p>
    <w:p w14:paraId="2AC641A1" w14:textId="77777777" w:rsidR="00EB5ADC" w:rsidRDefault="00EB5ADC">
      <w:pPr>
        <w:pStyle w:val="BodyText"/>
        <w:spacing w:before="75"/>
        <w:rPr>
          <w:sz w:val="11"/>
        </w:rPr>
      </w:pPr>
    </w:p>
    <w:p w14:paraId="12D07C48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0</w:t>
      </w:r>
    </w:p>
    <w:p w14:paraId="633C91DF" w14:textId="77777777" w:rsidR="00EB5ADC" w:rsidRDefault="00EB5ADC">
      <w:pPr>
        <w:pStyle w:val="BodyText"/>
        <w:rPr>
          <w:sz w:val="11"/>
        </w:rPr>
      </w:pPr>
    </w:p>
    <w:p w14:paraId="25B50F4D" w14:textId="77777777" w:rsidR="00EB5ADC" w:rsidRDefault="00EB5ADC">
      <w:pPr>
        <w:pStyle w:val="BodyText"/>
        <w:spacing w:before="75"/>
        <w:rPr>
          <w:sz w:val="11"/>
        </w:rPr>
      </w:pPr>
    </w:p>
    <w:p w14:paraId="2E18B70B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0532F213" w14:textId="77777777" w:rsidR="00EB5ADC" w:rsidRDefault="00EB5ADC">
      <w:pPr>
        <w:pStyle w:val="BodyText"/>
        <w:rPr>
          <w:sz w:val="11"/>
        </w:rPr>
      </w:pPr>
    </w:p>
    <w:p w14:paraId="0E7D648C" w14:textId="77777777" w:rsidR="00EB5ADC" w:rsidRDefault="00EB5ADC">
      <w:pPr>
        <w:pStyle w:val="BodyText"/>
        <w:spacing w:before="75"/>
        <w:rPr>
          <w:sz w:val="11"/>
        </w:rPr>
      </w:pPr>
    </w:p>
    <w:p w14:paraId="7B8717B0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8A4AA0F" w14:textId="77777777" w:rsidR="00EB5ADC" w:rsidRDefault="004441B2">
      <w:pPr>
        <w:pStyle w:val="BodyText"/>
        <w:spacing w:before="116" w:line="268" w:lineRule="auto"/>
        <w:ind w:left="432" w:right="230"/>
      </w:pPr>
      <w:r>
        <w:br w:type="column"/>
      </w:r>
      <w:r>
        <w:rPr>
          <w:color w:val="231F20"/>
          <w:w w:val="85"/>
        </w:rPr>
        <w:t xml:space="preserve">Capital buffers will need to rise, possibly substantially, over the </w:t>
      </w:r>
      <w:r>
        <w:rPr>
          <w:color w:val="231F20"/>
          <w:w w:val="90"/>
        </w:rPr>
        <w:t>com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improv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sor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r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 instruments that convert to equity automatically under</w:t>
      </w:r>
    </w:p>
    <w:p w14:paraId="301CC350" w14:textId="77777777" w:rsidR="00EB5ADC" w:rsidRDefault="004441B2">
      <w:pPr>
        <w:pStyle w:val="BodyText"/>
        <w:spacing w:line="268" w:lineRule="auto"/>
        <w:ind w:left="432" w:right="230"/>
      </w:pPr>
      <w:r>
        <w:rPr>
          <w:color w:val="231F20"/>
          <w:spacing w:val="-2"/>
          <w:w w:val="90"/>
        </w:rPr>
        <w:t>pre-def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dition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vo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cess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ined </w:t>
      </w:r>
      <w:r>
        <w:rPr>
          <w:color w:val="231F20"/>
          <w:w w:val="85"/>
        </w:rPr>
        <w:t xml:space="preserve">regulatory risk weights, risk-based capital requirements should </w:t>
      </w:r>
      <w:r>
        <w:rPr>
          <w:color w:val="231F20"/>
          <w:w w:val="90"/>
        </w:rPr>
        <w:t>be accompanied by a mandatory maximum leverage ratio (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6)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 should also be reduced, potenti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rough regulatory </w:t>
      </w:r>
      <w:r>
        <w:rPr>
          <w:color w:val="231F20"/>
          <w:spacing w:val="-2"/>
        </w:rPr>
        <w:t>incentives.</w:t>
      </w:r>
    </w:p>
    <w:p w14:paraId="5A7DA0F0" w14:textId="77777777" w:rsidR="00EB5ADC" w:rsidRDefault="00EB5ADC">
      <w:pPr>
        <w:pStyle w:val="BodyText"/>
        <w:spacing w:before="27"/>
      </w:pPr>
    </w:p>
    <w:p w14:paraId="2093FEF7" w14:textId="77777777" w:rsidR="00EB5ADC" w:rsidRDefault="004441B2">
      <w:pPr>
        <w:pStyle w:val="BodyText"/>
        <w:ind w:left="432"/>
      </w:pPr>
      <w:r>
        <w:rPr>
          <w:color w:val="231F20"/>
          <w:w w:val="85"/>
        </w:rPr>
        <w:t>Liquidit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egulatio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e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trengthened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ne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regime</w:t>
      </w:r>
    </w:p>
    <w:p w14:paraId="68A91328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46" w:footer="0" w:gutter="0"/>
          <w:cols w:num="5" w:space="720" w:equalWidth="0">
            <w:col w:w="2119" w:space="40"/>
            <w:col w:w="599" w:space="39"/>
            <w:col w:w="609" w:space="40"/>
            <w:col w:w="485" w:space="1053"/>
            <w:col w:w="5642"/>
          </w:cols>
        </w:sectPr>
      </w:pPr>
    </w:p>
    <w:p w14:paraId="3950E609" w14:textId="77777777" w:rsidR="00EB5ADC" w:rsidRDefault="004441B2">
      <w:pPr>
        <w:spacing w:before="85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6F95AE73" w14:textId="77777777" w:rsidR="00EB5ADC" w:rsidRDefault="00EB5ADC">
      <w:pPr>
        <w:pStyle w:val="BodyText"/>
        <w:spacing w:before="5"/>
        <w:rPr>
          <w:sz w:val="11"/>
        </w:rPr>
      </w:pPr>
    </w:p>
    <w:p w14:paraId="5C52610B" w14:textId="77777777" w:rsidR="00EB5ADC" w:rsidRDefault="004441B2">
      <w:pPr>
        <w:pStyle w:val="ListParagraph"/>
        <w:numPr>
          <w:ilvl w:val="0"/>
          <w:numId w:val="93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how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l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uarante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heme.</w:t>
      </w:r>
    </w:p>
    <w:p w14:paraId="5F61D928" w14:textId="77777777" w:rsidR="00EB5ADC" w:rsidRDefault="004441B2">
      <w:pPr>
        <w:pStyle w:val="ListParagraph"/>
        <w:numPr>
          <w:ilvl w:val="0"/>
          <w:numId w:val="93"/>
        </w:numPr>
        <w:tabs>
          <w:tab w:val="left" w:pos="251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t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-back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alled.</w:t>
      </w:r>
    </w:p>
    <w:p w14:paraId="47D4BE87" w14:textId="77777777" w:rsidR="00EB5ADC" w:rsidRDefault="004441B2">
      <w:pPr>
        <w:pStyle w:val="ListParagraph"/>
        <w:numPr>
          <w:ilvl w:val="0"/>
          <w:numId w:val="93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85"/>
          <w:sz w:val="11"/>
        </w:rPr>
        <w:t>Exclude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Britannia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o-operativ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ervic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HSBC.</w:t>
      </w:r>
    </w:p>
    <w:p w14:paraId="479E2991" w14:textId="77777777" w:rsidR="00EB5ADC" w:rsidRDefault="00EB5ADC">
      <w:pPr>
        <w:pStyle w:val="BodyText"/>
        <w:rPr>
          <w:sz w:val="14"/>
        </w:rPr>
      </w:pPr>
    </w:p>
    <w:p w14:paraId="19AD886E" w14:textId="77777777" w:rsidR="00EB5ADC" w:rsidRDefault="004441B2">
      <w:pPr>
        <w:pStyle w:val="BodyText"/>
        <w:spacing w:line="20" w:lineRule="exact"/>
        <w:ind w:left="85" w:righ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AAAA4C" wp14:editId="055400CD">
                <wp:extent cx="2736215" cy="8890"/>
                <wp:effectExtent l="9525" t="0" r="0" b="635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85" name="Graphic 28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463AA" id="Group 28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GhK5dBwAgAAlAUAAA4AAAAAAAAAAAAAAAAA&#10;LgIAAGRycy9lMm9Eb2MueG1sUEsBAi0AFAAGAAgAAAAhAAGrR9XaAAAAAwEAAA8AAAAAAAAAAAAA&#10;AAAAygQAAGRycy9kb3ducmV2LnhtbFBLBQYAAAAABAAEAPMAAADRBQAAAAA=&#10;">
                <v:shape id="Graphic 28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315794E4" w14:textId="77777777" w:rsidR="00EB5ADC" w:rsidRDefault="004441B2">
      <w:pPr>
        <w:spacing w:before="73" w:line="166" w:lineRule="exact"/>
        <w:ind w:left="85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4</w:t>
      </w:r>
      <w:r>
        <w:rPr>
          <w:color w:val="7E0C6E"/>
          <w:spacing w:val="24"/>
          <w:sz w:val="18"/>
        </w:rPr>
        <w:t xml:space="preserve"> </w:t>
      </w:r>
      <w:r>
        <w:rPr>
          <w:color w:val="231F20"/>
          <w:spacing w:val="-4"/>
          <w:sz w:val="18"/>
        </w:rPr>
        <w:t>Exter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forecas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pacing w:val="-4"/>
          <w:position w:val="4"/>
          <w:sz w:val="12"/>
        </w:rPr>
        <w:t>(a)</w:t>
      </w:r>
    </w:p>
    <w:p w14:paraId="07F7B9C3" w14:textId="77777777" w:rsidR="00EB5ADC" w:rsidRDefault="004441B2">
      <w:pPr>
        <w:pStyle w:val="BodyText"/>
        <w:spacing w:line="220" w:lineRule="exact"/>
        <w:ind w:left="85"/>
      </w:pPr>
      <w:r>
        <w:br w:type="column"/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ublish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ctober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0"/>
          <w:w w:val="90"/>
        </w:rPr>
        <w:t>A</w:t>
      </w:r>
    </w:p>
    <w:p w14:paraId="459E1387" w14:textId="77777777" w:rsidR="00EB5ADC" w:rsidRDefault="004441B2">
      <w:pPr>
        <w:pStyle w:val="BodyText"/>
        <w:spacing w:before="24" w:line="268" w:lineRule="auto"/>
        <w:ind w:left="85" w:right="348"/>
      </w:pPr>
      <w:r>
        <w:rPr>
          <w:color w:val="231F20"/>
          <w:w w:val="90"/>
        </w:rPr>
        <w:t>k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p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r amou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genuinely liquid 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ed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pervi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BCBS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w w:val="85"/>
        </w:rPr>
        <w:t>also be a rol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 a structura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nding ratio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>This ensur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</w:p>
    <w:p w14:paraId="5C6009E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49" w:space="1081"/>
            <w:col w:w="5296"/>
          </w:cols>
        </w:sectPr>
      </w:pPr>
    </w:p>
    <w:p w14:paraId="6B686696" w14:textId="77777777" w:rsidR="00EB5ADC" w:rsidRDefault="00EB5ADC">
      <w:pPr>
        <w:pStyle w:val="BodyText"/>
        <w:spacing w:before="61"/>
        <w:rPr>
          <w:sz w:val="11"/>
        </w:rPr>
      </w:pPr>
    </w:p>
    <w:p w14:paraId="1F3484E0" w14:textId="77777777" w:rsidR="00EB5ADC" w:rsidRDefault="004441B2">
      <w:pPr>
        <w:ind w:left="85"/>
        <w:rPr>
          <w:sz w:val="11"/>
        </w:rPr>
      </w:pPr>
      <w:r>
        <w:rPr>
          <w:color w:val="231F20"/>
          <w:spacing w:val="-6"/>
          <w:sz w:val="11"/>
        </w:rPr>
        <w:t>3.0</w:t>
      </w:r>
    </w:p>
    <w:p w14:paraId="3CDA4CEF" w14:textId="77777777" w:rsidR="00EB5ADC" w:rsidRDefault="00EB5ADC">
      <w:pPr>
        <w:pStyle w:val="BodyText"/>
        <w:rPr>
          <w:sz w:val="11"/>
        </w:rPr>
      </w:pPr>
    </w:p>
    <w:p w14:paraId="1DC63236" w14:textId="77777777" w:rsidR="00EB5ADC" w:rsidRDefault="00EB5ADC">
      <w:pPr>
        <w:pStyle w:val="BodyText"/>
        <w:rPr>
          <w:sz w:val="11"/>
        </w:rPr>
      </w:pPr>
    </w:p>
    <w:p w14:paraId="5780FCBC" w14:textId="77777777" w:rsidR="00EB5ADC" w:rsidRDefault="00EB5ADC">
      <w:pPr>
        <w:pStyle w:val="BodyText"/>
        <w:spacing w:before="38"/>
        <w:rPr>
          <w:sz w:val="11"/>
        </w:rPr>
      </w:pPr>
    </w:p>
    <w:p w14:paraId="0A6C9E34" w14:textId="77777777" w:rsidR="00EB5ADC" w:rsidRDefault="004441B2">
      <w:pPr>
        <w:ind w:left="93"/>
        <w:rPr>
          <w:sz w:val="11"/>
        </w:rPr>
      </w:pPr>
      <w:r>
        <w:rPr>
          <w:color w:val="231F20"/>
          <w:spacing w:val="-5"/>
          <w:w w:val="90"/>
          <w:sz w:val="11"/>
        </w:rPr>
        <w:t>2.5</w:t>
      </w:r>
    </w:p>
    <w:p w14:paraId="03FDE592" w14:textId="77777777" w:rsidR="00EB5ADC" w:rsidRDefault="00EB5ADC">
      <w:pPr>
        <w:pStyle w:val="BodyText"/>
        <w:rPr>
          <w:sz w:val="11"/>
        </w:rPr>
      </w:pPr>
    </w:p>
    <w:p w14:paraId="3E5CB9C0" w14:textId="77777777" w:rsidR="00EB5ADC" w:rsidRDefault="00EB5ADC">
      <w:pPr>
        <w:pStyle w:val="BodyText"/>
        <w:rPr>
          <w:sz w:val="11"/>
        </w:rPr>
      </w:pPr>
    </w:p>
    <w:p w14:paraId="064EDEEF" w14:textId="77777777" w:rsidR="00EB5ADC" w:rsidRDefault="00EB5ADC">
      <w:pPr>
        <w:pStyle w:val="BodyText"/>
        <w:spacing w:before="42"/>
        <w:rPr>
          <w:sz w:val="11"/>
        </w:rPr>
      </w:pPr>
    </w:p>
    <w:p w14:paraId="1ACB24AF" w14:textId="77777777" w:rsidR="00EB5ADC" w:rsidRDefault="004441B2">
      <w:pPr>
        <w:ind w:left="88"/>
        <w:rPr>
          <w:sz w:val="11"/>
        </w:rPr>
      </w:pPr>
      <w:r>
        <w:rPr>
          <w:color w:val="231F20"/>
          <w:spacing w:val="-7"/>
          <w:sz w:val="11"/>
        </w:rPr>
        <w:t>2.0</w:t>
      </w:r>
    </w:p>
    <w:p w14:paraId="7E4B0757" w14:textId="77777777" w:rsidR="00EB5ADC" w:rsidRDefault="00EB5ADC">
      <w:pPr>
        <w:pStyle w:val="BodyText"/>
        <w:rPr>
          <w:sz w:val="11"/>
        </w:rPr>
      </w:pPr>
    </w:p>
    <w:p w14:paraId="1F659689" w14:textId="77777777" w:rsidR="00EB5ADC" w:rsidRDefault="00EB5ADC">
      <w:pPr>
        <w:pStyle w:val="BodyText"/>
        <w:rPr>
          <w:sz w:val="11"/>
        </w:rPr>
      </w:pPr>
    </w:p>
    <w:p w14:paraId="174CB80D" w14:textId="77777777" w:rsidR="00EB5ADC" w:rsidRDefault="00EB5ADC">
      <w:pPr>
        <w:pStyle w:val="BodyText"/>
        <w:spacing w:before="37"/>
        <w:rPr>
          <w:sz w:val="11"/>
        </w:rPr>
      </w:pPr>
    </w:p>
    <w:p w14:paraId="753D79A0" w14:textId="77777777" w:rsidR="00EB5ADC" w:rsidRDefault="004441B2">
      <w:pPr>
        <w:spacing w:before="1"/>
        <w:ind w:left="104"/>
        <w:rPr>
          <w:sz w:val="11"/>
        </w:rPr>
      </w:pPr>
      <w:r>
        <w:rPr>
          <w:color w:val="231F20"/>
          <w:spacing w:val="-5"/>
          <w:w w:val="85"/>
          <w:sz w:val="11"/>
        </w:rPr>
        <w:t>1.5</w:t>
      </w:r>
    </w:p>
    <w:p w14:paraId="526FE416" w14:textId="77777777" w:rsidR="00EB5ADC" w:rsidRDefault="00EB5ADC">
      <w:pPr>
        <w:pStyle w:val="BodyText"/>
        <w:rPr>
          <w:sz w:val="11"/>
        </w:rPr>
      </w:pPr>
    </w:p>
    <w:p w14:paraId="298E0EAA" w14:textId="77777777" w:rsidR="00EB5ADC" w:rsidRDefault="00EB5ADC">
      <w:pPr>
        <w:pStyle w:val="BodyText"/>
        <w:rPr>
          <w:sz w:val="11"/>
        </w:rPr>
      </w:pPr>
    </w:p>
    <w:p w14:paraId="49D54E19" w14:textId="77777777" w:rsidR="00EB5ADC" w:rsidRDefault="00EB5ADC">
      <w:pPr>
        <w:pStyle w:val="BodyText"/>
        <w:spacing w:before="41"/>
        <w:rPr>
          <w:sz w:val="11"/>
        </w:rPr>
      </w:pPr>
    </w:p>
    <w:p w14:paraId="1721F3B8" w14:textId="77777777" w:rsidR="00EB5ADC" w:rsidRDefault="004441B2">
      <w:pPr>
        <w:ind w:left="99"/>
        <w:rPr>
          <w:sz w:val="11"/>
        </w:rPr>
      </w:pPr>
      <w:r>
        <w:rPr>
          <w:color w:val="231F20"/>
          <w:spacing w:val="-5"/>
          <w:w w:val="85"/>
          <w:sz w:val="11"/>
        </w:rPr>
        <w:t>1.0</w:t>
      </w:r>
    </w:p>
    <w:p w14:paraId="0C8F9D22" w14:textId="77777777" w:rsidR="00EB5ADC" w:rsidRDefault="00EB5ADC">
      <w:pPr>
        <w:pStyle w:val="BodyText"/>
        <w:rPr>
          <w:sz w:val="11"/>
        </w:rPr>
      </w:pPr>
    </w:p>
    <w:p w14:paraId="7C8BD92B" w14:textId="77777777" w:rsidR="00EB5ADC" w:rsidRDefault="00EB5ADC">
      <w:pPr>
        <w:pStyle w:val="BodyText"/>
        <w:rPr>
          <w:sz w:val="11"/>
        </w:rPr>
      </w:pPr>
    </w:p>
    <w:p w14:paraId="1C175330" w14:textId="77777777" w:rsidR="00EB5ADC" w:rsidRDefault="00EB5ADC">
      <w:pPr>
        <w:pStyle w:val="BodyText"/>
        <w:spacing w:before="38"/>
        <w:rPr>
          <w:sz w:val="11"/>
        </w:rPr>
      </w:pPr>
    </w:p>
    <w:p w14:paraId="45DF28FC" w14:textId="77777777" w:rsidR="00EB5ADC" w:rsidRDefault="004441B2">
      <w:pPr>
        <w:spacing w:line="88" w:lineRule="exact"/>
        <w:ind w:left="88"/>
        <w:rPr>
          <w:sz w:val="11"/>
        </w:rPr>
      </w:pPr>
      <w:r>
        <w:rPr>
          <w:color w:val="231F20"/>
          <w:spacing w:val="-7"/>
          <w:sz w:val="11"/>
        </w:rPr>
        <w:t>0.5</w:t>
      </w:r>
    </w:p>
    <w:p w14:paraId="1D342F81" w14:textId="77777777" w:rsidR="00EB5ADC" w:rsidRDefault="004441B2">
      <w:pPr>
        <w:spacing w:before="92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ent/Percentag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ints</w:t>
      </w:r>
    </w:p>
    <w:p w14:paraId="760F272D" w14:textId="77777777" w:rsidR="00EB5ADC" w:rsidRDefault="004441B2">
      <w:pPr>
        <w:spacing w:before="92"/>
        <w:ind w:left="85"/>
        <w:rPr>
          <w:position w:val="-7"/>
          <w:sz w:val="11"/>
        </w:rPr>
      </w:pPr>
      <w:r>
        <w:br w:type="column"/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5"/>
          <w:w w:val="90"/>
          <w:position w:val="-7"/>
          <w:sz w:val="11"/>
        </w:rPr>
        <w:t>50</w:t>
      </w:r>
    </w:p>
    <w:p w14:paraId="3E5ED5D8" w14:textId="77777777" w:rsidR="00EB5ADC" w:rsidRDefault="00EB5ADC">
      <w:pPr>
        <w:pStyle w:val="BodyText"/>
        <w:rPr>
          <w:sz w:val="11"/>
        </w:rPr>
      </w:pPr>
    </w:p>
    <w:p w14:paraId="573E99E8" w14:textId="77777777" w:rsidR="00EB5ADC" w:rsidRDefault="00EB5ADC">
      <w:pPr>
        <w:pStyle w:val="BodyText"/>
        <w:rPr>
          <w:sz w:val="11"/>
        </w:rPr>
      </w:pPr>
    </w:p>
    <w:p w14:paraId="17A33C57" w14:textId="77777777" w:rsidR="00EB5ADC" w:rsidRDefault="00EB5ADC">
      <w:pPr>
        <w:pStyle w:val="BodyText"/>
        <w:spacing w:before="39"/>
        <w:rPr>
          <w:sz w:val="11"/>
        </w:rPr>
      </w:pPr>
    </w:p>
    <w:p w14:paraId="6C4E8E06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015296" behindDoc="1" locked="0" layoutInCell="1" allowOverlap="1" wp14:anchorId="02AF6E20" wp14:editId="1F207733">
                <wp:simplePos x="0" y="0"/>
                <wp:positionH relativeFrom="page">
                  <wp:posOffset>633526</wp:posOffset>
                </wp:positionH>
                <wp:positionV relativeFrom="paragraph">
                  <wp:posOffset>-299107</wp:posOffset>
                </wp:positionV>
                <wp:extent cx="2270125" cy="1747520"/>
                <wp:effectExtent l="0" t="0" r="0" b="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7520"/>
                          <a:chOff x="0" y="0"/>
                          <a:chExt cx="2270125" cy="174752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3086" y="4406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48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48" y="0"/>
                                </a:lnTo>
                                <a:lnTo>
                                  <a:pt x="2263648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2083663" y="0"/>
                            <a:ext cx="1270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0">
                                <a:moveTo>
                                  <a:pt x="0" y="17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0" y="349935"/>
                            <a:ext cx="2005964" cy="13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5964" h="1397635">
                                <a:moveTo>
                                  <a:pt x="0" y="1050391"/>
                                </a:moveTo>
                                <a:lnTo>
                                  <a:pt x="69837" y="1050391"/>
                                </a:lnTo>
                              </a:path>
                              <a:path w="2005964" h="1397635">
                                <a:moveTo>
                                  <a:pt x="0" y="699350"/>
                                </a:moveTo>
                                <a:lnTo>
                                  <a:pt x="69837" y="699350"/>
                                </a:lnTo>
                              </a:path>
                              <a:path w="2005964" h="1397635">
                                <a:moveTo>
                                  <a:pt x="0" y="351027"/>
                                </a:moveTo>
                                <a:lnTo>
                                  <a:pt x="69837" y="351027"/>
                                </a:lnTo>
                              </a:path>
                              <a:path w="2005964" h="1397635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  <a:path w="2005964" h="1397635">
                                <a:moveTo>
                                  <a:pt x="99123" y="1397393"/>
                                </a:moveTo>
                                <a:lnTo>
                                  <a:pt x="99123" y="1327556"/>
                                </a:lnTo>
                              </a:path>
                              <a:path w="2005964" h="1397635">
                                <a:moveTo>
                                  <a:pt x="309816" y="1397393"/>
                                </a:moveTo>
                                <a:lnTo>
                                  <a:pt x="309816" y="1327556"/>
                                </a:lnTo>
                              </a:path>
                              <a:path w="2005964" h="1397635">
                                <a:moveTo>
                                  <a:pt x="523074" y="1397393"/>
                                </a:moveTo>
                                <a:lnTo>
                                  <a:pt x="523074" y="1327556"/>
                                </a:lnTo>
                              </a:path>
                              <a:path w="2005964" h="1397635">
                                <a:moveTo>
                                  <a:pt x="733767" y="1397393"/>
                                </a:moveTo>
                                <a:lnTo>
                                  <a:pt x="733767" y="1327556"/>
                                </a:lnTo>
                              </a:path>
                              <a:path w="2005964" h="1397635">
                                <a:moveTo>
                                  <a:pt x="947026" y="1397393"/>
                                </a:moveTo>
                                <a:lnTo>
                                  <a:pt x="947026" y="1327556"/>
                                </a:lnTo>
                              </a:path>
                              <a:path w="2005964" h="1397635">
                                <a:moveTo>
                                  <a:pt x="1157719" y="1397393"/>
                                </a:moveTo>
                                <a:lnTo>
                                  <a:pt x="1157719" y="1327556"/>
                                </a:lnTo>
                              </a:path>
                              <a:path w="2005964" h="1397635">
                                <a:moveTo>
                                  <a:pt x="1368412" y="1397393"/>
                                </a:moveTo>
                                <a:lnTo>
                                  <a:pt x="1368412" y="1327556"/>
                                </a:lnTo>
                              </a:path>
                              <a:path w="2005964" h="1397635">
                                <a:moveTo>
                                  <a:pt x="1581683" y="1397393"/>
                                </a:moveTo>
                                <a:lnTo>
                                  <a:pt x="1581683" y="1327556"/>
                                </a:lnTo>
                              </a:path>
                              <a:path w="2005964" h="1397635">
                                <a:moveTo>
                                  <a:pt x="1792363" y="1397393"/>
                                </a:moveTo>
                                <a:lnTo>
                                  <a:pt x="1792363" y="1327556"/>
                                </a:lnTo>
                              </a:path>
                              <a:path w="2005964" h="1397635">
                                <a:moveTo>
                                  <a:pt x="2005609" y="1397393"/>
                                </a:moveTo>
                                <a:lnTo>
                                  <a:pt x="2005609" y="1327556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99123" y="390753"/>
                            <a:ext cx="2066289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289" h="786765">
                                <a:moveTo>
                                  <a:pt x="0" y="106121"/>
                                </a:moveTo>
                                <a:lnTo>
                                  <a:pt x="51396" y="87071"/>
                                </a:lnTo>
                                <a:lnTo>
                                  <a:pt x="105346" y="155105"/>
                                </a:lnTo>
                                <a:lnTo>
                                  <a:pt x="159308" y="46266"/>
                                </a:lnTo>
                                <a:lnTo>
                                  <a:pt x="213258" y="125171"/>
                                </a:lnTo>
                                <a:lnTo>
                                  <a:pt x="264655" y="46266"/>
                                </a:lnTo>
                                <a:lnTo>
                                  <a:pt x="318604" y="43535"/>
                                </a:lnTo>
                                <a:lnTo>
                                  <a:pt x="369989" y="209537"/>
                                </a:lnTo>
                                <a:lnTo>
                                  <a:pt x="423951" y="84353"/>
                                </a:lnTo>
                                <a:lnTo>
                                  <a:pt x="475348" y="0"/>
                                </a:lnTo>
                                <a:lnTo>
                                  <a:pt x="529297" y="24498"/>
                                </a:lnTo>
                                <a:lnTo>
                                  <a:pt x="583260" y="89801"/>
                                </a:lnTo>
                                <a:lnTo>
                                  <a:pt x="634644" y="141503"/>
                                </a:lnTo>
                                <a:lnTo>
                                  <a:pt x="688594" y="136067"/>
                                </a:lnTo>
                                <a:lnTo>
                                  <a:pt x="739990" y="48983"/>
                                </a:lnTo>
                                <a:lnTo>
                                  <a:pt x="793940" y="57150"/>
                                </a:lnTo>
                                <a:lnTo>
                                  <a:pt x="847902" y="57150"/>
                                </a:lnTo>
                                <a:lnTo>
                                  <a:pt x="899287" y="19050"/>
                                </a:lnTo>
                                <a:lnTo>
                                  <a:pt x="953249" y="54419"/>
                                </a:lnTo>
                                <a:lnTo>
                                  <a:pt x="1007198" y="78917"/>
                                </a:lnTo>
                                <a:lnTo>
                                  <a:pt x="1058595" y="106121"/>
                                </a:lnTo>
                                <a:lnTo>
                                  <a:pt x="1112558" y="138785"/>
                                </a:lnTo>
                                <a:lnTo>
                                  <a:pt x="1163942" y="185039"/>
                                </a:lnTo>
                                <a:lnTo>
                                  <a:pt x="1217891" y="204089"/>
                                </a:lnTo>
                                <a:lnTo>
                                  <a:pt x="1271854" y="111569"/>
                                </a:lnTo>
                                <a:lnTo>
                                  <a:pt x="1323251" y="111569"/>
                                </a:lnTo>
                                <a:lnTo>
                                  <a:pt x="1377200" y="119735"/>
                                </a:lnTo>
                                <a:lnTo>
                                  <a:pt x="1431163" y="70751"/>
                                </a:lnTo>
                                <a:lnTo>
                                  <a:pt x="1482559" y="87071"/>
                                </a:lnTo>
                                <a:lnTo>
                                  <a:pt x="1533931" y="84353"/>
                                </a:lnTo>
                                <a:lnTo>
                                  <a:pt x="1587893" y="117017"/>
                                </a:lnTo>
                                <a:lnTo>
                                  <a:pt x="1641843" y="163271"/>
                                </a:lnTo>
                                <a:lnTo>
                                  <a:pt x="1695805" y="144221"/>
                                </a:lnTo>
                                <a:lnTo>
                                  <a:pt x="1747189" y="209537"/>
                                </a:lnTo>
                                <a:lnTo>
                                  <a:pt x="1801164" y="307505"/>
                                </a:lnTo>
                                <a:lnTo>
                                  <a:pt x="1855101" y="574179"/>
                                </a:lnTo>
                                <a:lnTo>
                                  <a:pt x="1906485" y="786447"/>
                                </a:lnTo>
                                <a:lnTo>
                                  <a:pt x="1957870" y="680300"/>
                                </a:lnTo>
                                <a:lnTo>
                                  <a:pt x="2011845" y="625881"/>
                                </a:lnTo>
                                <a:lnTo>
                                  <a:pt x="2065782" y="46261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99123" y="1120038"/>
                            <a:ext cx="2066289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289" h="416559">
                                <a:moveTo>
                                  <a:pt x="0" y="220433"/>
                                </a:moveTo>
                                <a:lnTo>
                                  <a:pt x="51396" y="217703"/>
                                </a:lnTo>
                                <a:lnTo>
                                  <a:pt x="105346" y="228587"/>
                                </a:lnTo>
                                <a:lnTo>
                                  <a:pt x="159308" y="304774"/>
                                </a:lnTo>
                                <a:lnTo>
                                  <a:pt x="213258" y="269417"/>
                                </a:lnTo>
                                <a:lnTo>
                                  <a:pt x="264655" y="206819"/>
                                </a:lnTo>
                                <a:lnTo>
                                  <a:pt x="318604" y="214985"/>
                                </a:lnTo>
                                <a:lnTo>
                                  <a:pt x="369989" y="244906"/>
                                </a:lnTo>
                                <a:lnTo>
                                  <a:pt x="423951" y="187769"/>
                                </a:lnTo>
                                <a:lnTo>
                                  <a:pt x="475348" y="244906"/>
                                </a:lnTo>
                                <a:lnTo>
                                  <a:pt x="529297" y="223138"/>
                                </a:lnTo>
                                <a:lnTo>
                                  <a:pt x="583260" y="263969"/>
                                </a:lnTo>
                                <a:lnTo>
                                  <a:pt x="634644" y="195935"/>
                                </a:lnTo>
                                <a:lnTo>
                                  <a:pt x="688594" y="329285"/>
                                </a:lnTo>
                                <a:lnTo>
                                  <a:pt x="739990" y="331990"/>
                                </a:lnTo>
                                <a:lnTo>
                                  <a:pt x="793940" y="353771"/>
                                </a:lnTo>
                                <a:lnTo>
                                  <a:pt x="847902" y="348310"/>
                                </a:lnTo>
                                <a:lnTo>
                                  <a:pt x="899287" y="378269"/>
                                </a:lnTo>
                                <a:lnTo>
                                  <a:pt x="953249" y="359206"/>
                                </a:lnTo>
                                <a:lnTo>
                                  <a:pt x="1007198" y="364655"/>
                                </a:lnTo>
                                <a:lnTo>
                                  <a:pt x="1058595" y="370077"/>
                                </a:lnTo>
                                <a:lnTo>
                                  <a:pt x="1112558" y="397294"/>
                                </a:lnTo>
                                <a:lnTo>
                                  <a:pt x="1163942" y="408203"/>
                                </a:lnTo>
                                <a:lnTo>
                                  <a:pt x="1217891" y="416356"/>
                                </a:lnTo>
                                <a:lnTo>
                                  <a:pt x="1271854" y="402755"/>
                                </a:lnTo>
                                <a:lnTo>
                                  <a:pt x="1323251" y="397294"/>
                                </a:lnTo>
                                <a:lnTo>
                                  <a:pt x="1377200" y="370077"/>
                                </a:lnTo>
                                <a:lnTo>
                                  <a:pt x="1431163" y="405472"/>
                                </a:lnTo>
                                <a:lnTo>
                                  <a:pt x="1482559" y="383705"/>
                                </a:lnTo>
                                <a:lnTo>
                                  <a:pt x="1533931" y="353771"/>
                                </a:lnTo>
                                <a:lnTo>
                                  <a:pt x="1587893" y="361937"/>
                                </a:lnTo>
                                <a:lnTo>
                                  <a:pt x="1641843" y="361937"/>
                                </a:lnTo>
                                <a:lnTo>
                                  <a:pt x="1695805" y="342874"/>
                                </a:lnTo>
                                <a:lnTo>
                                  <a:pt x="1747189" y="326555"/>
                                </a:lnTo>
                                <a:lnTo>
                                  <a:pt x="1801164" y="310222"/>
                                </a:lnTo>
                                <a:lnTo>
                                  <a:pt x="1855101" y="163271"/>
                                </a:lnTo>
                                <a:lnTo>
                                  <a:pt x="1906485" y="0"/>
                                </a:lnTo>
                                <a:lnTo>
                                  <a:pt x="1957870" y="59867"/>
                                </a:lnTo>
                                <a:lnTo>
                                  <a:pt x="2011845" y="87096"/>
                                </a:lnTo>
                                <a:lnTo>
                                  <a:pt x="2065782" y="2721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2199970" y="349935"/>
                            <a:ext cx="6985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050925">
                                <a:moveTo>
                                  <a:pt x="0" y="1050391"/>
                                </a:moveTo>
                                <a:lnTo>
                                  <a:pt x="69837" y="1050391"/>
                                </a:lnTo>
                              </a:path>
                              <a:path w="69850" h="1050925">
                                <a:moveTo>
                                  <a:pt x="0" y="699350"/>
                                </a:moveTo>
                                <a:lnTo>
                                  <a:pt x="69837" y="699350"/>
                                </a:lnTo>
                              </a:path>
                              <a:path w="69850" h="1050925">
                                <a:moveTo>
                                  <a:pt x="0" y="351027"/>
                                </a:moveTo>
                                <a:lnTo>
                                  <a:pt x="69837" y="351027"/>
                                </a:lnTo>
                              </a:path>
                              <a:path w="69850" h="1050925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99123" y="379869"/>
                            <a:ext cx="2066289" cy="1156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289" h="1156970">
                                <a:moveTo>
                                  <a:pt x="0" y="971473"/>
                                </a:moveTo>
                                <a:lnTo>
                                  <a:pt x="51396" y="966050"/>
                                </a:lnTo>
                                <a:lnTo>
                                  <a:pt x="105346" y="957872"/>
                                </a:lnTo>
                                <a:lnTo>
                                  <a:pt x="159308" y="1104823"/>
                                </a:lnTo>
                                <a:lnTo>
                                  <a:pt x="213258" y="1006843"/>
                                </a:lnTo>
                                <a:lnTo>
                                  <a:pt x="264655" y="974204"/>
                                </a:lnTo>
                                <a:lnTo>
                                  <a:pt x="318604" y="998689"/>
                                </a:lnTo>
                                <a:lnTo>
                                  <a:pt x="369989" y="911618"/>
                                </a:lnTo>
                                <a:lnTo>
                                  <a:pt x="423951" y="963307"/>
                                </a:lnTo>
                                <a:lnTo>
                                  <a:pt x="475348" y="1058570"/>
                                </a:lnTo>
                                <a:lnTo>
                                  <a:pt x="529297" y="1020457"/>
                                </a:lnTo>
                                <a:lnTo>
                                  <a:pt x="583260" y="1023188"/>
                                </a:lnTo>
                                <a:lnTo>
                                  <a:pt x="634644" y="919772"/>
                                </a:lnTo>
                                <a:lnTo>
                                  <a:pt x="688594" y="993241"/>
                                </a:lnTo>
                                <a:lnTo>
                                  <a:pt x="739990" y="1055852"/>
                                </a:lnTo>
                                <a:lnTo>
                                  <a:pt x="793940" y="1096670"/>
                                </a:lnTo>
                                <a:lnTo>
                                  <a:pt x="847902" y="1072159"/>
                                </a:lnTo>
                                <a:lnTo>
                                  <a:pt x="899287" y="1132027"/>
                                </a:lnTo>
                                <a:lnTo>
                                  <a:pt x="953249" y="1088478"/>
                                </a:lnTo>
                                <a:lnTo>
                                  <a:pt x="1007198" y="1091222"/>
                                </a:lnTo>
                                <a:lnTo>
                                  <a:pt x="1058595" y="1074889"/>
                                </a:lnTo>
                                <a:lnTo>
                                  <a:pt x="1112558" y="1110246"/>
                                </a:lnTo>
                                <a:lnTo>
                                  <a:pt x="1163942" y="1096670"/>
                                </a:lnTo>
                                <a:lnTo>
                                  <a:pt x="1217891" y="1102106"/>
                                </a:lnTo>
                                <a:lnTo>
                                  <a:pt x="1271854" y="1142923"/>
                                </a:lnTo>
                                <a:lnTo>
                                  <a:pt x="1323251" y="1129309"/>
                                </a:lnTo>
                                <a:lnTo>
                                  <a:pt x="1377200" y="1093939"/>
                                </a:lnTo>
                                <a:lnTo>
                                  <a:pt x="1431163" y="1156525"/>
                                </a:lnTo>
                                <a:lnTo>
                                  <a:pt x="1482559" y="1110246"/>
                                </a:lnTo>
                                <a:lnTo>
                                  <a:pt x="1533931" y="1072159"/>
                                </a:lnTo>
                                <a:lnTo>
                                  <a:pt x="1587893" y="1077620"/>
                                </a:lnTo>
                                <a:lnTo>
                                  <a:pt x="1641843" y="1050391"/>
                                </a:lnTo>
                                <a:lnTo>
                                  <a:pt x="1695805" y="1017739"/>
                                </a:lnTo>
                                <a:lnTo>
                                  <a:pt x="1747189" y="914336"/>
                                </a:lnTo>
                                <a:lnTo>
                                  <a:pt x="1801164" y="786434"/>
                                </a:lnTo>
                                <a:lnTo>
                                  <a:pt x="1855101" y="304774"/>
                                </a:lnTo>
                                <a:lnTo>
                                  <a:pt x="1906485" y="0"/>
                                </a:lnTo>
                                <a:lnTo>
                                  <a:pt x="1957870" y="171437"/>
                                </a:lnTo>
                                <a:lnTo>
                                  <a:pt x="2011845" y="307492"/>
                                </a:lnTo>
                                <a:lnTo>
                                  <a:pt x="2065782" y="457161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126" y="301593"/>
                            <a:ext cx="206228" cy="11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Graphic 295"/>
                        <wps:cNvSpPr/>
                        <wps:spPr>
                          <a:xfrm>
                            <a:off x="372872" y="1120813"/>
                            <a:ext cx="127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0495">
                                <a:moveTo>
                                  <a:pt x="0" y="0"/>
                                </a:moveTo>
                                <a:lnTo>
                                  <a:pt x="0" y="150431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357301" y="1260830"/>
                            <a:ext cx="3111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2705">
                                <a:moveTo>
                                  <a:pt x="31064" y="0"/>
                                </a:moveTo>
                                <a:lnTo>
                                  <a:pt x="0" y="0"/>
                                </a:lnTo>
                                <a:lnTo>
                                  <a:pt x="1586" y="3701"/>
                                </a:lnTo>
                                <a:lnTo>
                                  <a:pt x="3957" y="9759"/>
                                </a:lnTo>
                                <a:lnTo>
                                  <a:pt x="14666" y="46736"/>
                                </a:lnTo>
                                <a:lnTo>
                                  <a:pt x="15532" y="52158"/>
                                </a:lnTo>
                                <a:lnTo>
                                  <a:pt x="16399" y="46736"/>
                                </a:lnTo>
                                <a:lnTo>
                                  <a:pt x="26396" y="11726"/>
                                </a:lnTo>
                                <a:lnTo>
                                  <a:pt x="3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1986260" y="53637"/>
                            <a:ext cx="90805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63DFD" w14:textId="77777777" w:rsidR="00EB5ADC" w:rsidRDefault="004441B2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8" name="Textbox 298"/>
                        <wps:cNvSpPr txBox="1"/>
                        <wps:spPr>
                          <a:xfrm>
                            <a:off x="1035161" y="127402"/>
                            <a:ext cx="869950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31FA2" w14:textId="77777777" w:rsidR="00EB5ADC" w:rsidRDefault="004441B2">
                              <w:pPr>
                                <w:spacing w:line="261" w:lineRule="auto"/>
                                <w:ind w:left="52" w:right="18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Probability of GDP 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elow 1% (right-hand 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9" name="Textbox 299"/>
                        <wps:cNvSpPr txBox="1"/>
                        <wps:spPr>
                          <a:xfrm>
                            <a:off x="142198" y="608382"/>
                            <a:ext cx="929640" cy="506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87CA86" w14:textId="77777777" w:rsidR="00EB5ADC" w:rsidRDefault="004441B2">
                              <w:pPr>
                                <w:spacing w:before="7" w:line="261" w:lineRule="auto"/>
                                <w:ind w:left="229" w:right="267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cale)</w:t>
                              </w:r>
                            </w:p>
                            <w:p w14:paraId="28714EA6" w14:textId="77777777" w:rsidR="00EB5ADC" w:rsidRDefault="00EB5ADC">
                              <w:pPr>
                                <w:spacing w:before="106"/>
                                <w:rPr>
                                  <w:sz w:val="11"/>
                                </w:rPr>
                              </w:pPr>
                            </w:p>
                            <w:p w14:paraId="1DE2F339" w14:textId="77777777" w:rsidR="00EB5ADC" w:rsidRDefault="004441B2">
                              <w:pPr>
                                <w:spacing w:line="261" w:lineRule="auto"/>
                                <w:ind w:left="52" w:right="18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certainty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F6E20" id="Group 286" o:spid="_x0000_s1130" style="position:absolute;left:0;text-align:left;margin-left:49.9pt;margin-top:-23.55pt;width:178.75pt;height:137.6pt;z-index:-22301184;mso-wrap-distance-left:0;mso-wrap-distance-right:0;mso-position-horizontal-relative:page;mso-position-vertical-relative:text" coordsize="22701,1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">
                <v:shape id="Graphic 287" o:spid="_x0000_s1131" style="position:absolute;left:30;top:44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" path="m2263648,1739849l,1739849,,,2263648,r,1739849xe" filled="f" strokecolor="#231f20" strokeweight=".17108mm">
                  <v:path arrowok="t"/>
                </v:shape>
                <v:shape id="Graphic 288" o:spid="_x0000_s1132" style="position:absolute;left:20836;width:13;height:17462;visibility:visible;mso-wrap-style:square;v-text-anchor:top" coordsize="1270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" path="m,1746224l,e" filled="f" strokecolor="#231f20" strokeweight=".17108mm">
                  <v:stroke dashstyle="dash"/>
                  <v:path arrowok="t"/>
                </v:shape>
                <v:shape id="Graphic 289" o:spid="_x0000_s1133" style="position:absolute;top:3499;width:20059;height:13976;visibility:visible;mso-wrap-style:square;v-text-anchor:top" coordsize="2005964,139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" path="m,1050391r69837,em,699350r69837,em,351027r69837,em,l69837,em99123,1397393r,-69837em309816,1397393r,-69837em523074,1397393r,-69837em733767,1397393r,-69837em947026,1397393r,-69837em1157719,1397393r,-69837em1368412,1397393r,-69837em1581683,1397393r,-69837em1792363,1397393r,-69837em2005609,1397393r,-69837e" filled="f" strokecolor="#231f20" strokeweight=".17108mm">
                  <v:path arrowok="t"/>
                </v:shape>
                <v:shape id="Graphic 290" o:spid="_x0000_s1134" style="position:absolute;left:991;top:3907;width:20663;height:7868;visibility:visible;mso-wrap-style:square;v-text-anchor:top" coordsize="2066289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" path="m,106121l51396,87071r53950,68034l159308,46266r53950,78905l264655,46266r53949,-2731l369989,209537,423951,84353,475348,r53949,24498l583260,89801r51384,51702l688594,136067,739990,48983r53950,8167l847902,57150,899287,19050r53962,35369l1007198,78917r51397,27204l1112558,138785r51384,46254l1217891,204089r53963,-92520l1323251,111569r53949,8166l1431163,70751r51396,16320l1533931,84353r53962,32664l1641843,163271r53962,-19050l1747189,209537r53975,97968l1855101,574179r51384,212268l1957870,680300r53975,-54419l2065782,462610e" filled="f" strokecolor="#00558b" strokeweight=".97pt">
                  <v:path arrowok="t"/>
                </v:shape>
                <v:shape id="Graphic 291" o:spid="_x0000_s1135" style="position:absolute;left:991;top:11200;width:20663;height:4165;visibility:visible;mso-wrap-style:square;v-text-anchor:top" coordsize="2066289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" path="m,220433r51396,-2730l105346,228587r53962,76187l213258,269417r51397,-62598l318604,214985r51385,29921l423951,187769r51397,57137l529297,223138r53963,40831l634644,195935r53950,133350l739990,331990r53950,21781l847902,348310r51385,29959l953249,359206r53949,5449l1058595,370077r53963,27217l1163942,408203r53949,8153l1271854,402755r51397,-5461l1377200,370077r53963,35395l1482559,383705r51372,-29934l1587893,361937r53950,l1695805,342874r51384,-16319l1801164,310222r53937,-146951l1906485,r51385,59867l2011845,87096r53937,-59880e" filled="f" strokecolor="#b01c88" strokeweight=".97pt">
                  <v:path arrowok="t"/>
                </v:shape>
                <v:shape id="Graphic 292" o:spid="_x0000_s1136" style="position:absolute;left:21999;top:3499;width:699;height:10509;visibility:visible;mso-wrap-style:square;v-text-anchor:top" coordsize="6985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" path="m,1050391r69837,em,699350r69837,em,351027r69837,em,l69837,e" filled="f" strokecolor="#231f20" strokeweight=".17108mm">
                  <v:path arrowok="t"/>
                </v:shape>
                <v:shape id="Graphic 293" o:spid="_x0000_s1137" style="position:absolute;left:991;top:3798;width:20663;height:11570;visibility:visible;mso-wrap-style:square;v-text-anchor:top" coordsize="2066289,11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" path="m,971473r51396,-5423l105346,957872r53962,146951l213258,1006843r51397,-32639l318604,998689r51385,-87071l423951,963307r51397,95263l529297,1020457r53963,2731l634644,919772r53950,73469l739990,1055852r53950,40818l847902,1072159r51385,59868l953249,1088478r53949,2744l1058595,1074889r53963,35357l1163942,1096670r53949,5436l1271854,1142923r51397,-13614l1377200,1093939r53963,62586l1482559,1110246r51372,-38087l1587893,1077620r53950,-27229l1695805,1017739r51384,-103403l1801164,786434r53937,-481660l1906485,r51385,171437l2011845,307492r53937,149669e" filled="f" strokecolor="#fcaf17" strokeweight=".97pt">
                  <v:path arrowok="t"/>
                </v:shape>
                <v:shape id="Image 294" o:spid="_x0000_s1138" type="#_x0000_t75" style="position:absolute;left:17721;top:3015;width:2062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">
                  <v:imagedata r:id="rId19" o:title=""/>
                </v:shape>
                <v:shape id="Graphic 295" o:spid="_x0000_s1139" style="position:absolute;left:3728;top:11208;width:13;height:1505;visibility:visible;mso-wrap-style:square;v-text-anchor:top" coordsize="127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" path="m,l,150431e" filled="f" strokecolor="#231f20" strokeweight=".17108mm">
                  <v:path arrowok="t"/>
                </v:shape>
                <v:shape id="Graphic 296" o:spid="_x0000_s1140" style="position:absolute;left:3573;top:12608;width:311;height:527;visibility:visible;mso-wrap-style:square;v-text-anchor:top" coordsize="3111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" path="m31064,l,,1586,3701,3957,9759,14666,46736r866,5422l16399,46736,26396,11726,31064,xe" fillcolor="#231f20" stroked="f">
                  <v:path arrowok="t"/>
                </v:shape>
                <v:shape id="Textbox 297" o:spid="_x0000_s1141" type="#_x0000_t202" style="position:absolute;left:19862;top:536;width:90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52F63DFD" w14:textId="77777777" w:rsidR="00EB5ADC" w:rsidRDefault="004441B2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298" o:spid="_x0000_s1142" type="#_x0000_t202" style="position:absolute;left:10351;top:1274;width:870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78A31FA2" w14:textId="77777777" w:rsidR="00EB5ADC" w:rsidRDefault="004441B2">
                        <w:pPr>
                          <w:spacing w:line="261" w:lineRule="auto"/>
                          <w:ind w:left="52" w:right="18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Probability of GDP growth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elow 1% (right-hand scale)</w:t>
                        </w:r>
                      </w:p>
                    </w:txbxContent>
                  </v:textbox>
                </v:shape>
                <v:shape id="Textbox 299" o:spid="_x0000_s1143" type="#_x0000_t202" style="position:absolute;left:1421;top:6083;width:9297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4487CA86" w14:textId="77777777" w:rsidR="00EB5ADC" w:rsidRDefault="004441B2">
                        <w:pPr>
                          <w:spacing w:before="7" w:line="261" w:lineRule="auto"/>
                          <w:ind w:left="229" w:right="267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GDP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growth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cale)</w:t>
                        </w:r>
                      </w:p>
                      <w:p w14:paraId="28714EA6" w14:textId="77777777" w:rsidR="00EB5ADC" w:rsidRDefault="00EB5ADC">
                        <w:pPr>
                          <w:spacing w:before="106"/>
                          <w:rPr>
                            <w:sz w:val="11"/>
                          </w:rPr>
                        </w:pPr>
                      </w:p>
                      <w:p w14:paraId="1DE2F339" w14:textId="77777777" w:rsidR="00EB5ADC" w:rsidRDefault="004441B2">
                        <w:pPr>
                          <w:spacing w:line="261" w:lineRule="auto"/>
                          <w:ind w:left="52" w:right="18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certainty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bou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DP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rowth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10"/>
          <w:sz w:val="11"/>
        </w:rPr>
        <w:t>40</w:t>
      </w:r>
    </w:p>
    <w:p w14:paraId="1CAB73C5" w14:textId="77777777" w:rsidR="00EB5ADC" w:rsidRDefault="00EB5ADC">
      <w:pPr>
        <w:pStyle w:val="BodyText"/>
        <w:rPr>
          <w:sz w:val="11"/>
        </w:rPr>
      </w:pPr>
    </w:p>
    <w:p w14:paraId="7884FC25" w14:textId="77777777" w:rsidR="00EB5ADC" w:rsidRDefault="00EB5ADC">
      <w:pPr>
        <w:pStyle w:val="BodyText"/>
        <w:rPr>
          <w:sz w:val="11"/>
        </w:rPr>
      </w:pPr>
    </w:p>
    <w:p w14:paraId="20C9FE65" w14:textId="77777777" w:rsidR="00EB5ADC" w:rsidRDefault="00EB5ADC">
      <w:pPr>
        <w:pStyle w:val="BodyText"/>
        <w:spacing w:before="41"/>
        <w:rPr>
          <w:sz w:val="11"/>
        </w:rPr>
      </w:pPr>
    </w:p>
    <w:p w14:paraId="0031325A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7A654902" w14:textId="77777777" w:rsidR="00EB5ADC" w:rsidRDefault="00EB5ADC">
      <w:pPr>
        <w:pStyle w:val="BodyText"/>
        <w:rPr>
          <w:sz w:val="11"/>
        </w:rPr>
      </w:pPr>
    </w:p>
    <w:p w14:paraId="1AAED947" w14:textId="77777777" w:rsidR="00EB5ADC" w:rsidRDefault="00EB5ADC">
      <w:pPr>
        <w:pStyle w:val="BodyText"/>
        <w:rPr>
          <w:sz w:val="11"/>
        </w:rPr>
      </w:pPr>
    </w:p>
    <w:p w14:paraId="40D22AEC" w14:textId="77777777" w:rsidR="00EB5ADC" w:rsidRDefault="00EB5ADC">
      <w:pPr>
        <w:pStyle w:val="BodyText"/>
        <w:spacing w:before="38"/>
        <w:rPr>
          <w:sz w:val="11"/>
        </w:rPr>
      </w:pPr>
    </w:p>
    <w:p w14:paraId="59C56711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050FCE06" w14:textId="77777777" w:rsidR="00EB5ADC" w:rsidRDefault="00EB5ADC">
      <w:pPr>
        <w:pStyle w:val="BodyText"/>
        <w:rPr>
          <w:sz w:val="11"/>
        </w:rPr>
      </w:pPr>
    </w:p>
    <w:p w14:paraId="4A5F5D4C" w14:textId="77777777" w:rsidR="00EB5ADC" w:rsidRDefault="00EB5ADC">
      <w:pPr>
        <w:pStyle w:val="BodyText"/>
        <w:rPr>
          <w:sz w:val="11"/>
        </w:rPr>
      </w:pPr>
    </w:p>
    <w:p w14:paraId="478B1163" w14:textId="77777777" w:rsidR="00EB5ADC" w:rsidRDefault="00EB5ADC">
      <w:pPr>
        <w:pStyle w:val="BodyText"/>
        <w:spacing w:before="42"/>
        <w:rPr>
          <w:sz w:val="11"/>
        </w:rPr>
      </w:pPr>
    </w:p>
    <w:p w14:paraId="3D26E891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8B4E835" w14:textId="77777777" w:rsidR="00EB5ADC" w:rsidRDefault="00EB5ADC">
      <w:pPr>
        <w:pStyle w:val="BodyText"/>
        <w:rPr>
          <w:sz w:val="11"/>
        </w:rPr>
      </w:pPr>
    </w:p>
    <w:p w14:paraId="6F3CF173" w14:textId="77777777" w:rsidR="00EB5ADC" w:rsidRDefault="00EB5ADC">
      <w:pPr>
        <w:pStyle w:val="BodyText"/>
        <w:rPr>
          <w:sz w:val="11"/>
        </w:rPr>
      </w:pPr>
    </w:p>
    <w:p w14:paraId="1007AB76" w14:textId="77777777" w:rsidR="00EB5ADC" w:rsidRDefault="00EB5ADC">
      <w:pPr>
        <w:pStyle w:val="BodyText"/>
        <w:spacing w:before="37"/>
        <w:rPr>
          <w:sz w:val="11"/>
        </w:rPr>
      </w:pPr>
    </w:p>
    <w:p w14:paraId="114989E3" w14:textId="77777777" w:rsidR="00EB5ADC" w:rsidRDefault="004441B2">
      <w:pPr>
        <w:spacing w:before="1" w:line="103" w:lineRule="exact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D3B8FE6" w14:textId="77777777" w:rsidR="00EB5ADC" w:rsidRDefault="004441B2">
      <w:pPr>
        <w:pStyle w:val="BodyText"/>
        <w:spacing w:before="3" w:line="268" w:lineRule="auto"/>
        <w:ind w:left="85" w:right="375"/>
      </w:pPr>
      <w:r>
        <w:br w:type="column"/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inanced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 long-ter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abilitie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pported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Uni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tates.</w:t>
      </w:r>
    </w:p>
    <w:p w14:paraId="010C3A82" w14:textId="77777777" w:rsidR="00EB5ADC" w:rsidRDefault="00EB5ADC">
      <w:pPr>
        <w:pStyle w:val="BodyText"/>
        <w:spacing w:before="8"/>
      </w:pPr>
    </w:p>
    <w:p w14:paraId="4D2D396F" w14:textId="77777777" w:rsidR="00EB5ADC" w:rsidRDefault="004441B2">
      <w:pPr>
        <w:pStyle w:val="Heading4"/>
      </w:pPr>
      <w:r>
        <w:rPr>
          <w:color w:val="7E0C6E"/>
          <w:w w:val="85"/>
        </w:rPr>
        <w:t>Changes</w:t>
      </w:r>
      <w:r>
        <w:rPr>
          <w:color w:val="7E0C6E"/>
          <w:spacing w:val="-5"/>
        </w:rPr>
        <w:t xml:space="preserve"> </w:t>
      </w:r>
      <w:r>
        <w:rPr>
          <w:color w:val="7E0C6E"/>
          <w:w w:val="85"/>
        </w:rPr>
        <w:t>to</w:t>
      </w:r>
      <w:r>
        <w:rPr>
          <w:color w:val="7E0C6E"/>
          <w:spacing w:val="-5"/>
        </w:rPr>
        <w:t xml:space="preserve"> </w:t>
      </w:r>
      <w:r>
        <w:rPr>
          <w:color w:val="7E0C6E"/>
          <w:w w:val="85"/>
        </w:rPr>
        <w:t>the</w:t>
      </w:r>
      <w:r>
        <w:rPr>
          <w:color w:val="7E0C6E"/>
          <w:spacing w:val="1"/>
        </w:rPr>
        <w:t xml:space="preserve"> </w:t>
      </w:r>
      <w:r>
        <w:rPr>
          <w:color w:val="7E0C6E"/>
          <w:w w:val="85"/>
        </w:rPr>
        <w:t>structure</w:t>
      </w:r>
      <w:r>
        <w:rPr>
          <w:color w:val="7E0C6E"/>
          <w:spacing w:val="-5"/>
        </w:rPr>
        <w:t xml:space="preserve"> </w:t>
      </w:r>
      <w:r>
        <w:rPr>
          <w:color w:val="7E0C6E"/>
          <w:w w:val="85"/>
        </w:rPr>
        <w:t>of</w:t>
      </w:r>
      <w:r>
        <w:rPr>
          <w:color w:val="7E0C6E"/>
          <w:spacing w:val="-4"/>
        </w:rPr>
        <w:t xml:space="preserve"> </w:t>
      </w:r>
      <w:r>
        <w:rPr>
          <w:color w:val="7E0C6E"/>
          <w:w w:val="85"/>
        </w:rPr>
        <w:t>the</w:t>
      </w:r>
      <w:r>
        <w:rPr>
          <w:color w:val="7E0C6E"/>
        </w:rPr>
        <w:t xml:space="preserve"> </w:t>
      </w:r>
      <w:r>
        <w:rPr>
          <w:color w:val="7E0C6E"/>
          <w:spacing w:val="-2"/>
          <w:w w:val="85"/>
        </w:rPr>
        <w:t>system</w:t>
      </w:r>
    </w:p>
    <w:p w14:paraId="5B01379B" w14:textId="77777777" w:rsidR="00EB5ADC" w:rsidRDefault="004441B2">
      <w:pPr>
        <w:pStyle w:val="BodyText"/>
        <w:spacing w:line="260" w:lineRule="exact"/>
        <w:ind w:left="85" w:right="237"/>
      </w:pPr>
      <w:r>
        <w:rPr>
          <w:color w:val="231F20"/>
          <w:w w:val="90"/>
        </w:rPr>
        <w:t>While regulatory measures may be necess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likelihood of financial instability, calibration challenges and the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erosion in stand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 m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 may not be suffici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arket structure can buttress</w:t>
      </w:r>
    </w:p>
    <w:p w14:paraId="58BF2A45" w14:textId="77777777" w:rsidR="00EB5ADC" w:rsidRDefault="00EB5ADC">
      <w:pPr>
        <w:pStyle w:val="BodyText"/>
        <w:spacing w:line="260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237" w:space="33"/>
            <w:col w:w="1289" w:space="1848"/>
            <w:col w:w="658" w:space="1265"/>
            <w:col w:w="5296"/>
          </w:cols>
        </w:sectPr>
      </w:pPr>
    </w:p>
    <w:p w14:paraId="38C587A9" w14:textId="77777777" w:rsidR="00EB5ADC" w:rsidRDefault="004441B2">
      <w:pPr>
        <w:tabs>
          <w:tab w:val="left" w:pos="1219"/>
          <w:tab w:val="left" w:pos="1551"/>
          <w:tab w:val="left" w:pos="1886"/>
          <w:tab w:val="left" w:pos="2218"/>
          <w:tab w:val="left" w:pos="2550"/>
          <w:tab w:val="left" w:pos="2886"/>
          <w:tab w:val="left" w:pos="3218"/>
        </w:tabs>
        <w:spacing w:line="65" w:lineRule="exact"/>
        <w:ind w:left="493"/>
        <w:rPr>
          <w:sz w:val="11"/>
        </w:rPr>
      </w:pPr>
      <w:r>
        <w:rPr>
          <w:color w:val="231F20"/>
          <w:w w:val="105"/>
          <w:sz w:val="11"/>
        </w:rPr>
        <w:t>2000</w:t>
      </w:r>
      <w:r>
        <w:rPr>
          <w:color w:val="231F20"/>
          <w:spacing w:val="37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1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3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4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5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61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0CF23C22" w14:textId="77777777" w:rsidR="00EB5ADC" w:rsidRDefault="004441B2">
      <w:pPr>
        <w:spacing w:before="50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3F9A0BE" w14:textId="77777777" w:rsidR="00EB5ADC" w:rsidRDefault="004441B2">
      <w:pPr>
        <w:pStyle w:val="ListParagraph"/>
        <w:numPr>
          <w:ilvl w:val="0"/>
          <w:numId w:val="92"/>
        </w:numPr>
        <w:tabs>
          <w:tab w:val="left" w:pos="251"/>
          <w:tab w:val="left" w:pos="255"/>
        </w:tabs>
        <w:spacing w:before="106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ibu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r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er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dic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hea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Inflation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</w:p>
    <w:p w14:paraId="5A98824C" w14:textId="77777777" w:rsidR="00EB5ADC" w:rsidRDefault="004441B2">
      <w:pPr>
        <w:pStyle w:val="BodyText"/>
        <w:spacing w:before="23"/>
        <w:ind w:left="85"/>
      </w:pPr>
      <w:r>
        <w:br w:type="column"/>
      </w:r>
      <w:r>
        <w:rPr>
          <w:color w:val="231F20"/>
          <w:w w:val="85"/>
        </w:rPr>
        <w:t>regulator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easures,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duc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isk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tres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pill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4"/>
          <w:w w:val="85"/>
        </w:rPr>
        <w:t>over</w:t>
      </w:r>
    </w:p>
    <w:p w14:paraId="27CB7F51" w14:textId="77777777" w:rsidR="00EB5ADC" w:rsidRDefault="004441B2">
      <w:pPr>
        <w:pStyle w:val="BodyText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B89B480" wp14:editId="2CDE5C3B">
                <wp:simplePos x="0" y="0"/>
                <wp:positionH relativeFrom="page">
                  <wp:posOffset>3888003</wp:posOffset>
                </wp:positionH>
                <wp:positionV relativeFrom="paragraph">
                  <wp:posOffset>179500</wp:posOffset>
                </wp:positionV>
                <wp:extent cx="3282315" cy="1270"/>
                <wp:effectExtent l="0" t="0" r="0" b="0"/>
                <wp:wrapTopAndBottom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2315">
                              <a:moveTo>
                                <a:pt x="0" y="0"/>
                              </a:moveTo>
                              <a:lnTo>
                                <a:pt x="328227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97B26" id="Graphic 300" o:spid="_x0000_s1026" style="position:absolute;margin-left:306.15pt;margin-top:14.15pt;width:258.4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2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" path="m,l3282276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44E01ADF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56" w:space="975"/>
            <w:col w:w="5295"/>
          </w:cols>
        </w:sectPr>
      </w:pPr>
    </w:p>
    <w:p w14:paraId="6473ABAF" w14:textId="77777777" w:rsidR="00EB5ADC" w:rsidRDefault="004441B2">
      <w:pPr>
        <w:tabs>
          <w:tab w:val="left" w:pos="5414"/>
        </w:tabs>
        <w:spacing w:line="161" w:lineRule="exact"/>
        <w:ind w:left="85"/>
        <w:rPr>
          <w:sz w:val="14"/>
        </w:rPr>
      </w:pPr>
      <w:r>
        <w:rPr>
          <w:color w:val="231F20"/>
          <w:w w:val="90"/>
          <w:sz w:val="11"/>
        </w:rPr>
        <w:t>(b)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  <w:r>
        <w:rPr>
          <w:color w:val="231F20"/>
          <w:sz w:val="11"/>
        </w:rPr>
        <w:tab/>
      </w:r>
      <w:r>
        <w:rPr>
          <w:color w:val="231F20"/>
          <w:w w:val="85"/>
          <w:sz w:val="14"/>
        </w:rPr>
        <w:t>(1)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w w:val="85"/>
          <w:sz w:val="14"/>
        </w:rPr>
        <w:t>‘Th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rol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macroprudentia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policy’,</w:t>
      </w:r>
      <w:r>
        <w:rPr>
          <w:color w:val="231F20"/>
          <w:spacing w:val="-5"/>
          <w:sz w:val="14"/>
        </w:rPr>
        <w:t xml:space="preserve"> </w:t>
      </w: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Discussion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Nov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09.</w:t>
      </w:r>
    </w:p>
    <w:p w14:paraId="448E4E23" w14:textId="77777777" w:rsidR="00EB5ADC" w:rsidRDefault="00EB5ADC">
      <w:pPr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22586E55" w14:textId="77777777" w:rsidR="00EB5ADC" w:rsidRDefault="00EB5ADC">
      <w:pPr>
        <w:pStyle w:val="BodyText"/>
      </w:pPr>
    </w:p>
    <w:p w14:paraId="358D6FA6" w14:textId="77777777" w:rsidR="00EB5ADC" w:rsidRDefault="00EB5ADC">
      <w:pPr>
        <w:pStyle w:val="BodyText"/>
      </w:pPr>
    </w:p>
    <w:p w14:paraId="0E00F2B3" w14:textId="77777777" w:rsidR="00EB5ADC" w:rsidRDefault="00EB5ADC">
      <w:pPr>
        <w:pStyle w:val="BodyText"/>
        <w:spacing w:before="155"/>
      </w:pPr>
    </w:p>
    <w:p w14:paraId="556B63C4" w14:textId="77777777" w:rsidR="00EB5ADC" w:rsidRDefault="00EB5ADC">
      <w:pPr>
        <w:pStyle w:val="BodyText"/>
        <w:sectPr w:rsidR="00EB5ADC">
          <w:headerReference w:type="even" r:id="rId20"/>
          <w:headerReference w:type="default" r:id="rId21"/>
          <w:pgSz w:w="11900" w:h="16840"/>
          <w:pgMar w:top="620" w:right="566" w:bottom="280" w:left="708" w:header="425" w:footer="0" w:gutter="0"/>
          <w:pgNumType w:start="11"/>
          <w:cols w:space="720"/>
        </w:sectPr>
      </w:pPr>
    </w:p>
    <w:p w14:paraId="13DF2C86" w14:textId="77777777" w:rsidR="00EB5ADC" w:rsidRDefault="00EB5ADC">
      <w:pPr>
        <w:pStyle w:val="BodyText"/>
        <w:spacing w:before="2"/>
        <w:rPr>
          <w:sz w:val="10"/>
        </w:rPr>
      </w:pPr>
    </w:p>
    <w:p w14:paraId="73BBCDBE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851315" wp14:editId="3139E9B1">
                <wp:extent cx="3168015" cy="8890"/>
                <wp:effectExtent l="9525" t="0" r="3810" b="635"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6D636" id="Group 305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">
                <v:shape id="Graphic 306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6D0F3A7" w14:textId="77777777" w:rsidR="00EB5ADC" w:rsidRDefault="004441B2">
      <w:pPr>
        <w:spacing w:before="73"/>
        <w:ind w:left="85"/>
        <w:rPr>
          <w:position w:val="4"/>
          <w:sz w:val="12"/>
        </w:rPr>
      </w:pPr>
      <w:r>
        <w:rPr>
          <w:color w:val="7E0C6E"/>
          <w:w w:val="90"/>
          <w:sz w:val="18"/>
        </w:rPr>
        <w:t>Table</w:t>
      </w:r>
      <w:r>
        <w:rPr>
          <w:color w:val="7E0C6E"/>
          <w:spacing w:val="-6"/>
          <w:sz w:val="18"/>
        </w:rPr>
        <w:t xml:space="preserve"> </w:t>
      </w:r>
      <w:r>
        <w:rPr>
          <w:color w:val="7E0C6E"/>
          <w:w w:val="90"/>
          <w:sz w:val="18"/>
        </w:rPr>
        <w:t>B</w:t>
      </w:r>
      <w:r>
        <w:rPr>
          <w:color w:val="7E0C6E"/>
          <w:spacing w:val="47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sovereig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defaul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swa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premia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19200A70" w14:textId="77777777" w:rsidR="00EB5ADC" w:rsidRDefault="00EB5ADC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637"/>
        <w:gridCol w:w="741"/>
        <w:gridCol w:w="810"/>
        <w:gridCol w:w="647"/>
        <w:gridCol w:w="717"/>
      </w:tblGrid>
      <w:tr w:rsidR="00EB5ADC" w14:paraId="2BA34A47" w14:textId="77777777">
        <w:trPr>
          <w:trHeight w:val="156"/>
        </w:trPr>
        <w:tc>
          <w:tcPr>
            <w:tcW w:w="1434" w:type="dxa"/>
            <w:vMerge w:val="restart"/>
            <w:tcBorders>
              <w:bottom w:val="single" w:sz="2" w:space="0" w:color="231F20"/>
            </w:tcBorders>
          </w:tcPr>
          <w:p w14:paraId="7D3D2A13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14:paraId="2E840E5E" w14:textId="77777777" w:rsidR="00EB5ADC" w:rsidRDefault="004441B2">
            <w:pPr>
              <w:pStyle w:val="TableParagraph"/>
              <w:spacing w:before="2" w:line="134" w:lineRule="exact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January</w:t>
            </w:r>
          </w:p>
        </w:tc>
        <w:tc>
          <w:tcPr>
            <w:tcW w:w="741" w:type="dxa"/>
          </w:tcPr>
          <w:p w14:paraId="1B28028B" w14:textId="77777777" w:rsidR="00EB5ADC" w:rsidRDefault="004441B2">
            <w:pPr>
              <w:pStyle w:val="TableParagraph"/>
              <w:spacing w:before="2" w:line="134" w:lineRule="exact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October</w:t>
            </w:r>
          </w:p>
        </w:tc>
        <w:tc>
          <w:tcPr>
            <w:tcW w:w="810" w:type="dxa"/>
          </w:tcPr>
          <w:p w14:paraId="68F65287" w14:textId="77777777" w:rsidR="00EB5ADC" w:rsidRDefault="004441B2">
            <w:pPr>
              <w:pStyle w:val="TableParagraph"/>
              <w:spacing w:before="2" w:line="134" w:lineRule="exact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February</w:t>
            </w:r>
          </w:p>
        </w:tc>
        <w:tc>
          <w:tcPr>
            <w:tcW w:w="647" w:type="dxa"/>
          </w:tcPr>
          <w:p w14:paraId="4CC9028C" w14:textId="77777777" w:rsidR="00EB5ADC" w:rsidRDefault="004441B2">
            <w:pPr>
              <w:pStyle w:val="TableParagraph"/>
              <w:spacing w:before="2" w:line="134" w:lineRule="exact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June</w:t>
            </w:r>
          </w:p>
        </w:tc>
        <w:tc>
          <w:tcPr>
            <w:tcW w:w="717" w:type="dxa"/>
          </w:tcPr>
          <w:p w14:paraId="56739837" w14:textId="77777777" w:rsidR="00EB5ADC" w:rsidRDefault="004441B2">
            <w:pPr>
              <w:pStyle w:val="TableParagraph"/>
              <w:spacing w:before="2" w:line="134" w:lineRule="exact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December</w:t>
            </w:r>
          </w:p>
        </w:tc>
      </w:tr>
      <w:tr w:rsidR="00EB5ADC" w14:paraId="214E959F" w14:textId="77777777">
        <w:trPr>
          <w:trHeight w:val="144"/>
        </w:trPr>
        <w:tc>
          <w:tcPr>
            <w:tcW w:w="1434" w:type="dxa"/>
            <w:vMerge/>
            <w:tcBorders>
              <w:top w:val="nil"/>
              <w:bottom w:val="single" w:sz="2" w:space="0" w:color="231F20"/>
            </w:tcBorders>
          </w:tcPr>
          <w:p w14:paraId="32654688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14:paraId="724FA6D8" w14:textId="77777777" w:rsidR="00EB5ADC" w:rsidRDefault="004441B2">
            <w:pPr>
              <w:pStyle w:val="TableParagraph"/>
              <w:spacing w:line="125" w:lineRule="exact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8</w:t>
            </w:r>
          </w:p>
        </w:tc>
        <w:tc>
          <w:tcPr>
            <w:tcW w:w="741" w:type="dxa"/>
          </w:tcPr>
          <w:p w14:paraId="74C0ABB2" w14:textId="77777777" w:rsidR="00EB5ADC" w:rsidRDefault="004441B2">
            <w:pPr>
              <w:pStyle w:val="TableParagraph"/>
              <w:spacing w:line="125" w:lineRule="exact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8</w:t>
            </w:r>
          </w:p>
        </w:tc>
        <w:tc>
          <w:tcPr>
            <w:tcW w:w="810" w:type="dxa"/>
          </w:tcPr>
          <w:p w14:paraId="1E87B5FD" w14:textId="77777777" w:rsidR="00EB5ADC" w:rsidRDefault="004441B2">
            <w:pPr>
              <w:pStyle w:val="TableParagraph"/>
              <w:spacing w:line="125" w:lineRule="exact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9</w:t>
            </w:r>
          </w:p>
        </w:tc>
        <w:tc>
          <w:tcPr>
            <w:tcW w:w="647" w:type="dxa"/>
          </w:tcPr>
          <w:p w14:paraId="575D7B28" w14:textId="77777777" w:rsidR="00EB5ADC" w:rsidRDefault="004441B2">
            <w:pPr>
              <w:pStyle w:val="TableParagraph"/>
              <w:spacing w:line="125" w:lineRule="exact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9</w:t>
            </w:r>
          </w:p>
        </w:tc>
        <w:tc>
          <w:tcPr>
            <w:tcW w:w="717" w:type="dxa"/>
          </w:tcPr>
          <w:p w14:paraId="384A9BFA" w14:textId="77777777" w:rsidR="00EB5ADC" w:rsidRDefault="004441B2">
            <w:pPr>
              <w:pStyle w:val="TableParagraph"/>
              <w:spacing w:line="125" w:lineRule="exact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9</w:t>
            </w:r>
          </w:p>
        </w:tc>
      </w:tr>
      <w:tr w:rsidR="00EB5ADC" w14:paraId="73F3E9A5" w14:textId="77777777">
        <w:trPr>
          <w:trHeight w:val="213"/>
        </w:trPr>
        <w:tc>
          <w:tcPr>
            <w:tcW w:w="1434" w:type="dxa"/>
            <w:vMerge/>
            <w:tcBorders>
              <w:top w:val="nil"/>
              <w:bottom w:val="single" w:sz="2" w:space="0" w:color="231F20"/>
            </w:tcBorders>
          </w:tcPr>
          <w:p w14:paraId="5ECEB965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tcBorders>
              <w:bottom w:val="single" w:sz="2" w:space="0" w:color="231F20"/>
            </w:tcBorders>
          </w:tcPr>
          <w:p w14:paraId="3BAB4038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bottom w:val="single" w:sz="2" w:space="0" w:color="231F20"/>
            </w:tcBorders>
          </w:tcPr>
          <w:p w14:paraId="33CB66BB" w14:textId="77777777" w:rsidR="00EB5ADC" w:rsidRDefault="004441B2">
            <w:pPr>
              <w:pStyle w:val="TableParagraph"/>
              <w:spacing w:line="154" w:lineRule="exact"/>
              <w:ind w:right="131"/>
              <w:jc w:val="right"/>
              <w:rPr>
                <w:i/>
                <w:sz w:val="14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</w:p>
        </w:tc>
        <w:tc>
          <w:tcPr>
            <w:tcW w:w="810" w:type="dxa"/>
            <w:tcBorders>
              <w:bottom w:val="single" w:sz="2" w:space="0" w:color="231F20"/>
            </w:tcBorders>
          </w:tcPr>
          <w:p w14:paraId="1D30EB3A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  <w:tcBorders>
              <w:bottom w:val="single" w:sz="2" w:space="0" w:color="231F20"/>
            </w:tcBorders>
          </w:tcPr>
          <w:p w14:paraId="78BCDAFF" w14:textId="77777777" w:rsidR="00EB5ADC" w:rsidRDefault="004441B2">
            <w:pPr>
              <w:pStyle w:val="TableParagraph"/>
              <w:spacing w:line="154" w:lineRule="exact"/>
              <w:ind w:right="85"/>
              <w:jc w:val="right"/>
              <w:rPr>
                <w:i/>
                <w:sz w:val="14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</w:p>
        </w:tc>
        <w:tc>
          <w:tcPr>
            <w:tcW w:w="717" w:type="dxa"/>
            <w:tcBorders>
              <w:bottom w:val="single" w:sz="2" w:space="0" w:color="231F20"/>
            </w:tcBorders>
          </w:tcPr>
          <w:p w14:paraId="002A5B0E" w14:textId="77777777" w:rsidR="00EB5ADC" w:rsidRDefault="004441B2">
            <w:pPr>
              <w:pStyle w:val="TableParagraph"/>
              <w:spacing w:line="154" w:lineRule="exact"/>
              <w:ind w:right="51"/>
              <w:jc w:val="right"/>
              <w:rPr>
                <w:i/>
                <w:sz w:val="14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</w:p>
        </w:tc>
      </w:tr>
      <w:tr w:rsidR="00EB5ADC" w14:paraId="6888A32A" w14:textId="77777777">
        <w:trPr>
          <w:trHeight w:val="249"/>
        </w:trPr>
        <w:tc>
          <w:tcPr>
            <w:tcW w:w="1434" w:type="dxa"/>
            <w:tcBorders>
              <w:top w:val="single" w:sz="2" w:space="0" w:color="231F20"/>
            </w:tcBorders>
          </w:tcPr>
          <w:p w14:paraId="6F575CAC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United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Kingdom</w:t>
            </w:r>
          </w:p>
        </w:tc>
        <w:tc>
          <w:tcPr>
            <w:tcW w:w="637" w:type="dxa"/>
            <w:tcBorders>
              <w:top w:val="single" w:sz="2" w:space="0" w:color="231F20"/>
            </w:tcBorders>
          </w:tcPr>
          <w:p w14:paraId="058B12C5" w14:textId="77777777" w:rsidR="00EB5ADC" w:rsidRDefault="004441B2">
            <w:pPr>
              <w:pStyle w:val="TableParagraph"/>
              <w:spacing w:before="64"/>
              <w:ind w:right="142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741" w:type="dxa"/>
            <w:tcBorders>
              <w:top w:val="single" w:sz="2" w:space="0" w:color="231F20"/>
            </w:tcBorders>
          </w:tcPr>
          <w:p w14:paraId="435BD2C7" w14:textId="77777777" w:rsidR="00EB5ADC" w:rsidRDefault="004441B2">
            <w:pPr>
              <w:pStyle w:val="TableParagraph"/>
              <w:spacing w:before="64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3</w:t>
            </w:r>
          </w:p>
        </w:tc>
        <w:tc>
          <w:tcPr>
            <w:tcW w:w="810" w:type="dxa"/>
            <w:tcBorders>
              <w:top w:val="single" w:sz="2" w:space="0" w:color="231F20"/>
            </w:tcBorders>
          </w:tcPr>
          <w:p w14:paraId="34B1F383" w14:textId="77777777" w:rsidR="00EB5ADC" w:rsidRDefault="004441B2">
            <w:pPr>
              <w:pStyle w:val="TableParagraph"/>
              <w:spacing w:before="64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75</w:t>
            </w:r>
          </w:p>
        </w:tc>
        <w:tc>
          <w:tcPr>
            <w:tcW w:w="647" w:type="dxa"/>
            <w:tcBorders>
              <w:top w:val="single" w:sz="2" w:space="0" w:color="231F20"/>
            </w:tcBorders>
          </w:tcPr>
          <w:p w14:paraId="29D7AC8D" w14:textId="77777777" w:rsidR="00EB5ADC" w:rsidRDefault="004441B2">
            <w:pPr>
              <w:pStyle w:val="TableParagraph"/>
              <w:spacing w:before="64"/>
              <w:ind w:right="86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7</w:t>
            </w:r>
          </w:p>
        </w:tc>
        <w:tc>
          <w:tcPr>
            <w:tcW w:w="717" w:type="dxa"/>
            <w:tcBorders>
              <w:top w:val="single" w:sz="2" w:space="0" w:color="231F20"/>
            </w:tcBorders>
          </w:tcPr>
          <w:p w14:paraId="52036D65" w14:textId="77777777" w:rsidR="00EB5ADC" w:rsidRDefault="004441B2">
            <w:pPr>
              <w:pStyle w:val="TableParagraph"/>
              <w:spacing w:before="64"/>
              <w:ind w:right="52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0</w:t>
            </w:r>
          </w:p>
        </w:tc>
      </w:tr>
      <w:tr w:rsidR="00EB5ADC" w14:paraId="7C6E5990" w14:textId="77777777">
        <w:trPr>
          <w:trHeight w:val="206"/>
        </w:trPr>
        <w:tc>
          <w:tcPr>
            <w:tcW w:w="1434" w:type="dxa"/>
          </w:tcPr>
          <w:p w14:paraId="5CE87C8A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United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ates</w:t>
            </w:r>
          </w:p>
        </w:tc>
        <w:tc>
          <w:tcPr>
            <w:tcW w:w="637" w:type="dxa"/>
          </w:tcPr>
          <w:p w14:paraId="5DFEA4C1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8</w:t>
            </w:r>
          </w:p>
        </w:tc>
        <w:tc>
          <w:tcPr>
            <w:tcW w:w="741" w:type="dxa"/>
          </w:tcPr>
          <w:p w14:paraId="0D036C2A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</w:t>
            </w:r>
          </w:p>
        </w:tc>
        <w:tc>
          <w:tcPr>
            <w:tcW w:w="810" w:type="dxa"/>
          </w:tcPr>
          <w:p w14:paraId="575937E3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4</w:t>
            </w:r>
          </w:p>
        </w:tc>
        <w:tc>
          <w:tcPr>
            <w:tcW w:w="647" w:type="dxa"/>
          </w:tcPr>
          <w:p w14:paraId="14C1D4E3" w14:textId="77777777" w:rsidR="00EB5ADC" w:rsidRDefault="004441B2">
            <w:pPr>
              <w:pStyle w:val="TableParagraph"/>
              <w:spacing w:before="22"/>
              <w:ind w:right="8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717" w:type="dxa"/>
          </w:tcPr>
          <w:p w14:paraId="6B10BEA3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2</w:t>
            </w:r>
          </w:p>
        </w:tc>
      </w:tr>
      <w:tr w:rsidR="00EB5ADC" w14:paraId="138D62EE" w14:textId="77777777">
        <w:trPr>
          <w:trHeight w:val="206"/>
        </w:trPr>
        <w:tc>
          <w:tcPr>
            <w:tcW w:w="1434" w:type="dxa"/>
          </w:tcPr>
          <w:p w14:paraId="306EEE50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France</w:t>
            </w:r>
          </w:p>
        </w:tc>
        <w:tc>
          <w:tcPr>
            <w:tcW w:w="637" w:type="dxa"/>
          </w:tcPr>
          <w:p w14:paraId="2AB9366D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741" w:type="dxa"/>
          </w:tcPr>
          <w:p w14:paraId="1E69B264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1</w:t>
            </w:r>
          </w:p>
        </w:tc>
        <w:tc>
          <w:tcPr>
            <w:tcW w:w="810" w:type="dxa"/>
          </w:tcPr>
          <w:p w14:paraId="57ED620B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5</w:t>
            </w:r>
          </w:p>
        </w:tc>
        <w:tc>
          <w:tcPr>
            <w:tcW w:w="647" w:type="dxa"/>
          </w:tcPr>
          <w:p w14:paraId="48D73748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8</w:t>
            </w:r>
          </w:p>
        </w:tc>
        <w:tc>
          <w:tcPr>
            <w:tcW w:w="717" w:type="dxa"/>
          </w:tcPr>
          <w:p w14:paraId="0370A598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</w:tr>
      <w:tr w:rsidR="00EB5ADC" w14:paraId="259EC8E0" w14:textId="77777777">
        <w:trPr>
          <w:trHeight w:val="206"/>
        </w:trPr>
        <w:tc>
          <w:tcPr>
            <w:tcW w:w="1434" w:type="dxa"/>
          </w:tcPr>
          <w:p w14:paraId="32190C78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ermany</w:t>
            </w:r>
          </w:p>
        </w:tc>
        <w:tc>
          <w:tcPr>
            <w:tcW w:w="637" w:type="dxa"/>
          </w:tcPr>
          <w:p w14:paraId="0600206E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7</w:t>
            </w:r>
          </w:p>
        </w:tc>
        <w:tc>
          <w:tcPr>
            <w:tcW w:w="741" w:type="dxa"/>
          </w:tcPr>
          <w:p w14:paraId="4DE8BE5A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810" w:type="dxa"/>
          </w:tcPr>
          <w:p w14:paraId="74DB6AD8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8</w:t>
            </w:r>
          </w:p>
        </w:tc>
        <w:tc>
          <w:tcPr>
            <w:tcW w:w="647" w:type="dxa"/>
          </w:tcPr>
          <w:p w14:paraId="209ECCBE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4</w:t>
            </w:r>
          </w:p>
        </w:tc>
        <w:tc>
          <w:tcPr>
            <w:tcW w:w="717" w:type="dxa"/>
          </w:tcPr>
          <w:p w14:paraId="07215AA3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3</w:t>
            </w:r>
          </w:p>
        </w:tc>
      </w:tr>
      <w:tr w:rsidR="00EB5ADC" w14:paraId="3B769826" w14:textId="77777777">
        <w:trPr>
          <w:trHeight w:val="206"/>
        </w:trPr>
        <w:tc>
          <w:tcPr>
            <w:tcW w:w="1434" w:type="dxa"/>
          </w:tcPr>
          <w:p w14:paraId="578D12EA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reece</w:t>
            </w:r>
          </w:p>
        </w:tc>
        <w:tc>
          <w:tcPr>
            <w:tcW w:w="637" w:type="dxa"/>
          </w:tcPr>
          <w:p w14:paraId="5A1B772B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741" w:type="dxa"/>
          </w:tcPr>
          <w:p w14:paraId="6AB7967E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7</w:t>
            </w:r>
          </w:p>
        </w:tc>
        <w:tc>
          <w:tcPr>
            <w:tcW w:w="810" w:type="dxa"/>
          </w:tcPr>
          <w:p w14:paraId="201552DE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5</w:t>
            </w:r>
          </w:p>
        </w:tc>
        <w:tc>
          <w:tcPr>
            <w:tcW w:w="647" w:type="dxa"/>
          </w:tcPr>
          <w:p w14:paraId="6D18C21F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5</w:t>
            </w:r>
          </w:p>
        </w:tc>
        <w:tc>
          <w:tcPr>
            <w:tcW w:w="717" w:type="dxa"/>
          </w:tcPr>
          <w:p w14:paraId="69DC174B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2</w:t>
            </w:r>
          </w:p>
        </w:tc>
      </w:tr>
      <w:tr w:rsidR="00EB5ADC" w14:paraId="4BF77826" w14:textId="77777777">
        <w:trPr>
          <w:trHeight w:val="206"/>
        </w:trPr>
        <w:tc>
          <w:tcPr>
            <w:tcW w:w="1434" w:type="dxa"/>
          </w:tcPr>
          <w:p w14:paraId="4FB7C5F7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Ireland</w:t>
            </w:r>
          </w:p>
        </w:tc>
        <w:tc>
          <w:tcPr>
            <w:tcW w:w="637" w:type="dxa"/>
          </w:tcPr>
          <w:p w14:paraId="58327E9A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</w:t>
            </w:r>
          </w:p>
        </w:tc>
        <w:tc>
          <w:tcPr>
            <w:tcW w:w="741" w:type="dxa"/>
          </w:tcPr>
          <w:p w14:paraId="242FCD0A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7</w:t>
            </w:r>
          </w:p>
        </w:tc>
        <w:tc>
          <w:tcPr>
            <w:tcW w:w="810" w:type="dxa"/>
          </w:tcPr>
          <w:p w14:paraId="58D9AC1B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96</w:t>
            </w:r>
          </w:p>
        </w:tc>
        <w:tc>
          <w:tcPr>
            <w:tcW w:w="647" w:type="dxa"/>
          </w:tcPr>
          <w:p w14:paraId="31AC7FD8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0</w:t>
            </w:r>
          </w:p>
        </w:tc>
        <w:tc>
          <w:tcPr>
            <w:tcW w:w="717" w:type="dxa"/>
          </w:tcPr>
          <w:p w14:paraId="41B15ADC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0</w:t>
            </w:r>
          </w:p>
        </w:tc>
      </w:tr>
      <w:tr w:rsidR="00EB5ADC" w14:paraId="0AB7F8D8" w14:textId="77777777">
        <w:trPr>
          <w:trHeight w:val="206"/>
        </w:trPr>
        <w:tc>
          <w:tcPr>
            <w:tcW w:w="1434" w:type="dxa"/>
          </w:tcPr>
          <w:p w14:paraId="6FC9158E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pain</w:t>
            </w:r>
          </w:p>
        </w:tc>
        <w:tc>
          <w:tcPr>
            <w:tcW w:w="637" w:type="dxa"/>
          </w:tcPr>
          <w:p w14:paraId="104CDAEE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  <w:tc>
          <w:tcPr>
            <w:tcW w:w="741" w:type="dxa"/>
          </w:tcPr>
          <w:p w14:paraId="6F779721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6</w:t>
            </w:r>
          </w:p>
        </w:tc>
        <w:tc>
          <w:tcPr>
            <w:tcW w:w="810" w:type="dxa"/>
          </w:tcPr>
          <w:p w14:paraId="59EDAF71" w14:textId="77777777" w:rsidR="00EB5ADC" w:rsidRDefault="004441B2">
            <w:pPr>
              <w:pStyle w:val="TableParagraph"/>
              <w:spacing w:before="22"/>
              <w:ind w:right="18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0</w:t>
            </w:r>
          </w:p>
        </w:tc>
        <w:tc>
          <w:tcPr>
            <w:tcW w:w="647" w:type="dxa"/>
          </w:tcPr>
          <w:p w14:paraId="0E7075F8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8</w:t>
            </w:r>
          </w:p>
        </w:tc>
        <w:tc>
          <w:tcPr>
            <w:tcW w:w="717" w:type="dxa"/>
          </w:tcPr>
          <w:p w14:paraId="0B6A5E80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86</w:t>
            </w:r>
          </w:p>
        </w:tc>
      </w:tr>
      <w:tr w:rsidR="00EB5ADC" w14:paraId="5C2BA126" w14:textId="77777777">
        <w:trPr>
          <w:trHeight w:val="211"/>
        </w:trPr>
        <w:tc>
          <w:tcPr>
            <w:tcW w:w="1434" w:type="dxa"/>
          </w:tcPr>
          <w:p w14:paraId="4ED22D9E" w14:textId="77777777" w:rsidR="00EB5ADC" w:rsidRDefault="004441B2">
            <w:pPr>
              <w:pStyle w:val="TableParagraph"/>
              <w:spacing w:before="22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Japan</w:t>
            </w:r>
          </w:p>
        </w:tc>
        <w:tc>
          <w:tcPr>
            <w:tcW w:w="637" w:type="dxa"/>
          </w:tcPr>
          <w:p w14:paraId="702CD43F" w14:textId="77777777" w:rsidR="00EB5ADC" w:rsidRDefault="004441B2">
            <w:pPr>
              <w:pStyle w:val="TableParagraph"/>
              <w:spacing w:before="22"/>
              <w:ind w:right="14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741" w:type="dxa"/>
          </w:tcPr>
          <w:p w14:paraId="02D76A87" w14:textId="77777777" w:rsidR="00EB5ADC" w:rsidRDefault="004441B2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3</w:t>
            </w:r>
          </w:p>
        </w:tc>
        <w:tc>
          <w:tcPr>
            <w:tcW w:w="810" w:type="dxa"/>
          </w:tcPr>
          <w:p w14:paraId="1D1E776A" w14:textId="77777777" w:rsidR="00EB5ADC" w:rsidRDefault="004441B2">
            <w:pPr>
              <w:pStyle w:val="TableParagraph"/>
              <w:spacing w:before="22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21</w:t>
            </w:r>
          </w:p>
        </w:tc>
        <w:tc>
          <w:tcPr>
            <w:tcW w:w="647" w:type="dxa"/>
          </w:tcPr>
          <w:p w14:paraId="34D7E418" w14:textId="77777777" w:rsidR="00EB5ADC" w:rsidRDefault="004441B2">
            <w:pPr>
              <w:pStyle w:val="TableParagraph"/>
              <w:spacing w:before="22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44</w:t>
            </w:r>
          </w:p>
        </w:tc>
        <w:tc>
          <w:tcPr>
            <w:tcW w:w="717" w:type="dxa"/>
          </w:tcPr>
          <w:p w14:paraId="59563B3E" w14:textId="77777777" w:rsidR="00EB5ADC" w:rsidRDefault="004441B2">
            <w:pPr>
              <w:pStyle w:val="TableParagraph"/>
              <w:spacing w:before="22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7</w:t>
            </w:r>
          </w:p>
        </w:tc>
      </w:tr>
      <w:tr w:rsidR="00EB5ADC" w14:paraId="62C700A0" w14:textId="77777777">
        <w:trPr>
          <w:trHeight w:val="280"/>
        </w:trPr>
        <w:tc>
          <w:tcPr>
            <w:tcW w:w="1434" w:type="dxa"/>
          </w:tcPr>
          <w:p w14:paraId="10D210AA" w14:textId="77777777" w:rsidR="00EB5ADC" w:rsidRDefault="004441B2">
            <w:pPr>
              <w:pStyle w:val="TableParagraph"/>
              <w:spacing w:before="2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Dubai</w:t>
            </w:r>
          </w:p>
        </w:tc>
        <w:tc>
          <w:tcPr>
            <w:tcW w:w="637" w:type="dxa"/>
          </w:tcPr>
          <w:p w14:paraId="65D605C6" w14:textId="77777777" w:rsidR="00EB5ADC" w:rsidRDefault="004441B2">
            <w:pPr>
              <w:pStyle w:val="TableParagraph"/>
              <w:spacing w:before="27"/>
              <w:ind w:right="141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pacing w:val="-4"/>
                <w:w w:val="85"/>
                <w:sz w:val="14"/>
              </w:rPr>
              <w:t>n.a.</w:t>
            </w:r>
            <w:proofErr w:type="spellEnd"/>
          </w:p>
        </w:tc>
        <w:tc>
          <w:tcPr>
            <w:tcW w:w="741" w:type="dxa"/>
          </w:tcPr>
          <w:p w14:paraId="5EA869B9" w14:textId="77777777" w:rsidR="00EB5ADC" w:rsidRDefault="004441B2">
            <w:pPr>
              <w:pStyle w:val="TableParagraph"/>
              <w:spacing w:before="27"/>
              <w:ind w:right="13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70</w:t>
            </w:r>
          </w:p>
        </w:tc>
        <w:tc>
          <w:tcPr>
            <w:tcW w:w="810" w:type="dxa"/>
          </w:tcPr>
          <w:p w14:paraId="7DECD484" w14:textId="77777777" w:rsidR="00EB5ADC" w:rsidRDefault="004441B2">
            <w:pPr>
              <w:pStyle w:val="TableParagraph"/>
              <w:spacing w:before="27"/>
              <w:ind w:right="19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77</w:t>
            </w:r>
          </w:p>
        </w:tc>
        <w:tc>
          <w:tcPr>
            <w:tcW w:w="647" w:type="dxa"/>
          </w:tcPr>
          <w:p w14:paraId="01A1C4E4" w14:textId="77777777" w:rsidR="00EB5ADC" w:rsidRDefault="004441B2">
            <w:pPr>
              <w:pStyle w:val="TableParagraph"/>
              <w:spacing w:before="27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05</w:t>
            </w:r>
          </w:p>
        </w:tc>
        <w:tc>
          <w:tcPr>
            <w:tcW w:w="717" w:type="dxa"/>
          </w:tcPr>
          <w:p w14:paraId="360B18E6" w14:textId="77777777" w:rsidR="00EB5ADC" w:rsidRDefault="004441B2">
            <w:pPr>
              <w:pStyle w:val="TableParagraph"/>
              <w:spacing w:before="27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486</w:t>
            </w:r>
          </w:p>
        </w:tc>
      </w:tr>
      <w:tr w:rsidR="00EB5ADC" w14:paraId="00E6ED53" w14:textId="77777777">
        <w:trPr>
          <w:trHeight w:val="221"/>
        </w:trPr>
        <w:tc>
          <w:tcPr>
            <w:tcW w:w="1434" w:type="dxa"/>
          </w:tcPr>
          <w:p w14:paraId="076FF3F6" w14:textId="77777777" w:rsidR="00EB5ADC" w:rsidRDefault="004441B2">
            <w:pPr>
              <w:pStyle w:val="TableParagraph"/>
              <w:spacing w:before="91" w:line="110" w:lineRule="exact"/>
              <w:rPr>
                <w:sz w:val="11"/>
              </w:rPr>
            </w:pPr>
            <w:r>
              <w:rPr>
                <w:color w:val="231F20"/>
                <w:w w:val="90"/>
                <w:sz w:val="11"/>
              </w:rPr>
              <w:t>Source:</w:t>
            </w:r>
            <w:r>
              <w:rPr>
                <w:color w:val="231F20"/>
                <w:spacing w:val="11"/>
                <w:sz w:val="11"/>
              </w:rPr>
              <w:t xml:space="preserve"> </w:t>
            </w:r>
            <w:r>
              <w:rPr>
                <w:color w:val="231F20"/>
                <w:w w:val="90"/>
                <w:sz w:val="11"/>
              </w:rPr>
              <w:t>Thomson</w:t>
            </w:r>
            <w:r>
              <w:rPr>
                <w:color w:val="231F20"/>
                <w:spacing w:val="-4"/>
                <w:w w:val="90"/>
                <w:sz w:val="11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1"/>
              </w:rPr>
              <w:t>Datastream</w:t>
            </w:r>
            <w:proofErr w:type="spellEnd"/>
            <w:r>
              <w:rPr>
                <w:color w:val="231F20"/>
                <w:spacing w:val="-2"/>
                <w:w w:val="90"/>
                <w:sz w:val="11"/>
              </w:rPr>
              <w:t>.</w:t>
            </w:r>
          </w:p>
        </w:tc>
        <w:tc>
          <w:tcPr>
            <w:tcW w:w="637" w:type="dxa"/>
          </w:tcPr>
          <w:p w14:paraId="6CEEE52E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</w:tcPr>
          <w:p w14:paraId="23DAF41F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" w:type="dxa"/>
          </w:tcPr>
          <w:p w14:paraId="21D41E02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14:paraId="618FF6E9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</w:tcPr>
          <w:p w14:paraId="6B002DB8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2B37D5" w14:textId="77777777" w:rsidR="00EB5ADC" w:rsidRDefault="004441B2">
      <w:pPr>
        <w:pStyle w:val="ListParagraph"/>
        <w:numPr>
          <w:ilvl w:val="0"/>
          <w:numId w:val="91"/>
        </w:numPr>
        <w:tabs>
          <w:tab w:val="left" w:pos="252"/>
        </w:tabs>
        <w:spacing w:before="137"/>
        <w:ind w:left="252" w:hanging="167"/>
        <w:rPr>
          <w:sz w:val="11"/>
        </w:rPr>
      </w:pPr>
      <w:r>
        <w:rPr>
          <w:color w:val="231F20"/>
          <w:w w:val="85"/>
          <w:sz w:val="11"/>
        </w:rPr>
        <w:t>Seni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ive-yea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wap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remi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s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oints.</w:t>
      </w:r>
    </w:p>
    <w:p w14:paraId="3309C670" w14:textId="77777777" w:rsidR="00EB5ADC" w:rsidRDefault="00EB5ADC">
      <w:pPr>
        <w:pStyle w:val="BodyText"/>
        <w:spacing w:before="3" w:after="1"/>
        <w:rPr>
          <w:sz w:val="8"/>
        </w:rPr>
      </w:pPr>
    </w:p>
    <w:p w14:paraId="190E96C0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6F5B5" wp14:editId="0CCCE265">
                <wp:extent cx="3168015" cy="8890"/>
                <wp:effectExtent l="9525" t="0" r="3810" b="635"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6CF6E" id="Group 307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">
                <v:shape id="Graphic 308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FB9F1FB" w14:textId="77777777" w:rsidR="00EB5ADC" w:rsidRDefault="004441B2">
      <w:pPr>
        <w:spacing w:before="73" w:line="259" w:lineRule="auto"/>
        <w:ind w:left="85"/>
        <w:rPr>
          <w:sz w:val="12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9"/>
          <w:sz w:val="18"/>
        </w:rPr>
        <w:t xml:space="preserve"> </w:t>
      </w:r>
      <w:r>
        <w:rPr>
          <w:color w:val="7E0C6E"/>
          <w:spacing w:val="-6"/>
          <w:sz w:val="18"/>
        </w:rPr>
        <w:t>C</w:t>
      </w:r>
      <w:r>
        <w:rPr>
          <w:color w:val="7E0C6E"/>
          <w:spacing w:val="19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i/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sults:</w:t>
      </w:r>
      <w:r>
        <w:rPr>
          <w:color w:val="231F20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k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position w:val="-3"/>
          <w:sz w:val="18"/>
        </w:rPr>
        <w:t>system</w:t>
      </w:r>
      <w:r>
        <w:rPr>
          <w:color w:val="231F20"/>
          <w:spacing w:val="-2"/>
          <w:sz w:val="12"/>
        </w:rPr>
        <w:t>(a)(b)</w:t>
      </w:r>
    </w:p>
    <w:p w14:paraId="7B8506CB" w14:textId="77777777" w:rsidR="00EB5ADC" w:rsidRDefault="004441B2">
      <w:pPr>
        <w:pStyle w:val="BodyText"/>
        <w:spacing w:before="103" w:line="268" w:lineRule="auto"/>
        <w:ind w:left="85" w:right="216"/>
      </w:pPr>
      <w:r>
        <w:br w:type="column"/>
      </w:r>
      <w:r>
        <w:rPr>
          <w:color w:val="231F20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nationally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coura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>improved counterparty risk manage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re are benefits in </w:t>
      </w:r>
      <w:r>
        <w:rPr>
          <w:color w:val="231F20"/>
          <w:w w:val="90"/>
        </w:rPr>
        <w:t>extending such 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markets — such as currency swa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ng-d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war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c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y improved risk management standards at central </w:t>
      </w:r>
      <w:r>
        <w:rPr>
          <w:color w:val="231F20"/>
          <w:spacing w:val="-2"/>
        </w:rPr>
        <w:t>counterparties.</w:t>
      </w:r>
    </w:p>
    <w:p w14:paraId="39628711" w14:textId="77777777" w:rsidR="00EB5ADC" w:rsidRDefault="004441B2">
      <w:pPr>
        <w:pStyle w:val="BodyText"/>
        <w:spacing w:before="219" w:line="268" w:lineRule="auto"/>
        <w:ind w:left="85" w:right="234"/>
        <w:rPr>
          <w:position w:val="4"/>
          <w:sz w:val="14"/>
        </w:rPr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v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ligh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potential benefits of lowering the economy’s reliance on bank </w:t>
      </w:r>
      <w:r>
        <w:rPr>
          <w:color w:val="231F20"/>
          <w:w w:val="90"/>
        </w:rPr>
        <w:t>finance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sen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6"/>
        </w:rPr>
        <w:t>ov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8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in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rporate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igher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velo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 markets and to encourage entry to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banking system could le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der economy less exp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istress at </w:t>
      </w:r>
      <w:r>
        <w:rPr>
          <w:color w:val="231F20"/>
          <w:spacing w:val="-4"/>
        </w:rPr>
        <w:t>individu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anks.</w:t>
      </w:r>
      <w:r>
        <w:rPr>
          <w:color w:val="231F20"/>
          <w:spacing w:val="-4"/>
          <w:position w:val="4"/>
          <w:sz w:val="14"/>
        </w:rPr>
        <w:t>(1)</w:t>
      </w:r>
    </w:p>
    <w:p w14:paraId="13E4719E" w14:textId="77777777" w:rsidR="00EB5ADC" w:rsidRDefault="00EB5ADC">
      <w:pPr>
        <w:pStyle w:val="BodyText"/>
        <w:spacing w:line="268" w:lineRule="auto"/>
        <w:rPr>
          <w:position w:val="4"/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48" w:space="281"/>
            <w:col w:w="5297"/>
          </w:cols>
        </w:sectPr>
      </w:pPr>
    </w:p>
    <w:p w14:paraId="3DE77717" w14:textId="77777777" w:rsidR="00EB5ADC" w:rsidRDefault="00EB5ADC">
      <w:pPr>
        <w:pStyle w:val="BodyText"/>
        <w:rPr>
          <w:sz w:val="14"/>
        </w:rPr>
      </w:pPr>
    </w:p>
    <w:p w14:paraId="73D08C23" w14:textId="77777777" w:rsidR="00EB5ADC" w:rsidRDefault="00EB5ADC">
      <w:pPr>
        <w:pStyle w:val="BodyText"/>
        <w:spacing w:before="6"/>
        <w:rPr>
          <w:sz w:val="14"/>
        </w:rPr>
      </w:pPr>
    </w:p>
    <w:p w14:paraId="229D124D" w14:textId="77777777" w:rsidR="00EB5ADC" w:rsidRDefault="004441B2">
      <w:pPr>
        <w:jc w:val="right"/>
        <w:rPr>
          <w:sz w:val="14"/>
        </w:rPr>
      </w:pPr>
      <w:r>
        <w:rPr>
          <w:color w:val="231F20"/>
          <w:spacing w:val="-2"/>
          <w:w w:val="90"/>
          <w:sz w:val="14"/>
        </w:rPr>
        <w:t>Ke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sz w:val="14"/>
        </w:rPr>
        <w:t>risks</w:t>
      </w:r>
    </w:p>
    <w:p w14:paraId="7ED3E9E9" w14:textId="77777777" w:rsidR="00EB5ADC" w:rsidRDefault="004441B2">
      <w:pPr>
        <w:spacing w:before="29"/>
        <w:rPr>
          <w:sz w:val="14"/>
        </w:rPr>
      </w:pPr>
      <w:r>
        <w:br w:type="column"/>
      </w:r>
    </w:p>
    <w:p w14:paraId="22C19CF6" w14:textId="77777777" w:rsidR="00EB5ADC" w:rsidRDefault="004441B2">
      <w:pPr>
        <w:spacing w:line="220" w:lineRule="auto"/>
        <w:ind w:left="784" w:firstLine="332"/>
        <w:rPr>
          <w:sz w:val="14"/>
        </w:rPr>
      </w:pPr>
      <w:r>
        <w:rPr>
          <w:color w:val="231F20"/>
          <w:sz w:val="14"/>
        </w:rPr>
        <w:t>Risk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 xml:space="preserve">most </w:t>
      </w:r>
      <w:r>
        <w:rPr>
          <w:color w:val="231F20"/>
          <w:spacing w:val="-2"/>
          <w:w w:val="90"/>
          <w:sz w:val="14"/>
        </w:rPr>
        <w:t>challenging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nage</w:t>
      </w:r>
    </w:p>
    <w:p w14:paraId="78AF5305" w14:textId="77777777" w:rsidR="00EB5ADC" w:rsidRDefault="004441B2">
      <w:pPr>
        <w:pStyle w:val="BodyText"/>
        <w:spacing w:before="195" w:line="268" w:lineRule="auto"/>
        <w:ind w:left="407" w:right="226"/>
      </w:pPr>
      <w:r>
        <w:br w:type="column"/>
      </w:r>
      <w:r>
        <w:rPr>
          <w:color w:val="231F20"/>
          <w:w w:val="90"/>
        </w:rPr>
        <w:t>There is also a c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complementing chan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arket struc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ul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ervices </w:t>
      </w:r>
      <w:r>
        <w:rPr>
          <w:color w:val="231F20"/>
          <w:spacing w:val="-6"/>
        </w:rPr>
        <w:t>cor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ction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conom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s </w:t>
      </w:r>
      <w:r>
        <w:rPr>
          <w:color w:val="231F20"/>
          <w:w w:val="90"/>
        </w:rPr>
        <w:t>payments and credit provision 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ruption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, higher-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ivitie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c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par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 common in utilities industries (Box 7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is need not </w:t>
      </w:r>
      <w:r>
        <w:rPr>
          <w:color w:val="231F20"/>
          <w:spacing w:val="-2"/>
          <w:w w:val="90"/>
        </w:rPr>
        <w:t>necessari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i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paration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 pres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lement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halle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uar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gainst </w:t>
      </w:r>
      <w:r>
        <w:rPr>
          <w:color w:val="231F20"/>
          <w:w w:val="90"/>
        </w:rPr>
        <w:t>financial institutions beyond the boundary becoming too 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4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n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utu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nds.</w:t>
      </w:r>
    </w:p>
    <w:p w14:paraId="7910D5DB" w14:textId="77777777" w:rsidR="00EB5ADC" w:rsidRDefault="004441B2">
      <w:pPr>
        <w:pStyle w:val="Heading4"/>
        <w:spacing w:before="200"/>
        <w:ind w:left="407"/>
      </w:pP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2B15F4AA" wp14:editId="0457EB8A">
                <wp:simplePos x="0" y="0"/>
                <wp:positionH relativeFrom="page">
                  <wp:posOffset>434162</wp:posOffset>
                </wp:positionH>
                <wp:positionV relativeFrom="paragraph">
                  <wp:posOffset>-1598523</wp:posOffset>
                </wp:positionV>
                <wp:extent cx="3289935" cy="2009140"/>
                <wp:effectExtent l="0" t="0" r="0" b="0"/>
                <wp:wrapNone/>
                <wp:docPr id="309" name="Text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935" cy="2009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  <w:gridCol w:w="309"/>
                              <w:gridCol w:w="421"/>
                              <w:gridCol w:w="711"/>
                              <w:gridCol w:w="260"/>
                              <w:gridCol w:w="731"/>
                              <w:gridCol w:w="789"/>
                            </w:tblGrid>
                            <w:tr w:rsidR="00EB5ADC" w14:paraId="1513082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41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6E76E120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gridSpan w:val="2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61A7860E" w14:textId="77777777" w:rsidR="00EB5ADC" w:rsidRDefault="004441B2">
                                  <w:pPr>
                                    <w:pStyle w:val="TableParagraph"/>
                                    <w:spacing w:before="25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Nov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72CEA39F" w14:textId="77777777" w:rsidR="00EB5ADC" w:rsidRDefault="004441B2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7C67F11C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3A99C42C" w14:textId="77777777" w:rsidR="00EB5ADC" w:rsidRDefault="004441B2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Nov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38078F59" w14:textId="77777777" w:rsidR="00EB5ADC" w:rsidRDefault="004441B2">
                                  <w:pPr>
                                    <w:pStyle w:val="TableParagraph"/>
                                    <w:spacing w:before="25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</w:tr>
                            <w:tr w:rsidR="00EB5ADC" w14:paraId="0CDE3FC9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162B6F59" w14:textId="77777777" w:rsidR="00EB5ADC" w:rsidRDefault="004441B2">
                                  <w:pPr>
                                    <w:pStyle w:val="TableParagraph"/>
                                    <w:spacing w:before="63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Economic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ownturn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1B5B53E5" w14:textId="77777777" w:rsidR="00EB5ADC" w:rsidRDefault="004441B2">
                                  <w:pPr>
                                    <w:pStyle w:val="TableParagraph"/>
                                    <w:spacing w:before="63"/>
                                    <w:ind w:left="26" w:right="3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9AE3243" w14:textId="77777777" w:rsidR="00EB5ADC" w:rsidRDefault="004441B2">
                                  <w:pPr>
                                    <w:pStyle w:val="TableParagraph"/>
                                    <w:spacing w:before="6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4ACB0569" w14:textId="77777777" w:rsidR="00EB5ADC" w:rsidRDefault="004441B2">
                                  <w:pPr>
                                    <w:pStyle w:val="TableParagraph"/>
                                    <w:spacing w:before="63"/>
                                    <w:ind w:right="1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699B7B83" w14:textId="77777777" w:rsidR="00EB5ADC" w:rsidRDefault="004441B2">
                                  <w:pPr>
                                    <w:pStyle w:val="TableParagraph"/>
                                    <w:spacing w:before="63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5ADC" w14:paraId="293E7902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4541CAC6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Borrow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efault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80CF615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3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4494989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3A96F8AB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4CCE812D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B5ADC" w14:paraId="193B81A1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5CB51D83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Regulator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account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change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2B3A17FD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3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6EB6FFE0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7D8332B3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2D3D06D2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B5ADC" w14:paraId="75815E8E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1AE8C114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Funding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liquidit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problem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6E43C998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3999C84D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5BA60405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0AF509B0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B5ADC" w14:paraId="02951183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7F156192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Propert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pric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fall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724D2522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4967660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6B47FF70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441F5F3A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5ADC" w14:paraId="45EE4A26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2BCD6F1C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81" w:hanging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Disruption in securities, insurance,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  <w:t>and/or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  <w:t>derivativ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  <w:t>market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32C5893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4EA9E3" w14:textId="77777777" w:rsidR="00EB5ADC" w:rsidRDefault="004441B2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FD842EE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8C90A9" w14:textId="77777777" w:rsidR="00EB5ADC" w:rsidRDefault="004441B2">
                                  <w:pPr>
                                    <w:pStyle w:val="TableParagraph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799661F5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938E78C" w14:textId="77777777" w:rsidR="00EB5ADC" w:rsidRDefault="004441B2">
                                  <w:pPr>
                                    <w:pStyle w:val="TableParagraph"/>
                                    <w:ind w:right="1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37179CEF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FEC43B5" w14:textId="77777777" w:rsidR="00EB5ADC" w:rsidRDefault="004441B2">
                                  <w:pPr>
                                    <w:pStyle w:val="TableParagraph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5ADC" w14:paraId="4793D9CE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619F7403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3D32799F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2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4709D21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7F48E90E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2B21B7C5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B5ADC" w14:paraId="4A19DB2A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0E179A7E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Tigh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3A8E8168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2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08073E03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18E2BAA8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4D1F7009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5ADC" w14:paraId="6EA7FB2E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5CF9C88D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81" w:hanging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Timing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fisc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and/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monetary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policy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ightening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758FB172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49755A8" w14:textId="77777777" w:rsidR="00EB5ADC" w:rsidRDefault="004441B2">
                                  <w:pPr>
                                    <w:pStyle w:val="TableParagraph"/>
                                    <w:ind w:left="2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CBDCF98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8D1D195" w14:textId="77777777" w:rsidR="00EB5ADC" w:rsidRDefault="004441B2">
                                  <w:pPr>
                                    <w:pStyle w:val="TableParagraph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24623964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7407955" w14:textId="77777777" w:rsidR="00EB5ADC" w:rsidRDefault="004441B2">
                                  <w:pPr>
                                    <w:pStyle w:val="TableParagraph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2F7BA113" w14:textId="77777777" w:rsidR="00EB5ADC" w:rsidRDefault="00EB5ADC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4DF1EA9" w14:textId="77777777" w:rsidR="00EB5ADC" w:rsidRDefault="004441B2">
                                  <w:pPr>
                                    <w:pStyle w:val="TableParagraph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5ADC" w14:paraId="09A58EE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3D5BFFFC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Inflation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D782C29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26" w:right="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642CA8E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5B618320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1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46F03EC9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B5ADC" w14:paraId="2FB6ACA8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2150" w:type="dxa"/>
                                  <w:gridSpan w:val="2"/>
                                </w:tcPr>
                                <w:p w14:paraId="2F67B3EB" w14:textId="77777777" w:rsidR="00EB5ADC" w:rsidRDefault="004441B2">
                                  <w:pPr>
                                    <w:pStyle w:val="TableParagraph"/>
                                    <w:spacing w:before="36" w:line="145" w:lineRule="exact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Financi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institut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failure/distres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386E1836" w14:textId="77777777" w:rsidR="00EB5ADC" w:rsidRDefault="004441B2">
                                  <w:pPr>
                                    <w:pStyle w:val="TableParagraph"/>
                                    <w:spacing w:before="36" w:line="145" w:lineRule="exact"/>
                                    <w:ind w:left="34" w:right="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2A3A149" w14:textId="77777777" w:rsidR="00EB5ADC" w:rsidRDefault="004441B2">
                                  <w:pPr>
                                    <w:pStyle w:val="TableParagraph"/>
                                    <w:spacing w:before="36" w:line="145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</w:tcPr>
                                <w:p w14:paraId="0A6F6D47" w14:textId="77777777" w:rsidR="00EB5ADC" w:rsidRDefault="004441B2">
                                  <w:pPr>
                                    <w:pStyle w:val="TableParagraph"/>
                                    <w:spacing w:before="36" w:line="145" w:lineRule="exact"/>
                                    <w:ind w:right="13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6FBFE4BA" w14:textId="77777777" w:rsidR="00EB5ADC" w:rsidRDefault="004441B2">
                                  <w:pPr>
                                    <w:pStyle w:val="TableParagraph"/>
                                    <w:spacing w:before="36" w:line="145" w:lineRule="exact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0E0A70E4" w14:textId="77777777" w:rsidR="00EB5ADC" w:rsidRDefault="00EB5AD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5F4AA" id="Textbox 309" o:spid="_x0000_s1144" type="#_x0000_t202" style="position:absolute;left:0;text-align:left;margin-left:34.2pt;margin-top:-125.85pt;width:259.05pt;height:158.2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  <w:gridCol w:w="309"/>
                        <w:gridCol w:w="421"/>
                        <w:gridCol w:w="711"/>
                        <w:gridCol w:w="260"/>
                        <w:gridCol w:w="731"/>
                        <w:gridCol w:w="789"/>
                      </w:tblGrid>
                      <w:tr w:rsidR="00EB5ADC" w14:paraId="15130820" w14:textId="77777777">
                        <w:trPr>
                          <w:trHeight w:val="275"/>
                        </w:trPr>
                        <w:tc>
                          <w:tcPr>
                            <w:tcW w:w="1841" w:type="dxa"/>
                            <w:tcBorders>
                              <w:bottom w:val="single" w:sz="2" w:space="0" w:color="231F20"/>
                            </w:tcBorders>
                          </w:tcPr>
                          <w:p w14:paraId="6E76E120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gridSpan w:val="2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61A7860E" w14:textId="77777777" w:rsidR="00EB5ADC" w:rsidRDefault="004441B2">
                            <w:pPr>
                              <w:pStyle w:val="TableParagraph"/>
                              <w:spacing w:before="25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Nov.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72CEA39F" w14:textId="77777777" w:rsidR="00EB5ADC" w:rsidRDefault="004441B2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bottom w:val="single" w:sz="2" w:space="0" w:color="231F20"/>
                            </w:tcBorders>
                          </w:tcPr>
                          <w:p w14:paraId="7C67F11C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3A99C42C" w14:textId="77777777" w:rsidR="00EB5ADC" w:rsidRDefault="004441B2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Nov.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38078F59" w14:textId="77777777" w:rsidR="00EB5ADC" w:rsidRDefault="004441B2">
                            <w:pPr>
                              <w:pStyle w:val="TableParagraph"/>
                              <w:spacing w:before="25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</w:tr>
                      <w:tr w:rsidR="00EB5ADC" w14:paraId="0CDE3FC9" w14:textId="77777777">
                        <w:trPr>
                          <w:trHeight w:val="263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162B6F59" w14:textId="77777777" w:rsidR="00EB5ADC" w:rsidRDefault="004441B2">
                            <w:pPr>
                              <w:pStyle w:val="TableParagraph"/>
                              <w:spacing w:before="63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Economic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ownturn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1B5B53E5" w14:textId="77777777" w:rsidR="00EB5ADC" w:rsidRDefault="004441B2">
                            <w:pPr>
                              <w:pStyle w:val="TableParagraph"/>
                              <w:spacing w:before="63"/>
                              <w:ind w:left="26" w:right="3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19AE3243" w14:textId="77777777" w:rsidR="00EB5ADC" w:rsidRDefault="004441B2">
                            <w:pPr>
                              <w:pStyle w:val="TableParagraph"/>
                              <w:spacing w:before="6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4ACB0569" w14:textId="77777777" w:rsidR="00EB5ADC" w:rsidRDefault="004441B2">
                            <w:pPr>
                              <w:pStyle w:val="TableParagraph"/>
                              <w:spacing w:before="63"/>
                              <w:ind w:right="1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699B7B83" w14:textId="77777777" w:rsidR="00EB5ADC" w:rsidRDefault="004441B2">
                            <w:pPr>
                              <w:pStyle w:val="TableParagraph"/>
                              <w:spacing w:before="63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</w:tr>
                      <w:tr w:rsidR="00EB5ADC" w14:paraId="293E7902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4541CAC6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Borrow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efault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080CF615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3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74494989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3A96F8AB" w14:textId="77777777" w:rsidR="00EB5ADC" w:rsidRDefault="004441B2">
                            <w:pPr>
                              <w:pStyle w:val="TableParagraph"/>
                              <w:spacing w:before="36"/>
                              <w:ind w:right="1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4CCE812D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21</w:t>
                            </w:r>
                          </w:p>
                        </w:tc>
                      </w:tr>
                      <w:tr w:rsidR="00EB5ADC" w14:paraId="193B81A1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5CB51D83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Regulatory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account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change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2B3A17FD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3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6EB6FFE0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7D8332B3" w14:textId="77777777" w:rsidR="00EB5ADC" w:rsidRDefault="004441B2">
                            <w:pPr>
                              <w:pStyle w:val="TableParagraph"/>
                              <w:spacing w:before="36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2D3D06D2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</w:tr>
                      <w:tr w:rsidR="00EB5ADC" w14:paraId="75815E8E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1AE8C114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Funding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liquidit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problem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6E43C998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3999C84D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5BA60405" w14:textId="77777777" w:rsidR="00EB5ADC" w:rsidRDefault="004441B2">
                            <w:pPr>
                              <w:pStyle w:val="TableParagraph"/>
                              <w:spacing w:before="36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0AF509B0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2</w:t>
                            </w:r>
                          </w:p>
                        </w:tc>
                      </w:tr>
                      <w:tr w:rsidR="00EB5ADC" w14:paraId="02951183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7F156192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Property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price</w:t>
                            </w:r>
                            <w:r>
                              <w:rPr>
                                <w:color w:val="231F20"/>
                                <w:spacing w:val="-6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fall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724D2522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14967660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6B47FF70" w14:textId="77777777" w:rsidR="00EB5ADC" w:rsidRDefault="004441B2">
                            <w:pPr>
                              <w:pStyle w:val="TableParagraph"/>
                              <w:spacing w:before="36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441F5F3A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EB5ADC" w14:paraId="45EE4A26" w14:textId="77777777">
                        <w:trPr>
                          <w:trHeight w:val="38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2BCD6F1C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81" w:hanging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Disruption in securities, insurance,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4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4"/>
                              </w:rPr>
                              <w:t>derivatives</w:t>
                            </w:r>
                            <w:r>
                              <w:rPr>
                                <w:color w:val="231F20"/>
                                <w:spacing w:val="-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4"/>
                              </w:rPr>
                              <w:t>market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032C5893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574EA9E3" w14:textId="77777777" w:rsidR="00EB5ADC" w:rsidRDefault="004441B2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7FD842EE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268C90A9" w14:textId="77777777" w:rsidR="00EB5ADC" w:rsidRDefault="004441B2">
                            <w:pPr>
                              <w:pStyle w:val="TableParagraph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799661F5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1938E78C" w14:textId="77777777" w:rsidR="00EB5ADC" w:rsidRDefault="004441B2">
                            <w:pPr>
                              <w:pStyle w:val="TableParagraph"/>
                              <w:ind w:right="1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37179CEF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1FEC43B5" w14:textId="77777777" w:rsidR="00EB5ADC" w:rsidRDefault="004441B2">
                            <w:pPr>
                              <w:pStyle w:val="TableParagraph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EB5ADC" w14:paraId="4793D9CE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619F7403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Sovereign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3D32799F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2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54709D21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7F48E90E" w14:textId="77777777" w:rsidR="00EB5ADC" w:rsidRDefault="004441B2">
                            <w:pPr>
                              <w:pStyle w:val="TableParagraph"/>
                              <w:spacing w:before="36"/>
                              <w:ind w:right="1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2B21B7C5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  <w:tr w:rsidR="00EB5ADC" w14:paraId="4A19DB2A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0E179A7E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Tight</w:t>
                            </w:r>
                            <w:r>
                              <w:rPr>
                                <w:color w:val="231F20"/>
                                <w:spacing w:val="-5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credit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3A8E8168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2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08073E03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18E2BAA8" w14:textId="77777777" w:rsidR="00EB5ADC" w:rsidRDefault="004441B2">
                            <w:pPr>
                              <w:pStyle w:val="TableParagraph"/>
                              <w:spacing w:before="36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4D1F7009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EB5ADC" w14:paraId="6EA7FB2E" w14:textId="77777777">
                        <w:trPr>
                          <w:trHeight w:val="38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5CF9C88D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81" w:hanging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Timing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1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fiscal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monetary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policy</w:t>
                            </w:r>
                            <w:r>
                              <w:rPr>
                                <w:color w:val="231F20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ightening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758FB172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249755A8" w14:textId="77777777" w:rsidR="00EB5ADC" w:rsidRDefault="004441B2">
                            <w:pPr>
                              <w:pStyle w:val="TableParagraph"/>
                              <w:ind w:left="2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5CBDCF98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78D1D195" w14:textId="77777777" w:rsidR="00EB5ADC" w:rsidRDefault="004441B2">
                            <w:pPr>
                              <w:pStyle w:val="TableParagraph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24623964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67407955" w14:textId="77777777" w:rsidR="00EB5ADC" w:rsidRDefault="004441B2">
                            <w:pPr>
                              <w:pStyle w:val="TableParagraph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2F7BA113" w14:textId="77777777" w:rsidR="00EB5ADC" w:rsidRDefault="00EB5ADC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</w:p>
                          <w:p w14:paraId="34DF1EA9" w14:textId="77777777" w:rsidR="00EB5ADC" w:rsidRDefault="004441B2">
                            <w:pPr>
                              <w:pStyle w:val="TableParagraph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EB5ADC" w14:paraId="09A58EE6" w14:textId="77777777">
                        <w:trPr>
                          <w:trHeight w:val="235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3D5BFFFC" w14:textId="77777777" w:rsidR="00EB5ADC" w:rsidRDefault="004441B2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Inflation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0D782C29" w14:textId="77777777" w:rsidR="00EB5ADC" w:rsidRDefault="004441B2">
                            <w:pPr>
                              <w:pStyle w:val="TableParagraph"/>
                              <w:spacing w:before="36"/>
                              <w:ind w:left="26" w:right="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5642CA8E" w14:textId="77777777" w:rsidR="00EB5ADC" w:rsidRDefault="004441B2">
                            <w:pPr>
                              <w:pStyle w:val="TableParagraph"/>
                              <w:spacing w:before="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5B618320" w14:textId="77777777" w:rsidR="00EB5ADC" w:rsidRDefault="004441B2">
                            <w:pPr>
                              <w:pStyle w:val="TableParagraph"/>
                              <w:spacing w:before="36"/>
                              <w:ind w:right="1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46F03EC9" w14:textId="77777777" w:rsidR="00EB5ADC" w:rsidRDefault="004441B2">
                            <w:pPr>
                              <w:pStyle w:val="TableParagraph"/>
                              <w:spacing w:before="36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05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EB5ADC" w14:paraId="2FB6ACA8" w14:textId="77777777">
                        <w:trPr>
                          <w:trHeight w:val="201"/>
                        </w:trPr>
                        <w:tc>
                          <w:tcPr>
                            <w:tcW w:w="2150" w:type="dxa"/>
                            <w:gridSpan w:val="2"/>
                          </w:tcPr>
                          <w:p w14:paraId="2F67B3EB" w14:textId="77777777" w:rsidR="00EB5ADC" w:rsidRDefault="004441B2">
                            <w:pPr>
                              <w:pStyle w:val="TableParagraph"/>
                              <w:spacing w:before="36" w:line="145" w:lineRule="exact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Financia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institution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failure/distres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386E1836" w14:textId="77777777" w:rsidR="00EB5ADC" w:rsidRDefault="004441B2">
                            <w:pPr>
                              <w:pStyle w:val="TableParagraph"/>
                              <w:spacing w:before="36" w:line="145" w:lineRule="exact"/>
                              <w:ind w:left="34" w:right="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72A3A149" w14:textId="77777777" w:rsidR="00EB5ADC" w:rsidRDefault="004441B2">
                            <w:pPr>
                              <w:pStyle w:val="TableParagraph"/>
                              <w:spacing w:before="36" w:line="145" w:lineRule="exact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</w:tcPr>
                          <w:p w14:paraId="0A6F6D47" w14:textId="77777777" w:rsidR="00EB5ADC" w:rsidRDefault="004441B2">
                            <w:pPr>
                              <w:pStyle w:val="TableParagraph"/>
                              <w:spacing w:before="36" w:line="145" w:lineRule="exact"/>
                              <w:ind w:right="13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6FBFE4BA" w14:textId="77777777" w:rsidR="00EB5ADC" w:rsidRDefault="004441B2">
                            <w:pPr>
                              <w:pStyle w:val="TableParagraph"/>
                              <w:spacing w:before="36" w:line="145" w:lineRule="exact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0E0A70E4" w14:textId="77777777" w:rsidR="00EB5ADC" w:rsidRDefault="00EB5A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w w:val="85"/>
        </w:rPr>
        <w:t>Better</w:t>
      </w:r>
      <w:r>
        <w:rPr>
          <w:color w:val="7E0C6E"/>
          <w:spacing w:val="-5"/>
        </w:rPr>
        <w:t xml:space="preserve"> </w:t>
      </w:r>
      <w:r>
        <w:rPr>
          <w:color w:val="7E0C6E"/>
          <w:w w:val="85"/>
        </w:rPr>
        <w:t>crisis</w:t>
      </w:r>
      <w:r>
        <w:rPr>
          <w:color w:val="7E0C6E"/>
          <w:spacing w:val="-4"/>
        </w:rPr>
        <w:t xml:space="preserve"> </w:t>
      </w:r>
      <w:r>
        <w:rPr>
          <w:color w:val="7E0C6E"/>
          <w:w w:val="85"/>
        </w:rPr>
        <w:t>resolution</w:t>
      </w:r>
      <w:r>
        <w:rPr>
          <w:color w:val="7E0C6E"/>
          <w:spacing w:val="-4"/>
        </w:rPr>
        <w:t xml:space="preserve"> </w:t>
      </w:r>
      <w:r>
        <w:rPr>
          <w:color w:val="7E0C6E"/>
          <w:spacing w:val="-2"/>
          <w:w w:val="85"/>
        </w:rPr>
        <w:t>arrangements</w:t>
      </w:r>
    </w:p>
    <w:p w14:paraId="15E93A42" w14:textId="77777777" w:rsidR="00EB5ADC" w:rsidRDefault="004441B2">
      <w:pPr>
        <w:pStyle w:val="BodyText"/>
        <w:spacing w:before="24"/>
        <w:ind w:left="407"/>
      </w:pPr>
      <w:r>
        <w:rPr>
          <w:color w:val="231F20"/>
          <w:w w:val="85"/>
        </w:rPr>
        <w:t>Structural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form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change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gulatio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not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  <w:w w:val="85"/>
        </w:rPr>
        <w:t>and</w:t>
      </w:r>
    </w:p>
    <w:p w14:paraId="2F6CA7A8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2885" w:space="40"/>
            <w:col w:w="2043" w:space="39"/>
            <w:col w:w="5619"/>
          </w:cols>
        </w:sectPr>
      </w:pPr>
    </w:p>
    <w:p w14:paraId="76689BEA" w14:textId="77777777" w:rsidR="00EB5ADC" w:rsidRDefault="00EB5ADC">
      <w:pPr>
        <w:pStyle w:val="BodyText"/>
        <w:spacing w:before="14"/>
        <w:rPr>
          <w:sz w:val="11"/>
        </w:rPr>
      </w:pPr>
    </w:p>
    <w:p w14:paraId="26324F94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ystemic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isk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urvey</w:t>
      </w:r>
      <w:r>
        <w:rPr>
          <w:i/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Ma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vem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323A612" w14:textId="77777777" w:rsidR="00EB5ADC" w:rsidRDefault="00EB5ADC">
      <w:pPr>
        <w:pStyle w:val="BodyText"/>
        <w:spacing w:before="5"/>
        <w:rPr>
          <w:sz w:val="11"/>
        </w:rPr>
      </w:pPr>
    </w:p>
    <w:p w14:paraId="39A7016B" w14:textId="77777777" w:rsidR="00EB5ADC" w:rsidRDefault="004441B2">
      <w:pPr>
        <w:pStyle w:val="ListParagraph"/>
        <w:numPr>
          <w:ilvl w:val="0"/>
          <w:numId w:val="90"/>
        </w:numPr>
        <w:tabs>
          <w:tab w:val="left" w:pos="251"/>
          <w:tab w:val="left" w:pos="255"/>
        </w:tabs>
        <w:spacing w:line="244" w:lineRule="auto"/>
        <w:ind w:right="38"/>
        <w:jc w:val="both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.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icipa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mat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lieved woul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ve 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ates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pact on the UK financi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stem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they were to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materialise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 we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re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isk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oul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lleng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n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rm.</w:t>
      </w:r>
    </w:p>
    <w:p w14:paraId="56EE2988" w14:textId="77777777" w:rsidR="00EB5ADC" w:rsidRDefault="004441B2">
      <w:pPr>
        <w:pStyle w:val="ListParagraph"/>
        <w:numPr>
          <w:ilvl w:val="0"/>
          <w:numId w:val="90"/>
        </w:numPr>
        <w:tabs>
          <w:tab w:val="left" w:pos="251"/>
          <w:tab w:val="left" w:pos="255"/>
        </w:tabs>
        <w:spacing w:line="244" w:lineRule="auto"/>
        <w:ind w:right="534"/>
        <w:jc w:val="both"/>
        <w:rPr>
          <w:sz w:val="11"/>
        </w:rPr>
      </w:pPr>
      <w:r>
        <w:rPr>
          <w:color w:val="231F20"/>
          <w:w w:val="90"/>
          <w:sz w:val="11"/>
        </w:rPr>
        <w:t>Ris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roup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scri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vember 2009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, so resul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 slightl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 published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June 2009 </w:t>
      </w:r>
      <w:r>
        <w:rPr>
          <w:i/>
          <w:color w:val="231F20"/>
          <w:w w:val="90"/>
          <w:sz w:val="11"/>
        </w:rPr>
        <w:t>Report</w:t>
      </w:r>
      <w:r>
        <w:rPr>
          <w:color w:val="231F20"/>
          <w:w w:val="90"/>
          <w:sz w:val="11"/>
        </w:rPr>
        <w:t>.</w:t>
      </w:r>
    </w:p>
    <w:p w14:paraId="09BC2113" w14:textId="77777777" w:rsidR="00EB5ADC" w:rsidRDefault="004441B2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BF3AF13" wp14:editId="0E90509C">
                <wp:simplePos x="0" y="0"/>
                <wp:positionH relativeFrom="page">
                  <wp:posOffset>503999</wp:posOffset>
                </wp:positionH>
                <wp:positionV relativeFrom="paragraph">
                  <wp:posOffset>118513</wp:posOffset>
                </wp:positionV>
                <wp:extent cx="2736215" cy="1270"/>
                <wp:effectExtent l="0" t="0" r="0" b="0"/>
                <wp:wrapTopAndBottom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810E" id="Graphic 310" o:spid="_x0000_s1026" style="position:absolute;margin-left:39.7pt;margin-top:9.35pt;width:215.4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UT+zWN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14D8124" w14:textId="77777777" w:rsidR="00EB5ADC" w:rsidRDefault="004441B2">
      <w:pPr>
        <w:spacing w:before="86" w:line="259" w:lineRule="auto"/>
        <w:ind w:left="85" w:right="1088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15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Asse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ycle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ni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Kingdom</w:t>
      </w:r>
      <w:r>
        <w:rPr>
          <w:color w:val="231F20"/>
          <w:position w:val="4"/>
          <w:sz w:val="12"/>
        </w:rPr>
        <w:t>(a)(b)(c)</w:t>
      </w:r>
    </w:p>
    <w:p w14:paraId="655FEE22" w14:textId="77777777" w:rsidR="00EB5ADC" w:rsidRDefault="004441B2">
      <w:pPr>
        <w:pStyle w:val="BodyText"/>
        <w:spacing w:before="27" w:line="268" w:lineRule="auto"/>
        <w:ind w:left="85" w:right="234"/>
      </w:pPr>
      <w:r>
        <w:br w:type="column"/>
      </w:r>
      <w:r>
        <w:rPr>
          <w:color w:val="231F20"/>
          <w:w w:val="90"/>
        </w:rPr>
        <w:t>sh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Well-desig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solution </w:t>
      </w:r>
      <w:r>
        <w:rPr>
          <w:color w:val="231F20"/>
          <w:spacing w:val="-2"/>
          <w:w w:val="90"/>
        </w:rPr>
        <w:t>arrang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ruption is limited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at unsec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olesale creditors share losses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e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sharpen </w:t>
      </w:r>
      <w:r>
        <w:rPr>
          <w:color w:val="231F20"/>
          <w:w w:val="85"/>
        </w:rPr>
        <w:t xml:space="preserve">market discipline, limiting excess risk-taking and the tendency </w:t>
      </w:r>
      <w:r>
        <w:rPr>
          <w:color w:val="231F20"/>
          <w:w w:val="90"/>
        </w:rPr>
        <w:t>for some institu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bec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o import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il.</w:t>
      </w:r>
    </w:p>
    <w:p w14:paraId="2C3F871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57" w:space="272"/>
            <w:col w:w="5297"/>
          </w:cols>
        </w:sectPr>
      </w:pPr>
    </w:p>
    <w:p w14:paraId="1C2D3C31" w14:textId="77777777" w:rsidR="00EB5ADC" w:rsidRDefault="004441B2">
      <w:pPr>
        <w:spacing w:before="30" w:line="120" w:lineRule="exact"/>
        <w:ind w:left="3385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E6AF34E" w14:textId="77777777" w:rsidR="00EB5ADC" w:rsidRDefault="004441B2">
      <w:pPr>
        <w:spacing w:line="120" w:lineRule="exact"/>
        <w:ind w:left="382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53216" behindDoc="0" locked="0" layoutInCell="1" allowOverlap="1" wp14:anchorId="517128F1" wp14:editId="7D3C8F32">
                <wp:simplePos x="0" y="0"/>
                <wp:positionH relativeFrom="page">
                  <wp:posOffset>503999</wp:posOffset>
                </wp:positionH>
                <wp:positionV relativeFrom="paragraph">
                  <wp:posOffset>36921</wp:posOffset>
                </wp:positionV>
                <wp:extent cx="2340610" cy="1800225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276199" y="0"/>
                            <a:ext cx="185928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280" h="1800225">
                                <a:moveTo>
                                  <a:pt x="0" y="1800009"/>
                                </a:moveTo>
                                <a:lnTo>
                                  <a:pt x="0" y="0"/>
                                </a:lnTo>
                              </a:path>
                              <a:path w="1859280" h="1800225">
                                <a:moveTo>
                                  <a:pt x="957453" y="1800009"/>
                                </a:moveTo>
                                <a:lnTo>
                                  <a:pt x="957453" y="0"/>
                                </a:lnTo>
                              </a:path>
                              <a:path w="1859280" h="1800225">
                                <a:moveTo>
                                  <a:pt x="1858911" y="1800009"/>
                                </a:moveTo>
                                <a:lnTo>
                                  <a:pt x="185891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07759" y="199339"/>
                            <a:ext cx="2232660" cy="16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660" h="1600835">
                                <a:moveTo>
                                  <a:pt x="0" y="1000467"/>
                                </a:moveTo>
                                <a:lnTo>
                                  <a:pt x="2116709" y="1000467"/>
                                </a:lnTo>
                              </a:path>
                              <a:path w="2232660" h="1600835">
                                <a:moveTo>
                                  <a:pt x="2160257" y="1398816"/>
                                </a:moveTo>
                                <a:lnTo>
                                  <a:pt x="2232240" y="1398816"/>
                                </a:lnTo>
                              </a:path>
                              <a:path w="2232660" h="1600835">
                                <a:moveTo>
                                  <a:pt x="2160257" y="1198130"/>
                                </a:moveTo>
                                <a:lnTo>
                                  <a:pt x="2232240" y="1198130"/>
                                </a:lnTo>
                              </a:path>
                              <a:path w="2232660" h="1600835">
                                <a:moveTo>
                                  <a:pt x="2160257" y="1000467"/>
                                </a:moveTo>
                                <a:lnTo>
                                  <a:pt x="2232240" y="1000467"/>
                                </a:lnTo>
                              </a:path>
                              <a:path w="2232660" h="1600835">
                                <a:moveTo>
                                  <a:pt x="2160257" y="799769"/>
                                </a:moveTo>
                                <a:lnTo>
                                  <a:pt x="2232240" y="799769"/>
                                </a:lnTo>
                              </a:path>
                              <a:path w="2232660" h="1600835">
                                <a:moveTo>
                                  <a:pt x="2160257" y="599059"/>
                                </a:moveTo>
                                <a:lnTo>
                                  <a:pt x="2232240" y="599059"/>
                                </a:lnTo>
                              </a:path>
                              <a:path w="2232660" h="1600835">
                                <a:moveTo>
                                  <a:pt x="2160257" y="398360"/>
                                </a:moveTo>
                                <a:lnTo>
                                  <a:pt x="2232240" y="398360"/>
                                </a:lnTo>
                              </a:path>
                              <a:path w="2232660" h="1600835">
                                <a:moveTo>
                                  <a:pt x="2160257" y="200710"/>
                                </a:moveTo>
                                <a:lnTo>
                                  <a:pt x="2232240" y="200710"/>
                                </a:lnTo>
                              </a:path>
                              <a:path w="2232660" h="1600835">
                                <a:moveTo>
                                  <a:pt x="2160257" y="0"/>
                                </a:moveTo>
                                <a:lnTo>
                                  <a:pt x="2232240" y="0"/>
                                </a:lnTo>
                              </a:path>
                              <a:path w="2232660" h="1600835">
                                <a:moveTo>
                                  <a:pt x="58940" y="1600669"/>
                                </a:moveTo>
                                <a:lnTo>
                                  <a:pt x="58940" y="1564665"/>
                                </a:lnTo>
                              </a:path>
                              <a:path w="2232660" h="1600835">
                                <a:moveTo>
                                  <a:pt x="114960" y="1600669"/>
                                </a:moveTo>
                                <a:lnTo>
                                  <a:pt x="114960" y="1564665"/>
                                </a:lnTo>
                              </a:path>
                              <a:path w="2232660" h="1600835">
                                <a:moveTo>
                                  <a:pt x="168440" y="1600669"/>
                                </a:moveTo>
                                <a:lnTo>
                                  <a:pt x="168440" y="1564665"/>
                                </a:lnTo>
                              </a:path>
                              <a:path w="2232660" h="1600835">
                                <a:moveTo>
                                  <a:pt x="224459" y="1600669"/>
                                </a:moveTo>
                                <a:lnTo>
                                  <a:pt x="224459" y="1564665"/>
                                </a:lnTo>
                              </a:path>
                              <a:path w="2232660" h="1600835">
                                <a:moveTo>
                                  <a:pt x="336499" y="1600669"/>
                                </a:moveTo>
                                <a:lnTo>
                                  <a:pt x="336499" y="1564665"/>
                                </a:lnTo>
                              </a:path>
                              <a:path w="2232660" h="1600835">
                                <a:moveTo>
                                  <a:pt x="389978" y="1600669"/>
                                </a:moveTo>
                                <a:lnTo>
                                  <a:pt x="389978" y="1564665"/>
                                </a:lnTo>
                              </a:path>
                              <a:path w="2232660" h="1600835">
                                <a:moveTo>
                                  <a:pt x="445998" y="1600669"/>
                                </a:moveTo>
                                <a:lnTo>
                                  <a:pt x="445998" y="1564665"/>
                                </a:lnTo>
                              </a:path>
                              <a:path w="2232660" h="1600835">
                                <a:moveTo>
                                  <a:pt x="502018" y="1600669"/>
                                </a:moveTo>
                                <a:lnTo>
                                  <a:pt x="502018" y="1564665"/>
                                </a:lnTo>
                              </a:path>
                              <a:path w="2232660" h="1600835">
                                <a:moveTo>
                                  <a:pt x="614070" y="1600669"/>
                                </a:moveTo>
                                <a:lnTo>
                                  <a:pt x="614070" y="1564665"/>
                                </a:lnTo>
                              </a:path>
                              <a:path w="2232660" h="1600835">
                                <a:moveTo>
                                  <a:pt x="667537" y="1600669"/>
                                </a:moveTo>
                                <a:lnTo>
                                  <a:pt x="667537" y="1564665"/>
                                </a:lnTo>
                              </a:path>
                              <a:path w="2232660" h="1600835">
                                <a:moveTo>
                                  <a:pt x="723569" y="1600669"/>
                                </a:moveTo>
                                <a:lnTo>
                                  <a:pt x="723569" y="1564665"/>
                                </a:lnTo>
                              </a:path>
                              <a:path w="2232660" h="1600835">
                                <a:moveTo>
                                  <a:pt x="779576" y="1600669"/>
                                </a:moveTo>
                                <a:lnTo>
                                  <a:pt x="779576" y="1564665"/>
                                </a:lnTo>
                              </a:path>
                              <a:path w="2232660" h="1600835">
                                <a:moveTo>
                                  <a:pt x="889076" y="1600669"/>
                                </a:moveTo>
                                <a:lnTo>
                                  <a:pt x="889076" y="1564665"/>
                                </a:lnTo>
                              </a:path>
                              <a:path w="2232660" h="1600835">
                                <a:moveTo>
                                  <a:pt x="945095" y="1600669"/>
                                </a:moveTo>
                                <a:lnTo>
                                  <a:pt x="945095" y="1564665"/>
                                </a:lnTo>
                              </a:path>
                              <a:path w="2232660" h="1600835">
                                <a:moveTo>
                                  <a:pt x="1001128" y="1600669"/>
                                </a:moveTo>
                                <a:lnTo>
                                  <a:pt x="1001128" y="1564665"/>
                                </a:lnTo>
                              </a:path>
                              <a:path w="2232660" h="1600835">
                                <a:moveTo>
                                  <a:pt x="1057148" y="1600669"/>
                                </a:moveTo>
                                <a:lnTo>
                                  <a:pt x="1057148" y="1564665"/>
                                </a:lnTo>
                              </a:path>
                              <a:path w="2232660" h="1600835">
                                <a:moveTo>
                                  <a:pt x="1166647" y="1600669"/>
                                </a:moveTo>
                                <a:lnTo>
                                  <a:pt x="1166647" y="1564665"/>
                                </a:lnTo>
                              </a:path>
                              <a:path w="2232660" h="1600835">
                                <a:moveTo>
                                  <a:pt x="1222667" y="1600669"/>
                                </a:moveTo>
                                <a:lnTo>
                                  <a:pt x="1222667" y="1564665"/>
                                </a:lnTo>
                              </a:path>
                              <a:path w="2232660" h="1600835">
                                <a:moveTo>
                                  <a:pt x="1278686" y="1600669"/>
                                </a:moveTo>
                                <a:lnTo>
                                  <a:pt x="1278686" y="1564665"/>
                                </a:lnTo>
                              </a:path>
                              <a:path w="2232660" h="1600835">
                                <a:moveTo>
                                  <a:pt x="1334706" y="1600669"/>
                                </a:moveTo>
                                <a:lnTo>
                                  <a:pt x="1334706" y="1564665"/>
                                </a:lnTo>
                              </a:path>
                              <a:path w="2232660" h="1600835">
                                <a:moveTo>
                                  <a:pt x="1444205" y="1600669"/>
                                </a:moveTo>
                                <a:lnTo>
                                  <a:pt x="1444205" y="1564665"/>
                                </a:lnTo>
                              </a:path>
                              <a:path w="2232660" h="1600835">
                                <a:moveTo>
                                  <a:pt x="1500238" y="1600669"/>
                                </a:moveTo>
                                <a:lnTo>
                                  <a:pt x="1500238" y="1564665"/>
                                </a:lnTo>
                              </a:path>
                              <a:path w="2232660" h="1600835">
                                <a:moveTo>
                                  <a:pt x="1556245" y="1600669"/>
                                </a:moveTo>
                                <a:lnTo>
                                  <a:pt x="1556245" y="1564665"/>
                                </a:lnTo>
                              </a:path>
                              <a:path w="2232660" h="1600835">
                                <a:moveTo>
                                  <a:pt x="1612277" y="1600669"/>
                                </a:moveTo>
                                <a:lnTo>
                                  <a:pt x="1612277" y="1564665"/>
                                </a:lnTo>
                              </a:path>
                              <a:path w="2232660" h="1600835">
                                <a:moveTo>
                                  <a:pt x="1721777" y="1600669"/>
                                </a:moveTo>
                                <a:lnTo>
                                  <a:pt x="1721777" y="1564665"/>
                                </a:lnTo>
                              </a:path>
                              <a:path w="2232660" h="1600835">
                                <a:moveTo>
                                  <a:pt x="1777784" y="1600669"/>
                                </a:moveTo>
                                <a:lnTo>
                                  <a:pt x="1777784" y="1564665"/>
                                </a:lnTo>
                              </a:path>
                              <a:path w="2232660" h="1600835">
                                <a:moveTo>
                                  <a:pt x="1833803" y="1600669"/>
                                </a:moveTo>
                                <a:lnTo>
                                  <a:pt x="1833803" y="1564665"/>
                                </a:lnTo>
                              </a:path>
                              <a:path w="2232660" h="1600835">
                                <a:moveTo>
                                  <a:pt x="1887283" y="1600669"/>
                                </a:moveTo>
                                <a:lnTo>
                                  <a:pt x="1887283" y="1564665"/>
                                </a:lnTo>
                              </a:path>
                              <a:path w="2232660" h="1600835">
                                <a:moveTo>
                                  <a:pt x="1999335" y="1600669"/>
                                </a:moveTo>
                                <a:lnTo>
                                  <a:pt x="1999335" y="1564665"/>
                                </a:lnTo>
                              </a:path>
                              <a:path w="2232660" h="1600835">
                                <a:moveTo>
                                  <a:pt x="2055355" y="1600669"/>
                                </a:moveTo>
                                <a:lnTo>
                                  <a:pt x="2055355" y="1564665"/>
                                </a:lnTo>
                              </a:path>
                              <a:path w="2232660" h="1600835">
                                <a:moveTo>
                                  <a:pt x="2111375" y="1600669"/>
                                </a:moveTo>
                                <a:lnTo>
                                  <a:pt x="2111375" y="1564665"/>
                                </a:lnTo>
                              </a:path>
                              <a:path w="2232660" h="1600835">
                                <a:moveTo>
                                  <a:pt x="2908" y="1600669"/>
                                </a:moveTo>
                                <a:lnTo>
                                  <a:pt x="2908" y="1528673"/>
                                </a:lnTo>
                              </a:path>
                              <a:path w="2232660" h="1600835">
                                <a:moveTo>
                                  <a:pt x="280479" y="1600669"/>
                                </a:moveTo>
                                <a:lnTo>
                                  <a:pt x="280479" y="1528673"/>
                                </a:lnTo>
                              </a:path>
                              <a:path w="2232660" h="1600835">
                                <a:moveTo>
                                  <a:pt x="558038" y="1600669"/>
                                </a:moveTo>
                                <a:lnTo>
                                  <a:pt x="558038" y="1528673"/>
                                </a:lnTo>
                              </a:path>
                              <a:path w="2232660" h="1600835">
                                <a:moveTo>
                                  <a:pt x="835596" y="1600669"/>
                                </a:moveTo>
                                <a:lnTo>
                                  <a:pt x="835596" y="1528673"/>
                                </a:lnTo>
                              </a:path>
                              <a:path w="2232660" h="1600835">
                                <a:moveTo>
                                  <a:pt x="1113167" y="1600669"/>
                                </a:moveTo>
                                <a:lnTo>
                                  <a:pt x="1113167" y="1528673"/>
                                </a:lnTo>
                              </a:path>
                              <a:path w="2232660" h="1600835">
                                <a:moveTo>
                                  <a:pt x="1388186" y="1600669"/>
                                </a:moveTo>
                                <a:lnTo>
                                  <a:pt x="1388186" y="1528673"/>
                                </a:lnTo>
                              </a:path>
                              <a:path w="2232660" h="1600835">
                                <a:moveTo>
                                  <a:pt x="1665744" y="1600669"/>
                                </a:moveTo>
                                <a:lnTo>
                                  <a:pt x="1665744" y="1528673"/>
                                </a:lnTo>
                              </a:path>
                              <a:path w="2232660" h="1600835">
                                <a:moveTo>
                                  <a:pt x="1943315" y="1600669"/>
                                </a:moveTo>
                                <a:lnTo>
                                  <a:pt x="1943315" y="152867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0667" y="220624"/>
                            <a:ext cx="2121535" cy="96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961390">
                                <a:moveTo>
                                  <a:pt x="0" y="538251"/>
                                </a:moveTo>
                                <a:lnTo>
                                  <a:pt x="40754" y="489597"/>
                                </a:lnTo>
                                <a:lnTo>
                                  <a:pt x="56032" y="453110"/>
                                </a:lnTo>
                                <a:lnTo>
                                  <a:pt x="68757" y="416610"/>
                                </a:lnTo>
                                <a:lnTo>
                                  <a:pt x="84035" y="374040"/>
                                </a:lnTo>
                                <a:lnTo>
                                  <a:pt x="96773" y="364921"/>
                                </a:lnTo>
                                <a:lnTo>
                                  <a:pt x="112052" y="374040"/>
                                </a:lnTo>
                                <a:lnTo>
                                  <a:pt x="124790" y="386194"/>
                                </a:lnTo>
                                <a:lnTo>
                                  <a:pt x="137515" y="419646"/>
                                </a:lnTo>
                                <a:lnTo>
                                  <a:pt x="152793" y="456145"/>
                                </a:lnTo>
                                <a:lnTo>
                                  <a:pt x="165531" y="450062"/>
                                </a:lnTo>
                                <a:lnTo>
                                  <a:pt x="180809" y="523036"/>
                                </a:lnTo>
                                <a:lnTo>
                                  <a:pt x="193535" y="586905"/>
                                </a:lnTo>
                                <a:lnTo>
                                  <a:pt x="208813" y="638594"/>
                                </a:lnTo>
                                <a:lnTo>
                                  <a:pt x="221551" y="729830"/>
                                </a:lnTo>
                                <a:lnTo>
                                  <a:pt x="236829" y="793686"/>
                                </a:lnTo>
                                <a:lnTo>
                                  <a:pt x="249555" y="848410"/>
                                </a:lnTo>
                                <a:lnTo>
                                  <a:pt x="264833" y="860577"/>
                                </a:lnTo>
                                <a:lnTo>
                                  <a:pt x="277571" y="897077"/>
                                </a:lnTo>
                                <a:lnTo>
                                  <a:pt x="290309" y="906195"/>
                                </a:lnTo>
                                <a:lnTo>
                                  <a:pt x="305574" y="915327"/>
                                </a:lnTo>
                                <a:lnTo>
                                  <a:pt x="318312" y="930528"/>
                                </a:lnTo>
                                <a:lnTo>
                                  <a:pt x="333590" y="936599"/>
                                </a:lnTo>
                                <a:lnTo>
                                  <a:pt x="346316" y="951814"/>
                                </a:lnTo>
                                <a:lnTo>
                                  <a:pt x="361607" y="951814"/>
                                </a:lnTo>
                                <a:lnTo>
                                  <a:pt x="374332" y="933564"/>
                                </a:lnTo>
                                <a:lnTo>
                                  <a:pt x="387070" y="927480"/>
                                </a:lnTo>
                                <a:lnTo>
                                  <a:pt x="402348" y="909231"/>
                                </a:lnTo>
                                <a:lnTo>
                                  <a:pt x="415074" y="906195"/>
                                </a:lnTo>
                                <a:lnTo>
                                  <a:pt x="430352" y="897077"/>
                                </a:lnTo>
                                <a:lnTo>
                                  <a:pt x="443090" y="875791"/>
                                </a:lnTo>
                                <a:lnTo>
                                  <a:pt x="458368" y="872744"/>
                                </a:lnTo>
                                <a:lnTo>
                                  <a:pt x="471106" y="881875"/>
                                </a:lnTo>
                                <a:lnTo>
                                  <a:pt x="486384" y="900112"/>
                                </a:lnTo>
                                <a:lnTo>
                                  <a:pt x="499109" y="936599"/>
                                </a:lnTo>
                                <a:lnTo>
                                  <a:pt x="511848" y="954862"/>
                                </a:lnTo>
                                <a:lnTo>
                                  <a:pt x="527126" y="960932"/>
                                </a:lnTo>
                                <a:lnTo>
                                  <a:pt x="539851" y="951814"/>
                                </a:lnTo>
                                <a:lnTo>
                                  <a:pt x="555129" y="930528"/>
                                </a:lnTo>
                                <a:lnTo>
                                  <a:pt x="567867" y="900112"/>
                                </a:lnTo>
                                <a:lnTo>
                                  <a:pt x="583133" y="869708"/>
                                </a:lnTo>
                                <a:lnTo>
                                  <a:pt x="595871" y="824090"/>
                                </a:lnTo>
                                <a:lnTo>
                                  <a:pt x="611162" y="775436"/>
                                </a:lnTo>
                                <a:lnTo>
                                  <a:pt x="623887" y="723747"/>
                                </a:lnTo>
                                <a:lnTo>
                                  <a:pt x="636612" y="650760"/>
                                </a:lnTo>
                                <a:lnTo>
                                  <a:pt x="651903" y="577773"/>
                                </a:lnTo>
                                <a:lnTo>
                                  <a:pt x="664629" y="516966"/>
                                </a:lnTo>
                                <a:lnTo>
                                  <a:pt x="679907" y="459193"/>
                                </a:lnTo>
                                <a:lnTo>
                                  <a:pt x="692645" y="419646"/>
                                </a:lnTo>
                                <a:lnTo>
                                  <a:pt x="707923" y="386194"/>
                                </a:lnTo>
                                <a:lnTo>
                                  <a:pt x="720648" y="343623"/>
                                </a:lnTo>
                                <a:lnTo>
                                  <a:pt x="735926" y="301053"/>
                                </a:lnTo>
                                <a:lnTo>
                                  <a:pt x="748665" y="255447"/>
                                </a:lnTo>
                                <a:lnTo>
                                  <a:pt x="763943" y="225044"/>
                                </a:lnTo>
                                <a:lnTo>
                                  <a:pt x="776668" y="194627"/>
                                </a:lnTo>
                                <a:lnTo>
                                  <a:pt x="789406" y="191579"/>
                                </a:lnTo>
                                <a:lnTo>
                                  <a:pt x="804684" y="176377"/>
                                </a:lnTo>
                                <a:lnTo>
                                  <a:pt x="817410" y="152044"/>
                                </a:lnTo>
                                <a:lnTo>
                                  <a:pt x="832688" y="142925"/>
                                </a:lnTo>
                                <a:lnTo>
                                  <a:pt x="845426" y="103390"/>
                                </a:lnTo>
                                <a:lnTo>
                                  <a:pt x="860704" y="69951"/>
                                </a:lnTo>
                                <a:lnTo>
                                  <a:pt x="873442" y="48666"/>
                                </a:lnTo>
                                <a:lnTo>
                                  <a:pt x="886167" y="36499"/>
                                </a:lnTo>
                                <a:lnTo>
                                  <a:pt x="901446" y="39535"/>
                                </a:lnTo>
                                <a:lnTo>
                                  <a:pt x="914184" y="54749"/>
                                </a:lnTo>
                                <a:lnTo>
                                  <a:pt x="929462" y="45618"/>
                                </a:lnTo>
                                <a:lnTo>
                                  <a:pt x="942187" y="51701"/>
                                </a:lnTo>
                                <a:lnTo>
                                  <a:pt x="957478" y="24333"/>
                                </a:lnTo>
                                <a:lnTo>
                                  <a:pt x="970203" y="0"/>
                                </a:lnTo>
                                <a:lnTo>
                                  <a:pt x="985481" y="15214"/>
                                </a:lnTo>
                                <a:lnTo>
                                  <a:pt x="998219" y="24333"/>
                                </a:lnTo>
                                <a:lnTo>
                                  <a:pt x="1010945" y="42583"/>
                                </a:lnTo>
                                <a:lnTo>
                                  <a:pt x="1026223" y="54749"/>
                                </a:lnTo>
                                <a:lnTo>
                                  <a:pt x="1038961" y="57784"/>
                                </a:lnTo>
                                <a:lnTo>
                                  <a:pt x="1054239" y="69951"/>
                                </a:lnTo>
                                <a:lnTo>
                                  <a:pt x="1066965" y="109473"/>
                                </a:lnTo>
                                <a:lnTo>
                                  <a:pt x="1082243" y="152044"/>
                                </a:lnTo>
                                <a:lnTo>
                                  <a:pt x="1094981" y="179425"/>
                                </a:lnTo>
                                <a:lnTo>
                                  <a:pt x="1110259" y="215912"/>
                                </a:lnTo>
                                <a:lnTo>
                                  <a:pt x="1122984" y="243281"/>
                                </a:lnTo>
                                <a:lnTo>
                                  <a:pt x="1135722" y="267614"/>
                                </a:lnTo>
                                <a:lnTo>
                                  <a:pt x="1151001" y="307136"/>
                                </a:lnTo>
                                <a:lnTo>
                                  <a:pt x="1163739" y="343623"/>
                                </a:lnTo>
                                <a:lnTo>
                                  <a:pt x="1179004" y="374040"/>
                                </a:lnTo>
                                <a:lnTo>
                                  <a:pt x="1191742" y="404444"/>
                                </a:lnTo>
                                <a:lnTo>
                                  <a:pt x="1207020" y="440944"/>
                                </a:lnTo>
                                <a:lnTo>
                                  <a:pt x="1219758" y="480466"/>
                                </a:lnTo>
                                <a:lnTo>
                                  <a:pt x="1235036" y="513918"/>
                                </a:lnTo>
                                <a:lnTo>
                                  <a:pt x="1247762" y="550417"/>
                                </a:lnTo>
                                <a:lnTo>
                                  <a:pt x="1263053" y="586905"/>
                                </a:lnTo>
                                <a:lnTo>
                                  <a:pt x="1275778" y="617308"/>
                                </a:lnTo>
                                <a:lnTo>
                                  <a:pt x="1288503" y="641642"/>
                                </a:lnTo>
                                <a:lnTo>
                                  <a:pt x="1303794" y="665975"/>
                                </a:lnTo>
                                <a:lnTo>
                                  <a:pt x="1316520" y="693331"/>
                                </a:lnTo>
                                <a:lnTo>
                                  <a:pt x="1331798" y="717664"/>
                                </a:lnTo>
                                <a:lnTo>
                                  <a:pt x="1344536" y="741997"/>
                                </a:lnTo>
                                <a:lnTo>
                                  <a:pt x="1359814" y="769353"/>
                                </a:lnTo>
                                <a:lnTo>
                                  <a:pt x="1372539" y="784555"/>
                                </a:lnTo>
                                <a:lnTo>
                                  <a:pt x="1385277" y="802805"/>
                                </a:lnTo>
                                <a:lnTo>
                                  <a:pt x="1400556" y="824090"/>
                                </a:lnTo>
                                <a:lnTo>
                                  <a:pt x="1413281" y="839304"/>
                                </a:lnTo>
                                <a:lnTo>
                                  <a:pt x="1428572" y="851458"/>
                                </a:lnTo>
                                <a:lnTo>
                                  <a:pt x="1441297" y="860577"/>
                                </a:lnTo>
                                <a:lnTo>
                                  <a:pt x="1456575" y="860577"/>
                                </a:lnTo>
                                <a:lnTo>
                                  <a:pt x="1469313" y="878827"/>
                                </a:lnTo>
                                <a:lnTo>
                                  <a:pt x="1484591" y="887945"/>
                                </a:lnTo>
                                <a:lnTo>
                                  <a:pt x="1497317" y="897077"/>
                                </a:lnTo>
                                <a:lnTo>
                                  <a:pt x="1510055" y="900112"/>
                                </a:lnTo>
                                <a:lnTo>
                                  <a:pt x="1538071" y="900112"/>
                                </a:lnTo>
                                <a:lnTo>
                                  <a:pt x="1553337" y="890993"/>
                                </a:lnTo>
                                <a:lnTo>
                                  <a:pt x="1566075" y="884910"/>
                                </a:lnTo>
                                <a:lnTo>
                                  <a:pt x="1581353" y="872744"/>
                                </a:lnTo>
                                <a:lnTo>
                                  <a:pt x="1594078" y="860577"/>
                                </a:lnTo>
                                <a:lnTo>
                                  <a:pt x="1609369" y="845375"/>
                                </a:lnTo>
                                <a:lnTo>
                                  <a:pt x="1622094" y="833208"/>
                                </a:lnTo>
                                <a:lnTo>
                                  <a:pt x="1637372" y="821042"/>
                                </a:lnTo>
                                <a:lnTo>
                                  <a:pt x="1650111" y="802805"/>
                                </a:lnTo>
                                <a:lnTo>
                                  <a:pt x="1662836" y="790651"/>
                                </a:lnTo>
                                <a:lnTo>
                                  <a:pt x="1678114" y="766317"/>
                                </a:lnTo>
                                <a:lnTo>
                                  <a:pt x="1690852" y="738949"/>
                                </a:lnTo>
                                <a:lnTo>
                                  <a:pt x="1706130" y="717664"/>
                                </a:lnTo>
                                <a:lnTo>
                                  <a:pt x="1718868" y="684212"/>
                                </a:lnTo>
                                <a:lnTo>
                                  <a:pt x="1734134" y="653808"/>
                                </a:lnTo>
                                <a:lnTo>
                                  <a:pt x="1746872" y="623392"/>
                                </a:lnTo>
                                <a:lnTo>
                                  <a:pt x="1762150" y="589940"/>
                                </a:lnTo>
                                <a:lnTo>
                                  <a:pt x="1774875" y="562584"/>
                                </a:lnTo>
                                <a:lnTo>
                                  <a:pt x="1787613" y="538251"/>
                                </a:lnTo>
                                <a:lnTo>
                                  <a:pt x="1802892" y="510882"/>
                                </a:lnTo>
                                <a:lnTo>
                                  <a:pt x="1815617" y="486549"/>
                                </a:lnTo>
                                <a:lnTo>
                                  <a:pt x="1830895" y="459193"/>
                                </a:lnTo>
                                <a:lnTo>
                                  <a:pt x="1843633" y="437895"/>
                                </a:lnTo>
                                <a:lnTo>
                                  <a:pt x="1858899" y="419646"/>
                                </a:lnTo>
                                <a:lnTo>
                                  <a:pt x="1871649" y="419646"/>
                                </a:lnTo>
                                <a:lnTo>
                                  <a:pt x="1884375" y="410527"/>
                                </a:lnTo>
                                <a:lnTo>
                                  <a:pt x="1899653" y="404444"/>
                                </a:lnTo>
                                <a:lnTo>
                                  <a:pt x="1912378" y="398360"/>
                                </a:lnTo>
                                <a:lnTo>
                                  <a:pt x="1927669" y="389242"/>
                                </a:lnTo>
                                <a:lnTo>
                                  <a:pt x="1940407" y="395325"/>
                                </a:lnTo>
                                <a:lnTo>
                                  <a:pt x="1955685" y="389242"/>
                                </a:lnTo>
                                <a:lnTo>
                                  <a:pt x="1968423" y="395325"/>
                                </a:lnTo>
                                <a:lnTo>
                                  <a:pt x="1983701" y="398360"/>
                                </a:lnTo>
                                <a:lnTo>
                                  <a:pt x="1996427" y="410527"/>
                                </a:lnTo>
                                <a:lnTo>
                                  <a:pt x="2009152" y="422694"/>
                                </a:lnTo>
                                <a:lnTo>
                                  <a:pt x="2024443" y="431812"/>
                                </a:lnTo>
                                <a:lnTo>
                                  <a:pt x="2037181" y="450062"/>
                                </a:lnTo>
                                <a:lnTo>
                                  <a:pt x="2052446" y="459193"/>
                                </a:lnTo>
                                <a:lnTo>
                                  <a:pt x="2065185" y="480466"/>
                                </a:lnTo>
                                <a:lnTo>
                                  <a:pt x="2080463" y="504799"/>
                                </a:lnTo>
                              </a:path>
                              <a:path w="2121535" h="961390">
                                <a:moveTo>
                                  <a:pt x="2080463" y="504799"/>
                                </a:moveTo>
                                <a:lnTo>
                                  <a:pt x="2093188" y="523036"/>
                                </a:lnTo>
                                <a:lnTo>
                                  <a:pt x="2108466" y="513918"/>
                                </a:lnTo>
                                <a:lnTo>
                                  <a:pt x="2121204" y="5108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10667" y="193255"/>
                            <a:ext cx="2121535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1301750">
                                <a:moveTo>
                                  <a:pt x="0" y="887945"/>
                                </a:moveTo>
                                <a:lnTo>
                                  <a:pt x="12738" y="936599"/>
                                </a:lnTo>
                                <a:lnTo>
                                  <a:pt x="28016" y="945730"/>
                                </a:lnTo>
                                <a:lnTo>
                                  <a:pt x="40754" y="915314"/>
                                </a:lnTo>
                                <a:lnTo>
                                  <a:pt x="56032" y="799769"/>
                                </a:lnTo>
                                <a:lnTo>
                                  <a:pt x="68757" y="672045"/>
                                </a:lnTo>
                                <a:lnTo>
                                  <a:pt x="84035" y="626440"/>
                                </a:lnTo>
                                <a:lnTo>
                                  <a:pt x="96773" y="556488"/>
                                </a:lnTo>
                                <a:lnTo>
                                  <a:pt x="112052" y="556488"/>
                                </a:lnTo>
                                <a:lnTo>
                                  <a:pt x="124790" y="538251"/>
                                </a:lnTo>
                                <a:lnTo>
                                  <a:pt x="137515" y="422694"/>
                                </a:lnTo>
                                <a:lnTo>
                                  <a:pt x="152793" y="197662"/>
                                </a:lnTo>
                                <a:lnTo>
                                  <a:pt x="165531" y="121640"/>
                                </a:lnTo>
                                <a:lnTo>
                                  <a:pt x="180809" y="91236"/>
                                </a:lnTo>
                                <a:lnTo>
                                  <a:pt x="193535" y="54749"/>
                                </a:lnTo>
                                <a:lnTo>
                                  <a:pt x="208813" y="176377"/>
                                </a:lnTo>
                                <a:lnTo>
                                  <a:pt x="221551" y="307136"/>
                                </a:lnTo>
                                <a:lnTo>
                                  <a:pt x="236829" y="489584"/>
                                </a:lnTo>
                                <a:lnTo>
                                  <a:pt x="249555" y="693343"/>
                                </a:lnTo>
                                <a:lnTo>
                                  <a:pt x="264833" y="827125"/>
                                </a:lnTo>
                                <a:lnTo>
                                  <a:pt x="277571" y="951814"/>
                                </a:lnTo>
                                <a:lnTo>
                                  <a:pt x="290309" y="933564"/>
                                </a:lnTo>
                                <a:lnTo>
                                  <a:pt x="305574" y="918362"/>
                                </a:lnTo>
                                <a:lnTo>
                                  <a:pt x="318312" y="906195"/>
                                </a:lnTo>
                                <a:lnTo>
                                  <a:pt x="333590" y="991349"/>
                                </a:lnTo>
                                <a:lnTo>
                                  <a:pt x="346316" y="1015682"/>
                                </a:lnTo>
                                <a:lnTo>
                                  <a:pt x="361607" y="1036954"/>
                                </a:lnTo>
                                <a:lnTo>
                                  <a:pt x="374332" y="1067371"/>
                                </a:lnTo>
                                <a:lnTo>
                                  <a:pt x="387070" y="1125156"/>
                                </a:lnTo>
                                <a:lnTo>
                                  <a:pt x="402348" y="1140345"/>
                                </a:lnTo>
                                <a:lnTo>
                                  <a:pt x="415074" y="1176832"/>
                                </a:lnTo>
                                <a:lnTo>
                                  <a:pt x="430352" y="1188999"/>
                                </a:lnTo>
                                <a:lnTo>
                                  <a:pt x="443090" y="1152512"/>
                                </a:lnTo>
                                <a:lnTo>
                                  <a:pt x="458368" y="1140345"/>
                                </a:lnTo>
                                <a:lnTo>
                                  <a:pt x="471106" y="1179880"/>
                                </a:lnTo>
                                <a:lnTo>
                                  <a:pt x="486384" y="1231582"/>
                                </a:lnTo>
                                <a:lnTo>
                                  <a:pt x="499109" y="1210297"/>
                                </a:lnTo>
                                <a:lnTo>
                                  <a:pt x="511848" y="1188999"/>
                                </a:lnTo>
                                <a:lnTo>
                                  <a:pt x="527126" y="1161643"/>
                                </a:lnTo>
                                <a:lnTo>
                                  <a:pt x="539851" y="1179880"/>
                                </a:lnTo>
                                <a:lnTo>
                                  <a:pt x="555129" y="1219415"/>
                                </a:lnTo>
                                <a:lnTo>
                                  <a:pt x="567867" y="1301534"/>
                                </a:lnTo>
                                <a:lnTo>
                                  <a:pt x="583133" y="1277200"/>
                                </a:lnTo>
                                <a:lnTo>
                                  <a:pt x="595871" y="1173810"/>
                                </a:lnTo>
                                <a:lnTo>
                                  <a:pt x="611162" y="1097787"/>
                                </a:lnTo>
                                <a:lnTo>
                                  <a:pt x="623887" y="1076490"/>
                                </a:lnTo>
                                <a:lnTo>
                                  <a:pt x="636612" y="1018717"/>
                                </a:lnTo>
                                <a:lnTo>
                                  <a:pt x="651903" y="1067371"/>
                                </a:lnTo>
                                <a:lnTo>
                                  <a:pt x="664629" y="1143393"/>
                                </a:lnTo>
                                <a:lnTo>
                                  <a:pt x="679907" y="1152512"/>
                                </a:lnTo>
                                <a:lnTo>
                                  <a:pt x="692645" y="1164666"/>
                                </a:lnTo>
                                <a:lnTo>
                                  <a:pt x="707923" y="1152512"/>
                                </a:lnTo>
                                <a:lnTo>
                                  <a:pt x="720648" y="1091691"/>
                                </a:lnTo>
                                <a:lnTo>
                                  <a:pt x="735926" y="1055204"/>
                                </a:lnTo>
                                <a:lnTo>
                                  <a:pt x="748665" y="1000467"/>
                                </a:lnTo>
                                <a:lnTo>
                                  <a:pt x="763943" y="924445"/>
                                </a:lnTo>
                                <a:lnTo>
                                  <a:pt x="776668" y="869708"/>
                                </a:lnTo>
                                <a:lnTo>
                                  <a:pt x="789406" y="848410"/>
                                </a:lnTo>
                                <a:lnTo>
                                  <a:pt x="804684" y="866673"/>
                                </a:lnTo>
                                <a:lnTo>
                                  <a:pt x="817410" y="878827"/>
                                </a:lnTo>
                                <a:lnTo>
                                  <a:pt x="832688" y="839292"/>
                                </a:lnTo>
                                <a:lnTo>
                                  <a:pt x="845426" y="848410"/>
                                </a:lnTo>
                                <a:lnTo>
                                  <a:pt x="860704" y="869708"/>
                                </a:lnTo>
                                <a:lnTo>
                                  <a:pt x="873442" y="745032"/>
                                </a:lnTo>
                                <a:lnTo>
                                  <a:pt x="886167" y="802805"/>
                                </a:lnTo>
                                <a:lnTo>
                                  <a:pt x="901446" y="766317"/>
                                </a:lnTo>
                                <a:lnTo>
                                  <a:pt x="914184" y="720699"/>
                                </a:lnTo>
                                <a:lnTo>
                                  <a:pt x="929462" y="665962"/>
                                </a:lnTo>
                                <a:lnTo>
                                  <a:pt x="942187" y="565619"/>
                                </a:lnTo>
                                <a:lnTo>
                                  <a:pt x="957478" y="465264"/>
                                </a:lnTo>
                                <a:lnTo>
                                  <a:pt x="970203" y="395325"/>
                                </a:lnTo>
                                <a:lnTo>
                                  <a:pt x="985481" y="331469"/>
                                </a:lnTo>
                                <a:lnTo>
                                  <a:pt x="998219" y="273697"/>
                                </a:lnTo>
                                <a:lnTo>
                                  <a:pt x="1010945" y="185496"/>
                                </a:lnTo>
                                <a:lnTo>
                                  <a:pt x="1026223" y="33451"/>
                                </a:lnTo>
                                <a:lnTo>
                                  <a:pt x="1054239" y="0"/>
                                </a:lnTo>
                                <a:lnTo>
                                  <a:pt x="1066965" y="9131"/>
                                </a:lnTo>
                                <a:lnTo>
                                  <a:pt x="1082243" y="54749"/>
                                </a:lnTo>
                                <a:lnTo>
                                  <a:pt x="1094981" y="82118"/>
                                </a:lnTo>
                                <a:lnTo>
                                  <a:pt x="1110259" y="124688"/>
                                </a:lnTo>
                                <a:lnTo>
                                  <a:pt x="1122984" y="237197"/>
                                </a:lnTo>
                                <a:lnTo>
                                  <a:pt x="1135722" y="291934"/>
                                </a:lnTo>
                                <a:lnTo>
                                  <a:pt x="1151001" y="367957"/>
                                </a:lnTo>
                                <a:lnTo>
                                  <a:pt x="1163739" y="437895"/>
                                </a:lnTo>
                                <a:lnTo>
                                  <a:pt x="1179004" y="477431"/>
                                </a:lnTo>
                                <a:lnTo>
                                  <a:pt x="1191742" y="526084"/>
                                </a:lnTo>
                                <a:lnTo>
                                  <a:pt x="1207020" y="574738"/>
                                </a:lnTo>
                                <a:lnTo>
                                  <a:pt x="1219758" y="653808"/>
                                </a:lnTo>
                                <a:lnTo>
                                  <a:pt x="1235036" y="708532"/>
                                </a:lnTo>
                                <a:lnTo>
                                  <a:pt x="1247762" y="778484"/>
                                </a:lnTo>
                                <a:lnTo>
                                  <a:pt x="1263053" y="860577"/>
                                </a:lnTo>
                                <a:lnTo>
                                  <a:pt x="1275778" y="933564"/>
                                </a:lnTo>
                                <a:lnTo>
                                  <a:pt x="1288503" y="1003515"/>
                                </a:lnTo>
                                <a:lnTo>
                                  <a:pt x="1303794" y="1033932"/>
                                </a:lnTo>
                                <a:lnTo>
                                  <a:pt x="1316520" y="1049134"/>
                                </a:lnTo>
                                <a:lnTo>
                                  <a:pt x="1331798" y="1012634"/>
                                </a:lnTo>
                                <a:lnTo>
                                  <a:pt x="1344536" y="1018717"/>
                                </a:lnTo>
                                <a:lnTo>
                                  <a:pt x="1359814" y="1000467"/>
                                </a:lnTo>
                                <a:lnTo>
                                  <a:pt x="1372539" y="957897"/>
                                </a:lnTo>
                                <a:lnTo>
                                  <a:pt x="1385277" y="930528"/>
                                </a:lnTo>
                                <a:lnTo>
                                  <a:pt x="1400556" y="909243"/>
                                </a:lnTo>
                                <a:lnTo>
                                  <a:pt x="1413281" y="897077"/>
                                </a:lnTo>
                                <a:lnTo>
                                  <a:pt x="1428572" y="869708"/>
                                </a:lnTo>
                                <a:lnTo>
                                  <a:pt x="1441297" y="942695"/>
                                </a:lnTo>
                                <a:lnTo>
                                  <a:pt x="1456575" y="948778"/>
                                </a:lnTo>
                                <a:lnTo>
                                  <a:pt x="1469313" y="970064"/>
                                </a:lnTo>
                                <a:lnTo>
                                  <a:pt x="1484591" y="997432"/>
                                </a:lnTo>
                                <a:lnTo>
                                  <a:pt x="1497317" y="1000467"/>
                                </a:lnTo>
                                <a:lnTo>
                                  <a:pt x="1510055" y="1018717"/>
                                </a:lnTo>
                                <a:lnTo>
                                  <a:pt x="1525333" y="1024801"/>
                                </a:lnTo>
                                <a:lnTo>
                                  <a:pt x="1538071" y="1012634"/>
                                </a:lnTo>
                                <a:lnTo>
                                  <a:pt x="1553337" y="1027836"/>
                                </a:lnTo>
                                <a:lnTo>
                                  <a:pt x="1566075" y="1055204"/>
                                </a:lnTo>
                                <a:lnTo>
                                  <a:pt x="1581353" y="1055204"/>
                                </a:lnTo>
                                <a:lnTo>
                                  <a:pt x="1594078" y="1015682"/>
                                </a:lnTo>
                                <a:lnTo>
                                  <a:pt x="1609369" y="963968"/>
                                </a:lnTo>
                                <a:lnTo>
                                  <a:pt x="1622094" y="909243"/>
                                </a:lnTo>
                                <a:lnTo>
                                  <a:pt x="1637372" y="836256"/>
                                </a:lnTo>
                                <a:lnTo>
                                  <a:pt x="1650111" y="866673"/>
                                </a:lnTo>
                                <a:lnTo>
                                  <a:pt x="1662836" y="824090"/>
                                </a:lnTo>
                                <a:lnTo>
                                  <a:pt x="1678114" y="799769"/>
                                </a:lnTo>
                                <a:lnTo>
                                  <a:pt x="1690852" y="787603"/>
                                </a:lnTo>
                                <a:lnTo>
                                  <a:pt x="1706130" y="784555"/>
                                </a:lnTo>
                                <a:lnTo>
                                  <a:pt x="1718868" y="811923"/>
                                </a:lnTo>
                                <a:lnTo>
                                  <a:pt x="1734134" y="836256"/>
                                </a:lnTo>
                                <a:lnTo>
                                  <a:pt x="1746872" y="824090"/>
                                </a:lnTo>
                                <a:lnTo>
                                  <a:pt x="1762150" y="748068"/>
                                </a:lnTo>
                                <a:lnTo>
                                  <a:pt x="1774875" y="760234"/>
                                </a:lnTo>
                                <a:lnTo>
                                  <a:pt x="1787613" y="745032"/>
                                </a:lnTo>
                                <a:lnTo>
                                  <a:pt x="1802892" y="781532"/>
                                </a:lnTo>
                                <a:lnTo>
                                  <a:pt x="1815617" y="766317"/>
                                </a:lnTo>
                                <a:lnTo>
                                  <a:pt x="1830895" y="784555"/>
                                </a:lnTo>
                                <a:lnTo>
                                  <a:pt x="1843633" y="802805"/>
                                </a:lnTo>
                                <a:lnTo>
                                  <a:pt x="1858899" y="769365"/>
                                </a:lnTo>
                                <a:lnTo>
                                  <a:pt x="1871649" y="784555"/>
                                </a:lnTo>
                                <a:lnTo>
                                  <a:pt x="1884375" y="729830"/>
                                </a:lnTo>
                                <a:lnTo>
                                  <a:pt x="1899653" y="653808"/>
                                </a:lnTo>
                                <a:lnTo>
                                  <a:pt x="1912378" y="614273"/>
                                </a:lnTo>
                                <a:lnTo>
                                  <a:pt x="1927669" y="571690"/>
                                </a:lnTo>
                                <a:lnTo>
                                  <a:pt x="1940407" y="535203"/>
                                </a:lnTo>
                                <a:lnTo>
                                  <a:pt x="1955685" y="483514"/>
                                </a:lnTo>
                                <a:lnTo>
                                  <a:pt x="1968423" y="416610"/>
                                </a:lnTo>
                                <a:lnTo>
                                  <a:pt x="1983701" y="380123"/>
                                </a:lnTo>
                                <a:lnTo>
                                  <a:pt x="1996427" y="349719"/>
                                </a:lnTo>
                                <a:lnTo>
                                  <a:pt x="2009152" y="328421"/>
                                </a:lnTo>
                                <a:lnTo>
                                  <a:pt x="2024443" y="276732"/>
                                </a:lnTo>
                                <a:lnTo>
                                  <a:pt x="2037181" y="237197"/>
                                </a:lnTo>
                                <a:lnTo>
                                  <a:pt x="2052446" y="270649"/>
                                </a:lnTo>
                                <a:lnTo>
                                  <a:pt x="2065185" y="267614"/>
                                </a:lnTo>
                                <a:lnTo>
                                  <a:pt x="2080463" y="310184"/>
                                </a:lnTo>
                              </a:path>
                              <a:path w="2121535" h="1301750">
                                <a:moveTo>
                                  <a:pt x="2080463" y="310184"/>
                                </a:moveTo>
                                <a:lnTo>
                                  <a:pt x="2093188" y="380123"/>
                                </a:lnTo>
                                <a:lnTo>
                                  <a:pt x="2108466" y="370992"/>
                                </a:lnTo>
                                <a:lnTo>
                                  <a:pt x="2121204" y="4135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110667" y="181089"/>
                            <a:ext cx="2121535" cy="14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1481455">
                                <a:moveTo>
                                  <a:pt x="0" y="1018717"/>
                                </a:moveTo>
                                <a:lnTo>
                                  <a:pt x="12738" y="900112"/>
                                </a:lnTo>
                                <a:lnTo>
                                  <a:pt x="28016" y="723747"/>
                                </a:lnTo>
                                <a:lnTo>
                                  <a:pt x="40754" y="693343"/>
                                </a:lnTo>
                                <a:lnTo>
                                  <a:pt x="56032" y="492645"/>
                                </a:lnTo>
                                <a:lnTo>
                                  <a:pt x="68757" y="377075"/>
                                </a:lnTo>
                                <a:lnTo>
                                  <a:pt x="84035" y="307149"/>
                                </a:lnTo>
                                <a:lnTo>
                                  <a:pt x="96773" y="331469"/>
                                </a:lnTo>
                                <a:lnTo>
                                  <a:pt x="112052" y="407492"/>
                                </a:lnTo>
                                <a:lnTo>
                                  <a:pt x="124790" y="471347"/>
                                </a:lnTo>
                                <a:lnTo>
                                  <a:pt x="137515" y="535216"/>
                                </a:lnTo>
                                <a:lnTo>
                                  <a:pt x="152793" y="602119"/>
                                </a:lnTo>
                                <a:lnTo>
                                  <a:pt x="165531" y="824090"/>
                                </a:lnTo>
                                <a:lnTo>
                                  <a:pt x="180809" y="1018717"/>
                                </a:lnTo>
                                <a:lnTo>
                                  <a:pt x="193535" y="1170762"/>
                                </a:lnTo>
                                <a:lnTo>
                                  <a:pt x="208813" y="1331925"/>
                                </a:lnTo>
                                <a:lnTo>
                                  <a:pt x="221551" y="1283271"/>
                                </a:lnTo>
                                <a:lnTo>
                                  <a:pt x="236829" y="1261998"/>
                                </a:lnTo>
                                <a:lnTo>
                                  <a:pt x="249555" y="1322819"/>
                                </a:lnTo>
                                <a:lnTo>
                                  <a:pt x="264833" y="1289367"/>
                                </a:lnTo>
                                <a:lnTo>
                                  <a:pt x="277571" y="1277188"/>
                                </a:lnTo>
                                <a:lnTo>
                                  <a:pt x="290309" y="1325854"/>
                                </a:lnTo>
                                <a:lnTo>
                                  <a:pt x="305574" y="1377543"/>
                                </a:lnTo>
                                <a:lnTo>
                                  <a:pt x="318312" y="1480934"/>
                                </a:lnTo>
                                <a:lnTo>
                                  <a:pt x="333590" y="1435315"/>
                                </a:lnTo>
                                <a:lnTo>
                                  <a:pt x="346316" y="1432280"/>
                                </a:lnTo>
                                <a:lnTo>
                                  <a:pt x="361607" y="1380578"/>
                                </a:lnTo>
                                <a:lnTo>
                                  <a:pt x="374332" y="1353210"/>
                                </a:lnTo>
                                <a:lnTo>
                                  <a:pt x="387070" y="1347139"/>
                                </a:lnTo>
                                <a:lnTo>
                                  <a:pt x="402348" y="1310652"/>
                                </a:lnTo>
                                <a:lnTo>
                                  <a:pt x="415074" y="1176832"/>
                                </a:lnTo>
                                <a:lnTo>
                                  <a:pt x="430352" y="1137323"/>
                                </a:lnTo>
                                <a:lnTo>
                                  <a:pt x="443090" y="1085621"/>
                                </a:lnTo>
                                <a:lnTo>
                                  <a:pt x="458368" y="988301"/>
                                </a:lnTo>
                                <a:lnTo>
                                  <a:pt x="471106" y="1055204"/>
                                </a:lnTo>
                                <a:lnTo>
                                  <a:pt x="486384" y="1030884"/>
                                </a:lnTo>
                                <a:lnTo>
                                  <a:pt x="499109" y="1049121"/>
                                </a:lnTo>
                                <a:lnTo>
                                  <a:pt x="511848" y="1109954"/>
                                </a:lnTo>
                                <a:lnTo>
                                  <a:pt x="527126" y="1073454"/>
                                </a:lnTo>
                                <a:lnTo>
                                  <a:pt x="539851" y="1091704"/>
                                </a:lnTo>
                                <a:lnTo>
                                  <a:pt x="555129" y="1134275"/>
                                </a:lnTo>
                                <a:lnTo>
                                  <a:pt x="567867" y="1152512"/>
                                </a:lnTo>
                                <a:lnTo>
                                  <a:pt x="583133" y="1176832"/>
                                </a:lnTo>
                                <a:lnTo>
                                  <a:pt x="595871" y="1258950"/>
                                </a:lnTo>
                                <a:lnTo>
                                  <a:pt x="611162" y="1219415"/>
                                </a:lnTo>
                                <a:lnTo>
                                  <a:pt x="623887" y="1219415"/>
                                </a:lnTo>
                                <a:lnTo>
                                  <a:pt x="636612" y="1173810"/>
                                </a:lnTo>
                                <a:lnTo>
                                  <a:pt x="651903" y="1073454"/>
                                </a:lnTo>
                                <a:lnTo>
                                  <a:pt x="664629" y="948766"/>
                                </a:lnTo>
                                <a:lnTo>
                                  <a:pt x="679907" y="875791"/>
                                </a:lnTo>
                                <a:lnTo>
                                  <a:pt x="692645" y="830186"/>
                                </a:lnTo>
                                <a:lnTo>
                                  <a:pt x="707923" y="824090"/>
                                </a:lnTo>
                                <a:lnTo>
                                  <a:pt x="720648" y="717664"/>
                                </a:lnTo>
                                <a:lnTo>
                                  <a:pt x="735926" y="705510"/>
                                </a:lnTo>
                                <a:lnTo>
                                  <a:pt x="748665" y="714628"/>
                                </a:lnTo>
                                <a:lnTo>
                                  <a:pt x="763943" y="632523"/>
                                </a:lnTo>
                                <a:lnTo>
                                  <a:pt x="776668" y="559536"/>
                                </a:lnTo>
                                <a:lnTo>
                                  <a:pt x="789406" y="602119"/>
                                </a:lnTo>
                                <a:lnTo>
                                  <a:pt x="804684" y="614273"/>
                                </a:lnTo>
                                <a:lnTo>
                                  <a:pt x="817410" y="535216"/>
                                </a:lnTo>
                                <a:lnTo>
                                  <a:pt x="832688" y="465264"/>
                                </a:lnTo>
                                <a:lnTo>
                                  <a:pt x="845426" y="374040"/>
                                </a:lnTo>
                                <a:lnTo>
                                  <a:pt x="860704" y="367957"/>
                                </a:lnTo>
                                <a:lnTo>
                                  <a:pt x="873442" y="364921"/>
                                </a:lnTo>
                                <a:lnTo>
                                  <a:pt x="886167" y="209829"/>
                                </a:lnTo>
                                <a:lnTo>
                                  <a:pt x="901446" y="112521"/>
                                </a:lnTo>
                                <a:lnTo>
                                  <a:pt x="914184" y="0"/>
                                </a:lnTo>
                                <a:lnTo>
                                  <a:pt x="929462" y="273684"/>
                                </a:lnTo>
                                <a:lnTo>
                                  <a:pt x="942187" y="276732"/>
                                </a:lnTo>
                                <a:lnTo>
                                  <a:pt x="957478" y="228066"/>
                                </a:lnTo>
                                <a:lnTo>
                                  <a:pt x="970203" y="124688"/>
                                </a:lnTo>
                                <a:lnTo>
                                  <a:pt x="985481" y="79070"/>
                                </a:lnTo>
                                <a:lnTo>
                                  <a:pt x="998219" y="30416"/>
                                </a:lnTo>
                                <a:lnTo>
                                  <a:pt x="1010945" y="48666"/>
                                </a:lnTo>
                                <a:lnTo>
                                  <a:pt x="1026223" y="39535"/>
                                </a:lnTo>
                                <a:lnTo>
                                  <a:pt x="1038961" y="191579"/>
                                </a:lnTo>
                                <a:lnTo>
                                  <a:pt x="1054239" y="285851"/>
                                </a:lnTo>
                                <a:lnTo>
                                  <a:pt x="1066965" y="489597"/>
                                </a:lnTo>
                                <a:lnTo>
                                  <a:pt x="1082243" y="599071"/>
                                </a:lnTo>
                                <a:lnTo>
                                  <a:pt x="1094981" y="748068"/>
                                </a:lnTo>
                                <a:lnTo>
                                  <a:pt x="1110259" y="763282"/>
                                </a:lnTo>
                                <a:lnTo>
                                  <a:pt x="1122984" y="772401"/>
                                </a:lnTo>
                                <a:lnTo>
                                  <a:pt x="1135722" y="802805"/>
                                </a:lnTo>
                                <a:lnTo>
                                  <a:pt x="1151001" y="875791"/>
                                </a:lnTo>
                                <a:lnTo>
                                  <a:pt x="1163739" y="930528"/>
                                </a:lnTo>
                                <a:lnTo>
                                  <a:pt x="1179004" y="976134"/>
                                </a:lnTo>
                                <a:lnTo>
                                  <a:pt x="1191742" y="1079538"/>
                                </a:lnTo>
                                <a:lnTo>
                                  <a:pt x="1207020" y="1052169"/>
                                </a:lnTo>
                                <a:lnTo>
                                  <a:pt x="1219758" y="985278"/>
                                </a:lnTo>
                                <a:lnTo>
                                  <a:pt x="1235036" y="1009599"/>
                                </a:lnTo>
                                <a:lnTo>
                                  <a:pt x="1247762" y="973099"/>
                                </a:lnTo>
                                <a:lnTo>
                                  <a:pt x="1263053" y="915327"/>
                                </a:lnTo>
                                <a:lnTo>
                                  <a:pt x="1275778" y="845388"/>
                                </a:lnTo>
                                <a:lnTo>
                                  <a:pt x="1288503" y="988301"/>
                                </a:lnTo>
                                <a:lnTo>
                                  <a:pt x="1303794" y="991349"/>
                                </a:lnTo>
                                <a:lnTo>
                                  <a:pt x="1316520" y="1033932"/>
                                </a:lnTo>
                                <a:lnTo>
                                  <a:pt x="1331798" y="1076490"/>
                                </a:lnTo>
                                <a:lnTo>
                                  <a:pt x="1344536" y="1058252"/>
                                </a:lnTo>
                                <a:lnTo>
                                  <a:pt x="1359814" y="1009599"/>
                                </a:lnTo>
                                <a:lnTo>
                                  <a:pt x="1372539" y="985278"/>
                                </a:lnTo>
                                <a:lnTo>
                                  <a:pt x="1385277" y="948766"/>
                                </a:lnTo>
                                <a:lnTo>
                                  <a:pt x="1400556" y="930528"/>
                                </a:lnTo>
                                <a:lnTo>
                                  <a:pt x="1413281" y="924445"/>
                                </a:lnTo>
                                <a:lnTo>
                                  <a:pt x="1428572" y="890993"/>
                                </a:lnTo>
                                <a:lnTo>
                                  <a:pt x="1441297" y="811936"/>
                                </a:lnTo>
                                <a:lnTo>
                                  <a:pt x="1456575" y="760234"/>
                                </a:lnTo>
                                <a:lnTo>
                                  <a:pt x="1469313" y="653795"/>
                                </a:lnTo>
                                <a:lnTo>
                                  <a:pt x="1484591" y="659879"/>
                                </a:lnTo>
                                <a:lnTo>
                                  <a:pt x="1497317" y="486562"/>
                                </a:lnTo>
                                <a:lnTo>
                                  <a:pt x="1510055" y="416610"/>
                                </a:lnTo>
                                <a:lnTo>
                                  <a:pt x="1525333" y="586905"/>
                                </a:lnTo>
                                <a:lnTo>
                                  <a:pt x="1538071" y="662927"/>
                                </a:lnTo>
                                <a:lnTo>
                                  <a:pt x="1553337" y="465264"/>
                                </a:lnTo>
                                <a:lnTo>
                                  <a:pt x="1566075" y="337553"/>
                                </a:lnTo>
                                <a:lnTo>
                                  <a:pt x="1581353" y="355790"/>
                                </a:lnTo>
                                <a:lnTo>
                                  <a:pt x="1594078" y="316268"/>
                                </a:lnTo>
                                <a:lnTo>
                                  <a:pt x="1609369" y="279768"/>
                                </a:lnTo>
                                <a:lnTo>
                                  <a:pt x="1622094" y="361873"/>
                                </a:lnTo>
                                <a:lnTo>
                                  <a:pt x="1637372" y="328434"/>
                                </a:lnTo>
                                <a:lnTo>
                                  <a:pt x="1650111" y="447027"/>
                                </a:lnTo>
                                <a:lnTo>
                                  <a:pt x="1662836" y="535216"/>
                                </a:lnTo>
                                <a:lnTo>
                                  <a:pt x="1678114" y="611225"/>
                                </a:lnTo>
                                <a:lnTo>
                                  <a:pt x="1690852" y="748068"/>
                                </a:lnTo>
                                <a:lnTo>
                                  <a:pt x="1706130" y="766317"/>
                                </a:lnTo>
                                <a:lnTo>
                                  <a:pt x="1718868" y="732866"/>
                                </a:lnTo>
                                <a:lnTo>
                                  <a:pt x="1734134" y="760234"/>
                                </a:lnTo>
                                <a:lnTo>
                                  <a:pt x="1746872" y="927480"/>
                                </a:lnTo>
                                <a:lnTo>
                                  <a:pt x="1762150" y="894041"/>
                                </a:lnTo>
                                <a:lnTo>
                                  <a:pt x="1774875" y="918362"/>
                                </a:lnTo>
                                <a:lnTo>
                                  <a:pt x="1787613" y="878839"/>
                                </a:lnTo>
                                <a:lnTo>
                                  <a:pt x="1802892" y="814971"/>
                                </a:lnTo>
                                <a:lnTo>
                                  <a:pt x="1815617" y="732866"/>
                                </a:lnTo>
                                <a:lnTo>
                                  <a:pt x="1830895" y="665962"/>
                                </a:lnTo>
                                <a:lnTo>
                                  <a:pt x="1843633" y="641642"/>
                                </a:lnTo>
                                <a:lnTo>
                                  <a:pt x="1858899" y="647712"/>
                                </a:lnTo>
                                <a:lnTo>
                                  <a:pt x="1871649" y="620356"/>
                                </a:lnTo>
                                <a:lnTo>
                                  <a:pt x="1884375" y="599071"/>
                                </a:lnTo>
                                <a:lnTo>
                                  <a:pt x="1899653" y="650760"/>
                                </a:lnTo>
                                <a:lnTo>
                                  <a:pt x="1912378" y="614273"/>
                                </a:lnTo>
                                <a:lnTo>
                                  <a:pt x="1927669" y="599071"/>
                                </a:lnTo>
                                <a:lnTo>
                                  <a:pt x="1940407" y="489597"/>
                                </a:lnTo>
                                <a:lnTo>
                                  <a:pt x="1955685" y="428777"/>
                                </a:lnTo>
                                <a:lnTo>
                                  <a:pt x="1968423" y="453110"/>
                                </a:lnTo>
                                <a:lnTo>
                                  <a:pt x="1983701" y="395325"/>
                                </a:lnTo>
                                <a:lnTo>
                                  <a:pt x="1996427" y="364921"/>
                                </a:lnTo>
                                <a:lnTo>
                                  <a:pt x="2009152" y="349719"/>
                                </a:lnTo>
                                <a:lnTo>
                                  <a:pt x="2024443" y="398373"/>
                                </a:lnTo>
                                <a:lnTo>
                                  <a:pt x="2037181" y="434860"/>
                                </a:lnTo>
                                <a:lnTo>
                                  <a:pt x="2052446" y="580821"/>
                                </a:lnTo>
                                <a:lnTo>
                                  <a:pt x="2065185" y="532168"/>
                                </a:lnTo>
                                <a:lnTo>
                                  <a:pt x="2080463" y="754151"/>
                                </a:lnTo>
                              </a:path>
                              <a:path w="2121535" h="1481455">
                                <a:moveTo>
                                  <a:pt x="2080463" y="754151"/>
                                </a:moveTo>
                                <a:lnTo>
                                  <a:pt x="2093188" y="1024801"/>
                                </a:lnTo>
                                <a:lnTo>
                                  <a:pt x="2108466" y="1088656"/>
                                </a:lnTo>
                                <a:lnTo>
                                  <a:pt x="2121204" y="10947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0" y="199339"/>
                            <a:ext cx="72390" cy="139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98905">
                                <a:moveTo>
                                  <a:pt x="0" y="1398816"/>
                                </a:moveTo>
                                <a:lnTo>
                                  <a:pt x="71996" y="1398816"/>
                                </a:lnTo>
                              </a:path>
                              <a:path w="72390" h="1398905">
                                <a:moveTo>
                                  <a:pt x="0" y="1198130"/>
                                </a:moveTo>
                                <a:lnTo>
                                  <a:pt x="71996" y="1198130"/>
                                </a:lnTo>
                              </a:path>
                              <a:path w="72390" h="1398905">
                                <a:moveTo>
                                  <a:pt x="0" y="1000467"/>
                                </a:moveTo>
                                <a:lnTo>
                                  <a:pt x="71996" y="1000467"/>
                                </a:lnTo>
                              </a:path>
                              <a:path w="72390" h="1398905">
                                <a:moveTo>
                                  <a:pt x="0" y="799769"/>
                                </a:moveTo>
                                <a:lnTo>
                                  <a:pt x="71996" y="799769"/>
                                </a:lnTo>
                              </a:path>
                              <a:path w="72390" h="1398905">
                                <a:moveTo>
                                  <a:pt x="0" y="599059"/>
                                </a:moveTo>
                                <a:lnTo>
                                  <a:pt x="71996" y="599059"/>
                                </a:lnTo>
                              </a:path>
                              <a:path w="72390" h="1398905">
                                <a:moveTo>
                                  <a:pt x="0" y="398360"/>
                                </a:moveTo>
                                <a:lnTo>
                                  <a:pt x="71996" y="398360"/>
                                </a:lnTo>
                              </a:path>
                              <a:path w="72390" h="1398905">
                                <a:moveTo>
                                  <a:pt x="0" y="200710"/>
                                </a:moveTo>
                                <a:lnTo>
                                  <a:pt x="71996" y="200710"/>
                                </a:lnTo>
                              </a:path>
                              <a:path w="72390" h="13989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box 319"/>
                        <wps:cNvSpPr txBox="1"/>
                        <wps:spPr>
                          <a:xfrm>
                            <a:off x="436062" y="219593"/>
                            <a:ext cx="5334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11AB35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Househol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1601282" y="1264889"/>
                            <a:ext cx="37655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26F732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PNFC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" name="Textbox 321"/>
                        <wps:cNvSpPr txBox="1"/>
                        <wps:spPr>
                          <a:xfrm>
                            <a:off x="458289" y="1618167"/>
                            <a:ext cx="370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95DAF4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sse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i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128F1" id="Group 311" o:spid="_x0000_s1145" style="position:absolute;left:0;text-align:left;margin-left:39.7pt;margin-top:2.9pt;width:184.3pt;height:141.75pt;z-index:1575321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">
                <v:shape id="Graphic 312" o:spid="_x0000_s114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313" o:spid="_x0000_s1147" style="position:absolute;left:2761;width:18593;height:18002;visibility:visible;mso-wrap-style:square;v-text-anchor:top" coordsize="185928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" path="m,1800009l,em957453,1800009l957453,em1858911,1800009l1858911,e" filled="f" strokecolor="#231f20" strokeweight=".5pt">
                  <v:stroke dashstyle="dash"/>
                  <v:path arrowok="t"/>
                </v:shape>
                <v:shape id="Graphic 314" o:spid="_x0000_s1148" style="position:absolute;left:1077;top:1993;width:22327;height:16008;visibility:visible;mso-wrap-style:square;v-text-anchor:top" coordsize="2232660,16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" path="m,1000467r2116709,em2160257,1398816r71983,em2160257,1198130r71983,em2160257,1000467r71983,em2160257,799769r71983,em2160257,599059r71983,em2160257,398360r71983,em2160257,200710r71983,em2160257,r71983,em58940,1600669r,-36004em114960,1600669r,-36004em168440,1600669r,-36004em224459,1600669r,-36004em336499,1600669r,-36004em389978,1600669r,-36004em445998,1600669r,-36004em502018,1600669r,-36004em614070,1600669r,-36004em667537,1600669r,-36004em723569,1600669r,-36004em779576,1600669r,-36004em889076,1600669r,-36004em945095,1600669r,-36004em1001128,1600669r,-36004em1057148,1600669r,-36004em1166647,1600669r,-36004em1222667,1600669r,-36004em1278686,1600669r,-36004em1334706,1600669r,-36004em1444205,1600669r,-36004em1500238,1600669r,-36004em1556245,1600669r,-36004em1612277,1600669r,-36004em1721777,1600669r,-36004em1777784,1600669r,-36004em1833803,1600669r,-36004em1887283,1600669r,-36004em1999335,1600669r,-36004em2055355,1600669r,-36004em2111375,1600669r,-36004em2908,1600669r,-71996em280479,1600669r,-71996em558038,1600669r,-71996em835596,1600669r,-71996em1113167,1600669r,-71996em1388186,1600669r,-71996em1665744,1600669r,-71996em1943315,1600669r,-71996e" filled="f" strokecolor="#231f20" strokeweight=".5pt">
                  <v:path arrowok="t"/>
                </v:shape>
                <v:shape id="Graphic 315" o:spid="_x0000_s1149" style="position:absolute;left:1106;top:2206;width:21216;height:9614;visibility:visible;mso-wrap-style:square;v-text-anchor:top" coordsize="2121535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" path="m,538251l40754,489597,56032,453110,68757,416610,84035,374040r12738,-9119l112052,374040r12738,12154l137515,419646r15278,36499l165531,450062r15278,72974l193535,586905r15278,51689l221551,729830r15278,63856l249555,848410r15278,12167l277571,897077r12738,9118l305574,915327r12738,15201l333590,936599r12726,15215l361607,951814r12725,-18250l387070,927480r15278,-18249l415074,906195r15278,-9118l443090,875791r15278,-3047l471106,881875r15278,18237l499109,936599r12739,18263l527126,960932r12725,-9118l555129,930528r12738,-30416l583133,869708r12738,-45618l611162,775436r12725,-51689l636612,650760r15291,-72987l664629,516966r15278,-57773l692645,419646r15278,-33452l720648,343623r15278,-42570l748665,255447r15278,-30403l776668,194627r12738,-3048l804684,176377r12726,-24333l832688,142925r12738,-39535l860704,69951,873442,48666,886167,36499r15279,3036l914184,54749r15278,-9131l942187,51701,957478,24333,970203,r15278,15214l998219,24333r12726,18250l1026223,54749r12738,3035l1054239,69951r12726,39522l1082243,152044r12738,27381l1110259,215912r12725,27369l1135722,267614r15279,39522l1163739,343623r15265,30417l1191742,404444r15278,36500l1219758,480466r15278,33452l1247762,550417r15291,36488l1275778,617308r12725,24334l1303794,665975r12726,27356l1331798,717664r12738,24333l1359814,769353r12725,15202l1385277,802805r15279,21285l1413281,839304r15291,12154l1441297,860577r15278,l1469313,878827r15278,9118l1497317,897077r12738,3035l1538071,900112r15266,-9119l1566075,884910r15278,-12166l1594078,860577r15291,-15202l1622094,833208r15278,-12166l1650111,802805r12725,-12154l1678114,766317r12738,-27368l1706130,717664r12738,-33452l1734134,653808r12738,-30416l1762150,589940r12725,-27356l1787613,538251r15279,-27369l1815617,486549r15278,-27356l1843633,437895r15266,-18249l1871649,419646r12726,-9119l1899653,404444r12725,-6084l1927669,389242r12738,6083l1955685,389242r12738,6083l1983701,398360r12726,12167l2009152,422694r15291,9118l2037181,450062r15265,9131l2065185,480466r15278,24333em2080463,504799r12725,18237l2108466,513918r12738,-3036e" filled="f" strokecolor="#00558b" strokeweight="1pt">
                  <v:path arrowok="t"/>
                </v:shape>
                <v:shape id="Graphic 316" o:spid="_x0000_s1150" style="position:absolute;left:1106;top:1932;width:21216;height:13018;visibility:visible;mso-wrap-style:square;v-text-anchor:top" coordsize="2121535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" path="m,887945r12738,48654l28016,945730,40754,915314,56032,799769,68757,672045,84035,626440,96773,556488r15279,l124790,538251,137515,422694,152793,197662r12738,-76022l180809,91236,193535,54749r15278,121628l221551,307136r15278,182448l249555,693343r15278,133782l277571,951814r12738,-18250l305574,918362r12738,-12167l333590,991349r12726,24333l361607,1036954r12725,30417l387070,1125156r15278,15189l415074,1176832r15278,12167l443090,1152512r15278,-12167l471106,1179880r15278,51702l499109,1210297r12739,-21298l527126,1161643r12725,18237l555129,1219415r12738,82119l583133,1277200r12738,-103390l611162,1097787r12725,-21297l636612,1018717r15291,48654l664629,1143393r15278,9119l692645,1164666r15278,-12154l720648,1091691r15278,-36487l748665,1000467r15278,-76022l776668,869708r12738,-21298l804684,866673r12726,12154l832688,839292r12738,9118l860704,869708,873442,745032r12725,57773l901446,766317r12738,-45618l929462,665962,942187,565619,957478,465264r12725,-69939l985481,331469r12738,-57772l1010945,185496,1026223,33451,1054239,r12726,9131l1082243,54749r12738,27369l1110259,124688r12725,112509l1135722,291934r15279,76023l1163739,437895r15265,39536l1191742,526084r15278,48654l1219758,653808r15278,54724l1247762,778484r15291,82093l1275778,933564r12725,69951l1303794,1033932r12726,15202l1331798,1012634r12738,6083l1359814,1000467r12725,-42570l1385277,930528r15279,-21285l1413281,897077r15291,-27369l1441297,942695r15278,6083l1469313,970064r15278,27368l1497317,1000467r12738,18250l1525333,1024801r12738,-12167l1553337,1027836r12738,27368l1581353,1055204r12725,-39522l1609369,963968r12725,-54725l1637372,836256r12739,30417l1662836,824090r15278,-24321l1690852,787603r15278,-3048l1718868,811923r15266,24333l1746872,824090r15278,-76022l1774875,760234r12738,-15202l1802892,781532r12725,-15215l1830895,784555r12738,18250l1858899,769365r12750,15190l1884375,729830r15278,-76022l1912378,614273r15291,-42583l1940407,535203r15278,-51689l1968423,416610r15278,-36487l1996427,349719r12725,-21298l2024443,276732r12738,-39535l2052446,270649r12739,-3035l2080463,310184em2080463,310184r12725,69939l2108466,370992r12738,42583e" filled="f" strokecolor="#b01c88" strokeweight="1pt">
                  <v:path arrowok="t"/>
                </v:shape>
                <v:shape id="Graphic 317" o:spid="_x0000_s1151" style="position:absolute;left:1106;top:1810;width:21216;height:14815;visibility:visible;mso-wrap-style:square;v-text-anchor:top" coordsize="2121535,14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" path="m,1018717l12738,900112,28016,723747,40754,693343,56032,492645,68757,377075,84035,307149r12738,24320l112052,407492r12738,63855l137515,535216r15278,66903l165531,824090r15278,194627l193535,1170762r15278,161163l221551,1283271r15278,-21273l249555,1322819r15278,-33452l277571,1277188r12738,48666l305574,1377543r12738,103391l333590,1435315r12726,-3035l361607,1380578r12725,-27368l387070,1347139r15278,-36487l415074,1176832r15278,-39509l443090,1085621r15278,-97320l471106,1055204r15278,-24320l499109,1049121r12739,60833l527126,1073454r12725,18250l555129,1134275r12738,18237l583133,1176832r12738,82118l611162,1219415r12725,l636612,1173810r15291,-100356l664629,948766r15278,-72975l692645,830186r15278,-6096l720648,717664r15278,-12154l748665,714628r15278,-82105l776668,559536r12738,42583l804684,614273r12726,-79057l832688,465264r12738,-91224l860704,367957r12738,-3036l886167,209829r15279,-97308l914184,r15278,273684l942187,276732r15291,-48666l970203,124688,985481,79070,998219,30416r12726,18250l1026223,39535r12738,152044l1054239,285851r12726,203746l1082243,599071r12738,148997l1110259,763282r12725,9119l1135722,802805r15279,72986l1163739,930528r15265,45606l1191742,1079538r15278,-27369l1219758,985278r15278,24321l1247762,973099r15291,-57772l1275778,845388r12725,142913l1303794,991349r12726,42583l1331798,1076490r12738,-18238l1359814,1009599r12725,-24321l1385277,948766r15279,-18238l1413281,924445r15291,-33452l1441297,811936r15278,-51702l1469313,653795r15278,6084l1497317,486562r12738,-69952l1525333,586905r12738,76022l1553337,465264r12738,-127711l1581353,355790r12725,-39522l1609369,279768r12725,82105l1637372,328434r12739,118593l1662836,535216r15278,76009l1690852,748068r15278,18249l1718868,732866r15266,27368l1746872,927480r15278,-33439l1774875,918362r12738,-39523l1802892,814971r12725,-82105l1830895,665962r12738,-24320l1858899,647712r12750,-27356l1884375,599071r15278,51689l1912378,614273r15291,-15202l1940407,489597r15278,-60820l1968423,453110r15278,-57785l1996427,364921r12725,-15202l2024443,398373r12738,36487l2052446,580821r12739,-48653l2080463,754151em2080463,754151r12725,270650l2108466,1088656r12738,6083e" filled="f" strokecolor="#fcaf17" strokeweight="1pt">
                  <v:path arrowok="t"/>
                </v:shape>
                <v:shape id="Graphic 318" o:spid="_x0000_s1152" style="position:absolute;top:1993;width:723;height:13989;visibility:visible;mso-wrap-style:square;v-text-anchor:top" coordsize="72390,139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" path="m,1398816r71996,em,1198130r71996,em,1000467r71996,em,799769r71996,em,599059r71996,em,398360r71996,em,200710r71996,em,l71996,e" filled="f" strokecolor="#231f20" strokeweight=".5pt">
                  <v:path arrowok="t"/>
                </v:shape>
                <v:shape id="Textbox 319" o:spid="_x0000_s1153" type="#_x0000_t202" style="position:absolute;left:4360;top:2195;width:533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3C11AB35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Househol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redit</w:t>
                        </w:r>
                      </w:p>
                    </w:txbxContent>
                  </v:textbox>
                </v:shape>
                <v:shape id="Textbox 320" o:spid="_x0000_s1154" type="#_x0000_t202" style="position:absolute;left:16012;top:12648;width:37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4E26F732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PNFC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redit</w:t>
                        </w:r>
                      </w:p>
                    </w:txbxContent>
                  </v:textbox>
                </v:shape>
                <v:shape id="Textbox 321" o:spid="_x0000_s1155" type="#_x0000_t202" style="position:absolute;left:4582;top:16181;width:370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6395DAF4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sset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3804A019" w14:textId="77777777" w:rsidR="00EB5ADC" w:rsidRDefault="00EB5ADC">
      <w:pPr>
        <w:pStyle w:val="BodyText"/>
        <w:spacing w:before="38"/>
        <w:rPr>
          <w:sz w:val="12"/>
        </w:rPr>
      </w:pPr>
    </w:p>
    <w:p w14:paraId="247EB1BB" w14:textId="77777777" w:rsidR="00EB5ADC" w:rsidRDefault="004441B2">
      <w:pPr>
        <w:ind w:right="14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B7513D3" w14:textId="77777777" w:rsidR="00EB5ADC" w:rsidRDefault="00EB5ADC">
      <w:pPr>
        <w:pStyle w:val="BodyText"/>
        <w:spacing w:before="37"/>
        <w:rPr>
          <w:sz w:val="12"/>
        </w:rPr>
      </w:pPr>
    </w:p>
    <w:p w14:paraId="458644AB" w14:textId="77777777" w:rsidR="00EB5ADC" w:rsidRDefault="004441B2">
      <w:pPr>
        <w:ind w:right="14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B0524BE" w14:textId="77777777" w:rsidR="00EB5ADC" w:rsidRDefault="00EB5ADC">
      <w:pPr>
        <w:pStyle w:val="BodyText"/>
        <w:spacing w:before="33"/>
        <w:rPr>
          <w:sz w:val="12"/>
        </w:rPr>
      </w:pPr>
    </w:p>
    <w:p w14:paraId="1F5F77F3" w14:textId="77777777" w:rsidR="00EB5ADC" w:rsidRDefault="004441B2">
      <w:pPr>
        <w:ind w:right="142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C896079" w14:textId="77777777" w:rsidR="00EB5ADC" w:rsidRDefault="00EB5ADC">
      <w:pPr>
        <w:pStyle w:val="BodyText"/>
        <w:spacing w:before="37"/>
        <w:rPr>
          <w:sz w:val="12"/>
        </w:rPr>
      </w:pPr>
    </w:p>
    <w:p w14:paraId="2D46C877" w14:textId="77777777" w:rsidR="00EB5ADC" w:rsidRDefault="004441B2">
      <w:pPr>
        <w:ind w:right="14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F855427" w14:textId="77777777" w:rsidR="00EB5ADC" w:rsidRDefault="00EB5ADC">
      <w:pPr>
        <w:pStyle w:val="BodyText"/>
        <w:spacing w:before="37"/>
        <w:rPr>
          <w:sz w:val="12"/>
        </w:rPr>
      </w:pPr>
    </w:p>
    <w:p w14:paraId="08FA0442" w14:textId="77777777" w:rsidR="00EB5ADC" w:rsidRDefault="004441B2">
      <w:pPr>
        <w:spacing w:before="1" w:line="137" w:lineRule="exact"/>
        <w:ind w:left="383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A821244" w14:textId="77777777" w:rsidR="00EB5ADC" w:rsidRDefault="004441B2">
      <w:pPr>
        <w:spacing w:line="183" w:lineRule="exact"/>
        <w:ind w:left="384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B03C70B" w14:textId="77777777" w:rsidR="00EB5ADC" w:rsidRDefault="004441B2">
      <w:pPr>
        <w:spacing w:line="133" w:lineRule="exact"/>
        <w:ind w:left="388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AF7D315" w14:textId="77777777" w:rsidR="00EB5ADC" w:rsidRDefault="004441B2">
      <w:pPr>
        <w:spacing w:line="176" w:lineRule="exact"/>
        <w:ind w:left="387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0697743" w14:textId="77777777" w:rsidR="00EB5ADC" w:rsidRDefault="004441B2">
      <w:pPr>
        <w:spacing w:line="136" w:lineRule="exact"/>
        <w:ind w:left="383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9112CBE" w14:textId="77777777" w:rsidR="00EB5ADC" w:rsidRDefault="00EB5ADC">
      <w:pPr>
        <w:pStyle w:val="BodyText"/>
        <w:spacing w:before="37"/>
        <w:rPr>
          <w:sz w:val="12"/>
        </w:rPr>
      </w:pPr>
    </w:p>
    <w:p w14:paraId="32EE41FA" w14:textId="77777777" w:rsidR="00EB5ADC" w:rsidRDefault="004441B2">
      <w:pPr>
        <w:ind w:right="14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965DC33" w14:textId="77777777" w:rsidR="00EB5ADC" w:rsidRDefault="00EB5ADC">
      <w:pPr>
        <w:pStyle w:val="BodyText"/>
        <w:spacing w:before="38"/>
        <w:rPr>
          <w:sz w:val="12"/>
        </w:rPr>
      </w:pPr>
    </w:p>
    <w:p w14:paraId="53BD7C33" w14:textId="77777777" w:rsidR="00EB5ADC" w:rsidRDefault="004441B2">
      <w:pPr>
        <w:spacing w:line="117" w:lineRule="exact"/>
        <w:ind w:left="3823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7528B1E" w14:textId="77777777" w:rsidR="00EB5ADC" w:rsidRDefault="004441B2">
      <w:pPr>
        <w:tabs>
          <w:tab w:val="left" w:pos="688"/>
          <w:tab w:val="left" w:pos="1110"/>
          <w:tab w:val="left" w:pos="1553"/>
          <w:tab w:val="left" w:pos="1995"/>
          <w:tab w:val="left" w:pos="2428"/>
          <w:tab w:val="left" w:pos="2865"/>
        </w:tabs>
        <w:spacing w:line="117" w:lineRule="exact"/>
        <w:ind w:left="241"/>
        <w:rPr>
          <w:sz w:val="12"/>
        </w:rPr>
      </w:pPr>
      <w:r>
        <w:rPr>
          <w:color w:val="231F20"/>
          <w:spacing w:val="-4"/>
          <w:sz w:val="12"/>
        </w:rPr>
        <w:t>197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  <w:t>2001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pacing w:val="-5"/>
          <w:sz w:val="12"/>
        </w:rPr>
        <w:t>06</w:t>
      </w:r>
    </w:p>
    <w:p w14:paraId="24AFC887" w14:textId="77777777" w:rsidR="00EB5ADC" w:rsidRDefault="004441B2">
      <w:pPr>
        <w:spacing w:before="73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.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lifax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Datastream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6ACB997" w14:textId="77777777" w:rsidR="00EB5ADC" w:rsidRDefault="004441B2">
      <w:pPr>
        <w:pStyle w:val="ListParagraph"/>
        <w:numPr>
          <w:ilvl w:val="0"/>
          <w:numId w:val="89"/>
        </w:numPr>
        <w:tabs>
          <w:tab w:val="left" w:pos="251"/>
          <w:tab w:val="left" w:pos="255"/>
        </w:tabs>
        <w:spacing w:before="125" w:line="244" w:lineRule="auto"/>
        <w:ind w:right="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-yea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.</w:t>
      </w:r>
    </w:p>
    <w:p w14:paraId="2B588177" w14:textId="77777777" w:rsidR="00EB5ADC" w:rsidRDefault="004441B2">
      <w:pPr>
        <w:pStyle w:val="BodyText"/>
        <w:spacing w:before="43" w:line="268" w:lineRule="auto"/>
        <w:ind w:left="85" w:right="234"/>
      </w:pPr>
      <w:r>
        <w:br w:type="column"/>
      </w:r>
      <w:r>
        <w:rPr>
          <w:color w:val="231F20"/>
          <w:w w:val="90"/>
        </w:rPr>
        <w:t>Depos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cilit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de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 redu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posit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un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the June 2009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 xml:space="preserve">, the Bank believes that deposit insurance </w:t>
      </w:r>
      <w:r>
        <w:rPr>
          <w:color w:val="231F20"/>
          <w:w w:val="90"/>
        </w:rPr>
        <w:t>sh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fu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i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 avo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rrent</w:t>
      </w:r>
    </w:p>
    <w:p w14:paraId="7D6B8120" w14:textId="77777777" w:rsidR="00EB5ADC" w:rsidRDefault="004441B2">
      <w:pPr>
        <w:pStyle w:val="BodyText"/>
        <w:spacing w:line="268" w:lineRule="auto"/>
        <w:ind w:left="85" w:right="371"/>
      </w:pPr>
      <w:r>
        <w:rPr>
          <w:color w:val="231F20"/>
          <w:w w:val="90"/>
        </w:rPr>
        <w:t>flat-r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ncourages </w:t>
      </w:r>
      <w:r>
        <w:rPr>
          <w:color w:val="231F20"/>
          <w:spacing w:val="-2"/>
          <w:w w:val="90"/>
        </w:rPr>
        <w:t>risk-t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Bo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8)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es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taxpay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y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ong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Strengthen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e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re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ecent </w:t>
      </w:r>
      <w:r>
        <w:rPr>
          <w:color w:val="231F20"/>
          <w:spacing w:val="-2"/>
        </w:rPr>
        <w:t>HM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discus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aper.</w:t>
      </w:r>
    </w:p>
    <w:p w14:paraId="2045B318" w14:textId="77777777" w:rsidR="00EB5ADC" w:rsidRDefault="004441B2">
      <w:pPr>
        <w:pStyle w:val="BodyText"/>
        <w:spacing w:before="219" w:line="268" w:lineRule="auto"/>
        <w:ind w:left="85" w:right="234"/>
      </w:pPr>
      <w:r>
        <w:rPr>
          <w:color w:val="231F20"/>
          <w:w w:val="90"/>
        </w:rPr>
        <w:t xml:space="preserve">Arrangements for resolution have been strengthened </w:t>
      </w:r>
      <w:r>
        <w:rPr>
          <w:color w:val="231F20"/>
          <w:spacing w:val="-2"/>
          <w:w w:val="90"/>
        </w:rPr>
        <w:t>materi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2CF46CF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098" w:space="1231"/>
            <w:col w:w="5297"/>
          </w:cols>
        </w:sectPr>
      </w:pPr>
    </w:p>
    <w:p w14:paraId="38054A59" w14:textId="77777777" w:rsidR="00EB5ADC" w:rsidRDefault="004441B2">
      <w:pPr>
        <w:pStyle w:val="ListParagraph"/>
        <w:numPr>
          <w:ilvl w:val="0"/>
          <w:numId w:val="89"/>
        </w:numPr>
        <w:tabs>
          <w:tab w:val="left" w:pos="252"/>
          <w:tab w:val="left" w:pos="5414"/>
          <w:tab w:val="left" w:pos="10403"/>
        </w:tabs>
        <w:spacing w:before="4"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n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r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ises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ondar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z w:val="11"/>
        </w:rPr>
        <w:tab/>
      </w:r>
      <w:r>
        <w:rPr>
          <w:color w:val="231F20"/>
          <w:sz w:val="11"/>
          <w:u w:val="single" w:color="7E0C6E"/>
        </w:rPr>
        <w:tab/>
      </w:r>
    </w:p>
    <w:p w14:paraId="3E021385" w14:textId="77777777" w:rsidR="00EB5ADC" w:rsidRDefault="00EB5ADC">
      <w:pPr>
        <w:pStyle w:val="ListParagraph"/>
        <w:spacing w:line="127" w:lineRule="exact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70B3B153" w14:textId="77777777" w:rsidR="00EB5ADC" w:rsidRDefault="004441B2">
      <w:pPr>
        <w:spacing w:before="3"/>
        <w:ind w:left="255"/>
        <w:rPr>
          <w:sz w:val="11"/>
        </w:rPr>
      </w:pPr>
      <w:r>
        <w:rPr>
          <w:color w:val="231F20"/>
          <w:w w:val="85"/>
          <w:sz w:val="11"/>
        </w:rPr>
        <w:t>crisis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smal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bank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ris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urre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risis.</w:t>
      </w:r>
    </w:p>
    <w:p w14:paraId="38A6BF74" w14:textId="77777777" w:rsidR="00EB5ADC" w:rsidRDefault="004441B2">
      <w:pPr>
        <w:pStyle w:val="ListParagraph"/>
        <w:numPr>
          <w:ilvl w:val="0"/>
          <w:numId w:val="89"/>
        </w:numPr>
        <w:tabs>
          <w:tab w:val="left" w:pos="252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x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700B9A2E" w14:textId="77777777" w:rsidR="00EB5ADC" w:rsidRDefault="004441B2">
      <w:pPr>
        <w:spacing w:before="44" w:line="235" w:lineRule="auto"/>
        <w:ind w:left="298" w:right="234" w:hanging="213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(1)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nounc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Budg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rt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vernmen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nd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unch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nsultation paper on developing non-bank lending channels, advised by the FSA and</w:t>
      </w:r>
      <w:r>
        <w:rPr>
          <w:color w:val="231F20"/>
          <w:sz w:val="14"/>
        </w:rPr>
        <w:t xml:space="preserve"> th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Bank.</w:t>
      </w:r>
    </w:p>
    <w:p w14:paraId="0826DD23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50" w:space="1079"/>
            <w:col w:w="5297"/>
          </w:cols>
        </w:sectPr>
      </w:pPr>
    </w:p>
    <w:p w14:paraId="55FE3618" w14:textId="77777777" w:rsidR="00EB5ADC" w:rsidRDefault="00EB5ADC">
      <w:pPr>
        <w:pStyle w:val="BodyText"/>
      </w:pPr>
    </w:p>
    <w:p w14:paraId="146E2145" w14:textId="77777777" w:rsidR="00EB5ADC" w:rsidRDefault="00EB5ADC">
      <w:pPr>
        <w:pStyle w:val="BodyText"/>
      </w:pPr>
    </w:p>
    <w:p w14:paraId="5FFF12C8" w14:textId="77777777" w:rsidR="00EB5ADC" w:rsidRDefault="00EB5ADC">
      <w:pPr>
        <w:pStyle w:val="BodyText"/>
      </w:pPr>
    </w:p>
    <w:p w14:paraId="57805DC5" w14:textId="77777777" w:rsidR="00EB5ADC" w:rsidRDefault="00EB5ADC">
      <w:pPr>
        <w:pStyle w:val="BodyText"/>
        <w:spacing w:before="26"/>
      </w:pPr>
    </w:p>
    <w:p w14:paraId="729A239B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Spe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RR).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ment 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RRPs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ational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dentif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 difficul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R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l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Effec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forced, such plans might lead to some institutions changing the 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ex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sinesses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Alongside 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velop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RRPs, consideration should be g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strengthening resolution arrang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or non-depos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aking </w:t>
      </w:r>
      <w:r>
        <w:rPr>
          <w:color w:val="231F20"/>
          <w:w w:val="90"/>
        </w:rPr>
        <w:t>institu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dermi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stability </w:t>
      </w:r>
      <w:r>
        <w:rPr>
          <w:color w:val="231F20"/>
          <w:spacing w:val="-2"/>
          <w:w w:val="95"/>
        </w:rPr>
        <w:t>und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om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ircumstance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HM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2"/>
          <w:w w:val="95"/>
        </w:rPr>
        <w:t>Treasur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ha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recently </w:t>
      </w:r>
      <w:r>
        <w:rPr>
          <w:color w:val="231F20"/>
          <w:w w:val="90"/>
        </w:rPr>
        <w:t>published a consultation document outlining a package of policy initiati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mprove resolution arrang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95"/>
        </w:rPr>
        <w:t>investmen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irms.</w:t>
      </w:r>
    </w:p>
    <w:p w14:paraId="1E54F7BB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CB095AE" w14:textId="77777777" w:rsidR="00EB5ADC" w:rsidRDefault="00EB5ADC">
      <w:pPr>
        <w:pStyle w:val="BodyText"/>
        <w:spacing w:before="69"/>
        <w:rPr>
          <w:sz w:val="68"/>
        </w:rPr>
      </w:pPr>
    </w:p>
    <w:p w14:paraId="5D6AF865" w14:textId="77777777" w:rsidR="00EB5ADC" w:rsidRDefault="004441B2">
      <w:pPr>
        <w:pStyle w:val="Heading1"/>
        <w:numPr>
          <w:ilvl w:val="0"/>
          <w:numId w:val="88"/>
        </w:numPr>
        <w:tabs>
          <w:tab w:val="left" w:pos="821"/>
        </w:tabs>
        <w:ind w:left="821" w:hanging="736"/>
      </w:pPr>
      <w:bookmarkStart w:id="1" w:name="_TOC_250005"/>
      <w:r>
        <w:rPr>
          <w:color w:val="231F20"/>
          <w:spacing w:val="-2"/>
          <w:w w:val="85"/>
        </w:rPr>
        <w:t>The</w:t>
      </w:r>
      <w:r>
        <w:rPr>
          <w:color w:val="231F20"/>
          <w:spacing w:val="-12"/>
          <w:w w:val="85"/>
        </w:rPr>
        <w:t xml:space="preserve"> </w:t>
      </w:r>
      <w:proofErr w:type="spellStart"/>
      <w:r>
        <w:rPr>
          <w:color w:val="231F20"/>
          <w:spacing w:val="-2"/>
          <w:w w:val="85"/>
        </w:rPr>
        <w:t>macrofinancial</w:t>
      </w:r>
      <w:proofErr w:type="spellEnd"/>
      <w:r>
        <w:rPr>
          <w:color w:val="231F20"/>
          <w:spacing w:val="-12"/>
          <w:w w:val="85"/>
        </w:rPr>
        <w:t xml:space="preserve"> </w:t>
      </w:r>
      <w:bookmarkEnd w:id="1"/>
      <w:r>
        <w:rPr>
          <w:color w:val="231F20"/>
          <w:spacing w:val="-2"/>
          <w:w w:val="85"/>
        </w:rPr>
        <w:t>environment</w:t>
      </w:r>
    </w:p>
    <w:p w14:paraId="6BC81FC4" w14:textId="77777777" w:rsidR="00EB5ADC" w:rsidRDefault="00EB5ADC">
      <w:pPr>
        <w:pStyle w:val="BodyText"/>
      </w:pPr>
    </w:p>
    <w:p w14:paraId="7777A3AD" w14:textId="77777777" w:rsidR="00EB5ADC" w:rsidRDefault="00EB5ADC">
      <w:pPr>
        <w:pStyle w:val="BodyText"/>
      </w:pPr>
    </w:p>
    <w:p w14:paraId="43CF1F41" w14:textId="77777777" w:rsidR="00EB5ADC" w:rsidRDefault="00EB5ADC">
      <w:pPr>
        <w:pStyle w:val="BodyText"/>
      </w:pPr>
    </w:p>
    <w:p w14:paraId="7BEEE0BE" w14:textId="77777777" w:rsidR="00EB5ADC" w:rsidRDefault="004441B2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74E75B7" wp14:editId="3806AD65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2006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F886" id="Graphic 326" o:spid="_x0000_s1026" style="position:absolute;margin-left:39.7pt;margin-top:13.6pt;width:515.9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" path="m,l6552006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1630DAF4" w14:textId="77777777" w:rsidR="00EB5ADC" w:rsidRDefault="004441B2">
      <w:pPr>
        <w:pStyle w:val="Heading3"/>
        <w:spacing w:before="294" w:line="259" w:lineRule="auto"/>
        <w:ind w:right="87"/>
      </w:pPr>
      <w:r>
        <w:rPr>
          <w:color w:val="7E0C6E"/>
          <w:w w:val="90"/>
        </w:rPr>
        <w:t>Exceptional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policy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measures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in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the</w:t>
      </w:r>
      <w:r>
        <w:rPr>
          <w:color w:val="7E0C6E"/>
          <w:spacing w:val="-16"/>
          <w:w w:val="90"/>
        </w:rPr>
        <w:t xml:space="preserve"> </w:t>
      </w:r>
      <w:r>
        <w:rPr>
          <w:color w:val="7E0C6E"/>
          <w:w w:val="90"/>
        </w:rPr>
        <w:t>United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Kingdom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and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overseas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have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reduced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concerns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w w:val="90"/>
        </w:rPr>
        <w:t>among investors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about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w w:val="90"/>
        </w:rPr>
        <w:t>the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severity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and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persistence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w w:val="90"/>
        </w:rPr>
        <w:t>of</w:t>
      </w:r>
      <w:r>
        <w:rPr>
          <w:color w:val="7E0C6E"/>
          <w:spacing w:val="-18"/>
          <w:w w:val="90"/>
        </w:rPr>
        <w:t xml:space="preserve"> </w:t>
      </w:r>
      <w:r>
        <w:rPr>
          <w:color w:val="7E0C6E"/>
          <w:w w:val="90"/>
        </w:rPr>
        <w:t>the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global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w w:val="90"/>
        </w:rPr>
        <w:t>downturn.</w:t>
      </w:r>
      <w:r>
        <w:rPr>
          <w:color w:val="7E0C6E"/>
          <w:spacing w:val="-2"/>
        </w:rPr>
        <w:t xml:space="preserve"> </w:t>
      </w:r>
      <w:r>
        <w:rPr>
          <w:color w:val="7E0C6E"/>
          <w:w w:val="90"/>
        </w:rPr>
        <w:t>Risky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asset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prices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have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 xml:space="preserve">risen </w:t>
      </w:r>
      <w:r>
        <w:rPr>
          <w:color w:val="7E0C6E"/>
          <w:spacing w:val="-2"/>
          <w:w w:val="90"/>
        </w:rPr>
        <w:t>sharply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and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activity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has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increased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in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many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spacing w:val="-2"/>
          <w:w w:val="90"/>
        </w:rPr>
        <w:t>financial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markets,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improving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access</w:t>
      </w:r>
      <w:r>
        <w:rPr>
          <w:color w:val="7E0C6E"/>
          <w:spacing w:val="-15"/>
          <w:w w:val="90"/>
        </w:rPr>
        <w:t xml:space="preserve"> </w:t>
      </w:r>
      <w:r>
        <w:rPr>
          <w:color w:val="7E0C6E"/>
          <w:spacing w:val="-2"/>
          <w:w w:val="90"/>
        </w:rPr>
        <w:t>to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spacing w:val="-2"/>
          <w:w w:val="90"/>
        </w:rPr>
        <w:t>finance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spacing w:val="-2"/>
          <w:w w:val="90"/>
        </w:rPr>
        <w:t>for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large corporate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borrowers.</w:t>
      </w:r>
      <w:r>
        <w:rPr>
          <w:color w:val="7E0C6E"/>
          <w:spacing w:val="40"/>
        </w:rPr>
        <w:t xml:space="preserve"> </w:t>
      </w:r>
      <w:r>
        <w:rPr>
          <w:color w:val="7E0C6E"/>
          <w:spacing w:val="-2"/>
          <w:w w:val="90"/>
        </w:rPr>
        <w:t>But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globally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some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household,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corporate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and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national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balance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sheets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remain stretched.</w:t>
      </w:r>
      <w:r>
        <w:rPr>
          <w:color w:val="7E0C6E"/>
          <w:spacing w:val="40"/>
        </w:rPr>
        <w:t xml:space="preserve"> </w:t>
      </w:r>
      <w:r>
        <w:rPr>
          <w:color w:val="7E0C6E"/>
          <w:spacing w:val="-2"/>
          <w:w w:val="90"/>
        </w:rPr>
        <w:t>And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with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access</w:t>
      </w:r>
      <w:r>
        <w:rPr>
          <w:color w:val="7E0C6E"/>
          <w:spacing w:val="-11"/>
          <w:w w:val="90"/>
        </w:rPr>
        <w:t xml:space="preserve"> </w:t>
      </w:r>
      <w:r>
        <w:rPr>
          <w:color w:val="7E0C6E"/>
          <w:spacing w:val="-2"/>
          <w:w w:val="90"/>
        </w:rPr>
        <w:t>to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bank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lending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still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impaired,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some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borrowers</w:t>
      </w:r>
      <w:r>
        <w:rPr>
          <w:color w:val="7E0C6E"/>
          <w:spacing w:val="-14"/>
          <w:w w:val="90"/>
        </w:rPr>
        <w:t xml:space="preserve"> </w:t>
      </w:r>
      <w:r>
        <w:rPr>
          <w:color w:val="7E0C6E"/>
          <w:spacing w:val="-2"/>
          <w:w w:val="90"/>
        </w:rPr>
        <w:t>face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 xml:space="preserve">significant </w:t>
      </w:r>
      <w:r>
        <w:rPr>
          <w:color w:val="7E0C6E"/>
          <w:w w:val="90"/>
        </w:rPr>
        <w:t>refinancing challenges.</w:t>
      </w:r>
    </w:p>
    <w:p w14:paraId="6B4C74EA" w14:textId="77777777" w:rsidR="00EB5ADC" w:rsidRDefault="00EB5ADC">
      <w:pPr>
        <w:pStyle w:val="BodyText"/>
        <w:spacing w:before="17"/>
        <w:rPr>
          <w:sz w:val="26"/>
        </w:rPr>
      </w:pPr>
    </w:p>
    <w:p w14:paraId="6F2E30A3" w14:textId="77777777" w:rsidR="00EB5ADC" w:rsidRDefault="004441B2">
      <w:pPr>
        <w:spacing w:line="259" w:lineRule="auto"/>
        <w:ind w:left="85" w:right="453"/>
        <w:rPr>
          <w:sz w:val="26"/>
        </w:rPr>
      </w:pPr>
      <w:r>
        <w:rPr>
          <w:color w:val="7E0C6E"/>
          <w:w w:val="90"/>
          <w:sz w:val="26"/>
        </w:rPr>
        <w:t>The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inanci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mains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vulnerable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etback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oth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glob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economic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ecover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and </w:t>
      </w:r>
      <w:r>
        <w:rPr>
          <w:color w:val="7E0C6E"/>
          <w:spacing w:val="-2"/>
          <w:w w:val="90"/>
          <w:sz w:val="26"/>
        </w:rPr>
        <w:t>activity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inancial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rkets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longe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olicy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pport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oul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ead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dislocation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etween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ome asset prices and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undamental economic conditions, raising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 possibility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f a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disorderly unwind when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isk-free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yield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urves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ventually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ise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creased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oncern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mong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rket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articipants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about </w:t>
      </w:r>
      <w:r>
        <w:rPr>
          <w:color w:val="7E0C6E"/>
          <w:w w:val="90"/>
          <w:sz w:val="26"/>
        </w:rPr>
        <w:t>sovereign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isk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ome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untries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ay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urther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disrupt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ransition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ath.</w:t>
      </w:r>
    </w:p>
    <w:p w14:paraId="5A0CD254" w14:textId="77777777" w:rsidR="00EB5ADC" w:rsidRDefault="00EB5ADC">
      <w:pPr>
        <w:pStyle w:val="BodyText"/>
        <w:spacing w:before="134"/>
      </w:pPr>
    </w:p>
    <w:p w14:paraId="38EDB6C2" w14:textId="77777777" w:rsidR="00EB5ADC" w:rsidRDefault="00EB5ADC">
      <w:pPr>
        <w:pStyle w:val="BodyText"/>
        <w:sectPr w:rsidR="00EB5ADC">
          <w:headerReference w:type="even" r:id="rId22"/>
          <w:headerReference w:type="default" r:id="rId23"/>
          <w:pgSz w:w="11900" w:h="16840"/>
          <w:pgMar w:top="620" w:right="566" w:bottom="280" w:left="708" w:header="425" w:footer="0" w:gutter="0"/>
          <w:pgNumType w:start="13"/>
          <w:cols w:space="720"/>
        </w:sectPr>
      </w:pPr>
    </w:p>
    <w:p w14:paraId="12890CF1" w14:textId="77777777" w:rsidR="00EB5ADC" w:rsidRDefault="00EB5ADC">
      <w:pPr>
        <w:pStyle w:val="BodyText"/>
        <w:spacing w:before="22"/>
        <w:rPr>
          <w:sz w:val="18"/>
        </w:rPr>
      </w:pPr>
    </w:p>
    <w:p w14:paraId="2EC23293" w14:textId="77777777" w:rsidR="00EB5ADC" w:rsidRDefault="004441B2">
      <w:pPr>
        <w:spacing w:line="259" w:lineRule="auto"/>
        <w:ind w:left="91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7336D334" wp14:editId="19517817">
                <wp:simplePos x="0" y="0"/>
                <wp:positionH relativeFrom="page">
                  <wp:posOffset>507631</wp:posOffset>
                </wp:positionH>
                <wp:positionV relativeFrom="paragraph">
                  <wp:posOffset>-58675</wp:posOffset>
                </wp:positionV>
                <wp:extent cx="2736215" cy="1270"/>
                <wp:effectExtent l="0" t="0" r="0" b="0"/>
                <wp:wrapNone/>
                <wp:docPr id="327" name="Graphic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1DABA" id="Graphic 327" o:spid="_x0000_s1026" style="position:absolute;margin-left:39.95pt;margin-top:-4.6pt;width:215.45pt;height:.1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tA5lktwAAAAIAQAADwAAAAAAAAAAAAAAAABzBAAAZHJzL2Rvd25yZXYueG1sUEsFBgAA&#10;AAAEAAQA8wAAAHwFAAAAAA==&#10;" path="m,l2735999,e" filled="f" strokecolor="#7e0c6e" strokeweight=".7pt">
                <v:path arrowok="t"/>
                <w10:wrap anchorx="page"/>
              </v:shape>
            </w:pict>
          </mc:Fallback>
        </mc:AlternateContent>
      </w:r>
      <w:r>
        <w:rPr>
          <w:color w:val="7E0C6E"/>
          <w:w w:val="90"/>
          <w:sz w:val="18"/>
        </w:rPr>
        <w:t>Chart</w:t>
      </w:r>
      <w:r>
        <w:rPr>
          <w:color w:val="7E0C6E"/>
          <w:spacing w:val="-2"/>
          <w:w w:val="90"/>
          <w:sz w:val="18"/>
        </w:rPr>
        <w:t xml:space="preserve"> </w:t>
      </w:r>
      <w:r>
        <w:rPr>
          <w:color w:val="7E0C6E"/>
          <w:w w:val="90"/>
          <w:sz w:val="18"/>
        </w:rPr>
        <w:t>1.1</w:t>
      </w:r>
      <w:r>
        <w:rPr>
          <w:color w:val="7E0C6E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>Public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ector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interventions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 xml:space="preserve">selected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ur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th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nan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risis</w:t>
      </w:r>
      <w:r>
        <w:rPr>
          <w:color w:val="231F20"/>
          <w:spacing w:val="-2"/>
          <w:position w:val="4"/>
          <w:sz w:val="12"/>
        </w:rPr>
        <w:t>(a)(b)</w:t>
      </w:r>
    </w:p>
    <w:p w14:paraId="6B1AEDA4" w14:textId="77777777" w:rsidR="00EB5ADC" w:rsidRDefault="004441B2">
      <w:pPr>
        <w:spacing w:before="122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031BAE48" w14:textId="77777777" w:rsidR="00EB5ADC" w:rsidRDefault="00EB5ADC">
      <w:pPr>
        <w:pStyle w:val="BodyText"/>
        <w:spacing w:before="2"/>
        <w:rPr>
          <w:sz w:val="2"/>
        </w:rPr>
      </w:pPr>
    </w:p>
    <w:p w14:paraId="57F9C3D1" w14:textId="77777777" w:rsidR="00EB5ADC" w:rsidRDefault="004441B2">
      <w:pPr>
        <w:pStyle w:val="BodyText"/>
        <w:ind w:left="86" w:right="-58"/>
      </w:pPr>
      <w:r>
        <w:rPr>
          <w:noProof/>
        </w:rPr>
        <mc:AlternateContent>
          <mc:Choice Requires="wpg">
            <w:drawing>
              <wp:inline distT="0" distB="0" distL="0" distR="0" wp14:anchorId="6578CA1E" wp14:editId="65EED0D7">
                <wp:extent cx="2340610" cy="1805305"/>
                <wp:effectExtent l="9525" t="0" r="2539" b="4444"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5305"/>
                          <a:chOff x="0" y="0"/>
                          <a:chExt cx="2340610" cy="1805305"/>
                        </a:xfrm>
                      </wpg:grpSpPr>
                      <wps:wsp>
                        <wps:cNvPr id="329" name="Graphic 329"/>
                        <wps:cNvSpPr/>
                        <wps:spPr>
                          <a:xfrm>
                            <a:off x="3175" y="4851"/>
                            <a:ext cx="2334260" cy="179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7685">
                                <a:moveTo>
                                  <a:pt x="2333650" y="1797100"/>
                                </a:moveTo>
                                <a:lnTo>
                                  <a:pt x="0" y="1797100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71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173164" y="140639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173164" y="245630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73164" y="35063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173164" y="455637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173164" y="56064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173164" y="66564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108457" y="169951"/>
                            <a:ext cx="2228850" cy="16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0" h="1631950">
                                <a:moveTo>
                                  <a:pt x="2159558" y="1371739"/>
                                </a:moveTo>
                                <a:lnTo>
                                  <a:pt x="2228850" y="1371739"/>
                                </a:lnTo>
                              </a:path>
                              <a:path w="2228850" h="1631950">
                                <a:moveTo>
                                  <a:pt x="2159558" y="1200632"/>
                                </a:moveTo>
                                <a:lnTo>
                                  <a:pt x="2228850" y="1200632"/>
                                </a:lnTo>
                              </a:path>
                              <a:path w="2228850" h="1631950">
                                <a:moveTo>
                                  <a:pt x="2159558" y="1029525"/>
                                </a:moveTo>
                                <a:lnTo>
                                  <a:pt x="2228850" y="1029525"/>
                                </a:lnTo>
                              </a:path>
                              <a:path w="2228850" h="1631950">
                                <a:moveTo>
                                  <a:pt x="2159558" y="858418"/>
                                </a:moveTo>
                                <a:lnTo>
                                  <a:pt x="2228850" y="858418"/>
                                </a:lnTo>
                              </a:path>
                              <a:path w="2228850" h="1631950">
                                <a:moveTo>
                                  <a:pt x="2159558" y="687311"/>
                                </a:moveTo>
                                <a:lnTo>
                                  <a:pt x="2228850" y="687311"/>
                                </a:lnTo>
                              </a:path>
                              <a:path w="2228850" h="1631950">
                                <a:moveTo>
                                  <a:pt x="2159558" y="513308"/>
                                </a:moveTo>
                                <a:lnTo>
                                  <a:pt x="2228850" y="513308"/>
                                </a:lnTo>
                              </a:path>
                              <a:path w="2228850" h="1631950">
                                <a:moveTo>
                                  <a:pt x="2159558" y="342201"/>
                                </a:moveTo>
                                <a:lnTo>
                                  <a:pt x="2228850" y="342201"/>
                                </a:lnTo>
                              </a:path>
                              <a:path w="2228850" h="1631950">
                                <a:moveTo>
                                  <a:pt x="2159558" y="171107"/>
                                </a:moveTo>
                                <a:lnTo>
                                  <a:pt x="2228850" y="171107"/>
                                </a:lnTo>
                              </a:path>
                              <a:path w="2228850" h="1631950">
                                <a:moveTo>
                                  <a:pt x="2159558" y="0"/>
                                </a:moveTo>
                                <a:lnTo>
                                  <a:pt x="2228850" y="0"/>
                                </a:lnTo>
                              </a:path>
                              <a:path w="2228850" h="1631950">
                                <a:moveTo>
                                  <a:pt x="0" y="1631721"/>
                                </a:moveTo>
                                <a:lnTo>
                                  <a:pt x="0" y="1603717"/>
                                </a:lnTo>
                              </a:path>
                              <a:path w="2228850" h="1631950">
                                <a:moveTo>
                                  <a:pt x="77101" y="1631721"/>
                                </a:moveTo>
                                <a:lnTo>
                                  <a:pt x="77101" y="1603717"/>
                                </a:lnTo>
                              </a:path>
                              <a:path w="2228850" h="1631950">
                                <a:moveTo>
                                  <a:pt x="154203" y="1631721"/>
                                </a:moveTo>
                                <a:lnTo>
                                  <a:pt x="154203" y="1603717"/>
                                </a:lnTo>
                              </a:path>
                              <a:path w="2228850" h="1631950">
                                <a:moveTo>
                                  <a:pt x="233387" y="1631721"/>
                                </a:moveTo>
                                <a:lnTo>
                                  <a:pt x="233387" y="1603717"/>
                                </a:lnTo>
                              </a:path>
                              <a:path w="2228850" h="1631950">
                                <a:moveTo>
                                  <a:pt x="310489" y="1631721"/>
                                </a:moveTo>
                                <a:lnTo>
                                  <a:pt x="310489" y="1603717"/>
                                </a:lnTo>
                              </a:path>
                              <a:path w="2228850" h="1631950">
                                <a:moveTo>
                                  <a:pt x="387591" y="1631721"/>
                                </a:moveTo>
                                <a:lnTo>
                                  <a:pt x="387591" y="1559725"/>
                                </a:lnTo>
                              </a:path>
                              <a:path w="2228850" h="1631950">
                                <a:moveTo>
                                  <a:pt x="464692" y="1631721"/>
                                </a:moveTo>
                                <a:lnTo>
                                  <a:pt x="464692" y="1603717"/>
                                </a:lnTo>
                              </a:path>
                              <a:path w="2228850" h="1631950">
                                <a:moveTo>
                                  <a:pt x="541794" y="1631721"/>
                                </a:moveTo>
                                <a:lnTo>
                                  <a:pt x="541794" y="1603717"/>
                                </a:lnTo>
                              </a:path>
                              <a:path w="2228850" h="1631950">
                                <a:moveTo>
                                  <a:pt x="620979" y="1631721"/>
                                </a:moveTo>
                                <a:lnTo>
                                  <a:pt x="620979" y="1603717"/>
                                </a:lnTo>
                              </a:path>
                              <a:path w="2228850" h="1631950">
                                <a:moveTo>
                                  <a:pt x="698080" y="1631721"/>
                                </a:moveTo>
                                <a:lnTo>
                                  <a:pt x="698080" y="1603717"/>
                                </a:lnTo>
                              </a:path>
                              <a:path w="2228850" h="1631950">
                                <a:moveTo>
                                  <a:pt x="775182" y="1631721"/>
                                </a:moveTo>
                                <a:lnTo>
                                  <a:pt x="775182" y="1603717"/>
                                </a:lnTo>
                              </a:path>
                              <a:path w="2228850" h="1631950">
                                <a:moveTo>
                                  <a:pt x="852284" y="1631721"/>
                                </a:moveTo>
                                <a:lnTo>
                                  <a:pt x="852284" y="1603717"/>
                                </a:lnTo>
                              </a:path>
                              <a:path w="2228850" h="1631950">
                                <a:moveTo>
                                  <a:pt x="929386" y="1631721"/>
                                </a:moveTo>
                                <a:lnTo>
                                  <a:pt x="929386" y="1603717"/>
                                </a:lnTo>
                              </a:path>
                              <a:path w="2228850" h="1631950">
                                <a:moveTo>
                                  <a:pt x="1006487" y="1631721"/>
                                </a:moveTo>
                                <a:lnTo>
                                  <a:pt x="1006487" y="1603717"/>
                                </a:lnTo>
                              </a:path>
                              <a:path w="2228850" h="1631950">
                                <a:moveTo>
                                  <a:pt x="1085672" y="1631721"/>
                                </a:moveTo>
                                <a:lnTo>
                                  <a:pt x="1085672" y="1603717"/>
                                </a:lnTo>
                              </a:path>
                              <a:path w="2228850" h="1631950">
                                <a:moveTo>
                                  <a:pt x="1162773" y="1631721"/>
                                </a:moveTo>
                                <a:lnTo>
                                  <a:pt x="1162773" y="1603717"/>
                                </a:lnTo>
                              </a:path>
                              <a:path w="2228850" h="1631950">
                                <a:moveTo>
                                  <a:pt x="1239875" y="1631721"/>
                                </a:moveTo>
                                <a:lnTo>
                                  <a:pt x="1239875" y="1603717"/>
                                </a:lnTo>
                              </a:path>
                              <a:path w="2228850" h="1631950">
                                <a:moveTo>
                                  <a:pt x="1316977" y="1631721"/>
                                </a:moveTo>
                                <a:lnTo>
                                  <a:pt x="1316977" y="1559725"/>
                                </a:lnTo>
                              </a:path>
                              <a:path w="2228850" h="1631950">
                                <a:moveTo>
                                  <a:pt x="1394079" y="1631721"/>
                                </a:moveTo>
                                <a:lnTo>
                                  <a:pt x="1394079" y="1603717"/>
                                </a:lnTo>
                              </a:path>
                              <a:path w="2228850" h="1631950">
                                <a:moveTo>
                                  <a:pt x="1473263" y="1631721"/>
                                </a:moveTo>
                                <a:lnTo>
                                  <a:pt x="1473263" y="1603717"/>
                                </a:lnTo>
                              </a:path>
                              <a:path w="2228850" h="1631950">
                                <a:moveTo>
                                  <a:pt x="1550365" y="1631721"/>
                                </a:moveTo>
                                <a:lnTo>
                                  <a:pt x="1550365" y="1603717"/>
                                </a:lnTo>
                              </a:path>
                              <a:path w="2228850" h="1631950">
                                <a:moveTo>
                                  <a:pt x="1627466" y="1631721"/>
                                </a:moveTo>
                                <a:lnTo>
                                  <a:pt x="1627466" y="1603717"/>
                                </a:lnTo>
                              </a:path>
                              <a:path w="2228850" h="1631950">
                                <a:moveTo>
                                  <a:pt x="1704568" y="1631721"/>
                                </a:moveTo>
                                <a:lnTo>
                                  <a:pt x="1704568" y="1603717"/>
                                </a:lnTo>
                              </a:path>
                              <a:path w="2228850" h="1631950">
                                <a:moveTo>
                                  <a:pt x="1781670" y="1631721"/>
                                </a:moveTo>
                                <a:lnTo>
                                  <a:pt x="1781670" y="1603717"/>
                                </a:lnTo>
                              </a:path>
                              <a:path w="2228850" h="1631950">
                                <a:moveTo>
                                  <a:pt x="1860867" y="1631721"/>
                                </a:moveTo>
                                <a:lnTo>
                                  <a:pt x="1860867" y="1603717"/>
                                </a:lnTo>
                              </a:path>
                              <a:path w="2228850" h="1631950">
                                <a:moveTo>
                                  <a:pt x="1937956" y="1631721"/>
                                </a:moveTo>
                                <a:lnTo>
                                  <a:pt x="1937956" y="1603717"/>
                                </a:lnTo>
                              </a:path>
                              <a:path w="2228850" h="1631950">
                                <a:moveTo>
                                  <a:pt x="2015058" y="1631721"/>
                                </a:moveTo>
                                <a:lnTo>
                                  <a:pt x="2015058" y="1603717"/>
                                </a:lnTo>
                              </a:path>
                              <a:path w="2228850" h="1631950">
                                <a:moveTo>
                                  <a:pt x="2092159" y="1631721"/>
                                </a:moveTo>
                                <a:lnTo>
                                  <a:pt x="2092159" y="1603717"/>
                                </a:lnTo>
                              </a:path>
                              <a:path w="2228850" h="1631950">
                                <a:moveTo>
                                  <a:pt x="0" y="1631721"/>
                                </a:moveTo>
                                <a:lnTo>
                                  <a:pt x="0" y="159571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08457" y="80048"/>
                            <a:ext cx="2123440" cy="163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1633220">
                                <a:moveTo>
                                  <a:pt x="0" y="1632724"/>
                                </a:moveTo>
                                <a:lnTo>
                                  <a:pt x="77101" y="1568932"/>
                                </a:lnTo>
                                <a:lnTo>
                                  <a:pt x="235483" y="1568932"/>
                                </a:lnTo>
                                <a:lnTo>
                                  <a:pt x="314655" y="1548638"/>
                                </a:lnTo>
                                <a:lnTo>
                                  <a:pt x="395922" y="1539925"/>
                                </a:lnTo>
                                <a:lnTo>
                                  <a:pt x="470941" y="1539925"/>
                                </a:lnTo>
                                <a:lnTo>
                                  <a:pt x="550138" y="1542834"/>
                                </a:lnTo>
                                <a:lnTo>
                                  <a:pt x="627227" y="1476133"/>
                                </a:lnTo>
                                <a:lnTo>
                                  <a:pt x="708507" y="1476133"/>
                                </a:lnTo>
                                <a:lnTo>
                                  <a:pt x="785609" y="1481937"/>
                                </a:lnTo>
                                <a:lnTo>
                                  <a:pt x="864781" y="1493532"/>
                                </a:lnTo>
                                <a:lnTo>
                                  <a:pt x="946061" y="1493532"/>
                                </a:lnTo>
                                <a:lnTo>
                                  <a:pt x="1023162" y="1438427"/>
                                </a:lnTo>
                                <a:lnTo>
                                  <a:pt x="1102334" y="684415"/>
                                </a:lnTo>
                                <a:lnTo>
                                  <a:pt x="1181531" y="646709"/>
                                </a:lnTo>
                                <a:lnTo>
                                  <a:pt x="1260716" y="658317"/>
                                </a:lnTo>
                                <a:lnTo>
                                  <a:pt x="1339900" y="675716"/>
                                </a:lnTo>
                                <a:lnTo>
                                  <a:pt x="1412836" y="359613"/>
                                </a:lnTo>
                                <a:lnTo>
                                  <a:pt x="1494104" y="0"/>
                                </a:lnTo>
                                <a:lnTo>
                                  <a:pt x="1571205" y="2908"/>
                                </a:lnTo>
                                <a:lnTo>
                                  <a:pt x="1650390" y="29006"/>
                                </a:lnTo>
                                <a:lnTo>
                                  <a:pt x="1727492" y="60909"/>
                                </a:lnTo>
                                <a:lnTo>
                                  <a:pt x="1808759" y="95707"/>
                                </a:lnTo>
                                <a:lnTo>
                                  <a:pt x="1887943" y="75412"/>
                                </a:lnTo>
                                <a:lnTo>
                                  <a:pt x="1965045" y="92811"/>
                                </a:lnTo>
                                <a:lnTo>
                                  <a:pt x="2046312" y="98602"/>
                                </a:lnTo>
                                <a:lnTo>
                                  <a:pt x="2123414" y="3654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08457" y="1376375"/>
                            <a:ext cx="212344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336550">
                                <a:moveTo>
                                  <a:pt x="0" y="336397"/>
                                </a:moveTo>
                                <a:lnTo>
                                  <a:pt x="0" y="336397"/>
                                </a:lnTo>
                                <a:lnTo>
                                  <a:pt x="1023162" y="336397"/>
                                </a:lnTo>
                                <a:lnTo>
                                  <a:pt x="1102334" y="275501"/>
                                </a:lnTo>
                                <a:lnTo>
                                  <a:pt x="1181531" y="275501"/>
                                </a:lnTo>
                                <a:lnTo>
                                  <a:pt x="1260716" y="275501"/>
                                </a:lnTo>
                                <a:lnTo>
                                  <a:pt x="1339900" y="214604"/>
                                </a:lnTo>
                                <a:lnTo>
                                  <a:pt x="1412836" y="205905"/>
                                </a:lnTo>
                                <a:lnTo>
                                  <a:pt x="1494104" y="84086"/>
                                </a:lnTo>
                                <a:lnTo>
                                  <a:pt x="1571205" y="84086"/>
                                </a:lnTo>
                                <a:lnTo>
                                  <a:pt x="1650390" y="84086"/>
                                </a:lnTo>
                                <a:lnTo>
                                  <a:pt x="1727492" y="86995"/>
                                </a:lnTo>
                                <a:lnTo>
                                  <a:pt x="1808759" y="86995"/>
                                </a:lnTo>
                                <a:lnTo>
                                  <a:pt x="1887943" y="55092"/>
                                </a:lnTo>
                                <a:lnTo>
                                  <a:pt x="1965045" y="55092"/>
                                </a:lnTo>
                                <a:lnTo>
                                  <a:pt x="2046312" y="55092"/>
                                </a:lnTo>
                                <a:lnTo>
                                  <a:pt x="21234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108457" y="425157"/>
                            <a:ext cx="212344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1287780">
                                <a:moveTo>
                                  <a:pt x="0" y="1287614"/>
                                </a:moveTo>
                                <a:lnTo>
                                  <a:pt x="235483" y="1287614"/>
                                </a:lnTo>
                                <a:lnTo>
                                  <a:pt x="395922" y="1281811"/>
                                </a:lnTo>
                                <a:lnTo>
                                  <a:pt x="470941" y="1278928"/>
                                </a:lnTo>
                                <a:lnTo>
                                  <a:pt x="550138" y="1244130"/>
                                </a:lnTo>
                                <a:lnTo>
                                  <a:pt x="627227" y="1244130"/>
                                </a:lnTo>
                                <a:lnTo>
                                  <a:pt x="708507" y="1238326"/>
                                </a:lnTo>
                                <a:lnTo>
                                  <a:pt x="946061" y="1238326"/>
                                </a:lnTo>
                                <a:lnTo>
                                  <a:pt x="1023162" y="733704"/>
                                </a:lnTo>
                                <a:lnTo>
                                  <a:pt x="1102334" y="504609"/>
                                </a:lnTo>
                                <a:lnTo>
                                  <a:pt x="1181531" y="353809"/>
                                </a:lnTo>
                                <a:lnTo>
                                  <a:pt x="1260716" y="333501"/>
                                </a:lnTo>
                                <a:lnTo>
                                  <a:pt x="1339900" y="342201"/>
                                </a:lnTo>
                                <a:lnTo>
                                  <a:pt x="1412836" y="118897"/>
                                </a:lnTo>
                                <a:lnTo>
                                  <a:pt x="1494104" y="118897"/>
                                </a:lnTo>
                                <a:lnTo>
                                  <a:pt x="1571205" y="0"/>
                                </a:lnTo>
                                <a:lnTo>
                                  <a:pt x="1650390" y="5803"/>
                                </a:lnTo>
                                <a:lnTo>
                                  <a:pt x="1727492" y="17399"/>
                                </a:lnTo>
                                <a:lnTo>
                                  <a:pt x="1808759" y="46393"/>
                                </a:lnTo>
                                <a:lnTo>
                                  <a:pt x="1887943" y="52197"/>
                                </a:lnTo>
                                <a:lnTo>
                                  <a:pt x="1965045" y="69595"/>
                                </a:lnTo>
                                <a:lnTo>
                                  <a:pt x="2046312" y="443712"/>
                                </a:lnTo>
                                <a:lnTo>
                                  <a:pt x="2123414" y="4553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108457" y="1393774"/>
                            <a:ext cx="2123440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319405">
                                <a:moveTo>
                                  <a:pt x="0" y="318998"/>
                                </a:moveTo>
                                <a:lnTo>
                                  <a:pt x="0" y="318998"/>
                                </a:lnTo>
                                <a:lnTo>
                                  <a:pt x="946061" y="318998"/>
                                </a:lnTo>
                                <a:lnTo>
                                  <a:pt x="1023162" y="234911"/>
                                </a:lnTo>
                                <a:lnTo>
                                  <a:pt x="1102334" y="232003"/>
                                </a:lnTo>
                                <a:lnTo>
                                  <a:pt x="1181531" y="142087"/>
                                </a:lnTo>
                                <a:lnTo>
                                  <a:pt x="1260716" y="118897"/>
                                </a:lnTo>
                                <a:lnTo>
                                  <a:pt x="1339900" y="130505"/>
                                </a:lnTo>
                                <a:lnTo>
                                  <a:pt x="1412836" y="130505"/>
                                </a:lnTo>
                                <a:lnTo>
                                  <a:pt x="1494104" y="130505"/>
                                </a:lnTo>
                                <a:lnTo>
                                  <a:pt x="1571205" y="0"/>
                                </a:lnTo>
                                <a:lnTo>
                                  <a:pt x="1650390" y="2908"/>
                                </a:lnTo>
                                <a:lnTo>
                                  <a:pt x="1727492" y="5791"/>
                                </a:lnTo>
                                <a:lnTo>
                                  <a:pt x="1808759" y="11607"/>
                                </a:lnTo>
                                <a:lnTo>
                                  <a:pt x="1887943" y="14503"/>
                                </a:lnTo>
                                <a:lnTo>
                                  <a:pt x="1965045" y="14503"/>
                                </a:lnTo>
                                <a:lnTo>
                                  <a:pt x="2046312" y="17398"/>
                                </a:lnTo>
                                <a:lnTo>
                                  <a:pt x="2123414" y="232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08457" y="1147267"/>
                            <a:ext cx="2123440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565785">
                                <a:moveTo>
                                  <a:pt x="0" y="565505"/>
                                </a:moveTo>
                                <a:lnTo>
                                  <a:pt x="77101" y="553923"/>
                                </a:lnTo>
                                <a:lnTo>
                                  <a:pt x="158369" y="556818"/>
                                </a:lnTo>
                                <a:lnTo>
                                  <a:pt x="235483" y="553923"/>
                                </a:lnTo>
                                <a:lnTo>
                                  <a:pt x="314655" y="519112"/>
                                </a:lnTo>
                                <a:lnTo>
                                  <a:pt x="395922" y="556818"/>
                                </a:lnTo>
                                <a:lnTo>
                                  <a:pt x="470941" y="553923"/>
                                </a:lnTo>
                                <a:lnTo>
                                  <a:pt x="550138" y="548119"/>
                                </a:lnTo>
                                <a:lnTo>
                                  <a:pt x="627227" y="551014"/>
                                </a:lnTo>
                                <a:lnTo>
                                  <a:pt x="708507" y="553923"/>
                                </a:lnTo>
                                <a:lnTo>
                                  <a:pt x="785609" y="548119"/>
                                </a:lnTo>
                                <a:lnTo>
                                  <a:pt x="864781" y="551014"/>
                                </a:lnTo>
                                <a:lnTo>
                                  <a:pt x="946061" y="551014"/>
                                </a:lnTo>
                                <a:lnTo>
                                  <a:pt x="1023162" y="545211"/>
                                </a:lnTo>
                                <a:lnTo>
                                  <a:pt x="1102334" y="66713"/>
                                </a:lnTo>
                                <a:lnTo>
                                  <a:pt x="1181531" y="69608"/>
                                </a:lnTo>
                                <a:lnTo>
                                  <a:pt x="1260716" y="52209"/>
                                </a:lnTo>
                                <a:lnTo>
                                  <a:pt x="1339900" y="69608"/>
                                </a:lnTo>
                                <a:lnTo>
                                  <a:pt x="1412836" y="81216"/>
                                </a:lnTo>
                                <a:lnTo>
                                  <a:pt x="1494104" y="84099"/>
                                </a:lnTo>
                                <a:lnTo>
                                  <a:pt x="1571205" y="66713"/>
                                </a:lnTo>
                                <a:lnTo>
                                  <a:pt x="1650390" y="60909"/>
                                </a:lnTo>
                                <a:lnTo>
                                  <a:pt x="1727492" y="0"/>
                                </a:lnTo>
                                <a:lnTo>
                                  <a:pt x="1808759" y="37706"/>
                                </a:lnTo>
                                <a:lnTo>
                                  <a:pt x="1887943" y="49301"/>
                                </a:lnTo>
                                <a:lnTo>
                                  <a:pt x="1965045" y="63804"/>
                                </a:lnTo>
                                <a:lnTo>
                                  <a:pt x="2046312" y="72504"/>
                                </a:lnTo>
                                <a:lnTo>
                                  <a:pt x="2123414" y="609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08457" y="1628686"/>
                            <a:ext cx="212344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84455">
                                <a:moveTo>
                                  <a:pt x="0" y="84086"/>
                                </a:moveTo>
                                <a:lnTo>
                                  <a:pt x="0" y="84086"/>
                                </a:lnTo>
                                <a:lnTo>
                                  <a:pt x="946061" y="84086"/>
                                </a:lnTo>
                                <a:lnTo>
                                  <a:pt x="1023162" y="81203"/>
                                </a:lnTo>
                                <a:lnTo>
                                  <a:pt x="1102334" y="40601"/>
                                </a:lnTo>
                                <a:lnTo>
                                  <a:pt x="1181531" y="37693"/>
                                </a:lnTo>
                                <a:lnTo>
                                  <a:pt x="1260716" y="37693"/>
                                </a:lnTo>
                                <a:lnTo>
                                  <a:pt x="1339900" y="34798"/>
                                </a:lnTo>
                                <a:lnTo>
                                  <a:pt x="1412836" y="34798"/>
                                </a:lnTo>
                                <a:lnTo>
                                  <a:pt x="1494104" y="31902"/>
                                </a:lnTo>
                                <a:lnTo>
                                  <a:pt x="1571205" y="17399"/>
                                </a:lnTo>
                                <a:lnTo>
                                  <a:pt x="1650390" y="17399"/>
                                </a:lnTo>
                                <a:lnTo>
                                  <a:pt x="1727492" y="0"/>
                                </a:lnTo>
                                <a:lnTo>
                                  <a:pt x="1808759" y="0"/>
                                </a:lnTo>
                                <a:lnTo>
                                  <a:pt x="1887943" y="0"/>
                                </a:lnTo>
                                <a:lnTo>
                                  <a:pt x="1965045" y="2895"/>
                                </a:lnTo>
                                <a:lnTo>
                                  <a:pt x="2046312" y="5778"/>
                                </a:lnTo>
                                <a:lnTo>
                                  <a:pt x="2123414" y="28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1790103" y="0"/>
                            <a:ext cx="127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860">
                                <a:moveTo>
                                  <a:pt x="0" y="1800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0" y="171107"/>
                            <a:ext cx="2340610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544955">
                                <a:moveTo>
                                  <a:pt x="0" y="1371727"/>
                                </a:moveTo>
                                <a:lnTo>
                                  <a:pt x="71996" y="1371727"/>
                                </a:lnTo>
                              </a:path>
                              <a:path w="2340610" h="1544955">
                                <a:moveTo>
                                  <a:pt x="0" y="1200619"/>
                                </a:moveTo>
                                <a:lnTo>
                                  <a:pt x="71996" y="1200619"/>
                                </a:lnTo>
                              </a:path>
                              <a:path w="2340610" h="1544955">
                                <a:moveTo>
                                  <a:pt x="0" y="1029512"/>
                                </a:moveTo>
                                <a:lnTo>
                                  <a:pt x="71996" y="1029512"/>
                                </a:lnTo>
                              </a:path>
                              <a:path w="2340610" h="1544955">
                                <a:moveTo>
                                  <a:pt x="0" y="858405"/>
                                </a:moveTo>
                                <a:lnTo>
                                  <a:pt x="71996" y="858405"/>
                                </a:lnTo>
                              </a:path>
                              <a:path w="2340610" h="1544955">
                                <a:moveTo>
                                  <a:pt x="0" y="687311"/>
                                </a:moveTo>
                                <a:lnTo>
                                  <a:pt x="71996" y="687311"/>
                                </a:lnTo>
                              </a:path>
                              <a:path w="2340610" h="1544955">
                                <a:moveTo>
                                  <a:pt x="0" y="513308"/>
                                </a:moveTo>
                                <a:lnTo>
                                  <a:pt x="71996" y="513308"/>
                                </a:lnTo>
                              </a:path>
                              <a:path w="2340610" h="1544955">
                                <a:moveTo>
                                  <a:pt x="0" y="342201"/>
                                </a:moveTo>
                                <a:lnTo>
                                  <a:pt x="71996" y="342201"/>
                                </a:lnTo>
                              </a:path>
                              <a:path w="2340610" h="1544955">
                                <a:moveTo>
                                  <a:pt x="0" y="171094"/>
                                </a:moveTo>
                                <a:lnTo>
                                  <a:pt x="71996" y="171094"/>
                                </a:lnTo>
                              </a:path>
                              <a:path w="2340610" h="154495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544955">
                                <a:moveTo>
                                  <a:pt x="2270709" y="1544866"/>
                                </a:moveTo>
                                <a:lnTo>
                                  <a:pt x="2340000" y="1544866"/>
                                </a:lnTo>
                              </a:path>
                              <a:path w="2340610" h="1544955">
                                <a:moveTo>
                                  <a:pt x="0" y="1544866"/>
                                </a:moveTo>
                                <a:lnTo>
                                  <a:pt x="71996" y="15448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box 345"/>
                        <wps:cNvSpPr txBox="1"/>
                        <wps:spPr>
                          <a:xfrm>
                            <a:off x="263382" y="90302"/>
                            <a:ext cx="741680" cy="615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82CB31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</w:p>
                            <w:p w14:paraId="16B9F178" w14:textId="77777777" w:rsidR="00EB5ADC" w:rsidRDefault="004441B2">
                              <w:pPr>
                                <w:spacing w:before="26" w:line="285" w:lineRule="auto"/>
                                <w:ind w:right="4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total</w:t>
                              </w:r>
                            </w:p>
                            <w:p w14:paraId="767133D3" w14:textId="77777777" w:rsidR="00EB5ADC" w:rsidRDefault="004441B2">
                              <w:pPr>
                                <w:spacing w:before="3" w:line="232" w:lineRule="auto"/>
                                <w:ind w:right="32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uro-are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total</w:t>
                              </w:r>
                            </w:p>
                            <w:p w14:paraId="6FDE1E6F" w14:textId="77777777" w:rsidR="00EB5ADC" w:rsidRDefault="004441B2">
                              <w:pPr>
                                <w:spacing w:line="16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-area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1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6" name="Textbox 346"/>
                        <wps:cNvSpPr txBox="1"/>
                        <wps:spPr>
                          <a:xfrm>
                            <a:off x="1805901" y="784546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5D01BA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8CA1E" id="Group 328" o:spid="_x0000_s1156" style="width:184.3pt;height:142.15pt;mso-position-horizontal-relative:char;mso-position-vertical-relative:line" coordsize="23406,1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">
                <v:shape id="Graphic 329" o:spid="_x0000_s1157" style="position:absolute;left:31;top:48;width:23343;height:17977;visibility:visible;mso-wrap-style:square;v-text-anchor:top" coordsize="2334260,179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" path="m2333650,1797100l,1797100,,,2333650,r,1797100xe" filled="f" strokecolor="#231f20" strokeweight=".5pt">
                  <v:path arrowok="t"/>
                </v:shape>
                <v:shape id="Graphic 330" o:spid="_x0000_s1158" style="position:absolute;left:1731;top:140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" path="m,l66941,e" filled="f" strokecolor="#00558b" strokeweight="1pt">
                  <v:path arrowok="t"/>
                </v:shape>
                <v:shape id="Graphic 331" o:spid="_x0000_s1159" style="position:absolute;left:1731;top:245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" path="m,l66941,e" filled="f" strokecolor="#00558b" strokeweight="1pt">
                  <v:stroke dashstyle="dash"/>
                  <v:path arrowok="t"/>
                </v:shape>
                <v:shape id="Graphic 332" o:spid="_x0000_s1160" style="position:absolute;left:1731;top:350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" path="m,l66941,e" filled="f" strokecolor="#b01c88" strokeweight="1pt">
                  <v:path arrowok="t"/>
                </v:shape>
                <v:shape id="Graphic 333" o:spid="_x0000_s1161" style="position:absolute;left:1731;top:455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" path="m,l66941,e" filled="f" strokecolor="#b01c88" strokeweight="1pt">
                  <v:stroke dashstyle="dash"/>
                  <v:path arrowok="t"/>
                </v:shape>
                <v:shape id="Graphic 334" o:spid="_x0000_s1162" style="position:absolute;left:1731;top:560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" path="m,l66941,e" filled="f" strokecolor="#fcaf17" strokeweight="1pt">
                  <v:path arrowok="t"/>
                </v:shape>
                <v:shape id="Graphic 335" o:spid="_x0000_s1163" style="position:absolute;left:1731;top:665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" path="m,l66941,e" filled="f" strokecolor="#fcaf17" strokeweight="1pt">
                  <v:stroke dashstyle="dash"/>
                  <v:path arrowok="t"/>
                </v:shape>
                <v:shape id="Graphic 336" o:spid="_x0000_s1164" style="position:absolute;left:1084;top:1699;width:22289;height:16320;visibility:visible;mso-wrap-style:square;v-text-anchor:top" coordsize="2228850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" path="m2159558,1371739r69292,em2159558,1200632r69292,em2159558,1029525r69292,em2159558,858418r69292,em2159558,687311r69292,em2159558,513308r69292,em2159558,342201r69292,em2159558,171107r69292,em2159558,r69292,em,1631721r,-28004em77101,1631721r,-28004em154203,1631721r,-28004em233387,1631721r,-28004em310489,1631721r,-28004em387591,1631721r,-71996em464692,1631721r,-28004em541794,1631721r,-28004em620979,1631721r,-28004em698080,1631721r,-28004em775182,1631721r,-28004em852284,1631721r,-28004em929386,1631721r,-28004em1006487,1631721r,-28004em1085672,1631721r,-28004em1162773,1631721r,-28004em1239875,1631721r,-28004em1316977,1631721r,-71996em1394079,1631721r,-28004em1473263,1631721r,-28004em1550365,1631721r,-28004em1627466,1631721r,-28004em1704568,1631721r,-28004em1781670,1631721r,-28004em1860867,1631721r,-28004em1937956,1631721r,-28004em2015058,1631721r,-28004em2092159,1631721r,-28004em,1631721r,-36005e" filled="f" strokecolor="#231f20" strokeweight=".5pt">
                  <v:path arrowok="t"/>
                </v:shape>
                <v:shape id="Graphic 337" o:spid="_x0000_s1165" style="position:absolute;left:1084;top:800;width:21234;height:16332;visibility:visible;mso-wrap-style:square;v-text-anchor:top" coordsize="2123440,163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" path="m,1632724r77101,-63792l235483,1568932r79172,-20294l395922,1539925r75019,l550138,1542834r77089,-66701l708507,1476133r77102,5804l864781,1493532r81280,l1023162,1438427r79172,-754012l1181531,646709r79185,11608l1339900,675716r72936,-316103l1494104,r77101,2908l1650390,29006r77102,31903l1808759,95707r79184,-20295l1965045,92811r81267,5791l2123414,365417e" filled="f" strokecolor="#00558b" strokeweight="1pt">
                  <v:path arrowok="t"/>
                </v:shape>
                <v:shape id="Graphic 338" o:spid="_x0000_s1166" style="position:absolute;left:1084;top:13763;width:21234;height:3366;visibility:visible;mso-wrap-style:square;v-text-anchor:top" coordsize="212344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" path="m,336397r,l1023162,336397r79172,-60896l1181531,275501r79185,l1339900,214604r72936,-8699l1494104,84086r77101,l1650390,84086r77102,2909l1808759,86995r79184,-31903l1965045,55092r81267,l2123414,e" filled="f" strokecolor="#00558b" strokeweight="1pt">
                  <v:stroke dashstyle="dash"/>
                  <v:path arrowok="t"/>
                </v:shape>
                <v:shape id="Graphic 339" o:spid="_x0000_s1167" style="position:absolute;left:1084;top:4251;width:21234;height:12878;visibility:visible;mso-wrap-style:square;v-text-anchor:top" coordsize="212344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" path="m,1287614r235483,l395922,1281811r75019,-2883l550138,1244130r77089,l708507,1238326r237554,l1023162,733704r79172,-229095l1181531,353809r79185,-20308l1339900,342201r72936,-223304l1494104,118897,1571205,r79185,5803l1727492,17399r81267,28994l1887943,52197r77102,17398l2046312,443712r77102,11595e" filled="f" strokecolor="#b01c88" strokeweight="1pt">
                  <v:path arrowok="t"/>
                </v:shape>
                <v:shape id="Graphic 340" o:spid="_x0000_s1168" style="position:absolute;left:1084;top:13937;width:21234;height:3194;visibility:visible;mso-wrap-style:square;v-text-anchor:top" coordsize="2123440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" path="m,318998r,l946061,318998r77101,-84087l1102334,232003r79197,-89916l1260716,118897r79184,11608l1412836,130505r81268,l1571205,r79185,2908l1727492,5791r81267,5816l1887943,14503r77102,l2046312,17398r77102,5804e" filled="f" strokecolor="#b01c88" strokeweight="1pt">
                  <v:stroke dashstyle="dash"/>
                  <v:path arrowok="t"/>
                </v:shape>
                <v:shape id="Graphic 341" o:spid="_x0000_s1169" style="position:absolute;left:1084;top:11472;width:21234;height:5658;visibility:visible;mso-wrap-style:square;v-text-anchor:top" coordsize="21234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" path="m,565505l77101,553923r81268,2895l235483,553923r79172,-34811l395922,556818r75019,-2895l550138,548119r77089,2895l708507,553923r77102,-5804l864781,551014r81280,l1023162,545211,1102334,66713r79197,2895l1260716,52209r79184,17399l1412836,81216r81268,2883l1571205,66713r79185,-5804l1727492,r81267,37706l1887943,49301r77102,14503l2046312,72504r77102,-11595e" filled="f" strokecolor="#fcaf17" strokeweight="1pt">
                  <v:path arrowok="t"/>
                </v:shape>
                <v:shape id="Graphic 342" o:spid="_x0000_s1170" style="position:absolute;left:1084;top:16286;width:21234;height:845;visibility:visible;mso-wrap-style:square;v-text-anchor:top" coordsize="212344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" path="m,84086r,l946061,84086r77101,-2883l1102334,40601r79197,-2908l1260716,37693r79184,-2895l1412836,34798r81268,-2896l1571205,17399r79185,l1727492,r81267,l1887943,r77102,2895l2046312,5778r77102,-2883e" filled="f" strokecolor="#fcaf17" strokeweight="1pt">
                  <v:stroke dashstyle="dash"/>
                  <v:path arrowok="t"/>
                </v:shape>
                <v:shape id="Graphic 343" o:spid="_x0000_s1171" style="position:absolute;left:17901;width:12;height:18008;visibility:visible;mso-wrap-style:square;v-text-anchor:top" coordsize="127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" path="m,1800529l,e" filled="f" strokecolor="#231f20" strokeweight=".5pt">
                  <v:stroke dashstyle="dash"/>
                  <v:path arrowok="t"/>
                </v:shape>
                <v:shape id="Graphic 344" o:spid="_x0000_s1172" style="position:absolute;top:1711;width:23406;height:15449;visibility:visible;mso-wrap-style:square;v-text-anchor:top" coordsize="2340610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" path="m,1371727r71996,em,1200619r71996,em,1029512r71996,em,858405r71996,em,687311r71996,em,513308r71996,em,342201r71996,em,171094r71996,em,l71996,em2270709,1544866r69291,em,1544866r71996,e" filled="f" strokecolor="#231f20" strokeweight=".5pt">
                  <v:path arrowok="t"/>
                </v:shape>
                <v:shape id="Textbox 345" o:spid="_x0000_s1173" type="#_x0000_t202" style="position:absolute;left:2633;top:903;width:7417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4A82CB31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</w:p>
                      <w:p w14:paraId="16B9F178" w14:textId="77777777" w:rsidR="00EB5ADC" w:rsidRDefault="004441B2">
                        <w:pPr>
                          <w:spacing w:before="26" w:line="285" w:lineRule="auto"/>
                          <w:ind w:right="45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total</w:t>
                        </w:r>
                      </w:p>
                      <w:p w14:paraId="767133D3" w14:textId="77777777" w:rsidR="00EB5ADC" w:rsidRDefault="004441B2">
                        <w:pPr>
                          <w:spacing w:before="3" w:line="232" w:lineRule="auto"/>
                          <w:ind w:right="32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uro-area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total</w:t>
                        </w:r>
                      </w:p>
                      <w:p w14:paraId="6FDE1E6F" w14:textId="77777777" w:rsidR="00EB5ADC" w:rsidRDefault="004441B2">
                        <w:pPr>
                          <w:spacing w:line="16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-area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1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investment</w:t>
                        </w:r>
                      </w:p>
                    </w:txbxContent>
                  </v:textbox>
                </v:shape>
                <v:shape id="Textbox 346" o:spid="_x0000_s1174" type="#_x0000_t202" style="position:absolute;left:18059;top:7845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0D5D01BA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A0398" w14:textId="77777777" w:rsidR="00EB5ADC" w:rsidRDefault="004441B2">
      <w:pPr>
        <w:spacing w:before="2"/>
        <w:ind w:left="157"/>
        <w:rPr>
          <w:sz w:val="12"/>
        </w:rPr>
      </w:pPr>
      <w:r>
        <w:rPr>
          <w:color w:val="231F20"/>
          <w:sz w:val="12"/>
        </w:rPr>
        <w:t>Aug.</w:t>
      </w:r>
      <w:r>
        <w:rPr>
          <w:color w:val="231F20"/>
          <w:spacing w:val="77"/>
          <w:w w:val="150"/>
          <w:sz w:val="12"/>
        </w:rPr>
        <w:t xml:space="preserve"> </w:t>
      </w:r>
      <w:r>
        <w:rPr>
          <w:color w:val="231F20"/>
          <w:sz w:val="12"/>
        </w:rPr>
        <w:t>Nov.</w:t>
      </w:r>
      <w:r>
        <w:rPr>
          <w:color w:val="231F20"/>
          <w:spacing w:val="66"/>
          <w:w w:val="150"/>
          <w:sz w:val="12"/>
        </w:rPr>
        <w:t xml:space="preserve"> </w:t>
      </w:r>
      <w:r>
        <w:rPr>
          <w:color w:val="231F20"/>
          <w:sz w:val="12"/>
        </w:rPr>
        <w:t>Feb.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May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Aug.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Nov.</w:t>
      </w:r>
      <w:r>
        <w:rPr>
          <w:color w:val="231F20"/>
          <w:spacing w:val="66"/>
          <w:w w:val="150"/>
          <w:sz w:val="12"/>
        </w:rPr>
        <w:t xml:space="preserve"> </w:t>
      </w:r>
      <w:r>
        <w:rPr>
          <w:color w:val="231F20"/>
          <w:sz w:val="12"/>
        </w:rPr>
        <w:t>Feb.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May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z w:val="12"/>
        </w:rPr>
        <w:t>Aug.</w:t>
      </w:r>
      <w:r>
        <w:rPr>
          <w:color w:val="231F20"/>
          <w:spacing w:val="75"/>
          <w:w w:val="150"/>
          <w:sz w:val="12"/>
        </w:rPr>
        <w:t xml:space="preserve"> </w:t>
      </w:r>
      <w:r>
        <w:rPr>
          <w:color w:val="231F20"/>
          <w:spacing w:val="-4"/>
          <w:sz w:val="12"/>
        </w:rPr>
        <w:t>Nov.</w:t>
      </w:r>
    </w:p>
    <w:p w14:paraId="7DC8A074" w14:textId="77777777" w:rsidR="00EB5ADC" w:rsidRDefault="004441B2">
      <w:pPr>
        <w:tabs>
          <w:tab w:val="left" w:pos="1541"/>
          <w:tab w:val="left" w:pos="2943"/>
        </w:tabs>
        <w:spacing w:before="42"/>
        <w:ind w:left="387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14C071DD" w14:textId="77777777" w:rsidR="00EB5ADC" w:rsidRDefault="004441B2">
      <w:pPr>
        <w:rPr>
          <w:sz w:val="12"/>
        </w:rPr>
      </w:pPr>
      <w:r>
        <w:br w:type="column"/>
      </w:r>
    </w:p>
    <w:p w14:paraId="35DCD82B" w14:textId="77777777" w:rsidR="00EB5ADC" w:rsidRDefault="00EB5ADC">
      <w:pPr>
        <w:pStyle w:val="BodyText"/>
        <w:rPr>
          <w:sz w:val="12"/>
        </w:rPr>
      </w:pPr>
    </w:p>
    <w:p w14:paraId="745DBBE4" w14:textId="77777777" w:rsidR="00EB5ADC" w:rsidRDefault="00EB5ADC">
      <w:pPr>
        <w:pStyle w:val="BodyText"/>
        <w:rPr>
          <w:sz w:val="12"/>
        </w:rPr>
      </w:pPr>
    </w:p>
    <w:p w14:paraId="4AFE049A" w14:textId="77777777" w:rsidR="00EB5ADC" w:rsidRDefault="00EB5ADC">
      <w:pPr>
        <w:pStyle w:val="BodyText"/>
        <w:rPr>
          <w:sz w:val="12"/>
        </w:rPr>
      </w:pPr>
    </w:p>
    <w:p w14:paraId="0E035BA5" w14:textId="77777777" w:rsidR="00EB5ADC" w:rsidRDefault="00EB5ADC">
      <w:pPr>
        <w:pStyle w:val="BodyText"/>
        <w:rPr>
          <w:sz w:val="12"/>
        </w:rPr>
      </w:pPr>
    </w:p>
    <w:p w14:paraId="31DF784C" w14:textId="77777777" w:rsidR="00EB5ADC" w:rsidRDefault="00EB5ADC">
      <w:pPr>
        <w:pStyle w:val="BodyText"/>
        <w:spacing w:before="65"/>
        <w:rPr>
          <w:sz w:val="12"/>
        </w:rPr>
      </w:pPr>
    </w:p>
    <w:p w14:paraId="6516CDA7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6DC7BE6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438A068A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129A9C3" w14:textId="77777777" w:rsidR="00EB5ADC" w:rsidRDefault="004441B2">
      <w:pPr>
        <w:spacing w:before="13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56625835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5DED634" w14:textId="77777777" w:rsidR="00EB5ADC" w:rsidRDefault="004441B2">
      <w:pPr>
        <w:spacing w:before="134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0CC406A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6CFECD6" w14:textId="77777777" w:rsidR="00EB5ADC" w:rsidRDefault="004441B2">
      <w:pPr>
        <w:spacing w:before="13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1BDAEC7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4E6C462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408D75F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23B13FA" w14:textId="77777777" w:rsidR="00EB5ADC" w:rsidRDefault="004441B2">
      <w:pPr>
        <w:spacing w:before="103" w:line="268" w:lineRule="auto"/>
        <w:ind w:left="91" w:right="390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Policy measures have supported prospects for growth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spacing w:val="-2"/>
          <w:w w:val="95"/>
          <w:sz w:val="20"/>
        </w:rPr>
        <w:t>internationally…</w:t>
      </w:r>
    </w:p>
    <w:p w14:paraId="0F7A4E11" w14:textId="77777777" w:rsidR="00EB5ADC" w:rsidRDefault="004441B2">
      <w:pPr>
        <w:pStyle w:val="BodyText"/>
        <w:spacing w:line="268" w:lineRule="auto"/>
        <w:ind w:left="91" w:right="390"/>
      </w:pPr>
      <w:r>
        <w:rPr>
          <w:color w:val="231F20"/>
          <w:w w:val="90"/>
        </w:rPr>
        <w:t>Policy interest rate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 and in some countr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se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stor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Unconven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asures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and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United Kingdom, alongside continued extraordinary levels of actual and contingent support for banking systems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.1).</w:t>
      </w:r>
    </w:p>
    <w:p w14:paraId="62119965" w14:textId="77777777" w:rsidR="00EB5ADC" w:rsidRDefault="004441B2">
      <w:pPr>
        <w:pStyle w:val="BodyText"/>
        <w:spacing w:before="216" w:line="268" w:lineRule="auto"/>
        <w:ind w:left="91" w:right="434"/>
      </w:pPr>
      <w:r>
        <w:rPr>
          <w:color w:val="231F20"/>
          <w:w w:val="90"/>
        </w:rPr>
        <w:t>Grow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um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0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l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be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ase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1.2)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ternationa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onetar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Fu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(IMF) </w:t>
      </w:r>
      <w:r>
        <w:rPr>
          <w:color w:val="231F20"/>
          <w:w w:val="90"/>
        </w:rPr>
        <w:t>forecas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emerging market economies will gr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a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5.1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.7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9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Output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 is also 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xpand in 2010.</w:t>
      </w:r>
    </w:p>
    <w:p w14:paraId="5836B2D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81" w:space="40"/>
            <w:col w:w="243" w:space="1259"/>
            <w:col w:w="5303"/>
          </w:cols>
        </w:sectPr>
      </w:pPr>
    </w:p>
    <w:p w14:paraId="45790687" w14:textId="77777777" w:rsidR="00EB5ADC" w:rsidRDefault="004441B2">
      <w:pPr>
        <w:spacing w:before="62" w:line="244" w:lineRule="auto"/>
        <w:ind w:left="91" w:right="11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ar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o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DIC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M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cto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)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ions.</w:t>
      </w:r>
    </w:p>
    <w:p w14:paraId="4EFC4A00" w14:textId="77777777" w:rsidR="00EB5ADC" w:rsidRDefault="00EB5ADC">
      <w:pPr>
        <w:pStyle w:val="BodyText"/>
        <w:spacing w:before="1"/>
        <w:rPr>
          <w:sz w:val="11"/>
        </w:rPr>
      </w:pPr>
    </w:p>
    <w:p w14:paraId="3FAFBD7D" w14:textId="77777777" w:rsidR="00EB5ADC" w:rsidRDefault="004441B2">
      <w:pPr>
        <w:pStyle w:val="ListParagraph"/>
        <w:numPr>
          <w:ilvl w:val="0"/>
          <w:numId w:val="87"/>
        </w:numPr>
        <w:tabs>
          <w:tab w:val="left" w:pos="258"/>
        </w:tabs>
        <w:ind w:left="258" w:hanging="167"/>
        <w:rPr>
          <w:sz w:val="11"/>
        </w:rPr>
      </w:pPr>
      <w:r>
        <w:rPr>
          <w:color w:val="231F20"/>
          <w:w w:val="90"/>
          <w:sz w:val="11"/>
        </w:rPr>
        <w:t>End-of-mon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res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i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GDP.</w:t>
      </w:r>
    </w:p>
    <w:p w14:paraId="540535EE" w14:textId="77777777" w:rsidR="00EB5ADC" w:rsidRDefault="004441B2">
      <w:pPr>
        <w:pStyle w:val="ListParagraph"/>
        <w:numPr>
          <w:ilvl w:val="0"/>
          <w:numId w:val="87"/>
        </w:numPr>
        <w:tabs>
          <w:tab w:val="left" w:pos="257"/>
          <w:tab w:val="left" w:pos="261"/>
        </w:tabs>
        <w:spacing w:before="3" w:line="244" w:lineRule="auto"/>
        <w:ind w:right="65"/>
        <w:rPr>
          <w:sz w:val="11"/>
        </w:rPr>
      </w:pPr>
      <w:r>
        <w:rPr>
          <w:color w:val="231F20"/>
          <w:w w:val="90"/>
          <w:sz w:val="11"/>
        </w:rPr>
        <w:t>Sca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ven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or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tent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ckag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ounce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rawn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ven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m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oduc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gan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vestme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jec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e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p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hicle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uarante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ch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ample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chas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 Purchase Facility).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uarantees that are unlimited in size, or where insufficient dat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tent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.</w:t>
      </w:r>
    </w:p>
    <w:p w14:paraId="66F2DD46" w14:textId="77777777" w:rsidR="00EB5ADC" w:rsidRDefault="004441B2">
      <w:pPr>
        <w:pStyle w:val="ListParagraph"/>
        <w:numPr>
          <w:ilvl w:val="0"/>
          <w:numId w:val="87"/>
        </w:numPr>
        <w:tabs>
          <w:tab w:val="left" w:pos="259"/>
        </w:tabs>
        <w:spacing w:line="126" w:lineRule="exact"/>
        <w:ind w:left="259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Origin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-are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1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untri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lu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ventions.</w:t>
      </w:r>
    </w:p>
    <w:p w14:paraId="0E1FC343" w14:textId="77777777" w:rsidR="00EB5ADC" w:rsidRDefault="004441B2">
      <w:pPr>
        <w:pStyle w:val="ListParagraph"/>
        <w:numPr>
          <w:ilvl w:val="0"/>
          <w:numId w:val="87"/>
        </w:numPr>
        <w:tabs>
          <w:tab w:val="left" w:pos="258"/>
          <w:tab w:val="left" w:pos="261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Ju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uarante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gra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i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18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eptemb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iz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Asse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rotectio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chem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a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duced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</w:p>
    <w:p w14:paraId="7392AC57" w14:textId="77777777" w:rsidR="00EB5ADC" w:rsidRDefault="004441B2">
      <w:pPr>
        <w:spacing w:line="127" w:lineRule="exact"/>
        <w:ind w:left="261"/>
        <w:rPr>
          <w:sz w:val="11"/>
        </w:rPr>
      </w:pPr>
      <w:r>
        <w:rPr>
          <w:color w:val="231F20"/>
          <w:spacing w:val="-4"/>
          <w:sz w:val="11"/>
        </w:rPr>
        <w:t>3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Novemb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09.</w:t>
      </w:r>
    </w:p>
    <w:p w14:paraId="5CEA7EFD" w14:textId="77777777" w:rsidR="00EB5ADC" w:rsidRDefault="004441B2">
      <w:pPr>
        <w:pStyle w:val="BodyText"/>
        <w:spacing w:before="3" w:line="268" w:lineRule="auto"/>
        <w:ind w:left="91" w:right="170"/>
      </w:pPr>
      <w:r>
        <w:br w:type="column"/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cei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v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ak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utp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rowth </w:t>
      </w:r>
      <w:r>
        <w:rPr>
          <w:color w:val="231F20"/>
          <w:w w:val="90"/>
        </w:rPr>
        <w:t>has receded, uncertainty 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utlook remains high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.3).</w:t>
      </w:r>
    </w:p>
    <w:p w14:paraId="2B1693A4" w14:textId="77777777" w:rsidR="00EB5ADC" w:rsidRDefault="004441B2">
      <w:pPr>
        <w:pStyle w:val="BodyText"/>
        <w:spacing w:before="220" w:line="268" w:lineRule="auto"/>
        <w:ind w:left="91" w:right="497"/>
      </w:pPr>
      <w:r>
        <w:rPr>
          <w:i/>
          <w:color w:val="7E0C6E"/>
          <w:w w:val="90"/>
        </w:rPr>
        <w:t>…as risky asset prices have risen sharply…</w:t>
      </w:r>
      <w:r>
        <w:rPr>
          <w:i/>
          <w:color w:val="7E0C6E"/>
          <w:spacing w:val="80"/>
        </w:rPr>
        <w:t xml:space="preserve"> </w:t>
      </w:r>
      <w:r>
        <w:rPr>
          <w:color w:val="231F20"/>
          <w:w w:val="90"/>
        </w:rPr>
        <w:t xml:space="preserve">Unconventional policy measures have continued to put downward pressure on long-term nominal interest rates </w:t>
      </w:r>
      <w:r>
        <w:rPr>
          <w:color w:val="231F20"/>
          <w:w w:val="85"/>
        </w:rPr>
        <w:t xml:space="preserve">internationally, while market-implied inflation expectations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ightly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fore</w:t>
      </w:r>
    </w:p>
    <w:p w14:paraId="1C2ACB5A" w14:textId="77777777" w:rsidR="00EB5ADC" w:rsidRDefault="004441B2">
      <w:pPr>
        <w:pStyle w:val="BodyText"/>
        <w:spacing w:line="268" w:lineRule="auto"/>
        <w:ind w:left="91" w:right="390"/>
      </w:pPr>
      <w:r>
        <w:rPr>
          <w:color w:val="231F20"/>
          <w:w w:val="90"/>
        </w:rPr>
        <w:t>fall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5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0.7%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elow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previo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roug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0.9%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reach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</w:t>
      </w:r>
    </w:p>
    <w:p w14:paraId="30C80E31" w14:textId="77777777" w:rsidR="00EB5ADC" w:rsidRDefault="004441B2">
      <w:pPr>
        <w:pStyle w:val="BodyText"/>
        <w:spacing w:line="268" w:lineRule="auto"/>
        <w:ind w:left="91" w:right="390"/>
      </w:pPr>
      <w:r>
        <w:rPr>
          <w:color w:val="231F20"/>
          <w:w w:val="90"/>
        </w:rPr>
        <w:t>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4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x months, but remain 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n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ted Kingdom.</w:t>
      </w:r>
    </w:p>
    <w:p w14:paraId="05D5471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36" w:space="887"/>
            <w:col w:w="5303"/>
          </w:cols>
        </w:sectPr>
      </w:pPr>
    </w:p>
    <w:p w14:paraId="62161127" w14:textId="77777777" w:rsidR="00EB5ADC" w:rsidRDefault="00EB5ADC">
      <w:pPr>
        <w:pStyle w:val="BodyText"/>
      </w:pPr>
    </w:p>
    <w:p w14:paraId="039CFB69" w14:textId="77777777" w:rsidR="00EB5ADC" w:rsidRDefault="00EB5ADC">
      <w:pPr>
        <w:pStyle w:val="BodyText"/>
      </w:pPr>
    </w:p>
    <w:p w14:paraId="38659062" w14:textId="77777777" w:rsidR="00EB5ADC" w:rsidRDefault="00EB5ADC">
      <w:pPr>
        <w:pStyle w:val="BodyText"/>
      </w:pPr>
    </w:p>
    <w:p w14:paraId="2B60E402" w14:textId="77777777" w:rsidR="00EB5ADC" w:rsidRDefault="00EB5ADC">
      <w:pPr>
        <w:pStyle w:val="BodyText"/>
        <w:spacing w:before="40" w:after="1"/>
      </w:pPr>
    </w:p>
    <w:p w14:paraId="3F17E37D" w14:textId="77777777" w:rsidR="00EB5ADC" w:rsidRDefault="004441B2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EB02F" wp14:editId="3549BA04">
                <wp:extent cx="2736215" cy="8890"/>
                <wp:effectExtent l="9525" t="0" r="0" b="635"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48" name="Graphic 34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608A0" id="Group 34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40JoacQIAAJQFAAAOAAAAAAAAAAAAAAAA&#10;AC4CAABkcnMvZTJvRG9jLnhtbFBLAQItABQABgAIAAAAIQABq0fV2gAAAAMBAAAPAAAAAAAAAAAA&#10;AAAAAMsEAABkcnMvZG93bnJldi54bWxQSwUGAAAAAAQABADzAAAA0gUAAAAA&#10;">
                <v:shape id="Graphic 34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27F062F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2E1CEF66" w14:textId="77777777" w:rsidR="00EB5ADC" w:rsidRDefault="004441B2">
      <w:pPr>
        <w:spacing w:before="73"/>
        <w:ind w:left="86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9"/>
          <w:sz w:val="18"/>
        </w:rPr>
        <w:t xml:space="preserve"> </w:t>
      </w:r>
      <w:r>
        <w:rPr>
          <w:color w:val="7E0C6E"/>
          <w:spacing w:val="-6"/>
          <w:sz w:val="18"/>
        </w:rPr>
        <w:t>1.2</w:t>
      </w:r>
      <w:r>
        <w:rPr>
          <w:color w:val="7E0C6E"/>
          <w:spacing w:val="39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forecasts</w:t>
      </w:r>
    </w:p>
    <w:p w14:paraId="2718E9FB" w14:textId="77777777" w:rsidR="00EB5ADC" w:rsidRDefault="004441B2">
      <w:pPr>
        <w:spacing w:before="155"/>
        <w:ind w:left="27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6871F51B" wp14:editId="76D4FBD9">
                <wp:simplePos x="0" y="0"/>
                <wp:positionH relativeFrom="page">
                  <wp:posOffset>504647</wp:posOffset>
                </wp:positionH>
                <wp:positionV relativeFrom="paragraph">
                  <wp:posOffset>92943</wp:posOffset>
                </wp:positionV>
                <wp:extent cx="90170" cy="90170"/>
                <wp:effectExtent l="0" t="0" r="0" b="0"/>
                <wp:wrapNone/>
                <wp:docPr id="349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3B3F" id="Graphic 349" o:spid="_x0000_s1026" style="position:absolute;margin-left:39.75pt;margin-top:7.3pt;width:7.1pt;height:7.1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" path="m89997,l,,,89997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Octob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4"/>
          <w:sz w:val="12"/>
        </w:rPr>
        <w:t>2008</w:t>
      </w:r>
    </w:p>
    <w:p w14:paraId="01D5186E" w14:textId="77777777" w:rsidR="00EB5ADC" w:rsidRDefault="004441B2">
      <w:pPr>
        <w:spacing w:before="33"/>
        <w:ind w:left="86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63CEBB60" wp14:editId="0CF74259">
            <wp:extent cx="89997" cy="89998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  <w:sz w:val="20"/>
        </w:rPr>
        <w:t xml:space="preserve"> </w:t>
      </w:r>
      <w:r>
        <w:rPr>
          <w:color w:val="231F20"/>
          <w:w w:val="85"/>
          <w:sz w:val="12"/>
        </w:rPr>
        <w:t>April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sz w:val="12"/>
        </w:rPr>
        <w:t>2009</w:t>
      </w:r>
    </w:p>
    <w:p w14:paraId="6716EA0F" w14:textId="77777777" w:rsidR="00EB5ADC" w:rsidRDefault="004441B2">
      <w:pPr>
        <w:pStyle w:val="BodyText"/>
        <w:spacing w:line="218" w:lineRule="exact"/>
        <w:ind w:left="86"/>
      </w:pPr>
      <w:r>
        <w:br w:type="column"/>
      </w:r>
      <w:r>
        <w:rPr>
          <w:color w:val="231F20"/>
          <w:w w:val="85"/>
        </w:rPr>
        <w:t>Supported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continuatio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exceptional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polic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85"/>
        </w:rPr>
        <w:t>measures</w:t>
      </w:r>
    </w:p>
    <w:p w14:paraId="751E20D5" w14:textId="77777777" w:rsidR="00EB5ADC" w:rsidRDefault="004441B2">
      <w:pPr>
        <w:pStyle w:val="BodyText"/>
        <w:spacing w:before="24" w:line="268" w:lineRule="auto"/>
        <w:ind w:left="86" w:right="514"/>
      </w:pPr>
      <w:r>
        <w:rPr>
          <w:color w:val="231F20"/>
          <w:w w:val="85"/>
        </w:rPr>
        <w:t>an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ir impac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n real interest rates internationally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re ha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ustained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w w:val="85"/>
        </w:rPr>
        <w:t>synchronise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is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isk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asset</w:t>
      </w:r>
    </w:p>
    <w:p w14:paraId="1FDE84F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580" w:space="1748"/>
            <w:col w:w="5298"/>
          </w:cols>
        </w:sectPr>
      </w:pPr>
    </w:p>
    <w:p w14:paraId="36A0B042" w14:textId="77777777" w:rsidR="00EB5ADC" w:rsidRDefault="004441B2">
      <w:pPr>
        <w:spacing w:before="25"/>
        <w:ind w:left="86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04B8F61A" wp14:editId="46C5E58A">
            <wp:extent cx="89997" cy="89998"/>
            <wp:effectExtent l="0" t="0" r="0" b="0"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  <w:sz w:val="20"/>
        </w:rPr>
        <w:t xml:space="preserve"> </w:t>
      </w:r>
      <w:r>
        <w:rPr>
          <w:color w:val="231F20"/>
          <w:w w:val="90"/>
          <w:sz w:val="12"/>
        </w:rPr>
        <w:t>November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z w:val="12"/>
        </w:rPr>
        <w:t>2009</w:t>
      </w:r>
    </w:p>
    <w:p w14:paraId="4D969F5B" w14:textId="77777777" w:rsidR="00EB5ADC" w:rsidRDefault="00EB5ADC">
      <w:pPr>
        <w:pStyle w:val="BodyText"/>
        <w:spacing w:before="36"/>
        <w:rPr>
          <w:sz w:val="12"/>
        </w:rPr>
      </w:pPr>
    </w:p>
    <w:p w14:paraId="266C358F" w14:textId="77777777" w:rsidR="00EB5ADC" w:rsidRDefault="004441B2">
      <w:pPr>
        <w:spacing w:line="247" w:lineRule="auto"/>
        <w:ind w:left="454" w:firstLine="5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24000" behindDoc="1" locked="0" layoutInCell="1" allowOverlap="1" wp14:anchorId="3103AB69" wp14:editId="74D3B189">
                <wp:simplePos x="0" y="0"/>
                <wp:positionH relativeFrom="page">
                  <wp:posOffset>504647</wp:posOffset>
                </wp:positionH>
                <wp:positionV relativeFrom="paragraph">
                  <wp:posOffset>-35700</wp:posOffset>
                </wp:positionV>
                <wp:extent cx="2340610" cy="1800225"/>
                <wp:effectExtent l="0" t="0" r="0" b="0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53" name="Graphic 35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149174" y="540270"/>
                            <a:ext cx="138747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7475" h="474345">
                                <a:moveTo>
                                  <a:pt x="60007" y="440740"/>
                                </a:moveTo>
                                <a:lnTo>
                                  <a:pt x="0" y="440740"/>
                                </a:lnTo>
                                <a:lnTo>
                                  <a:pt x="0" y="474154"/>
                                </a:lnTo>
                                <a:lnTo>
                                  <a:pt x="60007" y="474154"/>
                                </a:lnTo>
                                <a:lnTo>
                                  <a:pt x="60007" y="440740"/>
                                </a:lnTo>
                                <a:close/>
                              </a:path>
                              <a:path w="1387475" h="474345">
                                <a:moveTo>
                                  <a:pt x="325920" y="246189"/>
                                </a:moveTo>
                                <a:lnTo>
                                  <a:pt x="265925" y="246189"/>
                                </a:lnTo>
                                <a:lnTo>
                                  <a:pt x="265925" y="440728"/>
                                </a:lnTo>
                                <a:lnTo>
                                  <a:pt x="325920" y="440728"/>
                                </a:lnTo>
                                <a:lnTo>
                                  <a:pt x="325920" y="246189"/>
                                </a:lnTo>
                                <a:close/>
                              </a:path>
                              <a:path w="1387475" h="474345">
                                <a:moveTo>
                                  <a:pt x="857770" y="0"/>
                                </a:moveTo>
                                <a:lnTo>
                                  <a:pt x="797775" y="0"/>
                                </a:lnTo>
                                <a:lnTo>
                                  <a:pt x="797775" y="440728"/>
                                </a:lnTo>
                                <a:lnTo>
                                  <a:pt x="857770" y="440728"/>
                                </a:lnTo>
                                <a:lnTo>
                                  <a:pt x="857770" y="0"/>
                                </a:lnTo>
                                <a:close/>
                              </a:path>
                              <a:path w="1387475" h="474345">
                                <a:moveTo>
                                  <a:pt x="1125181" y="361696"/>
                                </a:moveTo>
                                <a:lnTo>
                                  <a:pt x="1063701" y="361696"/>
                                </a:lnTo>
                                <a:lnTo>
                                  <a:pt x="1063701" y="440728"/>
                                </a:lnTo>
                                <a:lnTo>
                                  <a:pt x="1125181" y="440728"/>
                                </a:lnTo>
                                <a:lnTo>
                                  <a:pt x="1125181" y="361696"/>
                                </a:lnTo>
                                <a:close/>
                              </a:path>
                              <a:path w="1387475" h="474345">
                                <a:moveTo>
                                  <a:pt x="1387068" y="179324"/>
                                </a:moveTo>
                                <a:lnTo>
                                  <a:pt x="1327061" y="179324"/>
                                </a:lnTo>
                                <a:lnTo>
                                  <a:pt x="1327061" y="440728"/>
                                </a:lnTo>
                                <a:lnTo>
                                  <a:pt x="1387068" y="440728"/>
                                </a:lnTo>
                                <a:lnTo>
                                  <a:pt x="1387068" y="179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209181" y="686155"/>
                            <a:ext cx="1387475" cy="85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7475" h="854075">
                                <a:moveTo>
                                  <a:pt x="59982" y="294843"/>
                                </a:moveTo>
                                <a:lnTo>
                                  <a:pt x="0" y="294843"/>
                                </a:lnTo>
                                <a:lnTo>
                                  <a:pt x="0" y="835850"/>
                                </a:lnTo>
                                <a:lnTo>
                                  <a:pt x="59982" y="835850"/>
                                </a:lnTo>
                                <a:lnTo>
                                  <a:pt x="59982" y="294843"/>
                                </a:lnTo>
                                <a:close/>
                              </a:path>
                              <a:path w="1387475" h="854075">
                                <a:moveTo>
                                  <a:pt x="325907" y="246202"/>
                                </a:moveTo>
                                <a:lnTo>
                                  <a:pt x="265912" y="246202"/>
                                </a:lnTo>
                                <a:lnTo>
                                  <a:pt x="265912" y="294843"/>
                                </a:lnTo>
                                <a:lnTo>
                                  <a:pt x="325907" y="294843"/>
                                </a:lnTo>
                                <a:lnTo>
                                  <a:pt x="325907" y="246202"/>
                                </a:lnTo>
                                <a:close/>
                              </a:path>
                              <a:path w="1387475" h="854075">
                                <a:moveTo>
                                  <a:pt x="594258" y="294855"/>
                                </a:moveTo>
                                <a:lnTo>
                                  <a:pt x="534504" y="294855"/>
                                </a:lnTo>
                                <a:lnTo>
                                  <a:pt x="534504" y="738581"/>
                                </a:lnTo>
                                <a:lnTo>
                                  <a:pt x="594258" y="738581"/>
                                </a:lnTo>
                                <a:lnTo>
                                  <a:pt x="594258" y="294855"/>
                                </a:lnTo>
                                <a:close/>
                              </a:path>
                              <a:path w="1387475" h="854075">
                                <a:moveTo>
                                  <a:pt x="857758" y="0"/>
                                </a:moveTo>
                                <a:lnTo>
                                  <a:pt x="797763" y="0"/>
                                </a:lnTo>
                                <a:lnTo>
                                  <a:pt x="797763" y="294843"/>
                                </a:lnTo>
                                <a:lnTo>
                                  <a:pt x="857758" y="294843"/>
                                </a:lnTo>
                                <a:lnTo>
                                  <a:pt x="857758" y="0"/>
                                </a:lnTo>
                                <a:close/>
                              </a:path>
                              <a:path w="1387475" h="854075">
                                <a:moveTo>
                                  <a:pt x="1122210" y="294843"/>
                                </a:moveTo>
                                <a:lnTo>
                                  <a:pt x="1065174" y="294843"/>
                                </a:lnTo>
                                <a:lnTo>
                                  <a:pt x="1065174" y="854075"/>
                                </a:lnTo>
                                <a:lnTo>
                                  <a:pt x="1122210" y="854075"/>
                                </a:lnTo>
                                <a:lnTo>
                                  <a:pt x="1122210" y="294843"/>
                                </a:lnTo>
                                <a:close/>
                              </a:path>
                              <a:path w="1387475" h="854075">
                                <a:moveTo>
                                  <a:pt x="1387043" y="246202"/>
                                </a:moveTo>
                                <a:lnTo>
                                  <a:pt x="1327061" y="246202"/>
                                </a:lnTo>
                                <a:lnTo>
                                  <a:pt x="1327061" y="294843"/>
                                </a:lnTo>
                                <a:lnTo>
                                  <a:pt x="1387043" y="294843"/>
                                </a:lnTo>
                                <a:lnTo>
                                  <a:pt x="1387043" y="246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269163" y="540270"/>
                            <a:ext cx="1387475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7475" h="1179830">
                                <a:moveTo>
                                  <a:pt x="59994" y="440740"/>
                                </a:moveTo>
                                <a:lnTo>
                                  <a:pt x="0" y="440740"/>
                                </a:lnTo>
                                <a:lnTo>
                                  <a:pt x="0" y="1179296"/>
                                </a:lnTo>
                                <a:lnTo>
                                  <a:pt x="59994" y="1179296"/>
                                </a:lnTo>
                                <a:lnTo>
                                  <a:pt x="59994" y="440740"/>
                                </a:lnTo>
                                <a:close/>
                              </a:path>
                              <a:path w="1387475" h="1179830">
                                <a:moveTo>
                                  <a:pt x="325932" y="246189"/>
                                </a:moveTo>
                                <a:lnTo>
                                  <a:pt x="265938" y="246189"/>
                                </a:lnTo>
                                <a:lnTo>
                                  <a:pt x="265938" y="440728"/>
                                </a:lnTo>
                                <a:lnTo>
                                  <a:pt x="325932" y="440728"/>
                                </a:lnTo>
                                <a:lnTo>
                                  <a:pt x="325932" y="246189"/>
                                </a:lnTo>
                                <a:close/>
                              </a:path>
                              <a:path w="1387475" h="1179830">
                                <a:moveTo>
                                  <a:pt x="594029" y="440728"/>
                                </a:moveTo>
                                <a:lnTo>
                                  <a:pt x="534276" y="440728"/>
                                </a:lnTo>
                                <a:lnTo>
                                  <a:pt x="534276" y="835837"/>
                                </a:lnTo>
                                <a:lnTo>
                                  <a:pt x="594029" y="835837"/>
                                </a:lnTo>
                                <a:lnTo>
                                  <a:pt x="594029" y="440728"/>
                                </a:lnTo>
                                <a:close/>
                              </a:path>
                              <a:path w="1387475" h="1179830">
                                <a:moveTo>
                                  <a:pt x="857783" y="0"/>
                                </a:moveTo>
                                <a:lnTo>
                                  <a:pt x="797775" y="0"/>
                                </a:lnTo>
                                <a:lnTo>
                                  <a:pt x="797775" y="440728"/>
                                </a:lnTo>
                                <a:lnTo>
                                  <a:pt x="857783" y="440728"/>
                                </a:lnTo>
                                <a:lnTo>
                                  <a:pt x="857783" y="0"/>
                                </a:lnTo>
                                <a:close/>
                              </a:path>
                              <a:path w="1387475" h="1179830">
                                <a:moveTo>
                                  <a:pt x="1123708" y="440728"/>
                                </a:moveTo>
                                <a:lnTo>
                                  <a:pt x="1062228" y="440728"/>
                                </a:lnTo>
                                <a:lnTo>
                                  <a:pt x="1062228" y="1063802"/>
                                </a:lnTo>
                                <a:lnTo>
                                  <a:pt x="1123708" y="1063802"/>
                                </a:lnTo>
                                <a:lnTo>
                                  <a:pt x="1123708" y="440728"/>
                                </a:lnTo>
                                <a:close/>
                              </a:path>
                              <a:path w="1387475" h="1179830">
                                <a:moveTo>
                                  <a:pt x="1387081" y="246189"/>
                                </a:moveTo>
                                <a:lnTo>
                                  <a:pt x="1327073" y="246189"/>
                                </a:lnTo>
                                <a:lnTo>
                                  <a:pt x="1327073" y="440728"/>
                                </a:lnTo>
                                <a:lnTo>
                                  <a:pt x="1387081" y="440728"/>
                                </a:lnTo>
                                <a:lnTo>
                                  <a:pt x="1387081" y="246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747901" y="309270"/>
                            <a:ext cx="5715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671830">
                                <a:moveTo>
                                  <a:pt x="57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728"/>
                                </a:lnTo>
                                <a:lnTo>
                                  <a:pt x="57073" y="671728"/>
                                </a:lnTo>
                                <a:lnTo>
                                  <a:pt x="57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804974" y="360946"/>
                            <a:ext cx="341630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720725">
                                <a:moveTo>
                                  <a:pt x="61429" y="620052"/>
                                </a:moveTo>
                                <a:lnTo>
                                  <a:pt x="0" y="620052"/>
                                </a:lnTo>
                                <a:lnTo>
                                  <a:pt x="0" y="720344"/>
                                </a:lnTo>
                                <a:lnTo>
                                  <a:pt x="61429" y="720344"/>
                                </a:lnTo>
                                <a:lnTo>
                                  <a:pt x="61429" y="620052"/>
                                </a:lnTo>
                                <a:close/>
                              </a:path>
                              <a:path w="341630" h="720725">
                                <a:moveTo>
                                  <a:pt x="341414" y="0"/>
                                </a:moveTo>
                                <a:lnTo>
                                  <a:pt x="281660" y="0"/>
                                </a:lnTo>
                                <a:lnTo>
                                  <a:pt x="281660" y="620052"/>
                                </a:lnTo>
                                <a:lnTo>
                                  <a:pt x="341414" y="620052"/>
                                </a:lnTo>
                                <a:lnTo>
                                  <a:pt x="34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1866404" y="148183"/>
                            <a:ext cx="340360" cy="833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833119">
                                <a:moveTo>
                                  <a:pt x="61455" y="653478"/>
                                </a:moveTo>
                                <a:lnTo>
                                  <a:pt x="0" y="653478"/>
                                </a:lnTo>
                                <a:lnTo>
                                  <a:pt x="0" y="832815"/>
                                </a:lnTo>
                                <a:lnTo>
                                  <a:pt x="61455" y="832815"/>
                                </a:lnTo>
                                <a:lnTo>
                                  <a:pt x="61455" y="653478"/>
                                </a:lnTo>
                                <a:close/>
                              </a:path>
                              <a:path w="340360" h="833119">
                                <a:moveTo>
                                  <a:pt x="339737" y="0"/>
                                </a:moveTo>
                                <a:lnTo>
                                  <a:pt x="279984" y="0"/>
                                </a:lnTo>
                                <a:lnTo>
                                  <a:pt x="279984" y="832815"/>
                                </a:lnTo>
                                <a:lnTo>
                                  <a:pt x="339737" y="832815"/>
                                </a:lnTo>
                                <a:lnTo>
                                  <a:pt x="339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0" y="163372"/>
                            <a:ext cx="2340610" cy="147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474470">
                                <a:moveTo>
                                  <a:pt x="2268016" y="1474139"/>
                                </a:moveTo>
                                <a:lnTo>
                                  <a:pt x="2340000" y="1474139"/>
                                </a:lnTo>
                              </a:path>
                              <a:path w="2340610" h="1474470">
                                <a:moveTo>
                                  <a:pt x="2268016" y="1310004"/>
                                </a:moveTo>
                                <a:lnTo>
                                  <a:pt x="2340000" y="1310004"/>
                                </a:lnTo>
                              </a:path>
                              <a:path w="2340610" h="1474470">
                                <a:moveTo>
                                  <a:pt x="2268016" y="1145882"/>
                                </a:moveTo>
                                <a:lnTo>
                                  <a:pt x="2340000" y="1145882"/>
                                </a:lnTo>
                              </a:path>
                              <a:path w="2340610" h="1474470">
                                <a:moveTo>
                                  <a:pt x="2268016" y="981748"/>
                                </a:moveTo>
                                <a:lnTo>
                                  <a:pt x="2340000" y="981748"/>
                                </a:lnTo>
                              </a:path>
                              <a:path w="2340610" h="1474470">
                                <a:moveTo>
                                  <a:pt x="2268016" y="817626"/>
                                </a:moveTo>
                                <a:lnTo>
                                  <a:pt x="2340000" y="817626"/>
                                </a:lnTo>
                              </a:path>
                              <a:path w="2340610" h="1474470">
                                <a:moveTo>
                                  <a:pt x="2268016" y="656513"/>
                                </a:moveTo>
                                <a:lnTo>
                                  <a:pt x="2340000" y="656513"/>
                                </a:lnTo>
                              </a:path>
                              <a:path w="2340610" h="1474470">
                                <a:moveTo>
                                  <a:pt x="2268016" y="492391"/>
                                </a:moveTo>
                                <a:lnTo>
                                  <a:pt x="2340000" y="492391"/>
                                </a:lnTo>
                              </a:path>
                              <a:path w="2340610" h="1474470">
                                <a:moveTo>
                                  <a:pt x="2268016" y="328269"/>
                                </a:moveTo>
                                <a:lnTo>
                                  <a:pt x="2340000" y="328269"/>
                                </a:lnTo>
                              </a:path>
                              <a:path w="2340610" h="1474470">
                                <a:moveTo>
                                  <a:pt x="2268016" y="164134"/>
                                </a:moveTo>
                                <a:lnTo>
                                  <a:pt x="2340000" y="164134"/>
                                </a:lnTo>
                              </a:path>
                              <a:path w="2340610" h="147447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474470">
                                <a:moveTo>
                                  <a:pt x="0" y="1474139"/>
                                </a:moveTo>
                                <a:lnTo>
                                  <a:pt x="71996" y="1474139"/>
                                </a:lnTo>
                              </a:path>
                              <a:path w="2340610" h="1474470">
                                <a:moveTo>
                                  <a:pt x="0" y="1310004"/>
                                </a:moveTo>
                                <a:lnTo>
                                  <a:pt x="71996" y="1310004"/>
                                </a:lnTo>
                              </a:path>
                              <a:path w="2340610" h="1474470">
                                <a:moveTo>
                                  <a:pt x="0" y="1145882"/>
                                </a:moveTo>
                                <a:lnTo>
                                  <a:pt x="71996" y="1145882"/>
                                </a:lnTo>
                              </a:path>
                              <a:path w="2340610" h="1474470">
                                <a:moveTo>
                                  <a:pt x="0" y="981748"/>
                                </a:moveTo>
                                <a:lnTo>
                                  <a:pt x="71996" y="981748"/>
                                </a:lnTo>
                              </a:path>
                              <a:path w="2340610" h="1474470">
                                <a:moveTo>
                                  <a:pt x="0" y="817626"/>
                                </a:moveTo>
                                <a:lnTo>
                                  <a:pt x="71996" y="817626"/>
                                </a:lnTo>
                              </a:path>
                              <a:path w="2340610" h="1474470">
                                <a:moveTo>
                                  <a:pt x="0" y="656513"/>
                                </a:moveTo>
                                <a:lnTo>
                                  <a:pt x="71996" y="656513"/>
                                </a:lnTo>
                              </a:path>
                              <a:path w="2340610" h="1474470">
                                <a:moveTo>
                                  <a:pt x="0" y="492391"/>
                                </a:moveTo>
                                <a:lnTo>
                                  <a:pt x="71996" y="492391"/>
                                </a:lnTo>
                              </a:path>
                              <a:path w="2340610" h="1474470">
                                <a:moveTo>
                                  <a:pt x="0" y="328269"/>
                                </a:moveTo>
                                <a:lnTo>
                                  <a:pt x="71996" y="328269"/>
                                </a:lnTo>
                              </a:path>
                              <a:path w="2340610" h="1474470">
                                <a:moveTo>
                                  <a:pt x="0" y="164134"/>
                                </a:moveTo>
                                <a:lnTo>
                                  <a:pt x="71996" y="164134"/>
                                </a:lnTo>
                              </a:path>
                              <a:path w="2340610" h="147447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110896" y="980998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48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10896" y="0"/>
                            <a:ext cx="212534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800225">
                                <a:moveTo>
                                  <a:pt x="0" y="1800009"/>
                                </a:moveTo>
                                <a:lnTo>
                                  <a:pt x="0" y="1728012"/>
                                </a:lnTo>
                              </a:path>
                              <a:path w="2125345" h="1800225">
                                <a:moveTo>
                                  <a:pt x="265925" y="1800009"/>
                                </a:moveTo>
                                <a:lnTo>
                                  <a:pt x="265925" y="1728012"/>
                                </a:lnTo>
                              </a:path>
                              <a:path w="2125345" h="1800225">
                                <a:moveTo>
                                  <a:pt x="797763" y="1800009"/>
                                </a:moveTo>
                                <a:lnTo>
                                  <a:pt x="797763" y="1728012"/>
                                </a:lnTo>
                              </a:path>
                              <a:path w="2125345" h="1800225">
                                <a:moveTo>
                                  <a:pt x="1327061" y="1800009"/>
                                </a:moveTo>
                                <a:lnTo>
                                  <a:pt x="1327061" y="1728012"/>
                                </a:lnTo>
                              </a:path>
                              <a:path w="2125345" h="1800225">
                                <a:moveTo>
                                  <a:pt x="1858924" y="1800009"/>
                                </a:moveTo>
                                <a:lnTo>
                                  <a:pt x="1858924" y="1728012"/>
                                </a:lnTo>
                              </a:path>
                              <a:path w="2125345" h="1800225">
                                <a:moveTo>
                                  <a:pt x="2124837" y="1800009"/>
                                </a:moveTo>
                                <a:lnTo>
                                  <a:pt x="2124837" y="1728012"/>
                                </a:lnTo>
                              </a:path>
                              <a:path w="2125345" h="1800225">
                                <a:moveTo>
                                  <a:pt x="534009" y="0"/>
                                </a:moveTo>
                                <a:lnTo>
                                  <a:pt x="534009" y="1800009"/>
                                </a:lnTo>
                              </a:path>
                              <a:path w="2125345" h="1800225">
                                <a:moveTo>
                                  <a:pt x="1063917" y="0"/>
                                </a:moveTo>
                                <a:lnTo>
                                  <a:pt x="1063917" y="1800009"/>
                                </a:lnTo>
                              </a:path>
                              <a:path w="2125345" h="1800225">
                                <a:moveTo>
                                  <a:pt x="1593824" y="0"/>
                                </a:moveTo>
                                <a:lnTo>
                                  <a:pt x="1593824" y="1800009"/>
                                </a:lnTo>
                              </a:path>
                              <a:path w="2125345" h="1800225">
                                <a:moveTo>
                                  <a:pt x="594626" y="681964"/>
                                </a:moveTo>
                                <a:lnTo>
                                  <a:pt x="594626" y="9181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89470" y="907427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22"/>
                                </a:lnTo>
                                <a:lnTo>
                                  <a:pt x="4079" y="10071"/>
                                </a:lnTo>
                                <a:lnTo>
                                  <a:pt x="15121" y="48192"/>
                                </a:lnTo>
                                <a:lnTo>
                                  <a:pt x="16014" y="53784"/>
                                </a:lnTo>
                                <a:lnTo>
                                  <a:pt x="16908" y="48192"/>
                                </a:lnTo>
                                <a:lnTo>
                                  <a:pt x="27216" y="12095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2045525" y="681964"/>
                            <a:ext cx="127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2029472" y="907427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9" y="3822"/>
                                </a:lnTo>
                                <a:lnTo>
                                  <a:pt x="4084" y="10071"/>
                                </a:lnTo>
                                <a:lnTo>
                                  <a:pt x="15121" y="48192"/>
                                </a:lnTo>
                                <a:lnTo>
                                  <a:pt x="16014" y="53784"/>
                                </a:lnTo>
                                <a:lnTo>
                                  <a:pt x="16908" y="48192"/>
                                </a:lnTo>
                                <a:lnTo>
                                  <a:pt x="27217" y="12095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F890C" id="Group 352" o:spid="_x0000_s1026" style="position:absolute;margin-left:39.75pt;margin-top:-2.8pt;width:184.3pt;height:141.75pt;z-index:-2229248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">
                <v:shape id="Graphic 353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354" o:spid="_x0000_s1028" style="position:absolute;left:1491;top:5402;width:13875;height:4744;visibility:visible;mso-wrap-style:square;v-text-anchor:top" coordsize="138747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" path="m60007,440740l,440740r,33414l60007,474154r,-33414xem325920,246189r-59995,l265925,440728r59995,l325920,246189xem857770,l797775,r,440728l857770,440728,857770,xem1125181,361696r-61480,l1063701,440728r61480,l1125181,361696xem1387068,179324r-60007,l1327061,440728r60007,l1387068,179324xe" fillcolor="#fcaf17" stroked="f">
                  <v:path arrowok="t"/>
                </v:shape>
                <v:shape id="Graphic 355" o:spid="_x0000_s1029" style="position:absolute;left:2091;top:6861;width:13875;height:8541;visibility:visible;mso-wrap-style:square;v-text-anchor:top" coordsize="1387475,8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" path="m59982,294843l,294843,,835850r59982,l59982,294843xem325907,246202r-59995,l265912,294843r59995,l325907,246202xem594258,294855r-59754,l534504,738581r59754,l594258,294855xem857758,l797763,r,294843l857758,294843,857758,xem1122210,294843r-57036,l1065174,854075r57036,l1122210,294843xem1387043,246202r-59982,l1327061,294843r59982,l1387043,246202xe" fillcolor="#b01c88" stroked="f">
                  <v:path arrowok="t"/>
                </v:shape>
                <v:shape id="Graphic 356" o:spid="_x0000_s1030" style="position:absolute;left:2691;top:5402;width:13875;height:11799;visibility:visible;mso-wrap-style:square;v-text-anchor:top" coordsize="1387475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" path="m59994,440740l,440740r,738556l59994,1179296r,-738556xem325932,246189r-59994,l265938,440728r59994,l325932,246189xem594029,440728r-59753,l534276,835837r59753,l594029,440728xem857783,l797775,r,440728l857783,440728,857783,xem1123708,440728r-61480,l1062228,1063802r61480,l1123708,440728xem1387081,246189r-60008,l1327073,440728r60008,l1387081,246189xe" fillcolor="#00558b" stroked="f">
                  <v:path arrowok="t"/>
                </v:shape>
                <v:shape id="Graphic 357" o:spid="_x0000_s1031" style="position:absolute;left:17479;top:3092;width:571;height:6719;visibility:visible;mso-wrap-style:square;v-text-anchor:top" coordsize="5715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" path="m57073,l,,,671728r57073,l57073,xe" fillcolor="#fcaf17" stroked="f">
                  <v:path arrowok="t"/>
                </v:shape>
                <v:shape id="Graphic 358" o:spid="_x0000_s1032" style="position:absolute;left:18049;top:3609;width:3417;height:7207;visibility:visible;mso-wrap-style:square;v-text-anchor:top" coordsize="341630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" path="m61429,620052l,620052,,720344r61429,l61429,620052xem341414,l281660,r,620052l341414,620052,341414,xe" fillcolor="#b01c88" stroked="f">
                  <v:path arrowok="t"/>
                </v:shape>
                <v:shape id="Graphic 359" o:spid="_x0000_s1033" style="position:absolute;left:18664;top:1481;width:3403;height:8332;visibility:visible;mso-wrap-style:square;v-text-anchor:top" coordsize="340360,83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" path="m61455,653478l,653478,,832815r61455,l61455,653478xem339737,l279984,r,832815l339737,832815,339737,xe" fillcolor="#00558b" stroked="f">
                  <v:path arrowok="t"/>
                </v:shape>
                <v:shape id="Graphic 360" o:spid="_x0000_s1034" style="position:absolute;top:1633;width:23406;height:14745;visibility:visible;mso-wrap-style:square;v-text-anchor:top" coordsize="2340610,147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" path="m2268016,1474139r71984,em2268016,1310004r71984,em2268016,1145882r71984,em2268016,981748r71984,em2268016,817626r71984,em2268016,656513r71984,em2268016,492391r71984,em2268016,328269r71984,em2268016,164134r71984,em2268016,r71984,em,1474139r71996,em,1310004r71996,em,1145882r71996,em,981748r71996,em,817626r71996,em,656513r71996,em,492391r71996,em,328269r71996,em,164134r71996,em,l71996,e" filled="f" strokecolor="#231f20" strokeweight=".5pt">
                  <v:path arrowok="t"/>
                </v:shape>
                <v:shape id="Graphic 361" o:spid="_x0000_s1035" style="position:absolute;left:1108;top:9809;width:21254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" path="m,l2124837,e" filled="f" strokecolor="#231f20" strokeweight=".5pt">
                  <v:path arrowok="t"/>
                </v:shape>
                <v:shape id="Graphic 362" o:spid="_x0000_s1036" style="position:absolute;left:1108;width:21254;height:18002;visibility:visible;mso-wrap-style:square;v-text-anchor:top" coordsize="212534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" path="m,1800009r,-71997em265925,1800009r,-71997em797763,1800009r,-71997em1327061,1800009r,-71997em1858924,1800009r,-71997em2124837,1800009r,-71997em534009,r,1800009em1063917,r,1800009em1593824,r,1800009em594626,681964r,236220e" filled="f" strokecolor="#231f20" strokeweight=".5pt">
                  <v:path arrowok="t"/>
                </v:shape>
                <v:shape id="Graphic 363" o:spid="_x0000_s1037" style="position:absolute;left:6894;top:907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" path="m32029,l,,1633,3822r2446,6249l15121,48192r893,5592l16908,48192,27216,12095,32029,xe" fillcolor="#231f20" stroked="f">
                  <v:path arrowok="t"/>
                </v:shape>
                <v:shape id="Graphic 364" o:spid="_x0000_s1038" style="position:absolute;left:20455;top:6819;width:12;height:2362;visibility:visible;mso-wrap-style:square;v-text-anchor:top" coordsize="127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" path="m,l,236220e" filled="f" strokecolor="#231f20" strokeweight=".5pt">
                  <v:path arrowok="t"/>
                </v:shape>
                <v:shape id="Graphic 365" o:spid="_x0000_s1039" style="position:absolute;left:20294;top:907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" path="m32029,l,,1639,3822r2445,6249l15121,48192r893,5592l16908,48192,27217,12095,32029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ni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Kingdom</w:t>
      </w:r>
    </w:p>
    <w:p w14:paraId="204F7E13" w14:textId="77777777" w:rsidR="00EB5ADC" w:rsidRDefault="004441B2">
      <w:pPr>
        <w:rPr>
          <w:sz w:val="11"/>
        </w:rPr>
      </w:pPr>
      <w:r>
        <w:br w:type="column"/>
      </w:r>
    </w:p>
    <w:p w14:paraId="24A4718D" w14:textId="77777777" w:rsidR="00EB5ADC" w:rsidRDefault="00EB5ADC">
      <w:pPr>
        <w:pStyle w:val="BodyText"/>
        <w:rPr>
          <w:sz w:val="11"/>
        </w:rPr>
      </w:pPr>
    </w:p>
    <w:p w14:paraId="53A4EF1C" w14:textId="77777777" w:rsidR="00EB5ADC" w:rsidRDefault="00EB5ADC">
      <w:pPr>
        <w:pStyle w:val="BodyText"/>
        <w:rPr>
          <w:sz w:val="11"/>
        </w:rPr>
      </w:pPr>
    </w:p>
    <w:p w14:paraId="7975EA8C" w14:textId="77777777" w:rsidR="00EB5ADC" w:rsidRDefault="00EB5ADC">
      <w:pPr>
        <w:pStyle w:val="BodyText"/>
        <w:rPr>
          <w:sz w:val="11"/>
        </w:rPr>
      </w:pPr>
    </w:p>
    <w:p w14:paraId="3BB3F3D9" w14:textId="77777777" w:rsidR="00EB5ADC" w:rsidRDefault="00EB5ADC">
      <w:pPr>
        <w:pStyle w:val="BodyText"/>
        <w:rPr>
          <w:sz w:val="11"/>
        </w:rPr>
      </w:pPr>
    </w:p>
    <w:p w14:paraId="019E9065" w14:textId="77777777" w:rsidR="00EB5ADC" w:rsidRDefault="00EB5ADC">
      <w:pPr>
        <w:pStyle w:val="BodyText"/>
        <w:rPr>
          <w:sz w:val="11"/>
        </w:rPr>
      </w:pPr>
    </w:p>
    <w:p w14:paraId="3B162DE3" w14:textId="77777777" w:rsidR="00EB5ADC" w:rsidRDefault="00EB5ADC">
      <w:pPr>
        <w:pStyle w:val="BodyText"/>
        <w:rPr>
          <w:sz w:val="11"/>
        </w:rPr>
      </w:pPr>
    </w:p>
    <w:p w14:paraId="5CEB23F9" w14:textId="77777777" w:rsidR="00EB5ADC" w:rsidRDefault="00EB5ADC">
      <w:pPr>
        <w:pStyle w:val="BodyText"/>
        <w:rPr>
          <w:sz w:val="11"/>
        </w:rPr>
      </w:pPr>
    </w:p>
    <w:p w14:paraId="43CFE9D7" w14:textId="77777777" w:rsidR="00EB5ADC" w:rsidRDefault="00EB5ADC">
      <w:pPr>
        <w:pStyle w:val="BodyText"/>
        <w:spacing w:before="71"/>
        <w:rPr>
          <w:sz w:val="11"/>
        </w:rPr>
      </w:pPr>
    </w:p>
    <w:p w14:paraId="1A4AA38A" w14:textId="77777777" w:rsidR="00EB5ADC" w:rsidRDefault="004441B2">
      <w:pPr>
        <w:ind w:left="27"/>
        <w:rPr>
          <w:sz w:val="11"/>
        </w:rPr>
      </w:pPr>
      <w:r>
        <w:rPr>
          <w:color w:val="231F20"/>
          <w:spacing w:val="-5"/>
          <w:w w:val="85"/>
          <w:sz w:val="11"/>
        </w:rPr>
        <w:t>(a)</w:t>
      </w:r>
    </w:p>
    <w:p w14:paraId="3C70B515" w14:textId="77777777" w:rsidR="00EB5ADC" w:rsidRDefault="004441B2">
      <w:pPr>
        <w:rPr>
          <w:sz w:val="12"/>
        </w:rPr>
      </w:pPr>
      <w:r>
        <w:br w:type="column"/>
      </w:r>
    </w:p>
    <w:p w14:paraId="4ADFB933" w14:textId="77777777" w:rsidR="00EB5ADC" w:rsidRDefault="00EB5ADC">
      <w:pPr>
        <w:pStyle w:val="BodyText"/>
        <w:spacing w:before="68"/>
        <w:rPr>
          <w:sz w:val="12"/>
        </w:rPr>
      </w:pPr>
    </w:p>
    <w:p w14:paraId="03D0B9D0" w14:textId="77777777" w:rsidR="00EB5ADC" w:rsidRDefault="004441B2">
      <w:pPr>
        <w:spacing w:line="247" w:lineRule="auto"/>
        <w:ind w:left="74" w:right="38" w:hanging="13"/>
        <w:rPr>
          <w:sz w:val="12"/>
        </w:rPr>
      </w:pPr>
      <w:r>
        <w:rPr>
          <w:color w:val="231F20"/>
          <w:spacing w:val="-2"/>
          <w:w w:val="90"/>
          <w:sz w:val="12"/>
        </w:rPr>
        <w:t>Uni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6"/>
          <w:sz w:val="12"/>
        </w:rPr>
        <w:t>States</w:t>
      </w:r>
    </w:p>
    <w:p w14:paraId="797523B2" w14:textId="77777777" w:rsidR="00EB5ADC" w:rsidRDefault="004441B2">
      <w:pPr>
        <w:rPr>
          <w:sz w:val="12"/>
        </w:rPr>
      </w:pPr>
      <w:r>
        <w:br w:type="column"/>
      </w:r>
    </w:p>
    <w:p w14:paraId="1DE75A47" w14:textId="77777777" w:rsidR="00EB5ADC" w:rsidRDefault="00EB5ADC">
      <w:pPr>
        <w:pStyle w:val="BodyText"/>
        <w:spacing w:before="68"/>
        <w:rPr>
          <w:sz w:val="12"/>
        </w:rPr>
      </w:pPr>
    </w:p>
    <w:p w14:paraId="4F7F1DF3" w14:textId="77777777" w:rsidR="00EB5ADC" w:rsidRPr="004441B2" w:rsidRDefault="004441B2">
      <w:pPr>
        <w:spacing w:line="247" w:lineRule="auto"/>
        <w:ind w:left="272" w:right="38" w:firstLine="3"/>
        <w:rPr>
          <w:sz w:val="12"/>
          <w:lang w:val="it-IT"/>
        </w:rPr>
      </w:pPr>
      <w:r w:rsidRPr="004441B2">
        <w:rPr>
          <w:color w:val="231F20"/>
          <w:spacing w:val="-4"/>
          <w:w w:val="90"/>
          <w:sz w:val="12"/>
          <w:lang w:val="it-IT"/>
        </w:rPr>
        <w:t>Euro</w:t>
      </w:r>
      <w:r w:rsidRPr="004441B2">
        <w:rPr>
          <w:color w:val="231F20"/>
          <w:spacing w:val="40"/>
          <w:sz w:val="12"/>
          <w:lang w:val="it-IT"/>
        </w:rPr>
        <w:t xml:space="preserve"> </w:t>
      </w:r>
      <w:r w:rsidRPr="004441B2">
        <w:rPr>
          <w:color w:val="231F20"/>
          <w:spacing w:val="-4"/>
          <w:w w:val="85"/>
          <w:sz w:val="12"/>
          <w:lang w:val="it-IT"/>
        </w:rPr>
        <w:t>zone</w:t>
      </w:r>
    </w:p>
    <w:p w14:paraId="5AACCA0B" w14:textId="77777777" w:rsidR="00EB5ADC" w:rsidRPr="004441B2" w:rsidRDefault="004441B2">
      <w:pPr>
        <w:rPr>
          <w:sz w:val="12"/>
          <w:lang w:val="it-IT"/>
        </w:rPr>
      </w:pPr>
      <w:r w:rsidRPr="004441B2">
        <w:rPr>
          <w:lang w:val="it-IT"/>
        </w:rPr>
        <w:br w:type="column"/>
      </w:r>
    </w:p>
    <w:p w14:paraId="31CFEEE0" w14:textId="77777777" w:rsidR="00EB5ADC" w:rsidRPr="004441B2" w:rsidRDefault="00EB5ADC">
      <w:pPr>
        <w:pStyle w:val="BodyText"/>
        <w:spacing w:before="68"/>
        <w:rPr>
          <w:sz w:val="12"/>
          <w:lang w:val="it-IT"/>
        </w:rPr>
      </w:pPr>
    </w:p>
    <w:p w14:paraId="110BC9EA" w14:textId="77777777" w:rsidR="00EB5ADC" w:rsidRPr="004441B2" w:rsidRDefault="004441B2">
      <w:pPr>
        <w:spacing w:line="247" w:lineRule="auto"/>
        <w:ind w:left="272" w:right="-4" w:firstLine="54"/>
        <w:rPr>
          <w:sz w:val="12"/>
          <w:lang w:val="it-IT"/>
        </w:rPr>
      </w:pPr>
      <w:r w:rsidRPr="004441B2">
        <w:rPr>
          <w:color w:val="231F20"/>
          <w:spacing w:val="-4"/>
          <w:sz w:val="12"/>
          <w:lang w:val="it-IT"/>
        </w:rPr>
        <w:t>Asia</w:t>
      </w:r>
      <w:r w:rsidRPr="004441B2">
        <w:rPr>
          <w:color w:val="231F20"/>
          <w:spacing w:val="40"/>
          <w:sz w:val="12"/>
          <w:lang w:val="it-IT"/>
        </w:rPr>
        <w:t xml:space="preserve"> </w:t>
      </w:r>
      <w:r w:rsidRPr="004441B2">
        <w:rPr>
          <w:color w:val="231F20"/>
          <w:spacing w:val="-2"/>
          <w:w w:val="85"/>
          <w:sz w:val="12"/>
          <w:lang w:val="it-IT"/>
        </w:rPr>
        <w:t>Pacific</w:t>
      </w:r>
    </w:p>
    <w:p w14:paraId="0C4DD4E0" w14:textId="77777777" w:rsidR="00EB5ADC" w:rsidRPr="004441B2" w:rsidRDefault="00EB5ADC">
      <w:pPr>
        <w:pStyle w:val="BodyText"/>
        <w:rPr>
          <w:sz w:val="12"/>
          <w:lang w:val="it-IT"/>
        </w:rPr>
      </w:pPr>
    </w:p>
    <w:p w14:paraId="20EC5810" w14:textId="77777777" w:rsidR="00EB5ADC" w:rsidRPr="004441B2" w:rsidRDefault="00EB5ADC">
      <w:pPr>
        <w:pStyle w:val="BodyText"/>
        <w:rPr>
          <w:sz w:val="12"/>
          <w:lang w:val="it-IT"/>
        </w:rPr>
      </w:pPr>
    </w:p>
    <w:p w14:paraId="25FB2A9E" w14:textId="77777777" w:rsidR="00EB5ADC" w:rsidRPr="004441B2" w:rsidRDefault="00EB5ADC">
      <w:pPr>
        <w:pStyle w:val="BodyText"/>
        <w:rPr>
          <w:sz w:val="12"/>
          <w:lang w:val="it-IT"/>
        </w:rPr>
      </w:pPr>
    </w:p>
    <w:p w14:paraId="2F9EA9D8" w14:textId="77777777" w:rsidR="00EB5ADC" w:rsidRPr="004441B2" w:rsidRDefault="00EB5ADC">
      <w:pPr>
        <w:pStyle w:val="BodyText"/>
        <w:spacing w:before="29"/>
        <w:rPr>
          <w:sz w:val="12"/>
          <w:lang w:val="it-IT"/>
        </w:rPr>
      </w:pPr>
    </w:p>
    <w:p w14:paraId="74E69104" w14:textId="77777777" w:rsidR="00EB5ADC" w:rsidRPr="004441B2" w:rsidRDefault="004441B2">
      <w:pPr>
        <w:jc w:val="right"/>
        <w:rPr>
          <w:sz w:val="11"/>
          <w:lang w:val="it-IT"/>
        </w:rPr>
      </w:pPr>
      <w:r w:rsidRPr="004441B2">
        <w:rPr>
          <w:color w:val="231F20"/>
          <w:spacing w:val="-5"/>
          <w:sz w:val="11"/>
          <w:lang w:val="it-IT"/>
        </w:rPr>
        <w:t>(b)</w:t>
      </w:r>
    </w:p>
    <w:p w14:paraId="4C564695" w14:textId="77777777" w:rsidR="00EB5ADC" w:rsidRDefault="004441B2">
      <w:pPr>
        <w:spacing w:before="117" w:line="121" w:lineRule="exact"/>
        <w:rPr>
          <w:sz w:val="12"/>
        </w:rPr>
      </w:pPr>
      <w:r w:rsidRPr="004441B2">
        <w:rPr>
          <w:lang w:val="en-GB"/>
        </w:rP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4DE8CFC" w14:textId="77777777" w:rsidR="00EB5ADC" w:rsidRDefault="004441B2">
      <w:pPr>
        <w:spacing w:line="121" w:lineRule="exact"/>
        <w:ind w:left="446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08D364A2" w14:textId="77777777" w:rsidR="00EB5ADC" w:rsidRDefault="004441B2">
      <w:pPr>
        <w:spacing w:before="118"/>
        <w:ind w:right="57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0C86076" w14:textId="77777777" w:rsidR="00EB5ADC" w:rsidRDefault="004441B2">
      <w:pPr>
        <w:spacing w:before="119"/>
        <w:ind w:right="5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2295EE5" w14:textId="77777777" w:rsidR="00EB5ADC" w:rsidRDefault="004441B2">
      <w:pPr>
        <w:spacing w:before="119"/>
        <w:ind w:right="57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582A2A5E" w14:textId="77777777" w:rsidR="00EB5ADC" w:rsidRDefault="004441B2">
      <w:pPr>
        <w:spacing w:before="118"/>
        <w:ind w:right="5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4A8344F" w14:textId="77777777" w:rsidR="00EB5ADC" w:rsidRDefault="004441B2">
      <w:pPr>
        <w:spacing w:before="119" w:line="111" w:lineRule="exact"/>
        <w:ind w:left="461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23EBA493" w14:textId="77777777" w:rsidR="00EB5ADC" w:rsidRDefault="004441B2">
      <w:pPr>
        <w:spacing w:line="152" w:lineRule="exact"/>
        <w:ind w:left="44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2156822" w14:textId="77777777" w:rsidR="00EB5ADC" w:rsidRDefault="004441B2">
      <w:pPr>
        <w:spacing w:line="113" w:lineRule="exact"/>
        <w:ind w:left="44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A4893D4" w14:textId="77777777" w:rsidR="00EB5ADC" w:rsidRDefault="004441B2">
      <w:pPr>
        <w:spacing w:line="152" w:lineRule="exact"/>
        <w:ind w:left="44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D5BFDB0" w14:textId="77777777" w:rsidR="00EB5ADC" w:rsidRDefault="004441B2">
      <w:pPr>
        <w:spacing w:line="127" w:lineRule="exact"/>
        <w:ind w:left="461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0D202255" w14:textId="77777777" w:rsidR="00EB5ADC" w:rsidRDefault="004441B2">
      <w:pPr>
        <w:spacing w:before="119"/>
        <w:ind w:right="5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4D1BEBE" w14:textId="77777777" w:rsidR="00EB5ADC" w:rsidRDefault="004441B2">
      <w:pPr>
        <w:spacing w:before="118"/>
        <w:ind w:right="57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1D8F4AC7" w14:textId="77777777" w:rsidR="00EB5ADC" w:rsidRDefault="004441B2">
      <w:pPr>
        <w:spacing w:before="119"/>
        <w:ind w:right="5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D348046" w14:textId="77777777" w:rsidR="00EB5ADC" w:rsidRDefault="004441B2">
      <w:pPr>
        <w:pStyle w:val="BodyText"/>
        <w:spacing w:before="3" w:line="268" w:lineRule="auto"/>
        <w:ind w:left="272" w:right="265" w:hanging="1"/>
      </w:pPr>
      <w:r>
        <w:br w:type="column"/>
      </w:r>
      <w:r>
        <w:rPr>
          <w:color w:val="231F20"/>
          <w:w w:val="85"/>
        </w:rPr>
        <w:t>pr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ince 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June 2009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 xml:space="preserve">, major international equity </w:t>
      </w:r>
      <w:r>
        <w:rPr>
          <w:color w:val="231F20"/>
          <w:spacing w:val="-6"/>
        </w:rPr>
        <w:t>indi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ris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15%–20%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lea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hal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coun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al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tes </w:t>
      </w:r>
      <w:r>
        <w:rPr>
          <w:color w:val="231F20"/>
          <w:w w:val="90"/>
        </w:rPr>
        <w:t>accor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 standar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aluation model (Chart 1.5).</w:t>
      </w:r>
    </w:p>
    <w:p w14:paraId="0229B7F4" w14:textId="77777777" w:rsidR="00EB5ADC" w:rsidRDefault="004441B2">
      <w:pPr>
        <w:pStyle w:val="BodyText"/>
        <w:spacing w:line="268" w:lineRule="auto"/>
        <w:ind w:left="272" w:right="265"/>
      </w:pPr>
      <w:r>
        <w:rPr>
          <w:color w:val="231F20"/>
          <w:spacing w:val="-4"/>
        </w:rPr>
        <w:t>Interna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equit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i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now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t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rou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50%–60%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a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2009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r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argely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mia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porate earn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ppor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a.</w:t>
      </w:r>
    </w:p>
    <w:p w14:paraId="1582B9CD" w14:textId="77777777" w:rsidR="00EB5ADC" w:rsidRDefault="004441B2">
      <w:pPr>
        <w:pStyle w:val="BodyText"/>
        <w:spacing w:before="192" w:line="260" w:lineRule="atLeast"/>
        <w:ind w:left="272" w:right="265"/>
      </w:pP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ea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ac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cto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07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llow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rongest </w:t>
      </w:r>
      <w:r>
        <w:rPr>
          <w:color w:val="231F20"/>
          <w:spacing w:val="-6"/>
        </w:rPr>
        <w:t>ralli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or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verview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Despite</w:t>
      </w:r>
    </w:p>
    <w:p w14:paraId="531E9CC1" w14:textId="77777777" w:rsidR="00EB5ADC" w:rsidRDefault="00EB5ADC">
      <w:pPr>
        <w:pStyle w:val="BodyText"/>
        <w:spacing w:line="260" w:lineRule="atLeast"/>
        <w:sectPr w:rsidR="00EB5ADC">
          <w:type w:val="continuous"/>
          <w:pgSz w:w="11900" w:h="16840"/>
          <w:pgMar w:top="1560" w:right="566" w:bottom="0" w:left="708" w:header="425" w:footer="0" w:gutter="0"/>
          <w:cols w:num="7" w:space="720" w:equalWidth="0">
            <w:col w:w="1064" w:space="40"/>
            <w:col w:w="150" w:space="39"/>
            <w:col w:w="427" w:space="260"/>
            <w:col w:w="537" w:space="268"/>
            <w:col w:w="582" w:space="8"/>
            <w:col w:w="571" w:space="1196"/>
            <w:col w:w="5484"/>
          </w:cols>
        </w:sectPr>
      </w:pPr>
    </w:p>
    <w:p w14:paraId="58707A31" w14:textId="77777777" w:rsidR="00EB5ADC" w:rsidRDefault="004441B2">
      <w:pPr>
        <w:tabs>
          <w:tab w:val="left" w:pos="828"/>
          <w:tab w:val="left" w:pos="1186"/>
          <w:tab w:val="left" w:pos="1665"/>
          <w:tab w:val="left" w:pos="2020"/>
          <w:tab w:val="left" w:pos="2499"/>
          <w:tab w:val="left" w:pos="2857"/>
          <w:tab w:val="left" w:pos="3336"/>
          <w:tab w:val="left" w:pos="3825"/>
        </w:tabs>
        <w:spacing w:before="1"/>
        <w:ind w:left="345"/>
        <w:rPr>
          <w:position w:val="9"/>
          <w:sz w:val="12"/>
        </w:rPr>
      </w:pPr>
      <w:r>
        <w:rPr>
          <w:color w:val="231F20"/>
          <w:spacing w:val="-4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5</w:t>
      </w:r>
    </w:p>
    <w:p w14:paraId="6E0CA116" w14:textId="77777777" w:rsidR="00EB5ADC" w:rsidRDefault="004441B2">
      <w:pPr>
        <w:spacing w:before="127"/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Consens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onomic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Inc.</w:t>
      </w:r>
    </w:p>
    <w:p w14:paraId="758CA96C" w14:textId="77777777" w:rsidR="00EB5ADC" w:rsidRDefault="00EB5ADC">
      <w:pPr>
        <w:pStyle w:val="BodyText"/>
        <w:spacing w:before="5"/>
        <w:rPr>
          <w:sz w:val="11"/>
        </w:rPr>
      </w:pPr>
    </w:p>
    <w:p w14:paraId="304C8BBF" w14:textId="77777777" w:rsidR="00EB5ADC" w:rsidRDefault="004441B2">
      <w:pPr>
        <w:pStyle w:val="ListParagraph"/>
        <w:numPr>
          <w:ilvl w:val="0"/>
          <w:numId w:val="86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4"/>
          <w:sz w:val="11"/>
        </w:rPr>
        <w:t>Octobe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08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ecas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GDP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growth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wa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zero.</w:t>
      </w:r>
    </w:p>
    <w:p w14:paraId="0399ED71" w14:textId="77777777" w:rsidR="00EB5ADC" w:rsidRDefault="004441B2">
      <w:pPr>
        <w:pStyle w:val="ListParagraph"/>
        <w:numPr>
          <w:ilvl w:val="0"/>
          <w:numId w:val="86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Forecas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0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availab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i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cific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ctober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008.</w:t>
      </w:r>
    </w:p>
    <w:p w14:paraId="4336AD5D" w14:textId="77777777" w:rsidR="00EB5ADC" w:rsidRDefault="00EB5ADC">
      <w:pPr>
        <w:pStyle w:val="BodyText"/>
        <w:spacing w:before="26"/>
      </w:pPr>
    </w:p>
    <w:p w14:paraId="23A5B429" w14:textId="77777777" w:rsidR="00EB5ADC" w:rsidRDefault="004441B2">
      <w:pPr>
        <w:pStyle w:val="BodyText"/>
        <w:spacing w:line="20" w:lineRule="exact"/>
        <w:ind w:left="86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4EBF2A" wp14:editId="0008ABC4">
                <wp:extent cx="2736215" cy="8890"/>
                <wp:effectExtent l="9525" t="0" r="0" b="635"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67" name="Graphic 36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014A" id="Group 36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iuDgBwAgAAlAUAAA4AAAAAAAAAAAAAAAAA&#10;LgIAAGRycy9lMm9Eb2MueG1sUEsBAi0AFAAGAAgAAAAhAAGrR9XaAAAAAwEAAA8AAAAAAAAAAAAA&#10;AAAAygQAAGRycy9kb3ducmV2LnhtbFBLBQYAAAAABAAEAPMAAADRBQAAAAA=&#10;">
                <v:shape id="Graphic 36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26FD4789" w14:textId="77777777" w:rsidR="00EB5ADC" w:rsidRDefault="004441B2">
      <w:pPr>
        <w:spacing w:before="33" w:line="259" w:lineRule="auto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3</w:t>
      </w:r>
      <w:r>
        <w:rPr>
          <w:color w:val="7E0C6E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External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ecaster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ercep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rospects </w:t>
      </w:r>
      <w:r>
        <w:rPr>
          <w:color w:val="231F20"/>
          <w:sz w:val="18"/>
        </w:rPr>
        <w:t>for UK GDP growth</w:t>
      </w:r>
      <w:r>
        <w:rPr>
          <w:color w:val="231F20"/>
          <w:position w:val="4"/>
          <w:sz w:val="12"/>
        </w:rPr>
        <w:t>(a)</w:t>
      </w:r>
    </w:p>
    <w:p w14:paraId="5DAE26EA" w14:textId="77777777" w:rsidR="00EB5ADC" w:rsidRDefault="004441B2">
      <w:pPr>
        <w:pStyle w:val="BodyText"/>
        <w:spacing w:before="64" w:line="268" w:lineRule="auto"/>
        <w:ind w:left="86" w:right="298"/>
      </w:pPr>
      <w:r>
        <w:br w:type="column"/>
      </w:r>
      <w:r>
        <w:rPr>
          <w:color w:val="231F20"/>
          <w:spacing w:val="-2"/>
          <w:w w:val="90"/>
        </w:rPr>
        <w:t>continued uncertainty 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grow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look (Chart 1.3), </w:t>
      </w:r>
      <w:r>
        <w:rPr>
          <w:color w:val="231F20"/>
          <w:w w:val="90"/>
        </w:rPr>
        <w:t>uncertainty among investors about equity returns, as meas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ow the peak reached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ctober 2008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is is consist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spacing w:val="-2"/>
          <w:w w:val="90"/>
        </w:rPr>
        <w:t>survey 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market participants’ uncertainty around </w:t>
      </w:r>
      <w:r>
        <w:rPr>
          <w:color w:val="231F20"/>
          <w:w w:val="90"/>
        </w:rPr>
        <w:t>near-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7D17B82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35" w:space="993"/>
            <w:col w:w="5298"/>
          </w:cols>
        </w:sectPr>
      </w:pPr>
    </w:p>
    <w:p w14:paraId="12014FAC" w14:textId="77777777" w:rsidR="00EB5ADC" w:rsidRDefault="00EB5ADC">
      <w:pPr>
        <w:pStyle w:val="BodyText"/>
        <w:spacing w:before="107"/>
        <w:rPr>
          <w:sz w:val="12"/>
        </w:rPr>
      </w:pPr>
    </w:p>
    <w:p w14:paraId="575A2B50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w w:val="90"/>
          <w:sz w:val="12"/>
        </w:rPr>
        <w:t>3.0</w:t>
      </w:r>
    </w:p>
    <w:p w14:paraId="393C6DE3" w14:textId="77777777" w:rsidR="00EB5ADC" w:rsidRDefault="00EB5ADC">
      <w:pPr>
        <w:pStyle w:val="BodyText"/>
        <w:rPr>
          <w:sz w:val="12"/>
        </w:rPr>
      </w:pPr>
    </w:p>
    <w:p w14:paraId="5E505E6D" w14:textId="77777777" w:rsidR="00EB5ADC" w:rsidRDefault="00EB5ADC">
      <w:pPr>
        <w:pStyle w:val="BodyText"/>
        <w:rPr>
          <w:sz w:val="12"/>
        </w:rPr>
      </w:pPr>
    </w:p>
    <w:p w14:paraId="4C4367F2" w14:textId="77777777" w:rsidR="00EB5ADC" w:rsidRDefault="00EB5ADC">
      <w:pPr>
        <w:pStyle w:val="BodyText"/>
        <w:spacing w:before="8"/>
        <w:rPr>
          <w:sz w:val="12"/>
        </w:rPr>
      </w:pPr>
    </w:p>
    <w:p w14:paraId="50F77B6A" w14:textId="77777777" w:rsidR="00EB5ADC" w:rsidRDefault="004441B2">
      <w:pPr>
        <w:ind w:left="94"/>
        <w:rPr>
          <w:sz w:val="12"/>
        </w:rPr>
      </w:pPr>
      <w:r>
        <w:rPr>
          <w:color w:val="231F20"/>
          <w:spacing w:val="-5"/>
          <w:w w:val="85"/>
          <w:sz w:val="12"/>
        </w:rPr>
        <w:t>2.5</w:t>
      </w:r>
    </w:p>
    <w:p w14:paraId="41467CCE" w14:textId="77777777" w:rsidR="00EB5ADC" w:rsidRDefault="00EB5ADC">
      <w:pPr>
        <w:pStyle w:val="BodyText"/>
        <w:rPr>
          <w:sz w:val="12"/>
        </w:rPr>
      </w:pPr>
    </w:p>
    <w:p w14:paraId="482EC8DF" w14:textId="77777777" w:rsidR="00EB5ADC" w:rsidRDefault="00EB5ADC">
      <w:pPr>
        <w:pStyle w:val="BodyText"/>
        <w:rPr>
          <w:sz w:val="12"/>
        </w:rPr>
      </w:pPr>
    </w:p>
    <w:p w14:paraId="45DCEB47" w14:textId="77777777" w:rsidR="00EB5ADC" w:rsidRDefault="00EB5ADC">
      <w:pPr>
        <w:pStyle w:val="BodyText"/>
        <w:spacing w:before="13"/>
        <w:rPr>
          <w:sz w:val="12"/>
        </w:rPr>
      </w:pPr>
    </w:p>
    <w:p w14:paraId="473ADB95" w14:textId="77777777" w:rsidR="00EB5ADC" w:rsidRDefault="004441B2">
      <w:pPr>
        <w:ind w:left="89"/>
        <w:rPr>
          <w:sz w:val="12"/>
        </w:rPr>
      </w:pPr>
      <w:r>
        <w:rPr>
          <w:color w:val="231F20"/>
          <w:spacing w:val="-5"/>
          <w:w w:val="90"/>
          <w:sz w:val="12"/>
        </w:rPr>
        <w:t>2.0</w:t>
      </w:r>
    </w:p>
    <w:p w14:paraId="3806C656" w14:textId="77777777" w:rsidR="00EB5ADC" w:rsidRDefault="00EB5ADC">
      <w:pPr>
        <w:pStyle w:val="BodyText"/>
        <w:rPr>
          <w:sz w:val="12"/>
        </w:rPr>
      </w:pPr>
    </w:p>
    <w:p w14:paraId="76F39799" w14:textId="77777777" w:rsidR="00EB5ADC" w:rsidRDefault="00EB5ADC">
      <w:pPr>
        <w:pStyle w:val="BodyText"/>
        <w:rPr>
          <w:sz w:val="12"/>
        </w:rPr>
      </w:pPr>
    </w:p>
    <w:p w14:paraId="7A0BB7EC" w14:textId="77777777" w:rsidR="00EB5ADC" w:rsidRDefault="00EB5ADC">
      <w:pPr>
        <w:pStyle w:val="BodyText"/>
        <w:spacing w:before="8"/>
        <w:rPr>
          <w:sz w:val="12"/>
        </w:rPr>
      </w:pPr>
    </w:p>
    <w:p w14:paraId="2E9BD5F1" w14:textId="77777777" w:rsidR="00EB5ADC" w:rsidRDefault="004441B2">
      <w:pPr>
        <w:ind w:left="106"/>
        <w:rPr>
          <w:sz w:val="12"/>
        </w:rPr>
      </w:pPr>
      <w:r>
        <w:rPr>
          <w:color w:val="231F20"/>
          <w:spacing w:val="-5"/>
          <w:w w:val="80"/>
          <w:sz w:val="12"/>
        </w:rPr>
        <w:t>1.5</w:t>
      </w:r>
    </w:p>
    <w:p w14:paraId="2B6B461C" w14:textId="77777777" w:rsidR="00EB5ADC" w:rsidRDefault="00EB5ADC">
      <w:pPr>
        <w:pStyle w:val="BodyText"/>
        <w:rPr>
          <w:sz w:val="12"/>
        </w:rPr>
      </w:pPr>
    </w:p>
    <w:p w14:paraId="4D6D658E" w14:textId="77777777" w:rsidR="00EB5ADC" w:rsidRDefault="00EB5ADC">
      <w:pPr>
        <w:pStyle w:val="BodyText"/>
        <w:rPr>
          <w:sz w:val="12"/>
        </w:rPr>
      </w:pPr>
    </w:p>
    <w:p w14:paraId="78DDDA11" w14:textId="77777777" w:rsidR="00EB5ADC" w:rsidRDefault="00EB5ADC">
      <w:pPr>
        <w:pStyle w:val="BodyText"/>
        <w:spacing w:before="12"/>
        <w:rPr>
          <w:sz w:val="12"/>
        </w:rPr>
      </w:pPr>
    </w:p>
    <w:p w14:paraId="7203A413" w14:textId="77777777" w:rsidR="00EB5ADC" w:rsidRDefault="004441B2">
      <w:pPr>
        <w:spacing w:before="1"/>
        <w:ind w:left="100"/>
        <w:rPr>
          <w:sz w:val="12"/>
        </w:rPr>
      </w:pPr>
      <w:r>
        <w:rPr>
          <w:color w:val="231F20"/>
          <w:spacing w:val="-5"/>
          <w:w w:val="80"/>
          <w:sz w:val="12"/>
        </w:rPr>
        <w:t>1.0</w:t>
      </w:r>
    </w:p>
    <w:p w14:paraId="10BA6E4F" w14:textId="77777777" w:rsidR="00EB5ADC" w:rsidRDefault="00EB5ADC">
      <w:pPr>
        <w:pStyle w:val="BodyText"/>
        <w:rPr>
          <w:sz w:val="12"/>
        </w:rPr>
      </w:pPr>
    </w:p>
    <w:p w14:paraId="5B26747C" w14:textId="77777777" w:rsidR="00EB5ADC" w:rsidRDefault="00EB5ADC">
      <w:pPr>
        <w:pStyle w:val="BodyText"/>
        <w:rPr>
          <w:sz w:val="12"/>
        </w:rPr>
      </w:pPr>
    </w:p>
    <w:p w14:paraId="6D4FA431" w14:textId="77777777" w:rsidR="00EB5ADC" w:rsidRDefault="00EB5ADC">
      <w:pPr>
        <w:pStyle w:val="BodyText"/>
        <w:spacing w:before="7"/>
        <w:rPr>
          <w:sz w:val="12"/>
        </w:rPr>
      </w:pPr>
    </w:p>
    <w:p w14:paraId="235AE244" w14:textId="77777777" w:rsidR="00EB5ADC" w:rsidRDefault="004441B2">
      <w:pPr>
        <w:spacing w:before="1" w:line="24" w:lineRule="exact"/>
        <w:ind w:left="89"/>
        <w:rPr>
          <w:sz w:val="12"/>
        </w:rPr>
      </w:pPr>
      <w:r>
        <w:rPr>
          <w:color w:val="231F20"/>
          <w:spacing w:val="-5"/>
          <w:w w:val="90"/>
          <w:sz w:val="12"/>
        </w:rPr>
        <w:t>0.5</w:t>
      </w:r>
    </w:p>
    <w:p w14:paraId="70A704EB" w14:textId="77777777" w:rsidR="00EB5ADC" w:rsidRDefault="004441B2">
      <w:pPr>
        <w:spacing w:before="7"/>
        <w:rPr>
          <w:sz w:val="12"/>
        </w:rPr>
      </w:pPr>
      <w:r>
        <w:br w:type="column"/>
      </w:r>
    </w:p>
    <w:p w14:paraId="5274B0BE" w14:textId="77777777" w:rsidR="00EB5ADC" w:rsidRDefault="004441B2">
      <w:pPr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ent/Percenta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</w:t>
      </w:r>
    </w:p>
    <w:p w14:paraId="61AD4F26" w14:textId="77777777" w:rsidR="00EB5ADC" w:rsidRDefault="004441B2">
      <w:pPr>
        <w:spacing w:before="7"/>
        <w:rPr>
          <w:sz w:val="12"/>
        </w:rPr>
      </w:pPr>
      <w:r>
        <w:br w:type="column"/>
      </w:r>
    </w:p>
    <w:p w14:paraId="50C254BF" w14:textId="77777777" w:rsidR="00EB5ADC" w:rsidRDefault="004441B2">
      <w:pPr>
        <w:ind w:left="86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024512" behindDoc="1" locked="0" layoutInCell="1" allowOverlap="1" wp14:anchorId="67B23B45" wp14:editId="3B98A155">
                <wp:simplePos x="0" y="0"/>
                <wp:positionH relativeFrom="page">
                  <wp:posOffset>638175</wp:posOffset>
                </wp:positionH>
                <wp:positionV relativeFrom="paragraph">
                  <wp:posOffset>107985</wp:posOffset>
                </wp:positionV>
                <wp:extent cx="2340610" cy="1801495"/>
                <wp:effectExtent l="0" t="0" r="0" b="0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63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63" y="0"/>
                                </a:lnTo>
                                <a:lnTo>
                                  <a:pt x="2333663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2148116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1800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0" y="360756"/>
                            <a:ext cx="2068195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440815">
                                <a:moveTo>
                                  <a:pt x="0" y="1082878"/>
                                </a:moveTo>
                                <a:lnTo>
                                  <a:pt x="72009" y="1082878"/>
                                </a:lnTo>
                              </a:path>
                              <a:path w="2068195" h="1440815">
                                <a:moveTo>
                                  <a:pt x="0" y="720979"/>
                                </a:moveTo>
                                <a:lnTo>
                                  <a:pt x="72009" y="720979"/>
                                </a:lnTo>
                              </a:path>
                              <a:path w="2068195" h="1440815">
                                <a:moveTo>
                                  <a:pt x="0" y="361886"/>
                                </a:moveTo>
                                <a:lnTo>
                                  <a:pt x="72009" y="361886"/>
                                </a:lnTo>
                              </a:path>
                              <a:path w="2068195" h="1440815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  <a:path w="2068195" h="1440815">
                                <a:moveTo>
                                  <a:pt x="102196" y="1440611"/>
                                </a:moveTo>
                                <a:lnTo>
                                  <a:pt x="102196" y="1368615"/>
                                </a:lnTo>
                              </a:path>
                              <a:path w="2068195" h="1440815">
                                <a:moveTo>
                                  <a:pt x="319405" y="1440611"/>
                                </a:moveTo>
                                <a:lnTo>
                                  <a:pt x="319405" y="1368615"/>
                                </a:lnTo>
                              </a:path>
                              <a:path w="2068195" h="1440815">
                                <a:moveTo>
                                  <a:pt x="539254" y="1440611"/>
                                </a:moveTo>
                                <a:lnTo>
                                  <a:pt x="539254" y="1368615"/>
                                </a:lnTo>
                              </a:path>
                              <a:path w="2068195" h="1440815">
                                <a:moveTo>
                                  <a:pt x="756462" y="1440611"/>
                                </a:moveTo>
                                <a:lnTo>
                                  <a:pt x="756462" y="1368615"/>
                                </a:lnTo>
                              </a:path>
                              <a:path w="2068195" h="1440815">
                                <a:moveTo>
                                  <a:pt x="976325" y="1440611"/>
                                </a:moveTo>
                                <a:lnTo>
                                  <a:pt x="976325" y="1368615"/>
                                </a:lnTo>
                              </a:path>
                              <a:path w="2068195" h="1440815">
                                <a:moveTo>
                                  <a:pt x="1193533" y="1440611"/>
                                </a:moveTo>
                                <a:lnTo>
                                  <a:pt x="1193533" y="1368615"/>
                                </a:lnTo>
                              </a:path>
                              <a:path w="2068195" h="1440815">
                                <a:moveTo>
                                  <a:pt x="1410741" y="1440611"/>
                                </a:moveTo>
                                <a:lnTo>
                                  <a:pt x="1410741" y="1368615"/>
                                </a:lnTo>
                              </a:path>
                              <a:path w="2068195" h="1440815">
                                <a:moveTo>
                                  <a:pt x="1630603" y="1440611"/>
                                </a:moveTo>
                                <a:lnTo>
                                  <a:pt x="1630603" y="1368615"/>
                                </a:lnTo>
                              </a:path>
                              <a:path w="2068195" h="1440815">
                                <a:moveTo>
                                  <a:pt x="1847799" y="1440611"/>
                                </a:moveTo>
                                <a:lnTo>
                                  <a:pt x="1847799" y="1368615"/>
                                </a:lnTo>
                              </a:path>
                              <a:path w="2068195" h="1440815">
                                <a:moveTo>
                                  <a:pt x="2067648" y="1440611"/>
                                </a:moveTo>
                                <a:lnTo>
                                  <a:pt x="2067648" y="136861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02196" y="402831"/>
                            <a:ext cx="2129790" cy="8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790" h="810895">
                                <a:moveTo>
                                  <a:pt x="0" y="109410"/>
                                </a:moveTo>
                                <a:lnTo>
                                  <a:pt x="52984" y="89776"/>
                                </a:lnTo>
                                <a:lnTo>
                                  <a:pt x="108597" y="159905"/>
                                </a:lnTo>
                                <a:lnTo>
                                  <a:pt x="164236" y="47701"/>
                                </a:lnTo>
                                <a:lnTo>
                                  <a:pt x="219862" y="129044"/>
                                </a:lnTo>
                                <a:lnTo>
                                  <a:pt x="272834" y="47701"/>
                                </a:lnTo>
                                <a:lnTo>
                                  <a:pt x="328460" y="44894"/>
                                </a:lnTo>
                                <a:lnTo>
                                  <a:pt x="381431" y="216026"/>
                                </a:lnTo>
                                <a:lnTo>
                                  <a:pt x="437057" y="86969"/>
                                </a:lnTo>
                                <a:lnTo>
                                  <a:pt x="490042" y="0"/>
                                </a:lnTo>
                                <a:lnTo>
                                  <a:pt x="545668" y="25260"/>
                                </a:lnTo>
                                <a:lnTo>
                                  <a:pt x="601294" y="92582"/>
                                </a:lnTo>
                                <a:lnTo>
                                  <a:pt x="654265" y="145884"/>
                                </a:lnTo>
                                <a:lnTo>
                                  <a:pt x="709891" y="140271"/>
                                </a:lnTo>
                                <a:lnTo>
                                  <a:pt x="762863" y="50507"/>
                                </a:lnTo>
                                <a:lnTo>
                                  <a:pt x="818489" y="58915"/>
                                </a:lnTo>
                                <a:lnTo>
                                  <a:pt x="874128" y="58915"/>
                                </a:lnTo>
                                <a:lnTo>
                                  <a:pt x="927100" y="19634"/>
                                </a:lnTo>
                                <a:lnTo>
                                  <a:pt x="982726" y="56108"/>
                                </a:lnTo>
                                <a:lnTo>
                                  <a:pt x="1038351" y="81356"/>
                                </a:lnTo>
                                <a:lnTo>
                                  <a:pt x="1091336" y="109410"/>
                                </a:lnTo>
                                <a:lnTo>
                                  <a:pt x="1146962" y="143078"/>
                                </a:lnTo>
                                <a:lnTo>
                                  <a:pt x="1199934" y="190766"/>
                                </a:lnTo>
                                <a:lnTo>
                                  <a:pt x="1255560" y="210400"/>
                                </a:lnTo>
                                <a:lnTo>
                                  <a:pt x="1311186" y="115023"/>
                                </a:lnTo>
                                <a:lnTo>
                                  <a:pt x="1364170" y="115023"/>
                                </a:lnTo>
                                <a:lnTo>
                                  <a:pt x="1419796" y="123443"/>
                                </a:lnTo>
                                <a:lnTo>
                                  <a:pt x="1475422" y="72948"/>
                                </a:lnTo>
                                <a:lnTo>
                                  <a:pt x="1528406" y="89776"/>
                                </a:lnTo>
                                <a:lnTo>
                                  <a:pt x="1581365" y="86969"/>
                                </a:lnTo>
                                <a:lnTo>
                                  <a:pt x="1637004" y="120637"/>
                                </a:lnTo>
                                <a:lnTo>
                                  <a:pt x="1692617" y="168325"/>
                                </a:lnTo>
                                <a:lnTo>
                                  <a:pt x="1748256" y="148678"/>
                                </a:lnTo>
                                <a:lnTo>
                                  <a:pt x="1801228" y="216026"/>
                                </a:lnTo>
                                <a:lnTo>
                                  <a:pt x="1856867" y="317017"/>
                                </a:lnTo>
                                <a:lnTo>
                                  <a:pt x="1912467" y="591934"/>
                                </a:lnTo>
                                <a:lnTo>
                                  <a:pt x="1965452" y="810767"/>
                                </a:lnTo>
                                <a:lnTo>
                                  <a:pt x="2018423" y="701344"/>
                                </a:lnTo>
                                <a:lnTo>
                                  <a:pt x="2074062" y="645236"/>
                                </a:lnTo>
                                <a:lnTo>
                                  <a:pt x="2129675" y="476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02196" y="1154683"/>
                            <a:ext cx="2129790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790" h="429259">
                                <a:moveTo>
                                  <a:pt x="0" y="227241"/>
                                </a:moveTo>
                                <a:lnTo>
                                  <a:pt x="52984" y="224421"/>
                                </a:lnTo>
                                <a:lnTo>
                                  <a:pt x="108597" y="235648"/>
                                </a:lnTo>
                                <a:lnTo>
                                  <a:pt x="164236" y="314198"/>
                                </a:lnTo>
                                <a:lnTo>
                                  <a:pt x="219862" y="277736"/>
                                </a:lnTo>
                                <a:lnTo>
                                  <a:pt x="272834" y="213207"/>
                                </a:lnTo>
                                <a:lnTo>
                                  <a:pt x="328460" y="221627"/>
                                </a:lnTo>
                                <a:lnTo>
                                  <a:pt x="381431" y="252475"/>
                                </a:lnTo>
                                <a:lnTo>
                                  <a:pt x="437057" y="193573"/>
                                </a:lnTo>
                                <a:lnTo>
                                  <a:pt x="490042" y="252475"/>
                                </a:lnTo>
                                <a:lnTo>
                                  <a:pt x="545668" y="230035"/>
                                </a:lnTo>
                                <a:lnTo>
                                  <a:pt x="601294" y="272122"/>
                                </a:lnTo>
                                <a:lnTo>
                                  <a:pt x="654265" y="201980"/>
                                </a:lnTo>
                                <a:lnTo>
                                  <a:pt x="709891" y="339458"/>
                                </a:lnTo>
                                <a:lnTo>
                                  <a:pt x="762863" y="342252"/>
                                </a:lnTo>
                                <a:lnTo>
                                  <a:pt x="818489" y="364705"/>
                                </a:lnTo>
                                <a:lnTo>
                                  <a:pt x="874128" y="359079"/>
                                </a:lnTo>
                                <a:lnTo>
                                  <a:pt x="927100" y="389953"/>
                                </a:lnTo>
                                <a:lnTo>
                                  <a:pt x="982726" y="370306"/>
                                </a:lnTo>
                                <a:lnTo>
                                  <a:pt x="1038351" y="375920"/>
                                </a:lnTo>
                                <a:lnTo>
                                  <a:pt x="1091336" y="381520"/>
                                </a:lnTo>
                                <a:lnTo>
                                  <a:pt x="1146962" y="409575"/>
                                </a:lnTo>
                                <a:lnTo>
                                  <a:pt x="1199934" y="420814"/>
                                </a:lnTo>
                                <a:lnTo>
                                  <a:pt x="1255560" y="429221"/>
                                </a:lnTo>
                                <a:lnTo>
                                  <a:pt x="1311186" y="415201"/>
                                </a:lnTo>
                                <a:lnTo>
                                  <a:pt x="1364170" y="409575"/>
                                </a:lnTo>
                                <a:lnTo>
                                  <a:pt x="1419796" y="381520"/>
                                </a:lnTo>
                                <a:lnTo>
                                  <a:pt x="1475422" y="418007"/>
                                </a:lnTo>
                                <a:lnTo>
                                  <a:pt x="1528406" y="395566"/>
                                </a:lnTo>
                                <a:lnTo>
                                  <a:pt x="1581365" y="364705"/>
                                </a:lnTo>
                                <a:lnTo>
                                  <a:pt x="1637004" y="373125"/>
                                </a:lnTo>
                                <a:lnTo>
                                  <a:pt x="1692617" y="373125"/>
                                </a:lnTo>
                                <a:lnTo>
                                  <a:pt x="1748256" y="353466"/>
                                </a:lnTo>
                                <a:lnTo>
                                  <a:pt x="1801228" y="336651"/>
                                </a:lnTo>
                                <a:lnTo>
                                  <a:pt x="1856867" y="319811"/>
                                </a:lnTo>
                                <a:lnTo>
                                  <a:pt x="1912467" y="168313"/>
                                </a:lnTo>
                                <a:lnTo>
                                  <a:pt x="1965452" y="0"/>
                                </a:lnTo>
                                <a:lnTo>
                                  <a:pt x="2018423" y="61709"/>
                                </a:lnTo>
                                <a:lnTo>
                                  <a:pt x="2074062" y="89776"/>
                                </a:lnTo>
                                <a:lnTo>
                                  <a:pt x="2129675" y="280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2268016" y="360756"/>
                            <a:ext cx="72390" cy="108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83310">
                                <a:moveTo>
                                  <a:pt x="0" y="1082878"/>
                                </a:moveTo>
                                <a:lnTo>
                                  <a:pt x="71996" y="1082878"/>
                                </a:lnTo>
                              </a:path>
                              <a:path w="72390" h="1083310">
                                <a:moveTo>
                                  <a:pt x="0" y="720979"/>
                                </a:moveTo>
                                <a:lnTo>
                                  <a:pt x="71996" y="720979"/>
                                </a:lnTo>
                              </a:path>
                              <a:path w="72390" h="1083310">
                                <a:moveTo>
                                  <a:pt x="0" y="361886"/>
                                </a:moveTo>
                                <a:lnTo>
                                  <a:pt x="71996" y="361886"/>
                                </a:lnTo>
                              </a:path>
                              <a:path w="72390" h="108331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02196" y="391617"/>
                            <a:ext cx="2129790" cy="1192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790" h="1192530">
                                <a:moveTo>
                                  <a:pt x="0" y="1001522"/>
                                </a:moveTo>
                                <a:lnTo>
                                  <a:pt x="52984" y="995921"/>
                                </a:lnTo>
                                <a:lnTo>
                                  <a:pt x="108597" y="987488"/>
                                </a:lnTo>
                                <a:lnTo>
                                  <a:pt x="164236" y="1138986"/>
                                </a:lnTo>
                                <a:lnTo>
                                  <a:pt x="219862" y="1037983"/>
                                </a:lnTo>
                                <a:lnTo>
                                  <a:pt x="272834" y="1004328"/>
                                </a:lnTo>
                                <a:lnTo>
                                  <a:pt x="328460" y="1029576"/>
                                </a:lnTo>
                                <a:lnTo>
                                  <a:pt x="381431" y="939812"/>
                                </a:lnTo>
                                <a:lnTo>
                                  <a:pt x="437057" y="993101"/>
                                </a:lnTo>
                                <a:lnTo>
                                  <a:pt x="490042" y="1091311"/>
                                </a:lnTo>
                                <a:lnTo>
                                  <a:pt x="545668" y="1052017"/>
                                </a:lnTo>
                                <a:lnTo>
                                  <a:pt x="601294" y="1054823"/>
                                </a:lnTo>
                                <a:lnTo>
                                  <a:pt x="654265" y="948220"/>
                                </a:lnTo>
                                <a:lnTo>
                                  <a:pt x="709891" y="1023962"/>
                                </a:lnTo>
                                <a:lnTo>
                                  <a:pt x="762863" y="1088504"/>
                                </a:lnTo>
                                <a:lnTo>
                                  <a:pt x="818489" y="1130579"/>
                                </a:lnTo>
                                <a:lnTo>
                                  <a:pt x="874128" y="1105319"/>
                                </a:lnTo>
                                <a:lnTo>
                                  <a:pt x="927100" y="1167041"/>
                                </a:lnTo>
                                <a:lnTo>
                                  <a:pt x="982726" y="1122146"/>
                                </a:lnTo>
                                <a:lnTo>
                                  <a:pt x="1038351" y="1124965"/>
                                </a:lnTo>
                                <a:lnTo>
                                  <a:pt x="1091336" y="1108125"/>
                                </a:lnTo>
                                <a:lnTo>
                                  <a:pt x="1146962" y="1144587"/>
                                </a:lnTo>
                                <a:lnTo>
                                  <a:pt x="1199934" y="1130579"/>
                                </a:lnTo>
                                <a:lnTo>
                                  <a:pt x="1255560" y="1136192"/>
                                </a:lnTo>
                                <a:lnTo>
                                  <a:pt x="1311186" y="1178267"/>
                                </a:lnTo>
                                <a:lnTo>
                                  <a:pt x="1364170" y="1164234"/>
                                </a:lnTo>
                                <a:lnTo>
                                  <a:pt x="1419796" y="1127772"/>
                                </a:lnTo>
                                <a:lnTo>
                                  <a:pt x="1475422" y="1192288"/>
                                </a:lnTo>
                                <a:lnTo>
                                  <a:pt x="1528406" y="1144587"/>
                                </a:lnTo>
                                <a:lnTo>
                                  <a:pt x="1581365" y="1105319"/>
                                </a:lnTo>
                                <a:lnTo>
                                  <a:pt x="1637004" y="1110945"/>
                                </a:lnTo>
                                <a:lnTo>
                                  <a:pt x="1692617" y="1082878"/>
                                </a:lnTo>
                                <a:lnTo>
                                  <a:pt x="1748256" y="1049210"/>
                                </a:lnTo>
                                <a:lnTo>
                                  <a:pt x="1801228" y="942606"/>
                                </a:lnTo>
                                <a:lnTo>
                                  <a:pt x="1856867" y="810755"/>
                                </a:lnTo>
                                <a:lnTo>
                                  <a:pt x="1912467" y="314198"/>
                                </a:lnTo>
                                <a:lnTo>
                                  <a:pt x="1965452" y="0"/>
                                </a:lnTo>
                                <a:lnTo>
                                  <a:pt x="2018423" y="176733"/>
                                </a:lnTo>
                                <a:lnTo>
                                  <a:pt x="2074062" y="317004"/>
                                </a:lnTo>
                                <a:lnTo>
                                  <a:pt x="2129675" y="4712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933" y="310921"/>
                            <a:ext cx="212610" cy="11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Graphic 377"/>
                        <wps:cNvSpPr/>
                        <wps:spPr>
                          <a:xfrm>
                            <a:off x="384403" y="1155484"/>
                            <a:ext cx="127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575">
                                <a:moveTo>
                                  <a:pt x="0" y="0"/>
                                </a:moveTo>
                                <a:lnTo>
                                  <a:pt x="0" y="15507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368350" y="1299819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42" y="0"/>
                                </a:moveTo>
                                <a:lnTo>
                                  <a:pt x="0" y="0"/>
                                </a:lnTo>
                                <a:lnTo>
                                  <a:pt x="1641" y="3815"/>
                                </a:lnTo>
                                <a:lnTo>
                                  <a:pt x="4089" y="10061"/>
                                </a:lnTo>
                                <a:lnTo>
                                  <a:pt x="15128" y="48184"/>
                                </a:lnTo>
                                <a:lnTo>
                                  <a:pt x="16027" y="53771"/>
                                </a:lnTo>
                                <a:lnTo>
                                  <a:pt x="16920" y="48184"/>
                                </a:lnTo>
                                <a:lnTo>
                                  <a:pt x="27228" y="12090"/>
                                </a:lnTo>
                                <a:lnTo>
                                  <a:pt x="32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2047697" y="55291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F73D9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0" name="Textbox 380"/>
                        <wps:cNvSpPr txBox="1"/>
                        <wps:spPr>
                          <a:xfrm>
                            <a:off x="1067180" y="131330"/>
                            <a:ext cx="89598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A832B6" w14:textId="77777777" w:rsidR="00EB5ADC" w:rsidRDefault="004441B2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Probability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elow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1%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1" name="Textbox 381"/>
                        <wps:cNvSpPr txBox="1"/>
                        <wps:spPr>
                          <a:xfrm>
                            <a:off x="146601" y="627186"/>
                            <a:ext cx="958215" cy="522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FF1D31" w14:textId="77777777" w:rsidR="00EB5ADC" w:rsidRDefault="004441B2">
                              <w:pPr>
                                <w:spacing w:before="1" w:line="247" w:lineRule="auto"/>
                                <w:ind w:left="236" w:right="27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  <w:p w14:paraId="570FDC5B" w14:textId="77777777" w:rsidR="00EB5ADC" w:rsidRDefault="00EB5ADC">
                              <w:pPr>
                                <w:spacing w:before="108"/>
                                <w:rPr>
                                  <w:sz w:val="12"/>
                                </w:rPr>
                              </w:pPr>
                            </w:p>
                            <w:p w14:paraId="16857D22" w14:textId="77777777" w:rsidR="00EB5ADC" w:rsidRDefault="004441B2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certaint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23B45" id="Group 368" o:spid="_x0000_s1175" style="position:absolute;left:0;text-align:left;margin-left:50.25pt;margin-top:8.5pt;width:184.3pt;height:141.85pt;z-index:-22291968;mso-wrap-distance-left:0;mso-wrap-distance-right:0;mso-position-horizontal-relative:page;mso-position-vertical-relative:text" coordsize="2340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">
                <v:shape id="Graphic 369" o:spid="_x0000_s1176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" path="m2333663,1793659l,1793659,,,2333663,r,1793659xe" filled="f" strokecolor="#231f20" strokeweight=".5pt">
                  <v:path arrowok="t"/>
                </v:shape>
                <v:shape id="Graphic 370" o:spid="_x0000_s1177" style="position:absolute;left:21481;width:12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" path="m,1800225l,e" filled="f" strokecolor="#231f20" strokeweight=".5pt">
                  <v:stroke dashstyle="dash"/>
                  <v:path arrowok="t"/>
                </v:shape>
                <v:shape id="Graphic 371" o:spid="_x0000_s1178" style="position:absolute;top:3607;width:20681;height:14408;visibility:visible;mso-wrap-style:square;v-text-anchor:top" coordsize="2068195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" path="m,1082878r72009,em,720979r72009,em,361886r72009,em,l72009,em102196,1440611r,-71996em319405,1440611r,-71996em539254,1440611r,-71996em756462,1440611r,-71996em976325,1440611r,-71996em1193533,1440611r,-71996em1410741,1440611r,-71996em1630603,1440611r,-71996em1847799,1440611r,-71996em2067648,1440611r,-71996e" filled="f" strokecolor="#231f20" strokeweight=".5pt">
                  <v:path arrowok="t"/>
                </v:shape>
                <v:shape id="Graphic 372" o:spid="_x0000_s1179" style="position:absolute;left:1021;top:4028;width:21298;height:8109;visibility:visible;mso-wrap-style:square;v-text-anchor:top" coordsize="2129790,8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" path="m,109410l52984,89776r55613,70129l164236,47701r55626,81343l272834,47701r55626,-2807l381431,216026,437057,86969,490042,r55626,25260l601294,92582r52971,53302l709891,140271,762863,50507r55626,8408l874128,58915,927100,19634r55626,36474l1038351,81356r52985,28054l1146962,143078r52972,47688l1255560,210400r55626,-95377l1364170,115023r55626,8420l1475422,72948r52984,16828l1581365,86969r55639,33668l1692617,168325r55639,-19647l1801228,216026r55639,100991l1912467,591934r52985,218833l2018423,701344r55639,-56108l2129675,476923e" filled="f" strokecolor="#00558b" strokeweight="1pt">
                  <v:path arrowok="t"/>
                </v:shape>
                <v:shape id="Graphic 373" o:spid="_x0000_s1180" style="position:absolute;left:1021;top:11546;width:21298;height:4293;visibility:visible;mso-wrap-style:square;v-text-anchor:top" coordsize="2129790,42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" path="m,227241r52984,-2820l108597,235648r55639,78550l219862,277736r52972,-64529l328460,221627r52971,30848l437057,193573r52985,58902l545668,230035r55626,42087l654265,201980r55626,137478l762863,342252r55626,22453l874128,359079r52972,30874l982726,370306r55625,5614l1091336,381520r55626,28055l1199934,420814r55626,8407l1311186,415201r52984,-5626l1419796,381520r55626,36487l1528406,395566r52959,-30861l1637004,373125r55613,l1748256,353466r52972,-16815l1856867,319811r55600,-151498l1965452,r52971,61709l2074062,89776r55613,-61722e" filled="f" strokecolor="#b01c88" strokeweight="1pt">
                  <v:path arrowok="t"/>
                </v:shape>
                <v:shape id="Graphic 374" o:spid="_x0000_s1181" style="position:absolute;left:22680;top:3607;width:724;height:10833;visibility:visible;mso-wrap-style:square;v-text-anchor:top" coordsize="72390,108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" path="m,1082878r71996,em,720979r71996,em,361886r71996,em,l71996,e" filled="f" strokecolor="#231f20" strokeweight=".5pt">
                  <v:path arrowok="t"/>
                </v:shape>
                <v:shape id="Graphic 375" o:spid="_x0000_s1182" style="position:absolute;left:1021;top:3916;width:21298;height:11925;visibility:visible;mso-wrap-style:square;v-text-anchor:top" coordsize="2129790,119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" path="m,1001522r52984,-5601l108597,987488r55639,151498l219862,1037983r52972,-33655l328460,1029576r52971,-89764l437057,993101r52985,98210l545668,1052017r55626,2806l654265,948220r55626,75742l762863,1088504r55626,42075l874128,1105319r52972,61722l982726,1122146r55625,2819l1091336,1108125r55626,36462l1199934,1130579r55626,5613l1311186,1178267r52984,-14033l1419796,1127772r55626,64516l1528406,1144587r52959,-39268l1637004,1110945r55613,-28067l1748256,1049210r52972,-106604l1856867,810755r55600,-496557l1965452,r52971,176733l2074062,317004r55613,154293e" filled="f" strokecolor="#fcaf17" strokeweight="1pt">
                  <v:path arrowok="t"/>
                </v:shape>
                <v:shape id="Image 376" o:spid="_x0000_s1183" type="#_x0000_t75" style="position:absolute;left:18269;top:3109;width:212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">
                  <v:imagedata r:id="rId26" o:title=""/>
                </v:shape>
                <v:shape id="Graphic 377" o:spid="_x0000_s1184" style="position:absolute;left:3844;top:11554;width:12;height:1556;visibility:visible;mso-wrap-style:square;v-text-anchor:top" coordsize="127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" path="m,l,155079e" filled="f" strokecolor="#231f20" strokeweight=".5pt">
                  <v:path arrowok="t"/>
                </v:shape>
                <v:shape id="Graphic 378" o:spid="_x0000_s1185" style="position:absolute;left:3683;top:12998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" path="m32042,l,,1641,3815r2448,6246l15128,48184r899,5587l16920,48184,27228,12090,32042,xe" fillcolor="#231f20" stroked="f">
                  <v:path arrowok="t"/>
                </v:shape>
                <v:shape id="Textbox 379" o:spid="_x0000_s1186" type="#_x0000_t202" style="position:absolute;left:20476;top:552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4DF73D9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80" o:spid="_x0000_s1187" type="#_x0000_t202" style="position:absolute;left:10671;top:1313;width:896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33A832B6" w14:textId="77777777" w:rsidR="00EB5ADC" w:rsidRDefault="004441B2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Probability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DP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rowth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elow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1%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381" o:spid="_x0000_s1188" type="#_x0000_t202" style="position:absolute;left:1466;top:6271;width:958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75FF1D31" w14:textId="77777777" w:rsidR="00EB5ADC" w:rsidRDefault="004441B2">
                        <w:pPr>
                          <w:spacing w:before="1" w:line="247" w:lineRule="auto"/>
                          <w:ind w:left="236" w:right="27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DP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rowth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  <w:p w14:paraId="570FDC5B" w14:textId="77777777" w:rsidR="00EB5ADC" w:rsidRDefault="00EB5ADC">
                        <w:pPr>
                          <w:spacing w:before="108"/>
                          <w:rPr>
                            <w:sz w:val="12"/>
                          </w:rPr>
                        </w:pPr>
                      </w:p>
                      <w:p w14:paraId="16857D22" w14:textId="77777777" w:rsidR="00EB5ADC" w:rsidRDefault="004441B2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certaint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bout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DP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rowth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w w:val="85"/>
          <w:position w:val="-7"/>
          <w:sz w:val="12"/>
        </w:rPr>
        <w:t>50</w:t>
      </w:r>
    </w:p>
    <w:p w14:paraId="4A3A0B76" w14:textId="77777777" w:rsidR="00EB5ADC" w:rsidRDefault="00EB5ADC">
      <w:pPr>
        <w:pStyle w:val="BodyText"/>
        <w:rPr>
          <w:sz w:val="12"/>
        </w:rPr>
      </w:pPr>
    </w:p>
    <w:p w14:paraId="2FD6932C" w14:textId="77777777" w:rsidR="00EB5ADC" w:rsidRDefault="00EB5ADC">
      <w:pPr>
        <w:pStyle w:val="BodyText"/>
        <w:rPr>
          <w:sz w:val="12"/>
        </w:rPr>
      </w:pPr>
    </w:p>
    <w:p w14:paraId="55D8C8A3" w14:textId="77777777" w:rsidR="00EB5ADC" w:rsidRDefault="00EB5ADC">
      <w:pPr>
        <w:pStyle w:val="BodyText"/>
        <w:spacing w:before="12"/>
        <w:rPr>
          <w:sz w:val="12"/>
        </w:rPr>
      </w:pPr>
    </w:p>
    <w:p w14:paraId="78960441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E2E3929" w14:textId="77777777" w:rsidR="00EB5ADC" w:rsidRDefault="00EB5ADC">
      <w:pPr>
        <w:pStyle w:val="BodyText"/>
        <w:rPr>
          <w:sz w:val="12"/>
        </w:rPr>
      </w:pPr>
    </w:p>
    <w:p w14:paraId="3E53A400" w14:textId="77777777" w:rsidR="00EB5ADC" w:rsidRDefault="00EB5ADC">
      <w:pPr>
        <w:pStyle w:val="BodyText"/>
        <w:rPr>
          <w:sz w:val="12"/>
        </w:rPr>
      </w:pPr>
    </w:p>
    <w:p w14:paraId="29C76021" w14:textId="77777777" w:rsidR="00EB5ADC" w:rsidRDefault="00EB5ADC">
      <w:pPr>
        <w:pStyle w:val="BodyText"/>
        <w:spacing w:before="12"/>
        <w:rPr>
          <w:sz w:val="12"/>
        </w:rPr>
      </w:pPr>
    </w:p>
    <w:p w14:paraId="60BF9A71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194D3B1" w14:textId="77777777" w:rsidR="00EB5ADC" w:rsidRDefault="00EB5ADC">
      <w:pPr>
        <w:pStyle w:val="BodyText"/>
        <w:rPr>
          <w:sz w:val="12"/>
        </w:rPr>
      </w:pPr>
    </w:p>
    <w:p w14:paraId="358A03B2" w14:textId="77777777" w:rsidR="00EB5ADC" w:rsidRDefault="00EB5ADC">
      <w:pPr>
        <w:pStyle w:val="BodyText"/>
        <w:rPr>
          <w:sz w:val="12"/>
        </w:rPr>
      </w:pPr>
    </w:p>
    <w:p w14:paraId="0ABC87B4" w14:textId="77777777" w:rsidR="00EB5ADC" w:rsidRDefault="00EB5ADC">
      <w:pPr>
        <w:pStyle w:val="BodyText"/>
        <w:spacing w:before="8"/>
        <w:rPr>
          <w:sz w:val="12"/>
        </w:rPr>
      </w:pPr>
    </w:p>
    <w:p w14:paraId="7DAEB52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26915FA" w14:textId="77777777" w:rsidR="00EB5ADC" w:rsidRDefault="00EB5ADC">
      <w:pPr>
        <w:pStyle w:val="BodyText"/>
        <w:rPr>
          <w:sz w:val="12"/>
        </w:rPr>
      </w:pPr>
    </w:p>
    <w:p w14:paraId="047CEC45" w14:textId="77777777" w:rsidR="00EB5ADC" w:rsidRDefault="00EB5ADC">
      <w:pPr>
        <w:pStyle w:val="BodyText"/>
        <w:rPr>
          <w:sz w:val="12"/>
        </w:rPr>
      </w:pPr>
    </w:p>
    <w:p w14:paraId="4780BB61" w14:textId="77777777" w:rsidR="00EB5ADC" w:rsidRDefault="00EB5ADC">
      <w:pPr>
        <w:pStyle w:val="BodyText"/>
        <w:spacing w:before="13"/>
        <w:rPr>
          <w:sz w:val="12"/>
        </w:rPr>
      </w:pPr>
    </w:p>
    <w:p w14:paraId="30A14770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63E6D4D" w14:textId="77777777" w:rsidR="00EB5ADC" w:rsidRDefault="00EB5ADC">
      <w:pPr>
        <w:pStyle w:val="BodyText"/>
        <w:rPr>
          <w:sz w:val="12"/>
        </w:rPr>
      </w:pPr>
    </w:p>
    <w:p w14:paraId="13F4061B" w14:textId="77777777" w:rsidR="00EB5ADC" w:rsidRDefault="00EB5ADC">
      <w:pPr>
        <w:pStyle w:val="BodyText"/>
        <w:rPr>
          <w:sz w:val="12"/>
        </w:rPr>
      </w:pPr>
    </w:p>
    <w:p w14:paraId="139AF933" w14:textId="77777777" w:rsidR="00EB5ADC" w:rsidRDefault="00EB5ADC">
      <w:pPr>
        <w:pStyle w:val="BodyText"/>
        <w:spacing w:before="8"/>
        <w:rPr>
          <w:sz w:val="12"/>
        </w:rPr>
      </w:pPr>
    </w:p>
    <w:p w14:paraId="3B56E6A1" w14:textId="77777777" w:rsidR="00EB5ADC" w:rsidRDefault="004441B2">
      <w:pPr>
        <w:spacing w:line="39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FDA84CF" w14:textId="77777777" w:rsidR="00EB5ADC" w:rsidRDefault="004441B2">
      <w:pPr>
        <w:pStyle w:val="BodyText"/>
        <w:spacing w:line="222" w:lineRule="exact"/>
        <w:ind w:left="86"/>
        <w:rPr>
          <w:position w:val="4"/>
          <w:sz w:val="14"/>
        </w:rPr>
      </w:pPr>
      <w:r>
        <w:br w:type="column"/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road.</w:t>
      </w:r>
      <w:r>
        <w:rPr>
          <w:color w:val="231F20"/>
          <w:spacing w:val="-2"/>
          <w:w w:val="90"/>
          <w:position w:val="4"/>
          <w:sz w:val="14"/>
        </w:rPr>
        <w:t>(1)</w:t>
      </w:r>
    </w:p>
    <w:p w14:paraId="4D25B644" w14:textId="77777777" w:rsidR="00EB5ADC" w:rsidRDefault="00EB5ADC">
      <w:pPr>
        <w:pStyle w:val="BodyText"/>
        <w:spacing w:before="51"/>
      </w:pPr>
    </w:p>
    <w:p w14:paraId="3ACE29F7" w14:textId="77777777" w:rsidR="00EB5ADC" w:rsidRDefault="004441B2">
      <w:pPr>
        <w:pStyle w:val="BodyText"/>
        <w:spacing w:before="1" w:line="268" w:lineRule="auto"/>
        <w:ind w:left="86" w:right="299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kelihoo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despre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 corpo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.6). Globall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investment-grade 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bt have 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 2005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f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infor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narrowing in sprea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n sub-investment grade </w:t>
      </w:r>
      <w:r>
        <w:rPr>
          <w:color w:val="231F20"/>
          <w:w w:val="85"/>
        </w:rPr>
        <w:t xml:space="preserve">corporate debt have also fallen, but remain higher than before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 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 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re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ressio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ngs</w:t>
      </w:r>
    </w:p>
    <w:p w14:paraId="122CCBB7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242" w:space="34"/>
            <w:col w:w="1328" w:space="1909"/>
            <w:col w:w="676" w:space="1140"/>
            <w:col w:w="5297"/>
          </w:cols>
        </w:sectPr>
      </w:pPr>
    </w:p>
    <w:p w14:paraId="5B8FDCEF" w14:textId="77777777" w:rsidR="00EB5ADC" w:rsidRDefault="004441B2">
      <w:pPr>
        <w:tabs>
          <w:tab w:val="left" w:pos="1255"/>
          <w:tab w:val="left" w:pos="1597"/>
          <w:tab w:val="left" w:pos="1943"/>
          <w:tab w:val="left" w:pos="2285"/>
          <w:tab w:val="left" w:pos="2627"/>
          <w:tab w:val="left" w:pos="2974"/>
          <w:tab w:val="left" w:pos="3316"/>
        </w:tabs>
        <w:spacing w:before="75"/>
        <w:ind w:left="507"/>
        <w:rPr>
          <w:sz w:val="12"/>
        </w:rPr>
      </w:pPr>
      <w:r>
        <w:rPr>
          <w:color w:val="231F20"/>
          <w:sz w:val="12"/>
        </w:rPr>
        <w:t>2000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pacing w:val="-5"/>
          <w:sz w:val="12"/>
        </w:rPr>
        <w:t>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8</w:t>
      </w:r>
      <w:r>
        <w:rPr>
          <w:color w:val="231F20"/>
          <w:spacing w:val="6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</w:p>
    <w:p w14:paraId="391B922B" w14:textId="77777777" w:rsidR="00EB5ADC" w:rsidRDefault="004441B2">
      <w:pPr>
        <w:spacing w:before="76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1C35130" w14:textId="77777777" w:rsidR="00EB5ADC" w:rsidRDefault="00EB5ADC">
      <w:pPr>
        <w:pStyle w:val="BodyText"/>
        <w:spacing w:before="4"/>
        <w:rPr>
          <w:sz w:val="11"/>
        </w:rPr>
      </w:pPr>
    </w:p>
    <w:p w14:paraId="6D0E88E8" w14:textId="77777777" w:rsidR="00EB5ADC" w:rsidRDefault="004441B2">
      <w:pPr>
        <w:pStyle w:val="ListParagraph"/>
        <w:numPr>
          <w:ilvl w:val="0"/>
          <w:numId w:val="85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ibu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r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er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dic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hea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Inflation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</w:p>
    <w:p w14:paraId="61A730D4" w14:textId="77777777" w:rsidR="00EB5ADC" w:rsidRDefault="004441B2">
      <w:pPr>
        <w:pStyle w:val="ListParagraph"/>
        <w:numPr>
          <w:ilvl w:val="0"/>
          <w:numId w:val="85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66091B4A" w14:textId="77777777" w:rsidR="00EB5ADC" w:rsidRDefault="00EB5ADC">
      <w:pPr>
        <w:pStyle w:val="BodyText"/>
        <w:spacing w:before="4"/>
        <w:rPr>
          <w:sz w:val="19"/>
        </w:rPr>
      </w:pPr>
    </w:p>
    <w:p w14:paraId="0668E3C4" w14:textId="77777777" w:rsidR="00EB5ADC" w:rsidRDefault="004441B2">
      <w:pPr>
        <w:pStyle w:val="BodyText"/>
        <w:spacing w:line="20" w:lineRule="exact"/>
        <w:ind w:left="86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20421" wp14:editId="5615666A">
                <wp:extent cx="2736215" cy="8890"/>
                <wp:effectExtent l="9525" t="0" r="0" b="635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1E2B" id="Group 38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PRtcxcQIAAJQFAAAOAAAAAAAAAAAAAAAA&#10;AC4CAABkcnMvZTJvRG9jLnhtbFBLAQItABQABgAIAAAAIQABq0fV2gAAAAMBAAAPAAAAAAAAAAAA&#10;AAAAAMsEAABkcnMvZG93bnJldi54bWxQSwUGAAAAAAQABADzAAAA0gUAAAAA&#10;">
                <v:shape id="Graphic 38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0F68FAD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w w:val="90"/>
          <w:sz w:val="18"/>
        </w:rPr>
        <w:t>Chart</w:t>
      </w:r>
      <w:r>
        <w:rPr>
          <w:color w:val="7E0C6E"/>
          <w:spacing w:val="-2"/>
          <w:w w:val="90"/>
          <w:sz w:val="18"/>
        </w:rPr>
        <w:t xml:space="preserve"> </w:t>
      </w:r>
      <w:r>
        <w:rPr>
          <w:color w:val="7E0C6E"/>
          <w:w w:val="90"/>
          <w:sz w:val="18"/>
        </w:rPr>
        <w:t>1.4</w:t>
      </w:r>
      <w:r>
        <w:rPr>
          <w:color w:val="7E0C6E"/>
          <w:spacing w:val="43"/>
          <w:sz w:val="18"/>
        </w:rPr>
        <w:t xml:space="preserve"> </w:t>
      </w:r>
      <w:r>
        <w:rPr>
          <w:color w:val="231F20"/>
          <w:w w:val="90"/>
          <w:sz w:val="18"/>
        </w:rPr>
        <w:t>Internation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real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interes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e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0DF29F8A" w14:textId="77777777" w:rsidR="00EB5ADC" w:rsidRDefault="004441B2">
      <w:pPr>
        <w:pStyle w:val="BodyText"/>
        <w:spacing w:before="2" w:line="268" w:lineRule="auto"/>
        <w:ind w:left="86" w:right="514"/>
      </w:pPr>
      <w:r>
        <w:br w:type="column"/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.7)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bsequ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ook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 significantly 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ose implied by some external </w:t>
      </w:r>
      <w:r>
        <w:rPr>
          <w:color w:val="231F20"/>
          <w:spacing w:val="-2"/>
          <w:w w:val="90"/>
        </w:rPr>
        <w:t>forecasters’ proje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likely 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fault rates, </w:t>
      </w:r>
      <w:r>
        <w:rPr>
          <w:color w:val="231F20"/>
          <w:w w:val="90"/>
        </w:rPr>
        <w:t>particular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highly rated companies.</w:t>
      </w:r>
    </w:p>
    <w:p w14:paraId="2FDF33B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91" w:space="937"/>
            <w:col w:w="5298"/>
          </w:cols>
        </w:sectPr>
      </w:pPr>
    </w:p>
    <w:p w14:paraId="20D0F7B9" w14:textId="77777777" w:rsidR="00EB5ADC" w:rsidRDefault="004441B2">
      <w:pPr>
        <w:spacing w:before="133" w:line="118" w:lineRule="exact"/>
        <w:ind w:left="3379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BBC416D" w14:textId="77777777" w:rsidR="00EB5ADC" w:rsidRDefault="004441B2">
      <w:pPr>
        <w:spacing w:line="118" w:lineRule="exact"/>
        <w:ind w:left="381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59360" behindDoc="0" locked="0" layoutInCell="1" allowOverlap="1" wp14:anchorId="0E06D717" wp14:editId="37763405">
                <wp:simplePos x="0" y="0"/>
                <wp:positionH relativeFrom="page">
                  <wp:posOffset>504647</wp:posOffset>
                </wp:positionH>
                <wp:positionV relativeFrom="paragraph">
                  <wp:posOffset>31741</wp:posOffset>
                </wp:positionV>
                <wp:extent cx="2343785" cy="1801495"/>
                <wp:effectExtent l="0" t="0" r="0" b="0"/>
                <wp:wrapNone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785" cy="1801495"/>
                          <a:chOff x="0" y="0"/>
                          <a:chExt cx="2343785" cy="1801495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4533"/>
                            <a:ext cx="234378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785" h="1797050">
                                <a:moveTo>
                                  <a:pt x="2340533" y="1793659"/>
                                </a:moveTo>
                                <a:lnTo>
                                  <a:pt x="6883" y="1793659"/>
                                </a:lnTo>
                                <a:lnTo>
                                  <a:pt x="6883" y="0"/>
                                </a:lnTo>
                                <a:lnTo>
                                  <a:pt x="2340533" y="0"/>
                                </a:lnTo>
                                <a:lnTo>
                                  <a:pt x="2340533" y="1793659"/>
                                </a:lnTo>
                                <a:close/>
                              </a:path>
                              <a:path w="2343785" h="1797050">
                                <a:moveTo>
                                  <a:pt x="2271725" y="1576412"/>
                                </a:moveTo>
                                <a:lnTo>
                                  <a:pt x="2343708" y="1576412"/>
                                </a:lnTo>
                              </a:path>
                              <a:path w="2343785" h="1797050">
                                <a:moveTo>
                                  <a:pt x="2271725" y="899744"/>
                                </a:moveTo>
                                <a:lnTo>
                                  <a:pt x="2343708" y="899744"/>
                                </a:lnTo>
                              </a:path>
                              <a:path w="2343785" h="1797050">
                                <a:moveTo>
                                  <a:pt x="2271725" y="671144"/>
                                </a:moveTo>
                                <a:lnTo>
                                  <a:pt x="2343708" y="671144"/>
                                </a:lnTo>
                              </a:path>
                              <a:path w="2343785" h="1797050">
                                <a:moveTo>
                                  <a:pt x="2271725" y="445592"/>
                                </a:moveTo>
                                <a:lnTo>
                                  <a:pt x="2343708" y="445592"/>
                                </a:lnTo>
                              </a:path>
                              <a:path w="2343785" h="1797050">
                                <a:moveTo>
                                  <a:pt x="2271725" y="220040"/>
                                </a:moveTo>
                                <a:lnTo>
                                  <a:pt x="2343708" y="220040"/>
                                </a:lnTo>
                              </a:path>
                              <a:path w="2343785" h="1797050">
                                <a:moveTo>
                                  <a:pt x="0" y="1576412"/>
                                </a:moveTo>
                                <a:lnTo>
                                  <a:pt x="71996" y="1576412"/>
                                </a:lnTo>
                              </a:path>
                              <a:path w="2343785" h="1797050">
                                <a:moveTo>
                                  <a:pt x="0" y="1350860"/>
                                </a:moveTo>
                                <a:lnTo>
                                  <a:pt x="71996" y="1350860"/>
                                </a:lnTo>
                              </a:path>
                              <a:path w="2343785" h="1797050">
                                <a:moveTo>
                                  <a:pt x="0" y="1125308"/>
                                </a:moveTo>
                                <a:lnTo>
                                  <a:pt x="71996" y="1125308"/>
                                </a:lnTo>
                              </a:path>
                              <a:path w="2343785" h="1797050">
                                <a:moveTo>
                                  <a:pt x="0" y="899744"/>
                                </a:moveTo>
                                <a:lnTo>
                                  <a:pt x="71996" y="899744"/>
                                </a:lnTo>
                              </a:path>
                              <a:path w="2343785" h="1797050">
                                <a:moveTo>
                                  <a:pt x="0" y="671144"/>
                                </a:moveTo>
                                <a:lnTo>
                                  <a:pt x="71996" y="671144"/>
                                </a:lnTo>
                              </a:path>
                              <a:path w="2343785" h="1797050">
                                <a:moveTo>
                                  <a:pt x="0" y="445592"/>
                                </a:moveTo>
                                <a:lnTo>
                                  <a:pt x="71996" y="445592"/>
                                </a:lnTo>
                              </a:path>
                              <a:path w="2343785" h="1797050">
                                <a:moveTo>
                                  <a:pt x="0" y="220040"/>
                                </a:moveTo>
                                <a:lnTo>
                                  <a:pt x="71996" y="220040"/>
                                </a:lnTo>
                              </a:path>
                              <a:path w="2343785" h="1797050">
                                <a:moveTo>
                                  <a:pt x="245452" y="1796834"/>
                                </a:moveTo>
                                <a:lnTo>
                                  <a:pt x="245452" y="1760829"/>
                                </a:lnTo>
                              </a:path>
                              <a:path w="2343785" h="1797050">
                                <a:moveTo>
                                  <a:pt x="516470" y="1796834"/>
                                </a:moveTo>
                                <a:lnTo>
                                  <a:pt x="516470" y="1760829"/>
                                </a:lnTo>
                              </a:path>
                              <a:path w="2343785" h="1797050">
                                <a:moveTo>
                                  <a:pt x="787476" y="1796834"/>
                                </a:moveTo>
                                <a:lnTo>
                                  <a:pt x="787476" y="1760829"/>
                                </a:lnTo>
                              </a:path>
                              <a:path w="2343785" h="1797050">
                                <a:moveTo>
                                  <a:pt x="1058494" y="1796834"/>
                                </a:moveTo>
                                <a:lnTo>
                                  <a:pt x="1058494" y="1760829"/>
                                </a:lnTo>
                              </a:path>
                              <a:path w="2343785" h="1797050">
                                <a:moveTo>
                                  <a:pt x="1329512" y="1796834"/>
                                </a:moveTo>
                                <a:lnTo>
                                  <a:pt x="1329512" y="1760829"/>
                                </a:lnTo>
                              </a:path>
                              <a:path w="2343785" h="1797050">
                                <a:moveTo>
                                  <a:pt x="1600530" y="1796834"/>
                                </a:moveTo>
                                <a:lnTo>
                                  <a:pt x="1600530" y="1760829"/>
                                </a:lnTo>
                              </a:path>
                              <a:path w="2343785" h="1797050">
                                <a:moveTo>
                                  <a:pt x="1871560" y="1796834"/>
                                </a:moveTo>
                                <a:lnTo>
                                  <a:pt x="1871560" y="1760829"/>
                                </a:lnTo>
                              </a:path>
                              <a:path w="2343785" h="1797050">
                                <a:moveTo>
                                  <a:pt x="2142578" y="1796834"/>
                                </a:moveTo>
                                <a:lnTo>
                                  <a:pt x="2142578" y="1760829"/>
                                </a:lnTo>
                              </a:path>
                              <a:path w="2343785" h="1797050">
                                <a:moveTo>
                                  <a:pt x="112496" y="1796834"/>
                                </a:moveTo>
                                <a:lnTo>
                                  <a:pt x="112496" y="1724837"/>
                                </a:lnTo>
                              </a:path>
                              <a:path w="2343785" h="1797050">
                                <a:moveTo>
                                  <a:pt x="380961" y="1796834"/>
                                </a:moveTo>
                                <a:lnTo>
                                  <a:pt x="380961" y="1760829"/>
                                </a:lnTo>
                              </a:path>
                              <a:path w="2343785" h="1797050">
                                <a:moveTo>
                                  <a:pt x="654532" y="1796834"/>
                                </a:moveTo>
                                <a:lnTo>
                                  <a:pt x="654532" y="1724837"/>
                                </a:lnTo>
                              </a:path>
                              <a:path w="2343785" h="1797050">
                                <a:moveTo>
                                  <a:pt x="922985" y="1796834"/>
                                </a:moveTo>
                                <a:lnTo>
                                  <a:pt x="922985" y="1760829"/>
                                </a:lnTo>
                              </a:path>
                              <a:path w="2343785" h="1797050">
                                <a:moveTo>
                                  <a:pt x="1194003" y="1796834"/>
                                </a:moveTo>
                                <a:lnTo>
                                  <a:pt x="1194003" y="1724837"/>
                                </a:lnTo>
                              </a:path>
                              <a:path w="2343785" h="1797050">
                                <a:moveTo>
                                  <a:pt x="1465033" y="1796834"/>
                                </a:moveTo>
                                <a:lnTo>
                                  <a:pt x="1465033" y="1760829"/>
                                </a:lnTo>
                              </a:path>
                              <a:path w="2343785" h="1797050">
                                <a:moveTo>
                                  <a:pt x="1738591" y="1796834"/>
                                </a:moveTo>
                                <a:lnTo>
                                  <a:pt x="1738591" y="1724837"/>
                                </a:lnTo>
                              </a:path>
                              <a:path w="2343785" h="1797050">
                                <a:moveTo>
                                  <a:pt x="2007069" y="1796834"/>
                                </a:moveTo>
                                <a:lnTo>
                                  <a:pt x="2007069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028" y="0"/>
                            <a:ext cx="2242680" cy="1800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box 387"/>
                        <wps:cNvSpPr txBox="1"/>
                        <wps:spPr>
                          <a:xfrm>
                            <a:off x="1725383" y="23192"/>
                            <a:ext cx="35179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E365F1" w14:textId="77777777" w:rsidR="00EB5ADC" w:rsidRDefault="004441B2">
                              <w:pPr>
                                <w:tabs>
                                  <w:tab w:val="left" w:pos="415"/>
                                </w:tabs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1241912" y="133151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D6A219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1187940" y="685601"/>
                            <a:ext cx="2978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75D069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1083165" y="1409501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42A7D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6D717" id="Group 384" o:spid="_x0000_s1189" style="position:absolute;left:0;text-align:left;margin-left:39.75pt;margin-top:2.5pt;width:184.55pt;height:141.85pt;z-index:15759360;mso-wrap-distance-left:0;mso-wrap-distance-right:0;mso-position-horizontal-relative:page;mso-position-vertical-relative:text" coordsize="2343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">
                <v:shape id="Graphic 385" o:spid="_x0000_s1190" style="position:absolute;top:45;width:23437;height:17970;visibility:visible;mso-wrap-style:square;v-text-anchor:top" coordsize="234378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" path="m2340533,1793659r-2333650,l6883,,2340533,r,1793659xem2271725,1576412r71983,em2271725,899744r71983,em2271725,671144r71983,em2271725,445592r71983,em2271725,220040r71983,em,1576412r71996,em,1350860r71996,em,1125308r71996,em,899744r71996,em,671144r71996,em,445592r71996,em,220040r71996,em245452,1796834r,-36005em516470,1796834r,-36005em787476,1796834r,-36005em1058494,1796834r,-36005em1329512,1796834r,-36005em1600530,1796834r,-36005em1871560,1796834r,-36005em2142578,1796834r,-36005em112496,1796834r,-71997em380961,1796834r,-36005em654532,1796834r,-71997em922985,1796834r,-36005em1194003,1796834r,-71997em1465033,1796834r,-36005em1738591,1796834r,-71997em2007069,1796834r,-36005e" filled="f" strokecolor="#231f20" strokeweight=".5pt">
                  <v:path arrowok="t"/>
                </v:shape>
                <v:shape id="Image 386" o:spid="_x0000_s1191" type="#_x0000_t75" style="position:absolute;left:1010;width:22427;height:1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">
                  <v:imagedata r:id="rId28" o:title=""/>
                </v:shape>
                <v:shape id="Textbox 387" o:spid="_x0000_s1192" type="#_x0000_t202" style="position:absolute;left:17253;top:231;width:3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12E365F1" w14:textId="77777777" w:rsidR="00EB5ADC" w:rsidRDefault="004441B2">
                        <w:pPr>
                          <w:tabs>
                            <w:tab w:val="left" w:pos="415"/>
                          </w:tabs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388" o:spid="_x0000_s1193" type="#_x0000_t202" style="position:absolute;left:12419;top:1331;width:425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4DD6A219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389" o:spid="_x0000_s1194" type="#_x0000_t202" style="position:absolute;left:11879;top:6856;width:297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5B75D069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area</w:t>
                        </w:r>
                      </w:p>
                    </w:txbxContent>
                  </v:textbox>
                </v:shape>
                <v:shape id="Textbox 390" o:spid="_x0000_s1195" type="#_x0000_t202" style="position:absolute;left:10831;top:14095;width:5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2C642A7D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0"/>
          <w:sz w:val="12"/>
        </w:rPr>
        <w:t>4.0</w:t>
      </w:r>
    </w:p>
    <w:p w14:paraId="502699D2" w14:textId="77777777" w:rsidR="00EB5ADC" w:rsidRDefault="00EB5ADC">
      <w:pPr>
        <w:pStyle w:val="BodyText"/>
        <w:spacing w:before="76"/>
        <w:rPr>
          <w:sz w:val="12"/>
        </w:rPr>
      </w:pPr>
    </w:p>
    <w:p w14:paraId="73E7FDB7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25FD57B5" w14:textId="77777777" w:rsidR="00EB5ADC" w:rsidRDefault="00EB5ADC">
      <w:pPr>
        <w:pStyle w:val="BodyText"/>
        <w:spacing w:before="77"/>
        <w:rPr>
          <w:sz w:val="12"/>
        </w:rPr>
      </w:pPr>
    </w:p>
    <w:p w14:paraId="031A88E8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2C02F111" w14:textId="77777777" w:rsidR="00EB5ADC" w:rsidRDefault="00EB5ADC">
      <w:pPr>
        <w:pStyle w:val="BodyText"/>
        <w:spacing w:before="76"/>
        <w:rPr>
          <w:sz w:val="12"/>
        </w:rPr>
      </w:pPr>
    </w:p>
    <w:p w14:paraId="07E6E948" w14:textId="77777777" w:rsidR="00EB5ADC" w:rsidRDefault="004441B2">
      <w:pPr>
        <w:spacing w:before="1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409019F1" w14:textId="77777777" w:rsidR="00EB5ADC" w:rsidRDefault="00EB5ADC">
      <w:pPr>
        <w:pStyle w:val="BodyText"/>
        <w:spacing w:before="81"/>
        <w:rPr>
          <w:sz w:val="12"/>
        </w:rPr>
      </w:pPr>
    </w:p>
    <w:p w14:paraId="73400186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79875CC0" w14:textId="77777777" w:rsidR="00EB5ADC" w:rsidRDefault="00EB5ADC">
      <w:pPr>
        <w:pStyle w:val="BodyText"/>
        <w:spacing w:before="76"/>
        <w:rPr>
          <w:sz w:val="12"/>
        </w:rPr>
      </w:pPr>
    </w:p>
    <w:p w14:paraId="58FE2151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28510C19" w14:textId="77777777" w:rsidR="00EB5ADC" w:rsidRDefault="00EB5ADC">
      <w:pPr>
        <w:pStyle w:val="BodyText"/>
        <w:spacing w:before="77"/>
        <w:rPr>
          <w:sz w:val="12"/>
        </w:rPr>
      </w:pPr>
    </w:p>
    <w:p w14:paraId="4849F598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585FB23E" w14:textId="77777777" w:rsidR="00EB5ADC" w:rsidRDefault="00EB5ADC">
      <w:pPr>
        <w:pStyle w:val="BodyText"/>
        <w:spacing w:before="76"/>
        <w:rPr>
          <w:sz w:val="12"/>
        </w:rPr>
      </w:pPr>
    </w:p>
    <w:p w14:paraId="6A45CF2F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132A360A" w14:textId="77777777" w:rsidR="00EB5ADC" w:rsidRDefault="00EB5ADC">
      <w:pPr>
        <w:pStyle w:val="BodyText"/>
        <w:spacing w:before="57"/>
        <w:rPr>
          <w:sz w:val="12"/>
        </w:rPr>
      </w:pPr>
    </w:p>
    <w:p w14:paraId="5567C9B1" w14:textId="77777777" w:rsidR="00EB5ADC" w:rsidRDefault="004441B2">
      <w:pPr>
        <w:spacing w:line="114" w:lineRule="exact"/>
        <w:ind w:left="3818"/>
        <w:rPr>
          <w:sz w:val="12"/>
        </w:rPr>
      </w:pPr>
      <w:r>
        <w:rPr>
          <w:color w:val="231F20"/>
          <w:spacing w:val="-8"/>
          <w:sz w:val="12"/>
        </w:rPr>
        <w:t>0.0</w:t>
      </w:r>
    </w:p>
    <w:p w14:paraId="09B15DA7" w14:textId="77777777" w:rsidR="00EB5ADC" w:rsidRDefault="004441B2">
      <w:pPr>
        <w:pStyle w:val="BodyText"/>
        <w:spacing w:before="98" w:line="268" w:lineRule="auto"/>
        <w:ind w:left="1398" w:right="587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bstant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educed </w:t>
      </w:r>
      <w:r>
        <w:rPr>
          <w:color w:val="231F20"/>
          <w:spacing w:val="-2"/>
          <w:w w:val="90"/>
        </w:rPr>
        <w:t>mark-to-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T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A).</w:t>
      </w:r>
    </w:p>
    <w:p w14:paraId="746274AE" w14:textId="77777777" w:rsidR="00EB5ADC" w:rsidRDefault="004441B2">
      <w:pPr>
        <w:pStyle w:val="BodyText"/>
        <w:spacing w:line="268" w:lineRule="auto"/>
        <w:ind w:left="1398" w:right="306"/>
        <w:rPr>
          <w:position w:val="4"/>
          <w:sz w:val="14"/>
        </w:rPr>
      </w:pP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 asse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 (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al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cri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(6.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ill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n 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ny investment-grade corporate bon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tal losses remain </w:t>
      </w:r>
      <w:r>
        <w:rPr>
          <w:color w:val="231F20"/>
          <w:spacing w:val="-4"/>
        </w:rPr>
        <w:t>substantial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orl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GD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8.</w:t>
      </w:r>
      <w:r>
        <w:rPr>
          <w:color w:val="231F20"/>
          <w:spacing w:val="-4"/>
          <w:position w:val="4"/>
          <w:sz w:val="14"/>
        </w:rPr>
        <w:t>(2)</w:t>
      </w:r>
    </w:p>
    <w:p w14:paraId="00232D14" w14:textId="77777777" w:rsidR="00EB5ADC" w:rsidRDefault="00EB5ADC">
      <w:pPr>
        <w:pStyle w:val="BodyText"/>
        <w:spacing w:line="268" w:lineRule="auto"/>
        <w:rPr>
          <w:position w:val="4"/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977" w:space="40"/>
            <w:col w:w="6609"/>
          </w:cols>
        </w:sectPr>
      </w:pPr>
    </w:p>
    <w:p w14:paraId="6085011A" w14:textId="77777777" w:rsidR="00EB5ADC" w:rsidRDefault="004441B2">
      <w:pPr>
        <w:tabs>
          <w:tab w:val="left" w:pos="673"/>
          <w:tab w:val="left" w:pos="1092"/>
          <w:tab w:val="left" w:pos="1480"/>
          <w:tab w:val="left" w:pos="1527"/>
          <w:tab w:val="left" w:pos="1946"/>
          <w:tab w:val="left" w:pos="2329"/>
          <w:tab w:val="left" w:pos="2381"/>
          <w:tab w:val="left" w:pos="2799"/>
          <w:tab w:val="left" w:pos="3077"/>
          <w:tab w:val="left" w:pos="3234"/>
        </w:tabs>
        <w:spacing w:before="2" w:line="295" w:lineRule="auto"/>
        <w:ind w:left="562" w:right="38" w:hanging="323"/>
        <w:rPr>
          <w:sz w:val="12"/>
        </w:rPr>
      </w:pPr>
      <w:r>
        <w:rPr>
          <w:color w:val="231F20"/>
          <w:spacing w:val="-4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6"/>
          <w:w w:val="90"/>
          <w:sz w:val="12"/>
        </w:rPr>
        <w:t>Jul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2006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09</w:t>
      </w:r>
    </w:p>
    <w:p w14:paraId="69881C0F" w14:textId="77777777" w:rsidR="00EB5ADC" w:rsidRDefault="004441B2">
      <w:pPr>
        <w:spacing w:before="43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A95CF8" w14:textId="77777777" w:rsidR="00EB5ADC" w:rsidRDefault="00EB5ADC">
      <w:pPr>
        <w:pStyle w:val="BodyText"/>
        <w:spacing w:before="5"/>
        <w:rPr>
          <w:sz w:val="11"/>
        </w:rPr>
      </w:pPr>
    </w:p>
    <w:p w14:paraId="6D6050AF" w14:textId="77777777" w:rsidR="00EB5ADC" w:rsidRDefault="004441B2">
      <w:pPr>
        <w:pStyle w:val="ListParagraph"/>
        <w:numPr>
          <w:ilvl w:val="0"/>
          <w:numId w:val="84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w w:val="85"/>
          <w:sz w:val="11"/>
        </w:rPr>
        <w:t>Ten-yea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re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spo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intere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rates.</w:t>
      </w:r>
    </w:p>
    <w:p w14:paraId="23044B6D" w14:textId="77777777" w:rsidR="00EB5ADC" w:rsidRDefault="004441B2">
      <w:pPr>
        <w:pStyle w:val="ListParagraph"/>
        <w:numPr>
          <w:ilvl w:val="0"/>
          <w:numId w:val="84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roug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take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9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).</w:t>
      </w:r>
    </w:p>
    <w:p w14:paraId="76CE6631" w14:textId="77777777" w:rsidR="00EB5ADC" w:rsidRDefault="004441B2">
      <w:pPr>
        <w:pStyle w:val="ListParagraph"/>
        <w:numPr>
          <w:ilvl w:val="0"/>
          <w:numId w:val="84"/>
        </w:numPr>
        <w:tabs>
          <w:tab w:val="left" w:pos="254"/>
        </w:tabs>
        <w:spacing w:before="2"/>
        <w:ind w:left="254" w:hanging="168"/>
        <w:rPr>
          <w:sz w:val="11"/>
        </w:rPr>
      </w:pP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67335E95" w14:textId="77777777" w:rsidR="00EB5ADC" w:rsidRDefault="004441B2">
      <w:pPr>
        <w:rPr>
          <w:sz w:val="20"/>
        </w:rPr>
      </w:pPr>
      <w:r>
        <w:br w:type="column"/>
      </w:r>
    </w:p>
    <w:p w14:paraId="38C072D7" w14:textId="77777777" w:rsidR="00EB5ADC" w:rsidRDefault="004441B2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CB6732A" wp14:editId="0E6CF9D0">
                <wp:simplePos x="0" y="0"/>
                <wp:positionH relativeFrom="page">
                  <wp:posOffset>3888003</wp:posOffset>
                </wp:positionH>
                <wp:positionV relativeFrom="paragraph">
                  <wp:posOffset>164289</wp:posOffset>
                </wp:positionV>
                <wp:extent cx="3168015" cy="1270"/>
                <wp:effectExtent l="0" t="0" r="0" b="0"/>
                <wp:wrapTopAndBottom/>
                <wp:docPr id="391" name="Graphi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4533F" id="Graphic 391" o:spid="_x0000_s1026" style="position:absolute;margin-left:306.15pt;margin-top:12.95pt;width:249.4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4A026D7C" w14:textId="77777777" w:rsidR="00EB5ADC" w:rsidRDefault="004441B2">
      <w:pPr>
        <w:pStyle w:val="ListParagraph"/>
        <w:numPr>
          <w:ilvl w:val="1"/>
          <w:numId w:val="84"/>
        </w:numPr>
        <w:tabs>
          <w:tab w:val="left" w:pos="296"/>
          <w:tab w:val="left" w:pos="299"/>
        </w:tabs>
        <w:spacing w:before="65" w:line="235" w:lineRule="auto"/>
        <w:ind w:right="895"/>
        <w:rPr>
          <w:sz w:val="14"/>
        </w:rPr>
      </w:pPr>
      <w:r>
        <w:rPr>
          <w:color w:val="231F20"/>
          <w:spacing w:val="-2"/>
          <w:w w:val="90"/>
          <w:sz w:val="14"/>
        </w:rPr>
        <w:t>According to twelve-month earnings per sha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ecasts published by IBES</w:t>
      </w:r>
      <w:r>
        <w:rPr>
          <w:color w:val="231F20"/>
          <w:sz w:val="14"/>
        </w:rPr>
        <w:t xml:space="preserve"> International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Inc.</w:t>
      </w:r>
    </w:p>
    <w:p w14:paraId="5A2EFD8B" w14:textId="77777777" w:rsidR="00EB5ADC" w:rsidRDefault="004441B2">
      <w:pPr>
        <w:pStyle w:val="ListParagraph"/>
        <w:numPr>
          <w:ilvl w:val="1"/>
          <w:numId w:val="84"/>
        </w:numPr>
        <w:tabs>
          <w:tab w:val="left" w:pos="296"/>
        </w:tabs>
        <w:spacing w:line="161" w:lineRule="exact"/>
        <w:ind w:left="296" w:hanging="210"/>
        <w:rPr>
          <w:sz w:val="14"/>
        </w:rPr>
      </w:pPr>
      <w:r>
        <w:rPr>
          <w:color w:val="231F20"/>
          <w:w w:val="90"/>
          <w:sz w:val="14"/>
        </w:rPr>
        <w:t>Worl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DP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S(60.6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illi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8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ccord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rl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.</w:t>
      </w:r>
    </w:p>
    <w:p w14:paraId="57C1B2FC" w14:textId="77777777" w:rsidR="00EB5ADC" w:rsidRDefault="00EB5ADC">
      <w:pPr>
        <w:pStyle w:val="ListParagraph"/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455" w:space="1873"/>
            <w:col w:w="5298"/>
          </w:cols>
        </w:sectPr>
      </w:pPr>
    </w:p>
    <w:p w14:paraId="3CFC4031" w14:textId="77777777" w:rsidR="00EB5ADC" w:rsidRDefault="00EB5ADC">
      <w:pPr>
        <w:pStyle w:val="BodyText"/>
      </w:pPr>
    </w:p>
    <w:p w14:paraId="34377F0E" w14:textId="77777777" w:rsidR="00EB5ADC" w:rsidRDefault="00EB5ADC">
      <w:pPr>
        <w:pStyle w:val="BodyText"/>
      </w:pPr>
    </w:p>
    <w:p w14:paraId="5011FB1A" w14:textId="77777777" w:rsidR="00EB5ADC" w:rsidRDefault="00EB5ADC">
      <w:pPr>
        <w:pStyle w:val="BodyText"/>
      </w:pPr>
    </w:p>
    <w:p w14:paraId="5CDAE511" w14:textId="77777777" w:rsidR="00EB5ADC" w:rsidRDefault="00EB5ADC">
      <w:pPr>
        <w:pStyle w:val="BodyText"/>
        <w:spacing w:before="40" w:after="1"/>
      </w:pPr>
    </w:p>
    <w:p w14:paraId="5492A819" w14:textId="77777777" w:rsidR="00EB5ADC" w:rsidRDefault="004441B2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B85517" wp14:editId="0BA5137F">
                <wp:extent cx="2736215" cy="8890"/>
                <wp:effectExtent l="9525" t="0" r="0" b="635"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BDCD6" id="Group 39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J/MRdcQIAAJQFAAAOAAAAAAAAAAAAAAAA&#10;AC4CAABkcnMvZTJvRG9jLnhtbFBLAQItABQABgAIAAAAIQABq0fV2gAAAAMBAAAPAAAAAAAAAAAA&#10;AAAAAMsEAABkcnMvZG93bnJldi54bWxQSwUGAAAAAAQABADzAAAA0gUAAAAA&#10;">
                <v:shape id="Graphic 39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947A8A4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D1D6215" w14:textId="77777777" w:rsidR="00EB5ADC" w:rsidRDefault="004441B2">
      <w:pPr>
        <w:spacing w:before="73"/>
        <w:ind w:left="107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5</w:t>
      </w:r>
      <w:r>
        <w:rPr>
          <w:color w:val="7E0C6E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Change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dices</w:t>
      </w:r>
      <w:r>
        <w:rPr>
          <w:color w:val="231F20"/>
          <w:spacing w:val="-6"/>
          <w:position w:val="4"/>
          <w:sz w:val="12"/>
        </w:rPr>
        <w:t>(a)</w:t>
      </w:r>
    </w:p>
    <w:p w14:paraId="1B48BCE9" w14:textId="77777777" w:rsidR="00EB5ADC" w:rsidRDefault="004441B2">
      <w:pPr>
        <w:spacing w:before="48"/>
        <w:ind w:left="3393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50840518" w14:textId="77777777" w:rsidR="00EB5ADC" w:rsidRDefault="004441B2">
      <w:pPr>
        <w:spacing w:before="1"/>
        <w:ind w:left="383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2432" behindDoc="0" locked="0" layoutInCell="1" allowOverlap="1" wp14:anchorId="56E9B532" wp14:editId="5ED912A2">
                <wp:simplePos x="0" y="0"/>
                <wp:positionH relativeFrom="page">
                  <wp:posOffset>517702</wp:posOffset>
                </wp:positionH>
                <wp:positionV relativeFrom="paragraph">
                  <wp:posOffset>27711</wp:posOffset>
                </wp:positionV>
                <wp:extent cx="2340610" cy="1809750"/>
                <wp:effectExtent l="0" t="0" r="0" b="0"/>
                <wp:wrapNone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9750"/>
                          <a:chOff x="0" y="0"/>
                          <a:chExt cx="2340610" cy="180975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177330" y="1034922"/>
                            <a:ext cx="1982470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249554">
                                <a:moveTo>
                                  <a:pt x="209702" y="162077"/>
                                </a:moveTo>
                                <a:lnTo>
                                  <a:pt x="0" y="162077"/>
                                </a:lnTo>
                                <a:lnTo>
                                  <a:pt x="0" y="249351"/>
                                </a:lnTo>
                                <a:lnTo>
                                  <a:pt x="209702" y="249351"/>
                                </a:lnTo>
                                <a:lnTo>
                                  <a:pt x="209702" y="162077"/>
                                </a:lnTo>
                                <a:close/>
                              </a:path>
                              <a:path w="1982470" h="249554">
                                <a:moveTo>
                                  <a:pt x="564197" y="0"/>
                                </a:moveTo>
                                <a:lnTo>
                                  <a:pt x="354495" y="0"/>
                                </a:lnTo>
                                <a:lnTo>
                                  <a:pt x="354495" y="249351"/>
                                </a:lnTo>
                                <a:lnTo>
                                  <a:pt x="564197" y="249351"/>
                                </a:lnTo>
                                <a:lnTo>
                                  <a:pt x="564197" y="0"/>
                                </a:lnTo>
                                <a:close/>
                              </a:path>
                              <a:path w="1982470" h="249554">
                                <a:moveTo>
                                  <a:pt x="918679" y="112204"/>
                                </a:moveTo>
                                <a:lnTo>
                                  <a:pt x="708977" y="112204"/>
                                </a:lnTo>
                                <a:lnTo>
                                  <a:pt x="708977" y="249351"/>
                                </a:lnTo>
                                <a:lnTo>
                                  <a:pt x="918679" y="249351"/>
                                </a:lnTo>
                                <a:lnTo>
                                  <a:pt x="918679" y="112204"/>
                                </a:lnTo>
                                <a:close/>
                              </a:path>
                              <a:path w="1982470" h="249554">
                                <a:moveTo>
                                  <a:pt x="1273175" y="112204"/>
                                </a:moveTo>
                                <a:lnTo>
                                  <a:pt x="1063472" y="112204"/>
                                </a:lnTo>
                                <a:lnTo>
                                  <a:pt x="1063472" y="249351"/>
                                </a:lnTo>
                                <a:lnTo>
                                  <a:pt x="1273175" y="249351"/>
                                </a:lnTo>
                                <a:lnTo>
                                  <a:pt x="1273175" y="112204"/>
                                </a:lnTo>
                                <a:close/>
                              </a:path>
                              <a:path w="1982470" h="249554">
                                <a:moveTo>
                                  <a:pt x="1627670" y="66497"/>
                                </a:moveTo>
                                <a:lnTo>
                                  <a:pt x="1417967" y="66497"/>
                                </a:lnTo>
                                <a:lnTo>
                                  <a:pt x="1417967" y="249351"/>
                                </a:lnTo>
                                <a:lnTo>
                                  <a:pt x="1627670" y="249351"/>
                                </a:lnTo>
                                <a:lnTo>
                                  <a:pt x="1627670" y="66497"/>
                                </a:lnTo>
                                <a:close/>
                              </a:path>
                              <a:path w="1982470" h="249554">
                                <a:moveTo>
                                  <a:pt x="1982165" y="91414"/>
                                </a:moveTo>
                                <a:lnTo>
                                  <a:pt x="1772450" y="91414"/>
                                </a:lnTo>
                                <a:lnTo>
                                  <a:pt x="1772450" y="249351"/>
                                </a:lnTo>
                                <a:lnTo>
                                  <a:pt x="1982165" y="249351"/>
                                </a:lnTo>
                                <a:lnTo>
                                  <a:pt x="1982165" y="91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177330" y="290931"/>
                            <a:ext cx="1982470" cy="9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906144">
                                <a:moveTo>
                                  <a:pt x="209702" y="29095"/>
                                </a:moveTo>
                                <a:lnTo>
                                  <a:pt x="0" y="29095"/>
                                </a:lnTo>
                                <a:lnTo>
                                  <a:pt x="0" y="906056"/>
                                </a:lnTo>
                                <a:lnTo>
                                  <a:pt x="209702" y="906056"/>
                                </a:lnTo>
                                <a:lnTo>
                                  <a:pt x="209702" y="29095"/>
                                </a:lnTo>
                                <a:close/>
                              </a:path>
                              <a:path w="1982470" h="906144">
                                <a:moveTo>
                                  <a:pt x="564197" y="0"/>
                                </a:moveTo>
                                <a:lnTo>
                                  <a:pt x="354495" y="0"/>
                                </a:lnTo>
                                <a:lnTo>
                                  <a:pt x="354495" y="743978"/>
                                </a:lnTo>
                                <a:lnTo>
                                  <a:pt x="564197" y="743978"/>
                                </a:lnTo>
                                <a:lnTo>
                                  <a:pt x="564197" y="0"/>
                                </a:lnTo>
                                <a:close/>
                              </a:path>
                              <a:path w="1982470" h="906144">
                                <a:moveTo>
                                  <a:pt x="918679" y="432244"/>
                                </a:moveTo>
                                <a:lnTo>
                                  <a:pt x="708977" y="432244"/>
                                </a:lnTo>
                                <a:lnTo>
                                  <a:pt x="708977" y="856183"/>
                                </a:lnTo>
                                <a:lnTo>
                                  <a:pt x="918679" y="856183"/>
                                </a:lnTo>
                                <a:lnTo>
                                  <a:pt x="918679" y="432244"/>
                                </a:lnTo>
                                <a:close/>
                              </a:path>
                              <a:path w="1982470" h="906144">
                                <a:moveTo>
                                  <a:pt x="1273175" y="785533"/>
                                </a:moveTo>
                                <a:lnTo>
                                  <a:pt x="1063472" y="785533"/>
                                </a:lnTo>
                                <a:lnTo>
                                  <a:pt x="1063472" y="856183"/>
                                </a:lnTo>
                                <a:lnTo>
                                  <a:pt x="1273175" y="856183"/>
                                </a:lnTo>
                                <a:lnTo>
                                  <a:pt x="1273175" y="785533"/>
                                </a:lnTo>
                                <a:close/>
                              </a:path>
                              <a:path w="1982470" h="906144">
                                <a:moveTo>
                                  <a:pt x="1627670" y="806323"/>
                                </a:moveTo>
                                <a:lnTo>
                                  <a:pt x="1417967" y="806323"/>
                                </a:lnTo>
                                <a:lnTo>
                                  <a:pt x="1417967" y="810488"/>
                                </a:lnTo>
                                <a:lnTo>
                                  <a:pt x="1627670" y="810488"/>
                                </a:lnTo>
                                <a:lnTo>
                                  <a:pt x="1627670" y="806323"/>
                                </a:lnTo>
                                <a:close/>
                              </a:path>
                              <a:path w="1982470" h="906144">
                                <a:moveTo>
                                  <a:pt x="1982165" y="727341"/>
                                </a:moveTo>
                                <a:lnTo>
                                  <a:pt x="1772450" y="727341"/>
                                </a:lnTo>
                                <a:lnTo>
                                  <a:pt x="1772450" y="835393"/>
                                </a:lnTo>
                                <a:lnTo>
                                  <a:pt x="1982165" y="835393"/>
                                </a:lnTo>
                                <a:lnTo>
                                  <a:pt x="1982165" y="727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177330" y="577722"/>
                            <a:ext cx="19824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1022985">
                                <a:moveTo>
                                  <a:pt x="209702" y="706551"/>
                                </a:moveTo>
                                <a:lnTo>
                                  <a:pt x="0" y="706551"/>
                                </a:lnTo>
                                <a:lnTo>
                                  <a:pt x="0" y="1022451"/>
                                </a:lnTo>
                                <a:lnTo>
                                  <a:pt x="209702" y="1022451"/>
                                </a:lnTo>
                                <a:lnTo>
                                  <a:pt x="209702" y="706551"/>
                                </a:lnTo>
                                <a:close/>
                              </a:path>
                              <a:path w="1982470" h="1022985">
                                <a:moveTo>
                                  <a:pt x="564197" y="706551"/>
                                </a:moveTo>
                                <a:lnTo>
                                  <a:pt x="354495" y="706551"/>
                                </a:lnTo>
                                <a:lnTo>
                                  <a:pt x="354495" y="914374"/>
                                </a:lnTo>
                                <a:lnTo>
                                  <a:pt x="564197" y="914374"/>
                                </a:lnTo>
                                <a:lnTo>
                                  <a:pt x="564197" y="706551"/>
                                </a:lnTo>
                                <a:close/>
                              </a:path>
                              <a:path w="1982470" h="1022985">
                                <a:moveTo>
                                  <a:pt x="918679" y="0"/>
                                </a:moveTo>
                                <a:lnTo>
                                  <a:pt x="708977" y="0"/>
                                </a:lnTo>
                                <a:lnTo>
                                  <a:pt x="708977" y="145453"/>
                                </a:lnTo>
                                <a:lnTo>
                                  <a:pt x="918679" y="145453"/>
                                </a:lnTo>
                                <a:lnTo>
                                  <a:pt x="918679" y="0"/>
                                </a:lnTo>
                                <a:close/>
                              </a:path>
                              <a:path w="1982470" h="1022985">
                                <a:moveTo>
                                  <a:pt x="1273175" y="461327"/>
                                </a:moveTo>
                                <a:lnTo>
                                  <a:pt x="1063472" y="461327"/>
                                </a:lnTo>
                                <a:lnTo>
                                  <a:pt x="1063472" y="498741"/>
                                </a:lnTo>
                                <a:lnTo>
                                  <a:pt x="1273175" y="498741"/>
                                </a:lnTo>
                                <a:lnTo>
                                  <a:pt x="1273175" y="461327"/>
                                </a:lnTo>
                                <a:close/>
                              </a:path>
                              <a:path w="1982470" h="1022985">
                                <a:moveTo>
                                  <a:pt x="1627670" y="498741"/>
                                </a:moveTo>
                                <a:lnTo>
                                  <a:pt x="1417967" y="498741"/>
                                </a:lnTo>
                                <a:lnTo>
                                  <a:pt x="1417967" y="519518"/>
                                </a:lnTo>
                                <a:lnTo>
                                  <a:pt x="1627670" y="519518"/>
                                </a:lnTo>
                                <a:lnTo>
                                  <a:pt x="1627670" y="498741"/>
                                </a:lnTo>
                                <a:close/>
                              </a:path>
                              <a:path w="1982470" h="1022985">
                                <a:moveTo>
                                  <a:pt x="1982165" y="706551"/>
                                </a:moveTo>
                                <a:lnTo>
                                  <a:pt x="1772450" y="706551"/>
                                </a:lnTo>
                                <a:lnTo>
                                  <a:pt x="1772450" y="785533"/>
                                </a:lnTo>
                                <a:lnTo>
                                  <a:pt x="1982165" y="785533"/>
                                </a:lnTo>
                                <a:lnTo>
                                  <a:pt x="1982165" y="706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2268016" y="257683"/>
                            <a:ext cx="7239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4605">
                                <a:moveTo>
                                  <a:pt x="0" y="1284287"/>
                                </a:moveTo>
                                <a:lnTo>
                                  <a:pt x="71983" y="1284287"/>
                                </a:lnTo>
                              </a:path>
                              <a:path w="72390" h="1284605">
                                <a:moveTo>
                                  <a:pt x="0" y="1026591"/>
                                </a:moveTo>
                                <a:lnTo>
                                  <a:pt x="71983" y="1026591"/>
                                </a:lnTo>
                              </a:path>
                              <a:path w="72390" h="1284605">
                                <a:moveTo>
                                  <a:pt x="0" y="768908"/>
                                </a:moveTo>
                                <a:lnTo>
                                  <a:pt x="71983" y="768908"/>
                                </a:lnTo>
                              </a:path>
                              <a:path w="72390" h="1284605">
                                <a:moveTo>
                                  <a:pt x="0" y="515366"/>
                                </a:moveTo>
                                <a:lnTo>
                                  <a:pt x="71983" y="515366"/>
                                </a:lnTo>
                              </a:path>
                              <a:path w="72390" h="1284605">
                                <a:moveTo>
                                  <a:pt x="0" y="257682"/>
                                </a:moveTo>
                                <a:lnTo>
                                  <a:pt x="71983" y="257682"/>
                                </a:lnTo>
                              </a:path>
                              <a:path w="72390" h="1284605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104927" y="1284274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694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244729" y="436396"/>
                            <a:ext cx="1847850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0" h="723265">
                                <a:moveTo>
                                  <a:pt x="74904" y="199504"/>
                                </a:moveTo>
                                <a:lnTo>
                                  <a:pt x="37452" y="137160"/>
                                </a:lnTo>
                                <a:lnTo>
                                  <a:pt x="0" y="199504"/>
                                </a:lnTo>
                                <a:lnTo>
                                  <a:pt x="37452" y="261848"/>
                                </a:lnTo>
                                <a:lnTo>
                                  <a:pt x="74904" y="199504"/>
                                </a:lnTo>
                                <a:close/>
                              </a:path>
                              <a:path w="1847850" h="723265">
                                <a:moveTo>
                                  <a:pt x="429387" y="62357"/>
                                </a:moveTo>
                                <a:lnTo>
                                  <a:pt x="391934" y="0"/>
                                </a:lnTo>
                                <a:lnTo>
                                  <a:pt x="354495" y="62357"/>
                                </a:lnTo>
                                <a:lnTo>
                                  <a:pt x="391934" y="124701"/>
                                </a:lnTo>
                                <a:lnTo>
                                  <a:pt x="429387" y="62357"/>
                                </a:lnTo>
                                <a:close/>
                              </a:path>
                              <a:path w="1847850" h="723265">
                                <a:moveTo>
                                  <a:pt x="783869" y="141312"/>
                                </a:moveTo>
                                <a:lnTo>
                                  <a:pt x="746429" y="78968"/>
                                </a:lnTo>
                                <a:lnTo>
                                  <a:pt x="708977" y="141312"/>
                                </a:lnTo>
                                <a:lnTo>
                                  <a:pt x="746429" y="203669"/>
                                </a:lnTo>
                                <a:lnTo>
                                  <a:pt x="783869" y="141312"/>
                                </a:lnTo>
                                <a:close/>
                              </a:path>
                              <a:path w="1847850" h="723265">
                                <a:moveTo>
                                  <a:pt x="1138364" y="602640"/>
                                </a:moveTo>
                                <a:lnTo>
                                  <a:pt x="1100924" y="540308"/>
                                </a:lnTo>
                                <a:lnTo>
                                  <a:pt x="1063472" y="602640"/>
                                </a:lnTo>
                                <a:lnTo>
                                  <a:pt x="1100924" y="665022"/>
                                </a:lnTo>
                                <a:lnTo>
                                  <a:pt x="1138364" y="602640"/>
                                </a:lnTo>
                                <a:close/>
                              </a:path>
                              <a:path w="1847850" h="723265">
                                <a:moveTo>
                                  <a:pt x="1492859" y="640067"/>
                                </a:moveTo>
                                <a:lnTo>
                                  <a:pt x="1455420" y="577710"/>
                                </a:lnTo>
                                <a:lnTo>
                                  <a:pt x="1417955" y="640067"/>
                                </a:lnTo>
                                <a:lnTo>
                                  <a:pt x="1455420" y="702424"/>
                                </a:lnTo>
                                <a:lnTo>
                                  <a:pt x="1492859" y="640067"/>
                                </a:lnTo>
                                <a:close/>
                              </a:path>
                              <a:path w="1847850" h="723265">
                                <a:moveTo>
                                  <a:pt x="1847354" y="660844"/>
                                </a:moveTo>
                                <a:lnTo>
                                  <a:pt x="1809902" y="598512"/>
                                </a:lnTo>
                                <a:lnTo>
                                  <a:pt x="1772450" y="660844"/>
                                </a:lnTo>
                                <a:lnTo>
                                  <a:pt x="1809902" y="723188"/>
                                </a:lnTo>
                                <a:lnTo>
                                  <a:pt x="1847354" y="660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1168666" y="0"/>
                            <a:ext cx="127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9750">
                                <a:moveTo>
                                  <a:pt x="0" y="0"/>
                                </a:moveTo>
                                <a:lnTo>
                                  <a:pt x="0" y="18093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0" y="259765"/>
                            <a:ext cx="7239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4605">
                                <a:moveTo>
                                  <a:pt x="0" y="1284287"/>
                                </a:moveTo>
                                <a:lnTo>
                                  <a:pt x="71996" y="1284287"/>
                                </a:lnTo>
                              </a:path>
                              <a:path w="72390" h="1284605">
                                <a:moveTo>
                                  <a:pt x="0" y="1026591"/>
                                </a:moveTo>
                                <a:lnTo>
                                  <a:pt x="71996" y="1026591"/>
                                </a:lnTo>
                              </a:path>
                              <a:path w="72390" h="1284605">
                                <a:moveTo>
                                  <a:pt x="0" y="768908"/>
                                </a:moveTo>
                                <a:lnTo>
                                  <a:pt x="71996" y="768908"/>
                                </a:lnTo>
                              </a:path>
                              <a:path w="72390" h="1284605">
                                <a:moveTo>
                                  <a:pt x="0" y="515366"/>
                                </a:moveTo>
                                <a:lnTo>
                                  <a:pt x="71996" y="515366"/>
                                </a:lnTo>
                              </a:path>
                              <a:path w="72390" h="1284605">
                                <a:moveTo>
                                  <a:pt x="0" y="257683"/>
                                </a:moveTo>
                                <a:lnTo>
                                  <a:pt x="71996" y="257683"/>
                                </a:lnTo>
                              </a:path>
                              <a:path w="72390" h="12846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1411376" y="8246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411376" y="19787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411376" y="31329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418018" y="420192"/>
                            <a:ext cx="7493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125095">
                                <a:moveTo>
                                  <a:pt x="37452" y="0"/>
                                </a:moveTo>
                                <a:lnTo>
                                  <a:pt x="0" y="62344"/>
                                </a:lnTo>
                                <a:lnTo>
                                  <a:pt x="37452" y="124675"/>
                                </a:lnTo>
                                <a:lnTo>
                                  <a:pt x="74917" y="62344"/>
                                </a:lnTo>
                                <a:lnTo>
                                  <a:pt x="37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106527" y="1729371"/>
                            <a:ext cx="212471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72390">
                                <a:moveTo>
                                  <a:pt x="354037" y="71996"/>
                                </a:moveTo>
                                <a:lnTo>
                                  <a:pt x="354037" y="0"/>
                                </a:lnTo>
                              </a:path>
                              <a:path w="2124710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4710" h="72390">
                                <a:moveTo>
                                  <a:pt x="708088" y="71996"/>
                                </a:moveTo>
                                <a:lnTo>
                                  <a:pt x="708088" y="0"/>
                                </a:lnTo>
                              </a:path>
                              <a:path w="2124710" h="72390">
                                <a:moveTo>
                                  <a:pt x="1416177" y="71996"/>
                                </a:moveTo>
                                <a:lnTo>
                                  <a:pt x="1416177" y="0"/>
                                </a:lnTo>
                              </a:path>
                              <a:path w="2124710" h="72390">
                                <a:moveTo>
                                  <a:pt x="1770227" y="71996"/>
                                </a:moveTo>
                                <a:lnTo>
                                  <a:pt x="1770227" y="0"/>
                                </a:lnTo>
                              </a:path>
                              <a:path w="2124710" h="72390">
                                <a:moveTo>
                                  <a:pt x="2124278" y="71996"/>
                                </a:moveTo>
                                <a:lnTo>
                                  <a:pt x="212427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box 409"/>
                        <wps:cNvSpPr txBox="1"/>
                        <wps:spPr>
                          <a:xfrm>
                            <a:off x="0" y="0"/>
                            <a:ext cx="2340610" cy="180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A582D5" w14:textId="77777777" w:rsidR="00EB5ADC" w:rsidRDefault="004441B2">
                              <w:pPr>
                                <w:spacing w:before="132" w:line="324" w:lineRule="auto"/>
                                <w:ind w:left="2403" w:right="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mpli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emiu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arning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9B532" id="Group 394" o:spid="_x0000_s1196" style="position:absolute;left:0;text-align:left;margin-left:40.75pt;margin-top:2.2pt;width:184.3pt;height:142.5pt;z-index:15762432;mso-wrap-distance-left:0;mso-wrap-distance-right:0;mso-position-horizontal-relative:page;mso-position-vertical-relative:text" coordsize="2340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">
                <v:shape id="Graphic 395" o:spid="_x0000_s1197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396" o:spid="_x0000_s1198" style="position:absolute;left:1773;top:10349;width:19825;height:2495;visibility:visible;mso-wrap-style:square;v-text-anchor:top" coordsize="198247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" path="m209702,162077l,162077r,87274l209702,249351r,-87274xem564197,l354495,r,249351l564197,249351,564197,xem918679,112204r-209702,l708977,249351r209702,l918679,112204xem1273175,112204r-209703,l1063472,249351r209703,l1273175,112204xem1627670,66497r-209703,l1417967,249351r209703,l1627670,66497xem1982165,91414r-209715,l1772450,249351r209715,l1982165,91414xe" fillcolor="#b01c88" stroked="f">
                  <v:path arrowok="t"/>
                </v:shape>
                <v:shape id="Graphic 397" o:spid="_x0000_s1199" style="position:absolute;left:1773;top:2909;width:19825;height:9061;visibility:visible;mso-wrap-style:square;v-text-anchor:top" coordsize="1982470,90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" path="m209702,29095l,29095,,906056r209702,l209702,29095xem564197,l354495,r,743978l564197,743978,564197,xem918679,432244r-209702,l708977,856183r209702,l918679,432244xem1273175,785533r-209703,l1063472,856183r209703,l1273175,785533xem1627670,806323r-209703,l1417967,810488r209703,l1627670,806323xem1982165,727341r-209715,l1772450,835393r209715,l1982165,727341xe" fillcolor="#fcaf17" stroked="f">
                  <v:path arrowok="t"/>
                </v:shape>
                <v:shape id="Graphic 398" o:spid="_x0000_s1200" style="position:absolute;left:1773;top:5777;width:19825;height:10230;visibility:visible;mso-wrap-style:square;v-text-anchor:top" coordsize="19824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" path="m209702,706551l,706551r,315900l209702,1022451r,-315900xem564197,706551r-209702,l354495,914374r209702,l564197,706551xem918679,l708977,r,145453l918679,145453,918679,xem1273175,461327r-209703,l1063472,498741r209703,l1273175,461327xem1627670,498741r-209703,l1417967,519518r209703,l1627670,498741xem1982165,706551r-209715,l1772450,785533r209715,l1982165,706551xe" fillcolor="#00558b" stroked="f">
                  <v:path arrowok="t"/>
                </v:shape>
                <v:shape id="Graphic 399" o:spid="_x0000_s1201" style="position:absolute;left:22680;top:2576;width:724;height:12846;visibility:visible;mso-wrap-style:square;v-text-anchor:top" coordsize="72390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" path="m,1284287r71983,em,1026591r71983,em,768908r71983,em,515366r71983,em,257682r71983,em,l71983,e" filled="f" strokecolor="#231f20" strokeweight=".5pt">
                  <v:path arrowok="t"/>
                </v:shape>
                <v:shape id="Graphic 400" o:spid="_x0000_s1202" style="position:absolute;left:1049;top:12842;width:21272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" path="m,l2126945,e" filled="f" strokecolor="#231f20" strokeweight=".5pt">
                  <v:path arrowok="t"/>
                </v:shape>
                <v:shape id="Graphic 401" o:spid="_x0000_s1203" style="position:absolute;left:2447;top:4363;width:18478;height:7233;visibility:visible;mso-wrap-style:square;v-text-anchor:top" coordsize="184785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" path="m74904,199504l37452,137160,,199504r37452,62344l74904,199504xem429387,62357l391934,,354495,62357r37439,62344l429387,62357xem783869,141312l746429,78968r-37452,62344l746429,203669r37440,-62357xem1138364,602640r-37440,-62332l1063472,602640r37452,62382l1138364,602640xem1492859,640067r-37439,-62357l1417955,640067r37465,62357l1492859,640067xem1847354,660844r-37452,-62332l1772450,660844r37452,62344l1847354,660844xe" fillcolor="#75c043" stroked="f">
                  <v:path arrowok="t"/>
                </v:shape>
                <v:shape id="Graphic 402" o:spid="_x0000_s1204" style="position:absolute;left:11686;width:13;height:18097;visibility:visible;mso-wrap-style:square;v-text-anchor:top" coordsize="127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" path="m,l,1809305e" filled="f" strokecolor="#231f20" strokeweight=".5pt">
                  <v:stroke dashstyle="dash"/>
                  <v:path arrowok="t"/>
                </v:shape>
                <v:shape id="Graphic 403" o:spid="_x0000_s1205" style="position:absolute;top:2597;width:723;height:12846;visibility:visible;mso-wrap-style:square;v-text-anchor:top" coordsize="72390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" path="m,1284287r71996,em,1026591r71996,em,768908r71996,em,515366r71996,em,257683r71996,em,l71996,e" filled="f" strokecolor="#231f20" strokeweight=".5pt">
                  <v:path arrowok="t"/>
                </v:shape>
                <v:shape id="Graphic 404" o:spid="_x0000_s1206" style="position:absolute;left:14113;top:82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" path="m90004,l,,,89997r90004,l90004,xe" fillcolor="#fcaf17" stroked="f">
                  <v:path arrowok="t"/>
                </v:shape>
                <v:shape id="Graphic 405" o:spid="_x0000_s1207" style="position:absolute;left:14113;top:197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" path="m90004,l,,,89997r90004,l90004,xe" fillcolor="#b01c88" stroked="f">
                  <v:path arrowok="t"/>
                </v:shape>
                <v:shape id="Graphic 406" o:spid="_x0000_s1208" style="position:absolute;left:14113;top:313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" path="m90004,l,,,89997r90004,l90004,xe" fillcolor="#00558b" stroked="f">
                  <v:path arrowok="t"/>
                </v:shape>
                <v:shape id="Graphic 407" o:spid="_x0000_s1209" style="position:absolute;left:14180;top:4201;width:749;height:1251;visibility:visible;mso-wrap-style:square;v-text-anchor:top" coordsize="7493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" path="m37452,l,62344r37452,62331l74917,62344,37452,xe" fillcolor="#75c043" stroked="f">
                  <v:path arrowok="t"/>
                </v:shape>
                <v:shape id="Graphic 408" o:spid="_x0000_s1210" style="position:absolute;left:1065;top:17293;width:21247;height:724;visibility:visible;mso-wrap-style:square;v-text-anchor:top" coordsize="212471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" path="m354037,71996l354037,em,71996l,em708088,71996l708088,em1416177,71996r,-71996em1770227,71996r,-71996em2124278,71996r,-71996e" filled="f" strokecolor="#231f20" strokeweight=".5pt">
                  <v:path arrowok="t"/>
                </v:shape>
                <v:shape id="Textbox 409" o:spid="_x0000_s1211" type="#_x0000_t202" style="position:absolute;width:23406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46A582D5" w14:textId="77777777" w:rsidR="00EB5ADC" w:rsidRDefault="004441B2">
                        <w:pPr>
                          <w:spacing w:before="132" w:line="324" w:lineRule="auto"/>
                          <w:ind w:left="2403" w:right="8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mpli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emiu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arning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73C44A60" w14:textId="77777777" w:rsidR="00EB5ADC" w:rsidRDefault="00EB5ADC">
      <w:pPr>
        <w:pStyle w:val="BodyText"/>
        <w:spacing w:before="123"/>
        <w:rPr>
          <w:sz w:val="12"/>
        </w:rPr>
      </w:pPr>
    </w:p>
    <w:p w14:paraId="4C662ADA" w14:textId="77777777" w:rsidR="00EB5ADC" w:rsidRDefault="004441B2">
      <w:pPr>
        <w:ind w:left="3884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686CF48" w14:textId="77777777" w:rsidR="00EB5ADC" w:rsidRDefault="00EB5ADC">
      <w:pPr>
        <w:pStyle w:val="BodyText"/>
        <w:spacing w:before="122"/>
        <w:rPr>
          <w:sz w:val="12"/>
        </w:rPr>
      </w:pPr>
    </w:p>
    <w:p w14:paraId="7CCAA7B6" w14:textId="77777777" w:rsidR="00EB5ADC" w:rsidRDefault="004441B2">
      <w:pPr>
        <w:ind w:left="3886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590F7EB" w14:textId="77777777" w:rsidR="00EB5ADC" w:rsidRDefault="00EB5ADC">
      <w:pPr>
        <w:pStyle w:val="BodyText"/>
        <w:spacing w:before="123"/>
        <w:rPr>
          <w:sz w:val="12"/>
        </w:rPr>
      </w:pPr>
    </w:p>
    <w:p w14:paraId="25839D28" w14:textId="77777777" w:rsidR="00EB5ADC" w:rsidRDefault="004441B2">
      <w:pPr>
        <w:ind w:left="3884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530D681" w14:textId="77777777" w:rsidR="00EB5ADC" w:rsidRDefault="00EB5ADC">
      <w:pPr>
        <w:pStyle w:val="BodyText"/>
        <w:spacing w:before="116"/>
        <w:rPr>
          <w:sz w:val="12"/>
        </w:rPr>
      </w:pPr>
    </w:p>
    <w:p w14:paraId="7DA1FDEF" w14:textId="77777777" w:rsidR="00EB5ADC" w:rsidRDefault="004441B2">
      <w:pPr>
        <w:ind w:left="389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A97A951" w14:textId="77777777" w:rsidR="00EB5ADC" w:rsidRDefault="004441B2">
      <w:pPr>
        <w:spacing w:before="24" w:line="110" w:lineRule="exact"/>
        <w:ind w:left="3845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7476D0E" w14:textId="77777777" w:rsidR="00EB5ADC" w:rsidRDefault="004441B2">
      <w:pPr>
        <w:pStyle w:val="BodyText"/>
        <w:spacing w:before="1" w:line="268" w:lineRule="auto"/>
        <w:ind w:left="107" w:right="315"/>
      </w:pPr>
      <w:r>
        <w:br w:type="column"/>
      </w:r>
      <w:r>
        <w:rPr>
          <w:i/>
          <w:color w:val="7E0C6E"/>
          <w:w w:val="85"/>
        </w:rPr>
        <w:t>…and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the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functioning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of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secondary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markets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has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improved…</w:t>
      </w:r>
      <w:r>
        <w:rPr>
          <w:i/>
          <w:color w:val="7E0C6E"/>
          <w:spacing w:val="8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, reinfor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-m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al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 refl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clin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d-a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8)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 xml:space="preserve">Portfolio flows into some risky asset classes have been strong as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u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i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yield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-yielding emerg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9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hed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A2F89C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057" w:space="1250"/>
            <w:col w:w="5319"/>
          </w:cols>
        </w:sectPr>
      </w:pPr>
    </w:p>
    <w:p w14:paraId="1CC47886" w14:textId="77777777" w:rsidR="00EB5ADC" w:rsidRDefault="004441B2">
      <w:pPr>
        <w:pStyle w:val="BodyText"/>
        <w:tabs>
          <w:tab w:val="left" w:pos="5414"/>
        </w:tabs>
        <w:spacing w:before="2"/>
        <w:ind w:left="3950"/>
      </w:pPr>
      <w:r>
        <w:rPr>
          <w:color w:val="231F20"/>
          <w:spacing w:val="-10"/>
          <w:vertAlign w:val="subscript"/>
        </w:rPr>
        <w:t>0</w:t>
      </w:r>
      <w:r>
        <w:rPr>
          <w:color w:val="231F20"/>
        </w:rPr>
        <w:tab/>
      </w:r>
      <w:r>
        <w:rPr>
          <w:color w:val="231F20"/>
          <w:w w:val="85"/>
        </w:rPr>
        <w:t>amou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ollateral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equir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ost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trade</w:t>
      </w:r>
    </w:p>
    <w:p w14:paraId="38506421" w14:textId="77777777" w:rsidR="00EB5ADC" w:rsidRDefault="004441B2">
      <w:pPr>
        <w:pStyle w:val="BodyText"/>
        <w:tabs>
          <w:tab w:val="left" w:pos="5414"/>
        </w:tabs>
        <w:spacing w:before="28"/>
        <w:ind w:left="3851"/>
      </w:pPr>
      <w:r>
        <w:rPr>
          <w:color w:val="231F20"/>
          <w:spacing w:val="-10"/>
          <w:position w:val="2"/>
          <w:sz w:val="16"/>
        </w:rPr>
        <w:t>–</w:t>
      </w:r>
      <w:r>
        <w:rPr>
          <w:color w:val="231F20"/>
          <w:position w:val="2"/>
          <w:sz w:val="16"/>
        </w:rPr>
        <w:tab/>
      </w:r>
      <w:r>
        <w:rPr>
          <w:color w:val="231F20"/>
          <w:w w:val="85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prim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roker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allen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1.10).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4"/>
          <w:w w:val="85"/>
        </w:rPr>
        <w:t>Some</w:t>
      </w:r>
    </w:p>
    <w:p w14:paraId="7F1E0958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3E59807C" w14:textId="77777777" w:rsidR="00EB5ADC" w:rsidRDefault="004441B2">
      <w:pPr>
        <w:spacing w:before="34"/>
        <w:ind w:left="389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AA2F748" w14:textId="77777777" w:rsidR="00EB5ADC" w:rsidRDefault="00EB5ADC">
      <w:pPr>
        <w:pStyle w:val="BodyText"/>
        <w:spacing w:before="122"/>
        <w:rPr>
          <w:sz w:val="12"/>
        </w:rPr>
      </w:pPr>
    </w:p>
    <w:p w14:paraId="28F53DA7" w14:textId="77777777" w:rsidR="00EB5ADC" w:rsidRDefault="004441B2">
      <w:pPr>
        <w:spacing w:before="1"/>
        <w:ind w:left="3884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34B07DB" w14:textId="77777777" w:rsidR="00EB5ADC" w:rsidRDefault="004441B2">
      <w:pPr>
        <w:tabs>
          <w:tab w:val="left" w:pos="2251"/>
        </w:tabs>
        <w:spacing w:before="16" w:line="280" w:lineRule="auto"/>
        <w:ind w:left="764" w:right="632" w:hanging="457"/>
        <w:rPr>
          <w:i/>
          <w:sz w:val="12"/>
        </w:rPr>
      </w:pPr>
      <w:r>
        <w:rPr>
          <w:color w:val="231F20"/>
          <w:sz w:val="12"/>
        </w:rPr>
        <w:t>FTS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100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S&amp;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500</w:t>
      </w:r>
      <w:r>
        <w:rPr>
          <w:color w:val="231F20"/>
          <w:spacing w:val="16"/>
          <w:sz w:val="12"/>
        </w:rPr>
        <w:t xml:space="preserve"> </w:t>
      </w:r>
      <w:r>
        <w:rPr>
          <w:color w:val="231F20"/>
          <w:sz w:val="12"/>
        </w:rPr>
        <w:t>Eur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toxx</w:t>
      </w:r>
      <w:r>
        <w:rPr>
          <w:color w:val="231F20"/>
          <w:spacing w:val="47"/>
          <w:sz w:val="12"/>
        </w:rPr>
        <w:t xml:space="preserve"> </w:t>
      </w:r>
      <w:r>
        <w:rPr>
          <w:color w:val="231F20"/>
          <w:sz w:val="12"/>
        </w:rPr>
        <w:t>FTS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100</w:t>
      </w:r>
      <w:r>
        <w:rPr>
          <w:color w:val="231F20"/>
          <w:spacing w:val="42"/>
          <w:sz w:val="12"/>
        </w:rPr>
        <w:t xml:space="preserve"> </w:t>
      </w:r>
      <w:r>
        <w:rPr>
          <w:color w:val="231F20"/>
          <w:sz w:val="12"/>
        </w:rPr>
        <w:t>S&amp;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500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sz w:val="12"/>
        </w:rPr>
        <w:t>Eur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toxx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Sinc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trough</w:t>
      </w:r>
      <w:r>
        <w:rPr>
          <w:color w:val="231F20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color w:val="231F20"/>
          <w:sz w:val="12"/>
        </w:rPr>
        <w:t>Since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June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2009</w:t>
      </w:r>
      <w:r>
        <w:rPr>
          <w:color w:val="231F20"/>
          <w:spacing w:val="-7"/>
          <w:sz w:val="12"/>
        </w:rPr>
        <w:t xml:space="preserve"> </w:t>
      </w:r>
      <w:r>
        <w:rPr>
          <w:i/>
          <w:color w:val="231F20"/>
          <w:sz w:val="12"/>
        </w:rPr>
        <w:t>Report</w:t>
      </w:r>
    </w:p>
    <w:p w14:paraId="507954BE" w14:textId="77777777" w:rsidR="00EB5ADC" w:rsidRDefault="004441B2">
      <w:pPr>
        <w:spacing w:before="67"/>
        <w:ind w:left="107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IBE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9B4E459" w14:textId="77777777" w:rsidR="00EB5ADC" w:rsidRDefault="00EB5ADC">
      <w:pPr>
        <w:pStyle w:val="BodyText"/>
        <w:spacing w:before="4"/>
        <w:rPr>
          <w:sz w:val="11"/>
        </w:rPr>
      </w:pPr>
    </w:p>
    <w:p w14:paraId="0BA916AF" w14:textId="77777777" w:rsidR="00EB5ADC" w:rsidRDefault="004441B2">
      <w:pPr>
        <w:pStyle w:val="ListParagraph"/>
        <w:numPr>
          <w:ilvl w:val="2"/>
          <w:numId w:val="84"/>
        </w:numPr>
        <w:tabs>
          <w:tab w:val="left" w:pos="273"/>
          <w:tab w:val="left" w:pos="277"/>
        </w:tabs>
        <w:spacing w:before="1" w:line="244" w:lineRule="auto"/>
        <w:ind w:right="60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s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Panigirtzoglou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mmell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2002)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Analyst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ning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ations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</w:t>
      </w:r>
      <w:r>
        <w:rPr>
          <w:i/>
          <w:color w:val="231F20"/>
          <w:spacing w:val="-1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ngland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Quarterly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spacing w:val="-2"/>
          <w:sz w:val="11"/>
        </w:rPr>
        <w:t>Bulletin</w:t>
      </w:r>
      <w:r>
        <w:rPr>
          <w:color w:val="231F20"/>
          <w:spacing w:val="-2"/>
          <w:sz w:val="11"/>
        </w:rPr>
        <w:t>,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Spring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ag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59–66.</w:t>
      </w:r>
    </w:p>
    <w:p w14:paraId="70D7DDB6" w14:textId="77777777" w:rsidR="00EB5ADC" w:rsidRDefault="004441B2">
      <w:pPr>
        <w:pStyle w:val="ListParagraph"/>
        <w:numPr>
          <w:ilvl w:val="2"/>
          <w:numId w:val="84"/>
        </w:numPr>
        <w:tabs>
          <w:tab w:val="left" w:pos="274"/>
        </w:tabs>
        <w:spacing w:line="127" w:lineRule="exact"/>
        <w:ind w:left="274" w:hanging="167"/>
        <w:rPr>
          <w:sz w:val="11"/>
        </w:rPr>
      </w:pPr>
      <w:r>
        <w:rPr>
          <w:color w:val="231F20"/>
          <w:w w:val="90"/>
          <w:sz w:val="11"/>
        </w:rPr>
        <w:t>Ta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9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24617A6B" w14:textId="77777777" w:rsidR="00EB5ADC" w:rsidRDefault="00EB5ADC">
      <w:pPr>
        <w:pStyle w:val="BodyText"/>
        <w:spacing w:before="9"/>
        <w:rPr>
          <w:sz w:val="6"/>
        </w:rPr>
      </w:pPr>
    </w:p>
    <w:p w14:paraId="4AA2128B" w14:textId="77777777" w:rsidR="00EB5ADC" w:rsidRDefault="004441B2">
      <w:pPr>
        <w:pStyle w:val="BodyText"/>
        <w:spacing w:line="20" w:lineRule="exact"/>
        <w:ind w:left="106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ACB807" wp14:editId="251CC2F4">
                <wp:extent cx="2736215" cy="8890"/>
                <wp:effectExtent l="9525" t="0" r="0" b="635"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18FF1" id="Group 41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3IcAIAAJQ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Ay9PchwAgAAlAUAAA4AAAAAAAAAAAAAAAAA&#10;LgIAAGRycy9lMm9Eb2MueG1sUEsBAi0AFAAGAAgAAAAhAAGrR9XaAAAAAwEAAA8AAAAAAAAAAAAA&#10;AAAAygQAAGRycy9kb3ducmV2LnhtbFBLBQYAAAAABAAEAPMAAADRBQAAAAA=&#10;">
                <v:shape id="Graphic 41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6AE36C3" w14:textId="77777777" w:rsidR="00EB5ADC" w:rsidRDefault="004441B2">
      <w:pPr>
        <w:spacing w:before="73" w:line="259" w:lineRule="auto"/>
        <w:ind w:left="106" w:right="1054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.6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mpli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uropean </w:t>
      </w:r>
      <w:r>
        <w:rPr>
          <w:color w:val="231F20"/>
          <w:sz w:val="18"/>
        </w:rPr>
        <w:t>investment-grad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rporat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onds</w:t>
      </w:r>
      <w:r>
        <w:rPr>
          <w:color w:val="231F20"/>
          <w:position w:val="4"/>
          <w:sz w:val="12"/>
        </w:rPr>
        <w:t>(a)</w:t>
      </w:r>
    </w:p>
    <w:p w14:paraId="2477AFA2" w14:textId="77777777" w:rsidR="00EB5ADC" w:rsidRDefault="004441B2">
      <w:pPr>
        <w:spacing w:before="22"/>
        <w:ind w:right="461"/>
        <w:jc w:val="right"/>
        <w:rPr>
          <w:sz w:val="12"/>
        </w:rPr>
      </w:pPr>
      <w:r>
        <w:rPr>
          <w:color w:val="231F20"/>
          <w:w w:val="85"/>
          <w:sz w:val="12"/>
        </w:rPr>
        <w:t>Probability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sz w:val="12"/>
        </w:rPr>
        <w:t>density</w:t>
      </w:r>
    </w:p>
    <w:p w14:paraId="1E9996B2" w14:textId="77777777" w:rsidR="00EB5ADC" w:rsidRDefault="00EB5ADC">
      <w:pPr>
        <w:pStyle w:val="BodyText"/>
        <w:spacing w:before="3"/>
        <w:rPr>
          <w:sz w:val="3"/>
        </w:rPr>
      </w:pPr>
    </w:p>
    <w:p w14:paraId="0536F107" w14:textId="77777777" w:rsidR="00EB5ADC" w:rsidRDefault="004441B2">
      <w:pPr>
        <w:pStyle w:val="BodyText"/>
        <w:ind w:left="106"/>
      </w:pPr>
      <w:r>
        <w:rPr>
          <w:noProof/>
        </w:rPr>
        <mc:AlternateContent>
          <mc:Choice Requires="wpg">
            <w:drawing>
              <wp:inline distT="0" distB="0" distL="0" distR="0" wp14:anchorId="5B6FDF62" wp14:editId="6DD99D26">
                <wp:extent cx="2340610" cy="1800225"/>
                <wp:effectExtent l="0" t="0" r="0" b="9525"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13" name="Graphic 413"/>
                        <wps:cNvSpPr/>
                        <wps:spPr>
                          <a:xfrm>
                            <a:off x="3175" y="3175"/>
                            <a:ext cx="233426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7050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  <a:path w="2334260" h="1797050">
                                <a:moveTo>
                                  <a:pt x="97459" y="1796821"/>
                                </a:moveTo>
                                <a:lnTo>
                                  <a:pt x="97459" y="1760829"/>
                                </a:lnTo>
                              </a:path>
                              <a:path w="2334260" h="1797050">
                                <a:moveTo>
                                  <a:pt x="450824" y="1796821"/>
                                </a:moveTo>
                                <a:lnTo>
                                  <a:pt x="450824" y="1760829"/>
                                </a:lnTo>
                              </a:path>
                              <a:path w="2334260" h="1797050">
                                <a:moveTo>
                                  <a:pt x="806564" y="1796821"/>
                                </a:moveTo>
                                <a:lnTo>
                                  <a:pt x="806564" y="1760829"/>
                                </a:lnTo>
                              </a:path>
                              <a:path w="2334260" h="1797050">
                                <a:moveTo>
                                  <a:pt x="1159916" y="1796821"/>
                                </a:moveTo>
                                <a:lnTo>
                                  <a:pt x="1159916" y="1760829"/>
                                </a:lnTo>
                              </a:path>
                              <a:path w="2334260" h="1797050">
                                <a:moveTo>
                                  <a:pt x="1513281" y="1796821"/>
                                </a:moveTo>
                                <a:lnTo>
                                  <a:pt x="1513281" y="1760829"/>
                                </a:lnTo>
                              </a:path>
                              <a:path w="2334260" h="1797050">
                                <a:moveTo>
                                  <a:pt x="1869020" y="1796821"/>
                                </a:moveTo>
                                <a:lnTo>
                                  <a:pt x="1869020" y="1760829"/>
                                </a:lnTo>
                              </a:path>
                              <a:path w="2334260" h="1797050">
                                <a:moveTo>
                                  <a:pt x="2222373" y="1796821"/>
                                </a:moveTo>
                                <a:lnTo>
                                  <a:pt x="2222373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95859" y="831418"/>
                            <a:ext cx="2125345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926465">
                                <a:moveTo>
                                  <a:pt x="0" y="820115"/>
                                </a:moveTo>
                                <a:lnTo>
                                  <a:pt x="69240" y="638810"/>
                                </a:lnTo>
                                <a:lnTo>
                                  <a:pt x="140868" y="460286"/>
                                </a:lnTo>
                                <a:lnTo>
                                  <a:pt x="157581" y="412851"/>
                                </a:lnTo>
                                <a:lnTo>
                                  <a:pt x="176682" y="365429"/>
                                </a:lnTo>
                                <a:lnTo>
                                  <a:pt x="212496" y="267792"/>
                                </a:lnTo>
                                <a:lnTo>
                                  <a:pt x="231597" y="220370"/>
                                </a:lnTo>
                                <a:lnTo>
                                  <a:pt x="248310" y="175742"/>
                                </a:lnTo>
                                <a:lnTo>
                                  <a:pt x="267411" y="139471"/>
                                </a:lnTo>
                                <a:lnTo>
                                  <a:pt x="284124" y="106006"/>
                                </a:lnTo>
                                <a:lnTo>
                                  <a:pt x="300824" y="78105"/>
                                </a:lnTo>
                                <a:lnTo>
                                  <a:pt x="319925" y="58585"/>
                                </a:lnTo>
                                <a:lnTo>
                                  <a:pt x="336651" y="39052"/>
                                </a:lnTo>
                                <a:lnTo>
                                  <a:pt x="355752" y="25107"/>
                                </a:lnTo>
                                <a:lnTo>
                                  <a:pt x="372452" y="13957"/>
                                </a:lnTo>
                                <a:lnTo>
                                  <a:pt x="389166" y="5587"/>
                                </a:lnTo>
                                <a:lnTo>
                                  <a:pt x="408266" y="2794"/>
                                </a:lnTo>
                                <a:lnTo>
                                  <a:pt x="424980" y="0"/>
                                </a:lnTo>
                                <a:lnTo>
                                  <a:pt x="441693" y="2794"/>
                                </a:lnTo>
                                <a:lnTo>
                                  <a:pt x="460794" y="8369"/>
                                </a:lnTo>
                                <a:lnTo>
                                  <a:pt x="477507" y="19532"/>
                                </a:lnTo>
                                <a:lnTo>
                                  <a:pt x="494220" y="30683"/>
                                </a:lnTo>
                                <a:lnTo>
                                  <a:pt x="530034" y="64160"/>
                                </a:lnTo>
                                <a:lnTo>
                                  <a:pt x="565848" y="100418"/>
                                </a:lnTo>
                                <a:lnTo>
                                  <a:pt x="601662" y="142265"/>
                                </a:lnTo>
                                <a:lnTo>
                                  <a:pt x="709104" y="292900"/>
                                </a:lnTo>
                                <a:lnTo>
                                  <a:pt x="744918" y="340321"/>
                                </a:lnTo>
                                <a:lnTo>
                                  <a:pt x="780732" y="390537"/>
                                </a:lnTo>
                                <a:lnTo>
                                  <a:pt x="814158" y="437959"/>
                                </a:lnTo>
                                <a:lnTo>
                                  <a:pt x="849972" y="482587"/>
                                </a:lnTo>
                                <a:lnTo>
                                  <a:pt x="919200" y="563486"/>
                                </a:lnTo>
                                <a:lnTo>
                                  <a:pt x="955027" y="599757"/>
                                </a:lnTo>
                                <a:lnTo>
                                  <a:pt x="990828" y="633222"/>
                                </a:lnTo>
                                <a:lnTo>
                                  <a:pt x="1026642" y="661123"/>
                                </a:lnTo>
                                <a:lnTo>
                                  <a:pt x="1062456" y="686231"/>
                                </a:lnTo>
                                <a:lnTo>
                                  <a:pt x="1098270" y="705751"/>
                                </a:lnTo>
                                <a:lnTo>
                                  <a:pt x="1205712" y="772706"/>
                                </a:lnTo>
                                <a:lnTo>
                                  <a:pt x="1239139" y="792226"/>
                                </a:lnTo>
                                <a:lnTo>
                                  <a:pt x="1274953" y="808964"/>
                                </a:lnTo>
                                <a:lnTo>
                                  <a:pt x="1310767" y="822909"/>
                                </a:lnTo>
                                <a:lnTo>
                                  <a:pt x="1415808" y="850811"/>
                                </a:lnTo>
                                <a:lnTo>
                                  <a:pt x="1487449" y="870331"/>
                                </a:lnTo>
                                <a:lnTo>
                                  <a:pt x="1559077" y="884275"/>
                                </a:lnTo>
                                <a:lnTo>
                                  <a:pt x="1630692" y="892644"/>
                                </a:lnTo>
                                <a:lnTo>
                                  <a:pt x="1769160" y="909370"/>
                                </a:lnTo>
                                <a:lnTo>
                                  <a:pt x="1840801" y="914958"/>
                                </a:lnTo>
                                <a:lnTo>
                                  <a:pt x="1912416" y="917765"/>
                                </a:lnTo>
                                <a:lnTo>
                                  <a:pt x="1984057" y="917765"/>
                                </a:lnTo>
                                <a:lnTo>
                                  <a:pt x="2055685" y="920534"/>
                                </a:lnTo>
                                <a:lnTo>
                                  <a:pt x="2124925" y="92613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95859" y="675208"/>
                            <a:ext cx="2125345" cy="1088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088390">
                                <a:moveTo>
                                  <a:pt x="0" y="800595"/>
                                </a:moveTo>
                                <a:lnTo>
                                  <a:pt x="16713" y="730859"/>
                                </a:lnTo>
                                <a:lnTo>
                                  <a:pt x="35814" y="661123"/>
                                </a:lnTo>
                                <a:lnTo>
                                  <a:pt x="69240" y="516064"/>
                                </a:lnTo>
                                <a:lnTo>
                                  <a:pt x="88341" y="446316"/>
                                </a:lnTo>
                                <a:lnTo>
                                  <a:pt x="105054" y="382155"/>
                                </a:lnTo>
                                <a:lnTo>
                                  <a:pt x="124155" y="320789"/>
                                </a:lnTo>
                                <a:lnTo>
                                  <a:pt x="131318" y="292900"/>
                                </a:lnTo>
                                <a:lnTo>
                                  <a:pt x="140868" y="267792"/>
                                </a:lnTo>
                                <a:lnTo>
                                  <a:pt x="157581" y="220370"/>
                                </a:lnTo>
                                <a:lnTo>
                                  <a:pt x="193395" y="136690"/>
                                </a:lnTo>
                                <a:lnTo>
                                  <a:pt x="212496" y="100418"/>
                                </a:lnTo>
                                <a:lnTo>
                                  <a:pt x="231597" y="69735"/>
                                </a:lnTo>
                                <a:lnTo>
                                  <a:pt x="248310" y="41846"/>
                                </a:lnTo>
                                <a:lnTo>
                                  <a:pt x="267411" y="22313"/>
                                </a:lnTo>
                                <a:lnTo>
                                  <a:pt x="284124" y="8369"/>
                                </a:lnTo>
                                <a:lnTo>
                                  <a:pt x="300824" y="0"/>
                                </a:lnTo>
                                <a:lnTo>
                                  <a:pt x="319925" y="0"/>
                                </a:lnTo>
                                <a:lnTo>
                                  <a:pt x="336651" y="5575"/>
                                </a:lnTo>
                                <a:lnTo>
                                  <a:pt x="355752" y="16725"/>
                                </a:lnTo>
                                <a:lnTo>
                                  <a:pt x="372452" y="30683"/>
                                </a:lnTo>
                                <a:lnTo>
                                  <a:pt x="389166" y="50215"/>
                                </a:lnTo>
                                <a:lnTo>
                                  <a:pt x="408266" y="69735"/>
                                </a:lnTo>
                                <a:lnTo>
                                  <a:pt x="441693" y="117157"/>
                                </a:lnTo>
                                <a:lnTo>
                                  <a:pt x="460794" y="150621"/>
                                </a:lnTo>
                                <a:lnTo>
                                  <a:pt x="477507" y="186893"/>
                                </a:lnTo>
                                <a:lnTo>
                                  <a:pt x="494220" y="225945"/>
                                </a:lnTo>
                                <a:lnTo>
                                  <a:pt x="530034" y="304050"/>
                                </a:lnTo>
                                <a:lnTo>
                                  <a:pt x="549135" y="343103"/>
                                </a:lnTo>
                                <a:lnTo>
                                  <a:pt x="601662" y="440740"/>
                                </a:lnTo>
                                <a:lnTo>
                                  <a:pt x="637476" y="502107"/>
                                </a:lnTo>
                                <a:lnTo>
                                  <a:pt x="673290" y="557911"/>
                                </a:lnTo>
                                <a:lnTo>
                                  <a:pt x="709104" y="610908"/>
                                </a:lnTo>
                                <a:lnTo>
                                  <a:pt x="780732" y="705751"/>
                                </a:lnTo>
                                <a:lnTo>
                                  <a:pt x="814158" y="744804"/>
                                </a:lnTo>
                                <a:lnTo>
                                  <a:pt x="849972" y="781050"/>
                                </a:lnTo>
                                <a:lnTo>
                                  <a:pt x="885786" y="811745"/>
                                </a:lnTo>
                                <a:lnTo>
                                  <a:pt x="919200" y="836866"/>
                                </a:lnTo>
                                <a:lnTo>
                                  <a:pt x="955027" y="859154"/>
                                </a:lnTo>
                                <a:lnTo>
                                  <a:pt x="1026642" y="898220"/>
                                </a:lnTo>
                                <a:lnTo>
                                  <a:pt x="1134084" y="940079"/>
                                </a:lnTo>
                                <a:lnTo>
                                  <a:pt x="1205712" y="962393"/>
                                </a:lnTo>
                                <a:lnTo>
                                  <a:pt x="1274953" y="979119"/>
                                </a:lnTo>
                                <a:lnTo>
                                  <a:pt x="1344193" y="993051"/>
                                </a:lnTo>
                                <a:lnTo>
                                  <a:pt x="1415808" y="1007021"/>
                                </a:lnTo>
                                <a:lnTo>
                                  <a:pt x="1487449" y="1023746"/>
                                </a:lnTo>
                                <a:lnTo>
                                  <a:pt x="1523263" y="1032128"/>
                                </a:lnTo>
                                <a:lnTo>
                                  <a:pt x="1559077" y="1037678"/>
                                </a:lnTo>
                                <a:lnTo>
                                  <a:pt x="1630692" y="1046060"/>
                                </a:lnTo>
                                <a:lnTo>
                                  <a:pt x="1699933" y="1051648"/>
                                </a:lnTo>
                                <a:lnTo>
                                  <a:pt x="1840801" y="1065580"/>
                                </a:lnTo>
                                <a:lnTo>
                                  <a:pt x="1984057" y="1082344"/>
                                </a:lnTo>
                                <a:lnTo>
                                  <a:pt x="2055685" y="1085100"/>
                                </a:lnTo>
                                <a:lnTo>
                                  <a:pt x="2124925" y="10879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95859" y="128460"/>
                            <a:ext cx="2125345" cy="163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635125">
                                <a:moveTo>
                                  <a:pt x="0" y="301269"/>
                                </a:moveTo>
                                <a:lnTo>
                                  <a:pt x="9550" y="281749"/>
                                </a:lnTo>
                                <a:lnTo>
                                  <a:pt x="16713" y="259435"/>
                                </a:lnTo>
                                <a:lnTo>
                                  <a:pt x="35814" y="209219"/>
                                </a:lnTo>
                                <a:lnTo>
                                  <a:pt x="52527" y="156222"/>
                                </a:lnTo>
                                <a:lnTo>
                                  <a:pt x="69240" y="106006"/>
                                </a:lnTo>
                                <a:lnTo>
                                  <a:pt x="78790" y="80899"/>
                                </a:lnTo>
                                <a:lnTo>
                                  <a:pt x="88341" y="58585"/>
                                </a:lnTo>
                                <a:lnTo>
                                  <a:pt x="95504" y="39052"/>
                                </a:lnTo>
                                <a:lnTo>
                                  <a:pt x="105054" y="25107"/>
                                </a:lnTo>
                                <a:lnTo>
                                  <a:pt x="114604" y="11163"/>
                                </a:lnTo>
                                <a:lnTo>
                                  <a:pt x="124155" y="2794"/>
                                </a:lnTo>
                                <a:lnTo>
                                  <a:pt x="131318" y="0"/>
                                </a:lnTo>
                                <a:lnTo>
                                  <a:pt x="140868" y="2794"/>
                                </a:lnTo>
                                <a:lnTo>
                                  <a:pt x="150418" y="11163"/>
                                </a:lnTo>
                                <a:lnTo>
                                  <a:pt x="157581" y="25107"/>
                                </a:lnTo>
                                <a:lnTo>
                                  <a:pt x="167132" y="41846"/>
                                </a:lnTo>
                                <a:lnTo>
                                  <a:pt x="176682" y="64160"/>
                                </a:lnTo>
                                <a:lnTo>
                                  <a:pt x="186232" y="89268"/>
                                </a:lnTo>
                                <a:lnTo>
                                  <a:pt x="193395" y="119964"/>
                                </a:lnTo>
                                <a:lnTo>
                                  <a:pt x="202945" y="150647"/>
                                </a:lnTo>
                                <a:lnTo>
                                  <a:pt x="212496" y="186905"/>
                                </a:lnTo>
                                <a:lnTo>
                                  <a:pt x="231597" y="256641"/>
                                </a:lnTo>
                                <a:lnTo>
                                  <a:pt x="248310" y="329171"/>
                                </a:lnTo>
                                <a:lnTo>
                                  <a:pt x="267411" y="401688"/>
                                </a:lnTo>
                                <a:lnTo>
                                  <a:pt x="274573" y="432384"/>
                                </a:lnTo>
                                <a:lnTo>
                                  <a:pt x="284124" y="463067"/>
                                </a:lnTo>
                                <a:lnTo>
                                  <a:pt x="300824" y="521652"/>
                                </a:lnTo>
                                <a:lnTo>
                                  <a:pt x="319925" y="580224"/>
                                </a:lnTo>
                                <a:lnTo>
                                  <a:pt x="355752" y="702957"/>
                                </a:lnTo>
                                <a:lnTo>
                                  <a:pt x="372452" y="761542"/>
                                </a:lnTo>
                                <a:lnTo>
                                  <a:pt x="389166" y="817333"/>
                                </a:lnTo>
                                <a:lnTo>
                                  <a:pt x="408266" y="870331"/>
                                </a:lnTo>
                                <a:lnTo>
                                  <a:pt x="424980" y="920546"/>
                                </a:lnTo>
                                <a:lnTo>
                                  <a:pt x="441693" y="965174"/>
                                </a:lnTo>
                                <a:lnTo>
                                  <a:pt x="460794" y="1009802"/>
                                </a:lnTo>
                                <a:lnTo>
                                  <a:pt x="477507" y="1048854"/>
                                </a:lnTo>
                                <a:lnTo>
                                  <a:pt x="494220" y="1087907"/>
                                </a:lnTo>
                                <a:lnTo>
                                  <a:pt x="513321" y="1124178"/>
                                </a:lnTo>
                                <a:lnTo>
                                  <a:pt x="530034" y="1157655"/>
                                </a:lnTo>
                                <a:lnTo>
                                  <a:pt x="565848" y="1219022"/>
                                </a:lnTo>
                                <a:lnTo>
                                  <a:pt x="582574" y="1246911"/>
                                </a:lnTo>
                                <a:lnTo>
                                  <a:pt x="601662" y="1272019"/>
                                </a:lnTo>
                                <a:lnTo>
                                  <a:pt x="618375" y="1294333"/>
                                </a:lnTo>
                                <a:lnTo>
                                  <a:pt x="673290" y="1352905"/>
                                </a:lnTo>
                                <a:lnTo>
                                  <a:pt x="709104" y="1386382"/>
                                </a:lnTo>
                                <a:lnTo>
                                  <a:pt x="744918" y="1417078"/>
                                </a:lnTo>
                                <a:lnTo>
                                  <a:pt x="780732" y="1442199"/>
                                </a:lnTo>
                                <a:lnTo>
                                  <a:pt x="814158" y="1461719"/>
                                </a:lnTo>
                                <a:lnTo>
                                  <a:pt x="849972" y="1481239"/>
                                </a:lnTo>
                                <a:lnTo>
                                  <a:pt x="885786" y="1495183"/>
                                </a:lnTo>
                                <a:lnTo>
                                  <a:pt x="990828" y="1525866"/>
                                </a:lnTo>
                                <a:lnTo>
                                  <a:pt x="1062456" y="1542592"/>
                                </a:lnTo>
                                <a:lnTo>
                                  <a:pt x="1134084" y="1556562"/>
                                </a:lnTo>
                                <a:lnTo>
                                  <a:pt x="1205712" y="1564906"/>
                                </a:lnTo>
                                <a:lnTo>
                                  <a:pt x="1274953" y="1573288"/>
                                </a:lnTo>
                                <a:lnTo>
                                  <a:pt x="1415808" y="1590027"/>
                                </a:lnTo>
                                <a:lnTo>
                                  <a:pt x="1487449" y="1598396"/>
                                </a:lnTo>
                                <a:lnTo>
                                  <a:pt x="1630692" y="1609547"/>
                                </a:lnTo>
                                <a:lnTo>
                                  <a:pt x="1699933" y="1612328"/>
                                </a:lnTo>
                                <a:lnTo>
                                  <a:pt x="1769160" y="1617916"/>
                                </a:lnTo>
                                <a:lnTo>
                                  <a:pt x="1840801" y="1623491"/>
                                </a:lnTo>
                                <a:lnTo>
                                  <a:pt x="1912416" y="1626298"/>
                                </a:lnTo>
                                <a:lnTo>
                                  <a:pt x="1984057" y="1626298"/>
                                </a:lnTo>
                                <a:lnTo>
                                  <a:pt x="2055685" y="1629092"/>
                                </a:lnTo>
                                <a:lnTo>
                                  <a:pt x="2124925" y="16346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box 417"/>
                        <wps:cNvSpPr txBox="1"/>
                        <wps:spPr>
                          <a:xfrm>
                            <a:off x="291769" y="119618"/>
                            <a:ext cx="74930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928F64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8" name="Textbox 418"/>
                        <wps:cNvSpPr txBox="1"/>
                        <wps:spPr>
                          <a:xfrm>
                            <a:off x="490735" y="584583"/>
                            <a:ext cx="57213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23C49D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Jun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9" name="Textbox 419"/>
                        <wps:cNvSpPr txBox="1"/>
                        <wps:spPr>
                          <a:xfrm>
                            <a:off x="1244269" y="1460144"/>
                            <a:ext cx="68897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22509" w14:textId="77777777" w:rsidR="00EB5ADC" w:rsidRDefault="004441B2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8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FDF62" id="Group 412" o:spid="_x0000_s1212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">
                <v:shape id="Graphic 413" o:spid="_x0000_s1213" style="position:absolute;left:31;top:31;width:23343;height:17971;visibility:visible;mso-wrap-style:square;v-text-anchor:top" coordsize="233426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" path="m2333650,1793646l,1793646,,,2333650,r,1793646xem97459,1796821r,-35992em450824,1796821r,-35992em806564,1796821r,-35992em1159916,1796821r,-35992em1513281,1796821r,-35992em1869020,1796821r,-35992em2222373,1796821r,-35992e" filled="f" strokecolor="#231f20" strokeweight=".5pt">
                  <v:path arrowok="t"/>
                </v:shape>
                <v:shape id="Graphic 414" o:spid="_x0000_s1214" style="position:absolute;left:958;top:8314;width:21254;height:9264;visibility:visible;mso-wrap-style:square;v-text-anchor:top" coordsize="2125345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" path="m,820115l69240,638810,140868,460286r16713,-47435l176682,365429r35814,-97637l231597,220370r16713,-44628l267411,139471r16713,-33465l300824,78105,319925,58585,336651,39052,355752,25107,372452,13957,389166,5587,408266,2794,424980,r16713,2794l460794,8369r16713,11163l494220,30683r35814,33477l565848,100418r35814,41847l709104,292900r35814,47421l780732,390537r33426,47422l849972,482587r69228,80899l955027,599757r35801,33465l1026642,661123r35814,25108l1098270,705751r107442,66955l1239139,792226r35814,16738l1310767,822909r105041,27902l1487449,870331r71628,13944l1630692,892644r138468,16726l1840801,914958r71615,2807l1984057,917765r71628,2769l2124925,926134e" filled="f" strokecolor="#00558b" strokeweight=".35275mm">
                  <v:path arrowok="t"/>
                </v:shape>
                <v:shape id="Graphic 415" o:spid="_x0000_s1215" style="position:absolute;left:958;top:6752;width:21254;height:10883;visibility:visible;mso-wrap-style:square;v-text-anchor:top" coordsize="2125345,108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" path="m,800595l16713,730859,35814,661123,69240,516064,88341,446316r16713,-64161l124155,320789r7163,-27889l140868,267792r16713,-47422l193395,136690r19101,-36272l231597,69735,248310,41846,267411,22313,284124,8369,300824,r19101,l336651,5575r19101,11150l372452,30683r16714,19532l408266,69735r33427,47422l460794,150621r16713,36272l494220,225945r35814,78105l549135,343103r52527,97637l637476,502107r35814,55804l709104,610908r71628,94843l814158,744804r35814,36246l885786,811745r33414,25121l955027,859154r71615,39066l1134084,940079r71628,22314l1274953,979119r69240,13932l1415808,1007021r71641,16725l1523263,1032128r35814,5550l1630692,1046060r69241,5588l1840801,1065580r143256,16764l2055685,1085100r69240,2807e" filled="f" strokecolor="#b01c88" strokeweight="1pt">
                  <v:path arrowok="t"/>
                </v:shape>
                <v:shape id="Graphic 416" o:spid="_x0000_s1216" style="position:absolute;left:958;top:1284;width:21254;height:16351;visibility:visible;mso-wrap-style:square;v-text-anchor:top" coordsize="2125345,163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" path="m,301269l9550,281749r7163,-22314l35814,209219,52527,156222,69240,106006,78790,80899,88341,58585,95504,39052r9550,-13945l114604,11163r9551,-8369l131318,r9550,2794l150418,11163r7163,13944l167132,41846r9550,22314l186232,89268r7163,30696l202945,150647r9551,36258l231597,256641r16713,72530l267411,401688r7162,30696l284124,463067r16700,58585l319925,580224r35827,122733l372452,761542r16714,55791l408266,870331r16714,50215l441693,965174r19101,44628l477507,1048854r16713,39053l513321,1124178r16713,33477l565848,1219022r16726,27889l601662,1272019r16713,22314l673290,1352905r35814,33477l744918,1417078r35814,25121l814158,1461719r35814,19520l885786,1495183r105042,30683l1062456,1542592r71628,13970l1205712,1564906r69241,8382l1415808,1590027r71641,8369l1630692,1609547r69241,2781l1769160,1617916r71641,5575l1912416,1626298r71641,l2055685,1629092r69240,5563e" filled="f" strokecolor="#fcaf17" strokeweight="1pt">
                  <v:path arrowok="t"/>
                </v:shape>
                <v:shape id="Textbox 417" o:spid="_x0000_s1217" type="#_x0000_t202" style="position:absolute;left:2917;top:1196;width:749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44928F64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v:shape id="Textbox 418" o:spid="_x0000_s1218" type="#_x0000_t202" style="position:absolute;left:4907;top:5845;width:5721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4F23C49D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June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v:shape id="Textbox 419" o:spid="_x0000_s1219" type="#_x0000_t202" style="position:absolute;left:12442;top:14601;width:689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27622509" w14:textId="77777777" w:rsidR="00EB5ADC" w:rsidRDefault="004441B2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8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C93C29" w14:textId="77777777" w:rsidR="00EB5ADC" w:rsidRDefault="004441B2">
      <w:pPr>
        <w:tabs>
          <w:tab w:val="left" w:pos="791"/>
          <w:tab w:val="left" w:pos="1351"/>
          <w:tab w:val="left" w:pos="1908"/>
          <w:tab w:val="left" w:pos="2464"/>
          <w:tab w:val="left" w:pos="3011"/>
          <w:tab w:val="left" w:pos="3567"/>
        </w:tabs>
        <w:spacing w:before="7"/>
        <w:ind w:left="235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6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6E15C796" w14:textId="77777777" w:rsidR="00EB5ADC" w:rsidRDefault="004441B2">
      <w:pPr>
        <w:spacing w:before="16"/>
        <w:ind w:left="1200"/>
        <w:rPr>
          <w:sz w:val="12"/>
        </w:rPr>
      </w:pPr>
      <w:r>
        <w:rPr>
          <w:color w:val="231F20"/>
          <w:w w:val="85"/>
          <w:sz w:val="12"/>
        </w:rPr>
        <w:t>Loss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rincipal)</w:t>
      </w:r>
    </w:p>
    <w:p w14:paraId="5496A566" w14:textId="77777777" w:rsidR="00EB5ADC" w:rsidRDefault="004441B2">
      <w:pPr>
        <w:spacing w:before="107"/>
        <w:ind w:left="10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.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2542714" w14:textId="77777777" w:rsidR="00EB5ADC" w:rsidRDefault="00EB5ADC">
      <w:pPr>
        <w:pStyle w:val="BodyText"/>
        <w:spacing w:before="4"/>
        <w:rPr>
          <w:sz w:val="11"/>
        </w:rPr>
      </w:pPr>
    </w:p>
    <w:p w14:paraId="616BE8C1" w14:textId="77777777" w:rsidR="00EB5ADC" w:rsidRDefault="004441B2">
      <w:pPr>
        <w:pStyle w:val="ListParagraph"/>
        <w:numPr>
          <w:ilvl w:val="0"/>
          <w:numId w:val="83"/>
        </w:numPr>
        <w:tabs>
          <w:tab w:val="left" w:pos="272"/>
          <w:tab w:val="left" w:pos="276"/>
        </w:tabs>
        <w:spacing w:line="244" w:lineRule="auto"/>
        <w:ind w:right="38"/>
        <w:jc w:val="both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iTraxx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es.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iv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m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expec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pay-off.</w:t>
      </w:r>
    </w:p>
    <w:p w14:paraId="03CD20B0" w14:textId="77777777" w:rsidR="00EB5ADC" w:rsidRDefault="00EB5ADC">
      <w:pPr>
        <w:pStyle w:val="BodyText"/>
        <w:spacing w:before="5"/>
        <w:rPr>
          <w:sz w:val="6"/>
        </w:rPr>
      </w:pPr>
    </w:p>
    <w:p w14:paraId="6F6BBAFA" w14:textId="77777777" w:rsidR="00EB5ADC" w:rsidRDefault="004441B2">
      <w:pPr>
        <w:pStyle w:val="BodyText"/>
        <w:spacing w:line="20" w:lineRule="exact"/>
        <w:ind w:left="112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6E9FE2" wp14:editId="3EF87C4A">
                <wp:extent cx="2736215" cy="8890"/>
                <wp:effectExtent l="9525" t="0" r="0" b="635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1" name="Graphic 42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F4975" id="Group 42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l8cAIAAJQ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ZzCXxwAgAAlAUAAA4AAAAAAAAAAAAAAAAA&#10;LgIAAGRycy9lMm9Eb2MueG1sUEsBAi0AFAAGAAgAAAAhAAGrR9XaAAAAAwEAAA8AAAAAAAAAAAAA&#10;AAAAygQAAGRycy9kb3ducmV2LnhtbFBLBQYAAAAABAAEAPMAAADRBQAAAAA=&#10;">
                <v:shape id="Graphic 42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2F10E1F" w14:textId="77777777" w:rsidR="00EB5ADC" w:rsidRDefault="004441B2">
      <w:pPr>
        <w:spacing w:before="73"/>
        <w:ind w:left="112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7</w:t>
      </w:r>
      <w:r>
        <w:rPr>
          <w:color w:val="7E0C6E"/>
          <w:spacing w:val="16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</w:p>
    <w:p w14:paraId="44B77422" w14:textId="77777777" w:rsidR="00EB5ADC" w:rsidRDefault="004441B2">
      <w:pPr>
        <w:spacing w:before="44" w:line="136" w:lineRule="exact"/>
        <w:ind w:left="2729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log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</w:p>
    <w:p w14:paraId="4CEF1105" w14:textId="77777777" w:rsidR="00EB5ADC" w:rsidRDefault="004441B2">
      <w:pPr>
        <w:spacing w:line="136" w:lineRule="exact"/>
        <w:ind w:left="383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1920" behindDoc="0" locked="0" layoutInCell="1" allowOverlap="1" wp14:anchorId="5DC4FEE5" wp14:editId="69737320">
                <wp:simplePos x="0" y="0"/>
                <wp:positionH relativeFrom="page">
                  <wp:posOffset>521004</wp:posOffset>
                </wp:positionH>
                <wp:positionV relativeFrom="paragraph">
                  <wp:posOffset>43045</wp:posOffset>
                </wp:positionV>
                <wp:extent cx="2340610" cy="1800225"/>
                <wp:effectExtent l="0" t="0" r="0" b="0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3" name="Graphic 423"/>
                        <wps:cNvSpPr/>
                        <wps:spPr>
                          <a:xfrm>
                            <a:off x="182829" y="6966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112496" y="185076"/>
                            <a:ext cx="2105660" cy="161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660" h="1613535">
                                <a:moveTo>
                                  <a:pt x="126936" y="964387"/>
                                </a:moveTo>
                                <a:lnTo>
                                  <a:pt x="0" y="964387"/>
                                </a:lnTo>
                                <a:lnTo>
                                  <a:pt x="0" y="1613217"/>
                                </a:lnTo>
                                <a:lnTo>
                                  <a:pt x="126936" y="1613217"/>
                                </a:lnTo>
                                <a:lnTo>
                                  <a:pt x="126936" y="964387"/>
                                </a:lnTo>
                                <a:close/>
                              </a:path>
                              <a:path w="2105660" h="1613535">
                                <a:moveTo>
                                  <a:pt x="160324" y="0"/>
                                </a:moveTo>
                                <a:lnTo>
                                  <a:pt x="70332" y="0"/>
                                </a:lnTo>
                                <a:lnTo>
                                  <a:pt x="70332" y="89992"/>
                                </a:lnTo>
                                <a:lnTo>
                                  <a:pt x="160324" y="89992"/>
                                </a:lnTo>
                                <a:lnTo>
                                  <a:pt x="160324" y="0"/>
                                </a:lnTo>
                                <a:close/>
                              </a:path>
                              <a:path w="2105660" h="1613535">
                                <a:moveTo>
                                  <a:pt x="278714" y="1169276"/>
                                </a:moveTo>
                                <a:lnTo>
                                  <a:pt x="151777" y="1169276"/>
                                </a:lnTo>
                                <a:lnTo>
                                  <a:pt x="151777" y="1613217"/>
                                </a:lnTo>
                                <a:lnTo>
                                  <a:pt x="278714" y="1613217"/>
                                </a:lnTo>
                                <a:lnTo>
                                  <a:pt x="278714" y="1169276"/>
                                </a:lnTo>
                                <a:close/>
                              </a:path>
                              <a:path w="2105660" h="1613535">
                                <a:moveTo>
                                  <a:pt x="585025" y="957554"/>
                                </a:moveTo>
                                <a:lnTo>
                                  <a:pt x="455333" y="957554"/>
                                </a:lnTo>
                                <a:lnTo>
                                  <a:pt x="455333" y="1613217"/>
                                </a:lnTo>
                                <a:lnTo>
                                  <a:pt x="585025" y="1613217"/>
                                </a:lnTo>
                                <a:lnTo>
                                  <a:pt x="585025" y="957554"/>
                                </a:lnTo>
                                <a:close/>
                              </a:path>
                              <a:path w="2105660" h="1613535">
                                <a:moveTo>
                                  <a:pt x="736803" y="1131722"/>
                                </a:moveTo>
                                <a:lnTo>
                                  <a:pt x="609866" y="1131722"/>
                                </a:lnTo>
                                <a:lnTo>
                                  <a:pt x="609866" y="1613217"/>
                                </a:lnTo>
                                <a:lnTo>
                                  <a:pt x="736803" y="1613217"/>
                                </a:lnTo>
                                <a:lnTo>
                                  <a:pt x="736803" y="1131722"/>
                                </a:lnTo>
                                <a:close/>
                              </a:path>
                              <a:path w="2105660" h="1613535">
                                <a:moveTo>
                                  <a:pt x="1040358" y="701446"/>
                                </a:moveTo>
                                <a:lnTo>
                                  <a:pt x="913422" y="701446"/>
                                </a:lnTo>
                                <a:lnTo>
                                  <a:pt x="913422" y="1613217"/>
                                </a:lnTo>
                                <a:lnTo>
                                  <a:pt x="1040358" y="1613217"/>
                                </a:lnTo>
                                <a:lnTo>
                                  <a:pt x="1040358" y="701446"/>
                                </a:lnTo>
                                <a:close/>
                              </a:path>
                              <a:path w="2105660" h="1613535">
                                <a:moveTo>
                                  <a:pt x="1192161" y="967816"/>
                                </a:moveTo>
                                <a:lnTo>
                                  <a:pt x="1065212" y="967816"/>
                                </a:lnTo>
                                <a:lnTo>
                                  <a:pt x="1065212" y="1613217"/>
                                </a:lnTo>
                                <a:lnTo>
                                  <a:pt x="1192161" y="1613217"/>
                                </a:lnTo>
                                <a:lnTo>
                                  <a:pt x="1192161" y="967816"/>
                                </a:lnTo>
                                <a:close/>
                              </a:path>
                              <a:path w="2105660" h="1613535">
                                <a:moveTo>
                                  <a:pt x="1495704" y="523862"/>
                                </a:moveTo>
                                <a:lnTo>
                                  <a:pt x="1368755" y="523862"/>
                                </a:lnTo>
                                <a:lnTo>
                                  <a:pt x="1368755" y="1613217"/>
                                </a:lnTo>
                                <a:lnTo>
                                  <a:pt x="1495704" y="1613217"/>
                                </a:lnTo>
                                <a:lnTo>
                                  <a:pt x="1495704" y="523862"/>
                                </a:lnTo>
                                <a:close/>
                              </a:path>
                              <a:path w="2105660" h="1613535">
                                <a:moveTo>
                                  <a:pt x="1650238" y="704850"/>
                                </a:moveTo>
                                <a:lnTo>
                                  <a:pt x="1520532" y="704850"/>
                                </a:lnTo>
                                <a:lnTo>
                                  <a:pt x="1520532" y="1613217"/>
                                </a:lnTo>
                                <a:lnTo>
                                  <a:pt x="1650238" y="1613217"/>
                                </a:lnTo>
                                <a:lnTo>
                                  <a:pt x="1650238" y="704850"/>
                                </a:lnTo>
                                <a:close/>
                              </a:path>
                              <a:path w="2105660" h="1613535">
                                <a:moveTo>
                                  <a:pt x="1953806" y="349694"/>
                                </a:moveTo>
                                <a:lnTo>
                                  <a:pt x="1826869" y="349694"/>
                                </a:lnTo>
                                <a:lnTo>
                                  <a:pt x="1826869" y="1613217"/>
                                </a:lnTo>
                                <a:lnTo>
                                  <a:pt x="1953806" y="1613217"/>
                                </a:lnTo>
                                <a:lnTo>
                                  <a:pt x="1953806" y="349694"/>
                                </a:lnTo>
                                <a:close/>
                              </a:path>
                              <a:path w="2105660" h="1613535">
                                <a:moveTo>
                                  <a:pt x="2105571" y="489724"/>
                                </a:moveTo>
                                <a:lnTo>
                                  <a:pt x="1978634" y="489724"/>
                                </a:lnTo>
                                <a:lnTo>
                                  <a:pt x="1978634" y="1613217"/>
                                </a:lnTo>
                                <a:lnTo>
                                  <a:pt x="2105571" y="1613217"/>
                                </a:lnTo>
                                <a:lnTo>
                                  <a:pt x="2105571" y="489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112496" y="374268"/>
                            <a:ext cx="1650364" cy="98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0364" h="980440">
                                <a:moveTo>
                                  <a:pt x="126936" y="618109"/>
                                </a:moveTo>
                                <a:lnTo>
                                  <a:pt x="0" y="618109"/>
                                </a:lnTo>
                                <a:lnTo>
                                  <a:pt x="0" y="775195"/>
                                </a:lnTo>
                                <a:lnTo>
                                  <a:pt x="126936" y="775195"/>
                                </a:lnTo>
                                <a:lnTo>
                                  <a:pt x="126936" y="618109"/>
                                </a:lnTo>
                                <a:close/>
                              </a:path>
                              <a:path w="1650364" h="980440">
                                <a:moveTo>
                                  <a:pt x="278714" y="812761"/>
                                </a:moveTo>
                                <a:lnTo>
                                  <a:pt x="151777" y="812761"/>
                                </a:lnTo>
                                <a:lnTo>
                                  <a:pt x="151777" y="980084"/>
                                </a:lnTo>
                                <a:lnTo>
                                  <a:pt x="278714" y="980084"/>
                                </a:lnTo>
                                <a:lnTo>
                                  <a:pt x="278714" y="812761"/>
                                </a:lnTo>
                                <a:close/>
                              </a:path>
                              <a:path w="1650364" h="980440">
                                <a:moveTo>
                                  <a:pt x="585025" y="443953"/>
                                </a:moveTo>
                                <a:lnTo>
                                  <a:pt x="455333" y="443953"/>
                                </a:lnTo>
                                <a:lnTo>
                                  <a:pt x="455333" y="768362"/>
                                </a:lnTo>
                                <a:lnTo>
                                  <a:pt x="585025" y="768362"/>
                                </a:lnTo>
                                <a:lnTo>
                                  <a:pt x="585025" y="443953"/>
                                </a:lnTo>
                                <a:close/>
                              </a:path>
                              <a:path w="1650364" h="980440">
                                <a:moveTo>
                                  <a:pt x="736803" y="710298"/>
                                </a:moveTo>
                                <a:lnTo>
                                  <a:pt x="609866" y="710298"/>
                                </a:lnTo>
                                <a:lnTo>
                                  <a:pt x="609866" y="942530"/>
                                </a:lnTo>
                                <a:lnTo>
                                  <a:pt x="736803" y="942530"/>
                                </a:lnTo>
                                <a:lnTo>
                                  <a:pt x="736803" y="710298"/>
                                </a:lnTo>
                                <a:close/>
                              </a:path>
                              <a:path w="1650364" h="980440">
                                <a:moveTo>
                                  <a:pt x="1040358" y="338086"/>
                                </a:moveTo>
                                <a:lnTo>
                                  <a:pt x="913422" y="338086"/>
                                </a:lnTo>
                                <a:lnTo>
                                  <a:pt x="913422" y="512254"/>
                                </a:lnTo>
                                <a:lnTo>
                                  <a:pt x="1040358" y="512254"/>
                                </a:lnTo>
                                <a:lnTo>
                                  <a:pt x="1040358" y="338086"/>
                                </a:lnTo>
                                <a:close/>
                              </a:path>
                              <a:path w="1650364" h="980440">
                                <a:moveTo>
                                  <a:pt x="1192161" y="648830"/>
                                </a:moveTo>
                                <a:lnTo>
                                  <a:pt x="1065212" y="648830"/>
                                </a:lnTo>
                                <a:lnTo>
                                  <a:pt x="1065212" y="778624"/>
                                </a:lnTo>
                                <a:lnTo>
                                  <a:pt x="1192161" y="778624"/>
                                </a:lnTo>
                                <a:lnTo>
                                  <a:pt x="1192161" y="648830"/>
                                </a:lnTo>
                                <a:close/>
                              </a:path>
                              <a:path w="1650364" h="980440">
                                <a:moveTo>
                                  <a:pt x="1495704" y="0"/>
                                </a:moveTo>
                                <a:lnTo>
                                  <a:pt x="1368755" y="0"/>
                                </a:lnTo>
                                <a:lnTo>
                                  <a:pt x="1368755" y="334670"/>
                                </a:lnTo>
                                <a:lnTo>
                                  <a:pt x="1495704" y="334670"/>
                                </a:lnTo>
                                <a:lnTo>
                                  <a:pt x="1495704" y="0"/>
                                </a:lnTo>
                                <a:close/>
                              </a:path>
                              <a:path w="1650364" h="980440">
                                <a:moveTo>
                                  <a:pt x="1650238" y="293687"/>
                                </a:moveTo>
                                <a:lnTo>
                                  <a:pt x="1520532" y="293687"/>
                                </a:lnTo>
                                <a:lnTo>
                                  <a:pt x="1520532" y="515658"/>
                                </a:lnTo>
                                <a:lnTo>
                                  <a:pt x="1650238" y="515658"/>
                                </a:lnTo>
                                <a:lnTo>
                                  <a:pt x="1650238" y="293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2268016" y="25958"/>
                            <a:ext cx="72390" cy="159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591945">
                                <a:moveTo>
                                  <a:pt x="0" y="1591348"/>
                                </a:moveTo>
                                <a:lnTo>
                                  <a:pt x="71983" y="1591348"/>
                                </a:lnTo>
                              </a:path>
                              <a:path w="72390" h="1591945">
                                <a:moveTo>
                                  <a:pt x="0" y="1485480"/>
                                </a:moveTo>
                                <a:lnTo>
                                  <a:pt x="71983" y="1485480"/>
                                </a:lnTo>
                              </a:path>
                              <a:path w="72390" h="1591945">
                                <a:moveTo>
                                  <a:pt x="0" y="1410360"/>
                                </a:moveTo>
                                <a:lnTo>
                                  <a:pt x="71983" y="1410360"/>
                                </a:lnTo>
                              </a:path>
                              <a:path w="72390" h="1591945">
                                <a:moveTo>
                                  <a:pt x="0" y="1352308"/>
                                </a:moveTo>
                                <a:lnTo>
                                  <a:pt x="71983" y="1352308"/>
                                </a:lnTo>
                              </a:path>
                              <a:path w="72390" h="1591945">
                                <a:moveTo>
                                  <a:pt x="0" y="1304493"/>
                                </a:moveTo>
                                <a:lnTo>
                                  <a:pt x="71983" y="1304493"/>
                                </a:lnTo>
                              </a:path>
                              <a:path w="72390" h="1591945">
                                <a:moveTo>
                                  <a:pt x="0" y="1266939"/>
                                </a:moveTo>
                                <a:lnTo>
                                  <a:pt x="71983" y="1266939"/>
                                </a:lnTo>
                              </a:path>
                              <a:path w="72390" h="1591945">
                                <a:moveTo>
                                  <a:pt x="0" y="1229360"/>
                                </a:moveTo>
                                <a:lnTo>
                                  <a:pt x="71983" y="1229360"/>
                                </a:lnTo>
                              </a:path>
                              <a:path w="72390" h="1591945">
                                <a:moveTo>
                                  <a:pt x="0" y="1198638"/>
                                </a:moveTo>
                                <a:lnTo>
                                  <a:pt x="71983" y="1198638"/>
                                </a:lnTo>
                              </a:path>
                              <a:path w="72390" h="1591945">
                                <a:moveTo>
                                  <a:pt x="0" y="990307"/>
                                </a:moveTo>
                                <a:lnTo>
                                  <a:pt x="71983" y="990307"/>
                                </a:lnTo>
                              </a:path>
                              <a:path w="72390" h="1591945">
                                <a:moveTo>
                                  <a:pt x="0" y="887869"/>
                                </a:moveTo>
                                <a:lnTo>
                                  <a:pt x="71983" y="887869"/>
                                </a:lnTo>
                              </a:path>
                              <a:path w="72390" h="1591945">
                                <a:moveTo>
                                  <a:pt x="0" y="812749"/>
                                </a:moveTo>
                                <a:lnTo>
                                  <a:pt x="71983" y="812749"/>
                                </a:lnTo>
                              </a:path>
                              <a:path w="72390" h="1591945">
                                <a:moveTo>
                                  <a:pt x="0" y="754697"/>
                                </a:moveTo>
                                <a:lnTo>
                                  <a:pt x="71983" y="754697"/>
                                </a:lnTo>
                              </a:path>
                              <a:path w="72390" h="1591945">
                                <a:moveTo>
                                  <a:pt x="0" y="706882"/>
                                </a:moveTo>
                                <a:lnTo>
                                  <a:pt x="71983" y="706882"/>
                                </a:lnTo>
                              </a:path>
                              <a:path w="72390" h="1591945">
                                <a:moveTo>
                                  <a:pt x="0" y="665911"/>
                                </a:moveTo>
                                <a:lnTo>
                                  <a:pt x="71983" y="665911"/>
                                </a:lnTo>
                              </a:path>
                              <a:path w="72390" h="1591945">
                                <a:moveTo>
                                  <a:pt x="0" y="631761"/>
                                </a:moveTo>
                                <a:lnTo>
                                  <a:pt x="71983" y="631761"/>
                                </a:lnTo>
                              </a:path>
                              <a:path w="72390" h="1591945">
                                <a:moveTo>
                                  <a:pt x="0" y="601014"/>
                                </a:moveTo>
                                <a:lnTo>
                                  <a:pt x="71983" y="601014"/>
                                </a:lnTo>
                              </a:path>
                              <a:path w="72390" h="1591945">
                                <a:moveTo>
                                  <a:pt x="0" y="392709"/>
                                </a:moveTo>
                                <a:lnTo>
                                  <a:pt x="71983" y="392709"/>
                                </a:lnTo>
                              </a:path>
                              <a:path w="72390" h="1591945">
                                <a:moveTo>
                                  <a:pt x="0" y="286854"/>
                                </a:moveTo>
                                <a:lnTo>
                                  <a:pt x="71983" y="286854"/>
                                </a:lnTo>
                              </a:path>
                              <a:path w="72390" h="1591945">
                                <a:moveTo>
                                  <a:pt x="0" y="211721"/>
                                </a:moveTo>
                                <a:lnTo>
                                  <a:pt x="71983" y="211721"/>
                                </a:lnTo>
                              </a:path>
                              <a:path w="72390" h="1591945">
                                <a:moveTo>
                                  <a:pt x="0" y="153657"/>
                                </a:moveTo>
                                <a:lnTo>
                                  <a:pt x="71983" y="153657"/>
                                </a:lnTo>
                              </a:path>
                              <a:path w="72390" h="1591945">
                                <a:moveTo>
                                  <a:pt x="0" y="105867"/>
                                </a:moveTo>
                                <a:lnTo>
                                  <a:pt x="71983" y="105867"/>
                                </a:lnTo>
                              </a:path>
                              <a:path w="72390" h="1591945">
                                <a:moveTo>
                                  <a:pt x="0" y="64871"/>
                                </a:moveTo>
                                <a:lnTo>
                                  <a:pt x="71983" y="64871"/>
                                </a:lnTo>
                              </a:path>
                              <a:path w="72390" h="1591945">
                                <a:moveTo>
                                  <a:pt x="0" y="30734"/>
                                </a:moveTo>
                                <a:lnTo>
                                  <a:pt x="71983" y="30734"/>
                                </a:lnTo>
                              </a:path>
                              <a:path w="72390" h="1591945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  <a:path w="72390" h="1591945">
                                <a:moveTo>
                                  <a:pt x="0" y="1171308"/>
                                </a:moveTo>
                                <a:lnTo>
                                  <a:pt x="71983" y="1171308"/>
                                </a:lnTo>
                              </a:path>
                              <a:path w="72390" h="1591945">
                                <a:moveTo>
                                  <a:pt x="0" y="573709"/>
                                </a:moveTo>
                                <a:lnTo>
                                  <a:pt x="71983" y="5737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178727" y="886523"/>
                            <a:ext cx="1976120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809625">
                                <a:moveTo>
                                  <a:pt x="0" y="809332"/>
                                </a:moveTo>
                                <a:lnTo>
                                  <a:pt x="151777" y="809332"/>
                                </a:lnTo>
                                <a:lnTo>
                                  <a:pt x="455333" y="659079"/>
                                </a:lnTo>
                                <a:lnTo>
                                  <a:pt x="607110" y="659079"/>
                                </a:lnTo>
                                <a:lnTo>
                                  <a:pt x="910666" y="420027"/>
                                </a:lnTo>
                                <a:lnTo>
                                  <a:pt x="1065199" y="420027"/>
                                </a:lnTo>
                                <a:lnTo>
                                  <a:pt x="1368767" y="177571"/>
                                </a:lnTo>
                                <a:lnTo>
                                  <a:pt x="1520545" y="177571"/>
                                </a:lnTo>
                                <a:lnTo>
                                  <a:pt x="1824101" y="0"/>
                                </a:lnTo>
                                <a:lnTo>
                                  <a:pt x="197587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78727" y="346811"/>
                            <a:ext cx="1976120" cy="103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1035050">
                                <a:moveTo>
                                  <a:pt x="0" y="1034872"/>
                                </a:moveTo>
                                <a:lnTo>
                                  <a:pt x="151777" y="1034872"/>
                                </a:lnTo>
                                <a:lnTo>
                                  <a:pt x="455333" y="853871"/>
                                </a:lnTo>
                                <a:lnTo>
                                  <a:pt x="607110" y="853871"/>
                                </a:lnTo>
                                <a:lnTo>
                                  <a:pt x="910666" y="689965"/>
                                </a:lnTo>
                                <a:lnTo>
                                  <a:pt x="1065199" y="689965"/>
                                </a:lnTo>
                                <a:lnTo>
                                  <a:pt x="1368767" y="286994"/>
                                </a:lnTo>
                                <a:lnTo>
                                  <a:pt x="1520545" y="286994"/>
                                </a:lnTo>
                                <a:lnTo>
                                  <a:pt x="1824101" y="65036"/>
                                </a:lnTo>
                                <a:lnTo>
                                  <a:pt x="1975878" y="65036"/>
                                </a:lnTo>
                              </a:path>
                              <a:path w="1976120" h="1035050">
                                <a:moveTo>
                                  <a:pt x="13030" y="0"/>
                                </a:moveTo>
                                <a:lnTo>
                                  <a:pt x="901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91757" y="468223"/>
                            <a:ext cx="77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">
                                <a:moveTo>
                                  <a:pt x="0" y="0"/>
                                </a:moveTo>
                                <a:lnTo>
                                  <a:pt x="7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0" y="3175"/>
                            <a:ext cx="233743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3875">
                                <a:moveTo>
                                  <a:pt x="0" y="1615020"/>
                                </a:moveTo>
                                <a:lnTo>
                                  <a:pt x="71996" y="1615020"/>
                                </a:lnTo>
                              </a:path>
                              <a:path w="2337435" h="1793875">
                                <a:moveTo>
                                  <a:pt x="0" y="1509153"/>
                                </a:moveTo>
                                <a:lnTo>
                                  <a:pt x="71996" y="1509153"/>
                                </a:lnTo>
                              </a:path>
                              <a:path w="2337435" h="1793875">
                                <a:moveTo>
                                  <a:pt x="0" y="1434033"/>
                                </a:moveTo>
                                <a:lnTo>
                                  <a:pt x="71996" y="1434033"/>
                                </a:lnTo>
                              </a:path>
                              <a:path w="2337435" h="1793875">
                                <a:moveTo>
                                  <a:pt x="0" y="1375981"/>
                                </a:moveTo>
                                <a:lnTo>
                                  <a:pt x="71996" y="1375981"/>
                                </a:lnTo>
                              </a:path>
                              <a:path w="2337435" h="1793875">
                                <a:moveTo>
                                  <a:pt x="0" y="1328166"/>
                                </a:moveTo>
                                <a:lnTo>
                                  <a:pt x="71996" y="1328166"/>
                                </a:lnTo>
                              </a:path>
                              <a:path w="2337435" h="1793875">
                                <a:moveTo>
                                  <a:pt x="0" y="1290612"/>
                                </a:moveTo>
                                <a:lnTo>
                                  <a:pt x="71996" y="1290612"/>
                                </a:lnTo>
                              </a:path>
                              <a:path w="2337435" h="1793875">
                                <a:moveTo>
                                  <a:pt x="0" y="1253032"/>
                                </a:moveTo>
                                <a:lnTo>
                                  <a:pt x="71996" y="1253032"/>
                                </a:lnTo>
                              </a:path>
                              <a:path w="2337435" h="1793875">
                                <a:moveTo>
                                  <a:pt x="0" y="1222324"/>
                                </a:moveTo>
                                <a:lnTo>
                                  <a:pt x="71996" y="1222324"/>
                                </a:lnTo>
                              </a:path>
                              <a:path w="2337435" h="1793875">
                                <a:moveTo>
                                  <a:pt x="0" y="1013993"/>
                                </a:moveTo>
                                <a:lnTo>
                                  <a:pt x="71996" y="1013993"/>
                                </a:lnTo>
                              </a:path>
                              <a:path w="2337435" h="1793875">
                                <a:moveTo>
                                  <a:pt x="0" y="911542"/>
                                </a:moveTo>
                                <a:lnTo>
                                  <a:pt x="71996" y="911542"/>
                                </a:lnTo>
                              </a:path>
                              <a:path w="2337435" h="1793875">
                                <a:moveTo>
                                  <a:pt x="0" y="836422"/>
                                </a:moveTo>
                                <a:lnTo>
                                  <a:pt x="71996" y="836422"/>
                                </a:lnTo>
                              </a:path>
                              <a:path w="2337435" h="1793875">
                                <a:moveTo>
                                  <a:pt x="0" y="778370"/>
                                </a:moveTo>
                                <a:lnTo>
                                  <a:pt x="71996" y="778370"/>
                                </a:lnTo>
                              </a:path>
                              <a:path w="2337435" h="1793875">
                                <a:moveTo>
                                  <a:pt x="0" y="730554"/>
                                </a:moveTo>
                                <a:lnTo>
                                  <a:pt x="71996" y="730554"/>
                                </a:lnTo>
                              </a:path>
                              <a:path w="2337435" h="1793875">
                                <a:moveTo>
                                  <a:pt x="0" y="689584"/>
                                </a:moveTo>
                                <a:lnTo>
                                  <a:pt x="71996" y="689584"/>
                                </a:lnTo>
                              </a:path>
                              <a:path w="2337435" h="1793875">
                                <a:moveTo>
                                  <a:pt x="0" y="655434"/>
                                </a:moveTo>
                                <a:lnTo>
                                  <a:pt x="71996" y="655434"/>
                                </a:lnTo>
                              </a:path>
                              <a:path w="2337435" h="1793875">
                                <a:moveTo>
                                  <a:pt x="0" y="624687"/>
                                </a:moveTo>
                                <a:lnTo>
                                  <a:pt x="71996" y="624687"/>
                                </a:lnTo>
                              </a:path>
                              <a:path w="2337435" h="1793875">
                                <a:moveTo>
                                  <a:pt x="0" y="416382"/>
                                </a:moveTo>
                                <a:lnTo>
                                  <a:pt x="71996" y="416382"/>
                                </a:lnTo>
                              </a:path>
                              <a:path w="2337435" h="1793875">
                                <a:moveTo>
                                  <a:pt x="0" y="310527"/>
                                </a:moveTo>
                                <a:lnTo>
                                  <a:pt x="71996" y="310527"/>
                                </a:lnTo>
                              </a:path>
                              <a:path w="2337435" h="1793875">
                                <a:moveTo>
                                  <a:pt x="0" y="235394"/>
                                </a:moveTo>
                                <a:lnTo>
                                  <a:pt x="71996" y="235394"/>
                                </a:lnTo>
                              </a:path>
                              <a:path w="2337435" h="1793875">
                                <a:moveTo>
                                  <a:pt x="0" y="177342"/>
                                </a:moveTo>
                                <a:lnTo>
                                  <a:pt x="71996" y="177342"/>
                                </a:lnTo>
                              </a:path>
                              <a:path w="2337435" h="1793875">
                                <a:moveTo>
                                  <a:pt x="0" y="129540"/>
                                </a:moveTo>
                                <a:lnTo>
                                  <a:pt x="71996" y="129540"/>
                                </a:lnTo>
                              </a:path>
                              <a:path w="2337435" h="1793875">
                                <a:moveTo>
                                  <a:pt x="0" y="88557"/>
                                </a:moveTo>
                                <a:lnTo>
                                  <a:pt x="71996" y="88557"/>
                                </a:lnTo>
                              </a:path>
                              <a:path w="2337435" h="1793875">
                                <a:moveTo>
                                  <a:pt x="0" y="54406"/>
                                </a:moveTo>
                                <a:lnTo>
                                  <a:pt x="71996" y="54406"/>
                                </a:lnTo>
                              </a:path>
                              <a:path w="2337435" h="1793875">
                                <a:moveTo>
                                  <a:pt x="0" y="23672"/>
                                </a:moveTo>
                                <a:lnTo>
                                  <a:pt x="71996" y="23672"/>
                                </a:lnTo>
                              </a:path>
                              <a:path w="2337435" h="1793875">
                                <a:moveTo>
                                  <a:pt x="0" y="1194981"/>
                                </a:moveTo>
                                <a:lnTo>
                                  <a:pt x="71996" y="1194981"/>
                                </a:lnTo>
                              </a:path>
                              <a:path w="2337435" h="1793875">
                                <a:moveTo>
                                  <a:pt x="0" y="597382"/>
                                </a:moveTo>
                                <a:lnTo>
                                  <a:pt x="71996" y="597382"/>
                                </a:lnTo>
                              </a:path>
                              <a:path w="2337435" h="1793875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box 431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7894E" w14:textId="77777777" w:rsidR="00EB5ADC" w:rsidRDefault="004441B2">
                              <w:pPr>
                                <w:spacing w:before="79" w:line="268" w:lineRule="auto"/>
                                <w:ind w:left="466" w:right="1640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Illiquidity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emium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mpensation for credit risk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rea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Depression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  <w:p w14:paraId="074B3BB3" w14:textId="77777777" w:rsidR="00EB5ADC" w:rsidRDefault="004441B2">
                              <w:pPr>
                                <w:ind w:left="466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4FEE5" id="Group 422" o:spid="_x0000_s1220" style="position:absolute;left:0;text-align:left;margin-left:41pt;margin-top:3.4pt;width:184.3pt;height:141.75pt;z-index:1576192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">
                <v:shape id="Graphic 423" o:spid="_x0000_s1221" style="position:absolute;left:1828;top:696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" path="m89998,l,,,89997r89998,l89998,xe" fillcolor="#b01c88" stroked="f">
                  <v:path arrowok="t"/>
                </v:shape>
                <v:shape id="Graphic 424" o:spid="_x0000_s1222" style="position:absolute;left:1124;top:1850;width:21057;height:16136;visibility:visible;mso-wrap-style:square;v-text-anchor:top" coordsize="2105660,16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" path="m126936,964387l,964387r,648830l126936,1613217r,-648830xem160324,l70332,r,89992l160324,89992,160324,xem278714,1169276r-126937,l151777,1613217r126937,l278714,1169276xem585025,957554r-129692,l455333,1613217r129692,l585025,957554xem736803,1131722r-126937,l609866,1613217r126937,l736803,1131722xem1040358,701446r-126936,l913422,1613217r126936,l1040358,701446xem1192161,967816r-126949,l1065212,1613217r126949,l1192161,967816xem1495704,523862r-126949,l1368755,1613217r126949,l1495704,523862xem1650238,704850r-129706,l1520532,1613217r129706,l1650238,704850xem1953806,349694r-126937,l1826869,1613217r126937,l1953806,349694xem2105571,489724r-126937,l1978634,1613217r126937,l2105571,489724xe" fillcolor="#00558b" stroked="f">
                  <v:path arrowok="t"/>
                </v:shape>
                <v:shape id="Graphic 425" o:spid="_x0000_s1223" style="position:absolute;left:1124;top:3742;width:16504;height:9805;visibility:visible;mso-wrap-style:square;v-text-anchor:top" coordsize="1650364,98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" path="m126936,618109l,618109,,775195r126936,l126936,618109xem278714,812761r-126937,l151777,980084r126937,l278714,812761xem585025,443953r-129692,l455333,768362r129692,l585025,443953xem736803,710298r-126937,l609866,942530r126937,l736803,710298xem1040358,338086r-126936,l913422,512254r126936,l1040358,338086xem1192161,648830r-126949,l1065212,778624r126949,l1192161,648830xem1495704,l1368755,r,334670l1495704,334670,1495704,xem1650238,293687r-129706,l1520532,515658r129706,l1650238,293687xe" fillcolor="#b01c88" stroked="f">
                  <v:path arrowok="t"/>
                </v:shape>
                <v:shape id="Graphic 426" o:spid="_x0000_s1224" style="position:absolute;left:22680;top:259;width:724;height:15920;visibility:visible;mso-wrap-style:square;v-text-anchor:top" coordsize="72390,159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" path="m,1591348r71983,em,1485480r71983,em,1410360r71983,em,1352308r71983,em,1304493r71983,em,1266939r71983,em,1229360r71983,em,1198638r71983,em,990307r71983,em,887869r71983,em,812749r71983,em,754697r71983,em,706882r71983,em,665911r71983,em,631761r71983,em,601014r71983,em,392709r71983,em,286854r71983,em,211721r71983,em,153657r71983,em,105867r71983,em,64871r71983,em,30734r71983,em,l71983,em,1171308r71983,em,573709r71983,e" filled="f" strokecolor="#231f20" strokeweight=".5pt">
                  <v:path arrowok="t"/>
                </v:shape>
                <v:shape id="Graphic 427" o:spid="_x0000_s1225" style="position:absolute;left:1787;top:8865;width:19761;height:8096;visibility:visible;mso-wrap-style:square;v-text-anchor:top" coordsize="197612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" path="m,809332r151777,l455333,659079r151777,l910666,420027r154533,l1368767,177571r151778,l1824101,r151777,e" filled="f" strokecolor="#fcaf17" strokeweight="1pt">
                  <v:path arrowok="t"/>
                </v:shape>
                <v:shape id="Graphic 428" o:spid="_x0000_s1226" style="position:absolute;left:1787;top:3468;width:19761;height:10350;visibility:visible;mso-wrap-style:square;v-text-anchor:top" coordsize="1976120,10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" path="m,1034872r151777,l455333,853871r151777,l910666,689965r154533,l1368767,286994r151778,l1824101,65036r151777,em13030,l90195,e" filled="f" strokecolor="#75c043" strokeweight="1pt">
                  <v:path arrowok="t"/>
                </v:shape>
                <v:shape id="Graphic 429" o:spid="_x0000_s1227" style="position:absolute;left:1917;top:4682;width:775;height:12;visibility:visible;mso-wrap-style:square;v-text-anchor:top" coordsize="77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" path="m,l77165,e" filled="f" strokecolor="#fcaf17" strokeweight="1pt">
                  <v:path arrowok="t"/>
                </v:shape>
                <v:shape id="Graphic 430" o:spid="_x0000_s1228" style="position:absolute;top:31;width:23374;height:17939;visibility:visible;mso-wrap-style:square;v-text-anchor:top" coordsize="233743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" path="m,1615020r71996,em,1509153r71996,em,1434033r71996,em,1375981r71996,em,1328166r71996,em,1290612r71996,em,1253032r71996,em,1222324r71996,em,1013993r71996,em,911542r71996,em,836422r71996,em,778370r71996,em,730554r71996,em,689584r71996,em,655434r71996,em,624687r71996,em,416382r71996,em,310527r71996,em,235394r71996,em,177342r71996,em,129540r71996,em,88557r71996,em,54406r71996,em,23672r71996,em,1194981r71996,em,597382r71996,em2336825,1793659r-2333650,l3175,,2336825,r,1793659xe" filled="f" strokecolor="#231f20" strokeweight=".5pt">
                  <v:path arrowok="t"/>
                </v:shape>
                <v:shape id="Textbox 431" o:spid="_x0000_s122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05A7894E" w14:textId="77777777" w:rsidR="00EB5ADC" w:rsidRDefault="004441B2">
                        <w:pPr>
                          <w:spacing w:before="79" w:line="268" w:lineRule="auto"/>
                          <w:ind w:left="466" w:right="1640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Illiquidity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emium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mpensation for credit risk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rea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Depression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c)</w:t>
                        </w:r>
                      </w:p>
                      <w:p w14:paraId="074B3BB3" w14:textId="77777777" w:rsidR="00EB5ADC" w:rsidRDefault="004441B2">
                        <w:pPr>
                          <w:ind w:left="466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0,000</w:t>
      </w:r>
    </w:p>
    <w:p w14:paraId="0A6CD066" w14:textId="77777777" w:rsidR="00EB5ADC" w:rsidRDefault="00EB5ADC">
      <w:pPr>
        <w:pStyle w:val="BodyText"/>
        <w:rPr>
          <w:sz w:val="12"/>
        </w:rPr>
      </w:pPr>
    </w:p>
    <w:p w14:paraId="0B839BE5" w14:textId="77777777" w:rsidR="00EB5ADC" w:rsidRDefault="00EB5ADC">
      <w:pPr>
        <w:pStyle w:val="BodyText"/>
        <w:rPr>
          <w:sz w:val="12"/>
        </w:rPr>
      </w:pPr>
    </w:p>
    <w:p w14:paraId="53005491" w14:textId="77777777" w:rsidR="00EB5ADC" w:rsidRDefault="00EB5ADC">
      <w:pPr>
        <w:pStyle w:val="BodyText"/>
        <w:rPr>
          <w:sz w:val="12"/>
        </w:rPr>
      </w:pPr>
    </w:p>
    <w:p w14:paraId="4EB9173E" w14:textId="77777777" w:rsidR="00EB5ADC" w:rsidRDefault="00EB5ADC">
      <w:pPr>
        <w:pStyle w:val="BodyText"/>
        <w:rPr>
          <w:sz w:val="12"/>
        </w:rPr>
      </w:pPr>
    </w:p>
    <w:p w14:paraId="2DBD73D3" w14:textId="77777777" w:rsidR="00EB5ADC" w:rsidRDefault="00EB5ADC">
      <w:pPr>
        <w:pStyle w:val="BodyText"/>
        <w:spacing w:before="105"/>
        <w:rPr>
          <w:sz w:val="12"/>
        </w:rPr>
      </w:pPr>
    </w:p>
    <w:p w14:paraId="5811385F" w14:textId="77777777" w:rsidR="00EB5ADC" w:rsidRDefault="004441B2">
      <w:pPr>
        <w:ind w:left="3905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27AC82BC" w14:textId="77777777" w:rsidR="00EB5ADC" w:rsidRDefault="004441B2">
      <w:pPr>
        <w:pStyle w:val="BodyText"/>
        <w:spacing w:before="28" w:line="268" w:lineRule="auto"/>
        <w:ind w:left="106" w:right="228"/>
      </w:pPr>
      <w:r>
        <w:br w:type="column"/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borrow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rrenc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olla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ficial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w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ttractiven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strateg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ome investors has 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past six </w:t>
      </w:r>
      <w:r>
        <w:rPr>
          <w:color w:val="231F20"/>
          <w:w w:val="85"/>
        </w:rPr>
        <w:t xml:space="preserve">months, but remains lower than before the start of the crisis </w:t>
      </w:r>
      <w:r>
        <w:rPr>
          <w:color w:val="231F20"/>
          <w:w w:val="95"/>
        </w:rPr>
        <w:t>(Char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1.11).</w:t>
      </w:r>
    </w:p>
    <w:p w14:paraId="20202131" w14:textId="77777777" w:rsidR="00EB5ADC" w:rsidRDefault="00EB5ADC">
      <w:pPr>
        <w:pStyle w:val="BodyText"/>
        <w:spacing w:before="27"/>
      </w:pPr>
    </w:p>
    <w:p w14:paraId="0BA625CD" w14:textId="77777777" w:rsidR="00EB5ADC" w:rsidRDefault="004441B2">
      <w:pPr>
        <w:ind w:left="106"/>
        <w:rPr>
          <w:i/>
          <w:sz w:val="20"/>
        </w:rPr>
      </w:pPr>
      <w:r>
        <w:rPr>
          <w:i/>
          <w:color w:val="7E0C6E"/>
          <w:w w:val="85"/>
          <w:sz w:val="20"/>
        </w:rPr>
        <w:t>…though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a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number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of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primary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markets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remain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mpaired.</w:t>
      </w:r>
    </w:p>
    <w:p w14:paraId="0004EA84" w14:textId="77777777" w:rsidR="00EB5ADC" w:rsidRDefault="004441B2">
      <w:pPr>
        <w:pStyle w:val="BodyText"/>
        <w:spacing w:before="28" w:line="268" w:lineRule="auto"/>
        <w:ind w:left="106" w:right="228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ctio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asier </w:t>
      </w:r>
      <w:r>
        <w:rPr>
          <w:color w:val="231F20"/>
          <w:w w:val="85"/>
        </w:rPr>
        <w:t xml:space="preserve">for many large, highly rated firms to raise finance than over the </w:t>
      </w:r>
      <w:r>
        <w:rPr>
          <w:color w:val="231F20"/>
          <w:w w:val="90"/>
        </w:rPr>
        <w:t>rec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 xml:space="preserve">investment-grade non-financial companies has risen by around </w:t>
      </w:r>
      <w:r>
        <w:rPr>
          <w:color w:val="231F20"/>
          <w:spacing w:val="-4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al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9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lmo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1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rillion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Issu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</w:p>
    <w:p w14:paraId="57A5708A" w14:textId="77777777" w:rsidR="00EB5ADC" w:rsidRDefault="004441B2">
      <w:pPr>
        <w:pStyle w:val="BodyText"/>
        <w:spacing w:line="268" w:lineRule="auto"/>
        <w:ind w:left="106" w:right="318"/>
        <w:jc w:val="both"/>
      </w:pPr>
      <w:r>
        <w:rPr>
          <w:color w:val="231F20"/>
          <w:spacing w:val="-2"/>
          <w:w w:val="90"/>
        </w:rPr>
        <w:t>high-yield corporate bonds has also incre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during 2009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US(188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(21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illion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.12).</w:t>
      </w:r>
    </w:p>
    <w:p w14:paraId="00DB4CE2" w14:textId="77777777" w:rsidR="00EB5ADC" w:rsidRDefault="00EB5ADC">
      <w:pPr>
        <w:pStyle w:val="BodyText"/>
        <w:spacing w:before="27"/>
      </w:pPr>
    </w:p>
    <w:p w14:paraId="782126E8" w14:textId="77777777" w:rsidR="00EB5ADC" w:rsidRDefault="004441B2">
      <w:pPr>
        <w:pStyle w:val="BodyText"/>
        <w:spacing w:line="268" w:lineRule="auto"/>
        <w:ind w:left="106" w:right="228"/>
      </w:pPr>
      <w:r>
        <w:rPr>
          <w:color w:val="231F20"/>
          <w:w w:val="90"/>
        </w:rPr>
        <w:t>Prim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ai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 mark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we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view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example, </w:t>
      </w:r>
      <w:r>
        <w:rPr>
          <w:color w:val="231F20"/>
          <w:w w:val="85"/>
        </w:rPr>
        <w:t xml:space="preserve">issuance of structured credit instruments picked up slightly in </w:t>
      </w:r>
      <w:r>
        <w:rPr>
          <w:color w:val="231F20"/>
          <w:w w:val="90"/>
        </w:rPr>
        <w:t>2009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Q3, but remains well be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levels seen pre-crisis (Chart 1.1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 new residential mortgage-backed securities (RMBS) have been issued in the United Kingdom 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cluded </w:t>
      </w:r>
      <w:r>
        <w:rPr>
          <w:color w:val="231F20"/>
          <w:w w:val="85"/>
        </w:rPr>
        <w:t>contractual features specifically designed to attract investors</w:t>
      </w:r>
    </w:p>
    <w:p w14:paraId="2ADE83F3" w14:textId="77777777" w:rsidR="00EB5ADC" w:rsidRDefault="004441B2">
      <w:pPr>
        <w:pStyle w:val="BodyText"/>
        <w:spacing w:line="268" w:lineRule="auto"/>
        <w:ind w:left="106" w:right="228"/>
      </w:pP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re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ecur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ssu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n a </w:t>
      </w:r>
      <w:r>
        <w:rPr>
          <w:color w:val="231F20"/>
          <w:spacing w:val="-2"/>
          <w:w w:val="90"/>
        </w:rPr>
        <w:t>specif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at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fset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su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hoose </w:t>
      </w:r>
      <w:r>
        <w:rPr>
          <w:color w:val="231F20"/>
          <w:w w:val="90"/>
        </w:rPr>
        <w:t>no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ee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yet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 issuance represents a genuine reope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MB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i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ques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ppropriate </w:t>
      </w:r>
      <w:r>
        <w:rPr>
          <w:color w:val="231F20"/>
          <w:w w:val="90"/>
        </w:rPr>
        <w:t>future struc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w w:val="90"/>
        </w:rPr>
        <w:t xml:space="preserve">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</w:t>
      </w:r>
    </w:p>
    <w:p w14:paraId="3578D56C" w14:textId="77777777" w:rsidR="00EB5ADC" w:rsidRDefault="004441B2">
      <w:pPr>
        <w:pStyle w:val="BodyText"/>
        <w:spacing w:line="232" w:lineRule="exact"/>
        <w:ind w:left="106"/>
      </w:pPr>
      <w:r>
        <w:rPr>
          <w:color w:val="231F20"/>
          <w:spacing w:val="-2"/>
          <w:w w:val="90"/>
        </w:rPr>
        <w:t>(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5"/>
          <w:w w:val="95"/>
        </w:rPr>
        <w:t>1).</w:t>
      </w:r>
    </w:p>
    <w:p w14:paraId="77A06965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52" w:space="1057"/>
            <w:col w:w="5317"/>
          </w:cols>
        </w:sectPr>
      </w:pPr>
    </w:p>
    <w:p w14:paraId="5FF84DBD" w14:textId="77777777" w:rsidR="00EB5ADC" w:rsidRDefault="00EB5ADC">
      <w:pPr>
        <w:pStyle w:val="BodyText"/>
        <w:spacing w:before="1"/>
        <w:rPr>
          <w:sz w:val="14"/>
        </w:rPr>
      </w:pPr>
    </w:p>
    <w:p w14:paraId="53CB23DA" w14:textId="77777777" w:rsidR="00EB5ADC" w:rsidRDefault="00EB5ADC">
      <w:pPr>
        <w:pStyle w:val="BodyTex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332B3405" w14:textId="77777777" w:rsidR="00EB5ADC" w:rsidRDefault="00EB5ADC">
      <w:pPr>
        <w:pStyle w:val="BodyText"/>
        <w:rPr>
          <w:sz w:val="12"/>
        </w:rPr>
      </w:pPr>
    </w:p>
    <w:p w14:paraId="1B7764C8" w14:textId="77777777" w:rsidR="00EB5ADC" w:rsidRDefault="00EB5ADC">
      <w:pPr>
        <w:pStyle w:val="BodyText"/>
        <w:rPr>
          <w:sz w:val="12"/>
        </w:rPr>
      </w:pPr>
    </w:p>
    <w:p w14:paraId="4E6212A4" w14:textId="77777777" w:rsidR="00EB5ADC" w:rsidRDefault="00EB5ADC">
      <w:pPr>
        <w:pStyle w:val="BodyText"/>
        <w:rPr>
          <w:sz w:val="12"/>
        </w:rPr>
      </w:pPr>
    </w:p>
    <w:p w14:paraId="2371EA15" w14:textId="77777777" w:rsidR="00EB5ADC" w:rsidRDefault="00EB5ADC">
      <w:pPr>
        <w:pStyle w:val="BodyText"/>
        <w:rPr>
          <w:sz w:val="12"/>
        </w:rPr>
      </w:pPr>
    </w:p>
    <w:p w14:paraId="642DEC90" w14:textId="77777777" w:rsidR="00EB5ADC" w:rsidRDefault="00EB5ADC">
      <w:pPr>
        <w:pStyle w:val="BodyText"/>
        <w:rPr>
          <w:sz w:val="12"/>
        </w:rPr>
      </w:pPr>
    </w:p>
    <w:p w14:paraId="50D92E59" w14:textId="77777777" w:rsidR="00EB5ADC" w:rsidRDefault="00EB5ADC">
      <w:pPr>
        <w:pStyle w:val="BodyText"/>
        <w:rPr>
          <w:sz w:val="12"/>
        </w:rPr>
      </w:pPr>
    </w:p>
    <w:p w14:paraId="36D3E499" w14:textId="77777777" w:rsidR="00EB5ADC" w:rsidRDefault="00EB5ADC">
      <w:pPr>
        <w:pStyle w:val="BodyText"/>
        <w:rPr>
          <w:sz w:val="12"/>
        </w:rPr>
      </w:pPr>
    </w:p>
    <w:p w14:paraId="79F59A5E" w14:textId="77777777" w:rsidR="00EB5ADC" w:rsidRDefault="00EB5ADC">
      <w:pPr>
        <w:pStyle w:val="BodyText"/>
        <w:rPr>
          <w:sz w:val="12"/>
        </w:rPr>
      </w:pPr>
    </w:p>
    <w:p w14:paraId="5E3011B7" w14:textId="77777777" w:rsidR="00EB5ADC" w:rsidRDefault="00EB5ADC">
      <w:pPr>
        <w:pStyle w:val="BodyText"/>
        <w:rPr>
          <w:sz w:val="12"/>
        </w:rPr>
      </w:pPr>
    </w:p>
    <w:p w14:paraId="75248633" w14:textId="77777777" w:rsidR="00EB5ADC" w:rsidRDefault="00EB5ADC">
      <w:pPr>
        <w:pStyle w:val="BodyText"/>
        <w:rPr>
          <w:sz w:val="12"/>
        </w:rPr>
      </w:pPr>
    </w:p>
    <w:p w14:paraId="153D41E0" w14:textId="77777777" w:rsidR="00EB5ADC" w:rsidRDefault="00EB5ADC">
      <w:pPr>
        <w:pStyle w:val="BodyText"/>
        <w:rPr>
          <w:sz w:val="12"/>
        </w:rPr>
      </w:pPr>
    </w:p>
    <w:p w14:paraId="6A14DEDA" w14:textId="77777777" w:rsidR="00EB5ADC" w:rsidRDefault="00EB5ADC">
      <w:pPr>
        <w:pStyle w:val="BodyText"/>
        <w:rPr>
          <w:sz w:val="12"/>
        </w:rPr>
      </w:pPr>
    </w:p>
    <w:p w14:paraId="3DB63F0A" w14:textId="77777777" w:rsidR="00EB5ADC" w:rsidRDefault="00EB5ADC">
      <w:pPr>
        <w:pStyle w:val="BodyText"/>
        <w:rPr>
          <w:sz w:val="12"/>
        </w:rPr>
      </w:pPr>
    </w:p>
    <w:p w14:paraId="139D476A" w14:textId="77777777" w:rsidR="00EB5ADC" w:rsidRDefault="00EB5ADC">
      <w:pPr>
        <w:pStyle w:val="BodyText"/>
        <w:spacing w:before="9"/>
        <w:rPr>
          <w:sz w:val="12"/>
        </w:rPr>
      </w:pPr>
    </w:p>
    <w:p w14:paraId="13C96CC0" w14:textId="77777777" w:rsidR="00EB5ADC" w:rsidRDefault="004441B2">
      <w:pPr>
        <w:tabs>
          <w:tab w:val="left" w:pos="1171"/>
          <w:tab w:val="left" w:pos="1827"/>
          <w:tab w:val="left" w:pos="2518"/>
          <w:tab w:val="left" w:pos="3349"/>
        </w:tabs>
        <w:ind w:left="450"/>
        <w:rPr>
          <w:sz w:val="12"/>
        </w:rPr>
      </w:pPr>
      <w:r>
        <w:rPr>
          <w:color w:val="231F20"/>
          <w:spacing w:val="-5"/>
          <w:sz w:val="12"/>
        </w:rPr>
        <w:t>AA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A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BBB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BB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B</w:t>
      </w:r>
    </w:p>
    <w:p w14:paraId="315DC0EA" w14:textId="77777777" w:rsidR="00EB5ADC" w:rsidRDefault="004441B2">
      <w:pPr>
        <w:spacing w:before="30"/>
        <w:ind w:left="11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Citigroup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ody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l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4BEAF90" w14:textId="77777777" w:rsidR="00EB5ADC" w:rsidRDefault="004441B2">
      <w:pPr>
        <w:rPr>
          <w:sz w:val="12"/>
        </w:rPr>
      </w:pPr>
      <w:r>
        <w:br w:type="column"/>
      </w:r>
    </w:p>
    <w:p w14:paraId="5262305B" w14:textId="77777777" w:rsidR="00EB5ADC" w:rsidRDefault="00EB5ADC">
      <w:pPr>
        <w:pStyle w:val="BodyText"/>
        <w:rPr>
          <w:sz w:val="12"/>
        </w:rPr>
      </w:pPr>
    </w:p>
    <w:p w14:paraId="1BE5F571" w14:textId="77777777" w:rsidR="00EB5ADC" w:rsidRDefault="00EB5ADC">
      <w:pPr>
        <w:pStyle w:val="BodyText"/>
        <w:spacing w:before="72"/>
        <w:rPr>
          <w:sz w:val="12"/>
        </w:rPr>
      </w:pPr>
    </w:p>
    <w:p w14:paraId="6005B67B" w14:textId="77777777" w:rsidR="00EB5ADC" w:rsidRDefault="004441B2">
      <w:pPr>
        <w:spacing w:before="1"/>
        <w:ind w:left="11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63682FF" w14:textId="77777777" w:rsidR="00EB5ADC" w:rsidRDefault="00EB5ADC">
      <w:pPr>
        <w:pStyle w:val="BodyText"/>
        <w:rPr>
          <w:sz w:val="12"/>
        </w:rPr>
      </w:pPr>
    </w:p>
    <w:p w14:paraId="044C4336" w14:textId="77777777" w:rsidR="00EB5ADC" w:rsidRDefault="00EB5ADC">
      <w:pPr>
        <w:pStyle w:val="BodyText"/>
        <w:rPr>
          <w:sz w:val="12"/>
        </w:rPr>
      </w:pPr>
    </w:p>
    <w:p w14:paraId="7CBB2889" w14:textId="77777777" w:rsidR="00EB5ADC" w:rsidRDefault="00EB5ADC">
      <w:pPr>
        <w:pStyle w:val="BodyText"/>
        <w:rPr>
          <w:sz w:val="12"/>
        </w:rPr>
      </w:pPr>
    </w:p>
    <w:p w14:paraId="330EF945" w14:textId="77777777" w:rsidR="00EB5ADC" w:rsidRDefault="00EB5ADC">
      <w:pPr>
        <w:pStyle w:val="BodyText"/>
        <w:rPr>
          <w:sz w:val="12"/>
        </w:rPr>
      </w:pPr>
    </w:p>
    <w:p w14:paraId="607D9C50" w14:textId="77777777" w:rsidR="00EB5ADC" w:rsidRDefault="00EB5ADC">
      <w:pPr>
        <w:pStyle w:val="BodyText"/>
        <w:spacing w:before="109"/>
        <w:rPr>
          <w:sz w:val="12"/>
        </w:rPr>
      </w:pPr>
    </w:p>
    <w:p w14:paraId="4DE29782" w14:textId="77777777" w:rsidR="00EB5ADC" w:rsidRDefault="004441B2">
      <w:pPr>
        <w:spacing w:before="1"/>
        <w:ind w:left="178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8DB2607" w14:textId="77777777" w:rsidR="00EB5ADC" w:rsidRDefault="004441B2">
      <w:pPr>
        <w:pStyle w:val="BodyText"/>
        <w:spacing w:before="103" w:line="268" w:lineRule="auto"/>
        <w:ind w:left="112" w:right="231"/>
      </w:pPr>
      <w:r>
        <w:br w:type="column"/>
      </w:r>
      <w:r>
        <w:rPr>
          <w:color w:val="231F20"/>
          <w:spacing w:val="-2"/>
          <w:w w:val="90"/>
        </w:rPr>
        <w:t>The global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commercial mortgage-backed securities </w:t>
      </w:r>
      <w:r>
        <w:rPr>
          <w:color w:val="231F20"/>
          <w:w w:val="90"/>
        </w:rPr>
        <w:t>(CMBS) also remains impair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ollowing abrupt rises in </w:t>
      </w:r>
      <w:r>
        <w:rPr>
          <w:color w:val="231F20"/>
          <w:spacing w:val="-2"/>
          <w:w w:val="90"/>
        </w:rPr>
        <w:t>delinquen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wngrad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ng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exis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ur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MB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United Kingdom over the past six months, which have had m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crisi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tates,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resecuritisations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so-called</w:t>
      </w:r>
    </w:p>
    <w:p w14:paraId="5A4E9F2D" w14:textId="77777777" w:rsidR="00EB5ADC" w:rsidRDefault="004441B2">
      <w:pPr>
        <w:pStyle w:val="BodyText"/>
        <w:spacing w:line="268" w:lineRule="auto"/>
        <w:ind w:left="112" w:right="231"/>
      </w:pPr>
      <w:r>
        <w:rPr>
          <w:noProof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0D148DF6" wp14:editId="6896C917">
                <wp:simplePos x="0" y="0"/>
                <wp:positionH relativeFrom="page">
                  <wp:posOffset>625925</wp:posOffset>
                </wp:positionH>
                <wp:positionV relativeFrom="paragraph">
                  <wp:posOffset>-248867</wp:posOffset>
                </wp:positionV>
                <wp:extent cx="267335" cy="258445"/>
                <wp:effectExtent l="0" t="0" r="0" b="0"/>
                <wp:wrapNone/>
                <wp:docPr id="432" name="Text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964A3" w14:textId="77777777" w:rsidR="00EB5ADC" w:rsidRDefault="004441B2">
                            <w:pPr>
                              <w:spacing w:before="21"/>
                              <w:ind w:left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arch</w:t>
                            </w:r>
                          </w:p>
                          <w:p w14:paraId="55167AD5" w14:textId="77777777" w:rsidR="00EB5ADC" w:rsidRDefault="004441B2">
                            <w:pPr>
                              <w:spacing w:before="99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rr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48DF6" id="Textbox 432" o:spid="_x0000_s1230" type="#_x0000_t202" style="position:absolute;left:0;text-align:left;margin-left:49.3pt;margin-top:-19.6pt;width:21.05pt;height:20.35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1D7964A3" w14:textId="77777777" w:rsidR="00EB5ADC" w:rsidRDefault="004441B2">
                      <w:pPr>
                        <w:spacing w:before="21"/>
                        <w:ind w:left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arch</w:t>
                      </w:r>
                    </w:p>
                    <w:p w14:paraId="55167AD5" w14:textId="77777777" w:rsidR="00EB5ADC" w:rsidRDefault="004441B2">
                      <w:pPr>
                        <w:spacing w:before="99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3456" behindDoc="0" locked="0" layoutInCell="1" allowOverlap="1" wp14:anchorId="7BAD766E" wp14:editId="48A55C90">
                <wp:simplePos x="0" y="0"/>
                <wp:positionH relativeFrom="page">
                  <wp:posOffset>1088802</wp:posOffset>
                </wp:positionH>
                <wp:positionV relativeFrom="paragraph">
                  <wp:posOffset>-248867</wp:posOffset>
                </wp:positionV>
                <wp:extent cx="267335" cy="258445"/>
                <wp:effectExtent l="0" t="0" r="0" b="0"/>
                <wp:wrapNone/>
                <wp:docPr id="433" name="Text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9C3E2" w14:textId="77777777" w:rsidR="00EB5ADC" w:rsidRDefault="004441B2">
                            <w:pPr>
                              <w:spacing w:before="21"/>
                              <w:ind w:left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arch</w:t>
                            </w:r>
                          </w:p>
                          <w:p w14:paraId="131C7BB0" w14:textId="77777777" w:rsidR="00EB5ADC" w:rsidRDefault="004441B2">
                            <w:pPr>
                              <w:spacing w:before="99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rr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766E" id="Textbox 433" o:spid="_x0000_s1231" type="#_x0000_t202" style="position:absolute;left:0;text-align:left;margin-left:85.75pt;margin-top:-19.6pt;width:21.05pt;height:20.35pt;z-index: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1039C3E2" w14:textId="77777777" w:rsidR="00EB5ADC" w:rsidRDefault="004441B2">
                      <w:pPr>
                        <w:spacing w:before="21"/>
                        <w:ind w:left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arch</w:t>
                      </w:r>
                    </w:p>
                    <w:p w14:paraId="131C7BB0" w14:textId="77777777" w:rsidR="00EB5ADC" w:rsidRDefault="004441B2">
                      <w:pPr>
                        <w:spacing w:before="99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3968" behindDoc="0" locked="0" layoutInCell="1" allowOverlap="1" wp14:anchorId="0ADCCADF" wp14:editId="535F7639">
                <wp:simplePos x="0" y="0"/>
                <wp:positionH relativeFrom="page">
                  <wp:posOffset>1554460</wp:posOffset>
                </wp:positionH>
                <wp:positionV relativeFrom="paragraph">
                  <wp:posOffset>-248867</wp:posOffset>
                </wp:positionV>
                <wp:extent cx="267335" cy="258445"/>
                <wp:effectExtent l="0" t="0" r="0" b="0"/>
                <wp:wrapNone/>
                <wp:docPr id="434" name="Text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76733" w14:textId="77777777" w:rsidR="00EB5ADC" w:rsidRDefault="004441B2">
                            <w:pPr>
                              <w:spacing w:before="21"/>
                              <w:ind w:left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arch</w:t>
                            </w:r>
                          </w:p>
                          <w:p w14:paraId="526ECA32" w14:textId="77777777" w:rsidR="00EB5ADC" w:rsidRDefault="004441B2">
                            <w:pPr>
                              <w:spacing w:before="99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rr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CADF" id="Textbox 434" o:spid="_x0000_s1232" type="#_x0000_t202" style="position:absolute;left:0;text-align:left;margin-left:122.4pt;margin-top:-19.6pt;width:21.05pt;height:20.35pt;z-index: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12E76733" w14:textId="77777777" w:rsidR="00EB5ADC" w:rsidRDefault="004441B2">
                      <w:pPr>
                        <w:spacing w:before="21"/>
                        <w:ind w:left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arch</w:t>
                      </w:r>
                    </w:p>
                    <w:p w14:paraId="526ECA32" w14:textId="77777777" w:rsidR="00EB5ADC" w:rsidRDefault="004441B2">
                      <w:pPr>
                        <w:spacing w:before="99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4480" behindDoc="0" locked="0" layoutInCell="1" allowOverlap="1" wp14:anchorId="10473ECE" wp14:editId="18410D00">
                <wp:simplePos x="0" y="0"/>
                <wp:positionH relativeFrom="page">
                  <wp:posOffset>2010274</wp:posOffset>
                </wp:positionH>
                <wp:positionV relativeFrom="paragraph">
                  <wp:posOffset>-248867</wp:posOffset>
                </wp:positionV>
                <wp:extent cx="267335" cy="258445"/>
                <wp:effectExtent l="0" t="0" r="0" b="0"/>
                <wp:wrapNone/>
                <wp:docPr id="435" name="Text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A1B2A" w14:textId="77777777" w:rsidR="00EB5ADC" w:rsidRDefault="004441B2">
                            <w:pPr>
                              <w:spacing w:before="21"/>
                              <w:ind w:left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arch</w:t>
                            </w:r>
                          </w:p>
                          <w:p w14:paraId="7D20E628" w14:textId="77777777" w:rsidR="00EB5ADC" w:rsidRDefault="004441B2">
                            <w:pPr>
                              <w:spacing w:before="99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rr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ECE" id="Textbox 435" o:spid="_x0000_s1233" type="#_x0000_t202" style="position:absolute;left:0;text-align:left;margin-left:158.3pt;margin-top:-19.6pt;width:21.05pt;height:20.35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31EA1B2A" w14:textId="77777777" w:rsidR="00EB5ADC" w:rsidRDefault="004441B2">
                      <w:pPr>
                        <w:spacing w:before="21"/>
                        <w:ind w:left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arch</w:t>
                      </w:r>
                    </w:p>
                    <w:p w14:paraId="7D20E628" w14:textId="77777777" w:rsidR="00EB5ADC" w:rsidRDefault="004441B2">
                      <w:pPr>
                        <w:spacing w:before="99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4992" behindDoc="0" locked="0" layoutInCell="1" allowOverlap="1" wp14:anchorId="129C7A44" wp14:editId="180B3E33">
                <wp:simplePos x="0" y="0"/>
                <wp:positionH relativeFrom="page">
                  <wp:posOffset>2479216</wp:posOffset>
                </wp:positionH>
                <wp:positionV relativeFrom="paragraph">
                  <wp:posOffset>-248867</wp:posOffset>
                </wp:positionV>
                <wp:extent cx="267335" cy="258445"/>
                <wp:effectExtent l="0" t="0" r="0" b="0"/>
                <wp:wrapNone/>
                <wp:docPr id="436" name="Text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68B9D6" w14:textId="77777777" w:rsidR="00EB5ADC" w:rsidRDefault="004441B2">
                            <w:pPr>
                              <w:spacing w:before="21"/>
                              <w:ind w:left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arch</w:t>
                            </w:r>
                          </w:p>
                          <w:p w14:paraId="7DAE4272" w14:textId="77777777" w:rsidR="00EB5ADC" w:rsidRDefault="004441B2">
                            <w:pPr>
                              <w:spacing w:before="99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rr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7A44" id="Textbox 436" o:spid="_x0000_s1234" type="#_x0000_t202" style="position:absolute;left:0;text-align:left;margin-left:195.2pt;margin-top:-19.6pt;width:21.05pt;height:20.35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6568B9D6" w14:textId="77777777" w:rsidR="00EB5ADC" w:rsidRDefault="004441B2">
                      <w:pPr>
                        <w:spacing w:before="21"/>
                        <w:ind w:left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arch</w:t>
                      </w:r>
                    </w:p>
                    <w:p w14:paraId="7DAE4272" w14:textId="77777777" w:rsidR="00EB5ADC" w:rsidRDefault="004441B2">
                      <w:pPr>
                        <w:spacing w:before="99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‘re-REMICs’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MB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cre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AA-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</w:p>
    <w:p w14:paraId="153D69E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688" w:space="197"/>
            <w:col w:w="335" w:space="1083"/>
            <w:col w:w="5323"/>
          </w:cols>
        </w:sectPr>
      </w:pPr>
    </w:p>
    <w:p w14:paraId="701378C2" w14:textId="77777777" w:rsidR="00EB5ADC" w:rsidRDefault="004441B2">
      <w:pPr>
        <w:pStyle w:val="ListParagraph"/>
        <w:numPr>
          <w:ilvl w:val="0"/>
          <w:numId w:val="82"/>
        </w:numPr>
        <w:tabs>
          <w:tab w:val="left" w:pos="279"/>
        </w:tabs>
        <w:spacing w:line="74" w:lineRule="exact"/>
        <w:ind w:left="279" w:hanging="167"/>
        <w:rPr>
          <w:sz w:val="11"/>
        </w:rPr>
      </w:pPr>
      <w:r>
        <w:rPr>
          <w:color w:val="231F20"/>
          <w:w w:val="85"/>
          <w:sz w:val="11"/>
        </w:rPr>
        <w:t>Sprea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iBoxx</w:t>
      </w:r>
      <w:proofErr w:type="spellEnd"/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€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rporat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o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dex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ver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iTraxx</w:t>
      </w:r>
      <w:proofErr w:type="spellEnd"/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urop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wap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index.</w:t>
      </w:r>
    </w:p>
    <w:p w14:paraId="360CA822" w14:textId="77777777" w:rsidR="00EB5ADC" w:rsidRDefault="004441B2">
      <w:pPr>
        <w:pStyle w:val="ListParagraph"/>
        <w:numPr>
          <w:ilvl w:val="0"/>
          <w:numId w:val="82"/>
        </w:numPr>
        <w:tabs>
          <w:tab w:val="left" w:pos="279"/>
        </w:tabs>
        <w:spacing w:before="2"/>
        <w:ind w:left="279" w:hanging="167"/>
        <w:rPr>
          <w:sz w:val="11"/>
        </w:rPr>
      </w:pPr>
      <w:proofErr w:type="spellStart"/>
      <w:r>
        <w:rPr>
          <w:color w:val="231F20"/>
          <w:w w:val="85"/>
          <w:sz w:val="11"/>
        </w:rPr>
        <w:t>iTraxx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Europe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five-yea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swap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index.</w:t>
      </w:r>
    </w:p>
    <w:p w14:paraId="1E9AEB5B" w14:textId="77777777" w:rsidR="00EB5ADC" w:rsidRDefault="004441B2">
      <w:pPr>
        <w:pStyle w:val="ListParagraph"/>
        <w:numPr>
          <w:ilvl w:val="0"/>
          <w:numId w:val="82"/>
        </w:numPr>
        <w:tabs>
          <w:tab w:val="left" w:pos="280"/>
        </w:tabs>
        <w:spacing w:before="2"/>
        <w:ind w:left="28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um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realised</w:t>
      </w:r>
      <w:proofErr w:type="spellEnd"/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aul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rporat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31.</w:t>
      </w:r>
    </w:p>
    <w:p w14:paraId="3843D514" w14:textId="77777777" w:rsidR="00EB5ADC" w:rsidRDefault="004441B2">
      <w:pPr>
        <w:pStyle w:val="ListParagraph"/>
        <w:numPr>
          <w:ilvl w:val="0"/>
          <w:numId w:val="82"/>
        </w:numPr>
        <w:tabs>
          <w:tab w:val="left" w:pos="280"/>
        </w:tabs>
        <w:spacing w:before="3"/>
        <w:ind w:left="28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u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ody’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aul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babilit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ecas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pea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rporates.</w:t>
      </w:r>
    </w:p>
    <w:p w14:paraId="1D5243FF" w14:textId="77777777" w:rsidR="00EB5ADC" w:rsidRDefault="004441B2">
      <w:pPr>
        <w:pStyle w:val="BodyText"/>
        <w:spacing w:line="268" w:lineRule="auto"/>
        <w:ind w:left="112" w:right="616"/>
      </w:pPr>
      <w:r>
        <w:br w:type="column"/>
      </w:r>
      <w:r>
        <w:rPr>
          <w:color w:val="231F20"/>
          <w:w w:val="90"/>
        </w:rPr>
        <w:t>deals may hel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meet inves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genuinely low-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tiv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</w:p>
    <w:p w14:paraId="78075E68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44" w:space="858"/>
            <w:col w:w="5324"/>
          </w:cols>
        </w:sectPr>
      </w:pPr>
    </w:p>
    <w:p w14:paraId="4DBDB4A4" w14:textId="77777777" w:rsidR="00EB5ADC" w:rsidRDefault="00EB5ADC">
      <w:pPr>
        <w:pStyle w:val="BodyText"/>
      </w:pPr>
    </w:p>
    <w:p w14:paraId="01C7D0F9" w14:textId="77777777" w:rsidR="00EB5ADC" w:rsidRDefault="00EB5ADC">
      <w:pPr>
        <w:pStyle w:val="BodyText"/>
      </w:pPr>
    </w:p>
    <w:p w14:paraId="69A88851" w14:textId="77777777" w:rsidR="00EB5ADC" w:rsidRDefault="00EB5ADC">
      <w:pPr>
        <w:pStyle w:val="BodyText"/>
        <w:spacing w:before="152"/>
      </w:pPr>
    </w:p>
    <w:p w14:paraId="01827D8C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0617207B" w14:textId="77777777" w:rsidR="00EB5ADC" w:rsidRDefault="004441B2">
      <w:pPr>
        <w:pStyle w:val="Heading3"/>
        <w:spacing w:before="104"/>
        <w:ind w:left="86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1</w:t>
      </w:r>
    </w:p>
    <w:p w14:paraId="4045C023" w14:textId="77777777" w:rsidR="00EB5ADC" w:rsidRDefault="004441B2">
      <w:pPr>
        <w:spacing w:before="23"/>
        <w:ind w:left="86"/>
        <w:rPr>
          <w:sz w:val="26"/>
        </w:rPr>
      </w:pPr>
      <w:r>
        <w:rPr>
          <w:color w:val="231F20"/>
          <w:spacing w:val="-8"/>
          <w:sz w:val="26"/>
        </w:rPr>
        <w:t>Wher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8"/>
          <w:sz w:val="26"/>
        </w:rPr>
        <w:t>next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pacing w:val="-8"/>
          <w:sz w:val="26"/>
        </w:rPr>
        <w:t>for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>UK</w:t>
      </w:r>
      <w:r>
        <w:rPr>
          <w:color w:val="231F20"/>
          <w:spacing w:val="-18"/>
          <w:sz w:val="26"/>
        </w:rPr>
        <w:t xml:space="preserve"> </w:t>
      </w:r>
      <w:proofErr w:type="spellStart"/>
      <w:r>
        <w:rPr>
          <w:color w:val="231F20"/>
          <w:spacing w:val="-8"/>
          <w:sz w:val="26"/>
        </w:rPr>
        <w:t>securitisation</w:t>
      </w:r>
      <w:proofErr w:type="spellEnd"/>
      <w:r>
        <w:rPr>
          <w:color w:val="231F20"/>
          <w:spacing w:val="-8"/>
          <w:sz w:val="26"/>
        </w:rPr>
        <w:t>?</w:t>
      </w:r>
    </w:p>
    <w:p w14:paraId="4EE8DF8E" w14:textId="77777777" w:rsidR="00EB5ADC" w:rsidRDefault="004441B2">
      <w:pPr>
        <w:pStyle w:val="BodyText"/>
        <w:spacing w:before="270" w:line="268" w:lineRule="auto"/>
        <w:ind w:left="86" w:right="38"/>
      </w:pPr>
      <w:proofErr w:type="spellStart"/>
      <w:r>
        <w:rPr>
          <w:color w:val="231F20"/>
          <w:spacing w:val="-2"/>
          <w:w w:val="90"/>
        </w:rPr>
        <w:t>Securitisation</w:t>
      </w:r>
      <w:proofErr w:type="spellEnd"/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6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o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f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 decad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househol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global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A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esidential </w:t>
      </w:r>
      <w:r>
        <w:rPr>
          <w:color w:val="231F20"/>
          <w:w w:val="90"/>
        </w:rPr>
        <w:t>mortgage-back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RMB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tr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os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rel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den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K </w:t>
      </w:r>
      <w:r>
        <w:rPr>
          <w:color w:val="231F20"/>
          <w:w w:val="90"/>
        </w:rPr>
        <w:t>banks’ custom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gap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senti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ntative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ope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 Lloyds 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up (LBG) and Nationwide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ooner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rong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thoug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w w:val="90"/>
        </w:rPr>
        <w:t>purch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ion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</w:t>
      </w:r>
    </w:p>
    <w:p w14:paraId="56D52732" w14:textId="77777777" w:rsidR="00EB5ADC" w:rsidRDefault="004441B2">
      <w:pPr>
        <w:pStyle w:val="BodyText"/>
        <w:spacing w:before="106" w:line="268" w:lineRule="auto"/>
        <w:ind w:left="86" w:right="234"/>
        <w:rPr>
          <w:position w:val="4"/>
          <w:sz w:val="14"/>
        </w:rPr>
      </w:pPr>
      <w:r>
        <w:br w:type="column"/>
      </w:r>
      <w:r>
        <w:rPr>
          <w:color w:val="231F20"/>
          <w:spacing w:val="-2"/>
          <w:w w:val="90"/>
        </w:rPr>
        <w:t>Master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ru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pe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urp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ehic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su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ultiple </w:t>
      </w:r>
      <w:proofErr w:type="spellStart"/>
      <w:r>
        <w:rPr>
          <w:color w:val="231F20"/>
          <w:w w:val="90"/>
        </w:rPr>
        <w:t>securitisations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a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t struct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ex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ppor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eliable </w:t>
      </w:r>
      <w:r>
        <w:rPr>
          <w:color w:val="231F20"/>
          <w:spacing w:val="-4"/>
        </w:rPr>
        <w:t>RMB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arke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ssuers.</w:t>
      </w:r>
      <w:r>
        <w:rPr>
          <w:color w:val="231F20"/>
          <w:spacing w:val="-4"/>
          <w:position w:val="4"/>
          <w:sz w:val="14"/>
        </w:rPr>
        <w:t>(3)</w:t>
      </w:r>
    </w:p>
    <w:p w14:paraId="4A4D967C" w14:textId="77777777" w:rsidR="00EB5ADC" w:rsidRDefault="00EB5ADC">
      <w:pPr>
        <w:pStyle w:val="BodyText"/>
        <w:spacing w:before="9"/>
      </w:pPr>
    </w:p>
    <w:p w14:paraId="1D92ED6A" w14:textId="77777777" w:rsidR="00EB5ADC" w:rsidRDefault="004441B2">
      <w:pPr>
        <w:spacing w:line="266" w:lineRule="auto"/>
        <w:ind w:left="86" w:right="340"/>
        <w:rPr>
          <w:sz w:val="20"/>
        </w:rPr>
      </w:pPr>
      <w:r>
        <w:rPr>
          <w:color w:val="7E0C6E"/>
          <w:w w:val="90"/>
        </w:rPr>
        <w:t xml:space="preserve">International comparison of </w:t>
      </w:r>
      <w:proofErr w:type="spellStart"/>
      <w:r>
        <w:rPr>
          <w:color w:val="7E0C6E"/>
          <w:w w:val="90"/>
        </w:rPr>
        <w:t>securitisation</w:t>
      </w:r>
      <w:proofErr w:type="spellEnd"/>
      <w:r>
        <w:rPr>
          <w:color w:val="7E0C6E"/>
          <w:w w:val="90"/>
        </w:rPr>
        <w:t xml:space="preserve"> markets </w:t>
      </w:r>
      <w:r>
        <w:rPr>
          <w:color w:val="231F20"/>
          <w:w w:val="90"/>
          <w:sz w:val="20"/>
        </w:rPr>
        <w:t>Ther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mportan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fferenc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ros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untri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in </w:t>
      </w:r>
      <w:proofErr w:type="spellStart"/>
      <w:r>
        <w:rPr>
          <w:color w:val="231F20"/>
          <w:w w:val="90"/>
          <w:sz w:val="20"/>
        </w:rPr>
        <w:t>securitisation</w:t>
      </w:r>
      <w:proofErr w:type="spellEnd"/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ucture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Table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1).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0"/>
          <w:sz w:val="20"/>
        </w:rPr>
        <w:t>Relevan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iteria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 assessing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itability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s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ucture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lude:</w:t>
      </w:r>
    </w:p>
    <w:p w14:paraId="28AAB13C" w14:textId="77777777" w:rsidR="00EB5ADC" w:rsidRDefault="00EB5ADC">
      <w:pPr>
        <w:pStyle w:val="BodyText"/>
        <w:spacing w:before="29"/>
      </w:pPr>
    </w:p>
    <w:p w14:paraId="375E0757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4"/>
          <w:tab w:val="left" w:pos="256"/>
        </w:tabs>
        <w:spacing w:line="268" w:lineRule="auto"/>
        <w:ind w:right="360"/>
        <w:rPr>
          <w:sz w:val="20"/>
        </w:rPr>
      </w:pPr>
      <w:r>
        <w:rPr>
          <w:color w:val="231F20"/>
          <w:w w:val="90"/>
          <w:sz w:val="20"/>
        </w:rPr>
        <w:t>Robustness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are structure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ctable an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ransparent so </w:t>
      </w:r>
      <w:r>
        <w:rPr>
          <w:color w:val="231F20"/>
          <w:spacing w:val="-2"/>
          <w:w w:val="90"/>
          <w:sz w:val="20"/>
        </w:rPr>
        <w:t>tha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vestor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an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understan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n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odel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isk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which </w:t>
      </w:r>
      <w:r>
        <w:rPr>
          <w:color w:val="231F20"/>
          <w:spacing w:val="-4"/>
          <w:sz w:val="20"/>
        </w:rPr>
        <w:t>the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ar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exposed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4"/>
          <w:sz w:val="20"/>
        </w:rPr>
        <w:t>over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4"/>
          <w:sz w:val="20"/>
        </w:rPr>
        <w:t>time?</w:t>
      </w:r>
    </w:p>
    <w:p w14:paraId="2D4C6574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4"/>
          <w:tab w:val="left" w:pos="256"/>
        </w:tabs>
        <w:spacing w:line="268" w:lineRule="auto"/>
        <w:ind w:right="466"/>
        <w:rPr>
          <w:sz w:val="20"/>
        </w:rPr>
      </w:pPr>
      <w:r>
        <w:rPr>
          <w:color w:val="231F20"/>
          <w:w w:val="90"/>
          <w:sz w:val="20"/>
        </w:rPr>
        <w:t>Incentive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lignment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entive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sue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ligned with investor interests and macroprudential policy </w:t>
      </w:r>
      <w:r>
        <w:rPr>
          <w:color w:val="231F20"/>
          <w:spacing w:val="-2"/>
          <w:sz w:val="20"/>
        </w:rPr>
        <w:t>objectives?</w:t>
      </w:r>
    </w:p>
    <w:p w14:paraId="66DCEC9A" w14:textId="77777777" w:rsidR="00EB5ADC" w:rsidRDefault="00EB5ADC">
      <w:pPr>
        <w:pStyle w:val="ListParagraph"/>
        <w:spacing w:line="268" w:lineRule="auto"/>
        <w:rPr>
          <w:sz w:val="20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956" w:space="373"/>
            <w:col w:w="5297"/>
          </w:cols>
        </w:sectPr>
      </w:pPr>
    </w:p>
    <w:p w14:paraId="446DCB81" w14:textId="77777777" w:rsidR="00EB5ADC" w:rsidRDefault="004441B2">
      <w:pPr>
        <w:pStyle w:val="BodyText"/>
        <w:tabs>
          <w:tab w:val="left" w:pos="5414"/>
          <w:tab w:val="left" w:pos="10403"/>
        </w:tabs>
        <w:spacing w:before="3"/>
        <w:ind w:left="86"/>
      </w:pPr>
      <w:r>
        <w:rPr>
          <w:color w:val="231F20"/>
          <w:spacing w:val="-2"/>
          <w:w w:val="90"/>
        </w:rPr>
        <w:t>betw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MB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5"/>
          <w:w w:val="90"/>
        </w:rPr>
        <w:t>of</w:t>
      </w:r>
      <w:r>
        <w:rPr>
          <w:color w:val="231F20"/>
        </w:rPr>
        <w:tab/>
      </w:r>
      <w:r>
        <w:rPr>
          <w:color w:val="231F20"/>
          <w:u w:val="single" w:color="7E0C6E"/>
        </w:rPr>
        <w:tab/>
      </w:r>
    </w:p>
    <w:p w14:paraId="4324DB7F" w14:textId="77777777" w:rsidR="00EB5ADC" w:rsidRDefault="004441B2">
      <w:pPr>
        <w:spacing w:before="36" w:line="259" w:lineRule="auto"/>
        <w:ind w:left="5414" w:right="87"/>
        <w:rPr>
          <w:sz w:val="18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</w:t>
      </w:r>
      <w:r>
        <w:rPr>
          <w:color w:val="7E0C6E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mparis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securitisation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structures</w:t>
      </w:r>
    </w:p>
    <w:p w14:paraId="7805637C" w14:textId="77777777" w:rsidR="00EB5ADC" w:rsidRDefault="004441B2">
      <w:pPr>
        <w:spacing w:before="29" w:line="259" w:lineRule="auto"/>
        <w:ind w:left="86" w:right="658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66016" behindDoc="0" locked="0" layoutInCell="1" allowOverlap="1" wp14:anchorId="025DE68D" wp14:editId="67624F4A">
                <wp:simplePos x="0" y="0"/>
                <wp:positionH relativeFrom="page">
                  <wp:posOffset>3849903</wp:posOffset>
                </wp:positionH>
                <wp:positionV relativeFrom="paragraph">
                  <wp:posOffset>113848</wp:posOffset>
                </wp:positionV>
                <wp:extent cx="3244215" cy="1082675"/>
                <wp:effectExtent l="0" t="0" r="0" b="0"/>
                <wp:wrapNone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1082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0"/>
                              <w:gridCol w:w="1136"/>
                              <w:gridCol w:w="952"/>
                              <w:gridCol w:w="1014"/>
                              <w:gridCol w:w="996"/>
                            </w:tblGrid>
                            <w:tr w:rsidR="00EB5ADC" w14:paraId="1A1FB622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890" w:type="dxa"/>
                                  <w:tcBorders>
                                    <w:bottom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7E18199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bottom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7D9AA1E6" w14:textId="77777777" w:rsidR="00EB5ADC" w:rsidRDefault="004441B2">
                                  <w:pPr>
                                    <w:pStyle w:val="TableParagraph"/>
                                    <w:spacing w:before="2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Kingdom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bottom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3041F210" w14:textId="77777777" w:rsidR="00EB5ADC" w:rsidRDefault="004441B2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tate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bottom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6CF00CE0" w14:textId="77777777" w:rsidR="00EB5ADC" w:rsidRDefault="004441B2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enmark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502AEF00" w14:textId="77777777" w:rsidR="00EB5ADC" w:rsidRDefault="004441B2">
                                  <w:pPr>
                                    <w:pStyle w:val="TableParagraph"/>
                                    <w:spacing w:before="12" w:line="220" w:lineRule="auto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Franc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Germany</w:t>
                                  </w:r>
                                </w:p>
                              </w:tc>
                            </w:tr>
                            <w:tr w:rsidR="00EB5ADC" w14:paraId="3319AC65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4D9AF5BE" w14:textId="77777777" w:rsidR="00EB5ADC" w:rsidRDefault="004441B2">
                                  <w:pPr>
                                    <w:pStyle w:val="TableParagraph"/>
                                    <w:spacing w:before="64" w:line="13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Predominant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4CD24720" w14:textId="77777777" w:rsidR="00EB5ADC" w:rsidRDefault="004441B2">
                                  <w:pPr>
                                    <w:pStyle w:val="TableParagraph"/>
                                    <w:spacing w:before="64" w:line="137" w:lineRule="exact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MBS: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39FF6CF1" w14:textId="77777777" w:rsidR="00EB5ADC" w:rsidRDefault="004441B2">
                                  <w:pPr>
                                    <w:pStyle w:val="TableParagraph"/>
                                    <w:spacing w:before="64" w:line="137" w:lineRule="exact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MBS: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17033CFC" w14:textId="77777777" w:rsidR="00EB5ADC" w:rsidRDefault="004441B2">
                                  <w:pPr>
                                    <w:pStyle w:val="TableParagraph"/>
                                    <w:spacing w:before="64" w:line="137" w:lineRule="exact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Covere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bonds: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2" w:space="0" w:color="231F20"/>
                                  </w:tcBorders>
                                  <w:shd w:val="clear" w:color="auto" w:fill="E8DDE9"/>
                                </w:tcPr>
                                <w:p w14:paraId="72474472" w14:textId="77777777" w:rsidR="00EB5ADC" w:rsidRDefault="004441B2">
                                  <w:pPr>
                                    <w:pStyle w:val="TableParagraph"/>
                                    <w:spacing w:before="64" w:line="137" w:lineRule="exact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Covere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bonds:</w:t>
                                  </w:r>
                                </w:p>
                              </w:tc>
                            </w:tr>
                            <w:tr w:rsidR="00EB5ADC" w14:paraId="0E7CF797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890" w:type="dxa"/>
                                  <w:shd w:val="clear" w:color="auto" w:fill="E8DDE9"/>
                                </w:tcPr>
                                <w:p w14:paraId="7AF77694" w14:textId="77777777" w:rsidR="00EB5ADC" w:rsidRDefault="004441B2">
                                  <w:pPr>
                                    <w:pStyle w:val="TableParagraph"/>
                                    <w:spacing w:line="156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8DDE9"/>
                                </w:tcPr>
                                <w:p w14:paraId="028D0E72" w14:textId="77777777" w:rsidR="00EB5ADC" w:rsidRDefault="004441B2">
                                  <w:pPr>
                                    <w:pStyle w:val="TableParagraph"/>
                                    <w:spacing w:before="4" w:line="220" w:lineRule="auto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revolv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oo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Master</w:t>
                                  </w:r>
                                  <w:r>
                                    <w:rPr>
                                      <w:color w:val="231F20"/>
                                      <w:spacing w:val="-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us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shd w:val="clear" w:color="auto" w:fill="E8DDE9"/>
                                </w:tcPr>
                                <w:p w14:paraId="786FD67F" w14:textId="77777777" w:rsidR="00EB5ADC" w:rsidRDefault="004441B2">
                                  <w:pPr>
                                    <w:pStyle w:val="TableParagraph"/>
                                    <w:spacing w:before="4" w:line="220" w:lineRule="auto"/>
                                    <w:ind w:left="71" w:right="1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tatic-poo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ass-through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8DDE9"/>
                                </w:tcPr>
                                <w:p w14:paraId="7584B0FC" w14:textId="77777777" w:rsidR="00EB5ADC" w:rsidRDefault="004441B2">
                                  <w:pPr>
                                    <w:pStyle w:val="TableParagraph"/>
                                    <w:spacing w:before="4" w:line="220" w:lineRule="auto"/>
                                    <w:ind w:left="102" w:right="87" w:hanging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revolv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ool,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callabl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E8DDE9"/>
                                </w:tcPr>
                                <w:p w14:paraId="7E86A536" w14:textId="77777777" w:rsidR="00EB5ADC" w:rsidRDefault="004441B2">
                                  <w:pPr>
                                    <w:pStyle w:val="TableParagraph"/>
                                    <w:spacing w:before="4" w:line="220" w:lineRule="auto"/>
                                    <w:ind w:left="57" w:right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revolv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ool,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non-callable</w:t>
                                  </w:r>
                                </w:p>
                              </w:tc>
                            </w:tr>
                            <w:tr w:rsidR="00EB5ADC" w14:paraId="4E0F2422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90" w:type="dxa"/>
                                  <w:shd w:val="clear" w:color="auto" w:fill="E8DDE9"/>
                                </w:tcPr>
                                <w:p w14:paraId="6B330FC7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-1" w:right="14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Invest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bas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8DDE9"/>
                                </w:tcPr>
                                <w:p w14:paraId="20F140C7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156" w:right="24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Approx.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60%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non-sterling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shd w:val="clear" w:color="auto" w:fill="E8DDE9"/>
                                </w:tcPr>
                                <w:p w14:paraId="624ED2F4" w14:textId="77777777" w:rsidR="00EB5ADC" w:rsidRDefault="004441B2">
                                  <w:pPr>
                                    <w:pStyle w:val="TableParagraph"/>
                                    <w:spacing w:before="3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U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doll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8DDE9"/>
                                </w:tcPr>
                                <w:p w14:paraId="04FFD17B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102" w:right="180" w:hanging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Approx.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90%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Danis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krona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E8DDE9"/>
                                </w:tcPr>
                                <w:p w14:paraId="6514124E" w14:textId="77777777" w:rsidR="00EB5ADC" w:rsidRDefault="004441B2">
                                  <w:pPr>
                                    <w:pStyle w:val="TableParagraph"/>
                                    <w:spacing w:before="46" w:line="220" w:lineRule="auto"/>
                                    <w:ind w:left="57" w:hanging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investor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EB5ADC" w14:paraId="399BDB6E" w14:textId="77777777">
                              <w:trPr>
                                <w:trHeight w:val="192"/>
                              </w:trPr>
                              <w:tc>
                                <w:tcPr>
                                  <w:tcW w:w="890" w:type="dxa"/>
                                  <w:shd w:val="clear" w:color="auto" w:fill="E8DDE9"/>
                                </w:tcPr>
                                <w:p w14:paraId="35EA1879" w14:textId="77777777" w:rsidR="00EB5ADC" w:rsidRDefault="004441B2">
                                  <w:pPr>
                                    <w:pStyle w:val="TableParagraph"/>
                                    <w:spacing w:before="36" w:line="13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Underlyin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8DDE9"/>
                                </w:tcPr>
                                <w:p w14:paraId="70B9B7EA" w14:textId="77777777" w:rsidR="00EB5ADC" w:rsidRDefault="004441B2">
                                  <w:pPr>
                                    <w:pStyle w:val="TableParagraph"/>
                                    <w:spacing w:before="36" w:line="137" w:lineRule="exact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Floating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shd w:val="clear" w:color="auto" w:fill="E8DDE9"/>
                                </w:tcPr>
                                <w:p w14:paraId="1FD183AC" w14:textId="77777777" w:rsidR="00EB5ADC" w:rsidRDefault="004441B2">
                                  <w:pPr>
                                    <w:pStyle w:val="TableParagraph"/>
                                    <w:spacing w:before="36" w:line="137" w:lineRule="exact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Long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8DDE9"/>
                                </w:tcPr>
                                <w:p w14:paraId="43B5141B" w14:textId="77777777" w:rsidR="00EB5ADC" w:rsidRDefault="004441B2">
                                  <w:pPr>
                                    <w:pStyle w:val="TableParagraph"/>
                                    <w:spacing w:before="36" w:line="137" w:lineRule="exact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Long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E8DDE9"/>
                                </w:tcPr>
                                <w:p w14:paraId="14D1399C" w14:textId="77777777" w:rsidR="00EB5ADC" w:rsidRDefault="004441B2">
                                  <w:pPr>
                                    <w:pStyle w:val="TableParagraph"/>
                                    <w:spacing w:before="36" w:line="137" w:lineRule="exact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Depend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EB5ADC" w14:paraId="79B57EEE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890" w:type="dxa"/>
                                  <w:shd w:val="clear" w:color="auto" w:fill="E8DDE9"/>
                                </w:tcPr>
                                <w:p w14:paraId="2B3DE8EC" w14:textId="77777777" w:rsidR="00EB5ADC" w:rsidRDefault="004441B2">
                                  <w:pPr>
                                    <w:pStyle w:val="TableParagraph"/>
                                    <w:spacing w:line="139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mortgages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8DDE9"/>
                                </w:tcPr>
                                <w:p w14:paraId="011D7709" w14:textId="77777777" w:rsidR="00EB5ADC" w:rsidRDefault="004441B2">
                                  <w:pPr>
                                    <w:pStyle w:val="TableParagraph"/>
                                    <w:spacing w:line="139" w:lineRule="exact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short-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shd w:val="clear" w:color="auto" w:fill="E8DDE9"/>
                                </w:tcPr>
                                <w:p w14:paraId="626C4AD1" w14:textId="77777777" w:rsidR="00EB5ADC" w:rsidRDefault="004441B2">
                                  <w:pPr>
                                    <w:pStyle w:val="TableParagraph"/>
                                    <w:spacing w:line="139" w:lineRule="exact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4"/>
                                    </w:rPr>
                                    <w:t>fixed-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rate,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8DDE9"/>
                                </w:tcPr>
                                <w:p w14:paraId="6F7F16C1" w14:textId="77777777" w:rsidR="00EB5ADC" w:rsidRDefault="004441B2">
                                  <w:pPr>
                                    <w:pStyle w:val="TableParagraph"/>
                                    <w:spacing w:line="139" w:lineRule="exact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4"/>
                                    </w:rPr>
                                    <w:t>fixed-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rate,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E8DDE9"/>
                                </w:tcPr>
                                <w:p w14:paraId="7998E5D1" w14:textId="77777777" w:rsidR="00EB5ADC" w:rsidRDefault="004441B2">
                                  <w:pPr>
                                    <w:pStyle w:val="TableParagraph"/>
                                    <w:spacing w:line="139" w:lineRule="exact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country,</w:t>
                                  </w:r>
                                </w:p>
                              </w:tc>
                            </w:tr>
                          </w:tbl>
                          <w:p w14:paraId="42D361FA" w14:textId="77777777" w:rsidR="00EB5ADC" w:rsidRDefault="00EB5AD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E68D" id="Textbox 437" o:spid="_x0000_s1235" type="#_x0000_t202" style="position:absolute;left:0;text-align:left;margin-left:303.15pt;margin-top:8.95pt;width:255.45pt;height:85.25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0"/>
                        <w:gridCol w:w="1136"/>
                        <w:gridCol w:w="952"/>
                        <w:gridCol w:w="1014"/>
                        <w:gridCol w:w="996"/>
                      </w:tblGrid>
                      <w:tr w:rsidR="00EB5ADC" w14:paraId="1A1FB622" w14:textId="77777777">
                        <w:trPr>
                          <w:trHeight w:val="402"/>
                        </w:trPr>
                        <w:tc>
                          <w:tcPr>
                            <w:tcW w:w="890" w:type="dxa"/>
                            <w:tcBorders>
                              <w:bottom w:val="single" w:sz="2" w:space="0" w:color="231F20"/>
                            </w:tcBorders>
                            <w:shd w:val="clear" w:color="auto" w:fill="E8DDE9"/>
                          </w:tcPr>
                          <w:p w14:paraId="7E18199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bottom w:val="single" w:sz="2" w:space="0" w:color="231F20"/>
                            </w:tcBorders>
                            <w:shd w:val="clear" w:color="auto" w:fill="E8DDE9"/>
                          </w:tcPr>
                          <w:p w14:paraId="7D9AA1E6" w14:textId="77777777" w:rsidR="00EB5ADC" w:rsidRDefault="004441B2">
                            <w:pPr>
                              <w:pStyle w:val="TableParagraph"/>
                              <w:spacing w:before="2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Kingdom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bottom w:val="single" w:sz="2" w:space="0" w:color="231F20"/>
                            </w:tcBorders>
                            <w:shd w:val="clear" w:color="auto" w:fill="E8DDE9"/>
                          </w:tcPr>
                          <w:p w14:paraId="3041F210" w14:textId="77777777" w:rsidR="00EB5ADC" w:rsidRDefault="004441B2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tates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bottom w:val="single" w:sz="2" w:space="0" w:color="231F20"/>
                            </w:tcBorders>
                            <w:shd w:val="clear" w:color="auto" w:fill="E8DDE9"/>
                          </w:tcPr>
                          <w:p w14:paraId="6CF00CE0" w14:textId="77777777" w:rsidR="00EB5ADC" w:rsidRDefault="004441B2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enmark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2" w:space="0" w:color="231F20"/>
                            </w:tcBorders>
                            <w:shd w:val="clear" w:color="auto" w:fill="E8DDE9"/>
                          </w:tcPr>
                          <w:p w14:paraId="502AEF00" w14:textId="77777777" w:rsidR="00EB5ADC" w:rsidRDefault="004441B2">
                            <w:pPr>
                              <w:pStyle w:val="TableParagraph"/>
                              <w:spacing w:before="12" w:line="220" w:lineRule="auto"/>
                              <w:ind w:lef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France</w:t>
                            </w:r>
                            <w:r>
                              <w:rPr>
                                <w:color w:val="231F20"/>
                                <w:spacing w:val="-5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Germany</w:t>
                            </w:r>
                          </w:p>
                        </w:tc>
                      </w:tr>
                      <w:tr w:rsidR="00EB5ADC" w14:paraId="3319AC65" w14:textId="77777777">
                        <w:trPr>
                          <w:trHeight w:val="221"/>
                        </w:trPr>
                        <w:tc>
                          <w:tcPr>
                            <w:tcW w:w="890" w:type="dxa"/>
                            <w:tcBorders>
                              <w:top w:val="single" w:sz="2" w:space="0" w:color="231F20"/>
                            </w:tcBorders>
                            <w:shd w:val="clear" w:color="auto" w:fill="E8DDE9"/>
                          </w:tcPr>
                          <w:p w14:paraId="4D9AF5BE" w14:textId="77777777" w:rsidR="00EB5ADC" w:rsidRDefault="004441B2">
                            <w:pPr>
                              <w:pStyle w:val="TableParagraph"/>
                              <w:spacing w:before="64" w:line="13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Predominant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231F20"/>
                            </w:tcBorders>
                            <w:shd w:val="clear" w:color="auto" w:fill="E8DDE9"/>
                          </w:tcPr>
                          <w:p w14:paraId="4CD24720" w14:textId="77777777" w:rsidR="00EB5ADC" w:rsidRDefault="004441B2">
                            <w:pPr>
                              <w:pStyle w:val="TableParagraph"/>
                              <w:spacing w:before="64" w:line="137" w:lineRule="exact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MBS: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" w:space="0" w:color="231F20"/>
                            </w:tcBorders>
                            <w:shd w:val="clear" w:color="auto" w:fill="E8DDE9"/>
                          </w:tcPr>
                          <w:p w14:paraId="39FF6CF1" w14:textId="77777777" w:rsidR="00EB5ADC" w:rsidRDefault="004441B2">
                            <w:pPr>
                              <w:pStyle w:val="TableParagraph"/>
                              <w:spacing w:before="64" w:line="137" w:lineRule="exact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MBS: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" w:space="0" w:color="231F20"/>
                            </w:tcBorders>
                            <w:shd w:val="clear" w:color="auto" w:fill="E8DDE9"/>
                          </w:tcPr>
                          <w:p w14:paraId="17033CFC" w14:textId="77777777" w:rsidR="00EB5ADC" w:rsidRDefault="004441B2">
                            <w:pPr>
                              <w:pStyle w:val="TableParagraph"/>
                              <w:spacing w:before="64" w:line="137" w:lineRule="exact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Covere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bonds: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2" w:space="0" w:color="231F20"/>
                            </w:tcBorders>
                            <w:shd w:val="clear" w:color="auto" w:fill="E8DDE9"/>
                          </w:tcPr>
                          <w:p w14:paraId="72474472" w14:textId="77777777" w:rsidR="00EB5ADC" w:rsidRDefault="004441B2">
                            <w:pPr>
                              <w:pStyle w:val="TableParagraph"/>
                              <w:spacing w:before="64" w:line="137" w:lineRule="exact"/>
                              <w:ind w:lef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Covere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bonds:</w:t>
                            </w:r>
                          </w:p>
                        </w:tc>
                      </w:tr>
                      <w:tr w:rsidR="00EB5ADC" w14:paraId="0E7CF797" w14:textId="77777777">
                        <w:trPr>
                          <w:trHeight w:val="342"/>
                        </w:trPr>
                        <w:tc>
                          <w:tcPr>
                            <w:tcW w:w="890" w:type="dxa"/>
                            <w:shd w:val="clear" w:color="auto" w:fill="E8DDE9"/>
                          </w:tcPr>
                          <w:p w14:paraId="7AF77694" w14:textId="77777777" w:rsidR="00EB5ADC" w:rsidRDefault="004441B2">
                            <w:pPr>
                              <w:pStyle w:val="TableParagraph"/>
                              <w:spacing w:line="156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8DDE9"/>
                          </w:tcPr>
                          <w:p w14:paraId="028D0E72" w14:textId="77777777" w:rsidR="00EB5ADC" w:rsidRDefault="004441B2">
                            <w:pPr>
                              <w:pStyle w:val="TableParagraph"/>
                              <w:spacing w:before="4" w:line="220" w:lineRule="auto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revolv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oo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Master</w:t>
                            </w:r>
                            <w:r>
                              <w:rPr>
                                <w:color w:val="231F20"/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ust</w:t>
                            </w:r>
                          </w:p>
                        </w:tc>
                        <w:tc>
                          <w:tcPr>
                            <w:tcW w:w="952" w:type="dxa"/>
                            <w:shd w:val="clear" w:color="auto" w:fill="E8DDE9"/>
                          </w:tcPr>
                          <w:p w14:paraId="786FD67F" w14:textId="77777777" w:rsidR="00EB5ADC" w:rsidRDefault="004441B2">
                            <w:pPr>
                              <w:pStyle w:val="TableParagraph"/>
                              <w:spacing w:before="4" w:line="220" w:lineRule="auto"/>
                              <w:ind w:left="71" w:right="14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tatic-poo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ass-through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8DDE9"/>
                          </w:tcPr>
                          <w:p w14:paraId="7584B0FC" w14:textId="77777777" w:rsidR="00EB5ADC" w:rsidRDefault="004441B2">
                            <w:pPr>
                              <w:pStyle w:val="TableParagraph"/>
                              <w:spacing w:before="4" w:line="220" w:lineRule="auto"/>
                              <w:ind w:left="102" w:right="87" w:hanging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revolv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ool,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callable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E8DDE9"/>
                          </w:tcPr>
                          <w:p w14:paraId="7E86A536" w14:textId="77777777" w:rsidR="00EB5ADC" w:rsidRDefault="004441B2">
                            <w:pPr>
                              <w:pStyle w:val="TableParagraph"/>
                              <w:spacing w:before="4" w:line="220" w:lineRule="auto"/>
                              <w:ind w:left="57" w:right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revolv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ool,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non-callable</w:t>
                            </w:r>
                          </w:p>
                        </w:tc>
                      </w:tr>
                      <w:tr w:rsidR="00EB5ADC" w14:paraId="4E0F2422" w14:textId="77777777">
                        <w:trPr>
                          <w:trHeight w:val="385"/>
                        </w:trPr>
                        <w:tc>
                          <w:tcPr>
                            <w:tcW w:w="890" w:type="dxa"/>
                            <w:shd w:val="clear" w:color="auto" w:fill="E8DDE9"/>
                          </w:tcPr>
                          <w:p w14:paraId="6B330FC7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-1" w:right="14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Investor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bas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by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8DDE9"/>
                          </w:tcPr>
                          <w:p w14:paraId="20F140C7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156" w:right="24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Approx.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60%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non-sterling</w:t>
                            </w:r>
                          </w:p>
                        </w:tc>
                        <w:tc>
                          <w:tcPr>
                            <w:tcW w:w="952" w:type="dxa"/>
                            <w:shd w:val="clear" w:color="auto" w:fill="E8DDE9"/>
                          </w:tcPr>
                          <w:p w14:paraId="624ED2F4" w14:textId="77777777" w:rsidR="00EB5ADC" w:rsidRDefault="004441B2">
                            <w:pPr>
                              <w:pStyle w:val="TableParagraph"/>
                              <w:spacing w:before="3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US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dollar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8DDE9"/>
                          </w:tcPr>
                          <w:p w14:paraId="04FFD17B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102" w:right="180" w:hanging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Approx.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90%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Danis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krona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E8DDE9"/>
                          </w:tcPr>
                          <w:p w14:paraId="6514124E" w14:textId="77777777" w:rsidR="00EB5ADC" w:rsidRDefault="004441B2">
                            <w:pPr>
                              <w:pStyle w:val="TableParagraph"/>
                              <w:spacing w:before="46" w:line="220" w:lineRule="auto"/>
                              <w:ind w:left="57" w:hanging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investor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only</w:t>
                            </w:r>
                          </w:p>
                        </w:tc>
                      </w:tr>
                      <w:tr w:rsidR="00EB5ADC" w14:paraId="399BDB6E" w14:textId="77777777">
                        <w:trPr>
                          <w:trHeight w:val="192"/>
                        </w:trPr>
                        <w:tc>
                          <w:tcPr>
                            <w:tcW w:w="890" w:type="dxa"/>
                            <w:shd w:val="clear" w:color="auto" w:fill="E8DDE9"/>
                          </w:tcPr>
                          <w:p w14:paraId="35EA1879" w14:textId="77777777" w:rsidR="00EB5ADC" w:rsidRDefault="004441B2">
                            <w:pPr>
                              <w:pStyle w:val="TableParagraph"/>
                              <w:spacing w:before="36" w:line="13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Underlying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8DDE9"/>
                          </w:tcPr>
                          <w:p w14:paraId="70B9B7EA" w14:textId="77777777" w:rsidR="00EB5ADC" w:rsidRDefault="004441B2">
                            <w:pPr>
                              <w:pStyle w:val="TableParagraph"/>
                              <w:spacing w:before="36" w:line="137" w:lineRule="exact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Floating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952" w:type="dxa"/>
                            <w:shd w:val="clear" w:color="auto" w:fill="E8DDE9"/>
                          </w:tcPr>
                          <w:p w14:paraId="1FD183AC" w14:textId="77777777" w:rsidR="00EB5ADC" w:rsidRDefault="004441B2">
                            <w:pPr>
                              <w:pStyle w:val="TableParagraph"/>
                              <w:spacing w:before="36" w:line="137" w:lineRule="exact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Long-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8DDE9"/>
                          </w:tcPr>
                          <w:p w14:paraId="43B5141B" w14:textId="77777777" w:rsidR="00EB5ADC" w:rsidRDefault="004441B2">
                            <w:pPr>
                              <w:pStyle w:val="TableParagraph"/>
                              <w:spacing w:before="36" w:line="137" w:lineRule="exact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Long-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E8DDE9"/>
                          </w:tcPr>
                          <w:p w14:paraId="14D1399C" w14:textId="77777777" w:rsidR="00EB5ADC" w:rsidRDefault="004441B2">
                            <w:pPr>
                              <w:pStyle w:val="TableParagraph"/>
                              <w:spacing w:before="36" w:line="137" w:lineRule="exact"/>
                              <w:ind w:lef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Depends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on</w:t>
                            </w:r>
                          </w:p>
                        </w:tc>
                      </w:tr>
                      <w:tr w:rsidR="00EB5ADC" w14:paraId="79B57EEE" w14:textId="77777777">
                        <w:trPr>
                          <w:trHeight w:val="158"/>
                        </w:trPr>
                        <w:tc>
                          <w:tcPr>
                            <w:tcW w:w="890" w:type="dxa"/>
                            <w:shd w:val="clear" w:color="auto" w:fill="E8DDE9"/>
                          </w:tcPr>
                          <w:p w14:paraId="2B3DE8EC" w14:textId="77777777" w:rsidR="00EB5ADC" w:rsidRDefault="004441B2">
                            <w:pPr>
                              <w:pStyle w:val="TableParagraph"/>
                              <w:spacing w:line="139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mortgages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8DDE9"/>
                          </w:tcPr>
                          <w:p w14:paraId="011D7709" w14:textId="77777777" w:rsidR="00EB5ADC" w:rsidRDefault="004441B2">
                            <w:pPr>
                              <w:pStyle w:val="TableParagraph"/>
                              <w:spacing w:line="139" w:lineRule="exact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short-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52" w:type="dxa"/>
                            <w:shd w:val="clear" w:color="auto" w:fill="E8DDE9"/>
                          </w:tcPr>
                          <w:p w14:paraId="626C4AD1" w14:textId="77777777" w:rsidR="00EB5ADC" w:rsidRDefault="004441B2">
                            <w:pPr>
                              <w:pStyle w:val="TableParagraph"/>
                              <w:spacing w:line="139" w:lineRule="exact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4"/>
                              </w:rPr>
                              <w:t>fixed-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rate,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8DDE9"/>
                          </w:tcPr>
                          <w:p w14:paraId="6F7F16C1" w14:textId="77777777" w:rsidR="00EB5ADC" w:rsidRDefault="004441B2">
                            <w:pPr>
                              <w:pStyle w:val="TableParagraph"/>
                              <w:spacing w:line="139" w:lineRule="exact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4"/>
                              </w:rPr>
                              <w:t>fixed-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rate,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E8DDE9"/>
                          </w:tcPr>
                          <w:p w14:paraId="7998E5D1" w14:textId="77777777" w:rsidR="00EB5ADC" w:rsidRDefault="004441B2">
                            <w:pPr>
                              <w:pStyle w:val="TableParagraph"/>
                              <w:spacing w:line="139" w:lineRule="exact"/>
                              <w:ind w:lef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country,</w:t>
                            </w:r>
                          </w:p>
                        </w:tc>
                      </w:tr>
                    </w:tbl>
                    <w:p w14:paraId="42D361FA" w14:textId="77777777" w:rsidR="00EB5ADC" w:rsidRDefault="00EB5A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spacing w:val="-4"/>
          <w:sz w:val="18"/>
        </w:rPr>
        <w:t>Chart</w:t>
      </w:r>
      <w:r>
        <w:rPr>
          <w:color w:val="7E0C6E"/>
          <w:spacing w:val="-20"/>
          <w:sz w:val="18"/>
        </w:rPr>
        <w:t xml:space="preserve"> </w:t>
      </w:r>
      <w:r>
        <w:rPr>
          <w:color w:val="7E0C6E"/>
          <w:spacing w:val="-4"/>
          <w:sz w:val="18"/>
        </w:rPr>
        <w:t>A</w:t>
      </w:r>
      <w:r>
        <w:rPr>
          <w:color w:val="7E0C6E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toc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proofErr w:type="spellStart"/>
      <w:r>
        <w:rPr>
          <w:color w:val="231F20"/>
          <w:spacing w:val="-4"/>
          <w:sz w:val="18"/>
        </w:rPr>
        <w:t>securitised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on-</w:t>
      </w:r>
      <w:proofErr w:type="spellStart"/>
      <w:r>
        <w:rPr>
          <w:color w:val="231F20"/>
          <w:spacing w:val="-4"/>
          <w:sz w:val="18"/>
        </w:rPr>
        <w:t>securitised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K,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households</w:t>
      </w:r>
    </w:p>
    <w:p w14:paraId="01C68FC6" w14:textId="77777777" w:rsidR="00EB5ADC" w:rsidRDefault="004441B2">
      <w:pPr>
        <w:spacing w:before="112" w:line="127" w:lineRule="exact"/>
        <w:ind w:right="3657"/>
        <w:jc w:val="center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39865EFE" w14:textId="77777777" w:rsidR="00EB5ADC" w:rsidRDefault="004441B2">
      <w:pPr>
        <w:spacing w:line="127" w:lineRule="exact"/>
        <w:ind w:right="2625"/>
        <w:jc w:val="center"/>
        <w:rPr>
          <w:sz w:val="12"/>
        </w:rPr>
      </w:pPr>
      <w:r>
        <w:rPr>
          <w:color w:val="231F20"/>
          <w:spacing w:val="-2"/>
          <w:sz w:val="12"/>
        </w:rPr>
        <w:t>25,000</w:t>
      </w:r>
    </w:p>
    <w:p w14:paraId="72F71BBA" w14:textId="77777777" w:rsidR="00EB5ADC" w:rsidRDefault="00EB5ADC">
      <w:pPr>
        <w:spacing w:line="127" w:lineRule="exact"/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0CEF9D2B" w14:textId="77777777" w:rsidR="00EB5ADC" w:rsidRDefault="004441B2">
      <w:pPr>
        <w:spacing w:before="39" w:line="316" w:lineRule="auto"/>
        <w:ind w:left="527" w:right="38" w:firstLine="3"/>
        <w:rPr>
          <w:sz w:val="12"/>
        </w:rPr>
      </w:pPr>
      <w:proofErr w:type="spellStart"/>
      <w:r>
        <w:rPr>
          <w:color w:val="231F20"/>
          <w:spacing w:val="-2"/>
          <w:sz w:val="12"/>
        </w:rPr>
        <w:t>Securitised</w:t>
      </w:r>
      <w:proofErr w:type="spellEnd"/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Non-</w:t>
      </w:r>
      <w:proofErr w:type="spellStart"/>
      <w:r>
        <w:rPr>
          <w:color w:val="231F20"/>
          <w:spacing w:val="-2"/>
          <w:w w:val="90"/>
          <w:sz w:val="12"/>
        </w:rPr>
        <w:t>securitised</w:t>
      </w:r>
      <w:proofErr w:type="spellEnd"/>
    </w:p>
    <w:p w14:paraId="5F6D31FE" w14:textId="77777777" w:rsidR="00EB5ADC" w:rsidRDefault="004441B2">
      <w:pPr>
        <w:rPr>
          <w:sz w:val="12"/>
        </w:rPr>
      </w:pPr>
      <w:r>
        <w:br w:type="column"/>
      </w:r>
    </w:p>
    <w:p w14:paraId="7B23C007" w14:textId="77777777" w:rsidR="00EB5ADC" w:rsidRDefault="00EB5ADC">
      <w:pPr>
        <w:pStyle w:val="BodyText"/>
        <w:rPr>
          <w:sz w:val="12"/>
        </w:rPr>
      </w:pPr>
    </w:p>
    <w:p w14:paraId="258AB5D2" w14:textId="77777777" w:rsidR="00EB5ADC" w:rsidRDefault="00EB5ADC">
      <w:pPr>
        <w:pStyle w:val="BodyText"/>
        <w:spacing w:before="8"/>
        <w:rPr>
          <w:sz w:val="12"/>
        </w:rPr>
      </w:pPr>
    </w:p>
    <w:p w14:paraId="556DF4B5" w14:textId="77777777" w:rsidR="00EB5ADC" w:rsidRDefault="004441B2">
      <w:pPr>
        <w:spacing w:before="1"/>
        <w:ind w:left="527"/>
        <w:rPr>
          <w:sz w:val="12"/>
        </w:rPr>
      </w:pPr>
      <w:r>
        <w:rPr>
          <w:color w:val="231F20"/>
          <w:spacing w:val="-2"/>
          <w:sz w:val="12"/>
        </w:rPr>
        <w:t>20,000</w:t>
      </w:r>
    </w:p>
    <w:p w14:paraId="76519F2A" w14:textId="77777777" w:rsidR="00EB5ADC" w:rsidRDefault="00EB5ADC">
      <w:pPr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1329" w:space="1965"/>
            <w:col w:w="7332"/>
          </w:cols>
        </w:sectPr>
      </w:pPr>
    </w:p>
    <w:p w14:paraId="3453FF2D" w14:textId="77777777" w:rsidR="00EB5ADC" w:rsidRDefault="00EB5ADC">
      <w:pPr>
        <w:pStyle w:val="BodyText"/>
        <w:spacing w:before="92"/>
      </w:pPr>
    </w:p>
    <w:p w14:paraId="15713100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327183B3" w14:textId="77777777" w:rsidR="00EB5ADC" w:rsidRDefault="00EB5ADC">
      <w:pPr>
        <w:pStyle w:val="BodyText"/>
        <w:rPr>
          <w:sz w:val="12"/>
        </w:rPr>
      </w:pPr>
    </w:p>
    <w:p w14:paraId="47D6346E" w14:textId="77777777" w:rsidR="00EB5ADC" w:rsidRDefault="00EB5ADC">
      <w:pPr>
        <w:pStyle w:val="BodyText"/>
        <w:rPr>
          <w:sz w:val="12"/>
        </w:rPr>
      </w:pPr>
    </w:p>
    <w:p w14:paraId="7FA647F5" w14:textId="77777777" w:rsidR="00EB5ADC" w:rsidRDefault="00EB5ADC">
      <w:pPr>
        <w:pStyle w:val="BodyText"/>
        <w:rPr>
          <w:sz w:val="12"/>
        </w:rPr>
      </w:pPr>
    </w:p>
    <w:p w14:paraId="292386B4" w14:textId="77777777" w:rsidR="00EB5ADC" w:rsidRDefault="00EB5ADC">
      <w:pPr>
        <w:pStyle w:val="BodyText"/>
        <w:rPr>
          <w:sz w:val="12"/>
        </w:rPr>
      </w:pPr>
    </w:p>
    <w:p w14:paraId="52F3753E" w14:textId="77777777" w:rsidR="00EB5ADC" w:rsidRDefault="00EB5ADC">
      <w:pPr>
        <w:pStyle w:val="BodyText"/>
        <w:rPr>
          <w:sz w:val="12"/>
        </w:rPr>
      </w:pPr>
    </w:p>
    <w:p w14:paraId="60E59ACC" w14:textId="77777777" w:rsidR="00EB5ADC" w:rsidRDefault="00EB5ADC">
      <w:pPr>
        <w:pStyle w:val="BodyText"/>
        <w:rPr>
          <w:sz w:val="12"/>
        </w:rPr>
      </w:pPr>
    </w:p>
    <w:p w14:paraId="637064B1" w14:textId="77777777" w:rsidR="00EB5ADC" w:rsidRDefault="00EB5ADC">
      <w:pPr>
        <w:pStyle w:val="BodyText"/>
        <w:rPr>
          <w:sz w:val="12"/>
        </w:rPr>
      </w:pPr>
    </w:p>
    <w:p w14:paraId="69D3B94F" w14:textId="77777777" w:rsidR="00EB5ADC" w:rsidRDefault="00EB5ADC">
      <w:pPr>
        <w:pStyle w:val="BodyText"/>
        <w:rPr>
          <w:sz w:val="12"/>
        </w:rPr>
      </w:pPr>
    </w:p>
    <w:p w14:paraId="7A78F1D3" w14:textId="77777777" w:rsidR="00EB5ADC" w:rsidRDefault="00EB5ADC">
      <w:pPr>
        <w:pStyle w:val="BodyText"/>
        <w:rPr>
          <w:sz w:val="12"/>
        </w:rPr>
      </w:pPr>
    </w:p>
    <w:p w14:paraId="0CE21B99" w14:textId="77777777" w:rsidR="00EB5ADC" w:rsidRDefault="00EB5ADC">
      <w:pPr>
        <w:pStyle w:val="BodyText"/>
        <w:rPr>
          <w:sz w:val="12"/>
        </w:rPr>
      </w:pPr>
    </w:p>
    <w:p w14:paraId="59497E71" w14:textId="77777777" w:rsidR="00EB5ADC" w:rsidRDefault="00EB5ADC">
      <w:pPr>
        <w:pStyle w:val="BodyText"/>
        <w:rPr>
          <w:sz w:val="12"/>
        </w:rPr>
      </w:pPr>
    </w:p>
    <w:p w14:paraId="7384A84A" w14:textId="77777777" w:rsidR="00EB5ADC" w:rsidRDefault="00EB5ADC">
      <w:pPr>
        <w:pStyle w:val="BodyText"/>
        <w:rPr>
          <w:sz w:val="12"/>
        </w:rPr>
      </w:pPr>
    </w:p>
    <w:p w14:paraId="433906A9" w14:textId="77777777" w:rsidR="00EB5ADC" w:rsidRDefault="00EB5ADC">
      <w:pPr>
        <w:pStyle w:val="BodyText"/>
        <w:spacing w:before="82"/>
        <w:rPr>
          <w:sz w:val="12"/>
        </w:rPr>
      </w:pPr>
    </w:p>
    <w:p w14:paraId="7DC14AE5" w14:textId="77777777" w:rsidR="00EB5ADC" w:rsidRDefault="004441B2">
      <w:pPr>
        <w:tabs>
          <w:tab w:val="left" w:pos="950"/>
          <w:tab w:val="left" w:pos="1321"/>
          <w:tab w:val="left" w:pos="1692"/>
          <w:tab w:val="left" w:pos="2067"/>
          <w:tab w:val="left" w:pos="2438"/>
          <w:tab w:val="left" w:pos="2809"/>
          <w:tab w:val="left" w:pos="3185"/>
          <w:tab w:val="left" w:pos="3556"/>
        </w:tabs>
        <w:spacing w:line="107" w:lineRule="exact"/>
        <w:ind w:left="143"/>
        <w:rPr>
          <w:sz w:val="12"/>
        </w:rPr>
      </w:pPr>
      <w:r>
        <w:rPr>
          <w:color w:val="231F20"/>
          <w:sz w:val="12"/>
        </w:rPr>
        <w:t>2000</w:t>
      </w:r>
      <w:r>
        <w:rPr>
          <w:color w:val="231F20"/>
          <w:spacing w:val="51"/>
          <w:sz w:val="12"/>
        </w:rPr>
        <w:t xml:space="preserve">  </w:t>
      </w:r>
      <w:r>
        <w:rPr>
          <w:color w:val="231F20"/>
          <w:spacing w:val="-5"/>
          <w:sz w:val="12"/>
        </w:rPr>
        <w:t>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7B633AA9" w14:textId="77777777" w:rsidR="00EB5ADC" w:rsidRDefault="004441B2">
      <w:pPr>
        <w:spacing w:before="102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5,000</w:t>
      </w:r>
    </w:p>
    <w:p w14:paraId="28CE4ED2" w14:textId="77777777" w:rsidR="00EB5ADC" w:rsidRDefault="00EB5ADC">
      <w:pPr>
        <w:pStyle w:val="BodyText"/>
        <w:rPr>
          <w:sz w:val="12"/>
        </w:rPr>
      </w:pPr>
    </w:p>
    <w:p w14:paraId="0DB297A6" w14:textId="77777777" w:rsidR="00EB5ADC" w:rsidRDefault="00EB5ADC">
      <w:pPr>
        <w:pStyle w:val="BodyText"/>
        <w:rPr>
          <w:sz w:val="12"/>
        </w:rPr>
      </w:pPr>
    </w:p>
    <w:p w14:paraId="1770681D" w14:textId="77777777" w:rsidR="00EB5ADC" w:rsidRDefault="00EB5ADC">
      <w:pPr>
        <w:pStyle w:val="BodyText"/>
        <w:spacing w:before="9"/>
        <w:rPr>
          <w:sz w:val="12"/>
        </w:rPr>
      </w:pPr>
    </w:p>
    <w:p w14:paraId="4E56EBD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10,000</w:t>
      </w:r>
    </w:p>
    <w:p w14:paraId="77A25FA2" w14:textId="77777777" w:rsidR="00EB5ADC" w:rsidRDefault="00EB5ADC">
      <w:pPr>
        <w:pStyle w:val="BodyText"/>
        <w:rPr>
          <w:sz w:val="12"/>
        </w:rPr>
      </w:pPr>
    </w:p>
    <w:p w14:paraId="2B3BC376" w14:textId="77777777" w:rsidR="00EB5ADC" w:rsidRDefault="00EB5ADC">
      <w:pPr>
        <w:pStyle w:val="BodyText"/>
        <w:rPr>
          <w:sz w:val="12"/>
        </w:rPr>
      </w:pPr>
    </w:p>
    <w:p w14:paraId="2EC65837" w14:textId="77777777" w:rsidR="00EB5ADC" w:rsidRDefault="00EB5ADC">
      <w:pPr>
        <w:pStyle w:val="BodyText"/>
        <w:spacing w:before="9"/>
        <w:rPr>
          <w:sz w:val="12"/>
        </w:rPr>
      </w:pPr>
    </w:p>
    <w:p w14:paraId="0A33015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5,000</w:t>
      </w:r>
    </w:p>
    <w:p w14:paraId="61C7F5EB" w14:textId="77777777" w:rsidR="00EB5ADC" w:rsidRDefault="00EB5ADC">
      <w:pPr>
        <w:pStyle w:val="BodyText"/>
        <w:rPr>
          <w:sz w:val="12"/>
        </w:rPr>
      </w:pPr>
    </w:p>
    <w:p w14:paraId="4F322DDC" w14:textId="77777777" w:rsidR="00EB5ADC" w:rsidRDefault="00EB5ADC">
      <w:pPr>
        <w:pStyle w:val="BodyText"/>
        <w:rPr>
          <w:sz w:val="12"/>
        </w:rPr>
      </w:pPr>
    </w:p>
    <w:p w14:paraId="53162391" w14:textId="77777777" w:rsidR="00EB5ADC" w:rsidRDefault="00EB5ADC">
      <w:pPr>
        <w:pStyle w:val="BodyText"/>
        <w:spacing w:before="9"/>
        <w:rPr>
          <w:sz w:val="12"/>
        </w:rPr>
      </w:pPr>
    </w:p>
    <w:p w14:paraId="135F58E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BE3617A" w14:textId="77777777" w:rsidR="00EB5ADC" w:rsidRDefault="004441B2">
      <w:pPr>
        <w:tabs>
          <w:tab w:val="left" w:pos="2241"/>
          <w:tab w:val="left" w:pos="3224"/>
          <w:tab w:val="left" w:pos="4192"/>
        </w:tabs>
        <w:spacing w:before="144" w:line="220" w:lineRule="auto"/>
        <w:ind w:left="1190" w:right="435"/>
        <w:rPr>
          <w:sz w:val="14"/>
        </w:rPr>
      </w:pPr>
      <w:r>
        <w:br w:type="column"/>
      </w:r>
      <w:r>
        <w:rPr>
          <w:color w:val="231F20"/>
          <w:spacing w:val="-2"/>
          <w:sz w:val="14"/>
        </w:rPr>
        <w:t>fixed-rate,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n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payment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w w:val="90"/>
          <w:sz w:val="14"/>
        </w:rPr>
        <w:t>n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payment</w:t>
      </w:r>
      <w:r>
        <w:rPr>
          <w:color w:val="231F20"/>
          <w:spacing w:val="19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pre-payment</w:t>
      </w:r>
      <w:proofErr w:type="spellEnd"/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flexible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penalties</w:t>
      </w:r>
      <w:r>
        <w:rPr>
          <w:color w:val="231F20"/>
          <w:sz w:val="14"/>
        </w:rPr>
        <w:tab/>
      </w:r>
      <w:proofErr w:type="spellStart"/>
      <w:r>
        <w:rPr>
          <w:color w:val="231F20"/>
          <w:spacing w:val="-2"/>
          <w:sz w:val="14"/>
        </w:rPr>
        <w:t>penalties</w:t>
      </w:r>
      <w:proofErr w:type="spellEnd"/>
      <w:r>
        <w:rPr>
          <w:color w:val="231F20"/>
          <w:sz w:val="14"/>
        </w:rPr>
        <w:tab/>
      </w:r>
      <w:proofErr w:type="spellStart"/>
      <w:r>
        <w:rPr>
          <w:color w:val="231F20"/>
          <w:spacing w:val="-2"/>
          <w:sz w:val="14"/>
        </w:rPr>
        <w:t>penalties</w:t>
      </w:r>
      <w:proofErr w:type="spellEnd"/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mortgages</w:t>
      </w:r>
    </w:p>
    <w:p w14:paraId="6D1F55F1" w14:textId="77777777" w:rsidR="00EB5ADC" w:rsidRDefault="004441B2">
      <w:pPr>
        <w:tabs>
          <w:tab w:val="left" w:pos="1189"/>
          <w:tab w:val="left" w:pos="3224"/>
        </w:tabs>
        <w:spacing w:before="86" w:line="220" w:lineRule="auto"/>
        <w:ind w:left="143" w:right="299"/>
        <w:rPr>
          <w:sz w:val="14"/>
        </w:rPr>
      </w:pPr>
      <w:r>
        <w:rPr>
          <w:color w:val="231F20"/>
          <w:sz w:val="14"/>
        </w:rPr>
        <w:t>Recourse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z w:val="14"/>
        </w:rPr>
        <w:tab/>
        <w:t>In theory, issuing vehicles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If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asset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pacing w:val="-4"/>
          <w:sz w:val="14"/>
        </w:rPr>
        <w:t>quality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pacing w:val="-4"/>
          <w:sz w:val="14"/>
        </w:rPr>
        <w:t>deteriorates</w:t>
      </w:r>
      <w:r>
        <w:rPr>
          <w:color w:val="231F20"/>
          <w:sz w:val="14"/>
        </w:rPr>
        <w:t xml:space="preserve"> issuing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banks’</w:t>
      </w:r>
      <w:r>
        <w:rPr>
          <w:color w:val="231F20"/>
          <w:sz w:val="14"/>
        </w:rPr>
        <w:tab/>
        <w:t>are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arms-length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issuer.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additional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pacing w:val="-2"/>
          <w:sz w:val="14"/>
        </w:rPr>
        <w:t>bank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asset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may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be</w:t>
      </w:r>
      <w:r>
        <w:rPr>
          <w:color w:val="231F20"/>
          <w:sz w:val="14"/>
        </w:rPr>
        <w:t xml:space="preserve"> balanc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sheet</w:t>
      </w:r>
      <w:r>
        <w:rPr>
          <w:color w:val="231F20"/>
          <w:sz w:val="14"/>
        </w:rPr>
        <w:tab/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actic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ssuer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ovide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encumbered.</w:t>
      </w:r>
      <w:r>
        <w:rPr>
          <w:color w:val="231F20"/>
          <w:spacing w:val="1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vide</w:t>
      </w:r>
    </w:p>
    <w:p w14:paraId="6630E979" w14:textId="77777777" w:rsidR="00EB5ADC" w:rsidRDefault="004441B2">
      <w:pPr>
        <w:tabs>
          <w:tab w:val="left" w:pos="3224"/>
        </w:tabs>
        <w:spacing w:line="153" w:lineRule="exact"/>
        <w:ind w:left="1190"/>
        <w:rPr>
          <w:sz w:val="14"/>
        </w:rPr>
      </w:pPr>
      <w:r>
        <w:rPr>
          <w:color w:val="231F20"/>
          <w:w w:val="85"/>
          <w:sz w:val="14"/>
        </w:rPr>
        <w:t>liquidit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suppor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vehicles.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liquid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support.</w:t>
      </w:r>
    </w:p>
    <w:p w14:paraId="7D79A896" w14:textId="77777777" w:rsidR="00EB5ADC" w:rsidRDefault="00EB5ADC">
      <w:pPr>
        <w:pStyle w:val="BodyText"/>
        <w:spacing w:before="68"/>
        <w:rPr>
          <w:sz w:val="14"/>
        </w:rPr>
      </w:pPr>
    </w:p>
    <w:p w14:paraId="3F457655" w14:textId="77777777" w:rsidR="00EB5ADC" w:rsidRDefault="004441B2">
      <w:pPr>
        <w:ind w:left="143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HM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Housing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Finance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view</w:t>
      </w:r>
      <w:r>
        <w:rPr>
          <w:color w:val="231F20"/>
          <w:spacing w:val="-2"/>
          <w:w w:val="90"/>
          <w:sz w:val="11"/>
        </w:rPr>
        <w:t>.</w:t>
      </w:r>
    </w:p>
    <w:p w14:paraId="66D96DD3" w14:textId="77777777" w:rsidR="00EB5ADC" w:rsidRDefault="00EB5ADC">
      <w:pPr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687" w:space="40"/>
            <w:col w:w="487" w:space="1057"/>
            <w:col w:w="5355"/>
          </w:cols>
        </w:sectPr>
      </w:pPr>
    </w:p>
    <w:p w14:paraId="3E57146A" w14:textId="77777777" w:rsidR="00EB5ADC" w:rsidRDefault="00EB5ADC">
      <w:pPr>
        <w:pStyle w:val="BodyText"/>
        <w:spacing w:before="29"/>
        <w:rPr>
          <w:sz w:val="11"/>
        </w:rPr>
      </w:pPr>
    </w:p>
    <w:p w14:paraId="2DB6FB67" w14:textId="77777777" w:rsidR="00EB5ADC" w:rsidRDefault="004441B2">
      <w:pPr>
        <w:spacing w:line="244" w:lineRule="auto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Dealogic, European Central Bank, European </w:t>
      </w:r>
      <w:proofErr w:type="spellStart"/>
      <w:r>
        <w:rPr>
          <w:color w:val="231F20"/>
          <w:spacing w:val="-2"/>
          <w:w w:val="90"/>
          <w:sz w:val="11"/>
        </w:rPr>
        <w:t>Securitisation</w:t>
      </w:r>
      <w:proofErr w:type="spellEnd"/>
      <w:r>
        <w:rPr>
          <w:color w:val="231F20"/>
          <w:spacing w:val="-2"/>
          <w:w w:val="90"/>
          <w:sz w:val="11"/>
        </w:rPr>
        <w:t xml:space="preserve"> Forum, Federal Reserve Boar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5FD7708A" w14:textId="77777777" w:rsidR="00EB5ADC" w:rsidRDefault="00EB5ADC">
      <w:pPr>
        <w:pStyle w:val="BodyText"/>
        <w:rPr>
          <w:sz w:val="11"/>
        </w:rPr>
      </w:pPr>
    </w:p>
    <w:p w14:paraId="67053AF8" w14:textId="77777777" w:rsidR="00EB5ADC" w:rsidRDefault="00EB5ADC">
      <w:pPr>
        <w:pStyle w:val="BodyText"/>
        <w:spacing w:before="44"/>
        <w:rPr>
          <w:sz w:val="11"/>
        </w:rPr>
      </w:pPr>
    </w:p>
    <w:p w14:paraId="4EB417F5" w14:textId="77777777" w:rsidR="00EB5ADC" w:rsidRDefault="004441B2">
      <w:pPr>
        <w:ind w:left="86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B</w:t>
      </w:r>
      <w:r>
        <w:rPr>
          <w:color w:val="7E0C6E"/>
          <w:spacing w:val="7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ustome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ap</w:t>
      </w:r>
      <w:r>
        <w:rPr>
          <w:color w:val="231F20"/>
          <w:spacing w:val="-4"/>
          <w:position w:val="4"/>
          <w:sz w:val="12"/>
        </w:rPr>
        <w:t>(a)</w:t>
      </w:r>
    </w:p>
    <w:p w14:paraId="6E07E000" w14:textId="77777777" w:rsidR="00EB5ADC" w:rsidRDefault="004441B2">
      <w:pPr>
        <w:pStyle w:val="BodyText"/>
        <w:spacing w:line="268" w:lineRule="auto"/>
        <w:ind w:left="86" w:right="234"/>
      </w:pPr>
      <w:r>
        <w:br w:type="column"/>
      </w:r>
      <w:r>
        <w:rPr>
          <w:color w:val="231F20"/>
          <w:w w:val="90"/>
        </w:rPr>
        <w:t>Mas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usts are simil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covered bonds with both </w:t>
      </w:r>
      <w:r>
        <w:rPr>
          <w:color w:val="231F20"/>
          <w:spacing w:val="-2"/>
          <w:w w:val="90"/>
        </w:rPr>
        <w:t>mainta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vol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o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i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issu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truct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ehic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anage ca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investors, including through notes being callable by the issuer.</w:t>
      </w:r>
    </w:p>
    <w:p w14:paraId="3F29639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28" w:space="901"/>
            <w:col w:w="5297"/>
          </w:cols>
        </w:sectPr>
      </w:pPr>
    </w:p>
    <w:p w14:paraId="31DDD6BE" w14:textId="77777777" w:rsidR="00EB5ADC" w:rsidRDefault="004441B2">
      <w:pPr>
        <w:spacing w:before="24" w:line="333" w:lineRule="auto"/>
        <w:ind w:left="269"/>
        <w:rPr>
          <w:sz w:val="12"/>
        </w:rPr>
      </w:pPr>
      <w:r>
        <w:rPr>
          <w:color w:val="231F20"/>
          <w:w w:val="90"/>
          <w:sz w:val="12"/>
        </w:rPr>
        <w:t>Al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n-bank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ustomers</w:t>
      </w:r>
      <w:r>
        <w:rPr>
          <w:color w:val="231F20"/>
          <w:spacing w:val="40"/>
          <w:sz w:val="12"/>
        </w:rPr>
        <w:t xml:space="preserve"> </w:t>
      </w:r>
      <w:proofErr w:type="spellStart"/>
      <w:r>
        <w:rPr>
          <w:color w:val="231F20"/>
          <w:spacing w:val="-2"/>
          <w:sz w:val="12"/>
        </w:rPr>
        <w:t>Securitised</w:t>
      </w:r>
      <w:proofErr w:type="spellEnd"/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corporat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loans</w:t>
      </w:r>
    </w:p>
    <w:p w14:paraId="268416C9" w14:textId="77777777" w:rsidR="00EB5ADC" w:rsidRDefault="004441B2">
      <w:pPr>
        <w:spacing w:line="128" w:lineRule="exact"/>
        <w:ind w:left="269"/>
        <w:rPr>
          <w:sz w:val="12"/>
        </w:rPr>
      </w:pPr>
      <w:r>
        <w:rPr>
          <w:color w:val="231F20"/>
          <w:w w:val="85"/>
          <w:sz w:val="12"/>
        </w:rPr>
        <w:t>UK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privat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w w:val="85"/>
          <w:sz w:val="12"/>
        </w:rPr>
        <w:t>non-financial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orporates</w:t>
      </w:r>
    </w:p>
    <w:p w14:paraId="346AD5BE" w14:textId="77777777" w:rsidR="00EB5ADC" w:rsidRDefault="004441B2">
      <w:pPr>
        <w:spacing w:before="41" w:line="292" w:lineRule="auto"/>
        <w:ind w:left="269" w:right="85"/>
        <w:rPr>
          <w:sz w:val="12"/>
        </w:rPr>
      </w:pPr>
      <w:r>
        <w:br w:type="column"/>
      </w:r>
      <w:proofErr w:type="spellStart"/>
      <w:r>
        <w:rPr>
          <w:color w:val="231F20"/>
          <w:spacing w:val="-2"/>
          <w:w w:val="90"/>
          <w:sz w:val="12"/>
        </w:rPr>
        <w:t>Securitised</w:t>
      </w:r>
      <w:proofErr w:type="spellEnd"/>
      <w:r>
        <w:rPr>
          <w:color w:val="231F20"/>
          <w:spacing w:val="-2"/>
          <w:w w:val="90"/>
          <w:sz w:val="12"/>
        </w:rPr>
        <w:t xml:space="preserve"> household loan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UK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households</w:t>
      </w:r>
    </w:p>
    <w:p w14:paraId="0196A0C3" w14:textId="77777777" w:rsidR="00EB5ADC" w:rsidRDefault="004441B2">
      <w:pPr>
        <w:tabs>
          <w:tab w:val="left" w:pos="1331"/>
        </w:tabs>
        <w:spacing w:line="225" w:lineRule="exact"/>
        <w:ind w:left="269"/>
        <w:rPr>
          <w:sz w:val="12"/>
        </w:rPr>
      </w:pPr>
      <w:r>
        <w:rPr>
          <w:color w:val="231F20"/>
          <w:spacing w:val="-2"/>
          <w:position w:val="9"/>
          <w:sz w:val="12"/>
        </w:rPr>
        <w:t>Total</w:t>
      </w:r>
      <w:r>
        <w:rPr>
          <w:color w:val="231F20"/>
          <w:position w:val="9"/>
          <w:sz w:val="12"/>
        </w:rPr>
        <w:tab/>
      </w: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8"/>
          <w:sz w:val="12"/>
        </w:rPr>
        <w:t>billions</w:t>
      </w:r>
    </w:p>
    <w:p w14:paraId="0AA1F7F0" w14:textId="77777777" w:rsidR="00EB5ADC" w:rsidRDefault="004441B2">
      <w:pPr>
        <w:rPr>
          <w:sz w:val="12"/>
        </w:rPr>
      </w:pPr>
      <w:r>
        <w:br w:type="column"/>
      </w:r>
    </w:p>
    <w:p w14:paraId="02B17448" w14:textId="77777777" w:rsidR="00EB5ADC" w:rsidRDefault="00EB5ADC">
      <w:pPr>
        <w:pStyle w:val="BodyText"/>
        <w:rPr>
          <w:sz w:val="12"/>
        </w:rPr>
      </w:pPr>
    </w:p>
    <w:p w14:paraId="6CC68EB6" w14:textId="77777777" w:rsidR="00EB5ADC" w:rsidRDefault="00EB5ADC">
      <w:pPr>
        <w:pStyle w:val="BodyText"/>
        <w:rPr>
          <w:sz w:val="12"/>
        </w:rPr>
      </w:pPr>
    </w:p>
    <w:p w14:paraId="185DC62F" w14:textId="77777777" w:rsidR="00EB5ADC" w:rsidRDefault="00EB5ADC">
      <w:pPr>
        <w:pStyle w:val="BodyText"/>
        <w:spacing w:before="5"/>
        <w:rPr>
          <w:sz w:val="12"/>
        </w:rPr>
      </w:pPr>
    </w:p>
    <w:p w14:paraId="6088B4CA" w14:textId="77777777" w:rsidR="00EB5ADC" w:rsidRDefault="004441B2">
      <w:pPr>
        <w:ind w:left="5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778CA0AA" w14:textId="77777777" w:rsidR="00EB5ADC" w:rsidRDefault="00EB5ADC">
      <w:pPr>
        <w:pStyle w:val="BodyText"/>
        <w:rPr>
          <w:sz w:val="12"/>
        </w:rPr>
      </w:pPr>
    </w:p>
    <w:p w14:paraId="68FCA08D" w14:textId="77777777" w:rsidR="00EB5ADC" w:rsidRDefault="00EB5ADC">
      <w:pPr>
        <w:pStyle w:val="BodyText"/>
        <w:spacing w:before="55"/>
        <w:rPr>
          <w:sz w:val="12"/>
        </w:rPr>
      </w:pPr>
    </w:p>
    <w:p w14:paraId="3EA838BC" w14:textId="77777777" w:rsidR="00EB5ADC" w:rsidRDefault="004441B2">
      <w:pPr>
        <w:ind w:left="81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56955345" w14:textId="77777777" w:rsidR="00EB5ADC" w:rsidRDefault="00EB5ADC">
      <w:pPr>
        <w:pStyle w:val="BodyText"/>
        <w:rPr>
          <w:sz w:val="12"/>
        </w:rPr>
      </w:pPr>
    </w:p>
    <w:p w14:paraId="39A86924" w14:textId="77777777" w:rsidR="00EB5ADC" w:rsidRDefault="00EB5ADC">
      <w:pPr>
        <w:pStyle w:val="BodyText"/>
        <w:spacing w:before="55"/>
        <w:rPr>
          <w:sz w:val="12"/>
        </w:rPr>
      </w:pPr>
    </w:p>
    <w:p w14:paraId="0CD65336" w14:textId="77777777" w:rsidR="00EB5ADC" w:rsidRDefault="004441B2">
      <w:pPr>
        <w:ind w:left="82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1542FCE3" w14:textId="77777777" w:rsidR="00EB5ADC" w:rsidRDefault="00EB5ADC">
      <w:pPr>
        <w:pStyle w:val="BodyText"/>
        <w:rPr>
          <w:sz w:val="12"/>
        </w:rPr>
      </w:pPr>
    </w:p>
    <w:p w14:paraId="45EC41C5" w14:textId="77777777" w:rsidR="00EB5ADC" w:rsidRDefault="00EB5ADC">
      <w:pPr>
        <w:pStyle w:val="BodyText"/>
        <w:spacing w:before="55"/>
        <w:rPr>
          <w:sz w:val="12"/>
        </w:rPr>
      </w:pPr>
    </w:p>
    <w:p w14:paraId="13A3E9FA" w14:textId="77777777" w:rsidR="00EB5ADC" w:rsidRDefault="004441B2">
      <w:pPr>
        <w:ind w:left="81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1253D345" w14:textId="77777777" w:rsidR="00EB5ADC" w:rsidRDefault="00EB5ADC">
      <w:pPr>
        <w:pStyle w:val="BodyText"/>
        <w:rPr>
          <w:sz w:val="12"/>
        </w:rPr>
      </w:pPr>
    </w:p>
    <w:p w14:paraId="34DCC16E" w14:textId="77777777" w:rsidR="00EB5ADC" w:rsidRDefault="00EB5ADC">
      <w:pPr>
        <w:pStyle w:val="BodyText"/>
        <w:spacing w:before="55"/>
        <w:rPr>
          <w:sz w:val="12"/>
        </w:rPr>
      </w:pPr>
    </w:p>
    <w:p w14:paraId="13F557C1" w14:textId="77777777" w:rsidR="00EB5ADC" w:rsidRDefault="004441B2">
      <w:pPr>
        <w:spacing w:before="1"/>
        <w:ind w:left="86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63442D5" w14:textId="77777777" w:rsidR="00EB5ADC" w:rsidRDefault="004441B2">
      <w:pPr>
        <w:spacing w:before="34"/>
        <w:ind w:left="55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DF4B64D" w14:textId="77777777" w:rsidR="00EB5ADC" w:rsidRDefault="004441B2">
      <w:pPr>
        <w:spacing w:before="114" w:line="133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0028869" w14:textId="77777777" w:rsidR="00EB5ADC" w:rsidRDefault="004441B2">
      <w:pPr>
        <w:spacing w:line="179" w:lineRule="exact"/>
        <w:ind w:left="67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C37CEDA" w14:textId="77777777" w:rsidR="00EB5ADC" w:rsidRDefault="004441B2">
      <w:pPr>
        <w:pStyle w:val="BodyText"/>
        <w:spacing w:line="268" w:lineRule="auto"/>
        <w:ind w:left="269" w:right="355"/>
      </w:pPr>
      <w:r>
        <w:br w:type="column"/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ly back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t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o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emption payments are simply pa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nves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expo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y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u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pecificall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interest and redemption payments may be made earl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pre-pay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)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exten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)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 expec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i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 exper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ag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r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i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 many pools are relatively homogeneous, comprising predomina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xed-rate mortgages.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n contras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mortgages have mos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loating rates (or short-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xed rates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n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duration risk assoc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such loans.</w:t>
      </w:r>
      <w:r>
        <w:rPr>
          <w:color w:val="231F20"/>
          <w:w w:val="90"/>
          <w:position w:val="4"/>
          <w:sz w:val="14"/>
        </w:rPr>
        <w:t>(5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Master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rust</w:t>
      </w:r>
    </w:p>
    <w:p w14:paraId="14076F91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964" w:space="43"/>
            <w:col w:w="1762" w:space="40"/>
            <w:col w:w="320" w:space="1017"/>
            <w:col w:w="5480"/>
          </w:cols>
        </w:sectPr>
      </w:pPr>
    </w:p>
    <w:p w14:paraId="7C4FD681" w14:textId="77777777" w:rsidR="00EB5ADC" w:rsidRDefault="004441B2">
      <w:pPr>
        <w:tabs>
          <w:tab w:val="left" w:pos="813"/>
          <w:tab w:val="left" w:pos="1233"/>
          <w:tab w:val="left" w:pos="1648"/>
          <w:tab w:val="left" w:pos="2068"/>
          <w:tab w:val="left" w:pos="2484"/>
          <w:tab w:val="left" w:pos="2904"/>
          <w:tab w:val="left" w:pos="3324"/>
        </w:tabs>
        <w:spacing w:before="131"/>
        <w:ind w:left="33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31168" behindDoc="1" locked="0" layoutInCell="1" allowOverlap="1" wp14:anchorId="4188C032" wp14:editId="364227BD">
                <wp:simplePos x="0" y="0"/>
                <wp:positionH relativeFrom="page">
                  <wp:posOffset>252641</wp:posOffset>
                </wp:positionH>
                <wp:positionV relativeFrom="page">
                  <wp:posOffset>720001</wp:posOffset>
                </wp:positionV>
                <wp:extent cx="7304405" cy="9324340"/>
                <wp:effectExtent l="0" t="0" r="0" b="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4405" cy="9324340"/>
                          <a:chOff x="0" y="0"/>
                          <a:chExt cx="7304405" cy="9324340"/>
                        </a:xfrm>
                      </wpg:grpSpPr>
                      <wps:wsp>
                        <wps:cNvPr id="439" name="Graphic 439"/>
                        <wps:cNvSpPr/>
                        <wps:spPr>
                          <a:xfrm>
                            <a:off x="0" y="0"/>
                            <a:ext cx="730440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4405" h="9324340">
                                <a:moveTo>
                                  <a:pt x="7303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3922" y="9323997"/>
                                </a:lnTo>
                                <a:lnTo>
                                  <a:pt x="7303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423798" y="402311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355396" y="4138536"/>
                            <a:ext cx="2129155" cy="160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155" h="1607185">
                                <a:moveTo>
                                  <a:pt x="158394" y="0"/>
                                </a:moveTo>
                                <a:lnTo>
                                  <a:pt x="68402" y="0"/>
                                </a:lnTo>
                                <a:lnTo>
                                  <a:pt x="68402" y="89992"/>
                                </a:lnTo>
                                <a:lnTo>
                                  <a:pt x="158394" y="89992"/>
                                </a:lnTo>
                                <a:lnTo>
                                  <a:pt x="158394" y="0"/>
                                </a:lnTo>
                                <a:close/>
                              </a:path>
                              <a:path w="2129155" h="1607185">
                                <a:moveTo>
                                  <a:pt x="2128977" y="603046"/>
                                </a:moveTo>
                                <a:lnTo>
                                  <a:pt x="1893341" y="626389"/>
                                </a:lnTo>
                                <a:lnTo>
                                  <a:pt x="1654949" y="687692"/>
                                </a:lnTo>
                                <a:lnTo>
                                  <a:pt x="1419313" y="778167"/>
                                </a:lnTo>
                                <a:lnTo>
                                  <a:pt x="1183678" y="824852"/>
                                </a:lnTo>
                                <a:lnTo>
                                  <a:pt x="945299" y="889063"/>
                                </a:lnTo>
                                <a:lnTo>
                                  <a:pt x="709663" y="941603"/>
                                </a:lnTo>
                                <a:lnTo>
                                  <a:pt x="474014" y="970775"/>
                                </a:lnTo>
                                <a:lnTo>
                                  <a:pt x="235648" y="1008722"/>
                                </a:lnTo>
                                <a:lnTo>
                                  <a:pt x="0" y="1034999"/>
                                </a:lnTo>
                                <a:lnTo>
                                  <a:pt x="0" y="1607019"/>
                                </a:lnTo>
                                <a:lnTo>
                                  <a:pt x="2128977" y="1607019"/>
                                </a:lnTo>
                                <a:lnTo>
                                  <a:pt x="2128977" y="60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355396" y="4230852"/>
                            <a:ext cx="2129155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155" h="942975">
                                <a:moveTo>
                                  <a:pt x="1893341" y="0"/>
                                </a:moveTo>
                                <a:lnTo>
                                  <a:pt x="1654949" y="17513"/>
                                </a:lnTo>
                                <a:lnTo>
                                  <a:pt x="1419313" y="137172"/>
                                </a:lnTo>
                                <a:lnTo>
                                  <a:pt x="1183678" y="259740"/>
                                </a:lnTo>
                                <a:lnTo>
                                  <a:pt x="945299" y="417347"/>
                                </a:lnTo>
                                <a:lnTo>
                                  <a:pt x="709663" y="539915"/>
                                </a:lnTo>
                                <a:lnTo>
                                  <a:pt x="474014" y="636231"/>
                                </a:lnTo>
                                <a:lnTo>
                                  <a:pt x="235648" y="738377"/>
                                </a:lnTo>
                                <a:lnTo>
                                  <a:pt x="0" y="796747"/>
                                </a:lnTo>
                                <a:lnTo>
                                  <a:pt x="0" y="942682"/>
                                </a:lnTo>
                                <a:lnTo>
                                  <a:pt x="235648" y="916406"/>
                                </a:lnTo>
                                <a:lnTo>
                                  <a:pt x="474014" y="878458"/>
                                </a:lnTo>
                                <a:lnTo>
                                  <a:pt x="709663" y="849287"/>
                                </a:lnTo>
                                <a:lnTo>
                                  <a:pt x="945299" y="796747"/>
                                </a:lnTo>
                                <a:lnTo>
                                  <a:pt x="1183678" y="732536"/>
                                </a:lnTo>
                                <a:lnTo>
                                  <a:pt x="1419313" y="685850"/>
                                </a:lnTo>
                                <a:lnTo>
                                  <a:pt x="1654949" y="595376"/>
                                </a:lnTo>
                                <a:lnTo>
                                  <a:pt x="1893341" y="534073"/>
                                </a:lnTo>
                                <a:lnTo>
                                  <a:pt x="2128977" y="510730"/>
                                </a:lnTo>
                                <a:lnTo>
                                  <a:pt x="2128977" y="8762"/>
                                </a:lnTo>
                                <a:lnTo>
                                  <a:pt x="1893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252006" y="3948722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441831"/>
                                </a:moveTo>
                                <a:lnTo>
                                  <a:pt x="2340000" y="1441831"/>
                                </a:lnTo>
                              </a:path>
                              <a:path w="2340610" h="1797050">
                                <a:moveTo>
                                  <a:pt x="2268016" y="1082840"/>
                                </a:moveTo>
                                <a:lnTo>
                                  <a:pt x="2340000" y="1082840"/>
                                </a:lnTo>
                              </a:path>
                              <a:path w="2340610" h="1797050">
                                <a:moveTo>
                                  <a:pt x="2268016" y="720940"/>
                                </a:moveTo>
                                <a:lnTo>
                                  <a:pt x="2340000" y="720940"/>
                                </a:lnTo>
                              </a:path>
                              <a:path w="2340610" h="1797050">
                                <a:moveTo>
                                  <a:pt x="2268016" y="361975"/>
                                </a:moveTo>
                                <a:lnTo>
                                  <a:pt x="2340000" y="361975"/>
                                </a:lnTo>
                              </a:path>
                              <a:path w="2340610" h="1797050">
                                <a:moveTo>
                                  <a:pt x="0" y="1441831"/>
                                </a:moveTo>
                                <a:lnTo>
                                  <a:pt x="71996" y="1441831"/>
                                </a:lnTo>
                              </a:path>
                              <a:path w="2340610" h="1797050">
                                <a:moveTo>
                                  <a:pt x="0" y="1082840"/>
                                </a:moveTo>
                                <a:lnTo>
                                  <a:pt x="71996" y="1082840"/>
                                </a:lnTo>
                              </a:path>
                              <a:path w="2340610" h="1797050">
                                <a:moveTo>
                                  <a:pt x="0" y="720940"/>
                                </a:moveTo>
                                <a:lnTo>
                                  <a:pt x="71996" y="720940"/>
                                </a:lnTo>
                              </a:path>
                              <a:path w="2340610" h="1797050">
                                <a:moveTo>
                                  <a:pt x="0" y="361975"/>
                                </a:moveTo>
                                <a:lnTo>
                                  <a:pt x="71996" y="361975"/>
                                </a:lnTo>
                              </a:path>
                              <a:path w="2340610" h="1797050">
                                <a:moveTo>
                                  <a:pt x="103390" y="1796834"/>
                                </a:moveTo>
                                <a:lnTo>
                                  <a:pt x="103390" y="1724837"/>
                                </a:lnTo>
                              </a:path>
                              <a:path w="2340610" h="1797050">
                                <a:moveTo>
                                  <a:pt x="339039" y="1796834"/>
                                </a:moveTo>
                                <a:lnTo>
                                  <a:pt x="339039" y="1724837"/>
                                </a:lnTo>
                              </a:path>
                              <a:path w="2340610" h="1797050">
                                <a:moveTo>
                                  <a:pt x="577405" y="1796834"/>
                                </a:moveTo>
                                <a:lnTo>
                                  <a:pt x="577405" y="1724837"/>
                                </a:lnTo>
                              </a:path>
                              <a:path w="2340610" h="1797050">
                                <a:moveTo>
                                  <a:pt x="813054" y="1796834"/>
                                </a:moveTo>
                                <a:lnTo>
                                  <a:pt x="813054" y="1724837"/>
                                </a:lnTo>
                              </a:path>
                              <a:path w="2340610" h="1797050">
                                <a:moveTo>
                                  <a:pt x="1048689" y="1796834"/>
                                </a:moveTo>
                                <a:lnTo>
                                  <a:pt x="1048689" y="1724837"/>
                                </a:lnTo>
                              </a:path>
                              <a:path w="2340610" h="1797050">
                                <a:moveTo>
                                  <a:pt x="1287068" y="1796834"/>
                                </a:moveTo>
                                <a:lnTo>
                                  <a:pt x="1287068" y="1724837"/>
                                </a:lnTo>
                              </a:path>
                              <a:path w="2340610" h="1797050">
                                <a:moveTo>
                                  <a:pt x="1522704" y="1796834"/>
                                </a:moveTo>
                                <a:lnTo>
                                  <a:pt x="1522704" y="1724837"/>
                                </a:lnTo>
                              </a:path>
                              <a:path w="2340610" h="1797050">
                                <a:moveTo>
                                  <a:pt x="1758340" y="1796834"/>
                                </a:moveTo>
                                <a:lnTo>
                                  <a:pt x="1758340" y="1724837"/>
                                </a:lnTo>
                              </a:path>
                              <a:path w="2340610" h="1797050">
                                <a:moveTo>
                                  <a:pt x="1996732" y="1796834"/>
                                </a:moveTo>
                                <a:lnTo>
                                  <a:pt x="1996732" y="1724837"/>
                                </a:lnTo>
                              </a:path>
                              <a:path w="2340610" h="1797050">
                                <a:moveTo>
                                  <a:pt x="2232367" y="1796834"/>
                                </a:moveTo>
                                <a:lnTo>
                                  <a:pt x="2232367" y="1724837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252006" y="3416503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52006" y="651161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252006" y="66270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0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252006" y="674244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1522844" y="678530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1522844" y="651161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1522844" y="66270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255181" y="6898081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438696" y="8145944"/>
                            <a:ext cx="196596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250190">
                                <a:moveTo>
                                  <a:pt x="107111" y="101142"/>
                                </a:moveTo>
                                <a:lnTo>
                                  <a:pt x="0" y="101142"/>
                                </a:lnTo>
                                <a:lnTo>
                                  <a:pt x="0" y="249872"/>
                                </a:lnTo>
                                <a:lnTo>
                                  <a:pt x="107111" y="249872"/>
                                </a:lnTo>
                                <a:lnTo>
                                  <a:pt x="107111" y="101142"/>
                                </a:lnTo>
                                <a:close/>
                              </a:path>
                              <a:path w="1965960" h="250190">
                                <a:moveTo>
                                  <a:pt x="371170" y="53543"/>
                                </a:moveTo>
                                <a:lnTo>
                                  <a:pt x="266547" y="53543"/>
                                </a:lnTo>
                                <a:lnTo>
                                  <a:pt x="266547" y="249872"/>
                                </a:lnTo>
                                <a:lnTo>
                                  <a:pt x="371170" y="249872"/>
                                </a:lnTo>
                                <a:lnTo>
                                  <a:pt x="371170" y="53543"/>
                                </a:lnTo>
                                <a:close/>
                              </a:path>
                              <a:path w="1965960" h="250190">
                                <a:moveTo>
                                  <a:pt x="637717" y="26771"/>
                                </a:moveTo>
                                <a:lnTo>
                                  <a:pt x="530606" y="26771"/>
                                </a:lnTo>
                                <a:lnTo>
                                  <a:pt x="530606" y="249872"/>
                                </a:lnTo>
                                <a:lnTo>
                                  <a:pt x="637717" y="249872"/>
                                </a:lnTo>
                                <a:lnTo>
                                  <a:pt x="637717" y="26771"/>
                                </a:lnTo>
                                <a:close/>
                              </a:path>
                              <a:path w="1965960" h="250190">
                                <a:moveTo>
                                  <a:pt x="904252" y="0"/>
                                </a:moveTo>
                                <a:lnTo>
                                  <a:pt x="797140" y="0"/>
                                </a:lnTo>
                                <a:lnTo>
                                  <a:pt x="797140" y="249872"/>
                                </a:lnTo>
                                <a:lnTo>
                                  <a:pt x="904252" y="249872"/>
                                </a:lnTo>
                                <a:lnTo>
                                  <a:pt x="904252" y="0"/>
                                </a:lnTo>
                                <a:close/>
                              </a:path>
                              <a:path w="1965960" h="250190">
                                <a:moveTo>
                                  <a:pt x="1168323" y="11899"/>
                                </a:moveTo>
                                <a:lnTo>
                                  <a:pt x="1063701" y="11899"/>
                                </a:lnTo>
                                <a:lnTo>
                                  <a:pt x="1063701" y="249872"/>
                                </a:lnTo>
                                <a:lnTo>
                                  <a:pt x="1168323" y="249872"/>
                                </a:lnTo>
                                <a:lnTo>
                                  <a:pt x="1168323" y="11899"/>
                                </a:lnTo>
                                <a:close/>
                              </a:path>
                              <a:path w="1965960" h="250190">
                                <a:moveTo>
                                  <a:pt x="1434871" y="32727"/>
                                </a:moveTo>
                                <a:lnTo>
                                  <a:pt x="1327746" y="32727"/>
                                </a:lnTo>
                                <a:lnTo>
                                  <a:pt x="1327746" y="249872"/>
                                </a:lnTo>
                                <a:lnTo>
                                  <a:pt x="1434871" y="249872"/>
                                </a:lnTo>
                                <a:lnTo>
                                  <a:pt x="1434871" y="32727"/>
                                </a:lnTo>
                                <a:close/>
                              </a:path>
                              <a:path w="1965960" h="250190">
                                <a:moveTo>
                                  <a:pt x="1698917" y="59499"/>
                                </a:moveTo>
                                <a:lnTo>
                                  <a:pt x="1594294" y="59499"/>
                                </a:lnTo>
                                <a:lnTo>
                                  <a:pt x="1594294" y="249872"/>
                                </a:lnTo>
                                <a:lnTo>
                                  <a:pt x="1698917" y="249872"/>
                                </a:lnTo>
                                <a:lnTo>
                                  <a:pt x="1698917" y="59499"/>
                                </a:lnTo>
                                <a:close/>
                              </a:path>
                              <a:path w="1965960" h="250190">
                                <a:moveTo>
                                  <a:pt x="1965464" y="181457"/>
                                </a:moveTo>
                                <a:lnTo>
                                  <a:pt x="1858340" y="181457"/>
                                </a:lnTo>
                                <a:lnTo>
                                  <a:pt x="1858340" y="249872"/>
                                </a:lnTo>
                                <a:lnTo>
                                  <a:pt x="1965464" y="249872"/>
                                </a:lnTo>
                                <a:lnTo>
                                  <a:pt x="1965464" y="181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438696" y="7785989"/>
                            <a:ext cx="196596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541655">
                                <a:moveTo>
                                  <a:pt x="107111" y="398614"/>
                                </a:moveTo>
                                <a:lnTo>
                                  <a:pt x="0" y="398614"/>
                                </a:lnTo>
                                <a:lnTo>
                                  <a:pt x="0" y="461098"/>
                                </a:lnTo>
                                <a:lnTo>
                                  <a:pt x="107111" y="461098"/>
                                </a:lnTo>
                                <a:lnTo>
                                  <a:pt x="107111" y="398614"/>
                                </a:lnTo>
                                <a:close/>
                              </a:path>
                              <a:path w="1965960" h="541655">
                                <a:moveTo>
                                  <a:pt x="371170" y="333184"/>
                                </a:moveTo>
                                <a:lnTo>
                                  <a:pt x="266547" y="333184"/>
                                </a:lnTo>
                                <a:lnTo>
                                  <a:pt x="266547" y="413499"/>
                                </a:lnTo>
                                <a:lnTo>
                                  <a:pt x="371170" y="413499"/>
                                </a:lnTo>
                                <a:lnTo>
                                  <a:pt x="371170" y="333184"/>
                                </a:lnTo>
                                <a:close/>
                              </a:path>
                              <a:path w="1965960" h="541655">
                                <a:moveTo>
                                  <a:pt x="637717" y="279628"/>
                                </a:moveTo>
                                <a:lnTo>
                                  <a:pt x="530606" y="279628"/>
                                </a:lnTo>
                                <a:lnTo>
                                  <a:pt x="530606" y="386727"/>
                                </a:lnTo>
                                <a:lnTo>
                                  <a:pt x="637717" y="386727"/>
                                </a:lnTo>
                                <a:lnTo>
                                  <a:pt x="637717" y="279628"/>
                                </a:lnTo>
                                <a:close/>
                              </a:path>
                              <a:path w="1965960" h="541655">
                                <a:moveTo>
                                  <a:pt x="904252" y="181470"/>
                                </a:moveTo>
                                <a:lnTo>
                                  <a:pt x="797140" y="181470"/>
                                </a:lnTo>
                                <a:lnTo>
                                  <a:pt x="797140" y="359956"/>
                                </a:lnTo>
                                <a:lnTo>
                                  <a:pt x="904252" y="359956"/>
                                </a:lnTo>
                                <a:lnTo>
                                  <a:pt x="904252" y="181470"/>
                                </a:lnTo>
                                <a:close/>
                              </a:path>
                              <a:path w="1965960" h="541655">
                                <a:moveTo>
                                  <a:pt x="1168323" y="130898"/>
                                </a:moveTo>
                                <a:lnTo>
                                  <a:pt x="1063701" y="130898"/>
                                </a:lnTo>
                                <a:lnTo>
                                  <a:pt x="1063701" y="371856"/>
                                </a:lnTo>
                                <a:lnTo>
                                  <a:pt x="1168323" y="371856"/>
                                </a:lnTo>
                                <a:lnTo>
                                  <a:pt x="1168323" y="130898"/>
                                </a:lnTo>
                                <a:close/>
                              </a:path>
                              <a:path w="1965960" h="541655">
                                <a:moveTo>
                                  <a:pt x="1434871" y="35699"/>
                                </a:moveTo>
                                <a:lnTo>
                                  <a:pt x="1327746" y="35699"/>
                                </a:lnTo>
                                <a:lnTo>
                                  <a:pt x="1327746" y="392684"/>
                                </a:lnTo>
                                <a:lnTo>
                                  <a:pt x="1434871" y="392684"/>
                                </a:lnTo>
                                <a:lnTo>
                                  <a:pt x="1434871" y="35699"/>
                                </a:lnTo>
                                <a:close/>
                              </a:path>
                              <a:path w="1965960" h="541655">
                                <a:moveTo>
                                  <a:pt x="1698917" y="0"/>
                                </a:moveTo>
                                <a:lnTo>
                                  <a:pt x="1594294" y="0"/>
                                </a:lnTo>
                                <a:lnTo>
                                  <a:pt x="1594294" y="419455"/>
                                </a:lnTo>
                                <a:lnTo>
                                  <a:pt x="1698917" y="419455"/>
                                </a:lnTo>
                                <a:lnTo>
                                  <a:pt x="1698917" y="0"/>
                                </a:lnTo>
                                <a:close/>
                              </a:path>
                              <a:path w="1965960" h="541655">
                                <a:moveTo>
                                  <a:pt x="1965464" y="8915"/>
                                </a:moveTo>
                                <a:lnTo>
                                  <a:pt x="1858340" y="8915"/>
                                </a:lnTo>
                                <a:lnTo>
                                  <a:pt x="1858340" y="541413"/>
                                </a:lnTo>
                                <a:lnTo>
                                  <a:pt x="1965464" y="541413"/>
                                </a:lnTo>
                                <a:lnTo>
                                  <a:pt x="1965464" y="8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438696" y="7547991"/>
                            <a:ext cx="1965960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636905">
                                <a:moveTo>
                                  <a:pt x="107111" y="589038"/>
                                </a:moveTo>
                                <a:lnTo>
                                  <a:pt x="0" y="589038"/>
                                </a:lnTo>
                                <a:lnTo>
                                  <a:pt x="0" y="636612"/>
                                </a:lnTo>
                                <a:lnTo>
                                  <a:pt x="107111" y="636612"/>
                                </a:lnTo>
                                <a:lnTo>
                                  <a:pt x="107111" y="589038"/>
                                </a:lnTo>
                                <a:close/>
                              </a:path>
                              <a:path w="1965960" h="636905">
                                <a:moveTo>
                                  <a:pt x="371170" y="505739"/>
                                </a:moveTo>
                                <a:lnTo>
                                  <a:pt x="266547" y="505739"/>
                                </a:lnTo>
                                <a:lnTo>
                                  <a:pt x="266547" y="571182"/>
                                </a:lnTo>
                                <a:lnTo>
                                  <a:pt x="371170" y="571182"/>
                                </a:lnTo>
                                <a:lnTo>
                                  <a:pt x="371170" y="505739"/>
                                </a:lnTo>
                                <a:close/>
                              </a:path>
                              <a:path w="1965960" h="636905">
                                <a:moveTo>
                                  <a:pt x="637717" y="446239"/>
                                </a:moveTo>
                                <a:lnTo>
                                  <a:pt x="530606" y="446239"/>
                                </a:lnTo>
                                <a:lnTo>
                                  <a:pt x="530606" y="517626"/>
                                </a:lnTo>
                                <a:lnTo>
                                  <a:pt x="637717" y="517626"/>
                                </a:lnTo>
                                <a:lnTo>
                                  <a:pt x="637717" y="446239"/>
                                </a:lnTo>
                                <a:close/>
                              </a:path>
                              <a:path w="1965960" h="636905">
                                <a:moveTo>
                                  <a:pt x="904252" y="333197"/>
                                </a:moveTo>
                                <a:lnTo>
                                  <a:pt x="797140" y="333197"/>
                                </a:lnTo>
                                <a:lnTo>
                                  <a:pt x="797140" y="419468"/>
                                </a:lnTo>
                                <a:lnTo>
                                  <a:pt x="904252" y="419468"/>
                                </a:lnTo>
                                <a:lnTo>
                                  <a:pt x="904252" y="333197"/>
                                </a:lnTo>
                                <a:close/>
                              </a:path>
                              <a:path w="1965960" h="636905">
                                <a:moveTo>
                                  <a:pt x="1168323" y="240969"/>
                                </a:moveTo>
                                <a:lnTo>
                                  <a:pt x="1063701" y="240969"/>
                                </a:lnTo>
                                <a:lnTo>
                                  <a:pt x="1063701" y="368896"/>
                                </a:lnTo>
                                <a:lnTo>
                                  <a:pt x="1168323" y="368896"/>
                                </a:lnTo>
                                <a:lnTo>
                                  <a:pt x="1168323" y="240969"/>
                                </a:lnTo>
                                <a:close/>
                              </a:path>
                              <a:path w="1965960" h="636905">
                                <a:moveTo>
                                  <a:pt x="1434871" y="133883"/>
                                </a:moveTo>
                                <a:lnTo>
                                  <a:pt x="1327746" y="133883"/>
                                </a:lnTo>
                                <a:lnTo>
                                  <a:pt x="1327746" y="273697"/>
                                </a:lnTo>
                                <a:lnTo>
                                  <a:pt x="1434871" y="273697"/>
                                </a:lnTo>
                                <a:lnTo>
                                  <a:pt x="1434871" y="133883"/>
                                </a:lnTo>
                                <a:close/>
                              </a:path>
                              <a:path w="1965960" h="636905">
                                <a:moveTo>
                                  <a:pt x="1698917" y="65455"/>
                                </a:moveTo>
                                <a:lnTo>
                                  <a:pt x="1594294" y="65455"/>
                                </a:lnTo>
                                <a:lnTo>
                                  <a:pt x="1594294" y="237998"/>
                                </a:lnTo>
                                <a:lnTo>
                                  <a:pt x="1698917" y="237998"/>
                                </a:lnTo>
                                <a:lnTo>
                                  <a:pt x="1698917" y="65455"/>
                                </a:lnTo>
                                <a:close/>
                              </a:path>
                              <a:path w="1965960" h="636905">
                                <a:moveTo>
                                  <a:pt x="1965464" y="0"/>
                                </a:moveTo>
                                <a:lnTo>
                                  <a:pt x="1858340" y="0"/>
                                </a:lnTo>
                                <a:lnTo>
                                  <a:pt x="1858340" y="246913"/>
                                </a:lnTo>
                                <a:lnTo>
                                  <a:pt x="1965464" y="246913"/>
                                </a:lnTo>
                                <a:lnTo>
                                  <a:pt x="1965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438696" y="7500416"/>
                            <a:ext cx="1965960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636905">
                                <a:moveTo>
                                  <a:pt x="107111" y="624700"/>
                                </a:moveTo>
                                <a:lnTo>
                                  <a:pt x="0" y="624700"/>
                                </a:lnTo>
                                <a:lnTo>
                                  <a:pt x="0" y="636600"/>
                                </a:lnTo>
                                <a:lnTo>
                                  <a:pt x="107111" y="636600"/>
                                </a:lnTo>
                                <a:lnTo>
                                  <a:pt x="107111" y="624700"/>
                                </a:lnTo>
                                <a:close/>
                              </a:path>
                              <a:path w="1965960" h="636905">
                                <a:moveTo>
                                  <a:pt x="371170" y="538429"/>
                                </a:moveTo>
                                <a:lnTo>
                                  <a:pt x="266547" y="538429"/>
                                </a:lnTo>
                                <a:lnTo>
                                  <a:pt x="266547" y="553313"/>
                                </a:lnTo>
                                <a:lnTo>
                                  <a:pt x="371170" y="553313"/>
                                </a:lnTo>
                                <a:lnTo>
                                  <a:pt x="371170" y="538429"/>
                                </a:lnTo>
                                <a:close/>
                              </a:path>
                              <a:path w="1965960" h="636905">
                                <a:moveTo>
                                  <a:pt x="637717" y="478942"/>
                                </a:moveTo>
                                <a:lnTo>
                                  <a:pt x="530606" y="478942"/>
                                </a:lnTo>
                                <a:lnTo>
                                  <a:pt x="530606" y="493814"/>
                                </a:lnTo>
                                <a:lnTo>
                                  <a:pt x="637717" y="493814"/>
                                </a:lnTo>
                                <a:lnTo>
                                  <a:pt x="637717" y="478942"/>
                                </a:lnTo>
                                <a:close/>
                              </a:path>
                              <a:path w="1965960" h="636905">
                                <a:moveTo>
                                  <a:pt x="904252" y="362915"/>
                                </a:moveTo>
                                <a:lnTo>
                                  <a:pt x="797140" y="362915"/>
                                </a:lnTo>
                                <a:lnTo>
                                  <a:pt x="797140" y="380771"/>
                                </a:lnTo>
                                <a:lnTo>
                                  <a:pt x="904252" y="380771"/>
                                </a:lnTo>
                                <a:lnTo>
                                  <a:pt x="904252" y="362915"/>
                                </a:lnTo>
                                <a:close/>
                              </a:path>
                              <a:path w="1965960" h="636905">
                                <a:moveTo>
                                  <a:pt x="1168323" y="252857"/>
                                </a:moveTo>
                                <a:lnTo>
                                  <a:pt x="1063701" y="252857"/>
                                </a:lnTo>
                                <a:lnTo>
                                  <a:pt x="1063701" y="288544"/>
                                </a:lnTo>
                                <a:lnTo>
                                  <a:pt x="1168323" y="288544"/>
                                </a:lnTo>
                                <a:lnTo>
                                  <a:pt x="1168323" y="252857"/>
                                </a:lnTo>
                                <a:close/>
                              </a:path>
                              <a:path w="1965960" h="636905">
                                <a:moveTo>
                                  <a:pt x="1434871" y="139814"/>
                                </a:moveTo>
                                <a:lnTo>
                                  <a:pt x="1327746" y="139814"/>
                                </a:lnTo>
                                <a:lnTo>
                                  <a:pt x="1327746" y="181457"/>
                                </a:lnTo>
                                <a:lnTo>
                                  <a:pt x="1434871" y="181457"/>
                                </a:lnTo>
                                <a:lnTo>
                                  <a:pt x="1434871" y="139814"/>
                                </a:lnTo>
                                <a:close/>
                              </a:path>
                              <a:path w="1965960" h="636905">
                                <a:moveTo>
                                  <a:pt x="1698917" y="65430"/>
                                </a:moveTo>
                                <a:lnTo>
                                  <a:pt x="1594294" y="65430"/>
                                </a:lnTo>
                                <a:lnTo>
                                  <a:pt x="1594294" y="113030"/>
                                </a:lnTo>
                                <a:lnTo>
                                  <a:pt x="1698917" y="113030"/>
                                </a:lnTo>
                                <a:lnTo>
                                  <a:pt x="1698917" y="65430"/>
                                </a:lnTo>
                                <a:close/>
                              </a:path>
                              <a:path w="1965960" h="636905">
                                <a:moveTo>
                                  <a:pt x="1965464" y="0"/>
                                </a:moveTo>
                                <a:lnTo>
                                  <a:pt x="1858340" y="0"/>
                                </a:lnTo>
                                <a:lnTo>
                                  <a:pt x="1858340" y="47586"/>
                                </a:lnTo>
                                <a:lnTo>
                                  <a:pt x="1965464" y="47586"/>
                                </a:lnTo>
                                <a:lnTo>
                                  <a:pt x="1965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0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438696" y="7131532"/>
                            <a:ext cx="196596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1424940">
                                <a:moveTo>
                                  <a:pt x="107111" y="1264285"/>
                                </a:moveTo>
                                <a:lnTo>
                                  <a:pt x="0" y="1264285"/>
                                </a:lnTo>
                                <a:lnTo>
                                  <a:pt x="0" y="1424940"/>
                                </a:lnTo>
                                <a:lnTo>
                                  <a:pt x="107111" y="1424940"/>
                                </a:lnTo>
                                <a:lnTo>
                                  <a:pt x="107111" y="1264285"/>
                                </a:lnTo>
                                <a:close/>
                              </a:path>
                              <a:path w="1965960" h="1424940">
                                <a:moveTo>
                                  <a:pt x="371170" y="1264285"/>
                                </a:moveTo>
                                <a:lnTo>
                                  <a:pt x="266547" y="1264285"/>
                                </a:lnTo>
                                <a:lnTo>
                                  <a:pt x="266547" y="1365440"/>
                                </a:lnTo>
                                <a:lnTo>
                                  <a:pt x="371170" y="1365440"/>
                                </a:lnTo>
                                <a:lnTo>
                                  <a:pt x="371170" y="1264285"/>
                                </a:lnTo>
                                <a:close/>
                              </a:path>
                              <a:path w="1965960" h="1424940">
                                <a:moveTo>
                                  <a:pt x="637717" y="806170"/>
                                </a:moveTo>
                                <a:lnTo>
                                  <a:pt x="530606" y="806170"/>
                                </a:lnTo>
                                <a:lnTo>
                                  <a:pt x="530606" y="847826"/>
                                </a:lnTo>
                                <a:lnTo>
                                  <a:pt x="637717" y="847826"/>
                                </a:lnTo>
                                <a:lnTo>
                                  <a:pt x="637717" y="806170"/>
                                </a:lnTo>
                                <a:close/>
                              </a:path>
                              <a:path w="1965960" h="1424940">
                                <a:moveTo>
                                  <a:pt x="904252" y="648500"/>
                                </a:moveTo>
                                <a:lnTo>
                                  <a:pt x="797140" y="648500"/>
                                </a:lnTo>
                                <a:lnTo>
                                  <a:pt x="797140" y="731799"/>
                                </a:lnTo>
                                <a:lnTo>
                                  <a:pt x="904252" y="731799"/>
                                </a:lnTo>
                                <a:lnTo>
                                  <a:pt x="904252" y="648500"/>
                                </a:lnTo>
                                <a:close/>
                              </a:path>
                              <a:path w="1965960" h="1424940">
                                <a:moveTo>
                                  <a:pt x="1168323" y="487857"/>
                                </a:moveTo>
                                <a:lnTo>
                                  <a:pt x="1063701" y="487857"/>
                                </a:lnTo>
                                <a:lnTo>
                                  <a:pt x="1063701" y="621728"/>
                                </a:lnTo>
                                <a:lnTo>
                                  <a:pt x="1168323" y="621728"/>
                                </a:lnTo>
                                <a:lnTo>
                                  <a:pt x="1168323" y="487857"/>
                                </a:lnTo>
                                <a:close/>
                              </a:path>
                              <a:path w="1965960" h="1424940">
                                <a:moveTo>
                                  <a:pt x="1434871" y="348043"/>
                                </a:moveTo>
                                <a:lnTo>
                                  <a:pt x="1327746" y="348043"/>
                                </a:lnTo>
                                <a:lnTo>
                                  <a:pt x="1327746" y="508685"/>
                                </a:lnTo>
                                <a:lnTo>
                                  <a:pt x="1434871" y="508685"/>
                                </a:lnTo>
                                <a:lnTo>
                                  <a:pt x="1434871" y="348043"/>
                                </a:lnTo>
                                <a:close/>
                              </a:path>
                              <a:path w="1965960" h="1424940">
                                <a:moveTo>
                                  <a:pt x="1698917" y="157657"/>
                                </a:moveTo>
                                <a:lnTo>
                                  <a:pt x="1594294" y="157657"/>
                                </a:lnTo>
                                <a:lnTo>
                                  <a:pt x="1594294" y="434314"/>
                                </a:lnTo>
                                <a:lnTo>
                                  <a:pt x="1698917" y="434314"/>
                                </a:lnTo>
                                <a:lnTo>
                                  <a:pt x="1698917" y="157657"/>
                                </a:lnTo>
                                <a:close/>
                              </a:path>
                              <a:path w="1965960" h="1424940">
                                <a:moveTo>
                                  <a:pt x="1965464" y="0"/>
                                </a:moveTo>
                                <a:lnTo>
                                  <a:pt x="1858340" y="0"/>
                                </a:lnTo>
                                <a:lnTo>
                                  <a:pt x="1858340" y="368871"/>
                                </a:lnTo>
                                <a:lnTo>
                                  <a:pt x="1965464" y="368871"/>
                                </a:lnTo>
                                <a:lnTo>
                                  <a:pt x="1965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2520022" y="7193991"/>
                            <a:ext cx="72390" cy="1202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02055">
                                <a:moveTo>
                                  <a:pt x="0" y="1201826"/>
                                </a:moveTo>
                                <a:lnTo>
                                  <a:pt x="71983" y="1201826"/>
                                </a:lnTo>
                              </a:path>
                              <a:path w="72390" h="1202055">
                                <a:moveTo>
                                  <a:pt x="0" y="901369"/>
                                </a:moveTo>
                                <a:lnTo>
                                  <a:pt x="71983" y="901369"/>
                                </a:lnTo>
                              </a:path>
                              <a:path w="72390" h="1202055">
                                <a:moveTo>
                                  <a:pt x="0" y="600913"/>
                                </a:moveTo>
                                <a:lnTo>
                                  <a:pt x="71983" y="600913"/>
                                </a:lnTo>
                              </a:path>
                              <a:path w="72390" h="1202055">
                                <a:moveTo>
                                  <a:pt x="0" y="300456"/>
                                </a:moveTo>
                                <a:lnTo>
                                  <a:pt x="71983" y="300456"/>
                                </a:lnTo>
                              </a:path>
                              <a:path w="72390" h="1202055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358978" y="839581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49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58978" y="8622918"/>
                            <a:ext cx="212534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5345" h="72390">
                                <a:moveTo>
                                  <a:pt x="266547" y="71996"/>
                                </a:moveTo>
                                <a:lnTo>
                                  <a:pt x="266547" y="0"/>
                                </a:lnTo>
                              </a:path>
                              <a:path w="2125345" h="72390">
                                <a:moveTo>
                                  <a:pt x="530605" y="71996"/>
                                </a:moveTo>
                                <a:lnTo>
                                  <a:pt x="530605" y="0"/>
                                </a:lnTo>
                              </a:path>
                              <a:path w="2125345" h="72390">
                                <a:moveTo>
                                  <a:pt x="797153" y="71996"/>
                                </a:moveTo>
                                <a:lnTo>
                                  <a:pt x="797153" y="0"/>
                                </a:lnTo>
                              </a:path>
                              <a:path w="2125345" h="72390">
                                <a:moveTo>
                                  <a:pt x="1063688" y="71996"/>
                                </a:moveTo>
                                <a:lnTo>
                                  <a:pt x="1063688" y="0"/>
                                </a:lnTo>
                              </a:path>
                              <a:path w="2125345" h="72390">
                                <a:moveTo>
                                  <a:pt x="1327759" y="71996"/>
                                </a:moveTo>
                                <a:lnTo>
                                  <a:pt x="1327759" y="0"/>
                                </a:lnTo>
                              </a:path>
                              <a:path w="2125345" h="72390">
                                <a:moveTo>
                                  <a:pt x="1594294" y="71996"/>
                                </a:moveTo>
                                <a:lnTo>
                                  <a:pt x="1594294" y="0"/>
                                </a:lnTo>
                              </a:path>
                              <a:path w="2125345" h="72390">
                                <a:moveTo>
                                  <a:pt x="1858352" y="71996"/>
                                </a:moveTo>
                                <a:lnTo>
                                  <a:pt x="1858352" y="0"/>
                                </a:lnTo>
                              </a:path>
                              <a:path w="2125345" h="72390">
                                <a:moveTo>
                                  <a:pt x="2124900" y="71996"/>
                                </a:moveTo>
                                <a:lnTo>
                                  <a:pt x="21249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486029" y="7125575"/>
                            <a:ext cx="1861185" cy="1157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1185" h="1157605">
                                <a:moveTo>
                                  <a:pt x="0" y="1157198"/>
                                </a:moveTo>
                                <a:lnTo>
                                  <a:pt x="266547" y="1008468"/>
                                </a:lnTo>
                                <a:lnTo>
                                  <a:pt x="533082" y="806183"/>
                                </a:lnTo>
                                <a:lnTo>
                                  <a:pt x="797140" y="648512"/>
                                </a:lnTo>
                                <a:lnTo>
                                  <a:pt x="1063701" y="487870"/>
                                </a:lnTo>
                                <a:lnTo>
                                  <a:pt x="1327759" y="348056"/>
                                </a:lnTo>
                                <a:lnTo>
                                  <a:pt x="1594294" y="157657"/>
                                </a:lnTo>
                                <a:lnTo>
                                  <a:pt x="18608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252006" y="7196988"/>
                            <a:ext cx="72390" cy="1202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02055">
                                <a:moveTo>
                                  <a:pt x="0" y="1201826"/>
                                </a:moveTo>
                                <a:lnTo>
                                  <a:pt x="71996" y="1201826"/>
                                </a:lnTo>
                              </a:path>
                              <a:path w="72390" h="1202055">
                                <a:moveTo>
                                  <a:pt x="0" y="901369"/>
                                </a:moveTo>
                                <a:lnTo>
                                  <a:pt x="71996" y="901369"/>
                                </a:lnTo>
                              </a:path>
                              <a:path w="72390" h="1202055">
                                <a:moveTo>
                                  <a:pt x="0" y="600913"/>
                                </a:moveTo>
                                <a:lnTo>
                                  <a:pt x="71996" y="600913"/>
                                </a:lnTo>
                              </a:path>
                              <a:path w="72390" h="1202055">
                                <a:moveTo>
                                  <a:pt x="0" y="300456"/>
                                </a:moveTo>
                                <a:lnTo>
                                  <a:pt x="71996" y="300456"/>
                                </a:lnTo>
                              </a:path>
                              <a:path w="72390" h="120205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252006" y="6226936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4D264" id="Group 438" o:spid="_x0000_s1026" style="position:absolute;margin-left:19.9pt;margin-top:56.7pt;width:575.15pt;height:734.2pt;z-index:-22285312;mso-wrap-distance-left:0;mso-wrap-distance-right:0;mso-position-horizontal-relative:page;mso-position-vertical-relative:page" coordsize="73044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">
                <v:shape id="Graphic 439" o:spid="_x0000_s1027" style="position:absolute;width:73044;height:93243;visibility:visible;mso-wrap-style:square;v-text-anchor:top" coordsize="730440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" path="m7303922,l,,,9323997r7303922,l7303922,xe" fillcolor="#e8dde9" stroked="f">
                  <v:path arrowok="t"/>
                </v:shape>
                <v:shape id="Graphic 440" o:spid="_x0000_s1028" style="position:absolute;left:4237;top:40231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" path="m89997,l,,,89998r89997,l89997,xe" fillcolor="#b01c88" stroked="f">
                  <v:path arrowok="t"/>
                </v:shape>
                <v:shape id="Graphic 441" o:spid="_x0000_s1029" style="position:absolute;left:3553;top:41385;width:21292;height:16072;visibility:visible;mso-wrap-style:square;v-text-anchor:top" coordsize="2129155,160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" path="m158394,l68402,r,89992l158394,89992,158394,xem2128977,603046r-235636,23343l1654949,687692r-235636,90475l1183678,824852,945299,889063,709663,941603,474014,970775r-238366,37947l,1034999r,572020l2128977,1607019r,-1003973xe" fillcolor="#00558b" stroked="f">
                  <v:path arrowok="t"/>
                </v:shape>
                <v:shape id="Graphic 442" o:spid="_x0000_s1030" style="position:absolute;left:3553;top:42308;width:21292;height:9430;visibility:visible;mso-wrap-style:square;v-text-anchor:top" coordsize="2129155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" path="m1893341,l1654949,17513,1419313,137172,1183678,259740,945299,417347,709663,539915,474014,636231,235648,738377,,796747,,942682,235648,916406,474014,878458,709663,849287,945299,796747r238379,-64211l1419313,685850r235636,-90474l1893341,534073r235636,-23343l2128977,8762,1893341,xe" fillcolor="#b01c88" stroked="f">
                  <v:path arrowok="t"/>
                </v:shape>
                <v:shape id="Graphic 443" o:spid="_x0000_s1031" style="position:absolute;left:2520;top:39487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" path="m2268016,1441831r71984,em2268016,1082840r71984,em2268016,720940r71984,em2268016,361975r71984,em,1441831r71996,em,1082840r71996,em,720940r71996,em,361975r71996,em103390,1796834r,-71997em339039,1796834r,-71997em577405,1796834r,-71997em813054,1796834r,-71997em1048689,1796834r,-71997em1287068,1796834r,-71997em1522704,1796834r,-71997em1758340,1796834r,-71997em1996732,1796834r,-71997em2232367,1796834r,-71997em2336825,1793659r-2333651,l3174,,2336825,r,1793659xe" filled="f" strokecolor="#231f20" strokeweight=".5pt">
                  <v:path arrowok="t"/>
                </v:shape>
                <v:shape id="Graphic 444" o:spid="_x0000_s1032" style="position:absolute;left:2520;top:34165;width:27362;height:12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" path="m,l2735999,e" filled="f" strokecolor="#7e0c6e" strokeweight=".7pt">
                  <v:path arrowok="t"/>
                </v:shape>
                <v:shape id="Graphic 445" o:spid="_x0000_s1033" style="position:absolute;left:2520;top:65116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" path="m89997,l,,,89997r89997,l89997,xe" fillcolor="#00558b" stroked="f">
                  <v:path arrowok="t"/>
                </v:shape>
                <v:shape id="Graphic 446" o:spid="_x0000_s1034" style="position:absolute;left:2520;top:66270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" path="m89997,l,,,89998r89997,l89997,xe" fillcolor="#d7a0be" stroked="f">
                  <v:path arrowok="t"/>
                </v:shape>
                <v:shape id="Graphic 447" o:spid="_x0000_s1035" style="position:absolute;left:2520;top:67424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" path="m89997,l,,,89998r89997,l89997,xe" fillcolor="#b01c88" stroked="f">
                  <v:path arrowok="t"/>
                </v:shape>
                <v:shape id="Graphic 448" o:spid="_x0000_s1036" style="position:absolute;left:15228;top:67853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" path="m,l89992,e" filled="f" strokecolor="#75c043" strokeweight="1pt">
                  <v:path arrowok="t"/>
                </v:shape>
                <v:shape id="Graphic 449" o:spid="_x0000_s1037" style="position:absolute;left:15228;top:65116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" path="m89992,l,,,89997r89992,l89992,xe" fillcolor="#ffd187" stroked="f">
                  <v:path arrowok="t"/>
                </v:shape>
                <v:shape id="Graphic 450" o:spid="_x0000_s1038" style="position:absolute;left:15228;top:6627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" path="m89992,l,,,89998r89992,l89992,xe" fillcolor="#f6891f" stroked="f">
                  <v:path arrowok="t"/>
                </v:shape>
                <v:shape id="Graphic 451" o:spid="_x0000_s1039" style="position:absolute;left:2551;top:68980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52" o:spid="_x0000_s1040" style="position:absolute;left:4386;top:81459;width:19660;height:2502;visibility:visible;mso-wrap-style:square;v-text-anchor:top" coordsize="196596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" path="m107111,101142l,101142,,249872r107111,l107111,101142xem371170,53543r-104623,l266547,249872r104623,l371170,53543xem637717,26771r-107111,l530606,249872r107111,l637717,26771xem904252,l797140,r,249872l904252,249872,904252,xem1168323,11899r-104622,l1063701,249872r104622,l1168323,11899xem1434871,32727r-107125,l1327746,249872r107125,l1434871,32727xem1698917,59499r-104623,l1594294,249872r104623,l1698917,59499xem1965464,181457r-107124,l1858340,249872r107124,l1965464,181457xe" fillcolor="#f6891f" stroked="f">
                  <v:path arrowok="t"/>
                </v:shape>
                <v:shape id="Graphic 453" o:spid="_x0000_s1041" style="position:absolute;left:4386;top:77859;width:19660;height:5417;visibility:visible;mso-wrap-style:square;v-text-anchor:top" coordsize="196596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" path="m107111,398614l,398614r,62484l107111,461098r,-62484xem371170,333184r-104623,l266547,413499r104623,l371170,333184xem637717,279628r-107111,l530606,386727r107111,l637717,279628xem904252,181470r-107112,l797140,359956r107112,l904252,181470xem1168323,130898r-104622,l1063701,371856r104622,l1168323,130898xem1434871,35699r-107125,l1327746,392684r107125,l1434871,35699xem1698917,l1594294,r,419455l1698917,419455,1698917,xem1965464,8915r-107124,l1858340,541413r107124,l1965464,8915xe" fillcolor="#ffd187" stroked="f">
                  <v:path arrowok="t"/>
                </v:shape>
                <v:shape id="Graphic 454" o:spid="_x0000_s1042" style="position:absolute;left:4386;top:75479;width:19660;height:6369;visibility:visible;mso-wrap-style:square;v-text-anchor:top" coordsize="196596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" path="m107111,589038l,589038r,47574l107111,636612r,-47574xem371170,505739r-104623,l266547,571182r104623,l371170,505739xem637717,446239r-107111,l530606,517626r107111,l637717,446239xem904252,333197r-107112,l797140,419468r107112,l904252,333197xem1168323,240969r-104622,l1063701,368896r104622,l1168323,240969xem1434871,133883r-107125,l1327746,273697r107125,l1434871,133883xem1698917,65455r-104623,l1594294,237998r104623,l1698917,65455xem1965464,l1858340,r,246913l1965464,246913,1965464,xe" fillcolor="#b01c88" stroked="f">
                  <v:path arrowok="t"/>
                </v:shape>
                <v:shape id="Graphic 455" o:spid="_x0000_s1043" style="position:absolute;left:4386;top:75004;width:19660;height:6369;visibility:visible;mso-wrap-style:square;v-text-anchor:top" coordsize="196596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" path="m107111,624700l,624700r,11900l107111,636600r,-11900xem371170,538429r-104623,l266547,553313r104623,l371170,538429xem637717,478942r-107111,l530606,493814r107111,l637717,478942xem904252,362915r-107112,l797140,380771r107112,l904252,362915xem1168323,252857r-104622,l1063701,288544r104622,l1168323,252857xem1434871,139814r-107125,l1327746,181457r107125,l1434871,139814xem1698917,65430r-104623,l1594294,113030r104623,l1698917,65430xem1965464,l1858340,r,47586l1965464,47586r,-47586xe" fillcolor="#d7a0be" stroked="f">
                  <v:path arrowok="t"/>
                </v:shape>
                <v:shape id="Graphic 456" o:spid="_x0000_s1044" style="position:absolute;left:4386;top:71315;width:19660;height:14249;visibility:visible;mso-wrap-style:square;v-text-anchor:top" coordsize="196596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" path="m107111,1264285l,1264285r,160655l107111,1424940r,-160655xem371170,1264285r-104623,l266547,1365440r104623,l371170,1264285xem637717,806170r-107111,l530606,847826r107111,l637717,806170xem904252,648500r-107112,l797140,731799r107112,l904252,648500xem1168323,487857r-104622,l1063701,621728r104622,l1168323,487857xem1434871,348043r-107125,l1327746,508685r107125,l1434871,348043xem1698917,157657r-104623,l1594294,434314r104623,l1698917,157657xem1965464,l1858340,r,368871l1965464,368871,1965464,xe" fillcolor="#00558b" stroked="f">
                  <v:path arrowok="t"/>
                </v:shape>
                <v:shape id="Graphic 457" o:spid="_x0000_s1045" style="position:absolute;left:25200;top:71939;width:724;height:12021;visibility:visible;mso-wrap-style:square;v-text-anchor:top" coordsize="72390,120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" path="m,1201826r71983,em,901369r71983,em,600913r71983,em,300456r71983,em,l71983,e" filled="f" strokecolor="#231f20" strokeweight=".5pt">
                  <v:path arrowok="t"/>
                </v:shape>
                <v:shape id="Graphic 458" o:spid="_x0000_s1046" style="position:absolute;left:3589;top:83958;width:21254;height:12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" path="m,l2124900,e" filled="f" strokecolor="#231f20" strokeweight=".5pt">
                  <v:path arrowok="t"/>
                </v:shape>
                <v:shape id="Graphic 459" o:spid="_x0000_s1047" style="position:absolute;left:3589;top:86229;width:21254;height:724;visibility:visible;mso-wrap-style:square;v-text-anchor:top" coordsize="212534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" path="m,71996l,em266547,71996l266547,em530605,71996l530605,em797153,71996l797153,em1063688,71996r,-71996em1327759,71996r,-71996em1594294,71996r,-71996em1858352,71996r,-71996em2124900,71996r,-71996e" filled="f" strokecolor="#231f20" strokeweight=".5pt">
                  <v:path arrowok="t"/>
                </v:shape>
                <v:shape id="Graphic 460" o:spid="_x0000_s1048" style="position:absolute;left:4860;top:71255;width:18612;height:11576;visibility:visible;mso-wrap-style:square;v-text-anchor:top" coordsize="1861185,11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" path="m,1157198l266547,1008468,533082,806183,797140,648512,1063701,487870,1327759,348056,1594294,157657,1860842,e" filled="f" strokecolor="#75c043" strokeweight="1pt">
                  <v:path arrowok="t"/>
                </v:shape>
                <v:shape id="Graphic 461" o:spid="_x0000_s1049" style="position:absolute;left:2520;top:71969;width:723;height:12021;visibility:visible;mso-wrap-style:square;v-text-anchor:top" coordsize="72390,120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" path="m,1201826r71996,em,901369r71996,em,600913r71996,em,300456r71996,em,l71996,e" filled="f" strokecolor="#231f20" strokeweight=".5pt">
                  <v:path arrowok="t"/>
                </v:shape>
                <v:shape id="Graphic 462" o:spid="_x0000_s1050" style="position:absolute;left:2520;top:62269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" path="m,l2735999,e" filled="f" strokecolor="#7e0c6e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</w:p>
    <w:p w14:paraId="1DE501FC" w14:textId="77777777" w:rsidR="00EB5ADC" w:rsidRDefault="004441B2">
      <w:pPr>
        <w:spacing w:before="130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589E268" w14:textId="77777777" w:rsidR="00EB5ADC" w:rsidRDefault="00EB5ADC">
      <w:pPr>
        <w:pStyle w:val="BodyText"/>
        <w:spacing w:before="4"/>
        <w:rPr>
          <w:sz w:val="11"/>
        </w:rPr>
      </w:pPr>
    </w:p>
    <w:p w14:paraId="45BFA305" w14:textId="77777777" w:rsidR="00EB5ADC" w:rsidRDefault="004441B2">
      <w:pPr>
        <w:pStyle w:val="ListParagraph"/>
        <w:numPr>
          <w:ilvl w:val="0"/>
          <w:numId w:val="80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.</w:t>
      </w:r>
    </w:p>
    <w:p w14:paraId="63DDDEBD" w14:textId="77777777" w:rsidR="00EB5ADC" w:rsidRDefault="004441B2">
      <w:pPr>
        <w:spacing w:before="20"/>
        <w:ind w:left="86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0</w:t>
      </w:r>
    </w:p>
    <w:p w14:paraId="51B6F664" w14:textId="77777777" w:rsidR="00EB5ADC" w:rsidRDefault="004441B2">
      <w:pPr>
        <w:pStyle w:val="BodyText"/>
        <w:spacing w:before="1" w:line="268" w:lineRule="auto"/>
        <w:ind w:left="86" w:right="509"/>
        <w:jc w:val="both"/>
      </w:pPr>
      <w:r>
        <w:br w:type="column"/>
      </w:r>
      <w:r>
        <w:rPr>
          <w:color w:val="231F20"/>
          <w:spacing w:val="-2"/>
          <w:w w:val="90"/>
        </w:rPr>
        <w:t>struct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ttemp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mo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n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uration 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ctiv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nag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 poo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 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ructuring </w:t>
      </w:r>
      <w:r>
        <w:rPr>
          <w:color w:val="231F20"/>
          <w:w w:val="85"/>
        </w:rPr>
        <w:t>notes in order to deliver predictable cash flows to investors.</w:t>
      </w:r>
    </w:p>
    <w:p w14:paraId="73172C39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497" w:space="312"/>
            <w:col w:w="320" w:space="1200"/>
            <w:col w:w="5297"/>
          </w:cols>
        </w:sectPr>
      </w:pPr>
    </w:p>
    <w:p w14:paraId="5B087500" w14:textId="77777777" w:rsidR="00EB5ADC" w:rsidRDefault="00EB5ADC">
      <w:pPr>
        <w:pStyle w:val="BodyText"/>
      </w:pPr>
    </w:p>
    <w:p w14:paraId="6E7D6939" w14:textId="77777777" w:rsidR="00EB5ADC" w:rsidRDefault="00EB5ADC">
      <w:pPr>
        <w:pStyle w:val="BodyText"/>
      </w:pPr>
    </w:p>
    <w:p w14:paraId="5C3AA2F2" w14:textId="77777777" w:rsidR="00EB5ADC" w:rsidRDefault="00EB5ADC">
      <w:pPr>
        <w:pStyle w:val="BodyText"/>
        <w:spacing w:before="155"/>
      </w:pPr>
    </w:p>
    <w:p w14:paraId="508A05D7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A0EE078" w14:textId="77777777" w:rsidR="00EB5ADC" w:rsidRDefault="004441B2">
      <w:pPr>
        <w:pStyle w:val="BodyText"/>
        <w:spacing w:before="103" w:line="268" w:lineRule="auto"/>
        <w:ind w:left="86"/>
      </w:pPr>
      <w:r>
        <w:rPr>
          <w:color w:val="231F20"/>
          <w:w w:val="90"/>
        </w:rPr>
        <w:t>Add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o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over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ligibility </w:t>
      </w:r>
      <w:r>
        <w:rPr>
          <w:color w:val="231F20"/>
          <w:w w:val="85"/>
        </w:rPr>
        <w:t>criteria, bu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ac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at investors’ exposur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o credit risk may </w:t>
      </w:r>
      <w:r>
        <w:rPr>
          <w:color w:val="231F20"/>
          <w:spacing w:val="-2"/>
          <w:w w:val="90"/>
        </w:rPr>
        <w:t>v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i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re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spacing w:val="-2"/>
          <w:w w:val="90"/>
        </w:rPr>
        <w:t>tractability</w:t>
      </w:r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blem.</w:t>
      </w:r>
    </w:p>
    <w:p w14:paraId="07C653DB" w14:textId="77777777" w:rsidR="00EB5ADC" w:rsidRDefault="00EB5ADC">
      <w:pPr>
        <w:pStyle w:val="BodyText"/>
        <w:spacing w:before="7"/>
      </w:pPr>
    </w:p>
    <w:p w14:paraId="5E8BC07D" w14:textId="77777777" w:rsidR="00EB5ADC" w:rsidRDefault="004441B2">
      <w:pPr>
        <w:pStyle w:val="BodyText"/>
        <w:spacing w:before="1" w:line="268" w:lineRule="auto"/>
        <w:ind w:left="86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poun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spacing w:val="-2"/>
          <w:w w:val="90"/>
        </w:rPr>
        <w:t>transparency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o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ata an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cor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ac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mplic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MBS </w:t>
      </w:r>
      <w:r>
        <w:rPr>
          <w:color w:val="231F20"/>
          <w:w w:val="90"/>
        </w:rPr>
        <w:t>document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i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 exp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ol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ol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equen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u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anular dat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form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.</w:t>
      </w:r>
    </w:p>
    <w:p w14:paraId="326463A3" w14:textId="77777777" w:rsidR="00EB5ADC" w:rsidRDefault="004441B2">
      <w:pPr>
        <w:pStyle w:val="BodyText"/>
        <w:spacing w:line="232" w:lineRule="exact"/>
        <w:ind w:left="86"/>
      </w:pPr>
      <w:r>
        <w:rPr>
          <w:color w:val="231F20"/>
          <w:w w:val="85"/>
        </w:rPr>
        <w:t>Bu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at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ypically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vailab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nl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select</w:t>
      </w:r>
    </w:p>
    <w:p w14:paraId="504F3117" w14:textId="77777777" w:rsidR="00EB5ADC" w:rsidRDefault="004441B2">
      <w:pPr>
        <w:pStyle w:val="BodyText"/>
        <w:spacing w:before="27" w:line="268" w:lineRule="auto"/>
        <w:ind w:left="86" w:right="17"/>
      </w:pPr>
      <w:r>
        <w:rPr>
          <w:color w:val="231F20"/>
          <w:w w:val="90"/>
        </w:rPr>
        <w:t>sub-pr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n-conform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o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me mortgages, lac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information 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is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undermi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wnturn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imilar </w:t>
      </w:r>
      <w:r>
        <w:rPr>
          <w:color w:val="231F20"/>
          <w:w w:val="85"/>
        </w:rPr>
        <w:t>challenge arises with covered bonds, but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at case credit risk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tig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ur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ing bank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eet: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under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o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aults.</w:t>
      </w:r>
      <w:r>
        <w:rPr>
          <w:color w:val="231F20"/>
          <w:w w:val="90"/>
          <w:position w:val="4"/>
          <w:sz w:val="14"/>
        </w:rPr>
        <w:t>(6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Similarl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 75%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uarantee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 ma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likelihoo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genc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default.</w:t>
      </w:r>
    </w:p>
    <w:p w14:paraId="091B2723" w14:textId="77777777" w:rsidR="00EB5ADC" w:rsidRDefault="004441B2">
      <w:pPr>
        <w:pStyle w:val="BodyText"/>
        <w:spacing w:before="103" w:line="268" w:lineRule="auto"/>
        <w:ind w:left="86" w:right="234"/>
      </w:pPr>
      <w:r>
        <w:br w:type="column"/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lac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e </w:t>
      </w:r>
      <w:proofErr w:type="spellStart"/>
      <w:r>
        <w:rPr>
          <w:color w:val="231F20"/>
          <w:spacing w:val="-2"/>
          <w:w w:val="90"/>
        </w:rPr>
        <w:t>incentivised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an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rd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vol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an </w:t>
      </w:r>
      <w:r>
        <w:rPr>
          <w:color w:val="231F20"/>
          <w:w w:val="90"/>
        </w:rPr>
        <w:t>pool Mas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rusts may encourage procyclicality in loan </w:t>
      </w:r>
      <w:r>
        <w:rPr>
          <w:color w:val="231F20"/>
          <w:spacing w:val="-2"/>
        </w:rPr>
        <w:t>supply.</w:t>
      </w:r>
    </w:p>
    <w:p w14:paraId="71B90CC7" w14:textId="77777777" w:rsidR="00EB5ADC" w:rsidRDefault="00EB5ADC">
      <w:pPr>
        <w:pStyle w:val="BodyText"/>
        <w:spacing w:before="27"/>
      </w:pPr>
    </w:p>
    <w:p w14:paraId="632C2ECB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dynamic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eem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la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310C0F5E" w14:textId="77777777" w:rsidR="00EB5ADC" w:rsidRDefault="004441B2">
      <w:pPr>
        <w:pStyle w:val="BodyText"/>
        <w:spacing w:before="28" w:line="268" w:lineRule="auto"/>
        <w:ind w:left="86" w:right="225"/>
      </w:pPr>
      <w:r>
        <w:rPr>
          <w:color w:val="231F20"/>
          <w:w w:val="90"/>
        </w:rPr>
        <w:t>Uni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During </w:t>
      </w:r>
      <w:r>
        <w:rPr>
          <w:color w:val="231F20"/>
          <w:w w:val="85"/>
        </w:rPr>
        <w:t xml:space="preserve">this period, mortgage spreads contracted despite lending being </w:t>
      </w:r>
      <w:r>
        <w:rPr>
          <w:color w:val="231F20"/>
          <w:w w:val="90"/>
        </w:rPr>
        <w:t>foc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ectrum.</w:t>
      </w:r>
      <w:r>
        <w:rPr>
          <w:color w:val="231F20"/>
          <w:w w:val="90"/>
          <w:position w:val="4"/>
          <w:sz w:val="14"/>
        </w:rPr>
        <w:t>(10)</w:t>
      </w:r>
      <w:r>
        <w:rPr>
          <w:color w:val="231F20"/>
          <w:spacing w:val="58"/>
          <w:position w:val="4"/>
          <w:sz w:val="14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 we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cumen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Northern Rock played a particularly promin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riv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vit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spacing w:val="-8"/>
        </w:rPr>
        <w:t>end-2004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end-2007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Norther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Rock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ortga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oo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grew </w:t>
      </w:r>
      <w:r>
        <w:rPr>
          <w:color w:val="231F20"/>
          <w:spacing w:val="-6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verag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nnu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rat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)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t end-2007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50%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ortgag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loa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oo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funded </w:t>
      </w:r>
      <w:r>
        <w:rPr>
          <w:color w:val="231F20"/>
          <w:w w:val="90"/>
        </w:rPr>
        <w:t>through 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anite Mas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ust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ynamic was also eviden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 lesser extent, am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.</w:t>
      </w:r>
    </w:p>
    <w:p w14:paraId="36B65906" w14:textId="77777777" w:rsidR="00EB5ADC" w:rsidRDefault="00EB5ADC">
      <w:pPr>
        <w:pStyle w:val="BodyText"/>
        <w:spacing w:before="138"/>
      </w:pPr>
    </w:p>
    <w:p w14:paraId="0C8206C9" w14:textId="77777777" w:rsidR="00EB5ADC" w:rsidRDefault="004441B2">
      <w:pPr>
        <w:ind w:left="8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9"/>
          <w:sz w:val="18"/>
        </w:rPr>
        <w:t xml:space="preserve"> </w:t>
      </w:r>
      <w:r>
        <w:rPr>
          <w:color w:val="7E0C6E"/>
          <w:spacing w:val="-4"/>
          <w:sz w:val="18"/>
        </w:rPr>
        <w:t>C</w:t>
      </w:r>
      <w:r>
        <w:rPr>
          <w:color w:val="7E0C6E"/>
          <w:spacing w:val="5"/>
          <w:sz w:val="18"/>
        </w:rPr>
        <w:t xml:space="preserve"> </w:t>
      </w:r>
      <w:r>
        <w:rPr>
          <w:color w:val="231F20"/>
          <w:spacing w:val="-4"/>
          <w:sz w:val="18"/>
        </w:rPr>
        <w:t>Shar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rtgages</w:t>
      </w:r>
      <w:r>
        <w:rPr>
          <w:color w:val="231F20"/>
          <w:spacing w:val="-13"/>
          <w:sz w:val="18"/>
        </w:rPr>
        <w:t xml:space="preserve"> </w:t>
      </w:r>
      <w:proofErr w:type="spellStart"/>
      <w:r>
        <w:rPr>
          <w:color w:val="231F20"/>
          <w:spacing w:val="-4"/>
          <w:sz w:val="18"/>
        </w:rPr>
        <w:t>securitised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5"/>
          <w:sz w:val="18"/>
        </w:rPr>
        <w:t>by</w:t>
      </w:r>
    </w:p>
    <w:p w14:paraId="734B0B0F" w14:textId="77777777" w:rsidR="00EB5ADC" w:rsidRDefault="004441B2">
      <w:pPr>
        <w:spacing w:before="16"/>
        <w:ind w:left="86"/>
        <w:rPr>
          <w:position w:val="4"/>
          <w:sz w:val="12"/>
        </w:rPr>
      </w:pPr>
      <w:r>
        <w:rPr>
          <w:color w:val="231F20"/>
          <w:spacing w:val="-6"/>
          <w:sz w:val="18"/>
        </w:rPr>
        <w:t>UK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bank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versus growth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 stoc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mortgages</w:t>
      </w:r>
      <w:r>
        <w:rPr>
          <w:color w:val="231F20"/>
          <w:spacing w:val="-6"/>
          <w:position w:val="4"/>
          <w:sz w:val="12"/>
        </w:rPr>
        <w:t>(a)(b)</w:t>
      </w:r>
    </w:p>
    <w:p w14:paraId="20F42793" w14:textId="77777777" w:rsidR="00EB5ADC" w:rsidRDefault="004441B2">
      <w:pPr>
        <w:spacing w:before="119"/>
        <w:ind w:left="1486"/>
        <w:rPr>
          <w:position w:val="-8"/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mortgag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stock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tha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is</w:t>
      </w:r>
      <w:r>
        <w:rPr>
          <w:color w:val="231F20"/>
          <w:spacing w:val="1"/>
          <w:sz w:val="12"/>
        </w:rPr>
        <w:t xml:space="preserve"> </w:t>
      </w:r>
      <w:proofErr w:type="spellStart"/>
      <w:r>
        <w:rPr>
          <w:color w:val="231F20"/>
          <w:w w:val="85"/>
          <w:sz w:val="12"/>
        </w:rPr>
        <w:t>securitised</w:t>
      </w:r>
      <w:proofErr w:type="spellEnd"/>
      <w:r>
        <w:rPr>
          <w:color w:val="231F20"/>
          <w:spacing w:val="32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60</w:t>
      </w:r>
    </w:p>
    <w:p w14:paraId="519F063F" w14:textId="77777777" w:rsidR="00EB5ADC" w:rsidRDefault="00EB5ADC">
      <w:pPr>
        <w:rPr>
          <w:position w:val="-8"/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99" w:space="230"/>
            <w:col w:w="5297"/>
          </w:cols>
        </w:sectPr>
      </w:pPr>
    </w:p>
    <w:p w14:paraId="5CBF828A" w14:textId="77777777" w:rsidR="00EB5ADC" w:rsidRDefault="00EB5ADC">
      <w:pPr>
        <w:pStyle w:val="BodyText"/>
        <w:spacing w:before="7"/>
      </w:pPr>
    </w:p>
    <w:p w14:paraId="39FFD84D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MB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ecuritisation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Europe.</w:t>
      </w:r>
      <w:r>
        <w:rPr>
          <w:color w:val="231F20"/>
          <w:w w:val="90"/>
          <w:position w:val="4"/>
          <w:sz w:val="14"/>
        </w:rPr>
        <w:t>(7)</w:t>
      </w:r>
      <w:r>
        <w:rPr>
          <w:color w:val="231F20"/>
          <w:spacing w:val="39"/>
          <w:position w:val="4"/>
          <w:sz w:val="14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ster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us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lit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</w:p>
    <w:p w14:paraId="2719D897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diverse investor b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ariation in payment currencies, </w:t>
      </w:r>
      <w:r>
        <w:rPr>
          <w:color w:val="231F20"/>
          <w:w w:val="90"/>
        </w:rPr>
        <w:t>coup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hedul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nager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uropean </w:t>
      </w:r>
      <w:r>
        <w:rPr>
          <w:color w:val="231F20"/>
          <w:w w:val="85"/>
        </w:rPr>
        <w:t>covered bond market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share is almost half.</w:t>
      </w:r>
      <w:r>
        <w:rPr>
          <w:color w:val="231F20"/>
          <w:w w:val="85"/>
          <w:position w:val="4"/>
          <w:sz w:val="14"/>
        </w:rPr>
        <w:t>(8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cline in</w:t>
      </w:r>
    </w:p>
    <w:p w14:paraId="2596F1CC" w14:textId="77777777" w:rsidR="00EB5ADC" w:rsidRDefault="004441B2">
      <w:pPr>
        <w:rPr>
          <w:sz w:val="12"/>
        </w:rPr>
      </w:pPr>
      <w:r>
        <w:br w:type="column"/>
      </w:r>
    </w:p>
    <w:p w14:paraId="2AC6E9E4" w14:textId="77777777" w:rsidR="00EB5ADC" w:rsidRDefault="00EB5ADC">
      <w:pPr>
        <w:pStyle w:val="BodyText"/>
        <w:rPr>
          <w:sz w:val="12"/>
        </w:rPr>
      </w:pPr>
    </w:p>
    <w:p w14:paraId="2C078DF2" w14:textId="77777777" w:rsidR="00EB5ADC" w:rsidRDefault="00EB5ADC">
      <w:pPr>
        <w:pStyle w:val="BodyText"/>
        <w:rPr>
          <w:sz w:val="12"/>
        </w:rPr>
      </w:pPr>
    </w:p>
    <w:p w14:paraId="38DD46A5" w14:textId="77777777" w:rsidR="00EB5ADC" w:rsidRDefault="00EB5ADC">
      <w:pPr>
        <w:pStyle w:val="BodyText"/>
        <w:rPr>
          <w:sz w:val="12"/>
        </w:rPr>
      </w:pPr>
    </w:p>
    <w:p w14:paraId="1BEBF798" w14:textId="77777777" w:rsidR="00EB5ADC" w:rsidRDefault="00EB5ADC">
      <w:pPr>
        <w:pStyle w:val="BodyText"/>
        <w:rPr>
          <w:sz w:val="12"/>
        </w:rPr>
      </w:pPr>
    </w:p>
    <w:p w14:paraId="468638EB" w14:textId="77777777" w:rsidR="00EB5ADC" w:rsidRDefault="00EB5ADC">
      <w:pPr>
        <w:pStyle w:val="BodyText"/>
        <w:rPr>
          <w:sz w:val="12"/>
        </w:rPr>
      </w:pPr>
    </w:p>
    <w:p w14:paraId="264259C7" w14:textId="77777777" w:rsidR="00EB5ADC" w:rsidRDefault="00EB5ADC">
      <w:pPr>
        <w:pStyle w:val="BodyText"/>
        <w:rPr>
          <w:sz w:val="12"/>
        </w:rPr>
      </w:pPr>
    </w:p>
    <w:p w14:paraId="5A7AE8EE" w14:textId="77777777" w:rsidR="00EB5ADC" w:rsidRDefault="00EB5ADC">
      <w:pPr>
        <w:pStyle w:val="BodyText"/>
        <w:rPr>
          <w:sz w:val="12"/>
        </w:rPr>
      </w:pPr>
    </w:p>
    <w:p w14:paraId="3846D0CC" w14:textId="77777777" w:rsidR="00EB5ADC" w:rsidRDefault="00EB5ADC">
      <w:pPr>
        <w:pStyle w:val="BodyText"/>
        <w:rPr>
          <w:sz w:val="12"/>
        </w:rPr>
      </w:pPr>
    </w:p>
    <w:p w14:paraId="0FC4EFE3" w14:textId="77777777" w:rsidR="00EB5ADC" w:rsidRDefault="00EB5ADC">
      <w:pPr>
        <w:pStyle w:val="BodyText"/>
        <w:spacing w:before="92"/>
        <w:rPr>
          <w:sz w:val="12"/>
        </w:rPr>
      </w:pPr>
    </w:p>
    <w:p w14:paraId="11339FC6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4"/>
          <w:sz w:val="12"/>
        </w:rPr>
        <w:t>Barclays</w:t>
      </w:r>
    </w:p>
    <w:p w14:paraId="04852D46" w14:textId="77777777" w:rsidR="00EB5ADC" w:rsidRDefault="004441B2">
      <w:pPr>
        <w:rPr>
          <w:sz w:val="12"/>
        </w:rPr>
      </w:pPr>
      <w:r>
        <w:br w:type="column"/>
      </w:r>
    </w:p>
    <w:p w14:paraId="04268EB4" w14:textId="77777777" w:rsidR="00EB5ADC" w:rsidRDefault="00EB5ADC">
      <w:pPr>
        <w:pStyle w:val="BodyText"/>
        <w:rPr>
          <w:sz w:val="12"/>
        </w:rPr>
      </w:pPr>
    </w:p>
    <w:p w14:paraId="563D52AD" w14:textId="77777777" w:rsidR="00EB5ADC" w:rsidRDefault="00EB5ADC">
      <w:pPr>
        <w:pStyle w:val="BodyText"/>
        <w:rPr>
          <w:sz w:val="12"/>
        </w:rPr>
      </w:pPr>
    </w:p>
    <w:p w14:paraId="09999509" w14:textId="77777777" w:rsidR="00EB5ADC" w:rsidRDefault="00EB5ADC">
      <w:pPr>
        <w:pStyle w:val="BodyText"/>
        <w:rPr>
          <w:sz w:val="12"/>
        </w:rPr>
      </w:pPr>
    </w:p>
    <w:p w14:paraId="63F73A1B" w14:textId="77777777" w:rsidR="00EB5ADC" w:rsidRDefault="00EB5ADC">
      <w:pPr>
        <w:pStyle w:val="BodyText"/>
        <w:rPr>
          <w:sz w:val="12"/>
        </w:rPr>
      </w:pPr>
    </w:p>
    <w:p w14:paraId="1E7D14B9" w14:textId="77777777" w:rsidR="00EB5ADC" w:rsidRDefault="00EB5ADC">
      <w:pPr>
        <w:pStyle w:val="BodyText"/>
        <w:rPr>
          <w:sz w:val="12"/>
        </w:rPr>
      </w:pPr>
    </w:p>
    <w:p w14:paraId="3F90BACC" w14:textId="77777777" w:rsidR="00EB5ADC" w:rsidRDefault="00EB5ADC">
      <w:pPr>
        <w:pStyle w:val="BodyText"/>
        <w:rPr>
          <w:sz w:val="12"/>
        </w:rPr>
      </w:pPr>
    </w:p>
    <w:p w14:paraId="2E5B09CA" w14:textId="77777777" w:rsidR="00EB5ADC" w:rsidRDefault="00EB5ADC">
      <w:pPr>
        <w:pStyle w:val="BodyText"/>
        <w:spacing w:before="117"/>
        <w:rPr>
          <w:sz w:val="12"/>
        </w:rPr>
      </w:pPr>
    </w:p>
    <w:p w14:paraId="75935083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sz w:val="12"/>
        </w:rPr>
        <w:t>RBS</w:t>
      </w:r>
    </w:p>
    <w:p w14:paraId="2F84B265" w14:textId="77777777" w:rsidR="00EB5ADC" w:rsidRDefault="004441B2">
      <w:pPr>
        <w:rPr>
          <w:sz w:val="12"/>
        </w:rPr>
      </w:pPr>
      <w:r>
        <w:br w:type="column"/>
      </w:r>
    </w:p>
    <w:p w14:paraId="10BC8976" w14:textId="77777777" w:rsidR="00EB5ADC" w:rsidRDefault="00EB5ADC">
      <w:pPr>
        <w:pStyle w:val="BodyText"/>
        <w:rPr>
          <w:sz w:val="12"/>
        </w:rPr>
      </w:pPr>
    </w:p>
    <w:p w14:paraId="2BF23342" w14:textId="77777777" w:rsidR="00EB5ADC" w:rsidRDefault="00EB5ADC">
      <w:pPr>
        <w:pStyle w:val="BodyText"/>
        <w:rPr>
          <w:sz w:val="12"/>
        </w:rPr>
      </w:pPr>
    </w:p>
    <w:p w14:paraId="05A53815" w14:textId="77777777" w:rsidR="00EB5ADC" w:rsidRDefault="00EB5ADC">
      <w:pPr>
        <w:pStyle w:val="BodyText"/>
        <w:rPr>
          <w:sz w:val="12"/>
        </w:rPr>
      </w:pPr>
    </w:p>
    <w:p w14:paraId="2E652D96" w14:textId="77777777" w:rsidR="00EB5ADC" w:rsidRDefault="00EB5ADC">
      <w:pPr>
        <w:pStyle w:val="BodyText"/>
        <w:rPr>
          <w:sz w:val="12"/>
        </w:rPr>
      </w:pPr>
    </w:p>
    <w:p w14:paraId="7A92908E" w14:textId="77777777" w:rsidR="00EB5ADC" w:rsidRDefault="00EB5ADC">
      <w:pPr>
        <w:pStyle w:val="BodyText"/>
        <w:rPr>
          <w:sz w:val="12"/>
        </w:rPr>
      </w:pPr>
    </w:p>
    <w:p w14:paraId="63C09936" w14:textId="77777777" w:rsidR="00EB5ADC" w:rsidRDefault="00EB5ADC">
      <w:pPr>
        <w:pStyle w:val="BodyText"/>
        <w:spacing w:before="114"/>
        <w:rPr>
          <w:sz w:val="12"/>
        </w:rPr>
      </w:pPr>
    </w:p>
    <w:p w14:paraId="6EC28FBF" w14:textId="77777777" w:rsidR="00EB5ADC" w:rsidRDefault="004441B2">
      <w:pPr>
        <w:spacing w:before="1"/>
        <w:ind w:left="86"/>
        <w:rPr>
          <w:sz w:val="12"/>
        </w:rPr>
      </w:pPr>
      <w:r>
        <w:rPr>
          <w:color w:val="231F20"/>
          <w:spacing w:val="-4"/>
          <w:w w:val="105"/>
          <w:sz w:val="12"/>
        </w:rPr>
        <w:t>HBOS</w:t>
      </w:r>
    </w:p>
    <w:p w14:paraId="39117824" w14:textId="77777777" w:rsidR="00EB5ADC" w:rsidRDefault="004441B2">
      <w:pPr>
        <w:tabs>
          <w:tab w:val="right" w:pos="1727"/>
        </w:tabs>
        <w:spacing w:before="133"/>
        <w:ind w:left="86"/>
        <w:rPr>
          <w:position w:val="-6"/>
          <w:sz w:val="12"/>
        </w:rPr>
      </w:pPr>
      <w:r>
        <w:br w:type="column"/>
      </w:r>
      <w:r>
        <w:rPr>
          <w:color w:val="231F20"/>
          <w:w w:val="90"/>
          <w:sz w:val="12"/>
        </w:rPr>
        <w:t>Northern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4"/>
          <w:sz w:val="12"/>
        </w:rPr>
        <w:t>Rock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6"/>
          <w:sz w:val="12"/>
        </w:rPr>
        <w:t>50</w:t>
      </w:r>
    </w:p>
    <w:p w14:paraId="6E3ACA54" w14:textId="77777777" w:rsidR="00EB5ADC" w:rsidRDefault="004441B2">
      <w:pPr>
        <w:spacing w:before="337"/>
        <w:ind w:left="258" w:right="5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070DCC5" w14:textId="77777777" w:rsidR="00EB5ADC" w:rsidRDefault="004441B2">
      <w:pPr>
        <w:tabs>
          <w:tab w:val="right" w:pos="1727"/>
        </w:tabs>
        <w:spacing w:before="336"/>
        <w:ind w:left="142"/>
        <w:rPr>
          <w:position w:val="9"/>
          <w:sz w:val="12"/>
        </w:rPr>
      </w:pPr>
      <w:r>
        <w:rPr>
          <w:color w:val="231F20"/>
          <w:w w:val="85"/>
          <w:sz w:val="12"/>
        </w:rPr>
        <w:t>Bradford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Bingley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9"/>
          <w:sz w:val="12"/>
        </w:rPr>
        <w:t>30</w:t>
      </w:r>
    </w:p>
    <w:p w14:paraId="64D24CE7" w14:textId="77777777" w:rsidR="00EB5ADC" w:rsidRDefault="004441B2">
      <w:pPr>
        <w:spacing w:before="238"/>
        <w:ind w:left="258"/>
        <w:jc w:val="center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2DD23DD" w14:textId="77777777" w:rsidR="00EB5ADC" w:rsidRDefault="00EB5ADC">
      <w:pPr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5" w:space="720" w:equalWidth="0">
            <w:col w:w="5108" w:space="601"/>
            <w:col w:w="522" w:space="218"/>
            <w:col w:w="315" w:space="191"/>
            <w:col w:w="422" w:space="178"/>
            <w:col w:w="3071"/>
          </w:cols>
        </w:sectPr>
      </w:pPr>
    </w:p>
    <w:p w14:paraId="28B5CF58" w14:textId="77777777" w:rsidR="00EB5ADC" w:rsidRDefault="004441B2">
      <w:pPr>
        <w:pStyle w:val="BodyText"/>
        <w:spacing w:line="268" w:lineRule="auto"/>
        <w:ind w:left="86"/>
      </w:pPr>
      <w:r>
        <w:rPr>
          <w:noProof/>
        </w:rPr>
        <mc:AlternateContent>
          <mc:Choice Requires="wpg">
            <w:drawing>
              <wp:anchor distT="0" distB="0" distL="0" distR="0" simplePos="0" relativeHeight="481032192" behindDoc="1" locked="0" layoutInCell="1" allowOverlap="1" wp14:anchorId="22FB54E1" wp14:editId="1EF3FFB3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850" cy="9324340"/>
                <wp:effectExtent l="0" t="0" r="0" b="0"/>
                <wp:wrapNone/>
                <wp:docPr id="46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850" cy="9324340"/>
                          <a:chOff x="0" y="0"/>
                          <a:chExt cx="7308850" cy="9324340"/>
                        </a:xfrm>
                      </wpg:grpSpPr>
                      <wps:wsp>
                        <wps:cNvPr id="464" name="Graphic 464"/>
                        <wps:cNvSpPr/>
                        <wps:spPr>
                          <a:xfrm>
                            <a:off x="444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3888460" y="3624122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016" y="1497939"/>
                                </a:moveTo>
                                <a:lnTo>
                                  <a:pt x="2340000" y="1497939"/>
                                </a:lnTo>
                              </a:path>
                              <a:path w="2340610" h="1797050">
                                <a:moveTo>
                                  <a:pt x="2268016" y="1196975"/>
                                </a:moveTo>
                                <a:lnTo>
                                  <a:pt x="2340000" y="1196975"/>
                                </a:lnTo>
                              </a:path>
                              <a:path w="2340610" h="1797050">
                                <a:moveTo>
                                  <a:pt x="2268016" y="899413"/>
                                </a:moveTo>
                                <a:lnTo>
                                  <a:pt x="2340000" y="899413"/>
                                </a:lnTo>
                              </a:path>
                              <a:path w="2340610" h="1797050">
                                <a:moveTo>
                                  <a:pt x="2268016" y="598449"/>
                                </a:moveTo>
                                <a:lnTo>
                                  <a:pt x="2340000" y="598449"/>
                                </a:lnTo>
                              </a:path>
                              <a:path w="2340610" h="1797050">
                                <a:moveTo>
                                  <a:pt x="2268016" y="300901"/>
                                </a:moveTo>
                                <a:lnTo>
                                  <a:pt x="2340000" y="300901"/>
                                </a:lnTo>
                              </a:path>
                              <a:path w="2340610" h="1797050">
                                <a:moveTo>
                                  <a:pt x="0" y="1497939"/>
                                </a:moveTo>
                                <a:lnTo>
                                  <a:pt x="71996" y="1497939"/>
                                </a:lnTo>
                              </a:path>
                              <a:path w="2340610" h="1797050">
                                <a:moveTo>
                                  <a:pt x="0" y="1196975"/>
                                </a:moveTo>
                                <a:lnTo>
                                  <a:pt x="71996" y="1196975"/>
                                </a:lnTo>
                              </a:path>
                              <a:path w="2340610" h="1797050">
                                <a:moveTo>
                                  <a:pt x="0" y="899413"/>
                                </a:moveTo>
                                <a:lnTo>
                                  <a:pt x="71996" y="899413"/>
                                </a:lnTo>
                              </a:path>
                              <a:path w="2340610" h="1797050">
                                <a:moveTo>
                                  <a:pt x="0" y="598449"/>
                                </a:moveTo>
                                <a:lnTo>
                                  <a:pt x="71996" y="598449"/>
                                </a:lnTo>
                              </a:path>
                              <a:path w="2340610" h="1797050">
                                <a:moveTo>
                                  <a:pt x="0" y="300901"/>
                                </a:moveTo>
                                <a:lnTo>
                                  <a:pt x="71996" y="300901"/>
                                </a:lnTo>
                              </a:path>
                              <a:path w="2340610" h="1797050">
                                <a:moveTo>
                                  <a:pt x="111861" y="1796834"/>
                                </a:moveTo>
                                <a:lnTo>
                                  <a:pt x="111861" y="1724837"/>
                                </a:lnTo>
                              </a:path>
                              <a:path w="2340610" h="1797050">
                                <a:moveTo>
                                  <a:pt x="537438" y="1796834"/>
                                </a:moveTo>
                                <a:lnTo>
                                  <a:pt x="537438" y="1724837"/>
                                </a:lnTo>
                              </a:path>
                              <a:path w="2340610" h="1797050">
                                <a:moveTo>
                                  <a:pt x="963028" y="1796834"/>
                                </a:moveTo>
                                <a:lnTo>
                                  <a:pt x="963028" y="1724837"/>
                                </a:lnTo>
                              </a:path>
                              <a:path w="2340610" h="1797050">
                                <a:moveTo>
                                  <a:pt x="1386078" y="1796834"/>
                                </a:moveTo>
                                <a:lnTo>
                                  <a:pt x="1386078" y="1724837"/>
                                </a:lnTo>
                              </a:path>
                              <a:path w="2340610" h="1797050">
                                <a:moveTo>
                                  <a:pt x="1811655" y="1796834"/>
                                </a:moveTo>
                                <a:lnTo>
                                  <a:pt x="1811655" y="1724837"/>
                                </a:lnTo>
                              </a:path>
                              <a:path w="2340610" h="1797050">
                                <a:moveTo>
                                  <a:pt x="2237244" y="1796834"/>
                                </a:moveTo>
                                <a:lnTo>
                                  <a:pt x="2237244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4341812" y="3760850"/>
                            <a:ext cx="145034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0340" h="1614805">
                                <a:moveTo>
                                  <a:pt x="50977" y="1049997"/>
                                </a:moveTo>
                                <a:lnTo>
                                  <a:pt x="25476" y="1015796"/>
                                </a:lnTo>
                                <a:lnTo>
                                  <a:pt x="0" y="1049997"/>
                                </a:lnTo>
                                <a:lnTo>
                                  <a:pt x="25476" y="1084199"/>
                                </a:lnTo>
                                <a:lnTo>
                                  <a:pt x="50977" y="1049997"/>
                                </a:lnTo>
                                <a:close/>
                              </a:path>
                              <a:path w="1450340" h="1614805">
                                <a:moveTo>
                                  <a:pt x="354228" y="1580121"/>
                                </a:moveTo>
                                <a:lnTo>
                                  <a:pt x="328739" y="1545894"/>
                                </a:lnTo>
                                <a:lnTo>
                                  <a:pt x="303263" y="1580121"/>
                                </a:lnTo>
                                <a:lnTo>
                                  <a:pt x="328739" y="1614322"/>
                                </a:lnTo>
                                <a:lnTo>
                                  <a:pt x="354228" y="1580121"/>
                                </a:lnTo>
                                <a:close/>
                              </a:path>
                              <a:path w="1450340" h="1614805">
                                <a:moveTo>
                                  <a:pt x="389902" y="1296238"/>
                                </a:moveTo>
                                <a:lnTo>
                                  <a:pt x="364426" y="1262037"/>
                                </a:lnTo>
                                <a:lnTo>
                                  <a:pt x="338937" y="1296238"/>
                                </a:lnTo>
                                <a:lnTo>
                                  <a:pt x="364426" y="1330439"/>
                                </a:lnTo>
                                <a:lnTo>
                                  <a:pt x="389902" y="1296238"/>
                                </a:lnTo>
                                <a:close/>
                              </a:path>
                              <a:path w="1450340" h="1614805">
                                <a:moveTo>
                                  <a:pt x="395008" y="885812"/>
                                </a:moveTo>
                                <a:lnTo>
                                  <a:pt x="369519" y="851611"/>
                                </a:lnTo>
                                <a:lnTo>
                                  <a:pt x="344030" y="885812"/>
                                </a:lnTo>
                                <a:lnTo>
                                  <a:pt x="369519" y="920013"/>
                                </a:lnTo>
                                <a:lnTo>
                                  <a:pt x="395008" y="885812"/>
                                </a:lnTo>
                                <a:close/>
                              </a:path>
                              <a:path w="1450340" h="1614805">
                                <a:moveTo>
                                  <a:pt x="609066" y="807148"/>
                                </a:moveTo>
                                <a:lnTo>
                                  <a:pt x="583577" y="772960"/>
                                </a:lnTo>
                                <a:lnTo>
                                  <a:pt x="558101" y="807148"/>
                                </a:lnTo>
                                <a:lnTo>
                                  <a:pt x="583577" y="841349"/>
                                </a:lnTo>
                                <a:lnTo>
                                  <a:pt x="609066" y="807148"/>
                                </a:lnTo>
                                <a:close/>
                              </a:path>
                              <a:path w="1450340" h="1614805">
                                <a:moveTo>
                                  <a:pt x="863917" y="1320177"/>
                                </a:moveTo>
                                <a:lnTo>
                                  <a:pt x="838428" y="1285989"/>
                                </a:lnTo>
                                <a:lnTo>
                                  <a:pt x="812952" y="1320177"/>
                                </a:lnTo>
                                <a:lnTo>
                                  <a:pt x="838428" y="1354378"/>
                                </a:lnTo>
                                <a:lnTo>
                                  <a:pt x="863917" y="1320177"/>
                                </a:lnTo>
                                <a:close/>
                              </a:path>
                              <a:path w="1450340" h="1614805">
                                <a:moveTo>
                                  <a:pt x="1128941" y="718235"/>
                                </a:moveTo>
                                <a:lnTo>
                                  <a:pt x="1103464" y="684034"/>
                                </a:lnTo>
                                <a:lnTo>
                                  <a:pt x="1077988" y="718235"/>
                                </a:lnTo>
                                <a:lnTo>
                                  <a:pt x="1103464" y="752424"/>
                                </a:lnTo>
                                <a:lnTo>
                                  <a:pt x="1128941" y="718235"/>
                                </a:lnTo>
                                <a:close/>
                              </a:path>
                              <a:path w="1450340" h="1614805">
                                <a:moveTo>
                                  <a:pt x="1450047" y="34213"/>
                                </a:moveTo>
                                <a:lnTo>
                                  <a:pt x="1424571" y="0"/>
                                </a:lnTo>
                                <a:lnTo>
                                  <a:pt x="1399070" y="34213"/>
                                </a:lnTo>
                                <a:lnTo>
                                  <a:pt x="1424571" y="68402"/>
                                </a:lnTo>
                                <a:lnTo>
                                  <a:pt x="1450047" y="34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3888460" y="3101339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0" y="0"/>
                            <a:ext cx="127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9324340">
                                <a:moveTo>
                                  <a:pt x="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444" y="932399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92426" id="Group 463" o:spid="_x0000_s1026" style="position:absolute;margin-left:0;margin-top:56.7pt;width:575.5pt;height:734.2pt;z-index:-22284288;mso-wrap-distance-left:0;mso-wrap-distance-right:0;mso-position-horizontal-relative:page;mso-position-vertical-relative:page" coordsize="73088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">
                <v:shape id="Graphic 464" o:spid="_x0000_s1027" style="position:absolute;left:4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" path="m7307999,l,,,9323997r7307999,l7307999,xe" fillcolor="#e8dde9" stroked="f">
                  <v:path arrowok="t"/>
                </v:shape>
                <v:shape id="Graphic 465" o:spid="_x0000_s1028" style="position:absolute;left:38884;top:36241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" path="m2336825,1793659r-2333650,l3175,,2336825,r,1793659xem2268016,1497939r71984,em2268016,1196975r71984,em2268016,899413r71984,em2268016,598449r71984,em2268016,300901r71984,em,1497939r71996,em,1196975r71996,em,899413r71996,em,598449r71996,em,300901r71996,em111861,1796834r,-71997em537438,1796834r,-71997em963028,1796834r,-71997em1386078,1796834r,-71997em1811655,1796834r,-71997em2237244,1796834r,-71997e" filled="f" strokecolor="#231f20" strokeweight=".5pt">
                  <v:path arrowok="t"/>
                </v:shape>
                <v:shape id="Graphic 466" o:spid="_x0000_s1029" style="position:absolute;left:43418;top:37608;width:14503;height:16148;visibility:visible;mso-wrap-style:square;v-text-anchor:top" coordsize="145034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" path="m50977,1049997l25476,1015796,,1049997r25476,34202l50977,1049997xem354228,1580121r-25489,-34227l303263,1580121r25476,34201l354228,1580121xem389902,1296238r-25476,-34201l338937,1296238r25489,34201l389902,1296238xem395008,885812l369519,851611r-25489,34201l369519,920013r25489,-34201xem609066,807148l583577,772960r-25476,34188l583577,841349r25489,-34201xem863917,1320177r-25489,-34188l812952,1320177r25476,34201l863917,1320177xem1128941,718235r-25477,-34201l1077988,718235r25476,34189l1128941,718235xem1450047,34213l1424571,r-25501,34213l1424571,68402r25476,-34189xe" fillcolor="#00558b" stroked="f">
                  <v:path arrowok="t"/>
                </v:shape>
                <v:shape id="Graphic 467" o:spid="_x0000_s1030" style="position:absolute;left:38884;top:31013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" path="m,l2735999,e" filled="f" strokecolor="#7e0c6e" strokeweight=".7pt">
                  <v:path arrowok="t"/>
                </v:shape>
                <v:shape id="Graphic 468" o:spid="_x0000_s1031" style="position:absolute;width:12;height:93243;visibility:visible;mso-wrap-style:square;v-text-anchor:top" coordsize="63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" path="m444,l,,,9323997r444,l444,xe" fillcolor="#e8dde9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RMBS investor ba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inancial crisis raises </w:t>
      </w:r>
      <w:r>
        <w:rPr>
          <w:color w:val="231F20"/>
          <w:w w:val="85"/>
        </w:rPr>
        <w:t xml:space="preserve">questions about the </w:t>
      </w:r>
      <w:r>
        <w:rPr>
          <w:i/>
          <w:color w:val="231F20"/>
          <w:w w:val="85"/>
        </w:rPr>
        <w:t xml:space="preserve">robustness </w:t>
      </w:r>
      <w:r>
        <w:rPr>
          <w:color w:val="231F20"/>
          <w:w w:val="85"/>
        </w:rPr>
        <w:t xml:space="preserve">of a market in which leveraged </w:t>
      </w:r>
      <w:r>
        <w:rPr>
          <w:color w:val="231F20"/>
          <w:w w:val="90"/>
        </w:rPr>
        <w:t>investors play such an important rol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vestors may also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ter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ur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w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f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issuers 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RMBS securities,</w:t>
      </w:r>
    </w:p>
    <w:p w14:paraId="61E038C3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expo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tens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crystallised</w:t>
      </w:r>
      <w:proofErr w:type="spellEnd"/>
      <w:r>
        <w:rPr>
          <w:color w:val="231F20"/>
          <w:w w:val="90"/>
        </w:rPr>
        <w:t xml:space="preserve"> when notes iss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anite Mas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ust were not call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rther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c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 notes may expose inves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extension risk have been </w:t>
      </w:r>
      <w:r>
        <w:rPr>
          <w:color w:val="231F20"/>
          <w:w w:val="85"/>
        </w:rPr>
        <w:t xml:space="preserve">exacerbated by sharp rises during the crisis in the cost of term </w:t>
      </w:r>
      <w:r>
        <w:rPr>
          <w:color w:val="231F20"/>
          <w:w w:val="90"/>
        </w:rPr>
        <w:t>wholesa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nding, which meant that in many cases it was </w:t>
      </w:r>
      <w:r>
        <w:rPr>
          <w:color w:val="231F20"/>
          <w:spacing w:val="-6"/>
        </w:rPr>
        <w:t>economicall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uboptim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r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MB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 </w:t>
      </w:r>
      <w:r>
        <w:rPr>
          <w:color w:val="231F20"/>
          <w:spacing w:val="-2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a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dates.</w:t>
      </w:r>
    </w:p>
    <w:p w14:paraId="71EE69DA" w14:textId="77777777" w:rsidR="00EB5ADC" w:rsidRDefault="00EB5ADC">
      <w:pPr>
        <w:pStyle w:val="BodyText"/>
        <w:spacing w:before="6"/>
      </w:pPr>
    </w:p>
    <w:p w14:paraId="625FC84E" w14:textId="77777777" w:rsidR="00EB5ADC" w:rsidRDefault="004441B2">
      <w:pPr>
        <w:pStyle w:val="BodyText"/>
        <w:spacing w:line="268" w:lineRule="auto"/>
        <w:ind w:left="86" w:right="62"/>
        <w:rPr>
          <w:position w:val="4"/>
          <w:sz w:val="14"/>
        </w:rPr>
      </w:pP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m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s that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issuer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incentives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may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not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be</w:t>
      </w:r>
      <w:r>
        <w:rPr>
          <w:i/>
          <w:color w:val="231F20"/>
          <w:spacing w:val="-21"/>
          <w:w w:val="90"/>
        </w:rPr>
        <w:t xml:space="preserve"> </w:t>
      </w:r>
      <w:r>
        <w:rPr>
          <w:i/>
          <w:color w:val="231F20"/>
          <w:w w:val="90"/>
        </w:rPr>
        <w:t>aligned</w:t>
      </w:r>
      <w:r>
        <w:rPr>
          <w:i/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investors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mo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su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osure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ster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ru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ehicl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ter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w w:val="95"/>
        </w:rPr>
        <w:t>making bad loans.</w:t>
      </w:r>
      <w:r>
        <w:rPr>
          <w:color w:val="231F20"/>
          <w:w w:val="95"/>
          <w:position w:val="4"/>
          <w:sz w:val="14"/>
        </w:rPr>
        <w:t>(9)</w:t>
      </w:r>
    </w:p>
    <w:p w14:paraId="0F9438C6" w14:textId="77777777" w:rsidR="00EB5ADC" w:rsidRDefault="00EB5ADC">
      <w:pPr>
        <w:pStyle w:val="BodyText"/>
        <w:spacing w:before="7"/>
      </w:pPr>
    </w:p>
    <w:p w14:paraId="4452AEA4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85"/>
        </w:rPr>
        <w:t xml:space="preserve">At the macroeconomic level, however, there is a concern that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lenis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volv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o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cerbate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ycle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 reli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tgage portfolio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ai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ol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ol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pla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vo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y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MB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olders.</w:t>
      </w:r>
    </w:p>
    <w:p w14:paraId="33029196" w14:textId="77777777" w:rsidR="00EB5ADC" w:rsidRDefault="004441B2">
      <w:pPr>
        <w:tabs>
          <w:tab w:val="left" w:pos="2151"/>
        </w:tabs>
        <w:spacing w:before="42"/>
        <w:ind w:left="1223"/>
        <w:rPr>
          <w:sz w:val="12"/>
        </w:rPr>
      </w:pPr>
      <w:r>
        <w:br w:type="column"/>
      </w:r>
      <w:r>
        <w:rPr>
          <w:color w:val="231F20"/>
          <w:w w:val="90"/>
          <w:position w:val="9"/>
          <w:sz w:val="12"/>
        </w:rPr>
        <w:t>Lloyds</w:t>
      </w:r>
      <w:r>
        <w:rPr>
          <w:color w:val="231F20"/>
          <w:spacing w:val="-7"/>
          <w:w w:val="90"/>
          <w:position w:val="9"/>
          <w:sz w:val="12"/>
        </w:rPr>
        <w:t xml:space="preserve"> </w:t>
      </w:r>
      <w:r>
        <w:rPr>
          <w:color w:val="231F20"/>
          <w:spacing w:val="-5"/>
          <w:position w:val="9"/>
          <w:sz w:val="12"/>
        </w:rPr>
        <w:t>TSB</w:t>
      </w:r>
      <w:r>
        <w:rPr>
          <w:color w:val="231F20"/>
          <w:position w:val="9"/>
          <w:sz w:val="12"/>
        </w:rPr>
        <w:tab/>
      </w:r>
      <w:r>
        <w:rPr>
          <w:color w:val="231F20"/>
          <w:w w:val="85"/>
          <w:sz w:val="12"/>
        </w:rPr>
        <w:t>Allianc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Leicester</w:t>
      </w:r>
    </w:p>
    <w:p w14:paraId="0497F054" w14:textId="77777777" w:rsidR="00EB5ADC" w:rsidRDefault="004441B2">
      <w:pPr>
        <w:spacing w:before="22"/>
        <w:ind w:left="3838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3EB68E8" w14:textId="77777777" w:rsidR="00EB5ADC" w:rsidRDefault="004441B2">
      <w:pPr>
        <w:spacing w:before="73"/>
        <w:ind w:left="1088"/>
        <w:rPr>
          <w:sz w:val="12"/>
        </w:rPr>
      </w:pPr>
      <w:r>
        <w:rPr>
          <w:color w:val="231F20"/>
          <w:spacing w:val="-4"/>
          <w:sz w:val="12"/>
        </w:rPr>
        <w:t>HSBC</w:t>
      </w:r>
    </w:p>
    <w:p w14:paraId="0924746F" w14:textId="77777777" w:rsidR="00EB5ADC" w:rsidRDefault="004441B2">
      <w:pPr>
        <w:spacing w:before="119" w:line="121" w:lineRule="exact"/>
        <w:ind w:left="388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6938C3B" w14:textId="77777777" w:rsidR="00EB5ADC" w:rsidRDefault="004441B2">
      <w:pPr>
        <w:tabs>
          <w:tab w:val="left" w:pos="900"/>
          <w:tab w:val="left" w:pos="1535"/>
          <w:tab w:val="left" w:pos="2201"/>
          <w:tab w:val="left" w:pos="2871"/>
          <w:tab w:val="left" w:pos="3541"/>
        </w:tabs>
        <w:spacing w:line="121" w:lineRule="exact"/>
        <w:ind w:left="230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5</w:t>
      </w:r>
    </w:p>
    <w:p w14:paraId="75779F54" w14:textId="77777777" w:rsidR="00EB5ADC" w:rsidRDefault="004441B2">
      <w:pPr>
        <w:spacing w:before="33"/>
        <w:ind w:left="1085"/>
        <w:rPr>
          <w:sz w:val="12"/>
        </w:rPr>
      </w:pPr>
      <w:r>
        <w:rPr>
          <w:color w:val="231F20"/>
          <w:w w:val="85"/>
          <w:sz w:val="12"/>
        </w:rPr>
        <w:t>Growth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in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mortg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stock,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cent</w:t>
      </w:r>
    </w:p>
    <w:p w14:paraId="092848F0" w14:textId="77777777" w:rsidR="00EB5ADC" w:rsidRDefault="004441B2">
      <w:pPr>
        <w:spacing w:before="105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982D68F" w14:textId="77777777" w:rsidR="00EB5ADC" w:rsidRDefault="00EB5ADC">
      <w:pPr>
        <w:pStyle w:val="BodyText"/>
        <w:spacing w:before="4"/>
        <w:rPr>
          <w:sz w:val="11"/>
        </w:rPr>
      </w:pPr>
    </w:p>
    <w:p w14:paraId="5B6E0EB4" w14:textId="77777777" w:rsidR="00EB5ADC" w:rsidRDefault="004441B2">
      <w:pPr>
        <w:pStyle w:val="ListParagraph"/>
        <w:numPr>
          <w:ilvl w:val="0"/>
          <w:numId w:val="79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dat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g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loyds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SB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BO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2836F8AB" w14:textId="77777777" w:rsidR="00EB5ADC" w:rsidRDefault="004441B2">
      <w:pPr>
        <w:pStyle w:val="ListParagraph"/>
        <w:numPr>
          <w:ilvl w:val="0"/>
          <w:numId w:val="79"/>
        </w:numPr>
        <w:tabs>
          <w:tab w:val="left" w:pos="252"/>
          <w:tab w:val="left" w:pos="256"/>
        </w:tabs>
        <w:spacing w:before="3" w:line="244" w:lineRule="auto"/>
        <w:ind w:right="1339"/>
        <w:rPr>
          <w:sz w:val="11"/>
        </w:rPr>
      </w:pPr>
      <w:r>
        <w:rPr>
          <w:color w:val="231F20"/>
          <w:w w:val="90"/>
          <w:sz w:val="11"/>
        </w:rPr>
        <w:t>Percen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ecuritised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07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mortg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toc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r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nd-2004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nd-2007.</w:t>
      </w:r>
    </w:p>
    <w:p w14:paraId="5FEE7376" w14:textId="77777777" w:rsidR="00EB5ADC" w:rsidRDefault="00EB5ADC">
      <w:pPr>
        <w:pStyle w:val="BodyText"/>
        <w:rPr>
          <w:sz w:val="11"/>
        </w:rPr>
      </w:pPr>
    </w:p>
    <w:p w14:paraId="59D070AC" w14:textId="77777777" w:rsidR="00EB5ADC" w:rsidRDefault="00EB5ADC">
      <w:pPr>
        <w:pStyle w:val="BodyText"/>
        <w:spacing w:before="91"/>
        <w:rPr>
          <w:sz w:val="11"/>
        </w:rPr>
      </w:pPr>
    </w:p>
    <w:p w14:paraId="2C7F6B86" w14:textId="77777777" w:rsidR="00EB5ADC" w:rsidRDefault="004441B2">
      <w:pPr>
        <w:pStyle w:val="Heading4"/>
        <w:spacing w:before="1"/>
        <w:ind w:left="86"/>
      </w:pPr>
      <w:r>
        <w:rPr>
          <w:color w:val="7E0C6E"/>
          <w:spacing w:val="-4"/>
        </w:rPr>
        <w:t>Options</w:t>
      </w:r>
      <w:r>
        <w:rPr>
          <w:color w:val="7E0C6E"/>
          <w:spacing w:val="-17"/>
        </w:rPr>
        <w:t xml:space="preserve"> </w:t>
      </w:r>
      <w:r>
        <w:rPr>
          <w:color w:val="7E0C6E"/>
          <w:spacing w:val="-4"/>
        </w:rPr>
        <w:t>going</w:t>
      </w:r>
      <w:r>
        <w:rPr>
          <w:color w:val="7E0C6E"/>
          <w:spacing w:val="-23"/>
        </w:rPr>
        <w:t xml:space="preserve"> </w:t>
      </w:r>
      <w:r>
        <w:rPr>
          <w:color w:val="7E0C6E"/>
          <w:spacing w:val="-4"/>
        </w:rPr>
        <w:t>forward</w:t>
      </w:r>
    </w:p>
    <w:p w14:paraId="2F4CC2E1" w14:textId="77777777" w:rsidR="00EB5ADC" w:rsidRDefault="004441B2">
      <w:pPr>
        <w:pStyle w:val="BodyText"/>
        <w:spacing w:before="23" w:line="268" w:lineRule="auto"/>
        <w:ind w:left="86" w:right="340"/>
      </w:pPr>
      <w:r>
        <w:rPr>
          <w:color w:val="231F20"/>
          <w:spacing w:val="-2"/>
          <w:w w:val="90"/>
        </w:rPr>
        <w:t>Pri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isi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MB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nation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pp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satisf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vestor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ap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primary issu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 crisis exposed weakne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ttemp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MB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art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cri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stitu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other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B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ationwide</w:t>
      </w:r>
      <w:r>
        <w:rPr>
          <w:color w:val="231F20"/>
          <w:w w:val="90"/>
          <w:position w:val="4"/>
          <w:sz w:val="14"/>
        </w:rPr>
        <w:t>(11)</w:t>
      </w:r>
      <w:r>
        <w:rPr>
          <w:color w:val="231F20"/>
          <w:spacing w:val="12"/>
          <w:position w:val="4"/>
          <w:sz w:val="14"/>
        </w:rPr>
        <w:t xml:space="preserve"> </w:t>
      </w:r>
      <w:r>
        <w:rPr>
          <w:color w:val="231F20"/>
          <w:w w:val="90"/>
        </w:rPr>
        <w:t>gives 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su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ve years,</w:t>
      </w:r>
      <w:r>
        <w:rPr>
          <w:color w:val="231F20"/>
          <w:w w:val="90"/>
          <w:position w:val="4"/>
          <w:sz w:val="14"/>
        </w:rPr>
        <w:t>(12)</w:t>
      </w:r>
      <w:r>
        <w:rPr>
          <w:color w:val="231F20"/>
          <w:spacing w:val="-7"/>
          <w:w w:val="90"/>
          <w:position w:val="4"/>
          <w:sz w:val="14"/>
        </w:rPr>
        <w:t xml:space="preserve"> </w:t>
      </w:r>
      <w:r>
        <w:rPr>
          <w:color w:val="231F20"/>
          <w:w w:val="90"/>
        </w:rPr>
        <w:t>allevia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led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In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pec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spacing w:val="-2"/>
        </w:rPr>
        <w:t>cover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ond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MBS.</w:t>
      </w:r>
    </w:p>
    <w:p w14:paraId="2EDD0B5B" w14:textId="77777777" w:rsidR="00EB5ADC" w:rsidRDefault="00EB5ADC">
      <w:pPr>
        <w:pStyle w:val="BodyText"/>
        <w:spacing w:before="26"/>
      </w:pPr>
    </w:p>
    <w:p w14:paraId="71095ED3" w14:textId="77777777" w:rsidR="00EB5ADC" w:rsidRDefault="004441B2">
      <w:pPr>
        <w:pStyle w:val="BodyText"/>
        <w:spacing w:before="1" w:line="268" w:lineRule="auto"/>
        <w:ind w:left="86" w:right="617"/>
      </w:pP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e rob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economic and </w:t>
      </w:r>
      <w:r>
        <w:rPr>
          <w:color w:val="231F20"/>
          <w:w w:val="85"/>
        </w:rPr>
        <w:t xml:space="preserve">financial shocks, duration and credit risk needs to be more </w:t>
      </w:r>
      <w:r>
        <w:rPr>
          <w:color w:val="231F20"/>
          <w:w w:val="90"/>
        </w:rPr>
        <w:t>tract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par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it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 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croprudential</w:t>
      </w:r>
    </w:p>
    <w:p w14:paraId="0F87AA6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45" w:space="284"/>
            <w:col w:w="5297"/>
          </w:cols>
        </w:sectPr>
      </w:pPr>
    </w:p>
    <w:p w14:paraId="62A12508" w14:textId="77777777" w:rsidR="00EB5ADC" w:rsidRDefault="004441B2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1033216" behindDoc="1" locked="0" layoutInCell="1" allowOverlap="1" wp14:anchorId="11A54634" wp14:editId="0C82FA02">
                <wp:simplePos x="0" y="0"/>
                <wp:positionH relativeFrom="page">
                  <wp:posOffset>252641</wp:posOffset>
                </wp:positionH>
                <wp:positionV relativeFrom="page">
                  <wp:posOffset>720001</wp:posOffset>
                </wp:positionV>
                <wp:extent cx="7304405" cy="932434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440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4405" h="9324340">
                              <a:moveTo>
                                <a:pt x="7303922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3922" y="9323997"/>
                              </a:lnTo>
                              <a:lnTo>
                                <a:pt x="73039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DD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C88D2" id="Graphic 469" o:spid="_x0000_s1026" style="position:absolute;margin-left:19.9pt;margin-top:56.7pt;width:575.15pt;height:734.2pt;z-index:-222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440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" path="m7303922,l,,,9323997r7303922,l7303922,xe" fillcolor="#e8dde9" stroked="f">
                <v:path arrowok="t"/>
                <w10:wrap anchorx="page" anchory="page"/>
              </v:shape>
            </w:pict>
          </mc:Fallback>
        </mc:AlternateContent>
      </w:r>
    </w:p>
    <w:p w14:paraId="5B168829" w14:textId="77777777" w:rsidR="00EB5ADC" w:rsidRDefault="00EB5ADC">
      <w:pPr>
        <w:pStyle w:val="BodyText"/>
      </w:pPr>
    </w:p>
    <w:p w14:paraId="0A726816" w14:textId="77777777" w:rsidR="00EB5ADC" w:rsidRDefault="00EB5ADC">
      <w:pPr>
        <w:pStyle w:val="BodyText"/>
      </w:pPr>
    </w:p>
    <w:p w14:paraId="620FC9A4" w14:textId="77777777" w:rsidR="00EB5ADC" w:rsidRDefault="00EB5ADC">
      <w:pPr>
        <w:pStyle w:val="BodyText"/>
        <w:spacing w:before="26"/>
      </w:pPr>
    </w:p>
    <w:p w14:paraId="12B77485" w14:textId="77777777" w:rsidR="00EB5ADC" w:rsidRDefault="004441B2">
      <w:pPr>
        <w:pStyle w:val="BodyText"/>
        <w:spacing w:line="268" w:lineRule="auto"/>
        <w:ind w:left="86" w:right="5639"/>
        <w:jc w:val="both"/>
      </w:pPr>
      <w:r>
        <w:rPr>
          <w:color w:val="231F20"/>
          <w:w w:val="85"/>
        </w:rPr>
        <w:t xml:space="preserve">viewpoint, </w:t>
      </w:r>
      <w:proofErr w:type="spellStart"/>
      <w:r>
        <w:rPr>
          <w:color w:val="231F20"/>
          <w:w w:val="85"/>
        </w:rPr>
        <w:t>securitisation</w:t>
      </w:r>
      <w:proofErr w:type="spellEnd"/>
      <w:r>
        <w:rPr>
          <w:color w:val="231F20"/>
          <w:w w:val="85"/>
        </w:rPr>
        <w:t xml:space="preserve"> should not </w:t>
      </w:r>
      <w:proofErr w:type="spellStart"/>
      <w:r>
        <w:rPr>
          <w:color w:val="231F20"/>
          <w:w w:val="85"/>
        </w:rPr>
        <w:t>incentivise</w:t>
      </w:r>
      <w:proofErr w:type="spellEnd"/>
      <w:r>
        <w:rPr>
          <w:color w:val="231F20"/>
          <w:w w:val="85"/>
        </w:rPr>
        <w:t xml:space="preserve"> lenders to act imprudently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 xml:space="preserve">To meet these objectives, it is worth considering </w:t>
      </w:r>
      <w:r>
        <w:rPr>
          <w:color w:val="231F20"/>
          <w:spacing w:val="-4"/>
        </w:rPr>
        <w:t>structur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ave:</w:t>
      </w:r>
    </w:p>
    <w:p w14:paraId="22FDC0ED" w14:textId="77777777" w:rsidR="00EB5ADC" w:rsidRDefault="00EB5ADC">
      <w:pPr>
        <w:pStyle w:val="BodyText"/>
        <w:spacing w:before="27"/>
      </w:pPr>
    </w:p>
    <w:p w14:paraId="7BDEF6D2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5"/>
        </w:tabs>
        <w:ind w:left="255" w:hanging="169"/>
        <w:rPr>
          <w:sz w:val="20"/>
        </w:rPr>
      </w:pPr>
      <w:r>
        <w:rPr>
          <w:color w:val="231F20"/>
          <w:w w:val="85"/>
          <w:sz w:val="20"/>
        </w:rPr>
        <w:t>fewer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tranches;</w:t>
      </w:r>
    </w:p>
    <w:p w14:paraId="33AFD55E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5"/>
        </w:tabs>
        <w:spacing w:before="28"/>
        <w:ind w:left="255" w:hanging="169"/>
        <w:rPr>
          <w:sz w:val="20"/>
        </w:rPr>
      </w:pPr>
      <w:r>
        <w:rPr>
          <w:color w:val="231F20"/>
          <w:w w:val="85"/>
          <w:sz w:val="20"/>
        </w:rPr>
        <w:t>higher-quality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loans;</w:t>
      </w:r>
    </w:p>
    <w:p w14:paraId="7B995362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5"/>
        </w:tabs>
        <w:spacing w:before="28"/>
        <w:ind w:left="255" w:hanging="169"/>
        <w:rPr>
          <w:sz w:val="20"/>
        </w:rPr>
      </w:pPr>
      <w:r>
        <w:rPr>
          <w:color w:val="231F20"/>
          <w:spacing w:val="-2"/>
          <w:w w:val="9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tatic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omogeneou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loa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ool;</w:t>
      </w:r>
    </w:p>
    <w:p w14:paraId="4420C772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5"/>
        </w:tabs>
        <w:spacing w:before="28"/>
        <w:ind w:left="255" w:hanging="169"/>
        <w:rPr>
          <w:sz w:val="20"/>
        </w:rPr>
      </w:pPr>
      <w:r>
        <w:rPr>
          <w:color w:val="231F20"/>
          <w:w w:val="85"/>
          <w:sz w:val="20"/>
        </w:rPr>
        <w:t>regular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disclosure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w w:val="85"/>
          <w:sz w:val="20"/>
        </w:rPr>
        <w:t>individu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85"/>
          <w:sz w:val="20"/>
        </w:rPr>
        <w:t>loan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data;</w:t>
      </w:r>
      <w:r>
        <w:rPr>
          <w:color w:val="231F20"/>
          <w:spacing w:val="45"/>
          <w:sz w:val="20"/>
        </w:rPr>
        <w:t xml:space="preserve"> </w:t>
      </w:r>
      <w:r>
        <w:rPr>
          <w:color w:val="231F20"/>
          <w:spacing w:val="-5"/>
          <w:w w:val="85"/>
          <w:sz w:val="20"/>
        </w:rPr>
        <w:t>and</w:t>
      </w:r>
    </w:p>
    <w:p w14:paraId="3890292C" w14:textId="77777777" w:rsidR="00EB5ADC" w:rsidRDefault="004441B2">
      <w:pPr>
        <w:pStyle w:val="ListParagraph"/>
        <w:numPr>
          <w:ilvl w:val="0"/>
          <w:numId w:val="81"/>
        </w:numPr>
        <w:tabs>
          <w:tab w:val="left" w:pos="255"/>
        </w:tabs>
        <w:spacing w:before="27"/>
        <w:ind w:left="255" w:hanging="169"/>
        <w:rPr>
          <w:sz w:val="20"/>
        </w:rPr>
      </w:pPr>
      <w:r>
        <w:rPr>
          <w:color w:val="231F20"/>
          <w:w w:val="85"/>
          <w:sz w:val="20"/>
        </w:rPr>
        <w:t>clearly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identified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issuer</w:t>
      </w:r>
      <w:r>
        <w:rPr>
          <w:color w:val="231F20"/>
          <w:spacing w:val="-4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stakes.</w:t>
      </w:r>
    </w:p>
    <w:p w14:paraId="0D883EC6" w14:textId="77777777" w:rsidR="00EB5ADC" w:rsidRDefault="00EB5ADC">
      <w:pPr>
        <w:pStyle w:val="BodyText"/>
        <w:spacing w:before="56"/>
      </w:pPr>
    </w:p>
    <w:p w14:paraId="3EDCF7D7" w14:textId="77777777" w:rsidR="00EB5ADC" w:rsidRDefault="004441B2">
      <w:pPr>
        <w:pStyle w:val="BodyText"/>
        <w:spacing w:line="268" w:lineRule="auto"/>
        <w:ind w:left="86" w:right="5618"/>
      </w:pP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utl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-Budg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MT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 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l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tion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iscussion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vestors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0.</w:t>
      </w:r>
    </w:p>
    <w:p w14:paraId="3E1CB8A4" w14:textId="77777777" w:rsidR="00EB5ADC" w:rsidRDefault="00EB5ADC">
      <w:pPr>
        <w:pStyle w:val="BodyText"/>
      </w:pPr>
    </w:p>
    <w:p w14:paraId="6EE434A1" w14:textId="77777777" w:rsidR="00EB5ADC" w:rsidRDefault="00EB5ADC">
      <w:pPr>
        <w:pStyle w:val="BodyText"/>
      </w:pPr>
    </w:p>
    <w:p w14:paraId="43C40883" w14:textId="77777777" w:rsidR="00EB5ADC" w:rsidRDefault="00EB5ADC">
      <w:pPr>
        <w:pStyle w:val="BodyText"/>
      </w:pPr>
    </w:p>
    <w:p w14:paraId="52876587" w14:textId="77777777" w:rsidR="00EB5ADC" w:rsidRDefault="00EB5ADC">
      <w:pPr>
        <w:pStyle w:val="BodyText"/>
      </w:pPr>
    </w:p>
    <w:p w14:paraId="2F4EC103" w14:textId="77777777" w:rsidR="00EB5ADC" w:rsidRDefault="00EB5ADC">
      <w:pPr>
        <w:pStyle w:val="BodyText"/>
      </w:pPr>
    </w:p>
    <w:p w14:paraId="7B4F692D" w14:textId="77777777" w:rsidR="00EB5ADC" w:rsidRDefault="00EB5ADC">
      <w:pPr>
        <w:pStyle w:val="BodyText"/>
      </w:pPr>
    </w:p>
    <w:p w14:paraId="3082E26D" w14:textId="77777777" w:rsidR="00EB5ADC" w:rsidRDefault="00EB5ADC">
      <w:pPr>
        <w:pStyle w:val="BodyText"/>
      </w:pPr>
    </w:p>
    <w:p w14:paraId="28354BD6" w14:textId="77777777" w:rsidR="00EB5ADC" w:rsidRDefault="00EB5ADC">
      <w:pPr>
        <w:pStyle w:val="BodyText"/>
      </w:pPr>
    </w:p>
    <w:p w14:paraId="1FAB1B39" w14:textId="77777777" w:rsidR="00EB5ADC" w:rsidRDefault="00EB5ADC">
      <w:pPr>
        <w:pStyle w:val="BodyText"/>
      </w:pPr>
    </w:p>
    <w:p w14:paraId="02402251" w14:textId="77777777" w:rsidR="00EB5ADC" w:rsidRDefault="00EB5ADC">
      <w:pPr>
        <w:pStyle w:val="BodyText"/>
      </w:pPr>
    </w:p>
    <w:p w14:paraId="71713146" w14:textId="77777777" w:rsidR="00EB5ADC" w:rsidRDefault="00EB5ADC">
      <w:pPr>
        <w:pStyle w:val="BodyText"/>
      </w:pPr>
    </w:p>
    <w:p w14:paraId="1E7C3EF3" w14:textId="77777777" w:rsidR="00EB5ADC" w:rsidRDefault="00EB5ADC">
      <w:pPr>
        <w:pStyle w:val="BodyText"/>
      </w:pPr>
    </w:p>
    <w:p w14:paraId="1F87A5B4" w14:textId="77777777" w:rsidR="00EB5ADC" w:rsidRDefault="00EB5ADC">
      <w:pPr>
        <w:pStyle w:val="BodyText"/>
      </w:pPr>
    </w:p>
    <w:p w14:paraId="31ECB16D" w14:textId="77777777" w:rsidR="00EB5ADC" w:rsidRDefault="00EB5ADC">
      <w:pPr>
        <w:pStyle w:val="BodyText"/>
      </w:pPr>
    </w:p>
    <w:p w14:paraId="605F5D91" w14:textId="77777777" w:rsidR="00EB5ADC" w:rsidRDefault="00EB5ADC">
      <w:pPr>
        <w:pStyle w:val="BodyText"/>
      </w:pPr>
    </w:p>
    <w:p w14:paraId="45955BA4" w14:textId="77777777" w:rsidR="00EB5ADC" w:rsidRDefault="00EB5ADC">
      <w:pPr>
        <w:pStyle w:val="BodyText"/>
      </w:pPr>
    </w:p>
    <w:p w14:paraId="0DE985DD" w14:textId="77777777" w:rsidR="00EB5ADC" w:rsidRDefault="00EB5ADC">
      <w:pPr>
        <w:pStyle w:val="BodyText"/>
      </w:pPr>
    </w:p>
    <w:p w14:paraId="52C1163F" w14:textId="77777777" w:rsidR="00EB5ADC" w:rsidRDefault="00EB5ADC">
      <w:pPr>
        <w:pStyle w:val="BodyText"/>
      </w:pPr>
    </w:p>
    <w:p w14:paraId="547F5A1C" w14:textId="77777777" w:rsidR="00EB5ADC" w:rsidRDefault="00EB5ADC">
      <w:pPr>
        <w:pStyle w:val="BodyText"/>
      </w:pPr>
    </w:p>
    <w:p w14:paraId="34B0BB3D" w14:textId="77777777" w:rsidR="00EB5ADC" w:rsidRDefault="00EB5ADC">
      <w:pPr>
        <w:pStyle w:val="BodyText"/>
      </w:pPr>
    </w:p>
    <w:p w14:paraId="7B0BEF8B" w14:textId="77777777" w:rsidR="00EB5ADC" w:rsidRDefault="00EB5ADC">
      <w:pPr>
        <w:pStyle w:val="BodyText"/>
      </w:pPr>
    </w:p>
    <w:p w14:paraId="13F1A647" w14:textId="77777777" w:rsidR="00EB5ADC" w:rsidRDefault="00EB5ADC">
      <w:pPr>
        <w:pStyle w:val="BodyText"/>
      </w:pPr>
    </w:p>
    <w:p w14:paraId="3884B228" w14:textId="77777777" w:rsidR="00EB5ADC" w:rsidRDefault="00EB5ADC">
      <w:pPr>
        <w:pStyle w:val="BodyText"/>
      </w:pPr>
    </w:p>
    <w:p w14:paraId="55B3837E" w14:textId="77777777" w:rsidR="00EB5ADC" w:rsidRDefault="00EB5ADC">
      <w:pPr>
        <w:pStyle w:val="BodyText"/>
      </w:pPr>
    </w:p>
    <w:p w14:paraId="62C8663E" w14:textId="77777777" w:rsidR="00EB5ADC" w:rsidRDefault="00EB5ADC">
      <w:pPr>
        <w:pStyle w:val="BodyText"/>
      </w:pPr>
    </w:p>
    <w:p w14:paraId="3D0740D3" w14:textId="77777777" w:rsidR="00EB5ADC" w:rsidRDefault="004441B2">
      <w:pPr>
        <w:pStyle w:val="BodyText"/>
        <w:spacing w:before="117"/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7BDCC49" wp14:editId="6752D0C7">
                <wp:simplePos x="0" y="0"/>
                <wp:positionH relativeFrom="page">
                  <wp:posOffset>3888003</wp:posOffset>
                </wp:positionH>
                <wp:positionV relativeFrom="paragraph">
                  <wp:posOffset>237092</wp:posOffset>
                </wp:positionV>
                <wp:extent cx="3168015" cy="1270"/>
                <wp:effectExtent l="0" t="0" r="0" b="0"/>
                <wp:wrapTopAndBottom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8E982" id="Graphic 470" o:spid="_x0000_s1026" style="position:absolute;margin-left:306.15pt;margin-top:18.65pt;width:249.45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5A4EB27F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</w:tabs>
        <w:spacing w:before="63" w:line="161" w:lineRule="exact"/>
        <w:ind w:left="5638" w:hanging="224"/>
        <w:rPr>
          <w:sz w:val="14"/>
        </w:rPr>
      </w:pPr>
      <w:r>
        <w:rPr>
          <w:color w:val="231F20"/>
          <w:w w:val="85"/>
          <w:sz w:val="14"/>
        </w:rPr>
        <w:t>Define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her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sset-back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securitie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over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bonds.</w:t>
      </w:r>
    </w:p>
    <w:p w14:paraId="182295CB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1" w:line="235" w:lineRule="auto"/>
        <w:ind w:right="515"/>
        <w:rPr>
          <w:sz w:val="14"/>
        </w:rPr>
      </w:pPr>
      <w:r>
        <w:rPr>
          <w:color w:val="231F20"/>
          <w:spacing w:val="-2"/>
          <w:w w:val="90"/>
          <w:sz w:val="14"/>
        </w:rPr>
        <w:t>Ther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a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mal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moun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n-retain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suan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ur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risis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example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by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HBO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(Permanen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2008-02).</w:t>
      </w:r>
    </w:p>
    <w:p w14:paraId="01D9568E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1" w:line="235" w:lineRule="auto"/>
        <w:ind w:right="290"/>
        <w:rPr>
          <w:sz w:val="14"/>
        </w:rPr>
      </w:pPr>
      <w:r>
        <w:rPr>
          <w:color w:val="231F20"/>
          <w:spacing w:val="-2"/>
          <w:w w:val="90"/>
          <w:sz w:val="14"/>
        </w:rPr>
        <w:t>Table 2.1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the IMF </w:t>
      </w:r>
      <w:r>
        <w:rPr>
          <w:i/>
          <w:color w:val="231F20"/>
          <w:spacing w:val="-2"/>
          <w:w w:val="90"/>
          <w:sz w:val="14"/>
        </w:rPr>
        <w:t xml:space="preserve">GFSR </w:t>
      </w:r>
      <w:r>
        <w:rPr>
          <w:color w:val="231F20"/>
          <w:spacing w:val="-2"/>
          <w:w w:val="90"/>
          <w:sz w:val="14"/>
        </w:rPr>
        <w:t xml:space="preserve">(October 2009) </w:t>
      </w:r>
      <w:proofErr w:type="spellStart"/>
      <w:r>
        <w:rPr>
          <w:color w:val="231F20"/>
          <w:spacing w:val="-2"/>
          <w:w w:val="90"/>
          <w:sz w:val="14"/>
        </w:rPr>
        <w:t>summarises</w:t>
      </w:r>
      <w:proofErr w:type="spellEnd"/>
      <w:r>
        <w:rPr>
          <w:color w:val="231F20"/>
          <w:spacing w:val="-2"/>
          <w:w w:val="90"/>
          <w:sz w:val="14"/>
        </w:rPr>
        <w:t xml:space="preserve"> a rang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potential initiative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hich includ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rol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rating agencies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ne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greate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sclosure 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ighte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regulation.</w:t>
      </w:r>
    </w:p>
    <w:p w14:paraId="09DA35D8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2" w:line="235" w:lineRule="auto"/>
        <w:ind w:right="234"/>
        <w:rPr>
          <w:sz w:val="14"/>
        </w:rPr>
      </w:pPr>
      <w:r>
        <w:rPr>
          <w:color w:val="231F20"/>
          <w:spacing w:val="-2"/>
          <w:w w:val="90"/>
          <w:sz w:val="14"/>
        </w:rPr>
        <w:t>As much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is risk i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u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mortgagees’ incentiv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refinance long-term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xed-rat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ortgag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all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sie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edg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MB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derlying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ool comprising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verse rang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mortgage products.</w:t>
      </w:r>
    </w:p>
    <w:p w14:paraId="1350520D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7"/>
          <w:tab w:val="left" w:pos="5641"/>
        </w:tabs>
        <w:spacing w:before="3" w:line="235" w:lineRule="auto"/>
        <w:ind w:right="461"/>
        <w:rPr>
          <w:sz w:val="14"/>
        </w:rPr>
      </w:pP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il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view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ighlight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lac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ublicl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vailabl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ranula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rrow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ata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acilitat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dell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nagemen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paymen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.</w:t>
      </w:r>
    </w:p>
    <w:p w14:paraId="0B687823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1" w:line="235" w:lineRule="auto"/>
        <w:ind w:right="252"/>
        <w:rPr>
          <w:sz w:val="14"/>
        </w:rPr>
      </w:pP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ntact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v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oint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u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at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e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faul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ver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nd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llateral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ol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uickl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tential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re-sal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ss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urred.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ntrast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 RMB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e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 xml:space="preserve">the loan pool </w:t>
      </w:r>
      <w:proofErr w:type="spellStart"/>
      <w:r>
        <w:rPr>
          <w:color w:val="231F20"/>
          <w:w w:val="90"/>
          <w:sz w:val="14"/>
        </w:rPr>
        <w:t>amortises</w:t>
      </w:r>
      <w:proofErr w:type="spellEnd"/>
      <w:r>
        <w:rPr>
          <w:color w:val="231F20"/>
          <w:w w:val="90"/>
          <w:sz w:val="14"/>
        </w:rPr>
        <w:t xml:space="preserve"> as a static pool.</w:t>
      </w:r>
    </w:p>
    <w:p w14:paraId="41D57C84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2" w:line="235" w:lineRule="auto"/>
        <w:ind w:right="1056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10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able 1.A in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rosby Review:</w:t>
      </w:r>
      <w:r>
        <w:rPr>
          <w:color w:val="231F20"/>
          <w:spacing w:val="34"/>
          <w:sz w:val="14"/>
        </w:rPr>
        <w:t xml:space="preserve"> </w:t>
      </w:r>
      <w:r>
        <w:rPr>
          <w:i/>
          <w:color w:val="231F20"/>
          <w:w w:val="85"/>
          <w:sz w:val="14"/>
        </w:rPr>
        <w:t>Mortgage</w:t>
      </w:r>
      <w:r>
        <w:rPr>
          <w:i/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e:</w:t>
      </w:r>
      <w:r>
        <w:rPr>
          <w:i/>
          <w:color w:val="231F20"/>
          <w:spacing w:val="26"/>
          <w:sz w:val="14"/>
        </w:rPr>
        <w:t xml:space="preserve"> </w:t>
      </w:r>
      <w:r>
        <w:rPr>
          <w:i/>
          <w:color w:val="231F20"/>
          <w:w w:val="85"/>
          <w:sz w:val="14"/>
        </w:rPr>
        <w:t>final</w:t>
      </w:r>
      <w:r>
        <w:rPr>
          <w:i/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and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spacing w:val="-2"/>
          <w:w w:val="95"/>
          <w:sz w:val="14"/>
        </w:rPr>
        <w:t>recommendations</w:t>
      </w:r>
      <w:r>
        <w:rPr>
          <w:color w:val="231F20"/>
          <w:spacing w:val="-2"/>
          <w:w w:val="95"/>
          <w:sz w:val="14"/>
        </w:rPr>
        <w:t>, HM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Treasury, November 2008.</w:t>
      </w:r>
    </w:p>
    <w:p w14:paraId="3616B313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8"/>
          <w:tab w:val="left" w:pos="5641"/>
        </w:tabs>
        <w:spacing w:before="1" w:line="235" w:lineRule="auto"/>
        <w:ind w:right="633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st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nu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uropean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ver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estors’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rvey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9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uropean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Covered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4"/>
          <w:sz w:val="14"/>
        </w:rPr>
        <w:t>Bond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4"/>
          <w:sz w:val="14"/>
        </w:rPr>
        <w:t>Dealers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pacing w:val="-4"/>
          <w:sz w:val="14"/>
        </w:rPr>
        <w:t>Association.</w:t>
      </w:r>
    </w:p>
    <w:p w14:paraId="1FE0BD44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7"/>
          <w:tab w:val="left" w:pos="5641"/>
        </w:tabs>
        <w:spacing w:before="2" w:line="235" w:lineRule="auto"/>
        <w:ind w:right="287"/>
        <w:rPr>
          <w:sz w:val="14"/>
        </w:rPr>
      </w:pPr>
      <w:r>
        <w:rPr>
          <w:color w:val="231F20"/>
          <w:w w:val="90"/>
          <w:sz w:val="14"/>
        </w:rPr>
        <w:t>Nevertheless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cer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s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ddress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en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mendmen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rticle 122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EU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pital Requirements Directive which propose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suer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ta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5%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ir</w:t>
      </w:r>
      <w:r>
        <w:rPr>
          <w:color w:val="231F20"/>
          <w:spacing w:val="-6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securitisations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ppli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ertically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horizontall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 exposures in a collateral pool.</w:t>
      </w:r>
    </w:p>
    <w:p w14:paraId="0BC9999F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7"/>
        </w:tabs>
        <w:spacing w:line="161" w:lineRule="exact"/>
        <w:ind w:left="5637" w:hanging="223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har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1.2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.1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007</w:t>
      </w:r>
      <w:r>
        <w:rPr>
          <w:color w:val="231F20"/>
          <w:spacing w:val="-3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1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pacing w:val="-2"/>
          <w:w w:val="85"/>
          <w:sz w:val="14"/>
        </w:rPr>
        <w:t xml:space="preserve"> Report</w:t>
      </w:r>
      <w:r>
        <w:rPr>
          <w:color w:val="231F20"/>
          <w:spacing w:val="-2"/>
          <w:w w:val="85"/>
          <w:sz w:val="14"/>
        </w:rPr>
        <w:t>.</w:t>
      </w:r>
    </w:p>
    <w:p w14:paraId="501719EA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7"/>
          <w:tab w:val="left" w:pos="5641"/>
        </w:tabs>
        <w:spacing w:before="1" w:line="235" w:lineRule="auto"/>
        <w:ind w:right="590"/>
        <w:rPr>
          <w:sz w:val="14"/>
        </w:rPr>
      </w:pPr>
      <w:r>
        <w:rPr>
          <w:color w:val="231F20"/>
          <w:w w:val="90"/>
          <w:sz w:val="14"/>
        </w:rPr>
        <w:t>LB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ationwid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su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i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rmanen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ilverston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ster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Trusts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respectively.</w:t>
      </w:r>
    </w:p>
    <w:p w14:paraId="214A05D8" w14:textId="77777777" w:rsidR="00EB5ADC" w:rsidRDefault="004441B2">
      <w:pPr>
        <w:pStyle w:val="ListParagraph"/>
        <w:numPr>
          <w:ilvl w:val="1"/>
          <w:numId w:val="81"/>
        </w:numPr>
        <w:tabs>
          <w:tab w:val="left" w:pos="5637"/>
          <w:tab w:val="left" w:pos="5641"/>
        </w:tabs>
        <w:spacing w:before="2" w:line="235" w:lineRule="auto"/>
        <w:ind w:right="571"/>
        <w:rPr>
          <w:sz w:val="14"/>
        </w:rPr>
      </w:pPr>
      <w:r>
        <w:rPr>
          <w:color w:val="231F20"/>
          <w:w w:val="85"/>
          <w:sz w:val="14"/>
        </w:rPr>
        <w:t>In retur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y will receiv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the principal less any credit losses </w:t>
      </w:r>
      <w:proofErr w:type="spellStart"/>
      <w:r>
        <w:rPr>
          <w:color w:val="231F20"/>
          <w:w w:val="85"/>
          <w:sz w:val="14"/>
        </w:rPr>
        <w:t>realised</w:t>
      </w:r>
      <w:proofErr w:type="spellEnd"/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uring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a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period.</w:t>
      </w:r>
    </w:p>
    <w:p w14:paraId="2FCEEF29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0B9BA82" w14:textId="77777777" w:rsidR="00EB5ADC" w:rsidRDefault="00EB5ADC">
      <w:pPr>
        <w:pStyle w:val="BodyText"/>
      </w:pPr>
    </w:p>
    <w:p w14:paraId="6034D30F" w14:textId="77777777" w:rsidR="00EB5ADC" w:rsidRDefault="00EB5ADC">
      <w:pPr>
        <w:pStyle w:val="BodyText"/>
      </w:pPr>
    </w:p>
    <w:p w14:paraId="6591CB60" w14:textId="77777777" w:rsidR="00EB5ADC" w:rsidRDefault="00EB5ADC">
      <w:pPr>
        <w:pStyle w:val="BodyText"/>
      </w:pPr>
    </w:p>
    <w:p w14:paraId="2534156B" w14:textId="77777777" w:rsidR="00EB5ADC" w:rsidRDefault="00EB5ADC">
      <w:pPr>
        <w:pStyle w:val="BodyText"/>
        <w:spacing w:before="40" w:after="1"/>
      </w:pPr>
    </w:p>
    <w:p w14:paraId="5A2660CB" w14:textId="77777777" w:rsidR="00EB5ADC" w:rsidRDefault="004441B2">
      <w:pPr>
        <w:pStyle w:val="BodyText"/>
        <w:spacing w:line="20" w:lineRule="exact"/>
        <w:ind w:left="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04E56" wp14:editId="456A3699">
                <wp:extent cx="3168015" cy="8890"/>
                <wp:effectExtent l="9525" t="0" r="3810" b="635"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472" name="Graphic 472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A41F6" id="Group 471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">
                <v:shape id="Graphic 472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D5C2B0F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23EC93BA" w14:textId="77777777" w:rsidR="00EB5ADC" w:rsidRDefault="004441B2">
      <w:pPr>
        <w:spacing w:before="73"/>
        <w:ind w:left="85"/>
        <w:rPr>
          <w:position w:val="4"/>
          <w:sz w:val="12"/>
        </w:rPr>
      </w:pPr>
      <w:r>
        <w:rPr>
          <w:color w:val="7E0C6E"/>
          <w:w w:val="90"/>
          <w:sz w:val="18"/>
        </w:rPr>
        <w:t>Table</w:t>
      </w:r>
      <w:r>
        <w:rPr>
          <w:color w:val="7E0C6E"/>
          <w:sz w:val="18"/>
        </w:rPr>
        <w:t xml:space="preserve"> </w:t>
      </w:r>
      <w:r>
        <w:rPr>
          <w:color w:val="7E0C6E"/>
          <w:w w:val="90"/>
          <w:sz w:val="18"/>
        </w:rPr>
        <w:t>1.A</w:t>
      </w:r>
      <w:r>
        <w:rPr>
          <w:color w:val="7E0C6E"/>
          <w:spacing w:val="57"/>
          <w:sz w:val="18"/>
        </w:rPr>
        <w:t xml:space="preserve"> </w:t>
      </w:r>
      <w:r>
        <w:rPr>
          <w:color w:val="231F20"/>
          <w:w w:val="90"/>
          <w:sz w:val="18"/>
        </w:rPr>
        <w:t>Mark-to-market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0"/>
          <w:sz w:val="18"/>
        </w:rPr>
        <w:t>loss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on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asset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45EBFFAA" w14:textId="77777777" w:rsidR="00EB5ADC" w:rsidRDefault="004441B2">
      <w:pPr>
        <w:spacing w:before="198"/>
        <w:ind w:left="85"/>
        <w:rPr>
          <w:sz w:val="14"/>
        </w:rPr>
      </w:pPr>
      <w:r>
        <w:rPr>
          <w:color w:val="231F20"/>
          <w:w w:val="105"/>
          <w:sz w:val="14"/>
        </w:rPr>
        <w:t>US)</w:t>
      </w:r>
      <w:r>
        <w:rPr>
          <w:color w:val="231F20"/>
          <w:spacing w:val="3"/>
          <w:w w:val="105"/>
          <w:sz w:val="14"/>
        </w:rPr>
        <w:t xml:space="preserve"> </w:t>
      </w:r>
      <w:r>
        <w:rPr>
          <w:color w:val="231F20"/>
          <w:spacing w:val="-2"/>
          <w:w w:val="105"/>
          <w:sz w:val="14"/>
        </w:rPr>
        <w:t>trillions</w:t>
      </w:r>
    </w:p>
    <w:p w14:paraId="09BC0656" w14:textId="77777777" w:rsidR="00EB5ADC" w:rsidRDefault="00EB5ADC">
      <w:pPr>
        <w:pStyle w:val="BodyText"/>
        <w:spacing w:before="1"/>
        <w:rPr>
          <w:sz w:val="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152"/>
        <w:gridCol w:w="911"/>
        <w:gridCol w:w="894"/>
        <w:gridCol w:w="805"/>
      </w:tblGrid>
      <w:tr w:rsidR="00EB5ADC" w14:paraId="7CF5FCB1" w14:textId="77777777">
        <w:trPr>
          <w:trHeight w:val="402"/>
        </w:trPr>
        <w:tc>
          <w:tcPr>
            <w:tcW w:w="1228" w:type="dxa"/>
            <w:tcBorders>
              <w:bottom w:val="single" w:sz="2" w:space="0" w:color="231F20"/>
            </w:tcBorders>
          </w:tcPr>
          <w:p w14:paraId="0D4BC219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single" w:sz="2" w:space="0" w:color="231F20"/>
            </w:tcBorders>
          </w:tcPr>
          <w:p w14:paraId="2E61FD0B" w14:textId="77777777" w:rsidR="00EB5ADC" w:rsidRDefault="004441B2">
            <w:pPr>
              <w:pStyle w:val="TableParagraph"/>
              <w:spacing w:before="20" w:line="206" w:lineRule="auto"/>
              <w:ind w:left="378" w:right="149" w:hanging="83"/>
              <w:rPr>
                <w:position w:val="4"/>
                <w:sz w:val="11"/>
              </w:rPr>
            </w:pPr>
            <w:r>
              <w:rPr>
                <w:color w:val="231F20"/>
                <w:spacing w:val="-6"/>
                <w:sz w:val="14"/>
              </w:rPr>
              <w:t>Outstand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mounts</w:t>
            </w:r>
            <w:r>
              <w:rPr>
                <w:color w:val="231F20"/>
                <w:spacing w:val="-2"/>
                <w:w w:val="90"/>
                <w:position w:val="4"/>
                <w:sz w:val="11"/>
              </w:rPr>
              <w:t>(b)</w:t>
            </w:r>
          </w:p>
        </w:tc>
        <w:tc>
          <w:tcPr>
            <w:tcW w:w="911" w:type="dxa"/>
            <w:tcBorders>
              <w:bottom w:val="single" w:sz="2" w:space="0" w:color="231F20"/>
            </w:tcBorders>
          </w:tcPr>
          <w:p w14:paraId="00355F2C" w14:textId="77777777" w:rsidR="00EB5ADC" w:rsidRDefault="004441B2">
            <w:pPr>
              <w:pStyle w:val="TableParagraph"/>
              <w:spacing w:before="20" w:line="206" w:lineRule="auto"/>
              <w:ind w:left="347" w:right="132" w:hanging="194"/>
              <w:rPr>
                <w:position w:val="4"/>
                <w:sz w:val="11"/>
              </w:rPr>
            </w:pPr>
            <w:r>
              <w:rPr>
                <w:color w:val="231F20"/>
                <w:spacing w:val="-4"/>
                <w:sz w:val="14"/>
              </w:rPr>
              <w:t>Mid-March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2009</w:t>
            </w:r>
            <w:r>
              <w:rPr>
                <w:color w:val="231F20"/>
                <w:spacing w:val="-4"/>
                <w:position w:val="4"/>
                <w:sz w:val="11"/>
              </w:rPr>
              <w:t>(c)</w:t>
            </w:r>
          </w:p>
        </w:tc>
        <w:tc>
          <w:tcPr>
            <w:tcW w:w="894" w:type="dxa"/>
            <w:tcBorders>
              <w:bottom w:val="single" w:sz="2" w:space="0" w:color="231F20"/>
            </w:tcBorders>
          </w:tcPr>
          <w:p w14:paraId="1A90DC1A" w14:textId="77777777" w:rsidR="00EB5ADC" w:rsidRDefault="004441B2">
            <w:pPr>
              <w:pStyle w:val="TableParagraph"/>
              <w:spacing w:before="2" w:line="150" w:lineRule="exact"/>
              <w:ind w:left="142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June</w:t>
            </w:r>
            <w:r>
              <w:rPr>
                <w:color w:val="231F20"/>
                <w:spacing w:val="-5"/>
                <w:w w:val="95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2009</w:t>
            </w:r>
          </w:p>
          <w:p w14:paraId="42587F01" w14:textId="77777777" w:rsidR="00EB5ADC" w:rsidRDefault="004441B2">
            <w:pPr>
              <w:pStyle w:val="TableParagraph"/>
              <w:spacing w:line="162" w:lineRule="exact"/>
              <w:ind w:left="234"/>
              <w:rPr>
                <w:position w:val="4"/>
                <w:sz w:val="11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  <w:r>
              <w:rPr>
                <w:color w:val="231F20"/>
                <w:spacing w:val="-2"/>
                <w:w w:val="95"/>
                <w:position w:val="4"/>
                <w:sz w:val="11"/>
              </w:rPr>
              <w:t>(c)</w:t>
            </w:r>
          </w:p>
        </w:tc>
        <w:tc>
          <w:tcPr>
            <w:tcW w:w="805" w:type="dxa"/>
            <w:tcBorders>
              <w:bottom w:val="single" w:sz="2" w:space="0" w:color="231F20"/>
            </w:tcBorders>
          </w:tcPr>
          <w:p w14:paraId="580D1BFD" w14:textId="77777777" w:rsidR="00EB5ADC" w:rsidRDefault="004441B2">
            <w:pPr>
              <w:pStyle w:val="TableParagraph"/>
              <w:spacing w:before="2" w:line="156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Dec.</w:t>
            </w:r>
            <w:r>
              <w:rPr>
                <w:color w:val="231F20"/>
                <w:spacing w:val="-4"/>
                <w:sz w:val="14"/>
              </w:rPr>
              <w:t xml:space="preserve"> 2009</w:t>
            </w:r>
          </w:p>
          <w:p w14:paraId="09F7A808" w14:textId="77777777" w:rsidR="00EB5ADC" w:rsidRDefault="004441B2">
            <w:pPr>
              <w:pStyle w:val="TableParagraph"/>
              <w:spacing w:line="156" w:lineRule="exact"/>
              <w:ind w:right="55"/>
              <w:jc w:val="right"/>
              <w:rPr>
                <w:i/>
                <w:sz w:val="14"/>
              </w:rPr>
            </w:pPr>
            <w:r>
              <w:rPr>
                <w:i/>
                <w:color w:val="231F20"/>
                <w:spacing w:val="-2"/>
                <w:w w:val="95"/>
                <w:sz w:val="14"/>
              </w:rPr>
              <w:t>Report</w:t>
            </w:r>
          </w:p>
        </w:tc>
      </w:tr>
      <w:tr w:rsidR="00EB5ADC" w14:paraId="7D90048E" w14:textId="77777777">
        <w:trPr>
          <w:trHeight w:val="263"/>
        </w:trPr>
        <w:tc>
          <w:tcPr>
            <w:tcW w:w="1228" w:type="dxa"/>
            <w:tcBorders>
              <w:top w:val="single" w:sz="2" w:space="0" w:color="231F20"/>
            </w:tcBorders>
          </w:tcPr>
          <w:p w14:paraId="03EBFE93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Equities</w:t>
            </w:r>
          </w:p>
        </w:tc>
        <w:tc>
          <w:tcPr>
            <w:tcW w:w="1152" w:type="dxa"/>
            <w:tcBorders>
              <w:top w:val="single" w:sz="2" w:space="0" w:color="231F20"/>
            </w:tcBorders>
          </w:tcPr>
          <w:p w14:paraId="0F921304" w14:textId="77777777" w:rsidR="00EB5ADC" w:rsidRDefault="004441B2">
            <w:pPr>
              <w:pStyle w:val="TableParagraph"/>
              <w:spacing w:before="64"/>
              <w:ind w:right="152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0"/>
                <w:sz w:val="14"/>
              </w:rPr>
              <w:t>37.1</w:t>
            </w:r>
          </w:p>
        </w:tc>
        <w:tc>
          <w:tcPr>
            <w:tcW w:w="911" w:type="dxa"/>
            <w:tcBorders>
              <w:top w:val="single" w:sz="2" w:space="0" w:color="231F20"/>
            </w:tcBorders>
          </w:tcPr>
          <w:p w14:paraId="71F02A1C" w14:textId="77777777" w:rsidR="00EB5ADC" w:rsidRDefault="004441B2">
            <w:pPr>
              <w:pStyle w:val="TableParagraph"/>
              <w:spacing w:before="64"/>
              <w:ind w:right="142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.2</w:t>
            </w:r>
          </w:p>
        </w:tc>
        <w:tc>
          <w:tcPr>
            <w:tcW w:w="894" w:type="dxa"/>
            <w:tcBorders>
              <w:top w:val="single" w:sz="2" w:space="0" w:color="231F20"/>
            </w:tcBorders>
          </w:tcPr>
          <w:p w14:paraId="258C7414" w14:textId="77777777" w:rsidR="00EB5ADC" w:rsidRDefault="004441B2">
            <w:pPr>
              <w:pStyle w:val="TableParagraph"/>
              <w:spacing w:before="64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2.3</w:t>
            </w:r>
          </w:p>
        </w:tc>
        <w:tc>
          <w:tcPr>
            <w:tcW w:w="805" w:type="dxa"/>
            <w:tcBorders>
              <w:top w:val="single" w:sz="2" w:space="0" w:color="231F20"/>
            </w:tcBorders>
          </w:tcPr>
          <w:p w14:paraId="184DD924" w14:textId="77777777" w:rsidR="00EB5ADC" w:rsidRDefault="004441B2">
            <w:pPr>
              <w:pStyle w:val="TableParagraph"/>
              <w:spacing w:before="64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.9</w:t>
            </w:r>
          </w:p>
        </w:tc>
      </w:tr>
      <w:tr w:rsidR="00EB5ADC" w14:paraId="132DE1E7" w14:textId="77777777">
        <w:trPr>
          <w:trHeight w:val="201"/>
        </w:trPr>
        <w:tc>
          <w:tcPr>
            <w:tcW w:w="1228" w:type="dxa"/>
          </w:tcPr>
          <w:p w14:paraId="190BAA8F" w14:textId="77777777" w:rsidR="00EB5ADC" w:rsidRDefault="004441B2">
            <w:pPr>
              <w:pStyle w:val="TableParagraph"/>
              <w:spacing w:before="36" w:line="145" w:lineRule="exac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Corporate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onds</w:t>
            </w:r>
          </w:p>
        </w:tc>
        <w:tc>
          <w:tcPr>
            <w:tcW w:w="1152" w:type="dxa"/>
          </w:tcPr>
          <w:p w14:paraId="6F9AE3DF" w14:textId="77777777" w:rsidR="00EB5ADC" w:rsidRDefault="004441B2">
            <w:pPr>
              <w:pStyle w:val="TableParagraph"/>
              <w:spacing w:before="36" w:line="145" w:lineRule="exact"/>
              <w:ind w:right="152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6.4</w:t>
            </w:r>
          </w:p>
        </w:tc>
        <w:tc>
          <w:tcPr>
            <w:tcW w:w="911" w:type="dxa"/>
          </w:tcPr>
          <w:p w14:paraId="2424DD7F" w14:textId="77777777" w:rsidR="00EB5ADC" w:rsidRDefault="004441B2">
            <w:pPr>
              <w:pStyle w:val="TableParagraph"/>
              <w:spacing w:before="36" w:line="145" w:lineRule="exact"/>
              <w:ind w:right="142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.0</w:t>
            </w:r>
          </w:p>
        </w:tc>
        <w:tc>
          <w:tcPr>
            <w:tcW w:w="894" w:type="dxa"/>
          </w:tcPr>
          <w:p w14:paraId="355211CD" w14:textId="77777777" w:rsidR="00EB5ADC" w:rsidRDefault="004441B2">
            <w:pPr>
              <w:pStyle w:val="TableParagraph"/>
              <w:spacing w:before="36" w:line="145" w:lineRule="exact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0.7</w:t>
            </w:r>
          </w:p>
        </w:tc>
        <w:tc>
          <w:tcPr>
            <w:tcW w:w="805" w:type="dxa"/>
          </w:tcPr>
          <w:p w14:paraId="2881B5F3" w14:textId="77777777" w:rsidR="00EB5ADC" w:rsidRDefault="004441B2">
            <w:pPr>
              <w:pStyle w:val="TableParagraph"/>
              <w:spacing w:before="36" w:line="145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0.7</w:t>
            </w:r>
          </w:p>
        </w:tc>
      </w:tr>
    </w:tbl>
    <w:p w14:paraId="62401E5A" w14:textId="77777777" w:rsidR="00EB5ADC" w:rsidRDefault="004441B2">
      <w:pPr>
        <w:tabs>
          <w:tab w:val="left" w:pos="2130"/>
          <w:tab w:val="left" w:pos="3067"/>
          <w:tab w:val="left" w:pos="3966"/>
          <w:tab w:val="right" w:pos="5017"/>
        </w:tabs>
        <w:spacing w:before="60"/>
        <w:ind w:left="85"/>
        <w:rPr>
          <w:sz w:val="14"/>
        </w:rPr>
      </w:pPr>
      <w:r>
        <w:rPr>
          <w:color w:val="231F20"/>
          <w:spacing w:val="-2"/>
          <w:sz w:val="14"/>
        </w:rPr>
        <w:t>RMBS</w:t>
      </w:r>
      <w:r>
        <w:rPr>
          <w:color w:val="231F20"/>
          <w:spacing w:val="-2"/>
          <w:position w:val="4"/>
          <w:sz w:val="11"/>
        </w:rPr>
        <w:t>(d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5"/>
          <w:sz w:val="14"/>
        </w:rPr>
        <w:t>3.4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1.4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1.1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7</w:t>
      </w:r>
    </w:p>
    <w:p w14:paraId="50D94ED1" w14:textId="77777777" w:rsidR="00EB5ADC" w:rsidRDefault="004441B2">
      <w:pPr>
        <w:tabs>
          <w:tab w:val="left" w:pos="2126"/>
          <w:tab w:val="left" w:pos="3053"/>
          <w:tab w:val="left" w:pos="3912"/>
          <w:tab w:val="right" w:pos="5017"/>
        </w:tabs>
        <w:spacing w:before="60"/>
        <w:ind w:left="85"/>
        <w:rPr>
          <w:sz w:val="14"/>
        </w:rPr>
      </w:pPr>
      <w:r>
        <w:rPr>
          <w:color w:val="231F20"/>
          <w:spacing w:val="-4"/>
          <w:sz w:val="14"/>
        </w:rPr>
        <w:t>CDOs</w:t>
      </w:r>
      <w:r>
        <w:rPr>
          <w:color w:val="231F20"/>
          <w:spacing w:val="-4"/>
          <w:position w:val="4"/>
          <w:sz w:val="11"/>
        </w:rPr>
        <w:t>(e)</w:t>
      </w:r>
      <w:r>
        <w:rPr>
          <w:color w:val="231F20"/>
          <w:spacing w:val="-2"/>
          <w:position w:val="4"/>
          <w:sz w:val="11"/>
        </w:rPr>
        <w:t xml:space="preserve"> </w:t>
      </w:r>
      <w:r>
        <w:rPr>
          <w:color w:val="231F20"/>
          <w:spacing w:val="-4"/>
          <w:sz w:val="14"/>
        </w:rPr>
        <w:t>and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pacing w:val="-4"/>
          <w:sz w:val="14"/>
        </w:rPr>
        <w:t>CLOs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8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5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4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3</w:t>
      </w:r>
    </w:p>
    <w:p w14:paraId="3BB185E3" w14:textId="77777777" w:rsidR="00EB5ADC" w:rsidRDefault="004441B2">
      <w:pPr>
        <w:tabs>
          <w:tab w:val="left" w:pos="2126"/>
          <w:tab w:val="left" w:pos="3050"/>
          <w:tab w:val="left" w:pos="3918"/>
          <w:tab w:val="right" w:pos="5017"/>
        </w:tabs>
        <w:spacing w:before="73"/>
        <w:ind w:left="85"/>
        <w:rPr>
          <w:sz w:val="14"/>
        </w:rPr>
      </w:pPr>
      <w:r>
        <w:rPr>
          <w:color w:val="231F20"/>
          <w:spacing w:val="-4"/>
          <w:sz w:val="14"/>
        </w:rPr>
        <w:t>CMBS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8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3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2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0.2</w:t>
      </w:r>
    </w:p>
    <w:p w14:paraId="246A26C4" w14:textId="77777777" w:rsidR="00EB5ADC" w:rsidRDefault="004441B2">
      <w:pPr>
        <w:tabs>
          <w:tab w:val="left" w:pos="2075"/>
          <w:tab w:val="left" w:pos="3082"/>
          <w:tab w:val="left" w:pos="3919"/>
          <w:tab w:val="right" w:pos="5017"/>
        </w:tabs>
        <w:spacing w:before="72"/>
        <w:ind w:left="85"/>
        <w:rPr>
          <w:sz w:val="14"/>
        </w:rPr>
      </w:pPr>
      <w:r>
        <w:rPr>
          <w:color w:val="231F20"/>
          <w:w w:val="90"/>
          <w:sz w:val="14"/>
        </w:rPr>
        <w:t>Memo: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w w:val="90"/>
          <w:sz w:val="14"/>
        </w:rPr>
        <w:t>deb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curities</w:t>
      </w:r>
      <w:r>
        <w:rPr>
          <w:color w:val="231F20"/>
          <w:sz w:val="14"/>
        </w:rPr>
        <w:tab/>
      </w:r>
      <w:r>
        <w:rPr>
          <w:color w:val="231F20"/>
          <w:spacing w:val="-4"/>
          <w:w w:val="95"/>
          <w:sz w:val="14"/>
        </w:rPr>
        <w:t>21.4</w:t>
      </w:r>
      <w:r>
        <w:rPr>
          <w:color w:val="231F20"/>
          <w:sz w:val="14"/>
        </w:rPr>
        <w:tab/>
      </w:r>
      <w:r>
        <w:rPr>
          <w:color w:val="231F20"/>
          <w:spacing w:val="-5"/>
          <w:w w:val="95"/>
          <w:sz w:val="14"/>
        </w:rPr>
        <w:t>4.1</w:t>
      </w:r>
      <w:r>
        <w:rPr>
          <w:color w:val="231F20"/>
          <w:sz w:val="14"/>
        </w:rPr>
        <w:tab/>
      </w:r>
      <w:r>
        <w:rPr>
          <w:color w:val="231F20"/>
          <w:spacing w:val="-5"/>
          <w:w w:val="95"/>
          <w:sz w:val="14"/>
        </w:rPr>
        <w:t>2.4</w:t>
      </w:r>
      <w:r>
        <w:rPr>
          <w:color w:val="231F20"/>
          <w:sz w:val="14"/>
        </w:rPr>
        <w:tab/>
      </w:r>
      <w:r>
        <w:rPr>
          <w:color w:val="231F20"/>
          <w:spacing w:val="-5"/>
          <w:w w:val="95"/>
          <w:sz w:val="14"/>
        </w:rPr>
        <w:t>0.4</w:t>
      </w:r>
    </w:p>
    <w:p w14:paraId="175DE3C1" w14:textId="77777777" w:rsidR="00EB5ADC" w:rsidRDefault="004441B2">
      <w:pPr>
        <w:tabs>
          <w:tab w:val="left" w:pos="2247"/>
          <w:tab w:val="left" w:pos="2973"/>
          <w:tab w:val="left" w:pos="3854"/>
          <w:tab w:val="right" w:pos="5017"/>
        </w:tabs>
        <w:spacing w:before="158"/>
        <w:ind w:left="85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70112" behindDoc="0" locked="0" layoutInCell="1" allowOverlap="1" wp14:anchorId="16BD6114" wp14:editId="7A41F967">
                <wp:simplePos x="0" y="0"/>
                <wp:positionH relativeFrom="page">
                  <wp:posOffset>503999</wp:posOffset>
                </wp:positionH>
                <wp:positionV relativeFrom="paragraph">
                  <wp:posOffset>57780</wp:posOffset>
                </wp:positionV>
                <wp:extent cx="3168015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7811" id="Graphic 473" o:spid="_x0000_s1026" style="position:absolute;margin-left:39.7pt;margin-top:4.55pt;width:249.45pt;height:.1pt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" path="m,l3168002,e" filled="f" strokecolor="#231f20" strokeweight=".04408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sz w:val="14"/>
        </w:rPr>
        <w:t>Tot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losses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–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24.3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4.7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6.3</w:t>
      </w:r>
    </w:p>
    <w:p w14:paraId="07F71F96" w14:textId="77777777" w:rsidR="00EB5ADC" w:rsidRDefault="00EB5ADC">
      <w:pPr>
        <w:pStyle w:val="BodyText"/>
        <w:spacing w:before="48"/>
        <w:rPr>
          <w:sz w:val="14"/>
        </w:rPr>
      </w:pPr>
    </w:p>
    <w:p w14:paraId="2E836102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12D6751" w14:textId="77777777" w:rsidR="00EB5ADC" w:rsidRDefault="00EB5ADC">
      <w:pPr>
        <w:pStyle w:val="BodyText"/>
        <w:spacing w:before="4"/>
        <w:rPr>
          <w:sz w:val="11"/>
        </w:rPr>
      </w:pPr>
    </w:p>
    <w:p w14:paraId="45E13CE2" w14:textId="77777777" w:rsidR="00EB5ADC" w:rsidRDefault="004441B2">
      <w:pPr>
        <w:pStyle w:val="ListParagraph"/>
        <w:numPr>
          <w:ilvl w:val="0"/>
          <w:numId w:val="78"/>
        </w:numPr>
        <w:tabs>
          <w:tab w:val="left" w:pos="251"/>
          <w:tab w:val="left" w:pos="255"/>
        </w:tabs>
        <w:spacing w:line="244" w:lineRule="auto"/>
        <w:ind w:right="185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O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.</w:t>
      </w:r>
    </w:p>
    <w:p w14:paraId="6CE97541" w14:textId="77777777" w:rsidR="00EB5ADC" w:rsidRDefault="004441B2">
      <w:pPr>
        <w:pStyle w:val="ListParagraph"/>
        <w:numPr>
          <w:ilvl w:val="0"/>
          <w:numId w:val="78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Outstand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ac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values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xcep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quities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which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ark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values.</w:t>
      </w:r>
    </w:p>
    <w:p w14:paraId="53442B09" w14:textId="77777777" w:rsidR="00EB5ADC" w:rsidRDefault="004441B2">
      <w:pPr>
        <w:pStyle w:val="ListParagraph"/>
        <w:numPr>
          <w:ilvl w:val="0"/>
          <w:numId w:val="78"/>
        </w:numPr>
        <w:tabs>
          <w:tab w:val="left" w:pos="253"/>
        </w:tabs>
        <w:spacing w:before="3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pdat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flec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w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timat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utstan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ou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d-Marc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m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009</w:t>
      </w:r>
    </w:p>
    <w:p w14:paraId="7933CBD0" w14:textId="77777777" w:rsidR="00EB5ADC" w:rsidRDefault="004441B2">
      <w:pPr>
        <w:spacing w:before="2"/>
        <w:ind w:left="255"/>
        <w:rPr>
          <w:sz w:val="11"/>
        </w:rPr>
      </w:pPr>
      <w:r>
        <w:rPr>
          <w:i/>
          <w:color w:val="231F20"/>
          <w:spacing w:val="-2"/>
          <w:w w:val="95"/>
          <w:sz w:val="11"/>
        </w:rPr>
        <w:t>Report</w:t>
      </w:r>
      <w:r>
        <w:rPr>
          <w:color w:val="231F20"/>
          <w:spacing w:val="-2"/>
          <w:w w:val="95"/>
          <w:sz w:val="11"/>
        </w:rPr>
        <w:t>.</w:t>
      </w:r>
    </w:p>
    <w:p w14:paraId="531ED8B5" w14:textId="77777777" w:rsidR="00EB5ADC" w:rsidRDefault="004441B2">
      <w:pPr>
        <w:pStyle w:val="ListParagraph"/>
        <w:numPr>
          <w:ilvl w:val="0"/>
          <w:numId w:val="78"/>
        </w:numPr>
        <w:tabs>
          <w:tab w:val="left" w:pos="252"/>
          <w:tab w:val="left" w:pos="255"/>
        </w:tabs>
        <w:spacing w:before="2" w:line="244" w:lineRule="auto"/>
        <w:ind w:right="94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conform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y-to-l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;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residenti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a;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prim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t-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-pri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.</w:t>
      </w:r>
    </w:p>
    <w:p w14:paraId="616C7231" w14:textId="77777777" w:rsidR="00EB5ADC" w:rsidRDefault="004441B2">
      <w:pPr>
        <w:pStyle w:val="ListParagraph"/>
        <w:numPr>
          <w:ilvl w:val="0"/>
          <w:numId w:val="78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gra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zzani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DOs.</w:t>
      </w:r>
    </w:p>
    <w:p w14:paraId="1865A4DC" w14:textId="77777777" w:rsidR="00EB5ADC" w:rsidRDefault="00EB5ADC">
      <w:pPr>
        <w:pStyle w:val="BodyText"/>
      </w:pPr>
    </w:p>
    <w:p w14:paraId="0E724459" w14:textId="77777777" w:rsidR="00EB5ADC" w:rsidRDefault="004441B2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009ED03" wp14:editId="27D66B07">
                <wp:simplePos x="0" y="0"/>
                <wp:positionH relativeFrom="page">
                  <wp:posOffset>508304</wp:posOffset>
                </wp:positionH>
                <wp:positionV relativeFrom="paragraph">
                  <wp:posOffset>165155</wp:posOffset>
                </wp:positionV>
                <wp:extent cx="2736215" cy="1270"/>
                <wp:effectExtent l="0" t="0" r="0" b="0"/>
                <wp:wrapTopAndBottom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9443F" id="Graphic 474" o:spid="_x0000_s1026" style="position:absolute;margin-left:40pt;margin-top:13pt;width:215.45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IDxdw3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50B4B531" w14:textId="77777777" w:rsidR="00EB5ADC" w:rsidRDefault="004441B2">
      <w:pPr>
        <w:spacing w:before="86"/>
        <w:ind w:left="92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8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Bid-as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6"/>
          <w:position w:val="4"/>
          <w:sz w:val="12"/>
        </w:rPr>
        <w:t>(a)(b)</w:t>
      </w:r>
    </w:p>
    <w:p w14:paraId="3F97EEBE" w14:textId="77777777" w:rsidR="00EB5ADC" w:rsidRDefault="004441B2">
      <w:pPr>
        <w:spacing w:before="131" w:line="102" w:lineRule="exact"/>
        <w:ind w:left="265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0624" behindDoc="0" locked="0" layoutInCell="1" allowOverlap="1" wp14:anchorId="67D4A456" wp14:editId="63B16B4E">
                <wp:simplePos x="0" y="0"/>
                <wp:positionH relativeFrom="page">
                  <wp:posOffset>508304</wp:posOffset>
                </wp:positionH>
                <wp:positionV relativeFrom="paragraph">
                  <wp:posOffset>197317</wp:posOffset>
                </wp:positionV>
                <wp:extent cx="2340610" cy="1800225"/>
                <wp:effectExtent l="0" t="0" r="0" b="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76" name="Graphic 476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595056"/>
                                </a:moveTo>
                                <a:lnTo>
                                  <a:pt x="2336825" y="1595056"/>
                                </a:lnTo>
                              </a:path>
                              <a:path w="2337435" h="1797050">
                                <a:moveTo>
                                  <a:pt x="2264841" y="1394409"/>
                                </a:moveTo>
                                <a:lnTo>
                                  <a:pt x="2336825" y="1394409"/>
                                </a:lnTo>
                              </a:path>
                              <a:path w="2337435" h="1797050">
                                <a:moveTo>
                                  <a:pt x="2264841" y="1196543"/>
                                </a:moveTo>
                                <a:lnTo>
                                  <a:pt x="2336825" y="1196543"/>
                                </a:lnTo>
                              </a:path>
                              <a:path w="2337435" h="1797050">
                                <a:moveTo>
                                  <a:pt x="2264841" y="995895"/>
                                </a:moveTo>
                                <a:lnTo>
                                  <a:pt x="2336825" y="995895"/>
                                </a:lnTo>
                              </a:path>
                              <a:path w="2337435" h="1797050">
                                <a:moveTo>
                                  <a:pt x="2264841" y="795261"/>
                                </a:moveTo>
                                <a:lnTo>
                                  <a:pt x="2336825" y="795261"/>
                                </a:lnTo>
                              </a:path>
                              <a:path w="2337435" h="1797050">
                                <a:moveTo>
                                  <a:pt x="2264841" y="594613"/>
                                </a:moveTo>
                                <a:lnTo>
                                  <a:pt x="2336825" y="594613"/>
                                </a:lnTo>
                              </a:path>
                              <a:path w="2337435" h="1797050">
                                <a:moveTo>
                                  <a:pt x="2264841" y="396760"/>
                                </a:moveTo>
                                <a:lnTo>
                                  <a:pt x="2336825" y="396760"/>
                                </a:lnTo>
                              </a:path>
                              <a:path w="2337435" h="1797050">
                                <a:moveTo>
                                  <a:pt x="2264841" y="196113"/>
                                </a:moveTo>
                                <a:lnTo>
                                  <a:pt x="2336825" y="196113"/>
                                </a:lnTo>
                              </a:path>
                              <a:path w="2337435" h="1797050">
                                <a:moveTo>
                                  <a:pt x="103555" y="1796834"/>
                                </a:moveTo>
                                <a:lnTo>
                                  <a:pt x="103555" y="1724837"/>
                                </a:lnTo>
                              </a:path>
                              <a:path w="2337435" h="1797050">
                                <a:moveTo>
                                  <a:pt x="472465" y="1796834"/>
                                </a:moveTo>
                                <a:lnTo>
                                  <a:pt x="472465" y="1724837"/>
                                </a:lnTo>
                              </a:path>
                              <a:path w="2337435" h="1797050">
                                <a:moveTo>
                                  <a:pt x="843978" y="1796834"/>
                                </a:moveTo>
                                <a:lnTo>
                                  <a:pt x="843978" y="1724837"/>
                                </a:lnTo>
                              </a:path>
                              <a:path w="2337435" h="1797050">
                                <a:moveTo>
                                  <a:pt x="1212888" y="1796834"/>
                                </a:moveTo>
                                <a:lnTo>
                                  <a:pt x="1212888" y="1724837"/>
                                </a:lnTo>
                              </a:path>
                              <a:path w="2337435" h="1797050">
                                <a:moveTo>
                                  <a:pt x="1581797" y="1796834"/>
                                </a:moveTo>
                                <a:lnTo>
                                  <a:pt x="1581797" y="1724837"/>
                                </a:lnTo>
                              </a:path>
                              <a:path w="2337435" h="1797050">
                                <a:moveTo>
                                  <a:pt x="1950707" y="1796834"/>
                                </a:moveTo>
                                <a:lnTo>
                                  <a:pt x="1950707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106730" y="90601"/>
                            <a:ext cx="2125345" cy="155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558290">
                                <a:moveTo>
                                  <a:pt x="0" y="1507629"/>
                                </a:moveTo>
                                <a:lnTo>
                                  <a:pt x="93535" y="1529930"/>
                                </a:lnTo>
                                <a:lnTo>
                                  <a:pt x="184467" y="1546644"/>
                                </a:lnTo>
                                <a:lnTo>
                                  <a:pt x="277977" y="1557794"/>
                                </a:lnTo>
                                <a:lnTo>
                                  <a:pt x="368909" y="1555000"/>
                                </a:lnTo>
                                <a:lnTo>
                                  <a:pt x="462432" y="1521561"/>
                                </a:lnTo>
                                <a:lnTo>
                                  <a:pt x="553364" y="1549425"/>
                                </a:lnTo>
                                <a:lnTo>
                                  <a:pt x="646887" y="1557794"/>
                                </a:lnTo>
                                <a:lnTo>
                                  <a:pt x="740422" y="1552206"/>
                                </a:lnTo>
                                <a:lnTo>
                                  <a:pt x="831354" y="1549425"/>
                                </a:lnTo>
                                <a:lnTo>
                                  <a:pt x="924877" y="1549425"/>
                                </a:lnTo>
                                <a:lnTo>
                                  <a:pt x="1015809" y="1555000"/>
                                </a:lnTo>
                                <a:lnTo>
                                  <a:pt x="1200264" y="1555000"/>
                                </a:lnTo>
                                <a:lnTo>
                                  <a:pt x="1293787" y="1404518"/>
                                </a:lnTo>
                                <a:lnTo>
                                  <a:pt x="1384719" y="1267980"/>
                                </a:lnTo>
                                <a:lnTo>
                                  <a:pt x="1478241" y="1123061"/>
                                </a:lnTo>
                                <a:lnTo>
                                  <a:pt x="1571777" y="1022743"/>
                                </a:lnTo>
                                <a:lnTo>
                                  <a:pt x="1662696" y="989291"/>
                                </a:lnTo>
                                <a:lnTo>
                                  <a:pt x="1756232" y="50177"/>
                                </a:lnTo>
                                <a:lnTo>
                                  <a:pt x="1847151" y="0"/>
                                </a:lnTo>
                                <a:lnTo>
                                  <a:pt x="1940674" y="342773"/>
                                </a:lnTo>
                                <a:lnTo>
                                  <a:pt x="2031619" y="861110"/>
                                </a:lnTo>
                                <a:lnTo>
                                  <a:pt x="2125141" y="11425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106730" y="667461"/>
                            <a:ext cx="2125345" cy="930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930910">
                                <a:moveTo>
                                  <a:pt x="0" y="930770"/>
                                </a:moveTo>
                                <a:lnTo>
                                  <a:pt x="93535" y="897331"/>
                                </a:lnTo>
                                <a:lnTo>
                                  <a:pt x="184467" y="914044"/>
                                </a:lnTo>
                                <a:lnTo>
                                  <a:pt x="277977" y="900125"/>
                                </a:lnTo>
                                <a:lnTo>
                                  <a:pt x="368909" y="919632"/>
                                </a:lnTo>
                                <a:lnTo>
                                  <a:pt x="462432" y="891743"/>
                                </a:lnTo>
                                <a:lnTo>
                                  <a:pt x="553364" y="902893"/>
                                </a:lnTo>
                                <a:lnTo>
                                  <a:pt x="646887" y="891743"/>
                                </a:lnTo>
                                <a:lnTo>
                                  <a:pt x="740422" y="911275"/>
                                </a:lnTo>
                                <a:lnTo>
                                  <a:pt x="831354" y="875029"/>
                                </a:lnTo>
                                <a:lnTo>
                                  <a:pt x="924877" y="880605"/>
                                </a:lnTo>
                                <a:lnTo>
                                  <a:pt x="1015809" y="877811"/>
                                </a:lnTo>
                                <a:lnTo>
                                  <a:pt x="1109332" y="877811"/>
                                </a:lnTo>
                                <a:lnTo>
                                  <a:pt x="1200264" y="863892"/>
                                </a:lnTo>
                                <a:lnTo>
                                  <a:pt x="1293787" y="760780"/>
                                </a:lnTo>
                                <a:lnTo>
                                  <a:pt x="1384719" y="749617"/>
                                </a:lnTo>
                                <a:lnTo>
                                  <a:pt x="1478241" y="716191"/>
                                </a:lnTo>
                                <a:lnTo>
                                  <a:pt x="1571777" y="738479"/>
                                </a:lnTo>
                                <a:lnTo>
                                  <a:pt x="1662696" y="496023"/>
                                </a:lnTo>
                                <a:lnTo>
                                  <a:pt x="1756232" y="0"/>
                                </a:lnTo>
                                <a:lnTo>
                                  <a:pt x="1847151" y="568490"/>
                                </a:lnTo>
                                <a:lnTo>
                                  <a:pt x="1940674" y="643737"/>
                                </a:lnTo>
                                <a:lnTo>
                                  <a:pt x="2031619" y="791438"/>
                                </a:lnTo>
                                <a:lnTo>
                                  <a:pt x="2125141" y="8053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106730" y="1032522"/>
                            <a:ext cx="212534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635635">
                                <a:moveTo>
                                  <a:pt x="0" y="565708"/>
                                </a:moveTo>
                                <a:lnTo>
                                  <a:pt x="93535" y="579640"/>
                                </a:lnTo>
                                <a:lnTo>
                                  <a:pt x="184467" y="593559"/>
                                </a:lnTo>
                                <a:lnTo>
                                  <a:pt x="277977" y="607504"/>
                                </a:lnTo>
                                <a:lnTo>
                                  <a:pt x="368909" y="624217"/>
                                </a:lnTo>
                                <a:lnTo>
                                  <a:pt x="462432" y="618655"/>
                                </a:lnTo>
                                <a:lnTo>
                                  <a:pt x="553364" y="632574"/>
                                </a:lnTo>
                                <a:lnTo>
                                  <a:pt x="646887" y="635380"/>
                                </a:lnTo>
                                <a:lnTo>
                                  <a:pt x="740422" y="629805"/>
                                </a:lnTo>
                                <a:lnTo>
                                  <a:pt x="831354" y="624217"/>
                                </a:lnTo>
                                <a:lnTo>
                                  <a:pt x="924877" y="632574"/>
                                </a:lnTo>
                                <a:lnTo>
                                  <a:pt x="1015809" y="610285"/>
                                </a:lnTo>
                                <a:lnTo>
                                  <a:pt x="1109332" y="588010"/>
                                </a:lnTo>
                                <a:lnTo>
                                  <a:pt x="1200264" y="599147"/>
                                </a:lnTo>
                                <a:lnTo>
                                  <a:pt x="1293787" y="557339"/>
                                </a:lnTo>
                                <a:lnTo>
                                  <a:pt x="1384719" y="562914"/>
                                </a:lnTo>
                                <a:lnTo>
                                  <a:pt x="1478241" y="504393"/>
                                </a:lnTo>
                                <a:lnTo>
                                  <a:pt x="1571777" y="443077"/>
                                </a:lnTo>
                                <a:lnTo>
                                  <a:pt x="1662696" y="440309"/>
                                </a:lnTo>
                                <a:lnTo>
                                  <a:pt x="1756232" y="189496"/>
                                </a:lnTo>
                                <a:lnTo>
                                  <a:pt x="1847151" y="0"/>
                                </a:lnTo>
                                <a:lnTo>
                                  <a:pt x="1940674" y="27863"/>
                                </a:lnTo>
                                <a:lnTo>
                                  <a:pt x="2031619" y="250799"/>
                                </a:lnTo>
                                <a:lnTo>
                                  <a:pt x="2125129" y="3009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106730" y="1160716"/>
                            <a:ext cx="2125345" cy="5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529590">
                                <a:moveTo>
                                  <a:pt x="0" y="437514"/>
                                </a:moveTo>
                                <a:lnTo>
                                  <a:pt x="93535" y="409638"/>
                                </a:lnTo>
                                <a:lnTo>
                                  <a:pt x="184467" y="454228"/>
                                </a:lnTo>
                                <a:lnTo>
                                  <a:pt x="277977" y="521119"/>
                                </a:lnTo>
                                <a:lnTo>
                                  <a:pt x="368909" y="529475"/>
                                </a:lnTo>
                                <a:lnTo>
                                  <a:pt x="462432" y="445871"/>
                                </a:lnTo>
                                <a:lnTo>
                                  <a:pt x="553364" y="465366"/>
                                </a:lnTo>
                                <a:lnTo>
                                  <a:pt x="646887" y="526681"/>
                                </a:lnTo>
                                <a:lnTo>
                                  <a:pt x="740422" y="490461"/>
                                </a:lnTo>
                                <a:lnTo>
                                  <a:pt x="831354" y="398487"/>
                                </a:lnTo>
                                <a:lnTo>
                                  <a:pt x="924877" y="387350"/>
                                </a:lnTo>
                                <a:lnTo>
                                  <a:pt x="1015809" y="334403"/>
                                </a:lnTo>
                                <a:lnTo>
                                  <a:pt x="1109332" y="418020"/>
                                </a:lnTo>
                                <a:lnTo>
                                  <a:pt x="1200264" y="440296"/>
                                </a:lnTo>
                                <a:lnTo>
                                  <a:pt x="1293787" y="418020"/>
                                </a:lnTo>
                                <a:lnTo>
                                  <a:pt x="1384719" y="384555"/>
                                </a:lnTo>
                                <a:lnTo>
                                  <a:pt x="1478241" y="356692"/>
                                </a:lnTo>
                                <a:lnTo>
                                  <a:pt x="1571777" y="376199"/>
                                </a:lnTo>
                                <a:lnTo>
                                  <a:pt x="1662696" y="353910"/>
                                </a:lnTo>
                                <a:lnTo>
                                  <a:pt x="1756232" y="0"/>
                                </a:lnTo>
                                <a:lnTo>
                                  <a:pt x="1847151" y="2768"/>
                                </a:lnTo>
                                <a:lnTo>
                                  <a:pt x="1940674" y="211785"/>
                                </a:lnTo>
                                <a:lnTo>
                                  <a:pt x="2031619" y="303745"/>
                                </a:lnTo>
                                <a:lnTo>
                                  <a:pt x="2125129" y="3511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106730" y="1483982"/>
                            <a:ext cx="212534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92405">
                                <a:moveTo>
                                  <a:pt x="0" y="114249"/>
                                </a:moveTo>
                                <a:lnTo>
                                  <a:pt x="93535" y="108661"/>
                                </a:lnTo>
                                <a:lnTo>
                                  <a:pt x="184467" y="114249"/>
                                </a:lnTo>
                                <a:lnTo>
                                  <a:pt x="277977" y="105879"/>
                                </a:lnTo>
                                <a:lnTo>
                                  <a:pt x="368909" y="94754"/>
                                </a:lnTo>
                                <a:lnTo>
                                  <a:pt x="462432" y="83604"/>
                                </a:lnTo>
                                <a:lnTo>
                                  <a:pt x="553364" y="66865"/>
                                </a:lnTo>
                                <a:lnTo>
                                  <a:pt x="646887" y="108661"/>
                                </a:lnTo>
                                <a:lnTo>
                                  <a:pt x="740422" y="0"/>
                                </a:lnTo>
                                <a:lnTo>
                                  <a:pt x="831354" y="117030"/>
                                </a:lnTo>
                                <a:lnTo>
                                  <a:pt x="924877" y="89166"/>
                                </a:lnTo>
                                <a:lnTo>
                                  <a:pt x="1015809" y="30645"/>
                                </a:lnTo>
                                <a:lnTo>
                                  <a:pt x="1109332" y="122605"/>
                                </a:lnTo>
                                <a:lnTo>
                                  <a:pt x="1200264" y="161620"/>
                                </a:lnTo>
                                <a:lnTo>
                                  <a:pt x="1293787" y="164414"/>
                                </a:lnTo>
                                <a:lnTo>
                                  <a:pt x="1384719" y="192265"/>
                                </a:lnTo>
                                <a:lnTo>
                                  <a:pt x="1478241" y="186702"/>
                                </a:lnTo>
                                <a:lnTo>
                                  <a:pt x="1571777" y="150469"/>
                                </a:lnTo>
                                <a:lnTo>
                                  <a:pt x="1662696" y="125399"/>
                                </a:lnTo>
                                <a:lnTo>
                                  <a:pt x="1756232" y="89166"/>
                                </a:lnTo>
                                <a:lnTo>
                                  <a:pt x="1847151" y="130962"/>
                                </a:lnTo>
                                <a:lnTo>
                                  <a:pt x="1940674" y="178346"/>
                                </a:lnTo>
                                <a:lnTo>
                                  <a:pt x="2031619" y="189484"/>
                                </a:lnTo>
                                <a:lnTo>
                                  <a:pt x="2125129" y="19226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106730" y="1545272"/>
                            <a:ext cx="212534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203835">
                                <a:moveTo>
                                  <a:pt x="0" y="52959"/>
                                </a:moveTo>
                                <a:lnTo>
                                  <a:pt x="93535" y="91973"/>
                                </a:lnTo>
                                <a:lnTo>
                                  <a:pt x="184467" y="75260"/>
                                </a:lnTo>
                                <a:lnTo>
                                  <a:pt x="277977" y="0"/>
                                </a:lnTo>
                                <a:lnTo>
                                  <a:pt x="368909" y="78028"/>
                                </a:lnTo>
                                <a:lnTo>
                                  <a:pt x="462432" y="164426"/>
                                </a:lnTo>
                                <a:lnTo>
                                  <a:pt x="553364" y="175564"/>
                                </a:lnTo>
                                <a:lnTo>
                                  <a:pt x="646887" y="203441"/>
                                </a:lnTo>
                                <a:lnTo>
                                  <a:pt x="740422" y="183934"/>
                                </a:lnTo>
                                <a:lnTo>
                                  <a:pt x="831354" y="170002"/>
                                </a:lnTo>
                                <a:lnTo>
                                  <a:pt x="924877" y="144919"/>
                                </a:lnTo>
                                <a:lnTo>
                                  <a:pt x="1015809" y="142125"/>
                                </a:lnTo>
                                <a:lnTo>
                                  <a:pt x="1109332" y="111467"/>
                                </a:lnTo>
                                <a:lnTo>
                                  <a:pt x="1200264" y="136563"/>
                                </a:lnTo>
                                <a:lnTo>
                                  <a:pt x="1293787" y="61315"/>
                                </a:lnTo>
                                <a:lnTo>
                                  <a:pt x="1384719" y="80810"/>
                                </a:lnTo>
                                <a:lnTo>
                                  <a:pt x="1478241" y="58521"/>
                                </a:lnTo>
                                <a:lnTo>
                                  <a:pt x="1571777" y="61315"/>
                                </a:lnTo>
                                <a:lnTo>
                                  <a:pt x="1662696" y="69672"/>
                                </a:lnTo>
                                <a:lnTo>
                                  <a:pt x="1756232" y="58521"/>
                                </a:lnTo>
                                <a:lnTo>
                                  <a:pt x="1847151" y="78028"/>
                                </a:lnTo>
                                <a:lnTo>
                                  <a:pt x="1940674" y="44589"/>
                                </a:lnTo>
                                <a:lnTo>
                                  <a:pt x="2031619" y="136563"/>
                                </a:lnTo>
                                <a:lnTo>
                                  <a:pt x="2125129" y="103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220941" y="138112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220941" y="315061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220941" y="225221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220941" y="408622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220941" y="592010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220941" y="499008"/>
                            <a:ext cx="64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0" y="196113"/>
                            <a:ext cx="72390" cy="1399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99540">
                                <a:moveTo>
                                  <a:pt x="0" y="1398943"/>
                                </a:moveTo>
                                <a:lnTo>
                                  <a:pt x="71996" y="1398943"/>
                                </a:lnTo>
                              </a:path>
                              <a:path w="72390" h="1399540">
                                <a:moveTo>
                                  <a:pt x="0" y="1198295"/>
                                </a:moveTo>
                                <a:lnTo>
                                  <a:pt x="71996" y="1198295"/>
                                </a:lnTo>
                              </a:path>
                              <a:path w="72390" h="1399540">
                                <a:moveTo>
                                  <a:pt x="0" y="1000429"/>
                                </a:moveTo>
                                <a:lnTo>
                                  <a:pt x="71996" y="1000429"/>
                                </a:lnTo>
                              </a:path>
                              <a:path w="72390" h="1399540">
                                <a:moveTo>
                                  <a:pt x="0" y="799782"/>
                                </a:moveTo>
                                <a:lnTo>
                                  <a:pt x="71996" y="799782"/>
                                </a:lnTo>
                              </a:path>
                              <a:path w="72390" h="1399540">
                                <a:moveTo>
                                  <a:pt x="0" y="599147"/>
                                </a:moveTo>
                                <a:lnTo>
                                  <a:pt x="71996" y="599147"/>
                                </a:lnTo>
                              </a:path>
                              <a:path w="72390" h="1399540">
                                <a:moveTo>
                                  <a:pt x="0" y="398500"/>
                                </a:moveTo>
                                <a:lnTo>
                                  <a:pt x="71996" y="398500"/>
                                </a:lnTo>
                              </a:path>
                              <a:path w="72390" h="1399540">
                                <a:moveTo>
                                  <a:pt x="0" y="200647"/>
                                </a:moveTo>
                                <a:lnTo>
                                  <a:pt x="71996" y="200647"/>
                                </a:lnTo>
                              </a:path>
                              <a:path w="72390" h="139954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box 49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551A6" w14:textId="77777777" w:rsidR="00EB5ADC" w:rsidRDefault="00EB5ADC">
                              <w:pPr>
                                <w:spacing w:before="8"/>
                                <w:rPr>
                                  <w:sz w:val="12"/>
                                </w:rPr>
                              </w:pPr>
                            </w:p>
                            <w:p w14:paraId="104A4112" w14:textId="77777777" w:rsidR="00EB5ADC" w:rsidRDefault="004441B2">
                              <w:pPr>
                                <w:ind w:left="509" w:right="20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overnmen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quities</w:t>
                              </w:r>
                            </w:p>
                            <w:p w14:paraId="0BAF1B5F" w14:textId="77777777" w:rsidR="00EB5ADC" w:rsidRDefault="004441B2">
                              <w:pPr>
                                <w:spacing w:before="8"/>
                                <w:ind w:left="50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urrencies</w:t>
                              </w:r>
                            </w:p>
                            <w:p w14:paraId="57B9B818" w14:textId="77777777" w:rsidR="00EB5ADC" w:rsidRDefault="004441B2">
                              <w:pPr>
                                <w:spacing w:before="3" w:line="252" w:lineRule="auto"/>
                                <w:ind w:left="509" w:right="16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wap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ommod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A456" id="Group 475" o:spid="_x0000_s1236" style="position:absolute;left:0;text-align:left;margin-left:40pt;margin-top:15.55pt;width:184.3pt;height:141.75pt;z-index:1577062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">
                <v:shape id="Graphic 476" o:spid="_x0000_s123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" path="m2333650,1793659l,1793659,,,2333650,r,1793659xem2264841,1595056r71984,em2264841,1394409r71984,em2264841,1196543r71984,em2264841,995895r71984,em2264841,795261r71984,em2264841,594613r71984,em2264841,396760r71984,em2264841,196113r71984,em103555,1796834r,-71997em472465,1796834r,-71997em843978,1796834r,-71997em1212888,1796834r,-71997em1581797,1796834r,-71997em1950707,1796834r,-71997e" filled="f" strokecolor="#231f20" strokeweight=".5pt">
                  <v:path arrowok="t"/>
                </v:shape>
                <v:shape id="Graphic 477" o:spid="_x0000_s1238" style="position:absolute;left:1067;top:906;width:21253;height:15582;visibility:visible;mso-wrap-style:square;v-text-anchor:top" coordsize="2125345,155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" path="m,1507629r93535,22301l184467,1546644r93510,11150l368909,1555000r93523,-33439l553364,1549425r93523,8369l740422,1552206r90932,-2781l924877,1549425r90932,5575l1200264,1555000r93523,-150482l1384719,1267980r93522,-144919l1571777,1022743r90919,-33452l1756232,50177,1847151,r93523,342773l2031619,861110r93522,281458e" filled="f" strokecolor="#00558b" strokeweight="1pt">
                  <v:path arrowok="t"/>
                </v:shape>
                <v:shape id="Graphic 478" o:spid="_x0000_s1239" style="position:absolute;left:1067;top:6674;width:21253;height:9309;visibility:visible;mso-wrap-style:square;v-text-anchor:top" coordsize="2125345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" path="m,930770l93535,897331r90932,16713l277977,900125r90932,19507l462432,891743r90932,11150l646887,891743r93535,19532l831354,875029r93523,5576l1015809,877811r93523,l1200264,863892r93523,-103112l1384719,749617r93522,-33426l1571777,738479r90919,-242456l1756232,r90919,568490l1940674,643737r90945,147701l2125141,805370e" filled="f" strokecolor="#fcaf17" strokeweight="1pt">
                  <v:path arrowok="t"/>
                </v:shape>
                <v:shape id="Graphic 479" o:spid="_x0000_s1240" style="position:absolute;left:1067;top:10325;width:21253;height:6356;visibility:visible;mso-wrap-style:square;v-text-anchor:top" coordsize="212534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" path="m,565708r93535,13932l184467,593559r93510,13945l368909,624217r93523,-5562l553364,632574r93523,2806l740422,629805r90932,-5588l924877,632574r90932,-22289l1109332,588010r90932,11137l1293787,557339r90932,5575l1478241,504393r93536,-61316l1662696,440309r93536,-250813l1847151,r93523,27863l2031619,250799r93510,50165e" filled="f" strokecolor="#b01c88" strokeweight="1pt">
                  <v:path arrowok="t"/>
                </v:shape>
                <v:shape id="Graphic 480" o:spid="_x0000_s1241" style="position:absolute;left:1067;top:11607;width:21253;height:5296;visibility:visible;mso-wrap-style:square;v-text-anchor:top" coordsize="2125345,5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" path="m,437514l93535,409638r90932,44590l277977,521119r90932,8356l462432,445871r90932,19495l646887,526681r93535,-36220l831354,398487r93523,-11137l1015809,334403r93523,83617l1200264,440296r93523,-22276l1384719,384555r93522,-27863l1571777,376199r90919,-22289l1756232,r90919,2768l1940674,211785r90945,91960l2125129,351116e" filled="f" strokecolor="#75c043" strokeweight="1pt">
                  <v:path arrowok="t"/>
                </v:shape>
                <v:shape id="Graphic 481" o:spid="_x0000_s1242" style="position:absolute;left:1067;top:14839;width:21253;height:1924;visibility:visible;mso-wrap-style:square;v-text-anchor:top" coordsize="212534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" path="m,114249r93535,-5588l184467,114249r93510,-8370l368909,94754,462432,83604,553364,66865r93523,41796l740422,r90932,117030l924877,89166r90932,-58521l1109332,122605r90932,39015l1293787,164414r90932,27851l1478241,186702r93536,-36233l1662696,125399r93536,-36233l1847151,130962r93523,47384l2031619,189484r93510,2781e" filled="f" strokecolor="#d63647" strokeweight=".35275mm">
                  <v:path arrowok="t"/>
                </v:shape>
                <v:shape id="Graphic 482" o:spid="_x0000_s1243" style="position:absolute;left:1067;top:15452;width:21253;height:2039;visibility:visible;mso-wrap-style:square;v-text-anchor:top" coordsize="212534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" path="m,52959l93535,91973,184467,75260,277977,r90932,78028l462432,164426r90932,11138l646887,203441r93535,-19507l831354,170002r93523,-25083l1015809,142125r93523,-30658l1200264,136563r93523,-75248l1384719,80810r93522,-22289l1571777,61315r90919,8357l1756232,58521r90919,19507l1940674,44589r90945,91974l2125129,103124e" filled="f" strokecolor="#7d8fc8" strokeweight="1pt">
                  <v:path arrowok="t"/>
                </v:shape>
                <v:shape id="Graphic 483" o:spid="_x0000_s1244" style="position:absolute;left:2209;top:1381;width:641;height:12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" path="m,l63779,e" filled="f" strokecolor="#00558b" strokeweight="1pt">
                  <v:path arrowok="t"/>
                </v:shape>
                <v:shape id="Graphic 484" o:spid="_x0000_s1245" style="position:absolute;left:2209;top:3150;width:641;height:13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" path="m,l63779,e" filled="f" strokecolor="#fcaf17" strokeweight="1pt">
                  <v:path arrowok="t"/>
                </v:shape>
                <v:shape id="Graphic 485" o:spid="_x0000_s1246" style="position:absolute;left:2209;top:2252;width:641;height:12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" path="m,l63779,e" filled="f" strokecolor="#b01c88" strokeweight="1pt">
                  <v:path arrowok="t"/>
                </v:shape>
                <v:shape id="Graphic 486" o:spid="_x0000_s1247" style="position:absolute;left:2209;top:4086;width:641;height:12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" path="m,l63779,e" filled="f" strokecolor="#75c043" strokeweight="1pt">
                  <v:path arrowok="t"/>
                </v:shape>
                <v:shape id="Graphic 487" o:spid="_x0000_s1248" style="position:absolute;left:2209;top:5920;width:641;height:12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" path="m,l63779,e" filled="f" strokecolor="#d63647" strokeweight="1pt">
                  <v:path arrowok="t"/>
                </v:shape>
                <v:shape id="Graphic 488" o:spid="_x0000_s1249" style="position:absolute;left:2209;top:4990;width:641;height:12;visibility:visible;mso-wrap-style:square;v-text-anchor:top" coordsize="64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" path="m,l63779,e" filled="f" strokecolor="#7d8fc8" strokeweight="1pt">
                  <v:path arrowok="t"/>
                </v:shape>
                <v:shape id="Graphic 489" o:spid="_x0000_s1250" style="position:absolute;top:1961;width:723;height:13995;visibility:visible;mso-wrap-style:square;v-text-anchor:top" coordsize="72390,139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" path="m,1398943r71996,em,1198295r71996,em,1000429r71996,em,799782r71996,em,599147r71996,em,398500r71996,em,200647r71996,em,l71996,e" filled="f" strokecolor="#231f20" strokeweight=".5pt">
                  <v:path arrowok="t"/>
                </v:shape>
                <v:shape id="Textbox 490" o:spid="_x0000_s1251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5AF551A6" w14:textId="77777777" w:rsidR="00EB5ADC" w:rsidRDefault="00EB5ADC">
                        <w:pPr>
                          <w:spacing w:before="8"/>
                          <w:rPr>
                            <w:sz w:val="12"/>
                          </w:rPr>
                        </w:pPr>
                      </w:p>
                      <w:p w14:paraId="104A4112" w14:textId="77777777" w:rsidR="00EB5ADC" w:rsidRDefault="004441B2">
                        <w:pPr>
                          <w:ind w:left="509" w:right="202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bon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overnmen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on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quities</w:t>
                        </w:r>
                      </w:p>
                      <w:p w14:paraId="0BAF1B5F" w14:textId="77777777" w:rsidR="00EB5ADC" w:rsidRDefault="004441B2">
                        <w:pPr>
                          <w:spacing w:before="8"/>
                          <w:ind w:left="50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urrencies</w:t>
                        </w:r>
                      </w:p>
                      <w:p w14:paraId="57B9B818" w14:textId="77777777" w:rsidR="00EB5ADC" w:rsidRDefault="004441B2">
                        <w:pPr>
                          <w:spacing w:before="3" w:line="252" w:lineRule="auto"/>
                          <w:ind w:left="509" w:right="16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wap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ommod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26"/>
          <w:sz w:val="12"/>
        </w:rPr>
        <w:t xml:space="preserve"> </w:t>
      </w:r>
      <w:r>
        <w:rPr>
          <w:color w:val="231F20"/>
          <w:w w:val="90"/>
          <w:sz w:val="12"/>
        </w:rPr>
        <w:t>2004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Q1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42AED5FA" w14:textId="77777777" w:rsidR="00EB5ADC" w:rsidRDefault="004441B2">
      <w:pPr>
        <w:pStyle w:val="BodyText"/>
        <w:spacing w:line="218" w:lineRule="exact"/>
        <w:ind w:left="85"/>
      </w:pPr>
      <w:r>
        <w:br w:type="column"/>
      </w:r>
      <w:r>
        <w:rPr>
          <w:color w:val="231F20"/>
          <w:w w:val="85"/>
        </w:rPr>
        <w:t>regulator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rbitrag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ar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ssuer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low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capital</w:t>
      </w:r>
    </w:p>
    <w:p w14:paraId="4853A153" w14:textId="77777777" w:rsidR="00EB5ADC" w:rsidRDefault="004441B2">
      <w:pPr>
        <w:pStyle w:val="BodyText"/>
        <w:spacing w:before="27"/>
        <w:ind w:left="85"/>
      </w:pPr>
      <w:r>
        <w:rPr>
          <w:color w:val="231F20"/>
          <w:spacing w:val="-2"/>
          <w:w w:val="95"/>
        </w:rPr>
        <w:t>requirements.</w:t>
      </w:r>
    </w:p>
    <w:p w14:paraId="4B60CE42" w14:textId="77777777" w:rsidR="00EB5ADC" w:rsidRDefault="00EB5ADC">
      <w:pPr>
        <w:pStyle w:val="BodyText"/>
        <w:spacing w:before="56"/>
      </w:pPr>
    </w:p>
    <w:p w14:paraId="5BD5A366" w14:textId="77777777" w:rsidR="00EB5ADC" w:rsidRDefault="004441B2">
      <w:pPr>
        <w:pStyle w:val="BodyText"/>
        <w:spacing w:line="268" w:lineRule="auto"/>
        <w:ind w:left="85" w:right="234"/>
      </w:pPr>
      <w:r>
        <w:rPr>
          <w:i/>
          <w:color w:val="7E0C6E"/>
          <w:w w:val="90"/>
        </w:rPr>
        <w:t xml:space="preserve">Lending by banks to corporate borrowers remains weak…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m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ecuritisation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op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ll </w:t>
      </w:r>
      <w:r>
        <w:rPr>
          <w:color w:val="231F20"/>
          <w:w w:val="90"/>
        </w:rPr>
        <w:t>have implic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cale and composi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redit sup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t import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nking system as a sour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ing.</w:t>
      </w:r>
    </w:p>
    <w:p w14:paraId="2DEA6FB3" w14:textId="77777777" w:rsidR="00EB5ADC" w:rsidRDefault="004441B2">
      <w:pPr>
        <w:pStyle w:val="BodyText"/>
        <w:spacing w:line="268" w:lineRule="auto"/>
        <w:ind w:left="85" w:right="368"/>
        <w:rPr>
          <w:position w:val="4"/>
          <w:sz w:val="14"/>
        </w:rPr>
      </w:pP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eak. </w:t>
      </w:r>
      <w:r>
        <w:rPr>
          <w:color w:val="231F20"/>
          <w:spacing w:val="-6"/>
        </w:rPr>
        <w:t>Syndica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lo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e </w:t>
      </w:r>
      <w:r>
        <w:rPr>
          <w:color w:val="231F20"/>
          <w:spacing w:val="-2"/>
          <w:w w:val="90"/>
        </w:rPr>
        <w:t>thi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0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12)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lect </w:t>
      </w:r>
      <w:r>
        <w:rPr>
          <w:color w:val="231F20"/>
          <w:w w:val="90"/>
        </w:rPr>
        <w:t>some firms — particularly investment-grade companies — us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 we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stitu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i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ilitie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ingdom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r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ctor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 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edi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versea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Cross-b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ra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2009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eign currency lending by branch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foreign-own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(Box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2).</w:t>
      </w:r>
      <w:r>
        <w:rPr>
          <w:color w:val="231F20"/>
          <w:spacing w:val="-6"/>
          <w:position w:val="4"/>
          <w:sz w:val="14"/>
        </w:rPr>
        <w:t>(1)</w:t>
      </w:r>
    </w:p>
    <w:p w14:paraId="15CBF23B" w14:textId="77777777" w:rsidR="00EB5ADC" w:rsidRDefault="00EB5ADC">
      <w:pPr>
        <w:pStyle w:val="BodyText"/>
        <w:spacing w:line="268" w:lineRule="auto"/>
        <w:rPr>
          <w:position w:val="4"/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58" w:space="271"/>
            <w:col w:w="5297"/>
          </w:cols>
        </w:sectPr>
      </w:pPr>
    </w:p>
    <w:p w14:paraId="4C1890DB" w14:textId="77777777" w:rsidR="00EB5ADC" w:rsidRDefault="00EB5ADC">
      <w:pPr>
        <w:pStyle w:val="BodyText"/>
        <w:rPr>
          <w:sz w:val="12"/>
        </w:rPr>
      </w:pPr>
    </w:p>
    <w:p w14:paraId="657A1013" w14:textId="77777777" w:rsidR="00EB5ADC" w:rsidRDefault="00EB5ADC">
      <w:pPr>
        <w:pStyle w:val="BodyText"/>
        <w:rPr>
          <w:sz w:val="12"/>
        </w:rPr>
      </w:pPr>
    </w:p>
    <w:p w14:paraId="16C7A609" w14:textId="77777777" w:rsidR="00EB5ADC" w:rsidRDefault="00EB5ADC">
      <w:pPr>
        <w:pStyle w:val="BodyText"/>
        <w:rPr>
          <w:sz w:val="12"/>
        </w:rPr>
      </w:pPr>
    </w:p>
    <w:p w14:paraId="043967C9" w14:textId="77777777" w:rsidR="00EB5ADC" w:rsidRDefault="00EB5ADC">
      <w:pPr>
        <w:pStyle w:val="BodyText"/>
        <w:rPr>
          <w:sz w:val="12"/>
        </w:rPr>
      </w:pPr>
    </w:p>
    <w:p w14:paraId="294F4C8F" w14:textId="77777777" w:rsidR="00EB5ADC" w:rsidRDefault="00EB5ADC">
      <w:pPr>
        <w:pStyle w:val="BodyText"/>
        <w:rPr>
          <w:sz w:val="12"/>
        </w:rPr>
      </w:pPr>
    </w:p>
    <w:p w14:paraId="6238C8D0" w14:textId="77777777" w:rsidR="00EB5ADC" w:rsidRDefault="00EB5ADC">
      <w:pPr>
        <w:pStyle w:val="BodyText"/>
        <w:rPr>
          <w:sz w:val="12"/>
        </w:rPr>
      </w:pPr>
    </w:p>
    <w:p w14:paraId="377CBC9D" w14:textId="77777777" w:rsidR="00EB5ADC" w:rsidRDefault="00EB5ADC">
      <w:pPr>
        <w:pStyle w:val="BodyText"/>
        <w:rPr>
          <w:sz w:val="12"/>
        </w:rPr>
      </w:pPr>
    </w:p>
    <w:p w14:paraId="475C9FD6" w14:textId="77777777" w:rsidR="00EB5ADC" w:rsidRDefault="00EB5ADC">
      <w:pPr>
        <w:pStyle w:val="BodyText"/>
        <w:rPr>
          <w:sz w:val="12"/>
        </w:rPr>
      </w:pPr>
    </w:p>
    <w:p w14:paraId="476CB58D" w14:textId="77777777" w:rsidR="00EB5ADC" w:rsidRDefault="00EB5ADC">
      <w:pPr>
        <w:pStyle w:val="BodyText"/>
        <w:rPr>
          <w:sz w:val="12"/>
        </w:rPr>
      </w:pPr>
    </w:p>
    <w:p w14:paraId="307DAFC6" w14:textId="77777777" w:rsidR="00EB5ADC" w:rsidRDefault="00EB5ADC">
      <w:pPr>
        <w:pStyle w:val="BodyText"/>
        <w:rPr>
          <w:sz w:val="12"/>
        </w:rPr>
      </w:pPr>
    </w:p>
    <w:p w14:paraId="60CD18B1" w14:textId="77777777" w:rsidR="00EB5ADC" w:rsidRDefault="00EB5ADC">
      <w:pPr>
        <w:pStyle w:val="BodyText"/>
        <w:rPr>
          <w:sz w:val="12"/>
        </w:rPr>
      </w:pPr>
    </w:p>
    <w:p w14:paraId="37392F5E" w14:textId="77777777" w:rsidR="00EB5ADC" w:rsidRDefault="00EB5ADC">
      <w:pPr>
        <w:pStyle w:val="BodyText"/>
        <w:rPr>
          <w:sz w:val="12"/>
        </w:rPr>
      </w:pPr>
    </w:p>
    <w:p w14:paraId="27DB06A9" w14:textId="77777777" w:rsidR="00EB5ADC" w:rsidRDefault="00EB5ADC">
      <w:pPr>
        <w:pStyle w:val="BodyText"/>
        <w:rPr>
          <w:sz w:val="12"/>
        </w:rPr>
      </w:pPr>
    </w:p>
    <w:p w14:paraId="189B4F3F" w14:textId="77777777" w:rsidR="00EB5ADC" w:rsidRDefault="00EB5ADC">
      <w:pPr>
        <w:pStyle w:val="BodyText"/>
        <w:rPr>
          <w:sz w:val="12"/>
        </w:rPr>
      </w:pPr>
    </w:p>
    <w:p w14:paraId="193BF32A" w14:textId="77777777" w:rsidR="00EB5ADC" w:rsidRDefault="00EB5ADC">
      <w:pPr>
        <w:pStyle w:val="BodyText"/>
        <w:rPr>
          <w:sz w:val="12"/>
        </w:rPr>
      </w:pPr>
    </w:p>
    <w:p w14:paraId="2BEC4C7B" w14:textId="77777777" w:rsidR="00EB5ADC" w:rsidRDefault="00EB5ADC">
      <w:pPr>
        <w:pStyle w:val="BodyText"/>
        <w:rPr>
          <w:sz w:val="12"/>
        </w:rPr>
      </w:pPr>
    </w:p>
    <w:p w14:paraId="233EC355" w14:textId="77777777" w:rsidR="00EB5ADC" w:rsidRDefault="00EB5ADC">
      <w:pPr>
        <w:pStyle w:val="BodyText"/>
        <w:rPr>
          <w:sz w:val="12"/>
        </w:rPr>
      </w:pPr>
    </w:p>
    <w:p w14:paraId="39D853A5" w14:textId="77777777" w:rsidR="00EB5ADC" w:rsidRDefault="00EB5ADC">
      <w:pPr>
        <w:pStyle w:val="BodyText"/>
        <w:rPr>
          <w:sz w:val="12"/>
        </w:rPr>
      </w:pPr>
    </w:p>
    <w:p w14:paraId="3B0DAA86" w14:textId="77777777" w:rsidR="00EB5ADC" w:rsidRDefault="00EB5ADC">
      <w:pPr>
        <w:pStyle w:val="BodyText"/>
        <w:rPr>
          <w:sz w:val="12"/>
        </w:rPr>
      </w:pPr>
    </w:p>
    <w:p w14:paraId="16539865" w14:textId="77777777" w:rsidR="00EB5ADC" w:rsidRDefault="00EB5ADC">
      <w:pPr>
        <w:pStyle w:val="BodyText"/>
        <w:rPr>
          <w:sz w:val="12"/>
        </w:rPr>
      </w:pPr>
    </w:p>
    <w:p w14:paraId="200A19A2" w14:textId="77777777" w:rsidR="00EB5ADC" w:rsidRDefault="00EB5ADC">
      <w:pPr>
        <w:pStyle w:val="BodyText"/>
        <w:spacing w:before="8"/>
        <w:rPr>
          <w:sz w:val="12"/>
        </w:rPr>
      </w:pPr>
    </w:p>
    <w:p w14:paraId="3E862582" w14:textId="77777777" w:rsidR="00EB5ADC" w:rsidRDefault="004441B2">
      <w:pPr>
        <w:tabs>
          <w:tab w:val="left" w:pos="1026"/>
          <w:tab w:val="left" w:pos="1611"/>
          <w:tab w:val="left" w:pos="2192"/>
          <w:tab w:val="left" w:pos="2773"/>
          <w:tab w:val="left" w:pos="3354"/>
        </w:tabs>
        <w:ind w:left="445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B59B4E8" w14:textId="77777777" w:rsidR="00EB5ADC" w:rsidRDefault="004441B2">
      <w:pPr>
        <w:spacing w:before="132"/>
        <w:ind w:left="9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Delt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B7E0976" w14:textId="77777777" w:rsidR="00EB5ADC" w:rsidRDefault="004441B2">
      <w:pPr>
        <w:spacing w:before="2"/>
        <w:ind w:right="39"/>
        <w:jc w:val="right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900</w:t>
      </w:r>
    </w:p>
    <w:p w14:paraId="2D3DE443" w14:textId="77777777" w:rsidR="00EB5ADC" w:rsidRDefault="00EB5ADC">
      <w:pPr>
        <w:pStyle w:val="BodyText"/>
        <w:spacing w:before="37"/>
        <w:rPr>
          <w:sz w:val="12"/>
        </w:rPr>
      </w:pPr>
    </w:p>
    <w:p w14:paraId="3A6AA380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280F3214" w14:textId="77777777" w:rsidR="00EB5ADC" w:rsidRDefault="00EB5ADC">
      <w:pPr>
        <w:pStyle w:val="BodyText"/>
        <w:spacing w:before="37"/>
        <w:rPr>
          <w:sz w:val="12"/>
        </w:rPr>
      </w:pPr>
    </w:p>
    <w:p w14:paraId="6A00F52A" w14:textId="77777777" w:rsidR="00EB5ADC" w:rsidRDefault="004441B2">
      <w:pPr>
        <w:ind w:right="42"/>
        <w:jc w:val="right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41CA4C89" w14:textId="77777777" w:rsidR="00EB5ADC" w:rsidRDefault="00EB5ADC">
      <w:pPr>
        <w:pStyle w:val="BodyText"/>
        <w:spacing w:before="33"/>
        <w:rPr>
          <w:sz w:val="12"/>
        </w:rPr>
      </w:pPr>
    </w:p>
    <w:p w14:paraId="08E6FC6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206E1D6A" w14:textId="77777777" w:rsidR="00EB5ADC" w:rsidRDefault="00EB5ADC">
      <w:pPr>
        <w:pStyle w:val="BodyText"/>
        <w:spacing w:before="37"/>
        <w:rPr>
          <w:sz w:val="12"/>
        </w:rPr>
      </w:pPr>
    </w:p>
    <w:p w14:paraId="3B6B3A1C" w14:textId="77777777" w:rsidR="00EB5ADC" w:rsidRDefault="004441B2">
      <w:pPr>
        <w:spacing w:before="1"/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1BA10C68" w14:textId="77777777" w:rsidR="00EB5ADC" w:rsidRDefault="00EB5ADC">
      <w:pPr>
        <w:pStyle w:val="BodyText"/>
        <w:spacing w:before="37"/>
        <w:rPr>
          <w:sz w:val="12"/>
        </w:rPr>
      </w:pPr>
    </w:p>
    <w:p w14:paraId="0C65A928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33171FED" w14:textId="77777777" w:rsidR="00EB5ADC" w:rsidRDefault="00EB5ADC">
      <w:pPr>
        <w:pStyle w:val="BodyText"/>
        <w:spacing w:before="37"/>
        <w:rPr>
          <w:sz w:val="12"/>
        </w:rPr>
      </w:pPr>
    </w:p>
    <w:p w14:paraId="19308A03" w14:textId="77777777" w:rsidR="00EB5ADC" w:rsidRDefault="004441B2">
      <w:pPr>
        <w:ind w:right="3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762B506E" w14:textId="77777777" w:rsidR="00EB5ADC" w:rsidRDefault="00EB5ADC">
      <w:pPr>
        <w:pStyle w:val="BodyText"/>
        <w:spacing w:before="33"/>
        <w:rPr>
          <w:sz w:val="12"/>
        </w:rPr>
      </w:pPr>
    </w:p>
    <w:p w14:paraId="76B986C4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6740251" w14:textId="77777777" w:rsidR="00EB5ADC" w:rsidRDefault="00EB5ADC">
      <w:pPr>
        <w:pStyle w:val="BodyText"/>
        <w:spacing w:before="37"/>
        <w:rPr>
          <w:sz w:val="12"/>
        </w:rPr>
      </w:pPr>
    </w:p>
    <w:p w14:paraId="6B89B3AA" w14:textId="77777777" w:rsidR="00EB5ADC" w:rsidRDefault="004441B2">
      <w:pPr>
        <w:ind w:right="46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CBE8396" w14:textId="77777777" w:rsidR="00EB5ADC" w:rsidRDefault="00EB5ADC">
      <w:pPr>
        <w:pStyle w:val="BodyText"/>
        <w:spacing w:before="42"/>
        <w:rPr>
          <w:sz w:val="12"/>
        </w:rPr>
      </w:pPr>
    </w:p>
    <w:p w14:paraId="53CACAA9" w14:textId="77777777" w:rsidR="00EB5ADC" w:rsidRDefault="004441B2">
      <w:pPr>
        <w:spacing w:before="1"/>
        <w:ind w:right="3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5CDA5F0" w14:textId="77777777" w:rsidR="00EB5ADC" w:rsidRDefault="004441B2">
      <w:pPr>
        <w:pStyle w:val="BodyText"/>
        <w:spacing w:before="62" w:line="268" w:lineRule="auto"/>
        <w:ind w:left="92" w:right="394"/>
      </w:pPr>
      <w:r>
        <w:br w:type="column"/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to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ck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going </w:t>
      </w:r>
      <w:r>
        <w:rPr>
          <w:color w:val="231F20"/>
          <w:w w:val="90"/>
        </w:rPr>
        <w:t>pressur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8"/>
        </w:rPr>
        <w:t>Engl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Wal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fe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4.7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previo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quar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in </w:t>
      </w:r>
      <w:r>
        <w:rPr>
          <w:color w:val="231F20"/>
          <w:spacing w:val="-6"/>
        </w:rPr>
        <w:t>2009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3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n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m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edium-siz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terprises (SMEs)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Kingd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pend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nk </w:t>
      </w:r>
      <w:r>
        <w:rPr>
          <w:color w:val="231F20"/>
          <w:w w:val="90"/>
        </w:rPr>
        <w:t>fin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challe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ose borrowe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ough accor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ritish Banker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oci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tistic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 small businesses has been positive during 2009 despite weake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nths.</w:t>
      </w:r>
      <w:r>
        <w:rPr>
          <w:color w:val="231F20"/>
          <w:w w:val="90"/>
          <w:position w:val="4"/>
          <w:sz w:val="14"/>
        </w:rPr>
        <w:t>(2)(3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corporate sector also remain expo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larger-than-usual refinanc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 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€18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</w:p>
    <w:p w14:paraId="5D63BB48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525" w:space="224"/>
            <w:col w:w="331" w:space="1242"/>
            <w:col w:w="5304"/>
          </w:cols>
        </w:sectPr>
      </w:pPr>
    </w:p>
    <w:p w14:paraId="5614A3DA" w14:textId="77777777" w:rsidR="00EB5ADC" w:rsidRDefault="004441B2">
      <w:pPr>
        <w:pStyle w:val="ListParagraph"/>
        <w:numPr>
          <w:ilvl w:val="0"/>
          <w:numId w:val="77"/>
        </w:numPr>
        <w:tabs>
          <w:tab w:val="left" w:pos="259"/>
        </w:tabs>
        <w:spacing w:before="22"/>
        <w:ind w:left="259" w:hanging="167"/>
        <w:rPr>
          <w:sz w:val="11"/>
        </w:rPr>
      </w:pPr>
      <w:r>
        <w:rPr>
          <w:color w:val="231F20"/>
          <w:w w:val="90"/>
          <w:sz w:val="11"/>
        </w:rPr>
        <w:t>Quarter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i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d-a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4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e.</w:t>
      </w:r>
    </w:p>
    <w:p w14:paraId="70DED535" w14:textId="77777777" w:rsidR="00EB5ADC" w:rsidRDefault="004441B2">
      <w:pPr>
        <w:pStyle w:val="ListParagraph"/>
        <w:numPr>
          <w:ilvl w:val="0"/>
          <w:numId w:val="77"/>
        </w:numPr>
        <w:tabs>
          <w:tab w:val="left" w:pos="258"/>
          <w:tab w:val="left" w:pos="262"/>
        </w:tabs>
        <w:spacing w:before="3" w:line="244" w:lineRule="auto"/>
        <w:ind w:right="85"/>
        <w:rPr>
          <w:sz w:val="11"/>
        </w:rPr>
      </w:pPr>
      <w:proofErr w:type="spellStart"/>
      <w:r>
        <w:rPr>
          <w:color w:val="231F20"/>
          <w:spacing w:val="-4"/>
          <w:sz w:val="11"/>
        </w:rPr>
        <w:t>iBoxx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€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orporat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rpor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onds;</w:t>
      </w:r>
      <w:r>
        <w:rPr>
          <w:color w:val="231F20"/>
          <w:spacing w:val="-1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iBoxx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€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overeign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onds;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S&amp;P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500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;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euro/doll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ies;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waps;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gol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ric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ommodities.</w:t>
      </w:r>
    </w:p>
    <w:p w14:paraId="2FA64B7D" w14:textId="77777777" w:rsidR="00EB5ADC" w:rsidRDefault="004441B2">
      <w:pPr>
        <w:pStyle w:val="BodyText"/>
        <w:spacing w:before="207"/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86E770A" wp14:editId="30D97D18">
                <wp:simplePos x="0" y="0"/>
                <wp:positionH relativeFrom="page">
                  <wp:posOffset>527761</wp:posOffset>
                </wp:positionH>
                <wp:positionV relativeFrom="paragraph">
                  <wp:posOffset>294376</wp:posOffset>
                </wp:positionV>
                <wp:extent cx="2736215" cy="1270"/>
                <wp:effectExtent l="0" t="0" r="0" b="0"/>
                <wp:wrapTopAndBottom/>
                <wp:docPr id="491" name="Graphic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3D78" id="Graphic 491" o:spid="_x0000_s1026" style="position:absolute;margin-left:41.55pt;margin-top:23.2pt;width:215.45pt;height:.1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td6YDt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9AAD05B" w14:textId="77777777" w:rsidR="00EB5ADC" w:rsidRDefault="004441B2">
      <w:pPr>
        <w:spacing w:before="86" w:line="259" w:lineRule="auto"/>
        <w:ind w:left="123" w:right="38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.9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merg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utual </w:t>
      </w:r>
      <w:r>
        <w:rPr>
          <w:color w:val="231F20"/>
          <w:spacing w:val="-2"/>
          <w:sz w:val="18"/>
        </w:rPr>
        <w:t>funds</w:t>
      </w:r>
      <w:r>
        <w:rPr>
          <w:color w:val="231F20"/>
          <w:spacing w:val="-2"/>
          <w:position w:val="4"/>
          <w:sz w:val="12"/>
        </w:rPr>
        <w:t>(a)</w:t>
      </w:r>
    </w:p>
    <w:p w14:paraId="4907F3A6" w14:textId="77777777" w:rsidR="00EB5ADC" w:rsidRDefault="004441B2">
      <w:pPr>
        <w:tabs>
          <w:tab w:val="left" w:pos="3429"/>
        </w:tabs>
        <w:spacing w:before="47"/>
        <w:ind w:left="12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36800" behindDoc="1" locked="0" layoutInCell="1" allowOverlap="1" wp14:anchorId="22A0DFFB" wp14:editId="10BD66FE">
                <wp:simplePos x="0" y="0"/>
                <wp:positionH relativeFrom="page">
                  <wp:posOffset>646480</wp:posOffset>
                </wp:positionH>
                <wp:positionV relativeFrom="paragraph">
                  <wp:posOffset>138335</wp:posOffset>
                </wp:positionV>
                <wp:extent cx="2340610" cy="1800225"/>
                <wp:effectExtent l="0" t="0" r="0" b="0"/>
                <wp:wrapNone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93" name="Graphic 49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108165" y="394626"/>
                            <a:ext cx="97980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9805" h="923925">
                                <a:moveTo>
                                  <a:pt x="2654" y="204851"/>
                                </a:moveTo>
                                <a:lnTo>
                                  <a:pt x="0" y="204851"/>
                                </a:lnTo>
                                <a:lnTo>
                                  <a:pt x="0" y="275170"/>
                                </a:lnTo>
                                <a:lnTo>
                                  <a:pt x="2654" y="275170"/>
                                </a:lnTo>
                                <a:lnTo>
                                  <a:pt x="2654" y="204851"/>
                                </a:lnTo>
                                <a:close/>
                              </a:path>
                              <a:path w="979805" h="923925">
                                <a:moveTo>
                                  <a:pt x="15875" y="6108"/>
                                </a:moveTo>
                                <a:lnTo>
                                  <a:pt x="13233" y="6108"/>
                                </a:lnTo>
                                <a:lnTo>
                                  <a:pt x="13233" y="275170"/>
                                </a:lnTo>
                                <a:lnTo>
                                  <a:pt x="15875" y="275170"/>
                                </a:lnTo>
                                <a:lnTo>
                                  <a:pt x="15875" y="6108"/>
                                </a:lnTo>
                                <a:close/>
                              </a:path>
                              <a:path w="979805" h="923925">
                                <a:moveTo>
                                  <a:pt x="31762" y="158978"/>
                                </a:moveTo>
                                <a:lnTo>
                                  <a:pt x="29121" y="158978"/>
                                </a:lnTo>
                                <a:lnTo>
                                  <a:pt x="29121" y="275170"/>
                                </a:lnTo>
                                <a:lnTo>
                                  <a:pt x="31762" y="275170"/>
                                </a:lnTo>
                                <a:lnTo>
                                  <a:pt x="31762" y="158978"/>
                                </a:lnTo>
                                <a:close/>
                              </a:path>
                              <a:path w="979805" h="923925">
                                <a:moveTo>
                                  <a:pt x="44996" y="158978"/>
                                </a:moveTo>
                                <a:lnTo>
                                  <a:pt x="42354" y="158978"/>
                                </a:lnTo>
                                <a:lnTo>
                                  <a:pt x="42354" y="275170"/>
                                </a:lnTo>
                                <a:lnTo>
                                  <a:pt x="44996" y="275170"/>
                                </a:lnTo>
                                <a:lnTo>
                                  <a:pt x="44996" y="158978"/>
                                </a:lnTo>
                                <a:close/>
                              </a:path>
                              <a:path w="979805" h="923925">
                                <a:moveTo>
                                  <a:pt x="58229" y="177330"/>
                                </a:moveTo>
                                <a:lnTo>
                                  <a:pt x="55587" y="177330"/>
                                </a:lnTo>
                                <a:lnTo>
                                  <a:pt x="55587" y="275170"/>
                                </a:lnTo>
                                <a:lnTo>
                                  <a:pt x="58229" y="275170"/>
                                </a:lnTo>
                                <a:lnTo>
                                  <a:pt x="58229" y="177330"/>
                                </a:lnTo>
                                <a:close/>
                              </a:path>
                              <a:path w="979805" h="923925">
                                <a:moveTo>
                                  <a:pt x="71450" y="171221"/>
                                </a:moveTo>
                                <a:lnTo>
                                  <a:pt x="68821" y="171221"/>
                                </a:lnTo>
                                <a:lnTo>
                                  <a:pt x="68821" y="275170"/>
                                </a:lnTo>
                                <a:lnTo>
                                  <a:pt x="71450" y="275170"/>
                                </a:lnTo>
                                <a:lnTo>
                                  <a:pt x="71450" y="171221"/>
                                </a:lnTo>
                                <a:close/>
                              </a:path>
                              <a:path w="979805" h="923925">
                                <a:moveTo>
                                  <a:pt x="87350" y="79502"/>
                                </a:moveTo>
                                <a:lnTo>
                                  <a:pt x="84709" y="79502"/>
                                </a:lnTo>
                                <a:lnTo>
                                  <a:pt x="84709" y="275170"/>
                                </a:lnTo>
                                <a:lnTo>
                                  <a:pt x="87350" y="275170"/>
                                </a:lnTo>
                                <a:lnTo>
                                  <a:pt x="87350" y="79502"/>
                                </a:lnTo>
                                <a:close/>
                              </a:path>
                              <a:path w="979805" h="923925">
                                <a:moveTo>
                                  <a:pt x="100584" y="183451"/>
                                </a:moveTo>
                                <a:lnTo>
                                  <a:pt x="97942" y="183451"/>
                                </a:lnTo>
                                <a:lnTo>
                                  <a:pt x="97942" y="275170"/>
                                </a:lnTo>
                                <a:lnTo>
                                  <a:pt x="100584" y="275170"/>
                                </a:lnTo>
                                <a:lnTo>
                                  <a:pt x="100584" y="183451"/>
                                </a:lnTo>
                                <a:close/>
                              </a:path>
                              <a:path w="979805" h="923925">
                                <a:moveTo>
                                  <a:pt x="113804" y="204851"/>
                                </a:moveTo>
                                <a:lnTo>
                                  <a:pt x="111175" y="204851"/>
                                </a:lnTo>
                                <a:lnTo>
                                  <a:pt x="111175" y="275170"/>
                                </a:lnTo>
                                <a:lnTo>
                                  <a:pt x="113804" y="275170"/>
                                </a:lnTo>
                                <a:lnTo>
                                  <a:pt x="113804" y="204851"/>
                                </a:lnTo>
                                <a:close/>
                              </a:path>
                              <a:path w="979805" h="923925">
                                <a:moveTo>
                                  <a:pt x="127038" y="275183"/>
                                </a:moveTo>
                                <a:lnTo>
                                  <a:pt x="124409" y="275183"/>
                                </a:lnTo>
                                <a:lnTo>
                                  <a:pt x="124409" y="632904"/>
                                </a:lnTo>
                                <a:lnTo>
                                  <a:pt x="127038" y="632904"/>
                                </a:lnTo>
                                <a:lnTo>
                                  <a:pt x="127038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142925" y="226250"/>
                                </a:moveTo>
                                <a:lnTo>
                                  <a:pt x="140284" y="226250"/>
                                </a:lnTo>
                                <a:lnTo>
                                  <a:pt x="140284" y="275170"/>
                                </a:lnTo>
                                <a:lnTo>
                                  <a:pt x="142925" y="275170"/>
                                </a:lnTo>
                                <a:lnTo>
                                  <a:pt x="142925" y="226250"/>
                                </a:lnTo>
                                <a:close/>
                              </a:path>
                              <a:path w="979805" h="923925">
                                <a:moveTo>
                                  <a:pt x="156146" y="259892"/>
                                </a:moveTo>
                                <a:lnTo>
                                  <a:pt x="153517" y="259892"/>
                                </a:lnTo>
                                <a:lnTo>
                                  <a:pt x="153517" y="275170"/>
                                </a:lnTo>
                                <a:lnTo>
                                  <a:pt x="156146" y="275170"/>
                                </a:lnTo>
                                <a:lnTo>
                                  <a:pt x="156146" y="259892"/>
                                </a:lnTo>
                                <a:close/>
                              </a:path>
                              <a:path w="979805" h="923925">
                                <a:moveTo>
                                  <a:pt x="169392" y="201790"/>
                                </a:moveTo>
                                <a:lnTo>
                                  <a:pt x="166763" y="201790"/>
                                </a:lnTo>
                                <a:lnTo>
                                  <a:pt x="166763" y="275170"/>
                                </a:lnTo>
                                <a:lnTo>
                                  <a:pt x="169392" y="275170"/>
                                </a:lnTo>
                                <a:lnTo>
                                  <a:pt x="169392" y="201790"/>
                                </a:lnTo>
                                <a:close/>
                              </a:path>
                              <a:path w="979805" h="923925">
                                <a:moveTo>
                                  <a:pt x="185280" y="61150"/>
                                </a:moveTo>
                                <a:lnTo>
                                  <a:pt x="182638" y="61150"/>
                                </a:lnTo>
                                <a:lnTo>
                                  <a:pt x="182638" y="275170"/>
                                </a:lnTo>
                                <a:lnTo>
                                  <a:pt x="185280" y="275170"/>
                                </a:lnTo>
                                <a:lnTo>
                                  <a:pt x="185280" y="61150"/>
                                </a:lnTo>
                                <a:close/>
                              </a:path>
                              <a:path w="979805" h="923925">
                                <a:moveTo>
                                  <a:pt x="198513" y="58089"/>
                                </a:moveTo>
                                <a:lnTo>
                                  <a:pt x="195872" y="58089"/>
                                </a:lnTo>
                                <a:lnTo>
                                  <a:pt x="195872" y="275170"/>
                                </a:lnTo>
                                <a:lnTo>
                                  <a:pt x="198513" y="275170"/>
                                </a:lnTo>
                                <a:lnTo>
                                  <a:pt x="198513" y="58089"/>
                                </a:lnTo>
                                <a:close/>
                              </a:path>
                              <a:path w="979805" h="923925">
                                <a:moveTo>
                                  <a:pt x="211747" y="275170"/>
                                </a:moveTo>
                                <a:lnTo>
                                  <a:pt x="209105" y="275170"/>
                                </a:lnTo>
                                <a:lnTo>
                                  <a:pt x="209105" y="923366"/>
                                </a:lnTo>
                                <a:lnTo>
                                  <a:pt x="211747" y="923366"/>
                                </a:lnTo>
                                <a:lnTo>
                                  <a:pt x="211747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224980" y="241541"/>
                                </a:moveTo>
                                <a:lnTo>
                                  <a:pt x="222338" y="241541"/>
                                </a:lnTo>
                                <a:lnTo>
                                  <a:pt x="222338" y="275170"/>
                                </a:lnTo>
                                <a:lnTo>
                                  <a:pt x="224980" y="275170"/>
                                </a:lnTo>
                                <a:lnTo>
                                  <a:pt x="224980" y="241541"/>
                                </a:lnTo>
                                <a:close/>
                              </a:path>
                              <a:path w="979805" h="923925">
                                <a:moveTo>
                                  <a:pt x="240855" y="204851"/>
                                </a:moveTo>
                                <a:lnTo>
                                  <a:pt x="238213" y="204851"/>
                                </a:lnTo>
                                <a:lnTo>
                                  <a:pt x="238213" y="275170"/>
                                </a:lnTo>
                                <a:lnTo>
                                  <a:pt x="240855" y="275170"/>
                                </a:lnTo>
                                <a:lnTo>
                                  <a:pt x="240855" y="204851"/>
                                </a:lnTo>
                                <a:close/>
                              </a:path>
                              <a:path w="979805" h="923925">
                                <a:moveTo>
                                  <a:pt x="254101" y="88658"/>
                                </a:moveTo>
                                <a:lnTo>
                                  <a:pt x="251460" y="88658"/>
                                </a:lnTo>
                                <a:lnTo>
                                  <a:pt x="251460" y="275170"/>
                                </a:lnTo>
                                <a:lnTo>
                                  <a:pt x="254101" y="275170"/>
                                </a:lnTo>
                                <a:lnTo>
                                  <a:pt x="254101" y="88658"/>
                                </a:lnTo>
                                <a:close/>
                              </a:path>
                              <a:path w="979805" h="923925">
                                <a:moveTo>
                                  <a:pt x="267335" y="204851"/>
                                </a:moveTo>
                                <a:lnTo>
                                  <a:pt x="264693" y="204851"/>
                                </a:lnTo>
                                <a:lnTo>
                                  <a:pt x="264693" y="275170"/>
                                </a:lnTo>
                                <a:lnTo>
                                  <a:pt x="267335" y="275170"/>
                                </a:lnTo>
                                <a:lnTo>
                                  <a:pt x="267335" y="204851"/>
                                </a:lnTo>
                                <a:close/>
                              </a:path>
                              <a:path w="979805" h="923925">
                                <a:moveTo>
                                  <a:pt x="283210" y="131457"/>
                                </a:moveTo>
                                <a:lnTo>
                                  <a:pt x="280568" y="131457"/>
                                </a:lnTo>
                                <a:lnTo>
                                  <a:pt x="280568" y="275170"/>
                                </a:lnTo>
                                <a:lnTo>
                                  <a:pt x="283210" y="275170"/>
                                </a:lnTo>
                                <a:lnTo>
                                  <a:pt x="283210" y="131457"/>
                                </a:lnTo>
                                <a:close/>
                              </a:path>
                              <a:path w="979805" h="923925">
                                <a:moveTo>
                                  <a:pt x="296456" y="158978"/>
                                </a:moveTo>
                                <a:lnTo>
                                  <a:pt x="293801" y="158978"/>
                                </a:lnTo>
                                <a:lnTo>
                                  <a:pt x="293801" y="275170"/>
                                </a:lnTo>
                                <a:lnTo>
                                  <a:pt x="296456" y="275170"/>
                                </a:lnTo>
                                <a:lnTo>
                                  <a:pt x="296456" y="158978"/>
                                </a:lnTo>
                                <a:close/>
                              </a:path>
                              <a:path w="979805" h="923925">
                                <a:moveTo>
                                  <a:pt x="309676" y="64198"/>
                                </a:moveTo>
                                <a:lnTo>
                                  <a:pt x="307047" y="64198"/>
                                </a:lnTo>
                                <a:lnTo>
                                  <a:pt x="307047" y="275170"/>
                                </a:lnTo>
                                <a:lnTo>
                                  <a:pt x="309676" y="275170"/>
                                </a:lnTo>
                                <a:lnTo>
                                  <a:pt x="309676" y="64198"/>
                                </a:lnTo>
                                <a:close/>
                              </a:path>
                              <a:path w="979805" h="923925">
                                <a:moveTo>
                                  <a:pt x="322910" y="152882"/>
                                </a:moveTo>
                                <a:lnTo>
                                  <a:pt x="320268" y="152882"/>
                                </a:lnTo>
                                <a:lnTo>
                                  <a:pt x="320268" y="275170"/>
                                </a:lnTo>
                                <a:lnTo>
                                  <a:pt x="322910" y="275170"/>
                                </a:lnTo>
                                <a:lnTo>
                                  <a:pt x="322910" y="152882"/>
                                </a:lnTo>
                                <a:close/>
                              </a:path>
                              <a:path w="979805" h="923925">
                                <a:moveTo>
                                  <a:pt x="338810" y="198729"/>
                                </a:moveTo>
                                <a:lnTo>
                                  <a:pt x="336156" y="198729"/>
                                </a:lnTo>
                                <a:lnTo>
                                  <a:pt x="336156" y="275170"/>
                                </a:lnTo>
                                <a:lnTo>
                                  <a:pt x="338810" y="275170"/>
                                </a:lnTo>
                                <a:lnTo>
                                  <a:pt x="338810" y="198729"/>
                                </a:lnTo>
                                <a:close/>
                              </a:path>
                              <a:path w="979805" h="923925">
                                <a:moveTo>
                                  <a:pt x="352031" y="210972"/>
                                </a:moveTo>
                                <a:lnTo>
                                  <a:pt x="349389" y="210972"/>
                                </a:lnTo>
                                <a:lnTo>
                                  <a:pt x="349389" y="275170"/>
                                </a:lnTo>
                                <a:lnTo>
                                  <a:pt x="352031" y="275170"/>
                                </a:lnTo>
                                <a:lnTo>
                                  <a:pt x="352031" y="210972"/>
                                </a:lnTo>
                                <a:close/>
                              </a:path>
                              <a:path w="979805" h="923925">
                                <a:moveTo>
                                  <a:pt x="365277" y="241541"/>
                                </a:moveTo>
                                <a:lnTo>
                                  <a:pt x="362635" y="241541"/>
                                </a:lnTo>
                                <a:lnTo>
                                  <a:pt x="362635" y="275170"/>
                                </a:lnTo>
                                <a:lnTo>
                                  <a:pt x="365277" y="275170"/>
                                </a:lnTo>
                                <a:lnTo>
                                  <a:pt x="365277" y="241541"/>
                                </a:lnTo>
                                <a:close/>
                              </a:path>
                              <a:path w="979805" h="923925">
                                <a:moveTo>
                                  <a:pt x="378510" y="207911"/>
                                </a:moveTo>
                                <a:lnTo>
                                  <a:pt x="375856" y="207911"/>
                                </a:lnTo>
                                <a:lnTo>
                                  <a:pt x="375856" y="275170"/>
                                </a:lnTo>
                                <a:lnTo>
                                  <a:pt x="378510" y="275170"/>
                                </a:lnTo>
                                <a:lnTo>
                                  <a:pt x="378510" y="207911"/>
                                </a:lnTo>
                                <a:close/>
                              </a:path>
                              <a:path w="979805" h="923925">
                                <a:moveTo>
                                  <a:pt x="394398" y="275170"/>
                                </a:moveTo>
                                <a:lnTo>
                                  <a:pt x="391744" y="275170"/>
                                </a:lnTo>
                                <a:lnTo>
                                  <a:pt x="391744" y="327139"/>
                                </a:lnTo>
                                <a:lnTo>
                                  <a:pt x="394398" y="327139"/>
                                </a:lnTo>
                                <a:lnTo>
                                  <a:pt x="394398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407619" y="275183"/>
                                </a:moveTo>
                                <a:lnTo>
                                  <a:pt x="404977" y="275183"/>
                                </a:lnTo>
                                <a:lnTo>
                                  <a:pt x="404977" y="284340"/>
                                </a:lnTo>
                                <a:lnTo>
                                  <a:pt x="407619" y="284340"/>
                                </a:lnTo>
                                <a:lnTo>
                                  <a:pt x="407619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420865" y="275196"/>
                                </a:moveTo>
                                <a:lnTo>
                                  <a:pt x="418211" y="275196"/>
                                </a:lnTo>
                                <a:lnTo>
                                  <a:pt x="418211" y="507530"/>
                                </a:lnTo>
                                <a:lnTo>
                                  <a:pt x="420865" y="507530"/>
                                </a:lnTo>
                                <a:lnTo>
                                  <a:pt x="420865" y="275196"/>
                                </a:lnTo>
                                <a:close/>
                              </a:path>
                              <a:path w="979805" h="923925">
                                <a:moveTo>
                                  <a:pt x="436740" y="275170"/>
                                </a:moveTo>
                                <a:lnTo>
                                  <a:pt x="434098" y="275170"/>
                                </a:lnTo>
                                <a:lnTo>
                                  <a:pt x="434098" y="296570"/>
                                </a:lnTo>
                                <a:lnTo>
                                  <a:pt x="436740" y="296570"/>
                                </a:lnTo>
                                <a:lnTo>
                                  <a:pt x="436740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449961" y="262953"/>
                                </a:moveTo>
                                <a:lnTo>
                                  <a:pt x="447319" y="262953"/>
                                </a:lnTo>
                                <a:lnTo>
                                  <a:pt x="447319" y="275170"/>
                                </a:lnTo>
                                <a:lnTo>
                                  <a:pt x="449961" y="275170"/>
                                </a:lnTo>
                                <a:lnTo>
                                  <a:pt x="449961" y="262953"/>
                                </a:lnTo>
                                <a:close/>
                              </a:path>
                              <a:path w="979805" h="923925">
                                <a:moveTo>
                                  <a:pt x="463194" y="275170"/>
                                </a:moveTo>
                                <a:lnTo>
                                  <a:pt x="460565" y="275170"/>
                                </a:lnTo>
                                <a:lnTo>
                                  <a:pt x="460565" y="642061"/>
                                </a:lnTo>
                                <a:lnTo>
                                  <a:pt x="463194" y="642061"/>
                                </a:lnTo>
                                <a:lnTo>
                                  <a:pt x="463194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476427" y="238493"/>
                                </a:moveTo>
                                <a:lnTo>
                                  <a:pt x="473786" y="238493"/>
                                </a:lnTo>
                                <a:lnTo>
                                  <a:pt x="473786" y="275170"/>
                                </a:lnTo>
                                <a:lnTo>
                                  <a:pt x="476427" y="275170"/>
                                </a:lnTo>
                                <a:lnTo>
                                  <a:pt x="476427" y="238493"/>
                                </a:lnTo>
                                <a:close/>
                              </a:path>
                              <a:path w="979805" h="923925">
                                <a:moveTo>
                                  <a:pt x="492302" y="266001"/>
                                </a:moveTo>
                                <a:lnTo>
                                  <a:pt x="489661" y="266001"/>
                                </a:lnTo>
                                <a:lnTo>
                                  <a:pt x="489661" y="275170"/>
                                </a:lnTo>
                                <a:lnTo>
                                  <a:pt x="492302" y="275170"/>
                                </a:lnTo>
                                <a:lnTo>
                                  <a:pt x="492302" y="266001"/>
                                </a:lnTo>
                                <a:close/>
                              </a:path>
                              <a:path w="979805" h="923925">
                                <a:moveTo>
                                  <a:pt x="505548" y="275183"/>
                                </a:moveTo>
                                <a:lnTo>
                                  <a:pt x="502907" y="275183"/>
                                </a:lnTo>
                                <a:lnTo>
                                  <a:pt x="502907" y="302691"/>
                                </a:lnTo>
                                <a:lnTo>
                                  <a:pt x="505548" y="302691"/>
                                </a:lnTo>
                                <a:lnTo>
                                  <a:pt x="505548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518795" y="275183"/>
                                </a:moveTo>
                                <a:lnTo>
                                  <a:pt x="516140" y="275183"/>
                                </a:lnTo>
                                <a:lnTo>
                                  <a:pt x="516140" y="293522"/>
                                </a:lnTo>
                                <a:lnTo>
                                  <a:pt x="518795" y="293522"/>
                                </a:lnTo>
                                <a:lnTo>
                                  <a:pt x="518795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534670" y="241541"/>
                                </a:moveTo>
                                <a:lnTo>
                                  <a:pt x="532028" y="241541"/>
                                </a:lnTo>
                                <a:lnTo>
                                  <a:pt x="532028" y="275170"/>
                                </a:lnTo>
                                <a:lnTo>
                                  <a:pt x="534670" y="275170"/>
                                </a:lnTo>
                                <a:lnTo>
                                  <a:pt x="534670" y="241541"/>
                                </a:lnTo>
                                <a:close/>
                              </a:path>
                              <a:path w="979805" h="923925">
                                <a:moveTo>
                                  <a:pt x="547903" y="247662"/>
                                </a:moveTo>
                                <a:lnTo>
                                  <a:pt x="545261" y="247662"/>
                                </a:lnTo>
                                <a:lnTo>
                                  <a:pt x="545261" y="275170"/>
                                </a:lnTo>
                                <a:lnTo>
                                  <a:pt x="547903" y="275170"/>
                                </a:lnTo>
                                <a:lnTo>
                                  <a:pt x="547903" y="247662"/>
                                </a:lnTo>
                                <a:close/>
                              </a:path>
                              <a:path w="979805" h="923925">
                                <a:moveTo>
                                  <a:pt x="561136" y="168160"/>
                                </a:moveTo>
                                <a:lnTo>
                                  <a:pt x="558482" y="168160"/>
                                </a:lnTo>
                                <a:lnTo>
                                  <a:pt x="558482" y="275170"/>
                                </a:lnTo>
                                <a:lnTo>
                                  <a:pt x="561136" y="275170"/>
                                </a:lnTo>
                                <a:lnTo>
                                  <a:pt x="561136" y="168160"/>
                                </a:lnTo>
                                <a:close/>
                              </a:path>
                              <a:path w="979805" h="923925">
                                <a:moveTo>
                                  <a:pt x="574370" y="174282"/>
                                </a:moveTo>
                                <a:lnTo>
                                  <a:pt x="571728" y="174282"/>
                                </a:lnTo>
                                <a:lnTo>
                                  <a:pt x="571728" y="275170"/>
                                </a:lnTo>
                                <a:lnTo>
                                  <a:pt x="574370" y="275170"/>
                                </a:lnTo>
                                <a:lnTo>
                                  <a:pt x="574370" y="174282"/>
                                </a:lnTo>
                                <a:close/>
                              </a:path>
                              <a:path w="979805" h="923925">
                                <a:moveTo>
                                  <a:pt x="590257" y="275183"/>
                                </a:moveTo>
                                <a:lnTo>
                                  <a:pt x="587616" y="275183"/>
                                </a:lnTo>
                                <a:lnTo>
                                  <a:pt x="587616" y="305752"/>
                                </a:lnTo>
                                <a:lnTo>
                                  <a:pt x="590257" y="305752"/>
                                </a:lnTo>
                                <a:lnTo>
                                  <a:pt x="590257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603491" y="171221"/>
                                </a:moveTo>
                                <a:lnTo>
                                  <a:pt x="600849" y="171221"/>
                                </a:lnTo>
                                <a:lnTo>
                                  <a:pt x="600849" y="275170"/>
                                </a:lnTo>
                                <a:lnTo>
                                  <a:pt x="603491" y="275170"/>
                                </a:lnTo>
                                <a:lnTo>
                                  <a:pt x="603491" y="171221"/>
                                </a:lnTo>
                                <a:close/>
                              </a:path>
                              <a:path w="979805" h="923925">
                                <a:moveTo>
                                  <a:pt x="616724" y="149821"/>
                                </a:moveTo>
                                <a:lnTo>
                                  <a:pt x="614083" y="149821"/>
                                </a:lnTo>
                                <a:lnTo>
                                  <a:pt x="614083" y="275170"/>
                                </a:lnTo>
                                <a:lnTo>
                                  <a:pt x="616724" y="275170"/>
                                </a:lnTo>
                                <a:lnTo>
                                  <a:pt x="616724" y="149821"/>
                                </a:lnTo>
                                <a:close/>
                              </a:path>
                              <a:path w="979805" h="923925">
                                <a:moveTo>
                                  <a:pt x="629958" y="275183"/>
                                </a:moveTo>
                                <a:lnTo>
                                  <a:pt x="627316" y="275183"/>
                                </a:lnTo>
                                <a:lnTo>
                                  <a:pt x="627316" y="354660"/>
                                </a:lnTo>
                                <a:lnTo>
                                  <a:pt x="629958" y="354660"/>
                                </a:lnTo>
                                <a:lnTo>
                                  <a:pt x="629958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645845" y="146761"/>
                                </a:moveTo>
                                <a:lnTo>
                                  <a:pt x="643204" y="146761"/>
                                </a:lnTo>
                                <a:lnTo>
                                  <a:pt x="643204" y="275170"/>
                                </a:lnTo>
                                <a:lnTo>
                                  <a:pt x="645845" y="275170"/>
                                </a:lnTo>
                                <a:lnTo>
                                  <a:pt x="645845" y="146761"/>
                                </a:lnTo>
                                <a:close/>
                              </a:path>
                              <a:path w="979805" h="923925">
                                <a:moveTo>
                                  <a:pt x="659079" y="275183"/>
                                </a:moveTo>
                                <a:lnTo>
                                  <a:pt x="656424" y="275183"/>
                                </a:lnTo>
                                <a:lnTo>
                                  <a:pt x="656424" y="385241"/>
                                </a:lnTo>
                                <a:lnTo>
                                  <a:pt x="659079" y="385241"/>
                                </a:lnTo>
                                <a:lnTo>
                                  <a:pt x="659079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672299" y="226250"/>
                                </a:moveTo>
                                <a:lnTo>
                                  <a:pt x="669671" y="226250"/>
                                </a:lnTo>
                                <a:lnTo>
                                  <a:pt x="669671" y="275170"/>
                                </a:lnTo>
                                <a:lnTo>
                                  <a:pt x="672299" y="275170"/>
                                </a:lnTo>
                                <a:lnTo>
                                  <a:pt x="672299" y="226250"/>
                                </a:lnTo>
                                <a:close/>
                              </a:path>
                              <a:path w="979805" h="923925">
                                <a:moveTo>
                                  <a:pt x="688174" y="226250"/>
                                </a:moveTo>
                                <a:lnTo>
                                  <a:pt x="685546" y="226250"/>
                                </a:lnTo>
                                <a:lnTo>
                                  <a:pt x="685546" y="275170"/>
                                </a:lnTo>
                                <a:lnTo>
                                  <a:pt x="688174" y="275170"/>
                                </a:lnTo>
                                <a:lnTo>
                                  <a:pt x="688174" y="226250"/>
                                </a:lnTo>
                                <a:close/>
                              </a:path>
                              <a:path w="979805" h="923925">
                                <a:moveTo>
                                  <a:pt x="701433" y="275170"/>
                                </a:moveTo>
                                <a:lnTo>
                                  <a:pt x="698792" y="275170"/>
                                </a:lnTo>
                                <a:lnTo>
                                  <a:pt x="698792" y="327139"/>
                                </a:lnTo>
                                <a:lnTo>
                                  <a:pt x="701433" y="327139"/>
                                </a:lnTo>
                                <a:lnTo>
                                  <a:pt x="701433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714667" y="275183"/>
                                </a:moveTo>
                                <a:lnTo>
                                  <a:pt x="712012" y="275183"/>
                                </a:lnTo>
                                <a:lnTo>
                                  <a:pt x="712012" y="293522"/>
                                </a:lnTo>
                                <a:lnTo>
                                  <a:pt x="714667" y="293522"/>
                                </a:lnTo>
                                <a:lnTo>
                                  <a:pt x="714667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727900" y="275183"/>
                                </a:moveTo>
                                <a:lnTo>
                                  <a:pt x="725258" y="275183"/>
                                </a:lnTo>
                                <a:lnTo>
                                  <a:pt x="725258" y="382181"/>
                                </a:lnTo>
                                <a:lnTo>
                                  <a:pt x="727900" y="382181"/>
                                </a:lnTo>
                                <a:lnTo>
                                  <a:pt x="727900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743762" y="0"/>
                                </a:moveTo>
                                <a:lnTo>
                                  <a:pt x="741133" y="0"/>
                                </a:lnTo>
                                <a:lnTo>
                                  <a:pt x="741133" y="275170"/>
                                </a:lnTo>
                                <a:lnTo>
                                  <a:pt x="743762" y="275170"/>
                                </a:lnTo>
                                <a:lnTo>
                                  <a:pt x="743762" y="0"/>
                                </a:lnTo>
                                <a:close/>
                              </a:path>
                              <a:path w="979805" h="923925">
                                <a:moveTo>
                                  <a:pt x="757008" y="110070"/>
                                </a:moveTo>
                                <a:lnTo>
                                  <a:pt x="754367" y="110070"/>
                                </a:lnTo>
                                <a:lnTo>
                                  <a:pt x="754367" y="275170"/>
                                </a:lnTo>
                                <a:lnTo>
                                  <a:pt x="757008" y="275170"/>
                                </a:lnTo>
                                <a:lnTo>
                                  <a:pt x="757008" y="110070"/>
                                </a:lnTo>
                                <a:close/>
                              </a:path>
                              <a:path w="979805" h="923925">
                                <a:moveTo>
                                  <a:pt x="770242" y="275183"/>
                                </a:moveTo>
                                <a:lnTo>
                                  <a:pt x="767600" y="275183"/>
                                </a:lnTo>
                                <a:lnTo>
                                  <a:pt x="767600" y="348551"/>
                                </a:lnTo>
                                <a:lnTo>
                                  <a:pt x="770242" y="348551"/>
                                </a:lnTo>
                                <a:lnTo>
                                  <a:pt x="770242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783475" y="275170"/>
                                </a:moveTo>
                                <a:lnTo>
                                  <a:pt x="780846" y="275170"/>
                                </a:lnTo>
                                <a:lnTo>
                                  <a:pt x="780846" y="476961"/>
                                </a:lnTo>
                                <a:lnTo>
                                  <a:pt x="783475" y="476961"/>
                                </a:lnTo>
                                <a:lnTo>
                                  <a:pt x="783475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799363" y="256832"/>
                                </a:moveTo>
                                <a:lnTo>
                                  <a:pt x="796721" y="256832"/>
                                </a:lnTo>
                                <a:lnTo>
                                  <a:pt x="796721" y="275170"/>
                                </a:lnTo>
                                <a:lnTo>
                                  <a:pt x="799363" y="275170"/>
                                </a:lnTo>
                                <a:lnTo>
                                  <a:pt x="799363" y="256832"/>
                                </a:lnTo>
                                <a:close/>
                              </a:path>
                              <a:path w="979805" h="923925">
                                <a:moveTo>
                                  <a:pt x="812596" y="275170"/>
                                </a:moveTo>
                                <a:lnTo>
                                  <a:pt x="809955" y="275170"/>
                                </a:lnTo>
                                <a:lnTo>
                                  <a:pt x="809955" y="412762"/>
                                </a:lnTo>
                                <a:lnTo>
                                  <a:pt x="812596" y="412762"/>
                                </a:lnTo>
                                <a:lnTo>
                                  <a:pt x="812596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825830" y="134518"/>
                                </a:moveTo>
                                <a:lnTo>
                                  <a:pt x="823188" y="134518"/>
                                </a:lnTo>
                                <a:lnTo>
                                  <a:pt x="823188" y="275170"/>
                                </a:lnTo>
                                <a:lnTo>
                                  <a:pt x="825830" y="275170"/>
                                </a:lnTo>
                                <a:lnTo>
                                  <a:pt x="825830" y="134518"/>
                                </a:lnTo>
                                <a:close/>
                              </a:path>
                              <a:path w="979805" h="923925">
                                <a:moveTo>
                                  <a:pt x="841705" y="201790"/>
                                </a:moveTo>
                                <a:lnTo>
                                  <a:pt x="839063" y="201790"/>
                                </a:lnTo>
                                <a:lnTo>
                                  <a:pt x="839063" y="275170"/>
                                </a:lnTo>
                                <a:lnTo>
                                  <a:pt x="841705" y="275170"/>
                                </a:lnTo>
                                <a:lnTo>
                                  <a:pt x="841705" y="201790"/>
                                </a:lnTo>
                                <a:close/>
                              </a:path>
                              <a:path w="979805" h="923925">
                                <a:moveTo>
                                  <a:pt x="854938" y="195681"/>
                                </a:moveTo>
                                <a:lnTo>
                                  <a:pt x="852297" y="195681"/>
                                </a:lnTo>
                                <a:lnTo>
                                  <a:pt x="852297" y="275170"/>
                                </a:lnTo>
                                <a:lnTo>
                                  <a:pt x="854938" y="275170"/>
                                </a:lnTo>
                                <a:lnTo>
                                  <a:pt x="854938" y="195681"/>
                                </a:lnTo>
                                <a:close/>
                              </a:path>
                              <a:path w="979805" h="923925">
                                <a:moveTo>
                                  <a:pt x="868172" y="229311"/>
                                </a:moveTo>
                                <a:lnTo>
                                  <a:pt x="865530" y="229311"/>
                                </a:lnTo>
                                <a:lnTo>
                                  <a:pt x="865530" y="275170"/>
                                </a:lnTo>
                                <a:lnTo>
                                  <a:pt x="868172" y="275170"/>
                                </a:lnTo>
                                <a:lnTo>
                                  <a:pt x="868172" y="229311"/>
                                </a:lnTo>
                                <a:close/>
                              </a:path>
                              <a:path w="979805" h="923925">
                                <a:moveTo>
                                  <a:pt x="881418" y="275170"/>
                                </a:moveTo>
                                <a:lnTo>
                                  <a:pt x="878776" y="275170"/>
                                </a:lnTo>
                                <a:lnTo>
                                  <a:pt x="878776" y="290461"/>
                                </a:lnTo>
                                <a:lnTo>
                                  <a:pt x="881418" y="290461"/>
                                </a:lnTo>
                                <a:lnTo>
                                  <a:pt x="881418" y="275170"/>
                                </a:lnTo>
                                <a:close/>
                              </a:path>
                              <a:path w="979805" h="923925">
                                <a:moveTo>
                                  <a:pt x="897305" y="275183"/>
                                </a:moveTo>
                                <a:lnTo>
                                  <a:pt x="894651" y="275183"/>
                                </a:lnTo>
                                <a:lnTo>
                                  <a:pt x="894651" y="302691"/>
                                </a:lnTo>
                                <a:lnTo>
                                  <a:pt x="897305" y="302691"/>
                                </a:lnTo>
                                <a:lnTo>
                                  <a:pt x="897305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910513" y="275183"/>
                                </a:moveTo>
                                <a:lnTo>
                                  <a:pt x="907872" y="275183"/>
                                </a:lnTo>
                                <a:lnTo>
                                  <a:pt x="907872" y="354660"/>
                                </a:lnTo>
                                <a:lnTo>
                                  <a:pt x="910513" y="354660"/>
                                </a:lnTo>
                                <a:lnTo>
                                  <a:pt x="910513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923759" y="210972"/>
                                </a:moveTo>
                                <a:lnTo>
                                  <a:pt x="921118" y="210972"/>
                                </a:lnTo>
                                <a:lnTo>
                                  <a:pt x="921118" y="275170"/>
                                </a:lnTo>
                                <a:lnTo>
                                  <a:pt x="923759" y="275170"/>
                                </a:lnTo>
                                <a:lnTo>
                                  <a:pt x="923759" y="210972"/>
                                </a:lnTo>
                                <a:close/>
                              </a:path>
                              <a:path w="979805" h="923925">
                                <a:moveTo>
                                  <a:pt x="939647" y="158978"/>
                                </a:moveTo>
                                <a:lnTo>
                                  <a:pt x="937006" y="158978"/>
                                </a:lnTo>
                                <a:lnTo>
                                  <a:pt x="937006" y="275170"/>
                                </a:lnTo>
                                <a:lnTo>
                                  <a:pt x="939647" y="275170"/>
                                </a:lnTo>
                                <a:lnTo>
                                  <a:pt x="939647" y="158978"/>
                                </a:lnTo>
                                <a:close/>
                              </a:path>
                              <a:path w="979805" h="923925">
                                <a:moveTo>
                                  <a:pt x="952881" y="155943"/>
                                </a:moveTo>
                                <a:lnTo>
                                  <a:pt x="950226" y="155943"/>
                                </a:lnTo>
                                <a:lnTo>
                                  <a:pt x="950226" y="275170"/>
                                </a:lnTo>
                                <a:lnTo>
                                  <a:pt x="952881" y="275170"/>
                                </a:lnTo>
                                <a:lnTo>
                                  <a:pt x="952881" y="155943"/>
                                </a:lnTo>
                                <a:close/>
                              </a:path>
                              <a:path w="979805" h="923925">
                                <a:moveTo>
                                  <a:pt x="966114" y="275183"/>
                                </a:moveTo>
                                <a:lnTo>
                                  <a:pt x="963485" y="275183"/>
                                </a:lnTo>
                                <a:lnTo>
                                  <a:pt x="963485" y="302691"/>
                                </a:lnTo>
                                <a:lnTo>
                                  <a:pt x="966114" y="302691"/>
                                </a:lnTo>
                                <a:lnTo>
                                  <a:pt x="966114" y="275183"/>
                                </a:lnTo>
                                <a:close/>
                              </a:path>
                              <a:path w="979805" h="923925">
                                <a:moveTo>
                                  <a:pt x="979347" y="195681"/>
                                </a:moveTo>
                                <a:lnTo>
                                  <a:pt x="976706" y="195681"/>
                                </a:lnTo>
                                <a:lnTo>
                                  <a:pt x="976706" y="275170"/>
                                </a:lnTo>
                                <a:lnTo>
                                  <a:pt x="979347" y="275170"/>
                                </a:lnTo>
                                <a:lnTo>
                                  <a:pt x="979347" y="195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1084872" y="342645"/>
                            <a:ext cx="1009015" cy="1217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015" h="1217295">
                                <a:moveTo>
                                  <a:pt x="2641" y="247662"/>
                                </a:moveTo>
                                <a:lnTo>
                                  <a:pt x="0" y="247662"/>
                                </a:lnTo>
                                <a:lnTo>
                                  <a:pt x="0" y="327152"/>
                                </a:lnTo>
                                <a:lnTo>
                                  <a:pt x="2641" y="327152"/>
                                </a:lnTo>
                                <a:lnTo>
                                  <a:pt x="2641" y="247662"/>
                                </a:lnTo>
                                <a:close/>
                              </a:path>
                              <a:path w="1009015" h="1217295">
                                <a:moveTo>
                                  <a:pt x="18516" y="327152"/>
                                </a:moveTo>
                                <a:lnTo>
                                  <a:pt x="15875" y="327152"/>
                                </a:lnTo>
                                <a:lnTo>
                                  <a:pt x="15875" y="369951"/>
                                </a:lnTo>
                                <a:lnTo>
                                  <a:pt x="18516" y="369951"/>
                                </a:lnTo>
                                <a:lnTo>
                                  <a:pt x="18516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1750" y="305752"/>
                                </a:moveTo>
                                <a:lnTo>
                                  <a:pt x="29121" y="305752"/>
                                </a:lnTo>
                                <a:lnTo>
                                  <a:pt x="29121" y="327152"/>
                                </a:lnTo>
                                <a:lnTo>
                                  <a:pt x="31750" y="327152"/>
                                </a:lnTo>
                                <a:lnTo>
                                  <a:pt x="31750" y="3057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44996" y="299643"/>
                                </a:moveTo>
                                <a:lnTo>
                                  <a:pt x="42354" y="299643"/>
                                </a:lnTo>
                                <a:lnTo>
                                  <a:pt x="42354" y="327152"/>
                                </a:lnTo>
                                <a:lnTo>
                                  <a:pt x="44996" y="327152"/>
                                </a:lnTo>
                                <a:lnTo>
                                  <a:pt x="44996" y="299643"/>
                                </a:lnTo>
                                <a:close/>
                              </a:path>
                              <a:path w="1009015" h="1217295">
                                <a:moveTo>
                                  <a:pt x="58229" y="223202"/>
                                </a:moveTo>
                                <a:lnTo>
                                  <a:pt x="55587" y="223202"/>
                                </a:lnTo>
                                <a:lnTo>
                                  <a:pt x="55587" y="327152"/>
                                </a:lnTo>
                                <a:lnTo>
                                  <a:pt x="58229" y="327152"/>
                                </a:lnTo>
                                <a:lnTo>
                                  <a:pt x="58229" y="223202"/>
                                </a:lnTo>
                                <a:close/>
                              </a:path>
                              <a:path w="1009015" h="1217295">
                                <a:moveTo>
                                  <a:pt x="74117" y="327152"/>
                                </a:moveTo>
                                <a:lnTo>
                                  <a:pt x="71475" y="327152"/>
                                </a:lnTo>
                                <a:lnTo>
                                  <a:pt x="71475" y="397471"/>
                                </a:lnTo>
                                <a:lnTo>
                                  <a:pt x="74117" y="397471"/>
                                </a:lnTo>
                                <a:lnTo>
                                  <a:pt x="74117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87337" y="327152"/>
                                </a:moveTo>
                                <a:lnTo>
                                  <a:pt x="84696" y="327152"/>
                                </a:lnTo>
                                <a:lnTo>
                                  <a:pt x="84696" y="461670"/>
                                </a:lnTo>
                                <a:lnTo>
                                  <a:pt x="87337" y="461670"/>
                                </a:lnTo>
                                <a:lnTo>
                                  <a:pt x="87337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100584" y="327164"/>
                                </a:moveTo>
                                <a:lnTo>
                                  <a:pt x="97929" y="327164"/>
                                </a:lnTo>
                                <a:lnTo>
                                  <a:pt x="97929" y="418884"/>
                                </a:lnTo>
                                <a:lnTo>
                                  <a:pt x="100584" y="418884"/>
                                </a:lnTo>
                                <a:lnTo>
                                  <a:pt x="100584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116471" y="327164"/>
                                </a:moveTo>
                                <a:lnTo>
                                  <a:pt x="113817" y="327164"/>
                                </a:lnTo>
                                <a:lnTo>
                                  <a:pt x="113817" y="415823"/>
                                </a:lnTo>
                                <a:lnTo>
                                  <a:pt x="116471" y="415823"/>
                                </a:lnTo>
                                <a:lnTo>
                                  <a:pt x="116471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129692" y="327152"/>
                                </a:moveTo>
                                <a:lnTo>
                                  <a:pt x="127050" y="327152"/>
                                </a:lnTo>
                                <a:lnTo>
                                  <a:pt x="127050" y="480021"/>
                                </a:lnTo>
                                <a:lnTo>
                                  <a:pt x="129692" y="480021"/>
                                </a:lnTo>
                                <a:lnTo>
                                  <a:pt x="129692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142913" y="327164"/>
                                </a:moveTo>
                                <a:lnTo>
                                  <a:pt x="140284" y="327164"/>
                                </a:lnTo>
                                <a:lnTo>
                                  <a:pt x="140284" y="394423"/>
                                </a:lnTo>
                                <a:lnTo>
                                  <a:pt x="142913" y="394423"/>
                                </a:lnTo>
                                <a:lnTo>
                                  <a:pt x="142913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156171" y="327164"/>
                                </a:moveTo>
                                <a:lnTo>
                                  <a:pt x="153517" y="327164"/>
                                </a:lnTo>
                                <a:lnTo>
                                  <a:pt x="153517" y="363842"/>
                                </a:lnTo>
                                <a:lnTo>
                                  <a:pt x="156171" y="363842"/>
                                </a:lnTo>
                                <a:lnTo>
                                  <a:pt x="156171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172034" y="125361"/>
                                </a:moveTo>
                                <a:lnTo>
                                  <a:pt x="169405" y="125361"/>
                                </a:lnTo>
                                <a:lnTo>
                                  <a:pt x="169405" y="327152"/>
                                </a:lnTo>
                                <a:lnTo>
                                  <a:pt x="172034" y="327152"/>
                                </a:lnTo>
                                <a:lnTo>
                                  <a:pt x="172034" y="125361"/>
                                </a:lnTo>
                                <a:close/>
                              </a:path>
                              <a:path w="1009015" h="1217295">
                                <a:moveTo>
                                  <a:pt x="185267" y="214033"/>
                                </a:moveTo>
                                <a:lnTo>
                                  <a:pt x="182638" y="214033"/>
                                </a:lnTo>
                                <a:lnTo>
                                  <a:pt x="182638" y="327152"/>
                                </a:lnTo>
                                <a:lnTo>
                                  <a:pt x="185267" y="327152"/>
                                </a:lnTo>
                                <a:lnTo>
                                  <a:pt x="185267" y="214033"/>
                                </a:lnTo>
                                <a:close/>
                              </a:path>
                              <a:path w="1009015" h="1217295">
                                <a:moveTo>
                                  <a:pt x="211747" y="327164"/>
                                </a:moveTo>
                                <a:lnTo>
                                  <a:pt x="209105" y="327164"/>
                                </a:lnTo>
                                <a:lnTo>
                                  <a:pt x="209105" y="366915"/>
                                </a:lnTo>
                                <a:lnTo>
                                  <a:pt x="211747" y="366915"/>
                                </a:lnTo>
                                <a:lnTo>
                                  <a:pt x="211747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227622" y="327152"/>
                                </a:moveTo>
                                <a:lnTo>
                                  <a:pt x="224993" y="327152"/>
                                </a:lnTo>
                                <a:lnTo>
                                  <a:pt x="224993" y="645134"/>
                                </a:lnTo>
                                <a:lnTo>
                                  <a:pt x="227622" y="645134"/>
                                </a:lnTo>
                                <a:lnTo>
                                  <a:pt x="227622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240868" y="327164"/>
                                </a:moveTo>
                                <a:lnTo>
                                  <a:pt x="238213" y="327164"/>
                                </a:lnTo>
                                <a:lnTo>
                                  <a:pt x="238213" y="406641"/>
                                </a:lnTo>
                                <a:lnTo>
                                  <a:pt x="240868" y="406641"/>
                                </a:lnTo>
                                <a:lnTo>
                                  <a:pt x="240868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254101" y="327152"/>
                                </a:moveTo>
                                <a:lnTo>
                                  <a:pt x="251447" y="327152"/>
                                </a:lnTo>
                                <a:lnTo>
                                  <a:pt x="251447" y="816356"/>
                                </a:lnTo>
                                <a:lnTo>
                                  <a:pt x="254101" y="816356"/>
                                </a:lnTo>
                                <a:lnTo>
                                  <a:pt x="254101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269989" y="327152"/>
                                </a:moveTo>
                                <a:lnTo>
                                  <a:pt x="267335" y="327152"/>
                                </a:lnTo>
                                <a:lnTo>
                                  <a:pt x="267335" y="538124"/>
                                </a:lnTo>
                                <a:lnTo>
                                  <a:pt x="269989" y="538124"/>
                                </a:lnTo>
                                <a:lnTo>
                                  <a:pt x="269989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283197" y="327152"/>
                                </a:moveTo>
                                <a:lnTo>
                                  <a:pt x="280581" y="327152"/>
                                </a:lnTo>
                                <a:lnTo>
                                  <a:pt x="280581" y="1073175"/>
                                </a:lnTo>
                                <a:lnTo>
                                  <a:pt x="283197" y="1073175"/>
                                </a:lnTo>
                                <a:lnTo>
                                  <a:pt x="283197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296456" y="327164"/>
                                </a:moveTo>
                                <a:lnTo>
                                  <a:pt x="293801" y="327164"/>
                                </a:lnTo>
                                <a:lnTo>
                                  <a:pt x="293801" y="767435"/>
                                </a:lnTo>
                                <a:lnTo>
                                  <a:pt x="296456" y="767435"/>
                                </a:lnTo>
                                <a:lnTo>
                                  <a:pt x="296456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309676" y="327152"/>
                                </a:moveTo>
                                <a:lnTo>
                                  <a:pt x="307035" y="327152"/>
                                </a:lnTo>
                                <a:lnTo>
                                  <a:pt x="307035" y="1171041"/>
                                </a:lnTo>
                                <a:lnTo>
                                  <a:pt x="309676" y="1171041"/>
                                </a:lnTo>
                                <a:lnTo>
                                  <a:pt x="309676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25577" y="327152"/>
                                </a:moveTo>
                                <a:lnTo>
                                  <a:pt x="322922" y="327152"/>
                                </a:lnTo>
                                <a:lnTo>
                                  <a:pt x="322922" y="1100696"/>
                                </a:lnTo>
                                <a:lnTo>
                                  <a:pt x="325577" y="1100696"/>
                                </a:lnTo>
                                <a:lnTo>
                                  <a:pt x="325577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38797" y="327164"/>
                                </a:moveTo>
                                <a:lnTo>
                                  <a:pt x="336156" y="327164"/>
                                </a:lnTo>
                                <a:lnTo>
                                  <a:pt x="336156" y="712406"/>
                                </a:lnTo>
                                <a:lnTo>
                                  <a:pt x="338797" y="712406"/>
                                </a:lnTo>
                                <a:lnTo>
                                  <a:pt x="338797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352031" y="327152"/>
                                </a:moveTo>
                                <a:lnTo>
                                  <a:pt x="349389" y="327152"/>
                                </a:lnTo>
                                <a:lnTo>
                                  <a:pt x="349389" y="1216901"/>
                                </a:lnTo>
                                <a:lnTo>
                                  <a:pt x="352031" y="1216901"/>
                                </a:lnTo>
                                <a:lnTo>
                                  <a:pt x="352031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67906" y="327152"/>
                                </a:moveTo>
                                <a:lnTo>
                                  <a:pt x="365277" y="327152"/>
                                </a:lnTo>
                                <a:lnTo>
                                  <a:pt x="365277" y="541172"/>
                                </a:lnTo>
                                <a:lnTo>
                                  <a:pt x="367906" y="541172"/>
                                </a:lnTo>
                                <a:lnTo>
                                  <a:pt x="367906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81165" y="327152"/>
                                </a:moveTo>
                                <a:lnTo>
                                  <a:pt x="378510" y="327152"/>
                                </a:lnTo>
                                <a:lnTo>
                                  <a:pt x="378510" y="923378"/>
                                </a:lnTo>
                                <a:lnTo>
                                  <a:pt x="381165" y="923378"/>
                                </a:lnTo>
                                <a:lnTo>
                                  <a:pt x="381165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394398" y="327164"/>
                                </a:moveTo>
                                <a:lnTo>
                                  <a:pt x="391744" y="327164"/>
                                </a:lnTo>
                                <a:lnTo>
                                  <a:pt x="391744" y="437222"/>
                                </a:lnTo>
                                <a:lnTo>
                                  <a:pt x="394398" y="437222"/>
                                </a:lnTo>
                                <a:lnTo>
                                  <a:pt x="394398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407619" y="327152"/>
                                </a:moveTo>
                                <a:lnTo>
                                  <a:pt x="404977" y="327152"/>
                                </a:lnTo>
                                <a:lnTo>
                                  <a:pt x="404977" y="541172"/>
                                </a:lnTo>
                                <a:lnTo>
                                  <a:pt x="407619" y="541172"/>
                                </a:lnTo>
                                <a:lnTo>
                                  <a:pt x="407619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423494" y="327164"/>
                                </a:moveTo>
                                <a:lnTo>
                                  <a:pt x="420852" y="327164"/>
                                </a:lnTo>
                                <a:lnTo>
                                  <a:pt x="420852" y="424992"/>
                                </a:lnTo>
                                <a:lnTo>
                                  <a:pt x="423494" y="424992"/>
                                </a:lnTo>
                                <a:lnTo>
                                  <a:pt x="423494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436740" y="327164"/>
                                </a:moveTo>
                                <a:lnTo>
                                  <a:pt x="434086" y="327164"/>
                                </a:lnTo>
                                <a:lnTo>
                                  <a:pt x="434086" y="700176"/>
                                </a:lnTo>
                                <a:lnTo>
                                  <a:pt x="436740" y="700176"/>
                                </a:lnTo>
                                <a:lnTo>
                                  <a:pt x="436740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449973" y="327164"/>
                                </a:moveTo>
                                <a:lnTo>
                                  <a:pt x="447332" y="327164"/>
                                </a:lnTo>
                                <a:lnTo>
                                  <a:pt x="447332" y="357733"/>
                                </a:lnTo>
                                <a:lnTo>
                                  <a:pt x="449973" y="357733"/>
                                </a:lnTo>
                                <a:lnTo>
                                  <a:pt x="449973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463207" y="327152"/>
                                </a:moveTo>
                                <a:lnTo>
                                  <a:pt x="460565" y="327152"/>
                                </a:lnTo>
                                <a:lnTo>
                                  <a:pt x="460565" y="348551"/>
                                </a:lnTo>
                                <a:lnTo>
                                  <a:pt x="463207" y="348551"/>
                                </a:lnTo>
                                <a:lnTo>
                                  <a:pt x="463207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479082" y="327164"/>
                                </a:moveTo>
                                <a:lnTo>
                                  <a:pt x="476440" y="327164"/>
                                </a:lnTo>
                                <a:lnTo>
                                  <a:pt x="476440" y="357733"/>
                                </a:lnTo>
                                <a:lnTo>
                                  <a:pt x="479082" y="357733"/>
                                </a:lnTo>
                                <a:lnTo>
                                  <a:pt x="479082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492302" y="324091"/>
                                </a:moveTo>
                                <a:lnTo>
                                  <a:pt x="489673" y="324091"/>
                                </a:lnTo>
                                <a:lnTo>
                                  <a:pt x="489673" y="327152"/>
                                </a:lnTo>
                                <a:lnTo>
                                  <a:pt x="492302" y="327152"/>
                                </a:lnTo>
                                <a:lnTo>
                                  <a:pt x="492302" y="324091"/>
                                </a:lnTo>
                                <a:close/>
                              </a:path>
                              <a:path w="1009015" h="1217295">
                                <a:moveTo>
                                  <a:pt x="505561" y="327164"/>
                                </a:moveTo>
                                <a:lnTo>
                                  <a:pt x="502907" y="327164"/>
                                </a:lnTo>
                                <a:lnTo>
                                  <a:pt x="502907" y="409714"/>
                                </a:lnTo>
                                <a:lnTo>
                                  <a:pt x="505561" y="409714"/>
                                </a:lnTo>
                                <a:lnTo>
                                  <a:pt x="505561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521449" y="327152"/>
                                </a:moveTo>
                                <a:lnTo>
                                  <a:pt x="518795" y="327152"/>
                                </a:lnTo>
                                <a:lnTo>
                                  <a:pt x="518795" y="489191"/>
                                </a:lnTo>
                                <a:lnTo>
                                  <a:pt x="521449" y="489191"/>
                                </a:lnTo>
                                <a:lnTo>
                                  <a:pt x="521449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534670" y="327164"/>
                                </a:moveTo>
                                <a:lnTo>
                                  <a:pt x="532028" y="327164"/>
                                </a:lnTo>
                                <a:lnTo>
                                  <a:pt x="532028" y="440283"/>
                                </a:lnTo>
                                <a:lnTo>
                                  <a:pt x="534670" y="440283"/>
                                </a:lnTo>
                                <a:lnTo>
                                  <a:pt x="534670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547903" y="327152"/>
                                </a:moveTo>
                                <a:lnTo>
                                  <a:pt x="545261" y="327152"/>
                                </a:lnTo>
                                <a:lnTo>
                                  <a:pt x="545261" y="446392"/>
                                </a:lnTo>
                                <a:lnTo>
                                  <a:pt x="547903" y="446392"/>
                                </a:lnTo>
                                <a:lnTo>
                                  <a:pt x="547903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561149" y="327152"/>
                                </a:moveTo>
                                <a:lnTo>
                                  <a:pt x="558495" y="327152"/>
                                </a:lnTo>
                                <a:lnTo>
                                  <a:pt x="558495" y="590092"/>
                                </a:lnTo>
                                <a:lnTo>
                                  <a:pt x="561149" y="590092"/>
                                </a:lnTo>
                                <a:lnTo>
                                  <a:pt x="561149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577024" y="327164"/>
                                </a:moveTo>
                                <a:lnTo>
                                  <a:pt x="574382" y="327164"/>
                                </a:lnTo>
                                <a:lnTo>
                                  <a:pt x="574382" y="495325"/>
                                </a:lnTo>
                                <a:lnTo>
                                  <a:pt x="577024" y="495325"/>
                                </a:lnTo>
                                <a:lnTo>
                                  <a:pt x="577024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590270" y="327152"/>
                                </a:moveTo>
                                <a:lnTo>
                                  <a:pt x="587616" y="327152"/>
                                </a:lnTo>
                                <a:lnTo>
                                  <a:pt x="587616" y="464743"/>
                                </a:lnTo>
                                <a:lnTo>
                                  <a:pt x="590270" y="464743"/>
                                </a:lnTo>
                                <a:lnTo>
                                  <a:pt x="590270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603491" y="327152"/>
                                </a:moveTo>
                                <a:lnTo>
                                  <a:pt x="600862" y="327152"/>
                                </a:lnTo>
                                <a:lnTo>
                                  <a:pt x="600862" y="489191"/>
                                </a:lnTo>
                                <a:lnTo>
                                  <a:pt x="603491" y="489191"/>
                                </a:lnTo>
                                <a:lnTo>
                                  <a:pt x="603491" y="3271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619379" y="327164"/>
                                </a:moveTo>
                                <a:lnTo>
                                  <a:pt x="616737" y="327164"/>
                                </a:lnTo>
                                <a:lnTo>
                                  <a:pt x="616737" y="467804"/>
                                </a:lnTo>
                                <a:lnTo>
                                  <a:pt x="619379" y="467804"/>
                                </a:lnTo>
                                <a:lnTo>
                                  <a:pt x="619379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632612" y="327164"/>
                                </a:moveTo>
                                <a:lnTo>
                                  <a:pt x="629970" y="327164"/>
                                </a:lnTo>
                                <a:lnTo>
                                  <a:pt x="629970" y="382193"/>
                                </a:lnTo>
                                <a:lnTo>
                                  <a:pt x="632612" y="382193"/>
                                </a:lnTo>
                                <a:lnTo>
                                  <a:pt x="632612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645858" y="324091"/>
                                </a:moveTo>
                                <a:lnTo>
                                  <a:pt x="643204" y="324091"/>
                                </a:lnTo>
                                <a:lnTo>
                                  <a:pt x="643204" y="327152"/>
                                </a:lnTo>
                                <a:lnTo>
                                  <a:pt x="645858" y="327152"/>
                                </a:lnTo>
                                <a:lnTo>
                                  <a:pt x="645858" y="324091"/>
                                </a:lnTo>
                                <a:close/>
                              </a:path>
                              <a:path w="1009015" h="1217295">
                                <a:moveTo>
                                  <a:pt x="659079" y="327164"/>
                                </a:moveTo>
                                <a:lnTo>
                                  <a:pt x="656437" y="327164"/>
                                </a:lnTo>
                                <a:lnTo>
                                  <a:pt x="656437" y="394423"/>
                                </a:lnTo>
                                <a:lnTo>
                                  <a:pt x="659079" y="394423"/>
                                </a:lnTo>
                                <a:lnTo>
                                  <a:pt x="659079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674954" y="327164"/>
                                </a:moveTo>
                                <a:lnTo>
                                  <a:pt x="672312" y="327164"/>
                                </a:lnTo>
                                <a:lnTo>
                                  <a:pt x="672312" y="599262"/>
                                </a:lnTo>
                                <a:lnTo>
                                  <a:pt x="674954" y="599262"/>
                                </a:lnTo>
                                <a:lnTo>
                                  <a:pt x="674954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688174" y="269062"/>
                                </a:moveTo>
                                <a:lnTo>
                                  <a:pt x="685546" y="269062"/>
                                </a:lnTo>
                                <a:lnTo>
                                  <a:pt x="685546" y="327152"/>
                                </a:lnTo>
                                <a:lnTo>
                                  <a:pt x="688174" y="327152"/>
                                </a:lnTo>
                                <a:lnTo>
                                  <a:pt x="688174" y="269062"/>
                                </a:lnTo>
                                <a:close/>
                              </a:path>
                              <a:path w="1009015" h="1217295">
                                <a:moveTo>
                                  <a:pt x="714667" y="302704"/>
                                </a:moveTo>
                                <a:lnTo>
                                  <a:pt x="712025" y="302704"/>
                                </a:lnTo>
                                <a:lnTo>
                                  <a:pt x="712025" y="327152"/>
                                </a:lnTo>
                                <a:lnTo>
                                  <a:pt x="714667" y="327152"/>
                                </a:lnTo>
                                <a:lnTo>
                                  <a:pt x="714667" y="302704"/>
                                </a:lnTo>
                                <a:close/>
                              </a:path>
                              <a:path w="1009015" h="1217295">
                                <a:moveTo>
                                  <a:pt x="730542" y="174269"/>
                                </a:moveTo>
                                <a:lnTo>
                                  <a:pt x="727900" y="174269"/>
                                </a:lnTo>
                                <a:lnTo>
                                  <a:pt x="727900" y="327152"/>
                                </a:lnTo>
                                <a:lnTo>
                                  <a:pt x="730542" y="327152"/>
                                </a:lnTo>
                                <a:lnTo>
                                  <a:pt x="730542" y="174269"/>
                                </a:lnTo>
                                <a:close/>
                              </a:path>
                              <a:path w="1009015" h="1217295">
                                <a:moveTo>
                                  <a:pt x="743775" y="183438"/>
                                </a:moveTo>
                                <a:lnTo>
                                  <a:pt x="741133" y="183438"/>
                                </a:lnTo>
                                <a:lnTo>
                                  <a:pt x="741133" y="327152"/>
                                </a:lnTo>
                                <a:lnTo>
                                  <a:pt x="743775" y="327152"/>
                                </a:lnTo>
                                <a:lnTo>
                                  <a:pt x="743775" y="183438"/>
                                </a:lnTo>
                                <a:close/>
                              </a:path>
                              <a:path w="1009015" h="1217295">
                                <a:moveTo>
                                  <a:pt x="756983" y="229311"/>
                                </a:moveTo>
                                <a:lnTo>
                                  <a:pt x="754354" y="229311"/>
                                </a:lnTo>
                                <a:lnTo>
                                  <a:pt x="754354" y="327152"/>
                                </a:lnTo>
                                <a:lnTo>
                                  <a:pt x="756983" y="327152"/>
                                </a:lnTo>
                                <a:lnTo>
                                  <a:pt x="756983" y="229311"/>
                                </a:lnTo>
                                <a:close/>
                              </a:path>
                              <a:path w="1009015" h="1217295">
                                <a:moveTo>
                                  <a:pt x="772896" y="275183"/>
                                </a:moveTo>
                                <a:lnTo>
                                  <a:pt x="770229" y="275183"/>
                                </a:lnTo>
                                <a:lnTo>
                                  <a:pt x="770229" y="327152"/>
                                </a:lnTo>
                                <a:lnTo>
                                  <a:pt x="772896" y="327152"/>
                                </a:lnTo>
                                <a:lnTo>
                                  <a:pt x="772896" y="275183"/>
                                </a:lnTo>
                                <a:close/>
                              </a:path>
                              <a:path w="1009015" h="1217295">
                                <a:moveTo>
                                  <a:pt x="786104" y="250710"/>
                                </a:moveTo>
                                <a:lnTo>
                                  <a:pt x="783475" y="250710"/>
                                </a:lnTo>
                                <a:lnTo>
                                  <a:pt x="783475" y="327152"/>
                                </a:lnTo>
                                <a:lnTo>
                                  <a:pt x="786104" y="327152"/>
                                </a:lnTo>
                                <a:lnTo>
                                  <a:pt x="786104" y="250710"/>
                                </a:lnTo>
                                <a:close/>
                              </a:path>
                              <a:path w="1009015" h="1217295">
                                <a:moveTo>
                                  <a:pt x="799350" y="287413"/>
                                </a:moveTo>
                                <a:lnTo>
                                  <a:pt x="796709" y="287413"/>
                                </a:lnTo>
                                <a:lnTo>
                                  <a:pt x="796709" y="327152"/>
                                </a:lnTo>
                                <a:lnTo>
                                  <a:pt x="799350" y="327152"/>
                                </a:lnTo>
                                <a:lnTo>
                                  <a:pt x="799350" y="287413"/>
                                </a:lnTo>
                                <a:close/>
                              </a:path>
                              <a:path w="1009015" h="1217295">
                                <a:moveTo>
                                  <a:pt x="812584" y="302704"/>
                                </a:moveTo>
                                <a:lnTo>
                                  <a:pt x="809955" y="302704"/>
                                </a:lnTo>
                                <a:lnTo>
                                  <a:pt x="809955" y="327152"/>
                                </a:lnTo>
                                <a:lnTo>
                                  <a:pt x="812584" y="327152"/>
                                </a:lnTo>
                                <a:lnTo>
                                  <a:pt x="812584" y="302704"/>
                                </a:lnTo>
                                <a:close/>
                              </a:path>
                              <a:path w="1009015" h="1217295">
                                <a:moveTo>
                                  <a:pt x="828471" y="314934"/>
                                </a:moveTo>
                                <a:lnTo>
                                  <a:pt x="825830" y="314934"/>
                                </a:lnTo>
                                <a:lnTo>
                                  <a:pt x="825830" y="327152"/>
                                </a:lnTo>
                                <a:lnTo>
                                  <a:pt x="828471" y="327152"/>
                                </a:lnTo>
                                <a:lnTo>
                                  <a:pt x="828471" y="314934"/>
                                </a:lnTo>
                                <a:close/>
                              </a:path>
                              <a:path w="1009015" h="1217295">
                                <a:moveTo>
                                  <a:pt x="841717" y="296583"/>
                                </a:moveTo>
                                <a:lnTo>
                                  <a:pt x="839050" y="296583"/>
                                </a:lnTo>
                                <a:lnTo>
                                  <a:pt x="839050" y="327152"/>
                                </a:lnTo>
                                <a:lnTo>
                                  <a:pt x="841717" y="327152"/>
                                </a:lnTo>
                                <a:lnTo>
                                  <a:pt x="841717" y="296583"/>
                                </a:lnTo>
                                <a:close/>
                              </a:path>
                              <a:path w="1009015" h="1217295">
                                <a:moveTo>
                                  <a:pt x="854938" y="281292"/>
                                </a:moveTo>
                                <a:lnTo>
                                  <a:pt x="852297" y="281292"/>
                                </a:lnTo>
                                <a:lnTo>
                                  <a:pt x="852297" y="327152"/>
                                </a:lnTo>
                                <a:lnTo>
                                  <a:pt x="854938" y="327152"/>
                                </a:lnTo>
                                <a:lnTo>
                                  <a:pt x="854938" y="281292"/>
                                </a:lnTo>
                                <a:close/>
                              </a:path>
                              <a:path w="1009015" h="1217295">
                                <a:moveTo>
                                  <a:pt x="868172" y="278231"/>
                                </a:moveTo>
                                <a:lnTo>
                                  <a:pt x="865517" y="278231"/>
                                </a:lnTo>
                                <a:lnTo>
                                  <a:pt x="865517" y="327152"/>
                                </a:lnTo>
                                <a:lnTo>
                                  <a:pt x="868172" y="327152"/>
                                </a:lnTo>
                                <a:lnTo>
                                  <a:pt x="868172" y="278231"/>
                                </a:lnTo>
                                <a:close/>
                              </a:path>
                              <a:path w="1009015" h="1217295">
                                <a:moveTo>
                                  <a:pt x="884072" y="201803"/>
                                </a:moveTo>
                                <a:lnTo>
                                  <a:pt x="881418" y="201803"/>
                                </a:lnTo>
                                <a:lnTo>
                                  <a:pt x="881418" y="327152"/>
                                </a:lnTo>
                                <a:lnTo>
                                  <a:pt x="884072" y="327152"/>
                                </a:lnTo>
                                <a:lnTo>
                                  <a:pt x="884072" y="201803"/>
                                </a:lnTo>
                                <a:close/>
                              </a:path>
                              <a:path w="1009015" h="1217295">
                                <a:moveTo>
                                  <a:pt x="897280" y="162052"/>
                                </a:moveTo>
                                <a:lnTo>
                                  <a:pt x="894651" y="162052"/>
                                </a:lnTo>
                                <a:lnTo>
                                  <a:pt x="894651" y="327152"/>
                                </a:lnTo>
                                <a:lnTo>
                                  <a:pt x="897280" y="327152"/>
                                </a:lnTo>
                                <a:lnTo>
                                  <a:pt x="897280" y="162052"/>
                                </a:lnTo>
                                <a:close/>
                              </a:path>
                              <a:path w="1009015" h="1217295">
                                <a:moveTo>
                                  <a:pt x="910513" y="259892"/>
                                </a:moveTo>
                                <a:lnTo>
                                  <a:pt x="907872" y="259892"/>
                                </a:lnTo>
                                <a:lnTo>
                                  <a:pt x="907872" y="327152"/>
                                </a:lnTo>
                                <a:lnTo>
                                  <a:pt x="910513" y="327152"/>
                                </a:lnTo>
                                <a:lnTo>
                                  <a:pt x="910513" y="259892"/>
                                </a:lnTo>
                                <a:close/>
                              </a:path>
                              <a:path w="1009015" h="1217295">
                                <a:moveTo>
                                  <a:pt x="926401" y="223202"/>
                                </a:moveTo>
                                <a:lnTo>
                                  <a:pt x="923747" y="223202"/>
                                </a:lnTo>
                                <a:lnTo>
                                  <a:pt x="923747" y="327152"/>
                                </a:lnTo>
                                <a:lnTo>
                                  <a:pt x="926401" y="327152"/>
                                </a:lnTo>
                                <a:lnTo>
                                  <a:pt x="926401" y="223202"/>
                                </a:lnTo>
                                <a:close/>
                              </a:path>
                              <a:path w="1009015" h="1217295">
                                <a:moveTo>
                                  <a:pt x="939647" y="259892"/>
                                </a:moveTo>
                                <a:lnTo>
                                  <a:pt x="937006" y="259892"/>
                                </a:lnTo>
                                <a:lnTo>
                                  <a:pt x="937006" y="327152"/>
                                </a:lnTo>
                                <a:lnTo>
                                  <a:pt x="939647" y="327152"/>
                                </a:lnTo>
                                <a:lnTo>
                                  <a:pt x="939647" y="259892"/>
                                </a:lnTo>
                                <a:close/>
                              </a:path>
                              <a:path w="1009015" h="1217295">
                                <a:moveTo>
                                  <a:pt x="952906" y="189572"/>
                                </a:moveTo>
                                <a:lnTo>
                                  <a:pt x="950226" y="189572"/>
                                </a:lnTo>
                                <a:lnTo>
                                  <a:pt x="950226" y="327152"/>
                                </a:lnTo>
                                <a:lnTo>
                                  <a:pt x="952906" y="327152"/>
                                </a:lnTo>
                                <a:lnTo>
                                  <a:pt x="952906" y="189572"/>
                                </a:lnTo>
                                <a:close/>
                              </a:path>
                              <a:path w="1009015" h="1217295">
                                <a:moveTo>
                                  <a:pt x="966101" y="220141"/>
                                </a:moveTo>
                                <a:lnTo>
                                  <a:pt x="963472" y="220141"/>
                                </a:lnTo>
                                <a:lnTo>
                                  <a:pt x="963472" y="327152"/>
                                </a:lnTo>
                                <a:lnTo>
                                  <a:pt x="966101" y="327152"/>
                                </a:lnTo>
                                <a:lnTo>
                                  <a:pt x="966101" y="220141"/>
                                </a:lnTo>
                                <a:close/>
                              </a:path>
                              <a:path w="1009015" h="1217295">
                                <a:moveTo>
                                  <a:pt x="982002" y="327164"/>
                                </a:moveTo>
                                <a:lnTo>
                                  <a:pt x="979347" y="327164"/>
                                </a:lnTo>
                                <a:lnTo>
                                  <a:pt x="979347" y="391363"/>
                                </a:lnTo>
                                <a:lnTo>
                                  <a:pt x="982002" y="391363"/>
                                </a:lnTo>
                                <a:lnTo>
                                  <a:pt x="982002" y="327164"/>
                                </a:lnTo>
                                <a:close/>
                              </a:path>
                              <a:path w="1009015" h="1217295">
                                <a:moveTo>
                                  <a:pt x="995222" y="88671"/>
                                </a:moveTo>
                                <a:lnTo>
                                  <a:pt x="992593" y="88671"/>
                                </a:lnTo>
                                <a:lnTo>
                                  <a:pt x="992593" y="327152"/>
                                </a:lnTo>
                                <a:lnTo>
                                  <a:pt x="995222" y="327152"/>
                                </a:lnTo>
                                <a:lnTo>
                                  <a:pt x="995222" y="88671"/>
                                </a:lnTo>
                                <a:close/>
                              </a:path>
                              <a:path w="1009015" h="1217295">
                                <a:moveTo>
                                  <a:pt x="1008468" y="0"/>
                                </a:moveTo>
                                <a:lnTo>
                                  <a:pt x="1005814" y="0"/>
                                </a:lnTo>
                                <a:lnTo>
                                  <a:pt x="1005814" y="327152"/>
                                </a:lnTo>
                                <a:lnTo>
                                  <a:pt x="1008468" y="327152"/>
                                </a:lnTo>
                                <a:lnTo>
                                  <a:pt x="1008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2090686" y="232574"/>
                            <a:ext cx="143510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437515">
                                <a:moveTo>
                                  <a:pt x="2654" y="110070"/>
                                </a:moveTo>
                                <a:lnTo>
                                  <a:pt x="0" y="110070"/>
                                </a:lnTo>
                                <a:lnTo>
                                  <a:pt x="0" y="437222"/>
                                </a:lnTo>
                                <a:lnTo>
                                  <a:pt x="2654" y="437222"/>
                                </a:lnTo>
                                <a:lnTo>
                                  <a:pt x="2654" y="110070"/>
                                </a:lnTo>
                                <a:close/>
                              </a:path>
                              <a:path w="143510" h="437515">
                                <a:moveTo>
                                  <a:pt x="18529" y="113131"/>
                                </a:moveTo>
                                <a:lnTo>
                                  <a:pt x="15875" y="113131"/>
                                </a:lnTo>
                                <a:lnTo>
                                  <a:pt x="15875" y="437222"/>
                                </a:lnTo>
                                <a:lnTo>
                                  <a:pt x="18529" y="437222"/>
                                </a:lnTo>
                                <a:lnTo>
                                  <a:pt x="18529" y="113131"/>
                                </a:lnTo>
                                <a:close/>
                              </a:path>
                              <a:path w="143510" h="437515">
                                <a:moveTo>
                                  <a:pt x="31775" y="171221"/>
                                </a:moveTo>
                                <a:lnTo>
                                  <a:pt x="29121" y="171221"/>
                                </a:lnTo>
                                <a:lnTo>
                                  <a:pt x="29121" y="437222"/>
                                </a:lnTo>
                                <a:lnTo>
                                  <a:pt x="31775" y="437222"/>
                                </a:lnTo>
                                <a:lnTo>
                                  <a:pt x="31775" y="171221"/>
                                </a:lnTo>
                                <a:close/>
                              </a:path>
                              <a:path w="143510" h="437515">
                                <a:moveTo>
                                  <a:pt x="44996" y="0"/>
                                </a:moveTo>
                                <a:lnTo>
                                  <a:pt x="42367" y="0"/>
                                </a:lnTo>
                                <a:lnTo>
                                  <a:pt x="42367" y="437222"/>
                                </a:lnTo>
                                <a:lnTo>
                                  <a:pt x="44996" y="437222"/>
                                </a:lnTo>
                                <a:lnTo>
                                  <a:pt x="44996" y="0"/>
                                </a:lnTo>
                                <a:close/>
                              </a:path>
                              <a:path w="143510" h="437515">
                                <a:moveTo>
                                  <a:pt x="58242" y="217081"/>
                                </a:moveTo>
                                <a:lnTo>
                                  <a:pt x="55587" y="217081"/>
                                </a:lnTo>
                                <a:lnTo>
                                  <a:pt x="55587" y="437222"/>
                                </a:lnTo>
                                <a:lnTo>
                                  <a:pt x="58242" y="437222"/>
                                </a:lnTo>
                                <a:lnTo>
                                  <a:pt x="58242" y="217081"/>
                                </a:lnTo>
                                <a:close/>
                              </a:path>
                              <a:path w="143510" h="437515">
                                <a:moveTo>
                                  <a:pt x="74117" y="180390"/>
                                </a:moveTo>
                                <a:lnTo>
                                  <a:pt x="71462" y="180390"/>
                                </a:lnTo>
                                <a:lnTo>
                                  <a:pt x="71462" y="437222"/>
                                </a:lnTo>
                                <a:lnTo>
                                  <a:pt x="74117" y="437222"/>
                                </a:lnTo>
                                <a:lnTo>
                                  <a:pt x="74117" y="180390"/>
                                </a:lnTo>
                                <a:close/>
                              </a:path>
                              <a:path w="143510" h="437515">
                                <a:moveTo>
                                  <a:pt x="87363" y="431114"/>
                                </a:moveTo>
                                <a:lnTo>
                                  <a:pt x="84709" y="431114"/>
                                </a:lnTo>
                                <a:lnTo>
                                  <a:pt x="84709" y="437222"/>
                                </a:lnTo>
                                <a:lnTo>
                                  <a:pt x="87363" y="437222"/>
                                </a:lnTo>
                                <a:lnTo>
                                  <a:pt x="87363" y="431114"/>
                                </a:lnTo>
                                <a:close/>
                              </a:path>
                              <a:path w="143510" h="437515">
                                <a:moveTo>
                                  <a:pt x="100584" y="210959"/>
                                </a:moveTo>
                                <a:lnTo>
                                  <a:pt x="97929" y="210959"/>
                                </a:lnTo>
                                <a:lnTo>
                                  <a:pt x="97929" y="437222"/>
                                </a:lnTo>
                                <a:lnTo>
                                  <a:pt x="100584" y="437222"/>
                                </a:lnTo>
                                <a:lnTo>
                                  <a:pt x="100584" y="210959"/>
                                </a:lnTo>
                                <a:close/>
                              </a:path>
                              <a:path w="143510" h="437515">
                                <a:moveTo>
                                  <a:pt x="113830" y="3060"/>
                                </a:moveTo>
                                <a:lnTo>
                                  <a:pt x="111175" y="3060"/>
                                </a:lnTo>
                                <a:lnTo>
                                  <a:pt x="111175" y="437222"/>
                                </a:lnTo>
                                <a:lnTo>
                                  <a:pt x="113830" y="437222"/>
                                </a:lnTo>
                                <a:lnTo>
                                  <a:pt x="113830" y="3060"/>
                                </a:lnTo>
                                <a:close/>
                              </a:path>
                              <a:path w="143510" h="437515">
                                <a:moveTo>
                                  <a:pt x="129705" y="61150"/>
                                </a:moveTo>
                                <a:lnTo>
                                  <a:pt x="127050" y="61150"/>
                                </a:lnTo>
                                <a:lnTo>
                                  <a:pt x="127050" y="437222"/>
                                </a:lnTo>
                                <a:lnTo>
                                  <a:pt x="129705" y="437222"/>
                                </a:lnTo>
                                <a:lnTo>
                                  <a:pt x="129705" y="61150"/>
                                </a:lnTo>
                                <a:close/>
                              </a:path>
                              <a:path w="143510" h="437515">
                                <a:moveTo>
                                  <a:pt x="142938" y="333273"/>
                                </a:moveTo>
                                <a:lnTo>
                                  <a:pt x="140296" y="333273"/>
                                </a:lnTo>
                                <a:lnTo>
                                  <a:pt x="140296" y="437222"/>
                                </a:lnTo>
                                <a:lnTo>
                                  <a:pt x="142938" y="437222"/>
                                </a:lnTo>
                                <a:lnTo>
                                  <a:pt x="142938" y="33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2268004" y="220345"/>
                            <a:ext cx="72390" cy="135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1915">
                                <a:moveTo>
                                  <a:pt x="0" y="1351432"/>
                                </a:moveTo>
                                <a:lnTo>
                                  <a:pt x="71996" y="1351432"/>
                                </a:lnTo>
                              </a:path>
                              <a:path w="72390" h="1351915">
                                <a:moveTo>
                                  <a:pt x="0" y="1128229"/>
                                </a:moveTo>
                                <a:lnTo>
                                  <a:pt x="71996" y="1128229"/>
                                </a:lnTo>
                              </a:path>
                              <a:path w="72390" h="1351915">
                                <a:moveTo>
                                  <a:pt x="0" y="901966"/>
                                </a:moveTo>
                                <a:lnTo>
                                  <a:pt x="71996" y="901966"/>
                                </a:lnTo>
                              </a:path>
                              <a:path w="72390" h="1351915">
                                <a:moveTo>
                                  <a:pt x="0" y="675703"/>
                                </a:moveTo>
                                <a:lnTo>
                                  <a:pt x="71996" y="675703"/>
                                </a:lnTo>
                              </a:path>
                              <a:path w="72390" h="1351915">
                                <a:moveTo>
                                  <a:pt x="0" y="449452"/>
                                </a:moveTo>
                                <a:lnTo>
                                  <a:pt x="71996" y="449452"/>
                                </a:lnTo>
                              </a:path>
                              <a:path w="72390" h="1351915">
                                <a:moveTo>
                                  <a:pt x="0" y="226263"/>
                                </a:moveTo>
                                <a:lnTo>
                                  <a:pt x="71996" y="226263"/>
                                </a:lnTo>
                              </a:path>
                              <a:path w="72390" h="13519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108165" y="669798"/>
                            <a:ext cx="2123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>
                                <a:moveTo>
                                  <a:pt x="0" y="0"/>
                                </a:moveTo>
                                <a:lnTo>
                                  <a:pt x="212281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0" y="220345"/>
                            <a:ext cx="1927225" cy="157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225" h="1579880">
                                <a:moveTo>
                                  <a:pt x="108165" y="1579664"/>
                                </a:moveTo>
                                <a:lnTo>
                                  <a:pt x="108165" y="1507667"/>
                                </a:lnTo>
                              </a:path>
                              <a:path w="1927225" h="1579880">
                                <a:moveTo>
                                  <a:pt x="468147" y="1579664"/>
                                </a:moveTo>
                                <a:lnTo>
                                  <a:pt x="468147" y="1543659"/>
                                </a:lnTo>
                              </a:path>
                              <a:path w="1927225" h="1579880">
                                <a:moveTo>
                                  <a:pt x="836066" y="1579664"/>
                                </a:moveTo>
                                <a:lnTo>
                                  <a:pt x="836066" y="1507667"/>
                                </a:lnTo>
                              </a:path>
                              <a:path w="1927225" h="1579880">
                                <a:moveTo>
                                  <a:pt x="1198689" y="1579664"/>
                                </a:moveTo>
                                <a:lnTo>
                                  <a:pt x="1198689" y="1543659"/>
                                </a:lnTo>
                              </a:path>
                              <a:path w="1927225" h="1579880">
                                <a:moveTo>
                                  <a:pt x="1566608" y="1579664"/>
                                </a:moveTo>
                                <a:lnTo>
                                  <a:pt x="1566608" y="1507667"/>
                                </a:lnTo>
                              </a:path>
                              <a:path w="1927225" h="1579880">
                                <a:moveTo>
                                  <a:pt x="1926602" y="1579664"/>
                                </a:moveTo>
                                <a:lnTo>
                                  <a:pt x="1926602" y="1543659"/>
                                </a:lnTo>
                              </a:path>
                              <a:path w="1927225" h="1579880">
                                <a:moveTo>
                                  <a:pt x="0" y="1351432"/>
                                </a:moveTo>
                                <a:lnTo>
                                  <a:pt x="71996" y="1351432"/>
                                </a:lnTo>
                              </a:path>
                              <a:path w="1927225" h="1579880">
                                <a:moveTo>
                                  <a:pt x="0" y="1128229"/>
                                </a:moveTo>
                                <a:lnTo>
                                  <a:pt x="71996" y="1128229"/>
                                </a:lnTo>
                              </a:path>
                              <a:path w="1927225" h="1579880">
                                <a:moveTo>
                                  <a:pt x="0" y="901966"/>
                                </a:moveTo>
                                <a:lnTo>
                                  <a:pt x="71996" y="901966"/>
                                </a:lnTo>
                              </a:path>
                              <a:path w="1927225" h="1579880">
                                <a:moveTo>
                                  <a:pt x="0" y="675703"/>
                                </a:moveTo>
                                <a:lnTo>
                                  <a:pt x="71996" y="675703"/>
                                </a:lnTo>
                              </a:path>
                              <a:path w="1927225" h="1579880">
                                <a:moveTo>
                                  <a:pt x="0" y="449452"/>
                                </a:moveTo>
                                <a:lnTo>
                                  <a:pt x="71996" y="449452"/>
                                </a:lnTo>
                              </a:path>
                              <a:path w="1927225" h="1579880">
                                <a:moveTo>
                                  <a:pt x="0" y="226263"/>
                                </a:moveTo>
                                <a:lnTo>
                                  <a:pt x="71996" y="226263"/>
                                </a:lnTo>
                              </a:path>
                              <a:path w="1927225" h="15798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102870" y="367106"/>
                            <a:ext cx="2122805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805" h="774065">
                                <a:moveTo>
                                  <a:pt x="0" y="550367"/>
                                </a:moveTo>
                                <a:lnTo>
                                  <a:pt x="13233" y="550367"/>
                                </a:lnTo>
                                <a:lnTo>
                                  <a:pt x="29121" y="541172"/>
                                </a:lnTo>
                                <a:lnTo>
                                  <a:pt x="42354" y="525894"/>
                                </a:lnTo>
                                <a:lnTo>
                                  <a:pt x="55587" y="519772"/>
                                </a:lnTo>
                                <a:lnTo>
                                  <a:pt x="68821" y="486143"/>
                                </a:lnTo>
                                <a:lnTo>
                                  <a:pt x="84709" y="473913"/>
                                </a:lnTo>
                                <a:lnTo>
                                  <a:pt x="97942" y="458622"/>
                                </a:lnTo>
                                <a:lnTo>
                                  <a:pt x="111175" y="455561"/>
                                </a:lnTo>
                                <a:lnTo>
                                  <a:pt x="124409" y="476961"/>
                                </a:lnTo>
                                <a:lnTo>
                                  <a:pt x="140296" y="467804"/>
                                </a:lnTo>
                                <a:lnTo>
                                  <a:pt x="153517" y="425005"/>
                                </a:lnTo>
                                <a:lnTo>
                                  <a:pt x="166763" y="421932"/>
                                </a:lnTo>
                                <a:lnTo>
                                  <a:pt x="195884" y="388302"/>
                                </a:lnTo>
                                <a:lnTo>
                                  <a:pt x="209105" y="415823"/>
                                </a:lnTo>
                                <a:lnTo>
                                  <a:pt x="222351" y="397471"/>
                                </a:lnTo>
                                <a:lnTo>
                                  <a:pt x="238226" y="366903"/>
                                </a:lnTo>
                                <a:lnTo>
                                  <a:pt x="251460" y="351612"/>
                                </a:lnTo>
                                <a:lnTo>
                                  <a:pt x="264693" y="345490"/>
                                </a:lnTo>
                                <a:lnTo>
                                  <a:pt x="280581" y="339382"/>
                                </a:lnTo>
                                <a:lnTo>
                                  <a:pt x="293814" y="339382"/>
                                </a:lnTo>
                                <a:lnTo>
                                  <a:pt x="307047" y="330212"/>
                                </a:lnTo>
                                <a:lnTo>
                                  <a:pt x="320281" y="345490"/>
                                </a:lnTo>
                                <a:lnTo>
                                  <a:pt x="336156" y="330212"/>
                                </a:lnTo>
                                <a:lnTo>
                                  <a:pt x="349389" y="336334"/>
                                </a:lnTo>
                                <a:lnTo>
                                  <a:pt x="362623" y="324091"/>
                                </a:lnTo>
                                <a:lnTo>
                                  <a:pt x="375869" y="321043"/>
                                </a:lnTo>
                                <a:lnTo>
                                  <a:pt x="391744" y="314934"/>
                                </a:lnTo>
                                <a:lnTo>
                                  <a:pt x="404977" y="317982"/>
                                </a:lnTo>
                                <a:lnTo>
                                  <a:pt x="418211" y="348564"/>
                                </a:lnTo>
                                <a:lnTo>
                                  <a:pt x="434098" y="336334"/>
                                </a:lnTo>
                                <a:lnTo>
                                  <a:pt x="447332" y="357733"/>
                                </a:lnTo>
                                <a:lnTo>
                                  <a:pt x="460565" y="385254"/>
                                </a:lnTo>
                                <a:lnTo>
                                  <a:pt x="473798" y="373011"/>
                                </a:lnTo>
                                <a:lnTo>
                                  <a:pt x="489673" y="376072"/>
                                </a:lnTo>
                                <a:lnTo>
                                  <a:pt x="502907" y="357733"/>
                                </a:lnTo>
                                <a:lnTo>
                                  <a:pt x="516153" y="308813"/>
                                </a:lnTo>
                                <a:lnTo>
                                  <a:pt x="532028" y="275183"/>
                                </a:lnTo>
                                <a:lnTo>
                                  <a:pt x="545261" y="241541"/>
                                </a:lnTo>
                                <a:lnTo>
                                  <a:pt x="558495" y="214020"/>
                                </a:lnTo>
                                <a:lnTo>
                                  <a:pt x="571728" y="198742"/>
                                </a:lnTo>
                                <a:lnTo>
                                  <a:pt x="587603" y="198742"/>
                                </a:lnTo>
                                <a:lnTo>
                                  <a:pt x="600849" y="165112"/>
                                </a:lnTo>
                                <a:lnTo>
                                  <a:pt x="614083" y="162052"/>
                                </a:lnTo>
                                <a:lnTo>
                                  <a:pt x="627316" y="155943"/>
                                </a:lnTo>
                                <a:lnTo>
                                  <a:pt x="643191" y="158978"/>
                                </a:lnTo>
                                <a:lnTo>
                                  <a:pt x="656424" y="128422"/>
                                </a:lnTo>
                                <a:lnTo>
                                  <a:pt x="669658" y="113131"/>
                                </a:lnTo>
                                <a:lnTo>
                                  <a:pt x="685546" y="100901"/>
                                </a:lnTo>
                                <a:lnTo>
                                  <a:pt x="698779" y="119240"/>
                                </a:lnTo>
                                <a:lnTo>
                                  <a:pt x="712012" y="119240"/>
                                </a:lnTo>
                                <a:lnTo>
                                  <a:pt x="725246" y="113131"/>
                                </a:lnTo>
                                <a:lnTo>
                                  <a:pt x="741133" y="97840"/>
                                </a:lnTo>
                                <a:lnTo>
                                  <a:pt x="754367" y="82550"/>
                                </a:lnTo>
                                <a:lnTo>
                                  <a:pt x="767600" y="110070"/>
                                </a:lnTo>
                                <a:lnTo>
                                  <a:pt x="780834" y="100901"/>
                                </a:lnTo>
                                <a:lnTo>
                                  <a:pt x="796721" y="100901"/>
                                </a:lnTo>
                                <a:lnTo>
                                  <a:pt x="809942" y="119240"/>
                                </a:lnTo>
                                <a:lnTo>
                                  <a:pt x="823188" y="119240"/>
                                </a:lnTo>
                                <a:lnTo>
                                  <a:pt x="839063" y="88671"/>
                                </a:lnTo>
                                <a:lnTo>
                                  <a:pt x="852309" y="76441"/>
                                </a:lnTo>
                                <a:lnTo>
                                  <a:pt x="865530" y="73380"/>
                                </a:lnTo>
                                <a:lnTo>
                                  <a:pt x="878776" y="76441"/>
                                </a:lnTo>
                                <a:lnTo>
                                  <a:pt x="894664" y="79502"/>
                                </a:lnTo>
                                <a:lnTo>
                                  <a:pt x="907884" y="88671"/>
                                </a:lnTo>
                                <a:lnTo>
                                  <a:pt x="921118" y="70319"/>
                                </a:lnTo>
                                <a:lnTo>
                                  <a:pt x="937006" y="55041"/>
                                </a:lnTo>
                                <a:lnTo>
                                  <a:pt x="950239" y="42811"/>
                                </a:lnTo>
                                <a:lnTo>
                                  <a:pt x="963472" y="58089"/>
                                </a:lnTo>
                                <a:lnTo>
                                  <a:pt x="976706" y="55041"/>
                                </a:lnTo>
                                <a:lnTo>
                                  <a:pt x="992593" y="61150"/>
                                </a:lnTo>
                                <a:lnTo>
                                  <a:pt x="1005827" y="39751"/>
                                </a:lnTo>
                                <a:lnTo>
                                  <a:pt x="1019048" y="45872"/>
                                </a:lnTo>
                                <a:lnTo>
                                  <a:pt x="1032306" y="42811"/>
                                </a:lnTo>
                                <a:lnTo>
                                  <a:pt x="1048181" y="51981"/>
                                </a:lnTo>
                                <a:lnTo>
                                  <a:pt x="1061415" y="3060"/>
                                </a:lnTo>
                                <a:lnTo>
                                  <a:pt x="1074648" y="9169"/>
                                </a:lnTo>
                                <a:lnTo>
                                  <a:pt x="1090523" y="15290"/>
                                </a:lnTo>
                                <a:lnTo>
                                  <a:pt x="1103757" y="18351"/>
                                </a:lnTo>
                                <a:lnTo>
                                  <a:pt x="1117003" y="15290"/>
                                </a:lnTo>
                                <a:lnTo>
                                  <a:pt x="1130236" y="15290"/>
                                </a:lnTo>
                                <a:lnTo>
                                  <a:pt x="1146111" y="3060"/>
                                </a:lnTo>
                                <a:lnTo>
                                  <a:pt x="1159344" y="0"/>
                                </a:lnTo>
                                <a:lnTo>
                                  <a:pt x="1172591" y="21399"/>
                                </a:lnTo>
                                <a:lnTo>
                                  <a:pt x="1185824" y="6108"/>
                                </a:lnTo>
                                <a:lnTo>
                                  <a:pt x="1201699" y="24460"/>
                                </a:lnTo>
                                <a:lnTo>
                                  <a:pt x="1214932" y="42811"/>
                                </a:lnTo>
                                <a:lnTo>
                                  <a:pt x="1228166" y="91719"/>
                                </a:lnTo>
                                <a:lnTo>
                                  <a:pt x="1244041" y="140639"/>
                                </a:lnTo>
                                <a:lnTo>
                                  <a:pt x="1257274" y="165112"/>
                                </a:lnTo>
                                <a:lnTo>
                                  <a:pt x="1270520" y="241541"/>
                                </a:lnTo>
                                <a:lnTo>
                                  <a:pt x="1283754" y="373011"/>
                                </a:lnTo>
                                <a:lnTo>
                                  <a:pt x="1299629" y="449453"/>
                                </a:lnTo>
                                <a:lnTo>
                                  <a:pt x="1312862" y="550367"/>
                                </a:lnTo>
                                <a:lnTo>
                                  <a:pt x="1326095" y="614553"/>
                                </a:lnTo>
                                <a:lnTo>
                                  <a:pt x="1341970" y="587032"/>
                                </a:lnTo>
                                <a:lnTo>
                                  <a:pt x="1355217" y="678764"/>
                                </a:lnTo>
                                <a:lnTo>
                                  <a:pt x="1368450" y="703237"/>
                                </a:lnTo>
                                <a:lnTo>
                                  <a:pt x="1381683" y="697103"/>
                                </a:lnTo>
                                <a:lnTo>
                                  <a:pt x="1397558" y="703237"/>
                                </a:lnTo>
                                <a:lnTo>
                                  <a:pt x="1410804" y="706285"/>
                                </a:lnTo>
                                <a:lnTo>
                                  <a:pt x="1424038" y="669582"/>
                                </a:lnTo>
                                <a:lnTo>
                                  <a:pt x="1437271" y="666534"/>
                                </a:lnTo>
                                <a:lnTo>
                                  <a:pt x="1453146" y="663486"/>
                                </a:lnTo>
                                <a:lnTo>
                                  <a:pt x="1466392" y="657352"/>
                                </a:lnTo>
                                <a:lnTo>
                                  <a:pt x="1479626" y="672655"/>
                                </a:lnTo>
                                <a:lnTo>
                                  <a:pt x="1495501" y="694042"/>
                                </a:lnTo>
                                <a:lnTo>
                                  <a:pt x="1508734" y="687946"/>
                                </a:lnTo>
                                <a:lnTo>
                                  <a:pt x="1521968" y="709345"/>
                                </a:lnTo>
                                <a:lnTo>
                                  <a:pt x="1535214" y="724623"/>
                                </a:lnTo>
                                <a:lnTo>
                                  <a:pt x="1551089" y="749084"/>
                                </a:lnTo>
                                <a:lnTo>
                                  <a:pt x="1564322" y="755205"/>
                                </a:lnTo>
                                <a:lnTo>
                                  <a:pt x="1577555" y="770483"/>
                                </a:lnTo>
                                <a:lnTo>
                                  <a:pt x="1593443" y="773557"/>
                                </a:lnTo>
                                <a:lnTo>
                                  <a:pt x="1606664" y="758266"/>
                                </a:lnTo>
                                <a:lnTo>
                                  <a:pt x="1619897" y="755205"/>
                                </a:lnTo>
                                <a:lnTo>
                                  <a:pt x="1633143" y="761314"/>
                                </a:lnTo>
                                <a:lnTo>
                                  <a:pt x="1649018" y="752144"/>
                                </a:lnTo>
                                <a:lnTo>
                                  <a:pt x="1662252" y="742975"/>
                                </a:lnTo>
                                <a:lnTo>
                                  <a:pt x="1675485" y="742975"/>
                                </a:lnTo>
                                <a:lnTo>
                                  <a:pt x="1688719" y="730745"/>
                                </a:lnTo>
                                <a:lnTo>
                                  <a:pt x="1704594" y="703224"/>
                                </a:lnTo>
                                <a:lnTo>
                                  <a:pt x="1717840" y="681824"/>
                                </a:lnTo>
                                <a:lnTo>
                                  <a:pt x="1731073" y="660425"/>
                                </a:lnTo>
                                <a:lnTo>
                                  <a:pt x="1746961" y="651256"/>
                                </a:lnTo>
                                <a:lnTo>
                                  <a:pt x="1760181" y="626783"/>
                                </a:lnTo>
                                <a:lnTo>
                                  <a:pt x="1773428" y="617613"/>
                                </a:lnTo>
                                <a:lnTo>
                                  <a:pt x="1786648" y="620674"/>
                                </a:lnTo>
                                <a:lnTo>
                                  <a:pt x="1802549" y="620674"/>
                                </a:lnTo>
                                <a:lnTo>
                                  <a:pt x="1815769" y="602322"/>
                                </a:lnTo>
                                <a:lnTo>
                                  <a:pt x="1829003" y="608444"/>
                                </a:lnTo>
                                <a:lnTo>
                                  <a:pt x="1842223" y="593153"/>
                                </a:lnTo>
                                <a:lnTo>
                                  <a:pt x="1858124" y="574802"/>
                                </a:lnTo>
                                <a:lnTo>
                                  <a:pt x="1871357" y="559523"/>
                                </a:lnTo>
                                <a:lnTo>
                                  <a:pt x="1884603" y="528942"/>
                                </a:lnTo>
                                <a:lnTo>
                                  <a:pt x="1900478" y="528942"/>
                                </a:lnTo>
                                <a:lnTo>
                                  <a:pt x="1913699" y="532003"/>
                                </a:lnTo>
                                <a:lnTo>
                                  <a:pt x="1926920" y="504482"/>
                                </a:lnTo>
                                <a:lnTo>
                                  <a:pt x="1940166" y="504482"/>
                                </a:lnTo>
                                <a:lnTo>
                                  <a:pt x="1956041" y="480034"/>
                                </a:lnTo>
                                <a:lnTo>
                                  <a:pt x="1969287" y="446405"/>
                                </a:lnTo>
                                <a:lnTo>
                                  <a:pt x="1982533" y="421932"/>
                                </a:lnTo>
                                <a:lnTo>
                                  <a:pt x="1998408" y="406654"/>
                                </a:lnTo>
                                <a:lnTo>
                                  <a:pt x="2011654" y="373011"/>
                                </a:lnTo>
                                <a:lnTo>
                                  <a:pt x="2024875" y="330212"/>
                                </a:lnTo>
                                <a:lnTo>
                                  <a:pt x="2038096" y="311861"/>
                                </a:lnTo>
                                <a:lnTo>
                                  <a:pt x="2053996" y="311861"/>
                                </a:lnTo>
                                <a:lnTo>
                                  <a:pt x="2067217" y="308813"/>
                                </a:lnTo>
                                <a:lnTo>
                                  <a:pt x="2080463" y="278231"/>
                                </a:lnTo>
                                <a:lnTo>
                                  <a:pt x="2093683" y="247662"/>
                                </a:lnTo>
                              </a:path>
                              <a:path w="2122805" h="774065">
                                <a:moveTo>
                                  <a:pt x="2093683" y="247662"/>
                                </a:moveTo>
                                <a:lnTo>
                                  <a:pt x="2109558" y="223189"/>
                                </a:lnTo>
                                <a:lnTo>
                                  <a:pt x="2122805" y="2262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55917" y="147542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8" y="89992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62013" y="1633156"/>
                            <a:ext cx="86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>
                                <a:moveTo>
                                  <a:pt x="0" y="0"/>
                                </a:moveTo>
                                <a:lnTo>
                                  <a:pt x="858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13C9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11DCBE3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F23A04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4C985D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22030BE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7FAC63B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A93C42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1D85279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2E0CB0A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4DA2BBB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0CC6A6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D1A66C8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8E5C213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1532E51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F24A3FA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BB3A3C3" w14:textId="77777777" w:rsidR="00EB5ADC" w:rsidRDefault="00EB5ADC">
                              <w:pPr>
                                <w:spacing w:before="96"/>
                                <w:rPr>
                                  <w:sz w:val="12"/>
                                </w:rPr>
                              </w:pPr>
                            </w:p>
                            <w:p w14:paraId="559E1F91" w14:textId="77777777" w:rsidR="00EB5ADC" w:rsidRDefault="004441B2">
                              <w:pPr>
                                <w:spacing w:line="300" w:lineRule="auto"/>
                                <w:ind w:left="459" w:right="1640" w:hanging="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Weekly flows (right-hand 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sset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0DFFB" id="Group 492" o:spid="_x0000_s1252" style="position:absolute;left:0;text-align:left;margin-left:50.9pt;margin-top:10.9pt;width:184.3pt;height:141.75pt;z-index:-2227968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">
                <v:shape id="Graphic 493" o:spid="_x0000_s125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494" o:spid="_x0000_s1254" style="position:absolute;left:1081;top:3946;width:9798;height:9239;visibility:visible;mso-wrap-style:square;v-text-anchor:top" coordsize="97980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" path="m2654,204851r-2654,l,275170r2654,l2654,204851xem15875,6108r-2642,l13233,275170r2642,l15875,6108xem31762,158978r-2641,l29121,275170r2641,l31762,158978xem44996,158978r-2642,l42354,275170r2642,l44996,158978xem58229,177330r-2642,l55587,275170r2642,l58229,177330xem71450,171221r-2629,l68821,275170r2629,l71450,171221xem87350,79502r-2641,l84709,275170r2641,l87350,79502xem100584,183451r-2642,l97942,275170r2642,l100584,183451xem113804,204851r-2629,l111175,275170r2629,l113804,204851xem127038,275183r-2629,l124409,632904r2629,l127038,275183xem142925,226250r-2641,l140284,275170r2641,l142925,226250xem156146,259892r-2629,l153517,275170r2629,l156146,259892xem169392,201790r-2629,l166763,275170r2629,l169392,201790xem185280,61150r-2642,l182638,275170r2642,l185280,61150xem198513,58089r-2641,l195872,275170r2641,l198513,58089xem211747,275170r-2642,l209105,923366r2642,l211747,275170xem224980,241541r-2642,l222338,275170r2642,l224980,241541xem240855,204851r-2642,l238213,275170r2642,l240855,204851xem254101,88658r-2641,l251460,275170r2641,l254101,88658xem267335,204851r-2642,l264693,275170r2642,l267335,204851xem283210,131457r-2642,l280568,275170r2642,l283210,131457xem296456,158978r-2655,l293801,275170r2655,l296456,158978xem309676,64198r-2629,l307047,275170r2629,l309676,64198xem322910,152882r-2642,l320268,275170r2642,l322910,152882xem338810,198729r-2654,l336156,275170r2654,l338810,198729xem352031,210972r-2642,l349389,275170r2642,l352031,210972xem365277,241541r-2642,l362635,275170r2642,l365277,241541xem378510,207911r-2654,l375856,275170r2654,l378510,207911xem394398,275170r-2654,l391744,327139r2654,l394398,275170xem407619,275183r-2642,l404977,284340r2642,l407619,275183xem420865,275196r-2654,l418211,507530r2654,l420865,275196xem436740,275170r-2642,l434098,296570r2642,l436740,275170xem449961,262953r-2642,l447319,275170r2642,l449961,262953xem463194,275170r-2629,l460565,642061r2629,l463194,275170xem476427,238493r-2641,l473786,275170r2641,l476427,238493xem492302,266001r-2641,l489661,275170r2641,l492302,266001xem505548,275183r-2641,l502907,302691r2641,l505548,275183xem518795,275183r-2655,l516140,293522r2655,l518795,275183xem534670,241541r-2642,l532028,275170r2642,l534670,241541xem547903,247662r-2642,l545261,275170r2642,l547903,247662xem561136,168160r-2654,l558482,275170r2654,l561136,168160xem574370,174282r-2642,l571728,275170r2642,l574370,174282xem590257,275183r-2641,l587616,305752r2641,l590257,275183xem603491,171221r-2642,l600849,275170r2642,l603491,171221xem616724,149821r-2641,l614083,275170r2641,l616724,149821xem629958,275183r-2642,l627316,354660r2642,l629958,275183xem645845,146761r-2641,l643204,275170r2641,l645845,146761xem659079,275183r-2655,l656424,385241r2655,l659079,275183xem672299,226250r-2628,l669671,275170r2628,l672299,226250xem688174,226250r-2628,l685546,275170r2628,l688174,226250xem701433,275170r-2641,l698792,327139r2641,l701433,275170xem714667,275183r-2655,l712012,293522r2655,l714667,275183xem727900,275183r-2642,l725258,382181r2642,l727900,275183xem743762,r-2629,l741133,275170r2629,l743762,xem757008,110070r-2641,l754367,275170r2641,l757008,110070xem770242,275183r-2642,l767600,348551r2642,l770242,275183xem783475,275170r-2629,l780846,476961r2629,l783475,275170xem799363,256832r-2642,l796721,275170r2642,l799363,256832xem812596,275170r-2641,l809955,412762r2641,l812596,275170xem825830,134518r-2642,l823188,275170r2642,l825830,134518xem841705,201790r-2642,l839063,275170r2642,l841705,201790xem854938,195681r-2641,l852297,275170r2641,l854938,195681xem868172,229311r-2642,l865530,275170r2642,l868172,229311xem881418,275170r-2642,l878776,290461r2642,l881418,275170xem897305,275183r-2654,l894651,302691r2654,l897305,275183xem910513,275183r-2641,l907872,354660r2641,l910513,275183xem923759,210972r-2641,l921118,275170r2641,l923759,210972xem939647,158978r-2641,l937006,275170r2641,l939647,158978xem952881,155943r-2655,l950226,275170r2655,l952881,155943xem966114,275183r-2629,l963485,302691r2629,l966114,275183xem979347,195681r-2641,l976706,275170r2641,l979347,195681xe" fillcolor="#00558b" stroked="f">
                  <v:path arrowok="t"/>
                </v:shape>
                <v:shape id="Graphic 495" o:spid="_x0000_s1255" style="position:absolute;left:10848;top:3426;width:10090;height:12173;visibility:visible;mso-wrap-style:square;v-text-anchor:top" coordsize="1009015,121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" path="m2641,247662r-2641,l,327152r2641,l2641,247662xem18516,327152r-2641,l15875,369951r2641,l18516,327152xem31750,305752r-2629,l29121,327152r2629,l31750,305752xem44996,299643r-2642,l42354,327152r2642,l44996,299643xem58229,223202r-2642,l55587,327152r2642,l58229,223202xem74117,327152r-2642,l71475,397471r2642,l74117,327152xem87337,327152r-2641,l84696,461670r2641,l87337,327152xem100584,327164r-2655,l97929,418884r2655,l100584,327164xem116471,327164r-2654,l113817,415823r2654,l116471,327164xem129692,327152r-2642,l127050,480021r2642,l129692,327152xem142913,327164r-2629,l140284,394423r2629,l142913,327164xem156171,327164r-2654,l153517,363842r2654,l156171,327164xem172034,125361r-2629,l169405,327152r2629,l172034,125361xem185267,214033r-2629,l182638,327152r2629,l185267,214033xem211747,327164r-2642,l209105,366915r2642,l211747,327164xem227622,327152r-2629,l224993,645134r2629,l227622,327152xem240868,327164r-2655,l238213,406641r2655,l240868,327164xem254101,327152r-2654,l251447,816356r2654,l254101,327152xem269989,327152r-2654,l267335,538124r2654,l269989,327152xem283197,327152r-2616,l280581,1073175r2616,l283197,327152xem296456,327164r-2655,l293801,767435r2655,l296456,327164xem309676,327152r-2641,l307035,1171041r2641,l309676,327152xem325577,327152r-2655,l322922,1100696r2655,l325577,327152xem338797,327164r-2641,l336156,712406r2641,l338797,327164xem352031,327152r-2642,l349389,1216901r2642,l352031,327152xem367906,327152r-2629,l365277,541172r2629,l367906,327152xem381165,327152r-2655,l378510,923378r2655,l381165,327152xem394398,327164r-2654,l391744,437222r2654,l394398,327164xem407619,327152r-2642,l404977,541172r2642,l407619,327152xem423494,327164r-2642,l420852,424992r2642,l423494,327164xem436740,327164r-2654,l434086,700176r2654,l436740,327164xem449973,327164r-2641,l447332,357733r2641,l449973,327164xem463207,327152r-2642,l460565,348551r2642,l463207,327152xem479082,327164r-2642,l476440,357733r2642,l479082,327164xem492302,324091r-2629,l489673,327152r2629,l492302,324091xem505561,327164r-2654,l502907,409714r2654,l505561,327164xem521449,327152r-2654,l518795,489191r2654,l521449,327152xem534670,327164r-2642,l532028,440283r2642,l534670,327164xem547903,327152r-2642,l545261,446392r2642,l547903,327152xem561149,327152r-2654,l558495,590092r2654,l561149,327152xem577024,327164r-2642,l574382,495325r2642,l577024,327164xem590270,327152r-2654,l587616,464743r2654,l590270,327152xem603491,327152r-2629,l600862,489191r2629,l603491,327152xem619379,327164r-2642,l616737,467804r2642,l619379,327164xem632612,327164r-2642,l629970,382193r2642,l632612,327164xem645858,324091r-2654,l643204,327152r2654,l645858,324091xem659079,327164r-2642,l656437,394423r2642,l659079,327164xem674954,327164r-2642,l672312,599262r2642,l674954,327164xem688174,269062r-2628,l685546,327152r2628,l688174,269062xem714667,302704r-2642,l712025,327152r2642,l714667,302704xem730542,174269r-2642,l727900,327152r2642,l730542,174269xem743775,183438r-2642,l741133,327152r2642,l743775,183438xem756983,229311r-2629,l754354,327152r2629,l756983,229311xem772896,275183r-2667,l770229,327152r2667,l772896,275183xem786104,250710r-2629,l783475,327152r2629,l786104,250710xem799350,287413r-2641,l796709,327152r2641,l799350,287413xem812584,302704r-2629,l809955,327152r2629,l812584,302704xem828471,314934r-2641,l825830,327152r2641,l828471,314934xem841717,296583r-2667,l839050,327152r2667,l841717,296583xem854938,281292r-2641,l852297,327152r2641,l854938,281292xem868172,278231r-2655,l865517,327152r2655,l868172,278231xem884072,201803r-2654,l881418,327152r2654,l884072,201803xem897280,162052r-2629,l894651,327152r2629,l897280,162052xem910513,259892r-2641,l907872,327152r2641,l910513,259892xem926401,223202r-2654,l923747,327152r2654,l926401,223202xem939647,259892r-2641,l937006,327152r2641,l939647,259892xem952906,189572r-2680,l950226,327152r2680,l952906,189572xem966101,220141r-2629,l963472,327152r2629,l966101,220141xem982002,327164r-2655,l979347,391363r2655,l982002,327164xem995222,88671r-2629,l992593,327152r2629,l995222,88671xem1008468,r-2654,l1005814,327152r2654,l1008468,xe" fillcolor="#00558b" stroked="f">
                  <v:path arrowok="t"/>
                </v:shape>
                <v:shape id="Graphic 496" o:spid="_x0000_s1256" style="position:absolute;left:20906;top:2325;width:1435;height:4375;visibility:visible;mso-wrap-style:square;v-text-anchor:top" coordsize="14351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" path="m2654,110070r-2654,l,437222r2654,l2654,110070xem18529,113131r-2654,l15875,437222r2654,l18529,113131xem31775,171221r-2654,l29121,437222r2654,l31775,171221xem44996,l42367,r,437222l44996,437222,44996,xem58242,217081r-2655,l55587,437222r2655,l58242,217081xem74117,180390r-2655,l71462,437222r2655,l74117,180390xem87363,431114r-2654,l84709,437222r2654,l87363,431114xem100584,210959r-2655,l97929,437222r2655,l100584,210959xem113830,3060r-2655,l111175,437222r2655,l113830,3060xem129705,61150r-2655,l127050,437222r2655,l129705,61150xem142938,333273r-2642,l140296,437222r2642,l142938,333273xe" fillcolor="#00558b" stroked="f">
                  <v:path arrowok="t"/>
                </v:shape>
                <v:shape id="Graphic 497" o:spid="_x0000_s1257" style="position:absolute;left:22680;top:2203;width:723;height:13519;visibility:visible;mso-wrap-style:square;v-text-anchor:top" coordsize="72390,135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" path="m,1351432r71996,em,1128229r71996,em,901966r71996,em,675703r71996,em,449452r71996,em,226263r71996,em,l71996,e" filled="f" strokecolor="#231f20" strokeweight=".5pt">
                  <v:path arrowok="t"/>
                </v:shape>
                <v:shape id="Graphic 498" o:spid="_x0000_s1258" style="position:absolute;left:1081;top:6697;width:21235;height:13;visibility:visible;mso-wrap-style:square;v-text-anchor:top" coordsize="2123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" path="m,l2122817,e" filled="f" strokecolor="#231f20" strokeweight=".5pt">
                  <v:path arrowok="t"/>
                </v:shape>
                <v:shape id="Graphic 499" o:spid="_x0000_s1259" style="position:absolute;top:2203;width:19272;height:15799;visibility:visible;mso-wrap-style:square;v-text-anchor:top" coordsize="1927225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" path="m108165,1579664r,-71997em468147,1579664r,-36005em836066,1579664r,-71997em1198689,1579664r,-36005em1566608,1579664r,-71997em1926602,1579664r,-36005em,1351432r71996,em,1128229r71996,em,901966r71996,em,675703r71996,em,449452r71996,em,226263r71996,em,l71996,e" filled="f" strokecolor="#231f20" strokeweight=".5pt">
                  <v:path arrowok="t"/>
                </v:shape>
                <v:shape id="Graphic 500" o:spid="_x0000_s1260" style="position:absolute;left:1028;top:3671;width:21228;height:7740;visibility:visible;mso-wrap-style:square;v-text-anchor:top" coordsize="2122805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" path="m,550367r13233,l29121,541172,42354,525894r13233,-6122l68821,486143,84709,473913,97942,458622r13233,-3061l124409,476961r15887,-9157l153517,425005r13246,-3073l195884,388302r13221,27521l222351,397471r15875,-30568l251460,351612r13233,-6122l280581,339382r13233,l307047,330212r13234,15278l336156,330212r13233,6122l362623,324091r13246,-3048l391744,314934r13233,3048l418211,348564r15887,-12230l447332,357733r13233,27521l473798,373011r15875,3061l502907,357733r13246,-48920l532028,275183r13233,-33642l558495,214020r13233,-15278l587603,198742r13246,-33630l614083,162052r13233,-6109l643191,158978r13233,-30556l669658,113131r15888,-12230l698779,119240r13233,l725246,113131,741133,97840,754367,82550r13233,27520l780834,100901r15887,l809942,119240r13246,l839063,88671,852309,76441r13221,-3061l878776,76441r15888,3061l907884,88671,921118,70319,937006,55041,950239,42811r13233,15278l976706,55041r15887,6109l1005827,39751r13221,6121l1032306,42811r15875,9170l1061415,3060r13233,6109l1090523,15290r13234,3061l1117003,15290r13233,l1146111,3060,1159344,r13247,21399l1185824,6108r15875,18352l1214932,42811r13234,48908l1244041,140639r13233,24473l1270520,241541r13234,131470l1299629,449453r13233,100914l1326095,614553r15875,-27521l1355217,678764r13233,24473l1381683,697103r15875,6134l1410804,706285r13234,-36703l1437271,666534r15875,-3048l1466392,657352r13234,15303l1495501,694042r13233,-6096l1521968,709345r13246,15278l1551089,749084r13233,6121l1577555,770483r15888,3074l1606664,758266r13233,-3061l1633143,761314r15875,-9170l1662252,742975r13233,l1688719,730745r15875,-27521l1717840,681824r13233,-21399l1746961,651256r13220,-24473l1773428,617613r13220,3061l1802549,620674r13220,-18352l1829003,608444r13220,-15291l1858124,574802r13233,-15279l1884603,528942r15875,l1913699,532003r13221,-27521l1940166,504482r15875,-24448l1969287,446405r13246,-24473l1998408,406654r13246,-33643l2024875,330212r13221,-18351l2053996,311861r13221,-3048l2080463,278231r13220,-30569em2093683,247662r15875,-24473l2122805,226250e" filled="f" strokecolor="#b01c88" strokeweight="1pt">
                  <v:path arrowok="t"/>
                </v:shape>
                <v:shape id="Graphic 501" o:spid="_x0000_s1261" style="position:absolute;left:1559;top:14754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" path="m89998,l,,,89992r89998,l89998,xe" fillcolor="#00558b" stroked="f">
                  <v:path arrowok="t"/>
                </v:shape>
                <v:shape id="Graphic 502" o:spid="_x0000_s1262" style="position:absolute;left:1620;top:16331;width:863;height:13;visibility:visible;mso-wrap-style:square;v-text-anchor:top" coordsize="86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" path="m,l85877,e" filled="f" strokecolor="#b01c88" strokeweight="1pt">
                  <v:path arrowok="t"/>
                </v:shape>
                <v:shape id="Textbox 503" o:spid="_x0000_s126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27213C9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11DCBE3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2F23A04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04C985D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22030BE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67FAC63B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A93C42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1D85279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2E0CB0A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4DA2BBB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0CC6A6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0D1A66C8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8E5C213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1532E51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F24A3FA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BB3A3C3" w14:textId="77777777" w:rsidR="00EB5ADC" w:rsidRDefault="00EB5ADC">
                        <w:pPr>
                          <w:spacing w:before="96"/>
                          <w:rPr>
                            <w:sz w:val="12"/>
                          </w:rPr>
                        </w:pPr>
                      </w:p>
                      <w:p w14:paraId="559E1F91" w14:textId="77777777" w:rsidR="00EB5ADC" w:rsidRDefault="004441B2">
                        <w:pPr>
                          <w:spacing w:line="300" w:lineRule="auto"/>
                          <w:ind w:left="459" w:right="1640" w:hanging="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Weekly flows (right-hand 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sset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position w:val="-8"/>
          <w:sz w:val="12"/>
        </w:rPr>
        <w:t>90</w:t>
      </w:r>
      <w:r>
        <w:rPr>
          <w:color w:val="231F20"/>
          <w:spacing w:val="20"/>
          <w:position w:val="-8"/>
          <w:sz w:val="12"/>
        </w:rPr>
        <w:t xml:space="preserve"> </w:t>
      </w:r>
      <w:r>
        <w:rPr>
          <w:color w:val="231F20"/>
          <w:sz w:val="12"/>
        </w:rPr>
        <w:t>US(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1.5</w:t>
      </w:r>
    </w:p>
    <w:p w14:paraId="511AF0CF" w14:textId="77777777" w:rsidR="00EB5ADC" w:rsidRDefault="004441B2">
      <w:pPr>
        <w:pStyle w:val="BodyText"/>
        <w:spacing w:before="3" w:line="268" w:lineRule="auto"/>
        <w:ind w:left="92" w:right="501"/>
      </w:pPr>
      <w:r>
        <w:br w:type="column"/>
      </w:r>
      <w:r>
        <w:rPr>
          <w:color w:val="231F20"/>
          <w:w w:val="85"/>
        </w:rPr>
        <w:t xml:space="preserve">of European leveraged loans, including those extended to </w:t>
      </w:r>
      <w:r>
        <w:rPr>
          <w:color w:val="231F20"/>
          <w:w w:val="90"/>
        </w:rPr>
        <w:t xml:space="preserve">companies purchased through leveraged buyouts, are scheduled to be refinanced between 2013 and 2016 </w:t>
      </w:r>
      <w:r>
        <w:rPr>
          <w:color w:val="231F20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.14).</w:t>
      </w:r>
    </w:p>
    <w:p w14:paraId="1195164F" w14:textId="77777777" w:rsidR="00EB5ADC" w:rsidRDefault="004441B2">
      <w:pPr>
        <w:pStyle w:val="BodyText"/>
        <w:spacing w:before="220" w:line="268" w:lineRule="auto"/>
        <w:ind w:left="92"/>
      </w:pPr>
      <w:r>
        <w:rPr>
          <w:color w:val="231F20"/>
          <w:w w:val="90"/>
        </w:rPr>
        <w:t>UK commercial property companies 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ace significant </w:t>
      </w:r>
      <w:r>
        <w:rPr>
          <w:color w:val="231F20"/>
          <w:spacing w:val="-2"/>
          <w:w w:val="90"/>
        </w:rPr>
        <w:t>refin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hallenge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g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ercial </w:t>
      </w:r>
      <w:r>
        <w:rPr>
          <w:color w:val="231F20"/>
          <w:w w:val="90"/>
        </w:rPr>
        <w:t>proper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stabilised</w:t>
      </w:r>
      <w:proofErr w:type="spellEnd"/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Kingdom,</w:t>
      </w:r>
    </w:p>
    <w:p w14:paraId="1F8597C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70" w:space="852"/>
            <w:col w:w="5304"/>
          </w:cols>
        </w:sectPr>
      </w:pPr>
    </w:p>
    <w:p w14:paraId="631BDD1E" w14:textId="77777777" w:rsidR="00EB5ADC" w:rsidRDefault="004441B2">
      <w:pPr>
        <w:spacing w:before="2"/>
        <w:ind w:left="12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EFEBA77" w14:textId="77777777" w:rsidR="00EB5ADC" w:rsidRDefault="00EB5ADC">
      <w:pPr>
        <w:pStyle w:val="BodyText"/>
        <w:spacing w:before="76"/>
        <w:rPr>
          <w:sz w:val="12"/>
        </w:rPr>
      </w:pPr>
    </w:p>
    <w:p w14:paraId="4D4436A7" w14:textId="77777777" w:rsidR="00EB5ADC" w:rsidRDefault="004441B2">
      <w:pPr>
        <w:ind w:left="132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4CF19330" w14:textId="77777777" w:rsidR="00EB5ADC" w:rsidRDefault="00EB5ADC">
      <w:pPr>
        <w:pStyle w:val="BodyText"/>
        <w:spacing w:before="77"/>
        <w:rPr>
          <w:sz w:val="12"/>
        </w:rPr>
      </w:pPr>
    </w:p>
    <w:p w14:paraId="6AA86F34" w14:textId="77777777" w:rsidR="00EB5ADC" w:rsidRDefault="004441B2">
      <w:pPr>
        <w:ind w:left="12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ABF04C4" w14:textId="77777777" w:rsidR="00EB5ADC" w:rsidRDefault="00EB5ADC">
      <w:pPr>
        <w:pStyle w:val="BodyText"/>
        <w:spacing w:before="76"/>
        <w:rPr>
          <w:sz w:val="12"/>
        </w:rPr>
      </w:pPr>
    </w:p>
    <w:p w14:paraId="6D26BC1A" w14:textId="77777777" w:rsidR="00EB5ADC" w:rsidRDefault="004441B2">
      <w:pPr>
        <w:ind w:left="12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20B16AD" w14:textId="77777777" w:rsidR="00EB5ADC" w:rsidRDefault="00EB5ADC">
      <w:pPr>
        <w:pStyle w:val="BodyText"/>
        <w:spacing w:before="76"/>
        <w:rPr>
          <w:sz w:val="12"/>
        </w:rPr>
      </w:pPr>
    </w:p>
    <w:p w14:paraId="7E71AD9B" w14:textId="77777777" w:rsidR="00EB5ADC" w:rsidRDefault="004441B2">
      <w:pPr>
        <w:spacing w:before="1"/>
        <w:ind w:left="12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A1E0D71" w14:textId="77777777" w:rsidR="00EB5ADC" w:rsidRDefault="00EB5ADC">
      <w:pPr>
        <w:pStyle w:val="BodyText"/>
        <w:spacing w:before="76"/>
        <w:rPr>
          <w:sz w:val="12"/>
        </w:rPr>
      </w:pPr>
    </w:p>
    <w:p w14:paraId="1DF69BD1" w14:textId="77777777" w:rsidR="00EB5ADC" w:rsidRDefault="004441B2">
      <w:pPr>
        <w:ind w:left="125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8C46CC2" w14:textId="77777777" w:rsidR="00EB5ADC" w:rsidRDefault="00EB5ADC">
      <w:pPr>
        <w:pStyle w:val="BodyText"/>
        <w:spacing w:before="76"/>
        <w:rPr>
          <w:sz w:val="12"/>
        </w:rPr>
      </w:pPr>
    </w:p>
    <w:p w14:paraId="428CFB0F" w14:textId="77777777" w:rsidR="00EB5ADC" w:rsidRDefault="004441B2">
      <w:pPr>
        <w:spacing w:before="1"/>
        <w:ind w:left="12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5884B36" w14:textId="77777777" w:rsidR="00EB5ADC" w:rsidRDefault="004441B2">
      <w:pPr>
        <w:tabs>
          <w:tab w:val="left" w:pos="465"/>
          <w:tab w:val="left" w:pos="1044"/>
          <w:tab w:val="left" w:pos="1611"/>
          <w:tab w:val="left" w:pos="2151"/>
          <w:tab w:val="left" w:pos="2195"/>
          <w:tab w:val="left" w:pos="2762"/>
          <w:tab w:val="left" w:pos="3341"/>
          <w:tab w:val="right" w:pos="3410"/>
        </w:tabs>
        <w:spacing w:before="209" w:line="273" w:lineRule="auto"/>
        <w:ind w:left="925" w:right="38" w:hanging="786"/>
        <w:rPr>
          <w:sz w:val="12"/>
        </w:rPr>
      </w:pPr>
      <w:r>
        <w:rPr>
          <w:color w:val="231F20"/>
          <w:spacing w:val="-6"/>
          <w:w w:val="95"/>
          <w:position w:val="9"/>
          <w:sz w:val="12"/>
        </w:rPr>
        <w:t>10</w:t>
      </w:r>
      <w:r>
        <w:rPr>
          <w:color w:val="231F20"/>
          <w:position w:val="9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w w:val="90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6"/>
          <w:w w:val="90"/>
          <w:sz w:val="12"/>
        </w:rPr>
        <w:t>Jul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48BA2B83" w14:textId="77777777" w:rsidR="00EB5ADC" w:rsidRDefault="004441B2">
      <w:pPr>
        <w:spacing w:before="2"/>
        <w:ind w:left="140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.0</w:t>
      </w:r>
    </w:p>
    <w:p w14:paraId="292412B7" w14:textId="77777777" w:rsidR="00EB5ADC" w:rsidRDefault="00EB5ADC">
      <w:pPr>
        <w:pStyle w:val="BodyText"/>
        <w:spacing w:before="76"/>
        <w:rPr>
          <w:sz w:val="12"/>
        </w:rPr>
      </w:pPr>
    </w:p>
    <w:p w14:paraId="67EEACF4" w14:textId="77777777" w:rsidR="00EB5ADC" w:rsidRDefault="004441B2">
      <w:pPr>
        <w:spacing w:line="139" w:lineRule="exact"/>
        <w:ind w:left="128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4A6DE881" w14:textId="77777777" w:rsidR="00EB5ADC" w:rsidRDefault="004441B2">
      <w:pPr>
        <w:spacing w:line="185" w:lineRule="exact"/>
        <w:ind w:left="123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57D6ADC" w14:textId="77777777" w:rsidR="00EB5ADC" w:rsidRDefault="004441B2">
      <w:pPr>
        <w:spacing w:before="32"/>
        <w:ind w:left="123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67797D7E" w14:textId="77777777" w:rsidR="00EB5ADC" w:rsidRDefault="004441B2">
      <w:pPr>
        <w:spacing w:before="9"/>
        <w:ind w:left="12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AD0497A" w14:textId="77777777" w:rsidR="00EB5ADC" w:rsidRDefault="004441B2">
      <w:pPr>
        <w:spacing w:before="20"/>
        <w:ind w:left="128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639FAD14" w14:textId="77777777" w:rsidR="00EB5ADC" w:rsidRDefault="00EB5ADC">
      <w:pPr>
        <w:pStyle w:val="BodyText"/>
        <w:spacing w:before="77"/>
        <w:rPr>
          <w:sz w:val="12"/>
        </w:rPr>
      </w:pPr>
    </w:p>
    <w:p w14:paraId="7FBFB759" w14:textId="77777777" w:rsidR="00EB5ADC" w:rsidRDefault="004441B2">
      <w:pPr>
        <w:ind w:left="140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78E9BE6D" w14:textId="77777777" w:rsidR="00EB5ADC" w:rsidRDefault="00EB5ADC">
      <w:pPr>
        <w:pStyle w:val="BodyText"/>
        <w:spacing w:before="76"/>
        <w:rPr>
          <w:sz w:val="12"/>
        </w:rPr>
      </w:pPr>
    </w:p>
    <w:p w14:paraId="3A3B476C" w14:textId="77777777" w:rsidR="00EB5ADC" w:rsidRDefault="004441B2">
      <w:pPr>
        <w:ind w:left="145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0F2FBC66" w14:textId="77777777" w:rsidR="00EB5ADC" w:rsidRDefault="00EB5ADC">
      <w:pPr>
        <w:pStyle w:val="BodyText"/>
        <w:spacing w:before="77"/>
        <w:rPr>
          <w:sz w:val="12"/>
        </w:rPr>
      </w:pPr>
    </w:p>
    <w:p w14:paraId="355B5771" w14:textId="77777777" w:rsidR="00EB5ADC" w:rsidRDefault="004441B2">
      <w:pPr>
        <w:ind w:left="128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0C366159" w14:textId="77777777" w:rsidR="00EB5ADC" w:rsidRDefault="00EB5ADC">
      <w:pPr>
        <w:pStyle w:val="BodyText"/>
        <w:spacing w:before="76"/>
        <w:rPr>
          <w:sz w:val="12"/>
        </w:rPr>
      </w:pPr>
    </w:p>
    <w:p w14:paraId="1D4137E6" w14:textId="77777777" w:rsidR="00EB5ADC" w:rsidRDefault="004441B2">
      <w:pPr>
        <w:ind w:left="134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6A0A3E9B" w14:textId="77777777" w:rsidR="00EB5ADC" w:rsidRDefault="004441B2">
      <w:pPr>
        <w:pStyle w:val="BodyText"/>
        <w:spacing w:before="39" w:line="268" w:lineRule="auto"/>
        <w:ind w:left="123" w:right="156"/>
      </w:pPr>
      <w:r>
        <w:br w:type="column"/>
      </w:r>
      <w:r>
        <w:rPr>
          <w:color w:val="231F20"/>
          <w:w w:val="90"/>
        </w:rPr>
        <w:t>ri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ugu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 remain around 45% be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ir peak, leaving lo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alue (LTV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 sug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u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es loo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he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1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ing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contin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b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each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venan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ility 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>refinance expiring loans, are key risks go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war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ustained</w:t>
      </w:r>
    </w:p>
    <w:p w14:paraId="2610A829" w14:textId="77777777" w:rsidR="00EB5ADC" w:rsidRDefault="004441B2">
      <w:pPr>
        <w:pStyle w:val="BodyText"/>
        <w:spacing w:before="126"/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D24EAB3" wp14:editId="1C4CB95C">
                <wp:simplePos x="0" y="0"/>
                <wp:positionH relativeFrom="page">
                  <wp:posOffset>3888003</wp:posOffset>
                </wp:positionH>
                <wp:positionV relativeFrom="paragraph">
                  <wp:posOffset>243205</wp:posOffset>
                </wp:positionV>
                <wp:extent cx="3168015" cy="1270"/>
                <wp:effectExtent l="0" t="0" r="0" b="0"/>
                <wp:wrapTopAndBottom/>
                <wp:docPr id="504" name="Graphic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FDD3" id="Graphic 504" o:spid="_x0000_s1026" style="position:absolute;margin-left:306.15pt;margin-top:19.15pt;width:249.45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680FFD4A" w14:textId="77777777" w:rsidR="00EB5ADC" w:rsidRDefault="004441B2">
      <w:pPr>
        <w:pStyle w:val="ListParagraph"/>
        <w:numPr>
          <w:ilvl w:val="0"/>
          <w:numId w:val="76"/>
        </w:numPr>
        <w:tabs>
          <w:tab w:val="left" w:pos="333"/>
        </w:tabs>
        <w:spacing w:before="63" w:line="161" w:lineRule="exact"/>
        <w:ind w:left="333" w:hanging="210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x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un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9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Report</w:t>
      </w:r>
      <w:r>
        <w:rPr>
          <w:color w:val="231F20"/>
          <w:spacing w:val="-2"/>
          <w:w w:val="90"/>
          <w:sz w:val="14"/>
        </w:rPr>
        <w:t>.</w:t>
      </w:r>
    </w:p>
    <w:p w14:paraId="4874FC43" w14:textId="77777777" w:rsidR="00EB5ADC" w:rsidRDefault="004441B2">
      <w:pPr>
        <w:pStyle w:val="ListParagraph"/>
        <w:numPr>
          <w:ilvl w:val="0"/>
          <w:numId w:val="76"/>
        </w:numPr>
        <w:tabs>
          <w:tab w:val="left" w:pos="333"/>
        </w:tabs>
        <w:spacing w:line="157" w:lineRule="exact"/>
        <w:ind w:left="333" w:hanging="210"/>
        <w:rPr>
          <w:sz w:val="14"/>
        </w:rPr>
      </w:pPr>
      <w:r>
        <w:rPr>
          <w:color w:val="231F20"/>
          <w:w w:val="85"/>
          <w:sz w:val="14"/>
        </w:rPr>
        <w:t>Lending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b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banks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UK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businesse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is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scribe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urthe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tai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6"/>
          <w:sz w:val="14"/>
        </w:rPr>
        <w:t xml:space="preserve"> </w:t>
      </w:r>
      <w:r>
        <w:rPr>
          <w:i/>
          <w:color w:val="231F20"/>
          <w:w w:val="85"/>
          <w:sz w:val="14"/>
        </w:rPr>
        <w:t>Trends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in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Lending</w:t>
      </w:r>
      <w:r>
        <w:rPr>
          <w:color w:val="231F20"/>
          <w:spacing w:val="-2"/>
          <w:w w:val="85"/>
          <w:sz w:val="14"/>
        </w:rPr>
        <w:t>,</w:t>
      </w:r>
    </w:p>
    <w:p w14:paraId="4AFE8442" w14:textId="77777777" w:rsidR="00EB5ADC" w:rsidRDefault="00EB5ADC">
      <w:pPr>
        <w:pStyle w:val="ListParagraph"/>
        <w:spacing w:line="157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562" w:space="338"/>
            <w:col w:w="322" w:space="1070"/>
            <w:col w:w="5334"/>
          </w:cols>
        </w:sectPr>
      </w:pPr>
    </w:p>
    <w:p w14:paraId="2124C3BA" w14:textId="77777777" w:rsidR="00EB5ADC" w:rsidRDefault="004441B2">
      <w:pPr>
        <w:spacing w:before="71"/>
        <w:ind w:left="123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anchorId="466FBA37" wp14:editId="4747A7DF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1270" cy="9324340"/>
                <wp:effectExtent l="0" t="0" r="0" b="0"/>
                <wp:wrapNone/>
                <wp:docPr id="505" name="Graphic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324340">
                              <a:moveTo>
                                <a:pt x="444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444" y="9323997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DD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08569" id="Graphic 505" o:spid="_x0000_s1026" style="position:absolute;margin-left:0;margin-top:56.7pt;width:.1pt;height:734.2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" path="m444,l,,,9323997r444,l444,xe" fillcolor="#e8dde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merg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foli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.</w:t>
      </w:r>
    </w:p>
    <w:p w14:paraId="1A7571B1" w14:textId="77777777" w:rsidR="00EB5ADC" w:rsidRDefault="00EB5ADC">
      <w:pPr>
        <w:pStyle w:val="BodyText"/>
        <w:spacing w:before="4"/>
        <w:rPr>
          <w:sz w:val="11"/>
        </w:rPr>
      </w:pPr>
    </w:p>
    <w:p w14:paraId="269752D8" w14:textId="77777777" w:rsidR="00EB5ADC" w:rsidRDefault="004441B2">
      <w:pPr>
        <w:pStyle w:val="ListParagraph"/>
        <w:numPr>
          <w:ilvl w:val="1"/>
          <w:numId w:val="76"/>
        </w:numPr>
        <w:tabs>
          <w:tab w:val="left" w:pos="290"/>
        </w:tabs>
        <w:ind w:left="290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Flow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dic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merg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s.</w:t>
      </w:r>
    </w:p>
    <w:p w14:paraId="1651DD25" w14:textId="77777777" w:rsidR="00EB5ADC" w:rsidRDefault="004441B2">
      <w:pPr>
        <w:spacing w:before="2" w:line="161" w:lineRule="exact"/>
        <w:ind w:left="335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4"/>
          <w:sz w:val="14"/>
        </w:rPr>
        <w:t>2009.</w:t>
      </w:r>
    </w:p>
    <w:p w14:paraId="5D9DA284" w14:textId="77777777" w:rsidR="00EB5ADC" w:rsidRDefault="004441B2">
      <w:pPr>
        <w:pStyle w:val="ListParagraph"/>
        <w:numPr>
          <w:ilvl w:val="0"/>
          <w:numId w:val="76"/>
        </w:numPr>
        <w:tabs>
          <w:tab w:val="left" w:pos="332"/>
          <w:tab w:val="left" w:pos="335"/>
        </w:tabs>
        <w:spacing w:before="1" w:line="235" w:lineRule="auto"/>
        <w:ind w:right="498"/>
        <w:rPr>
          <w:sz w:val="14"/>
        </w:rPr>
      </w:pPr>
      <w:r>
        <w:rPr>
          <w:color w:val="231F20"/>
          <w:w w:val="90"/>
          <w:sz w:val="14"/>
        </w:rPr>
        <w:t>Measur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s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ssur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M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e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nounc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Budget</w:t>
      </w:r>
      <w:r>
        <w:rPr>
          <w:color w:val="231F20"/>
          <w:sz w:val="14"/>
        </w:rPr>
        <w:t xml:space="preserve"> Repor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2009.</w:t>
      </w:r>
    </w:p>
    <w:p w14:paraId="03708623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2328" w:space="2964"/>
            <w:col w:w="5334"/>
          </w:cols>
        </w:sectPr>
      </w:pPr>
    </w:p>
    <w:p w14:paraId="0ED69A93" w14:textId="77777777" w:rsidR="00EB5ADC" w:rsidRDefault="00EB5ADC">
      <w:pPr>
        <w:pStyle w:val="BodyText"/>
      </w:pPr>
    </w:p>
    <w:p w14:paraId="59F4B32C" w14:textId="77777777" w:rsidR="00EB5ADC" w:rsidRDefault="00EB5ADC">
      <w:pPr>
        <w:pStyle w:val="BodyText"/>
      </w:pPr>
    </w:p>
    <w:p w14:paraId="1B8A7A8D" w14:textId="77777777" w:rsidR="00EB5ADC" w:rsidRDefault="00EB5ADC">
      <w:pPr>
        <w:pStyle w:val="BodyText"/>
        <w:spacing w:before="152"/>
      </w:pPr>
    </w:p>
    <w:p w14:paraId="2A8C255A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D81B507" w14:textId="77777777" w:rsidR="00EB5ADC" w:rsidRDefault="004441B2">
      <w:pPr>
        <w:pStyle w:val="Heading3"/>
        <w:spacing w:before="104"/>
        <w:ind w:left="86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2</w:t>
      </w:r>
    </w:p>
    <w:p w14:paraId="540AA462" w14:textId="77777777" w:rsidR="00EB5ADC" w:rsidRDefault="004441B2">
      <w:pPr>
        <w:spacing w:before="23"/>
        <w:ind w:left="86"/>
        <w:rPr>
          <w:sz w:val="26"/>
        </w:rPr>
      </w:pPr>
      <w:r>
        <w:rPr>
          <w:color w:val="231F20"/>
          <w:w w:val="90"/>
          <w:sz w:val="26"/>
        </w:rPr>
        <w:t>Cross-border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w w:val="90"/>
          <w:sz w:val="26"/>
        </w:rPr>
        <w:t>capita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w w:val="90"/>
          <w:sz w:val="26"/>
        </w:rPr>
        <w:t>flows</w:t>
      </w:r>
      <w:r>
        <w:rPr>
          <w:color w:val="231F20"/>
          <w:spacing w:val="4"/>
          <w:sz w:val="26"/>
        </w:rPr>
        <w:t xml:space="preserve"> </w:t>
      </w:r>
      <w:r>
        <w:rPr>
          <w:color w:val="231F20"/>
          <w:w w:val="90"/>
          <w:sz w:val="26"/>
        </w:rPr>
        <w:t>and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w w:val="90"/>
          <w:sz w:val="26"/>
        </w:rPr>
        <w:t>bank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lending</w:t>
      </w:r>
    </w:p>
    <w:p w14:paraId="37513173" w14:textId="77777777" w:rsidR="00EB5ADC" w:rsidRDefault="004441B2">
      <w:pPr>
        <w:pStyle w:val="BodyText"/>
        <w:spacing w:before="274" w:line="268" w:lineRule="auto"/>
        <w:ind w:left="86" w:right="602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lowd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cross-bor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Lehm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rother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36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llow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long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</w:p>
    <w:p w14:paraId="40E2C731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expansio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global banking system became more interconnected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).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a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year, portfolio inflows 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urch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ver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flows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</w:t>
      </w:r>
    </w:p>
    <w:p w14:paraId="57008867" w14:textId="77777777" w:rsidR="00EB5ADC" w:rsidRDefault="004441B2">
      <w:pPr>
        <w:pStyle w:val="BodyText"/>
        <w:spacing w:before="106" w:line="268" w:lineRule="auto"/>
        <w:ind w:left="86" w:right="234"/>
      </w:pPr>
      <w:r>
        <w:br w:type="column"/>
      </w:r>
      <w:r>
        <w:rPr>
          <w:color w:val="231F20"/>
          <w:w w:val="90"/>
        </w:rPr>
        <w:t>withdraw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i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-ow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taken 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sidiar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ranche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bank lending accou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a much larger sh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cross-border </w:t>
      </w:r>
      <w:r>
        <w:rPr>
          <w:color w:val="231F20"/>
          <w:spacing w:val="-2"/>
          <w:w w:val="90"/>
        </w:rPr>
        <w:t>lending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end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or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turiti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 households and companies and 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refore be more readily </w:t>
      </w:r>
      <w:r>
        <w:rPr>
          <w:color w:val="231F20"/>
          <w:w w:val="90"/>
        </w:rPr>
        <w:t>withdraw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ightened counterparty credit risk concerns.</w:t>
      </w:r>
    </w:p>
    <w:p w14:paraId="4A7DBCF2" w14:textId="77777777" w:rsidR="00EB5ADC" w:rsidRDefault="00EB5ADC">
      <w:pPr>
        <w:pStyle w:val="BodyText"/>
        <w:spacing w:before="93"/>
      </w:pPr>
    </w:p>
    <w:p w14:paraId="54C66E79" w14:textId="77777777" w:rsidR="00EB5ADC" w:rsidRDefault="004441B2">
      <w:pPr>
        <w:ind w:left="8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B</w:t>
      </w:r>
      <w:r>
        <w:rPr>
          <w:color w:val="7E0C6E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Annu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</w:p>
    <w:p w14:paraId="5B88FAA3" w14:textId="77777777" w:rsidR="00EB5ADC" w:rsidRDefault="004441B2">
      <w:pPr>
        <w:spacing w:before="16" w:line="259" w:lineRule="auto"/>
        <w:ind w:left="86" w:right="789"/>
        <w:rPr>
          <w:sz w:val="12"/>
        </w:rPr>
      </w:pPr>
      <w:r>
        <w:rPr>
          <w:color w:val="231F20"/>
          <w:spacing w:val="-6"/>
          <w:sz w:val="18"/>
        </w:rPr>
        <w:t>cross-bord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versu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loc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laim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dividu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ountries, </w:t>
      </w:r>
      <w:r>
        <w:rPr>
          <w:color w:val="231F20"/>
          <w:position w:val="-3"/>
          <w:sz w:val="18"/>
        </w:rPr>
        <w:t>2009</w:t>
      </w:r>
      <w:r>
        <w:rPr>
          <w:color w:val="231F20"/>
          <w:spacing w:val="-18"/>
          <w:position w:val="-3"/>
          <w:sz w:val="18"/>
        </w:rPr>
        <w:t xml:space="preserve"> </w:t>
      </w:r>
      <w:r>
        <w:rPr>
          <w:color w:val="231F20"/>
          <w:position w:val="-3"/>
          <w:sz w:val="18"/>
        </w:rPr>
        <w:t>Q2</w:t>
      </w:r>
      <w:r>
        <w:rPr>
          <w:color w:val="231F20"/>
          <w:sz w:val="12"/>
        </w:rPr>
        <w:t>(a)(b)</w:t>
      </w:r>
    </w:p>
    <w:p w14:paraId="31042186" w14:textId="77777777" w:rsidR="00EB5ADC" w:rsidRDefault="00EB5ADC">
      <w:pPr>
        <w:spacing w:line="259" w:lineRule="auto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114" w:space="215"/>
            <w:col w:w="5297"/>
          </w:cols>
        </w:sectPr>
      </w:pPr>
    </w:p>
    <w:p w14:paraId="0686D126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ply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e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international banking flows and their likely impact on credit to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rpor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ector.</w:t>
      </w:r>
    </w:p>
    <w:p w14:paraId="7D124C82" w14:textId="77777777" w:rsidR="00EB5ADC" w:rsidRDefault="00EB5ADC">
      <w:pPr>
        <w:pStyle w:val="BodyText"/>
        <w:spacing w:before="132"/>
      </w:pPr>
    </w:p>
    <w:p w14:paraId="420E0FC9" w14:textId="77777777" w:rsidR="00EB5ADC" w:rsidRDefault="004441B2">
      <w:pPr>
        <w:spacing w:line="259" w:lineRule="auto"/>
        <w:ind w:left="86" w:right="687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20"/>
          <w:sz w:val="18"/>
        </w:rPr>
        <w:t xml:space="preserve"> </w:t>
      </w:r>
      <w:r>
        <w:rPr>
          <w:color w:val="7E0C6E"/>
          <w:spacing w:val="-4"/>
          <w:sz w:val="18"/>
        </w:rPr>
        <w:t>A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4"/>
          <w:sz w:val="18"/>
        </w:rPr>
        <w:t>Purchas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omestic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G20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countries </w:t>
      </w:r>
      <w:r>
        <w:rPr>
          <w:color w:val="231F20"/>
          <w:sz w:val="18"/>
        </w:rPr>
        <w:t>b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non-residents</w:t>
      </w:r>
      <w:r>
        <w:rPr>
          <w:color w:val="231F20"/>
          <w:position w:val="4"/>
          <w:sz w:val="12"/>
        </w:rPr>
        <w:t>(a)</w:t>
      </w:r>
    </w:p>
    <w:p w14:paraId="308075E6" w14:textId="77777777" w:rsidR="00EB5ADC" w:rsidRDefault="004441B2">
      <w:pPr>
        <w:spacing w:before="103" w:line="121" w:lineRule="exact"/>
        <w:ind w:left="3209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4B37D744" w14:textId="77777777" w:rsidR="00EB5ADC" w:rsidRDefault="004441B2">
      <w:pPr>
        <w:spacing w:line="121" w:lineRule="exact"/>
        <w:ind w:left="3841"/>
        <w:rPr>
          <w:sz w:val="12"/>
        </w:rPr>
      </w:pPr>
      <w:r>
        <w:rPr>
          <w:color w:val="231F20"/>
          <w:spacing w:val="-2"/>
          <w:sz w:val="12"/>
        </w:rPr>
        <w:t>2,500</w:t>
      </w:r>
    </w:p>
    <w:p w14:paraId="384A15F5" w14:textId="77777777" w:rsidR="00EB5ADC" w:rsidRDefault="004441B2">
      <w:pPr>
        <w:rPr>
          <w:sz w:val="12"/>
        </w:rPr>
      </w:pPr>
      <w:r>
        <w:br w:type="column"/>
      </w:r>
    </w:p>
    <w:p w14:paraId="0D393212" w14:textId="77777777" w:rsidR="00EB5ADC" w:rsidRDefault="00EB5ADC">
      <w:pPr>
        <w:pStyle w:val="BodyText"/>
        <w:rPr>
          <w:sz w:val="12"/>
        </w:rPr>
      </w:pPr>
    </w:p>
    <w:p w14:paraId="66429CC0" w14:textId="77777777" w:rsidR="00EB5ADC" w:rsidRDefault="00EB5ADC">
      <w:pPr>
        <w:pStyle w:val="BodyText"/>
        <w:spacing w:before="112"/>
        <w:rPr>
          <w:sz w:val="12"/>
        </w:rPr>
      </w:pPr>
    </w:p>
    <w:p w14:paraId="24846524" w14:textId="77777777" w:rsidR="00EB5ADC" w:rsidRDefault="004441B2">
      <w:pPr>
        <w:spacing w:line="247" w:lineRule="auto"/>
        <w:ind w:left="140" w:right="210" w:hanging="55"/>
        <w:rPr>
          <w:sz w:val="12"/>
        </w:rPr>
      </w:pPr>
      <w:r>
        <w:rPr>
          <w:color w:val="231F20"/>
          <w:sz w:val="12"/>
        </w:rPr>
        <w:t>Growth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i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ross-border</w:t>
      </w:r>
    </w:p>
    <w:p w14:paraId="0628E56E" w14:textId="77777777" w:rsidR="00EB5ADC" w:rsidRDefault="004441B2">
      <w:pPr>
        <w:spacing w:before="1" w:line="247" w:lineRule="auto"/>
        <w:ind w:left="140" w:right="38"/>
        <w:rPr>
          <w:sz w:val="12"/>
        </w:rPr>
      </w:pPr>
      <w:r>
        <w:rPr>
          <w:color w:val="231F20"/>
          <w:spacing w:val="-6"/>
          <w:sz w:val="12"/>
        </w:rPr>
        <w:t>claim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&gt;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growth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i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loc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claims</w:t>
      </w:r>
    </w:p>
    <w:p w14:paraId="69F66E25" w14:textId="77777777" w:rsidR="00EB5ADC" w:rsidRDefault="004441B2">
      <w:pPr>
        <w:spacing w:line="66" w:lineRule="exact"/>
        <w:ind w:right="1436"/>
        <w:jc w:val="center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Cross-border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claims,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cent</w:t>
      </w:r>
    </w:p>
    <w:p w14:paraId="2DEC82B2" w14:textId="77777777" w:rsidR="00EB5ADC" w:rsidRDefault="004441B2">
      <w:pPr>
        <w:spacing w:line="118" w:lineRule="exact"/>
        <w:ind w:left="237" w:right="34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55EA6CD" w14:textId="77777777" w:rsidR="00EB5ADC" w:rsidRDefault="00EB5ADC">
      <w:pPr>
        <w:pStyle w:val="BodyText"/>
        <w:spacing w:before="76"/>
        <w:rPr>
          <w:sz w:val="12"/>
        </w:rPr>
      </w:pPr>
    </w:p>
    <w:p w14:paraId="7B31F2E4" w14:textId="77777777" w:rsidR="00EB5ADC" w:rsidRDefault="004441B2">
      <w:pPr>
        <w:ind w:left="237" w:right="37"/>
        <w:jc w:val="center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6400EA9" w14:textId="77777777" w:rsidR="00EB5ADC" w:rsidRDefault="00EB5ADC">
      <w:pPr>
        <w:pStyle w:val="BodyText"/>
        <w:spacing w:before="76"/>
        <w:rPr>
          <w:sz w:val="12"/>
        </w:rPr>
      </w:pPr>
    </w:p>
    <w:p w14:paraId="227F50B9" w14:textId="77777777" w:rsidR="00EB5ADC" w:rsidRDefault="004441B2">
      <w:pPr>
        <w:ind w:left="237" w:right="39"/>
        <w:jc w:val="center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9488F32" w14:textId="77777777" w:rsidR="00EB5ADC" w:rsidRDefault="004441B2">
      <w:pPr>
        <w:spacing w:before="27"/>
        <w:ind w:left="469"/>
        <w:rPr>
          <w:sz w:val="12"/>
        </w:rPr>
      </w:pPr>
      <w:r>
        <w:rPr>
          <w:color w:val="231F20"/>
          <w:w w:val="90"/>
          <w:sz w:val="12"/>
        </w:rPr>
        <w:t>Growth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sz w:val="12"/>
        </w:rPr>
        <w:t>in</w:t>
      </w:r>
    </w:p>
    <w:p w14:paraId="3FAA174E" w14:textId="77777777" w:rsidR="00EB5ADC" w:rsidRDefault="004441B2">
      <w:pPr>
        <w:tabs>
          <w:tab w:val="right" w:pos="1654"/>
        </w:tabs>
        <w:spacing w:before="25" w:line="175" w:lineRule="auto"/>
        <w:ind w:left="523"/>
        <w:rPr>
          <w:position w:val="-3"/>
          <w:sz w:val="12"/>
        </w:rPr>
      </w:pPr>
      <w:r>
        <w:rPr>
          <w:color w:val="231F20"/>
          <w:w w:val="85"/>
          <w:sz w:val="12"/>
        </w:rPr>
        <w:t>cross-</w:t>
      </w:r>
      <w:r>
        <w:rPr>
          <w:color w:val="231F20"/>
          <w:spacing w:val="-2"/>
          <w:sz w:val="12"/>
        </w:rPr>
        <w:t>border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3"/>
          <w:sz w:val="12"/>
        </w:rPr>
        <w:t>10</w:t>
      </w:r>
    </w:p>
    <w:p w14:paraId="7B4CD044" w14:textId="77777777" w:rsidR="00EB5ADC" w:rsidRDefault="004441B2">
      <w:pPr>
        <w:spacing w:line="122" w:lineRule="exact"/>
        <w:ind w:right="1185"/>
        <w:jc w:val="center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2672" behindDoc="0" locked="0" layoutInCell="1" allowOverlap="1" wp14:anchorId="22FFF253" wp14:editId="50002B99">
                <wp:simplePos x="0" y="0"/>
                <wp:positionH relativeFrom="page">
                  <wp:posOffset>6268859</wp:posOffset>
                </wp:positionH>
                <wp:positionV relativeFrom="paragraph">
                  <wp:posOffset>22356</wp:posOffset>
                </wp:positionV>
                <wp:extent cx="53340" cy="121285"/>
                <wp:effectExtent l="0" t="0" r="0" b="0"/>
                <wp:wrapNone/>
                <wp:docPr id="506" name="Text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" cy="121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F65F0" w14:textId="77777777" w:rsidR="00EB5ADC" w:rsidRDefault="004441B2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6"/>
                              </w:rPr>
                              <w:t>+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F253" id="Textbox 506" o:spid="_x0000_s1264" type="#_x0000_t202" style="position:absolute;left:0;text-align:left;margin-left:493.6pt;margin-top:1.75pt;width:4.2pt;height:9.55pt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" filled="f" stroked="f">
                <v:textbox inset="0,0,0,0">
                  <w:txbxContent>
                    <w:p w14:paraId="33BF65F0" w14:textId="77777777" w:rsidR="00EB5ADC" w:rsidRDefault="004441B2">
                      <w:pPr>
                        <w:spacing w:before="2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10"/>
                          <w:sz w:val="16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claims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&lt;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growth</w:t>
      </w:r>
    </w:p>
    <w:p w14:paraId="4CDEC51A" w14:textId="77777777" w:rsidR="00EB5ADC" w:rsidRDefault="004441B2">
      <w:pPr>
        <w:spacing w:before="4" w:line="128" w:lineRule="exact"/>
        <w:ind w:right="1284"/>
        <w:jc w:val="center"/>
        <w:rPr>
          <w:sz w:val="12"/>
        </w:rPr>
      </w:pPr>
      <w:r>
        <w:rPr>
          <w:color w:val="231F20"/>
          <w:w w:val="85"/>
          <w:sz w:val="12"/>
        </w:rPr>
        <w:t>in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local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laims</w:t>
      </w:r>
    </w:p>
    <w:p w14:paraId="193C4ECA" w14:textId="77777777" w:rsidR="00EB5ADC" w:rsidRDefault="004441B2">
      <w:pPr>
        <w:spacing w:line="128" w:lineRule="exact"/>
        <w:ind w:left="237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9A754C7" w14:textId="77777777" w:rsidR="00EB5ADC" w:rsidRDefault="004441B2">
      <w:pPr>
        <w:spacing w:before="8"/>
        <w:ind w:left="237" w:right="83"/>
        <w:jc w:val="center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36C3560" w14:textId="77777777" w:rsidR="00EB5ADC" w:rsidRDefault="004441B2">
      <w:pPr>
        <w:spacing w:before="12"/>
        <w:ind w:left="237" w:right="51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94890F8" w14:textId="77777777" w:rsidR="00EB5ADC" w:rsidRDefault="00EB5ADC">
      <w:pPr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5051" w:space="1421"/>
            <w:col w:w="954" w:space="194"/>
            <w:col w:w="3006"/>
          </w:cols>
        </w:sectPr>
      </w:pPr>
    </w:p>
    <w:p w14:paraId="7FEE65E9" w14:textId="77777777" w:rsidR="00EB5ADC" w:rsidRDefault="00EB5ADC">
      <w:pPr>
        <w:pStyle w:val="BodyText"/>
        <w:spacing w:before="10"/>
        <w:rPr>
          <w:sz w:val="12"/>
        </w:rPr>
      </w:pPr>
    </w:p>
    <w:p w14:paraId="77C8AA74" w14:textId="77777777" w:rsidR="00EB5ADC" w:rsidRDefault="004441B2">
      <w:pPr>
        <w:ind w:left="477"/>
        <w:rPr>
          <w:sz w:val="12"/>
        </w:rPr>
      </w:pPr>
      <w:r>
        <w:rPr>
          <w:color w:val="231F20"/>
          <w:w w:val="85"/>
          <w:sz w:val="12"/>
        </w:rPr>
        <w:t>Portfolio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2"/>
          <w:sz w:val="12"/>
        </w:rPr>
        <w:t>flows</w:t>
      </w:r>
    </w:p>
    <w:p w14:paraId="68402C6F" w14:textId="77777777" w:rsidR="00EB5ADC" w:rsidRDefault="004441B2">
      <w:pPr>
        <w:spacing w:before="34" w:line="324" w:lineRule="auto"/>
        <w:ind w:left="477"/>
        <w:rPr>
          <w:sz w:val="12"/>
        </w:rPr>
      </w:pPr>
      <w:r>
        <w:rPr>
          <w:color w:val="231F20"/>
          <w:spacing w:val="-2"/>
          <w:sz w:val="12"/>
        </w:rPr>
        <w:t>Foreig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direc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investmen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ding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nd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ther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flows</w:t>
      </w:r>
    </w:p>
    <w:p w14:paraId="00F587C1" w14:textId="77777777" w:rsidR="00EB5ADC" w:rsidRDefault="004441B2">
      <w:pPr>
        <w:spacing w:before="23"/>
        <w:rPr>
          <w:sz w:val="12"/>
        </w:rPr>
      </w:pPr>
      <w:r>
        <w:br w:type="column"/>
      </w:r>
    </w:p>
    <w:p w14:paraId="66659A07" w14:textId="77777777" w:rsidR="00EB5ADC" w:rsidRDefault="004441B2">
      <w:pPr>
        <w:ind w:left="477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62D2F11C" w14:textId="77777777" w:rsidR="00EB5ADC" w:rsidRDefault="00EB5ADC">
      <w:pPr>
        <w:pStyle w:val="BodyText"/>
        <w:spacing w:before="39"/>
        <w:rPr>
          <w:sz w:val="12"/>
        </w:rPr>
      </w:pPr>
    </w:p>
    <w:p w14:paraId="51789A0F" w14:textId="77777777" w:rsidR="00EB5ADC" w:rsidRDefault="004441B2">
      <w:pPr>
        <w:ind w:left="494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1ABB17F4" w14:textId="77777777" w:rsidR="00EB5ADC" w:rsidRDefault="00EB5ADC">
      <w:pPr>
        <w:pStyle w:val="BodyText"/>
        <w:spacing w:before="34"/>
        <w:rPr>
          <w:sz w:val="12"/>
        </w:rPr>
      </w:pPr>
    </w:p>
    <w:p w14:paraId="1692B1B4" w14:textId="77777777" w:rsidR="00EB5ADC" w:rsidRDefault="004441B2">
      <w:pPr>
        <w:spacing w:before="1"/>
        <w:ind w:left="488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14B7F380" w14:textId="77777777" w:rsidR="00EB5ADC" w:rsidRDefault="004441B2">
      <w:pPr>
        <w:spacing w:before="119" w:line="247" w:lineRule="auto"/>
        <w:ind w:left="531" w:right="38" w:hanging="55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Claim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o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th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States</w:t>
      </w:r>
    </w:p>
    <w:p w14:paraId="7005364F" w14:textId="77777777" w:rsidR="00EB5ADC" w:rsidRDefault="004441B2">
      <w:pPr>
        <w:tabs>
          <w:tab w:val="right" w:pos="2569"/>
        </w:tabs>
        <w:spacing w:before="132"/>
        <w:ind w:left="728"/>
        <w:rPr>
          <w:position w:val="-7"/>
          <w:sz w:val="12"/>
        </w:rPr>
      </w:pPr>
      <w:r>
        <w:br w:type="column"/>
      </w:r>
      <w:r>
        <w:rPr>
          <w:color w:val="231F20"/>
          <w:w w:val="90"/>
          <w:sz w:val="12"/>
        </w:rPr>
        <w:t>Claim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2"/>
          <w:w w:val="90"/>
          <w:sz w:val="12"/>
        </w:rPr>
        <w:t xml:space="preserve"> Switzerland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7"/>
          <w:sz w:val="12"/>
        </w:rPr>
        <w:t>20</w:t>
      </w:r>
    </w:p>
    <w:p w14:paraId="1301797A" w14:textId="77777777" w:rsidR="00EB5ADC" w:rsidRDefault="004441B2">
      <w:pPr>
        <w:tabs>
          <w:tab w:val="right" w:pos="2571"/>
        </w:tabs>
        <w:spacing w:before="217"/>
        <w:ind w:left="477"/>
        <w:rPr>
          <w:position w:val="7"/>
          <w:sz w:val="12"/>
        </w:rPr>
      </w:pPr>
      <w:r>
        <w:rPr>
          <w:color w:val="231F20"/>
          <w:w w:val="90"/>
          <w:sz w:val="12"/>
        </w:rPr>
        <w:t>Claim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h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Kingdom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7"/>
          <w:sz w:val="12"/>
        </w:rPr>
        <w:t>30</w:t>
      </w:r>
    </w:p>
    <w:p w14:paraId="3A9DEBB4" w14:textId="77777777" w:rsidR="00EB5ADC" w:rsidRDefault="004441B2">
      <w:pPr>
        <w:spacing w:before="148" w:line="69" w:lineRule="exact"/>
        <w:ind w:left="1106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7681C93" w14:textId="77777777" w:rsidR="00EB5ADC" w:rsidRDefault="00EB5ADC">
      <w:pPr>
        <w:spacing w:line="69" w:lineRule="exact"/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901" w:space="1457"/>
            <w:col w:w="803" w:space="930"/>
            <w:col w:w="1222" w:space="403"/>
            <w:col w:w="3910"/>
          </w:cols>
        </w:sectPr>
      </w:pPr>
    </w:p>
    <w:p w14:paraId="501D187B" w14:textId="77777777" w:rsidR="00EB5ADC" w:rsidRDefault="004441B2">
      <w:pPr>
        <w:spacing w:before="111" w:line="57" w:lineRule="exact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074101CD" w14:textId="77777777" w:rsidR="00EB5ADC" w:rsidRDefault="004441B2">
      <w:pPr>
        <w:tabs>
          <w:tab w:val="left" w:pos="1785"/>
          <w:tab w:val="left" w:pos="2201"/>
          <w:tab w:val="left" w:pos="2622"/>
          <w:tab w:val="left" w:pos="3883"/>
          <w:tab w:val="left" w:pos="4303"/>
          <w:tab w:val="left" w:pos="4700"/>
        </w:tabs>
        <w:spacing w:line="169" w:lineRule="exact"/>
        <w:ind w:left="1365"/>
        <w:rPr>
          <w:position w:val="1"/>
          <w:sz w:val="12"/>
        </w:rPr>
      </w:pPr>
      <w:r>
        <w:br w:type="column"/>
      </w:r>
      <w:r>
        <w:rPr>
          <w:color w:val="231F20"/>
          <w:spacing w:val="-5"/>
          <w:position w:val="1"/>
          <w:sz w:val="12"/>
        </w:rPr>
        <w:t>40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position w:val="1"/>
          <w:sz w:val="12"/>
        </w:rPr>
        <w:t>30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position w:val="1"/>
          <w:sz w:val="12"/>
        </w:rPr>
        <w:t>20</w:t>
      </w:r>
      <w:r>
        <w:rPr>
          <w:color w:val="231F20"/>
          <w:position w:val="1"/>
          <w:sz w:val="12"/>
        </w:rPr>
        <w:tab/>
        <w:t>10</w:t>
      </w:r>
      <w:r>
        <w:rPr>
          <w:color w:val="231F20"/>
          <w:spacing w:val="63"/>
          <w:w w:val="150"/>
          <w:position w:val="1"/>
          <w:sz w:val="12"/>
        </w:rPr>
        <w:t xml:space="preserve"> </w:t>
      </w:r>
      <w:r>
        <w:rPr>
          <w:color w:val="231F20"/>
          <w:position w:val="1"/>
          <w:sz w:val="16"/>
        </w:rPr>
        <w:t>–</w:t>
      </w:r>
      <w:r>
        <w:rPr>
          <w:color w:val="231F20"/>
          <w:spacing w:val="70"/>
          <w:w w:val="150"/>
          <w:position w:val="1"/>
          <w:sz w:val="16"/>
        </w:rPr>
        <w:t xml:space="preserve"> </w:t>
      </w:r>
      <w:r>
        <w:rPr>
          <w:color w:val="231F20"/>
          <w:position w:val="1"/>
          <w:sz w:val="12"/>
        </w:rPr>
        <w:t>0</w:t>
      </w:r>
      <w:r>
        <w:rPr>
          <w:color w:val="231F20"/>
          <w:spacing w:val="32"/>
          <w:position w:val="1"/>
          <w:sz w:val="12"/>
        </w:rPr>
        <w:t xml:space="preserve">  </w:t>
      </w:r>
      <w:r>
        <w:rPr>
          <w:color w:val="231F20"/>
          <w:sz w:val="16"/>
        </w:rPr>
        <w:t>+</w:t>
      </w:r>
      <w:r>
        <w:rPr>
          <w:color w:val="231F20"/>
          <w:spacing w:val="64"/>
          <w:sz w:val="16"/>
        </w:rPr>
        <w:t xml:space="preserve"> </w:t>
      </w:r>
      <w:r>
        <w:rPr>
          <w:color w:val="231F20"/>
          <w:spacing w:val="-5"/>
          <w:position w:val="1"/>
          <w:sz w:val="12"/>
        </w:rPr>
        <w:t>10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position w:val="1"/>
          <w:sz w:val="12"/>
        </w:rPr>
        <w:t>20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position w:val="1"/>
          <w:sz w:val="12"/>
        </w:rPr>
        <w:t>30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position w:val="1"/>
          <w:sz w:val="12"/>
        </w:rPr>
        <w:t>40</w:t>
      </w:r>
    </w:p>
    <w:p w14:paraId="63EEC427" w14:textId="77777777" w:rsidR="00EB5ADC" w:rsidRDefault="00EB5ADC">
      <w:pPr>
        <w:spacing w:line="169" w:lineRule="exact"/>
        <w:rPr>
          <w:position w:val="1"/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121" w:space="40"/>
            <w:col w:w="6465"/>
          </w:cols>
        </w:sectPr>
      </w:pPr>
    </w:p>
    <w:p w14:paraId="59E7EC3A" w14:textId="77777777" w:rsidR="00EB5ADC" w:rsidRDefault="004441B2">
      <w:pPr>
        <w:spacing w:before="76" w:line="185" w:lineRule="exact"/>
        <w:ind w:left="384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15E41AA" w14:textId="77777777" w:rsidR="00EB5ADC" w:rsidRDefault="004441B2">
      <w:pPr>
        <w:spacing w:line="135" w:lineRule="exact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809F35F" w14:textId="77777777" w:rsidR="00EB5ADC" w:rsidRDefault="004441B2">
      <w:pPr>
        <w:spacing w:line="180" w:lineRule="exact"/>
        <w:ind w:left="384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0CA4A79" w14:textId="77777777" w:rsidR="00EB5ADC" w:rsidRDefault="004441B2">
      <w:pPr>
        <w:spacing w:line="138" w:lineRule="exact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6B97B7F4" w14:textId="77777777" w:rsidR="00EB5ADC" w:rsidRDefault="004441B2">
      <w:pPr>
        <w:spacing w:before="2"/>
        <w:ind w:right="270"/>
        <w:jc w:val="center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Local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laims,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cent</w:t>
      </w:r>
    </w:p>
    <w:p w14:paraId="36790E18" w14:textId="77777777" w:rsidR="00EB5ADC" w:rsidRDefault="00EB5ADC">
      <w:pPr>
        <w:pStyle w:val="BodyText"/>
        <w:spacing w:before="28"/>
        <w:rPr>
          <w:sz w:val="12"/>
        </w:rPr>
      </w:pPr>
    </w:p>
    <w:p w14:paraId="5D1E76E0" w14:textId="77777777" w:rsidR="00EB5ADC" w:rsidRDefault="004441B2">
      <w:pPr>
        <w:ind w:left="125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4C34624" w14:textId="77777777" w:rsidR="00EB5ADC" w:rsidRDefault="00EB5ADC">
      <w:pPr>
        <w:pStyle w:val="BodyText"/>
        <w:rPr>
          <w:sz w:val="11"/>
        </w:rPr>
      </w:pPr>
    </w:p>
    <w:p w14:paraId="0266B9F5" w14:textId="77777777" w:rsidR="00EB5ADC" w:rsidRDefault="004441B2">
      <w:pPr>
        <w:pStyle w:val="ListParagraph"/>
        <w:numPr>
          <w:ilvl w:val="1"/>
          <w:numId w:val="76"/>
        </w:numPr>
        <w:tabs>
          <w:tab w:val="left" w:pos="1421"/>
          <w:tab w:val="left" w:pos="1425"/>
        </w:tabs>
        <w:spacing w:line="244" w:lineRule="auto"/>
        <w:ind w:left="1425" w:right="1030"/>
        <w:rPr>
          <w:sz w:val="11"/>
        </w:rPr>
      </w:pPr>
      <w:r>
        <w:rPr>
          <w:color w:val="231F20"/>
          <w:w w:val="90"/>
          <w:sz w:val="11"/>
        </w:rPr>
        <w:t>Consolidate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.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Loc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-own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ranch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ubsidiaries.</w:t>
      </w:r>
    </w:p>
    <w:p w14:paraId="39F8AE9E" w14:textId="77777777" w:rsidR="00EB5ADC" w:rsidRDefault="00EB5ADC">
      <w:pPr>
        <w:pStyle w:val="ListParagraph"/>
        <w:spacing w:line="244" w:lineRule="auto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121" w:space="40"/>
            <w:col w:w="6465"/>
          </w:cols>
        </w:sectPr>
      </w:pPr>
    </w:p>
    <w:p w14:paraId="144FA93D" w14:textId="77777777" w:rsidR="00EB5ADC" w:rsidRDefault="00EB5ADC">
      <w:pPr>
        <w:pStyle w:val="BodyText"/>
        <w:rPr>
          <w:sz w:val="12"/>
        </w:rPr>
      </w:pPr>
    </w:p>
    <w:p w14:paraId="4F1C385D" w14:textId="77777777" w:rsidR="00EB5ADC" w:rsidRDefault="00EB5ADC">
      <w:pPr>
        <w:pStyle w:val="BodyText"/>
        <w:rPr>
          <w:sz w:val="12"/>
        </w:rPr>
      </w:pPr>
    </w:p>
    <w:p w14:paraId="08AB3243" w14:textId="77777777" w:rsidR="00EB5ADC" w:rsidRDefault="00EB5ADC">
      <w:pPr>
        <w:pStyle w:val="BodyText"/>
        <w:rPr>
          <w:sz w:val="12"/>
        </w:rPr>
      </w:pPr>
    </w:p>
    <w:p w14:paraId="2AB3EC17" w14:textId="77777777" w:rsidR="00EB5ADC" w:rsidRDefault="00EB5ADC">
      <w:pPr>
        <w:pStyle w:val="BodyText"/>
        <w:rPr>
          <w:sz w:val="12"/>
        </w:rPr>
      </w:pPr>
    </w:p>
    <w:p w14:paraId="5374E73A" w14:textId="77777777" w:rsidR="00EB5ADC" w:rsidRDefault="00EB5ADC">
      <w:pPr>
        <w:pStyle w:val="BodyText"/>
        <w:spacing w:before="84"/>
        <w:rPr>
          <w:sz w:val="12"/>
        </w:rPr>
      </w:pPr>
    </w:p>
    <w:p w14:paraId="46D770BD" w14:textId="77777777" w:rsidR="00EB5ADC" w:rsidRDefault="004441B2">
      <w:pPr>
        <w:tabs>
          <w:tab w:val="left" w:pos="957"/>
          <w:tab w:val="left" w:pos="1295"/>
          <w:tab w:val="left" w:pos="1631"/>
          <w:tab w:val="left" w:pos="2645"/>
          <w:tab w:val="left" w:pos="2987"/>
          <w:tab w:val="left" w:pos="3323"/>
        </w:tabs>
        <w:ind w:left="230"/>
        <w:rPr>
          <w:sz w:val="12"/>
        </w:rPr>
      </w:pPr>
      <w:r>
        <w:rPr>
          <w:color w:val="231F20"/>
          <w:sz w:val="12"/>
        </w:rPr>
        <w:t>1990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pacing w:val="-5"/>
          <w:sz w:val="12"/>
        </w:rPr>
        <w:t>9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  <w:t>98</w:t>
      </w:r>
      <w:r>
        <w:rPr>
          <w:color w:val="231F20"/>
          <w:spacing w:val="57"/>
          <w:sz w:val="12"/>
        </w:rPr>
        <w:t xml:space="preserve">  </w:t>
      </w:r>
      <w:r>
        <w:rPr>
          <w:color w:val="231F20"/>
          <w:sz w:val="12"/>
        </w:rPr>
        <w:t>2000</w:t>
      </w:r>
      <w:r>
        <w:rPr>
          <w:color w:val="231F20"/>
          <w:spacing w:val="74"/>
          <w:sz w:val="12"/>
        </w:rPr>
        <w:t xml:space="preserve"> </w:t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</w:p>
    <w:p w14:paraId="520CE63D" w14:textId="77777777" w:rsidR="00EB5ADC" w:rsidRDefault="00EB5ADC">
      <w:pPr>
        <w:pStyle w:val="BodyText"/>
        <w:spacing w:before="15"/>
        <w:rPr>
          <w:sz w:val="12"/>
        </w:rPr>
      </w:pPr>
    </w:p>
    <w:p w14:paraId="53E99B5C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3F9F329" w14:textId="77777777" w:rsidR="00EB5ADC" w:rsidRDefault="00EB5ADC">
      <w:pPr>
        <w:pStyle w:val="BodyText"/>
        <w:spacing w:before="5"/>
        <w:rPr>
          <w:sz w:val="11"/>
        </w:rPr>
      </w:pPr>
    </w:p>
    <w:p w14:paraId="66F24475" w14:textId="77777777" w:rsidR="00EB5ADC" w:rsidRDefault="004441B2">
      <w:pPr>
        <w:pStyle w:val="ListParagraph"/>
        <w:numPr>
          <w:ilvl w:val="0"/>
          <w:numId w:val="75"/>
        </w:numPr>
        <w:tabs>
          <w:tab w:val="left" w:pos="253"/>
        </w:tabs>
        <w:spacing w:line="101" w:lineRule="exact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in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udi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abi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u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ac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.</w:t>
      </w:r>
    </w:p>
    <w:p w14:paraId="7739312A" w14:textId="77777777" w:rsidR="00EB5ADC" w:rsidRDefault="004441B2">
      <w:pPr>
        <w:spacing w:before="62"/>
        <w:ind w:left="98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000</w:t>
      </w:r>
    </w:p>
    <w:p w14:paraId="68201157" w14:textId="77777777" w:rsidR="00EB5ADC" w:rsidRDefault="00EB5ADC">
      <w:pPr>
        <w:pStyle w:val="BodyText"/>
        <w:spacing w:before="40"/>
        <w:rPr>
          <w:sz w:val="12"/>
        </w:rPr>
      </w:pPr>
    </w:p>
    <w:p w14:paraId="314624D4" w14:textId="77777777" w:rsidR="00EB5ADC" w:rsidRDefault="004441B2">
      <w:pPr>
        <w:ind w:left="103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6AFF93E8" w14:textId="77777777" w:rsidR="00EB5ADC" w:rsidRDefault="00EB5ADC">
      <w:pPr>
        <w:pStyle w:val="BodyText"/>
        <w:spacing w:before="14"/>
        <w:rPr>
          <w:sz w:val="12"/>
        </w:rPr>
      </w:pPr>
    </w:p>
    <w:p w14:paraId="69DA22A4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706FD50D" w14:textId="77777777" w:rsidR="00EB5ADC" w:rsidRDefault="004441B2">
      <w:pPr>
        <w:pStyle w:val="ListParagraph"/>
        <w:numPr>
          <w:ilvl w:val="0"/>
          <w:numId w:val="75"/>
        </w:numPr>
        <w:tabs>
          <w:tab w:val="left" w:pos="253"/>
        </w:tabs>
        <w:spacing w:before="4"/>
        <w:ind w:left="253" w:hanging="167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Minimum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shol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(100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bill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laims.</w:t>
      </w:r>
    </w:p>
    <w:p w14:paraId="0D4D4E02" w14:textId="77777777" w:rsidR="00EB5ADC" w:rsidRDefault="00EB5ADC">
      <w:pPr>
        <w:pStyle w:val="BodyText"/>
        <w:rPr>
          <w:sz w:val="11"/>
        </w:rPr>
      </w:pPr>
    </w:p>
    <w:p w14:paraId="69B666FC" w14:textId="77777777" w:rsidR="00EB5ADC" w:rsidRDefault="00EB5ADC">
      <w:pPr>
        <w:pStyle w:val="BodyText"/>
        <w:spacing w:before="20"/>
        <w:rPr>
          <w:sz w:val="11"/>
        </w:rPr>
      </w:pPr>
    </w:p>
    <w:p w14:paraId="1599BD99" w14:textId="77777777" w:rsidR="00EB5ADC" w:rsidRDefault="004441B2">
      <w:pPr>
        <w:spacing w:line="259" w:lineRule="auto"/>
        <w:ind w:left="86" w:right="165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9"/>
          <w:sz w:val="18"/>
        </w:rPr>
        <w:t xml:space="preserve"> </w:t>
      </w:r>
      <w:r>
        <w:rPr>
          <w:color w:val="7E0C6E"/>
          <w:spacing w:val="-4"/>
          <w:sz w:val="18"/>
        </w:rPr>
        <w:t>C</w:t>
      </w:r>
      <w:r>
        <w:rPr>
          <w:color w:val="7E0C6E"/>
          <w:spacing w:val="6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wnership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f </w:t>
      </w:r>
      <w:r>
        <w:rPr>
          <w:color w:val="231F20"/>
          <w:sz w:val="18"/>
        </w:rPr>
        <w:t>UK-resid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anks</w:t>
      </w:r>
    </w:p>
    <w:p w14:paraId="460B4736" w14:textId="77777777" w:rsidR="00EB5ADC" w:rsidRDefault="004441B2">
      <w:pPr>
        <w:spacing w:before="116"/>
        <w:ind w:left="2035"/>
        <w:rPr>
          <w:position w:val="-8"/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36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50</w:t>
      </w:r>
    </w:p>
    <w:p w14:paraId="39B7B809" w14:textId="77777777" w:rsidR="00EB5ADC" w:rsidRDefault="004441B2">
      <w:pPr>
        <w:spacing w:before="41"/>
        <w:ind w:left="580"/>
        <w:rPr>
          <w:sz w:val="12"/>
        </w:rPr>
      </w:pPr>
      <w:r>
        <w:rPr>
          <w:color w:val="231F20"/>
          <w:w w:val="85"/>
          <w:sz w:val="12"/>
        </w:rPr>
        <w:t>Foreign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sz w:val="12"/>
        </w:rPr>
        <w:t>subsidiaries</w:t>
      </w:r>
    </w:p>
    <w:p w14:paraId="581C0DCE" w14:textId="77777777" w:rsidR="00EB5ADC" w:rsidRDefault="00EB5ADC">
      <w:pPr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496" w:space="253"/>
            <w:col w:w="412" w:space="1168"/>
            <w:col w:w="5297"/>
          </w:cols>
        </w:sectPr>
      </w:pPr>
    </w:p>
    <w:p w14:paraId="474A7E30" w14:textId="77777777" w:rsidR="00EB5ADC" w:rsidRDefault="004441B2">
      <w:pPr>
        <w:pStyle w:val="BodyText"/>
        <w:spacing w:before="168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481037824" behindDoc="1" locked="0" layoutInCell="1" allowOverlap="1" wp14:anchorId="3195776E" wp14:editId="4E13918C">
                <wp:simplePos x="0" y="0"/>
                <wp:positionH relativeFrom="page">
                  <wp:posOffset>252641</wp:posOffset>
                </wp:positionH>
                <wp:positionV relativeFrom="page">
                  <wp:posOffset>720001</wp:posOffset>
                </wp:positionV>
                <wp:extent cx="7304405" cy="932434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4405" cy="9324340"/>
                          <a:chOff x="0" y="0"/>
                          <a:chExt cx="7304405" cy="932434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0" y="0"/>
                            <a:ext cx="730440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4405" h="9324340">
                                <a:moveTo>
                                  <a:pt x="7303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3922" y="9323997"/>
                                </a:lnTo>
                                <a:lnTo>
                                  <a:pt x="7303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84289" y="350769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84289" y="362310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84289" y="373851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62140" y="4224515"/>
                            <a:ext cx="209550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00" h="138430">
                                <a:moveTo>
                                  <a:pt x="26085" y="121869"/>
                                </a:moveTo>
                                <a:lnTo>
                                  <a:pt x="0" y="121869"/>
                                </a:lnTo>
                                <a:lnTo>
                                  <a:pt x="0" y="137896"/>
                                </a:lnTo>
                                <a:lnTo>
                                  <a:pt x="26085" y="137896"/>
                                </a:lnTo>
                                <a:lnTo>
                                  <a:pt x="26085" y="121869"/>
                                </a:lnTo>
                                <a:close/>
                              </a:path>
                              <a:path w="2095500" h="138430">
                                <a:moveTo>
                                  <a:pt x="80886" y="125082"/>
                                </a:moveTo>
                                <a:lnTo>
                                  <a:pt x="26098" y="125082"/>
                                </a:lnTo>
                                <a:lnTo>
                                  <a:pt x="26098" y="137896"/>
                                </a:lnTo>
                                <a:lnTo>
                                  <a:pt x="80886" y="137896"/>
                                </a:lnTo>
                                <a:lnTo>
                                  <a:pt x="80886" y="125082"/>
                                </a:lnTo>
                                <a:close/>
                              </a:path>
                              <a:path w="2095500" h="138430">
                                <a:moveTo>
                                  <a:pt x="106984" y="128282"/>
                                </a:moveTo>
                                <a:lnTo>
                                  <a:pt x="80899" y="128282"/>
                                </a:lnTo>
                                <a:lnTo>
                                  <a:pt x="80899" y="137896"/>
                                </a:lnTo>
                                <a:lnTo>
                                  <a:pt x="106984" y="137896"/>
                                </a:lnTo>
                                <a:lnTo>
                                  <a:pt x="106984" y="128282"/>
                                </a:lnTo>
                                <a:close/>
                              </a:path>
                              <a:path w="2095500" h="138430">
                                <a:moveTo>
                                  <a:pt x="161785" y="128282"/>
                                </a:moveTo>
                                <a:lnTo>
                                  <a:pt x="133083" y="128282"/>
                                </a:lnTo>
                                <a:lnTo>
                                  <a:pt x="133083" y="131483"/>
                                </a:lnTo>
                                <a:lnTo>
                                  <a:pt x="106997" y="131483"/>
                                </a:lnTo>
                                <a:lnTo>
                                  <a:pt x="106997" y="137896"/>
                                </a:lnTo>
                                <a:lnTo>
                                  <a:pt x="133083" y="137896"/>
                                </a:lnTo>
                                <a:lnTo>
                                  <a:pt x="161785" y="137896"/>
                                </a:lnTo>
                                <a:lnTo>
                                  <a:pt x="161785" y="128282"/>
                                </a:lnTo>
                                <a:close/>
                              </a:path>
                              <a:path w="2095500" h="138430">
                                <a:moveTo>
                                  <a:pt x="482752" y="128282"/>
                                </a:moveTo>
                                <a:lnTo>
                                  <a:pt x="294881" y="128282"/>
                                </a:lnTo>
                                <a:lnTo>
                                  <a:pt x="294881" y="131483"/>
                                </a:lnTo>
                                <a:lnTo>
                                  <a:pt x="161798" y="131483"/>
                                </a:lnTo>
                                <a:lnTo>
                                  <a:pt x="161798" y="137896"/>
                                </a:lnTo>
                                <a:lnTo>
                                  <a:pt x="294881" y="137896"/>
                                </a:lnTo>
                                <a:lnTo>
                                  <a:pt x="482752" y="137896"/>
                                </a:lnTo>
                                <a:lnTo>
                                  <a:pt x="482752" y="128282"/>
                                </a:lnTo>
                                <a:close/>
                              </a:path>
                              <a:path w="2095500" h="138430">
                                <a:moveTo>
                                  <a:pt x="618451" y="118656"/>
                                </a:moveTo>
                                <a:lnTo>
                                  <a:pt x="589749" y="118656"/>
                                </a:lnTo>
                                <a:lnTo>
                                  <a:pt x="589749" y="125082"/>
                                </a:lnTo>
                                <a:lnTo>
                                  <a:pt x="482765" y="125082"/>
                                </a:lnTo>
                                <a:lnTo>
                                  <a:pt x="482765" y="137896"/>
                                </a:lnTo>
                                <a:lnTo>
                                  <a:pt x="589749" y="137896"/>
                                </a:lnTo>
                                <a:lnTo>
                                  <a:pt x="618451" y="137896"/>
                                </a:lnTo>
                                <a:lnTo>
                                  <a:pt x="618451" y="118656"/>
                                </a:lnTo>
                                <a:close/>
                              </a:path>
                              <a:path w="2095500" h="138430">
                                <a:moveTo>
                                  <a:pt x="670636" y="115443"/>
                                </a:moveTo>
                                <a:lnTo>
                                  <a:pt x="644550" y="115443"/>
                                </a:lnTo>
                                <a:lnTo>
                                  <a:pt x="644550" y="112255"/>
                                </a:lnTo>
                                <a:lnTo>
                                  <a:pt x="618464" y="112255"/>
                                </a:lnTo>
                                <a:lnTo>
                                  <a:pt x="618464" y="137896"/>
                                </a:lnTo>
                                <a:lnTo>
                                  <a:pt x="644550" y="137896"/>
                                </a:lnTo>
                                <a:lnTo>
                                  <a:pt x="670636" y="137896"/>
                                </a:lnTo>
                                <a:lnTo>
                                  <a:pt x="670636" y="115443"/>
                                </a:lnTo>
                                <a:close/>
                              </a:path>
                              <a:path w="2095500" h="138430">
                                <a:moveTo>
                                  <a:pt x="725436" y="118656"/>
                                </a:moveTo>
                                <a:lnTo>
                                  <a:pt x="699350" y="118656"/>
                                </a:lnTo>
                                <a:lnTo>
                                  <a:pt x="699350" y="121869"/>
                                </a:lnTo>
                                <a:lnTo>
                                  <a:pt x="670648" y="121869"/>
                                </a:lnTo>
                                <a:lnTo>
                                  <a:pt x="670648" y="137896"/>
                                </a:lnTo>
                                <a:lnTo>
                                  <a:pt x="699350" y="137896"/>
                                </a:lnTo>
                                <a:lnTo>
                                  <a:pt x="725436" y="137896"/>
                                </a:lnTo>
                                <a:lnTo>
                                  <a:pt x="725436" y="118656"/>
                                </a:lnTo>
                                <a:close/>
                              </a:path>
                              <a:path w="2095500" h="138430">
                                <a:moveTo>
                                  <a:pt x="751535" y="109042"/>
                                </a:moveTo>
                                <a:lnTo>
                                  <a:pt x="725449" y="109042"/>
                                </a:lnTo>
                                <a:lnTo>
                                  <a:pt x="725449" y="137896"/>
                                </a:lnTo>
                                <a:lnTo>
                                  <a:pt x="751535" y="137896"/>
                                </a:lnTo>
                                <a:lnTo>
                                  <a:pt x="751535" y="109042"/>
                                </a:lnTo>
                                <a:close/>
                              </a:path>
                              <a:path w="2095500" h="138430">
                                <a:moveTo>
                                  <a:pt x="806335" y="112255"/>
                                </a:moveTo>
                                <a:lnTo>
                                  <a:pt x="777633" y="112255"/>
                                </a:lnTo>
                                <a:lnTo>
                                  <a:pt x="777633" y="105829"/>
                                </a:lnTo>
                                <a:lnTo>
                                  <a:pt x="751547" y="105829"/>
                                </a:lnTo>
                                <a:lnTo>
                                  <a:pt x="751547" y="137896"/>
                                </a:lnTo>
                                <a:lnTo>
                                  <a:pt x="777633" y="137896"/>
                                </a:lnTo>
                                <a:lnTo>
                                  <a:pt x="806335" y="137896"/>
                                </a:lnTo>
                                <a:lnTo>
                                  <a:pt x="806335" y="112255"/>
                                </a:lnTo>
                                <a:close/>
                              </a:path>
                              <a:path w="2095500" h="138430">
                                <a:moveTo>
                                  <a:pt x="858520" y="105829"/>
                                </a:moveTo>
                                <a:lnTo>
                                  <a:pt x="832434" y="105829"/>
                                </a:lnTo>
                                <a:lnTo>
                                  <a:pt x="832434" y="115443"/>
                                </a:lnTo>
                                <a:lnTo>
                                  <a:pt x="806348" y="115443"/>
                                </a:lnTo>
                                <a:lnTo>
                                  <a:pt x="806348" y="137896"/>
                                </a:lnTo>
                                <a:lnTo>
                                  <a:pt x="832434" y="137896"/>
                                </a:lnTo>
                                <a:lnTo>
                                  <a:pt x="858520" y="137896"/>
                                </a:lnTo>
                                <a:lnTo>
                                  <a:pt x="858520" y="105829"/>
                                </a:lnTo>
                                <a:close/>
                              </a:path>
                              <a:path w="2095500" h="138430">
                                <a:moveTo>
                                  <a:pt x="939419" y="105829"/>
                                </a:moveTo>
                                <a:lnTo>
                                  <a:pt x="913333" y="105829"/>
                                </a:lnTo>
                                <a:lnTo>
                                  <a:pt x="913333" y="109042"/>
                                </a:lnTo>
                                <a:lnTo>
                                  <a:pt x="887234" y="109042"/>
                                </a:lnTo>
                                <a:lnTo>
                                  <a:pt x="887234" y="102616"/>
                                </a:lnTo>
                                <a:lnTo>
                                  <a:pt x="858532" y="102616"/>
                                </a:lnTo>
                                <a:lnTo>
                                  <a:pt x="858532" y="137896"/>
                                </a:lnTo>
                                <a:lnTo>
                                  <a:pt x="887234" y="137896"/>
                                </a:lnTo>
                                <a:lnTo>
                                  <a:pt x="913333" y="137896"/>
                                </a:lnTo>
                                <a:lnTo>
                                  <a:pt x="939419" y="137896"/>
                                </a:lnTo>
                                <a:lnTo>
                                  <a:pt x="939419" y="105829"/>
                                </a:lnTo>
                                <a:close/>
                              </a:path>
                              <a:path w="2095500" h="138430">
                                <a:moveTo>
                                  <a:pt x="994219" y="99415"/>
                                </a:moveTo>
                                <a:lnTo>
                                  <a:pt x="965517" y="99415"/>
                                </a:lnTo>
                                <a:lnTo>
                                  <a:pt x="965517" y="67348"/>
                                </a:lnTo>
                                <a:lnTo>
                                  <a:pt x="939431" y="67348"/>
                                </a:lnTo>
                                <a:lnTo>
                                  <a:pt x="939431" y="137896"/>
                                </a:lnTo>
                                <a:lnTo>
                                  <a:pt x="965517" y="137896"/>
                                </a:lnTo>
                                <a:lnTo>
                                  <a:pt x="994219" y="137896"/>
                                </a:lnTo>
                                <a:lnTo>
                                  <a:pt x="994219" y="99415"/>
                                </a:lnTo>
                                <a:close/>
                              </a:path>
                              <a:path w="2095500" h="138430">
                                <a:moveTo>
                                  <a:pt x="1046403" y="96202"/>
                                </a:moveTo>
                                <a:lnTo>
                                  <a:pt x="1020318" y="96202"/>
                                </a:lnTo>
                                <a:lnTo>
                                  <a:pt x="1020318" y="48094"/>
                                </a:lnTo>
                                <a:lnTo>
                                  <a:pt x="994232" y="48094"/>
                                </a:lnTo>
                                <a:lnTo>
                                  <a:pt x="994232" y="137896"/>
                                </a:lnTo>
                                <a:lnTo>
                                  <a:pt x="1020305" y="137896"/>
                                </a:lnTo>
                                <a:lnTo>
                                  <a:pt x="1046403" y="137896"/>
                                </a:lnTo>
                                <a:lnTo>
                                  <a:pt x="1046403" y="96202"/>
                                </a:lnTo>
                                <a:close/>
                              </a:path>
                              <a:path w="2095500" h="138430">
                                <a:moveTo>
                                  <a:pt x="1075118" y="60921"/>
                                </a:moveTo>
                                <a:lnTo>
                                  <a:pt x="1046416" y="60921"/>
                                </a:lnTo>
                                <a:lnTo>
                                  <a:pt x="1046416" y="137896"/>
                                </a:lnTo>
                                <a:lnTo>
                                  <a:pt x="1075118" y="137896"/>
                                </a:lnTo>
                                <a:lnTo>
                                  <a:pt x="1075118" y="60921"/>
                                </a:lnTo>
                                <a:close/>
                              </a:path>
                              <a:path w="2095500" h="138430">
                                <a:moveTo>
                                  <a:pt x="1127302" y="51308"/>
                                </a:moveTo>
                                <a:lnTo>
                                  <a:pt x="1101217" y="51308"/>
                                </a:lnTo>
                                <a:lnTo>
                                  <a:pt x="1101217" y="28867"/>
                                </a:lnTo>
                                <a:lnTo>
                                  <a:pt x="1075131" y="28867"/>
                                </a:lnTo>
                                <a:lnTo>
                                  <a:pt x="1075131" y="137896"/>
                                </a:lnTo>
                                <a:lnTo>
                                  <a:pt x="1101217" y="137896"/>
                                </a:lnTo>
                                <a:lnTo>
                                  <a:pt x="1127302" y="137896"/>
                                </a:lnTo>
                                <a:lnTo>
                                  <a:pt x="1127302" y="51308"/>
                                </a:lnTo>
                                <a:close/>
                              </a:path>
                              <a:path w="2095500" h="138430">
                                <a:moveTo>
                                  <a:pt x="1182103" y="73761"/>
                                </a:moveTo>
                                <a:lnTo>
                                  <a:pt x="1156017" y="73761"/>
                                </a:lnTo>
                                <a:lnTo>
                                  <a:pt x="1156017" y="44894"/>
                                </a:lnTo>
                                <a:lnTo>
                                  <a:pt x="1127315" y="44894"/>
                                </a:lnTo>
                                <a:lnTo>
                                  <a:pt x="1127315" y="137896"/>
                                </a:lnTo>
                                <a:lnTo>
                                  <a:pt x="1156017" y="137896"/>
                                </a:lnTo>
                                <a:lnTo>
                                  <a:pt x="1182103" y="137896"/>
                                </a:lnTo>
                                <a:lnTo>
                                  <a:pt x="1182103" y="73761"/>
                                </a:lnTo>
                                <a:close/>
                              </a:path>
                              <a:path w="2095500" h="138430">
                                <a:moveTo>
                                  <a:pt x="1907552" y="25666"/>
                                </a:moveTo>
                                <a:lnTo>
                                  <a:pt x="1878863" y="25666"/>
                                </a:lnTo>
                                <a:lnTo>
                                  <a:pt x="1878863" y="38481"/>
                                </a:lnTo>
                                <a:lnTo>
                                  <a:pt x="1852764" y="38481"/>
                                </a:lnTo>
                                <a:lnTo>
                                  <a:pt x="1852764" y="67348"/>
                                </a:lnTo>
                                <a:lnTo>
                                  <a:pt x="1826666" y="67348"/>
                                </a:lnTo>
                                <a:lnTo>
                                  <a:pt x="1826666" y="48094"/>
                                </a:lnTo>
                                <a:lnTo>
                                  <a:pt x="1800580" y="48094"/>
                                </a:lnTo>
                                <a:lnTo>
                                  <a:pt x="1800580" y="67348"/>
                                </a:lnTo>
                                <a:lnTo>
                                  <a:pt x="1771865" y="67348"/>
                                </a:lnTo>
                                <a:lnTo>
                                  <a:pt x="1771865" y="64135"/>
                                </a:lnTo>
                                <a:lnTo>
                                  <a:pt x="1719681" y="64135"/>
                                </a:lnTo>
                                <a:lnTo>
                                  <a:pt x="1719681" y="86575"/>
                                </a:lnTo>
                                <a:lnTo>
                                  <a:pt x="1690979" y="86575"/>
                                </a:lnTo>
                                <a:lnTo>
                                  <a:pt x="1690979" y="41694"/>
                                </a:lnTo>
                                <a:lnTo>
                                  <a:pt x="1664881" y="41694"/>
                                </a:lnTo>
                                <a:lnTo>
                                  <a:pt x="1664881" y="121869"/>
                                </a:lnTo>
                                <a:lnTo>
                                  <a:pt x="1638782" y="121869"/>
                                </a:lnTo>
                                <a:lnTo>
                                  <a:pt x="1638782" y="83375"/>
                                </a:lnTo>
                                <a:lnTo>
                                  <a:pt x="1610080" y="83375"/>
                                </a:lnTo>
                                <a:lnTo>
                                  <a:pt x="1610080" y="73761"/>
                                </a:lnTo>
                                <a:lnTo>
                                  <a:pt x="1583994" y="73761"/>
                                </a:lnTo>
                                <a:lnTo>
                                  <a:pt x="1583994" y="102616"/>
                                </a:lnTo>
                                <a:lnTo>
                                  <a:pt x="1557883" y="102616"/>
                                </a:lnTo>
                                <a:lnTo>
                                  <a:pt x="1557883" y="109042"/>
                                </a:lnTo>
                                <a:lnTo>
                                  <a:pt x="1531797" y="109042"/>
                                </a:lnTo>
                                <a:lnTo>
                                  <a:pt x="1531797" y="112255"/>
                                </a:lnTo>
                                <a:lnTo>
                                  <a:pt x="1503083" y="112255"/>
                                </a:lnTo>
                                <a:lnTo>
                                  <a:pt x="1503083" y="109042"/>
                                </a:lnTo>
                                <a:lnTo>
                                  <a:pt x="1476997" y="109042"/>
                                </a:lnTo>
                                <a:lnTo>
                                  <a:pt x="1476997" y="121869"/>
                                </a:lnTo>
                                <a:lnTo>
                                  <a:pt x="1450898" y="121869"/>
                                </a:lnTo>
                                <a:lnTo>
                                  <a:pt x="1450898" y="118656"/>
                                </a:lnTo>
                                <a:lnTo>
                                  <a:pt x="1422184" y="118656"/>
                                </a:lnTo>
                                <a:lnTo>
                                  <a:pt x="1422184" y="99415"/>
                                </a:lnTo>
                                <a:lnTo>
                                  <a:pt x="1396098" y="99415"/>
                                </a:lnTo>
                                <a:lnTo>
                                  <a:pt x="1396098" y="93002"/>
                                </a:lnTo>
                                <a:lnTo>
                                  <a:pt x="1369999" y="93002"/>
                                </a:lnTo>
                                <a:lnTo>
                                  <a:pt x="1369999" y="112255"/>
                                </a:lnTo>
                                <a:lnTo>
                                  <a:pt x="1343914" y="112255"/>
                                </a:lnTo>
                                <a:lnTo>
                                  <a:pt x="1343914" y="99415"/>
                                </a:lnTo>
                                <a:lnTo>
                                  <a:pt x="1315199" y="99415"/>
                                </a:lnTo>
                                <a:lnTo>
                                  <a:pt x="1315199" y="109042"/>
                                </a:lnTo>
                                <a:lnTo>
                                  <a:pt x="1289113" y="109042"/>
                                </a:lnTo>
                                <a:lnTo>
                                  <a:pt x="1289113" y="99415"/>
                                </a:lnTo>
                                <a:lnTo>
                                  <a:pt x="1263015" y="99415"/>
                                </a:lnTo>
                                <a:lnTo>
                                  <a:pt x="1263015" y="105829"/>
                                </a:lnTo>
                                <a:lnTo>
                                  <a:pt x="1234313" y="105829"/>
                                </a:lnTo>
                                <a:lnTo>
                                  <a:pt x="1234313" y="80175"/>
                                </a:lnTo>
                                <a:lnTo>
                                  <a:pt x="1208214" y="80175"/>
                                </a:lnTo>
                                <a:lnTo>
                                  <a:pt x="1208214" y="89789"/>
                                </a:lnTo>
                                <a:lnTo>
                                  <a:pt x="1182116" y="89789"/>
                                </a:lnTo>
                                <a:lnTo>
                                  <a:pt x="1182116" y="137896"/>
                                </a:lnTo>
                                <a:lnTo>
                                  <a:pt x="1208214" y="137896"/>
                                </a:lnTo>
                                <a:lnTo>
                                  <a:pt x="1234313" y="137896"/>
                                </a:lnTo>
                                <a:lnTo>
                                  <a:pt x="1907552" y="137896"/>
                                </a:lnTo>
                                <a:lnTo>
                                  <a:pt x="1907552" y="25666"/>
                                </a:lnTo>
                                <a:close/>
                              </a:path>
                              <a:path w="2095500" h="138430">
                                <a:moveTo>
                                  <a:pt x="1988439" y="41694"/>
                                </a:moveTo>
                                <a:lnTo>
                                  <a:pt x="1959749" y="41694"/>
                                </a:lnTo>
                                <a:lnTo>
                                  <a:pt x="1959749" y="38481"/>
                                </a:lnTo>
                                <a:lnTo>
                                  <a:pt x="1933651" y="38481"/>
                                </a:lnTo>
                                <a:lnTo>
                                  <a:pt x="1933651" y="0"/>
                                </a:lnTo>
                                <a:lnTo>
                                  <a:pt x="1907565" y="0"/>
                                </a:lnTo>
                                <a:lnTo>
                                  <a:pt x="1907565" y="137896"/>
                                </a:lnTo>
                                <a:lnTo>
                                  <a:pt x="1933651" y="137896"/>
                                </a:lnTo>
                                <a:lnTo>
                                  <a:pt x="1959749" y="137896"/>
                                </a:lnTo>
                                <a:lnTo>
                                  <a:pt x="1988439" y="137896"/>
                                </a:lnTo>
                                <a:lnTo>
                                  <a:pt x="1988439" y="41694"/>
                                </a:lnTo>
                                <a:close/>
                              </a:path>
                              <a:path w="2095500" h="138430">
                                <a:moveTo>
                                  <a:pt x="2095449" y="96202"/>
                                </a:moveTo>
                                <a:lnTo>
                                  <a:pt x="2066747" y="96202"/>
                                </a:lnTo>
                                <a:lnTo>
                                  <a:pt x="2066747" y="99415"/>
                                </a:lnTo>
                                <a:lnTo>
                                  <a:pt x="2040661" y="99415"/>
                                </a:lnTo>
                                <a:lnTo>
                                  <a:pt x="2040661" y="54521"/>
                                </a:lnTo>
                                <a:lnTo>
                                  <a:pt x="2014550" y="54521"/>
                                </a:lnTo>
                                <a:lnTo>
                                  <a:pt x="2014550" y="60921"/>
                                </a:lnTo>
                                <a:lnTo>
                                  <a:pt x="1988451" y="60921"/>
                                </a:lnTo>
                                <a:lnTo>
                                  <a:pt x="1988451" y="137896"/>
                                </a:lnTo>
                                <a:lnTo>
                                  <a:pt x="2014550" y="137896"/>
                                </a:lnTo>
                                <a:lnTo>
                                  <a:pt x="2040661" y="137896"/>
                                </a:lnTo>
                                <a:lnTo>
                                  <a:pt x="2066747" y="137896"/>
                                </a:lnTo>
                                <a:lnTo>
                                  <a:pt x="2095449" y="137896"/>
                                </a:lnTo>
                                <a:lnTo>
                                  <a:pt x="2095449" y="96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388239" y="3910240"/>
                            <a:ext cx="190817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175" h="445770">
                                <a:moveTo>
                                  <a:pt x="28689" y="423316"/>
                                </a:moveTo>
                                <a:lnTo>
                                  <a:pt x="0" y="423316"/>
                                </a:lnTo>
                                <a:lnTo>
                                  <a:pt x="0" y="439343"/>
                                </a:lnTo>
                                <a:lnTo>
                                  <a:pt x="28689" y="439343"/>
                                </a:lnTo>
                                <a:lnTo>
                                  <a:pt x="28689" y="423316"/>
                                </a:lnTo>
                                <a:close/>
                              </a:path>
                              <a:path w="1908175" h="445770">
                                <a:moveTo>
                                  <a:pt x="80886" y="413689"/>
                                </a:moveTo>
                                <a:lnTo>
                                  <a:pt x="54800" y="413689"/>
                                </a:lnTo>
                                <a:lnTo>
                                  <a:pt x="54800" y="420103"/>
                                </a:lnTo>
                                <a:lnTo>
                                  <a:pt x="28702" y="420103"/>
                                </a:lnTo>
                                <a:lnTo>
                                  <a:pt x="28702" y="439343"/>
                                </a:lnTo>
                                <a:lnTo>
                                  <a:pt x="54800" y="439343"/>
                                </a:lnTo>
                                <a:lnTo>
                                  <a:pt x="54800" y="442544"/>
                                </a:lnTo>
                                <a:lnTo>
                                  <a:pt x="80886" y="442544"/>
                                </a:lnTo>
                                <a:lnTo>
                                  <a:pt x="80886" y="413689"/>
                                </a:lnTo>
                                <a:close/>
                              </a:path>
                              <a:path w="1908175" h="445770">
                                <a:moveTo>
                                  <a:pt x="135686" y="413689"/>
                                </a:moveTo>
                                <a:lnTo>
                                  <a:pt x="106984" y="413689"/>
                                </a:lnTo>
                                <a:lnTo>
                                  <a:pt x="106984" y="416890"/>
                                </a:lnTo>
                                <a:lnTo>
                                  <a:pt x="80899" y="416890"/>
                                </a:lnTo>
                                <a:lnTo>
                                  <a:pt x="80899" y="445744"/>
                                </a:lnTo>
                                <a:lnTo>
                                  <a:pt x="106984" y="445744"/>
                                </a:lnTo>
                                <a:lnTo>
                                  <a:pt x="106984" y="442544"/>
                                </a:lnTo>
                                <a:lnTo>
                                  <a:pt x="135686" y="442544"/>
                                </a:lnTo>
                                <a:lnTo>
                                  <a:pt x="135686" y="413689"/>
                                </a:lnTo>
                                <a:close/>
                              </a:path>
                              <a:path w="1908175" h="445770">
                                <a:moveTo>
                                  <a:pt x="187871" y="400850"/>
                                </a:moveTo>
                                <a:lnTo>
                                  <a:pt x="161785" y="400850"/>
                                </a:lnTo>
                                <a:lnTo>
                                  <a:pt x="161785" y="407276"/>
                                </a:lnTo>
                                <a:lnTo>
                                  <a:pt x="135699" y="407276"/>
                                </a:lnTo>
                                <a:lnTo>
                                  <a:pt x="135699" y="445744"/>
                                </a:lnTo>
                                <a:lnTo>
                                  <a:pt x="161785" y="445744"/>
                                </a:lnTo>
                                <a:lnTo>
                                  <a:pt x="187871" y="445744"/>
                                </a:lnTo>
                                <a:lnTo>
                                  <a:pt x="187871" y="400850"/>
                                </a:lnTo>
                                <a:close/>
                              </a:path>
                              <a:path w="1908175" h="445770">
                                <a:moveTo>
                                  <a:pt x="242671" y="413689"/>
                                </a:moveTo>
                                <a:lnTo>
                                  <a:pt x="216585" y="413689"/>
                                </a:lnTo>
                                <a:lnTo>
                                  <a:pt x="216585" y="429717"/>
                                </a:lnTo>
                                <a:lnTo>
                                  <a:pt x="187883" y="429717"/>
                                </a:lnTo>
                                <a:lnTo>
                                  <a:pt x="187883" y="445744"/>
                                </a:lnTo>
                                <a:lnTo>
                                  <a:pt x="216585" y="445744"/>
                                </a:lnTo>
                                <a:lnTo>
                                  <a:pt x="242671" y="445744"/>
                                </a:lnTo>
                                <a:lnTo>
                                  <a:pt x="242671" y="413689"/>
                                </a:lnTo>
                                <a:close/>
                              </a:path>
                              <a:path w="1908175" h="445770">
                                <a:moveTo>
                                  <a:pt x="268770" y="426529"/>
                                </a:moveTo>
                                <a:lnTo>
                                  <a:pt x="242684" y="426529"/>
                                </a:lnTo>
                                <a:lnTo>
                                  <a:pt x="242684" y="445744"/>
                                </a:lnTo>
                                <a:lnTo>
                                  <a:pt x="268770" y="445744"/>
                                </a:lnTo>
                                <a:lnTo>
                                  <a:pt x="268770" y="426529"/>
                                </a:lnTo>
                                <a:close/>
                              </a:path>
                              <a:path w="1908175" h="445770">
                                <a:moveTo>
                                  <a:pt x="323570" y="407276"/>
                                </a:moveTo>
                                <a:lnTo>
                                  <a:pt x="294881" y="407276"/>
                                </a:lnTo>
                                <a:lnTo>
                                  <a:pt x="294881" y="400850"/>
                                </a:lnTo>
                                <a:lnTo>
                                  <a:pt x="268782" y="400850"/>
                                </a:lnTo>
                                <a:lnTo>
                                  <a:pt x="268782" y="442544"/>
                                </a:lnTo>
                                <a:lnTo>
                                  <a:pt x="294881" y="442544"/>
                                </a:lnTo>
                                <a:lnTo>
                                  <a:pt x="323570" y="442544"/>
                                </a:lnTo>
                                <a:lnTo>
                                  <a:pt x="323570" y="407276"/>
                                </a:lnTo>
                                <a:close/>
                              </a:path>
                              <a:path w="1908175" h="445770">
                                <a:moveTo>
                                  <a:pt x="404456" y="368795"/>
                                </a:moveTo>
                                <a:lnTo>
                                  <a:pt x="375767" y="368795"/>
                                </a:lnTo>
                                <a:lnTo>
                                  <a:pt x="375767" y="394436"/>
                                </a:lnTo>
                                <a:lnTo>
                                  <a:pt x="349669" y="394436"/>
                                </a:lnTo>
                                <a:lnTo>
                                  <a:pt x="349669" y="378409"/>
                                </a:lnTo>
                                <a:lnTo>
                                  <a:pt x="323583" y="378409"/>
                                </a:lnTo>
                                <a:lnTo>
                                  <a:pt x="323583" y="442544"/>
                                </a:lnTo>
                                <a:lnTo>
                                  <a:pt x="349669" y="442544"/>
                                </a:lnTo>
                                <a:lnTo>
                                  <a:pt x="375767" y="442544"/>
                                </a:lnTo>
                                <a:lnTo>
                                  <a:pt x="404456" y="442544"/>
                                </a:lnTo>
                                <a:lnTo>
                                  <a:pt x="404456" y="368795"/>
                                </a:lnTo>
                                <a:close/>
                              </a:path>
                              <a:path w="1908175" h="445770">
                                <a:moveTo>
                                  <a:pt x="456653" y="410476"/>
                                </a:moveTo>
                                <a:lnTo>
                                  <a:pt x="430568" y="410476"/>
                                </a:lnTo>
                                <a:lnTo>
                                  <a:pt x="430568" y="381622"/>
                                </a:lnTo>
                                <a:lnTo>
                                  <a:pt x="404469" y="381622"/>
                                </a:lnTo>
                                <a:lnTo>
                                  <a:pt x="404469" y="442544"/>
                                </a:lnTo>
                                <a:lnTo>
                                  <a:pt x="430568" y="442544"/>
                                </a:lnTo>
                                <a:lnTo>
                                  <a:pt x="456653" y="442544"/>
                                </a:lnTo>
                                <a:lnTo>
                                  <a:pt x="456653" y="410476"/>
                                </a:lnTo>
                                <a:close/>
                              </a:path>
                              <a:path w="1908175" h="445770">
                                <a:moveTo>
                                  <a:pt x="485355" y="410476"/>
                                </a:moveTo>
                                <a:lnTo>
                                  <a:pt x="456666" y="410476"/>
                                </a:lnTo>
                                <a:lnTo>
                                  <a:pt x="456666" y="439343"/>
                                </a:lnTo>
                                <a:lnTo>
                                  <a:pt x="485355" y="439343"/>
                                </a:lnTo>
                                <a:lnTo>
                                  <a:pt x="485355" y="410476"/>
                                </a:lnTo>
                                <a:close/>
                              </a:path>
                              <a:path w="1908175" h="445770">
                                <a:moveTo>
                                  <a:pt x="537552" y="416890"/>
                                </a:moveTo>
                                <a:lnTo>
                                  <a:pt x="511467" y="416890"/>
                                </a:lnTo>
                                <a:lnTo>
                                  <a:pt x="511467" y="400850"/>
                                </a:lnTo>
                                <a:lnTo>
                                  <a:pt x="485368" y="400850"/>
                                </a:lnTo>
                                <a:lnTo>
                                  <a:pt x="485368" y="439343"/>
                                </a:lnTo>
                                <a:lnTo>
                                  <a:pt x="511467" y="439343"/>
                                </a:lnTo>
                                <a:lnTo>
                                  <a:pt x="537552" y="439343"/>
                                </a:lnTo>
                                <a:lnTo>
                                  <a:pt x="537552" y="416890"/>
                                </a:lnTo>
                                <a:close/>
                              </a:path>
                              <a:path w="1908175" h="445770">
                                <a:moveTo>
                                  <a:pt x="592353" y="362369"/>
                                </a:moveTo>
                                <a:lnTo>
                                  <a:pt x="563651" y="362369"/>
                                </a:lnTo>
                                <a:lnTo>
                                  <a:pt x="563651" y="375196"/>
                                </a:lnTo>
                                <a:lnTo>
                                  <a:pt x="537565" y="375196"/>
                                </a:lnTo>
                                <a:lnTo>
                                  <a:pt x="537565" y="439343"/>
                                </a:lnTo>
                                <a:lnTo>
                                  <a:pt x="563651" y="439343"/>
                                </a:lnTo>
                                <a:lnTo>
                                  <a:pt x="563651" y="432917"/>
                                </a:lnTo>
                                <a:lnTo>
                                  <a:pt x="592353" y="432917"/>
                                </a:lnTo>
                                <a:lnTo>
                                  <a:pt x="592353" y="362369"/>
                                </a:lnTo>
                                <a:close/>
                              </a:path>
                              <a:path w="1908175" h="445770">
                                <a:moveTo>
                                  <a:pt x="644537" y="375183"/>
                                </a:moveTo>
                                <a:lnTo>
                                  <a:pt x="618451" y="375183"/>
                                </a:lnTo>
                                <a:lnTo>
                                  <a:pt x="618451" y="371995"/>
                                </a:lnTo>
                                <a:lnTo>
                                  <a:pt x="592366" y="371995"/>
                                </a:lnTo>
                                <a:lnTo>
                                  <a:pt x="592366" y="426516"/>
                                </a:lnTo>
                                <a:lnTo>
                                  <a:pt x="618451" y="426516"/>
                                </a:lnTo>
                                <a:lnTo>
                                  <a:pt x="618451" y="429704"/>
                                </a:lnTo>
                                <a:lnTo>
                                  <a:pt x="644537" y="429704"/>
                                </a:lnTo>
                                <a:lnTo>
                                  <a:pt x="644537" y="375183"/>
                                </a:lnTo>
                                <a:close/>
                              </a:path>
                              <a:path w="1908175" h="445770">
                                <a:moveTo>
                                  <a:pt x="699338" y="362369"/>
                                </a:moveTo>
                                <a:lnTo>
                                  <a:pt x="673252" y="362369"/>
                                </a:lnTo>
                                <a:lnTo>
                                  <a:pt x="673252" y="359168"/>
                                </a:lnTo>
                                <a:lnTo>
                                  <a:pt x="644550" y="359168"/>
                                </a:lnTo>
                                <a:lnTo>
                                  <a:pt x="644550" y="436130"/>
                                </a:lnTo>
                                <a:lnTo>
                                  <a:pt x="673252" y="436130"/>
                                </a:lnTo>
                                <a:lnTo>
                                  <a:pt x="673252" y="432917"/>
                                </a:lnTo>
                                <a:lnTo>
                                  <a:pt x="699338" y="432917"/>
                                </a:lnTo>
                                <a:lnTo>
                                  <a:pt x="699338" y="362369"/>
                                </a:lnTo>
                                <a:close/>
                              </a:path>
                              <a:path w="1908175" h="445770">
                                <a:moveTo>
                                  <a:pt x="725436" y="314274"/>
                                </a:moveTo>
                                <a:lnTo>
                                  <a:pt x="699350" y="314274"/>
                                </a:lnTo>
                                <a:lnTo>
                                  <a:pt x="699350" y="423303"/>
                                </a:lnTo>
                                <a:lnTo>
                                  <a:pt x="725436" y="423303"/>
                                </a:lnTo>
                                <a:lnTo>
                                  <a:pt x="725436" y="314274"/>
                                </a:lnTo>
                                <a:close/>
                              </a:path>
                              <a:path w="1908175" h="445770">
                                <a:moveTo>
                                  <a:pt x="780237" y="333514"/>
                                </a:moveTo>
                                <a:lnTo>
                                  <a:pt x="751535" y="333514"/>
                                </a:lnTo>
                                <a:lnTo>
                                  <a:pt x="751535" y="355968"/>
                                </a:lnTo>
                                <a:lnTo>
                                  <a:pt x="725449" y="355968"/>
                                </a:lnTo>
                                <a:lnTo>
                                  <a:pt x="725449" y="420090"/>
                                </a:lnTo>
                                <a:lnTo>
                                  <a:pt x="751535" y="420090"/>
                                </a:lnTo>
                                <a:lnTo>
                                  <a:pt x="751535" y="426516"/>
                                </a:lnTo>
                                <a:lnTo>
                                  <a:pt x="780237" y="426516"/>
                                </a:lnTo>
                                <a:lnTo>
                                  <a:pt x="780237" y="333514"/>
                                </a:lnTo>
                                <a:close/>
                              </a:path>
                              <a:path w="1908175" h="445770">
                                <a:moveTo>
                                  <a:pt x="832421" y="368782"/>
                                </a:moveTo>
                                <a:lnTo>
                                  <a:pt x="806335" y="368782"/>
                                </a:lnTo>
                                <a:lnTo>
                                  <a:pt x="806335" y="343128"/>
                                </a:lnTo>
                                <a:lnTo>
                                  <a:pt x="780249" y="343128"/>
                                </a:lnTo>
                                <a:lnTo>
                                  <a:pt x="780249" y="429704"/>
                                </a:lnTo>
                                <a:lnTo>
                                  <a:pt x="806335" y="429704"/>
                                </a:lnTo>
                                <a:lnTo>
                                  <a:pt x="806335" y="420090"/>
                                </a:lnTo>
                                <a:lnTo>
                                  <a:pt x="832421" y="420090"/>
                                </a:lnTo>
                                <a:lnTo>
                                  <a:pt x="832421" y="368782"/>
                                </a:lnTo>
                                <a:close/>
                              </a:path>
                              <a:path w="1908175" h="445770">
                                <a:moveTo>
                                  <a:pt x="913320" y="400850"/>
                                </a:moveTo>
                                <a:lnTo>
                                  <a:pt x="887234" y="400850"/>
                                </a:lnTo>
                                <a:lnTo>
                                  <a:pt x="887234" y="349542"/>
                                </a:lnTo>
                                <a:lnTo>
                                  <a:pt x="861136" y="349542"/>
                                </a:lnTo>
                                <a:lnTo>
                                  <a:pt x="861136" y="359181"/>
                                </a:lnTo>
                                <a:lnTo>
                                  <a:pt x="832434" y="359181"/>
                                </a:lnTo>
                                <a:lnTo>
                                  <a:pt x="832434" y="416890"/>
                                </a:lnTo>
                                <a:lnTo>
                                  <a:pt x="861136" y="416890"/>
                                </a:lnTo>
                                <a:lnTo>
                                  <a:pt x="861136" y="423303"/>
                                </a:lnTo>
                                <a:lnTo>
                                  <a:pt x="887234" y="423303"/>
                                </a:lnTo>
                                <a:lnTo>
                                  <a:pt x="887234" y="420090"/>
                                </a:lnTo>
                                <a:lnTo>
                                  <a:pt x="913320" y="420090"/>
                                </a:lnTo>
                                <a:lnTo>
                                  <a:pt x="913320" y="400850"/>
                                </a:lnTo>
                                <a:close/>
                              </a:path>
                              <a:path w="1908175" h="445770">
                                <a:moveTo>
                                  <a:pt x="968121" y="352767"/>
                                </a:moveTo>
                                <a:lnTo>
                                  <a:pt x="939419" y="352767"/>
                                </a:lnTo>
                                <a:lnTo>
                                  <a:pt x="939419" y="269379"/>
                                </a:lnTo>
                                <a:lnTo>
                                  <a:pt x="913333" y="269379"/>
                                </a:lnTo>
                                <a:lnTo>
                                  <a:pt x="913333" y="381609"/>
                                </a:lnTo>
                                <a:lnTo>
                                  <a:pt x="939419" y="381609"/>
                                </a:lnTo>
                                <a:lnTo>
                                  <a:pt x="939419" y="413689"/>
                                </a:lnTo>
                                <a:lnTo>
                                  <a:pt x="968121" y="413689"/>
                                </a:lnTo>
                                <a:lnTo>
                                  <a:pt x="968121" y="352767"/>
                                </a:lnTo>
                                <a:close/>
                              </a:path>
                              <a:path w="1908175" h="445770">
                                <a:moveTo>
                                  <a:pt x="1020305" y="298246"/>
                                </a:moveTo>
                                <a:lnTo>
                                  <a:pt x="994219" y="298246"/>
                                </a:lnTo>
                                <a:lnTo>
                                  <a:pt x="994219" y="214858"/>
                                </a:lnTo>
                                <a:lnTo>
                                  <a:pt x="968133" y="214858"/>
                                </a:lnTo>
                                <a:lnTo>
                                  <a:pt x="968133" y="362369"/>
                                </a:lnTo>
                                <a:lnTo>
                                  <a:pt x="994206" y="362369"/>
                                </a:lnTo>
                                <a:lnTo>
                                  <a:pt x="994206" y="410476"/>
                                </a:lnTo>
                                <a:lnTo>
                                  <a:pt x="1020305" y="410476"/>
                                </a:lnTo>
                                <a:lnTo>
                                  <a:pt x="1020305" y="298246"/>
                                </a:lnTo>
                                <a:close/>
                              </a:path>
                              <a:path w="1908175" h="445770">
                                <a:moveTo>
                                  <a:pt x="1049020" y="278993"/>
                                </a:moveTo>
                                <a:lnTo>
                                  <a:pt x="1020318" y="278993"/>
                                </a:lnTo>
                                <a:lnTo>
                                  <a:pt x="1020318" y="375183"/>
                                </a:lnTo>
                                <a:lnTo>
                                  <a:pt x="1049020" y="375183"/>
                                </a:lnTo>
                                <a:lnTo>
                                  <a:pt x="1049020" y="278993"/>
                                </a:lnTo>
                                <a:close/>
                              </a:path>
                              <a:path w="1908175" h="445770">
                                <a:moveTo>
                                  <a:pt x="1101204" y="259753"/>
                                </a:moveTo>
                                <a:lnTo>
                                  <a:pt x="1075118" y="259753"/>
                                </a:lnTo>
                                <a:lnTo>
                                  <a:pt x="1075118" y="214845"/>
                                </a:lnTo>
                                <a:lnTo>
                                  <a:pt x="1049032" y="214845"/>
                                </a:lnTo>
                                <a:lnTo>
                                  <a:pt x="1049032" y="343128"/>
                                </a:lnTo>
                                <a:lnTo>
                                  <a:pt x="1075118" y="343128"/>
                                </a:lnTo>
                                <a:lnTo>
                                  <a:pt x="1075118" y="365582"/>
                                </a:lnTo>
                                <a:lnTo>
                                  <a:pt x="1101204" y="365582"/>
                                </a:lnTo>
                                <a:lnTo>
                                  <a:pt x="1101204" y="259753"/>
                                </a:lnTo>
                                <a:close/>
                              </a:path>
                              <a:path w="1908175" h="445770">
                                <a:moveTo>
                                  <a:pt x="1156004" y="311061"/>
                                </a:moveTo>
                                <a:lnTo>
                                  <a:pt x="1129919" y="311061"/>
                                </a:lnTo>
                                <a:lnTo>
                                  <a:pt x="1129919" y="272580"/>
                                </a:lnTo>
                                <a:lnTo>
                                  <a:pt x="1101217" y="272580"/>
                                </a:lnTo>
                                <a:lnTo>
                                  <a:pt x="1101217" y="359168"/>
                                </a:lnTo>
                                <a:lnTo>
                                  <a:pt x="1129919" y="359168"/>
                                </a:lnTo>
                                <a:lnTo>
                                  <a:pt x="1129919" y="388023"/>
                                </a:lnTo>
                                <a:lnTo>
                                  <a:pt x="1156004" y="388023"/>
                                </a:lnTo>
                                <a:lnTo>
                                  <a:pt x="1156004" y="311061"/>
                                </a:lnTo>
                                <a:close/>
                              </a:path>
                              <a:path w="1908175" h="445770">
                                <a:moveTo>
                                  <a:pt x="1881454" y="262966"/>
                                </a:moveTo>
                                <a:lnTo>
                                  <a:pt x="1852764" y="262966"/>
                                </a:lnTo>
                                <a:lnTo>
                                  <a:pt x="1852764" y="0"/>
                                </a:lnTo>
                                <a:lnTo>
                                  <a:pt x="1826666" y="0"/>
                                </a:lnTo>
                                <a:lnTo>
                                  <a:pt x="1826666" y="121869"/>
                                </a:lnTo>
                                <a:lnTo>
                                  <a:pt x="1800567" y="121869"/>
                                </a:lnTo>
                                <a:lnTo>
                                  <a:pt x="1800567" y="67348"/>
                                </a:lnTo>
                                <a:lnTo>
                                  <a:pt x="1774482" y="67348"/>
                                </a:lnTo>
                                <a:lnTo>
                                  <a:pt x="1774482" y="185991"/>
                                </a:lnTo>
                                <a:lnTo>
                                  <a:pt x="1745767" y="185991"/>
                                </a:lnTo>
                                <a:lnTo>
                                  <a:pt x="1745767" y="208432"/>
                                </a:lnTo>
                                <a:lnTo>
                                  <a:pt x="1719681" y="208432"/>
                                </a:lnTo>
                                <a:lnTo>
                                  <a:pt x="1719681" y="137871"/>
                                </a:lnTo>
                                <a:lnTo>
                                  <a:pt x="1693583" y="137871"/>
                                </a:lnTo>
                                <a:lnTo>
                                  <a:pt x="1693583" y="176364"/>
                                </a:lnTo>
                                <a:lnTo>
                                  <a:pt x="1664881" y="176364"/>
                                </a:lnTo>
                                <a:lnTo>
                                  <a:pt x="1664881" y="202031"/>
                                </a:lnTo>
                                <a:lnTo>
                                  <a:pt x="1638782" y="202031"/>
                                </a:lnTo>
                                <a:lnTo>
                                  <a:pt x="1638782" y="243713"/>
                                </a:lnTo>
                                <a:lnTo>
                                  <a:pt x="1612684" y="243713"/>
                                </a:lnTo>
                                <a:lnTo>
                                  <a:pt x="1612684" y="185991"/>
                                </a:lnTo>
                                <a:lnTo>
                                  <a:pt x="1583982" y="185991"/>
                                </a:lnTo>
                                <a:lnTo>
                                  <a:pt x="1583982" y="237299"/>
                                </a:lnTo>
                                <a:lnTo>
                                  <a:pt x="1557896" y="237299"/>
                                </a:lnTo>
                                <a:lnTo>
                                  <a:pt x="1557896" y="272580"/>
                                </a:lnTo>
                                <a:lnTo>
                                  <a:pt x="1531785" y="272580"/>
                                </a:lnTo>
                                <a:lnTo>
                                  <a:pt x="1531785" y="262953"/>
                                </a:lnTo>
                                <a:lnTo>
                                  <a:pt x="1505699" y="262953"/>
                                </a:lnTo>
                                <a:lnTo>
                                  <a:pt x="1505699" y="218059"/>
                                </a:lnTo>
                                <a:lnTo>
                                  <a:pt x="1476984" y="218059"/>
                                </a:lnTo>
                                <a:lnTo>
                                  <a:pt x="1476984" y="269367"/>
                                </a:lnTo>
                                <a:lnTo>
                                  <a:pt x="1450898" y="269367"/>
                                </a:lnTo>
                                <a:lnTo>
                                  <a:pt x="1450898" y="343128"/>
                                </a:lnTo>
                                <a:lnTo>
                                  <a:pt x="1424800" y="343128"/>
                                </a:lnTo>
                                <a:lnTo>
                                  <a:pt x="1424800" y="269367"/>
                                </a:lnTo>
                                <a:lnTo>
                                  <a:pt x="1396085" y="269367"/>
                                </a:lnTo>
                                <a:lnTo>
                                  <a:pt x="1396085" y="317474"/>
                                </a:lnTo>
                                <a:lnTo>
                                  <a:pt x="1369999" y="317474"/>
                                </a:lnTo>
                                <a:lnTo>
                                  <a:pt x="1369999" y="320687"/>
                                </a:lnTo>
                                <a:lnTo>
                                  <a:pt x="1343901" y="320687"/>
                                </a:lnTo>
                                <a:lnTo>
                                  <a:pt x="1343901" y="349542"/>
                                </a:lnTo>
                                <a:lnTo>
                                  <a:pt x="1317815" y="349542"/>
                                </a:lnTo>
                                <a:lnTo>
                                  <a:pt x="1317815" y="291833"/>
                                </a:lnTo>
                                <a:lnTo>
                                  <a:pt x="1289100" y="291833"/>
                                </a:lnTo>
                                <a:lnTo>
                                  <a:pt x="1289100" y="391236"/>
                                </a:lnTo>
                                <a:lnTo>
                                  <a:pt x="1263015" y="391236"/>
                                </a:lnTo>
                                <a:lnTo>
                                  <a:pt x="1263015" y="307860"/>
                                </a:lnTo>
                                <a:lnTo>
                                  <a:pt x="1236916" y="307860"/>
                                </a:lnTo>
                                <a:lnTo>
                                  <a:pt x="1236916" y="375183"/>
                                </a:lnTo>
                                <a:lnTo>
                                  <a:pt x="1208214" y="375183"/>
                                </a:lnTo>
                                <a:lnTo>
                                  <a:pt x="1208214" y="291820"/>
                                </a:lnTo>
                                <a:lnTo>
                                  <a:pt x="1182116" y="291820"/>
                                </a:lnTo>
                                <a:lnTo>
                                  <a:pt x="1182116" y="307860"/>
                                </a:lnTo>
                                <a:lnTo>
                                  <a:pt x="1156017" y="307860"/>
                                </a:lnTo>
                                <a:lnTo>
                                  <a:pt x="1156017" y="404063"/>
                                </a:lnTo>
                                <a:lnTo>
                                  <a:pt x="1182116" y="404063"/>
                                </a:lnTo>
                                <a:lnTo>
                                  <a:pt x="1182116" y="394436"/>
                                </a:lnTo>
                                <a:lnTo>
                                  <a:pt x="1208214" y="394436"/>
                                </a:lnTo>
                                <a:lnTo>
                                  <a:pt x="1208214" y="420090"/>
                                </a:lnTo>
                                <a:lnTo>
                                  <a:pt x="1236916" y="420090"/>
                                </a:lnTo>
                                <a:lnTo>
                                  <a:pt x="1236916" y="413689"/>
                                </a:lnTo>
                                <a:lnTo>
                                  <a:pt x="1263015" y="413689"/>
                                </a:lnTo>
                                <a:lnTo>
                                  <a:pt x="1263015" y="423303"/>
                                </a:lnTo>
                                <a:lnTo>
                                  <a:pt x="1289100" y="423303"/>
                                </a:lnTo>
                                <a:lnTo>
                                  <a:pt x="1289100" y="413689"/>
                                </a:lnTo>
                                <a:lnTo>
                                  <a:pt x="1317815" y="413689"/>
                                </a:lnTo>
                                <a:lnTo>
                                  <a:pt x="1317815" y="426516"/>
                                </a:lnTo>
                                <a:lnTo>
                                  <a:pt x="1343901" y="426516"/>
                                </a:lnTo>
                                <a:lnTo>
                                  <a:pt x="1343901" y="407276"/>
                                </a:lnTo>
                                <a:lnTo>
                                  <a:pt x="1369999" y="407276"/>
                                </a:lnTo>
                                <a:lnTo>
                                  <a:pt x="1369999" y="413689"/>
                                </a:lnTo>
                                <a:lnTo>
                                  <a:pt x="1396085" y="413689"/>
                                </a:lnTo>
                                <a:lnTo>
                                  <a:pt x="1396085" y="432917"/>
                                </a:lnTo>
                                <a:lnTo>
                                  <a:pt x="1424800" y="432917"/>
                                </a:lnTo>
                                <a:lnTo>
                                  <a:pt x="1424800" y="436130"/>
                                </a:lnTo>
                                <a:lnTo>
                                  <a:pt x="1450898" y="436130"/>
                                </a:lnTo>
                                <a:lnTo>
                                  <a:pt x="1450898" y="423303"/>
                                </a:lnTo>
                                <a:lnTo>
                                  <a:pt x="1476984" y="423303"/>
                                </a:lnTo>
                                <a:lnTo>
                                  <a:pt x="1476984" y="426516"/>
                                </a:lnTo>
                                <a:lnTo>
                                  <a:pt x="1505699" y="426516"/>
                                </a:lnTo>
                                <a:lnTo>
                                  <a:pt x="1505699" y="423303"/>
                                </a:lnTo>
                                <a:lnTo>
                                  <a:pt x="1531785" y="423303"/>
                                </a:lnTo>
                                <a:lnTo>
                                  <a:pt x="1531785" y="416890"/>
                                </a:lnTo>
                                <a:lnTo>
                                  <a:pt x="1557896" y="416890"/>
                                </a:lnTo>
                                <a:lnTo>
                                  <a:pt x="1557896" y="388023"/>
                                </a:lnTo>
                                <a:lnTo>
                                  <a:pt x="1583982" y="388023"/>
                                </a:lnTo>
                                <a:lnTo>
                                  <a:pt x="1583982" y="397649"/>
                                </a:lnTo>
                                <a:lnTo>
                                  <a:pt x="1612684" y="397649"/>
                                </a:lnTo>
                                <a:lnTo>
                                  <a:pt x="1612684" y="436130"/>
                                </a:lnTo>
                                <a:lnTo>
                                  <a:pt x="1638782" y="436130"/>
                                </a:lnTo>
                                <a:lnTo>
                                  <a:pt x="1638782" y="355968"/>
                                </a:lnTo>
                                <a:lnTo>
                                  <a:pt x="1664881" y="355968"/>
                                </a:lnTo>
                                <a:lnTo>
                                  <a:pt x="1664881" y="400850"/>
                                </a:lnTo>
                                <a:lnTo>
                                  <a:pt x="1693583" y="400850"/>
                                </a:lnTo>
                                <a:lnTo>
                                  <a:pt x="1693583" y="378396"/>
                                </a:lnTo>
                                <a:lnTo>
                                  <a:pt x="1719681" y="378396"/>
                                </a:lnTo>
                                <a:lnTo>
                                  <a:pt x="1745767" y="378396"/>
                                </a:lnTo>
                                <a:lnTo>
                                  <a:pt x="1745767" y="381609"/>
                                </a:lnTo>
                                <a:lnTo>
                                  <a:pt x="1774482" y="381609"/>
                                </a:lnTo>
                                <a:lnTo>
                                  <a:pt x="1774482" y="362369"/>
                                </a:lnTo>
                                <a:lnTo>
                                  <a:pt x="1800567" y="362369"/>
                                </a:lnTo>
                                <a:lnTo>
                                  <a:pt x="1800567" y="381609"/>
                                </a:lnTo>
                                <a:lnTo>
                                  <a:pt x="1826666" y="381609"/>
                                </a:lnTo>
                                <a:lnTo>
                                  <a:pt x="1826666" y="352755"/>
                                </a:lnTo>
                                <a:lnTo>
                                  <a:pt x="1852764" y="352755"/>
                                </a:lnTo>
                                <a:lnTo>
                                  <a:pt x="1852764" y="339928"/>
                                </a:lnTo>
                                <a:lnTo>
                                  <a:pt x="1881454" y="339928"/>
                                </a:lnTo>
                                <a:lnTo>
                                  <a:pt x="1881454" y="262966"/>
                                </a:lnTo>
                                <a:close/>
                              </a:path>
                              <a:path w="1908175" h="445770">
                                <a:moveTo>
                                  <a:pt x="1907552" y="83350"/>
                                </a:moveTo>
                                <a:lnTo>
                                  <a:pt x="1881466" y="83350"/>
                                </a:lnTo>
                                <a:lnTo>
                                  <a:pt x="1881466" y="314261"/>
                                </a:lnTo>
                                <a:lnTo>
                                  <a:pt x="1907552" y="314261"/>
                                </a:lnTo>
                                <a:lnTo>
                                  <a:pt x="1907552" y="83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2269706" y="3983989"/>
                            <a:ext cx="187960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394970">
                                <a:moveTo>
                                  <a:pt x="80873" y="0"/>
                                </a:moveTo>
                                <a:lnTo>
                                  <a:pt x="52184" y="0"/>
                                </a:lnTo>
                                <a:lnTo>
                                  <a:pt x="52184" y="121881"/>
                                </a:lnTo>
                                <a:lnTo>
                                  <a:pt x="26085" y="121881"/>
                                </a:lnTo>
                                <a:lnTo>
                                  <a:pt x="26085" y="9601"/>
                                </a:lnTo>
                                <a:lnTo>
                                  <a:pt x="0" y="9601"/>
                                </a:lnTo>
                                <a:lnTo>
                                  <a:pt x="0" y="240512"/>
                                </a:lnTo>
                                <a:lnTo>
                                  <a:pt x="26085" y="240512"/>
                                </a:lnTo>
                                <a:lnTo>
                                  <a:pt x="26085" y="279006"/>
                                </a:lnTo>
                                <a:lnTo>
                                  <a:pt x="52184" y="279006"/>
                                </a:lnTo>
                                <a:lnTo>
                                  <a:pt x="52184" y="282219"/>
                                </a:lnTo>
                                <a:lnTo>
                                  <a:pt x="80873" y="282219"/>
                                </a:lnTo>
                                <a:lnTo>
                                  <a:pt x="80873" y="0"/>
                                </a:lnTo>
                                <a:close/>
                              </a:path>
                              <a:path w="187960" h="394970">
                                <a:moveTo>
                                  <a:pt x="106984" y="227698"/>
                                </a:moveTo>
                                <a:lnTo>
                                  <a:pt x="80886" y="227698"/>
                                </a:lnTo>
                                <a:lnTo>
                                  <a:pt x="80886" y="301434"/>
                                </a:lnTo>
                                <a:lnTo>
                                  <a:pt x="106984" y="301434"/>
                                </a:lnTo>
                                <a:lnTo>
                                  <a:pt x="106984" y="227698"/>
                                </a:lnTo>
                                <a:close/>
                              </a:path>
                              <a:path w="187960" h="394970">
                                <a:moveTo>
                                  <a:pt x="133096" y="378434"/>
                                </a:moveTo>
                                <a:lnTo>
                                  <a:pt x="106984" y="378434"/>
                                </a:lnTo>
                                <a:lnTo>
                                  <a:pt x="106984" y="394449"/>
                                </a:lnTo>
                                <a:lnTo>
                                  <a:pt x="133096" y="394449"/>
                                </a:lnTo>
                                <a:lnTo>
                                  <a:pt x="133096" y="378434"/>
                                </a:lnTo>
                                <a:close/>
                              </a:path>
                              <a:path w="187960" h="394970">
                                <a:moveTo>
                                  <a:pt x="187883" y="128282"/>
                                </a:moveTo>
                                <a:lnTo>
                                  <a:pt x="159181" y="128282"/>
                                </a:lnTo>
                                <a:lnTo>
                                  <a:pt x="159181" y="173177"/>
                                </a:lnTo>
                                <a:lnTo>
                                  <a:pt x="133096" y="173177"/>
                                </a:lnTo>
                                <a:lnTo>
                                  <a:pt x="133096" y="339940"/>
                                </a:lnTo>
                                <a:lnTo>
                                  <a:pt x="159181" y="339940"/>
                                </a:lnTo>
                                <a:lnTo>
                                  <a:pt x="159181" y="336727"/>
                                </a:lnTo>
                                <a:lnTo>
                                  <a:pt x="187883" y="336727"/>
                                </a:lnTo>
                                <a:lnTo>
                                  <a:pt x="187883" y="128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62140" y="3390696"/>
                            <a:ext cx="1960245" cy="101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0245" h="1019810">
                                <a:moveTo>
                                  <a:pt x="26085" y="946073"/>
                                </a:moveTo>
                                <a:lnTo>
                                  <a:pt x="0" y="946073"/>
                                </a:lnTo>
                                <a:lnTo>
                                  <a:pt x="0" y="955675"/>
                                </a:lnTo>
                                <a:lnTo>
                                  <a:pt x="26085" y="955675"/>
                                </a:lnTo>
                                <a:lnTo>
                                  <a:pt x="26085" y="946073"/>
                                </a:lnTo>
                                <a:close/>
                              </a:path>
                              <a:path w="1960245" h="1019810">
                                <a:moveTo>
                                  <a:pt x="54787" y="920394"/>
                                </a:moveTo>
                                <a:lnTo>
                                  <a:pt x="26098" y="920394"/>
                                </a:lnTo>
                                <a:lnTo>
                                  <a:pt x="26098" y="942848"/>
                                </a:lnTo>
                                <a:lnTo>
                                  <a:pt x="54787" y="942848"/>
                                </a:lnTo>
                                <a:lnTo>
                                  <a:pt x="54787" y="920394"/>
                                </a:lnTo>
                                <a:close/>
                              </a:path>
                              <a:path w="1960245" h="1019810">
                                <a:moveTo>
                                  <a:pt x="106984" y="894740"/>
                                </a:moveTo>
                                <a:lnTo>
                                  <a:pt x="80899" y="894740"/>
                                </a:lnTo>
                                <a:lnTo>
                                  <a:pt x="80899" y="888326"/>
                                </a:lnTo>
                                <a:lnTo>
                                  <a:pt x="54800" y="888326"/>
                                </a:lnTo>
                                <a:lnTo>
                                  <a:pt x="54800" y="939634"/>
                                </a:lnTo>
                                <a:lnTo>
                                  <a:pt x="80899" y="939634"/>
                                </a:lnTo>
                                <a:lnTo>
                                  <a:pt x="80899" y="933234"/>
                                </a:lnTo>
                                <a:lnTo>
                                  <a:pt x="106984" y="933234"/>
                                </a:lnTo>
                                <a:lnTo>
                                  <a:pt x="106984" y="894740"/>
                                </a:lnTo>
                                <a:close/>
                              </a:path>
                              <a:path w="1960245" h="1019810">
                                <a:moveTo>
                                  <a:pt x="161785" y="971727"/>
                                </a:moveTo>
                                <a:lnTo>
                                  <a:pt x="133083" y="971727"/>
                                </a:lnTo>
                                <a:lnTo>
                                  <a:pt x="106997" y="971715"/>
                                </a:lnTo>
                                <a:lnTo>
                                  <a:pt x="106997" y="974915"/>
                                </a:lnTo>
                                <a:lnTo>
                                  <a:pt x="133083" y="974915"/>
                                </a:lnTo>
                                <a:lnTo>
                                  <a:pt x="133083" y="987742"/>
                                </a:lnTo>
                                <a:lnTo>
                                  <a:pt x="161785" y="987742"/>
                                </a:lnTo>
                                <a:lnTo>
                                  <a:pt x="161785" y="971727"/>
                                </a:lnTo>
                                <a:close/>
                              </a:path>
                              <a:path w="1960245" h="1019810">
                                <a:moveTo>
                                  <a:pt x="213969" y="901166"/>
                                </a:moveTo>
                                <a:lnTo>
                                  <a:pt x="187883" y="901166"/>
                                </a:lnTo>
                                <a:lnTo>
                                  <a:pt x="187883" y="920394"/>
                                </a:lnTo>
                                <a:lnTo>
                                  <a:pt x="213969" y="920394"/>
                                </a:lnTo>
                                <a:lnTo>
                                  <a:pt x="213969" y="901166"/>
                                </a:lnTo>
                                <a:close/>
                              </a:path>
                              <a:path w="1960245" h="1019810">
                                <a:moveTo>
                                  <a:pt x="242684" y="946061"/>
                                </a:moveTo>
                                <a:lnTo>
                                  <a:pt x="213982" y="946061"/>
                                </a:lnTo>
                                <a:lnTo>
                                  <a:pt x="213982" y="949248"/>
                                </a:lnTo>
                                <a:lnTo>
                                  <a:pt x="242684" y="949248"/>
                                </a:lnTo>
                                <a:lnTo>
                                  <a:pt x="242684" y="946061"/>
                                </a:lnTo>
                                <a:close/>
                              </a:path>
                              <a:path w="1960245" h="1019810">
                                <a:moveTo>
                                  <a:pt x="268770" y="971727"/>
                                </a:moveTo>
                                <a:lnTo>
                                  <a:pt x="242684" y="971727"/>
                                </a:lnTo>
                                <a:lnTo>
                                  <a:pt x="242684" y="981341"/>
                                </a:lnTo>
                                <a:lnTo>
                                  <a:pt x="268770" y="981341"/>
                                </a:lnTo>
                                <a:lnTo>
                                  <a:pt x="268770" y="971727"/>
                                </a:lnTo>
                                <a:close/>
                              </a:path>
                              <a:path w="1960245" h="1019810">
                                <a:moveTo>
                                  <a:pt x="294868" y="885126"/>
                                </a:moveTo>
                                <a:lnTo>
                                  <a:pt x="268782" y="885126"/>
                                </a:lnTo>
                                <a:lnTo>
                                  <a:pt x="268782" y="946061"/>
                                </a:lnTo>
                                <a:lnTo>
                                  <a:pt x="294868" y="946061"/>
                                </a:lnTo>
                                <a:lnTo>
                                  <a:pt x="294868" y="885126"/>
                                </a:lnTo>
                                <a:close/>
                              </a:path>
                              <a:path w="1960245" h="1019810">
                                <a:moveTo>
                                  <a:pt x="320979" y="910793"/>
                                </a:moveTo>
                                <a:lnTo>
                                  <a:pt x="294881" y="910793"/>
                                </a:lnTo>
                                <a:lnTo>
                                  <a:pt x="294881" y="920394"/>
                                </a:lnTo>
                                <a:lnTo>
                                  <a:pt x="320979" y="920394"/>
                                </a:lnTo>
                                <a:lnTo>
                                  <a:pt x="320979" y="910793"/>
                                </a:lnTo>
                                <a:close/>
                              </a:path>
                              <a:path w="1960245" h="1019810">
                                <a:moveTo>
                                  <a:pt x="349669" y="920407"/>
                                </a:moveTo>
                                <a:lnTo>
                                  <a:pt x="320979" y="920407"/>
                                </a:lnTo>
                                <a:lnTo>
                                  <a:pt x="320979" y="926820"/>
                                </a:lnTo>
                                <a:lnTo>
                                  <a:pt x="349669" y="926820"/>
                                </a:lnTo>
                                <a:lnTo>
                                  <a:pt x="349669" y="920407"/>
                                </a:lnTo>
                                <a:close/>
                              </a:path>
                              <a:path w="1960245" h="1019810">
                                <a:moveTo>
                                  <a:pt x="375767" y="971727"/>
                                </a:moveTo>
                                <a:lnTo>
                                  <a:pt x="349681" y="971727"/>
                                </a:lnTo>
                                <a:lnTo>
                                  <a:pt x="349681" y="978128"/>
                                </a:lnTo>
                                <a:lnTo>
                                  <a:pt x="375767" y="978128"/>
                                </a:lnTo>
                                <a:lnTo>
                                  <a:pt x="375767" y="971727"/>
                                </a:lnTo>
                                <a:close/>
                              </a:path>
                              <a:path w="1960245" h="1019810">
                                <a:moveTo>
                                  <a:pt x="430555" y="827405"/>
                                </a:moveTo>
                                <a:lnTo>
                                  <a:pt x="401866" y="827405"/>
                                </a:lnTo>
                                <a:lnTo>
                                  <a:pt x="401866" y="872299"/>
                                </a:lnTo>
                                <a:lnTo>
                                  <a:pt x="375767" y="872299"/>
                                </a:lnTo>
                                <a:lnTo>
                                  <a:pt x="375767" y="913980"/>
                                </a:lnTo>
                                <a:lnTo>
                                  <a:pt x="401866" y="913980"/>
                                </a:lnTo>
                                <a:lnTo>
                                  <a:pt x="401866" y="888326"/>
                                </a:lnTo>
                                <a:lnTo>
                                  <a:pt x="430555" y="888326"/>
                                </a:lnTo>
                                <a:lnTo>
                                  <a:pt x="430555" y="827405"/>
                                </a:lnTo>
                                <a:close/>
                              </a:path>
                              <a:path w="1960245" h="1019810">
                                <a:moveTo>
                                  <a:pt x="482752" y="971715"/>
                                </a:moveTo>
                                <a:lnTo>
                                  <a:pt x="430568" y="971715"/>
                                </a:lnTo>
                                <a:lnTo>
                                  <a:pt x="430568" y="974915"/>
                                </a:lnTo>
                                <a:lnTo>
                                  <a:pt x="482752" y="974915"/>
                                </a:lnTo>
                                <a:lnTo>
                                  <a:pt x="482752" y="971715"/>
                                </a:lnTo>
                                <a:close/>
                              </a:path>
                              <a:path w="1960245" h="1019810">
                                <a:moveTo>
                                  <a:pt x="511454" y="891552"/>
                                </a:moveTo>
                                <a:lnTo>
                                  <a:pt x="482765" y="891552"/>
                                </a:lnTo>
                                <a:lnTo>
                                  <a:pt x="482765" y="930021"/>
                                </a:lnTo>
                                <a:lnTo>
                                  <a:pt x="511454" y="930021"/>
                                </a:lnTo>
                                <a:lnTo>
                                  <a:pt x="511454" y="891552"/>
                                </a:lnTo>
                                <a:close/>
                              </a:path>
                              <a:path w="1960245" h="1019810">
                                <a:moveTo>
                                  <a:pt x="563651" y="859485"/>
                                </a:moveTo>
                                <a:lnTo>
                                  <a:pt x="537565" y="859485"/>
                                </a:lnTo>
                                <a:lnTo>
                                  <a:pt x="537565" y="878713"/>
                                </a:lnTo>
                                <a:lnTo>
                                  <a:pt x="511467" y="878713"/>
                                </a:lnTo>
                                <a:lnTo>
                                  <a:pt x="511467" y="920394"/>
                                </a:lnTo>
                                <a:lnTo>
                                  <a:pt x="537565" y="920394"/>
                                </a:lnTo>
                                <a:lnTo>
                                  <a:pt x="537565" y="936434"/>
                                </a:lnTo>
                                <a:lnTo>
                                  <a:pt x="563651" y="936434"/>
                                </a:lnTo>
                                <a:lnTo>
                                  <a:pt x="563651" y="859485"/>
                                </a:lnTo>
                                <a:close/>
                              </a:path>
                              <a:path w="1960245" h="1019810">
                                <a:moveTo>
                                  <a:pt x="618451" y="824204"/>
                                </a:moveTo>
                                <a:lnTo>
                                  <a:pt x="589749" y="824204"/>
                                </a:lnTo>
                                <a:lnTo>
                                  <a:pt x="589749" y="869086"/>
                                </a:lnTo>
                                <a:lnTo>
                                  <a:pt x="563664" y="869086"/>
                                </a:lnTo>
                                <a:lnTo>
                                  <a:pt x="563664" y="894727"/>
                                </a:lnTo>
                                <a:lnTo>
                                  <a:pt x="589749" y="894727"/>
                                </a:lnTo>
                                <a:lnTo>
                                  <a:pt x="589749" y="881913"/>
                                </a:lnTo>
                                <a:lnTo>
                                  <a:pt x="618451" y="881913"/>
                                </a:lnTo>
                                <a:lnTo>
                                  <a:pt x="618451" y="824204"/>
                                </a:lnTo>
                                <a:close/>
                              </a:path>
                              <a:path w="1960245" h="1019810">
                                <a:moveTo>
                                  <a:pt x="670636" y="869086"/>
                                </a:moveTo>
                                <a:lnTo>
                                  <a:pt x="644550" y="869086"/>
                                </a:lnTo>
                                <a:lnTo>
                                  <a:pt x="644550" y="846632"/>
                                </a:lnTo>
                                <a:lnTo>
                                  <a:pt x="618464" y="846632"/>
                                </a:lnTo>
                                <a:lnTo>
                                  <a:pt x="618464" y="891540"/>
                                </a:lnTo>
                                <a:lnTo>
                                  <a:pt x="644550" y="891540"/>
                                </a:lnTo>
                                <a:lnTo>
                                  <a:pt x="644550" y="894727"/>
                                </a:lnTo>
                                <a:lnTo>
                                  <a:pt x="670636" y="894727"/>
                                </a:lnTo>
                                <a:lnTo>
                                  <a:pt x="670636" y="869086"/>
                                </a:lnTo>
                                <a:close/>
                              </a:path>
                              <a:path w="1960245" h="1019810">
                                <a:moveTo>
                                  <a:pt x="725436" y="853071"/>
                                </a:moveTo>
                                <a:lnTo>
                                  <a:pt x="699350" y="853071"/>
                                </a:lnTo>
                                <a:lnTo>
                                  <a:pt x="699350" y="821004"/>
                                </a:lnTo>
                                <a:lnTo>
                                  <a:pt x="670648" y="821004"/>
                                </a:lnTo>
                                <a:lnTo>
                                  <a:pt x="670648" y="878713"/>
                                </a:lnTo>
                                <a:lnTo>
                                  <a:pt x="699350" y="878713"/>
                                </a:lnTo>
                                <a:lnTo>
                                  <a:pt x="699350" y="881913"/>
                                </a:lnTo>
                                <a:lnTo>
                                  <a:pt x="725436" y="881913"/>
                                </a:lnTo>
                                <a:lnTo>
                                  <a:pt x="725436" y="853071"/>
                                </a:lnTo>
                                <a:close/>
                              </a:path>
                              <a:path w="1960245" h="1019810">
                                <a:moveTo>
                                  <a:pt x="751535" y="740803"/>
                                </a:moveTo>
                                <a:lnTo>
                                  <a:pt x="725449" y="740803"/>
                                </a:lnTo>
                                <a:lnTo>
                                  <a:pt x="725449" y="833805"/>
                                </a:lnTo>
                                <a:lnTo>
                                  <a:pt x="751535" y="833805"/>
                                </a:lnTo>
                                <a:lnTo>
                                  <a:pt x="751535" y="740803"/>
                                </a:lnTo>
                                <a:close/>
                              </a:path>
                              <a:path w="1960245" h="1019810">
                                <a:moveTo>
                                  <a:pt x="806335" y="772883"/>
                                </a:moveTo>
                                <a:lnTo>
                                  <a:pt x="777633" y="772883"/>
                                </a:lnTo>
                                <a:lnTo>
                                  <a:pt x="751547" y="772883"/>
                                </a:lnTo>
                                <a:lnTo>
                                  <a:pt x="751547" y="875512"/>
                                </a:lnTo>
                                <a:lnTo>
                                  <a:pt x="777633" y="875512"/>
                                </a:lnTo>
                                <a:lnTo>
                                  <a:pt x="777633" y="853059"/>
                                </a:lnTo>
                                <a:lnTo>
                                  <a:pt x="806335" y="853059"/>
                                </a:lnTo>
                                <a:lnTo>
                                  <a:pt x="806335" y="772883"/>
                                </a:lnTo>
                                <a:close/>
                              </a:path>
                              <a:path w="1960245" h="1019810">
                                <a:moveTo>
                                  <a:pt x="858520" y="756843"/>
                                </a:moveTo>
                                <a:lnTo>
                                  <a:pt x="832434" y="756843"/>
                                </a:lnTo>
                                <a:lnTo>
                                  <a:pt x="832434" y="811364"/>
                                </a:lnTo>
                                <a:lnTo>
                                  <a:pt x="806348" y="811364"/>
                                </a:lnTo>
                                <a:lnTo>
                                  <a:pt x="806348" y="862672"/>
                                </a:lnTo>
                                <a:lnTo>
                                  <a:pt x="832434" y="862672"/>
                                </a:lnTo>
                                <a:lnTo>
                                  <a:pt x="832434" y="888326"/>
                                </a:lnTo>
                                <a:lnTo>
                                  <a:pt x="858520" y="888326"/>
                                </a:lnTo>
                                <a:lnTo>
                                  <a:pt x="858520" y="756843"/>
                                </a:lnTo>
                                <a:close/>
                              </a:path>
                              <a:path w="1960245" h="1019810">
                                <a:moveTo>
                                  <a:pt x="939419" y="859485"/>
                                </a:moveTo>
                                <a:lnTo>
                                  <a:pt x="913333" y="859485"/>
                                </a:lnTo>
                                <a:lnTo>
                                  <a:pt x="913333" y="804964"/>
                                </a:lnTo>
                                <a:lnTo>
                                  <a:pt x="887234" y="804964"/>
                                </a:lnTo>
                                <a:lnTo>
                                  <a:pt x="887234" y="833818"/>
                                </a:lnTo>
                                <a:lnTo>
                                  <a:pt x="858532" y="833818"/>
                                </a:lnTo>
                                <a:lnTo>
                                  <a:pt x="858532" y="878713"/>
                                </a:lnTo>
                                <a:lnTo>
                                  <a:pt x="887234" y="878713"/>
                                </a:lnTo>
                                <a:lnTo>
                                  <a:pt x="887234" y="869086"/>
                                </a:lnTo>
                                <a:lnTo>
                                  <a:pt x="913333" y="869086"/>
                                </a:lnTo>
                                <a:lnTo>
                                  <a:pt x="913333" y="920394"/>
                                </a:lnTo>
                                <a:lnTo>
                                  <a:pt x="939419" y="920394"/>
                                </a:lnTo>
                                <a:lnTo>
                                  <a:pt x="939419" y="859485"/>
                                </a:lnTo>
                                <a:close/>
                              </a:path>
                              <a:path w="1960245" h="1019810">
                                <a:moveTo>
                                  <a:pt x="965517" y="971715"/>
                                </a:moveTo>
                                <a:lnTo>
                                  <a:pt x="939431" y="971715"/>
                                </a:lnTo>
                                <a:lnTo>
                                  <a:pt x="939431" y="1019810"/>
                                </a:lnTo>
                                <a:lnTo>
                                  <a:pt x="965517" y="1019810"/>
                                </a:lnTo>
                                <a:lnTo>
                                  <a:pt x="965517" y="971715"/>
                                </a:lnTo>
                                <a:close/>
                              </a:path>
                              <a:path w="1960245" h="1019810">
                                <a:moveTo>
                                  <a:pt x="994219" y="804964"/>
                                </a:moveTo>
                                <a:lnTo>
                                  <a:pt x="965517" y="804964"/>
                                </a:lnTo>
                                <a:lnTo>
                                  <a:pt x="965517" y="872299"/>
                                </a:lnTo>
                                <a:lnTo>
                                  <a:pt x="994219" y="872299"/>
                                </a:lnTo>
                                <a:lnTo>
                                  <a:pt x="994219" y="804964"/>
                                </a:lnTo>
                                <a:close/>
                              </a:path>
                              <a:path w="1960245" h="1019810">
                                <a:moveTo>
                                  <a:pt x="1020318" y="724776"/>
                                </a:moveTo>
                                <a:lnTo>
                                  <a:pt x="994232" y="724776"/>
                                </a:lnTo>
                                <a:lnTo>
                                  <a:pt x="994232" y="734390"/>
                                </a:lnTo>
                                <a:lnTo>
                                  <a:pt x="1020318" y="734390"/>
                                </a:lnTo>
                                <a:lnTo>
                                  <a:pt x="1020318" y="724776"/>
                                </a:lnTo>
                                <a:close/>
                              </a:path>
                              <a:path w="1960245" h="1019810">
                                <a:moveTo>
                                  <a:pt x="1046403" y="971715"/>
                                </a:moveTo>
                                <a:lnTo>
                                  <a:pt x="1020305" y="971715"/>
                                </a:lnTo>
                                <a:lnTo>
                                  <a:pt x="1020305" y="1010196"/>
                                </a:lnTo>
                                <a:lnTo>
                                  <a:pt x="1046403" y="1010196"/>
                                </a:lnTo>
                                <a:lnTo>
                                  <a:pt x="1046403" y="971715"/>
                                </a:lnTo>
                                <a:close/>
                              </a:path>
                              <a:path w="1960245" h="1019810">
                                <a:moveTo>
                                  <a:pt x="1075118" y="756843"/>
                                </a:moveTo>
                                <a:lnTo>
                                  <a:pt x="1046416" y="756843"/>
                                </a:lnTo>
                                <a:lnTo>
                                  <a:pt x="1046416" y="798537"/>
                                </a:lnTo>
                                <a:lnTo>
                                  <a:pt x="1075118" y="798537"/>
                                </a:lnTo>
                                <a:lnTo>
                                  <a:pt x="1075118" y="756843"/>
                                </a:lnTo>
                                <a:close/>
                              </a:path>
                              <a:path w="1960245" h="1019810">
                                <a:moveTo>
                                  <a:pt x="1127302" y="708748"/>
                                </a:moveTo>
                                <a:lnTo>
                                  <a:pt x="1101217" y="708748"/>
                                </a:lnTo>
                                <a:lnTo>
                                  <a:pt x="1101217" y="615746"/>
                                </a:lnTo>
                                <a:lnTo>
                                  <a:pt x="1075131" y="615746"/>
                                </a:lnTo>
                                <a:lnTo>
                                  <a:pt x="1075131" y="734390"/>
                                </a:lnTo>
                                <a:lnTo>
                                  <a:pt x="1101217" y="734390"/>
                                </a:lnTo>
                                <a:lnTo>
                                  <a:pt x="1101217" y="779284"/>
                                </a:lnTo>
                                <a:lnTo>
                                  <a:pt x="1127302" y="779284"/>
                                </a:lnTo>
                                <a:lnTo>
                                  <a:pt x="1127302" y="708748"/>
                                </a:lnTo>
                                <a:close/>
                              </a:path>
                              <a:path w="1960245" h="1019810">
                                <a:moveTo>
                                  <a:pt x="1182103" y="721575"/>
                                </a:moveTo>
                                <a:lnTo>
                                  <a:pt x="1156017" y="721575"/>
                                </a:lnTo>
                                <a:lnTo>
                                  <a:pt x="1156017" y="740803"/>
                                </a:lnTo>
                                <a:lnTo>
                                  <a:pt x="1127315" y="740803"/>
                                </a:lnTo>
                                <a:lnTo>
                                  <a:pt x="1127315" y="792111"/>
                                </a:lnTo>
                                <a:lnTo>
                                  <a:pt x="1156017" y="792111"/>
                                </a:lnTo>
                                <a:lnTo>
                                  <a:pt x="1156017" y="830605"/>
                                </a:lnTo>
                                <a:lnTo>
                                  <a:pt x="1182103" y="830605"/>
                                </a:lnTo>
                                <a:lnTo>
                                  <a:pt x="1182103" y="721575"/>
                                </a:lnTo>
                                <a:close/>
                              </a:path>
                              <a:path w="1960245" h="1019810">
                                <a:moveTo>
                                  <a:pt x="1208214" y="570852"/>
                                </a:moveTo>
                                <a:lnTo>
                                  <a:pt x="1182116" y="570852"/>
                                </a:lnTo>
                                <a:lnTo>
                                  <a:pt x="1182116" y="827405"/>
                                </a:lnTo>
                                <a:lnTo>
                                  <a:pt x="1208214" y="827405"/>
                                </a:lnTo>
                                <a:lnTo>
                                  <a:pt x="1208214" y="570852"/>
                                </a:lnTo>
                                <a:close/>
                              </a:path>
                              <a:path w="1960245" h="1019810">
                                <a:moveTo>
                                  <a:pt x="1263015" y="971715"/>
                                </a:moveTo>
                                <a:lnTo>
                                  <a:pt x="1234313" y="971715"/>
                                </a:lnTo>
                                <a:lnTo>
                                  <a:pt x="1208214" y="971727"/>
                                </a:lnTo>
                                <a:lnTo>
                                  <a:pt x="1208214" y="981341"/>
                                </a:lnTo>
                                <a:lnTo>
                                  <a:pt x="1234313" y="981341"/>
                                </a:lnTo>
                                <a:lnTo>
                                  <a:pt x="1234313" y="1019810"/>
                                </a:lnTo>
                                <a:lnTo>
                                  <a:pt x="1263015" y="1019810"/>
                                </a:lnTo>
                                <a:lnTo>
                                  <a:pt x="1263015" y="971715"/>
                                </a:lnTo>
                                <a:close/>
                              </a:path>
                              <a:path w="1960245" h="1019810">
                                <a:moveTo>
                                  <a:pt x="1289113" y="785710"/>
                                </a:moveTo>
                                <a:lnTo>
                                  <a:pt x="1263015" y="785710"/>
                                </a:lnTo>
                                <a:lnTo>
                                  <a:pt x="1263015" y="827405"/>
                                </a:lnTo>
                                <a:lnTo>
                                  <a:pt x="1289113" y="827405"/>
                                </a:lnTo>
                                <a:lnTo>
                                  <a:pt x="1289113" y="785710"/>
                                </a:lnTo>
                                <a:close/>
                              </a:path>
                              <a:path w="1960245" h="1019810">
                                <a:moveTo>
                                  <a:pt x="1315199" y="862672"/>
                                </a:moveTo>
                                <a:lnTo>
                                  <a:pt x="1289113" y="862672"/>
                                </a:lnTo>
                                <a:lnTo>
                                  <a:pt x="1289113" y="910780"/>
                                </a:lnTo>
                                <a:lnTo>
                                  <a:pt x="1315199" y="910780"/>
                                </a:lnTo>
                                <a:lnTo>
                                  <a:pt x="1315199" y="862672"/>
                                </a:lnTo>
                                <a:close/>
                              </a:path>
                              <a:path w="1960245" h="1019810">
                                <a:moveTo>
                                  <a:pt x="1343914" y="782510"/>
                                </a:moveTo>
                                <a:lnTo>
                                  <a:pt x="1315199" y="782510"/>
                                </a:lnTo>
                                <a:lnTo>
                                  <a:pt x="1315199" y="811364"/>
                                </a:lnTo>
                                <a:lnTo>
                                  <a:pt x="1343914" y="811364"/>
                                </a:lnTo>
                                <a:lnTo>
                                  <a:pt x="1343914" y="782510"/>
                                </a:lnTo>
                                <a:close/>
                              </a:path>
                              <a:path w="1960245" h="1019810">
                                <a:moveTo>
                                  <a:pt x="1369999" y="846645"/>
                                </a:moveTo>
                                <a:lnTo>
                                  <a:pt x="1343914" y="846645"/>
                                </a:lnTo>
                                <a:lnTo>
                                  <a:pt x="1343914" y="869086"/>
                                </a:lnTo>
                                <a:lnTo>
                                  <a:pt x="1369999" y="869086"/>
                                </a:lnTo>
                                <a:lnTo>
                                  <a:pt x="1369999" y="846645"/>
                                </a:lnTo>
                                <a:close/>
                              </a:path>
                              <a:path w="1960245" h="1019810">
                                <a:moveTo>
                                  <a:pt x="1450898" y="679869"/>
                                </a:moveTo>
                                <a:lnTo>
                                  <a:pt x="1422184" y="679869"/>
                                </a:lnTo>
                                <a:lnTo>
                                  <a:pt x="1422184" y="660641"/>
                                </a:lnTo>
                                <a:lnTo>
                                  <a:pt x="1396098" y="660641"/>
                                </a:lnTo>
                                <a:lnTo>
                                  <a:pt x="1396098" y="782510"/>
                                </a:lnTo>
                                <a:lnTo>
                                  <a:pt x="1369999" y="782510"/>
                                </a:lnTo>
                                <a:lnTo>
                                  <a:pt x="1369999" y="840219"/>
                                </a:lnTo>
                                <a:lnTo>
                                  <a:pt x="1396098" y="840219"/>
                                </a:lnTo>
                                <a:lnTo>
                                  <a:pt x="1396098" y="837006"/>
                                </a:lnTo>
                                <a:lnTo>
                                  <a:pt x="1422184" y="837006"/>
                                </a:lnTo>
                                <a:lnTo>
                                  <a:pt x="1422184" y="788911"/>
                                </a:lnTo>
                                <a:lnTo>
                                  <a:pt x="1450898" y="788911"/>
                                </a:lnTo>
                                <a:lnTo>
                                  <a:pt x="1450898" y="679869"/>
                                </a:lnTo>
                                <a:close/>
                              </a:path>
                              <a:path w="1960245" h="1019810">
                                <a:moveTo>
                                  <a:pt x="1476997" y="856272"/>
                                </a:moveTo>
                                <a:lnTo>
                                  <a:pt x="1450898" y="856272"/>
                                </a:lnTo>
                                <a:lnTo>
                                  <a:pt x="1450898" y="862672"/>
                                </a:lnTo>
                                <a:lnTo>
                                  <a:pt x="1476997" y="862672"/>
                                </a:lnTo>
                                <a:lnTo>
                                  <a:pt x="1476997" y="856272"/>
                                </a:lnTo>
                                <a:close/>
                              </a:path>
                              <a:path w="1960245" h="1019810">
                                <a:moveTo>
                                  <a:pt x="1503083" y="753643"/>
                                </a:moveTo>
                                <a:lnTo>
                                  <a:pt x="1476997" y="753643"/>
                                </a:lnTo>
                                <a:lnTo>
                                  <a:pt x="1476997" y="788911"/>
                                </a:lnTo>
                                <a:lnTo>
                                  <a:pt x="1503083" y="788911"/>
                                </a:lnTo>
                                <a:lnTo>
                                  <a:pt x="1503083" y="753643"/>
                                </a:lnTo>
                                <a:close/>
                              </a:path>
                              <a:path w="1960245" h="1019810">
                                <a:moveTo>
                                  <a:pt x="1878863" y="176377"/>
                                </a:moveTo>
                                <a:lnTo>
                                  <a:pt x="1852764" y="176377"/>
                                </a:lnTo>
                                <a:lnTo>
                                  <a:pt x="1852764" y="0"/>
                                </a:lnTo>
                                <a:lnTo>
                                  <a:pt x="1826666" y="0"/>
                                </a:lnTo>
                                <a:lnTo>
                                  <a:pt x="1826666" y="423316"/>
                                </a:lnTo>
                                <a:lnTo>
                                  <a:pt x="1800580" y="423316"/>
                                </a:lnTo>
                                <a:lnTo>
                                  <a:pt x="1800580" y="497078"/>
                                </a:lnTo>
                                <a:lnTo>
                                  <a:pt x="1771865" y="497078"/>
                                </a:lnTo>
                                <a:lnTo>
                                  <a:pt x="1771865" y="647827"/>
                                </a:lnTo>
                                <a:lnTo>
                                  <a:pt x="1745780" y="647827"/>
                                </a:lnTo>
                                <a:lnTo>
                                  <a:pt x="1745780" y="246951"/>
                                </a:lnTo>
                                <a:lnTo>
                                  <a:pt x="1719681" y="246951"/>
                                </a:lnTo>
                                <a:lnTo>
                                  <a:pt x="1719681" y="580478"/>
                                </a:lnTo>
                                <a:lnTo>
                                  <a:pt x="1690979" y="580478"/>
                                </a:lnTo>
                                <a:lnTo>
                                  <a:pt x="1690979" y="532371"/>
                                </a:lnTo>
                                <a:lnTo>
                                  <a:pt x="1664881" y="532371"/>
                                </a:lnTo>
                                <a:lnTo>
                                  <a:pt x="1664881" y="538772"/>
                                </a:lnTo>
                                <a:lnTo>
                                  <a:pt x="1638782" y="538772"/>
                                </a:lnTo>
                                <a:lnTo>
                                  <a:pt x="1638782" y="490664"/>
                                </a:lnTo>
                                <a:lnTo>
                                  <a:pt x="1610080" y="490664"/>
                                </a:lnTo>
                                <a:lnTo>
                                  <a:pt x="1610080" y="580478"/>
                                </a:lnTo>
                                <a:lnTo>
                                  <a:pt x="1583994" y="580478"/>
                                </a:lnTo>
                                <a:lnTo>
                                  <a:pt x="1583994" y="692708"/>
                                </a:lnTo>
                                <a:lnTo>
                                  <a:pt x="1557883" y="692708"/>
                                </a:lnTo>
                                <a:lnTo>
                                  <a:pt x="1531797" y="692721"/>
                                </a:lnTo>
                                <a:lnTo>
                                  <a:pt x="1531797" y="404075"/>
                                </a:lnTo>
                                <a:lnTo>
                                  <a:pt x="1503083" y="404075"/>
                                </a:lnTo>
                                <a:lnTo>
                                  <a:pt x="1503083" y="737603"/>
                                </a:lnTo>
                                <a:lnTo>
                                  <a:pt x="1531797" y="737603"/>
                                </a:lnTo>
                                <a:lnTo>
                                  <a:pt x="1531797" y="782510"/>
                                </a:lnTo>
                                <a:lnTo>
                                  <a:pt x="1557883" y="782510"/>
                                </a:lnTo>
                                <a:lnTo>
                                  <a:pt x="1557883" y="792111"/>
                                </a:lnTo>
                                <a:lnTo>
                                  <a:pt x="1583994" y="792111"/>
                                </a:lnTo>
                                <a:lnTo>
                                  <a:pt x="1583994" y="756843"/>
                                </a:lnTo>
                                <a:lnTo>
                                  <a:pt x="1610080" y="756843"/>
                                </a:lnTo>
                                <a:lnTo>
                                  <a:pt x="1610080" y="705535"/>
                                </a:lnTo>
                                <a:lnTo>
                                  <a:pt x="1638782" y="705535"/>
                                </a:lnTo>
                                <a:lnTo>
                                  <a:pt x="1638782" y="763257"/>
                                </a:lnTo>
                                <a:lnTo>
                                  <a:pt x="1664881" y="763257"/>
                                </a:lnTo>
                                <a:lnTo>
                                  <a:pt x="1664881" y="721575"/>
                                </a:lnTo>
                                <a:lnTo>
                                  <a:pt x="1690979" y="721575"/>
                                </a:lnTo>
                                <a:lnTo>
                                  <a:pt x="1690979" y="695909"/>
                                </a:lnTo>
                                <a:lnTo>
                                  <a:pt x="1719681" y="695909"/>
                                </a:lnTo>
                                <a:lnTo>
                                  <a:pt x="1719681" y="657428"/>
                                </a:lnTo>
                                <a:lnTo>
                                  <a:pt x="1745780" y="657428"/>
                                </a:lnTo>
                                <a:lnTo>
                                  <a:pt x="1745780" y="727989"/>
                                </a:lnTo>
                                <a:lnTo>
                                  <a:pt x="1771865" y="727989"/>
                                </a:lnTo>
                                <a:lnTo>
                                  <a:pt x="1771865" y="705535"/>
                                </a:lnTo>
                                <a:lnTo>
                                  <a:pt x="1800580" y="705535"/>
                                </a:lnTo>
                                <a:lnTo>
                                  <a:pt x="1800580" y="586879"/>
                                </a:lnTo>
                                <a:lnTo>
                                  <a:pt x="1826666" y="586879"/>
                                </a:lnTo>
                                <a:lnTo>
                                  <a:pt x="1826666" y="641400"/>
                                </a:lnTo>
                                <a:lnTo>
                                  <a:pt x="1852764" y="641400"/>
                                </a:lnTo>
                                <a:lnTo>
                                  <a:pt x="1852764" y="519531"/>
                                </a:lnTo>
                                <a:lnTo>
                                  <a:pt x="1878863" y="519531"/>
                                </a:lnTo>
                                <a:lnTo>
                                  <a:pt x="1878863" y="176377"/>
                                </a:lnTo>
                                <a:close/>
                              </a:path>
                              <a:path w="1960245" h="1019810">
                                <a:moveTo>
                                  <a:pt x="1907552" y="519544"/>
                                </a:moveTo>
                                <a:lnTo>
                                  <a:pt x="1878863" y="519544"/>
                                </a:lnTo>
                                <a:lnTo>
                                  <a:pt x="1878863" y="782510"/>
                                </a:lnTo>
                                <a:lnTo>
                                  <a:pt x="1907552" y="782510"/>
                                </a:lnTo>
                                <a:lnTo>
                                  <a:pt x="1907552" y="519544"/>
                                </a:lnTo>
                                <a:close/>
                              </a:path>
                              <a:path w="1960245" h="1019810">
                                <a:moveTo>
                                  <a:pt x="1959749" y="230911"/>
                                </a:moveTo>
                                <a:lnTo>
                                  <a:pt x="1933651" y="230911"/>
                                </a:lnTo>
                                <a:lnTo>
                                  <a:pt x="1933651" y="416902"/>
                                </a:lnTo>
                                <a:lnTo>
                                  <a:pt x="1907565" y="416902"/>
                                </a:lnTo>
                                <a:lnTo>
                                  <a:pt x="1907565" y="602907"/>
                                </a:lnTo>
                                <a:lnTo>
                                  <a:pt x="1933651" y="602907"/>
                                </a:lnTo>
                                <a:lnTo>
                                  <a:pt x="1933651" y="715162"/>
                                </a:lnTo>
                                <a:lnTo>
                                  <a:pt x="1959749" y="715162"/>
                                </a:lnTo>
                                <a:lnTo>
                                  <a:pt x="1959749" y="230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2295791" y="3621608"/>
                            <a:ext cx="16192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385570">
                                <a:moveTo>
                                  <a:pt x="260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4251"/>
                                </a:lnTo>
                                <a:lnTo>
                                  <a:pt x="26098" y="484251"/>
                                </a:lnTo>
                                <a:lnTo>
                                  <a:pt x="26098" y="0"/>
                                </a:lnTo>
                                <a:close/>
                              </a:path>
                              <a:path w="161925" h="1385570">
                                <a:moveTo>
                                  <a:pt x="54787" y="740816"/>
                                </a:moveTo>
                                <a:lnTo>
                                  <a:pt x="26098" y="740816"/>
                                </a:lnTo>
                                <a:lnTo>
                                  <a:pt x="26098" y="1257122"/>
                                </a:lnTo>
                                <a:lnTo>
                                  <a:pt x="54787" y="1257122"/>
                                </a:lnTo>
                                <a:lnTo>
                                  <a:pt x="54787" y="740816"/>
                                </a:lnTo>
                                <a:close/>
                              </a:path>
                              <a:path w="161925" h="1385570">
                                <a:moveTo>
                                  <a:pt x="80899" y="535559"/>
                                </a:moveTo>
                                <a:lnTo>
                                  <a:pt x="54800" y="535559"/>
                                </a:lnTo>
                                <a:lnTo>
                                  <a:pt x="54800" y="590080"/>
                                </a:lnTo>
                                <a:lnTo>
                                  <a:pt x="80899" y="590080"/>
                                </a:lnTo>
                                <a:lnTo>
                                  <a:pt x="80899" y="535559"/>
                                </a:lnTo>
                                <a:close/>
                              </a:path>
                              <a:path w="161925" h="1385570">
                                <a:moveTo>
                                  <a:pt x="161798" y="740803"/>
                                </a:moveTo>
                                <a:lnTo>
                                  <a:pt x="133096" y="740803"/>
                                </a:lnTo>
                                <a:lnTo>
                                  <a:pt x="107010" y="740803"/>
                                </a:lnTo>
                                <a:lnTo>
                                  <a:pt x="107010" y="756831"/>
                                </a:lnTo>
                                <a:lnTo>
                                  <a:pt x="80899" y="756831"/>
                                </a:lnTo>
                                <a:lnTo>
                                  <a:pt x="80899" y="1385392"/>
                                </a:lnTo>
                                <a:lnTo>
                                  <a:pt x="107010" y="1385392"/>
                                </a:lnTo>
                                <a:lnTo>
                                  <a:pt x="107010" y="1032637"/>
                                </a:lnTo>
                                <a:lnTo>
                                  <a:pt x="133096" y="1032637"/>
                                </a:lnTo>
                                <a:lnTo>
                                  <a:pt x="133096" y="849833"/>
                                </a:lnTo>
                                <a:lnTo>
                                  <a:pt x="161798" y="849833"/>
                                </a:lnTo>
                                <a:lnTo>
                                  <a:pt x="161798" y="740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254114" y="3560673"/>
                            <a:ext cx="234061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00200">
                                <a:moveTo>
                                  <a:pt x="2268016" y="1401445"/>
                                </a:moveTo>
                                <a:lnTo>
                                  <a:pt x="2340000" y="1401445"/>
                                </a:lnTo>
                              </a:path>
                              <a:path w="2340610" h="1600200">
                                <a:moveTo>
                                  <a:pt x="2268016" y="1199400"/>
                                </a:moveTo>
                                <a:lnTo>
                                  <a:pt x="2340000" y="1199400"/>
                                </a:lnTo>
                              </a:path>
                              <a:path w="2340610" h="1600200">
                                <a:moveTo>
                                  <a:pt x="2268016" y="1000582"/>
                                </a:moveTo>
                                <a:lnTo>
                                  <a:pt x="2340000" y="1000582"/>
                                </a:lnTo>
                              </a:path>
                              <a:path w="2340610" h="1600200">
                                <a:moveTo>
                                  <a:pt x="2268016" y="801738"/>
                                </a:moveTo>
                                <a:lnTo>
                                  <a:pt x="2340000" y="801738"/>
                                </a:lnTo>
                              </a:path>
                              <a:path w="2340610" h="1600200">
                                <a:moveTo>
                                  <a:pt x="2268016" y="599694"/>
                                </a:moveTo>
                                <a:lnTo>
                                  <a:pt x="2340000" y="599694"/>
                                </a:lnTo>
                              </a:path>
                              <a:path w="2340610" h="1600200">
                                <a:moveTo>
                                  <a:pt x="2268016" y="400862"/>
                                </a:moveTo>
                                <a:lnTo>
                                  <a:pt x="2340000" y="400862"/>
                                </a:lnTo>
                              </a:path>
                              <a:path w="2340610" h="1600200">
                                <a:moveTo>
                                  <a:pt x="2268016" y="202031"/>
                                </a:moveTo>
                                <a:lnTo>
                                  <a:pt x="2340000" y="202031"/>
                                </a:lnTo>
                              </a:path>
                              <a:path w="2340610" h="160020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00200">
                                <a:moveTo>
                                  <a:pt x="0" y="1401445"/>
                                </a:moveTo>
                                <a:lnTo>
                                  <a:pt x="71996" y="1401445"/>
                                </a:lnTo>
                              </a:path>
                              <a:path w="2340610" h="1600200">
                                <a:moveTo>
                                  <a:pt x="0" y="1199400"/>
                                </a:moveTo>
                                <a:lnTo>
                                  <a:pt x="71996" y="1199400"/>
                                </a:lnTo>
                              </a:path>
                              <a:path w="2340610" h="1600200">
                                <a:moveTo>
                                  <a:pt x="0" y="1000582"/>
                                </a:moveTo>
                                <a:lnTo>
                                  <a:pt x="71996" y="1000582"/>
                                </a:lnTo>
                              </a:path>
                              <a:path w="2340610" h="1600200">
                                <a:moveTo>
                                  <a:pt x="0" y="801738"/>
                                </a:moveTo>
                                <a:lnTo>
                                  <a:pt x="71996" y="801738"/>
                                </a:lnTo>
                              </a:path>
                              <a:path w="2340610" h="1600200">
                                <a:moveTo>
                                  <a:pt x="0" y="599694"/>
                                </a:moveTo>
                                <a:lnTo>
                                  <a:pt x="71996" y="599694"/>
                                </a:lnTo>
                              </a:path>
                              <a:path w="2340610" h="1600200">
                                <a:moveTo>
                                  <a:pt x="0" y="400862"/>
                                </a:moveTo>
                                <a:lnTo>
                                  <a:pt x="71996" y="400862"/>
                                </a:lnTo>
                              </a:path>
                              <a:path w="2340610" h="1600200">
                                <a:moveTo>
                                  <a:pt x="0" y="202031"/>
                                </a:moveTo>
                                <a:lnTo>
                                  <a:pt x="71996" y="202031"/>
                                </a:lnTo>
                              </a:path>
                              <a:path w="2340610" h="160020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600200">
                                <a:moveTo>
                                  <a:pt x="215023" y="1600098"/>
                                </a:moveTo>
                                <a:lnTo>
                                  <a:pt x="215023" y="1528102"/>
                                </a:lnTo>
                              </a:path>
                              <a:path w="2340610" h="1600200">
                                <a:moveTo>
                                  <a:pt x="429006" y="1600098"/>
                                </a:moveTo>
                                <a:lnTo>
                                  <a:pt x="429006" y="1528102"/>
                                </a:lnTo>
                              </a:path>
                              <a:path w="2340610" h="1600200">
                                <a:moveTo>
                                  <a:pt x="645591" y="1600098"/>
                                </a:moveTo>
                                <a:lnTo>
                                  <a:pt x="645591" y="1528102"/>
                                </a:lnTo>
                              </a:path>
                              <a:path w="2340610" h="1600200">
                                <a:moveTo>
                                  <a:pt x="859574" y="1600098"/>
                                </a:moveTo>
                                <a:lnTo>
                                  <a:pt x="859574" y="1528102"/>
                                </a:lnTo>
                              </a:path>
                              <a:path w="2340610" h="1600200">
                                <a:moveTo>
                                  <a:pt x="1073543" y="1600098"/>
                                </a:moveTo>
                                <a:lnTo>
                                  <a:pt x="1073543" y="1528102"/>
                                </a:lnTo>
                              </a:path>
                              <a:path w="2340610" h="1600200">
                                <a:moveTo>
                                  <a:pt x="1290142" y="1600098"/>
                                </a:moveTo>
                                <a:lnTo>
                                  <a:pt x="1290142" y="1528102"/>
                                </a:lnTo>
                              </a:path>
                              <a:path w="2340610" h="1600200">
                                <a:moveTo>
                                  <a:pt x="1504124" y="1600098"/>
                                </a:moveTo>
                                <a:lnTo>
                                  <a:pt x="1504124" y="1528102"/>
                                </a:lnTo>
                              </a:path>
                              <a:path w="2340610" h="1600200">
                                <a:moveTo>
                                  <a:pt x="1718106" y="1600098"/>
                                </a:moveTo>
                                <a:lnTo>
                                  <a:pt x="1718106" y="1528102"/>
                                </a:lnTo>
                              </a:path>
                              <a:path w="2340610" h="1600200">
                                <a:moveTo>
                                  <a:pt x="1934692" y="1600098"/>
                                </a:moveTo>
                                <a:lnTo>
                                  <a:pt x="1934692" y="1528102"/>
                                </a:lnTo>
                              </a:path>
                              <a:path w="2340610" h="1600200">
                                <a:moveTo>
                                  <a:pt x="2148687" y="1600098"/>
                                </a:moveTo>
                                <a:lnTo>
                                  <a:pt x="2148687" y="1528102"/>
                                </a:lnTo>
                              </a:path>
                              <a:path w="2340610" h="1600200">
                                <a:moveTo>
                                  <a:pt x="108026" y="1600098"/>
                                </a:moveTo>
                                <a:lnTo>
                                  <a:pt x="108026" y="1528102"/>
                                </a:lnTo>
                              </a:path>
                              <a:path w="2340610" h="1600200">
                                <a:moveTo>
                                  <a:pt x="322008" y="1600098"/>
                                </a:moveTo>
                                <a:lnTo>
                                  <a:pt x="322008" y="1528102"/>
                                </a:lnTo>
                              </a:path>
                              <a:path w="2340610" h="1600200">
                                <a:moveTo>
                                  <a:pt x="538594" y="1600098"/>
                                </a:moveTo>
                                <a:lnTo>
                                  <a:pt x="538594" y="1528102"/>
                                </a:lnTo>
                              </a:path>
                              <a:path w="2340610" h="1600200">
                                <a:moveTo>
                                  <a:pt x="752576" y="1600098"/>
                                </a:moveTo>
                                <a:lnTo>
                                  <a:pt x="752576" y="1528102"/>
                                </a:lnTo>
                              </a:path>
                              <a:path w="2340610" h="1600200">
                                <a:moveTo>
                                  <a:pt x="966558" y="1600098"/>
                                </a:moveTo>
                                <a:lnTo>
                                  <a:pt x="966558" y="1528102"/>
                                </a:lnTo>
                              </a:path>
                              <a:path w="2340610" h="1600200">
                                <a:moveTo>
                                  <a:pt x="1183157" y="1600098"/>
                                </a:moveTo>
                                <a:lnTo>
                                  <a:pt x="1183157" y="1528102"/>
                                </a:lnTo>
                              </a:path>
                              <a:path w="2340610" h="1600200">
                                <a:moveTo>
                                  <a:pt x="1397139" y="1600098"/>
                                </a:moveTo>
                                <a:lnTo>
                                  <a:pt x="1397139" y="1528102"/>
                                </a:lnTo>
                              </a:path>
                              <a:path w="2340610" h="1600200">
                                <a:moveTo>
                                  <a:pt x="1611109" y="1600098"/>
                                </a:moveTo>
                                <a:lnTo>
                                  <a:pt x="1611109" y="1528102"/>
                                </a:lnTo>
                              </a:path>
                              <a:path w="2340610" h="1600200">
                                <a:moveTo>
                                  <a:pt x="1827707" y="1600098"/>
                                </a:moveTo>
                                <a:lnTo>
                                  <a:pt x="1827707" y="1528102"/>
                                </a:lnTo>
                              </a:path>
                              <a:path w="2340610" h="1600200">
                                <a:moveTo>
                                  <a:pt x="2041677" y="1600098"/>
                                </a:moveTo>
                                <a:lnTo>
                                  <a:pt x="2041677" y="152810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362140" y="4362412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84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257289" y="3363938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252006" y="2842755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3639184" y="2257437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742740" y="3154565"/>
                            <a:ext cx="2120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>
                                <a:moveTo>
                                  <a:pt x="0" y="0"/>
                                </a:moveTo>
                                <a:lnTo>
                                  <a:pt x="211970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742740" y="2478316"/>
                            <a:ext cx="2233295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76070">
                                <a:moveTo>
                                  <a:pt x="2161286" y="1349400"/>
                                </a:moveTo>
                                <a:lnTo>
                                  <a:pt x="2233269" y="1349400"/>
                                </a:lnTo>
                              </a:path>
                              <a:path w="2233295" h="1576070">
                                <a:moveTo>
                                  <a:pt x="2161286" y="1123988"/>
                                </a:moveTo>
                                <a:lnTo>
                                  <a:pt x="2233269" y="1123988"/>
                                </a:lnTo>
                              </a:path>
                              <a:path w="2233295" h="1576070">
                                <a:moveTo>
                                  <a:pt x="2161286" y="898575"/>
                                </a:moveTo>
                                <a:lnTo>
                                  <a:pt x="2233269" y="898575"/>
                                </a:lnTo>
                              </a:path>
                              <a:path w="2233295" h="1576070">
                                <a:moveTo>
                                  <a:pt x="2161286" y="676249"/>
                                </a:moveTo>
                                <a:lnTo>
                                  <a:pt x="2233269" y="676249"/>
                                </a:lnTo>
                              </a:path>
                              <a:path w="2233295" h="1576070">
                                <a:moveTo>
                                  <a:pt x="2161286" y="450837"/>
                                </a:moveTo>
                                <a:lnTo>
                                  <a:pt x="2233269" y="450837"/>
                                </a:lnTo>
                              </a:path>
                              <a:path w="2233295" h="1576070">
                                <a:moveTo>
                                  <a:pt x="2161286" y="225425"/>
                                </a:moveTo>
                                <a:lnTo>
                                  <a:pt x="2233269" y="225425"/>
                                </a:lnTo>
                              </a:path>
                              <a:path w="2233295" h="1576070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576070">
                                <a:moveTo>
                                  <a:pt x="0" y="1575955"/>
                                </a:moveTo>
                                <a:lnTo>
                                  <a:pt x="0" y="1503959"/>
                                </a:lnTo>
                              </a:path>
                              <a:path w="2233295" h="1576070">
                                <a:moveTo>
                                  <a:pt x="267004" y="1575955"/>
                                </a:moveTo>
                                <a:lnTo>
                                  <a:pt x="267004" y="1503959"/>
                                </a:lnTo>
                              </a:path>
                              <a:path w="2233295" h="1576070">
                                <a:moveTo>
                                  <a:pt x="531291" y="1575955"/>
                                </a:moveTo>
                                <a:lnTo>
                                  <a:pt x="531291" y="1503959"/>
                                </a:lnTo>
                              </a:path>
                              <a:path w="2233295" h="1576070">
                                <a:moveTo>
                                  <a:pt x="798296" y="1575955"/>
                                </a:moveTo>
                                <a:lnTo>
                                  <a:pt x="798296" y="1503959"/>
                                </a:lnTo>
                              </a:path>
                              <a:path w="2233295" h="1576070">
                                <a:moveTo>
                                  <a:pt x="1062570" y="1575955"/>
                                </a:moveTo>
                                <a:lnTo>
                                  <a:pt x="1062570" y="1503959"/>
                                </a:lnTo>
                              </a:path>
                              <a:path w="2233295" h="1576070">
                                <a:moveTo>
                                  <a:pt x="1329588" y="1575955"/>
                                </a:moveTo>
                                <a:lnTo>
                                  <a:pt x="1329588" y="1503959"/>
                                </a:lnTo>
                              </a:path>
                              <a:path w="2233295" h="1576070">
                                <a:moveTo>
                                  <a:pt x="1593862" y="1575955"/>
                                </a:moveTo>
                                <a:lnTo>
                                  <a:pt x="1593862" y="1503959"/>
                                </a:lnTo>
                              </a:path>
                              <a:path w="2233295" h="1576070">
                                <a:moveTo>
                                  <a:pt x="1860867" y="1575955"/>
                                </a:moveTo>
                                <a:lnTo>
                                  <a:pt x="1860867" y="1503959"/>
                                </a:lnTo>
                              </a:path>
                              <a:path w="2233295" h="1576070">
                                <a:moveTo>
                                  <a:pt x="2125141" y="1575955"/>
                                </a:moveTo>
                                <a:lnTo>
                                  <a:pt x="2125141" y="150395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742740" y="2252903"/>
                            <a:ext cx="2125345" cy="180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801495">
                                <a:moveTo>
                                  <a:pt x="0" y="1801368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4363935" y="3386137"/>
                            <a:ext cx="550545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521970">
                                <a:moveTo>
                                  <a:pt x="54495" y="490982"/>
                                </a:moveTo>
                                <a:lnTo>
                                  <a:pt x="27241" y="460108"/>
                                </a:lnTo>
                                <a:lnTo>
                                  <a:pt x="0" y="490982"/>
                                </a:lnTo>
                                <a:lnTo>
                                  <a:pt x="27241" y="521855"/>
                                </a:lnTo>
                                <a:lnTo>
                                  <a:pt x="54495" y="490982"/>
                                </a:lnTo>
                                <a:close/>
                              </a:path>
                              <a:path w="550545" h="521970">
                                <a:moveTo>
                                  <a:pt x="79019" y="259384"/>
                                </a:moveTo>
                                <a:lnTo>
                                  <a:pt x="51777" y="228523"/>
                                </a:lnTo>
                                <a:lnTo>
                                  <a:pt x="24536" y="259384"/>
                                </a:lnTo>
                                <a:lnTo>
                                  <a:pt x="51777" y="290271"/>
                                </a:lnTo>
                                <a:lnTo>
                                  <a:pt x="79019" y="259384"/>
                                </a:lnTo>
                                <a:close/>
                              </a:path>
                              <a:path w="550545" h="521970">
                                <a:moveTo>
                                  <a:pt x="171653" y="410692"/>
                                </a:moveTo>
                                <a:lnTo>
                                  <a:pt x="144411" y="379831"/>
                                </a:lnTo>
                                <a:lnTo>
                                  <a:pt x="140309" y="384467"/>
                                </a:lnTo>
                                <a:lnTo>
                                  <a:pt x="122605" y="364375"/>
                                </a:lnTo>
                                <a:lnTo>
                                  <a:pt x="95364" y="395274"/>
                                </a:lnTo>
                                <a:lnTo>
                                  <a:pt x="122605" y="426135"/>
                                </a:lnTo>
                                <a:lnTo>
                                  <a:pt x="126695" y="421513"/>
                                </a:lnTo>
                                <a:lnTo>
                                  <a:pt x="144411" y="441579"/>
                                </a:lnTo>
                                <a:lnTo>
                                  <a:pt x="171653" y="410692"/>
                                </a:lnTo>
                                <a:close/>
                              </a:path>
                              <a:path w="550545" h="521970">
                                <a:moveTo>
                                  <a:pt x="212521" y="126619"/>
                                </a:moveTo>
                                <a:lnTo>
                                  <a:pt x="185267" y="95745"/>
                                </a:lnTo>
                                <a:lnTo>
                                  <a:pt x="158026" y="126619"/>
                                </a:lnTo>
                                <a:lnTo>
                                  <a:pt x="185267" y="157492"/>
                                </a:lnTo>
                                <a:lnTo>
                                  <a:pt x="212521" y="126619"/>
                                </a:lnTo>
                                <a:close/>
                              </a:path>
                              <a:path w="550545" h="521970">
                                <a:moveTo>
                                  <a:pt x="226148" y="392176"/>
                                </a:moveTo>
                                <a:lnTo>
                                  <a:pt x="198894" y="361289"/>
                                </a:lnTo>
                                <a:lnTo>
                                  <a:pt x="171653" y="392176"/>
                                </a:lnTo>
                                <a:lnTo>
                                  <a:pt x="198894" y="423049"/>
                                </a:lnTo>
                                <a:lnTo>
                                  <a:pt x="226148" y="392176"/>
                                </a:lnTo>
                                <a:close/>
                              </a:path>
                              <a:path w="550545" h="521970">
                                <a:moveTo>
                                  <a:pt x="242493" y="30886"/>
                                </a:moveTo>
                                <a:lnTo>
                                  <a:pt x="215239" y="0"/>
                                </a:lnTo>
                                <a:lnTo>
                                  <a:pt x="187998" y="30886"/>
                                </a:lnTo>
                                <a:lnTo>
                                  <a:pt x="215239" y="61785"/>
                                </a:lnTo>
                                <a:lnTo>
                                  <a:pt x="242493" y="30886"/>
                                </a:lnTo>
                                <a:close/>
                              </a:path>
                              <a:path w="550545" h="521970">
                                <a:moveTo>
                                  <a:pt x="299707" y="314972"/>
                                </a:moveTo>
                                <a:lnTo>
                                  <a:pt x="272465" y="284099"/>
                                </a:lnTo>
                                <a:lnTo>
                                  <a:pt x="245224" y="314972"/>
                                </a:lnTo>
                                <a:lnTo>
                                  <a:pt x="272465" y="345846"/>
                                </a:lnTo>
                                <a:lnTo>
                                  <a:pt x="299707" y="314972"/>
                                </a:lnTo>
                                <a:close/>
                              </a:path>
                              <a:path w="550545" h="521970">
                                <a:moveTo>
                                  <a:pt x="302425" y="200723"/>
                                </a:moveTo>
                                <a:lnTo>
                                  <a:pt x="275183" y="169849"/>
                                </a:lnTo>
                                <a:lnTo>
                                  <a:pt x="247929" y="200723"/>
                                </a:lnTo>
                                <a:lnTo>
                                  <a:pt x="275183" y="231597"/>
                                </a:lnTo>
                                <a:lnTo>
                                  <a:pt x="302425" y="200723"/>
                                </a:lnTo>
                                <a:close/>
                              </a:path>
                              <a:path w="550545" h="521970">
                                <a:moveTo>
                                  <a:pt x="321500" y="265582"/>
                                </a:moveTo>
                                <a:lnTo>
                                  <a:pt x="294259" y="234683"/>
                                </a:lnTo>
                                <a:lnTo>
                                  <a:pt x="267004" y="265582"/>
                                </a:lnTo>
                                <a:lnTo>
                                  <a:pt x="294259" y="296443"/>
                                </a:lnTo>
                                <a:lnTo>
                                  <a:pt x="321500" y="265582"/>
                                </a:lnTo>
                                <a:close/>
                              </a:path>
                              <a:path w="550545" h="521970">
                                <a:moveTo>
                                  <a:pt x="332397" y="95745"/>
                                </a:moveTo>
                                <a:lnTo>
                                  <a:pt x="305155" y="64858"/>
                                </a:lnTo>
                                <a:lnTo>
                                  <a:pt x="291528" y="80302"/>
                                </a:lnTo>
                                <a:lnTo>
                                  <a:pt x="264287" y="49441"/>
                                </a:lnTo>
                                <a:lnTo>
                                  <a:pt x="237032" y="80302"/>
                                </a:lnTo>
                                <a:lnTo>
                                  <a:pt x="264287" y="111188"/>
                                </a:lnTo>
                                <a:lnTo>
                                  <a:pt x="277914" y="95745"/>
                                </a:lnTo>
                                <a:lnTo>
                                  <a:pt x="305155" y="126619"/>
                                </a:lnTo>
                                <a:lnTo>
                                  <a:pt x="332397" y="95745"/>
                                </a:lnTo>
                                <a:close/>
                              </a:path>
                              <a:path w="550545" h="521970">
                                <a:moveTo>
                                  <a:pt x="356920" y="219240"/>
                                </a:moveTo>
                                <a:lnTo>
                                  <a:pt x="329679" y="188379"/>
                                </a:lnTo>
                                <a:lnTo>
                                  <a:pt x="302425" y="219240"/>
                                </a:lnTo>
                                <a:lnTo>
                                  <a:pt x="329679" y="250139"/>
                                </a:lnTo>
                                <a:lnTo>
                                  <a:pt x="356920" y="219240"/>
                                </a:lnTo>
                                <a:close/>
                              </a:path>
                              <a:path w="550545" h="521970">
                                <a:moveTo>
                                  <a:pt x="550367" y="250139"/>
                                </a:moveTo>
                                <a:lnTo>
                                  <a:pt x="523113" y="219240"/>
                                </a:lnTo>
                                <a:lnTo>
                                  <a:pt x="495871" y="250139"/>
                                </a:lnTo>
                                <a:lnTo>
                                  <a:pt x="523113" y="281025"/>
                                </a:lnTo>
                                <a:lnTo>
                                  <a:pt x="550367" y="250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4647298" y="3574516"/>
                            <a:ext cx="5461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62230">
                                <a:moveTo>
                                  <a:pt x="27241" y="0"/>
                                </a:moveTo>
                                <a:lnTo>
                                  <a:pt x="0" y="30861"/>
                                </a:lnTo>
                                <a:lnTo>
                                  <a:pt x="27241" y="61760"/>
                                </a:lnTo>
                                <a:lnTo>
                                  <a:pt x="54483" y="30861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056062" y="3293516"/>
                            <a:ext cx="106807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070" h="188595">
                                <a:moveTo>
                                  <a:pt x="54495" y="157480"/>
                                </a:moveTo>
                                <a:lnTo>
                                  <a:pt x="27254" y="126606"/>
                                </a:lnTo>
                                <a:lnTo>
                                  <a:pt x="0" y="157480"/>
                                </a:lnTo>
                                <a:lnTo>
                                  <a:pt x="27254" y="188366"/>
                                </a:lnTo>
                                <a:lnTo>
                                  <a:pt x="54495" y="157480"/>
                                </a:lnTo>
                                <a:close/>
                              </a:path>
                              <a:path w="1068070" h="188595">
                                <a:moveTo>
                                  <a:pt x="893648" y="30873"/>
                                </a:moveTo>
                                <a:lnTo>
                                  <a:pt x="866419" y="0"/>
                                </a:lnTo>
                                <a:lnTo>
                                  <a:pt x="839165" y="30873"/>
                                </a:lnTo>
                                <a:lnTo>
                                  <a:pt x="866419" y="61772"/>
                                </a:lnTo>
                                <a:lnTo>
                                  <a:pt x="893648" y="30873"/>
                                </a:lnTo>
                                <a:close/>
                              </a:path>
                              <a:path w="1068070" h="188595">
                                <a:moveTo>
                                  <a:pt x="1068031" y="101904"/>
                                </a:moveTo>
                                <a:lnTo>
                                  <a:pt x="1040777" y="71018"/>
                                </a:lnTo>
                                <a:lnTo>
                                  <a:pt x="1013536" y="101904"/>
                                </a:lnTo>
                                <a:lnTo>
                                  <a:pt x="1040777" y="132778"/>
                                </a:lnTo>
                                <a:lnTo>
                                  <a:pt x="1068031" y="10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4491990" y="3441737"/>
                            <a:ext cx="5461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62230">
                                <a:moveTo>
                                  <a:pt x="27254" y="0"/>
                                </a:moveTo>
                                <a:lnTo>
                                  <a:pt x="0" y="30873"/>
                                </a:lnTo>
                                <a:lnTo>
                                  <a:pt x="27254" y="61747"/>
                                </a:lnTo>
                                <a:lnTo>
                                  <a:pt x="54495" y="30873"/>
                                </a:lnTo>
                                <a:lnTo>
                                  <a:pt x="2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4075138" y="3095891"/>
                            <a:ext cx="1270000" cy="951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0" h="951230">
                                <a:moveTo>
                                  <a:pt x="54495" y="308787"/>
                                </a:moveTo>
                                <a:lnTo>
                                  <a:pt x="27254" y="277888"/>
                                </a:lnTo>
                                <a:lnTo>
                                  <a:pt x="0" y="308787"/>
                                </a:lnTo>
                                <a:lnTo>
                                  <a:pt x="27254" y="339686"/>
                                </a:lnTo>
                                <a:lnTo>
                                  <a:pt x="54495" y="308787"/>
                                </a:lnTo>
                                <a:close/>
                              </a:path>
                              <a:path w="1270000" h="951230">
                                <a:moveTo>
                                  <a:pt x="119888" y="117335"/>
                                </a:moveTo>
                                <a:lnTo>
                                  <a:pt x="92633" y="86448"/>
                                </a:lnTo>
                                <a:lnTo>
                                  <a:pt x="65392" y="117335"/>
                                </a:lnTo>
                                <a:lnTo>
                                  <a:pt x="92633" y="148221"/>
                                </a:lnTo>
                                <a:lnTo>
                                  <a:pt x="119888" y="117335"/>
                                </a:lnTo>
                                <a:close/>
                              </a:path>
                              <a:path w="1270000" h="951230">
                                <a:moveTo>
                                  <a:pt x="228866" y="728738"/>
                                </a:moveTo>
                                <a:lnTo>
                                  <a:pt x="201612" y="697852"/>
                                </a:lnTo>
                                <a:lnTo>
                                  <a:pt x="174371" y="728738"/>
                                </a:lnTo>
                                <a:lnTo>
                                  <a:pt x="201612" y="759625"/>
                                </a:lnTo>
                                <a:lnTo>
                                  <a:pt x="228866" y="728738"/>
                                </a:lnTo>
                                <a:close/>
                              </a:path>
                              <a:path w="1270000" h="951230">
                                <a:moveTo>
                                  <a:pt x="335114" y="299529"/>
                                </a:moveTo>
                                <a:lnTo>
                                  <a:pt x="307873" y="268643"/>
                                </a:lnTo>
                                <a:lnTo>
                                  <a:pt x="280631" y="299529"/>
                                </a:lnTo>
                                <a:lnTo>
                                  <a:pt x="307873" y="330403"/>
                                </a:lnTo>
                                <a:lnTo>
                                  <a:pt x="335114" y="299529"/>
                                </a:lnTo>
                                <a:close/>
                              </a:path>
                              <a:path w="1270000" h="951230">
                                <a:moveTo>
                                  <a:pt x="346024" y="30873"/>
                                </a:moveTo>
                                <a:lnTo>
                                  <a:pt x="318770" y="0"/>
                                </a:lnTo>
                                <a:lnTo>
                                  <a:pt x="291528" y="30873"/>
                                </a:lnTo>
                                <a:lnTo>
                                  <a:pt x="318770" y="61747"/>
                                </a:lnTo>
                                <a:lnTo>
                                  <a:pt x="346024" y="30873"/>
                                </a:lnTo>
                                <a:close/>
                              </a:path>
                              <a:path w="1270000" h="951230">
                                <a:moveTo>
                                  <a:pt x="373265" y="160566"/>
                                </a:moveTo>
                                <a:lnTo>
                                  <a:pt x="346024" y="129692"/>
                                </a:lnTo>
                                <a:lnTo>
                                  <a:pt x="318770" y="160566"/>
                                </a:lnTo>
                                <a:lnTo>
                                  <a:pt x="346024" y="191439"/>
                                </a:lnTo>
                                <a:lnTo>
                                  <a:pt x="373265" y="160566"/>
                                </a:lnTo>
                                <a:close/>
                              </a:path>
                              <a:path w="1270000" h="951230">
                                <a:moveTo>
                                  <a:pt x="427748" y="231584"/>
                                </a:moveTo>
                                <a:lnTo>
                                  <a:pt x="400507" y="200698"/>
                                </a:lnTo>
                                <a:lnTo>
                                  <a:pt x="373265" y="231584"/>
                                </a:lnTo>
                                <a:lnTo>
                                  <a:pt x="400507" y="262470"/>
                                </a:lnTo>
                                <a:lnTo>
                                  <a:pt x="427748" y="231584"/>
                                </a:lnTo>
                                <a:close/>
                              </a:path>
                              <a:path w="1270000" h="951230">
                                <a:moveTo>
                                  <a:pt x="454990" y="759625"/>
                                </a:moveTo>
                                <a:lnTo>
                                  <a:pt x="427748" y="728738"/>
                                </a:lnTo>
                                <a:lnTo>
                                  <a:pt x="400507" y="759625"/>
                                </a:lnTo>
                                <a:lnTo>
                                  <a:pt x="427748" y="790486"/>
                                </a:lnTo>
                                <a:lnTo>
                                  <a:pt x="454990" y="759625"/>
                                </a:lnTo>
                                <a:close/>
                              </a:path>
                              <a:path w="1270000" h="951230">
                                <a:moveTo>
                                  <a:pt x="457720" y="478624"/>
                                </a:moveTo>
                                <a:lnTo>
                                  <a:pt x="430479" y="447738"/>
                                </a:lnTo>
                                <a:lnTo>
                                  <a:pt x="403237" y="478624"/>
                                </a:lnTo>
                                <a:lnTo>
                                  <a:pt x="430479" y="509485"/>
                                </a:lnTo>
                                <a:lnTo>
                                  <a:pt x="457720" y="478624"/>
                                </a:lnTo>
                                <a:close/>
                              </a:path>
                              <a:path w="1270000" h="951230">
                                <a:moveTo>
                                  <a:pt x="517664" y="463181"/>
                                </a:moveTo>
                                <a:lnTo>
                                  <a:pt x="490410" y="432295"/>
                                </a:lnTo>
                                <a:lnTo>
                                  <a:pt x="463169" y="463181"/>
                                </a:lnTo>
                                <a:lnTo>
                                  <a:pt x="490410" y="494055"/>
                                </a:lnTo>
                                <a:lnTo>
                                  <a:pt x="517664" y="463181"/>
                                </a:lnTo>
                                <a:close/>
                              </a:path>
                              <a:path w="1270000" h="951230">
                                <a:moveTo>
                                  <a:pt x="569429" y="358190"/>
                                </a:moveTo>
                                <a:lnTo>
                                  <a:pt x="542188" y="327317"/>
                                </a:lnTo>
                                <a:lnTo>
                                  <a:pt x="514946" y="358190"/>
                                </a:lnTo>
                                <a:lnTo>
                                  <a:pt x="542188" y="389077"/>
                                </a:lnTo>
                                <a:lnTo>
                                  <a:pt x="569429" y="358190"/>
                                </a:lnTo>
                                <a:close/>
                              </a:path>
                              <a:path w="1270000" h="951230">
                                <a:moveTo>
                                  <a:pt x="607580" y="293344"/>
                                </a:moveTo>
                                <a:lnTo>
                                  <a:pt x="580326" y="262470"/>
                                </a:lnTo>
                                <a:lnTo>
                                  <a:pt x="553085" y="293344"/>
                                </a:lnTo>
                                <a:lnTo>
                                  <a:pt x="580326" y="324231"/>
                                </a:lnTo>
                                <a:lnTo>
                                  <a:pt x="607580" y="293344"/>
                                </a:lnTo>
                                <a:close/>
                              </a:path>
                              <a:path w="1270000" h="951230">
                                <a:moveTo>
                                  <a:pt x="651167" y="666978"/>
                                </a:moveTo>
                                <a:lnTo>
                                  <a:pt x="623925" y="636092"/>
                                </a:lnTo>
                                <a:lnTo>
                                  <a:pt x="596684" y="666978"/>
                                </a:lnTo>
                                <a:lnTo>
                                  <a:pt x="623925" y="697852"/>
                                </a:lnTo>
                                <a:lnTo>
                                  <a:pt x="651167" y="666978"/>
                                </a:lnTo>
                                <a:close/>
                              </a:path>
                              <a:path w="1270000" h="951230">
                                <a:moveTo>
                                  <a:pt x="662063" y="293344"/>
                                </a:moveTo>
                                <a:lnTo>
                                  <a:pt x="634822" y="262470"/>
                                </a:lnTo>
                                <a:lnTo>
                                  <a:pt x="607580" y="293344"/>
                                </a:lnTo>
                                <a:lnTo>
                                  <a:pt x="634822" y="324231"/>
                                </a:lnTo>
                                <a:lnTo>
                                  <a:pt x="662063" y="293344"/>
                                </a:lnTo>
                                <a:close/>
                              </a:path>
                              <a:path w="1270000" h="951230">
                                <a:moveTo>
                                  <a:pt x="692035" y="920178"/>
                                </a:moveTo>
                                <a:lnTo>
                                  <a:pt x="664794" y="889317"/>
                                </a:lnTo>
                                <a:lnTo>
                                  <a:pt x="637540" y="920178"/>
                                </a:lnTo>
                                <a:lnTo>
                                  <a:pt x="664794" y="951064"/>
                                </a:lnTo>
                                <a:lnTo>
                                  <a:pt x="692035" y="920178"/>
                                </a:lnTo>
                                <a:close/>
                              </a:path>
                              <a:path w="1270000" h="951230">
                                <a:moveTo>
                                  <a:pt x="727443" y="339686"/>
                                </a:moveTo>
                                <a:lnTo>
                                  <a:pt x="700214" y="308787"/>
                                </a:lnTo>
                                <a:lnTo>
                                  <a:pt x="672960" y="339686"/>
                                </a:lnTo>
                                <a:lnTo>
                                  <a:pt x="700214" y="370547"/>
                                </a:lnTo>
                                <a:lnTo>
                                  <a:pt x="727443" y="339686"/>
                                </a:lnTo>
                                <a:close/>
                              </a:path>
                              <a:path w="1270000" h="951230">
                                <a:moveTo>
                                  <a:pt x="839165" y="348932"/>
                                </a:moveTo>
                                <a:lnTo>
                                  <a:pt x="811911" y="318046"/>
                                </a:lnTo>
                                <a:lnTo>
                                  <a:pt x="784669" y="348932"/>
                                </a:lnTo>
                                <a:lnTo>
                                  <a:pt x="811911" y="379793"/>
                                </a:lnTo>
                                <a:lnTo>
                                  <a:pt x="839165" y="348932"/>
                                </a:lnTo>
                                <a:close/>
                              </a:path>
                              <a:path w="1270000" h="951230">
                                <a:moveTo>
                                  <a:pt x="1269657" y="358190"/>
                                </a:moveTo>
                                <a:lnTo>
                                  <a:pt x="1242402" y="327317"/>
                                </a:lnTo>
                                <a:lnTo>
                                  <a:pt x="1215148" y="358190"/>
                                </a:lnTo>
                                <a:lnTo>
                                  <a:pt x="1242402" y="389077"/>
                                </a:lnTo>
                                <a:lnTo>
                                  <a:pt x="1269657" y="358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636009" y="2478316"/>
                            <a:ext cx="817880" cy="135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880" h="1350010">
                                <a:moveTo>
                                  <a:pt x="0" y="1349400"/>
                                </a:moveTo>
                                <a:lnTo>
                                  <a:pt x="71996" y="1349400"/>
                                </a:lnTo>
                              </a:path>
                              <a:path w="817880" h="1350010">
                                <a:moveTo>
                                  <a:pt x="0" y="1123988"/>
                                </a:moveTo>
                                <a:lnTo>
                                  <a:pt x="71996" y="1123988"/>
                                </a:lnTo>
                              </a:path>
                              <a:path w="817880" h="1350010">
                                <a:moveTo>
                                  <a:pt x="0" y="898575"/>
                                </a:moveTo>
                                <a:lnTo>
                                  <a:pt x="71996" y="898575"/>
                                </a:lnTo>
                              </a:path>
                              <a:path w="817880" h="1350010">
                                <a:moveTo>
                                  <a:pt x="0" y="676249"/>
                                </a:moveTo>
                                <a:lnTo>
                                  <a:pt x="71996" y="676249"/>
                                </a:lnTo>
                              </a:path>
                              <a:path w="817880" h="1350010">
                                <a:moveTo>
                                  <a:pt x="0" y="450837"/>
                                </a:moveTo>
                                <a:lnTo>
                                  <a:pt x="71996" y="450837"/>
                                </a:lnTo>
                              </a:path>
                              <a:path w="817880" h="1350010">
                                <a:moveTo>
                                  <a:pt x="0" y="225425"/>
                                </a:moveTo>
                                <a:lnTo>
                                  <a:pt x="71996" y="225425"/>
                                </a:lnTo>
                              </a:path>
                              <a:path w="817880" h="135001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817880" h="1350010">
                                <a:moveTo>
                                  <a:pt x="563930" y="1139837"/>
                                </a:moveTo>
                                <a:lnTo>
                                  <a:pt x="817753" y="103043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437659" y="3492156"/>
                            <a:ext cx="558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6195">
                                <a:moveTo>
                                  <a:pt x="55765" y="0"/>
                                </a:moveTo>
                                <a:lnTo>
                                  <a:pt x="13015" y="5799"/>
                                </a:lnTo>
                                <a:lnTo>
                                  <a:pt x="0" y="6045"/>
                                </a:lnTo>
                                <a:lnTo>
                                  <a:pt x="12420" y="35572"/>
                                </a:lnTo>
                                <a:lnTo>
                                  <a:pt x="45348" y="6877"/>
                                </a:lnTo>
                                <a:lnTo>
                                  <a:pt x="50965" y="2983"/>
                                </a:lnTo>
                                <a:lnTo>
                                  <a:pt x="5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773650" y="3762793"/>
                            <a:ext cx="18542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20" h="68580">
                                <a:moveTo>
                                  <a:pt x="185127" y="68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4733429" y="3747566"/>
                            <a:ext cx="565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4290">
                                <a:moveTo>
                                  <a:pt x="0" y="0"/>
                                </a:moveTo>
                                <a:lnTo>
                                  <a:pt x="35017" y="25198"/>
                                </a:lnTo>
                                <a:lnTo>
                                  <a:pt x="44640" y="33972"/>
                                </a:lnTo>
                                <a:lnTo>
                                  <a:pt x="55930" y="4013"/>
                                </a:lnTo>
                                <a:lnTo>
                                  <a:pt x="51802" y="4191"/>
                                </a:lnTo>
                                <a:lnTo>
                                  <a:pt x="45104" y="4267"/>
                                </a:lnTo>
                                <a:lnTo>
                                  <a:pt x="36967" y="4152"/>
                                </a:lnTo>
                                <a:lnTo>
                                  <a:pt x="28524" y="3759"/>
                                </a:lnTo>
                                <a:lnTo>
                                  <a:pt x="20036" y="3059"/>
                                </a:lnTo>
                                <a:lnTo>
                                  <a:pt x="12295" y="2170"/>
                                </a:lnTo>
                                <a:lnTo>
                                  <a:pt x="5537" y="1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4749215" y="3541953"/>
                            <a:ext cx="15938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41275">
                                <a:moveTo>
                                  <a:pt x="158762" y="0"/>
                                </a:moveTo>
                                <a:lnTo>
                                  <a:pt x="0" y="4127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707318" y="3565144"/>
                            <a:ext cx="565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1750">
                                <a:moveTo>
                                  <a:pt x="48729" y="0"/>
                                </a:moveTo>
                                <a:lnTo>
                                  <a:pt x="11436" y="22758"/>
                                </a:lnTo>
                                <a:lnTo>
                                  <a:pt x="0" y="27787"/>
                                </a:lnTo>
                                <a:lnTo>
                                  <a:pt x="5644" y="27398"/>
                                </a:lnTo>
                                <a:lnTo>
                                  <a:pt x="56007" y="31191"/>
                                </a:lnTo>
                                <a:lnTo>
                                  <a:pt x="48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663643" y="3707282"/>
                            <a:ext cx="5461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62230">
                                <a:moveTo>
                                  <a:pt x="27241" y="0"/>
                                </a:moveTo>
                                <a:lnTo>
                                  <a:pt x="0" y="30886"/>
                                </a:lnTo>
                                <a:lnTo>
                                  <a:pt x="27241" y="61772"/>
                                </a:lnTo>
                                <a:lnTo>
                                  <a:pt x="54483" y="30886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4878" y="2627553"/>
                            <a:ext cx="105956" cy="110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7143" y="2817126"/>
                            <a:ext cx="110464" cy="105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Graphic 539"/>
                        <wps:cNvSpPr/>
                        <wps:spPr>
                          <a:xfrm>
                            <a:off x="3636009" y="1586420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3639184" y="5408612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101600" y="1281176"/>
                                </a:moveTo>
                                <a:lnTo>
                                  <a:pt x="2228697" y="1281176"/>
                                </a:lnTo>
                              </a:path>
                              <a:path w="2337435" h="1797050">
                                <a:moveTo>
                                  <a:pt x="2264841" y="1538427"/>
                                </a:moveTo>
                                <a:lnTo>
                                  <a:pt x="2336825" y="1538427"/>
                                </a:lnTo>
                              </a:path>
                              <a:path w="2337435" h="1797050">
                                <a:moveTo>
                                  <a:pt x="2264841" y="1281176"/>
                                </a:moveTo>
                                <a:lnTo>
                                  <a:pt x="2336825" y="1281176"/>
                                </a:lnTo>
                              </a:path>
                              <a:path w="2337435" h="1797050">
                                <a:moveTo>
                                  <a:pt x="2264841" y="1023912"/>
                                </a:moveTo>
                                <a:lnTo>
                                  <a:pt x="2336825" y="1023912"/>
                                </a:lnTo>
                              </a:path>
                              <a:path w="2337435" h="1797050">
                                <a:moveTo>
                                  <a:pt x="2264841" y="763828"/>
                                </a:moveTo>
                                <a:lnTo>
                                  <a:pt x="2336825" y="763828"/>
                                </a:lnTo>
                              </a:path>
                              <a:path w="2337435" h="1797050">
                                <a:moveTo>
                                  <a:pt x="2264841" y="506590"/>
                                </a:moveTo>
                                <a:lnTo>
                                  <a:pt x="2336825" y="506590"/>
                                </a:lnTo>
                              </a:path>
                              <a:path w="2337435" h="1797050">
                                <a:moveTo>
                                  <a:pt x="2264841" y="249326"/>
                                </a:moveTo>
                                <a:lnTo>
                                  <a:pt x="2336825" y="249326"/>
                                </a:lnTo>
                              </a:path>
                              <a:path w="2337435" h="1797050">
                                <a:moveTo>
                                  <a:pt x="103555" y="1796834"/>
                                </a:moveTo>
                                <a:lnTo>
                                  <a:pt x="103555" y="1724837"/>
                                </a:lnTo>
                              </a:path>
                              <a:path w="2337435" h="1797050">
                                <a:moveTo>
                                  <a:pt x="533336" y="1796834"/>
                                </a:moveTo>
                                <a:lnTo>
                                  <a:pt x="533336" y="1724837"/>
                                </a:lnTo>
                              </a:path>
                              <a:path w="2337435" h="1797050">
                                <a:moveTo>
                                  <a:pt x="963117" y="1796834"/>
                                </a:moveTo>
                                <a:lnTo>
                                  <a:pt x="963117" y="1724837"/>
                                </a:lnTo>
                              </a:path>
                              <a:path w="2337435" h="1797050">
                                <a:moveTo>
                                  <a:pt x="1392897" y="1796834"/>
                                </a:moveTo>
                                <a:lnTo>
                                  <a:pt x="1392897" y="1724837"/>
                                </a:lnTo>
                              </a:path>
                              <a:path w="2337435" h="1797050">
                                <a:moveTo>
                                  <a:pt x="1822678" y="1796834"/>
                                </a:moveTo>
                                <a:lnTo>
                                  <a:pt x="1822678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3724948" y="5674905"/>
                            <a:ext cx="2095500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00" h="1116965">
                                <a:moveTo>
                                  <a:pt x="0" y="918756"/>
                                </a:moveTo>
                                <a:lnTo>
                                  <a:pt x="17792" y="978128"/>
                                </a:lnTo>
                                <a:lnTo>
                                  <a:pt x="35598" y="964006"/>
                                </a:lnTo>
                                <a:lnTo>
                                  <a:pt x="53403" y="1009230"/>
                                </a:lnTo>
                                <a:lnTo>
                                  <a:pt x="71196" y="989431"/>
                                </a:lnTo>
                                <a:lnTo>
                                  <a:pt x="89001" y="986624"/>
                                </a:lnTo>
                                <a:lnTo>
                                  <a:pt x="106806" y="1014882"/>
                                </a:lnTo>
                                <a:lnTo>
                                  <a:pt x="124612" y="907453"/>
                                </a:lnTo>
                                <a:lnTo>
                                  <a:pt x="142405" y="890498"/>
                                </a:lnTo>
                                <a:lnTo>
                                  <a:pt x="160210" y="876363"/>
                                </a:lnTo>
                                <a:lnTo>
                                  <a:pt x="178015" y="947038"/>
                                </a:lnTo>
                                <a:lnTo>
                                  <a:pt x="195808" y="918756"/>
                                </a:lnTo>
                                <a:lnTo>
                                  <a:pt x="213613" y="941387"/>
                                </a:lnTo>
                                <a:lnTo>
                                  <a:pt x="233959" y="930071"/>
                                </a:lnTo>
                                <a:lnTo>
                                  <a:pt x="251764" y="941387"/>
                                </a:lnTo>
                                <a:lnTo>
                                  <a:pt x="269570" y="845261"/>
                                </a:lnTo>
                                <a:lnTo>
                                  <a:pt x="287362" y="839609"/>
                                </a:lnTo>
                                <a:lnTo>
                                  <a:pt x="305168" y="853744"/>
                                </a:lnTo>
                                <a:lnTo>
                                  <a:pt x="322973" y="754799"/>
                                </a:lnTo>
                                <a:lnTo>
                                  <a:pt x="340766" y="907453"/>
                                </a:lnTo>
                                <a:lnTo>
                                  <a:pt x="358571" y="879182"/>
                                </a:lnTo>
                                <a:lnTo>
                                  <a:pt x="376377" y="910285"/>
                                </a:lnTo>
                                <a:lnTo>
                                  <a:pt x="394169" y="785901"/>
                                </a:lnTo>
                                <a:lnTo>
                                  <a:pt x="411975" y="797204"/>
                                </a:lnTo>
                                <a:lnTo>
                                  <a:pt x="429780" y="831126"/>
                                </a:lnTo>
                                <a:lnTo>
                                  <a:pt x="447573" y="797204"/>
                                </a:lnTo>
                                <a:lnTo>
                                  <a:pt x="465378" y="794385"/>
                                </a:lnTo>
                                <a:lnTo>
                                  <a:pt x="483171" y="842441"/>
                                </a:lnTo>
                                <a:lnTo>
                                  <a:pt x="500976" y="887666"/>
                                </a:lnTo>
                                <a:lnTo>
                                  <a:pt x="518782" y="882014"/>
                                </a:lnTo>
                                <a:lnTo>
                                  <a:pt x="536587" y="995095"/>
                                </a:lnTo>
                                <a:lnTo>
                                  <a:pt x="554380" y="938568"/>
                                </a:lnTo>
                                <a:lnTo>
                                  <a:pt x="572185" y="853744"/>
                                </a:lnTo>
                                <a:lnTo>
                                  <a:pt x="589978" y="882014"/>
                                </a:lnTo>
                                <a:lnTo>
                                  <a:pt x="607783" y="1043152"/>
                                </a:lnTo>
                                <a:lnTo>
                                  <a:pt x="625589" y="1023365"/>
                                </a:lnTo>
                                <a:lnTo>
                                  <a:pt x="643394" y="1023365"/>
                                </a:lnTo>
                                <a:lnTo>
                                  <a:pt x="663740" y="1000747"/>
                                </a:lnTo>
                                <a:lnTo>
                                  <a:pt x="681545" y="964006"/>
                                </a:lnTo>
                                <a:lnTo>
                                  <a:pt x="699338" y="921600"/>
                                </a:lnTo>
                                <a:lnTo>
                                  <a:pt x="717143" y="853744"/>
                                </a:lnTo>
                                <a:lnTo>
                                  <a:pt x="734948" y="873531"/>
                                </a:lnTo>
                                <a:lnTo>
                                  <a:pt x="752741" y="805688"/>
                                </a:lnTo>
                                <a:lnTo>
                                  <a:pt x="770547" y="802855"/>
                                </a:lnTo>
                                <a:lnTo>
                                  <a:pt x="788352" y="898969"/>
                                </a:lnTo>
                                <a:lnTo>
                                  <a:pt x="806157" y="882014"/>
                                </a:lnTo>
                                <a:lnTo>
                                  <a:pt x="823950" y="785901"/>
                                </a:lnTo>
                                <a:lnTo>
                                  <a:pt x="841755" y="760450"/>
                                </a:lnTo>
                                <a:lnTo>
                                  <a:pt x="859548" y="698258"/>
                                </a:lnTo>
                                <a:lnTo>
                                  <a:pt x="877354" y="740676"/>
                                </a:lnTo>
                                <a:lnTo>
                                  <a:pt x="895159" y="777417"/>
                                </a:lnTo>
                                <a:lnTo>
                                  <a:pt x="912952" y="927252"/>
                                </a:lnTo>
                                <a:lnTo>
                                  <a:pt x="930757" y="958341"/>
                                </a:lnTo>
                                <a:lnTo>
                                  <a:pt x="948563" y="961174"/>
                                </a:lnTo>
                                <a:lnTo>
                                  <a:pt x="966355" y="995095"/>
                                </a:lnTo>
                                <a:lnTo>
                                  <a:pt x="984161" y="932903"/>
                                </a:lnTo>
                                <a:lnTo>
                                  <a:pt x="1001966" y="913117"/>
                                </a:lnTo>
                                <a:lnTo>
                                  <a:pt x="1019759" y="907453"/>
                                </a:lnTo>
                                <a:lnTo>
                                  <a:pt x="1037564" y="989431"/>
                                </a:lnTo>
                                <a:lnTo>
                                  <a:pt x="1055369" y="1043152"/>
                                </a:lnTo>
                                <a:lnTo>
                                  <a:pt x="1073162" y="1062951"/>
                                </a:lnTo>
                                <a:lnTo>
                                  <a:pt x="1093508" y="989431"/>
                                </a:lnTo>
                                <a:lnTo>
                                  <a:pt x="1129118" y="989431"/>
                                </a:lnTo>
                                <a:lnTo>
                                  <a:pt x="1146924" y="955522"/>
                                </a:lnTo>
                                <a:lnTo>
                                  <a:pt x="1164716" y="930071"/>
                                </a:lnTo>
                                <a:lnTo>
                                  <a:pt x="1182535" y="921600"/>
                                </a:lnTo>
                                <a:lnTo>
                                  <a:pt x="1200327" y="938568"/>
                                </a:lnTo>
                                <a:lnTo>
                                  <a:pt x="1218120" y="856564"/>
                                </a:lnTo>
                                <a:lnTo>
                                  <a:pt x="1235938" y="825474"/>
                                </a:lnTo>
                                <a:lnTo>
                                  <a:pt x="1253731" y="650201"/>
                                </a:lnTo>
                                <a:lnTo>
                                  <a:pt x="1271536" y="616280"/>
                                </a:lnTo>
                                <a:lnTo>
                                  <a:pt x="1289342" y="556907"/>
                                </a:lnTo>
                                <a:lnTo>
                                  <a:pt x="1307134" y="522986"/>
                                </a:lnTo>
                                <a:lnTo>
                                  <a:pt x="1324940" y="452310"/>
                                </a:lnTo>
                                <a:lnTo>
                                  <a:pt x="1342745" y="387286"/>
                                </a:lnTo>
                                <a:lnTo>
                                  <a:pt x="1360538" y="356196"/>
                                </a:lnTo>
                                <a:lnTo>
                                  <a:pt x="1378343" y="294004"/>
                                </a:lnTo>
                                <a:lnTo>
                                  <a:pt x="1396149" y="245948"/>
                                </a:lnTo>
                                <a:lnTo>
                                  <a:pt x="1413941" y="294004"/>
                                </a:lnTo>
                                <a:lnTo>
                                  <a:pt x="1431747" y="415556"/>
                                </a:lnTo>
                                <a:lnTo>
                                  <a:pt x="1449539" y="418388"/>
                                </a:lnTo>
                                <a:lnTo>
                                  <a:pt x="1467345" y="441007"/>
                                </a:lnTo>
                                <a:lnTo>
                                  <a:pt x="1485150" y="497535"/>
                                </a:lnTo>
                                <a:lnTo>
                                  <a:pt x="1502956" y="472109"/>
                                </a:lnTo>
                                <a:lnTo>
                                  <a:pt x="1523301" y="472109"/>
                                </a:lnTo>
                                <a:lnTo>
                                  <a:pt x="1541094" y="443826"/>
                                </a:lnTo>
                                <a:lnTo>
                                  <a:pt x="1558886" y="370332"/>
                                </a:lnTo>
                                <a:lnTo>
                                  <a:pt x="1576692" y="265734"/>
                                </a:lnTo>
                                <a:lnTo>
                                  <a:pt x="1594510" y="271386"/>
                                </a:lnTo>
                                <a:lnTo>
                                  <a:pt x="1612315" y="282689"/>
                                </a:lnTo>
                                <a:lnTo>
                                  <a:pt x="1630108" y="243116"/>
                                </a:lnTo>
                                <a:lnTo>
                                  <a:pt x="1647901" y="166789"/>
                                </a:lnTo>
                                <a:lnTo>
                                  <a:pt x="1665706" y="223329"/>
                                </a:lnTo>
                                <a:lnTo>
                                  <a:pt x="1683499" y="0"/>
                                </a:lnTo>
                                <a:lnTo>
                                  <a:pt x="1701317" y="8483"/>
                                </a:lnTo>
                                <a:lnTo>
                                  <a:pt x="1719122" y="73494"/>
                                </a:lnTo>
                                <a:lnTo>
                                  <a:pt x="1736915" y="217677"/>
                                </a:lnTo>
                                <a:lnTo>
                                  <a:pt x="1754708" y="237464"/>
                                </a:lnTo>
                                <a:lnTo>
                                  <a:pt x="1772513" y="305308"/>
                                </a:lnTo>
                                <a:lnTo>
                                  <a:pt x="1790306" y="441007"/>
                                </a:lnTo>
                                <a:lnTo>
                                  <a:pt x="1808111" y="508850"/>
                                </a:lnTo>
                                <a:lnTo>
                                  <a:pt x="1825929" y="545604"/>
                                </a:lnTo>
                                <a:lnTo>
                                  <a:pt x="1843722" y="554088"/>
                                </a:lnTo>
                                <a:lnTo>
                                  <a:pt x="1861527" y="627583"/>
                                </a:lnTo>
                                <a:lnTo>
                                  <a:pt x="1879320" y="599313"/>
                                </a:lnTo>
                                <a:lnTo>
                                  <a:pt x="1897113" y="735012"/>
                                </a:lnTo>
                                <a:lnTo>
                                  <a:pt x="1914918" y="726528"/>
                                </a:lnTo>
                                <a:lnTo>
                                  <a:pt x="1932736" y="913117"/>
                                </a:lnTo>
                                <a:lnTo>
                                  <a:pt x="1953082" y="870712"/>
                                </a:lnTo>
                                <a:lnTo>
                                  <a:pt x="1970874" y="921600"/>
                                </a:lnTo>
                                <a:lnTo>
                                  <a:pt x="1988680" y="964006"/>
                                </a:lnTo>
                                <a:lnTo>
                                  <a:pt x="2006472" y="986624"/>
                                </a:lnTo>
                                <a:lnTo>
                                  <a:pt x="2024278" y="1017714"/>
                                </a:lnTo>
                                <a:lnTo>
                                  <a:pt x="2042058" y="1017714"/>
                                </a:lnTo>
                                <a:lnTo>
                                  <a:pt x="2059901" y="1068603"/>
                                </a:lnTo>
                                <a:lnTo>
                                  <a:pt x="2077681" y="1079906"/>
                                </a:lnTo>
                                <a:lnTo>
                                  <a:pt x="2095487" y="11166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3707142" y="5581624"/>
                            <a:ext cx="2113915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1524000">
                                <a:moveTo>
                                  <a:pt x="0" y="915936"/>
                                </a:moveTo>
                                <a:lnTo>
                                  <a:pt x="17805" y="842429"/>
                                </a:lnTo>
                                <a:lnTo>
                                  <a:pt x="35598" y="884821"/>
                                </a:lnTo>
                                <a:lnTo>
                                  <a:pt x="53403" y="947026"/>
                                </a:lnTo>
                                <a:lnTo>
                                  <a:pt x="71208" y="839597"/>
                                </a:lnTo>
                                <a:lnTo>
                                  <a:pt x="89001" y="828294"/>
                                </a:lnTo>
                                <a:lnTo>
                                  <a:pt x="106807" y="678459"/>
                                </a:lnTo>
                                <a:lnTo>
                                  <a:pt x="124612" y="1048804"/>
                                </a:lnTo>
                                <a:lnTo>
                                  <a:pt x="142417" y="949845"/>
                                </a:lnTo>
                                <a:lnTo>
                                  <a:pt x="160210" y="870699"/>
                                </a:lnTo>
                                <a:lnTo>
                                  <a:pt x="178015" y="975296"/>
                                </a:lnTo>
                                <a:lnTo>
                                  <a:pt x="195821" y="918756"/>
                                </a:lnTo>
                                <a:lnTo>
                                  <a:pt x="213613" y="963993"/>
                                </a:lnTo>
                                <a:lnTo>
                                  <a:pt x="231419" y="901788"/>
                                </a:lnTo>
                                <a:lnTo>
                                  <a:pt x="251764" y="887666"/>
                                </a:lnTo>
                                <a:lnTo>
                                  <a:pt x="269570" y="811326"/>
                                </a:lnTo>
                                <a:lnTo>
                                  <a:pt x="287375" y="904621"/>
                                </a:lnTo>
                                <a:lnTo>
                                  <a:pt x="305168" y="952677"/>
                                </a:lnTo>
                                <a:lnTo>
                                  <a:pt x="322973" y="1091209"/>
                                </a:lnTo>
                                <a:lnTo>
                                  <a:pt x="340779" y="961161"/>
                                </a:lnTo>
                                <a:lnTo>
                                  <a:pt x="358571" y="1034669"/>
                                </a:lnTo>
                                <a:lnTo>
                                  <a:pt x="376377" y="1074242"/>
                                </a:lnTo>
                                <a:lnTo>
                                  <a:pt x="394182" y="949845"/>
                                </a:lnTo>
                                <a:lnTo>
                                  <a:pt x="411975" y="1054455"/>
                                </a:lnTo>
                                <a:lnTo>
                                  <a:pt x="429780" y="1077074"/>
                                </a:lnTo>
                                <a:lnTo>
                                  <a:pt x="447586" y="1127963"/>
                                </a:lnTo>
                                <a:lnTo>
                                  <a:pt x="465378" y="1209941"/>
                                </a:lnTo>
                                <a:lnTo>
                                  <a:pt x="483184" y="1249514"/>
                                </a:lnTo>
                                <a:lnTo>
                                  <a:pt x="500976" y="1277797"/>
                                </a:lnTo>
                                <a:lnTo>
                                  <a:pt x="518782" y="1339977"/>
                                </a:lnTo>
                                <a:lnTo>
                                  <a:pt x="536587" y="1289088"/>
                                </a:lnTo>
                                <a:lnTo>
                                  <a:pt x="554393" y="1317371"/>
                                </a:lnTo>
                                <a:lnTo>
                                  <a:pt x="572185" y="1311706"/>
                                </a:lnTo>
                                <a:lnTo>
                                  <a:pt x="589991" y="1297559"/>
                                </a:lnTo>
                                <a:lnTo>
                                  <a:pt x="607783" y="1342809"/>
                                </a:lnTo>
                                <a:lnTo>
                                  <a:pt x="625589" y="1192974"/>
                                </a:lnTo>
                                <a:lnTo>
                                  <a:pt x="643394" y="1144917"/>
                                </a:lnTo>
                                <a:lnTo>
                                  <a:pt x="661200" y="1110996"/>
                                </a:lnTo>
                                <a:lnTo>
                                  <a:pt x="681545" y="1094028"/>
                                </a:lnTo>
                                <a:lnTo>
                                  <a:pt x="699350" y="1127963"/>
                                </a:lnTo>
                                <a:lnTo>
                                  <a:pt x="717143" y="1082713"/>
                                </a:lnTo>
                                <a:lnTo>
                                  <a:pt x="734949" y="1068590"/>
                                </a:lnTo>
                                <a:lnTo>
                                  <a:pt x="752754" y="1119466"/>
                                </a:lnTo>
                                <a:lnTo>
                                  <a:pt x="770547" y="1071410"/>
                                </a:lnTo>
                                <a:lnTo>
                                  <a:pt x="788352" y="1096860"/>
                                </a:lnTo>
                                <a:lnTo>
                                  <a:pt x="806157" y="1133614"/>
                                </a:lnTo>
                                <a:lnTo>
                                  <a:pt x="823963" y="1204290"/>
                                </a:lnTo>
                                <a:lnTo>
                                  <a:pt x="841756" y="1328674"/>
                                </a:lnTo>
                                <a:lnTo>
                                  <a:pt x="859561" y="1453070"/>
                                </a:lnTo>
                                <a:lnTo>
                                  <a:pt x="877354" y="1484147"/>
                                </a:lnTo>
                                <a:lnTo>
                                  <a:pt x="895159" y="1450238"/>
                                </a:lnTo>
                                <a:lnTo>
                                  <a:pt x="912964" y="1399349"/>
                                </a:lnTo>
                                <a:lnTo>
                                  <a:pt x="930757" y="1523733"/>
                                </a:lnTo>
                                <a:lnTo>
                                  <a:pt x="948563" y="1509598"/>
                                </a:lnTo>
                                <a:lnTo>
                                  <a:pt x="966368" y="1498282"/>
                                </a:lnTo>
                                <a:lnTo>
                                  <a:pt x="984161" y="1518081"/>
                                </a:lnTo>
                                <a:lnTo>
                                  <a:pt x="1001966" y="1444586"/>
                                </a:lnTo>
                                <a:lnTo>
                                  <a:pt x="1019771" y="1436103"/>
                                </a:lnTo>
                                <a:lnTo>
                                  <a:pt x="1037564" y="1467205"/>
                                </a:lnTo>
                                <a:lnTo>
                                  <a:pt x="1055370" y="1328674"/>
                                </a:lnTo>
                                <a:lnTo>
                                  <a:pt x="1073175" y="1331493"/>
                                </a:lnTo>
                                <a:lnTo>
                                  <a:pt x="1090968" y="1280617"/>
                                </a:lnTo>
                                <a:lnTo>
                                  <a:pt x="1111313" y="1306042"/>
                                </a:lnTo>
                                <a:lnTo>
                                  <a:pt x="1129118" y="1323009"/>
                                </a:lnTo>
                                <a:lnTo>
                                  <a:pt x="1146924" y="1130782"/>
                                </a:lnTo>
                                <a:lnTo>
                                  <a:pt x="1164729" y="1054455"/>
                                </a:lnTo>
                                <a:lnTo>
                                  <a:pt x="1182522" y="932891"/>
                                </a:lnTo>
                                <a:lnTo>
                                  <a:pt x="1200340" y="701078"/>
                                </a:lnTo>
                                <a:lnTo>
                                  <a:pt x="1218133" y="619099"/>
                                </a:lnTo>
                                <a:lnTo>
                                  <a:pt x="1235925" y="644537"/>
                                </a:lnTo>
                                <a:lnTo>
                                  <a:pt x="1253744" y="542772"/>
                                </a:lnTo>
                                <a:lnTo>
                                  <a:pt x="1271536" y="706729"/>
                                </a:lnTo>
                                <a:lnTo>
                                  <a:pt x="1289342" y="548424"/>
                                </a:lnTo>
                                <a:lnTo>
                                  <a:pt x="1307147" y="336397"/>
                                </a:lnTo>
                                <a:lnTo>
                                  <a:pt x="1324940" y="347713"/>
                                </a:lnTo>
                                <a:lnTo>
                                  <a:pt x="1342745" y="327914"/>
                                </a:lnTo>
                                <a:lnTo>
                                  <a:pt x="1360551" y="415556"/>
                                </a:lnTo>
                                <a:lnTo>
                                  <a:pt x="1378343" y="469265"/>
                                </a:lnTo>
                                <a:lnTo>
                                  <a:pt x="1396149" y="562559"/>
                                </a:lnTo>
                                <a:lnTo>
                                  <a:pt x="1413954" y="658672"/>
                                </a:lnTo>
                                <a:lnTo>
                                  <a:pt x="1431747" y="582345"/>
                                </a:lnTo>
                                <a:lnTo>
                                  <a:pt x="1449552" y="511670"/>
                                </a:lnTo>
                                <a:lnTo>
                                  <a:pt x="1467345" y="503186"/>
                                </a:lnTo>
                                <a:lnTo>
                                  <a:pt x="1485150" y="412737"/>
                                </a:lnTo>
                                <a:lnTo>
                                  <a:pt x="1502956" y="353364"/>
                                </a:lnTo>
                                <a:lnTo>
                                  <a:pt x="1520761" y="506018"/>
                                </a:lnTo>
                                <a:lnTo>
                                  <a:pt x="1541106" y="477748"/>
                                </a:lnTo>
                                <a:lnTo>
                                  <a:pt x="1558899" y="364667"/>
                                </a:lnTo>
                                <a:lnTo>
                                  <a:pt x="1576692" y="378802"/>
                                </a:lnTo>
                                <a:lnTo>
                                  <a:pt x="1594497" y="353364"/>
                                </a:lnTo>
                                <a:lnTo>
                                  <a:pt x="1612315" y="308127"/>
                                </a:lnTo>
                                <a:lnTo>
                                  <a:pt x="1630121" y="364667"/>
                                </a:lnTo>
                                <a:lnTo>
                                  <a:pt x="1647913" y="330746"/>
                                </a:lnTo>
                                <a:lnTo>
                                  <a:pt x="1665706" y="302475"/>
                                </a:lnTo>
                                <a:lnTo>
                                  <a:pt x="1683512" y="240284"/>
                                </a:lnTo>
                                <a:lnTo>
                                  <a:pt x="1701304" y="0"/>
                                </a:lnTo>
                                <a:lnTo>
                                  <a:pt x="1719122" y="45224"/>
                                </a:lnTo>
                                <a:lnTo>
                                  <a:pt x="1736928" y="124371"/>
                                </a:lnTo>
                                <a:lnTo>
                                  <a:pt x="1754720" y="81978"/>
                                </a:lnTo>
                                <a:lnTo>
                                  <a:pt x="1772513" y="115887"/>
                                </a:lnTo>
                                <a:lnTo>
                                  <a:pt x="1790319" y="36741"/>
                                </a:lnTo>
                                <a:lnTo>
                                  <a:pt x="1808111" y="76314"/>
                                </a:lnTo>
                                <a:lnTo>
                                  <a:pt x="1825917" y="163957"/>
                                </a:lnTo>
                                <a:lnTo>
                                  <a:pt x="1843735" y="333578"/>
                                </a:lnTo>
                                <a:lnTo>
                                  <a:pt x="1861527" y="548424"/>
                                </a:lnTo>
                                <a:lnTo>
                                  <a:pt x="1879333" y="599300"/>
                                </a:lnTo>
                                <a:lnTo>
                                  <a:pt x="1897126" y="644537"/>
                                </a:lnTo>
                                <a:lnTo>
                                  <a:pt x="1914918" y="876350"/>
                                </a:lnTo>
                                <a:lnTo>
                                  <a:pt x="1932724" y="952677"/>
                                </a:lnTo>
                                <a:lnTo>
                                  <a:pt x="1950542" y="978115"/>
                                </a:lnTo>
                                <a:lnTo>
                                  <a:pt x="1970887" y="1012037"/>
                                </a:lnTo>
                                <a:lnTo>
                                  <a:pt x="1988680" y="1108163"/>
                                </a:lnTo>
                                <a:lnTo>
                                  <a:pt x="2006485" y="1167536"/>
                                </a:lnTo>
                                <a:lnTo>
                                  <a:pt x="2024278" y="1241031"/>
                                </a:lnTo>
                                <a:lnTo>
                                  <a:pt x="2042083" y="1280617"/>
                                </a:lnTo>
                                <a:lnTo>
                                  <a:pt x="2059863" y="1272120"/>
                                </a:lnTo>
                                <a:lnTo>
                                  <a:pt x="2077707" y="1399349"/>
                                </a:lnTo>
                                <a:lnTo>
                                  <a:pt x="2095487" y="1430439"/>
                                </a:lnTo>
                                <a:lnTo>
                                  <a:pt x="2113292" y="14926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3724948" y="6209207"/>
                            <a:ext cx="2095500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00" h="591185">
                                <a:moveTo>
                                  <a:pt x="0" y="243116"/>
                                </a:moveTo>
                                <a:lnTo>
                                  <a:pt x="17792" y="214845"/>
                                </a:lnTo>
                                <a:lnTo>
                                  <a:pt x="35598" y="223316"/>
                                </a:lnTo>
                                <a:lnTo>
                                  <a:pt x="53403" y="144170"/>
                                </a:lnTo>
                                <a:lnTo>
                                  <a:pt x="71196" y="93281"/>
                                </a:lnTo>
                                <a:lnTo>
                                  <a:pt x="89001" y="96113"/>
                                </a:lnTo>
                                <a:lnTo>
                                  <a:pt x="106806" y="127203"/>
                                </a:lnTo>
                                <a:lnTo>
                                  <a:pt x="124612" y="124383"/>
                                </a:lnTo>
                                <a:lnTo>
                                  <a:pt x="142405" y="70675"/>
                                </a:lnTo>
                                <a:lnTo>
                                  <a:pt x="160210" y="87630"/>
                                </a:lnTo>
                                <a:lnTo>
                                  <a:pt x="178015" y="84810"/>
                                </a:lnTo>
                                <a:lnTo>
                                  <a:pt x="195808" y="127203"/>
                                </a:lnTo>
                                <a:lnTo>
                                  <a:pt x="213613" y="90462"/>
                                </a:lnTo>
                                <a:lnTo>
                                  <a:pt x="233959" y="113068"/>
                                </a:lnTo>
                                <a:lnTo>
                                  <a:pt x="251764" y="110248"/>
                                </a:lnTo>
                                <a:lnTo>
                                  <a:pt x="269570" y="130035"/>
                                </a:lnTo>
                                <a:lnTo>
                                  <a:pt x="287362" y="217678"/>
                                </a:lnTo>
                                <a:lnTo>
                                  <a:pt x="305168" y="237464"/>
                                </a:lnTo>
                                <a:lnTo>
                                  <a:pt x="322973" y="186563"/>
                                </a:lnTo>
                                <a:lnTo>
                                  <a:pt x="340766" y="155473"/>
                                </a:lnTo>
                                <a:lnTo>
                                  <a:pt x="358571" y="166789"/>
                                </a:lnTo>
                                <a:lnTo>
                                  <a:pt x="376377" y="163957"/>
                                </a:lnTo>
                                <a:lnTo>
                                  <a:pt x="394169" y="175260"/>
                                </a:lnTo>
                                <a:lnTo>
                                  <a:pt x="411975" y="138506"/>
                                </a:lnTo>
                                <a:lnTo>
                                  <a:pt x="429780" y="175260"/>
                                </a:lnTo>
                                <a:lnTo>
                                  <a:pt x="447573" y="186563"/>
                                </a:lnTo>
                                <a:lnTo>
                                  <a:pt x="465378" y="189407"/>
                                </a:lnTo>
                                <a:lnTo>
                                  <a:pt x="483171" y="209181"/>
                                </a:lnTo>
                                <a:lnTo>
                                  <a:pt x="500976" y="203542"/>
                                </a:lnTo>
                                <a:lnTo>
                                  <a:pt x="518782" y="175260"/>
                                </a:lnTo>
                                <a:lnTo>
                                  <a:pt x="536587" y="197878"/>
                                </a:lnTo>
                                <a:lnTo>
                                  <a:pt x="554380" y="217678"/>
                                </a:lnTo>
                                <a:lnTo>
                                  <a:pt x="572185" y="212013"/>
                                </a:lnTo>
                                <a:lnTo>
                                  <a:pt x="589978" y="220497"/>
                                </a:lnTo>
                                <a:lnTo>
                                  <a:pt x="607783" y="214845"/>
                                </a:lnTo>
                                <a:lnTo>
                                  <a:pt x="625589" y="226148"/>
                                </a:lnTo>
                                <a:lnTo>
                                  <a:pt x="643394" y="192227"/>
                                </a:lnTo>
                                <a:lnTo>
                                  <a:pt x="663740" y="209181"/>
                                </a:lnTo>
                                <a:lnTo>
                                  <a:pt x="681545" y="163957"/>
                                </a:lnTo>
                                <a:lnTo>
                                  <a:pt x="699338" y="175260"/>
                                </a:lnTo>
                                <a:lnTo>
                                  <a:pt x="717143" y="127203"/>
                                </a:lnTo>
                                <a:lnTo>
                                  <a:pt x="734948" y="161124"/>
                                </a:lnTo>
                                <a:lnTo>
                                  <a:pt x="752741" y="132867"/>
                                </a:lnTo>
                                <a:lnTo>
                                  <a:pt x="770547" y="141338"/>
                                </a:lnTo>
                                <a:lnTo>
                                  <a:pt x="788352" y="166789"/>
                                </a:lnTo>
                                <a:lnTo>
                                  <a:pt x="806157" y="206375"/>
                                </a:lnTo>
                                <a:lnTo>
                                  <a:pt x="823950" y="220497"/>
                                </a:lnTo>
                                <a:lnTo>
                                  <a:pt x="841755" y="189407"/>
                                </a:lnTo>
                                <a:lnTo>
                                  <a:pt x="859548" y="240284"/>
                                </a:lnTo>
                                <a:lnTo>
                                  <a:pt x="877354" y="209181"/>
                                </a:lnTo>
                                <a:lnTo>
                                  <a:pt x="895159" y="220497"/>
                                </a:lnTo>
                                <a:lnTo>
                                  <a:pt x="912952" y="234632"/>
                                </a:lnTo>
                                <a:lnTo>
                                  <a:pt x="930757" y="257238"/>
                                </a:lnTo>
                                <a:lnTo>
                                  <a:pt x="948563" y="265734"/>
                                </a:lnTo>
                                <a:lnTo>
                                  <a:pt x="966355" y="291172"/>
                                </a:lnTo>
                                <a:lnTo>
                                  <a:pt x="984161" y="243116"/>
                                </a:lnTo>
                                <a:lnTo>
                                  <a:pt x="1001966" y="220497"/>
                                </a:lnTo>
                                <a:lnTo>
                                  <a:pt x="1019759" y="130035"/>
                                </a:lnTo>
                                <a:lnTo>
                                  <a:pt x="1037564" y="147002"/>
                                </a:lnTo>
                                <a:lnTo>
                                  <a:pt x="1055369" y="203542"/>
                                </a:lnTo>
                                <a:lnTo>
                                  <a:pt x="1073162" y="158305"/>
                                </a:lnTo>
                                <a:lnTo>
                                  <a:pt x="1093508" y="127203"/>
                                </a:lnTo>
                                <a:lnTo>
                                  <a:pt x="1111313" y="115900"/>
                                </a:lnTo>
                                <a:lnTo>
                                  <a:pt x="1129118" y="65011"/>
                                </a:lnTo>
                                <a:lnTo>
                                  <a:pt x="1146924" y="42392"/>
                                </a:lnTo>
                                <a:lnTo>
                                  <a:pt x="1164716" y="45224"/>
                                </a:lnTo>
                                <a:lnTo>
                                  <a:pt x="1182535" y="5651"/>
                                </a:lnTo>
                                <a:lnTo>
                                  <a:pt x="1200327" y="42392"/>
                                </a:lnTo>
                                <a:lnTo>
                                  <a:pt x="1218120" y="50876"/>
                                </a:lnTo>
                                <a:lnTo>
                                  <a:pt x="1235938" y="107416"/>
                                </a:lnTo>
                                <a:lnTo>
                                  <a:pt x="1253731" y="73494"/>
                                </a:lnTo>
                                <a:lnTo>
                                  <a:pt x="1271536" y="11303"/>
                                </a:lnTo>
                                <a:lnTo>
                                  <a:pt x="1289342" y="87630"/>
                                </a:lnTo>
                                <a:lnTo>
                                  <a:pt x="1307134" y="124383"/>
                                </a:lnTo>
                                <a:lnTo>
                                  <a:pt x="1324940" y="166789"/>
                                </a:lnTo>
                                <a:lnTo>
                                  <a:pt x="1342745" y="138506"/>
                                </a:lnTo>
                                <a:lnTo>
                                  <a:pt x="1360538" y="155473"/>
                                </a:lnTo>
                                <a:lnTo>
                                  <a:pt x="1378343" y="121551"/>
                                </a:lnTo>
                                <a:lnTo>
                                  <a:pt x="1396149" y="161124"/>
                                </a:lnTo>
                                <a:lnTo>
                                  <a:pt x="1413941" y="127203"/>
                                </a:lnTo>
                                <a:lnTo>
                                  <a:pt x="1431747" y="127203"/>
                                </a:lnTo>
                                <a:lnTo>
                                  <a:pt x="1449539" y="124383"/>
                                </a:lnTo>
                                <a:lnTo>
                                  <a:pt x="1467345" y="158305"/>
                                </a:lnTo>
                                <a:lnTo>
                                  <a:pt x="1485150" y="166789"/>
                                </a:lnTo>
                                <a:lnTo>
                                  <a:pt x="1502956" y="141338"/>
                                </a:lnTo>
                                <a:lnTo>
                                  <a:pt x="1523301" y="163957"/>
                                </a:lnTo>
                                <a:lnTo>
                                  <a:pt x="1541094" y="147002"/>
                                </a:lnTo>
                                <a:lnTo>
                                  <a:pt x="1558886" y="223316"/>
                                </a:lnTo>
                                <a:lnTo>
                                  <a:pt x="1576692" y="209181"/>
                                </a:lnTo>
                                <a:lnTo>
                                  <a:pt x="1594510" y="214845"/>
                                </a:lnTo>
                                <a:lnTo>
                                  <a:pt x="1612315" y="217678"/>
                                </a:lnTo>
                                <a:lnTo>
                                  <a:pt x="1630108" y="223316"/>
                                </a:lnTo>
                                <a:lnTo>
                                  <a:pt x="1647901" y="183743"/>
                                </a:lnTo>
                                <a:lnTo>
                                  <a:pt x="1665706" y="183743"/>
                                </a:lnTo>
                                <a:lnTo>
                                  <a:pt x="1683499" y="121551"/>
                                </a:lnTo>
                                <a:lnTo>
                                  <a:pt x="1701317" y="121551"/>
                                </a:lnTo>
                                <a:lnTo>
                                  <a:pt x="1719122" y="110248"/>
                                </a:lnTo>
                                <a:lnTo>
                                  <a:pt x="1736915" y="84810"/>
                                </a:lnTo>
                                <a:lnTo>
                                  <a:pt x="1754708" y="56540"/>
                                </a:lnTo>
                                <a:lnTo>
                                  <a:pt x="1772513" y="0"/>
                                </a:lnTo>
                                <a:lnTo>
                                  <a:pt x="1790306" y="5651"/>
                                </a:lnTo>
                                <a:lnTo>
                                  <a:pt x="1808111" y="48056"/>
                                </a:lnTo>
                                <a:lnTo>
                                  <a:pt x="1825929" y="31089"/>
                                </a:lnTo>
                                <a:lnTo>
                                  <a:pt x="1843722" y="62191"/>
                                </a:lnTo>
                                <a:lnTo>
                                  <a:pt x="1861527" y="104584"/>
                                </a:lnTo>
                                <a:lnTo>
                                  <a:pt x="1879320" y="135699"/>
                                </a:lnTo>
                                <a:lnTo>
                                  <a:pt x="1897113" y="212013"/>
                                </a:lnTo>
                                <a:lnTo>
                                  <a:pt x="1914918" y="234632"/>
                                </a:lnTo>
                                <a:lnTo>
                                  <a:pt x="1932736" y="260083"/>
                                </a:lnTo>
                                <a:lnTo>
                                  <a:pt x="1953082" y="277037"/>
                                </a:lnTo>
                                <a:lnTo>
                                  <a:pt x="1970874" y="305308"/>
                                </a:lnTo>
                                <a:lnTo>
                                  <a:pt x="1988680" y="361848"/>
                                </a:lnTo>
                                <a:lnTo>
                                  <a:pt x="2006472" y="424040"/>
                                </a:lnTo>
                                <a:lnTo>
                                  <a:pt x="2024278" y="424040"/>
                                </a:lnTo>
                                <a:lnTo>
                                  <a:pt x="2042058" y="474929"/>
                                </a:lnTo>
                                <a:lnTo>
                                  <a:pt x="2059901" y="517334"/>
                                </a:lnTo>
                                <a:lnTo>
                                  <a:pt x="2077681" y="548436"/>
                                </a:lnTo>
                                <a:lnTo>
                                  <a:pt x="2095487" y="5908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3636009" y="5664301"/>
                            <a:ext cx="72390" cy="128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9685">
                                <a:moveTo>
                                  <a:pt x="0" y="1289100"/>
                                </a:moveTo>
                                <a:lnTo>
                                  <a:pt x="71996" y="1289100"/>
                                </a:lnTo>
                              </a:path>
                              <a:path w="72390" h="1289685">
                                <a:moveTo>
                                  <a:pt x="0" y="1031849"/>
                                </a:moveTo>
                                <a:lnTo>
                                  <a:pt x="71996" y="1031849"/>
                                </a:lnTo>
                              </a:path>
                              <a:path w="72390" h="1289685">
                                <a:moveTo>
                                  <a:pt x="0" y="774585"/>
                                </a:moveTo>
                                <a:lnTo>
                                  <a:pt x="71996" y="774585"/>
                                </a:lnTo>
                              </a:path>
                              <a:path w="72390" h="1289685">
                                <a:moveTo>
                                  <a:pt x="0" y="514502"/>
                                </a:moveTo>
                                <a:lnTo>
                                  <a:pt x="71996" y="514502"/>
                                </a:lnTo>
                              </a:path>
                              <a:path w="72390" h="1289685">
                                <a:moveTo>
                                  <a:pt x="0" y="257251"/>
                                </a:moveTo>
                                <a:lnTo>
                                  <a:pt x="71996" y="257251"/>
                                </a:lnTo>
                              </a:path>
                              <a:path w="72390" h="128968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3822319" y="551850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3822319" y="564080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822319" y="576310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636009" y="4877346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DB46" id="Group 507" o:spid="_x0000_s1026" style="position:absolute;margin-left:19.9pt;margin-top:56.7pt;width:575.15pt;height:734.2pt;z-index:-22278656;mso-wrap-distance-left:0;mso-wrap-distance-right:0;mso-position-horizontal-relative:page;mso-position-vertical-relative:page" coordsize="73044,9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">
                <v:shape id="Graphic 508" o:spid="_x0000_s1027" style="position:absolute;width:73044;height:93243;visibility:visible;mso-wrap-style:square;v-text-anchor:top" coordsize="730440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" path="m7303922,l,,,9323997r7303922,l7303922,xe" fillcolor="#e8dde9" stroked="f">
                  <v:path arrowok="t"/>
                </v:shape>
                <v:shape id="Graphic 509" o:spid="_x0000_s1028" style="position:absolute;left:3842;top:3507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" path="m89997,l,,,89998r89997,l89997,xe" fillcolor="#b01c88" stroked="f">
                  <v:path arrowok="t"/>
                </v:shape>
                <v:shape id="Graphic 510" o:spid="_x0000_s1029" style="position:absolute;left:3842;top:36231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" path="m89997,l,,,89998r89997,l89997,xe" fillcolor="#75c043" stroked="f">
                  <v:path arrowok="t"/>
                </v:shape>
                <v:shape id="Graphic 511" o:spid="_x0000_s1030" style="position:absolute;left:3842;top:37385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" path="m89997,l,,,89997r89997,l89997,xe" fillcolor="#00558b" stroked="f">
                  <v:path arrowok="t"/>
                </v:shape>
                <v:shape id="Graphic 512" o:spid="_x0000_s1031" style="position:absolute;left:3621;top:42245;width:20955;height:1384;visibility:visible;mso-wrap-style:square;v-text-anchor:top" coordsize="209550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" path="m26085,121869l,121869r,16027l26085,137896r,-16027xem80886,125082r-54788,l26098,137896r54788,l80886,125082xem106984,128282r-26085,l80899,137896r26085,l106984,128282xem161785,128282r-28702,l133083,131483r-26086,l106997,137896r26086,l161785,137896r,-9614xem482752,128282r-187871,l294881,131483r-133083,l161798,137896r133083,l482752,137896r,-9614xem618451,118656r-28702,l589749,125082r-106984,l482765,137896r106984,l618451,137896r,-19240xem670636,115443r-26086,l644550,112255r-26086,l618464,137896r26086,l670636,137896r,-22453xem725436,118656r-26086,l699350,121869r-28702,l670648,137896r28702,l725436,137896r,-19240xem751535,109042r-26086,l725449,137896r26086,l751535,109042xem806335,112255r-28702,l777633,105829r-26086,l751547,137896r26086,l806335,137896r,-25641xem858520,105829r-26086,l832434,115443r-26086,l806348,137896r26086,l858520,137896r,-32067xem939419,105829r-26086,l913333,109042r-26099,l887234,102616r-28702,l858532,137896r28702,l913333,137896r26086,l939419,105829xem994219,99415r-28702,l965517,67348r-26086,l939431,137896r26086,l994219,137896r,-38481xem1046403,96202r-26085,l1020318,48094r-26086,l994232,137896r26073,l1046403,137896r,-41694xem1075118,60921r-28702,l1046416,137896r28702,l1075118,60921xem1127302,51308r-26085,l1101217,28867r-26086,l1075131,137896r26086,l1127302,137896r,-86588xem1182103,73761r-26086,l1156017,44894r-28702,l1127315,137896r28702,l1182103,137896r,-64135xem1907552,25666r-28689,l1878863,38481r-26099,l1852764,67348r-26098,l1826666,48094r-26086,l1800580,67348r-28715,l1771865,64135r-52184,l1719681,86575r-28702,l1690979,41694r-26098,l1664881,121869r-26099,l1638782,83375r-28702,l1610080,73761r-26086,l1583994,102616r-26111,l1557883,109042r-26086,l1531797,112255r-28714,l1503083,109042r-26086,l1476997,121869r-26099,l1450898,118656r-28714,l1422184,99415r-26086,l1396098,93002r-26099,l1369999,112255r-26085,l1343914,99415r-28715,l1315199,109042r-26086,l1289113,99415r-26098,l1263015,105829r-28702,l1234313,80175r-26099,l1208214,89789r-26098,l1182116,137896r26098,l1234313,137896r673239,l1907552,25666xem1988439,41694r-28690,l1959749,38481r-26098,l1933651,r-26086,l1907565,137896r26086,l1959749,137896r28690,l1988439,41694xem2095449,96202r-28702,l2066747,99415r-26086,l2040661,54521r-26111,l2014550,60921r-26099,l1988451,137896r26099,l2040661,137896r26086,l2095449,137896r,-41694xe" fillcolor="#75c043" stroked="f">
                  <v:path arrowok="t"/>
                </v:shape>
                <v:shape id="Graphic 513" o:spid="_x0000_s1032" style="position:absolute;left:3882;top:39102;width:19082;height:4458;visibility:visible;mso-wrap-style:square;v-text-anchor:top" coordsize="190817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" path="m28689,423316l,423316r,16027l28689,439343r,-16027xem80886,413689r-26086,l54800,420103r-26098,l28702,439343r26098,l54800,442544r26086,l80886,413689xem135686,413689r-28702,l106984,416890r-26085,l80899,445744r26085,l106984,442544r28702,l135686,413689xem187871,400850r-26086,l161785,407276r-26086,l135699,445744r26086,l187871,445744r,-44894xem242671,413689r-26086,l216585,429717r-28702,l187883,445744r28702,l242671,445744r,-32055xem268770,426529r-26086,l242684,445744r26086,l268770,426529xem323570,407276r-28689,l294881,400850r-26099,l268782,442544r26099,l323570,442544r,-35268xem404456,368795r-28689,l375767,394436r-26098,l349669,378409r-26086,l323583,442544r26086,l375767,442544r28689,l404456,368795xem456653,410476r-26085,l430568,381622r-26099,l404469,442544r26099,l456653,442544r,-32068xem485355,410476r-28689,l456666,439343r28689,l485355,410476xem537552,416890r-26085,l511467,400850r-26099,l485368,439343r26099,l537552,439343r,-22453xem592353,362369r-28702,l563651,375196r-26086,l537565,439343r26086,l563651,432917r28702,l592353,362369xem644537,375183r-26086,l618451,371995r-26085,l592366,426516r26085,l618451,429704r26086,l644537,375183xem699338,362369r-26086,l673252,359168r-28702,l644550,436130r28702,l673252,432917r26086,l699338,362369xem725436,314274r-26086,l699350,423303r26086,l725436,314274xem780237,333514r-28702,l751535,355968r-26086,l725449,420090r26086,l751535,426516r28702,l780237,333514xem832421,368782r-26086,l806335,343128r-26086,l780249,429704r26086,l806335,420090r26086,l832421,368782xem913320,400850r-26086,l887234,349542r-26098,l861136,359181r-28702,l832434,416890r28702,l861136,423303r26098,l887234,420090r26086,l913320,400850xem968121,352767r-28702,l939419,269379r-26086,l913333,381609r26086,l939419,413689r28702,l968121,352767xem1020305,298246r-26086,l994219,214858r-26086,l968133,362369r26073,l994206,410476r26099,l1020305,298246xem1049020,278993r-28702,l1020318,375183r28702,l1049020,278993xem1101204,259753r-26086,l1075118,214845r-26086,l1049032,343128r26086,l1075118,365582r26086,l1101204,259753xem1156004,311061r-26085,l1129919,272580r-28702,l1101217,359168r28702,l1129919,388023r26085,l1156004,311061xem1881454,262966r-28690,l1852764,r-26098,l1826666,121869r-26099,l1800567,67348r-26085,l1774482,185991r-28715,l1745767,208432r-26086,l1719681,137871r-26098,l1693583,176364r-28702,l1664881,202031r-26099,l1638782,243713r-26098,l1612684,185991r-28702,l1583982,237299r-26086,l1557896,272580r-26111,l1531785,262953r-26086,l1505699,218059r-28715,l1476984,269367r-26086,l1450898,343128r-26098,l1424800,269367r-28715,l1396085,317474r-26086,l1369999,320687r-26098,l1343901,349542r-26086,l1317815,291833r-28715,l1289100,391236r-26085,l1263015,307860r-26099,l1236916,375183r-28702,l1208214,291820r-26098,l1182116,307860r-26099,l1156017,404063r26099,l1182116,394436r26098,l1208214,420090r28702,l1236916,413689r26099,l1263015,423303r26085,l1289100,413689r28715,l1317815,426516r26086,l1343901,407276r26098,l1369999,413689r26086,l1396085,432917r28715,l1424800,436130r26098,l1450898,423303r26086,l1476984,426516r28715,l1505699,423303r26086,l1531785,416890r26111,l1557896,388023r26086,l1583982,397649r28702,l1612684,436130r26098,l1638782,355968r26099,l1664881,400850r28702,l1693583,378396r26098,l1745767,378396r,3213l1774482,381609r,-19240l1800567,362369r,19240l1826666,381609r,-28854l1852764,352755r,-12827l1881454,339928r,-76962xem1907552,83350r-26086,l1881466,314261r26086,l1907552,83350xe" fillcolor="#b01c88" stroked="f">
                  <v:path arrowok="t"/>
                </v:shape>
                <v:shape id="Graphic 514" o:spid="_x0000_s1033" style="position:absolute;left:22697;top:39839;width:1879;height:3950;visibility:visible;mso-wrap-style:square;v-text-anchor:top" coordsize="18796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" path="m80873,l52184,r,121881l26085,121881r,-112280l,9601,,240512r26085,l26085,279006r26099,l52184,282219r28689,l80873,xem106984,227698r-26098,l80886,301434r26098,l106984,227698xem133096,378434r-26112,l106984,394449r26112,l133096,378434xem187883,128282r-28702,l159181,173177r-26085,l133096,339940r26085,l159181,336727r28702,l187883,128282xe" fillcolor="#b01c88" stroked="f">
                  <v:path arrowok="t"/>
                </v:shape>
                <v:shape id="Graphic 515" o:spid="_x0000_s1034" style="position:absolute;left:3621;top:33906;width:19602;height:10199;visibility:visible;mso-wrap-style:square;v-text-anchor:top" coordsize="1960245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" path="m26085,946073l,946073r,9602l26085,955675r,-9602xem54787,920394r-28689,l26098,942848r28689,l54787,920394xem106984,894740r-26085,l80899,888326r-26099,l54800,939634r26099,l80899,933234r26085,l106984,894740xem161785,971727r-28702,l106997,971715r,3200l133083,974915r,12827l161785,987742r,-16015xem213969,901166r-26086,l187883,920394r26086,l213969,901166xem242684,946061r-28702,l213982,949248r28702,l242684,946061xem268770,971727r-26086,l242684,981341r26086,l268770,971727xem294868,885126r-26086,l268782,946061r26086,l294868,885126xem320979,910793r-26098,l294881,920394r26098,l320979,910793xem349669,920407r-28690,l320979,926820r28690,l349669,920407xem375767,971727r-26086,l349681,978128r26086,l375767,971727xem430555,827405r-28689,l401866,872299r-26099,l375767,913980r26099,l401866,888326r28689,l430555,827405xem482752,971715r-52184,l430568,974915r52184,l482752,971715xem511454,891552r-28689,l482765,930021r28689,l511454,891552xem563651,859485r-26086,l537565,878713r-26098,l511467,920394r26098,l537565,936434r26086,l563651,859485xem618451,824204r-28702,l589749,869086r-26085,l563664,894727r26085,l589749,881913r28702,l618451,824204xem670636,869086r-26086,l644550,846632r-26086,l618464,891540r26086,l644550,894727r26086,l670636,869086xem725436,853071r-26086,l699350,821004r-28702,l670648,878713r28702,l699350,881913r26086,l725436,853071xem751535,740803r-26086,l725449,833805r26086,l751535,740803xem806335,772883r-28702,l751547,772883r,102629l777633,875512r,-22453l806335,853059r,-80176xem858520,756843r-26086,l832434,811364r-26086,l806348,862672r26086,l832434,888326r26086,l858520,756843xem939419,859485r-26086,l913333,804964r-26099,l887234,833818r-28702,l858532,878713r28702,l887234,869086r26099,l913333,920394r26086,l939419,859485xem965517,971715r-26086,l939431,1019810r26086,l965517,971715xem994219,804964r-28702,l965517,872299r28702,l994219,804964xem1020318,724776r-26086,l994232,734390r26086,l1020318,724776xem1046403,971715r-26098,l1020305,1010196r26098,l1046403,971715xem1075118,756843r-28702,l1046416,798537r28702,l1075118,756843xem1127302,708748r-26085,l1101217,615746r-26086,l1075131,734390r26086,l1101217,779284r26085,l1127302,708748xem1182103,721575r-26086,l1156017,740803r-28702,l1127315,792111r28702,l1156017,830605r26086,l1182103,721575xem1208214,570852r-26098,l1182116,827405r26098,l1208214,570852xem1263015,971715r-28702,l1208214,971727r,9614l1234313,981341r,38469l1263015,1019810r,-48095xem1289113,785710r-26098,l1263015,827405r26098,l1289113,785710xem1315199,862672r-26086,l1289113,910780r26086,l1315199,862672xem1343914,782510r-28715,l1315199,811364r28715,l1343914,782510xem1369999,846645r-26085,l1343914,869086r26085,l1369999,846645xem1450898,679869r-28714,l1422184,660641r-26086,l1396098,782510r-26099,l1369999,840219r26099,l1396098,837006r26086,l1422184,788911r28714,l1450898,679869xem1476997,856272r-26099,l1450898,862672r26099,l1476997,856272xem1503083,753643r-26086,l1476997,788911r26086,l1503083,753643xem1878863,176377r-26099,l1852764,r-26098,l1826666,423316r-26086,l1800580,497078r-28715,l1771865,647827r-26085,l1745780,246951r-26099,l1719681,580478r-28702,l1690979,532371r-26098,l1664881,538772r-26099,l1638782,490664r-28702,l1610080,580478r-26086,l1583994,692708r-26111,l1531797,692721r,-288646l1503083,404075r,333528l1531797,737603r,44907l1557883,782510r,9601l1583994,792111r,-35268l1610080,756843r,-51308l1638782,705535r,57722l1664881,763257r,-41682l1690979,721575r,-25666l1719681,695909r,-38481l1745780,657428r,70561l1771865,727989r,-22454l1800580,705535r,-118656l1826666,586879r,54521l1852764,641400r,-121869l1878863,519531r,-343154xem1907552,519544r-28689,l1878863,782510r28689,l1907552,519544xem1959749,230911r-26098,l1933651,416902r-26086,l1907565,602907r26086,l1933651,715162r26098,l1959749,230911xe" fillcolor="#00558b" stroked="f">
                  <v:path arrowok="t"/>
                </v:shape>
                <v:shape id="Graphic 516" o:spid="_x0000_s1035" style="position:absolute;left:22957;top:36216;width:1620;height:13855;visibility:visible;mso-wrap-style:square;v-text-anchor:top" coordsize="16192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" path="m26098,l,,,484251r26098,l26098,xem54787,740816r-28689,l26098,1257122r28689,l54787,740816xem80899,535559r-26099,l54800,590080r26099,l80899,535559xem161798,740803r-28702,l107010,740803r,16028l80899,756831r,628561l107010,1385392r,-352755l133096,1032637r,-182804l161798,849833r,-109030xe" fillcolor="#00558b" stroked="f">
                  <v:path arrowok="t"/>
                </v:shape>
                <v:shape id="Graphic 517" o:spid="_x0000_s1036" style="position:absolute;left:2541;top:35606;width:23406;height:16002;visibility:visible;mso-wrap-style:square;v-text-anchor:top" coordsize="234061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" path="m2268016,1401445r71984,em2268016,1199400r71984,em2268016,1000582r71984,em2268016,801738r71984,em2268016,599694r71984,em2268016,400862r71984,em2268016,202031r71984,em2268016,r71984,em,1401445r71996,em,1199400r71996,em,1000582r71996,em,801738r71996,em,599694r71996,em,400862r71996,em,202031r71996,em,l71996,em215023,1600098r,-71996em429006,1600098r,-71996em645591,1600098r,-71996em859574,1600098r,-71996em1073543,1600098r,-71996em1290142,1600098r,-71996em1504124,1600098r,-71996em1718106,1600098r,-71996em1934692,1600098r,-71996em2148687,1600098r,-71996em108026,1600098r,-71996em322008,1600098r,-71996em538594,1600098r,-71996em752576,1600098r,-71996em966558,1600098r,-71996em1183157,1600098r,-71996em1397139,1600098r,-71996em1611109,1600098r,-71996em1827707,1600098r,-71996em2041677,1600098r,-71996e" filled="f" strokecolor="#231f20" strokeweight=".5pt">
                  <v:path arrowok="t"/>
                </v:shape>
                <v:shape id="Graphic 518" o:spid="_x0000_s1037" style="position:absolute;left:3621;top:43624;width:21241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" path="m,l2123846,e" filled="f" strokecolor="#231f20" strokeweight=".5pt">
                  <v:path arrowok="t"/>
                </v:shape>
                <v:shape id="Graphic 519" o:spid="_x0000_s1038" style="position:absolute;left:2572;top:33639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520" o:spid="_x0000_s1039" style="position:absolute;left:2520;top:28427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" path="m,l2735999,e" filled="f" strokecolor="#7e0c6e" strokeweight=".7pt">
                  <v:path arrowok="t"/>
                </v:shape>
                <v:shape id="Graphic 521" o:spid="_x0000_s1040" style="position:absolute;left:36391;top:22574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522" o:spid="_x0000_s1041" style="position:absolute;left:37427;top:31545;width:21203;height:13;visibility:visible;mso-wrap-style:square;v-text-anchor:top" coordsize="2120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" path="m,l2119706,e" filled="f" strokecolor="#231f20" strokeweight=".5pt">
                  <v:path arrowok="t"/>
                </v:shape>
                <v:shape id="Graphic 523" o:spid="_x0000_s1042" style="position:absolute;left:37427;top:24783;width:22333;height:15760;visibility:visible;mso-wrap-style:square;v-text-anchor:top" coordsize="2233295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" path="m2161286,1349400r71983,em2161286,1123988r71983,em2161286,898575r71983,em2161286,676249r71983,em2161286,450837r71983,em2161286,225425r71983,em2161286,r71983,em,1575955r,-71996em267004,1575955r,-71996em531291,1575955r,-71996em798296,1575955r,-71996em1062570,1575955r,-71996em1329588,1575955r,-71996em1593862,1575955r,-71996em1860867,1575955r,-71996em2125141,1575955r,-71996e" filled="f" strokecolor="#231f20" strokeweight=".5pt">
                  <v:path arrowok="t"/>
                </v:shape>
                <v:shape id="Graphic 524" o:spid="_x0000_s1043" style="position:absolute;left:37427;top:22529;width:21253;height:18014;visibility:visible;mso-wrap-style:square;v-text-anchor:top" coordsize="2125345,180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" path="m,1801368l2125141,e" filled="f" strokecolor="#231f20" strokeweight=".5pt">
                  <v:stroke dashstyle="dash"/>
                  <v:path arrowok="t"/>
                </v:shape>
                <v:shape id="Graphic 525" o:spid="_x0000_s1044" style="position:absolute;left:43639;top:33861;width:5505;height:5220;visibility:visible;mso-wrap-style:square;v-text-anchor:top" coordsize="55054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" path="m54495,490982l27241,460108,,490982r27241,30873l54495,490982xem79019,259384l51777,228523,24536,259384r27241,30887l79019,259384xem171653,410692l144411,379831r-4102,4636l122605,364375,95364,395274r27241,30861l126695,421513r17716,20066l171653,410692xem212521,126619l185267,95745r-27241,30874l185267,157492r27254,-30873xem226148,392176l198894,361289r-27241,30887l198894,423049r27254,-30873xem242493,30886l215239,,187998,30886r27241,30899l242493,30886xem299707,314972l272465,284099r-27241,30873l272465,345846r27242,-30874xem302425,200723l275183,169849r-27254,30874l275183,231597r27242,-30874xem321500,265582l294259,234683r-27255,30899l294259,296443r27241,-30861xem332397,95745l305155,64858,291528,80302,264287,49441,237032,80302r27255,30886l277914,95745r27241,30874l332397,95745xem356920,219240l329679,188379r-27254,30861l329679,250139r27241,-30899xem550367,250139l523113,219240r-27242,30899l523113,281025r27254,-30886xe" fillcolor="#00558b" stroked="f">
                  <v:path arrowok="t"/>
                </v:shape>
                <v:shape id="Graphic 526" o:spid="_x0000_s1045" style="position:absolute;left:46472;top:35745;width:547;height:622;visibility:visible;mso-wrap-style:square;v-text-anchor:top" coordsize="5461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" path="m27241,l,30861,27241,61760,54483,30861,27241,xe" fillcolor="#75c043" stroked="f">
                  <v:path arrowok="t"/>
                </v:shape>
                <v:shape id="Graphic 527" o:spid="_x0000_s1046" style="position:absolute;left:40560;top:32935;width:10681;height:1886;visibility:visible;mso-wrap-style:square;v-text-anchor:top" coordsize="106807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" path="m54495,157480l27254,126606,,157480r27254,30886l54495,157480xem893648,30873l866419,,839165,30873r27254,30899l893648,30873xem1068031,101904l1040777,71018r-27241,30886l1040777,132778r27254,-30874xe" fillcolor="#00558b" stroked="f">
                  <v:path arrowok="t"/>
                </v:shape>
                <v:shape id="Graphic 528" o:spid="_x0000_s1047" style="position:absolute;left:44919;top:34417;width:547;height:622;visibility:visible;mso-wrap-style:square;v-text-anchor:top" coordsize="5461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" path="m27254,l,30873,27254,61747,54495,30873,27254,xe" fillcolor="#b01c88" stroked="f">
                  <v:path arrowok="t"/>
                </v:shape>
                <v:shape id="Graphic 529" o:spid="_x0000_s1048" style="position:absolute;left:40751;top:30958;width:12700;height:9513;visibility:visible;mso-wrap-style:square;v-text-anchor:top" coordsize="1270000,95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" path="m54495,308787l27254,277888,,308787r27254,30899l54495,308787xem119888,117335l92633,86448,65392,117335r27241,30886l119888,117335xem228866,728738l201612,697852r-27241,30886l201612,759625r27254,-30887xem335114,299529l307873,268643r-27242,30886l307873,330403r27241,-30874xem346024,30873l318770,,291528,30873r27242,30874l346024,30873xem373265,160566l346024,129692r-27254,30874l346024,191439r27241,-30873xem427748,231584l400507,200698r-27242,30886l400507,262470r27241,-30886xem454990,759625l427748,728738r-27241,30887l427748,790486r27242,-30861xem457720,478624l430479,447738r-27242,30886l430479,509485r27241,-30861xem517664,463181l490410,432295r-27241,30886l490410,494055r27254,-30874xem569429,358190l542188,327317r-27242,30873l542188,389077r27241,-30887xem607580,293344l580326,262470r-27241,30874l580326,324231r27254,-30887xem651167,666978l623925,636092r-27241,30886l623925,697852r27242,-30874xem662063,293344l634822,262470r-27242,30874l634822,324231r27241,-30887xem692035,920178l664794,889317r-27254,30861l664794,951064r27241,-30886xem727443,339686l700214,308787r-27254,30899l700214,370547r27229,-30861xem839165,348932l811911,318046r-27242,30886l811911,379793r27254,-30861xem1269657,358190r-27255,-30873l1215148,358190r27254,30887l1269657,358190xe" fillcolor="#00558b" stroked="f">
                  <v:path arrowok="t"/>
                </v:shape>
                <v:shape id="Graphic 530" o:spid="_x0000_s1049" style="position:absolute;left:36360;top:24783;width:8178;height:13500;visibility:visible;mso-wrap-style:square;v-text-anchor:top" coordsize="817880,135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" path="m,1349400r71996,em,1123988r71996,em,898575r71996,em,676249r71996,em,450837r71996,em,225425r71996,em,l71996,em563930,1139837l817753,1030439e" filled="f" strokecolor="#231f20" strokeweight=".5pt">
                  <v:path arrowok="t"/>
                </v:shape>
                <v:shape id="Graphic 531" o:spid="_x0000_s1050" style="position:absolute;left:44376;top:34921;width:559;height:362;visibility:visible;mso-wrap-style:square;v-text-anchor:top" coordsize="558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" path="m55765,l13015,5799,,6045,12420,35572,45348,6877,50965,2983,55765,xe" fillcolor="#231f20" stroked="f">
                  <v:path arrowok="t"/>
                </v:shape>
                <v:shape id="Graphic 532" o:spid="_x0000_s1051" style="position:absolute;left:47736;top:37627;width:1854;height:686;visibility:visible;mso-wrap-style:square;v-text-anchor:top" coordsize="18542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" path="m185127,68084l,e" filled="f" strokecolor="#231f20" strokeweight=".5pt">
                  <v:path arrowok="t"/>
                </v:shape>
                <v:shape id="Graphic 533" o:spid="_x0000_s1052" style="position:absolute;left:47334;top:37475;width:565;height:343;visibility:visible;mso-wrap-style:square;v-text-anchor:top" coordsize="5651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" path="m,l35017,25198r9623,8774l55930,4013r-4128,178l45104,4267,36967,4152,28524,3759,20036,3059,12295,2170,5537,1135,,xe" fillcolor="#231f20" stroked="f">
                  <v:path arrowok="t"/>
                </v:shape>
                <v:shape id="Graphic 534" o:spid="_x0000_s1053" style="position:absolute;left:47492;top:35419;width:1594;height:413;visibility:visible;mso-wrap-style:square;v-text-anchor:top" coordsize="15938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" path="m158762,l,41275e" filled="f" strokecolor="#231f20" strokeweight=".5pt">
                  <v:path arrowok="t"/>
                </v:shape>
                <v:shape id="Graphic 535" o:spid="_x0000_s1054" style="position:absolute;left:47073;top:35651;width:565;height:317;visibility:visible;mso-wrap-style:square;v-text-anchor:top" coordsize="565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" path="m48729,l11436,22758,,27787r5644,-389l56007,31191,48729,xe" fillcolor="#231f20" stroked="f">
                  <v:path arrowok="t"/>
                </v:shape>
                <v:shape id="Graphic 536" o:spid="_x0000_s1055" style="position:absolute;left:46636;top:37072;width:546;height:623;visibility:visible;mso-wrap-style:square;v-text-anchor:top" coordsize="5461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" path="m27241,l,30886,27241,61772,54483,30886,27241,xe" fillcolor="#fcaf17" stroked="f">
                  <v:path arrowok="t"/>
                </v:shape>
                <v:shape id="Image 537" o:spid="_x0000_s1056" type="#_x0000_t75" style="position:absolute;left:55048;top:26275;width:1060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">
                  <v:imagedata r:id="rId31" o:title=""/>
                </v:shape>
                <v:shape id="Image 538" o:spid="_x0000_s1057" type="#_x0000_t75" style="position:absolute;left:48771;top:28171;width:1105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">
                  <v:imagedata r:id="rId32" o:title=""/>
                </v:shape>
                <v:shape id="Graphic 539" o:spid="_x0000_s1058" style="position:absolute;left:36360;top:15864;width:27362;height:12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" path="m,l2735999,e" filled="f" strokecolor="#7e0c6e" strokeweight=".7pt">
                  <v:path arrowok="t"/>
                </v:shape>
                <v:shape id="Graphic 540" o:spid="_x0000_s1059" style="position:absolute;left:36391;top:54086;width:23375;height:17970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" path="m2333650,1793659l,1793659,,,2333650,r,1793659xem101600,1281176r2127097,em2264841,1538427r71984,em2264841,1281176r71984,em2264841,1023912r71984,em2264841,763828r71984,em2264841,506590r71984,em2264841,249326r71984,em103555,1796834r,-71997em533336,1796834r,-71997em963117,1796834r,-71997em1392897,1796834r,-71997em1822678,1796834r,-71997e" filled="f" strokecolor="#231f20" strokeweight=".5pt">
                  <v:path arrowok="t"/>
                </v:shape>
                <v:shape id="Graphic 541" o:spid="_x0000_s1060" style="position:absolute;left:37249;top:56749;width:20955;height:11169;visibility:visible;mso-wrap-style:square;v-text-anchor:top" coordsize="2095500,111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" path="m,918756r17792,59372l35598,964006r17805,45224l71196,989431r17805,-2807l106806,1014882,124612,907453r17793,-16955l160210,876363r17805,70675l195808,918756r17805,22631l233959,930071r17805,11316l269570,845261r17792,-5652l305168,853744r17805,-98945l340766,907453r17805,-28271l376377,910285,394169,785901r17806,11303l429780,831126r17793,-33922l465378,794385r17793,48056l500976,887666r17806,-5652l536587,995095r17793,-56527l572185,853744r17793,28270l607783,1043152r17806,-19787l643394,1023365r20346,-22618l681545,964006r17793,-42406l717143,853744r17805,19787l752741,805688r17806,-2833l788352,898969r17805,-16955l823950,785901r17805,-25451l859548,698258r17806,42418l895159,777417r17793,149835l930757,958341r17806,2833l966355,995095r17806,-62192l1001966,913117r17793,-5664l1037564,989431r17805,53721l1073162,1062951r20346,-73520l1129118,989431r17806,-33909l1164716,930071r17819,-8471l1200327,938568r17793,-82004l1235938,825474r17793,-175273l1271536,616280r17806,-59373l1307134,522986r17806,-70676l1342745,387286r17793,-31090l1378343,294004r17806,-48056l1413941,294004r17806,121552l1449539,418388r17806,22619l1485150,497535r17806,-25426l1523301,472109r17793,-28283l1558886,370332r17806,-104598l1594510,271386r17805,11303l1630108,243116r17793,-76327l1665706,223329,1683499,r17818,8483l1719122,73494r17793,144183l1754708,237464r17805,67844l1790306,441007r17805,67843l1825929,545604r17793,8484l1861527,627583r17793,-28270l1897113,735012r17805,-8484l1932736,913117r20346,-42405l1970874,921600r17806,42406l2006472,986624r17806,31090l2042058,1017714r17843,50889l2077681,1079906r17806,36754e" filled="f" strokecolor="#00558b" strokeweight="1pt">
                  <v:path arrowok="t"/>
                </v:shape>
                <v:shape id="Graphic 542" o:spid="_x0000_s1061" style="position:absolute;left:37071;top:55816;width:21139;height:15240;visibility:visible;mso-wrap-style:square;v-text-anchor:top" coordsize="2113915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" path="m,915936l17805,842429r17793,42392l53403,947026,71208,839597,89001,828294,106807,678459r17805,370345l142417,949845r17793,-79146l178015,975296r17806,-56540l213613,963993r17806,-62205l251764,887666r17806,-76340l287375,904621r17793,48056l322973,1091209,340779,961161r17792,73508l376377,1074242,394182,949845r17793,104610l429780,1077074r17806,50889l465378,1209941r17806,39573l500976,1277797r17806,62180l536587,1289088r17806,28283l572185,1311706r17806,-14147l607783,1342809r17806,-149835l643394,1144917r17806,-33921l681545,1094028r17805,33935l717143,1082713r17806,-14123l752754,1119466r17793,-48056l788352,1096860r17805,36754l823963,1204290r17793,124384l859561,1453070r17793,31077l895159,1450238r17805,-50889l930757,1523733r17806,-14135l966368,1498282r17793,19799l1001966,1444586r17805,-8483l1037564,1467205r17806,-138531l1073175,1331493r17793,-50876l1111313,1306042r17805,16967l1146924,1130782r17805,-76327l1182522,932891r17818,-231813l1218133,619099r17792,25438l1253744,542772r17792,163957l1289342,548424r17805,-212027l1324940,347713r17805,-19799l1360551,415556r17792,53709l1396149,562559r17805,96113l1431747,582345r17805,-70675l1467345,503186r17805,-90449l1502956,353364r17805,152654l1541106,477748r17793,-113081l1576692,378802r17805,-25438l1612315,308127r17806,56540l1647913,330746r17793,-28271l1683512,240284,1701304,r17818,45224l1736928,124371r17792,-42393l1772513,115887r17806,-79146l1808111,76314r17806,87643l1843735,333578r17792,214846l1879333,599300r17793,45237l1914918,876350r17806,76327l1950542,978115r20345,33922l1988680,1108163r17805,59373l2024278,1241031r17805,39586l2059863,1272120r17844,127229l2095487,1430439r17805,62204e" filled="f" strokecolor="#b01c88" strokeweight="1pt">
                  <v:path arrowok="t"/>
                </v:shape>
                <v:shape id="Graphic 543" o:spid="_x0000_s1062" style="position:absolute;left:37249;top:62092;width:20955;height:5911;visibility:visible;mso-wrap-style:square;v-text-anchor:top" coordsize="2095500,59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" path="m,243116l17792,214845r17806,8471l53403,144170,71196,93281r17805,2832l106806,127203r17806,-2820l142405,70675r17805,16955l178015,84810r17793,42393l213613,90462r20346,22606l251764,110248r17806,19787l287362,217678r17806,19786l322973,186563r17793,-31090l358571,166789r17806,-2832l394169,175260r17806,-36754l429780,175260r17793,11303l465378,189407r17793,19774l500976,203542r17806,-28282l536587,197878r17793,19800l572185,212013r17793,8484l607783,214845r17806,11303l643394,192227r20346,16954l681545,163957r17793,11303l717143,127203r17805,33921l752741,132867r17806,8471l788352,166789r17805,39586l823950,220497r17805,-31090l859548,240284r17806,-31103l895159,220497r17793,14135l930757,257238r17806,8496l966355,291172r17806,-48056l1001966,220497r17793,-90462l1037564,147002r17805,56540l1073162,158305r20346,-31102l1111313,115900r17805,-50889l1146924,42392r17792,2832l1182535,5651r17792,36741l1218120,50876r17818,56540l1253731,73494r17805,-62191l1289342,87630r17792,36753l1324940,166789r17805,-28283l1360538,155473r17805,-33922l1396149,161124r17792,-33921l1431747,127203r17792,-2820l1467345,158305r17805,8484l1502956,141338r20345,22619l1541094,147002r17792,76314l1576692,209181r17818,5664l1612315,217678r17793,5638l1647901,183743r17805,l1683499,121551r17818,l1719122,110248r17793,-25438l1754708,56540,1772513,r17793,5651l1808111,48056r17818,-16967l1843722,62191r17805,42393l1879320,135699r17793,76314l1914918,234632r17818,25451l1953082,277037r17792,28271l1988680,361848r17792,62192l2024278,424040r17780,50889l2059901,517334r17780,31102l2095487,590829e" filled="f" strokecolor="#fcaf17" strokeweight="1pt">
                  <v:path arrowok="t"/>
                </v:shape>
                <v:shape id="Graphic 544" o:spid="_x0000_s1063" style="position:absolute;left:36360;top:56643;width:723;height:12896;visibility:visible;mso-wrap-style:square;v-text-anchor:top" coordsize="7239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" path="m,1289100r71996,em,1031849r71996,em,774585r71996,em,514502r71996,em,257251r71996,em,l71996,e" filled="f" strokecolor="#231f20" strokeweight=".5pt">
                  <v:path arrowok="t"/>
                </v:shape>
                <v:shape id="Graphic 545" o:spid="_x0000_s1064" style="position:absolute;left:38223;top:55185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" path="m,l89992,e" filled="f" strokecolor="#00558b" strokeweight="1pt">
                  <v:path arrowok="t"/>
                </v:shape>
                <v:shape id="Graphic 546" o:spid="_x0000_s1065" style="position:absolute;left:38223;top:56408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" path="m,l89992,e" filled="f" strokecolor="#b01c88" strokeweight="1pt">
                  <v:path arrowok="t"/>
                </v:shape>
                <v:shape id="Graphic 547" o:spid="_x0000_s1066" style="position:absolute;left:38223;top:57631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" path="m,l89992,e" filled="f" strokecolor="#fcaf17" strokeweight="1pt">
                  <v:path arrowok="t"/>
                </v:shape>
                <v:shape id="Graphic 548" o:spid="_x0000_s1067" style="position:absolute;left:36360;top:48773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" path="m,l2735999,e" filled="f" strokecolor="#7e0c6e" strokeweight=".7pt">
                  <v:path arrowok="t"/>
                </v:shape>
                <w10:wrap anchorx="page" anchory="page"/>
              </v:group>
            </w:pict>
          </mc:Fallback>
        </mc:AlternateContent>
      </w:r>
    </w:p>
    <w:p w14:paraId="0FD7D5ED" w14:textId="77777777" w:rsidR="00EB5ADC" w:rsidRDefault="004441B2">
      <w:pPr>
        <w:pStyle w:val="Heading4"/>
        <w:ind w:left="86"/>
      </w:pPr>
      <w:r>
        <w:rPr>
          <w:color w:val="7E0C6E"/>
          <w:w w:val="90"/>
        </w:rPr>
        <w:t>Cross-border</w:t>
      </w:r>
      <w:r>
        <w:rPr>
          <w:color w:val="7E0C6E"/>
        </w:rPr>
        <w:t xml:space="preserve"> </w:t>
      </w:r>
      <w:r>
        <w:rPr>
          <w:color w:val="7E0C6E"/>
          <w:w w:val="90"/>
        </w:rPr>
        <w:t>versus</w:t>
      </w:r>
      <w:r>
        <w:rPr>
          <w:color w:val="7E0C6E"/>
          <w:spacing w:val="8"/>
        </w:rPr>
        <w:t xml:space="preserve"> </w:t>
      </w:r>
      <w:r>
        <w:rPr>
          <w:color w:val="7E0C6E"/>
          <w:w w:val="90"/>
        </w:rPr>
        <w:t>branch</w:t>
      </w:r>
      <w:r>
        <w:rPr>
          <w:color w:val="7E0C6E"/>
          <w:spacing w:val="9"/>
        </w:rPr>
        <w:t xml:space="preserve"> </w:t>
      </w:r>
      <w:r>
        <w:rPr>
          <w:color w:val="7E0C6E"/>
          <w:w w:val="90"/>
        </w:rPr>
        <w:t>and</w:t>
      </w:r>
      <w:r>
        <w:rPr>
          <w:color w:val="7E0C6E"/>
          <w:spacing w:val="8"/>
        </w:rPr>
        <w:t xml:space="preserve"> </w:t>
      </w:r>
      <w:r>
        <w:rPr>
          <w:color w:val="7E0C6E"/>
          <w:w w:val="90"/>
        </w:rPr>
        <w:t>subsidiary</w:t>
      </w:r>
      <w:r>
        <w:rPr>
          <w:color w:val="7E0C6E"/>
          <w:spacing w:val="8"/>
        </w:rPr>
        <w:t xml:space="preserve"> </w:t>
      </w:r>
      <w:r>
        <w:rPr>
          <w:color w:val="7E0C6E"/>
          <w:spacing w:val="-2"/>
          <w:w w:val="90"/>
        </w:rPr>
        <w:t>lending</w:t>
      </w:r>
    </w:p>
    <w:p w14:paraId="66369A72" w14:textId="77777777" w:rsidR="00EB5ADC" w:rsidRDefault="004441B2">
      <w:pPr>
        <w:pStyle w:val="BodyText"/>
        <w:spacing w:before="24" w:line="268" w:lineRule="auto"/>
        <w:ind w:left="86" w:right="38"/>
      </w:pP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i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cross-bor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n </w:t>
      </w:r>
      <w:r>
        <w:rPr>
          <w:color w:val="231F20"/>
          <w:w w:val="90"/>
        </w:rPr>
        <w:t>lending through foreign-owned subsidiaries and branches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 contacts attribu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patte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anks focu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t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 consider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ripheral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inform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anta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on-core </w:t>
      </w:r>
      <w:r>
        <w:rPr>
          <w:color w:val="231F20"/>
          <w:spacing w:val="-2"/>
        </w:rPr>
        <w:t>markets.</w:t>
      </w:r>
    </w:p>
    <w:p w14:paraId="57CFEDD7" w14:textId="77777777" w:rsidR="00EB5ADC" w:rsidRDefault="00EB5ADC">
      <w:pPr>
        <w:pStyle w:val="BodyText"/>
        <w:spacing w:before="26"/>
      </w:pPr>
    </w:p>
    <w:p w14:paraId="5EE4368F" w14:textId="77777777" w:rsidR="00EB5ADC" w:rsidRDefault="004441B2">
      <w:pPr>
        <w:pStyle w:val="BodyText"/>
        <w:spacing w:before="1" w:line="268" w:lineRule="auto"/>
        <w:ind w:left="86" w:right="48"/>
      </w:pP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pp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 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sis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cu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eign </w:t>
      </w:r>
      <w:r>
        <w:rPr>
          <w:color w:val="231F20"/>
          <w:w w:val="90"/>
        </w:rPr>
        <w:t>branch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st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subsidiaries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-ow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C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ranch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e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less </w:t>
      </w:r>
      <w:r>
        <w:rPr>
          <w:color w:val="231F20"/>
          <w:w w:val="85"/>
        </w:rPr>
        <w:t xml:space="preserve">well-established local lending relationships and are more likely </w:t>
      </w:r>
      <w:r>
        <w:rPr>
          <w:color w:val="231F20"/>
          <w:w w:val="90"/>
        </w:rPr>
        <w:t>to participate in arms-leng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inancing, such as syndicated </w:t>
      </w:r>
      <w:r>
        <w:rPr>
          <w:color w:val="231F20"/>
          <w:spacing w:val="-2"/>
        </w:rPr>
        <w:t>lending.</w:t>
      </w:r>
    </w:p>
    <w:p w14:paraId="740DE38A" w14:textId="77777777" w:rsidR="00EB5ADC" w:rsidRDefault="00EB5ADC">
      <w:pPr>
        <w:pStyle w:val="BodyText"/>
        <w:spacing w:before="27"/>
      </w:pPr>
    </w:p>
    <w:p w14:paraId="53DF0BEF" w14:textId="77777777" w:rsidR="00EB5ADC" w:rsidRDefault="004441B2">
      <w:pPr>
        <w:pStyle w:val="BodyText"/>
        <w:spacing w:line="268" w:lineRule="auto"/>
        <w:ind w:left="86" w:right="525"/>
      </w:pPr>
      <w:r>
        <w:rPr>
          <w:color w:val="231F20"/>
          <w:w w:val="90"/>
        </w:rPr>
        <w:t>An alternative explan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sharper slowdown in </w:t>
      </w:r>
      <w:r>
        <w:rPr>
          <w:color w:val="231F20"/>
          <w:w w:val="85"/>
        </w:rPr>
        <w:t>cross-border lending is that it tends either to be easier to</w:t>
      </w:r>
    </w:p>
    <w:p w14:paraId="2ED9B1C2" w14:textId="77777777" w:rsidR="00EB5ADC" w:rsidRDefault="004441B2">
      <w:pPr>
        <w:tabs>
          <w:tab w:val="right" w:pos="3961"/>
        </w:tabs>
        <w:spacing w:before="2"/>
        <w:ind w:left="580"/>
        <w:rPr>
          <w:position w:val="-2"/>
          <w:sz w:val="12"/>
        </w:rPr>
      </w:pPr>
      <w:r>
        <w:br w:type="column"/>
      </w:r>
      <w:r>
        <w:rPr>
          <w:color w:val="231F20"/>
          <w:w w:val="85"/>
          <w:sz w:val="12"/>
        </w:rPr>
        <w:t>Foreign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sz w:val="12"/>
        </w:rPr>
        <w:t>branches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2"/>
          <w:sz w:val="12"/>
        </w:rPr>
        <w:t>40</w:t>
      </w:r>
    </w:p>
    <w:p w14:paraId="70852276" w14:textId="77777777" w:rsidR="00EB5ADC" w:rsidRDefault="004441B2">
      <w:pPr>
        <w:spacing w:before="33"/>
        <w:ind w:left="580"/>
        <w:rPr>
          <w:sz w:val="12"/>
        </w:rPr>
      </w:pPr>
      <w:r>
        <w:rPr>
          <w:color w:val="231F20"/>
          <w:w w:val="90"/>
          <w:sz w:val="12"/>
        </w:rPr>
        <w:t>UK-owned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</w:p>
    <w:p w14:paraId="3E87F18B" w14:textId="77777777" w:rsidR="00EB5ADC" w:rsidRDefault="004441B2">
      <w:pPr>
        <w:spacing w:before="97"/>
        <w:ind w:right="1335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04A31E6" w14:textId="77777777" w:rsidR="00EB5ADC" w:rsidRDefault="00EB5ADC">
      <w:pPr>
        <w:pStyle w:val="BodyText"/>
        <w:spacing w:before="126"/>
        <w:rPr>
          <w:sz w:val="12"/>
        </w:rPr>
      </w:pPr>
    </w:p>
    <w:p w14:paraId="3968F436" w14:textId="77777777" w:rsidR="00EB5ADC" w:rsidRDefault="004441B2">
      <w:pPr>
        <w:ind w:right="13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A6D832E" w14:textId="77777777" w:rsidR="00EB5ADC" w:rsidRDefault="00EB5ADC">
      <w:pPr>
        <w:pStyle w:val="BodyText"/>
        <w:spacing w:before="131"/>
        <w:rPr>
          <w:sz w:val="12"/>
        </w:rPr>
      </w:pPr>
    </w:p>
    <w:p w14:paraId="264E291F" w14:textId="77777777" w:rsidR="00EB5ADC" w:rsidRDefault="004441B2">
      <w:pPr>
        <w:ind w:right="134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F8C4096" w14:textId="77777777" w:rsidR="00EB5ADC" w:rsidRDefault="004441B2">
      <w:pPr>
        <w:spacing w:before="35"/>
        <w:ind w:left="382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296886A" w14:textId="77777777" w:rsidR="00EB5ADC" w:rsidRDefault="004441B2">
      <w:pPr>
        <w:spacing w:before="40"/>
        <w:ind w:right="134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3FC471D" w14:textId="77777777" w:rsidR="00EB5ADC" w:rsidRDefault="004441B2">
      <w:pPr>
        <w:spacing w:before="40"/>
        <w:ind w:left="383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040FFFF" w14:textId="77777777" w:rsidR="00EB5ADC" w:rsidRDefault="004441B2">
      <w:pPr>
        <w:spacing w:before="45"/>
        <w:ind w:right="134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8A9B906" w14:textId="77777777" w:rsidR="00EB5ADC" w:rsidRDefault="00EB5ADC">
      <w:pPr>
        <w:pStyle w:val="BodyText"/>
        <w:spacing w:before="126"/>
        <w:rPr>
          <w:sz w:val="12"/>
        </w:rPr>
      </w:pPr>
    </w:p>
    <w:p w14:paraId="422BD76C" w14:textId="77777777" w:rsidR="00EB5ADC" w:rsidRDefault="004441B2">
      <w:pPr>
        <w:spacing w:before="1" w:line="120" w:lineRule="exact"/>
        <w:ind w:left="382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6F42593" w14:textId="77777777" w:rsidR="00EB5ADC" w:rsidRDefault="004441B2">
      <w:pPr>
        <w:tabs>
          <w:tab w:val="left" w:pos="926"/>
          <w:tab w:val="left" w:pos="1600"/>
          <w:tab w:val="left" w:pos="2278"/>
          <w:tab w:val="left" w:pos="2948"/>
        </w:tabs>
        <w:spacing w:line="120" w:lineRule="exact"/>
        <w:ind w:left="263"/>
        <w:rPr>
          <w:sz w:val="12"/>
        </w:rPr>
      </w:pPr>
      <w:r>
        <w:rPr>
          <w:color w:val="231F20"/>
          <w:spacing w:val="-4"/>
          <w:w w:val="105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08</w:t>
      </w:r>
    </w:p>
    <w:p w14:paraId="7F523BFC" w14:textId="77777777" w:rsidR="00EB5ADC" w:rsidRDefault="004441B2">
      <w:pPr>
        <w:spacing w:before="127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0D42C9C" w14:textId="77777777" w:rsidR="00EB5ADC" w:rsidRDefault="00EB5ADC">
      <w:pPr>
        <w:pStyle w:val="BodyText"/>
        <w:rPr>
          <w:sz w:val="11"/>
        </w:rPr>
      </w:pPr>
    </w:p>
    <w:p w14:paraId="36C00C1A" w14:textId="77777777" w:rsidR="00EB5ADC" w:rsidRDefault="00EB5ADC">
      <w:pPr>
        <w:pStyle w:val="BodyText"/>
        <w:spacing w:before="83"/>
        <w:rPr>
          <w:sz w:val="11"/>
        </w:rPr>
      </w:pPr>
    </w:p>
    <w:p w14:paraId="009D1A77" w14:textId="77777777" w:rsidR="00EB5ADC" w:rsidRDefault="004441B2">
      <w:pPr>
        <w:pStyle w:val="BodyText"/>
        <w:spacing w:line="268" w:lineRule="auto"/>
        <w:ind w:left="86" w:right="234"/>
      </w:pPr>
      <w:r>
        <w:rPr>
          <w:color w:val="231F20"/>
          <w:w w:val="90"/>
        </w:rPr>
        <w:t>Cross-border lending is 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ten undertaken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eign currenc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s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oss-curren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wa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 (especi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ollars)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er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ca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u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fterma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il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hm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rothers.</w:t>
      </w:r>
      <w:r>
        <w:rPr>
          <w:color w:val="231F20"/>
          <w:spacing w:val="-2"/>
          <w:w w:val="90"/>
          <w:position w:val="4"/>
          <w:sz w:val="14"/>
        </w:rPr>
        <w:t>(2)</w:t>
      </w:r>
      <w:r>
        <w:rPr>
          <w:color w:val="231F20"/>
          <w:spacing w:val="36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spacing w:val="-6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Kingdo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ppea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ppo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is </w:t>
      </w:r>
      <w:r>
        <w:rPr>
          <w:color w:val="231F20"/>
          <w:w w:val="90"/>
        </w:rPr>
        <w:t>possibility — the pull-back in lending by foreign-owned branch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lending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).</w:t>
      </w:r>
    </w:p>
    <w:p w14:paraId="260CF29E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104" w:space="225"/>
            <w:col w:w="5297"/>
          </w:cols>
        </w:sectPr>
      </w:pPr>
    </w:p>
    <w:p w14:paraId="59C45165" w14:textId="77777777" w:rsidR="00EB5ADC" w:rsidRDefault="00EB5ADC">
      <w:pPr>
        <w:pStyle w:val="BodyText"/>
      </w:pPr>
    </w:p>
    <w:p w14:paraId="5B73654C" w14:textId="77777777" w:rsidR="00EB5ADC" w:rsidRDefault="00EB5ADC">
      <w:pPr>
        <w:pStyle w:val="BodyText"/>
      </w:pPr>
    </w:p>
    <w:p w14:paraId="7501EF6B" w14:textId="77777777" w:rsidR="00EB5ADC" w:rsidRDefault="00EB5ADC">
      <w:pPr>
        <w:pStyle w:val="BodyText"/>
        <w:spacing w:before="155"/>
      </w:pPr>
    </w:p>
    <w:p w14:paraId="664AE1C4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1C40CD2" w14:textId="77777777" w:rsidR="00EB5ADC" w:rsidRDefault="00EB5ADC">
      <w:pPr>
        <w:pStyle w:val="BodyText"/>
        <w:spacing w:before="2"/>
        <w:rPr>
          <w:sz w:val="18"/>
        </w:rPr>
      </w:pPr>
    </w:p>
    <w:p w14:paraId="392CAE5B" w14:textId="77777777" w:rsidR="00EB5ADC" w:rsidRDefault="004441B2">
      <w:pPr>
        <w:ind w:left="8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D</w:t>
      </w:r>
      <w:r>
        <w:rPr>
          <w:color w:val="7E0C6E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Currenc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reakdow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s</w:t>
      </w:r>
    </w:p>
    <w:p w14:paraId="02299947" w14:textId="77777777" w:rsidR="00EB5ADC" w:rsidRDefault="004441B2">
      <w:pPr>
        <w:pStyle w:val="BodyText"/>
        <w:spacing w:before="35" w:line="260" w:lineRule="atLeast"/>
        <w:ind w:left="86" w:right="492"/>
      </w:pPr>
      <w:r>
        <w:br w:type="column"/>
      </w:r>
      <w:r>
        <w:rPr>
          <w:color w:val="231F20"/>
          <w:w w:val="85"/>
        </w:rPr>
        <w:t xml:space="preserve">come indirectly, through a reduction in interbank lending to </w:t>
      </w:r>
      <w:r>
        <w:rPr>
          <w:color w:val="231F20"/>
        </w:rPr>
        <w:t>UK-own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anks.</w:t>
      </w:r>
    </w:p>
    <w:p w14:paraId="10E9DF76" w14:textId="77777777" w:rsidR="00EB5ADC" w:rsidRDefault="00EB5ADC">
      <w:pPr>
        <w:pStyle w:val="BodyText"/>
        <w:spacing w:line="260" w:lineRule="atLeas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13" w:space="1116"/>
            <w:col w:w="5297"/>
          </w:cols>
        </w:sectPr>
      </w:pPr>
    </w:p>
    <w:p w14:paraId="772E5ADA" w14:textId="77777777" w:rsidR="00EB5ADC" w:rsidRDefault="00EB5ADC">
      <w:pPr>
        <w:pStyle w:val="BodyText"/>
        <w:rPr>
          <w:sz w:val="12"/>
        </w:rPr>
      </w:pPr>
    </w:p>
    <w:p w14:paraId="48605BC0" w14:textId="77777777" w:rsidR="00EB5ADC" w:rsidRDefault="00EB5ADC">
      <w:pPr>
        <w:pStyle w:val="BodyText"/>
        <w:rPr>
          <w:sz w:val="12"/>
        </w:rPr>
      </w:pPr>
    </w:p>
    <w:p w14:paraId="33ACA6A6" w14:textId="77777777" w:rsidR="00EB5ADC" w:rsidRDefault="00EB5ADC">
      <w:pPr>
        <w:pStyle w:val="BodyText"/>
        <w:rPr>
          <w:sz w:val="12"/>
        </w:rPr>
      </w:pPr>
    </w:p>
    <w:p w14:paraId="0181F63D" w14:textId="77777777" w:rsidR="00EB5ADC" w:rsidRDefault="00EB5ADC">
      <w:pPr>
        <w:pStyle w:val="BodyText"/>
        <w:rPr>
          <w:sz w:val="12"/>
        </w:rPr>
      </w:pPr>
    </w:p>
    <w:p w14:paraId="71D04405" w14:textId="77777777" w:rsidR="00EB5ADC" w:rsidRDefault="00EB5ADC">
      <w:pPr>
        <w:pStyle w:val="BodyText"/>
        <w:rPr>
          <w:sz w:val="12"/>
        </w:rPr>
      </w:pPr>
    </w:p>
    <w:p w14:paraId="5DCE670E" w14:textId="77777777" w:rsidR="00EB5ADC" w:rsidRDefault="00EB5ADC">
      <w:pPr>
        <w:pStyle w:val="BodyText"/>
        <w:spacing w:before="52"/>
        <w:rPr>
          <w:sz w:val="12"/>
        </w:rPr>
      </w:pPr>
    </w:p>
    <w:p w14:paraId="52547766" w14:textId="77777777" w:rsidR="00EB5ADC" w:rsidRDefault="004441B2">
      <w:pPr>
        <w:spacing w:line="321" w:lineRule="auto"/>
        <w:ind w:left="452"/>
        <w:rPr>
          <w:sz w:val="12"/>
        </w:rPr>
      </w:pPr>
      <w:r>
        <w:rPr>
          <w:color w:val="231F20"/>
          <w:sz w:val="12"/>
        </w:rPr>
        <w:t>UK-own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ank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Foreig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ubsidiarie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Foreig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ranches</w:t>
      </w:r>
    </w:p>
    <w:p w14:paraId="0D7572CD" w14:textId="77777777" w:rsidR="00EB5ADC" w:rsidRDefault="004441B2">
      <w:pPr>
        <w:spacing w:line="192" w:lineRule="auto"/>
        <w:ind w:right="48"/>
        <w:jc w:val="right"/>
        <w:rPr>
          <w:position w:val="-7"/>
          <w:sz w:val="12"/>
        </w:rPr>
      </w:pPr>
      <w:r>
        <w:br w:type="column"/>
      </w:r>
      <w:r>
        <w:rPr>
          <w:color w:val="231F20"/>
          <w:w w:val="90"/>
          <w:sz w:val="12"/>
        </w:rPr>
        <w:t>Annual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rowt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eptemb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9,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78"/>
          <w:sz w:val="12"/>
        </w:rPr>
        <w:t xml:space="preserve"> </w:t>
      </w:r>
      <w:r>
        <w:rPr>
          <w:color w:val="231F20"/>
          <w:spacing w:val="-10"/>
          <w:w w:val="90"/>
          <w:position w:val="-7"/>
          <w:sz w:val="12"/>
        </w:rPr>
        <w:t>0</w:t>
      </w:r>
    </w:p>
    <w:p w14:paraId="6DC1E7C7" w14:textId="77777777" w:rsidR="00EB5ADC" w:rsidRDefault="004441B2">
      <w:pPr>
        <w:spacing w:line="184" w:lineRule="exact"/>
        <w:ind w:right="85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2E5BE2B" w14:textId="77777777" w:rsidR="00EB5ADC" w:rsidRDefault="004441B2">
      <w:pPr>
        <w:spacing w:line="138" w:lineRule="exact"/>
        <w:ind w:right="51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2BD61A6" w14:textId="77777777" w:rsidR="00EB5ADC" w:rsidRDefault="00EB5ADC">
      <w:pPr>
        <w:pStyle w:val="BodyText"/>
        <w:spacing w:before="47"/>
        <w:rPr>
          <w:sz w:val="12"/>
        </w:rPr>
      </w:pPr>
    </w:p>
    <w:p w14:paraId="3657D19B" w14:textId="77777777" w:rsidR="00EB5ADC" w:rsidRDefault="004441B2">
      <w:pPr>
        <w:spacing w:before="1"/>
        <w:ind w:right="46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210F8E8" w14:textId="77777777" w:rsidR="00EB5ADC" w:rsidRDefault="00EB5ADC">
      <w:pPr>
        <w:pStyle w:val="BodyText"/>
        <w:spacing w:before="34"/>
        <w:rPr>
          <w:sz w:val="12"/>
        </w:rPr>
      </w:pPr>
    </w:p>
    <w:p w14:paraId="4029C5B5" w14:textId="77777777" w:rsidR="00EB5ADC" w:rsidRDefault="004441B2">
      <w:pPr>
        <w:ind w:right="4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D927A09" w14:textId="77777777" w:rsidR="00EB5ADC" w:rsidRDefault="00EB5ADC">
      <w:pPr>
        <w:pStyle w:val="BodyText"/>
        <w:spacing w:before="35"/>
        <w:rPr>
          <w:sz w:val="12"/>
        </w:rPr>
      </w:pPr>
    </w:p>
    <w:p w14:paraId="17607779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AD42C61" w14:textId="77777777" w:rsidR="00EB5ADC" w:rsidRDefault="00EB5ADC">
      <w:pPr>
        <w:pStyle w:val="BodyText"/>
        <w:spacing w:before="39"/>
        <w:rPr>
          <w:sz w:val="12"/>
        </w:rPr>
      </w:pPr>
    </w:p>
    <w:p w14:paraId="68B773C1" w14:textId="77777777" w:rsidR="00EB5ADC" w:rsidRDefault="004441B2">
      <w:pPr>
        <w:spacing w:before="1"/>
        <w:ind w:right="43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60E0B051" w14:textId="77777777" w:rsidR="00EB5ADC" w:rsidRDefault="00EB5ADC">
      <w:pPr>
        <w:pStyle w:val="BodyText"/>
        <w:spacing w:before="34"/>
        <w:rPr>
          <w:sz w:val="12"/>
        </w:rPr>
      </w:pPr>
    </w:p>
    <w:p w14:paraId="26D90146" w14:textId="77777777" w:rsidR="00EB5ADC" w:rsidRDefault="004441B2">
      <w:pPr>
        <w:ind w:right="39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E1298D8" w14:textId="77777777" w:rsidR="00EB5ADC" w:rsidRDefault="00EB5ADC">
      <w:pPr>
        <w:pStyle w:val="BodyText"/>
        <w:spacing w:before="35"/>
        <w:rPr>
          <w:sz w:val="12"/>
        </w:rPr>
      </w:pPr>
    </w:p>
    <w:p w14:paraId="5A7E7C12" w14:textId="77777777" w:rsidR="00EB5ADC" w:rsidRDefault="004441B2">
      <w:pPr>
        <w:ind w:right="42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416AA411" w14:textId="77777777" w:rsidR="00EB5ADC" w:rsidRDefault="004441B2">
      <w:pPr>
        <w:tabs>
          <w:tab w:val="right" w:pos="2541"/>
        </w:tabs>
        <w:spacing w:before="138" w:line="114" w:lineRule="exact"/>
        <w:ind w:left="1293"/>
        <w:rPr>
          <w:position w:val="-3"/>
          <w:sz w:val="12"/>
        </w:rPr>
      </w:pPr>
      <w:r>
        <w:rPr>
          <w:color w:val="231F20"/>
          <w:w w:val="90"/>
          <w:sz w:val="12"/>
        </w:rPr>
        <w:t>Contribution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sz w:val="12"/>
        </w:rPr>
        <w:t>to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3"/>
          <w:sz w:val="12"/>
        </w:rPr>
        <w:t>40</w:t>
      </w:r>
    </w:p>
    <w:p w14:paraId="3324FEBD" w14:textId="77777777" w:rsidR="00EB5ADC" w:rsidRDefault="004441B2">
      <w:pPr>
        <w:pStyle w:val="BodyText"/>
        <w:spacing w:before="324" w:line="268" w:lineRule="auto"/>
        <w:ind w:left="452" w:right="226"/>
      </w:pPr>
      <w:r>
        <w:br w:type="column"/>
      </w:r>
      <w:r>
        <w:rPr>
          <w:color w:val="231F20"/>
          <w:w w:val="90"/>
        </w:rPr>
        <w:t>Foreign currency lending accounts for only 14% of domestic le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8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ince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il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hm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rother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nding 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imari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e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us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branches’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proportionately concentr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 syndicated 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large corporates — it may have already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pla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suan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coun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)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foreign currency lending may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ly a modest imp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2D4D54F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1382" w:space="40"/>
            <w:col w:w="2582" w:space="960"/>
            <w:col w:w="5662"/>
          </w:cols>
        </w:sectPr>
      </w:pPr>
    </w:p>
    <w:p w14:paraId="0AC1DD21" w14:textId="77777777" w:rsidR="00EB5ADC" w:rsidRDefault="004441B2">
      <w:pPr>
        <w:spacing w:before="25"/>
        <w:ind w:left="587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lending</w:t>
      </w:r>
    </w:p>
    <w:p w14:paraId="4A4CFA74" w14:textId="77777777" w:rsidR="00EB5ADC" w:rsidRDefault="004441B2">
      <w:pPr>
        <w:spacing w:before="25"/>
        <w:ind w:left="587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FX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9"/>
          <w:sz w:val="12"/>
        </w:rPr>
        <w:t>lending</w:t>
      </w:r>
    </w:p>
    <w:p w14:paraId="06310837" w14:textId="77777777" w:rsidR="00EB5ADC" w:rsidRDefault="004441B2">
      <w:pPr>
        <w:spacing w:before="30"/>
        <w:ind w:left="404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lending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growth</w:t>
      </w:r>
    </w:p>
    <w:p w14:paraId="2214D1D1" w14:textId="77777777" w:rsidR="00EB5ADC" w:rsidRDefault="004441B2">
      <w:pPr>
        <w:spacing w:before="7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45</w:t>
      </w:r>
    </w:p>
    <w:p w14:paraId="13C1FC5F" w14:textId="77777777" w:rsidR="00EB5ADC" w:rsidRDefault="004441B2">
      <w:pPr>
        <w:pStyle w:val="BodyText"/>
        <w:spacing w:before="3" w:line="268" w:lineRule="auto"/>
        <w:ind w:left="587" w:right="470"/>
      </w:pPr>
      <w:r>
        <w:br w:type="column"/>
      </w:r>
      <w:r>
        <w:rPr>
          <w:color w:val="231F20"/>
          <w:w w:val="85"/>
        </w:rPr>
        <w:t xml:space="preserve">corporate sector balance sheets if companies can substitute </w:t>
      </w:r>
      <w:r>
        <w:rPr>
          <w:color w:val="231F20"/>
          <w:spacing w:val="-6"/>
        </w:rPr>
        <w:t>in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ance.</w:t>
      </w:r>
    </w:p>
    <w:p w14:paraId="13FB79E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029" w:space="45"/>
            <w:col w:w="1090" w:space="39"/>
            <w:col w:w="1798" w:space="827"/>
            <w:col w:w="5798"/>
          </w:cols>
        </w:sectPr>
      </w:pPr>
    </w:p>
    <w:p w14:paraId="317FEE34" w14:textId="77777777" w:rsidR="00EB5ADC" w:rsidRDefault="004441B2">
      <w:pPr>
        <w:spacing w:before="32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3E21A95" w14:textId="77777777" w:rsidR="00EB5ADC" w:rsidRDefault="004441B2">
      <w:pPr>
        <w:pStyle w:val="Heading4"/>
        <w:spacing w:before="261" w:line="244" w:lineRule="auto"/>
        <w:ind w:left="86"/>
      </w:pPr>
      <w:r>
        <w:rPr>
          <w:color w:val="7E0C6E"/>
          <w:spacing w:val="-8"/>
        </w:rPr>
        <w:t>Foreign-owned</w:t>
      </w:r>
      <w:r>
        <w:rPr>
          <w:color w:val="7E0C6E"/>
          <w:spacing w:val="-13"/>
        </w:rPr>
        <w:t xml:space="preserve"> </w:t>
      </w:r>
      <w:r>
        <w:rPr>
          <w:color w:val="7E0C6E"/>
          <w:spacing w:val="-8"/>
        </w:rPr>
        <w:t>bank</w:t>
      </w:r>
      <w:r>
        <w:rPr>
          <w:color w:val="7E0C6E"/>
          <w:spacing w:val="-13"/>
        </w:rPr>
        <w:t xml:space="preserve"> </w:t>
      </w:r>
      <w:r>
        <w:rPr>
          <w:color w:val="7E0C6E"/>
          <w:spacing w:val="-8"/>
        </w:rPr>
        <w:t>lending</w:t>
      </w:r>
      <w:r>
        <w:rPr>
          <w:color w:val="7E0C6E"/>
          <w:spacing w:val="-18"/>
        </w:rPr>
        <w:t xml:space="preserve"> </w:t>
      </w:r>
      <w:r>
        <w:rPr>
          <w:color w:val="7E0C6E"/>
          <w:spacing w:val="-8"/>
        </w:rPr>
        <w:t>to</w:t>
      </w:r>
      <w:r>
        <w:rPr>
          <w:color w:val="7E0C6E"/>
          <w:spacing w:val="-18"/>
        </w:rPr>
        <w:t xml:space="preserve"> </w:t>
      </w:r>
      <w:r>
        <w:rPr>
          <w:color w:val="7E0C6E"/>
          <w:spacing w:val="-8"/>
        </w:rPr>
        <w:t>the</w:t>
      </w:r>
      <w:r>
        <w:rPr>
          <w:color w:val="7E0C6E"/>
          <w:spacing w:val="-20"/>
        </w:rPr>
        <w:t xml:space="preserve"> </w:t>
      </w:r>
      <w:r>
        <w:rPr>
          <w:color w:val="7E0C6E"/>
          <w:spacing w:val="-8"/>
        </w:rPr>
        <w:t>UK</w:t>
      </w:r>
      <w:r>
        <w:rPr>
          <w:color w:val="7E0C6E"/>
          <w:spacing w:val="-13"/>
        </w:rPr>
        <w:t xml:space="preserve"> </w:t>
      </w:r>
      <w:r>
        <w:rPr>
          <w:color w:val="7E0C6E"/>
          <w:spacing w:val="-8"/>
        </w:rPr>
        <w:t xml:space="preserve">corporate </w:t>
      </w:r>
      <w:r>
        <w:rPr>
          <w:color w:val="7E0C6E"/>
          <w:spacing w:val="-2"/>
        </w:rPr>
        <w:t>sector</w:t>
      </w:r>
    </w:p>
    <w:p w14:paraId="642289DD" w14:textId="77777777" w:rsidR="00EB5ADC" w:rsidRDefault="004441B2">
      <w:pPr>
        <w:spacing w:before="363" w:line="259" w:lineRule="auto"/>
        <w:ind w:left="86" w:right="340"/>
        <w:rPr>
          <w:position w:val="4"/>
          <w:sz w:val="12"/>
        </w:rPr>
      </w:pPr>
      <w:r>
        <w:br w:type="column"/>
      </w: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 xml:space="preserve">F </w:t>
      </w:r>
      <w:r>
        <w:rPr>
          <w:color w:val="231F20"/>
          <w:spacing w:val="-4"/>
          <w:sz w:val="18"/>
        </w:rPr>
        <w:t>Sourc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in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i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on-financial </w:t>
      </w:r>
      <w:r>
        <w:rPr>
          <w:color w:val="231F20"/>
          <w:spacing w:val="-2"/>
          <w:sz w:val="18"/>
        </w:rPr>
        <w:t>companies</w:t>
      </w:r>
      <w:r>
        <w:rPr>
          <w:color w:val="231F20"/>
          <w:spacing w:val="-2"/>
          <w:position w:val="4"/>
          <w:sz w:val="12"/>
        </w:rPr>
        <w:t>(a)</w:t>
      </w:r>
    </w:p>
    <w:p w14:paraId="1C0FC4EB" w14:textId="77777777" w:rsidR="00EB5ADC" w:rsidRDefault="00EB5ADC">
      <w:pPr>
        <w:spacing w:line="259" w:lineRule="auto"/>
        <w:rPr>
          <w:position w:val="4"/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561" w:space="768"/>
            <w:col w:w="5297"/>
          </w:cols>
        </w:sectPr>
      </w:pPr>
    </w:p>
    <w:p w14:paraId="240238D9" w14:textId="77777777" w:rsidR="00EB5ADC" w:rsidRDefault="004441B2">
      <w:pPr>
        <w:pStyle w:val="BodyText"/>
        <w:spacing w:before="42" w:line="268" w:lineRule="auto"/>
        <w:ind w:left="86" w:right="7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ited Kingdom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eign-owned banks accou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ver </w:t>
      </w:r>
      <w:r>
        <w:rPr>
          <w:color w:val="231F20"/>
          <w:spacing w:val="-8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ir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lend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corporat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sector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8"/>
        </w:rPr>
        <w:t xml:space="preserve">Some </w:t>
      </w:r>
      <w:r>
        <w:rPr>
          <w:color w:val="231F20"/>
          <w:w w:val="90"/>
        </w:rPr>
        <w:t>commenta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rench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s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,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oncent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domest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is; </w:t>
      </w:r>
      <w:r>
        <w:rPr>
          <w:color w:val="231F20"/>
          <w:w w:val="85"/>
        </w:rPr>
        <w:t xml:space="preserve">there has been wide dispersion in the growth of foreign banks’ </w:t>
      </w:r>
      <w:r>
        <w:rPr>
          <w:color w:val="231F20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hm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oth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 th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recapitalised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 systemat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</w:t>
      </w:r>
      <w:proofErr w:type="spellStart"/>
      <w:r>
        <w:rPr>
          <w:color w:val="231F20"/>
          <w:w w:val="90"/>
        </w:rPr>
        <w:t>recapital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).</w:t>
      </w:r>
    </w:p>
    <w:p w14:paraId="044BAFA2" w14:textId="77777777" w:rsidR="00EB5ADC" w:rsidRDefault="004441B2">
      <w:pPr>
        <w:spacing w:before="400" w:line="259" w:lineRule="auto"/>
        <w:ind w:left="86" w:right="689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E</w:t>
      </w:r>
      <w:r>
        <w:rPr>
          <w:color w:val="7E0C6E"/>
          <w:spacing w:val="36"/>
          <w:sz w:val="18"/>
        </w:rPr>
        <w:t xml:space="preserve"> </w:t>
      </w:r>
      <w:r>
        <w:rPr>
          <w:color w:val="231F20"/>
          <w:spacing w:val="-6"/>
          <w:sz w:val="18"/>
        </w:rPr>
        <w:t>Impac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foreig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government</w:t>
      </w:r>
      <w:r>
        <w:rPr>
          <w:color w:val="231F20"/>
          <w:spacing w:val="-9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recapitalisation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foreig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banks’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lending</w:t>
      </w:r>
      <w:r>
        <w:rPr>
          <w:color w:val="231F20"/>
          <w:position w:val="4"/>
          <w:sz w:val="12"/>
        </w:rPr>
        <w:t>(a)</w:t>
      </w:r>
    </w:p>
    <w:p w14:paraId="669D8250" w14:textId="77777777" w:rsidR="00EB5ADC" w:rsidRDefault="004441B2">
      <w:pPr>
        <w:spacing w:before="1" w:line="259" w:lineRule="auto"/>
        <w:ind w:left="473" w:right="213"/>
        <w:jc w:val="both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Trade credit (right-hand 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oans from other UK resident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(righ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439D1433" w14:textId="77777777" w:rsidR="00EB5ADC" w:rsidRDefault="004441B2">
      <w:pPr>
        <w:spacing w:before="20" w:line="422" w:lineRule="auto"/>
        <w:ind w:left="86" w:right="35" w:firstLine="386"/>
        <w:rPr>
          <w:sz w:val="12"/>
        </w:rPr>
      </w:pPr>
      <w:r>
        <w:rPr>
          <w:color w:val="231F20"/>
          <w:spacing w:val="-2"/>
          <w:w w:val="90"/>
          <w:sz w:val="12"/>
        </w:rPr>
        <w:t>Capital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rket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(right-hand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position w:val="-8"/>
          <w:sz w:val="12"/>
        </w:rPr>
        <w:t xml:space="preserve">60 </w:t>
      </w:r>
      <w:r>
        <w:rPr>
          <w:color w:val="231F20"/>
          <w:spacing w:val="-2"/>
          <w:sz w:val="12"/>
        </w:rPr>
        <w:t>Percentag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chang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o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a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yea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earlier</w:t>
      </w:r>
    </w:p>
    <w:p w14:paraId="7C1CB9E5" w14:textId="77777777" w:rsidR="00EB5ADC" w:rsidRDefault="00EB5ADC">
      <w:pPr>
        <w:pStyle w:val="BodyText"/>
        <w:rPr>
          <w:sz w:val="12"/>
        </w:rPr>
      </w:pPr>
    </w:p>
    <w:p w14:paraId="7514906E" w14:textId="77777777" w:rsidR="00EB5ADC" w:rsidRDefault="00EB5ADC">
      <w:pPr>
        <w:pStyle w:val="BodyText"/>
        <w:spacing w:before="46"/>
        <w:rPr>
          <w:sz w:val="12"/>
        </w:rPr>
      </w:pPr>
    </w:p>
    <w:p w14:paraId="30F5D11C" w14:textId="77777777" w:rsidR="00EB5ADC" w:rsidRDefault="004441B2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45</w:t>
      </w:r>
    </w:p>
    <w:p w14:paraId="6163F078" w14:textId="77777777" w:rsidR="00EB5ADC" w:rsidRDefault="00EB5ADC">
      <w:pPr>
        <w:pStyle w:val="BodyText"/>
        <w:rPr>
          <w:sz w:val="12"/>
        </w:rPr>
      </w:pPr>
    </w:p>
    <w:p w14:paraId="520D0881" w14:textId="77777777" w:rsidR="00EB5ADC" w:rsidRDefault="00EB5ADC">
      <w:pPr>
        <w:pStyle w:val="BodyText"/>
        <w:rPr>
          <w:sz w:val="12"/>
        </w:rPr>
      </w:pPr>
    </w:p>
    <w:p w14:paraId="590C1FB1" w14:textId="77777777" w:rsidR="00EB5ADC" w:rsidRDefault="00EB5ADC">
      <w:pPr>
        <w:pStyle w:val="BodyText"/>
        <w:spacing w:before="7"/>
        <w:rPr>
          <w:sz w:val="12"/>
        </w:rPr>
      </w:pPr>
    </w:p>
    <w:p w14:paraId="4128B98B" w14:textId="77777777" w:rsidR="00EB5ADC" w:rsidRDefault="004441B2">
      <w:pPr>
        <w:ind w:left="87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262E715" w14:textId="77777777" w:rsidR="00EB5ADC" w:rsidRDefault="00EB5ADC">
      <w:pPr>
        <w:pStyle w:val="BodyText"/>
        <w:rPr>
          <w:sz w:val="12"/>
        </w:rPr>
      </w:pPr>
    </w:p>
    <w:p w14:paraId="3747E573" w14:textId="77777777" w:rsidR="00EB5ADC" w:rsidRDefault="00EB5ADC">
      <w:pPr>
        <w:pStyle w:val="BodyText"/>
        <w:rPr>
          <w:sz w:val="12"/>
        </w:rPr>
      </w:pPr>
    </w:p>
    <w:p w14:paraId="5C3A37EE" w14:textId="77777777" w:rsidR="00EB5ADC" w:rsidRDefault="00EB5ADC">
      <w:pPr>
        <w:pStyle w:val="BodyText"/>
        <w:spacing w:before="11"/>
        <w:rPr>
          <w:sz w:val="12"/>
        </w:rPr>
      </w:pPr>
    </w:p>
    <w:p w14:paraId="4080866B" w14:textId="77777777" w:rsidR="00EB5ADC" w:rsidRDefault="004441B2">
      <w:pPr>
        <w:spacing w:before="1"/>
        <w:ind w:left="96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DB1925C" w14:textId="77777777" w:rsidR="00EB5ADC" w:rsidRDefault="004441B2">
      <w:pPr>
        <w:spacing w:before="114"/>
        <w:ind w:left="120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048A4F2" w14:textId="77777777" w:rsidR="00EB5ADC" w:rsidRDefault="004441B2">
      <w:pPr>
        <w:spacing w:before="150"/>
        <w:ind w:left="15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DECA35E" w14:textId="77777777" w:rsidR="00EB5ADC" w:rsidRDefault="004441B2">
      <w:pPr>
        <w:spacing w:before="107"/>
        <w:ind w:left="12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A44239E" w14:textId="77777777" w:rsidR="00EB5ADC" w:rsidRDefault="004441B2">
      <w:pPr>
        <w:spacing w:before="111" w:line="109" w:lineRule="exact"/>
        <w:ind w:left="96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3172F66" w14:textId="77777777" w:rsidR="00EB5ADC" w:rsidRDefault="004441B2">
      <w:pPr>
        <w:spacing w:before="1"/>
        <w:ind w:left="86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Loan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rom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MFIs</w:t>
      </w:r>
    </w:p>
    <w:p w14:paraId="0B825571" w14:textId="77777777" w:rsidR="00EB5ADC" w:rsidRDefault="004441B2">
      <w:pPr>
        <w:spacing w:before="5" w:line="123" w:lineRule="exact"/>
        <w:ind w:left="140"/>
        <w:rPr>
          <w:sz w:val="12"/>
        </w:rPr>
      </w:pPr>
      <w:r>
        <w:rPr>
          <w:color w:val="231F20"/>
          <w:w w:val="90"/>
          <w:sz w:val="12"/>
        </w:rPr>
        <w:t>(right-han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</w:p>
    <w:p w14:paraId="22148D6B" w14:textId="77777777" w:rsidR="00EB5ADC" w:rsidRDefault="004441B2">
      <w:pPr>
        <w:spacing w:before="12" w:line="144" w:lineRule="exact"/>
        <w:ind w:left="140" w:right="157" w:hanging="55"/>
        <w:rPr>
          <w:sz w:val="12"/>
        </w:rPr>
      </w:pPr>
      <w:r>
        <w:rPr>
          <w:color w:val="231F20"/>
          <w:spacing w:val="-2"/>
          <w:w w:val="90"/>
          <w:sz w:val="12"/>
        </w:rPr>
        <w:t>Cross-border bank lending</w:t>
      </w:r>
      <w:r>
        <w:rPr>
          <w:color w:val="231F20"/>
          <w:spacing w:val="-2"/>
          <w:w w:val="90"/>
          <w:position w:val="4"/>
          <w:sz w:val="11"/>
        </w:rPr>
        <w:t>(b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z w:val="12"/>
        </w:rPr>
        <w:t>(lef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098212A6" w14:textId="77777777" w:rsidR="00EB5ADC" w:rsidRDefault="00EB5ADC">
      <w:pPr>
        <w:pStyle w:val="BodyText"/>
        <w:spacing w:before="10"/>
        <w:rPr>
          <w:sz w:val="12"/>
        </w:rPr>
      </w:pPr>
    </w:p>
    <w:p w14:paraId="5E121670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6F3A000" w14:textId="77777777" w:rsidR="00EB5ADC" w:rsidRDefault="004441B2">
      <w:pPr>
        <w:rPr>
          <w:sz w:val="12"/>
        </w:rPr>
      </w:pPr>
      <w:r>
        <w:br w:type="column"/>
      </w:r>
    </w:p>
    <w:p w14:paraId="7B4E0D9E" w14:textId="77777777" w:rsidR="00EB5ADC" w:rsidRDefault="00EB5ADC">
      <w:pPr>
        <w:pStyle w:val="BodyText"/>
        <w:rPr>
          <w:sz w:val="12"/>
        </w:rPr>
      </w:pPr>
    </w:p>
    <w:p w14:paraId="7C6D5CB5" w14:textId="77777777" w:rsidR="00EB5ADC" w:rsidRDefault="00EB5ADC">
      <w:pPr>
        <w:pStyle w:val="BodyText"/>
        <w:rPr>
          <w:sz w:val="12"/>
        </w:rPr>
      </w:pPr>
    </w:p>
    <w:p w14:paraId="0A8A84C4" w14:textId="77777777" w:rsidR="00EB5ADC" w:rsidRDefault="00EB5ADC">
      <w:pPr>
        <w:pStyle w:val="BodyText"/>
        <w:rPr>
          <w:sz w:val="12"/>
        </w:rPr>
      </w:pPr>
    </w:p>
    <w:p w14:paraId="7F14142A" w14:textId="77777777" w:rsidR="00EB5ADC" w:rsidRDefault="00EB5ADC">
      <w:pPr>
        <w:pStyle w:val="BodyText"/>
        <w:spacing w:before="122"/>
        <w:rPr>
          <w:sz w:val="12"/>
        </w:rPr>
      </w:pPr>
    </w:p>
    <w:p w14:paraId="40567B9B" w14:textId="77777777" w:rsidR="00EB5ADC" w:rsidRDefault="004441B2">
      <w:pPr>
        <w:ind w:right="1087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50D0B5F6" w14:textId="77777777" w:rsidR="00EB5ADC" w:rsidRDefault="00EB5ADC">
      <w:pPr>
        <w:pStyle w:val="BodyText"/>
        <w:rPr>
          <w:sz w:val="12"/>
        </w:rPr>
      </w:pPr>
    </w:p>
    <w:p w14:paraId="71E1713C" w14:textId="77777777" w:rsidR="00EB5ADC" w:rsidRDefault="00EB5ADC">
      <w:pPr>
        <w:pStyle w:val="BodyText"/>
        <w:rPr>
          <w:sz w:val="12"/>
        </w:rPr>
      </w:pPr>
    </w:p>
    <w:p w14:paraId="70C206F3" w14:textId="77777777" w:rsidR="00EB5ADC" w:rsidRDefault="00EB5ADC">
      <w:pPr>
        <w:pStyle w:val="BodyText"/>
        <w:spacing w:before="11"/>
        <w:rPr>
          <w:sz w:val="12"/>
        </w:rPr>
      </w:pPr>
    </w:p>
    <w:p w14:paraId="5E9197BB" w14:textId="77777777" w:rsidR="00EB5ADC" w:rsidRDefault="004441B2">
      <w:pPr>
        <w:spacing w:before="1"/>
        <w:ind w:right="1104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1276B9BA" w14:textId="77777777" w:rsidR="00EB5ADC" w:rsidRDefault="00EB5ADC">
      <w:pPr>
        <w:pStyle w:val="BodyText"/>
        <w:rPr>
          <w:sz w:val="12"/>
        </w:rPr>
      </w:pPr>
    </w:p>
    <w:p w14:paraId="6FBFD169" w14:textId="77777777" w:rsidR="00EB5ADC" w:rsidRDefault="00EB5ADC">
      <w:pPr>
        <w:pStyle w:val="BodyText"/>
        <w:rPr>
          <w:sz w:val="12"/>
        </w:rPr>
      </w:pPr>
    </w:p>
    <w:p w14:paraId="2CD195DE" w14:textId="77777777" w:rsidR="00EB5ADC" w:rsidRDefault="00EB5ADC">
      <w:pPr>
        <w:pStyle w:val="BodyText"/>
        <w:spacing w:before="6"/>
        <w:rPr>
          <w:sz w:val="12"/>
        </w:rPr>
      </w:pPr>
    </w:p>
    <w:p w14:paraId="7F6F2EB3" w14:textId="77777777" w:rsidR="00EB5ADC" w:rsidRDefault="004441B2">
      <w:pPr>
        <w:spacing w:before="1"/>
        <w:ind w:right="109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75F8D0D" w14:textId="77777777" w:rsidR="00EB5ADC" w:rsidRDefault="00EB5ADC">
      <w:pPr>
        <w:pStyle w:val="BodyText"/>
        <w:rPr>
          <w:sz w:val="12"/>
        </w:rPr>
      </w:pPr>
    </w:p>
    <w:p w14:paraId="57B307A9" w14:textId="77777777" w:rsidR="00EB5ADC" w:rsidRDefault="00EB5ADC">
      <w:pPr>
        <w:pStyle w:val="BodyText"/>
        <w:rPr>
          <w:sz w:val="12"/>
        </w:rPr>
      </w:pPr>
    </w:p>
    <w:p w14:paraId="0A39B35E" w14:textId="77777777" w:rsidR="00EB5ADC" w:rsidRDefault="00EB5ADC">
      <w:pPr>
        <w:pStyle w:val="BodyText"/>
        <w:spacing w:before="1"/>
        <w:rPr>
          <w:sz w:val="12"/>
        </w:rPr>
      </w:pPr>
    </w:p>
    <w:p w14:paraId="62A2CFE0" w14:textId="77777777" w:rsidR="00EB5ADC" w:rsidRDefault="004441B2">
      <w:pPr>
        <w:ind w:right="109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B0D9D18" w14:textId="77777777" w:rsidR="00EB5ADC" w:rsidRDefault="004441B2">
      <w:pPr>
        <w:spacing w:before="115"/>
        <w:ind w:left="1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4505797" w14:textId="77777777" w:rsidR="00EB5ADC" w:rsidRDefault="004441B2">
      <w:pPr>
        <w:spacing w:before="119"/>
        <w:ind w:right="108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93D2CB2" w14:textId="77777777" w:rsidR="00EB5ADC" w:rsidRDefault="004441B2">
      <w:pPr>
        <w:spacing w:before="122"/>
        <w:ind w:left="1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AE897C8" w14:textId="77777777" w:rsidR="00EB5ADC" w:rsidRDefault="004441B2">
      <w:pPr>
        <w:spacing w:before="127" w:line="109" w:lineRule="exact"/>
        <w:ind w:left="72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813BBCE" w14:textId="77777777" w:rsidR="00EB5ADC" w:rsidRDefault="00EB5ADC">
      <w:pPr>
        <w:spacing w:line="109" w:lineRule="exac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5017" w:space="312"/>
            <w:col w:w="2137" w:space="200"/>
            <w:col w:w="1627" w:space="39"/>
            <w:col w:w="1294"/>
          </w:cols>
        </w:sectPr>
      </w:pPr>
    </w:p>
    <w:p w14:paraId="0818BA1C" w14:textId="77777777" w:rsidR="00EB5ADC" w:rsidRDefault="00EB5ADC">
      <w:pPr>
        <w:pStyle w:val="BodyText"/>
        <w:rPr>
          <w:sz w:val="12"/>
        </w:rPr>
      </w:pPr>
    </w:p>
    <w:p w14:paraId="37A889B5" w14:textId="77777777" w:rsidR="00EB5ADC" w:rsidRDefault="00EB5ADC">
      <w:pPr>
        <w:pStyle w:val="BodyText"/>
        <w:spacing w:before="109"/>
        <w:rPr>
          <w:sz w:val="12"/>
        </w:rPr>
      </w:pPr>
    </w:p>
    <w:p w14:paraId="57B7ADCF" w14:textId="77777777" w:rsidR="00EB5ADC" w:rsidRDefault="004441B2">
      <w:pPr>
        <w:spacing w:line="345" w:lineRule="auto"/>
        <w:ind w:left="555" w:right="38"/>
        <w:rPr>
          <w:sz w:val="12"/>
        </w:rPr>
      </w:pPr>
      <w:r>
        <w:rPr>
          <w:color w:val="231F20"/>
          <w:spacing w:val="-2"/>
          <w:w w:val="90"/>
          <w:sz w:val="12"/>
        </w:rPr>
        <w:t>Non-</w:t>
      </w:r>
      <w:proofErr w:type="spellStart"/>
      <w:r>
        <w:rPr>
          <w:color w:val="231F20"/>
          <w:spacing w:val="-2"/>
          <w:w w:val="90"/>
          <w:sz w:val="12"/>
        </w:rPr>
        <w:t>recapitalised</w:t>
      </w:r>
      <w:proofErr w:type="spellEnd"/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  <w:r>
        <w:rPr>
          <w:color w:val="231F20"/>
          <w:spacing w:val="40"/>
          <w:sz w:val="12"/>
        </w:rPr>
        <w:t xml:space="preserve"> </w:t>
      </w:r>
      <w:proofErr w:type="spellStart"/>
      <w:r>
        <w:rPr>
          <w:color w:val="231F20"/>
          <w:sz w:val="12"/>
        </w:rPr>
        <w:t>Recapitalised</w:t>
      </w:r>
      <w:proofErr w:type="spellEnd"/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anks</w:t>
      </w:r>
    </w:p>
    <w:p w14:paraId="3C93BBDC" w14:textId="77777777" w:rsidR="00EB5ADC" w:rsidRDefault="004441B2">
      <w:pPr>
        <w:spacing w:before="137" w:line="127" w:lineRule="exact"/>
        <w:ind w:left="555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Numb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</w:p>
    <w:p w14:paraId="0A9AC2B6" w14:textId="77777777" w:rsidR="00EB5ADC" w:rsidRDefault="004441B2">
      <w:pPr>
        <w:spacing w:line="127" w:lineRule="exact"/>
        <w:ind w:left="1435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6E2C8726" w14:textId="77777777" w:rsidR="00EB5ADC" w:rsidRDefault="00EB5ADC">
      <w:pPr>
        <w:pStyle w:val="BodyText"/>
        <w:rPr>
          <w:sz w:val="12"/>
        </w:rPr>
      </w:pPr>
    </w:p>
    <w:p w14:paraId="3D499E23" w14:textId="77777777" w:rsidR="00EB5ADC" w:rsidRDefault="00EB5ADC">
      <w:pPr>
        <w:pStyle w:val="BodyText"/>
        <w:spacing w:before="56"/>
        <w:rPr>
          <w:sz w:val="12"/>
        </w:rPr>
      </w:pPr>
    </w:p>
    <w:p w14:paraId="4C447CC1" w14:textId="77777777" w:rsidR="00EB5ADC" w:rsidRDefault="004441B2">
      <w:pPr>
        <w:ind w:left="143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A72E25C" w14:textId="77777777" w:rsidR="00EB5ADC" w:rsidRDefault="004441B2">
      <w:pPr>
        <w:tabs>
          <w:tab w:val="left" w:pos="1763"/>
          <w:tab w:val="left" w:pos="2367"/>
          <w:tab w:val="left" w:pos="2986"/>
          <w:tab w:val="left" w:pos="3591"/>
          <w:tab w:val="left" w:pos="4051"/>
        </w:tabs>
        <w:ind w:left="1098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2462D2FE" w14:textId="77777777" w:rsidR="00EB5ADC" w:rsidRDefault="00EB5ADC">
      <w:pPr>
        <w:pStyle w:val="BodyText"/>
        <w:spacing w:before="18"/>
        <w:rPr>
          <w:sz w:val="12"/>
        </w:rPr>
      </w:pPr>
    </w:p>
    <w:p w14:paraId="7E451F94" w14:textId="77777777" w:rsidR="00EB5ADC" w:rsidRDefault="004441B2">
      <w:pPr>
        <w:ind w:left="55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CD971A5" w14:textId="77777777" w:rsidR="00EB5ADC" w:rsidRDefault="00EB5ADC">
      <w:pPr>
        <w:pStyle w:val="BodyText"/>
        <w:spacing w:before="4"/>
        <w:rPr>
          <w:sz w:val="11"/>
        </w:rPr>
      </w:pPr>
    </w:p>
    <w:p w14:paraId="7CE98A99" w14:textId="77777777" w:rsidR="00EB5ADC" w:rsidRDefault="004441B2">
      <w:pPr>
        <w:pStyle w:val="ListParagraph"/>
        <w:numPr>
          <w:ilvl w:val="1"/>
          <w:numId w:val="75"/>
        </w:numPr>
        <w:tabs>
          <w:tab w:val="left" w:pos="722"/>
        </w:tabs>
        <w:spacing w:before="1"/>
        <w:ind w:left="722" w:hanging="167"/>
        <w:rPr>
          <w:sz w:val="11"/>
        </w:rPr>
      </w:pPr>
      <w:r>
        <w:rPr>
          <w:color w:val="231F20"/>
          <w:w w:val="85"/>
          <w:sz w:val="11"/>
        </w:rPr>
        <w:t>Four-quart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low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xclu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etain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arning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direc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vestmen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oans.</w:t>
      </w:r>
    </w:p>
    <w:p w14:paraId="2677109C" w14:textId="77777777" w:rsidR="00EB5ADC" w:rsidRDefault="004441B2">
      <w:pPr>
        <w:pStyle w:val="ListParagraph"/>
        <w:numPr>
          <w:ilvl w:val="1"/>
          <w:numId w:val="75"/>
        </w:numPr>
        <w:tabs>
          <w:tab w:val="left" w:pos="721"/>
          <w:tab w:val="left" w:pos="725"/>
        </w:tabs>
        <w:spacing w:before="2" w:line="244" w:lineRule="auto"/>
        <w:ind w:right="1080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ie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-repor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ocational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han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djus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is.</w:t>
      </w:r>
    </w:p>
    <w:p w14:paraId="40C5026B" w14:textId="77777777" w:rsidR="00EB5ADC" w:rsidRDefault="00EB5ADC">
      <w:pPr>
        <w:pStyle w:val="ListParagraph"/>
        <w:spacing w:line="244" w:lineRule="auto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1751" w:space="645"/>
            <w:col w:w="1586" w:space="878"/>
            <w:col w:w="5766"/>
          </w:cols>
        </w:sectPr>
      </w:pPr>
    </w:p>
    <w:p w14:paraId="60FAA33A" w14:textId="77777777" w:rsidR="00EB5ADC" w:rsidRDefault="00EB5ADC">
      <w:pPr>
        <w:pStyle w:val="BodyText"/>
        <w:spacing w:before="6"/>
        <w:rPr>
          <w:sz w:val="12"/>
        </w:rPr>
      </w:pPr>
    </w:p>
    <w:p w14:paraId="0A54D88B" w14:textId="77777777" w:rsidR="00EB5ADC" w:rsidRDefault="00EB5ADC">
      <w:pPr>
        <w:pStyle w:val="BodyTex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7403F242" w14:textId="77777777" w:rsidR="00EB5ADC" w:rsidRDefault="004441B2">
      <w:pPr>
        <w:spacing w:before="10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671BCCB" w14:textId="77777777" w:rsidR="00EB5ADC" w:rsidRDefault="00EB5ADC">
      <w:pPr>
        <w:pStyle w:val="BodyText"/>
        <w:rPr>
          <w:sz w:val="12"/>
        </w:rPr>
      </w:pPr>
    </w:p>
    <w:p w14:paraId="6464AA76" w14:textId="77777777" w:rsidR="00EB5ADC" w:rsidRDefault="00EB5ADC">
      <w:pPr>
        <w:pStyle w:val="BodyText"/>
        <w:spacing w:before="56"/>
        <w:rPr>
          <w:sz w:val="12"/>
        </w:rPr>
      </w:pPr>
    </w:p>
    <w:p w14:paraId="04EC4E3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881ED58" w14:textId="77777777" w:rsidR="00EB5ADC" w:rsidRDefault="00EB5ADC">
      <w:pPr>
        <w:pStyle w:val="BodyText"/>
        <w:rPr>
          <w:sz w:val="12"/>
        </w:rPr>
      </w:pPr>
    </w:p>
    <w:p w14:paraId="2B7B46DA" w14:textId="77777777" w:rsidR="00EB5ADC" w:rsidRDefault="00EB5ADC">
      <w:pPr>
        <w:pStyle w:val="BodyText"/>
        <w:spacing w:before="51"/>
        <w:rPr>
          <w:sz w:val="12"/>
        </w:rPr>
      </w:pPr>
    </w:p>
    <w:p w14:paraId="3359D2A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7F3A9D0" w14:textId="77777777" w:rsidR="00EB5ADC" w:rsidRDefault="00EB5ADC">
      <w:pPr>
        <w:pStyle w:val="BodyText"/>
        <w:rPr>
          <w:sz w:val="12"/>
        </w:rPr>
      </w:pPr>
    </w:p>
    <w:p w14:paraId="79C6532C" w14:textId="77777777" w:rsidR="00EB5ADC" w:rsidRDefault="00EB5ADC">
      <w:pPr>
        <w:pStyle w:val="BodyText"/>
        <w:spacing w:before="56"/>
        <w:rPr>
          <w:sz w:val="12"/>
        </w:rPr>
      </w:pPr>
    </w:p>
    <w:p w14:paraId="4871AB2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BC0E8A4" w14:textId="77777777" w:rsidR="00EB5ADC" w:rsidRDefault="00EB5ADC">
      <w:pPr>
        <w:pStyle w:val="BodyText"/>
        <w:rPr>
          <w:sz w:val="12"/>
        </w:rPr>
      </w:pPr>
    </w:p>
    <w:p w14:paraId="42A9A8C1" w14:textId="77777777" w:rsidR="00EB5ADC" w:rsidRDefault="00EB5ADC">
      <w:pPr>
        <w:pStyle w:val="BodyText"/>
        <w:spacing w:before="51"/>
        <w:rPr>
          <w:sz w:val="12"/>
        </w:rPr>
      </w:pPr>
    </w:p>
    <w:p w14:paraId="01BBD167" w14:textId="77777777" w:rsidR="00EB5ADC" w:rsidRDefault="004441B2">
      <w:pPr>
        <w:spacing w:line="111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D5D155E" w14:textId="77777777" w:rsidR="00EB5ADC" w:rsidRDefault="004441B2">
      <w:pPr>
        <w:spacing w:line="168" w:lineRule="exact"/>
        <w:ind w:left="308"/>
        <w:rPr>
          <w:sz w:val="12"/>
        </w:rPr>
      </w:pPr>
      <w:r>
        <w:rPr>
          <w:color w:val="231F20"/>
          <w:w w:val="105"/>
          <w:sz w:val="12"/>
        </w:rPr>
        <w:t>70</w:t>
      </w:r>
      <w:r>
        <w:rPr>
          <w:color w:val="231F20"/>
          <w:spacing w:val="64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60</w:t>
      </w:r>
      <w:r>
        <w:rPr>
          <w:color w:val="231F20"/>
          <w:spacing w:val="66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50</w:t>
      </w:r>
      <w:r>
        <w:rPr>
          <w:color w:val="231F20"/>
          <w:spacing w:val="63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40</w:t>
      </w:r>
      <w:r>
        <w:rPr>
          <w:color w:val="231F20"/>
          <w:spacing w:val="63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30</w:t>
      </w:r>
      <w:r>
        <w:rPr>
          <w:color w:val="231F20"/>
          <w:spacing w:val="67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20</w:t>
      </w:r>
      <w:r>
        <w:rPr>
          <w:color w:val="231F20"/>
          <w:spacing w:val="73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10</w:t>
      </w:r>
      <w:r>
        <w:rPr>
          <w:color w:val="231F20"/>
          <w:spacing w:val="3"/>
          <w:w w:val="105"/>
          <w:sz w:val="12"/>
        </w:rPr>
        <w:t xml:space="preserve"> </w:t>
      </w:r>
      <w:r>
        <w:rPr>
          <w:color w:val="231F20"/>
          <w:w w:val="105"/>
          <w:sz w:val="16"/>
        </w:rPr>
        <w:t>–</w:t>
      </w:r>
      <w:r>
        <w:rPr>
          <w:color w:val="231F20"/>
          <w:spacing w:val="-20"/>
          <w:w w:val="105"/>
          <w:sz w:val="16"/>
        </w:rPr>
        <w:t xml:space="preserve"> </w:t>
      </w:r>
      <w:r>
        <w:rPr>
          <w:color w:val="231F20"/>
          <w:w w:val="105"/>
          <w:sz w:val="12"/>
        </w:rPr>
        <w:t>0</w:t>
      </w:r>
      <w:r>
        <w:rPr>
          <w:color w:val="231F20"/>
          <w:spacing w:val="4"/>
          <w:w w:val="105"/>
          <w:sz w:val="12"/>
        </w:rPr>
        <w:t xml:space="preserve"> </w:t>
      </w:r>
      <w:r>
        <w:rPr>
          <w:color w:val="231F20"/>
          <w:w w:val="105"/>
          <w:position w:val="1"/>
          <w:sz w:val="16"/>
        </w:rPr>
        <w:t>+</w:t>
      </w:r>
      <w:r>
        <w:rPr>
          <w:color w:val="231F20"/>
          <w:spacing w:val="-30"/>
          <w:w w:val="105"/>
          <w:position w:val="1"/>
          <w:sz w:val="16"/>
        </w:rPr>
        <w:t xml:space="preserve"> </w:t>
      </w:r>
      <w:r>
        <w:rPr>
          <w:color w:val="231F20"/>
          <w:w w:val="105"/>
          <w:sz w:val="12"/>
        </w:rPr>
        <w:t>10</w:t>
      </w:r>
      <w:r>
        <w:rPr>
          <w:color w:val="231F20"/>
          <w:spacing w:val="73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20</w:t>
      </w:r>
      <w:r>
        <w:rPr>
          <w:color w:val="231F20"/>
          <w:spacing w:val="65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30</w:t>
      </w:r>
      <w:r>
        <w:rPr>
          <w:color w:val="231F20"/>
          <w:spacing w:val="62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40</w:t>
      </w:r>
      <w:r>
        <w:rPr>
          <w:color w:val="231F20"/>
          <w:spacing w:val="65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50</w:t>
      </w:r>
      <w:r>
        <w:rPr>
          <w:color w:val="231F20"/>
          <w:spacing w:val="34"/>
          <w:w w:val="105"/>
          <w:sz w:val="12"/>
        </w:rPr>
        <w:t xml:space="preserve"> </w:t>
      </w:r>
      <w:r>
        <w:rPr>
          <w:color w:val="231F20"/>
          <w:spacing w:val="-5"/>
          <w:w w:val="105"/>
          <w:sz w:val="12"/>
        </w:rPr>
        <w:t>&gt;50</w:t>
      </w:r>
    </w:p>
    <w:p w14:paraId="17096C6D" w14:textId="77777777" w:rsidR="00EB5ADC" w:rsidRDefault="004441B2">
      <w:pPr>
        <w:spacing w:before="21" w:line="247" w:lineRule="auto"/>
        <w:ind w:left="1233" w:right="1081" w:hanging="271"/>
        <w:rPr>
          <w:sz w:val="12"/>
        </w:rPr>
      </w:pPr>
      <w:r>
        <w:rPr>
          <w:color w:val="231F20"/>
          <w:spacing w:val="-2"/>
          <w:w w:val="90"/>
          <w:sz w:val="12"/>
        </w:rPr>
        <w:t>Annual growth in lending to corporates,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to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2"/>
          <w:sz w:val="12"/>
        </w:rPr>
        <w:t>September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2"/>
          <w:sz w:val="12"/>
        </w:rPr>
        <w:t>2009,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2"/>
          <w:sz w:val="12"/>
        </w:rPr>
        <w:t>per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2"/>
          <w:sz w:val="12"/>
        </w:rPr>
        <w:t>cent</w:t>
      </w:r>
    </w:p>
    <w:p w14:paraId="5F9161B2" w14:textId="77777777" w:rsidR="00EB5ADC" w:rsidRDefault="004441B2">
      <w:pPr>
        <w:pStyle w:val="BodyText"/>
        <w:spacing w:before="191" w:line="268" w:lineRule="auto"/>
        <w:ind w:left="308" w:right="245"/>
      </w:pPr>
      <w:r>
        <w:br w:type="column"/>
      </w:r>
      <w:r>
        <w:rPr>
          <w:color w:val="231F20"/>
          <w:w w:val="90"/>
        </w:rPr>
        <w:t>The indirect chann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ough interbank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-owned 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r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s</w:t>
      </w:r>
      <w:r>
        <w:rPr>
          <w:i/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scribe,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es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-ow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layed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trai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w w:val="90"/>
        </w:rPr>
        <w:t xml:space="preserve"> United Kingdom and challenges remain in adjusting banks’ </w:t>
      </w:r>
      <w:r>
        <w:rPr>
          <w:color w:val="231F20"/>
          <w:spacing w:val="-6"/>
        </w:rPr>
        <w:t>fund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tructur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(Sec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2).</w:t>
      </w:r>
    </w:p>
    <w:p w14:paraId="675DCA2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982" w:space="1126"/>
            <w:col w:w="5518"/>
          </w:cols>
        </w:sectPr>
      </w:pPr>
    </w:p>
    <w:p w14:paraId="1421D207" w14:textId="77777777" w:rsidR="00EB5ADC" w:rsidRDefault="00EB5ADC">
      <w:pPr>
        <w:pStyle w:val="BodyText"/>
        <w:spacing w:before="56"/>
        <w:rPr>
          <w:sz w:val="11"/>
        </w:rPr>
      </w:pPr>
    </w:p>
    <w:p w14:paraId="70831A6D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099B72A" w14:textId="77777777" w:rsidR="00EB5ADC" w:rsidRDefault="00EB5ADC">
      <w:pPr>
        <w:pStyle w:val="BodyText"/>
        <w:spacing w:before="5"/>
        <w:rPr>
          <w:sz w:val="11"/>
        </w:rPr>
      </w:pPr>
    </w:p>
    <w:p w14:paraId="5414B1EE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-ow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rporates.</w:t>
      </w:r>
    </w:p>
    <w:p w14:paraId="38FAD20D" w14:textId="77777777" w:rsidR="00EB5ADC" w:rsidRDefault="00EB5ADC">
      <w:pPr>
        <w:pStyle w:val="BodyText"/>
        <w:spacing w:before="136"/>
      </w:pPr>
    </w:p>
    <w:p w14:paraId="0959075B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Instead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videnc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poin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ductio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en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arising</w:t>
      </w:r>
    </w:p>
    <w:p w14:paraId="377BDE3D" w14:textId="77777777" w:rsidR="00EB5ADC" w:rsidRDefault="004441B2">
      <w:pPr>
        <w:pStyle w:val="BodyText"/>
        <w:tabs>
          <w:tab w:val="left" w:pos="5414"/>
          <w:tab w:val="left" w:pos="10403"/>
        </w:tabs>
        <w:spacing w:before="28"/>
        <w:ind w:left="86"/>
      </w:pPr>
      <w:r>
        <w:rPr>
          <w:color w:val="231F20"/>
          <w:w w:val="85"/>
        </w:rPr>
        <w:t>primari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hannels:</w:t>
      </w:r>
      <w:r>
        <w:rPr>
          <w:color w:val="231F20"/>
          <w:spacing w:val="48"/>
        </w:rPr>
        <w:t xml:space="preserve"> </w:t>
      </w:r>
      <w:r>
        <w:rPr>
          <w:color w:val="231F20"/>
          <w:w w:val="85"/>
        </w:rPr>
        <w:t>directly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reduction</w:t>
      </w:r>
      <w:r>
        <w:rPr>
          <w:color w:val="231F20"/>
        </w:rPr>
        <w:tab/>
      </w:r>
      <w:r>
        <w:rPr>
          <w:color w:val="231F20"/>
          <w:u w:val="single" w:color="7E0C6E"/>
        </w:rPr>
        <w:tab/>
      </w:r>
    </w:p>
    <w:p w14:paraId="26099C22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59B79340" w14:textId="77777777" w:rsidR="00EB5ADC" w:rsidRDefault="004441B2">
      <w:pPr>
        <w:pStyle w:val="BodyText"/>
        <w:spacing w:before="28" w:line="268" w:lineRule="auto"/>
        <w:ind w:left="86" w:right="38"/>
      </w:pPr>
      <w:r>
        <w:rPr>
          <w:noProof/>
        </w:rPr>
        <mc:AlternateContent>
          <mc:Choice Requires="wpg">
            <w:drawing>
              <wp:anchor distT="0" distB="0" distL="0" distR="0" simplePos="0" relativeHeight="481038848" behindDoc="1" locked="0" layoutInCell="1" allowOverlap="1" wp14:anchorId="5FC398DA" wp14:editId="6DCBB9BC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850" cy="9324340"/>
                <wp:effectExtent l="0" t="0" r="0" b="0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850" cy="9324340"/>
                          <a:chOff x="0" y="0"/>
                          <a:chExt cx="7308850" cy="9324340"/>
                        </a:xfrm>
                      </wpg:grpSpPr>
                      <wps:wsp>
                        <wps:cNvPr id="550" name="Graphic 550"/>
                        <wps:cNvSpPr/>
                        <wps:spPr>
                          <a:xfrm>
                            <a:off x="444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618756" y="125164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8" y="90003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618756" y="137015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8" y="90003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618756" y="113314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8" y="90003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921892" y="665124"/>
                            <a:ext cx="9461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32080">
                                <a:moveTo>
                                  <a:pt x="94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864"/>
                                </a:lnTo>
                                <a:lnTo>
                                  <a:pt x="94232" y="131864"/>
                                </a:lnTo>
                                <a:lnTo>
                                  <a:pt x="94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1160678" y="665124"/>
                            <a:ext cx="9461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75260">
                                <a:moveTo>
                                  <a:pt x="94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917"/>
                                </a:lnTo>
                                <a:lnTo>
                                  <a:pt x="94226" y="174917"/>
                                </a:lnTo>
                                <a:lnTo>
                                  <a:pt x="94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681875" y="665128"/>
                            <a:ext cx="9715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105410">
                                <a:moveTo>
                                  <a:pt x="96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948"/>
                                </a:lnTo>
                                <a:lnTo>
                                  <a:pt x="96706" y="104948"/>
                                </a:lnTo>
                                <a:lnTo>
                                  <a:pt x="96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1657476" y="665124"/>
                            <a:ext cx="94615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471170">
                                <a:moveTo>
                                  <a:pt x="94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916"/>
                                </a:lnTo>
                                <a:lnTo>
                                  <a:pt x="94226" y="470916"/>
                                </a:lnTo>
                                <a:lnTo>
                                  <a:pt x="94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E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2355913" y="665129"/>
                            <a:ext cx="9715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123825">
                                <a:moveTo>
                                  <a:pt x="96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81"/>
                                </a:lnTo>
                                <a:lnTo>
                                  <a:pt x="96710" y="123781"/>
                                </a:lnTo>
                                <a:lnTo>
                                  <a:pt x="96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2355913" y="788912"/>
                            <a:ext cx="971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35560">
                                <a:moveTo>
                                  <a:pt x="96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87"/>
                                </a:lnTo>
                                <a:lnTo>
                                  <a:pt x="96710" y="34987"/>
                                </a:lnTo>
                                <a:lnTo>
                                  <a:pt x="96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E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898472" y="665124"/>
                            <a:ext cx="94615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598930">
                                <a:moveTo>
                                  <a:pt x="94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422"/>
                                </a:lnTo>
                                <a:lnTo>
                                  <a:pt x="94221" y="1598422"/>
                                </a:lnTo>
                                <a:lnTo>
                                  <a:pt x="94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8B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2585427" y="665129"/>
                            <a:ext cx="9461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23825">
                                <a:moveTo>
                                  <a:pt x="94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81"/>
                                </a:lnTo>
                                <a:lnTo>
                                  <a:pt x="94233" y="123781"/>
                                </a:lnTo>
                                <a:lnTo>
                                  <a:pt x="94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2585427" y="788911"/>
                            <a:ext cx="94615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479425">
                                <a:moveTo>
                                  <a:pt x="94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993"/>
                                </a:lnTo>
                                <a:lnTo>
                                  <a:pt x="94233" y="478993"/>
                                </a:lnTo>
                                <a:lnTo>
                                  <a:pt x="94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8B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1416494" y="665124"/>
                            <a:ext cx="94615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692150">
                                <a:moveTo>
                                  <a:pt x="94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1565"/>
                                </a:lnTo>
                                <a:lnTo>
                                  <a:pt x="94232" y="691565"/>
                                </a:lnTo>
                                <a:lnTo>
                                  <a:pt x="94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2128862" y="665124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183"/>
                                </a:lnTo>
                                <a:lnTo>
                                  <a:pt x="94233" y="94183"/>
                                </a:lnTo>
                                <a:lnTo>
                                  <a:pt x="94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2128862" y="759307"/>
                            <a:ext cx="9461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78105">
                                <a:moveTo>
                                  <a:pt x="94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041"/>
                                </a:lnTo>
                                <a:lnTo>
                                  <a:pt x="94233" y="78041"/>
                                </a:lnTo>
                                <a:lnTo>
                                  <a:pt x="94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504456" y="864260"/>
                            <a:ext cx="2340610" cy="160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02740">
                                <a:moveTo>
                                  <a:pt x="2268016" y="1401965"/>
                                </a:moveTo>
                                <a:lnTo>
                                  <a:pt x="2340000" y="1401965"/>
                                </a:lnTo>
                              </a:path>
                              <a:path w="2340610" h="1602740">
                                <a:moveTo>
                                  <a:pt x="2268016" y="1200150"/>
                                </a:moveTo>
                                <a:lnTo>
                                  <a:pt x="2340000" y="1200150"/>
                                </a:lnTo>
                              </a:path>
                              <a:path w="2340610" h="1602740">
                                <a:moveTo>
                                  <a:pt x="2268016" y="1001026"/>
                                </a:moveTo>
                                <a:lnTo>
                                  <a:pt x="2340000" y="1001026"/>
                                </a:lnTo>
                              </a:path>
                              <a:path w="2340610" h="1602740">
                                <a:moveTo>
                                  <a:pt x="2268016" y="801877"/>
                                </a:moveTo>
                                <a:lnTo>
                                  <a:pt x="2340000" y="801877"/>
                                </a:lnTo>
                              </a:path>
                              <a:path w="2340610" h="1602740">
                                <a:moveTo>
                                  <a:pt x="2268016" y="600075"/>
                                </a:moveTo>
                                <a:lnTo>
                                  <a:pt x="2340000" y="600075"/>
                                </a:lnTo>
                              </a:path>
                              <a:path w="2340610" h="1602740">
                                <a:moveTo>
                                  <a:pt x="2268016" y="400939"/>
                                </a:moveTo>
                                <a:lnTo>
                                  <a:pt x="2340000" y="400939"/>
                                </a:lnTo>
                              </a:path>
                              <a:path w="2340610" h="1602740">
                                <a:moveTo>
                                  <a:pt x="2268016" y="201815"/>
                                </a:moveTo>
                                <a:lnTo>
                                  <a:pt x="2340000" y="201815"/>
                                </a:lnTo>
                              </a:path>
                              <a:path w="2340610" h="160274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02740">
                                <a:moveTo>
                                  <a:pt x="106730" y="1602244"/>
                                </a:moveTo>
                                <a:lnTo>
                                  <a:pt x="106730" y="1530248"/>
                                </a:lnTo>
                              </a:path>
                              <a:path w="2340610" h="1602740">
                                <a:moveTo>
                                  <a:pt x="350545" y="1602244"/>
                                </a:moveTo>
                                <a:lnTo>
                                  <a:pt x="350545" y="1530248"/>
                                </a:lnTo>
                              </a:path>
                              <a:path w="2340610" h="1602740">
                                <a:moveTo>
                                  <a:pt x="594347" y="1602244"/>
                                </a:moveTo>
                                <a:lnTo>
                                  <a:pt x="594347" y="1530248"/>
                                </a:lnTo>
                              </a:path>
                              <a:path w="2340610" h="1602740">
                                <a:moveTo>
                                  <a:pt x="1079461" y="1602244"/>
                                </a:moveTo>
                                <a:lnTo>
                                  <a:pt x="1079461" y="1530248"/>
                                </a:lnTo>
                              </a:path>
                              <a:path w="2340610" h="1602740">
                                <a:moveTo>
                                  <a:pt x="1320774" y="1602244"/>
                                </a:moveTo>
                                <a:lnTo>
                                  <a:pt x="1320774" y="1530248"/>
                                </a:lnTo>
                              </a:path>
                              <a:path w="2340610" h="1602740">
                                <a:moveTo>
                                  <a:pt x="1785340" y="1602244"/>
                                </a:moveTo>
                                <a:lnTo>
                                  <a:pt x="1785340" y="1530248"/>
                                </a:lnTo>
                              </a:path>
                              <a:path w="2340610" h="1602740">
                                <a:moveTo>
                                  <a:pt x="2008606" y="1602244"/>
                                </a:moveTo>
                                <a:lnTo>
                                  <a:pt x="2008606" y="1530248"/>
                                </a:lnTo>
                              </a:path>
                              <a:path w="2340610" h="1602740">
                                <a:moveTo>
                                  <a:pt x="2231872" y="1602244"/>
                                </a:moveTo>
                                <a:lnTo>
                                  <a:pt x="2231872" y="1530248"/>
                                </a:lnTo>
                              </a:path>
                              <a:path w="2340610" h="1602740">
                                <a:moveTo>
                                  <a:pt x="0" y="1401965"/>
                                </a:moveTo>
                                <a:lnTo>
                                  <a:pt x="71996" y="1401965"/>
                                </a:lnTo>
                              </a:path>
                              <a:path w="2340610" h="1602740">
                                <a:moveTo>
                                  <a:pt x="0" y="1200150"/>
                                </a:moveTo>
                                <a:lnTo>
                                  <a:pt x="71996" y="1200150"/>
                                </a:lnTo>
                              </a:path>
                              <a:path w="2340610" h="1602740">
                                <a:moveTo>
                                  <a:pt x="0" y="1001026"/>
                                </a:moveTo>
                                <a:lnTo>
                                  <a:pt x="71996" y="1001026"/>
                                </a:lnTo>
                              </a:path>
                              <a:path w="2340610" h="1602740">
                                <a:moveTo>
                                  <a:pt x="0" y="801877"/>
                                </a:moveTo>
                                <a:lnTo>
                                  <a:pt x="71996" y="801877"/>
                                </a:lnTo>
                              </a:path>
                              <a:path w="2340610" h="1602740">
                                <a:moveTo>
                                  <a:pt x="0" y="600075"/>
                                </a:moveTo>
                                <a:lnTo>
                                  <a:pt x="71996" y="600075"/>
                                </a:lnTo>
                              </a:path>
                              <a:path w="2340610" h="1602740">
                                <a:moveTo>
                                  <a:pt x="0" y="400939"/>
                                </a:moveTo>
                                <a:lnTo>
                                  <a:pt x="71996" y="400939"/>
                                </a:lnTo>
                              </a:path>
                              <a:path w="2340610" h="1602740">
                                <a:moveTo>
                                  <a:pt x="0" y="201815"/>
                                </a:moveTo>
                                <a:lnTo>
                                  <a:pt x="71996" y="201815"/>
                                </a:lnTo>
                              </a:path>
                              <a:path w="2340610" h="160274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342618" y="666495"/>
                            <a:ext cx="72453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1800225">
                                <a:moveTo>
                                  <a:pt x="0" y="1800009"/>
                                </a:moveTo>
                                <a:lnTo>
                                  <a:pt x="0" y="0"/>
                                </a:lnTo>
                              </a:path>
                              <a:path w="724535" h="1800225">
                                <a:moveTo>
                                  <a:pt x="723912" y="1800009"/>
                                </a:moveTo>
                                <a:lnTo>
                                  <a:pt x="7239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507631" y="669670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504456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675906" y="582834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675906" y="594376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641260" y="5927432"/>
                            <a:ext cx="2015489" cy="164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5489" h="1647825">
                                <a:moveTo>
                                  <a:pt x="42773" y="1048740"/>
                                </a:moveTo>
                                <a:lnTo>
                                  <a:pt x="0" y="1048740"/>
                                </a:lnTo>
                                <a:lnTo>
                                  <a:pt x="0" y="1647532"/>
                                </a:lnTo>
                                <a:lnTo>
                                  <a:pt x="42773" y="1647532"/>
                                </a:lnTo>
                                <a:lnTo>
                                  <a:pt x="42773" y="1048740"/>
                                </a:lnTo>
                                <a:close/>
                              </a:path>
                              <a:path w="2015489" h="1647825">
                                <a:moveTo>
                                  <a:pt x="196240" y="1349768"/>
                                </a:moveTo>
                                <a:lnTo>
                                  <a:pt x="150964" y="1349768"/>
                                </a:lnTo>
                                <a:lnTo>
                                  <a:pt x="150964" y="1647532"/>
                                </a:lnTo>
                                <a:lnTo>
                                  <a:pt x="196240" y="1647532"/>
                                </a:lnTo>
                                <a:lnTo>
                                  <a:pt x="196240" y="1349768"/>
                                </a:lnTo>
                                <a:close/>
                              </a:path>
                              <a:path w="2015489" h="1647825">
                                <a:moveTo>
                                  <a:pt x="347218" y="1197622"/>
                                </a:moveTo>
                                <a:lnTo>
                                  <a:pt x="304444" y="1197622"/>
                                </a:lnTo>
                                <a:lnTo>
                                  <a:pt x="304444" y="1647532"/>
                                </a:lnTo>
                                <a:lnTo>
                                  <a:pt x="347218" y="1647532"/>
                                </a:lnTo>
                                <a:lnTo>
                                  <a:pt x="347218" y="1197622"/>
                                </a:lnTo>
                                <a:close/>
                              </a:path>
                              <a:path w="2015489" h="1647825">
                                <a:moveTo>
                                  <a:pt x="498182" y="1349768"/>
                                </a:moveTo>
                                <a:lnTo>
                                  <a:pt x="455422" y="1349768"/>
                                </a:lnTo>
                                <a:lnTo>
                                  <a:pt x="455422" y="1647532"/>
                                </a:lnTo>
                                <a:lnTo>
                                  <a:pt x="498182" y="1647532"/>
                                </a:lnTo>
                                <a:lnTo>
                                  <a:pt x="498182" y="1349768"/>
                                </a:lnTo>
                                <a:close/>
                              </a:path>
                              <a:path w="2015489" h="1647825">
                                <a:moveTo>
                                  <a:pt x="649147" y="598817"/>
                                </a:moveTo>
                                <a:lnTo>
                                  <a:pt x="606386" y="598817"/>
                                </a:lnTo>
                                <a:lnTo>
                                  <a:pt x="606386" y="1647532"/>
                                </a:lnTo>
                                <a:lnTo>
                                  <a:pt x="649147" y="1647532"/>
                                </a:lnTo>
                                <a:lnTo>
                                  <a:pt x="649147" y="598817"/>
                                </a:lnTo>
                                <a:close/>
                              </a:path>
                              <a:path w="2015489" h="1647825">
                                <a:moveTo>
                                  <a:pt x="802640" y="301028"/>
                                </a:moveTo>
                                <a:lnTo>
                                  <a:pt x="757351" y="301028"/>
                                </a:lnTo>
                                <a:lnTo>
                                  <a:pt x="757351" y="1647532"/>
                                </a:lnTo>
                                <a:lnTo>
                                  <a:pt x="802640" y="1647532"/>
                                </a:lnTo>
                                <a:lnTo>
                                  <a:pt x="802640" y="301028"/>
                                </a:lnTo>
                                <a:close/>
                              </a:path>
                              <a:path w="2015489" h="1647825">
                                <a:moveTo>
                                  <a:pt x="953604" y="0"/>
                                </a:moveTo>
                                <a:lnTo>
                                  <a:pt x="910831" y="0"/>
                                </a:lnTo>
                                <a:lnTo>
                                  <a:pt x="910831" y="1647532"/>
                                </a:lnTo>
                                <a:lnTo>
                                  <a:pt x="953604" y="1647532"/>
                                </a:lnTo>
                                <a:lnTo>
                                  <a:pt x="953604" y="0"/>
                                </a:lnTo>
                                <a:close/>
                              </a:path>
                              <a:path w="2015489" h="1647825">
                                <a:moveTo>
                                  <a:pt x="1104582" y="750951"/>
                                </a:moveTo>
                                <a:lnTo>
                                  <a:pt x="1061808" y="750951"/>
                                </a:lnTo>
                                <a:lnTo>
                                  <a:pt x="1061808" y="1647532"/>
                                </a:lnTo>
                                <a:lnTo>
                                  <a:pt x="1104582" y="1647532"/>
                                </a:lnTo>
                                <a:lnTo>
                                  <a:pt x="1104582" y="750951"/>
                                </a:lnTo>
                                <a:close/>
                              </a:path>
                              <a:path w="2015489" h="1647825">
                                <a:moveTo>
                                  <a:pt x="1258074" y="750951"/>
                                </a:moveTo>
                                <a:lnTo>
                                  <a:pt x="1212773" y="750951"/>
                                </a:lnTo>
                                <a:lnTo>
                                  <a:pt x="1212773" y="1647532"/>
                                </a:lnTo>
                                <a:lnTo>
                                  <a:pt x="1258074" y="1647532"/>
                                </a:lnTo>
                                <a:lnTo>
                                  <a:pt x="1258074" y="750951"/>
                                </a:lnTo>
                                <a:close/>
                              </a:path>
                              <a:path w="2015489" h="1647825">
                                <a:moveTo>
                                  <a:pt x="1409014" y="1498638"/>
                                </a:moveTo>
                                <a:lnTo>
                                  <a:pt x="1366253" y="1498638"/>
                                </a:lnTo>
                                <a:lnTo>
                                  <a:pt x="1366253" y="1647532"/>
                                </a:lnTo>
                                <a:lnTo>
                                  <a:pt x="1409014" y="1647532"/>
                                </a:lnTo>
                                <a:lnTo>
                                  <a:pt x="1409014" y="1498638"/>
                                </a:lnTo>
                                <a:close/>
                              </a:path>
                              <a:path w="2015489" h="1647825">
                                <a:moveTo>
                                  <a:pt x="1710969" y="1349768"/>
                                </a:moveTo>
                                <a:lnTo>
                                  <a:pt x="1668195" y="1349768"/>
                                </a:lnTo>
                                <a:lnTo>
                                  <a:pt x="1668195" y="1647532"/>
                                </a:lnTo>
                                <a:lnTo>
                                  <a:pt x="1710969" y="1647532"/>
                                </a:lnTo>
                                <a:lnTo>
                                  <a:pt x="1710969" y="1349768"/>
                                </a:lnTo>
                                <a:close/>
                              </a:path>
                              <a:path w="2015489" h="1647825">
                                <a:moveTo>
                                  <a:pt x="2015426" y="1349768"/>
                                </a:moveTo>
                                <a:lnTo>
                                  <a:pt x="1972640" y="1349768"/>
                                </a:lnTo>
                                <a:lnTo>
                                  <a:pt x="1972640" y="1647532"/>
                                </a:lnTo>
                                <a:lnTo>
                                  <a:pt x="2015426" y="1647532"/>
                                </a:lnTo>
                                <a:lnTo>
                                  <a:pt x="2015426" y="1349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37514" y="7125055"/>
                            <a:ext cx="1862455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2455" h="450215">
                                <a:moveTo>
                                  <a:pt x="42773" y="301015"/>
                                </a:moveTo>
                                <a:lnTo>
                                  <a:pt x="0" y="301015"/>
                                </a:lnTo>
                                <a:lnTo>
                                  <a:pt x="0" y="449910"/>
                                </a:lnTo>
                                <a:lnTo>
                                  <a:pt x="42773" y="449910"/>
                                </a:lnTo>
                                <a:lnTo>
                                  <a:pt x="42773" y="301015"/>
                                </a:lnTo>
                                <a:close/>
                              </a:path>
                              <a:path w="1862455" h="450215">
                                <a:moveTo>
                                  <a:pt x="495668" y="152146"/>
                                </a:moveTo>
                                <a:lnTo>
                                  <a:pt x="452907" y="152146"/>
                                </a:lnTo>
                                <a:lnTo>
                                  <a:pt x="452907" y="449910"/>
                                </a:lnTo>
                                <a:lnTo>
                                  <a:pt x="495668" y="449910"/>
                                </a:lnTo>
                                <a:lnTo>
                                  <a:pt x="495668" y="152146"/>
                                </a:lnTo>
                                <a:close/>
                              </a:path>
                              <a:path w="1862455" h="450215">
                                <a:moveTo>
                                  <a:pt x="649147" y="152146"/>
                                </a:moveTo>
                                <a:lnTo>
                                  <a:pt x="606386" y="152146"/>
                                </a:lnTo>
                                <a:lnTo>
                                  <a:pt x="606386" y="449910"/>
                                </a:lnTo>
                                <a:lnTo>
                                  <a:pt x="649147" y="449910"/>
                                </a:lnTo>
                                <a:lnTo>
                                  <a:pt x="649147" y="152146"/>
                                </a:lnTo>
                                <a:close/>
                              </a:path>
                              <a:path w="1862455" h="450215">
                                <a:moveTo>
                                  <a:pt x="800112" y="0"/>
                                </a:moveTo>
                                <a:lnTo>
                                  <a:pt x="757351" y="0"/>
                                </a:lnTo>
                                <a:lnTo>
                                  <a:pt x="757351" y="449910"/>
                                </a:lnTo>
                                <a:lnTo>
                                  <a:pt x="800112" y="449910"/>
                                </a:lnTo>
                                <a:lnTo>
                                  <a:pt x="800112" y="0"/>
                                </a:lnTo>
                                <a:close/>
                              </a:path>
                              <a:path w="1862455" h="450215">
                                <a:moveTo>
                                  <a:pt x="951103" y="0"/>
                                </a:moveTo>
                                <a:lnTo>
                                  <a:pt x="908329" y="0"/>
                                </a:lnTo>
                                <a:lnTo>
                                  <a:pt x="908329" y="449910"/>
                                </a:lnTo>
                                <a:lnTo>
                                  <a:pt x="951103" y="449910"/>
                                </a:lnTo>
                                <a:lnTo>
                                  <a:pt x="951103" y="0"/>
                                </a:lnTo>
                                <a:close/>
                              </a:path>
                              <a:path w="1862455" h="450215">
                                <a:moveTo>
                                  <a:pt x="1104582" y="301015"/>
                                </a:moveTo>
                                <a:lnTo>
                                  <a:pt x="1061821" y="301015"/>
                                </a:lnTo>
                                <a:lnTo>
                                  <a:pt x="1061821" y="449910"/>
                                </a:lnTo>
                                <a:lnTo>
                                  <a:pt x="1104582" y="449910"/>
                                </a:lnTo>
                                <a:lnTo>
                                  <a:pt x="1104582" y="301015"/>
                                </a:lnTo>
                                <a:close/>
                              </a:path>
                              <a:path w="1862455" h="450215">
                                <a:moveTo>
                                  <a:pt x="1255547" y="301015"/>
                                </a:moveTo>
                                <a:lnTo>
                                  <a:pt x="1212773" y="301015"/>
                                </a:lnTo>
                                <a:lnTo>
                                  <a:pt x="1212773" y="449910"/>
                                </a:lnTo>
                                <a:lnTo>
                                  <a:pt x="1255547" y="449910"/>
                                </a:lnTo>
                                <a:lnTo>
                                  <a:pt x="1255547" y="301015"/>
                                </a:lnTo>
                                <a:close/>
                              </a:path>
                              <a:path w="1862455" h="450215">
                                <a:moveTo>
                                  <a:pt x="1406512" y="301015"/>
                                </a:moveTo>
                                <a:lnTo>
                                  <a:pt x="1363751" y="301015"/>
                                </a:lnTo>
                                <a:lnTo>
                                  <a:pt x="1363751" y="449910"/>
                                </a:lnTo>
                                <a:lnTo>
                                  <a:pt x="1406512" y="449910"/>
                                </a:lnTo>
                                <a:lnTo>
                                  <a:pt x="1406512" y="301015"/>
                                </a:lnTo>
                                <a:close/>
                              </a:path>
                              <a:path w="1862455" h="450215">
                                <a:moveTo>
                                  <a:pt x="1861934" y="301015"/>
                                </a:moveTo>
                                <a:lnTo>
                                  <a:pt x="1819173" y="301015"/>
                                </a:lnTo>
                                <a:lnTo>
                                  <a:pt x="1819173" y="449910"/>
                                </a:lnTo>
                                <a:lnTo>
                                  <a:pt x="1861934" y="449910"/>
                                </a:lnTo>
                                <a:lnTo>
                                  <a:pt x="1861934" y="30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504456" y="5781903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495297"/>
                                </a:moveTo>
                                <a:lnTo>
                                  <a:pt x="2340000" y="1495297"/>
                                </a:lnTo>
                              </a:path>
                              <a:path w="2340610" h="1797050">
                                <a:moveTo>
                                  <a:pt x="2268016" y="1194269"/>
                                </a:moveTo>
                                <a:lnTo>
                                  <a:pt x="2340000" y="1194269"/>
                                </a:lnTo>
                              </a:path>
                              <a:path w="2340610" h="1797050">
                                <a:moveTo>
                                  <a:pt x="2268016" y="896480"/>
                                </a:moveTo>
                                <a:lnTo>
                                  <a:pt x="2340000" y="896480"/>
                                </a:lnTo>
                              </a:path>
                              <a:path w="2340610" h="1797050">
                                <a:moveTo>
                                  <a:pt x="2268016" y="595452"/>
                                </a:moveTo>
                                <a:lnTo>
                                  <a:pt x="2340000" y="595452"/>
                                </a:lnTo>
                              </a:path>
                              <a:path w="2340610" h="1797050">
                                <a:moveTo>
                                  <a:pt x="2268016" y="297675"/>
                                </a:moveTo>
                                <a:lnTo>
                                  <a:pt x="2340000" y="297675"/>
                                </a:lnTo>
                              </a:path>
                              <a:path w="2340610" h="1797050">
                                <a:moveTo>
                                  <a:pt x="0" y="1495297"/>
                                </a:moveTo>
                                <a:lnTo>
                                  <a:pt x="71996" y="1495297"/>
                                </a:lnTo>
                              </a:path>
                              <a:path w="2340610" h="1797050">
                                <a:moveTo>
                                  <a:pt x="0" y="1194269"/>
                                </a:moveTo>
                                <a:lnTo>
                                  <a:pt x="71996" y="1194269"/>
                                </a:lnTo>
                              </a:path>
                              <a:path w="2340610" h="1797050">
                                <a:moveTo>
                                  <a:pt x="0" y="896480"/>
                                </a:moveTo>
                                <a:lnTo>
                                  <a:pt x="71996" y="896480"/>
                                </a:lnTo>
                              </a:path>
                              <a:path w="2340610" h="1797050">
                                <a:moveTo>
                                  <a:pt x="0" y="595452"/>
                                </a:moveTo>
                                <a:lnTo>
                                  <a:pt x="71996" y="595452"/>
                                </a:lnTo>
                              </a:path>
                              <a:path w="2340610" h="1797050">
                                <a:moveTo>
                                  <a:pt x="0" y="297675"/>
                                </a:moveTo>
                                <a:lnTo>
                                  <a:pt x="71996" y="297675"/>
                                </a:lnTo>
                              </a:path>
                              <a:path w="2340610" h="1797050">
                                <a:moveTo>
                                  <a:pt x="104089" y="1796834"/>
                                </a:moveTo>
                                <a:lnTo>
                                  <a:pt x="104089" y="1724837"/>
                                </a:lnTo>
                              </a:path>
                              <a:path w="2340610" h="1797050">
                                <a:moveTo>
                                  <a:pt x="255066" y="1796834"/>
                                </a:moveTo>
                                <a:lnTo>
                                  <a:pt x="255066" y="1724837"/>
                                </a:lnTo>
                              </a:path>
                              <a:path w="2340610" h="1797050">
                                <a:moveTo>
                                  <a:pt x="408546" y="1796834"/>
                                </a:moveTo>
                                <a:lnTo>
                                  <a:pt x="408546" y="1724837"/>
                                </a:lnTo>
                              </a:path>
                              <a:path w="2340610" h="1797050">
                                <a:moveTo>
                                  <a:pt x="559511" y="1796834"/>
                                </a:moveTo>
                                <a:lnTo>
                                  <a:pt x="559511" y="1724837"/>
                                </a:lnTo>
                              </a:path>
                              <a:path w="2340610" h="1797050">
                                <a:moveTo>
                                  <a:pt x="710476" y="1796834"/>
                                </a:moveTo>
                                <a:lnTo>
                                  <a:pt x="710476" y="1724837"/>
                                </a:lnTo>
                              </a:path>
                              <a:path w="2340610" h="1797050">
                                <a:moveTo>
                                  <a:pt x="861441" y="1796834"/>
                                </a:moveTo>
                                <a:lnTo>
                                  <a:pt x="861441" y="1724837"/>
                                </a:lnTo>
                              </a:path>
                              <a:path w="2340610" h="1797050">
                                <a:moveTo>
                                  <a:pt x="1014933" y="1796834"/>
                                </a:moveTo>
                                <a:lnTo>
                                  <a:pt x="1014933" y="1724837"/>
                                </a:lnTo>
                              </a:path>
                              <a:path w="2340610" h="1797050">
                                <a:moveTo>
                                  <a:pt x="1165898" y="1796834"/>
                                </a:moveTo>
                                <a:lnTo>
                                  <a:pt x="1165898" y="1724837"/>
                                </a:lnTo>
                              </a:path>
                              <a:path w="2340610" h="1797050">
                                <a:moveTo>
                                  <a:pt x="1316863" y="1796834"/>
                                </a:moveTo>
                                <a:lnTo>
                                  <a:pt x="1316863" y="1724837"/>
                                </a:lnTo>
                              </a:path>
                              <a:path w="2340610" h="1797050">
                                <a:moveTo>
                                  <a:pt x="1470355" y="1796834"/>
                                </a:moveTo>
                                <a:lnTo>
                                  <a:pt x="1470355" y="1724837"/>
                                </a:lnTo>
                              </a:path>
                              <a:path w="2340610" h="1797050">
                                <a:moveTo>
                                  <a:pt x="1621320" y="1796834"/>
                                </a:moveTo>
                                <a:lnTo>
                                  <a:pt x="1621320" y="1724837"/>
                                </a:lnTo>
                              </a:path>
                              <a:path w="2340610" h="1797050">
                                <a:moveTo>
                                  <a:pt x="1772297" y="1796834"/>
                                </a:moveTo>
                                <a:lnTo>
                                  <a:pt x="1772297" y="1724837"/>
                                </a:lnTo>
                              </a:path>
                              <a:path w="2340610" h="1797050">
                                <a:moveTo>
                                  <a:pt x="1923262" y="1796834"/>
                                </a:moveTo>
                                <a:lnTo>
                                  <a:pt x="1923262" y="1724837"/>
                                </a:lnTo>
                              </a:path>
                              <a:path w="2340610" h="1797050">
                                <a:moveTo>
                                  <a:pt x="2076742" y="1796834"/>
                                </a:moveTo>
                                <a:lnTo>
                                  <a:pt x="2076742" y="1724837"/>
                                </a:lnTo>
                              </a:path>
                              <a:path w="2340610" h="1797050">
                                <a:moveTo>
                                  <a:pt x="2227707" y="1796834"/>
                                </a:moveTo>
                                <a:lnTo>
                                  <a:pt x="2227707" y="1724837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504456" y="5256136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011396" y="3763822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4114952" y="4454004"/>
                            <a:ext cx="206121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780415">
                                <a:moveTo>
                                  <a:pt x="30835" y="694740"/>
                                </a:moveTo>
                                <a:lnTo>
                                  <a:pt x="0" y="694740"/>
                                </a:lnTo>
                                <a:lnTo>
                                  <a:pt x="0" y="744372"/>
                                </a:lnTo>
                                <a:lnTo>
                                  <a:pt x="30835" y="744372"/>
                                </a:lnTo>
                                <a:lnTo>
                                  <a:pt x="30835" y="694740"/>
                                </a:lnTo>
                                <a:close/>
                              </a:path>
                              <a:path w="2061210" h="780415">
                                <a:moveTo>
                                  <a:pt x="128955" y="708533"/>
                                </a:moveTo>
                                <a:lnTo>
                                  <a:pt x="95326" y="708533"/>
                                </a:lnTo>
                                <a:lnTo>
                                  <a:pt x="95326" y="744372"/>
                                </a:lnTo>
                                <a:lnTo>
                                  <a:pt x="128955" y="744372"/>
                                </a:lnTo>
                                <a:lnTo>
                                  <a:pt x="128955" y="708533"/>
                                </a:lnTo>
                                <a:close/>
                              </a:path>
                              <a:path w="2061210" h="780415">
                                <a:moveTo>
                                  <a:pt x="224282" y="625830"/>
                                </a:moveTo>
                                <a:lnTo>
                                  <a:pt x="193446" y="625830"/>
                                </a:lnTo>
                                <a:lnTo>
                                  <a:pt x="193446" y="744372"/>
                                </a:lnTo>
                                <a:lnTo>
                                  <a:pt x="224282" y="744372"/>
                                </a:lnTo>
                                <a:lnTo>
                                  <a:pt x="224282" y="625830"/>
                                </a:lnTo>
                                <a:close/>
                              </a:path>
                              <a:path w="2061210" h="780415">
                                <a:moveTo>
                                  <a:pt x="322414" y="587235"/>
                                </a:moveTo>
                                <a:lnTo>
                                  <a:pt x="288772" y="587235"/>
                                </a:lnTo>
                                <a:lnTo>
                                  <a:pt x="288772" y="744372"/>
                                </a:lnTo>
                                <a:lnTo>
                                  <a:pt x="322414" y="744372"/>
                                </a:lnTo>
                                <a:lnTo>
                                  <a:pt x="322414" y="587235"/>
                                </a:lnTo>
                                <a:close/>
                              </a:path>
                              <a:path w="2061210" h="780415">
                                <a:moveTo>
                                  <a:pt x="417728" y="515556"/>
                                </a:moveTo>
                                <a:lnTo>
                                  <a:pt x="386892" y="515556"/>
                                </a:lnTo>
                                <a:lnTo>
                                  <a:pt x="386892" y="744372"/>
                                </a:lnTo>
                                <a:lnTo>
                                  <a:pt x="417728" y="744372"/>
                                </a:lnTo>
                                <a:lnTo>
                                  <a:pt x="417728" y="515556"/>
                                </a:lnTo>
                                <a:close/>
                              </a:path>
                              <a:path w="2061210" h="780415">
                                <a:moveTo>
                                  <a:pt x="515861" y="419061"/>
                                </a:moveTo>
                                <a:lnTo>
                                  <a:pt x="482219" y="419061"/>
                                </a:lnTo>
                                <a:lnTo>
                                  <a:pt x="482219" y="744372"/>
                                </a:lnTo>
                                <a:lnTo>
                                  <a:pt x="515861" y="744372"/>
                                </a:lnTo>
                                <a:lnTo>
                                  <a:pt x="515861" y="419061"/>
                                </a:lnTo>
                                <a:close/>
                              </a:path>
                              <a:path w="2061210" h="780415">
                                <a:moveTo>
                                  <a:pt x="611174" y="413562"/>
                                </a:moveTo>
                                <a:lnTo>
                                  <a:pt x="580339" y="413562"/>
                                </a:lnTo>
                                <a:lnTo>
                                  <a:pt x="580339" y="744372"/>
                                </a:lnTo>
                                <a:lnTo>
                                  <a:pt x="611174" y="744372"/>
                                </a:lnTo>
                                <a:lnTo>
                                  <a:pt x="611174" y="413562"/>
                                </a:lnTo>
                                <a:close/>
                              </a:path>
                              <a:path w="2061210" h="780415">
                                <a:moveTo>
                                  <a:pt x="709307" y="361175"/>
                                </a:moveTo>
                                <a:lnTo>
                                  <a:pt x="675665" y="361175"/>
                                </a:lnTo>
                                <a:lnTo>
                                  <a:pt x="675665" y="744372"/>
                                </a:lnTo>
                                <a:lnTo>
                                  <a:pt x="709307" y="744372"/>
                                </a:lnTo>
                                <a:lnTo>
                                  <a:pt x="709307" y="361175"/>
                                </a:lnTo>
                                <a:close/>
                              </a:path>
                              <a:path w="2061210" h="780415">
                                <a:moveTo>
                                  <a:pt x="804633" y="363918"/>
                                </a:moveTo>
                                <a:lnTo>
                                  <a:pt x="770991" y="363918"/>
                                </a:lnTo>
                                <a:lnTo>
                                  <a:pt x="770991" y="744372"/>
                                </a:lnTo>
                                <a:lnTo>
                                  <a:pt x="804633" y="744372"/>
                                </a:lnTo>
                                <a:lnTo>
                                  <a:pt x="804633" y="363918"/>
                                </a:lnTo>
                                <a:close/>
                              </a:path>
                              <a:path w="2061210" h="780415">
                                <a:moveTo>
                                  <a:pt x="899947" y="394233"/>
                                </a:moveTo>
                                <a:lnTo>
                                  <a:pt x="869111" y="394233"/>
                                </a:lnTo>
                                <a:lnTo>
                                  <a:pt x="869111" y="744372"/>
                                </a:lnTo>
                                <a:lnTo>
                                  <a:pt x="899947" y="744372"/>
                                </a:lnTo>
                                <a:lnTo>
                                  <a:pt x="899947" y="394233"/>
                                </a:lnTo>
                                <a:close/>
                              </a:path>
                              <a:path w="2061210" h="780415">
                                <a:moveTo>
                                  <a:pt x="998067" y="328079"/>
                                </a:moveTo>
                                <a:lnTo>
                                  <a:pt x="964438" y="328079"/>
                                </a:lnTo>
                                <a:lnTo>
                                  <a:pt x="964438" y="744372"/>
                                </a:lnTo>
                                <a:lnTo>
                                  <a:pt x="998067" y="744372"/>
                                </a:lnTo>
                                <a:lnTo>
                                  <a:pt x="998067" y="328079"/>
                                </a:lnTo>
                                <a:close/>
                              </a:path>
                              <a:path w="2061210" h="780415">
                                <a:moveTo>
                                  <a:pt x="1093406" y="328079"/>
                                </a:moveTo>
                                <a:lnTo>
                                  <a:pt x="1062570" y="328079"/>
                                </a:lnTo>
                                <a:lnTo>
                                  <a:pt x="1062570" y="744372"/>
                                </a:lnTo>
                                <a:lnTo>
                                  <a:pt x="1093406" y="744372"/>
                                </a:lnTo>
                                <a:lnTo>
                                  <a:pt x="1093406" y="328079"/>
                                </a:lnTo>
                                <a:close/>
                              </a:path>
                              <a:path w="2061210" h="780415">
                                <a:moveTo>
                                  <a:pt x="1191539" y="339102"/>
                                </a:moveTo>
                                <a:lnTo>
                                  <a:pt x="1157897" y="339102"/>
                                </a:lnTo>
                                <a:lnTo>
                                  <a:pt x="1157897" y="744372"/>
                                </a:lnTo>
                                <a:lnTo>
                                  <a:pt x="1191539" y="744372"/>
                                </a:lnTo>
                                <a:lnTo>
                                  <a:pt x="1191539" y="339102"/>
                                </a:lnTo>
                                <a:close/>
                              </a:path>
                              <a:path w="2061210" h="780415">
                                <a:moveTo>
                                  <a:pt x="1286852" y="297764"/>
                                </a:moveTo>
                                <a:lnTo>
                                  <a:pt x="1256017" y="297764"/>
                                </a:lnTo>
                                <a:lnTo>
                                  <a:pt x="1256017" y="744372"/>
                                </a:lnTo>
                                <a:lnTo>
                                  <a:pt x="1286852" y="744372"/>
                                </a:lnTo>
                                <a:lnTo>
                                  <a:pt x="1286852" y="297764"/>
                                </a:lnTo>
                                <a:close/>
                              </a:path>
                              <a:path w="2061210" h="780415">
                                <a:moveTo>
                                  <a:pt x="1384973" y="231609"/>
                                </a:moveTo>
                                <a:lnTo>
                                  <a:pt x="1351330" y="231609"/>
                                </a:lnTo>
                                <a:lnTo>
                                  <a:pt x="1351330" y="744372"/>
                                </a:lnTo>
                                <a:lnTo>
                                  <a:pt x="1384973" y="744372"/>
                                </a:lnTo>
                                <a:lnTo>
                                  <a:pt x="1384973" y="231609"/>
                                </a:lnTo>
                                <a:close/>
                              </a:path>
                              <a:path w="2061210" h="780415">
                                <a:moveTo>
                                  <a:pt x="1480299" y="113042"/>
                                </a:moveTo>
                                <a:lnTo>
                                  <a:pt x="1446657" y="113042"/>
                                </a:lnTo>
                                <a:lnTo>
                                  <a:pt x="1446657" y="744372"/>
                                </a:lnTo>
                                <a:lnTo>
                                  <a:pt x="1480299" y="744372"/>
                                </a:lnTo>
                                <a:lnTo>
                                  <a:pt x="1480299" y="113042"/>
                                </a:lnTo>
                                <a:close/>
                              </a:path>
                              <a:path w="2061210" h="780415">
                                <a:moveTo>
                                  <a:pt x="1575625" y="0"/>
                                </a:moveTo>
                                <a:lnTo>
                                  <a:pt x="1544789" y="0"/>
                                </a:lnTo>
                                <a:lnTo>
                                  <a:pt x="1544789" y="744372"/>
                                </a:lnTo>
                                <a:lnTo>
                                  <a:pt x="1575625" y="744372"/>
                                </a:lnTo>
                                <a:lnTo>
                                  <a:pt x="1575625" y="0"/>
                                </a:lnTo>
                                <a:close/>
                              </a:path>
                              <a:path w="2061210" h="780415">
                                <a:moveTo>
                                  <a:pt x="1673758" y="85496"/>
                                </a:moveTo>
                                <a:lnTo>
                                  <a:pt x="1640116" y="85496"/>
                                </a:lnTo>
                                <a:lnTo>
                                  <a:pt x="1640116" y="744372"/>
                                </a:lnTo>
                                <a:lnTo>
                                  <a:pt x="1673758" y="744372"/>
                                </a:lnTo>
                                <a:lnTo>
                                  <a:pt x="1673758" y="85496"/>
                                </a:lnTo>
                                <a:close/>
                              </a:path>
                              <a:path w="2061210" h="780415">
                                <a:moveTo>
                                  <a:pt x="1769071" y="217805"/>
                                </a:moveTo>
                                <a:lnTo>
                                  <a:pt x="1738236" y="217805"/>
                                </a:lnTo>
                                <a:lnTo>
                                  <a:pt x="1738236" y="744372"/>
                                </a:lnTo>
                                <a:lnTo>
                                  <a:pt x="1769071" y="744372"/>
                                </a:lnTo>
                                <a:lnTo>
                                  <a:pt x="1769071" y="217805"/>
                                </a:lnTo>
                                <a:close/>
                              </a:path>
                              <a:path w="2061210" h="780415">
                                <a:moveTo>
                                  <a:pt x="1867204" y="413562"/>
                                </a:moveTo>
                                <a:lnTo>
                                  <a:pt x="1833549" y="413562"/>
                                </a:lnTo>
                                <a:lnTo>
                                  <a:pt x="1833549" y="744372"/>
                                </a:lnTo>
                                <a:lnTo>
                                  <a:pt x="1867204" y="744372"/>
                                </a:lnTo>
                                <a:lnTo>
                                  <a:pt x="1867204" y="413562"/>
                                </a:lnTo>
                                <a:close/>
                              </a:path>
                              <a:path w="2061210" h="780415">
                                <a:moveTo>
                                  <a:pt x="1962531" y="614807"/>
                                </a:moveTo>
                                <a:lnTo>
                                  <a:pt x="1931695" y="614807"/>
                                </a:lnTo>
                                <a:lnTo>
                                  <a:pt x="1931695" y="744372"/>
                                </a:lnTo>
                                <a:lnTo>
                                  <a:pt x="1962531" y="744372"/>
                                </a:lnTo>
                                <a:lnTo>
                                  <a:pt x="1962531" y="614807"/>
                                </a:lnTo>
                                <a:close/>
                              </a:path>
                              <a:path w="2061210" h="780415">
                                <a:moveTo>
                                  <a:pt x="2060651" y="744372"/>
                                </a:moveTo>
                                <a:lnTo>
                                  <a:pt x="2027021" y="744372"/>
                                </a:lnTo>
                                <a:lnTo>
                                  <a:pt x="2027021" y="780211"/>
                                </a:lnTo>
                                <a:lnTo>
                                  <a:pt x="2060651" y="780211"/>
                                </a:lnTo>
                                <a:lnTo>
                                  <a:pt x="2060651" y="74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4114952" y="4669052"/>
                            <a:ext cx="2061210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587375">
                                <a:moveTo>
                                  <a:pt x="30835" y="300507"/>
                                </a:moveTo>
                                <a:lnTo>
                                  <a:pt x="0" y="300507"/>
                                </a:lnTo>
                                <a:lnTo>
                                  <a:pt x="0" y="479691"/>
                                </a:lnTo>
                                <a:lnTo>
                                  <a:pt x="30835" y="479691"/>
                                </a:lnTo>
                                <a:lnTo>
                                  <a:pt x="30835" y="300507"/>
                                </a:lnTo>
                                <a:close/>
                              </a:path>
                              <a:path w="2061210" h="587375">
                                <a:moveTo>
                                  <a:pt x="128955" y="372186"/>
                                </a:moveTo>
                                <a:lnTo>
                                  <a:pt x="95326" y="372186"/>
                                </a:lnTo>
                                <a:lnTo>
                                  <a:pt x="95326" y="493483"/>
                                </a:lnTo>
                                <a:lnTo>
                                  <a:pt x="128955" y="493483"/>
                                </a:lnTo>
                                <a:lnTo>
                                  <a:pt x="128955" y="372186"/>
                                </a:lnTo>
                                <a:close/>
                              </a:path>
                              <a:path w="2061210" h="587375">
                                <a:moveTo>
                                  <a:pt x="224282" y="328066"/>
                                </a:moveTo>
                                <a:lnTo>
                                  <a:pt x="193446" y="328066"/>
                                </a:lnTo>
                                <a:lnTo>
                                  <a:pt x="193446" y="410768"/>
                                </a:lnTo>
                                <a:lnTo>
                                  <a:pt x="224282" y="410768"/>
                                </a:lnTo>
                                <a:lnTo>
                                  <a:pt x="224282" y="328066"/>
                                </a:lnTo>
                                <a:close/>
                              </a:path>
                              <a:path w="2061210" h="587375">
                                <a:moveTo>
                                  <a:pt x="322414" y="339090"/>
                                </a:moveTo>
                                <a:lnTo>
                                  <a:pt x="288772" y="339090"/>
                                </a:lnTo>
                                <a:lnTo>
                                  <a:pt x="288772" y="372186"/>
                                </a:lnTo>
                                <a:lnTo>
                                  <a:pt x="322414" y="372186"/>
                                </a:lnTo>
                                <a:lnTo>
                                  <a:pt x="322414" y="339090"/>
                                </a:lnTo>
                                <a:close/>
                              </a:path>
                              <a:path w="2061210" h="587375">
                                <a:moveTo>
                                  <a:pt x="417728" y="529336"/>
                                </a:moveTo>
                                <a:lnTo>
                                  <a:pt x="386892" y="529336"/>
                                </a:lnTo>
                                <a:lnTo>
                                  <a:pt x="386892" y="534835"/>
                                </a:lnTo>
                                <a:lnTo>
                                  <a:pt x="417728" y="534835"/>
                                </a:lnTo>
                                <a:lnTo>
                                  <a:pt x="417728" y="529336"/>
                                </a:lnTo>
                                <a:close/>
                              </a:path>
                              <a:path w="2061210" h="587375">
                                <a:moveTo>
                                  <a:pt x="515861" y="529323"/>
                                </a:moveTo>
                                <a:lnTo>
                                  <a:pt x="482219" y="529323"/>
                                </a:lnTo>
                                <a:lnTo>
                                  <a:pt x="482219" y="543102"/>
                                </a:lnTo>
                                <a:lnTo>
                                  <a:pt x="515861" y="543102"/>
                                </a:lnTo>
                                <a:lnTo>
                                  <a:pt x="515861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611174" y="529323"/>
                                </a:moveTo>
                                <a:lnTo>
                                  <a:pt x="580339" y="529323"/>
                                </a:lnTo>
                                <a:lnTo>
                                  <a:pt x="580339" y="570674"/>
                                </a:lnTo>
                                <a:lnTo>
                                  <a:pt x="611174" y="570674"/>
                                </a:lnTo>
                                <a:lnTo>
                                  <a:pt x="611174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709307" y="529323"/>
                                </a:moveTo>
                                <a:lnTo>
                                  <a:pt x="675665" y="529323"/>
                                </a:lnTo>
                                <a:lnTo>
                                  <a:pt x="675665" y="587222"/>
                                </a:lnTo>
                                <a:lnTo>
                                  <a:pt x="709307" y="587222"/>
                                </a:lnTo>
                                <a:lnTo>
                                  <a:pt x="709307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804633" y="529323"/>
                                </a:moveTo>
                                <a:lnTo>
                                  <a:pt x="770991" y="529323"/>
                                </a:lnTo>
                                <a:lnTo>
                                  <a:pt x="770991" y="578954"/>
                                </a:lnTo>
                                <a:lnTo>
                                  <a:pt x="804633" y="578954"/>
                                </a:lnTo>
                                <a:lnTo>
                                  <a:pt x="804633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899947" y="529323"/>
                                </a:moveTo>
                                <a:lnTo>
                                  <a:pt x="869111" y="529323"/>
                                </a:lnTo>
                                <a:lnTo>
                                  <a:pt x="869111" y="562394"/>
                                </a:lnTo>
                                <a:lnTo>
                                  <a:pt x="899947" y="562394"/>
                                </a:lnTo>
                                <a:lnTo>
                                  <a:pt x="899947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998067" y="529323"/>
                                </a:moveTo>
                                <a:lnTo>
                                  <a:pt x="964438" y="529323"/>
                                </a:lnTo>
                                <a:lnTo>
                                  <a:pt x="964438" y="540334"/>
                                </a:lnTo>
                                <a:lnTo>
                                  <a:pt x="998067" y="540334"/>
                                </a:lnTo>
                                <a:lnTo>
                                  <a:pt x="998067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093406" y="96494"/>
                                </a:moveTo>
                                <a:lnTo>
                                  <a:pt x="1062570" y="96494"/>
                                </a:lnTo>
                                <a:lnTo>
                                  <a:pt x="1062570" y="113030"/>
                                </a:lnTo>
                                <a:lnTo>
                                  <a:pt x="1093406" y="113030"/>
                                </a:lnTo>
                                <a:lnTo>
                                  <a:pt x="1093406" y="96494"/>
                                </a:lnTo>
                                <a:close/>
                              </a:path>
                              <a:path w="2061210" h="587375">
                                <a:moveTo>
                                  <a:pt x="1191539" y="85471"/>
                                </a:moveTo>
                                <a:lnTo>
                                  <a:pt x="1157897" y="85471"/>
                                </a:lnTo>
                                <a:lnTo>
                                  <a:pt x="1157897" y="124053"/>
                                </a:lnTo>
                                <a:lnTo>
                                  <a:pt x="1191539" y="124053"/>
                                </a:lnTo>
                                <a:lnTo>
                                  <a:pt x="1191539" y="85471"/>
                                </a:lnTo>
                                <a:close/>
                              </a:path>
                              <a:path w="2061210" h="587375">
                                <a:moveTo>
                                  <a:pt x="1286852" y="2755"/>
                                </a:moveTo>
                                <a:lnTo>
                                  <a:pt x="1256017" y="2755"/>
                                </a:lnTo>
                                <a:lnTo>
                                  <a:pt x="1256017" y="82715"/>
                                </a:lnTo>
                                <a:lnTo>
                                  <a:pt x="1286852" y="82715"/>
                                </a:lnTo>
                                <a:lnTo>
                                  <a:pt x="1286852" y="2755"/>
                                </a:lnTo>
                                <a:close/>
                              </a:path>
                              <a:path w="2061210" h="587375">
                                <a:moveTo>
                                  <a:pt x="1384973" y="0"/>
                                </a:moveTo>
                                <a:lnTo>
                                  <a:pt x="1351330" y="0"/>
                                </a:lnTo>
                                <a:lnTo>
                                  <a:pt x="1351330" y="16548"/>
                                </a:lnTo>
                                <a:lnTo>
                                  <a:pt x="1384973" y="16548"/>
                                </a:lnTo>
                                <a:lnTo>
                                  <a:pt x="1384973" y="0"/>
                                </a:lnTo>
                                <a:close/>
                              </a:path>
                              <a:path w="2061210" h="587375">
                                <a:moveTo>
                                  <a:pt x="1480299" y="529323"/>
                                </a:moveTo>
                                <a:lnTo>
                                  <a:pt x="1446657" y="529323"/>
                                </a:lnTo>
                                <a:lnTo>
                                  <a:pt x="1446657" y="537591"/>
                                </a:lnTo>
                                <a:lnTo>
                                  <a:pt x="1480299" y="537591"/>
                                </a:lnTo>
                                <a:lnTo>
                                  <a:pt x="1480299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575625" y="529323"/>
                                </a:moveTo>
                                <a:lnTo>
                                  <a:pt x="1544789" y="529323"/>
                                </a:lnTo>
                                <a:lnTo>
                                  <a:pt x="1544789" y="578954"/>
                                </a:lnTo>
                                <a:lnTo>
                                  <a:pt x="1575625" y="578954"/>
                                </a:lnTo>
                                <a:lnTo>
                                  <a:pt x="1575625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673758" y="529323"/>
                                </a:moveTo>
                                <a:lnTo>
                                  <a:pt x="1640116" y="529323"/>
                                </a:lnTo>
                                <a:lnTo>
                                  <a:pt x="1640116" y="562394"/>
                                </a:lnTo>
                                <a:lnTo>
                                  <a:pt x="1673758" y="562394"/>
                                </a:lnTo>
                                <a:lnTo>
                                  <a:pt x="1673758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769071" y="529323"/>
                                </a:moveTo>
                                <a:lnTo>
                                  <a:pt x="1738236" y="529323"/>
                                </a:lnTo>
                                <a:lnTo>
                                  <a:pt x="1738236" y="543102"/>
                                </a:lnTo>
                                <a:lnTo>
                                  <a:pt x="1769071" y="543102"/>
                                </a:lnTo>
                                <a:lnTo>
                                  <a:pt x="1769071" y="529323"/>
                                </a:lnTo>
                                <a:close/>
                              </a:path>
                              <a:path w="2061210" h="587375">
                                <a:moveTo>
                                  <a:pt x="1867204" y="146113"/>
                                </a:moveTo>
                                <a:lnTo>
                                  <a:pt x="1833549" y="146113"/>
                                </a:lnTo>
                                <a:lnTo>
                                  <a:pt x="1833549" y="198501"/>
                                </a:lnTo>
                                <a:lnTo>
                                  <a:pt x="1867204" y="198501"/>
                                </a:lnTo>
                                <a:lnTo>
                                  <a:pt x="1867204" y="146113"/>
                                </a:lnTo>
                                <a:close/>
                              </a:path>
                              <a:path w="2061210" h="587375">
                                <a:moveTo>
                                  <a:pt x="1962531" y="278447"/>
                                </a:moveTo>
                                <a:lnTo>
                                  <a:pt x="1931695" y="278447"/>
                                </a:lnTo>
                                <a:lnTo>
                                  <a:pt x="1931695" y="399745"/>
                                </a:lnTo>
                                <a:lnTo>
                                  <a:pt x="1962531" y="399745"/>
                                </a:lnTo>
                                <a:lnTo>
                                  <a:pt x="1962531" y="278447"/>
                                </a:lnTo>
                                <a:close/>
                              </a:path>
                              <a:path w="2061210" h="587375">
                                <a:moveTo>
                                  <a:pt x="2060651" y="311531"/>
                                </a:moveTo>
                                <a:lnTo>
                                  <a:pt x="2027021" y="311531"/>
                                </a:lnTo>
                                <a:lnTo>
                                  <a:pt x="2027021" y="529323"/>
                                </a:lnTo>
                                <a:lnTo>
                                  <a:pt x="2060651" y="529323"/>
                                </a:lnTo>
                                <a:lnTo>
                                  <a:pt x="2060651" y="31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114952" y="4156278"/>
                            <a:ext cx="2061210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1306830">
                                <a:moveTo>
                                  <a:pt x="30835" y="749871"/>
                                </a:moveTo>
                                <a:lnTo>
                                  <a:pt x="0" y="749871"/>
                                </a:lnTo>
                                <a:lnTo>
                                  <a:pt x="0" y="813282"/>
                                </a:lnTo>
                                <a:lnTo>
                                  <a:pt x="30835" y="813282"/>
                                </a:lnTo>
                                <a:lnTo>
                                  <a:pt x="30835" y="749871"/>
                                </a:lnTo>
                                <a:close/>
                              </a:path>
                              <a:path w="2061210" h="1306830">
                                <a:moveTo>
                                  <a:pt x="128955" y="851865"/>
                                </a:moveTo>
                                <a:lnTo>
                                  <a:pt x="95326" y="851865"/>
                                </a:lnTo>
                                <a:lnTo>
                                  <a:pt x="95326" y="884961"/>
                                </a:lnTo>
                                <a:lnTo>
                                  <a:pt x="128955" y="884961"/>
                                </a:lnTo>
                                <a:lnTo>
                                  <a:pt x="128955" y="851865"/>
                                </a:lnTo>
                                <a:close/>
                              </a:path>
                              <a:path w="2061210" h="1306830">
                                <a:moveTo>
                                  <a:pt x="224282" y="785698"/>
                                </a:moveTo>
                                <a:lnTo>
                                  <a:pt x="193446" y="785698"/>
                                </a:lnTo>
                                <a:lnTo>
                                  <a:pt x="193446" y="840841"/>
                                </a:lnTo>
                                <a:lnTo>
                                  <a:pt x="224282" y="840841"/>
                                </a:lnTo>
                                <a:lnTo>
                                  <a:pt x="224282" y="7856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322414" y="1042098"/>
                                </a:moveTo>
                                <a:lnTo>
                                  <a:pt x="288772" y="1042098"/>
                                </a:lnTo>
                                <a:lnTo>
                                  <a:pt x="288772" y="1050366"/>
                                </a:lnTo>
                                <a:lnTo>
                                  <a:pt x="322414" y="1050366"/>
                                </a:lnTo>
                                <a:lnTo>
                                  <a:pt x="322414" y="10420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417728" y="1047610"/>
                                </a:moveTo>
                                <a:lnTo>
                                  <a:pt x="386892" y="1047610"/>
                                </a:lnTo>
                                <a:lnTo>
                                  <a:pt x="386892" y="1088961"/>
                                </a:lnTo>
                                <a:lnTo>
                                  <a:pt x="417728" y="1088961"/>
                                </a:lnTo>
                                <a:lnTo>
                                  <a:pt x="417728" y="1047610"/>
                                </a:lnTo>
                                <a:close/>
                              </a:path>
                              <a:path w="2061210" h="1306830">
                                <a:moveTo>
                                  <a:pt x="515861" y="1055878"/>
                                </a:moveTo>
                                <a:lnTo>
                                  <a:pt x="482219" y="1055878"/>
                                </a:lnTo>
                                <a:lnTo>
                                  <a:pt x="482219" y="1111008"/>
                                </a:lnTo>
                                <a:lnTo>
                                  <a:pt x="515861" y="1111008"/>
                                </a:lnTo>
                                <a:lnTo>
                                  <a:pt x="515861" y="1055878"/>
                                </a:lnTo>
                                <a:close/>
                              </a:path>
                              <a:path w="2061210" h="1306830">
                                <a:moveTo>
                                  <a:pt x="611174" y="1083449"/>
                                </a:moveTo>
                                <a:lnTo>
                                  <a:pt x="580339" y="1083449"/>
                                </a:lnTo>
                                <a:lnTo>
                                  <a:pt x="580339" y="1190967"/>
                                </a:lnTo>
                                <a:lnTo>
                                  <a:pt x="611174" y="1190967"/>
                                </a:lnTo>
                                <a:lnTo>
                                  <a:pt x="611174" y="1083449"/>
                                </a:lnTo>
                                <a:close/>
                              </a:path>
                              <a:path w="2061210" h="1306830">
                                <a:moveTo>
                                  <a:pt x="709307" y="1099997"/>
                                </a:moveTo>
                                <a:lnTo>
                                  <a:pt x="675665" y="1099997"/>
                                </a:lnTo>
                                <a:lnTo>
                                  <a:pt x="675665" y="1166152"/>
                                </a:lnTo>
                                <a:lnTo>
                                  <a:pt x="709307" y="1166152"/>
                                </a:lnTo>
                                <a:lnTo>
                                  <a:pt x="709307" y="1099997"/>
                                </a:lnTo>
                                <a:close/>
                              </a:path>
                              <a:path w="2061210" h="1306830">
                                <a:moveTo>
                                  <a:pt x="804633" y="1091730"/>
                                </a:moveTo>
                                <a:lnTo>
                                  <a:pt x="770991" y="1091730"/>
                                </a:lnTo>
                                <a:lnTo>
                                  <a:pt x="770991" y="1199235"/>
                                </a:lnTo>
                                <a:lnTo>
                                  <a:pt x="804633" y="1199235"/>
                                </a:lnTo>
                                <a:lnTo>
                                  <a:pt x="804633" y="1091730"/>
                                </a:lnTo>
                                <a:close/>
                              </a:path>
                              <a:path w="2061210" h="1306830">
                                <a:moveTo>
                                  <a:pt x="899947" y="1075182"/>
                                </a:moveTo>
                                <a:lnTo>
                                  <a:pt x="869111" y="1075182"/>
                                </a:lnTo>
                                <a:lnTo>
                                  <a:pt x="869111" y="1221295"/>
                                </a:lnTo>
                                <a:lnTo>
                                  <a:pt x="899947" y="1221295"/>
                                </a:lnTo>
                                <a:lnTo>
                                  <a:pt x="899947" y="1075182"/>
                                </a:lnTo>
                                <a:close/>
                              </a:path>
                              <a:path w="2061210" h="1306830">
                                <a:moveTo>
                                  <a:pt x="998067" y="1053109"/>
                                </a:moveTo>
                                <a:lnTo>
                                  <a:pt x="964438" y="1053109"/>
                                </a:lnTo>
                                <a:lnTo>
                                  <a:pt x="964438" y="1276426"/>
                                </a:lnTo>
                                <a:lnTo>
                                  <a:pt x="998067" y="1276426"/>
                                </a:lnTo>
                                <a:lnTo>
                                  <a:pt x="998067" y="1053109"/>
                                </a:lnTo>
                                <a:close/>
                              </a:path>
                              <a:path w="2061210" h="1306830">
                                <a:moveTo>
                                  <a:pt x="1093406" y="1042098"/>
                                </a:moveTo>
                                <a:lnTo>
                                  <a:pt x="1062570" y="1042098"/>
                                </a:lnTo>
                                <a:lnTo>
                                  <a:pt x="1062570" y="1306753"/>
                                </a:lnTo>
                                <a:lnTo>
                                  <a:pt x="1093406" y="1306753"/>
                                </a:lnTo>
                                <a:lnTo>
                                  <a:pt x="1093406" y="10420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1191539" y="589965"/>
                                </a:moveTo>
                                <a:lnTo>
                                  <a:pt x="1157897" y="589965"/>
                                </a:lnTo>
                                <a:lnTo>
                                  <a:pt x="1157897" y="598246"/>
                                </a:lnTo>
                                <a:lnTo>
                                  <a:pt x="1191539" y="598246"/>
                                </a:lnTo>
                                <a:lnTo>
                                  <a:pt x="1191539" y="589965"/>
                                </a:lnTo>
                                <a:close/>
                              </a:path>
                              <a:path w="2061210" h="1306830">
                                <a:moveTo>
                                  <a:pt x="1286852" y="228815"/>
                                </a:moveTo>
                                <a:lnTo>
                                  <a:pt x="1256017" y="228815"/>
                                </a:lnTo>
                                <a:lnTo>
                                  <a:pt x="1256017" y="515531"/>
                                </a:lnTo>
                                <a:lnTo>
                                  <a:pt x="1286852" y="515531"/>
                                </a:lnTo>
                                <a:lnTo>
                                  <a:pt x="1286852" y="228815"/>
                                </a:lnTo>
                                <a:close/>
                              </a:path>
                              <a:path w="2061210" h="1306830">
                                <a:moveTo>
                                  <a:pt x="1384973" y="113030"/>
                                </a:moveTo>
                                <a:lnTo>
                                  <a:pt x="1351330" y="113030"/>
                                </a:lnTo>
                                <a:lnTo>
                                  <a:pt x="1351330" y="512775"/>
                                </a:lnTo>
                                <a:lnTo>
                                  <a:pt x="1384973" y="512775"/>
                                </a:lnTo>
                                <a:lnTo>
                                  <a:pt x="1384973" y="113030"/>
                                </a:lnTo>
                                <a:close/>
                              </a:path>
                              <a:path w="2061210" h="1306830">
                                <a:moveTo>
                                  <a:pt x="1480299" y="0"/>
                                </a:moveTo>
                                <a:lnTo>
                                  <a:pt x="1446657" y="0"/>
                                </a:lnTo>
                                <a:lnTo>
                                  <a:pt x="1446657" y="410768"/>
                                </a:lnTo>
                                <a:lnTo>
                                  <a:pt x="1480299" y="410768"/>
                                </a:lnTo>
                                <a:lnTo>
                                  <a:pt x="1480299" y="0"/>
                                </a:lnTo>
                                <a:close/>
                              </a:path>
                              <a:path w="2061210" h="1306830">
                                <a:moveTo>
                                  <a:pt x="1575625" y="101993"/>
                                </a:moveTo>
                                <a:lnTo>
                                  <a:pt x="1544789" y="101993"/>
                                </a:lnTo>
                                <a:lnTo>
                                  <a:pt x="1544789" y="297726"/>
                                </a:lnTo>
                                <a:lnTo>
                                  <a:pt x="1575625" y="297726"/>
                                </a:lnTo>
                                <a:lnTo>
                                  <a:pt x="1575625" y="101993"/>
                                </a:lnTo>
                                <a:close/>
                              </a:path>
                              <a:path w="2061210" h="1306830">
                                <a:moveTo>
                                  <a:pt x="1673758" y="319798"/>
                                </a:moveTo>
                                <a:lnTo>
                                  <a:pt x="1640116" y="319798"/>
                                </a:lnTo>
                                <a:lnTo>
                                  <a:pt x="1640116" y="383209"/>
                                </a:lnTo>
                                <a:lnTo>
                                  <a:pt x="1673758" y="383209"/>
                                </a:lnTo>
                                <a:lnTo>
                                  <a:pt x="1673758" y="319798"/>
                                </a:lnTo>
                                <a:close/>
                              </a:path>
                              <a:path w="2061210" h="1306830">
                                <a:moveTo>
                                  <a:pt x="1769071" y="391477"/>
                                </a:moveTo>
                                <a:lnTo>
                                  <a:pt x="1738236" y="391477"/>
                                </a:lnTo>
                                <a:lnTo>
                                  <a:pt x="1738236" y="515531"/>
                                </a:lnTo>
                                <a:lnTo>
                                  <a:pt x="1769071" y="515531"/>
                                </a:lnTo>
                                <a:lnTo>
                                  <a:pt x="1769071" y="391477"/>
                                </a:lnTo>
                                <a:close/>
                              </a:path>
                              <a:path w="2061210" h="1306830">
                                <a:moveTo>
                                  <a:pt x="1867204" y="578942"/>
                                </a:moveTo>
                                <a:lnTo>
                                  <a:pt x="1833549" y="578942"/>
                                </a:lnTo>
                                <a:lnTo>
                                  <a:pt x="1833549" y="658888"/>
                                </a:lnTo>
                                <a:lnTo>
                                  <a:pt x="1867204" y="658888"/>
                                </a:lnTo>
                                <a:lnTo>
                                  <a:pt x="1867204" y="578942"/>
                                </a:lnTo>
                                <a:close/>
                              </a:path>
                              <a:path w="2061210" h="1306830">
                                <a:moveTo>
                                  <a:pt x="1962531" y="642353"/>
                                </a:moveTo>
                                <a:lnTo>
                                  <a:pt x="1931695" y="642353"/>
                                </a:lnTo>
                                <a:lnTo>
                                  <a:pt x="1931695" y="791222"/>
                                </a:lnTo>
                                <a:lnTo>
                                  <a:pt x="1962531" y="791222"/>
                                </a:lnTo>
                                <a:lnTo>
                                  <a:pt x="1962531" y="642353"/>
                                </a:lnTo>
                                <a:close/>
                              </a:path>
                              <a:path w="2061210" h="1306830">
                                <a:moveTo>
                                  <a:pt x="2060651" y="664425"/>
                                </a:moveTo>
                                <a:lnTo>
                                  <a:pt x="2027021" y="664425"/>
                                </a:lnTo>
                                <a:lnTo>
                                  <a:pt x="2027021" y="824306"/>
                                </a:lnTo>
                                <a:lnTo>
                                  <a:pt x="2060651" y="824306"/>
                                </a:lnTo>
                                <a:lnTo>
                                  <a:pt x="2060651" y="664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4114952" y="4134230"/>
                            <a:ext cx="2061210" cy="1160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210" h="1160780">
                                <a:moveTo>
                                  <a:pt x="30835" y="738835"/>
                                </a:moveTo>
                                <a:lnTo>
                                  <a:pt x="0" y="738835"/>
                                </a:lnTo>
                                <a:lnTo>
                                  <a:pt x="0" y="771918"/>
                                </a:lnTo>
                                <a:lnTo>
                                  <a:pt x="30835" y="771918"/>
                                </a:lnTo>
                                <a:lnTo>
                                  <a:pt x="30835" y="73883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28955" y="854621"/>
                                </a:moveTo>
                                <a:lnTo>
                                  <a:pt x="95326" y="854621"/>
                                </a:lnTo>
                                <a:lnTo>
                                  <a:pt x="95326" y="873912"/>
                                </a:lnTo>
                                <a:lnTo>
                                  <a:pt x="128955" y="873912"/>
                                </a:lnTo>
                                <a:lnTo>
                                  <a:pt x="128955" y="854621"/>
                                </a:lnTo>
                                <a:close/>
                              </a:path>
                              <a:path w="2061210" h="1160780">
                                <a:moveTo>
                                  <a:pt x="224282" y="782942"/>
                                </a:moveTo>
                                <a:lnTo>
                                  <a:pt x="193446" y="782942"/>
                                </a:lnTo>
                                <a:lnTo>
                                  <a:pt x="193446" y="807745"/>
                                </a:lnTo>
                                <a:lnTo>
                                  <a:pt x="224282" y="807745"/>
                                </a:lnTo>
                                <a:lnTo>
                                  <a:pt x="224282" y="782942"/>
                                </a:lnTo>
                                <a:close/>
                              </a:path>
                              <a:path w="2061210" h="1160780">
                                <a:moveTo>
                                  <a:pt x="322414" y="832561"/>
                                </a:moveTo>
                                <a:lnTo>
                                  <a:pt x="288772" y="832561"/>
                                </a:lnTo>
                                <a:lnTo>
                                  <a:pt x="288772" y="873912"/>
                                </a:lnTo>
                                <a:lnTo>
                                  <a:pt x="322414" y="873912"/>
                                </a:lnTo>
                                <a:lnTo>
                                  <a:pt x="322414" y="832561"/>
                                </a:lnTo>
                                <a:close/>
                              </a:path>
                              <a:path w="2061210" h="1160780">
                                <a:moveTo>
                                  <a:pt x="417728" y="829805"/>
                                </a:moveTo>
                                <a:lnTo>
                                  <a:pt x="386892" y="829805"/>
                                </a:lnTo>
                                <a:lnTo>
                                  <a:pt x="386892" y="835329"/>
                                </a:lnTo>
                                <a:lnTo>
                                  <a:pt x="417728" y="835329"/>
                                </a:lnTo>
                                <a:lnTo>
                                  <a:pt x="417728" y="829805"/>
                                </a:lnTo>
                                <a:close/>
                              </a:path>
                              <a:path w="2061210" h="1160780">
                                <a:moveTo>
                                  <a:pt x="515861" y="691959"/>
                                </a:moveTo>
                                <a:lnTo>
                                  <a:pt x="482219" y="691959"/>
                                </a:lnTo>
                                <a:lnTo>
                                  <a:pt x="482219" y="738835"/>
                                </a:lnTo>
                                <a:lnTo>
                                  <a:pt x="515861" y="738835"/>
                                </a:lnTo>
                                <a:lnTo>
                                  <a:pt x="515861" y="691959"/>
                                </a:lnTo>
                                <a:close/>
                              </a:path>
                              <a:path w="2061210" h="1160780">
                                <a:moveTo>
                                  <a:pt x="611174" y="680935"/>
                                </a:moveTo>
                                <a:lnTo>
                                  <a:pt x="580339" y="680935"/>
                                </a:lnTo>
                                <a:lnTo>
                                  <a:pt x="580339" y="733323"/>
                                </a:lnTo>
                                <a:lnTo>
                                  <a:pt x="611174" y="733323"/>
                                </a:lnTo>
                                <a:lnTo>
                                  <a:pt x="611174" y="680935"/>
                                </a:lnTo>
                                <a:close/>
                              </a:path>
                              <a:path w="2061210" h="1160780">
                                <a:moveTo>
                                  <a:pt x="709307" y="661631"/>
                                </a:moveTo>
                                <a:lnTo>
                                  <a:pt x="675665" y="661631"/>
                                </a:lnTo>
                                <a:lnTo>
                                  <a:pt x="675665" y="680935"/>
                                </a:lnTo>
                                <a:lnTo>
                                  <a:pt x="709307" y="680935"/>
                                </a:lnTo>
                                <a:lnTo>
                                  <a:pt x="709307" y="661631"/>
                                </a:lnTo>
                                <a:close/>
                              </a:path>
                              <a:path w="2061210" h="1160780">
                                <a:moveTo>
                                  <a:pt x="804633" y="678192"/>
                                </a:moveTo>
                                <a:lnTo>
                                  <a:pt x="770991" y="678192"/>
                                </a:lnTo>
                                <a:lnTo>
                                  <a:pt x="770991" y="683691"/>
                                </a:lnTo>
                                <a:lnTo>
                                  <a:pt x="804633" y="683691"/>
                                </a:lnTo>
                                <a:lnTo>
                                  <a:pt x="804633" y="678192"/>
                                </a:lnTo>
                                <a:close/>
                              </a:path>
                              <a:path w="2061210" h="1160780">
                                <a:moveTo>
                                  <a:pt x="899947" y="686473"/>
                                </a:moveTo>
                                <a:lnTo>
                                  <a:pt x="869111" y="686473"/>
                                </a:lnTo>
                                <a:lnTo>
                                  <a:pt x="869111" y="714006"/>
                                </a:lnTo>
                                <a:lnTo>
                                  <a:pt x="899947" y="714006"/>
                                </a:lnTo>
                                <a:lnTo>
                                  <a:pt x="899947" y="686473"/>
                                </a:lnTo>
                                <a:close/>
                              </a:path>
                              <a:path w="2061210" h="1160780">
                                <a:moveTo>
                                  <a:pt x="998067" y="623036"/>
                                </a:moveTo>
                                <a:lnTo>
                                  <a:pt x="964438" y="623036"/>
                                </a:lnTo>
                                <a:lnTo>
                                  <a:pt x="964438" y="647852"/>
                                </a:lnTo>
                                <a:lnTo>
                                  <a:pt x="998067" y="647852"/>
                                </a:lnTo>
                                <a:lnTo>
                                  <a:pt x="998067" y="623036"/>
                                </a:lnTo>
                                <a:close/>
                              </a:path>
                              <a:path w="2061210" h="1160780">
                                <a:moveTo>
                                  <a:pt x="1093406" y="606501"/>
                                </a:moveTo>
                                <a:lnTo>
                                  <a:pt x="1062570" y="606501"/>
                                </a:lnTo>
                                <a:lnTo>
                                  <a:pt x="1062570" y="631317"/>
                                </a:lnTo>
                                <a:lnTo>
                                  <a:pt x="1093406" y="631317"/>
                                </a:lnTo>
                                <a:lnTo>
                                  <a:pt x="1093406" y="606501"/>
                                </a:lnTo>
                                <a:close/>
                              </a:path>
                              <a:path w="2061210" h="1160780">
                                <a:moveTo>
                                  <a:pt x="1191539" y="532066"/>
                                </a:moveTo>
                                <a:lnTo>
                                  <a:pt x="1157897" y="532066"/>
                                </a:lnTo>
                                <a:lnTo>
                                  <a:pt x="1157897" y="612013"/>
                                </a:lnTo>
                                <a:lnTo>
                                  <a:pt x="1191539" y="612013"/>
                                </a:lnTo>
                                <a:lnTo>
                                  <a:pt x="1191539" y="532066"/>
                                </a:lnTo>
                                <a:close/>
                              </a:path>
                              <a:path w="2061210" h="1160780">
                                <a:moveTo>
                                  <a:pt x="1286852" y="204000"/>
                                </a:moveTo>
                                <a:lnTo>
                                  <a:pt x="1256017" y="204000"/>
                                </a:lnTo>
                                <a:lnTo>
                                  <a:pt x="1256017" y="250863"/>
                                </a:lnTo>
                                <a:lnTo>
                                  <a:pt x="1286852" y="250863"/>
                                </a:lnTo>
                                <a:lnTo>
                                  <a:pt x="1286852" y="204000"/>
                                </a:lnTo>
                                <a:close/>
                              </a:path>
                              <a:path w="2061210" h="1160780">
                                <a:moveTo>
                                  <a:pt x="1384973" y="129565"/>
                                </a:moveTo>
                                <a:lnTo>
                                  <a:pt x="1351330" y="129565"/>
                                </a:lnTo>
                                <a:lnTo>
                                  <a:pt x="1351330" y="135077"/>
                                </a:lnTo>
                                <a:lnTo>
                                  <a:pt x="1384973" y="135077"/>
                                </a:lnTo>
                                <a:lnTo>
                                  <a:pt x="1384973" y="12956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480299" y="0"/>
                                </a:moveTo>
                                <a:lnTo>
                                  <a:pt x="1446657" y="0"/>
                                </a:lnTo>
                                <a:lnTo>
                                  <a:pt x="1446657" y="22047"/>
                                </a:lnTo>
                                <a:lnTo>
                                  <a:pt x="1480299" y="22047"/>
                                </a:lnTo>
                                <a:lnTo>
                                  <a:pt x="1480299" y="0"/>
                                </a:lnTo>
                                <a:close/>
                              </a:path>
                              <a:path w="2061210" h="1160780">
                                <a:moveTo>
                                  <a:pt x="1575625" y="1113777"/>
                                </a:moveTo>
                                <a:lnTo>
                                  <a:pt x="1544789" y="1113777"/>
                                </a:lnTo>
                                <a:lnTo>
                                  <a:pt x="1544789" y="1160640"/>
                                </a:lnTo>
                                <a:lnTo>
                                  <a:pt x="1575625" y="1160640"/>
                                </a:lnTo>
                                <a:lnTo>
                                  <a:pt x="1575625" y="1113777"/>
                                </a:lnTo>
                                <a:close/>
                              </a:path>
                              <a:path w="2061210" h="1160780">
                                <a:moveTo>
                                  <a:pt x="1673758" y="1097216"/>
                                </a:moveTo>
                                <a:lnTo>
                                  <a:pt x="1640116" y="1097216"/>
                                </a:lnTo>
                                <a:lnTo>
                                  <a:pt x="1640116" y="1130300"/>
                                </a:lnTo>
                                <a:lnTo>
                                  <a:pt x="1673758" y="1130300"/>
                                </a:lnTo>
                                <a:lnTo>
                                  <a:pt x="1673758" y="1097216"/>
                                </a:lnTo>
                                <a:close/>
                              </a:path>
                              <a:path w="2061210" h="1160780">
                                <a:moveTo>
                                  <a:pt x="1769071" y="1077925"/>
                                </a:moveTo>
                                <a:lnTo>
                                  <a:pt x="1738236" y="1077925"/>
                                </a:lnTo>
                                <a:lnTo>
                                  <a:pt x="1738236" y="1152359"/>
                                </a:lnTo>
                                <a:lnTo>
                                  <a:pt x="1769071" y="1152359"/>
                                </a:lnTo>
                                <a:lnTo>
                                  <a:pt x="1769071" y="107792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867204" y="1064145"/>
                                </a:moveTo>
                                <a:lnTo>
                                  <a:pt x="1833549" y="1064145"/>
                                </a:lnTo>
                                <a:lnTo>
                                  <a:pt x="1833549" y="1088948"/>
                                </a:lnTo>
                                <a:lnTo>
                                  <a:pt x="1867204" y="1088948"/>
                                </a:lnTo>
                                <a:lnTo>
                                  <a:pt x="1867204" y="1064145"/>
                                </a:lnTo>
                                <a:close/>
                              </a:path>
                              <a:path w="2061210" h="1160780">
                                <a:moveTo>
                                  <a:pt x="1962531" y="656120"/>
                                </a:moveTo>
                                <a:lnTo>
                                  <a:pt x="1931695" y="656120"/>
                                </a:lnTo>
                                <a:lnTo>
                                  <a:pt x="1931695" y="664400"/>
                                </a:lnTo>
                                <a:lnTo>
                                  <a:pt x="1962531" y="664400"/>
                                </a:lnTo>
                                <a:lnTo>
                                  <a:pt x="1962531" y="656120"/>
                                </a:lnTo>
                                <a:close/>
                              </a:path>
                              <a:path w="2061210" h="1160780">
                                <a:moveTo>
                                  <a:pt x="2060651" y="650608"/>
                                </a:moveTo>
                                <a:lnTo>
                                  <a:pt x="2027021" y="650608"/>
                                </a:lnTo>
                                <a:lnTo>
                                  <a:pt x="2027021" y="686460"/>
                                </a:lnTo>
                                <a:lnTo>
                                  <a:pt x="2060651" y="686460"/>
                                </a:lnTo>
                                <a:lnTo>
                                  <a:pt x="2060651" y="650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4008221" y="4120438"/>
                            <a:ext cx="2340610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440815">
                                <a:moveTo>
                                  <a:pt x="2268004" y="1077937"/>
                                </a:moveTo>
                                <a:lnTo>
                                  <a:pt x="2340000" y="1077937"/>
                                </a:lnTo>
                              </a:path>
                              <a:path w="2340610" h="1440815">
                                <a:moveTo>
                                  <a:pt x="2268004" y="719543"/>
                                </a:moveTo>
                                <a:lnTo>
                                  <a:pt x="2340000" y="719543"/>
                                </a:lnTo>
                              </a:path>
                              <a:path w="2340610" h="1440815">
                                <a:moveTo>
                                  <a:pt x="2268004" y="358394"/>
                                </a:moveTo>
                                <a:lnTo>
                                  <a:pt x="2340000" y="358394"/>
                                </a:lnTo>
                              </a:path>
                              <a:path w="2340610" h="1440815">
                                <a:moveTo>
                                  <a:pt x="2268004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440815">
                                <a:moveTo>
                                  <a:pt x="202057" y="1440218"/>
                                </a:moveTo>
                                <a:lnTo>
                                  <a:pt x="202057" y="1404213"/>
                                </a:lnTo>
                              </a:path>
                              <a:path w="2340610" h="1440815">
                                <a:moveTo>
                                  <a:pt x="300177" y="1440218"/>
                                </a:moveTo>
                                <a:lnTo>
                                  <a:pt x="300177" y="1404213"/>
                                </a:lnTo>
                              </a:path>
                              <a:path w="2340610" h="1440815">
                                <a:moveTo>
                                  <a:pt x="395503" y="1440218"/>
                                </a:moveTo>
                                <a:lnTo>
                                  <a:pt x="395503" y="1404213"/>
                                </a:lnTo>
                              </a:path>
                              <a:path w="2340610" h="1440815">
                                <a:moveTo>
                                  <a:pt x="588949" y="1440218"/>
                                </a:moveTo>
                                <a:lnTo>
                                  <a:pt x="588949" y="1404213"/>
                                </a:lnTo>
                              </a:path>
                              <a:path w="2340610" h="1440815">
                                <a:moveTo>
                                  <a:pt x="687070" y="1440218"/>
                                </a:moveTo>
                                <a:lnTo>
                                  <a:pt x="687070" y="1404213"/>
                                </a:lnTo>
                              </a:path>
                              <a:path w="2340610" h="1440815">
                                <a:moveTo>
                                  <a:pt x="782396" y="1440218"/>
                                </a:moveTo>
                                <a:lnTo>
                                  <a:pt x="782396" y="1404213"/>
                                </a:lnTo>
                              </a:path>
                              <a:path w="2340610" h="1440815">
                                <a:moveTo>
                                  <a:pt x="975842" y="1440218"/>
                                </a:moveTo>
                                <a:lnTo>
                                  <a:pt x="975842" y="1404213"/>
                                </a:lnTo>
                              </a:path>
                              <a:path w="2340610" h="1440815">
                                <a:moveTo>
                                  <a:pt x="1071168" y="1440218"/>
                                </a:moveTo>
                                <a:lnTo>
                                  <a:pt x="1071168" y="1404213"/>
                                </a:lnTo>
                              </a:path>
                              <a:path w="2340610" h="1440815">
                                <a:moveTo>
                                  <a:pt x="1169301" y="1440218"/>
                                </a:moveTo>
                                <a:lnTo>
                                  <a:pt x="1169301" y="1404213"/>
                                </a:lnTo>
                              </a:path>
                              <a:path w="2340610" h="1440815">
                                <a:moveTo>
                                  <a:pt x="1362748" y="1440218"/>
                                </a:moveTo>
                                <a:lnTo>
                                  <a:pt x="1362748" y="1404213"/>
                                </a:lnTo>
                              </a:path>
                              <a:path w="2340610" h="1440815">
                                <a:moveTo>
                                  <a:pt x="1458061" y="1440218"/>
                                </a:moveTo>
                                <a:lnTo>
                                  <a:pt x="1458061" y="1404213"/>
                                </a:lnTo>
                              </a:path>
                              <a:path w="2340610" h="1440815">
                                <a:moveTo>
                                  <a:pt x="1553387" y="1440218"/>
                                </a:moveTo>
                                <a:lnTo>
                                  <a:pt x="1553387" y="1404213"/>
                                </a:lnTo>
                              </a:path>
                              <a:path w="2340610" h="1440815">
                                <a:moveTo>
                                  <a:pt x="1746846" y="1440218"/>
                                </a:moveTo>
                                <a:lnTo>
                                  <a:pt x="1746846" y="1404213"/>
                                </a:lnTo>
                              </a:path>
                              <a:path w="2340610" h="1440815">
                                <a:moveTo>
                                  <a:pt x="1844967" y="1440218"/>
                                </a:moveTo>
                                <a:lnTo>
                                  <a:pt x="1844967" y="1404213"/>
                                </a:lnTo>
                              </a:path>
                              <a:path w="2340610" h="1440815">
                                <a:moveTo>
                                  <a:pt x="1940280" y="1440218"/>
                                </a:moveTo>
                                <a:lnTo>
                                  <a:pt x="1940280" y="1404213"/>
                                </a:lnTo>
                              </a:path>
                              <a:path w="2340610" h="1440815">
                                <a:moveTo>
                                  <a:pt x="2133752" y="1440218"/>
                                </a:moveTo>
                                <a:lnTo>
                                  <a:pt x="2133752" y="1404213"/>
                                </a:lnTo>
                              </a:path>
                              <a:path w="2340610" h="1440815">
                                <a:moveTo>
                                  <a:pt x="2231872" y="1440218"/>
                                </a:moveTo>
                                <a:lnTo>
                                  <a:pt x="2231872" y="1404213"/>
                                </a:lnTo>
                              </a:path>
                              <a:path w="2340610" h="1440815">
                                <a:moveTo>
                                  <a:pt x="106730" y="1440218"/>
                                </a:moveTo>
                                <a:lnTo>
                                  <a:pt x="106730" y="1368221"/>
                                </a:lnTo>
                              </a:path>
                              <a:path w="2340610" h="1440815">
                                <a:moveTo>
                                  <a:pt x="493623" y="1440218"/>
                                </a:moveTo>
                                <a:lnTo>
                                  <a:pt x="493623" y="1368221"/>
                                </a:lnTo>
                              </a:path>
                              <a:path w="2340610" h="1440815">
                                <a:moveTo>
                                  <a:pt x="877722" y="1440218"/>
                                </a:moveTo>
                                <a:lnTo>
                                  <a:pt x="877722" y="1368221"/>
                                </a:lnTo>
                              </a:path>
                              <a:path w="2340610" h="1440815">
                                <a:moveTo>
                                  <a:pt x="1264627" y="1440218"/>
                                </a:moveTo>
                                <a:lnTo>
                                  <a:pt x="1264627" y="1368221"/>
                                </a:lnTo>
                              </a:path>
                              <a:path w="2340610" h="1440815">
                                <a:moveTo>
                                  <a:pt x="1651520" y="1440218"/>
                                </a:moveTo>
                                <a:lnTo>
                                  <a:pt x="1651520" y="1368221"/>
                                </a:lnTo>
                              </a:path>
                              <a:path w="2340610" h="1440815">
                                <a:moveTo>
                                  <a:pt x="2038426" y="1440218"/>
                                </a:moveTo>
                                <a:lnTo>
                                  <a:pt x="2038426" y="1368221"/>
                                </a:lnTo>
                              </a:path>
                              <a:path w="2340610" h="1440815">
                                <a:moveTo>
                                  <a:pt x="0" y="1077937"/>
                                </a:moveTo>
                                <a:lnTo>
                                  <a:pt x="71996" y="1077937"/>
                                </a:lnTo>
                              </a:path>
                              <a:path w="2340610" h="1440815">
                                <a:moveTo>
                                  <a:pt x="0" y="719543"/>
                                </a:moveTo>
                                <a:lnTo>
                                  <a:pt x="71996" y="719543"/>
                                </a:lnTo>
                              </a:path>
                              <a:path w="2340610" h="1440815">
                                <a:moveTo>
                                  <a:pt x="0" y="358394"/>
                                </a:moveTo>
                                <a:lnTo>
                                  <a:pt x="71996" y="358394"/>
                                </a:lnTo>
                              </a:path>
                              <a:path w="2340610" h="14408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4008221" y="319324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008221" y="329596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4008221" y="348757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5252948" y="3428834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5252948" y="319324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119346" y="5198376"/>
                            <a:ext cx="212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>
                                <a:moveTo>
                                  <a:pt x="0" y="0"/>
                                </a:moveTo>
                                <a:lnTo>
                                  <a:pt x="21207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4131767" y="4269308"/>
                            <a:ext cx="202755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7555" h="1252220">
                                <a:moveTo>
                                  <a:pt x="0" y="24803"/>
                                </a:moveTo>
                                <a:lnTo>
                                  <a:pt x="95326" y="231571"/>
                                </a:lnTo>
                                <a:lnTo>
                                  <a:pt x="193459" y="0"/>
                                </a:lnTo>
                                <a:lnTo>
                                  <a:pt x="288785" y="90970"/>
                                </a:lnTo>
                                <a:lnTo>
                                  <a:pt x="384098" y="275691"/>
                                </a:lnTo>
                                <a:lnTo>
                                  <a:pt x="482231" y="223316"/>
                                </a:lnTo>
                                <a:lnTo>
                                  <a:pt x="577545" y="465912"/>
                                </a:lnTo>
                                <a:lnTo>
                                  <a:pt x="675678" y="645109"/>
                                </a:lnTo>
                                <a:lnTo>
                                  <a:pt x="770991" y="708520"/>
                                </a:lnTo>
                                <a:lnTo>
                                  <a:pt x="869124" y="609269"/>
                                </a:lnTo>
                                <a:lnTo>
                                  <a:pt x="964450" y="523798"/>
                                </a:lnTo>
                                <a:lnTo>
                                  <a:pt x="1062570" y="223316"/>
                                </a:lnTo>
                                <a:lnTo>
                                  <a:pt x="1157909" y="237083"/>
                                </a:lnTo>
                                <a:lnTo>
                                  <a:pt x="1253210" y="159893"/>
                                </a:lnTo>
                                <a:lnTo>
                                  <a:pt x="1351343" y="402501"/>
                                </a:lnTo>
                                <a:lnTo>
                                  <a:pt x="1446669" y="490728"/>
                                </a:lnTo>
                                <a:lnTo>
                                  <a:pt x="1544789" y="603758"/>
                                </a:lnTo>
                                <a:lnTo>
                                  <a:pt x="1640116" y="832573"/>
                                </a:lnTo>
                                <a:lnTo>
                                  <a:pt x="1738249" y="876681"/>
                                </a:lnTo>
                                <a:lnTo>
                                  <a:pt x="1833575" y="1011770"/>
                                </a:lnTo>
                                <a:lnTo>
                                  <a:pt x="1928901" y="1243342"/>
                                </a:lnTo>
                                <a:lnTo>
                                  <a:pt x="2027021" y="12516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3888460" y="27657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0" y="0"/>
                            <a:ext cx="127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9324340">
                                <a:moveTo>
                                  <a:pt x="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444" y="932399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2D17B" id="Group 549" o:spid="_x0000_s1026" style="position:absolute;margin-left:0;margin-top:56.7pt;width:575.5pt;height:734.2pt;z-index:-22277632;mso-wrap-distance-left:0;mso-wrap-distance-right:0;mso-position-horizontal-relative:page;mso-position-vertical-relative:page" coordsize="73088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">
                <v:shape id="Graphic 550" o:spid="_x0000_s1027" style="position:absolute;left:4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" path="m7307999,l,,,9323997r7307999,l7307999,xe" fillcolor="#e8dde9" stroked="f">
                  <v:path arrowok="t"/>
                </v:shape>
                <v:shape id="Graphic 551" o:spid="_x0000_s1028" style="position:absolute;left:6187;top:1251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" path="m89998,l,,,90003r89998,l89998,xe" fillcolor="#00558b" stroked="f">
                  <v:path arrowok="t"/>
                </v:shape>
                <v:shape id="Graphic 552" o:spid="_x0000_s1029" style="position:absolute;left:6187;top:13701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" path="m89998,l,,,90003r89998,l89998,xe" fillcolor="#b01c88" stroked="f">
                  <v:path arrowok="t"/>
                </v:shape>
                <v:shape id="Graphic 553" o:spid="_x0000_s1030" style="position:absolute;left:6187;top:11331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" path="m89998,l,,,90003r89998,l89998,xe" fillcolor="#fcaf17" stroked="f">
                  <v:path arrowok="t"/>
                </v:shape>
                <v:shape id="Graphic 554" o:spid="_x0000_s1031" style="position:absolute;left:9218;top:6651;width:947;height:1321;visibility:visible;mso-wrap-style:square;v-text-anchor:top" coordsize="9461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" path="m94232,l,,,131864r94232,l94232,xe" fillcolor="#00558b" stroked="f">
                  <v:path arrowok="t"/>
                </v:shape>
                <v:shape id="Graphic 555" o:spid="_x0000_s1032" style="position:absolute;left:11606;top:6651;width:946;height:1752;visibility:visible;mso-wrap-style:square;v-text-anchor:top" coordsize="9461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" path="m94226,l,,,174917r94226,l94226,xe" fillcolor="#b01c88" stroked="f">
                  <v:path arrowok="t"/>
                </v:shape>
                <v:shape id="Graphic 556" o:spid="_x0000_s1033" style="position:absolute;left:6818;top:6651;width:972;height:1054;visibility:visible;mso-wrap-style:square;v-text-anchor:top" coordsize="9715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" path="m96706,l,,,104948r96706,l96706,xe" fillcolor="#fcaf17" stroked="f">
                  <v:path arrowok="t"/>
                </v:shape>
                <v:shape id="Graphic 557" o:spid="_x0000_s1034" style="position:absolute;left:16574;top:6651;width:946;height:4711;visibility:visible;mso-wrap-style:square;v-text-anchor:top" coordsize="94615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" path="m94226,l,,,470916r94226,l94226,xe" fillcolor="#859ec1" stroked="f">
                  <v:path arrowok="t"/>
                </v:shape>
                <v:shape id="Graphic 558" o:spid="_x0000_s1035" style="position:absolute;left:23559;top:6651;width:971;height:1238;visibility:visible;mso-wrap-style:square;v-text-anchor:top" coordsize="971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" path="m96710,l,,,123781r96710,l96710,xe" fillcolor="#00558b" stroked="f">
                  <v:path arrowok="t"/>
                </v:shape>
                <v:shape id="Graphic 559" o:spid="_x0000_s1036" style="position:absolute;left:23559;top:7889;width:971;height:355;visibility:visible;mso-wrap-style:square;v-text-anchor:top" coordsize="971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" path="m96710,l,,,34987r96710,l96710,xe" fillcolor="#859ec1" stroked="f">
                  <v:path arrowok="t"/>
                </v:shape>
                <v:shape id="Graphic 560" o:spid="_x0000_s1037" style="position:absolute;left:18984;top:6651;width:946;height:15989;visibility:visible;mso-wrap-style:square;v-text-anchor:top" coordsize="94615,159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" path="m94221,l,,,1598422r94221,l94221,xe" fillcolor="#cd8bb9" stroked="f">
                  <v:path arrowok="t"/>
                </v:shape>
                <v:shape id="Graphic 561" o:spid="_x0000_s1038" style="position:absolute;left:25854;top:6651;width:946;height:1238;visibility:visible;mso-wrap-style:square;v-text-anchor:top" coordsize="9461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" path="m94233,l,,,123781r94233,l94233,xe" fillcolor="#b01c88" stroked="f">
                  <v:path arrowok="t"/>
                </v:shape>
                <v:shape id="Graphic 562" o:spid="_x0000_s1039" style="position:absolute;left:25854;top:7889;width:946;height:4794;visibility:visible;mso-wrap-style:square;v-text-anchor:top" coordsize="94615,4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" path="m94233,l,,,478993r94233,l94233,xe" fillcolor="#cd8bb9" stroked="f">
                  <v:path arrowok="t"/>
                </v:shape>
                <v:shape id="Graphic 563" o:spid="_x0000_s1040" style="position:absolute;left:14164;top:6651;width:947;height:6921;visibility:visible;mso-wrap-style:square;v-text-anchor:top" coordsize="94615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" path="m94232,l,,,691565r94232,l94232,xe" fillcolor="#ffdb9f" stroked="f">
                  <v:path arrowok="t"/>
                </v:shape>
                <v:shape id="Graphic 564" o:spid="_x0000_s1041" style="position:absolute;left:21288;top:6651;width:946;height:946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" path="m94233,l,,,94183r94233,l94233,xe" fillcolor="#fcaf17" stroked="f">
                  <v:path arrowok="t"/>
                </v:shape>
                <v:shape id="Graphic 565" o:spid="_x0000_s1042" style="position:absolute;left:21288;top:7593;width:946;height:781;visibility:visible;mso-wrap-style:square;v-text-anchor:top" coordsize="946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" path="m94233,l,,,78041r94233,l94233,xe" fillcolor="#ffdb9f" stroked="f">
                  <v:path arrowok="t"/>
                </v:shape>
                <v:shape id="Graphic 566" o:spid="_x0000_s1043" style="position:absolute;left:5044;top:8642;width:23406;height:16028;visibility:visible;mso-wrap-style:square;v-text-anchor:top" coordsize="2340610,160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" path="m2268016,1401965r71984,em2268016,1200150r71984,em2268016,1001026r71984,em2268016,801877r71984,em2268016,600075r71984,em2268016,400939r71984,em2268016,201815r71984,em2268016,r71984,em106730,1602244r,-71996em350545,1602244r,-71996em594347,1602244r,-71996em1079461,1602244r,-71996em1320774,1602244r,-71996em1785340,1602244r,-71996em2008606,1602244r,-71996em2231872,1602244r,-71996em,1401965r71996,em,1200150r71996,em,1001026r71996,em,801877r71996,em,600075r71996,em,400939r71996,em,201815r71996,em,l71996,e" filled="f" strokecolor="#231f20" strokeweight=".5pt">
                  <v:path arrowok="t"/>
                </v:shape>
                <v:shape id="Graphic 567" o:spid="_x0000_s1044" style="position:absolute;left:13426;top:6664;width:7245;height:18003;visibility:visible;mso-wrap-style:square;v-text-anchor:top" coordsize="72453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" path="m,1800009l,em723912,1800009l723912,e" filled="f" strokecolor="#231f20" strokeweight=".5pt">
                  <v:stroke dashstyle="dash"/>
                  <v:path arrowok="t"/>
                </v:shape>
                <v:shape id="Graphic 568" o:spid="_x0000_s1045" style="position:absolute;left:5076;top:6696;width:23342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569" o:spid="_x0000_s1046" style="position:absolute;left:5044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" path="m,l2735999,e" filled="f" strokecolor="#7e0c6e" strokeweight=".7pt">
                  <v:path arrowok="t"/>
                </v:shape>
                <v:shape id="Graphic 570" o:spid="_x0000_s1047" style="position:absolute;left:6759;top:58283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" path="m89998,l,,,89997r89998,l89998,xe" fillcolor="#00558b" stroked="f">
                  <v:path arrowok="t"/>
                </v:shape>
                <v:shape id="Graphic 571" o:spid="_x0000_s1048" style="position:absolute;left:6759;top:59437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" path="m89998,l,,,89997r89998,l89998,xe" fillcolor="#b01c88" stroked="f">
                  <v:path arrowok="t"/>
                </v:shape>
                <v:shape id="Graphic 572" o:spid="_x0000_s1049" style="position:absolute;left:6412;top:59274;width:20155;height:16478;visibility:visible;mso-wrap-style:square;v-text-anchor:top" coordsize="2015489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" path="m42773,1048740r-42773,l,1647532r42773,l42773,1048740xem196240,1349768r-45276,l150964,1647532r45276,l196240,1349768xem347218,1197622r-42774,l304444,1647532r42774,l347218,1197622xem498182,1349768r-42760,l455422,1647532r42760,l498182,1349768xem649147,598817r-42761,l606386,1647532r42761,l649147,598817xem802640,301028r-45289,l757351,1647532r45289,l802640,301028xem953604,l910831,r,1647532l953604,1647532,953604,xem1104582,750951r-42774,l1061808,1647532r42774,l1104582,750951xem1258074,750951r-45301,l1212773,1647532r45301,l1258074,750951xem1409014,1498638r-42761,l1366253,1647532r42761,l1409014,1498638xem1710969,1349768r-42774,l1668195,1647532r42774,l1710969,1349768xem2015426,1349768r-42786,l1972640,1647532r42786,l2015426,1349768xe" fillcolor="#00558b" stroked="f">
                  <v:path arrowok="t"/>
                </v:shape>
                <v:shape id="Graphic 573" o:spid="_x0000_s1050" style="position:absolute;left:8375;top:71250;width:18624;height:4502;visibility:visible;mso-wrap-style:square;v-text-anchor:top" coordsize="1862455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" path="m42773,301015l,301015,,449910r42773,l42773,301015xem495668,152146r-42761,l452907,449910r42761,l495668,152146xem649147,152146r-42761,l606386,449910r42761,l649147,152146xem800112,l757351,r,449910l800112,449910,800112,xem951103,l908329,r,449910l951103,449910,951103,xem1104582,301015r-42761,l1061821,449910r42761,l1104582,301015xem1255547,301015r-42774,l1212773,449910r42774,l1255547,301015xem1406512,301015r-42761,l1363751,449910r42761,l1406512,301015xem1861934,301015r-42761,l1819173,449910r42761,l1861934,301015xe" fillcolor="#b01c88" stroked="f">
                  <v:path arrowok="t"/>
                </v:shape>
                <v:shape id="Graphic 574" o:spid="_x0000_s1051" style="position:absolute;left:5044;top:57819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" path="m2268016,1495297r71984,em2268016,1194269r71984,em2268016,896480r71984,em2268016,595452r71984,em2268016,297675r71984,em,1495297r71996,em,1194269r71996,em,896480r71996,em,595452r71996,em,297675r71996,em104089,1796834r,-71997em255066,1796834r,-71997em408546,1796834r,-71997em559511,1796834r,-71997em710476,1796834r,-71997em861441,1796834r,-71997em1014933,1796834r,-71997em1165898,1796834r,-71997em1316863,1796834r,-71997em1470355,1796834r,-71997em1621320,1796834r,-71997em1772297,1796834r,-71997em1923262,1796834r,-71997em2076742,1796834r,-71997em2227707,1796834r,-71997em2336825,1793659r-2333651,l3174,,2336825,r,1793659xe" filled="f" strokecolor="#231f20" strokeweight=".5pt">
                  <v:path arrowok="t"/>
                </v:shape>
                <v:shape id="Graphic 575" o:spid="_x0000_s1052" style="position:absolute;left:5044;top:52561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" path="m,l2735999,e" filled="f" strokecolor="#7e0c6e" strokeweight=".7pt">
                  <v:path arrowok="t"/>
                </v:shape>
                <v:shape id="Graphic 576" o:spid="_x0000_s1053" style="position:absolute;left:40113;top:37638;width:23343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577" o:spid="_x0000_s1054" style="position:absolute;left:41149;top:44540;width:20612;height:7804;visibility:visible;mso-wrap-style:square;v-text-anchor:top" coordsize="206121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" path="m30835,694740l,694740r,49632l30835,744372r,-49632xem128955,708533r-33629,l95326,744372r33629,l128955,708533xem224282,625830r-30836,l193446,744372r30836,l224282,625830xem322414,587235r-33642,l288772,744372r33642,l322414,587235xem417728,515556r-30836,l386892,744372r30836,l417728,515556xem515861,419061r-33642,l482219,744372r33642,l515861,419061xem611174,413562r-30835,l580339,744372r30835,l611174,413562xem709307,361175r-33642,l675665,744372r33642,l709307,361175xem804633,363918r-33642,l770991,744372r33642,l804633,363918xem899947,394233r-30836,l869111,744372r30836,l899947,394233xem998067,328079r-33629,l964438,744372r33629,l998067,328079xem1093406,328079r-30836,l1062570,744372r30836,l1093406,328079xem1191539,339102r-33642,l1157897,744372r33642,l1191539,339102xem1286852,297764r-30835,l1256017,744372r30835,l1286852,297764xem1384973,231609r-33643,l1351330,744372r33643,l1384973,231609xem1480299,113042r-33642,l1446657,744372r33642,l1480299,113042xem1575625,r-30836,l1544789,744372r30836,l1575625,xem1673758,85496r-33642,l1640116,744372r33642,l1673758,85496xem1769071,217805r-30835,l1738236,744372r30835,l1769071,217805xem1867204,413562r-33655,l1833549,744372r33655,l1867204,413562xem1962531,614807r-30836,l1931695,744372r30836,l1962531,614807xem2060651,744372r-33630,l2027021,780211r33630,l2060651,744372xe" fillcolor="#00558b" stroked="f">
                  <v:path arrowok="t"/>
                </v:shape>
                <v:shape id="Graphic 578" o:spid="_x0000_s1055" style="position:absolute;left:41149;top:46690;width:20612;height:5874;visibility:visible;mso-wrap-style:square;v-text-anchor:top" coordsize="2061210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" path="m30835,300507l,300507,,479691r30835,l30835,300507xem128955,372186r-33629,l95326,493483r33629,l128955,372186xem224282,328066r-30836,l193446,410768r30836,l224282,328066xem322414,339090r-33642,l288772,372186r33642,l322414,339090xem417728,529336r-30836,l386892,534835r30836,l417728,529336xem515861,529323r-33642,l482219,543102r33642,l515861,529323xem611174,529323r-30835,l580339,570674r30835,l611174,529323xem709307,529323r-33642,l675665,587222r33642,l709307,529323xem804633,529323r-33642,l770991,578954r33642,l804633,529323xem899947,529323r-30836,l869111,562394r30836,l899947,529323xem998067,529323r-33629,l964438,540334r33629,l998067,529323xem1093406,96494r-30836,l1062570,113030r30836,l1093406,96494xem1191539,85471r-33642,l1157897,124053r33642,l1191539,85471xem1286852,2755r-30835,l1256017,82715r30835,l1286852,2755xem1384973,r-33643,l1351330,16548r33643,l1384973,xem1480299,529323r-33642,l1446657,537591r33642,l1480299,529323xem1575625,529323r-30836,l1544789,578954r30836,l1575625,529323xem1673758,529323r-33642,l1640116,562394r33642,l1673758,529323xem1769071,529323r-30835,l1738236,543102r30835,l1769071,529323xem1867204,146113r-33655,l1833549,198501r33655,l1867204,146113xem1962531,278447r-30836,l1931695,399745r30836,l1962531,278447xem2060651,311531r-33630,l2027021,529323r33630,l2060651,311531xe" fillcolor="#b01c88" stroked="f">
                  <v:path arrowok="t"/>
                </v:shape>
                <v:shape id="Graphic 579" o:spid="_x0000_s1056" style="position:absolute;left:41149;top:41562;width:20612;height:13069;visibility:visible;mso-wrap-style:square;v-text-anchor:top" coordsize="2061210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" path="m30835,749871l,749871r,63411l30835,813282r,-63411xem128955,851865r-33629,l95326,884961r33629,l128955,851865xem224282,785698r-30836,l193446,840841r30836,l224282,785698xem322414,1042098r-33642,l288772,1050366r33642,l322414,1042098xem417728,1047610r-30836,l386892,1088961r30836,l417728,1047610xem515861,1055878r-33642,l482219,1111008r33642,l515861,1055878xem611174,1083449r-30835,l580339,1190967r30835,l611174,1083449xem709307,1099997r-33642,l675665,1166152r33642,l709307,1099997xem804633,1091730r-33642,l770991,1199235r33642,l804633,1091730xem899947,1075182r-30836,l869111,1221295r30836,l899947,1075182xem998067,1053109r-33629,l964438,1276426r33629,l998067,1053109xem1093406,1042098r-30836,l1062570,1306753r30836,l1093406,1042098xem1191539,589965r-33642,l1157897,598246r33642,l1191539,589965xem1286852,228815r-30835,l1256017,515531r30835,l1286852,228815xem1384973,113030r-33643,l1351330,512775r33643,l1384973,113030xem1480299,r-33642,l1446657,410768r33642,l1480299,xem1575625,101993r-30836,l1544789,297726r30836,l1575625,101993xem1673758,319798r-33642,l1640116,383209r33642,l1673758,319798xem1769071,391477r-30835,l1738236,515531r30835,l1769071,391477xem1867204,578942r-33655,l1833549,658888r33655,l1867204,578942xem1962531,642353r-30836,l1931695,791222r30836,l1962531,642353xem2060651,664425r-33630,l2027021,824306r33630,l2060651,664425xe" fillcolor="#fcaf17" stroked="f">
                  <v:path arrowok="t"/>
                </v:shape>
                <v:shape id="Graphic 580" o:spid="_x0000_s1057" style="position:absolute;left:41149;top:41342;width:20612;height:11608;visibility:visible;mso-wrap-style:square;v-text-anchor:top" coordsize="2061210,116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" path="m30835,738835l,738835r,33083l30835,771918r,-33083xem128955,854621r-33629,l95326,873912r33629,l128955,854621xem224282,782942r-30836,l193446,807745r30836,l224282,782942xem322414,832561r-33642,l288772,873912r33642,l322414,832561xem417728,829805r-30836,l386892,835329r30836,l417728,829805xem515861,691959r-33642,l482219,738835r33642,l515861,691959xem611174,680935r-30835,l580339,733323r30835,l611174,680935xem709307,661631r-33642,l675665,680935r33642,l709307,661631xem804633,678192r-33642,l770991,683691r33642,l804633,678192xem899947,686473r-30836,l869111,714006r30836,l899947,686473xem998067,623036r-33629,l964438,647852r33629,l998067,623036xem1093406,606501r-30836,l1062570,631317r30836,l1093406,606501xem1191539,532066r-33642,l1157897,612013r33642,l1191539,532066xem1286852,204000r-30835,l1256017,250863r30835,l1286852,204000xem1384973,129565r-33643,l1351330,135077r33643,l1384973,129565xem1480299,r-33642,l1446657,22047r33642,l1480299,xem1575625,1113777r-30836,l1544789,1160640r30836,l1575625,1113777xem1673758,1097216r-33642,l1640116,1130300r33642,l1673758,1097216xem1769071,1077925r-30835,l1738236,1152359r30835,l1769071,1077925xem1867204,1064145r-33655,l1833549,1088948r33655,l1867204,1064145xem1962531,656120r-30836,l1931695,664400r30836,l1962531,656120xem2060651,650608r-33630,l2027021,686460r33630,l2060651,650608xe" fillcolor="#75c043" stroked="f">
                  <v:path arrowok="t"/>
                </v:shape>
                <v:shape id="Graphic 581" o:spid="_x0000_s1058" style="position:absolute;left:40082;top:41204;width:23406;height:14408;visibility:visible;mso-wrap-style:square;v-text-anchor:top" coordsize="2340610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" path="m2268004,1077937r71996,em2268004,719543r71996,em2268004,358394r71996,em2268004,r71996,em202057,1440218r,-36005em300177,1440218r,-36005em395503,1440218r,-36005em588949,1440218r,-36005em687070,1440218r,-36005em782396,1440218r,-36005em975842,1440218r,-36005em1071168,1440218r,-36005em1169301,1440218r,-36005em1362748,1440218r,-36005em1458061,1440218r,-36005em1553387,1440218r,-36005em1746846,1440218r,-36005em1844967,1440218r,-36005em1940280,1440218r,-36005em2133752,1440218r,-36005em2231872,1440218r,-36005em106730,1440218r,-71997em493623,1440218r,-71997em877722,1440218r,-71997em1264627,1440218r,-71997em1651520,1440218r,-71997em2038426,1440218r,-71997em,1077937r71996,em,719543r71996,em,358394r71996,em,l71996,e" filled="f" strokecolor="#231f20" strokeweight=".5pt">
                  <v:path arrowok="t"/>
                </v:shape>
                <v:shape id="Graphic 582" o:spid="_x0000_s1059" style="position:absolute;left:40082;top:31932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" path="m89998,l,,,89997r89998,l89998,xe" fillcolor="#75c043" stroked="f">
                  <v:path arrowok="t"/>
                </v:shape>
                <v:shape id="Graphic 583" o:spid="_x0000_s1060" style="position:absolute;left:40082;top:32959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" path="m89998,l,,,89998r89998,l89998,xe" fillcolor="#fcaf17" stroked="f">
                  <v:path arrowok="t"/>
                </v:shape>
                <v:shape id="Graphic 584" o:spid="_x0000_s1061" style="position:absolute;left:40082;top:34875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" path="m89998,l,,,89998r89998,l89998,xe" fillcolor="#b01c88" stroked="f">
                  <v:path arrowok="t"/>
                </v:shape>
                <v:shape id="Graphic 585" o:spid="_x0000_s1062" style="position:absolute;left:52529;top:34288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" path="m,l89992,e" filled="f" strokecolor="#d63647" strokeweight="1pt">
                  <v:path arrowok="t"/>
                </v:shape>
                <v:shape id="Graphic 586" o:spid="_x0000_s1063" style="position:absolute;left:52529;top:3193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" path="m89992,l,,,89997r89992,l89992,xe" fillcolor="#00558b" stroked="f">
                  <v:path arrowok="t"/>
                </v:shape>
                <v:shape id="Graphic 587" o:spid="_x0000_s1064" style="position:absolute;left:41193;top:51983;width:21209;height:13;visibility:visible;mso-wrap-style:square;v-text-anchor:top" coordsize="212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" path="m,l2120747,e" filled="f" strokecolor="#231f20" strokeweight=".5pt">
                  <v:path arrowok="t"/>
                </v:shape>
                <v:shape id="Graphic 588" o:spid="_x0000_s1065" style="position:absolute;left:41317;top:42693;width:20276;height:12522;visibility:visible;mso-wrap-style:square;v-text-anchor:top" coordsize="202755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" path="m,24803l95326,231571,193459,r95326,90970l384098,275691r98133,-52375l577545,465912r98133,179197l770991,708520r98133,-99251l964450,523798r98120,-300482l1157909,237083r95301,-77190l1351343,402501r95326,88227l1544789,603758r95327,228815l1738249,876681r95326,135089l1928901,1243342r98120,8281e" filled="f" strokecolor="#d63647" strokeweight="1pt">
                  <v:path arrowok="t"/>
                </v:shape>
                <v:shape id="Graphic 589" o:spid="_x0000_s1066" style="position:absolute;left:38884;top:27657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" path="m,l2735999,e" filled="f" strokecolor="#7e0c6e" strokeweight=".7pt">
                  <v:path arrowok="t"/>
                </v:shape>
                <v:shape id="Graphic 590" o:spid="_x0000_s1067" style="position:absolute;width:12;height:93243;visibility:visible;mso-wrap-style:square;v-text-anchor:top" coordsize="63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" path="m444,l,,,9323997r444,l444,xe" fillcolor="#e8dde9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eign-owned </w:t>
      </w:r>
      <w:r>
        <w:rPr>
          <w:color w:val="231F20"/>
          <w:spacing w:val="-2"/>
          <w:w w:val="90"/>
        </w:rPr>
        <w:t>branches;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oss-borde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</w:p>
    <w:p w14:paraId="7298E25A" w14:textId="77777777" w:rsidR="00EB5ADC" w:rsidRDefault="004441B2">
      <w:pPr>
        <w:pStyle w:val="ListParagraph"/>
        <w:numPr>
          <w:ilvl w:val="0"/>
          <w:numId w:val="74"/>
        </w:numPr>
        <w:tabs>
          <w:tab w:val="left" w:pos="296"/>
        </w:tabs>
        <w:spacing w:before="8" w:line="161" w:lineRule="exact"/>
        <w:ind w:left="296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009</w:t>
      </w:r>
      <w:r>
        <w:rPr>
          <w:color w:val="231F20"/>
          <w:spacing w:val="-4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i/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‘Recen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cross-borde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lows’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age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18–19.</w:t>
      </w:r>
    </w:p>
    <w:p w14:paraId="6E308A4F" w14:textId="77777777" w:rsidR="00EB5ADC" w:rsidRDefault="004441B2">
      <w:pPr>
        <w:pStyle w:val="ListParagraph"/>
        <w:numPr>
          <w:ilvl w:val="0"/>
          <w:numId w:val="74"/>
        </w:numPr>
        <w:tabs>
          <w:tab w:val="left" w:pos="296"/>
          <w:tab w:val="left" w:pos="299"/>
        </w:tabs>
        <w:spacing w:before="1" w:line="235" w:lineRule="auto"/>
        <w:ind w:right="253"/>
        <w:rPr>
          <w:sz w:val="14"/>
        </w:rPr>
      </w:pPr>
      <w:r>
        <w:rPr>
          <w:color w:val="231F20"/>
          <w:spacing w:val="-2"/>
          <w:w w:val="90"/>
          <w:sz w:val="14"/>
        </w:rPr>
        <w:t>McGuire, P 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on Peter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 (2009), ‘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ollar shortage in global banking 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internation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lic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ponse’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IS</w:t>
      </w:r>
      <w:r>
        <w:rPr>
          <w:i/>
          <w:color w:val="231F20"/>
          <w:spacing w:val="-1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Working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Paper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no.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291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ctober.</w:t>
      </w:r>
    </w:p>
    <w:p w14:paraId="5736DD07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774" w:space="554"/>
            <w:col w:w="5298"/>
          </w:cols>
        </w:sectPr>
      </w:pPr>
    </w:p>
    <w:p w14:paraId="6ECA37C5" w14:textId="77777777" w:rsidR="00EB5ADC" w:rsidRDefault="00EB5ADC">
      <w:pPr>
        <w:pStyle w:val="BodyText"/>
      </w:pPr>
    </w:p>
    <w:p w14:paraId="5ECA85CA" w14:textId="77777777" w:rsidR="00EB5ADC" w:rsidRDefault="00EB5ADC">
      <w:pPr>
        <w:pStyle w:val="BodyText"/>
      </w:pPr>
    </w:p>
    <w:p w14:paraId="1A7B6EBA" w14:textId="77777777" w:rsidR="00EB5ADC" w:rsidRDefault="00EB5ADC">
      <w:pPr>
        <w:pStyle w:val="BodyText"/>
      </w:pPr>
    </w:p>
    <w:p w14:paraId="0C538EF8" w14:textId="77777777" w:rsidR="00EB5ADC" w:rsidRDefault="00EB5ADC">
      <w:pPr>
        <w:pStyle w:val="BodyText"/>
        <w:spacing w:before="40" w:after="1"/>
      </w:pPr>
    </w:p>
    <w:p w14:paraId="7CA078D0" w14:textId="77777777" w:rsidR="00EB5ADC" w:rsidRDefault="004441B2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A159A2" wp14:editId="37F86AE7">
                <wp:extent cx="2736215" cy="8890"/>
                <wp:effectExtent l="9525" t="0" r="0" b="635"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92" name="Graphic 59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34945" id="Group 59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F1p4b5wAgAAlAUAAA4AAAAAAAAAAAAAAAAA&#10;LgIAAGRycy9lMm9Eb2MueG1sUEsBAi0AFAAGAAgAAAAhAAGrR9XaAAAAAwEAAA8AAAAAAAAAAAAA&#10;AAAAygQAAGRycy9kb3ducmV2LnhtbFBLBQYAAAAABAAEAPMAAADRBQAAAAA=&#10;">
                <v:shape id="Graphic 59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3347B0A9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05108DA" w14:textId="77777777" w:rsidR="00EB5ADC" w:rsidRDefault="004441B2">
      <w:pPr>
        <w:spacing w:before="73" w:line="259" w:lineRule="auto"/>
        <w:ind w:left="10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0</w:t>
      </w:r>
      <w:r>
        <w:rPr>
          <w:color w:val="7E0C6E"/>
          <w:spacing w:val="22"/>
          <w:sz w:val="18"/>
        </w:rPr>
        <w:t xml:space="preserve"> </w:t>
      </w:r>
      <w:r>
        <w:rPr>
          <w:color w:val="231F20"/>
          <w:spacing w:val="-6"/>
          <w:sz w:val="18"/>
        </w:rPr>
        <w:t>Collate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hedg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un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quir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os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with </w:t>
      </w:r>
      <w:r>
        <w:rPr>
          <w:color w:val="231F20"/>
          <w:sz w:val="18"/>
        </w:rPr>
        <w:t>prim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rokers</w:t>
      </w:r>
      <w:r>
        <w:rPr>
          <w:color w:val="231F20"/>
          <w:position w:val="4"/>
          <w:sz w:val="12"/>
        </w:rPr>
        <w:t>(a)</w:t>
      </w:r>
    </w:p>
    <w:p w14:paraId="1FCD7BA6" w14:textId="77777777" w:rsidR="00EB5ADC" w:rsidRDefault="004441B2">
      <w:pPr>
        <w:spacing w:line="95" w:lineRule="exact"/>
        <w:ind w:left="3412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90D4AB9" w14:textId="77777777" w:rsidR="00EB5ADC" w:rsidRDefault="004441B2">
      <w:pPr>
        <w:spacing w:line="119" w:lineRule="exact"/>
        <w:ind w:left="385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6768" behindDoc="0" locked="0" layoutInCell="1" allowOverlap="1" wp14:anchorId="5029EB98" wp14:editId="73401197">
                <wp:simplePos x="0" y="0"/>
                <wp:positionH relativeFrom="page">
                  <wp:posOffset>516953</wp:posOffset>
                </wp:positionH>
                <wp:positionV relativeFrom="paragraph">
                  <wp:posOffset>40951</wp:posOffset>
                </wp:positionV>
                <wp:extent cx="2340610" cy="1800225"/>
                <wp:effectExtent l="0" t="0" r="0" b="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94" name="Graphic 594"/>
                        <wps:cNvSpPr/>
                        <wps:spPr>
                          <a:xfrm>
                            <a:off x="165100" y="326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165100" y="14803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724026" y="326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724026" y="14803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146519" y="1285925"/>
                            <a:ext cx="189865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0" h="513080">
                                <a:moveTo>
                                  <a:pt x="48475" y="466725"/>
                                </a:moveTo>
                                <a:lnTo>
                                  <a:pt x="0" y="466725"/>
                                </a:lnTo>
                                <a:lnTo>
                                  <a:pt x="0" y="512940"/>
                                </a:lnTo>
                                <a:lnTo>
                                  <a:pt x="48475" y="512940"/>
                                </a:lnTo>
                                <a:lnTo>
                                  <a:pt x="48475" y="466725"/>
                                </a:lnTo>
                                <a:close/>
                              </a:path>
                              <a:path w="1898650" h="513080">
                                <a:moveTo>
                                  <a:pt x="312699" y="0"/>
                                </a:moveTo>
                                <a:lnTo>
                                  <a:pt x="264223" y="0"/>
                                </a:lnTo>
                                <a:lnTo>
                                  <a:pt x="264223" y="512940"/>
                                </a:lnTo>
                                <a:lnTo>
                                  <a:pt x="312699" y="512940"/>
                                </a:lnTo>
                                <a:lnTo>
                                  <a:pt x="312699" y="0"/>
                                </a:lnTo>
                                <a:close/>
                              </a:path>
                              <a:path w="1898650" h="513080">
                                <a:moveTo>
                                  <a:pt x="576922" y="138633"/>
                                </a:moveTo>
                                <a:lnTo>
                                  <a:pt x="528447" y="138633"/>
                                </a:lnTo>
                                <a:lnTo>
                                  <a:pt x="528447" y="512940"/>
                                </a:lnTo>
                                <a:lnTo>
                                  <a:pt x="576922" y="512940"/>
                                </a:lnTo>
                                <a:lnTo>
                                  <a:pt x="576922" y="138633"/>
                                </a:lnTo>
                                <a:close/>
                              </a:path>
                              <a:path w="1898650" h="513080">
                                <a:moveTo>
                                  <a:pt x="841146" y="60096"/>
                                </a:moveTo>
                                <a:lnTo>
                                  <a:pt x="792670" y="60096"/>
                                </a:lnTo>
                                <a:lnTo>
                                  <a:pt x="792670" y="512940"/>
                                </a:lnTo>
                                <a:lnTo>
                                  <a:pt x="841146" y="512940"/>
                                </a:lnTo>
                                <a:lnTo>
                                  <a:pt x="841146" y="60096"/>
                                </a:lnTo>
                                <a:close/>
                              </a:path>
                              <a:path w="1898650" h="513080">
                                <a:moveTo>
                                  <a:pt x="1105369" y="480580"/>
                                </a:moveTo>
                                <a:lnTo>
                                  <a:pt x="1056894" y="480580"/>
                                </a:lnTo>
                                <a:lnTo>
                                  <a:pt x="1056894" y="512940"/>
                                </a:lnTo>
                                <a:lnTo>
                                  <a:pt x="1105369" y="512940"/>
                                </a:lnTo>
                                <a:lnTo>
                                  <a:pt x="1105369" y="480580"/>
                                </a:lnTo>
                                <a:close/>
                              </a:path>
                              <a:path w="1898650" h="513080">
                                <a:moveTo>
                                  <a:pt x="1369606" y="392798"/>
                                </a:moveTo>
                                <a:lnTo>
                                  <a:pt x="1321130" y="392798"/>
                                </a:lnTo>
                                <a:lnTo>
                                  <a:pt x="1321130" y="512940"/>
                                </a:lnTo>
                                <a:lnTo>
                                  <a:pt x="1369606" y="512940"/>
                                </a:lnTo>
                                <a:lnTo>
                                  <a:pt x="1369606" y="392798"/>
                                </a:lnTo>
                                <a:close/>
                              </a:path>
                              <a:path w="1898650" h="513080">
                                <a:moveTo>
                                  <a:pt x="1633842" y="392798"/>
                                </a:moveTo>
                                <a:lnTo>
                                  <a:pt x="1585341" y="392798"/>
                                </a:lnTo>
                                <a:lnTo>
                                  <a:pt x="1585341" y="512940"/>
                                </a:lnTo>
                                <a:lnTo>
                                  <a:pt x="1633842" y="512940"/>
                                </a:lnTo>
                                <a:lnTo>
                                  <a:pt x="1633842" y="392798"/>
                                </a:lnTo>
                                <a:close/>
                              </a:path>
                              <a:path w="1898650" h="513080">
                                <a:moveTo>
                                  <a:pt x="1898053" y="452856"/>
                                </a:moveTo>
                                <a:lnTo>
                                  <a:pt x="1849564" y="452856"/>
                                </a:lnTo>
                                <a:lnTo>
                                  <a:pt x="1849564" y="512940"/>
                                </a:lnTo>
                                <a:lnTo>
                                  <a:pt x="1898053" y="512940"/>
                                </a:lnTo>
                                <a:lnTo>
                                  <a:pt x="1898053" y="452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94995" y="819225"/>
                            <a:ext cx="1898650" cy="979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0" h="979805">
                                <a:moveTo>
                                  <a:pt x="48463" y="679284"/>
                                </a:moveTo>
                                <a:lnTo>
                                  <a:pt x="0" y="679284"/>
                                </a:lnTo>
                                <a:lnTo>
                                  <a:pt x="0" y="979639"/>
                                </a:lnTo>
                                <a:lnTo>
                                  <a:pt x="48463" y="979639"/>
                                </a:lnTo>
                                <a:lnTo>
                                  <a:pt x="48463" y="679284"/>
                                </a:lnTo>
                                <a:close/>
                              </a:path>
                              <a:path w="1898650" h="979805">
                                <a:moveTo>
                                  <a:pt x="312699" y="78549"/>
                                </a:moveTo>
                                <a:lnTo>
                                  <a:pt x="264236" y="78549"/>
                                </a:lnTo>
                                <a:lnTo>
                                  <a:pt x="264236" y="979639"/>
                                </a:lnTo>
                                <a:lnTo>
                                  <a:pt x="312699" y="979639"/>
                                </a:lnTo>
                                <a:lnTo>
                                  <a:pt x="312699" y="78549"/>
                                </a:lnTo>
                                <a:close/>
                              </a:path>
                              <a:path w="1898650" h="979805">
                                <a:moveTo>
                                  <a:pt x="576922" y="0"/>
                                </a:moveTo>
                                <a:lnTo>
                                  <a:pt x="528447" y="0"/>
                                </a:lnTo>
                                <a:lnTo>
                                  <a:pt x="528447" y="979639"/>
                                </a:lnTo>
                                <a:lnTo>
                                  <a:pt x="576922" y="979639"/>
                                </a:lnTo>
                                <a:lnTo>
                                  <a:pt x="576922" y="0"/>
                                </a:lnTo>
                                <a:close/>
                              </a:path>
                              <a:path w="1898650" h="979805">
                                <a:moveTo>
                                  <a:pt x="841159" y="378917"/>
                                </a:moveTo>
                                <a:lnTo>
                                  <a:pt x="792683" y="378917"/>
                                </a:lnTo>
                                <a:lnTo>
                                  <a:pt x="792683" y="979639"/>
                                </a:lnTo>
                                <a:lnTo>
                                  <a:pt x="841159" y="979639"/>
                                </a:lnTo>
                                <a:lnTo>
                                  <a:pt x="841159" y="378917"/>
                                </a:lnTo>
                                <a:close/>
                              </a:path>
                              <a:path w="1898650" h="979805">
                                <a:moveTo>
                                  <a:pt x="1105395" y="827151"/>
                                </a:moveTo>
                                <a:lnTo>
                                  <a:pt x="1056906" y="827151"/>
                                </a:lnTo>
                                <a:lnTo>
                                  <a:pt x="1056906" y="979639"/>
                                </a:lnTo>
                                <a:lnTo>
                                  <a:pt x="1105395" y="979639"/>
                                </a:lnTo>
                                <a:lnTo>
                                  <a:pt x="1105395" y="827151"/>
                                </a:lnTo>
                                <a:close/>
                              </a:path>
                              <a:path w="1898650" h="979805">
                                <a:moveTo>
                                  <a:pt x="1633842" y="526796"/>
                                </a:moveTo>
                                <a:lnTo>
                                  <a:pt x="1585366" y="526796"/>
                                </a:lnTo>
                                <a:lnTo>
                                  <a:pt x="1585366" y="979639"/>
                                </a:lnTo>
                                <a:lnTo>
                                  <a:pt x="1633842" y="979639"/>
                                </a:lnTo>
                                <a:lnTo>
                                  <a:pt x="1633842" y="526796"/>
                                </a:lnTo>
                                <a:close/>
                              </a:path>
                              <a:path w="1898650" h="979805">
                                <a:moveTo>
                                  <a:pt x="1898065" y="526796"/>
                                </a:moveTo>
                                <a:lnTo>
                                  <a:pt x="1849577" y="526796"/>
                                </a:lnTo>
                                <a:lnTo>
                                  <a:pt x="1849577" y="979639"/>
                                </a:lnTo>
                                <a:lnTo>
                                  <a:pt x="1898065" y="979639"/>
                                </a:lnTo>
                                <a:lnTo>
                                  <a:pt x="1898065" y="526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243471" y="292442"/>
                            <a:ext cx="1896110" cy="1506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6110" h="1506855">
                                <a:moveTo>
                                  <a:pt x="46062" y="753211"/>
                                </a:moveTo>
                                <a:lnTo>
                                  <a:pt x="0" y="753211"/>
                                </a:lnTo>
                                <a:lnTo>
                                  <a:pt x="0" y="1506423"/>
                                </a:lnTo>
                                <a:lnTo>
                                  <a:pt x="46062" y="1506423"/>
                                </a:lnTo>
                                <a:lnTo>
                                  <a:pt x="46062" y="753211"/>
                                </a:lnTo>
                                <a:close/>
                              </a:path>
                              <a:path w="1896110" h="1506855">
                                <a:moveTo>
                                  <a:pt x="310299" y="605332"/>
                                </a:moveTo>
                                <a:lnTo>
                                  <a:pt x="264236" y="605332"/>
                                </a:lnTo>
                                <a:lnTo>
                                  <a:pt x="264236" y="1506423"/>
                                </a:lnTo>
                                <a:lnTo>
                                  <a:pt x="310299" y="1506423"/>
                                </a:lnTo>
                                <a:lnTo>
                                  <a:pt x="310299" y="605332"/>
                                </a:lnTo>
                                <a:close/>
                              </a:path>
                              <a:path w="1896110" h="1506855">
                                <a:moveTo>
                                  <a:pt x="574509" y="0"/>
                                </a:moveTo>
                                <a:lnTo>
                                  <a:pt x="528459" y="0"/>
                                </a:lnTo>
                                <a:lnTo>
                                  <a:pt x="528459" y="1506423"/>
                                </a:lnTo>
                                <a:lnTo>
                                  <a:pt x="574509" y="1506423"/>
                                </a:lnTo>
                                <a:lnTo>
                                  <a:pt x="574509" y="0"/>
                                </a:lnTo>
                                <a:close/>
                              </a:path>
                              <a:path w="1896110" h="1506855">
                                <a:moveTo>
                                  <a:pt x="838733" y="905700"/>
                                </a:moveTo>
                                <a:lnTo>
                                  <a:pt x="792683" y="905700"/>
                                </a:lnTo>
                                <a:lnTo>
                                  <a:pt x="792683" y="1506423"/>
                                </a:lnTo>
                                <a:lnTo>
                                  <a:pt x="838733" y="1506423"/>
                                </a:lnTo>
                                <a:lnTo>
                                  <a:pt x="838733" y="905700"/>
                                </a:lnTo>
                                <a:close/>
                              </a:path>
                              <a:path w="1896110" h="1506855">
                                <a:moveTo>
                                  <a:pt x="1102982" y="1353934"/>
                                </a:moveTo>
                                <a:lnTo>
                                  <a:pt x="1056919" y="1353934"/>
                                </a:lnTo>
                                <a:lnTo>
                                  <a:pt x="1056919" y="1506423"/>
                                </a:lnTo>
                                <a:lnTo>
                                  <a:pt x="1102982" y="1506423"/>
                                </a:lnTo>
                                <a:lnTo>
                                  <a:pt x="1102982" y="1353934"/>
                                </a:lnTo>
                                <a:close/>
                              </a:path>
                              <a:path w="1896110" h="1506855">
                                <a:moveTo>
                                  <a:pt x="1631416" y="753211"/>
                                </a:moveTo>
                                <a:lnTo>
                                  <a:pt x="1585366" y="753211"/>
                                </a:lnTo>
                                <a:lnTo>
                                  <a:pt x="1585366" y="1506423"/>
                                </a:lnTo>
                                <a:lnTo>
                                  <a:pt x="1631416" y="1506423"/>
                                </a:lnTo>
                                <a:lnTo>
                                  <a:pt x="1631416" y="753211"/>
                                </a:lnTo>
                                <a:close/>
                              </a:path>
                              <a:path w="1896110" h="1506855">
                                <a:moveTo>
                                  <a:pt x="1895640" y="605332"/>
                                </a:moveTo>
                                <a:lnTo>
                                  <a:pt x="1849589" y="605332"/>
                                </a:lnTo>
                                <a:lnTo>
                                  <a:pt x="1849589" y="1506423"/>
                                </a:lnTo>
                                <a:lnTo>
                                  <a:pt x="1895640" y="1506423"/>
                                </a:lnTo>
                                <a:lnTo>
                                  <a:pt x="1895640" y="605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289534" y="1045654"/>
                            <a:ext cx="1898650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0" h="753745">
                                <a:moveTo>
                                  <a:pt x="48475" y="572985"/>
                                </a:moveTo>
                                <a:lnTo>
                                  <a:pt x="0" y="572985"/>
                                </a:lnTo>
                                <a:lnTo>
                                  <a:pt x="0" y="753211"/>
                                </a:lnTo>
                                <a:lnTo>
                                  <a:pt x="48475" y="753211"/>
                                </a:lnTo>
                                <a:lnTo>
                                  <a:pt x="48475" y="572985"/>
                                </a:lnTo>
                                <a:close/>
                              </a:path>
                              <a:path w="1898650" h="753745">
                                <a:moveTo>
                                  <a:pt x="312712" y="226415"/>
                                </a:moveTo>
                                <a:lnTo>
                                  <a:pt x="264236" y="226415"/>
                                </a:lnTo>
                                <a:lnTo>
                                  <a:pt x="264236" y="753211"/>
                                </a:lnTo>
                                <a:lnTo>
                                  <a:pt x="312712" y="753211"/>
                                </a:lnTo>
                                <a:lnTo>
                                  <a:pt x="312712" y="226415"/>
                                </a:lnTo>
                                <a:close/>
                              </a:path>
                              <a:path w="1898650" h="753745">
                                <a:moveTo>
                                  <a:pt x="576935" y="0"/>
                                </a:moveTo>
                                <a:lnTo>
                                  <a:pt x="528459" y="0"/>
                                </a:lnTo>
                                <a:lnTo>
                                  <a:pt x="528459" y="753211"/>
                                </a:lnTo>
                                <a:lnTo>
                                  <a:pt x="576935" y="753211"/>
                                </a:lnTo>
                                <a:lnTo>
                                  <a:pt x="576935" y="0"/>
                                </a:lnTo>
                                <a:close/>
                              </a:path>
                              <a:path w="1898650" h="753745">
                                <a:moveTo>
                                  <a:pt x="841146" y="300367"/>
                                </a:moveTo>
                                <a:lnTo>
                                  <a:pt x="792670" y="300367"/>
                                </a:lnTo>
                                <a:lnTo>
                                  <a:pt x="792670" y="753211"/>
                                </a:lnTo>
                                <a:lnTo>
                                  <a:pt x="841146" y="753211"/>
                                </a:lnTo>
                                <a:lnTo>
                                  <a:pt x="841146" y="300367"/>
                                </a:lnTo>
                                <a:close/>
                              </a:path>
                              <a:path w="1898650" h="753745">
                                <a:moveTo>
                                  <a:pt x="1105395" y="660793"/>
                                </a:moveTo>
                                <a:lnTo>
                                  <a:pt x="1056919" y="660793"/>
                                </a:lnTo>
                                <a:lnTo>
                                  <a:pt x="1056919" y="753211"/>
                                </a:lnTo>
                                <a:lnTo>
                                  <a:pt x="1105395" y="753211"/>
                                </a:lnTo>
                                <a:lnTo>
                                  <a:pt x="1105395" y="660793"/>
                                </a:lnTo>
                                <a:close/>
                              </a:path>
                              <a:path w="1898650" h="753745">
                                <a:moveTo>
                                  <a:pt x="1369618" y="300367"/>
                                </a:moveTo>
                                <a:lnTo>
                                  <a:pt x="1321130" y="300367"/>
                                </a:lnTo>
                                <a:lnTo>
                                  <a:pt x="1321130" y="753211"/>
                                </a:lnTo>
                                <a:lnTo>
                                  <a:pt x="1369618" y="753211"/>
                                </a:lnTo>
                                <a:lnTo>
                                  <a:pt x="1369618" y="300367"/>
                                </a:lnTo>
                                <a:close/>
                              </a:path>
                              <a:path w="1898650" h="753745">
                                <a:moveTo>
                                  <a:pt x="1633829" y="152488"/>
                                </a:moveTo>
                                <a:lnTo>
                                  <a:pt x="1585353" y="152488"/>
                                </a:lnTo>
                                <a:lnTo>
                                  <a:pt x="1585353" y="753211"/>
                                </a:lnTo>
                                <a:lnTo>
                                  <a:pt x="1633829" y="753211"/>
                                </a:lnTo>
                                <a:lnTo>
                                  <a:pt x="1633829" y="152488"/>
                                </a:lnTo>
                                <a:close/>
                              </a:path>
                              <a:path w="1898650" h="753745">
                                <a:moveTo>
                                  <a:pt x="1898053" y="420497"/>
                                </a:moveTo>
                                <a:lnTo>
                                  <a:pt x="1849577" y="420497"/>
                                </a:lnTo>
                                <a:lnTo>
                                  <a:pt x="1849577" y="753211"/>
                                </a:lnTo>
                                <a:lnTo>
                                  <a:pt x="1898053" y="753211"/>
                                </a:lnTo>
                                <a:lnTo>
                                  <a:pt x="1898053" y="4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495336"/>
                                </a:moveTo>
                                <a:lnTo>
                                  <a:pt x="2340000" y="1495336"/>
                                </a:lnTo>
                              </a:path>
                              <a:path w="2340610" h="1797050">
                                <a:moveTo>
                                  <a:pt x="2268016" y="1194968"/>
                                </a:moveTo>
                                <a:lnTo>
                                  <a:pt x="2340000" y="1194968"/>
                                </a:lnTo>
                              </a:path>
                              <a:path w="2340610" h="1797050">
                                <a:moveTo>
                                  <a:pt x="2268016" y="894600"/>
                                </a:moveTo>
                                <a:lnTo>
                                  <a:pt x="2340000" y="894600"/>
                                </a:lnTo>
                              </a:path>
                              <a:path w="2340610" h="1797050">
                                <a:moveTo>
                                  <a:pt x="2268016" y="589622"/>
                                </a:moveTo>
                                <a:lnTo>
                                  <a:pt x="2340000" y="589622"/>
                                </a:lnTo>
                              </a:path>
                              <a:path w="2340610" h="1797050">
                                <a:moveTo>
                                  <a:pt x="2268016" y="289267"/>
                                </a:moveTo>
                                <a:lnTo>
                                  <a:pt x="2340000" y="289267"/>
                                </a:lnTo>
                              </a:path>
                              <a:path w="2340610" h="1797050">
                                <a:moveTo>
                                  <a:pt x="110159" y="1796834"/>
                                </a:moveTo>
                                <a:lnTo>
                                  <a:pt x="110159" y="1724837"/>
                                </a:lnTo>
                              </a:path>
                              <a:path w="2340610" h="1797050">
                                <a:moveTo>
                                  <a:pt x="374383" y="1796834"/>
                                </a:moveTo>
                                <a:lnTo>
                                  <a:pt x="374383" y="1724837"/>
                                </a:lnTo>
                              </a:path>
                              <a:path w="2340610" h="1797050">
                                <a:moveTo>
                                  <a:pt x="638606" y="1796834"/>
                                </a:moveTo>
                                <a:lnTo>
                                  <a:pt x="638606" y="1724837"/>
                                </a:lnTo>
                              </a:path>
                              <a:path w="2340610" h="1797050">
                                <a:moveTo>
                                  <a:pt x="902830" y="1796834"/>
                                </a:moveTo>
                                <a:lnTo>
                                  <a:pt x="902830" y="1724837"/>
                                </a:lnTo>
                              </a:path>
                              <a:path w="2340610" h="1797050">
                                <a:moveTo>
                                  <a:pt x="1167053" y="1796834"/>
                                </a:moveTo>
                                <a:lnTo>
                                  <a:pt x="1167053" y="1724837"/>
                                </a:lnTo>
                              </a:path>
                              <a:path w="2340610" h="1797050">
                                <a:moveTo>
                                  <a:pt x="1431290" y="1796834"/>
                                </a:moveTo>
                                <a:lnTo>
                                  <a:pt x="1431290" y="1724837"/>
                                </a:lnTo>
                              </a:path>
                              <a:path w="2340610" h="1797050">
                                <a:moveTo>
                                  <a:pt x="1695513" y="1796834"/>
                                </a:moveTo>
                                <a:lnTo>
                                  <a:pt x="1695513" y="1724837"/>
                                </a:lnTo>
                              </a:path>
                              <a:path w="2340610" h="1797050">
                                <a:moveTo>
                                  <a:pt x="1959724" y="1796834"/>
                                </a:moveTo>
                                <a:lnTo>
                                  <a:pt x="1959724" y="1724837"/>
                                </a:lnTo>
                              </a:path>
                              <a:path w="2340610" h="1797050">
                                <a:moveTo>
                                  <a:pt x="2223960" y="1796834"/>
                                </a:moveTo>
                                <a:lnTo>
                                  <a:pt x="2223960" y="1724837"/>
                                </a:lnTo>
                              </a:path>
                              <a:path w="2340610" h="1797050">
                                <a:moveTo>
                                  <a:pt x="0" y="1504861"/>
                                </a:moveTo>
                                <a:lnTo>
                                  <a:pt x="71996" y="1504861"/>
                                </a:lnTo>
                              </a:path>
                              <a:path w="2340610" h="1797050">
                                <a:moveTo>
                                  <a:pt x="0" y="1204493"/>
                                </a:moveTo>
                                <a:lnTo>
                                  <a:pt x="71996" y="1204493"/>
                                </a:lnTo>
                              </a:path>
                              <a:path w="2340610" h="1797050">
                                <a:moveTo>
                                  <a:pt x="0" y="904125"/>
                                </a:moveTo>
                                <a:lnTo>
                                  <a:pt x="71996" y="904125"/>
                                </a:lnTo>
                              </a:path>
                              <a:path w="2340610" h="1797050">
                                <a:moveTo>
                                  <a:pt x="0" y="599147"/>
                                </a:moveTo>
                                <a:lnTo>
                                  <a:pt x="71996" y="599147"/>
                                </a:lnTo>
                              </a:path>
                              <a:path w="2340610" h="1797050">
                                <a:moveTo>
                                  <a:pt x="0" y="298792"/>
                                </a:moveTo>
                                <a:lnTo>
                                  <a:pt x="71996" y="298792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AAA61" w14:textId="77777777" w:rsidR="00EB5ADC" w:rsidRDefault="004441B2">
                              <w:pPr>
                                <w:tabs>
                                  <w:tab w:val="left" w:pos="1327"/>
                                </w:tabs>
                                <w:spacing w:before="52"/>
                                <w:ind w:left="44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ch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ch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30C711AC" w14:textId="77777777" w:rsidR="00EB5ADC" w:rsidRDefault="004441B2">
                              <w:pPr>
                                <w:tabs>
                                  <w:tab w:val="left" w:pos="1327"/>
                                </w:tabs>
                                <w:spacing w:before="30"/>
                                <w:ind w:left="447"/>
                                <w:rPr>
                                  <w:position w:val="1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ch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8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1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1"/>
                                  <w:sz w:val="12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9EB98" id="Group 593" o:spid="_x0000_s1265" style="position:absolute;left:0;text-align:left;margin-left:40.7pt;margin-top:3.2pt;width:184.3pt;height:141.75pt;z-index:1577676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">
                <v:shape id="Graphic 594" o:spid="_x0000_s1266" style="position:absolute;left:1651;top:326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" path="m89998,l,,,89997r89998,l89998,xe" fillcolor="#00558b" stroked="f">
                  <v:path arrowok="t"/>
                </v:shape>
                <v:shape id="Graphic 595" o:spid="_x0000_s1267" style="position:absolute;left:1651;top:1480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" path="m89998,l,,,89997r89998,l89998,xe" fillcolor="#b01c88" stroked="f">
                  <v:path arrowok="t"/>
                </v:shape>
                <v:shape id="Graphic 596" o:spid="_x0000_s1268" style="position:absolute;left:7240;top:326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" path="m89997,l,,,89997r89997,l89997,xe" fillcolor="#fcaf17" stroked="f">
                  <v:path arrowok="t"/>
                </v:shape>
                <v:shape id="Graphic 597" o:spid="_x0000_s1269" style="position:absolute;left:7240;top:1480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" path="m89997,l,,,89997r89997,l89997,xe" fillcolor="#75c043" stroked="f">
                  <v:path arrowok="t"/>
                </v:shape>
                <v:shape id="Graphic 598" o:spid="_x0000_s1270" style="position:absolute;left:1465;top:12859;width:18986;height:5131;visibility:visible;mso-wrap-style:square;v-text-anchor:top" coordsize="189865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" path="m48475,466725l,466725r,46215l48475,512940r,-46215xem312699,l264223,r,512940l312699,512940,312699,xem576922,138633r-48475,l528447,512940r48475,l576922,138633xem841146,60096r-48476,l792670,512940r48476,l841146,60096xem1105369,480580r-48475,l1056894,512940r48475,l1105369,480580xem1369606,392798r-48476,l1321130,512940r48476,l1369606,392798xem1633842,392798r-48501,l1585341,512940r48501,l1633842,392798xem1898053,452856r-48489,l1849564,512940r48489,l1898053,452856xe" fillcolor="#00558b" stroked="f">
                  <v:path arrowok="t"/>
                </v:shape>
                <v:shape id="Graphic 599" o:spid="_x0000_s1271" style="position:absolute;left:1949;top:8192;width:18987;height:9798;visibility:visible;mso-wrap-style:square;v-text-anchor:top" coordsize="1898650,97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" path="m48463,679284l,679284,,979639r48463,l48463,679284xem312699,78549r-48463,l264236,979639r48463,l312699,78549xem576922,l528447,r,979639l576922,979639,576922,xem841159,378917r-48476,l792683,979639r48476,l841159,378917xem1105395,827151r-48489,l1056906,979639r48489,l1105395,827151xem1633842,526796r-48476,l1585366,979639r48476,l1633842,526796xem1898065,526796r-48488,l1849577,979639r48488,l1898065,526796xe" fillcolor="#b01c88" stroked="f">
                  <v:path arrowok="t"/>
                </v:shape>
                <v:shape id="Graphic 600" o:spid="_x0000_s1272" style="position:absolute;left:2434;top:2924;width:18961;height:15068;visibility:visible;mso-wrap-style:square;v-text-anchor:top" coordsize="1896110,150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" path="m46062,753211l,753211r,753212l46062,1506423r,-753212xem310299,605332r-46063,l264236,1506423r46063,l310299,605332xem574509,l528459,r,1506423l574509,1506423,574509,xem838733,905700r-46050,l792683,1506423r46050,l838733,905700xem1102982,1353934r-46063,l1056919,1506423r46063,l1102982,1353934xem1631416,753211r-46050,l1585366,1506423r46050,l1631416,753211xem1895640,605332r-46051,l1849589,1506423r46051,l1895640,605332xe" fillcolor="#fcaf17" stroked="f">
                  <v:path arrowok="t"/>
                </v:shape>
                <v:shape id="Graphic 601" o:spid="_x0000_s1273" style="position:absolute;left:2895;top:10456;width:18986;height:7537;visibility:visible;mso-wrap-style:square;v-text-anchor:top" coordsize="1898650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" path="m48475,572985l,572985,,753211r48475,l48475,572985xem312712,226415r-48476,l264236,753211r48476,l312712,226415xem576935,l528459,r,753211l576935,753211,576935,xem841146,300367r-48476,l792670,753211r48476,l841146,300367xem1105395,660793r-48476,l1056919,753211r48476,l1105395,660793xem1369618,300367r-48488,l1321130,753211r48488,l1369618,300367xem1633829,152488r-48476,l1585353,753211r48476,l1633829,152488xem1898053,420497r-48476,l1849577,753211r48476,l1898053,420497xe" fillcolor="#75c043" stroked="f">
                  <v:path arrowok="t"/>
                </v:shape>
                <v:shape id="Graphic 602" o:spid="_x0000_s1274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" path="m2268016,1495336r71984,em2268016,1194968r71984,em2268016,894600r71984,em2268016,589622r71984,em2268016,289267r71984,em110159,1796834r,-71997em374383,1796834r,-71997em638606,1796834r,-71997em902830,1796834r,-71997em1167053,1796834r,-71997em1431290,1796834r,-71997em1695513,1796834r,-71997em1959724,1796834r,-71997em2223960,1796834r,-71997em,1504861r71996,em,1204493r71996,em,904125r71996,em,599147r71996,em,298792r71996,em2336825,1793659r-2333651,l3174,,2336825,r,1793659xe" filled="f" strokecolor="#231f20" strokeweight=".5pt">
                  <v:path arrowok="t"/>
                </v:shape>
                <v:shape id="Textbox 603" o:spid="_x0000_s127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05DAAA61" w14:textId="77777777" w:rsidR="00EB5ADC" w:rsidRDefault="004441B2">
                        <w:pPr>
                          <w:tabs>
                            <w:tab w:val="left" w:pos="1327"/>
                          </w:tabs>
                          <w:spacing w:before="52"/>
                          <w:ind w:left="44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ch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7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ch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  <w:p w14:paraId="30C711AC" w14:textId="77777777" w:rsidR="00EB5ADC" w:rsidRDefault="004441B2">
                        <w:pPr>
                          <w:tabs>
                            <w:tab w:val="left" w:pos="1327"/>
                          </w:tabs>
                          <w:spacing w:before="30"/>
                          <w:ind w:left="447"/>
                          <w:rPr>
                            <w:position w:val="1"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ch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8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position w:val="1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position w:val="1"/>
                            <w:sz w:val="12"/>
                          </w:rPr>
                          <w:t>20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7DF8769E" w14:textId="77777777" w:rsidR="00EB5ADC" w:rsidRDefault="00EB5ADC">
      <w:pPr>
        <w:pStyle w:val="BodyText"/>
        <w:rPr>
          <w:sz w:val="12"/>
        </w:rPr>
      </w:pPr>
    </w:p>
    <w:p w14:paraId="3FEB7C51" w14:textId="77777777" w:rsidR="00EB5ADC" w:rsidRDefault="00EB5ADC">
      <w:pPr>
        <w:pStyle w:val="BodyText"/>
        <w:spacing w:before="55"/>
        <w:rPr>
          <w:sz w:val="12"/>
        </w:rPr>
      </w:pPr>
    </w:p>
    <w:p w14:paraId="480CFF13" w14:textId="77777777" w:rsidR="00EB5ADC" w:rsidRDefault="004441B2">
      <w:pPr>
        <w:ind w:right="360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5A258F7" w14:textId="77777777" w:rsidR="00EB5ADC" w:rsidRDefault="00EB5ADC">
      <w:pPr>
        <w:pStyle w:val="BodyText"/>
        <w:rPr>
          <w:sz w:val="12"/>
        </w:rPr>
      </w:pPr>
    </w:p>
    <w:p w14:paraId="303BC623" w14:textId="77777777" w:rsidR="00EB5ADC" w:rsidRDefault="00EB5ADC">
      <w:pPr>
        <w:pStyle w:val="BodyText"/>
        <w:spacing w:before="55"/>
        <w:rPr>
          <w:sz w:val="12"/>
        </w:rPr>
      </w:pPr>
    </w:p>
    <w:p w14:paraId="002CEE5B" w14:textId="77777777" w:rsidR="00EB5ADC" w:rsidRDefault="004441B2">
      <w:pPr>
        <w:ind w:right="35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6C0D107" w14:textId="77777777" w:rsidR="00EB5ADC" w:rsidRDefault="00EB5ADC">
      <w:pPr>
        <w:pStyle w:val="BodyText"/>
        <w:rPr>
          <w:sz w:val="12"/>
        </w:rPr>
      </w:pPr>
    </w:p>
    <w:p w14:paraId="3E1FEDAF" w14:textId="77777777" w:rsidR="00EB5ADC" w:rsidRDefault="00EB5ADC">
      <w:pPr>
        <w:pStyle w:val="BodyText"/>
        <w:spacing w:before="62"/>
        <w:rPr>
          <w:sz w:val="12"/>
        </w:rPr>
      </w:pPr>
    </w:p>
    <w:p w14:paraId="69EE2944" w14:textId="77777777" w:rsidR="00EB5ADC" w:rsidRDefault="004441B2">
      <w:pPr>
        <w:ind w:right="359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0B1F59C" w14:textId="77777777" w:rsidR="00EB5ADC" w:rsidRDefault="00EB5ADC">
      <w:pPr>
        <w:pStyle w:val="BodyText"/>
        <w:rPr>
          <w:sz w:val="12"/>
        </w:rPr>
      </w:pPr>
    </w:p>
    <w:p w14:paraId="76284EB1" w14:textId="77777777" w:rsidR="00EB5ADC" w:rsidRDefault="00EB5ADC">
      <w:pPr>
        <w:pStyle w:val="BodyText"/>
        <w:spacing w:before="55"/>
        <w:rPr>
          <w:sz w:val="12"/>
        </w:rPr>
      </w:pPr>
    </w:p>
    <w:p w14:paraId="035FC13C" w14:textId="77777777" w:rsidR="00EB5ADC" w:rsidRDefault="004441B2">
      <w:pPr>
        <w:ind w:right="36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B84C1B0" w14:textId="77777777" w:rsidR="00EB5ADC" w:rsidRDefault="00EB5ADC">
      <w:pPr>
        <w:pStyle w:val="BodyText"/>
        <w:rPr>
          <w:sz w:val="12"/>
        </w:rPr>
      </w:pPr>
    </w:p>
    <w:p w14:paraId="7F073AD3" w14:textId="77777777" w:rsidR="00EB5ADC" w:rsidRDefault="00EB5ADC">
      <w:pPr>
        <w:pStyle w:val="BodyText"/>
        <w:spacing w:before="55"/>
        <w:rPr>
          <w:sz w:val="12"/>
        </w:rPr>
      </w:pPr>
    </w:p>
    <w:p w14:paraId="5368B234" w14:textId="77777777" w:rsidR="00EB5ADC" w:rsidRDefault="004441B2">
      <w:pPr>
        <w:ind w:right="366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28950FA" w14:textId="77777777" w:rsidR="00EB5ADC" w:rsidRDefault="00EB5ADC">
      <w:pPr>
        <w:pStyle w:val="BodyText"/>
        <w:rPr>
          <w:sz w:val="12"/>
        </w:rPr>
      </w:pPr>
    </w:p>
    <w:p w14:paraId="18F469BA" w14:textId="77777777" w:rsidR="00EB5ADC" w:rsidRDefault="00EB5ADC">
      <w:pPr>
        <w:pStyle w:val="BodyText"/>
        <w:spacing w:before="55"/>
        <w:rPr>
          <w:sz w:val="12"/>
        </w:rPr>
      </w:pPr>
    </w:p>
    <w:p w14:paraId="7388D56A" w14:textId="77777777" w:rsidR="00EB5ADC" w:rsidRDefault="004441B2">
      <w:pPr>
        <w:ind w:right="364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7280" behindDoc="0" locked="0" layoutInCell="1" allowOverlap="1" wp14:anchorId="7BEFB2DB" wp14:editId="35AD7611">
                <wp:simplePos x="0" y="0"/>
                <wp:positionH relativeFrom="page">
                  <wp:posOffset>646964</wp:posOffset>
                </wp:positionH>
                <wp:positionV relativeFrom="paragraph">
                  <wp:posOffset>64301</wp:posOffset>
                </wp:positionV>
                <wp:extent cx="208279" cy="427355"/>
                <wp:effectExtent l="0" t="0" r="0" b="0"/>
                <wp:wrapNone/>
                <wp:docPr id="604" name="Text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F4BE6" w14:textId="77777777" w:rsidR="00EB5ADC" w:rsidRDefault="004441B2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2"/>
                              </w:rPr>
                              <w:t>AA</w:t>
                            </w:r>
                            <w:r>
                              <w:rPr>
                                <w:color w:val="231F20"/>
                                <w:spacing w:val="-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orporate</w:t>
                            </w:r>
                          </w:p>
                          <w:p w14:paraId="084F707A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B2DB" id="Textbox 604" o:spid="_x0000_s1276" type="#_x0000_t202" style="position:absolute;left:0;text-align:left;margin-left:50.95pt;margin-top:5.05pt;width:16.4pt;height:33.65pt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253F4BE6" w14:textId="77777777" w:rsidR="00EB5ADC" w:rsidRDefault="004441B2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5"/>
                          <w:sz w:val="12"/>
                        </w:rPr>
                        <w:t>AA</w:t>
                      </w:r>
                      <w:r>
                        <w:rPr>
                          <w:color w:val="231F20"/>
                          <w:spacing w:val="-3"/>
                          <w:w w:val="9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orporate</w:t>
                      </w:r>
                    </w:p>
                    <w:p w14:paraId="084F707A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bo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7792" behindDoc="0" locked="0" layoutInCell="1" allowOverlap="1" wp14:anchorId="5A97436A" wp14:editId="78022028">
                <wp:simplePos x="0" y="0"/>
                <wp:positionH relativeFrom="page">
                  <wp:posOffset>917291</wp:posOffset>
                </wp:positionH>
                <wp:positionV relativeFrom="paragraph">
                  <wp:posOffset>64316</wp:posOffset>
                </wp:positionV>
                <wp:extent cx="208279" cy="417195"/>
                <wp:effectExtent l="0" t="0" r="0" b="0"/>
                <wp:wrapNone/>
                <wp:docPr id="605" name="Text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417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647C0" w14:textId="77777777" w:rsidR="00EB5ADC" w:rsidRDefault="004441B2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BB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leveraged</w:t>
                            </w:r>
                          </w:p>
                          <w:p w14:paraId="6ACB7F31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loa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7436A" id="Textbox 605" o:spid="_x0000_s1277" type="#_x0000_t202" style="position:absolute;left:0;text-align:left;margin-left:72.25pt;margin-top:5.05pt;width:16.4pt;height:32.85pt;z-index: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4D1647C0" w14:textId="77777777" w:rsidR="00EB5ADC" w:rsidRDefault="004441B2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BB</w:t>
                      </w:r>
                      <w:r>
                        <w:rPr>
                          <w:color w:val="231F20"/>
                          <w:spacing w:val="-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leveraged</w:t>
                      </w:r>
                    </w:p>
                    <w:p w14:paraId="6ACB7F31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lo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049898E5" wp14:editId="6D2E2E21">
                <wp:simplePos x="0" y="0"/>
                <wp:positionH relativeFrom="page">
                  <wp:posOffset>1182772</wp:posOffset>
                </wp:positionH>
                <wp:positionV relativeFrom="paragraph">
                  <wp:posOffset>64316</wp:posOffset>
                </wp:positionV>
                <wp:extent cx="208279" cy="427355"/>
                <wp:effectExtent l="0" t="0" r="0" b="0"/>
                <wp:wrapNone/>
                <wp:docPr id="606" name="Text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97870" w14:textId="77777777" w:rsidR="00EB5ADC" w:rsidRDefault="004441B2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BB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high-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yield</w:t>
                            </w:r>
                          </w:p>
                          <w:p w14:paraId="50DE502E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98E5" id="Textbox 606" o:spid="_x0000_s1278" type="#_x0000_t202" style="position:absolute;left:0;text-align:left;margin-left:93.15pt;margin-top:5.05pt;width:16.4pt;height:33.65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4C897870" w14:textId="77777777" w:rsidR="00EB5ADC" w:rsidRDefault="004441B2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BB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2"/>
                        </w:rPr>
                        <w:t>high-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yield</w:t>
                      </w:r>
                    </w:p>
                    <w:p w14:paraId="50DE502E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bo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1FAC96E2" wp14:editId="3B252F59">
                <wp:simplePos x="0" y="0"/>
                <wp:positionH relativeFrom="page">
                  <wp:posOffset>1487420</wp:posOffset>
                </wp:positionH>
                <wp:positionV relativeFrom="paragraph">
                  <wp:posOffset>64301</wp:posOffset>
                </wp:positionV>
                <wp:extent cx="116839" cy="262890"/>
                <wp:effectExtent l="0" t="0" r="0" b="0"/>
                <wp:wrapNone/>
                <wp:docPr id="607" name="Text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62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CB646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Equiti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96E2" id="Textbox 607" o:spid="_x0000_s1279" type="#_x0000_t202" style="position:absolute;left:0;text-align:left;margin-left:117.1pt;margin-top:5.05pt;width:9.2pt;height:20.7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30BCB646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Equ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9328" behindDoc="0" locked="0" layoutInCell="1" allowOverlap="1" wp14:anchorId="1C963B9B" wp14:editId="4A796DB8">
                <wp:simplePos x="0" y="0"/>
                <wp:positionH relativeFrom="page">
                  <wp:posOffset>1720013</wp:posOffset>
                </wp:positionH>
                <wp:positionV relativeFrom="paragraph">
                  <wp:posOffset>64301</wp:posOffset>
                </wp:positionV>
                <wp:extent cx="470534" cy="565785"/>
                <wp:effectExtent l="0" t="0" r="0" b="0"/>
                <wp:wrapNone/>
                <wp:docPr id="608" name="Text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4" cy="565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7494B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Investment-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2"/>
                              </w:rPr>
                              <w:t>grade</w:t>
                            </w:r>
                          </w:p>
                          <w:p w14:paraId="14D3A3BB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CDS</w:t>
                            </w:r>
                          </w:p>
                          <w:p w14:paraId="163CFC7A" w14:textId="77777777" w:rsidR="00EB5ADC" w:rsidRDefault="004441B2">
                            <w:pPr>
                              <w:spacing w:before="130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AAA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CDO</w:t>
                            </w:r>
                          </w:p>
                          <w:p w14:paraId="3CAE88FF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AB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3B9B" id="Textbox 608" o:spid="_x0000_s1280" type="#_x0000_t202" style="position:absolute;left:0;text-align:left;margin-left:135.45pt;margin-top:5.05pt;width:37.05pt;height:44.55pt;z-index: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4747494B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Investment-</w:t>
                      </w:r>
                      <w:r>
                        <w:rPr>
                          <w:color w:val="231F20"/>
                          <w:spacing w:val="-2"/>
                          <w:w w:val="95"/>
                          <w:sz w:val="12"/>
                        </w:rPr>
                        <w:t>grade</w:t>
                      </w:r>
                    </w:p>
                    <w:p w14:paraId="14D3A3BB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CDS</w:t>
                      </w:r>
                    </w:p>
                    <w:p w14:paraId="163CFC7A" w14:textId="77777777" w:rsidR="00EB5ADC" w:rsidRDefault="004441B2">
                      <w:pPr>
                        <w:spacing w:before="130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AAA</w:t>
                      </w:r>
                      <w:r>
                        <w:rPr>
                          <w:color w:val="231F20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>CDO</w:t>
                      </w:r>
                    </w:p>
                    <w:p w14:paraId="3CAE88FF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>A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9840" behindDoc="0" locked="0" layoutInCell="1" allowOverlap="1" wp14:anchorId="2F72FF77" wp14:editId="69BF46FA">
                <wp:simplePos x="0" y="0"/>
                <wp:positionH relativeFrom="page">
                  <wp:posOffset>2307164</wp:posOffset>
                </wp:positionH>
                <wp:positionV relativeFrom="paragraph">
                  <wp:posOffset>64308</wp:posOffset>
                </wp:positionV>
                <wp:extent cx="116839" cy="311785"/>
                <wp:effectExtent l="0" t="0" r="0" b="0"/>
                <wp:wrapNone/>
                <wp:docPr id="609" name="Text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B9664D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AAA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CLO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FF77" id="Textbox 609" o:spid="_x0000_s1281" type="#_x0000_t202" style="position:absolute;left:0;text-align:left;margin-left:181.65pt;margin-top:5.05pt;width:9.2pt;height:24.55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06B9664D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AAA</w:t>
                      </w:r>
                      <w:r>
                        <w:rPr>
                          <w:color w:val="231F20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>C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6A12E159" wp14:editId="715C0F30">
                <wp:simplePos x="0" y="0"/>
                <wp:positionH relativeFrom="page">
                  <wp:posOffset>2569787</wp:posOffset>
                </wp:positionH>
                <wp:positionV relativeFrom="paragraph">
                  <wp:posOffset>64293</wp:posOffset>
                </wp:positionV>
                <wp:extent cx="116839" cy="356235"/>
                <wp:effectExtent l="0" t="0" r="0" b="0"/>
                <wp:wrapNone/>
                <wp:docPr id="610" name="Text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56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1B626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AAA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RMB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E159" id="Textbox 610" o:spid="_x0000_s1282" type="#_x0000_t202" style="position:absolute;left:0;text-align:left;margin-left:202.35pt;margin-top:5.05pt;width:9.2pt;height:28.05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4D01B626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AAA</w:t>
                      </w:r>
                      <w:r>
                        <w:rPr>
                          <w:color w:val="231F20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>RM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63704355" w14:textId="77777777" w:rsidR="00EB5ADC" w:rsidRDefault="00EB5ADC">
      <w:pPr>
        <w:pStyle w:val="BodyText"/>
        <w:rPr>
          <w:sz w:val="12"/>
        </w:rPr>
      </w:pPr>
    </w:p>
    <w:p w14:paraId="64D40F95" w14:textId="77777777" w:rsidR="00EB5ADC" w:rsidRDefault="00EB5ADC">
      <w:pPr>
        <w:pStyle w:val="BodyText"/>
        <w:rPr>
          <w:sz w:val="12"/>
        </w:rPr>
      </w:pPr>
    </w:p>
    <w:p w14:paraId="3666C310" w14:textId="77777777" w:rsidR="00EB5ADC" w:rsidRDefault="00EB5ADC">
      <w:pPr>
        <w:pStyle w:val="BodyText"/>
        <w:rPr>
          <w:sz w:val="12"/>
        </w:rPr>
      </w:pPr>
    </w:p>
    <w:p w14:paraId="1F5600ED" w14:textId="77777777" w:rsidR="00EB5ADC" w:rsidRDefault="00EB5ADC">
      <w:pPr>
        <w:pStyle w:val="BodyText"/>
        <w:rPr>
          <w:sz w:val="12"/>
        </w:rPr>
      </w:pPr>
    </w:p>
    <w:p w14:paraId="416E3BD8" w14:textId="77777777" w:rsidR="00EB5ADC" w:rsidRDefault="00EB5ADC">
      <w:pPr>
        <w:pStyle w:val="BodyText"/>
        <w:rPr>
          <w:sz w:val="12"/>
        </w:rPr>
      </w:pPr>
    </w:p>
    <w:p w14:paraId="3CFAACB4" w14:textId="77777777" w:rsidR="00EB5ADC" w:rsidRDefault="00EB5ADC">
      <w:pPr>
        <w:pStyle w:val="BodyText"/>
        <w:rPr>
          <w:sz w:val="12"/>
        </w:rPr>
      </w:pPr>
    </w:p>
    <w:p w14:paraId="77C04A0E" w14:textId="77777777" w:rsidR="00EB5ADC" w:rsidRDefault="00EB5ADC">
      <w:pPr>
        <w:pStyle w:val="BodyText"/>
        <w:spacing w:before="19"/>
        <w:rPr>
          <w:sz w:val="12"/>
        </w:rPr>
      </w:pPr>
    </w:p>
    <w:p w14:paraId="26E60508" w14:textId="77777777" w:rsidR="00EB5ADC" w:rsidRDefault="004441B2">
      <w:pPr>
        <w:ind w:left="106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iti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men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alysis.</w:t>
      </w:r>
    </w:p>
    <w:p w14:paraId="615BC6D1" w14:textId="77777777" w:rsidR="00EB5ADC" w:rsidRDefault="00EB5ADC">
      <w:pPr>
        <w:pStyle w:val="BodyText"/>
        <w:spacing w:before="4"/>
        <w:rPr>
          <w:sz w:val="11"/>
        </w:rPr>
      </w:pPr>
    </w:p>
    <w:p w14:paraId="18E721A3" w14:textId="77777777" w:rsidR="00EB5ADC" w:rsidRDefault="004441B2">
      <w:pPr>
        <w:pStyle w:val="ListParagraph"/>
        <w:numPr>
          <w:ilvl w:val="0"/>
          <w:numId w:val="73"/>
        </w:numPr>
        <w:tabs>
          <w:tab w:val="left" w:pos="273"/>
        </w:tabs>
        <w:spacing w:before="1"/>
        <w:ind w:left="273" w:hanging="167"/>
        <w:rPr>
          <w:sz w:val="11"/>
        </w:rPr>
      </w:pPr>
      <w:r>
        <w:rPr>
          <w:color w:val="231F20"/>
          <w:w w:val="85"/>
          <w:sz w:val="11"/>
        </w:rPr>
        <w:t>Estimat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niti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argi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racti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rincipal.</w:t>
      </w:r>
    </w:p>
    <w:p w14:paraId="7602184B" w14:textId="77777777" w:rsidR="00EB5ADC" w:rsidRDefault="00EB5ADC">
      <w:pPr>
        <w:pStyle w:val="BodyText"/>
        <w:spacing w:before="71"/>
      </w:pPr>
    </w:p>
    <w:p w14:paraId="496AEA49" w14:textId="77777777" w:rsidR="00EB5ADC" w:rsidRDefault="004441B2">
      <w:pPr>
        <w:pStyle w:val="BodyText"/>
        <w:spacing w:line="20" w:lineRule="exact"/>
        <w:ind w:left="123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BF87F0" wp14:editId="15CF0AC9">
                <wp:extent cx="2736215" cy="8890"/>
                <wp:effectExtent l="9525" t="0" r="0" b="635"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612" name="Graphic 61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EA877" id="Group 61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sTcAIAAJQ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I+omxNwAgAAlAUAAA4AAAAAAAAAAAAAAAAA&#10;LgIAAGRycy9lMm9Eb2MueG1sUEsBAi0AFAAGAAgAAAAhAAGrR9XaAAAAAwEAAA8AAAAAAAAAAAAA&#10;AAAAygQAAGRycy9kb3ducmV2LnhtbFBLBQYAAAAABAAEAPMAAADRBQAAAAA=&#10;">
                <v:shape id="Graphic 61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25AAC1DF" w14:textId="77777777" w:rsidR="00EB5ADC" w:rsidRDefault="004441B2">
      <w:pPr>
        <w:spacing w:before="73"/>
        <w:ind w:left="123"/>
        <w:rPr>
          <w:position w:val="4"/>
          <w:sz w:val="12"/>
        </w:rPr>
      </w:pPr>
      <w:r>
        <w:rPr>
          <w:color w:val="7E0C6E"/>
          <w:w w:val="90"/>
          <w:sz w:val="18"/>
        </w:rPr>
        <w:t>Chart</w:t>
      </w:r>
      <w:r>
        <w:rPr>
          <w:color w:val="7E0C6E"/>
          <w:spacing w:val="-2"/>
          <w:w w:val="90"/>
          <w:sz w:val="18"/>
        </w:rPr>
        <w:t xml:space="preserve"> </w:t>
      </w:r>
      <w:r>
        <w:rPr>
          <w:color w:val="7E0C6E"/>
          <w:w w:val="90"/>
          <w:sz w:val="18"/>
        </w:rPr>
        <w:t>1.11</w:t>
      </w:r>
      <w:r>
        <w:rPr>
          <w:color w:val="7E0C6E"/>
          <w:spacing w:val="38"/>
          <w:sz w:val="18"/>
        </w:rPr>
        <w:t xml:space="preserve"> </w:t>
      </w:r>
      <w:r>
        <w:rPr>
          <w:color w:val="231F20"/>
          <w:w w:val="90"/>
          <w:sz w:val="18"/>
        </w:rPr>
        <w:t>US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ollar-funded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arry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rade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attractivenes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22DC4934" w14:textId="77777777" w:rsidR="00EB5ADC" w:rsidRDefault="004441B2">
      <w:pPr>
        <w:pStyle w:val="BodyText"/>
        <w:spacing w:before="5" w:line="268" w:lineRule="auto"/>
        <w:ind w:left="106" w:right="258"/>
      </w:pPr>
      <w:r>
        <w:br w:type="column"/>
      </w:r>
      <w:r>
        <w:rPr>
          <w:color w:val="231F20"/>
          <w:w w:val="85"/>
        </w:rPr>
        <w:t xml:space="preserve">impaired access to financing may present a renewed threat to </w:t>
      </w:r>
      <w:r>
        <w:rPr>
          <w:color w:val="231F20"/>
          <w:w w:val="90"/>
        </w:rPr>
        <w:t>UK banks’ domestic corporate exposures (Box 3).</w:t>
      </w:r>
    </w:p>
    <w:p w14:paraId="77F1046A" w14:textId="77777777" w:rsidR="00EB5ADC" w:rsidRDefault="00EB5ADC">
      <w:pPr>
        <w:pStyle w:val="BodyText"/>
        <w:spacing w:before="27"/>
      </w:pPr>
    </w:p>
    <w:p w14:paraId="74433D02" w14:textId="77777777" w:rsidR="00EB5ADC" w:rsidRDefault="004441B2">
      <w:pPr>
        <w:spacing w:before="1"/>
        <w:ind w:left="106"/>
        <w:rPr>
          <w:i/>
          <w:sz w:val="20"/>
        </w:rPr>
      </w:pPr>
      <w:r>
        <w:rPr>
          <w:i/>
          <w:color w:val="7E0C6E"/>
          <w:w w:val="85"/>
          <w:sz w:val="20"/>
        </w:rPr>
        <w:t>…while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UK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w w:val="85"/>
          <w:sz w:val="20"/>
        </w:rPr>
        <w:t>households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w w:val="85"/>
          <w:sz w:val="20"/>
        </w:rPr>
        <w:t>remain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stretched…</w:t>
      </w:r>
    </w:p>
    <w:p w14:paraId="52886226" w14:textId="77777777" w:rsidR="00EB5ADC" w:rsidRDefault="004441B2">
      <w:pPr>
        <w:pStyle w:val="BodyText"/>
        <w:spacing w:before="27" w:line="268" w:lineRule="auto"/>
        <w:ind w:left="106" w:right="228"/>
      </w:pPr>
      <w:r>
        <w:rPr>
          <w:color w:val="231F20"/>
          <w:w w:val="90"/>
        </w:rPr>
        <w:t>Among households, arrea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unse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remain high.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welve-month growth rate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stoc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unsecured </w:t>
      </w:r>
      <w:r>
        <w:rPr>
          <w:color w:val="231F20"/>
          <w:w w:val="85"/>
        </w:rPr>
        <w:t xml:space="preserve">lending turned negative in October for the first time on record. </w:t>
      </w:r>
      <w:r>
        <w:rPr>
          <w:color w:val="231F20"/>
          <w:w w:val="90"/>
        </w:rPr>
        <w:t>Consistent 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evelopments, personal insolvencies </w:t>
      </w:r>
      <w:r>
        <w:rPr>
          <w:color w:val="231F20"/>
          <w:spacing w:val="-8"/>
        </w:rPr>
        <w:t>reach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recor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leve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2009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Q3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8"/>
        </w:rPr>
        <w:t>Residenti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mortgage </w:t>
      </w:r>
      <w:r>
        <w:rPr>
          <w:color w:val="231F20"/>
          <w:w w:val="90"/>
        </w:rPr>
        <w:t>arrears r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highest level since 1999 in 2009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2, but have subsequ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allen back slightly.</w:t>
      </w:r>
    </w:p>
    <w:p w14:paraId="552A1F59" w14:textId="77777777" w:rsidR="00EB5ADC" w:rsidRDefault="00EB5ADC">
      <w:pPr>
        <w:pStyle w:val="BodyText"/>
        <w:spacing w:before="9"/>
      </w:pPr>
    </w:p>
    <w:p w14:paraId="4C01877A" w14:textId="77777777" w:rsidR="00EB5ADC" w:rsidRDefault="004441B2">
      <w:pPr>
        <w:pStyle w:val="BodyText"/>
        <w:spacing w:line="268" w:lineRule="auto"/>
        <w:ind w:left="106" w:right="228"/>
      </w:pPr>
      <w:r>
        <w:rPr>
          <w:color w:val="231F20"/>
          <w:spacing w:val="-2"/>
          <w:w w:val="90"/>
        </w:rPr>
        <w:t>Resi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dra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ousing </w:t>
      </w:r>
      <w:r>
        <w:rPr>
          <w:color w:val="231F20"/>
          <w:w w:val="90"/>
        </w:rPr>
        <w:t>equit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u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ingn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househol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keep up with loan repay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llowing earlier shar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house prices have risen by almost 6% 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.1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 unusu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prospe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y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bdued, 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ade. While mortgage approvals have risen modestl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y remain </w:t>
      </w:r>
      <w:r>
        <w:rPr>
          <w:color w:val="231F20"/>
          <w:w w:val="85"/>
        </w:rPr>
        <w:t>historically low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Absent a marked pickup in activity and further</w:t>
      </w:r>
    </w:p>
    <w:p w14:paraId="71B72D9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44" w:space="965"/>
            <w:col w:w="5317"/>
          </w:cols>
        </w:sectPr>
      </w:pPr>
    </w:p>
    <w:p w14:paraId="1B5D8ECB" w14:textId="77777777" w:rsidR="00EB5ADC" w:rsidRDefault="004441B2">
      <w:pPr>
        <w:spacing w:before="1" w:line="121" w:lineRule="exact"/>
        <w:ind w:left="316"/>
        <w:rPr>
          <w:sz w:val="12"/>
        </w:rPr>
      </w:pPr>
      <w:r>
        <w:rPr>
          <w:color w:val="231F20"/>
          <w:spacing w:val="-2"/>
          <w:sz w:val="12"/>
        </w:rPr>
        <w:t>Index</w:t>
      </w:r>
    </w:p>
    <w:p w14:paraId="6F3BC268" w14:textId="77777777" w:rsidR="00EB5ADC" w:rsidRDefault="004441B2">
      <w:pPr>
        <w:spacing w:line="121" w:lineRule="exact"/>
        <w:ind w:left="14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6256" behindDoc="0" locked="0" layoutInCell="1" allowOverlap="1" wp14:anchorId="42DD7997" wp14:editId="458E7504">
                <wp:simplePos x="0" y="0"/>
                <wp:positionH relativeFrom="page">
                  <wp:posOffset>664527</wp:posOffset>
                </wp:positionH>
                <wp:positionV relativeFrom="paragraph">
                  <wp:posOffset>35611</wp:posOffset>
                </wp:positionV>
                <wp:extent cx="2340610" cy="1800225"/>
                <wp:effectExtent l="0" t="0" r="0" b="0"/>
                <wp:wrapNone/>
                <wp:docPr id="613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614" name="Graphic 614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29" y="1432471"/>
                                </a:moveTo>
                                <a:lnTo>
                                  <a:pt x="2336825" y="1432471"/>
                                </a:lnTo>
                              </a:path>
                              <a:path w="2337435" h="1797050">
                                <a:moveTo>
                                  <a:pt x="2264829" y="712495"/>
                                </a:moveTo>
                                <a:lnTo>
                                  <a:pt x="2336825" y="712495"/>
                                </a:lnTo>
                              </a:path>
                              <a:path w="2337435" h="1797050">
                                <a:moveTo>
                                  <a:pt x="2264829" y="353974"/>
                                </a:moveTo>
                                <a:lnTo>
                                  <a:pt x="2336825" y="353974"/>
                                </a:lnTo>
                              </a:path>
                              <a:path w="2337435" h="1797050">
                                <a:moveTo>
                                  <a:pt x="202361" y="1796834"/>
                                </a:moveTo>
                                <a:lnTo>
                                  <a:pt x="202361" y="1760829"/>
                                </a:lnTo>
                              </a:path>
                              <a:path w="2337435" h="1797050">
                                <a:moveTo>
                                  <a:pt x="287489" y="1796834"/>
                                </a:moveTo>
                                <a:lnTo>
                                  <a:pt x="287489" y="1760829"/>
                                </a:lnTo>
                              </a:path>
                              <a:path w="2337435" h="1797050">
                                <a:moveTo>
                                  <a:pt x="471081" y="1796834"/>
                                </a:moveTo>
                                <a:lnTo>
                                  <a:pt x="471081" y="1760829"/>
                                </a:lnTo>
                              </a:path>
                              <a:path w="2337435" h="1797050">
                                <a:moveTo>
                                  <a:pt x="561543" y="1796834"/>
                                </a:moveTo>
                                <a:lnTo>
                                  <a:pt x="561543" y="1760829"/>
                                </a:lnTo>
                              </a:path>
                              <a:path w="2337435" h="1797050">
                                <a:moveTo>
                                  <a:pt x="745134" y="1796834"/>
                                </a:moveTo>
                                <a:lnTo>
                                  <a:pt x="745134" y="1760829"/>
                                </a:lnTo>
                              </a:path>
                              <a:path w="2337435" h="1797050">
                                <a:moveTo>
                                  <a:pt x="838250" y="1796834"/>
                                </a:moveTo>
                                <a:lnTo>
                                  <a:pt x="838250" y="1760829"/>
                                </a:lnTo>
                              </a:path>
                              <a:path w="2337435" h="1797050">
                                <a:moveTo>
                                  <a:pt x="1019175" y="1796834"/>
                                </a:moveTo>
                                <a:lnTo>
                                  <a:pt x="1019175" y="1760829"/>
                                </a:lnTo>
                              </a:path>
                              <a:path w="2337435" h="1797050">
                                <a:moveTo>
                                  <a:pt x="1109637" y="1796834"/>
                                </a:moveTo>
                                <a:lnTo>
                                  <a:pt x="1109637" y="1760829"/>
                                </a:lnTo>
                              </a:path>
                              <a:path w="2337435" h="1797050">
                                <a:moveTo>
                                  <a:pt x="1293228" y="1796834"/>
                                </a:moveTo>
                                <a:lnTo>
                                  <a:pt x="1293228" y="1760829"/>
                                </a:lnTo>
                              </a:path>
                              <a:path w="2337435" h="1797050">
                                <a:moveTo>
                                  <a:pt x="1378381" y="1796834"/>
                                </a:moveTo>
                                <a:lnTo>
                                  <a:pt x="1378381" y="1760829"/>
                                </a:lnTo>
                              </a:path>
                              <a:path w="2337435" h="1797050">
                                <a:moveTo>
                                  <a:pt x="1559293" y="1796834"/>
                                </a:moveTo>
                                <a:lnTo>
                                  <a:pt x="1559293" y="1760829"/>
                                </a:lnTo>
                              </a:path>
                              <a:path w="2337435" h="1797050">
                                <a:moveTo>
                                  <a:pt x="1652409" y="1796834"/>
                                </a:moveTo>
                                <a:lnTo>
                                  <a:pt x="1652409" y="1760829"/>
                                </a:lnTo>
                              </a:path>
                              <a:path w="2337435" h="1797050">
                                <a:moveTo>
                                  <a:pt x="1833346" y="1796834"/>
                                </a:moveTo>
                                <a:lnTo>
                                  <a:pt x="1833346" y="1760829"/>
                                </a:lnTo>
                              </a:path>
                              <a:path w="2337435" h="1797050">
                                <a:moveTo>
                                  <a:pt x="1926475" y="1796834"/>
                                </a:moveTo>
                                <a:lnTo>
                                  <a:pt x="1926475" y="1760829"/>
                                </a:lnTo>
                              </a:path>
                              <a:path w="2337435" h="1797050">
                                <a:moveTo>
                                  <a:pt x="2107399" y="1796834"/>
                                </a:moveTo>
                                <a:lnTo>
                                  <a:pt x="2107399" y="1760829"/>
                                </a:lnTo>
                              </a:path>
                              <a:path w="2337435" h="1797050">
                                <a:moveTo>
                                  <a:pt x="2197874" y="1796834"/>
                                </a:moveTo>
                                <a:lnTo>
                                  <a:pt x="2197874" y="1760829"/>
                                </a:lnTo>
                              </a:path>
                              <a:path w="2337435" h="1797050">
                                <a:moveTo>
                                  <a:pt x="109232" y="1796834"/>
                                </a:moveTo>
                                <a:lnTo>
                                  <a:pt x="109232" y="1724837"/>
                                </a:lnTo>
                              </a:path>
                              <a:path w="2337435" h="1797050">
                                <a:moveTo>
                                  <a:pt x="380619" y="1796834"/>
                                </a:moveTo>
                                <a:lnTo>
                                  <a:pt x="380619" y="1760829"/>
                                </a:lnTo>
                              </a:path>
                              <a:path w="2337435" h="1797050">
                                <a:moveTo>
                                  <a:pt x="652005" y="1796834"/>
                                </a:moveTo>
                                <a:lnTo>
                                  <a:pt x="652005" y="1760829"/>
                                </a:lnTo>
                              </a:path>
                              <a:path w="2337435" h="1797050">
                                <a:moveTo>
                                  <a:pt x="926058" y="1796834"/>
                                </a:moveTo>
                                <a:lnTo>
                                  <a:pt x="926058" y="1760829"/>
                                </a:lnTo>
                              </a:path>
                              <a:path w="2337435" h="1797050">
                                <a:moveTo>
                                  <a:pt x="1200111" y="1796834"/>
                                </a:moveTo>
                                <a:lnTo>
                                  <a:pt x="1200111" y="1724837"/>
                                </a:lnTo>
                              </a:path>
                              <a:path w="2337435" h="1797050">
                                <a:moveTo>
                                  <a:pt x="1468843" y="1796834"/>
                                </a:moveTo>
                                <a:lnTo>
                                  <a:pt x="1468843" y="1760829"/>
                                </a:lnTo>
                              </a:path>
                              <a:path w="2337435" h="1797050">
                                <a:moveTo>
                                  <a:pt x="1740217" y="1796834"/>
                                </a:moveTo>
                                <a:lnTo>
                                  <a:pt x="1740217" y="1760829"/>
                                </a:lnTo>
                              </a:path>
                              <a:path w="2337435" h="1797050">
                                <a:moveTo>
                                  <a:pt x="2016937" y="1796834"/>
                                </a:moveTo>
                                <a:lnTo>
                                  <a:pt x="2016937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Image 61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736" y="3556"/>
                            <a:ext cx="2239264" cy="1790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" name="Graphic 616"/>
                        <wps:cNvSpPr/>
                        <wps:spPr>
                          <a:xfrm>
                            <a:off x="0" y="255130"/>
                            <a:ext cx="72390" cy="12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2700">
                                <a:moveTo>
                                  <a:pt x="0" y="1282547"/>
                                </a:moveTo>
                                <a:lnTo>
                                  <a:pt x="71996" y="1282547"/>
                                </a:lnTo>
                              </a:path>
                              <a:path w="72390" h="1282700">
                                <a:moveTo>
                                  <a:pt x="0" y="1026032"/>
                                </a:moveTo>
                                <a:lnTo>
                                  <a:pt x="71996" y="1026032"/>
                                </a:lnTo>
                              </a:path>
                              <a:path w="72390" h="1282700">
                                <a:moveTo>
                                  <a:pt x="0" y="769518"/>
                                </a:moveTo>
                                <a:lnTo>
                                  <a:pt x="71996" y="769518"/>
                                </a:lnTo>
                              </a:path>
                              <a:path w="72390" h="1282700">
                                <a:moveTo>
                                  <a:pt x="0" y="513016"/>
                                </a:moveTo>
                                <a:lnTo>
                                  <a:pt x="71996" y="513016"/>
                                </a:lnTo>
                              </a:path>
                              <a:path w="72390" h="1282700">
                                <a:moveTo>
                                  <a:pt x="0" y="256514"/>
                                </a:moveTo>
                                <a:lnTo>
                                  <a:pt x="71996" y="256514"/>
                                </a:lnTo>
                              </a:path>
                              <a:path w="72390" h="128270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Textbox 617"/>
                        <wps:cNvSpPr txBox="1"/>
                        <wps:spPr>
                          <a:xfrm>
                            <a:off x="176245" y="69529"/>
                            <a:ext cx="58356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C0DA4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ustralia</w:t>
                              </w:r>
                            </w:p>
                            <w:p w14:paraId="732413E8" w14:textId="77777777" w:rsidR="00EB5ADC" w:rsidRDefault="004441B2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1708467" y="116814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88AF7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955131" y="265386"/>
                            <a:ext cx="58356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4356CD" w14:textId="77777777" w:rsidR="00EB5ADC" w:rsidRDefault="004441B2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New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Zea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0" name="Textbox 620"/>
                        <wps:cNvSpPr txBox="1"/>
                        <wps:spPr>
                          <a:xfrm>
                            <a:off x="177700" y="1215821"/>
                            <a:ext cx="54419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C429EA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Brazil</w:t>
                              </w:r>
                            </w:p>
                            <w:p w14:paraId="2888C429" w14:textId="77777777" w:rsidR="00EB5ADC" w:rsidRDefault="004441B2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7997" id="Group 613" o:spid="_x0000_s1283" style="position:absolute;left:0;text-align:left;margin-left:52.3pt;margin-top:2.8pt;width:184.3pt;height:141.75pt;z-index:1577625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">
                <v:shape id="Graphic 614" o:spid="_x0000_s1284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" path="m2333650,1793659l,1793659,,,2333650,r,1793659xem2264829,1432471r71996,em2264829,712495r71996,em2264829,353974r71996,em202361,1796834r,-36005em287489,1796834r,-36005em471081,1796834r,-36005em561543,1796834r,-36005em745134,1796834r,-36005em838250,1796834r,-36005em1019175,1796834r,-36005em1109637,1796834r,-36005em1293228,1796834r,-36005em1378381,1796834r,-36005em1559293,1796834r,-36005em1652409,1796834r,-36005em1833346,1796834r,-36005em1926475,1796834r,-36005em2107399,1796834r,-36005em2197874,1796834r,-36005em109232,1796834r,-71997em380619,1796834r,-36005em652005,1796834r,-36005em926058,1796834r,-36005em1200111,1796834r,-71997em1468843,1796834r,-36005em1740217,1796834r,-36005em2016937,1796834r,-36005e" filled="f" strokecolor="#231f20" strokeweight=".5pt">
                  <v:path arrowok="t"/>
                </v:shape>
                <v:shape id="Image 615" o:spid="_x0000_s1285" type="#_x0000_t75" style="position:absolute;left:1007;top:35;width:22393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">
                  <v:imagedata r:id="rId34" o:title=""/>
                </v:shape>
                <v:shape id="Graphic 616" o:spid="_x0000_s1286" style="position:absolute;top:2551;width:723;height:12827;visibility:visible;mso-wrap-style:square;v-text-anchor:top" coordsize="72390,128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" path="m,1282547r71996,em,1026032r71996,em,769518r71996,em,513016r71996,em,256514r71996,em,l71996,e" filled="f" strokecolor="#231f20" strokeweight=".5pt">
                  <v:path arrowok="t"/>
                </v:shape>
                <v:shape id="Textbox 617" o:spid="_x0000_s1287" type="#_x0000_t202" style="position:absolute;left:1762;top:695;width:58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357C0DA4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ustralia</w:t>
                        </w:r>
                      </w:p>
                      <w:p w14:paraId="732413E8" w14:textId="77777777" w:rsidR="00EB5ADC" w:rsidRDefault="004441B2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618" o:spid="_x0000_s1288" type="#_x0000_t202" style="position:absolute;left:17084;top:1168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48788AF7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619" o:spid="_x0000_s1289" type="#_x0000_t202" style="position:absolute;left:9551;top:2653;width:58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404356CD" w14:textId="77777777" w:rsidR="00EB5ADC" w:rsidRDefault="004441B2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New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Zea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620" o:spid="_x0000_s1290" type="#_x0000_t202" style="position:absolute;left:1777;top:12158;width:544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14:paraId="48C429EA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Brazil</w:t>
                        </w:r>
                      </w:p>
                      <w:p w14:paraId="2888C429" w14:textId="77777777" w:rsidR="00EB5ADC" w:rsidRDefault="004441B2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0"/>
          <w:sz w:val="12"/>
        </w:rPr>
        <w:t>1.4</w:t>
      </w:r>
    </w:p>
    <w:p w14:paraId="629E069E" w14:textId="77777777" w:rsidR="00EB5ADC" w:rsidRDefault="00EB5ADC">
      <w:pPr>
        <w:pStyle w:val="BodyText"/>
        <w:spacing w:before="126"/>
        <w:rPr>
          <w:sz w:val="12"/>
        </w:rPr>
      </w:pPr>
    </w:p>
    <w:p w14:paraId="6370B888" w14:textId="77777777" w:rsidR="00EB5ADC" w:rsidRDefault="004441B2">
      <w:pPr>
        <w:ind w:left="145"/>
        <w:rPr>
          <w:sz w:val="12"/>
        </w:rPr>
      </w:pPr>
      <w:r>
        <w:rPr>
          <w:color w:val="231F20"/>
          <w:spacing w:val="-5"/>
          <w:w w:val="90"/>
          <w:sz w:val="12"/>
        </w:rPr>
        <w:t>1.2</w:t>
      </w:r>
    </w:p>
    <w:p w14:paraId="76643123" w14:textId="77777777" w:rsidR="00EB5ADC" w:rsidRDefault="00EB5ADC">
      <w:pPr>
        <w:pStyle w:val="BodyText"/>
        <w:spacing w:before="125"/>
        <w:rPr>
          <w:sz w:val="12"/>
        </w:rPr>
      </w:pPr>
    </w:p>
    <w:p w14:paraId="7CBE15F4" w14:textId="77777777" w:rsidR="00EB5ADC" w:rsidRDefault="004441B2">
      <w:pPr>
        <w:ind w:left="140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235D36CA" w14:textId="77777777" w:rsidR="00EB5ADC" w:rsidRDefault="00EB5ADC">
      <w:pPr>
        <w:pStyle w:val="BodyText"/>
        <w:spacing w:before="125"/>
        <w:rPr>
          <w:sz w:val="12"/>
        </w:rPr>
      </w:pPr>
    </w:p>
    <w:p w14:paraId="4A0BB4AE" w14:textId="77777777" w:rsidR="00EB5ADC" w:rsidRDefault="004441B2">
      <w:pPr>
        <w:ind w:left="123"/>
        <w:rPr>
          <w:sz w:val="12"/>
        </w:rPr>
      </w:pPr>
      <w:r>
        <w:rPr>
          <w:color w:val="231F20"/>
          <w:spacing w:val="-5"/>
          <w:sz w:val="12"/>
        </w:rPr>
        <w:t>0.8</w:t>
      </w:r>
    </w:p>
    <w:p w14:paraId="3E1F541F" w14:textId="77777777" w:rsidR="00EB5ADC" w:rsidRDefault="00EB5ADC">
      <w:pPr>
        <w:pStyle w:val="BodyText"/>
        <w:spacing w:before="125"/>
        <w:rPr>
          <w:sz w:val="12"/>
        </w:rPr>
      </w:pPr>
    </w:p>
    <w:p w14:paraId="52EB0C17" w14:textId="77777777" w:rsidR="00EB5ADC" w:rsidRDefault="004441B2">
      <w:pPr>
        <w:spacing w:before="1"/>
        <w:ind w:left="125"/>
        <w:rPr>
          <w:sz w:val="12"/>
        </w:rPr>
      </w:pPr>
      <w:r>
        <w:rPr>
          <w:color w:val="231F20"/>
          <w:spacing w:val="-5"/>
          <w:sz w:val="12"/>
        </w:rPr>
        <w:t>0.6</w:t>
      </w:r>
    </w:p>
    <w:p w14:paraId="1E3BBE9A" w14:textId="77777777" w:rsidR="00EB5ADC" w:rsidRDefault="00EB5ADC">
      <w:pPr>
        <w:pStyle w:val="BodyText"/>
        <w:spacing w:before="125"/>
        <w:rPr>
          <w:sz w:val="12"/>
        </w:rPr>
      </w:pPr>
    </w:p>
    <w:p w14:paraId="750BD12A" w14:textId="77777777" w:rsidR="00EB5ADC" w:rsidRDefault="004441B2">
      <w:pPr>
        <w:ind w:left="123"/>
        <w:rPr>
          <w:sz w:val="12"/>
        </w:rPr>
      </w:pPr>
      <w:r>
        <w:rPr>
          <w:color w:val="231F20"/>
          <w:spacing w:val="-5"/>
          <w:sz w:val="12"/>
        </w:rPr>
        <w:t>0.4</w:t>
      </w:r>
    </w:p>
    <w:p w14:paraId="61643370" w14:textId="77777777" w:rsidR="00EB5ADC" w:rsidRDefault="00EB5ADC">
      <w:pPr>
        <w:pStyle w:val="BodyText"/>
        <w:spacing w:before="125"/>
        <w:rPr>
          <w:sz w:val="12"/>
        </w:rPr>
      </w:pPr>
    </w:p>
    <w:p w14:paraId="5C164134" w14:textId="77777777" w:rsidR="00EB5ADC" w:rsidRDefault="004441B2">
      <w:pPr>
        <w:ind w:left="128"/>
        <w:rPr>
          <w:sz w:val="12"/>
        </w:rPr>
      </w:pPr>
      <w:r>
        <w:rPr>
          <w:color w:val="231F20"/>
          <w:spacing w:val="-5"/>
          <w:sz w:val="12"/>
        </w:rPr>
        <w:t>0.2</w:t>
      </w:r>
    </w:p>
    <w:p w14:paraId="5CD048D9" w14:textId="77777777" w:rsidR="00EB5ADC" w:rsidRDefault="004441B2">
      <w:pPr>
        <w:spacing w:before="4" w:line="120" w:lineRule="exact"/>
        <w:ind w:left="123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Index</w:t>
      </w:r>
    </w:p>
    <w:p w14:paraId="3D878852" w14:textId="77777777" w:rsidR="00EB5ADC" w:rsidRDefault="004441B2">
      <w:pPr>
        <w:spacing w:line="120" w:lineRule="exact"/>
        <w:ind w:left="433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13858350" w14:textId="77777777" w:rsidR="00EB5ADC" w:rsidRDefault="00EB5ADC">
      <w:pPr>
        <w:pStyle w:val="BodyText"/>
        <w:rPr>
          <w:sz w:val="12"/>
        </w:rPr>
      </w:pPr>
    </w:p>
    <w:p w14:paraId="040B5F85" w14:textId="77777777" w:rsidR="00EB5ADC" w:rsidRDefault="00EB5ADC">
      <w:pPr>
        <w:pStyle w:val="BodyText"/>
        <w:rPr>
          <w:sz w:val="12"/>
        </w:rPr>
      </w:pPr>
    </w:p>
    <w:p w14:paraId="435C216C" w14:textId="77777777" w:rsidR="00EB5ADC" w:rsidRDefault="00EB5ADC">
      <w:pPr>
        <w:pStyle w:val="BodyText"/>
        <w:spacing w:before="7"/>
        <w:rPr>
          <w:sz w:val="12"/>
        </w:rPr>
      </w:pPr>
    </w:p>
    <w:p w14:paraId="407AF73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4</w:t>
      </w:r>
    </w:p>
    <w:p w14:paraId="486BB22E" w14:textId="77777777" w:rsidR="00EB5ADC" w:rsidRDefault="00EB5ADC">
      <w:pPr>
        <w:pStyle w:val="BodyText"/>
        <w:rPr>
          <w:sz w:val="12"/>
        </w:rPr>
      </w:pPr>
    </w:p>
    <w:p w14:paraId="669F7270" w14:textId="77777777" w:rsidR="00EB5ADC" w:rsidRDefault="00EB5ADC">
      <w:pPr>
        <w:pStyle w:val="BodyText"/>
        <w:rPr>
          <w:sz w:val="12"/>
        </w:rPr>
      </w:pPr>
    </w:p>
    <w:p w14:paraId="0DF629D4" w14:textId="77777777" w:rsidR="00EB5ADC" w:rsidRDefault="00EB5ADC">
      <w:pPr>
        <w:pStyle w:val="BodyText"/>
        <w:spacing w:before="7"/>
        <w:rPr>
          <w:sz w:val="12"/>
        </w:rPr>
      </w:pPr>
    </w:p>
    <w:p w14:paraId="37AF562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3</w:t>
      </w:r>
    </w:p>
    <w:p w14:paraId="5C88C91E" w14:textId="77777777" w:rsidR="00EB5ADC" w:rsidRDefault="00EB5ADC">
      <w:pPr>
        <w:pStyle w:val="BodyText"/>
        <w:rPr>
          <w:sz w:val="12"/>
        </w:rPr>
      </w:pPr>
    </w:p>
    <w:p w14:paraId="06987186" w14:textId="77777777" w:rsidR="00EB5ADC" w:rsidRDefault="00EB5ADC">
      <w:pPr>
        <w:pStyle w:val="BodyText"/>
        <w:rPr>
          <w:sz w:val="12"/>
        </w:rPr>
      </w:pPr>
    </w:p>
    <w:p w14:paraId="2147CB31" w14:textId="77777777" w:rsidR="00EB5ADC" w:rsidRDefault="00EB5ADC">
      <w:pPr>
        <w:pStyle w:val="BodyText"/>
        <w:spacing w:before="12"/>
        <w:rPr>
          <w:sz w:val="12"/>
        </w:rPr>
      </w:pPr>
    </w:p>
    <w:p w14:paraId="5A4AE267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2</w:t>
      </w:r>
    </w:p>
    <w:p w14:paraId="05DC6DD3" w14:textId="77777777" w:rsidR="00EB5ADC" w:rsidRDefault="00EB5ADC">
      <w:pPr>
        <w:pStyle w:val="BodyText"/>
        <w:rPr>
          <w:sz w:val="12"/>
        </w:rPr>
      </w:pPr>
    </w:p>
    <w:p w14:paraId="746DFA69" w14:textId="77777777" w:rsidR="00EB5ADC" w:rsidRDefault="00EB5ADC">
      <w:pPr>
        <w:pStyle w:val="BodyText"/>
        <w:rPr>
          <w:sz w:val="12"/>
        </w:rPr>
      </w:pPr>
    </w:p>
    <w:p w14:paraId="3A2C8847" w14:textId="77777777" w:rsidR="00EB5ADC" w:rsidRDefault="00EB5ADC">
      <w:pPr>
        <w:pStyle w:val="BodyText"/>
        <w:spacing w:before="7"/>
        <w:rPr>
          <w:sz w:val="12"/>
        </w:rPr>
      </w:pPr>
    </w:p>
    <w:p w14:paraId="5974E8A1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0.1</w:t>
      </w:r>
    </w:p>
    <w:p w14:paraId="750D4459" w14:textId="77777777" w:rsidR="00EB5ADC" w:rsidRDefault="004441B2">
      <w:pPr>
        <w:pStyle w:val="BodyText"/>
        <w:spacing w:before="18" w:line="268" w:lineRule="auto"/>
        <w:ind w:left="123" w:right="115"/>
        <w:rPr>
          <w:position w:val="4"/>
          <w:sz w:val="14"/>
        </w:rPr>
      </w:pPr>
      <w:r>
        <w:br w:type="column"/>
      </w:r>
      <w:r>
        <w:rPr>
          <w:color w:val="231F20"/>
          <w:w w:val="85"/>
        </w:rPr>
        <w:t xml:space="preserve">rises in property prices, a tail of UK households remains </w:t>
      </w:r>
      <w:r>
        <w:rPr>
          <w:color w:val="231F20"/>
          <w:w w:val="90"/>
        </w:rPr>
        <w:t>vulner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lower-than-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acroeconomic </w:t>
      </w:r>
      <w:r>
        <w:rPr>
          <w:color w:val="231F20"/>
          <w:spacing w:val="-2"/>
        </w:rPr>
        <w:t>recovery.</w:t>
      </w:r>
      <w:r>
        <w:rPr>
          <w:color w:val="231F20"/>
          <w:spacing w:val="-2"/>
          <w:position w:val="4"/>
          <w:sz w:val="14"/>
        </w:rPr>
        <w:t>(1)</w:t>
      </w:r>
    </w:p>
    <w:p w14:paraId="1903FEB3" w14:textId="77777777" w:rsidR="00EB5ADC" w:rsidRDefault="00EB5ADC">
      <w:pPr>
        <w:pStyle w:val="BodyText"/>
        <w:spacing w:before="23"/>
      </w:pPr>
    </w:p>
    <w:p w14:paraId="494ECFF3" w14:textId="77777777" w:rsidR="00EB5ADC" w:rsidRDefault="004441B2">
      <w:pPr>
        <w:pStyle w:val="BodyText"/>
        <w:spacing w:before="1" w:line="268" w:lineRule="auto"/>
        <w:ind w:left="123" w:right="115"/>
      </w:pPr>
      <w:r>
        <w:rPr>
          <w:color w:val="231F20"/>
          <w:w w:val="90"/>
        </w:rPr>
        <w:t>The 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househo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ervi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ir mortgage </w:t>
      </w:r>
      <w:r>
        <w:rPr>
          <w:color w:val="231F20"/>
          <w:spacing w:val="-2"/>
          <w:w w:val="90"/>
        </w:rPr>
        <w:t>pay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flue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employ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earing. </w:t>
      </w:r>
      <w:r>
        <w:rPr>
          <w:color w:val="231F20"/>
          <w:w w:val="90"/>
        </w:rPr>
        <w:t>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previou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unemployment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United </w:t>
      </w:r>
      <w:r>
        <w:rPr>
          <w:color w:val="231F20"/>
          <w:spacing w:val="-6"/>
        </w:rPr>
        <w:t>Kingd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road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nchang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.8%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 xml:space="preserve">But, </w:t>
      </w:r>
      <w:r>
        <w:rPr>
          <w:color w:val="231F20"/>
          <w:w w:val="90"/>
        </w:rPr>
        <w:t>historicall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employ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ic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fter </w:t>
      </w:r>
      <w:r>
        <w:rPr>
          <w:color w:val="231F20"/>
          <w:spacing w:val="-2"/>
          <w:w w:val="90"/>
        </w:rPr>
        <w:t>perio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ces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ded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ea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85"/>
        </w:rPr>
        <w:t>UK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ousehold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continu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fall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below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t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6F8C7C95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617" w:space="3035"/>
            <w:col w:w="626" w:space="1013"/>
            <w:col w:w="5335"/>
          </w:cols>
        </w:sectPr>
      </w:pPr>
    </w:p>
    <w:p w14:paraId="7B946220" w14:textId="77777777" w:rsidR="00EB5ADC" w:rsidRDefault="004441B2">
      <w:pPr>
        <w:spacing w:before="57"/>
        <w:ind w:left="123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06856B87" w14:textId="77777777" w:rsidR="00EB5ADC" w:rsidRDefault="004441B2">
      <w:pPr>
        <w:spacing w:before="4"/>
        <w:rPr>
          <w:sz w:val="12"/>
        </w:rPr>
      </w:pPr>
      <w:r>
        <w:br w:type="column"/>
      </w:r>
    </w:p>
    <w:p w14:paraId="477ABDEF" w14:textId="77777777" w:rsidR="00EB5ADC" w:rsidRDefault="004441B2">
      <w:pPr>
        <w:tabs>
          <w:tab w:val="left" w:pos="497"/>
          <w:tab w:val="left" w:pos="950"/>
          <w:tab w:val="left" w:pos="1360"/>
          <w:tab w:val="left" w:pos="1800"/>
          <w:tab w:val="left" w:pos="2211"/>
          <w:tab w:val="left" w:pos="2664"/>
          <w:tab w:val="left" w:pos="3078"/>
        </w:tabs>
        <w:ind w:left="83"/>
        <w:jc w:val="center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</w:p>
    <w:p w14:paraId="4AD553E3" w14:textId="77777777" w:rsidR="00EB5ADC" w:rsidRDefault="004441B2">
      <w:pPr>
        <w:tabs>
          <w:tab w:val="left" w:pos="1676"/>
        </w:tabs>
        <w:spacing w:before="3"/>
        <w:ind w:left="49"/>
        <w:jc w:val="center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7500120A" w14:textId="77777777" w:rsidR="00EB5ADC" w:rsidRDefault="004441B2">
      <w:pPr>
        <w:spacing w:before="57"/>
        <w:ind w:left="123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0.0</w:t>
      </w:r>
    </w:p>
    <w:p w14:paraId="1EC0FD06" w14:textId="77777777" w:rsidR="00EB5ADC" w:rsidRDefault="004441B2">
      <w:pPr>
        <w:pStyle w:val="BodyText"/>
        <w:spacing w:line="268" w:lineRule="auto"/>
        <w:ind w:left="123" w:right="156"/>
      </w:pPr>
      <w:r>
        <w:br w:type="column"/>
      </w:r>
      <w:r>
        <w:rPr>
          <w:color w:val="231F20"/>
          <w:w w:val="90"/>
        </w:rPr>
        <w:t>pa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cad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.16)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arg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unusual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dition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fi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</w:p>
    <w:p w14:paraId="6CB79E87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322" w:space="62"/>
            <w:col w:w="3368" w:space="204"/>
            <w:col w:w="322" w:space="1014"/>
            <w:col w:w="5334"/>
          </w:cols>
        </w:sectPr>
      </w:pPr>
    </w:p>
    <w:p w14:paraId="5B498898" w14:textId="77777777" w:rsidR="00EB5ADC" w:rsidRDefault="004441B2">
      <w:pPr>
        <w:spacing w:before="59"/>
        <w:ind w:left="12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F0A0A42" w14:textId="77777777" w:rsidR="00EB5ADC" w:rsidRDefault="00EB5ADC">
      <w:pPr>
        <w:pStyle w:val="BodyText"/>
        <w:spacing w:before="5"/>
        <w:rPr>
          <w:sz w:val="11"/>
        </w:rPr>
      </w:pPr>
    </w:p>
    <w:p w14:paraId="2F38540E" w14:textId="77777777" w:rsidR="00EB5ADC" w:rsidRDefault="004441B2">
      <w:pPr>
        <w:pStyle w:val="ListParagraph"/>
        <w:numPr>
          <w:ilvl w:val="0"/>
          <w:numId w:val="72"/>
        </w:numPr>
        <w:tabs>
          <w:tab w:val="left" w:pos="289"/>
          <w:tab w:val="left" w:pos="293"/>
        </w:tabs>
        <w:spacing w:line="244" w:lineRule="auto"/>
        <w:ind w:right="363"/>
        <w:rPr>
          <w:sz w:val="11"/>
        </w:rPr>
      </w:pPr>
      <w:r>
        <w:rPr>
          <w:color w:val="231F20"/>
          <w:spacing w:val="-4"/>
          <w:sz w:val="11"/>
        </w:rPr>
        <w:t>Spread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e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o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iel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m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untr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e-yea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i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atil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eva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.</w:t>
      </w:r>
    </w:p>
    <w:p w14:paraId="1EFD5AE7" w14:textId="77777777" w:rsidR="00EB5ADC" w:rsidRDefault="004441B2">
      <w:pPr>
        <w:pStyle w:val="ListParagraph"/>
        <w:numPr>
          <w:ilvl w:val="0"/>
          <w:numId w:val="72"/>
        </w:numPr>
        <w:tabs>
          <w:tab w:val="left" w:pos="290"/>
        </w:tabs>
        <w:spacing w:line="127" w:lineRule="exact"/>
        <w:ind w:left="290" w:hanging="167"/>
        <w:rPr>
          <w:sz w:val="11"/>
        </w:rPr>
      </w:pP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78952422" w14:textId="77777777" w:rsidR="00EB5ADC" w:rsidRDefault="004441B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52BE828" wp14:editId="007607DF">
                <wp:simplePos x="0" y="0"/>
                <wp:positionH relativeFrom="page">
                  <wp:posOffset>521004</wp:posOffset>
                </wp:positionH>
                <wp:positionV relativeFrom="paragraph">
                  <wp:posOffset>163777</wp:posOffset>
                </wp:positionV>
                <wp:extent cx="2795270" cy="1270"/>
                <wp:effectExtent l="0" t="0" r="0" b="0"/>
                <wp:wrapTopAndBottom/>
                <wp:docPr id="621" name="Graphic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>
                              <a:moveTo>
                                <a:pt x="0" y="0"/>
                              </a:moveTo>
                              <a:lnTo>
                                <a:pt x="279521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B74F" id="Graphic 621" o:spid="_x0000_s1026" style="position:absolute;margin-left:41pt;margin-top:12.9pt;width:220.1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" path="m,l279521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0C9832DA" w14:textId="77777777" w:rsidR="00EB5ADC" w:rsidRDefault="004441B2">
      <w:pPr>
        <w:spacing w:before="86"/>
        <w:ind w:left="112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2</w:t>
      </w:r>
      <w:r>
        <w:rPr>
          <w:color w:val="7E0C6E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n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oans</w:t>
      </w:r>
      <w:r>
        <w:rPr>
          <w:color w:val="231F20"/>
          <w:spacing w:val="-6"/>
          <w:position w:val="4"/>
          <w:sz w:val="12"/>
        </w:rPr>
        <w:t>(a)</w:t>
      </w:r>
    </w:p>
    <w:p w14:paraId="45E38A78" w14:textId="77777777" w:rsidR="00EB5ADC" w:rsidRDefault="004441B2">
      <w:pPr>
        <w:spacing w:before="131"/>
        <w:ind w:right="621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41408" behindDoc="1" locked="0" layoutInCell="1" allowOverlap="1" wp14:anchorId="4B18B879" wp14:editId="0E69D839">
                <wp:simplePos x="0" y="0"/>
                <wp:positionH relativeFrom="page">
                  <wp:posOffset>521004</wp:posOffset>
                </wp:positionH>
                <wp:positionV relativeFrom="paragraph">
                  <wp:posOffset>190408</wp:posOffset>
                </wp:positionV>
                <wp:extent cx="2340610" cy="1800225"/>
                <wp:effectExtent l="0" t="0" r="0" b="0"/>
                <wp:wrapNone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187325" y="8660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187325" y="2020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187325" y="3174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187325" y="59880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124510" y="439419"/>
                            <a:ext cx="153035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035" h="1359535">
                                <a:moveTo>
                                  <a:pt x="46977" y="1321879"/>
                                </a:moveTo>
                                <a:lnTo>
                                  <a:pt x="0" y="1321879"/>
                                </a:lnTo>
                                <a:lnTo>
                                  <a:pt x="0" y="1359446"/>
                                </a:lnTo>
                                <a:lnTo>
                                  <a:pt x="46977" y="1359446"/>
                                </a:lnTo>
                                <a:lnTo>
                                  <a:pt x="46977" y="1321879"/>
                                </a:lnTo>
                                <a:close/>
                              </a:path>
                              <a:path w="153035" h="1359535">
                                <a:moveTo>
                                  <a:pt x="152806" y="0"/>
                                </a:moveTo>
                                <a:lnTo>
                                  <a:pt x="62814" y="0"/>
                                </a:lnTo>
                                <a:lnTo>
                                  <a:pt x="62814" y="89992"/>
                                </a:lnTo>
                                <a:lnTo>
                                  <a:pt x="152806" y="89992"/>
                                </a:lnTo>
                                <a:lnTo>
                                  <a:pt x="152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194995" y="1538617"/>
                            <a:ext cx="4699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6035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248"/>
                                </a:lnTo>
                                <a:lnTo>
                                  <a:pt x="46979" y="260248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265468" y="1734477"/>
                            <a:ext cx="4699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4769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89"/>
                                </a:lnTo>
                                <a:lnTo>
                                  <a:pt x="46986" y="64389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335953" y="1490319"/>
                            <a:ext cx="4699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0861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546"/>
                                </a:lnTo>
                                <a:lnTo>
                                  <a:pt x="46986" y="308546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406425" y="1718373"/>
                            <a:ext cx="4699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0645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492"/>
                                </a:lnTo>
                                <a:lnTo>
                                  <a:pt x="46986" y="80492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476910" y="1417891"/>
                            <a:ext cx="4699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8100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974"/>
                                </a:lnTo>
                                <a:lnTo>
                                  <a:pt x="46986" y="380974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547382" y="1675447"/>
                            <a:ext cx="4699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3825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418"/>
                                </a:lnTo>
                                <a:lnTo>
                                  <a:pt x="46986" y="123418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617867" y="1543977"/>
                            <a:ext cx="4953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55270">
                                <a:moveTo>
                                  <a:pt x="49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889"/>
                                </a:lnTo>
                                <a:lnTo>
                                  <a:pt x="49336" y="254889"/>
                                </a:lnTo>
                                <a:lnTo>
                                  <a:pt x="49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690702" y="1662036"/>
                            <a:ext cx="4699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716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829"/>
                                </a:lnTo>
                                <a:lnTo>
                                  <a:pt x="46979" y="136829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761174" y="1484960"/>
                            <a:ext cx="4699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14325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905"/>
                                </a:lnTo>
                                <a:lnTo>
                                  <a:pt x="46986" y="313905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831659" y="1667408"/>
                            <a:ext cx="4699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208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57"/>
                                </a:lnTo>
                                <a:lnTo>
                                  <a:pt x="46979" y="131457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902144" y="1323987"/>
                            <a:ext cx="4699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7498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878"/>
                                </a:lnTo>
                                <a:lnTo>
                                  <a:pt x="46979" y="474878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972616" y="1586915"/>
                            <a:ext cx="4699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1209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950"/>
                                </a:lnTo>
                                <a:lnTo>
                                  <a:pt x="46986" y="211950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1043101" y="1409839"/>
                            <a:ext cx="46990" cy="38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89255">
                                <a:moveTo>
                                  <a:pt x="46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026"/>
                                </a:lnTo>
                                <a:lnTo>
                                  <a:pt x="46981" y="389026"/>
                                </a:lnTo>
                                <a:lnTo>
                                  <a:pt x="46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1113574" y="1664728"/>
                            <a:ext cx="4699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4620">
                                <a:moveTo>
                                  <a:pt x="4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137"/>
                                </a:lnTo>
                                <a:lnTo>
                                  <a:pt x="46992" y="134137"/>
                                </a:lnTo>
                                <a:lnTo>
                                  <a:pt x="4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1184059" y="1466189"/>
                            <a:ext cx="4699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274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2676"/>
                                </a:lnTo>
                                <a:lnTo>
                                  <a:pt x="46979" y="332676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1254544" y="1645932"/>
                            <a:ext cx="46990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53035">
                                <a:moveTo>
                                  <a:pt x="4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933"/>
                                </a:lnTo>
                                <a:lnTo>
                                  <a:pt x="46992" y="152933"/>
                                </a:lnTo>
                                <a:lnTo>
                                  <a:pt x="4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1325016" y="1471549"/>
                            <a:ext cx="4699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2766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317"/>
                                </a:lnTo>
                                <a:lnTo>
                                  <a:pt x="46989" y="327317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1395501" y="1691538"/>
                            <a:ext cx="4699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0795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27"/>
                                </a:lnTo>
                                <a:lnTo>
                                  <a:pt x="46989" y="107327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1465986" y="1318628"/>
                            <a:ext cx="46990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8069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237"/>
                                </a:lnTo>
                                <a:lnTo>
                                  <a:pt x="46989" y="480237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1536471" y="1683499"/>
                            <a:ext cx="469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5570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366"/>
                                </a:lnTo>
                                <a:lnTo>
                                  <a:pt x="46977" y="115366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1606943" y="1168374"/>
                            <a:ext cx="46990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055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491"/>
                                </a:lnTo>
                                <a:lnTo>
                                  <a:pt x="46989" y="630491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1677428" y="1632508"/>
                            <a:ext cx="4953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66370">
                                <a:moveTo>
                                  <a:pt x="49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357"/>
                                </a:lnTo>
                                <a:lnTo>
                                  <a:pt x="49339" y="166357"/>
                                </a:lnTo>
                                <a:lnTo>
                                  <a:pt x="4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1750263" y="1074470"/>
                            <a:ext cx="4699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24535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4395"/>
                                </a:lnTo>
                                <a:lnTo>
                                  <a:pt x="46977" y="724395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1820735" y="1600327"/>
                            <a:ext cx="4699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875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539"/>
                                </a:lnTo>
                                <a:lnTo>
                                  <a:pt x="46989" y="198539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1891220" y="996670"/>
                            <a:ext cx="46990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02640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195"/>
                                </a:lnTo>
                                <a:lnTo>
                                  <a:pt x="46977" y="802195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1961692" y="1573491"/>
                            <a:ext cx="4699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2542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374"/>
                                </a:lnTo>
                                <a:lnTo>
                                  <a:pt x="46989" y="225374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2032177" y="1227416"/>
                            <a:ext cx="4699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00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1449"/>
                                </a:lnTo>
                                <a:lnTo>
                                  <a:pt x="46977" y="571449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2102662" y="1444713"/>
                            <a:ext cx="46990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54330">
                                <a:moveTo>
                                  <a:pt x="46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4152"/>
                                </a:lnTo>
                                <a:lnTo>
                                  <a:pt x="46964" y="354152"/>
                                </a:lnTo>
                                <a:lnTo>
                                  <a:pt x="46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2173135" y="1476908"/>
                            <a:ext cx="4699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2258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957"/>
                                </a:lnTo>
                                <a:lnTo>
                                  <a:pt x="46989" y="321957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124510" y="1745195"/>
                            <a:ext cx="469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6510">
                                <a:moveTo>
                                  <a:pt x="46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03"/>
                                </a:lnTo>
                                <a:lnTo>
                                  <a:pt x="46987" y="16103"/>
                                </a:lnTo>
                                <a:lnTo>
                                  <a:pt x="46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194995" y="1466189"/>
                            <a:ext cx="4699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3025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428"/>
                                </a:lnTo>
                                <a:lnTo>
                                  <a:pt x="46979" y="72428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265468" y="1710308"/>
                            <a:ext cx="469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765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68"/>
                                </a:lnTo>
                                <a:lnTo>
                                  <a:pt x="46986" y="24168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335953" y="1404480"/>
                            <a:ext cx="4699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636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839"/>
                                </a:lnTo>
                                <a:lnTo>
                                  <a:pt x="46986" y="85839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406425" y="1672755"/>
                            <a:ext cx="4699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572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18"/>
                                </a:lnTo>
                                <a:lnTo>
                                  <a:pt x="46986" y="45618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476910" y="1291793"/>
                            <a:ext cx="4699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6364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98"/>
                                </a:lnTo>
                                <a:lnTo>
                                  <a:pt x="46986" y="126098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547382" y="1624469"/>
                            <a:ext cx="469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1435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77"/>
                                </a:lnTo>
                                <a:lnTo>
                                  <a:pt x="46986" y="50977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617867" y="1388376"/>
                            <a:ext cx="4953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56210">
                                <a:moveTo>
                                  <a:pt x="49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600"/>
                                </a:lnTo>
                                <a:lnTo>
                                  <a:pt x="49336" y="155600"/>
                                </a:lnTo>
                                <a:lnTo>
                                  <a:pt x="49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690702" y="1624469"/>
                            <a:ext cx="469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8100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66"/>
                                </a:lnTo>
                                <a:lnTo>
                                  <a:pt x="46979" y="37566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761174" y="1302524"/>
                            <a:ext cx="4699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288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435"/>
                                </a:lnTo>
                                <a:lnTo>
                                  <a:pt x="46986" y="182435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831659" y="1643240"/>
                            <a:ext cx="469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765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68"/>
                                </a:lnTo>
                                <a:lnTo>
                                  <a:pt x="46979" y="24168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902144" y="1152271"/>
                            <a:ext cx="4699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72085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716"/>
                                </a:lnTo>
                                <a:lnTo>
                                  <a:pt x="46979" y="171716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972616" y="1549361"/>
                            <a:ext cx="469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8100">
                                <a:moveTo>
                                  <a:pt x="46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53"/>
                                </a:lnTo>
                                <a:lnTo>
                                  <a:pt x="46986" y="37553"/>
                                </a:lnTo>
                                <a:lnTo>
                                  <a:pt x="4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1043101" y="1286421"/>
                            <a:ext cx="4699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3825">
                                <a:moveTo>
                                  <a:pt x="46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418"/>
                                </a:lnTo>
                                <a:lnTo>
                                  <a:pt x="46981" y="123418"/>
                                </a:lnTo>
                                <a:lnTo>
                                  <a:pt x="46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1113574" y="1635201"/>
                            <a:ext cx="4699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9845">
                                <a:moveTo>
                                  <a:pt x="4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27"/>
                                </a:lnTo>
                                <a:lnTo>
                                  <a:pt x="46992" y="29527"/>
                                </a:lnTo>
                                <a:lnTo>
                                  <a:pt x="4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1184059" y="1321308"/>
                            <a:ext cx="46990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45415">
                                <a:moveTo>
                                  <a:pt x="46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881"/>
                                </a:lnTo>
                                <a:lnTo>
                                  <a:pt x="46979" y="144881"/>
                                </a:lnTo>
                                <a:lnTo>
                                  <a:pt x="4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1254544" y="1586915"/>
                            <a:ext cx="4699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9055">
                                <a:moveTo>
                                  <a:pt x="4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16"/>
                                </a:lnTo>
                                <a:lnTo>
                                  <a:pt x="46992" y="59016"/>
                                </a:lnTo>
                                <a:lnTo>
                                  <a:pt x="4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1325016" y="1273022"/>
                            <a:ext cx="4699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875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526"/>
                                </a:lnTo>
                                <a:lnTo>
                                  <a:pt x="46989" y="198526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1395501" y="1621789"/>
                            <a:ext cx="4699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748"/>
                                </a:lnTo>
                                <a:lnTo>
                                  <a:pt x="46989" y="69748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1465986" y="1074470"/>
                            <a:ext cx="4699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447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157"/>
                                </a:lnTo>
                                <a:lnTo>
                                  <a:pt x="46989" y="244157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1536471" y="1629841"/>
                            <a:ext cx="4699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3975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657"/>
                                </a:lnTo>
                                <a:lnTo>
                                  <a:pt x="46977" y="53657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1606943" y="838377"/>
                            <a:ext cx="4699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020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996"/>
                                </a:lnTo>
                                <a:lnTo>
                                  <a:pt x="46989" y="329996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1677428" y="1554708"/>
                            <a:ext cx="4953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8105">
                                <a:moveTo>
                                  <a:pt x="49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800"/>
                                </a:lnTo>
                                <a:lnTo>
                                  <a:pt x="49339" y="77800"/>
                                </a:lnTo>
                                <a:lnTo>
                                  <a:pt x="4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1750263" y="669353"/>
                            <a:ext cx="4699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05130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117"/>
                                </a:lnTo>
                                <a:lnTo>
                                  <a:pt x="46977" y="405117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1820735" y="1530578"/>
                            <a:ext cx="4699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0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748"/>
                                </a:lnTo>
                                <a:lnTo>
                                  <a:pt x="46989" y="69748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1891220" y="406438"/>
                            <a:ext cx="4699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90550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232"/>
                                </a:lnTo>
                                <a:lnTo>
                                  <a:pt x="46977" y="590232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1961692" y="1543977"/>
                            <a:ext cx="4699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9845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4"/>
                                </a:lnTo>
                                <a:lnTo>
                                  <a:pt x="46989" y="29514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2032177" y="977887"/>
                            <a:ext cx="46990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9554">
                                <a:moveTo>
                                  <a:pt x="46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529"/>
                                </a:lnTo>
                                <a:lnTo>
                                  <a:pt x="46977" y="249529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2102662" y="1377645"/>
                            <a:ext cx="469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7310">
                                <a:moveTo>
                                  <a:pt x="46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068"/>
                                </a:lnTo>
                                <a:lnTo>
                                  <a:pt x="46964" y="67068"/>
                                </a:lnTo>
                                <a:lnTo>
                                  <a:pt x="46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2173135" y="1350822"/>
                            <a:ext cx="4699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6364">
                                <a:moveTo>
                                  <a:pt x="46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85"/>
                                </a:lnTo>
                                <a:lnTo>
                                  <a:pt x="46989" y="126085"/>
                                </a:lnTo>
                                <a:lnTo>
                                  <a:pt x="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112763" y="358140"/>
                            <a:ext cx="2227580" cy="144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7580" h="1442085">
                                <a:moveTo>
                                  <a:pt x="2155253" y="1081201"/>
                                </a:moveTo>
                                <a:lnTo>
                                  <a:pt x="2227237" y="1081201"/>
                                </a:lnTo>
                              </a:path>
                              <a:path w="2227580" h="1442085">
                                <a:moveTo>
                                  <a:pt x="2155253" y="721702"/>
                                </a:moveTo>
                                <a:lnTo>
                                  <a:pt x="2227237" y="721702"/>
                                </a:lnTo>
                              </a:path>
                              <a:path w="2227580" h="1442085">
                                <a:moveTo>
                                  <a:pt x="2155253" y="359511"/>
                                </a:moveTo>
                                <a:lnTo>
                                  <a:pt x="2227237" y="359511"/>
                                </a:lnTo>
                              </a:path>
                              <a:path w="2227580" h="1442085">
                                <a:moveTo>
                                  <a:pt x="2155253" y="0"/>
                                </a:moveTo>
                                <a:lnTo>
                                  <a:pt x="2227237" y="0"/>
                                </a:lnTo>
                              </a:path>
                              <a:path w="2227580" h="1442085">
                                <a:moveTo>
                                  <a:pt x="0" y="1441869"/>
                                </a:moveTo>
                                <a:lnTo>
                                  <a:pt x="0" y="1369872"/>
                                </a:lnTo>
                              </a:path>
                              <a:path w="2227580" h="1442085">
                                <a:moveTo>
                                  <a:pt x="140957" y="1441869"/>
                                </a:moveTo>
                                <a:lnTo>
                                  <a:pt x="140957" y="1369872"/>
                                </a:lnTo>
                              </a:path>
                              <a:path w="2227580" h="1442085">
                                <a:moveTo>
                                  <a:pt x="281914" y="1441869"/>
                                </a:moveTo>
                                <a:lnTo>
                                  <a:pt x="281914" y="1369872"/>
                                </a:lnTo>
                              </a:path>
                              <a:path w="2227580" h="1442085">
                                <a:moveTo>
                                  <a:pt x="422871" y="1441869"/>
                                </a:moveTo>
                                <a:lnTo>
                                  <a:pt x="422871" y="1369872"/>
                                </a:lnTo>
                              </a:path>
                              <a:path w="2227580" h="1442085">
                                <a:moveTo>
                                  <a:pt x="566191" y="1441869"/>
                                </a:moveTo>
                                <a:lnTo>
                                  <a:pt x="566191" y="1369872"/>
                                </a:lnTo>
                              </a:path>
                              <a:path w="2227580" h="1442085">
                                <a:moveTo>
                                  <a:pt x="707148" y="1441869"/>
                                </a:moveTo>
                                <a:lnTo>
                                  <a:pt x="707148" y="1369872"/>
                                </a:lnTo>
                              </a:path>
                              <a:path w="2227580" h="1442085">
                                <a:moveTo>
                                  <a:pt x="848106" y="1441869"/>
                                </a:moveTo>
                                <a:lnTo>
                                  <a:pt x="848106" y="1369872"/>
                                </a:lnTo>
                              </a:path>
                              <a:path w="2227580" h="1442085">
                                <a:moveTo>
                                  <a:pt x="989063" y="1441869"/>
                                </a:moveTo>
                                <a:lnTo>
                                  <a:pt x="989063" y="1369872"/>
                                </a:lnTo>
                              </a:path>
                              <a:path w="2227580" h="1442085">
                                <a:moveTo>
                                  <a:pt x="1130033" y="1441869"/>
                                </a:moveTo>
                                <a:lnTo>
                                  <a:pt x="1130033" y="1369872"/>
                                </a:lnTo>
                              </a:path>
                              <a:path w="2227580" h="1442085">
                                <a:moveTo>
                                  <a:pt x="1270990" y="1441869"/>
                                </a:moveTo>
                                <a:lnTo>
                                  <a:pt x="1270990" y="1369872"/>
                                </a:lnTo>
                              </a:path>
                              <a:path w="2227580" h="1442085">
                                <a:moveTo>
                                  <a:pt x="1411960" y="1441869"/>
                                </a:moveTo>
                                <a:lnTo>
                                  <a:pt x="1411960" y="1369872"/>
                                </a:lnTo>
                              </a:path>
                              <a:path w="2227580" h="1442085">
                                <a:moveTo>
                                  <a:pt x="1552917" y="1441869"/>
                                </a:moveTo>
                                <a:lnTo>
                                  <a:pt x="1552917" y="1369872"/>
                                </a:lnTo>
                              </a:path>
                              <a:path w="2227580" h="1442085">
                                <a:moveTo>
                                  <a:pt x="1696237" y="1441869"/>
                                </a:moveTo>
                                <a:lnTo>
                                  <a:pt x="1696237" y="1369872"/>
                                </a:lnTo>
                              </a:path>
                              <a:path w="2227580" h="1442085">
                                <a:moveTo>
                                  <a:pt x="1837182" y="1441869"/>
                                </a:moveTo>
                                <a:lnTo>
                                  <a:pt x="1837182" y="1369872"/>
                                </a:lnTo>
                              </a:path>
                              <a:path w="2227580" h="1442085">
                                <a:moveTo>
                                  <a:pt x="1978139" y="1441869"/>
                                </a:moveTo>
                                <a:lnTo>
                                  <a:pt x="1978139" y="1369872"/>
                                </a:lnTo>
                              </a:path>
                              <a:path w="2227580" h="1442085">
                                <a:moveTo>
                                  <a:pt x="2119109" y="1441869"/>
                                </a:moveTo>
                                <a:lnTo>
                                  <a:pt x="2119109" y="136987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218478" y="140830"/>
                            <a:ext cx="1978660" cy="127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8660" h="1271905">
                                <a:moveTo>
                                  <a:pt x="0" y="1271689"/>
                                </a:moveTo>
                                <a:lnTo>
                                  <a:pt x="140957" y="1175118"/>
                                </a:lnTo>
                                <a:lnTo>
                                  <a:pt x="281927" y="1024864"/>
                                </a:lnTo>
                                <a:lnTo>
                                  <a:pt x="425234" y="1070470"/>
                                </a:lnTo>
                                <a:lnTo>
                                  <a:pt x="566191" y="987310"/>
                                </a:lnTo>
                                <a:lnTo>
                                  <a:pt x="707148" y="855840"/>
                                </a:lnTo>
                                <a:lnTo>
                                  <a:pt x="848106" y="896086"/>
                                </a:lnTo>
                                <a:lnTo>
                                  <a:pt x="989063" y="1016812"/>
                                </a:lnTo>
                                <a:lnTo>
                                  <a:pt x="1130033" y="920229"/>
                                </a:lnTo>
                                <a:lnTo>
                                  <a:pt x="1271003" y="756577"/>
                                </a:lnTo>
                                <a:lnTo>
                                  <a:pt x="1411960" y="528523"/>
                                </a:lnTo>
                                <a:lnTo>
                                  <a:pt x="1555267" y="287058"/>
                                </a:lnTo>
                                <a:lnTo>
                                  <a:pt x="1696224" y="0"/>
                                </a:lnTo>
                                <a:lnTo>
                                  <a:pt x="1837194" y="582193"/>
                                </a:lnTo>
                                <a:lnTo>
                                  <a:pt x="1978152" y="7914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0" y="3175"/>
                            <a:ext cx="233743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3875">
                                <a:moveTo>
                                  <a:pt x="0" y="1436166"/>
                                </a:moveTo>
                                <a:lnTo>
                                  <a:pt x="71996" y="1436166"/>
                                </a:lnTo>
                              </a:path>
                              <a:path w="2337435" h="1793875">
                                <a:moveTo>
                                  <a:pt x="0" y="1076667"/>
                                </a:moveTo>
                                <a:lnTo>
                                  <a:pt x="71996" y="1076667"/>
                                </a:lnTo>
                              </a:path>
                              <a:path w="2337435" h="1793875">
                                <a:moveTo>
                                  <a:pt x="0" y="714476"/>
                                </a:moveTo>
                                <a:lnTo>
                                  <a:pt x="71996" y="714476"/>
                                </a:lnTo>
                              </a:path>
                              <a:path w="2337435" h="1793875">
                                <a:moveTo>
                                  <a:pt x="0" y="354965"/>
                                </a:moveTo>
                                <a:lnTo>
                                  <a:pt x="71996" y="354965"/>
                                </a:lnTo>
                              </a:path>
                              <a:path w="2337435" h="1793875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box 69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B16C4F" w14:textId="77777777" w:rsidR="00EB5ADC" w:rsidRDefault="004441B2">
                              <w:pPr>
                                <w:spacing w:before="130" w:line="314" w:lineRule="auto"/>
                                <w:ind w:left="488" w:right="20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High-yiel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-grad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High-yiel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-grad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8B879" id="Group 622" o:spid="_x0000_s1291" style="position:absolute;left:0;text-align:left;margin-left:41pt;margin-top:15pt;width:184.3pt;height:141.75pt;z-index:-222750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">
                <v:shape id="Graphic 623" o:spid="_x0000_s1292" style="position:absolute;left:1873;top:866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" path="m89998,l,,,89997r89998,l89998,xe" fillcolor="#00558b" stroked="f">
                  <v:path arrowok="t"/>
                </v:shape>
                <v:shape id="Graphic 624" o:spid="_x0000_s1293" style="position:absolute;left:1873;top:2020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" path="m89998,l,,,89997r89998,l89998,xe" fillcolor="#b01c88" stroked="f">
                  <v:path arrowok="t"/>
                </v:shape>
                <v:shape id="Graphic 625" o:spid="_x0000_s1294" style="position:absolute;left:1873;top:3174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" path="m89998,l,,,89997r89998,l89998,xe" fillcolor="#fcaf17" stroked="f">
                  <v:path arrowok="t"/>
                </v:shape>
                <v:shape id="Graphic 626" o:spid="_x0000_s1295" style="position:absolute;left:1873;top:5988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" path="m,l90004,e" filled="f" strokecolor="#7d8fc8" strokeweight="1pt">
                  <v:path arrowok="t"/>
                </v:shape>
                <v:shape id="Graphic 627" o:spid="_x0000_s1296" style="position:absolute;left:1245;top:4394;width:1530;height:13595;visibility:visible;mso-wrap-style:square;v-text-anchor:top" coordsize="153035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" path="m46977,1321879r-46977,l,1359446r46977,l46977,1321879xem152806,l62814,r,89992l152806,89992,152806,xe" fillcolor="#75c043" stroked="f">
                  <v:path arrowok="t"/>
                </v:shape>
                <v:shape id="Graphic 628" o:spid="_x0000_s1297" style="position:absolute;left:1949;top:15386;width:470;height:2603;visibility:visible;mso-wrap-style:square;v-text-anchor:top" coordsize="4699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" path="m46979,l,,,260248r46979,l46979,xe" fillcolor="#b01c88" stroked="f">
                  <v:path arrowok="t"/>
                </v:shape>
                <v:shape id="Graphic 629" o:spid="_x0000_s1298" style="position:absolute;left:2654;top:17344;width:470;height:648;visibility:visible;mso-wrap-style:square;v-text-anchor:top" coordsize="4699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" path="m46986,l,,,64389r46986,l46986,xe" fillcolor="#75c043" stroked="f">
                  <v:path arrowok="t"/>
                </v:shape>
                <v:shape id="Graphic 630" o:spid="_x0000_s1299" style="position:absolute;left:3359;top:14903;width:470;height:3086;visibility:visible;mso-wrap-style:square;v-text-anchor:top" coordsize="4699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" path="m46986,l,,,308546r46986,l46986,xe" fillcolor="#b01c88" stroked="f">
                  <v:path arrowok="t"/>
                </v:shape>
                <v:shape id="Graphic 631" o:spid="_x0000_s1300" style="position:absolute;left:4064;top:17183;width:470;height:807;visibility:visible;mso-wrap-style:square;v-text-anchor:top" coordsize="4699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" path="m46986,l,,,80492r46986,l46986,xe" fillcolor="#75c043" stroked="f">
                  <v:path arrowok="t"/>
                </v:shape>
                <v:shape id="Graphic 632" o:spid="_x0000_s1301" style="position:absolute;left:4769;top:14178;width:470;height:3810;visibility:visible;mso-wrap-style:square;v-text-anchor:top" coordsize="4699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" path="m46986,l,,,380974r46986,l46986,xe" fillcolor="#b01c88" stroked="f">
                  <v:path arrowok="t"/>
                </v:shape>
                <v:shape id="Graphic 633" o:spid="_x0000_s1302" style="position:absolute;left:5473;top:16754;width:470;height:1238;visibility:visible;mso-wrap-style:square;v-text-anchor:top" coordsize="4699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" path="m46986,l,,,123418r46986,l46986,xe" fillcolor="#75c043" stroked="f">
                  <v:path arrowok="t"/>
                </v:shape>
                <v:shape id="Graphic 634" o:spid="_x0000_s1303" style="position:absolute;left:6178;top:15439;width:495;height:2553;visibility:visible;mso-wrap-style:square;v-text-anchor:top" coordsize="4953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" path="m49336,l,,,254889r49336,l49336,xe" fillcolor="#b01c88" stroked="f">
                  <v:path arrowok="t"/>
                </v:shape>
                <v:shape id="Graphic 635" o:spid="_x0000_s1304" style="position:absolute;left:6907;top:16620;width:469;height:1371;visibility:visible;mso-wrap-style:square;v-text-anchor:top" coordsize="4699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" path="m46979,l,,,136829r46979,l46979,xe" fillcolor="#75c043" stroked="f">
                  <v:path arrowok="t"/>
                </v:shape>
                <v:shape id="Graphic 636" o:spid="_x0000_s1305" style="position:absolute;left:7611;top:14849;width:470;height:3143;visibility:visible;mso-wrap-style:square;v-text-anchor:top" coordsize="4699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" path="m46986,l,,,313905r46986,l46986,xe" fillcolor="#b01c88" stroked="f">
                  <v:path arrowok="t"/>
                </v:shape>
                <v:shape id="Graphic 637" o:spid="_x0000_s1306" style="position:absolute;left:8316;top:16674;width:470;height:1320;visibility:visible;mso-wrap-style:square;v-text-anchor:top" coordsize="4699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" path="m46979,l,,,131457r46979,l46979,xe" fillcolor="#75c043" stroked="f">
                  <v:path arrowok="t"/>
                </v:shape>
                <v:shape id="Graphic 638" o:spid="_x0000_s1307" style="position:absolute;left:9021;top:13239;width:470;height:4750;visibility:visible;mso-wrap-style:square;v-text-anchor:top" coordsize="4699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" path="m46979,l,,,474878r46979,l46979,xe" fillcolor="#b01c88" stroked="f">
                  <v:path arrowok="t"/>
                </v:shape>
                <v:shape id="Graphic 639" o:spid="_x0000_s1308" style="position:absolute;left:9726;top:15869;width:470;height:2121;visibility:visible;mso-wrap-style:square;v-text-anchor:top" coordsize="4699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" path="m46986,l,,,211950r46986,l46986,xe" fillcolor="#75c043" stroked="f">
                  <v:path arrowok="t"/>
                </v:shape>
                <v:shape id="Graphic 640" o:spid="_x0000_s1309" style="position:absolute;left:10431;top:14098;width:469;height:3892;visibility:visible;mso-wrap-style:square;v-text-anchor:top" coordsize="4699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" path="m46981,l,,,389026r46981,l46981,xe" fillcolor="#b01c88" stroked="f">
                  <v:path arrowok="t"/>
                </v:shape>
                <v:shape id="Graphic 641" o:spid="_x0000_s1310" style="position:absolute;left:11135;top:16647;width:470;height:1346;visibility:visible;mso-wrap-style:square;v-text-anchor:top" coordsize="4699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" path="m46992,l,,,134137r46992,l46992,xe" fillcolor="#75c043" stroked="f">
                  <v:path arrowok="t"/>
                </v:shape>
                <v:shape id="Graphic 642" o:spid="_x0000_s1311" style="position:absolute;left:11840;top:14661;width:470;height:3328;visibility:visible;mso-wrap-style:square;v-text-anchor:top" coordsize="4699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" path="m46979,l,,,332676r46979,l46979,xe" fillcolor="#b01c88" stroked="f">
                  <v:path arrowok="t"/>
                </v:shape>
                <v:shape id="Graphic 643" o:spid="_x0000_s1312" style="position:absolute;left:12545;top:16459;width:470;height:1530;visibility:visible;mso-wrap-style:square;v-text-anchor:top" coordsize="4699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" path="m46992,l,,,152933r46992,l46992,xe" fillcolor="#75c043" stroked="f">
                  <v:path arrowok="t"/>
                </v:shape>
                <v:shape id="Graphic 644" o:spid="_x0000_s1313" style="position:absolute;left:13250;top:14715;width:470;height:3277;visibility:visible;mso-wrap-style:square;v-text-anchor:top" coordsize="4699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" path="m46989,l,,,327317r46989,l46989,xe" fillcolor="#b01c88" stroked="f">
                  <v:path arrowok="t"/>
                </v:shape>
                <v:shape id="Graphic 645" o:spid="_x0000_s1314" style="position:absolute;left:13955;top:16915;width:469;height:1079;visibility:visible;mso-wrap-style:square;v-text-anchor:top" coordsize="4699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" path="m46989,l,,,107327r46989,l46989,xe" fillcolor="#75c043" stroked="f">
                  <v:path arrowok="t"/>
                </v:shape>
                <v:shape id="Graphic 646" o:spid="_x0000_s1315" style="position:absolute;left:14659;top:13186;width:470;height:4807;visibility:visible;mso-wrap-style:square;v-text-anchor:top" coordsize="469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" path="m46989,l,,,480237r46989,l46989,xe" fillcolor="#b01c88" stroked="f">
                  <v:path arrowok="t"/>
                </v:shape>
                <v:shape id="Graphic 647" o:spid="_x0000_s1316" style="position:absolute;left:15364;top:16834;width:470;height:1156;visibility:visible;mso-wrap-style:square;v-text-anchor:top" coordsize="469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" path="m46977,l,,,115366r46977,l46977,xe" fillcolor="#75c043" stroked="f">
                  <v:path arrowok="t"/>
                </v:shape>
                <v:shape id="Graphic 648" o:spid="_x0000_s1317" style="position:absolute;left:16069;top:11683;width:470;height:6306;visibility:visible;mso-wrap-style:square;v-text-anchor:top" coordsize="469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" path="m46989,l,,,630491r46989,l46989,xe" fillcolor="#b01c88" stroked="f">
                  <v:path arrowok="t"/>
                </v:shape>
                <v:shape id="Graphic 649" o:spid="_x0000_s1318" style="position:absolute;left:16774;top:16325;width:495;height:1663;visibility:visible;mso-wrap-style:square;v-text-anchor:top" coordsize="4953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" path="m49339,l,,,166357r49339,l49339,xe" fillcolor="#75c043" stroked="f">
                  <v:path arrowok="t"/>
                </v:shape>
                <v:shape id="Graphic 650" o:spid="_x0000_s1319" style="position:absolute;left:17502;top:10744;width:470;height:7246;visibility:visible;mso-wrap-style:square;v-text-anchor:top" coordsize="46990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" path="m46977,l,,,724395r46977,l46977,xe" fillcolor="#b01c88" stroked="f">
                  <v:path arrowok="t"/>
                </v:shape>
                <v:shape id="Graphic 651" o:spid="_x0000_s1320" style="position:absolute;left:18207;top:16003;width:470;height:1987;visibility:visible;mso-wrap-style:square;v-text-anchor:top" coordsize="4699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" path="m46989,l,,,198539r46989,l46989,xe" fillcolor="#75c043" stroked="f">
                  <v:path arrowok="t"/>
                </v:shape>
                <v:shape id="Graphic 652" o:spid="_x0000_s1321" style="position:absolute;left:18912;top:9966;width:470;height:8027;visibility:visible;mso-wrap-style:square;v-text-anchor:top" coordsize="46990,8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" path="m46977,l,,,802195r46977,l46977,xe" fillcolor="#b01c88" stroked="f">
                  <v:path arrowok="t"/>
                </v:shape>
                <v:shape id="Graphic 653" o:spid="_x0000_s1322" style="position:absolute;left:19616;top:15734;width:470;height:2255;visibility:visible;mso-wrap-style:square;v-text-anchor:top" coordsize="4699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" path="m46989,l,,,225374r46989,l46989,xe" fillcolor="#75c043" stroked="f">
                  <v:path arrowok="t"/>
                </v:shape>
                <v:shape id="Graphic 654" o:spid="_x0000_s1323" style="position:absolute;left:20321;top:12274;width:470;height:5715;visibility:visible;mso-wrap-style:square;v-text-anchor:top" coordsize="4699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" path="m46977,l,,,571449r46977,l46977,xe" fillcolor="#b01c88" stroked="f">
                  <v:path arrowok="t"/>
                </v:shape>
                <v:shape id="Graphic 655" o:spid="_x0000_s1324" style="position:absolute;left:21026;top:14447;width:470;height:3543;visibility:visible;mso-wrap-style:square;v-text-anchor:top" coordsize="46990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" path="m46964,l,,,354152r46964,l46964,xe" fillcolor="#75c043" stroked="f">
                  <v:path arrowok="t"/>
                </v:shape>
                <v:shape id="Graphic 656" o:spid="_x0000_s1325" style="position:absolute;left:21731;top:14769;width:470;height:3225;visibility:visible;mso-wrap-style:square;v-text-anchor:top" coordsize="4699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" path="m46989,l,,,321957r46989,l46989,xe" fillcolor="#b01c88" stroked="f">
                  <v:path arrowok="t"/>
                </v:shape>
                <v:shape id="Graphic 657" o:spid="_x0000_s1326" style="position:absolute;left:1245;top:17451;width:470;height:166;visibility:visible;mso-wrap-style:square;v-text-anchor:top" coordsize="469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" path="m46987,l,,,16103r46987,l46987,xe" fillcolor="#fcaf17" stroked="f">
                  <v:path arrowok="t"/>
                </v:shape>
                <v:shape id="Graphic 658" o:spid="_x0000_s1327" style="position:absolute;left:1949;top:14661;width:470;height:731;visibility:visible;mso-wrap-style:square;v-text-anchor:top" coordsize="4699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" path="m46979,l,,,72428r46979,l46979,xe" fillcolor="#00558b" stroked="f">
                  <v:path arrowok="t"/>
                </v:shape>
                <v:shape id="Graphic 659" o:spid="_x0000_s1328" style="position:absolute;left:2654;top:17103;width:470;height:247;visibility:visible;mso-wrap-style:square;v-text-anchor:top" coordsize="469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" path="m46986,l,,,24168r46986,l46986,xe" fillcolor="#fcaf17" stroked="f">
                  <v:path arrowok="t"/>
                </v:shape>
                <v:shape id="Graphic 660" o:spid="_x0000_s1329" style="position:absolute;left:3359;top:14044;width:470;height:864;visibility:visible;mso-wrap-style:square;v-text-anchor:top" coordsize="4699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" path="m46986,l,,,85839r46986,l46986,xe" fillcolor="#00558b" stroked="f">
                  <v:path arrowok="t"/>
                </v:shape>
                <v:shape id="Graphic 661" o:spid="_x0000_s1330" style="position:absolute;left:4064;top:16727;width:470;height:457;visibility:visible;mso-wrap-style:square;v-text-anchor:top" coordsize="4699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" path="m46986,l,,,45618r46986,l46986,xe" fillcolor="#fcaf17" stroked="f">
                  <v:path arrowok="t"/>
                </v:shape>
                <v:shape id="Graphic 662" o:spid="_x0000_s1331" style="position:absolute;left:4769;top:12917;width:470;height:1264;visibility:visible;mso-wrap-style:square;v-text-anchor:top" coordsize="4699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" path="m46986,l,,,126098r46986,l46986,xe" fillcolor="#00558b" stroked="f">
                  <v:path arrowok="t"/>
                </v:shape>
                <v:shape id="Graphic 663" o:spid="_x0000_s1332" style="position:absolute;left:5473;top:16244;width:470;height:515;visibility:visible;mso-wrap-style:square;v-text-anchor:top" coordsize="469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" path="m46986,l,,,50977r46986,l46986,xe" fillcolor="#fcaf17" stroked="f">
                  <v:path arrowok="t"/>
                </v:shape>
                <v:shape id="Graphic 664" o:spid="_x0000_s1333" style="position:absolute;left:6178;top:13883;width:495;height:1562;visibility:visible;mso-wrap-style:square;v-text-anchor:top" coordsize="4953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" path="m49336,l,,,155600r49336,l49336,xe" fillcolor="#00558b" stroked="f">
                  <v:path arrowok="t"/>
                </v:shape>
                <v:shape id="Graphic 665" o:spid="_x0000_s1334" style="position:absolute;left:6907;top:16244;width:469;height:381;visibility:visible;mso-wrap-style:square;v-text-anchor:top" coordsize="469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" path="m46979,l,,,37566r46979,l46979,xe" fillcolor="#fcaf17" stroked="f">
                  <v:path arrowok="t"/>
                </v:shape>
                <v:shape id="Graphic 666" o:spid="_x0000_s1335" style="position:absolute;left:7611;top:13025;width:470;height:1829;visibility:visible;mso-wrap-style:square;v-text-anchor:top" coordsize="4699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" path="m46986,l,,,182435r46986,l46986,xe" fillcolor="#00558b" stroked="f">
                  <v:path arrowok="t"/>
                </v:shape>
                <v:shape id="Graphic 667" o:spid="_x0000_s1336" style="position:absolute;left:8316;top:16432;width:470;height:248;visibility:visible;mso-wrap-style:square;v-text-anchor:top" coordsize="469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" path="m46979,l,,,24168r46979,l46979,xe" fillcolor="#fcaf17" stroked="f">
                  <v:path arrowok="t"/>
                </v:shape>
                <v:shape id="Graphic 668" o:spid="_x0000_s1337" style="position:absolute;left:9021;top:11522;width:470;height:1721;visibility:visible;mso-wrap-style:square;v-text-anchor:top" coordsize="4699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" path="m46979,l,,,171716r46979,l46979,xe" fillcolor="#00558b" stroked="f">
                  <v:path arrowok="t"/>
                </v:shape>
                <v:shape id="Graphic 669" o:spid="_x0000_s1338" style="position:absolute;left:9726;top:15493;width:470;height:381;visibility:visible;mso-wrap-style:square;v-text-anchor:top" coordsize="469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" path="m46986,l,,,37553r46986,l46986,xe" fillcolor="#fcaf17" stroked="f">
                  <v:path arrowok="t"/>
                </v:shape>
                <v:shape id="Graphic 670" o:spid="_x0000_s1339" style="position:absolute;left:10431;top:12864;width:469;height:1238;visibility:visible;mso-wrap-style:square;v-text-anchor:top" coordsize="4699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" path="m46981,l,,,123418r46981,l46981,xe" fillcolor="#00558b" stroked="f">
                  <v:path arrowok="t"/>
                </v:shape>
                <v:shape id="Graphic 671" o:spid="_x0000_s1340" style="position:absolute;left:11135;top:16352;width:470;height:298;visibility:visible;mso-wrap-style:square;v-text-anchor:top" coordsize="4699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" path="m46992,l,,,29527r46992,l46992,xe" fillcolor="#fcaf17" stroked="f">
                  <v:path arrowok="t"/>
                </v:shape>
                <v:shape id="Graphic 672" o:spid="_x0000_s1341" style="position:absolute;left:11840;top:13213;width:470;height:1454;visibility:visible;mso-wrap-style:square;v-text-anchor:top" coordsize="4699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" path="m46979,l,,,144881r46979,l46979,xe" fillcolor="#00558b" stroked="f">
                  <v:path arrowok="t"/>
                </v:shape>
                <v:shape id="Graphic 673" o:spid="_x0000_s1342" style="position:absolute;left:12545;top:15869;width:470;height:590;visibility:visible;mso-wrap-style:square;v-text-anchor:top" coordsize="4699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" path="m46992,l,,,59016r46992,l46992,xe" fillcolor="#fcaf17" stroked="f">
                  <v:path arrowok="t"/>
                </v:shape>
                <v:shape id="Graphic 674" o:spid="_x0000_s1343" style="position:absolute;left:13250;top:12730;width:470;height:1987;visibility:visible;mso-wrap-style:square;v-text-anchor:top" coordsize="4699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" path="m46989,l,,,198526r46989,l46989,xe" fillcolor="#00558b" stroked="f">
                  <v:path arrowok="t"/>
                </v:shape>
                <v:shape id="Graphic 675" o:spid="_x0000_s1344" style="position:absolute;left:13955;top:16217;width:469;height:699;visibility:visible;mso-wrap-style:square;v-text-anchor:top" coordsize="4699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" path="m46989,l,,,69748r46989,l46989,xe" fillcolor="#fcaf17" stroked="f">
                  <v:path arrowok="t"/>
                </v:shape>
                <v:shape id="Graphic 676" o:spid="_x0000_s1345" style="position:absolute;left:14659;top:10744;width:470;height:2445;visibility:visible;mso-wrap-style:square;v-text-anchor:top" coordsize="4699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" path="m46989,l,,,244157r46989,l46989,xe" fillcolor="#00558b" stroked="f">
                  <v:path arrowok="t"/>
                </v:shape>
                <v:shape id="Graphic 677" o:spid="_x0000_s1346" style="position:absolute;left:15364;top:16298;width:470;height:540;visibility:visible;mso-wrap-style:square;v-text-anchor:top" coordsize="4699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" path="m46977,l,,,53657r46977,l46977,xe" fillcolor="#fcaf17" stroked="f">
                  <v:path arrowok="t"/>
                </v:shape>
                <v:shape id="Graphic 678" o:spid="_x0000_s1347" style="position:absolute;left:16069;top:8383;width:470;height:3302;visibility:visible;mso-wrap-style:square;v-text-anchor:top" coordsize="4699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" path="m46989,l,,,329996r46989,l46989,xe" fillcolor="#00558b" stroked="f">
                  <v:path arrowok="t"/>
                </v:shape>
                <v:shape id="Graphic 679" o:spid="_x0000_s1348" style="position:absolute;left:16774;top:15547;width:495;height:781;visibility:visible;mso-wrap-style:square;v-text-anchor:top" coordsize="4953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" path="m49339,l,,,77800r49339,l49339,xe" fillcolor="#fcaf17" stroked="f">
                  <v:path arrowok="t"/>
                </v:shape>
                <v:shape id="Graphic 680" o:spid="_x0000_s1349" style="position:absolute;left:17502;top:6693;width:470;height:4051;visibility:visible;mso-wrap-style:square;v-text-anchor:top" coordsize="4699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" path="m46977,l,,,405117r46977,l46977,xe" fillcolor="#00558b" stroked="f">
                  <v:path arrowok="t"/>
                </v:shape>
                <v:shape id="Graphic 681" o:spid="_x0000_s1350" style="position:absolute;left:18207;top:15305;width:470;height:699;visibility:visible;mso-wrap-style:square;v-text-anchor:top" coordsize="4699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" path="m46989,l,,,69748r46989,l46989,xe" fillcolor="#fcaf17" stroked="f">
                  <v:path arrowok="t"/>
                </v:shape>
                <v:shape id="Graphic 682" o:spid="_x0000_s1351" style="position:absolute;left:18912;top:4064;width:470;height:5905;visibility:visible;mso-wrap-style:square;v-text-anchor:top" coordsize="4699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" path="m46977,l,,,590232r46977,l46977,xe" fillcolor="#00558b" stroked="f">
                  <v:path arrowok="t"/>
                </v:shape>
                <v:shape id="Graphic 683" o:spid="_x0000_s1352" style="position:absolute;left:19616;top:15439;width:470;height:299;visibility:visible;mso-wrap-style:square;v-text-anchor:top" coordsize="4699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" path="m46989,l,,,29514r46989,l46989,xe" fillcolor="#fcaf17" stroked="f">
                  <v:path arrowok="t"/>
                </v:shape>
                <v:shape id="Graphic 684" o:spid="_x0000_s1353" style="position:absolute;left:20321;top:9778;width:470;height:2496;visibility:visible;mso-wrap-style:square;v-text-anchor:top" coordsize="4699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" path="m46977,l,,,249529r46977,l46977,xe" fillcolor="#00558b" stroked="f">
                  <v:path arrowok="t"/>
                </v:shape>
                <v:shape id="Graphic 685" o:spid="_x0000_s1354" style="position:absolute;left:21026;top:13776;width:470;height:673;visibility:visible;mso-wrap-style:square;v-text-anchor:top" coordsize="469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" path="m46964,l,,,67068r46964,l46964,xe" fillcolor="#fcaf17" stroked="f">
                  <v:path arrowok="t"/>
                </v:shape>
                <v:shape id="Graphic 686" o:spid="_x0000_s1355" style="position:absolute;left:21731;top:13508;width:470;height:1263;visibility:visible;mso-wrap-style:square;v-text-anchor:top" coordsize="4699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" path="m46989,l,,,126085r46989,l46989,xe" fillcolor="#00558b" stroked="f">
                  <v:path arrowok="t"/>
                </v:shape>
                <v:shape id="Graphic 687" o:spid="_x0000_s1356" style="position:absolute;left:1127;top:3581;width:22276;height:14421;visibility:visible;mso-wrap-style:square;v-text-anchor:top" coordsize="2227580,144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" path="m2155253,1081201r71984,em2155253,721702r71984,em2155253,359511r71984,em2155253,r71984,em,1441869r,-71997em140957,1441869r,-71997em281914,1441869r,-71997em422871,1441869r,-71997em566191,1441869r,-71997em707148,1441869r,-71997em848106,1441869r,-71997em989063,1441869r,-71997em1130033,1441869r,-71997em1270990,1441869r,-71997em1411960,1441869r,-71997em1552917,1441869r,-71997em1696237,1441869r,-71997em1837182,1441869r,-71997em1978139,1441869r,-71997em2119109,1441869r,-71997e" filled="f" strokecolor="#231f20" strokeweight=".5pt">
                  <v:path arrowok="t"/>
                </v:shape>
                <v:shape id="Graphic 688" o:spid="_x0000_s1357" style="position:absolute;left:2184;top:1408;width:19787;height:12719;visibility:visible;mso-wrap-style:square;v-text-anchor:top" coordsize="1978660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" path="m,1271689r140957,-96571l281927,1024864r143307,45606l566191,987310,707148,855840r140958,40246l989063,1016812r140970,-96583l1271003,756577,1411960,528523,1555267,287058,1696224,r140970,582193l1978152,791451e" filled="f" strokecolor="#7d8fc8" strokeweight=".35275mm">
                  <v:path arrowok="t"/>
                </v:shape>
                <v:shape id="Graphic 689" o:spid="_x0000_s1358" style="position:absolute;top:31;width:23374;height:17939;visibility:visible;mso-wrap-style:square;v-text-anchor:top" coordsize="233743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" path="m,1436166r71996,em,1076667r71996,em,714476r71996,em,354965r71996,em2336825,1793659r-2333650,l3175,,2336825,r,1793659xe" filled="f" strokecolor="#231f20" strokeweight=".5pt">
                  <v:path arrowok="t"/>
                </v:shape>
                <v:shape id="Textbox 690" o:spid="_x0000_s135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14:paraId="47B16C4F" w14:textId="77777777" w:rsidR="00EB5ADC" w:rsidRDefault="004441B2">
                        <w:pPr>
                          <w:spacing w:before="130" w:line="314" w:lineRule="auto"/>
                          <w:ind w:left="488" w:right="202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High-yiel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-grad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High-yiel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bon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-grad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on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12"/>
          <w:position w:val="-8"/>
          <w:sz w:val="12"/>
        </w:rPr>
        <w:t>5</w:t>
      </w:r>
    </w:p>
    <w:p w14:paraId="4543FD0D" w14:textId="77777777" w:rsidR="00EB5ADC" w:rsidRDefault="00EB5ADC">
      <w:pPr>
        <w:pStyle w:val="BodyText"/>
        <w:rPr>
          <w:sz w:val="12"/>
        </w:rPr>
      </w:pPr>
    </w:p>
    <w:p w14:paraId="5C4FC54C" w14:textId="77777777" w:rsidR="00EB5ADC" w:rsidRDefault="00EB5ADC">
      <w:pPr>
        <w:pStyle w:val="BodyText"/>
        <w:rPr>
          <w:sz w:val="12"/>
        </w:rPr>
      </w:pPr>
    </w:p>
    <w:p w14:paraId="7B50CBD3" w14:textId="77777777" w:rsidR="00EB5ADC" w:rsidRDefault="00EB5ADC">
      <w:pPr>
        <w:pStyle w:val="BodyText"/>
        <w:spacing w:before="10"/>
        <w:rPr>
          <w:sz w:val="12"/>
        </w:rPr>
      </w:pPr>
    </w:p>
    <w:p w14:paraId="65A847F9" w14:textId="77777777" w:rsidR="00EB5ADC" w:rsidRDefault="004441B2">
      <w:pPr>
        <w:spacing w:before="1"/>
        <w:ind w:right="61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03DE1213" w14:textId="77777777" w:rsidR="00EB5ADC" w:rsidRDefault="00EB5ADC">
      <w:pPr>
        <w:pStyle w:val="BodyText"/>
        <w:rPr>
          <w:sz w:val="12"/>
        </w:rPr>
      </w:pPr>
    </w:p>
    <w:p w14:paraId="7968049E" w14:textId="77777777" w:rsidR="00EB5ADC" w:rsidRDefault="00EB5ADC">
      <w:pPr>
        <w:pStyle w:val="BodyText"/>
        <w:rPr>
          <w:sz w:val="12"/>
        </w:rPr>
      </w:pPr>
    </w:p>
    <w:p w14:paraId="26861790" w14:textId="77777777" w:rsidR="00EB5ADC" w:rsidRDefault="00EB5ADC">
      <w:pPr>
        <w:pStyle w:val="BodyText"/>
        <w:spacing w:before="8"/>
        <w:rPr>
          <w:sz w:val="12"/>
        </w:rPr>
      </w:pPr>
    </w:p>
    <w:p w14:paraId="0142B407" w14:textId="77777777" w:rsidR="00EB5ADC" w:rsidRDefault="004441B2">
      <w:pPr>
        <w:ind w:right="620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7701134F" w14:textId="77777777" w:rsidR="00EB5ADC" w:rsidRDefault="00EB5ADC">
      <w:pPr>
        <w:pStyle w:val="BodyText"/>
        <w:rPr>
          <w:sz w:val="12"/>
        </w:rPr>
      </w:pPr>
    </w:p>
    <w:p w14:paraId="7F4EA253" w14:textId="77777777" w:rsidR="00EB5ADC" w:rsidRDefault="00EB5ADC">
      <w:pPr>
        <w:pStyle w:val="BodyText"/>
        <w:rPr>
          <w:sz w:val="12"/>
        </w:rPr>
      </w:pPr>
    </w:p>
    <w:p w14:paraId="06B653CD" w14:textId="77777777" w:rsidR="00EB5ADC" w:rsidRDefault="00EB5ADC">
      <w:pPr>
        <w:pStyle w:val="BodyText"/>
        <w:spacing w:before="13"/>
        <w:rPr>
          <w:sz w:val="12"/>
        </w:rPr>
      </w:pPr>
    </w:p>
    <w:p w14:paraId="1BB98683" w14:textId="77777777" w:rsidR="00EB5ADC" w:rsidRDefault="004441B2">
      <w:pPr>
        <w:ind w:right="62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376A1B6B" w14:textId="77777777" w:rsidR="00EB5ADC" w:rsidRDefault="00EB5ADC">
      <w:pPr>
        <w:pStyle w:val="BodyText"/>
        <w:rPr>
          <w:sz w:val="12"/>
        </w:rPr>
      </w:pPr>
    </w:p>
    <w:p w14:paraId="7CAAAAD0" w14:textId="77777777" w:rsidR="00EB5ADC" w:rsidRDefault="00EB5ADC">
      <w:pPr>
        <w:pStyle w:val="BodyText"/>
        <w:rPr>
          <w:sz w:val="12"/>
        </w:rPr>
      </w:pPr>
    </w:p>
    <w:p w14:paraId="3A67F0B0" w14:textId="77777777" w:rsidR="00EB5ADC" w:rsidRDefault="00EB5ADC">
      <w:pPr>
        <w:pStyle w:val="BodyText"/>
        <w:spacing w:before="9"/>
        <w:rPr>
          <w:sz w:val="12"/>
        </w:rPr>
      </w:pPr>
    </w:p>
    <w:p w14:paraId="408964FB" w14:textId="77777777" w:rsidR="00EB5ADC" w:rsidRDefault="004441B2">
      <w:pPr>
        <w:ind w:right="627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1F3D13D" w14:textId="77777777" w:rsidR="00EB5ADC" w:rsidRDefault="00EB5ADC">
      <w:pPr>
        <w:pStyle w:val="BodyText"/>
        <w:rPr>
          <w:sz w:val="12"/>
        </w:rPr>
      </w:pPr>
    </w:p>
    <w:p w14:paraId="31AF0C1E" w14:textId="77777777" w:rsidR="00EB5ADC" w:rsidRDefault="00EB5ADC">
      <w:pPr>
        <w:pStyle w:val="BodyText"/>
        <w:rPr>
          <w:sz w:val="12"/>
        </w:rPr>
      </w:pPr>
    </w:p>
    <w:p w14:paraId="2370B796" w14:textId="77777777" w:rsidR="00EB5ADC" w:rsidRDefault="00EB5ADC">
      <w:pPr>
        <w:pStyle w:val="BodyText"/>
        <w:spacing w:before="9"/>
        <w:rPr>
          <w:sz w:val="12"/>
        </w:rPr>
      </w:pPr>
    </w:p>
    <w:p w14:paraId="363FC36B" w14:textId="77777777" w:rsidR="00EB5ADC" w:rsidRDefault="004441B2">
      <w:pPr>
        <w:spacing w:line="98" w:lineRule="exact"/>
        <w:ind w:right="61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738B61D" w14:textId="77777777" w:rsidR="00EB5ADC" w:rsidRDefault="004441B2">
      <w:pPr>
        <w:pStyle w:val="BodyText"/>
        <w:spacing w:before="2" w:line="268" w:lineRule="auto"/>
        <w:ind w:left="112" w:right="256"/>
      </w:pPr>
      <w:r>
        <w:br w:type="column"/>
      </w:r>
      <w:r>
        <w:rPr>
          <w:color w:val="231F20"/>
          <w:w w:val="90"/>
        </w:rPr>
        <w:t>offset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ide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lending. </w:t>
      </w:r>
      <w:r>
        <w:rPr>
          <w:color w:val="231F20"/>
          <w:spacing w:val="-2"/>
          <w:w w:val="95"/>
        </w:rPr>
        <w:t>Househol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com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gearing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Unite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Kingdom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woul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be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uarters higher at 13.6% if Bank 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ere 5%,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urmoi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cto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08. </w:t>
      </w:r>
      <w:r>
        <w:rPr>
          <w:color w:val="231F20"/>
          <w:w w:val="90"/>
        </w:rPr>
        <w:t>Aggregate capital gearing among UK households is high and rem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1990s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1.16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Althoug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rati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hous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pric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</w:p>
    <w:p w14:paraId="65AF52FF" w14:textId="77777777" w:rsidR="00EB5ADC" w:rsidRDefault="004441B2">
      <w:pPr>
        <w:pStyle w:val="BodyText"/>
        <w:spacing w:line="268" w:lineRule="auto"/>
        <w:ind w:left="112" w:right="256"/>
      </w:pPr>
      <w:r>
        <w:rPr>
          <w:color w:val="231F20"/>
          <w:w w:val="90"/>
        </w:rPr>
        <w:t>whole-econom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5.4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7.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mains abo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ad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4.7.</w:t>
      </w:r>
    </w:p>
    <w:p w14:paraId="120FE006" w14:textId="77777777" w:rsidR="00EB5ADC" w:rsidRDefault="00EB5ADC">
      <w:pPr>
        <w:pStyle w:val="BodyText"/>
        <w:spacing w:before="27"/>
      </w:pPr>
    </w:p>
    <w:p w14:paraId="0612026D" w14:textId="77777777" w:rsidR="00EB5ADC" w:rsidRDefault="004441B2">
      <w:pPr>
        <w:ind w:left="112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households’</w:t>
      </w:r>
      <w:r>
        <w:rPr>
          <w:i/>
          <w:color w:val="7E0C6E"/>
          <w:spacing w:val="21"/>
          <w:sz w:val="20"/>
        </w:rPr>
        <w:t xml:space="preserve"> </w:t>
      </w:r>
      <w:r>
        <w:rPr>
          <w:i/>
          <w:color w:val="7E0C6E"/>
          <w:w w:val="85"/>
          <w:sz w:val="20"/>
        </w:rPr>
        <w:t>access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to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finance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is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fragile.</w:t>
      </w:r>
    </w:p>
    <w:p w14:paraId="7BF3C492" w14:textId="77777777" w:rsidR="00EB5ADC" w:rsidRDefault="004441B2">
      <w:pPr>
        <w:pStyle w:val="BodyText"/>
        <w:spacing w:before="28" w:line="268" w:lineRule="auto"/>
        <w:ind w:left="112" w:right="256"/>
        <w:rPr>
          <w:i/>
        </w:rPr>
      </w:pPr>
      <w:r>
        <w:rPr>
          <w:color w:val="231F20"/>
          <w:spacing w:val="-2"/>
          <w:w w:val="95"/>
        </w:rPr>
        <w:t>Household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Unite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Kingdom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ar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also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expos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to </w:t>
      </w:r>
      <w:r>
        <w:rPr>
          <w:color w:val="231F20"/>
          <w:w w:val="85"/>
        </w:rPr>
        <w:t>significant refinancing ris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orrowers continue to report that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train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prospec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TV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17)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Respond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’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spacing w:val="-2"/>
          <w:w w:val="90"/>
        </w:rPr>
        <w:t>Credit</w:t>
      </w:r>
    </w:p>
    <w:p w14:paraId="51C8FEFD" w14:textId="77777777" w:rsidR="00EB5ADC" w:rsidRDefault="00EB5ADC">
      <w:pPr>
        <w:pStyle w:val="BodyText"/>
        <w:spacing w:line="268" w:lineRule="auto"/>
        <w:rPr>
          <w:i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540" w:space="762"/>
            <w:col w:w="5324"/>
          </w:cols>
        </w:sectPr>
      </w:pPr>
    </w:p>
    <w:p w14:paraId="26EB03C2" w14:textId="77777777" w:rsidR="00EB5ADC" w:rsidRDefault="004441B2">
      <w:pPr>
        <w:spacing w:before="2"/>
        <w:ind w:left="277"/>
        <w:rPr>
          <w:sz w:val="12"/>
        </w:rPr>
      </w:pPr>
      <w:r>
        <w:rPr>
          <w:color w:val="231F20"/>
          <w:sz w:val="12"/>
        </w:rPr>
        <w:t>1995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z w:val="12"/>
        </w:rPr>
        <w:t>96</w:t>
      </w:r>
      <w:r>
        <w:rPr>
          <w:color w:val="231F20"/>
          <w:spacing w:val="47"/>
          <w:sz w:val="12"/>
        </w:rPr>
        <w:t xml:space="preserve"> </w:t>
      </w:r>
      <w:r>
        <w:rPr>
          <w:color w:val="231F20"/>
          <w:sz w:val="12"/>
        </w:rPr>
        <w:t>97</w:t>
      </w:r>
      <w:r>
        <w:rPr>
          <w:color w:val="231F20"/>
          <w:spacing w:val="65"/>
          <w:sz w:val="12"/>
        </w:rPr>
        <w:t xml:space="preserve"> </w:t>
      </w:r>
      <w:r>
        <w:rPr>
          <w:color w:val="231F20"/>
          <w:sz w:val="12"/>
        </w:rPr>
        <w:t>98</w:t>
      </w:r>
      <w:r>
        <w:rPr>
          <w:color w:val="231F20"/>
          <w:spacing w:val="59"/>
          <w:sz w:val="12"/>
        </w:rPr>
        <w:t xml:space="preserve"> </w:t>
      </w:r>
      <w:r>
        <w:rPr>
          <w:color w:val="231F20"/>
          <w:sz w:val="12"/>
        </w:rPr>
        <w:t>99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-14"/>
          <w:sz w:val="12"/>
        </w:rPr>
        <w:t xml:space="preserve"> </w:t>
      </w:r>
      <w:r>
        <w:rPr>
          <w:color w:val="231F20"/>
          <w:sz w:val="12"/>
        </w:rPr>
        <w:t>01</w:t>
      </w:r>
      <w:r>
        <w:rPr>
          <w:color w:val="231F20"/>
          <w:spacing w:val="69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z w:val="12"/>
        </w:rPr>
        <w:t>04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z w:val="12"/>
        </w:rPr>
        <w:t>05</w:t>
      </w:r>
      <w:r>
        <w:rPr>
          <w:color w:val="231F20"/>
          <w:spacing w:val="61"/>
          <w:sz w:val="12"/>
        </w:rPr>
        <w:t xml:space="preserve"> </w:t>
      </w:r>
      <w:r>
        <w:rPr>
          <w:color w:val="231F20"/>
          <w:sz w:val="12"/>
        </w:rPr>
        <w:t>06</w:t>
      </w:r>
      <w:r>
        <w:rPr>
          <w:color w:val="231F20"/>
          <w:spacing w:val="54"/>
          <w:sz w:val="12"/>
        </w:rPr>
        <w:t xml:space="preserve"> </w:t>
      </w:r>
      <w:r>
        <w:rPr>
          <w:color w:val="231F20"/>
          <w:sz w:val="12"/>
        </w:rPr>
        <w:t>07</w:t>
      </w:r>
      <w:r>
        <w:rPr>
          <w:color w:val="231F20"/>
          <w:spacing w:val="62"/>
          <w:sz w:val="12"/>
        </w:rPr>
        <w:t xml:space="preserve"> </w:t>
      </w:r>
      <w:r>
        <w:rPr>
          <w:color w:val="231F20"/>
          <w:sz w:val="12"/>
        </w:rPr>
        <w:t>08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pacing w:val="-5"/>
          <w:sz w:val="12"/>
        </w:rPr>
        <w:t>09</w:t>
      </w:r>
    </w:p>
    <w:p w14:paraId="20FBE6C5" w14:textId="77777777" w:rsidR="00EB5ADC" w:rsidRDefault="00EB5ADC">
      <w:pPr>
        <w:pStyle w:val="BodyText"/>
        <w:spacing w:before="50"/>
        <w:rPr>
          <w:sz w:val="12"/>
        </w:rPr>
      </w:pPr>
    </w:p>
    <w:p w14:paraId="7AD0DD5E" w14:textId="77777777" w:rsidR="00EB5ADC" w:rsidRDefault="004441B2">
      <w:pPr>
        <w:ind w:left="11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Dealogic.</w:t>
      </w:r>
    </w:p>
    <w:p w14:paraId="39C95C21" w14:textId="77777777" w:rsidR="00EB5ADC" w:rsidRDefault="00EB5ADC">
      <w:pPr>
        <w:pStyle w:val="BodyText"/>
        <w:spacing w:before="4"/>
        <w:rPr>
          <w:sz w:val="11"/>
        </w:rPr>
      </w:pPr>
    </w:p>
    <w:p w14:paraId="7CE036ED" w14:textId="77777777" w:rsidR="00EB5ADC" w:rsidRDefault="004441B2">
      <w:pPr>
        <w:pStyle w:val="ListParagraph"/>
        <w:numPr>
          <w:ilvl w:val="0"/>
          <w:numId w:val="71"/>
        </w:numPr>
        <w:tabs>
          <w:tab w:val="left" w:pos="279"/>
        </w:tabs>
        <w:ind w:left="279" w:hanging="167"/>
        <w:rPr>
          <w:sz w:val="11"/>
        </w:rPr>
      </w:pPr>
      <w:r>
        <w:rPr>
          <w:color w:val="231F20"/>
          <w:w w:val="90"/>
          <w:sz w:val="11"/>
        </w:rPr>
        <w:t>Issu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NFC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.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Parti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40A8133D" w14:textId="77777777" w:rsidR="00EB5ADC" w:rsidRDefault="004441B2">
      <w:pPr>
        <w:spacing w:before="56" w:after="25"/>
        <w:rPr>
          <w:sz w:val="20"/>
        </w:rPr>
      </w:pPr>
      <w:r>
        <w:br w:type="column"/>
      </w:r>
    </w:p>
    <w:p w14:paraId="0AF6EFCB" w14:textId="77777777" w:rsidR="00EB5ADC" w:rsidRDefault="004441B2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98AE9E" wp14:editId="356FA7CF">
                <wp:extent cx="3168015" cy="7620"/>
                <wp:effectExtent l="9525" t="0" r="0" b="1905"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692" name="Graphic 69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783A" id="Group 69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Nph2fm4CAACUBQAADgAAAAAAAAAAAAAAAAAu&#10;AgAAZHJzL2Uyb0RvYy54bWxQSwECLQAUAAYACAAAACEASmTdhNsAAAADAQAADwAAAAAAAAAAAAAA&#10;AADIBAAAZHJzL2Rvd25yZXYueG1sUEsFBgAAAAAEAAQA8wAAANAFAAAAAA==&#10;">
                <v:shape id="Graphic 69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3E59F00D" w14:textId="77777777" w:rsidR="00EB5ADC" w:rsidRDefault="004441B2">
      <w:pPr>
        <w:spacing w:before="51" w:line="235" w:lineRule="auto"/>
        <w:ind w:left="325" w:right="616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stribut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ousehol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b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paymen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fficulti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scrib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page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22–23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th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November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2009</w:t>
      </w:r>
      <w:r>
        <w:rPr>
          <w:color w:val="231F20"/>
          <w:spacing w:val="-11"/>
          <w:sz w:val="14"/>
        </w:rPr>
        <w:t xml:space="preserve"> </w:t>
      </w:r>
      <w:r>
        <w:rPr>
          <w:i/>
          <w:color w:val="231F20"/>
          <w:spacing w:val="-4"/>
          <w:sz w:val="14"/>
        </w:rPr>
        <w:t>Inflation</w:t>
      </w:r>
      <w:r>
        <w:rPr>
          <w:i/>
          <w:color w:val="231F20"/>
          <w:spacing w:val="-17"/>
          <w:sz w:val="14"/>
        </w:rPr>
        <w:t xml:space="preserve"> </w:t>
      </w:r>
      <w:r>
        <w:rPr>
          <w:i/>
          <w:color w:val="231F20"/>
          <w:spacing w:val="-4"/>
          <w:sz w:val="14"/>
        </w:rPr>
        <w:t>Report</w:t>
      </w:r>
      <w:r>
        <w:rPr>
          <w:color w:val="231F20"/>
          <w:spacing w:val="-4"/>
          <w:sz w:val="14"/>
        </w:rPr>
        <w:t>.</w:t>
      </w:r>
    </w:p>
    <w:p w14:paraId="1B5AEA22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623" w:space="1679"/>
            <w:col w:w="5324"/>
          </w:cols>
        </w:sectPr>
      </w:pPr>
    </w:p>
    <w:p w14:paraId="09D4D1CD" w14:textId="77777777" w:rsidR="00EB5ADC" w:rsidRDefault="00EB5ADC">
      <w:pPr>
        <w:pStyle w:val="BodyText"/>
      </w:pPr>
    </w:p>
    <w:p w14:paraId="448168D5" w14:textId="77777777" w:rsidR="00EB5ADC" w:rsidRDefault="00EB5ADC">
      <w:pPr>
        <w:pStyle w:val="BodyText"/>
      </w:pPr>
    </w:p>
    <w:p w14:paraId="339F9888" w14:textId="77777777" w:rsidR="00EB5ADC" w:rsidRDefault="00EB5ADC">
      <w:pPr>
        <w:pStyle w:val="BodyText"/>
      </w:pPr>
    </w:p>
    <w:p w14:paraId="0CAB7B7E" w14:textId="77777777" w:rsidR="00EB5ADC" w:rsidRDefault="00EB5ADC">
      <w:pPr>
        <w:pStyle w:val="BodyText"/>
        <w:spacing w:before="40" w:after="1"/>
      </w:pPr>
    </w:p>
    <w:p w14:paraId="29AD3B56" w14:textId="77777777" w:rsidR="00EB5ADC" w:rsidRDefault="004441B2">
      <w:pPr>
        <w:pStyle w:val="BodyText"/>
        <w:spacing w:line="20" w:lineRule="exact"/>
        <w:ind w:left="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8583D2" wp14:editId="781EDE09">
                <wp:extent cx="2736215" cy="8890"/>
                <wp:effectExtent l="9525" t="0" r="0" b="635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694" name="Graphic 69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F90C7" id="Group 69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W7cAIAAJQ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WNBbtwAgAAlAUAAA4AAAAAAAAAAAAAAAAA&#10;LgIAAGRycy9lMm9Eb2MueG1sUEsBAi0AFAAGAAgAAAAhAAGrR9XaAAAAAwEAAA8AAAAAAAAAAAAA&#10;AAAAygQAAGRycy9kb3ducmV2LnhtbFBLBQYAAAAABAAEAPMAAADRBQAAAAA=&#10;">
                <v:shape id="Graphic 69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5CA0C4F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3472A22" w14:textId="77777777" w:rsidR="00EB5ADC" w:rsidRDefault="004441B2">
      <w:pPr>
        <w:spacing w:before="62" w:line="220" w:lineRule="atLeast"/>
        <w:ind w:left="91" w:right="75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3</w:t>
      </w:r>
      <w:r>
        <w:rPr>
          <w:color w:val="7E0C6E"/>
          <w:spacing w:val="7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tructur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sz w:val="18"/>
        </w:rPr>
        <w:t>assets</w:t>
      </w:r>
      <w:r>
        <w:rPr>
          <w:color w:val="231F20"/>
          <w:spacing w:val="-2"/>
          <w:position w:val="4"/>
          <w:sz w:val="12"/>
        </w:rPr>
        <w:t>(a)</w:t>
      </w:r>
    </w:p>
    <w:p w14:paraId="3C2848DF" w14:textId="77777777" w:rsidR="00EB5ADC" w:rsidRDefault="004441B2">
      <w:pPr>
        <w:spacing w:line="107" w:lineRule="exact"/>
        <w:ind w:left="2677" w:right="86"/>
        <w:jc w:val="center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08069C7" w14:textId="77777777" w:rsidR="00EB5ADC" w:rsidRDefault="004441B2">
      <w:pPr>
        <w:spacing w:line="121" w:lineRule="exact"/>
        <w:ind w:left="382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2400" behindDoc="0" locked="0" layoutInCell="1" allowOverlap="1" wp14:anchorId="5338FBCD" wp14:editId="4C20BD1E">
                <wp:simplePos x="0" y="0"/>
                <wp:positionH relativeFrom="page">
                  <wp:posOffset>507860</wp:posOffset>
                </wp:positionH>
                <wp:positionV relativeFrom="paragraph">
                  <wp:posOffset>32648</wp:posOffset>
                </wp:positionV>
                <wp:extent cx="2340610" cy="1800225"/>
                <wp:effectExtent l="0" t="0" r="0" b="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696" name="Graphic 696"/>
                        <wps:cNvSpPr/>
                        <wps:spPr>
                          <a:xfrm>
                            <a:off x="175882" y="29030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175882" y="5395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175882" y="16937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861936" y="22495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861936" y="656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104051" y="1101000"/>
                            <a:ext cx="211582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5820" h="696595">
                                <a:moveTo>
                                  <a:pt x="83337" y="238633"/>
                                </a:moveTo>
                                <a:lnTo>
                                  <a:pt x="0" y="238633"/>
                                </a:lnTo>
                                <a:lnTo>
                                  <a:pt x="0" y="696061"/>
                                </a:lnTo>
                                <a:lnTo>
                                  <a:pt x="83337" y="696061"/>
                                </a:lnTo>
                                <a:lnTo>
                                  <a:pt x="83337" y="238633"/>
                                </a:lnTo>
                                <a:close/>
                              </a:path>
                              <a:path w="2115820" h="696595">
                                <a:moveTo>
                                  <a:pt x="188760" y="139204"/>
                                </a:moveTo>
                                <a:lnTo>
                                  <a:pt x="107861" y="139204"/>
                                </a:lnTo>
                                <a:lnTo>
                                  <a:pt x="107861" y="696061"/>
                                </a:lnTo>
                                <a:lnTo>
                                  <a:pt x="188760" y="696061"/>
                                </a:lnTo>
                                <a:lnTo>
                                  <a:pt x="188760" y="139204"/>
                                </a:lnTo>
                                <a:close/>
                              </a:path>
                              <a:path w="2115820" h="696595">
                                <a:moveTo>
                                  <a:pt x="296621" y="96596"/>
                                </a:moveTo>
                                <a:lnTo>
                                  <a:pt x="213258" y="96596"/>
                                </a:lnTo>
                                <a:lnTo>
                                  <a:pt x="213258" y="696061"/>
                                </a:lnTo>
                                <a:lnTo>
                                  <a:pt x="296621" y="696061"/>
                                </a:lnTo>
                                <a:lnTo>
                                  <a:pt x="296621" y="96596"/>
                                </a:lnTo>
                                <a:close/>
                              </a:path>
                              <a:path w="2115820" h="696595">
                                <a:moveTo>
                                  <a:pt x="404469" y="167614"/>
                                </a:moveTo>
                                <a:lnTo>
                                  <a:pt x="321132" y="167614"/>
                                </a:lnTo>
                                <a:lnTo>
                                  <a:pt x="321132" y="696061"/>
                                </a:lnTo>
                                <a:lnTo>
                                  <a:pt x="404469" y="696061"/>
                                </a:lnTo>
                                <a:lnTo>
                                  <a:pt x="404469" y="167614"/>
                                </a:lnTo>
                                <a:close/>
                              </a:path>
                              <a:path w="2115820" h="696595">
                                <a:moveTo>
                                  <a:pt x="509879" y="190347"/>
                                </a:moveTo>
                                <a:lnTo>
                                  <a:pt x="428993" y="190347"/>
                                </a:lnTo>
                                <a:lnTo>
                                  <a:pt x="428993" y="696061"/>
                                </a:lnTo>
                                <a:lnTo>
                                  <a:pt x="509879" y="696061"/>
                                </a:lnTo>
                                <a:lnTo>
                                  <a:pt x="509879" y="190347"/>
                                </a:lnTo>
                                <a:close/>
                              </a:path>
                              <a:path w="2115820" h="696595">
                                <a:moveTo>
                                  <a:pt x="617753" y="73850"/>
                                </a:moveTo>
                                <a:lnTo>
                                  <a:pt x="534403" y="73850"/>
                                </a:lnTo>
                                <a:lnTo>
                                  <a:pt x="534403" y="696061"/>
                                </a:lnTo>
                                <a:lnTo>
                                  <a:pt x="617753" y="696061"/>
                                </a:lnTo>
                                <a:lnTo>
                                  <a:pt x="617753" y="73850"/>
                                </a:lnTo>
                                <a:close/>
                              </a:path>
                              <a:path w="2115820" h="696595">
                                <a:moveTo>
                                  <a:pt x="725614" y="130670"/>
                                </a:moveTo>
                                <a:lnTo>
                                  <a:pt x="642264" y="130670"/>
                                </a:lnTo>
                                <a:lnTo>
                                  <a:pt x="642264" y="696061"/>
                                </a:lnTo>
                                <a:lnTo>
                                  <a:pt x="725614" y="696061"/>
                                </a:lnTo>
                                <a:lnTo>
                                  <a:pt x="725614" y="130670"/>
                                </a:lnTo>
                                <a:close/>
                              </a:path>
                              <a:path w="2115820" h="696595">
                                <a:moveTo>
                                  <a:pt x="831011" y="53975"/>
                                </a:moveTo>
                                <a:lnTo>
                                  <a:pt x="750125" y="53975"/>
                                </a:lnTo>
                                <a:lnTo>
                                  <a:pt x="750125" y="696061"/>
                                </a:lnTo>
                                <a:lnTo>
                                  <a:pt x="831011" y="696061"/>
                                </a:lnTo>
                                <a:lnTo>
                                  <a:pt x="831011" y="53975"/>
                                </a:lnTo>
                                <a:close/>
                              </a:path>
                              <a:path w="2115820" h="696595">
                                <a:moveTo>
                                  <a:pt x="938872" y="28397"/>
                                </a:moveTo>
                                <a:lnTo>
                                  <a:pt x="855535" y="28397"/>
                                </a:lnTo>
                                <a:lnTo>
                                  <a:pt x="855535" y="696061"/>
                                </a:lnTo>
                                <a:lnTo>
                                  <a:pt x="938872" y="696061"/>
                                </a:lnTo>
                                <a:lnTo>
                                  <a:pt x="938872" y="28397"/>
                                </a:lnTo>
                                <a:close/>
                              </a:path>
                              <a:path w="2115820" h="696595">
                                <a:moveTo>
                                  <a:pt x="1046734" y="0"/>
                                </a:moveTo>
                                <a:lnTo>
                                  <a:pt x="963396" y="0"/>
                                </a:lnTo>
                                <a:lnTo>
                                  <a:pt x="963396" y="696061"/>
                                </a:lnTo>
                                <a:lnTo>
                                  <a:pt x="1046734" y="696061"/>
                                </a:lnTo>
                                <a:lnTo>
                                  <a:pt x="1046734" y="0"/>
                                </a:lnTo>
                                <a:close/>
                              </a:path>
                              <a:path w="2115820" h="696595">
                                <a:moveTo>
                                  <a:pt x="1152156" y="428993"/>
                                </a:moveTo>
                                <a:lnTo>
                                  <a:pt x="1071257" y="428993"/>
                                </a:lnTo>
                                <a:lnTo>
                                  <a:pt x="1071257" y="696061"/>
                                </a:lnTo>
                                <a:lnTo>
                                  <a:pt x="1152156" y="696061"/>
                                </a:lnTo>
                                <a:lnTo>
                                  <a:pt x="1152156" y="428993"/>
                                </a:lnTo>
                                <a:close/>
                              </a:path>
                              <a:path w="2115820" h="696595">
                                <a:moveTo>
                                  <a:pt x="1260017" y="568210"/>
                                </a:moveTo>
                                <a:lnTo>
                                  <a:pt x="1176680" y="568210"/>
                                </a:lnTo>
                                <a:lnTo>
                                  <a:pt x="1176680" y="696061"/>
                                </a:lnTo>
                                <a:lnTo>
                                  <a:pt x="1260017" y="696061"/>
                                </a:lnTo>
                                <a:lnTo>
                                  <a:pt x="1260017" y="568210"/>
                                </a:lnTo>
                                <a:close/>
                              </a:path>
                              <a:path w="2115820" h="696595">
                                <a:moveTo>
                                  <a:pt x="1365440" y="576719"/>
                                </a:moveTo>
                                <a:lnTo>
                                  <a:pt x="1284541" y="576719"/>
                                </a:lnTo>
                                <a:lnTo>
                                  <a:pt x="1284541" y="696061"/>
                                </a:lnTo>
                                <a:lnTo>
                                  <a:pt x="1365440" y="696061"/>
                                </a:lnTo>
                                <a:lnTo>
                                  <a:pt x="1365440" y="576719"/>
                                </a:lnTo>
                                <a:close/>
                              </a:path>
                              <a:path w="2115820" h="696595">
                                <a:moveTo>
                                  <a:pt x="1473301" y="545490"/>
                                </a:moveTo>
                                <a:lnTo>
                                  <a:pt x="1389951" y="545490"/>
                                </a:lnTo>
                                <a:lnTo>
                                  <a:pt x="1389951" y="696061"/>
                                </a:lnTo>
                                <a:lnTo>
                                  <a:pt x="1473301" y="696061"/>
                                </a:lnTo>
                                <a:lnTo>
                                  <a:pt x="1473301" y="545490"/>
                                </a:lnTo>
                                <a:close/>
                              </a:path>
                              <a:path w="2115820" h="696595">
                                <a:moveTo>
                                  <a:pt x="1581137" y="619340"/>
                                </a:moveTo>
                                <a:lnTo>
                                  <a:pt x="1497799" y="619340"/>
                                </a:lnTo>
                                <a:lnTo>
                                  <a:pt x="1497799" y="696061"/>
                                </a:lnTo>
                                <a:lnTo>
                                  <a:pt x="1581137" y="696061"/>
                                </a:lnTo>
                                <a:lnTo>
                                  <a:pt x="1581137" y="619340"/>
                                </a:lnTo>
                                <a:close/>
                              </a:path>
                              <a:path w="2115820" h="696595">
                                <a:moveTo>
                                  <a:pt x="1686560" y="630694"/>
                                </a:moveTo>
                                <a:lnTo>
                                  <a:pt x="1605661" y="630694"/>
                                </a:lnTo>
                                <a:lnTo>
                                  <a:pt x="1605661" y="696061"/>
                                </a:lnTo>
                                <a:lnTo>
                                  <a:pt x="1686560" y="696061"/>
                                </a:lnTo>
                                <a:lnTo>
                                  <a:pt x="1686560" y="630694"/>
                                </a:lnTo>
                                <a:close/>
                              </a:path>
                              <a:path w="2115820" h="696595">
                                <a:moveTo>
                                  <a:pt x="1794433" y="625043"/>
                                </a:moveTo>
                                <a:lnTo>
                                  <a:pt x="1711071" y="625043"/>
                                </a:lnTo>
                                <a:lnTo>
                                  <a:pt x="1711071" y="696061"/>
                                </a:lnTo>
                                <a:lnTo>
                                  <a:pt x="1794433" y="696061"/>
                                </a:lnTo>
                                <a:lnTo>
                                  <a:pt x="1794433" y="625043"/>
                                </a:lnTo>
                                <a:close/>
                              </a:path>
                              <a:path w="2115820" h="696595">
                                <a:moveTo>
                                  <a:pt x="1902294" y="508558"/>
                                </a:moveTo>
                                <a:lnTo>
                                  <a:pt x="1818944" y="508558"/>
                                </a:lnTo>
                                <a:lnTo>
                                  <a:pt x="1818944" y="696061"/>
                                </a:lnTo>
                                <a:lnTo>
                                  <a:pt x="1902294" y="696061"/>
                                </a:lnTo>
                                <a:lnTo>
                                  <a:pt x="1902294" y="508558"/>
                                </a:lnTo>
                                <a:close/>
                              </a:path>
                              <a:path w="2115820" h="696595">
                                <a:moveTo>
                                  <a:pt x="2007679" y="485825"/>
                                </a:moveTo>
                                <a:lnTo>
                                  <a:pt x="1926793" y="485825"/>
                                </a:lnTo>
                                <a:lnTo>
                                  <a:pt x="1926793" y="696061"/>
                                </a:lnTo>
                                <a:lnTo>
                                  <a:pt x="2007679" y="696061"/>
                                </a:lnTo>
                                <a:lnTo>
                                  <a:pt x="2007679" y="485825"/>
                                </a:lnTo>
                                <a:close/>
                              </a:path>
                              <a:path w="2115820" h="696595">
                                <a:moveTo>
                                  <a:pt x="2115553" y="590931"/>
                                </a:moveTo>
                                <a:lnTo>
                                  <a:pt x="2032203" y="590931"/>
                                </a:lnTo>
                                <a:lnTo>
                                  <a:pt x="2032203" y="696061"/>
                                </a:lnTo>
                                <a:lnTo>
                                  <a:pt x="2115553" y="696061"/>
                                </a:lnTo>
                                <a:lnTo>
                                  <a:pt x="2115553" y="590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104051" y="919149"/>
                            <a:ext cx="1365885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885" h="758825">
                                <a:moveTo>
                                  <a:pt x="83337" y="196024"/>
                                </a:moveTo>
                                <a:lnTo>
                                  <a:pt x="0" y="196024"/>
                                </a:lnTo>
                                <a:lnTo>
                                  <a:pt x="0" y="420484"/>
                                </a:lnTo>
                                <a:lnTo>
                                  <a:pt x="83337" y="420484"/>
                                </a:lnTo>
                                <a:lnTo>
                                  <a:pt x="83337" y="196024"/>
                                </a:lnTo>
                                <a:close/>
                              </a:path>
                              <a:path w="1365885" h="758825">
                                <a:moveTo>
                                  <a:pt x="188760" y="0"/>
                                </a:moveTo>
                                <a:lnTo>
                                  <a:pt x="107861" y="0"/>
                                </a:lnTo>
                                <a:lnTo>
                                  <a:pt x="107861" y="321043"/>
                                </a:lnTo>
                                <a:lnTo>
                                  <a:pt x="188760" y="321043"/>
                                </a:lnTo>
                                <a:lnTo>
                                  <a:pt x="188760" y="0"/>
                                </a:lnTo>
                                <a:close/>
                              </a:path>
                              <a:path w="1365885" h="758825">
                                <a:moveTo>
                                  <a:pt x="296621" y="2844"/>
                                </a:moveTo>
                                <a:lnTo>
                                  <a:pt x="213258" y="2844"/>
                                </a:lnTo>
                                <a:lnTo>
                                  <a:pt x="213258" y="278434"/>
                                </a:lnTo>
                                <a:lnTo>
                                  <a:pt x="296621" y="278434"/>
                                </a:lnTo>
                                <a:lnTo>
                                  <a:pt x="296621" y="2844"/>
                                </a:lnTo>
                                <a:close/>
                              </a:path>
                              <a:path w="1365885" h="758825">
                                <a:moveTo>
                                  <a:pt x="404469" y="88074"/>
                                </a:moveTo>
                                <a:lnTo>
                                  <a:pt x="321132" y="88074"/>
                                </a:lnTo>
                                <a:lnTo>
                                  <a:pt x="321132" y="349465"/>
                                </a:lnTo>
                                <a:lnTo>
                                  <a:pt x="404469" y="349465"/>
                                </a:lnTo>
                                <a:lnTo>
                                  <a:pt x="404469" y="88074"/>
                                </a:lnTo>
                                <a:close/>
                              </a:path>
                              <a:path w="1365885" h="758825">
                                <a:moveTo>
                                  <a:pt x="509879" y="142049"/>
                                </a:moveTo>
                                <a:lnTo>
                                  <a:pt x="428993" y="142049"/>
                                </a:lnTo>
                                <a:lnTo>
                                  <a:pt x="428993" y="372198"/>
                                </a:lnTo>
                                <a:lnTo>
                                  <a:pt x="509879" y="372198"/>
                                </a:lnTo>
                                <a:lnTo>
                                  <a:pt x="509879" y="142049"/>
                                </a:lnTo>
                                <a:close/>
                              </a:path>
                              <a:path w="1365885" h="758825">
                                <a:moveTo>
                                  <a:pt x="617753" y="34086"/>
                                </a:moveTo>
                                <a:lnTo>
                                  <a:pt x="534403" y="34086"/>
                                </a:lnTo>
                                <a:lnTo>
                                  <a:pt x="534403" y="255701"/>
                                </a:lnTo>
                                <a:lnTo>
                                  <a:pt x="617753" y="255701"/>
                                </a:lnTo>
                                <a:lnTo>
                                  <a:pt x="617753" y="34086"/>
                                </a:lnTo>
                                <a:close/>
                              </a:path>
                              <a:path w="1365885" h="758825">
                                <a:moveTo>
                                  <a:pt x="725614" y="127838"/>
                                </a:moveTo>
                                <a:lnTo>
                                  <a:pt x="642264" y="127838"/>
                                </a:lnTo>
                                <a:lnTo>
                                  <a:pt x="642264" y="312521"/>
                                </a:lnTo>
                                <a:lnTo>
                                  <a:pt x="725614" y="312521"/>
                                </a:lnTo>
                                <a:lnTo>
                                  <a:pt x="725614" y="127838"/>
                                </a:lnTo>
                                <a:close/>
                              </a:path>
                              <a:path w="1365885" h="758825">
                                <a:moveTo>
                                  <a:pt x="831011" y="51142"/>
                                </a:moveTo>
                                <a:lnTo>
                                  <a:pt x="750125" y="51142"/>
                                </a:lnTo>
                                <a:lnTo>
                                  <a:pt x="750125" y="235813"/>
                                </a:lnTo>
                                <a:lnTo>
                                  <a:pt x="831011" y="235813"/>
                                </a:lnTo>
                                <a:lnTo>
                                  <a:pt x="831011" y="51142"/>
                                </a:lnTo>
                                <a:close/>
                              </a:path>
                              <a:path w="1365885" h="758825">
                                <a:moveTo>
                                  <a:pt x="938872" y="25565"/>
                                </a:moveTo>
                                <a:lnTo>
                                  <a:pt x="855535" y="25565"/>
                                </a:lnTo>
                                <a:lnTo>
                                  <a:pt x="855535" y="210235"/>
                                </a:lnTo>
                                <a:lnTo>
                                  <a:pt x="938872" y="210235"/>
                                </a:lnTo>
                                <a:lnTo>
                                  <a:pt x="938872" y="25565"/>
                                </a:lnTo>
                                <a:close/>
                              </a:path>
                              <a:path w="1365885" h="758825">
                                <a:moveTo>
                                  <a:pt x="1046734" y="19888"/>
                                </a:moveTo>
                                <a:lnTo>
                                  <a:pt x="963396" y="19888"/>
                                </a:lnTo>
                                <a:lnTo>
                                  <a:pt x="963396" y="181838"/>
                                </a:lnTo>
                                <a:lnTo>
                                  <a:pt x="1046734" y="181838"/>
                                </a:lnTo>
                                <a:lnTo>
                                  <a:pt x="1046734" y="19888"/>
                                </a:lnTo>
                                <a:close/>
                              </a:path>
                              <a:path w="1365885" h="758825">
                                <a:moveTo>
                                  <a:pt x="1152156" y="573913"/>
                                </a:moveTo>
                                <a:lnTo>
                                  <a:pt x="1071257" y="573913"/>
                                </a:lnTo>
                                <a:lnTo>
                                  <a:pt x="1071257" y="610831"/>
                                </a:lnTo>
                                <a:lnTo>
                                  <a:pt x="1152156" y="610831"/>
                                </a:lnTo>
                                <a:lnTo>
                                  <a:pt x="1152156" y="573913"/>
                                </a:lnTo>
                                <a:close/>
                              </a:path>
                              <a:path w="1365885" h="758825">
                                <a:moveTo>
                                  <a:pt x="1260017" y="732993"/>
                                </a:moveTo>
                                <a:lnTo>
                                  <a:pt x="1176680" y="732993"/>
                                </a:lnTo>
                                <a:lnTo>
                                  <a:pt x="1176680" y="750062"/>
                                </a:lnTo>
                                <a:lnTo>
                                  <a:pt x="1260017" y="750062"/>
                                </a:lnTo>
                                <a:lnTo>
                                  <a:pt x="1260017" y="732993"/>
                                </a:lnTo>
                                <a:close/>
                              </a:path>
                              <a:path w="1365885" h="758825">
                                <a:moveTo>
                                  <a:pt x="1365440" y="752894"/>
                                </a:moveTo>
                                <a:lnTo>
                                  <a:pt x="1284541" y="752894"/>
                                </a:lnTo>
                                <a:lnTo>
                                  <a:pt x="1284541" y="758571"/>
                                </a:lnTo>
                                <a:lnTo>
                                  <a:pt x="1365440" y="758571"/>
                                </a:lnTo>
                                <a:lnTo>
                                  <a:pt x="1365440" y="752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104051" y="748690"/>
                            <a:ext cx="211582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5820" h="977900">
                                <a:moveTo>
                                  <a:pt x="83337" y="281266"/>
                                </a:moveTo>
                                <a:lnTo>
                                  <a:pt x="0" y="281266"/>
                                </a:lnTo>
                                <a:lnTo>
                                  <a:pt x="0" y="366483"/>
                                </a:lnTo>
                                <a:lnTo>
                                  <a:pt x="83337" y="366483"/>
                                </a:lnTo>
                                <a:lnTo>
                                  <a:pt x="83337" y="281266"/>
                                </a:lnTo>
                                <a:close/>
                              </a:path>
                              <a:path w="2115820" h="977900">
                                <a:moveTo>
                                  <a:pt x="188760" y="71031"/>
                                </a:moveTo>
                                <a:lnTo>
                                  <a:pt x="107861" y="71031"/>
                                </a:lnTo>
                                <a:lnTo>
                                  <a:pt x="107861" y="170459"/>
                                </a:lnTo>
                                <a:lnTo>
                                  <a:pt x="188760" y="170459"/>
                                </a:lnTo>
                                <a:lnTo>
                                  <a:pt x="188760" y="71031"/>
                                </a:lnTo>
                                <a:close/>
                              </a:path>
                              <a:path w="2115820" h="977900">
                                <a:moveTo>
                                  <a:pt x="296621" y="79552"/>
                                </a:moveTo>
                                <a:lnTo>
                                  <a:pt x="213258" y="79552"/>
                                </a:lnTo>
                                <a:lnTo>
                                  <a:pt x="213258" y="173304"/>
                                </a:lnTo>
                                <a:lnTo>
                                  <a:pt x="296621" y="173304"/>
                                </a:lnTo>
                                <a:lnTo>
                                  <a:pt x="296621" y="79552"/>
                                </a:lnTo>
                                <a:close/>
                              </a:path>
                              <a:path w="2115820" h="977900">
                                <a:moveTo>
                                  <a:pt x="404469" y="124993"/>
                                </a:moveTo>
                                <a:lnTo>
                                  <a:pt x="321132" y="124993"/>
                                </a:lnTo>
                                <a:lnTo>
                                  <a:pt x="321132" y="258533"/>
                                </a:lnTo>
                                <a:lnTo>
                                  <a:pt x="404469" y="258533"/>
                                </a:lnTo>
                                <a:lnTo>
                                  <a:pt x="404469" y="124993"/>
                                </a:lnTo>
                                <a:close/>
                              </a:path>
                              <a:path w="2115820" h="977900">
                                <a:moveTo>
                                  <a:pt x="509879" y="215912"/>
                                </a:moveTo>
                                <a:lnTo>
                                  <a:pt x="428993" y="215912"/>
                                </a:lnTo>
                                <a:lnTo>
                                  <a:pt x="428993" y="312508"/>
                                </a:lnTo>
                                <a:lnTo>
                                  <a:pt x="509879" y="312508"/>
                                </a:lnTo>
                                <a:lnTo>
                                  <a:pt x="509879" y="215912"/>
                                </a:lnTo>
                                <a:close/>
                              </a:path>
                              <a:path w="2115820" h="977900">
                                <a:moveTo>
                                  <a:pt x="617753" y="116471"/>
                                </a:moveTo>
                                <a:lnTo>
                                  <a:pt x="534403" y="116471"/>
                                </a:lnTo>
                                <a:lnTo>
                                  <a:pt x="534403" y="204546"/>
                                </a:lnTo>
                                <a:lnTo>
                                  <a:pt x="617753" y="204546"/>
                                </a:lnTo>
                                <a:lnTo>
                                  <a:pt x="617753" y="116471"/>
                                </a:lnTo>
                                <a:close/>
                              </a:path>
                              <a:path w="2115820" h="977900">
                                <a:moveTo>
                                  <a:pt x="725614" y="196037"/>
                                </a:moveTo>
                                <a:lnTo>
                                  <a:pt x="642264" y="196037"/>
                                </a:lnTo>
                                <a:lnTo>
                                  <a:pt x="642264" y="298310"/>
                                </a:lnTo>
                                <a:lnTo>
                                  <a:pt x="725614" y="298310"/>
                                </a:lnTo>
                                <a:lnTo>
                                  <a:pt x="725614" y="196037"/>
                                </a:lnTo>
                                <a:close/>
                              </a:path>
                              <a:path w="2115820" h="977900">
                                <a:moveTo>
                                  <a:pt x="831011" y="51130"/>
                                </a:moveTo>
                                <a:lnTo>
                                  <a:pt x="750125" y="51130"/>
                                </a:lnTo>
                                <a:lnTo>
                                  <a:pt x="750125" y="221602"/>
                                </a:lnTo>
                                <a:lnTo>
                                  <a:pt x="831011" y="221602"/>
                                </a:lnTo>
                                <a:lnTo>
                                  <a:pt x="831011" y="51130"/>
                                </a:lnTo>
                                <a:close/>
                              </a:path>
                              <a:path w="2115820" h="977900">
                                <a:moveTo>
                                  <a:pt x="938872" y="39763"/>
                                </a:moveTo>
                                <a:lnTo>
                                  <a:pt x="855535" y="39763"/>
                                </a:lnTo>
                                <a:lnTo>
                                  <a:pt x="855535" y="196024"/>
                                </a:lnTo>
                                <a:lnTo>
                                  <a:pt x="938872" y="196024"/>
                                </a:lnTo>
                                <a:lnTo>
                                  <a:pt x="938872" y="39763"/>
                                </a:lnTo>
                                <a:close/>
                              </a:path>
                              <a:path w="2115820" h="977900">
                                <a:moveTo>
                                  <a:pt x="1046734" y="0"/>
                                </a:moveTo>
                                <a:lnTo>
                                  <a:pt x="963396" y="0"/>
                                </a:lnTo>
                                <a:lnTo>
                                  <a:pt x="963396" y="190347"/>
                                </a:lnTo>
                                <a:lnTo>
                                  <a:pt x="1046734" y="190347"/>
                                </a:lnTo>
                                <a:lnTo>
                                  <a:pt x="1046734" y="0"/>
                                </a:lnTo>
                                <a:close/>
                              </a:path>
                              <a:path w="2115820" h="977900">
                                <a:moveTo>
                                  <a:pt x="1152156" y="622198"/>
                                </a:moveTo>
                                <a:lnTo>
                                  <a:pt x="1071257" y="622198"/>
                                </a:lnTo>
                                <a:lnTo>
                                  <a:pt x="1071257" y="744372"/>
                                </a:lnTo>
                                <a:lnTo>
                                  <a:pt x="1152156" y="744372"/>
                                </a:lnTo>
                                <a:lnTo>
                                  <a:pt x="1152156" y="622198"/>
                                </a:lnTo>
                                <a:close/>
                              </a:path>
                              <a:path w="2115820" h="977900">
                                <a:moveTo>
                                  <a:pt x="1260017" y="838123"/>
                                </a:moveTo>
                                <a:lnTo>
                                  <a:pt x="1176680" y="838123"/>
                                </a:lnTo>
                                <a:lnTo>
                                  <a:pt x="1176680" y="903452"/>
                                </a:lnTo>
                                <a:lnTo>
                                  <a:pt x="1260017" y="903452"/>
                                </a:lnTo>
                                <a:lnTo>
                                  <a:pt x="1260017" y="838123"/>
                                </a:lnTo>
                                <a:close/>
                              </a:path>
                              <a:path w="2115820" h="977900">
                                <a:moveTo>
                                  <a:pt x="1365440" y="917676"/>
                                </a:moveTo>
                                <a:lnTo>
                                  <a:pt x="1284541" y="917676"/>
                                </a:lnTo>
                                <a:lnTo>
                                  <a:pt x="1284541" y="923353"/>
                                </a:lnTo>
                                <a:lnTo>
                                  <a:pt x="1365440" y="923353"/>
                                </a:lnTo>
                                <a:lnTo>
                                  <a:pt x="1365440" y="917676"/>
                                </a:lnTo>
                                <a:close/>
                              </a:path>
                              <a:path w="2115820" h="977900">
                                <a:moveTo>
                                  <a:pt x="1473301" y="892098"/>
                                </a:moveTo>
                                <a:lnTo>
                                  <a:pt x="1389951" y="892098"/>
                                </a:lnTo>
                                <a:lnTo>
                                  <a:pt x="1389951" y="897788"/>
                                </a:lnTo>
                                <a:lnTo>
                                  <a:pt x="1473301" y="897788"/>
                                </a:lnTo>
                                <a:lnTo>
                                  <a:pt x="1473301" y="892098"/>
                                </a:lnTo>
                                <a:close/>
                              </a:path>
                              <a:path w="2115820" h="977900">
                                <a:moveTo>
                                  <a:pt x="1581137" y="968832"/>
                                </a:moveTo>
                                <a:lnTo>
                                  <a:pt x="1497799" y="968832"/>
                                </a:lnTo>
                                <a:lnTo>
                                  <a:pt x="1497799" y="971651"/>
                                </a:lnTo>
                                <a:lnTo>
                                  <a:pt x="1581137" y="971651"/>
                                </a:lnTo>
                                <a:lnTo>
                                  <a:pt x="1581137" y="968832"/>
                                </a:lnTo>
                                <a:close/>
                              </a:path>
                              <a:path w="2115820" h="977900">
                                <a:moveTo>
                                  <a:pt x="1794433" y="974496"/>
                                </a:moveTo>
                                <a:lnTo>
                                  <a:pt x="1711071" y="974496"/>
                                </a:lnTo>
                                <a:lnTo>
                                  <a:pt x="1711071" y="977341"/>
                                </a:lnTo>
                                <a:lnTo>
                                  <a:pt x="1794433" y="977341"/>
                                </a:lnTo>
                                <a:lnTo>
                                  <a:pt x="1794433" y="974496"/>
                                </a:lnTo>
                                <a:close/>
                              </a:path>
                              <a:path w="2115820" h="977900">
                                <a:moveTo>
                                  <a:pt x="1902294" y="858012"/>
                                </a:moveTo>
                                <a:lnTo>
                                  <a:pt x="1818944" y="858012"/>
                                </a:lnTo>
                                <a:lnTo>
                                  <a:pt x="1818944" y="860856"/>
                                </a:lnTo>
                                <a:lnTo>
                                  <a:pt x="1902294" y="860856"/>
                                </a:lnTo>
                                <a:lnTo>
                                  <a:pt x="1902294" y="858012"/>
                                </a:lnTo>
                                <a:close/>
                              </a:path>
                              <a:path w="2115820" h="977900">
                                <a:moveTo>
                                  <a:pt x="2115553" y="940409"/>
                                </a:moveTo>
                                <a:lnTo>
                                  <a:pt x="2032203" y="940409"/>
                                </a:lnTo>
                                <a:lnTo>
                                  <a:pt x="2032203" y="943241"/>
                                </a:lnTo>
                                <a:lnTo>
                                  <a:pt x="2115553" y="943241"/>
                                </a:lnTo>
                                <a:lnTo>
                                  <a:pt x="2115553" y="940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104051" y="640714"/>
                            <a:ext cx="2115820" cy="109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5820" h="1091565">
                                <a:moveTo>
                                  <a:pt x="83337" y="301167"/>
                                </a:moveTo>
                                <a:lnTo>
                                  <a:pt x="0" y="301167"/>
                                </a:lnTo>
                                <a:lnTo>
                                  <a:pt x="0" y="389242"/>
                                </a:lnTo>
                                <a:lnTo>
                                  <a:pt x="83337" y="389242"/>
                                </a:lnTo>
                                <a:lnTo>
                                  <a:pt x="83337" y="301167"/>
                                </a:lnTo>
                                <a:close/>
                              </a:path>
                              <a:path w="2115820" h="1091565">
                                <a:moveTo>
                                  <a:pt x="188760" y="53987"/>
                                </a:moveTo>
                                <a:lnTo>
                                  <a:pt x="107861" y="53987"/>
                                </a:lnTo>
                                <a:lnTo>
                                  <a:pt x="107861" y="178993"/>
                                </a:lnTo>
                                <a:lnTo>
                                  <a:pt x="188760" y="178993"/>
                                </a:lnTo>
                                <a:lnTo>
                                  <a:pt x="188760" y="53987"/>
                                </a:lnTo>
                                <a:close/>
                              </a:path>
                              <a:path w="2115820" h="1091565">
                                <a:moveTo>
                                  <a:pt x="296621" y="93764"/>
                                </a:moveTo>
                                <a:lnTo>
                                  <a:pt x="213258" y="93764"/>
                                </a:lnTo>
                                <a:lnTo>
                                  <a:pt x="213258" y="187515"/>
                                </a:lnTo>
                                <a:lnTo>
                                  <a:pt x="296621" y="187515"/>
                                </a:lnTo>
                                <a:lnTo>
                                  <a:pt x="296621" y="93764"/>
                                </a:lnTo>
                                <a:close/>
                              </a:path>
                              <a:path w="2115820" h="1091565">
                                <a:moveTo>
                                  <a:pt x="404469" y="85242"/>
                                </a:moveTo>
                                <a:lnTo>
                                  <a:pt x="321132" y="85242"/>
                                </a:lnTo>
                                <a:lnTo>
                                  <a:pt x="321132" y="232981"/>
                                </a:lnTo>
                                <a:lnTo>
                                  <a:pt x="404469" y="232981"/>
                                </a:lnTo>
                                <a:lnTo>
                                  <a:pt x="404469" y="85242"/>
                                </a:lnTo>
                                <a:close/>
                              </a:path>
                              <a:path w="2115820" h="1091565">
                                <a:moveTo>
                                  <a:pt x="509879" y="232981"/>
                                </a:moveTo>
                                <a:lnTo>
                                  <a:pt x="428993" y="232981"/>
                                </a:lnTo>
                                <a:lnTo>
                                  <a:pt x="428993" y="323888"/>
                                </a:lnTo>
                                <a:lnTo>
                                  <a:pt x="509879" y="323888"/>
                                </a:lnTo>
                                <a:lnTo>
                                  <a:pt x="509879" y="232981"/>
                                </a:lnTo>
                                <a:close/>
                              </a:path>
                              <a:path w="2115820" h="1091565">
                                <a:moveTo>
                                  <a:pt x="617753" y="127863"/>
                                </a:moveTo>
                                <a:lnTo>
                                  <a:pt x="534403" y="127863"/>
                                </a:lnTo>
                                <a:lnTo>
                                  <a:pt x="534403" y="224447"/>
                                </a:lnTo>
                                <a:lnTo>
                                  <a:pt x="617753" y="224447"/>
                                </a:lnTo>
                                <a:lnTo>
                                  <a:pt x="617753" y="127863"/>
                                </a:lnTo>
                                <a:close/>
                              </a:path>
                              <a:path w="2115820" h="1091565">
                                <a:moveTo>
                                  <a:pt x="725614" y="193192"/>
                                </a:moveTo>
                                <a:lnTo>
                                  <a:pt x="642264" y="193192"/>
                                </a:lnTo>
                                <a:lnTo>
                                  <a:pt x="642264" y="303999"/>
                                </a:lnTo>
                                <a:lnTo>
                                  <a:pt x="725614" y="303999"/>
                                </a:lnTo>
                                <a:lnTo>
                                  <a:pt x="725614" y="193192"/>
                                </a:lnTo>
                                <a:close/>
                              </a:path>
                              <a:path w="2115820" h="1091565">
                                <a:moveTo>
                                  <a:pt x="831011" y="45466"/>
                                </a:moveTo>
                                <a:lnTo>
                                  <a:pt x="750125" y="45466"/>
                                </a:lnTo>
                                <a:lnTo>
                                  <a:pt x="750125" y="159105"/>
                                </a:lnTo>
                                <a:lnTo>
                                  <a:pt x="831011" y="159105"/>
                                </a:lnTo>
                                <a:lnTo>
                                  <a:pt x="831011" y="45466"/>
                                </a:lnTo>
                                <a:close/>
                              </a:path>
                              <a:path w="2115820" h="1091565">
                                <a:moveTo>
                                  <a:pt x="938872" y="34099"/>
                                </a:moveTo>
                                <a:lnTo>
                                  <a:pt x="855535" y="34099"/>
                                </a:lnTo>
                                <a:lnTo>
                                  <a:pt x="855535" y="147739"/>
                                </a:lnTo>
                                <a:lnTo>
                                  <a:pt x="938872" y="147739"/>
                                </a:lnTo>
                                <a:lnTo>
                                  <a:pt x="938872" y="34099"/>
                                </a:lnTo>
                                <a:close/>
                              </a:path>
                              <a:path w="2115820" h="1091565">
                                <a:moveTo>
                                  <a:pt x="1046734" y="0"/>
                                </a:moveTo>
                                <a:lnTo>
                                  <a:pt x="963396" y="0"/>
                                </a:lnTo>
                                <a:lnTo>
                                  <a:pt x="963396" y="107962"/>
                                </a:lnTo>
                                <a:lnTo>
                                  <a:pt x="1046734" y="107962"/>
                                </a:lnTo>
                                <a:lnTo>
                                  <a:pt x="1046734" y="0"/>
                                </a:lnTo>
                                <a:close/>
                              </a:path>
                              <a:path w="2115820" h="1091565">
                                <a:moveTo>
                                  <a:pt x="1152156" y="644931"/>
                                </a:moveTo>
                                <a:lnTo>
                                  <a:pt x="1071257" y="644931"/>
                                </a:lnTo>
                                <a:lnTo>
                                  <a:pt x="1071257" y="730173"/>
                                </a:lnTo>
                                <a:lnTo>
                                  <a:pt x="1152156" y="730173"/>
                                </a:lnTo>
                                <a:lnTo>
                                  <a:pt x="1152156" y="644931"/>
                                </a:lnTo>
                                <a:close/>
                              </a:path>
                              <a:path w="2115820" h="1091565">
                                <a:moveTo>
                                  <a:pt x="1260017" y="860869"/>
                                </a:moveTo>
                                <a:lnTo>
                                  <a:pt x="1176680" y="860869"/>
                                </a:lnTo>
                                <a:lnTo>
                                  <a:pt x="1176680" y="946099"/>
                                </a:lnTo>
                                <a:lnTo>
                                  <a:pt x="1260017" y="946099"/>
                                </a:lnTo>
                                <a:lnTo>
                                  <a:pt x="1260017" y="860869"/>
                                </a:lnTo>
                                <a:close/>
                              </a:path>
                              <a:path w="2115820" h="1091565">
                                <a:moveTo>
                                  <a:pt x="1365440" y="937564"/>
                                </a:moveTo>
                                <a:lnTo>
                                  <a:pt x="1284541" y="937564"/>
                                </a:lnTo>
                                <a:lnTo>
                                  <a:pt x="1284541" y="1025652"/>
                                </a:lnTo>
                                <a:lnTo>
                                  <a:pt x="1365440" y="1025652"/>
                                </a:lnTo>
                                <a:lnTo>
                                  <a:pt x="1365440" y="937564"/>
                                </a:lnTo>
                                <a:close/>
                              </a:path>
                              <a:path w="2115820" h="1091565">
                                <a:moveTo>
                                  <a:pt x="1473301" y="897801"/>
                                </a:moveTo>
                                <a:lnTo>
                                  <a:pt x="1389951" y="897801"/>
                                </a:lnTo>
                                <a:lnTo>
                                  <a:pt x="1389951" y="1000074"/>
                                </a:lnTo>
                                <a:lnTo>
                                  <a:pt x="1473301" y="1000074"/>
                                </a:lnTo>
                                <a:lnTo>
                                  <a:pt x="1473301" y="897801"/>
                                </a:lnTo>
                                <a:close/>
                              </a:path>
                              <a:path w="2115820" h="1091565">
                                <a:moveTo>
                                  <a:pt x="1581137" y="1037005"/>
                                </a:moveTo>
                                <a:lnTo>
                                  <a:pt x="1497799" y="1037005"/>
                                </a:lnTo>
                                <a:lnTo>
                                  <a:pt x="1497799" y="1076794"/>
                                </a:lnTo>
                                <a:lnTo>
                                  <a:pt x="1581137" y="1076794"/>
                                </a:lnTo>
                                <a:lnTo>
                                  <a:pt x="1581137" y="1037005"/>
                                </a:lnTo>
                                <a:close/>
                              </a:path>
                              <a:path w="2115820" h="1091565">
                                <a:moveTo>
                                  <a:pt x="1686560" y="1079627"/>
                                </a:moveTo>
                                <a:lnTo>
                                  <a:pt x="1605661" y="1079627"/>
                                </a:lnTo>
                                <a:lnTo>
                                  <a:pt x="1605661" y="1090980"/>
                                </a:lnTo>
                                <a:lnTo>
                                  <a:pt x="1686560" y="1090980"/>
                                </a:lnTo>
                                <a:lnTo>
                                  <a:pt x="1686560" y="1079627"/>
                                </a:lnTo>
                                <a:close/>
                              </a:path>
                              <a:path w="2115820" h="1091565">
                                <a:moveTo>
                                  <a:pt x="1794433" y="1056894"/>
                                </a:moveTo>
                                <a:lnTo>
                                  <a:pt x="1711071" y="1056894"/>
                                </a:lnTo>
                                <a:lnTo>
                                  <a:pt x="1711071" y="1082471"/>
                                </a:lnTo>
                                <a:lnTo>
                                  <a:pt x="1794433" y="1082471"/>
                                </a:lnTo>
                                <a:lnTo>
                                  <a:pt x="1794433" y="1056894"/>
                                </a:lnTo>
                                <a:close/>
                              </a:path>
                              <a:path w="2115820" h="1091565">
                                <a:moveTo>
                                  <a:pt x="1902294" y="897801"/>
                                </a:moveTo>
                                <a:lnTo>
                                  <a:pt x="1818944" y="897801"/>
                                </a:lnTo>
                                <a:lnTo>
                                  <a:pt x="1818944" y="965987"/>
                                </a:lnTo>
                                <a:lnTo>
                                  <a:pt x="1902294" y="965987"/>
                                </a:lnTo>
                                <a:lnTo>
                                  <a:pt x="1902294" y="897801"/>
                                </a:lnTo>
                                <a:close/>
                              </a:path>
                              <a:path w="2115820" h="1091565">
                                <a:moveTo>
                                  <a:pt x="2007679" y="872223"/>
                                </a:moveTo>
                                <a:lnTo>
                                  <a:pt x="1926793" y="872223"/>
                                </a:lnTo>
                                <a:lnTo>
                                  <a:pt x="1926793" y="946099"/>
                                </a:lnTo>
                                <a:lnTo>
                                  <a:pt x="2007679" y="946099"/>
                                </a:lnTo>
                                <a:lnTo>
                                  <a:pt x="2007679" y="872223"/>
                                </a:lnTo>
                                <a:close/>
                              </a:path>
                              <a:path w="2115820" h="1091565">
                                <a:moveTo>
                                  <a:pt x="2115553" y="1019962"/>
                                </a:moveTo>
                                <a:lnTo>
                                  <a:pt x="2032203" y="1019962"/>
                                </a:lnTo>
                                <a:lnTo>
                                  <a:pt x="2032203" y="1048385"/>
                                </a:lnTo>
                                <a:lnTo>
                                  <a:pt x="2115553" y="1048385"/>
                                </a:lnTo>
                                <a:lnTo>
                                  <a:pt x="2115553" y="1019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91795" y="177622"/>
                            <a:ext cx="2248535" cy="162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8535" h="1622425">
                                <a:moveTo>
                                  <a:pt x="2176221" y="1440446"/>
                                </a:moveTo>
                                <a:lnTo>
                                  <a:pt x="2248204" y="1440446"/>
                                </a:lnTo>
                              </a:path>
                              <a:path w="2248535" h="1622425">
                                <a:moveTo>
                                  <a:pt x="2176221" y="1258595"/>
                                </a:moveTo>
                                <a:lnTo>
                                  <a:pt x="2248204" y="1258595"/>
                                </a:lnTo>
                              </a:path>
                              <a:path w="2248535" h="1622425">
                                <a:moveTo>
                                  <a:pt x="2176221" y="1079614"/>
                                </a:moveTo>
                                <a:lnTo>
                                  <a:pt x="2248204" y="1079614"/>
                                </a:lnTo>
                              </a:path>
                              <a:path w="2248535" h="1622425">
                                <a:moveTo>
                                  <a:pt x="2176221" y="900633"/>
                                </a:moveTo>
                                <a:lnTo>
                                  <a:pt x="2248204" y="900633"/>
                                </a:lnTo>
                              </a:path>
                              <a:path w="2248535" h="1622425">
                                <a:moveTo>
                                  <a:pt x="2176221" y="721639"/>
                                </a:moveTo>
                                <a:lnTo>
                                  <a:pt x="2248204" y="721639"/>
                                </a:lnTo>
                              </a:path>
                              <a:path w="2248535" h="1622425">
                                <a:moveTo>
                                  <a:pt x="2176221" y="539800"/>
                                </a:moveTo>
                                <a:lnTo>
                                  <a:pt x="2248204" y="539800"/>
                                </a:lnTo>
                              </a:path>
                              <a:path w="2248535" h="1622425">
                                <a:moveTo>
                                  <a:pt x="2176221" y="360819"/>
                                </a:moveTo>
                                <a:lnTo>
                                  <a:pt x="2248204" y="360819"/>
                                </a:lnTo>
                              </a:path>
                              <a:path w="2248535" h="1622425">
                                <a:moveTo>
                                  <a:pt x="2176221" y="181825"/>
                                </a:moveTo>
                                <a:lnTo>
                                  <a:pt x="2248204" y="181825"/>
                                </a:lnTo>
                              </a:path>
                              <a:path w="2248535" h="1622425">
                                <a:moveTo>
                                  <a:pt x="2176221" y="0"/>
                                </a:moveTo>
                                <a:lnTo>
                                  <a:pt x="2248204" y="0"/>
                                </a:lnTo>
                              </a:path>
                              <a:path w="2248535" h="1622425">
                                <a:moveTo>
                                  <a:pt x="0" y="1622386"/>
                                </a:moveTo>
                                <a:lnTo>
                                  <a:pt x="0" y="1550390"/>
                                </a:lnTo>
                              </a:path>
                              <a:path w="2248535" h="1622425">
                                <a:moveTo>
                                  <a:pt x="428993" y="1622386"/>
                                </a:moveTo>
                                <a:lnTo>
                                  <a:pt x="428993" y="1550390"/>
                                </a:lnTo>
                              </a:path>
                              <a:path w="2248535" h="1622425">
                                <a:moveTo>
                                  <a:pt x="855535" y="1622386"/>
                                </a:moveTo>
                                <a:lnTo>
                                  <a:pt x="855535" y="1550390"/>
                                </a:lnTo>
                              </a:path>
                              <a:path w="2248535" h="1622425">
                                <a:moveTo>
                                  <a:pt x="1284528" y="1622386"/>
                                </a:moveTo>
                                <a:lnTo>
                                  <a:pt x="1284528" y="1550390"/>
                                </a:lnTo>
                              </a:path>
                              <a:path w="2248535" h="1622425">
                                <a:moveTo>
                                  <a:pt x="1711083" y="1622386"/>
                                </a:moveTo>
                                <a:lnTo>
                                  <a:pt x="1711083" y="1550390"/>
                                </a:lnTo>
                              </a:path>
                              <a:path w="2248535" h="1622425">
                                <a:moveTo>
                                  <a:pt x="2140077" y="1622386"/>
                                </a:moveTo>
                                <a:lnTo>
                                  <a:pt x="2140077" y="155039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140817" y="572541"/>
                            <a:ext cx="2032635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 h="1011555">
                                <a:moveTo>
                                  <a:pt x="0" y="338086"/>
                                </a:moveTo>
                                <a:lnTo>
                                  <a:pt x="105410" y="99428"/>
                                </a:lnTo>
                                <a:lnTo>
                                  <a:pt x="213271" y="139204"/>
                                </a:lnTo>
                                <a:lnTo>
                                  <a:pt x="321144" y="125006"/>
                                </a:lnTo>
                                <a:lnTo>
                                  <a:pt x="426542" y="269900"/>
                                </a:lnTo>
                                <a:lnTo>
                                  <a:pt x="534416" y="170459"/>
                                </a:lnTo>
                                <a:lnTo>
                                  <a:pt x="642277" y="213080"/>
                                </a:lnTo>
                                <a:lnTo>
                                  <a:pt x="747687" y="73863"/>
                                </a:lnTo>
                                <a:lnTo>
                                  <a:pt x="855548" y="56819"/>
                                </a:lnTo>
                                <a:lnTo>
                                  <a:pt x="963396" y="0"/>
                                </a:lnTo>
                                <a:lnTo>
                                  <a:pt x="1068819" y="659130"/>
                                </a:lnTo>
                                <a:lnTo>
                                  <a:pt x="1176680" y="758571"/>
                                </a:lnTo>
                                <a:lnTo>
                                  <a:pt x="1284541" y="894943"/>
                                </a:lnTo>
                                <a:lnTo>
                                  <a:pt x="1389951" y="644931"/>
                                </a:lnTo>
                                <a:lnTo>
                                  <a:pt x="1497812" y="832434"/>
                                </a:lnTo>
                                <a:lnTo>
                                  <a:pt x="1605661" y="579577"/>
                                </a:lnTo>
                                <a:lnTo>
                                  <a:pt x="1711070" y="974496"/>
                                </a:lnTo>
                                <a:lnTo>
                                  <a:pt x="1818944" y="821080"/>
                                </a:lnTo>
                                <a:lnTo>
                                  <a:pt x="1926805" y="732993"/>
                                </a:lnTo>
                                <a:lnTo>
                                  <a:pt x="2032203" y="10114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707"/>
                        <wps:cNvSpPr/>
                        <wps:spPr>
                          <a:xfrm>
                            <a:off x="0" y="3175"/>
                            <a:ext cx="233743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3875">
                                <a:moveTo>
                                  <a:pt x="0" y="1620418"/>
                                </a:moveTo>
                                <a:lnTo>
                                  <a:pt x="71996" y="1620418"/>
                                </a:lnTo>
                              </a:path>
                              <a:path w="2337435" h="1793875">
                                <a:moveTo>
                                  <a:pt x="0" y="1438579"/>
                                </a:moveTo>
                                <a:lnTo>
                                  <a:pt x="71996" y="1438579"/>
                                </a:lnTo>
                              </a:path>
                              <a:path w="2337435" h="1793875">
                                <a:moveTo>
                                  <a:pt x="0" y="1259598"/>
                                </a:moveTo>
                                <a:lnTo>
                                  <a:pt x="71996" y="1259598"/>
                                </a:lnTo>
                              </a:path>
                              <a:path w="2337435" h="1793875">
                                <a:moveTo>
                                  <a:pt x="0" y="1080617"/>
                                </a:moveTo>
                                <a:lnTo>
                                  <a:pt x="71996" y="1080617"/>
                                </a:lnTo>
                              </a:path>
                              <a:path w="2337435" h="1793875">
                                <a:moveTo>
                                  <a:pt x="0" y="901611"/>
                                </a:moveTo>
                                <a:lnTo>
                                  <a:pt x="71996" y="901611"/>
                                </a:lnTo>
                              </a:path>
                              <a:path w="2337435" h="1793875">
                                <a:moveTo>
                                  <a:pt x="0" y="719785"/>
                                </a:moveTo>
                                <a:lnTo>
                                  <a:pt x="71996" y="719785"/>
                                </a:lnTo>
                              </a:path>
                              <a:path w="2337435" h="1793875">
                                <a:moveTo>
                                  <a:pt x="0" y="540791"/>
                                </a:moveTo>
                                <a:lnTo>
                                  <a:pt x="71996" y="540791"/>
                                </a:lnTo>
                              </a:path>
                              <a:path w="2337435" h="1793875">
                                <a:moveTo>
                                  <a:pt x="0" y="361810"/>
                                </a:moveTo>
                                <a:lnTo>
                                  <a:pt x="71996" y="361810"/>
                                </a:lnTo>
                              </a:path>
                              <a:path w="2337435" h="1793875">
                                <a:moveTo>
                                  <a:pt x="0" y="179984"/>
                                </a:moveTo>
                                <a:lnTo>
                                  <a:pt x="71996" y="179984"/>
                                </a:lnTo>
                              </a:path>
                              <a:path w="2337435" h="1793875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box 708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3104B" w14:textId="77777777" w:rsidR="00EB5ADC" w:rsidRDefault="004441B2">
                              <w:pPr>
                                <w:tabs>
                                  <w:tab w:val="left" w:pos="1534"/>
                                </w:tabs>
                                <w:spacing w:before="65"/>
                                <w:ind w:left="451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position w:val="1"/>
                                  <w:sz w:val="12"/>
                                </w:rPr>
                                <w:t>CMBS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B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1CD4F792" w14:textId="77777777" w:rsidR="00EB5ADC" w:rsidRDefault="004441B2">
                              <w:pPr>
                                <w:tabs>
                                  <w:tab w:val="left" w:pos="1536"/>
                                </w:tabs>
                                <w:spacing w:before="31" w:line="314" w:lineRule="auto"/>
                                <w:ind w:left="451" w:right="189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Sub-prim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MB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m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MB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8FBCD" id="Group 695" o:spid="_x0000_s1360" style="position:absolute;left:0;text-align:left;margin-left:40pt;margin-top:2.55pt;width:184.3pt;height:141.75pt;z-index:1578240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">
                <v:shape id="Graphic 696" o:spid="_x0000_s1361" style="position:absolute;left:1758;top:2903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" path="m89997,l,,,89997r89997,l89997,xe" fillcolor="#fcaf17" stroked="f">
                  <v:path arrowok="t"/>
                </v:shape>
                <v:shape id="Graphic 697" o:spid="_x0000_s1362" style="position:absolute;left:1758;top:53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" path="m89997,l,,,89997r89997,l89997,xe" fillcolor="#00558b" stroked="f">
                  <v:path arrowok="t"/>
                </v:shape>
                <v:shape id="Graphic 698" o:spid="_x0000_s1363" style="position:absolute;left:1758;top:169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" path="m89997,l,,,89997r89997,l89997,xe" fillcolor="#b01c88" stroked="f">
                  <v:path arrowok="t"/>
                </v:shape>
                <v:shape id="Graphic 699" o:spid="_x0000_s1364" style="position:absolute;left:8619;top:2249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" path="m,l90004,e" filled="f" strokecolor="#7d8fc8" strokeweight="1pt">
                  <v:path arrowok="t"/>
                </v:shape>
                <v:shape id="Graphic 700" o:spid="_x0000_s1365" style="position:absolute;left:8619;top:65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" path="m89997,l,,,89997r89997,l89997,xe" fillcolor="#75c043" stroked="f">
                  <v:path arrowok="t"/>
                </v:shape>
                <v:shape id="Graphic 701" o:spid="_x0000_s1366" style="position:absolute;left:1040;top:11010;width:21158;height:6965;visibility:visible;mso-wrap-style:square;v-text-anchor:top" coordsize="211582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" path="m83337,238633l,238633,,696061r83337,l83337,238633xem188760,139204r-80899,l107861,696061r80899,l188760,139204xem296621,96596r-83363,l213258,696061r83363,l296621,96596xem404469,167614r-83337,l321132,696061r83337,l404469,167614xem509879,190347r-80886,l428993,696061r80886,l509879,190347xem617753,73850r-83350,l534403,696061r83350,l617753,73850xem725614,130670r-83350,l642264,696061r83350,l725614,130670xem831011,53975r-80886,l750125,696061r80886,l831011,53975xem938872,28397r-83337,l855535,696061r83337,l938872,28397xem1046734,l963396,r,696061l1046734,696061,1046734,xem1152156,428993r-80899,l1071257,696061r80899,l1152156,428993xem1260017,568210r-83337,l1176680,696061r83337,l1260017,568210xem1365440,576719r-80899,l1284541,696061r80899,l1365440,576719xem1473301,545490r-83350,l1389951,696061r83350,l1473301,545490xem1581137,619340r-83338,l1497799,696061r83338,l1581137,619340xem1686560,630694r-80899,l1605661,696061r80899,l1686560,630694xem1794433,625043r-83362,l1711071,696061r83362,l1794433,625043xem1902294,508558r-83350,l1818944,696061r83350,l1902294,508558xem2007679,485825r-80886,l1926793,696061r80886,l2007679,485825xem2115553,590931r-83350,l2032203,696061r83350,l2115553,590931xe" fillcolor="#fcaf17" stroked="f">
                  <v:path arrowok="t"/>
                </v:shape>
                <v:shape id="Graphic 702" o:spid="_x0000_s1367" style="position:absolute;left:1040;top:9191;width:13659;height:7588;visibility:visible;mso-wrap-style:square;v-text-anchor:top" coordsize="1365885,75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" path="m83337,196024l,196024,,420484r83337,l83337,196024xem188760,l107861,r,321043l188760,321043,188760,xem296621,2844r-83363,l213258,278434r83363,l296621,2844xem404469,88074r-83337,l321132,349465r83337,l404469,88074xem509879,142049r-80886,l428993,372198r80886,l509879,142049xem617753,34086r-83350,l534403,255701r83350,l617753,34086xem725614,127838r-83350,l642264,312521r83350,l725614,127838xem831011,51142r-80886,l750125,235813r80886,l831011,51142xem938872,25565r-83337,l855535,210235r83337,l938872,25565xem1046734,19888r-83338,l963396,181838r83338,l1046734,19888xem1152156,573913r-80899,l1071257,610831r80899,l1152156,573913xem1260017,732993r-83337,l1176680,750062r83337,l1260017,732993xem1365440,752894r-80899,l1284541,758571r80899,l1365440,752894xe" fillcolor="#b01c88" stroked="f">
                  <v:path arrowok="t"/>
                </v:shape>
                <v:shape id="Graphic 703" o:spid="_x0000_s1368" style="position:absolute;left:1040;top:7486;width:21158;height:9779;visibility:visible;mso-wrap-style:square;v-text-anchor:top" coordsize="211582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" path="m83337,281266l,281266r,85217l83337,366483r,-85217xem188760,71031r-80899,l107861,170459r80899,l188760,71031xem296621,79552r-83363,l213258,173304r83363,l296621,79552xem404469,124993r-83337,l321132,258533r83337,l404469,124993xem509879,215912r-80886,l428993,312508r80886,l509879,215912xem617753,116471r-83350,l534403,204546r83350,l617753,116471xem725614,196037r-83350,l642264,298310r83350,l725614,196037xem831011,51130r-80886,l750125,221602r80886,l831011,51130xem938872,39763r-83337,l855535,196024r83337,l938872,39763xem1046734,l963396,r,190347l1046734,190347,1046734,xem1152156,622198r-80899,l1071257,744372r80899,l1152156,622198xem1260017,838123r-83337,l1176680,903452r83337,l1260017,838123xem1365440,917676r-80899,l1284541,923353r80899,l1365440,917676xem1473301,892098r-83350,l1389951,897788r83350,l1473301,892098xem1581137,968832r-83338,l1497799,971651r83338,l1581137,968832xem1794433,974496r-83362,l1711071,977341r83362,l1794433,974496xem1902294,858012r-83350,l1818944,860856r83350,l1902294,858012xem2115553,940409r-83350,l2032203,943241r83350,l2115553,940409xe" fillcolor="#00558b" stroked="f">
                  <v:path arrowok="t"/>
                </v:shape>
                <v:shape id="Graphic 704" o:spid="_x0000_s1369" style="position:absolute;left:1040;top:6407;width:21158;height:10915;visibility:visible;mso-wrap-style:square;v-text-anchor:top" coordsize="2115820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" path="m83337,301167l,301167r,88075l83337,389242r,-88075xem188760,53987r-80899,l107861,178993r80899,l188760,53987xem296621,93764r-83363,l213258,187515r83363,l296621,93764xem404469,85242r-83337,l321132,232981r83337,l404469,85242xem509879,232981r-80886,l428993,323888r80886,l509879,232981xem617753,127863r-83350,l534403,224447r83350,l617753,127863xem725614,193192r-83350,l642264,303999r83350,l725614,193192xem831011,45466r-80886,l750125,159105r80886,l831011,45466xem938872,34099r-83337,l855535,147739r83337,l938872,34099xem1046734,l963396,r,107962l1046734,107962,1046734,xem1152156,644931r-80899,l1071257,730173r80899,l1152156,644931xem1260017,860869r-83337,l1176680,946099r83337,l1260017,860869xem1365440,937564r-80899,l1284541,1025652r80899,l1365440,937564xem1473301,897801r-83350,l1389951,1000074r83350,l1473301,897801xem1581137,1037005r-83338,l1497799,1076794r83338,l1581137,1037005xem1686560,1079627r-80899,l1605661,1090980r80899,l1686560,1079627xem1794433,1056894r-83362,l1711071,1082471r83362,l1794433,1056894xem1902294,897801r-83350,l1818944,965987r83350,l1902294,897801xem2007679,872223r-80886,l1926793,946099r80886,l2007679,872223xem2115553,1019962r-83350,l2032203,1048385r83350,l2115553,1019962xe" fillcolor="#75c043" stroked="f">
                  <v:path arrowok="t"/>
                </v:shape>
                <v:shape id="Graphic 705" o:spid="_x0000_s1370" style="position:absolute;left:917;top:1776;width:22486;height:16224;visibility:visible;mso-wrap-style:square;v-text-anchor:top" coordsize="2248535,162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" path="m2176221,1440446r71983,em2176221,1258595r71983,em2176221,1079614r71983,em2176221,900633r71983,em2176221,721639r71983,em2176221,539800r71983,em2176221,360819r71983,em2176221,181825r71983,em2176221,r71983,em,1622386r,-71996em428993,1622386r,-71996em855535,1622386r,-71996em1284528,1622386r,-71996em1711083,1622386r,-71996em2140077,1622386r,-71996e" filled="f" strokecolor="#231f20" strokeweight=".5pt">
                  <v:path arrowok="t"/>
                </v:shape>
                <v:shape id="Graphic 706" o:spid="_x0000_s1371" style="position:absolute;left:1408;top:5725;width:20326;height:10115;visibility:visible;mso-wrap-style:square;v-text-anchor:top" coordsize="2032635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" path="m,338086l105410,99428r107861,39776l321144,125006,426542,269900,534416,170459r107861,42621l747687,73863,855548,56819,963396,r105423,659130l1176680,758571r107861,136372l1389951,644931r107861,187503l1605661,579577r105409,394919l1818944,821080r107861,-88087l2032203,1011428e" filled="f" strokecolor="#7d8fc8" strokeweight="1pt">
                  <v:path arrowok="t"/>
                </v:shape>
                <v:shape id="Graphic 707" o:spid="_x0000_s1372" style="position:absolute;top:31;width:23374;height:17939;visibility:visible;mso-wrap-style:square;v-text-anchor:top" coordsize="233743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" path="m,1620418r71996,em,1438579r71996,em,1259598r71996,em,1080617r71996,em,901611r71996,em,719785r71996,em,540791r71996,em,361810r71996,em,179984r71996,em2336825,1793659r-2333650,l3175,,2336825,r,1793659xe" filled="f" strokecolor="#231f20" strokeweight=".5pt">
                  <v:path arrowok="t"/>
                </v:shape>
                <v:shape id="Textbox 708" o:spid="_x0000_s137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<v:textbox inset="0,0,0,0">
                    <w:txbxContent>
                      <w:p w14:paraId="7943104B" w14:textId="77777777" w:rsidR="00EB5ADC" w:rsidRDefault="004441B2">
                        <w:pPr>
                          <w:tabs>
                            <w:tab w:val="left" w:pos="1534"/>
                          </w:tabs>
                          <w:spacing w:before="65"/>
                          <w:ind w:left="451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position w:val="1"/>
                            <w:sz w:val="12"/>
                          </w:rPr>
                          <w:t>CMBS</w:t>
                        </w:r>
                        <w:r>
                          <w:rPr>
                            <w:color w:val="231F20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B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1CD4F792" w14:textId="77777777" w:rsidR="00EB5ADC" w:rsidRDefault="004441B2">
                        <w:pPr>
                          <w:tabs>
                            <w:tab w:val="left" w:pos="1536"/>
                          </w:tabs>
                          <w:spacing w:before="31" w:line="314" w:lineRule="auto"/>
                          <w:ind w:left="451" w:right="189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Sub-prim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MB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m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MB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,000</w:t>
      </w:r>
    </w:p>
    <w:p w14:paraId="0966DE2C" w14:textId="77777777" w:rsidR="00EB5ADC" w:rsidRDefault="00EB5ADC">
      <w:pPr>
        <w:pStyle w:val="BodyText"/>
        <w:spacing w:before="3"/>
        <w:rPr>
          <w:sz w:val="12"/>
        </w:rPr>
      </w:pPr>
    </w:p>
    <w:p w14:paraId="4A660098" w14:textId="77777777" w:rsidR="00EB5ADC" w:rsidRDefault="004441B2">
      <w:pPr>
        <w:ind w:left="3898"/>
        <w:rPr>
          <w:sz w:val="12"/>
        </w:rPr>
      </w:pPr>
      <w:r>
        <w:rPr>
          <w:color w:val="231F20"/>
          <w:spacing w:val="-5"/>
          <w:w w:val="105"/>
          <w:sz w:val="12"/>
        </w:rPr>
        <w:t>900</w:t>
      </w:r>
    </w:p>
    <w:p w14:paraId="4631B36A" w14:textId="77777777" w:rsidR="00EB5ADC" w:rsidRDefault="00EB5ADC">
      <w:pPr>
        <w:pStyle w:val="BodyText"/>
        <w:spacing w:before="8"/>
        <w:rPr>
          <w:sz w:val="12"/>
        </w:rPr>
      </w:pPr>
    </w:p>
    <w:p w14:paraId="7BBCCE6F" w14:textId="77777777" w:rsidR="00EB5ADC" w:rsidRDefault="004441B2">
      <w:pPr>
        <w:ind w:left="3896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15486BDE" w14:textId="77777777" w:rsidR="00EB5ADC" w:rsidRDefault="00EB5ADC">
      <w:pPr>
        <w:pStyle w:val="BodyText"/>
        <w:spacing w:before="3"/>
        <w:rPr>
          <w:sz w:val="12"/>
        </w:rPr>
      </w:pPr>
    </w:p>
    <w:p w14:paraId="165EDAB9" w14:textId="77777777" w:rsidR="00EB5ADC" w:rsidRDefault="004441B2">
      <w:pPr>
        <w:ind w:left="3906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4FF9B217" w14:textId="77777777" w:rsidR="00EB5ADC" w:rsidRDefault="00EB5ADC">
      <w:pPr>
        <w:pStyle w:val="BodyText"/>
        <w:spacing w:before="3"/>
        <w:rPr>
          <w:sz w:val="12"/>
        </w:rPr>
      </w:pPr>
    </w:p>
    <w:p w14:paraId="3931EFC0" w14:textId="77777777" w:rsidR="00EB5ADC" w:rsidRDefault="004441B2">
      <w:pPr>
        <w:ind w:left="3898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4BC778F5" w14:textId="77777777" w:rsidR="00EB5ADC" w:rsidRDefault="00EB5ADC">
      <w:pPr>
        <w:pStyle w:val="BodyText"/>
        <w:spacing w:before="8"/>
        <w:rPr>
          <w:sz w:val="12"/>
        </w:rPr>
      </w:pPr>
    </w:p>
    <w:p w14:paraId="3E783189" w14:textId="77777777" w:rsidR="00EB5ADC" w:rsidRDefault="004441B2">
      <w:pPr>
        <w:ind w:left="3901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24112924" w14:textId="77777777" w:rsidR="00EB5ADC" w:rsidRDefault="00EB5ADC">
      <w:pPr>
        <w:pStyle w:val="BodyText"/>
        <w:spacing w:before="3"/>
        <w:rPr>
          <w:sz w:val="12"/>
        </w:rPr>
      </w:pPr>
    </w:p>
    <w:p w14:paraId="416411C9" w14:textId="77777777" w:rsidR="00EB5ADC" w:rsidRDefault="004441B2">
      <w:pPr>
        <w:ind w:left="3896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370B1F57" w14:textId="77777777" w:rsidR="00EB5ADC" w:rsidRDefault="00EB5ADC">
      <w:pPr>
        <w:pStyle w:val="BodyText"/>
        <w:spacing w:before="3"/>
        <w:rPr>
          <w:sz w:val="12"/>
        </w:rPr>
      </w:pPr>
    </w:p>
    <w:p w14:paraId="40BE25D8" w14:textId="77777777" w:rsidR="00EB5ADC" w:rsidRDefault="004441B2">
      <w:pPr>
        <w:ind w:left="3899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59BEB61F" w14:textId="77777777" w:rsidR="00EB5ADC" w:rsidRDefault="00EB5ADC">
      <w:pPr>
        <w:pStyle w:val="BodyText"/>
        <w:spacing w:before="3"/>
        <w:rPr>
          <w:sz w:val="12"/>
        </w:rPr>
      </w:pPr>
    </w:p>
    <w:p w14:paraId="045D9743" w14:textId="77777777" w:rsidR="00EB5ADC" w:rsidRDefault="004441B2">
      <w:pPr>
        <w:ind w:left="3901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5808A35" w14:textId="77777777" w:rsidR="00EB5ADC" w:rsidRDefault="00EB5ADC">
      <w:pPr>
        <w:pStyle w:val="BodyText"/>
        <w:spacing w:before="8"/>
        <w:rPr>
          <w:sz w:val="12"/>
        </w:rPr>
      </w:pPr>
    </w:p>
    <w:p w14:paraId="7F42D4D0" w14:textId="77777777" w:rsidR="00EB5ADC" w:rsidRDefault="004441B2">
      <w:pPr>
        <w:ind w:left="3913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1EB2D4B" w14:textId="77777777" w:rsidR="00EB5ADC" w:rsidRDefault="00EB5ADC">
      <w:pPr>
        <w:pStyle w:val="BodyText"/>
        <w:spacing w:before="3"/>
        <w:rPr>
          <w:sz w:val="12"/>
        </w:rPr>
      </w:pPr>
    </w:p>
    <w:p w14:paraId="7635684A" w14:textId="77777777" w:rsidR="00EB5ADC" w:rsidRDefault="004441B2">
      <w:pPr>
        <w:spacing w:line="125" w:lineRule="exact"/>
        <w:ind w:left="402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9EEDB1C" w14:textId="77777777" w:rsidR="00EB5ADC" w:rsidRDefault="004441B2">
      <w:pPr>
        <w:tabs>
          <w:tab w:val="left" w:pos="1167"/>
          <w:tab w:val="left" w:pos="1843"/>
          <w:tab w:val="left" w:pos="2518"/>
          <w:tab w:val="left" w:pos="3190"/>
        </w:tabs>
        <w:spacing w:line="125" w:lineRule="exact"/>
        <w:ind w:left="435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5B58C7AB" w14:textId="77777777" w:rsidR="00EB5ADC" w:rsidRDefault="004441B2">
      <w:pPr>
        <w:spacing w:before="96"/>
        <w:ind w:left="91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Dealogic.</w:t>
      </w:r>
    </w:p>
    <w:p w14:paraId="77F0C6C1" w14:textId="77777777" w:rsidR="00EB5ADC" w:rsidRDefault="00EB5ADC">
      <w:pPr>
        <w:pStyle w:val="BodyText"/>
        <w:spacing w:before="4"/>
        <w:rPr>
          <w:sz w:val="11"/>
        </w:rPr>
      </w:pPr>
    </w:p>
    <w:p w14:paraId="6B05DFEF" w14:textId="77777777" w:rsidR="00EB5ADC" w:rsidRDefault="004441B2">
      <w:pPr>
        <w:pStyle w:val="ListParagraph"/>
        <w:numPr>
          <w:ilvl w:val="0"/>
          <w:numId w:val="70"/>
        </w:numPr>
        <w:tabs>
          <w:tab w:val="left" w:pos="257"/>
          <w:tab w:val="left" w:pos="261"/>
        </w:tabs>
        <w:spacing w:line="244" w:lineRule="auto"/>
        <w:ind w:right="108"/>
        <w:rPr>
          <w:sz w:val="11"/>
        </w:rPr>
      </w:pPr>
      <w:r>
        <w:rPr>
          <w:color w:val="231F20"/>
          <w:w w:val="90"/>
          <w:sz w:val="11"/>
        </w:rPr>
        <w:t>Ba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retain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i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igib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s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writ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ague tables.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ne includes retained issuance proxied by issuance not eligible for inclusion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Parti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at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fo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09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z w:val="11"/>
        </w:rPr>
        <w:t>Q4.</w:t>
      </w:r>
    </w:p>
    <w:p w14:paraId="5B6CBD8C" w14:textId="77777777" w:rsidR="00EB5ADC" w:rsidRDefault="004441B2">
      <w:pPr>
        <w:pStyle w:val="ListParagraph"/>
        <w:numPr>
          <w:ilvl w:val="0"/>
          <w:numId w:val="70"/>
        </w:numPr>
        <w:tabs>
          <w:tab w:val="left" w:pos="258"/>
        </w:tabs>
        <w:spacing w:line="127" w:lineRule="exact"/>
        <w:ind w:left="258" w:hanging="167"/>
        <w:rPr>
          <w:sz w:val="11"/>
        </w:rPr>
      </w:pPr>
      <w:r>
        <w:rPr>
          <w:color w:val="231F20"/>
          <w:w w:val="85"/>
          <w:sz w:val="11"/>
        </w:rPr>
        <w:t>Othe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set-back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ecurities.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uto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ar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tuden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oan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spacing w:val="-4"/>
          <w:w w:val="85"/>
          <w:sz w:val="11"/>
        </w:rPr>
        <w:t>ABS.</w:t>
      </w:r>
    </w:p>
    <w:p w14:paraId="75B08916" w14:textId="77777777" w:rsidR="00EB5ADC" w:rsidRDefault="004441B2">
      <w:pPr>
        <w:pStyle w:val="BodyText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1F03F2FB" wp14:editId="758D3ACE">
                <wp:simplePos x="0" y="0"/>
                <wp:positionH relativeFrom="page">
                  <wp:posOffset>497370</wp:posOffset>
                </wp:positionH>
                <wp:positionV relativeFrom="paragraph">
                  <wp:posOffset>172786</wp:posOffset>
                </wp:positionV>
                <wp:extent cx="2722880" cy="1270"/>
                <wp:effectExtent l="0" t="0" r="0" b="0"/>
                <wp:wrapTopAndBottom/>
                <wp:docPr id="709" name="Graphic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2880">
                              <a:moveTo>
                                <a:pt x="0" y="0"/>
                              </a:moveTo>
                              <a:lnTo>
                                <a:pt x="2722346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D98B7" id="Graphic 709" o:spid="_x0000_s1026" style="position:absolute;margin-left:39.15pt;margin-top:13.6pt;width:214.4pt;height:.1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" path="m,l2722346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087FA0B" w14:textId="77777777" w:rsidR="00EB5ADC" w:rsidRDefault="004441B2">
      <w:pPr>
        <w:spacing w:before="86" w:line="259" w:lineRule="auto"/>
        <w:ind w:left="75" w:right="75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4</w:t>
      </w:r>
      <w:r>
        <w:rPr>
          <w:color w:val="7E0C6E"/>
          <w:spacing w:val="-2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d-lo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efinancing </w:t>
      </w:r>
      <w:r>
        <w:rPr>
          <w:color w:val="231F20"/>
          <w:spacing w:val="-2"/>
          <w:sz w:val="18"/>
        </w:rPr>
        <w:t>schedule</w:t>
      </w:r>
    </w:p>
    <w:p w14:paraId="4B9044F2" w14:textId="77777777" w:rsidR="00EB5ADC" w:rsidRDefault="004441B2">
      <w:pPr>
        <w:spacing w:line="124" w:lineRule="exact"/>
        <w:ind w:left="2677"/>
        <w:jc w:val="center"/>
        <w:rPr>
          <w:sz w:val="12"/>
        </w:rPr>
      </w:pPr>
      <w:r>
        <w:rPr>
          <w:color w:val="231F20"/>
          <w:spacing w:val="-2"/>
          <w:sz w:val="12"/>
        </w:rPr>
        <w:t>€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8B1E6A8" w14:textId="77777777" w:rsidR="00EB5ADC" w:rsidRDefault="004441B2">
      <w:pPr>
        <w:spacing w:line="127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48576" behindDoc="1" locked="0" layoutInCell="1" allowOverlap="1" wp14:anchorId="4615F6CF" wp14:editId="53AA3458">
                <wp:simplePos x="0" y="0"/>
                <wp:positionH relativeFrom="page">
                  <wp:posOffset>497370</wp:posOffset>
                </wp:positionH>
                <wp:positionV relativeFrom="paragraph">
                  <wp:posOffset>37795</wp:posOffset>
                </wp:positionV>
                <wp:extent cx="2340610" cy="1800225"/>
                <wp:effectExtent l="0" t="0" r="0" b="0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11" name="Graphic 711"/>
                        <wps:cNvSpPr/>
                        <wps:spPr>
                          <a:xfrm>
                            <a:off x="143941" y="623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143941" y="1777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156197" y="269684"/>
                            <a:ext cx="1958975" cy="152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975" h="1529715">
                                <a:moveTo>
                                  <a:pt x="69773" y="1420241"/>
                                </a:moveTo>
                                <a:lnTo>
                                  <a:pt x="0" y="1420241"/>
                                </a:lnTo>
                                <a:lnTo>
                                  <a:pt x="0" y="1529702"/>
                                </a:lnTo>
                                <a:lnTo>
                                  <a:pt x="69773" y="1529702"/>
                                </a:lnTo>
                                <a:lnTo>
                                  <a:pt x="69773" y="1420241"/>
                                </a:lnTo>
                                <a:close/>
                              </a:path>
                              <a:path w="1958975" h="1529715">
                                <a:moveTo>
                                  <a:pt x="304698" y="1395615"/>
                                </a:moveTo>
                                <a:lnTo>
                                  <a:pt x="237248" y="1395615"/>
                                </a:lnTo>
                                <a:lnTo>
                                  <a:pt x="237248" y="1529702"/>
                                </a:lnTo>
                                <a:lnTo>
                                  <a:pt x="304698" y="1529702"/>
                                </a:lnTo>
                                <a:lnTo>
                                  <a:pt x="304698" y="1395615"/>
                                </a:lnTo>
                                <a:close/>
                              </a:path>
                              <a:path w="1958975" h="1529715">
                                <a:moveTo>
                                  <a:pt x="541947" y="1242364"/>
                                </a:moveTo>
                                <a:lnTo>
                                  <a:pt x="472173" y="1242364"/>
                                </a:lnTo>
                                <a:lnTo>
                                  <a:pt x="472173" y="1529702"/>
                                </a:lnTo>
                                <a:lnTo>
                                  <a:pt x="541947" y="1529702"/>
                                </a:lnTo>
                                <a:lnTo>
                                  <a:pt x="541947" y="1242364"/>
                                </a:lnTo>
                                <a:close/>
                              </a:path>
                              <a:path w="1958975" h="1529715">
                                <a:moveTo>
                                  <a:pt x="776871" y="1116482"/>
                                </a:moveTo>
                                <a:lnTo>
                                  <a:pt x="709422" y="1116482"/>
                                </a:lnTo>
                                <a:lnTo>
                                  <a:pt x="709422" y="1529702"/>
                                </a:lnTo>
                                <a:lnTo>
                                  <a:pt x="776871" y="1529702"/>
                                </a:lnTo>
                                <a:lnTo>
                                  <a:pt x="776871" y="1116482"/>
                                </a:lnTo>
                                <a:close/>
                              </a:path>
                              <a:path w="1958975" h="1529715">
                                <a:moveTo>
                                  <a:pt x="1014120" y="667702"/>
                                </a:moveTo>
                                <a:lnTo>
                                  <a:pt x="944346" y="667702"/>
                                </a:lnTo>
                                <a:lnTo>
                                  <a:pt x="944346" y="1529702"/>
                                </a:lnTo>
                                <a:lnTo>
                                  <a:pt x="1014120" y="1529702"/>
                                </a:lnTo>
                                <a:lnTo>
                                  <a:pt x="1014120" y="667702"/>
                                </a:lnTo>
                                <a:close/>
                              </a:path>
                              <a:path w="1958975" h="1529715">
                                <a:moveTo>
                                  <a:pt x="1249057" y="0"/>
                                </a:moveTo>
                                <a:lnTo>
                                  <a:pt x="1181595" y="0"/>
                                </a:lnTo>
                                <a:lnTo>
                                  <a:pt x="1181595" y="1529702"/>
                                </a:lnTo>
                                <a:lnTo>
                                  <a:pt x="1249057" y="1529702"/>
                                </a:lnTo>
                                <a:lnTo>
                                  <a:pt x="1249057" y="0"/>
                                </a:lnTo>
                                <a:close/>
                              </a:path>
                              <a:path w="1958975" h="1529715">
                                <a:moveTo>
                                  <a:pt x="1486306" y="404990"/>
                                </a:moveTo>
                                <a:lnTo>
                                  <a:pt x="1416519" y="404990"/>
                                </a:lnTo>
                                <a:lnTo>
                                  <a:pt x="1416519" y="1529702"/>
                                </a:lnTo>
                                <a:lnTo>
                                  <a:pt x="1486306" y="1529702"/>
                                </a:lnTo>
                                <a:lnTo>
                                  <a:pt x="1486306" y="404990"/>
                                </a:lnTo>
                                <a:close/>
                              </a:path>
                              <a:path w="1958975" h="1529715">
                                <a:moveTo>
                                  <a:pt x="1721231" y="413207"/>
                                </a:moveTo>
                                <a:lnTo>
                                  <a:pt x="1653768" y="413207"/>
                                </a:lnTo>
                                <a:lnTo>
                                  <a:pt x="1653768" y="1529702"/>
                                </a:lnTo>
                                <a:lnTo>
                                  <a:pt x="1721231" y="1529702"/>
                                </a:lnTo>
                                <a:lnTo>
                                  <a:pt x="1721231" y="413207"/>
                                </a:lnTo>
                                <a:close/>
                              </a:path>
                              <a:path w="1958975" h="1529715">
                                <a:moveTo>
                                  <a:pt x="1958479" y="1141120"/>
                                </a:moveTo>
                                <a:lnTo>
                                  <a:pt x="1888693" y="1141120"/>
                                </a:lnTo>
                                <a:lnTo>
                                  <a:pt x="1888693" y="1529702"/>
                                </a:lnTo>
                                <a:lnTo>
                                  <a:pt x="1958479" y="1529702"/>
                                </a:lnTo>
                                <a:lnTo>
                                  <a:pt x="1958479" y="114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714"/>
                        <wps:cNvSpPr/>
                        <wps:spPr>
                          <a:xfrm>
                            <a:off x="225983" y="250519"/>
                            <a:ext cx="1956435" cy="154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6435" h="1549400">
                                <a:moveTo>
                                  <a:pt x="67449" y="1412036"/>
                                </a:moveTo>
                                <a:lnTo>
                                  <a:pt x="0" y="1412036"/>
                                </a:lnTo>
                                <a:lnTo>
                                  <a:pt x="0" y="1548866"/>
                                </a:lnTo>
                                <a:lnTo>
                                  <a:pt x="67449" y="1548866"/>
                                </a:lnTo>
                                <a:lnTo>
                                  <a:pt x="67449" y="1412036"/>
                                </a:lnTo>
                                <a:close/>
                              </a:path>
                              <a:path w="1956435" h="1549400">
                                <a:moveTo>
                                  <a:pt x="302361" y="1395615"/>
                                </a:moveTo>
                                <a:lnTo>
                                  <a:pt x="234911" y="1395615"/>
                                </a:lnTo>
                                <a:lnTo>
                                  <a:pt x="234911" y="1548866"/>
                                </a:lnTo>
                                <a:lnTo>
                                  <a:pt x="302361" y="1548866"/>
                                </a:lnTo>
                                <a:lnTo>
                                  <a:pt x="302361" y="1395615"/>
                                </a:lnTo>
                                <a:close/>
                              </a:path>
                              <a:path w="1956435" h="1549400">
                                <a:moveTo>
                                  <a:pt x="539610" y="1280693"/>
                                </a:moveTo>
                                <a:lnTo>
                                  <a:pt x="472160" y="1280693"/>
                                </a:lnTo>
                                <a:lnTo>
                                  <a:pt x="472160" y="1548866"/>
                                </a:lnTo>
                                <a:lnTo>
                                  <a:pt x="539610" y="1548866"/>
                                </a:lnTo>
                                <a:lnTo>
                                  <a:pt x="539610" y="1280693"/>
                                </a:lnTo>
                                <a:close/>
                              </a:path>
                              <a:path w="1956435" h="1549400">
                                <a:moveTo>
                                  <a:pt x="774534" y="1132916"/>
                                </a:moveTo>
                                <a:lnTo>
                                  <a:pt x="707085" y="1132916"/>
                                </a:lnTo>
                                <a:lnTo>
                                  <a:pt x="707085" y="1548866"/>
                                </a:lnTo>
                                <a:lnTo>
                                  <a:pt x="774534" y="1548866"/>
                                </a:lnTo>
                                <a:lnTo>
                                  <a:pt x="774534" y="1132916"/>
                                </a:lnTo>
                                <a:close/>
                              </a:path>
                              <a:path w="1956435" h="1549400">
                                <a:moveTo>
                                  <a:pt x="1011783" y="599300"/>
                                </a:moveTo>
                                <a:lnTo>
                                  <a:pt x="944333" y="599300"/>
                                </a:lnTo>
                                <a:lnTo>
                                  <a:pt x="944333" y="1548866"/>
                                </a:lnTo>
                                <a:lnTo>
                                  <a:pt x="1011783" y="1548866"/>
                                </a:lnTo>
                                <a:lnTo>
                                  <a:pt x="1011783" y="599300"/>
                                </a:lnTo>
                                <a:close/>
                              </a:path>
                              <a:path w="1956435" h="1549400">
                                <a:moveTo>
                                  <a:pt x="1246720" y="0"/>
                                </a:moveTo>
                                <a:lnTo>
                                  <a:pt x="1179271" y="0"/>
                                </a:lnTo>
                                <a:lnTo>
                                  <a:pt x="1179271" y="1548866"/>
                                </a:lnTo>
                                <a:lnTo>
                                  <a:pt x="1246720" y="1548866"/>
                                </a:lnTo>
                                <a:lnTo>
                                  <a:pt x="1246720" y="0"/>
                                </a:lnTo>
                                <a:close/>
                              </a:path>
                              <a:path w="1956435" h="1549400">
                                <a:moveTo>
                                  <a:pt x="1483982" y="459740"/>
                                </a:moveTo>
                                <a:lnTo>
                                  <a:pt x="1416519" y="459740"/>
                                </a:lnTo>
                                <a:lnTo>
                                  <a:pt x="1416519" y="1548866"/>
                                </a:lnTo>
                                <a:lnTo>
                                  <a:pt x="1483982" y="1548866"/>
                                </a:lnTo>
                                <a:lnTo>
                                  <a:pt x="1483982" y="459740"/>
                                </a:lnTo>
                                <a:close/>
                              </a:path>
                              <a:path w="1956435" h="1549400">
                                <a:moveTo>
                                  <a:pt x="1718881" y="437845"/>
                                </a:moveTo>
                                <a:lnTo>
                                  <a:pt x="1651444" y="437845"/>
                                </a:lnTo>
                                <a:lnTo>
                                  <a:pt x="1651444" y="1548866"/>
                                </a:lnTo>
                                <a:lnTo>
                                  <a:pt x="1718881" y="1548866"/>
                                </a:lnTo>
                                <a:lnTo>
                                  <a:pt x="1718881" y="437845"/>
                                </a:lnTo>
                                <a:close/>
                              </a:path>
                              <a:path w="1956435" h="1549400">
                                <a:moveTo>
                                  <a:pt x="1956142" y="1173975"/>
                                </a:moveTo>
                                <a:lnTo>
                                  <a:pt x="1888693" y="1173975"/>
                                </a:lnTo>
                                <a:lnTo>
                                  <a:pt x="1888693" y="1548866"/>
                                </a:lnTo>
                                <a:lnTo>
                                  <a:pt x="1956142" y="1548866"/>
                                </a:lnTo>
                                <a:lnTo>
                                  <a:pt x="1956142" y="1173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538986"/>
                                </a:moveTo>
                                <a:lnTo>
                                  <a:pt x="2340000" y="1538986"/>
                                </a:lnTo>
                              </a:path>
                              <a:path w="2340610" h="1797050">
                                <a:moveTo>
                                  <a:pt x="2268016" y="1281747"/>
                                </a:moveTo>
                                <a:lnTo>
                                  <a:pt x="2340000" y="1281747"/>
                                </a:lnTo>
                              </a:path>
                              <a:path w="2340610" h="1797050">
                                <a:moveTo>
                                  <a:pt x="2268016" y="1024521"/>
                                </a:moveTo>
                                <a:lnTo>
                                  <a:pt x="2340000" y="1024521"/>
                                </a:lnTo>
                              </a:path>
                              <a:path w="2340610" h="1797050">
                                <a:moveTo>
                                  <a:pt x="2268016" y="770013"/>
                                </a:moveTo>
                                <a:lnTo>
                                  <a:pt x="2340000" y="770013"/>
                                </a:lnTo>
                              </a:path>
                              <a:path w="2340610" h="1797050">
                                <a:moveTo>
                                  <a:pt x="2268016" y="512787"/>
                                </a:moveTo>
                                <a:lnTo>
                                  <a:pt x="2340000" y="512787"/>
                                </a:lnTo>
                              </a:path>
                              <a:path w="2340610" h="1797050">
                                <a:moveTo>
                                  <a:pt x="2268016" y="255549"/>
                                </a:moveTo>
                                <a:lnTo>
                                  <a:pt x="2340000" y="255549"/>
                                </a:lnTo>
                              </a:path>
                              <a:path w="2340610" h="1797050">
                                <a:moveTo>
                                  <a:pt x="107353" y="1796834"/>
                                </a:moveTo>
                                <a:lnTo>
                                  <a:pt x="107353" y="1724837"/>
                                </a:lnTo>
                              </a:path>
                              <a:path w="2340610" h="1797050">
                                <a:moveTo>
                                  <a:pt x="344601" y="1796834"/>
                                </a:moveTo>
                                <a:lnTo>
                                  <a:pt x="344601" y="1724837"/>
                                </a:lnTo>
                              </a:path>
                              <a:path w="2340610" h="1797050">
                                <a:moveTo>
                                  <a:pt x="579526" y="1796834"/>
                                </a:moveTo>
                                <a:lnTo>
                                  <a:pt x="579526" y="1724837"/>
                                </a:lnTo>
                              </a:path>
                              <a:path w="2340610" h="1797050">
                                <a:moveTo>
                                  <a:pt x="816775" y="1796834"/>
                                </a:moveTo>
                                <a:lnTo>
                                  <a:pt x="816775" y="1724837"/>
                                </a:lnTo>
                              </a:path>
                              <a:path w="2340610" h="1797050">
                                <a:moveTo>
                                  <a:pt x="1051699" y="1796834"/>
                                </a:moveTo>
                                <a:lnTo>
                                  <a:pt x="1051699" y="1724837"/>
                                </a:lnTo>
                              </a:path>
                              <a:path w="2340610" h="1797050">
                                <a:moveTo>
                                  <a:pt x="1288948" y="1796834"/>
                                </a:moveTo>
                                <a:lnTo>
                                  <a:pt x="1288948" y="1724837"/>
                                </a:lnTo>
                              </a:path>
                              <a:path w="2340610" h="1797050">
                                <a:moveTo>
                                  <a:pt x="1523873" y="1796834"/>
                                </a:moveTo>
                                <a:lnTo>
                                  <a:pt x="1523873" y="1724837"/>
                                </a:lnTo>
                              </a:path>
                              <a:path w="2340610" h="1797050">
                                <a:moveTo>
                                  <a:pt x="1761121" y="1796834"/>
                                </a:moveTo>
                                <a:lnTo>
                                  <a:pt x="1761121" y="1724837"/>
                                </a:lnTo>
                              </a:path>
                              <a:path w="2340610" h="1797050">
                                <a:moveTo>
                                  <a:pt x="1996046" y="1796834"/>
                                </a:moveTo>
                                <a:lnTo>
                                  <a:pt x="1996046" y="1724837"/>
                                </a:lnTo>
                              </a:path>
                              <a:path w="2340610" h="1797050">
                                <a:moveTo>
                                  <a:pt x="2233295" y="1796834"/>
                                </a:moveTo>
                                <a:lnTo>
                                  <a:pt x="2233295" y="1724837"/>
                                </a:lnTo>
                              </a:path>
                              <a:path w="2340610" h="1797050">
                                <a:moveTo>
                                  <a:pt x="0" y="1538986"/>
                                </a:moveTo>
                                <a:lnTo>
                                  <a:pt x="71996" y="1538986"/>
                                </a:lnTo>
                              </a:path>
                              <a:path w="2340610" h="1797050">
                                <a:moveTo>
                                  <a:pt x="0" y="1281747"/>
                                </a:moveTo>
                                <a:lnTo>
                                  <a:pt x="71996" y="1281747"/>
                                </a:lnTo>
                              </a:path>
                              <a:path w="2340610" h="1797050">
                                <a:moveTo>
                                  <a:pt x="0" y="1024521"/>
                                </a:moveTo>
                                <a:lnTo>
                                  <a:pt x="71996" y="1024521"/>
                                </a:lnTo>
                              </a:path>
                              <a:path w="2340610" h="1797050">
                                <a:moveTo>
                                  <a:pt x="0" y="770013"/>
                                </a:moveTo>
                                <a:lnTo>
                                  <a:pt x="71996" y="770013"/>
                                </a:lnTo>
                              </a:path>
                              <a:path w="2340610" h="1797050">
                                <a:moveTo>
                                  <a:pt x="0" y="512787"/>
                                </a:moveTo>
                                <a:lnTo>
                                  <a:pt x="71996" y="512787"/>
                                </a:lnTo>
                              </a:path>
                              <a:path w="2340610" h="1797050">
                                <a:moveTo>
                                  <a:pt x="0" y="255549"/>
                                </a:moveTo>
                                <a:lnTo>
                                  <a:pt x="71996" y="255549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box 716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891AF7" w14:textId="77777777" w:rsidR="00EB5ADC" w:rsidRDefault="004441B2">
                              <w:pPr>
                                <w:spacing w:before="65"/>
                                <w:ind w:left="427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Jun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7DDC4587" w14:textId="77777777" w:rsidR="00EB5ADC" w:rsidRDefault="004441B2">
                              <w:pPr>
                                <w:spacing w:before="18"/>
                                <w:ind w:left="42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por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5F6CF" id="Group 710" o:spid="_x0000_s1374" style="position:absolute;left:0;text-align:left;margin-left:39.15pt;margin-top:3pt;width:184.3pt;height:141.75pt;z-index:-2226790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">
                <v:shape id="Graphic 711" o:spid="_x0000_s1375" style="position:absolute;left:1439;top:623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" path="m89998,l,,,89997r89998,l89998,xe" fillcolor="#00558b" stroked="f">
                  <v:path arrowok="t"/>
                </v:shape>
                <v:shape id="Graphic 712" o:spid="_x0000_s1376" style="position:absolute;left:1439;top:177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" path="m89998,l,,,89997r89998,l89998,xe" fillcolor="#b01c88" stroked="f">
                  <v:path arrowok="t"/>
                </v:shape>
                <v:shape id="Graphic 713" o:spid="_x0000_s1377" style="position:absolute;left:1561;top:2696;width:19590;height:15297;visibility:visible;mso-wrap-style:square;v-text-anchor:top" coordsize="1958975,152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" path="m69773,1420241r-69773,l,1529702r69773,l69773,1420241xem304698,1395615r-67450,l237248,1529702r67450,l304698,1395615xem541947,1242364r-69774,l472173,1529702r69774,l541947,1242364xem776871,1116482r-67449,l709422,1529702r67449,l776871,1116482xem1014120,667702r-69774,l944346,1529702r69774,l1014120,667702xem1249057,r-67462,l1181595,1529702r67462,l1249057,xem1486306,404990r-69787,l1416519,1529702r69787,l1486306,404990xem1721231,413207r-67463,l1653768,1529702r67463,l1721231,413207xem1958479,1141120r-69786,l1888693,1529702r69786,l1958479,1141120xe" fillcolor="#00558b" stroked="f">
                  <v:path arrowok="t"/>
                </v:shape>
                <v:shape id="Graphic 714" o:spid="_x0000_s1378" style="position:absolute;left:2259;top:2505;width:19565;height:15494;visibility:visible;mso-wrap-style:square;v-text-anchor:top" coordsize="1956435,154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" path="m67449,1412036r-67449,l,1548866r67449,l67449,1412036xem302361,1395615r-67450,l234911,1548866r67450,l302361,1395615xem539610,1280693r-67450,l472160,1548866r67450,l539610,1280693xem774534,1132916r-67449,l707085,1548866r67449,l774534,1132916xem1011783,599300r-67450,l944333,1548866r67450,l1011783,599300xem1246720,r-67449,l1179271,1548866r67449,l1246720,xem1483982,459740r-67463,l1416519,1548866r67463,l1483982,459740xem1718881,437845r-67437,l1651444,1548866r67437,l1718881,437845xem1956142,1173975r-67449,l1888693,1548866r67449,l1956142,1173975xe" fillcolor="#b01c88" stroked="f">
                  <v:path arrowok="t"/>
                </v:shape>
                <v:shape id="Graphic 715" o:spid="_x0000_s1379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" path="m2268016,1538986r71984,em2268016,1281747r71984,em2268016,1024521r71984,em2268016,770013r71984,em2268016,512787r71984,em2268016,255549r71984,em107353,1796834r,-71997em344601,1796834r,-71997em579526,1796834r,-71997em816775,1796834r,-71997em1051699,1796834r,-71997em1288948,1796834r,-71997em1523873,1796834r,-71997em1761121,1796834r,-71997em1996046,1796834r,-71997em2233295,1796834r,-71997em,1538986r71996,em,1281747r71996,em,1024521r71996,em,770013r71996,em,512787r71996,em,255549r71996,em2336825,1793659r-2333651,l3174,,2336825,r,1793659xe" filled="f" strokecolor="#231f20" strokeweight=".5pt">
                  <v:path arrowok="t"/>
                </v:shape>
                <v:shape id="Textbox 716" o:spid="_x0000_s1380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43891AF7" w14:textId="77777777" w:rsidR="00EB5ADC" w:rsidRDefault="004441B2">
                        <w:pPr>
                          <w:spacing w:before="65"/>
                          <w:ind w:left="427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Jun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  <w:p w14:paraId="7DDC4587" w14:textId="77777777" w:rsidR="00EB5ADC" w:rsidRDefault="004441B2">
                        <w:pPr>
                          <w:spacing w:before="18"/>
                          <w:ind w:left="42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2"/>
                          </w:rPr>
                          <w:t>Report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5BEAA6B4" w14:textId="77777777" w:rsidR="00EB5ADC" w:rsidRDefault="00EB5ADC">
      <w:pPr>
        <w:pStyle w:val="BodyText"/>
        <w:spacing w:before="126"/>
        <w:rPr>
          <w:sz w:val="12"/>
        </w:rPr>
      </w:pPr>
    </w:p>
    <w:p w14:paraId="540A21FA" w14:textId="77777777" w:rsidR="00EB5ADC" w:rsidRDefault="004441B2">
      <w:pPr>
        <w:ind w:left="3817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3C664D0" w14:textId="77777777" w:rsidR="00EB5ADC" w:rsidRDefault="00EB5ADC">
      <w:pPr>
        <w:pStyle w:val="BodyText"/>
        <w:spacing w:before="126"/>
        <w:rPr>
          <w:sz w:val="12"/>
        </w:rPr>
      </w:pPr>
    </w:p>
    <w:p w14:paraId="0D16561C" w14:textId="77777777" w:rsidR="00EB5ADC" w:rsidRDefault="004441B2">
      <w:pPr>
        <w:spacing w:before="1"/>
        <w:ind w:left="3821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CF21BC8" w14:textId="77777777" w:rsidR="00EB5ADC" w:rsidRDefault="00EB5ADC">
      <w:pPr>
        <w:pStyle w:val="BodyText"/>
        <w:spacing w:before="126"/>
        <w:rPr>
          <w:sz w:val="12"/>
        </w:rPr>
      </w:pPr>
    </w:p>
    <w:p w14:paraId="5F20968E" w14:textId="77777777" w:rsidR="00EB5ADC" w:rsidRDefault="004441B2">
      <w:pPr>
        <w:ind w:left="381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03CA9B2" w14:textId="77777777" w:rsidR="00EB5ADC" w:rsidRDefault="00EB5ADC">
      <w:pPr>
        <w:pStyle w:val="BodyText"/>
        <w:spacing w:before="122"/>
        <w:rPr>
          <w:sz w:val="12"/>
        </w:rPr>
      </w:pPr>
    </w:p>
    <w:p w14:paraId="3246B88E" w14:textId="77777777" w:rsidR="00EB5ADC" w:rsidRDefault="004441B2">
      <w:pPr>
        <w:ind w:left="3818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E22DD7A" w14:textId="77777777" w:rsidR="00EB5ADC" w:rsidRDefault="00EB5ADC">
      <w:pPr>
        <w:pStyle w:val="BodyText"/>
        <w:spacing w:before="126"/>
        <w:rPr>
          <w:sz w:val="12"/>
        </w:rPr>
      </w:pPr>
    </w:p>
    <w:p w14:paraId="7A977AE4" w14:textId="77777777" w:rsidR="00EB5ADC" w:rsidRDefault="004441B2">
      <w:pPr>
        <w:spacing w:before="1"/>
        <w:ind w:left="382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0527A69" w14:textId="77777777" w:rsidR="00EB5ADC" w:rsidRDefault="00EB5ADC">
      <w:pPr>
        <w:pStyle w:val="BodyText"/>
        <w:spacing w:before="126"/>
        <w:rPr>
          <w:sz w:val="12"/>
        </w:rPr>
      </w:pPr>
    </w:p>
    <w:p w14:paraId="172ED21B" w14:textId="77777777" w:rsidR="00EB5ADC" w:rsidRDefault="004441B2">
      <w:pPr>
        <w:ind w:left="3832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A3F25FB" w14:textId="77777777" w:rsidR="00EB5ADC" w:rsidRDefault="00EB5ADC">
      <w:pPr>
        <w:pStyle w:val="BodyText"/>
        <w:spacing w:before="130"/>
        <w:rPr>
          <w:sz w:val="12"/>
        </w:rPr>
      </w:pPr>
    </w:p>
    <w:p w14:paraId="63A0F5A8" w14:textId="77777777" w:rsidR="00EB5ADC" w:rsidRDefault="004441B2">
      <w:pPr>
        <w:tabs>
          <w:tab w:val="left" w:pos="827"/>
          <w:tab w:val="left" w:pos="1213"/>
          <w:tab w:val="left" w:pos="1567"/>
          <w:tab w:val="left" w:pos="1940"/>
          <w:tab w:val="left" w:pos="2330"/>
          <w:tab w:val="left" w:pos="2684"/>
          <w:tab w:val="left" w:pos="3054"/>
          <w:tab w:val="left" w:pos="3593"/>
        </w:tabs>
        <w:ind w:right="445"/>
        <w:jc w:val="right"/>
        <w:rPr>
          <w:position w:val="9"/>
          <w:sz w:val="12"/>
        </w:rPr>
      </w:pPr>
      <w:r>
        <w:rPr>
          <w:color w:val="231F20"/>
          <w:sz w:val="12"/>
        </w:rPr>
        <w:t>2009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7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30FD2864" w14:textId="77777777" w:rsidR="00EB5ADC" w:rsidRDefault="004441B2">
      <w:pPr>
        <w:spacing w:before="114"/>
        <w:ind w:left="7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tch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ing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Ltd.</w:t>
      </w:r>
    </w:p>
    <w:p w14:paraId="7B034F8E" w14:textId="77777777" w:rsidR="00EB5ADC" w:rsidRDefault="00EB5ADC">
      <w:pPr>
        <w:pStyle w:val="BodyText"/>
        <w:spacing w:before="5"/>
        <w:rPr>
          <w:sz w:val="11"/>
        </w:rPr>
      </w:pPr>
    </w:p>
    <w:p w14:paraId="490FE283" w14:textId="77777777" w:rsidR="00EB5ADC" w:rsidRDefault="004441B2">
      <w:pPr>
        <w:pStyle w:val="ListParagraph"/>
        <w:numPr>
          <w:ilvl w:val="0"/>
          <w:numId w:val="69"/>
        </w:numPr>
        <w:tabs>
          <w:tab w:val="left" w:pos="242"/>
        </w:tabs>
        <w:ind w:left="242" w:hanging="167"/>
        <w:rPr>
          <w:sz w:val="11"/>
        </w:rPr>
      </w:pPr>
      <w:r>
        <w:rPr>
          <w:color w:val="231F20"/>
          <w:w w:val="85"/>
          <w:sz w:val="11"/>
        </w:rPr>
        <w:t>Refinanc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chedul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pri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09.</w:t>
      </w:r>
    </w:p>
    <w:p w14:paraId="01719309" w14:textId="77777777" w:rsidR="00EB5ADC" w:rsidRDefault="004441B2">
      <w:pPr>
        <w:pStyle w:val="ListParagraph"/>
        <w:numPr>
          <w:ilvl w:val="0"/>
          <w:numId w:val="69"/>
        </w:numPr>
        <w:tabs>
          <w:tab w:val="left" w:pos="242"/>
        </w:tabs>
        <w:spacing w:before="2"/>
        <w:ind w:left="242" w:hanging="167"/>
        <w:rPr>
          <w:sz w:val="11"/>
        </w:rPr>
      </w:pPr>
      <w:r>
        <w:rPr>
          <w:color w:val="231F20"/>
          <w:w w:val="90"/>
          <w:sz w:val="11"/>
        </w:rPr>
        <w:t>Refinanc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du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C-r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s.</w:t>
      </w:r>
    </w:p>
    <w:p w14:paraId="7D2272C5" w14:textId="77777777" w:rsidR="00EB5ADC" w:rsidRDefault="00EB5ADC">
      <w:pPr>
        <w:pStyle w:val="BodyText"/>
        <w:spacing w:before="6"/>
        <w:rPr>
          <w:sz w:val="17"/>
        </w:rPr>
      </w:pPr>
    </w:p>
    <w:p w14:paraId="2D99D9BE" w14:textId="77777777" w:rsidR="00EB5ADC" w:rsidRDefault="004441B2">
      <w:pPr>
        <w:pStyle w:val="BodyText"/>
        <w:spacing w:line="20" w:lineRule="exact"/>
        <w:ind w:left="93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A7094E" wp14:editId="7A1CE068">
                <wp:extent cx="2736215" cy="8890"/>
                <wp:effectExtent l="9525" t="0" r="0" b="635"/>
                <wp:docPr id="717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18" name="Graphic 71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E8077" id="Group 71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vUqErW8CAACUBQAADgAAAAAAAAAAAAAAAAAu&#10;AgAAZHJzL2Uyb0RvYy54bWxQSwECLQAUAAYACAAAACEAAatH1doAAAADAQAADwAAAAAAAAAAAAAA&#10;AADJBAAAZHJzL2Rvd25yZXYueG1sUEsFBgAAAAAEAAQA8wAAANAFAAAAAA==&#10;">
                <v:shape id="Graphic 71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" path="m,l2736011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2431BE1" w14:textId="77777777" w:rsidR="00EB5ADC" w:rsidRDefault="004441B2">
      <w:pPr>
        <w:spacing w:before="73"/>
        <w:ind w:left="93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5</w:t>
      </w:r>
      <w:r>
        <w:rPr>
          <w:color w:val="7E0C6E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per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</w:p>
    <w:p w14:paraId="63912FA6" w14:textId="77777777" w:rsidR="00EB5ADC" w:rsidRDefault="004441B2">
      <w:pPr>
        <w:spacing w:before="123"/>
        <w:ind w:right="385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49088" behindDoc="1" locked="0" layoutInCell="1" allowOverlap="1" wp14:anchorId="40D9E546" wp14:editId="023D9310">
                <wp:simplePos x="0" y="0"/>
                <wp:positionH relativeFrom="page">
                  <wp:posOffset>508736</wp:posOffset>
                </wp:positionH>
                <wp:positionV relativeFrom="paragraph">
                  <wp:posOffset>189367</wp:posOffset>
                </wp:positionV>
                <wp:extent cx="2346960" cy="1800225"/>
                <wp:effectExtent l="0" t="0" r="0" b="0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1800225"/>
                          <a:chOff x="0" y="0"/>
                          <a:chExt cx="2346960" cy="1800225"/>
                        </a:xfrm>
                      </wpg:grpSpPr>
                      <wps:wsp>
                        <wps:cNvPr id="720" name="Graphic 720"/>
                        <wps:cNvSpPr/>
                        <wps:spPr>
                          <a:xfrm>
                            <a:off x="3175" y="195808"/>
                            <a:ext cx="2340610" cy="160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01470">
                                <a:moveTo>
                                  <a:pt x="2268016" y="1399552"/>
                                </a:moveTo>
                                <a:lnTo>
                                  <a:pt x="2340000" y="1399552"/>
                                </a:lnTo>
                              </a:path>
                              <a:path w="2340610" h="1601470">
                                <a:moveTo>
                                  <a:pt x="2268016" y="1199210"/>
                                </a:moveTo>
                                <a:lnTo>
                                  <a:pt x="2340000" y="1199210"/>
                                </a:lnTo>
                              </a:path>
                              <a:path w="2340610" h="1601470">
                                <a:moveTo>
                                  <a:pt x="2268016" y="998867"/>
                                </a:moveTo>
                                <a:lnTo>
                                  <a:pt x="2340000" y="998867"/>
                                </a:lnTo>
                              </a:path>
                              <a:path w="2340610" h="1601470">
                                <a:moveTo>
                                  <a:pt x="2268016" y="798525"/>
                                </a:moveTo>
                                <a:lnTo>
                                  <a:pt x="2340000" y="798525"/>
                                </a:lnTo>
                              </a:path>
                              <a:path w="2340610" h="1601470">
                                <a:moveTo>
                                  <a:pt x="2268016" y="200329"/>
                                </a:moveTo>
                                <a:lnTo>
                                  <a:pt x="2340000" y="200329"/>
                                </a:lnTo>
                              </a:path>
                              <a:path w="2340610" h="160147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01470">
                                <a:moveTo>
                                  <a:pt x="106730" y="1601025"/>
                                </a:moveTo>
                                <a:lnTo>
                                  <a:pt x="106730" y="1529029"/>
                                </a:lnTo>
                              </a:path>
                              <a:path w="2340610" h="1601470">
                                <a:moveTo>
                                  <a:pt x="373964" y="1601025"/>
                                </a:moveTo>
                                <a:lnTo>
                                  <a:pt x="373964" y="1529029"/>
                                </a:lnTo>
                              </a:path>
                              <a:path w="2340610" h="1601470">
                                <a:moveTo>
                                  <a:pt x="641197" y="1601025"/>
                                </a:moveTo>
                                <a:lnTo>
                                  <a:pt x="641197" y="1529029"/>
                                </a:lnTo>
                              </a:path>
                              <a:path w="2340610" h="1601470">
                                <a:moveTo>
                                  <a:pt x="908431" y="1601025"/>
                                </a:moveTo>
                                <a:lnTo>
                                  <a:pt x="908431" y="1529029"/>
                                </a:lnTo>
                              </a:path>
                              <a:path w="2340610" h="1601470">
                                <a:moveTo>
                                  <a:pt x="1175664" y="1601025"/>
                                </a:moveTo>
                                <a:lnTo>
                                  <a:pt x="1175664" y="1529029"/>
                                </a:lnTo>
                              </a:path>
                              <a:path w="2340610" h="1601470">
                                <a:moveTo>
                                  <a:pt x="1442897" y="1601025"/>
                                </a:moveTo>
                                <a:lnTo>
                                  <a:pt x="1442897" y="1529029"/>
                                </a:lnTo>
                              </a:path>
                              <a:path w="2340610" h="1601470">
                                <a:moveTo>
                                  <a:pt x="1710118" y="1601025"/>
                                </a:moveTo>
                                <a:lnTo>
                                  <a:pt x="1710118" y="1529029"/>
                                </a:lnTo>
                              </a:path>
                              <a:path w="2340610" h="1601470">
                                <a:moveTo>
                                  <a:pt x="1974811" y="1601025"/>
                                </a:moveTo>
                                <a:lnTo>
                                  <a:pt x="1974811" y="1529029"/>
                                </a:lnTo>
                              </a:path>
                              <a:path w="2340610" h="1601470">
                                <a:moveTo>
                                  <a:pt x="0" y="1399552"/>
                                </a:moveTo>
                                <a:lnTo>
                                  <a:pt x="71996" y="1399552"/>
                                </a:lnTo>
                              </a:path>
                              <a:path w="2340610" h="1601470">
                                <a:moveTo>
                                  <a:pt x="0" y="1199210"/>
                                </a:moveTo>
                                <a:lnTo>
                                  <a:pt x="71996" y="1199210"/>
                                </a:lnTo>
                              </a:path>
                              <a:path w="2340610" h="1601470">
                                <a:moveTo>
                                  <a:pt x="0" y="998867"/>
                                </a:moveTo>
                                <a:lnTo>
                                  <a:pt x="71996" y="998867"/>
                                </a:lnTo>
                              </a:path>
                              <a:path w="2340610" h="1601470">
                                <a:moveTo>
                                  <a:pt x="0" y="798525"/>
                                </a:moveTo>
                                <a:lnTo>
                                  <a:pt x="71996" y="798525"/>
                                </a:lnTo>
                              </a:path>
                              <a:path w="2340610" h="1601470">
                                <a:moveTo>
                                  <a:pt x="0" y="601002"/>
                                </a:moveTo>
                                <a:lnTo>
                                  <a:pt x="71996" y="601002"/>
                                </a:lnTo>
                              </a:path>
                              <a:path w="2340610" h="1601470">
                                <a:moveTo>
                                  <a:pt x="0" y="400672"/>
                                </a:moveTo>
                                <a:lnTo>
                                  <a:pt x="71996" y="400672"/>
                                </a:lnTo>
                              </a:path>
                              <a:path w="2340610" h="1601470">
                                <a:moveTo>
                                  <a:pt x="0" y="200329"/>
                                </a:moveTo>
                                <a:lnTo>
                                  <a:pt x="71996" y="200329"/>
                                </a:lnTo>
                              </a:path>
                              <a:path w="2340610" h="160147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434" y="191363"/>
                            <a:ext cx="2241740" cy="1433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Graphic 722"/>
                        <wps:cNvSpPr/>
                        <wps:spPr>
                          <a:xfrm>
                            <a:off x="3175" y="3175"/>
                            <a:ext cx="234061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3875">
                                <a:moveTo>
                                  <a:pt x="234000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40000" y="0"/>
                                </a:lnTo>
                                <a:lnTo>
                                  <a:pt x="234000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9493" y="653008"/>
                            <a:ext cx="235635" cy="20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0618" y="1211821"/>
                            <a:ext cx="235635" cy="202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Image 72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4525" y="993432"/>
                            <a:ext cx="262293" cy="166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" name="Graphic 726"/>
                        <wps:cNvSpPr/>
                        <wps:spPr>
                          <a:xfrm>
                            <a:off x="2037143" y="147866"/>
                            <a:ext cx="88265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91465">
                                <a:moveTo>
                                  <a:pt x="0" y="0"/>
                                </a:moveTo>
                                <a:lnTo>
                                  <a:pt x="87909" y="2913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2106523" y="424180"/>
                            <a:ext cx="3175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56515">
                                <a:moveTo>
                                  <a:pt x="30543" y="0"/>
                                </a:moveTo>
                                <a:lnTo>
                                  <a:pt x="0" y="9613"/>
                                </a:lnTo>
                                <a:lnTo>
                                  <a:pt x="2697" y="12758"/>
                                </a:lnTo>
                                <a:lnTo>
                                  <a:pt x="6904" y="17978"/>
                                </a:lnTo>
                                <a:lnTo>
                                  <a:pt x="28874" y="51031"/>
                                </a:lnTo>
                                <a:lnTo>
                                  <a:pt x="31394" y="56095"/>
                                </a:lnTo>
                                <a:lnTo>
                                  <a:pt x="30576" y="50498"/>
                                </a:lnTo>
                                <a:lnTo>
                                  <a:pt x="29918" y="43691"/>
                                </a:lnTo>
                                <a:lnTo>
                                  <a:pt x="29454" y="35907"/>
                                </a:lnTo>
                                <a:lnTo>
                                  <a:pt x="29222" y="27381"/>
                                </a:lnTo>
                                <a:lnTo>
                                  <a:pt x="29282" y="19750"/>
                                </a:lnTo>
                                <a:lnTo>
                                  <a:pt x="29578" y="12971"/>
                                </a:lnTo>
                                <a:lnTo>
                                  <a:pt x="3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box 728"/>
                        <wps:cNvSpPr txBox="1"/>
                        <wps:spPr>
                          <a:xfrm>
                            <a:off x="1724558" y="33971"/>
                            <a:ext cx="52070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A06328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2009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9" name="Textbox 729"/>
                        <wps:cNvSpPr txBox="1"/>
                        <wps:spPr>
                          <a:xfrm>
                            <a:off x="184720" y="752078"/>
                            <a:ext cx="73850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44772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0" name="Textbox 730"/>
                        <wps:cNvSpPr txBox="1"/>
                        <wps:spPr>
                          <a:xfrm>
                            <a:off x="1244564" y="850140"/>
                            <a:ext cx="660400" cy="349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FAD8CF" w14:textId="77777777" w:rsidR="00EB5ADC" w:rsidRDefault="004441B2">
                              <w:pPr>
                                <w:spacing w:before="1"/>
                                <w:ind w:left="5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ay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0A5C3EC4" w14:textId="77777777" w:rsidR="00EB5ADC" w:rsidRDefault="00EB5ADC">
                              <w:pPr>
                                <w:spacing w:before="129"/>
                                <w:rPr>
                                  <w:sz w:val="12"/>
                                </w:rPr>
                              </w:pPr>
                            </w:p>
                            <w:p w14:paraId="0FE09636" w14:textId="77777777" w:rsidR="00EB5ADC" w:rsidRDefault="004441B2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1" name="Textbox 731"/>
                        <wps:cNvSpPr txBox="1"/>
                        <wps:spPr>
                          <a:xfrm>
                            <a:off x="136395" y="1209296"/>
                            <a:ext cx="70421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A33D1A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sidential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2" name="Textbox 732"/>
                        <wps:cNvSpPr txBox="1"/>
                        <wps:spPr>
                          <a:xfrm>
                            <a:off x="1460766" y="1374089"/>
                            <a:ext cx="4267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33393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30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Ju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9E546" id="Group 719" o:spid="_x0000_s1381" style="position:absolute;left:0;text-align:left;margin-left:40.05pt;margin-top:14.9pt;width:184.8pt;height:141.75pt;z-index:-22267392;mso-wrap-distance-left:0;mso-wrap-distance-right:0;mso-position-horizontal-relative:page;mso-position-vertical-relative:text" coordsize="23469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">
                <v:shape id="Graphic 720" o:spid="_x0000_s1382" style="position:absolute;left:31;top:1958;width:23406;height:16014;visibility:visible;mso-wrap-style:square;v-text-anchor:top" coordsize="2340610,160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" path="m2268016,1399552r71984,em2268016,1199210r71984,em2268016,998867r71984,em2268016,798525r71984,em2268016,200329r71984,em2268016,r71984,em106730,1601025r,-71996em373964,1601025r,-71996em641197,1601025r,-71996em908431,1601025r,-71996em1175664,1601025r,-71996em1442897,1601025r,-71996em1710118,1601025r,-71996em1974811,1601025r,-71996em,1399552r71996,em,1199210r71996,em,998867r71996,em,798525r71996,em,601002r71996,em,400672r71996,em,200329r71996,em,l71996,e" filled="f" strokecolor="#231f20" strokeweight=".5pt">
                  <v:path arrowok="t"/>
                </v:shape>
                <v:shape id="Image 721" o:spid="_x0000_s1383" type="#_x0000_t75" style="position:absolute;left:1014;top:1913;width:22417;height:1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">
                  <v:imagedata r:id="rId39" o:title=""/>
                </v:shape>
                <v:shape id="Graphic 722" o:spid="_x0000_s1384" style="position:absolute;left:31;top:31;width:23406;height:17939;visibility:visible;mso-wrap-style:square;v-text-anchor:top" coordsize="234061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" path="m2340000,1793659l,1793659,,,2340000,r,1793659xe" filled="f" strokecolor="#231f20" strokeweight=".5pt">
                  <v:path arrowok="t"/>
                </v:shape>
                <v:shape id="Image 723" o:spid="_x0000_s1385" type="#_x0000_t75" style="position:absolute;left:17894;top:6530;width:2357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">
                  <v:imagedata r:id="rId40" o:title=""/>
                </v:shape>
                <v:shape id="Image 724" o:spid="_x0000_s1386" type="#_x0000_t75" style="position:absolute;left:19006;top:12118;width:235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">
                  <v:imagedata r:id="rId41" o:title=""/>
                </v:shape>
                <v:shape id="Image 725" o:spid="_x0000_s1387" type="#_x0000_t75" style="position:absolute;left:18145;top:9934;width:2623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">
                  <v:imagedata r:id="rId42" o:title=""/>
                </v:shape>
                <v:shape id="Graphic 726" o:spid="_x0000_s1388" style="position:absolute;left:20371;top:1478;width:883;height:2915;visibility:visible;mso-wrap-style:square;v-text-anchor:top" coordsize="882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" path="m,l87909,291350e" filled="f" strokecolor="#231f20" strokeweight=".5pt">
                  <v:path arrowok="t"/>
                </v:shape>
                <v:shape id="Graphic 727" o:spid="_x0000_s1389" style="position:absolute;left:21065;top:4241;width:317;height:565;visibility:visible;mso-wrap-style:square;v-text-anchor:top" coordsize="3175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" path="m30543,l,9613r2697,3145l6904,17978,28874,51031r2520,5064l30576,50498r-658,-6807l29454,35907r-232,-8526l29282,19750r296,-6779l30543,xe" fillcolor="#231f20" stroked="f">
                  <v:path arrowok="t"/>
                </v:shape>
                <v:shape id="Textbox 728" o:spid="_x0000_s1390" type="#_x0000_t202" style="position:absolute;left:17245;top:339;width:520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    <v:textbox inset="0,0,0,0">
                    <w:txbxContent>
                      <w:p w14:paraId="4DA06328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2009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729" o:spid="_x0000_s1391" type="#_x0000_t202" style="position:absolute;left:1847;top:7520;width:738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    <v:textbox inset="0,0,0,0">
                    <w:txbxContent>
                      <w:p w14:paraId="78444772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730" o:spid="_x0000_s1392" type="#_x0000_t202" style="position:absolute;left:12445;top:8501;width:6604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14:paraId="38FAD8CF" w14:textId="77777777" w:rsidR="00EB5ADC" w:rsidRDefault="004441B2">
                        <w:pPr>
                          <w:spacing w:before="1"/>
                          <w:ind w:left="52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ay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  <w:p w14:paraId="0A5C3EC4" w14:textId="77777777" w:rsidR="00EB5ADC" w:rsidRDefault="00EB5ADC">
                        <w:pPr>
                          <w:spacing w:before="129"/>
                          <w:rPr>
                            <w:sz w:val="12"/>
                          </w:rPr>
                        </w:pPr>
                      </w:p>
                      <w:p w14:paraId="0FE09636" w14:textId="77777777" w:rsidR="00EB5ADC" w:rsidRDefault="004441B2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4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2009</w:t>
                        </w:r>
                      </w:p>
                    </w:txbxContent>
                  </v:textbox>
                </v:shape>
                <v:shape id="Textbox 731" o:spid="_x0000_s1393" type="#_x0000_t202" style="position:absolute;left:1363;top:12092;width:704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    <v:textbox inset="0,0,0,0">
                    <w:txbxContent>
                      <w:p w14:paraId="36A33D1A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sidential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732" o:spid="_x0000_s1394" type="#_x0000_t202" style="position:absolute;left:14607;top:13740;width:426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56233393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30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June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>20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w w:val="90"/>
          <w:sz w:val="12"/>
        </w:rPr>
        <w:t>peak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10</w:t>
      </w:r>
    </w:p>
    <w:p w14:paraId="53DDD3E4" w14:textId="77777777" w:rsidR="00EB5ADC" w:rsidRDefault="00EB5ADC">
      <w:pPr>
        <w:pStyle w:val="BodyText"/>
        <w:spacing w:before="37"/>
        <w:rPr>
          <w:sz w:val="12"/>
        </w:rPr>
      </w:pPr>
    </w:p>
    <w:p w14:paraId="0016A17B" w14:textId="77777777" w:rsidR="00EB5ADC" w:rsidRDefault="004441B2">
      <w:pPr>
        <w:ind w:left="383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F3DA261" w14:textId="77777777" w:rsidR="00EB5ADC" w:rsidRDefault="00EB5ADC">
      <w:pPr>
        <w:pStyle w:val="BodyText"/>
        <w:spacing w:before="42"/>
        <w:rPr>
          <w:sz w:val="12"/>
        </w:rPr>
      </w:pPr>
    </w:p>
    <w:p w14:paraId="7A8B5401" w14:textId="77777777" w:rsidR="00EB5ADC" w:rsidRDefault="004441B2">
      <w:pPr>
        <w:ind w:left="3881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4E22A013" w14:textId="77777777" w:rsidR="00EB5ADC" w:rsidRDefault="00EB5ADC">
      <w:pPr>
        <w:pStyle w:val="BodyText"/>
        <w:spacing w:before="36"/>
        <w:rPr>
          <w:sz w:val="12"/>
        </w:rPr>
      </w:pPr>
    </w:p>
    <w:p w14:paraId="2163E088" w14:textId="77777777" w:rsidR="00EB5ADC" w:rsidRDefault="004441B2">
      <w:pPr>
        <w:spacing w:before="1"/>
        <w:ind w:left="3880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FA97CE7" w14:textId="77777777" w:rsidR="00EB5ADC" w:rsidRDefault="00EB5ADC">
      <w:pPr>
        <w:pStyle w:val="BodyText"/>
        <w:spacing w:before="36"/>
        <w:rPr>
          <w:sz w:val="12"/>
        </w:rPr>
      </w:pPr>
    </w:p>
    <w:p w14:paraId="742965EF" w14:textId="77777777" w:rsidR="00EB5ADC" w:rsidRDefault="004441B2">
      <w:pPr>
        <w:ind w:left="3884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73386E9E" w14:textId="77777777" w:rsidR="00EB5ADC" w:rsidRDefault="00EB5ADC">
      <w:pPr>
        <w:pStyle w:val="BodyText"/>
        <w:spacing w:before="33"/>
        <w:rPr>
          <w:sz w:val="12"/>
        </w:rPr>
      </w:pPr>
    </w:p>
    <w:p w14:paraId="56F899B6" w14:textId="77777777" w:rsidR="00EB5ADC" w:rsidRDefault="004441B2">
      <w:pPr>
        <w:ind w:left="3880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A2DADC4" w14:textId="77777777" w:rsidR="00EB5ADC" w:rsidRDefault="00EB5ADC">
      <w:pPr>
        <w:pStyle w:val="BodyText"/>
        <w:spacing w:before="36"/>
        <w:rPr>
          <w:sz w:val="12"/>
        </w:rPr>
      </w:pPr>
    </w:p>
    <w:p w14:paraId="656FF917" w14:textId="77777777" w:rsidR="00EB5ADC" w:rsidRDefault="004441B2">
      <w:pPr>
        <w:spacing w:before="1"/>
        <w:ind w:left="3882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3B3CCBD" w14:textId="77777777" w:rsidR="00EB5ADC" w:rsidRDefault="00EB5ADC">
      <w:pPr>
        <w:pStyle w:val="BodyText"/>
        <w:spacing w:before="36"/>
        <w:rPr>
          <w:sz w:val="12"/>
        </w:rPr>
      </w:pPr>
    </w:p>
    <w:p w14:paraId="73C218EB" w14:textId="77777777" w:rsidR="00EB5ADC" w:rsidRDefault="004441B2">
      <w:pPr>
        <w:ind w:left="3880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842DA4A" w14:textId="77777777" w:rsidR="00EB5ADC" w:rsidRDefault="00EB5ADC">
      <w:pPr>
        <w:pStyle w:val="BodyText"/>
        <w:spacing w:before="37"/>
        <w:rPr>
          <w:sz w:val="12"/>
        </w:rPr>
      </w:pPr>
    </w:p>
    <w:p w14:paraId="37BD50E1" w14:textId="77777777" w:rsidR="00EB5ADC" w:rsidRDefault="004441B2">
      <w:pPr>
        <w:ind w:left="3881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4D49549" w14:textId="77777777" w:rsidR="00EB5ADC" w:rsidRDefault="00EB5ADC">
      <w:pPr>
        <w:pStyle w:val="BodyText"/>
        <w:spacing w:before="37"/>
        <w:rPr>
          <w:sz w:val="12"/>
        </w:rPr>
      </w:pPr>
    </w:p>
    <w:p w14:paraId="1A7011A6" w14:textId="77777777" w:rsidR="00EB5ADC" w:rsidRDefault="004441B2">
      <w:pPr>
        <w:spacing w:line="122" w:lineRule="exact"/>
        <w:ind w:left="3882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861D828" w14:textId="77777777" w:rsidR="00EB5ADC" w:rsidRDefault="004441B2">
      <w:pPr>
        <w:tabs>
          <w:tab w:val="left" w:pos="737"/>
          <w:tab w:val="left" w:pos="1154"/>
          <w:tab w:val="left" w:pos="1517"/>
          <w:tab w:val="left" w:pos="1995"/>
          <w:tab w:val="left" w:pos="2417"/>
          <w:tab w:val="left" w:pos="2838"/>
          <w:tab w:val="left" w:pos="3244"/>
        </w:tabs>
        <w:spacing w:line="122" w:lineRule="exact"/>
        <w:ind w:left="258"/>
        <w:rPr>
          <w:sz w:val="12"/>
        </w:rPr>
      </w:pPr>
      <w:r>
        <w:rPr>
          <w:color w:val="231F20"/>
          <w:spacing w:val="-4"/>
          <w:sz w:val="12"/>
        </w:rPr>
        <w:t>19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CAE61FB" w14:textId="77777777" w:rsidR="00EB5ADC" w:rsidRDefault="004441B2">
      <w:pPr>
        <w:spacing w:before="96" w:line="244" w:lineRule="auto"/>
        <w:ind w:left="9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Halifax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M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y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PD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g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ley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2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8F19FCC" w14:textId="77777777" w:rsidR="00EB5ADC" w:rsidRDefault="004441B2">
      <w:pPr>
        <w:pStyle w:val="ListParagraph"/>
        <w:numPr>
          <w:ilvl w:val="0"/>
          <w:numId w:val="68"/>
        </w:numPr>
        <w:tabs>
          <w:tab w:val="left" w:pos="259"/>
          <w:tab w:val="left" w:pos="263"/>
        </w:tabs>
        <w:spacing w:before="126" w:line="244" w:lineRule="auto"/>
        <w:ind w:right="128"/>
        <w:rPr>
          <w:sz w:val="11"/>
        </w:rPr>
      </w:pPr>
      <w:r>
        <w:rPr>
          <w:color w:val="231F20"/>
          <w:spacing w:val="-2"/>
          <w:w w:val="90"/>
          <w:sz w:val="11"/>
        </w:rPr>
        <w:t>Commercial property price projections are calculated by adjusting total returns derivativ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ver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-ru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10.</w:t>
      </w:r>
    </w:p>
    <w:p w14:paraId="388BFEC5" w14:textId="77777777" w:rsidR="00EB5ADC" w:rsidRDefault="004441B2">
      <w:pPr>
        <w:spacing w:line="218" w:lineRule="exact"/>
        <w:ind w:left="75"/>
        <w:rPr>
          <w:sz w:val="20"/>
        </w:rPr>
      </w:pPr>
      <w:r>
        <w:br w:type="column"/>
      </w:r>
      <w:r>
        <w:rPr>
          <w:i/>
          <w:color w:val="231F20"/>
          <w:w w:val="85"/>
          <w:sz w:val="20"/>
        </w:rPr>
        <w:t>Conditions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w w:val="85"/>
          <w:sz w:val="20"/>
        </w:rPr>
        <w:t>Survey</w:t>
      </w:r>
      <w:r>
        <w:rPr>
          <w:i/>
          <w:color w:val="231F20"/>
          <w:spacing w:val="4"/>
          <w:sz w:val="20"/>
        </w:rPr>
        <w:t xml:space="preserve"> </w:t>
      </w:r>
      <w:r>
        <w:rPr>
          <w:color w:val="231F20"/>
          <w:w w:val="85"/>
          <w:sz w:val="20"/>
        </w:rPr>
        <w:t>in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85"/>
          <w:sz w:val="20"/>
        </w:rPr>
        <w:t>2009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85"/>
          <w:sz w:val="20"/>
        </w:rPr>
        <w:t>Q3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85"/>
          <w:sz w:val="20"/>
        </w:rPr>
        <w:t>report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85"/>
          <w:sz w:val="20"/>
        </w:rPr>
        <w:t>t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85"/>
          <w:sz w:val="20"/>
        </w:rPr>
        <w:t>availabili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5"/>
          <w:w w:val="85"/>
          <w:sz w:val="20"/>
        </w:rPr>
        <w:t>of</w:t>
      </w:r>
    </w:p>
    <w:p w14:paraId="6DB9A51A" w14:textId="77777777" w:rsidR="00EB5ADC" w:rsidRDefault="004441B2">
      <w:pPr>
        <w:pStyle w:val="BodyText"/>
        <w:spacing w:before="27" w:line="268" w:lineRule="auto"/>
        <w:ind w:left="75" w:right="230"/>
      </w:pPr>
      <w:r>
        <w:rPr>
          <w:color w:val="231F20"/>
          <w:spacing w:val="-6"/>
        </w:rPr>
        <w:t>secu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duc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Q1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Q3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n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fin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iring </w:t>
      </w:r>
      <w:r>
        <w:rPr>
          <w:color w:val="231F20"/>
          <w:w w:val="90"/>
        </w:rPr>
        <w:t>lo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als 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ayment shocks 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move on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ri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duc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oncerns among households are consistent with the rise in the </w:t>
      </w:r>
      <w:r>
        <w:rPr>
          <w:color w:val="231F20"/>
          <w:spacing w:val="-6"/>
        </w:rPr>
        <w:t>househol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av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i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mo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6%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e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 2003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e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leverage.</w:t>
      </w:r>
    </w:p>
    <w:p w14:paraId="05FFD8F9" w14:textId="77777777" w:rsidR="00EB5ADC" w:rsidRDefault="00EB5ADC">
      <w:pPr>
        <w:pStyle w:val="BodyText"/>
        <w:spacing w:before="27"/>
      </w:pPr>
    </w:p>
    <w:p w14:paraId="43338C1E" w14:textId="77777777" w:rsidR="00EB5ADC" w:rsidRDefault="004441B2">
      <w:pPr>
        <w:pStyle w:val="BodyText"/>
        <w:spacing w:before="1" w:line="268" w:lineRule="auto"/>
        <w:ind w:left="75" w:right="361"/>
      </w:pPr>
      <w:r>
        <w:rPr>
          <w:color w:val="231F20"/>
          <w:w w:val="85"/>
        </w:rPr>
        <w:t xml:space="preserve">Looking ahead, the availability of credit to households will be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termin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very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ri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 measur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usehold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ing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 xml:space="preserve">The number of mortgage products available to UK households </w:t>
      </w:r>
      <w:r>
        <w:rPr>
          <w:color w:val="231F20"/>
          <w:spacing w:val="-6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pa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i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onth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o</w:t>
      </w:r>
    </w:p>
    <w:p w14:paraId="2B933590" w14:textId="77777777" w:rsidR="00EB5ADC" w:rsidRDefault="004441B2">
      <w:pPr>
        <w:pStyle w:val="BodyText"/>
        <w:spacing w:line="232" w:lineRule="exact"/>
        <w:ind w:left="75"/>
      </w:pPr>
      <w:r>
        <w:rPr>
          <w:color w:val="231F20"/>
          <w:spacing w:val="-2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epte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08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5"/>
          <w:w w:val="90"/>
        </w:rPr>
        <w:t>of</w:t>
      </w:r>
    </w:p>
    <w:p w14:paraId="497AA6E9" w14:textId="77777777" w:rsidR="00EB5ADC" w:rsidRDefault="004441B2">
      <w:pPr>
        <w:pStyle w:val="BodyText"/>
        <w:spacing w:before="27" w:line="268" w:lineRule="auto"/>
        <w:ind w:left="75" w:right="361"/>
        <w:rPr>
          <w:position w:val="4"/>
          <w:sz w:val="14"/>
        </w:rPr>
      </w:pPr>
      <w:r>
        <w:rPr>
          <w:color w:val="231F20"/>
          <w:w w:val="85"/>
        </w:rPr>
        <w:t>mid-September, lenders reported that they intended to improve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availabilit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households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2009</w:t>
      </w:r>
      <w:r>
        <w:rPr>
          <w:color w:val="231F20"/>
        </w:rPr>
        <w:t xml:space="preserve"> </w:t>
      </w:r>
      <w:r>
        <w:rPr>
          <w:color w:val="231F20"/>
          <w:spacing w:val="-2"/>
          <w:w w:val="85"/>
        </w:rPr>
        <w:t>Q4.</w:t>
      </w:r>
      <w:r>
        <w:rPr>
          <w:color w:val="231F20"/>
          <w:spacing w:val="-2"/>
          <w:w w:val="85"/>
          <w:position w:val="4"/>
          <w:sz w:val="14"/>
        </w:rPr>
        <w:t>(1)</w:t>
      </w:r>
    </w:p>
    <w:p w14:paraId="01620B12" w14:textId="77777777" w:rsidR="00EB5ADC" w:rsidRDefault="00EB5ADC">
      <w:pPr>
        <w:pStyle w:val="BodyText"/>
        <w:spacing w:before="28"/>
      </w:pPr>
    </w:p>
    <w:p w14:paraId="294F5D86" w14:textId="77777777" w:rsidR="00EB5ADC" w:rsidRDefault="004441B2">
      <w:pPr>
        <w:ind w:left="75"/>
        <w:rPr>
          <w:i/>
          <w:sz w:val="20"/>
        </w:rPr>
      </w:pPr>
      <w:r>
        <w:rPr>
          <w:i/>
          <w:color w:val="7E0C6E"/>
          <w:spacing w:val="2"/>
          <w:w w:val="80"/>
          <w:sz w:val="20"/>
        </w:rPr>
        <w:t>Risks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persist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in</w:t>
      </w:r>
      <w:r>
        <w:rPr>
          <w:i/>
          <w:color w:val="7E0C6E"/>
          <w:spacing w:val="20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other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developed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spacing w:val="-2"/>
          <w:w w:val="80"/>
          <w:sz w:val="20"/>
        </w:rPr>
        <w:t>economies…</w:t>
      </w:r>
    </w:p>
    <w:p w14:paraId="64C3A90F" w14:textId="77777777" w:rsidR="00EB5ADC" w:rsidRDefault="004441B2">
      <w:pPr>
        <w:pStyle w:val="BodyText"/>
        <w:spacing w:before="28" w:line="268" w:lineRule="auto"/>
        <w:ind w:left="75" w:right="288"/>
      </w:pPr>
      <w:r>
        <w:rPr>
          <w:color w:val="231F20"/>
          <w:w w:val="85"/>
        </w:rPr>
        <w:t xml:space="preserve">Private and public sector balance sheets also remain stretched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v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conom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versea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 she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direct effec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tress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eign banking systems may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fidence.</w:t>
      </w:r>
    </w:p>
    <w:p w14:paraId="41397F73" w14:textId="77777777" w:rsidR="00EB5ADC" w:rsidRDefault="00EB5ADC">
      <w:pPr>
        <w:pStyle w:val="BodyText"/>
        <w:spacing w:before="27"/>
      </w:pPr>
    </w:p>
    <w:p w14:paraId="55DB3C96" w14:textId="77777777" w:rsidR="00EB5ADC" w:rsidRDefault="004441B2">
      <w:pPr>
        <w:pStyle w:val="BodyText"/>
        <w:spacing w:line="268" w:lineRule="auto"/>
        <w:ind w:left="75" w:right="230"/>
      </w:pPr>
      <w:r>
        <w:rPr>
          <w:color w:val="231F20"/>
          <w:w w:val="85"/>
        </w:rPr>
        <w:t xml:space="preserve">In the United States, residential and commercial property </w:t>
      </w:r>
      <w:r>
        <w:rPr>
          <w:color w:val="231F20"/>
          <w:w w:val="90"/>
        </w:rPr>
        <w:t>lending accounts for approximately two thirds of</w:t>
      </w:r>
    </w:p>
    <w:p w14:paraId="56B03037" w14:textId="77777777" w:rsidR="00EB5ADC" w:rsidRDefault="004441B2">
      <w:pPr>
        <w:pStyle w:val="BodyText"/>
        <w:spacing w:line="268" w:lineRule="auto"/>
        <w:ind w:left="75" w:right="230"/>
      </w:pPr>
      <w:r>
        <w:rPr>
          <w:color w:val="231F20"/>
          <w:w w:val="90"/>
        </w:rPr>
        <w:t>FDIC-regul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o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default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harpl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idential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18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ough </w:t>
      </w:r>
      <w:r>
        <w:rPr>
          <w:color w:val="231F20"/>
          <w:w w:val="85"/>
        </w:rPr>
        <w:t xml:space="preserve">market contacts expect the pace of deterioration to moderate. Foreclosures in the residential property market have continued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-ow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change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l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cl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new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ward pres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S property prices, which have risen by 3% since </w:t>
      </w:r>
      <w:r>
        <w:rPr>
          <w:color w:val="231F20"/>
          <w:w w:val="85"/>
        </w:rPr>
        <w:t xml:space="preserve">the previous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, potentially increasing bank lo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Market </w:t>
      </w:r>
      <w:r>
        <w:rPr>
          <w:color w:val="231F20"/>
          <w:spacing w:val="-6"/>
        </w:rPr>
        <w:t>contac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estimat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300–5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reg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be </w:t>
      </w:r>
      <w:r>
        <w:rPr>
          <w:color w:val="231F20"/>
          <w:w w:val="90"/>
        </w:rPr>
        <w:t>resolved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FDIC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rm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 incur losses 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iden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</w:p>
    <w:p w14:paraId="40369322" w14:textId="77777777" w:rsidR="00EB5ADC" w:rsidRDefault="00EB5ADC">
      <w:pPr>
        <w:pStyle w:val="BodyText"/>
        <w:spacing w:before="26"/>
      </w:pPr>
    </w:p>
    <w:p w14:paraId="08B76170" w14:textId="77777777" w:rsidR="00EB5ADC" w:rsidRDefault="004441B2">
      <w:pPr>
        <w:pStyle w:val="BodyText"/>
        <w:spacing w:line="268" w:lineRule="auto"/>
        <w:ind w:left="75" w:right="230"/>
      </w:pP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osed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 loans accou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loan books.</w:t>
      </w:r>
    </w:p>
    <w:p w14:paraId="7E21B03E" w14:textId="77777777" w:rsidR="00EB5ADC" w:rsidRDefault="004441B2">
      <w:pPr>
        <w:pStyle w:val="BodyText"/>
        <w:spacing w:line="268" w:lineRule="auto"/>
        <w:ind w:left="75" w:right="299"/>
      </w:pPr>
      <w:r>
        <w:rPr>
          <w:color w:val="231F20"/>
          <w:w w:val="90"/>
        </w:rPr>
        <w:t>Corpor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a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fin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.14)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 xml:space="preserve">However,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been 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ecure exten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xisting bank 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modif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vena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reached.</w:t>
      </w:r>
    </w:p>
    <w:p w14:paraId="6D734151" w14:textId="77777777" w:rsidR="00EB5ADC" w:rsidRDefault="004441B2">
      <w:pPr>
        <w:pStyle w:val="BodyText"/>
        <w:spacing w:line="232" w:lineRule="exact"/>
        <w:ind w:left="75"/>
      </w:pPr>
      <w:r>
        <w:rPr>
          <w:color w:val="231F20"/>
          <w:w w:val="85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as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nanc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ressur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os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irms.</w:t>
      </w:r>
      <w:r>
        <w:rPr>
          <w:color w:val="231F20"/>
          <w:spacing w:val="52"/>
        </w:rPr>
        <w:t xml:space="preserve"> </w:t>
      </w:r>
      <w:r>
        <w:rPr>
          <w:color w:val="231F20"/>
          <w:w w:val="85"/>
        </w:rPr>
        <w:t>Bu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799DB7EF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96" w:space="943"/>
            <w:col w:w="5287"/>
          </w:cols>
        </w:sectPr>
      </w:pPr>
    </w:p>
    <w:p w14:paraId="32A6413D" w14:textId="77777777" w:rsidR="00EB5ADC" w:rsidRDefault="004441B2">
      <w:pPr>
        <w:pStyle w:val="ListParagraph"/>
        <w:numPr>
          <w:ilvl w:val="0"/>
          <w:numId w:val="68"/>
        </w:numPr>
        <w:tabs>
          <w:tab w:val="left" w:pos="260"/>
          <w:tab w:val="left" w:pos="5414"/>
          <w:tab w:val="left" w:pos="10403"/>
        </w:tabs>
        <w:spacing w:before="3" w:line="127" w:lineRule="exact"/>
        <w:ind w:left="260" w:hanging="167"/>
        <w:rPr>
          <w:i/>
          <w:sz w:val="11"/>
        </w:rPr>
      </w:pPr>
      <w:r>
        <w:rPr>
          <w:color w:val="231F20"/>
          <w:w w:val="85"/>
          <w:sz w:val="11"/>
        </w:rPr>
        <w:t>Projectio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as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ang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xtern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orecast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z w:val="11"/>
        </w:rPr>
        <w:t xml:space="preserve"> </w:t>
      </w:r>
      <w:r>
        <w:rPr>
          <w:i/>
          <w:color w:val="231F20"/>
          <w:w w:val="85"/>
          <w:sz w:val="11"/>
        </w:rPr>
        <w:t>Forecasts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or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the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UK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economy:</w:t>
      </w:r>
      <w:r>
        <w:rPr>
          <w:i/>
          <w:color w:val="231F20"/>
          <w:spacing w:val="18"/>
          <w:sz w:val="11"/>
        </w:rPr>
        <w:t xml:space="preserve"> </w:t>
      </w:r>
      <w:r>
        <w:rPr>
          <w:i/>
          <w:color w:val="231F20"/>
          <w:spacing w:val="-10"/>
          <w:w w:val="85"/>
          <w:sz w:val="11"/>
        </w:rPr>
        <w:t>a</w:t>
      </w:r>
      <w:r>
        <w:rPr>
          <w:i/>
          <w:color w:val="231F20"/>
          <w:sz w:val="11"/>
        </w:rPr>
        <w:tab/>
      </w:r>
      <w:r>
        <w:rPr>
          <w:i/>
          <w:color w:val="231F20"/>
          <w:sz w:val="11"/>
          <w:u w:val="single" w:color="7E0C6E"/>
        </w:rPr>
        <w:tab/>
      </w:r>
    </w:p>
    <w:p w14:paraId="2F218CEA" w14:textId="77777777" w:rsidR="00EB5ADC" w:rsidRDefault="00EB5ADC">
      <w:pPr>
        <w:pStyle w:val="ListParagraph"/>
        <w:spacing w:line="127" w:lineRule="exact"/>
        <w:rPr>
          <w:i/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3527B8FC" w14:textId="77777777" w:rsidR="00EB5ADC" w:rsidRDefault="004441B2">
      <w:pPr>
        <w:spacing w:before="4" w:line="244" w:lineRule="auto"/>
        <w:ind w:left="263" w:right="259"/>
        <w:rPr>
          <w:sz w:val="11"/>
        </w:rPr>
      </w:pPr>
      <w:r>
        <w:rPr>
          <w:i/>
          <w:color w:val="231F20"/>
          <w:w w:val="90"/>
          <w:sz w:val="11"/>
        </w:rPr>
        <w:t>comparison</w:t>
      </w:r>
      <w:r>
        <w:rPr>
          <w:i/>
          <w:color w:val="231F20"/>
          <w:spacing w:val="-1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independent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forecasts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il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M</w:t>
      </w:r>
      <w:r>
        <w:rPr>
          <w:color w:val="231F20"/>
          <w:spacing w:val="-16"/>
          <w:sz w:val="11"/>
        </w:rPr>
        <w:t xml:space="preserve"> </w:t>
      </w:r>
      <w:r>
        <w:rPr>
          <w:color w:val="231F20"/>
          <w:sz w:val="11"/>
        </w:rPr>
        <w:t>Treasury.</w:t>
      </w:r>
    </w:p>
    <w:p w14:paraId="4FF07C6E" w14:textId="77777777" w:rsidR="00EB5ADC" w:rsidRDefault="004441B2">
      <w:pPr>
        <w:pStyle w:val="ListParagraph"/>
        <w:numPr>
          <w:ilvl w:val="0"/>
          <w:numId w:val="68"/>
        </w:numPr>
        <w:tabs>
          <w:tab w:val="left" w:pos="261"/>
        </w:tabs>
        <w:spacing w:line="127" w:lineRule="exact"/>
        <w:ind w:left="261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ter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ecast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mal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vemb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ul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presentative.</w:t>
      </w:r>
    </w:p>
    <w:p w14:paraId="57E25C7B" w14:textId="77777777" w:rsidR="00EB5ADC" w:rsidRDefault="004441B2">
      <w:pPr>
        <w:pStyle w:val="ListParagraph"/>
        <w:numPr>
          <w:ilvl w:val="1"/>
          <w:numId w:val="68"/>
        </w:numPr>
        <w:tabs>
          <w:tab w:val="left" w:pos="303"/>
        </w:tabs>
        <w:spacing w:before="66" w:line="161" w:lineRule="exact"/>
        <w:ind w:left="303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Househol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credi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condition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ar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als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describ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Nov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pacing w:val="-4"/>
          <w:w w:val="85"/>
          <w:sz w:val="14"/>
        </w:rPr>
        <w:t>2009</w:t>
      </w:r>
    </w:p>
    <w:p w14:paraId="2202B054" w14:textId="77777777" w:rsidR="00EB5ADC" w:rsidRDefault="004441B2">
      <w:pPr>
        <w:spacing w:line="161" w:lineRule="exact"/>
        <w:ind w:left="305"/>
        <w:rPr>
          <w:sz w:val="14"/>
        </w:rPr>
      </w:pPr>
      <w:r>
        <w:rPr>
          <w:i/>
          <w:color w:val="231F20"/>
          <w:w w:val="80"/>
          <w:sz w:val="14"/>
        </w:rPr>
        <w:t>Inflation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Report</w:t>
      </w:r>
      <w:r>
        <w:rPr>
          <w:color w:val="231F20"/>
          <w:spacing w:val="-2"/>
          <w:w w:val="90"/>
          <w:sz w:val="14"/>
        </w:rPr>
        <w:t>.</w:t>
      </w:r>
    </w:p>
    <w:p w14:paraId="5C335198" w14:textId="77777777" w:rsidR="00EB5ADC" w:rsidRDefault="00EB5ADC">
      <w:pPr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184" w:space="1138"/>
            <w:col w:w="5304"/>
          </w:cols>
        </w:sectPr>
      </w:pPr>
    </w:p>
    <w:p w14:paraId="37CE0E35" w14:textId="77777777" w:rsidR="00EB5ADC" w:rsidRDefault="00EB5ADC">
      <w:pPr>
        <w:pStyle w:val="BodyText"/>
      </w:pPr>
    </w:p>
    <w:p w14:paraId="7703E6DC" w14:textId="77777777" w:rsidR="00EB5ADC" w:rsidRDefault="00EB5ADC">
      <w:pPr>
        <w:pStyle w:val="BodyText"/>
      </w:pPr>
    </w:p>
    <w:p w14:paraId="6BBC7D6E" w14:textId="77777777" w:rsidR="00EB5ADC" w:rsidRDefault="00EB5ADC">
      <w:pPr>
        <w:pStyle w:val="BodyText"/>
        <w:spacing w:before="152"/>
      </w:pPr>
    </w:p>
    <w:p w14:paraId="3924DA60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5DA60A0" w14:textId="77777777" w:rsidR="00EB5ADC" w:rsidRDefault="004441B2">
      <w:pPr>
        <w:pStyle w:val="Heading3"/>
        <w:spacing w:before="104"/>
        <w:ind w:left="86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3</w:t>
      </w:r>
    </w:p>
    <w:p w14:paraId="35B9CC77" w14:textId="77777777" w:rsidR="00EB5ADC" w:rsidRDefault="004441B2">
      <w:pPr>
        <w:spacing w:before="23" w:line="259" w:lineRule="auto"/>
        <w:ind w:left="86"/>
        <w:rPr>
          <w:sz w:val="26"/>
        </w:rPr>
      </w:pPr>
      <w:r>
        <w:rPr>
          <w:color w:val="231F20"/>
          <w:spacing w:val="-8"/>
          <w:sz w:val="26"/>
        </w:rPr>
        <w:t>Risks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>to</w:t>
      </w:r>
      <w:r>
        <w:rPr>
          <w:color w:val="231F20"/>
          <w:spacing w:val="-27"/>
          <w:sz w:val="26"/>
        </w:rPr>
        <w:t xml:space="preserve"> </w:t>
      </w:r>
      <w:r>
        <w:rPr>
          <w:color w:val="231F20"/>
          <w:spacing w:val="-8"/>
          <w:sz w:val="26"/>
        </w:rPr>
        <w:t>UK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pacing w:val="-8"/>
          <w:sz w:val="26"/>
        </w:rPr>
        <w:t>banks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pacing w:val="-8"/>
          <w:sz w:val="26"/>
        </w:rPr>
        <w:t>from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>the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commercial </w:t>
      </w:r>
      <w:r>
        <w:rPr>
          <w:color w:val="231F20"/>
          <w:sz w:val="26"/>
        </w:rPr>
        <w:t>property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sector</w:t>
      </w:r>
    </w:p>
    <w:p w14:paraId="33E5D21D" w14:textId="77777777" w:rsidR="00EB5ADC" w:rsidRDefault="004441B2">
      <w:pPr>
        <w:pStyle w:val="BodyText"/>
        <w:spacing w:before="249" w:line="268" w:lineRule="auto"/>
        <w:ind w:left="86"/>
      </w:pPr>
      <w:r>
        <w:rPr>
          <w:color w:val="231F20"/>
          <w:w w:val="90"/>
        </w:rPr>
        <w:t>Previous</w:t>
      </w:r>
      <w:r>
        <w:rPr>
          <w:color w:val="231F20"/>
          <w:spacing w:val="-2"/>
          <w:w w:val="90"/>
        </w:rPr>
        <w:t xml:space="preserve"> </w:t>
      </w:r>
      <w:r>
        <w:rPr>
          <w:i/>
          <w:color w:val="231F20"/>
          <w:w w:val="90"/>
        </w:rPr>
        <w:t>Reports</w:t>
      </w:r>
      <w:r>
        <w:rPr>
          <w:i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lagg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ercial </w:t>
      </w:r>
      <w:r>
        <w:rPr>
          <w:color w:val="231F20"/>
          <w:w w:val="85"/>
        </w:rPr>
        <w:t>property sector as a potential risk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UK banks.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67"/>
          <w:position w:val="4"/>
          <w:sz w:val="14"/>
        </w:rPr>
        <w:t xml:space="preserve"> </w:t>
      </w:r>
      <w:r>
        <w:rPr>
          <w:color w:val="231F20"/>
          <w:w w:val="85"/>
        </w:rPr>
        <w:t>Larg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falls in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p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ongs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it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w w:val="85"/>
        </w:rPr>
        <w:t xml:space="preserve">materially increased prospective credit losses from this source. </w:t>
      </w:r>
      <w:r>
        <w:rPr>
          <w:color w:val="231F20"/>
          <w:w w:val="90"/>
        </w:rPr>
        <w:t>This box provides an upd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velopment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sector </w:t>
      </w:r>
      <w:r>
        <w:rPr>
          <w:color w:val="231F20"/>
          <w:spacing w:val="-4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os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.</w:t>
      </w:r>
    </w:p>
    <w:p w14:paraId="12BA770F" w14:textId="77777777" w:rsidR="00EB5ADC" w:rsidRDefault="00EB5ADC">
      <w:pPr>
        <w:pStyle w:val="BodyText"/>
        <w:spacing w:before="8"/>
      </w:pPr>
    </w:p>
    <w:p w14:paraId="167629BB" w14:textId="77777777" w:rsidR="00EB5ADC" w:rsidRDefault="004441B2">
      <w:pPr>
        <w:pStyle w:val="Heading4"/>
        <w:ind w:left="86"/>
      </w:pPr>
      <w:r>
        <w:rPr>
          <w:color w:val="7E0C6E"/>
          <w:spacing w:val="-2"/>
        </w:rPr>
        <w:t>Exposures</w:t>
      </w:r>
    </w:p>
    <w:p w14:paraId="4E2BB603" w14:textId="77777777" w:rsidR="00EB5ADC" w:rsidRDefault="004441B2">
      <w:pPr>
        <w:pStyle w:val="BodyText"/>
        <w:spacing w:before="24" w:line="268" w:lineRule="auto"/>
        <w:ind w:left="86" w:right="192"/>
      </w:pP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-resid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ector </w:t>
      </w:r>
      <w:r>
        <w:rPr>
          <w:color w:val="231F20"/>
          <w:spacing w:val="-2"/>
          <w:w w:val="90"/>
        </w:rPr>
        <w:t>ac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m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l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o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K </w:t>
      </w:r>
      <w:r>
        <w:rPr>
          <w:color w:val="231F20"/>
          <w:spacing w:val="-6"/>
        </w:rPr>
        <w:t>non-finan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rporates. Outsta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commercial property sector 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 £250 billion at</w:t>
      </w:r>
    </w:p>
    <w:p w14:paraId="7DF26B13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end-Septe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009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im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cade </w:t>
      </w:r>
      <w:r>
        <w:rPr>
          <w:color w:val="231F20"/>
          <w:w w:val="90"/>
        </w:rPr>
        <w:t>earl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22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</w:p>
    <w:p w14:paraId="5802BDDF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£200 billion to the sector and have additional contingent exp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 £30 billion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undrawn credit faciliti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gross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£18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ck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omestic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eign commercial real estate loans.</w:t>
      </w:r>
    </w:p>
    <w:p w14:paraId="7C3B0B85" w14:textId="77777777" w:rsidR="00EB5ADC" w:rsidRDefault="00EB5ADC">
      <w:pPr>
        <w:pStyle w:val="BodyText"/>
        <w:spacing w:before="226"/>
      </w:pPr>
    </w:p>
    <w:p w14:paraId="0035E2A9" w14:textId="77777777" w:rsidR="00EB5ADC" w:rsidRDefault="004441B2">
      <w:pPr>
        <w:spacing w:line="259" w:lineRule="auto"/>
        <w:ind w:left="86" w:right="481"/>
        <w:rPr>
          <w:sz w:val="18"/>
        </w:rPr>
      </w:pPr>
      <w:r>
        <w:rPr>
          <w:color w:val="7E0C6E"/>
          <w:sz w:val="18"/>
        </w:rPr>
        <w:t>Chart</w:t>
      </w:r>
      <w:r>
        <w:rPr>
          <w:color w:val="7E0C6E"/>
          <w:spacing w:val="-20"/>
          <w:sz w:val="18"/>
        </w:rPr>
        <w:t xml:space="preserve"> </w:t>
      </w:r>
      <w:r>
        <w:rPr>
          <w:color w:val="7E0C6E"/>
          <w:sz w:val="18"/>
        </w:rPr>
        <w:t>A</w:t>
      </w:r>
      <w:r>
        <w:rPr>
          <w:color w:val="7E0C6E"/>
          <w:spacing w:val="1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ending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K-residen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and </w:t>
      </w:r>
      <w:r>
        <w:rPr>
          <w:color w:val="231F20"/>
          <w:spacing w:val="-6"/>
          <w:sz w:val="18"/>
        </w:rPr>
        <w:t>build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ocieti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estat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ect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UK </w:t>
      </w:r>
      <w:r>
        <w:rPr>
          <w:color w:val="231F20"/>
          <w:spacing w:val="-2"/>
          <w:sz w:val="18"/>
        </w:rPr>
        <w:t>commerci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propert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capi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values</w:t>
      </w:r>
    </w:p>
    <w:p w14:paraId="2E450BE4" w14:textId="77777777" w:rsidR="00EB5ADC" w:rsidRDefault="004441B2">
      <w:pPr>
        <w:tabs>
          <w:tab w:val="left" w:pos="2907"/>
        </w:tabs>
        <w:spacing w:before="106" w:line="91" w:lineRule="exact"/>
        <w:ind w:left="327"/>
        <w:rPr>
          <w:sz w:val="12"/>
        </w:rPr>
      </w:pPr>
      <w:r>
        <w:rPr>
          <w:color w:val="231F20"/>
          <w:w w:val="95"/>
          <w:sz w:val="12"/>
        </w:rPr>
        <w:t>£</w:t>
      </w:r>
      <w:r>
        <w:rPr>
          <w:color w:val="231F20"/>
          <w:spacing w:val="-6"/>
          <w:w w:val="95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billion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Index: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w w:val="90"/>
          <w:sz w:val="12"/>
        </w:rPr>
        <w:t>Jun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7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29E600E6" w14:textId="77777777" w:rsidR="00EB5ADC" w:rsidRDefault="004441B2">
      <w:pPr>
        <w:pStyle w:val="BodyText"/>
        <w:spacing w:before="106" w:line="268" w:lineRule="auto"/>
        <w:ind w:left="86" w:right="234"/>
      </w:pPr>
      <w:r>
        <w:br w:type="column"/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cli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at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PD </w:t>
      </w:r>
      <w:r>
        <w:rPr>
          <w:color w:val="231F20"/>
          <w:spacing w:val="-2"/>
          <w:w w:val="90"/>
        </w:rPr>
        <w:t>inde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August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Deriva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 </w:t>
      </w:r>
      <w:r>
        <w:rPr>
          <w:color w:val="231F20"/>
          <w:w w:val="90"/>
        </w:rPr>
        <w:t>participa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ie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 trough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uted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A)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ari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alue </w:t>
      </w:r>
      <w:r>
        <w:rPr>
          <w:color w:val="231F20"/>
          <w:w w:val="90"/>
        </w:rPr>
        <w:t>cha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es: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 pr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ick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09, appeti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n-pr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mit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 xml:space="preserve">So,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r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acts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dic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pr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al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rther </w:t>
      </w:r>
      <w:r>
        <w:rPr>
          <w:color w:val="231F20"/>
          <w:w w:val="95"/>
        </w:rPr>
        <w:t>to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all.</w:t>
      </w:r>
    </w:p>
    <w:p w14:paraId="77BD3BF6" w14:textId="77777777" w:rsidR="00EB5ADC" w:rsidRDefault="00EB5ADC">
      <w:pPr>
        <w:pStyle w:val="BodyText"/>
        <w:spacing w:before="7"/>
      </w:pPr>
    </w:p>
    <w:p w14:paraId="31B2465A" w14:textId="77777777" w:rsidR="00EB5ADC" w:rsidRDefault="004441B2">
      <w:pPr>
        <w:pStyle w:val="BodyText"/>
        <w:spacing w:line="268" w:lineRule="auto"/>
        <w:ind w:left="86" w:right="23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ar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clin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igg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reach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LTV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venan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gative equ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dustr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lli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PIA)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spacing w:val="-8"/>
        </w:rPr>
        <w:t>sugge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vera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LTV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cou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rea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114%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end-2010.</w:t>
      </w:r>
      <w:r>
        <w:rPr>
          <w:color w:val="231F20"/>
          <w:spacing w:val="-8"/>
          <w:position w:val="4"/>
          <w:sz w:val="14"/>
        </w:rPr>
        <w:t>(5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u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vena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each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lin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and r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TVs)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redu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ght </w:t>
      </w:r>
      <w:r>
        <w:rPr>
          <w:color w:val="231F20"/>
          <w:w w:val="90"/>
        </w:rPr>
        <w:t>use as collat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secured borrowing.</w:t>
      </w:r>
    </w:p>
    <w:p w14:paraId="1F41B973" w14:textId="77777777" w:rsidR="00EB5ADC" w:rsidRDefault="00EB5ADC">
      <w:pPr>
        <w:pStyle w:val="BodyText"/>
        <w:spacing w:before="7"/>
      </w:pPr>
    </w:p>
    <w:p w14:paraId="37742095" w14:textId="77777777" w:rsidR="00EB5ADC" w:rsidRDefault="004441B2">
      <w:pPr>
        <w:pStyle w:val="BodyText"/>
        <w:spacing w:line="268" w:lineRule="auto"/>
        <w:ind w:left="86" w:right="283"/>
      </w:pPr>
      <w:r>
        <w:rPr>
          <w:color w:val="231F20"/>
          <w:w w:val="85"/>
        </w:rPr>
        <w:t xml:space="preserve">Market contacts suggest that banks have been willing, to date,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each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TV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nants.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e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tfor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vers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at, </w:t>
      </w:r>
      <w:r>
        <w:rPr>
          <w:color w:val="231F20"/>
          <w:w w:val="85"/>
        </w:rPr>
        <w:t xml:space="preserve">while loans are still performing, some lenders have not sought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ertie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arp decl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2"/>
          <w:w w:val="95"/>
        </w:rPr>
        <w:t>banks.</w:t>
      </w:r>
    </w:p>
    <w:p w14:paraId="7D12C99E" w14:textId="77777777" w:rsidR="00EB5ADC" w:rsidRDefault="00EB5ADC">
      <w:pPr>
        <w:pStyle w:val="BodyText"/>
        <w:spacing w:before="8"/>
      </w:pPr>
    </w:p>
    <w:p w14:paraId="54CDBC44" w14:textId="77777777" w:rsidR="00EB5ADC" w:rsidRDefault="004441B2">
      <w:pPr>
        <w:pStyle w:val="Heading4"/>
        <w:ind w:left="86"/>
      </w:pPr>
      <w:r>
        <w:rPr>
          <w:color w:val="7E0C6E"/>
          <w:w w:val="90"/>
        </w:rPr>
        <w:t>Triggers</w:t>
      </w:r>
      <w:r>
        <w:rPr>
          <w:color w:val="7E0C6E"/>
          <w:spacing w:val="-14"/>
          <w:w w:val="90"/>
        </w:rPr>
        <w:t xml:space="preserve"> </w:t>
      </w:r>
      <w:r>
        <w:rPr>
          <w:color w:val="7E0C6E"/>
          <w:w w:val="90"/>
        </w:rPr>
        <w:t>for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spacing w:val="-2"/>
          <w:w w:val="90"/>
        </w:rPr>
        <w:t>default</w:t>
      </w:r>
    </w:p>
    <w:p w14:paraId="73BC5EEE" w14:textId="77777777" w:rsidR="00EB5ADC" w:rsidRDefault="00EB5ADC">
      <w:pPr>
        <w:pStyle w:val="Heading4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90" w:space="239"/>
            <w:col w:w="5297"/>
          </w:cols>
        </w:sectPr>
      </w:pPr>
    </w:p>
    <w:p w14:paraId="1C92D5B0" w14:textId="77777777" w:rsidR="00EB5ADC" w:rsidRDefault="004441B2">
      <w:pPr>
        <w:spacing w:before="13"/>
        <w:ind w:left="86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481C72EA" w14:textId="77777777" w:rsidR="00EB5ADC" w:rsidRDefault="00EB5ADC">
      <w:pPr>
        <w:pStyle w:val="BodyText"/>
        <w:rPr>
          <w:sz w:val="12"/>
        </w:rPr>
      </w:pPr>
    </w:p>
    <w:p w14:paraId="06715AC5" w14:textId="77777777" w:rsidR="00EB5ADC" w:rsidRDefault="00EB5ADC">
      <w:pPr>
        <w:pStyle w:val="BodyText"/>
        <w:spacing w:before="55"/>
        <w:rPr>
          <w:sz w:val="12"/>
        </w:rPr>
      </w:pPr>
    </w:p>
    <w:p w14:paraId="45B3F049" w14:textId="77777777" w:rsidR="00EB5ADC" w:rsidRDefault="004441B2">
      <w:pPr>
        <w:ind w:left="94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23160D9E" w14:textId="77777777" w:rsidR="00EB5ADC" w:rsidRDefault="00EB5ADC">
      <w:pPr>
        <w:pStyle w:val="BodyText"/>
        <w:rPr>
          <w:sz w:val="12"/>
        </w:rPr>
      </w:pPr>
    </w:p>
    <w:p w14:paraId="20152BDC" w14:textId="77777777" w:rsidR="00EB5ADC" w:rsidRDefault="00EB5ADC">
      <w:pPr>
        <w:pStyle w:val="BodyText"/>
        <w:spacing w:before="55"/>
        <w:rPr>
          <w:sz w:val="12"/>
        </w:rPr>
      </w:pPr>
    </w:p>
    <w:p w14:paraId="67405902" w14:textId="77777777" w:rsidR="00EB5ADC" w:rsidRDefault="004441B2">
      <w:pPr>
        <w:ind w:left="89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AA38382" w14:textId="77777777" w:rsidR="00EB5ADC" w:rsidRDefault="004441B2">
      <w:pPr>
        <w:spacing w:before="43"/>
        <w:rPr>
          <w:sz w:val="12"/>
        </w:rPr>
      </w:pPr>
      <w:r>
        <w:br w:type="column"/>
      </w:r>
    </w:p>
    <w:p w14:paraId="5DF8EDA3" w14:textId="77777777" w:rsidR="00EB5ADC" w:rsidRDefault="004441B2">
      <w:pPr>
        <w:spacing w:line="126" w:lineRule="exact"/>
        <w:ind w:left="86"/>
        <w:rPr>
          <w:sz w:val="12"/>
        </w:rPr>
      </w:pPr>
      <w:r>
        <w:rPr>
          <w:color w:val="231F20"/>
          <w:w w:val="90"/>
          <w:sz w:val="12"/>
        </w:rPr>
        <w:t>Stock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lending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the</w:t>
      </w:r>
    </w:p>
    <w:p w14:paraId="31C17722" w14:textId="77777777" w:rsidR="00EB5ADC" w:rsidRDefault="004441B2">
      <w:pPr>
        <w:spacing w:line="157" w:lineRule="exact"/>
        <w:ind w:left="140"/>
        <w:rPr>
          <w:sz w:val="12"/>
        </w:rPr>
      </w:pPr>
      <w:r>
        <w:rPr>
          <w:color w:val="231F20"/>
          <w:w w:val="85"/>
          <w:sz w:val="12"/>
        </w:rPr>
        <w:t>UK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real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estat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sector</w:t>
      </w:r>
      <w:r>
        <w:rPr>
          <w:color w:val="231F20"/>
          <w:w w:val="85"/>
          <w:position w:val="4"/>
          <w:sz w:val="11"/>
        </w:rPr>
        <w:t>(a)</w:t>
      </w:r>
      <w:r>
        <w:rPr>
          <w:color w:val="231F20"/>
          <w:spacing w:val="3"/>
          <w:position w:val="4"/>
          <w:sz w:val="11"/>
        </w:rPr>
        <w:t xml:space="preserve"> </w:t>
      </w:r>
      <w:r>
        <w:rPr>
          <w:color w:val="231F20"/>
          <w:w w:val="85"/>
          <w:sz w:val="12"/>
        </w:rPr>
        <w:t>(left-hand</w:t>
      </w:r>
      <w:r>
        <w:rPr>
          <w:color w:val="231F2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scale)</w:t>
      </w:r>
    </w:p>
    <w:p w14:paraId="660422EC" w14:textId="77777777" w:rsidR="00EB5ADC" w:rsidRDefault="004441B2">
      <w:pPr>
        <w:spacing w:before="18"/>
        <w:ind w:left="86"/>
        <w:rPr>
          <w:sz w:val="12"/>
        </w:rPr>
      </w:pPr>
      <w:r>
        <w:rPr>
          <w:color w:val="231F20"/>
          <w:w w:val="90"/>
          <w:sz w:val="12"/>
        </w:rPr>
        <w:t>Commercia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roperty</w:t>
      </w:r>
    </w:p>
    <w:p w14:paraId="47BCB431" w14:textId="77777777" w:rsidR="00EB5ADC" w:rsidRDefault="004441B2">
      <w:pPr>
        <w:spacing w:before="13" w:line="223" w:lineRule="auto"/>
        <w:ind w:left="86" w:right="31" w:firstLine="54"/>
        <w:rPr>
          <w:position w:val="4"/>
          <w:sz w:val="11"/>
        </w:rPr>
      </w:pPr>
      <w:r>
        <w:rPr>
          <w:color w:val="231F20"/>
          <w:spacing w:val="-2"/>
          <w:w w:val="90"/>
          <w:sz w:val="12"/>
        </w:rPr>
        <w:t>valu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dex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(right-han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Forecast</w:t>
      </w:r>
      <w:r>
        <w:rPr>
          <w:color w:val="231F20"/>
          <w:spacing w:val="-2"/>
          <w:position w:val="4"/>
          <w:sz w:val="11"/>
        </w:rPr>
        <w:t>(b)</w:t>
      </w:r>
    </w:p>
    <w:p w14:paraId="2D598A54" w14:textId="77777777" w:rsidR="00EB5ADC" w:rsidRDefault="004441B2">
      <w:pPr>
        <w:spacing w:before="13"/>
        <w:ind w:left="92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20</w:t>
      </w:r>
    </w:p>
    <w:p w14:paraId="5F1C79C7" w14:textId="77777777" w:rsidR="00EB5ADC" w:rsidRDefault="00EB5ADC">
      <w:pPr>
        <w:pStyle w:val="BodyText"/>
        <w:rPr>
          <w:sz w:val="12"/>
        </w:rPr>
      </w:pPr>
    </w:p>
    <w:p w14:paraId="6278A926" w14:textId="77777777" w:rsidR="00EB5ADC" w:rsidRDefault="00EB5ADC">
      <w:pPr>
        <w:pStyle w:val="BodyText"/>
        <w:spacing w:before="55"/>
        <w:rPr>
          <w:sz w:val="12"/>
        </w:rPr>
      </w:pPr>
    </w:p>
    <w:p w14:paraId="49FDF92F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F4D6CDF" w14:textId="77777777" w:rsidR="00EB5ADC" w:rsidRDefault="00EB5ADC">
      <w:pPr>
        <w:pStyle w:val="BodyText"/>
        <w:rPr>
          <w:sz w:val="12"/>
        </w:rPr>
      </w:pPr>
    </w:p>
    <w:p w14:paraId="485676F6" w14:textId="77777777" w:rsidR="00EB5ADC" w:rsidRDefault="00EB5ADC">
      <w:pPr>
        <w:pStyle w:val="BodyText"/>
        <w:spacing w:before="55"/>
        <w:rPr>
          <w:sz w:val="12"/>
        </w:rPr>
      </w:pPr>
    </w:p>
    <w:p w14:paraId="381E8DF0" w14:textId="77777777" w:rsidR="00EB5ADC" w:rsidRDefault="004441B2">
      <w:pPr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7381079" w14:textId="77777777" w:rsidR="00EB5ADC" w:rsidRDefault="004441B2">
      <w:pPr>
        <w:pStyle w:val="BodyText"/>
        <w:spacing w:before="3" w:line="268" w:lineRule="auto"/>
        <w:ind w:left="86" w:right="234"/>
      </w:pPr>
      <w:r>
        <w:br w:type="column"/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yea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terior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croeconom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ditions </w:t>
      </w:r>
      <w:r>
        <w:rPr>
          <w:color w:val="231F20"/>
          <w:w w:val="90"/>
        </w:rPr>
        <w:t>app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have prompted a second phase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rob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fault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real estate companies has 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gger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</w:rPr>
        <w:t>default:</w:t>
      </w:r>
    </w:p>
    <w:p w14:paraId="0CDCB51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323" w:space="376"/>
            <w:col w:w="2104" w:space="1176"/>
            <w:col w:w="309" w:space="1041"/>
            <w:col w:w="5297"/>
          </w:cols>
        </w:sectPr>
      </w:pPr>
    </w:p>
    <w:p w14:paraId="0A1C29F8" w14:textId="77777777" w:rsidR="00EB5ADC" w:rsidRDefault="004441B2">
      <w:pPr>
        <w:spacing w:before="12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7582D72C" w14:textId="77777777" w:rsidR="00EB5ADC" w:rsidRDefault="00EB5ADC">
      <w:pPr>
        <w:pStyle w:val="BodyText"/>
        <w:rPr>
          <w:sz w:val="12"/>
        </w:rPr>
      </w:pPr>
    </w:p>
    <w:p w14:paraId="3785A926" w14:textId="77777777" w:rsidR="00EB5ADC" w:rsidRDefault="00EB5ADC">
      <w:pPr>
        <w:pStyle w:val="BodyText"/>
        <w:spacing w:before="55"/>
        <w:rPr>
          <w:sz w:val="12"/>
        </w:rPr>
      </w:pPr>
    </w:p>
    <w:p w14:paraId="1DB6DB84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B102016" w14:textId="77777777" w:rsidR="00EB5ADC" w:rsidRDefault="00EB5ADC">
      <w:pPr>
        <w:pStyle w:val="BodyText"/>
        <w:rPr>
          <w:sz w:val="12"/>
        </w:rPr>
      </w:pPr>
    </w:p>
    <w:p w14:paraId="04ABAA43" w14:textId="77777777" w:rsidR="00EB5ADC" w:rsidRDefault="00EB5ADC">
      <w:pPr>
        <w:pStyle w:val="BodyText"/>
        <w:spacing w:before="55"/>
        <w:rPr>
          <w:sz w:val="12"/>
        </w:rPr>
      </w:pPr>
    </w:p>
    <w:p w14:paraId="48AF7DA4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F73EA5A" w14:textId="77777777" w:rsidR="00EB5ADC" w:rsidRDefault="00EB5ADC">
      <w:pPr>
        <w:pStyle w:val="BodyText"/>
        <w:rPr>
          <w:sz w:val="12"/>
        </w:rPr>
      </w:pPr>
    </w:p>
    <w:p w14:paraId="6CF23624" w14:textId="77777777" w:rsidR="00EB5ADC" w:rsidRDefault="00EB5ADC">
      <w:pPr>
        <w:pStyle w:val="BodyText"/>
        <w:spacing w:before="54"/>
        <w:rPr>
          <w:sz w:val="12"/>
        </w:rPr>
      </w:pPr>
    </w:p>
    <w:p w14:paraId="2313ECCE" w14:textId="77777777" w:rsidR="00EB5ADC" w:rsidRDefault="004441B2">
      <w:pPr>
        <w:spacing w:before="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E7059B3" w14:textId="77777777" w:rsidR="00EB5ADC" w:rsidRDefault="004441B2">
      <w:pPr>
        <w:spacing w:before="128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60</w:t>
      </w:r>
    </w:p>
    <w:p w14:paraId="472E1114" w14:textId="77777777" w:rsidR="00EB5ADC" w:rsidRDefault="00EB5ADC">
      <w:pPr>
        <w:pStyle w:val="BodyText"/>
        <w:rPr>
          <w:sz w:val="12"/>
        </w:rPr>
      </w:pPr>
    </w:p>
    <w:p w14:paraId="4D51F911" w14:textId="77777777" w:rsidR="00EB5ADC" w:rsidRDefault="00EB5ADC">
      <w:pPr>
        <w:pStyle w:val="BodyText"/>
        <w:spacing w:before="55"/>
        <w:rPr>
          <w:sz w:val="12"/>
        </w:rPr>
      </w:pPr>
    </w:p>
    <w:p w14:paraId="5CCCE1F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B064E19" w14:textId="77777777" w:rsidR="00EB5ADC" w:rsidRDefault="00EB5ADC">
      <w:pPr>
        <w:pStyle w:val="BodyText"/>
        <w:rPr>
          <w:sz w:val="12"/>
        </w:rPr>
      </w:pPr>
    </w:p>
    <w:p w14:paraId="7BEEEED8" w14:textId="77777777" w:rsidR="00EB5ADC" w:rsidRDefault="00EB5ADC">
      <w:pPr>
        <w:pStyle w:val="BodyText"/>
        <w:spacing w:before="55"/>
        <w:rPr>
          <w:sz w:val="12"/>
        </w:rPr>
      </w:pPr>
    </w:p>
    <w:p w14:paraId="184DC58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A9FF65A" w14:textId="77777777" w:rsidR="00EB5ADC" w:rsidRDefault="00EB5ADC">
      <w:pPr>
        <w:pStyle w:val="BodyText"/>
        <w:rPr>
          <w:sz w:val="12"/>
        </w:rPr>
      </w:pPr>
    </w:p>
    <w:p w14:paraId="65BAD5E0" w14:textId="77777777" w:rsidR="00EB5ADC" w:rsidRDefault="00EB5ADC">
      <w:pPr>
        <w:pStyle w:val="BodyText"/>
        <w:spacing w:before="58"/>
        <w:rPr>
          <w:sz w:val="12"/>
        </w:rPr>
      </w:pPr>
    </w:p>
    <w:p w14:paraId="4BABE3E4" w14:textId="77777777" w:rsidR="00EB5ADC" w:rsidRDefault="004441B2">
      <w:pPr>
        <w:tabs>
          <w:tab w:val="left" w:pos="3841"/>
        </w:tabs>
        <w:ind w:left="100"/>
        <w:rPr>
          <w:position w:val="8"/>
          <w:sz w:val="12"/>
        </w:rPr>
      </w:pPr>
      <w:r>
        <w:rPr>
          <w:color w:val="231F20"/>
          <w:sz w:val="12"/>
        </w:rPr>
        <w:t>1988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sz w:val="12"/>
        </w:rPr>
        <w:t>90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z w:val="12"/>
        </w:rPr>
        <w:t>92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94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z w:val="12"/>
        </w:rPr>
        <w:t>96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98</w:t>
      </w:r>
      <w:r>
        <w:rPr>
          <w:color w:val="231F20"/>
          <w:spacing w:val="47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31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34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10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8"/>
          <w:sz w:val="12"/>
        </w:rPr>
        <w:t>0</w:t>
      </w:r>
    </w:p>
    <w:p w14:paraId="1C5282CA" w14:textId="77777777" w:rsidR="00EB5ADC" w:rsidRDefault="004441B2">
      <w:pPr>
        <w:pStyle w:val="Heading4"/>
        <w:numPr>
          <w:ilvl w:val="2"/>
          <w:numId w:val="68"/>
        </w:numPr>
        <w:tabs>
          <w:tab w:val="left" w:pos="384"/>
        </w:tabs>
        <w:spacing w:before="240"/>
        <w:ind w:left="384" w:hanging="284"/>
      </w:pPr>
      <w:r>
        <w:br w:type="column"/>
      </w:r>
      <w:r>
        <w:rPr>
          <w:color w:val="7E0C6E"/>
          <w:w w:val="90"/>
        </w:rPr>
        <w:t>Income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4"/>
          <w:w w:val="95"/>
        </w:rPr>
        <w:t>risk</w:t>
      </w:r>
    </w:p>
    <w:p w14:paraId="24703482" w14:textId="77777777" w:rsidR="00EB5ADC" w:rsidRDefault="004441B2">
      <w:pPr>
        <w:pStyle w:val="BodyText"/>
        <w:spacing w:before="24"/>
        <w:ind w:left="100"/>
      </w:pPr>
      <w:r>
        <w:rPr>
          <w:color w:val="231F20"/>
          <w:w w:val="90"/>
        </w:rPr>
        <w:t>Vacan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9.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12.6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</w:p>
    <w:p w14:paraId="7F9B30BF" w14:textId="77777777" w:rsidR="00EB5ADC" w:rsidRDefault="004441B2">
      <w:pPr>
        <w:pStyle w:val="BodyText"/>
        <w:spacing w:before="28" w:line="268" w:lineRule="auto"/>
        <w:ind w:left="100" w:right="327"/>
      </w:pPr>
      <w:r>
        <w:rPr>
          <w:color w:val="231F20"/>
          <w:w w:val="90"/>
        </w:rPr>
        <w:t>Octo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cto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ss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d dem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perty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Rent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en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P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-proper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n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e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r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l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7FAA0133" w14:textId="77777777" w:rsidR="00EB5ADC" w:rsidRDefault="004441B2">
      <w:pPr>
        <w:pStyle w:val="BodyText"/>
        <w:spacing w:line="232" w:lineRule="exact"/>
        <w:ind w:left="100"/>
      </w:pPr>
      <w:r>
        <w:rPr>
          <w:color w:val="231F20"/>
          <w:w w:val="85"/>
        </w:rPr>
        <w:t>18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consecutiv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months.</w:t>
      </w:r>
      <w:r>
        <w:rPr>
          <w:color w:val="231F20"/>
          <w:spacing w:val="53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sult,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nnual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gros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income</w:t>
      </w:r>
    </w:p>
    <w:p w14:paraId="37FCFE6F" w14:textId="77777777" w:rsidR="00EB5ADC" w:rsidRDefault="004441B2">
      <w:pPr>
        <w:pStyle w:val="BodyText"/>
        <w:spacing w:before="27" w:line="162" w:lineRule="exact"/>
        <w:ind w:left="100"/>
      </w:pPr>
      <w:r>
        <w:rPr>
          <w:color w:val="231F20"/>
          <w:spacing w:val="-2"/>
          <w:w w:val="90"/>
        </w:rPr>
        <w:t>grow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ar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)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</w:p>
    <w:p w14:paraId="7FB9BA5E" w14:textId="77777777" w:rsidR="00EB5ADC" w:rsidRDefault="00EB5ADC">
      <w:pPr>
        <w:pStyle w:val="BodyText"/>
        <w:spacing w:line="16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283" w:space="56"/>
            <w:col w:w="3948" w:space="1028"/>
            <w:col w:w="5311"/>
          </w:cols>
        </w:sectPr>
      </w:pPr>
    </w:p>
    <w:p w14:paraId="132FA462" w14:textId="77777777" w:rsidR="00EB5ADC" w:rsidRDefault="004441B2">
      <w:pPr>
        <w:spacing w:before="4"/>
        <w:ind w:left="8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049600" behindDoc="1" locked="0" layoutInCell="1" allowOverlap="1" wp14:anchorId="0F3F7E1E" wp14:editId="11D60C50">
                <wp:simplePos x="0" y="0"/>
                <wp:positionH relativeFrom="page">
                  <wp:posOffset>252653</wp:posOffset>
                </wp:positionH>
                <wp:positionV relativeFrom="page">
                  <wp:posOffset>720001</wp:posOffset>
                </wp:positionV>
                <wp:extent cx="7304405" cy="9324340"/>
                <wp:effectExtent l="0" t="0" r="0" b="0"/>
                <wp:wrapNone/>
                <wp:docPr id="733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4405" cy="9324340"/>
                          <a:chOff x="0" y="0"/>
                          <a:chExt cx="7304405" cy="9324340"/>
                        </a:xfrm>
                      </wpg:grpSpPr>
                      <wps:wsp>
                        <wps:cNvPr id="734" name="Graphic 734"/>
                        <wps:cNvSpPr/>
                        <wps:spPr>
                          <a:xfrm>
                            <a:off x="0" y="0"/>
                            <a:ext cx="730440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4405" h="9324340">
                                <a:moveTo>
                                  <a:pt x="730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3909" y="9323997"/>
                                </a:lnTo>
                                <a:lnTo>
                                  <a:pt x="7303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533577" y="6253124"/>
                            <a:ext cx="1506220" cy="804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6220" h="804545">
                                <a:moveTo>
                                  <a:pt x="8204" y="715048"/>
                                </a:moveTo>
                                <a:lnTo>
                                  <a:pt x="0" y="715048"/>
                                </a:lnTo>
                                <a:lnTo>
                                  <a:pt x="0" y="804430"/>
                                </a:lnTo>
                                <a:lnTo>
                                  <a:pt x="8204" y="804430"/>
                                </a:lnTo>
                                <a:lnTo>
                                  <a:pt x="8204" y="715048"/>
                                </a:lnTo>
                                <a:close/>
                              </a:path>
                              <a:path w="1506220" h="804545">
                                <a:moveTo>
                                  <a:pt x="30124" y="704761"/>
                                </a:moveTo>
                                <a:lnTo>
                                  <a:pt x="21907" y="704761"/>
                                </a:lnTo>
                                <a:lnTo>
                                  <a:pt x="21907" y="804430"/>
                                </a:lnTo>
                                <a:lnTo>
                                  <a:pt x="30124" y="804430"/>
                                </a:lnTo>
                                <a:lnTo>
                                  <a:pt x="30124" y="704761"/>
                                </a:lnTo>
                                <a:close/>
                              </a:path>
                              <a:path w="1506220" h="804545">
                                <a:moveTo>
                                  <a:pt x="49288" y="690981"/>
                                </a:moveTo>
                                <a:lnTo>
                                  <a:pt x="43815" y="690981"/>
                                </a:lnTo>
                                <a:lnTo>
                                  <a:pt x="43815" y="804430"/>
                                </a:lnTo>
                                <a:lnTo>
                                  <a:pt x="49288" y="804430"/>
                                </a:lnTo>
                                <a:lnTo>
                                  <a:pt x="49288" y="690981"/>
                                </a:lnTo>
                                <a:close/>
                              </a:path>
                              <a:path w="1506220" h="804545">
                                <a:moveTo>
                                  <a:pt x="71183" y="677240"/>
                                </a:moveTo>
                                <a:lnTo>
                                  <a:pt x="65709" y="677240"/>
                                </a:lnTo>
                                <a:lnTo>
                                  <a:pt x="65709" y="804430"/>
                                </a:lnTo>
                                <a:lnTo>
                                  <a:pt x="71183" y="804430"/>
                                </a:lnTo>
                                <a:lnTo>
                                  <a:pt x="71183" y="677240"/>
                                </a:lnTo>
                                <a:close/>
                              </a:path>
                              <a:path w="1506220" h="804545">
                                <a:moveTo>
                                  <a:pt x="93091" y="663486"/>
                                </a:moveTo>
                                <a:lnTo>
                                  <a:pt x="84886" y="663486"/>
                                </a:lnTo>
                                <a:lnTo>
                                  <a:pt x="84886" y="804430"/>
                                </a:lnTo>
                                <a:lnTo>
                                  <a:pt x="93091" y="804430"/>
                                </a:lnTo>
                                <a:lnTo>
                                  <a:pt x="93091" y="663486"/>
                                </a:lnTo>
                                <a:close/>
                              </a:path>
                              <a:path w="1506220" h="804545">
                                <a:moveTo>
                                  <a:pt x="114998" y="642861"/>
                                </a:moveTo>
                                <a:lnTo>
                                  <a:pt x="106781" y="642861"/>
                                </a:lnTo>
                                <a:lnTo>
                                  <a:pt x="106781" y="804430"/>
                                </a:lnTo>
                                <a:lnTo>
                                  <a:pt x="114998" y="804430"/>
                                </a:lnTo>
                                <a:lnTo>
                                  <a:pt x="114998" y="642861"/>
                                </a:lnTo>
                                <a:close/>
                              </a:path>
                              <a:path w="1506220" h="804545">
                                <a:moveTo>
                                  <a:pt x="136893" y="625665"/>
                                </a:moveTo>
                                <a:lnTo>
                                  <a:pt x="128689" y="625665"/>
                                </a:lnTo>
                                <a:lnTo>
                                  <a:pt x="128689" y="804430"/>
                                </a:lnTo>
                                <a:lnTo>
                                  <a:pt x="136893" y="804430"/>
                                </a:lnTo>
                                <a:lnTo>
                                  <a:pt x="136893" y="625665"/>
                                </a:lnTo>
                                <a:close/>
                              </a:path>
                              <a:path w="1506220" h="804545">
                                <a:moveTo>
                                  <a:pt x="158800" y="611911"/>
                                </a:moveTo>
                                <a:lnTo>
                                  <a:pt x="150596" y="611911"/>
                                </a:lnTo>
                                <a:lnTo>
                                  <a:pt x="150596" y="804430"/>
                                </a:lnTo>
                                <a:lnTo>
                                  <a:pt x="158800" y="804430"/>
                                </a:lnTo>
                                <a:lnTo>
                                  <a:pt x="158800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177965" y="598182"/>
                                </a:moveTo>
                                <a:lnTo>
                                  <a:pt x="172491" y="598182"/>
                                </a:lnTo>
                                <a:lnTo>
                                  <a:pt x="172491" y="804430"/>
                                </a:lnTo>
                                <a:lnTo>
                                  <a:pt x="177965" y="804430"/>
                                </a:lnTo>
                                <a:lnTo>
                                  <a:pt x="177965" y="598182"/>
                                </a:lnTo>
                                <a:close/>
                              </a:path>
                              <a:path w="1506220" h="804545">
                                <a:moveTo>
                                  <a:pt x="199872" y="591286"/>
                                </a:moveTo>
                                <a:lnTo>
                                  <a:pt x="194398" y="591286"/>
                                </a:lnTo>
                                <a:lnTo>
                                  <a:pt x="194398" y="804430"/>
                                </a:lnTo>
                                <a:lnTo>
                                  <a:pt x="199872" y="804430"/>
                                </a:lnTo>
                                <a:lnTo>
                                  <a:pt x="199872" y="591286"/>
                                </a:lnTo>
                                <a:close/>
                              </a:path>
                              <a:path w="1506220" h="804545">
                                <a:moveTo>
                                  <a:pt x="221767" y="580974"/>
                                </a:moveTo>
                                <a:lnTo>
                                  <a:pt x="213563" y="580974"/>
                                </a:lnTo>
                                <a:lnTo>
                                  <a:pt x="213563" y="804430"/>
                                </a:lnTo>
                                <a:lnTo>
                                  <a:pt x="221767" y="804430"/>
                                </a:lnTo>
                                <a:lnTo>
                                  <a:pt x="221767" y="580974"/>
                                </a:lnTo>
                                <a:close/>
                              </a:path>
                              <a:path w="1506220" h="804545">
                                <a:moveTo>
                                  <a:pt x="243674" y="570661"/>
                                </a:moveTo>
                                <a:lnTo>
                                  <a:pt x="235470" y="570661"/>
                                </a:lnTo>
                                <a:lnTo>
                                  <a:pt x="235470" y="804430"/>
                                </a:lnTo>
                                <a:lnTo>
                                  <a:pt x="243674" y="804430"/>
                                </a:lnTo>
                                <a:lnTo>
                                  <a:pt x="243674" y="570661"/>
                                </a:lnTo>
                                <a:close/>
                              </a:path>
                              <a:path w="1506220" h="804545">
                                <a:moveTo>
                                  <a:pt x="265582" y="563778"/>
                                </a:moveTo>
                                <a:lnTo>
                                  <a:pt x="257378" y="563778"/>
                                </a:lnTo>
                                <a:lnTo>
                                  <a:pt x="257378" y="804430"/>
                                </a:lnTo>
                                <a:lnTo>
                                  <a:pt x="265582" y="804430"/>
                                </a:lnTo>
                                <a:lnTo>
                                  <a:pt x="265582" y="563778"/>
                                </a:lnTo>
                                <a:close/>
                              </a:path>
                              <a:path w="1506220" h="804545">
                                <a:moveTo>
                                  <a:pt x="284746" y="560374"/>
                                </a:moveTo>
                                <a:lnTo>
                                  <a:pt x="279273" y="560374"/>
                                </a:lnTo>
                                <a:lnTo>
                                  <a:pt x="279273" y="804430"/>
                                </a:lnTo>
                                <a:lnTo>
                                  <a:pt x="284746" y="804430"/>
                                </a:lnTo>
                                <a:lnTo>
                                  <a:pt x="284746" y="560374"/>
                                </a:lnTo>
                                <a:close/>
                              </a:path>
                              <a:path w="1506220" h="804545">
                                <a:moveTo>
                                  <a:pt x="306654" y="563778"/>
                                </a:moveTo>
                                <a:lnTo>
                                  <a:pt x="301180" y="563778"/>
                                </a:lnTo>
                                <a:lnTo>
                                  <a:pt x="301180" y="804430"/>
                                </a:lnTo>
                                <a:lnTo>
                                  <a:pt x="306654" y="804430"/>
                                </a:lnTo>
                                <a:lnTo>
                                  <a:pt x="306654" y="563778"/>
                                </a:lnTo>
                                <a:close/>
                              </a:path>
                              <a:path w="1506220" h="804545">
                                <a:moveTo>
                                  <a:pt x="328549" y="567232"/>
                                </a:moveTo>
                                <a:lnTo>
                                  <a:pt x="320344" y="567232"/>
                                </a:lnTo>
                                <a:lnTo>
                                  <a:pt x="320344" y="804430"/>
                                </a:lnTo>
                                <a:lnTo>
                                  <a:pt x="328549" y="804430"/>
                                </a:lnTo>
                                <a:lnTo>
                                  <a:pt x="328549" y="567232"/>
                                </a:lnTo>
                                <a:close/>
                              </a:path>
                              <a:path w="1506220" h="804545">
                                <a:moveTo>
                                  <a:pt x="350456" y="570661"/>
                                </a:moveTo>
                                <a:lnTo>
                                  <a:pt x="342252" y="570661"/>
                                </a:lnTo>
                                <a:lnTo>
                                  <a:pt x="342252" y="804430"/>
                                </a:lnTo>
                                <a:lnTo>
                                  <a:pt x="350456" y="804430"/>
                                </a:lnTo>
                                <a:lnTo>
                                  <a:pt x="350456" y="570661"/>
                                </a:lnTo>
                                <a:close/>
                              </a:path>
                              <a:path w="1506220" h="804545">
                                <a:moveTo>
                                  <a:pt x="372351" y="574128"/>
                                </a:moveTo>
                                <a:lnTo>
                                  <a:pt x="364147" y="574128"/>
                                </a:lnTo>
                                <a:lnTo>
                                  <a:pt x="364147" y="804430"/>
                                </a:lnTo>
                                <a:lnTo>
                                  <a:pt x="372351" y="804430"/>
                                </a:lnTo>
                                <a:lnTo>
                                  <a:pt x="372351" y="574128"/>
                                </a:lnTo>
                                <a:close/>
                              </a:path>
                              <a:path w="1506220" h="804545">
                                <a:moveTo>
                                  <a:pt x="394258" y="577545"/>
                                </a:moveTo>
                                <a:lnTo>
                                  <a:pt x="386054" y="577545"/>
                                </a:lnTo>
                                <a:lnTo>
                                  <a:pt x="386054" y="804430"/>
                                </a:lnTo>
                                <a:lnTo>
                                  <a:pt x="394258" y="804430"/>
                                </a:lnTo>
                                <a:lnTo>
                                  <a:pt x="394258" y="577545"/>
                                </a:lnTo>
                                <a:close/>
                              </a:path>
                              <a:path w="1506220" h="804545">
                                <a:moveTo>
                                  <a:pt x="413435" y="577545"/>
                                </a:moveTo>
                                <a:lnTo>
                                  <a:pt x="407962" y="577545"/>
                                </a:lnTo>
                                <a:lnTo>
                                  <a:pt x="407962" y="804430"/>
                                </a:lnTo>
                                <a:lnTo>
                                  <a:pt x="413435" y="804430"/>
                                </a:lnTo>
                                <a:lnTo>
                                  <a:pt x="413435" y="577545"/>
                                </a:lnTo>
                                <a:close/>
                              </a:path>
                              <a:path w="1506220" h="804545">
                                <a:moveTo>
                                  <a:pt x="435343" y="584415"/>
                                </a:moveTo>
                                <a:lnTo>
                                  <a:pt x="429869" y="584415"/>
                                </a:lnTo>
                                <a:lnTo>
                                  <a:pt x="429869" y="804430"/>
                                </a:lnTo>
                                <a:lnTo>
                                  <a:pt x="435343" y="804430"/>
                                </a:lnTo>
                                <a:lnTo>
                                  <a:pt x="435343" y="584415"/>
                                </a:lnTo>
                                <a:close/>
                              </a:path>
                              <a:path w="1506220" h="804545">
                                <a:moveTo>
                                  <a:pt x="457225" y="587857"/>
                                </a:moveTo>
                                <a:lnTo>
                                  <a:pt x="449021" y="587857"/>
                                </a:lnTo>
                                <a:lnTo>
                                  <a:pt x="449021" y="804430"/>
                                </a:lnTo>
                                <a:lnTo>
                                  <a:pt x="457225" y="804430"/>
                                </a:lnTo>
                                <a:lnTo>
                                  <a:pt x="457225" y="587857"/>
                                </a:lnTo>
                                <a:close/>
                              </a:path>
                              <a:path w="1506220" h="804545">
                                <a:moveTo>
                                  <a:pt x="479145" y="594728"/>
                                </a:moveTo>
                                <a:lnTo>
                                  <a:pt x="470928" y="594728"/>
                                </a:lnTo>
                                <a:lnTo>
                                  <a:pt x="470928" y="804430"/>
                                </a:lnTo>
                                <a:lnTo>
                                  <a:pt x="479145" y="804430"/>
                                </a:lnTo>
                                <a:lnTo>
                                  <a:pt x="479145" y="594728"/>
                                </a:lnTo>
                                <a:close/>
                              </a:path>
                              <a:path w="1506220" h="804545">
                                <a:moveTo>
                                  <a:pt x="501040" y="598182"/>
                                </a:moveTo>
                                <a:lnTo>
                                  <a:pt x="492836" y="598182"/>
                                </a:lnTo>
                                <a:lnTo>
                                  <a:pt x="492836" y="804430"/>
                                </a:lnTo>
                                <a:lnTo>
                                  <a:pt x="501040" y="804430"/>
                                </a:lnTo>
                                <a:lnTo>
                                  <a:pt x="501040" y="598182"/>
                                </a:lnTo>
                                <a:close/>
                              </a:path>
                              <a:path w="1506220" h="804545">
                                <a:moveTo>
                                  <a:pt x="520217" y="601611"/>
                                </a:moveTo>
                                <a:lnTo>
                                  <a:pt x="514743" y="601611"/>
                                </a:lnTo>
                                <a:lnTo>
                                  <a:pt x="514743" y="804430"/>
                                </a:lnTo>
                                <a:lnTo>
                                  <a:pt x="520217" y="804430"/>
                                </a:lnTo>
                                <a:lnTo>
                                  <a:pt x="520217" y="601611"/>
                                </a:lnTo>
                                <a:close/>
                              </a:path>
                              <a:path w="1506220" h="804545">
                                <a:moveTo>
                                  <a:pt x="542112" y="608482"/>
                                </a:moveTo>
                                <a:lnTo>
                                  <a:pt x="536638" y="608482"/>
                                </a:lnTo>
                                <a:lnTo>
                                  <a:pt x="536638" y="804430"/>
                                </a:lnTo>
                                <a:lnTo>
                                  <a:pt x="542112" y="804430"/>
                                </a:lnTo>
                                <a:lnTo>
                                  <a:pt x="542112" y="608482"/>
                                </a:lnTo>
                                <a:close/>
                              </a:path>
                              <a:path w="1506220" h="804545">
                                <a:moveTo>
                                  <a:pt x="564019" y="611911"/>
                                </a:moveTo>
                                <a:lnTo>
                                  <a:pt x="555815" y="611911"/>
                                </a:lnTo>
                                <a:lnTo>
                                  <a:pt x="555815" y="804430"/>
                                </a:lnTo>
                                <a:lnTo>
                                  <a:pt x="564019" y="804430"/>
                                </a:lnTo>
                                <a:lnTo>
                                  <a:pt x="564019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585914" y="611911"/>
                                </a:moveTo>
                                <a:lnTo>
                                  <a:pt x="577710" y="611911"/>
                                </a:lnTo>
                                <a:lnTo>
                                  <a:pt x="577710" y="804430"/>
                                </a:lnTo>
                                <a:lnTo>
                                  <a:pt x="585914" y="804430"/>
                                </a:lnTo>
                                <a:lnTo>
                                  <a:pt x="585914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607822" y="611911"/>
                                </a:moveTo>
                                <a:lnTo>
                                  <a:pt x="599617" y="611911"/>
                                </a:lnTo>
                                <a:lnTo>
                                  <a:pt x="599617" y="804430"/>
                                </a:lnTo>
                                <a:lnTo>
                                  <a:pt x="607822" y="804430"/>
                                </a:lnTo>
                                <a:lnTo>
                                  <a:pt x="607822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629716" y="611911"/>
                                </a:moveTo>
                                <a:lnTo>
                                  <a:pt x="621512" y="611911"/>
                                </a:lnTo>
                                <a:lnTo>
                                  <a:pt x="621512" y="804430"/>
                                </a:lnTo>
                                <a:lnTo>
                                  <a:pt x="629716" y="804430"/>
                                </a:lnTo>
                                <a:lnTo>
                                  <a:pt x="629716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648893" y="611911"/>
                                </a:moveTo>
                                <a:lnTo>
                                  <a:pt x="643420" y="611911"/>
                                </a:lnTo>
                                <a:lnTo>
                                  <a:pt x="643420" y="804430"/>
                                </a:lnTo>
                                <a:lnTo>
                                  <a:pt x="648893" y="804430"/>
                                </a:lnTo>
                                <a:lnTo>
                                  <a:pt x="648893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670801" y="618807"/>
                                </a:moveTo>
                                <a:lnTo>
                                  <a:pt x="665327" y="618807"/>
                                </a:lnTo>
                                <a:lnTo>
                                  <a:pt x="665327" y="804430"/>
                                </a:lnTo>
                                <a:lnTo>
                                  <a:pt x="670801" y="804430"/>
                                </a:lnTo>
                                <a:lnTo>
                                  <a:pt x="670801" y="618807"/>
                                </a:lnTo>
                                <a:close/>
                              </a:path>
                              <a:path w="1506220" h="804545">
                                <a:moveTo>
                                  <a:pt x="692696" y="618807"/>
                                </a:moveTo>
                                <a:lnTo>
                                  <a:pt x="684491" y="618807"/>
                                </a:lnTo>
                                <a:lnTo>
                                  <a:pt x="684491" y="804430"/>
                                </a:lnTo>
                                <a:lnTo>
                                  <a:pt x="692696" y="804430"/>
                                </a:lnTo>
                                <a:lnTo>
                                  <a:pt x="692696" y="618807"/>
                                </a:lnTo>
                                <a:close/>
                              </a:path>
                              <a:path w="1506220" h="804545">
                                <a:moveTo>
                                  <a:pt x="714616" y="622223"/>
                                </a:moveTo>
                                <a:lnTo>
                                  <a:pt x="706399" y="622223"/>
                                </a:lnTo>
                                <a:lnTo>
                                  <a:pt x="706399" y="804430"/>
                                </a:lnTo>
                                <a:lnTo>
                                  <a:pt x="714616" y="804430"/>
                                </a:lnTo>
                                <a:lnTo>
                                  <a:pt x="714616" y="622223"/>
                                </a:lnTo>
                                <a:close/>
                              </a:path>
                              <a:path w="1506220" h="804545">
                                <a:moveTo>
                                  <a:pt x="736511" y="622223"/>
                                </a:moveTo>
                                <a:lnTo>
                                  <a:pt x="728294" y="622223"/>
                                </a:lnTo>
                                <a:lnTo>
                                  <a:pt x="728294" y="804430"/>
                                </a:lnTo>
                                <a:lnTo>
                                  <a:pt x="736511" y="804430"/>
                                </a:lnTo>
                                <a:lnTo>
                                  <a:pt x="736511" y="622223"/>
                                </a:lnTo>
                                <a:close/>
                              </a:path>
                              <a:path w="1506220" h="804545">
                                <a:moveTo>
                                  <a:pt x="755675" y="618807"/>
                                </a:moveTo>
                                <a:lnTo>
                                  <a:pt x="750201" y="618807"/>
                                </a:lnTo>
                                <a:lnTo>
                                  <a:pt x="750201" y="804430"/>
                                </a:lnTo>
                                <a:lnTo>
                                  <a:pt x="755675" y="804430"/>
                                </a:lnTo>
                                <a:lnTo>
                                  <a:pt x="755675" y="618807"/>
                                </a:lnTo>
                                <a:close/>
                              </a:path>
                              <a:path w="1506220" h="804545">
                                <a:moveTo>
                                  <a:pt x="777582" y="611911"/>
                                </a:moveTo>
                                <a:lnTo>
                                  <a:pt x="772109" y="611911"/>
                                </a:lnTo>
                                <a:lnTo>
                                  <a:pt x="772109" y="804430"/>
                                </a:lnTo>
                                <a:lnTo>
                                  <a:pt x="777582" y="804430"/>
                                </a:lnTo>
                                <a:lnTo>
                                  <a:pt x="777582" y="611911"/>
                                </a:lnTo>
                                <a:close/>
                              </a:path>
                              <a:path w="1506220" h="804545">
                                <a:moveTo>
                                  <a:pt x="799477" y="601611"/>
                                </a:moveTo>
                                <a:lnTo>
                                  <a:pt x="791273" y="601611"/>
                                </a:lnTo>
                                <a:lnTo>
                                  <a:pt x="791273" y="804430"/>
                                </a:lnTo>
                                <a:lnTo>
                                  <a:pt x="799477" y="804430"/>
                                </a:lnTo>
                                <a:lnTo>
                                  <a:pt x="799477" y="601611"/>
                                </a:lnTo>
                                <a:close/>
                              </a:path>
                              <a:path w="1506220" h="804545">
                                <a:moveTo>
                                  <a:pt x="821385" y="594728"/>
                                </a:moveTo>
                                <a:lnTo>
                                  <a:pt x="813168" y="594728"/>
                                </a:lnTo>
                                <a:lnTo>
                                  <a:pt x="813168" y="804430"/>
                                </a:lnTo>
                                <a:lnTo>
                                  <a:pt x="821385" y="804430"/>
                                </a:lnTo>
                                <a:lnTo>
                                  <a:pt x="821385" y="594728"/>
                                </a:lnTo>
                                <a:close/>
                              </a:path>
                              <a:path w="1506220" h="804545">
                                <a:moveTo>
                                  <a:pt x="843280" y="598182"/>
                                </a:moveTo>
                                <a:lnTo>
                                  <a:pt x="835075" y="598182"/>
                                </a:lnTo>
                                <a:lnTo>
                                  <a:pt x="835075" y="804430"/>
                                </a:lnTo>
                                <a:lnTo>
                                  <a:pt x="843280" y="804430"/>
                                </a:lnTo>
                                <a:lnTo>
                                  <a:pt x="843280" y="598182"/>
                                </a:lnTo>
                                <a:close/>
                              </a:path>
                              <a:path w="1506220" h="804545">
                                <a:moveTo>
                                  <a:pt x="865187" y="591286"/>
                                </a:moveTo>
                                <a:lnTo>
                                  <a:pt x="856983" y="591286"/>
                                </a:lnTo>
                                <a:lnTo>
                                  <a:pt x="856983" y="804430"/>
                                </a:lnTo>
                                <a:lnTo>
                                  <a:pt x="865187" y="804430"/>
                                </a:lnTo>
                                <a:lnTo>
                                  <a:pt x="865187" y="591286"/>
                                </a:lnTo>
                                <a:close/>
                              </a:path>
                              <a:path w="1506220" h="804545">
                                <a:moveTo>
                                  <a:pt x="884351" y="584415"/>
                                </a:moveTo>
                                <a:lnTo>
                                  <a:pt x="878878" y="584415"/>
                                </a:lnTo>
                                <a:lnTo>
                                  <a:pt x="878878" y="804430"/>
                                </a:lnTo>
                                <a:lnTo>
                                  <a:pt x="884351" y="804430"/>
                                </a:lnTo>
                                <a:lnTo>
                                  <a:pt x="884351" y="584415"/>
                                </a:lnTo>
                                <a:close/>
                              </a:path>
                              <a:path w="1506220" h="804545">
                                <a:moveTo>
                                  <a:pt x="906259" y="577545"/>
                                </a:moveTo>
                                <a:lnTo>
                                  <a:pt x="900785" y="577545"/>
                                </a:lnTo>
                                <a:lnTo>
                                  <a:pt x="900785" y="804430"/>
                                </a:lnTo>
                                <a:lnTo>
                                  <a:pt x="906259" y="804430"/>
                                </a:lnTo>
                                <a:lnTo>
                                  <a:pt x="906259" y="577545"/>
                                </a:lnTo>
                                <a:close/>
                              </a:path>
                              <a:path w="1506220" h="804545">
                                <a:moveTo>
                                  <a:pt x="928154" y="567232"/>
                                </a:moveTo>
                                <a:lnTo>
                                  <a:pt x="919949" y="567232"/>
                                </a:lnTo>
                                <a:lnTo>
                                  <a:pt x="919949" y="804430"/>
                                </a:lnTo>
                                <a:lnTo>
                                  <a:pt x="928154" y="804430"/>
                                </a:lnTo>
                                <a:lnTo>
                                  <a:pt x="928154" y="567232"/>
                                </a:lnTo>
                                <a:close/>
                              </a:path>
                              <a:path w="1506220" h="804545">
                                <a:moveTo>
                                  <a:pt x="950061" y="556907"/>
                                </a:moveTo>
                                <a:lnTo>
                                  <a:pt x="941857" y="556907"/>
                                </a:lnTo>
                                <a:lnTo>
                                  <a:pt x="941857" y="804430"/>
                                </a:lnTo>
                                <a:lnTo>
                                  <a:pt x="950061" y="804430"/>
                                </a:lnTo>
                                <a:lnTo>
                                  <a:pt x="950061" y="556907"/>
                                </a:lnTo>
                                <a:close/>
                              </a:path>
                              <a:path w="1506220" h="804545">
                                <a:moveTo>
                                  <a:pt x="971969" y="556907"/>
                                </a:moveTo>
                                <a:lnTo>
                                  <a:pt x="963764" y="556907"/>
                                </a:lnTo>
                                <a:lnTo>
                                  <a:pt x="963764" y="804430"/>
                                </a:lnTo>
                                <a:lnTo>
                                  <a:pt x="971969" y="804430"/>
                                </a:lnTo>
                                <a:lnTo>
                                  <a:pt x="971969" y="556907"/>
                                </a:lnTo>
                                <a:close/>
                              </a:path>
                              <a:path w="1506220" h="804545">
                                <a:moveTo>
                                  <a:pt x="991120" y="550037"/>
                                </a:moveTo>
                                <a:lnTo>
                                  <a:pt x="985659" y="550037"/>
                                </a:lnTo>
                                <a:lnTo>
                                  <a:pt x="985659" y="804430"/>
                                </a:lnTo>
                                <a:lnTo>
                                  <a:pt x="991120" y="804430"/>
                                </a:lnTo>
                                <a:lnTo>
                                  <a:pt x="991120" y="550037"/>
                                </a:lnTo>
                                <a:close/>
                              </a:path>
                              <a:path w="1506220" h="804545">
                                <a:moveTo>
                                  <a:pt x="1013040" y="532866"/>
                                </a:moveTo>
                                <a:lnTo>
                                  <a:pt x="1007579" y="532866"/>
                                </a:lnTo>
                                <a:lnTo>
                                  <a:pt x="1007579" y="804430"/>
                                </a:lnTo>
                                <a:lnTo>
                                  <a:pt x="1013040" y="804430"/>
                                </a:lnTo>
                                <a:lnTo>
                                  <a:pt x="1013040" y="532866"/>
                                </a:lnTo>
                                <a:close/>
                              </a:path>
                              <a:path w="1506220" h="804545">
                                <a:moveTo>
                                  <a:pt x="1034948" y="522528"/>
                                </a:moveTo>
                                <a:lnTo>
                                  <a:pt x="1026744" y="522528"/>
                                </a:lnTo>
                                <a:lnTo>
                                  <a:pt x="1026744" y="804430"/>
                                </a:lnTo>
                                <a:lnTo>
                                  <a:pt x="1034948" y="804430"/>
                                </a:lnTo>
                                <a:lnTo>
                                  <a:pt x="1034948" y="522528"/>
                                </a:lnTo>
                                <a:close/>
                              </a:path>
                              <a:path w="1506220" h="804545">
                                <a:moveTo>
                                  <a:pt x="1056855" y="512229"/>
                                </a:moveTo>
                                <a:lnTo>
                                  <a:pt x="1048639" y="512229"/>
                                </a:lnTo>
                                <a:lnTo>
                                  <a:pt x="1048639" y="804430"/>
                                </a:lnTo>
                                <a:lnTo>
                                  <a:pt x="1056855" y="804430"/>
                                </a:lnTo>
                                <a:lnTo>
                                  <a:pt x="1056855" y="512229"/>
                                </a:lnTo>
                                <a:close/>
                              </a:path>
                              <a:path w="1506220" h="804545">
                                <a:moveTo>
                                  <a:pt x="1078763" y="495033"/>
                                </a:moveTo>
                                <a:lnTo>
                                  <a:pt x="1070546" y="495033"/>
                                </a:lnTo>
                                <a:lnTo>
                                  <a:pt x="1070546" y="804430"/>
                                </a:lnTo>
                                <a:lnTo>
                                  <a:pt x="1078763" y="804430"/>
                                </a:lnTo>
                                <a:lnTo>
                                  <a:pt x="1078763" y="495033"/>
                                </a:lnTo>
                                <a:close/>
                              </a:path>
                              <a:path w="1506220" h="804545">
                                <a:moveTo>
                                  <a:pt x="1100645" y="464096"/>
                                </a:moveTo>
                                <a:lnTo>
                                  <a:pt x="1092454" y="464096"/>
                                </a:lnTo>
                                <a:lnTo>
                                  <a:pt x="1092454" y="804430"/>
                                </a:lnTo>
                                <a:lnTo>
                                  <a:pt x="1100645" y="804430"/>
                                </a:lnTo>
                                <a:lnTo>
                                  <a:pt x="1100645" y="464096"/>
                                </a:lnTo>
                                <a:close/>
                              </a:path>
                              <a:path w="1506220" h="804545">
                                <a:moveTo>
                                  <a:pt x="1119822" y="440042"/>
                                </a:moveTo>
                                <a:lnTo>
                                  <a:pt x="1114361" y="440042"/>
                                </a:lnTo>
                                <a:lnTo>
                                  <a:pt x="1114361" y="804430"/>
                                </a:lnTo>
                                <a:lnTo>
                                  <a:pt x="1119822" y="804430"/>
                                </a:lnTo>
                                <a:lnTo>
                                  <a:pt x="1119822" y="440042"/>
                                </a:lnTo>
                                <a:close/>
                              </a:path>
                              <a:path w="1506220" h="804545">
                                <a:moveTo>
                                  <a:pt x="1141730" y="422833"/>
                                </a:moveTo>
                                <a:lnTo>
                                  <a:pt x="1136256" y="422833"/>
                                </a:lnTo>
                                <a:lnTo>
                                  <a:pt x="1136256" y="804430"/>
                                </a:lnTo>
                                <a:lnTo>
                                  <a:pt x="1141730" y="804430"/>
                                </a:lnTo>
                                <a:lnTo>
                                  <a:pt x="1141730" y="422833"/>
                                </a:lnTo>
                                <a:close/>
                              </a:path>
                              <a:path w="1506220" h="804545">
                                <a:moveTo>
                                  <a:pt x="1163637" y="402209"/>
                                </a:moveTo>
                                <a:lnTo>
                                  <a:pt x="1155420" y="402209"/>
                                </a:lnTo>
                                <a:lnTo>
                                  <a:pt x="1155420" y="804430"/>
                                </a:lnTo>
                                <a:lnTo>
                                  <a:pt x="1163637" y="804430"/>
                                </a:lnTo>
                                <a:lnTo>
                                  <a:pt x="1163637" y="402209"/>
                                </a:lnTo>
                                <a:close/>
                              </a:path>
                              <a:path w="1506220" h="804545">
                                <a:moveTo>
                                  <a:pt x="1185532" y="378155"/>
                                </a:moveTo>
                                <a:lnTo>
                                  <a:pt x="1177328" y="378155"/>
                                </a:lnTo>
                                <a:lnTo>
                                  <a:pt x="1177328" y="804430"/>
                                </a:lnTo>
                                <a:lnTo>
                                  <a:pt x="1185532" y="804430"/>
                                </a:lnTo>
                                <a:lnTo>
                                  <a:pt x="1185532" y="378155"/>
                                </a:lnTo>
                                <a:close/>
                              </a:path>
                              <a:path w="1506220" h="804545">
                                <a:moveTo>
                                  <a:pt x="1207439" y="360959"/>
                                </a:moveTo>
                                <a:lnTo>
                                  <a:pt x="1199222" y="360959"/>
                                </a:lnTo>
                                <a:lnTo>
                                  <a:pt x="1199222" y="804430"/>
                                </a:lnTo>
                                <a:lnTo>
                                  <a:pt x="1207439" y="804430"/>
                                </a:lnTo>
                                <a:lnTo>
                                  <a:pt x="1207439" y="360959"/>
                                </a:lnTo>
                                <a:close/>
                              </a:path>
                              <a:path w="1506220" h="804545">
                                <a:moveTo>
                                  <a:pt x="1226604" y="343776"/>
                                </a:moveTo>
                                <a:lnTo>
                                  <a:pt x="1221130" y="343776"/>
                                </a:lnTo>
                                <a:lnTo>
                                  <a:pt x="1221130" y="804430"/>
                                </a:lnTo>
                                <a:lnTo>
                                  <a:pt x="1226604" y="804430"/>
                                </a:lnTo>
                                <a:lnTo>
                                  <a:pt x="1226604" y="343776"/>
                                </a:lnTo>
                                <a:close/>
                              </a:path>
                              <a:path w="1506220" h="804545">
                                <a:moveTo>
                                  <a:pt x="1248511" y="316280"/>
                                </a:moveTo>
                                <a:lnTo>
                                  <a:pt x="1243037" y="316280"/>
                                </a:lnTo>
                                <a:lnTo>
                                  <a:pt x="1243037" y="804430"/>
                                </a:lnTo>
                                <a:lnTo>
                                  <a:pt x="1248511" y="804430"/>
                                </a:lnTo>
                                <a:lnTo>
                                  <a:pt x="1248511" y="316280"/>
                                </a:lnTo>
                                <a:close/>
                              </a:path>
                              <a:path w="1506220" h="804545">
                                <a:moveTo>
                                  <a:pt x="1270419" y="285330"/>
                                </a:moveTo>
                                <a:lnTo>
                                  <a:pt x="1262202" y="285330"/>
                                </a:lnTo>
                                <a:lnTo>
                                  <a:pt x="1262202" y="804430"/>
                                </a:lnTo>
                                <a:lnTo>
                                  <a:pt x="1270419" y="804430"/>
                                </a:lnTo>
                                <a:lnTo>
                                  <a:pt x="1270419" y="285330"/>
                                </a:lnTo>
                                <a:close/>
                              </a:path>
                              <a:path w="1506220" h="804545">
                                <a:moveTo>
                                  <a:pt x="1292313" y="257835"/>
                                </a:moveTo>
                                <a:lnTo>
                                  <a:pt x="1284109" y="257835"/>
                                </a:lnTo>
                                <a:lnTo>
                                  <a:pt x="1284109" y="804430"/>
                                </a:lnTo>
                                <a:lnTo>
                                  <a:pt x="1292313" y="804430"/>
                                </a:lnTo>
                                <a:lnTo>
                                  <a:pt x="1292313" y="257835"/>
                                </a:lnTo>
                                <a:close/>
                              </a:path>
                              <a:path w="1506220" h="804545">
                                <a:moveTo>
                                  <a:pt x="1314208" y="230327"/>
                                </a:moveTo>
                                <a:lnTo>
                                  <a:pt x="1306004" y="230327"/>
                                </a:lnTo>
                                <a:lnTo>
                                  <a:pt x="1306004" y="804430"/>
                                </a:lnTo>
                                <a:lnTo>
                                  <a:pt x="1314208" y="804430"/>
                                </a:lnTo>
                                <a:lnTo>
                                  <a:pt x="1314208" y="230327"/>
                                </a:lnTo>
                                <a:close/>
                              </a:path>
                              <a:path w="1506220" h="804545">
                                <a:moveTo>
                                  <a:pt x="1336103" y="216573"/>
                                </a:moveTo>
                                <a:lnTo>
                                  <a:pt x="1327912" y="216573"/>
                                </a:lnTo>
                                <a:lnTo>
                                  <a:pt x="1327912" y="804430"/>
                                </a:lnTo>
                                <a:lnTo>
                                  <a:pt x="1336103" y="804430"/>
                                </a:lnTo>
                                <a:lnTo>
                                  <a:pt x="1336103" y="216573"/>
                                </a:lnTo>
                                <a:close/>
                              </a:path>
                              <a:path w="1506220" h="804545">
                                <a:moveTo>
                                  <a:pt x="1355293" y="202831"/>
                                </a:moveTo>
                                <a:lnTo>
                                  <a:pt x="1349819" y="202831"/>
                                </a:lnTo>
                                <a:lnTo>
                                  <a:pt x="1349819" y="804430"/>
                                </a:lnTo>
                                <a:lnTo>
                                  <a:pt x="1355293" y="804430"/>
                                </a:lnTo>
                                <a:lnTo>
                                  <a:pt x="1355293" y="202831"/>
                                </a:lnTo>
                                <a:close/>
                              </a:path>
                              <a:path w="1506220" h="804545">
                                <a:moveTo>
                                  <a:pt x="1377188" y="178765"/>
                                </a:moveTo>
                                <a:lnTo>
                                  <a:pt x="1371714" y="178765"/>
                                </a:lnTo>
                                <a:lnTo>
                                  <a:pt x="1371714" y="804430"/>
                                </a:lnTo>
                                <a:lnTo>
                                  <a:pt x="1377188" y="804430"/>
                                </a:lnTo>
                                <a:lnTo>
                                  <a:pt x="1377188" y="178765"/>
                                </a:lnTo>
                                <a:close/>
                              </a:path>
                              <a:path w="1506220" h="804545">
                                <a:moveTo>
                                  <a:pt x="1399095" y="144386"/>
                                </a:moveTo>
                                <a:lnTo>
                                  <a:pt x="1390878" y="144386"/>
                                </a:lnTo>
                                <a:lnTo>
                                  <a:pt x="1390878" y="804430"/>
                                </a:lnTo>
                                <a:lnTo>
                                  <a:pt x="1399095" y="804430"/>
                                </a:lnTo>
                                <a:lnTo>
                                  <a:pt x="1399095" y="144386"/>
                                </a:lnTo>
                                <a:close/>
                              </a:path>
                              <a:path w="1506220" h="804545">
                                <a:moveTo>
                                  <a:pt x="1421003" y="120307"/>
                                </a:moveTo>
                                <a:lnTo>
                                  <a:pt x="1412786" y="120307"/>
                                </a:lnTo>
                                <a:lnTo>
                                  <a:pt x="1412786" y="804430"/>
                                </a:lnTo>
                                <a:lnTo>
                                  <a:pt x="1421003" y="804430"/>
                                </a:lnTo>
                                <a:lnTo>
                                  <a:pt x="1421003" y="120307"/>
                                </a:lnTo>
                                <a:close/>
                              </a:path>
                              <a:path w="1506220" h="804545">
                                <a:moveTo>
                                  <a:pt x="1442910" y="106565"/>
                                </a:moveTo>
                                <a:lnTo>
                                  <a:pt x="1434693" y="106565"/>
                                </a:lnTo>
                                <a:lnTo>
                                  <a:pt x="1434693" y="804430"/>
                                </a:lnTo>
                                <a:lnTo>
                                  <a:pt x="1442910" y="804430"/>
                                </a:lnTo>
                                <a:lnTo>
                                  <a:pt x="1442910" y="106565"/>
                                </a:lnTo>
                                <a:close/>
                              </a:path>
                              <a:path w="1506220" h="804545">
                                <a:moveTo>
                                  <a:pt x="1462049" y="61874"/>
                                </a:moveTo>
                                <a:lnTo>
                                  <a:pt x="1456601" y="61874"/>
                                </a:lnTo>
                                <a:lnTo>
                                  <a:pt x="1456601" y="804430"/>
                                </a:lnTo>
                                <a:lnTo>
                                  <a:pt x="1462049" y="804430"/>
                                </a:lnTo>
                                <a:lnTo>
                                  <a:pt x="1462049" y="61874"/>
                                </a:lnTo>
                                <a:close/>
                              </a:path>
                              <a:path w="1506220" h="804545">
                                <a:moveTo>
                                  <a:pt x="1483982" y="30949"/>
                                </a:moveTo>
                                <a:lnTo>
                                  <a:pt x="1478495" y="30949"/>
                                </a:lnTo>
                                <a:lnTo>
                                  <a:pt x="1478495" y="804430"/>
                                </a:lnTo>
                                <a:lnTo>
                                  <a:pt x="1483982" y="804430"/>
                                </a:lnTo>
                                <a:lnTo>
                                  <a:pt x="1483982" y="30949"/>
                                </a:lnTo>
                                <a:close/>
                              </a:path>
                              <a:path w="1506220" h="804545">
                                <a:moveTo>
                                  <a:pt x="1505864" y="0"/>
                                </a:moveTo>
                                <a:lnTo>
                                  <a:pt x="1497660" y="0"/>
                                </a:lnTo>
                                <a:lnTo>
                                  <a:pt x="1497660" y="804430"/>
                                </a:lnTo>
                                <a:lnTo>
                                  <a:pt x="1505864" y="804430"/>
                                </a:lnTo>
                                <a:lnTo>
                                  <a:pt x="1505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2031238" y="5534634"/>
                            <a:ext cx="350520" cy="15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1523365">
                                <a:moveTo>
                                  <a:pt x="8204" y="718489"/>
                                </a:moveTo>
                                <a:lnTo>
                                  <a:pt x="0" y="718489"/>
                                </a:lnTo>
                                <a:lnTo>
                                  <a:pt x="0" y="1522920"/>
                                </a:lnTo>
                                <a:lnTo>
                                  <a:pt x="8204" y="1522920"/>
                                </a:lnTo>
                                <a:lnTo>
                                  <a:pt x="8204" y="718489"/>
                                </a:lnTo>
                                <a:close/>
                              </a:path>
                              <a:path w="350520" h="1523365">
                                <a:moveTo>
                                  <a:pt x="30124" y="697852"/>
                                </a:moveTo>
                                <a:lnTo>
                                  <a:pt x="21907" y="697852"/>
                                </a:lnTo>
                                <a:lnTo>
                                  <a:pt x="21907" y="1522920"/>
                                </a:lnTo>
                                <a:lnTo>
                                  <a:pt x="30124" y="1522920"/>
                                </a:lnTo>
                                <a:lnTo>
                                  <a:pt x="30124" y="697852"/>
                                </a:lnTo>
                                <a:close/>
                              </a:path>
                              <a:path w="350520" h="1523365">
                                <a:moveTo>
                                  <a:pt x="52006" y="660044"/>
                                </a:moveTo>
                                <a:lnTo>
                                  <a:pt x="43802" y="660044"/>
                                </a:lnTo>
                                <a:lnTo>
                                  <a:pt x="43802" y="1522920"/>
                                </a:lnTo>
                                <a:lnTo>
                                  <a:pt x="52006" y="1522920"/>
                                </a:lnTo>
                                <a:lnTo>
                                  <a:pt x="52006" y="660044"/>
                                </a:lnTo>
                                <a:close/>
                              </a:path>
                              <a:path w="350520" h="1523365">
                                <a:moveTo>
                                  <a:pt x="73926" y="618807"/>
                                </a:moveTo>
                                <a:lnTo>
                                  <a:pt x="65722" y="618807"/>
                                </a:lnTo>
                                <a:lnTo>
                                  <a:pt x="65722" y="1522920"/>
                                </a:lnTo>
                                <a:lnTo>
                                  <a:pt x="73926" y="1522920"/>
                                </a:lnTo>
                                <a:lnTo>
                                  <a:pt x="73926" y="618807"/>
                                </a:lnTo>
                                <a:close/>
                              </a:path>
                              <a:path w="350520" h="1523365">
                                <a:moveTo>
                                  <a:pt x="93078" y="580974"/>
                                </a:moveTo>
                                <a:lnTo>
                                  <a:pt x="87630" y="580974"/>
                                </a:lnTo>
                                <a:lnTo>
                                  <a:pt x="87630" y="1522920"/>
                                </a:lnTo>
                                <a:lnTo>
                                  <a:pt x="93078" y="1522920"/>
                                </a:lnTo>
                                <a:lnTo>
                                  <a:pt x="93078" y="580974"/>
                                </a:lnTo>
                                <a:close/>
                              </a:path>
                              <a:path w="350520" h="1523365">
                                <a:moveTo>
                                  <a:pt x="114973" y="546595"/>
                                </a:moveTo>
                                <a:lnTo>
                                  <a:pt x="109524" y="546595"/>
                                </a:lnTo>
                                <a:lnTo>
                                  <a:pt x="109524" y="1522920"/>
                                </a:lnTo>
                                <a:lnTo>
                                  <a:pt x="114973" y="1522920"/>
                                </a:lnTo>
                                <a:lnTo>
                                  <a:pt x="114973" y="546595"/>
                                </a:lnTo>
                                <a:close/>
                              </a:path>
                              <a:path w="350520" h="1523365">
                                <a:moveTo>
                                  <a:pt x="136893" y="508774"/>
                                </a:moveTo>
                                <a:lnTo>
                                  <a:pt x="128689" y="508774"/>
                                </a:lnTo>
                                <a:lnTo>
                                  <a:pt x="128689" y="1522920"/>
                                </a:lnTo>
                                <a:lnTo>
                                  <a:pt x="136893" y="1522920"/>
                                </a:lnTo>
                                <a:lnTo>
                                  <a:pt x="136893" y="508774"/>
                                </a:lnTo>
                                <a:close/>
                              </a:path>
                              <a:path w="350520" h="1523365">
                                <a:moveTo>
                                  <a:pt x="158800" y="457212"/>
                                </a:moveTo>
                                <a:lnTo>
                                  <a:pt x="150596" y="457212"/>
                                </a:lnTo>
                                <a:lnTo>
                                  <a:pt x="150596" y="1522920"/>
                                </a:lnTo>
                                <a:lnTo>
                                  <a:pt x="158800" y="1522920"/>
                                </a:lnTo>
                                <a:lnTo>
                                  <a:pt x="158800" y="457212"/>
                                </a:lnTo>
                                <a:close/>
                              </a:path>
                              <a:path w="350520" h="1523365">
                                <a:moveTo>
                                  <a:pt x="180695" y="391896"/>
                                </a:moveTo>
                                <a:lnTo>
                                  <a:pt x="172491" y="391896"/>
                                </a:lnTo>
                                <a:lnTo>
                                  <a:pt x="172491" y="1522920"/>
                                </a:lnTo>
                                <a:lnTo>
                                  <a:pt x="180695" y="1522920"/>
                                </a:lnTo>
                                <a:lnTo>
                                  <a:pt x="180695" y="391896"/>
                                </a:lnTo>
                                <a:close/>
                              </a:path>
                              <a:path w="350520" h="1523365">
                                <a:moveTo>
                                  <a:pt x="199872" y="343763"/>
                                </a:moveTo>
                                <a:lnTo>
                                  <a:pt x="194398" y="343763"/>
                                </a:lnTo>
                                <a:lnTo>
                                  <a:pt x="194398" y="1522920"/>
                                </a:lnTo>
                                <a:lnTo>
                                  <a:pt x="199872" y="1522920"/>
                                </a:lnTo>
                                <a:lnTo>
                                  <a:pt x="199872" y="343763"/>
                                </a:lnTo>
                                <a:close/>
                              </a:path>
                              <a:path w="350520" h="1523365">
                                <a:moveTo>
                                  <a:pt x="221780" y="147828"/>
                                </a:moveTo>
                                <a:lnTo>
                                  <a:pt x="216306" y="147828"/>
                                </a:lnTo>
                                <a:lnTo>
                                  <a:pt x="216306" y="1522920"/>
                                </a:lnTo>
                                <a:lnTo>
                                  <a:pt x="221780" y="1522920"/>
                                </a:lnTo>
                                <a:lnTo>
                                  <a:pt x="221780" y="147828"/>
                                </a:lnTo>
                                <a:close/>
                              </a:path>
                              <a:path w="350520" h="1523365">
                                <a:moveTo>
                                  <a:pt x="243674" y="96253"/>
                                </a:moveTo>
                                <a:lnTo>
                                  <a:pt x="235470" y="96253"/>
                                </a:lnTo>
                                <a:lnTo>
                                  <a:pt x="235470" y="1522920"/>
                                </a:lnTo>
                                <a:lnTo>
                                  <a:pt x="243674" y="1522920"/>
                                </a:lnTo>
                                <a:lnTo>
                                  <a:pt x="243674" y="96253"/>
                                </a:lnTo>
                                <a:close/>
                              </a:path>
                              <a:path w="350520" h="1523365">
                                <a:moveTo>
                                  <a:pt x="265569" y="48120"/>
                                </a:moveTo>
                                <a:lnTo>
                                  <a:pt x="257365" y="48120"/>
                                </a:lnTo>
                                <a:lnTo>
                                  <a:pt x="257365" y="1522920"/>
                                </a:lnTo>
                                <a:lnTo>
                                  <a:pt x="265569" y="1522920"/>
                                </a:lnTo>
                                <a:lnTo>
                                  <a:pt x="265569" y="48120"/>
                                </a:lnTo>
                                <a:close/>
                              </a:path>
                              <a:path w="350520" h="1523365">
                                <a:moveTo>
                                  <a:pt x="287477" y="20624"/>
                                </a:moveTo>
                                <a:lnTo>
                                  <a:pt x="279273" y="20624"/>
                                </a:lnTo>
                                <a:lnTo>
                                  <a:pt x="279273" y="1522920"/>
                                </a:lnTo>
                                <a:lnTo>
                                  <a:pt x="287477" y="1522920"/>
                                </a:lnTo>
                                <a:lnTo>
                                  <a:pt x="287477" y="20624"/>
                                </a:lnTo>
                                <a:close/>
                              </a:path>
                              <a:path w="350520" h="1523365">
                                <a:moveTo>
                                  <a:pt x="309384" y="10299"/>
                                </a:moveTo>
                                <a:lnTo>
                                  <a:pt x="301180" y="10299"/>
                                </a:lnTo>
                                <a:lnTo>
                                  <a:pt x="301180" y="1522920"/>
                                </a:lnTo>
                                <a:lnTo>
                                  <a:pt x="309384" y="1522920"/>
                                </a:lnTo>
                                <a:lnTo>
                                  <a:pt x="309384" y="10299"/>
                                </a:lnTo>
                                <a:close/>
                              </a:path>
                              <a:path w="350520" h="1523365">
                                <a:moveTo>
                                  <a:pt x="328561" y="0"/>
                                </a:moveTo>
                                <a:lnTo>
                                  <a:pt x="323075" y="0"/>
                                </a:lnTo>
                                <a:lnTo>
                                  <a:pt x="323075" y="1522920"/>
                                </a:lnTo>
                                <a:lnTo>
                                  <a:pt x="328561" y="1522920"/>
                                </a:lnTo>
                                <a:lnTo>
                                  <a:pt x="328561" y="0"/>
                                </a:lnTo>
                                <a:close/>
                              </a:path>
                              <a:path w="350520" h="1523365">
                                <a:moveTo>
                                  <a:pt x="350456" y="10299"/>
                                </a:moveTo>
                                <a:lnTo>
                                  <a:pt x="344982" y="10299"/>
                                </a:lnTo>
                                <a:lnTo>
                                  <a:pt x="344982" y="1522920"/>
                                </a:lnTo>
                                <a:lnTo>
                                  <a:pt x="350456" y="1522920"/>
                                </a:lnTo>
                                <a:lnTo>
                                  <a:pt x="350456" y="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409600" y="5557024"/>
                            <a:ext cx="2340610" cy="15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501140">
                                <a:moveTo>
                                  <a:pt x="0" y="1203197"/>
                                </a:moveTo>
                                <a:lnTo>
                                  <a:pt x="71996" y="1203197"/>
                                </a:lnTo>
                              </a:path>
                              <a:path w="2340610" h="1501140">
                                <a:moveTo>
                                  <a:pt x="0" y="900696"/>
                                </a:moveTo>
                                <a:lnTo>
                                  <a:pt x="71996" y="900696"/>
                                </a:lnTo>
                              </a:path>
                              <a:path w="2340610" h="1501140">
                                <a:moveTo>
                                  <a:pt x="0" y="601599"/>
                                </a:moveTo>
                                <a:lnTo>
                                  <a:pt x="71996" y="601599"/>
                                </a:lnTo>
                              </a:path>
                              <a:path w="2340610" h="1501140">
                                <a:moveTo>
                                  <a:pt x="0" y="302513"/>
                                </a:moveTo>
                                <a:lnTo>
                                  <a:pt x="71996" y="302513"/>
                                </a:lnTo>
                              </a:path>
                              <a:path w="2340610" h="150114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501140">
                                <a:moveTo>
                                  <a:pt x="195173" y="1500530"/>
                                </a:moveTo>
                                <a:lnTo>
                                  <a:pt x="195173" y="1428534"/>
                                </a:lnTo>
                              </a:path>
                              <a:path w="2340610" h="1501140">
                                <a:moveTo>
                                  <a:pt x="367652" y="1500530"/>
                                </a:moveTo>
                                <a:lnTo>
                                  <a:pt x="367652" y="1428534"/>
                                </a:lnTo>
                              </a:path>
                              <a:path w="2340610" h="1501140">
                                <a:moveTo>
                                  <a:pt x="537413" y="1500530"/>
                                </a:moveTo>
                                <a:lnTo>
                                  <a:pt x="537413" y="1428534"/>
                                </a:lnTo>
                              </a:path>
                              <a:path w="2340610" h="1501140">
                                <a:moveTo>
                                  <a:pt x="709904" y="1500530"/>
                                </a:moveTo>
                                <a:lnTo>
                                  <a:pt x="709904" y="1428534"/>
                                </a:lnTo>
                              </a:path>
                              <a:path w="2340610" h="1501140">
                                <a:moveTo>
                                  <a:pt x="879652" y="1500530"/>
                                </a:moveTo>
                                <a:lnTo>
                                  <a:pt x="879652" y="1428534"/>
                                </a:lnTo>
                              </a:path>
                              <a:path w="2340610" h="1501140">
                                <a:moveTo>
                                  <a:pt x="1052144" y="1500530"/>
                                </a:moveTo>
                                <a:lnTo>
                                  <a:pt x="1052144" y="1428534"/>
                                </a:lnTo>
                              </a:path>
                              <a:path w="2340610" h="1501140">
                                <a:moveTo>
                                  <a:pt x="1224635" y="1500530"/>
                                </a:moveTo>
                                <a:lnTo>
                                  <a:pt x="1224635" y="1428534"/>
                                </a:lnTo>
                              </a:path>
                              <a:path w="2340610" h="1501140">
                                <a:moveTo>
                                  <a:pt x="1394396" y="1500530"/>
                                </a:moveTo>
                                <a:lnTo>
                                  <a:pt x="1394396" y="1428534"/>
                                </a:lnTo>
                              </a:path>
                              <a:path w="2340610" h="1501140">
                                <a:moveTo>
                                  <a:pt x="1566887" y="1500530"/>
                                </a:moveTo>
                                <a:lnTo>
                                  <a:pt x="1566887" y="1428534"/>
                                </a:lnTo>
                              </a:path>
                              <a:path w="2340610" h="1501140">
                                <a:moveTo>
                                  <a:pt x="1736623" y="1500530"/>
                                </a:moveTo>
                                <a:lnTo>
                                  <a:pt x="1736623" y="1428534"/>
                                </a:lnTo>
                              </a:path>
                              <a:path w="2340610" h="1501140">
                                <a:moveTo>
                                  <a:pt x="1909114" y="1500530"/>
                                </a:moveTo>
                                <a:lnTo>
                                  <a:pt x="1909114" y="1428534"/>
                                </a:lnTo>
                              </a:path>
                              <a:path w="2340610" h="1501140">
                                <a:moveTo>
                                  <a:pt x="2078875" y="1500530"/>
                                </a:moveTo>
                                <a:lnTo>
                                  <a:pt x="2078875" y="1428534"/>
                                </a:lnTo>
                              </a:path>
                              <a:path w="2340610" h="1501140">
                                <a:moveTo>
                                  <a:pt x="110286" y="1500530"/>
                                </a:moveTo>
                                <a:lnTo>
                                  <a:pt x="110286" y="1428534"/>
                                </a:lnTo>
                              </a:path>
                              <a:path w="2340610" h="1501140">
                                <a:moveTo>
                                  <a:pt x="282778" y="1500530"/>
                                </a:moveTo>
                                <a:lnTo>
                                  <a:pt x="282778" y="1428534"/>
                                </a:lnTo>
                              </a:path>
                              <a:path w="2340610" h="1501140">
                                <a:moveTo>
                                  <a:pt x="452539" y="1500530"/>
                                </a:moveTo>
                                <a:lnTo>
                                  <a:pt x="452539" y="1428534"/>
                                </a:lnTo>
                              </a:path>
                              <a:path w="2340610" h="1501140">
                                <a:moveTo>
                                  <a:pt x="625030" y="1500530"/>
                                </a:moveTo>
                                <a:lnTo>
                                  <a:pt x="625030" y="1428534"/>
                                </a:lnTo>
                              </a:path>
                              <a:path w="2340610" h="1501140">
                                <a:moveTo>
                                  <a:pt x="794778" y="1500530"/>
                                </a:moveTo>
                                <a:lnTo>
                                  <a:pt x="794778" y="1428534"/>
                                </a:lnTo>
                              </a:path>
                              <a:path w="2340610" h="1501140">
                                <a:moveTo>
                                  <a:pt x="967270" y="1500530"/>
                                </a:moveTo>
                                <a:lnTo>
                                  <a:pt x="967270" y="1428534"/>
                                </a:lnTo>
                              </a:path>
                              <a:path w="2340610" h="1501140">
                                <a:moveTo>
                                  <a:pt x="1137018" y="1500530"/>
                                </a:moveTo>
                                <a:lnTo>
                                  <a:pt x="1137018" y="1428534"/>
                                </a:lnTo>
                              </a:path>
                              <a:path w="2340610" h="1501140">
                                <a:moveTo>
                                  <a:pt x="1309522" y="1500530"/>
                                </a:moveTo>
                                <a:lnTo>
                                  <a:pt x="1309522" y="1428534"/>
                                </a:lnTo>
                              </a:path>
                              <a:path w="2340610" h="1501140">
                                <a:moveTo>
                                  <a:pt x="1479270" y="1500530"/>
                                </a:moveTo>
                                <a:lnTo>
                                  <a:pt x="1479270" y="1428534"/>
                                </a:lnTo>
                              </a:path>
                              <a:path w="2340610" h="1501140">
                                <a:moveTo>
                                  <a:pt x="1651762" y="1500530"/>
                                </a:moveTo>
                                <a:lnTo>
                                  <a:pt x="1651762" y="1428534"/>
                                </a:lnTo>
                              </a:path>
                              <a:path w="2340610" h="1501140">
                                <a:moveTo>
                                  <a:pt x="1821510" y="1500530"/>
                                </a:moveTo>
                                <a:lnTo>
                                  <a:pt x="1821510" y="1428534"/>
                                </a:lnTo>
                              </a:path>
                              <a:path w="2340610" h="1501140">
                                <a:moveTo>
                                  <a:pt x="1994001" y="1500530"/>
                                </a:moveTo>
                                <a:lnTo>
                                  <a:pt x="1994001" y="1428534"/>
                                </a:lnTo>
                              </a:path>
                              <a:path w="2340610" h="1501140">
                                <a:moveTo>
                                  <a:pt x="2166492" y="1500530"/>
                                </a:moveTo>
                                <a:lnTo>
                                  <a:pt x="2166492" y="1428534"/>
                                </a:lnTo>
                              </a:path>
                              <a:path w="2340610" h="1501140">
                                <a:moveTo>
                                  <a:pt x="2268004" y="1203197"/>
                                </a:moveTo>
                                <a:lnTo>
                                  <a:pt x="2340000" y="1203197"/>
                                </a:lnTo>
                              </a:path>
                              <a:path w="2340610" h="1501140">
                                <a:moveTo>
                                  <a:pt x="2268004" y="900696"/>
                                </a:moveTo>
                                <a:lnTo>
                                  <a:pt x="2340000" y="900696"/>
                                </a:lnTo>
                              </a:path>
                              <a:path w="2340610" h="1501140">
                                <a:moveTo>
                                  <a:pt x="2268004" y="601599"/>
                                </a:moveTo>
                                <a:lnTo>
                                  <a:pt x="2340000" y="601599"/>
                                </a:lnTo>
                              </a:path>
                              <a:path w="2340610" h="1501140">
                                <a:moveTo>
                                  <a:pt x="2268004" y="302513"/>
                                </a:moveTo>
                                <a:lnTo>
                                  <a:pt x="2340000" y="302513"/>
                                </a:lnTo>
                              </a:path>
                              <a:path w="2340610" h="1501140">
                                <a:moveTo>
                                  <a:pt x="2268004" y="0"/>
                                </a:moveTo>
                                <a:lnTo>
                                  <a:pt x="2340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559422" y="532090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565772" y="5559729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565772" y="5738786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528104" y="5543270"/>
                            <a:ext cx="1840230" cy="76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767080">
                                <a:moveTo>
                                  <a:pt x="0" y="745985"/>
                                </a:moveTo>
                                <a:lnTo>
                                  <a:pt x="19177" y="694423"/>
                                </a:lnTo>
                                <a:lnTo>
                                  <a:pt x="41071" y="642861"/>
                                </a:lnTo>
                                <a:lnTo>
                                  <a:pt x="62979" y="598170"/>
                                </a:lnTo>
                                <a:lnTo>
                                  <a:pt x="84874" y="563778"/>
                                </a:lnTo>
                                <a:lnTo>
                                  <a:pt x="106781" y="529399"/>
                                </a:lnTo>
                                <a:lnTo>
                                  <a:pt x="125945" y="498475"/>
                                </a:lnTo>
                                <a:lnTo>
                                  <a:pt x="147853" y="498475"/>
                                </a:lnTo>
                                <a:lnTo>
                                  <a:pt x="169760" y="515645"/>
                                </a:lnTo>
                                <a:lnTo>
                                  <a:pt x="191655" y="550037"/>
                                </a:lnTo>
                                <a:lnTo>
                                  <a:pt x="235470" y="618782"/>
                                </a:lnTo>
                                <a:lnTo>
                                  <a:pt x="254635" y="649732"/>
                                </a:lnTo>
                                <a:lnTo>
                                  <a:pt x="276529" y="663486"/>
                                </a:lnTo>
                                <a:lnTo>
                                  <a:pt x="298437" y="680669"/>
                                </a:lnTo>
                                <a:lnTo>
                                  <a:pt x="320344" y="687539"/>
                                </a:lnTo>
                                <a:lnTo>
                                  <a:pt x="342252" y="701281"/>
                                </a:lnTo>
                                <a:lnTo>
                                  <a:pt x="361416" y="715035"/>
                                </a:lnTo>
                                <a:lnTo>
                                  <a:pt x="383311" y="739114"/>
                                </a:lnTo>
                                <a:lnTo>
                                  <a:pt x="405218" y="756297"/>
                                </a:lnTo>
                                <a:lnTo>
                                  <a:pt x="427126" y="766610"/>
                                </a:lnTo>
                                <a:lnTo>
                                  <a:pt x="449021" y="766610"/>
                                </a:lnTo>
                                <a:lnTo>
                                  <a:pt x="470928" y="752868"/>
                                </a:lnTo>
                                <a:lnTo>
                                  <a:pt x="490092" y="708164"/>
                                </a:lnTo>
                                <a:lnTo>
                                  <a:pt x="512000" y="663486"/>
                                </a:lnTo>
                                <a:lnTo>
                                  <a:pt x="533895" y="649732"/>
                                </a:lnTo>
                                <a:lnTo>
                                  <a:pt x="555802" y="649732"/>
                                </a:lnTo>
                                <a:lnTo>
                                  <a:pt x="577710" y="656615"/>
                                </a:lnTo>
                                <a:lnTo>
                                  <a:pt x="596874" y="666915"/>
                                </a:lnTo>
                                <a:lnTo>
                                  <a:pt x="618782" y="680669"/>
                                </a:lnTo>
                                <a:lnTo>
                                  <a:pt x="640689" y="687539"/>
                                </a:lnTo>
                                <a:lnTo>
                                  <a:pt x="662584" y="697864"/>
                                </a:lnTo>
                                <a:lnTo>
                                  <a:pt x="725563" y="697864"/>
                                </a:lnTo>
                                <a:lnTo>
                                  <a:pt x="769366" y="684110"/>
                                </a:lnTo>
                                <a:lnTo>
                                  <a:pt x="791273" y="670369"/>
                                </a:lnTo>
                                <a:lnTo>
                                  <a:pt x="813168" y="660031"/>
                                </a:lnTo>
                                <a:lnTo>
                                  <a:pt x="832332" y="635977"/>
                                </a:lnTo>
                                <a:lnTo>
                                  <a:pt x="854240" y="625665"/>
                                </a:lnTo>
                                <a:lnTo>
                                  <a:pt x="876147" y="608482"/>
                                </a:lnTo>
                                <a:lnTo>
                                  <a:pt x="898055" y="598170"/>
                                </a:lnTo>
                                <a:lnTo>
                                  <a:pt x="919949" y="601599"/>
                                </a:lnTo>
                                <a:lnTo>
                                  <a:pt x="941857" y="598170"/>
                                </a:lnTo>
                                <a:lnTo>
                                  <a:pt x="961021" y="580986"/>
                                </a:lnTo>
                                <a:lnTo>
                                  <a:pt x="982929" y="563778"/>
                                </a:lnTo>
                                <a:lnTo>
                                  <a:pt x="1004836" y="543153"/>
                                </a:lnTo>
                                <a:lnTo>
                                  <a:pt x="1048639" y="522528"/>
                                </a:lnTo>
                                <a:lnTo>
                                  <a:pt x="1067803" y="519099"/>
                                </a:lnTo>
                                <a:lnTo>
                                  <a:pt x="1089698" y="515645"/>
                                </a:lnTo>
                                <a:lnTo>
                                  <a:pt x="1133513" y="515645"/>
                                </a:lnTo>
                                <a:lnTo>
                                  <a:pt x="1155420" y="519099"/>
                                </a:lnTo>
                                <a:lnTo>
                                  <a:pt x="1196492" y="519099"/>
                                </a:lnTo>
                                <a:lnTo>
                                  <a:pt x="1240294" y="498475"/>
                                </a:lnTo>
                                <a:lnTo>
                                  <a:pt x="1284096" y="491591"/>
                                </a:lnTo>
                                <a:lnTo>
                                  <a:pt x="1303274" y="481279"/>
                                </a:lnTo>
                                <a:lnTo>
                                  <a:pt x="1325168" y="470966"/>
                                </a:lnTo>
                                <a:lnTo>
                                  <a:pt x="1368983" y="436587"/>
                                </a:lnTo>
                                <a:lnTo>
                                  <a:pt x="1390878" y="402209"/>
                                </a:lnTo>
                                <a:lnTo>
                                  <a:pt x="1412786" y="371271"/>
                                </a:lnTo>
                                <a:lnTo>
                                  <a:pt x="1431950" y="333451"/>
                                </a:lnTo>
                                <a:lnTo>
                                  <a:pt x="1453857" y="319697"/>
                                </a:lnTo>
                                <a:lnTo>
                                  <a:pt x="1475752" y="285318"/>
                                </a:lnTo>
                                <a:lnTo>
                                  <a:pt x="1497672" y="250951"/>
                                </a:lnTo>
                                <a:lnTo>
                                  <a:pt x="1519567" y="192519"/>
                                </a:lnTo>
                                <a:lnTo>
                                  <a:pt x="1538732" y="151257"/>
                                </a:lnTo>
                                <a:lnTo>
                                  <a:pt x="1560639" y="99695"/>
                                </a:lnTo>
                                <a:lnTo>
                                  <a:pt x="1582546" y="65316"/>
                                </a:lnTo>
                                <a:lnTo>
                                  <a:pt x="1604441" y="30937"/>
                                </a:lnTo>
                                <a:lnTo>
                                  <a:pt x="1626349" y="13754"/>
                                </a:lnTo>
                                <a:lnTo>
                                  <a:pt x="1648244" y="0"/>
                                </a:lnTo>
                                <a:lnTo>
                                  <a:pt x="1667408" y="34378"/>
                                </a:lnTo>
                                <a:lnTo>
                                  <a:pt x="1689315" y="175310"/>
                                </a:lnTo>
                                <a:lnTo>
                                  <a:pt x="1711210" y="240652"/>
                                </a:lnTo>
                                <a:lnTo>
                                  <a:pt x="1733118" y="288759"/>
                                </a:lnTo>
                                <a:lnTo>
                                  <a:pt x="1755025" y="364401"/>
                                </a:lnTo>
                                <a:lnTo>
                                  <a:pt x="1774177" y="536282"/>
                                </a:lnTo>
                                <a:lnTo>
                                  <a:pt x="1796084" y="622236"/>
                                </a:lnTo>
                                <a:lnTo>
                                  <a:pt x="1818005" y="663486"/>
                                </a:lnTo>
                                <a:lnTo>
                                  <a:pt x="1839899" y="6531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2373477" y="6124257"/>
                            <a:ext cx="2698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75" h="79375">
                                <a:moveTo>
                                  <a:pt x="0" y="79044"/>
                                </a:moveTo>
                                <a:lnTo>
                                  <a:pt x="21907" y="17183"/>
                                </a:lnTo>
                                <a:lnTo>
                                  <a:pt x="43802" y="13741"/>
                                </a:lnTo>
                                <a:lnTo>
                                  <a:pt x="62991" y="10299"/>
                                </a:lnTo>
                                <a:lnTo>
                                  <a:pt x="84886" y="3428"/>
                                </a:lnTo>
                                <a:lnTo>
                                  <a:pt x="106794" y="0"/>
                                </a:lnTo>
                                <a:lnTo>
                                  <a:pt x="128701" y="0"/>
                                </a:lnTo>
                                <a:lnTo>
                                  <a:pt x="150596" y="3428"/>
                                </a:lnTo>
                                <a:lnTo>
                                  <a:pt x="169760" y="3428"/>
                                </a:lnTo>
                                <a:lnTo>
                                  <a:pt x="191668" y="6858"/>
                                </a:lnTo>
                                <a:lnTo>
                                  <a:pt x="213563" y="6858"/>
                                </a:lnTo>
                                <a:lnTo>
                                  <a:pt x="235470" y="6858"/>
                                </a:lnTo>
                                <a:lnTo>
                                  <a:pt x="257378" y="10299"/>
                                </a:lnTo>
                                <a:lnTo>
                                  <a:pt x="269278" y="1040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412775" y="5260721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251993" y="4594771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105F8" id="Group 733" o:spid="_x0000_s1026" style="position:absolute;margin-left:19.9pt;margin-top:56.7pt;width:575.15pt;height:734.2pt;z-index:-22266880;mso-wrap-distance-left:0;mso-wrap-distance-right:0;mso-position-horizontal-relative:page;mso-position-vertical-relative:page" coordsize="73044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">
                <v:shape id="Graphic 734" o:spid="_x0000_s1027" style="position:absolute;width:73044;height:93243;visibility:visible;mso-wrap-style:square;v-text-anchor:top" coordsize="730440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" path="m7303909,l,,,9323997r7303909,l7303909,xe" fillcolor="#e8dde9" stroked="f">
                  <v:path arrowok="t"/>
                </v:shape>
                <v:shape id="Graphic 735" o:spid="_x0000_s1028" style="position:absolute;left:5335;top:62531;width:15062;height:8045;visibility:visible;mso-wrap-style:square;v-text-anchor:top" coordsize="1506220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" path="m8204,715048r-8204,l,804430r8204,l8204,715048xem30124,704761r-8217,l21907,804430r8217,l30124,704761xem49288,690981r-5473,l43815,804430r5473,l49288,690981xem71183,677240r-5474,l65709,804430r5474,l71183,677240xem93091,663486r-8205,l84886,804430r8205,l93091,663486xem114998,642861r-8217,l106781,804430r8217,l114998,642861xem136893,625665r-8204,l128689,804430r8204,l136893,625665xem158800,611911r-8204,l150596,804430r8204,l158800,611911xem177965,598182r-5474,l172491,804430r5474,l177965,598182xem199872,591286r-5474,l194398,804430r5474,l199872,591286xem221767,580974r-8204,l213563,804430r8204,l221767,580974xem243674,570661r-8204,l235470,804430r8204,l243674,570661xem265582,563778r-8204,l257378,804430r8204,l265582,563778xem284746,560374r-5473,l279273,804430r5473,l284746,560374xem306654,563778r-5474,l301180,804430r5474,l306654,563778xem328549,567232r-8205,l320344,804430r8205,l328549,567232xem350456,570661r-8204,l342252,804430r8204,l350456,570661xem372351,574128r-8204,l364147,804430r8204,l372351,574128xem394258,577545r-8204,l386054,804430r8204,l394258,577545xem413435,577545r-5473,l407962,804430r5473,l413435,577545xem435343,584415r-5474,l429869,804430r5474,l435343,584415xem457225,587857r-8204,l449021,804430r8204,l457225,587857xem479145,594728r-8217,l470928,804430r8217,l479145,594728xem501040,598182r-8204,l492836,804430r8204,l501040,598182xem520217,601611r-5474,l514743,804430r5474,l520217,601611xem542112,608482r-5474,l536638,804430r5474,l542112,608482xem564019,611911r-8204,l555815,804430r8204,l564019,611911xem585914,611911r-8204,l577710,804430r8204,l585914,611911xem607822,611911r-8205,l599617,804430r8205,l607822,611911xem629716,611911r-8204,l621512,804430r8204,l629716,611911xem648893,611911r-5473,l643420,804430r5473,l648893,611911xem670801,618807r-5474,l665327,804430r5474,l670801,618807xem692696,618807r-8205,l684491,804430r8205,l692696,618807xem714616,622223r-8217,l706399,804430r8217,l714616,622223xem736511,622223r-8217,l728294,804430r8217,l736511,622223xem755675,618807r-5474,l750201,804430r5474,l755675,618807xem777582,611911r-5473,l772109,804430r5473,l777582,611911xem799477,601611r-8204,l791273,804430r8204,l799477,601611xem821385,594728r-8217,l813168,804430r8217,l821385,594728xem843280,598182r-8205,l835075,804430r8205,l843280,598182xem865187,591286r-8204,l856983,804430r8204,l865187,591286xem884351,584415r-5473,l878878,804430r5473,l884351,584415xem906259,577545r-5474,l900785,804430r5474,l906259,577545xem928154,567232r-8205,l919949,804430r8205,l928154,567232xem950061,556907r-8204,l941857,804430r8204,l950061,556907xem971969,556907r-8205,l963764,804430r8205,l971969,556907xem991120,550037r-5461,l985659,804430r5461,l991120,550037xem1013040,532866r-5461,l1007579,804430r5461,l1013040,532866xem1034948,522528r-8204,l1026744,804430r8204,l1034948,522528xem1056855,512229r-8216,l1048639,804430r8216,l1056855,512229xem1078763,495033r-8217,l1070546,804430r8217,l1078763,495033xem1100645,464096r-8191,l1092454,804430r8191,l1100645,464096xem1119822,440042r-5461,l1114361,804430r5461,l1119822,440042xem1141730,422833r-5474,l1136256,804430r5474,l1141730,422833xem1163637,402209r-8217,l1155420,804430r8217,l1163637,402209xem1185532,378155r-8204,l1177328,804430r8204,l1185532,378155xem1207439,360959r-8217,l1199222,804430r8217,l1207439,360959xem1226604,343776r-5474,l1221130,804430r5474,l1226604,343776xem1248511,316280r-5474,l1243037,804430r5474,l1248511,316280xem1270419,285330r-8217,l1262202,804430r8217,l1270419,285330xem1292313,257835r-8204,l1284109,804430r8204,l1292313,257835xem1314208,230327r-8204,l1306004,804430r8204,l1314208,230327xem1336103,216573r-8191,l1327912,804430r8191,l1336103,216573xem1355293,202831r-5474,l1349819,804430r5474,l1355293,202831xem1377188,178765r-5474,l1371714,804430r5474,l1377188,178765xem1399095,144386r-8217,l1390878,804430r8217,l1399095,144386xem1421003,120307r-8217,l1412786,804430r8217,l1421003,120307xem1442910,106565r-8217,l1434693,804430r8217,l1442910,106565xem1462049,61874r-5448,l1456601,804430r5448,l1462049,61874xem1483982,30949r-5487,l1478495,804430r5487,l1483982,30949xem1505864,r-8204,l1497660,804430r8204,l1505864,xe" fillcolor="#00558b" stroked="f">
                  <v:path arrowok="t"/>
                </v:shape>
                <v:shape id="Graphic 736" o:spid="_x0000_s1029" style="position:absolute;left:20312;top:55346;width:3505;height:15233;visibility:visible;mso-wrap-style:square;v-text-anchor:top" coordsize="35052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" path="m8204,718489r-8204,l,1522920r8204,l8204,718489xem30124,697852r-8217,l21907,1522920r8217,l30124,697852xem52006,660044r-8204,l43802,1522920r8204,l52006,660044xem73926,618807r-8204,l65722,1522920r8204,l73926,618807xem93078,580974r-5448,l87630,1522920r5448,l93078,580974xem114973,546595r-5449,l109524,1522920r5449,l114973,546595xem136893,508774r-8204,l128689,1522920r8204,l136893,508774xem158800,457212r-8204,l150596,1522920r8204,l158800,457212xem180695,391896r-8204,l172491,1522920r8204,l180695,391896xem199872,343763r-5474,l194398,1522920r5474,l199872,343763xem221780,147828r-5474,l216306,1522920r5474,l221780,147828xem243674,96253r-8204,l235470,1522920r8204,l243674,96253xem265569,48120r-8204,l257365,1522920r8204,l265569,48120xem287477,20624r-8204,l279273,1522920r8204,l287477,20624xem309384,10299r-8204,l301180,1522920r8204,l309384,10299xem328561,r-5486,l323075,1522920r5486,l328561,xem350456,10299r-5474,l344982,1522920r5474,l350456,10299xe" fillcolor="#00558b" stroked="f">
                  <v:path arrowok="t"/>
                </v:shape>
                <v:shape id="Graphic 737" o:spid="_x0000_s1030" style="position:absolute;left:4096;top:55570;width:23406;height:15011;visibility:visible;mso-wrap-style:square;v-text-anchor:top" coordsize="2340610,15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" path="m,1203197r71996,em,900696r71996,em,601599r71996,em,302513r71996,em,l71996,em195173,1500530r,-71996em367652,1500530r,-71996em537413,1500530r,-71996em709904,1500530r,-71996em879652,1500530r,-71996em1052144,1500530r,-71996em1224635,1500530r,-71996em1394396,1500530r,-71996em1566887,1500530r,-71996em1736623,1500530r,-71996em1909114,1500530r,-71996em2078875,1500530r,-71996em110286,1500530r,-71996em282778,1500530r,-71996em452539,1500530r,-71996em625030,1500530r,-71996em794778,1500530r,-71996em967270,1500530r,-71996em1137018,1500530r,-71996em1309522,1500530r,-71996em1479270,1500530r,-71996em1651762,1500530r,-71996em1821510,1500530r,-71996em1994001,1500530r,-71996em2166492,1500530r,-71996em2268004,1203197r71996,em2268004,900696r71996,em2268004,601599r71996,em2268004,302513r71996,em2268004,r71996,e" filled="f" strokecolor="#231f20" strokeweight=".5pt">
                  <v:path arrowok="t"/>
                </v:shape>
                <v:shape id="Graphic 738" o:spid="_x0000_s1031" style="position:absolute;left:5594;top:53209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" path="m89997,l,,,89997r89997,l89997,xe" fillcolor="#00558b" stroked="f">
                  <v:path arrowok="t"/>
                </v:shape>
                <v:shape id="Graphic 739" o:spid="_x0000_s1032" style="position:absolute;left:5657;top:55597;width:838;height:12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" path="m,l83680,e" filled="f" strokecolor="#b01c88" strokeweight="1pt">
                  <v:path arrowok="t"/>
                </v:shape>
                <v:shape id="Graphic 740" o:spid="_x0000_s1033" style="position:absolute;left:5657;top:57387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" path="m,l83680,e" filled="f" strokecolor="#b01c88" strokeweight="1pt">
                  <v:stroke dashstyle="dash"/>
                  <v:path arrowok="t"/>
                </v:shape>
                <v:shape id="Graphic 741" o:spid="_x0000_s1034" style="position:absolute;left:5281;top:55432;width:18402;height:7671;visibility:visible;mso-wrap-style:square;v-text-anchor:top" coordsize="1840230,76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" path="m,745985l19177,694423,41071,642861,62979,598170,84874,563778r21907,-34379l125945,498475r21908,l169760,515645r21895,34392l235470,618782r19165,30950l276529,663486r21908,17183l320344,687539r21908,13742l361416,715035r21895,24079l405218,756297r21908,10313l449021,766610r21907,-13742l490092,708164r21908,-44678l533895,649732r21907,l577710,656615r19164,10300l618782,680669r21907,6870l662584,697864r62979,l769366,684110r21907,-13741l813168,660031r19164,-24054l854240,625665r21907,-17183l898055,598170r21894,3429l941857,598170r19164,-17184l982929,563778r21907,-20625l1048639,522528r19164,-3429l1089698,515645r43815,l1155420,519099r41072,l1240294,498475r43802,-6884l1303274,481279r21894,-10313l1368983,436587r21895,-34378l1412786,371271r19164,-37820l1453857,319697r21895,-34379l1497672,250951r21895,-58432l1538732,151257r21907,-51562l1582546,65316r21895,-34379l1626349,13754,1648244,r19164,34378l1689315,175310r21895,65342l1733118,288759r21907,75642l1774177,536282r21907,85954l1818005,663486r21894,-10325e" filled="f" strokecolor="#b01c88" strokeweight="1pt">
                  <v:path arrowok="t"/>
                </v:shape>
                <v:shape id="Graphic 742" o:spid="_x0000_s1035" style="position:absolute;left:23734;top:61242;width:2699;height:794;visibility:visible;mso-wrap-style:square;v-text-anchor:top" coordsize="26987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" path="m,79044l21907,17183,43802,13741,62991,10299,84886,3428,106794,r21907,l150596,3428r19164,l191668,6858r21895,l235470,6858r21908,3441l269278,10401e" filled="f" strokecolor="#b01c88" strokeweight=".35275mm">
                  <v:stroke dashstyle="dash"/>
                  <v:path arrowok="t"/>
                </v:shape>
                <v:shape id="Graphic 743" o:spid="_x0000_s1036" style="position:absolute;left:4127;top:52607;width:23343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744" o:spid="_x0000_s1037" style="position:absolute;left:2519;top:45947;width:27363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" path="m,l2735999,e" filled="f" strokecolor="#7e0c6e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  <w:sz w:val="11"/>
        </w:rPr>
        <w:t>Sourc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P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ley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C1FD60" w14:textId="77777777" w:rsidR="00EB5ADC" w:rsidRDefault="00EB5ADC">
      <w:pPr>
        <w:pStyle w:val="BodyText"/>
        <w:spacing w:before="4"/>
        <w:rPr>
          <w:sz w:val="11"/>
        </w:rPr>
      </w:pPr>
    </w:p>
    <w:p w14:paraId="1E220114" w14:textId="77777777" w:rsidR="00EB5ADC" w:rsidRDefault="004441B2">
      <w:pPr>
        <w:pStyle w:val="ListParagraph"/>
        <w:numPr>
          <w:ilvl w:val="0"/>
          <w:numId w:val="67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w w:val="85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ove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en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ot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terling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eig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urrency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xpress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terl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terms.</w:t>
      </w:r>
    </w:p>
    <w:p w14:paraId="19900E65" w14:textId="77777777" w:rsidR="00EB5ADC" w:rsidRDefault="004441B2">
      <w:pPr>
        <w:pStyle w:val="ListParagraph"/>
        <w:numPr>
          <w:ilvl w:val="0"/>
          <w:numId w:val="67"/>
        </w:numPr>
        <w:tabs>
          <w:tab w:val="left" w:pos="253"/>
        </w:tabs>
        <w:spacing w:before="3"/>
        <w:ind w:left="253" w:hanging="167"/>
        <w:rPr>
          <w:sz w:val="11"/>
        </w:rPr>
      </w:pPr>
      <w:r>
        <w:rPr>
          <w:color w:val="231F20"/>
          <w:w w:val="85"/>
          <w:sz w:val="11"/>
        </w:rPr>
        <w:t>Dash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in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mpli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roper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ric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ecas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alculat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djust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valu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of</w:t>
      </w:r>
    </w:p>
    <w:p w14:paraId="46850006" w14:textId="77777777" w:rsidR="00EB5ADC" w:rsidRDefault="004441B2">
      <w:pPr>
        <w:spacing w:before="2" w:line="244" w:lineRule="auto"/>
        <w:ind w:left="256" w:right="488"/>
        <w:rPr>
          <w:sz w:val="11"/>
        </w:rPr>
      </w:pPr>
      <w:r>
        <w:rPr>
          <w:color w:val="231F20"/>
          <w:w w:val="90"/>
          <w:sz w:val="11"/>
        </w:rPr>
        <w:t>total-retur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emb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ver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long-ru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vera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nd-2010.</w:t>
      </w:r>
    </w:p>
    <w:p w14:paraId="775EBD05" w14:textId="77777777" w:rsidR="00EB5ADC" w:rsidRDefault="00EB5ADC">
      <w:pPr>
        <w:pStyle w:val="BodyText"/>
        <w:rPr>
          <w:sz w:val="11"/>
        </w:rPr>
      </w:pPr>
    </w:p>
    <w:p w14:paraId="088656AA" w14:textId="77777777" w:rsidR="00EB5ADC" w:rsidRDefault="00EB5ADC">
      <w:pPr>
        <w:pStyle w:val="BodyText"/>
        <w:spacing w:before="43"/>
        <w:rPr>
          <w:sz w:val="11"/>
        </w:rPr>
      </w:pPr>
    </w:p>
    <w:p w14:paraId="24B77653" w14:textId="77777777" w:rsidR="00EB5ADC" w:rsidRDefault="004441B2">
      <w:pPr>
        <w:pStyle w:val="Heading4"/>
        <w:spacing w:before="1"/>
        <w:ind w:left="86"/>
      </w:pPr>
      <w:r>
        <w:rPr>
          <w:color w:val="7E0C6E"/>
          <w:w w:val="90"/>
        </w:rPr>
        <w:t>Capital</w:t>
      </w:r>
      <w:r>
        <w:rPr>
          <w:color w:val="7E0C6E"/>
          <w:spacing w:val="-2"/>
          <w:w w:val="90"/>
        </w:rPr>
        <w:t xml:space="preserve"> </w:t>
      </w:r>
      <w:r>
        <w:rPr>
          <w:color w:val="7E0C6E"/>
          <w:spacing w:val="-2"/>
        </w:rPr>
        <w:t>values</w:t>
      </w:r>
    </w:p>
    <w:p w14:paraId="2D431B54" w14:textId="77777777" w:rsidR="00EB5ADC" w:rsidRDefault="004441B2">
      <w:pPr>
        <w:pStyle w:val="BodyText"/>
        <w:spacing w:before="23" w:line="268" w:lineRule="auto"/>
        <w:ind w:left="86"/>
      </w:pPr>
      <w:r>
        <w:rPr>
          <w:color w:val="231F20"/>
          <w:w w:val="90"/>
        </w:rPr>
        <w:t>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vi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w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verlapp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hase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hase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ly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P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-property 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alue index h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clined by nearly 45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 its</w:t>
      </w:r>
    </w:p>
    <w:p w14:paraId="027C42CE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 xml:space="preserve">June 2007 peak — substantially more than the cumulative </w:t>
      </w:r>
      <w:r>
        <w:rPr>
          <w:color w:val="231F20"/>
          <w:w w:val="85"/>
        </w:rPr>
        <w:t>declines in the early 1990s that occurred over a longer period.</w:t>
      </w:r>
    </w:p>
    <w:p w14:paraId="741B91C7" w14:textId="77777777" w:rsidR="00EB5ADC" w:rsidRDefault="004441B2">
      <w:pPr>
        <w:pStyle w:val="BodyText"/>
        <w:spacing w:before="98" w:line="268" w:lineRule="auto"/>
        <w:ind w:left="86" w:right="233"/>
      </w:pPr>
      <w:r>
        <w:br w:type="column"/>
      </w:r>
      <w:r>
        <w:rPr>
          <w:color w:val="231F20"/>
          <w:spacing w:val="-2"/>
          <w:w w:val="90"/>
        </w:rPr>
        <w:t>Foru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sens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Forecas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g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clines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n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comprom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orrower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rv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b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uld </w:t>
      </w:r>
      <w:r>
        <w:rPr>
          <w:color w:val="231F20"/>
          <w:w w:val="90"/>
        </w:rPr>
        <w:t>l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ir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g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</w:rPr>
        <w:t>banks.</w:t>
      </w:r>
    </w:p>
    <w:p w14:paraId="60B4814B" w14:textId="77777777" w:rsidR="00EB5ADC" w:rsidRDefault="00EB5ADC">
      <w:pPr>
        <w:pStyle w:val="BodyText"/>
        <w:spacing w:before="9"/>
      </w:pPr>
    </w:p>
    <w:p w14:paraId="07D110B6" w14:textId="77777777" w:rsidR="00EB5ADC" w:rsidRDefault="004441B2">
      <w:pPr>
        <w:pStyle w:val="Heading4"/>
        <w:numPr>
          <w:ilvl w:val="2"/>
          <w:numId w:val="68"/>
        </w:numPr>
        <w:tabs>
          <w:tab w:val="left" w:pos="413"/>
        </w:tabs>
        <w:ind w:left="413" w:hanging="327"/>
      </w:pPr>
      <w:r>
        <w:rPr>
          <w:color w:val="7E0C6E"/>
          <w:spacing w:val="-2"/>
          <w:w w:val="90"/>
        </w:rPr>
        <w:t>Scheduled</w:t>
      </w:r>
      <w:r>
        <w:rPr>
          <w:color w:val="7E0C6E"/>
          <w:spacing w:val="-7"/>
        </w:rPr>
        <w:t xml:space="preserve"> </w:t>
      </w:r>
      <w:r>
        <w:rPr>
          <w:color w:val="7E0C6E"/>
          <w:spacing w:val="-2"/>
        </w:rPr>
        <w:t>refinancing</w:t>
      </w:r>
    </w:p>
    <w:p w14:paraId="7A7AD042" w14:textId="77777777" w:rsidR="00EB5ADC" w:rsidRDefault="004441B2">
      <w:pPr>
        <w:pStyle w:val="BodyText"/>
        <w:spacing w:before="23" w:line="268" w:lineRule="auto"/>
        <w:ind w:left="86" w:right="234"/>
      </w:pPr>
      <w:r>
        <w:rPr>
          <w:color w:val="231F20"/>
          <w:spacing w:val="-2"/>
          <w:w w:val="90"/>
        </w:rPr>
        <w:t>An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rigg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faul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chedu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inancing. </w:t>
      </w:r>
      <w:r>
        <w:rPr>
          <w:color w:val="231F20"/>
          <w:spacing w:val="-6"/>
        </w:rPr>
        <w:t>Dat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end-2008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resear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Montfo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University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2009–13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hedu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 refinancing 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tal around £160 bill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ince many</w:t>
      </w:r>
    </w:p>
    <w:p w14:paraId="54947261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02" w:space="327"/>
            <w:col w:w="5297"/>
          </w:cols>
        </w:sectPr>
      </w:pPr>
    </w:p>
    <w:p w14:paraId="5DF4DD8F" w14:textId="77777777" w:rsidR="00EB5ADC" w:rsidRDefault="00EB5ADC">
      <w:pPr>
        <w:pStyle w:val="BodyText"/>
        <w:rPr>
          <w:sz w:val="18"/>
        </w:rPr>
      </w:pPr>
    </w:p>
    <w:p w14:paraId="15E4AD7D" w14:textId="77777777" w:rsidR="00EB5ADC" w:rsidRDefault="00EB5ADC">
      <w:pPr>
        <w:pStyle w:val="BodyText"/>
        <w:rPr>
          <w:sz w:val="18"/>
        </w:rPr>
      </w:pPr>
    </w:p>
    <w:p w14:paraId="00E05587" w14:textId="77777777" w:rsidR="00EB5ADC" w:rsidRDefault="00EB5ADC">
      <w:pPr>
        <w:pStyle w:val="BodyText"/>
        <w:rPr>
          <w:sz w:val="18"/>
        </w:rPr>
      </w:pPr>
    </w:p>
    <w:p w14:paraId="393DC99A" w14:textId="77777777" w:rsidR="00EB5ADC" w:rsidRDefault="00EB5ADC">
      <w:pPr>
        <w:pStyle w:val="BodyText"/>
        <w:rPr>
          <w:sz w:val="18"/>
        </w:rPr>
      </w:pPr>
    </w:p>
    <w:p w14:paraId="126BDD36" w14:textId="77777777" w:rsidR="00EB5ADC" w:rsidRDefault="00EB5ADC">
      <w:pPr>
        <w:pStyle w:val="BodyText"/>
        <w:spacing w:before="17"/>
        <w:rPr>
          <w:sz w:val="18"/>
        </w:rPr>
      </w:pPr>
    </w:p>
    <w:p w14:paraId="4F120B67" w14:textId="77777777" w:rsidR="00EB5ADC" w:rsidRDefault="004441B2">
      <w:pPr>
        <w:tabs>
          <w:tab w:val="left" w:pos="5414"/>
        </w:tabs>
        <w:spacing w:before="1"/>
        <w:ind w:left="8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4"/>
          <w:sz w:val="18"/>
        </w:rPr>
        <w:t>B</w:t>
      </w:r>
      <w:r>
        <w:rPr>
          <w:color w:val="7E0C6E"/>
          <w:spacing w:val="25"/>
          <w:sz w:val="18"/>
        </w:rPr>
        <w:t xml:space="preserve"> </w:t>
      </w:r>
      <w:r>
        <w:rPr>
          <w:color w:val="231F20"/>
          <w:spacing w:val="-4"/>
          <w:sz w:val="18"/>
        </w:rPr>
        <w:t>Annu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z w:val="18"/>
        </w:rPr>
        <w:tab/>
      </w: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</w:t>
      </w:r>
      <w:r>
        <w:rPr>
          <w:color w:val="7E0C6E"/>
          <w:spacing w:val="13"/>
          <w:sz w:val="18"/>
        </w:rPr>
        <w:t xml:space="preserve"> </w:t>
      </w:r>
      <w:r>
        <w:rPr>
          <w:color w:val="231F20"/>
          <w:spacing w:val="-6"/>
          <w:sz w:val="18"/>
        </w:rPr>
        <w:t>Impair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es</w:t>
      </w:r>
    </w:p>
    <w:p w14:paraId="024C3D65" w14:textId="77777777" w:rsidR="00EB5ADC" w:rsidRDefault="00EB5ADC">
      <w:pPr>
        <w:rPr>
          <w:sz w:val="18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41DC1067" w14:textId="77777777" w:rsidR="00EB5ADC" w:rsidRPr="004441B2" w:rsidRDefault="004441B2">
      <w:pPr>
        <w:spacing w:before="119" w:line="126" w:lineRule="exact"/>
        <w:ind w:left="3391"/>
        <w:rPr>
          <w:sz w:val="12"/>
          <w:lang w:val="it-IT"/>
        </w:rPr>
      </w:pPr>
      <w:r w:rsidRPr="004441B2">
        <w:rPr>
          <w:color w:val="231F20"/>
          <w:w w:val="85"/>
          <w:sz w:val="12"/>
          <w:lang w:val="it-IT"/>
        </w:rPr>
        <w:t>Per</w:t>
      </w:r>
      <w:r w:rsidRPr="004441B2">
        <w:rPr>
          <w:color w:val="231F20"/>
          <w:spacing w:val="-3"/>
          <w:w w:val="85"/>
          <w:sz w:val="12"/>
          <w:lang w:val="it-IT"/>
        </w:rPr>
        <w:t xml:space="preserve"> </w:t>
      </w:r>
      <w:r w:rsidRPr="004441B2">
        <w:rPr>
          <w:color w:val="231F20"/>
          <w:spacing w:val="-4"/>
          <w:w w:val="95"/>
          <w:sz w:val="12"/>
          <w:lang w:val="it-IT"/>
        </w:rPr>
        <w:t>cent</w:t>
      </w:r>
    </w:p>
    <w:p w14:paraId="326E088D" w14:textId="77777777" w:rsidR="00EB5ADC" w:rsidRPr="004441B2" w:rsidRDefault="004441B2">
      <w:pPr>
        <w:spacing w:line="126" w:lineRule="exact"/>
        <w:ind w:left="3839"/>
        <w:rPr>
          <w:sz w:val="12"/>
          <w:lang w:val="it-IT"/>
        </w:rPr>
      </w:pPr>
      <w:r w:rsidRPr="004441B2">
        <w:rPr>
          <w:color w:val="231F20"/>
          <w:spacing w:val="-10"/>
          <w:w w:val="105"/>
          <w:sz w:val="12"/>
          <w:lang w:val="it-IT"/>
        </w:rPr>
        <w:t>8</w:t>
      </w:r>
    </w:p>
    <w:p w14:paraId="424ADE7E" w14:textId="77777777" w:rsidR="00EB5ADC" w:rsidRPr="004441B2" w:rsidRDefault="00EB5ADC">
      <w:pPr>
        <w:pStyle w:val="BodyText"/>
        <w:rPr>
          <w:sz w:val="12"/>
          <w:lang w:val="it-IT"/>
        </w:rPr>
      </w:pPr>
    </w:p>
    <w:p w14:paraId="4D46565F" w14:textId="77777777" w:rsidR="00EB5ADC" w:rsidRPr="004441B2" w:rsidRDefault="00EB5ADC">
      <w:pPr>
        <w:pStyle w:val="BodyText"/>
        <w:spacing w:before="55"/>
        <w:rPr>
          <w:sz w:val="12"/>
          <w:lang w:val="it-IT"/>
        </w:rPr>
      </w:pPr>
    </w:p>
    <w:p w14:paraId="1E6C691C" w14:textId="77777777" w:rsidR="00EB5ADC" w:rsidRPr="004441B2" w:rsidRDefault="004441B2">
      <w:pPr>
        <w:ind w:left="3839"/>
        <w:rPr>
          <w:sz w:val="12"/>
          <w:lang w:val="it-IT"/>
        </w:rPr>
      </w:pPr>
      <w:r w:rsidRPr="004441B2">
        <w:rPr>
          <w:color w:val="231F20"/>
          <w:spacing w:val="-10"/>
          <w:sz w:val="12"/>
          <w:lang w:val="it-IT"/>
        </w:rPr>
        <w:t>6</w:t>
      </w:r>
    </w:p>
    <w:p w14:paraId="40090E8B" w14:textId="77777777" w:rsidR="00EB5ADC" w:rsidRPr="004441B2" w:rsidRDefault="004441B2">
      <w:pPr>
        <w:spacing w:before="24"/>
        <w:rPr>
          <w:sz w:val="14"/>
          <w:lang w:val="it-IT"/>
        </w:rPr>
      </w:pPr>
      <w:r w:rsidRPr="004441B2">
        <w:rPr>
          <w:lang w:val="it-IT"/>
        </w:rPr>
        <w:br w:type="column"/>
      </w:r>
    </w:p>
    <w:p w14:paraId="367FCD41" w14:textId="77777777" w:rsidR="00EB5ADC" w:rsidRPr="004441B2" w:rsidRDefault="004441B2">
      <w:pPr>
        <w:tabs>
          <w:tab w:val="left" w:pos="4859"/>
        </w:tabs>
        <w:ind w:left="3075"/>
        <w:rPr>
          <w:sz w:val="14"/>
          <w:lang w:val="it-IT"/>
        </w:rPr>
      </w:pPr>
      <w:r w:rsidRPr="004441B2">
        <w:rPr>
          <w:color w:val="231F20"/>
          <w:spacing w:val="-2"/>
          <w:sz w:val="14"/>
          <w:lang w:val="it-IT"/>
        </w:rPr>
        <w:t>Data</w:t>
      </w:r>
      <w:r w:rsidRPr="004441B2">
        <w:rPr>
          <w:color w:val="231F20"/>
          <w:spacing w:val="-2"/>
          <w:position w:val="4"/>
          <w:sz w:val="11"/>
          <w:lang w:val="it-IT"/>
        </w:rPr>
        <w:t>(a)</w:t>
      </w:r>
      <w:r w:rsidRPr="004441B2">
        <w:rPr>
          <w:color w:val="231F20"/>
          <w:position w:val="4"/>
          <w:sz w:val="11"/>
          <w:lang w:val="it-IT"/>
        </w:rPr>
        <w:tab/>
      </w:r>
      <w:r w:rsidRPr="004441B2">
        <w:rPr>
          <w:color w:val="231F20"/>
          <w:spacing w:val="-2"/>
          <w:sz w:val="14"/>
          <w:lang w:val="it-IT"/>
        </w:rPr>
        <w:t>Scenario</w:t>
      </w:r>
    </w:p>
    <w:p w14:paraId="5FF1F986" w14:textId="77777777" w:rsidR="00EB5ADC" w:rsidRPr="004441B2" w:rsidRDefault="004441B2">
      <w:pPr>
        <w:tabs>
          <w:tab w:val="left" w:pos="3456"/>
        </w:tabs>
        <w:spacing w:before="72" w:line="150" w:lineRule="exact"/>
        <w:ind w:left="2925"/>
        <w:rPr>
          <w:sz w:val="14"/>
          <w:lang w:val="it-IT"/>
        </w:rPr>
      </w:pPr>
      <w:r w:rsidRPr="004441B2">
        <w:rPr>
          <w:color w:val="231F20"/>
          <w:spacing w:val="-4"/>
          <w:sz w:val="14"/>
          <w:lang w:val="it-IT"/>
        </w:rPr>
        <w:t>2008</w:t>
      </w:r>
      <w:r w:rsidRPr="004441B2">
        <w:rPr>
          <w:color w:val="231F20"/>
          <w:sz w:val="14"/>
          <w:lang w:val="it-IT"/>
        </w:rPr>
        <w:tab/>
      </w:r>
      <w:r w:rsidRPr="004441B2">
        <w:rPr>
          <w:color w:val="231F20"/>
          <w:spacing w:val="-4"/>
          <w:sz w:val="14"/>
          <w:lang w:val="it-IT"/>
        </w:rPr>
        <w:t>2009</w:t>
      </w:r>
    </w:p>
    <w:p w14:paraId="60FE6B62" w14:textId="77777777" w:rsidR="00EB5ADC" w:rsidRDefault="004441B2">
      <w:pPr>
        <w:tabs>
          <w:tab w:val="left" w:pos="3986"/>
          <w:tab w:val="left" w:pos="4531"/>
          <w:tab w:val="left" w:pos="5080"/>
          <w:tab w:val="right" w:pos="6140"/>
        </w:tabs>
        <w:spacing w:line="162" w:lineRule="exact"/>
        <w:ind w:left="3476"/>
        <w:rPr>
          <w:sz w:val="14"/>
        </w:rPr>
      </w:pPr>
      <w:r>
        <w:rPr>
          <w:color w:val="231F20"/>
          <w:spacing w:val="-2"/>
          <w:sz w:val="14"/>
        </w:rPr>
        <w:t>H1</w:t>
      </w:r>
      <w:r>
        <w:rPr>
          <w:color w:val="231F20"/>
          <w:spacing w:val="-2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4"/>
          <w:sz w:val="14"/>
        </w:rPr>
        <w:t>2009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2010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2011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2009–11</w:t>
      </w:r>
    </w:p>
    <w:p w14:paraId="1B6A8969" w14:textId="77777777" w:rsidR="00EB5ADC" w:rsidRDefault="004441B2">
      <w:pPr>
        <w:spacing w:before="61"/>
        <w:ind w:left="2774"/>
        <w:rPr>
          <w:position w:val="4"/>
          <w:sz w:val="11"/>
        </w:rPr>
      </w:pP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£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illions</w:t>
      </w:r>
      <w:r>
        <w:rPr>
          <w:color w:val="231F20"/>
          <w:spacing w:val="-2"/>
          <w:w w:val="90"/>
          <w:position w:val="4"/>
          <w:sz w:val="11"/>
        </w:rPr>
        <w:t>(c)</w:t>
      </w:r>
    </w:p>
    <w:p w14:paraId="61264FD1" w14:textId="77777777" w:rsidR="00EB5ADC" w:rsidRDefault="00EB5ADC">
      <w:pPr>
        <w:rPr>
          <w:position w:val="4"/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906" w:space="40"/>
            <w:col w:w="6680"/>
          </w:cols>
        </w:sectPr>
      </w:pPr>
    </w:p>
    <w:p w14:paraId="15D0FA7E" w14:textId="77777777" w:rsidR="00EB5ADC" w:rsidRDefault="00EB5ADC">
      <w:pPr>
        <w:pStyle w:val="BodyText"/>
        <w:spacing w:before="9"/>
        <w:rPr>
          <w:sz w:val="7"/>
        </w:rPr>
      </w:pPr>
    </w:p>
    <w:tbl>
      <w:tblPr>
        <w:tblW w:w="0" w:type="auto"/>
        <w:tblInd w:w="3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410"/>
        <w:gridCol w:w="530"/>
        <w:gridCol w:w="528"/>
        <w:gridCol w:w="527"/>
        <w:gridCol w:w="485"/>
        <w:gridCol w:w="574"/>
        <w:gridCol w:w="484"/>
      </w:tblGrid>
      <w:tr w:rsidR="00EB5ADC" w14:paraId="4456D3D8" w14:textId="77777777">
        <w:trPr>
          <w:trHeight w:val="268"/>
        </w:trPr>
        <w:tc>
          <w:tcPr>
            <w:tcW w:w="3147" w:type="dxa"/>
            <w:tcBorders>
              <w:top w:val="single" w:sz="2" w:space="0" w:color="231F20"/>
            </w:tcBorders>
            <w:shd w:val="clear" w:color="auto" w:fill="E8DDE9"/>
          </w:tcPr>
          <w:p w14:paraId="0D266707" w14:textId="77777777" w:rsidR="00EB5ADC" w:rsidRDefault="004441B2">
            <w:pPr>
              <w:pStyle w:val="TableParagraph"/>
              <w:tabs>
                <w:tab w:val="left" w:pos="1575"/>
              </w:tabs>
              <w:spacing w:before="60"/>
              <w:ind w:right="57"/>
              <w:jc w:val="right"/>
              <w:rPr>
                <w:position w:val="2"/>
                <w:sz w:val="14"/>
              </w:rPr>
            </w:pPr>
            <w:r>
              <w:rPr>
                <w:color w:val="231F20"/>
                <w:spacing w:val="-10"/>
                <w:sz w:val="12"/>
              </w:rPr>
              <w:t>4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Bank</w:t>
            </w:r>
            <w:r>
              <w:rPr>
                <w:color w:val="231F20"/>
                <w:spacing w:val="-5"/>
                <w:w w:val="90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of</w:t>
            </w:r>
            <w:r>
              <w:rPr>
                <w:color w:val="231F20"/>
                <w:spacing w:val="-6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England</w:t>
            </w:r>
            <w:r>
              <w:rPr>
                <w:color w:val="231F20"/>
                <w:spacing w:val="-5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estimates</w:t>
            </w:r>
          </w:p>
        </w:tc>
        <w:tc>
          <w:tcPr>
            <w:tcW w:w="410" w:type="dxa"/>
            <w:tcBorders>
              <w:top w:val="single" w:sz="2" w:space="0" w:color="231F20"/>
            </w:tcBorders>
            <w:shd w:val="clear" w:color="auto" w:fill="E8DDE9"/>
          </w:tcPr>
          <w:p w14:paraId="154B3450" w14:textId="77777777" w:rsidR="00EB5ADC" w:rsidRDefault="004441B2">
            <w:pPr>
              <w:pStyle w:val="TableParagraph"/>
              <w:spacing w:before="64"/>
              <w:ind w:left="6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.6</w:t>
            </w:r>
          </w:p>
        </w:tc>
        <w:tc>
          <w:tcPr>
            <w:tcW w:w="530" w:type="dxa"/>
            <w:tcBorders>
              <w:top w:val="single" w:sz="2" w:space="0" w:color="231F20"/>
            </w:tcBorders>
            <w:shd w:val="clear" w:color="auto" w:fill="E8DDE9"/>
          </w:tcPr>
          <w:p w14:paraId="0122A075" w14:textId="77777777" w:rsidR="00EB5ADC" w:rsidRDefault="004441B2">
            <w:pPr>
              <w:pStyle w:val="TableParagraph"/>
              <w:spacing w:before="64"/>
              <w:ind w:left="17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.6</w:t>
            </w:r>
          </w:p>
        </w:tc>
        <w:tc>
          <w:tcPr>
            <w:tcW w:w="2598" w:type="dxa"/>
            <w:gridSpan w:val="5"/>
            <w:tcBorders>
              <w:top w:val="single" w:sz="2" w:space="0" w:color="231F20"/>
            </w:tcBorders>
            <w:shd w:val="clear" w:color="auto" w:fill="E8DDE9"/>
          </w:tcPr>
          <w:p w14:paraId="28724F3E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5ADC" w14:paraId="0404CB2D" w14:textId="77777777">
        <w:trPr>
          <w:trHeight w:val="229"/>
        </w:trPr>
        <w:tc>
          <w:tcPr>
            <w:tcW w:w="3147" w:type="dxa"/>
            <w:shd w:val="clear" w:color="auto" w:fill="E8DDE9"/>
          </w:tcPr>
          <w:p w14:paraId="5209CE09" w14:textId="77777777" w:rsidR="00EB5ADC" w:rsidRDefault="004441B2">
            <w:pPr>
              <w:pStyle w:val="TableParagraph"/>
              <w:spacing w:before="30"/>
              <w:ind w:right="148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Standard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&amp;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Poor’s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(base)</w:t>
            </w:r>
          </w:p>
        </w:tc>
        <w:tc>
          <w:tcPr>
            <w:tcW w:w="410" w:type="dxa"/>
            <w:shd w:val="clear" w:color="auto" w:fill="E8DDE9"/>
          </w:tcPr>
          <w:p w14:paraId="5D321937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shd w:val="clear" w:color="auto" w:fill="E8DDE9"/>
          </w:tcPr>
          <w:p w14:paraId="65FE4D09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  <w:shd w:val="clear" w:color="auto" w:fill="E8DDE9"/>
          </w:tcPr>
          <w:p w14:paraId="67DE4E59" w14:textId="77777777" w:rsidR="00EB5ADC" w:rsidRDefault="004441B2">
            <w:pPr>
              <w:pStyle w:val="TableParagraph"/>
              <w:spacing w:before="30"/>
              <w:ind w:left="5" w:righ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.3</w:t>
            </w:r>
          </w:p>
        </w:tc>
        <w:tc>
          <w:tcPr>
            <w:tcW w:w="527" w:type="dxa"/>
            <w:shd w:val="clear" w:color="auto" w:fill="E8DDE9"/>
          </w:tcPr>
          <w:p w14:paraId="5670A4BE" w14:textId="77777777" w:rsidR="00EB5ADC" w:rsidRDefault="004441B2">
            <w:pPr>
              <w:pStyle w:val="TableParagraph"/>
              <w:spacing w:before="3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.3</w:t>
            </w:r>
          </w:p>
        </w:tc>
        <w:tc>
          <w:tcPr>
            <w:tcW w:w="485" w:type="dxa"/>
            <w:shd w:val="clear" w:color="auto" w:fill="E8DDE9"/>
          </w:tcPr>
          <w:p w14:paraId="3A6CE2E4" w14:textId="77777777" w:rsidR="00EB5ADC" w:rsidRDefault="004441B2">
            <w:pPr>
              <w:pStyle w:val="TableParagraph"/>
              <w:spacing w:before="30"/>
              <w:ind w:left="5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.4</w:t>
            </w:r>
          </w:p>
        </w:tc>
        <w:tc>
          <w:tcPr>
            <w:tcW w:w="574" w:type="dxa"/>
            <w:shd w:val="clear" w:color="auto" w:fill="E8DDE9"/>
          </w:tcPr>
          <w:p w14:paraId="7E4924CF" w14:textId="77777777" w:rsidR="00EB5ADC" w:rsidRDefault="004441B2">
            <w:pPr>
              <w:pStyle w:val="TableParagraph"/>
              <w:spacing w:before="30"/>
              <w:ind w:left="18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.0</w:t>
            </w:r>
          </w:p>
        </w:tc>
        <w:tc>
          <w:tcPr>
            <w:tcW w:w="484" w:type="dxa"/>
            <w:shd w:val="clear" w:color="auto" w:fill="E8DDE9"/>
          </w:tcPr>
          <w:p w14:paraId="57160D30" w14:textId="77777777" w:rsidR="00EB5ADC" w:rsidRDefault="004441B2">
            <w:pPr>
              <w:pStyle w:val="TableParagraph"/>
              <w:spacing w:before="30"/>
              <w:ind w:left="183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2.5</w:t>
            </w:r>
          </w:p>
        </w:tc>
      </w:tr>
      <w:tr w:rsidR="00EB5ADC" w14:paraId="55E7A673" w14:textId="77777777">
        <w:trPr>
          <w:trHeight w:val="214"/>
        </w:trPr>
        <w:tc>
          <w:tcPr>
            <w:tcW w:w="3147" w:type="dxa"/>
            <w:shd w:val="clear" w:color="auto" w:fill="E8DDE9"/>
          </w:tcPr>
          <w:p w14:paraId="46F31D91" w14:textId="77777777" w:rsidR="00EB5ADC" w:rsidRDefault="004441B2">
            <w:pPr>
              <w:pStyle w:val="TableParagraph"/>
              <w:tabs>
                <w:tab w:val="left" w:pos="1575"/>
              </w:tabs>
              <w:spacing w:before="34" w:line="160" w:lineRule="exact"/>
              <w:ind w:right="85"/>
              <w:jc w:val="right"/>
              <w:rPr>
                <w:position w:val="2"/>
                <w:sz w:val="14"/>
              </w:rPr>
            </w:pPr>
            <w:r>
              <w:rPr>
                <w:color w:val="231F20"/>
                <w:spacing w:val="-10"/>
                <w:sz w:val="12"/>
              </w:rPr>
              <w:t>2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Standard</w:t>
            </w:r>
            <w:r>
              <w:rPr>
                <w:color w:val="231F20"/>
                <w:spacing w:val="-3"/>
                <w:w w:val="90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&amp;</w:t>
            </w:r>
            <w:r>
              <w:rPr>
                <w:color w:val="231F20"/>
                <w:spacing w:val="-3"/>
                <w:w w:val="90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Poor’s</w:t>
            </w:r>
            <w:r>
              <w:rPr>
                <w:color w:val="231F20"/>
                <w:spacing w:val="-3"/>
                <w:w w:val="90"/>
                <w:position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position w:val="2"/>
                <w:sz w:val="14"/>
              </w:rPr>
              <w:t>(stress)</w:t>
            </w:r>
          </w:p>
        </w:tc>
        <w:tc>
          <w:tcPr>
            <w:tcW w:w="410" w:type="dxa"/>
            <w:shd w:val="clear" w:color="auto" w:fill="E8DDE9"/>
          </w:tcPr>
          <w:p w14:paraId="77C2218F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" w:type="dxa"/>
            <w:shd w:val="clear" w:color="auto" w:fill="E8DDE9"/>
          </w:tcPr>
          <w:p w14:paraId="6D8E5BA4" w14:textId="77777777" w:rsidR="00EB5ADC" w:rsidRDefault="00EB5A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8" w:type="dxa"/>
            <w:shd w:val="clear" w:color="auto" w:fill="E8DDE9"/>
          </w:tcPr>
          <w:p w14:paraId="095E839D" w14:textId="77777777" w:rsidR="00EB5ADC" w:rsidRDefault="004441B2">
            <w:pPr>
              <w:pStyle w:val="TableParagraph"/>
              <w:spacing w:before="36" w:line="158" w:lineRule="exact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.3</w:t>
            </w:r>
          </w:p>
        </w:tc>
        <w:tc>
          <w:tcPr>
            <w:tcW w:w="527" w:type="dxa"/>
            <w:shd w:val="clear" w:color="auto" w:fill="E8DDE9"/>
          </w:tcPr>
          <w:p w14:paraId="09EBDA35" w14:textId="77777777" w:rsidR="00EB5ADC" w:rsidRDefault="004441B2">
            <w:pPr>
              <w:pStyle w:val="TableParagraph"/>
              <w:spacing w:before="36" w:line="158" w:lineRule="exact"/>
              <w:ind w:left="5"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.3</w:t>
            </w:r>
          </w:p>
        </w:tc>
        <w:tc>
          <w:tcPr>
            <w:tcW w:w="485" w:type="dxa"/>
            <w:shd w:val="clear" w:color="auto" w:fill="E8DDE9"/>
          </w:tcPr>
          <w:p w14:paraId="381ED143" w14:textId="77777777" w:rsidR="00EB5ADC" w:rsidRDefault="004441B2">
            <w:pPr>
              <w:pStyle w:val="TableParagraph"/>
              <w:spacing w:before="36" w:line="158" w:lineRule="exact"/>
              <w:ind w:left="51" w:righ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.4</w:t>
            </w:r>
          </w:p>
        </w:tc>
        <w:tc>
          <w:tcPr>
            <w:tcW w:w="574" w:type="dxa"/>
            <w:shd w:val="clear" w:color="auto" w:fill="E8DDE9"/>
          </w:tcPr>
          <w:p w14:paraId="114EBF0D" w14:textId="77777777" w:rsidR="00EB5ADC" w:rsidRDefault="004441B2">
            <w:pPr>
              <w:pStyle w:val="TableParagraph"/>
              <w:spacing w:before="36" w:line="158" w:lineRule="exact"/>
              <w:ind w:left="135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5.0</w:t>
            </w:r>
          </w:p>
        </w:tc>
        <w:tc>
          <w:tcPr>
            <w:tcW w:w="484" w:type="dxa"/>
            <w:shd w:val="clear" w:color="auto" w:fill="E8DDE9"/>
          </w:tcPr>
          <w:p w14:paraId="150402AF" w14:textId="77777777" w:rsidR="00EB5ADC" w:rsidRDefault="004441B2">
            <w:pPr>
              <w:pStyle w:val="TableParagraph"/>
              <w:spacing w:before="36" w:line="158" w:lineRule="exact"/>
              <w:ind w:left="203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37.5</w:t>
            </w:r>
          </w:p>
        </w:tc>
      </w:tr>
    </w:tbl>
    <w:p w14:paraId="32E9706E" w14:textId="77777777" w:rsidR="00EB5ADC" w:rsidRDefault="004441B2">
      <w:pPr>
        <w:spacing w:before="77" w:line="161" w:lineRule="exact"/>
        <w:ind w:left="382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08AFFF5" w14:textId="77777777" w:rsidR="00EB5ADC" w:rsidRDefault="004441B2">
      <w:pPr>
        <w:spacing w:line="98" w:lineRule="exact"/>
        <w:ind w:left="5414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&amp;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or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s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i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eme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F8A253C" w14:textId="77777777" w:rsidR="00EB5ADC" w:rsidRDefault="004441B2">
      <w:pPr>
        <w:spacing w:line="134" w:lineRule="exact"/>
        <w:ind w:left="383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1C3305B" w14:textId="77777777" w:rsidR="00EB5ADC" w:rsidRDefault="004441B2">
      <w:pPr>
        <w:pStyle w:val="ListParagraph"/>
        <w:numPr>
          <w:ilvl w:val="3"/>
          <w:numId w:val="68"/>
        </w:numPr>
        <w:tabs>
          <w:tab w:val="left" w:pos="5581"/>
        </w:tabs>
        <w:spacing w:before="4"/>
        <w:ind w:left="5581" w:hanging="167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84960" behindDoc="0" locked="0" layoutInCell="1" allowOverlap="1" wp14:anchorId="5BA30126" wp14:editId="176FEF77">
                <wp:simplePos x="0" y="0"/>
                <wp:positionH relativeFrom="page">
                  <wp:posOffset>2879775</wp:posOffset>
                </wp:positionH>
                <wp:positionV relativeFrom="paragraph">
                  <wp:posOffset>22644</wp:posOffset>
                </wp:positionV>
                <wp:extent cx="45720" cy="121285"/>
                <wp:effectExtent l="0" t="0" r="0" b="0"/>
                <wp:wrapNone/>
                <wp:docPr id="745" name="Text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121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88C24" w14:textId="77777777" w:rsidR="00EB5ADC" w:rsidRDefault="004441B2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20"/>
                                <w:sz w:val="16"/>
                              </w:rPr>
                              <w:t>–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0126" id="Textbox 745" o:spid="_x0000_s1395" type="#_x0000_t202" style="position:absolute;left:0;text-align:left;margin-left:226.75pt;margin-top:1.8pt;width:3.6pt;height:9.55pt;z-index: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" filled="f" stroked="f">
                <v:textbox inset="0,0,0,0">
                  <w:txbxContent>
                    <w:p w14:paraId="51888C24" w14:textId="77777777" w:rsidR="00EB5ADC" w:rsidRDefault="004441B2">
                      <w:pPr>
                        <w:spacing w:before="2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10"/>
                          <w:w w:val="120"/>
                          <w:sz w:val="16"/>
                        </w:rPr>
                        <w:t>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timat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i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emen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j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.</w:t>
      </w:r>
    </w:p>
    <w:p w14:paraId="182310CB" w14:textId="77777777" w:rsidR="00EB5ADC" w:rsidRDefault="004441B2">
      <w:pPr>
        <w:pStyle w:val="ListParagraph"/>
        <w:numPr>
          <w:ilvl w:val="3"/>
          <w:numId w:val="68"/>
        </w:numPr>
        <w:tabs>
          <w:tab w:val="left" w:pos="5581"/>
        </w:tabs>
        <w:spacing w:before="2"/>
        <w:ind w:left="5581" w:hanging="167"/>
        <w:rPr>
          <w:sz w:val="11"/>
        </w:rPr>
      </w:pPr>
      <w:proofErr w:type="spellStart"/>
      <w:r>
        <w:rPr>
          <w:color w:val="231F20"/>
          <w:spacing w:val="-2"/>
          <w:sz w:val="11"/>
        </w:rPr>
        <w:t>Annualised</w:t>
      </w:r>
      <w:proofErr w:type="spellEnd"/>
      <w:r>
        <w:rPr>
          <w:color w:val="231F20"/>
          <w:spacing w:val="-2"/>
          <w:sz w:val="11"/>
        </w:rPr>
        <w:t>.</w:t>
      </w:r>
    </w:p>
    <w:p w14:paraId="1447E748" w14:textId="77777777" w:rsidR="00EB5ADC" w:rsidRDefault="004441B2">
      <w:pPr>
        <w:tabs>
          <w:tab w:val="left" w:pos="5414"/>
        </w:tabs>
        <w:spacing w:before="3"/>
        <w:ind w:left="3839"/>
        <w:rPr>
          <w:sz w:val="11"/>
        </w:rPr>
      </w:pPr>
      <w:r>
        <w:rPr>
          <w:color w:val="231F20"/>
          <w:spacing w:val="-10"/>
          <w:position w:val="-6"/>
          <w:sz w:val="12"/>
        </w:rPr>
        <w:t>2</w:t>
      </w:r>
      <w:r>
        <w:rPr>
          <w:color w:val="231F20"/>
          <w:position w:val="-6"/>
          <w:sz w:val="12"/>
        </w:rPr>
        <w:tab/>
      </w:r>
      <w:r>
        <w:rPr>
          <w:color w:val="231F20"/>
          <w:w w:val="90"/>
          <w:sz w:val="11"/>
        </w:rPr>
        <w:t>(c)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Estim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25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llion.</w:t>
      </w:r>
    </w:p>
    <w:p w14:paraId="25807D17" w14:textId="77777777" w:rsidR="00EB5ADC" w:rsidRDefault="00EB5ADC">
      <w:pPr>
        <w:pStyle w:val="BodyText"/>
        <w:spacing w:before="4"/>
      </w:pPr>
    </w:p>
    <w:p w14:paraId="4D4B9D38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68DB3A38" w14:textId="77777777" w:rsidR="00EB5ADC" w:rsidRDefault="004441B2">
      <w:pPr>
        <w:spacing w:before="101" w:line="119" w:lineRule="exact"/>
        <w:ind w:left="3839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D555E1F" w14:textId="77777777" w:rsidR="00EB5ADC" w:rsidRDefault="004441B2">
      <w:pPr>
        <w:tabs>
          <w:tab w:val="left" w:pos="763"/>
          <w:tab w:val="left" w:pos="1214"/>
          <w:tab w:val="left" w:pos="1610"/>
          <w:tab w:val="left" w:pos="2126"/>
          <w:tab w:val="left" w:pos="2597"/>
          <w:tab w:val="left" w:pos="3033"/>
          <w:tab w:val="left" w:pos="3468"/>
        </w:tabs>
        <w:spacing w:line="119" w:lineRule="exact"/>
        <w:ind w:left="247"/>
        <w:rPr>
          <w:sz w:val="12"/>
        </w:rPr>
      </w:pPr>
      <w:r>
        <w:rPr>
          <w:color w:val="231F20"/>
          <w:spacing w:val="-4"/>
          <w:sz w:val="12"/>
        </w:rPr>
        <w:t>19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0F0894B2" w14:textId="77777777" w:rsidR="00EB5ADC" w:rsidRDefault="004441B2">
      <w:pPr>
        <w:spacing w:before="122"/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IPD.</w:t>
      </w:r>
    </w:p>
    <w:p w14:paraId="573D2470" w14:textId="77777777" w:rsidR="00EB5ADC" w:rsidRDefault="00EB5ADC">
      <w:pPr>
        <w:pStyle w:val="BodyText"/>
        <w:rPr>
          <w:sz w:val="11"/>
        </w:rPr>
      </w:pPr>
    </w:p>
    <w:p w14:paraId="5FABCA3B" w14:textId="77777777" w:rsidR="00EB5ADC" w:rsidRDefault="00EB5ADC">
      <w:pPr>
        <w:pStyle w:val="BodyText"/>
        <w:rPr>
          <w:sz w:val="11"/>
        </w:rPr>
      </w:pPr>
    </w:p>
    <w:p w14:paraId="5C7A28B3" w14:textId="77777777" w:rsidR="00EB5ADC" w:rsidRDefault="00EB5ADC">
      <w:pPr>
        <w:pStyle w:val="BodyText"/>
        <w:spacing w:before="118"/>
        <w:rPr>
          <w:sz w:val="11"/>
        </w:rPr>
      </w:pPr>
    </w:p>
    <w:p w14:paraId="5578511D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commercial property loans are non-</w:t>
      </w:r>
      <w:proofErr w:type="spellStart"/>
      <w:r>
        <w:rPr>
          <w:color w:val="231F20"/>
          <w:w w:val="90"/>
        </w:rPr>
        <w:t>amortising</w:t>
      </w:r>
      <w:proofErr w:type="spellEnd"/>
      <w:r>
        <w:rPr>
          <w:color w:val="231F20"/>
          <w:w w:val="90"/>
        </w:rPr>
        <w:t xml:space="preserve">, when a loan </w:t>
      </w:r>
      <w:r>
        <w:rPr>
          <w:color w:val="231F20"/>
          <w:spacing w:val="-2"/>
          <w:w w:val="90"/>
        </w:rPr>
        <w:t>mat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rrow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p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standing </w:t>
      </w:r>
      <w:r>
        <w:rPr>
          <w:color w:val="231F20"/>
          <w:w w:val="90"/>
        </w:rPr>
        <w:t>princip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simil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igi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) ei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erty.</w:t>
      </w:r>
    </w:p>
    <w:p w14:paraId="03CCA992" w14:textId="77777777" w:rsidR="00EB5ADC" w:rsidRDefault="00EB5ADC">
      <w:pPr>
        <w:pStyle w:val="BodyText"/>
        <w:spacing w:before="27"/>
      </w:pPr>
    </w:p>
    <w:p w14:paraId="5D91E5F5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trai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 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uc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in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ture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research by De Montf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iversity, average maximum LTV 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f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perty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60%–65%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pl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shar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li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v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 xml:space="preserve">substantial equity injection may be required over the next five </w:t>
      </w:r>
      <w:r>
        <w:rPr>
          <w:color w:val="231F20"/>
          <w:w w:val="90"/>
        </w:rPr>
        <w:t>y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onc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TV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ome large property companies have raised 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ough rights issu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mall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an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 depend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d</w:t>
      </w:r>
      <w:r>
        <w:rPr>
          <w:color w:val="231F20"/>
          <w:w w:val="90"/>
        </w:rPr>
        <w:t xml:space="preserve"> alternative sources of finance.</w:t>
      </w:r>
    </w:p>
    <w:p w14:paraId="412FD061" w14:textId="77777777" w:rsidR="00EB5ADC" w:rsidRDefault="00EB5ADC">
      <w:pPr>
        <w:pStyle w:val="BodyText"/>
        <w:spacing w:before="8"/>
      </w:pPr>
    </w:p>
    <w:p w14:paraId="6259F40D" w14:textId="77777777" w:rsidR="00EB5ADC" w:rsidRDefault="004441B2">
      <w:pPr>
        <w:pStyle w:val="BodyText"/>
        <w:spacing w:line="266" w:lineRule="auto"/>
        <w:ind w:left="86" w:right="397"/>
      </w:pPr>
      <w:r>
        <w:rPr>
          <w:color w:val="7E0C6E"/>
          <w:spacing w:val="-4"/>
          <w:sz w:val="22"/>
        </w:rPr>
        <w:t>Implications</w:t>
      </w:r>
      <w:r>
        <w:rPr>
          <w:color w:val="7E0C6E"/>
          <w:spacing w:val="-19"/>
          <w:sz w:val="22"/>
        </w:rPr>
        <w:t xml:space="preserve"> </w:t>
      </w:r>
      <w:r>
        <w:rPr>
          <w:color w:val="7E0C6E"/>
          <w:spacing w:val="-4"/>
          <w:sz w:val="22"/>
        </w:rPr>
        <w:t>for</w:t>
      </w:r>
      <w:r>
        <w:rPr>
          <w:color w:val="7E0C6E"/>
          <w:spacing w:val="-19"/>
          <w:sz w:val="22"/>
        </w:rPr>
        <w:t xml:space="preserve"> </w:t>
      </w:r>
      <w:r>
        <w:rPr>
          <w:color w:val="7E0C6E"/>
          <w:spacing w:val="-4"/>
          <w:sz w:val="22"/>
        </w:rPr>
        <w:t>UK</w:t>
      </w:r>
      <w:r>
        <w:rPr>
          <w:color w:val="7E0C6E"/>
          <w:spacing w:val="-12"/>
          <w:sz w:val="22"/>
        </w:rPr>
        <w:t xml:space="preserve"> </w:t>
      </w:r>
      <w:r>
        <w:rPr>
          <w:color w:val="7E0C6E"/>
          <w:spacing w:val="-4"/>
          <w:sz w:val="22"/>
        </w:rPr>
        <w:t>banks</w:t>
      </w:r>
      <w:r>
        <w:rPr>
          <w:color w:val="7E0C6E"/>
          <w:spacing w:val="-12"/>
          <w:sz w:val="22"/>
        </w:rPr>
        <w:t xml:space="preserve"> </w:t>
      </w:r>
      <w:r>
        <w:rPr>
          <w:color w:val="7E0C6E"/>
          <w:spacing w:val="-4"/>
          <w:sz w:val="22"/>
        </w:rPr>
        <w:t>and</w:t>
      </w:r>
      <w:r>
        <w:rPr>
          <w:color w:val="7E0C6E"/>
          <w:spacing w:val="-19"/>
          <w:sz w:val="22"/>
        </w:rPr>
        <w:t xml:space="preserve"> </w:t>
      </w:r>
      <w:r>
        <w:rPr>
          <w:color w:val="7E0C6E"/>
          <w:spacing w:val="-4"/>
          <w:sz w:val="22"/>
        </w:rPr>
        <w:t>financial</w:t>
      </w:r>
      <w:r>
        <w:rPr>
          <w:color w:val="7E0C6E"/>
          <w:spacing w:val="-12"/>
          <w:sz w:val="22"/>
        </w:rPr>
        <w:t xml:space="preserve"> </w:t>
      </w:r>
      <w:r>
        <w:rPr>
          <w:color w:val="7E0C6E"/>
          <w:spacing w:val="-4"/>
          <w:sz w:val="22"/>
        </w:rPr>
        <w:t xml:space="preserve">stability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8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d-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2"/>
          <w:w w:val="90"/>
        </w:rPr>
        <w:t>recor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£10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air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har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90"/>
        </w:rPr>
        <w:t>banking book expo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ommercial property.</w:t>
      </w:r>
      <w:r>
        <w:rPr>
          <w:color w:val="231F20"/>
          <w:w w:val="90"/>
          <w:position w:val="4"/>
          <w:sz w:val="14"/>
        </w:rPr>
        <w:t>(6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2009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1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annualised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air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spacing w:val="-4"/>
        </w:rPr>
        <w:t>nea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7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oub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8.</w:t>
      </w:r>
    </w:p>
    <w:p w14:paraId="2FF47642" w14:textId="77777777" w:rsidR="00EB5ADC" w:rsidRDefault="004441B2">
      <w:pPr>
        <w:spacing w:before="27"/>
        <w:rPr>
          <w:sz w:val="20"/>
        </w:rPr>
      </w:pPr>
      <w:r>
        <w:br w:type="column"/>
      </w:r>
    </w:p>
    <w:p w14:paraId="50698C28" w14:textId="77777777" w:rsidR="00EB5ADC" w:rsidRDefault="004441B2">
      <w:pPr>
        <w:pStyle w:val="BodyText"/>
        <w:spacing w:line="268" w:lineRule="auto"/>
        <w:ind w:left="86" w:right="216"/>
      </w:pP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l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tgage-bac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MBS) 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come </w:t>
      </w:r>
      <w:r>
        <w:rPr>
          <w:color w:val="231F20"/>
          <w:spacing w:val="-2"/>
          <w:w w:val="90"/>
        </w:rPr>
        <w:t>strea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rvic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Specifical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ing defaul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b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 ra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owngrad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ructure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owngrades 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riggere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igh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ttach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ll </w:t>
      </w:r>
      <w:r>
        <w:rPr>
          <w:color w:val="231F20"/>
          <w:w w:val="85"/>
        </w:rPr>
        <w:t>rise, increasing associated capital require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If downgrades </w:t>
      </w:r>
      <w:r>
        <w:rPr>
          <w:color w:val="231F20"/>
          <w:spacing w:val="-2"/>
          <w:w w:val="95"/>
        </w:rPr>
        <w:t>als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lea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crease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CMB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spread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decline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CMBS </w:t>
      </w:r>
      <w:r>
        <w:rPr>
          <w:color w:val="231F20"/>
          <w:w w:val="90"/>
        </w:rPr>
        <w:t>valu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-to-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7C32ADA0" w14:textId="77777777" w:rsidR="00EB5ADC" w:rsidRDefault="004441B2">
      <w:pPr>
        <w:pStyle w:val="BodyText"/>
        <w:spacing w:line="231" w:lineRule="exact"/>
        <w:ind w:left="86"/>
      </w:pPr>
      <w:r>
        <w:rPr>
          <w:color w:val="231F20"/>
          <w:w w:val="85"/>
        </w:rPr>
        <w:t>Although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pread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alle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ack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pas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ix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months</w:t>
      </w:r>
    </w:p>
    <w:p w14:paraId="3F3BBDD3" w14:textId="77777777" w:rsidR="00EB5ADC" w:rsidRDefault="004441B2">
      <w:pPr>
        <w:pStyle w:val="BodyText"/>
        <w:spacing w:before="28" w:line="268" w:lineRule="auto"/>
        <w:ind w:left="86"/>
      </w:pP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ell </w:t>
      </w:r>
      <w:r>
        <w:rPr>
          <w:color w:val="231F20"/>
          <w:w w:val="85"/>
        </w:rPr>
        <w:t xml:space="preserve">above pre-crisis levels, reflecting elevated credit and illiquidity </w:t>
      </w:r>
      <w:r>
        <w:rPr>
          <w:color w:val="231F20"/>
          <w:spacing w:val="-2"/>
          <w:w w:val="95"/>
        </w:rPr>
        <w:t>premia.</w:t>
      </w:r>
    </w:p>
    <w:p w14:paraId="71EE144D" w14:textId="77777777" w:rsidR="00EB5ADC" w:rsidRDefault="00EB5ADC">
      <w:pPr>
        <w:pStyle w:val="BodyText"/>
        <w:spacing w:before="27"/>
      </w:pPr>
    </w:p>
    <w:p w14:paraId="558DC735" w14:textId="77777777" w:rsidR="00EB5ADC" w:rsidRDefault="004441B2">
      <w:pPr>
        <w:pStyle w:val="BodyText"/>
        <w:spacing w:before="1" w:line="268" w:lineRule="auto"/>
        <w:ind w:left="86" w:right="216"/>
      </w:pPr>
      <w:r>
        <w:rPr>
          <w:color w:val="231F20"/>
          <w:w w:val="90"/>
        </w:rPr>
        <w:t>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i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ecl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rrowers, 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sse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ies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a 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c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a growing sto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repossessed proper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/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pprais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amen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, len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 downw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  <w:spacing w:val="-2"/>
          <w:w w:val="90"/>
        </w:rPr>
        <w:t>recove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tenti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mp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ll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is would exacerbate probl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commercial property 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property </w:t>
      </w:r>
      <w:r>
        <w:rPr>
          <w:color w:val="231F20"/>
          <w:w w:val="85"/>
        </w:rPr>
        <w:t>as collateral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f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is risk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to </w:t>
      </w:r>
      <w:proofErr w:type="spellStart"/>
      <w:r>
        <w:rPr>
          <w:color w:val="231F20"/>
          <w:w w:val="85"/>
        </w:rPr>
        <w:t>materialise</w:t>
      </w:r>
      <w:proofErr w:type="spellEnd"/>
      <w:r>
        <w:rPr>
          <w:color w:val="231F20"/>
          <w:w w:val="85"/>
        </w:rPr>
        <w:t xml:space="preserve">, it could leave banks </w:t>
      </w:r>
      <w:r>
        <w:rPr>
          <w:color w:val="231F20"/>
          <w:w w:val="90"/>
        </w:rPr>
        <w:t>less 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upply 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der economy.</w:t>
      </w:r>
    </w:p>
    <w:p w14:paraId="3B20123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64" w:space="265"/>
            <w:col w:w="5297"/>
          </w:cols>
        </w:sectPr>
      </w:pPr>
    </w:p>
    <w:p w14:paraId="5866EF1D" w14:textId="77777777" w:rsidR="00EB5ADC" w:rsidRDefault="00EB5ADC">
      <w:pPr>
        <w:pStyle w:val="BodyText"/>
        <w:spacing w:before="34"/>
      </w:pPr>
    </w:p>
    <w:p w14:paraId="7FF01B66" w14:textId="77777777" w:rsidR="00EB5ADC" w:rsidRDefault="004441B2">
      <w:pPr>
        <w:pStyle w:val="BodyText"/>
        <w:spacing w:line="268" w:lineRule="auto"/>
        <w:ind w:left="86" w:right="5618"/>
      </w:pPr>
      <w:r>
        <w:rPr>
          <w:color w:val="231F20"/>
          <w:w w:val="85"/>
        </w:rPr>
        <w:t xml:space="preserve">There is a possibility of substantial further impairments if the </w:t>
      </w:r>
      <w:r>
        <w:rPr>
          <w:color w:val="231F20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materialis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tanda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&amp;</w:t>
      </w:r>
    </w:p>
    <w:p w14:paraId="39581F87" w14:textId="77777777" w:rsidR="00EB5ADC" w:rsidRDefault="004441B2">
      <w:pPr>
        <w:pStyle w:val="BodyText"/>
        <w:tabs>
          <w:tab w:val="left" w:pos="5414"/>
          <w:tab w:val="left" w:pos="10403"/>
        </w:tabs>
        <w:ind w:left="86"/>
      </w:pPr>
      <w:r>
        <w:rPr>
          <w:color w:val="231F20"/>
          <w:w w:val="85"/>
        </w:rPr>
        <w:t>Poor’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(S&amp;P)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estimate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July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2009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mpairment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rat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  <w:w w:val="85"/>
        </w:rPr>
        <w:t>on</w:t>
      </w:r>
      <w:r>
        <w:rPr>
          <w:color w:val="231F20"/>
        </w:rPr>
        <w:tab/>
      </w:r>
      <w:r>
        <w:rPr>
          <w:color w:val="231F20"/>
          <w:u w:val="single" w:color="7E0C6E"/>
        </w:rPr>
        <w:tab/>
      </w:r>
    </w:p>
    <w:p w14:paraId="04BE411C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11D47217" w14:textId="77777777" w:rsidR="00EB5ADC" w:rsidRDefault="004441B2">
      <w:pPr>
        <w:pStyle w:val="BodyText"/>
        <w:spacing w:before="28" w:line="268" w:lineRule="auto"/>
        <w:ind w:left="86" w:right="409"/>
      </w:pPr>
      <w:r>
        <w:rPr>
          <w:noProof/>
        </w:rPr>
        <mc:AlternateContent>
          <mc:Choice Requires="wpg">
            <w:drawing>
              <wp:anchor distT="0" distB="0" distL="0" distR="0" simplePos="0" relativeHeight="481050112" behindDoc="1" locked="0" layoutInCell="1" allowOverlap="1" wp14:anchorId="3C4267D8" wp14:editId="5A96AB79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850" cy="9324340"/>
                <wp:effectExtent l="0" t="0" r="0" b="0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850" cy="9324340"/>
                          <a:chOff x="0" y="0"/>
                          <a:chExt cx="7308850" cy="9324340"/>
                        </a:xfrm>
                      </wpg:grpSpPr>
                      <wps:wsp>
                        <wps:cNvPr id="747" name="Graphic 747"/>
                        <wps:cNvSpPr/>
                        <wps:spPr>
                          <a:xfrm>
                            <a:off x="444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504456" y="675932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016" y="1497457"/>
                                </a:moveTo>
                                <a:lnTo>
                                  <a:pt x="2340000" y="1497457"/>
                                </a:lnTo>
                              </a:path>
                              <a:path w="2340610" h="1797050">
                                <a:moveTo>
                                  <a:pt x="2268016" y="1199984"/>
                                </a:moveTo>
                                <a:lnTo>
                                  <a:pt x="2340000" y="1199984"/>
                                </a:lnTo>
                              </a:path>
                              <a:path w="2340610" h="1797050">
                                <a:moveTo>
                                  <a:pt x="2268016" y="899706"/>
                                </a:moveTo>
                                <a:lnTo>
                                  <a:pt x="2340000" y="899706"/>
                                </a:lnTo>
                              </a:path>
                              <a:path w="2340610" h="1797050">
                                <a:moveTo>
                                  <a:pt x="2268016" y="599427"/>
                                </a:moveTo>
                                <a:lnTo>
                                  <a:pt x="2340000" y="599427"/>
                                </a:lnTo>
                              </a:path>
                              <a:path w="2340610" h="1797050">
                                <a:moveTo>
                                  <a:pt x="2268016" y="301955"/>
                                </a:moveTo>
                                <a:lnTo>
                                  <a:pt x="2340000" y="301955"/>
                                </a:lnTo>
                              </a:path>
                              <a:path w="2340610" h="1797050">
                                <a:moveTo>
                                  <a:pt x="251104" y="1796834"/>
                                </a:moveTo>
                                <a:lnTo>
                                  <a:pt x="251104" y="1724837"/>
                                </a:lnTo>
                              </a:path>
                              <a:path w="2340610" h="1797050">
                                <a:moveTo>
                                  <a:pt x="540397" y="1796834"/>
                                </a:moveTo>
                                <a:lnTo>
                                  <a:pt x="540397" y="1724837"/>
                                </a:lnTo>
                              </a:path>
                              <a:path w="2340610" h="1797050">
                                <a:moveTo>
                                  <a:pt x="829691" y="1796834"/>
                                </a:moveTo>
                                <a:lnTo>
                                  <a:pt x="829691" y="1724837"/>
                                </a:lnTo>
                              </a:path>
                              <a:path w="2340610" h="1797050">
                                <a:moveTo>
                                  <a:pt x="1116431" y="1796834"/>
                                </a:moveTo>
                                <a:lnTo>
                                  <a:pt x="1116431" y="1724837"/>
                                </a:lnTo>
                              </a:path>
                              <a:path w="2340610" h="1797050">
                                <a:moveTo>
                                  <a:pt x="1405737" y="1796834"/>
                                </a:moveTo>
                                <a:lnTo>
                                  <a:pt x="1405737" y="1724837"/>
                                </a:lnTo>
                              </a:path>
                              <a:path w="2340610" h="1797050">
                                <a:moveTo>
                                  <a:pt x="1695030" y="1796834"/>
                                </a:moveTo>
                                <a:lnTo>
                                  <a:pt x="1695030" y="1724837"/>
                                </a:lnTo>
                              </a:path>
                              <a:path w="2340610" h="1797050">
                                <a:moveTo>
                                  <a:pt x="1981771" y="1796834"/>
                                </a:moveTo>
                                <a:lnTo>
                                  <a:pt x="1981771" y="1724837"/>
                                </a:lnTo>
                              </a:path>
                              <a:path w="2340610" h="1797050">
                                <a:moveTo>
                                  <a:pt x="107721" y="1796834"/>
                                </a:moveTo>
                                <a:lnTo>
                                  <a:pt x="107721" y="1724837"/>
                                </a:lnTo>
                              </a:path>
                              <a:path w="2340610" h="1797050">
                                <a:moveTo>
                                  <a:pt x="397027" y="1796834"/>
                                </a:moveTo>
                                <a:lnTo>
                                  <a:pt x="397027" y="1724837"/>
                                </a:lnTo>
                              </a:path>
                              <a:path w="2340610" h="1797050">
                                <a:moveTo>
                                  <a:pt x="683768" y="1796834"/>
                                </a:moveTo>
                                <a:lnTo>
                                  <a:pt x="683768" y="1724837"/>
                                </a:lnTo>
                              </a:path>
                              <a:path w="2340610" h="1797050">
                                <a:moveTo>
                                  <a:pt x="973061" y="1796834"/>
                                </a:moveTo>
                                <a:lnTo>
                                  <a:pt x="973061" y="1724837"/>
                                </a:lnTo>
                              </a:path>
                              <a:path w="2340610" h="1797050">
                                <a:moveTo>
                                  <a:pt x="1262367" y="1796834"/>
                                </a:moveTo>
                                <a:lnTo>
                                  <a:pt x="1262367" y="1724837"/>
                                </a:lnTo>
                              </a:path>
                              <a:path w="2340610" h="1797050">
                                <a:moveTo>
                                  <a:pt x="1549107" y="1796834"/>
                                </a:moveTo>
                                <a:lnTo>
                                  <a:pt x="1549107" y="1724837"/>
                                </a:lnTo>
                              </a:path>
                              <a:path w="2340610" h="1797050">
                                <a:moveTo>
                                  <a:pt x="1838413" y="1796834"/>
                                </a:moveTo>
                                <a:lnTo>
                                  <a:pt x="1838413" y="1724837"/>
                                </a:lnTo>
                              </a:path>
                              <a:path w="2340610" h="1797050">
                                <a:moveTo>
                                  <a:pt x="2127707" y="1796834"/>
                                </a:moveTo>
                                <a:lnTo>
                                  <a:pt x="2127707" y="1724837"/>
                                </a:lnTo>
                              </a:path>
                              <a:path w="2340610" h="1797050">
                                <a:moveTo>
                                  <a:pt x="0" y="1497457"/>
                                </a:moveTo>
                                <a:lnTo>
                                  <a:pt x="71996" y="1497457"/>
                                </a:lnTo>
                              </a:path>
                              <a:path w="2340610" h="1797050">
                                <a:moveTo>
                                  <a:pt x="0" y="1199984"/>
                                </a:moveTo>
                                <a:lnTo>
                                  <a:pt x="71996" y="1199984"/>
                                </a:lnTo>
                              </a:path>
                              <a:path w="2340610" h="1797050">
                                <a:moveTo>
                                  <a:pt x="0" y="899706"/>
                                </a:moveTo>
                                <a:lnTo>
                                  <a:pt x="71996" y="899706"/>
                                </a:lnTo>
                              </a:path>
                              <a:path w="2340610" h="1797050">
                                <a:moveTo>
                                  <a:pt x="0" y="599427"/>
                                </a:moveTo>
                                <a:lnTo>
                                  <a:pt x="71996" y="599427"/>
                                </a:lnTo>
                              </a:path>
                              <a:path w="2340610" h="1797050">
                                <a:moveTo>
                                  <a:pt x="0" y="301955"/>
                                </a:moveTo>
                                <a:lnTo>
                                  <a:pt x="71996" y="30195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606958" y="187591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607072" y="834758"/>
                            <a:ext cx="2127885" cy="145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459865">
                                <a:moveTo>
                                  <a:pt x="0" y="782967"/>
                                </a:moveTo>
                                <a:lnTo>
                                  <a:pt x="12788" y="749300"/>
                                </a:lnTo>
                                <a:lnTo>
                                  <a:pt x="23037" y="763333"/>
                                </a:lnTo>
                                <a:lnTo>
                                  <a:pt x="35839" y="780173"/>
                                </a:lnTo>
                                <a:lnTo>
                                  <a:pt x="48640" y="819454"/>
                                </a:lnTo>
                                <a:lnTo>
                                  <a:pt x="58877" y="782967"/>
                                </a:lnTo>
                                <a:lnTo>
                                  <a:pt x="71678" y="822261"/>
                                </a:lnTo>
                                <a:lnTo>
                                  <a:pt x="84480" y="811034"/>
                                </a:lnTo>
                                <a:lnTo>
                                  <a:pt x="97281" y="808227"/>
                                </a:lnTo>
                                <a:lnTo>
                                  <a:pt x="107518" y="855941"/>
                                </a:lnTo>
                                <a:lnTo>
                                  <a:pt x="120319" y="805421"/>
                                </a:lnTo>
                                <a:lnTo>
                                  <a:pt x="133121" y="822261"/>
                                </a:lnTo>
                                <a:lnTo>
                                  <a:pt x="143370" y="785774"/>
                                </a:lnTo>
                                <a:lnTo>
                                  <a:pt x="156171" y="743686"/>
                                </a:lnTo>
                                <a:lnTo>
                                  <a:pt x="168960" y="684758"/>
                                </a:lnTo>
                                <a:lnTo>
                                  <a:pt x="179209" y="704392"/>
                                </a:lnTo>
                                <a:lnTo>
                                  <a:pt x="191998" y="718426"/>
                                </a:lnTo>
                                <a:lnTo>
                                  <a:pt x="204812" y="771740"/>
                                </a:lnTo>
                                <a:lnTo>
                                  <a:pt x="217614" y="740879"/>
                                </a:lnTo>
                                <a:lnTo>
                                  <a:pt x="227850" y="735266"/>
                                </a:lnTo>
                                <a:lnTo>
                                  <a:pt x="240652" y="656691"/>
                                </a:lnTo>
                                <a:lnTo>
                                  <a:pt x="253453" y="634237"/>
                                </a:lnTo>
                                <a:lnTo>
                                  <a:pt x="263690" y="645464"/>
                                </a:lnTo>
                                <a:lnTo>
                                  <a:pt x="276491" y="628624"/>
                                </a:lnTo>
                                <a:lnTo>
                                  <a:pt x="289293" y="625817"/>
                                </a:lnTo>
                                <a:lnTo>
                                  <a:pt x="299529" y="614603"/>
                                </a:lnTo>
                                <a:lnTo>
                                  <a:pt x="312331" y="659498"/>
                                </a:lnTo>
                                <a:lnTo>
                                  <a:pt x="325132" y="625817"/>
                                </a:lnTo>
                                <a:lnTo>
                                  <a:pt x="335381" y="550049"/>
                                </a:lnTo>
                                <a:lnTo>
                                  <a:pt x="348170" y="513575"/>
                                </a:lnTo>
                                <a:lnTo>
                                  <a:pt x="360984" y="521982"/>
                                </a:lnTo>
                                <a:lnTo>
                                  <a:pt x="373773" y="479882"/>
                                </a:lnTo>
                                <a:lnTo>
                                  <a:pt x="384009" y="600557"/>
                                </a:lnTo>
                                <a:lnTo>
                                  <a:pt x="396824" y="564083"/>
                                </a:lnTo>
                                <a:lnTo>
                                  <a:pt x="409625" y="550049"/>
                                </a:lnTo>
                                <a:lnTo>
                                  <a:pt x="419862" y="477075"/>
                                </a:lnTo>
                                <a:lnTo>
                                  <a:pt x="432663" y="457441"/>
                                </a:lnTo>
                                <a:lnTo>
                                  <a:pt x="445465" y="460248"/>
                                </a:lnTo>
                                <a:lnTo>
                                  <a:pt x="455701" y="356412"/>
                                </a:lnTo>
                                <a:lnTo>
                                  <a:pt x="468503" y="409727"/>
                                </a:lnTo>
                                <a:lnTo>
                                  <a:pt x="481304" y="454634"/>
                                </a:lnTo>
                                <a:lnTo>
                                  <a:pt x="491540" y="404113"/>
                                </a:lnTo>
                                <a:lnTo>
                                  <a:pt x="504355" y="390080"/>
                                </a:lnTo>
                                <a:lnTo>
                                  <a:pt x="517144" y="392887"/>
                                </a:lnTo>
                                <a:lnTo>
                                  <a:pt x="529945" y="314325"/>
                                </a:lnTo>
                                <a:lnTo>
                                  <a:pt x="540181" y="336765"/>
                                </a:lnTo>
                                <a:lnTo>
                                  <a:pt x="552996" y="305892"/>
                                </a:lnTo>
                                <a:lnTo>
                                  <a:pt x="565785" y="350799"/>
                                </a:lnTo>
                                <a:lnTo>
                                  <a:pt x="576033" y="305892"/>
                                </a:lnTo>
                                <a:lnTo>
                                  <a:pt x="588835" y="364832"/>
                                </a:lnTo>
                                <a:lnTo>
                                  <a:pt x="601637" y="342379"/>
                                </a:lnTo>
                                <a:lnTo>
                                  <a:pt x="611873" y="303085"/>
                                </a:lnTo>
                                <a:lnTo>
                                  <a:pt x="624674" y="272224"/>
                                </a:lnTo>
                                <a:lnTo>
                                  <a:pt x="637476" y="260997"/>
                                </a:lnTo>
                                <a:lnTo>
                                  <a:pt x="650278" y="210477"/>
                                </a:lnTo>
                                <a:lnTo>
                                  <a:pt x="660514" y="182410"/>
                                </a:lnTo>
                                <a:lnTo>
                                  <a:pt x="673315" y="95415"/>
                                </a:lnTo>
                                <a:lnTo>
                                  <a:pt x="686117" y="92621"/>
                                </a:lnTo>
                                <a:lnTo>
                                  <a:pt x="696353" y="126288"/>
                                </a:lnTo>
                                <a:lnTo>
                                  <a:pt x="709155" y="101028"/>
                                </a:lnTo>
                                <a:lnTo>
                                  <a:pt x="721956" y="176809"/>
                                </a:lnTo>
                                <a:lnTo>
                                  <a:pt x="732193" y="75780"/>
                                </a:lnTo>
                                <a:lnTo>
                                  <a:pt x="745007" y="204863"/>
                                </a:lnTo>
                                <a:lnTo>
                                  <a:pt x="757796" y="162775"/>
                                </a:lnTo>
                                <a:lnTo>
                                  <a:pt x="768045" y="148742"/>
                                </a:lnTo>
                                <a:lnTo>
                                  <a:pt x="780846" y="159969"/>
                                </a:lnTo>
                                <a:lnTo>
                                  <a:pt x="793648" y="199250"/>
                                </a:lnTo>
                                <a:lnTo>
                                  <a:pt x="806450" y="218897"/>
                                </a:lnTo>
                                <a:lnTo>
                                  <a:pt x="816686" y="291858"/>
                                </a:lnTo>
                                <a:lnTo>
                                  <a:pt x="829487" y="291858"/>
                                </a:lnTo>
                                <a:lnTo>
                                  <a:pt x="842276" y="199250"/>
                                </a:lnTo>
                                <a:lnTo>
                                  <a:pt x="852525" y="174002"/>
                                </a:lnTo>
                                <a:lnTo>
                                  <a:pt x="865327" y="143128"/>
                                </a:lnTo>
                                <a:lnTo>
                                  <a:pt x="878128" y="151549"/>
                                </a:lnTo>
                                <a:lnTo>
                                  <a:pt x="888365" y="25260"/>
                                </a:lnTo>
                                <a:lnTo>
                                  <a:pt x="901166" y="92621"/>
                                </a:lnTo>
                                <a:lnTo>
                                  <a:pt x="913968" y="50520"/>
                                </a:lnTo>
                                <a:lnTo>
                                  <a:pt x="926769" y="50520"/>
                                </a:lnTo>
                                <a:lnTo>
                                  <a:pt x="937018" y="84200"/>
                                </a:lnTo>
                                <a:lnTo>
                                  <a:pt x="949807" y="81394"/>
                                </a:lnTo>
                                <a:lnTo>
                                  <a:pt x="962621" y="5626"/>
                                </a:lnTo>
                                <a:lnTo>
                                  <a:pt x="972858" y="0"/>
                                </a:lnTo>
                                <a:lnTo>
                                  <a:pt x="985659" y="78587"/>
                                </a:lnTo>
                                <a:lnTo>
                                  <a:pt x="998461" y="143128"/>
                                </a:lnTo>
                                <a:lnTo>
                                  <a:pt x="1008697" y="227317"/>
                                </a:lnTo>
                                <a:lnTo>
                                  <a:pt x="1021499" y="224510"/>
                                </a:lnTo>
                                <a:lnTo>
                                  <a:pt x="1034300" y="246964"/>
                                </a:lnTo>
                                <a:lnTo>
                                  <a:pt x="1044536" y="238544"/>
                                </a:lnTo>
                                <a:lnTo>
                                  <a:pt x="1057338" y="322732"/>
                                </a:lnTo>
                                <a:lnTo>
                                  <a:pt x="1070140" y="390080"/>
                                </a:lnTo>
                                <a:lnTo>
                                  <a:pt x="1082941" y="398500"/>
                                </a:lnTo>
                                <a:lnTo>
                                  <a:pt x="1093177" y="412546"/>
                                </a:lnTo>
                                <a:lnTo>
                                  <a:pt x="1105979" y="519175"/>
                                </a:lnTo>
                                <a:lnTo>
                                  <a:pt x="1118781" y="471474"/>
                                </a:lnTo>
                                <a:lnTo>
                                  <a:pt x="1129030" y="507949"/>
                                </a:lnTo>
                                <a:lnTo>
                                  <a:pt x="1141818" y="527596"/>
                                </a:lnTo>
                                <a:lnTo>
                                  <a:pt x="1154633" y="471474"/>
                                </a:lnTo>
                                <a:lnTo>
                                  <a:pt x="1164869" y="538822"/>
                                </a:lnTo>
                                <a:lnTo>
                                  <a:pt x="1177683" y="536016"/>
                                </a:lnTo>
                                <a:lnTo>
                                  <a:pt x="1190472" y="420954"/>
                                </a:lnTo>
                                <a:lnTo>
                                  <a:pt x="1200721" y="381660"/>
                                </a:lnTo>
                                <a:lnTo>
                                  <a:pt x="1213510" y="345185"/>
                                </a:lnTo>
                                <a:lnTo>
                                  <a:pt x="1226312" y="333959"/>
                                </a:lnTo>
                                <a:lnTo>
                                  <a:pt x="1239113" y="353606"/>
                                </a:lnTo>
                                <a:lnTo>
                                  <a:pt x="1249362" y="373252"/>
                                </a:lnTo>
                                <a:lnTo>
                                  <a:pt x="1262164" y="415340"/>
                                </a:lnTo>
                                <a:lnTo>
                                  <a:pt x="1274965" y="426567"/>
                                </a:lnTo>
                                <a:lnTo>
                                  <a:pt x="1285201" y="395693"/>
                                </a:lnTo>
                                <a:lnTo>
                                  <a:pt x="1297990" y="395693"/>
                                </a:lnTo>
                                <a:lnTo>
                                  <a:pt x="1310792" y="381660"/>
                                </a:lnTo>
                                <a:lnTo>
                                  <a:pt x="1321041" y="406920"/>
                                </a:lnTo>
                                <a:lnTo>
                                  <a:pt x="1333842" y="538822"/>
                                </a:lnTo>
                                <a:lnTo>
                                  <a:pt x="1346644" y="547242"/>
                                </a:lnTo>
                                <a:lnTo>
                                  <a:pt x="1359446" y="499529"/>
                                </a:lnTo>
                                <a:lnTo>
                                  <a:pt x="1369682" y="488302"/>
                                </a:lnTo>
                                <a:lnTo>
                                  <a:pt x="1382483" y="465861"/>
                                </a:lnTo>
                                <a:lnTo>
                                  <a:pt x="1395285" y="367639"/>
                                </a:lnTo>
                                <a:lnTo>
                                  <a:pt x="1405521" y="398500"/>
                                </a:lnTo>
                                <a:lnTo>
                                  <a:pt x="1418323" y="345185"/>
                                </a:lnTo>
                                <a:lnTo>
                                  <a:pt x="1431124" y="409727"/>
                                </a:lnTo>
                                <a:lnTo>
                                  <a:pt x="1441373" y="477075"/>
                                </a:lnTo>
                                <a:lnTo>
                                  <a:pt x="1454175" y="516369"/>
                                </a:lnTo>
                                <a:lnTo>
                                  <a:pt x="1466977" y="499529"/>
                                </a:lnTo>
                                <a:lnTo>
                                  <a:pt x="1477213" y="454634"/>
                                </a:lnTo>
                                <a:lnTo>
                                  <a:pt x="1490002" y="457441"/>
                                </a:lnTo>
                                <a:lnTo>
                                  <a:pt x="1502816" y="536016"/>
                                </a:lnTo>
                                <a:lnTo>
                                  <a:pt x="1515605" y="575297"/>
                                </a:lnTo>
                                <a:lnTo>
                                  <a:pt x="1525854" y="597750"/>
                                </a:lnTo>
                                <a:lnTo>
                                  <a:pt x="1538655" y="656691"/>
                                </a:lnTo>
                                <a:lnTo>
                                  <a:pt x="1551457" y="628624"/>
                                </a:lnTo>
                                <a:lnTo>
                                  <a:pt x="1561693" y="645464"/>
                                </a:lnTo>
                                <a:lnTo>
                                  <a:pt x="1574495" y="628624"/>
                                </a:lnTo>
                                <a:lnTo>
                                  <a:pt x="1587296" y="586524"/>
                                </a:lnTo>
                                <a:lnTo>
                                  <a:pt x="1597533" y="547242"/>
                                </a:lnTo>
                                <a:lnTo>
                                  <a:pt x="1610334" y="510755"/>
                                </a:lnTo>
                                <a:lnTo>
                                  <a:pt x="1623136" y="580910"/>
                                </a:lnTo>
                                <a:lnTo>
                                  <a:pt x="1635950" y="603364"/>
                                </a:lnTo>
                                <a:lnTo>
                                  <a:pt x="1646186" y="580910"/>
                                </a:lnTo>
                                <a:lnTo>
                                  <a:pt x="1658988" y="564083"/>
                                </a:lnTo>
                                <a:lnTo>
                                  <a:pt x="1671777" y="516369"/>
                                </a:lnTo>
                                <a:lnTo>
                                  <a:pt x="1682013" y="521982"/>
                                </a:lnTo>
                                <a:lnTo>
                                  <a:pt x="1694827" y="460248"/>
                                </a:lnTo>
                                <a:lnTo>
                                  <a:pt x="1707629" y="479882"/>
                                </a:lnTo>
                                <a:lnTo>
                                  <a:pt x="1717865" y="384467"/>
                                </a:lnTo>
                                <a:lnTo>
                                  <a:pt x="1730667" y="322732"/>
                                </a:lnTo>
                                <a:lnTo>
                                  <a:pt x="1743468" y="345185"/>
                                </a:lnTo>
                                <a:lnTo>
                                  <a:pt x="1753717" y="376047"/>
                                </a:lnTo>
                                <a:lnTo>
                                  <a:pt x="1766493" y="275031"/>
                                </a:lnTo>
                                <a:lnTo>
                                  <a:pt x="1779308" y="260997"/>
                                </a:lnTo>
                                <a:lnTo>
                                  <a:pt x="1792109" y="314325"/>
                                </a:lnTo>
                                <a:lnTo>
                                  <a:pt x="1802345" y="277837"/>
                                </a:lnTo>
                              </a:path>
                              <a:path w="2127885" h="1459865">
                                <a:moveTo>
                                  <a:pt x="1802345" y="277837"/>
                                </a:moveTo>
                                <a:lnTo>
                                  <a:pt x="1815147" y="347992"/>
                                </a:lnTo>
                                <a:lnTo>
                                  <a:pt x="1827961" y="364832"/>
                                </a:lnTo>
                                <a:lnTo>
                                  <a:pt x="1838198" y="423760"/>
                                </a:lnTo>
                                <a:lnTo>
                                  <a:pt x="1851012" y="336765"/>
                                </a:lnTo>
                                <a:lnTo>
                                  <a:pt x="1863775" y="434987"/>
                                </a:lnTo>
                                <a:lnTo>
                                  <a:pt x="1874024" y="477075"/>
                                </a:lnTo>
                                <a:lnTo>
                                  <a:pt x="1886826" y="449021"/>
                                </a:lnTo>
                                <a:lnTo>
                                  <a:pt x="1899640" y="533209"/>
                                </a:lnTo>
                                <a:lnTo>
                                  <a:pt x="1909864" y="580910"/>
                                </a:lnTo>
                                <a:lnTo>
                                  <a:pt x="1922678" y="648271"/>
                                </a:lnTo>
                                <a:lnTo>
                                  <a:pt x="1935480" y="569683"/>
                                </a:lnTo>
                                <a:lnTo>
                                  <a:pt x="1948268" y="639851"/>
                                </a:lnTo>
                                <a:lnTo>
                                  <a:pt x="1958505" y="606183"/>
                                </a:lnTo>
                                <a:lnTo>
                                  <a:pt x="1971306" y="558469"/>
                                </a:lnTo>
                                <a:lnTo>
                                  <a:pt x="1984120" y="606183"/>
                                </a:lnTo>
                                <a:lnTo>
                                  <a:pt x="1994357" y="738073"/>
                                </a:lnTo>
                                <a:lnTo>
                                  <a:pt x="2007171" y="816648"/>
                                </a:lnTo>
                                <a:lnTo>
                                  <a:pt x="2019960" y="928903"/>
                                </a:lnTo>
                                <a:lnTo>
                                  <a:pt x="2030209" y="993444"/>
                                </a:lnTo>
                                <a:lnTo>
                                  <a:pt x="2043010" y="1015898"/>
                                </a:lnTo>
                                <a:lnTo>
                                  <a:pt x="2055799" y="1063612"/>
                                </a:lnTo>
                                <a:lnTo>
                                  <a:pt x="2068601" y="1063612"/>
                                </a:lnTo>
                                <a:lnTo>
                                  <a:pt x="2078837" y="1198321"/>
                                </a:lnTo>
                                <a:lnTo>
                                  <a:pt x="2091651" y="1215148"/>
                                </a:lnTo>
                                <a:lnTo>
                                  <a:pt x="2104453" y="1288110"/>
                                </a:lnTo>
                                <a:lnTo>
                                  <a:pt x="2114689" y="1420025"/>
                                </a:lnTo>
                                <a:lnTo>
                                  <a:pt x="2127491" y="14592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504456" y="292442"/>
                            <a:ext cx="6600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190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  <a:path w="6600190">
                                <a:moveTo>
                                  <a:pt x="3383356" y="0"/>
                                </a:moveTo>
                                <a:lnTo>
                                  <a:pt x="660015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4720564" y="729526"/>
                            <a:ext cx="237490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900" h="245745">
                                <a:moveTo>
                                  <a:pt x="0" y="245605"/>
                                </a:moveTo>
                                <a:lnTo>
                                  <a:pt x="283895" y="245605"/>
                                </a:lnTo>
                              </a:path>
                              <a:path w="2374900" h="245745">
                                <a:moveTo>
                                  <a:pt x="308533" y="245605"/>
                                </a:moveTo>
                                <a:lnTo>
                                  <a:pt x="619988" y="245605"/>
                                </a:lnTo>
                              </a:path>
                              <a:path w="2374900" h="245745">
                                <a:moveTo>
                                  <a:pt x="0" y="0"/>
                                </a:moveTo>
                                <a:lnTo>
                                  <a:pt x="622947" y="0"/>
                                </a:lnTo>
                              </a:path>
                              <a:path w="2374900" h="245745">
                                <a:moveTo>
                                  <a:pt x="671283" y="0"/>
                                </a:moveTo>
                                <a:lnTo>
                                  <a:pt x="2374455" y="0"/>
                                </a:lnTo>
                              </a:path>
                              <a:path w="2374900" h="245745">
                                <a:moveTo>
                                  <a:pt x="672261" y="245605"/>
                                </a:moveTo>
                                <a:lnTo>
                                  <a:pt x="956157" y="245605"/>
                                </a:lnTo>
                              </a:path>
                              <a:path w="2374900" h="245745">
                                <a:moveTo>
                                  <a:pt x="997343" y="245605"/>
                                </a:moveTo>
                                <a:lnTo>
                                  <a:pt x="1281239" y="245605"/>
                                </a:lnTo>
                              </a:path>
                              <a:path w="2374900" h="245745">
                                <a:moveTo>
                                  <a:pt x="1340599" y="245605"/>
                                </a:moveTo>
                                <a:lnTo>
                                  <a:pt x="1624495" y="245605"/>
                                </a:lnTo>
                              </a:path>
                              <a:path w="2374900" h="245745">
                                <a:moveTo>
                                  <a:pt x="1669897" y="245605"/>
                                </a:moveTo>
                                <a:lnTo>
                                  <a:pt x="2371890" y="245605"/>
                                </a:lnTo>
                              </a:path>
                            </a:pathLst>
                          </a:custGeom>
                          <a:ln w="15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0" y="0"/>
                            <a:ext cx="127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9324340">
                                <a:moveTo>
                                  <a:pt x="4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457" y="9323997"/>
                                </a:ln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C7B56" id="Group 746" o:spid="_x0000_s1026" style="position:absolute;margin-left:0;margin-top:56.7pt;width:575.5pt;height:734.2pt;z-index:-22266368;mso-wrap-distance-left:0;mso-wrap-distance-right:0;mso-position-horizontal-relative:page;mso-position-vertical-relative:page" coordsize="73088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">
                <v:shape id="Graphic 747" o:spid="_x0000_s1027" style="position:absolute;left:4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" path="m7307999,l,,,9323997r7307999,l7307999,xe" fillcolor="#e8dde9" stroked="f">
                  <v:path arrowok="t"/>
                </v:shape>
                <v:shape id="Graphic 748" o:spid="_x0000_s1028" style="position:absolute;left:5044;top:6759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" path="m2336825,1793659r-2333651,l3174,,2336825,r,1793659xem2268016,1497457r71984,em2268016,1199984r71984,em2268016,899706r71984,em2268016,599427r71984,em2268016,301955r71984,em251104,1796834r,-71997em540397,1796834r,-71997em829691,1796834r,-71997em1116431,1796834r,-71997em1405737,1796834r,-71997em1695030,1796834r,-71997em1981771,1796834r,-71997em107721,1796834r,-71997em397027,1796834r,-71997em683768,1796834r,-71997em973061,1796834r,-71997em1262367,1796834r,-71997em1549107,1796834r,-71997em1838413,1796834r,-71997em2127707,1796834r,-71997em,1497457r71996,em,1199984r71996,em,899706r71996,em,599427r71996,em,301955r71996,e" filled="f" strokecolor="#231f20" strokeweight=".5pt">
                  <v:path arrowok="t"/>
                </v:shape>
                <v:shape id="Graphic 749" o:spid="_x0000_s1029" style="position:absolute;left:6069;top:18759;width:21254;height:12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" path="m,l2125141,e" filled="f" strokecolor="#231f20" strokeweight=".5pt">
                  <v:path arrowok="t"/>
                </v:shape>
                <v:shape id="Graphic 750" o:spid="_x0000_s1030" style="position:absolute;left:6070;top:8347;width:21279;height:14599;visibility:visible;mso-wrap-style:square;v-text-anchor:top" coordsize="2127885,145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" path="m,782967l12788,749300r10249,14033l35839,780173r12801,39281l58877,782967r12801,39294l84480,811034r12801,-2807l107518,855941r12801,-50520l133121,822261r10249,-36487l156171,743686r12789,-58928l179209,704392r12789,14034l204812,771740r12802,-30861l227850,735266r12802,-78575l253453,634237r10237,11227l276491,628624r12802,-2807l299529,614603r12802,44895l325132,625817r10249,-75768l348170,513575r12814,8407l373773,479882r10236,120675l396824,564083r12801,-14034l419862,477075r12801,-19634l445465,460248,455701,356412r12802,53315l481304,454634r10236,-50521l504355,390080r12789,2807l529945,314325r10236,22440l552996,305892r12789,44907l576033,305892r12802,58940l601637,342379r10236,-39294l624674,272224r12802,-11227l650278,210477r10236,-28067l673315,95415r12802,-2794l696353,126288r12802,-25260l721956,176809,732193,75780r12814,129083l757796,162775r10249,-14033l780846,159969r12802,39281l806450,218897r10236,72961l829487,291858r12789,-92608l852525,174002r12802,-30874l878128,151549,888365,25260r12801,67361l913968,50520r12801,l937018,84200r12789,-2806l962621,5626,972858,r12801,78587l998461,143128r10236,84189l1021499,224510r12801,22454l1044536,238544r12802,84188l1070140,390080r12801,8420l1093177,412546r12802,106629l1118781,471474r10249,36475l1141818,527596r12815,-56122l1164869,538822r12814,-2806l1190472,420954r10249,-39294l1213510,345185r12802,-11226l1239113,353606r10249,19646l1262164,415340r12801,11227l1285201,395693r12789,l1310792,381660r10249,25260l1333842,538822r12802,8420l1359446,499529r10236,-11227l1382483,465861r12802,-98222l1405521,398500r12802,-53315l1431124,409727r10249,67348l1454175,516369r12802,-16840l1477213,454634r12789,2807l1502816,536016r12789,39281l1525854,597750r12801,58941l1551457,628624r10236,16840l1574495,628624r12801,-42100l1597533,547242r12801,-36487l1623136,580910r12814,22454l1646186,580910r12802,-16827l1671777,516369r10236,5613l1694827,460248r12802,19634l1717865,384467r12802,-61735l1743468,345185r10249,30862l1766493,275031r12815,-14034l1792109,314325r10236,-36488em1802345,277837r12802,70155l1827961,364832r10237,58928l1851012,336765r12763,98222l1874024,477075r12802,-28054l1899640,533209r10224,47701l1922678,648271r12802,-78588l1948268,639851r10237,-33668l1971306,558469r12814,47714l1994357,738073r12814,78575l2019960,928903r10249,64541l2043010,1015898r12789,47714l2068601,1063612r10236,134709l2091651,1215148r12802,72962l2114689,1420025r12802,39268e" filled="f" strokecolor="#00558b" strokeweight="1pt">
                  <v:path arrowok="t"/>
                </v:shape>
                <v:shape id="Graphic 751" o:spid="_x0000_s1031" style="position:absolute;left:5044;top:2924;width:66002;height:13;visibility:visible;mso-wrap-style:square;v-text-anchor:top" coordsize="6600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" path="m,l2735999,em3383356,l6600151,e" filled="f" strokecolor="#7e0c6e" strokeweight=".7pt">
                  <v:path arrowok="t"/>
                </v:shape>
                <v:shape id="Graphic 752" o:spid="_x0000_s1032" style="position:absolute;left:47205;top:7295;width:23749;height:2457;visibility:visible;mso-wrap-style:square;v-text-anchor:top" coordsize="2374900,2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" path="m,245605r283895,em308533,245605r311455,em,l622947,em671283,l2374455,em672261,245605r283896,em997343,245605r283896,em1340599,245605r283896,em1669897,245605r701993,e" filled="f" strokecolor="#231f20" strokeweight=".04408mm">
                  <v:path arrowok="t"/>
                </v:shape>
                <v:shape id="Graphic 753" o:spid="_x0000_s1033" style="position:absolute;width:12;height:93243;visibility:visible;mso-wrap-style:square;v-text-anchor:top" coordsize="63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" path="m457,l,,,9323997r457,l457,xe" fillcolor="#e8dde9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 xml:space="preserve">property and construction would imply central case impairments on the commercial property exposures of </w:t>
      </w:r>
      <w:r>
        <w:rPr>
          <w:color w:val="231F20"/>
          <w:spacing w:val="-2"/>
          <w:w w:val="90"/>
        </w:rPr>
        <w:t>UK-resid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£2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eriod </w:t>
      </w:r>
      <w:r>
        <w:rPr>
          <w:color w:val="231F20"/>
          <w:w w:val="90"/>
        </w:rPr>
        <w:t>2009–11, while losses in a stress scenario might exceed</w:t>
      </w:r>
    </w:p>
    <w:p w14:paraId="1E29A88F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£37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w w:val="90"/>
          <w:position w:val="4"/>
          <w:sz w:val="14"/>
        </w:rPr>
        <w:t>(7)</w:t>
      </w:r>
      <w:r>
        <w:rPr>
          <w:color w:val="231F20"/>
          <w:spacing w:val="40"/>
          <w:position w:val="4"/>
          <w:sz w:val="14"/>
        </w:rPr>
        <w:t xml:space="preserve"> </w:t>
      </w:r>
      <w:proofErr w:type="spellStart"/>
      <w:r>
        <w:rPr>
          <w:color w:val="231F20"/>
          <w:w w:val="90"/>
        </w:rPr>
        <w:t>Annual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air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d-2009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i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 S&amp;P’s base case and stress scenario estim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or 2009 but </w:t>
      </w:r>
      <w:r>
        <w:rPr>
          <w:color w:val="231F20"/>
          <w:spacing w:val="-2"/>
          <w:w w:val="90"/>
        </w:rPr>
        <w:t>there is a significant amou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f uncertainty surro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</w:p>
    <w:p w14:paraId="3F344560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</w:tabs>
        <w:spacing w:before="75" w:line="161" w:lineRule="exact"/>
        <w:ind w:left="296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See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exampl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pr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2008</w:t>
      </w:r>
      <w:r>
        <w:rPr>
          <w:color w:val="231F20"/>
          <w:spacing w:val="-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ag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31.</w:t>
      </w:r>
    </w:p>
    <w:p w14:paraId="53563C08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  <w:tab w:val="left" w:pos="299"/>
        </w:tabs>
        <w:spacing w:before="1" w:line="235" w:lineRule="auto"/>
        <w:ind w:right="819"/>
        <w:rPr>
          <w:sz w:val="14"/>
        </w:rPr>
      </w:pPr>
      <w:r>
        <w:rPr>
          <w:color w:val="231F20"/>
          <w:spacing w:val="-2"/>
          <w:w w:val="90"/>
          <w:sz w:val="14"/>
        </w:rPr>
        <w:t>UK-owned banks and building societies 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 branches and subsidiaries 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foreign-owned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banks.</w:t>
      </w:r>
    </w:p>
    <w:p w14:paraId="2E49D5AD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</w:tabs>
        <w:spacing w:line="160" w:lineRule="exact"/>
        <w:ind w:left="296" w:hanging="210"/>
        <w:rPr>
          <w:sz w:val="14"/>
        </w:rPr>
      </w:pPr>
      <w:r>
        <w:rPr>
          <w:color w:val="231F20"/>
          <w:w w:val="85"/>
          <w:sz w:val="14"/>
        </w:rPr>
        <w:t>An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nea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vefol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increas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real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erm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(deflate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using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PI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inflation).</w:t>
      </w:r>
    </w:p>
    <w:p w14:paraId="61970E5C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</w:tabs>
        <w:spacing w:line="160" w:lineRule="exact"/>
        <w:ind w:left="296" w:hanging="210"/>
        <w:rPr>
          <w:sz w:val="14"/>
        </w:rPr>
      </w:pP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llianc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v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ropert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bodie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—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British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ouncil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Offices,</w:t>
      </w:r>
    </w:p>
    <w:p w14:paraId="7B0EC851" w14:textId="77777777" w:rsidR="00EB5ADC" w:rsidRDefault="004441B2">
      <w:pPr>
        <w:spacing w:before="2" w:line="235" w:lineRule="auto"/>
        <w:ind w:left="299"/>
        <w:rPr>
          <w:sz w:val="14"/>
        </w:rPr>
      </w:pPr>
      <w:r>
        <w:rPr>
          <w:color w:val="231F20"/>
          <w:spacing w:val="-2"/>
          <w:w w:val="90"/>
          <w:sz w:val="14"/>
        </w:rPr>
        <w:t>British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unci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hopping</w:t>
      </w:r>
      <w:r>
        <w:rPr>
          <w:color w:val="231F20"/>
          <w:spacing w:val="-6"/>
          <w:w w:val="9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Centres</w:t>
      </w:r>
      <w:proofErr w:type="spellEnd"/>
      <w:r>
        <w:rPr>
          <w:color w:val="231F20"/>
          <w:spacing w:val="-2"/>
          <w:w w:val="90"/>
          <w:sz w:val="14"/>
        </w:rPr>
        <w:t>, British Property Federation, Investment Property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Forum and Royal Institution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of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Chartered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Surveyors.</w:t>
      </w:r>
    </w:p>
    <w:p w14:paraId="0127D705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5"/>
        </w:tabs>
        <w:spacing w:line="160" w:lineRule="exact"/>
        <w:ind w:left="295" w:hanging="209"/>
        <w:rPr>
          <w:sz w:val="14"/>
        </w:rPr>
      </w:pPr>
      <w:r>
        <w:rPr>
          <w:color w:val="231F20"/>
          <w:w w:val="85"/>
          <w:sz w:val="14"/>
        </w:rPr>
        <w:t>Thi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estima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ssume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valu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fall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from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peak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rou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4"/>
          <w:w w:val="85"/>
          <w:sz w:val="14"/>
        </w:rPr>
        <w:t>50%.</w:t>
      </w:r>
    </w:p>
    <w:p w14:paraId="70709D93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</w:tabs>
        <w:spacing w:line="160" w:lineRule="exact"/>
        <w:ind w:left="296" w:hanging="210"/>
        <w:rPr>
          <w:sz w:val="14"/>
        </w:rPr>
      </w:pPr>
      <w:r>
        <w:rPr>
          <w:color w:val="231F20"/>
          <w:w w:val="85"/>
          <w:sz w:val="14"/>
        </w:rPr>
        <w:t>Bank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estimate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bas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publish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account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interim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statements.</w:t>
      </w:r>
    </w:p>
    <w:p w14:paraId="2B5A0A8A" w14:textId="77777777" w:rsidR="00EB5ADC" w:rsidRDefault="004441B2">
      <w:pPr>
        <w:pStyle w:val="ListParagraph"/>
        <w:numPr>
          <w:ilvl w:val="0"/>
          <w:numId w:val="66"/>
        </w:numPr>
        <w:tabs>
          <w:tab w:val="left" w:pos="296"/>
          <w:tab w:val="left" w:pos="299"/>
        </w:tabs>
        <w:spacing w:before="1" w:line="235" w:lineRule="auto"/>
        <w:ind w:right="250"/>
        <w:rPr>
          <w:sz w:val="14"/>
        </w:rPr>
      </w:pPr>
      <w:r>
        <w:rPr>
          <w:color w:val="231F20"/>
          <w:w w:val="90"/>
          <w:sz w:val="14"/>
        </w:rPr>
        <w:t>S&amp;P’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um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ak-to-trough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clin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DP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bou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5.5%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llow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overy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t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9.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ownsid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enario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&amp;P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ig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bability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20%–30%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involve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pacing w:val="-4"/>
          <w:sz w:val="14"/>
        </w:rPr>
        <w:t>fall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in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pacing w:val="-4"/>
          <w:sz w:val="14"/>
        </w:rPr>
        <w:t>GDP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almost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twice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th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bas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case.</w:t>
      </w:r>
      <w:r>
        <w:rPr>
          <w:color w:val="231F20"/>
          <w:spacing w:val="16"/>
          <w:sz w:val="14"/>
        </w:rPr>
        <w:t xml:space="preserve"> </w:t>
      </w:r>
      <w:r>
        <w:rPr>
          <w:color w:val="231F20"/>
          <w:spacing w:val="-4"/>
          <w:sz w:val="14"/>
        </w:rPr>
        <w:t>S&amp;P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apply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a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los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at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50%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igh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per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struct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an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n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h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rporat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loans.</w:t>
      </w:r>
    </w:p>
    <w:p w14:paraId="385311FF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05" w:space="323"/>
            <w:col w:w="5298"/>
          </w:cols>
        </w:sectPr>
      </w:pPr>
    </w:p>
    <w:p w14:paraId="65E63083" w14:textId="77777777" w:rsidR="00EB5ADC" w:rsidRDefault="00EB5ADC">
      <w:pPr>
        <w:pStyle w:val="BodyText"/>
      </w:pPr>
    </w:p>
    <w:p w14:paraId="4ADFF95D" w14:textId="77777777" w:rsidR="00EB5ADC" w:rsidRDefault="00EB5ADC">
      <w:pPr>
        <w:pStyle w:val="BodyText"/>
      </w:pPr>
    </w:p>
    <w:p w14:paraId="0D6E5495" w14:textId="77777777" w:rsidR="00EB5ADC" w:rsidRDefault="00EB5ADC">
      <w:pPr>
        <w:pStyle w:val="BodyText"/>
      </w:pPr>
    </w:p>
    <w:p w14:paraId="5CAF8BE7" w14:textId="77777777" w:rsidR="00EB5ADC" w:rsidRDefault="00EB5ADC">
      <w:pPr>
        <w:pStyle w:val="BodyText"/>
        <w:spacing w:before="42"/>
      </w:pPr>
    </w:p>
    <w:p w14:paraId="55970A76" w14:textId="77777777" w:rsidR="00EB5ADC" w:rsidRDefault="004441B2">
      <w:pPr>
        <w:pStyle w:val="BodyText"/>
        <w:spacing w:line="20" w:lineRule="exact"/>
        <w:ind w:left="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3D3146" wp14:editId="03982EFD">
                <wp:extent cx="2736215" cy="8890"/>
                <wp:effectExtent l="9525" t="0" r="0" b="635"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55" name="Graphic 75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B14EB" id="Group 75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GXguYxwAgAAlAUAAA4AAAAAAAAAAAAAAAAA&#10;LgIAAGRycy9lMm9Eb2MueG1sUEsBAi0AFAAGAAgAAAAhAAGrR9XaAAAAAwEAAA8AAAAAAAAAAAAA&#10;AAAAygQAAGRycy9kb3ducmV2LnhtbFBLBQYAAAAABAAEAPMAAADRBQAAAAA=&#10;">
                <v:shape id="Graphic 75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E794023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2C9E4E71" w14:textId="77777777" w:rsidR="00EB5ADC" w:rsidRDefault="004441B2">
      <w:pPr>
        <w:spacing w:before="73"/>
        <w:ind w:left="85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1.16</w:t>
      </w:r>
      <w:r>
        <w:rPr>
          <w:color w:val="7E0C6E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earing</w:t>
      </w:r>
    </w:p>
    <w:p w14:paraId="503402B7" w14:textId="77777777" w:rsidR="00EB5ADC" w:rsidRDefault="004441B2">
      <w:pPr>
        <w:spacing w:before="135" w:line="125" w:lineRule="exact"/>
        <w:ind w:left="278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6591320" w14:textId="77777777" w:rsidR="00EB5ADC" w:rsidRDefault="004441B2">
      <w:pPr>
        <w:spacing w:line="125" w:lineRule="exact"/>
        <w:ind w:left="9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52672" behindDoc="1" locked="0" layoutInCell="1" allowOverlap="1" wp14:anchorId="004F4A40" wp14:editId="7CE01E69">
                <wp:simplePos x="0" y="0"/>
                <wp:positionH relativeFrom="page">
                  <wp:posOffset>630339</wp:posOffset>
                </wp:positionH>
                <wp:positionV relativeFrom="paragraph">
                  <wp:posOffset>34748</wp:posOffset>
                </wp:positionV>
                <wp:extent cx="2340610" cy="1804035"/>
                <wp:effectExtent l="0" t="0" r="0" b="0"/>
                <wp:wrapNone/>
                <wp:docPr id="756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4035"/>
                          <a:chOff x="0" y="0"/>
                          <a:chExt cx="2340610" cy="1804035"/>
                        </a:xfrm>
                      </wpg:grpSpPr>
                      <wps:wsp>
                        <wps:cNvPr id="757" name="Graphic 757"/>
                        <wps:cNvSpPr/>
                        <wps:spPr>
                          <a:xfrm>
                            <a:off x="4775" y="172657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61696" y="1725841"/>
                            <a:ext cx="254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4930">
                                <a:moveTo>
                                  <a:pt x="12560" y="0"/>
                                </a:moveTo>
                                <a:lnTo>
                                  <a:pt x="12560" y="15697"/>
                                </a:lnTo>
                                <a:lnTo>
                                  <a:pt x="0" y="25285"/>
                                </a:lnTo>
                                <a:lnTo>
                                  <a:pt x="25145" y="33388"/>
                                </a:lnTo>
                                <a:lnTo>
                                  <a:pt x="0" y="45173"/>
                                </a:lnTo>
                                <a:lnTo>
                                  <a:pt x="25145" y="54991"/>
                                </a:lnTo>
                                <a:lnTo>
                                  <a:pt x="10477" y="60871"/>
                                </a:lnTo>
                                <a:lnTo>
                                  <a:pt x="10210" y="746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3175" y="1798358"/>
                            <a:ext cx="2334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>
                                <a:moveTo>
                                  <a:pt x="0" y="0"/>
                                </a:moveTo>
                                <a:lnTo>
                                  <a:pt x="23336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2251913" y="1724926"/>
                            <a:ext cx="254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4930">
                                <a:moveTo>
                                  <a:pt x="12585" y="0"/>
                                </a:moveTo>
                                <a:lnTo>
                                  <a:pt x="12585" y="15709"/>
                                </a:lnTo>
                                <a:lnTo>
                                  <a:pt x="0" y="25298"/>
                                </a:lnTo>
                                <a:lnTo>
                                  <a:pt x="25133" y="33400"/>
                                </a:lnTo>
                                <a:lnTo>
                                  <a:pt x="0" y="45186"/>
                                </a:lnTo>
                                <a:lnTo>
                                  <a:pt x="25133" y="54991"/>
                                </a:lnTo>
                                <a:lnTo>
                                  <a:pt x="10477" y="60871"/>
                                </a:lnTo>
                                <a:lnTo>
                                  <a:pt x="10198" y="746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761"/>
                        <wps:cNvSpPr/>
                        <wps:spPr>
                          <a:xfrm>
                            <a:off x="0" y="4699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3175" y="4699"/>
                            <a:ext cx="233235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2355" h="1722120">
                                <a:moveTo>
                                  <a:pt x="0" y="0"/>
                                </a:moveTo>
                                <a:lnTo>
                                  <a:pt x="0" y="1719859"/>
                                </a:lnTo>
                              </a:path>
                              <a:path w="2332355" h="1722120">
                                <a:moveTo>
                                  <a:pt x="2332088" y="0"/>
                                </a:moveTo>
                                <a:lnTo>
                                  <a:pt x="2332088" y="1719846"/>
                                </a:lnTo>
                              </a:path>
                              <a:path w="2332355" h="1722120">
                                <a:moveTo>
                                  <a:pt x="2262251" y="1721878"/>
                                </a:moveTo>
                                <a:lnTo>
                                  <a:pt x="2331745" y="172187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111645" y="247497"/>
                            <a:ext cx="2228850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0" h="1554480">
                                <a:moveTo>
                                  <a:pt x="2156358" y="1230502"/>
                                </a:moveTo>
                                <a:lnTo>
                                  <a:pt x="2228354" y="1230502"/>
                                </a:lnTo>
                              </a:path>
                              <a:path w="2228850" h="1554480">
                                <a:moveTo>
                                  <a:pt x="2156358" y="986256"/>
                                </a:moveTo>
                                <a:lnTo>
                                  <a:pt x="2228354" y="986256"/>
                                </a:lnTo>
                              </a:path>
                              <a:path w="2228850" h="1554480">
                                <a:moveTo>
                                  <a:pt x="2156358" y="738911"/>
                                </a:moveTo>
                                <a:lnTo>
                                  <a:pt x="2228354" y="738911"/>
                                </a:lnTo>
                              </a:path>
                              <a:path w="2228850" h="1554480">
                                <a:moveTo>
                                  <a:pt x="2156358" y="491566"/>
                                </a:moveTo>
                                <a:lnTo>
                                  <a:pt x="2228354" y="491566"/>
                                </a:lnTo>
                              </a:path>
                              <a:path w="2228850" h="1554480">
                                <a:moveTo>
                                  <a:pt x="2156358" y="244246"/>
                                </a:moveTo>
                                <a:lnTo>
                                  <a:pt x="2228354" y="244246"/>
                                </a:lnTo>
                              </a:path>
                              <a:path w="2228850" h="1554480">
                                <a:moveTo>
                                  <a:pt x="2156358" y="0"/>
                                </a:moveTo>
                                <a:lnTo>
                                  <a:pt x="2228354" y="0"/>
                                </a:lnTo>
                              </a:path>
                              <a:path w="2228850" h="1554480">
                                <a:moveTo>
                                  <a:pt x="0" y="1554035"/>
                                </a:moveTo>
                                <a:lnTo>
                                  <a:pt x="0" y="1482039"/>
                                </a:lnTo>
                              </a:path>
                              <a:path w="2228850" h="1554480">
                                <a:moveTo>
                                  <a:pt x="198691" y="1554035"/>
                                </a:moveTo>
                                <a:lnTo>
                                  <a:pt x="198691" y="1482039"/>
                                </a:lnTo>
                              </a:path>
                              <a:path w="2228850" h="1554480">
                                <a:moveTo>
                                  <a:pt x="397370" y="1554035"/>
                                </a:moveTo>
                                <a:lnTo>
                                  <a:pt x="397370" y="1482039"/>
                                </a:lnTo>
                              </a:path>
                              <a:path w="2228850" h="1554480">
                                <a:moveTo>
                                  <a:pt x="598677" y="1554035"/>
                                </a:moveTo>
                                <a:lnTo>
                                  <a:pt x="598677" y="1482039"/>
                                </a:lnTo>
                              </a:path>
                              <a:path w="2228850" h="1554480">
                                <a:moveTo>
                                  <a:pt x="797369" y="1554035"/>
                                </a:moveTo>
                                <a:lnTo>
                                  <a:pt x="797369" y="1482039"/>
                                </a:lnTo>
                              </a:path>
                              <a:path w="2228850" h="1554480">
                                <a:moveTo>
                                  <a:pt x="996061" y="1554035"/>
                                </a:moveTo>
                                <a:lnTo>
                                  <a:pt x="996061" y="1482039"/>
                                </a:lnTo>
                              </a:path>
                              <a:path w="2228850" h="1554480">
                                <a:moveTo>
                                  <a:pt x="1194739" y="1554035"/>
                                </a:moveTo>
                                <a:lnTo>
                                  <a:pt x="1194739" y="1482039"/>
                                </a:lnTo>
                              </a:path>
                              <a:path w="2228850" h="1554480">
                                <a:moveTo>
                                  <a:pt x="1396060" y="1554035"/>
                                </a:moveTo>
                                <a:lnTo>
                                  <a:pt x="1396060" y="1482039"/>
                                </a:lnTo>
                              </a:path>
                              <a:path w="2228850" h="1554480">
                                <a:moveTo>
                                  <a:pt x="1594739" y="1554035"/>
                                </a:moveTo>
                                <a:lnTo>
                                  <a:pt x="1594739" y="1482039"/>
                                </a:lnTo>
                              </a:path>
                              <a:path w="2228850" h="1554480">
                                <a:moveTo>
                                  <a:pt x="1793430" y="1554035"/>
                                </a:moveTo>
                                <a:lnTo>
                                  <a:pt x="1793430" y="1482039"/>
                                </a:lnTo>
                              </a:path>
                              <a:path w="2228850" h="1554480">
                                <a:moveTo>
                                  <a:pt x="1992121" y="1554035"/>
                                </a:moveTo>
                                <a:lnTo>
                                  <a:pt x="1992121" y="148203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106413" y="179476"/>
                            <a:ext cx="211772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962025">
                                <a:moveTo>
                                  <a:pt x="0" y="661619"/>
                                </a:moveTo>
                                <a:lnTo>
                                  <a:pt x="26149" y="674001"/>
                                </a:lnTo>
                                <a:lnTo>
                                  <a:pt x="49669" y="553415"/>
                                </a:lnTo>
                                <a:lnTo>
                                  <a:pt x="75818" y="411200"/>
                                </a:lnTo>
                                <a:lnTo>
                                  <a:pt x="99352" y="309181"/>
                                </a:lnTo>
                                <a:lnTo>
                                  <a:pt x="125488" y="219506"/>
                                </a:lnTo>
                                <a:lnTo>
                                  <a:pt x="149021" y="256616"/>
                                </a:lnTo>
                                <a:lnTo>
                                  <a:pt x="175158" y="163855"/>
                                </a:lnTo>
                                <a:lnTo>
                                  <a:pt x="198691" y="136029"/>
                                </a:lnTo>
                                <a:lnTo>
                                  <a:pt x="224840" y="21640"/>
                                </a:lnTo>
                                <a:lnTo>
                                  <a:pt x="248361" y="0"/>
                                </a:lnTo>
                                <a:lnTo>
                                  <a:pt x="274510" y="102031"/>
                                </a:lnTo>
                                <a:lnTo>
                                  <a:pt x="298043" y="126758"/>
                                </a:lnTo>
                                <a:lnTo>
                                  <a:pt x="324180" y="256616"/>
                                </a:lnTo>
                                <a:lnTo>
                                  <a:pt x="347713" y="389547"/>
                                </a:lnTo>
                                <a:lnTo>
                                  <a:pt x="373849" y="445211"/>
                                </a:lnTo>
                                <a:lnTo>
                                  <a:pt x="397383" y="367906"/>
                                </a:lnTo>
                                <a:lnTo>
                                  <a:pt x="423519" y="507034"/>
                                </a:lnTo>
                                <a:lnTo>
                                  <a:pt x="449668" y="553415"/>
                                </a:lnTo>
                                <a:lnTo>
                                  <a:pt x="473189" y="667804"/>
                                </a:lnTo>
                                <a:lnTo>
                                  <a:pt x="499338" y="779106"/>
                                </a:lnTo>
                                <a:lnTo>
                                  <a:pt x="522871" y="837844"/>
                                </a:lnTo>
                                <a:lnTo>
                                  <a:pt x="549008" y="856399"/>
                                </a:lnTo>
                                <a:lnTo>
                                  <a:pt x="572541" y="862583"/>
                                </a:lnTo>
                                <a:lnTo>
                                  <a:pt x="598678" y="859497"/>
                                </a:lnTo>
                                <a:lnTo>
                                  <a:pt x="622211" y="819302"/>
                                </a:lnTo>
                                <a:lnTo>
                                  <a:pt x="648360" y="862583"/>
                                </a:lnTo>
                                <a:lnTo>
                                  <a:pt x="671893" y="840943"/>
                                </a:lnTo>
                                <a:lnTo>
                                  <a:pt x="698030" y="819302"/>
                                </a:lnTo>
                                <a:lnTo>
                                  <a:pt x="721563" y="803833"/>
                                </a:lnTo>
                                <a:lnTo>
                                  <a:pt x="747699" y="816216"/>
                                </a:lnTo>
                                <a:lnTo>
                                  <a:pt x="771232" y="853300"/>
                                </a:lnTo>
                                <a:lnTo>
                                  <a:pt x="797369" y="881138"/>
                                </a:lnTo>
                                <a:lnTo>
                                  <a:pt x="820902" y="921321"/>
                                </a:lnTo>
                                <a:lnTo>
                                  <a:pt x="847039" y="936790"/>
                                </a:lnTo>
                                <a:lnTo>
                                  <a:pt x="873188" y="939863"/>
                                </a:lnTo>
                                <a:lnTo>
                                  <a:pt x="896721" y="921321"/>
                                </a:lnTo>
                                <a:lnTo>
                                  <a:pt x="922858" y="949159"/>
                                </a:lnTo>
                                <a:lnTo>
                                  <a:pt x="946391" y="887310"/>
                                </a:lnTo>
                                <a:lnTo>
                                  <a:pt x="972527" y="847115"/>
                                </a:lnTo>
                                <a:lnTo>
                                  <a:pt x="996061" y="881138"/>
                                </a:lnTo>
                                <a:lnTo>
                                  <a:pt x="1022210" y="847115"/>
                                </a:lnTo>
                                <a:lnTo>
                                  <a:pt x="1045730" y="797648"/>
                                </a:lnTo>
                                <a:lnTo>
                                  <a:pt x="1071880" y="816216"/>
                                </a:lnTo>
                                <a:lnTo>
                                  <a:pt x="1095413" y="847128"/>
                                </a:lnTo>
                                <a:lnTo>
                                  <a:pt x="1121562" y="902779"/>
                                </a:lnTo>
                                <a:lnTo>
                                  <a:pt x="1145082" y="908964"/>
                                </a:lnTo>
                                <a:lnTo>
                                  <a:pt x="1171219" y="868768"/>
                                </a:lnTo>
                                <a:lnTo>
                                  <a:pt x="1194752" y="825474"/>
                                </a:lnTo>
                                <a:lnTo>
                                  <a:pt x="1220901" y="785279"/>
                                </a:lnTo>
                                <a:lnTo>
                                  <a:pt x="1244422" y="813117"/>
                                </a:lnTo>
                                <a:lnTo>
                                  <a:pt x="1270571" y="828586"/>
                                </a:lnTo>
                                <a:lnTo>
                                  <a:pt x="1296720" y="840943"/>
                                </a:lnTo>
                                <a:lnTo>
                                  <a:pt x="1320241" y="859497"/>
                                </a:lnTo>
                                <a:lnTo>
                                  <a:pt x="1346377" y="899680"/>
                                </a:lnTo>
                                <a:lnTo>
                                  <a:pt x="1369910" y="933691"/>
                                </a:lnTo>
                                <a:lnTo>
                                  <a:pt x="1396047" y="955332"/>
                                </a:lnTo>
                                <a:lnTo>
                                  <a:pt x="1419580" y="946073"/>
                                </a:lnTo>
                                <a:lnTo>
                                  <a:pt x="1445729" y="942962"/>
                                </a:lnTo>
                                <a:lnTo>
                                  <a:pt x="1469263" y="930605"/>
                                </a:lnTo>
                                <a:lnTo>
                                  <a:pt x="1495399" y="946073"/>
                                </a:lnTo>
                                <a:lnTo>
                                  <a:pt x="1518932" y="946073"/>
                                </a:lnTo>
                                <a:lnTo>
                                  <a:pt x="1545069" y="961516"/>
                                </a:lnTo>
                                <a:lnTo>
                                  <a:pt x="1568615" y="961516"/>
                                </a:lnTo>
                                <a:lnTo>
                                  <a:pt x="1594739" y="890409"/>
                                </a:lnTo>
                                <a:lnTo>
                                  <a:pt x="1618272" y="837844"/>
                                </a:lnTo>
                                <a:lnTo>
                                  <a:pt x="1644421" y="769823"/>
                                </a:lnTo>
                                <a:lnTo>
                                  <a:pt x="1667954" y="729640"/>
                                </a:lnTo>
                                <a:lnTo>
                                  <a:pt x="1694103" y="711085"/>
                                </a:lnTo>
                                <a:lnTo>
                                  <a:pt x="1720240" y="686358"/>
                                </a:lnTo>
                                <a:lnTo>
                                  <a:pt x="1743773" y="689444"/>
                                </a:lnTo>
                                <a:lnTo>
                                  <a:pt x="1769897" y="692543"/>
                                </a:lnTo>
                                <a:lnTo>
                                  <a:pt x="1793430" y="689444"/>
                                </a:lnTo>
                                <a:lnTo>
                                  <a:pt x="1819579" y="664705"/>
                                </a:lnTo>
                                <a:lnTo>
                                  <a:pt x="1843112" y="643077"/>
                                </a:lnTo>
                                <a:lnTo>
                                  <a:pt x="1869262" y="584339"/>
                                </a:lnTo>
                                <a:lnTo>
                                  <a:pt x="1892782" y="531774"/>
                                </a:lnTo>
                                <a:lnTo>
                                  <a:pt x="1918919" y="507034"/>
                                </a:lnTo>
                                <a:lnTo>
                                  <a:pt x="1942439" y="466851"/>
                                </a:lnTo>
                                <a:lnTo>
                                  <a:pt x="1968601" y="463753"/>
                                </a:lnTo>
                                <a:lnTo>
                                  <a:pt x="1992122" y="457568"/>
                                </a:lnTo>
                                <a:lnTo>
                                  <a:pt x="2018271" y="556501"/>
                                </a:lnTo>
                                <a:lnTo>
                                  <a:pt x="2041804" y="556501"/>
                                </a:lnTo>
                                <a:lnTo>
                                  <a:pt x="2067941" y="618337"/>
                                </a:lnTo>
                                <a:lnTo>
                                  <a:pt x="2091486" y="791476"/>
                                </a:lnTo>
                                <a:lnTo>
                                  <a:pt x="2117598" y="8347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2202256" y="273049"/>
                            <a:ext cx="5461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69570">
                                <a:moveTo>
                                  <a:pt x="53987" y="342353"/>
                                </a:moveTo>
                                <a:lnTo>
                                  <a:pt x="27000" y="315353"/>
                                </a:lnTo>
                                <a:lnTo>
                                  <a:pt x="0" y="342353"/>
                                </a:lnTo>
                                <a:lnTo>
                                  <a:pt x="27000" y="369354"/>
                                </a:lnTo>
                                <a:lnTo>
                                  <a:pt x="53987" y="342353"/>
                                </a:lnTo>
                                <a:close/>
                              </a:path>
                              <a:path w="54610" h="369570">
                                <a:moveTo>
                                  <a:pt x="53987" y="27012"/>
                                </a:moveTo>
                                <a:lnTo>
                                  <a:pt x="27000" y="0"/>
                                </a:lnTo>
                                <a:lnTo>
                                  <a:pt x="0" y="27012"/>
                                </a:lnTo>
                                <a:lnTo>
                                  <a:pt x="27000" y="54000"/>
                                </a:lnTo>
                                <a:lnTo>
                                  <a:pt x="53987" y="27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0" y="287693"/>
                            <a:ext cx="7239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150620">
                                <a:moveTo>
                                  <a:pt x="0" y="1150124"/>
                                </a:moveTo>
                                <a:lnTo>
                                  <a:pt x="71996" y="1150124"/>
                                </a:lnTo>
                              </a:path>
                              <a:path w="72390" h="1150620">
                                <a:moveTo>
                                  <a:pt x="0" y="862583"/>
                                </a:moveTo>
                                <a:lnTo>
                                  <a:pt x="71996" y="862583"/>
                                </a:lnTo>
                              </a:path>
                              <a:path w="72390" h="1150620">
                                <a:moveTo>
                                  <a:pt x="0" y="575043"/>
                                </a:moveTo>
                                <a:lnTo>
                                  <a:pt x="71996" y="575043"/>
                                </a:lnTo>
                              </a:path>
                              <a:path w="72390" h="1150620">
                                <a:moveTo>
                                  <a:pt x="0" y="287527"/>
                                </a:moveTo>
                                <a:lnTo>
                                  <a:pt x="71996" y="287527"/>
                                </a:lnTo>
                              </a:path>
                              <a:path w="72390" h="115062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106413" y="6350"/>
                            <a:ext cx="211772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1137920">
                                <a:moveTo>
                                  <a:pt x="0" y="850214"/>
                                </a:moveTo>
                                <a:lnTo>
                                  <a:pt x="26149" y="881126"/>
                                </a:lnTo>
                                <a:lnTo>
                                  <a:pt x="49669" y="881126"/>
                                </a:lnTo>
                                <a:lnTo>
                                  <a:pt x="75818" y="856386"/>
                                </a:lnTo>
                                <a:lnTo>
                                  <a:pt x="99352" y="976960"/>
                                </a:lnTo>
                                <a:lnTo>
                                  <a:pt x="125488" y="955332"/>
                                </a:lnTo>
                                <a:lnTo>
                                  <a:pt x="149021" y="908939"/>
                                </a:lnTo>
                                <a:lnTo>
                                  <a:pt x="175158" y="831659"/>
                                </a:lnTo>
                                <a:lnTo>
                                  <a:pt x="198691" y="791464"/>
                                </a:lnTo>
                                <a:lnTo>
                                  <a:pt x="224840" y="751268"/>
                                </a:lnTo>
                                <a:lnTo>
                                  <a:pt x="248361" y="593585"/>
                                </a:lnTo>
                                <a:lnTo>
                                  <a:pt x="274510" y="578142"/>
                                </a:lnTo>
                                <a:lnTo>
                                  <a:pt x="298043" y="658520"/>
                                </a:lnTo>
                                <a:lnTo>
                                  <a:pt x="324180" y="587413"/>
                                </a:lnTo>
                                <a:lnTo>
                                  <a:pt x="347713" y="587413"/>
                                </a:lnTo>
                                <a:lnTo>
                                  <a:pt x="373849" y="528662"/>
                                </a:lnTo>
                                <a:lnTo>
                                  <a:pt x="397383" y="476110"/>
                                </a:lnTo>
                                <a:lnTo>
                                  <a:pt x="423519" y="435927"/>
                                </a:lnTo>
                                <a:lnTo>
                                  <a:pt x="449668" y="423557"/>
                                </a:lnTo>
                                <a:lnTo>
                                  <a:pt x="473189" y="507034"/>
                                </a:lnTo>
                                <a:lnTo>
                                  <a:pt x="499338" y="534860"/>
                                </a:lnTo>
                                <a:lnTo>
                                  <a:pt x="522871" y="578142"/>
                                </a:lnTo>
                                <a:lnTo>
                                  <a:pt x="549008" y="618337"/>
                                </a:lnTo>
                                <a:lnTo>
                                  <a:pt x="572541" y="704900"/>
                                </a:lnTo>
                                <a:lnTo>
                                  <a:pt x="598678" y="639978"/>
                                </a:lnTo>
                                <a:lnTo>
                                  <a:pt x="622211" y="584326"/>
                                </a:lnTo>
                                <a:lnTo>
                                  <a:pt x="648360" y="565772"/>
                                </a:lnTo>
                                <a:lnTo>
                                  <a:pt x="671893" y="559587"/>
                                </a:lnTo>
                                <a:lnTo>
                                  <a:pt x="698030" y="578142"/>
                                </a:lnTo>
                                <a:lnTo>
                                  <a:pt x="721563" y="584326"/>
                                </a:lnTo>
                                <a:lnTo>
                                  <a:pt x="747699" y="618337"/>
                                </a:lnTo>
                                <a:lnTo>
                                  <a:pt x="771232" y="649249"/>
                                </a:lnTo>
                                <a:lnTo>
                                  <a:pt x="797369" y="661606"/>
                                </a:lnTo>
                                <a:lnTo>
                                  <a:pt x="820902" y="673989"/>
                                </a:lnTo>
                                <a:lnTo>
                                  <a:pt x="847039" y="711085"/>
                                </a:lnTo>
                                <a:lnTo>
                                  <a:pt x="873188" y="741997"/>
                                </a:lnTo>
                                <a:lnTo>
                                  <a:pt x="896721" y="797648"/>
                                </a:lnTo>
                                <a:lnTo>
                                  <a:pt x="922858" y="850214"/>
                                </a:lnTo>
                                <a:lnTo>
                                  <a:pt x="946391" y="936777"/>
                                </a:lnTo>
                                <a:lnTo>
                                  <a:pt x="972527" y="924407"/>
                                </a:lnTo>
                                <a:lnTo>
                                  <a:pt x="996061" y="1057363"/>
                                </a:lnTo>
                                <a:lnTo>
                                  <a:pt x="1022210" y="1051178"/>
                                </a:lnTo>
                                <a:lnTo>
                                  <a:pt x="1045730" y="905852"/>
                                </a:lnTo>
                                <a:lnTo>
                                  <a:pt x="1071880" y="998601"/>
                                </a:lnTo>
                                <a:lnTo>
                                  <a:pt x="1095413" y="1038796"/>
                                </a:lnTo>
                                <a:lnTo>
                                  <a:pt x="1121562" y="1082090"/>
                                </a:lnTo>
                                <a:lnTo>
                                  <a:pt x="1145082" y="1029525"/>
                                </a:lnTo>
                                <a:lnTo>
                                  <a:pt x="1171219" y="1137729"/>
                                </a:lnTo>
                                <a:lnTo>
                                  <a:pt x="1194752" y="1128458"/>
                                </a:lnTo>
                                <a:lnTo>
                                  <a:pt x="1220901" y="1109916"/>
                                </a:lnTo>
                                <a:lnTo>
                                  <a:pt x="1244422" y="1103731"/>
                                </a:lnTo>
                                <a:lnTo>
                                  <a:pt x="1270571" y="1075905"/>
                                </a:lnTo>
                                <a:lnTo>
                                  <a:pt x="1296720" y="1004798"/>
                                </a:lnTo>
                                <a:lnTo>
                                  <a:pt x="1320241" y="989342"/>
                                </a:lnTo>
                                <a:lnTo>
                                  <a:pt x="1346377" y="834745"/>
                                </a:lnTo>
                                <a:lnTo>
                                  <a:pt x="1369910" y="859485"/>
                                </a:lnTo>
                                <a:lnTo>
                                  <a:pt x="1396047" y="847128"/>
                                </a:lnTo>
                                <a:lnTo>
                                  <a:pt x="1419580" y="779106"/>
                                </a:lnTo>
                                <a:lnTo>
                                  <a:pt x="1445729" y="630694"/>
                                </a:lnTo>
                                <a:lnTo>
                                  <a:pt x="1469263" y="639978"/>
                                </a:lnTo>
                                <a:lnTo>
                                  <a:pt x="1495399" y="571969"/>
                                </a:lnTo>
                                <a:lnTo>
                                  <a:pt x="1518932" y="605967"/>
                                </a:lnTo>
                                <a:lnTo>
                                  <a:pt x="1545069" y="553415"/>
                                </a:lnTo>
                                <a:lnTo>
                                  <a:pt x="1568615" y="568871"/>
                                </a:lnTo>
                                <a:lnTo>
                                  <a:pt x="1594739" y="528662"/>
                                </a:lnTo>
                                <a:lnTo>
                                  <a:pt x="1618272" y="516305"/>
                                </a:lnTo>
                                <a:lnTo>
                                  <a:pt x="1644421" y="485394"/>
                                </a:lnTo>
                                <a:lnTo>
                                  <a:pt x="1667954" y="491566"/>
                                </a:lnTo>
                                <a:lnTo>
                                  <a:pt x="1694103" y="482307"/>
                                </a:lnTo>
                                <a:lnTo>
                                  <a:pt x="1720240" y="473024"/>
                                </a:lnTo>
                                <a:lnTo>
                                  <a:pt x="1743773" y="534860"/>
                                </a:lnTo>
                                <a:lnTo>
                                  <a:pt x="1769897" y="550316"/>
                                </a:lnTo>
                                <a:lnTo>
                                  <a:pt x="1793430" y="544131"/>
                                </a:lnTo>
                                <a:lnTo>
                                  <a:pt x="1819579" y="488480"/>
                                </a:lnTo>
                                <a:lnTo>
                                  <a:pt x="1843112" y="469925"/>
                                </a:lnTo>
                                <a:lnTo>
                                  <a:pt x="1869262" y="479196"/>
                                </a:lnTo>
                                <a:lnTo>
                                  <a:pt x="1892782" y="497751"/>
                                </a:lnTo>
                                <a:lnTo>
                                  <a:pt x="1918919" y="497751"/>
                                </a:lnTo>
                                <a:lnTo>
                                  <a:pt x="1942439" y="482307"/>
                                </a:lnTo>
                                <a:lnTo>
                                  <a:pt x="1968601" y="463753"/>
                                </a:lnTo>
                                <a:lnTo>
                                  <a:pt x="1992122" y="377177"/>
                                </a:lnTo>
                                <a:lnTo>
                                  <a:pt x="2018271" y="309156"/>
                                </a:lnTo>
                                <a:lnTo>
                                  <a:pt x="2041804" y="179311"/>
                                </a:lnTo>
                                <a:lnTo>
                                  <a:pt x="2067941" y="89649"/>
                                </a:lnTo>
                                <a:lnTo>
                                  <a:pt x="2091486" y="0"/>
                                </a:lnTo>
                                <a:lnTo>
                                  <a:pt x="2117598" y="587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560" y="917930"/>
                            <a:ext cx="86499" cy="16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Graphic 769"/>
                        <wps:cNvSpPr/>
                        <wps:spPr>
                          <a:xfrm>
                            <a:off x="1808518" y="119011"/>
                            <a:ext cx="35941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" h="141605">
                                <a:moveTo>
                                  <a:pt x="0" y="0"/>
                                </a:moveTo>
                                <a:lnTo>
                                  <a:pt x="359308" y="14118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2151938" y="241401"/>
                            <a:ext cx="5651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4925">
                                <a:moveTo>
                                  <a:pt x="11709" y="0"/>
                                </a:moveTo>
                                <a:lnTo>
                                  <a:pt x="0" y="29806"/>
                                </a:lnTo>
                                <a:lnTo>
                                  <a:pt x="4146" y="29678"/>
                                </a:lnTo>
                                <a:lnTo>
                                  <a:pt x="10856" y="29686"/>
                                </a:lnTo>
                                <a:lnTo>
                                  <a:pt x="50377" y="33355"/>
                                </a:lnTo>
                                <a:lnTo>
                                  <a:pt x="55905" y="34569"/>
                                </a:lnTo>
                                <a:lnTo>
                                  <a:pt x="51032" y="31694"/>
                                </a:lnTo>
                                <a:lnTo>
                                  <a:pt x="21205" y="8897"/>
                                </a:lnTo>
                                <a:lnTo>
                                  <a:pt x="11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1742655" y="446163"/>
                            <a:ext cx="407034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30175">
                                <a:moveTo>
                                  <a:pt x="0" y="0"/>
                                </a:moveTo>
                                <a:lnTo>
                                  <a:pt x="406577" y="12981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2134120" y="557491"/>
                            <a:ext cx="565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1750">
                                <a:moveTo>
                                  <a:pt x="9728" y="0"/>
                                </a:moveTo>
                                <a:lnTo>
                                  <a:pt x="0" y="30518"/>
                                </a:lnTo>
                                <a:lnTo>
                                  <a:pt x="4130" y="30113"/>
                                </a:lnTo>
                                <a:lnTo>
                                  <a:pt x="10820" y="29683"/>
                                </a:lnTo>
                                <a:lnTo>
                                  <a:pt x="18948" y="29371"/>
                                </a:lnTo>
                                <a:lnTo>
                                  <a:pt x="27393" y="29324"/>
                                </a:lnTo>
                                <a:lnTo>
                                  <a:pt x="35912" y="29585"/>
                                </a:lnTo>
                                <a:lnTo>
                                  <a:pt x="43691" y="30076"/>
                                </a:lnTo>
                                <a:lnTo>
                                  <a:pt x="50493" y="30763"/>
                                </a:lnTo>
                                <a:lnTo>
                                  <a:pt x="56083" y="31610"/>
                                </a:lnTo>
                                <a:lnTo>
                                  <a:pt x="51044" y="29061"/>
                                </a:lnTo>
                                <a:lnTo>
                                  <a:pt x="19792" y="8259"/>
                                </a:ln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box 773"/>
                        <wps:cNvSpPr txBox="1"/>
                        <wps:spPr>
                          <a:xfrm>
                            <a:off x="572277" y="25316"/>
                            <a:ext cx="1410335" cy="452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1FA86" w14:textId="77777777" w:rsidR="00EB5ADC" w:rsidRDefault="004441B2">
                              <w:pPr>
                                <w:spacing w:before="18" w:line="204" w:lineRule="auto"/>
                                <w:ind w:left="466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ear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7A14D618" w14:textId="77777777" w:rsidR="00EB5ADC" w:rsidRDefault="00EB5ADC">
                              <w:pPr>
                                <w:spacing w:before="18"/>
                                <w:rPr>
                                  <w:sz w:val="12"/>
                                </w:rPr>
                              </w:pPr>
                            </w:p>
                            <w:p w14:paraId="0C665AD2" w14:textId="77777777" w:rsidR="00EB5ADC" w:rsidRDefault="004441B2">
                              <w:pPr>
                                <w:spacing w:before="1" w:line="204" w:lineRule="auto"/>
                                <w:ind w:left="54" w:right="256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gearing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1999–2003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4" name="Textbox 774"/>
                        <wps:cNvSpPr txBox="1"/>
                        <wps:spPr>
                          <a:xfrm>
                            <a:off x="134782" y="1087039"/>
                            <a:ext cx="54419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BF6A5A" w14:textId="77777777" w:rsidR="00EB5ADC" w:rsidRDefault="004441B2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ear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5" name="Textbox 775"/>
                        <wps:cNvSpPr txBox="1"/>
                        <wps:spPr>
                          <a:xfrm>
                            <a:off x="1587131" y="1154835"/>
                            <a:ext cx="56642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5248D6" w14:textId="77777777" w:rsidR="00EB5ADC" w:rsidRDefault="004441B2">
                              <w:pPr>
                                <w:spacing w:line="247" w:lineRule="auto"/>
                                <w:ind w:left="27" w:right="18" w:hanging="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ear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F4A40" id="Group 756" o:spid="_x0000_s1396" style="position:absolute;left:0;text-align:left;margin-left:49.65pt;margin-top:2.75pt;width:184.3pt;height:142.05pt;z-index:-22263808;mso-wrap-distance-left:0;mso-wrap-distance-right:0;mso-position-horizontal-relative:page;mso-position-vertical-relative:text" coordsize="23406,1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">
                <v:shape id="Graphic 757" o:spid="_x0000_s1397" style="position:absolute;left:47;top:1726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" path="m,l69494,e" filled="f" strokecolor="#231f20" strokeweight=".5pt">
                  <v:path arrowok="t"/>
                </v:shape>
                <v:shape id="Graphic 758" o:spid="_x0000_s1398" style="position:absolute;left:616;top:17258;width:254;height:749;visibility:visible;mso-wrap-style:square;v-text-anchor:top" coordsize="254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" path="m12560,r,15697l,25285r25145,8103l,45173r25145,9818l10477,60871r-267,13779e" filled="f" strokecolor="#231f20" strokeweight=".5pt">
                  <v:path arrowok="t"/>
                </v:shape>
                <v:shape id="Graphic 759" o:spid="_x0000_s1399" style="position:absolute;left:31;top:17983;width:23343;height:13;visibility:visible;mso-wrap-style:square;v-text-anchor:top" coordsize="2334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" path="m,l2333650,e" filled="f" strokecolor="#231f20" strokeweight=".5pt">
                  <v:path arrowok="t"/>
                </v:shape>
                <v:shape id="Graphic 760" o:spid="_x0000_s1400" style="position:absolute;left:22519;top:17249;width:254;height:749;visibility:visible;mso-wrap-style:square;v-text-anchor:top" coordsize="254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" path="m12585,r,15709l,25298r25133,8102l,45186r25133,9805l10477,60871r-279,13766e" filled="f" strokecolor="#231f20" strokeweight=".5pt">
                  <v:path arrowok="t"/>
                </v:shape>
                <v:shape id="Graphic 761" o:spid="_x0000_s1401" style="position:absolute;top:46;width:23406;height:13;visibility:visible;mso-wrap-style:square;v-text-anchor:top" coordsize="2340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" path="m,l2340000,e" filled="f" strokecolor="#231f20" strokeweight=".5pt">
                  <v:path arrowok="t"/>
                </v:shape>
                <v:shape id="Graphic 762" o:spid="_x0000_s1402" style="position:absolute;left:31;top:46;width:23324;height:17222;visibility:visible;mso-wrap-style:square;v-text-anchor:top" coordsize="233235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" path="m,l,1719859em2332088,r,1719846em2262251,1721878r69494,e" filled="f" strokecolor="#231f20" strokeweight=".5pt">
                  <v:path arrowok="t"/>
                </v:shape>
                <v:shape id="Graphic 763" o:spid="_x0000_s1403" style="position:absolute;left:1116;top:2474;width:22288;height:15545;visibility:visible;mso-wrap-style:square;v-text-anchor:top" coordsize="2228850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" path="m2156358,1230502r71996,em2156358,986256r71996,em2156358,738911r71996,em2156358,491566r71996,em2156358,244246r71996,em2156358,r71996,em,1554035r,-71996em198691,1554035r,-71996em397370,1554035r,-71996em598677,1554035r,-71996em797369,1554035r,-71996em996061,1554035r,-71996em1194739,1554035r,-71996em1396060,1554035r,-71996em1594739,1554035r,-71996em1793430,1554035r,-71996em1992121,1554035r,-71996e" filled="f" strokecolor="#231f20" strokeweight=".5pt">
                  <v:path arrowok="t"/>
                </v:shape>
                <v:shape id="Graphic 764" o:spid="_x0000_s1404" style="position:absolute;left:1064;top:1794;width:21177;height:9621;visibility:visible;mso-wrap-style:square;v-text-anchor:top" coordsize="211772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" path="m,661619r26149,12382l49669,553415,75818,411200,99352,309181r26136,-89675l149021,256616r26137,-92761l198691,136029,224840,21640,248361,r26149,102031l298043,126758r26137,129858l347713,389547r26136,55664l397383,367906r26136,139128l449668,553415r23521,114389l499338,779106r23533,58738l549008,856399r23533,6184l598678,859497r23533,-40195l648360,862583r23533,-21640l698030,819302r23533,-15469l747699,816216r23533,37084l797369,881138r23533,40183l847039,936790r26149,3073l896721,921321r26137,27838l946391,887310r26136,-40195l996061,881138r26149,-34023l1045730,797648r26150,18568l1095413,847128r26149,55651l1145082,908964r26137,-40196l1194752,825474r26149,-40195l1244422,813117r26149,15469l1296720,840943r23521,18554l1346377,899680r23533,34011l1396047,955332r23533,-9259l1445729,942962r23534,-12357l1495399,946073r23533,l1545069,961516r23546,l1594739,890409r23533,-52565l1644421,769823r23533,-40183l1694103,711085r26137,-24727l1743773,689444r26124,3099l1793430,689444r26149,-24739l1843112,643077r26150,-58738l1892782,531774r26137,-24740l1942439,466851r26162,-3098l1992122,457568r26149,98933l2041804,556501r26137,61836l2091486,791476r26112,43282e" filled="f" strokecolor="#00558b" strokeweight="1pt">
                  <v:path arrowok="t"/>
                </v:shape>
                <v:shape id="Graphic 765" o:spid="_x0000_s1405" style="position:absolute;left:22022;top:2730;width:546;height:3696;visibility:visible;mso-wrap-style:square;v-text-anchor:top" coordsize="5461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" path="m53987,342353l27000,315353,,342353r27000,27001l53987,342353xem53987,27012l27000,,,27012,27000,54000,53987,27012xe" fillcolor="#00558b" stroked="f">
                  <v:path arrowok="t"/>
                </v:shape>
                <v:shape id="Graphic 766" o:spid="_x0000_s1406" style="position:absolute;top:2876;width:723;height:11507;visibility:visible;mso-wrap-style:square;v-text-anchor:top" coordsize="72390,115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" path="m,1150124r71996,em,862583r71996,em,575043r71996,em,287527r71996,em,l71996,e" filled="f" strokecolor="#231f20" strokeweight=".5pt">
                  <v:path arrowok="t"/>
                </v:shape>
                <v:shape id="Graphic 767" o:spid="_x0000_s1407" style="position:absolute;left:1064;top:63;width:21177;height:11379;visibility:visible;mso-wrap-style:square;v-text-anchor:top" coordsize="211772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" path="m,850214r26149,30912l49669,881126,75818,856386,99352,976960r26136,-21628l149021,908939r26137,-77280l198691,791464r26149,-40196l248361,593585r26149,-15443l298043,658520r26137,-71107l347713,587413r26136,-58751l397383,476110r26136,-40183l449668,423557r23521,83477l499338,534860r23533,43282l549008,618337r23533,86563l598678,639978r23533,-55652l648360,565772r23533,-6185l698030,578142r23533,6184l747699,618337r23533,30912l797369,661606r23533,12383l847039,711085r26149,30912l896721,797648r26137,52566l946391,936777r26136,-12370l996061,1057363r26149,-6185l1045730,905852r26150,92749l1095413,1038796r26149,43294l1145082,1029525r26137,108204l1194752,1128458r26149,-18542l1244422,1103731r26149,-27826l1296720,1004798r23521,-15456l1346377,834745r23533,24740l1396047,847128r23533,-68022l1445729,630694r23534,9284l1495399,571969r23533,33998l1545069,553415r23546,15456l1594739,528662r23533,-12357l1644421,485394r23533,6172l1694103,482307r26137,-9283l1743773,534860r26124,15456l1793430,544131r26149,-55651l1843112,469925r26150,9271l1892782,497751r26137,l1942439,482307r26162,-18554l1992122,377177r26149,-68021l2041804,179311r26137,-89662l2091486,r26112,58737e" filled="f" strokecolor="#b01c88" strokeweight=".35275mm">
                  <v:path arrowok="t"/>
                </v:shape>
                <v:shape id="Image 768" o:spid="_x0000_s1408" type="#_x0000_t75" style="position:absolute;left:2665;top:9179;width:865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">
                  <v:imagedata r:id="rId44" o:title=""/>
                </v:shape>
                <v:shape id="Graphic 769" o:spid="_x0000_s1409" style="position:absolute;left:18085;top:1190;width:3594;height:1416;visibility:visible;mso-wrap-style:square;v-text-anchor:top" coordsize="35941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" path="m,l359308,141185e" filled="f" strokecolor="#231f20" strokeweight=".5pt">
                  <v:path arrowok="t"/>
                </v:shape>
                <v:shape id="Graphic 770" o:spid="_x0000_s1410" style="position:absolute;left:21519;top:2414;width:565;height:349;visibility:visible;mso-wrap-style:square;v-text-anchor:top" coordsize="5651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" path="m11709,l,29806r4146,-128l10856,29686r39521,3669l55905,34569,51032,31694,21205,8897,11709,xe" fillcolor="#231f20" stroked="f">
                  <v:path arrowok="t"/>
                </v:shape>
                <v:shape id="Graphic 771" o:spid="_x0000_s1411" style="position:absolute;left:17426;top:4461;width:4070;height:1302;visibility:visible;mso-wrap-style:square;v-text-anchor:top" coordsize="407034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" path="m,l406577,129819e" filled="f" strokecolor="#231f20" strokeweight=".5pt">
                  <v:path arrowok="t"/>
                </v:shape>
                <v:shape id="Graphic 772" o:spid="_x0000_s1412" style="position:absolute;left:21341;top:5574;width:565;height:318;visibility:visible;mso-wrap-style:square;v-text-anchor:top" coordsize="565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" path="m9728,l,30518r4130,-405l10820,29683r8128,-312l27393,29324r8519,261l43691,30076r6802,687l56083,31610,51044,29061,19792,8259,9728,xe" fillcolor="#231f20" stroked="f">
                  <v:path arrowok="t"/>
                </v:shape>
                <v:shape id="Textbox 773" o:spid="_x0000_s1413" type="#_x0000_t202" style="position:absolute;left:5722;top:253;width:14104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14:paraId="6DA1FA86" w14:textId="77777777" w:rsidR="00EB5ADC" w:rsidRDefault="004441B2">
                        <w:pPr>
                          <w:spacing w:before="18" w:line="204" w:lineRule="auto"/>
                          <w:ind w:left="466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earing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with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t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5%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evel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a)</w:t>
                        </w:r>
                      </w:p>
                      <w:p w14:paraId="7A14D618" w14:textId="77777777" w:rsidR="00EB5ADC" w:rsidRDefault="00EB5ADC">
                        <w:pPr>
                          <w:spacing w:before="18"/>
                          <w:rPr>
                            <w:sz w:val="12"/>
                          </w:rPr>
                        </w:pPr>
                      </w:p>
                      <w:p w14:paraId="0C665AD2" w14:textId="77777777" w:rsidR="00EB5ADC" w:rsidRDefault="004441B2">
                        <w:pPr>
                          <w:spacing w:before="1" w:line="204" w:lineRule="auto"/>
                          <w:ind w:left="54" w:right="256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gearing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with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R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5%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t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1999–2003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verag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774" o:spid="_x0000_s1414" type="#_x0000_t202" style="position:absolute;left:1347;top:10870;width:544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p w14:paraId="7CBF6A5A" w14:textId="77777777" w:rsidR="00EB5ADC" w:rsidRDefault="004441B2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apital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earing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775" o:spid="_x0000_s1415" type="#_x0000_t202" style="position:absolute;left:15871;top:11548;width:566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p w14:paraId="3C5248D6" w14:textId="77777777" w:rsidR="00EB5ADC" w:rsidRDefault="004441B2">
                        <w:pPr>
                          <w:spacing w:line="247" w:lineRule="auto"/>
                          <w:ind w:left="27" w:right="18" w:hanging="2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earing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2</w:t>
      </w:r>
    </w:p>
    <w:p w14:paraId="523F9B00" w14:textId="77777777" w:rsidR="00EB5ADC" w:rsidRDefault="00EB5ADC">
      <w:pPr>
        <w:pStyle w:val="BodyText"/>
        <w:rPr>
          <w:sz w:val="12"/>
        </w:rPr>
      </w:pPr>
    </w:p>
    <w:p w14:paraId="6D2A29E3" w14:textId="77777777" w:rsidR="00EB5ADC" w:rsidRDefault="00EB5ADC">
      <w:pPr>
        <w:pStyle w:val="BodyText"/>
        <w:spacing w:before="34"/>
        <w:rPr>
          <w:sz w:val="12"/>
        </w:rPr>
      </w:pPr>
    </w:p>
    <w:p w14:paraId="0595CFF8" w14:textId="77777777" w:rsidR="00EB5ADC" w:rsidRDefault="004441B2">
      <w:pPr>
        <w:spacing w:before="1"/>
        <w:ind w:left="85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F582326" w14:textId="77777777" w:rsidR="00EB5ADC" w:rsidRDefault="00EB5ADC">
      <w:pPr>
        <w:pStyle w:val="BodyText"/>
        <w:rPr>
          <w:sz w:val="12"/>
        </w:rPr>
      </w:pPr>
    </w:p>
    <w:p w14:paraId="534962A3" w14:textId="77777777" w:rsidR="00EB5ADC" w:rsidRDefault="00EB5ADC">
      <w:pPr>
        <w:pStyle w:val="BodyText"/>
        <w:spacing w:before="34"/>
        <w:rPr>
          <w:sz w:val="12"/>
        </w:rPr>
      </w:pPr>
    </w:p>
    <w:p w14:paraId="4159EE64" w14:textId="77777777" w:rsidR="00EB5ADC" w:rsidRDefault="004441B2">
      <w:pPr>
        <w:ind w:left="97"/>
        <w:rPr>
          <w:sz w:val="12"/>
        </w:rPr>
      </w:pPr>
      <w:r>
        <w:rPr>
          <w:color w:val="231F20"/>
          <w:spacing w:val="-5"/>
          <w:sz w:val="12"/>
        </w:rPr>
        <w:t>18</w:t>
      </w:r>
    </w:p>
    <w:p w14:paraId="321B50BD" w14:textId="77777777" w:rsidR="00EB5ADC" w:rsidRDefault="00EB5ADC">
      <w:pPr>
        <w:pStyle w:val="BodyText"/>
        <w:rPr>
          <w:sz w:val="12"/>
        </w:rPr>
      </w:pPr>
    </w:p>
    <w:p w14:paraId="5CF53767" w14:textId="77777777" w:rsidR="00EB5ADC" w:rsidRDefault="00EB5ADC">
      <w:pPr>
        <w:pStyle w:val="BodyText"/>
        <w:spacing w:before="35"/>
        <w:rPr>
          <w:sz w:val="12"/>
        </w:rPr>
      </w:pPr>
    </w:p>
    <w:p w14:paraId="465B54F7" w14:textId="77777777" w:rsidR="00EB5ADC" w:rsidRDefault="004441B2">
      <w:pPr>
        <w:ind w:left="99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38D76CCF" w14:textId="77777777" w:rsidR="00EB5ADC" w:rsidRDefault="00EB5ADC">
      <w:pPr>
        <w:pStyle w:val="BodyText"/>
        <w:rPr>
          <w:sz w:val="12"/>
        </w:rPr>
      </w:pPr>
    </w:p>
    <w:p w14:paraId="3B761C50" w14:textId="77777777" w:rsidR="00EB5ADC" w:rsidRDefault="00EB5ADC">
      <w:pPr>
        <w:pStyle w:val="BodyText"/>
        <w:spacing w:before="35"/>
        <w:rPr>
          <w:sz w:val="12"/>
        </w:rPr>
      </w:pPr>
    </w:p>
    <w:p w14:paraId="3D28FE1B" w14:textId="77777777" w:rsidR="00EB5ADC" w:rsidRDefault="004441B2">
      <w:pPr>
        <w:ind w:left="97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68A931DD" w14:textId="77777777" w:rsidR="00EB5ADC" w:rsidRDefault="00EB5ADC">
      <w:pPr>
        <w:pStyle w:val="BodyText"/>
        <w:rPr>
          <w:sz w:val="12"/>
        </w:rPr>
      </w:pPr>
    </w:p>
    <w:p w14:paraId="3DEAE63E" w14:textId="77777777" w:rsidR="00EB5ADC" w:rsidRDefault="00EB5ADC">
      <w:pPr>
        <w:pStyle w:val="BodyText"/>
        <w:spacing w:before="35"/>
        <w:rPr>
          <w:sz w:val="12"/>
        </w:rPr>
      </w:pPr>
    </w:p>
    <w:p w14:paraId="778FB522" w14:textId="77777777" w:rsidR="00EB5ADC" w:rsidRDefault="004441B2">
      <w:pPr>
        <w:ind w:left="102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5F24C6AC" w14:textId="77777777" w:rsidR="00EB5ADC" w:rsidRDefault="00EB5ADC">
      <w:pPr>
        <w:pStyle w:val="BodyText"/>
        <w:rPr>
          <w:sz w:val="12"/>
        </w:rPr>
      </w:pPr>
    </w:p>
    <w:p w14:paraId="20E68EED" w14:textId="77777777" w:rsidR="00EB5ADC" w:rsidRDefault="00EB5ADC">
      <w:pPr>
        <w:pStyle w:val="BodyText"/>
        <w:spacing w:before="36"/>
        <w:rPr>
          <w:sz w:val="12"/>
        </w:rPr>
      </w:pPr>
    </w:p>
    <w:p w14:paraId="4805D6CA" w14:textId="77777777" w:rsidR="00EB5ADC" w:rsidRDefault="004441B2">
      <w:pPr>
        <w:spacing w:before="1" w:line="112" w:lineRule="exact"/>
        <w:ind w:left="96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30DE22B" w14:textId="77777777" w:rsidR="00EB5ADC" w:rsidRDefault="004441B2">
      <w:pPr>
        <w:rPr>
          <w:sz w:val="12"/>
        </w:rPr>
      </w:pPr>
      <w:r>
        <w:br w:type="column"/>
      </w:r>
    </w:p>
    <w:p w14:paraId="66AA5CD7" w14:textId="77777777" w:rsidR="00EB5ADC" w:rsidRDefault="00EB5ADC">
      <w:pPr>
        <w:pStyle w:val="BodyText"/>
        <w:spacing w:before="136"/>
        <w:rPr>
          <w:sz w:val="12"/>
        </w:rPr>
      </w:pPr>
    </w:p>
    <w:p w14:paraId="30B8A06A" w14:textId="77777777" w:rsidR="00EB5ADC" w:rsidRDefault="004441B2">
      <w:pPr>
        <w:spacing w:line="126" w:lineRule="exact"/>
        <w:ind w:left="85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35EEC319" w14:textId="77777777" w:rsidR="00EB5ADC" w:rsidRDefault="004441B2">
      <w:pPr>
        <w:spacing w:line="126" w:lineRule="exact"/>
        <w:ind w:left="516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23BF5F97" w14:textId="77777777" w:rsidR="00EB5ADC" w:rsidRDefault="00EB5ADC">
      <w:pPr>
        <w:pStyle w:val="BodyText"/>
        <w:spacing w:before="111"/>
        <w:rPr>
          <w:sz w:val="12"/>
        </w:rPr>
      </w:pPr>
    </w:p>
    <w:p w14:paraId="7FC2DE98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71E27D01" w14:textId="77777777" w:rsidR="00EB5ADC" w:rsidRDefault="00EB5ADC">
      <w:pPr>
        <w:pStyle w:val="BodyText"/>
        <w:spacing w:before="106"/>
        <w:rPr>
          <w:sz w:val="12"/>
        </w:rPr>
      </w:pPr>
    </w:p>
    <w:p w14:paraId="18E27F1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44321BE0" w14:textId="77777777" w:rsidR="00EB5ADC" w:rsidRDefault="00EB5ADC">
      <w:pPr>
        <w:pStyle w:val="BodyText"/>
        <w:spacing w:before="111"/>
        <w:rPr>
          <w:sz w:val="12"/>
        </w:rPr>
      </w:pPr>
    </w:p>
    <w:p w14:paraId="516432A5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BF7CEB8" w14:textId="77777777" w:rsidR="00EB5ADC" w:rsidRDefault="00EB5ADC">
      <w:pPr>
        <w:pStyle w:val="BodyText"/>
        <w:spacing w:before="110"/>
        <w:rPr>
          <w:sz w:val="12"/>
        </w:rPr>
      </w:pPr>
    </w:p>
    <w:p w14:paraId="3CC2161A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7CD6B231" w14:textId="77777777" w:rsidR="00EB5ADC" w:rsidRDefault="00EB5ADC">
      <w:pPr>
        <w:pStyle w:val="BodyText"/>
        <w:spacing w:before="110"/>
        <w:rPr>
          <w:sz w:val="12"/>
        </w:rPr>
      </w:pPr>
    </w:p>
    <w:p w14:paraId="537EFE55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9EFD886" w14:textId="77777777" w:rsidR="00EB5ADC" w:rsidRDefault="00EB5ADC">
      <w:pPr>
        <w:pStyle w:val="BodyText"/>
        <w:spacing w:before="106"/>
        <w:rPr>
          <w:sz w:val="12"/>
        </w:rPr>
      </w:pPr>
    </w:p>
    <w:p w14:paraId="115257C3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EFD8778" w14:textId="77777777" w:rsidR="00EB5ADC" w:rsidRDefault="00EB5ADC">
      <w:pPr>
        <w:pStyle w:val="BodyText"/>
        <w:spacing w:before="111"/>
        <w:rPr>
          <w:sz w:val="12"/>
        </w:rPr>
      </w:pPr>
    </w:p>
    <w:p w14:paraId="7F42BFD6" w14:textId="77777777" w:rsidR="00EB5ADC" w:rsidRDefault="004441B2">
      <w:pPr>
        <w:spacing w:line="114" w:lineRule="exact"/>
        <w:ind w:left="569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3EC66C41" w14:textId="77777777" w:rsidR="00EB5ADC" w:rsidRDefault="004441B2">
      <w:pPr>
        <w:pStyle w:val="BodyText"/>
        <w:spacing w:before="4" w:line="268" w:lineRule="auto"/>
        <w:ind w:left="85" w:right="234"/>
      </w:pPr>
      <w:r>
        <w:br w:type="column"/>
      </w:r>
      <w:r>
        <w:rPr>
          <w:color w:val="231F20"/>
          <w:w w:val="85"/>
        </w:rPr>
        <w:t>ext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ir balance shee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deteriorat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further, it could </w:t>
      </w:r>
      <w:r>
        <w:rPr>
          <w:color w:val="231F20"/>
          <w:w w:val="90"/>
        </w:rPr>
        <w:t>exp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5D33C8A9" w14:textId="77777777" w:rsidR="00EB5ADC" w:rsidRDefault="00EB5ADC">
      <w:pPr>
        <w:pStyle w:val="BodyText"/>
        <w:spacing w:before="7"/>
      </w:pPr>
    </w:p>
    <w:p w14:paraId="26A5ED70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w w:val="90"/>
          <w:sz w:val="20"/>
        </w:rPr>
        <w:t>…in</w:t>
      </w:r>
      <w:r>
        <w:rPr>
          <w:i/>
          <w:color w:val="7E0C6E"/>
          <w:spacing w:val="8"/>
          <w:sz w:val="20"/>
        </w:rPr>
        <w:t xml:space="preserve"> </w:t>
      </w:r>
      <w:r>
        <w:rPr>
          <w:i/>
          <w:color w:val="7E0C6E"/>
          <w:w w:val="90"/>
          <w:sz w:val="20"/>
        </w:rPr>
        <w:t>some</w:t>
      </w:r>
      <w:r>
        <w:rPr>
          <w:i/>
          <w:color w:val="7E0C6E"/>
          <w:spacing w:val="9"/>
          <w:sz w:val="20"/>
        </w:rPr>
        <w:t xml:space="preserve"> </w:t>
      </w:r>
      <w:r>
        <w:rPr>
          <w:i/>
          <w:color w:val="7E0C6E"/>
          <w:w w:val="90"/>
          <w:sz w:val="20"/>
        </w:rPr>
        <w:t>emerging</w:t>
      </w:r>
      <w:r>
        <w:rPr>
          <w:i/>
          <w:color w:val="7E0C6E"/>
          <w:spacing w:val="9"/>
          <w:sz w:val="20"/>
        </w:rPr>
        <w:t xml:space="preserve"> </w:t>
      </w:r>
      <w:r>
        <w:rPr>
          <w:i/>
          <w:color w:val="7E0C6E"/>
          <w:spacing w:val="-2"/>
          <w:w w:val="90"/>
          <w:sz w:val="20"/>
        </w:rPr>
        <w:t>markets…</w:t>
      </w:r>
    </w:p>
    <w:p w14:paraId="4692A6B2" w14:textId="77777777" w:rsidR="00EB5ADC" w:rsidRDefault="004441B2">
      <w:pPr>
        <w:pStyle w:val="BodyText"/>
        <w:spacing w:before="22" w:line="268" w:lineRule="auto"/>
        <w:ind w:left="85" w:right="234"/>
      </w:pP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cke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ulner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 East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t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rain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priv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which </w:t>
      </w:r>
      <w:r>
        <w:rPr>
          <w:color w:val="231F20"/>
          <w:w w:val="85"/>
        </w:rPr>
        <w:t>have large external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inancing requirements (Chart 1.19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Direct </w:t>
      </w:r>
      <w:r>
        <w:rPr>
          <w:color w:val="231F20"/>
          <w:w w:val="90"/>
        </w:rPr>
        <w:t>exp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region appear mode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a number of continental European banking systems are more heavi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.20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dir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 sh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n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0311DFAC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2625" w:space="878"/>
            <w:col w:w="671" w:space="1155"/>
            <w:col w:w="5297"/>
          </w:cols>
        </w:sectPr>
      </w:pPr>
    </w:p>
    <w:p w14:paraId="5FBE7744" w14:textId="77777777" w:rsidR="00EB5ADC" w:rsidRDefault="004441B2">
      <w:pPr>
        <w:tabs>
          <w:tab w:val="left" w:pos="4066"/>
        </w:tabs>
        <w:spacing w:before="6" w:line="125" w:lineRule="exact"/>
        <w:ind w:left="14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05"/>
          <w:sz w:val="12"/>
        </w:rPr>
        <w:t>0</w:t>
      </w:r>
    </w:p>
    <w:p w14:paraId="28F244DF" w14:textId="77777777" w:rsidR="00EB5ADC" w:rsidRDefault="004441B2">
      <w:pPr>
        <w:spacing w:line="125" w:lineRule="exact"/>
        <w:ind w:left="450"/>
        <w:rPr>
          <w:sz w:val="12"/>
        </w:rPr>
      </w:pPr>
      <w:r>
        <w:rPr>
          <w:color w:val="231F20"/>
          <w:sz w:val="12"/>
        </w:rPr>
        <w:t>1988</w:t>
      </w:r>
      <w:r>
        <w:rPr>
          <w:color w:val="231F20"/>
          <w:spacing w:val="32"/>
          <w:sz w:val="12"/>
        </w:rPr>
        <w:t xml:space="preserve"> </w:t>
      </w:r>
      <w:r>
        <w:rPr>
          <w:color w:val="231F20"/>
          <w:sz w:val="12"/>
        </w:rPr>
        <w:t>90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92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z w:val="12"/>
        </w:rPr>
        <w:t>94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6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8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2000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57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</w:p>
    <w:p w14:paraId="7148EF55" w14:textId="77777777" w:rsidR="00EB5ADC" w:rsidRDefault="00EB5ADC">
      <w:pPr>
        <w:pStyle w:val="BodyText"/>
        <w:rPr>
          <w:sz w:val="12"/>
        </w:rPr>
      </w:pPr>
    </w:p>
    <w:p w14:paraId="1612854B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FBA5F2" wp14:editId="1D1A0A43">
                <wp:extent cx="3168015" cy="1905"/>
                <wp:effectExtent l="9525" t="0" r="0" b="7620"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1905"/>
                          <a:chOff x="0" y="0"/>
                          <a:chExt cx="3168015" cy="1905"/>
                        </a:xfrm>
                      </wpg:grpSpPr>
                      <wps:wsp>
                        <wps:cNvPr id="777" name="Graphic 777"/>
                        <wps:cNvSpPr/>
                        <wps:spPr>
                          <a:xfrm>
                            <a:off x="0" y="793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1587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48B75" id="Group 776" o:spid="_x0000_s1026" style="width:249.45pt;height:.15pt;mso-position-horizontal-relative:char;mso-position-vertical-relative:line" coordsize="316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">
                <v:shape id="Graphic 777" o:spid="_x0000_s1027" style="position:absolute;top:7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" path="m,l3168002,e" filled="f" strokecolor="#7e0c6e" strokeweight=".04408mm">
                  <v:path arrowok="t"/>
                </v:shape>
                <w10:anchorlock/>
              </v:group>
            </w:pict>
          </mc:Fallback>
        </mc:AlternateContent>
      </w:r>
    </w:p>
    <w:p w14:paraId="5F9059FF" w14:textId="77777777" w:rsidR="00EB5ADC" w:rsidRDefault="004441B2">
      <w:pPr>
        <w:spacing w:before="66"/>
        <w:ind w:left="85"/>
        <w:rPr>
          <w:position w:val="4"/>
          <w:sz w:val="12"/>
        </w:rPr>
      </w:pPr>
      <w:r>
        <w:rPr>
          <w:color w:val="231F20"/>
          <w:w w:val="90"/>
          <w:sz w:val="18"/>
        </w:rPr>
        <w:t>Incom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gear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under</w:t>
      </w:r>
      <w:r>
        <w:rPr>
          <w:color w:val="231F20"/>
          <w:spacing w:val="-4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iffer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interes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rat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(p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ent)</w:t>
      </w:r>
      <w:r>
        <w:rPr>
          <w:color w:val="231F20"/>
          <w:spacing w:val="-2"/>
          <w:w w:val="90"/>
          <w:position w:val="4"/>
          <w:sz w:val="12"/>
        </w:rPr>
        <w:t>(b)</w:t>
      </w:r>
    </w:p>
    <w:p w14:paraId="3FD97DFA" w14:textId="77777777" w:rsidR="00EB5ADC" w:rsidRDefault="004441B2">
      <w:pPr>
        <w:spacing w:before="198"/>
        <w:ind w:left="2939"/>
        <w:rPr>
          <w:sz w:val="14"/>
        </w:rPr>
      </w:pPr>
      <w:r>
        <w:rPr>
          <w:color w:val="231F20"/>
          <w:w w:val="90"/>
          <w:sz w:val="14"/>
        </w:rPr>
        <w:t>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p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)</w:t>
      </w:r>
    </w:p>
    <w:p w14:paraId="15C2C0B5" w14:textId="77777777" w:rsidR="00EB5ADC" w:rsidRDefault="004441B2">
      <w:pPr>
        <w:tabs>
          <w:tab w:val="left" w:pos="2679"/>
          <w:tab w:val="left" w:pos="3243"/>
          <w:tab w:val="left" w:pos="3807"/>
          <w:tab w:val="left" w:pos="4380"/>
          <w:tab w:val="left" w:pos="4943"/>
        </w:tabs>
        <w:spacing w:before="73"/>
        <w:ind w:left="2005"/>
        <w:rPr>
          <w:sz w:val="14"/>
        </w:rPr>
      </w:pPr>
      <w:r>
        <w:rPr>
          <w:color w:val="231F20"/>
          <w:spacing w:val="-5"/>
          <w:sz w:val="14"/>
        </w:rPr>
        <w:t>0.5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2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3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4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5</w:t>
      </w:r>
      <w:r>
        <w:rPr>
          <w:color w:val="231F20"/>
          <w:sz w:val="14"/>
        </w:rPr>
        <w:tab/>
      </w:r>
      <w:r>
        <w:rPr>
          <w:color w:val="231F20"/>
          <w:spacing w:val="-10"/>
          <w:sz w:val="14"/>
        </w:rPr>
        <w:t>6</w:t>
      </w:r>
    </w:p>
    <w:p w14:paraId="6B678DE8" w14:textId="77777777" w:rsidR="00EB5ADC" w:rsidRDefault="004441B2">
      <w:pPr>
        <w:tabs>
          <w:tab w:val="left" w:pos="1917"/>
          <w:tab w:val="left" w:pos="2603"/>
          <w:tab w:val="left" w:pos="3077"/>
          <w:tab w:val="left" w:pos="3683"/>
          <w:tab w:val="left" w:pos="4214"/>
          <w:tab w:val="right" w:pos="5017"/>
        </w:tabs>
        <w:spacing w:before="146"/>
        <w:ind w:left="30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88032" behindDoc="0" locked="0" layoutInCell="1" allowOverlap="1" wp14:anchorId="0B085B8C" wp14:editId="5AACCDF8">
                <wp:simplePos x="0" y="0"/>
                <wp:positionH relativeFrom="page">
                  <wp:posOffset>503999</wp:posOffset>
                </wp:positionH>
                <wp:positionV relativeFrom="paragraph">
                  <wp:posOffset>57060</wp:posOffset>
                </wp:positionV>
                <wp:extent cx="3168015" cy="1270"/>
                <wp:effectExtent l="0" t="0" r="0" b="0"/>
                <wp:wrapNone/>
                <wp:docPr id="778" name="Graphic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B0BA" id="Graphic 778" o:spid="_x0000_s1026" style="position:absolute;margin-left:39.7pt;margin-top:4.5pt;width:249.45pt;height:.1pt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" path="m,l3168002,e" filled="f" strokecolor="#231f20" strokeweight=".04408mm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88544" behindDoc="0" locked="0" layoutInCell="1" allowOverlap="1" wp14:anchorId="32668134" wp14:editId="21778720">
                <wp:simplePos x="0" y="0"/>
                <wp:positionH relativeFrom="page">
                  <wp:posOffset>461882</wp:posOffset>
                </wp:positionH>
                <wp:positionV relativeFrom="paragraph">
                  <wp:posOffset>80944</wp:posOffset>
                </wp:positionV>
                <wp:extent cx="127635" cy="302260"/>
                <wp:effectExtent l="0" t="0" r="0" b="0"/>
                <wp:wrapNone/>
                <wp:docPr id="779" name="Text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0FA1E" w14:textId="77777777" w:rsidR="00EB5ADC" w:rsidRDefault="004441B2">
                            <w:pPr>
                              <w:spacing w:before="2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3"/>
                              </w:rPr>
                              <w:t>Spread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68134" id="Textbox 779" o:spid="_x0000_s1416" type="#_x0000_t202" style="position:absolute;left:0;text-align:left;margin-left:36.35pt;margin-top:6.35pt;width:10.05pt;height:23.8pt;z-index: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" filled="f" stroked="f">
                <v:textbox style="layout-flow:vertical;mso-layout-flow-alt:bottom-to-top" inset="0,0,0,0">
                  <w:txbxContent>
                    <w:p w14:paraId="77F0FA1E" w14:textId="77777777" w:rsidR="00EB5ADC" w:rsidRDefault="004441B2">
                      <w:pPr>
                        <w:spacing w:before="2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pacing w:val="-2"/>
                          <w:sz w:val="13"/>
                        </w:rPr>
                        <w:t>Sprea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4"/>
        </w:rPr>
        <w:t>2009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5"/>
          <w:sz w:val="14"/>
        </w:rPr>
        <w:t>Q2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7.7</w:t>
      </w:r>
      <w:r>
        <w:rPr>
          <w:color w:val="231F20"/>
          <w:spacing w:val="-2"/>
          <w:position w:val="4"/>
          <w:sz w:val="11"/>
        </w:rPr>
        <w:t>(c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5"/>
          <w:sz w:val="14"/>
        </w:rPr>
        <w:t>9.1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0.6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2.1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3.6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5.1</w:t>
      </w:r>
    </w:p>
    <w:p w14:paraId="7EBBF949" w14:textId="77777777" w:rsidR="00EB5ADC" w:rsidRDefault="004441B2">
      <w:pPr>
        <w:tabs>
          <w:tab w:val="left" w:pos="2005"/>
          <w:tab w:val="left" w:pos="2574"/>
          <w:tab w:val="left" w:pos="3133"/>
          <w:tab w:val="left" w:pos="3709"/>
          <w:tab w:val="left" w:pos="4228"/>
          <w:tab w:val="right" w:pos="5018"/>
        </w:tabs>
        <w:spacing w:before="72"/>
        <w:ind w:left="300"/>
        <w:rPr>
          <w:sz w:val="14"/>
        </w:rPr>
      </w:pPr>
      <w:r>
        <w:rPr>
          <w:color w:val="231F20"/>
          <w:spacing w:val="-2"/>
          <w:sz w:val="14"/>
        </w:rPr>
        <w:t>1999–2003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average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4.2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6.5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8.0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9.5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1.0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12.5</w:t>
      </w:r>
    </w:p>
    <w:p w14:paraId="0C57570A" w14:textId="77777777" w:rsidR="00EB5ADC" w:rsidRDefault="00EB5ADC">
      <w:pPr>
        <w:pStyle w:val="BodyText"/>
        <w:spacing w:before="48"/>
        <w:rPr>
          <w:sz w:val="14"/>
        </w:rPr>
      </w:pPr>
    </w:p>
    <w:p w14:paraId="0DB2D54E" w14:textId="77777777" w:rsidR="00EB5ADC" w:rsidRDefault="004441B2">
      <w:pPr>
        <w:ind w:right="2474"/>
        <w:jc w:val="center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20ADCD6E" w14:textId="77777777" w:rsidR="00EB5ADC" w:rsidRDefault="00EB5ADC">
      <w:pPr>
        <w:pStyle w:val="BodyText"/>
        <w:spacing w:before="4"/>
        <w:rPr>
          <w:sz w:val="11"/>
        </w:rPr>
      </w:pPr>
    </w:p>
    <w:p w14:paraId="46AEC25D" w14:textId="77777777" w:rsidR="00EB5ADC" w:rsidRDefault="004441B2">
      <w:pPr>
        <w:pStyle w:val="ListParagraph"/>
        <w:numPr>
          <w:ilvl w:val="0"/>
          <w:numId w:val="65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recentl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5%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7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8.</w:t>
      </w:r>
    </w:p>
    <w:p w14:paraId="3963359D" w14:textId="77777777" w:rsidR="00EB5ADC" w:rsidRDefault="004441B2">
      <w:pPr>
        <w:pStyle w:val="ListParagraph"/>
        <w:numPr>
          <w:ilvl w:val="0"/>
          <w:numId w:val="65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Mechanic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pac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ng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es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il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ld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hol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om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tant.</w:t>
      </w:r>
    </w:p>
    <w:p w14:paraId="2E0C9AFB" w14:textId="77777777" w:rsidR="00EB5ADC" w:rsidRDefault="004441B2">
      <w:pPr>
        <w:pStyle w:val="ListParagraph"/>
        <w:numPr>
          <w:ilvl w:val="0"/>
          <w:numId w:val="65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90"/>
          <w:sz w:val="11"/>
        </w:rPr>
        <w:t>Act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Q2.</w:t>
      </w:r>
    </w:p>
    <w:p w14:paraId="34A26BF2" w14:textId="77777777" w:rsidR="00EB5ADC" w:rsidRDefault="00EB5ADC">
      <w:pPr>
        <w:pStyle w:val="BodyText"/>
      </w:pPr>
    </w:p>
    <w:p w14:paraId="5613F7CF" w14:textId="77777777" w:rsidR="00EB5ADC" w:rsidRDefault="004441B2">
      <w:pPr>
        <w:pStyle w:val="BodyText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0187AB4C" wp14:editId="4CC33FD3">
                <wp:simplePos x="0" y="0"/>
                <wp:positionH relativeFrom="page">
                  <wp:posOffset>508304</wp:posOffset>
                </wp:positionH>
                <wp:positionV relativeFrom="paragraph">
                  <wp:posOffset>219038</wp:posOffset>
                </wp:positionV>
                <wp:extent cx="2736215" cy="1270"/>
                <wp:effectExtent l="0" t="0" r="0" b="0"/>
                <wp:wrapTopAndBottom/>
                <wp:docPr id="780" name="Graphic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601F" id="Graphic 780" o:spid="_x0000_s1026" style="position:absolute;margin-left:40pt;margin-top:17.25pt;width:215.45pt;height:.1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LfQ0Jz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57169252" w14:textId="77777777" w:rsidR="00EB5ADC" w:rsidRDefault="004441B2">
      <w:pPr>
        <w:spacing w:before="86"/>
        <w:ind w:left="92"/>
        <w:rPr>
          <w:sz w:val="18"/>
        </w:rPr>
      </w:pPr>
      <w:r>
        <w:rPr>
          <w:color w:val="7E0C6E"/>
          <w:w w:val="90"/>
          <w:sz w:val="18"/>
        </w:rPr>
        <w:t>Chart</w:t>
      </w:r>
      <w:r>
        <w:rPr>
          <w:color w:val="7E0C6E"/>
          <w:spacing w:val="-3"/>
          <w:w w:val="90"/>
          <w:sz w:val="18"/>
        </w:rPr>
        <w:t xml:space="preserve"> </w:t>
      </w:r>
      <w:r>
        <w:rPr>
          <w:color w:val="7E0C6E"/>
          <w:w w:val="90"/>
          <w:sz w:val="18"/>
        </w:rPr>
        <w:t>1.17</w:t>
      </w:r>
      <w:r>
        <w:rPr>
          <w:color w:val="7E0C6E"/>
          <w:spacing w:val="33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vailability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y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orrower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spacing w:val="-4"/>
          <w:w w:val="90"/>
          <w:sz w:val="18"/>
        </w:rPr>
        <w:t>type</w:t>
      </w:r>
    </w:p>
    <w:p w14:paraId="17F830A1" w14:textId="77777777" w:rsidR="00EB5ADC" w:rsidRDefault="004441B2">
      <w:pPr>
        <w:spacing w:before="138" w:line="144" w:lineRule="exact"/>
        <w:ind w:left="2800"/>
        <w:rPr>
          <w:position w:val="4"/>
          <w:sz w:val="11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  <w:r>
        <w:rPr>
          <w:color w:val="231F20"/>
          <w:spacing w:val="-2"/>
          <w:position w:val="4"/>
          <w:sz w:val="11"/>
        </w:rPr>
        <w:t>(a)</w:t>
      </w:r>
    </w:p>
    <w:p w14:paraId="276E45FD" w14:textId="77777777" w:rsidR="00EB5ADC" w:rsidRDefault="004441B2">
      <w:pPr>
        <w:spacing w:line="114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53184" behindDoc="1" locked="0" layoutInCell="1" allowOverlap="1" wp14:anchorId="79746ADA" wp14:editId="02341367">
                <wp:simplePos x="0" y="0"/>
                <wp:positionH relativeFrom="page">
                  <wp:posOffset>508304</wp:posOffset>
                </wp:positionH>
                <wp:positionV relativeFrom="paragraph">
                  <wp:posOffset>28719</wp:posOffset>
                </wp:positionV>
                <wp:extent cx="2340610" cy="1800225"/>
                <wp:effectExtent l="0" t="0" r="0" b="0"/>
                <wp:wrapNone/>
                <wp:docPr id="781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82" name="Graphic 782"/>
                        <wps:cNvSpPr/>
                        <wps:spPr>
                          <a:xfrm>
                            <a:off x="210832" y="139806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8" y="89992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210832" y="151348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8" y="89992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579170" y="139806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7" y="89992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579170" y="151348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7" y="89992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160616" y="95656"/>
                            <a:ext cx="1784985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985" h="928369">
                                <a:moveTo>
                                  <a:pt x="78232" y="342290"/>
                                </a:moveTo>
                                <a:lnTo>
                                  <a:pt x="0" y="342290"/>
                                </a:lnTo>
                                <a:lnTo>
                                  <a:pt x="0" y="444373"/>
                                </a:lnTo>
                                <a:lnTo>
                                  <a:pt x="78232" y="444373"/>
                                </a:lnTo>
                                <a:lnTo>
                                  <a:pt x="78232" y="342290"/>
                                </a:lnTo>
                                <a:close/>
                              </a:path>
                              <a:path w="1784985" h="928369">
                                <a:moveTo>
                                  <a:pt x="503656" y="0"/>
                                </a:moveTo>
                                <a:lnTo>
                                  <a:pt x="425424" y="0"/>
                                </a:lnTo>
                                <a:lnTo>
                                  <a:pt x="425424" y="444373"/>
                                </a:lnTo>
                                <a:lnTo>
                                  <a:pt x="503656" y="444373"/>
                                </a:lnTo>
                                <a:lnTo>
                                  <a:pt x="503656" y="0"/>
                                </a:lnTo>
                                <a:close/>
                              </a:path>
                              <a:path w="1784985" h="928369">
                                <a:moveTo>
                                  <a:pt x="931545" y="57035"/>
                                </a:moveTo>
                                <a:lnTo>
                                  <a:pt x="853300" y="57035"/>
                                </a:lnTo>
                                <a:lnTo>
                                  <a:pt x="853300" y="444373"/>
                                </a:lnTo>
                                <a:lnTo>
                                  <a:pt x="931545" y="444373"/>
                                </a:lnTo>
                                <a:lnTo>
                                  <a:pt x="931545" y="57035"/>
                                </a:lnTo>
                                <a:close/>
                              </a:path>
                              <a:path w="1784985" h="928369">
                                <a:moveTo>
                                  <a:pt x="1356982" y="444373"/>
                                </a:moveTo>
                                <a:lnTo>
                                  <a:pt x="1278737" y="444373"/>
                                </a:lnTo>
                                <a:lnTo>
                                  <a:pt x="1278737" y="477405"/>
                                </a:lnTo>
                                <a:lnTo>
                                  <a:pt x="1356982" y="477405"/>
                                </a:lnTo>
                                <a:lnTo>
                                  <a:pt x="1356982" y="444373"/>
                                </a:lnTo>
                                <a:close/>
                              </a:path>
                              <a:path w="1784985" h="928369">
                                <a:moveTo>
                                  <a:pt x="1784858" y="444373"/>
                                </a:moveTo>
                                <a:lnTo>
                                  <a:pt x="1706613" y="444373"/>
                                </a:lnTo>
                                <a:lnTo>
                                  <a:pt x="1706613" y="927785"/>
                                </a:lnTo>
                                <a:lnTo>
                                  <a:pt x="1784858" y="927785"/>
                                </a:lnTo>
                                <a:lnTo>
                                  <a:pt x="1784858" y="444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238861" y="98653"/>
                            <a:ext cx="1784985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985" h="772160">
                                <a:moveTo>
                                  <a:pt x="78232" y="255219"/>
                                </a:moveTo>
                                <a:lnTo>
                                  <a:pt x="0" y="255219"/>
                                </a:lnTo>
                                <a:lnTo>
                                  <a:pt x="0" y="441375"/>
                                </a:lnTo>
                                <a:lnTo>
                                  <a:pt x="78232" y="441375"/>
                                </a:lnTo>
                                <a:lnTo>
                                  <a:pt x="78232" y="255219"/>
                                </a:lnTo>
                                <a:close/>
                              </a:path>
                              <a:path w="1784985" h="772160">
                                <a:moveTo>
                                  <a:pt x="503669" y="168148"/>
                                </a:moveTo>
                                <a:lnTo>
                                  <a:pt x="425424" y="168148"/>
                                </a:lnTo>
                                <a:lnTo>
                                  <a:pt x="425424" y="441375"/>
                                </a:lnTo>
                                <a:lnTo>
                                  <a:pt x="503669" y="441375"/>
                                </a:lnTo>
                                <a:lnTo>
                                  <a:pt x="503669" y="168148"/>
                                </a:lnTo>
                                <a:close/>
                              </a:path>
                              <a:path w="1784985" h="772160">
                                <a:moveTo>
                                  <a:pt x="931532" y="0"/>
                                </a:moveTo>
                                <a:lnTo>
                                  <a:pt x="853300" y="0"/>
                                </a:lnTo>
                                <a:lnTo>
                                  <a:pt x="853300" y="441375"/>
                                </a:lnTo>
                                <a:lnTo>
                                  <a:pt x="931532" y="441375"/>
                                </a:lnTo>
                                <a:lnTo>
                                  <a:pt x="931532" y="0"/>
                                </a:lnTo>
                                <a:close/>
                              </a:path>
                              <a:path w="1784985" h="772160">
                                <a:moveTo>
                                  <a:pt x="1356982" y="441375"/>
                                </a:moveTo>
                                <a:lnTo>
                                  <a:pt x="1278737" y="441375"/>
                                </a:lnTo>
                                <a:lnTo>
                                  <a:pt x="1278737" y="609523"/>
                                </a:lnTo>
                                <a:lnTo>
                                  <a:pt x="1356982" y="609523"/>
                                </a:lnTo>
                                <a:lnTo>
                                  <a:pt x="1356982" y="441375"/>
                                </a:lnTo>
                                <a:close/>
                              </a:path>
                              <a:path w="1784985" h="772160">
                                <a:moveTo>
                                  <a:pt x="1784858" y="441375"/>
                                </a:moveTo>
                                <a:lnTo>
                                  <a:pt x="1706613" y="441375"/>
                                </a:lnTo>
                                <a:lnTo>
                                  <a:pt x="1706613" y="771664"/>
                                </a:lnTo>
                                <a:lnTo>
                                  <a:pt x="1784858" y="771664"/>
                                </a:lnTo>
                                <a:lnTo>
                                  <a:pt x="1784858" y="441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317093" y="540029"/>
                            <a:ext cx="178244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1062990">
                                <a:moveTo>
                                  <a:pt x="75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323"/>
                                </a:lnTo>
                                <a:lnTo>
                                  <a:pt x="75793" y="375323"/>
                                </a:lnTo>
                                <a:lnTo>
                                  <a:pt x="75793" y="0"/>
                                </a:lnTo>
                                <a:close/>
                              </a:path>
                              <a:path w="1782445" h="1062990">
                                <a:moveTo>
                                  <a:pt x="503669" y="0"/>
                                </a:moveTo>
                                <a:lnTo>
                                  <a:pt x="425437" y="0"/>
                                </a:lnTo>
                                <a:lnTo>
                                  <a:pt x="425437" y="324281"/>
                                </a:lnTo>
                                <a:lnTo>
                                  <a:pt x="503669" y="324281"/>
                                </a:lnTo>
                                <a:lnTo>
                                  <a:pt x="503669" y="0"/>
                                </a:lnTo>
                                <a:close/>
                              </a:path>
                              <a:path w="1782445" h="1062990">
                                <a:moveTo>
                                  <a:pt x="929106" y="0"/>
                                </a:moveTo>
                                <a:lnTo>
                                  <a:pt x="853313" y="0"/>
                                </a:lnTo>
                                <a:lnTo>
                                  <a:pt x="853313" y="741654"/>
                                </a:lnTo>
                                <a:lnTo>
                                  <a:pt x="929106" y="741654"/>
                                </a:lnTo>
                                <a:lnTo>
                                  <a:pt x="929106" y="0"/>
                                </a:lnTo>
                                <a:close/>
                              </a:path>
                              <a:path w="1782445" h="1062990">
                                <a:moveTo>
                                  <a:pt x="1356982" y="0"/>
                                </a:moveTo>
                                <a:lnTo>
                                  <a:pt x="1278750" y="0"/>
                                </a:lnTo>
                                <a:lnTo>
                                  <a:pt x="1278750" y="741654"/>
                                </a:lnTo>
                                <a:lnTo>
                                  <a:pt x="1356982" y="741654"/>
                                </a:lnTo>
                                <a:lnTo>
                                  <a:pt x="1356982" y="0"/>
                                </a:lnTo>
                                <a:close/>
                              </a:path>
                              <a:path w="1782445" h="1062990">
                                <a:moveTo>
                                  <a:pt x="1782419" y="0"/>
                                </a:moveTo>
                                <a:lnTo>
                                  <a:pt x="1706626" y="0"/>
                                </a:lnTo>
                                <a:lnTo>
                                  <a:pt x="1706626" y="1062926"/>
                                </a:lnTo>
                                <a:lnTo>
                                  <a:pt x="1782419" y="1062926"/>
                                </a:lnTo>
                                <a:lnTo>
                                  <a:pt x="178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392887" y="540029"/>
                            <a:ext cx="1784985" cy="10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985" h="1069340">
                                <a:moveTo>
                                  <a:pt x="78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341"/>
                                </a:lnTo>
                                <a:lnTo>
                                  <a:pt x="78232" y="396341"/>
                                </a:lnTo>
                                <a:lnTo>
                                  <a:pt x="78232" y="0"/>
                                </a:lnTo>
                                <a:close/>
                              </a:path>
                              <a:path w="1784985" h="1069340">
                                <a:moveTo>
                                  <a:pt x="506120" y="0"/>
                                </a:moveTo>
                                <a:lnTo>
                                  <a:pt x="427875" y="0"/>
                                </a:lnTo>
                                <a:lnTo>
                                  <a:pt x="427875" y="417372"/>
                                </a:lnTo>
                                <a:lnTo>
                                  <a:pt x="506120" y="417372"/>
                                </a:lnTo>
                                <a:lnTo>
                                  <a:pt x="506120" y="0"/>
                                </a:lnTo>
                                <a:close/>
                              </a:path>
                              <a:path w="1784985" h="1069340">
                                <a:moveTo>
                                  <a:pt x="931545" y="0"/>
                                </a:moveTo>
                                <a:lnTo>
                                  <a:pt x="853313" y="0"/>
                                </a:lnTo>
                                <a:lnTo>
                                  <a:pt x="853313" y="555485"/>
                                </a:lnTo>
                                <a:lnTo>
                                  <a:pt x="931545" y="555485"/>
                                </a:lnTo>
                                <a:lnTo>
                                  <a:pt x="931545" y="0"/>
                                </a:lnTo>
                                <a:close/>
                              </a:path>
                              <a:path w="1784985" h="1069340">
                                <a:moveTo>
                                  <a:pt x="1359433" y="0"/>
                                </a:moveTo>
                                <a:lnTo>
                                  <a:pt x="1281188" y="0"/>
                                </a:lnTo>
                                <a:lnTo>
                                  <a:pt x="1281188" y="849744"/>
                                </a:lnTo>
                                <a:lnTo>
                                  <a:pt x="1359433" y="849744"/>
                                </a:lnTo>
                                <a:lnTo>
                                  <a:pt x="1359433" y="0"/>
                                </a:lnTo>
                                <a:close/>
                              </a:path>
                              <a:path w="1784985" h="1069340">
                                <a:moveTo>
                                  <a:pt x="1784870" y="0"/>
                                </a:moveTo>
                                <a:lnTo>
                                  <a:pt x="1706626" y="0"/>
                                </a:lnTo>
                                <a:lnTo>
                                  <a:pt x="1706626" y="1068946"/>
                                </a:lnTo>
                                <a:lnTo>
                                  <a:pt x="1784870" y="1068946"/>
                                </a:lnTo>
                                <a:lnTo>
                                  <a:pt x="1784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0" y="179717"/>
                            <a:ext cx="2340610" cy="144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441450">
                                <a:moveTo>
                                  <a:pt x="2268016" y="1441272"/>
                                </a:moveTo>
                                <a:lnTo>
                                  <a:pt x="2340000" y="1441272"/>
                                </a:lnTo>
                              </a:path>
                              <a:path w="2340610" h="1441450">
                                <a:moveTo>
                                  <a:pt x="2268016" y="1261110"/>
                                </a:moveTo>
                                <a:lnTo>
                                  <a:pt x="2340000" y="1261110"/>
                                </a:lnTo>
                              </a:path>
                              <a:path w="2340610" h="1441450">
                                <a:moveTo>
                                  <a:pt x="2268016" y="1080947"/>
                                </a:moveTo>
                                <a:lnTo>
                                  <a:pt x="2340000" y="1080947"/>
                                </a:lnTo>
                              </a:path>
                              <a:path w="2340610" h="1441450">
                                <a:moveTo>
                                  <a:pt x="2268016" y="900785"/>
                                </a:moveTo>
                                <a:lnTo>
                                  <a:pt x="2340000" y="900785"/>
                                </a:lnTo>
                              </a:path>
                              <a:path w="2340610" h="1441450">
                                <a:moveTo>
                                  <a:pt x="2268016" y="720623"/>
                                </a:moveTo>
                                <a:lnTo>
                                  <a:pt x="2340000" y="720623"/>
                                </a:lnTo>
                              </a:path>
                              <a:path w="2340610" h="1441450">
                                <a:moveTo>
                                  <a:pt x="2268016" y="540461"/>
                                </a:moveTo>
                                <a:lnTo>
                                  <a:pt x="2340000" y="540461"/>
                                </a:lnTo>
                              </a:path>
                              <a:path w="2340610" h="1441450">
                                <a:moveTo>
                                  <a:pt x="2268016" y="360311"/>
                                </a:moveTo>
                                <a:lnTo>
                                  <a:pt x="2340000" y="360311"/>
                                </a:lnTo>
                              </a:path>
                              <a:path w="2340610" h="1441450">
                                <a:moveTo>
                                  <a:pt x="2268016" y="180149"/>
                                </a:moveTo>
                                <a:lnTo>
                                  <a:pt x="2340000" y="180149"/>
                                </a:lnTo>
                              </a:path>
                              <a:path w="2340610" h="144145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441450">
                                <a:moveTo>
                                  <a:pt x="0" y="1441272"/>
                                </a:moveTo>
                                <a:lnTo>
                                  <a:pt x="71996" y="1441272"/>
                                </a:lnTo>
                              </a:path>
                              <a:path w="2340610" h="1441450">
                                <a:moveTo>
                                  <a:pt x="0" y="1261110"/>
                                </a:moveTo>
                                <a:lnTo>
                                  <a:pt x="71996" y="1261110"/>
                                </a:lnTo>
                              </a:path>
                              <a:path w="2340610" h="1441450">
                                <a:moveTo>
                                  <a:pt x="0" y="1080947"/>
                                </a:moveTo>
                                <a:lnTo>
                                  <a:pt x="71996" y="1080947"/>
                                </a:lnTo>
                              </a:path>
                              <a:path w="2340610" h="1441450">
                                <a:moveTo>
                                  <a:pt x="0" y="900785"/>
                                </a:moveTo>
                                <a:lnTo>
                                  <a:pt x="71996" y="900785"/>
                                </a:lnTo>
                              </a:path>
                              <a:path w="2340610" h="1441450">
                                <a:moveTo>
                                  <a:pt x="0" y="720623"/>
                                </a:moveTo>
                                <a:lnTo>
                                  <a:pt x="71996" y="720623"/>
                                </a:lnTo>
                              </a:path>
                              <a:path w="2340610" h="1441450">
                                <a:moveTo>
                                  <a:pt x="0" y="540461"/>
                                </a:moveTo>
                                <a:lnTo>
                                  <a:pt x="71996" y="540461"/>
                                </a:lnTo>
                              </a:path>
                              <a:path w="2340610" h="1441450">
                                <a:moveTo>
                                  <a:pt x="0" y="360311"/>
                                </a:moveTo>
                                <a:lnTo>
                                  <a:pt x="71996" y="360311"/>
                                </a:lnTo>
                              </a:path>
                              <a:path w="2340610" h="1441450">
                                <a:moveTo>
                                  <a:pt x="0" y="180149"/>
                                </a:moveTo>
                                <a:lnTo>
                                  <a:pt x="71996" y="180149"/>
                                </a:lnTo>
                              </a:path>
                              <a:path w="2340610" h="144145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04381" y="540029"/>
                            <a:ext cx="2132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2330">
                                <a:moveTo>
                                  <a:pt x="0" y="0"/>
                                </a:moveTo>
                                <a:lnTo>
                                  <a:pt x="21320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04381" y="1728012"/>
                            <a:ext cx="213233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2330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32330" h="72390">
                                <a:moveTo>
                                  <a:pt x="425424" y="71996"/>
                                </a:moveTo>
                                <a:lnTo>
                                  <a:pt x="425424" y="0"/>
                                </a:lnTo>
                              </a:path>
                              <a:path w="2132330" h="72390">
                                <a:moveTo>
                                  <a:pt x="853313" y="71996"/>
                                </a:moveTo>
                                <a:lnTo>
                                  <a:pt x="853313" y="0"/>
                                </a:lnTo>
                              </a:path>
                              <a:path w="2132330" h="72390">
                                <a:moveTo>
                                  <a:pt x="1278737" y="71996"/>
                                </a:moveTo>
                                <a:lnTo>
                                  <a:pt x="1278737" y="0"/>
                                </a:lnTo>
                              </a:path>
                              <a:path w="2132330" h="72390">
                                <a:moveTo>
                                  <a:pt x="1706626" y="71996"/>
                                </a:moveTo>
                                <a:lnTo>
                                  <a:pt x="1706626" y="0"/>
                                </a:lnTo>
                              </a:path>
                              <a:path w="2132330" h="72390">
                                <a:moveTo>
                                  <a:pt x="2132037" y="71996"/>
                                </a:moveTo>
                                <a:lnTo>
                                  <a:pt x="21320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box 79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9C0C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245572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92D4A3C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985BC2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A912F7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ED7B52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44CDAA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36E0C52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FDB67B9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F271E6B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C6AC3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2CA70EE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B5B5352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9984A2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26294F0" w14:textId="77777777" w:rsidR="00EB5ADC" w:rsidRDefault="00EB5ADC">
                              <w:pPr>
                                <w:spacing w:before="120"/>
                                <w:rPr>
                                  <w:sz w:val="12"/>
                                </w:rPr>
                              </w:pPr>
                            </w:p>
                            <w:p w14:paraId="5AF886F0" w14:textId="77777777" w:rsidR="00EB5ADC" w:rsidRDefault="004441B2">
                              <w:pPr>
                                <w:tabs>
                                  <w:tab w:val="left" w:pos="1102"/>
                                </w:tabs>
                                <w:ind w:left="5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6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8</w:t>
                              </w:r>
                            </w:p>
                            <w:p w14:paraId="0B5D9788" w14:textId="77777777" w:rsidR="00EB5ADC" w:rsidRDefault="004441B2">
                              <w:pPr>
                                <w:tabs>
                                  <w:tab w:val="left" w:pos="1102"/>
                                </w:tabs>
                                <w:spacing w:before="36"/>
                                <w:ind w:left="51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46ADA" id="Group 781" o:spid="_x0000_s1417" style="position:absolute;left:0;text-align:left;margin-left:40pt;margin-top:2.25pt;width:184.3pt;height:141.75pt;z-index:-2226329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">
                <v:shape id="Graphic 782" o:spid="_x0000_s1418" style="position:absolute;left:2108;top:1398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" path="m89998,l,,,89992r89998,l89998,xe" fillcolor="#00558b" stroked="f">
                  <v:path arrowok="t"/>
                </v:shape>
                <v:shape id="Graphic 783" o:spid="_x0000_s1419" style="position:absolute;left:2108;top:1513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" path="m89998,l,,,89992r89998,l89998,xe" fillcolor="#b01c88" stroked="f">
                  <v:path arrowok="t"/>
                </v:shape>
                <v:shape id="Graphic 784" o:spid="_x0000_s1420" style="position:absolute;left:5791;top:1398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" path="m89997,l,,,89992r89997,l89997,xe" fillcolor="#fcaf17" stroked="f">
                  <v:path arrowok="t"/>
                </v:shape>
                <v:shape id="Graphic 785" o:spid="_x0000_s1421" style="position:absolute;left:5791;top:1513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" path="m89997,l,,,89992r89997,l89997,xe" fillcolor="#75c043" stroked="f">
                  <v:path arrowok="t"/>
                </v:shape>
                <v:shape id="Graphic 786" o:spid="_x0000_s142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787" o:spid="_x0000_s1423" style="position:absolute;left:1606;top:956;width:17850;height:9284;visibility:visible;mso-wrap-style:square;v-text-anchor:top" coordsize="1784985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" path="m78232,342290l,342290,,444373r78232,l78232,342290xem503656,l425424,r,444373l503656,444373,503656,xem931545,57035r-78245,l853300,444373r78245,l931545,57035xem1356982,444373r-78245,l1278737,477405r78245,l1356982,444373xem1784858,444373r-78245,l1706613,927785r78245,l1784858,444373xe" fillcolor="#00558b" stroked="f">
                  <v:path arrowok="t"/>
                </v:shape>
                <v:shape id="Graphic 788" o:spid="_x0000_s1424" style="position:absolute;left:2388;top:986;width:17850;height:7722;visibility:visible;mso-wrap-style:square;v-text-anchor:top" coordsize="1784985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" path="m78232,255219l,255219,,441375r78232,l78232,255219xem503669,168148r-78245,l425424,441375r78245,l503669,168148xem931532,l853300,r,441375l931532,441375,931532,xem1356982,441375r-78245,l1278737,609523r78245,l1356982,441375xem1784858,441375r-78245,l1706613,771664r78245,l1784858,441375xe" fillcolor="#b01c88" stroked="f">
                  <v:path arrowok="t"/>
                </v:shape>
                <v:shape id="Graphic 789" o:spid="_x0000_s1425" style="position:absolute;left:3170;top:5400;width:17825;height:10630;visibility:visible;mso-wrap-style:square;v-text-anchor:top" coordsize="178244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" path="m75793,l,,,375323r75793,l75793,xem503669,l425437,r,324281l503669,324281,503669,xem929106,l853313,r,741654l929106,741654,929106,xem1356982,r-78232,l1278750,741654r78232,l1356982,xem1782419,r-75793,l1706626,1062926r75793,l1782419,xe" fillcolor="#fcaf17" stroked="f">
                  <v:path arrowok="t"/>
                </v:shape>
                <v:shape id="Graphic 790" o:spid="_x0000_s1426" style="position:absolute;left:3928;top:5400;width:17850;height:10693;visibility:visible;mso-wrap-style:square;v-text-anchor:top" coordsize="1784985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" path="m78232,l,,,396341r78232,l78232,xem506120,l427875,r,417372l506120,417372,506120,xem931545,l853313,r,555485l931545,555485,931545,xem1359433,r-78245,l1281188,849744r78245,l1359433,xem1784870,r-78244,l1706626,1068946r78244,l1784870,xe" fillcolor="#75c043" stroked="f">
                  <v:path arrowok="t"/>
                </v:shape>
                <v:shape id="Graphic 791" o:spid="_x0000_s1427" style="position:absolute;top:1797;width:23406;height:14414;visibility:visible;mso-wrap-style:square;v-text-anchor:top" coordsize="2340610,144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" path="m2268016,1441272r71984,em2268016,1261110r71984,em2268016,1080947r71984,em2268016,900785r71984,em2268016,720623r71984,em2268016,540461r71984,em2268016,360311r71984,em2268016,180149r71984,em2268016,r71984,em,1441272r71996,em,1261110r71996,em,1080947r71996,em,900785r71996,em,720623r71996,em,540461r71996,em,360311r71996,em,180149r71996,em,l71996,e" filled="f" strokecolor="#231f20" strokeweight=".5pt">
                  <v:path arrowok="t"/>
                </v:shape>
                <v:shape id="Graphic 792" o:spid="_x0000_s1428" style="position:absolute;left:1043;top:5400;width:21324;height:12;visibility:visible;mso-wrap-style:square;v-text-anchor:top" coordsize="2132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" path="m,l2132037,e" filled="f" strokecolor="#231f20" strokeweight=".5pt">
                  <v:path arrowok="t"/>
                </v:shape>
                <v:shape id="Graphic 793" o:spid="_x0000_s1429" style="position:absolute;left:1043;top:17280;width:21324;height:724;visibility:visible;mso-wrap-style:square;v-text-anchor:top" coordsize="213233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" path="m,71996l,em425424,71996l425424,em853313,71996l853313,em1278737,71996r,-71996em1706626,71996r,-71996em2132037,71996r,-71996e" filled="f" strokecolor="#231f20" strokeweight=".5pt">
                  <v:path arrowok="t"/>
                </v:shape>
                <v:shape id="Textbox 794" o:spid="_x0000_s1430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CT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BApACTxQAAANwAAAAP&#10;AAAAAAAAAAAAAAAAAAcCAABkcnMvZG93bnJldi54bWxQSwUGAAAAAAMAAwC3AAAA+QIAAAAA&#10;" filled="f" stroked="f">
                  <v:textbox inset="0,0,0,0">
                    <w:txbxContent>
                      <w:p w14:paraId="2459C0C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2245572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92D4A3C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985BC2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A912F7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0ED7B52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044CDAA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36E0C52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FDB67B9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F271E6B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AC6AC3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2CA70EE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B5B5352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9984A2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26294F0" w14:textId="77777777" w:rsidR="00EB5ADC" w:rsidRDefault="00EB5ADC">
                        <w:pPr>
                          <w:spacing w:before="120"/>
                          <w:rPr>
                            <w:sz w:val="12"/>
                          </w:rPr>
                        </w:pPr>
                      </w:p>
                      <w:p w14:paraId="5AF886F0" w14:textId="77777777" w:rsidR="00EB5ADC" w:rsidRDefault="004441B2">
                        <w:pPr>
                          <w:tabs>
                            <w:tab w:val="left" w:pos="1102"/>
                          </w:tabs>
                          <w:ind w:left="50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6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8</w:t>
                        </w:r>
                      </w:p>
                      <w:p w14:paraId="0B5D9788" w14:textId="77777777" w:rsidR="00EB5ADC" w:rsidRDefault="004441B2">
                        <w:pPr>
                          <w:tabs>
                            <w:tab w:val="left" w:pos="1102"/>
                          </w:tabs>
                          <w:spacing w:before="36"/>
                          <w:ind w:left="51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7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0</w:t>
      </w:r>
    </w:p>
    <w:p w14:paraId="4C7FC8E9" w14:textId="77777777" w:rsidR="00EB5ADC" w:rsidRDefault="00EB5ADC">
      <w:pPr>
        <w:pStyle w:val="BodyText"/>
        <w:spacing w:before="5"/>
        <w:rPr>
          <w:sz w:val="12"/>
        </w:rPr>
      </w:pPr>
    </w:p>
    <w:p w14:paraId="5D4B6FDB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20EFCE6" w14:textId="77777777" w:rsidR="00EB5ADC" w:rsidRDefault="00EB5ADC">
      <w:pPr>
        <w:pStyle w:val="BodyText"/>
        <w:spacing w:before="5"/>
        <w:rPr>
          <w:sz w:val="12"/>
        </w:rPr>
      </w:pPr>
    </w:p>
    <w:p w14:paraId="0408E351" w14:textId="77777777" w:rsidR="00EB5ADC" w:rsidRDefault="004441B2">
      <w:pPr>
        <w:spacing w:line="133" w:lineRule="exact"/>
        <w:ind w:left="383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4055325" w14:textId="77777777" w:rsidR="00EB5ADC" w:rsidRDefault="004441B2">
      <w:pPr>
        <w:spacing w:before="24" w:line="192" w:lineRule="auto"/>
        <w:ind w:left="3832" w:right="1093"/>
        <w:rPr>
          <w:sz w:val="12"/>
        </w:rPr>
      </w:pPr>
      <w:r>
        <w:rPr>
          <w:color w:val="231F20"/>
          <w:spacing w:val="-10"/>
          <w:w w:val="110"/>
          <w:sz w:val="16"/>
        </w:rPr>
        <w:t xml:space="preserve">+ </w:t>
      </w:r>
      <w:r>
        <w:rPr>
          <w:color w:val="231F20"/>
          <w:spacing w:val="-10"/>
          <w:w w:val="110"/>
          <w:position w:val="-9"/>
          <w:sz w:val="16"/>
        </w:rPr>
        <w:t>–</w:t>
      </w:r>
      <w:r>
        <w:rPr>
          <w:color w:val="231F20"/>
          <w:spacing w:val="-10"/>
          <w:w w:val="110"/>
          <w:sz w:val="12"/>
        </w:rPr>
        <w:t>0</w:t>
      </w:r>
    </w:p>
    <w:p w14:paraId="3B539F8A" w14:textId="77777777" w:rsidR="00EB5ADC" w:rsidRDefault="004441B2">
      <w:pPr>
        <w:spacing w:before="50"/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21C3698" w14:textId="77777777" w:rsidR="00EB5ADC" w:rsidRDefault="00EB5ADC">
      <w:pPr>
        <w:pStyle w:val="BodyText"/>
        <w:spacing w:before="5"/>
        <w:rPr>
          <w:sz w:val="12"/>
        </w:rPr>
      </w:pPr>
    </w:p>
    <w:p w14:paraId="5F67274E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35BBD1F" w14:textId="77777777" w:rsidR="00EB5ADC" w:rsidRDefault="00EB5ADC">
      <w:pPr>
        <w:pStyle w:val="BodyText"/>
        <w:spacing w:before="5"/>
        <w:rPr>
          <w:sz w:val="12"/>
        </w:rPr>
      </w:pPr>
    </w:p>
    <w:p w14:paraId="41730350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452DE9D" w14:textId="77777777" w:rsidR="00EB5ADC" w:rsidRDefault="00EB5ADC">
      <w:pPr>
        <w:pStyle w:val="BodyText"/>
        <w:spacing w:before="5"/>
        <w:rPr>
          <w:sz w:val="12"/>
        </w:rPr>
      </w:pPr>
    </w:p>
    <w:p w14:paraId="2A3322F9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6D180B4" w14:textId="77777777" w:rsidR="00EB5ADC" w:rsidRDefault="00EB5ADC">
      <w:pPr>
        <w:pStyle w:val="BodyText"/>
        <w:spacing w:before="5"/>
        <w:rPr>
          <w:sz w:val="12"/>
        </w:rPr>
      </w:pPr>
    </w:p>
    <w:p w14:paraId="2E432F7E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281ADCB" w14:textId="77777777" w:rsidR="00EB5ADC" w:rsidRDefault="00EB5ADC">
      <w:pPr>
        <w:pStyle w:val="BodyText"/>
        <w:spacing w:before="5"/>
        <w:rPr>
          <w:sz w:val="12"/>
        </w:rPr>
      </w:pPr>
    </w:p>
    <w:p w14:paraId="23F5275B" w14:textId="77777777" w:rsidR="00EB5ADC" w:rsidRDefault="004441B2">
      <w:pPr>
        <w:ind w:right="11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EF38309" w14:textId="77777777" w:rsidR="00EB5ADC" w:rsidRDefault="00EB5ADC">
      <w:pPr>
        <w:pStyle w:val="BodyText"/>
        <w:spacing w:before="9"/>
        <w:rPr>
          <w:sz w:val="12"/>
        </w:rPr>
      </w:pPr>
    </w:p>
    <w:p w14:paraId="2EF6B3DB" w14:textId="77777777" w:rsidR="00EB5ADC" w:rsidRDefault="004441B2">
      <w:pPr>
        <w:tabs>
          <w:tab w:val="left" w:pos="1069"/>
          <w:tab w:val="left" w:pos="1726"/>
          <w:tab w:val="left" w:pos="2426"/>
          <w:tab w:val="left" w:pos="2994"/>
          <w:tab w:val="left" w:pos="3832"/>
        </w:tabs>
        <w:ind w:left="354"/>
        <w:rPr>
          <w:position w:val="9"/>
          <w:sz w:val="12"/>
        </w:rPr>
      </w:pPr>
      <w:r>
        <w:rPr>
          <w:color w:val="231F20"/>
          <w:spacing w:val="-2"/>
          <w:sz w:val="12"/>
        </w:rPr>
        <w:t>Outright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Low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5"/>
          <w:sz w:val="12"/>
        </w:rPr>
        <w:t>LTV</w:t>
      </w:r>
      <w:r>
        <w:rPr>
          <w:color w:val="231F20"/>
          <w:sz w:val="12"/>
        </w:rPr>
        <w:tab/>
      </w:r>
      <w:r>
        <w:rPr>
          <w:color w:val="231F20"/>
          <w:w w:val="95"/>
          <w:sz w:val="12"/>
        </w:rPr>
        <w:t>High</w:t>
      </w:r>
      <w:r>
        <w:rPr>
          <w:color w:val="231F20"/>
          <w:spacing w:val="-9"/>
          <w:w w:val="95"/>
          <w:sz w:val="12"/>
        </w:rPr>
        <w:t xml:space="preserve"> </w:t>
      </w:r>
      <w:r>
        <w:rPr>
          <w:color w:val="231F20"/>
          <w:spacing w:val="-5"/>
          <w:sz w:val="12"/>
        </w:rPr>
        <w:t>LTV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Renter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Unemployed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9"/>
          <w:sz w:val="12"/>
        </w:rPr>
        <w:t>70</w:t>
      </w:r>
    </w:p>
    <w:p w14:paraId="495EAC41" w14:textId="77777777" w:rsidR="00EB5ADC" w:rsidRDefault="004441B2">
      <w:pPr>
        <w:tabs>
          <w:tab w:val="left" w:pos="650"/>
          <w:tab w:val="left" w:pos="1323"/>
        </w:tabs>
        <w:spacing w:before="5"/>
        <w:ind w:right="2488"/>
        <w:jc w:val="center"/>
        <w:rPr>
          <w:sz w:val="12"/>
        </w:rPr>
      </w:pPr>
      <w:r>
        <w:rPr>
          <w:color w:val="231F20"/>
          <w:spacing w:val="-2"/>
          <w:sz w:val="12"/>
        </w:rPr>
        <w:t>owner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mortgage</w:t>
      </w:r>
      <w:r>
        <w:rPr>
          <w:color w:val="231F20"/>
          <w:sz w:val="12"/>
        </w:rPr>
        <w:tab/>
      </w:r>
      <w:proofErr w:type="spellStart"/>
      <w:r>
        <w:rPr>
          <w:color w:val="231F20"/>
          <w:spacing w:val="-2"/>
          <w:sz w:val="12"/>
        </w:rPr>
        <w:t>mortgage</w:t>
      </w:r>
      <w:proofErr w:type="spellEnd"/>
    </w:p>
    <w:p w14:paraId="50030F55" w14:textId="77777777" w:rsidR="00EB5ADC" w:rsidRDefault="004441B2">
      <w:pPr>
        <w:spacing w:before="126"/>
        <w:ind w:left="9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Septem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M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ult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vey.</w:t>
      </w:r>
    </w:p>
    <w:p w14:paraId="207001ED" w14:textId="77777777" w:rsidR="00EB5ADC" w:rsidRDefault="00EB5ADC">
      <w:pPr>
        <w:pStyle w:val="BodyText"/>
        <w:spacing w:before="4"/>
        <w:rPr>
          <w:sz w:val="11"/>
        </w:rPr>
      </w:pPr>
    </w:p>
    <w:p w14:paraId="0406B6F8" w14:textId="77777777" w:rsidR="00EB5ADC" w:rsidRDefault="004441B2">
      <w:pPr>
        <w:pStyle w:val="ListParagraph"/>
        <w:numPr>
          <w:ilvl w:val="0"/>
          <w:numId w:val="64"/>
        </w:numPr>
        <w:tabs>
          <w:tab w:val="left" w:pos="259"/>
        </w:tabs>
        <w:spacing w:before="1"/>
        <w:ind w:left="25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centag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hold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port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com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asi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ess.</w:t>
      </w:r>
    </w:p>
    <w:p w14:paraId="10A601B8" w14:textId="77777777" w:rsidR="00EB5ADC" w:rsidRDefault="004441B2">
      <w:pPr>
        <w:pStyle w:val="BodyText"/>
        <w:spacing w:before="4"/>
        <w:ind w:left="85"/>
      </w:pPr>
      <w:r>
        <w:br w:type="column"/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ossibilit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nfiden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contagion.</w:t>
      </w:r>
    </w:p>
    <w:p w14:paraId="4B9C971B" w14:textId="77777777" w:rsidR="00EB5ADC" w:rsidRDefault="00EB5ADC">
      <w:pPr>
        <w:pStyle w:val="BodyText"/>
        <w:spacing w:before="56"/>
      </w:pPr>
    </w:p>
    <w:p w14:paraId="515DC78A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w w:val="85"/>
          <w:sz w:val="20"/>
        </w:rPr>
        <w:t>from</w:t>
      </w:r>
      <w:r>
        <w:rPr>
          <w:i/>
          <w:color w:val="7E0C6E"/>
          <w:spacing w:val="8"/>
          <w:sz w:val="20"/>
        </w:rPr>
        <w:t xml:space="preserve"> </w:t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scale</w:t>
      </w:r>
      <w:r>
        <w:rPr>
          <w:i/>
          <w:color w:val="7E0C6E"/>
          <w:spacing w:val="8"/>
          <w:sz w:val="20"/>
        </w:rPr>
        <w:t xml:space="preserve"> </w:t>
      </w:r>
      <w:r>
        <w:rPr>
          <w:i/>
          <w:color w:val="7E0C6E"/>
          <w:w w:val="85"/>
          <w:sz w:val="20"/>
        </w:rPr>
        <w:t>of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w w:val="85"/>
          <w:sz w:val="20"/>
        </w:rPr>
        <w:t>public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support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measures.</w:t>
      </w:r>
    </w:p>
    <w:p w14:paraId="15BCE615" w14:textId="77777777" w:rsidR="00EB5ADC" w:rsidRDefault="004441B2">
      <w:pPr>
        <w:pStyle w:val="BodyText"/>
        <w:spacing w:before="28" w:line="268" w:lineRule="auto"/>
        <w:ind w:left="85" w:right="234"/>
      </w:pPr>
      <w:r>
        <w:rPr>
          <w:color w:val="231F20"/>
          <w:w w:val="90"/>
        </w:rPr>
        <w:t>Continu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cep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cessa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bilise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United Kingdo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erceived likelihoo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 high-impact ev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ffec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 moder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.</w:t>
      </w:r>
    </w:p>
    <w:p w14:paraId="0AD36B28" w14:textId="77777777" w:rsidR="00EB5ADC" w:rsidRDefault="004441B2">
      <w:pPr>
        <w:pStyle w:val="BodyText"/>
        <w:spacing w:line="268" w:lineRule="auto"/>
        <w:ind w:left="85" w:right="340"/>
      </w:pPr>
      <w:r>
        <w:rPr>
          <w:color w:val="231F20"/>
          <w:w w:val="90"/>
        </w:rPr>
        <w:t>Respondents nevertheless identif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ossi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a </w:t>
      </w:r>
      <w:r>
        <w:rPr>
          <w:color w:val="231F20"/>
          <w:spacing w:val="-2"/>
          <w:w w:val="90"/>
        </w:rPr>
        <w:t>renew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owntu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rrow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faults </w:t>
      </w:r>
      <w:r>
        <w:rPr>
          <w:color w:val="231F20"/>
          <w:w w:val="90"/>
        </w:rPr>
        <w:t>amo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rea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view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tinuing international policy support car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 ab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al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men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 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e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Indica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spacing w:val="-2"/>
          <w:w w:val="90"/>
        </w:rPr>
        <w:t>from 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fault swap contracts remain high historically, </w:t>
      </w:r>
      <w:r>
        <w:rPr>
          <w:color w:val="231F20"/>
          <w:w w:val="90"/>
        </w:rPr>
        <w:t>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Februar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.B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respond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iting </w:t>
      </w:r>
      <w:r>
        <w:rPr>
          <w:color w:val="231F20"/>
          <w:spacing w:val="-2"/>
          <w:w w:val="90"/>
        </w:rPr>
        <w:t>conc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chang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T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verview).</w:t>
      </w:r>
    </w:p>
    <w:p w14:paraId="6BC2817F" w14:textId="77777777" w:rsidR="00EB5ADC" w:rsidRDefault="00EB5ADC">
      <w:pPr>
        <w:pStyle w:val="BodyText"/>
        <w:spacing w:before="26"/>
      </w:pPr>
    </w:p>
    <w:p w14:paraId="1FEEC62C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ntrie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ing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en </w:t>
      </w:r>
      <w:r>
        <w:rPr>
          <w:color w:val="231F20"/>
          <w:w w:val="90"/>
        </w:rPr>
        <w:t>downgra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reland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ee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s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ar-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t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aised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ntri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ll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ay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bai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World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tes, municipal b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ields 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histor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rabl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 xml:space="preserve">Treasury </w:t>
      </w:r>
      <w:r>
        <w:rPr>
          <w:color w:val="231F20"/>
          <w:spacing w:val="-6"/>
        </w:rPr>
        <w:t>bon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narrow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rt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3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sist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g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>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ssures.</w:t>
      </w:r>
    </w:p>
    <w:p w14:paraId="26354227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verthe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US </w:t>
      </w:r>
      <w:r>
        <w:rPr>
          <w:color w:val="231F20"/>
          <w:spacing w:val="-2"/>
          <w:w w:val="90"/>
        </w:rPr>
        <w:t>reg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uthor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halleng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— </w:t>
      </w:r>
      <w:r>
        <w:rPr>
          <w:color w:val="231F20"/>
          <w:w w:val="90"/>
        </w:rPr>
        <w:t>rai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monoline insur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at have </w:t>
      </w:r>
      <w:r>
        <w:rPr>
          <w:color w:val="231F20"/>
          <w:spacing w:val="-4"/>
        </w:rPr>
        <w:t>underwritte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bt.</w:t>
      </w:r>
    </w:p>
    <w:p w14:paraId="6437A689" w14:textId="77777777" w:rsidR="00EB5ADC" w:rsidRDefault="00EB5ADC">
      <w:pPr>
        <w:pStyle w:val="BodyText"/>
        <w:spacing w:before="26"/>
      </w:pPr>
    </w:p>
    <w:p w14:paraId="45FCC3D7" w14:textId="77777777" w:rsidR="00EB5ADC" w:rsidRDefault="004441B2">
      <w:pPr>
        <w:ind w:left="85"/>
        <w:jc w:val="both"/>
        <w:rPr>
          <w:i/>
          <w:sz w:val="20"/>
        </w:rPr>
      </w:pPr>
      <w:r>
        <w:rPr>
          <w:i/>
          <w:color w:val="7E0C6E"/>
          <w:w w:val="85"/>
          <w:sz w:val="20"/>
        </w:rPr>
        <w:t>Policy</w:t>
      </w:r>
      <w:r>
        <w:rPr>
          <w:i/>
          <w:color w:val="7E0C6E"/>
          <w:spacing w:val="13"/>
          <w:sz w:val="20"/>
        </w:rPr>
        <w:t xml:space="preserve"> </w:t>
      </w:r>
      <w:r>
        <w:rPr>
          <w:i/>
          <w:color w:val="7E0C6E"/>
          <w:w w:val="85"/>
          <w:sz w:val="20"/>
        </w:rPr>
        <w:t>support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w w:val="85"/>
          <w:sz w:val="20"/>
        </w:rPr>
        <w:t>will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w w:val="85"/>
          <w:sz w:val="20"/>
        </w:rPr>
        <w:t>eventually</w:t>
      </w:r>
      <w:r>
        <w:rPr>
          <w:i/>
          <w:color w:val="7E0C6E"/>
          <w:spacing w:val="13"/>
          <w:sz w:val="20"/>
        </w:rPr>
        <w:t xml:space="preserve"> </w:t>
      </w:r>
      <w:r>
        <w:rPr>
          <w:i/>
          <w:color w:val="7E0C6E"/>
          <w:w w:val="85"/>
          <w:sz w:val="20"/>
        </w:rPr>
        <w:t>be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withdrawn…</w:t>
      </w:r>
    </w:p>
    <w:p w14:paraId="0CF1E26E" w14:textId="77777777" w:rsidR="00EB5ADC" w:rsidRDefault="004441B2">
      <w:pPr>
        <w:pStyle w:val="BodyText"/>
        <w:spacing w:before="28" w:line="268" w:lineRule="auto"/>
        <w:ind w:left="85" w:right="297"/>
        <w:jc w:val="both"/>
      </w:pPr>
      <w:r>
        <w:rPr>
          <w:color w:val="231F20"/>
          <w:w w:val="85"/>
        </w:rPr>
        <w:t xml:space="preserve">The policy support measures implemented internationally will </w:t>
      </w:r>
      <w:r>
        <w:rPr>
          <w:color w:val="231F20"/>
          <w:spacing w:val="-2"/>
          <w:w w:val="90"/>
        </w:rPr>
        <w:t>eventu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 be unw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inancial system and econom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bilised</w:t>
      </w:r>
      <w:proofErr w:type="spellEnd"/>
      <w:r>
        <w:rPr>
          <w:color w:val="231F20"/>
          <w:spacing w:val="-2"/>
          <w:w w:val="90"/>
        </w:rPr>
        <w:t>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orm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</w:p>
    <w:p w14:paraId="368848D7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59" w:space="270"/>
            <w:col w:w="5297"/>
          </w:cols>
        </w:sectPr>
      </w:pPr>
    </w:p>
    <w:p w14:paraId="255F2065" w14:textId="77777777" w:rsidR="00EB5ADC" w:rsidRDefault="00EB5ADC">
      <w:pPr>
        <w:pStyle w:val="BodyText"/>
      </w:pPr>
    </w:p>
    <w:p w14:paraId="4D6A96AF" w14:textId="77777777" w:rsidR="00EB5ADC" w:rsidRDefault="00EB5ADC">
      <w:pPr>
        <w:pStyle w:val="BodyText"/>
      </w:pPr>
    </w:p>
    <w:p w14:paraId="0D23A92B" w14:textId="77777777" w:rsidR="00EB5ADC" w:rsidRDefault="00EB5ADC">
      <w:pPr>
        <w:pStyle w:val="BodyText"/>
      </w:pPr>
    </w:p>
    <w:p w14:paraId="2C1D982F" w14:textId="77777777" w:rsidR="00EB5ADC" w:rsidRDefault="00EB5ADC">
      <w:pPr>
        <w:pStyle w:val="BodyText"/>
        <w:spacing w:before="40" w:after="1"/>
      </w:pPr>
    </w:p>
    <w:p w14:paraId="06641A72" w14:textId="77777777" w:rsidR="00EB5ADC" w:rsidRDefault="004441B2">
      <w:pPr>
        <w:pStyle w:val="BodyText"/>
        <w:spacing w:line="20" w:lineRule="exact"/>
        <w:ind w:left="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D9009B" wp14:editId="79F8F7E6">
                <wp:extent cx="2736215" cy="8890"/>
                <wp:effectExtent l="9525" t="0" r="0" b="635"/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96" name="Graphic 79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8A3F5" id="Group 79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IsiQ5wAgAAlAUAAA4AAAAAAAAAAAAAAAAA&#10;LgIAAGRycy9lMm9Eb2MueG1sUEsBAi0AFAAGAAgAAAAhAAGrR9XaAAAAAwEAAA8AAAAAAAAAAAAA&#10;AAAAygQAAGRycy9kb3ducmV2LnhtbFBLBQYAAAAABAAEAPMAAADRBQAAAAA=&#10;">
                <v:shape id="Graphic 79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95732F2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14A5C36" w14:textId="77777777" w:rsidR="00EB5ADC" w:rsidRDefault="004441B2">
      <w:pPr>
        <w:spacing w:before="73"/>
        <w:ind w:left="81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18</w:t>
      </w:r>
      <w:r>
        <w:rPr>
          <w:color w:val="7E0C6E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o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nit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States</w:t>
      </w:r>
    </w:p>
    <w:p w14:paraId="0CC0457C" w14:textId="77777777" w:rsidR="00EB5ADC" w:rsidRDefault="004441B2">
      <w:pPr>
        <w:spacing w:before="122" w:line="120" w:lineRule="exact"/>
        <w:ind w:left="3377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7364C8F" w14:textId="77777777" w:rsidR="00EB5ADC" w:rsidRDefault="004441B2">
      <w:pPr>
        <w:spacing w:line="120" w:lineRule="exact"/>
        <w:ind w:left="382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0592" behindDoc="0" locked="0" layoutInCell="1" allowOverlap="1" wp14:anchorId="5F4B2F3C" wp14:editId="625FF43A">
                <wp:simplePos x="0" y="0"/>
                <wp:positionH relativeFrom="page">
                  <wp:posOffset>501497</wp:posOffset>
                </wp:positionH>
                <wp:positionV relativeFrom="paragraph">
                  <wp:posOffset>33859</wp:posOffset>
                </wp:positionV>
                <wp:extent cx="2343785" cy="1800225"/>
                <wp:effectExtent l="0" t="0" r="0" b="0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785" cy="1800225"/>
                          <a:chOff x="0" y="0"/>
                          <a:chExt cx="2343785" cy="1800225"/>
                        </a:xfrm>
                      </wpg:grpSpPr>
                      <wps:wsp>
                        <wps:cNvPr id="798" name="Graphic 798"/>
                        <wps:cNvSpPr/>
                        <wps:spPr>
                          <a:xfrm>
                            <a:off x="0" y="3175"/>
                            <a:ext cx="234378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785" h="1797050">
                                <a:moveTo>
                                  <a:pt x="2340508" y="1793659"/>
                                </a:moveTo>
                                <a:lnTo>
                                  <a:pt x="6857" y="1793659"/>
                                </a:lnTo>
                                <a:lnTo>
                                  <a:pt x="6857" y="0"/>
                                </a:lnTo>
                                <a:lnTo>
                                  <a:pt x="2340508" y="0"/>
                                </a:lnTo>
                                <a:lnTo>
                                  <a:pt x="2340508" y="1793659"/>
                                </a:lnTo>
                                <a:close/>
                              </a:path>
                              <a:path w="2343785" h="1797050">
                                <a:moveTo>
                                  <a:pt x="2271699" y="1537817"/>
                                </a:moveTo>
                                <a:lnTo>
                                  <a:pt x="2343683" y="1537817"/>
                                </a:lnTo>
                              </a:path>
                              <a:path w="2343785" h="1797050">
                                <a:moveTo>
                                  <a:pt x="2271699" y="1282471"/>
                                </a:moveTo>
                                <a:lnTo>
                                  <a:pt x="2343683" y="1282471"/>
                                </a:lnTo>
                              </a:path>
                              <a:path w="2343785" h="1797050">
                                <a:moveTo>
                                  <a:pt x="2271699" y="1024293"/>
                                </a:moveTo>
                                <a:lnTo>
                                  <a:pt x="2343683" y="1024293"/>
                                </a:lnTo>
                              </a:path>
                              <a:path w="2343785" h="1797050">
                                <a:moveTo>
                                  <a:pt x="2271699" y="768959"/>
                                </a:moveTo>
                                <a:lnTo>
                                  <a:pt x="2343683" y="768959"/>
                                </a:lnTo>
                              </a:path>
                              <a:path w="2343785" h="1797050">
                                <a:moveTo>
                                  <a:pt x="2271699" y="510781"/>
                                </a:moveTo>
                                <a:lnTo>
                                  <a:pt x="2343683" y="510781"/>
                                </a:lnTo>
                              </a:path>
                              <a:path w="2343785" h="1797050">
                                <a:moveTo>
                                  <a:pt x="2271699" y="255447"/>
                                </a:moveTo>
                                <a:lnTo>
                                  <a:pt x="2343683" y="255447"/>
                                </a:lnTo>
                              </a:path>
                              <a:path w="2343785" h="1797050">
                                <a:moveTo>
                                  <a:pt x="0" y="1537817"/>
                                </a:moveTo>
                                <a:lnTo>
                                  <a:pt x="71996" y="1537817"/>
                                </a:lnTo>
                              </a:path>
                              <a:path w="2343785" h="1797050">
                                <a:moveTo>
                                  <a:pt x="0" y="1282471"/>
                                </a:moveTo>
                                <a:lnTo>
                                  <a:pt x="71996" y="1282471"/>
                                </a:lnTo>
                              </a:path>
                              <a:path w="2343785" h="1797050">
                                <a:moveTo>
                                  <a:pt x="0" y="1024293"/>
                                </a:moveTo>
                                <a:lnTo>
                                  <a:pt x="71996" y="1024293"/>
                                </a:lnTo>
                              </a:path>
                              <a:path w="2343785" h="1797050">
                                <a:moveTo>
                                  <a:pt x="0" y="768959"/>
                                </a:moveTo>
                                <a:lnTo>
                                  <a:pt x="71996" y="768959"/>
                                </a:lnTo>
                              </a:path>
                              <a:path w="2343785" h="1797050">
                                <a:moveTo>
                                  <a:pt x="0" y="510781"/>
                                </a:moveTo>
                                <a:lnTo>
                                  <a:pt x="71996" y="510781"/>
                                </a:lnTo>
                              </a:path>
                              <a:path w="2343785" h="1797050">
                                <a:moveTo>
                                  <a:pt x="0" y="255447"/>
                                </a:moveTo>
                                <a:lnTo>
                                  <a:pt x="71996" y="255447"/>
                                </a:lnTo>
                              </a:path>
                              <a:path w="2343785" h="1797050">
                                <a:moveTo>
                                  <a:pt x="218135" y="1796834"/>
                                </a:moveTo>
                                <a:lnTo>
                                  <a:pt x="218135" y="1724837"/>
                                </a:lnTo>
                              </a:path>
                              <a:path w="2343785" h="1797050">
                                <a:moveTo>
                                  <a:pt x="325602" y="1796834"/>
                                </a:moveTo>
                                <a:lnTo>
                                  <a:pt x="325602" y="1724837"/>
                                </a:lnTo>
                              </a:path>
                              <a:path w="2343785" h="1797050">
                                <a:moveTo>
                                  <a:pt x="543052" y="1796834"/>
                                </a:moveTo>
                                <a:lnTo>
                                  <a:pt x="543052" y="1724837"/>
                                </a:lnTo>
                              </a:path>
                              <a:path w="2343785" h="1797050">
                                <a:moveTo>
                                  <a:pt x="653034" y="1796834"/>
                                </a:moveTo>
                                <a:lnTo>
                                  <a:pt x="653034" y="1724837"/>
                                </a:lnTo>
                              </a:path>
                              <a:path w="2343785" h="1797050">
                                <a:moveTo>
                                  <a:pt x="870470" y="1796834"/>
                                </a:moveTo>
                                <a:lnTo>
                                  <a:pt x="870470" y="1724837"/>
                                </a:lnTo>
                              </a:path>
                              <a:path w="2343785" h="1797050">
                                <a:moveTo>
                                  <a:pt x="980452" y="1796834"/>
                                </a:moveTo>
                                <a:lnTo>
                                  <a:pt x="980452" y="1724837"/>
                                </a:lnTo>
                              </a:path>
                              <a:path w="2343785" h="1797050">
                                <a:moveTo>
                                  <a:pt x="1197889" y="1796834"/>
                                </a:moveTo>
                                <a:lnTo>
                                  <a:pt x="1197889" y="1724837"/>
                                </a:lnTo>
                              </a:path>
                              <a:path w="2343785" h="1797050">
                                <a:moveTo>
                                  <a:pt x="1305382" y="1796834"/>
                                </a:moveTo>
                                <a:lnTo>
                                  <a:pt x="1305382" y="1724837"/>
                                </a:lnTo>
                              </a:path>
                              <a:path w="2343785" h="1797050">
                                <a:moveTo>
                                  <a:pt x="1525320" y="1796834"/>
                                </a:moveTo>
                                <a:lnTo>
                                  <a:pt x="1525320" y="1724837"/>
                                </a:lnTo>
                              </a:path>
                              <a:path w="2343785" h="1797050">
                                <a:moveTo>
                                  <a:pt x="1632788" y="1796834"/>
                                </a:moveTo>
                                <a:lnTo>
                                  <a:pt x="1632788" y="1724837"/>
                                </a:lnTo>
                              </a:path>
                              <a:path w="2343785" h="1797050">
                                <a:moveTo>
                                  <a:pt x="1850237" y="1796834"/>
                                </a:moveTo>
                                <a:lnTo>
                                  <a:pt x="1850237" y="1724837"/>
                                </a:lnTo>
                              </a:path>
                              <a:path w="2343785" h="1797050">
                                <a:moveTo>
                                  <a:pt x="1960206" y="1796834"/>
                                </a:moveTo>
                                <a:lnTo>
                                  <a:pt x="1960206" y="1724837"/>
                                </a:lnTo>
                              </a:path>
                              <a:path w="2343785" h="1797050">
                                <a:moveTo>
                                  <a:pt x="2177656" y="1796834"/>
                                </a:moveTo>
                                <a:lnTo>
                                  <a:pt x="2177656" y="1724837"/>
                                </a:lnTo>
                              </a:path>
                              <a:path w="2343785" h="1797050">
                                <a:moveTo>
                                  <a:pt x="108153" y="1796834"/>
                                </a:moveTo>
                                <a:lnTo>
                                  <a:pt x="108153" y="1724837"/>
                                </a:lnTo>
                              </a:path>
                              <a:path w="2343785" h="1797050">
                                <a:moveTo>
                                  <a:pt x="435571" y="1796834"/>
                                </a:moveTo>
                                <a:lnTo>
                                  <a:pt x="435571" y="1724837"/>
                                </a:lnTo>
                              </a:path>
                              <a:path w="2343785" h="1797050">
                                <a:moveTo>
                                  <a:pt x="763003" y="1796834"/>
                                </a:moveTo>
                                <a:lnTo>
                                  <a:pt x="763003" y="1724837"/>
                                </a:lnTo>
                              </a:path>
                              <a:path w="2343785" h="1797050">
                                <a:moveTo>
                                  <a:pt x="1087920" y="1796834"/>
                                </a:moveTo>
                                <a:lnTo>
                                  <a:pt x="1087920" y="1724837"/>
                                </a:lnTo>
                              </a:path>
                              <a:path w="2343785" h="1797050">
                                <a:moveTo>
                                  <a:pt x="1415338" y="1796834"/>
                                </a:moveTo>
                                <a:lnTo>
                                  <a:pt x="1415338" y="1724837"/>
                                </a:lnTo>
                              </a:path>
                              <a:path w="2343785" h="1797050">
                                <a:moveTo>
                                  <a:pt x="1742770" y="1796834"/>
                                </a:moveTo>
                                <a:lnTo>
                                  <a:pt x="1742770" y="1724837"/>
                                </a:lnTo>
                              </a:path>
                              <a:path w="2343785" h="1797050">
                                <a:moveTo>
                                  <a:pt x="2070176" y="1796834"/>
                                </a:moveTo>
                                <a:lnTo>
                                  <a:pt x="2070176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103162" y="1001928"/>
                            <a:ext cx="212471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641350">
                                <a:moveTo>
                                  <a:pt x="0" y="150380"/>
                                </a:moveTo>
                                <a:lnTo>
                                  <a:pt x="27495" y="133350"/>
                                </a:lnTo>
                                <a:lnTo>
                                  <a:pt x="54991" y="121996"/>
                                </a:lnTo>
                                <a:lnTo>
                                  <a:pt x="82473" y="11353"/>
                                </a:lnTo>
                                <a:lnTo>
                                  <a:pt x="109969" y="5676"/>
                                </a:lnTo>
                                <a:lnTo>
                                  <a:pt x="134962" y="0"/>
                                </a:lnTo>
                                <a:lnTo>
                                  <a:pt x="162458" y="25539"/>
                                </a:lnTo>
                                <a:lnTo>
                                  <a:pt x="189953" y="42570"/>
                                </a:lnTo>
                                <a:lnTo>
                                  <a:pt x="217436" y="79451"/>
                                </a:lnTo>
                                <a:lnTo>
                                  <a:pt x="244932" y="116331"/>
                                </a:lnTo>
                                <a:lnTo>
                                  <a:pt x="272427" y="147535"/>
                                </a:lnTo>
                                <a:lnTo>
                                  <a:pt x="299923" y="201447"/>
                                </a:lnTo>
                                <a:lnTo>
                                  <a:pt x="327418" y="249681"/>
                                </a:lnTo>
                                <a:lnTo>
                                  <a:pt x="354914" y="300748"/>
                                </a:lnTo>
                                <a:lnTo>
                                  <a:pt x="382397" y="354647"/>
                                </a:lnTo>
                                <a:lnTo>
                                  <a:pt x="407403" y="419912"/>
                                </a:lnTo>
                                <a:lnTo>
                                  <a:pt x="434898" y="453948"/>
                                </a:lnTo>
                                <a:lnTo>
                                  <a:pt x="462381" y="502183"/>
                                </a:lnTo>
                                <a:lnTo>
                                  <a:pt x="489877" y="524890"/>
                                </a:lnTo>
                                <a:lnTo>
                                  <a:pt x="517372" y="527710"/>
                                </a:lnTo>
                                <a:lnTo>
                                  <a:pt x="544855" y="536219"/>
                                </a:lnTo>
                                <a:lnTo>
                                  <a:pt x="572363" y="539064"/>
                                </a:lnTo>
                                <a:lnTo>
                                  <a:pt x="599859" y="544728"/>
                                </a:lnTo>
                                <a:lnTo>
                                  <a:pt x="627341" y="544728"/>
                                </a:lnTo>
                                <a:lnTo>
                                  <a:pt x="654837" y="547573"/>
                                </a:lnTo>
                                <a:lnTo>
                                  <a:pt x="679831" y="547573"/>
                                </a:lnTo>
                                <a:lnTo>
                                  <a:pt x="707326" y="550405"/>
                                </a:lnTo>
                                <a:lnTo>
                                  <a:pt x="734822" y="558914"/>
                                </a:lnTo>
                                <a:lnTo>
                                  <a:pt x="762317" y="564603"/>
                                </a:lnTo>
                                <a:lnTo>
                                  <a:pt x="789800" y="573100"/>
                                </a:lnTo>
                                <a:lnTo>
                                  <a:pt x="817295" y="584453"/>
                                </a:lnTo>
                                <a:lnTo>
                                  <a:pt x="844791" y="587298"/>
                                </a:lnTo>
                                <a:lnTo>
                                  <a:pt x="872286" y="575944"/>
                                </a:lnTo>
                                <a:lnTo>
                                  <a:pt x="899769" y="584453"/>
                                </a:lnTo>
                                <a:lnTo>
                                  <a:pt x="927265" y="575944"/>
                                </a:lnTo>
                                <a:lnTo>
                                  <a:pt x="952271" y="564603"/>
                                </a:lnTo>
                                <a:lnTo>
                                  <a:pt x="979754" y="553250"/>
                                </a:lnTo>
                                <a:lnTo>
                                  <a:pt x="1007249" y="547573"/>
                                </a:lnTo>
                                <a:lnTo>
                                  <a:pt x="1034745" y="539064"/>
                                </a:lnTo>
                                <a:lnTo>
                                  <a:pt x="1062240" y="544728"/>
                                </a:lnTo>
                                <a:lnTo>
                                  <a:pt x="1089736" y="533387"/>
                                </a:lnTo>
                                <a:lnTo>
                                  <a:pt x="1117231" y="513524"/>
                                </a:lnTo>
                                <a:lnTo>
                                  <a:pt x="1144714" y="502183"/>
                                </a:lnTo>
                                <a:lnTo>
                                  <a:pt x="1172210" y="476643"/>
                                </a:lnTo>
                                <a:lnTo>
                                  <a:pt x="1197216" y="451116"/>
                                </a:lnTo>
                                <a:lnTo>
                                  <a:pt x="1224699" y="414235"/>
                                </a:lnTo>
                                <a:lnTo>
                                  <a:pt x="1252194" y="374510"/>
                                </a:lnTo>
                                <a:lnTo>
                                  <a:pt x="1279690" y="343293"/>
                                </a:lnTo>
                                <a:lnTo>
                                  <a:pt x="1307185" y="317766"/>
                                </a:lnTo>
                                <a:lnTo>
                                  <a:pt x="1334681" y="286550"/>
                                </a:lnTo>
                                <a:lnTo>
                                  <a:pt x="1362163" y="292239"/>
                                </a:lnTo>
                                <a:lnTo>
                                  <a:pt x="1389659" y="292239"/>
                                </a:lnTo>
                                <a:lnTo>
                                  <a:pt x="1417154" y="323443"/>
                                </a:lnTo>
                                <a:lnTo>
                                  <a:pt x="1444650" y="334784"/>
                                </a:lnTo>
                                <a:lnTo>
                                  <a:pt x="1469644" y="371678"/>
                                </a:lnTo>
                                <a:lnTo>
                                  <a:pt x="1497126" y="425564"/>
                                </a:lnTo>
                                <a:lnTo>
                                  <a:pt x="1524635" y="462457"/>
                                </a:lnTo>
                                <a:lnTo>
                                  <a:pt x="1552117" y="496506"/>
                                </a:lnTo>
                                <a:lnTo>
                                  <a:pt x="1579613" y="533387"/>
                                </a:lnTo>
                                <a:lnTo>
                                  <a:pt x="1607121" y="558914"/>
                                </a:lnTo>
                                <a:lnTo>
                                  <a:pt x="1634604" y="581609"/>
                                </a:lnTo>
                                <a:lnTo>
                                  <a:pt x="1662099" y="598639"/>
                                </a:lnTo>
                                <a:lnTo>
                                  <a:pt x="1689595" y="601484"/>
                                </a:lnTo>
                                <a:lnTo>
                                  <a:pt x="1717078" y="604304"/>
                                </a:lnTo>
                                <a:lnTo>
                                  <a:pt x="1742071" y="612825"/>
                                </a:lnTo>
                                <a:lnTo>
                                  <a:pt x="1769554" y="627011"/>
                                </a:lnTo>
                                <a:lnTo>
                                  <a:pt x="1797062" y="629843"/>
                                </a:lnTo>
                                <a:lnTo>
                                  <a:pt x="1824558" y="641197"/>
                                </a:lnTo>
                                <a:lnTo>
                                  <a:pt x="1852053" y="638352"/>
                                </a:lnTo>
                                <a:lnTo>
                                  <a:pt x="1879549" y="641197"/>
                                </a:lnTo>
                                <a:lnTo>
                                  <a:pt x="1907032" y="635520"/>
                                </a:lnTo>
                                <a:lnTo>
                                  <a:pt x="1962023" y="607148"/>
                                </a:lnTo>
                                <a:lnTo>
                                  <a:pt x="1989518" y="567423"/>
                                </a:lnTo>
                                <a:lnTo>
                                  <a:pt x="2014512" y="564603"/>
                                </a:lnTo>
                                <a:lnTo>
                                  <a:pt x="2042007" y="459625"/>
                                </a:lnTo>
                                <a:lnTo>
                                  <a:pt x="2069503" y="388696"/>
                                </a:lnTo>
                                <a:lnTo>
                                  <a:pt x="2096998" y="309257"/>
                                </a:lnTo>
                                <a:lnTo>
                                  <a:pt x="2124494" y="2269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103162" y="1169327"/>
                            <a:ext cx="212471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278130">
                                <a:moveTo>
                                  <a:pt x="0" y="153200"/>
                                </a:moveTo>
                                <a:lnTo>
                                  <a:pt x="27495" y="150368"/>
                                </a:lnTo>
                                <a:lnTo>
                                  <a:pt x="54991" y="127660"/>
                                </a:lnTo>
                                <a:lnTo>
                                  <a:pt x="82473" y="102146"/>
                                </a:lnTo>
                                <a:lnTo>
                                  <a:pt x="109969" y="96456"/>
                                </a:lnTo>
                                <a:lnTo>
                                  <a:pt x="134962" y="85115"/>
                                </a:lnTo>
                                <a:lnTo>
                                  <a:pt x="162458" y="93624"/>
                                </a:lnTo>
                                <a:lnTo>
                                  <a:pt x="189953" y="99301"/>
                                </a:lnTo>
                                <a:lnTo>
                                  <a:pt x="272427" y="150368"/>
                                </a:lnTo>
                                <a:lnTo>
                                  <a:pt x="299923" y="170230"/>
                                </a:lnTo>
                                <a:lnTo>
                                  <a:pt x="327418" y="178739"/>
                                </a:lnTo>
                                <a:lnTo>
                                  <a:pt x="354914" y="190080"/>
                                </a:lnTo>
                                <a:lnTo>
                                  <a:pt x="382397" y="215620"/>
                                </a:lnTo>
                                <a:lnTo>
                                  <a:pt x="407403" y="244005"/>
                                </a:lnTo>
                                <a:lnTo>
                                  <a:pt x="434898" y="255346"/>
                                </a:lnTo>
                                <a:lnTo>
                                  <a:pt x="462381" y="269532"/>
                                </a:lnTo>
                                <a:lnTo>
                                  <a:pt x="489877" y="278041"/>
                                </a:lnTo>
                                <a:lnTo>
                                  <a:pt x="517372" y="272351"/>
                                </a:lnTo>
                                <a:lnTo>
                                  <a:pt x="544855" y="255346"/>
                                </a:lnTo>
                                <a:lnTo>
                                  <a:pt x="572363" y="241160"/>
                                </a:lnTo>
                                <a:lnTo>
                                  <a:pt x="599859" y="215620"/>
                                </a:lnTo>
                                <a:lnTo>
                                  <a:pt x="627341" y="201434"/>
                                </a:lnTo>
                                <a:lnTo>
                                  <a:pt x="654837" y="195770"/>
                                </a:lnTo>
                                <a:lnTo>
                                  <a:pt x="679831" y="175895"/>
                                </a:lnTo>
                                <a:lnTo>
                                  <a:pt x="707326" y="161721"/>
                                </a:lnTo>
                                <a:lnTo>
                                  <a:pt x="734822" y="150368"/>
                                </a:lnTo>
                                <a:lnTo>
                                  <a:pt x="762317" y="144691"/>
                                </a:lnTo>
                                <a:lnTo>
                                  <a:pt x="789800" y="141859"/>
                                </a:lnTo>
                                <a:lnTo>
                                  <a:pt x="817295" y="150368"/>
                                </a:lnTo>
                                <a:lnTo>
                                  <a:pt x="844791" y="144691"/>
                                </a:lnTo>
                                <a:lnTo>
                                  <a:pt x="872286" y="144691"/>
                                </a:lnTo>
                                <a:lnTo>
                                  <a:pt x="899769" y="141859"/>
                                </a:lnTo>
                                <a:lnTo>
                                  <a:pt x="927265" y="144691"/>
                                </a:lnTo>
                                <a:lnTo>
                                  <a:pt x="952271" y="147535"/>
                                </a:lnTo>
                                <a:lnTo>
                                  <a:pt x="979754" y="139014"/>
                                </a:lnTo>
                                <a:lnTo>
                                  <a:pt x="1007249" y="158876"/>
                                </a:lnTo>
                                <a:lnTo>
                                  <a:pt x="1062240" y="175895"/>
                                </a:lnTo>
                                <a:lnTo>
                                  <a:pt x="1089736" y="178739"/>
                                </a:lnTo>
                                <a:lnTo>
                                  <a:pt x="1117231" y="170230"/>
                                </a:lnTo>
                                <a:lnTo>
                                  <a:pt x="1144714" y="167386"/>
                                </a:lnTo>
                                <a:lnTo>
                                  <a:pt x="1172210" y="158876"/>
                                </a:lnTo>
                                <a:lnTo>
                                  <a:pt x="1197216" y="158876"/>
                                </a:lnTo>
                                <a:lnTo>
                                  <a:pt x="1224699" y="153200"/>
                                </a:lnTo>
                                <a:lnTo>
                                  <a:pt x="1252194" y="147535"/>
                                </a:lnTo>
                                <a:lnTo>
                                  <a:pt x="1279690" y="156044"/>
                                </a:lnTo>
                                <a:lnTo>
                                  <a:pt x="1307185" y="161721"/>
                                </a:lnTo>
                                <a:lnTo>
                                  <a:pt x="1334681" y="173075"/>
                                </a:lnTo>
                                <a:lnTo>
                                  <a:pt x="1362163" y="175895"/>
                                </a:lnTo>
                                <a:lnTo>
                                  <a:pt x="1389659" y="181571"/>
                                </a:lnTo>
                                <a:lnTo>
                                  <a:pt x="1417154" y="184416"/>
                                </a:lnTo>
                                <a:lnTo>
                                  <a:pt x="1444650" y="198589"/>
                                </a:lnTo>
                                <a:lnTo>
                                  <a:pt x="1469644" y="226974"/>
                                </a:lnTo>
                                <a:lnTo>
                                  <a:pt x="1497126" y="201434"/>
                                </a:lnTo>
                                <a:lnTo>
                                  <a:pt x="1524635" y="221297"/>
                                </a:lnTo>
                                <a:lnTo>
                                  <a:pt x="1579613" y="232651"/>
                                </a:lnTo>
                                <a:lnTo>
                                  <a:pt x="1607121" y="235483"/>
                                </a:lnTo>
                                <a:lnTo>
                                  <a:pt x="1634604" y="249656"/>
                                </a:lnTo>
                                <a:lnTo>
                                  <a:pt x="1662099" y="255346"/>
                                </a:lnTo>
                                <a:lnTo>
                                  <a:pt x="1689595" y="263855"/>
                                </a:lnTo>
                                <a:lnTo>
                                  <a:pt x="1717078" y="278041"/>
                                </a:lnTo>
                                <a:lnTo>
                                  <a:pt x="1742071" y="266700"/>
                                </a:lnTo>
                                <a:lnTo>
                                  <a:pt x="1769554" y="249656"/>
                                </a:lnTo>
                                <a:lnTo>
                                  <a:pt x="1797062" y="244005"/>
                                </a:lnTo>
                                <a:lnTo>
                                  <a:pt x="1824558" y="246837"/>
                                </a:lnTo>
                                <a:lnTo>
                                  <a:pt x="1852053" y="246837"/>
                                </a:lnTo>
                                <a:lnTo>
                                  <a:pt x="1879549" y="238315"/>
                                </a:lnTo>
                                <a:lnTo>
                                  <a:pt x="1934527" y="187248"/>
                                </a:lnTo>
                                <a:lnTo>
                                  <a:pt x="1962023" y="175895"/>
                                </a:lnTo>
                                <a:lnTo>
                                  <a:pt x="1989518" y="167386"/>
                                </a:lnTo>
                                <a:lnTo>
                                  <a:pt x="2014512" y="144691"/>
                                </a:lnTo>
                                <a:lnTo>
                                  <a:pt x="2042007" y="79438"/>
                                </a:lnTo>
                                <a:lnTo>
                                  <a:pt x="2069503" y="25539"/>
                                </a:lnTo>
                                <a:lnTo>
                                  <a:pt x="2096998" y="0"/>
                                </a:lnTo>
                                <a:lnTo>
                                  <a:pt x="2124494" y="1135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213131" y="533819"/>
                            <a:ext cx="2014855" cy="10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4855" h="1083945">
                                <a:moveTo>
                                  <a:pt x="0" y="842619"/>
                                </a:moveTo>
                                <a:lnTo>
                                  <a:pt x="24993" y="834097"/>
                                </a:lnTo>
                                <a:lnTo>
                                  <a:pt x="52489" y="828433"/>
                                </a:lnTo>
                                <a:lnTo>
                                  <a:pt x="79984" y="828433"/>
                                </a:lnTo>
                                <a:lnTo>
                                  <a:pt x="107467" y="839787"/>
                                </a:lnTo>
                                <a:lnTo>
                                  <a:pt x="134962" y="853973"/>
                                </a:lnTo>
                                <a:lnTo>
                                  <a:pt x="162458" y="870991"/>
                                </a:lnTo>
                                <a:lnTo>
                                  <a:pt x="189953" y="888022"/>
                                </a:lnTo>
                                <a:lnTo>
                                  <a:pt x="217449" y="893673"/>
                                </a:lnTo>
                                <a:lnTo>
                                  <a:pt x="244944" y="907859"/>
                                </a:lnTo>
                                <a:lnTo>
                                  <a:pt x="272427" y="913549"/>
                                </a:lnTo>
                                <a:lnTo>
                                  <a:pt x="297433" y="944752"/>
                                </a:lnTo>
                                <a:lnTo>
                                  <a:pt x="324929" y="939088"/>
                                </a:lnTo>
                                <a:lnTo>
                                  <a:pt x="352412" y="961796"/>
                                </a:lnTo>
                                <a:lnTo>
                                  <a:pt x="379907" y="978801"/>
                                </a:lnTo>
                                <a:lnTo>
                                  <a:pt x="407403" y="990142"/>
                                </a:lnTo>
                                <a:lnTo>
                                  <a:pt x="434886" y="987310"/>
                                </a:lnTo>
                                <a:lnTo>
                                  <a:pt x="462394" y="981633"/>
                                </a:lnTo>
                                <a:lnTo>
                                  <a:pt x="489889" y="973124"/>
                                </a:lnTo>
                                <a:lnTo>
                                  <a:pt x="517372" y="973124"/>
                                </a:lnTo>
                                <a:lnTo>
                                  <a:pt x="544868" y="970292"/>
                                </a:lnTo>
                                <a:lnTo>
                                  <a:pt x="569861" y="961796"/>
                                </a:lnTo>
                                <a:lnTo>
                                  <a:pt x="597357" y="964615"/>
                                </a:lnTo>
                                <a:lnTo>
                                  <a:pt x="624852" y="958938"/>
                                </a:lnTo>
                                <a:lnTo>
                                  <a:pt x="652348" y="956106"/>
                                </a:lnTo>
                                <a:lnTo>
                                  <a:pt x="679830" y="958938"/>
                                </a:lnTo>
                                <a:lnTo>
                                  <a:pt x="707326" y="967447"/>
                                </a:lnTo>
                                <a:lnTo>
                                  <a:pt x="762317" y="973124"/>
                                </a:lnTo>
                                <a:lnTo>
                                  <a:pt x="789800" y="981633"/>
                                </a:lnTo>
                                <a:lnTo>
                                  <a:pt x="817295" y="981633"/>
                                </a:lnTo>
                                <a:lnTo>
                                  <a:pt x="842302" y="993000"/>
                                </a:lnTo>
                                <a:lnTo>
                                  <a:pt x="869784" y="1010005"/>
                                </a:lnTo>
                                <a:lnTo>
                                  <a:pt x="897280" y="1012837"/>
                                </a:lnTo>
                                <a:lnTo>
                                  <a:pt x="924775" y="975956"/>
                                </a:lnTo>
                                <a:lnTo>
                                  <a:pt x="952271" y="1007173"/>
                                </a:lnTo>
                                <a:lnTo>
                                  <a:pt x="979766" y="1001496"/>
                                </a:lnTo>
                                <a:lnTo>
                                  <a:pt x="1007262" y="1001496"/>
                                </a:lnTo>
                                <a:lnTo>
                                  <a:pt x="1034745" y="987310"/>
                                </a:lnTo>
                                <a:lnTo>
                                  <a:pt x="1062240" y="967447"/>
                                </a:lnTo>
                                <a:lnTo>
                                  <a:pt x="1087246" y="964615"/>
                                </a:lnTo>
                                <a:lnTo>
                                  <a:pt x="1114729" y="950429"/>
                                </a:lnTo>
                                <a:lnTo>
                                  <a:pt x="1142225" y="973124"/>
                                </a:lnTo>
                                <a:lnTo>
                                  <a:pt x="1197216" y="973124"/>
                                </a:lnTo>
                                <a:lnTo>
                                  <a:pt x="1224711" y="984491"/>
                                </a:lnTo>
                                <a:lnTo>
                                  <a:pt x="1252194" y="987310"/>
                                </a:lnTo>
                                <a:lnTo>
                                  <a:pt x="1279690" y="1007173"/>
                                </a:lnTo>
                                <a:lnTo>
                                  <a:pt x="1307185" y="1004328"/>
                                </a:lnTo>
                                <a:lnTo>
                                  <a:pt x="1334681" y="1027023"/>
                                </a:lnTo>
                                <a:lnTo>
                                  <a:pt x="1359674" y="1038377"/>
                                </a:lnTo>
                                <a:lnTo>
                                  <a:pt x="1387157" y="1029868"/>
                                </a:lnTo>
                                <a:lnTo>
                                  <a:pt x="1414665" y="1046886"/>
                                </a:lnTo>
                                <a:lnTo>
                                  <a:pt x="1442148" y="1055408"/>
                                </a:lnTo>
                                <a:lnTo>
                                  <a:pt x="1469644" y="1055408"/>
                                </a:lnTo>
                                <a:lnTo>
                                  <a:pt x="1497152" y="1083767"/>
                                </a:lnTo>
                                <a:lnTo>
                                  <a:pt x="1524634" y="1075258"/>
                                </a:lnTo>
                                <a:lnTo>
                                  <a:pt x="1552130" y="1061072"/>
                                </a:lnTo>
                                <a:lnTo>
                                  <a:pt x="1579626" y="1055408"/>
                                </a:lnTo>
                                <a:lnTo>
                                  <a:pt x="1607108" y="1049718"/>
                                </a:lnTo>
                                <a:lnTo>
                                  <a:pt x="1632102" y="1055408"/>
                                </a:lnTo>
                                <a:lnTo>
                                  <a:pt x="1659585" y="1052563"/>
                                </a:lnTo>
                                <a:lnTo>
                                  <a:pt x="1687093" y="1032713"/>
                                </a:lnTo>
                                <a:lnTo>
                                  <a:pt x="1714588" y="1010005"/>
                                </a:lnTo>
                                <a:lnTo>
                                  <a:pt x="1742084" y="998664"/>
                                </a:lnTo>
                                <a:lnTo>
                                  <a:pt x="1769579" y="964615"/>
                                </a:lnTo>
                                <a:lnTo>
                                  <a:pt x="1797062" y="899363"/>
                                </a:lnTo>
                                <a:lnTo>
                                  <a:pt x="1824558" y="868159"/>
                                </a:lnTo>
                                <a:lnTo>
                                  <a:pt x="1852053" y="785876"/>
                                </a:lnTo>
                                <a:lnTo>
                                  <a:pt x="1879549" y="695096"/>
                                </a:lnTo>
                                <a:lnTo>
                                  <a:pt x="1904542" y="575919"/>
                                </a:lnTo>
                                <a:lnTo>
                                  <a:pt x="1932038" y="445414"/>
                                </a:lnTo>
                                <a:lnTo>
                                  <a:pt x="1959533" y="263842"/>
                                </a:lnTo>
                                <a:lnTo>
                                  <a:pt x="1987029" y="139014"/>
                                </a:lnTo>
                                <a:lnTo>
                                  <a:pt x="201452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213131" y="244436"/>
                            <a:ext cx="2014855" cy="141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4855" h="1418590">
                                <a:moveTo>
                                  <a:pt x="0" y="0"/>
                                </a:moveTo>
                                <a:lnTo>
                                  <a:pt x="24993" y="22694"/>
                                </a:lnTo>
                                <a:lnTo>
                                  <a:pt x="52489" y="62407"/>
                                </a:lnTo>
                                <a:lnTo>
                                  <a:pt x="79984" y="73761"/>
                                </a:lnTo>
                                <a:lnTo>
                                  <a:pt x="107467" y="136169"/>
                                </a:lnTo>
                                <a:lnTo>
                                  <a:pt x="134962" y="195757"/>
                                </a:lnTo>
                                <a:lnTo>
                                  <a:pt x="162458" y="218452"/>
                                </a:lnTo>
                                <a:lnTo>
                                  <a:pt x="189953" y="295046"/>
                                </a:lnTo>
                                <a:lnTo>
                                  <a:pt x="217449" y="411378"/>
                                </a:lnTo>
                                <a:lnTo>
                                  <a:pt x="244944" y="482295"/>
                                </a:lnTo>
                                <a:lnTo>
                                  <a:pt x="272427" y="578764"/>
                                </a:lnTo>
                                <a:lnTo>
                                  <a:pt x="297433" y="683742"/>
                                </a:lnTo>
                                <a:lnTo>
                                  <a:pt x="324929" y="763168"/>
                                </a:lnTo>
                                <a:lnTo>
                                  <a:pt x="352412" y="845451"/>
                                </a:lnTo>
                                <a:lnTo>
                                  <a:pt x="379907" y="924890"/>
                                </a:lnTo>
                                <a:lnTo>
                                  <a:pt x="407403" y="992974"/>
                                </a:lnTo>
                                <a:lnTo>
                                  <a:pt x="434886" y="990155"/>
                                </a:lnTo>
                                <a:lnTo>
                                  <a:pt x="462394" y="1021346"/>
                                </a:lnTo>
                                <a:lnTo>
                                  <a:pt x="489889" y="1055395"/>
                                </a:lnTo>
                                <a:lnTo>
                                  <a:pt x="517372" y="1109306"/>
                                </a:lnTo>
                                <a:lnTo>
                                  <a:pt x="544868" y="1117815"/>
                                </a:lnTo>
                                <a:lnTo>
                                  <a:pt x="569861" y="1137678"/>
                                </a:lnTo>
                                <a:lnTo>
                                  <a:pt x="597357" y="1151864"/>
                                </a:lnTo>
                                <a:lnTo>
                                  <a:pt x="624852" y="1180236"/>
                                </a:lnTo>
                                <a:lnTo>
                                  <a:pt x="679830" y="1242644"/>
                                </a:lnTo>
                                <a:lnTo>
                                  <a:pt x="707326" y="1256830"/>
                                </a:lnTo>
                                <a:lnTo>
                                  <a:pt x="734821" y="1262507"/>
                                </a:lnTo>
                                <a:lnTo>
                                  <a:pt x="762317" y="1273873"/>
                                </a:lnTo>
                                <a:lnTo>
                                  <a:pt x="789800" y="1288046"/>
                                </a:lnTo>
                                <a:lnTo>
                                  <a:pt x="817295" y="1296555"/>
                                </a:lnTo>
                                <a:lnTo>
                                  <a:pt x="842302" y="1290878"/>
                                </a:lnTo>
                                <a:lnTo>
                                  <a:pt x="869784" y="1307896"/>
                                </a:lnTo>
                                <a:lnTo>
                                  <a:pt x="897280" y="1313573"/>
                                </a:lnTo>
                                <a:lnTo>
                                  <a:pt x="924775" y="1347622"/>
                                </a:lnTo>
                                <a:lnTo>
                                  <a:pt x="952271" y="1361795"/>
                                </a:lnTo>
                                <a:lnTo>
                                  <a:pt x="979766" y="1356131"/>
                                </a:lnTo>
                                <a:lnTo>
                                  <a:pt x="1007262" y="1364640"/>
                                </a:lnTo>
                                <a:lnTo>
                                  <a:pt x="1062240" y="1353299"/>
                                </a:lnTo>
                                <a:lnTo>
                                  <a:pt x="1087246" y="1344790"/>
                                </a:lnTo>
                                <a:lnTo>
                                  <a:pt x="1114729" y="1327759"/>
                                </a:lnTo>
                                <a:lnTo>
                                  <a:pt x="1142225" y="1302219"/>
                                </a:lnTo>
                                <a:lnTo>
                                  <a:pt x="1169720" y="1302219"/>
                                </a:lnTo>
                                <a:lnTo>
                                  <a:pt x="1197216" y="1319250"/>
                                </a:lnTo>
                                <a:lnTo>
                                  <a:pt x="1224711" y="1322095"/>
                                </a:lnTo>
                                <a:lnTo>
                                  <a:pt x="1252194" y="1330591"/>
                                </a:lnTo>
                                <a:lnTo>
                                  <a:pt x="1279690" y="1341945"/>
                                </a:lnTo>
                                <a:lnTo>
                                  <a:pt x="1307185" y="1333436"/>
                                </a:lnTo>
                                <a:lnTo>
                                  <a:pt x="1334681" y="1341945"/>
                                </a:lnTo>
                                <a:lnTo>
                                  <a:pt x="1359674" y="1358976"/>
                                </a:lnTo>
                                <a:lnTo>
                                  <a:pt x="1387157" y="1370317"/>
                                </a:lnTo>
                                <a:lnTo>
                                  <a:pt x="1414665" y="1387335"/>
                                </a:lnTo>
                                <a:lnTo>
                                  <a:pt x="1442148" y="1387335"/>
                                </a:lnTo>
                                <a:lnTo>
                                  <a:pt x="1469644" y="1395844"/>
                                </a:lnTo>
                                <a:lnTo>
                                  <a:pt x="1497152" y="1407198"/>
                                </a:lnTo>
                                <a:lnTo>
                                  <a:pt x="1524634" y="1404366"/>
                                </a:lnTo>
                                <a:lnTo>
                                  <a:pt x="1552130" y="1412875"/>
                                </a:lnTo>
                                <a:lnTo>
                                  <a:pt x="1579626" y="1410030"/>
                                </a:lnTo>
                                <a:lnTo>
                                  <a:pt x="1607108" y="1415719"/>
                                </a:lnTo>
                                <a:lnTo>
                                  <a:pt x="1632102" y="1418551"/>
                                </a:lnTo>
                                <a:lnTo>
                                  <a:pt x="1659585" y="1418551"/>
                                </a:lnTo>
                                <a:lnTo>
                                  <a:pt x="1687093" y="1401521"/>
                                </a:lnTo>
                                <a:lnTo>
                                  <a:pt x="1714588" y="1378826"/>
                                </a:lnTo>
                                <a:lnTo>
                                  <a:pt x="1742084" y="1367485"/>
                                </a:lnTo>
                                <a:lnTo>
                                  <a:pt x="1769579" y="1339100"/>
                                </a:lnTo>
                                <a:lnTo>
                                  <a:pt x="1797062" y="1290878"/>
                                </a:lnTo>
                                <a:lnTo>
                                  <a:pt x="1824558" y="1194422"/>
                                </a:lnTo>
                                <a:lnTo>
                                  <a:pt x="1852053" y="1103630"/>
                                </a:lnTo>
                                <a:lnTo>
                                  <a:pt x="1879549" y="1015682"/>
                                </a:lnTo>
                                <a:lnTo>
                                  <a:pt x="1904542" y="939076"/>
                                </a:lnTo>
                                <a:lnTo>
                                  <a:pt x="1932038" y="845451"/>
                                </a:lnTo>
                                <a:lnTo>
                                  <a:pt x="1959533" y="720623"/>
                                </a:lnTo>
                                <a:lnTo>
                                  <a:pt x="1987029" y="541870"/>
                                </a:lnTo>
                                <a:lnTo>
                                  <a:pt x="2014524" y="4255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box 803"/>
                        <wps:cNvSpPr txBox="1"/>
                        <wps:spPr>
                          <a:xfrm>
                            <a:off x="297403" y="217741"/>
                            <a:ext cx="6610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2FB69F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4" name="Textbox 804"/>
                        <wps:cNvSpPr txBox="1"/>
                        <wps:spPr>
                          <a:xfrm>
                            <a:off x="1567398" y="578883"/>
                            <a:ext cx="6242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97EE14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sidential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5" name="Textbox 805"/>
                        <wps:cNvSpPr txBox="1"/>
                        <wps:spPr>
                          <a:xfrm>
                            <a:off x="814931" y="1207076"/>
                            <a:ext cx="5016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E9271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nsumer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oa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6" name="Textbox 806"/>
                        <wps:cNvSpPr txBox="1"/>
                        <wps:spPr>
                          <a:xfrm>
                            <a:off x="579983" y="1590438"/>
                            <a:ext cx="497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E17B8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2"/>
                                </w:rPr>
                                <w:t>loa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B2F3C" id="Group 797" o:spid="_x0000_s1431" style="position:absolute;left:0;text-align:left;margin-left:39.5pt;margin-top:2.65pt;width:184.55pt;height:141.75pt;z-index:15790592;mso-wrap-distance-left:0;mso-wrap-distance-right:0;mso-position-horizontal-relative:page;mso-position-vertical-relative:text" coordsize="23437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">
                <v:shape id="Graphic 798" o:spid="_x0000_s1432" style="position:absolute;top:31;width:23437;height:17971;visibility:visible;mso-wrap-style:square;v-text-anchor:top" coordsize="234378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" path="m2340508,1793659r-2333651,l6857,,2340508,r,1793659xem2271699,1537817r71984,em2271699,1282471r71984,em2271699,1024293r71984,em2271699,768959r71984,em2271699,510781r71984,em2271699,255447r71984,em,1537817r71996,em,1282471r71996,em,1024293r71996,em,768959r71996,em,510781r71996,em,255447r71996,em218135,1796834r,-71997em325602,1796834r,-71997em543052,1796834r,-71997em653034,1796834r,-71997em870470,1796834r,-71997em980452,1796834r,-71997em1197889,1796834r,-71997em1305382,1796834r,-71997em1525320,1796834r,-71997em1632788,1796834r,-71997em1850237,1796834r,-71997em1960206,1796834r,-71997em2177656,1796834r,-71997em108153,1796834r,-71997em435571,1796834r,-71997em763003,1796834r,-71997em1087920,1796834r,-71997em1415338,1796834r,-71997em1742770,1796834r,-71997em2070176,1796834r,-71997e" filled="f" strokecolor="#231f20" strokeweight=".5pt">
                  <v:path arrowok="t"/>
                </v:shape>
                <v:shape id="Graphic 799" o:spid="_x0000_s1433" style="position:absolute;left:1031;top:10019;width:21247;height:6413;visibility:visible;mso-wrap-style:square;v-text-anchor:top" coordsize="212471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" path="m,150380l27495,133350,54991,121996,82473,11353,109969,5676,134962,r27496,25539l189953,42570r27483,36881l244932,116331r27495,31204l299923,201447r27495,48234l354914,300748r27483,53899l407403,419912r27495,34036l462381,502183r27496,22707l517372,527710r27483,8509l572363,539064r27496,5664l627341,544728r27496,2845l679831,547573r27495,2832l734822,558914r27495,5689l789800,573100r27495,11353l844791,587298r27495,-11354l899769,584453r27496,-8509l952271,564603r27483,-11353l1007249,547573r27496,-8509l1062240,544728r27496,-11341l1117231,513524r27483,-11341l1172210,476643r25006,-25527l1224699,414235r27495,-39725l1279690,343293r27495,-25527l1334681,286550r27482,5689l1389659,292239r27495,31204l1444650,334784r24994,36894l1497126,425564r27509,36893l1552117,496506r27496,36881l1607121,558914r27483,22695l1662099,598639r27496,2845l1717078,604304r24993,8521l1769554,627011r27508,2832l1824558,641197r27495,-2845l1879549,641197r27483,-5677l1962023,607148r27495,-39725l2014512,564603r27495,-104978l2069503,388696r27495,-79439l2124494,226987e" filled="f" strokecolor="#00558b" strokeweight="1pt">
                  <v:path arrowok="t"/>
                </v:shape>
                <v:shape id="Graphic 800" o:spid="_x0000_s1434" style="position:absolute;left:1031;top:11693;width:21247;height:2781;visibility:visible;mso-wrap-style:square;v-text-anchor:top" coordsize="212471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" path="m,153200r27495,-2832l54991,127660,82473,102146r27496,-5690l134962,85115r27496,8509l189953,99301r82474,51067l299923,170230r27495,8509l354914,190080r27483,25540l407403,244005r27495,11341l462381,269532r27496,8509l517372,272351r27483,-17005l572363,241160r27496,-25540l627341,201434r27496,-5664l679831,175895r27495,-14174l734822,150368r27495,-5677l789800,141859r27495,8509l844791,144691r27495,l899769,141859r27496,2832l952271,147535r27483,-8521l1007249,158876r54991,17019l1089736,178739r27495,-8509l1144714,167386r27496,-8510l1197216,158876r27483,-5676l1252194,147535r27496,8509l1307185,161721r27496,11354l1362163,175895r27496,5676l1417154,184416r27496,14173l1469644,226974r27482,-25540l1524635,221297r54978,11354l1607121,235483r27483,14173l1662099,255346r27496,8509l1717078,278041r24993,-11341l1769554,249656r27508,-5651l1824558,246837r27495,l1879549,238315r54978,-51067l1962023,175895r27495,-8509l2014512,144691r27495,-65253l2069503,25539,2096998,r27496,11353e" filled="f" strokecolor="#b01c88" strokeweight=".35275mm">
                  <v:path arrowok="t"/>
                </v:shape>
                <v:shape id="Graphic 801" o:spid="_x0000_s1435" style="position:absolute;left:2131;top:5338;width:20148;height:10839;visibility:visible;mso-wrap-style:square;v-text-anchor:top" coordsize="2014855,10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" path="m,842619r24993,-8522l52489,828433r27495,l107467,839787r27495,14186l162458,870991r27495,17031l217449,893673r27495,14186l272427,913549r25006,31203l324929,939088r27483,22708l379907,978801r27496,11341l434886,987310r27508,-5677l489889,973124r27483,l544868,970292r24993,-8496l597357,964615r27495,-5677l652348,956106r27482,2832l707326,967447r54991,5677l789800,981633r27495,l842302,993000r27482,17005l897280,1012837r27495,-36881l952271,1007173r27495,-5677l1007262,1001496r27483,-14186l1062240,967447r25006,-2832l1114729,950429r27496,22695l1197216,973124r27495,11367l1252194,987310r27496,19863l1307185,1004328r27496,22695l1359674,1038377r27483,-8509l1414665,1046886r27483,8522l1469644,1055408r27508,28359l1524634,1075258r27496,-14186l1579626,1055408r27482,-5690l1632102,1055408r27483,-2845l1687093,1032713r27495,-22708l1742084,998664r27495,-34049l1797062,899363r27496,-31204l1852053,785876r27496,-90780l1904542,575919r27496,-130505l1959533,263842r27496,-124828l2014524,e" filled="f" strokecolor="#fcaf17" strokeweight="1pt">
                  <v:path arrowok="t"/>
                </v:shape>
                <v:shape id="Graphic 802" o:spid="_x0000_s1436" style="position:absolute;left:2131;top:2444;width:20148;height:14186;visibility:visible;mso-wrap-style:square;v-text-anchor:top" coordsize="2014855,14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" path="m,l24993,22694,52489,62407,79984,73761r27483,62408l134962,195757r27496,22695l189953,295046r27496,116332l244944,482295r27483,96469l297433,683742r27496,79426l352412,845451r27495,79439l407403,992974r27483,-2819l462394,1021346r27495,34049l517372,1109306r27496,8509l569861,1137678r27496,14186l624852,1180236r54978,62408l707326,1256830r27495,5677l762317,1273873r27483,14173l817295,1296555r25007,-5677l869784,1307896r27496,5677l924775,1347622r27496,14173l979766,1356131r27496,8509l1062240,1353299r25006,-8509l1114729,1327759r27496,-25540l1169720,1302219r27496,17031l1224711,1322095r27483,8496l1279690,1341945r27495,-8509l1334681,1341945r24993,17031l1387157,1370317r27508,17018l1442148,1387335r27496,8509l1497152,1407198r27482,-2832l1552130,1412875r27496,-2845l1607108,1415719r24994,2832l1659585,1418551r27508,-17030l1714588,1378826r27496,-11341l1769579,1339100r27483,-48222l1824558,1194422r27495,-90792l1879549,1015682r24993,-76606l1932038,845451r27495,-124828l1987029,541870r27495,-116319e" filled="f" strokecolor="#75c043" strokeweight="1pt">
                  <v:path arrowok="t"/>
                </v:shape>
                <v:shape id="Textbox 803" o:spid="_x0000_s1437" type="#_x0000_t202" style="position:absolute;left:2974;top:2177;width:661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2xQAAANwAAAAPAAAAZHJzL2Rvd25yZXYueG1sRI9BawIx&#10;FITvhf6H8Aq91cQW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DR85k2xQAAANwAAAAP&#10;AAAAAAAAAAAAAAAAAAcCAABkcnMvZG93bnJldi54bWxQSwUGAAAAAAMAAwC3AAAA+QIAAAAA&#10;" filled="f" stroked="f">
                  <v:textbox inset="0,0,0,0">
                    <w:txbxContent>
                      <w:p w14:paraId="0E2FB69F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v:shape id="Textbox 804" o:spid="_x0000_s1438" type="#_x0000_t202" style="position:absolute;left:15673;top:5788;width:624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FCxQAAANwAAAAPAAAAZHJzL2Rvd25yZXYueG1sRI9BawIx&#10;FITvhf6H8Aq91cRS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BeGgFCxQAAANwAAAAP&#10;AAAAAAAAAAAAAAAAAAcCAABkcnMvZG93bnJldi54bWxQSwUGAAAAAAMAAwC3AAAA+QIAAAAA&#10;" filled="f" stroked="f">
                  <v:textbox inset="0,0,0,0">
                    <w:txbxContent>
                      <w:p w14:paraId="0997EE14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sidential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v:shape id="Textbox 805" o:spid="_x0000_s1439" type="#_x0000_t202" style="position:absolute;left:8149;top:12070;width:50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TZxQAAANwAAAAPAAAAZHJzL2Rvd25yZXYueG1sRI9BawIx&#10;FITvhf6H8Aq91cRCxa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AxVqTZxQAAANwAAAAP&#10;AAAAAAAAAAAAAAAAAAcCAABkcnMvZG93bnJldi54bWxQSwUGAAAAAAMAAwC3AAAA+QIAAAAA&#10;" filled="f" stroked="f">
                  <v:textbox inset="0,0,0,0">
                    <w:txbxContent>
                      <w:p w14:paraId="094E9271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nsumer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oans</w:t>
                        </w:r>
                      </w:p>
                    </w:txbxContent>
                  </v:textbox>
                </v:shape>
                <v:shape id="Textbox 806" o:spid="_x0000_s1440" type="#_x0000_t202" style="position:absolute;left:5799;top:15904;width:497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" filled="f" stroked="f">
                  <v:textbox inset="0,0,0,0">
                    <w:txbxContent>
                      <w:p w14:paraId="181E17B8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2"/>
                          </w:rPr>
                          <w:t>loa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4</w:t>
      </w:r>
    </w:p>
    <w:p w14:paraId="0923F1BB" w14:textId="77777777" w:rsidR="00EB5ADC" w:rsidRDefault="00EB5ADC">
      <w:pPr>
        <w:pStyle w:val="BodyText"/>
        <w:spacing w:before="128"/>
        <w:rPr>
          <w:sz w:val="12"/>
        </w:rPr>
      </w:pPr>
    </w:p>
    <w:p w14:paraId="42FD3600" w14:textId="77777777" w:rsidR="00EB5ADC" w:rsidRDefault="004441B2">
      <w:pPr>
        <w:ind w:right="36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070D7824" w14:textId="77777777" w:rsidR="00EB5ADC" w:rsidRDefault="00EB5ADC">
      <w:pPr>
        <w:pStyle w:val="BodyText"/>
        <w:spacing w:before="124"/>
        <w:rPr>
          <w:sz w:val="12"/>
        </w:rPr>
      </w:pPr>
    </w:p>
    <w:p w14:paraId="2AC6C443" w14:textId="77777777" w:rsidR="00EB5ADC" w:rsidRDefault="004441B2">
      <w:pPr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664073F" w14:textId="77777777" w:rsidR="00EB5ADC" w:rsidRDefault="00EB5ADC">
      <w:pPr>
        <w:pStyle w:val="BodyText"/>
        <w:spacing w:before="127"/>
        <w:rPr>
          <w:sz w:val="12"/>
        </w:rPr>
      </w:pPr>
    </w:p>
    <w:p w14:paraId="6676CB9C" w14:textId="77777777" w:rsidR="00EB5ADC" w:rsidRDefault="004441B2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766E03B3" w14:textId="77777777" w:rsidR="00EB5ADC" w:rsidRDefault="00EB5ADC">
      <w:pPr>
        <w:pStyle w:val="BodyText"/>
        <w:spacing w:before="123"/>
        <w:rPr>
          <w:sz w:val="12"/>
        </w:rPr>
      </w:pPr>
    </w:p>
    <w:p w14:paraId="7590D6AC" w14:textId="77777777" w:rsidR="00EB5ADC" w:rsidRDefault="004441B2">
      <w:pPr>
        <w:ind w:right="365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50886D02" w14:textId="77777777" w:rsidR="00EB5ADC" w:rsidRDefault="00EB5ADC">
      <w:pPr>
        <w:pStyle w:val="BodyText"/>
        <w:spacing w:before="128"/>
        <w:rPr>
          <w:sz w:val="12"/>
        </w:rPr>
      </w:pPr>
    </w:p>
    <w:p w14:paraId="1CCACE8E" w14:textId="77777777" w:rsidR="00EB5ADC" w:rsidRDefault="004441B2">
      <w:pPr>
        <w:ind w:right="36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B62D57C" w14:textId="77777777" w:rsidR="00EB5ADC" w:rsidRDefault="00EB5ADC">
      <w:pPr>
        <w:pStyle w:val="BodyText"/>
        <w:spacing w:before="123"/>
        <w:rPr>
          <w:sz w:val="12"/>
        </w:rPr>
      </w:pPr>
    </w:p>
    <w:p w14:paraId="09A4BCDC" w14:textId="77777777" w:rsidR="00EB5ADC" w:rsidRDefault="004441B2">
      <w:pPr>
        <w:ind w:right="365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FEDE9FD" w14:textId="77777777" w:rsidR="00EB5ADC" w:rsidRDefault="00EB5ADC">
      <w:pPr>
        <w:pStyle w:val="BodyText"/>
        <w:spacing w:before="128"/>
        <w:rPr>
          <w:sz w:val="12"/>
        </w:rPr>
      </w:pPr>
    </w:p>
    <w:p w14:paraId="35364CE0" w14:textId="77777777" w:rsidR="00EB5ADC" w:rsidRDefault="004441B2">
      <w:pPr>
        <w:spacing w:line="120" w:lineRule="exact"/>
        <w:ind w:left="387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F300F87" w14:textId="77777777" w:rsidR="00EB5ADC" w:rsidRDefault="004441B2">
      <w:pPr>
        <w:tabs>
          <w:tab w:val="left" w:pos="789"/>
          <w:tab w:val="left" w:pos="1304"/>
          <w:tab w:val="left" w:pos="1818"/>
          <w:tab w:val="left" w:pos="2253"/>
          <w:tab w:val="left" w:pos="2847"/>
          <w:tab w:val="left" w:pos="3360"/>
        </w:tabs>
        <w:spacing w:line="120" w:lineRule="exact"/>
        <w:ind w:left="213"/>
        <w:rPr>
          <w:sz w:val="12"/>
        </w:rPr>
      </w:pPr>
      <w:r>
        <w:rPr>
          <w:color w:val="231F20"/>
          <w:spacing w:val="-4"/>
          <w:sz w:val="12"/>
        </w:rPr>
        <w:t>19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</w:p>
    <w:p w14:paraId="71D0AC4B" w14:textId="77777777" w:rsidR="00EB5ADC" w:rsidRDefault="00EB5ADC">
      <w:pPr>
        <w:pStyle w:val="BodyText"/>
        <w:spacing w:before="30"/>
        <w:rPr>
          <w:sz w:val="12"/>
        </w:rPr>
      </w:pPr>
    </w:p>
    <w:p w14:paraId="6D6EBBFE" w14:textId="77777777" w:rsidR="00EB5ADC" w:rsidRDefault="004441B2">
      <w:pPr>
        <w:ind w:left="81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ar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o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eder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r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stem.</w:t>
      </w:r>
    </w:p>
    <w:p w14:paraId="4C2EFE20" w14:textId="77777777" w:rsidR="00EB5ADC" w:rsidRDefault="00EB5ADC">
      <w:pPr>
        <w:pStyle w:val="BodyText"/>
        <w:spacing w:before="47" w:after="1"/>
      </w:pPr>
    </w:p>
    <w:p w14:paraId="41D7FF65" w14:textId="77777777" w:rsidR="00EB5ADC" w:rsidRDefault="004441B2">
      <w:pPr>
        <w:pStyle w:val="BodyText"/>
        <w:spacing w:line="20" w:lineRule="exact"/>
        <w:ind w:left="95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293056" wp14:editId="45300FDC">
                <wp:extent cx="2736215" cy="8890"/>
                <wp:effectExtent l="9525" t="0" r="0" b="635"/>
                <wp:docPr id="80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08" name="Graphic 80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9BF84" id="Group 80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+NGS9wAgAAlAUAAA4AAAAAAAAAAAAAAAAA&#10;LgIAAGRycy9lMm9Eb2MueG1sUEsBAi0AFAAGAAgAAAAhAAGrR9XaAAAAAwEAAA8AAAAAAAAAAAAA&#10;AAAAygQAAGRycy9kb3ducmV2LnhtbFBLBQYAAAAABAAEAPMAAADRBQAAAAA=&#10;">
                <v:shape id="Graphic 80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66DA381" w14:textId="77777777" w:rsidR="00EB5ADC" w:rsidRDefault="004441B2">
      <w:pPr>
        <w:spacing w:before="73" w:line="259" w:lineRule="auto"/>
        <w:ind w:left="95"/>
        <w:rPr>
          <w:position w:val="4"/>
          <w:sz w:val="12"/>
        </w:rPr>
      </w:pPr>
      <w:r>
        <w:rPr>
          <w:color w:val="7E0C6E"/>
          <w:spacing w:val="-2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2"/>
          <w:sz w:val="18"/>
        </w:rPr>
        <w:t>1.19</w:t>
      </w:r>
      <w:r>
        <w:rPr>
          <w:color w:val="7E0C6E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riv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redit</w:t>
      </w:r>
      <w:r>
        <w:rPr>
          <w:color w:val="231F20"/>
          <w:spacing w:val="-2"/>
          <w:position w:val="4"/>
          <w:sz w:val="12"/>
        </w:rPr>
        <w:t>(a)</w:t>
      </w:r>
      <w:r>
        <w:rPr>
          <w:color w:val="231F20"/>
          <w:spacing w:val="-7"/>
          <w:position w:val="4"/>
          <w:sz w:val="12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eve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of </w:t>
      </w:r>
      <w:r>
        <w:rPr>
          <w:color w:val="231F20"/>
          <w:w w:val="90"/>
          <w:sz w:val="18"/>
        </w:rPr>
        <w:t>external debt in selected emerging market economies</w:t>
      </w:r>
      <w:r>
        <w:rPr>
          <w:color w:val="231F20"/>
          <w:w w:val="90"/>
          <w:position w:val="4"/>
          <w:sz w:val="12"/>
        </w:rPr>
        <w:t>(b)</w:t>
      </w:r>
    </w:p>
    <w:p w14:paraId="07264F3A" w14:textId="77777777" w:rsidR="00EB5ADC" w:rsidRDefault="004441B2">
      <w:pPr>
        <w:spacing w:before="120" w:line="151" w:lineRule="exact"/>
        <w:ind w:left="1749"/>
        <w:rPr>
          <w:position w:val="4"/>
          <w:sz w:val="11"/>
        </w:rPr>
      </w:pPr>
      <w:r>
        <w:rPr>
          <w:color w:val="231F20"/>
          <w:spacing w:val="-4"/>
          <w:sz w:val="12"/>
        </w:rPr>
        <w:t>Extern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debt as a percentage of GDP</w:t>
      </w:r>
      <w:r>
        <w:rPr>
          <w:color w:val="231F20"/>
          <w:spacing w:val="-4"/>
          <w:position w:val="4"/>
          <w:sz w:val="11"/>
        </w:rPr>
        <w:t>(c)</w:t>
      </w:r>
    </w:p>
    <w:p w14:paraId="63BA22DC" w14:textId="77777777" w:rsidR="00EB5ADC" w:rsidRDefault="004441B2">
      <w:pPr>
        <w:spacing w:line="120" w:lineRule="exact"/>
        <w:ind w:left="384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1104" behindDoc="0" locked="0" layoutInCell="1" allowOverlap="1" wp14:anchorId="5FDD42BC" wp14:editId="46562201">
                <wp:simplePos x="0" y="0"/>
                <wp:positionH relativeFrom="page">
                  <wp:posOffset>510362</wp:posOffset>
                </wp:positionH>
                <wp:positionV relativeFrom="paragraph">
                  <wp:posOffset>39724</wp:posOffset>
                </wp:positionV>
                <wp:extent cx="2340610" cy="1800225"/>
                <wp:effectExtent l="0" t="0" r="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10" name="Graphic 810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710347"/>
                                </a:moveTo>
                                <a:lnTo>
                                  <a:pt x="2336825" y="1710347"/>
                                </a:lnTo>
                              </a:path>
                              <a:path w="2337435" h="1797050">
                                <a:moveTo>
                                  <a:pt x="2264841" y="1367002"/>
                                </a:moveTo>
                                <a:lnTo>
                                  <a:pt x="2336825" y="1367002"/>
                                </a:lnTo>
                              </a:path>
                              <a:path w="2337435" h="1797050">
                                <a:moveTo>
                                  <a:pt x="2264841" y="1026477"/>
                                </a:moveTo>
                                <a:lnTo>
                                  <a:pt x="2336825" y="1026477"/>
                                </a:lnTo>
                              </a:path>
                              <a:path w="2337435" h="1797050">
                                <a:moveTo>
                                  <a:pt x="2264841" y="683120"/>
                                </a:moveTo>
                                <a:lnTo>
                                  <a:pt x="2336825" y="683120"/>
                                </a:lnTo>
                              </a:path>
                              <a:path w="2337435" h="1797050">
                                <a:moveTo>
                                  <a:pt x="2264841" y="342607"/>
                                </a:moveTo>
                                <a:lnTo>
                                  <a:pt x="2336825" y="342607"/>
                                </a:lnTo>
                              </a:path>
                              <a:path w="2337435" h="1797050">
                                <a:moveTo>
                                  <a:pt x="97878" y="1796834"/>
                                </a:moveTo>
                                <a:lnTo>
                                  <a:pt x="97878" y="1724837"/>
                                </a:lnTo>
                              </a:path>
                              <a:path w="2337435" h="1797050">
                                <a:moveTo>
                                  <a:pt x="401383" y="1796834"/>
                                </a:moveTo>
                                <a:lnTo>
                                  <a:pt x="401383" y="1724837"/>
                                </a:lnTo>
                              </a:path>
                              <a:path w="2337435" h="1797050">
                                <a:moveTo>
                                  <a:pt x="707415" y="1796834"/>
                                </a:moveTo>
                                <a:lnTo>
                                  <a:pt x="707415" y="1724837"/>
                                </a:lnTo>
                              </a:path>
                              <a:path w="2337435" h="1797050">
                                <a:moveTo>
                                  <a:pt x="1010920" y="1796834"/>
                                </a:moveTo>
                                <a:lnTo>
                                  <a:pt x="1010920" y="1724837"/>
                                </a:lnTo>
                              </a:path>
                              <a:path w="2337435" h="1797050">
                                <a:moveTo>
                                  <a:pt x="1314424" y="1796834"/>
                                </a:moveTo>
                                <a:lnTo>
                                  <a:pt x="1314424" y="1724837"/>
                                </a:lnTo>
                              </a:path>
                              <a:path w="2337435" h="1797050">
                                <a:moveTo>
                                  <a:pt x="1617916" y="1796834"/>
                                </a:moveTo>
                                <a:lnTo>
                                  <a:pt x="1617916" y="1724837"/>
                                </a:lnTo>
                              </a:path>
                              <a:path w="2337435" h="1797050">
                                <a:moveTo>
                                  <a:pt x="1923961" y="1796834"/>
                                </a:moveTo>
                                <a:lnTo>
                                  <a:pt x="1923961" y="1724837"/>
                                </a:lnTo>
                              </a:path>
                              <a:path w="2337435" h="1797050">
                                <a:moveTo>
                                  <a:pt x="2227453" y="1796834"/>
                                </a:moveTo>
                                <a:lnTo>
                                  <a:pt x="2227453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811"/>
                        <wps:cNvSpPr/>
                        <wps:spPr>
                          <a:xfrm>
                            <a:off x="600925" y="1259484"/>
                            <a:ext cx="941705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705" h="459740">
                                <a:moveTo>
                                  <a:pt x="51015" y="431342"/>
                                </a:moveTo>
                                <a:lnTo>
                                  <a:pt x="25514" y="402945"/>
                                </a:lnTo>
                                <a:lnTo>
                                  <a:pt x="0" y="431342"/>
                                </a:lnTo>
                                <a:lnTo>
                                  <a:pt x="25514" y="459714"/>
                                </a:lnTo>
                                <a:lnTo>
                                  <a:pt x="51015" y="431342"/>
                                </a:lnTo>
                                <a:close/>
                              </a:path>
                              <a:path w="941705" h="459740">
                                <a:moveTo>
                                  <a:pt x="158140" y="28384"/>
                                </a:moveTo>
                                <a:lnTo>
                                  <a:pt x="132626" y="0"/>
                                </a:lnTo>
                                <a:lnTo>
                                  <a:pt x="107124" y="28384"/>
                                </a:lnTo>
                                <a:lnTo>
                                  <a:pt x="132626" y="56769"/>
                                </a:lnTo>
                                <a:lnTo>
                                  <a:pt x="158140" y="28384"/>
                                </a:lnTo>
                                <a:close/>
                              </a:path>
                              <a:path w="941705" h="459740">
                                <a:moveTo>
                                  <a:pt x="941095" y="303644"/>
                                </a:moveTo>
                                <a:lnTo>
                                  <a:pt x="915606" y="275259"/>
                                </a:lnTo>
                                <a:lnTo>
                                  <a:pt x="890092" y="303644"/>
                                </a:lnTo>
                                <a:lnTo>
                                  <a:pt x="915606" y="332016"/>
                                </a:lnTo>
                                <a:lnTo>
                                  <a:pt x="941095" y="303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812"/>
                        <wps:cNvSpPr/>
                        <wps:spPr>
                          <a:xfrm>
                            <a:off x="1294638" y="1571637"/>
                            <a:ext cx="7600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" h="113664">
                                <a:moveTo>
                                  <a:pt x="51015" y="28371"/>
                                </a:moveTo>
                                <a:lnTo>
                                  <a:pt x="25514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760095" h="113664">
                                <a:moveTo>
                                  <a:pt x="760031" y="85128"/>
                                </a:moveTo>
                                <a:lnTo>
                                  <a:pt x="734517" y="56756"/>
                                </a:lnTo>
                                <a:lnTo>
                                  <a:pt x="709002" y="85128"/>
                                </a:lnTo>
                                <a:lnTo>
                                  <a:pt x="734517" y="113499"/>
                                </a:lnTo>
                                <a:lnTo>
                                  <a:pt x="760031" y="85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600925" y="334428"/>
                            <a:ext cx="311150" cy="118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" h="1180465">
                                <a:moveTo>
                                  <a:pt x="51015" y="1152080"/>
                                </a:moveTo>
                                <a:lnTo>
                                  <a:pt x="25514" y="1123696"/>
                                </a:lnTo>
                                <a:lnTo>
                                  <a:pt x="0" y="1152080"/>
                                </a:lnTo>
                                <a:lnTo>
                                  <a:pt x="25514" y="1180452"/>
                                </a:lnTo>
                                <a:lnTo>
                                  <a:pt x="51015" y="1152080"/>
                                </a:lnTo>
                                <a:close/>
                              </a:path>
                              <a:path w="311150" h="1180465">
                                <a:moveTo>
                                  <a:pt x="311150" y="28371"/>
                                </a:moveTo>
                                <a:lnTo>
                                  <a:pt x="285661" y="0"/>
                                </a:lnTo>
                                <a:lnTo>
                                  <a:pt x="260146" y="28371"/>
                                </a:lnTo>
                                <a:lnTo>
                                  <a:pt x="285661" y="56756"/>
                                </a:lnTo>
                                <a:lnTo>
                                  <a:pt x="311150" y="28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1855736" y="1472311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488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488" y="56756"/>
                                </a:lnTo>
                                <a:lnTo>
                                  <a:pt x="51003" y="28384"/>
                                </a:lnTo>
                                <a:lnTo>
                                  <a:pt x="2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75552" y="1137475"/>
                            <a:ext cx="19431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434340">
                                <a:moveTo>
                                  <a:pt x="51015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194310" h="434340">
                                <a:moveTo>
                                  <a:pt x="193827" y="405777"/>
                                </a:moveTo>
                                <a:lnTo>
                                  <a:pt x="168325" y="377405"/>
                                </a:lnTo>
                                <a:lnTo>
                                  <a:pt x="142824" y="405777"/>
                                </a:lnTo>
                                <a:lnTo>
                                  <a:pt x="168325" y="434162"/>
                                </a:lnTo>
                                <a:lnTo>
                                  <a:pt x="193827" y="405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764158" y="131625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59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59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756500" y="1577314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1340548" y="828179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526973" y="1358810"/>
                            <a:ext cx="1007744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744" h="309880">
                                <a:moveTo>
                                  <a:pt x="51015" y="280924"/>
                                </a:moveTo>
                                <a:lnTo>
                                  <a:pt x="25501" y="252564"/>
                                </a:lnTo>
                                <a:lnTo>
                                  <a:pt x="0" y="280924"/>
                                </a:lnTo>
                                <a:lnTo>
                                  <a:pt x="25501" y="309295"/>
                                </a:lnTo>
                                <a:lnTo>
                                  <a:pt x="51015" y="280924"/>
                                </a:lnTo>
                                <a:close/>
                              </a:path>
                              <a:path w="1007744" h="309880">
                                <a:moveTo>
                                  <a:pt x="71399" y="28371"/>
                                </a:moveTo>
                                <a:lnTo>
                                  <a:pt x="45897" y="0"/>
                                </a:lnTo>
                                <a:lnTo>
                                  <a:pt x="20408" y="28371"/>
                                </a:lnTo>
                                <a:lnTo>
                                  <a:pt x="45897" y="56756"/>
                                </a:lnTo>
                                <a:lnTo>
                                  <a:pt x="71399" y="28371"/>
                                </a:lnTo>
                                <a:close/>
                              </a:path>
                              <a:path w="1007744" h="309880">
                                <a:moveTo>
                                  <a:pt x="247383" y="190131"/>
                                </a:moveTo>
                                <a:lnTo>
                                  <a:pt x="221881" y="161747"/>
                                </a:lnTo>
                                <a:lnTo>
                                  <a:pt x="196367" y="190131"/>
                                </a:lnTo>
                                <a:lnTo>
                                  <a:pt x="221881" y="218503"/>
                                </a:lnTo>
                                <a:lnTo>
                                  <a:pt x="247383" y="190131"/>
                                </a:lnTo>
                                <a:close/>
                              </a:path>
                              <a:path w="1007744" h="309880">
                                <a:moveTo>
                                  <a:pt x="1007402" y="136232"/>
                                </a:moveTo>
                                <a:lnTo>
                                  <a:pt x="981900" y="107823"/>
                                </a:lnTo>
                                <a:lnTo>
                                  <a:pt x="956398" y="136232"/>
                                </a:lnTo>
                                <a:lnTo>
                                  <a:pt x="981900" y="164592"/>
                                </a:lnTo>
                                <a:lnTo>
                                  <a:pt x="1007402" y="136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565226" y="98140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43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320395" y="1321917"/>
                            <a:ext cx="36258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41300">
                                <a:moveTo>
                                  <a:pt x="51003" y="28384"/>
                                </a:moveTo>
                                <a:lnTo>
                                  <a:pt x="25488" y="0"/>
                                </a:lnTo>
                                <a:lnTo>
                                  <a:pt x="0" y="28384"/>
                                </a:lnTo>
                                <a:lnTo>
                                  <a:pt x="25488" y="56756"/>
                                </a:lnTo>
                                <a:lnTo>
                                  <a:pt x="51003" y="28384"/>
                                </a:lnTo>
                                <a:close/>
                              </a:path>
                              <a:path w="362585" h="241300">
                                <a:moveTo>
                                  <a:pt x="137706" y="212826"/>
                                </a:moveTo>
                                <a:lnTo>
                                  <a:pt x="112217" y="184454"/>
                                </a:lnTo>
                                <a:lnTo>
                                  <a:pt x="86715" y="212826"/>
                                </a:lnTo>
                                <a:lnTo>
                                  <a:pt x="112217" y="241211"/>
                                </a:lnTo>
                                <a:lnTo>
                                  <a:pt x="137706" y="212826"/>
                                </a:lnTo>
                                <a:close/>
                              </a:path>
                              <a:path w="362585" h="241300">
                                <a:moveTo>
                                  <a:pt x="362140" y="156083"/>
                                </a:moveTo>
                                <a:lnTo>
                                  <a:pt x="336638" y="127685"/>
                                </a:lnTo>
                                <a:lnTo>
                                  <a:pt x="311150" y="156083"/>
                                </a:lnTo>
                                <a:lnTo>
                                  <a:pt x="336638" y="184454"/>
                                </a:lnTo>
                                <a:lnTo>
                                  <a:pt x="362140" y="156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822"/>
                        <wps:cNvSpPr/>
                        <wps:spPr>
                          <a:xfrm>
                            <a:off x="708050" y="669277"/>
                            <a:ext cx="115062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0620" h="718185">
                                <a:moveTo>
                                  <a:pt x="51015" y="141871"/>
                                </a:moveTo>
                                <a:lnTo>
                                  <a:pt x="25501" y="113499"/>
                                </a:lnTo>
                                <a:lnTo>
                                  <a:pt x="0" y="141871"/>
                                </a:lnTo>
                                <a:lnTo>
                                  <a:pt x="25501" y="170243"/>
                                </a:lnTo>
                                <a:lnTo>
                                  <a:pt x="51015" y="141871"/>
                                </a:lnTo>
                                <a:close/>
                              </a:path>
                              <a:path w="1150620" h="718185">
                                <a:moveTo>
                                  <a:pt x="300939" y="28371"/>
                                </a:moveTo>
                                <a:lnTo>
                                  <a:pt x="275437" y="0"/>
                                </a:lnTo>
                                <a:lnTo>
                                  <a:pt x="249936" y="28371"/>
                                </a:lnTo>
                                <a:lnTo>
                                  <a:pt x="275437" y="56743"/>
                                </a:lnTo>
                                <a:lnTo>
                                  <a:pt x="300939" y="28371"/>
                                </a:lnTo>
                                <a:close/>
                              </a:path>
                              <a:path w="1150620" h="718185">
                                <a:moveTo>
                                  <a:pt x="1150226" y="689533"/>
                                </a:moveTo>
                                <a:lnTo>
                                  <a:pt x="1124724" y="661149"/>
                                </a:lnTo>
                                <a:lnTo>
                                  <a:pt x="1099210" y="689533"/>
                                </a:lnTo>
                                <a:lnTo>
                                  <a:pt x="1124724" y="717905"/>
                                </a:lnTo>
                                <a:lnTo>
                                  <a:pt x="1150226" y="689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823"/>
                        <wps:cNvSpPr/>
                        <wps:spPr>
                          <a:xfrm>
                            <a:off x="600925" y="1435429"/>
                            <a:ext cx="64833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247015">
                                <a:moveTo>
                                  <a:pt x="51015" y="70942"/>
                                </a:moveTo>
                                <a:lnTo>
                                  <a:pt x="25514" y="42570"/>
                                </a:lnTo>
                                <a:lnTo>
                                  <a:pt x="0" y="70942"/>
                                </a:lnTo>
                                <a:lnTo>
                                  <a:pt x="25514" y="99314"/>
                                </a:lnTo>
                                <a:lnTo>
                                  <a:pt x="51015" y="70942"/>
                                </a:lnTo>
                                <a:close/>
                              </a:path>
                              <a:path w="648335" h="247015">
                                <a:moveTo>
                                  <a:pt x="216801" y="28384"/>
                                </a:moveTo>
                                <a:lnTo>
                                  <a:pt x="191287" y="0"/>
                                </a:lnTo>
                                <a:lnTo>
                                  <a:pt x="165785" y="28384"/>
                                </a:lnTo>
                                <a:lnTo>
                                  <a:pt x="191287" y="56756"/>
                                </a:lnTo>
                                <a:lnTo>
                                  <a:pt x="216801" y="28384"/>
                                </a:lnTo>
                                <a:close/>
                              </a:path>
                              <a:path w="648335" h="247015">
                                <a:moveTo>
                                  <a:pt x="219341" y="116332"/>
                                </a:moveTo>
                                <a:lnTo>
                                  <a:pt x="193840" y="87972"/>
                                </a:lnTo>
                                <a:lnTo>
                                  <a:pt x="168325" y="116332"/>
                                </a:lnTo>
                                <a:lnTo>
                                  <a:pt x="193840" y="144716"/>
                                </a:lnTo>
                                <a:lnTo>
                                  <a:pt x="219341" y="116332"/>
                                </a:lnTo>
                                <a:close/>
                              </a:path>
                              <a:path w="648335" h="247015">
                                <a:moveTo>
                                  <a:pt x="647801" y="218503"/>
                                </a:moveTo>
                                <a:lnTo>
                                  <a:pt x="622300" y="190106"/>
                                </a:lnTo>
                                <a:lnTo>
                                  <a:pt x="596798" y="218503"/>
                                </a:lnTo>
                                <a:lnTo>
                                  <a:pt x="622300" y="246875"/>
                                </a:lnTo>
                                <a:lnTo>
                                  <a:pt x="647801" y="218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Graphic 824"/>
                        <wps:cNvSpPr/>
                        <wps:spPr>
                          <a:xfrm>
                            <a:off x="1659343" y="1004100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14" y="56756"/>
                                </a:lnTo>
                                <a:lnTo>
                                  <a:pt x="51003" y="28384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825"/>
                        <wps:cNvSpPr/>
                        <wps:spPr>
                          <a:xfrm>
                            <a:off x="792213" y="154043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43"/>
                                </a:lnTo>
                                <a:lnTo>
                                  <a:pt x="51015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1559877" y="129354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840663" y="86507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59"/>
                                </a:lnTo>
                                <a:lnTo>
                                  <a:pt x="25514" y="56743"/>
                                </a:lnTo>
                                <a:lnTo>
                                  <a:pt x="51015" y="28359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828"/>
                        <wps:cNvSpPr/>
                        <wps:spPr>
                          <a:xfrm>
                            <a:off x="1353299" y="601167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Graphic 829"/>
                        <wps:cNvSpPr/>
                        <wps:spPr>
                          <a:xfrm>
                            <a:off x="259181" y="87566"/>
                            <a:ext cx="191770" cy="16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1600835">
                                <a:moveTo>
                                  <a:pt x="51015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71"/>
                                </a:lnTo>
                                <a:close/>
                              </a:path>
                              <a:path w="191770" h="1600835">
                                <a:moveTo>
                                  <a:pt x="191287" y="1572031"/>
                                </a:moveTo>
                                <a:lnTo>
                                  <a:pt x="165773" y="1543659"/>
                                </a:lnTo>
                                <a:lnTo>
                                  <a:pt x="140271" y="1572031"/>
                                </a:lnTo>
                                <a:lnTo>
                                  <a:pt x="165773" y="1600403"/>
                                </a:lnTo>
                                <a:lnTo>
                                  <a:pt x="191287" y="157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886587" y="1097736"/>
                            <a:ext cx="55118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80" h="241300">
                                <a:moveTo>
                                  <a:pt x="50990" y="212839"/>
                                </a:moveTo>
                                <a:lnTo>
                                  <a:pt x="25488" y="184467"/>
                                </a:lnTo>
                                <a:lnTo>
                                  <a:pt x="0" y="212839"/>
                                </a:lnTo>
                                <a:lnTo>
                                  <a:pt x="25488" y="241211"/>
                                </a:lnTo>
                                <a:lnTo>
                                  <a:pt x="50990" y="212839"/>
                                </a:lnTo>
                                <a:close/>
                              </a:path>
                              <a:path w="551180" h="241300">
                                <a:moveTo>
                                  <a:pt x="550875" y="28384"/>
                                </a:moveTo>
                                <a:lnTo>
                                  <a:pt x="525360" y="0"/>
                                </a:lnTo>
                                <a:lnTo>
                                  <a:pt x="499872" y="28384"/>
                                </a:lnTo>
                                <a:lnTo>
                                  <a:pt x="525360" y="56769"/>
                                </a:lnTo>
                                <a:lnTo>
                                  <a:pt x="550875" y="28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322948" y="1463814"/>
                            <a:ext cx="22479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119380">
                                <a:moveTo>
                                  <a:pt x="50990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0990" y="28371"/>
                                </a:lnTo>
                                <a:close/>
                              </a:path>
                              <a:path w="224790" h="119380">
                                <a:moveTo>
                                  <a:pt x="224434" y="90779"/>
                                </a:moveTo>
                                <a:lnTo>
                                  <a:pt x="198932" y="62433"/>
                                </a:lnTo>
                                <a:lnTo>
                                  <a:pt x="173418" y="90779"/>
                                </a:lnTo>
                                <a:lnTo>
                                  <a:pt x="198932" y="119164"/>
                                </a:lnTo>
                                <a:lnTo>
                                  <a:pt x="224434" y="90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832"/>
                        <wps:cNvSpPr/>
                        <wps:spPr>
                          <a:xfrm>
                            <a:off x="1149261" y="1287868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43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833"/>
                        <wps:cNvSpPr/>
                        <wps:spPr>
                          <a:xfrm>
                            <a:off x="200520" y="1154505"/>
                            <a:ext cx="1497330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570865">
                                <a:moveTo>
                                  <a:pt x="51015" y="226999"/>
                                </a:moveTo>
                                <a:lnTo>
                                  <a:pt x="25501" y="198640"/>
                                </a:lnTo>
                                <a:lnTo>
                                  <a:pt x="0" y="226999"/>
                                </a:lnTo>
                                <a:lnTo>
                                  <a:pt x="25501" y="255397"/>
                                </a:lnTo>
                                <a:lnTo>
                                  <a:pt x="51015" y="226999"/>
                                </a:lnTo>
                                <a:close/>
                              </a:path>
                              <a:path w="1497330" h="570865">
                                <a:moveTo>
                                  <a:pt x="255041" y="309308"/>
                                </a:moveTo>
                                <a:lnTo>
                                  <a:pt x="229539" y="280924"/>
                                </a:lnTo>
                                <a:lnTo>
                                  <a:pt x="204038" y="309308"/>
                                </a:lnTo>
                                <a:lnTo>
                                  <a:pt x="229539" y="337680"/>
                                </a:lnTo>
                                <a:lnTo>
                                  <a:pt x="255041" y="309308"/>
                                </a:lnTo>
                                <a:close/>
                              </a:path>
                              <a:path w="1497330" h="570865">
                                <a:moveTo>
                                  <a:pt x="341744" y="314985"/>
                                </a:moveTo>
                                <a:lnTo>
                                  <a:pt x="316242" y="286600"/>
                                </a:lnTo>
                                <a:lnTo>
                                  <a:pt x="290753" y="314985"/>
                                </a:lnTo>
                                <a:lnTo>
                                  <a:pt x="316242" y="343344"/>
                                </a:lnTo>
                                <a:lnTo>
                                  <a:pt x="341744" y="314985"/>
                                </a:lnTo>
                                <a:close/>
                              </a:path>
                              <a:path w="1497330" h="570865">
                                <a:moveTo>
                                  <a:pt x="369798" y="366052"/>
                                </a:moveTo>
                                <a:lnTo>
                                  <a:pt x="344309" y="337680"/>
                                </a:lnTo>
                                <a:lnTo>
                                  <a:pt x="318808" y="366052"/>
                                </a:lnTo>
                                <a:lnTo>
                                  <a:pt x="344309" y="394436"/>
                                </a:lnTo>
                                <a:lnTo>
                                  <a:pt x="369798" y="366052"/>
                                </a:lnTo>
                                <a:close/>
                              </a:path>
                              <a:path w="1497330" h="570865">
                                <a:moveTo>
                                  <a:pt x="415721" y="383070"/>
                                </a:moveTo>
                                <a:lnTo>
                                  <a:pt x="390207" y="354698"/>
                                </a:lnTo>
                                <a:lnTo>
                                  <a:pt x="364705" y="383070"/>
                                </a:lnTo>
                                <a:lnTo>
                                  <a:pt x="390207" y="411454"/>
                                </a:lnTo>
                                <a:lnTo>
                                  <a:pt x="415721" y="383070"/>
                                </a:lnTo>
                                <a:close/>
                              </a:path>
                              <a:path w="1497330" h="570865">
                                <a:moveTo>
                                  <a:pt x="504977" y="431317"/>
                                </a:moveTo>
                                <a:lnTo>
                                  <a:pt x="479475" y="402945"/>
                                </a:lnTo>
                                <a:lnTo>
                                  <a:pt x="453961" y="431317"/>
                                </a:lnTo>
                                <a:lnTo>
                                  <a:pt x="479475" y="459689"/>
                                </a:lnTo>
                                <a:lnTo>
                                  <a:pt x="504977" y="431317"/>
                                </a:lnTo>
                                <a:close/>
                              </a:path>
                              <a:path w="1497330" h="570865">
                                <a:moveTo>
                                  <a:pt x="589153" y="329171"/>
                                </a:moveTo>
                                <a:lnTo>
                                  <a:pt x="563638" y="300799"/>
                                </a:lnTo>
                                <a:lnTo>
                                  <a:pt x="538124" y="329171"/>
                                </a:lnTo>
                                <a:lnTo>
                                  <a:pt x="563638" y="357517"/>
                                </a:lnTo>
                                <a:lnTo>
                                  <a:pt x="589153" y="329171"/>
                                </a:lnTo>
                                <a:close/>
                              </a:path>
                              <a:path w="1497330" h="570865">
                                <a:moveTo>
                                  <a:pt x="599351" y="383070"/>
                                </a:moveTo>
                                <a:lnTo>
                                  <a:pt x="573836" y="354698"/>
                                </a:lnTo>
                                <a:lnTo>
                                  <a:pt x="548335" y="383070"/>
                                </a:lnTo>
                                <a:lnTo>
                                  <a:pt x="573836" y="411454"/>
                                </a:lnTo>
                                <a:lnTo>
                                  <a:pt x="599351" y="383070"/>
                                </a:lnTo>
                                <a:close/>
                              </a:path>
                              <a:path w="1497330" h="570865">
                                <a:moveTo>
                                  <a:pt x="742175" y="28371"/>
                                </a:moveTo>
                                <a:lnTo>
                                  <a:pt x="716661" y="0"/>
                                </a:lnTo>
                                <a:lnTo>
                                  <a:pt x="691159" y="28371"/>
                                </a:lnTo>
                                <a:lnTo>
                                  <a:pt x="716661" y="56756"/>
                                </a:lnTo>
                                <a:lnTo>
                                  <a:pt x="742175" y="28371"/>
                                </a:lnTo>
                                <a:close/>
                              </a:path>
                              <a:path w="1497330" h="570865">
                                <a:moveTo>
                                  <a:pt x="1356817" y="541972"/>
                                </a:moveTo>
                                <a:lnTo>
                                  <a:pt x="1331302" y="513600"/>
                                </a:lnTo>
                                <a:lnTo>
                                  <a:pt x="1305814" y="541972"/>
                                </a:lnTo>
                                <a:lnTo>
                                  <a:pt x="1331302" y="570357"/>
                                </a:lnTo>
                                <a:lnTo>
                                  <a:pt x="1356817" y="541972"/>
                                </a:lnTo>
                                <a:close/>
                              </a:path>
                              <a:path w="1497330" h="570865">
                                <a:moveTo>
                                  <a:pt x="1497076" y="280924"/>
                                </a:moveTo>
                                <a:lnTo>
                                  <a:pt x="1471587" y="252552"/>
                                </a:lnTo>
                                <a:lnTo>
                                  <a:pt x="1446072" y="280924"/>
                                </a:lnTo>
                                <a:lnTo>
                                  <a:pt x="1471587" y="309308"/>
                                </a:lnTo>
                                <a:lnTo>
                                  <a:pt x="1497076" y="280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674903" y="1293545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56"/>
                                </a:lnTo>
                                <a:lnTo>
                                  <a:pt x="51003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835"/>
                        <wps:cNvSpPr/>
                        <wps:spPr>
                          <a:xfrm>
                            <a:off x="1391551" y="118003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14" y="56756"/>
                                </a:lnTo>
                                <a:lnTo>
                                  <a:pt x="51015" y="28384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1417066" y="1225435"/>
                            <a:ext cx="32956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272415">
                                <a:moveTo>
                                  <a:pt x="50990" y="244055"/>
                                </a:moveTo>
                                <a:lnTo>
                                  <a:pt x="25501" y="215671"/>
                                </a:lnTo>
                                <a:lnTo>
                                  <a:pt x="0" y="244055"/>
                                </a:lnTo>
                                <a:lnTo>
                                  <a:pt x="25501" y="272415"/>
                                </a:lnTo>
                                <a:lnTo>
                                  <a:pt x="50990" y="244055"/>
                                </a:lnTo>
                                <a:close/>
                              </a:path>
                              <a:path w="329565" h="272415">
                                <a:moveTo>
                                  <a:pt x="328993" y="28384"/>
                                </a:moveTo>
                                <a:lnTo>
                                  <a:pt x="303479" y="0"/>
                                </a:lnTo>
                                <a:lnTo>
                                  <a:pt x="277990" y="28384"/>
                                </a:lnTo>
                                <a:lnTo>
                                  <a:pt x="303479" y="56769"/>
                                </a:lnTo>
                                <a:lnTo>
                                  <a:pt x="328993" y="28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810056" y="154325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84"/>
                                </a:lnTo>
                                <a:lnTo>
                                  <a:pt x="25501" y="56756"/>
                                </a:lnTo>
                                <a:lnTo>
                                  <a:pt x="51015" y="28384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838"/>
                        <wps:cNvSpPr/>
                        <wps:spPr>
                          <a:xfrm>
                            <a:off x="1192618" y="1160183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01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1015" y="28371"/>
                                </a:lnTo>
                                <a:lnTo>
                                  <a:pt x="25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839"/>
                        <wps:cNvSpPr/>
                        <wps:spPr>
                          <a:xfrm>
                            <a:off x="618782" y="1304899"/>
                            <a:ext cx="43370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05" h="349250">
                                <a:moveTo>
                                  <a:pt x="51003" y="187286"/>
                                </a:moveTo>
                                <a:lnTo>
                                  <a:pt x="25514" y="158915"/>
                                </a:lnTo>
                                <a:lnTo>
                                  <a:pt x="0" y="187286"/>
                                </a:lnTo>
                                <a:lnTo>
                                  <a:pt x="25514" y="215658"/>
                                </a:lnTo>
                                <a:lnTo>
                                  <a:pt x="51003" y="187286"/>
                                </a:lnTo>
                                <a:close/>
                              </a:path>
                              <a:path w="433705" h="349250">
                                <a:moveTo>
                                  <a:pt x="86715" y="28371"/>
                                </a:moveTo>
                                <a:lnTo>
                                  <a:pt x="61214" y="0"/>
                                </a:lnTo>
                                <a:lnTo>
                                  <a:pt x="35699" y="28371"/>
                                </a:lnTo>
                                <a:lnTo>
                                  <a:pt x="61214" y="56743"/>
                                </a:lnTo>
                                <a:lnTo>
                                  <a:pt x="86715" y="28371"/>
                                </a:lnTo>
                                <a:close/>
                              </a:path>
                              <a:path w="433705" h="349250">
                                <a:moveTo>
                                  <a:pt x="433552" y="320636"/>
                                </a:moveTo>
                                <a:lnTo>
                                  <a:pt x="408063" y="292277"/>
                                </a:lnTo>
                                <a:lnTo>
                                  <a:pt x="382562" y="320636"/>
                                </a:lnTo>
                                <a:lnTo>
                                  <a:pt x="408063" y="349034"/>
                                </a:lnTo>
                                <a:lnTo>
                                  <a:pt x="433552" y="3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Graphic 840"/>
                        <wps:cNvSpPr/>
                        <wps:spPr>
                          <a:xfrm>
                            <a:off x="1883791" y="1282204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488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488" y="56743"/>
                                </a:lnTo>
                                <a:lnTo>
                                  <a:pt x="50990" y="28371"/>
                                </a:lnTo>
                                <a:lnTo>
                                  <a:pt x="2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841"/>
                        <wps:cNvSpPr/>
                        <wps:spPr>
                          <a:xfrm>
                            <a:off x="297434" y="1253819"/>
                            <a:ext cx="90805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0" h="287020">
                                <a:moveTo>
                                  <a:pt x="51015" y="258203"/>
                                </a:moveTo>
                                <a:lnTo>
                                  <a:pt x="25514" y="229857"/>
                                </a:lnTo>
                                <a:lnTo>
                                  <a:pt x="0" y="258203"/>
                                </a:lnTo>
                                <a:lnTo>
                                  <a:pt x="25514" y="286613"/>
                                </a:lnTo>
                                <a:lnTo>
                                  <a:pt x="51015" y="258203"/>
                                </a:lnTo>
                                <a:close/>
                              </a:path>
                              <a:path w="908050" h="287020">
                                <a:moveTo>
                                  <a:pt x="117309" y="28384"/>
                                </a:moveTo>
                                <a:lnTo>
                                  <a:pt x="91821" y="0"/>
                                </a:lnTo>
                                <a:lnTo>
                                  <a:pt x="66319" y="28384"/>
                                </a:lnTo>
                                <a:lnTo>
                                  <a:pt x="91821" y="56756"/>
                                </a:lnTo>
                                <a:lnTo>
                                  <a:pt x="117309" y="28384"/>
                                </a:lnTo>
                                <a:close/>
                              </a:path>
                              <a:path w="908050" h="287020">
                                <a:moveTo>
                                  <a:pt x="841629" y="175933"/>
                                </a:moveTo>
                                <a:lnTo>
                                  <a:pt x="816127" y="147561"/>
                                </a:lnTo>
                                <a:lnTo>
                                  <a:pt x="790625" y="175933"/>
                                </a:lnTo>
                                <a:lnTo>
                                  <a:pt x="816127" y="204304"/>
                                </a:lnTo>
                                <a:lnTo>
                                  <a:pt x="841629" y="175933"/>
                                </a:lnTo>
                                <a:close/>
                              </a:path>
                              <a:path w="908050" h="287020">
                                <a:moveTo>
                                  <a:pt x="907935" y="136194"/>
                                </a:moveTo>
                                <a:lnTo>
                                  <a:pt x="882434" y="107823"/>
                                </a:lnTo>
                                <a:lnTo>
                                  <a:pt x="856932" y="136194"/>
                                </a:lnTo>
                                <a:lnTo>
                                  <a:pt x="882434" y="164579"/>
                                </a:lnTo>
                                <a:lnTo>
                                  <a:pt x="907935" y="136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1957743" y="1219771"/>
                            <a:ext cx="5143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7150">
                                <a:moveTo>
                                  <a:pt x="25514" y="0"/>
                                </a:moveTo>
                                <a:lnTo>
                                  <a:pt x="0" y="28371"/>
                                </a:lnTo>
                                <a:lnTo>
                                  <a:pt x="25514" y="56743"/>
                                </a:lnTo>
                                <a:lnTo>
                                  <a:pt x="51003" y="28371"/>
                                </a:lnTo>
                                <a:lnTo>
                                  <a:pt x="2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111264" y="1273682"/>
                            <a:ext cx="17653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0" h="343535">
                                <a:moveTo>
                                  <a:pt x="51003" y="28371"/>
                                </a:moveTo>
                                <a:lnTo>
                                  <a:pt x="25501" y="0"/>
                                </a:lnTo>
                                <a:lnTo>
                                  <a:pt x="0" y="28371"/>
                                </a:lnTo>
                                <a:lnTo>
                                  <a:pt x="25501" y="56743"/>
                                </a:lnTo>
                                <a:lnTo>
                                  <a:pt x="51003" y="28371"/>
                                </a:lnTo>
                                <a:close/>
                              </a:path>
                              <a:path w="1765300" h="343535">
                                <a:moveTo>
                                  <a:pt x="780415" y="252564"/>
                                </a:moveTo>
                                <a:lnTo>
                                  <a:pt x="754913" y="224167"/>
                                </a:lnTo>
                                <a:lnTo>
                                  <a:pt x="729399" y="252564"/>
                                </a:lnTo>
                                <a:lnTo>
                                  <a:pt x="754913" y="280911"/>
                                </a:lnTo>
                                <a:lnTo>
                                  <a:pt x="780415" y="252564"/>
                                </a:lnTo>
                                <a:close/>
                              </a:path>
                              <a:path w="1765300" h="343535">
                                <a:moveTo>
                                  <a:pt x="1009942" y="156070"/>
                                </a:moveTo>
                                <a:lnTo>
                                  <a:pt x="984440" y="127698"/>
                                </a:lnTo>
                                <a:lnTo>
                                  <a:pt x="958938" y="156070"/>
                                </a:lnTo>
                                <a:lnTo>
                                  <a:pt x="984440" y="184442"/>
                                </a:lnTo>
                                <a:lnTo>
                                  <a:pt x="1009942" y="156070"/>
                                </a:lnTo>
                                <a:close/>
                              </a:path>
                              <a:path w="1765300" h="343535">
                                <a:moveTo>
                                  <a:pt x="1060958" y="158927"/>
                                </a:moveTo>
                                <a:lnTo>
                                  <a:pt x="1035456" y="130530"/>
                                </a:lnTo>
                                <a:lnTo>
                                  <a:pt x="1009942" y="158927"/>
                                </a:lnTo>
                                <a:lnTo>
                                  <a:pt x="1035456" y="187286"/>
                                </a:lnTo>
                                <a:lnTo>
                                  <a:pt x="1060958" y="158927"/>
                                </a:lnTo>
                                <a:close/>
                              </a:path>
                              <a:path w="1765300" h="343535">
                                <a:moveTo>
                                  <a:pt x="1764868" y="314985"/>
                                </a:moveTo>
                                <a:lnTo>
                                  <a:pt x="1739341" y="286600"/>
                                </a:lnTo>
                                <a:lnTo>
                                  <a:pt x="1713852" y="314985"/>
                                </a:lnTo>
                                <a:lnTo>
                                  <a:pt x="1739341" y="343344"/>
                                </a:lnTo>
                                <a:lnTo>
                                  <a:pt x="1764868" y="314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0" y="345782"/>
                            <a:ext cx="72390" cy="136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67790">
                                <a:moveTo>
                                  <a:pt x="0" y="1367739"/>
                                </a:moveTo>
                                <a:lnTo>
                                  <a:pt x="71996" y="1367739"/>
                                </a:lnTo>
                              </a:path>
                              <a:path w="72390" h="1367790">
                                <a:moveTo>
                                  <a:pt x="0" y="1024394"/>
                                </a:moveTo>
                                <a:lnTo>
                                  <a:pt x="71996" y="1024394"/>
                                </a:lnTo>
                              </a:path>
                              <a:path w="72390" h="1367790">
                                <a:moveTo>
                                  <a:pt x="0" y="683869"/>
                                </a:moveTo>
                                <a:lnTo>
                                  <a:pt x="71996" y="683869"/>
                                </a:lnTo>
                              </a:path>
                              <a:path w="72390" h="1367790">
                                <a:moveTo>
                                  <a:pt x="0" y="340512"/>
                                </a:moveTo>
                                <a:lnTo>
                                  <a:pt x="71996" y="340512"/>
                                </a:lnTo>
                              </a:path>
                              <a:path w="72390" h="13677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F5FF" id="Group 809" o:spid="_x0000_s1026" style="position:absolute;margin-left:40.2pt;margin-top:3.15pt;width:184.3pt;height:141.75pt;z-index:1579110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">
                <v:shape id="Graphic 810" o:spid="_x0000_s102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" path="m2333650,1793659l,1793659,,,2333650,r,1793659xem2264841,1710347r71984,em2264841,1367002r71984,em2264841,1026477r71984,em2264841,683120r71984,em2264841,342607r71984,em97878,1796834r,-71997em401383,1796834r,-71997em707415,1796834r,-71997em1010920,1796834r,-71997em1314424,1796834r,-71997em1617916,1796834r,-71997em1923961,1796834r,-71997em2227453,1796834r,-71997e" filled="f" strokecolor="#231f20" strokeweight=".5pt">
                  <v:path arrowok="t"/>
                </v:shape>
                <v:shape id="Graphic 811" o:spid="_x0000_s1028" style="position:absolute;left:6009;top:12594;width:9417;height:4598;visibility:visible;mso-wrap-style:square;v-text-anchor:top" coordsize="941705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" path="m51015,431342l25514,402945,,431342r25514,28372l51015,431342xem158140,28384l132626,,107124,28384r25502,28385l158140,28384xem941095,303644l915606,275259r-25514,28385l915606,332016r25489,-28372xe" fillcolor="#00558b" stroked="f">
                  <v:path arrowok="t"/>
                </v:shape>
                <v:shape id="Graphic 812" o:spid="_x0000_s1029" style="position:absolute;left:12946;top:15716;width:7601;height:1137;visibility:visible;mso-wrap-style:square;v-text-anchor:top" coordsize="7600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" path="m51015,28371l25514,,,28371,25514,56756,51015,28371xem760031,85128l734517,56756,709002,85128r25515,28371l760031,85128xe" fillcolor="#b01c88" stroked="f">
                  <v:path arrowok="t"/>
                </v:shape>
                <v:shape id="Graphic 813" o:spid="_x0000_s1030" style="position:absolute;left:6009;top:3344;width:3111;height:11804;visibility:visible;mso-wrap-style:square;v-text-anchor:top" coordsize="311150,118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" path="m51015,1152080l25514,1123696,,1152080r25514,28372l51015,1152080xem311150,28371l285661,,260146,28371r25515,28385l311150,28371xe" fillcolor="#00558b" stroked="f">
                  <v:path arrowok="t"/>
                </v:shape>
                <v:shape id="Graphic 814" o:spid="_x0000_s1031" style="position:absolute;left:18557;top:14723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" path="m25488,l,28384,25488,56756,51003,28384,25488,xe" fillcolor="#b01c88" stroked="f">
                  <v:path arrowok="t"/>
                </v:shape>
                <v:shape id="Graphic 815" o:spid="_x0000_s1032" style="position:absolute;left:755;top:11374;width:1943;height:4344;visibility:visible;mso-wrap-style:square;v-text-anchor:top" coordsize="19431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" path="m51015,28371l25501,,,28371,25501,56756,51015,28371xem193827,405777l168325,377405r-25501,28372l168325,434162r25502,-28385xe" fillcolor="#00558b" stroked="f">
                  <v:path arrowok="t"/>
                </v:shape>
                <v:shape id="Graphic 816" o:spid="_x0000_s1033" style="position:absolute;left:7641;top:13162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" path="m25514,l,28359,25514,56756,51015,28359,25514,xe" fillcolor="#b01c88" stroked="f">
                  <v:path arrowok="t"/>
                </v:shape>
                <v:shape id="Graphic 817" o:spid="_x0000_s1034" style="position:absolute;left:7565;top:15773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" path="m25501,l,28371,25501,56756,51003,28371,25501,xe" fillcolor="#00558b" stroked="f">
                  <v:path arrowok="t"/>
                </v:shape>
                <v:shape id="Graphic 818" o:spid="_x0000_s1035" style="position:absolute;left:13405;top:8281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" path="m25501,l,28371,25501,56743,51003,28371,25501,xe" fillcolor="#b01c88" stroked="f">
                  <v:path arrowok="t"/>
                </v:shape>
                <v:shape id="Graphic 819" o:spid="_x0000_s1036" style="position:absolute;left:5269;top:13588;width:10078;height:3098;visibility:visible;mso-wrap-style:square;v-text-anchor:top" coordsize="1007744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" path="m51015,280924l25501,252564,,280924r25501,28371l51015,280924xem71399,28371l45897,,20408,28371,45897,56756,71399,28371xem247383,190131l221881,161747r-25514,28384l221881,218503r25502,-28372xem1007402,136232l981900,107823r-25502,28409l981900,164592r25502,-28360xe" fillcolor="#00558b" stroked="f">
                  <v:path arrowok="t"/>
                </v:shape>
                <v:shape id="Graphic 820" o:spid="_x0000_s1037" style="position:absolute;left:5652;top:9814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" path="m25501,l,28384,25501,56743,51015,28384,25501,xe" fillcolor="#b01c88" stroked="f">
                  <v:path arrowok="t"/>
                </v:shape>
                <v:shape id="Graphic 821" o:spid="_x0000_s1038" style="position:absolute;left:3203;top:13219;width:3626;height:2413;visibility:visible;mso-wrap-style:square;v-text-anchor:top" coordsize="36258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" path="m51003,28384l25488,,,28384,25488,56756,51003,28384xem137706,212826l112217,184454,86715,212826r25502,28385l137706,212826xem362140,156083l336638,127685r-25488,28398l336638,184454r25502,-28371xe" fillcolor="#00558b" stroked="f">
                  <v:path arrowok="t"/>
                </v:shape>
                <v:shape id="Graphic 822" o:spid="_x0000_s1039" style="position:absolute;left:7080;top:6692;width:11506;height:7182;visibility:visible;mso-wrap-style:square;v-text-anchor:top" coordsize="115062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" path="m51015,141871l25501,113499,,141871r25501,28372l51015,141871xem300939,28371l275437,,249936,28371r25501,28372l300939,28371xem1150226,689533r-25502,-28384l1099210,689533r25514,28372l1150226,689533xe" fillcolor="#b01c88" stroked="f">
                  <v:path arrowok="t"/>
                </v:shape>
                <v:shape id="Graphic 823" o:spid="_x0000_s1040" style="position:absolute;left:6009;top:14354;width:6483;height:2470;visibility:visible;mso-wrap-style:square;v-text-anchor:top" coordsize="64833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" path="m51015,70942l25514,42570,,70942,25514,99314,51015,70942xem216801,28384l191287,,165785,28384r25502,28372l216801,28384xem219341,116332l193840,87972r-25515,28360l193840,144716r25501,-28384xem647801,218503l622300,190106r-25502,28397l622300,246875r25501,-28372xe" fillcolor="#00558b" stroked="f">
                  <v:path arrowok="t"/>
                </v:shape>
                <v:shape id="Graphic 824" o:spid="_x0000_s1041" style="position:absolute;left:16593;top:10041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" path="m25514,l,28384,25514,56756,51003,28384,25514,xe" fillcolor="#b01c88" stroked="f">
                  <v:path arrowok="t"/>
                </v:shape>
                <v:shape id="Graphic 825" o:spid="_x0000_s1042" style="position:absolute;left:7922;top:15404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" path="m25514,l,28371,25514,56743,51015,28371,25514,xe" fillcolor="#00558b" stroked="f">
                  <v:path arrowok="t"/>
                </v:shape>
                <v:shape id="Graphic 826" o:spid="_x0000_s1043" style="position:absolute;left:15598;top:12935;width:515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" path="m25514,l,28371,25514,56756,51003,28371,25514,xe" fillcolor="#b01c88" stroked="f">
                  <v:path arrowok="t"/>
                </v:shape>
                <v:shape id="Graphic 827" o:spid="_x0000_s1044" style="position:absolute;left:8406;top:8650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" path="m25514,l,28359,25514,56743,51015,28359,25514,xe" fillcolor="#00558b" stroked="f">
                  <v:path arrowok="t"/>
                </v:shape>
                <v:shape id="Graphic 828" o:spid="_x0000_s1045" style="position:absolute;left:13532;top:6011;width:515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" path="m25514,l,28371,25514,56756,51015,28371,25514,xe" fillcolor="#b01c88" stroked="f">
                  <v:path arrowok="t"/>
                </v:shape>
                <v:shape id="Graphic 829" o:spid="_x0000_s1046" style="position:absolute;left:2591;top:875;width:1918;height:16009;visibility:visible;mso-wrap-style:square;v-text-anchor:top" coordsize="191770,16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" path="m51015,28371l25501,,,28371,25501,56756,51015,28371xem191287,1572031r-25514,-28372l140271,1572031r25502,28372l191287,1572031xe" fillcolor="#00558b" stroked="f">
                  <v:path arrowok="t"/>
                </v:shape>
                <v:shape id="Graphic 830" o:spid="_x0000_s1047" style="position:absolute;left:8865;top:10977;width:5512;height:2413;visibility:visible;mso-wrap-style:square;v-text-anchor:top" coordsize="5511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" path="m50990,212839l25488,184467,,212839r25488,28372l50990,212839xem550875,28384l525360,,499872,28384r25488,28385l550875,28384xe" fillcolor="#b01c88" stroked="f">
                  <v:path arrowok="t"/>
                </v:shape>
                <v:shape id="Graphic 831" o:spid="_x0000_s1048" style="position:absolute;left:3229;top:14638;width:2248;height:1193;visibility:visible;mso-wrap-style:square;v-text-anchor:top" coordsize="22479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" path="m50990,28371l25501,,,28371,25501,56743,50990,28371xem224434,90779l198932,62433,173418,90779r25514,28385l224434,90779xe" fillcolor="#00558b" stroked="f">
                  <v:path arrowok="t"/>
                </v:shape>
                <v:shape id="Graphic 832" o:spid="_x0000_s1049" style="position:absolute;left:11492;top:12878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" path="m25501,l,28384,25501,56743,51015,28384,25501,xe" fillcolor="#b01c88" stroked="f">
                  <v:path arrowok="t"/>
                </v:shape>
                <v:shape id="Graphic 833" o:spid="_x0000_s1050" style="position:absolute;left:2005;top:11545;width:14973;height:5708;visibility:visible;mso-wrap-style:square;v-text-anchor:top" coordsize="149733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" path="m51015,226999l25501,198640,,226999r25501,28398l51015,226999xem255041,309308l229539,280924r-25501,28384l229539,337680r25502,-28372xem341744,314985l316242,286600r-25489,28385l316242,343344r25502,-28359xem369798,366052l344309,337680r-25501,28372l344309,394436r25489,-28384xem415721,383070l390207,354698r-25502,28372l390207,411454r25514,-28384xem504977,431317l479475,402945r-25514,28372l479475,459689r25502,-28372xem589153,329171l563638,300799r-25514,28372l563638,357517r25515,-28346xem599351,383070l573836,354698r-25501,28372l573836,411454r25515,-28384xem742175,28371l716661,,691159,28371r25502,28385l742175,28371xem1356817,541972r-25515,-28372l1305814,541972r25488,28385l1356817,541972xem1497076,280924r-25489,-28372l1446072,280924r25515,28384l1497076,280924xe" fillcolor="#00558b" stroked="f">
                  <v:path arrowok="t"/>
                </v:shape>
                <v:shape id="Graphic 834" o:spid="_x0000_s1051" style="position:absolute;left:6749;top:12935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" path="m25501,l,28371,25501,56756,51003,28371,25501,xe" fillcolor="#b01c88" stroked="f">
                  <v:path arrowok="t"/>
                </v:shape>
                <v:shape id="Graphic 835" o:spid="_x0000_s1052" style="position:absolute;left:13915;top:11800;width:514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" path="m25514,l,28384,25514,56756,51015,28384,25514,xe" fillcolor="#00558b" stroked="f">
                  <v:path arrowok="t"/>
                </v:shape>
                <v:shape id="Graphic 836" o:spid="_x0000_s1053" style="position:absolute;left:14170;top:12254;width:3296;height:2724;visibility:visible;mso-wrap-style:square;v-text-anchor:top" coordsize="32956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" path="m50990,244055l25501,215671,,244055r25501,28360l50990,244055xem328993,28384l303479,,277990,28384r25489,28385l328993,28384xe" fillcolor="#b01c88" stroked="f">
                  <v:path arrowok="t"/>
                </v:shape>
                <v:shape id="Graphic 837" o:spid="_x0000_s1054" style="position:absolute;left:8100;top:15432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" path="m25501,l,28384,25501,56756,51015,28384,25501,xe" fillcolor="#00558b" stroked="f">
                  <v:path arrowok="t"/>
                </v:shape>
                <v:shape id="Graphic 838" o:spid="_x0000_s1055" style="position:absolute;left:11926;top:11601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" path="m25501,l,28371,25501,56743,51015,28371,25501,xe" fillcolor="#b01c88" stroked="f">
                  <v:path arrowok="t"/>
                </v:shape>
                <v:shape id="Graphic 839" o:spid="_x0000_s1056" style="position:absolute;left:6187;top:13048;width:4337;height:3493;visibility:visible;mso-wrap-style:square;v-text-anchor:top" coordsize="43370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" path="m51003,187286l25514,158915,,187286r25514,28372l51003,187286xem86715,28371l61214,,35699,28371,61214,56743,86715,28371xem433552,320636l408063,292277r-25501,28359l408063,349034r25489,-28398xe" fillcolor="#00558b" stroked="f">
                  <v:path arrowok="t"/>
                </v:shape>
                <v:shape id="Graphic 840" o:spid="_x0000_s1057" style="position:absolute;left:18837;top:12822;width:515;height:571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" path="m25488,l,28371,25488,56743,50990,28371,25488,xe" fillcolor="#b01c88" stroked="f">
                  <v:path arrowok="t"/>
                </v:shape>
                <v:shape id="Graphic 841" o:spid="_x0000_s1058" style="position:absolute;left:2974;top:12538;width:9080;height:2870;visibility:visible;mso-wrap-style:square;v-text-anchor:top" coordsize="90805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" path="m51015,258203l25514,229857,,258203r25514,28410l51015,258203xem117309,28384l91821,,66319,28384,91821,56756,117309,28384xem841629,175933l816127,147561r-25502,28372l816127,204304r25502,-28371xem907935,136194l882434,107823r-25502,28371l882434,164579r25501,-28385xe" fillcolor="#00558b" stroked="f">
                  <v:path arrowok="t"/>
                </v:shape>
                <v:shape id="Graphic 842" o:spid="_x0000_s1059" style="position:absolute;left:19577;top:12197;width:514;height:572;visibility:visible;mso-wrap-style:square;v-text-anchor:top" coordsize="514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" path="m25514,l,28371,25514,56743,51003,28371,25514,xe" fillcolor="#b01c88" stroked="f">
                  <v:path arrowok="t"/>
                </v:shape>
                <v:shape id="Graphic 843" o:spid="_x0000_s1060" style="position:absolute;left:1112;top:12736;width:17653;height:3436;visibility:visible;mso-wrap-style:square;v-text-anchor:top" coordsize="176530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" path="m51003,28371l25501,,,28371,25501,56743,51003,28371xem780415,252564l754913,224167r-25514,28397l754913,280911r25502,-28347xem1009942,156070l984440,127698r-25502,28372l984440,184442r25502,-28372xem1060958,158927r-25502,-28397l1009942,158927r25514,28359l1060958,158927xem1764868,314985r-25527,-28385l1713852,314985r25489,28359l1764868,314985xe" fillcolor="#00558b" stroked="f">
                  <v:path arrowok="t"/>
                </v:shape>
                <v:shape id="Graphic 844" o:spid="_x0000_s1061" style="position:absolute;top:3457;width:723;height:13678;visibility:visible;mso-wrap-style:square;v-text-anchor:top" coordsize="7239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" path="m,1367739r71996,em,1024394r71996,em,683869r71996,em,340512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0</w:t>
      </w:r>
    </w:p>
    <w:p w14:paraId="76D83400" w14:textId="77777777" w:rsidR="00EB5ADC" w:rsidRDefault="00EB5ADC">
      <w:pPr>
        <w:pStyle w:val="BodyText"/>
        <w:rPr>
          <w:sz w:val="12"/>
        </w:rPr>
      </w:pPr>
    </w:p>
    <w:p w14:paraId="5F4FDB49" w14:textId="77777777" w:rsidR="00EB5ADC" w:rsidRDefault="00EB5ADC">
      <w:pPr>
        <w:pStyle w:val="BodyText"/>
        <w:spacing w:before="122"/>
        <w:rPr>
          <w:sz w:val="12"/>
        </w:rPr>
      </w:pPr>
    </w:p>
    <w:p w14:paraId="159C5FF5" w14:textId="77777777" w:rsidR="00EB5ADC" w:rsidRDefault="004441B2">
      <w:pPr>
        <w:spacing w:before="1"/>
        <w:ind w:right="269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2B19E4B7" w14:textId="77777777" w:rsidR="00EB5ADC" w:rsidRDefault="004441B2">
      <w:pPr>
        <w:pStyle w:val="BodyText"/>
        <w:spacing w:line="218" w:lineRule="exact"/>
        <w:ind w:left="81"/>
      </w:pPr>
      <w:r>
        <w:br w:type="column"/>
      </w:r>
      <w:r>
        <w:rPr>
          <w:color w:val="231F20"/>
          <w:w w:val="85"/>
        </w:rPr>
        <w:t>intervention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mean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ny</w:t>
      </w:r>
      <w:r>
        <w:rPr>
          <w:color w:val="231F20"/>
        </w:rPr>
        <w:t xml:space="preserve"> </w:t>
      </w:r>
      <w:r>
        <w:rPr>
          <w:color w:val="231F20"/>
          <w:w w:val="85"/>
        </w:rPr>
        <w:t>withdraw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polic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support</w:t>
      </w:r>
    </w:p>
    <w:p w14:paraId="1B68087D" w14:textId="77777777" w:rsidR="00EB5ADC" w:rsidRDefault="004441B2">
      <w:pPr>
        <w:pStyle w:val="BodyText"/>
        <w:spacing w:before="27" w:line="268" w:lineRule="auto"/>
        <w:ind w:left="81" w:right="183"/>
      </w:pPr>
      <w:r>
        <w:rPr>
          <w:color w:val="231F20"/>
          <w:spacing w:val="-2"/>
          <w:w w:val="90"/>
        </w:rPr>
        <w:t>could have a significant imp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investors’ portfolio choices </w:t>
      </w:r>
      <w:r>
        <w:rPr>
          <w:color w:val="231F20"/>
          <w:w w:val="85"/>
        </w:rPr>
        <w:t>and relative asset prices, including government secur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impa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participants’ </w:t>
      </w:r>
      <w:r>
        <w:rPr>
          <w:color w:val="231F20"/>
          <w:w w:val="85"/>
        </w:rPr>
        <w:t xml:space="preserve">perceptions of the strength of the banks, financial markets and </w:t>
      </w:r>
      <w:r>
        <w:rPr>
          <w:color w:val="231F20"/>
          <w:w w:val="90"/>
        </w:rPr>
        <w:t>the economy 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oint 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policy 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ere </w:t>
      </w:r>
      <w:r>
        <w:rPr>
          <w:color w:val="231F20"/>
          <w:spacing w:val="-2"/>
        </w:rPr>
        <w:t>unwound.</w:t>
      </w:r>
    </w:p>
    <w:p w14:paraId="011A6C3F" w14:textId="77777777" w:rsidR="00EB5ADC" w:rsidRDefault="00EB5ADC">
      <w:pPr>
        <w:pStyle w:val="BodyText"/>
        <w:spacing w:before="27"/>
      </w:pPr>
    </w:p>
    <w:p w14:paraId="6DB74F47" w14:textId="77777777" w:rsidR="00EB5ADC" w:rsidRDefault="004441B2">
      <w:pPr>
        <w:pStyle w:val="BodyText"/>
        <w:spacing w:before="1" w:line="268" w:lineRule="auto"/>
        <w:ind w:left="81" w:right="360"/>
      </w:pPr>
      <w:r>
        <w:rPr>
          <w:color w:val="231F20"/>
          <w:spacing w:val="-2"/>
          <w:w w:val="90"/>
        </w:rPr>
        <w:t>Valu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reappraisal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ggered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xpected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 fa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ruptly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ercentage </w:t>
      </w:r>
      <w:r>
        <w:rPr>
          <w:color w:val="231F20"/>
          <w:w w:val="85"/>
        </w:rPr>
        <w:t xml:space="preserve">point in long-term real interest rates or UK equity risk premia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2C693EF2" w14:textId="77777777" w:rsidR="00EB5ADC" w:rsidRDefault="004441B2">
      <w:pPr>
        <w:pStyle w:val="BodyText"/>
        <w:spacing w:line="268" w:lineRule="auto"/>
        <w:ind w:left="81" w:right="183"/>
      </w:pPr>
      <w:r>
        <w:rPr>
          <w:color w:val="231F20"/>
          <w:spacing w:val="-6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Kingdo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6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1)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Ris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ppetite </w:t>
      </w:r>
      <w:r>
        <w:rPr>
          <w:color w:val="231F20"/>
          <w:w w:val="90"/>
        </w:rPr>
        <w:t>among investors remains significantly hig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n in early 2009, but may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allen recently as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year end</w:t>
      </w:r>
      <w:proofErr w:type="spellEnd"/>
      <w:r>
        <w:rPr>
          <w:color w:val="231F20"/>
          <w:w w:val="90"/>
        </w:rPr>
        <w:t xml:space="preserve"> has approached and some investors have sough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 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22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quity </w:t>
      </w:r>
      <w:r>
        <w:rPr>
          <w:color w:val="231F20"/>
          <w:w w:val="85"/>
        </w:rPr>
        <w:t xml:space="preserve">risk premia have fallen substantially from the peaks reached in </w:t>
      </w:r>
      <w:r>
        <w:rPr>
          <w:color w:val="231F20"/>
          <w:w w:val="90"/>
        </w:rPr>
        <w:t>l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going </w:t>
      </w:r>
      <w:r>
        <w:rPr>
          <w:color w:val="231F20"/>
        </w:rPr>
        <w:t>in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risis.</w:t>
      </w:r>
    </w:p>
    <w:p w14:paraId="5CA09B5C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12" w:space="1021"/>
            <w:col w:w="5293"/>
          </w:cols>
        </w:sectPr>
      </w:pPr>
    </w:p>
    <w:p w14:paraId="18750346" w14:textId="77777777" w:rsidR="00EB5ADC" w:rsidRDefault="00EB5ADC">
      <w:pPr>
        <w:pStyle w:val="BodyText"/>
        <w:spacing w:before="4"/>
        <w:rPr>
          <w:sz w:val="13"/>
        </w:rPr>
      </w:pPr>
    </w:p>
    <w:p w14:paraId="5C0B48A7" w14:textId="77777777" w:rsidR="00EB5ADC" w:rsidRDefault="00EB5ADC">
      <w:pPr>
        <w:pStyle w:val="BodyText"/>
        <w:rPr>
          <w:sz w:val="13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37EF1FA9" w14:textId="77777777" w:rsidR="00EB5ADC" w:rsidRDefault="00EB5ADC">
      <w:pPr>
        <w:pStyle w:val="BodyText"/>
        <w:rPr>
          <w:sz w:val="12"/>
        </w:rPr>
      </w:pPr>
    </w:p>
    <w:p w14:paraId="6B9E6CEF" w14:textId="77777777" w:rsidR="00EB5ADC" w:rsidRDefault="00EB5ADC">
      <w:pPr>
        <w:pStyle w:val="BodyText"/>
        <w:rPr>
          <w:sz w:val="12"/>
        </w:rPr>
      </w:pPr>
    </w:p>
    <w:p w14:paraId="37C60529" w14:textId="77777777" w:rsidR="00EB5ADC" w:rsidRDefault="00EB5ADC">
      <w:pPr>
        <w:pStyle w:val="BodyText"/>
        <w:rPr>
          <w:sz w:val="12"/>
        </w:rPr>
      </w:pPr>
    </w:p>
    <w:p w14:paraId="42C0C4F2" w14:textId="77777777" w:rsidR="00EB5ADC" w:rsidRDefault="00EB5ADC">
      <w:pPr>
        <w:pStyle w:val="BodyText"/>
        <w:rPr>
          <w:sz w:val="12"/>
        </w:rPr>
      </w:pPr>
    </w:p>
    <w:p w14:paraId="78504397" w14:textId="77777777" w:rsidR="00EB5ADC" w:rsidRDefault="00EB5ADC">
      <w:pPr>
        <w:pStyle w:val="BodyText"/>
        <w:rPr>
          <w:sz w:val="12"/>
        </w:rPr>
      </w:pPr>
    </w:p>
    <w:p w14:paraId="3A3DE33A" w14:textId="77777777" w:rsidR="00EB5ADC" w:rsidRDefault="00EB5ADC">
      <w:pPr>
        <w:pStyle w:val="BodyText"/>
        <w:rPr>
          <w:sz w:val="12"/>
        </w:rPr>
      </w:pPr>
    </w:p>
    <w:p w14:paraId="73430D25" w14:textId="77777777" w:rsidR="00EB5ADC" w:rsidRDefault="00EB5ADC">
      <w:pPr>
        <w:pStyle w:val="BodyText"/>
        <w:rPr>
          <w:sz w:val="12"/>
        </w:rPr>
      </w:pPr>
    </w:p>
    <w:p w14:paraId="6E5C45EA" w14:textId="77777777" w:rsidR="00EB5ADC" w:rsidRDefault="00EB5ADC">
      <w:pPr>
        <w:pStyle w:val="BodyText"/>
        <w:rPr>
          <w:sz w:val="12"/>
        </w:rPr>
      </w:pPr>
    </w:p>
    <w:p w14:paraId="64F31D6A" w14:textId="77777777" w:rsidR="00EB5ADC" w:rsidRDefault="00EB5ADC">
      <w:pPr>
        <w:pStyle w:val="BodyText"/>
        <w:rPr>
          <w:sz w:val="12"/>
        </w:rPr>
      </w:pPr>
    </w:p>
    <w:p w14:paraId="5DBC4BA4" w14:textId="77777777" w:rsidR="00EB5ADC" w:rsidRDefault="00EB5ADC">
      <w:pPr>
        <w:pStyle w:val="BodyText"/>
        <w:rPr>
          <w:sz w:val="12"/>
        </w:rPr>
      </w:pPr>
    </w:p>
    <w:p w14:paraId="1BAEAE25" w14:textId="77777777" w:rsidR="00EB5ADC" w:rsidRDefault="00EB5ADC">
      <w:pPr>
        <w:pStyle w:val="BodyText"/>
        <w:rPr>
          <w:sz w:val="12"/>
        </w:rPr>
      </w:pPr>
    </w:p>
    <w:p w14:paraId="175B7392" w14:textId="77777777" w:rsidR="00EB5ADC" w:rsidRDefault="00EB5ADC">
      <w:pPr>
        <w:pStyle w:val="BodyText"/>
        <w:rPr>
          <w:sz w:val="12"/>
        </w:rPr>
      </w:pPr>
    </w:p>
    <w:p w14:paraId="2A6D6F5F" w14:textId="77777777" w:rsidR="00EB5ADC" w:rsidRDefault="00EB5ADC">
      <w:pPr>
        <w:pStyle w:val="BodyText"/>
        <w:rPr>
          <w:sz w:val="12"/>
        </w:rPr>
      </w:pPr>
    </w:p>
    <w:p w14:paraId="4356665B" w14:textId="77777777" w:rsidR="00EB5ADC" w:rsidRDefault="00EB5ADC">
      <w:pPr>
        <w:pStyle w:val="BodyText"/>
        <w:spacing w:before="88"/>
        <w:rPr>
          <w:sz w:val="12"/>
        </w:rPr>
      </w:pPr>
    </w:p>
    <w:p w14:paraId="64A1788A" w14:textId="77777777" w:rsidR="00EB5ADC" w:rsidRDefault="004441B2">
      <w:pPr>
        <w:tabs>
          <w:tab w:val="left" w:pos="664"/>
          <w:tab w:val="left" w:pos="1146"/>
          <w:tab w:val="left" w:pos="1624"/>
          <w:tab w:val="left" w:pos="2102"/>
          <w:tab w:val="left" w:pos="2580"/>
          <w:tab w:val="left" w:pos="3062"/>
          <w:tab w:val="left" w:pos="3540"/>
        </w:tabs>
        <w:ind w:left="222"/>
        <w:rPr>
          <w:sz w:val="12"/>
        </w:rPr>
      </w:pPr>
      <w:r>
        <w:rPr>
          <w:color w:val="231F20"/>
          <w:spacing w:val="-10"/>
          <w:w w:val="1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10"/>
          <w:sz w:val="12"/>
        </w:rPr>
        <w:t>70</w:t>
      </w:r>
    </w:p>
    <w:p w14:paraId="219A2AEA" w14:textId="77777777" w:rsidR="00EB5ADC" w:rsidRDefault="004441B2">
      <w:pPr>
        <w:spacing w:before="13"/>
        <w:ind w:left="596"/>
        <w:rPr>
          <w:position w:val="4"/>
          <w:sz w:val="11"/>
        </w:rPr>
      </w:pPr>
      <w:r>
        <w:rPr>
          <w:color w:val="231F20"/>
          <w:spacing w:val="-4"/>
          <w:sz w:val="12"/>
        </w:rPr>
        <w:t>Average</w:t>
      </w:r>
      <w:r>
        <w:rPr>
          <w:color w:val="231F20"/>
          <w:sz w:val="12"/>
        </w:rPr>
        <w:t xml:space="preserve"> </w:t>
      </w:r>
      <w:r>
        <w:rPr>
          <w:color w:val="231F20"/>
          <w:spacing w:val="-4"/>
          <w:sz w:val="12"/>
        </w:rPr>
        <w:t>annual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4"/>
          <w:sz w:val="12"/>
        </w:rPr>
        <w:t>growth</w:t>
      </w:r>
      <w:r>
        <w:rPr>
          <w:color w:val="231F20"/>
          <w:sz w:val="12"/>
        </w:rPr>
        <w:t xml:space="preserve"> </w:t>
      </w:r>
      <w:r>
        <w:rPr>
          <w:color w:val="231F20"/>
          <w:spacing w:val="-4"/>
          <w:sz w:val="12"/>
        </w:rPr>
        <w:t>in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4"/>
          <w:sz w:val="12"/>
        </w:rPr>
        <w:t>domestic</w:t>
      </w:r>
      <w:r>
        <w:rPr>
          <w:color w:val="231F20"/>
          <w:sz w:val="12"/>
        </w:rPr>
        <w:t xml:space="preserve"> </w:t>
      </w:r>
      <w:r>
        <w:rPr>
          <w:color w:val="231F20"/>
          <w:spacing w:val="-4"/>
          <w:sz w:val="12"/>
        </w:rPr>
        <w:t>credi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4"/>
          <w:sz w:val="12"/>
        </w:rPr>
        <w:t>(per</w:t>
      </w:r>
      <w:r>
        <w:rPr>
          <w:color w:val="231F20"/>
          <w:sz w:val="12"/>
        </w:rPr>
        <w:t xml:space="preserve"> </w:t>
      </w:r>
      <w:r>
        <w:rPr>
          <w:color w:val="231F20"/>
          <w:spacing w:val="-4"/>
          <w:sz w:val="12"/>
        </w:rPr>
        <w:t>cent)</w:t>
      </w:r>
      <w:r>
        <w:rPr>
          <w:color w:val="231F20"/>
          <w:spacing w:val="-4"/>
          <w:position w:val="4"/>
          <w:sz w:val="11"/>
        </w:rPr>
        <w:t>(d)</w:t>
      </w:r>
    </w:p>
    <w:p w14:paraId="326D1240" w14:textId="77777777" w:rsidR="00EB5ADC" w:rsidRDefault="004441B2">
      <w:pPr>
        <w:spacing w:before="137"/>
        <w:ind w:left="95"/>
        <w:rPr>
          <w:sz w:val="11"/>
        </w:rPr>
      </w:pPr>
      <w:r>
        <w:rPr>
          <w:color w:val="231F20"/>
          <w:w w:val="85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w w:val="85"/>
          <w:sz w:val="11"/>
        </w:rPr>
        <w:t>IMF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w w:val="85"/>
          <w:sz w:val="11"/>
        </w:rPr>
        <w:t>International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inancial</w:t>
      </w:r>
      <w:r>
        <w:rPr>
          <w:i/>
          <w:color w:val="231F20"/>
          <w:spacing w:val="-3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Statistic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i/>
          <w:color w:val="231F20"/>
          <w:w w:val="85"/>
          <w:sz w:val="11"/>
        </w:rPr>
        <w:t>World</w:t>
      </w:r>
      <w:r>
        <w:rPr>
          <w:i/>
          <w:color w:val="231F20"/>
          <w:spacing w:val="-3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Economic</w:t>
      </w:r>
      <w:r>
        <w:rPr>
          <w:i/>
          <w:color w:val="231F20"/>
          <w:spacing w:val="-8"/>
          <w:w w:val="8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Outlook</w:t>
      </w:r>
      <w:r>
        <w:rPr>
          <w:color w:val="231F20"/>
          <w:spacing w:val="-2"/>
          <w:w w:val="85"/>
          <w:sz w:val="11"/>
        </w:rPr>
        <w:t>.</w:t>
      </w:r>
    </w:p>
    <w:p w14:paraId="1D61E06B" w14:textId="77777777" w:rsidR="00EB5ADC" w:rsidRDefault="004441B2">
      <w:pPr>
        <w:spacing w:before="28"/>
        <w:rPr>
          <w:sz w:val="12"/>
        </w:rPr>
      </w:pPr>
      <w:r>
        <w:br w:type="column"/>
      </w:r>
    </w:p>
    <w:p w14:paraId="4EEB2111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D606BDC" w14:textId="77777777" w:rsidR="00EB5ADC" w:rsidRDefault="00EB5ADC">
      <w:pPr>
        <w:pStyle w:val="BodyText"/>
        <w:rPr>
          <w:sz w:val="12"/>
        </w:rPr>
      </w:pPr>
    </w:p>
    <w:p w14:paraId="671692DD" w14:textId="77777777" w:rsidR="00EB5ADC" w:rsidRDefault="00EB5ADC">
      <w:pPr>
        <w:pStyle w:val="BodyText"/>
        <w:spacing w:before="122"/>
        <w:rPr>
          <w:sz w:val="12"/>
        </w:rPr>
      </w:pPr>
    </w:p>
    <w:p w14:paraId="680D0E1C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7E3429B" w14:textId="77777777" w:rsidR="00EB5ADC" w:rsidRDefault="00EB5ADC">
      <w:pPr>
        <w:pStyle w:val="BodyText"/>
        <w:rPr>
          <w:sz w:val="12"/>
        </w:rPr>
      </w:pPr>
    </w:p>
    <w:p w14:paraId="447F0681" w14:textId="77777777" w:rsidR="00EB5ADC" w:rsidRDefault="00EB5ADC">
      <w:pPr>
        <w:pStyle w:val="BodyText"/>
        <w:spacing w:before="118"/>
        <w:rPr>
          <w:sz w:val="12"/>
        </w:rPr>
      </w:pPr>
    </w:p>
    <w:p w14:paraId="582966A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75485DD" w14:textId="77777777" w:rsidR="00EB5ADC" w:rsidRDefault="00EB5ADC">
      <w:pPr>
        <w:pStyle w:val="BodyText"/>
        <w:rPr>
          <w:sz w:val="12"/>
        </w:rPr>
      </w:pPr>
    </w:p>
    <w:p w14:paraId="10A03DAA" w14:textId="77777777" w:rsidR="00EB5ADC" w:rsidRDefault="00EB5ADC">
      <w:pPr>
        <w:pStyle w:val="BodyText"/>
        <w:spacing w:before="122"/>
        <w:rPr>
          <w:sz w:val="12"/>
        </w:rPr>
      </w:pPr>
    </w:p>
    <w:p w14:paraId="6E6A5615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0754DBB" w14:textId="77777777" w:rsidR="00EB5ADC" w:rsidRDefault="004441B2">
      <w:pPr>
        <w:pStyle w:val="BodyText"/>
        <w:spacing w:before="100" w:line="268" w:lineRule="auto"/>
        <w:ind w:left="95" w:right="166"/>
      </w:pPr>
      <w:r>
        <w:br w:type="column"/>
      </w:r>
      <w:r>
        <w:rPr>
          <w:i/>
          <w:color w:val="7E0C6E"/>
          <w:w w:val="90"/>
        </w:rPr>
        <w:t xml:space="preserve">…depending in part on risk-taking among investors… </w:t>
      </w:r>
      <w:r>
        <w:rPr>
          <w:color w:val="231F20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jor </w:t>
      </w:r>
      <w:r>
        <w:rPr>
          <w:color w:val="231F20"/>
          <w:w w:val="85"/>
        </w:rPr>
        <w:t xml:space="preserve">factor in the compression of previously large illiquidity premia </w:t>
      </w:r>
      <w:r>
        <w:rPr>
          <w:color w:val="231F20"/>
          <w:w w:val="90"/>
        </w:rPr>
        <w:t>a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8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 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7). 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c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 begu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erfectly mana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 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infor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chmar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match performance indices, further reducing illiquidity premia</w:t>
      </w:r>
    </w:p>
    <w:p w14:paraId="2F33BA3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13" w:space="55"/>
            <w:col w:w="312" w:space="1239"/>
            <w:col w:w="5307"/>
          </w:cols>
        </w:sectPr>
      </w:pPr>
    </w:p>
    <w:p w14:paraId="6E7B2A5D" w14:textId="77777777" w:rsidR="00EB5ADC" w:rsidRDefault="004441B2">
      <w:pPr>
        <w:pStyle w:val="ListParagraph"/>
        <w:numPr>
          <w:ilvl w:val="0"/>
          <w:numId w:val="63"/>
        </w:numPr>
        <w:tabs>
          <w:tab w:val="left" w:pos="261"/>
          <w:tab w:val="left" w:pos="265"/>
        </w:tabs>
        <w:spacing w:before="57" w:line="244" w:lineRule="auto"/>
        <w:ind w:right="282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tandardised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mplate.</w:t>
      </w:r>
    </w:p>
    <w:p w14:paraId="06153673" w14:textId="77777777" w:rsidR="00EB5ADC" w:rsidRDefault="004441B2">
      <w:pPr>
        <w:pStyle w:val="ListParagraph"/>
        <w:numPr>
          <w:ilvl w:val="0"/>
          <w:numId w:val="63"/>
        </w:numPr>
        <w:tabs>
          <w:tab w:val="left" w:pos="262"/>
        </w:tabs>
        <w:spacing w:line="127" w:lineRule="exact"/>
        <w:ind w:left="262" w:hanging="167"/>
        <w:rPr>
          <w:sz w:val="11"/>
        </w:rPr>
      </w:pPr>
      <w:r>
        <w:rPr>
          <w:color w:val="231F20"/>
          <w:w w:val="90"/>
          <w:sz w:val="11"/>
        </w:rPr>
        <w:t>Emerg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onweal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pend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gen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amonds.</w:t>
      </w:r>
    </w:p>
    <w:p w14:paraId="76D690FF" w14:textId="77777777" w:rsidR="00EB5ADC" w:rsidRDefault="004441B2">
      <w:pPr>
        <w:pStyle w:val="ListParagraph"/>
        <w:numPr>
          <w:ilvl w:val="0"/>
          <w:numId w:val="63"/>
        </w:numPr>
        <w:tabs>
          <w:tab w:val="left" w:pos="263"/>
        </w:tabs>
        <w:spacing w:before="2"/>
        <w:ind w:left="263" w:hanging="168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2"/>
          <w:w w:val="90"/>
          <w:sz w:val="11"/>
        </w:rPr>
        <w:t>2008.</w:t>
      </w:r>
    </w:p>
    <w:p w14:paraId="208581D2" w14:textId="77777777" w:rsidR="00EB5ADC" w:rsidRDefault="004441B2">
      <w:pPr>
        <w:pStyle w:val="ListParagraph"/>
        <w:numPr>
          <w:ilvl w:val="0"/>
          <w:numId w:val="63"/>
        </w:numPr>
        <w:tabs>
          <w:tab w:val="left" w:pos="263"/>
        </w:tabs>
        <w:spacing w:before="2"/>
        <w:ind w:left="263" w:hanging="168"/>
        <w:rPr>
          <w:sz w:val="11"/>
        </w:rPr>
      </w:pPr>
      <w:r>
        <w:rPr>
          <w:color w:val="231F20"/>
          <w:w w:val="90"/>
          <w:sz w:val="11"/>
        </w:rPr>
        <w:t>Betwee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2003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8.</w:t>
      </w:r>
    </w:p>
    <w:p w14:paraId="3CD22071" w14:textId="77777777" w:rsidR="00EB5ADC" w:rsidRDefault="004441B2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716355EE" wp14:editId="0AE475F0">
                <wp:simplePos x="0" y="0"/>
                <wp:positionH relativeFrom="page">
                  <wp:posOffset>510933</wp:posOffset>
                </wp:positionH>
                <wp:positionV relativeFrom="paragraph">
                  <wp:posOffset>167480</wp:posOffset>
                </wp:positionV>
                <wp:extent cx="2736215" cy="1270"/>
                <wp:effectExtent l="0" t="0" r="0" b="0"/>
                <wp:wrapTopAndBottom/>
                <wp:docPr id="845" name="Graphic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FEA8" id="Graphic 845" o:spid="_x0000_s1026" style="position:absolute;margin-left:40.25pt;margin-top:13.2pt;width:215.45pt;height:.1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jCY9kt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64337002" w14:textId="77777777" w:rsidR="00EB5ADC" w:rsidRDefault="004441B2">
      <w:pPr>
        <w:spacing w:before="86" w:line="259" w:lineRule="auto"/>
        <w:ind w:left="9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9"/>
          <w:sz w:val="18"/>
        </w:rPr>
        <w:t xml:space="preserve"> </w:t>
      </w:r>
      <w:r>
        <w:rPr>
          <w:color w:val="7E0C6E"/>
          <w:spacing w:val="-6"/>
          <w:sz w:val="18"/>
        </w:rPr>
        <w:t>1.20</w:t>
      </w:r>
      <w:r>
        <w:rPr>
          <w:color w:val="7E0C6E"/>
          <w:spacing w:val="38"/>
          <w:sz w:val="18"/>
        </w:rPr>
        <w:t xml:space="preserve"> </w:t>
      </w:r>
      <w:r>
        <w:rPr>
          <w:color w:val="231F20"/>
          <w:spacing w:val="-6"/>
          <w:sz w:val="18"/>
        </w:rPr>
        <w:t>Foreign-owne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consolidate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claim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n </w:t>
      </w:r>
      <w:r>
        <w:rPr>
          <w:color w:val="231F20"/>
          <w:sz w:val="18"/>
        </w:rPr>
        <w:t>emerg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rkets</w:t>
      </w:r>
      <w:r>
        <w:rPr>
          <w:color w:val="231F20"/>
          <w:position w:val="4"/>
          <w:sz w:val="12"/>
        </w:rPr>
        <w:t>(a)</w:t>
      </w:r>
    </w:p>
    <w:p w14:paraId="245CD837" w14:textId="77777777" w:rsidR="00EB5ADC" w:rsidRDefault="004441B2">
      <w:pPr>
        <w:spacing w:before="115" w:line="123" w:lineRule="exact"/>
        <w:ind w:left="3391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18DF8781" w14:textId="77777777" w:rsidR="00EB5ADC" w:rsidRDefault="004441B2">
      <w:pPr>
        <w:spacing w:line="123" w:lineRule="exact"/>
        <w:ind w:left="383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1616" behindDoc="0" locked="0" layoutInCell="1" allowOverlap="1" wp14:anchorId="798D3002" wp14:editId="3877A2EE">
                <wp:simplePos x="0" y="0"/>
                <wp:positionH relativeFrom="page">
                  <wp:posOffset>510933</wp:posOffset>
                </wp:positionH>
                <wp:positionV relativeFrom="paragraph">
                  <wp:posOffset>37412</wp:posOffset>
                </wp:positionV>
                <wp:extent cx="2340610" cy="1800225"/>
                <wp:effectExtent l="0" t="0" r="0" b="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47" name="Graphic 847"/>
                        <wps:cNvSpPr/>
                        <wps:spPr>
                          <a:xfrm>
                            <a:off x="146050" y="3580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146050" y="1512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146050" y="2666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1162177" y="3580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1162177" y="1512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06590" y="582675"/>
                            <a:ext cx="1935480" cy="121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1216660">
                                <a:moveTo>
                                  <a:pt x="121221" y="1193723"/>
                                </a:moveTo>
                                <a:lnTo>
                                  <a:pt x="0" y="1193723"/>
                                </a:lnTo>
                                <a:lnTo>
                                  <a:pt x="0" y="1216190"/>
                                </a:lnTo>
                                <a:lnTo>
                                  <a:pt x="121221" y="1216190"/>
                                </a:lnTo>
                                <a:lnTo>
                                  <a:pt x="121221" y="1193723"/>
                                </a:lnTo>
                                <a:close/>
                              </a:path>
                              <a:path w="1935480" h="1216660">
                                <a:moveTo>
                                  <a:pt x="423113" y="898525"/>
                                </a:moveTo>
                                <a:lnTo>
                                  <a:pt x="301891" y="898525"/>
                                </a:lnTo>
                                <a:lnTo>
                                  <a:pt x="301891" y="1216190"/>
                                </a:lnTo>
                                <a:lnTo>
                                  <a:pt x="423113" y="1216190"/>
                                </a:lnTo>
                                <a:lnTo>
                                  <a:pt x="423113" y="898525"/>
                                </a:lnTo>
                                <a:close/>
                              </a:path>
                              <a:path w="1935480" h="1216660">
                                <a:moveTo>
                                  <a:pt x="725004" y="850366"/>
                                </a:moveTo>
                                <a:lnTo>
                                  <a:pt x="603783" y="850366"/>
                                </a:lnTo>
                                <a:lnTo>
                                  <a:pt x="603783" y="1216190"/>
                                </a:lnTo>
                                <a:lnTo>
                                  <a:pt x="725004" y="1216190"/>
                                </a:lnTo>
                                <a:lnTo>
                                  <a:pt x="725004" y="850366"/>
                                </a:lnTo>
                                <a:close/>
                              </a:path>
                              <a:path w="1935480" h="1216660">
                                <a:moveTo>
                                  <a:pt x="1029284" y="0"/>
                                </a:moveTo>
                                <a:lnTo>
                                  <a:pt x="905675" y="0"/>
                                </a:lnTo>
                                <a:lnTo>
                                  <a:pt x="905675" y="1216190"/>
                                </a:lnTo>
                                <a:lnTo>
                                  <a:pt x="1029284" y="1216190"/>
                                </a:lnTo>
                                <a:lnTo>
                                  <a:pt x="1029284" y="0"/>
                                </a:lnTo>
                                <a:close/>
                              </a:path>
                              <a:path w="1935480" h="1216660">
                                <a:moveTo>
                                  <a:pt x="1331175" y="1148816"/>
                                </a:moveTo>
                                <a:lnTo>
                                  <a:pt x="1209941" y="1148816"/>
                                </a:lnTo>
                                <a:lnTo>
                                  <a:pt x="1209941" y="1216190"/>
                                </a:lnTo>
                                <a:lnTo>
                                  <a:pt x="1331175" y="1216190"/>
                                </a:lnTo>
                                <a:lnTo>
                                  <a:pt x="1331175" y="1148816"/>
                                </a:lnTo>
                                <a:close/>
                              </a:path>
                              <a:path w="1935480" h="1216660">
                                <a:moveTo>
                                  <a:pt x="1633042" y="1139190"/>
                                </a:moveTo>
                                <a:lnTo>
                                  <a:pt x="1511833" y="1139190"/>
                                </a:lnTo>
                                <a:lnTo>
                                  <a:pt x="1511833" y="1216190"/>
                                </a:lnTo>
                                <a:lnTo>
                                  <a:pt x="1633042" y="1216190"/>
                                </a:lnTo>
                                <a:lnTo>
                                  <a:pt x="1633042" y="1139190"/>
                                </a:lnTo>
                                <a:close/>
                              </a:path>
                              <a:path w="1935480" h="1216660">
                                <a:moveTo>
                                  <a:pt x="1934946" y="1152017"/>
                                </a:moveTo>
                                <a:lnTo>
                                  <a:pt x="1813737" y="1152017"/>
                                </a:lnTo>
                                <a:lnTo>
                                  <a:pt x="1813737" y="1216190"/>
                                </a:lnTo>
                                <a:lnTo>
                                  <a:pt x="1934946" y="1216190"/>
                                </a:lnTo>
                                <a:lnTo>
                                  <a:pt x="1934946" y="1152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06590" y="547369"/>
                            <a:ext cx="1935480" cy="12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1229360">
                                <a:moveTo>
                                  <a:pt x="121221" y="965898"/>
                                </a:moveTo>
                                <a:lnTo>
                                  <a:pt x="0" y="965898"/>
                                </a:lnTo>
                                <a:lnTo>
                                  <a:pt x="0" y="1229029"/>
                                </a:lnTo>
                                <a:lnTo>
                                  <a:pt x="121221" y="1229029"/>
                                </a:lnTo>
                                <a:lnTo>
                                  <a:pt x="121221" y="965898"/>
                                </a:lnTo>
                                <a:close/>
                              </a:path>
                              <a:path w="1935480" h="1229360">
                                <a:moveTo>
                                  <a:pt x="423113" y="628967"/>
                                </a:moveTo>
                                <a:lnTo>
                                  <a:pt x="301891" y="628967"/>
                                </a:lnTo>
                                <a:lnTo>
                                  <a:pt x="301891" y="933818"/>
                                </a:lnTo>
                                <a:lnTo>
                                  <a:pt x="423113" y="933818"/>
                                </a:lnTo>
                                <a:lnTo>
                                  <a:pt x="423113" y="628967"/>
                                </a:lnTo>
                                <a:close/>
                              </a:path>
                              <a:path w="1935480" h="1229360">
                                <a:moveTo>
                                  <a:pt x="725004" y="670674"/>
                                </a:moveTo>
                                <a:lnTo>
                                  <a:pt x="603783" y="670674"/>
                                </a:lnTo>
                                <a:lnTo>
                                  <a:pt x="603783" y="885672"/>
                                </a:lnTo>
                                <a:lnTo>
                                  <a:pt x="725004" y="885672"/>
                                </a:lnTo>
                                <a:lnTo>
                                  <a:pt x="725004" y="670674"/>
                                </a:lnTo>
                                <a:close/>
                              </a:path>
                              <a:path w="1935480" h="1229360">
                                <a:moveTo>
                                  <a:pt x="1029284" y="0"/>
                                </a:moveTo>
                                <a:lnTo>
                                  <a:pt x="905675" y="0"/>
                                </a:lnTo>
                                <a:lnTo>
                                  <a:pt x="905675" y="35306"/>
                                </a:lnTo>
                                <a:lnTo>
                                  <a:pt x="1029284" y="35306"/>
                                </a:lnTo>
                                <a:lnTo>
                                  <a:pt x="1029284" y="0"/>
                                </a:lnTo>
                                <a:close/>
                              </a:path>
                              <a:path w="1935480" h="1229360">
                                <a:moveTo>
                                  <a:pt x="1331175" y="712393"/>
                                </a:moveTo>
                                <a:lnTo>
                                  <a:pt x="1209941" y="712393"/>
                                </a:lnTo>
                                <a:lnTo>
                                  <a:pt x="1209941" y="1184122"/>
                                </a:lnTo>
                                <a:lnTo>
                                  <a:pt x="1331175" y="1184122"/>
                                </a:lnTo>
                                <a:lnTo>
                                  <a:pt x="1331175" y="712393"/>
                                </a:lnTo>
                                <a:close/>
                              </a:path>
                              <a:path w="1935480" h="1229360">
                                <a:moveTo>
                                  <a:pt x="1633042" y="802233"/>
                                </a:moveTo>
                                <a:lnTo>
                                  <a:pt x="1511833" y="802233"/>
                                </a:lnTo>
                                <a:lnTo>
                                  <a:pt x="1511833" y="1174496"/>
                                </a:lnTo>
                                <a:lnTo>
                                  <a:pt x="1633042" y="1174496"/>
                                </a:lnTo>
                                <a:lnTo>
                                  <a:pt x="1633042" y="802233"/>
                                </a:lnTo>
                                <a:close/>
                              </a:path>
                              <a:path w="1935480" h="1229360">
                                <a:moveTo>
                                  <a:pt x="1934946" y="237464"/>
                                </a:moveTo>
                                <a:lnTo>
                                  <a:pt x="1813737" y="237464"/>
                                </a:lnTo>
                                <a:lnTo>
                                  <a:pt x="1813737" y="1187323"/>
                                </a:lnTo>
                                <a:lnTo>
                                  <a:pt x="1934946" y="1187323"/>
                                </a:lnTo>
                                <a:lnTo>
                                  <a:pt x="1934946" y="237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06590" y="534555"/>
                            <a:ext cx="1935480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979169">
                                <a:moveTo>
                                  <a:pt x="121221" y="93040"/>
                                </a:moveTo>
                                <a:lnTo>
                                  <a:pt x="0" y="93040"/>
                                </a:lnTo>
                                <a:lnTo>
                                  <a:pt x="0" y="978712"/>
                                </a:lnTo>
                                <a:lnTo>
                                  <a:pt x="121221" y="978712"/>
                                </a:lnTo>
                                <a:lnTo>
                                  <a:pt x="121221" y="93040"/>
                                </a:lnTo>
                                <a:close/>
                              </a:path>
                              <a:path w="1935480" h="979169">
                                <a:moveTo>
                                  <a:pt x="423113" y="558342"/>
                                </a:moveTo>
                                <a:lnTo>
                                  <a:pt x="301891" y="558342"/>
                                </a:lnTo>
                                <a:lnTo>
                                  <a:pt x="301891" y="641781"/>
                                </a:lnTo>
                                <a:lnTo>
                                  <a:pt x="423113" y="641781"/>
                                </a:lnTo>
                                <a:lnTo>
                                  <a:pt x="423113" y="558342"/>
                                </a:lnTo>
                                <a:close/>
                              </a:path>
                              <a:path w="1935480" h="979169">
                                <a:moveTo>
                                  <a:pt x="725004" y="622528"/>
                                </a:moveTo>
                                <a:lnTo>
                                  <a:pt x="603783" y="622528"/>
                                </a:lnTo>
                                <a:lnTo>
                                  <a:pt x="603783" y="683488"/>
                                </a:lnTo>
                                <a:lnTo>
                                  <a:pt x="725004" y="683488"/>
                                </a:lnTo>
                                <a:lnTo>
                                  <a:pt x="725004" y="622528"/>
                                </a:lnTo>
                                <a:close/>
                              </a:path>
                              <a:path w="1935480" h="979169">
                                <a:moveTo>
                                  <a:pt x="1029284" y="0"/>
                                </a:moveTo>
                                <a:lnTo>
                                  <a:pt x="905675" y="0"/>
                                </a:lnTo>
                                <a:lnTo>
                                  <a:pt x="905675" y="12814"/>
                                </a:lnTo>
                                <a:lnTo>
                                  <a:pt x="1029284" y="12814"/>
                                </a:lnTo>
                                <a:lnTo>
                                  <a:pt x="1029284" y="0"/>
                                </a:lnTo>
                                <a:close/>
                              </a:path>
                              <a:path w="1935480" h="979169">
                                <a:moveTo>
                                  <a:pt x="1331175" y="654596"/>
                                </a:moveTo>
                                <a:lnTo>
                                  <a:pt x="1209941" y="654596"/>
                                </a:lnTo>
                                <a:lnTo>
                                  <a:pt x="1209941" y="725208"/>
                                </a:lnTo>
                                <a:lnTo>
                                  <a:pt x="1331175" y="725208"/>
                                </a:lnTo>
                                <a:lnTo>
                                  <a:pt x="1331175" y="654596"/>
                                </a:lnTo>
                                <a:close/>
                              </a:path>
                              <a:path w="1935480" h="979169">
                                <a:moveTo>
                                  <a:pt x="1633042" y="587209"/>
                                </a:moveTo>
                                <a:lnTo>
                                  <a:pt x="1511833" y="587209"/>
                                </a:lnTo>
                                <a:lnTo>
                                  <a:pt x="1511833" y="815047"/>
                                </a:lnTo>
                                <a:lnTo>
                                  <a:pt x="1633042" y="815047"/>
                                </a:lnTo>
                                <a:lnTo>
                                  <a:pt x="1633042" y="587209"/>
                                </a:lnTo>
                                <a:close/>
                              </a:path>
                              <a:path w="1935480" h="979169">
                                <a:moveTo>
                                  <a:pt x="1934946" y="80200"/>
                                </a:moveTo>
                                <a:lnTo>
                                  <a:pt x="1813737" y="80200"/>
                                </a:lnTo>
                                <a:lnTo>
                                  <a:pt x="1813737" y="250278"/>
                                </a:lnTo>
                                <a:lnTo>
                                  <a:pt x="1934946" y="250278"/>
                                </a:lnTo>
                                <a:lnTo>
                                  <a:pt x="1934946" y="80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206590" y="444677"/>
                            <a:ext cx="1935480" cy="744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744855">
                                <a:moveTo>
                                  <a:pt x="121221" y="150837"/>
                                </a:moveTo>
                                <a:lnTo>
                                  <a:pt x="0" y="150837"/>
                                </a:lnTo>
                                <a:lnTo>
                                  <a:pt x="0" y="182918"/>
                                </a:lnTo>
                                <a:lnTo>
                                  <a:pt x="121221" y="182918"/>
                                </a:lnTo>
                                <a:lnTo>
                                  <a:pt x="121221" y="150837"/>
                                </a:lnTo>
                                <a:close/>
                              </a:path>
                              <a:path w="1935480" h="744855">
                                <a:moveTo>
                                  <a:pt x="423113" y="519861"/>
                                </a:moveTo>
                                <a:lnTo>
                                  <a:pt x="301891" y="519861"/>
                                </a:lnTo>
                                <a:lnTo>
                                  <a:pt x="301891" y="648220"/>
                                </a:lnTo>
                                <a:lnTo>
                                  <a:pt x="423113" y="648220"/>
                                </a:lnTo>
                                <a:lnTo>
                                  <a:pt x="423113" y="519861"/>
                                </a:lnTo>
                                <a:close/>
                              </a:path>
                              <a:path w="1935480" h="744855">
                                <a:moveTo>
                                  <a:pt x="725004" y="673900"/>
                                </a:moveTo>
                                <a:lnTo>
                                  <a:pt x="603783" y="673900"/>
                                </a:lnTo>
                                <a:lnTo>
                                  <a:pt x="603783" y="712406"/>
                                </a:lnTo>
                                <a:lnTo>
                                  <a:pt x="725004" y="712406"/>
                                </a:lnTo>
                                <a:lnTo>
                                  <a:pt x="725004" y="673900"/>
                                </a:lnTo>
                                <a:close/>
                              </a:path>
                              <a:path w="1935480" h="744855">
                                <a:moveTo>
                                  <a:pt x="1029284" y="77038"/>
                                </a:moveTo>
                                <a:lnTo>
                                  <a:pt x="905675" y="77038"/>
                                </a:lnTo>
                                <a:lnTo>
                                  <a:pt x="905675" y="89865"/>
                                </a:lnTo>
                                <a:lnTo>
                                  <a:pt x="1029284" y="89865"/>
                                </a:lnTo>
                                <a:lnTo>
                                  <a:pt x="1029284" y="77038"/>
                                </a:lnTo>
                                <a:close/>
                              </a:path>
                              <a:path w="1935480" h="744855">
                                <a:moveTo>
                                  <a:pt x="1331175" y="731659"/>
                                </a:moveTo>
                                <a:lnTo>
                                  <a:pt x="1209941" y="731659"/>
                                </a:lnTo>
                                <a:lnTo>
                                  <a:pt x="1209941" y="744474"/>
                                </a:lnTo>
                                <a:lnTo>
                                  <a:pt x="1331175" y="744474"/>
                                </a:lnTo>
                                <a:lnTo>
                                  <a:pt x="1331175" y="731659"/>
                                </a:lnTo>
                                <a:close/>
                              </a:path>
                              <a:path w="1935480" h="744855">
                                <a:moveTo>
                                  <a:pt x="1633042" y="657847"/>
                                </a:moveTo>
                                <a:lnTo>
                                  <a:pt x="1511833" y="657847"/>
                                </a:lnTo>
                                <a:lnTo>
                                  <a:pt x="1511833" y="677087"/>
                                </a:lnTo>
                                <a:lnTo>
                                  <a:pt x="1633042" y="677087"/>
                                </a:lnTo>
                                <a:lnTo>
                                  <a:pt x="1633042" y="657847"/>
                                </a:lnTo>
                                <a:close/>
                              </a:path>
                              <a:path w="1935480" h="744855">
                                <a:moveTo>
                                  <a:pt x="1934946" y="0"/>
                                </a:moveTo>
                                <a:lnTo>
                                  <a:pt x="1813737" y="0"/>
                                </a:lnTo>
                                <a:lnTo>
                                  <a:pt x="1813737" y="170078"/>
                                </a:lnTo>
                                <a:lnTo>
                                  <a:pt x="1934946" y="170078"/>
                                </a:lnTo>
                                <a:lnTo>
                                  <a:pt x="1934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06590" y="264985"/>
                            <a:ext cx="1935480" cy="91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911860">
                                <a:moveTo>
                                  <a:pt x="121221" y="314490"/>
                                </a:moveTo>
                                <a:lnTo>
                                  <a:pt x="0" y="314490"/>
                                </a:lnTo>
                                <a:lnTo>
                                  <a:pt x="0" y="330530"/>
                                </a:lnTo>
                                <a:lnTo>
                                  <a:pt x="121221" y="330530"/>
                                </a:lnTo>
                                <a:lnTo>
                                  <a:pt x="121221" y="314490"/>
                                </a:lnTo>
                                <a:close/>
                              </a:path>
                              <a:path w="1935480" h="911860">
                                <a:moveTo>
                                  <a:pt x="423113" y="564769"/>
                                </a:moveTo>
                                <a:lnTo>
                                  <a:pt x="301891" y="564769"/>
                                </a:lnTo>
                                <a:lnTo>
                                  <a:pt x="301891" y="699541"/>
                                </a:lnTo>
                                <a:lnTo>
                                  <a:pt x="423113" y="699541"/>
                                </a:lnTo>
                                <a:lnTo>
                                  <a:pt x="423113" y="564769"/>
                                </a:lnTo>
                                <a:close/>
                              </a:path>
                              <a:path w="1935480" h="911860">
                                <a:moveTo>
                                  <a:pt x="725004" y="792607"/>
                                </a:moveTo>
                                <a:lnTo>
                                  <a:pt x="603783" y="792607"/>
                                </a:lnTo>
                                <a:lnTo>
                                  <a:pt x="603783" y="853579"/>
                                </a:lnTo>
                                <a:lnTo>
                                  <a:pt x="725004" y="853579"/>
                                </a:lnTo>
                                <a:lnTo>
                                  <a:pt x="725004" y="792607"/>
                                </a:lnTo>
                                <a:close/>
                              </a:path>
                              <a:path w="1935480" h="911860">
                                <a:moveTo>
                                  <a:pt x="1029284" y="198958"/>
                                </a:moveTo>
                                <a:lnTo>
                                  <a:pt x="905675" y="198958"/>
                                </a:lnTo>
                                <a:lnTo>
                                  <a:pt x="905675" y="256717"/>
                                </a:lnTo>
                                <a:lnTo>
                                  <a:pt x="1029284" y="256717"/>
                                </a:lnTo>
                                <a:lnTo>
                                  <a:pt x="1029284" y="198958"/>
                                </a:lnTo>
                                <a:close/>
                              </a:path>
                              <a:path w="1935480" h="911860">
                                <a:moveTo>
                                  <a:pt x="1331175" y="860005"/>
                                </a:moveTo>
                                <a:lnTo>
                                  <a:pt x="1209941" y="860005"/>
                                </a:lnTo>
                                <a:lnTo>
                                  <a:pt x="1209941" y="911352"/>
                                </a:lnTo>
                                <a:lnTo>
                                  <a:pt x="1331175" y="911352"/>
                                </a:lnTo>
                                <a:lnTo>
                                  <a:pt x="1331175" y="860005"/>
                                </a:lnTo>
                                <a:close/>
                              </a:path>
                              <a:path w="1935480" h="911860">
                                <a:moveTo>
                                  <a:pt x="1633042" y="805446"/>
                                </a:moveTo>
                                <a:lnTo>
                                  <a:pt x="1511833" y="805446"/>
                                </a:lnTo>
                                <a:lnTo>
                                  <a:pt x="1511833" y="837539"/>
                                </a:lnTo>
                                <a:lnTo>
                                  <a:pt x="1633042" y="837539"/>
                                </a:lnTo>
                                <a:lnTo>
                                  <a:pt x="1633042" y="805446"/>
                                </a:lnTo>
                                <a:close/>
                              </a:path>
                              <a:path w="1935480" h="911860">
                                <a:moveTo>
                                  <a:pt x="1934946" y="0"/>
                                </a:moveTo>
                                <a:lnTo>
                                  <a:pt x="1813737" y="0"/>
                                </a:lnTo>
                                <a:lnTo>
                                  <a:pt x="1813737" y="179705"/>
                                </a:lnTo>
                                <a:lnTo>
                                  <a:pt x="1934946" y="179705"/>
                                </a:lnTo>
                                <a:lnTo>
                                  <a:pt x="1934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928583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571078"/>
                                </a:moveTo>
                                <a:lnTo>
                                  <a:pt x="2340000" y="1571078"/>
                                </a:lnTo>
                              </a:path>
                              <a:path w="2340610" h="1797050">
                                <a:moveTo>
                                  <a:pt x="2268016" y="1346428"/>
                                </a:moveTo>
                                <a:lnTo>
                                  <a:pt x="2340000" y="1346428"/>
                                </a:lnTo>
                              </a:path>
                              <a:path w="2340610" h="1797050">
                                <a:moveTo>
                                  <a:pt x="2268016" y="1121803"/>
                                </a:moveTo>
                                <a:lnTo>
                                  <a:pt x="2340000" y="1121803"/>
                                </a:lnTo>
                              </a:path>
                              <a:path w="2340610" h="1797050">
                                <a:moveTo>
                                  <a:pt x="2268016" y="897178"/>
                                </a:moveTo>
                                <a:lnTo>
                                  <a:pt x="2340000" y="897178"/>
                                </a:lnTo>
                              </a:path>
                              <a:path w="2340610" h="1797050">
                                <a:moveTo>
                                  <a:pt x="2268016" y="669340"/>
                                </a:moveTo>
                                <a:lnTo>
                                  <a:pt x="2340000" y="669340"/>
                                </a:lnTo>
                              </a:path>
                              <a:path w="2340610" h="1797050">
                                <a:moveTo>
                                  <a:pt x="2268016" y="444728"/>
                                </a:moveTo>
                                <a:lnTo>
                                  <a:pt x="2340000" y="444728"/>
                                </a:lnTo>
                              </a:path>
                              <a:path w="2340610" h="1797050">
                                <a:moveTo>
                                  <a:pt x="2268016" y="220090"/>
                                </a:moveTo>
                                <a:lnTo>
                                  <a:pt x="2340000" y="220090"/>
                                </a:lnTo>
                              </a:path>
                              <a:path w="2340610" h="1797050">
                                <a:moveTo>
                                  <a:pt x="0" y="1571078"/>
                                </a:moveTo>
                                <a:lnTo>
                                  <a:pt x="71996" y="1571078"/>
                                </a:lnTo>
                              </a:path>
                              <a:path w="2340610" h="1797050">
                                <a:moveTo>
                                  <a:pt x="0" y="1346428"/>
                                </a:moveTo>
                                <a:lnTo>
                                  <a:pt x="71996" y="1346428"/>
                                </a:lnTo>
                              </a:path>
                              <a:path w="2340610" h="1797050">
                                <a:moveTo>
                                  <a:pt x="0" y="1121803"/>
                                </a:moveTo>
                                <a:lnTo>
                                  <a:pt x="71996" y="1121803"/>
                                </a:lnTo>
                              </a:path>
                              <a:path w="2340610" h="1797050">
                                <a:moveTo>
                                  <a:pt x="0" y="897178"/>
                                </a:moveTo>
                                <a:lnTo>
                                  <a:pt x="71996" y="897178"/>
                                </a:lnTo>
                              </a:path>
                              <a:path w="2340610" h="1797050">
                                <a:moveTo>
                                  <a:pt x="0" y="669340"/>
                                </a:moveTo>
                                <a:lnTo>
                                  <a:pt x="71996" y="669340"/>
                                </a:lnTo>
                              </a:path>
                              <a:path w="2340610" h="1797050">
                                <a:moveTo>
                                  <a:pt x="0" y="444728"/>
                                </a:moveTo>
                                <a:lnTo>
                                  <a:pt x="71996" y="444728"/>
                                </a:lnTo>
                              </a:path>
                              <a:path w="2340610" h="1797050">
                                <a:moveTo>
                                  <a:pt x="0" y="220090"/>
                                </a:moveTo>
                                <a:lnTo>
                                  <a:pt x="71996" y="220090"/>
                                </a:lnTo>
                              </a:path>
                              <a:path w="2340610" h="1797050">
                                <a:moveTo>
                                  <a:pt x="108000" y="1724837"/>
                                </a:moveTo>
                                <a:lnTo>
                                  <a:pt x="108000" y="1796834"/>
                                </a:lnTo>
                              </a:path>
                              <a:path w="2340610" h="1797050">
                                <a:moveTo>
                                  <a:pt x="411429" y="1724837"/>
                                </a:moveTo>
                                <a:lnTo>
                                  <a:pt x="411429" y="1796834"/>
                                </a:lnTo>
                              </a:path>
                              <a:path w="2340610" h="1797050">
                                <a:moveTo>
                                  <a:pt x="714857" y="1724837"/>
                                </a:moveTo>
                                <a:lnTo>
                                  <a:pt x="714857" y="1796834"/>
                                </a:lnTo>
                              </a:path>
                              <a:path w="2340610" h="1797050">
                                <a:moveTo>
                                  <a:pt x="1018286" y="1724837"/>
                                </a:moveTo>
                                <a:lnTo>
                                  <a:pt x="1018286" y="1796834"/>
                                </a:lnTo>
                              </a:path>
                              <a:path w="2340610" h="1797050">
                                <a:moveTo>
                                  <a:pt x="1321714" y="1724837"/>
                                </a:moveTo>
                                <a:lnTo>
                                  <a:pt x="1321714" y="1796834"/>
                                </a:lnTo>
                              </a:path>
                              <a:path w="2340610" h="1797050">
                                <a:moveTo>
                                  <a:pt x="1625142" y="1724837"/>
                                </a:moveTo>
                                <a:lnTo>
                                  <a:pt x="1625142" y="1796834"/>
                                </a:lnTo>
                              </a:path>
                              <a:path w="2340610" h="1797050">
                                <a:moveTo>
                                  <a:pt x="2232012" y="1724837"/>
                                </a:moveTo>
                                <a:lnTo>
                                  <a:pt x="2232012" y="1796834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box 85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4EBAB7" w14:textId="77777777" w:rsidR="00EB5ADC" w:rsidRDefault="004441B2">
                              <w:pPr>
                                <w:tabs>
                                  <w:tab w:val="left" w:pos="2043"/>
                                </w:tabs>
                                <w:spacing w:before="46"/>
                                <w:ind w:left="4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position w:val="1"/>
                                  <w:sz w:val="12"/>
                                </w:rPr>
                                <w:t>Developing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2"/>
                                </w:rPr>
                                <w:t>Europe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frica</w:t>
                              </w:r>
                            </w:p>
                            <w:p w14:paraId="785DE31B" w14:textId="77777777" w:rsidR="00EB5ADC" w:rsidRDefault="004441B2">
                              <w:pPr>
                                <w:tabs>
                                  <w:tab w:val="left" w:pos="2028"/>
                                </w:tabs>
                                <w:spacing w:before="34" w:line="297" w:lineRule="auto"/>
                                <w:ind w:left="428" w:right="1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Non-Japa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sia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1"/>
                                  <w:sz w:val="12"/>
                                </w:rPr>
                                <w:t>Middl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1"/>
                                  <w:sz w:val="12"/>
                                </w:rPr>
                                <w:t>East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ati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merica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aribbe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D3002" id="Group 846" o:spid="_x0000_s1441" style="position:absolute;left:0;text-align:left;margin-left:40.25pt;margin-top:2.95pt;width:184.3pt;height:141.75pt;z-index:1579161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">
                <v:shape id="Graphic 847" o:spid="_x0000_s1442" style="position:absolute;left:1460;top:35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" path="m89998,l,,,89997r89998,l89998,xe" fillcolor="#00558b" stroked="f">
                  <v:path arrowok="t"/>
                </v:shape>
                <v:shape id="Graphic 848" o:spid="_x0000_s1443" style="position:absolute;left:1460;top:1512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" path="m89998,l,,,89997r89998,l89998,xe" fillcolor="#b01c88" stroked="f">
                  <v:path arrowok="t"/>
                </v:shape>
                <v:shape id="Graphic 849" o:spid="_x0000_s1444" style="position:absolute;left:1460;top:266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" path="m89998,l,,,89997r89998,l89998,xe" fillcolor="#fcaf17" stroked="f">
                  <v:path arrowok="t"/>
                </v:shape>
                <v:shape id="Graphic 850" o:spid="_x0000_s1445" style="position:absolute;left:11621;top:35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" path="m89997,l,,,89997r89997,l89997,xe" fillcolor="#75c043" stroked="f">
                  <v:path arrowok="t"/>
                </v:shape>
                <v:shape id="Graphic 851" o:spid="_x0000_s1446" style="position:absolute;left:11621;top:1512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" path="m89997,l,,,89997r89997,l89997,xe" fillcolor="#7d8fc8" stroked="f">
                  <v:path arrowok="t"/>
                </v:shape>
                <v:shape id="Graphic 852" o:spid="_x0000_s1447" style="position:absolute;left:2065;top:5826;width:19355;height:12167;visibility:visible;mso-wrap-style:square;v-text-anchor:top" coordsize="1935480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" path="m121221,1193723l,1193723r,22467l121221,1216190r,-22467xem423113,898525r-121222,l301891,1216190r121222,l423113,898525xem725004,850366r-121221,l603783,1216190r121221,l725004,850366xem1029284,l905675,r,1216190l1029284,1216190,1029284,xem1331175,1148816r-121234,l1209941,1216190r121234,l1331175,1148816xem1633042,1139190r-121209,l1511833,1216190r121209,l1633042,1139190xem1934946,1152017r-121209,l1813737,1216190r121209,l1934946,1152017xe" fillcolor="#00558b" stroked="f">
                  <v:path arrowok="t"/>
                </v:shape>
                <v:shape id="Graphic 853" o:spid="_x0000_s1448" style="position:absolute;left:2065;top:5473;width:19355;height:12294;visibility:visible;mso-wrap-style:square;v-text-anchor:top" coordsize="1935480,122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" path="m121221,965898l,965898r,263131l121221,1229029r,-263131xem423113,628967r-121222,l301891,933818r121222,l423113,628967xem725004,670674r-121221,l603783,885672r121221,l725004,670674xem1029284,l905675,r,35306l1029284,35306r,-35306xem1331175,712393r-121234,l1209941,1184122r121234,l1331175,712393xem1633042,802233r-121209,l1511833,1174496r121209,l1633042,802233xem1934946,237464r-121209,l1813737,1187323r121209,l1934946,237464xe" fillcolor="#b01c88" stroked="f">
                  <v:path arrowok="t"/>
                </v:shape>
                <v:shape id="Graphic 854" o:spid="_x0000_s1449" style="position:absolute;left:2065;top:5345;width:19355;height:9792;visibility:visible;mso-wrap-style:square;v-text-anchor:top" coordsize="1935480,97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" path="m121221,93040l,93040,,978712r121221,l121221,93040xem423113,558342r-121222,l301891,641781r121222,l423113,558342xem725004,622528r-121221,l603783,683488r121221,l725004,622528xem1029284,l905675,r,12814l1029284,12814r,-12814xem1331175,654596r-121234,l1209941,725208r121234,l1331175,654596xem1633042,587209r-121209,l1511833,815047r121209,l1633042,587209xem1934946,80200r-121209,l1813737,250278r121209,l1934946,80200xe" fillcolor="#fcaf17" stroked="f">
                  <v:path arrowok="t"/>
                </v:shape>
                <v:shape id="Graphic 855" o:spid="_x0000_s1450" style="position:absolute;left:2065;top:4446;width:19355;height:7449;visibility:visible;mso-wrap-style:square;v-text-anchor:top" coordsize="1935480,74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" path="m121221,150837l,150837r,32081l121221,182918r,-32081xem423113,519861r-121222,l301891,648220r121222,l423113,519861xem725004,673900r-121221,l603783,712406r121221,l725004,673900xem1029284,77038r-123609,l905675,89865r123609,l1029284,77038xem1331175,731659r-121234,l1209941,744474r121234,l1331175,731659xem1633042,657847r-121209,l1511833,677087r121209,l1633042,657847xem1934946,l1813737,r,170078l1934946,170078,1934946,xe" fillcolor="#75c043" stroked="f">
                  <v:path arrowok="t"/>
                </v:shape>
                <v:shape id="Graphic 856" o:spid="_x0000_s1451" style="position:absolute;left:2065;top:2649;width:19355;height:9119;visibility:visible;mso-wrap-style:square;v-text-anchor:top" coordsize="1935480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" path="m121221,314490l,314490r,16040l121221,330530r,-16040xem423113,564769r-121222,l301891,699541r121222,l423113,564769xem725004,792607r-121221,l603783,853579r121221,l725004,792607xem1029284,198958r-123609,l905675,256717r123609,l1029284,198958xem1331175,860005r-121234,l1209941,911352r121234,l1331175,860005xem1633042,805446r-121209,l1511833,837539r121209,l1633042,805446xem1934946,l1813737,r,179705l1934946,179705,1934946,xe" fillcolor="#7d8fc8" stroked="f">
                  <v:path arrowok="t"/>
                </v:shape>
                <v:shape id="Graphic 857" o:spid="_x0000_s1452" style="position:absolute;left:19285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" path="m,l,1800009e" filled="f" strokecolor="#231f20" strokeweight=".5pt">
                  <v:stroke dashstyle="dash"/>
                  <v:path arrowok="t"/>
                </v:shape>
                <v:shape id="Graphic 858" o:spid="_x0000_s1453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" path="m2268016,1571078r71984,em2268016,1346428r71984,em2268016,1121803r71984,em2268016,897178r71984,em2268016,669340r71984,em2268016,444728r71984,em2268016,220090r71984,em,1571078r71996,em,1346428r71996,em,1121803r71996,em,897178r71996,em,669340r71996,em,444728r71996,em,220090r71996,em108000,1724837r,71997em411429,1724837r,71997em714857,1724837r,71997em1018286,1724837r,71997em1321714,1724837r,71997em1625142,1724837r,71997em2232012,1724837r,71997em2336825,1793659r-2333651,l3174,,2336825,r,1793659xe" filled="f" strokecolor="#231f20" strokeweight=".5pt">
                  <v:path arrowok="t"/>
                </v:shape>
                <v:shape id="Textbox 859" o:spid="_x0000_s145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454EBAB7" w14:textId="77777777" w:rsidR="00EB5ADC" w:rsidRDefault="004441B2">
                        <w:pPr>
                          <w:tabs>
                            <w:tab w:val="left" w:pos="2043"/>
                          </w:tabs>
                          <w:spacing w:before="46"/>
                          <w:ind w:left="42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position w:val="1"/>
                            <w:sz w:val="12"/>
                          </w:rPr>
                          <w:t>Developing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position w:val="1"/>
                            <w:sz w:val="12"/>
                          </w:rPr>
                          <w:t>Europe</w:t>
                        </w:r>
                        <w:r>
                          <w:rPr>
                            <w:color w:val="231F20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frica</w:t>
                        </w:r>
                      </w:p>
                      <w:p w14:paraId="785DE31B" w14:textId="77777777" w:rsidR="00EB5ADC" w:rsidRDefault="004441B2">
                        <w:pPr>
                          <w:tabs>
                            <w:tab w:val="left" w:pos="2028"/>
                          </w:tabs>
                          <w:spacing w:before="34" w:line="297" w:lineRule="auto"/>
                          <w:ind w:left="428" w:right="110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Non-Japa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sia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position w:val="1"/>
                            <w:sz w:val="12"/>
                          </w:rPr>
                          <w:t>Middl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position w:val="1"/>
                            <w:sz w:val="12"/>
                          </w:rPr>
                          <w:t>East</w:t>
                        </w:r>
                        <w:r>
                          <w:rPr>
                            <w:color w:val="231F20"/>
                            <w:spacing w:val="4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ati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merica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aribbe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8</w:t>
      </w:r>
    </w:p>
    <w:p w14:paraId="525E2B51" w14:textId="77777777" w:rsidR="00EB5ADC" w:rsidRDefault="00EB5ADC">
      <w:pPr>
        <w:pStyle w:val="BodyText"/>
        <w:spacing w:before="75"/>
        <w:rPr>
          <w:sz w:val="12"/>
        </w:rPr>
      </w:pPr>
    </w:p>
    <w:p w14:paraId="01B098E6" w14:textId="77777777" w:rsidR="00EB5ADC" w:rsidRDefault="004441B2">
      <w:pPr>
        <w:ind w:right="539"/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6EE65431" w14:textId="77777777" w:rsidR="00EB5ADC" w:rsidRDefault="00EB5ADC">
      <w:pPr>
        <w:pStyle w:val="BodyText"/>
        <w:spacing w:before="75"/>
        <w:rPr>
          <w:sz w:val="12"/>
        </w:rPr>
      </w:pPr>
    </w:p>
    <w:p w14:paraId="1538D531" w14:textId="77777777" w:rsidR="00EB5ADC" w:rsidRDefault="004441B2">
      <w:pPr>
        <w:spacing w:before="1"/>
        <w:ind w:right="535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05766E2" w14:textId="77777777" w:rsidR="00EB5ADC" w:rsidRDefault="00EB5ADC">
      <w:pPr>
        <w:pStyle w:val="BodyText"/>
        <w:spacing w:before="74"/>
        <w:rPr>
          <w:sz w:val="12"/>
        </w:rPr>
      </w:pPr>
    </w:p>
    <w:p w14:paraId="7412BAC6" w14:textId="77777777" w:rsidR="00EB5ADC" w:rsidRDefault="004441B2">
      <w:pPr>
        <w:spacing w:before="1"/>
        <w:ind w:right="537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D94337F" w14:textId="77777777" w:rsidR="00EB5ADC" w:rsidRDefault="00EB5ADC">
      <w:pPr>
        <w:pStyle w:val="BodyText"/>
        <w:spacing w:before="80"/>
        <w:rPr>
          <w:sz w:val="12"/>
        </w:rPr>
      </w:pPr>
    </w:p>
    <w:p w14:paraId="09884277" w14:textId="77777777" w:rsidR="00EB5ADC" w:rsidRDefault="004441B2">
      <w:pPr>
        <w:ind w:right="53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4B6A92F7" w14:textId="77777777" w:rsidR="00EB5ADC" w:rsidRDefault="00EB5ADC">
      <w:pPr>
        <w:pStyle w:val="BodyText"/>
        <w:spacing w:before="75"/>
        <w:rPr>
          <w:sz w:val="12"/>
        </w:rPr>
      </w:pPr>
    </w:p>
    <w:p w14:paraId="5294EF5C" w14:textId="77777777" w:rsidR="00EB5ADC" w:rsidRDefault="004441B2">
      <w:pPr>
        <w:ind w:right="536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6AF9043" w14:textId="77777777" w:rsidR="00EB5ADC" w:rsidRDefault="00EB5ADC">
      <w:pPr>
        <w:pStyle w:val="BodyText"/>
        <w:spacing w:before="75"/>
        <w:rPr>
          <w:sz w:val="12"/>
        </w:rPr>
      </w:pPr>
    </w:p>
    <w:p w14:paraId="083E2D24" w14:textId="77777777" w:rsidR="00EB5ADC" w:rsidRDefault="004441B2">
      <w:pPr>
        <w:ind w:right="53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456668A" w14:textId="77777777" w:rsidR="00EB5ADC" w:rsidRDefault="00EB5ADC">
      <w:pPr>
        <w:pStyle w:val="BodyText"/>
        <w:spacing w:before="75"/>
        <w:rPr>
          <w:sz w:val="12"/>
        </w:rPr>
      </w:pPr>
    </w:p>
    <w:p w14:paraId="11A89946" w14:textId="77777777" w:rsidR="00EB5ADC" w:rsidRDefault="004441B2">
      <w:pPr>
        <w:ind w:right="543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0C0CBD71" w14:textId="77777777" w:rsidR="00EB5ADC" w:rsidRDefault="00EB5ADC">
      <w:pPr>
        <w:pStyle w:val="BodyText"/>
        <w:spacing w:before="75"/>
        <w:rPr>
          <w:sz w:val="12"/>
        </w:rPr>
      </w:pPr>
    </w:p>
    <w:p w14:paraId="5FCC5591" w14:textId="77777777" w:rsidR="00EB5ADC" w:rsidRDefault="004441B2">
      <w:pPr>
        <w:ind w:right="534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2128" behindDoc="0" locked="0" layoutInCell="1" allowOverlap="1" wp14:anchorId="60B25502" wp14:editId="347411AF">
                <wp:simplePos x="0" y="0"/>
                <wp:positionH relativeFrom="page">
                  <wp:posOffset>711674</wp:posOffset>
                </wp:positionH>
                <wp:positionV relativeFrom="paragraph">
                  <wp:posOffset>69611</wp:posOffset>
                </wp:positionV>
                <wp:extent cx="116839" cy="253365"/>
                <wp:effectExtent l="0" t="0" r="0" b="0"/>
                <wp:wrapNone/>
                <wp:docPr id="860" name="Text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17FAA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Canad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25502" id="Textbox 860" o:spid="_x0000_s1455" type="#_x0000_t202" style="position:absolute;left:0;text-align:left;margin-left:56.05pt;margin-top:5.5pt;width:9.2pt;height:19.95pt;z-index: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" filled="f" stroked="f">
                <v:textbox style="layout-flow:vertical;mso-layout-flow-alt:bottom-to-top" inset="0,0,0,0">
                  <w:txbxContent>
                    <w:p w14:paraId="27017FAA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63D725E3" wp14:editId="4FD561F6">
                <wp:simplePos x="0" y="0"/>
                <wp:positionH relativeFrom="page">
                  <wp:posOffset>1016132</wp:posOffset>
                </wp:positionH>
                <wp:positionV relativeFrom="paragraph">
                  <wp:posOffset>69596</wp:posOffset>
                </wp:positionV>
                <wp:extent cx="116839" cy="225425"/>
                <wp:effectExtent l="0" t="0" r="0" b="0"/>
                <wp:wrapNone/>
                <wp:docPr id="861" name="Text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0E090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Franc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25E3" id="Textbox 861" o:spid="_x0000_s1456" type="#_x0000_t202" style="position:absolute;left:0;text-align:left;margin-left:80pt;margin-top:5.5pt;width:9.2pt;height:17.75pt;z-index: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2140E090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3152" behindDoc="0" locked="0" layoutInCell="1" allowOverlap="1" wp14:anchorId="481BF4CE" wp14:editId="738B65E3">
                <wp:simplePos x="0" y="0"/>
                <wp:positionH relativeFrom="page">
                  <wp:posOffset>1299817</wp:posOffset>
                </wp:positionH>
                <wp:positionV relativeFrom="paragraph">
                  <wp:posOffset>69596</wp:posOffset>
                </wp:positionV>
                <wp:extent cx="116839" cy="306705"/>
                <wp:effectExtent l="0" t="0" r="0" b="0"/>
                <wp:wrapNone/>
                <wp:docPr id="862" name="Text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06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A6D1B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German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F4CE" id="Textbox 862" o:spid="_x0000_s1457" type="#_x0000_t202" style="position:absolute;left:0;text-align:left;margin-left:102.35pt;margin-top:5.5pt;width:9.2pt;height:24.15pt;z-index: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304A6D1B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Germ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3664" behindDoc="0" locked="0" layoutInCell="1" allowOverlap="1" wp14:anchorId="45D0BA9D" wp14:editId="7393EA54">
                <wp:simplePos x="0" y="0"/>
                <wp:positionH relativeFrom="page">
                  <wp:posOffset>1613105</wp:posOffset>
                </wp:positionH>
                <wp:positionV relativeFrom="paragraph">
                  <wp:posOffset>69596</wp:posOffset>
                </wp:positionV>
                <wp:extent cx="116839" cy="160020"/>
                <wp:effectExtent l="0" t="0" r="0" b="0"/>
                <wp:wrapNone/>
                <wp:docPr id="863" name="Text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CE1365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Ital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0BA9D" id="Textbox 863" o:spid="_x0000_s1458" type="#_x0000_t202" style="position:absolute;left:0;text-align:left;margin-left:127pt;margin-top:5.5pt;width:9.2pt;height:12.6pt;z-index: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1FCE1365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It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4176" behindDoc="0" locked="0" layoutInCell="1" allowOverlap="1" wp14:anchorId="0C919BCB" wp14:editId="49127737">
                <wp:simplePos x="0" y="0"/>
                <wp:positionH relativeFrom="page">
                  <wp:posOffset>1922759</wp:posOffset>
                </wp:positionH>
                <wp:positionV relativeFrom="paragraph">
                  <wp:posOffset>69596</wp:posOffset>
                </wp:positionV>
                <wp:extent cx="116839" cy="194945"/>
                <wp:effectExtent l="0" t="0" r="0" b="0"/>
                <wp:wrapNone/>
                <wp:docPr id="864" name="Text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8F9DB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Jap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19BCB" id="Textbox 864" o:spid="_x0000_s1459" type="#_x0000_t202" style="position:absolute;left:0;text-align:left;margin-left:151.4pt;margin-top:5.5pt;width:9.2pt;height:15.35pt;z-index: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6428F9DB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Ja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647442DC" wp14:editId="5B35CF82">
                <wp:simplePos x="0" y="0"/>
                <wp:positionH relativeFrom="page">
                  <wp:posOffset>2183462</wp:posOffset>
                </wp:positionH>
                <wp:positionV relativeFrom="paragraph">
                  <wp:posOffset>69596</wp:posOffset>
                </wp:positionV>
                <wp:extent cx="208279" cy="231140"/>
                <wp:effectExtent l="0" t="0" r="0" b="0"/>
                <wp:wrapNone/>
                <wp:docPr id="865" name="Text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9FB484" w14:textId="77777777" w:rsidR="00EB5ADC" w:rsidRDefault="004441B2">
                            <w:pPr>
                              <w:spacing w:before="21" w:line="247" w:lineRule="auto"/>
                              <w:ind w:left="45" w:right="14" w:hanging="2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tat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442DC" id="Textbox 865" o:spid="_x0000_s1460" type="#_x0000_t202" style="position:absolute;left:0;text-align:left;margin-left:171.95pt;margin-top:5.5pt;width:16.4pt;height:18.2pt;z-index: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6D9FB484" w14:textId="77777777" w:rsidR="00EB5ADC" w:rsidRDefault="004441B2">
                      <w:pPr>
                        <w:spacing w:before="21" w:line="247" w:lineRule="auto"/>
                        <w:ind w:left="45" w:right="14" w:hanging="26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t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3A66830C" wp14:editId="09BE2E84">
                <wp:simplePos x="0" y="0"/>
                <wp:positionH relativeFrom="page">
                  <wp:posOffset>2482052</wp:posOffset>
                </wp:positionH>
                <wp:positionV relativeFrom="paragraph">
                  <wp:posOffset>69611</wp:posOffset>
                </wp:positionV>
                <wp:extent cx="208279" cy="297815"/>
                <wp:effectExtent l="0" t="0" r="0" b="0"/>
                <wp:wrapNone/>
                <wp:docPr id="866" name="Text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C9767" w14:textId="77777777" w:rsidR="00EB5ADC" w:rsidRDefault="004441B2">
                            <w:pPr>
                              <w:spacing w:before="21" w:line="247" w:lineRule="auto"/>
                              <w:ind w:left="20" w:right="15" w:firstLine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Kingdo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830C" id="Textbox 866" o:spid="_x0000_s1461" type="#_x0000_t202" style="position:absolute;left:0;text-align:left;margin-left:195.45pt;margin-top:5.5pt;width:16.4pt;height:23.45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18FC9767" w14:textId="77777777" w:rsidR="00EB5ADC" w:rsidRDefault="004441B2">
                      <w:pPr>
                        <w:spacing w:before="21" w:line="247" w:lineRule="auto"/>
                        <w:ind w:left="20" w:right="15" w:firstLine="104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Kingd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3CFB7A63" w14:textId="77777777" w:rsidR="00EB5ADC" w:rsidRDefault="00EB5ADC">
      <w:pPr>
        <w:pStyle w:val="BodyText"/>
        <w:rPr>
          <w:sz w:val="12"/>
        </w:rPr>
      </w:pPr>
    </w:p>
    <w:p w14:paraId="1692F239" w14:textId="77777777" w:rsidR="00EB5ADC" w:rsidRDefault="00EB5ADC">
      <w:pPr>
        <w:pStyle w:val="BodyText"/>
        <w:rPr>
          <w:sz w:val="12"/>
        </w:rPr>
      </w:pPr>
    </w:p>
    <w:p w14:paraId="1E632869" w14:textId="77777777" w:rsidR="00EB5ADC" w:rsidRDefault="00EB5ADC">
      <w:pPr>
        <w:pStyle w:val="BodyText"/>
        <w:rPr>
          <w:sz w:val="12"/>
        </w:rPr>
      </w:pPr>
    </w:p>
    <w:p w14:paraId="5D12045B" w14:textId="77777777" w:rsidR="00EB5ADC" w:rsidRDefault="00EB5ADC">
      <w:pPr>
        <w:pStyle w:val="BodyText"/>
        <w:spacing w:before="10"/>
        <w:rPr>
          <w:sz w:val="12"/>
        </w:rPr>
      </w:pPr>
    </w:p>
    <w:p w14:paraId="173E0A73" w14:textId="77777777" w:rsidR="00EB5ADC" w:rsidRDefault="004441B2">
      <w:pPr>
        <w:ind w:left="9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ada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DIC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223AD20" w14:textId="77777777" w:rsidR="00EB5ADC" w:rsidRDefault="00EB5ADC">
      <w:pPr>
        <w:pStyle w:val="BodyText"/>
        <w:spacing w:before="4"/>
        <w:rPr>
          <w:sz w:val="11"/>
        </w:rPr>
      </w:pPr>
    </w:p>
    <w:p w14:paraId="6DB58C2C" w14:textId="77777777" w:rsidR="00EB5ADC" w:rsidRDefault="004441B2">
      <w:pPr>
        <w:pStyle w:val="ListParagraph"/>
        <w:numPr>
          <w:ilvl w:val="0"/>
          <w:numId w:val="62"/>
        </w:numPr>
        <w:tabs>
          <w:tab w:val="left" w:pos="263"/>
        </w:tabs>
        <w:ind w:left="263" w:hanging="167"/>
        <w:rPr>
          <w:sz w:val="11"/>
        </w:rPr>
      </w:pPr>
      <w:r>
        <w:rPr>
          <w:color w:val="231F20"/>
          <w:w w:val="85"/>
          <w:sz w:val="11"/>
        </w:rPr>
        <w:t>Relativ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t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sets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nd-</w:t>
      </w:r>
      <w:r>
        <w:rPr>
          <w:color w:val="231F20"/>
          <w:spacing w:val="-2"/>
          <w:w w:val="85"/>
          <w:sz w:val="11"/>
        </w:rPr>
        <w:t>2008.</w:t>
      </w:r>
    </w:p>
    <w:p w14:paraId="68CF753C" w14:textId="77777777" w:rsidR="00EB5ADC" w:rsidRDefault="004441B2">
      <w:pPr>
        <w:pStyle w:val="BodyText"/>
        <w:spacing w:before="2" w:line="268" w:lineRule="auto"/>
        <w:ind w:left="95" w:right="338"/>
      </w:pPr>
      <w:r>
        <w:br w:type="column"/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arr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nstructu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e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nta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-emerg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-called covenant-lite 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companie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w w:val="85"/>
        </w:rPr>
        <w:t xml:space="preserve">provide limited protection to lenders in the event of borrower </w:t>
      </w:r>
      <w:r>
        <w:rPr>
          <w:color w:val="231F20"/>
          <w:w w:val="90"/>
        </w:rPr>
        <w:t>distr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sset </w:t>
      </w:r>
      <w:r>
        <w:rPr>
          <w:color w:val="231F20"/>
          <w:w w:val="85"/>
        </w:rPr>
        <w:t xml:space="preserve">prices could become artificially inflated, including for certain </w:t>
      </w:r>
      <w:r>
        <w:rPr>
          <w:color w:val="231F20"/>
          <w:w w:val="90"/>
        </w:rPr>
        <w:t>high-risk corporate bonds and leveraged loans.</w:t>
      </w:r>
    </w:p>
    <w:p w14:paraId="79D1655F" w14:textId="77777777" w:rsidR="00EB5ADC" w:rsidRDefault="00EB5ADC">
      <w:pPr>
        <w:pStyle w:val="BodyText"/>
        <w:spacing w:before="27"/>
      </w:pPr>
    </w:p>
    <w:p w14:paraId="712AE0E6" w14:textId="77777777" w:rsidR="00EB5ADC" w:rsidRDefault="004441B2">
      <w:pPr>
        <w:pStyle w:val="BodyText"/>
        <w:spacing w:before="1" w:line="268" w:lineRule="auto"/>
        <w:ind w:left="95" w:right="166"/>
      </w:pPr>
      <w:r>
        <w:rPr>
          <w:color w:val="231F20"/>
          <w:w w:val="90"/>
        </w:rPr>
        <w:t>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new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ar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mong </w:t>
      </w:r>
      <w:r>
        <w:rPr>
          <w:color w:val="231F20"/>
          <w:spacing w:val="-2"/>
          <w:w w:val="90"/>
        </w:rPr>
        <w:t>cer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icipant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hoo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loc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ields, reporte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ide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Other 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, albe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ypic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, including some hed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have increased leverage modes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utum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8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hoo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l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rategies, </w:t>
      </w:r>
      <w:r>
        <w:rPr>
          <w:color w:val="231F20"/>
          <w:w w:val="90"/>
        </w:rPr>
        <w:t>inclu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ose holding positions in unhedged car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rades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.11).</w:t>
      </w:r>
    </w:p>
    <w:p w14:paraId="1502CD45" w14:textId="77777777" w:rsidR="00EB5ADC" w:rsidRDefault="00EB5ADC">
      <w:pPr>
        <w:pStyle w:val="BodyText"/>
        <w:spacing w:before="26"/>
      </w:pPr>
    </w:p>
    <w:p w14:paraId="27899155" w14:textId="77777777" w:rsidR="00EB5ADC" w:rsidRDefault="004441B2">
      <w:pPr>
        <w:pStyle w:val="BodyText"/>
        <w:spacing w:line="268" w:lineRule="auto"/>
        <w:ind w:left="95" w:right="166"/>
      </w:pP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isalloc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ollectively </w:t>
      </w:r>
      <w:r>
        <w:rPr>
          <w:color w:val="231F20"/>
          <w:spacing w:val="-2"/>
          <w:w w:val="90"/>
        </w:rPr>
        <w:t>underestim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rticipa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roadly</w:t>
      </w:r>
    </w:p>
    <w:p w14:paraId="6399255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41" w:space="878"/>
            <w:col w:w="5307"/>
          </w:cols>
        </w:sectPr>
      </w:pPr>
    </w:p>
    <w:p w14:paraId="053B8FE5" w14:textId="77777777" w:rsidR="00EB5ADC" w:rsidRDefault="00EB5ADC">
      <w:pPr>
        <w:pStyle w:val="BodyText"/>
      </w:pPr>
    </w:p>
    <w:p w14:paraId="590C0A9F" w14:textId="77777777" w:rsidR="00EB5ADC" w:rsidRDefault="00EB5ADC">
      <w:pPr>
        <w:pStyle w:val="BodyText"/>
      </w:pPr>
    </w:p>
    <w:p w14:paraId="3E006C13" w14:textId="77777777" w:rsidR="00EB5ADC" w:rsidRDefault="00EB5ADC">
      <w:pPr>
        <w:pStyle w:val="BodyText"/>
        <w:spacing w:before="155"/>
      </w:pPr>
    </w:p>
    <w:p w14:paraId="313EE779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542ED3D" w14:textId="77777777" w:rsidR="00EB5ADC" w:rsidRDefault="00EB5ADC">
      <w:pPr>
        <w:pStyle w:val="BodyText"/>
        <w:spacing w:before="2"/>
        <w:rPr>
          <w:sz w:val="18"/>
        </w:rPr>
      </w:pPr>
    </w:p>
    <w:p w14:paraId="039426AA" w14:textId="77777777" w:rsidR="00EB5ADC" w:rsidRDefault="004441B2">
      <w:pPr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01856" behindDoc="0" locked="0" layoutInCell="1" allowOverlap="1" wp14:anchorId="600B388C" wp14:editId="29852E59">
                <wp:simplePos x="0" y="0"/>
                <wp:positionH relativeFrom="page">
                  <wp:posOffset>503999</wp:posOffset>
                </wp:positionH>
                <wp:positionV relativeFrom="paragraph">
                  <wp:posOffset>-58935</wp:posOffset>
                </wp:positionV>
                <wp:extent cx="3168015" cy="1270"/>
                <wp:effectExtent l="0" t="0" r="0" b="0"/>
                <wp:wrapNone/>
                <wp:docPr id="867" name="Graphic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B279" id="Graphic 867" o:spid="_x0000_s1026" style="position:absolute;margin-left:39.7pt;margin-top:-4.65pt;width:249.45pt;height:.1pt;z-index: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" path="m,l3168002,e" filled="f" strokecolor="#7e0c6e" strokeweight=".7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02368" behindDoc="0" locked="0" layoutInCell="1" allowOverlap="1" wp14:anchorId="754FDDDA" wp14:editId="13FEE604">
                <wp:simplePos x="0" y="0"/>
                <wp:positionH relativeFrom="page">
                  <wp:posOffset>465899</wp:posOffset>
                </wp:positionH>
                <wp:positionV relativeFrom="paragraph">
                  <wp:posOffset>257753</wp:posOffset>
                </wp:positionV>
                <wp:extent cx="3244215" cy="1736724"/>
                <wp:effectExtent l="0" t="0" r="0" b="0"/>
                <wp:wrapNone/>
                <wp:docPr id="868" name="Text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17367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34"/>
                              <w:gridCol w:w="637"/>
                              <w:gridCol w:w="741"/>
                              <w:gridCol w:w="810"/>
                              <w:gridCol w:w="647"/>
                              <w:gridCol w:w="717"/>
                            </w:tblGrid>
                            <w:tr w:rsidR="00EB5ADC" w14:paraId="7E92D91E" w14:textId="77777777">
                              <w:trPr>
                                <w:trHeight w:val="156"/>
                              </w:trPr>
                              <w:tc>
                                <w:tcPr>
                                  <w:tcW w:w="1434" w:type="dxa"/>
                                  <w:vMerge w:val="restart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6699D0D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35ED69D3" w14:textId="77777777" w:rsidR="00EB5ADC" w:rsidRDefault="004441B2">
                                  <w:pPr>
                                    <w:pStyle w:val="TableParagraph"/>
                                    <w:spacing w:before="2" w:line="134" w:lineRule="exact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0019373" w14:textId="77777777" w:rsidR="00EB5ADC" w:rsidRDefault="004441B2">
                                  <w:pPr>
                                    <w:pStyle w:val="TableParagraph"/>
                                    <w:spacing w:before="2" w:line="134" w:lineRule="exact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828DC7" w14:textId="77777777" w:rsidR="00EB5ADC" w:rsidRDefault="004441B2">
                                  <w:pPr>
                                    <w:pStyle w:val="TableParagraph"/>
                                    <w:spacing w:before="2" w:line="134" w:lineRule="exact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3685CD75" w14:textId="77777777" w:rsidR="00EB5ADC" w:rsidRDefault="004441B2">
                                  <w:pPr>
                                    <w:pStyle w:val="TableParagraph"/>
                                    <w:spacing w:before="2" w:line="134" w:lineRule="exact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4627C3E4" w14:textId="77777777" w:rsidR="00EB5ADC" w:rsidRDefault="004441B2">
                                  <w:pPr>
                                    <w:pStyle w:val="TableParagraph"/>
                                    <w:spacing w:before="2" w:line="134" w:lineRule="exact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EB5ADC" w14:paraId="4E31000C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</w:tcBorders>
                                </w:tcPr>
                                <w:p w14:paraId="62A04530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398B34DB" w14:textId="77777777" w:rsidR="00EB5ADC" w:rsidRDefault="004441B2">
                                  <w:pPr>
                                    <w:pStyle w:val="TableParagraph"/>
                                    <w:spacing w:line="125" w:lineRule="exact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2C77770C" w14:textId="77777777" w:rsidR="00EB5ADC" w:rsidRDefault="004441B2">
                                  <w:pPr>
                                    <w:pStyle w:val="TableParagraph"/>
                                    <w:spacing w:line="125" w:lineRule="exact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E1ED7C1" w14:textId="77777777" w:rsidR="00EB5ADC" w:rsidRDefault="004441B2">
                                  <w:pPr>
                                    <w:pStyle w:val="TableParagraph"/>
                                    <w:spacing w:line="125" w:lineRule="exact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0480380" w14:textId="77777777" w:rsidR="00EB5ADC" w:rsidRDefault="004441B2">
                                  <w:pPr>
                                    <w:pStyle w:val="TableParagraph"/>
                                    <w:spacing w:line="125" w:lineRule="exact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65BAE6B1" w14:textId="77777777" w:rsidR="00EB5ADC" w:rsidRDefault="004441B2">
                                  <w:pPr>
                                    <w:pStyle w:val="TableParagraph"/>
                                    <w:spacing w:line="125" w:lineRule="exact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009</w:t>
                                  </w:r>
                                </w:p>
                              </w:tc>
                            </w:tr>
                            <w:tr w:rsidR="00EB5ADC" w14:paraId="16A360A4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</w:tcBorders>
                                </w:tcPr>
                                <w:p w14:paraId="48DBBC3A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30D0DE2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57E84DC5" w14:textId="77777777" w:rsidR="00EB5ADC" w:rsidRDefault="004441B2">
                                  <w:pPr>
                                    <w:pStyle w:val="TableParagraph"/>
                                    <w:spacing w:line="154" w:lineRule="exact"/>
                                    <w:ind w:right="131"/>
                                    <w:jc w:val="right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05FC6E37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401CD9D2" w14:textId="77777777" w:rsidR="00EB5ADC" w:rsidRDefault="004441B2">
                                  <w:pPr>
                                    <w:pStyle w:val="TableParagraph"/>
                                    <w:spacing w:line="154" w:lineRule="exact"/>
                                    <w:ind w:right="85"/>
                                    <w:jc w:val="right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2DDD1CB7" w14:textId="77777777" w:rsidR="00EB5ADC" w:rsidRDefault="004441B2">
                                  <w:pPr>
                                    <w:pStyle w:val="TableParagraph"/>
                                    <w:spacing w:line="154" w:lineRule="exact"/>
                                    <w:ind w:right="51"/>
                                    <w:jc w:val="right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Report</w:t>
                                  </w:r>
                                </w:p>
                              </w:tc>
                            </w:tr>
                            <w:tr w:rsidR="00EB5ADC" w14:paraId="2C72DC2C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1434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14BF23FC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Kingdom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03D43B10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ind w:right="14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7FEA9758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65BD168F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22175513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ind w:right="8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74278DAB" w14:textId="77777777" w:rsidR="00EB5ADC" w:rsidRDefault="004441B2">
                                  <w:pPr>
                                    <w:pStyle w:val="TableParagraph"/>
                                    <w:spacing w:before="64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EB5ADC" w14:paraId="04550973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4D7551FC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tates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28D70DC2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w w:val="105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5D37A3D1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9468AF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A80E0A8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6D377A2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EB5ADC" w14:paraId="118D10DF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4D5842F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4E0CD9F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5E11A37A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5B9709C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6220317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1DD4AD8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B5ADC" w14:paraId="390B71F2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6BCCEAAA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2F5369A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2E09FDAC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0557192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8F2CFD1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161B86B4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B5ADC" w14:paraId="54C52FEF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071F207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Greece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502E3181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172DF064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86BED97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3F869BB6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2A10778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82</w:t>
                                  </w:r>
                                </w:p>
                              </w:tc>
                            </w:tr>
                            <w:tr w:rsidR="00EB5ADC" w14:paraId="578A9975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2BCCB3C6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Ireland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6719858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59235FC8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D1E6528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21B7FC7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0401E3B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EB5ADC" w14:paraId="4D306A94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7B2E088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3008FF07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642C7201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1E6EA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8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286B6E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6524BB4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4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EB5ADC" w14:paraId="63A77944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557591EC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A6BE2A1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37E1F07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1D1CA22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8446534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12EB3045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EB5ADC" w14:paraId="1E8077E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2AE41A5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ubai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0BD45ADF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85"/>
                                      <w:sz w:val="14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6CAEE4DE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C8EF9E9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1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97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4160A6D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C9AECF0" w14:textId="77777777" w:rsidR="00EB5ADC" w:rsidRDefault="004441B2">
                                  <w:pPr>
                                    <w:pStyle w:val="TableParagraph"/>
                                    <w:spacing w:before="22"/>
                                    <w:ind w:right="5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4"/>
                                    </w:rPr>
                                    <w:t>486</w:t>
                                  </w:r>
                                </w:p>
                              </w:tc>
                            </w:tr>
                            <w:tr w:rsidR="00EB5ADC" w14:paraId="793C6BA9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1434" w:type="dxa"/>
                                </w:tcPr>
                                <w:p w14:paraId="41847BAF" w14:textId="77777777" w:rsidR="00EB5ADC" w:rsidRDefault="004441B2">
                                  <w:pPr>
                                    <w:pStyle w:val="TableParagraph"/>
                                    <w:spacing w:before="101" w:line="110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1"/>
                                    </w:rPr>
                                    <w:t>Source: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1"/>
                                    </w:rPr>
                                    <w:t>Thomso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1"/>
                                    </w:rPr>
                                    <w:t>Datastream.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289CD35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4B921B8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F38045B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30BF4DE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5CBDD25F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B3AD7" w14:textId="77777777" w:rsidR="00EB5ADC" w:rsidRDefault="00EB5AD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FDDDA" id="Textbox 868" o:spid="_x0000_s1462" type="#_x0000_t202" style="position:absolute;left:0;text-align:left;margin-left:36.7pt;margin-top:20.3pt;width:255.45pt;height:136.75pt;z-index: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34"/>
                        <w:gridCol w:w="637"/>
                        <w:gridCol w:w="741"/>
                        <w:gridCol w:w="810"/>
                        <w:gridCol w:w="647"/>
                        <w:gridCol w:w="717"/>
                      </w:tblGrid>
                      <w:tr w:rsidR="00EB5ADC" w14:paraId="7E92D91E" w14:textId="77777777">
                        <w:trPr>
                          <w:trHeight w:val="156"/>
                        </w:trPr>
                        <w:tc>
                          <w:tcPr>
                            <w:tcW w:w="1434" w:type="dxa"/>
                            <w:vMerge w:val="restart"/>
                            <w:tcBorders>
                              <w:bottom w:val="single" w:sz="2" w:space="0" w:color="231F20"/>
                            </w:tcBorders>
                          </w:tcPr>
                          <w:p w14:paraId="6699D0D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35ED69D3" w14:textId="77777777" w:rsidR="00EB5ADC" w:rsidRDefault="004441B2">
                            <w:pPr>
                              <w:pStyle w:val="TableParagraph"/>
                              <w:spacing w:before="2" w:line="134" w:lineRule="exact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0019373" w14:textId="77777777" w:rsidR="00EB5ADC" w:rsidRDefault="004441B2">
                            <w:pPr>
                              <w:pStyle w:val="TableParagraph"/>
                              <w:spacing w:before="2" w:line="134" w:lineRule="exact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828DC7" w14:textId="77777777" w:rsidR="00EB5ADC" w:rsidRDefault="004441B2">
                            <w:pPr>
                              <w:pStyle w:val="TableParagraph"/>
                              <w:spacing w:before="2" w:line="134" w:lineRule="exact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3685CD75" w14:textId="77777777" w:rsidR="00EB5ADC" w:rsidRDefault="004441B2">
                            <w:pPr>
                              <w:pStyle w:val="TableParagraph"/>
                              <w:spacing w:before="2" w:line="134" w:lineRule="exact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4627C3E4" w14:textId="77777777" w:rsidR="00EB5ADC" w:rsidRDefault="004441B2">
                            <w:pPr>
                              <w:pStyle w:val="TableParagraph"/>
                              <w:spacing w:before="2" w:line="134" w:lineRule="exact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ecember</w:t>
                            </w:r>
                          </w:p>
                        </w:tc>
                      </w:tr>
                      <w:tr w:rsidR="00EB5ADC" w14:paraId="4E31000C" w14:textId="77777777">
                        <w:trPr>
                          <w:trHeight w:val="144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nil"/>
                              <w:bottom w:val="single" w:sz="2" w:space="0" w:color="231F20"/>
                            </w:tcBorders>
                          </w:tcPr>
                          <w:p w14:paraId="62A04530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398B34DB" w14:textId="77777777" w:rsidR="00EB5ADC" w:rsidRDefault="004441B2">
                            <w:pPr>
                              <w:pStyle w:val="TableParagraph"/>
                              <w:spacing w:line="125" w:lineRule="exact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2C77770C" w14:textId="77777777" w:rsidR="00EB5ADC" w:rsidRDefault="004441B2">
                            <w:pPr>
                              <w:pStyle w:val="TableParagraph"/>
                              <w:spacing w:line="125" w:lineRule="exact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E1ED7C1" w14:textId="77777777" w:rsidR="00EB5ADC" w:rsidRDefault="004441B2">
                            <w:pPr>
                              <w:pStyle w:val="TableParagraph"/>
                              <w:spacing w:line="125" w:lineRule="exact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00480380" w14:textId="77777777" w:rsidR="00EB5ADC" w:rsidRDefault="004441B2">
                            <w:pPr>
                              <w:pStyle w:val="TableParagraph"/>
                              <w:spacing w:line="125" w:lineRule="exact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65BAE6B1" w14:textId="77777777" w:rsidR="00EB5ADC" w:rsidRDefault="004441B2">
                            <w:pPr>
                              <w:pStyle w:val="TableParagraph"/>
                              <w:spacing w:line="125" w:lineRule="exact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009</w:t>
                            </w:r>
                          </w:p>
                        </w:tc>
                      </w:tr>
                      <w:tr w:rsidR="00EB5ADC" w14:paraId="16A360A4" w14:textId="77777777">
                        <w:trPr>
                          <w:trHeight w:val="213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nil"/>
                              <w:bottom w:val="single" w:sz="2" w:space="0" w:color="231F20"/>
                            </w:tcBorders>
                          </w:tcPr>
                          <w:p w14:paraId="48DBBC3A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bottom w:val="single" w:sz="2" w:space="0" w:color="231F20"/>
                            </w:tcBorders>
                          </w:tcPr>
                          <w:p w14:paraId="30D0DE2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231F20"/>
                            </w:tcBorders>
                          </w:tcPr>
                          <w:p w14:paraId="57E84DC5" w14:textId="77777777" w:rsidR="00EB5ADC" w:rsidRDefault="004441B2">
                            <w:pPr>
                              <w:pStyle w:val="TableParagraph"/>
                              <w:spacing w:line="154" w:lineRule="exact"/>
                              <w:ind w:right="131"/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2" w:space="0" w:color="231F20"/>
                            </w:tcBorders>
                          </w:tcPr>
                          <w:p w14:paraId="05FC6E37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2" w:space="0" w:color="231F20"/>
                            </w:tcBorders>
                          </w:tcPr>
                          <w:p w14:paraId="401CD9D2" w14:textId="77777777" w:rsidR="00EB5ADC" w:rsidRDefault="004441B2">
                            <w:pPr>
                              <w:pStyle w:val="TableParagraph"/>
                              <w:spacing w:line="154" w:lineRule="exact"/>
                              <w:ind w:right="85"/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bottom w:val="single" w:sz="2" w:space="0" w:color="231F20"/>
                            </w:tcBorders>
                          </w:tcPr>
                          <w:p w14:paraId="2DDD1CB7" w14:textId="77777777" w:rsidR="00EB5ADC" w:rsidRDefault="004441B2">
                            <w:pPr>
                              <w:pStyle w:val="TableParagraph"/>
                              <w:spacing w:line="154" w:lineRule="exact"/>
                              <w:ind w:right="51"/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Report</w:t>
                            </w:r>
                          </w:p>
                        </w:tc>
                      </w:tr>
                      <w:tr w:rsidR="00EB5ADC" w14:paraId="2C72DC2C" w14:textId="77777777">
                        <w:trPr>
                          <w:trHeight w:val="249"/>
                        </w:trPr>
                        <w:tc>
                          <w:tcPr>
                            <w:tcW w:w="1434" w:type="dxa"/>
                            <w:tcBorders>
                              <w:top w:val="single" w:sz="2" w:space="0" w:color="231F20"/>
                            </w:tcBorders>
                          </w:tcPr>
                          <w:p w14:paraId="14BF23FC" w14:textId="77777777" w:rsidR="00EB5ADC" w:rsidRDefault="004441B2">
                            <w:pPr>
                              <w:pStyle w:val="TableParagraph"/>
                              <w:spacing w:before="6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Kingdom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single" w:sz="2" w:space="0" w:color="231F20"/>
                            </w:tcBorders>
                          </w:tcPr>
                          <w:p w14:paraId="03D43B10" w14:textId="77777777" w:rsidR="00EB5ADC" w:rsidRDefault="004441B2">
                            <w:pPr>
                              <w:pStyle w:val="TableParagraph"/>
                              <w:spacing w:before="64"/>
                              <w:ind w:right="14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2" w:space="0" w:color="231F20"/>
                            </w:tcBorders>
                          </w:tcPr>
                          <w:p w14:paraId="7FEA9758" w14:textId="77777777" w:rsidR="00EB5ADC" w:rsidRDefault="004441B2">
                            <w:pPr>
                              <w:pStyle w:val="TableParagraph"/>
                              <w:spacing w:before="64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2" w:space="0" w:color="231F20"/>
                            </w:tcBorders>
                          </w:tcPr>
                          <w:p w14:paraId="65BD168F" w14:textId="77777777" w:rsidR="00EB5ADC" w:rsidRDefault="004441B2">
                            <w:pPr>
                              <w:pStyle w:val="TableParagraph"/>
                              <w:spacing w:before="64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2" w:space="0" w:color="231F20"/>
                            </w:tcBorders>
                          </w:tcPr>
                          <w:p w14:paraId="22175513" w14:textId="77777777" w:rsidR="00EB5ADC" w:rsidRDefault="004441B2">
                            <w:pPr>
                              <w:pStyle w:val="TableParagraph"/>
                              <w:spacing w:before="64"/>
                              <w:ind w:right="8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2" w:space="0" w:color="231F20"/>
                            </w:tcBorders>
                          </w:tcPr>
                          <w:p w14:paraId="74278DAB" w14:textId="77777777" w:rsidR="00EB5ADC" w:rsidRDefault="004441B2">
                            <w:pPr>
                              <w:pStyle w:val="TableParagraph"/>
                              <w:spacing w:before="64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70</w:t>
                            </w:r>
                          </w:p>
                        </w:tc>
                      </w:tr>
                      <w:tr w:rsidR="00EB5ADC" w14:paraId="04550973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4D7551FC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tates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28D70DC2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05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5D37A3D1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A9468AF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A80E0A8" w14:textId="77777777" w:rsidR="00EB5ADC" w:rsidRDefault="004441B2">
                            <w:pPr>
                              <w:pStyle w:val="TableParagraph"/>
                              <w:spacing w:before="22"/>
                              <w:ind w:right="8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6D377A20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2</w:t>
                            </w:r>
                          </w:p>
                        </w:tc>
                      </w:tr>
                      <w:tr w:rsidR="00EB5ADC" w14:paraId="118D10DF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4D5842F0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4E0CD9F0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5E11A37A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5B9709C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16220317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1DD4AD8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</w:tr>
                      <w:tr w:rsidR="00EB5ADC" w14:paraId="390B71F2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6BCCEAAA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2F5369AE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2E09FDAC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0557192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8F2CFD1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161B86B4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</w:tr>
                      <w:tr w:rsidR="00EB5ADC" w14:paraId="54C52FEF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071F207E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Greece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502E3181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172DF064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86BED97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3F869BB6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2A107780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82</w:t>
                            </w:r>
                          </w:p>
                        </w:tc>
                      </w:tr>
                      <w:tr w:rsidR="00EB5ADC" w14:paraId="578A9975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2BCCB3C6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Ireland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67198580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59235FC8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D1E6528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521B7FC7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0401E3BE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50</w:t>
                            </w:r>
                          </w:p>
                        </w:tc>
                      </w:tr>
                      <w:tr w:rsidR="00EB5ADC" w14:paraId="4D306A94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7B2E0880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3008FF07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642C7201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81E6EA0" w14:textId="77777777" w:rsidR="00EB5ADC" w:rsidRDefault="004441B2">
                            <w:pPr>
                              <w:pStyle w:val="TableParagraph"/>
                              <w:spacing w:before="22"/>
                              <w:ind w:right="18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286B6EE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6524BB40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4"/>
                              </w:rPr>
                              <w:t>86</w:t>
                            </w:r>
                          </w:p>
                        </w:tc>
                      </w:tr>
                      <w:tr w:rsidR="00EB5ADC" w14:paraId="63A77944" w14:textId="77777777">
                        <w:trPr>
                          <w:trHeight w:val="206"/>
                        </w:trPr>
                        <w:tc>
                          <w:tcPr>
                            <w:tcW w:w="1434" w:type="dxa"/>
                          </w:tcPr>
                          <w:p w14:paraId="557591EC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A6BE2A1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37E1F070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1D1CA22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18446534" w14:textId="77777777" w:rsidR="00EB5ADC" w:rsidRDefault="004441B2">
                            <w:pPr>
                              <w:pStyle w:val="TableParagraph"/>
                              <w:spacing w:before="22"/>
                              <w:ind w:right="8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12EB3045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67</w:t>
                            </w:r>
                          </w:p>
                        </w:tc>
                      </w:tr>
                      <w:tr w:rsidR="00EB5ADC" w14:paraId="1E8077E6" w14:textId="77777777">
                        <w:trPr>
                          <w:trHeight w:val="285"/>
                        </w:trPr>
                        <w:tc>
                          <w:tcPr>
                            <w:tcW w:w="1434" w:type="dxa"/>
                          </w:tcPr>
                          <w:p w14:paraId="2AE41A5E" w14:textId="77777777" w:rsidR="00EB5ADC" w:rsidRDefault="004441B2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ubai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0BD45ADF" w14:textId="77777777" w:rsidR="00EB5ADC" w:rsidRDefault="004441B2">
                            <w:pPr>
                              <w:pStyle w:val="TableParagraph"/>
                              <w:spacing w:before="22"/>
                              <w:ind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4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6CAEE4DE" w14:textId="77777777" w:rsidR="00EB5ADC" w:rsidRDefault="004441B2">
                            <w:pPr>
                              <w:pStyle w:val="TableParagraph"/>
                              <w:spacing w:before="22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C8EF9E9" w14:textId="77777777" w:rsidR="00EB5ADC" w:rsidRDefault="004441B2">
                            <w:pPr>
                              <w:pStyle w:val="TableParagraph"/>
                              <w:spacing w:before="22"/>
                              <w:ind w:right="1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977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4160A6D" w14:textId="77777777" w:rsidR="00EB5ADC" w:rsidRDefault="004441B2">
                            <w:pPr>
                              <w:pStyle w:val="TableParagraph"/>
                              <w:spacing w:before="22"/>
                              <w:ind w:right="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C9AECF0" w14:textId="77777777" w:rsidR="00EB5ADC" w:rsidRDefault="004441B2">
                            <w:pPr>
                              <w:pStyle w:val="TableParagraph"/>
                              <w:spacing w:before="22"/>
                              <w:ind w:right="5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4"/>
                              </w:rPr>
                              <w:t>486</w:t>
                            </w:r>
                          </w:p>
                        </w:tc>
                      </w:tr>
                      <w:tr w:rsidR="00EB5ADC" w14:paraId="793C6BA9" w14:textId="77777777">
                        <w:trPr>
                          <w:trHeight w:val="231"/>
                        </w:trPr>
                        <w:tc>
                          <w:tcPr>
                            <w:tcW w:w="1434" w:type="dxa"/>
                          </w:tcPr>
                          <w:p w14:paraId="41847BAF" w14:textId="77777777" w:rsidR="00EB5ADC" w:rsidRDefault="004441B2">
                            <w:pPr>
                              <w:pStyle w:val="TableParagraph"/>
                              <w:spacing w:before="101" w:line="110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1"/>
                              </w:rPr>
                              <w:t>Source:</w:t>
                            </w:r>
                            <w:r>
                              <w:rPr>
                                <w:color w:val="231F20"/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1"/>
                              </w:rPr>
                              <w:t>Thomson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Datastream.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289CD35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4B921B8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F38045B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630BF4DE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14:paraId="5CBDD25F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DFB3AD7" w14:textId="77777777" w:rsidR="00EB5ADC" w:rsidRDefault="00EB5A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w w:val="90"/>
          <w:sz w:val="18"/>
        </w:rPr>
        <w:t>Table</w:t>
      </w:r>
      <w:r>
        <w:rPr>
          <w:color w:val="7E0C6E"/>
          <w:spacing w:val="-3"/>
          <w:w w:val="90"/>
          <w:sz w:val="18"/>
        </w:rPr>
        <w:t xml:space="preserve"> </w:t>
      </w:r>
      <w:r>
        <w:rPr>
          <w:color w:val="7E0C6E"/>
          <w:w w:val="90"/>
          <w:sz w:val="18"/>
        </w:rPr>
        <w:t>1.B</w:t>
      </w:r>
      <w:r>
        <w:rPr>
          <w:color w:val="7E0C6E"/>
          <w:spacing w:val="34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overeign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pacing w:val="-7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efault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wap</w:t>
      </w:r>
      <w:r>
        <w:rPr>
          <w:color w:val="231F20"/>
          <w:spacing w:val="-2"/>
          <w:w w:val="90"/>
          <w:sz w:val="18"/>
        </w:rPr>
        <w:t xml:space="preserve"> premia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659BF1A4" w14:textId="77777777" w:rsidR="00EB5ADC" w:rsidRDefault="00EB5ADC">
      <w:pPr>
        <w:pStyle w:val="BodyText"/>
        <w:rPr>
          <w:sz w:val="18"/>
        </w:rPr>
      </w:pPr>
    </w:p>
    <w:p w14:paraId="2A920F06" w14:textId="77777777" w:rsidR="00EB5ADC" w:rsidRDefault="00EB5ADC">
      <w:pPr>
        <w:pStyle w:val="BodyText"/>
        <w:rPr>
          <w:sz w:val="18"/>
        </w:rPr>
      </w:pPr>
    </w:p>
    <w:p w14:paraId="405728FB" w14:textId="77777777" w:rsidR="00EB5ADC" w:rsidRDefault="00EB5ADC">
      <w:pPr>
        <w:pStyle w:val="BodyText"/>
        <w:rPr>
          <w:sz w:val="18"/>
        </w:rPr>
      </w:pPr>
    </w:p>
    <w:p w14:paraId="6ACBE9D1" w14:textId="77777777" w:rsidR="00EB5ADC" w:rsidRDefault="00EB5ADC">
      <w:pPr>
        <w:pStyle w:val="BodyText"/>
        <w:rPr>
          <w:sz w:val="18"/>
        </w:rPr>
      </w:pPr>
    </w:p>
    <w:p w14:paraId="2BD5DF74" w14:textId="77777777" w:rsidR="00EB5ADC" w:rsidRDefault="00EB5ADC">
      <w:pPr>
        <w:pStyle w:val="BodyText"/>
        <w:rPr>
          <w:sz w:val="18"/>
        </w:rPr>
      </w:pPr>
    </w:p>
    <w:p w14:paraId="46EA279A" w14:textId="77777777" w:rsidR="00EB5ADC" w:rsidRDefault="00EB5ADC">
      <w:pPr>
        <w:pStyle w:val="BodyText"/>
        <w:rPr>
          <w:sz w:val="18"/>
        </w:rPr>
      </w:pPr>
    </w:p>
    <w:p w14:paraId="1FFE1D35" w14:textId="77777777" w:rsidR="00EB5ADC" w:rsidRDefault="00EB5ADC">
      <w:pPr>
        <w:pStyle w:val="BodyText"/>
        <w:rPr>
          <w:sz w:val="18"/>
        </w:rPr>
      </w:pPr>
    </w:p>
    <w:p w14:paraId="72B3410F" w14:textId="77777777" w:rsidR="00EB5ADC" w:rsidRDefault="00EB5ADC">
      <w:pPr>
        <w:pStyle w:val="BodyText"/>
        <w:rPr>
          <w:sz w:val="18"/>
        </w:rPr>
      </w:pPr>
    </w:p>
    <w:p w14:paraId="61D3CF3D" w14:textId="77777777" w:rsidR="00EB5ADC" w:rsidRDefault="00EB5ADC">
      <w:pPr>
        <w:pStyle w:val="BodyText"/>
        <w:rPr>
          <w:sz w:val="18"/>
        </w:rPr>
      </w:pPr>
    </w:p>
    <w:p w14:paraId="15C23B7E" w14:textId="77777777" w:rsidR="00EB5ADC" w:rsidRDefault="00EB5ADC">
      <w:pPr>
        <w:pStyle w:val="BodyText"/>
        <w:rPr>
          <w:sz w:val="18"/>
        </w:rPr>
      </w:pPr>
    </w:p>
    <w:p w14:paraId="57710C91" w14:textId="77777777" w:rsidR="00EB5ADC" w:rsidRDefault="00EB5ADC">
      <w:pPr>
        <w:pStyle w:val="BodyText"/>
        <w:rPr>
          <w:sz w:val="18"/>
        </w:rPr>
      </w:pPr>
    </w:p>
    <w:p w14:paraId="26FBEE92" w14:textId="77777777" w:rsidR="00EB5ADC" w:rsidRDefault="00EB5ADC">
      <w:pPr>
        <w:pStyle w:val="BodyText"/>
        <w:rPr>
          <w:sz w:val="18"/>
        </w:rPr>
      </w:pPr>
    </w:p>
    <w:p w14:paraId="29FC0CFD" w14:textId="77777777" w:rsidR="00EB5ADC" w:rsidRDefault="00EB5ADC">
      <w:pPr>
        <w:pStyle w:val="BodyText"/>
        <w:rPr>
          <w:sz w:val="18"/>
        </w:rPr>
      </w:pPr>
    </w:p>
    <w:p w14:paraId="458B175B" w14:textId="77777777" w:rsidR="00EB5ADC" w:rsidRDefault="00EB5ADC">
      <w:pPr>
        <w:pStyle w:val="BodyText"/>
        <w:spacing w:before="142"/>
        <w:rPr>
          <w:sz w:val="18"/>
        </w:rPr>
      </w:pPr>
    </w:p>
    <w:p w14:paraId="040BE8E9" w14:textId="77777777" w:rsidR="00EB5ADC" w:rsidRDefault="004441B2">
      <w:pPr>
        <w:pStyle w:val="ListParagraph"/>
        <w:numPr>
          <w:ilvl w:val="0"/>
          <w:numId w:val="61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w w:val="85"/>
          <w:sz w:val="11"/>
        </w:rPr>
        <w:t>Seni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ive-yea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wap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remi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s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oints.</w:t>
      </w:r>
    </w:p>
    <w:p w14:paraId="57F2E6DE" w14:textId="77777777" w:rsidR="00EB5ADC" w:rsidRDefault="004441B2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34CAD7A2" wp14:editId="64BF33D2">
                <wp:simplePos x="0" y="0"/>
                <wp:positionH relativeFrom="page">
                  <wp:posOffset>507555</wp:posOffset>
                </wp:positionH>
                <wp:positionV relativeFrom="paragraph">
                  <wp:posOffset>86274</wp:posOffset>
                </wp:positionV>
                <wp:extent cx="2736215" cy="1270"/>
                <wp:effectExtent l="0" t="0" r="0" b="0"/>
                <wp:wrapTopAndBottom/>
                <wp:docPr id="869" name="Graphic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D22F" id="Graphic 869" o:spid="_x0000_s1026" style="position:absolute;margin-left:39.95pt;margin-top:6.8pt;width:215.45pt;height:.1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CIU619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C8FC3A5" w14:textId="77777777" w:rsidR="00EB5ADC" w:rsidRDefault="004441B2">
      <w:pPr>
        <w:spacing w:before="86" w:line="259" w:lineRule="auto"/>
        <w:ind w:left="91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1.21</w:t>
      </w:r>
      <w:r>
        <w:rPr>
          <w:color w:val="7E0C6E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Sensitiv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orporate </w:t>
      </w:r>
      <w:r>
        <w:rPr>
          <w:color w:val="231F20"/>
          <w:spacing w:val="-2"/>
          <w:sz w:val="18"/>
        </w:rPr>
        <w:t>earning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rospec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tere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ates</w:t>
      </w:r>
      <w:r>
        <w:rPr>
          <w:color w:val="231F20"/>
          <w:spacing w:val="-2"/>
          <w:position w:val="4"/>
          <w:sz w:val="12"/>
        </w:rPr>
        <w:t>(a)(b)</w:t>
      </w:r>
    </w:p>
    <w:p w14:paraId="5251411F" w14:textId="77777777" w:rsidR="00EB5ADC" w:rsidRDefault="004441B2">
      <w:pPr>
        <w:spacing w:before="95" w:line="125" w:lineRule="exact"/>
        <w:ind w:left="2433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z w:val="12"/>
        </w:rPr>
        <w:t xml:space="preserve"> </w:t>
      </w:r>
      <w:r>
        <w:rPr>
          <w:color w:val="231F20"/>
          <w:w w:val="90"/>
          <w:sz w:val="12"/>
        </w:rPr>
        <w:t>January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7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123C143D" w14:textId="77777777" w:rsidR="00EB5ADC" w:rsidRDefault="004441B2">
      <w:pPr>
        <w:spacing w:line="125" w:lineRule="exact"/>
        <w:ind w:left="383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7248" behindDoc="0" locked="0" layoutInCell="1" allowOverlap="1" wp14:anchorId="1633F48E" wp14:editId="6239A953">
                <wp:simplePos x="0" y="0"/>
                <wp:positionH relativeFrom="page">
                  <wp:posOffset>507555</wp:posOffset>
                </wp:positionH>
                <wp:positionV relativeFrom="paragraph">
                  <wp:posOffset>38249</wp:posOffset>
                </wp:positionV>
                <wp:extent cx="2340610" cy="1800225"/>
                <wp:effectExtent l="0" t="0" r="0" b="0"/>
                <wp:wrapNone/>
                <wp:docPr id="870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71" name="Graphic 87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106718" y="25544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21251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106997" y="255447"/>
                            <a:ext cx="2233295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44955">
                                <a:moveTo>
                                  <a:pt x="2161019" y="1288046"/>
                                </a:moveTo>
                                <a:lnTo>
                                  <a:pt x="2233002" y="1288046"/>
                                </a:lnTo>
                              </a:path>
                              <a:path w="2233295" h="1544955">
                                <a:moveTo>
                                  <a:pt x="2161019" y="1031024"/>
                                </a:moveTo>
                                <a:lnTo>
                                  <a:pt x="2233002" y="1031024"/>
                                </a:lnTo>
                              </a:path>
                              <a:path w="2233295" h="1544955">
                                <a:moveTo>
                                  <a:pt x="2161019" y="774001"/>
                                </a:moveTo>
                                <a:lnTo>
                                  <a:pt x="2233002" y="774001"/>
                                </a:lnTo>
                              </a:path>
                              <a:path w="2233295" h="1544955">
                                <a:moveTo>
                                  <a:pt x="2161019" y="514045"/>
                                </a:moveTo>
                                <a:lnTo>
                                  <a:pt x="2233002" y="514045"/>
                                </a:lnTo>
                              </a:path>
                              <a:path w="2233295" h="1544955">
                                <a:moveTo>
                                  <a:pt x="2161019" y="257022"/>
                                </a:moveTo>
                                <a:lnTo>
                                  <a:pt x="2233002" y="257022"/>
                                </a:lnTo>
                              </a:path>
                              <a:path w="2233295" h="1544955">
                                <a:moveTo>
                                  <a:pt x="2161019" y="0"/>
                                </a:moveTo>
                                <a:lnTo>
                                  <a:pt x="2233002" y="0"/>
                                </a:lnTo>
                              </a:path>
                              <a:path w="2233295" h="1544955">
                                <a:moveTo>
                                  <a:pt x="0" y="1544561"/>
                                </a:moveTo>
                                <a:lnTo>
                                  <a:pt x="0" y="1472565"/>
                                </a:lnTo>
                              </a:path>
                              <a:path w="2233295" h="1544955">
                                <a:moveTo>
                                  <a:pt x="726478" y="1544561"/>
                                </a:moveTo>
                                <a:lnTo>
                                  <a:pt x="726478" y="1472565"/>
                                </a:lnTo>
                              </a:path>
                              <a:path w="2233295" h="1544955">
                                <a:moveTo>
                                  <a:pt x="1455572" y="1544561"/>
                                </a:moveTo>
                                <a:lnTo>
                                  <a:pt x="1455572" y="147256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106997" y="77279"/>
                            <a:ext cx="2122170" cy="13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308735">
                                <a:moveTo>
                                  <a:pt x="0" y="178168"/>
                                </a:moveTo>
                                <a:lnTo>
                                  <a:pt x="15620" y="201536"/>
                                </a:lnTo>
                                <a:lnTo>
                                  <a:pt x="28638" y="210299"/>
                                </a:lnTo>
                                <a:lnTo>
                                  <a:pt x="41656" y="186931"/>
                                </a:lnTo>
                                <a:lnTo>
                                  <a:pt x="57276" y="181089"/>
                                </a:lnTo>
                                <a:lnTo>
                                  <a:pt x="70307" y="154800"/>
                                </a:lnTo>
                                <a:lnTo>
                                  <a:pt x="85928" y="119748"/>
                                </a:lnTo>
                                <a:lnTo>
                                  <a:pt x="98945" y="140195"/>
                                </a:lnTo>
                                <a:lnTo>
                                  <a:pt x="111963" y="248259"/>
                                </a:lnTo>
                                <a:lnTo>
                                  <a:pt x="127584" y="201536"/>
                                </a:lnTo>
                                <a:lnTo>
                                  <a:pt x="140601" y="242417"/>
                                </a:lnTo>
                                <a:lnTo>
                                  <a:pt x="153619" y="166471"/>
                                </a:lnTo>
                                <a:lnTo>
                                  <a:pt x="169252" y="163563"/>
                                </a:lnTo>
                                <a:lnTo>
                                  <a:pt x="182270" y="134353"/>
                                </a:lnTo>
                                <a:lnTo>
                                  <a:pt x="195287" y="125590"/>
                                </a:lnTo>
                                <a:lnTo>
                                  <a:pt x="210908" y="116827"/>
                                </a:lnTo>
                                <a:lnTo>
                                  <a:pt x="223939" y="105143"/>
                                </a:lnTo>
                                <a:lnTo>
                                  <a:pt x="236956" y="75946"/>
                                </a:lnTo>
                                <a:lnTo>
                                  <a:pt x="252577" y="81775"/>
                                </a:lnTo>
                                <a:lnTo>
                                  <a:pt x="265595" y="58420"/>
                                </a:lnTo>
                                <a:lnTo>
                                  <a:pt x="281216" y="64262"/>
                                </a:lnTo>
                                <a:lnTo>
                                  <a:pt x="294233" y="40894"/>
                                </a:lnTo>
                                <a:lnTo>
                                  <a:pt x="307251" y="90538"/>
                                </a:lnTo>
                                <a:lnTo>
                                  <a:pt x="322872" y="29210"/>
                                </a:lnTo>
                                <a:lnTo>
                                  <a:pt x="335902" y="52577"/>
                                </a:lnTo>
                                <a:lnTo>
                                  <a:pt x="348919" y="61341"/>
                                </a:lnTo>
                                <a:lnTo>
                                  <a:pt x="364540" y="35051"/>
                                </a:lnTo>
                                <a:lnTo>
                                  <a:pt x="377558" y="11684"/>
                                </a:lnTo>
                                <a:lnTo>
                                  <a:pt x="390575" y="35051"/>
                                </a:lnTo>
                                <a:lnTo>
                                  <a:pt x="406196" y="192773"/>
                                </a:lnTo>
                                <a:lnTo>
                                  <a:pt x="419227" y="172326"/>
                                </a:lnTo>
                                <a:lnTo>
                                  <a:pt x="432244" y="184010"/>
                                </a:lnTo>
                                <a:lnTo>
                                  <a:pt x="447865" y="353415"/>
                                </a:lnTo>
                                <a:lnTo>
                                  <a:pt x="460883" y="216141"/>
                                </a:lnTo>
                                <a:lnTo>
                                  <a:pt x="476503" y="210299"/>
                                </a:lnTo>
                                <a:lnTo>
                                  <a:pt x="489521" y="166471"/>
                                </a:lnTo>
                                <a:lnTo>
                                  <a:pt x="502538" y="146037"/>
                                </a:lnTo>
                                <a:lnTo>
                                  <a:pt x="518172" y="119748"/>
                                </a:lnTo>
                                <a:lnTo>
                                  <a:pt x="531190" y="96380"/>
                                </a:lnTo>
                                <a:lnTo>
                                  <a:pt x="544207" y="73025"/>
                                </a:lnTo>
                                <a:lnTo>
                                  <a:pt x="559828" y="0"/>
                                </a:lnTo>
                                <a:lnTo>
                                  <a:pt x="572846" y="46736"/>
                                </a:lnTo>
                                <a:lnTo>
                                  <a:pt x="585876" y="61341"/>
                                </a:lnTo>
                                <a:lnTo>
                                  <a:pt x="601497" y="55499"/>
                                </a:lnTo>
                                <a:lnTo>
                                  <a:pt x="614514" y="140195"/>
                                </a:lnTo>
                                <a:lnTo>
                                  <a:pt x="627532" y="148958"/>
                                </a:lnTo>
                                <a:lnTo>
                                  <a:pt x="643153" y="233654"/>
                                </a:lnTo>
                                <a:lnTo>
                                  <a:pt x="656170" y="151879"/>
                                </a:lnTo>
                                <a:lnTo>
                                  <a:pt x="671791" y="96380"/>
                                </a:lnTo>
                                <a:lnTo>
                                  <a:pt x="684822" y="146037"/>
                                </a:lnTo>
                                <a:lnTo>
                                  <a:pt x="697839" y="154800"/>
                                </a:lnTo>
                                <a:lnTo>
                                  <a:pt x="713460" y="93459"/>
                                </a:lnTo>
                                <a:lnTo>
                                  <a:pt x="726478" y="99301"/>
                                </a:lnTo>
                                <a:lnTo>
                                  <a:pt x="739495" y="204457"/>
                                </a:lnTo>
                                <a:lnTo>
                                  <a:pt x="755116" y="335889"/>
                                </a:lnTo>
                                <a:lnTo>
                                  <a:pt x="768134" y="347573"/>
                                </a:lnTo>
                                <a:lnTo>
                                  <a:pt x="781164" y="344652"/>
                                </a:lnTo>
                                <a:lnTo>
                                  <a:pt x="796785" y="408901"/>
                                </a:lnTo>
                                <a:lnTo>
                                  <a:pt x="809802" y="344652"/>
                                </a:lnTo>
                                <a:lnTo>
                                  <a:pt x="822820" y="324205"/>
                                </a:lnTo>
                                <a:lnTo>
                                  <a:pt x="838441" y="309600"/>
                                </a:lnTo>
                                <a:lnTo>
                                  <a:pt x="851458" y="391375"/>
                                </a:lnTo>
                                <a:lnTo>
                                  <a:pt x="867092" y="420585"/>
                                </a:lnTo>
                                <a:lnTo>
                                  <a:pt x="880110" y="502361"/>
                                </a:lnTo>
                                <a:lnTo>
                                  <a:pt x="893127" y="411822"/>
                                </a:lnTo>
                                <a:lnTo>
                                  <a:pt x="908748" y="341731"/>
                                </a:lnTo>
                                <a:lnTo>
                                  <a:pt x="921766" y="309600"/>
                                </a:lnTo>
                                <a:lnTo>
                                  <a:pt x="934783" y="303758"/>
                                </a:lnTo>
                                <a:lnTo>
                                  <a:pt x="950417" y="274548"/>
                                </a:lnTo>
                                <a:lnTo>
                                  <a:pt x="963434" y="259943"/>
                                </a:lnTo>
                                <a:lnTo>
                                  <a:pt x="976452" y="184010"/>
                                </a:lnTo>
                                <a:lnTo>
                                  <a:pt x="992073" y="192773"/>
                                </a:lnTo>
                                <a:lnTo>
                                  <a:pt x="1005090" y="221983"/>
                                </a:lnTo>
                                <a:lnTo>
                                  <a:pt x="1018108" y="268706"/>
                                </a:lnTo>
                                <a:lnTo>
                                  <a:pt x="1033729" y="297916"/>
                                </a:lnTo>
                                <a:lnTo>
                                  <a:pt x="1046759" y="382612"/>
                                </a:lnTo>
                                <a:lnTo>
                                  <a:pt x="1062380" y="414743"/>
                                </a:lnTo>
                                <a:lnTo>
                                  <a:pt x="1075397" y="493610"/>
                                </a:lnTo>
                                <a:lnTo>
                                  <a:pt x="1088415" y="511136"/>
                                </a:lnTo>
                                <a:lnTo>
                                  <a:pt x="1104036" y="540334"/>
                                </a:lnTo>
                                <a:lnTo>
                                  <a:pt x="1117053" y="587070"/>
                                </a:lnTo>
                                <a:lnTo>
                                  <a:pt x="1130084" y="557860"/>
                                </a:lnTo>
                                <a:lnTo>
                                  <a:pt x="1145705" y="537413"/>
                                </a:lnTo>
                                <a:lnTo>
                                  <a:pt x="1158722" y="511136"/>
                                </a:lnTo>
                                <a:lnTo>
                                  <a:pt x="1171740" y="502361"/>
                                </a:lnTo>
                                <a:lnTo>
                                  <a:pt x="1187361" y="554939"/>
                                </a:lnTo>
                                <a:lnTo>
                                  <a:pt x="1200391" y="458558"/>
                                </a:lnTo>
                                <a:lnTo>
                                  <a:pt x="1213408" y="557860"/>
                                </a:lnTo>
                                <a:lnTo>
                                  <a:pt x="1229042" y="575386"/>
                                </a:lnTo>
                                <a:lnTo>
                                  <a:pt x="1242047" y="753541"/>
                                </a:lnTo>
                                <a:lnTo>
                                  <a:pt x="1255077" y="625030"/>
                                </a:lnTo>
                                <a:lnTo>
                                  <a:pt x="1270698" y="759383"/>
                                </a:lnTo>
                                <a:lnTo>
                                  <a:pt x="1283716" y="987209"/>
                                </a:lnTo>
                                <a:lnTo>
                                  <a:pt x="1299336" y="1171232"/>
                                </a:lnTo>
                                <a:lnTo>
                                  <a:pt x="1312354" y="1077747"/>
                                </a:lnTo>
                                <a:lnTo>
                                  <a:pt x="1325384" y="995972"/>
                                </a:lnTo>
                                <a:lnTo>
                                  <a:pt x="1340992" y="1004722"/>
                                </a:lnTo>
                                <a:lnTo>
                                  <a:pt x="1354023" y="1045629"/>
                                </a:lnTo>
                                <a:lnTo>
                                  <a:pt x="1367040" y="1165377"/>
                                </a:lnTo>
                                <a:lnTo>
                                  <a:pt x="1382648" y="1022261"/>
                                </a:lnTo>
                                <a:lnTo>
                                  <a:pt x="1395679" y="1048550"/>
                                </a:lnTo>
                                <a:lnTo>
                                  <a:pt x="1408696" y="955078"/>
                                </a:lnTo>
                                <a:lnTo>
                                  <a:pt x="1424330" y="978446"/>
                                </a:lnTo>
                                <a:lnTo>
                                  <a:pt x="1437335" y="1025182"/>
                                </a:lnTo>
                                <a:lnTo>
                                  <a:pt x="1450352" y="937552"/>
                                </a:lnTo>
                                <a:lnTo>
                                  <a:pt x="1465986" y="908342"/>
                                </a:lnTo>
                                <a:lnTo>
                                  <a:pt x="1479003" y="1066063"/>
                                </a:lnTo>
                                <a:lnTo>
                                  <a:pt x="1494624" y="1092365"/>
                                </a:lnTo>
                                <a:lnTo>
                                  <a:pt x="1507642" y="1036866"/>
                                </a:lnTo>
                                <a:lnTo>
                                  <a:pt x="1520672" y="1022261"/>
                                </a:lnTo>
                                <a:lnTo>
                                  <a:pt x="1536293" y="1031024"/>
                                </a:lnTo>
                                <a:lnTo>
                                  <a:pt x="1549311" y="1106970"/>
                                </a:lnTo>
                                <a:lnTo>
                                  <a:pt x="1562328" y="1150772"/>
                                </a:lnTo>
                                <a:lnTo>
                                  <a:pt x="1577949" y="1308493"/>
                                </a:lnTo>
                                <a:lnTo>
                                  <a:pt x="1590967" y="1232560"/>
                                </a:lnTo>
                                <a:lnTo>
                                  <a:pt x="1603997" y="1188745"/>
                                </a:lnTo>
                                <a:lnTo>
                                  <a:pt x="1619618" y="1144930"/>
                                </a:lnTo>
                                <a:lnTo>
                                  <a:pt x="1632635" y="1063155"/>
                                </a:lnTo>
                                <a:lnTo>
                                  <a:pt x="1645653" y="1121575"/>
                                </a:lnTo>
                                <a:lnTo>
                                  <a:pt x="1661274" y="1092365"/>
                                </a:lnTo>
                                <a:lnTo>
                                  <a:pt x="1674304" y="1106970"/>
                                </a:lnTo>
                                <a:lnTo>
                                  <a:pt x="1689912" y="1016406"/>
                                </a:lnTo>
                                <a:lnTo>
                                  <a:pt x="1702942" y="952169"/>
                                </a:lnTo>
                                <a:lnTo>
                                  <a:pt x="1715960" y="966774"/>
                                </a:lnTo>
                                <a:lnTo>
                                  <a:pt x="1731581" y="972604"/>
                                </a:lnTo>
                                <a:lnTo>
                                  <a:pt x="1744599" y="955078"/>
                                </a:lnTo>
                                <a:lnTo>
                                  <a:pt x="1757629" y="957999"/>
                                </a:lnTo>
                                <a:lnTo>
                                  <a:pt x="1773224" y="925868"/>
                                </a:lnTo>
                                <a:lnTo>
                                  <a:pt x="1786254" y="998893"/>
                                </a:lnTo>
                                <a:lnTo>
                                  <a:pt x="1799272" y="1010577"/>
                                </a:lnTo>
                                <a:lnTo>
                                  <a:pt x="1814906" y="1019340"/>
                                </a:lnTo>
                                <a:lnTo>
                                  <a:pt x="1827923" y="1051471"/>
                                </a:lnTo>
                                <a:lnTo>
                                  <a:pt x="1840941" y="966774"/>
                                </a:lnTo>
                                <a:lnTo>
                                  <a:pt x="1856574" y="884986"/>
                                </a:lnTo>
                                <a:lnTo>
                                  <a:pt x="1869592" y="855776"/>
                                </a:lnTo>
                                <a:lnTo>
                                  <a:pt x="1885213" y="832408"/>
                                </a:lnTo>
                                <a:lnTo>
                                  <a:pt x="1898230" y="806132"/>
                                </a:lnTo>
                                <a:lnTo>
                                  <a:pt x="1911248" y="806132"/>
                                </a:lnTo>
                                <a:lnTo>
                                  <a:pt x="1926869" y="759383"/>
                                </a:lnTo>
                                <a:lnTo>
                                  <a:pt x="1939886" y="788593"/>
                                </a:lnTo>
                                <a:lnTo>
                                  <a:pt x="1952917" y="709739"/>
                                </a:lnTo>
                                <a:lnTo>
                                  <a:pt x="1968525" y="639648"/>
                                </a:lnTo>
                                <a:lnTo>
                                  <a:pt x="1981555" y="671779"/>
                                </a:lnTo>
                                <a:lnTo>
                                  <a:pt x="1994573" y="686371"/>
                                </a:lnTo>
                                <a:lnTo>
                                  <a:pt x="2010194" y="642556"/>
                                </a:lnTo>
                                <a:lnTo>
                                  <a:pt x="2023211" y="613346"/>
                                </a:lnTo>
                                <a:lnTo>
                                  <a:pt x="2036229" y="622122"/>
                                </a:lnTo>
                                <a:lnTo>
                                  <a:pt x="2051862" y="648398"/>
                                </a:lnTo>
                                <a:lnTo>
                                  <a:pt x="2064867" y="654240"/>
                                </a:lnTo>
                                <a:lnTo>
                                  <a:pt x="2080501" y="592912"/>
                                </a:lnTo>
                                <a:lnTo>
                                  <a:pt x="2093518" y="595833"/>
                                </a:lnTo>
                              </a:path>
                              <a:path w="2122170" h="1308735">
                                <a:moveTo>
                                  <a:pt x="2093518" y="595833"/>
                                </a:moveTo>
                                <a:lnTo>
                                  <a:pt x="2106536" y="625030"/>
                                </a:lnTo>
                                <a:lnTo>
                                  <a:pt x="2122157" y="5783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106997" y="10096"/>
                            <a:ext cx="2093595" cy="158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 h="1580515">
                                <a:moveTo>
                                  <a:pt x="0" y="245351"/>
                                </a:moveTo>
                                <a:lnTo>
                                  <a:pt x="15620" y="236588"/>
                                </a:lnTo>
                                <a:lnTo>
                                  <a:pt x="28638" y="230746"/>
                                </a:lnTo>
                                <a:lnTo>
                                  <a:pt x="41656" y="236588"/>
                                </a:lnTo>
                                <a:lnTo>
                                  <a:pt x="57276" y="195694"/>
                                </a:lnTo>
                                <a:lnTo>
                                  <a:pt x="70307" y="192773"/>
                                </a:lnTo>
                                <a:lnTo>
                                  <a:pt x="85928" y="175247"/>
                                </a:lnTo>
                                <a:lnTo>
                                  <a:pt x="98945" y="178168"/>
                                </a:lnTo>
                                <a:lnTo>
                                  <a:pt x="111963" y="274561"/>
                                </a:lnTo>
                                <a:lnTo>
                                  <a:pt x="127584" y="274561"/>
                                </a:lnTo>
                                <a:lnTo>
                                  <a:pt x="140601" y="292087"/>
                                </a:lnTo>
                                <a:lnTo>
                                  <a:pt x="153619" y="216141"/>
                                </a:lnTo>
                                <a:lnTo>
                                  <a:pt x="169252" y="239509"/>
                                </a:lnTo>
                                <a:lnTo>
                                  <a:pt x="182270" y="198615"/>
                                </a:lnTo>
                                <a:lnTo>
                                  <a:pt x="195287" y="192773"/>
                                </a:lnTo>
                                <a:lnTo>
                                  <a:pt x="210908" y="151879"/>
                                </a:lnTo>
                                <a:lnTo>
                                  <a:pt x="223939" y="108076"/>
                                </a:lnTo>
                                <a:lnTo>
                                  <a:pt x="236956" y="93472"/>
                                </a:lnTo>
                                <a:lnTo>
                                  <a:pt x="252577" y="113919"/>
                                </a:lnTo>
                                <a:lnTo>
                                  <a:pt x="265595" y="73025"/>
                                </a:lnTo>
                                <a:lnTo>
                                  <a:pt x="281216" y="84708"/>
                                </a:lnTo>
                                <a:lnTo>
                                  <a:pt x="294233" y="40894"/>
                                </a:lnTo>
                                <a:lnTo>
                                  <a:pt x="307251" y="113919"/>
                                </a:lnTo>
                                <a:lnTo>
                                  <a:pt x="322872" y="55499"/>
                                </a:lnTo>
                                <a:lnTo>
                                  <a:pt x="335902" y="58420"/>
                                </a:lnTo>
                                <a:lnTo>
                                  <a:pt x="348919" y="87629"/>
                                </a:lnTo>
                                <a:lnTo>
                                  <a:pt x="364540" y="52577"/>
                                </a:lnTo>
                                <a:lnTo>
                                  <a:pt x="377558" y="11683"/>
                                </a:lnTo>
                                <a:lnTo>
                                  <a:pt x="390575" y="0"/>
                                </a:lnTo>
                                <a:lnTo>
                                  <a:pt x="406196" y="128524"/>
                                </a:lnTo>
                                <a:lnTo>
                                  <a:pt x="419227" y="148958"/>
                                </a:lnTo>
                                <a:lnTo>
                                  <a:pt x="432244" y="184010"/>
                                </a:lnTo>
                                <a:lnTo>
                                  <a:pt x="447865" y="259956"/>
                                </a:lnTo>
                                <a:lnTo>
                                  <a:pt x="460883" y="166484"/>
                                </a:lnTo>
                                <a:lnTo>
                                  <a:pt x="476503" y="175247"/>
                                </a:lnTo>
                                <a:lnTo>
                                  <a:pt x="489521" y="137286"/>
                                </a:lnTo>
                                <a:lnTo>
                                  <a:pt x="502538" y="125602"/>
                                </a:lnTo>
                                <a:lnTo>
                                  <a:pt x="518172" y="64261"/>
                                </a:lnTo>
                                <a:lnTo>
                                  <a:pt x="531190" y="40894"/>
                                </a:lnTo>
                                <a:lnTo>
                                  <a:pt x="544207" y="20459"/>
                                </a:lnTo>
                                <a:lnTo>
                                  <a:pt x="559828" y="0"/>
                                </a:lnTo>
                                <a:lnTo>
                                  <a:pt x="572846" y="23368"/>
                                </a:lnTo>
                                <a:lnTo>
                                  <a:pt x="585876" y="70103"/>
                                </a:lnTo>
                                <a:lnTo>
                                  <a:pt x="601497" y="81787"/>
                                </a:lnTo>
                                <a:lnTo>
                                  <a:pt x="614514" y="143128"/>
                                </a:lnTo>
                                <a:lnTo>
                                  <a:pt x="627532" y="186931"/>
                                </a:lnTo>
                                <a:lnTo>
                                  <a:pt x="643153" y="248272"/>
                                </a:lnTo>
                                <a:lnTo>
                                  <a:pt x="656170" y="151879"/>
                                </a:lnTo>
                                <a:lnTo>
                                  <a:pt x="671791" y="84708"/>
                                </a:lnTo>
                                <a:lnTo>
                                  <a:pt x="684822" y="119760"/>
                                </a:lnTo>
                                <a:lnTo>
                                  <a:pt x="697839" y="169405"/>
                                </a:lnTo>
                                <a:lnTo>
                                  <a:pt x="713460" y="140207"/>
                                </a:lnTo>
                                <a:lnTo>
                                  <a:pt x="726478" y="192773"/>
                                </a:lnTo>
                                <a:lnTo>
                                  <a:pt x="739495" y="242430"/>
                                </a:lnTo>
                                <a:lnTo>
                                  <a:pt x="755116" y="400151"/>
                                </a:lnTo>
                                <a:lnTo>
                                  <a:pt x="768134" y="365099"/>
                                </a:lnTo>
                                <a:lnTo>
                                  <a:pt x="781164" y="318363"/>
                                </a:lnTo>
                                <a:lnTo>
                                  <a:pt x="796785" y="394309"/>
                                </a:lnTo>
                                <a:lnTo>
                                  <a:pt x="809802" y="370941"/>
                                </a:lnTo>
                                <a:lnTo>
                                  <a:pt x="822820" y="382625"/>
                                </a:lnTo>
                                <a:lnTo>
                                  <a:pt x="838441" y="338810"/>
                                </a:lnTo>
                                <a:lnTo>
                                  <a:pt x="851458" y="452716"/>
                                </a:lnTo>
                                <a:lnTo>
                                  <a:pt x="867092" y="432282"/>
                                </a:lnTo>
                                <a:lnTo>
                                  <a:pt x="880110" y="405993"/>
                                </a:lnTo>
                                <a:lnTo>
                                  <a:pt x="893127" y="414756"/>
                                </a:lnTo>
                                <a:lnTo>
                                  <a:pt x="908748" y="335889"/>
                                </a:lnTo>
                                <a:lnTo>
                                  <a:pt x="921766" y="350494"/>
                                </a:lnTo>
                                <a:lnTo>
                                  <a:pt x="934783" y="341731"/>
                                </a:lnTo>
                                <a:lnTo>
                                  <a:pt x="950417" y="297916"/>
                                </a:lnTo>
                                <a:lnTo>
                                  <a:pt x="963434" y="262877"/>
                                </a:lnTo>
                                <a:lnTo>
                                  <a:pt x="976452" y="283324"/>
                                </a:lnTo>
                                <a:lnTo>
                                  <a:pt x="992073" y="236588"/>
                                </a:lnTo>
                                <a:lnTo>
                                  <a:pt x="1005090" y="289153"/>
                                </a:lnTo>
                                <a:lnTo>
                                  <a:pt x="1018108" y="283324"/>
                                </a:lnTo>
                                <a:lnTo>
                                  <a:pt x="1033729" y="271640"/>
                                </a:lnTo>
                                <a:lnTo>
                                  <a:pt x="1046759" y="388467"/>
                                </a:lnTo>
                                <a:lnTo>
                                  <a:pt x="1062380" y="382625"/>
                                </a:lnTo>
                                <a:lnTo>
                                  <a:pt x="1075397" y="490689"/>
                                </a:lnTo>
                                <a:lnTo>
                                  <a:pt x="1088415" y="528662"/>
                                </a:lnTo>
                                <a:lnTo>
                                  <a:pt x="1104036" y="546176"/>
                                </a:lnTo>
                                <a:lnTo>
                                  <a:pt x="1117053" y="531583"/>
                                </a:lnTo>
                                <a:lnTo>
                                  <a:pt x="1130084" y="546176"/>
                                </a:lnTo>
                                <a:lnTo>
                                  <a:pt x="1145705" y="519899"/>
                                </a:lnTo>
                                <a:lnTo>
                                  <a:pt x="1158722" y="522820"/>
                                </a:lnTo>
                                <a:lnTo>
                                  <a:pt x="1171740" y="473163"/>
                                </a:lnTo>
                                <a:lnTo>
                                  <a:pt x="1187361" y="502373"/>
                                </a:lnTo>
                                <a:lnTo>
                                  <a:pt x="1200391" y="458558"/>
                                </a:lnTo>
                                <a:lnTo>
                                  <a:pt x="1213408" y="575386"/>
                                </a:lnTo>
                                <a:lnTo>
                                  <a:pt x="1229042" y="552018"/>
                                </a:lnTo>
                                <a:lnTo>
                                  <a:pt x="1242047" y="630885"/>
                                </a:lnTo>
                                <a:lnTo>
                                  <a:pt x="1255077" y="625043"/>
                                </a:lnTo>
                                <a:lnTo>
                                  <a:pt x="1270698" y="797369"/>
                                </a:lnTo>
                                <a:lnTo>
                                  <a:pt x="1283716" y="1168298"/>
                                </a:lnTo>
                                <a:lnTo>
                                  <a:pt x="1299336" y="1101128"/>
                                </a:lnTo>
                                <a:lnTo>
                                  <a:pt x="1312354" y="1171232"/>
                                </a:lnTo>
                                <a:lnTo>
                                  <a:pt x="1325384" y="1089444"/>
                                </a:lnTo>
                                <a:lnTo>
                                  <a:pt x="1340992" y="1177074"/>
                                </a:lnTo>
                                <a:lnTo>
                                  <a:pt x="1354023" y="1165390"/>
                                </a:lnTo>
                                <a:lnTo>
                                  <a:pt x="1367040" y="1454543"/>
                                </a:lnTo>
                                <a:lnTo>
                                  <a:pt x="1382648" y="1209192"/>
                                </a:lnTo>
                                <a:lnTo>
                                  <a:pt x="1395679" y="1285138"/>
                                </a:lnTo>
                                <a:lnTo>
                                  <a:pt x="1408696" y="1235481"/>
                                </a:lnTo>
                                <a:lnTo>
                                  <a:pt x="1424330" y="1212113"/>
                                </a:lnTo>
                                <a:lnTo>
                                  <a:pt x="1437335" y="1244244"/>
                                </a:lnTo>
                                <a:lnTo>
                                  <a:pt x="1450352" y="1179995"/>
                                </a:lnTo>
                                <a:lnTo>
                                  <a:pt x="1465986" y="1168298"/>
                                </a:lnTo>
                                <a:lnTo>
                                  <a:pt x="1479003" y="1288059"/>
                                </a:lnTo>
                                <a:lnTo>
                                  <a:pt x="1494624" y="1317256"/>
                                </a:lnTo>
                                <a:lnTo>
                                  <a:pt x="1507642" y="1285138"/>
                                </a:lnTo>
                                <a:lnTo>
                                  <a:pt x="1520672" y="1285138"/>
                                </a:lnTo>
                                <a:lnTo>
                                  <a:pt x="1536293" y="1305585"/>
                                </a:lnTo>
                                <a:lnTo>
                                  <a:pt x="1549311" y="1404899"/>
                                </a:lnTo>
                                <a:lnTo>
                                  <a:pt x="1562328" y="1454543"/>
                                </a:lnTo>
                                <a:lnTo>
                                  <a:pt x="1577949" y="1580133"/>
                                </a:lnTo>
                                <a:lnTo>
                                  <a:pt x="1590967" y="1457452"/>
                                </a:lnTo>
                                <a:lnTo>
                                  <a:pt x="1603997" y="1396123"/>
                                </a:lnTo>
                                <a:lnTo>
                                  <a:pt x="1619618" y="1308506"/>
                                </a:lnTo>
                                <a:lnTo>
                                  <a:pt x="1632635" y="1305585"/>
                                </a:lnTo>
                                <a:lnTo>
                                  <a:pt x="1645653" y="1264704"/>
                                </a:lnTo>
                                <a:lnTo>
                                  <a:pt x="1661274" y="1250086"/>
                                </a:lnTo>
                                <a:lnTo>
                                  <a:pt x="1674304" y="1273454"/>
                                </a:lnTo>
                                <a:lnTo>
                                  <a:pt x="1689912" y="1235481"/>
                                </a:lnTo>
                                <a:lnTo>
                                  <a:pt x="1702942" y="1174153"/>
                                </a:lnTo>
                                <a:lnTo>
                                  <a:pt x="1715960" y="1200429"/>
                                </a:lnTo>
                                <a:lnTo>
                                  <a:pt x="1731581" y="1209192"/>
                                </a:lnTo>
                                <a:lnTo>
                                  <a:pt x="1744599" y="1174153"/>
                                </a:lnTo>
                                <a:lnTo>
                                  <a:pt x="1757629" y="1109891"/>
                                </a:lnTo>
                                <a:lnTo>
                                  <a:pt x="1773224" y="1104049"/>
                                </a:lnTo>
                                <a:lnTo>
                                  <a:pt x="1786254" y="1153706"/>
                                </a:lnTo>
                                <a:lnTo>
                                  <a:pt x="1799272" y="1150772"/>
                                </a:lnTo>
                                <a:lnTo>
                                  <a:pt x="1814906" y="1191679"/>
                                </a:lnTo>
                                <a:lnTo>
                                  <a:pt x="1827923" y="1217955"/>
                                </a:lnTo>
                                <a:lnTo>
                                  <a:pt x="1840941" y="1112812"/>
                                </a:lnTo>
                                <a:lnTo>
                                  <a:pt x="1856574" y="1048550"/>
                                </a:lnTo>
                                <a:lnTo>
                                  <a:pt x="1869592" y="1028103"/>
                                </a:lnTo>
                                <a:lnTo>
                                  <a:pt x="1885213" y="1010577"/>
                                </a:lnTo>
                                <a:lnTo>
                                  <a:pt x="1898230" y="981379"/>
                                </a:lnTo>
                                <a:lnTo>
                                  <a:pt x="1911248" y="993051"/>
                                </a:lnTo>
                                <a:lnTo>
                                  <a:pt x="1926869" y="949236"/>
                                </a:lnTo>
                                <a:lnTo>
                                  <a:pt x="1939886" y="998893"/>
                                </a:lnTo>
                                <a:lnTo>
                                  <a:pt x="1952917" y="925880"/>
                                </a:lnTo>
                                <a:lnTo>
                                  <a:pt x="1968525" y="884999"/>
                                </a:lnTo>
                                <a:lnTo>
                                  <a:pt x="1981555" y="914196"/>
                                </a:lnTo>
                                <a:lnTo>
                                  <a:pt x="1994573" y="952169"/>
                                </a:lnTo>
                                <a:lnTo>
                                  <a:pt x="2010194" y="884999"/>
                                </a:lnTo>
                                <a:lnTo>
                                  <a:pt x="2023211" y="829500"/>
                                </a:lnTo>
                                <a:lnTo>
                                  <a:pt x="2036229" y="835342"/>
                                </a:lnTo>
                                <a:lnTo>
                                  <a:pt x="2051862" y="884999"/>
                                </a:lnTo>
                                <a:lnTo>
                                  <a:pt x="2064867" y="884999"/>
                                </a:lnTo>
                                <a:lnTo>
                                  <a:pt x="2080501" y="847026"/>
                                </a:lnTo>
                                <a:lnTo>
                                  <a:pt x="2093518" y="83240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166" y="806958"/>
                            <a:ext cx="68846" cy="85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" name="Image 87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5309" y="921372"/>
                            <a:ext cx="67703" cy="122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Graphic 878"/>
                        <wps:cNvSpPr/>
                        <wps:spPr>
                          <a:xfrm>
                            <a:off x="2195309" y="1076172"/>
                            <a:ext cx="6794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76200">
                                <a:moveTo>
                                  <a:pt x="33845" y="0"/>
                                </a:moveTo>
                                <a:lnTo>
                                  <a:pt x="0" y="75946"/>
                                </a:lnTo>
                                <a:lnTo>
                                  <a:pt x="67703" y="75946"/>
                                </a:lnTo>
                                <a:lnTo>
                                  <a:pt x="33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0" y="255612"/>
                            <a:ext cx="7239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8415">
                                <a:moveTo>
                                  <a:pt x="0" y="1288034"/>
                                </a:moveTo>
                                <a:lnTo>
                                  <a:pt x="71996" y="1288034"/>
                                </a:lnTo>
                              </a:path>
                              <a:path w="72390" h="1288415">
                                <a:moveTo>
                                  <a:pt x="0" y="1031036"/>
                                </a:moveTo>
                                <a:lnTo>
                                  <a:pt x="71996" y="1031036"/>
                                </a:lnTo>
                              </a:path>
                              <a:path w="72390" h="1288415">
                                <a:moveTo>
                                  <a:pt x="0" y="774001"/>
                                </a:moveTo>
                                <a:lnTo>
                                  <a:pt x="71996" y="774001"/>
                                </a:lnTo>
                              </a:path>
                              <a:path w="72390" h="1288415">
                                <a:moveTo>
                                  <a:pt x="0" y="514045"/>
                                </a:moveTo>
                                <a:lnTo>
                                  <a:pt x="71996" y="514045"/>
                                </a:lnTo>
                              </a:path>
                              <a:path w="72390" h="1288415">
                                <a:moveTo>
                                  <a:pt x="0" y="257022"/>
                                </a:moveTo>
                                <a:lnTo>
                                  <a:pt x="71996" y="257022"/>
                                </a:lnTo>
                              </a:path>
                              <a:path w="72390" h="12884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Textbox 880"/>
                        <wps:cNvSpPr txBox="1"/>
                        <wps:spPr>
                          <a:xfrm>
                            <a:off x="808974" y="599081"/>
                            <a:ext cx="2908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D59BD8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1" name="Textbox 881"/>
                        <wps:cNvSpPr txBox="1"/>
                        <wps:spPr>
                          <a:xfrm>
                            <a:off x="1718574" y="1501297"/>
                            <a:ext cx="2832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D0779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3F48E" id="Group 870" o:spid="_x0000_s1463" style="position:absolute;left:0;text-align:left;margin-left:39.95pt;margin-top:3pt;width:184.3pt;height:141.75pt;z-index:1579724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">
                <v:shape id="Graphic 871" o:spid="_x0000_s146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872" o:spid="_x0000_s1465" style="position:absolute;left:1067;top:2554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" path="m2125154,l,e" filled="f" strokecolor="#231f20" strokeweight=".5pt">
                  <v:path arrowok="t"/>
                </v:shape>
                <v:shape id="Graphic 873" o:spid="_x0000_s1466" style="position:absolute;left:1069;top:2554;width:22333;height:15450;visibility:visible;mso-wrap-style:square;v-text-anchor:top" coordsize="223329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" path="m2161019,1288046r71983,em2161019,1031024r71983,em2161019,774001r71983,em2161019,514045r71983,em2161019,257022r71983,em2161019,r71983,em,1544561r,-71996em726478,1544561r,-71996em1455572,1544561r,-71996e" filled="f" strokecolor="#231f20" strokeweight=".5pt">
                  <v:path arrowok="t"/>
                </v:shape>
                <v:shape id="Graphic 874" o:spid="_x0000_s1467" style="position:absolute;left:1069;top:772;width:21222;height:13088;visibility:visible;mso-wrap-style:square;v-text-anchor:top" coordsize="2122170,13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" path="m,178168r15620,23368l28638,210299,41656,186931r15620,-5842l70307,154800,85928,119748r13017,20447l111963,248259r15621,-46723l140601,242417r13018,-75946l169252,163563r13018,-29210l195287,125590r15621,-8763l223939,105143,236956,75946r15621,5829l265595,58420r15621,5842l294233,40894r13018,49644l322872,29210r13030,23367l348919,61341,364540,35051,377558,11684r13017,23367l406196,192773r13031,-20447l432244,184010r15621,169405l460883,216141r15620,-5842l489521,166471r13017,-20434l518172,119748,531190,96380,544207,73025,559828,r13018,46736l585876,61341r15621,-5842l614514,140195r13018,8763l643153,233654r13017,-81775l671791,96380r13031,49657l697839,154800,713460,93459r13018,5842l739495,204457r15621,131432l768134,347573r13030,-2921l796785,408901r13017,-64249l822820,324205r15621,-14605l851458,391375r15634,29210l880110,502361r13017,-90539l908748,341731r13018,-32131l934783,303758r15634,-29210l963434,259943r13018,-75933l992073,192773r13017,29210l1018108,268706r15621,29210l1046759,382612r15621,32131l1075397,493610r13018,17526l1104036,540334r13017,46736l1130084,557860r15621,-20447l1158722,511136r13018,-8775l1187361,554939r13030,-96381l1213408,557860r15634,17526l1242047,753541r13030,-128511l1270698,759383r13018,227826l1299336,1171232r13018,-93485l1325384,995972r15608,8750l1354023,1045629r13017,119748l1382648,1022261r13031,26289l1408696,955078r15634,23368l1437335,1025182r13017,-87630l1465986,908342r13017,157721l1494624,1092365r13018,-55499l1520672,1022261r15621,8763l1549311,1106970r13017,43802l1577949,1308493r13018,-75933l1603997,1188745r15621,-43815l1632635,1063155r13018,58420l1661274,1092365r13030,14605l1689912,1016406r13030,-64237l1715960,966774r15621,5830l1744599,955078r13030,2921l1773224,925868r13030,73025l1799272,1010577r15634,8763l1827923,1051471r13018,-84697l1856574,884986r13018,-29210l1885213,832408r13017,-26276l1911248,806132r15621,-46749l1939886,788593r13031,-78854l1968525,639648r13030,32131l1994573,686371r15621,-43815l2023211,613346r13018,8776l2051862,648398r13005,5842l2080501,592912r13017,2921em2093518,595833r13018,29197l2122157,578307e" filled="f" strokecolor="#00558b" strokeweight="1pt">
                  <v:path arrowok="t"/>
                </v:shape>
                <v:shape id="Graphic 875" o:spid="_x0000_s1468" style="position:absolute;left:1069;top:100;width:20936;height:15806;visibility:visible;mso-wrap-style:square;v-text-anchor:top" coordsize="2093595,158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" path="m,245351r15620,-8763l28638,230746r13018,5842l57276,195694r13031,-2921l85928,175247r13017,2921l111963,274561r15621,l140601,292087r13018,-75946l169252,239509r13018,-40894l195287,192773r15621,-40894l223939,108076,236956,93472r15621,20447l265595,73025r15621,11683l294233,40894r13018,73025l322872,55499r13030,2921l348919,87629,364540,52577,377558,11683,390575,r15621,128524l419227,148958r13017,35052l447865,259956r13018,-93472l476503,175247r13018,-37961l502538,125602,518172,64261,531190,40894,544207,20459,559828,r13018,23368l585876,70103r15621,11684l614514,143128r13018,43803l643153,248272r13017,-96393l671791,84708r13031,35052l697839,169405r15621,-29198l726478,192773r13017,49657l755116,400151r13018,-35052l781164,318363r15621,75946l809802,370941r13018,11684l838441,338810r13017,113906l867092,432282r13018,-26289l893127,414756r15621,-78867l921766,350494r13017,-8763l950417,297916r13017,-35039l976452,283324r15621,-46736l1005090,289153r13018,-5829l1033729,271640r13030,116827l1062380,382625r13017,108064l1088415,528662r15621,17514l1117053,531583r13031,14593l1145705,519899r13017,2921l1171740,473163r15621,29210l1200391,458558r13017,116828l1229042,552018r13005,78867l1255077,625043r15621,172326l1283716,1168298r15620,-67170l1312354,1171232r13030,-81788l1340992,1177074r13031,-11684l1367040,1454543r15608,-245351l1395679,1285138r13017,-49657l1424330,1212113r13005,32131l1450352,1179995r15634,-11697l1479003,1288059r15621,29197l1507642,1285138r13030,l1536293,1305585r13018,99314l1562328,1454543r15621,125590l1590967,1457452r13030,-61329l1619618,1308506r13017,-2921l1645653,1264704r15621,-14618l1674304,1273454r15608,-37973l1702942,1174153r13018,26276l1731581,1209192r13018,-35039l1757629,1109891r15595,-5842l1786254,1153706r13018,-2934l1814906,1191679r13017,26276l1840941,1112812r15633,-64262l1869592,1028103r15621,-17526l1898230,981379r13018,11672l1926869,949236r13017,49657l1952917,925880r15608,-40881l1981555,914196r13018,37973l2010194,884999r13017,-55499l2036229,835342r15633,49657l2064867,884999r15634,-37973l2093518,832408e" filled="f" strokecolor="#b01c88" strokeweight=".35275mm">
                  <v:path arrowok="t"/>
                </v:shape>
                <v:shape id="Image 876" o:spid="_x0000_s1469" type="#_x0000_t75" style="position:absolute;left:21941;top:8069;width:689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">
                  <v:imagedata r:id="rId47" o:title=""/>
                </v:shape>
                <v:shape id="Image 877" o:spid="_x0000_s1470" type="#_x0000_t75" style="position:absolute;left:21953;top:9213;width:677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">
                  <v:imagedata r:id="rId48" o:title=""/>
                </v:shape>
                <v:shape id="Graphic 878" o:spid="_x0000_s1471" style="position:absolute;left:21953;top:10761;width:679;height:762;visibility:visible;mso-wrap-style:square;v-text-anchor:top" coordsize="6794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" path="m33845,l,75946r67703,l33845,xe" fillcolor="#b01c88" stroked="f">
                  <v:path arrowok="t"/>
                </v:shape>
                <v:shape id="Graphic 879" o:spid="_x0000_s1472" style="position:absolute;top:2556;width:723;height:12884;visibility:visible;mso-wrap-style:square;v-text-anchor:top" coordsize="72390,128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" path="m,1288034r71996,em,1031036r71996,em,774001r71996,em,514045r71996,em,257022r71996,em,l71996,e" filled="f" strokecolor="#231f20" strokeweight=".5pt">
                  <v:path arrowok="t"/>
                </v:shape>
                <v:shape id="Textbox 880" o:spid="_x0000_s1473" type="#_x0000_t202" style="position:absolute;left:8089;top:5990;width:290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73D59BD8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100</w:t>
                        </w:r>
                      </w:p>
                    </w:txbxContent>
                  </v:textbox>
                </v:shape>
                <v:shape id="Textbox 881" o:spid="_x0000_s1474" type="#_x0000_t202" style="position:absolute;left:17185;top:15012;width:283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FCD0779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2"/>
        </w:rPr>
        <w:t>110</w:t>
      </w:r>
    </w:p>
    <w:p w14:paraId="25E110B3" w14:textId="77777777" w:rsidR="00EB5ADC" w:rsidRDefault="00EB5ADC">
      <w:pPr>
        <w:pStyle w:val="BodyText"/>
        <w:spacing w:before="126"/>
        <w:rPr>
          <w:sz w:val="12"/>
        </w:rPr>
      </w:pPr>
    </w:p>
    <w:p w14:paraId="464A60C5" w14:textId="77777777" w:rsidR="00EB5ADC" w:rsidRDefault="004441B2">
      <w:pPr>
        <w:ind w:right="474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E6F32D2" w14:textId="77777777" w:rsidR="00EB5ADC" w:rsidRDefault="00EB5ADC">
      <w:pPr>
        <w:pStyle w:val="BodyText"/>
        <w:spacing w:before="126"/>
        <w:rPr>
          <w:sz w:val="12"/>
        </w:rPr>
      </w:pPr>
    </w:p>
    <w:p w14:paraId="7AFD602D" w14:textId="77777777" w:rsidR="00EB5ADC" w:rsidRDefault="004441B2">
      <w:pPr>
        <w:spacing w:before="1"/>
        <w:ind w:right="474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655F9FE6" w14:textId="77777777" w:rsidR="00EB5ADC" w:rsidRDefault="00EB5ADC">
      <w:pPr>
        <w:pStyle w:val="BodyText"/>
        <w:spacing w:before="125"/>
        <w:rPr>
          <w:sz w:val="12"/>
        </w:rPr>
      </w:pPr>
    </w:p>
    <w:p w14:paraId="208616A5" w14:textId="77777777" w:rsidR="00EB5ADC" w:rsidRDefault="004441B2">
      <w:pPr>
        <w:spacing w:before="1"/>
        <w:ind w:right="47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31F747C" w14:textId="77777777" w:rsidR="00EB5ADC" w:rsidRDefault="00EB5ADC">
      <w:pPr>
        <w:pStyle w:val="BodyText"/>
        <w:spacing w:before="130"/>
        <w:rPr>
          <w:sz w:val="12"/>
        </w:rPr>
      </w:pPr>
    </w:p>
    <w:p w14:paraId="78C489E4" w14:textId="77777777" w:rsidR="00EB5ADC" w:rsidRDefault="004441B2">
      <w:pPr>
        <w:ind w:right="474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26EAEFA8" w14:textId="77777777" w:rsidR="00EB5ADC" w:rsidRDefault="00EB5ADC">
      <w:pPr>
        <w:pStyle w:val="BodyText"/>
        <w:spacing w:before="126"/>
        <w:rPr>
          <w:sz w:val="12"/>
        </w:rPr>
      </w:pPr>
    </w:p>
    <w:p w14:paraId="1DF8D561" w14:textId="77777777" w:rsidR="00EB5ADC" w:rsidRDefault="004441B2">
      <w:pPr>
        <w:ind w:right="47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E1E9971" w14:textId="77777777" w:rsidR="00EB5ADC" w:rsidRDefault="00EB5ADC">
      <w:pPr>
        <w:pStyle w:val="BodyText"/>
        <w:spacing w:before="126"/>
        <w:rPr>
          <w:sz w:val="12"/>
        </w:rPr>
      </w:pPr>
    </w:p>
    <w:p w14:paraId="26F16E87" w14:textId="77777777" w:rsidR="00EB5ADC" w:rsidRDefault="004441B2">
      <w:pPr>
        <w:ind w:right="474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729E8DE" w14:textId="77777777" w:rsidR="00EB5ADC" w:rsidRDefault="00EB5ADC">
      <w:pPr>
        <w:pStyle w:val="BodyText"/>
        <w:spacing w:before="126"/>
        <w:rPr>
          <w:sz w:val="12"/>
        </w:rPr>
      </w:pPr>
    </w:p>
    <w:p w14:paraId="3DD74C7D" w14:textId="77777777" w:rsidR="00EB5ADC" w:rsidRDefault="004441B2">
      <w:pPr>
        <w:spacing w:before="1" w:line="123" w:lineRule="exact"/>
        <w:ind w:left="3865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79E27F6" w14:textId="77777777" w:rsidR="00EB5ADC" w:rsidRDefault="004441B2">
      <w:pPr>
        <w:tabs>
          <w:tab w:val="left" w:pos="1873"/>
          <w:tab w:val="left" w:pos="3021"/>
        </w:tabs>
        <w:spacing w:line="123" w:lineRule="exact"/>
        <w:ind w:left="684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596FC5F5" w14:textId="77777777" w:rsidR="00EB5ADC" w:rsidRDefault="004441B2">
      <w:pPr>
        <w:spacing w:before="117"/>
        <w:ind w:left="91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IBE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00A2DAF" w14:textId="77777777" w:rsidR="00EB5ADC" w:rsidRDefault="00EB5ADC">
      <w:pPr>
        <w:pStyle w:val="BodyText"/>
        <w:spacing w:before="4"/>
        <w:rPr>
          <w:sz w:val="11"/>
        </w:rPr>
      </w:pPr>
    </w:p>
    <w:p w14:paraId="118758B6" w14:textId="77777777" w:rsidR="00EB5ADC" w:rsidRDefault="004441B2">
      <w:pPr>
        <w:pStyle w:val="ListParagraph"/>
        <w:numPr>
          <w:ilvl w:val="0"/>
          <w:numId w:val="60"/>
        </w:numPr>
        <w:tabs>
          <w:tab w:val="left" w:pos="257"/>
          <w:tab w:val="left" w:pos="261"/>
        </w:tabs>
        <w:spacing w:line="244" w:lineRule="auto"/>
        <w:ind w:right="299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s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Panigirtzoglou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mmell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2002)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Analyst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ning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ations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</w:t>
      </w:r>
      <w:r>
        <w:rPr>
          <w:i/>
          <w:color w:val="231F20"/>
          <w:spacing w:val="-1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ngland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Quarterly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spacing w:val="-2"/>
          <w:sz w:val="11"/>
        </w:rPr>
        <w:t>Bulletin</w:t>
      </w:r>
      <w:r>
        <w:rPr>
          <w:color w:val="231F20"/>
          <w:spacing w:val="-2"/>
          <w:sz w:val="11"/>
        </w:rPr>
        <w:t>,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Spring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ag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59–66.</w:t>
      </w:r>
    </w:p>
    <w:p w14:paraId="1062F232" w14:textId="77777777" w:rsidR="00EB5ADC" w:rsidRDefault="004441B2">
      <w:pPr>
        <w:pStyle w:val="ListParagraph"/>
        <w:numPr>
          <w:ilvl w:val="0"/>
          <w:numId w:val="60"/>
        </w:numPr>
        <w:tabs>
          <w:tab w:val="left" w:pos="257"/>
          <w:tab w:val="left" w:pos="261"/>
        </w:tabs>
        <w:spacing w:line="244" w:lineRule="auto"/>
        <w:ind w:right="165"/>
        <w:rPr>
          <w:sz w:val="11"/>
        </w:rPr>
      </w:pPr>
      <w:r>
        <w:rPr>
          <w:color w:val="231F20"/>
          <w:w w:val="90"/>
          <w:sz w:val="11"/>
        </w:rPr>
        <w:t>Diamo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no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a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ning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aker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iangl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note effec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 1 percentage point higher real interest rat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 equity risk premia.</w:t>
      </w:r>
    </w:p>
    <w:p w14:paraId="3EF224DB" w14:textId="77777777" w:rsidR="00EB5ADC" w:rsidRDefault="004441B2">
      <w:pPr>
        <w:pStyle w:val="BodyText"/>
        <w:spacing w:before="103" w:line="268" w:lineRule="auto"/>
        <w:ind w:left="85" w:right="640"/>
      </w:pPr>
      <w:r>
        <w:br w:type="column"/>
      </w:r>
      <w:r>
        <w:rPr>
          <w:color w:val="231F20"/>
          <w:w w:val="90"/>
        </w:rPr>
        <w:t>simil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ateg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ursued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w w:val="85"/>
        </w:rPr>
        <w:t>near-term performance objectives are reported by market</w:t>
      </w:r>
    </w:p>
    <w:p w14:paraId="6A7CC457" w14:textId="77777777" w:rsidR="00EB5ADC" w:rsidRDefault="004441B2">
      <w:pPr>
        <w:pStyle w:val="BodyText"/>
        <w:spacing w:line="268" w:lineRule="auto"/>
        <w:ind w:left="85" w:right="237"/>
      </w:pPr>
      <w:r>
        <w:rPr>
          <w:color w:val="231F20"/>
          <w:w w:val="90"/>
        </w:rPr>
        <w:t>contac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op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 ass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v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nd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22)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ext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mperfectly </w:t>
      </w:r>
      <w:r>
        <w:rPr>
          <w:color w:val="231F20"/>
          <w:w w:val="85"/>
        </w:rPr>
        <w:t xml:space="preserve">hedged, a </w:t>
      </w:r>
      <w:proofErr w:type="spellStart"/>
      <w:r>
        <w:rPr>
          <w:color w:val="231F20"/>
          <w:w w:val="85"/>
        </w:rPr>
        <w:t>co-ordinated</w:t>
      </w:r>
      <w:proofErr w:type="spellEnd"/>
      <w:r>
        <w:rPr>
          <w:color w:val="231F20"/>
          <w:w w:val="85"/>
        </w:rPr>
        <w:t xml:space="preserve"> unwinding of speculative activity could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market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anticip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har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est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994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 for some investors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mut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unds and hedge funds exposed to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w w:val="90"/>
        </w:rPr>
        <w:t xml:space="preserve"> mortgage obligations.</w:t>
      </w:r>
    </w:p>
    <w:p w14:paraId="4F853531" w14:textId="77777777" w:rsidR="00EB5ADC" w:rsidRDefault="00EB5ADC">
      <w:pPr>
        <w:pStyle w:val="BodyText"/>
        <w:spacing w:before="27"/>
      </w:pPr>
    </w:p>
    <w:p w14:paraId="44566EBE" w14:textId="77777777" w:rsidR="00EB5ADC" w:rsidRDefault="004441B2">
      <w:pPr>
        <w:spacing w:line="268" w:lineRule="auto"/>
        <w:ind w:left="85" w:right="340"/>
        <w:rPr>
          <w:i/>
          <w:sz w:val="20"/>
        </w:rPr>
      </w:pPr>
      <w:r>
        <w:rPr>
          <w:i/>
          <w:color w:val="7E0C6E"/>
          <w:w w:val="85"/>
          <w:sz w:val="20"/>
        </w:rPr>
        <w:t>…though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significant global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imbalances are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projected to</w:t>
      </w:r>
      <w:r>
        <w:rPr>
          <w:i/>
          <w:color w:val="7E0C6E"/>
          <w:spacing w:val="80"/>
          <w:sz w:val="20"/>
        </w:rPr>
        <w:t xml:space="preserve"> </w:t>
      </w:r>
      <w:r>
        <w:rPr>
          <w:i/>
          <w:color w:val="7E0C6E"/>
          <w:spacing w:val="-2"/>
          <w:w w:val="95"/>
          <w:sz w:val="20"/>
        </w:rPr>
        <w:t>remain.</w:t>
      </w:r>
    </w:p>
    <w:p w14:paraId="42E355FA" w14:textId="77777777" w:rsidR="00EB5ADC" w:rsidRDefault="004441B2">
      <w:pPr>
        <w:pStyle w:val="BodyText"/>
        <w:spacing w:line="268" w:lineRule="auto"/>
        <w:ind w:left="85" w:right="274" w:hanging="1"/>
      </w:pP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-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os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accumul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er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 running persistent current account surpluses again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ose </w:t>
      </w:r>
      <w:r>
        <w:rPr>
          <w:color w:val="231F20"/>
          <w:w w:val="85"/>
        </w:rPr>
        <w:t>running defici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Emerging market countries’ foreign exchange </w:t>
      </w:r>
      <w:r>
        <w:rPr>
          <w:color w:val="231F20"/>
          <w:spacing w:val="-6"/>
        </w:rPr>
        <w:t>reserv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(7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March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eptember 2009, compared to a decrease of around </w:t>
      </w:r>
      <w:r>
        <w:rPr>
          <w:color w:val="231F20"/>
          <w:spacing w:val="-6"/>
        </w:rPr>
        <w:t>US(30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revio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ix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month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M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projects </w:t>
      </w:r>
      <w:r>
        <w:rPr>
          <w:color w:val="231F20"/>
          <w:w w:val="90"/>
        </w:rPr>
        <w:t>that large global imbalances will persi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uring 2010</w:t>
      </w:r>
    </w:p>
    <w:p w14:paraId="26662154" w14:textId="77777777" w:rsidR="00EB5ADC" w:rsidRDefault="004441B2">
      <w:pPr>
        <w:pStyle w:val="BodyText"/>
        <w:spacing w:line="268" w:lineRule="auto"/>
        <w:ind w:left="85" w:right="340"/>
      </w:pP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23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ga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isk </w:t>
      </w:r>
      <w:r>
        <w:rPr>
          <w:color w:val="231F20"/>
          <w:w w:val="85"/>
        </w:rPr>
        <w:t xml:space="preserve">premia becoming artificially depressed and prices inflated, </w:t>
      </w:r>
      <w:r>
        <w:rPr>
          <w:color w:val="231F20"/>
          <w:w w:val="90"/>
        </w:rPr>
        <w:t>bey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justif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amental</w:t>
      </w:r>
    </w:p>
    <w:p w14:paraId="37194E43" w14:textId="77777777" w:rsidR="00EB5ADC" w:rsidRDefault="004441B2">
      <w:pPr>
        <w:pStyle w:val="BodyText"/>
        <w:spacing w:line="268" w:lineRule="auto"/>
        <w:ind w:left="85" w:right="286"/>
      </w:pPr>
      <w:r>
        <w:rPr>
          <w:color w:val="231F20"/>
          <w:spacing w:val="-2"/>
          <w:w w:val="90"/>
        </w:rPr>
        <w:t>macroeconomic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utlook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Persis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mbalan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quire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w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c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eal </w:t>
      </w:r>
      <w:r>
        <w:rPr>
          <w:color w:val="231F20"/>
          <w:spacing w:val="-2"/>
        </w:rPr>
        <w:t>econom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Sec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3).</w:t>
      </w:r>
    </w:p>
    <w:p w14:paraId="60DC2366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75" w:space="854"/>
            <w:col w:w="5297"/>
          </w:cols>
        </w:sectPr>
      </w:pPr>
    </w:p>
    <w:p w14:paraId="7846EFB2" w14:textId="77777777" w:rsidR="00EB5ADC" w:rsidRDefault="00EB5ADC">
      <w:pPr>
        <w:pStyle w:val="BodyText"/>
        <w:spacing w:before="7"/>
        <w:rPr>
          <w:sz w:val="12"/>
        </w:rPr>
      </w:pPr>
    </w:p>
    <w:p w14:paraId="5466723A" w14:textId="77777777" w:rsidR="00EB5ADC" w:rsidRDefault="004441B2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21C8C4" wp14:editId="001FEB76">
                <wp:extent cx="2736215" cy="8890"/>
                <wp:effectExtent l="9525" t="0" r="0" b="635"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83" name="Graphic 88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53A30" id="Group 88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tvbwIAAJQFAAAOAAAAZHJzL2Uyb0RvYy54bWykVNtuGjEQfa/Uf7D8XhZIQ2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kfRrb28CAACUBQAADgAAAAAAAAAAAAAAAAAu&#10;AgAAZHJzL2Uyb0RvYy54bWxQSwECLQAUAAYACAAAACEAAatH1doAAAADAQAADwAAAAAAAAAAAAAA&#10;AADJBAAAZHJzL2Rvd25yZXYueG1sUEsFBgAAAAAEAAQA8wAAANAFAAAAAA==&#10;">
                <v:shape id="Graphic 88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93910EE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1D4B6FF3" w14:textId="77777777" w:rsidR="00EB5ADC" w:rsidRDefault="004441B2">
      <w:pPr>
        <w:spacing w:before="73" w:line="259" w:lineRule="auto"/>
        <w:ind w:left="108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1.22</w:t>
      </w:r>
      <w:r>
        <w:rPr>
          <w:color w:val="7E0C6E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Investor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is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ppetit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comovement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etwee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inanci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ssets</w:t>
      </w:r>
    </w:p>
    <w:p w14:paraId="72128FEC" w14:textId="77777777" w:rsidR="00EB5ADC" w:rsidRDefault="004441B2">
      <w:pPr>
        <w:spacing w:before="88" w:line="162" w:lineRule="exact"/>
        <w:ind w:left="235"/>
        <w:rPr>
          <w:position w:val="4"/>
          <w:sz w:val="11"/>
        </w:rPr>
      </w:pPr>
      <w:r>
        <w:rPr>
          <w:noProof/>
          <w:position w:val="4"/>
        </w:rPr>
        <w:drawing>
          <wp:inline distT="0" distB="0" distL="0" distR="0" wp14:anchorId="6398C2B1" wp14:editId="7671DC50">
            <wp:extent cx="85928" cy="12700"/>
            <wp:effectExtent l="0" t="0" r="0" b="0"/>
            <wp:docPr id="884" name="Image 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 88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8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  <w:position w:val="1"/>
          <w:sz w:val="20"/>
        </w:rPr>
        <w:t xml:space="preserve"> </w:t>
      </w:r>
      <w:proofErr w:type="spellStart"/>
      <w:r>
        <w:rPr>
          <w:color w:val="231F20"/>
          <w:w w:val="90"/>
          <w:position w:val="1"/>
          <w:sz w:val="12"/>
        </w:rPr>
        <w:t>Comovement</w:t>
      </w:r>
      <w:proofErr w:type="spellEnd"/>
      <w:r>
        <w:rPr>
          <w:color w:val="231F20"/>
          <w:w w:val="90"/>
          <w:position w:val="5"/>
          <w:sz w:val="11"/>
        </w:rPr>
        <w:t>(a)</w:t>
      </w:r>
      <w:r>
        <w:rPr>
          <w:color w:val="231F20"/>
          <w:spacing w:val="-5"/>
          <w:w w:val="90"/>
          <w:position w:val="5"/>
          <w:sz w:val="11"/>
        </w:rPr>
        <w:t xml:space="preserve"> </w:t>
      </w:r>
      <w:r>
        <w:rPr>
          <w:color w:val="231F20"/>
          <w:w w:val="90"/>
          <w:position w:val="1"/>
          <w:sz w:val="12"/>
        </w:rPr>
        <w:t>(right-hand</w:t>
      </w:r>
      <w:r>
        <w:rPr>
          <w:color w:val="231F20"/>
          <w:spacing w:val="-6"/>
          <w:w w:val="90"/>
          <w:position w:val="1"/>
          <w:sz w:val="12"/>
        </w:rPr>
        <w:t xml:space="preserve"> </w:t>
      </w:r>
      <w:r>
        <w:rPr>
          <w:color w:val="231F20"/>
          <w:w w:val="90"/>
          <w:position w:val="1"/>
          <w:sz w:val="12"/>
        </w:rPr>
        <w:t>scale)</w:t>
      </w:r>
      <w:r>
        <w:rPr>
          <w:color w:val="231F20"/>
          <w:spacing w:val="40"/>
          <w:position w:val="1"/>
          <w:sz w:val="12"/>
        </w:rPr>
        <w:t xml:space="preserve">  </w:t>
      </w:r>
      <w:r>
        <w:rPr>
          <w:noProof/>
          <w:color w:val="231F20"/>
          <w:spacing w:val="-14"/>
          <w:position w:val="3"/>
          <w:sz w:val="12"/>
        </w:rPr>
        <w:drawing>
          <wp:inline distT="0" distB="0" distL="0" distR="0" wp14:anchorId="091DD364" wp14:editId="58434D36">
            <wp:extent cx="85915" cy="12700"/>
            <wp:effectExtent l="0" t="0" r="0" b="0"/>
            <wp:docPr id="885" name="Image 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Image 88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15"/>
          <w:sz w:val="12"/>
        </w:rPr>
        <w:t xml:space="preserve"> </w:t>
      </w:r>
      <w:r>
        <w:rPr>
          <w:color w:val="231F20"/>
          <w:w w:val="90"/>
          <w:sz w:val="12"/>
        </w:rPr>
        <w:t>Credi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uiss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isk-appetit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easure</w:t>
      </w:r>
      <w:r>
        <w:rPr>
          <w:color w:val="231F20"/>
          <w:w w:val="90"/>
          <w:position w:val="4"/>
          <w:sz w:val="11"/>
        </w:rPr>
        <w:t>(b)</w:t>
      </w:r>
    </w:p>
    <w:p w14:paraId="4D2837FC" w14:textId="77777777" w:rsidR="00EB5ADC" w:rsidRDefault="004441B2">
      <w:pPr>
        <w:spacing w:before="72" w:after="25"/>
        <w:rPr>
          <w:sz w:val="20"/>
        </w:rPr>
      </w:pPr>
      <w:r>
        <w:br w:type="column"/>
      </w:r>
    </w:p>
    <w:p w14:paraId="1AF8A414" w14:textId="77777777" w:rsidR="00EB5ADC" w:rsidRDefault="004441B2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F5FF10" wp14:editId="0046D89E">
                <wp:extent cx="2736215" cy="8890"/>
                <wp:effectExtent l="9525" t="0" r="0" b="635"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87" name="Graphic 88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CCC8" id="Group 88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wVnVO28CAACUBQAADgAAAAAAAAAAAAAAAAAu&#10;AgAAZHJzL2Uyb0RvYy54bWxQSwECLQAUAAYACAAAACEAAatH1doAAAADAQAADwAAAAAAAAAAAAAA&#10;AADJBAAAZHJzL2Rvd25yZXYueG1sUEsFBgAAAAAEAAQA8wAAANAFAAAAAA==&#10;">
                <v:shape id="Graphic 88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FBB4B76" w14:textId="77777777" w:rsidR="00EB5ADC" w:rsidRDefault="004441B2">
      <w:pPr>
        <w:spacing w:before="73"/>
        <w:ind w:left="108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.23</w:t>
      </w:r>
      <w:r>
        <w:rPr>
          <w:color w:val="7E0C6E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urr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ccou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lances</w:t>
      </w:r>
      <w:r>
        <w:rPr>
          <w:color w:val="231F20"/>
          <w:spacing w:val="-6"/>
          <w:position w:val="4"/>
          <w:sz w:val="12"/>
        </w:rPr>
        <w:t>(a)</w:t>
      </w:r>
    </w:p>
    <w:p w14:paraId="5F4AD08C" w14:textId="77777777" w:rsidR="00EB5ADC" w:rsidRDefault="00EB5ADC">
      <w:pPr>
        <w:rPr>
          <w:position w:val="4"/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56" w:space="1056"/>
            <w:col w:w="5314"/>
          </w:cols>
        </w:sectPr>
      </w:pPr>
    </w:p>
    <w:p w14:paraId="542F6D2A" w14:textId="77777777" w:rsidR="00EB5ADC" w:rsidRDefault="004441B2">
      <w:pPr>
        <w:spacing w:before="3" w:line="247" w:lineRule="auto"/>
        <w:ind w:left="479" w:right="38" w:hanging="245"/>
        <w:rPr>
          <w:sz w:val="12"/>
        </w:rPr>
      </w:pPr>
      <w:r>
        <w:rPr>
          <w:noProof/>
          <w:position w:val="3"/>
        </w:rPr>
        <w:drawing>
          <wp:inline distT="0" distB="0" distL="0" distR="0" wp14:anchorId="38F0C3AC" wp14:editId="078F5FA7">
            <wp:extent cx="85928" cy="12700"/>
            <wp:effectExtent l="0" t="0" r="0" b="0"/>
            <wp:docPr id="888" name="Image 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 88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8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Stat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treet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risk-appetit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easure</w:t>
      </w:r>
      <w:r>
        <w:rPr>
          <w:color w:val="231F20"/>
          <w:spacing w:val="-2"/>
          <w:w w:val="90"/>
          <w:position w:val="4"/>
          <w:sz w:val="11"/>
        </w:rPr>
        <w:t>(b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z w:val="12"/>
        </w:rPr>
        <w:t>(lef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3A7BCA16" w14:textId="77777777" w:rsidR="00EB5ADC" w:rsidRDefault="004441B2">
      <w:pPr>
        <w:spacing w:before="44" w:line="118" w:lineRule="exact"/>
        <w:ind w:left="220"/>
        <w:rPr>
          <w:sz w:val="12"/>
        </w:rPr>
      </w:pPr>
      <w:r>
        <w:rPr>
          <w:color w:val="231F20"/>
          <w:w w:val="85"/>
          <w:sz w:val="12"/>
        </w:rPr>
        <w:t>Standard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w w:val="85"/>
          <w:sz w:val="12"/>
        </w:rPr>
        <w:t>deviations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w w:val="85"/>
          <w:sz w:val="12"/>
        </w:rPr>
        <w:t>from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verage</w:t>
      </w:r>
    </w:p>
    <w:p w14:paraId="3A048210" w14:textId="77777777" w:rsidR="00EB5ADC" w:rsidRDefault="004441B2">
      <w:pPr>
        <w:spacing w:line="118" w:lineRule="exact"/>
        <w:ind w:left="12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63424" behindDoc="1" locked="0" layoutInCell="1" allowOverlap="1" wp14:anchorId="22553414" wp14:editId="39BBB5C3">
                <wp:simplePos x="0" y="0"/>
                <wp:positionH relativeFrom="page">
                  <wp:posOffset>596506</wp:posOffset>
                </wp:positionH>
                <wp:positionV relativeFrom="paragraph">
                  <wp:posOffset>29445</wp:posOffset>
                </wp:positionV>
                <wp:extent cx="2340610" cy="1800225"/>
                <wp:effectExtent l="0" t="0" r="0" b="0"/>
                <wp:wrapNone/>
                <wp:docPr id="889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90" name="Graphic 890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004" y="1495869"/>
                                </a:moveTo>
                                <a:lnTo>
                                  <a:pt x="2340000" y="1495869"/>
                                </a:lnTo>
                              </a:path>
                              <a:path w="2340610" h="1797050">
                                <a:moveTo>
                                  <a:pt x="2268004" y="1195463"/>
                                </a:moveTo>
                                <a:lnTo>
                                  <a:pt x="2340000" y="1195463"/>
                                </a:lnTo>
                              </a:path>
                              <a:path w="2340610" h="1797050">
                                <a:moveTo>
                                  <a:pt x="2268004" y="897915"/>
                                </a:moveTo>
                                <a:lnTo>
                                  <a:pt x="2340000" y="897915"/>
                                </a:lnTo>
                              </a:path>
                              <a:path w="2340610" h="1797050">
                                <a:moveTo>
                                  <a:pt x="2268004" y="597522"/>
                                </a:moveTo>
                                <a:lnTo>
                                  <a:pt x="2340000" y="597522"/>
                                </a:lnTo>
                              </a:path>
                              <a:path w="2340610" h="1797050">
                                <a:moveTo>
                                  <a:pt x="2268004" y="299973"/>
                                </a:moveTo>
                                <a:lnTo>
                                  <a:pt x="2340000" y="299973"/>
                                </a:lnTo>
                              </a:path>
                              <a:path w="2340610" h="1797050">
                                <a:moveTo>
                                  <a:pt x="210845" y="1796834"/>
                                </a:moveTo>
                                <a:lnTo>
                                  <a:pt x="210845" y="1760829"/>
                                </a:lnTo>
                              </a:path>
                              <a:path w="2340610" h="1797050">
                                <a:moveTo>
                                  <a:pt x="317842" y="1796834"/>
                                </a:moveTo>
                                <a:lnTo>
                                  <a:pt x="317842" y="1760829"/>
                                </a:lnTo>
                              </a:path>
                              <a:path w="2340610" h="1797050">
                                <a:moveTo>
                                  <a:pt x="427520" y="1796834"/>
                                </a:moveTo>
                                <a:lnTo>
                                  <a:pt x="427520" y="1760829"/>
                                </a:lnTo>
                              </a:path>
                              <a:path w="2340610" h="1797050">
                                <a:moveTo>
                                  <a:pt x="641527" y="1796834"/>
                                </a:moveTo>
                                <a:lnTo>
                                  <a:pt x="641527" y="1760829"/>
                                </a:lnTo>
                              </a:path>
                              <a:path w="2340610" h="1797050">
                                <a:moveTo>
                                  <a:pt x="748538" y="1796834"/>
                                </a:moveTo>
                                <a:lnTo>
                                  <a:pt x="748538" y="1760829"/>
                                </a:lnTo>
                              </a:path>
                              <a:path w="2340610" h="1797050">
                                <a:moveTo>
                                  <a:pt x="858202" y="1796834"/>
                                </a:moveTo>
                                <a:lnTo>
                                  <a:pt x="858202" y="1760829"/>
                                </a:lnTo>
                              </a:path>
                              <a:path w="2340610" h="1797050">
                                <a:moveTo>
                                  <a:pt x="1072197" y="1796834"/>
                                </a:moveTo>
                                <a:lnTo>
                                  <a:pt x="1072197" y="1760829"/>
                                </a:lnTo>
                              </a:path>
                              <a:path w="2340610" h="1797050">
                                <a:moveTo>
                                  <a:pt x="1179220" y="1796834"/>
                                </a:moveTo>
                                <a:lnTo>
                                  <a:pt x="1179220" y="1760829"/>
                                </a:lnTo>
                              </a:path>
                              <a:path w="2340610" h="1797050">
                                <a:moveTo>
                                  <a:pt x="1288897" y="1796834"/>
                                </a:moveTo>
                                <a:lnTo>
                                  <a:pt x="1288897" y="1760829"/>
                                </a:lnTo>
                              </a:path>
                              <a:path w="2340610" h="1797050">
                                <a:moveTo>
                                  <a:pt x="1505585" y="1796834"/>
                                </a:moveTo>
                                <a:lnTo>
                                  <a:pt x="1505585" y="1760829"/>
                                </a:lnTo>
                              </a:path>
                              <a:path w="2340610" h="1797050">
                                <a:moveTo>
                                  <a:pt x="1612582" y="1796834"/>
                                </a:moveTo>
                                <a:lnTo>
                                  <a:pt x="1612582" y="1760829"/>
                                </a:lnTo>
                              </a:path>
                              <a:path w="2340610" h="1797050">
                                <a:moveTo>
                                  <a:pt x="1719580" y="1796834"/>
                                </a:moveTo>
                                <a:lnTo>
                                  <a:pt x="1719580" y="1760829"/>
                                </a:lnTo>
                              </a:path>
                              <a:path w="2340610" h="1797050">
                                <a:moveTo>
                                  <a:pt x="1936254" y="1796834"/>
                                </a:moveTo>
                                <a:lnTo>
                                  <a:pt x="1936254" y="1760829"/>
                                </a:lnTo>
                              </a:path>
                              <a:path w="2340610" h="1797050">
                                <a:moveTo>
                                  <a:pt x="2043290" y="1796834"/>
                                </a:moveTo>
                                <a:lnTo>
                                  <a:pt x="2043290" y="1760829"/>
                                </a:lnTo>
                              </a:path>
                              <a:path w="2340610" h="1797050">
                                <a:moveTo>
                                  <a:pt x="2152942" y="1796834"/>
                                </a:moveTo>
                                <a:lnTo>
                                  <a:pt x="2152942" y="1760829"/>
                                </a:lnTo>
                              </a:path>
                              <a:path w="2340610" h="1797050">
                                <a:moveTo>
                                  <a:pt x="103835" y="1796834"/>
                                </a:moveTo>
                                <a:lnTo>
                                  <a:pt x="103835" y="1724837"/>
                                </a:lnTo>
                              </a:path>
                              <a:path w="2340610" h="1797050">
                                <a:moveTo>
                                  <a:pt x="534517" y="1796834"/>
                                </a:moveTo>
                                <a:lnTo>
                                  <a:pt x="534517" y="1724837"/>
                                </a:lnTo>
                              </a:path>
                              <a:path w="2340610" h="1797050">
                                <a:moveTo>
                                  <a:pt x="965212" y="1796834"/>
                                </a:moveTo>
                                <a:lnTo>
                                  <a:pt x="965212" y="1724837"/>
                                </a:lnTo>
                              </a:path>
                              <a:path w="2340610" h="1797050">
                                <a:moveTo>
                                  <a:pt x="1395907" y="1796834"/>
                                </a:moveTo>
                                <a:lnTo>
                                  <a:pt x="1395907" y="1724837"/>
                                </a:lnTo>
                              </a:path>
                              <a:path w="2340610" h="1797050">
                                <a:moveTo>
                                  <a:pt x="1829257" y="1796834"/>
                                </a:moveTo>
                                <a:lnTo>
                                  <a:pt x="1829257" y="1724837"/>
                                </a:lnTo>
                              </a:path>
                              <a:path w="2340610" h="1797050">
                                <a:moveTo>
                                  <a:pt x="0" y="1535925"/>
                                </a:moveTo>
                                <a:lnTo>
                                  <a:pt x="71996" y="1535925"/>
                                </a:lnTo>
                              </a:path>
                              <a:path w="2340610" h="1797050">
                                <a:moveTo>
                                  <a:pt x="0" y="1281290"/>
                                </a:moveTo>
                                <a:lnTo>
                                  <a:pt x="71996" y="1281290"/>
                                </a:lnTo>
                              </a:path>
                              <a:path w="2340610" h="1797050">
                                <a:moveTo>
                                  <a:pt x="0" y="1023810"/>
                                </a:moveTo>
                                <a:lnTo>
                                  <a:pt x="71996" y="1023810"/>
                                </a:lnTo>
                              </a:path>
                              <a:path w="2340610" h="1797050">
                                <a:moveTo>
                                  <a:pt x="0" y="769175"/>
                                </a:moveTo>
                                <a:lnTo>
                                  <a:pt x="71996" y="769175"/>
                                </a:lnTo>
                              </a:path>
                              <a:path w="2340610" h="1797050">
                                <a:moveTo>
                                  <a:pt x="0" y="511682"/>
                                </a:moveTo>
                                <a:lnTo>
                                  <a:pt x="71996" y="511682"/>
                                </a:lnTo>
                              </a:path>
                              <a:path w="2340610" h="1797050">
                                <a:moveTo>
                                  <a:pt x="0" y="257047"/>
                                </a:moveTo>
                                <a:lnTo>
                                  <a:pt x="71996" y="2570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85" y="0"/>
                            <a:ext cx="2131364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" name="Textbox 892"/>
                        <wps:cNvSpPr txBox="1"/>
                        <wps:spPr>
                          <a:xfrm>
                            <a:off x="1125047" y="63986"/>
                            <a:ext cx="8763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8B8721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3" name="Textbox 893"/>
                        <wps:cNvSpPr txBox="1"/>
                        <wps:spPr>
                          <a:xfrm>
                            <a:off x="1600548" y="63986"/>
                            <a:ext cx="41211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12A45C" w14:textId="77777777" w:rsidR="00EB5ADC" w:rsidRDefault="004441B2">
                              <w:pPr>
                                <w:tabs>
                                  <w:tab w:val="left" w:pos="506"/>
                                </w:tabs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53414" id="Group 889" o:spid="_x0000_s1475" style="position:absolute;left:0;text-align:left;margin-left:46.95pt;margin-top:2.3pt;width:184.3pt;height:141.75pt;z-index:-2225305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">
                <v:shape id="Graphic 890" o:spid="_x0000_s1476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" path="m2336825,1793659r-2333651,l3174,,2336825,r,1793659xem2268004,1495869r71996,em2268004,1195463r71996,em2268004,897915r71996,em2268004,597522r71996,em2268004,299973r71996,em210845,1796834r,-36005em317842,1796834r,-36005em427520,1796834r,-36005em641527,1796834r,-36005em748538,1796834r,-36005em858202,1796834r,-36005em1072197,1796834r,-36005em1179220,1796834r,-36005em1288897,1796834r,-36005em1505585,1796834r,-36005em1612582,1796834r,-36005em1719580,1796834r,-36005em1936254,1796834r,-36005em2043290,1796834r,-36005em2152942,1796834r,-36005em103835,1796834r,-71997em534517,1796834r,-71997em965212,1796834r,-71997em1395907,1796834r,-71997em1829257,1796834r,-71997em,1535925r71996,em,1281290r71996,em,1023810r71996,em,769175r71996,em,511682r71996,em,257047r71996,e" filled="f" strokecolor="#231f20" strokeweight=".5pt">
                  <v:path arrowok="t"/>
                </v:shape>
                <v:shape id="Image 891" o:spid="_x0000_s1477" type="#_x0000_t75" style="position:absolute;left:974;width:21314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">
                  <v:imagedata r:id="rId53" o:title=""/>
                </v:shape>
                <v:shape id="Textbox 892" o:spid="_x0000_s1478" type="#_x0000_t202" style="position:absolute;left:11250;top:639;width:8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18B8721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893" o:spid="_x0000_s1479" type="#_x0000_t202" style="position:absolute;left:16005;top:639;width:412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0012A45C" w14:textId="77777777" w:rsidR="00EB5ADC" w:rsidRDefault="004441B2">
                        <w:pPr>
                          <w:tabs>
                            <w:tab w:val="left" w:pos="506"/>
                          </w:tabs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d)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3</w:t>
      </w:r>
    </w:p>
    <w:p w14:paraId="59FE7202" w14:textId="77777777" w:rsidR="00EB5ADC" w:rsidRDefault="00EB5ADC">
      <w:pPr>
        <w:pStyle w:val="BodyText"/>
        <w:spacing w:before="125"/>
        <w:rPr>
          <w:sz w:val="12"/>
        </w:rPr>
      </w:pPr>
    </w:p>
    <w:p w14:paraId="11689A89" w14:textId="77777777" w:rsidR="00EB5ADC" w:rsidRDefault="004441B2">
      <w:pPr>
        <w:ind w:left="132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4FD2B25" w14:textId="77777777" w:rsidR="00EB5ADC" w:rsidRDefault="00EB5ADC">
      <w:pPr>
        <w:pStyle w:val="BodyText"/>
        <w:spacing w:before="125"/>
        <w:rPr>
          <w:sz w:val="12"/>
        </w:rPr>
      </w:pPr>
    </w:p>
    <w:p w14:paraId="2F6D1F2E" w14:textId="77777777" w:rsidR="00EB5ADC" w:rsidRDefault="004441B2">
      <w:pPr>
        <w:ind w:left="143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0852018E" w14:textId="77777777" w:rsidR="00EB5ADC" w:rsidRDefault="004441B2">
      <w:pPr>
        <w:spacing w:before="30"/>
        <w:ind w:left="10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D124FE5" w14:textId="77777777" w:rsidR="00EB5ADC" w:rsidRDefault="004441B2">
      <w:pPr>
        <w:spacing w:before="48"/>
        <w:ind w:left="12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28FDD94" w14:textId="77777777" w:rsidR="00EB5ADC" w:rsidRDefault="004441B2">
      <w:pPr>
        <w:spacing w:before="14"/>
        <w:ind w:left="12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4346B5A" w14:textId="77777777" w:rsidR="00EB5ADC" w:rsidRDefault="004441B2">
      <w:pPr>
        <w:spacing w:before="65"/>
        <w:ind w:left="143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1A074DD0" w14:textId="77777777" w:rsidR="00EB5ADC" w:rsidRDefault="00EB5ADC">
      <w:pPr>
        <w:pStyle w:val="BodyText"/>
        <w:spacing w:before="124"/>
        <w:rPr>
          <w:sz w:val="12"/>
        </w:rPr>
      </w:pPr>
    </w:p>
    <w:p w14:paraId="2540F09E" w14:textId="77777777" w:rsidR="00EB5ADC" w:rsidRDefault="004441B2">
      <w:pPr>
        <w:spacing w:before="1"/>
        <w:ind w:left="132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75B9EE3" w14:textId="77777777" w:rsidR="00EB5ADC" w:rsidRDefault="00EB5ADC">
      <w:pPr>
        <w:pStyle w:val="BodyText"/>
        <w:spacing w:before="124"/>
        <w:rPr>
          <w:sz w:val="12"/>
        </w:rPr>
      </w:pPr>
    </w:p>
    <w:p w14:paraId="20EB3ADD" w14:textId="77777777" w:rsidR="00EB5ADC" w:rsidRDefault="004441B2">
      <w:pPr>
        <w:ind w:left="129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7B3E064D" w14:textId="77777777" w:rsidR="00EB5ADC" w:rsidRDefault="004441B2">
      <w:pPr>
        <w:spacing w:before="23"/>
        <w:ind w:left="108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(left-hand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scale)</w:t>
      </w:r>
    </w:p>
    <w:p w14:paraId="1584A5E5" w14:textId="77777777" w:rsidR="00EB5ADC" w:rsidRDefault="004441B2">
      <w:pPr>
        <w:rPr>
          <w:sz w:val="12"/>
        </w:rPr>
      </w:pPr>
      <w:r>
        <w:br w:type="column"/>
      </w:r>
    </w:p>
    <w:p w14:paraId="1CDD07A7" w14:textId="77777777" w:rsidR="00EB5ADC" w:rsidRDefault="00EB5ADC">
      <w:pPr>
        <w:pStyle w:val="BodyText"/>
        <w:spacing w:before="86"/>
        <w:rPr>
          <w:sz w:val="12"/>
        </w:rPr>
      </w:pPr>
    </w:p>
    <w:p w14:paraId="667B53C1" w14:textId="77777777" w:rsidR="00EB5ADC" w:rsidRDefault="004441B2">
      <w:pPr>
        <w:spacing w:line="118" w:lineRule="exact"/>
        <w:ind w:left="108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448F4E6" w14:textId="77777777" w:rsidR="00EB5ADC" w:rsidRDefault="004441B2">
      <w:pPr>
        <w:spacing w:line="118" w:lineRule="exact"/>
        <w:ind w:left="549"/>
        <w:rPr>
          <w:sz w:val="12"/>
        </w:rPr>
      </w:pPr>
      <w:r>
        <w:rPr>
          <w:color w:val="231F20"/>
          <w:spacing w:val="-5"/>
          <w:sz w:val="12"/>
        </w:rPr>
        <w:t>55</w:t>
      </w:r>
    </w:p>
    <w:p w14:paraId="1DE7D09B" w14:textId="77777777" w:rsidR="00EB5ADC" w:rsidRDefault="00EB5ADC">
      <w:pPr>
        <w:pStyle w:val="BodyText"/>
        <w:rPr>
          <w:sz w:val="12"/>
        </w:rPr>
      </w:pPr>
    </w:p>
    <w:p w14:paraId="613A94DC" w14:textId="77777777" w:rsidR="00EB5ADC" w:rsidRDefault="00EB5ADC">
      <w:pPr>
        <w:pStyle w:val="BodyText"/>
        <w:spacing w:before="53"/>
        <w:rPr>
          <w:sz w:val="12"/>
        </w:rPr>
      </w:pPr>
    </w:p>
    <w:p w14:paraId="1F6DB1D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E4D1B04" w14:textId="77777777" w:rsidR="00EB5ADC" w:rsidRDefault="00EB5ADC">
      <w:pPr>
        <w:pStyle w:val="BodyText"/>
        <w:rPr>
          <w:sz w:val="12"/>
        </w:rPr>
      </w:pPr>
    </w:p>
    <w:p w14:paraId="7F1236F9" w14:textId="77777777" w:rsidR="00EB5ADC" w:rsidRDefault="00EB5ADC">
      <w:pPr>
        <w:pStyle w:val="BodyText"/>
        <w:spacing w:before="52"/>
        <w:rPr>
          <w:sz w:val="12"/>
        </w:rPr>
      </w:pPr>
    </w:p>
    <w:p w14:paraId="78D3FC71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45</w:t>
      </w:r>
    </w:p>
    <w:p w14:paraId="77888358" w14:textId="77777777" w:rsidR="00EB5ADC" w:rsidRDefault="00EB5ADC">
      <w:pPr>
        <w:pStyle w:val="BodyText"/>
        <w:rPr>
          <w:sz w:val="12"/>
        </w:rPr>
      </w:pPr>
    </w:p>
    <w:p w14:paraId="4B23B064" w14:textId="77777777" w:rsidR="00EB5ADC" w:rsidRDefault="00EB5ADC">
      <w:pPr>
        <w:pStyle w:val="BodyText"/>
        <w:spacing w:before="52"/>
        <w:rPr>
          <w:sz w:val="12"/>
        </w:rPr>
      </w:pPr>
    </w:p>
    <w:p w14:paraId="3332DC0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1308B88" w14:textId="77777777" w:rsidR="00EB5ADC" w:rsidRDefault="00EB5ADC">
      <w:pPr>
        <w:pStyle w:val="BodyText"/>
        <w:rPr>
          <w:sz w:val="12"/>
        </w:rPr>
      </w:pPr>
    </w:p>
    <w:p w14:paraId="7E65ABB5" w14:textId="77777777" w:rsidR="00EB5ADC" w:rsidRDefault="00EB5ADC">
      <w:pPr>
        <w:pStyle w:val="BodyText"/>
        <w:spacing w:before="53"/>
        <w:rPr>
          <w:sz w:val="12"/>
        </w:rPr>
      </w:pPr>
    </w:p>
    <w:p w14:paraId="1D792DA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4CD90C8D" w14:textId="77777777" w:rsidR="00EB5ADC" w:rsidRDefault="00EB5ADC">
      <w:pPr>
        <w:pStyle w:val="BodyText"/>
        <w:rPr>
          <w:sz w:val="12"/>
        </w:rPr>
      </w:pPr>
    </w:p>
    <w:p w14:paraId="3DC34F7F" w14:textId="77777777" w:rsidR="00EB5ADC" w:rsidRDefault="00EB5ADC">
      <w:pPr>
        <w:pStyle w:val="BodyText"/>
        <w:spacing w:before="53"/>
        <w:rPr>
          <w:sz w:val="12"/>
        </w:rPr>
      </w:pPr>
    </w:p>
    <w:p w14:paraId="08CD7F8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EA2F17B" w14:textId="77777777" w:rsidR="00EB5ADC" w:rsidRDefault="004441B2">
      <w:pPr>
        <w:spacing w:before="4" w:line="237" w:lineRule="auto"/>
        <w:ind w:left="108"/>
        <w:rPr>
          <w:position w:val="4"/>
          <w:sz w:val="11"/>
        </w:rPr>
      </w:pPr>
      <w:r>
        <w:br w:type="column"/>
      </w:r>
      <w:r>
        <w:rPr>
          <w:color w:val="231F20"/>
          <w:sz w:val="12"/>
        </w:rPr>
        <w:t>Unit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tate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i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xporters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5C16CA6F" w14:textId="77777777" w:rsidR="00EB5ADC" w:rsidRDefault="004441B2">
      <w:pPr>
        <w:spacing w:before="43"/>
        <w:ind w:left="10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7138D327" wp14:editId="2C096CCA">
                <wp:simplePos x="0" y="0"/>
                <wp:positionH relativeFrom="page">
                  <wp:posOffset>3892194</wp:posOffset>
                </wp:positionH>
                <wp:positionV relativeFrom="paragraph">
                  <wp:posOffset>-205202</wp:posOffset>
                </wp:positionV>
                <wp:extent cx="90170" cy="90170"/>
                <wp:effectExtent l="0" t="0" r="0" b="0"/>
                <wp:wrapNone/>
                <wp:docPr id="894" name="Graphic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8" y="89998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D35B" id="Graphic 894" o:spid="_x0000_s1026" style="position:absolute;margin-left:306.45pt;margin-top:-16.15pt;width:7.1pt;height:7.1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" path="m89998,l,,,89998r89998,l89998,xe" fillcolor="#b01c88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8784" behindDoc="0" locked="0" layoutInCell="1" allowOverlap="1" wp14:anchorId="009F5156" wp14:editId="7AFFFC72">
                <wp:simplePos x="0" y="0"/>
                <wp:positionH relativeFrom="page">
                  <wp:posOffset>3892194</wp:posOffset>
                </wp:positionH>
                <wp:positionV relativeFrom="paragraph">
                  <wp:posOffset>-89785</wp:posOffset>
                </wp:positionV>
                <wp:extent cx="90170" cy="90170"/>
                <wp:effectExtent l="0" t="0" r="0" b="0"/>
                <wp:wrapNone/>
                <wp:docPr id="895" name="Graphic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8" y="89998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B46F3" id="Graphic 895" o:spid="_x0000_s1026" style="position:absolute;margin-left:306.45pt;margin-top:-7.05pt;width:7.1pt;height:7.1pt;z-index: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" path="m89998,l,,,89998r89998,l89998,xe" fillcolor="#00558b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9296" behindDoc="0" locked="0" layoutInCell="1" allowOverlap="1" wp14:anchorId="4984A810" wp14:editId="01303C91">
                <wp:simplePos x="0" y="0"/>
                <wp:positionH relativeFrom="page">
                  <wp:posOffset>3892194</wp:posOffset>
                </wp:positionH>
                <wp:positionV relativeFrom="paragraph">
                  <wp:posOffset>25632</wp:posOffset>
                </wp:positionV>
                <wp:extent cx="90170" cy="90170"/>
                <wp:effectExtent l="0" t="0" r="0" b="0"/>
                <wp:wrapNone/>
                <wp:docPr id="896" name="Graphic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8" y="89998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3359" id="Graphic 896" o:spid="_x0000_s1026" style="position:absolute;margin-left:306.45pt;margin-top:2pt;width:7.1pt;height:7.1pt;z-index: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" path="m89998,l,,,89998r89998,l89998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China</w:t>
      </w:r>
    </w:p>
    <w:p w14:paraId="7160DA7D" w14:textId="77777777" w:rsidR="00EB5ADC" w:rsidRDefault="004441B2">
      <w:pPr>
        <w:spacing w:before="2" w:line="138" w:lineRule="exact"/>
        <w:ind w:left="112"/>
        <w:rPr>
          <w:sz w:val="12"/>
        </w:rPr>
      </w:pPr>
      <w:r>
        <w:br w:type="column"/>
      </w:r>
      <w:r>
        <w:rPr>
          <w:color w:val="231F20"/>
          <w:spacing w:val="-2"/>
          <w:w w:val="95"/>
          <w:sz w:val="12"/>
        </w:rPr>
        <w:t>Japan</w:t>
      </w:r>
    </w:p>
    <w:p w14:paraId="2BAAE945" w14:textId="77777777" w:rsidR="00EB5ADC" w:rsidRDefault="004441B2">
      <w:pPr>
        <w:spacing w:line="169" w:lineRule="exact"/>
        <w:ind w:left="108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799808" behindDoc="0" locked="0" layoutInCell="1" allowOverlap="1" wp14:anchorId="3290367B" wp14:editId="6186E22D">
                <wp:simplePos x="0" y="0"/>
                <wp:positionH relativeFrom="page">
                  <wp:posOffset>4616386</wp:posOffset>
                </wp:positionH>
                <wp:positionV relativeFrom="paragraph">
                  <wp:posOffset>-97035</wp:posOffset>
                </wp:positionV>
                <wp:extent cx="90170" cy="90170"/>
                <wp:effectExtent l="0" t="0" r="0" b="0"/>
                <wp:wrapNone/>
                <wp:docPr id="897" name="Graphic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1729" id="Graphic 897" o:spid="_x0000_s1026" style="position:absolute;margin-left:363.5pt;margin-top:-7.65pt;width:7.1pt;height:7.1pt;z-index: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" path="m89997,l,,,89998r89997,l89997,xe" fillcolor="#75c043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00320" behindDoc="0" locked="0" layoutInCell="1" allowOverlap="1" wp14:anchorId="0E9FC75B" wp14:editId="22AFB88A">
                <wp:simplePos x="0" y="0"/>
                <wp:positionH relativeFrom="page">
                  <wp:posOffset>4616386</wp:posOffset>
                </wp:positionH>
                <wp:positionV relativeFrom="paragraph">
                  <wp:posOffset>18382</wp:posOffset>
                </wp:positionV>
                <wp:extent cx="90170" cy="90170"/>
                <wp:effectExtent l="0" t="0" r="0" b="0"/>
                <wp:wrapNone/>
                <wp:docPr id="898" name="Graphic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93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1237C" id="Graphic 898" o:spid="_x0000_s1026" style="position:absolute;margin-left:363.5pt;margin-top:1.45pt;width:7.1pt;height:7.1pt;z-index: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" path="m89997,l,,,89998r89997,l89997,xe" fillcolor="#ab937c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EMEs</w:t>
      </w:r>
      <w:r>
        <w:rPr>
          <w:color w:val="231F20"/>
          <w:spacing w:val="-2"/>
          <w:w w:val="95"/>
          <w:position w:val="4"/>
          <w:sz w:val="11"/>
        </w:rPr>
        <w:t>(c)</w:t>
      </w:r>
    </w:p>
    <w:p w14:paraId="56C3B948" w14:textId="77777777" w:rsidR="00EB5ADC" w:rsidRDefault="004441B2">
      <w:pPr>
        <w:spacing w:before="45"/>
        <w:ind w:left="10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0832" behindDoc="0" locked="0" layoutInCell="1" allowOverlap="1" wp14:anchorId="4A474EBD" wp14:editId="2CA482E0">
                <wp:simplePos x="0" y="0"/>
                <wp:positionH relativeFrom="page">
                  <wp:posOffset>4616386</wp:posOffset>
                </wp:positionH>
                <wp:positionV relativeFrom="paragraph">
                  <wp:posOffset>26635</wp:posOffset>
                </wp:positionV>
                <wp:extent cx="90170" cy="90170"/>
                <wp:effectExtent l="0" t="0" r="0" b="0"/>
                <wp:wrapNone/>
                <wp:docPr id="899" name="Graphic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0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0" y="89998"/>
                              </a:lnTo>
                              <a:lnTo>
                                <a:pt x="89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2E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6E33" id="Graphic 899" o:spid="_x0000_s1026" style="position:absolute;margin-left:363.5pt;margin-top:2.1pt;width:7.1pt;height:7.1pt;z-index: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" path="m89990,l,,,89998r89990,l89990,xe" fillcolor="#582e91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dvanced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conomies</w:t>
      </w:r>
    </w:p>
    <w:p w14:paraId="2DA7E85B" w14:textId="77777777" w:rsidR="00EB5ADC" w:rsidRDefault="004441B2">
      <w:pPr>
        <w:rPr>
          <w:sz w:val="12"/>
        </w:rPr>
      </w:pPr>
      <w:r>
        <w:br w:type="column"/>
      </w:r>
    </w:p>
    <w:p w14:paraId="1D89C5CD" w14:textId="77777777" w:rsidR="00EB5ADC" w:rsidRDefault="00EB5ADC">
      <w:pPr>
        <w:pStyle w:val="BodyText"/>
        <w:rPr>
          <w:sz w:val="12"/>
        </w:rPr>
      </w:pPr>
    </w:p>
    <w:p w14:paraId="4975FBAD" w14:textId="77777777" w:rsidR="00EB5ADC" w:rsidRDefault="00EB5ADC">
      <w:pPr>
        <w:pStyle w:val="BodyText"/>
        <w:spacing w:before="14"/>
        <w:rPr>
          <w:sz w:val="12"/>
        </w:rPr>
      </w:pPr>
    </w:p>
    <w:p w14:paraId="4E44EA26" w14:textId="77777777" w:rsidR="00EB5ADC" w:rsidRDefault="004441B2">
      <w:pPr>
        <w:ind w:left="10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1344" behindDoc="0" locked="0" layoutInCell="1" allowOverlap="1" wp14:anchorId="3E3D9987" wp14:editId="5C3794D3">
                <wp:simplePos x="0" y="0"/>
                <wp:positionH relativeFrom="page">
                  <wp:posOffset>3892194</wp:posOffset>
                </wp:positionH>
                <wp:positionV relativeFrom="paragraph">
                  <wp:posOffset>113642</wp:posOffset>
                </wp:positionV>
                <wp:extent cx="2340610" cy="1800225"/>
                <wp:effectExtent l="0" t="0" r="0" b="0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901" name="Graphic 901"/>
                        <wps:cNvSpPr/>
                        <wps:spPr>
                          <a:xfrm>
                            <a:off x="134467" y="853274"/>
                            <a:ext cx="168465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226695">
                                <a:moveTo>
                                  <a:pt x="38493" y="127685"/>
                                </a:moveTo>
                                <a:lnTo>
                                  <a:pt x="0" y="127685"/>
                                </a:lnTo>
                                <a:lnTo>
                                  <a:pt x="0" y="188874"/>
                                </a:lnTo>
                                <a:lnTo>
                                  <a:pt x="38493" y="188874"/>
                                </a:lnTo>
                                <a:lnTo>
                                  <a:pt x="38493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128346" y="127685"/>
                                </a:moveTo>
                                <a:lnTo>
                                  <a:pt x="92417" y="127685"/>
                                </a:lnTo>
                                <a:lnTo>
                                  <a:pt x="92417" y="226110"/>
                                </a:lnTo>
                                <a:lnTo>
                                  <a:pt x="128346" y="226110"/>
                                </a:lnTo>
                                <a:lnTo>
                                  <a:pt x="128346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220776" y="127685"/>
                                </a:moveTo>
                                <a:lnTo>
                                  <a:pt x="182270" y="127685"/>
                                </a:lnTo>
                                <a:lnTo>
                                  <a:pt x="182270" y="218122"/>
                                </a:lnTo>
                                <a:lnTo>
                                  <a:pt x="220776" y="218122"/>
                                </a:lnTo>
                                <a:lnTo>
                                  <a:pt x="220776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310629" y="127685"/>
                                </a:moveTo>
                                <a:lnTo>
                                  <a:pt x="274688" y="127685"/>
                                </a:lnTo>
                                <a:lnTo>
                                  <a:pt x="274688" y="135661"/>
                                </a:lnTo>
                                <a:lnTo>
                                  <a:pt x="310629" y="135661"/>
                                </a:lnTo>
                                <a:lnTo>
                                  <a:pt x="310629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403034" y="127685"/>
                                </a:moveTo>
                                <a:lnTo>
                                  <a:pt x="364540" y="127685"/>
                                </a:lnTo>
                                <a:lnTo>
                                  <a:pt x="364540" y="135661"/>
                                </a:lnTo>
                                <a:lnTo>
                                  <a:pt x="403034" y="135661"/>
                                </a:lnTo>
                                <a:lnTo>
                                  <a:pt x="403034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495465" y="101092"/>
                                </a:moveTo>
                                <a:lnTo>
                                  <a:pt x="456958" y="101092"/>
                                </a:lnTo>
                                <a:lnTo>
                                  <a:pt x="456958" y="127685"/>
                                </a:lnTo>
                                <a:lnTo>
                                  <a:pt x="495465" y="127685"/>
                                </a:lnTo>
                                <a:lnTo>
                                  <a:pt x="495465" y="101092"/>
                                </a:lnTo>
                                <a:close/>
                              </a:path>
                              <a:path w="1684655" h="226695">
                                <a:moveTo>
                                  <a:pt x="585317" y="58534"/>
                                </a:moveTo>
                                <a:lnTo>
                                  <a:pt x="549376" y="58534"/>
                                </a:lnTo>
                                <a:lnTo>
                                  <a:pt x="549376" y="127685"/>
                                </a:lnTo>
                                <a:lnTo>
                                  <a:pt x="585317" y="127685"/>
                                </a:lnTo>
                                <a:lnTo>
                                  <a:pt x="585317" y="58534"/>
                                </a:lnTo>
                                <a:close/>
                              </a:path>
                              <a:path w="1684655" h="226695">
                                <a:moveTo>
                                  <a:pt x="677722" y="39916"/>
                                </a:moveTo>
                                <a:lnTo>
                                  <a:pt x="639229" y="39916"/>
                                </a:lnTo>
                                <a:lnTo>
                                  <a:pt x="639229" y="127685"/>
                                </a:lnTo>
                                <a:lnTo>
                                  <a:pt x="677722" y="127685"/>
                                </a:lnTo>
                                <a:lnTo>
                                  <a:pt x="677722" y="39916"/>
                                </a:lnTo>
                                <a:close/>
                              </a:path>
                              <a:path w="1684655" h="226695">
                                <a:moveTo>
                                  <a:pt x="767588" y="85128"/>
                                </a:moveTo>
                                <a:lnTo>
                                  <a:pt x="731647" y="85128"/>
                                </a:lnTo>
                                <a:lnTo>
                                  <a:pt x="731647" y="127685"/>
                                </a:lnTo>
                                <a:lnTo>
                                  <a:pt x="767588" y="127685"/>
                                </a:lnTo>
                                <a:lnTo>
                                  <a:pt x="767588" y="85128"/>
                                </a:lnTo>
                                <a:close/>
                              </a:path>
                              <a:path w="1684655" h="226695">
                                <a:moveTo>
                                  <a:pt x="860005" y="111734"/>
                                </a:moveTo>
                                <a:lnTo>
                                  <a:pt x="821499" y="111734"/>
                                </a:lnTo>
                                <a:lnTo>
                                  <a:pt x="821499" y="127685"/>
                                </a:lnTo>
                                <a:lnTo>
                                  <a:pt x="860005" y="127685"/>
                                </a:lnTo>
                                <a:lnTo>
                                  <a:pt x="860005" y="111734"/>
                                </a:lnTo>
                                <a:close/>
                              </a:path>
                              <a:path w="1684655" h="226695">
                                <a:moveTo>
                                  <a:pt x="952411" y="127685"/>
                                </a:moveTo>
                                <a:lnTo>
                                  <a:pt x="913917" y="127685"/>
                                </a:lnTo>
                                <a:lnTo>
                                  <a:pt x="913917" y="138328"/>
                                </a:lnTo>
                                <a:lnTo>
                                  <a:pt x="952411" y="138328"/>
                                </a:lnTo>
                                <a:lnTo>
                                  <a:pt x="952411" y="127685"/>
                                </a:lnTo>
                                <a:close/>
                              </a:path>
                              <a:path w="1684655" h="226695">
                                <a:moveTo>
                                  <a:pt x="1042263" y="95770"/>
                                </a:moveTo>
                                <a:lnTo>
                                  <a:pt x="1006322" y="95770"/>
                                </a:lnTo>
                                <a:lnTo>
                                  <a:pt x="1006322" y="127685"/>
                                </a:lnTo>
                                <a:lnTo>
                                  <a:pt x="1042263" y="127685"/>
                                </a:lnTo>
                                <a:lnTo>
                                  <a:pt x="1042263" y="95770"/>
                                </a:lnTo>
                                <a:close/>
                              </a:path>
                              <a:path w="1684655" h="226695">
                                <a:moveTo>
                                  <a:pt x="1134681" y="69164"/>
                                </a:moveTo>
                                <a:lnTo>
                                  <a:pt x="1096175" y="69164"/>
                                </a:lnTo>
                                <a:lnTo>
                                  <a:pt x="1096175" y="127685"/>
                                </a:lnTo>
                                <a:lnTo>
                                  <a:pt x="1134681" y="127685"/>
                                </a:lnTo>
                                <a:lnTo>
                                  <a:pt x="1134681" y="69164"/>
                                </a:lnTo>
                                <a:close/>
                              </a:path>
                              <a:path w="1684655" h="226695">
                                <a:moveTo>
                                  <a:pt x="1227112" y="58534"/>
                                </a:moveTo>
                                <a:lnTo>
                                  <a:pt x="1188605" y="58534"/>
                                </a:lnTo>
                                <a:lnTo>
                                  <a:pt x="1188605" y="127685"/>
                                </a:lnTo>
                                <a:lnTo>
                                  <a:pt x="1227112" y="127685"/>
                                </a:lnTo>
                                <a:lnTo>
                                  <a:pt x="1227112" y="58534"/>
                                </a:lnTo>
                                <a:close/>
                              </a:path>
                              <a:path w="1684655" h="226695">
                                <a:moveTo>
                                  <a:pt x="1316964" y="0"/>
                                </a:moveTo>
                                <a:lnTo>
                                  <a:pt x="1281023" y="0"/>
                                </a:lnTo>
                                <a:lnTo>
                                  <a:pt x="1281023" y="127685"/>
                                </a:lnTo>
                                <a:lnTo>
                                  <a:pt x="1316964" y="127685"/>
                                </a:lnTo>
                                <a:lnTo>
                                  <a:pt x="1316964" y="0"/>
                                </a:lnTo>
                                <a:close/>
                              </a:path>
                              <a:path w="1684655" h="226695">
                                <a:moveTo>
                                  <a:pt x="1409369" y="50558"/>
                                </a:moveTo>
                                <a:lnTo>
                                  <a:pt x="1370876" y="50558"/>
                                </a:lnTo>
                                <a:lnTo>
                                  <a:pt x="1370876" y="127685"/>
                                </a:lnTo>
                                <a:lnTo>
                                  <a:pt x="1409369" y="127685"/>
                                </a:lnTo>
                                <a:lnTo>
                                  <a:pt x="1409369" y="50558"/>
                                </a:lnTo>
                                <a:close/>
                              </a:path>
                              <a:path w="1684655" h="226695">
                                <a:moveTo>
                                  <a:pt x="1499222" y="58534"/>
                                </a:moveTo>
                                <a:lnTo>
                                  <a:pt x="1463294" y="58534"/>
                                </a:lnTo>
                                <a:lnTo>
                                  <a:pt x="1463294" y="127685"/>
                                </a:lnTo>
                                <a:lnTo>
                                  <a:pt x="1499222" y="127685"/>
                                </a:lnTo>
                                <a:lnTo>
                                  <a:pt x="1499222" y="58534"/>
                                </a:lnTo>
                                <a:close/>
                              </a:path>
                              <a:path w="1684655" h="226695">
                                <a:moveTo>
                                  <a:pt x="1591652" y="90449"/>
                                </a:moveTo>
                                <a:lnTo>
                                  <a:pt x="1553146" y="90449"/>
                                </a:lnTo>
                                <a:lnTo>
                                  <a:pt x="1553146" y="127685"/>
                                </a:lnTo>
                                <a:lnTo>
                                  <a:pt x="1591652" y="127685"/>
                                </a:lnTo>
                                <a:lnTo>
                                  <a:pt x="1591652" y="90449"/>
                                </a:lnTo>
                                <a:close/>
                              </a:path>
                              <a:path w="1684655" h="226695">
                                <a:moveTo>
                                  <a:pt x="1684058" y="127698"/>
                                </a:moveTo>
                                <a:lnTo>
                                  <a:pt x="1645564" y="127698"/>
                                </a:lnTo>
                                <a:lnTo>
                                  <a:pt x="1645564" y="178231"/>
                                </a:lnTo>
                                <a:lnTo>
                                  <a:pt x="1684058" y="178231"/>
                                </a:lnTo>
                                <a:lnTo>
                                  <a:pt x="1684058" y="127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E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1872437" y="980960"/>
                            <a:ext cx="3619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120014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97"/>
                                </a:lnTo>
                                <a:lnTo>
                                  <a:pt x="35940" y="119697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1962302" y="980960"/>
                            <a:ext cx="3873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239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818"/>
                                </a:lnTo>
                                <a:lnTo>
                                  <a:pt x="38493" y="71818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E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2054707" y="980960"/>
                            <a:ext cx="3619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9334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103"/>
                                </a:lnTo>
                                <a:lnTo>
                                  <a:pt x="35940" y="93103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2144572" y="980960"/>
                            <a:ext cx="3873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7465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49"/>
                                </a:lnTo>
                                <a:lnTo>
                                  <a:pt x="38493" y="37249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E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134467" y="824026"/>
                            <a:ext cx="168465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359410">
                                <a:moveTo>
                                  <a:pt x="38493" y="218122"/>
                                </a:moveTo>
                                <a:lnTo>
                                  <a:pt x="0" y="218122"/>
                                </a:lnTo>
                                <a:lnTo>
                                  <a:pt x="0" y="250037"/>
                                </a:lnTo>
                                <a:lnTo>
                                  <a:pt x="38493" y="250037"/>
                                </a:lnTo>
                                <a:lnTo>
                                  <a:pt x="38493" y="218122"/>
                                </a:lnTo>
                                <a:close/>
                              </a:path>
                              <a:path w="1684655" h="359410">
                                <a:moveTo>
                                  <a:pt x="128346" y="255371"/>
                                </a:moveTo>
                                <a:lnTo>
                                  <a:pt x="92417" y="255371"/>
                                </a:lnTo>
                                <a:lnTo>
                                  <a:pt x="92417" y="279298"/>
                                </a:lnTo>
                                <a:lnTo>
                                  <a:pt x="128346" y="279298"/>
                                </a:lnTo>
                                <a:lnTo>
                                  <a:pt x="128346" y="255371"/>
                                </a:lnTo>
                                <a:close/>
                              </a:path>
                              <a:path w="1684655" h="359410">
                                <a:moveTo>
                                  <a:pt x="220776" y="247370"/>
                                </a:moveTo>
                                <a:lnTo>
                                  <a:pt x="182270" y="247370"/>
                                </a:lnTo>
                                <a:lnTo>
                                  <a:pt x="182270" y="271322"/>
                                </a:lnTo>
                                <a:lnTo>
                                  <a:pt x="220776" y="271322"/>
                                </a:lnTo>
                                <a:lnTo>
                                  <a:pt x="220776" y="247370"/>
                                </a:lnTo>
                                <a:close/>
                              </a:path>
                              <a:path w="1684655" h="359410">
                                <a:moveTo>
                                  <a:pt x="310629" y="164909"/>
                                </a:moveTo>
                                <a:lnTo>
                                  <a:pt x="274688" y="164909"/>
                                </a:lnTo>
                                <a:lnTo>
                                  <a:pt x="274688" y="210146"/>
                                </a:lnTo>
                                <a:lnTo>
                                  <a:pt x="310629" y="210146"/>
                                </a:lnTo>
                                <a:lnTo>
                                  <a:pt x="310629" y="164909"/>
                                </a:lnTo>
                                <a:close/>
                              </a:path>
                              <a:path w="1684655" h="359410">
                                <a:moveTo>
                                  <a:pt x="403034" y="164909"/>
                                </a:moveTo>
                                <a:lnTo>
                                  <a:pt x="364540" y="164909"/>
                                </a:lnTo>
                                <a:lnTo>
                                  <a:pt x="364540" y="207479"/>
                                </a:lnTo>
                                <a:lnTo>
                                  <a:pt x="403034" y="207479"/>
                                </a:lnTo>
                                <a:lnTo>
                                  <a:pt x="403034" y="164909"/>
                                </a:lnTo>
                                <a:close/>
                              </a:path>
                              <a:path w="1684655" h="359410">
                                <a:moveTo>
                                  <a:pt x="495465" y="156933"/>
                                </a:moveTo>
                                <a:lnTo>
                                  <a:pt x="456958" y="156933"/>
                                </a:lnTo>
                                <a:lnTo>
                                  <a:pt x="456958" y="242062"/>
                                </a:lnTo>
                                <a:lnTo>
                                  <a:pt x="495465" y="242062"/>
                                </a:lnTo>
                                <a:lnTo>
                                  <a:pt x="495465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585317" y="156933"/>
                                </a:moveTo>
                                <a:lnTo>
                                  <a:pt x="549376" y="156933"/>
                                </a:lnTo>
                                <a:lnTo>
                                  <a:pt x="549376" y="260680"/>
                                </a:lnTo>
                                <a:lnTo>
                                  <a:pt x="585317" y="260680"/>
                                </a:lnTo>
                                <a:lnTo>
                                  <a:pt x="585317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677722" y="156933"/>
                                </a:moveTo>
                                <a:lnTo>
                                  <a:pt x="639229" y="156933"/>
                                </a:lnTo>
                                <a:lnTo>
                                  <a:pt x="639229" y="263334"/>
                                </a:lnTo>
                                <a:lnTo>
                                  <a:pt x="677722" y="263334"/>
                                </a:lnTo>
                                <a:lnTo>
                                  <a:pt x="677722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767588" y="156933"/>
                                </a:moveTo>
                                <a:lnTo>
                                  <a:pt x="731647" y="156933"/>
                                </a:lnTo>
                                <a:lnTo>
                                  <a:pt x="731647" y="186194"/>
                                </a:lnTo>
                                <a:lnTo>
                                  <a:pt x="767588" y="186194"/>
                                </a:lnTo>
                                <a:lnTo>
                                  <a:pt x="767588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860005" y="156933"/>
                                </a:moveTo>
                                <a:lnTo>
                                  <a:pt x="821499" y="156933"/>
                                </a:lnTo>
                                <a:lnTo>
                                  <a:pt x="821499" y="162242"/>
                                </a:lnTo>
                                <a:lnTo>
                                  <a:pt x="860005" y="162242"/>
                                </a:lnTo>
                                <a:lnTo>
                                  <a:pt x="860005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952411" y="167576"/>
                                </a:moveTo>
                                <a:lnTo>
                                  <a:pt x="913917" y="167576"/>
                                </a:lnTo>
                                <a:lnTo>
                                  <a:pt x="913917" y="186194"/>
                                </a:lnTo>
                                <a:lnTo>
                                  <a:pt x="952411" y="186194"/>
                                </a:lnTo>
                                <a:lnTo>
                                  <a:pt x="952411" y="167576"/>
                                </a:lnTo>
                                <a:close/>
                              </a:path>
                              <a:path w="1684655" h="359410">
                                <a:moveTo>
                                  <a:pt x="1042263" y="156933"/>
                                </a:moveTo>
                                <a:lnTo>
                                  <a:pt x="1006322" y="156933"/>
                                </a:lnTo>
                                <a:lnTo>
                                  <a:pt x="1006322" y="162242"/>
                                </a:lnTo>
                                <a:lnTo>
                                  <a:pt x="1042263" y="162242"/>
                                </a:lnTo>
                                <a:lnTo>
                                  <a:pt x="1042263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1134681" y="71831"/>
                                </a:moveTo>
                                <a:lnTo>
                                  <a:pt x="1096175" y="71831"/>
                                </a:lnTo>
                                <a:lnTo>
                                  <a:pt x="1096175" y="98412"/>
                                </a:lnTo>
                                <a:lnTo>
                                  <a:pt x="1134681" y="98412"/>
                                </a:lnTo>
                                <a:lnTo>
                                  <a:pt x="1134681" y="71831"/>
                                </a:lnTo>
                                <a:close/>
                              </a:path>
                              <a:path w="1684655" h="359410">
                                <a:moveTo>
                                  <a:pt x="1227112" y="34582"/>
                                </a:moveTo>
                                <a:lnTo>
                                  <a:pt x="1188605" y="34582"/>
                                </a:lnTo>
                                <a:lnTo>
                                  <a:pt x="1188605" y="87782"/>
                                </a:lnTo>
                                <a:lnTo>
                                  <a:pt x="1227112" y="87782"/>
                                </a:lnTo>
                                <a:lnTo>
                                  <a:pt x="1227112" y="34582"/>
                                </a:lnTo>
                                <a:close/>
                              </a:path>
                              <a:path w="1684655" h="359410">
                                <a:moveTo>
                                  <a:pt x="1316964" y="0"/>
                                </a:moveTo>
                                <a:lnTo>
                                  <a:pt x="1281023" y="0"/>
                                </a:lnTo>
                                <a:lnTo>
                                  <a:pt x="1281023" y="29248"/>
                                </a:lnTo>
                                <a:lnTo>
                                  <a:pt x="1316964" y="29248"/>
                                </a:lnTo>
                                <a:lnTo>
                                  <a:pt x="1316964" y="0"/>
                                </a:lnTo>
                                <a:close/>
                              </a:path>
                              <a:path w="1684655" h="359410">
                                <a:moveTo>
                                  <a:pt x="1409369" y="63830"/>
                                </a:moveTo>
                                <a:lnTo>
                                  <a:pt x="1370876" y="63830"/>
                                </a:lnTo>
                                <a:lnTo>
                                  <a:pt x="1370876" y="79806"/>
                                </a:lnTo>
                                <a:lnTo>
                                  <a:pt x="1409369" y="79806"/>
                                </a:lnTo>
                                <a:lnTo>
                                  <a:pt x="1409369" y="63830"/>
                                </a:lnTo>
                                <a:close/>
                              </a:path>
                              <a:path w="1684655" h="359410">
                                <a:moveTo>
                                  <a:pt x="1499222" y="50533"/>
                                </a:moveTo>
                                <a:lnTo>
                                  <a:pt x="1463294" y="50533"/>
                                </a:lnTo>
                                <a:lnTo>
                                  <a:pt x="1463294" y="87782"/>
                                </a:lnTo>
                                <a:lnTo>
                                  <a:pt x="1499222" y="87782"/>
                                </a:lnTo>
                                <a:lnTo>
                                  <a:pt x="1499222" y="50533"/>
                                </a:lnTo>
                                <a:close/>
                              </a:path>
                              <a:path w="1684655" h="359410">
                                <a:moveTo>
                                  <a:pt x="1591652" y="156933"/>
                                </a:moveTo>
                                <a:lnTo>
                                  <a:pt x="1553146" y="156933"/>
                                </a:lnTo>
                                <a:lnTo>
                                  <a:pt x="1553146" y="175552"/>
                                </a:lnTo>
                                <a:lnTo>
                                  <a:pt x="1591652" y="175552"/>
                                </a:lnTo>
                                <a:lnTo>
                                  <a:pt x="1591652" y="156933"/>
                                </a:lnTo>
                                <a:close/>
                              </a:path>
                              <a:path w="1684655" h="359410">
                                <a:moveTo>
                                  <a:pt x="1684058" y="207479"/>
                                </a:moveTo>
                                <a:lnTo>
                                  <a:pt x="1645564" y="207479"/>
                                </a:lnTo>
                                <a:lnTo>
                                  <a:pt x="1645564" y="359092"/>
                                </a:lnTo>
                                <a:lnTo>
                                  <a:pt x="1684058" y="359092"/>
                                </a:lnTo>
                                <a:lnTo>
                                  <a:pt x="1684058" y="207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1872437" y="1100658"/>
                            <a:ext cx="3619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11493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88"/>
                                </a:lnTo>
                                <a:lnTo>
                                  <a:pt x="35940" y="114388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1962302" y="1052779"/>
                            <a:ext cx="3873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6675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497"/>
                                </a:lnTo>
                                <a:lnTo>
                                  <a:pt x="38493" y="66497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2054707" y="1074064"/>
                            <a:ext cx="3619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9334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103"/>
                                </a:lnTo>
                                <a:lnTo>
                                  <a:pt x="35940" y="93103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2144572" y="1018209"/>
                            <a:ext cx="3873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255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448"/>
                                </a:lnTo>
                                <a:lnTo>
                                  <a:pt x="38493" y="82448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134467" y="683043"/>
                            <a:ext cx="1684655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298450">
                                <a:moveTo>
                                  <a:pt x="38493" y="263347"/>
                                </a:moveTo>
                                <a:lnTo>
                                  <a:pt x="0" y="263347"/>
                                </a:lnTo>
                                <a:lnTo>
                                  <a:pt x="0" y="297916"/>
                                </a:lnTo>
                                <a:lnTo>
                                  <a:pt x="38493" y="297916"/>
                                </a:lnTo>
                                <a:lnTo>
                                  <a:pt x="38493" y="263347"/>
                                </a:lnTo>
                                <a:close/>
                              </a:path>
                              <a:path w="1684655" h="298450">
                                <a:moveTo>
                                  <a:pt x="128346" y="242062"/>
                                </a:moveTo>
                                <a:lnTo>
                                  <a:pt x="92417" y="242062"/>
                                </a:lnTo>
                                <a:lnTo>
                                  <a:pt x="92417" y="297916"/>
                                </a:lnTo>
                                <a:lnTo>
                                  <a:pt x="128346" y="297916"/>
                                </a:lnTo>
                                <a:lnTo>
                                  <a:pt x="128346" y="242062"/>
                                </a:lnTo>
                                <a:close/>
                              </a:path>
                              <a:path w="1684655" h="298450">
                                <a:moveTo>
                                  <a:pt x="220776" y="207479"/>
                                </a:moveTo>
                                <a:lnTo>
                                  <a:pt x="182270" y="207479"/>
                                </a:lnTo>
                                <a:lnTo>
                                  <a:pt x="182270" y="297916"/>
                                </a:lnTo>
                                <a:lnTo>
                                  <a:pt x="220776" y="297916"/>
                                </a:lnTo>
                                <a:lnTo>
                                  <a:pt x="220776" y="207479"/>
                                </a:lnTo>
                                <a:close/>
                              </a:path>
                              <a:path w="1684655" h="298450">
                                <a:moveTo>
                                  <a:pt x="310629" y="191516"/>
                                </a:moveTo>
                                <a:lnTo>
                                  <a:pt x="274688" y="191516"/>
                                </a:lnTo>
                                <a:lnTo>
                                  <a:pt x="274688" y="297916"/>
                                </a:lnTo>
                                <a:lnTo>
                                  <a:pt x="310629" y="297916"/>
                                </a:lnTo>
                                <a:lnTo>
                                  <a:pt x="310629" y="191516"/>
                                </a:lnTo>
                                <a:close/>
                              </a:path>
                              <a:path w="1684655" h="298450">
                                <a:moveTo>
                                  <a:pt x="403034" y="191516"/>
                                </a:moveTo>
                                <a:lnTo>
                                  <a:pt x="364540" y="191516"/>
                                </a:lnTo>
                                <a:lnTo>
                                  <a:pt x="364540" y="297916"/>
                                </a:lnTo>
                                <a:lnTo>
                                  <a:pt x="403034" y="297916"/>
                                </a:lnTo>
                                <a:lnTo>
                                  <a:pt x="403034" y="191516"/>
                                </a:lnTo>
                                <a:close/>
                              </a:path>
                              <a:path w="1684655" h="298450">
                                <a:moveTo>
                                  <a:pt x="495465" y="178219"/>
                                </a:moveTo>
                                <a:lnTo>
                                  <a:pt x="456958" y="178219"/>
                                </a:lnTo>
                                <a:lnTo>
                                  <a:pt x="456958" y="271322"/>
                                </a:lnTo>
                                <a:lnTo>
                                  <a:pt x="495465" y="271322"/>
                                </a:lnTo>
                                <a:lnTo>
                                  <a:pt x="495465" y="178219"/>
                                </a:lnTo>
                                <a:close/>
                              </a:path>
                              <a:path w="1684655" h="298450">
                                <a:moveTo>
                                  <a:pt x="585317" y="175564"/>
                                </a:moveTo>
                                <a:lnTo>
                                  <a:pt x="549376" y="175564"/>
                                </a:lnTo>
                                <a:lnTo>
                                  <a:pt x="549376" y="228765"/>
                                </a:lnTo>
                                <a:lnTo>
                                  <a:pt x="585317" y="228765"/>
                                </a:lnTo>
                                <a:lnTo>
                                  <a:pt x="585317" y="175564"/>
                                </a:lnTo>
                                <a:close/>
                              </a:path>
                              <a:path w="1684655" h="298450">
                                <a:moveTo>
                                  <a:pt x="677722" y="130340"/>
                                </a:moveTo>
                                <a:lnTo>
                                  <a:pt x="639229" y="130340"/>
                                </a:lnTo>
                                <a:lnTo>
                                  <a:pt x="639229" y="210146"/>
                                </a:lnTo>
                                <a:lnTo>
                                  <a:pt x="677722" y="210146"/>
                                </a:lnTo>
                                <a:lnTo>
                                  <a:pt x="677722" y="130340"/>
                                </a:lnTo>
                                <a:close/>
                              </a:path>
                              <a:path w="1684655" h="298450">
                                <a:moveTo>
                                  <a:pt x="767588" y="156946"/>
                                </a:moveTo>
                                <a:lnTo>
                                  <a:pt x="731647" y="156946"/>
                                </a:lnTo>
                                <a:lnTo>
                                  <a:pt x="731647" y="255358"/>
                                </a:lnTo>
                                <a:lnTo>
                                  <a:pt x="767588" y="255358"/>
                                </a:lnTo>
                                <a:lnTo>
                                  <a:pt x="767588" y="156946"/>
                                </a:lnTo>
                                <a:close/>
                              </a:path>
                              <a:path w="1684655" h="298450">
                                <a:moveTo>
                                  <a:pt x="860005" y="188849"/>
                                </a:moveTo>
                                <a:lnTo>
                                  <a:pt x="821499" y="188849"/>
                                </a:lnTo>
                                <a:lnTo>
                                  <a:pt x="821499" y="281965"/>
                                </a:lnTo>
                                <a:lnTo>
                                  <a:pt x="860005" y="281965"/>
                                </a:lnTo>
                                <a:lnTo>
                                  <a:pt x="860005" y="188849"/>
                                </a:lnTo>
                                <a:close/>
                              </a:path>
                              <a:path w="1684655" h="298450">
                                <a:moveTo>
                                  <a:pt x="952411" y="199504"/>
                                </a:moveTo>
                                <a:lnTo>
                                  <a:pt x="913917" y="199504"/>
                                </a:lnTo>
                                <a:lnTo>
                                  <a:pt x="913917" y="297916"/>
                                </a:lnTo>
                                <a:lnTo>
                                  <a:pt x="952411" y="297916"/>
                                </a:lnTo>
                                <a:lnTo>
                                  <a:pt x="952411" y="199504"/>
                                </a:lnTo>
                                <a:close/>
                              </a:path>
                              <a:path w="1684655" h="298450">
                                <a:moveTo>
                                  <a:pt x="1042263" y="194170"/>
                                </a:moveTo>
                                <a:lnTo>
                                  <a:pt x="1006322" y="194170"/>
                                </a:lnTo>
                                <a:lnTo>
                                  <a:pt x="1006322" y="266001"/>
                                </a:lnTo>
                                <a:lnTo>
                                  <a:pt x="1042263" y="266001"/>
                                </a:lnTo>
                                <a:lnTo>
                                  <a:pt x="1042263" y="194170"/>
                                </a:lnTo>
                                <a:close/>
                              </a:path>
                              <a:path w="1684655" h="298450">
                                <a:moveTo>
                                  <a:pt x="1134681" y="119697"/>
                                </a:moveTo>
                                <a:lnTo>
                                  <a:pt x="1096175" y="119697"/>
                                </a:lnTo>
                                <a:lnTo>
                                  <a:pt x="1096175" y="212801"/>
                                </a:lnTo>
                                <a:lnTo>
                                  <a:pt x="1134681" y="212801"/>
                                </a:lnTo>
                                <a:lnTo>
                                  <a:pt x="1134681" y="119697"/>
                                </a:lnTo>
                                <a:close/>
                              </a:path>
                              <a:path w="1684655" h="298450">
                                <a:moveTo>
                                  <a:pt x="1227112" y="63842"/>
                                </a:moveTo>
                                <a:lnTo>
                                  <a:pt x="1188605" y="63842"/>
                                </a:lnTo>
                                <a:lnTo>
                                  <a:pt x="1188605" y="175552"/>
                                </a:lnTo>
                                <a:lnTo>
                                  <a:pt x="1227112" y="175552"/>
                                </a:lnTo>
                                <a:lnTo>
                                  <a:pt x="1227112" y="63842"/>
                                </a:lnTo>
                                <a:close/>
                              </a:path>
                              <a:path w="1684655" h="298450">
                                <a:moveTo>
                                  <a:pt x="1316964" y="0"/>
                                </a:moveTo>
                                <a:lnTo>
                                  <a:pt x="1281023" y="0"/>
                                </a:lnTo>
                                <a:lnTo>
                                  <a:pt x="1281023" y="140982"/>
                                </a:lnTo>
                                <a:lnTo>
                                  <a:pt x="1316964" y="140982"/>
                                </a:lnTo>
                                <a:lnTo>
                                  <a:pt x="1316964" y="0"/>
                                </a:lnTo>
                                <a:close/>
                              </a:path>
                              <a:path w="1684655" h="298450">
                                <a:moveTo>
                                  <a:pt x="1409369" y="69151"/>
                                </a:moveTo>
                                <a:lnTo>
                                  <a:pt x="1370876" y="69151"/>
                                </a:lnTo>
                                <a:lnTo>
                                  <a:pt x="1370876" y="204812"/>
                                </a:lnTo>
                                <a:lnTo>
                                  <a:pt x="1409369" y="204812"/>
                                </a:lnTo>
                                <a:lnTo>
                                  <a:pt x="1409369" y="69151"/>
                                </a:lnTo>
                                <a:close/>
                              </a:path>
                              <a:path w="1684655" h="298450">
                                <a:moveTo>
                                  <a:pt x="1499222" y="53187"/>
                                </a:moveTo>
                                <a:lnTo>
                                  <a:pt x="1463294" y="53187"/>
                                </a:lnTo>
                                <a:lnTo>
                                  <a:pt x="1463294" y="191516"/>
                                </a:lnTo>
                                <a:lnTo>
                                  <a:pt x="1499222" y="191516"/>
                                </a:lnTo>
                                <a:lnTo>
                                  <a:pt x="1499222" y="53187"/>
                                </a:lnTo>
                                <a:close/>
                              </a:path>
                              <a:path w="1684655" h="298450">
                                <a:moveTo>
                                  <a:pt x="1591652" y="87782"/>
                                </a:moveTo>
                                <a:lnTo>
                                  <a:pt x="1553146" y="87782"/>
                                </a:lnTo>
                                <a:lnTo>
                                  <a:pt x="1553146" y="260680"/>
                                </a:lnTo>
                                <a:lnTo>
                                  <a:pt x="1591652" y="260680"/>
                                </a:lnTo>
                                <a:lnTo>
                                  <a:pt x="1591652" y="87782"/>
                                </a:lnTo>
                                <a:close/>
                              </a:path>
                              <a:path w="1684655" h="298450">
                                <a:moveTo>
                                  <a:pt x="1684058" y="170230"/>
                                </a:moveTo>
                                <a:lnTo>
                                  <a:pt x="1645564" y="170230"/>
                                </a:lnTo>
                                <a:lnTo>
                                  <a:pt x="1645564" y="297916"/>
                                </a:lnTo>
                                <a:lnTo>
                                  <a:pt x="1684058" y="297916"/>
                                </a:lnTo>
                                <a:lnTo>
                                  <a:pt x="1684058" y="17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1872437" y="919784"/>
                            <a:ext cx="3619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61594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175"/>
                                </a:lnTo>
                                <a:lnTo>
                                  <a:pt x="35940" y="61175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E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962302" y="901166"/>
                            <a:ext cx="3873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001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794"/>
                                </a:lnTo>
                                <a:lnTo>
                                  <a:pt x="38493" y="79794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2054707" y="935748"/>
                            <a:ext cx="3619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45720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12"/>
                                </a:lnTo>
                                <a:lnTo>
                                  <a:pt x="35940" y="45212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E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2144572" y="895845"/>
                            <a:ext cx="3873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5725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115"/>
                                </a:lnTo>
                                <a:lnTo>
                                  <a:pt x="38493" y="85115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34467" y="467575"/>
                            <a:ext cx="1684655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577850">
                                <a:moveTo>
                                  <a:pt x="38493" y="468172"/>
                                </a:moveTo>
                                <a:lnTo>
                                  <a:pt x="0" y="468172"/>
                                </a:lnTo>
                                <a:lnTo>
                                  <a:pt x="0" y="478815"/>
                                </a:lnTo>
                                <a:lnTo>
                                  <a:pt x="38493" y="478815"/>
                                </a:lnTo>
                                <a:lnTo>
                                  <a:pt x="38493" y="468172"/>
                                </a:lnTo>
                                <a:close/>
                              </a:path>
                              <a:path w="1684655" h="577850">
                                <a:moveTo>
                                  <a:pt x="128346" y="446887"/>
                                </a:moveTo>
                                <a:lnTo>
                                  <a:pt x="92417" y="446887"/>
                                </a:lnTo>
                                <a:lnTo>
                                  <a:pt x="92417" y="457530"/>
                                </a:lnTo>
                                <a:lnTo>
                                  <a:pt x="128346" y="457530"/>
                                </a:lnTo>
                                <a:lnTo>
                                  <a:pt x="128346" y="446887"/>
                                </a:lnTo>
                                <a:close/>
                              </a:path>
                              <a:path w="1684655" h="577850">
                                <a:moveTo>
                                  <a:pt x="220776" y="417639"/>
                                </a:moveTo>
                                <a:lnTo>
                                  <a:pt x="182270" y="417639"/>
                                </a:lnTo>
                                <a:lnTo>
                                  <a:pt x="182270" y="422948"/>
                                </a:lnTo>
                                <a:lnTo>
                                  <a:pt x="220776" y="422948"/>
                                </a:lnTo>
                                <a:lnTo>
                                  <a:pt x="220776" y="417639"/>
                                </a:lnTo>
                                <a:close/>
                              </a:path>
                              <a:path w="1684655" h="577850">
                                <a:moveTo>
                                  <a:pt x="310629" y="566597"/>
                                </a:moveTo>
                                <a:lnTo>
                                  <a:pt x="274688" y="566597"/>
                                </a:lnTo>
                                <a:lnTo>
                                  <a:pt x="274688" y="577227"/>
                                </a:lnTo>
                                <a:lnTo>
                                  <a:pt x="310629" y="577227"/>
                                </a:lnTo>
                                <a:lnTo>
                                  <a:pt x="310629" y="566597"/>
                                </a:lnTo>
                                <a:close/>
                              </a:path>
                              <a:path w="1684655" h="577850">
                                <a:moveTo>
                                  <a:pt x="403034" y="401675"/>
                                </a:moveTo>
                                <a:lnTo>
                                  <a:pt x="364540" y="401675"/>
                                </a:lnTo>
                                <a:lnTo>
                                  <a:pt x="364540" y="406984"/>
                                </a:lnTo>
                                <a:lnTo>
                                  <a:pt x="403034" y="406984"/>
                                </a:lnTo>
                                <a:lnTo>
                                  <a:pt x="403034" y="401675"/>
                                </a:lnTo>
                                <a:close/>
                              </a:path>
                              <a:path w="1684655" h="577850">
                                <a:moveTo>
                                  <a:pt x="585317" y="385699"/>
                                </a:moveTo>
                                <a:lnTo>
                                  <a:pt x="549376" y="385699"/>
                                </a:lnTo>
                                <a:lnTo>
                                  <a:pt x="549376" y="391020"/>
                                </a:lnTo>
                                <a:lnTo>
                                  <a:pt x="585317" y="391020"/>
                                </a:lnTo>
                                <a:lnTo>
                                  <a:pt x="585317" y="385699"/>
                                </a:lnTo>
                                <a:close/>
                              </a:path>
                              <a:path w="1684655" h="577850">
                                <a:moveTo>
                                  <a:pt x="677722" y="316560"/>
                                </a:moveTo>
                                <a:lnTo>
                                  <a:pt x="639229" y="316560"/>
                                </a:lnTo>
                                <a:lnTo>
                                  <a:pt x="639229" y="345808"/>
                                </a:lnTo>
                                <a:lnTo>
                                  <a:pt x="677722" y="345808"/>
                                </a:lnTo>
                                <a:lnTo>
                                  <a:pt x="677722" y="316560"/>
                                </a:lnTo>
                                <a:close/>
                              </a:path>
                              <a:path w="1684655" h="577850">
                                <a:moveTo>
                                  <a:pt x="767588" y="348475"/>
                                </a:moveTo>
                                <a:lnTo>
                                  <a:pt x="731647" y="348475"/>
                                </a:lnTo>
                                <a:lnTo>
                                  <a:pt x="731647" y="372402"/>
                                </a:lnTo>
                                <a:lnTo>
                                  <a:pt x="767588" y="372402"/>
                                </a:lnTo>
                                <a:lnTo>
                                  <a:pt x="767588" y="348475"/>
                                </a:lnTo>
                                <a:close/>
                              </a:path>
                              <a:path w="1684655" h="577850">
                                <a:moveTo>
                                  <a:pt x="860005" y="391033"/>
                                </a:moveTo>
                                <a:lnTo>
                                  <a:pt x="821499" y="391033"/>
                                </a:lnTo>
                                <a:lnTo>
                                  <a:pt x="821499" y="404317"/>
                                </a:lnTo>
                                <a:lnTo>
                                  <a:pt x="860005" y="404317"/>
                                </a:lnTo>
                                <a:lnTo>
                                  <a:pt x="860005" y="391033"/>
                                </a:lnTo>
                                <a:close/>
                              </a:path>
                              <a:path w="1684655" h="577850">
                                <a:moveTo>
                                  <a:pt x="952411" y="399008"/>
                                </a:moveTo>
                                <a:lnTo>
                                  <a:pt x="913917" y="399008"/>
                                </a:lnTo>
                                <a:lnTo>
                                  <a:pt x="913917" y="414972"/>
                                </a:lnTo>
                                <a:lnTo>
                                  <a:pt x="952411" y="414972"/>
                                </a:lnTo>
                                <a:lnTo>
                                  <a:pt x="952411" y="399008"/>
                                </a:lnTo>
                                <a:close/>
                              </a:path>
                              <a:path w="1684655" h="577850">
                                <a:moveTo>
                                  <a:pt x="1042263" y="396354"/>
                                </a:moveTo>
                                <a:lnTo>
                                  <a:pt x="1006322" y="396354"/>
                                </a:lnTo>
                                <a:lnTo>
                                  <a:pt x="1006322" y="409638"/>
                                </a:lnTo>
                                <a:lnTo>
                                  <a:pt x="1042263" y="409638"/>
                                </a:lnTo>
                                <a:lnTo>
                                  <a:pt x="1042263" y="396354"/>
                                </a:lnTo>
                                <a:close/>
                              </a:path>
                              <a:path w="1684655" h="577850">
                                <a:moveTo>
                                  <a:pt x="1134681" y="305917"/>
                                </a:moveTo>
                                <a:lnTo>
                                  <a:pt x="1096175" y="305917"/>
                                </a:lnTo>
                                <a:lnTo>
                                  <a:pt x="1096175" y="335165"/>
                                </a:lnTo>
                                <a:lnTo>
                                  <a:pt x="1134681" y="335165"/>
                                </a:lnTo>
                                <a:lnTo>
                                  <a:pt x="1134681" y="305917"/>
                                </a:lnTo>
                                <a:close/>
                              </a:path>
                              <a:path w="1684655" h="577850">
                                <a:moveTo>
                                  <a:pt x="1227112" y="242074"/>
                                </a:moveTo>
                                <a:lnTo>
                                  <a:pt x="1188605" y="242074"/>
                                </a:lnTo>
                                <a:lnTo>
                                  <a:pt x="1188605" y="279298"/>
                                </a:lnTo>
                                <a:lnTo>
                                  <a:pt x="1227112" y="279298"/>
                                </a:lnTo>
                                <a:lnTo>
                                  <a:pt x="1227112" y="242074"/>
                                </a:lnTo>
                                <a:close/>
                              </a:path>
                              <a:path w="1684655" h="577850">
                                <a:moveTo>
                                  <a:pt x="1316964" y="156959"/>
                                </a:moveTo>
                                <a:lnTo>
                                  <a:pt x="1281023" y="156959"/>
                                </a:lnTo>
                                <a:lnTo>
                                  <a:pt x="1281023" y="215468"/>
                                </a:lnTo>
                                <a:lnTo>
                                  <a:pt x="1316964" y="215468"/>
                                </a:lnTo>
                                <a:lnTo>
                                  <a:pt x="1316964" y="156959"/>
                                </a:lnTo>
                                <a:close/>
                              </a:path>
                              <a:path w="1684655" h="577850">
                                <a:moveTo>
                                  <a:pt x="1409369" y="154279"/>
                                </a:moveTo>
                                <a:lnTo>
                                  <a:pt x="1370876" y="154279"/>
                                </a:lnTo>
                                <a:lnTo>
                                  <a:pt x="1370876" y="284619"/>
                                </a:lnTo>
                                <a:lnTo>
                                  <a:pt x="1409369" y="284619"/>
                                </a:lnTo>
                                <a:lnTo>
                                  <a:pt x="1409369" y="154279"/>
                                </a:lnTo>
                                <a:close/>
                              </a:path>
                              <a:path w="1684655" h="577850">
                                <a:moveTo>
                                  <a:pt x="1499222" y="61188"/>
                                </a:moveTo>
                                <a:lnTo>
                                  <a:pt x="1463294" y="61188"/>
                                </a:lnTo>
                                <a:lnTo>
                                  <a:pt x="1463294" y="268655"/>
                                </a:lnTo>
                                <a:lnTo>
                                  <a:pt x="1499222" y="268655"/>
                                </a:lnTo>
                                <a:lnTo>
                                  <a:pt x="1499222" y="61188"/>
                                </a:lnTo>
                                <a:close/>
                              </a:path>
                              <a:path w="1684655" h="577850">
                                <a:moveTo>
                                  <a:pt x="1591652" y="0"/>
                                </a:moveTo>
                                <a:lnTo>
                                  <a:pt x="1553146" y="0"/>
                                </a:lnTo>
                                <a:lnTo>
                                  <a:pt x="1553146" y="303250"/>
                                </a:lnTo>
                                <a:lnTo>
                                  <a:pt x="1591652" y="303250"/>
                                </a:lnTo>
                                <a:lnTo>
                                  <a:pt x="1591652" y="0"/>
                                </a:lnTo>
                                <a:close/>
                              </a:path>
                              <a:path w="1684655" h="577850">
                                <a:moveTo>
                                  <a:pt x="1684058" y="37261"/>
                                </a:moveTo>
                                <a:lnTo>
                                  <a:pt x="1645564" y="37261"/>
                                </a:lnTo>
                                <a:lnTo>
                                  <a:pt x="1645564" y="385699"/>
                                </a:lnTo>
                                <a:lnTo>
                                  <a:pt x="1684058" y="385699"/>
                                </a:lnTo>
                                <a:lnTo>
                                  <a:pt x="1684058" y="37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872437" y="512813"/>
                            <a:ext cx="36195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407034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971"/>
                                </a:lnTo>
                                <a:lnTo>
                                  <a:pt x="35940" y="406971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1962302" y="597928"/>
                            <a:ext cx="38735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0353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237"/>
                                </a:lnTo>
                                <a:lnTo>
                                  <a:pt x="38493" y="303237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2054707" y="531418"/>
                            <a:ext cx="36195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40449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329"/>
                                </a:lnTo>
                                <a:lnTo>
                                  <a:pt x="35940" y="404329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2144572" y="526097"/>
                            <a:ext cx="3873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70205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747"/>
                                </a:lnTo>
                                <a:lnTo>
                                  <a:pt x="38493" y="369747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134467" y="44665"/>
                            <a:ext cx="1684655" cy="1115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1115060">
                                <a:moveTo>
                                  <a:pt x="38493" y="880440"/>
                                </a:moveTo>
                                <a:lnTo>
                                  <a:pt x="0" y="880440"/>
                                </a:lnTo>
                                <a:lnTo>
                                  <a:pt x="0" y="891082"/>
                                </a:lnTo>
                                <a:lnTo>
                                  <a:pt x="38493" y="891082"/>
                                </a:lnTo>
                                <a:lnTo>
                                  <a:pt x="38493" y="880440"/>
                                </a:lnTo>
                                <a:close/>
                              </a:path>
                              <a:path w="1684655" h="1115060">
                                <a:moveTo>
                                  <a:pt x="128346" y="1058659"/>
                                </a:moveTo>
                                <a:lnTo>
                                  <a:pt x="92417" y="1058659"/>
                                </a:lnTo>
                                <a:lnTo>
                                  <a:pt x="92417" y="1114526"/>
                                </a:lnTo>
                                <a:lnTo>
                                  <a:pt x="128346" y="1114526"/>
                                </a:lnTo>
                                <a:lnTo>
                                  <a:pt x="128346" y="1058659"/>
                                </a:lnTo>
                                <a:close/>
                              </a:path>
                              <a:path w="1684655" h="1115060">
                                <a:moveTo>
                                  <a:pt x="220776" y="1050696"/>
                                </a:moveTo>
                                <a:lnTo>
                                  <a:pt x="182270" y="1050696"/>
                                </a:lnTo>
                                <a:lnTo>
                                  <a:pt x="182270" y="1087920"/>
                                </a:lnTo>
                                <a:lnTo>
                                  <a:pt x="220776" y="1087920"/>
                                </a:lnTo>
                                <a:lnTo>
                                  <a:pt x="220776" y="1050696"/>
                                </a:lnTo>
                                <a:close/>
                              </a:path>
                              <a:path w="1684655" h="1115060">
                                <a:moveTo>
                                  <a:pt x="310629" y="1000137"/>
                                </a:moveTo>
                                <a:lnTo>
                                  <a:pt x="274688" y="1000137"/>
                                </a:lnTo>
                                <a:lnTo>
                                  <a:pt x="274688" y="1029398"/>
                                </a:lnTo>
                                <a:lnTo>
                                  <a:pt x="310629" y="1029398"/>
                                </a:lnTo>
                                <a:lnTo>
                                  <a:pt x="310629" y="1000137"/>
                                </a:lnTo>
                                <a:close/>
                              </a:path>
                              <a:path w="1684655" h="1115060">
                                <a:moveTo>
                                  <a:pt x="403034" y="986840"/>
                                </a:moveTo>
                                <a:lnTo>
                                  <a:pt x="364540" y="986840"/>
                                </a:lnTo>
                                <a:lnTo>
                                  <a:pt x="364540" y="1002804"/>
                                </a:lnTo>
                                <a:lnTo>
                                  <a:pt x="403034" y="1002804"/>
                                </a:lnTo>
                                <a:lnTo>
                                  <a:pt x="403034" y="986840"/>
                                </a:lnTo>
                                <a:close/>
                              </a:path>
                              <a:path w="1684655" h="1115060">
                                <a:moveTo>
                                  <a:pt x="495465" y="805967"/>
                                </a:moveTo>
                                <a:lnTo>
                                  <a:pt x="456958" y="805967"/>
                                </a:lnTo>
                                <a:lnTo>
                                  <a:pt x="456958" y="816584"/>
                                </a:lnTo>
                                <a:lnTo>
                                  <a:pt x="495465" y="816584"/>
                                </a:lnTo>
                                <a:lnTo>
                                  <a:pt x="495465" y="805967"/>
                                </a:lnTo>
                                <a:close/>
                              </a:path>
                              <a:path w="1684655" h="1115060">
                                <a:moveTo>
                                  <a:pt x="585317" y="768718"/>
                                </a:moveTo>
                                <a:lnTo>
                                  <a:pt x="549376" y="768718"/>
                                </a:lnTo>
                                <a:lnTo>
                                  <a:pt x="549376" y="808609"/>
                                </a:lnTo>
                                <a:lnTo>
                                  <a:pt x="585317" y="808609"/>
                                </a:lnTo>
                                <a:lnTo>
                                  <a:pt x="585317" y="768718"/>
                                </a:lnTo>
                                <a:close/>
                              </a:path>
                              <a:path w="1684655" h="1115060">
                                <a:moveTo>
                                  <a:pt x="677722" y="718185"/>
                                </a:moveTo>
                                <a:lnTo>
                                  <a:pt x="639229" y="718185"/>
                                </a:lnTo>
                                <a:lnTo>
                                  <a:pt x="639229" y="739457"/>
                                </a:lnTo>
                                <a:lnTo>
                                  <a:pt x="677722" y="739457"/>
                                </a:lnTo>
                                <a:lnTo>
                                  <a:pt x="677722" y="718185"/>
                                </a:lnTo>
                                <a:close/>
                              </a:path>
                              <a:path w="1684655" h="1115060">
                                <a:moveTo>
                                  <a:pt x="767588" y="965555"/>
                                </a:moveTo>
                                <a:lnTo>
                                  <a:pt x="731647" y="965555"/>
                                </a:lnTo>
                                <a:lnTo>
                                  <a:pt x="731647" y="997483"/>
                                </a:lnTo>
                                <a:lnTo>
                                  <a:pt x="767588" y="997483"/>
                                </a:lnTo>
                                <a:lnTo>
                                  <a:pt x="767588" y="965555"/>
                                </a:lnTo>
                                <a:close/>
                              </a:path>
                              <a:path w="1684655" h="1115060">
                                <a:moveTo>
                                  <a:pt x="860005" y="787349"/>
                                </a:moveTo>
                                <a:lnTo>
                                  <a:pt x="821499" y="787349"/>
                                </a:lnTo>
                                <a:lnTo>
                                  <a:pt x="821499" y="813930"/>
                                </a:lnTo>
                                <a:lnTo>
                                  <a:pt x="860005" y="813930"/>
                                </a:lnTo>
                                <a:lnTo>
                                  <a:pt x="860005" y="787349"/>
                                </a:lnTo>
                                <a:close/>
                              </a:path>
                              <a:path w="1684655" h="1115060">
                                <a:moveTo>
                                  <a:pt x="952411" y="712863"/>
                                </a:moveTo>
                                <a:lnTo>
                                  <a:pt x="913917" y="712863"/>
                                </a:lnTo>
                                <a:lnTo>
                                  <a:pt x="913917" y="821905"/>
                                </a:lnTo>
                                <a:lnTo>
                                  <a:pt x="952411" y="821905"/>
                                </a:lnTo>
                                <a:lnTo>
                                  <a:pt x="952411" y="712863"/>
                                </a:lnTo>
                                <a:close/>
                              </a:path>
                              <a:path w="1684655" h="1115060">
                                <a:moveTo>
                                  <a:pt x="1042263" y="750087"/>
                                </a:moveTo>
                                <a:lnTo>
                                  <a:pt x="1006322" y="750087"/>
                                </a:lnTo>
                                <a:lnTo>
                                  <a:pt x="1006322" y="819251"/>
                                </a:lnTo>
                                <a:lnTo>
                                  <a:pt x="1042263" y="819251"/>
                                </a:lnTo>
                                <a:lnTo>
                                  <a:pt x="1042263" y="750087"/>
                                </a:lnTo>
                                <a:close/>
                              </a:path>
                              <a:path w="1684655" h="1115060">
                                <a:moveTo>
                                  <a:pt x="1134681" y="675627"/>
                                </a:moveTo>
                                <a:lnTo>
                                  <a:pt x="1096175" y="675627"/>
                                </a:lnTo>
                                <a:lnTo>
                                  <a:pt x="1096175" y="728814"/>
                                </a:lnTo>
                                <a:lnTo>
                                  <a:pt x="1134681" y="728814"/>
                                </a:lnTo>
                                <a:lnTo>
                                  <a:pt x="1134681" y="675627"/>
                                </a:lnTo>
                                <a:close/>
                              </a:path>
                              <a:path w="1684655" h="1115060">
                                <a:moveTo>
                                  <a:pt x="1227112" y="566559"/>
                                </a:moveTo>
                                <a:lnTo>
                                  <a:pt x="1188605" y="566559"/>
                                </a:lnTo>
                                <a:lnTo>
                                  <a:pt x="1188605" y="664984"/>
                                </a:lnTo>
                                <a:lnTo>
                                  <a:pt x="1227112" y="664984"/>
                                </a:lnTo>
                                <a:lnTo>
                                  <a:pt x="1227112" y="566559"/>
                                </a:lnTo>
                                <a:close/>
                              </a:path>
                              <a:path w="1684655" h="1115060">
                                <a:moveTo>
                                  <a:pt x="1316964" y="417601"/>
                                </a:moveTo>
                                <a:lnTo>
                                  <a:pt x="1281023" y="417601"/>
                                </a:lnTo>
                                <a:lnTo>
                                  <a:pt x="1281023" y="579869"/>
                                </a:lnTo>
                                <a:lnTo>
                                  <a:pt x="1316964" y="579869"/>
                                </a:lnTo>
                                <a:lnTo>
                                  <a:pt x="1316964" y="417601"/>
                                </a:lnTo>
                                <a:close/>
                              </a:path>
                              <a:path w="1684655" h="1115060">
                                <a:moveTo>
                                  <a:pt x="1409369" y="292582"/>
                                </a:moveTo>
                                <a:lnTo>
                                  <a:pt x="1370876" y="292582"/>
                                </a:lnTo>
                                <a:lnTo>
                                  <a:pt x="1370876" y="577202"/>
                                </a:lnTo>
                                <a:lnTo>
                                  <a:pt x="1409369" y="577202"/>
                                </a:lnTo>
                                <a:lnTo>
                                  <a:pt x="1409369" y="292582"/>
                                </a:lnTo>
                                <a:close/>
                              </a:path>
                              <a:path w="1684655" h="1115060">
                                <a:moveTo>
                                  <a:pt x="1499222" y="114363"/>
                                </a:moveTo>
                                <a:lnTo>
                                  <a:pt x="1463294" y="114363"/>
                                </a:lnTo>
                                <a:lnTo>
                                  <a:pt x="1463294" y="484098"/>
                                </a:lnTo>
                                <a:lnTo>
                                  <a:pt x="1499222" y="484098"/>
                                </a:lnTo>
                                <a:lnTo>
                                  <a:pt x="1499222" y="114363"/>
                                </a:lnTo>
                                <a:close/>
                              </a:path>
                              <a:path w="1684655" h="1115060">
                                <a:moveTo>
                                  <a:pt x="1591652" y="79768"/>
                                </a:moveTo>
                                <a:lnTo>
                                  <a:pt x="1553146" y="79768"/>
                                </a:lnTo>
                                <a:lnTo>
                                  <a:pt x="1553146" y="422910"/>
                                </a:lnTo>
                                <a:lnTo>
                                  <a:pt x="1591652" y="422910"/>
                                </a:lnTo>
                                <a:lnTo>
                                  <a:pt x="1591652" y="79768"/>
                                </a:lnTo>
                                <a:close/>
                              </a:path>
                              <a:path w="1684655" h="1115060">
                                <a:moveTo>
                                  <a:pt x="1684058" y="0"/>
                                </a:moveTo>
                                <a:lnTo>
                                  <a:pt x="1645564" y="0"/>
                                </a:lnTo>
                                <a:lnTo>
                                  <a:pt x="1645564" y="460171"/>
                                </a:lnTo>
                                <a:lnTo>
                                  <a:pt x="1684058" y="460171"/>
                                </a:lnTo>
                                <a:lnTo>
                                  <a:pt x="1684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1872437" y="1215046"/>
                            <a:ext cx="361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17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7"/>
                                </a:lnTo>
                                <a:lnTo>
                                  <a:pt x="35940" y="2667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962302" y="464921"/>
                            <a:ext cx="3873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3335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007"/>
                                </a:lnTo>
                                <a:lnTo>
                                  <a:pt x="38493" y="133007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2054707" y="456930"/>
                            <a:ext cx="3619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74930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488"/>
                                </a:lnTo>
                                <a:lnTo>
                                  <a:pt x="35940" y="74488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2144572" y="284048"/>
                            <a:ext cx="38735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4257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062"/>
                                </a:lnTo>
                                <a:lnTo>
                                  <a:pt x="38493" y="242062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134467" y="911809"/>
                            <a:ext cx="1684655" cy="851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4655" h="851535">
                                <a:moveTo>
                                  <a:pt x="38493" y="162255"/>
                                </a:moveTo>
                                <a:lnTo>
                                  <a:pt x="0" y="162255"/>
                                </a:lnTo>
                                <a:lnTo>
                                  <a:pt x="0" y="228752"/>
                                </a:lnTo>
                                <a:lnTo>
                                  <a:pt x="38493" y="228752"/>
                                </a:lnTo>
                                <a:lnTo>
                                  <a:pt x="38493" y="162255"/>
                                </a:lnTo>
                                <a:close/>
                              </a:path>
                              <a:path w="1684655" h="851535">
                                <a:moveTo>
                                  <a:pt x="128346" y="0"/>
                                </a:moveTo>
                                <a:lnTo>
                                  <a:pt x="92417" y="0"/>
                                </a:lnTo>
                                <a:lnTo>
                                  <a:pt x="92417" y="2654"/>
                                </a:lnTo>
                                <a:lnTo>
                                  <a:pt x="128346" y="2654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684655" h="851535">
                                <a:moveTo>
                                  <a:pt x="220776" y="220776"/>
                                </a:moveTo>
                                <a:lnTo>
                                  <a:pt x="182270" y="220776"/>
                                </a:lnTo>
                                <a:lnTo>
                                  <a:pt x="182270" y="263321"/>
                                </a:lnTo>
                                <a:lnTo>
                                  <a:pt x="220776" y="263321"/>
                                </a:lnTo>
                                <a:lnTo>
                                  <a:pt x="220776" y="220776"/>
                                </a:lnTo>
                                <a:close/>
                              </a:path>
                              <a:path w="1684655" h="851535">
                                <a:moveTo>
                                  <a:pt x="310629" y="162255"/>
                                </a:moveTo>
                                <a:lnTo>
                                  <a:pt x="274688" y="162255"/>
                                </a:lnTo>
                                <a:lnTo>
                                  <a:pt x="274688" y="231419"/>
                                </a:lnTo>
                                <a:lnTo>
                                  <a:pt x="310629" y="231419"/>
                                </a:lnTo>
                                <a:lnTo>
                                  <a:pt x="310629" y="162255"/>
                                </a:lnTo>
                                <a:close/>
                              </a:path>
                              <a:path w="1684655" h="851535">
                                <a:moveTo>
                                  <a:pt x="403034" y="135661"/>
                                </a:moveTo>
                                <a:lnTo>
                                  <a:pt x="364540" y="135661"/>
                                </a:lnTo>
                                <a:lnTo>
                                  <a:pt x="364540" y="236740"/>
                                </a:lnTo>
                                <a:lnTo>
                                  <a:pt x="403034" y="236740"/>
                                </a:lnTo>
                                <a:lnTo>
                                  <a:pt x="403034" y="135661"/>
                                </a:lnTo>
                                <a:close/>
                              </a:path>
                              <a:path w="1684655" h="851535">
                                <a:moveTo>
                                  <a:pt x="495465" y="154292"/>
                                </a:moveTo>
                                <a:lnTo>
                                  <a:pt x="456958" y="154292"/>
                                </a:lnTo>
                                <a:lnTo>
                                  <a:pt x="456958" y="247383"/>
                                </a:lnTo>
                                <a:lnTo>
                                  <a:pt x="495465" y="247383"/>
                                </a:lnTo>
                                <a:lnTo>
                                  <a:pt x="495465" y="154292"/>
                                </a:lnTo>
                                <a:close/>
                              </a:path>
                              <a:path w="1684655" h="851535">
                                <a:moveTo>
                                  <a:pt x="585317" y="172897"/>
                                </a:moveTo>
                                <a:lnTo>
                                  <a:pt x="549376" y="172897"/>
                                </a:lnTo>
                                <a:lnTo>
                                  <a:pt x="549376" y="276631"/>
                                </a:lnTo>
                                <a:lnTo>
                                  <a:pt x="585317" y="276631"/>
                                </a:lnTo>
                                <a:lnTo>
                                  <a:pt x="585317" y="172897"/>
                                </a:lnTo>
                                <a:close/>
                              </a:path>
                              <a:path w="1684655" h="851535">
                                <a:moveTo>
                                  <a:pt x="677722" y="175552"/>
                                </a:moveTo>
                                <a:lnTo>
                                  <a:pt x="639229" y="175552"/>
                                </a:lnTo>
                                <a:lnTo>
                                  <a:pt x="639229" y="289928"/>
                                </a:lnTo>
                                <a:lnTo>
                                  <a:pt x="677722" y="289928"/>
                                </a:lnTo>
                                <a:lnTo>
                                  <a:pt x="677722" y="175552"/>
                                </a:lnTo>
                                <a:close/>
                              </a:path>
                              <a:path w="1684655" h="851535">
                                <a:moveTo>
                                  <a:pt x="767588" y="130340"/>
                                </a:moveTo>
                                <a:lnTo>
                                  <a:pt x="731647" y="130340"/>
                                </a:lnTo>
                                <a:lnTo>
                                  <a:pt x="731647" y="305904"/>
                                </a:lnTo>
                                <a:lnTo>
                                  <a:pt x="767588" y="305904"/>
                                </a:lnTo>
                                <a:lnTo>
                                  <a:pt x="767588" y="130340"/>
                                </a:lnTo>
                                <a:close/>
                              </a:path>
                              <a:path w="1684655" h="851535">
                                <a:moveTo>
                                  <a:pt x="860005" y="74460"/>
                                </a:moveTo>
                                <a:lnTo>
                                  <a:pt x="821499" y="74460"/>
                                </a:lnTo>
                                <a:lnTo>
                                  <a:pt x="821499" y="319189"/>
                                </a:lnTo>
                                <a:lnTo>
                                  <a:pt x="860005" y="319189"/>
                                </a:lnTo>
                                <a:lnTo>
                                  <a:pt x="860005" y="74460"/>
                                </a:lnTo>
                                <a:close/>
                              </a:path>
                              <a:path w="1684655" h="851535">
                                <a:moveTo>
                                  <a:pt x="952411" y="98412"/>
                                </a:moveTo>
                                <a:lnTo>
                                  <a:pt x="913917" y="98412"/>
                                </a:lnTo>
                                <a:lnTo>
                                  <a:pt x="913917" y="438912"/>
                                </a:lnTo>
                                <a:lnTo>
                                  <a:pt x="952411" y="438912"/>
                                </a:lnTo>
                                <a:lnTo>
                                  <a:pt x="952411" y="98412"/>
                                </a:lnTo>
                                <a:close/>
                              </a:path>
                              <a:path w="1684655" h="851535">
                                <a:moveTo>
                                  <a:pt x="1042263" y="74460"/>
                                </a:moveTo>
                                <a:lnTo>
                                  <a:pt x="1006322" y="74460"/>
                                </a:lnTo>
                                <a:lnTo>
                                  <a:pt x="1006322" y="401650"/>
                                </a:lnTo>
                                <a:lnTo>
                                  <a:pt x="1042263" y="401650"/>
                                </a:lnTo>
                                <a:lnTo>
                                  <a:pt x="1042263" y="74460"/>
                                </a:lnTo>
                                <a:close/>
                              </a:path>
                              <a:path w="1684655" h="851535">
                                <a:moveTo>
                                  <a:pt x="1134681" y="69164"/>
                                </a:moveTo>
                                <a:lnTo>
                                  <a:pt x="1096175" y="69164"/>
                                </a:lnTo>
                                <a:lnTo>
                                  <a:pt x="1096175" y="446887"/>
                                </a:lnTo>
                                <a:lnTo>
                                  <a:pt x="1134681" y="446887"/>
                                </a:lnTo>
                                <a:lnTo>
                                  <a:pt x="1134681" y="69164"/>
                                </a:lnTo>
                                <a:close/>
                              </a:path>
                              <a:path w="1684655" h="851535">
                                <a:moveTo>
                                  <a:pt x="1227112" y="69151"/>
                                </a:moveTo>
                                <a:lnTo>
                                  <a:pt x="1188605" y="69151"/>
                                </a:lnTo>
                                <a:lnTo>
                                  <a:pt x="1188605" y="497420"/>
                                </a:lnTo>
                                <a:lnTo>
                                  <a:pt x="1227112" y="497420"/>
                                </a:lnTo>
                                <a:lnTo>
                                  <a:pt x="1227112" y="69151"/>
                                </a:lnTo>
                                <a:close/>
                              </a:path>
                              <a:path w="1684655" h="851535">
                                <a:moveTo>
                                  <a:pt x="1316964" y="69151"/>
                                </a:moveTo>
                                <a:lnTo>
                                  <a:pt x="1281023" y="69151"/>
                                </a:lnTo>
                                <a:lnTo>
                                  <a:pt x="1281023" y="585190"/>
                                </a:lnTo>
                                <a:lnTo>
                                  <a:pt x="1316964" y="585190"/>
                                </a:lnTo>
                                <a:lnTo>
                                  <a:pt x="1316964" y="69151"/>
                                </a:lnTo>
                                <a:close/>
                              </a:path>
                              <a:path w="1684655" h="851535">
                                <a:moveTo>
                                  <a:pt x="1409369" y="69151"/>
                                </a:moveTo>
                                <a:lnTo>
                                  <a:pt x="1370876" y="69151"/>
                                </a:lnTo>
                                <a:lnTo>
                                  <a:pt x="1370876" y="683615"/>
                                </a:lnTo>
                                <a:lnTo>
                                  <a:pt x="1409369" y="683615"/>
                                </a:lnTo>
                                <a:lnTo>
                                  <a:pt x="1409369" y="69151"/>
                                </a:lnTo>
                                <a:close/>
                              </a:path>
                              <a:path w="1684655" h="851535">
                                <a:moveTo>
                                  <a:pt x="1499222" y="69151"/>
                                </a:moveTo>
                                <a:lnTo>
                                  <a:pt x="1463294" y="69151"/>
                                </a:lnTo>
                                <a:lnTo>
                                  <a:pt x="1463294" y="728840"/>
                                </a:lnTo>
                                <a:lnTo>
                                  <a:pt x="1499222" y="728840"/>
                                </a:lnTo>
                                <a:lnTo>
                                  <a:pt x="1499222" y="69151"/>
                                </a:lnTo>
                                <a:close/>
                              </a:path>
                              <a:path w="1684655" h="851535">
                                <a:moveTo>
                                  <a:pt x="1591652" y="87769"/>
                                </a:moveTo>
                                <a:lnTo>
                                  <a:pt x="1553146" y="87769"/>
                                </a:lnTo>
                                <a:lnTo>
                                  <a:pt x="1553146" y="683615"/>
                                </a:lnTo>
                                <a:lnTo>
                                  <a:pt x="1591652" y="683615"/>
                                </a:lnTo>
                                <a:lnTo>
                                  <a:pt x="1591652" y="87769"/>
                                </a:lnTo>
                                <a:close/>
                              </a:path>
                              <a:path w="1684655" h="851535">
                                <a:moveTo>
                                  <a:pt x="1684058" y="271310"/>
                                </a:moveTo>
                                <a:lnTo>
                                  <a:pt x="1645564" y="271310"/>
                                </a:lnTo>
                                <a:lnTo>
                                  <a:pt x="1645564" y="851192"/>
                                </a:lnTo>
                                <a:lnTo>
                                  <a:pt x="1684058" y="851192"/>
                                </a:lnTo>
                                <a:lnTo>
                                  <a:pt x="1684058" y="27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1872437" y="1217714"/>
                            <a:ext cx="36195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21945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843"/>
                                </a:lnTo>
                                <a:lnTo>
                                  <a:pt x="35940" y="321843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6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1962302" y="1119276"/>
                            <a:ext cx="38735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03530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250"/>
                                </a:lnTo>
                                <a:lnTo>
                                  <a:pt x="38493" y="303250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2054707" y="1167168"/>
                            <a:ext cx="36195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25120">
                                <a:moveTo>
                                  <a:pt x="35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523"/>
                                </a:lnTo>
                                <a:lnTo>
                                  <a:pt x="35940" y="324523"/>
                                </a:lnTo>
                                <a:lnTo>
                                  <a:pt x="35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6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2144572" y="1100658"/>
                            <a:ext cx="38735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66065">
                                <a:moveTo>
                                  <a:pt x="3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001"/>
                                </a:lnTo>
                                <a:lnTo>
                                  <a:pt x="38493" y="266001"/>
                                </a:ln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2268016" y="164337"/>
                            <a:ext cx="72390" cy="147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71295">
                                <a:moveTo>
                                  <a:pt x="0" y="1471002"/>
                                </a:moveTo>
                                <a:lnTo>
                                  <a:pt x="71983" y="1471002"/>
                                </a:lnTo>
                              </a:path>
                              <a:path w="72390" h="1471295">
                                <a:moveTo>
                                  <a:pt x="0" y="1308722"/>
                                </a:moveTo>
                                <a:lnTo>
                                  <a:pt x="71983" y="1308722"/>
                                </a:lnTo>
                              </a:path>
                              <a:path w="72390" h="1471295">
                                <a:moveTo>
                                  <a:pt x="0" y="1143812"/>
                                </a:moveTo>
                                <a:lnTo>
                                  <a:pt x="71983" y="1143812"/>
                                </a:lnTo>
                              </a:path>
                              <a:path w="72390" h="1471295">
                                <a:moveTo>
                                  <a:pt x="0" y="981557"/>
                                </a:moveTo>
                                <a:lnTo>
                                  <a:pt x="71983" y="981557"/>
                                </a:lnTo>
                              </a:path>
                              <a:path w="72390" h="1471295">
                                <a:moveTo>
                                  <a:pt x="0" y="816622"/>
                                </a:moveTo>
                                <a:lnTo>
                                  <a:pt x="71983" y="816622"/>
                                </a:lnTo>
                              </a:path>
                              <a:path w="72390" h="1471295">
                                <a:moveTo>
                                  <a:pt x="0" y="654367"/>
                                </a:moveTo>
                                <a:lnTo>
                                  <a:pt x="71983" y="654367"/>
                                </a:lnTo>
                              </a:path>
                              <a:path w="72390" h="1471295">
                                <a:moveTo>
                                  <a:pt x="0" y="489445"/>
                                </a:moveTo>
                                <a:lnTo>
                                  <a:pt x="71983" y="489445"/>
                                </a:lnTo>
                              </a:path>
                              <a:path w="72390" h="1471295">
                                <a:moveTo>
                                  <a:pt x="0" y="327190"/>
                                </a:moveTo>
                                <a:lnTo>
                                  <a:pt x="71983" y="327190"/>
                                </a:lnTo>
                              </a:path>
                              <a:path w="72390" h="1471295">
                                <a:moveTo>
                                  <a:pt x="0" y="162267"/>
                                </a:moveTo>
                                <a:lnTo>
                                  <a:pt x="71983" y="162267"/>
                                </a:lnTo>
                              </a:path>
                              <a:path w="72390" h="1471295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108800" y="980960"/>
                            <a:ext cx="2103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>
                                <a:moveTo>
                                  <a:pt x="0" y="0"/>
                                </a:moveTo>
                                <a:lnTo>
                                  <a:pt x="210252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0" y="164337"/>
                            <a:ext cx="72390" cy="147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71295">
                                <a:moveTo>
                                  <a:pt x="0" y="1471002"/>
                                </a:moveTo>
                                <a:lnTo>
                                  <a:pt x="71996" y="1471002"/>
                                </a:lnTo>
                              </a:path>
                              <a:path w="72390" h="1471295">
                                <a:moveTo>
                                  <a:pt x="0" y="1308722"/>
                                </a:moveTo>
                                <a:lnTo>
                                  <a:pt x="71996" y="1308722"/>
                                </a:lnTo>
                              </a:path>
                              <a:path w="72390" h="1471295">
                                <a:moveTo>
                                  <a:pt x="0" y="1143812"/>
                                </a:moveTo>
                                <a:lnTo>
                                  <a:pt x="71996" y="1143812"/>
                                </a:lnTo>
                              </a:path>
                              <a:path w="72390" h="1471295">
                                <a:moveTo>
                                  <a:pt x="0" y="981557"/>
                                </a:moveTo>
                                <a:lnTo>
                                  <a:pt x="71996" y="981557"/>
                                </a:lnTo>
                              </a:path>
                              <a:path w="72390" h="1471295">
                                <a:moveTo>
                                  <a:pt x="0" y="816622"/>
                                </a:moveTo>
                                <a:lnTo>
                                  <a:pt x="71996" y="816622"/>
                                </a:lnTo>
                              </a:path>
                              <a:path w="72390" h="1471295">
                                <a:moveTo>
                                  <a:pt x="0" y="654367"/>
                                </a:moveTo>
                                <a:lnTo>
                                  <a:pt x="71996" y="654367"/>
                                </a:lnTo>
                              </a:path>
                              <a:path w="72390" h="1471295">
                                <a:moveTo>
                                  <a:pt x="0" y="489445"/>
                                </a:moveTo>
                                <a:lnTo>
                                  <a:pt x="71996" y="489445"/>
                                </a:lnTo>
                              </a:path>
                              <a:path w="72390" h="1471295">
                                <a:moveTo>
                                  <a:pt x="0" y="327190"/>
                                </a:moveTo>
                                <a:lnTo>
                                  <a:pt x="71996" y="327190"/>
                                </a:lnTo>
                              </a:path>
                              <a:path w="72390" h="1471295">
                                <a:moveTo>
                                  <a:pt x="0" y="162267"/>
                                </a:moveTo>
                                <a:lnTo>
                                  <a:pt x="71996" y="162267"/>
                                </a:lnTo>
                              </a:path>
                              <a:path w="72390" h="147129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842414" y="1803"/>
                            <a:ext cx="1270" cy="1791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1335">
                                <a:moveTo>
                                  <a:pt x="0" y="0"/>
                                </a:moveTo>
                                <a:lnTo>
                                  <a:pt x="0" y="179071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1037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3175" y="3175"/>
                            <a:ext cx="233426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7050">
                                <a:moveTo>
                                  <a:pt x="375716" y="1796834"/>
                                </a:moveTo>
                                <a:lnTo>
                                  <a:pt x="375716" y="1724837"/>
                                </a:lnTo>
                              </a:path>
                              <a:path w="2334260" h="1797050">
                                <a:moveTo>
                                  <a:pt x="650887" y="1796834"/>
                                </a:moveTo>
                                <a:lnTo>
                                  <a:pt x="650887" y="1724837"/>
                                </a:lnTo>
                              </a:path>
                              <a:path w="2334260" h="1797050">
                                <a:moveTo>
                                  <a:pt x="926045" y="1796834"/>
                                </a:moveTo>
                                <a:lnTo>
                                  <a:pt x="926045" y="1724837"/>
                                </a:lnTo>
                              </a:path>
                              <a:path w="2334260" h="1797050">
                                <a:moveTo>
                                  <a:pt x="1197000" y="1796834"/>
                                </a:moveTo>
                                <a:lnTo>
                                  <a:pt x="1197000" y="1724837"/>
                                </a:lnTo>
                              </a:path>
                              <a:path w="2334260" h="1797050">
                                <a:moveTo>
                                  <a:pt x="1472158" y="1796834"/>
                                </a:moveTo>
                                <a:lnTo>
                                  <a:pt x="1472158" y="1724837"/>
                                </a:lnTo>
                              </a:path>
                              <a:path w="2334260" h="1797050">
                                <a:moveTo>
                                  <a:pt x="1747329" y="1796834"/>
                                </a:moveTo>
                                <a:lnTo>
                                  <a:pt x="1747329" y="1724837"/>
                                </a:lnTo>
                              </a:path>
                              <a:path w="2334260" h="1797050">
                                <a:moveTo>
                                  <a:pt x="2022487" y="1796834"/>
                                </a:moveTo>
                                <a:lnTo>
                                  <a:pt x="2022487" y="1724837"/>
                                </a:lnTo>
                              </a:path>
                              <a:path w="2334260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box 937"/>
                        <wps:cNvSpPr txBox="1"/>
                        <wps:spPr>
                          <a:xfrm>
                            <a:off x="1879511" y="22463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0DD0E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D9987" id="Group 900" o:spid="_x0000_s1480" style="position:absolute;left:0;text-align:left;margin-left:306.45pt;margin-top:8.95pt;width:184.3pt;height:141.75pt;z-index:1580134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">
                <v:shape id="Graphic 901" o:spid="_x0000_s1481" style="position:absolute;left:1344;top:8532;width:16847;height:2267;visibility:visible;mso-wrap-style:square;v-text-anchor:top" coordsize="168465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" path="m38493,127685l,127685r,61189l38493,188874r,-61189xem128346,127685r-35929,l92417,226110r35929,l128346,127685xem220776,127685r-38506,l182270,218122r38506,l220776,127685xem310629,127685r-35941,l274688,135661r35941,l310629,127685xem403034,127685r-38494,l364540,135661r38494,l403034,127685xem495465,101092r-38507,l456958,127685r38507,l495465,101092xem585317,58534r-35941,l549376,127685r35941,l585317,58534xem677722,39916r-38493,l639229,127685r38493,l677722,39916xem767588,85128r-35941,l731647,127685r35941,l767588,85128xem860005,111734r-38506,l821499,127685r38506,l860005,111734xem952411,127685r-38494,l913917,138328r38494,l952411,127685xem1042263,95770r-35941,l1006322,127685r35941,l1042263,95770xem1134681,69164r-38506,l1096175,127685r38506,l1134681,69164xem1227112,58534r-38507,l1188605,127685r38507,l1227112,58534xem1316964,r-35941,l1281023,127685r35941,l1316964,xem1409369,50558r-38493,l1370876,127685r38493,l1409369,50558xem1499222,58534r-35928,l1463294,127685r35928,l1499222,58534xem1591652,90449r-38506,l1553146,127685r38506,l1591652,90449xem1684058,127698r-38494,l1645564,178231r38494,l1684058,127698xe" fillcolor="#582e91" stroked="f">
                  <v:path arrowok="t"/>
                </v:shape>
                <v:shape id="Graphic 902" o:spid="_x0000_s1482" style="position:absolute;left:18724;top:9809;width:362;height:1200;visibility:visible;mso-wrap-style:square;v-text-anchor:top" coordsize="3619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" path="m35940,l,,,119697r35940,l35940,xe" fillcolor="#7d8fc8" stroked="f">
                  <v:path arrowok="t"/>
                </v:shape>
                <v:shape id="Graphic 903" o:spid="_x0000_s1483" style="position:absolute;left:19623;top:9809;width:387;height:724;visibility:visible;mso-wrap-style:square;v-text-anchor:top" coordsize="3873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" path="m38493,l,,,71818r38493,l38493,xe" fillcolor="#582e91" stroked="f">
                  <v:path arrowok="t"/>
                </v:shape>
                <v:shape id="Graphic 904" o:spid="_x0000_s1484" style="position:absolute;left:20547;top:9809;width:362;height:934;visibility:visible;mso-wrap-style:square;v-text-anchor:top" coordsize="3619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" path="m35940,l,,,93103r35940,l35940,xe" fillcolor="#7d8fc8" stroked="f">
                  <v:path arrowok="t"/>
                </v:shape>
                <v:shape id="Graphic 905" o:spid="_x0000_s1485" style="position:absolute;left:21445;top:9809;width:388;height:375;visibility:visible;mso-wrap-style:square;v-text-anchor:top" coordsize="3873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" path="m38493,l,,,37249r38493,l38493,xe" fillcolor="#582e91" stroked="f">
                  <v:path arrowok="t"/>
                </v:shape>
                <v:shape id="Graphic 906" o:spid="_x0000_s1486" style="position:absolute;left:1344;top:8240;width:16847;height:3594;visibility:visible;mso-wrap-style:square;v-text-anchor:top" coordsize="16846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" path="m38493,218122l,218122r,31915l38493,250037r,-31915xem128346,255371r-35929,l92417,279298r35929,l128346,255371xem220776,247370r-38506,l182270,271322r38506,l220776,247370xem310629,164909r-35941,l274688,210146r35941,l310629,164909xem403034,164909r-38494,l364540,207479r38494,l403034,164909xem495465,156933r-38507,l456958,242062r38507,l495465,156933xem585317,156933r-35941,l549376,260680r35941,l585317,156933xem677722,156933r-38493,l639229,263334r38493,l677722,156933xem767588,156933r-35941,l731647,186194r35941,l767588,156933xem860005,156933r-38506,l821499,162242r38506,l860005,156933xem952411,167576r-38494,l913917,186194r38494,l952411,167576xem1042263,156933r-35941,l1006322,162242r35941,l1042263,156933xem1134681,71831r-38506,l1096175,98412r38506,l1134681,71831xem1227112,34582r-38507,l1188605,87782r38507,l1227112,34582xem1316964,r-35941,l1281023,29248r35941,l1316964,xem1409369,63830r-38493,l1370876,79806r38493,l1409369,63830xem1499222,50533r-35928,l1463294,87782r35928,l1499222,50533xem1591652,156933r-38506,l1553146,175552r38506,l1591652,156933xem1684058,207479r-38494,l1645564,359092r38494,l1684058,207479xe" fillcolor="#ab937c" stroked="f">
                  <v:path arrowok="t"/>
                </v:shape>
                <v:shape id="Graphic 907" o:spid="_x0000_s1487" style="position:absolute;left:18724;top:11006;width:362;height:1149;visibility:visible;mso-wrap-style:square;v-text-anchor:top" coordsize="3619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" path="m35940,l,,,114388r35940,l35940,xe" fillcolor="#cfc4b6" stroked="f">
                  <v:path arrowok="t"/>
                </v:shape>
                <v:shape id="Graphic 908" o:spid="_x0000_s1488" style="position:absolute;left:19623;top:10527;width:387;height:667;visibility:visible;mso-wrap-style:square;v-text-anchor:top" coordsize="3873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" path="m38493,l,,,66497r38493,l38493,xe" fillcolor="#ab937c" stroked="f">
                  <v:path arrowok="t"/>
                </v:shape>
                <v:shape id="Graphic 909" o:spid="_x0000_s1489" style="position:absolute;left:20547;top:10740;width:362;height:934;visibility:visible;mso-wrap-style:square;v-text-anchor:top" coordsize="3619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" path="m35940,l,,,93103r35940,l35940,xe" fillcolor="#cfc4b6" stroked="f">
                  <v:path arrowok="t"/>
                </v:shape>
                <v:shape id="Graphic 910" o:spid="_x0000_s1490" style="position:absolute;left:21445;top:10182;width:388;height:825;visibility:visible;mso-wrap-style:square;v-text-anchor:top" coordsize="3873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" path="m38493,l,,,82448r38493,l38493,xe" fillcolor="#ab937c" stroked="f">
                  <v:path arrowok="t"/>
                </v:shape>
                <v:shape id="Graphic 911" o:spid="_x0000_s1491" style="position:absolute;left:1344;top:6830;width:16847;height:2984;visibility:visible;mso-wrap-style:square;v-text-anchor:top" coordsize="1684655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" path="m38493,263347l,263347r,34569l38493,297916r,-34569xem128346,242062r-35929,l92417,297916r35929,l128346,242062xem220776,207479r-38506,l182270,297916r38506,l220776,207479xem310629,191516r-35941,l274688,297916r35941,l310629,191516xem403034,191516r-38494,l364540,297916r38494,l403034,191516xem495465,178219r-38507,l456958,271322r38507,l495465,178219xem585317,175564r-35941,l549376,228765r35941,l585317,175564xem677722,130340r-38493,l639229,210146r38493,l677722,130340xem767588,156946r-35941,l731647,255358r35941,l767588,156946xem860005,188849r-38506,l821499,281965r38506,l860005,188849xem952411,199504r-38494,l913917,297916r38494,l952411,199504xem1042263,194170r-35941,l1006322,266001r35941,l1042263,194170xem1134681,119697r-38506,l1096175,212801r38506,l1134681,119697xem1227112,63842r-38507,l1188605,175552r38507,l1227112,63842xem1316964,r-35941,l1281023,140982r35941,l1316964,xem1409369,69151r-38493,l1370876,204812r38493,l1409369,69151xem1499222,53187r-35928,l1463294,191516r35928,l1499222,53187xem1591652,87782r-38506,l1553146,260680r38506,l1591652,87782xem1684058,170230r-38494,l1645564,297916r38494,l1684058,170230xe" fillcolor="#75c043" stroked="f">
                  <v:path arrowok="t"/>
                </v:shape>
                <v:shape id="Graphic 912" o:spid="_x0000_s1492" style="position:absolute;left:18724;top:9197;width:362;height:616;visibility:visible;mso-wrap-style:square;v-text-anchor:top" coordsize="3619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" path="m35940,l,,,61175r35940,l35940,xe" fillcolor="#e0eecd" stroked="f">
                  <v:path arrowok="t"/>
                </v:shape>
                <v:shape id="Graphic 913" o:spid="_x0000_s1493" style="position:absolute;left:19623;top:9011;width:387;height:800;visibility:visible;mso-wrap-style:square;v-text-anchor:top" coordsize="387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" path="m38493,l,,,79794r38493,l38493,xe" fillcolor="#75c043" stroked="f">
                  <v:path arrowok="t"/>
                </v:shape>
                <v:shape id="Graphic 914" o:spid="_x0000_s1494" style="position:absolute;left:20547;top:9357;width:362;height:457;visibility:visible;mso-wrap-style:square;v-text-anchor:top" coordsize="3619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" path="m35940,l,,,45212r35940,l35940,xe" fillcolor="#e0eecd" stroked="f">
                  <v:path arrowok="t"/>
                </v:shape>
                <v:shape id="Graphic 915" o:spid="_x0000_s1495" style="position:absolute;left:21445;top:8958;width:388;height:857;visibility:visible;mso-wrap-style:square;v-text-anchor:top" coordsize="3873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" path="m38493,l,,,85115r38493,l38493,xe" fillcolor="#75c043" stroked="f">
                  <v:path arrowok="t"/>
                </v:shape>
                <v:shape id="Graphic 916" o:spid="_x0000_s1496" style="position:absolute;left:1344;top:4675;width:16847;height:5779;visibility:visible;mso-wrap-style:square;v-text-anchor:top" coordsize="1684655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" path="m38493,468172l,468172r,10643l38493,478815r,-10643xem128346,446887r-35929,l92417,457530r35929,l128346,446887xem220776,417639r-38506,l182270,422948r38506,l220776,417639xem310629,566597r-35941,l274688,577227r35941,l310629,566597xem403034,401675r-38494,l364540,406984r38494,l403034,401675xem585317,385699r-35941,l549376,391020r35941,l585317,385699xem677722,316560r-38493,l639229,345808r38493,l677722,316560xem767588,348475r-35941,l731647,372402r35941,l767588,348475xem860005,391033r-38506,l821499,404317r38506,l860005,391033xem952411,399008r-38494,l913917,414972r38494,l952411,399008xem1042263,396354r-35941,l1006322,409638r35941,l1042263,396354xem1134681,305917r-38506,l1096175,335165r38506,l1134681,305917xem1227112,242074r-38507,l1188605,279298r38507,l1227112,242074xem1316964,156959r-35941,l1281023,215468r35941,l1316964,156959xem1409369,154279r-38493,l1370876,284619r38493,l1409369,154279xem1499222,61188r-35928,l1463294,268655r35928,l1499222,61188xem1591652,r-38506,l1553146,303250r38506,l1591652,xem1684058,37261r-38494,l1645564,385699r38494,l1684058,37261xe" fillcolor="#fcaf17" stroked="f">
                  <v:path arrowok="t"/>
                </v:shape>
                <v:shape id="Graphic 917" o:spid="_x0000_s1497" style="position:absolute;left:18724;top:5128;width:362;height:4070;visibility:visible;mso-wrap-style:square;v-text-anchor:top" coordsize="36195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" path="m35940,l,,,406971r35940,l35940,xe" fillcolor="#ffe7bd" stroked="f">
                  <v:path arrowok="t"/>
                </v:shape>
                <v:shape id="Graphic 918" o:spid="_x0000_s1498" style="position:absolute;left:19623;top:5979;width:387;height:3035;visibility:visible;mso-wrap-style:square;v-text-anchor:top" coordsize="38735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" path="m38493,l,,,303237r38493,l38493,xe" fillcolor="#fcaf17" stroked="f">
                  <v:path arrowok="t"/>
                </v:shape>
                <v:shape id="Graphic 919" o:spid="_x0000_s1499" style="position:absolute;left:20547;top:5314;width:362;height:4045;visibility:visible;mso-wrap-style:square;v-text-anchor:top" coordsize="36195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" path="m35940,l,,,404329r35940,l35940,xe" fillcolor="#ffe7bd" stroked="f">
                  <v:path arrowok="t"/>
                </v:shape>
                <v:shape id="Graphic 920" o:spid="_x0000_s1500" style="position:absolute;left:21445;top:5260;width:388;height:3703;visibility:visible;mso-wrap-style:square;v-text-anchor:top" coordsize="3873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" path="m38493,l,,,369747r38493,l38493,xe" fillcolor="#fcaf17" stroked="f">
                  <v:path arrowok="t"/>
                </v:shape>
                <v:shape id="Graphic 921" o:spid="_x0000_s1501" style="position:absolute;left:1344;top:446;width:16847;height:11151;visibility:visible;mso-wrap-style:square;v-text-anchor:top" coordsize="1684655,111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" path="m38493,880440l,880440r,10642l38493,891082r,-10642xem128346,1058659r-35929,l92417,1114526r35929,l128346,1058659xem220776,1050696r-38506,l182270,1087920r38506,l220776,1050696xem310629,1000137r-35941,l274688,1029398r35941,l310629,1000137xem403034,986840r-38494,l364540,1002804r38494,l403034,986840xem495465,805967r-38507,l456958,816584r38507,l495465,805967xem585317,768718r-35941,l549376,808609r35941,l585317,768718xem677722,718185r-38493,l639229,739457r38493,l677722,718185xem767588,965555r-35941,l731647,997483r35941,l767588,965555xem860005,787349r-38506,l821499,813930r38506,l860005,787349xem952411,712863r-38494,l913917,821905r38494,l952411,712863xem1042263,750087r-35941,l1006322,819251r35941,l1042263,750087xem1134681,675627r-38506,l1096175,728814r38506,l1134681,675627xem1227112,566559r-38507,l1188605,664984r38507,l1227112,566559xem1316964,417601r-35941,l1281023,579869r35941,l1316964,417601xem1409369,292582r-38493,l1370876,577202r38493,l1409369,292582xem1499222,114363r-35928,l1463294,484098r35928,l1499222,114363xem1591652,79768r-38506,l1553146,422910r38506,l1591652,79768xem1684058,r-38494,l1645564,460171r38494,l1684058,xe" fillcolor="#00558b" stroked="f">
                  <v:path arrowok="t"/>
                </v:shape>
                <v:shape id="Graphic 922" o:spid="_x0000_s1502" style="position:absolute;left:18724;top:12150;width:362;height:32;visibility:visible;mso-wrap-style:square;v-text-anchor:top" coordsize="361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" path="m35940,l,,,2667r35940,l35940,xe" fillcolor="#58b6e7" stroked="f">
                  <v:path arrowok="t"/>
                </v:shape>
                <v:shape id="Graphic 923" o:spid="_x0000_s1503" style="position:absolute;left:19623;top:4649;width:387;height:1333;visibility:visible;mso-wrap-style:square;v-text-anchor:top" coordsize="3873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" path="m38493,l,,,133007r38493,l38493,xe" fillcolor="#00558b" stroked="f">
                  <v:path arrowok="t"/>
                </v:shape>
                <v:shape id="Graphic 924" o:spid="_x0000_s1504" style="position:absolute;left:20547;top:4569;width:362;height:749;visibility:visible;mso-wrap-style:square;v-text-anchor:top" coordsize="3619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" path="m35940,l,,,74488r35940,l35940,xe" fillcolor="#58b6e7" stroked="f">
                  <v:path arrowok="t"/>
                </v:shape>
                <v:shape id="Graphic 925" o:spid="_x0000_s1505" style="position:absolute;left:21445;top:2840;width:388;height:2426;visibility:visible;mso-wrap-style:square;v-text-anchor:top" coordsize="3873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" path="m38493,l,,,242062r38493,l38493,xe" fillcolor="#00558b" stroked="f">
                  <v:path arrowok="t"/>
                </v:shape>
                <v:shape id="Graphic 926" o:spid="_x0000_s1506" style="position:absolute;left:1344;top:9118;width:16847;height:8515;visibility:visible;mso-wrap-style:square;v-text-anchor:top" coordsize="1684655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" path="m38493,162255l,162255r,66497l38493,228752r,-66497xem128346,l92417,r,2654l128346,2654r,-2654xem220776,220776r-38506,l182270,263321r38506,l220776,220776xem310629,162255r-35941,l274688,231419r35941,l310629,162255xem403034,135661r-38494,l364540,236740r38494,l403034,135661xem495465,154292r-38507,l456958,247383r38507,l495465,154292xem585317,172897r-35941,l549376,276631r35941,l585317,172897xem677722,175552r-38493,l639229,289928r38493,l677722,175552xem767588,130340r-35941,l731647,305904r35941,l767588,130340xem860005,74460r-38506,l821499,319189r38506,l860005,74460xem952411,98412r-38494,l913917,438912r38494,l952411,98412xem1042263,74460r-35941,l1006322,401650r35941,l1042263,74460xem1134681,69164r-38506,l1096175,446887r38506,l1134681,69164xem1227112,69151r-38507,l1188605,497420r38507,l1227112,69151xem1316964,69151r-35941,l1281023,585190r35941,l1316964,69151xem1409369,69151r-38493,l1370876,683615r38493,l1409369,69151xem1499222,69151r-35928,l1463294,728840r35928,l1499222,69151xem1591652,87769r-38506,l1553146,683615r38506,l1591652,87769xem1684058,271310r-38494,l1645564,851192r38494,l1684058,271310xe" fillcolor="#b01c88" stroked="f">
                  <v:path arrowok="t"/>
                </v:shape>
                <v:shape id="Graphic 927" o:spid="_x0000_s1507" style="position:absolute;left:18724;top:12177;width:362;height:3219;visibility:visible;mso-wrap-style:square;v-text-anchor:top" coordsize="36195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" path="m35940,l,,,321843r35940,l35940,xe" fillcolor="#edc6dd" stroked="f">
                  <v:path arrowok="t"/>
                </v:shape>
                <v:shape id="Graphic 928" o:spid="_x0000_s1508" style="position:absolute;left:19623;top:11192;width:387;height:3036;visibility:visible;mso-wrap-style:square;v-text-anchor:top" coordsize="38735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" path="m38493,l,,,303250r38493,l38493,xe" fillcolor="#b01c88" stroked="f">
                  <v:path arrowok="t"/>
                </v:shape>
                <v:shape id="Graphic 929" o:spid="_x0000_s1509" style="position:absolute;left:20547;top:11671;width:362;height:3251;visibility:visible;mso-wrap-style:square;v-text-anchor:top" coordsize="3619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" path="m35940,l,,,324523r35940,l35940,xe" fillcolor="#edc6dd" stroked="f">
                  <v:path arrowok="t"/>
                </v:shape>
                <v:shape id="Graphic 930" o:spid="_x0000_s1510" style="position:absolute;left:21445;top:11006;width:388;height:2661;visibility:visible;mso-wrap-style:square;v-text-anchor:top" coordsize="3873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" path="m38493,l,,,266001r38493,l38493,xe" fillcolor="#b01c88" stroked="f">
                  <v:path arrowok="t"/>
                </v:shape>
                <v:shape id="Graphic 931" o:spid="_x0000_s1511" style="position:absolute;left:22680;top:1643;width:724;height:14713;visibility:visible;mso-wrap-style:square;v-text-anchor:top" coordsize="72390,14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" path="m,1471002r71983,em,1308722r71983,em,1143812r71983,em,981557r71983,em,816622r71983,em,654367r71983,em,489445r71983,em,327190r71983,em,162267r71983,em,l71983,e" filled="f" strokecolor="#231f20" strokeweight=".5pt">
                  <v:path arrowok="t"/>
                </v:shape>
                <v:shape id="Graphic 932" o:spid="_x0000_s1512" style="position:absolute;left:1088;top:9809;width:21031;height:13;visibility:visible;mso-wrap-style:square;v-text-anchor:top" coordsize="2103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" path="m,l2102523,e" filled="f" strokecolor="#231f20" strokeweight=".5pt">
                  <v:path arrowok="t"/>
                </v:shape>
                <v:shape id="Graphic 933" o:spid="_x0000_s1513" style="position:absolute;top:1643;width:723;height:14713;visibility:visible;mso-wrap-style:square;v-text-anchor:top" coordsize="72390,14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" path="m,1471002r71996,em,1308722r71996,em,1143812r71996,em,981557r71996,em,816622r71996,em,654367r71996,em,489445r71996,em,327190r71996,em,162267r71996,em,l71996,e" filled="f" strokecolor="#231f20" strokeweight=".5pt">
                  <v:path arrowok="t"/>
                </v:shape>
                <v:shape id="Graphic 934" o:spid="_x0000_s1514" style="position:absolute;left:18424;top:18;width:12;height:17913;visibility:visible;mso-wrap-style:square;v-text-anchor:top" coordsize="1270,179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" path="m,l,1790712e" filled="f" strokecolor="#231f20" strokeweight=".5pt">
                  <v:stroke dashstyle="dash"/>
                  <v:path arrowok="t"/>
                </v:shape>
                <v:shape id="Graphic 935" o:spid="_x0000_s1515" style="position:absolute;left:103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" path="m,71996l,e" filled="f" strokecolor="#231f20" strokeweight=".5pt">
                  <v:path arrowok="t"/>
                </v:shape>
                <v:shape id="Graphic 936" o:spid="_x0000_s1516" style="position:absolute;left:31;top:31;width:23343;height:17971;visibility:visible;mso-wrap-style:square;v-text-anchor:top" coordsize="233426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" path="m375716,1796834r,-71997em650887,1796834r,-71997em926045,1796834r,-71997em1197000,1796834r,-71997em1472158,1796834r,-71997em1747329,1796834r,-71997em2022487,1796834r,-71997em2333650,1793659l,1793659,,,2333650,r,1793659xe" filled="f" strokecolor="#231f20" strokeweight=".5pt">
                  <v:path arrowok="t"/>
                </v:shape>
                <v:shape id="Textbox 937" o:spid="_x0000_s1517" type="#_x0000_t202" style="position:absolute;left:18795;top:224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14:paraId="0CD0DD0E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8"/>
          <w:sz w:val="12"/>
        </w:rPr>
        <w:t>billions</w:t>
      </w:r>
    </w:p>
    <w:p w14:paraId="44D78687" w14:textId="77777777" w:rsidR="00EB5ADC" w:rsidRDefault="004441B2">
      <w:pPr>
        <w:rPr>
          <w:sz w:val="12"/>
        </w:rPr>
      </w:pPr>
      <w:r>
        <w:br w:type="column"/>
      </w:r>
    </w:p>
    <w:p w14:paraId="1B50B0E7" w14:textId="77777777" w:rsidR="00EB5ADC" w:rsidRDefault="00EB5ADC">
      <w:pPr>
        <w:pStyle w:val="BodyText"/>
        <w:rPr>
          <w:sz w:val="12"/>
        </w:rPr>
      </w:pPr>
    </w:p>
    <w:p w14:paraId="019F48D1" w14:textId="77777777" w:rsidR="00EB5ADC" w:rsidRDefault="00EB5ADC">
      <w:pPr>
        <w:pStyle w:val="BodyText"/>
        <w:spacing w:before="110"/>
        <w:rPr>
          <w:sz w:val="12"/>
        </w:rPr>
      </w:pPr>
    </w:p>
    <w:p w14:paraId="56B9248F" w14:textId="77777777" w:rsidR="00EB5ADC" w:rsidRDefault="004441B2">
      <w:pPr>
        <w:ind w:left="38"/>
        <w:rPr>
          <w:sz w:val="12"/>
        </w:rPr>
      </w:pPr>
      <w:r>
        <w:rPr>
          <w:color w:val="231F20"/>
          <w:spacing w:val="-2"/>
          <w:sz w:val="12"/>
        </w:rPr>
        <w:t>1,200</w:t>
      </w:r>
    </w:p>
    <w:p w14:paraId="17BC695B" w14:textId="77777777" w:rsidR="00EB5ADC" w:rsidRDefault="004441B2">
      <w:pPr>
        <w:spacing w:before="121"/>
        <w:ind w:left="32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32227A1D" w14:textId="77777777" w:rsidR="00EB5ADC" w:rsidRDefault="004441B2">
      <w:pPr>
        <w:spacing w:before="116"/>
        <w:ind w:left="107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6FB36AE5" w14:textId="77777777" w:rsidR="00EB5ADC" w:rsidRDefault="004441B2">
      <w:pPr>
        <w:spacing w:before="120"/>
        <w:ind w:left="109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5118D484" w14:textId="77777777" w:rsidR="00EB5ADC" w:rsidRDefault="004441B2">
      <w:pPr>
        <w:spacing w:before="116"/>
        <w:ind w:left="108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409DB993" w14:textId="77777777" w:rsidR="00EB5ADC" w:rsidRDefault="004441B2">
      <w:pPr>
        <w:spacing w:before="121" w:line="134" w:lineRule="exact"/>
        <w:ind w:left="113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7DE50C46" w14:textId="77777777" w:rsidR="00EB5ADC" w:rsidRDefault="004441B2">
      <w:pPr>
        <w:spacing w:before="15" w:line="170" w:lineRule="auto"/>
        <w:ind w:left="62"/>
        <w:rPr>
          <w:position w:val="-8"/>
          <w:sz w:val="12"/>
        </w:rPr>
      </w:pPr>
      <w:r>
        <w:rPr>
          <w:color w:val="231F20"/>
          <w:sz w:val="16"/>
        </w:rPr>
        <w:t>+</w:t>
      </w:r>
      <w:r>
        <w:rPr>
          <w:color w:val="231F20"/>
          <w:spacing w:val="44"/>
          <w:sz w:val="16"/>
        </w:rPr>
        <w:t xml:space="preserve"> </w:t>
      </w:r>
      <w:r>
        <w:rPr>
          <w:color w:val="231F20"/>
          <w:spacing w:val="-10"/>
          <w:position w:val="-8"/>
          <w:sz w:val="12"/>
        </w:rPr>
        <w:t>0</w:t>
      </w:r>
    </w:p>
    <w:p w14:paraId="5714CB65" w14:textId="77777777" w:rsidR="00EB5ADC" w:rsidRDefault="004441B2">
      <w:pPr>
        <w:spacing w:line="152" w:lineRule="exact"/>
        <w:ind w:left="6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3CBC62B" w14:textId="77777777" w:rsidR="00EB5ADC" w:rsidRDefault="004441B2">
      <w:pPr>
        <w:spacing w:before="1"/>
        <w:ind w:left="113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B7E4FB7" w14:textId="77777777" w:rsidR="00EB5ADC" w:rsidRDefault="004441B2">
      <w:pPr>
        <w:spacing w:before="116"/>
        <w:ind w:left="108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47C4EF21" w14:textId="77777777" w:rsidR="00EB5ADC" w:rsidRDefault="004441B2">
      <w:pPr>
        <w:spacing w:before="120"/>
        <w:ind w:left="109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6916A20C" w14:textId="77777777" w:rsidR="00EB5ADC" w:rsidRDefault="004441B2">
      <w:pPr>
        <w:spacing w:before="117"/>
        <w:ind w:left="107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24539721" w14:textId="77777777" w:rsidR="00EB5ADC" w:rsidRDefault="00EB5ADC">
      <w:pPr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7" w:space="720" w:equalWidth="0">
            <w:col w:w="2229" w:space="128"/>
            <w:col w:w="931" w:space="126"/>
            <w:col w:w="711" w:space="1360"/>
            <w:col w:w="899" w:space="258"/>
            <w:col w:w="1459" w:space="327"/>
            <w:col w:w="677" w:space="39"/>
            <w:col w:w="1482"/>
          </w:cols>
        </w:sectPr>
      </w:pPr>
    </w:p>
    <w:p w14:paraId="35D98EA0" w14:textId="77777777" w:rsidR="00EB5ADC" w:rsidRDefault="004441B2">
      <w:pPr>
        <w:tabs>
          <w:tab w:val="left" w:pos="3963"/>
        </w:tabs>
        <w:spacing w:before="41" w:line="125" w:lineRule="exact"/>
        <w:ind w:left="126"/>
        <w:rPr>
          <w:sz w:val="12"/>
        </w:rPr>
      </w:pP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5</w:t>
      </w:r>
    </w:p>
    <w:p w14:paraId="76416E75" w14:textId="77777777" w:rsidR="00EB5ADC" w:rsidRDefault="004441B2">
      <w:pPr>
        <w:tabs>
          <w:tab w:val="left" w:pos="1341"/>
          <w:tab w:val="left" w:pos="2023"/>
          <w:tab w:val="left" w:pos="2702"/>
          <w:tab w:val="left" w:pos="3380"/>
        </w:tabs>
        <w:spacing w:line="125" w:lineRule="exact"/>
        <w:ind w:left="603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473772A5" w14:textId="77777777" w:rsidR="00EB5ADC" w:rsidRDefault="004441B2">
      <w:pPr>
        <w:spacing w:before="97"/>
        <w:rPr>
          <w:sz w:val="12"/>
        </w:rPr>
      </w:pPr>
      <w:r>
        <w:br w:type="column"/>
      </w:r>
    </w:p>
    <w:p w14:paraId="3535EC66" w14:textId="77777777" w:rsidR="00EB5ADC" w:rsidRDefault="004441B2">
      <w:pPr>
        <w:tabs>
          <w:tab w:val="left" w:pos="607"/>
          <w:tab w:val="left" w:pos="1024"/>
          <w:tab w:val="left" w:pos="1472"/>
          <w:tab w:val="left" w:pos="1828"/>
          <w:tab w:val="left" w:pos="2321"/>
          <w:tab w:val="left" w:pos="2758"/>
        </w:tabs>
        <w:ind w:left="126"/>
        <w:rPr>
          <w:sz w:val="12"/>
        </w:rPr>
      </w:pPr>
      <w:r>
        <w:rPr>
          <w:color w:val="231F20"/>
          <w:spacing w:val="-4"/>
          <w:sz w:val="12"/>
        </w:rPr>
        <w:t>19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  <w:t>08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pacing w:val="-5"/>
          <w:sz w:val="12"/>
        </w:rPr>
        <w:t>10</w:t>
      </w:r>
    </w:p>
    <w:p w14:paraId="70BAD154" w14:textId="77777777" w:rsidR="00EB5ADC" w:rsidRDefault="004441B2">
      <w:pPr>
        <w:spacing w:before="120"/>
        <w:ind w:left="126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000</w:t>
      </w:r>
    </w:p>
    <w:p w14:paraId="49FD8045" w14:textId="77777777" w:rsidR="00EB5ADC" w:rsidRDefault="00EB5ADC">
      <w:pPr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4125" w:space="1299"/>
            <w:col w:w="3445" w:space="180"/>
            <w:col w:w="1577"/>
          </w:cols>
        </w:sectPr>
      </w:pPr>
    </w:p>
    <w:p w14:paraId="1D2EC18B" w14:textId="77777777" w:rsidR="00EB5ADC" w:rsidRDefault="004441B2">
      <w:pPr>
        <w:spacing w:before="31"/>
        <w:ind w:left="108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C3A93F" w14:textId="77777777" w:rsidR="00EB5ADC" w:rsidRDefault="00EB5ADC">
      <w:pPr>
        <w:pStyle w:val="BodyText"/>
        <w:spacing w:before="4"/>
        <w:rPr>
          <w:sz w:val="11"/>
        </w:rPr>
      </w:pPr>
    </w:p>
    <w:p w14:paraId="5E408EC1" w14:textId="77777777" w:rsidR="00EB5ADC" w:rsidRDefault="004441B2">
      <w:pPr>
        <w:pStyle w:val="ListParagraph"/>
        <w:numPr>
          <w:ilvl w:val="0"/>
          <w:numId w:val="59"/>
        </w:numPr>
        <w:tabs>
          <w:tab w:val="left" w:pos="274"/>
          <w:tab w:val="left" w:pos="278"/>
        </w:tabs>
        <w:spacing w:line="244" w:lineRule="auto"/>
        <w:ind w:right="38"/>
        <w:jc w:val="both"/>
        <w:rPr>
          <w:sz w:val="11"/>
        </w:rPr>
      </w:pPr>
      <w:r>
        <w:rPr>
          <w:color w:val="231F20"/>
          <w:w w:val="90"/>
          <w:sz w:val="11"/>
        </w:rPr>
        <w:t>Propor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i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i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US(-terms);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UK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6"/>
          <w:sz w:val="11"/>
        </w:rPr>
        <w:t>U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6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6"/>
          <w:sz w:val="11"/>
        </w:rPr>
        <w:t>euro-are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6"/>
          <w:sz w:val="11"/>
        </w:rPr>
        <w:t>nomi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6"/>
          <w:sz w:val="11"/>
        </w:rPr>
        <w:t>interes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rates;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6"/>
          <w:sz w:val="11"/>
        </w:rPr>
        <w:t>£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6"/>
          <w:sz w:val="11"/>
        </w:rPr>
        <w:t>US(</w:t>
      </w:r>
      <w:r>
        <w:rPr>
          <w:color w:val="231F20"/>
          <w:sz w:val="11"/>
        </w:rPr>
        <w:t xml:space="preserve"> </w:t>
      </w:r>
      <w:r>
        <w:rPr>
          <w:color w:val="231F20"/>
          <w:spacing w:val="-6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€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6"/>
          <w:sz w:val="11"/>
        </w:rPr>
        <w:t>US(</w:t>
      </w:r>
      <w:r>
        <w:rPr>
          <w:color w:val="231F20"/>
          <w:sz w:val="11"/>
        </w:rPr>
        <w:t xml:space="preserve"> </w:t>
      </w:r>
      <w:r>
        <w:rPr>
          <w:color w:val="231F20"/>
          <w:spacing w:val="-6"/>
          <w:sz w:val="11"/>
        </w:rPr>
        <w:t>exchan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rates;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6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commodit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(US(-terms)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lain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r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incip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one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ix-mont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oll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ndow.</w:t>
      </w:r>
    </w:p>
    <w:p w14:paraId="6DB17D25" w14:textId="77777777" w:rsidR="00EB5ADC" w:rsidRDefault="004441B2">
      <w:pPr>
        <w:pStyle w:val="ListParagraph"/>
        <w:numPr>
          <w:ilvl w:val="0"/>
          <w:numId w:val="59"/>
        </w:numPr>
        <w:tabs>
          <w:tab w:val="left" w:pos="275"/>
        </w:tabs>
        <w:spacing w:line="127" w:lineRule="exact"/>
        <w:ind w:left="275" w:hanging="167"/>
        <w:jc w:val="both"/>
        <w:rPr>
          <w:sz w:val="11"/>
        </w:rPr>
      </w:pPr>
      <w:r>
        <w:rPr>
          <w:color w:val="231F20"/>
          <w:w w:val="85"/>
          <w:sz w:val="11"/>
        </w:rPr>
        <w:t>Adjust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s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positiv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(negative)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umber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ndicat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high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(lower)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ppetite.</w:t>
      </w:r>
    </w:p>
    <w:p w14:paraId="4D1AD805" w14:textId="77777777" w:rsidR="00EB5ADC" w:rsidRDefault="004441B2">
      <w:pPr>
        <w:pStyle w:val="ListParagraph"/>
        <w:numPr>
          <w:ilvl w:val="0"/>
          <w:numId w:val="59"/>
        </w:numPr>
        <w:tabs>
          <w:tab w:val="left" w:pos="276"/>
        </w:tabs>
        <w:spacing w:before="3"/>
        <w:ind w:left="276" w:hanging="168"/>
        <w:rPr>
          <w:sz w:val="11"/>
        </w:rPr>
      </w:pPr>
      <w:r>
        <w:rPr>
          <w:color w:val="231F20"/>
          <w:w w:val="90"/>
          <w:sz w:val="11"/>
        </w:rPr>
        <w:t>BNP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iba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spe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-pri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rtgages.</w:t>
      </w:r>
    </w:p>
    <w:p w14:paraId="19DE2118" w14:textId="77777777" w:rsidR="00EB5ADC" w:rsidRDefault="004441B2">
      <w:pPr>
        <w:pStyle w:val="ListParagraph"/>
        <w:numPr>
          <w:ilvl w:val="0"/>
          <w:numId w:val="59"/>
        </w:numPr>
        <w:tabs>
          <w:tab w:val="left" w:pos="276"/>
        </w:tabs>
        <w:spacing w:before="2"/>
        <w:ind w:left="276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Lehma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other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lding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l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pte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11.</w:t>
      </w:r>
    </w:p>
    <w:p w14:paraId="79A8510F" w14:textId="77777777" w:rsidR="00EB5ADC" w:rsidRDefault="004441B2">
      <w:pPr>
        <w:pStyle w:val="ListParagraph"/>
        <w:numPr>
          <w:ilvl w:val="0"/>
          <w:numId w:val="59"/>
        </w:numPr>
        <w:tabs>
          <w:tab w:val="left" w:pos="275"/>
        </w:tabs>
        <w:spacing w:before="2"/>
        <w:ind w:left="275" w:hanging="167"/>
        <w:rPr>
          <w:sz w:val="11"/>
        </w:rPr>
      </w:pP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493AA742" w14:textId="77777777" w:rsidR="00EB5ADC" w:rsidRDefault="004441B2">
      <w:pPr>
        <w:spacing w:before="28"/>
        <w:rPr>
          <w:sz w:val="11"/>
        </w:rPr>
      </w:pPr>
      <w:r>
        <w:br w:type="column"/>
      </w:r>
    </w:p>
    <w:p w14:paraId="6A2F5DB9" w14:textId="77777777" w:rsidR="00EB5ADC" w:rsidRDefault="004441B2">
      <w:pPr>
        <w:ind w:left="108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)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 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62B7EBD" w14:textId="77777777" w:rsidR="00EB5ADC" w:rsidRDefault="00EB5ADC">
      <w:pPr>
        <w:pStyle w:val="BodyText"/>
        <w:spacing w:before="5"/>
        <w:rPr>
          <w:sz w:val="11"/>
        </w:rPr>
      </w:pPr>
    </w:p>
    <w:p w14:paraId="3DA9EE27" w14:textId="77777777" w:rsidR="00EB5ADC" w:rsidRDefault="004441B2">
      <w:pPr>
        <w:pStyle w:val="ListParagraph"/>
        <w:numPr>
          <w:ilvl w:val="0"/>
          <w:numId w:val="58"/>
        </w:numPr>
        <w:tabs>
          <w:tab w:val="left" w:pos="275"/>
        </w:tabs>
        <w:ind w:left="275" w:hanging="167"/>
        <w:rPr>
          <w:sz w:val="11"/>
        </w:rPr>
      </w:pP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zer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rro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missions.</w:t>
      </w:r>
    </w:p>
    <w:p w14:paraId="3B2231AC" w14:textId="77777777" w:rsidR="00EB5ADC" w:rsidRDefault="004441B2">
      <w:pPr>
        <w:pStyle w:val="ListParagraph"/>
        <w:numPr>
          <w:ilvl w:val="0"/>
          <w:numId w:val="58"/>
        </w:numPr>
        <w:tabs>
          <w:tab w:val="left" w:pos="274"/>
          <w:tab w:val="left" w:pos="278"/>
        </w:tabs>
        <w:spacing w:before="2" w:line="244" w:lineRule="auto"/>
        <w:ind w:right="1192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rt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4: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lgeri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a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uwai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xico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igeria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rway, Russi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udi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abi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ab Emirates 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nezuela.</w:t>
      </w:r>
    </w:p>
    <w:p w14:paraId="29D875B8" w14:textId="77777777" w:rsidR="00EB5ADC" w:rsidRDefault="004441B2">
      <w:pPr>
        <w:pStyle w:val="ListParagraph"/>
        <w:numPr>
          <w:ilvl w:val="0"/>
          <w:numId w:val="58"/>
        </w:numPr>
        <w:tabs>
          <w:tab w:val="left" w:pos="276"/>
        </w:tabs>
        <w:spacing w:line="127" w:lineRule="exact"/>
        <w:ind w:left="276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M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wly</w:t>
      </w:r>
      <w:r>
        <w:rPr>
          <w:color w:val="231F20"/>
          <w:spacing w:val="4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industrialised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ia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onomies.</w:t>
      </w:r>
    </w:p>
    <w:p w14:paraId="7028CC56" w14:textId="77777777" w:rsidR="00EB5ADC" w:rsidRDefault="004441B2">
      <w:pPr>
        <w:pStyle w:val="ListParagraph"/>
        <w:numPr>
          <w:ilvl w:val="0"/>
          <w:numId w:val="58"/>
        </w:numPr>
        <w:tabs>
          <w:tab w:val="left" w:pos="275"/>
          <w:tab w:val="left" w:pos="278"/>
        </w:tabs>
        <w:spacing w:before="3" w:line="244" w:lineRule="auto"/>
        <w:ind w:right="1131"/>
        <w:rPr>
          <w:sz w:val="11"/>
        </w:rPr>
      </w:pPr>
      <w:r>
        <w:rPr>
          <w:color w:val="231F20"/>
          <w:w w:val="90"/>
          <w:sz w:val="11"/>
        </w:rPr>
        <w:t>IM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ca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0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Light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rk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orecasts a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pril 2009 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ctober 2009 respectively.</w:t>
      </w:r>
    </w:p>
    <w:p w14:paraId="6833FDCB" w14:textId="77777777" w:rsidR="00EB5ADC" w:rsidRDefault="00EB5ADC">
      <w:pPr>
        <w:pStyle w:val="ListParagraph"/>
        <w:spacing w:line="244" w:lineRule="auto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811" w:space="501"/>
            <w:col w:w="5314"/>
          </w:cols>
        </w:sectPr>
      </w:pPr>
    </w:p>
    <w:p w14:paraId="2D9C4D02" w14:textId="77777777" w:rsidR="00EB5ADC" w:rsidRDefault="00EB5ADC">
      <w:pPr>
        <w:pStyle w:val="BodyText"/>
        <w:spacing w:before="69"/>
        <w:rPr>
          <w:sz w:val="68"/>
        </w:rPr>
      </w:pPr>
    </w:p>
    <w:p w14:paraId="60430DA8" w14:textId="77777777" w:rsidR="00EB5ADC" w:rsidRDefault="004441B2">
      <w:pPr>
        <w:pStyle w:val="Heading1"/>
        <w:numPr>
          <w:ilvl w:val="0"/>
          <w:numId w:val="88"/>
        </w:numPr>
        <w:tabs>
          <w:tab w:val="left" w:pos="821"/>
        </w:tabs>
        <w:ind w:left="821" w:hanging="736"/>
      </w:pPr>
      <w:bookmarkStart w:id="2" w:name="_TOC_250004"/>
      <w:r>
        <w:rPr>
          <w:color w:val="231F20"/>
          <w:w w:val="85"/>
        </w:rPr>
        <w:t>Financial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system</w:t>
      </w:r>
      <w:r>
        <w:rPr>
          <w:color w:val="231F20"/>
          <w:spacing w:val="-7"/>
          <w:w w:val="85"/>
        </w:rPr>
        <w:t xml:space="preserve"> </w:t>
      </w:r>
      <w:bookmarkEnd w:id="2"/>
      <w:r>
        <w:rPr>
          <w:color w:val="231F20"/>
          <w:spacing w:val="-2"/>
          <w:w w:val="85"/>
        </w:rPr>
        <w:t>stability</w:t>
      </w:r>
    </w:p>
    <w:p w14:paraId="076FCE43" w14:textId="77777777" w:rsidR="00EB5ADC" w:rsidRDefault="00EB5ADC">
      <w:pPr>
        <w:pStyle w:val="BodyText"/>
      </w:pPr>
    </w:p>
    <w:p w14:paraId="674886DA" w14:textId="77777777" w:rsidR="00EB5ADC" w:rsidRDefault="00EB5ADC">
      <w:pPr>
        <w:pStyle w:val="BodyText"/>
      </w:pPr>
    </w:p>
    <w:p w14:paraId="646A40F8" w14:textId="77777777" w:rsidR="00EB5ADC" w:rsidRDefault="00EB5ADC">
      <w:pPr>
        <w:pStyle w:val="BodyText"/>
      </w:pPr>
    </w:p>
    <w:p w14:paraId="5B4B59E3" w14:textId="77777777" w:rsidR="00EB5ADC" w:rsidRDefault="004441B2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5B55591D" wp14:editId="74488E0A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942" name="Graphic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2006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1D62A" id="Graphic 942" o:spid="_x0000_s1026" style="position:absolute;margin-left:39.7pt;margin-top:13.6pt;width:515.95pt;height:.1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" path="m,l6552006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74C4339A" w14:textId="77777777" w:rsidR="00EB5ADC" w:rsidRDefault="004441B2">
      <w:pPr>
        <w:pStyle w:val="Heading3"/>
        <w:spacing w:before="294" w:line="259" w:lineRule="auto"/>
        <w:ind w:right="87"/>
      </w:pPr>
      <w:r>
        <w:rPr>
          <w:color w:val="7E0C6E"/>
          <w:spacing w:val="-2"/>
          <w:w w:val="90"/>
        </w:rPr>
        <w:t>The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global</w:t>
      </w:r>
      <w:r>
        <w:rPr>
          <w:color w:val="7E0C6E"/>
          <w:spacing w:val="-16"/>
          <w:w w:val="90"/>
        </w:rPr>
        <w:t xml:space="preserve"> </w:t>
      </w:r>
      <w:r>
        <w:rPr>
          <w:color w:val="7E0C6E"/>
          <w:spacing w:val="-2"/>
          <w:w w:val="90"/>
        </w:rPr>
        <w:t>financial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system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is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more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stable</w:t>
      </w:r>
      <w:r>
        <w:rPr>
          <w:color w:val="7E0C6E"/>
          <w:spacing w:val="-14"/>
          <w:w w:val="90"/>
        </w:rPr>
        <w:t xml:space="preserve"> </w:t>
      </w:r>
      <w:r>
        <w:rPr>
          <w:color w:val="7E0C6E"/>
          <w:spacing w:val="-2"/>
          <w:w w:val="90"/>
        </w:rPr>
        <w:t>than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six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months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ago.</w:t>
      </w:r>
      <w:r>
        <w:rPr>
          <w:color w:val="7E0C6E"/>
          <w:spacing w:val="40"/>
        </w:rPr>
        <w:t xml:space="preserve"> </w:t>
      </w:r>
      <w:r>
        <w:rPr>
          <w:color w:val="7E0C6E"/>
          <w:spacing w:val="-2"/>
          <w:w w:val="90"/>
        </w:rPr>
        <w:t>Improvements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>in</w:t>
      </w:r>
      <w:r>
        <w:rPr>
          <w:color w:val="7E0C6E"/>
          <w:spacing w:val="-16"/>
          <w:w w:val="90"/>
        </w:rPr>
        <w:t xml:space="preserve"> </w:t>
      </w:r>
      <w:r>
        <w:rPr>
          <w:color w:val="7E0C6E"/>
          <w:spacing w:val="-2"/>
          <w:w w:val="90"/>
        </w:rPr>
        <w:t>financial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spacing w:val="-2"/>
          <w:w w:val="90"/>
        </w:rPr>
        <w:t xml:space="preserve">markets </w:t>
      </w:r>
      <w:r>
        <w:rPr>
          <w:color w:val="7E0C6E"/>
          <w:w w:val="90"/>
        </w:rPr>
        <w:t>and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the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economic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outlook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have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boosted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trading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profits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and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contained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loan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losses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at</w:t>
      </w:r>
      <w:r>
        <w:rPr>
          <w:color w:val="7E0C6E"/>
          <w:spacing w:val="-16"/>
          <w:w w:val="90"/>
        </w:rPr>
        <w:t xml:space="preserve"> </w:t>
      </w:r>
      <w:r>
        <w:rPr>
          <w:color w:val="7E0C6E"/>
          <w:w w:val="90"/>
        </w:rPr>
        <w:t xml:space="preserve">financial </w:t>
      </w:r>
      <w:r>
        <w:rPr>
          <w:color w:val="7E0C6E"/>
          <w:spacing w:val="-2"/>
          <w:w w:val="90"/>
        </w:rPr>
        <w:t>institutions.</w:t>
      </w:r>
      <w:r>
        <w:rPr>
          <w:color w:val="7E0C6E"/>
          <w:spacing w:val="40"/>
        </w:rPr>
        <w:t xml:space="preserve"> </w:t>
      </w:r>
      <w:r>
        <w:rPr>
          <w:color w:val="7E0C6E"/>
          <w:spacing w:val="-2"/>
          <w:w w:val="90"/>
        </w:rPr>
        <w:t>Banks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have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raised</w:t>
      </w:r>
      <w:r>
        <w:rPr>
          <w:color w:val="7E0C6E"/>
          <w:spacing w:val="-14"/>
          <w:w w:val="90"/>
        </w:rPr>
        <w:t xml:space="preserve"> </w:t>
      </w:r>
      <w:r>
        <w:rPr>
          <w:color w:val="7E0C6E"/>
          <w:spacing w:val="-2"/>
          <w:w w:val="90"/>
        </w:rPr>
        <w:t>further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capital,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both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privately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and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spacing w:val="-2"/>
          <w:w w:val="90"/>
        </w:rPr>
        <w:t>through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additional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>public</w:t>
      </w:r>
      <w:r>
        <w:rPr>
          <w:color w:val="7E0C6E"/>
          <w:spacing w:val="-7"/>
          <w:w w:val="90"/>
        </w:rPr>
        <w:t xml:space="preserve"> </w:t>
      </w:r>
      <w:r>
        <w:rPr>
          <w:color w:val="7E0C6E"/>
          <w:spacing w:val="-2"/>
          <w:w w:val="90"/>
        </w:rPr>
        <w:t xml:space="preserve">sector </w:t>
      </w:r>
      <w:r>
        <w:rPr>
          <w:color w:val="7E0C6E"/>
          <w:w w:val="90"/>
        </w:rPr>
        <w:t>support.</w:t>
      </w:r>
      <w:r>
        <w:rPr>
          <w:color w:val="7E0C6E"/>
          <w:spacing w:val="11"/>
        </w:rPr>
        <w:t xml:space="preserve"> </w:t>
      </w:r>
      <w:r>
        <w:rPr>
          <w:color w:val="7E0C6E"/>
          <w:w w:val="90"/>
        </w:rPr>
        <w:t>And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as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concerns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w w:val="90"/>
        </w:rPr>
        <w:t>over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solvency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have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eased,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banks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have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been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>able</w:t>
      </w:r>
      <w:r>
        <w:rPr>
          <w:color w:val="7E0C6E"/>
          <w:spacing w:val="-17"/>
          <w:w w:val="90"/>
        </w:rPr>
        <w:t xml:space="preserve"> </w:t>
      </w:r>
      <w:r>
        <w:rPr>
          <w:color w:val="7E0C6E"/>
          <w:w w:val="90"/>
        </w:rPr>
        <w:t>to</w:t>
      </w:r>
      <w:r>
        <w:rPr>
          <w:color w:val="7E0C6E"/>
          <w:spacing w:val="-13"/>
          <w:w w:val="90"/>
        </w:rPr>
        <w:t xml:space="preserve"> </w:t>
      </w:r>
      <w:r>
        <w:rPr>
          <w:color w:val="7E0C6E"/>
          <w:w w:val="90"/>
        </w:rPr>
        <w:t>access</w:t>
      </w:r>
      <w:r>
        <w:rPr>
          <w:color w:val="7E0C6E"/>
          <w:spacing w:val="-12"/>
          <w:w w:val="90"/>
        </w:rPr>
        <w:t xml:space="preserve"> </w:t>
      </w:r>
      <w:r>
        <w:rPr>
          <w:color w:val="7E0C6E"/>
          <w:w w:val="90"/>
        </w:rPr>
        <w:t xml:space="preserve">longer-term </w:t>
      </w:r>
      <w:r>
        <w:rPr>
          <w:color w:val="7E0C6E"/>
          <w:spacing w:val="-2"/>
          <w:w w:val="90"/>
        </w:rPr>
        <w:t>funding markets, reducing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their reliance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spacing w:val="-2"/>
          <w:w w:val="90"/>
        </w:rPr>
        <w:t>on short-term</w:t>
      </w:r>
      <w:r>
        <w:rPr>
          <w:color w:val="7E0C6E"/>
          <w:spacing w:val="-5"/>
          <w:w w:val="90"/>
        </w:rPr>
        <w:t xml:space="preserve"> </w:t>
      </w:r>
      <w:r>
        <w:rPr>
          <w:color w:val="7E0C6E"/>
          <w:spacing w:val="-2"/>
          <w:w w:val="90"/>
        </w:rPr>
        <w:t>wholesale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funding.</w:t>
      </w:r>
    </w:p>
    <w:p w14:paraId="25FC887E" w14:textId="77777777" w:rsidR="00EB5ADC" w:rsidRDefault="00EB5ADC">
      <w:pPr>
        <w:pStyle w:val="BodyText"/>
        <w:spacing w:before="18"/>
        <w:rPr>
          <w:sz w:val="26"/>
        </w:rPr>
      </w:pPr>
    </w:p>
    <w:p w14:paraId="640D12D4" w14:textId="77777777" w:rsidR="00EB5ADC" w:rsidRDefault="004441B2">
      <w:pPr>
        <w:spacing w:line="259" w:lineRule="auto"/>
        <w:ind w:left="85" w:right="226"/>
        <w:rPr>
          <w:sz w:val="26"/>
        </w:rPr>
      </w:pPr>
      <w:r>
        <w:rPr>
          <w:color w:val="7E0C6E"/>
          <w:spacing w:val="-2"/>
          <w:w w:val="90"/>
          <w:sz w:val="26"/>
        </w:rPr>
        <w:t>Notwithstanding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cent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gress,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any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anks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ternationally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till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av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igh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evels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f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everage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and </w:t>
      </w:r>
      <w:r>
        <w:rPr>
          <w:color w:val="7E0C6E"/>
          <w:w w:val="90"/>
          <w:sz w:val="26"/>
        </w:rPr>
        <w:t>unbalanced</w:t>
      </w:r>
      <w:r>
        <w:rPr>
          <w:color w:val="7E0C6E"/>
          <w:spacing w:val="-20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unding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tructures.</w:t>
      </w:r>
      <w:r>
        <w:rPr>
          <w:color w:val="7E0C6E"/>
          <w:spacing w:val="30"/>
          <w:sz w:val="26"/>
        </w:rPr>
        <w:t xml:space="preserve"> </w:t>
      </w:r>
      <w:r>
        <w:rPr>
          <w:color w:val="7E0C6E"/>
          <w:w w:val="90"/>
          <w:sz w:val="26"/>
        </w:rPr>
        <w:t>In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20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Unit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Kingdom,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ank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need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extend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erm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their </w:t>
      </w:r>
      <w:r>
        <w:rPr>
          <w:color w:val="7E0C6E"/>
          <w:w w:val="85"/>
          <w:sz w:val="26"/>
        </w:rPr>
        <w:t>funding, while also repaying public sector support over the next three years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85"/>
          <w:sz w:val="26"/>
        </w:rPr>
        <w:t xml:space="preserve">They are also likely to </w:t>
      </w:r>
      <w:r>
        <w:rPr>
          <w:color w:val="7E0C6E"/>
          <w:spacing w:val="-2"/>
          <w:w w:val="90"/>
          <w:sz w:val="26"/>
        </w:rPr>
        <w:t>need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aise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ore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quity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evels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urther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eet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ventual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ew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gulatory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ules.</w:t>
      </w:r>
      <w:r>
        <w:rPr>
          <w:color w:val="7E0C6E"/>
          <w:spacing w:val="28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eet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se challenges,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hile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roviding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dequate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inance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pport</w:t>
      </w:r>
      <w:r>
        <w:rPr>
          <w:color w:val="7E0C6E"/>
          <w:spacing w:val="-11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covery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rom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cession,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anks</w:t>
      </w:r>
      <w:r>
        <w:rPr>
          <w:color w:val="7E0C6E"/>
          <w:spacing w:val="-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could </w:t>
      </w:r>
      <w:r>
        <w:rPr>
          <w:color w:val="7E0C6E"/>
          <w:w w:val="85"/>
          <w:sz w:val="26"/>
        </w:rPr>
        <w:t xml:space="preserve">usefully take advantage of currently favourable conditions through issuance in private markets and </w:t>
      </w:r>
      <w:r>
        <w:rPr>
          <w:color w:val="7E0C6E"/>
          <w:w w:val="90"/>
          <w:sz w:val="26"/>
        </w:rPr>
        <w:t>retentio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rofit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uil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pital.</w:t>
      </w:r>
    </w:p>
    <w:p w14:paraId="64982CAD" w14:textId="77777777" w:rsidR="00EB5ADC" w:rsidRDefault="00EB5ADC">
      <w:pPr>
        <w:pStyle w:val="BodyText"/>
        <w:spacing w:before="116"/>
      </w:pPr>
    </w:p>
    <w:p w14:paraId="3CF6C4A3" w14:textId="77777777" w:rsidR="00EB5ADC" w:rsidRDefault="00EB5ADC">
      <w:pPr>
        <w:pStyle w:val="BodyText"/>
        <w:sectPr w:rsidR="00EB5ADC">
          <w:headerReference w:type="even" r:id="rId54"/>
          <w:headerReference w:type="default" r:id="rId55"/>
          <w:pgSz w:w="11900" w:h="16840"/>
          <w:pgMar w:top="620" w:right="566" w:bottom="280" w:left="708" w:header="425" w:footer="0" w:gutter="0"/>
          <w:pgNumType w:start="29"/>
          <w:cols w:space="720"/>
        </w:sectPr>
      </w:pPr>
    </w:p>
    <w:p w14:paraId="61E2683F" w14:textId="77777777" w:rsidR="00EB5ADC" w:rsidRDefault="00EB5ADC">
      <w:pPr>
        <w:pStyle w:val="BodyText"/>
        <w:spacing w:before="2"/>
        <w:rPr>
          <w:sz w:val="12"/>
        </w:rPr>
      </w:pPr>
    </w:p>
    <w:p w14:paraId="45C61A38" w14:textId="77777777" w:rsidR="00EB5ADC" w:rsidRDefault="004441B2">
      <w:pPr>
        <w:pStyle w:val="BodyText"/>
        <w:spacing w:line="20" w:lineRule="exact"/>
        <w:ind w:left="86" w:right="-5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7E140A" wp14:editId="65D38797">
                <wp:extent cx="2736215" cy="8890"/>
                <wp:effectExtent l="9525" t="0" r="0" b="635"/>
                <wp:docPr id="94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944" name="Graphic 94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254F6" id="Group 94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JYjYmcQIAAJQFAAAOAAAAAAAAAAAAAAAA&#10;AC4CAABkcnMvZTJvRG9jLnhtbFBLAQItABQABgAIAAAAIQABq0fV2gAAAAMBAAAPAAAAAAAAAAAA&#10;AAAAAMsEAABkcnMvZG93bnJldi54bWxQSwUGAAAAAAQABADzAAAA0gUAAAAA&#10;">
                <v:shape id="Graphic 94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BE8AE4F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w w:val="90"/>
          <w:sz w:val="18"/>
        </w:rPr>
        <w:t>Chart</w:t>
      </w:r>
      <w:r>
        <w:rPr>
          <w:color w:val="7E0C6E"/>
          <w:spacing w:val="-5"/>
          <w:sz w:val="18"/>
        </w:rPr>
        <w:t xml:space="preserve"> </w:t>
      </w:r>
      <w:r>
        <w:rPr>
          <w:color w:val="7E0C6E"/>
          <w:w w:val="90"/>
          <w:sz w:val="18"/>
        </w:rPr>
        <w:t>2.1</w:t>
      </w:r>
      <w:r>
        <w:rPr>
          <w:color w:val="7E0C6E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>Core</w:t>
      </w:r>
      <w:r>
        <w:rPr>
          <w:color w:val="231F20"/>
          <w:spacing w:val="-1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i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1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capi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ratio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2009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H1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0873EFFC" w14:textId="77777777" w:rsidR="00EB5ADC" w:rsidRDefault="004441B2">
      <w:pPr>
        <w:spacing w:before="103"/>
        <w:ind w:left="86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resilience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w w:val="85"/>
          <w:sz w:val="20"/>
        </w:rPr>
        <w:t>of</w:t>
      </w:r>
      <w:r>
        <w:rPr>
          <w:i/>
          <w:color w:val="7E0C6E"/>
          <w:spacing w:val="5"/>
          <w:sz w:val="20"/>
        </w:rPr>
        <w:t xml:space="preserve"> </w:t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w w:val="85"/>
          <w:sz w:val="20"/>
        </w:rPr>
        <w:t>global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banking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system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has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mproved.</w:t>
      </w:r>
    </w:p>
    <w:p w14:paraId="62CA3D82" w14:textId="77777777" w:rsidR="00EB5ADC" w:rsidRDefault="004441B2">
      <w:pPr>
        <w:pStyle w:val="BodyText"/>
        <w:spacing w:before="28" w:line="214" w:lineRule="exact"/>
        <w:ind w:left="86"/>
      </w:pPr>
      <w:r>
        <w:rPr>
          <w:color w:val="231F20"/>
          <w:w w:val="85"/>
        </w:rPr>
        <w:t>Globally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ing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tabl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ix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months</w:t>
      </w:r>
    </w:p>
    <w:p w14:paraId="03A68F74" w14:textId="77777777" w:rsidR="00EB5ADC" w:rsidRDefault="00EB5ADC">
      <w:pPr>
        <w:pStyle w:val="BodyText"/>
        <w:spacing w:line="214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863" w:space="1465"/>
            <w:col w:w="5298"/>
          </w:cols>
        </w:sectPr>
      </w:pPr>
    </w:p>
    <w:p w14:paraId="27DA05D9" w14:textId="77777777" w:rsidR="00EB5ADC" w:rsidRDefault="004441B2">
      <w:pPr>
        <w:spacing w:before="30"/>
        <w:ind w:left="90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7F05A263" wp14:editId="1633BDCF">
            <wp:extent cx="89997" cy="89997"/>
            <wp:effectExtent l="0" t="0" r="0" b="0"/>
            <wp:docPr id="945" name="Image 9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Image 94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raised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—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official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sector</w:t>
      </w:r>
    </w:p>
    <w:p w14:paraId="721F0BDA" w14:textId="77777777" w:rsidR="00EB5ADC" w:rsidRDefault="004441B2">
      <w:pPr>
        <w:spacing w:before="52" w:line="249" w:lineRule="auto"/>
        <w:ind w:left="90" w:right="250" w:firstLine="188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03904" behindDoc="0" locked="0" layoutInCell="1" allowOverlap="1" wp14:anchorId="5A055BD4" wp14:editId="1AA0C59C">
                <wp:simplePos x="0" y="0"/>
                <wp:positionH relativeFrom="page">
                  <wp:posOffset>506755</wp:posOffset>
                </wp:positionH>
                <wp:positionV relativeFrom="paragraph">
                  <wp:posOffset>25900</wp:posOffset>
                </wp:positionV>
                <wp:extent cx="90170" cy="90170"/>
                <wp:effectExtent l="0" t="0" r="0" b="0"/>
                <wp:wrapNone/>
                <wp:docPr id="946" name="Graphic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7C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3C6D" id="Graphic 946" o:spid="_x0000_s1026" style="position:absolute;margin-left:39.9pt;margin-top:2.05pt;width:7.1pt;height:7.1pt;z-index:1580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" path="m89997,l,,,89997r89997,l89997,xe" fillcolor="#c97ca6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sz w:val="12"/>
        </w:rPr>
        <w:t>Capita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raise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—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rivate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24C9B33C" wp14:editId="68EDDC29">
            <wp:extent cx="89997" cy="89997"/>
            <wp:effectExtent l="0" t="0" r="0" b="0"/>
            <wp:docPr id="947" name="Image 9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Image 94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4"/>
          <w:sz w:val="12"/>
        </w:rPr>
        <w:t xml:space="preserve"> </w:t>
      </w:r>
      <w:r>
        <w:rPr>
          <w:color w:val="231F20"/>
          <w:sz w:val="12"/>
        </w:rPr>
        <w:t>Core profit</w:t>
      </w:r>
      <w:r>
        <w:rPr>
          <w:color w:val="231F20"/>
          <w:position w:val="4"/>
          <w:sz w:val="11"/>
        </w:rPr>
        <w:t>(c)</w:t>
      </w:r>
    </w:p>
    <w:p w14:paraId="2C16A8FA" w14:textId="77777777" w:rsidR="00EB5ADC" w:rsidRDefault="004441B2">
      <w:pPr>
        <w:spacing w:before="51"/>
        <w:ind w:left="90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08240928" wp14:editId="69800B76">
            <wp:extent cx="89997" cy="89997"/>
            <wp:effectExtent l="0" t="0" r="0" b="0"/>
            <wp:docPr id="948" name="Image 9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 94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sz w:val="20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in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risk-weighted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assets</w:t>
      </w:r>
    </w:p>
    <w:p w14:paraId="7C5D3F2E" w14:textId="77777777" w:rsidR="00EB5ADC" w:rsidRDefault="004441B2">
      <w:pPr>
        <w:spacing w:before="3"/>
        <w:ind w:left="25"/>
        <w:rPr>
          <w:position w:val="4"/>
          <w:sz w:val="11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70449617" wp14:editId="123EE399">
            <wp:extent cx="89998" cy="89997"/>
            <wp:effectExtent l="0" t="0" r="0" b="0"/>
            <wp:docPr id="949" name="Image 9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Image 94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9"/>
          <w:sz w:val="20"/>
        </w:rPr>
        <w:t xml:space="preserve"> </w:t>
      </w:r>
      <w:r>
        <w:rPr>
          <w:color w:val="231F20"/>
          <w:sz w:val="12"/>
        </w:rPr>
        <w:t>Other</w:t>
      </w:r>
      <w:r>
        <w:rPr>
          <w:color w:val="231F20"/>
          <w:position w:val="4"/>
          <w:sz w:val="11"/>
        </w:rPr>
        <w:t>(d)</w:t>
      </w:r>
    </w:p>
    <w:p w14:paraId="204DC90A" w14:textId="77777777" w:rsidR="00EB5ADC" w:rsidRDefault="004441B2">
      <w:pPr>
        <w:spacing w:before="45" w:line="304" w:lineRule="auto"/>
        <w:ind w:left="25" w:right="560" w:firstLine="17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4416" behindDoc="0" locked="0" layoutInCell="1" allowOverlap="1" wp14:anchorId="11AE2626" wp14:editId="60FA30CE">
                <wp:simplePos x="0" y="0"/>
                <wp:positionH relativeFrom="page">
                  <wp:posOffset>1599082</wp:posOffset>
                </wp:positionH>
                <wp:positionV relativeFrom="paragraph">
                  <wp:posOffset>25924</wp:posOffset>
                </wp:positionV>
                <wp:extent cx="90170" cy="90170"/>
                <wp:effectExtent l="0" t="0" r="0" b="0"/>
                <wp:wrapNone/>
                <wp:docPr id="950" name="Graphic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8" y="89997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2C782" id="Graphic 950" o:spid="_x0000_s1026" style="position:absolute;margin-left:125.9pt;margin-top:2.05pt;width:7.1pt;height:7.1pt;z-index: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" path="m89998,l,,,89997r89998,l89998,xe" fillcolor="#b01c88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Impairment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n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write-down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2"/>
          <w:sz w:val="12"/>
        </w:rPr>
        <w:drawing>
          <wp:inline distT="0" distB="0" distL="0" distR="0" wp14:anchorId="792F4718" wp14:editId="25C75204">
            <wp:extent cx="89998" cy="89997"/>
            <wp:effectExtent l="0" t="0" r="0" b="0"/>
            <wp:docPr id="951" name="Image 9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Image 95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2"/>
        </w:rPr>
        <w:t xml:space="preserve"> </w:t>
      </w:r>
      <w:r>
        <w:rPr>
          <w:color w:val="231F20"/>
          <w:sz w:val="12"/>
        </w:rPr>
        <w:t>Core Tier 1</w:t>
      </w:r>
    </w:p>
    <w:p w14:paraId="63264BE3" w14:textId="77777777" w:rsidR="00EB5ADC" w:rsidRDefault="004441B2">
      <w:pPr>
        <w:spacing w:before="106" w:line="118" w:lineRule="exact"/>
        <w:ind w:left="1607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F3A39B3" w14:textId="77777777" w:rsidR="00EB5ADC" w:rsidRDefault="004441B2">
      <w:pPr>
        <w:spacing w:line="118" w:lineRule="exact"/>
        <w:ind w:left="204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4928" behindDoc="0" locked="0" layoutInCell="1" allowOverlap="1" wp14:anchorId="6AA22550" wp14:editId="697E614D">
                <wp:simplePos x="0" y="0"/>
                <wp:positionH relativeFrom="page">
                  <wp:posOffset>504647</wp:posOffset>
                </wp:positionH>
                <wp:positionV relativeFrom="paragraph">
                  <wp:posOffset>33876</wp:posOffset>
                </wp:positionV>
                <wp:extent cx="2342515" cy="1801495"/>
                <wp:effectExtent l="0" t="0" r="0" b="0"/>
                <wp:wrapNone/>
                <wp:docPr id="952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1495"/>
                          <a:chOff x="0" y="0"/>
                          <a:chExt cx="2342515" cy="1801495"/>
                        </a:xfrm>
                      </wpg:grpSpPr>
                      <wps:wsp>
                        <wps:cNvPr id="953" name="Graphic 953"/>
                        <wps:cNvSpPr/>
                        <wps:spPr>
                          <a:xfrm>
                            <a:off x="184200" y="745820"/>
                            <a:ext cx="1969770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9770" h="1055370">
                                <a:moveTo>
                                  <a:pt x="107251" y="253301"/>
                                </a:moveTo>
                                <a:lnTo>
                                  <a:pt x="0" y="253301"/>
                                </a:lnTo>
                                <a:lnTo>
                                  <a:pt x="0" y="1055344"/>
                                </a:lnTo>
                                <a:lnTo>
                                  <a:pt x="107251" y="1055344"/>
                                </a:lnTo>
                                <a:lnTo>
                                  <a:pt x="107251" y="253301"/>
                                </a:lnTo>
                                <a:close/>
                              </a:path>
                              <a:path w="1969770" h="1055370">
                                <a:moveTo>
                                  <a:pt x="906780" y="42214"/>
                                </a:moveTo>
                                <a:lnTo>
                                  <a:pt x="797090" y="42214"/>
                                </a:lnTo>
                                <a:lnTo>
                                  <a:pt x="797090" y="1055344"/>
                                </a:lnTo>
                                <a:lnTo>
                                  <a:pt x="906780" y="1055344"/>
                                </a:lnTo>
                                <a:lnTo>
                                  <a:pt x="906780" y="42214"/>
                                </a:lnTo>
                                <a:close/>
                              </a:path>
                              <a:path w="1969770" h="1055370">
                                <a:moveTo>
                                  <a:pt x="1172476" y="353542"/>
                                </a:moveTo>
                                <a:lnTo>
                                  <a:pt x="1065225" y="353542"/>
                                </a:lnTo>
                                <a:lnTo>
                                  <a:pt x="1065225" y="1055344"/>
                                </a:lnTo>
                                <a:lnTo>
                                  <a:pt x="1172476" y="1055344"/>
                                </a:lnTo>
                                <a:lnTo>
                                  <a:pt x="1172476" y="353542"/>
                                </a:lnTo>
                                <a:close/>
                              </a:path>
                              <a:path w="1969770" h="1055370">
                                <a:moveTo>
                                  <a:pt x="1969541" y="0"/>
                                </a:moveTo>
                                <a:lnTo>
                                  <a:pt x="1862315" y="0"/>
                                </a:lnTo>
                                <a:lnTo>
                                  <a:pt x="1862315" y="1055344"/>
                                </a:lnTo>
                                <a:lnTo>
                                  <a:pt x="1969541" y="1055344"/>
                                </a:lnTo>
                                <a:lnTo>
                                  <a:pt x="1969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449897" y="1131023"/>
                            <a:ext cx="117284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316865">
                                <a:moveTo>
                                  <a:pt x="107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074"/>
                                </a:lnTo>
                                <a:lnTo>
                                  <a:pt x="107251" y="211074"/>
                                </a:lnTo>
                                <a:lnTo>
                                  <a:pt x="107251" y="0"/>
                                </a:lnTo>
                                <a:close/>
                              </a:path>
                              <a:path w="1172845" h="316865">
                                <a:moveTo>
                                  <a:pt x="1172489" y="105549"/>
                                </a:moveTo>
                                <a:lnTo>
                                  <a:pt x="1065225" y="105549"/>
                                </a:lnTo>
                                <a:lnTo>
                                  <a:pt x="1065225" y="316598"/>
                                </a:lnTo>
                                <a:lnTo>
                                  <a:pt x="1172489" y="316598"/>
                                </a:lnTo>
                                <a:lnTo>
                                  <a:pt x="1172489" y="105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449897" y="999121"/>
                            <a:ext cx="107314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132080">
                                <a:moveTo>
                                  <a:pt x="107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902"/>
                                </a:lnTo>
                                <a:lnTo>
                                  <a:pt x="107255" y="131902"/>
                                </a:lnTo>
                                <a:lnTo>
                                  <a:pt x="107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715594" y="888301"/>
                            <a:ext cx="907415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7415" h="348615">
                                <a:moveTo>
                                  <a:pt x="107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20"/>
                                </a:lnTo>
                                <a:lnTo>
                                  <a:pt x="107238" y="110820"/>
                                </a:lnTo>
                                <a:lnTo>
                                  <a:pt x="107238" y="0"/>
                                </a:lnTo>
                                <a:close/>
                              </a:path>
                              <a:path w="907415" h="348615">
                                <a:moveTo>
                                  <a:pt x="906792" y="284949"/>
                                </a:moveTo>
                                <a:lnTo>
                                  <a:pt x="799528" y="284949"/>
                                </a:lnTo>
                                <a:lnTo>
                                  <a:pt x="799528" y="348259"/>
                                </a:lnTo>
                                <a:lnTo>
                                  <a:pt x="906792" y="348259"/>
                                </a:lnTo>
                                <a:lnTo>
                                  <a:pt x="906792" y="28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1515122" y="1099362"/>
                            <a:ext cx="107314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295">
                                <a:moveTo>
                                  <a:pt x="107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88"/>
                                </a:lnTo>
                                <a:lnTo>
                                  <a:pt x="107264" y="73888"/>
                                </a:lnTo>
                                <a:lnTo>
                                  <a:pt x="10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715594" y="650836"/>
                            <a:ext cx="1172845" cy="44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448945">
                                <a:moveTo>
                                  <a:pt x="107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464"/>
                                </a:lnTo>
                                <a:lnTo>
                                  <a:pt x="107238" y="237464"/>
                                </a:lnTo>
                                <a:lnTo>
                                  <a:pt x="107238" y="0"/>
                                </a:lnTo>
                                <a:close/>
                              </a:path>
                              <a:path w="1172845" h="448945">
                                <a:moveTo>
                                  <a:pt x="1172476" y="163588"/>
                                </a:moveTo>
                                <a:lnTo>
                                  <a:pt x="1065225" y="163588"/>
                                </a:lnTo>
                                <a:lnTo>
                                  <a:pt x="1065225" y="448525"/>
                                </a:lnTo>
                                <a:lnTo>
                                  <a:pt x="1172476" y="448525"/>
                                </a:lnTo>
                                <a:lnTo>
                                  <a:pt x="1172476" y="163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715594" y="397547"/>
                            <a:ext cx="1172845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417195">
                                <a:moveTo>
                                  <a:pt x="107238" y="47498"/>
                                </a:moveTo>
                                <a:lnTo>
                                  <a:pt x="0" y="47498"/>
                                </a:lnTo>
                                <a:lnTo>
                                  <a:pt x="0" y="253288"/>
                                </a:lnTo>
                                <a:lnTo>
                                  <a:pt x="107238" y="253288"/>
                                </a:lnTo>
                                <a:lnTo>
                                  <a:pt x="107238" y="47498"/>
                                </a:lnTo>
                                <a:close/>
                              </a:path>
                              <a:path w="1172845" h="417195">
                                <a:moveTo>
                                  <a:pt x="1172476" y="0"/>
                                </a:moveTo>
                                <a:lnTo>
                                  <a:pt x="1065225" y="0"/>
                                </a:lnTo>
                                <a:lnTo>
                                  <a:pt x="1065225" y="416877"/>
                                </a:lnTo>
                                <a:lnTo>
                                  <a:pt x="1172476" y="416877"/>
                                </a:lnTo>
                                <a:lnTo>
                                  <a:pt x="1172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715594" y="223418"/>
                            <a:ext cx="1438275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275" h="565150">
                                <a:moveTo>
                                  <a:pt x="107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627"/>
                                </a:lnTo>
                                <a:lnTo>
                                  <a:pt x="107238" y="221627"/>
                                </a:lnTo>
                                <a:lnTo>
                                  <a:pt x="107238" y="0"/>
                                </a:lnTo>
                                <a:close/>
                              </a:path>
                              <a:path w="1438275" h="565150">
                                <a:moveTo>
                                  <a:pt x="375386" y="343014"/>
                                </a:moveTo>
                                <a:lnTo>
                                  <a:pt x="265696" y="343014"/>
                                </a:lnTo>
                                <a:lnTo>
                                  <a:pt x="265696" y="564616"/>
                                </a:lnTo>
                                <a:lnTo>
                                  <a:pt x="375386" y="564616"/>
                                </a:lnTo>
                                <a:lnTo>
                                  <a:pt x="375386" y="343014"/>
                                </a:lnTo>
                                <a:close/>
                              </a:path>
                              <a:path w="1438275" h="565150">
                                <a:moveTo>
                                  <a:pt x="1172476" y="163588"/>
                                </a:moveTo>
                                <a:lnTo>
                                  <a:pt x="1065225" y="163588"/>
                                </a:lnTo>
                                <a:lnTo>
                                  <a:pt x="1065225" y="174129"/>
                                </a:lnTo>
                                <a:lnTo>
                                  <a:pt x="1172476" y="174129"/>
                                </a:lnTo>
                                <a:lnTo>
                                  <a:pt x="1172476" y="163588"/>
                                </a:lnTo>
                                <a:close/>
                              </a:path>
                              <a:path w="1438275" h="565150">
                                <a:moveTo>
                                  <a:pt x="1438148" y="511873"/>
                                </a:moveTo>
                                <a:lnTo>
                                  <a:pt x="1330921" y="511873"/>
                                </a:lnTo>
                                <a:lnTo>
                                  <a:pt x="1330921" y="522401"/>
                                </a:lnTo>
                                <a:lnTo>
                                  <a:pt x="1438148" y="522401"/>
                                </a:lnTo>
                                <a:lnTo>
                                  <a:pt x="1438148" y="511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0" y="260350"/>
                            <a:ext cx="2342515" cy="154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515" h="1541145">
                                <a:moveTo>
                                  <a:pt x="2270125" y="1282268"/>
                                </a:moveTo>
                                <a:lnTo>
                                  <a:pt x="2342108" y="1282268"/>
                                </a:lnTo>
                              </a:path>
                              <a:path w="2342515" h="1541145">
                                <a:moveTo>
                                  <a:pt x="2270125" y="1028966"/>
                                </a:moveTo>
                                <a:lnTo>
                                  <a:pt x="2342108" y="1028966"/>
                                </a:lnTo>
                              </a:path>
                              <a:path w="2342515" h="1541145">
                                <a:moveTo>
                                  <a:pt x="2270125" y="770407"/>
                                </a:moveTo>
                                <a:lnTo>
                                  <a:pt x="2342108" y="770407"/>
                                </a:lnTo>
                              </a:path>
                              <a:path w="2342515" h="1541145">
                                <a:moveTo>
                                  <a:pt x="2270125" y="511860"/>
                                </a:moveTo>
                                <a:lnTo>
                                  <a:pt x="2342108" y="511860"/>
                                </a:lnTo>
                              </a:path>
                              <a:path w="2342515" h="1541145">
                                <a:moveTo>
                                  <a:pt x="2270125" y="253288"/>
                                </a:moveTo>
                                <a:lnTo>
                                  <a:pt x="2342108" y="253288"/>
                                </a:lnTo>
                              </a:path>
                              <a:path w="2342515" h="1541145">
                                <a:moveTo>
                                  <a:pt x="2270125" y="0"/>
                                </a:moveTo>
                                <a:lnTo>
                                  <a:pt x="2342108" y="0"/>
                                </a:lnTo>
                              </a:path>
                              <a:path w="2342515" h="1541145">
                                <a:moveTo>
                                  <a:pt x="0" y="1282268"/>
                                </a:moveTo>
                                <a:lnTo>
                                  <a:pt x="71996" y="1282268"/>
                                </a:lnTo>
                              </a:path>
                              <a:path w="2342515" h="1541145">
                                <a:moveTo>
                                  <a:pt x="0" y="1028966"/>
                                </a:moveTo>
                                <a:lnTo>
                                  <a:pt x="71996" y="1028966"/>
                                </a:lnTo>
                              </a:path>
                              <a:path w="2342515" h="1541145">
                                <a:moveTo>
                                  <a:pt x="0" y="770407"/>
                                </a:moveTo>
                                <a:lnTo>
                                  <a:pt x="71996" y="770407"/>
                                </a:lnTo>
                              </a:path>
                              <a:path w="2342515" h="1541145">
                                <a:moveTo>
                                  <a:pt x="0" y="511860"/>
                                </a:moveTo>
                                <a:lnTo>
                                  <a:pt x="71996" y="511860"/>
                                </a:lnTo>
                              </a:path>
                              <a:path w="2342515" h="1541145">
                                <a:moveTo>
                                  <a:pt x="0" y="253288"/>
                                </a:moveTo>
                                <a:lnTo>
                                  <a:pt x="71996" y="253288"/>
                                </a:lnTo>
                              </a:path>
                              <a:path w="2342515" h="154114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2515" h="1541145">
                                <a:moveTo>
                                  <a:pt x="106197" y="1541030"/>
                                </a:moveTo>
                                <a:lnTo>
                                  <a:pt x="106197" y="1469034"/>
                                </a:lnTo>
                              </a:path>
                              <a:path w="2342515" h="1541145">
                                <a:moveTo>
                                  <a:pt x="371894" y="1541030"/>
                                </a:moveTo>
                                <a:lnTo>
                                  <a:pt x="371894" y="1469034"/>
                                </a:lnTo>
                              </a:path>
                              <a:path w="2342515" h="1541145">
                                <a:moveTo>
                                  <a:pt x="637590" y="1541030"/>
                                </a:moveTo>
                                <a:lnTo>
                                  <a:pt x="637590" y="1469034"/>
                                </a:lnTo>
                              </a:path>
                              <a:path w="2342515" h="1541145">
                                <a:moveTo>
                                  <a:pt x="903287" y="1541030"/>
                                </a:moveTo>
                                <a:lnTo>
                                  <a:pt x="903287" y="1469034"/>
                                </a:lnTo>
                              </a:path>
                              <a:path w="2342515" h="1541145">
                                <a:moveTo>
                                  <a:pt x="1437119" y="1541030"/>
                                </a:moveTo>
                                <a:lnTo>
                                  <a:pt x="1437119" y="1469034"/>
                                </a:lnTo>
                              </a:path>
                              <a:path w="2342515" h="1541145">
                                <a:moveTo>
                                  <a:pt x="1702816" y="1541030"/>
                                </a:moveTo>
                                <a:lnTo>
                                  <a:pt x="1702816" y="1469034"/>
                                </a:lnTo>
                              </a:path>
                              <a:path w="2342515" h="1541145">
                                <a:moveTo>
                                  <a:pt x="1968500" y="1541030"/>
                                </a:moveTo>
                                <a:lnTo>
                                  <a:pt x="1968500" y="1469034"/>
                                </a:lnTo>
                              </a:path>
                              <a:path w="2342515" h="1541145">
                                <a:moveTo>
                                  <a:pt x="2234196" y="1541030"/>
                                </a:moveTo>
                                <a:lnTo>
                                  <a:pt x="2234196" y="146903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121538" y="0"/>
                            <a:ext cx="2078989" cy="1796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8989" h="1796414">
                                <a:moveTo>
                                  <a:pt x="1069975" y="1101496"/>
                                </a:moveTo>
                                <a:lnTo>
                                  <a:pt x="2078545" y="1101496"/>
                                </a:lnTo>
                              </a:path>
                              <a:path w="2078989" h="1796414">
                                <a:moveTo>
                                  <a:pt x="0" y="997102"/>
                                </a:moveTo>
                                <a:lnTo>
                                  <a:pt x="1000125" y="997102"/>
                                </a:lnTo>
                              </a:path>
                              <a:path w="2078989" h="1796414">
                                <a:moveTo>
                                  <a:pt x="1051572" y="0"/>
                                </a:moveTo>
                                <a:lnTo>
                                  <a:pt x="1051572" y="179588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5283" y="4546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box 964"/>
                        <wps:cNvSpPr txBox="1"/>
                        <wps:spPr>
                          <a:xfrm>
                            <a:off x="313390" y="35270"/>
                            <a:ext cx="56642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83A063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5" name="Textbox 965"/>
                        <wps:cNvSpPr txBox="1"/>
                        <wps:spPr>
                          <a:xfrm>
                            <a:off x="1363954" y="35265"/>
                            <a:ext cx="77406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B21C2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CFI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f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22550" id="Group 952" o:spid="_x0000_s1518" style="position:absolute;left:0;text-align:left;margin-left:39.75pt;margin-top:2.65pt;width:184.45pt;height:141.85pt;z-index:15804928;mso-wrap-distance-left:0;mso-wrap-distance-right:0;mso-position-horizontal-relative:page;mso-position-vertical-relative:text" coordsize="23425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">
                <v:shape id="Graphic 953" o:spid="_x0000_s1519" style="position:absolute;left:1842;top:7458;width:19697;height:10553;visibility:visible;mso-wrap-style:square;v-text-anchor:top" coordsize="1969770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" path="m107251,253301l,253301r,802043l107251,1055344r,-802043xem906780,42214r-109690,l797090,1055344r109690,l906780,42214xem1172476,353542r-107251,l1065225,1055344r107251,l1172476,353542xem1969541,l1862315,r,1055344l1969541,1055344,1969541,xe" fillcolor="#00558b" stroked="f">
                  <v:path arrowok="t"/>
                </v:shape>
                <v:shape id="Graphic 954" o:spid="_x0000_s1520" style="position:absolute;left:4498;top:11310;width:11729;height:3168;visibility:visible;mso-wrap-style:square;v-text-anchor:top" coordsize="117284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" path="m107251,l,,,211074r107251,l107251,xem1172489,105549r-107264,l1065225,316598r107264,l1172489,105549xe" fillcolor="#b01c88" stroked="f">
                  <v:path arrowok="t"/>
                </v:shape>
                <v:shape id="Graphic 955" o:spid="_x0000_s1521" style="position:absolute;left:4498;top:9991;width:1074;height:1321;visibility:visible;mso-wrap-style:square;v-text-anchor:top" coordsize="107314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" path="m107255,l,,,131902r107255,l107255,xe" fillcolor="#fcaf17" stroked="f">
                  <v:path arrowok="t"/>
                </v:shape>
                <v:shape id="Graphic 956" o:spid="_x0000_s1522" style="position:absolute;left:7155;top:8883;width:9075;height:3486;visibility:visible;mso-wrap-style:square;v-text-anchor:top" coordsize="907415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" path="m107238,l,,,110820r107238,l107238,xem906792,284949r-107264,l799528,348259r107264,l906792,284949xe" fillcolor="#75c043" stroked="f">
                  <v:path arrowok="t"/>
                </v:shape>
                <v:shape id="Graphic 957" o:spid="_x0000_s1523" style="position:absolute;left:15151;top:10993;width:1073;height:743;visibility:visible;mso-wrap-style:square;v-text-anchor:top" coordsize="107314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" path="m107264,l,,,73888r107264,l107264,xe" fillcolor="#fcaf17" stroked="f">
                  <v:path arrowok="t"/>
                </v:shape>
                <v:shape id="Graphic 958" o:spid="_x0000_s1524" style="position:absolute;left:7155;top:6508;width:11729;height:4489;visibility:visible;mso-wrap-style:square;v-text-anchor:top" coordsize="1172845,4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" path="m107238,l,,,237464r107238,l107238,xem1172476,163588r-107251,l1065225,448525r107251,l1172476,163588xe" fillcolor="#7d8fc8" stroked="f">
                  <v:path arrowok="t"/>
                </v:shape>
                <v:shape id="Graphic 959" o:spid="_x0000_s1525" style="position:absolute;left:7155;top:3975;width:11729;height:4172;visibility:visible;mso-wrap-style:square;v-text-anchor:top" coordsize="1172845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" path="m107238,47498l,47498,,253288r107238,l107238,47498xem1172476,l1065225,r,416877l1172476,416877,1172476,xe" fillcolor="#c97ca6" stroked="f">
                  <v:path arrowok="t"/>
                </v:shape>
                <v:shape id="Graphic 960" o:spid="_x0000_s1526" style="position:absolute;left:7155;top:2234;width:14383;height:5651;visibility:visible;mso-wrap-style:square;v-text-anchor:top" coordsize="143827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" path="m107238,l,,,221627r107238,l107238,xem375386,343014r-109690,l265696,564616r109690,l375386,343014xem1172476,163588r-107251,l1065225,174129r107251,l1172476,163588xem1438148,511873r-107227,l1330921,522401r107227,l1438148,511873xe" fillcolor="#a4694b" stroked="f">
                  <v:path arrowok="t"/>
                </v:shape>
                <v:shape id="Graphic 961" o:spid="_x0000_s1527" style="position:absolute;top:2603;width:23425;height:15411;visibility:visible;mso-wrap-style:square;v-text-anchor:top" coordsize="2342515,15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" path="m2270125,1282268r71983,em2270125,1028966r71983,em2270125,770407r71983,em2270125,511860r71983,em2270125,253288r71983,em2270125,r71983,em,1282268r71996,em,1028966r71996,em,770407r71996,em,511860r71996,em,253288r71996,em,l71996,em106197,1541030r,-71996em371894,1541030r,-71996em637590,1541030r,-71996em903287,1541030r,-71996em1437119,1541030r,-71996em1702816,1541030r,-71996em1968500,1541030r,-71996em2234196,1541030r,-71996e" filled="f" strokecolor="#231f20" strokeweight=".5pt">
                  <v:path arrowok="t"/>
                </v:shape>
                <v:shape id="Graphic 962" o:spid="_x0000_s1528" style="position:absolute;left:1215;width:20790;height:17964;visibility:visible;mso-wrap-style:square;v-text-anchor:top" coordsize="2078989,179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" path="m1069975,1101496r1008570,em,997102r1000125,em1051572,r,1795881e" filled="f" strokecolor="#231f20" strokeweight=".5pt">
                  <v:stroke dashstyle="dash"/>
                  <v:path arrowok="t"/>
                </v:shape>
                <v:shape id="Graphic 963" o:spid="_x0000_s1529" style="position:absolute;left:52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Textbox 964" o:spid="_x0000_s1530" type="#_x0000_t202" style="position:absolute;left:3133;top:352;width:566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t/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D1JOt/xQAAANwAAAAP&#10;AAAAAAAAAAAAAAAAAAcCAABkcnMvZG93bnJldi54bWxQSwUGAAAAAAMAAwC3AAAA+QIAAAAA&#10;" filled="f" stroked="f">
                  <v:textbox inset="0,0,0,0">
                    <w:txbxContent>
                      <w:p w14:paraId="4883A063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e)</w:t>
                        </w:r>
                      </w:p>
                    </w:txbxContent>
                  </v:textbox>
                </v:shape>
                <v:shape id="Textbox 965" o:spid="_x0000_s1531" type="#_x0000_t202" style="position:absolute;left:13639;top:352;width:7741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14:paraId="0F9B21C2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CFI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f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4</w:t>
      </w:r>
    </w:p>
    <w:p w14:paraId="07C479FF" w14:textId="77777777" w:rsidR="00EB5ADC" w:rsidRDefault="00EB5ADC">
      <w:pPr>
        <w:pStyle w:val="BodyText"/>
        <w:spacing w:before="128"/>
        <w:rPr>
          <w:sz w:val="12"/>
        </w:rPr>
      </w:pPr>
    </w:p>
    <w:p w14:paraId="1788E9AE" w14:textId="77777777" w:rsidR="00EB5ADC" w:rsidRDefault="004441B2">
      <w:pPr>
        <w:ind w:left="2054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7A797AF8" w14:textId="77777777" w:rsidR="00EB5ADC" w:rsidRDefault="00EB5ADC">
      <w:pPr>
        <w:pStyle w:val="BodyText"/>
        <w:spacing w:before="120"/>
        <w:rPr>
          <w:sz w:val="12"/>
        </w:rPr>
      </w:pPr>
    </w:p>
    <w:p w14:paraId="216F763B" w14:textId="77777777" w:rsidR="00EB5ADC" w:rsidRDefault="004441B2">
      <w:pPr>
        <w:ind w:left="204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C176BE8" w14:textId="77777777" w:rsidR="00EB5ADC" w:rsidRDefault="004441B2">
      <w:pPr>
        <w:pStyle w:val="BodyText"/>
        <w:spacing w:before="46" w:line="268" w:lineRule="auto"/>
        <w:ind w:left="278" w:right="286"/>
      </w:pPr>
      <w:r>
        <w:br w:type="column"/>
      </w:r>
      <w:r>
        <w:rPr>
          <w:color w:val="231F20"/>
          <w:w w:val="90"/>
        </w:rPr>
        <w:t>ago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en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financial markets has boosted banks’ profitability significantly, </w:t>
      </w:r>
      <w:r>
        <w:rPr>
          <w:color w:val="231F20"/>
          <w:w w:val="90"/>
        </w:rPr>
        <w:t>whi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improved economi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utlook has reduced concerns 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 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anc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lso </w:t>
      </w:r>
      <w:r>
        <w:rPr>
          <w:color w:val="231F20"/>
          <w:spacing w:val="-2"/>
          <w:w w:val="95"/>
        </w:rPr>
        <w:t>improved.</w:t>
      </w:r>
    </w:p>
    <w:p w14:paraId="39937F25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1745" w:space="40"/>
            <w:col w:w="2205" w:space="1147"/>
            <w:col w:w="5489"/>
          </w:cols>
        </w:sectPr>
      </w:pPr>
    </w:p>
    <w:p w14:paraId="6A817C71" w14:textId="77777777" w:rsidR="00EB5ADC" w:rsidRDefault="004441B2">
      <w:pPr>
        <w:spacing w:before="126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048FD844" w14:textId="77777777" w:rsidR="00EB5ADC" w:rsidRDefault="00EB5ADC">
      <w:pPr>
        <w:pStyle w:val="BodyText"/>
        <w:spacing w:before="129"/>
        <w:rPr>
          <w:sz w:val="12"/>
        </w:rPr>
      </w:pPr>
    </w:p>
    <w:p w14:paraId="1D685AAF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76BA4F8" w14:textId="77777777" w:rsidR="00EB5ADC" w:rsidRDefault="00EB5ADC">
      <w:pPr>
        <w:pStyle w:val="BodyText"/>
        <w:spacing w:before="128"/>
        <w:rPr>
          <w:sz w:val="12"/>
        </w:rPr>
      </w:pPr>
    </w:p>
    <w:p w14:paraId="07A49D2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12EB471" w14:textId="77777777" w:rsidR="00EB5ADC" w:rsidRDefault="00EB5ADC">
      <w:pPr>
        <w:pStyle w:val="BodyText"/>
        <w:spacing w:before="120"/>
        <w:rPr>
          <w:sz w:val="12"/>
        </w:rPr>
      </w:pPr>
    </w:p>
    <w:p w14:paraId="07CD3EE0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7F1D976" w14:textId="77777777" w:rsidR="00EB5ADC" w:rsidRDefault="00EB5ADC">
      <w:pPr>
        <w:pStyle w:val="BodyText"/>
        <w:spacing w:before="128"/>
        <w:rPr>
          <w:sz w:val="12"/>
        </w:rPr>
      </w:pPr>
    </w:p>
    <w:p w14:paraId="443065A6" w14:textId="77777777" w:rsidR="00EB5ADC" w:rsidRDefault="004441B2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5440" behindDoc="0" locked="0" layoutInCell="1" allowOverlap="1" wp14:anchorId="3067AEC0" wp14:editId="14A7C52F">
                <wp:simplePos x="0" y="0"/>
                <wp:positionH relativeFrom="page">
                  <wp:posOffset>680831</wp:posOffset>
                </wp:positionH>
                <wp:positionV relativeFrom="paragraph">
                  <wp:posOffset>74263</wp:posOffset>
                </wp:positionV>
                <wp:extent cx="116839" cy="330200"/>
                <wp:effectExtent l="0" t="0" r="0" b="0"/>
                <wp:wrapNone/>
                <wp:docPr id="966" name="Text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0DF6B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End-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8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AEC0" id="Textbox 966" o:spid="_x0000_s1532" type="#_x0000_t202" style="position:absolute;left:0;text-align:left;margin-left:53.6pt;margin-top:5.85pt;width:9.2pt;height:26pt;z-index: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" filled="f" stroked="f">
                <v:textbox style="layout-flow:vertical;mso-layout-flow-alt:bottom-to-top" inset="0,0,0,0">
                  <w:txbxContent>
                    <w:p w14:paraId="1380DF6B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End-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>20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5952" behindDoc="0" locked="0" layoutInCell="1" allowOverlap="1" wp14:anchorId="03444FDB" wp14:editId="6EB82560">
                <wp:simplePos x="0" y="0"/>
                <wp:positionH relativeFrom="page">
                  <wp:posOffset>946525</wp:posOffset>
                </wp:positionH>
                <wp:positionV relativeFrom="paragraph">
                  <wp:posOffset>74263</wp:posOffset>
                </wp:positionV>
                <wp:extent cx="116839" cy="370205"/>
                <wp:effectExtent l="0" t="0" r="0" b="0"/>
                <wp:wrapNone/>
                <wp:docPr id="967" name="Text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62581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Deductio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4FDB" id="Textbox 967" o:spid="_x0000_s1533" type="#_x0000_t202" style="position:absolute;left:0;text-align:left;margin-left:74.55pt;margin-top:5.85pt;width:9.2pt;height:29.15pt;z-index: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11862581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Dedu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6464" behindDoc="0" locked="0" layoutInCell="1" allowOverlap="1" wp14:anchorId="297EC326" wp14:editId="7F11492A">
                <wp:simplePos x="0" y="0"/>
                <wp:positionH relativeFrom="page">
                  <wp:posOffset>1212220</wp:posOffset>
                </wp:positionH>
                <wp:positionV relativeFrom="paragraph">
                  <wp:posOffset>74278</wp:posOffset>
                </wp:positionV>
                <wp:extent cx="116839" cy="314325"/>
                <wp:effectExtent l="0" t="0" r="0" b="0"/>
                <wp:wrapNone/>
                <wp:docPr id="968" name="Text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9F5B25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Additio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EC326" id="Textbox 968" o:spid="_x0000_s1534" type="#_x0000_t202" style="position:absolute;left:0;text-align:left;margin-left:95.45pt;margin-top:5.85pt;width:9.2pt;height:24.75pt;z-index: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1C9F5B25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Addi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6976" behindDoc="0" locked="0" layoutInCell="1" allowOverlap="1" wp14:anchorId="5530D195" wp14:editId="4CE52EC0">
                <wp:simplePos x="0" y="0"/>
                <wp:positionH relativeFrom="page">
                  <wp:posOffset>1474317</wp:posOffset>
                </wp:positionH>
                <wp:positionV relativeFrom="paragraph">
                  <wp:posOffset>74278</wp:posOffset>
                </wp:positionV>
                <wp:extent cx="116839" cy="428625"/>
                <wp:effectExtent l="0" t="0" r="0" b="0"/>
                <wp:wrapNone/>
                <wp:docPr id="969" name="Text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634145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End-2009</w:t>
                            </w:r>
                            <w:r>
                              <w:rPr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H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D195" id="Textbox 969" o:spid="_x0000_s1535" type="#_x0000_t202" style="position:absolute;left:0;text-align:left;margin-left:116.1pt;margin-top:5.85pt;width:9.2pt;height:33.75pt;z-index: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2A634145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End-2009</w:t>
                      </w:r>
                      <w:r>
                        <w:rPr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>H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7488" behindDoc="0" locked="0" layoutInCell="1" allowOverlap="1" wp14:anchorId="0F3F4BA0" wp14:editId="0A4504BB">
                <wp:simplePos x="0" y="0"/>
                <wp:positionH relativeFrom="page">
                  <wp:posOffset>1743006</wp:posOffset>
                </wp:positionH>
                <wp:positionV relativeFrom="paragraph">
                  <wp:posOffset>74263</wp:posOffset>
                </wp:positionV>
                <wp:extent cx="116839" cy="330200"/>
                <wp:effectExtent l="0" t="0" r="0" b="0"/>
                <wp:wrapNone/>
                <wp:docPr id="970" name="Text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13A67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End-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8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F4BA0" id="Textbox 970" o:spid="_x0000_s1536" type="#_x0000_t202" style="position:absolute;left:0;text-align:left;margin-left:137.25pt;margin-top:5.85pt;width:9.2pt;height:26pt;z-index:158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6DE13A67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End-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>20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8000" behindDoc="0" locked="0" layoutInCell="1" allowOverlap="1" wp14:anchorId="14D337FA" wp14:editId="06173496">
                <wp:simplePos x="0" y="0"/>
                <wp:positionH relativeFrom="page">
                  <wp:posOffset>2011740</wp:posOffset>
                </wp:positionH>
                <wp:positionV relativeFrom="paragraph">
                  <wp:posOffset>74286</wp:posOffset>
                </wp:positionV>
                <wp:extent cx="116839" cy="370205"/>
                <wp:effectExtent l="0" t="0" r="0" b="0"/>
                <wp:wrapNone/>
                <wp:docPr id="971" name="Text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43D15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Deductio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37FA" id="Textbox 971" o:spid="_x0000_s1537" type="#_x0000_t202" style="position:absolute;left:0;text-align:left;margin-left:158.4pt;margin-top:5.85pt;width:9.2pt;height:29.15pt;z-index: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01143D15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Dedu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8512" behindDoc="0" locked="0" layoutInCell="1" allowOverlap="1" wp14:anchorId="43490BE6" wp14:editId="645A533D">
                <wp:simplePos x="0" y="0"/>
                <wp:positionH relativeFrom="page">
                  <wp:posOffset>2277435</wp:posOffset>
                </wp:positionH>
                <wp:positionV relativeFrom="paragraph">
                  <wp:posOffset>74271</wp:posOffset>
                </wp:positionV>
                <wp:extent cx="116839" cy="314325"/>
                <wp:effectExtent l="0" t="0" r="0" b="0"/>
                <wp:wrapNone/>
                <wp:docPr id="972" name="Text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16DFD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Additio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90BE6" id="Textbox 972" o:spid="_x0000_s1538" type="#_x0000_t202" style="position:absolute;left:0;text-align:left;margin-left:179.35pt;margin-top:5.85pt;width:9.2pt;height:24.75pt;z-index: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15016DFD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Addi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9024" behindDoc="0" locked="0" layoutInCell="1" allowOverlap="1" wp14:anchorId="78383F72" wp14:editId="20E6F506">
                <wp:simplePos x="0" y="0"/>
                <wp:positionH relativeFrom="page">
                  <wp:posOffset>2543129</wp:posOffset>
                </wp:positionH>
                <wp:positionV relativeFrom="paragraph">
                  <wp:posOffset>74278</wp:posOffset>
                </wp:positionV>
                <wp:extent cx="116839" cy="428625"/>
                <wp:effectExtent l="0" t="0" r="0" b="0"/>
                <wp:wrapNone/>
                <wp:docPr id="973" name="Text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5FFFD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End-2009</w:t>
                            </w:r>
                            <w:r>
                              <w:rPr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H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3F72" id="Textbox 973" o:spid="_x0000_s1539" type="#_x0000_t202" style="position:absolute;left:0;text-align:left;margin-left:200.25pt;margin-top:5.85pt;width:9.2pt;height:33.75pt;z-index:158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14:paraId="5E45FFFD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End-2009</w:t>
                      </w:r>
                      <w:r>
                        <w:rPr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>H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0FB86CB8" w14:textId="77777777" w:rsidR="00EB5ADC" w:rsidRDefault="00EB5ADC">
      <w:pPr>
        <w:pStyle w:val="BodyText"/>
        <w:rPr>
          <w:sz w:val="12"/>
        </w:rPr>
      </w:pPr>
    </w:p>
    <w:p w14:paraId="312F9966" w14:textId="77777777" w:rsidR="00EB5ADC" w:rsidRDefault="00EB5ADC">
      <w:pPr>
        <w:pStyle w:val="BodyText"/>
        <w:rPr>
          <w:sz w:val="12"/>
        </w:rPr>
      </w:pPr>
    </w:p>
    <w:p w14:paraId="0A1CADA2" w14:textId="77777777" w:rsidR="00EB5ADC" w:rsidRDefault="00EB5ADC">
      <w:pPr>
        <w:pStyle w:val="BodyText"/>
        <w:rPr>
          <w:sz w:val="12"/>
        </w:rPr>
      </w:pPr>
    </w:p>
    <w:p w14:paraId="093DCF96" w14:textId="77777777" w:rsidR="00EB5ADC" w:rsidRDefault="00EB5ADC">
      <w:pPr>
        <w:pStyle w:val="BodyText"/>
        <w:rPr>
          <w:sz w:val="12"/>
        </w:rPr>
      </w:pPr>
    </w:p>
    <w:p w14:paraId="235155A8" w14:textId="77777777" w:rsidR="00EB5ADC" w:rsidRDefault="00EB5ADC">
      <w:pPr>
        <w:pStyle w:val="BodyText"/>
        <w:spacing w:before="114"/>
        <w:rPr>
          <w:sz w:val="12"/>
        </w:rPr>
      </w:pPr>
    </w:p>
    <w:p w14:paraId="024FCF4C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AD0521A" w14:textId="77777777" w:rsidR="00EB5ADC" w:rsidRDefault="00EB5ADC">
      <w:pPr>
        <w:pStyle w:val="BodyText"/>
        <w:rPr>
          <w:sz w:val="11"/>
        </w:rPr>
      </w:pPr>
    </w:p>
    <w:p w14:paraId="34EA91D4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4"/>
          <w:tab w:val="left" w:pos="256"/>
        </w:tabs>
        <w:spacing w:line="244" w:lineRule="auto"/>
        <w:ind w:right="213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ca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ounc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isin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posa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uybacks/exchang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i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H1.</w:t>
      </w:r>
    </w:p>
    <w:p w14:paraId="25E94F74" w14:textId="77777777" w:rsidR="00EB5ADC" w:rsidRDefault="004441B2">
      <w:pPr>
        <w:spacing w:before="27"/>
        <w:rPr>
          <w:sz w:val="20"/>
        </w:rPr>
      </w:pPr>
      <w:r>
        <w:br w:type="column"/>
      </w:r>
    </w:p>
    <w:p w14:paraId="0299DC07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Capital</w:t>
      </w:r>
      <w:r>
        <w:rPr>
          <w:i/>
          <w:color w:val="7E0C6E"/>
          <w:spacing w:val="8"/>
          <w:sz w:val="20"/>
        </w:rPr>
        <w:t xml:space="preserve"> </w:t>
      </w:r>
      <w:r>
        <w:rPr>
          <w:i/>
          <w:color w:val="7E0C6E"/>
          <w:w w:val="85"/>
          <w:sz w:val="20"/>
        </w:rPr>
        <w:t>in</w:t>
      </w:r>
      <w:r>
        <w:rPr>
          <w:i/>
          <w:color w:val="7E0C6E"/>
          <w:spacing w:val="4"/>
          <w:sz w:val="20"/>
        </w:rPr>
        <w:t xml:space="preserve"> </w:t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10"/>
          <w:sz w:val="20"/>
        </w:rPr>
        <w:t xml:space="preserve"> </w:t>
      </w:r>
      <w:r>
        <w:rPr>
          <w:i/>
          <w:color w:val="7E0C6E"/>
          <w:w w:val="85"/>
          <w:sz w:val="20"/>
        </w:rPr>
        <w:t>banking</w:t>
      </w:r>
      <w:r>
        <w:rPr>
          <w:i/>
          <w:color w:val="7E0C6E"/>
          <w:spacing w:val="10"/>
          <w:sz w:val="20"/>
        </w:rPr>
        <w:t xml:space="preserve"> </w:t>
      </w:r>
      <w:r>
        <w:rPr>
          <w:i/>
          <w:color w:val="7E0C6E"/>
          <w:w w:val="85"/>
          <w:sz w:val="20"/>
        </w:rPr>
        <w:t>system</w:t>
      </w:r>
      <w:r>
        <w:rPr>
          <w:i/>
          <w:color w:val="7E0C6E"/>
          <w:spacing w:val="10"/>
          <w:sz w:val="20"/>
        </w:rPr>
        <w:t xml:space="preserve"> </w:t>
      </w:r>
      <w:r>
        <w:rPr>
          <w:i/>
          <w:color w:val="7E0C6E"/>
          <w:w w:val="85"/>
          <w:sz w:val="20"/>
        </w:rPr>
        <w:t>has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ncreased…</w:t>
      </w:r>
    </w:p>
    <w:p w14:paraId="639AA593" w14:textId="77777777" w:rsidR="00EB5ADC" w:rsidRDefault="004441B2">
      <w:pPr>
        <w:pStyle w:val="BodyText"/>
        <w:spacing w:before="28" w:line="268" w:lineRule="auto"/>
        <w:ind w:left="86" w:right="298"/>
      </w:pPr>
      <w:r>
        <w:rPr>
          <w:color w:val="231F20"/>
          <w:w w:val="85"/>
        </w:rPr>
        <w:t>Large global banks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18"/>
          <w:position w:val="4"/>
          <w:sz w:val="14"/>
        </w:rPr>
        <w:t xml:space="preserve"> </w:t>
      </w:r>
      <w:r>
        <w:rPr>
          <w:color w:val="231F20"/>
          <w:w w:val="85"/>
        </w:rPr>
        <w:t>have raised their cor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w w:val="85"/>
        </w:rPr>
        <w:t xml:space="preserve">Tier 1 capital ratios </w:t>
      </w:r>
      <w:r>
        <w:rPr>
          <w:color w:val="231F20"/>
          <w:w w:val="90"/>
        </w:rPr>
        <w:t>by around 2.7 percentage points in aggreg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 2009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da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rite-downs and loan impairments </w:t>
      </w:r>
      <w:r>
        <w:rPr>
          <w:color w:val="231F20"/>
          <w:w w:val="85"/>
        </w:rPr>
        <w:t>(Chart 2.1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anks’ capital raising has improved their ability to </w:t>
      </w:r>
      <w:r>
        <w:rPr>
          <w:color w:val="231F20"/>
          <w:w w:val="90"/>
        </w:rPr>
        <w:t>weather st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ture impairments.</w:t>
      </w:r>
    </w:p>
    <w:p w14:paraId="3ECED89D" w14:textId="77777777" w:rsidR="00EB5ADC" w:rsidRDefault="00EB5ADC">
      <w:pPr>
        <w:pStyle w:val="BodyText"/>
        <w:spacing w:before="27"/>
      </w:pPr>
    </w:p>
    <w:p w14:paraId="2058D235" w14:textId="77777777" w:rsidR="00EB5ADC" w:rsidRDefault="004441B2">
      <w:pPr>
        <w:pStyle w:val="BodyText"/>
        <w:spacing w:line="268" w:lineRule="auto"/>
        <w:ind w:left="86" w:right="253"/>
      </w:pPr>
      <w:r>
        <w:rPr>
          <w:color w:val="231F20"/>
          <w:w w:val="85"/>
        </w:rPr>
        <w:t>In total, banks internationally have raised nearly US(1.5 trillion of new capital sin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star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crisi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ver 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ir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f which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mpor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vernment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at compares with US(1.7 trillion of reported write-downs and</w:t>
      </w:r>
    </w:p>
    <w:p w14:paraId="0A85068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989" w:space="1339"/>
            <w:col w:w="5298"/>
          </w:cols>
        </w:sectPr>
      </w:pPr>
    </w:p>
    <w:p w14:paraId="2C59647B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3"/>
        </w:tabs>
        <w:spacing w:before="4"/>
        <w:ind w:left="253" w:hanging="167"/>
        <w:rPr>
          <w:sz w:val="11"/>
        </w:rPr>
      </w:pPr>
      <w:r>
        <w:rPr>
          <w:color w:val="231F20"/>
          <w:w w:val="85"/>
          <w:sz w:val="11"/>
        </w:rPr>
        <w:t>A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ore</w:t>
      </w:r>
      <w:r>
        <w:rPr>
          <w:color w:val="231F20"/>
          <w:spacing w:val="-5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i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1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apital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fin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ommo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hareholders’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quit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djust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goodwill</w:t>
      </w:r>
    </w:p>
    <w:p w14:paraId="7C7095ED" w14:textId="77777777" w:rsidR="00EB5ADC" w:rsidRDefault="004441B2">
      <w:pPr>
        <w:tabs>
          <w:tab w:val="left" w:pos="5414"/>
          <w:tab w:val="left" w:pos="10403"/>
        </w:tabs>
        <w:spacing w:before="2" w:line="127" w:lineRule="exact"/>
        <w:ind w:left="256"/>
        <w:rPr>
          <w:sz w:val="11"/>
        </w:rPr>
      </w:pP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angibl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ductions.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tingen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.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,</w:t>
      </w:r>
      <w:r>
        <w:rPr>
          <w:color w:val="231F20"/>
          <w:sz w:val="11"/>
        </w:rPr>
        <w:tab/>
      </w:r>
      <w:r>
        <w:rPr>
          <w:color w:val="231F20"/>
          <w:sz w:val="11"/>
          <w:u w:val="single" w:color="7E0C6E"/>
        </w:rPr>
        <w:tab/>
      </w:r>
    </w:p>
    <w:p w14:paraId="06349DBC" w14:textId="77777777" w:rsidR="00EB5ADC" w:rsidRDefault="00EB5ADC">
      <w:pPr>
        <w:spacing w:line="127" w:lineRule="exact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2B93F9DC" w14:textId="77777777" w:rsidR="00EB5ADC" w:rsidRDefault="004441B2">
      <w:pPr>
        <w:spacing w:before="3"/>
        <w:ind w:left="256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ares.</w:t>
      </w:r>
    </w:p>
    <w:p w14:paraId="66E5281D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3"/>
          <w:tab w:val="left" w:pos="256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provis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f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-of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em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dow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valu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djustment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w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ebt.</w:t>
      </w:r>
    </w:p>
    <w:p w14:paraId="0040CD69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4"/>
        </w:tabs>
        <w:spacing w:line="127" w:lineRule="exact"/>
        <w:ind w:left="254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eig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han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anslati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pac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tax.</w:t>
      </w:r>
    </w:p>
    <w:p w14:paraId="5114E5B3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29BCD27B" w14:textId="77777777" w:rsidR="00EB5ADC" w:rsidRDefault="004441B2">
      <w:pPr>
        <w:pStyle w:val="ListParagraph"/>
        <w:numPr>
          <w:ilvl w:val="0"/>
          <w:numId w:val="57"/>
        </w:numPr>
        <w:tabs>
          <w:tab w:val="left" w:pos="254"/>
        </w:tabs>
        <w:spacing w:before="2"/>
        <w:ind w:left="254" w:hanging="168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ldm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chs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Morg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ley.</w:t>
      </w:r>
    </w:p>
    <w:p w14:paraId="4BE3815D" w14:textId="77777777" w:rsidR="00EB5ADC" w:rsidRDefault="004441B2">
      <w:pPr>
        <w:spacing w:before="59" w:line="235" w:lineRule="auto"/>
        <w:ind w:left="299" w:right="253" w:hanging="213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(1)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rm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rg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lob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er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pris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w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s:</w:t>
      </w:r>
      <w:r>
        <w:rPr>
          <w:color w:val="231F20"/>
          <w:spacing w:val="19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j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group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CFI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.</w:t>
      </w:r>
      <w:r>
        <w:rPr>
          <w:color w:val="231F20"/>
          <w:spacing w:val="22"/>
          <w:sz w:val="14"/>
        </w:rPr>
        <w:t xml:space="preserve"> </w:t>
      </w:r>
      <w:r>
        <w:rPr>
          <w:color w:val="231F20"/>
          <w:w w:val="90"/>
          <w:sz w:val="14"/>
        </w:rPr>
        <w:t>Membership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jor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s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rovis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ustome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rvic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it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Kingdom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ardles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untr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wnership.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llow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 groups, in alphabetic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rder, are currentl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embers: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90"/>
          <w:sz w:val="14"/>
        </w:rPr>
        <w:t>Banco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antander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reland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rclays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ritannia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-operativ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rvices, HSBC, Lloyds Banking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roup, Nation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ustralia Bank, Nationwide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Norther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oc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BS.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CFI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lud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rld’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rges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rry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u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vers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plex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ang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ctiviti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j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3"/>
          <w:w w:val="9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centres</w:t>
      </w:r>
      <w:proofErr w:type="spellEnd"/>
      <w:r>
        <w:rPr>
          <w:color w:val="231F20"/>
          <w:spacing w:val="-2"/>
          <w:w w:val="90"/>
          <w:sz w:val="14"/>
        </w:rPr>
        <w:t>.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roup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LCFI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 identified currently as: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merica, Barclays, BNP Pariba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itigroup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redi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uisse, Deutsche Bank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ldma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achs, HSBC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PMorga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hase &amp;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., Morgan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Stanley, RBS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Société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Générale and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UBS.</w:t>
      </w:r>
    </w:p>
    <w:p w14:paraId="71E6ADF7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74" w:space="1054"/>
            <w:col w:w="5298"/>
          </w:cols>
        </w:sectPr>
      </w:pPr>
    </w:p>
    <w:p w14:paraId="39ACCD20" w14:textId="77777777" w:rsidR="00EB5ADC" w:rsidRDefault="00EB5ADC">
      <w:pPr>
        <w:pStyle w:val="BodyText"/>
      </w:pPr>
    </w:p>
    <w:p w14:paraId="354609C9" w14:textId="77777777" w:rsidR="00EB5ADC" w:rsidRDefault="00EB5ADC">
      <w:pPr>
        <w:pStyle w:val="BodyText"/>
      </w:pPr>
    </w:p>
    <w:p w14:paraId="5AF23098" w14:textId="77777777" w:rsidR="00EB5ADC" w:rsidRDefault="00EB5ADC">
      <w:pPr>
        <w:pStyle w:val="BodyText"/>
      </w:pPr>
    </w:p>
    <w:p w14:paraId="183F297D" w14:textId="77777777" w:rsidR="00EB5ADC" w:rsidRDefault="00EB5ADC">
      <w:pPr>
        <w:pStyle w:val="BodyText"/>
        <w:spacing w:before="40" w:after="1"/>
      </w:pPr>
    </w:p>
    <w:p w14:paraId="4A2753F6" w14:textId="77777777" w:rsidR="00EB5ADC" w:rsidRDefault="004441B2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529D5A" wp14:editId="176B6C0D">
                <wp:extent cx="2736215" cy="8890"/>
                <wp:effectExtent l="9525" t="0" r="0" b="635"/>
                <wp:docPr id="97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975" name="Graphic 97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5F855" id="Group 97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FcHLYdwAgAAlAUAAA4AAAAAAAAAAAAAAAAA&#10;LgIAAGRycy9lMm9Eb2MueG1sUEsBAi0AFAAGAAgAAAAhAAGrR9XaAAAAAwEAAA8AAAAAAAAAAAAA&#10;AAAAygQAAGRycy9kb3ducmV2LnhtbFBLBQYAAAAABAAEAPMAAADRBQAAAAA=&#10;">
                <v:shape id="Graphic 97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61CCDD01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0B476B00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2.2</w:t>
      </w:r>
      <w:r>
        <w:rPr>
          <w:color w:val="7E0C6E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(b)</w:t>
      </w:r>
    </w:p>
    <w:p w14:paraId="4DE0873C" w14:textId="77777777" w:rsidR="00EB5ADC" w:rsidRDefault="004441B2">
      <w:pPr>
        <w:tabs>
          <w:tab w:val="left" w:pos="3345"/>
        </w:tabs>
        <w:spacing w:before="103" w:line="117" w:lineRule="auto"/>
        <w:ind w:left="86"/>
        <w:rPr>
          <w:position w:val="-8"/>
          <w:sz w:val="11"/>
        </w:rPr>
      </w:pPr>
      <w:r>
        <w:rPr>
          <w:noProof/>
          <w:position w:val="-2"/>
        </w:rPr>
        <w:drawing>
          <wp:inline distT="0" distB="0" distL="0" distR="0" wp14:anchorId="0F1CE6D9" wp14:editId="62D0C82E">
            <wp:extent cx="85504" cy="85504"/>
            <wp:effectExtent l="0" t="0" r="0" b="0"/>
            <wp:docPr id="976" name="Image 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 976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4" cy="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2"/>
          <w:sz w:val="11"/>
        </w:rPr>
        <w:t>Maximum-minimu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ange</w:t>
      </w:r>
      <w:r>
        <w:rPr>
          <w:color w:val="231F20"/>
          <w:spacing w:val="17"/>
          <w:sz w:val="11"/>
        </w:rPr>
        <w:t xml:space="preserve"> </w:t>
      </w:r>
      <w:r>
        <w:rPr>
          <w:noProof/>
          <w:color w:val="231F20"/>
          <w:spacing w:val="-8"/>
          <w:position w:val="-1"/>
          <w:sz w:val="11"/>
        </w:rPr>
        <w:drawing>
          <wp:inline distT="0" distB="0" distL="0" distR="0" wp14:anchorId="7E9C7322" wp14:editId="52F9EB2B">
            <wp:extent cx="68402" cy="68402"/>
            <wp:effectExtent l="0" t="0" r="0" b="0"/>
            <wp:docPr id="977" name="Image 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Image 97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" cy="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sz w:val="11"/>
        </w:rPr>
        <w:t>Median</w:t>
      </w:r>
      <w:r>
        <w:rPr>
          <w:color w:val="231F20"/>
          <w:sz w:val="11"/>
        </w:rPr>
        <w:tab/>
      </w:r>
      <w:r>
        <w:rPr>
          <w:color w:val="231F20"/>
          <w:spacing w:val="-2"/>
          <w:position w:val="-8"/>
          <w:sz w:val="11"/>
        </w:rPr>
        <w:t>Ratio</w:t>
      </w:r>
    </w:p>
    <w:p w14:paraId="39B0F764" w14:textId="77777777" w:rsidR="00EB5ADC" w:rsidRDefault="004441B2">
      <w:pPr>
        <w:pStyle w:val="BodyText"/>
        <w:spacing w:line="218" w:lineRule="exact"/>
        <w:ind w:left="86"/>
      </w:pPr>
      <w:r>
        <w:br w:type="column"/>
      </w:r>
      <w:r>
        <w:rPr>
          <w:color w:val="231F20"/>
          <w:w w:val="85"/>
        </w:rPr>
        <w:t>credi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loss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ate.</w:t>
      </w:r>
      <w:r>
        <w:rPr>
          <w:color w:val="231F20"/>
          <w:spacing w:val="41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numb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ajo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stitution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50F9510" w14:textId="77777777" w:rsidR="00EB5ADC" w:rsidRDefault="004441B2">
      <w:pPr>
        <w:pStyle w:val="BodyText"/>
        <w:spacing w:before="27"/>
        <w:ind w:left="86"/>
      </w:pPr>
      <w:r>
        <w:rPr>
          <w:color w:val="231F20"/>
          <w:w w:val="85"/>
        </w:rPr>
        <w:t>Unite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tate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continental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Europ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begu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85"/>
        </w:rPr>
        <w:t>repay</w:t>
      </w:r>
    </w:p>
    <w:p w14:paraId="51D66991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70" w:space="958"/>
            <w:col w:w="5298"/>
          </w:cols>
        </w:sectPr>
      </w:pPr>
    </w:p>
    <w:p w14:paraId="299CC8F4" w14:textId="77777777" w:rsidR="00EB5ADC" w:rsidRDefault="004441B2">
      <w:pPr>
        <w:spacing w:before="120"/>
        <w:ind w:right="27"/>
        <w:jc w:val="right"/>
        <w:rPr>
          <w:sz w:val="11"/>
        </w:rPr>
      </w:pPr>
      <w:r>
        <w:rPr>
          <w:color w:val="231F20"/>
          <w:sz w:val="11"/>
        </w:rPr>
        <w:t>U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</w:p>
    <w:p w14:paraId="7ED5F3FB" w14:textId="77777777" w:rsidR="00EB5ADC" w:rsidRDefault="00EB5ADC">
      <w:pPr>
        <w:pStyle w:val="BodyText"/>
        <w:rPr>
          <w:sz w:val="11"/>
        </w:rPr>
      </w:pPr>
    </w:p>
    <w:p w14:paraId="70FDDEFD" w14:textId="77777777" w:rsidR="00EB5ADC" w:rsidRDefault="00EB5ADC">
      <w:pPr>
        <w:pStyle w:val="BodyText"/>
        <w:rPr>
          <w:sz w:val="11"/>
        </w:rPr>
      </w:pPr>
    </w:p>
    <w:p w14:paraId="56608506" w14:textId="77777777" w:rsidR="00EB5ADC" w:rsidRDefault="00EB5ADC">
      <w:pPr>
        <w:pStyle w:val="BodyText"/>
        <w:rPr>
          <w:sz w:val="11"/>
        </w:rPr>
      </w:pPr>
    </w:p>
    <w:p w14:paraId="4FDC0D6C" w14:textId="77777777" w:rsidR="00EB5ADC" w:rsidRDefault="00EB5ADC">
      <w:pPr>
        <w:pStyle w:val="BodyText"/>
        <w:rPr>
          <w:sz w:val="11"/>
        </w:rPr>
      </w:pPr>
    </w:p>
    <w:p w14:paraId="47FBC4B2" w14:textId="77777777" w:rsidR="00EB5ADC" w:rsidRDefault="00EB5ADC">
      <w:pPr>
        <w:pStyle w:val="BodyText"/>
        <w:rPr>
          <w:sz w:val="11"/>
        </w:rPr>
      </w:pPr>
    </w:p>
    <w:p w14:paraId="20B5C00D" w14:textId="77777777" w:rsidR="00EB5ADC" w:rsidRDefault="00EB5ADC">
      <w:pPr>
        <w:pStyle w:val="BodyText"/>
        <w:rPr>
          <w:sz w:val="11"/>
        </w:rPr>
      </w:pPr>
    </w:p>
    <w:p w14:paraId="77956EF6" w14:textId="77777777" w:rsidR="00EB5ADC" w:rsidRDefault="00EB5ADC">
      <w:pPr>
        <w:pStyle w:val="BodyText"/>
        <w:rPr>
          <w:sz w:val="11"/>
        </w:rPr>
      </w:pPr>
    </w:p>
    <w:p w14:paraId="3ACED512" w14:textId="77777777" w:rsidR="00EB5ADC" w:rsidRDefault="00EB5ADC">
      <w:pPr>
        <w:pStyle w:val="BodyText"/>
        <w:rPr>
          <w:sz w:val="11"/>
        </w:rPr>
      </w:pPr>
    </w:p>
    <w:p w14:paraId="2BD0D733" w14:textId="77777777" w:rsidR="00EB5ADC" w:rsidRDefault="00EB5ADC">
      <w:pPr>
        <w:pStyle w:val="BodyText"/>
        <w:rPr>
          <w:sz w:val="11"/>
        </w:rPr>
      </w:pPr>
    </w:p>
    <w:p w14:paraId="05DC9A32" w14:textId="77777777" w:rsidR="00EB5ADC" w:rsidRDefault="00EB5ADC">
      <w:pPr>
        <w:pStyle w:val="BodyText"/>
        <w:rPr>
          <w:sz w:val="11"/>
        </w:rPr>
      </w:pPr>
    </w:p>
    <w:p w14:paraId="7B141B65" w14:textId="77777777" w:rsidR="00EB5ADC" w:rsidRDefault="00EB5ADC">
      <w:pPr>
        <w:pStyle w:val="BodyText"/>
        <w:rPr>
          <w:sz w:val="11"/>
        </w:rPr>
      </w:pPr>
    </w:p>
    <w:p w14:paraId="4D6BEA7A" w14:textId="77777777" w:rsidR="00EB5ADC" w:rsidRDefault="00EB5ADC">
      <w:pPr>
        <w:pStyle w:val="BodyText"/>
        <w:rPr>
          <w:sz w:val="11"/>
        </w:rPr>
      </w:pPr>
    </w:p>
    <w:p w14:paraId="400F1CAB" w14:textId="77777777" w:rsidR="00EB5ADC" w:rsidRDefault="00EB5ADC">
      <w:pPr>
        <w:pStyle w:val="BodyText"/>
        <w:rPr>
          <w:sz w:val="11"/>
        </w:rPr>
      </w:pPr>
    </w:p>
    <w:p w14:paraId="1ECB9780" w14:textId="77777777" w:rsidR="00EB5ADC" w:rsidRDefault="00EB5ADC">
      <w:pPr>
        <w:pStyle w:val="BodyText"/>
        <w:rPr>
          <w:sz w:val="11"/>
        </w:rPr>
      </w:pPr>
    </w:p>
    <w:p w14:paraId="037FD901" w14:textId="77777777" w:rsidR="00EB5ADC" w:rsidRDefault="00EB5ADC">
      <w:pPr>
        <w:pStyle w:val="BodyText"/>
        <w:rPr>
          <w:sz w:val="11"/>
        </w:rPr>
      </w:pPr>
    </w:p>
    <w:p w14:paraId="5AB4A41F" w14:textId="77777777" w:rsidR="00EB5ADC" w:rsidRDefault="00EB5ADC">
      <w:pPr>
        <w:pStyle w:val="BodyText"/>
        <w:rPr>
          <w:sz w:val="11"/>
        </w:rPr>
      </w:pPr>
    </w:p>
    <w:p w14:paraId="5F093245" w14:textId="77777777" w:rsidR="00EB5ADC" w:rsidRDefault="00EB5ADC">
      <w:pPr>
        <w:pStyle w:val="BodyText"/>
        <w:rPr>
          <w:sz w:val="11"/>
        </w:rPr>
      </w:pPr>
    </w:p>
    <w:p w14:paraId="7EDA6850" w14:textId="77777777" w:rsidR="00EB5ADC" w:rsidRDefault="00EB5ADC">
      <w:pPr>
        <w:pStyle w:val="BodyText"/>
        <w:rPr>
          <w:sz w:val="11"/>
        </w:rPr>
      </w:pPr>
    </w:p>
    <w:p w14:paraId="1BE0D0CE" w14:textId="77777777" w:rsidR="00EB5ADC" w:rsidRDefault="00EB5ADC">
      <w:pPr>
        <w:pStyle w:val="BodyText"/>
        <w:rPr>
          <w:sz w:val="11"/>
        </w:rPr>
      </w:pPr>
    </w:p>
    <w:p w14:paraId="1AB73F89" w14:textId="77777777" w:rsidR="00EB5ADC" w:rsidRDefault="00EB5ADC">
      <w:pPr>
        <w:pStyle w:val="BodyText"/>
        <w:spacing w:before="3"/>
        <w:rPr>
          <w:sz w:val="11"/>
        </w:rPr>
      </w:pPr>
    </w:p>
    <w:p w14:paraId="030D364D" w14:textId="77777777" w:rsidR="00EB5ADC" w:rsidRDefault="004441B2">
      <w:pPr>
        <w:ind w:left="278"/>
        <w:rPr>
          <w:sz w:val="11"/>
        </w:rPr>
      </w:pPr>
      <w:r>
        <w:rPr>
          <w:color w:val="231F20"/>
          <w:w w:val="105"/>
          <w:sz w:val="11"/>
        </w:rPr>
        <w:t>2007</w:t>
      </w:r>
      <w:r>
        <w:rPr>
          <w:color w:val="231F20"/>
          <w:spacing w:val="37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54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2CE8DF0C" w14:textId="77777777" w:rsidR="00EB5ADC" w:rsidRDefault="004441B2">
      <w:pPr>
        <w:spacing w:before="9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Q2</w:t>
      </w:r>
    </w:p>
    <w:p w14:paraId="7CC1963E" w14:textId="77777777" w:rsidR="00EB5ADC" w:rsidRDefault="004441B2">
      <w:pPr>
        <w:spacing w:before="124" w:line="256" w:lineRule="auto"/>
        <w:ind w:left="715" w:hanging="82"/>
        <w:rPr>
          <w:sz w:val="11"/>
        </w:rPr>
      </w:pPr>
      <w:r>
        <w:br w:type="column"/>
      </w:r>
      <w:r>
        <w:rPr>
          <w:color w:val="231F20"/>
          <w:spacing w:val="-2"/>
          <w:w w:val="90"/>
          <w:sz w:val="11"/>
        </w:rPr>
        <w:t>Europea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</w:p>
    <w:p w14:paraId="29ADB2EC" w14:textId="77777777" w:rsidR="00EB5ADC" w:rsidRDefault="00EB5ADC">
      <w:pPr>
        <w:pStyle w:val="BodyText"/>
        <w:rPr>
          <w:sz w:val="11"/>
        </w:rPr>
      </w:pPr>
    </w:p>
    <w:p w14:paraId="07B5DEE1" w14:textId="77777777" w:rsidR="00EB5ADC" w:rsidRDefault="00EB5ADC">
      <w:pPr>
        <w:pStyle w:val="BodyText"/>
        <w:rPr>
          <w:sz w:val="11"/>
        </w:rPr>
      </w:pPr>
    </w:p>
    <w:p w14:paraId="67341ABA" w14:textId="77777777" w:rsidR="00EB5ADC" w:rsidRDefault="00EB5ADC">
      <w:pPr>
        <w:pStyle w:val="BodyText"/>
        <w:rPr>
          <w:sz w:val="11"/>
        </w:rPr>
      </w:pPr>
    </w:p>
    <w:p w14:paraId="54F24C3A" w14:textId="77777777" w:rsidR="00EB5ADC" w:rsidRDefault="00EB5ADC">
      <w:pPr>
        <w:pStyle w:val="BodyText"/>
        <w:rPr>
          <w:sz w:val="11"/>
        </w:rPr>
      </w:pPr>
    </w:p>
    <w:p w14:paraId="6E63342B" w14:textId="77777777" w:rsidR="00EB5ADC" w:rsidRDefault="00EB5ADC">
      <w:pPr>
        <w:pStyle w:val="BodyText"/>
        <w:rPr>
          <w:sz w:val="11"/>
        </w:rPr>
      </w:pPr>
    </w:p>
    <w:p w14:paraId="6ED5536C" w14:textId="77777777" w:rsidR="00EB5ADC" w:rsidRDefault="00EB5ADC">
      <w:pPr>
        <w:pStyle w:val="BodyText"/>
        <w:rPr>
          <w:sz w:val="11"/>
        </w:rPr>
      </w:pPr>
    </w:p>
    <w:p w14:paraId="08EE558B" w14:textId="77777777" w:rsidR="00EB5ADC" w:rsidRDefault="00EB5ADC">
      <w:pPr>
        <w:pStyle w:val="BodyText"/>
        <w:rPr>
          <w:sz w:val="11"/>
        </w:rPr>
      </w:pPr>
    </w:p>
    <w:p w14:paraId="3A5459FD" w14:textId="77777777" w:rsidR="00EB5ADC" w:rsidRDefault="00EB5ADC">
      <w:pPr>
        <w:pStyle w:val="BodyText"/>
        <w:rPr>
          <w:sz w:val="11"/>
        </w:rPr>
      </w:pPr>
    </w:p>
    <w:p w14:paraId="510D03FE" w14:textId="77777777" w:rsidR="00EB5ADC" w:rsidRDefault="00EB5ADC">
      <w:pPr>
        <w:pStyle w:val="BodyText"/>
        <w:rPr>
          <w:sz w:val="11"/>
        </w:rPr>
      </w:pPr>
    </w:p>
    <w:p w14:paraId="7B5F133E" w14:textId="77777777" w:rsidR="00EB5ADC" w:rsidRDefault="00EB5ADC">
      <w:pPr>
        <w:pStyle w:val="BodyText"/>
        <w:rPr>
          <w:sz w:val="11"/>
        </w:rPr>
      </w:pPr>
    </w:p>
    <w:p w14:paraId="097227EA" w14:textId="77777777" w:rsidR="00EB5ADC" w:rsidRDefault="00EB5ADC">
      <w:pPr>
        <w:pStyle w:val="BodyText"/>
        <w:rPr>
          <w:sz w:val="11"/>
        </w:rPr>
      </w:pPr>
    </w:p>
    <w:p w14:paraId="7B71EF2E" w14:textId="77777777" w:rsidR="00EB5ADC" w:rsidRDefault="00EB5ADC">
      <w:pPr>
        <w:pStyle w:val="BodyText"/>
        <w:rPr>
          <w:sz w:val="11"/>
        </w:rPr>
      </w:pPr>
    </w:p>
    <w:p w14:paraId="5CF1BA3C" w14:textId="77777777" w:rsidR="00EB5ADC" w:rsidRDefault="00EB5ADC">
      <w:pPr>
        <w:pStyle w:val="BodyText"/>
        <w:rPr>
          <w:sz w:val="11"/>
        </w:rPr>
      </w:pPr>
    </w:p>
    <w:p w14:paraId="408279D2" w14:textId="77777777" w:rsidR="00EB5ADC" w:rsidRDefault="00EB5ADC">
      <w:pPr>
        <w:pStyle w:val="BodyText"/>
        <w:rPr>
          <w:sz w:val="11"/>
        </w:rPr>
      </w:pPr>
    </w:p>
    <w:p w14:paraId="688847F3" w14:textId="77777777" w:rsidR="00EB5ADC" w:rsidRDefault="00EB5ADC">
      <w:pPr>
        <w:pStyle w:val="BodyText"/>
        <w:rPr>
          <w:sz w:val="11"/>
        </w:rPr>
      </w:pPr>
    </w:p>
    <w:p w14:paraId="4F3D2D3D" w14:textId="77777777" w:rsidR="00EB5ADC" w:rsidRDefault="00EB5ADC">
      <w:pPr>
        <w:pStyle w:val="BodyText"/>
        <w:rPr>
          <w:sz w:val="11"/>
        </w:rPr>
      </w:pPr>
    </w:p>
    <w:p w14:paraId="78FD4F94" w14:textId="77777777" w:rsidR="00EB5ADC" w:rsidRDefault="00EB5ADC">
      <w:pPr>
        <w:pStyle w:val="BodyText"/>
        <w:rPr>
          <w:sz w:val="11"/>
        </w:rPr>
      </w:pPr>
    </w:p>
    <w:p w14:paraId="28E2D97A" w14:textId="77777777" w:rsidR="00EB5ADC" w:rsidRDefault="00EB5ADC">
      <w:pPr>
        <w:pStyle w:val="BodyText"/>
        <w:spacing w:before="109"/>
        <w:rPr>
          <w:sz w:val="11"/>
        </w:rPr>
      </w:pPr>
    </w:p>
    <w:p w14:paraId="21BDE8C6" w14:textId="77777777" w:rsidR="00EB5ADC" w:rsidRDefault="004441B2">
      <w:pPr>
        <w:ind w:left="133"/>
        <w:rPr>
          <w:sz w:val="11"/>
        </w:rPr>
      </w:pPr>
      <w:r>
        <w:rPr>
          <w:color w:val="231F20"/>
          <w:w w:val="105"/>
          <w:sz w:val="11"/>
        </w:rPr>
        <w:t>09</w:t>
      </w:r>
      <w:r>
        <w:rPr>
          <w:color w:val="231F20"/>
          <w:spacing w:val="34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2007</w:t>
      </w:r>
      <w:r>
        <w:rPr>
          <w:color w:val="231F20"/>
          <w:spacing w:val="37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56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0D97CA66" w14:textId="77777777" w:rsidR="00EB5ADC" w:rsidRDefault="004441B2">
      <w:pPr>
        <w:tabs>
          <w:tab w:val="left" w:pos="1089"/>
        </w:tabs>
        <w:spacing w:before="9"/>
        <w:ind w:left="135"/>
        <w:rPr>
          <w:sz w:val="11"/>
        </w:rPr>
      </w:pPr>
      <w:r>
        <w:rPr>
          <w:color w:val="231F20"/>
          <w:spacing w:val="-5"/>
          <w:w w:val="110"/>
          <w:sz w:val="11"/>
        </w:rPr>
        <w:t>Q3</w:t>
      </w:r>
      <w:r>
        <w:rPr>
          <w:color w:val="231F20"/>
          <w:sz w:val="11"/>
        </w:rPr>
        <w:tab/>
      </w:r>
      <w:r>
        <w:rPr>
          <w:color w:val="231F20"/>
          <w:spacing w:val="-7"/>
          <w:w w:val="110"/>
          <w:sz w:val="11"/>
        </w:rPr>
        <w:t>Q2</w:t>
      </w:r>
    </w:p>
    <w:p w14:paraId="133C7610" w14:textId="77777777" w:rsidR="00EB5ADC" w:rsidRDefault="004441B2">
      <w:pPr>
        <w:spacing w:before="11"/>
        <w:rPr>
          <w:sz w:val="11"/>
        </w:rPr>
      </w:pPr>
      <w:r>
        <w:br w:type="column"/>
      </w:r>
    </w:p>
    <w:p w14:paraId="1189F079" w14:textId="77777777" w:rsidR="00EB5ADC" w:rsidRDefault="004441B2">
      <w:pPr>
        <w:spacing w:line="206" w:lineRule="auto"/>
        <w:ind w:left="156" w:right="13"/>
        <w:jc w:val="center"/>
        <w:rPr>
          <w:position w:val="4"/>
          <w:sz w:val="10"/>
        </w:rPr>
      </w:pPr>
      <w:r>
        <w:rPr>
          <w:color w:val="231F20"/>
          <w:spacing w:val="-4"/>
          <w:sz w:val="11"/>
        </w:rPr>
        <w:t>Maj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anks</w:t>
      </w:r>
      <w:r>
        <w:rPr>
          <w:color w:val="231F20"/>
          <w:spacing w:val="-2"/>
          <w:position w:val="4"/>
          <w:sz w:val="10"/>
        </w:rPr>
        <w:t>(c)</w:t>
      </w:r>
    </w:p>
    <w:p w14:paraId="73DB0F52" w14:textId="77777777" w:rsidR="00EB5ADC" w:rsidRDefault="00EB5ADC">
      <w:pPr>
        <w:pStyle w:val="BodyText"/>
        <w:rPr>
          <w:sz w:val="11"/>
        </w:rPr>
      </w:pPr>
    </w:p>
    <w:p w14:paraId="35E7B3ED" w14:textId="77777777" w:rsidR="00EB5ADC" w:rsidRDefault="00EB5ADC">
      <w:pPr>
        <w:pStyle w:val="BodyText"/>
        <w:rPr>
          <w:sz w:val="11"/>
        </w:rPr>
      </w:pPr>
    </w:p>
    <w:p w14:paraId="14EE5DBF" w14:textId="77777777" w:rsidR="00EB5ADC" w:rsidRDefault="00EB5ADC">
      <w:pPr>
        <w:pStyle w:val="BodyText"/>
        <w:rPr>
          <w:sz w:val="11"/>
        </w:rPr>
      </w:pPr>
    </w:p>
    <w:p w14:paraId="178F2947" w14:textId="77777777" w:rsidR="00EB5ADC" w:rsidRDefault="00EB5ADC">
      <w:pPr>
        <w:pStyle w:val="BodyText"/>
        <w:rPr>
          <w:sz w:val="11"/>
        </w:rPr>
      </w:pPr>
    </w:p>
    <w:p w14:paraId="6A2F47CE" w14:textId="77777777" w:rsidR="00EB5ADC" w:rsidRDefault="00EB5ADC">
      <w:pPr>
        <w:pStyle w:val="BodyText"/>
        <w:rPr>
          <w:sz w:val="11"/>
        </w:rPr>
      </w:pPr>
    </w:p>
    <w:p w14:paraId="32E2A0D3" w14:textId="77777777" w:rsidR="00EB5ADC" w:rsidRDefault="00EB5ADC">
      <w:pPr>
        <w:pStyle w:val="BodyText"/>
        <w:rPr>
          <w:sz w:val="11"/>
        </w:rPr>
      </w:pPr>
    </w:p>
    <w:p w14:paraId="3B408336" w14:textId="77777777" w:rsidR="00EB5ADC" w:rsidRDefault="00EB5ADC">
      <w:pPr>
        <w:pStyle w:val="BodyText"/>
        <w:rPr>
          <w:sz w:val="11"/>
        </w:rPr>
      </w:pPr>
    </w:p>
    <w:p w14:paraId="34F6902D" w14:textId="77777777" w:rsidR="00EB5ADC" w:rsidRDefault="00EB5ADC">
      <w:pPr>
        <w:pStyle w:val="BodyText"/>
        <w:rPr>
          <w:sz w:val="11"/>
        </w:rPr>
      </w:pPr>
    </w:p>
    <w:p w14:paraId="7205D4DA" w14:textId="77777777" w:rsidR="00EB5ADC" w:rsidRDefault="00EB5ADC">
      <w:pPr>
        <w:pStyle w:val="BodyText"/>
        <w:rPr>
          <w:sz w:val="11"/>
        </w:rPr>
      </w:pPr>
    </w:p>
    <w:p w14:paraId="64C3AC79" w14:textId="77777777" w:rsidR="00EB5ADC" w:rsidRDefault="00EB5ADC">
      <w:pPr>
        <w:pStyle w:val="BodyText"/>
        <w:rPr>
          <w:sz w:val="11"/>
        </w:rPr>
      </w:pPr>
    </w:p>
    <w:p w14:paraId="41BC92C5" w14:textId="77777777" w:rsidR="00EB5ADC" w:rsidRDefault="00EB5ADC">
      <w:pPr>
        <w:pStyle w:val="BodyText"/>
        <w:rPr>
          <w:sz w:val="11"/>
        </w:rPr>
      </w:pPr>
    </w:p>
    <w:p w14:paraId="7A577038" w14:textId="77777777" w:rsidR="00EB5ADC" w:rsidRDefault="00EB5ADC">
      <w:pPr>
        <w:pStyle w:val="BodyText"/>
        <w:rPr>
          <w:sz w:val="11"/>
        </w:rPr>
      </w:pPr>
    </w:p>
    <w:p w14:paraId="077920B0" w14:textId="77777777" w:rsidR="00EB5ADC" w:rsidRDefault="00EB5ADC">
      <w:pPr>
        <w:pStyle w:val="BodyText"/>
        <w:rPr>
          <w:sz w:val="11"/>
        </w:rPr>
      </w:pPr>
    </w:p>
    <w:p w14:paraId="4CE7BBA8" w14:textId="77777777" w:rsidR="00EB5ADC" w:rsidRDefault="00EB5ADC">
      <w:pPr>
        <w:pStyle w:val="BodyText"/>
        <w:rPr>
          <w:sz w:val="11"/>
        </w:rPr>
      </w:pPr>
    </w:p>
    <w:p w14:paraId="7116ECF3" w14:textId="77777777" w:rsidR="00EB5ADC" w:rsidRDefault="00EB5ADC">
      <w:pPr>
        <w:pStyle w:val="BodyText"/>
        <w:rPr>
          <w:sz w:val="11"/>
        </w:rPr>
      </w:pPr>
    </w:p>
    <w:p w14:paraId="178D2D13" w14:textId="77777777" w:rsidR="00EB5ADC" w:rsidRDefault="00EB5ADC">
      <w:pPr>
        <w:pStyle w:val="BodyText"/>
        <w:rPr>
          <w:sz w:val="11"/>
        </w:rPr>
      </w:pPr>
    </w:p>
    <w:p w14:paraId="1E07030D" w14:textId="77777777" w:rsidR="00EB5ADC" w:rsidRDefault="00EB5ADC">
      <w:pPr>
        <w:pStyle w:val="BodyText"/>
        <w:rPr>
          <w:sz w:val="11"/>
        </w:rPr>
      </w:pPr>
    </w:p>
    <w:p w14:paraId="0E0CD8B3" w14:textId="77777777" w:rsidR="00EB5ADC" w:rsidRDefault="00EB5ADC">
      <w:pPr>
        <w:pStyle w:val="BodyText"/>
        <w:spacing w:before="117"/>
        <w:rPr>
          <w:sz w:val="11"/>
        </w:rPr>
      </w:pPr>
    </w:p>
    <w:p w14:paraId="1DE20FBD" w14:textId="77777777" w:rsidR="00EB5ADC" w:rsidRDefault="004441B2">
      <w:pPr>
        <w:ind w:left="66"/>
        <w:jc w:val="center"/>
        <w:rPr>
          <w:sz w:val="11"/>
        </w:rPr>
      </w:pPr>
      <w:r>
        <w:rPr>
          <w:color w:val="231F20"/>
          <w:w w:val="105"/>
          <w:sz w:val="11"/>
        </w:rPr>
        <w:t>2007</w:t>
      </w:r>
      <w:r>
        <w:rPr>
          <w:color w:val="231F20"/>
          <w:spacing w:val="30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8</w:t>
      </w:r>
      <w:r>
        <w:rPr>
          <w:color w:val="231F20"/>
          <w:spacing w:val="61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9</w:t>
      </w:r>
    </w:p>
    <w:p w14:paraId="04828ECB" w14:textId="77777777" w:rsidR="00EB5ADC" w:rsidRDefault="004441B2">
      <w:pPr>
        <w:spacing w:before="9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Q2</w:t>
      </w:r>
    </w:p>
    <w:p w14:paraId="1FACC004" w14:textId="77777777" w:rsidR="00EB5ADC" w:rsidRDefault="004441B2">
      <w:pPr>
        <w:spacing w:before="18"/>
        <w:ind w:right="41"/>
        <w:jc w:val="right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120</w:t>
      </w:r>
    </w:p>
    <w:p w14:paraId="414F0AC2" w14:textId="77777777" w:rsidR="00EB5ADC" w:rsidRDefault="00EB5ADC">
      <w:pPr>
        <w:pStyle w:val="BodyText"/>
        <w:rPr>
          <w:sz w:val="11"/>
        </w:rPr>
      </w:pPr>
    </w:p>
    <w:p w14:paraId="105C7BE3" w14:textId="77777777" w:rsidR="00EB5ADC" w:rsidRDefault="00EB5ADC">
      <w:pPr>
        <w:pStyle w:val="BodyText"/>
        <w:spacing w:before="68"/>
        <w:rPr>
          <w:sz w:val="11"/>
        </w:rPr>
      </w:pPr>
    </w:p>
    <w:p w14:paraId="47096AE9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076736" behindDoc="1" locked="0" layoutInCell="1" allowOverlap="1" wp14:anchorId="58BFA85C" wp14:editId="4BAAC629">
                <wp:simplePos x="0" y="0"/>
                <wp:positionH relativeFrom="page">
                  <wp:posOffset>504647</wp:posOffset>
                </wp:positionH>
                <wp:positionV relativeFrom="paragraph">
                  <wp:posOffset>-242053</wp:posOffset>
                </wp:positionV>
                <wp:extent cx="2223135" cy="1710055"/>
                <wp:effectExtent l="0" t="0" r="0" b="0"/>
                <wp:wrapNone/>
                <wp:docPr id="97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979" name="Graphic 979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150926" y="160978"/>
                            <a:ext cx="1917700" cy="14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1419225">
                                <a:moveTo>
                                  <a:pt x="101409" y="757351"/>
                                </a:moveTo>
                                <a:lnTo>
                                  <a:pt x="0" y="757351"/>
                                </a:lnTo>
                                <a:lnTo>
                                  <a:pt x="0" y="1044448"/>
                                </a:lnTo>
                                <a:lnTo>
                                  <a:pt x="0" y="1144308"/>
                                </a:lnTo>
                                <a:lnTo>
                                  <a:pt x="101409" y="1144308"/>
                                </a:lnTo>
                                <a:lnTo>
                                  <a:pt x="101409" y="1044448"/>
                                </a:lnTo>
                                <a:lnTo>
                                  <a:pt x="101409" y="757351"/>
                                </a:lnTo>
                                <a:close/>
                              </a:path>
                              <a:path w="1917700" h="1419225">
                                <a:moveTo>
                                  <a:pt x="101409" y="703249"/>
                                </a:moveTo>
                                <a:lnTo>
                                  <a:pt x="0" y="703249"/>
                                </a:lnTo>
                                <a:lnTo>
                                  <a:pt x="0" y="757339"/>
                                </a:lnTo>
                                <a:lnTo>
                                  <a:pt x="101409" y="757339"/>
                                </a:lnTo>
                                <a:lnTo>
                                  <a:pt x="101409" y="703249"/>
                                </a:lnTo>
                                <a:close/>
                              </a:path>
                              <a:path w="1917700" h="1419225">
                                <a:moveTo>
                                  <a:pt x="301879" y="1040295"/>
                                </a:moveTo>
                                <a:lnTo>
                                  <a:pt x="202831" y="1040295"/>
                                </a:lnTo>
                                <a:lnTo>
                                  <a:pt x="202831" y="1111034"/>
                                </a:lnTo>
                                <a:lnTo>
                                  <a:pt x="301879" y="1111034"/>
                                </a:lnTo>
                                <a:lnTo>
                                  <a:pt x="301879" y="1040295"/>
                                </a:lnTo>
                                <a:close/>
                              </a:path>
                              <a:path w="1917700" h="1419225">
                                <a:moveTo>
                                  <a:pt x="301879" y="0"/>
                                </a:moveTo>
                                <a:lnTo>
                                  <a:pt x="202831" y="0"/>
                                </a:lnTo>
                                <a:lnTo>
                                  <a:pt x="202831" y="424434"/>
                                </a:lnTo>
                                <a:lnTo>
                                  <a:pt x="202831" y="1040282"/>
                                </a:lnTo>
                                <a:lnTo>
                                  <a:pt x="301879" y="1040282"/>
                                </a:lnTo>
                                <a:lnTo>
                                  <a:pt x="301879" y="424434"/>
                                </a:lnTo>
                                <a:lnTo>
                                  <a:pt x="301879" y="0"/>
                                </a:lnTo>
                                <a:close/>
                              </a:path>
                              <a:path w="1917700" h="1419225">
                                <a:moveTo>
                                  <a:pt x="504710" y="1086078"/>
                                </a:moveTo>
                                <a:lnTo>
                                  <a:pt x="403301" y="1086078"/>
                                </a:lnTo>
                                <a:lnTo>
                                  <a:pt x="403301" y="1098550"/>
                                </a:lnTo>
                                <a:lnTo>
                                  <a:pt x="403301" y="1173441"/>
                                </a:lnTo>
                                <a:lnTo>
                                  <a:pt x="504710" y="1173441"/>
                                </a:lnTo>
                                <a:lnTo>
                                  <a:pt x="504710" y="1098550"/>
                                </a:lnTo>
                                <a:lnTo>
                                  <a:pt x="504710" y="1086078"/>
                                </a:lnTo>
                                <a:close/>
                              </a:path>
                              <a:path w="1917700" h="1419225">
                                <a:moveTo>
                                  <a:pt x="504710" y="570077"/>
                                </a:moveTo>
                                <a:lnTo>
                                  <a:pt x="403301" y="570077"/>
                                </a:lnTo>
                                <a:lnTo>
                                  <a:pt x="403301" y="1086065"/>
                                </a:lnTo>
                                <a:lnTo>
                                  <a:pt x="504710" y="1086065"/>
                                </a:lnTo>
                                <a:lnTo>
                                  <a:pt x="504710" y="570077"/>
                                </a:lnTo>
                                <a:close/>
                              </a:path>
                              <a:path w="1917700" h="1419225">
                                <a:moveTo>
                                  <a:pt x="705180" y="1185938"/>
                                </a:moveTo>
                                <a:lnTo>
                                  <a:pt x="606132" y="1185938"/>
                                </a:lnTo>
                                <a:lnTo>
                                  <a:pt x="606132" y="1194244"/>
                                </a:lnTo>
                                <a:lnTo>
                                  <a:pt x="705180" y="1194244"/>
                                </a:lnTo>
                                <a:lnTo>
                                  <a:pt x="705180" y="1185938"/>
                                </a:lnTo>
                                <a:close/>
                              </a:path>
                              <a:path w="1917700" h="1419225">
                                <a:moveTo>
                                  <a:pt x="705180" y="1019492"/>
                                </a:moveTo>
                                <a:lnTo>
                                  <a:pt x="606132" y="1019492"/>
                                </a:lnTo>
                                <a:lnTo>
                                  <a:pt x="606132" y="1123505"/>
                                </a:lnTo>
                                <a:lnTo>
                                  <a:pt x="606132" y="1185926"/>
                                </a:lnTo>
                                <a:lnTo>
                                  <a:pt x="705180" y="1185926"/>
                                </a:lnTo>
                                <a:lnTo>
                                  <a:pt x="705180" y="1123505"/>
                                </a:lnTo>
                                <a:lnTo>
                                  <a:pt x="705180" y="1019492"/>
                                </a:lnTo>
                                <a:close/>
                              </a:path>
                              <a:path w="1917700" h="1419225">
                                <a:moveTo>
                                  <a:pt x="908024" y="936269"/>
                                </a:moveTo>
                                <a:lnTo>
                                  <a:pt x="806615" y="936269"/>
                                </a:lnTo>
                                <a:lnTo>
                                  <a:pt x="806615" y="1065276"/>
                                </a:lnTo>
                                <a:lnTo>
                                  <a:pt x="908024" y="1065276"/>
                                </a:lnTo>
                                <a:lnTo>
                                  <a:pt x="908024" y="936269"/>
                                </a:lnTo>
                                <a:close/>
                              </a:path>
                              <a:path w="1917700" h="1419225">
                                <a:moveTo>
                                  <a:pt x="908024" y="324586"/>
                                </a:moveTo>
                                <a:lnTo>
                                  <a:pt x="806615" y="324586"/>
                                </a:lnTo>
                                <a:lnTo>
                                  <a:pt x="806615" y="828065"/>
                                </a:lnTo>
                                <a:lnTo>
                                  <a:pt x="806615" y="936256"/>
                                </a:lnTo>
                                <a:lnTo>
                                  <a:pt x="908024" y="936256"/>
                                </a:lnTo>
                                <a:lnTo>
                                  <a:pt x="908024" y="828065"/>
                                </a:lnTo>
                                <a:lnTo>
                                  <a:pt x="908024" y="324586"/>
                                </a:lnTo>
                                <a:close/>
                              </a:path>
                              <a:path w="1917700" h="1419225">
                                <a:moveTo>
                                  <a:pt x="1110843" y="1019492"/>
                                </a:moveTo>
                                <a:lnTo>
                                  <a:pt x="1009434" y="1019492"/>
                                </a:lnTo>
                                <a:lnTo>
                                  <a:pt x="1009434" y="1144308"/>
                                </a:lnTo>
                                <a:lnTo>
                                  <a:pt x="1110843" y="1144308"/>
                                </a:lnTo>
                                <a:lnTo>
                                  <a:pt x="1110843" y="1019492"/>
                                </a:lnTo>
                                <a:close/>
                              </a:path>
                              <a:path w="1917700" h="1419225">
                                <a:moveTo>
                                  <a:pt x="1110843" y="765657"/>
                                </a:moveTo>
                                <a:lnTo>
                                  <a:pt x="1009434" y="765657"/>
                                </a:lnTo>
                                <a:lnTo>
                                  <a:pt x="1009434" y="1019479"/>
                                </a:lnTo>
                                <a:lnTo>
                                  <a:pt x="1110843" y="1019479"/>
                                </a:lnTo>
                                <a:lnTo>
                                  <a:pt x="1110843" y="765657"/>
                                </a:lnTo>
                                <a:close/>
                              </a:path>
                              <a:path w="1917700" h="1419225">
                                <a:moveTo>
                                  <a:pt x="1110843" y="607529"/>
                                </a:moveTo>
                                <a:lnTo>
                                  <a:pt x="1009434" y="607529"/>
                                </a:lnTo>
                                <a:lnTo>
                                  <a:pt x="1009434" y="765644"/>
                                </a:lnTo>
                                <a:lnTo>
                                  <a:pt x="1110843" y="765644"/>
                                </a:lnTo>
                                <a:lnTo>
                                  <a:pt x="1110843" y="607529"/>
                                </a:lnTo>
                                <a:close/>
                              </a:path>
                              <a:path w="1917700" h="1419225">
                                <a:moveTo>
                                  <a:pt x="1311325" y="902982"/>
                                </a:moveTo>
                                <a:lnTo>
                                  <a:pt x="1212278" y="902982"/>
                                </a:lnTo>
                                <a:lnTo>
                                  <a:pt x="1212278" y="1052766"/>
                                </a:lnTo>
                                <a:lnTo>
                                  <a:pt x="1212278" y="1185926"/>
                                </a:lnTo>
                                <a:lnTo>
                                  <a:pt x="1311325" y="1185926"/>
                                </a:lnTo>
                                <a:lnTo>
                                  <a:pt x="1311325" y="1052766"/>
                                </a:lnTo>
                                <a:lnTo>
                                  <a:pt x="1311325" y="902982"/>
                                </a:lnTo>
                                <a:close/>
                              </a:path>
                              <a:path w="1917700" h="1419225">
                                <a:moveTo>
                                  <a:pt x="1311325" y="840562"/>
                                </a:moveTo>
                                <a:lnTo>
                                  <a:pt x="1212278" y="840562"/>
                                </a:lnTo>
                                <a:lnTo>
                                  <a:pt x="1212278" y="902970"/>
                                </a:lnTo>
                                <a:lnTo>
                                  <a:pt x="1311325" y="902970"/>
                                </a:lnTo>
                                <a:lnTo>
                                  <a:pt x="1311325" y="840562"/>
                                </a:lnTo>
                                <a:close/>
                              </a:path>
                              <a:path w="1917700" h="1419225">
                                <a:moveTo>
                                  <a:pt x="1514157" y="923798"/>
                                </a:moveTo>
                                <a:lnTo>
                                  <a:pt x="1412748" y="923798"/>
                                </a:lnTo>
                                <a:lnTo>
                                  <a:pt x="1412748" y="1202588"/>
                                </a:lnTo>
                                <a:lnTo>
                                  <a:pt x="1412748" y="1418945"/>
                                </a:lnTo>
                                <a:lnTo>
                                  <a:pt x="1514157" y="1418945"/>
                                </a:lnTo>
                                <a:lnTo>
                                  <a:pt x="1514157" y="1202588"/>
                                </a:lnTo>
                                <a:lnTo>
                                  <a:pt x="1514157" y="923798"/>
                                </a:lnTo>
                                <a:close/>
                              </a:path>
                              <a:path w="1917700" h="1419225">
                                <a:moveTo>
                                  <a:pt x="1514157" y="690753"/>
                                </a:moveTo>
                                <a:lnTo>
                                  <a:pt x="1412748" y="690753"/>
                                </a:lnTo>
                                <a:lnTo>
                                  <a:pt x="1412748" y="923785"/>
                                </a:lnTo>
                                <a:lnTo>
                                  <a:pt x="1514157" y="923785"/>
                                </a:lnTo>
                                <a:lnTo>
                                  <a:pt x="1514157" y="690753"/>
                                </a:lnTo>
                                <a:close/>
                              </a:path>
                              <a:path w="1917700" h="1419225">
                                <a:moveTo>
                                  <a:pt x="1714627" y="952919"/>
                                </a:moveTo>
                                <a:lnTo>
                                  <a:pt x="1615579" y="952919"/>
                                </a:lnTo>
                                <a:lnTo>
                                  <a:pt x="1615579" y="1202588"/>
                                </a:lnTo>
                                <a:lnTo>
                                  <a:pt x="1615579" y="1264983"/>
                                </a:lnTo>
                                <a:lnTo>
                                  <a:pt x="1714627" y="1264983"/>
                                </a:lnTo>
                                <a:lnTo>
                                  <a:pt x="1714627" y="1202588"/>
                                </a:lnTo>
                                <a:lnTo>
                                  <a:pt x="1714627" y="952919"/>
                                </a:lnTo>
                                <a:close/>
                              </a:path>
                              <a:path w="1917700" h="1419225">
                                <a:moveTo>
                                  <a:pt x="1714627" y="894664"/>
                                </a:moveTo>
                                <a:lnTo>
                                  <a:pt x="1615579" y="894664"/>
                                </a:lnTo>
                                <a:lnTo>
                                  <a:pt x="1615579" y="952893"/>
                                </a:lnTo>
                                <a:lnTo>
                                  <a:pt x="1714627" y="952893"/>
                                </a:lnTo>
                                <a:lnTo>
                                  <a:pt x="1714627" y="894664"/>
                                </a:lnTo>
                                <a:close/>
                              </a:path>
                              <a:path w="1917700" h="1419225">
                                <a:moveTo>
                                  <a:pt x="1917446" y="1069428"/>
                                </a:moveTo>
                                <a:lnTo>
                                  <a:pt x="1816049" y="1069428"/>
                                </a:lnTo>
                                <a:lnTo>
                                  <a:pt x="1816049" y="1215059"/>
                                </a:lnTo>
                                <a:lnTo>
                                  <a:pt x="1816049" y="1298270"/>
                                </a:lnTo>
                                <a:lnTo>
                                  <a:pt x="1917446" y="1298270"/>
                                </a:lnTo>
                                <a:lnTo>
                                  <a:pt x="1917446" y="1215059"/>
                                </a:lnTo>
                                <a:lnTo>
                                  <a:pt x="1917446" y="1069428"/>
                                </a:lnTo>
                                <a:close/>
                              </a:path>
                              <a:path w="1917700" h="1419225">
                                <a:moveTo>
                                  <a:pt x="1917446" y="986193"/>
                                </a:moveTo>
                                <a:lnTo>
                                  <a:pt x="1816049" y="986193"/>
                                </a:lnTo>
                                <a:lnTo>
                                  <a:pt x="1816049" y="1069416"/>
                                </a:lnTo>
                                <a:lnTo>
                                  <a:pt x="1917446" y="1069416"/>
                                </a:lnTo>
                                <a:lnTo>
                                  <a:pt x="1917446" y="986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101396" y="285819"/>
                            <a:ext cx="212217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424305">
                                <a:moveTo>
                                  <a:pt x="2053221" y="1140142"/>
                                </a:moveTo>
                                <a:lnTo>
                                  <a:pt x="2121598" y="1140142"/>
                                </a:lnTo>
                              </a:path>
                              <a:path w="2122170" h="1424305">
                                <a:moveTo>
                                  <a:pt x="2053221" y="853046"/>
                                </a:moveTo>
                                <a:lnTo>
                                  <a:pt x="2121598" y="853046"/>
                                </a:lnTo>
                              </a:path>
                              <a:path w="2122170" h="1424305">
                                <a:moveTo>
                                  <a:pt x="2053221" y="570064"/>
                                </a:moveTo>
                                <a:lnTo>
                                  <a:pt x="2121598" y="570064"/>
                                </a:lnTo>
                              </a:path>
                              <a:path w="2122170" h="1424305">
                                <a:moveTo>
                                  <a:pt x="2053221" y="282943"/>
                                </a:moveTo>
                                <a:lnTo>
                                  <a:pt x="2121598" y="282943"/>
                                </a:lnTo>
                              </a:path>
                              <a:path w="2122170" h="1424305">
                                <a:moveTo>
                                  <a:pt x="2053221" y="0"/>
                                </a:moveTo>
                                <a:lnTo>
                                  <a:pt x="2121598" y="0"/>
                                </a:lnTo>
                              </a:path>
                              <a:path w="2122170" h="1424305">
                                <a:moveTo>
                                  <a:pt x="0" y="1424190"/>
                                </a:moveTo>
                                <a:lnTo>
                                  <a:pt x="0" y="1355788"/>
                                </a:lnTo>
                              </a:path>
                              <a:path w="2122170" h="1424305">
                                <a:moveTo>
                                  <a:pt x="202831" y="1424190"/>
                                </a:moveTo>
                                <a:lnTo>
                                  <a:pt x="202831" y="1355788"/>
                                </a:lnTo>
                              </a:path>
                              <a:path w="2122170" h="1424305">
                                <a:moveTo>
                                  <a:pt x="403313" y="1424190"/>
                                </a:moveTo>
                                <a:lnTo>
                                  <a:pt x="403313" y="1355788"/>
                                </a:lnTo>
                              </a:path>
                              <a:path w="2122170" h="1424305">
                                <a:moveTo>
                                  <a:pt x="606132" y="1424190"/>
                                </a:moveTo>
                                <a:lnTo>
                                  <a:pt x="606132" y="1355788"/>
                                </a:lnTo>
                              </a:path>
                              <a:path w="2122170" h="1424305">
                                <a:moveTo>
                                  <a:pt x="1009434" y="1424190"/>
                                </a:moveTo>
                                <a:lnTo>
                                  <a:pt x="1009434" y="1355788"/>
                                </a:lnTo>
                              </a:path>
                              <a:path w="2122170" h="1424305">
                                <a:moveTo>
                                  <a:pt x="1212278" y="1424190"/>
                                </a:moveTo>
                                <a:lnTo>
                                  <a:pt x="1212278" y="1355788"/>
                                </a:lnTo>
                              </a:path>
                              <a:path w="2122170" h="1424305">
                                <a:moveTo>
                                  <a:pt x="1615579" y="1424190"/>
                                </a:moveTo>
                                <a:lnTo>
                                  <a:pt x="1615579" y="1355788"/>
                                </a:lnTo>
                              </a:path>
                              <a:path w="2122170" h="1424305">
                                <a:moveTo>
                                  <a:pt x="1816049" y="1424190"/>
                                </a:moveTo>
                                <a:lnTo>
                                  <a:pt x="1816049" y="1355788"/>
                                </a:lnTo>
                              </a:path>
                              <a:path w="2122170" h="1424305">
                                <a:moveTo>
                                  <a:pt x="2018880" y="1424190"/>
                                </a:moveTo>
                                <a:lnTo>
                                  <a:pt x="2018880" y="1355788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168617" y="942371"/>
                            <a:ext cx="188468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4680" h="434975">
                                <a:moveTo>
                                  <a:pt x="68389" y="146545"/>
                                </a:moveTo>
                                <a:lnTo>
                                  <a:pt x="34201" y="112344"/>
                                </a:lnTo>
                                <a:lnTo>
                                  <a:pt x="0" y="146545"/>
                                </a:lnTo>
                                <a:lnTo>
                                  <a:pt x="34201" y="180746"/>
                                </a:lnTo>
                                <a:lnTo>
                                  <a:pt x="68389" y="146545"/>
                                </a:lnTo>
                                <a:close/>
                              </a:path>
                              <a:path w="1884680" h="434975">
                                <a:moveTo>
                                  <a:pt x="268871" y="71640"/>
                                </a:moveTo>
                                <a:lnTo>
                                  <a:pt x="234670" y="37452"/>
                                </a:lnTo>
                                <a:lnTo>
                                  <a:pt x="200469" y="71640"/>
                                </a:lnTo>
                                <a:lnTo>
                                  <a:pt x="234670" y="105841"/>
                                </a:lnTo>
                                <a:lnTo>
                                  <a:pt x="268871" y="71640"/>
                                </a:lnTo>
                                <a:close/>
                              </a:path>
                              <a:path w="1884680" h="434975">
                                <a:moveTo>
                                  <a:pt x="471703" y="317157"/>
                                </a:moveTo>
                                <a:lnTo>
                                  <a:pt x="437502" y="282943"/>
                                </a:lnTo>
                                <a:lnTo>
                                  <a:pt x="403301" y="317157"/>
                                </a:lnTo>
                                <a:lnTo>
                                  <a:pt x="437502" y="351345"/>
                                </a:lnTo>
                                <a:lnTo>
                                  <a:pt x="471703" y="317157"/>
                                </a:lnTo>
                                <a:close/>
                              </a:path>
                              <a:path w="1884680" h="434975">
                                <a:moveTo>
                                  <a:pt x="674535" y="362927"/>
                                </a:moveTo>
                                <a:lnTo>
                                  <a:pt x="640321" y="328726"/>
                                </a:lnTo>
                                <a:lnTo>
                                  <a:pt x="606132" y="362927"/>
                                </a:lnTo>
                                <a:lnTo>
                                  <a:pt x="640321" y="397116"/>
                                </a:lnTo>
                                <a:lnTo>
                                  <a:pt x="674535" y="362927"/>
                                </a:lnTo>
                                <a:close/>
                              </a:path>
                              <a:path w="1884680" h="434975">
                                <a:moveTo>
                                  <a:pt x="875004" y="117411"/>
                                </a:moveTo>
                                <a:lnTo>
                                  <a:pt x="840803" y="83223"/>
                                </a:lnTo>
                                <a:lnTo>
                                  <a:pt x="806602" y="117411"/>
                                </a:lnTo>
                                <a:lnTo>
                                  <a:pt x="840803" y="151625"/>
                                </a:lnTo>
                                <a:lnTo>
                                  <a:pt x="875004" y="117411"/>
                                </a:lnTo>
                                <a:close/>
                              </a:path>
                              <a:path w="1884680" h="434975">
                                <a:moveTo>
                                  <a:pt x="1077836" y="34201"/>
                                </a:moveTo>
                                <a:lnTo>
                                  <a:pt x="1043635" y="0"/>
                                </a:lnTo>
                                <a:lnTo>
                                  <a:pt x="1009434" y="34201"/>
                                </a:lnTo>
                                <a:lnTo>
                                  <a:pt x="1043635" y="68389"/>
                                </a:lnTo>
                                <a:lnTo>
                                  <a:pt x="1077836" y="34201"/>
                                </a:lnTo>
                                <a:close/>
                              </a:path>
                              <a:path w="1884680" h="434975">
                                <a:moveTo>
                                  <a:pt x="1278318" y="171513"/>
                                </a:moveTo>
                                <a:lnTo>
                                  <a:pt x="1244104" y="137325"/>
                                </a:lnTo>
                                <a:lnTo>
                                  <a:pt x="1209903" y="171513"/>
                                </a:lnTo>
                                <a:lnTo>
                                  <a:pt x="1244104" y="205714"/>
                                </a:lnTo>
                                <a:lnTo>
                                  <a:pt x="1278318" y="171513"/>
                                </a:lnTo>
                                <a:close/>
                              </a:path>
                              <a:path w="1884680" h="434975">
                                <a:moveTo>
                                  <a:pt x="1481124" y="300507"/>
                                </a:moveTo>
                                <a:lnTo>
                                  <a:pt x="1446936" y="266306"/>
                                </a:lnTo>
                                <a:lnTo>
                                  <a:pt x="1412735" y="300507"/>
                                </a:lnTo>
                                <a:lnTo>
                                  <a:pt x="1446936" y="334708"/>
                                </a:lnTo>
                                <a:lnTo>
                                  <a:pt x="1481124" y="300507"/>
                                </a:lnTo>
                                <a:close/>
                              </a:path>
                              <a:path w="1884680" h="434975">
                                <a:moveTo>
                                  <a:pt x="1683969" y="317157"/>
                                </a:moveTo>
                                <a:lnTo>
                                  <a:pt x="1649755" y="282943"/>
                                </a:lnTo>
                                <a:lnTo>
                                  <a:pt x="1615567" y="317157"/>
                                </a:lnTo>
                                <a:lnTo>
                                  <a:pt x="1649755" y="351345"/>
                                </a:lnTo>
                                <a:lnTo>
                                  <a:pt x="1683969" y="317157"/>
                                </a:lnTo>
                                <a:close/>
                              </a:path>
                              <a:path w="1884680" h="434975">
                                <a:moveTo>
                                  <a:pt x="1884451" y="400380"/>
                                </a:moveTo>
                                <a:lnTo>
                                  <a:pt x="1850250" y="366166"/>
                                </a:lnTo>
                                <a:lnTo>
                                  <a:pt x="1816036" y="400380"/>
                                </a:lnTo>
                                <a:lnTo>
                                  <a:pt x="1850250" y="434581"/>
                                </a:lnTo>
                                <a:lnTo>
                                  <a:pt x="1884451" y="400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0" y="285819"/>
                            <a:ext cx="68580" cy="114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140460">
                                <a:moveTo>
                                  <a:pt x="0" y="1140142"/>
                                </a:moveTo>
                                <a:lnTo>
                                  <a:pt x="68402" y="1140142"/>
                                </a:lnTo>
                              </a:path>
                              <a:path w="68580" h="1140460">
                                <a:moveTo>
                                  <a:pt x="0" y="853046"/>
                                </a:moveTo>
                                <a:lnTo>
                                  <a:pt x="68402" y="853046"/>
                                </a:lnTo>
                              </a:path>
                              <a:path w="68580" h="1140460">
                                <a:moveTo>
                                  <a:pt x="0" y="570064"/>
                                </a:moveTo>
                                <a:lnTo>
                                  <a:pt x="68402" y="570064"/>
                                </a:lnTo>
                              </a:path>
                              <a:path w="68580" h="1140460">
                                <a:moveTo>
                                  <a:pt x="0" y="282943"/>
                                </a:moveTo>
                                <a:lnTo>
                                  <a:pt x="68402" y="282943"/>
                                </a:lnTo>
                              </a:path>
                              <a:path w="68580" h="114046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907999" y="6"/>
                            <a:ext cx="606425" cy="17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1710055">
                                <a:moveTo>
                                  <a:pt x="606145" y="1710004"/>
                                </a:moveTo>
                                <a:lnTo>
                                  <a:pt x="606145" y="0"/>
                                </a:lnTo>
                              </a:path>
                              <a:path w="606425" h="1710055">
                                <a:moveTo>
                                  <a:pt x="0" y="1710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5BA8D" id="Group 978" o:spid="_x0000_s1026" style="position:absolute;margin-left:39.75pt;margin-top:-19.05pt;width:175.05pt;height:134.65pt;z-index:-22239744;mso-wrap-distance-left:0;mso-wrap-distance-right:0;mso-position-horizontal-relative:page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">
                <v:shape id="Graphic 979" o:spid="_x0000_s1027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Graphic 980" o:spid="_x0000_s1028" style="position:absolute;left:1509;top:1609;width:19177;height:14193;visibility:visible;mso-wrap-style:square;v-text-anchor:top" coordsize="19177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" path="m101409,757351l,757351r,287097l,1144308r101409,l101409,1044448r,-287097xem101409,703249l,703249r,54090l101409,757339r,-54090xem301879,1040295r-99048,l202831,1111034r99048,l301879,1040295xem301879,l202831,r,424434l202831,1040282r99048,l301879,424434,301879,xem504710,1086078r-101409,l403301,1098550r,74891l504710,1173441r,-74891l504710,1086078xem504710,570077r-101409,l403301,1086065r101409,l504710,570077xem705180,1185938r-99048,l606132,1194244r99048,l705180,1185938xem705180,1019492r-99048,l606132,1123505r,62421l705180,1185926r,-62421l705180,1019492xem908024,936269r-101409,l806615,1065276r101409,l908024,936269xem908024,324586r-101409,l806615,828065r,108191l908024,936256r,-108191l908024,324586xem1110843,1019492r-101409,l1009434,1144308r101409,l1110843,1019492xem1110843,765657r-101409,l1009434,1019479r101409,l1110843,765657xem1110843,607529r-101409,l1009434,765644r101409,l1110843,607529xem1311325,902982r-99047,l1212278,1052766r,133160l1311325,1185926r,-133160l1311325,902982xem1311325,840562r-99047,l1212278,902970r99047,l1311325,840562xem1514157,923798r-101409,l1412748,1202588r,216357l1514157,1418945r,-216357l1514157,923798xem1514157,690753r-101409,l1412748,923785r101409,l1514157,690753xem1714627,952919r-99048,l1615579,1202588r,62395l1714627,1264983r,-62395l1714627,952919xem1714627,894664r-99048,l1615579,952893r99048,l1714627,894664xem1917446,1069428r-101397,l1816049,1215059r,83211l1917446,1298270r,-83211l1917446,1069428xem1917446,986193r-101397,l1816049,1069416r101397,l1917446,986193xe" fillcolor="#7d8fc8" stroked="f">
                  <v:path arrowok="t"/>
                </v:shape>
                <v:shape id="Graphic 981" o:spid="_x0000_s1029" style="position:absolute;left:1013;top:2858;width:21222;height:14243;visibility:visible;mso-wrap-style:square;v-text-anchor:top" coordsize="212217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" path="m2053221,1140142r68377,em2053221,853046r68377,em2053221,570064r68377,em2053221,282943r68377,em2053221,r68377,em,1424190r,-68402em202831,1424190r,-68402em403313,1424190r,-68402em606132,1424190r,-68402em1009434,1424190r,-68402em1212278,1424190r,-68402em1615579,1424190r,-68402em1816049,1424190r,-68402em2018880,1424190r,-68402e" filled="f" strokecolor="#231f20" strokeweight=".16756mm">
                  <v:path arrowok="t"/>
                </v:shape>
                <v:shape id="Graphic 982" o:spid="_x0000_s1030" style="position:absolute;left:1686;top:9423;width:18846;height:4350;visibility:visible;mso-wrap-style:square;v-text-anchor:top" coordsize="188468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" path="m68389,146545l34201,112344,,146545r34201,34201l68389,146545xem268871,71640l234670,37452,200469,71640r34201,34201l268871,71640xem471703,317157l437502,282943r-34201,34214l437502,351345r34201,-34188xem674535,362927l640321,328726r-34189,34201l640321,397116r34214,-34189xem875004,117411l840803,83223r-34201,34188l840803,151625r34201,-34214xem1077836,34201l1043635,r-34201,34201l1043635,68389r34201,-34188xem1278318,171513r-34214,-34188l1209903,171513r34201,34201l1278318,171513xem1481124,300507r-34188,-34201l1412735,300507r34201,34201l1481124,300507xem1683969,317157r-34214,-34214l1615567,317157r34188,34188l1683969,317157xem1884451,400380r-34201,-34214l1816036,400380r34214,34201l1884451,400380xe" fillcolor="#fcaf17" stroked="f">
                  <v:path arrowok="t"/>
                </v:shape>
                <v:shape id="Graphic 983" o:spid="_x0000_s1031" style="position:absolute;top:2858;width:685;height:11404;visibility:visible;mso-wrap-style:square;v-text-anchor:top" coordsize="68580,114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" path="m,1140142r68402,em,853046r68402,em,570064r68402,em,282943r68402,em,l68402,e" filled="f" strokecolor="#231f20" strokeweight=".16756mm">
                  <v:path arrowok="t"/>
                </v:shape>
                <v:shape id="Graphic 984" o:spid="_x0000_s1032" style="position:absolute;left:9079;width:6065;height:17100;visibility:visible;mso-wrap-style:square;v-text-anchor:top" coordsize="606425,17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" path="m606145,1710004l606145,em,1710004l,e" filled="f" strokecolor="#231f20" strokeweight=".16756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00</w:t>
      </w:r>
    </w:p>
    <w:p w14:paraId="4F57565E" w14:textId="77777777" w:rsidR="00EB5ADC" w:rsidRDefault="00EB5ADC">
      <w:pPr>
        <w:pStyle w:val="BodyText"/>
        <w:rPr>
          <w:sz w:val="11"/>
        </w:rPr>
      </w:pPr>
    </w:p>
    <w:p w14:paraId="6499394D" w14:textId="77777777" w:rsidR="00EB5ADC" w:rsidRDefault="00EB5ADC">
      <w:pPr>
        <w:pStyle w:val="BodyText"/>
        <w:spacing w:before="57"/>
        <w:rPr>
          <w:sz w:val="11"/>
        </w:rPr>
      </w:pPr>
    </w:p>
    <w:p w14:paraId="6538210D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3558E702" w14:textId="77777777" w:rsidR="00EB5ADC" w:rsidRDefault="00EB5ADC">
      <w:pPr>
        <w:pStyle w:val="BodyText"/>
        <w:rPr>
          <w:sz w:val="11"/>
        </w:rPr>
      </w:pPr>
    </w:p>
    <w:p w14:paraId="2EA31829" w14:textId="77777777" w:rsidR="00EB5ADC" w:rsidRDefault="00EB5ADC">
      <w:pPr>
        <w:pStyle w:val="BodyText"/>
        <w:spacing w:before="69"/>
        <w:rPr>
          <w:sz w:val="11"/>
        </w:rPr>
      </w:pPr>
    </w:p>
    <w:p w14:paraId="41E2ADF8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3038CB1A" w14:textId="77777777" w:rsidR="00EB5ADC" w:rsidRDefault="00EB5ADC">
      <w:pPr>
        <w:pStyle w:val="BodyText"/>
        <w:rPr>
          <w:sz w:val="11"/>
        </w:rPr>
      </w:pPr>
    </w:p>
    <w:p w14:paraId="0DD46D47" w14:textId="77777777" w:rsidR="00EB5ADC" w:rsidRDefault="00EB5ADC">
      <w:pPr>
        <w:pStyle w:val="BodyText"/>
        <w:spacing w:before="62"/>
        <w:rPr>
          <w:sz w:val="11"/>
        </w:rPr>
      </w:pPr>
    </w:p>
    <w:p w14:paraId="2971058D" w14:textId="77777777" w:rsidR="00EB5ADC" w:rsidRDefault="004441B2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6FEEB402" w14:textId="77777777" w:rsidR="00EB5ADC" w:rsidRDefault="00EB5ADC">
      <w:pPr>
        <w:pStyle w:val="BodyText"/>
        <w:rPr>
          <w:sz w:val="11"/>
        </w:rPr>
      </w:pPr>
    </w:p>
    <w:p w14:paraId="337C9D00" w14:textId="77777777" w:rsidR="00EB5ADC" w:rsidRDefault="00EB5ADC">
      <w:pPr>
        <w:pStyle w:val="BodyText"/>
        <w:spacing w:before="68"/>
        <w:rPr>
          <w:sz w:val="11"/>
        </w:rPr>
      </w:pPr>
    </w:p>
    <w:p w14:paraId="4E9FCE9C" w14:textId="77777777" w:rsidR="00EB5ADC" w:rsidRDefault="004441B2">
      <w:pPr>
        <w:spacing w:before="1"/>
        <w:ind w:right="40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63C606B2" w14:textId="77777777" w:rsidR="00EB5ADC" w:rsidRDefault="00EB5ADC">
      <w:pPr>
        <w:pStyle w:val="BodyText"/>
        <w:rPr>
          <w:sz w:val="11"/>
        </w:rPr>
      </w:pPr>
    </w:p>
    <w:p w14:paraId="3EFBB434" w14:textId="77777777" w:rsidR="00EB5ADC" w:rsidRDefault="00EB5ADC">
      <w:pPr>
        <w:pStyle w:val="BodyText"/>
        <w:spacing w:before="57"/>
        <w:rPr>
          <w:sz w:val="11"/>
        </w:rPr>
      </w:pPr>
    </w:p>
    <w:p w14:paraId="593D0B0D" w14:textId="77777777" w:rsidR="00EB5ADC" w:rsidRDefault="004441B2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15DDDB99" w14:textId="77777777" w:rsidR="00EB5ADC" w:rsidRDefault="004441B2">
      <w:pPr>
        <w:pStyle w:val="BodyText"/>
        <w:spacing w:before="3"/>
        <w:ind w:left="278"/>
      </w:pPr>
      <w:r>
        <w:br w:type="column"/>
      </w:r>
      <w:r>
        <w:rPr>
          <w:color w:val="231F20"/>
          <w:w w:val="85"/>
        </w:rPr>
        <w:t>public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sect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capital.</w:t>
      </w:r>
    </w:p>
    <w:p w14:paraId="7B3E494E" w14:textId="77777777" w:rsidR="00EB5ADC" w:rsidRDefault="00EB5ADC">
      <w:pPr>
        <w:pStyle w:val="BodyText"/>
        <w:spacing w:before="55"/>
      </w:pPr>
    </w:p>
    <w:p w14:paraId="1F8F358A" w14:textId="77777777" w:rsidR="00EB5ADC" w:rsidRDefault="004441B2">
      <w:pPr>
        <w:pStyle w:val="BodyText"/>
        <w:ind w:left="278"/>
      </w:pPr>
      <w:r>
        <w:rPr>
          <w:color w:val="231F20"/>
          <w:w w:val="85"/>
        </w:rPr>
        <w:t>Bank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leverag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alle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cros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arg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banks</w:t>
      </w:r>
    </w:p>
    <w:p w14:paraId="5405C0E1" w14:textId="77777777" w:rsidR="00EB5ADC" w:rsidRDefault="004441B2">
      <w:pPr>
        <w:pStyle w:val="BodyText"/>
        <w:spacing w:before="28" w:line="268" w:lineRule="auto"/>
        <w:ind w:left="278" w:right="125"/>
      </w:pPr>
      <w:r>
        <w:rPr>
          <w:color w:val="231F20"/>
          <w:w w:val="90"/>
        </w:rPr>
        <w:t>(Chart 2.2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edian leverage acr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nks is now around 3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7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st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mari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raising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ssets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ustomers: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CF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ing </w:t>
      </w:r>
      <w:r>
        <w:rPr>
          <w:color w:val="231F20"/>
          <w:spacing w:val="-2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6%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Europe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LCF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2%.</w:t>
      </w:r>
    </w:p>
    <w:p w14:paraId="7BC55818" w14:textId="77777777" w:rsidR="00EB5ADC" w:rsidRDefault="00EB5ADC">
      <w:pPr>
        <w:pStyle w:val="BodyText"/>
        <w:spacing w:before="27"/>
      </w:pPr>
    </w:p>
    <w:p w14:paraId="5CD1812F" w14:textId="77777777" w:rsidR="00EB5ADC" w:rsidRDefault="004441B2">
      <w:pPr>
        <w:ind w:left="278"/>
        <w:rPr>
          <w:i/>
          <w:sz w:val="20"/>
        </w:rPr>
      </w:pPr>
      <w:r>
        <w:rPr>
          <w:i/>
          <w:color w:val="7E0C6E"/>
          <w:w w:val="85"/>
          <w:sz w:val="20"/>
        </w:rPr>
        <w:t>…as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banks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globally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have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improved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profitability.</w:t>
      </w:r>
    </w:p>
    <w:p w14:paraId="6C55DAA3" w14:textId="77777777" w:rsidR="00EB5ADC" w:rsidRDefault="004441B2">
      <w:pPr>
        <w:pStyle w:val="BodyText"/>
        <w:spacing w:before="28"/>
        <w:ind w:left="278"/>
      </w:pPr>
      <w:r>
        <w:rPr>
          <w:color w:val="231F20"/>
          <w:w w:val="85"/>
        </w:rPr>
        <w:t>Strong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rofitabilit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ontributor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banks’</w:t>
      </w:r>
    </w:p>
    <w:p w14:paraId="34B19501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num="5" w:space="720" w:equalWidth="0">
            <w:col w:w="1114" w:space="40"/>
            <w:col w:w="1233" w:space="39"/>
            <w:col w:w="925" w:space="40"/>
            <w:col w:w="454" w:space="1291"/>
            <w:col w:w="5490"/>
          </w:cols>
        </w:sectPr>
      </w:pPr>
    </w:p>
    <w:p w14:paraId="1BAE0F86" w14:textId="77777777" w:rsidR="00EB5ADC" w:rsidRDefault="004441B2">
      <w:pPr>
        <w:spacing w:before="42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F963814" w14:textId="77777777" w:rsidR="00EB5ADC" w:rsidRDefault="00EB5ADC">
      <w:pPr>
        <w:pStyle w:val="BodyText"/>
        <w:spacing w:before="4"/>
        <w:rPr>
          <w:sz w:val="11"/>
        </w:rPr>
      </w:pPr>
    </w:p>
    <w:p w14:paraId="40F26481" w14:textId="77777777" w:rsidR="00EB5ADC" w:rsidRDefault="004441B2">
      <w:pPr>
        <w:pStyle w:val="ListParagraph"/>
        <w:numPr>
          <w:ilvl w:val="0"/>
          <w:numId w:val="56"/>
        </w:numPr>
        <w:tabs>
          <w:tab w:val="left" w:pos="252"/>
          <w:tab w:val="left" w:pos="256"/>
        </w:tabs>
        <w:spacing w:before="1" w:line="244" w:lineRule="auto"/>
        <w:ind w:right="338"/>
        <w:rPr>
          <w:sz w:val="11"/>
        </w:rPr>
      </w:pPr>
      <w:r>
        <w:rPr>
          <w:color w:val="231F20"/>
          <w:w w:val="90"/>
          <w:sz w:val="11"/>
        </w:rPr>
        <w:t>Assets adjus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 best-efforts bas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achieve comparability between institu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les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Of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hicl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les.</w:t>
      </w:r>
    </w:p>
    <w:p w14:paraId="2E0691D7" w14:textId="77777777" w:rsidR="00EB5ADC" w:rsidRDefault="004441B2">
      <w:pPr>
        <w:pStyle w:val="ListParagraph"/>
        <w:numPr>
          <w:ilvl w:val="0"/>
          <w:numId w:val="56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em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err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odwi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angible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rm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c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n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djusted for.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 ex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2 instruments, preference shares, hybrids and goodwill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tangibles.</w:t>
      </w:r>
    </w:p>
    <w:p w14:paraId="4D15AAF0" w14:textId="77777777" w:rsidR="00EB5ADC" w:rsidRDefault="004441B2">
      <w:pPr>
        <w:pStyle w:val="ListParagraph"/>
        <w:numPr>
          <w:ilvl w:val="0"/>
          <w:numId w:val="56"/>
        </w:numPr>
        <w:tabs>
          <w:tab w:val="left" w:pos="254"/>
        </w:tabs>
        <w:spacing w:line="127" w:lineRule="exact"/>
        <w:ind w:left="254" w:hanging="168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534B9E1D" w14:textId="77777777" w:rsidR="00EB5ADC" w:rsidRDefault="004441B2">
      <w:pPr>
        <w:pStyle w:val="BodyText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7180EC95" wp14:editId="7A00FA39">
                <wp:simplePos x="0" y="0"/>
                <wp:positionH relativeFrom="page">
                  <wp:posOffset>504647</wp:posOffset>
                </wp:positionH>
                <wp:positionV relativeFrom="paragraph">
                  <wp:posOffset>83953</wp:posOffset>
                </wp:positionV>
                <wp:extent cx="2736215" cy="1270"/>
                <wp:effectExtent l="0" t="0" r="0" b="0"/>
                <wp:wrapTopAndBottom/>
                <wp:docPr id="985" name="Graphic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EFCE4" id="Graphic 985" o:spid="_x0000_s1026" style="position:absolute;margin-left:39.75pt;margin-top:6.6pt;width:215.45pt;height:.1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7lTwjt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6FDB214" w14:textId="77777777" w:rsidR="00EB5ADC" w:rsidRDefault="004441B2">
      <w:pPr>
        <w:spacing w:before="86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3</w:t>
      </w:r>
      <w:r>
        <w:rPr>
          <w:color w:val="7E0C6E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write-downs</w:t>
      </w:r>
      <w:r>
        <w:rPr>
          <w:color w:val="231F20"/>
          <w:spacing w:val="-6"/>
          <w:position w:val="4"/>
          <w:sz w:val="12"/>
        </w:rPr>
        <w:t>(a)</w:t>
      </w:r>
    </w:p>
    <w:p w14:paraId="1DA56031" w14:textId="77777777" w:rsidR="00EB5ADC" w:rsidRDefault="004441B2">
      <w:pPr>
        <w:spacing w:before="52"/>
        <w:ind w:left="3043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077248" behindDoc="1" locked="0" layoutInCell="1" allowOverlap="1" wp14:anchorId="128C64B4" wp14:editId="2F001AF1">
                <wp:simplePos x="0" y="0"/>
                <wp:positionH relativeFrom="page">
                  <wp:posOffset>504647</wp:posOffset>
                </wp:positionH>
                <wp:positionV relativeFrom="paragraph">
                  <wp:posOffset>138662</wp:posOffset>
                </wp:positionV>
                <wp:extent cx="2223135" cy="1710055"/>
                <wp:effectExtent l="0" t="0" r="0" b="0"/>
                <wp:wrapNone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987" name="Graphic 987"/>
                        <wps:cNvSpPr/>
                        <wps:spPr>
                          <a:xfrm>
                            <a:off x="790689" y="18756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1"/>
                                </a:lnTo>
                                <a:lnTo>
                                  <a:pt x="85497" y="85491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790689" y="29634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790689" y="40513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790689" y="51166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790689" y="7878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115011" y="445598"/>
                            <a:ext cx="1997710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710" h="1112520">
                                <a:moveTo>
                                  <a:pt x="10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7163"/>
                                </a:lnTo>
                                <a:lnTo>
                                  <a:pt x="107340" y="1077163"/>
                                </a:lnTo>
                                <a:lnTo>
                                  <a:pt x="107340" y="0"/>
                                </a:lnTo>
                                <a:close/>
                              </a:path>
                              <a:path w="1997710" h="1112520">
                                <a:moveTo>
                                  <a:pt x="232156" y="532777"/>
                                </a:moveTo>
                                <a:lnTo>
                                  <a:pt x="127317" y="532777"/>
                                </a:lnTo>
                                <a:lnTo>
                                  <a:pt x="127317" y="1077163"/>
                                </a:lnTo>
                                <a:lnTo>
                                  <a:pt x="232156" y="1077163"/>
                                </a:lnTo>
                                <a:lnTo>
                                  <a:pt x="232156" y="532777"/>
                                </a:lnTo>
                                <a:close/>
                              </a:path>
                              <a:path w="1997710" h="1112520">
                                <a:moveTo>
                                  <a:pt x="359473" y="505764"/>
                                </a:moveTo>
                                <a:lnTo>
                                  <a:pt x="252133" y="505764"/>
                                </a:lnTo>
                                <a:lnTo>
                                  <a:pt x="252133" y="1077163"/>
                                </a:lnTo>
                                <a:lnTo>
                                  <a:pt x="359473" y="1077163"/>
                                </a:lnTo>
                                <a:lnTo>
                                  <a:pt x="359473" y="505764"/>
                                </a:lnTo>
                                <a:close/>
                              </a:path>
                              <a:path w="1997710" h="1112520">
                                <a:moveTo>
                                  <a:pt x="484276" y="972921"/>
                                </a:moveTo>
                                <a:lnTo>
                                  <a:pt x="379437" y="972921"/>
                                </a:lnTo>
                                <a:lnTo>
                                  <a:pt x="379437" y="1077163"/>
                                </a:lnTo>
                                <a:lnTo>
                                  <a:pt x="484276" y="1077163"/>
                                </a:lnTo>
                                <a:lnTo>
                                  <a:pt x="484276" y="972921"/>
                                </a:lnTo>
                                <a:close/>
                              </a:path>
                              <a:path w="1997710" h="1112520">
                                <a:moveTo>
                                  <a:pt x="611606" y="1077163"/>
                                </a:moveTo>
                                <a:lnTo>
                                  <a:pt x="504266" y="1077163"/>
                                </a:lnTo>
                                <a:lnTo>
                                  <a:pt x="504266" y="1111897"/>
                                </a:lnTo>
                                <a:lnTo>
                                  <a:pt x="611606" y="1111897"/>
                                </a:lnTo>
                                <a:lnTo>
                                  <a:pt x="611606" y="1077163"/>
                                </a:lnTo>
                                <a:close/>
                              </a:path>
                              <a:path w="1997710" h="1112520">
                                <a:moveTo>
                                  <a:pt x="863739" y="625436"/>
                                </a:moveTo>
                                <a:lnTo>
                                  <a:pt x="756399" y="625436"/>
                                </a:lnTo>
                                <a:lnTo>
                                  <a:pt x="756399" y="1077163"/>
                                </a:lnTo>
                                <a:lnTo>
                                  <a:pt x="863739" y="1077163"/>
                                </a:lnTo>
                                <a:lnTo>
                                  <a:pt x="863739" y="625436"/>
                                </a:lnTo>
                                <a:close/>
                              </a:path>
                              <a:path w="1997710" h="1112520">
                                <a:moveTo>
                                  <a:pt x="988555" y="656336"/>
                                </a:moveTo>
                                <a:lnTo>
                                  <a:pt x="883716" y="656336"/>
                                </a:lnTo>
                                <a:lnTo>
                                  <a:pt x="883716" y="1077163"/>
                                </a:lnTo>
                                <a:lnTo>
                                  <a:pt x="988555" y="1077163"/>
                                </a:lnTo>
                                <a:lnTo>
                                  <a:pt x="988555" y="656336"/>
                                </a:lnTo>
                                <a:close/>
                              </a:path>
                              <a:path w="1997710" h="1112520">
                                <a:moveTo>
                                  <a:pt x="1115872" y="996086"/>
                                </a:moveTo>
                                <a:lnTo>
                                  <a:pt x="1008532" y="996086"/>
                                </a:lnTo>
                                <a:lnTo>
                                  <a:pt x="1008532" y="1077163"/>
                                </a:lnTo>
                                <a:lnTo>
                                  <a:pt x="1115872" y="1077163"/>
                                </a:lnTo>
                                <a:lnTo>
                                  <a:pt x="1115872" y="996086"/>
                                </a:lnTo>
                                <a:close/>
                              </a:path>
                              <a:path w="1997710" h="1112520">
                                <a:moveTo>
                                  <a:pt x="1620151" y="868667"/>
                                </a:moveTo>
                                <a:lnTo>
                                  <a:pt x="1512811" y="868667"/>
                                </a:lnTo>
                                <a:lnTo>
                                  <a:pt x="1512811" y="1077163"/>
                                </a:lnTo>
                                <a:lnTo>
                                  <a:pt x="1620151" y="1077163"/>
                                </a:lnTo>
                                <a:lnTo>
                                  <a:pt x="1620151" y="868667"/>
                                </a:lnTo>
                                <a:close/>
                              </a:path>
                              <a:path w="1997710" h="1112520">
                                <a:moveTo>
                                  <a:pt x="1744967" y="914996"/>
                                </a:moveTo>
                                <a:lnTo>
                                  <a:pt x="1640116" y="914996"/>
                                </a:lnTo>
                                <a:lnTo>
                                  <a:pt x="1640116" y="1077163"/>
                                </a:lnTo>
                                <a:lnTo>
                                  <a:pt x="1744967" y="1077163"/>
                                </a:lnTo>
                                <a:lnTo>
                                  <a:pt x="1744967" y="914996"/>
                                </a:lnTo>
                                <a:close/>
                              </a:path>
                              <a:path w="1997710" h="1112520">
                                <a:moveTo>
                                  <a:pt x="1872284" y="957491"/>
                                </a:moveTo>
                                <a:lnTo>
                                  <a:pt x="1764944" y="957491"/>
                                </a:lnTo>
                                <a:lnTo>
                                  <a:pt x="1764944" y="1077163"/>
                                </a:lnTo>
                                <a:lnTo>
                                  <a:pt x="1872284" y="1077163"/>
                                </a:lnTo>
                                <a:lnTo>
                                  <a:pt x="1872284" y="957491"/>
                                </a:lnTo>
                                <a:close/>
                              </a:path>
                              <a:path w="1997710" h="1112520">
                                <a:moveTo>
                                  <a:pt x="1997100" y="1023112"/>
                                </a:moveTo>
                                <a:lnTo>
                                  <a:pt x="1892261" y="1023112"/>
                                </a:lnTo>
                                <a:lnTo>
                                  <a:pt x="1892261" y="1077163"/>
                                </a:lnTo>
                                <a:lnTo>
                                  <a:pt x="1997100" y="1077163"/>
                                </a:lnTo>
                                <a:lnTo>
                                  <a:pt x="1997100" y="1023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115011" y="426294"/>
                            <a:ext cx="1997710" cy="1096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710" h="1096645">
                                <a:moveTo>
                                  <a:pt x="10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91"/>
                                </a:lnTo>
                                <a:lnTo>
                                  <a:pt x="107340" y="19291"/>
                                </a:lnTo>
                                <a:lnTo>
                                  <a:pt x="107340" y="0"/>
                                </a:lnTo>
                                <a:close/>
                              </a:path>
                              <a:path w="1997710" h="1096645">
                                <a:moveTo>
                                  <a:pt x="232156" y="482612"/>
                                </a:moveTo>
                                <a:lnTo>
                                  <a:pt x="127317" y="482612"/>
                                </a:lnTo>
                                <a:lnTo>
                                  <a:pt x="127317" y="552081"/>
                                </a:lnTo>
                                <a:lnTo>
                                  <a:pt x="232156" y="552081"/>
                                </a:lnTo>
                                <a:lnTo>
                                  <a:pt x="232156" y="482612"/>
                                </a:lnTo>
                                <a:close/>
                              </a:path>
                              <a:path w="1997710" h="1096645">
                                <a:moveTo>
                                  <a:pt x="359473" y="355180"/>
                                </a:moveTo>
                                <a:lnTo>
                                  <a:pt x="252133" y="355180"/>
                                </a:lnTo>
                                <a:lnTo>
                                  <a:pt x="252133" y="525056"/>
                                </a:lnTo>
                                <a:lnTo>
                                  <a:pt x="359473" y="525056"/>
                                </a:lnTo>
                                <a:lnTo>
                                  <a:pt x="359473" y="355180"/>
                                </a:lnTo>
                                <a:close/>
                              </a:path>
                              <a:path w="1997710" h="1096645">
                                <a:moveTo>
                                  <a:pt x="484276" y="907288"/>
                                </a:moveTo>
                                <a:lnTo>
                                  <a:pt x="379437" y="907288"/>
                                </a:lnTo>
                                <a:lnTo>
                                  <a:pt x="379437" y="992225"/>
                                </a:lnTo>
                                <a:lnTo>
                                  <a:pt x="484276" y="992225"/>
                                </a:lnTo>
                                <a:lnTo>
                                  <a:pt x="484276" y="907288"/>
                                </a:lnTo>
                                <a:close/>
                              </a:path>
                              <a:path w="1997710" h="1096645">
                                <a:moveTo>
                                  <a:pt x="611606" y="1069441"/>
                                </a:moveTo>
                                <a:lnTo>
                                  <a:pt x="504266" y="1069441"/>
                                </a:lnTo>
                                <a:lnTo>
                                  <a:pt x="504266" y="1096467"/>
                                </a:lnTo>
                                <a:lnTo>
                                  <a:pt x="611606" y="1096467"/>
                                </a:lnTo>
                                <a:lnTo>
                                  <a:pt x="611606" y="1069441"/>
                                </a:lnTo>
                                <a:close/>
                              </a:path>
                              <a:path w="1997710" h="1096645">
                                <a:moveTo>
                                  <a:pt x="863739" y="629297"/>
                                </a:moveTo>
                                <a:lnTo>
                                  <a:pt x="756399" y="629297"/>
                                </a:lnTo>
                                <a:lnTo>
                                  <a:pt x="756399" y="644728"/>
                                </a:lnTo>
                                <a:lnTo>
                                  <a:pt x="863739" y="644728"/>
                                </a:lnTo>
                                <a:lnTo>
                                  <a:pt x="863739" y="629297"/>
                                </a:lnTo>
                                <a:close/>
                              </a:path>
                              <a:path w="1997710" h="1096645">
                                <a:moveTo>
                                  <a:pt x="988555" y="621588"/>
                                </a:moveTo>
                                <a:lnTo>
                                  <a:pt x="883716" y="621588"/>
                                </a:lnTo>
                                <a:lnTo>
                                  <a:pt x="883716" y="675640"/>
                                </a:lnTo>
                                <a:lnTo>
                                  <a:pt x="988555" y="675640"/>
                                </a:lnTo>
                                <a:lnTo>
                                  <a:pt x="988555" y="621588"/>
                                </a:lnTo>
                                <a:close/>
                              </a:path>
                              <a:path w="1997710" h="1096645">
                                <a:moveTo>
                                  <a:pt x="1115872" y="961339"/>
                                </a:moveTo>
                                <a:lnTo>
                                  <a:pt x="1008532" y="961339"/>
                                </a:lnTo>
                                <a:lnTo>
                                  <a:pt x="1008532" y="1015390"/>
                                </a:lnTo>
                                <a:lnTo>
                                  <a:pt x="1115872" y="1015390"/>
                                </a:lnTo>
                                <a:lnTo>
                                  <a:pt x="1115872" y="961339"/>
                                </a:lnTo>
                                <a:close/>
                              </a:path>
                              <a:path w="1997710" h="1096645">
                                <a:moveTo>
                                  <a:pt x="1240701" y="1061732"/>
                                </a:moveTo>
                                <a:lnTo>
                                  <a:pt x="1135862" y="1061732"/>
                                </a:lnTo>
                                <a:lnTo>
                                  <a:pt x="1135862" y="1096467"/>
                                </a:lnTo>
                                <a:lnTo>
                                  <a:pt x="1240701" y="1096467"/>
                                </a:lnTo>
                                <a:lnTo>
                                  <a:pt x="1240701" y="1061732"/>
                                </a:lnTo>
                                <a:close/>
                              </a:path>
                              <a:path w="1997710" h="1096645">
                                <a:moveTo>
                                  <a:pt x="1368018" y="1092619"/>
                                </a:moveTo>
                                <a:lnTo>
                                  <a:pt x="1260678" y="1092619"/>
                                </a:lnTo>
                                <a:lnTo>
                                  <a:pt x="1260678" y="1096467"/>
                                </a:lnTo>
                                <a:lnTo>
                                  <a:pt x="1368018" y="1096467"/>
                                </a:lnTo>
                                <a:lnTo>
                                  <a:pt x="1368018" y="1092619"/>
                                </a:lnTo>
                                <a:close/>
                              </a:path>
                              <a:path w="1997710" h="1096645">
                                <a:moveTo>
                                  <a:pt x="1744967" y="918870"/>
                                </a:moveTo>
                                <a:lnTo>
                                  <a:pt x="1640116" y="918870"/>
                                </a:lnTo>
                                <a:lnTo>
                                  <a:pt x="1640116" y="934300"/>
                                </a:lnTo>
                                <a:lnTo>
                                  <a:pt x="1744967" y="934300"/>
                                </a:lnTo>
                                <a:lnTo>
                                  <a:pt x="1744967" y="918870"/>
                                </a:lnTo>
                                <a:close/>
                              </a:path>
                              <a:path w="1997710" h="1096645">
                                <a:moveTo>
                                  <a:pt x="1872284" y="957478"/>
                                </a:moveTo>
                                <a:lnTo>
                                  <a:pt x="1764944" y="957478"/>
                                </a:lnTo>
                                <a:lnTo>
                                  <a:pt x="1764944" y="976782"/>
                                </a:lnTo>
                                <a:lnTo>
                                  <a:pt x="1872284" y="976782"/>
                                </a:lnTo>
                                <a:lnTo>
                                  <a:pt x="1872284" y="957478"/>
                                </a:lnTo>
                                <a:close/>
                              </a:path>
                              <a:path w="1997710" h="1096645">
                                <a:moveTo>
                                  <a:pt x="1997100" y="996086"/>
                                </a:moveTo>
                                <a:lnTo>
                                  <a:pt x="1892261" y="996086"/>
                                </a:lnTo>
                                <a:lnTo>
                                  <a:pt x="1892261" y="1042416"/>
                                </a:lnTo>
                                <a:lnTo>
                                  <a:pt x="1997100" y="1042416"/>
                                </a:lnTo>
                                <a:lnTo>
                                  <a:pt x="1997100" y="996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115011" y="314331"/>
                            <a:ext cx="1997710" cy="1259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710" h="1259205">
                                <a:moveTo>
                                  <a:pt x="10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963"/>
                                </a:lnTo>
                                <a:lnTo>
                                  <a:pt x="107340" y="111963"/>
                                </a:lnTo>
                                <a:lnTo>
                                  <a:pt x="107340" y="0"/>
                                </a:lnTo>
                                <a:close/>
                              </a:path>
                              <a:path w="1997710" h="1259205">
                                <a:moveTo>
                                  <a:pt x="232156" y="378358"/>
                                </a:moveTo>
                                <a:lnTo>
                                  <a:pt x="127317" y="378358"/>
                                </a:lnTo>
                                <a:lnTo>
                                  <a:pt x="127317" y="594563"/>
                                </a:lnTo>
                                <a:lnTo>
                                  <a:pt x="232156" y="594563"/>
                                </a:lnTo>
                                <a:lnTo>
                                  <a:pt x="232156" y="378358"/>
                                </a:lnTo>
                                <a:close/>
                              </a:path>
                              <a:path w="1997710" h="1259205">
                                <a:moveTo>
                                  <a:pt x="359473" y="235508"/>
                                </a:moveTo>
                                <a:lnTo>
                                  <a:pt x="252133" y="235508"/>
                                </a:lnTo>
                                <a:lnTo>
                                  <a:pt x="252133" y="467144"/>
                                </a:lnTo>
                                <a:lnTo>
                                  <a:pt x="359473" y="467144"/>
                                </a:lnTo>
                                <a:lnTo>
                                  <a:pt x="359473" y="235508"/>
                                </a:lnTo>
                                <a:close/>
                              </a:path>
                              <a:path w="1997710" h="1259205">
                                <a:moveTo>
                                  <a:pt x="484276" y="996099"/>
                                </a:moveTo>
                                <a:lnTo>
                                  <a:pt x="379437" y="996099"/>
                                </a:lnTo>
                                <a:lnTo>
                                  <a:pt x="379437" y="1019251"/>
                                </a:lnTo>
                                <a:lnTo>
                                  <a:pt x="484276" y="1019251"/>
                                </a:lnTo>
                                <a:lnTo>
                                  <a:pt x="484276" y="996099"/>
                                </a:lnTo>
                                <a:close/>
                              </a:path>
                              <a:path w="1997710" h="1259205">
                                <a:moveTo>
                                  <a:pt x="611606" y="1243177"/>
                                </a:moveTo>
                                <a:lnTo>
                                  <a:pt x="504266" y="1243177"/>
                                </a:lnTo>
                                <a:lnTo>
                                  <a:pt x="504266" y="1258620"/>
                                </a:lnTo>
                                <a:lnTo>
                                  <a:pt x="611606" y="1258620"/>
                                </a:lnTo>
                                <a:lnTo>
                                  <a:pt x="611606" y="1243177"/>
                                </a:lnTo>
                                <a:close/>
                              </a:path>
                              <a:path w="1997710" h="1259205">
                                <a:moveTo>
                                  <a:pt x="863739" y="691083"/>
                                </a:moveTo>
                                <a:lnTo>
                                  <a:pt x="756399" y="691083"/>
                                </a:lnTo>
                                <a:lnTo>
                                  <a:pt x="756399" y="741260"/>
                                </a:lnTo>
                                <a:lnTo>
                                  <a:pt x="863739" y="741260"/>
                                </a:lnTo>
                                <a:lnTo>
                                  <a:pt x="863739" y="691083"/>
                                </a:lnTo>
                                <a:close/>
                              </a:path>
                              <a:path w="1997710" h="1259205">
                                <a:moveTo>
                                  <a:pt x="988555" y="637019"/>
                                </a:moveTo>
                                <a:lnTo>
                                  <a:pt x="883716" y="637019"/>
                                </a:lnTo>
                                <a:lnTo>
                                  <a:pt x="883716" y="733539"/>
                                </a:lnTo>
                                <a:lnTo>
                                  <a:pt x="988555" y="733539"/>
                                </a:lnTo>
                                <a:lnTo>
                                  <a:pt x="988555" y="637019"/>
                                </a:lnTo>
                                <a:close/>
                              </a:path>
                              <a:path w="1997710" h="1259205">
                                <a:moveTo>
                                  <a:pt x="1115872" y="1030833"/>
                                </a:moveTo>
                                <a:lnTo>
                                  <a:pt x="1008532" y="1030833"/>
                                </a:lnTo>
                                <a:lnTo>
                                  <a:pt x="1008532" y="1073302"/>
                                </a:lnTo>
                                <a:lnTo>
                                  <a:pt x="1115872" y="1073302"/>
                                </a:lnTo>
                                <a:lnTo>
                                  <a:pt x="1115872" y="1030833"/>
                                </a:lnTo>
                                <a:close/>
                              </a:path>
                              <a:path w="1997710" h="1259205">
                                <a:moveTo>
                                  <a:pt x="1240701" y="1162100"/>
                                </a:moveTo>
                                <a:lnTo>
                                  <a:pt x="1135862" y="1162100"/>
                                </a:lnTo>
                                <a:lnTo>
                                  <a:pt x="1135862" y="1173683"/>
                                </a:lnTo>
                                <a:lnTo>
                                  <a:pt x="1240701" y="1173683"/>
                                </a:lnTo>
                                <a:lnTo>
                                  <a:pt x="1240701" y="1162100"/>
                                </a:lnTo>
                                <a:close/>
                              </a:path>
                              <a:path w="1997710" h="1259205">
                                <a:moveTo>
                                  <a:pt x="1620151" y="984504"/>
                                </a:moveTo>
                                <a:lnTo>
                                  <a:pt x="1512811" y="984504"/>
                                </a:lnTo>
                                <a:lnTo>
                                  <a:pt x="1512811" y="999934"/>
                                </a:lnTo>
                                <a:lnTo>
                                  <a:pt x="1620151" y="999934"/>
                                </a:lnTo>
                                <a:lnTo>
                                  <a:pt x="1620151" y="984504"/>
                                </a:lnTo>
                                <a:close/>
                              </a:path>
                              <a:path w="1997710" h="1259205">
                                <a:moveTo>
                                  <a:pt x="1744967" y="976782"/>
                                </a:moveTo>
                                <a:lnTo>
                                  <a:pt x="1640116" y="976782"/>
                                </a:lnTo>
                                <a:lnTo>
                                  <a:pt x="1640116" y="1030833"/>
                                </a:lnTo>
                                <a:lnTo>
                                  <a:pt x="1744967" y="1030833"/>
                                </a:lnTo>
                                <a:lnTo>
                                  <a:pt x="1744967" y="976782"/>
                                </a:lnTo>
                                <a:close/>
                              </a:path>
                              <a:path w="1997710" h="1259205">
                                <a:moveTo>
                                  <a:pt x="1872284" y="1057871"/>
                                </a:moveTo>
                                <a:lnTo>
                                  <a:pt x="1764944" y="1057871"/>
                                </a:lnTo>
                                <a:lnTo>
                                  <a:pt x="1764944" y="1069441"/>
                                </a:lnTo>
                                <a:lnTo>
                                  <a:pt x="1872284" y="1069441"/>
                                </a:lnTo>
                                <a:lnTo>
                                  <a:pt x="1872284" y="1057871"/>
                                </a:lnTo>
                                <a:close/>
                              </a:path>
                              <a:path w="1997710" h="1259205">
                                <a:moveTo>
                                  <a:pt x="1997100" y="1104188"/>
                                </a:moveTo>
                                <a:lnTo>
                                  <a:pt x="1892261" y="1104188"/>
                                </a:lnTo>
                                <a:lnTo>
                                  <a:pt x="1892261" y="1108049"/>
                                </a:lnTo>
                                <a:lnTo>
                                  <a:pt x="1997100" y="1108049"/>
                                </a:lnTo>
                                <a:lnTo>
                                  <a:pt x="1997100" y="1104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115011" y="233254"/>
                            <a:ext cx="1997710" cy="129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710" h="1293495">
                                <a:moveTo>
                                  <a:pt x="10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064"/>
                                </a:lnTo>
                                <a:lnTo>
                                  <a:pt x="107340" y="81064"/>
                                </a:lnTo>
                                <a:lnTo>
                                  <a:pt x="107340" y="0"/>
                                </a:lnTo>
                                <a:close/>
                              </a:path>
                              <a:path w="1997710" h="1293495">
                                <a:moveTo>
                                  <a:pt x="232156" y="247078"/>
                                </a:moveTo>
                                <a:lnTo>
                                  <a:pt x="127317" y="247078"/>
                                </a:lnTo>
                                <a:lnTo>
                                  <a:pt x="127317" y="459435"/>
                                </a:lnTo>
                                <a:lnTo>
                                  <a:pt x="232156" y="459435"/>
                                </a:lnTo>
                                <a:lnTo>
                                  <a:pt x="232156" y="247078"/>
                                </a:lnTo>
                                <a:close/>
                              </a:path>
                              <a:path w="1997710" h="1293495">
                                <a:moveTo>
                                  <a:pt x="359473" y="158292"/>
                                </a:moveTo>
                                <a:lnTo>
                                  <a:pt x="252133" y="158292"/>
                                </a:lnTo>
                                <a:lnTo>
                                  <a:pt x="252133" y="316585"/>
                                </a:lnTo>
                                <a:lnTo>
                                  <a:pt x="359473" y="316585"/>
                                </a:lnTo>
                                <a:lnTo>
                                  <a:pt x="359473" y="158292"/>
                                </a:lnTo>
                                <a:close/>
                              </a:path>
                              <a:path w="1997710" h="1293495">
                                <a:moveTo>
                                  <a:pt x="484276" y="1026972"/>
                                </a:moveTo>
                                <a:lnTo>
                                  <a:pt x="379437" y="1026972"/>
                                </a:lnTo>
                                <a:lnTo>
                                  <a:pt x="379437" y="1077163"/>
                                </a:lnTo>
                                <a:lnTo>
                                  <a:pt x="484276" y="1077163"/>
                                </a:lnTo>
                                <a:lnTo>
                                  <a:pt x="484276" y="1026972"/>
                                </a:lnTo>
                                <a:close/>
                              </a:path>
                              <a:path w="1997710" h="1293495">
                                <a:moveTo>
                                  <a:pt x="863739" y="714248"/>
                                </a:moveTo>
                                <a:lnTo>
                                  <a:pt x="756399" y="714248"/>
                                </a:lnTo>
                                <a:lnTo>
                                  <a:pt x="756399" y="772160"/>
                                </a:lnTo>
                                <a:lnTo>
                                  <a:pt x="863739" y="772160"/>
                                </a:lnTo>
                                <a:lnTo>
                                  <a:pt x="863739" y="714248"/>
                                </a:lnTo>
                                <a:close/>
                              </a:path>
                              <a:path w="1997710" h="1293495">
                                <a:moveTo>
                                  <a:pt x="988555" y="575246"/>
                                </a:moveTo>
                                <a:lnTo>
                                  <a:pt x="883716" y="575246"/>
                                </a:lnTo>
                                <a:lnTo>
                                  <a:pt x="883716" y="718096"/>
                                </a:lnTo>
                                <a:lnTo>
                                  <a:pt x="988555" y="718096"/>
                                </a:lnTo>
                                <a:lnTo>
                                  <a:pt x="988555" y="575246"/>
                                </a:lnTo>
                                <a:close/>
                              </a:path>
                              <a:path w="1997710" h="1293495">
                                <a:moveTo>
                                  <a:pt x="1115872" y="976795"/>
                                </a:moveTo>
                                <a:lnTo>
                                  <a:pt x="1008532" y="976795"/>
                                </a:lnTo>
                                <a:lnTo>
                                  <a:pt x="1008532" y="1111910"/>
                                </a:lnTo>
                                <a:lnTo>
                                  <a:pt x="1115872" y="1111910"/>
                                </a:lnTo>
                                <a:lnTo>
                                  <a:pt x="1115872" y="976795"/>
                                </a:lnTo>
                                <a:close/>
                              </a:path>
                              <a:path w="1997710" h="1293495">
                                <a:moveTo>
                                  <a:pt x="1240701" y="1181404"/>
                                </a:moveTo>
                                <a:lnTo>
                                  <a:pt x="1135862" y="1181404"/>
                                </a:lnTo>
                                <a:lnTo>
                                  <a:pt x="1135862" y="1243177"/>
                                </a:lnTo>
                                <a:lnTo>
                                  <a:pt x="1240701" y="1243177"/>
                                </a:lnTo>
                                <a:lnTo>
                                  <a:pt x="1240701" y="1181404"/>
                                </a:lnTo>
                                <a:close/>
                              </a:path>
                              <a:path w="1997710" h="1293495">
                                <a:moveTo>
                                  <a:pt x="1368018" y="1289507"/>
                                </a:moveTo>
                                <a:lnTo>
                                  <a:pt x="1260678" y="1289507"/>
                                </a:lnTo>
                                <a:lnTo>
                                  <a:pt x="1260678" y="1293368"/>
                                </a:lnTo>
                                <a:lnTo>
                                  <a:pt x="1368018" y="1293368"/>
                                </a:lnTo>
                                <a:lnTo>
                                  <a:pt x="1368018" y="1289507"/>
                                </a:lnTo>
                                <a:close/>
                              </a:path>
                              <a:path w="1997710" h="1293495">
                                <a:moveTo>
                                  <a:pt x="1620151" y="1034694"/>
                                </a:moveTo>
                                <a:lnTo>
                                  <a:pt x="1512811" y="1034694"/>
                                </a:lnTo>
                                <a:lnTo>
                                  <a:pt x="1512811" y="1065580"/>
                                </a:lnTo>
                                <a:lnTo>
                                  <a:pt x="1620151" y="1065580"/>
                                </a:lnTo>
                                <a:lnTo>
                                  <a:pt x="1620151" y="1034694"/>
                                </a:lnTo>
                                <a:close/>
                              </a:path>
                              <a:path w="1997710" h="1293495">
                                <a:moveTo>
                                  <a:pt x="1744967" y="949756"/>
                                </a:moveTo>
                                <a:lnTo>
                                  <a:pt x="1640116" y="949756"/>
                                </a:lnTo>
                                <a:lnTo>
                                  <a:pt x="1640116" y="1057859"/>
                                </a:lnTo>
                                <a:lnTo>
                                  <a:pt x="1744967" y="1057859"/>
                                </a:lnTo>
                                <a:lnTo>
                                  <a:pt x="1744967" y="949756"/>
                                </a:lnTo>
                                <a:close/>
                              </a:path>
                              <a:path w="1997710" h="1293495">
                                <a:moveTo>
                                  <a:pt x="1872284" y="1042416"/>
                                </a:moveTo>
                                <a:lnTo>
                                  <a:pt x="1764944" y="1042416"/>
                                </a:lnTo>
                                <a:lnTo>
                                  <a:pt x="1764944" y="1138936"/>
                                </a:lnTo>
                                <a:lnTo>
                                  <a:pt x="1872284" y="1138936"/>
                                </a:lnTo>
                                <a:lnTo>
                                  <a:pt x="1872284" y="1042416"/>
                                </a:lnTo>
                                <a:close/>
                              </a:path>
                              <a:path w="1997710" h="1293495">
                                <a:moveTo>
                                  <a:pt x="1997100" y="1088745"/>
                                </a:moveTo>
                                <a:lnTo>
                                  <a:pt x="1892261" y="1088745"/>
                                </a:lnTo>
                                <a:lnTo>
                                  <a:pt x="1892261" y="1185265"/>
                                </a:lnTo>
                                <a:lnTo>
                                  <a:pt x="1997100" y="1185265"/>
                                </a:lnTo>
                                <a:lnTo>
                                  <a:pt x="1997100" y="1088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115011" y="225532"/>
                            <a:ext cx="1997710" cy="13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710" h="1301115">
                                <a:moveTo>
                                  <a:pt x="10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21"/>
                                </a:lnTo>
                                <a:lnTo>
                                  <a:pt x="107340" y="7721"/>
                                </a:lnTo>
                                <a:lnTo>
                                  <a:pt x="107340" y="0"/>
                                </a:lnTo>
                                <a:close/>
                              </a:path>
                              <a:path w="1997710" h="1301115">
                                <a:moveTo>
                                  <a:pt x="232156" y="235508"/>
                                </a:moveTo>
                                <a:lnTo>
                                  <a:pt x="127317" y="235508"/>
                                </a:lnTo>
                                <a:lnTo>
                                  <a:pt x="127317" y="254800"/>
                                </a:lnTo>
                                <a:lnTo>
                                  <a:pt x="232156" y="254800"/>
                                </a:lnTo>
                                <a:lnTo>
                                  <a:pt x="232156" y="235508"/>
                                </a:lnTo>
                                <a:close/>
                              </a:path>
                              <a:path w="1997710" h="1301115">
                                <a:moveTo>
                                  <a:pt x="359473" y="88798"/>
                                </a:moveTo>
                                <a:lnTo>
                                  <a:pt x="252133" y="88798"/>
                                </a:lnTo>
                                <a:lnTo>
                                  <a:pt x="252133" y="166001"/>
                                </a:lnTo>
                                <a:lnTo>
                                  <a:pt x="359473" y="166001"/>
                                </a:lnTo>
                                <a:lnTo>
                                  <a:pt x="359473" y="88798"/>
                                </a:lnTo>
                                <a:close/>
                              </a:path>
                              <a:path w="1997710" h="1301115">
                                <a:moveTo>
                                  <a:pt x="484276" y="1297228"/>
                                </a:moveTo>
                                <a:lnTo>
                                  <a:pt x="379437" y="1297228"/>
                                </a:lnTo>
                                <a:lnTo>
                                  <a:pt x="379437" y="1301089"/>
                                </a:lnTo>
                                <a:lnTo>
                                  <a:pt x="484276" y="1301089"/>
                                </a:lnTo>
                                <a:lnTo>
                                  <a:pt x="484276" y="1297228"/>
                                </a:lnTo>
                                <a:close/>
                              </a:path>
                              <a:path w="1997710" h="1301115">
                                <a:moveTo>
                                  <a:pt x="988555" y="548233"/>
                                </a:moveTo>
                                <a:lnTo>
                                  <a:pt x="883716" y="548233"/>
                                </a:lnTo>
                                <a:lnTo>
                                  <a:pt x="883716" y="582968"/>
                                </a:lnTo>
                                <a:lnTo>
                                  <a:pt x="988555" y="582968"/>
                                </a:lnTo>
                                <a:lnTo>
                                  <a:pt x="988555" y="548233"/>
                                </a:lnTo>
                                <a:close/>
                              </a:path>
                              <a:path w="1997710" h="1301115">
                                <a:moveTo>
                                  <a:pt x="1115872" y="972921"/>
                                </a:moveTo>
                                <a:lnTo>
                                  <a:pt x="1008532" y="972921"/>
                                </a:lnTo>
                                <a:lnTo>
                                  <a:pt x="1008532" y="984504"/>
                                </a:lnTo>
                                <a:lnTo>
                                  <a:pt x="1115872" y="984504"/>
                                </a:lnTo>
                                <a:lnTo>
                                  <a:pt x="1115872" y="972921"/>
                                </a:lnTo>
                                <a:close/>
                              </a:path>
                              <a:path w="1997710" h="1301115">
                                <a:moveTo>
                                  <a:pt x="1240701" y="1185265"/>
                                </a:moveTo>
                                <a:lnTo>
                                  <a:pt x="1135862" y="1185265"/>
                                </a:lnTo>
                                <a:lnTo>
                                  <a:pt x="1135862" y="1189126"/>
                                </a:lnTo>
                                <a:lnTo>
                                  <a:pt x="1240701" y="1189126"/>
                                </a:lnTo>
                                <a:lnTo>
                                  <a:pt x="1240701" y="1185265"/>
                                </a:lnTo>
                                <a:close/>
                              </a:path>
                              <a:path w="1997710" h="1301115">
                                <a:moveTo>
                                  <a:pt x="1620151" y="1026972"/>
                                </a:moveTo>
                                <a:lnTo>
                                  <a:pt x="1512811" y="1026972"/>
                                </a:lnTo>
                                <a:lnTo>
                                  <a:pt x="1512811" y="1042403"/>
                                </a:lnTo>
                                <a:lnTo>
                                  <a:pt x="1620151" y="1042403"/>
                                </a:lnTo>
                                <a:lnTo>
                                  <a:pt x="1620151" y="1026972"/>
                                </a:lnTo>
                                <a:close/>
                              </a:path>
                              <a:path w="1997710" h="1301115">
                                <a:moveTo>
                                  <a:pt x="1744967" y="880262"/>
                                </a:moveTo>
                                <a:lnTo>
                                  <a:pt x="1640116" y="880262"/>
                                </a:lnTo>
                                <a:lnTo>
                                  <a:pt x="1640116" y="957465"/>
                                </a:lnTo>
                                <a:lnTo>
                                  <a:pt x="1744967" y="957465"/>
                                </a:lnTo>
                                <a:lnTo>
                                  <a:pt x="1744967" y="880262"/>
                                </a:lnTo>
                                <a:close/>
                              </a:path>
                              <a:path w="1997710" h="1301115">
                                <a:moveTo>
                                  <a:pt x="1872284" y="1003808"/>
                                </a:moveTo>
                                <a:lnTo>
                                  <a:pt x="1764944" y="1003808"/>
                                </a:lnTo>
                                <a:lnTo>
                                  <a:pt x="1764944" y="1050137"/>
                                </a:lnTo>
                                <a:lnTo>
                                  <a:pt x="1872284" y="1050137"/>
                                </a:lnTo>
                                <a:lnTo>
                                  <a:pt x="1872284" y="1003808"/>
                                </a:lnTo>
                                <a:close/>
                              </a:path>
                              <a:path w="1997710" h="1301115">
                                <a:moveTo>
                                  <a:pt x="1997100" y="1057859"/>
                                </a:moveTo>
                                <a:lnTo>
                                  <a:pt x="1892261" y="1057859"/>
                                </a:lnTo>
                                <a:lnTo>
                                  <a:pt x="1892261" y="1096467"/>
                                </a:lnTo>
                                <a:lnTo>
                                  <a:pt x="1997100" y="1096467"/>
                                </a:lnTo>
                                <a:lnTo>
                                  <a:pt x="1997100" y="1057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0" y="183064"/>
                            <a:ext cx="2223135" cy="152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 h="1527175">
                                <a:moveTo>
                                  <a:pt x="2154618" y="1339697"/>
                                </a:moveTo>
                                <a:lnTo>
                                  <a:pt x="2222995" y="1339697"/>
                                </a:lnTo>
                              </a:path>
                              <a:path w="2223135" h="1527175">
                                <a:moveTo>
                                  <a:pt x="2154618" y="1146657"/>
                                </a:moveTo>
                                <a:lnTo>
                                  <a:pt x="2222995" y="1146657"/>
                                </a:lnTo>
                              </a:path>
                              <a:path w="2223135" h="1527175">
                                <a:moveTo>
                                  <a:pt x="2154618" y="957478"/>
                                </a:moveTo>
                                <a:lnTo>
                                  <a:pt x="2222995" y="957478"/>
                                </a:lnTo>
                              </a:path>
                              <a:path w="2223135" h="1527175">
                                <a:moveTo>
                                  <a:pt x="2154618" y="764425"/>
                                </a:moveTo>
                                <a:lnTo>
                                  <a:pt x="2222995" y="764425"/>
                                </a:lnTo>
                              </a:path>
                              <a:path w="2223135" h="1527175">
                                <a:moveTo>
                                  <a:pt x="2154618" y="575246"/>
                                </a:moveTo>
                                <a:lnTo>
                                  <a:pt x="2222995" y="575246"/>
                                </a:lnTo>
                              </a:path>
                              <a:path w="2223135" h="1527175">
                                <a:moveTo>
                                  <a:pt x="2154618" y="382206"/>
                                </a:moveTo>
                                <a:lnTo>
                                  <a:pt x="2222995" y="382206"/>
                                </a:lnTo>
                              </a:path>
                              <a:path w="2223135" h="1527175">
                                <a:moveTo>
                                  <a:pt x="2154618" y="193040"/>
                                </a:moveTo>
                                <a:lnTo>
                                  <a:pt x="2222995" y="193040"/>
                                </a:lnTo>
                              </a:path>
                              <a:path w="2223135" h="1527175">
                                <a:moveTo>
                                  <a:pt x="2154618" y="0"/>
                                </a:moveTo>
                                <a:lnTo>
                                  <a:pt x="2222995" y="0"/>
                                </a:lnTo>
                              </a:path>
                              <a:path w="2223135" h="1527175">
                                <a:moveTo>
                                  <a:pt x="0" y="1339697"/>
                                </a:moveTo>
                                <a:lnTo>
                                  <a:pt x="68402" y="1339697"/>
                                </a:lnTo>
                              </a:path>
                              <a:path w="2223135" h="1527175">
                                <a:moveTo>
                                  <a:pt x="0" y="1146657"/>
                                </a:moveTo>
                                <a:lnTo>
                                  <a:pt x="68402" y="1146657"/>
                                </a:lnTo>
                              </a:path>
                              <a:path w="2223135" h="1527175">
                                <a:moveTo>
                                  <a:pt x="0" y="957478"/>
                                </a:moveTo>
                                <a:lnTo>
                                  <a:pt x="68402" y="957478"/>
                                </a:lnTo>
                              </a:path>
                              <a:path w="2223135" h="1527175">
                                <a:moveTo>
                                  <a:pt x="0" y="764425"/>
                                </a:moveTo>
                                <a:lnTo>
                                  <a:pt x="68402" y="764425"/>
                                </a:lnTo>
                              </a:path>
                              <a:path w="2223135" h="1527175">
                                <a:moveTo>
                                  <a:pt x="0" y="575246"/>
                                </a:moveTo>
                                <a:lnTo>
                                  <a:pt x="68402" y="575246"/>
                                </a:lnTo>
                              </a:path>
                              <a:path w="2223135" h="1527175">
                                <a:moveTo>
                                  <a:pt x="0" y="382206"/>
                                </a:moveTo>
                                <a:lnTo>
                                  <a:pt x="68402" y="382206"/>
                                </a:lnTo>
                              </a:path>
                              <a:path w="2223135" h="1527175">
                                <a:moveTo>
                                  <a:pt x="0" y="193040"/>
                                </a:moveTo>
                                <a:lnTo>
                                  <a:pt x="68402" y="193040"/>
                                </a:lnTo>
                              </a:path>
                              <a:path w="2223135" h="1527175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  <a:path w="2223135" h="1527175">
                                <a:moveTo>
                                  <a:pt x="105016" y="1526946"/>
                                </a:moveTo>
                                <a:lnTo>
                                  <a:pt x="105016" y="1458544"/>
                                </a:lnTo>
                              </a:path>
                              <a:path w="2223135" h="1527175">
                                <a:moveTo>
                                  <a:pt x="232346" y="1526946"/>
                                </a:moveTo>
                                <a:lnTo>
                                  <a:pt x="232346" y="1492732"/>
                                </a:lnTo>
                              </a:path>
                              <a:path w="2223135" h="1527175">
                                <a:moveTo>
                                  <a:pt x="357149" y="1526946"/>
                                </a:moveTo>
                                <a:lnTo>
                                  <a:pt x="357149" y="1492732"/>
                                </a:lnTo>
                              </a:path>
                              <a:path w="2223135" h="1527175">
                                <a:moveTo>
                                  <a:pt x="484466" y="1526946"/>
                                </a:moveTo>
                                <a:lnTo>
                                  <a:pt x="484466" y="1492732"/>
                                </a:lnTo>
                              </a:path>
                              <a:path w="2223135" h="1527175">
                                <a:moveTo>
                                  <a:pt x="609282" y="1526946"/>
                                </a:moveTo>
                                <a:lnTo>
                                  <a:pt x="609282" y="1492732"/>
                                </a:lnTo>
                              </a:path>
                              <a:path w="2223135" h="1527175">
                                <a:moveTo>
                                  <a:pt x="736612" y="1526946"/>
                                </a:moveTo>
                                <a:lnTo>
                                  <a:pt x="736612" y="1458544"/>
                                </a:lnTo>
                              </a:path>
                              <a:path w="2223135" h="1527175">
                                <a:moveTo>
                                  <a:pt x="861428" y="1526946"/>
                                </a:moveTo>
                                <a:lnTo>
                                  <a:pt x="861428" y="1458544"/>
                                </a:lnTo>
                              </a:path>
                              <a:path w="2223135" h="1527175">
                                <a:moveTo>
                                  <a:pt x="988745" y="1526946"/>
                                </a:moveTo>
                                <a:lnTo>
                                  <a:pt x="988745" y="1492732"/>
                                </a:lnTo>
                              </a:path>
                              <a:path w="2223135" h="1527175">
                                <a:moveTo>
                                  <a:pt x="1113561" y="1526946"/>
                                </a:moveTo>
                                <a:lnTo>
                                  <a:pt x="1113561" y="1492732"/>
                                </a:lnTo>
                              </a:path>
                              <a:path w="2223135" h="1527175">
                                <a:moveTo>
                                  <a:pt x="1240878" y="1526946"/>
                                </a:moveTo>
                                <a:lnTo>
                                  <a:pt x="1240878" y="1492732"/>
                                </a:lnTo>
                              </a:path>
                              <a:path w="2223135" h="1527175">
                                <a:moveTo>
                                  <a:pt x="1365694" y="1526946"/>
                                </a:moveTo>
                                <a:lnTo>
                                  <a:pt x="1365694" y="1492732"/>
                                </a:lnTo>
                              </a:path>
                              <a:path w="2223135" h="1527175">
                                <a:moveTo>
                                  <a:pt x="1493024" y="1526946"/>
                                </a:moveTo>
                                <a:lnTo>
                                  <a:pt x="1493024" y="1458544"/>
                                </a:lnTo>
                              </a:path>
                              <a:path w="2223135" h="1527175">
                                <a:moveTo>
                                  <a:pt x="1617840" y="1526946"/>
                                </a:moveTo>
                                <a:lnTo>
                                  <a:pt x="1617840" y="1458544"/>
                                </a:lnTo>
                              </a:path>
                              <a:path w="2223135" h="1527175">
                                <a:moveTo>
                                  <a:pt x="1745157" y="1526946"/>
                                </a:moveTo>
                                <a:lnTo>
                                  <a:pt x="1745157" y="1492732"/>
                                </a:lnTo>
                              </a:path>
                              <a:path w="2223135" h="1527175">
                                <a:moveTo>
                                  <a:pt x="1869960" y="1526946"/>
                                </a:moveTo>
                                <a:lnTo>
                                  <a:pt x="1869960" y="1492732"/>
                                </a:lnTo>
                              </a:path>
                              <a:path w="2223135" h="1527175">
                                <a:moveTo>
                                  <a:pt x="1997278" y="1526946"/>
                                </a:moveTo>
                                <a:lnTo>
                                  <a:pt x="1997278" y="1492732"/>
                                </a:lnTo>
                              </a:path>
                              <a:path w="2223135" h="1527175">
                                <a:moveTo>
                                  <a:pt x="2122106" y="1526946"/>
                                </a:moveTo>
                                <a:lnTo>
                                  <a:pt x="2122106" y="149273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104775" y="1522761"/>
                            <a:ext cx="2007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870">
                                <a:moveTo>
                                  <a:pt x="0" y="0"/>
                                </a:moveTo>
                                <a:lnTo>
                                  <a:pt x="2007857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box 1000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AFACC6" w14:textId="77777777" w:rsidR="00EB5ADC" w:rsidRDefault="004441B2">
                              <w:pPr>
                                <w:spacing w:before="97" w:line="316" w:lineRule="auto"/>
                                <w:ind w:left="1430" w:right="18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valuatio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adjustments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0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Leverag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loans</w:t>
                              </w:r>
                            </w:p>
                            <w:p w14:paraId="578425BC" w14:textId="77777777" w:rsidR="00EB5ADC" w:rsidRDefault="004441B2">
                              <w:pPr>
                                <w:spacing w:line="127" w:lineRule="exact"/>
                                <w:ind w:left="143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1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mortgage-backed</w:t>
                              </w:r>
                              <w:r>
                                <w:rPr>
                                  <w:color w:val="231F20"/>
                                  <w:spacing w:val="1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securities</w:t>
                              </w:r>
                            </w:p>
                            <w:p w14:paraId="03A8763E" w14:textId="77777777" w:rsidR="00EB5ADC" w:rsidRDefault="004441B2">
                              <w:pPr>
                                <w:spacing w:before="40" w:line="259" w:lineRule="auto"/>
                                <w:ind w:left="1430" w:right="187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Residential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mortgage-backe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securiti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C64B4" id="Group 986" o:spid="_x0000_s1540" style="position:absolute;left:0;text-align:left;margin-left:39.75pt;margin-top:10.9pt;width:175.05pt;height:134.65pt;z-index:-22239232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">
                <v:shape id="Graphic 987" o:spid="_x0000_s1541" style="position:absolute;left:7906;top:1875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" path="m85497,l,,,85491r85497,l85497,xe" fillcolor="#fcaf17" stroked="f">
                  <v:path arrowok="t"/>
                </v:shape>
                <v:shape id="Graphic 988" o:spid="_x0000_s1542" style="position:absolute;left:7906;top:2963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" path="m85497,l,,,85497r85497,l85497,xe" fillcolor="#b01c88" stroked="f">
                  <v:path arrowok="t"/>
                </v:shape>
                <v:shape id="Graphic 989" o:spid="_x0000_s1543" style="position:absolute;left:7906;top:4051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" path="m85497,l,,,85497r85497,l85497,xe" fillcolor="#00558b" stroked="f">
                  <v:path arrowok="t"/>
                </v:shape>
                <v:shape id="Graphic 990" o:spid="_x0000_s1544" style="position:absolute;left:7906;top:511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" path="m85497,l,,,85497r85497,l85497,xe" fillcolor="#7d8fc8" stroked="f">
                  <v:path arrowok="t"/>
                </v:shape>
                <v:shape id="Graphic 991" o:spid="_x0000_s1545" style="position:absolute;left:7906;top:787;width:858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" path="m85497,l,,,85497r85497,l85497,xe" fillcolor="#75c043" stroked="f">
                  <v:path arrowok="t"/>
                </v:shape>
                <v:shape id="Graphic 992" o:spid="_x0000_s1546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" path="m2216962,1703971l,1703971,,,2216962,r,1703971xe" filled="f" strokecolor="#231f20" strokeweight=".16756mm">
                  <v:path arrowok="t"/>
                </v:shape>
                <v:shape id="Graphic 993" o:spid="_x0000_s1547" style="position:absolute;left:1150;top:4455;width:19977;height:11126;visibility:visible;mso-wrap-style:square;v-text-anchor:top" coordsize="1997710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" path="m107340,l,,,1077163r107340,l107340,xem232156,532777r-104839,l127317,1077163r104839,l232156,532777xem359473,505764r-107340,l252133,1077163r107340,l359473,505764xem484276,972921r-104839,l379437,1077163r104839,l484276,972921xem611606,1077163r-107340,l504266,1111897r107340,l611606,1077163xem863739,625436r-107340,l756399,1077163r107340,l863739,625436xem988555,656336r-104839,l883716,1077163r104839,l988555,656336xem1115872,996086r-107340,l1008532,1077163r107340,l1115872,996086xem1620151,868667r-107340,l1512811,1077163r107340,l1620151,868667xem1744967,914996r-104851,l1640116,1077163r104851,l1744967,914996xem1872284,957491r-107340,l1764944,1077163r107340,l1872284,957491xem1997100,1023112r-104839,l1892261,1077163r104839,l1997100,1023112xe" fillcolor="#00558b" stroked="f">
                  <v:path arrowok="t"/>
                </v:shape>
                <v:shape id="Graphic 994" o:spid="_x0000_s1548" style="position:absolute;left:1150;top:4262;width:19977;height:10967;visibility:visible;mso-wrap-style:square;v-text-anchor:top" coordsize="1997710,109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" path="m107340,l,,,19291r107340,l107340,xem232156,482612r-104839,l127317,552081r104839,l232156,482612xem359473,355180r-107340,l252133,525056r107340,l359473,355180xem484276,907288r-104839,l379437,992225r104839,l484276,907288xem611606,1069441r-107340,l504266,1096467r107340,l611606,1069441xem863739,629297r-107340,l756399,644728r107340,l863739,629297xem988555,621588r-104839,l883716,675640r104839,l988555,621588xem1115872,961339r-107340,l1008532,1015390r107340,l1115872,961339xem1240701,1061732r-104839,l1135862,1096467r104839,l1240701,1061732xem1368018,1092619r-107340,l1260678,1096467r107340,l1368018,1092619xem1744967,918870r-104851,l1640116,934300r104851,l1744967,918870xem1872284,957478r-107340,l1764944,976782r107340,l1872284,957478xem1997100,996086r-104839,l1892261,1042416r104839,l1997100,996086xe" fillcolor="#b01c88" stroked="f">
                  <v:path arrowok="t"/>
                </v:shape>
                <v:shape id="Graphic 995" o:spid="_x0000_s1549" style="position:absolute;left:1150;top:3143;width:19977;height:12592;visibility:visible;mso-wrap-style:square;v-text-anchor:top" coordsize="1997710,125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" path="m107340,l,,,111963r107340,l107340,xem232156,378358r-104839,l127317,594563r104839,l232156,378358xem359473,235508r-107340,l252133,467144r107340,l359473,235508xem484276,996099r-104839,l379437,1019251r104839,l484276,996099xem611606,1243177r-107340,l504266,1258620r107340,l611606,1243177xem863739,691083r-107340,l756399,741260r107340,l863739,691083xem988555,637019r-104839,l883716,733539r104839,l988555,637019xem1115872,1030833r-107340,l1008532,1073302r107340,l1115872,1030833xem1240701,1162100r-104839,l1135862,1173683r104839,l1240701,1162100xem1620151,984504r-107340,l1512811,999934r107340,l1620151,984504xem1744967,976782r-104851,l1640116,1030833r104851,l1744967,976782xem1872284,1057871r-107340,l1764944,1069441r107340,l1872284,1057871xem1997100,1104188r-104839,l1892261,1108049r104839,l1997100,1104188xe" fillcolor="#fcaf17" stroked="f">
                  <v:path arrowok="t"/>
                </v:shape>
                <v:shape id="Graphic 996" o:spid="_x0000_s1550" style="position:absolute;left:1150;top:2332;width:19977;height:12935;visibility:visible;mso-wrap-style:square;v-text-anchor:top" coordsize="1997710,129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" path="m107340,l,,,81064r107340,l107340,xem232156,247078r-104839,l127317,459435r104839,l232156,247078xem359473,158292r-107340,l252133,316585r107340,l359473,158292xem484276,1026972r-104839,l379437,1077163r104839,l484276,1026972xem863739,714248r-107340,l756399,772160r107340,l863739,714248xem988555,575246r-104839,l883716,718096r104839,l988555,575246xem1115872,976795r-107340,l1008532,1111910r107340,l1115872,976795xem1240701,1181404r-104839,l1135862,1243177r104839,l1240701,1181404xem1368018,1289507r-107340,l1260678,1293368r107340,l1368018,1289507xem1620151,1034694r-107340,l1512811,1065580r107340,l1620151,1034694xem1744967,949756r-104851,l1640116,1057859r104851,l1744967,949756xem1872284,1042416r-107340,l1764944,1138936r107340,l1872284,1042416xem1997100,1088745r-104839,l1892261,1185265r104839,l1997100,1088745xe" fillcolor="#75c043" stroked="f">
                  <v:path arrowok="t"/>
                </v:shape>
                <v:shape id="Graphic 997" o:spid="_x0000_s1551" style="position:absolute;left:1150;top:2255;width:19977;height:13011;visibility:visible;mso-wrap-style:square;v-text-anchor:top" coordsize="1997710,130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" path="m107340,l,,,7721r107340,l107340,xem232156,235508r-104839,l127317,254800r104839,l232156,235508xem359473,88798r-107340,l252133,166001r107340,l359473,88798xem484276,1297228r-104839,l379437,1301089r104839,l484276,1297228xem988555,548233r-104839,l883716,582968r104839,l988555,548233xem1115872,972921r-107340,l1008532,984504r107340,l1115872,972921xem1240701,1185265r-104839,l1135862,1189126r104839,l1240701,1185265xem1620151,1026972r-107340,l1512811,1042403r107340,l1620151,1026972xem1744967,880262r-104851,l1640116,957465r104851,l1744967,880262xem1872284,1003808r-107340,l1764944,1050137r107340,l1872284,1003808xem1997100,1057859r-104839,l1892261,1096467r104839,l1997100,1057859xe" fillcolor="#7d8fc8" stroked="f">
                  <v:path arrowok="t"/>
                </v:shape>
                <v:shape id="Graphic 998" o:spid="_x0000_s1552" style="position:absolute;top:1830;width:22231;height:15272;visibility:visible;mso-wrap-style:square;v-text-anchor:top" coordsize="2223135,152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" path="m2154618,1339697r68377,em2154618,1146657r68377,em2154618,957478r68377,em2154618,764425r68377,em2154618,575246r68377,em2154618,382206r68377,em2154618,193040r68377,em2154618,r68377,em,1339697r68402,em,1146657r68402,em,957478r68402,em,764425r68402,em,575246r68402,em,382206r68402,em,193040r68402,em,l68402,em105016,1526946r,-68402em232346,1526946r,-34214em357149,1526946r,-34214em484466,1526946r,-34214em609282,1526946r,-34214em736612,1526946r,-68402em861428,1526946r,-68402em988745,1526946r,-34214em1113561,1526946r,-34214em1240878,1526946r,-34214em1365694,1526946r,-34214em1493024,1526946r,-68402em1617840,1526946r,-68402em1745157,1526946r,-34214em1869960,1526946r,-34214em1997278,1526946r,-34214em2122106,1526946r,-34214e" filled="f" strokecolor="#231f20" strokeweight=".16756mm">
                  <v:path arrowok="t"/>
                </v:shape>
                <v:shape id="Graphic 999" o:spid="_x0000_s1553" style="position:absolute;left:1047;top:15227;width:20079;height:13;visibility:visible;mso-wrap-style:square;v-text-anchor:top" coordsize="2007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" path="m,l2007857,e" filled="f" strokecolor="#231f20" strokeweight=".16756mm">
                  <v:path arrowok="t"/>
                </v:shape>
                <v:shape id="Textbox 1000" o:spid="_x0000_s1554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G4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PDLNzKCXv8DAAD//wMAUEsBAi0AFAAGAAgAAAAhANvh9svuAAAAhQEAABMAAAAAAAAA&#10;AAAAAAAAAAAAAFtDb250ZW50X1R5cGVzXS54bWxQSwECLQAUAAYACAAAACEAWvQsW78AAAAVAQAA&#10;CwAAAAAAAAAAAAAAAAAfAQAAX3JlbHMvLnJlbHNQSwECLQAUAAYACAAAACEAo5hhuMYAAADdAAAA&#10;DwAAAAAAAAAAAAAAAAAHAgAAZHJzL2Rvd25yZXYueG1sUEsFBgAAAAADAAMAtwAAAPoCAAAAAA==&#10;" filled="f" stroked="f">
                  <v:textbox inset="0,0,0,0">
                    <w:txbxContent>
                      <w:p w14:paraId="7DAFACC6" w14:textId="77777777" w:rsidR="00EB5ADC" w:rsidRDefault="004441B2">
                        <w:pPr>
                          <w:spacing w:before="97" w:line="316" w:lineRule="auto"/>
                          <w:ind w:left="1430" w:right="18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redit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valuation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adjustments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0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Leverag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loans</w:t>
                        </w:r>
                      </w:p>
                      <w:p w14:paraId="578425BC" w14:textId="77777777" w:rsidR="00EB5ADC" w:rsidRDefault="004441B2">
                        <w:pPr>
                          <w:spacing w:line="127" w:lineRule="exact"/>
                          <w:ind w:left="143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1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mortgage-backed</w:t>
                        </w:r>
                        <w:r>
                          <w:rPr>
                            <w:color w:val="231F20"/>
                            <w:spacing w:val="1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securities</w:t>
                        </w:r>
                      </w:p>
                      <w:p w14:paraId="03A8763E" w14:textId="77777777" w:rsidR="00EB5ADC" w:rsidRDefault="004441B2">
                        <w:pPr>
                          <w:spacing w:before="40" w:line="259" w:lineRule="auto"/>
                          <w:ind w:left="1430" w:right="187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Residential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mortgage-backed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securiti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1"/>
        </w:rPr>
        <w:t>US(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billions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80</w:t>
      </w:r>
    </w:p>
    <w:p w14:paraId="6C67F0BE" w14:textId="77777777" w:rsidR="00EB5ADC" w:rsidRDefault="00EB5ADC">
      <w:pPr>
        <w:pStyle w:val="BodyText"/>
        <w:spacing w:before="44"/>
        <w:rPr>
          <w:sz w:val="11"/>
        </w:rPr>
      </w:pPr>
    </w:p>
    <w:p w14:paraId="6A8BAB06" w14:textId="77777777" w:rsidR="00EB5ADC" w:rsidRDefault="004441B2">
      <w:pPr>
        <w:ind w:right="675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0B2CE4B8" w14:textId="77777777" w:rsidR="00EB5ADC" w:rsidRDefault="00EB5ADC">
      <w:pPr>
        <w:pStyle w:val="BodyText"/>
        <w:spacing w:before="45"/>
        <w:rPr>
          <w:sz w:val="11"/>
        </w:rPr>
      </w:pPr>
    </w:p>
    <w:p w14:paraId="544F0AA9" w14:textId="77777777" w:rsidR="00EB5ADC" w:rsidRDefault="004441B2">
      <w:pPr>
        <w:ind w:right="67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7758C87D" w14:textId="77777777" w:rsidR="00EB5ADC" w:rsidRDefault="00EB5ADC">
      <w:pPr>
        <w:pStyle w:val="BodyText"/>
        <w:spacing w:before="45"/>
        <w:rPr>
          <w:sz w:val="11"/>
        </w:rPr>
      </w:pPr>
    </w:p>
    <w:p w14:paraId="24104E1C" w14:textId="77777777" w:rsidR="00EB5ADC" w:rsidRDefault="004441B2">
      <w:pPr>
        <w:ind w:right="67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209154D3" w14:textId="77777777" w:rsidR="00EB5ADC" w:rsidRDefault="00EB5ADC">
      <w:pPr>
        <w:pStyle w:val="BodyText"/>
        <w:spacing w:before="45"/>
        <w:rPr>
          <w:sz w:val="11"/>
        </w:rPr>
      </w:pPr>
    </w:p>
    <w:p w14:paraId="026FF587" w14:textId="77777777" w:rsidR="00EB5ADC" w:rsidRDefault="004441B2">
      <w:pPr>
        <w:spacing w:before="1"/>
        <w:ind w:right="67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1C2AEB7A" w14:textId="77777777" w:rsidR="00EB5ADC" w:rsidRDefault="00EB5ADC">
      <w:pPr>
        <w:pStyle w:val="BodyText"/>
        <w:spacing w:before="45"/>
        <w:rPr>
          <w:sz w:val="11"/>
        </w:rPr>
      </w:pPr>
    </w:p>
    <w:p w14:paraId="359859FA" w14:textId="77777777" w:rsidR="00EB5ADC" w:rsidRDefault="004441B2">
      <w:pPr>
        <w:ind w:right="67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30C08E35" w14:textId="77777777" w:rsidR="00EB5ADC" w:rsidRDefault="00EB5ADC">
      <w:pPr>
        <w:pStyle w:val="BodyText"/>
        <w:spacing w:before="45"/>
        <w:rPr>
          <w:sz w:val="11"/>
        </w:rPr>
      </w:pPr>
    </w:p>
    <w:p w14:paraId="661C5E8B" w14:textId="77777777" w:rsidR="00EB5ADC" w:rsidRDefault="004441B2">
      <w:pPr>
        <w:ind w:right="67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6963EBC9" w14:textId="77777777" w:rsidR="00EB5ADC" w:rsidRDefault="00EB5ADC">
      <w:pPr>
        <w:pStyle w:val="BodyText"/>
        <w:spacing w:before="45"/>
        <w:rPr>
          <w:sz w:val="11"/>
        </w:rPr>
      </w:pPr>
    </w:p>
    <w:p w14:paraId="39597070" w14:textId="77777777" w:rsidR="00EB5ADC" w:rsidRDefault="004441B2">
      <w:pPr>
        <w:spacing w:line="120" w:lineRule="exact"/>
        <w:ind w:left="3648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73B3A2D" w14:textId="77777777" w:rsidR="00EB5ADC" w:rsidRDefault="004441B2">
      <w:pPr>
        <w:spacing w:line="167" w:lineRule="exact"/>
        <w:ind w:left="3633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7633A0BE" w14:textId="77777777" w:rsidR="00EB5ADC" w:rsidRDefault="004441B2">
      <w:pPr>
        <w:spacing w:before="14" w:line="123" w:lineRule="exact"/>
        <w:ind w:left="3695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5AA9568" w14:textId="77777777" w:rsidR="00EB5ADC" w:rsidRDefault="004441B2">
      <w:pPr>
        <w:spacing w:line="169" w:lineRule="exact"/>
        <w:ind w:left="3633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6C327E56" w14:textId="77777777" w:rsidR="00EB5ADC" w:rsidRDefault="004441B2">
      <w:pPr>
        <w:spacing w:before="9"/>
        <w:ind w:right="675"/>
        <w:jc w:val="righ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12608" behindDoc="0" locked="0" layoutInCell="1" allowOverlap="1" wp14:anchorId="32166951" wp14:editId="20D31322">
                <wp:simplePos x="0" y="0"/>
                <wp:positionH relativeFrom="page">
                  <wp:posOffset>612971</wp:posOffset>
                </wp:positionH>
                <wp:positionV relativeFrom="paragraph">
                  <wp:posOffset>69595</wp:posOffset>
                </wp:positionV>
                <wp:extent cx="629285" cy="278130"/>
                <wp:effectExtent l="0" t="0" r="0" b="0"/>
                <wp:wrapNone/>
                <wp:docPr id="1001" name="Text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EF7AA" w14:textId="77777777" w:rsidR="00EB5ADC" w:rsidRDefault="004441B2">
                            <w:pPr>
                              <w:spacing w:before="25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2007</w:t>
                            </w:r>
                          </w:p>
                          <w:p w14:paraId="33D024ED" w14:textId="77777777" w:rsidR="00EB5ADC" w:rsidRDefault="004441B2">
                            <w:pPr>
                              <w:spacing w:before="8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53256ECA" w14:textId="77777777" w:rsidR="00EB5ADC" w:rsidRDefault="004441B2">
                            <w:pPr>
                              <w:spacing w:before="7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5E181B4A" w14:textId="77777777" w:rsidR="00EB5ADC" w:rsidRDefault="004441B2">
                            <w:pPr>
                              <w:spacing w:before="66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9</w:t>
                            </w:r>
                          </w:p>
                          <w:p w14:paraId="5DDBD2E7" w14:textId="77777777" w:rsidR="00EB5ADC" w:rsidRDefault="004441B2">
                            <w:pPr>
                              <w:spacing w:before="80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1"/>
                              </w:rPr>
                              <w:t>Q3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  <w:sz w:val="11"/>
                              </w:rPr>
                              <w:t>0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6951" id="Textbox 1001" o:spid="_x0000_s1555" type="#_x0000_t202" style="position:absolute;left:0;text-align:left;margin-left:48.25pt;margin-top:5.5pt;width:49.55pt;height:21.9pt;z-index: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" filled="f" stroked="f">
                <v:textbox style="layout-flow:vertical;mso-layout-flow-alt:bottom-to-top" inset="0,0,0,0">
                  <w:txbxContent>
                    <w:p w14:paraId="7BDEF7AA" w14:textId="77777777" w:rsidR="00EB5ADC" w:rsidRDefault="004441B2">
                      <w:pPr>
                        <w:spacing w:before="25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2007</w:t>
                      </w:r>
                    </w:p>
                    <w:p w14:paraId="33D024ED" w14:textId="77777777" w:rsidR="00EB5ADC" w:rsidRDefault="004441B2">
                      <w:pPr>
                        <w:spacing w:before="8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53256ECA" w14:textId="77777777" w:rsidR="00EB5ADC" w:rsidRDefault="004441B2">
                      <w:pPr>
                        <w:spacing w:before="7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5E181B4A" w14:textId="77777777" w:rsidR="00EB5ADC" w:rsidRDefault="004441B2">
                      <w:pPr>
                        <w:spacing w:before="66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9</w:t>
                      </w:r>
                    </w:p>
                    <w:p w14:paraId="5DDBD2E7" w14:textId="77777777" w:rsidR="00EB5ADC" w:rsidRDefault="004441B2">
                      <w:pPr>
                        <w:spacing w:before="80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10"/>
                          <w:sz w:val="11"/>
                        </w:rPr>
                        <w:t>Q3</w:t>
                      </w:r>
                      <w:r>
                        <w:rPr>
                          <w:color w:val="231F20"/>
                          <w:spacing w:val="-12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0"/>
                          <w:sz w:val="11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13120" behindDoc="0" locked="0" layoutInCell="1" allowOverlap="1" wp14:anchorId="5C91B67F" wp14:editId="5D131A59">
                <wp:simplePos x="0" y="0"/>
                <wp:positionH relativeFrom="page">
                  <wp:posOffset>1369374</wp:posOffset>
                </wp:positionH>
                <wp:positionV relativeFrom="paragraph">
                  <wp:posOffset>69587</wp:posOffset>
                </wp:positionV>
                <wp:extent cx="629285" cy="278130"/>
                <wp:effectExtent l="0" t="0" r="0" b="0"/>
                <wp:wrapNone/>
                <wp:docPr id="1002" name="Text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A8E23" w14:textId="77777777" w:rsidR="00EB5ADC" w:rsidRDefault="004441B2">
                            <w:pPr>
                              <w:spacing w:before="25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2007</w:t>
                            </w:r>
                          </w:p>
                          <w:p w14:paraId="570BB61F" w14:textId="77777777" w:rsidR="00EB5ADC" w:rsidRDefault="004441B2">
                            <w:pPr>
                              <w:spacing w:before="8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7756A231" w14:textId="77777777" w:rsidR="00EB5ADC" w:rsidRDefault="004441B2">
                            <w:pPr>
                              <w:spacing w:before="7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51993752" w14:textId="77777777" w:rsidR="00EB5ADC" w:rsidRDefault="004441B2">
                            <w:pPr>
                              <w:spacing w:before="66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9</w:t>
                            </w:r>
                          </w:p>
                          <w:p w14:paraId="7DEC3900" w14:textId="77777777" w:rsidR="00EB5ADC" w:rsidRDefault="004441B2">
                            <w:pPr>
                              <w:spacing w:before="80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1"/>
                              </w:rPr>
                              <w:t>Q3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  <w:sz w:val="11"/>
                              </w:rPr>
                              <w:t>0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B67F" id="Textbox 1002" o:spid="_x0000_s1556" type="#_x0000_t202" style="position:absolute;left:0;text-align:left;margin-left:107.8pt;margin-top:5.5pt;width:49.55pt;height:21.9pt;z-index: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325A8E23" w14:textId="77777777" w:rsidR="00EB5ADC" w:rsidRDefault="004441B2">
                      <w:pPr>
                        <w:spacing w:before="25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2007</w:t>
                      </w:r>
                    </w:p>
                    <w:p w14:paraId="570BB61F" w14:textId="77777777" w:rsidR="00EB5ADC" w:rsidRDefault="004441B2">
                      <w:pPr>
                        <w:spacing w:before="8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7756A231" w14:textId="77777777" w:rsidR="00EB5ADC" w:rsidRDefault="004441B2">
                      <w:pPr>
                        <w:spacing w:before="7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51993752" w14:textId="77777777" w:rsidR="00EB5ADC" w:rsidRDefault="004441B2">
                      <w:pPr>
                        <w:spacing w:before="66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9</w:t>
                      </w:r>
                    </w:p>
                    <w:p w14:paraId="7DEC3900" w14:textId="77777777" w:rsidR="00EB5ADC" w:rsidRDefault="004441B2">
                      <w:pPr>
                        <w:spacing w:before="80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10"/>
                          <w:sz w:val="11"/>
                        </w:rPr>
                        <w:t>Q3</w:t>
                      </w:r>
                      <w:r>
                        <w:rPr>
                          <w:color w:val="231F20"/>
                          <w:spacing w:val="-12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0"/>
                          <w:sz w:val="11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13632" behindDoc="0" locked="0" layoutInCell="1" allowOverlap="1" wp14:anchorId="40E6BDF8" wp14:editId="6F12B3AC">
                <wp:simplePos x="0" y="0"/>
                <wp:positionH relativeFrom="page">
                  <wp:posOffset>2125777</wp:posOffset>
                </wp:positionH>
                <wp:positionV relativeFrom="paragraph">
                  <wp:posOffset>69566</wp:posOffset>
                </wp:positionV>
                <wp:extent cx="497840" cy="278130"/>
                <wp:effectExtent l="0" t="0" r="0" b="0"/>
                <wp:wrapNone/>
                <wp:docPr id="1003" name="Text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60FF3" w14:textId="77777777" w:rsidR="00EB5ADC" w:rsidRDefault="004441B2">
                            <w:pPr>
                              <w:spacing w:before="25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2007</w:t>
                            </w:r>
                          </w:p>
                          <w:p w14:paraId="175EA3DD" w14:textId="77777777" w:rsidR="00EB5ADC" w:rsidRDefault="004441B2">
                            <w:pPr>
                              <w:spacing w:before="8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24C10CCF" w14:textId="77777777" w:rsidR="00EB5ADC" w:rsidRDefault="004441B2">
                            <w:pPr>
                              <w:spacing w:before="74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8</w:t>
                            </w:r>
                          </w:p>
                          <w:p w14:paraId="1D152B88" w14:textId="77777777" w:rsidR="00EB5ADC" w:rsidRDefault="004441B2">
                            <w:pPr>
                              <w:spacing w:before="66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H1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0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BDF8" id="Textbox 1003" o:spid="_x0000_s1557" type="#_x0000_t202" style="position:absolute;left:0;text-align:left;margin-left:167.4pt;margin-top:5.5pt;width:39.2pt;height:21.9pt;z-index: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" filled="f" stroked="f">
                <v:textbox style="layout-flow:vertical;mso-layout-flow-alt:bottom-to-top" inset="0,0,0,0">
                  <w:txbxContent>
                    <w:p w14:paraId="26C60FF3" w14:textId="77777777" w:rsidR="00EB5ADC" w:rsidRDefault="004441B2">
                      <w:pPr>
                        <w:spacing w:before="25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2007</w:t>
                      </w:r>
                    </w:p>
                    <w:p w14:paraId="175EA3DD" w14:textId="77777777" w:rsidR="00EB5ADC" w:rsidRDefault="004441B2">
                      <w:pPr>
                        <w:spacing w:before="8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24C10CCF" w14:textId="77777777" w:rsidR="00EB5ADC" w:rsidRDefault="004441B2">
                      <w:pPr>
                        <w:spacing w:before="74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H2</w:t>
                      </w:r>
                      <w:r>
                        <w:rPr>
                          <w:color w:val="231F20"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8</w:t>
                      </w:r>
                    </w:p>
                    <w:p w14:paraId="1D152B88" w14:textId="77777777" w:rsidR="00EB5ADC" w:rsidRDefault="004441B2">
                      <w:pPr>
                        <w:spacing w:before="66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sz w:val="11"/>
                        </w:rPr>
                        <w:t>H1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1"/>
        </w:rPr>
        <w:t>10</w:t>
      </w:r>
    </w:p>
    <w:p w14:paraId="682594FD" w14:textId="77777777" w:rsidR="00EB5ADC" w:rsidRDefault="004441B2">
      <w:pPr>
        <w:pStyle w:val="BodyText"/>
        <w:spacing w:before="28" w:line="268" w:lineRule="auto"/>
        <w:ind w:left="86" w:right="312"/>
      </w:pPr>
      <w:r>
        <w:br w:type="column"/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ing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Pre-t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4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1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moun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2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illion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ith US(56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ill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ho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8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iscu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x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4, </w:t>
      </w:r>
      <w:r>
        <w:rPr>
          <w:color w:val="231F20"/>
          <w:w w:val="85"/>
        </w:rPr>
        <w:t xml:space="preserve">over half of those revenues derived from non-interest income,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x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dities, curren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.</w:t>
      </w:r>
    </w:p>
    <w:p w14:paraId="04D18F8C" w14:textId="77777777" w:rsidR="00EB5ADC" w:rsidRDefault="004441B2">
      <w:pPr>
        <w:pStyle w:val="BodyText"/>
        <w:spacing w:line="268" w:lineRule="auto"/>
        <w:ind w:left="86" w:right="253"/>
      </w:pPr>
      <w:r>
        <w:rPr>
          <w:color w:val="231F20"/>
          <w:w w:val="90"/>
        </w:rPr>
        <w:t>Write-dow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ly: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 repor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(30 bill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write-downs in 2009 H1, compared 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(21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3)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 help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ing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provisions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e.</w:t>
      </w:r>
    </w:p>
    <w:p w14:paraId="767C94F8" w14:textId="77777777" w:rsidR="00EB5ADC" w:rsidRDefault="00EB5ADC">
      <w:pPr>
        <w:pStyle w:val="BodyText"/>
        <w:spacing w:before="27"/>
      </w:pPr>
    </w:p>
    <w:p w14:paraId="246BE741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Sentiment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towards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global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banks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has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mproved…</w:t>
      </w:r>
    </w:p>
    <w:p w14:paraId="5A937783" w14:textId="77777777" w:rsidR="00EB5ADC" w:rsidRDefault="004441B2">
      <w:pPr>
        <w:pStyle w:val="BodyText"/>
        <w:spacing w:line="260" w:lineRule="atLeast"/>
        <w:ind w:left="86" w:right="247"/>
      </w:pP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improve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a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DS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mia have contin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ll — by 45 basis poi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a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09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i/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4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sis </w:t>
      </w:r>
      <w:r>
        <w:rPr>
          <w:color w:val="231F20"/>
          <w:w w:val="90"/>
        </w:rPr>
        <w:t>points 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high in March — consist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4)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 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ordinated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ni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</w:p>
    <w:p w14:paraId="665CC0B1" w14:textId="77777777" w:rsidR="00EB5ADC" w:rsidRDefault="00EB5ADC">
      <w:pPr>
        <w:pStyle w:val="BodyText"/>
        <w:spacing w:line="260" w:lineRule="atLeas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36" w:space="892"/>
            <w:col w:w="5298"/>
          </w:cols>
        </w:sectPr>
      </w:pPr>
    </w:p>
    <w:p w14:paraId="0F5939EB" w14:textId="77777777" w:rsidR="00EB5ADC" w:rsidRDefault="004441B2">
      <w:pPr>
        <w:spacing w:line="25" w:lineRule="exact"/>
        <w:ind w:left="552"/>
        <w:rPr>
          <w:sz w:val="11"/>
        </w:rPr>
      </w:pPr>
      <w:r>
        <w:rPr>
          <w:color w:val="231F20"/>
          <w:sz w:val="11"/>
        </w:rPr>
        <w:t>U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</w:p>
    <w:p w14:paraId="6D0FAA42" w14:textId="77777777" w:rsidR="00EB5ADC" w:rsidRDefault="004441B2">
      <w:pPr>
        <w:spacing w:line="25" w:lineRule="exact"/>
        <w:ind w:left="552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5"/>
          <w:sz w:val="11"/>
        </w:rPr>
        <w:t>LCFIs</w:t>
      </w:r>
    </w:p>
    <w:p w14:paraId="0D03A788" w14:textId="77777777" w:rsidR="00EB5ADC" w:rsidRDefault="004441B2">
      <w:pPr>
        <w:spacing w:line="25" w:lineRule="exact"/>
        <w:ind w:left="359"/>
        <w:rPr>
          <w:sz w:val="11"/>
        </w:rPr>
      </w:pPr>
      <w:r>
        <w:br w:type="column"/>
      </w:r>
      <w:r>
        <w:rPr>
          <w:color w:val="231F20"/>
          <w:spacing w:val="-2"/>
          <w:sz w:val="11"/>
        </w:rPr>
        <w:t>Maj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s</w:t>
      </w:r>
    </w:p>
    <w:p w14:paraId="603EC221" w14:textId="77777777" w:rsidR="00EB5ADC" w:rsidRDefault="00EB5ADC">
      <w:pPr>
        <w:spacing w:line="25" w:lineRule="exact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987" w:space="56"/>
            <w:col w:w="1243" w:space="40"/>
            <w:col w:w="8300"/>
          </w:cols>
        </w:sectPr>
      </w:pPr>
    </w:p>
    <w:p w14:paraId="62AA4EE4" w14:textId="77777777" w:rsidR="00EB5ADC" w:rsidRDefault="004441B2">
      <w:pPr>
        <w:spacing w:before="112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AA1780A" w14:textId="77777777" w:rsidR="00EB5ADC" w:rsidRDefault="00EB5ADC">
      <w:pPr>
        <w:pStyle w:val="BodyText"/>
        <w:spacing w:before="5"/>
        <w:rPr>
          <w:sz w:val="11"/>
        </w:rPr>
      </w:pPr>
    </w:p>
    <w:p w14:paraId="5F86F118" w14:textId="77777777" w:rsidR="00EB5ADC" w:rsidRDefault="004441B2">
      <w:pPr>
        <w:pStyle w:val="ListParagraph"/>
        <w:numPr>
          <w:ilvl w:val="0"/>
          <w:numId w:val="55"/>
        </w:numPr>
        <w:tabs>
          <w:tab w:val="left" w:pos="252"/>
          <w:tab w:val="left" w:pos="256"/>
        </w:tabs>
        <w:spacing w:line="244" w:lineRule="auto"/>
        <w:ind w:right="141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dow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-to-mark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m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etail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isclos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firms.</w:t>
      </w:r>
    </w:p>
    <w:p w14:paraId="56DC2146" w14:textId="77777777" w:rsidR="00EB5ADC" w:rsidRDefault="004441B2">
      <w:pPr>
        <w:pStyle w:val="ListParagraph"/>
        <w:numPr>
          <w:ilvl w:val="0"/>
          <w:numId w:val="55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monolines</w:t>
      </w:r>
      <w:proofErr w:type="spellEnd"/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s.</w:t>
      </w:r>
    </w:p>
    <w:p w14:paraId="55F5686C" w14:textId="77777777" w:rsidR="00EB5ADC" w:rsidRDefault="004441B2">
      <w:pPr>
        <w:pStyle w:val="ListParagraph"/>
        <w:numPr>
          <w:ilvl w:val="0"/>
          <w:numId w:val="55"/>
        </w:numPr>
        <w:tabs>
          <w:tab w:val="left" w:pos="254"/>
        </w:tabs>
        <w:spacing w:before="2"/>
        <w:ind w:left="254" w:hanging="168"/>
        <w:rPr>
          <w:sz w:val="11"/>
        </w:rPr>
      </w:pPr>
      <w:r>
        <w:rPr>
          <w:color w:val="231F20"/>
          <w:w w:val="90"/>
          <w:sz w:val="11"/>
        </w:rPr>
        <w:t>Oth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V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</w:t>
      </w:r>
      <w:r>
        <w:rPr>
          <w:color w:val="231F20"/>
          <w:spacing w:val="-2"/>
          <w:w w:val="90"/>
          <w:sz w:val="11"/>
        </w:rPr>
        <w:t>downs.</w:t>
      </w:r>
    </w:p>
    <w:p w14:paraId="42B3E9F3" w14:textId="77777777" w:rsidR="00EB5ADC" w:rsidRDefault="004441B2">
      <w:pPr>
        <w:pStyle w:val="BodyText"/>
        <w:spacing w:before="5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3B83D2DB" wp14:editId="4B3D01AF">
                <wp:simplePos x="0" y="0"/>
                <wp:positionH relativeFrom="page">
                  <wp:posOffset>504647</wp:posOffset>
                </wp:positionH>
                <wp:positionV relativeFrom="paragraph">
                  <wp:posOffset>100053</wp:posOffset>
                </wp:positionV>
                <wp:extent cx="2736215" cy="1270"/>
                <wp:effectExtent l="0" t="0" r="0" b="0"/>
                <wp:wrapTopAndBottom/>
                <wp:docPr id="1004" name="Graphic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1F2C" id="Graphic 1004" o:spid="_x0000_s1026" style="position:absolute;margin-left:39.75pt;margin-top:7.9pt;width:215.45pt;height:.1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lunged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0B22ECA4" w14:textId="77777777" w:rsidR="00EB5ADC" w:rsidRDefault="004441B2">
      <w:pPr>
        <w:spacing w:before="86" w:line="259" w:lineRule="auto"/>
        <w:ind w:left="86" w:right="111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2.4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default </w:t>
      </w:r>
      <w:r>
        <w:rPr>
          <w:color w:val="231F20"/>
          <w:sz w:val="18"/>
        </w:rPr>
        <w:t>swap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remia</w:t>
      </w:r>
      <w:r>
        <w:rPr>
          <w:color w:val="231F20"/>
          <w:position w:val="4"/>
          <w:sz w:val="12"/>
        </w:rPr>
        <w:t>(a)</w:t>
      </w:r>
    </w:p>
    <w:p w14:paraId="55DD0F7E" w14:textId="77777777" w:rsidR="00EB5ADC" w:rsidRDefault="004441B2">
      <w:pPr>
        <w:spacing w:before="40" w:line="110" w:lineRule="exact"/>
        <w:ind w:left="3059"/>
        <w:rPr>
          <w:sz w:val="11"/>
        </w:rPr>
      </w:pPr>
      <w:r>
        <w:rPr>
          <w:color w:val="231F20"/>
          <w:w w:val="90"/>
          <w:sz w:val="11"/>
        </w:rPr>
        <w:t>Bas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1CA82C4B" w14:textId="77777777" w:rsidR="00EB5ADC" w:rsidRDefault="004441B2">
      <w:pPr>
        <w:spacing w:line="110" w:lineRule="exact"/>
        <w:ind w:left="364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7E768683" wp14:editId="24135E08">
                <wp:simplePos x="0" y="0"/>
                <wp:positionH relativeFrom="page">
                  <wp:posOffset>509651</wp:posOffset>
                </wp:positionH>
                <wp:positionV relativeFrom="paragraph">
                  <wp:posOffset>33869</wp:posOffset>
                </wp:positionV>
                <wp:extent cx="2223135" cy="1710055"/>
                <wp:effectExtent l="0" t="0" r="0" b="0"/>
                <wp:wrapNone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006" name="Graphic 1006"/>
                        <wps:cNvSpPr/>
                        <wps:spPr>
                          <a:xfrm>
                            <a:off x="0" y="3016"/>
                            <a:ext cx="2223135" cy="1707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 h="1707514">
                                <a:moveTo>
                                  <a:pt x="2219998" y="1703971"/>
                                </a:moveTo>
                                <a:lnTo>
                                  <a:pt x="3022" y="1703971"/>
                                </a:lnTo>
                                <a:lnTo>
                                  <a:pt x="3022" y="0"/>
                                </a:lnTo>
                                <a:lnTo>
                                  <a:pt x="2219998" y="0"/>
                                </a:lnTo>
                                <a:lnTo>
                                  <a:pt x="2219998" y="1703971"/>
                                </a:lnTo>
                                <a:close/>
                              </a:path>
                              <a:path w="2223135" h="1707514">
                                <a:moveTo>
                                  <a:pt x="2154618" y="1517180"/>
                                </a:moveTo>
                                <a:lnTo>
                                  <a:pt x="2223020" y="1517180"/>
                                </a:lnTo>
                              </a:path>
                              <a:path w="2223135" h="1707514">
                                <a:moveTo>
                                  <a:pt x="2154618" y="944791"/>
                                </a:moveTo>
                                <a:lnTo>
                                  <a:pt x="2223020" y="944791"/>
                                </a:lnTo>
                              </a:path>
                              <a:path w="2223135" h="1707514">
                                <a:moveTo>
                                  <a:pt x="2154618" y="754938"/>
                                </a:moveTo>
                                <a:lnTo>
                                  <a:pt x="2223020" y="754938"/>
                                </a:lnTo>
                              </a:path>
                              <a:path w="2223135" h="1707514">
                                <a:moveTo>
                                  <a:pt x="2154618" y="565073"/>
                                </a:moveTo>
                                <a:lnTo>
                                  <a:pt x="2223020" y="565073"/>
                                </a:lnTo>
                              </a:path>
                              <a:path w="2223135" h="1707514">
                                <a:moveTo>
                                  <a:pt x="2154618" y="372427"/>
                                </a:moveTo>
                                <a:lnTo>
                                  <a:pt x="2223020" y="372427"/>
                                </a:lnTo>
                              </a:path>
                              <a:path w="2223135" h="1707514">
                                <a:moveTo>
                                  <a:pt x="2154618" y="182562"/>
                                </a:moveTo>
                                <a:lnTo>
                                  <a:pt x="2223020" y="182562"/>
                                </a:lnTo>
                              </a:path>
                              <a:path w="2223135" h="1707514">
                                <a:moveTo>
                                  <a:pt x="0" y="1134656"/>
                                </a:moveTo>
                                <a:lnTo>
                                  <a:pt x="68402" y="1134656"/>
                                </a:lnTo>
                              </a:path>
                              <a:path w="2223135" h="1707514">
                                <a:moveTo>
                                  <a:pt x="0" y="944791"/>
                                </a:moveTo>
                                <a:lnTo>
                                  <a:pt x="68402" y="944791"/>
                                </a:lnTo>
                              </a:path>
                              <a:path w="2223135" h="1707514">
                                <a:moveTo>
                                  <a:pt x="0" y="754938"/>
                                </a:moveTo>
                                <a:lnTo>
                                  <a:pt x="68402" y="754938"/>
                                </a:lnTo>
                              </a:path>
                              <a:path w="2223135" h="1707514">
                                <a:moveTo>
                                  <a:pt x="0" y="565073"/>
                                </a:moveTo>
                                <a:lnTo>
                                  <a:pt x="68402" y="565073"/>
                                </a:lnTo>
                              </a:path>
                              <a:path w="2223135" h="1707514">
                                <a:moveTo>
                                  <a:pt x="0" y="372427"/>
                                </a:moveTo>
                                <a:lnTo>
                                  <a:pt x="68402" y="372427"/>
                                </a:lnTo>
                              </a:path>
                              <a:path w="2223135" h="1707514">
                                <a:moveTo>
                                  <a:pt x="0" y="182562"/>
                                </a:moveTo>
                                <a:lnTo>
                                  <a:pt x="68402" y="182562"/>
                                </a:lnTo>
                              </a:path>
                              <a:path w="2223135" h="1707514">
                                <a:moveTo>
                                  <a:pt x="654723" y="1706994"/>
                                </a:moveTo>
                                <a:lnTo>
                                  <a:pt x="654723" y="1672780"/>
                                </a:lnTo>
                              </a:path>
                              <a:path w="2223135" h="1707514">
                                <a:moveTo>
                                  <a:pt x="792568" y="1706994"/>
                                </a:moveTo>
                                <a:lnTo>
                                  <a:pt x="792568" y="1672780"/>
                                </a:lnTo>
                              </a:path>
                              <a:path w="2223135" h="1707514">
                                <a:moveTo>
                                  <a:pt x="863942" y="1706994"/>
                                </a:moveTo>
                                <a:lnTo>
                                  <a:pt x="863942" y="1672780"/>
                                </a:lnTo>
                              </a:path>
                              <a:path w="2223135" h="1707514">
                                <a:moveTo>
                                  <a:pt x="1001788" y="1706994"/>
                                </a:moveTo>
                                <a:lnTo>
                                  <a:pt x="1001788" y="1672780"/>
                                </a:lnTo>
                              </a:path>
                              <a:path w="2223135" h="1707514">
                                <a:moveTo>
                                  <a:pt x="1070711" y="1706994"/>
                                </a:moveTo>
                                <a:lnTo>
                                  <a:pt x="1070711" y="1672780"/>
                                </a:lnTo>
                              </a:path>
                              <a:path w="2223135" h="1707514">
                                <a:moveTo>
                                  <a:pt x="1208557" y="1706994"/>
                                </a:moveTo>
                                <a:lnTo>
                                  <a:pt x="1208557" y="1672780"/>
                                </a:lnTo>
                              </a:path>
                              <a:path w="2223135" h="1707514">
                                <a:moveTo>
                                  <a:pt x="1277467" y="1706994"/>
                                </a:moveTo>
                                <a:lnTo>
                                  <a:pt x="1277467" y="1672780"/>
                                </a:lnTo>
                              </a:path>
                              <a:path w="2223135" h="1707514">
                                <a:moveTo>
                                  <a:pt x="1417789" y="1706994"/>
                                </a:moveTo>
                                <a:lnTo>
                                  <a:pt x="1417789" y="1672780"/>
                                </a:lnTo>
                              </a:path>
                              <a:path w="2223135" h="1707514">
                                <a:moveTo>
                                  <a:pt x="1481772" y="1706994"/>
                                </a:moveTo>
                                <a:lnTo>
                                  <a:pt x="1481772" y="1672780"/>
                                </a:lnTo>
                              </a:path>
                              <a:path w="2223135" h="1707514">
                                <a:moveTo>
                                  <a:pt x="1619618" y="1706994"/>
                                </a:moveTo>
                                <a:lnTo>
                                  <a:pt x="1619618" y="1672780"/>
                                </a:lnTo>
                              </a:path>
                              <a:path w="2223135" h="1707514">
                                <a:moveTo>
                                  <a:pt x="1688541" y="1706994"/>
                                </a:moveTo>
                                <a:lnTo>
                                  <a:pt x="1688541" y="1672780"/>
                                </a:lnTo>
                              </a:path>
                              <a:path w="2223135" h="1707514">
                                <a:moveTo>
                                  <a:pt x="1826387" y="1706994"/>
                                </a:moveTo>
                                <a:lnTo>
                                  <a:pt x="1826387" y="1672780"/>
                                </a:lnTo>
                              </a:path>
                              <a:path w="2223135" h="1707514">
                                <a:moveTo>
                                  <a:pt x="1897773" y="1706994"/>
                                </a:moveTo>
                                <a:lnTo>
                                  <a:pt x="1897773" y="1672780"/>
                                </a:lnTo>
                              </a:path>
                              <a:path w="2223135" h="1707514">
                                <a:moveTo>
                                  <a:pt x="2035594" y="1706994"/>
                                </a:moveTo>
                                <a:lnTo>
                                  <a:pt x="2035594" y="1672780"/>
                                </a:lnTo>
                              </a:path>
                              <a:path w="2223135" h="1707514">
                                <a:moveTo>
                                  <a:pt x="2104529" y="1706994"/>
                                </a:moveTo>
                                <a:lnTo>
                                  <a:pt x="2104529" y="1672780"/>
                                </a:lnTo>
                              </a:path>
                              <a:path w="2223135" h="1707514">
                                <a:moveTo>
                                  <a:pt x="726109" y="1706994"/>
                                </a:moveTo>
                                <a:lnTo>
                                  <a:pt x="726109" y="1672780"/>
                                </a:lnTo>
                              </a:path>
                              <a:path w="2223135" h="1707514">
                                <a:moveTo>
                                  <a:pt x="930401" y="1706994"/>
                                </a:moveTo>
                                <a:lnTo>
                                  <a:pt x="930401" y="1672780"/>
                                </a:lnTo>
                              </a:path>
                              <a:path w="2223135" h="1707514">
                                <a:moveTo>
                                  <a:pt x="1139634" y="1706994"/>
                                </a:moveTo>
                                <a:lnTo>
                                  <a:pt x="1139634" y="1672780"/>
                                </a:lnTo>
                              </a:path>
                              <a:path w="2223135" h="1707514">
                                <a:moveTo>
                                  <a:pt x="1348854" y="1706994"/>
                                </a:moveTo>
                                <a:lnTo>
                                  <a:pt x="1348854" y="1638592"/>
                                </a:lnTo>
                              </a:path>
                              <a:path w="2223135" h="1707514">
                                <a:moveTo>
                                  <a:pt x="1550708" y="1706994"/>
                                </a:moveTo>
                                <a:lnTo>
                                  <a:pt x="1550708" y="1672780"/>
                                </a:lnTo>
                              </a:path>
                              <a:path w="2223135" h="1707514">
                                <a:moveTo>
                                  <a:pt x="1757464" y="1706994"/>
                                </a:moveTo>
                                <a:lnTo>
                                  <a:pt x="1757464" y="1672780"/>
                                </a:lnTo>
                              </a:path>
                              <a:path w="2223135" h="1707514">
                                <a:moveTo>
                                  <a:pt x="1964220" y="1706994"/>
                                </a:moveTo>
                                <a:lnTo>
                                  <a:pt x="1964220" y="167278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Image 100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322"/>
                            <a:ext cx="2223020" cy="1594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Textbox 1008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CAA5B" w14:textId="77777777" w:rsidR="00EB5ADC" w:rsidRDefault="00EB5ADC">
                              <w:pPr>
                                <w:spacing w:before="21"/>
                                <w:rPr>
                                  <w:sz w:val="11"/>
                                </w:rPr>
                              </w:pPr>
                            </w:p>
                            <w:p w14:paraId="744058D2" w14:textId="77777777" w:rsidR="00EB5ADC" w:rsidRDefault="004441B2">
                              <w:pPr>
                                <w:spacing w:line="266" w:lineRule="auto"/>
                                <w:ind w:left="396" w:right="21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LCFIs</w:t>
                              </w:r>
                            </w:p>
                            <w:p w14:paraId="639C628E" w14:textId="77777777" w:rsidR="00EB5ADC" w:rsidRDefault="004441B2">
                              <w:pPr>
                                <w:spacing w:before="11"/>
                                <w:ind w:left="39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68683" id="Group 1005" o:spid="_x0000_s1558" style="position:absolute;left:0;text-align:left;margin-left:40.15pt;margin-top:2.65pt;width:175.05pt;height:134.65pt;z-index:15812096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">
                <v:shape id="Graphic 1006" o:spid="_x0000_s1559" style="position:absolute;top:30;width:22231;height:17075;visibility:visible;mso-wrap-style:square;v-text-anchor:top" coordsize="2223135,17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" path="m2219998,1703971r-2216976,l3022,,2219998,r,1703971xem2154618,1517180r68402,em2154618,944791r68402,em2154618,754938r68402,em2154618,565073r68402,em2154618,372427r68402,em2154618,182562r68402,em,1134656r68402,em,944791r68402,em,754938r68402,em,565073r68402,em,372427r68402,em,182562r68402,em654723,1706994r,-34214em792568,1706994r,-34214em863942,1706994r,-34214em1001788,1706994r,-34214em1070711,1706994r,-34214em1208557,1706994r,-34214em1277467,1706994r,-34214em1417789,1706994r,-34214em1481772,1706994r,-34214em1619618,1706994r,-34214em1688541,1706994r,-34214em1826387,1706994r,-34214em1897773,1706994r,-34214em2035594,1706994r,-34214em2104529,1706994r,-34214em726109,1706994r,-34214em930401,1706994r,-34214em1139634,1706994r,-34214em1348854,1706994r,-68402em1550708,1706994r,-34214em1757464,1706994r,-34214em1964220,1706994r,-34214e" filled="f" strokecolor="#231f20" strokeweight=".16756mm">
                  <v:path arrowok="t"/>
                </v:shape>
                <v:shape id="Image 1007" o:spid="_x0000_s1560" type="#_x0000_t75" style="position:absolute;top:1153;width:22230;height:15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">
                  <v:imagedata r:id="rId63" o:title=""/>
                </v:shape>
                <v:shape id="Textbox 1008" o:spid="_x0000_s1561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14:paraId="6B9CAA5B" w14:textId="77777777" w:rsidR="00EB5ADC" w:rsidRDefault="00EB5ADC">
                        <w:pPr>
                          <w:spacing w:before="21"/>
                          <w:rPr>
                            <w:sz w:val="11"/>
                          </w:rPr>
                        </w:pPr>
                      </w:p>
                      <w:p w14:paraId="744058D2" w14:textId="77777777" w:rsidR="00EB5ADC" w:rsidRDefault="004441B2">
                        <w:pPr>
                          <w:spacing w:line="266" w:lineRule="auto"/>
                          <w:ind w:left="396" w:right="219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LCFIs</w:t>
                        </w:r>
                      </w:p>
                      <w:p w14:paraId="639C628E" w14:textId="77777777" w:rsidR="00EB5ADC" w:rsidRDefault="004441B2">
                        <w:pPr>
                          <w:spacing w:before="11"/>
                          <w:ind w:left="39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CF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450</w:t>
      </w:r>
    </w:p>
    <w:p w14:paraId="7AB7F2B6" w14:textId="77777777" w:rsidR="00EB5ADC" w:rsidRDefault="00EB5ADC">
      <w:pPr>
        <w:pStyle w:val="BodyText"/>
        <w:spacing w:before="44"/>
        <w:rPr>
          <w:sz w:val="11"/>
        </w:rPr>
      </w:pPr>
    </w:p>
    <w:p w14:paraId="7DE73C88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2B0A1688" w14:textId="77777777" w:rsidR="00EB5ADC" w:rsidRDefault="00EB5ADC">
      <w:pPr>
        <w:pStyle w:val="BodyText"/>
        <w:spacing w:before="43"/>
        <w:rPr>
          <w:sz w:val="11"/>
        </w:rPr>
      </w:pPr>
    </w:p>
    <w:p w14:paraId="3D0F3340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50</w:t>
      </w:r>
    </w:p>
    <w:p w14:paraId="0B2E01E8" w14:textId="77777777" w:rsidR="00EB5ADC" w:rsidRDefault="00EB5ADC">
      <w:pPr>
        <w:pStyle w:val="BodyText"/>
        <w:spacing w:before="48"/>
        <w:rPr>
          <w:sz w:val="11"/>
        </w:rPr>
      </w:pPr>
    </w:p>
    <w:p w14:paraId="7F0BEB15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0</w:t>
      </w:r>
    </w:p>
    <w:p w14:paraId="0746819D" w14:textId="77777777" w:rsidR="00EB5ADC" w:rsidRDefault="00EB5ADC">
      <w:pPr>
        <w:pStyle w:val="BodyText"/>
        <w:spacing w:before="44"/>
        <w:rPr>
          <w:sz w:val="11"/>
        </w:rPr>
      </w:pPr>
    </w:p>
    <w:p w14:paraId="36E7169D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5A5B4FD0" w14:textId="77777777" w:rsidR="00EB5ADC" w:rsidRDefault="00EB5ADC">
      <w:pPr>
        <w:pStyle w:val="BodyText"/>
        <w:spacing w:before="43"/>
        <w:rPr>
          <w:sz w:val="11"/>
        </w:rPr>
      </w:pPr>
    </w:p>
    <w:p w14:paraId="7C11C30A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507446BA" w14:textId="77777777" w:rsidR="00EB5ADC" w:rsidRDefault="00EB5ADC">
      <w:pPr>
        <w:pStyle w:val="BodyText"/>
        <w:spacing w:before="44"/>
        <w:rPr>
          <w:sz w:val="11"/>
        </w:rPr>
      </w:pPr>
    </w:p>
    <w:p w14:paraId="17CA1D39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3FCFCA68" w14:textId="77777777" w:rsidR="00EB5ADC" w:rsidRDefault="00EB5ADC">
      <w:pPr>
        <w:pStyle w:val="BodyText"/>
        <w:spacing w:before="48"/>
        <w:rPr>
          <w:sz w:val="11"/>
        </w:rPr>
      </w:pPr>
    </w:p>
    <w:p w14:paraId="2194C230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62EA6D13" w14:textId="77777777" w:rsidR="00EB5ADC" w:rsidRDefault="00EB5ADC">
      <w:pPr>
        <w:pStyle w:val="BodyText"/>
        <w:spacing w:before="43"/>
        <w:rPr>
          <w:sz w:val="11"/>
        </w:rPr>
      </w:pPr>
    </w:p>
    <w:p w14:paraId="5667503C" w14:textId="77777777" w:rsidR="00EB5ADC" w:rsidRDefault="004441B2">
      <w:pPr>
        <w:ind w:right="597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547E01EF" w14:textId="77777777" w:rsidR="00EB5ADC" w:rsidRDefault="00EB5ADC">
      <w:pPr>
        <w:pStyle w:val="BodyText"/>
        <w:spacing w:before="44"/>
        <w:rPr>
          <w:sz w:val="11"/>
        </w:rPr>
      </w:pPr>
    </w:p>
    <w:p w14:paraId="011D1C7F" w14:textId="77777777" w:rsidR="00EB5ADC" w:rsidRDefault="004441B2">
      <w:pPr>
        <w:spacing w:line="115" w:lineRule="exact"/>
        <w:ind w:left="3760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4DAF27A" w14:textId="77777777" w:rsidR="00EB5ADC" w:rsidRDefault="004441B2">
      <w:pPr>
        <w:spacing w:line="115" w:lineRule="exact"/>
        <w:ind w:left="244"/>
        <w:rPr>
          <w:sz w:val="11"/>
        </w:rPr>
      </w:pPr>
      <w:r>
        <w:rPr>
          <w:color w:val="231F20"/>
          <w:w w:val="95"/>
          <w:sz w:val="11"/>
        </w:rPr>
        <w:t>July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w w:val="95"/>
          <w:sz w:val="11"/>
        </w:rPr>
        <w:t>Oct.</w:t>
      </w:r>
      <w:r>
        <w:rPr>
          <w:color w:val="231F20"/>
          <w:spacing w:val="68"/>
          <w:sz w:val="11"/>
        </w:rPr>
        <w:t xml:space="preserve"> </w:t>
      </w:r>
      <w:r>
        <w:rPr>
          <w:color w:val="231F20"/>
          <w:w w:val="95"/>
          <w:sz w:val="11"/>
        </w:rPr>
        <w:t>Jan.</w:t>
      </w:r>
      <w:r>
        <w:rPr>
          <w:color w:val="231F20"/>
          <w:spacing w:val="38"/>
          <w:sz w:val="11"/>
        </w:rPr>
        <w:t xml:space="preserve">  </w:t>
      </w:r>
      <w:r>
        <w:rPr>
          <w:color w:val="231F20"/>
          <w:w w:val="95"/>
          <w:sz w:val="11"/>
        </w:rPr>
        <w:t>Apr.</w:t>
      </w:r>
      <w:r>
        <w:rPr>
          <w:color w:val="231F20"/>
          <w:spacing w:val="74"/>
          <w:w w:val="150"/>
          <w:sz w:val="11"/>
        </w:rPr>
        <w:t xml:space="preserve"> </w:t>
      </w:r>
      <w:r>
        <w:rPr>
          <w:color w:val="231F20"/>
          <w:w w:val="95"/>
          <w:sz w:val="11"/>
        </w:rPr>
        <w:t>July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w w:val="95"/>
          <w:sz w:val="11"/>
        </w:rPr>
        <w:t>Oct.</w:t>
      </w:r>
      <w:r>
        <w:rPr>
          <w:color w:val="231F20"/>
          <w:spacing w:val="72"/>
          <w:sz w:val="11"/>
        </w:rPr>
        <w:t xml:space="preserve"> </w:t>
      </w:r>
      <w:r>
        <w:rPr>
          <w:color w:val="231F20"/>
          <w:w w:val="95"/>
          <w:sz w:val="11"/>
        </w:rPr>
        <w:t>Jan.</w:t>
      </w:r>
      <w:r>
        <w:rPr>
          <w:color w:val="231F20"/>
          <w:spacing w:val="43"/>
          <w:sz w:val="11"/>
        </w:rPr>
        <w:t xml:space="preserve">  </w:t>
      </w:r>
      <w:r>
        <w:rPr>
          <w:color w:val="231F20"/>
          <w:w w:val="95"/>
          <w:sz w:val="11"/>
        </w:rPr>
        <w:t>Apr.</w:t>
      </w:r>
      <w:r>
        <w:rPr>
          <w:color w:val="231F20"/>
          <w:spacing w:val="77"/>
          <w:sz w:val="11"/>
        </w:rPr>
        <w:t xml:space="preserve"> </w:t>
      </w:r>
      <w:r>
        <w:rPr>
          <w:color w:val="231F20"/>
          <w:w w:val="95"/>
          <w:sz w:val="11"/>
        </w:rPr>
        <w:t>July</w:t>
      </w:r>
      <w:r>
        <w:rPr>
          <w:color w:val="231F20"/>
          <w:spacing w:val="33"/>
          <w:sz w:val="11"/>
        </w:rPr>
        <w:t xml:space="preserve">  </w:t>
      </w:r>
      <w:r>
        <w:rPr>
          <w:color w:val="231F20"/>
          <w:spacing w:val="-4"/>
          <w:w w:val="95"/>
          <w:sz w:val="11"/>
        </w:rPr>
        <w:t>Oct.</w:t>
      </w:r>
    </w:p>
    <w:p w14:paraId="6E9510F4" w14:textId="77777777" w:rsidR="00EB5ADC" w:rsidRDefault="004441B2">
      <w:pPr>
        <w:tabs>
          <w:tab w:val="left" w:pos="1502"/>
          <w:tab w:val="left" w:pos="2752"/>
        </w:tabs>
        <w:spacing w:before="30"/>
        <w:ind w:left="466"/>
        <w:rPr>
          <w:sz w:val="11"/>
        </w:rPr>
      </w:pPr>
      <w:r>
        <w:rPr>
          <w:color w:val="231F20"/>
          <w:spacing w:val="-4"/>
          <w:w w:val="105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7"/>
          <w:w w:val="105"/>
          <w:sz w:val="11"/>
        </w:rPr>
        <w:t>09</w:t>
      </w:r>
    </w:p>
    <w:p w14:paraId="67B855C0" w14:textId="77777777" w:rsidR="00EB5ADC" w:rsidRDefault="004441B2">
      <w:pPr>
        <w:spacing w:before="75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i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2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BEA35C" w14:textId="77777777" w:rsidR="00EB5ADC" w:rsidRDefault="00EB5ADC">
      <w:pPr>
        <w:pStyle w:val="BodyText"/>
        <w:spacing w:before="5"/>
        <w:rPr>
          <w:sz w:val="11"/>
        </w:rPr>
      </w:pPr>
    </w:p>
    <w:p w14:paraId="1D8DB686" w14:textId="77777777" w:rsidR="00EB5ADC" w:rsidRDefault="004441B2">
      <w:pPr>
        <w:pStyle w:val="ListParagraph"/>
        <w:numPr>
          <w:ilvl w:val="0"/>
          <w:numId w:val="54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sset-weighte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ve-yea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a.</w:t>
      </w:r>
    </w:p>
    <w:p w14:paraId="609FEBB3" w14:textId="77777777" w:rsidR="00EB5ADC" w:rsidRDefault="004441B2">
      <w:pPr>
        <w:pStyle w:val="ListParagraph"/>
        <w:numPr>
          <w:ilvl w:val="0"/>
          <w:numId w:val="54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w w:val="85"/>
          <w:sz w:val="11"/>
        </w:rPr>
        <w:t>Exclude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Co-operative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ervices.</w:t>
      </w:r>
    </w:p>
    <w:p w14:paraId="722214A1" w14:textId="77777777" w:rsidR="00EB5ADC" w:rsidRDefault="004441B2">
      <w:pPr>
        <w:pStyle w:val="BodyText"/>
        <w:spacing w:before="3" w:line="268" w:lineRule="auto"/>
        <w:ind w:left="86" w:right="253"/>
      </w:pPr>
      <w:r>
        <w:br w:type="column"/>
      </w:r>
      <w:r>
        <w:rPr>
          <w:color w:val="231F20"/>
          <w:w w:val="90"/>
        </w:rPr>
        <w:t>instruments have reduced 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June 2009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w w:val="90"/>
        </w:rPr>
        <w:t xml:space="preserve">— by </w:t>
      </w:r>
      <w:r>
        <w:rPr>
          <w:color w:val="231F20"/>
          <w:spacing w:val="-4"/>
        </w:rPr>
        <w:t>59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terl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b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43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ur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3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dollar </w:t>
      </w:r>
      <w:r>
        <w:rPr>
          <w:color w:val="231F20"/>
          <w:w w:val="85"/>
        </w:rPr>
        <w:t>debt — indicating greater confidence in the sufficiency of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 xml:space="preserve">Tier 1 </w:t>
      </w:r>
      <w:r>
        <w:rPr>
          <w:color w:val="231F20"/>
          <w:w w:val="90"/>
        </w:rPr>
        <w:t>ratio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 confide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 profit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.5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s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CFI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ising </w:t>
      </w:r>
      <w:r>
        <w:rPr>
          <w:color w:val="231F20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5%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%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spectively.</w:t>
      </w:r>
    </w:p>
    <w:p w14:paraId="207E6631" w14:textId="77777777" w:rsidR="00EB5ADC" w:rsidRDefault="00EB5ADC">
      <w:pPr>
        <w:pStyle w:val="BodyText"/>
        <w:spacing w:before="26"/>
      </w:pPr>
    </w:p>
    <w:p w14:paraId="2C232976" w14:textId="77777777" w:rsidR="00EB5ADC" w:rsidRDefault="004441B2">
      <w:pPr>
        <w:spacing w:before="1" w:line="268" w:lineRule="auto"/>
        <w:ind w:left="86" w:right="51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…as banks have started to address weaknesses in their </w:t>
      </w:r>
      <w:r>
        <w:rPr>
          <w:i/>
          <w:color w:val="7E0C6E"/>
          <w:w w:val="95"/>
          <w:sz w:val="20"/>
        </w:rPr>
        <w:t>funding</w:t>
      </w:r>
      <w:r>
        <w:rPr>
          <w:i/>
          <w:color w:val="7E0C6E"/>
          <w:spacing w:val="-5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structures.</w:t>
      </w:r>
    </w:p>
    <w:p w14:paraId="5BFA6E87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r>
        <w:rPr>
          <w:color w:val="231F20"/>
          <w:w w:val="85"/>
        </w:rPr>
        <w:t xml:space="preserve">been raised has led to a recovery in bank funding markets over </w:t>
      </w:r>
      <w:r>
        <w:rPr>
          <w:color w:val="231F20"/>
          <w:w w:val="90"/>
        </w:rPr>
        <w:t>the past six month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money markets, short-term spreads 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 differ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si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Unguarant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nior 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sonab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l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continental Europe w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S(151 billion has been issued </w:t>
      </w:r>
      <w:r>
        <w:rPr>
          <w:color w:val="231F20"/>
          <w:spacing w:val="-2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f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8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ssu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08). 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e</w:t>
      </w:r>
    </w:p>
    <w:p w14:paraId="316F2901" w14:textId="77777777" w:rsidR="00EB5ADC" w:rsidRDefault="004441B2">
      <w:pPr>
        <w:pStyle w:val="BodyText"/>
        <w:spacing w:line="268" w:lineRule="auto"/>
        <w:ind w:left="86" w:right="514"/>
      </w:pP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(63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ar </w:t>
      </w:r>
      <w:r>
        <w:rPr>
          <w:color w:val="231F20"/>
        </w:rPr>
        <w:t>(50%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8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ssuance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.6).</w:t>
      </w:r>
    </w:p>
    <w:p w14:paraId="1084DDCA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24" w:space="904"/>
            <w:col w:w="5298"/>
          </w:cols>
        </w:sectPr>
      </w:pPr>
    </w:p>
    <w:p w14:paraId="543D3A5D" w14:textId="77777777" w:rsidR="00EB5ADC" w:rsidRDefault="00EB5ADC">
      <w:pPr>
        <w:pStyle w:val="BodyText"/>
      </w:pPr>
    </w:p>
    <w:p w14:paraId="4BF4F387" w14:textId="77777777" w:rsidR="00EB5ADC" w:rsidRDefault="00EB5ADC">
      <w:pPr>
        <w:pStyle w:val="BodyText"/>
      </w:pPr>
    </w:p>
    <w:p w14:paraId="0F2F518C" w14:textId="77777777" w:rsidR="00EB5ADC" w:rsidRDefault="00EB5ADC">
      <w:pPr>
        <w:pStyle w:val="BodyText"/>
        <w:spacing w:before="155"/>
      </w:pPr>
    </w:p>
    <w:p w14:paraId="2558109F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E827668" w14:textId="77777777" w:rsidR="00EB5ADC" w:rsidRDefault="00EB5ADC">
      <w:pPr>
        <w:pStyle w:val="BodyText"/>
        <w:spacing w:before="2"/>
        <w:rPr>
          <w:sz w:val="10"/>
        </w:rPr>
      </w:pPr>
    </w:p>
    <w:p w14:paraId="2E055B09" w14:textId="77777777" w:rsidR="00EB5ADC" w:rsidRDefault="004441B2">
      <w:pPr>
        <w:pStyle w:val="BodyText"/>
        <w:spacing w:line="20" w:lineRule="exact"/>
        <w:ind w:left="86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B17ED" wp14:editId="42A1895B">
                <wp:extent cx="2736215" cy="8890"/>
                <wp:effectExtent l="9525" t="0" r="0" b="635"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10" name="Graphic 101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5CC03" id="Group 100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VTcAIAAJY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tHpVNwAgAAlgUAAA4AAAAAAAAAAAAAAAAA&#10;LgIAAGRycy9lMm9Eb2MueG1sUEsBAi0AFAAGAAgAAAAhAAGrR9XaAAAAAwEAAA8AAAAAAAAAAAAA&#10;AAAAygQAAGRycy9kb3ducmV2LnhtbFBLBQYAAAAABAAEAPMAAADRBQAAAAA=&#10;">
                <v:shape id="Graphic 101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E822749" w14:textId="77777777" w:rsidR="00EB5ADC" w:rsidRDefault="004441B2">
      <w:pPr>
        <w:spacing w:before="73" w:line="259" w:lineRule="auto"/>
        <w:ind w:left="86" w:right="452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5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CFI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ook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2"/>
          <w:position w:val="4"/>
          <w:sz w:val="12"/>
        </w:rPr>
        <w:t>(a)</w:t>
      </w:r>
    </w:p>
    <w:p w14:paraId="0229EC25" w14:textId="77777777" w:rsidR="00EB5ADC" w:rsidRDefault="004441B2">
      <w:pPr>
        <w:spacing w:before="50" w:line="122" w:lineRule="exact"/>
        <w:ind w:left="3513"/>
        <w:rPr>
          <w:sz w:val="12"/>
        </w:rPr>
      </w:pPr>
      <w:r>
        <w:rPr>
          <w:color w:val="231F20"/>
          <w:spacing w:val="-2"/>
          <w:sz w:val="12"/>
        </w:rPr>
        <w:t>Ratio</w:t>
      </w:r>
    </w:p>
    <w:p w14:paraId="1D550C01" w14:textId="77777777" w:rsidR="00EB5ADC" w:rsidRDefault="004441B2">
      <w:pPr>
        <w:spacing w:line="122" w:lineRule="exact"/>
        <w:ind w:left="383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5680" behindDoc="0" locked="0" layoutInCell="1" allowOverlap="1" wp14:anchorId="4A1F52FB" wp14:editId="2EBF48BE">
                <wp:simplePos x="0" y="0"/>
                <wp:positionH relativeFrom="page">
                  <wp:posOffset>504647</wp:posOffset>
                </wp:positionH>
                <wp:positionV relativeFrom="paragraph">
                  <wp:posOffset>35845</wp:posOffset>
                </wp:positionV>
                <wp:extent cx="2340610" cy="1800225"/>
                <wp:effectExtent l="0" t="0" r="0" b="0"/>
                <wp:wrapNone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12" name="Graphic 101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106730" y="1400454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109601" y="199732"/>
                            <a:ext cx="2230755" cy="16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755" h="1600835">
                                <a:moveTo>
                                  <a:pt x="2158415" y="999617"/>
                                </a:moveTo>
                                <a:lnTo>
                                  <a:pt x="2230399" y="999617"/>
                                </a:lnTo>
                              </a:path>
                              <a:path w="2230755" h="1600835">
                                <a:moveTo>
                                  <a:pt x="2158415" y="798499"/>
                                </a:moveTo>
                                <a:lnTo>
                                  <a:pt x="2230399" y="798499"/>
                                </a:lnTo>
                              </a:path>
                              <a:path w="2230755" h="1600835">
                                <a:moveTo>
                                  <a:pt x="2158415" y="600354"/>
                                </a:moveTo>
                                <a:lnTo>
                                  <a:pt x="2230399" y="600354"/>
                                </a:lnTo>
                              </a:path>
                              <a:path w="2230755" h="1600835">
                                <a:moveTo>
                                  <a:pt x="2158415" y="399249"/>
                                </a:moveTo>
                                <a:lnTo>
                                  <a:pt x="2230399" y="399249"/>
                                </a:lnTo>
                              </a:path>
                              <a:path w="2230755" h="1600835">
                                <a:moveTo>
                                  <a:pt x="2158415" y="198145"/>
                                </a:moveTo>
                                <a:lnTo>
                                  <a:pt x="2230399" y="198145"/>
                                </a:lnTo>
                              </a:path>
                              <a:path w="2230755" h="1600835">
                                <a:moveTo>
                                  <a:pt x="2158415" y="0"/>
                                </a:moveTo>
                                <a:lnTo>
                                  <a:pt x="2230399" y="0"/>
                                </a:lnTo>
                              </a:path>
                              <a:path w="2230755" h="1600835">
                                <a:moveTo>
                                  <a:pt x="0" y="1600276"/>
                                </a:moveTo>
                                <a:lnTo>
                                  <a:pt x="0" y="1528279"/>
                                </a:lnTo>
                              </a:path>
                              <a:path w="2230755" h="1600835">
                                <a:moveTo>
                                  <a:pt x="224205" y="1600276"/>
                                </a:moveTo>
                                <a:lnTo>
                                  <a:pt x="224205" y="1528279"/>
                                </a:lnTo>
                              </a:path>
                              <a:path w="2230755" h="1600835">
                                <a:moveTo>
                                  <a:pt x="448411" y="1600276"/>
                                </a:moveTo>
                                <a:lnTo>
                                  <a:pt x="448411" y="1528279"/>
                                </a:lnTo>
                              </a:path>
                              <a:path w="2230755" h="1600835">
                                <a:moveTo>
                                  <a:pt x="672604" y="1600276"/>
                                </a:moveTo>
                                <a:lnTo>
                                  <a:pt x="672604" y="1528279"/>
                                </a:lnTo>
                              </a:path>
                              <a:path w="2230755" h="1600835">
                                <a:moveTo>
                                  <a:pt x="896797" y="1600276"/>
                                </a:moveTo>
                                <a:lnTo>
                                  <a:pt x="896797" y="1528279"/>
                                </a:lnTo>
                              </a:path>
                              <a:path w="2230755" h="1600835">
                                <a:moveTo>
                                  <a:pt x="1121003" y="1600276"/>
                                </a:moveTo>
                                <a:lnTo>
                                  <a:pt x="1121003" y="1528279"/>
                                </a:lnTo>
                              </a:path>
                              <a:path w="2230755" h="1600835">
                                <a:moveTo>
                                  <a:pt x="1345209" y="1600276"/>
                                </a:moveTo>
                                <a:lnTo>
                                  <a:pt x="1345209" y="1528279"/>
                                </a:lnTo>
                              </a:path>
                              <a:path w="2230755" h="1600835">
                                <a:moveTo>
                                  <a:pt x="1569415" y="1600276"/>
                                </a:moveTo>
                                <a:lnTo>
                                  <a:pt x="1569415" y="1528279"/>
                                </a:lnTo>
                              </a:path>
                              <a:path w="2230755" h="1600835">
                                <a:moveTo>
                                  <a:pt x="1793621" y="1600276"/>
                                </a:moveTo>
                                <a:lnTo>
                                  <a:pt x="1793621" y="1528279"/>
                                </a:lnTo>
                              </a:path>
                              <a:path w="2230755" h="1600835">
                                <a:moveTo>
                                  <a:pt x="2017801" y="1600276"/>
                                </a:moveTo>
                                <a:lnTo>
                                  <a:pt x="2017801" y="152827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Image 101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251" y="211137"/>
                            <a:ext cx="2236749" cy="139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" name="Graphic 1016"/>
                        <wps:cNvSpPr/>
                        <wps:spPr>
                          <a:xfrm>
                            <a:off x="0" y="196951"/>
                            <a:ext cx="72390" cy="139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98905">
                                <a:moveTo>
                                  <a:pt x="0" y="1398866"/>
                                </a:moveTo>
                                <a:lnTo>
                                  <a:pt x="71996" y="1398866"/>
                                </a:lnTo>
                              </a:path>
                              <a:path w="72390" h="1398905">
                                <a:moveTo>
                                  <a:pt x="0" y="1203502"/>
                                </a:moveTo>
                                <a:lnTo>
                                  <a:pt x="71996" y="1203502"/>
                                </a:lnTo>
                              </a:path>
                              <a:path w="72390" h="1398905">
                                <a:moveTo>
                                  <a:pt x="0" y="999617"/>
                                </a:moveTo>
                                <a:lnTo>
                                  <a:pt x="71996" y="999617"/>
                                </a:lnTo>
                              </a:path>
                              <a:path w="72390" h="1398905">
                                <a:moveTo>
                                  <a:pt x="0" y="798499"/>
                                </a:moveTo>
                                <a:lnTo>
                                  <a:pt x="71996" y="798499"/>
                                </a:lnTo>
                              </a:path>
                              <a:path w="72390" h="1398905">
                                <a:moveTo>
                                  <a:pt x="0" y="600354"/>
                                </a:moveTo>
                                <a:lnTo>
                                  <a:pt x="71996" y="600354"/>
                                </a:lnTo>
                              </a:path>
                              <a:path w="72390" h="1398905">
                                <a:moveTo>
                                  <a:pt x="0" y="399249"/>
                                </a:moveTo>
                                <a:lnTo>
                                  <a:pt x="71996" y="399249"/>
                                </a:lnTo>
                              </a:path>
                              <a:path w="72390" h="1398905">
                                <a:moveTo>
                                  <a:pt x="0" y="198158"/>
                                </a:moveTo>
                                <a:lnTo>
                                  <a:pt x="71996" y="198158"/>
                                </a:lnTo>
                              </a:path>
                              <a:path w="72390" h="13989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box 1017"/>
                        <wps:cNvSpPr txBox="1"/>
                        <wps:spPr>
                          <a:xfrm>
                            <a:off x="334980" y="242346"/>
                            <a:ext cx="56959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1D603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8" name="Textbox 1018"/>
                        <wps:cNvSpPr txBox="1"/>
                        <wps:spPr>
                          <a:xfrm>
                            <a:off x="1250980" y="338780"/>
                            <a:ext cx="27686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EB899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9" name="Textbox 1019"/>
                        <wps:cNvSpPr txBox="1"/>
                        <wps:spPr>
                          <a:xfrm>
                            <a:off x="835919" y="1219126"/>
                            <a:ext cx="47434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E5400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F52FB" id="Group 1011" o:spid="_x0000_s1562" style="position:absolute;left:0;text-align:left;margin-left:39.75pt;margin-top:2.8pt;width:184.3pt;height:141.75pt;z-index:15815680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">
                <v:shape id="Graphic 1012" o:spid="_x0000_s156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1013" o:spid="_x0000_s1564" style="position:absolute;left:1067;top:14004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" path="m,l2125141,e" filled="f" strokecolor="#231f20" strokeweight=".5pt">
                  <v:stroke dashstyle="dash"/>
                  <v:path arrowok="t"/>
                </v:shape>
                <v:shape id="Graphic 1014" o:spid="_x0000_s1565" style="position:absolute;left:1096;top:1997;width:22307;height:16008;visibility:visible;mso-wrap-style:square;v-text-anchor:top" coordsize="2230755,16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" path="m2158415,999617r71984,em2158415,798499r71984,em2158415,600354r71984,em2158415,399249r71984,em2158415,198145r71984,em2158415,r71984,em,1600276r,-71997em224205,1600276r,-71997em448411,1600276r,-71997em672604,1600276r,-71997em896797,1600276r,-71997em1121003,1600276r,-71997em1345209,1600276r,-71997em1569415,1600276r,-71997em1793621,1600276r,-71997em2017801,1600276r,-71997e" filled="f" strokecolor="#231f20" strokeweight=".5pt">
                  <v:path arrowok="t"/>
                </v:shape>
                <v:shape id="Image 1015" o:spid="_x0000_s1566" type="#_x0000_t75" style="position:absolute;left:1032;top:2111;width:22368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">
                  <v:imagedata r:id="rId65" o:title=""/>
                </v:shape>
                <v:shape id="Graphic 1016" o:spid="_x0000_s1567" style="position:absolute;top:1969;width:723;height:13989;visibility:visible;mso-wrap-style:square;v-text-anchor:top" coordsize="72390,139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" path="m,1398866r71996,em,1203502r71996,em,999617r71996,em,798499r71996,em,600354r71996,em,399249r71996,em,198158r71996,em,l71996,e" filled="f" strokecolor="#231f20" strokeweight=".5pt">
                  <v:path arrowok="t"/>
                </v:shape>
                <v:shape id="Textbox 1017" o:spid="_x0000_s1568" type="#_x0000_t202" style="position:absolute;left:3349;top:2423;width:569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14:paraId="4F91D603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1018" o:spid="_x0000_s1569" type="#_x0000_t202" style="position:absolute;left:12509;top:3387;width:276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<v:textbox inset="0,0,0,0">
                    <w:txbxContent>
                      <w:p w14:paraId="357EB899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v:shape id="Textbox 1019" o:spid="_x0000_s1570" type="#_x0000_t202" style="position:absolute;left:8359;top:12191;width:474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  <v:textbox inset="0,0,0,0">
                    <w:txbxContent>
                      <w:p w14:paraId="1E5E5400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4.5</w:t>
      </w:r>
    </w:p>
    <w:p w14:paraId="62BA3D8F" w14:textId="77777777" w:rsidR="00EB5ADC" w:rsidRDefault="00EB5ADC">
      <w:pPr>
        <w:pStyle w:val="BodyText"/>
        <w:spacing w:before="38"/>
        <w:rPr>
          <w:sz w:val="12"/>
        </w:rPr>
      </w:pPr>
    </w:p>
    <w:p w14:paraId="1DD87476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4.0</w:t>
      </w:r>
    </w:p>
    <w:p w14:paraId="13F8A0B8" w14:textId="77777777" w:rsidR="00EB5ADC" w:rsidRDefault="00EB5ADC">
      <w:pPr>
        <w:pStyle w:val="BodyText"/>
        <w:spacing w:before="33"/>
        <w:rPr>
          <w:sz w:val="12"/>
        </w:rPr>
      </w:pPr>
    </w:p>
    <w:p w14:paraId="443A821E" w14:textId="77777777" w:rsidR="00EB5ADC" w:rsidRDefault="004441B2">
      <w:pPr>
        <w:spacing w:before="1"/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139E997C" w14:textId="77777777" w:rsidR="00EB5ADC" w:rsidRDefault="00EB5ADC">
      <w:pPr>
        <w:pStyle w:val="BodyText"/>
        <w:spacing w:before="37"/>
        <w:rPr>
          <w:sz w:val="12"/>
        </w:rPr>
      </w:pPr>
    </w:p>
    <w:p w14:paraId="4672E2B1" w14:textId="77777777" w:rsidR="00EB5ADC" w:rsidRDefault="004441B2">
      <w:pPr>
        <w:spacing w:before="1"/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406F866E" w14:textId="77777777" w:rsidR="00EB5ADC" w:rsidRDefault="00EB5ADC">
      <w:pPr>
        <w:pStyle w:val="BodyText"/>
        <w:spacing w:before="37"/>
        <w:rPr>
          <w:sz w:val="12"/>
        </w:rPr>
      </w:pPr>
    </w:p>
    <w:p w14:paraId="1184F38B" w14:textId="77777777" w:rsidR="00EB5ADC" w:rsidRDefault="004441B2">
      <w:pPr>
        <w:spacing w:before="1"/>
        <w:ind w:right="403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347FDD36" w14:textId="77777777" w:rsidR="00EB5ADC" w:rsidRDefault="00EB5ADC">
      <w:pPr>
        <w:pStyle w:val="BodyText"/>
        <w:spacing w:before="33"/>
        <w:rPr>
          <w:sz w:val="12"/>
        </w:rPr>
      </w:pPr>
    </w:p>
    <w:p w14:paraId="28561F8F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0B057A9B" w14:textId="77777777" w:rsidR="00EB5ADC" w:rsidRDefault="00EB5ADC">
      <w:pPr>
        <w:pStyle w:val="BodyText"/>
        <w:spacing w:before="38"/>
        <w:rPr>
          <w:sz w:val="12"/>
        </w:rPr>
      </w:pPr>
    </w:p>
    <w:p w14:paraId="6C3D54FD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07F24F19" w14:textId="77777777" w:rsidR="00EB5ADC" w:rsidRDefault="00EB5ADC">
      <w:pPr>
        <w:pStyle w:val="BodyText"/>
        <w:spacing w:before="38"/>
        <w:rPr>
          <w:sz w:val="12"/>
        </w:rPr>
      </w:pPr>
    </w:p>
    <w:p w14:paraId="75D115D2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713F0BC7" w14:textId="77777777" w:rsidR="00EB5ADC" w:rsidRDefault="00EB5ADC">
      <w:pPr>
        <w:pStyle w:val="BodyText"/>
        <w:spacing w:before="33"/>
        <w:rPr>
          <w:sz w:val="12"/>
        </w:rPr>
      </w:pPr>
    </w:p>
    <w:p w14:paraId="1AB3C01D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7CDDE4E2" w14:textId="77777777" w:rsidR="00EB5ADC" w:rsidRDefault="00EB5ADC">
      <w:pPr>
        <w:pStyle w:val="BodyText"/>
        <w:spacing w:before="38"/>
        <w:rPr>
          <w:sz w:val="12"/>
        </w:rPr>
      </w:pPr>
    </w:p>
    <w:p w14:paraId="67A2B5D3" w14:textId="77777777" w:rsidR="00EB5ADC" w:rsidRDefault="004441B2">
      <w:pPr>
        <w:spacing w:line="124" w:lineRule="exact"/>
        <w:ind w:left="3833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68264614" w14:textId="77777777" w:rsidR="00EB5ADC" w:rsidRDefault="004441B2">
      <w:pPr>
        <w:tabs>
          <w:tab w:val="left" w:pos="977"/>
          <w:tab w:val="left" w:pos="1330"/>
          <w:tab w:val="left" w:pos="1683"/>
          <w:tab w:val="left" w:pos="2036"/>
          <w:tab w:val="left" w:pos="2742"/>
          <w:tab w:val="left" w:pos="3095"/>
          <w:tab w:val="left" w:pos="3448"/>
        </w:tabs>
        <w:spacing w:line="124" w:lineRule="exact"/>
        <w:ind w:left="271"/>
        <w:rPr>
          <w:sz w:val="12"/>
        </w:rPr>
      </w:pPr>
      <w:r>
        <w:rPr>
          <w:color w:val="231F20"/>
          <w:sz w:val="12"/>
        </w:rPr>
        <w:t>1991</w:t>
      </w:r>
      <w:r>
        <w:rPr>
          <w:color w:val="231F20"/>
          <w:spacing w:val="63"/>
          <w:sz w:val="12"/>
        </w:rPr>
        <w:t xml:space="preserve"> </w:t>
      </w:r>
      <w:r>
        <w:rPr>
          <w:color w:val="231F20"/>
          <w:spacing w:val="-5"/>
          <w:sz w:val="12"/>
        </w:rPr>
        <w:t>9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  <w:t>2001</w:t>
      </w:r>
      <w:r>
        <w:rPr>
          <w:color w:val="231F20"/>
          <w:spacing w:val="63"/>
          <w:sz w:val="12"/>
        </w:rPr>
        <w:t xml:space="preserve"> </w:t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1F5B52B9" w14:textId="77777777" w:rsidR="00EB5ADC" w:rsidRDefault="00EB5ADC">
      <w:pPr>
        <w:pStyle w:val="BodyText"/>
        <w:spacing w:before="31"/>
        <w:rPr>
          <w:sz w:val="12"/>
        </w:rPr>
      </w:pPr>
    </w:p>
    <w:p w14:paraId="0D813470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2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0C56D21" w14:textId="77777777" w:rsidR="00EB5ADC" w:rsidRDefault="00EB5ADC">
      <w:pPr>
        <w:pStyle w:val="BodyText"/>
        <w:spacing w:before="4"/>
        <w:rPr>
          <w:sz w:val="11"/>
        </w:rPr>
      </w:pPr>
    </w:p>
    <w:p w14:paraId="20F8468F" w14:textId="77777777" w:rsidR="00EB5ADC" w:rsidRDefault="004441B2">
      <w:pPr>
        <w:pStyle w:val="ListParagraph"/>
        <w:numPr>
          <w:ilvl w:val="0"/>
          <w:numId w:val="53"/>
        </w:numPr>
        <w:tabs>
          <w:tab w:val="left" w:pos="252"/>
          <w:tab w:val="left" w:pos="256"/>
        </w:tabs>
        <w:spacing w:before="1" w:line="244" w:lineRule="auto"/>
        <w:ind w:right="46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Si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o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ll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.</w:t>
      </w:r>
    </w:p>
    <w:p w14:paraId="6FB79EEF" w14:textId="77777777" w:rsidR="00EB5ADC" w:rsidRDefault="004441B2">
      <w:pPr>
        <w:pStyle w:val="ListParagraph"/>
        <w:numPr>
          <w:ilvl w:val="0"/>
          <w:numId w:val="53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.</w:t>
      </w:r>
    </w:p>
    <w:p w14:paraId="72591F7F" w14:textId="77777777" w:rsidR="00EB5ADC" w:rsidRDefault="00EB5ADC">
      <w:pPr>
        <w:pStyle w:val="BodyText"/>
        <w:spacing w:before="5"/>
        <w:rPr>
          <w:sz w:val="2"/>
        </w:rPr>
      </w:pPr>
    </w:p>
    <w:p w14:paraId="601A41E5" w14:textId="77777777" w:rsidR="00EB5ADC" w:rsidRDefault="004441B2">
      <w:pPr>
        <w:pStyle w:val="BodyText"/>
        <w:spacing w:line="20" w:lineRule="exact"/>
        <w:ind w:left="86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566787" wp14:editId="3CCEA353">
                <wp:extent cx="2736215" cy="8890"/>
                <wp:effectExtent l="9525" t="0" r="0" b="635"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21" name="Graphic 102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0B2B6" id="Group 102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oohK2cQIAAJYFAAAOAAAAAAAAAAAAAAAA&#10;AC4CAABkcnMvZTJvRG9jLnhtbFBLAQItABQABgAIAAAAIQABq0fV2gAAAAMBAAAPAAAAAAAAAAAA&#10;AAAAAMsEAABkcnMvZG93bnJldi54bWxQSwUGAAAAAAQABADzAAAA0gUAAAAA&#10;">
                <v:shape id="Graphic 102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6A5EEAA5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6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UK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6"/>
          <w:position w:val="4"/>
          <w:sz w:val="12"/>
        </w:rPr>
        <w:t>(a)(b)</w:t>
      </w:r>
    </w:p>
    <w:p w14:paraId="565CB0D4" w14:textId="77777777" w:rsidR="00EB5ADC" w:rsidRDefault="004441B2">
      <w:pPr>
        <w:spacing w:before="133"/>
        <w:ind w:right="371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82368" behindDoc="1" locked="0" layoutInCell="1" allowOverlap="1" wp14:anchorId="5E5C759A" wp14:editId="1C18759B">
                <wp:simplePos x="0" y="0"/>
                <wp:positionH relativeFrom="page">
                  <wp:posOffset>504647</wp:posOffset>
                </wp:positionH>
                <wp:positionV relativeFrom="paragraph">
                  <wp:posOffset>194607</wp:posOffset>
                </wp:positionV>
                <wp:extent cx="2340610" cy="1800225"/>
                <wp:effectExtent l="0" t="0" r="0" b="0"/>
                <wp:wrapNone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23" name="Graphic 1023"/>
                        <wps:cNvSpPr/>
                        <wps:spPr>
                          <a:xfrm>
                            <a:off x="118224" y="1336331"/>
                            <a:ext cx="2103755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755" h="462915">
                                <a:moveTo>
                                  <a:pt x="40259" y="422592"/>
                                </a:moveTo>
                                <a:lnTo>
                                  <a:pt x="0" y="422592"/>
                                </a:lnTo>
                                <a:lnTo>
                                  <a:pt x="0" y="462534"/>
                                </a:lnTo>
                                <a:lnTo>
                                  <a:pt x="40259" y="462534"/>
                                </a:lnTo>
                                <a:lnTo>
                                  <a:pt x="40259" y="422592"/>
                                </a:lnTo>
                                <a:close/>
                              </a:path>
                              <a:path w="2103755" h="462915">
                                <a:moveTo>
                                  <a:pt x="100634" y="422592"/>
                                </a:moveTo>
                                <a:lnTo>
                                  <a:pt x="57861" y="422592"/>
                                </a:lnTo>
                                <a:lnTo>
                                  <a:pt x="57861" y="462534"/>
                                </a:lnTo>
                                <a:lnTo>
                                  <a:pt x="100634" y="462534"/>
                                </a:lnTo>
                                <a:lnTo>
                                  <a:pt x="100634" y="422592"/>
                                </a:lnTo>
                                <a:close/>
                              </a:path>
                              <a:path w="2103755" h="462915">
                                <a:moveTo>
                                  <a:pt x="158508" y="402640"/>
                                </a:moveTo>
                                <a:lnTo>
                                  <a:pt x="118262" y="402640"/>
                                </a:lnTo>
                                <a:lnTo>
                                  <a:pt x="118262" y="462534"/>
                                </a:lnTo>
                                <a:lnTo>
                                  <a:pt x="158508" y="462534"/>
                                </a:lnTo>
                                <a:lnTo>
                                  <a:pt x="158508" y="402640"/>
                                </a:lnTo>
                                <a:close/>
                              </a:path>
                              <a:path w="2103755" h="462915">
                                <a:moveTo>
                                  <a:pt x="218897" y="439242"/>
                                </a:moveTo>
                                <a:lnTo>
                                  <a:pt x="176123" y="439242"/>
                                </a:lnTo>
                                <a:lnTo>
                                  <a:pt x="176123" y="462534"/>
                                </a:lnTo>
                                <a:lnTo>
                                  <a:pt x="218897" y="462534"/>
                                </a:lnTo>
                                <a:lnTo>
                                  <a:pt x="218897" y="439242"/>
                                </a:lnTo>
                                <a:close/>
                              </a:path>
                              <a:path w="2103755" h="462915">
                                <a:moveTo>
                                  <a:pt x="276771" y="455891"/>
                                </a:moveTo>
                                <a:lnTo>
                                  <a:pt x="236524" y="455891"/>
                                </a:lnTo>
                                <a:lnTo>
                                  <a:pt x="236524" y="462534"/>
                                </a:lnTo>
                                <a:lnTo>
                                  <a:pt x="276771" y="462534"/>
                                </a:lnTo>
                                <a:lnTo>
                                  <a:pt x="276771" y="455891"/>
                                </a:lnTo>
                                <a:close/>
                              </a:path>
                              <a:path w="2103755" h="462915">
                                <a:moveTo>
                                  <a:pt x="337159" y="412623"/>
                                </a:moveTo>
                                <a:lnTo>
                                  <a:pt x="294398" y="412623"/>
                                </a:lnTo>
                                <a:lnTo>
                                  <a:pt x="294398" y="462534"/>
                                </a:lnTo>
                                <a:lnTo>
                                  <a:pt x="337159" y="462534"/>
                                </a:lnTo>
                                <a:lnTo>
                                  <a:pt x="337159" y="412623"/>
                                </a:lnTo>
                                <a:close/>
                              </a:path>
                              <a:path w="2103755" h="462915">
                                <a:moveTo>
                                  <a:pt x="395033" y="445897"/>
                                </a:moveTo>
                                <a:lnTo>
                                  <a:pt x="354787" y="445897"/>
                                </a:lnTo>
                                <a:lnTo>
                                  <a:pt x="354787" y="462534"/>
                                </a:lnTo>
                                <a:lnTo>
                                  <a:pt x="395033" y="462534"/>
                                </a:lnTo>
                                <a:lnTo>
                                  <a:pt x="395033" y="445897"/>
                                </a:lnTo>
                                <a:close/>
                              </a:path>
                              <a:path w="2103755" h="462915">
                                <a:moveTo>
                                  <a:pt x="452907" y="459219"/>
                                </a:moveTo>
                                <a:lnTo>
                                  <a:pt x="412661" y="459219"/>
                                </a:lnTo>
                                <a:lnTo>
                                  <a:pt x="412661" y="462534"/>
                                </a:lnTo>
                                <a:lnTo>
                                  <a:pt x="452907" y="462534"/>
                                </a:lnTo>
                                <a:lnTo>
                                  <a:pt x="452907" y="459219"/>
                                </a:lnTo>
                                <a:close/>
                              </a:path>
                              <a:path w="2103755" h="462915">
                                <a:moveTo>
                                  <a:pt x="513295" y="452551"/>
                                </a:moveTo>
                                <a:lnTo>
                                  <a:pt x="470522" y="452551"/>
                                </a:lnTo>
                                <a:lnTo>
                                  <a:pt x="470522" y="462534"/>
                                </a:lnTo>
                                <a:lnTo>
                                  <a:pt x="513295" y="462534"/>
                                </a:lnTo>
                                <a:lnTo>
                                  <a:pt x="513295" y="452551"/>
                                </a:lnTo>
                                <a:close/>
                              </a:path>
                              <a:path w="2103755" h="462915">
                                <a:moveTo>
                                  <a:pt x="571169" y="376021"/>
                                </a:moveTo>
                                <a:lnTo>
                                  <a:pt x="530910" y="376021"/>
                                </a:lnTo>
                                <a:lnTo>
                                  <a:pt x="530910" y="462534"/>
                                </a:lnTo>
                                <a:lnTo>
                                  <a:pt x="571169" y="462534"/>
                                </a:lnTo>
                                <a:lnTo>
                                  <a:pt x="571169" y="376021"/>
                                </a:lnTo>
                                <a:close/>
                              </a:path>
                              <a:path w="2103755" h="462915">
                                <a:moveTo>
                                  <a:pt x="631571" y="362724"/>
                                </a:moveTo>
                                <a:lnTo>
                                  <a:pt x="588797" y="362724"/>
                                </a:lnTo>
                                <a:lnTo>
                                  <a:pt x="588797" y="462534"/>
                                </a:lnTo>
                                <a:lnTo>
                                  <a:pt x="631571" y="462534"/>
                                </a:lnTo>
                                <a:lnTo>
                                  <a:pt x="631571" y="362724"/>
                                </a:lnTo>
                                <a:close/>
                              </a:path>
                              <a:path w="2103755" h="462915">
                                <a:moveTo>
                                  <a:pt x="689444" y="432600"/>
                                </a:moveTo>
                                <a:lnTo>
                                  <a:pt x="649185" y="432600"/>
                                </a:lnTo>
                                <a:lnTo>
                                  <a:pt x="649185" y="462534"/>
                                </a:lnTo>
                                <a:lnTo>
                                  <a:pt x="689444" y="462534"/>
                                </a:lnTo>
                                <a:lnTo>
                                  <a:pt x="689444" y="432600"/>
                                </a:lnTo>
                                <a:close/>
                              </a:path>
                              <a:path w="2103755" h="462915">
                                <a:moveTo>
                                  <a:pt x="747306" y="33274"/>
                                </a:moveTo>
                                <a:lnTo>
                                  <a:pt x="707059" y="33274"/>
                                </a:lnTo>
                                <a:lnTo>
                                  <a:pt x="707059" y="462534"/>
                                </a:lnTo>
                                <a:lnTo>
                                  <a:pt x="747306" y="462534"/>
                                </a:lnTo>
                                <a:lnTo>
                                  <a:pt x="747306" y="33274"/>
                                </a:lnTo>
                                <a:close/>
                              </a:path>
                              <a:path w="2103755" h="462915">
                                <a:moveTo>
                                  <a:pt x="807707" y="103149"/>
                                </a:moveTo>
                                <a:lnTo>
                                  <a:pt x="764933" y="103149"/>
                                </a:lnTo>
                                <a:lnTo>
                                  <a:pt x="764933" y="462534"/>
                                </a:lnTo>
                                <a:lnTo>
                                  <a:pt x="807707" y="462534"/>
                                </a:lnTo>
                                <a:lnTo>
                                  <a:pt x="807707" y="103149"/>
                                </a:lnTo>
                                <a:close/>
                              </a:path>
                              <a:path w="2103755" h="462915">
                                <a:moveTo>
                                  <a:pt x="865568" y="183019"/>
                                </a:moveTo>
                                <a:lnTo>
                                  <a:pt x="825322" y="183019"/>
                                </a:lnTo>
                                <a:lnTo>
                                  <a:pt x="825322" y="462534"/>
                                </a:lnTo>
                                <a:lnTo>
                                  <a:pt x="865568" y="462534"/>
                                </a:lnTo>
                                <a:lnTo>
                                  <a:pt x="865568" y="183019"/>
                                </a:lnTo>
                                <a:close/>
                              </a:path>
                              <a:path w="2103755" h="462915">
                                <a:moveTo>
                                  <a:pt x="925969" y="276199"/>
                                </a:moveTo>
                                <a:lnTo>
                                  <a:pt x="883196" y="276199"/>
                                </a:lnTo>
                                <a:lnTo>
                                  <a:pt x="883196" y="462534"/>
                                </a:lnTo>
                                <a:lnTo>
                                  <a:pt x="925969" y="462534"/>
                                </a:lnTo>
                                <a:lnTo>
                                  <a:pt x="925969" y="276199"/>
                                </a:lnTo>
                                <a:close/>
                              </a:path>
                              <a:path w="2103755" h="462915">
                                <a:moveTo>
                                  <a:pt x="983830" y="229603"/>
                                </a:moveTo>
                                <a:lnTo>
                                  <a:pt x="943584" y="229603"/>
                                </a:lnTo>
                                <a:lnTo>
                                  <a:pt x="943584" y="462534"/>
                                </a:lnTo>
                                <a:lnTo>
                                  <a:pt x="983830" y="462534"/>
                                </a:lnTo>
                                <a:lnTo>
                                  <a:pt x="983830" y="229603"/>
                                </a:lnTo>
                                <a:close/>
                              </a:path>
                              <a:path w="2103755" h="462915">
                                <a:moveTo>
                                  <a:pt x="1044232" y="139763"/>
                                </a:moveTo>
                                <a:lnTo>
                                  <a:pt x="1001458" y="139763"/>
                                </a:lnTo>
                                <a:lnTo>
                                  <a:pt x="1001458" y="462534"/>
                                </a:lnTo>
                                <a:lnTo>
                                  <a:pt x="1044232" y="462534"/>
                                </a:lnTo>
                                <a:lnTo>
                                  <a:pt x="1044232" y="139763"/>
                                </a:lnTo>
                                <a:close/>
                              </a:path>
                              <a:path w="2103755" h="462915">
                                <a:moveTo>
                                  <a:pt x="1102093" y="419277"/>
                                </a:moveTo>
                                <a:lnTo>
                                  <a:pt x="1061847" y="419277"/>
                                </a:lnTo>
                                <a:lnTo>
                                  <a:pt x="1061847" y="462534"/>
                                </a:lnTo>
                                <a:lnTo>
                                  <a:pt x="1102093" y="462534"/>
                                </a:lnTo>
                                <a:lnTo>
                                  <a:pt x="1102093" y="419277"/>
                                </a:lnTo>
                                <a:close/>
                              </a:path>
                              <a:path w="2103755" h="462915">
                                <a:moveTo>
                                  <a:pt x="1159979" y="459219"/>
                                </a:moveTo>
                                <a:lnTo>
                                  <a:pt x="1119720" y="459219"/>
                                </a:lnTo>
                                <a:lnTo>
                                  <a:pt x="1119720" y="462534"/>
                                </a:lnTo>
                                <a:lnTo>
                                  <a:pt x="1159979" y="462534"/>
                                </a:lnTo>
                                <a:lnTo>
                                  <a:pt x="1159979" y="459219"/>
                                </a:lnTo>
                                <a:close/>
                              </a:path>
                              <a:path w="2103755" h="462915">
                                <a:moveTo>
                                  <a:pt x="1220381" y="442582"/>
                                </a:moveTo>
                                <a:lnTo>
                                  <a:pt x="1177594" y="442582"/>
                                </a:lnTo>
                                <a:lnTo>
                                  <a:pt x="1177594" y="462534"/>
                                </a:lnTo>
                                <a:lnTo>
                                  <a:pt x="1220381" y="462534"/>
                                </a:lnTo>
                                <a:lnTo>
                                  <a:pt x="1220381" y="442582"/>
                                </a:lnTo>
                                <a:close/>
                              </a:path>
                              <a:path w="2103755" h="462915">
                                <a:moveTo>
                                  <a:pt x="1278255" y="316128"/>
                                </a:moveTo>
                                <a:lnTo>
                                  <a:pt x="1237996" y="316128"/>
                                </a:lnTo>
                                <a:lnTo>
                                  <a:pt x="1237996" y="462534"/>
                                </a:lnTo>
                                <a:lnTo>
                                  <a:pt x="1278255" y="462534"/>
                                </a:lnTo>
                                <a:lnTo>
                                  <a:pt x="1278255" y="316128"/>
                                </a:lnTo>
                                <a:close/>
                              </a:path>
                              <a:path w="2103755" h="462915">
                                <a:moveTo>
                                  <a:pt x="1338643" y="362724"/>
                                </a:moveTo>
                                <a:lnTo>
                                  <a:pt x="1295869" y="362724"/>
                                </a:lnTo>
                                <a:lnTo>
                                  <a:pt x="1295869" y="462534"/>
                                </a:lnTo>
                                <a:lnTo>
                                  <a:pt x="1338643" y="462534"/>
                                </a:lnTo>
                                <a:lnTo>
                                  <a:pt x="1338643" y="362724"/>
                                </a:lnTo>
                                <a:close/>
                              </a:path>
                              <a:path w="2103755" h="462915">
                                <a:moveTo>
                                  <a:pt x="1396504" y="445897"/>
                                </a:moveTo>
                                <a:lnTo>
                                  <a:pt x="1356258" y="445897"/>
                                </a:lnTo>
                                <a:lnTo>
                                  <a:pt x="1356258" y="462534"/>
                                </a:lnTo>
                                <a:lnTo>
                                  <a:pt x="1396504" y="462534"/>
                                </a:lnTo>
                                <a:lnTo>
                                  <a:pt x="1396504" y="445897"/>
                                </a:lnTo>
                                <a:close/>
                              </a:path>
                              <a:path w="2103755" h="462915">
                                <a:moveTo>
                                  <a:pt x="1454391" y="59893"/>
                                </a:moveTo>
                                <a:lnTo>
                                  <a:pt x="1414119" y="59893"/>
                                </a:lnTo>
                                <a:lnTo>
                                  <a:pt x="1414119" y="462534"/>
                                </a:lnTo>
                                <a:lnTo>
                                  <a:pt x="1454391" y="462534"/>
                                </a:lnTo>
                                <a:lnTo>
                                  <a:pt x="1454391" y="59893"/>
                                </a:lnTo>
                                <a:close/>
                              </a:path>
                              <a:path w="2103755" h="462915">
                                <a:moveTo>
                                  <a:pt x="1514779" y="176364"/>
                                </a:moveTo>
                                <a:lnTo>
                                  <a:pt x="1472006" y="176364"/>
                                </a:lnTo>
                                <a:lnTo>
                                  <a:pt x="1472006" y="462534"/>
                                </a:lnTo>
                                <a:lnTo>
                                  <a:pt x="1514779" y="462534"/>
                                </a:lnTo>
                                <a:lnTo>
                                  <a:pt x="1514779" y="176364"/>
                                </a:lnTo>
                                <a:close/>
                              </a:path>
                              <a:path w="2103755" h="462915">
                                <a:moveTo>
                                  <a:pt x="1572641" y="342734"/>
                                </a:moveTo>
                                <a:lnTo>
                                  <a:pt x="1532394" y="342734"/>
                                </a:lnTo>
                                <a:lnTo>
                                  <a:pt x="1532394" y="462534"/>
                                </a:lnTo>
                                <a:lnTo>
                                  <a:pt x="1572641" y="462534"/>
                                </a:lnTo>
                                <a:lnTo>
                                  <a:pt x="1572641" y="342734"/>
                                </a:lnTo>
                                <a:close/>
                              </a:path>
                              <a:path w="2103755" h="462915">
                                <a:moveTo>
                                  <a:pt x="1633042" y="389331"/>
                                </a:moveTo>
                                <a:lnTo>
                                  <a:pt x="1590268" y="389331"/>
                                </a:lnTo>
                                <a:lnTo>
                                  <a:pt x="1590268" y="462534"/>
                                </a:lnTo>
                                <a:lnTo>
                                  <a:pt x="1633042" y="462534"/>
                                </a:lnTo>
                                <a:lnTo>
                                  <a:pt x="1633042" y="389331"/>
                                </a:lnTo>
                                <a:close/>
                              </a:path>
                              <a:path w="2103755" h="462915">
                                <a:moveTo>
                                  <a:pt x="1690916" y="296151"/>
                                </a:moveTo>
                                <a:lnTo>
                                  <a:pt x="1650657" y="296151"/>
                                </a:lnTo>
                                <a:lnTo>
                                  <a:pt x="1650657" y="462534"/>
                                </a:lnTo>
                                <a:lnTo>
                                  <a:pt x="1690916" y="462534"/>
                                </a:lnTo>
                                <a:lnTo>
                                  <a:pt x="1690916" y="296151"/>
                                </a:lnTo>
                                <a:close/>
                              </a:path>
                              <a:path w="2103755" h="462915">
                                <a:moveTo>
                                  <a:pt x="1751304" y="0"/>
                                </a:moveTo>
                                <a:lnTo>
                                  <a:pt x="1708518" y="0"/>
                                </a:lnTo>
                                <a:lnTo>
                                  <a:pt x="1708518" y="462534"/>
                                </a:lnTo>
                                <a:lnTo>
                                  <a:pt x="1751304" y="462534"/>
                                </a:lnTo>
                                <a:lnTo>
                                  <a:pt x="1751304" y="0"/>
                                </a:lnTo>
                                <a:close/>
                              </a:path>
                              <a:path w="2103755" h="462915">
                                <a:moveTo>
                                  <a:pt x="1809178" y="332765"/>
                                </a:moveTo>
                                <a:lnTo>
                                  <a:pt x="1768919" y="332765"/>
                                </a:lnTo>
                                <a:lnTo>
                                  <a:pt x="1768919" y="462534"/>
                                </a:lnTo>
                                <a:lnTo>
                                  <a:pt x="1809178" y="462534"/>
                                </a:lnTo>
                                <a:lnTo>
                                  <a:pt x="1809178" y="332765"/>
                                </a:lnTo>
                                <a:close/>
                              </a:path>
                              <a:path w="2103755" h="462915">
                                <a:moveTo>
                                  <a:pt x="1867052" y="395986"/>
                                </a:moveTo>
                                <a:lnTo>
                                  <a:pt x="1826793" y="395986"/>
                                </a:lnTo>
                                <a:lnTo>
                                  <a:pt x="1826793" y="462534"/>
                                </a:lnTo>
                                <a:lnTo>
                                  <a:pt x="1867052" y="462534"/>
                                </a:lnTo>
                                <a:lnTo>
                                  <a:pt x="1867052" y="395986"/>
                                </a:lnTo>
                                <a:close/>
                              </a:path>
                              <a:path w="2103755" h="462915">
                                <a:moveTo>
                                  <a:pt x="1927453" y="226263"/>
                                </a:moveTo>
                                <a:lnTo>
                                  <a:pt x="1884667" y="226263"/>
                                </a:lnTo>
                                <a:lnTo>
                                  <a:pt x="1884667" y="462534"/>
                                </a:lnTo>
                                <a:lnTo>
                                  <a:pt x="1927453" y="462534"/>
                                </a:lnTo>
                                <a:lnTo>
                                  <a:pt x="1927453" y="226263"/>
                                </a:lnTo>
                                <a:close/>
                              </a:path>
                              <a:path w="2103755" h="462915">
                                <a:moveTo>
                                  <a:pt x="1985314" y="202984"/>
                                </a:moveTo>
                                <a:lnTo>
                                  <a:pt x="1945055" y="202984"/>
                                </a:lnTo>
                                <a:lnTo>
                                  <a:pt x="1945055" y="462534"/>
                                </a:lnTo>
                                <a:lnTo>
                                  <a:pt x="1985314" y="462534"/>
                                </a:lnTo>
                                <a:lnTo>
                                  <a:pt x="1985314" y="202984"/>
                                </a:lnTo>
                                <a:close/>
                              </a:path>
                              <a:path w="2103755" h="462915">
                                <a:moveTo>
                                  <a:pt x="2045703" y="306146"/>
                                </a:moveTo>
                                <a:lnTo>
                                  <a:pt x="2002929" y="306146"/>
                                </a:lnTo>
                                <a:lnTo>
                                  <a:pt x="2002929" y="462534"/>
                                </a:lnTo>
                                <a:lnTo>
                                  <a:pt x="2045703" y="462534"/>
                                </a:lnTo>
                                <a:lnTo>
                                  <a:pt x="2045703" y="306146"/>
                                </a:lnTo>
                                <a:close/>
                              </a:path>
                              <a:path w="2103755" h="462915">
                                <a:moveTo>
                                  <a:pt x="2103589" y="432600"/>
                                </a:moveTo>
                                <a:lnTo>
                                  <a:pt x="2063330" y="432600"/>
                                </a:lnTo>
                                <a:lnTo>
                                  <a:pt x="2063330" y="462534"/>
                                </a:lnTo>
                                <a:lnTo>
                                  <a:pt x="2103589" y="462534"/>
                                </a:lnTo>
                                <a:lnTo>
                                  <a:pt x="2103589" y="43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118224" y="1246492"/>
                            <a:ext cx="210375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755" h="549275">
                                <a:moveTo>
                                  <a:pt x="40259" y="499135"/>
                                </a:moveTo>
                                <a:lnTo>
                                  <a:pt x="0" y="499135"/>
                                </a:lnTo>
                                <a:lnTo>
                                  <a:pt x="0" y="512432"/>
                                </a:lnTo>
                                <a:lnTo>
                                  <a:pt x="40259" y="512432"/>
                                </a:lnTo>
                                <a:lnTo>
                                  <a:pt x="40259" y="499135"/>
                                </a:lnTo>
                                <a:close/>
                              </a:path>
                              <a:path w="2103755" h="549275">
                                <a:moveTo>
                                  <a:pt x="100634" y="472516"/>
                                </a:moveTo>
                                <a:lnTo>
                                  <a:pt x="57861" y="472516"/>
                                </a:lnTo>
                                <a:lnTo>
                                  <a:pt x="57861" y="512432"/>
                                </a:lnTo>
                                <a:lnTo>
                                  <a:pt x="100634" y="512432"/>
                                </a:lnTo>
                                <a:lnTo>
                                  <a:pt x="100634" y="472516"/>
                                </a:lnTo>
                                <a:close/>
                              </a:path>
                              <a:path w="2103755" h="549275">
                                <a:moveTo>
                                  <a:pt x="158508" y="432574"/>
                                </a:moveTo>
                                <a:lnTo>
                                  <a:pt x="118262" y="432574"/>
                                </a:lnTo>
                                <a:lnTo>
                                  <a:pt x="118262" y="492480"/>
                                </a:lnTo>
                                <a:lnTo>
                                  <a:pt x="158508" y="492480"/>
                                </a:lnTo>
                                <a:lnTo>
                                  <a:pt x="158508" y="432574"/>
                                </a:lnTo>
                                <a:close/>
                              </a:path>
                              <a:path w="2103755" h="549275">
                                <a:moveTo>
                                  <a:pt x="218897" y="502462"/>
                                </a:moveTo>
                                <a:lnTo>
                                  <a:pt x="176123" y="502462"/>
                                </a:lnTo>
                                <a:lnTo>
                                  <a:pt x="176123" y="529082"/>
                                </a:lnTo>
                                <a:lnTo>
                                  <a:pt x="218897" y="529082"/>
                                </a:lnTo>
                                <a:lnTo>
                                  <a:pt x="218897" y="502462"/>
                                </a:lnTo>
                                <a:close/>
                              </a:path>
                              <a:path w="2103755" h="549275">
                                <a:moveTo>
                                  <a:pt x="276771" y="495820"/>
                                </a:moveTo>
                                <a:lnTo>
                                  <a:pt x="236524" y="495820"/>
                                </a:lnTo>
                                <a:lnTo>
                                  <a:pt x="236524" y="545731"/>
                                </a:lnTo>
                                <a:lnTo>
                                  <a:pt x="276771" y="545731"/>
                                </a:lnTo>
                                <a:lnTo>
                                  <a:pt x="276771" y="495820"/>
                                </a:lnTo>
                                <a:close/>
                              </a:path>
                              <a:path w="2103755" h="549275">
                                <a:moveTo>
                                  <a:pt x="337159" y="402628"/>
                                </a:moveTo>
                                <a:lnTo>
                                  <a:pt x="294398" y="402628"/>
                                </a:lnTo>
                                <a:lnTo>
                                  <a:pt x="294398" y="502462"/>
                                </a:lnTo>
                                <a:lnTo>
                                  <a:pt x="337159" y="502462"/>
                                </a:lnTo>
                                <a:lnTo>
                                  <a:pt x="337159" y="402628"/>
                                </a:lnTo>
                                <a:close/>
                              </a:path>
                              <a:path w="2103755" h="549275">
                                <a:moveTo>
                                  <a:pt x="395033" y="529082"/>
                                </a:moveTo>
                                <a:lnTo>
                                  <a:pt x="354787" y="529082"/>
                                </a:lnTo>
                                <a:lnTo>
                                  <a:pt x="354787" y="535736"/>
                                </a:lnTo>
                                <a:lnTo>
                                  <a:pt x="395033" y="535736"/>
                                </a:lnTo>
                                <a:lnTo>
                                  <a:pt x="395033" y="529082"/>
                                </a:lnTo>
                                <a:close/>
                              </a:path>
                              <a:path w="2103755" h="549275">
                                <a:moveTo>
                                  <a:pt x="452907" y="545731"/>
                                </a:moveTo>
                                <a:lnTo>
                                  <a:pt x="412661" y="545731"/>
                                </a:lnTo>
                                <a:lnTo>
                                  <a:pt x="412661" y="549046"/>
                                </a:lnTo>
                                <a:lnTo>
                                  <a:pt x="452907" y="549046"/>
                                </a:lnTo>
                                <a:lnTo>
                                  <a:pt x="452907" y="545731"/>
                                </a:lnTo>
                                <a:close/>
                              </a:path>
                              <a:path w="2103755" h="549275">
                                <a:moveTo>
                                  <a:pt x="571169" y="445897"/>
                                </a:moveTo>
                                <a:lnTo>
                                  <a:pt x="530910" y="445897"/>
                                </a:lnTo>
                                <a:lnTo>
                                  <a:pt x="530910" y="465861"/>
                                </a:lnTo>
                                <a:lnTo>
                                  <a:pt x="571169" y="465861"/>
                                </a:lnTo>
                                <a:lnTo>
                                  <a:pt x="571169" y="445897"/>
                                </a:lnTo>
                                <a:close/>
                              </a:path>
                              <a:path w="2103755" h="549275">
                                <a:moveTo>
                                  <a:pt x="747306" y="93167"/>
                                </a:moveTo>
                                <a:lnTo>
                                  <a:pt x="707059" y="93167"/>
                                </a:lnTo>
                                <a:lnTo>
                                  <a:pt x="707059" y="123113"/>
                                </a:lnTo>
                                <a:lnTo>
                                  <a:pt x="747306" y="123113"/>
                                </a:lnTo>
                                <a:lnTo>
                                  <a:pt x="747306" y="93167"/>
                                </a:lnTo>
                                <a:close/>
                              </a:path>
                              <a:path w="2103755" h="549275">
                                <a:moveTo>
                                  <a:pt x="807707" y="143078"/>
                                </a:moveTo>
                                <a:lnTo>
                                  <a:pt x="764933" y="143078"/>
                                </a:lnTo>
                                <a:lnTo>
                                  <a:pt x="764933" y="192989"/>
                                </a:lnTo>
                                <a:lnTo>
                                  <a:pt x="807707" y="192989"/>
                                </a:lnTo>
                                <a:lnTo>
                                  <a:pt x="807707" y="143078"/>
                                </a:lnTo>
                                <a:close/>
                              </a:path>
                              <a:path w="2103755" h="549275">
                                <a:moveTo>
                                  <a:pt x="865568" y="242912"/>
                                </a:moveTo>
                                <a:lnTo>
                                  <a:pt x="825322" y="242912"/>
                                </a:lnTo>
                                <a:lnTo>
                                  <a:pt x="825322" y="272859"/>
                                </a:lnTo>
                                <a:lnTo>
                                  <a:pt x="865568" y="272859"/>
                                </a:lnTo>
                                <a:lnTo>
                                  <a:pt x="865568" y="242912"/>
                                </a:lnTo>
                                <a:close/>
                              </a:path>
                              <a:path w="2103755" h="549275">
                                <a:moveTo>
                                  <a:pt x="925969" y="312801"/>
                                </a:moveTo>
                                <a:lnTo>
                                  <a:pt x="883196" y="312801"/>
                                </a:lnTo>
                                <a:lnTo>
                                  <a:pt x="883196" y="366039"/>
                                </a:lnTo>
                                <a:lnTo>
                                  <a:pt x="925969" y="366039"/>
                                </a:lnTo>
                                <a:lnTo>
                                  <a:pt x="925969" y="312801"/>
                                </a:lnTo>
                                <a:close/>
                              </a:path>
                              <a:path w="2103755" h="549275">
                                <a:moveTo>
                                  <a:pt x="983830" y="242912"/>
                                </a:moveTo>
                                <a:lnTo>
                                  <a:pt x="943584" y="242912"/>
                                </a:lnTo>
                                <a:lnTo>
                                  <a:pt x="943584" y="319443"/>
                                </a:lnTo>
                                <a:lnTo>
                                  <a:pt x="983830" y="319443"/>
                                </a:lnTo>
                                <a:lnTo>
                                  <a:pt x="983830" y="242912"/>
                                </a:lnTo>
                                <a:close/>
                              </a:path>
                              <a:path w="2103755" h="549275">
                                <a:moveTo>
                                  <a:pt x="1044232" y="106489"/>
                                </a:moveTo>
                                <a:lnTo>
                                  <a:pt x="1001458" y="106489"/>
                                </a:lnTo>
                                <a:lnTo>
                                  <a:pt x="1001458" y="229603"/>
                                </a:lnTo>
                                <a:lnTo>
                                  <a:pt x="1044232" y="229603"/>
                                </a:lnTo>
                                <a:lnTo>
                                  <a:pt x="1044232" y="106489"/>
                                </a:lnTo>
                                <a:close/>
                              </a:path>
                              <a:path w="2103755" h="549275">
                                <a:moveTo>
                                  <a:pt x="1102093" y="502475"/>
                                </a:moveTo>
                                <a:lnTo>
                                  <a:pt x="1061847" y="502475"/>
                                </a:lnTo>
                                <a:lnTo>
                                  <a:pt x="1061847" y="509117"/>
                                </a:lnTo>
                                <a:lnTo>
                                  <a:pt x="1102093" y="509117"/>
                                </a:lnTo>
                                <a:lnTo>
                                  <a:pt x="1102093" y="502475"/>
                                </a:lnTo>
                                <a:close/>
                              </a:path>
                              <a:path w="2103755" h="549275">
                                <a:moveTo>
                                  <a:pt x="1454391" y="99822"/>
                                </a:moveTo>
                                <a:lnTo>
                                  <a:pt x="1414119" y="99822"/>
                                </a:lnTo>
                                <a:lnTo>
                                  <a:pt x="1414119" y="149733"/>
                                </a:lnTo>
                                <a:lnTo>
                                  <a:pt x="1454391" y="149733"/>
                                </a:lnTo>
                                <a:lnTo>
                                  <a:pt x="1454391" y="99822"/>
                                </a:lnTo>
                                <a:close/>
                              </a:path>
                              <a:path w="2103755" h="549275">
                                <a:moveTo>
                                  <a:pt x="1514779" y="209638"/>
                                </a:moveTo>
                                <a:lnTo>
                                  <a:pt x="1472006" y="209638"/>
                                </a:lnTo>
                                <a:lnTo>
                                  <a:pt x="1472006" y="266204"/>
                                </a:lnTo>
                                <a:lnTo>
                                  <a:pt x="1514779" y="266204"/>
                                </a:lnTo>
                                <a:lnTo>
                                  <a:pt x="1514779" y="209638"/>
                                </a:lnTo>
                                <a:close/>
                              </a:path>
                              <a:path w="2103755" h="549275">
                                <a:moveTo>
                                  <a:pt x="1572641" y="402628"/>
                                </a:moveTo>
                                <a:lnTo>
                                  <a:pt x="1532394" y="402628"/>
                                </a:lnTo>
                                <a:lnTo>
                                  <a:pt x="1532394" y="432574"/>
                                </a:lnTo>
                                <a:lnTo>
                                  <a:pt x="1572641" y="432574"/>
                                </a:lnTo>
                                <a:lnTo>
                                  <a:pt x="1572641" y="402628"/>
                                </a:lnTo>
                                <a:close/>
                              </a:path>
                              <a:path w="2103755" h="549275">
                                <a:moveTo>
                                  <a:pt x="1633042" y="445897"/>
                                </a:moveTo>
                                <a:lnTo>
                                  <a:pt x="1590268" y="445897"/>
                                </a:lnTo>
                                <a:lnTo>
                                  <a:pt x="1590268" y="479171"/>
                                </a:lnTo>
                                <a:lnTo>
                                  <a:pt x="1633042" y="479171"/>
                                </a:lnTo>
                                <a:lnTo>
                                  <a:pt x="1633042" y="445897"/>
                                </a:lnTo>
                                <a:close/>
                              </a:path>
                              <a:path w="2103755" h="549275">
                                <a:moveTo>
                                  <a:pt x="1690916" y="349402"/>
                                </a:moveTo>
                                <a:lnTo>
                                  <a:pt x="1650657" y="349402"/>
                                </a:lnTo>
                                <a:lnTo>
                                  <a:pt x="1650657" y="385991"/>
                                </a:lnTo>
                                <a:lnTo>
                                  <a:pt x="1690916" y="385991"/>
                                </a:lnTo>
                                <a:lnTo>
                                  <a:pt x="1690916" y="349402"/>
                                </a:lnTo>
                                <a:close/>
                              </a:path>
                              <a:path w="2103755" h="549275">
                                <a:moveTo>
                                  <a:pt x="1751304" y="0"/>
                                </a:moveTo>
                                <a:lnTo>
                                  <a:pt x="1708518" y="0"/>
                                </a:lnTo>
                                <a:lnTo>
                                  <a:pt x="1708518" y="89839"/>
                                </a:lnTo>
                                <a:lnTo>
                                  <a:pt x="1751304" y="89839"/>
                                </a:lnTo>
                                <a:lnTo>
                                  <a:pt x="1751304" y="0"/>
                                </a:lnTo>
                                <a:close/>
                              </a:path>
                              <a:path w="2103755" h="549275">
                                <a:moveTo>
                                  <a:pt x="1809178" y="405968"/>
                                </a:moveTo>
                                <a:lnTo>
                                  <a:pt x="1768919" y="405968"/>
                                </a:lnTo>
                                <a:lnTo>
                                  <a:pt x="1768919" y="422605"/>
                                </a:lnTo>
                                <a:lnTo>
                                  <a:pt x="1809178" y="422605"/>
                                </a:lnTo>
                                <a:lnTo>
                                  <a:pt x="1809178" y="405968"/>
                                </a:lnTo>
                                <a:close/>
                              </a:path>
                              <a:path w="2103755" h="549275">
                                <a:moveTo>
                                  <a:pt x="1927453" y="312801"/>
                                </a:moveTo>
                                <a:lnTo>
                                  <a:pt x="1884667" y="312801"/>
                                </a:lnTo>
                                <a:lnTo>
                                  <a:pt x="1884667" y="316103"/>
                                </a:lnTo>
                                <a:lnTo>
                                  <a:pt x="1927453" y="316103"/>
                                </a:lnTo>
                                <a:lnTo>
                                  <a:pt x="1927453" y="312801"/>
                                </a:lnTo>
                                <a:close/>
                              </a:path>
                              <a:path w="2103755" h="549275">
                                <a:moveTo>
                                  <a:pt x="1985314" y="266204"/>
                                </a:moveTo>
                                <a:lnTo>
                                  <a:pt x="1945055" y="266204"/>
                                </a:lnTo>
                                <a:lnTo>
                                  <a:pt x="1945055" y="292823"/>
                                </a:lnTo>
                                <a:lnTo>
                                  <a:pt x="1985314" y="292823"/>
                                </a:lnTo>
                                <a:lnTo>
                                  <a:pt x="1985314" y="266204"/>
                                </a:lnTo>
                                <a:close/>
                              </a:path>
                              <a:path w="2103755" h="549275">
                                <a:moveTo>
                                  <a:pt x="2045703" y="359384"/>
                                </a:moveTo>
                                <a:lnTo>
                                  <a:pt x="2002929" y="359384"/>
                                </a:lnTo>
                                <a:lnTo>
                                  <a:pt x="2002929" y="395986"/>
                                </a:lnTo>
                                <a:lnTo>
                                  <a:pt x="2045703" y="395986"/>
                                </a:lnTo>
                                <a:lnTo>
                                  <a:pt x="2045703" y="359384"/>
                                </a:lnTo>
                                <a:close/>
                              </a:path>
                              <a:path w="2103755" h="549275">
                                <a:moveTo>
                                  <a:pt x="2103589" y="505802"/>
                                </a:moveTo>
                                <a:lnTo>
                                  <a:pt x="2063330" y="505802"/>
                                </a:lnTo>
                                <a:lnTo>
                                  <a:pt x="2063330" y="522439"/>
                                </a:lnTo>
                                <a:lnTo>
                                  <a:pt x="2103589" y="522439"/>
                                </a:lnTo>
                                <a:lnTo>
                                  <a:pt x="2103589" y="505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530885" y="1130020"/>
                            <a:ext cx="1691005" cy="6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666115">
                                <a:moveTo>
                                  <a:pt x="40246" y="432574"/>
                                </a:moveTo>
                                <a:lnTo>
                                  <a:pt x="0" y="432574"/>
                                </a:lnTo>
                                <a:lnTo>
                                  <a:pt x="0" y="662203"/>
                                </a:lnTo>
                                <a:lnTo>
                                  <a:pt x="40246" y="662203"/>
                                </a:lnTo>
                                <a:lnTo>
                                  <a:pt x="40246" y="432574"/>
                                </a:lnTo>
                                <a:close/>
                              </a:path>
                              <a:path w="1691005" h="666115">
                                <a:moveTo>
                                  <a:pt x="100634" y="465874"/>
                                </a:moveTo>
                                <a:lnTo>
                                  <a:pt x="57861" y="465874"/>
                                </a:lnTo>
                                <a:lnTo>
                                  <a:pt x="57861" y="658863"/>
                                </a:lnTo>
                                <a:lnTo>
                                  <a:pt x="100634" y="658863"/>
                                </a:lnTo>
                                <a:lnTo>
                                  <a:pt x="100634" y="465874"/>
                                </a:lnTo>
                                <a:close/>
                              </a:path>
                              <a:path w="1691005" h="666115">
                                <a:moveTo>
                                  <a:pt x="158508" y="472528"/>
                                </a:moveTo>
                                <a:lnTo>
                                  <a:pt x="118249" y="472528"/>
                                </a:lnTo>
                                <a:lnTo>
                                  <a:pt x="118249" y="562368"/>
                                </a:lnTo>
                                <a:lnTo>
                                  <a:pt x="158508" y="562368"/>
                                </a:lnTo>
                                <a:lnTo>
                                  <a:pt x="158508" y="472528"/>
                                </a:lnTo>
                                <a:close/>
                              </a:path>
                              <a:path w="1691005" h="666115">
                                <a:moveTo>
                                  <a:pt x="218909" y="559041"/>
                                </a:moveTo>
                                <a:lnTo>
                                  <a:pt x="176136" y="559041"/>
                                </a:lnTo>
                                <a:lnTo>
                                  <a:pt x="176136" y="569036"/>
                                </a:lnTo>
                                <a:lnTo>
                                  <a:pt x="218909" y="569036"/>
                                </a:lnTo>
                                <a:lnTo>
                                  <a:pt x="218909" y="559041"/>
                                </a:lnTo>
                                <a:close/>
                              </a:path>
                              <a:path w="1691005" h="666115">
                                <a:moveTo>
                                  <a:pt x="276783" y="615619"/>
                                </a:moveTo>
                                <a:lnTo>
                                  <a:pt x="236524" y="615619"/>
                                </a:lnTo>
                                <a:lnTo>
                                  <a:pt x="236524" y="638911"/>
                                </a:lnTo>
                                <a:lnTo>
                                  <a:pt x="276783" y="638911"/>
                                </a:lnTo>
                                <a:lnTo>
                                  <a:pt x="276783" y="615619"/>
                                </a:lnTo>
                                <a:close/>
                              </a:path>
                              <a:path w="1691005" h="666115">
                                <a:moveTo>
                                  <a:pt x="747318" y="299491"/>
                                </a:moveTo>
                                <a:lnTo>
                                  <a:pt x="707059" y="299491"/>
                                </a:lnTo>
                                <a:lnTo>
                                  <a:pt x="707059" y="665518"/>
                                </a:lnTo>
                                <a:lnTo>
                                  <a:pt x="747318" y="665518"/>
                                </a:lnTo>
                                <a:lnTo>
                                  <a:pt x="747318" y="299491"/>
                                </a:lnTo>
                                <a:close/>
                              </a:path>
                              <a:path w="1691005" h="666115">
                                <a:moveTo>
                                  <a:pt x="807720" y="276199"/>
                                </a:moveTo>
                                <a:lnTo>
                                  <a:pt x="764933" y="276199"/>
                                </a:lnTo>
                                <a:lnTo>
                                  <a:pt x="764933" y="648893"/>
                                </a:lnTo>
                                <a:lnTo>
                                  <a:pt x="807720" y="648893"/>
                                </a:lnTo>
                                <a:lnTo>
                                  <a:pt x="807720" y="276199"/>
                                </a:lnTo>
                                <a:close/>
                              </a:path>
                              <a:path w="1691005" h="666115">
                                <a:moveTo>
                                  <a:pt x="865593" y="459219"/>
                                </a:moveTo>
                                <a:lnTo>
                                  <a:pt x="825334" y="459219"/>
                                </a:lnTo>
                                <a:lnTo>
                                  <a:pt x="825334" y="522439"/>
                                </a:lnTo>
                                <a:lnTo>
                                  <a:pt x="865593" y="522439"/>
                                </a:lnTo>
                                <a:lnTo>
                                  <a:pt x="865593" y="459219"/>
                                </a:lnTo>
                                <a:close/>
                              </a:path>
                              <a:path w="1691005" h="666115">
                                <a:moveTo>
                                  <a:pt x="925982" y="515772"/>
                                </a:moveTo>
                                <a:lnTo>
                                  <a:pt x="883208" y="515772"/>
                                </a:lnTo>
                                <a:lnTo>
                                  <a:pt x="883208" y="569036"/>
                                </a:lnTo>
                                <a:lnTo>
                                  <a:pt x="925982" y="569036"/>
                                </a:lnTo>
                                <a:lnTo>
                                  <a:pt x="925982" y="515772"/>
                                </a:lnTo>
                                <a:close/>
                              </a:path>
                              <a:path w="1691005" h="666115">
                                <a:moveTo>
                                  <a:pt x="983843" y="642226"/>
                                </a:moveTo>
                                <a:lnTo>
                                  <a:pt x="943597" y="642226"/>
                                </a:lnTo>
                                <a:lnTo>
                                  <a:pt x="943597" y="652208"/>
                                </a:lnTo>
                                <a:lnTo>
                                  <a:pt x="983843" y="652208"/>
                                </a:lnTo>
                                <a:lnTo>
                                  <a:pt x="983843" y="642226"/>
                                </a:lnTo>
                                <a:close/>
                              </a:path>
                              <a:path w="1691005" h="666115">
                                <a:moveTo>
                                  <a:pt x="1454391" y="555713"/>
                                </a:moveTo>
                                <a:lnTo>
                                  <a:pt x="1414132" y="555713"/>
                                </a:lnTo>
                                <a:lnTo>
                                  <a:pt x="1414132" y="602297"/>
                                </a:lnTo>
                                <a:lnTo>
                                  <a:pt x="1454391" y="602297"/>
                                </a:lnTo>
                                <a:lnTo>
                                  <a:pt x="1454391" y="555713"/>
                                </a:lnTo>
                                <a:close/>
                              </a:path>
                              <a:path w="1691005" h="666115">
                                <a:moveTo>
                                  <a:pt x="1514792" y="0"/>
                                </a:moveTo>
                                <a:lnTo>
                                  <a:pt x="1472006" y="0"/>
                                </a:lnTo>
                                <a:lnTo>
                                  <a:pt x="1472006" y="429272"/>
                                </a:lnTo>
                                <a:lnTo>
                                  <a:pt x="1514792" y="429272"/>
                                </a:lnTo>
                                <a:lnTo>
                                  <a:pt x="1514792" y="0"/>
                                </a:lnTo>
                                <a:close/>
                              </a:path>
                              <a:path w="1691005" h="666115">
                                <a:moveTo>
                                  <a:pt x="1572653" y="159727"/>
                                </a:moveTo>
                                <a:lnTo>
                                  <a:pt x="1532394" y="159727"/>
                                </a:lnTo>
                                <a:lnTo>
                                  <a:pt x="1532394" y="382676"/>
                                </a:lnTo>
                                <a:lnTo>
                                  <a:pt x="1572653" y="382676"/>
                                </a:lnTo>
                                <a:lnTo>
                                  <a:pt x="1572653" y="159727"/>
                                </a:lnTo>
                                <a:close/>
                              </a:path>
                              <a:path w="1691005" h="666115">
                                <a:moveTo>
                                  <a:pt x="1633042" y="425932"/>
                                </a:moveTo>
                                <a:lnTo>
                                  <a:pt x="1590268" y="425932"/>
                                </a:lnTo>
                                <a:lnTo>
                                  <a:pt x="1590268" y="475843"/>
                                </a:lnTo>
                                <a:lnTo>
                                  <a:pt x="1633042" y="475843"/>
                                </a:lnTo>
                                <a:lnTo>
                                  <a:pt x="1633042" y="425932"/>
                                </a:lnTo>
                                <a:close/>
                              </a:path>
                              <a:path w="1691005" h="666115">
                                <a:moveTo>
                                  <a:pt x="1690928" y="579005"/>
                                </a:moveTo>
                                <a:lnTo>
                                  <a:pt x="1650669" y="579005"/>
                                </a:lnTo>
                                <a:lnTo>
                                  <a:pt x="1650669" y="622261"/>
                                </a:lnTo>
                                <a:lnTo>
                                  <a:pt x="1690928" y="622261"/>
                                </a:lnTo>
                                <a:lnTo>
                                  <a:pt x="1690928" y="579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118224" y="211607"/>
                            <a:ext cx="198564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645" h="1564005">
                                <a:moveTo>
                                  <a:pt x="40259" y="1281112"/>
                                </a:moveTo>
                                <a:lnTo>
                                  <a:pt x="0" y="1281112"/>
                                </a:lnTo>
                                <a:lnTo>
                                  <a:pt x="0" y="1534020"/>
                                </a:lnTo>
                                <a:lnTo>
                                  <a:pt x="40259" y="1534020"/>
                                </a:lnTo>
                                <a:lnTo>
                                  <a:pt x="40259" y="1281112"/>
                                </a:lnTo>
                                <a:close/>
                              </a:path>
                              <a:path w="1985645" h="1564005">
                                <a:moveTo>
                                  <a:pt x="100634" y="1251178"/>
                                </a:moveTo>
                                <a:lnTo>
                                  <a:pt x="57861" y="1251178"/>
                                </a:lnTo>
                                <a:lnTo>
                                  <a:pt x="57861" y="1507401"/>
                                </a:lnTo>
                                <a:lnTo>
                                  <a:pt x="100634" y="1507401"/>
                                </a:lnTo>
                                <a:lnTo>
                                  <a:pt x="100634" y="1251178"/>
                                </a:lnTo>
                                <a:close/>
                              </a:path>
                              <a:path w="1985645" h="1564005">
                                <a:moveTo>
                                  <a:pt x="158508" y="1390942"/>
                                </a:moveTo>
                                <a:lnTo>
                                  <a:pt x="118262" y="1390942"/>
                                </a:lnTo>
                                <a:lnTo>
                                  <a:pt x="118262" y="1467459"/>
                                </a:lnTo>
                                <a:lnTo>
                                  <a:pt x="158508" y="1467459"/>
                                </a:lnTo>
                                <a:lnTo>
                                  <a:pt x="158508" y="1390942"/>
                                </a:lnTo>
                                <a:close/>
                              </a:path>
                              <a:path w="1985645" h="1564005">
                                <a:moveTo>
                                  <a:pt x="218897" y="1487449"/>
                                </a:moveTo>
                                <a:lnTo>
                                  <a:pt x="176123" y="1487449"/>
                                </a:lnTo>
                                <a:lnTo>
                                  <a:pt x="176123" y="1537347"/>
                                </a:lnTo>
                                <a:lnTo>
                                  <a:pt x="218897" y="1537347"/>
                                </a:lnTo>
                                <a:lnTo>
                                  <a:pt x="218897" y="1487449"/>
                                </a:lnTo>
                                <a:close/>
                              </a:path>
                              <a:path w="1985645" h="1564005">
                                <a:moveTo>
                                  <a:pt x="276771" y="1524038"/>
                                </a:moveTo>
                                <a:lnTo>
                                  <a:pt x="236524" y="1524038"/>
                                </a:lnTo>
                                <a:lnTo>
                                  <a:pt x="236524" y="1530692"/>
                                </a:lnTo>
                                <a:lnTo>
                                  <a:pt x="276771" y="1530692"/>
                                </a:lnTo>
                                <a:lnTo>
                                  <a:pt x="276771" y="1524038"/>
                                </a:lnTo>
                                <a:close/>
                              </a:path>
                              <a:path w="1985645" h="1564005">
                                <a:moveTo>
                                  <a:pt x="337159" y="1434198"/>
                                </a:moveTo>
                                <a:lnTo>
                                  <a:pt x="294398" y="1434198"/>
                                </a:lnTo>
                                <a:lnTo>
                                  <a:pt x="294398" y="1437513"/>
                                </a:lnTo>
                                <a:lnTo>
                                  <a:pt x="337159" y="1437513"/>
                                </a:lnTo>
                                <a:lnTo>
                                  <a:pt x="337159" y="1434198"/>
                                </a:lnTo>
                                <a:close/>
                              </a:path>
                              <a:path w="1985645" h="1564005">
                                <a:moveTo>
                                  <a:pt x="395033" y="1560652"/>
                                </a:moveTo>
                                <a:lnTo>
                                  <a:pt x="354787" y="1560652"/>
                                </a:lnTo>
                                <a:lnTo>
                                  <a:pt x="354787" y="1563966"/>
                                </a:lnTo>
                                <a:lnTo>
                                  <a:pt x="395033" y="1563966"/>
                                </a:lnTo>
                                <a:lnTo>
                                  <a:pt x="395033" y="1560652"/>
                                </a:lnTo>
                                <a:close/>
                              </a:path>
                              <a:path w="1985645" h="1564005">
                                <a:moveTo>
                                  <a:pt x="452907" y="1347685"/>
                                </a:moveTo>
                                <a:lnTo>
                                  <a:pt x="412661" y="1347685"/>
                                </a:lnTo>
                                <a:lnTo>
                                  <a:pt x="412661" y="1350987"/>
                                </a:lnTo>
                                <a:lnTo>
                                  <a:pt x="452907" y="1350987"/>
                                </a:lnTo>
                                <a:lnTo>
                                  <a:pt x="452907" y="1347685"/>
                                </a:lnTo>
                                <a:close/>
                              </a:path>
                              <a:path w="1985645" h="1564005">
                                <a:moveTo>
                                  <a:pt x="631571" y="1460804"/>
                                </a:moveTo>
                                <a:lnTo>
                                  <a:pt x="588797" y="1460804"/>
                                </a:lnTo>
                                <a:lnTo>
                                  <a:pt x="588797" y="1477441"/>
                                </a:lnTo>
                                <a:lnTo>
                                  <a:pt x="631571" y="1477441"/>
                                </a:lnTo>
                                <a:lnTo>
                                  <a:pt x="631571" y="1460804"/>
                                </a:lnTo>
                                <a:close/>
                              </a:path>
                              <a:path w="1985645" h="1564005">
                                <a:moveTo>
                                  <a:pt x="689444" y="1517370"/>
                                </a:moveTo>
                                <a:lnTo>
                                  <a:pt x="649185" y="1517370"/>
                                </a:lnTo>
                                <a:lnTo>
                                  <a:pt x="649185" y="1534020"/>
                                </a:lnTo>
                                <a:lnTo>
                                  <a:pt x="689444" y="1534020"/>
                                </a:lnTo>
                                <a:lnTo>
                                  <a:pt x="689444" y="1517370"/>
                                </a:lnTo>
                                <a:close/>
                              </a:path>
                              <a:path w="1985645" h="1564005">
                                <a:moveTo>
                                  <a:pt x="747306" y="13322"/>
                                </a:moveTo>
                                <a:lnTo>
                                  <a:pt x="707059" y="13322"/>
                                </a:lnTo>
                                <a:lnTo>
                                  <a:pt x="707059" y="1128052"/>
                                </a:lnTo>
                                <a:lnTo>
                                  <a:pt x="747306" y="1128052"/>
                                </a:lnTo>
                                <a:lnTo>
                                  <a:pt x="747306" y="13322"/>
                                </a:lnTo>
                                <a:close/>
                              </a:path>
                              <a:path w="1985645" h="1564005">
                                <a:moveTo>
                                  <a:pt x="807707" y="0"/>
                                </a:moveTo>
                                <a:lnTo>
                                  <a:pt x="764933" y="0"/>
                                </a:lnTo>
                                <a:lnTo>
                                  <a:pt x="764933" y="1177963"/>
                                </a:lnTo>
                                <a:lnTo>
                                  <a:pt x="807707" y="1177963"/>
                                </a:lnTo>
                                <a:lnTo>
                                  <a:pt x="807707" y="0"/>
                                </a:lnTo>
                                <a:close/>
                              </a:path>
                              <a:path w="1985645" h="1564005">
                                <a:moveTo>
                                  <a:pt x="865568" y="855192"/>
                                </a:moveTo>
                                <a:lnTo>
                                  <a:pt x="825322" y="855192"/>
                                </a:lnTo>
                                <a:lnTo>
                                  <a:pt x="825322" y="1277797"/>
                                </a:lnTo>
                                <a:lnTo>
                                  <a:pt x="865568" y="1277797"/>
                                </a:lnTo>
                                <a:lnTo>
                                  <a:pt x="865568" y="855192"/>
                                </a:lnTo>
                                <a:close/>
                              </a:path>
                              <a:path w="1985645" h="1564005">
                                <a:moveTo>
                                  <a:pt x="925969" y="1154671"/>
                                </a:moveTo>
                                <a:lnTo>
                                  <a:pt x="883196" y="1154671"/>
                                </a:lnTo>
                                <a:lnTo>
                                  <a:pt x="883196" y="1347685"/>
                                </a:lnTo>
                                <a:lnTo>
                                  <a:pt x="925969" y="1347685"/>
                                </a:lnTo>
                                <a:lnTo>
                                  <a:pt x="925969" y="1154671"/>
                                </a:lnTo>
                                <a:close/>
                              </a:path>
                              <a:path w="1985645" h="1564005">
                                <a:moveTo>
                                  <a:pt x="983830" y="1044867"/>
                                </a:moveTo>
                                <a:lnTo>
                                  <a:pt x="943584" y="1044867"/>
                                </a:lnTo>
                                <a:lnTo>
                                  <a:pt x="943584" y="1277797"/>
                                </a:lnTo>
                                <a:lnTo>
                                  <a:pt x="983830" y="1277797"/>
                                </a:lnTo>
                                <a:lnTo>
                                  <a:pt x="983830" y="1044867"/>
                                </a:lnTo>
                                <a:close/>
                              </a:path>
                              <a:path w="1985645" h="1564005">
                                <a:moveTo>
                                  <a:pt x="1044232" y="825233"/>
                                </a:moveTo>
                                <a:lnTo>
                                  <a:pt x="1001458" y="825233"/>
                                </a:lnTo>
                                <a:lnTo>
                                  <a:pt x="1001458" y="1141374"/>
                                </a:lnTo>
                                <a:lnTo>
                                  <a:pt x="1044232" y="1141374"/>
                                </a:lnTo>
                                <a:lnTo>
                                  <a:pt x="1044232" y="825233"/>
                                </a:lnTo>
                                <a:close/>
                              </a:path>
                              <a:path w="1985645" h="1564005">
                                <a:moveTo>
                                  <a:pt x="1102093" y="1380947"/>
                                </a:moveTo>
                                <a:lnTo>
                                  <a:pt x="1061847" y="1380947"/>
                                </a:lnTo>
                                <a:lnTo>
                                  <a:pt x="1061847" y="1537347"/>
                                </a:lnTo>
                                <a:lnTo>
                                  <a:pt x="1102093" y="1537347"/>
                                </a:lnTo>
                                <a:lnTo>
                                  <a:pt x="1102093" y="1380947"/>
                                </a:lnTo>
                                <a:close/>
                              </a:path>
                              <a:path w="1985645" h="1564005">
                                <a:moveTo>
                                  <a:pt x="1159979" y="1177963"/>
                                </a:moveTo>
                                <a:lnTo>
                                  <a:pt x="1119720" y="1177963"/>
                                </a:lnTo>
                                <a:lnTo>
                                  <a:pt x="1119720" y="1217904"/>
                                </a:lnTo>
                                <a:lnTo>
                                  <a:pt x="1159979" y="1217904"/>
                                </a:lnTo>
                                <a:lnTo>
                                  <a:pt x="1159979" y="1177963"/>
                                </a:lnTo>
                                <a:close/>
                              </a:path>
                              <a:path w="1985645" h="1564005">
                                <a:moveTo>
                                  <a:pt x="1220381" y="1041539"/>
                                </a:moveTo>
                                <a:lnTo>
                                  <a:pt x="1177594" y="1041539"/>
                                </a:lnTo>
                                <a:lnTo>
                                  <a:pt x="1177594" y="1194612"/>
                                </a:lnTo>
                                <a:lnTo>
                                  <a:pt x="1220381" y="1194612"/>
                                </a:lnTo>
                                <a:lnTo>
                                  <a:pt x="1220381" y="1041539"/>
                                </a:lnTo>
                                <a:close/>
                              </a:path>
                              <a:path w="1985645" h="1564005">
                                <a:moveTo>
                                  <a:pt x="1278255" y="955014"/>
                                </a:moveTo>
                                <a:lnTo>
                                  <a:pt x="1237996" y="955014"/>
                                </a:lnTo>
                                <a:lnTo>
                                  <a:pt x="1237996" y="1377619"/>
                                </a:lnTo>
                                <a:lnTo>
                                  <a:pt x="1278255" y="1377619"/>
                                </a:lnTo>
                                <a:lnTo>
                                  <a:pt x="1278255" y="955014"/>
                                </a:lnTo>
                                <a:close/>
                              </a:path>
                              <a:path w="1985645" h="1564005">
                                <a:moveTo>
                                  <a:pt x="1338643" y="991628"/>
                                </a:moveTo>
                                <a:lnTo>
                                  <a:pt x="1295869" y="991628"/>
                                </a:lnTo>
                                <a:lnTo>
                                  <a:pt x="1295869" y="1434185"/>
                                </a:lnTo>
                                <a:lnTo>
                                  <a:pt x="1338643" y="1434185"/>
                                </a:lnTo>
                                <a:lnTo>
                                  <a:pt x="1338643" y="991628"/>
                                </a:lnTo>
                                <a:close/>
                              </a:path>
                              <a:path w="1985645" h="1564005">
                                <a:moveTo>
                                  <a:pt x="1396504" y="1424203"/>
                                </a:moveTo>
                                <a:lnTo>
                                  <a:pt x="1356258" y="1424203"/>
                                </a:lnTo>
                                <a:lnTo>
                                  <a:pt x="1356258" y="1560639"/>
                                </a:lnTo>
                                <a:lnTo>
                                  <a:pt x="1396504" y="1560639"/>
                                </a:lnTo>
                                <a:lnTo>
                                  <a:pt x="1396504" y="1424203"/>
                                </a:lnTo>
                                <a:close/>
                              </a:path>
                              <a:path w="1985645" h="1564005">
                                <a:moveTo>
                                  <a:pt x="1454391" y="928395"/>
                                </a:moveTo>
                                <a:lnTo>
                                  <a:pt x="1414119" y="928395"/>
                                </a:lnTo>
                                <a:lnTo>
                                  <a:pt x="1414119" y="1134706"/>
                                </a:lnTo>
                                <a:lnTo>
                                  <a:pt x="1454391" y="1134706"/>
                                </a:lnTo>
                                <a:lnTo>
                                  <a:pt x="1454391" y="928395"/>
                                </a:lnTo>
                                <a:close/>
                              </a:path>
                              <a:path w="1985645" h="1564005">
                                <a:moveTo>
                                  <a:pt x="1514779" y="1098105"/>
                                </a:moveTo>
                                <a:lnTo>
                                  <a:pt x="1472006" y="1098105"/>
                                </a:lnTo>
                                <a:lnTo>
                                  <a:pt x="1472006" y="1244523"/>
                                </a:lnTo>
                                <a:lnTo>
                                  <a:pt x="1514779" y="1244523"/>
                                </a:lnTo>
                                <a:lnTo>
                                  <a:pt x="1514779" y="1098105"/>
                                </a:lnTo>
                                <a:close/>
                              </a:path>
                              <a:path w="1985645" h="1564005">
                                <a:moveTo>
                                  <a:pt x="1572641" y="1307744"/>
                                </a:moveTo>
                                <a:lnTo>
                                  <a:pt x="1532394" y="1307744"/>
                                </a:lnTo>
                                <a:lnTo>
                                  <a:pt x="1532394" y="1437513"/>
                                </a:lnTo>
                                <a:lnTo>
                                  <a:pt x="1572641" y="1437513"/>
                                </a:lnTo>
                                <a:lnTo>
                                  <a:pt x="1572641" y="1307744"/>
                                </a:lnTo>
                                <a:close/>
                              </a:path>
                              <a:path w="1985645" h="1564005">
                                <a:moveTo>
                                  <a:pt x="1633042" y="1460817"/>
                                </a:moveTo>
                                <a:lnTo>
                                  <a:pt x="1590268" y="1460817"/>
                                </a:lnTo>
                                <a:lnTo>
                                  <a:pt x="1590268" y="1480781"/>
                                </a:lnTo>
                                <a:lnTo>
                                  <a:pt x="1633042" y="1480781"/>
                                </a:lnTo>
                                <a:lnTo>
                                  <a:pt x="1633042" y="1460817"/>
                                </a:lnTo>
                                <a:close/>
                              </a:path>
                              <a:path w="1985645" h="1564005">
                                <a:moveTo>
                                  <a:pt x="1690916" y="1360995"/>
                                </a:moveTo>
                                <a:lnTo>
                                  <a:pt x="1650657" y="1360995"/>
                                </a:lnTo>
                                <a:lnTo>
                                  <a:pt x="1650657" y="1384287"/>
                                </a:lnTo>
                                <a:lnTo>
                                  <a:pt x="1690916" y="1384287"/>
                                </a:lnTo>
                                <a:lnTo>
                                  <a:pt x="1690916" y="1360995"/>
                                </a:lnTo>
                                <a:close/>
                              </a:path>
                              <a:path w="1985645" h="1564005">
                                <a:moveTo>
                                  <a:pt x="1751304" y="1028242"/>
                                </a:moveTo>
                                <a:lnTo>
                                  <a:pt x="1708518" y="1028242"/>
                                </a:lnTo>
                                <a:lnTo>
                                  <a:pt x="1708518" y="1034884"/>
                                </a:lnTo>
                                <a:lnTo>
                                  <a:pt x="1751304" y="1034884"/>
                                </a:lnTo>
                                <a:lnTo>
                                  <a:pt x="1751304" y="1028242"/>
                                </a:lnTo>
                                <a:close/>
                              </a:path>
                              <a:path w="1985645" h="1564005">
                                <a:moveTo>
                                  <a:pt x="1809178" y="1437525"/>
                                </a:moveTo>
                                <a:lnTo>
                                  <a:pt x="1768919" y="1437525"/>
                                </a:lnTo>
                                <a:lnTo>
                                  <a:pt x="1768919" y="1440853"/>
                                </a:lnTo>
                                <a:lnTo>
                                  <a:pt x="1809178" y="1440853"/>
                                </a:lnTo>
                                <a:lnTo>
                                  <a:pt x="1809178" y="1437525"/>
                                </a:lnTo>
                                <a:close/>
                              </a:path>
                              <a:path w="1985645" h="1564005">
                                <a:moveTo>
                                  <a:pt x="1867052" y="1390942"/>
                                </a:moveTo>
                                <a:lnTo>
                                  <a:pt x="1826793" y="1390942"/>
                                </a:lnTo>
                                <a:lnTo>
                                  <a:pt x="1826793" y="1474127"/>
                                </a:lnTo>
                                <a:lnTo>
                                  <a:pt x="1867052" y="1474127"/>
                                </a:lnTo>
                                <a:lnTo>
                                  <a:pt x="1867052" y="1390942"/>
                                </a:lnTo>
                                <a:close/>
                              </a:path>
                              <a:path w="1985645" h="1564005">
                                <a:moveTo>
                                  <a:pt x="1985314" y="1074813"/>
                                </a:moveTo>
                                <a:lnTo>
                                  <a:pt x="1945055" y="1074813"/>
                                </a:lnTo>
                                <a:lnTo>
                                  <a:pt x="1945055" y="1078141"/>
                                </a:lnTo>
                                <a:lnTo>
                                  <a:pt x="1985314" y="1078141"/>
                                </a:lnTo>
                                <a:lnTo>
                                  <a:pt x="1985314" y="1074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118224" y="830528"/>
                            <a:ext cx="2103755" cy="94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755" h="942340">
                                <a:moveTo>
                                  <a:pt x="40259" y="642239"/>
                                </a:moveTo>
                                <a:lnTo>
                                  <a:pt x="0" y="642239"/>
                                </a:lnTo>
                                <a:lnTo>
                                  <a:pt x="0" y="662190"/>
                                </a:lnTo>
                                <a:lnTo>
                                  <a:pt x="40259" y="662190"/>
                                </a:lnTo>
                                <a:lnTo>
                                  <a:pt x="40259" y="642239"/>
                                </a:lnTo>
                                <a:close/>
                              </a:path>
                              <a:path w="2103755" h="942340">
                                <a:moveTo>
                                  <a:pt x="100634" y="605637"/>
                                </a:moveTo>
                                <a:lnTo>
                                  <a:pt x="57861" y="605637"/>
                                </a:lnTo>
                                <a:lnTo>
                                  <a:pt x="57861" y="632256"/>
                                </a:lnTo>
                                <a:lnTo>
                                  <a:pt x="100634" y="632256"/>
                                </a:lnTo>
                                <a:lnTo>
                                  <a:pt x="100634" y="605637"/>
                                </a:lnTo>
                                <a:close/>
                              </a:path>
                              <a:path w="2103755" h="942340">
                                <a:moveTo>
                                  <a:pt x="158508" y="765378"/>
                                </a:moveTo>
                                <a:lnTo>
                                  <a:pt x="118262" y="765378"/>
                                </a:lnTo>
                                <a:lnTo>
                                  <a:pt x="118262" y="772020"/>
                                </a:lnTo>
                                <a:lnTo>
                                  <a:pt x="158508" y="772020"/>
                                </a:lnTo>
                                <a:lnTo>
                                  <a:pt x="158508" y="765378"/>
                                </a:lnTo>
                                <a:close/>
                              </a:path>
                              <a:path w="2103755" h="942340">
                                <a:moveTo>
                                  <a:pt x="218897" y="708787"/>
                                </a:moveTo>
                                <a:lnTo>
                                  <a:pt x="176123" y="708787"/>
                                </a:lnTo>
                                <a:lnTo>
                                  <a:pt x="176123" y="868527"/>
                                </a:lnTo>
                                <a:lnTo>
                                  <a:pt x="218897" y="868527"/>
                                </a:lnTo>
                                <a:lnTo>
                                  <a:pt x="218897" y="708787"/>
                                </a:lnTo>
                                <a:close/>
                              </a:path>
                              <a:path w="2103755" h="942340">
                                <a:moveTo>
                                  <a:pt x="276771" y="795312"/>
                                </a:moveTo>
                                <a:lnTo>
                                  <a:pt x="236524" y="795312"/>
                                </a:lnTo>
                                <a:lnTo>
                                  <a:pt x="236524" y="905116"/>
                                </a:lnTo>
                                <a:lnTo>
                                  <a:pt x="276771" y="905116"/>
                                </a:lnTo>
                                <a:lnTo>
                                  <a:pt x="276771" y="795312"/>
                                </a:lnTo>
                                <a:close/>
                              </a:path>
                              <a:path w="2103755" h="942340">
                                <a:moveTo>
                                  <a:pt x="337159" y="376021"/>
                                </a:moveTo>
                                <a:lnTo>
                                  <a:pt x="294398" y="376021"/>
                                </a:lnTo>
                                <a:lnTo>
                                  <a:pt x="294398" y="815263"/>
                                </a:lnTo>
                                <a:lnTo>
                                  <a:pt x="337159" y="815263"/>
                                </a:lnTo>
                                <a:lnTo>
                                  <a:pt x="337159" y="376021"/>
                                </a:lnTo>
                                <a:close/>
                              </a:path>
                              <a:path w="2103755" h="942340">
                                <a:moveTo>
                                  <a:pt x="395033" y="495820"/>
                                </a:moveTo>
                                <a:lnTo>
                                  <a:pt x="354787" y="495820"/>
                                </a:lnTo>
                                <a:lnTo>
                                  <a:pt x="354787" y="941717"/>
                                </a:lnTo>
                                <a:lnTo>
                                  <a:pt x="395033" y="941717"/>
                                </a:lnTo>
                                <a:lnTo>
                                  <a:pt x="395033" y="495820"/>
                                </a:lnTo>
                                <a:close/>
                              </a:path>
                              <a:path w="2103755" h="942340">
                                <a:moveTo>
                                  <a:pt x="452907" y="143090"/>
                                </a:moveTo>
                                <a:lnTo>
                                  <a:pt x="412661" y="143090"/>
                                </a:lnTo>
                                <a:lnTo>
                                  <a:pt x="412661" y="728764"/>
                                </a:lnTo>
                                <a:lnTo>
                                  <a:pt x="452907" y="728764"/>
                                </a:lnTo>
                                <a:lnTo>
                                  <a:pt x="452907" y="143090"/>
                                </a:lnTo>
                                <a:close/>
                              </a:path>
                              <a:path w="2103755" h="942340">
                                <a:moveTo>
                                  <a:pt x="513295" y="718769"/>
                                </a:moveTo>
                                <a:lnTo>
                                  <a:pt x="470522" y="718769"/>
                                </a:lnTo>
                                <a:lnTo>
                                  <a:pt x="470522" y="765365"/>
                                </a:lnTo>
                                <a:lnTo>
                                  <a:pt x="513295" y="765365"/>
                                </a:lnTo>
                                <a:lnTo>
                                  <a:pt x="513295" y="718769"/>
                                </a:lnTo>
                                <a:close/>
                              </a:path>
                              <a:path w="2103755" h="942340">
                                <a:moveTo>
                                  <a:pt x="631571" y="668858"/>
                                </a:moveTo>
                                <a:lnTo>
                                  <a:pt x="588797" y="668858"/>
                                </a:lnTo>
                                <a:lnTo>
                                  <a:pt x="588797" y="841883"/>
                                </a:lnTo>
                                <a:lnTo>
                                  <a:pt x="631571" y="841883"/>
                                </a:lnTo>
                                <a:lnTo>
                                  <a:pt x="631571" y="668858"/>
                                </a:lnTo>
                                <a:close/>
                              </a:path>
                              <a:path w="2103755" h="942340">
                                <a:moveTo>
                                  <a:pt x="689444" y="798639"/>
                                </a:moveTo>
                                <a:lnTo>
                                  <a:pt x="649185" y="798639"/>
                                </a:lnTo>
                                <a:lnTo>
                                  <a:pt x="649185" y="898448"/>
                                </a:lnTo>
                                <a:lnTo>
                                  <a:pt x="689444" y="898448"/>
                                </a:lnTo>
                                <a:lnTo>
                                  <a:pt x="689444" y="798639"/>
                                </a:lnTo>
                                <a:close/>
                              </a:path>
                              <a:path w="2103755" h="942340">
                                <a:moveTo>
                                  <a:pt x="865568" y="226288"/>
                                </a:moveTo>
                                <a:lnTo>
                                  <a:pt x="825322" y="226288"/>
                                </a:lnTo>
                                <a:lnTo>
                                  <a:pt x="825322" y="236258"/>
                                </a:lnTo>
                                <a:lnTo>
                                  <a:pt x="865568" y="236258"/>
                                </a:lnTo>
                                <a:lnTo>
                                  <a:pt x="865568" y="226288"/>
                                </a:lnTo>
                                <a:close/>
                              </a:path>
                              <a:path w="2103755" h="942340">
                                <a:moveTo>
                                  <a:pt x="925969" y="529107"/>
                                </a:moveTo>
                                <a:lnTo>
                                  <a:pt x="883196" y="529107"/>
                                </a:lnTo>
                                <a:lnTo>
                                  <a:pt x="883196" y="535749"/>
                                </a:lnTo>
                                <a:lnTo>
                                  <a:pt x="925969" y="535749"/>
                                </a:lnTo>
                                <a:lnTo>
                                  <a:pt x="925969" y="529107"/>
                                </a:lnTo>
                                <a:close/>
                              </a:path>
                              <a:path w="2103755" h="942340">
                                <a:moveTo>
                                  <a:pt x="983830" y="392671"/>
                                </a:moveTo>
                                <a:lnTo>
                                  <a:pt x="943584" y="392671"/>
                                </a:lnTo>
                                <a:lnTo>
                                  <a:pt x="943584" y="425932"/>
                                </a:lnTo>
                                <a:lnTo>
                                  <a:pt x="983830" y="425932"/>
                                </a:lnTo>
                                <a:lnTo>
                                  <a:pt x="983830" y="392671"/>
                                </a:lnTo>
                                <a:close/>
                              </a:path>
                              <a:path w="2103755" h="942340">
                                <a:moveTo>
                                  <a:pt x="1102093" y="758698"/>
                                </a:moveTo>
                                <a:lnTo>
                                  <a:pt x="1061847" y="758698"/>
                                </a:lnTo>
                                <a:lnTo>
                                  <a:pt x="1061847" y="762025"/>
                                </a:lnTo>
                                <a:lnTo>
                                  <a:pt x="1102093" y="762025"/>
                                </a:lnTo>
                                <a:lnTo>
                                  <a:pt x="1102093" y="758698"/>
                                </a:lnTo>
                                <a:close/>
                              </a:path>
                              <a:path w="2103755" h="942340">
                                <a:moveTo>
                                  <a:pt x="1278255" y="322795"/>
                                </a:moveTo>
                                <a:lnTo>
                                  <a:pt x="1237996" y="322795"/>
                                </a:lnTo>
                                <a:lnTo>
                                  <a:pt x="1237996" y="336092"/>
                                </a:lnTo>
                                <a:lnTo>
                                  <a:pt x="1278255" y="336092"/>
                                </a:lnTo>
                                <a:lnTo>
                                  <a:pt x="1278255" y="322795"/>
                                </a:lnTo>
                                <a:close/>
                              </a:path>
                              <a:path w="2103755" h="942340">
                                <a:moveTo>
                                  <a:pt x="1338643" y="352729"/>
                                </a:moveTo>
                                <a:lnTo>
                                  <a:pt x="1295869" y="352729"/>
                                </a:lnTo>
                                <a:lnTo>
                                  <a:pt x="1295869" y="372706"/>
                                </a:lnTo>
                                <a:lnTo>
                                  <a:pt x="1338643" y="372706"/>
                                </a:lnTo>
                                <a:lnTo>
                                  <a:pt x="1338643" y="352729"/>
                                </a:lnTo>
                                <a:close/>
                              </a:path>
                              <a:path w="2103755" h="942340">
                                <a:moveTo>
                                  <a:pt x="1454391" y="306158"/>
                                </a:moveTo>
                                <a:lnTo>
                                  <a:pt x="1414119" y="306158"/>
                                </a:lnTo>
                                <a:lnTo>
                                  <a:pt x="1414119" y="309473"/>
                                </a:lnTo>
                                <a:lnTo>
                                  <a:pt x="1454391" y="309473"/>
                                </a:lnTo>
                                <a:lnTo>
                                  <a:pt x="1454391" y="306158"/>
                                </a:lnTo>
                                <a:close/>
                              </a:path>
                              <a:path w="2103755" h="942340">
                                <a:moveTo>
                                  <a:pt x="1514779" y="452577"/>
                                </a:moveTo>
                                <a:lnTo>
                                  <a:pt x="1472006" y="452577"/>
                                </a:lnTo>
                                <a:lnTo>
                                  <a:pt x="1472006" y="479183"/>
                                </a:lnTo>
                                <a:lnTo>
                                  <a:pt x="1514779" y="479183"/>
                                </a:lnTo>
                                <a:lnTo>
                                  <a:pt x="1514779" y="452577"/>
                                </a:lnTo>
                                <a:close/>
                              </a:path>
                              <a:path w="2103755" h="942340">
                                <a:moveTo>
                                  <a:pt x="1572641" y="635584"/>
                                </a:moveTo>
                                <a:lnTo>
                                  <a:pt x="1532394" y="635584"/>
                                </a:lnTo>
                                <a:lnTo>
                                  <a:pt x="1532394" y="688822"/>
                                </a:lnTo>
                                <a:lnTo>
                                  <a:pt x="1572641" y="688822"/>
                                </a:lnTo>
                                <a:lnTo>
                                  <a:pt x="1572641" y="635584"/>
                                </a:lnTo>
                                <a:close/>
                              </a:path>
                              <a:path w="2103755" h="942340">
                                <a:moveTo>
                                  <a:pt x="1633042" y="688822"/>
                                </a:moveTo>
                                <a:lnTo>
                                  <a:pt x="1590268" y="688822"/>
                                </a:lnTo>
                                <a:lnTo>
                                  <a:pt x="1590268" y="841883"/>
                                </a:lnTo>
                                <a:lnTo>
                                  <a:pt x="1633042" y="841883"/>
                                </a:lnTo>
                                <a:lnTo>
                                  <a:pt x="1633042" y="688822"/>
                                </a:lnTo>
                                <a:close/>
                              </a:path>
                              <a:path w="2103755" h="942340">
                                <a:moveTo>
                                  <a:pt x="1690916" y="672198"/>
                                </a:moveTo>
                                <a:lnTo>
                                  <a:pt x="1650657" y="672198"/>
                                </a:lnTo>
                                <a:lnTo>
                                  <a:pt x="1650657" y="742073"/>
                                </a:lnTo>
                                <a:lnTo>
                                  <a:pt x="1690916" y="742073"/>
                                </a:lnTo>
                                <a:lnTo>
                                  <a:pt x="1690916" y="672198"/>
                                </a:lnTo>
                                <a:close/>
                              </a:path>
                              <a:path w="2103755" h="942340">
                                <a:moveTo>
                                  <a:pt x="1751304" y="103174"/>
                                </a:moveTo>
                                <a:lnTo>
                                  <a:pt x="1708518" y="103174"/>
                                </a:lnTo>
                                <a:lnTo>
                                  <a:pt x="1708518" y="409308"/>
                                </a:lnTo>
                                <a:lnTo>
                                  <a:pt x="1751304" y="409308"/>
                                </a:lnTo>
                                <a:lnTo>
                                  <a:pt x="1751304" y="103174"/>
                                </a:lnTo>
                                <a:close/>
                              </a:path>
                              <a:path w="2103755" h="942340">
                                <a:moveTo>
                                  <a:pt x="1809178" y="722096"/>
                                </a:moveTo>
                                <a:lnTo>
                                  <a:pt x="1768919" y="722096"/>
                                </a:lnTo>
                                <a:lnTo>
                                  <a:pt x="1768919" y="818591"/>
                                </a:lnTo>
                                <a:lnTo>
                                  <a:pt x="1809178" y="818591"/>
                                </a:lnTo>
                                <a:lnTo>
                                  <a:pt x="1809178" y="722096"/>
                                </a:lnTo>
                                <a:close/>
                              </a:path>
                              <a:path w="2103755" h="942340">
                                <a:moveTo>
                                  <a:pt x="1867052" y="0"/>
                                </a:moveTo>
                                <a:lnTo>
                                  <a:pt x="1826793" y="0"/>
                                </a:lnTo>
                                <a:lnTo>
                                  <a:pt x="1826793" y="772020"/>
                                </a:lnTo>
                                <a:lnTo>
                                  <a:pt x="1867052" y="772020"/>
                                </a:lnTo>
                                <a:lnTo>
                                  <a:pt x="1867052" y="0"/>
                                </a:lnTo>
                                <a:close/>
                              </a:path>
                              <a:path w="2103755" h="942340">
                                <a:moveTo>
                                  <a:pt x="1927453" y="103162"/>
                                </a:moveTo>
                                <a:lnTo>
                                  <a:pt x="1884667" y="103162"/>
                                </a:lnTo>
                                <a:lnTo>
                                  <a:pt x="1884667" y="299491"/>
                                </a:lnTo>
                                <a:lnTo>
                                  <a:pt x="1927453" y="299491"/>
                                </a:lnTo>
                                <a:lnTo>
                                  <a:pt x="1927453" y="103162"/>
                                </a:lnTo>
                                <a:close/>
                              </a:path>
                              <a:path w="2103755" h="942340">
                                <a:moveTo>
                                  <a:pt x="1985314" y="189687"/>
                                </a:moveTo>
                                <a:lnTo>
                                  <a:pt x="1945055" y="189687"/>
                                </a:lnTo>
                                <a:lnTo>
                                  <a:pt x="1945055" y="455879"/>
                                </a:lnTo>
                                <a:lnTo>
                                  <a:pt x="1985314" y="455879"/>
                                </a:lnTo>
                                <a:lnTo>
                                  <a:pt x="1985314" y="189687"/>
                                </a:lnTo>
                                <a:close/>
                              </a:path>
                              <a:path w="2103755" h="942340">
                                <a:moveTo>
                                  <a:pt x="2045703" y="549059"/>
                                </a:moveTo>
                                <a:lnTo>
                                  <a:pt x="2002929" y="549059"/>
                                </a:lnTo>
                                <a:lnTo>
                                  <a:pt x="2002929" y="725424"/>
                                </a:lnTo>
                                <a:lnTo>
                                  <a:pt x="2045703" y="725424"/>
                                </a:lnTo>
                                <a:lnTo>
                                  <a:pt x="2045703" y="549059"/>
                                </a:lnTo>
                                <a:close/>
                              </a:path>
                              <a:path w="2103755" h="942340">
                                <a:moveTo>
                                  <a:pt x="2103589" y="848550"/>
                                </a:moveTo>
                                <a:lnTo>
                                  <a:pt x="2063330" y="848550"/>
                                </a:lnTo>
                                <a:lnTo>
                                  <a:pt x="2063330" y="878497"/>
                                </a:lnTo>
                                <a:lnTo>
                                  <a:pt x="2103589" y="878497"/>
                                </a:lnTo>
                                <a:lnTo>
                                  <a:pt x="2103589" y="848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1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110667" y="224916"/>
                            <a:ext cx="2229485" cy="157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9485" h="1575435">
                                <a:moveTo>
                                  <a:pt x="2157349" y="1347685"/>
                                </a:moveTo>
                                <a:lnTo>
                                  <a:pt x="2229332" y="1347685"/>
                                </a:lnTo>
                              </a:path>
                              <a:path w="2229485" h="1575435">
                                <a:moveTo>
                                  <a:pt x="2157349" y="1124737"/>
                                </a:moveTo>
                                <a:lnTo>
                                  <a:pt x="2229332" y="1124737"/>
                                </a:lnTo>
                              </a:path>
                              <a:path w="2229485" h="1575435">
                                <a:moveTo>
                                  <a:pt x="2157349" y="898448"/>
                                </a:moveTo>
                                <a:lnTo>
                                  <a:pt x="2229332" y="898448"/>
                                </a:lnTo>
                              </a:path>
                              <a:path w="2229485" h="1575435">
                                <a:moveTo>
                                  <a:pt x="2157349" y="675487"/>
                                </a:moveTo>
                                <a:lnTo>
                                  <a:pt x="2229332" y="675487"/>
                                </a:lnTo>
                              </a:path>
                              <a:path w="2229485" h="1575435">
                                <a:moveTo>
                                  <a:pt x="2157349" y="449224"/>
                                </a:moveTo>
                                <a:lnTo>
                                  <a:pt x="2229332" y="449224"/>
                                </a:lnTo>
                              </a:path>
                              <a:path w="2229485" h="1575435">
                                <a:moveTo>
                                  <a:pt x="2157349" y="222948"/>
                                </a:moveTo>
                                <a:lnTo>
                                  <a:pt x="2229332" y="222948"/>
                                </a:lnTo>
                              </a:path>
                              <a:path w="2229485" h="1575435">
                                <a:moveTo>
                                  <a:pt x="2157349" y="0"/>
                                </a:moveTo>
                                <a:lnTo>
                                  <a:pt x="2229332" y="0"/>
                                </a:lnTo>
                              </a:path>
                              <a:path w="2229485" h="1575435">
                                <a:moveTo>
                                  <a:pt x="0" y="1575092"/>
                                </a:moveTo>
                                <a:lnTo>
                                  <a:pt x="0" y="1503095"/>
                                </a:lnTo>
                              </a:path>
                              <a:path w="2229485" h="1575435">
                                <a:moveTo>
                                  <a:pt x="57873" y="1575092"/>
                                </a:moveTo>
                                <a:lnTo>
                                  <a:pt x="57873" y="1539087"/>
                                </a:lnTo>
                              </a:path>
                              <a:path w="2229485" h="1575435">
                                <a:moveTo>
                                  <a:pt x="118262" y="1575092"/>
                                </a:moveTo>
                                <a:lnTo>
                                  <a:pt x="118262" y="1539087"/>
                                </a:lnTo>
                              </a:path>
                              <a:path w="2229485" h="1575435">
                                <a:moveTo>
                                  <a:pt x="176136" y="1575092"/>
                                </a:moveTo>
                                <a:lnTo>
                                  <a:pt x="176136" y="1539087"/>
                                </a:lnTo>
                              </a:path>
                              <a:path w="2229485" h="1575435">
                                <a:moveTo>
                                  <a:pt x="236524" y="1575092"/>
                                </a:moveTo>
                                <a:lnTo>
                                  <a:pt x="236524" y="1503095"/>
                                </a:lnTo>
                              </a:path>
                              <a:path w="2229485" h="1575435">
                                <a:moveTo>
                                  <a:pt x="294398" y="1575092"/>
                                </a:moveTo>
                                <a:lnTo>
                                  <a:pt x="294398" y="1539087"/>
                                </a:lnTo>
                              </a:path>
                              <a:path w="2229485" h="1575435">
                                <a:moveTo>
                                  <a:pt x="354787" y="1575092"/>
                                </a:moveTo>
                                <a:lnTo>
                                  <a:pt x="354787" y="1539087"/>
                                </a:lnTo>
                              </a:path>
                              <a:path w="2229485" h="1575435">
                                <a:moveTo>
                                  <a:pt x="412661" y="1575092"/>
                                </a:moveTo>
                                <a:lnTo>
                                  <a:pt x="412661" y="1539087"/>
                                </a:lnTo>
                              </a:path>
                              <a:path w="2229485" h="1575435">
                                <a:moveTo>
                                  <a:pt x="470534" y="1575092"/>
                                </a:moveTo>
                                <a:lnTo>
                                  <a:pt x="470534" y="1503095"/>
                                </a:lnTo>
                              </a:path>
                              <a:path w="2229485" h="1575435">
                                <a:moveTo>
                                  <a:pt x="530936" y="1575092"/>
                                </a:moveTo>
                                <a:lnTo>
                                  <a:pt x="530936" y="1539087"/>
                                </a:lnTo>
                              </a:path>
                              <a:path w="2229485" h="1575435">
                                <a:moveTo>
                                  <a:pt x="588797" y="1575092"/>
                                </a:moveTo>
                                <a:lnTo>
                                  <a:pt x="588797" y="1539087"/>
                                </a:lnTo>
                              </a:path>
                              <a:path w="2229485" h="1575435">
                                <a:moveTo>
                                  <a:pt x="649185" y="1575092"/>
                                </a:moveTo>
                                <a:lnTo>
                                  <a:pt x="649185" y="1539087"/>
                                </a:lnTo>
                              </a:path>
                              <a:path w="2229485" h="1575435">
                                <a:moveTo>
                                  <a:pt x="764933" y="1575092"/>
                                </a:moveTo>
                                <a:lnTo>
                                  <a:pt x="764933" y="1539087"/>
                                </a:lnTo>
                              </a:path>
                              <a:path w="2229485" h="1575435">
                                <a:moveTo>
                                  <a:pt x="825334" y="1575092"/>
                                </a:moveTo>
                                <a:lnTo>
                                  <a:pt x="825334" y="1539087"/>
                                </a:lnTo>
                              </a:path>
                              <a:path w="2229485" h="1575435">
                                <a:moveTo>
                                  <a:pt x="883196" y="1575092"/>
                                </a:moveTo>
                                <a:lnTo>
                                  <a:pt x="883196" y="1539087"/>
                                </a:lnTo>
                              </a:path>
                              <a:path w="2229485" h="1575435">
                                <a:moveTo>
                                  <a:pt x="943597" y="1575092"/>
                                </a:moveTo>
                                <a:lnTo>
                                  <a:pt x="943597" y="1503095"/>
                                </a:lnTo>
                              </a:path>
                              <a:path w="2229485" h="1575435">
                                <a:moveTo>
                                  <a:pt x="1001458" y="1575092"/>
                                </a:moveTo>
                                <a:lnTo>
                                  <a:pt x="1001458" y="1539087"/>
                                </a:lnTo>
                              </a:path>
                              <a:path w="2229485" h="1575435">
                                <a:moveTo>
                                  <a:pt x="1061859" y="1575092"/>
                                </a:moveTo>
                                <a:lnTo>
                                  <a:pt x="1061859" y="1539087"/>
                                </a:lnTo>
                              </a:path>
                              <a:path w="2229485" h="1575435">
                                <a:moveTo>
                                  <a:pt x="1119720" y="1575092"/>
                                </a:moveTo>
                                <a:lnTo>
                                  <a:pt x="1119720" y="1539087"/>
                                </a:lnTo>
                              </a:path>
                              <a:path w="2229485" h="1575435">
                                <a:moveTo>
                                  <a:pt x="1177607" y="1575092"/>
                                </a:moveTo>
                                <a:lnTo>
                                  <a:pt x="1177607" y="1503095"/>
                                </a:lnTo>
                              </a:path>
                              <a:path w="2229485" h="1575435">
                                <a:moveTo>
                                  <a:pt x="1237996" y="1575092"/>
                                </a:moveTo>
                                <a:lnTo>
                                  <a:pt x="1237996" y="1539087"/>
                                </a:lnTo>
                              </a:path>
                              <a:path w="2229485" h="1575435">
                                <a:moveTo>
                                  <a:pt x="1295869" y="1575092"/>
                                </a:moveTo>
                                <a:lnTo>
                                  <a:pt x="1295869" y="1539087"/>
                                </a:lnTo>
                              </a:path>
                              <a:path w="2229485" h="1575435">
                                <a:moveTo>
                                  <a:pt x="1356258" y="1575092"/>
                                </a:moveTo>
                                <a:lnTo>
                                  <a:pt x="1356258" y="1539087"/>
                                </a:lnTo>
                              </a:path>
                              <a:path w="2229485" h="1575435">
                                <a:moveTo>
                                  <a:pt x="1414132" y="1575092"/>
                                </a:moveTo>
                                <a:lnTo>
                                  <a:pt x="1414132" y="1503095"/>
                                </a:lnTo>
                              </a:path>
                              <a:path w="2229485" h="1575435">
                                <a:moveTo>
                                  <a:pt x="1472018" y="1575092"/>
                                </a:moveTo>
                                <a:lnTo>
                                  <a:pt x="1472018" y="1539087"/>
                                </a:lnTo>
                              </a:path>
                              <a:path w="2229485" h="1575435">
                                <a:moveTo>
                                  <a:pt x="1532407" y="1575092"/>
                                </a:moveTo>
                                <a:lnTo>
                                  <a:pt x="1532407" y="1539087"/>
                                </a:lnTo>
                              </a:path>
                              <a:path w="2229485" h="1575435">
                                <a:moveTo>
                                  <a:pt x="1590268" y="1575092"/>
                                </a:moveTo>
                                <a:lnTo>
                                  <a:pt x="1590268" y="1539087"/>
                                </a:lnTo>
                              </a:path>
                              <a:path w="2229485" h="1575435">
                                <a:moveTo>
                                  <a:pt x="1650669" y="1575092"/>
                                </a:moveTo>
                                <a:lnTo>
                                  <a:pt x="1650669" y="1503095"/>
                                </a:lnTo>
                              </a:path>
                              <a:path w="2229485" h="1575435">
                                <a:moveTo>
                                  <a:pt x="1708530" y="1575092"/>
                                </a:moveTo>
                                <a:lnTo>
                                  <a:pt x="1708530" y="1539087"/>
                                </a:lnTo>
                              </a:path>
                              <a:path w="2229485" h="1575435">
                                <a:moveTo>
                                  <a:pt x="1768919" y="1575092"/>
                                </a:moveTo>
                                <a:lnTo>
                                  <a:pt x="1768919" y="1539087"/>
                                </a:lnTo>
                              </a:path>
                              <a:path w="2229485" h="1575435">
                                <a:moveTo>
                                  <a:pt x="1826806" y="1575092"/>
                                </a:moveTo>
                                <a:lnTo>
                                  <a:pt x="1826806" y="1539087"/>
                                </a:lnTo>
                              </a:path>
                              <a:path w="2229485" h="1575435">
                                <a:moveTo>
                                  <a:pt x="1884679" y="1575092"/>
                                </a:moveTo>
                                <a:lnTo>
                                  <a:pt x="1884679" y="1503095"/>
                                </a:lnTo>
                              </a:path>
                              <a:path w="2229485" h="1575435">
                                <a:moveTo>
                                  <a:pt x="1945081" y="1575092"/>
                                </a:moveTo>
                                <a:lnTo>
                                  <a:pt x="1945081" y="1539087"/>
                                </a:lnTo>
                              </a:path>
                              <a:path w="2229485" h="1575435">
                                <a:moveTo>
                                  <a:pt x="2002929" y="1575092"/>
                                </a:moveTo>
                                <a:lnTo>
                                  <a:pt x="2002929" y="1539087"/>
                                </a:lnTo>
                              </a:path>
                              <a:path w="2229485" h="1575435">
                                <a:moveTo>
                                  <a:pt x="2063318" y="1575092"/>
                                </a:moveTo>
                                <a:lnTo>
                                  <a:pt x="2063318" y="1539087"/>
                                </a:lnTo>
                              </a:path>
                              <a:path w="2229485" h="1575435">
                                <a:moveTo>
                                  <a:pt x="2121204" y="1575092"/>
                                </a:moveTo>
                                <a:lnTo>
                                  <a:pt x="2121204" y="153908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817727" y="0"/>
                            <a:ext cx="71501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010"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  <a:path w="715010" h="1800225">
                                <a:moveTo>
                                  <a:pt x="714616" y="0"/>
                                </a:moveTo>
                                <a:lnTo>
                                  <a:pt x="714616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0" y="224916"/>
                            <a:ext cx="72390" cy="134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48105">
                                <a:moveTo>
                                  <a:pt x="0" y="1347685"/>
                                </a:moveTo>
                                <a:lnTo>
                                  <a:pt x="71996" y="1347685"/>
                                </a:lnTo>
                              </a:path>
                              <a:path w="72390" h="1348105">
                                <a:moveTo>
                                  <a:pt x="0" y="1124737"/>
                                </a:moveTo>
                                <a:lnTo>
                                  <a:pt x="71996" y="1124737"/>
                                </a:lnTo>
                              </a:path>
                              <a:path w="72390" h="1348105">
                                <a:moveTo>
                                  <a:pt x="0" y="898448"/>
                                </a:moveTo>
                                <a:lnTo>
                                  <a:pt x="71996" y="898448"/>
                                </a:lnTo>
                              </a:path>
                              <a:path w="72390" h="1348105">
                                <a:moveTo>
                                  <a:pt x="0" y="675487"/>
                                </a:moveTo>
                                <a:lnTo>
                                  <a:pt x="71996" y="675487"/>
                                </a:lnTo>
                              </a:path>
                              <a:path w="72390" h="1348105">
                                <a:moveTo>
                                  <a:pt x="0" y="449224"/>
                                </a:moveTo>
                                <a:lnTo>
                                  <a:pt x="71996" y="449224"/>
                                </a:lnTo>
                              </a:path>
                              <a:path w="72390" h="1348105">
                                <a:moveTo>
                                  <a:pt x="0" y="222948"/>
                                </a:moveTo>
                                <a:lnTo>
                                  <a:pt x="71996" y="222948"/>
                                </a:lnTo>
                              </a:path>
                              <a:path w="72390" h="13481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107073" y="30708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107073" y="42219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107073" y="53728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107073" y="768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1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107073" y="1919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box 1037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D741A5" w14:textId="77777777" w:rsidR="00EB5ADC" w:rsidRDefault="004441B2">
                              <w:pPr>
                                <w:spacing w:before="91" w:line="180" w:lineRule="atLeast"/>
                                <w:ind w:left="352" w:right="244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MB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tained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MB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ublic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uarante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ni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ubordinated</w:t>
                              </w:r>
                            </w:p>
                            <w:p w14:paraId="45FE6442" w14:textId="77777777" w:rsidR="00EB5ADC" w:rsidRDefault="004441B2">
                              <w:pPr>
                                <w:spacing w:before="37" w:line="247" w:lineRule="auto"/>
                                <w:ind w:left="406" w:right="2419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guarante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759A" id="Group 1022" o:spid="_x0000_s1571" style="position:absolute;left:0;text-align:left;margin-left:39.75pt;margin-top:15.3pt;width:184.3pt;height:141.75pt;z-index:-2223411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">
                <v:shape id="Graphic 1023" o:spid="_x0000_s1572" style="position:absolute;left:1182;top:13363;width:21037;height:4629;visibility:visible;mso-wrap-style:square;v-text-anchor:top" coordsize="210375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" path="m40259,422592l,422592r,39942l40259,462534r,-39942xem100634,422592r-42773,l57861,462534r42773,l100634,422592xem158508,402640r-40246,l118262,462534r40246,l158508,402640xem218897,439242r-42774,l176123,462534r42774,l218897,439242xem276771,455891r-40247,l236524,462534r40247,l276771,455891xem337159,412623r-42761,l294398,462534r42761,l337159,412623xem395033,445897r-40246,l354787,462534r40246,l395033,445897xem452907,459219r-40246,l412661,462534r40246,l452907,459219xem513295,452551r-42773,l470522,462534r42773,l513295,452551xem571169,376021r-40259,l530910,462534r40259,l571169,376021xem631571,362724r-42774,l588797,462534r42774,l631571,362724xem689444,432600r-40259,l649185,462534r40259,l689444,432600xem747306,33274r-40247,l707059,462534r40247,l747306,33274xem807707,103149r-42774,l764933,462534r42774,l807707,103149xem865568,183019r-40246,l825322,462534r40246,l865568,183019xem925969,276199r-42773,l883196,462534r42773,l925969,276199xem983830,229603r-40246,l943584,462534r40246,l983830,229603xem1044232,139763r-42774,l1001458,462534r42774,l1044232,139763xem1102093,419277r-40246,l1061847,462534r40246,l1102093,419277xem1159979,459219r-40259,l1119720,462534r40259,l1159979,459219xem1220381,442582r-42787,l1177594,462534r42787,l1220381,442582xem1278255,316128r-40259,l1237996,462534r40259,l1278255,316128xem1338643,362724r-42774,l1295869,462534r42774,l1338643,362724xem1396504,445897r-40246,l1356258,462534r40246,l1396504,445897xem1454391,59893r-40272,l1414119,462534r40272,l1454391,59893xem1514779,176364r-42773,l1472006,462534r42773,l1514779,176364xem1572641,342734r-40247,l1532394,462534r40247,l1572641,342734xem1633042,389331r-42774,l1590268,462534r42774,l1633042,389331xem1690916,296151r-40259,l1650657,462534r40259,l1690916,296151xem1751304,r-42786,l1708518,462534r42786,l1751304,xem1809178,332765r-40259,l1768919,462534r40259,l1809178,332765xem1867052,395986r-40259,l1826793,462534r40259,l1867052,395986xem1927453,226263r-42786,l1884667,462534r42786,l1927453,226263xem1985314,202984r-40259,l1945055,462534r40259,l1985314,202984xem2045703,306146r-42774,l2002929,462534r42774,l2045703,306146xem2103589,432600r-40259,l2063330,462534r40259,l2103589,432600xe" fillcolor="#00558b" stroked="f">
                  <v:path arrowok="t"/>
                </v:shape>
                <v:shape id="Graphic 1024" o:spid="_x0000_s1573" style="position:absolute;left:1182;top:12464;width:21037;height:5493;visibility:visible;mso-wrap-style:square;v-text-anchor:top" coordsize="2103755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" path="m40259,499135l,499135r,13297l40259,512432r,-13297xem100634,472516r-42773,l57861,512432r42773,l100634,472516xem158508,432574r-40246,l118262,492480r40246,l158508,432574xem218897,502462r-42774,l176123,529082r42774,l218897,502462xem276771,495820r-40247,l236524,545731r40247,l276771,495820xem337159,402628r-42761,l294398,502462r42761,l337159,402628xem395033,529082r-40246,l354787,535736r40246,l395033,529082xem452907,545731r-40246,l412661,549046r40246,l452907,545731xem571169,445897r-40259,l530910,465861r40259,l571169,445897xem747306,93167r-40247,l707059,123113r40247,l747306,93167xem807707,143078r-42774,l764933,192989r42774,l807707,143078xem865568,242912r-40246,l825322,272859r40246,l865568,242912xem925969,312801r-42773,l883196,366039r42773,l925969,312801xem983830,242912r-40246,l943584,319443r40246,l983830,242912xem1044232,106489r-42774,l1001458,229603r42774,l1044232,106489xem1102093,502475r-40246,l1061847,509117r40246,l1102093,502475xem1454391,99822r-40272,l1414119,149733r40272,l1454391,99822xem1514779,209638r-42773,l1472006,266204r42773,l1514779,209638xem1572641,402628r-40247,l1532394,432574r40247,l1572641,402628xem1633042,445897r-42774,l1590268,479171r42774,l1633042,445897xem1690916,349402r-40259,l1650657,385991r40259,l1690916,349402xem1751304,r-42786,l1708518,89839r42786,l1751304,xem1809178,405968r-40259,l1768919,422605r40259,l1809178,405968xem1927453,312801r-42786,l1884667,316103r42786,l1927453,312801xem1985314,266204r-40259,l1945055,292823r40259,l1985314,266204xem2045703,359384r-42774,l2002929,395986r42774,l2045703,359384xem2103589,505802r-40259,l2063330,522439r40259,l2103589,505802xe" fillcolor="#b01c88" stroked="f">
                  <v:path arrowok="t"/>
                </v:shape>
                <v:shape id="Graphic 1025" o:spid="_x0000_s1574" style="position:absolute;left:5308;top:11300;width:16910;height:6661;visibility:visible;mso-wrap-style:square;v-text-anchor:top" coordsize="1691005,6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" path="m40246,432574l,432574,,662203r40246,l40246,432574xem100634,465874r-42773,l57861,658863r42773,l100634,465874xem158508,472528r-40259,l118249,562368r40259,l158508,472528xem218909,559041r-42773,l176136,569036r42773,l218909,559041xem276783,615619r-40259,l236524,638911r40259,l276783,615619xem747318,299491r-40259,l707059,665518r40259,l747318,299491xem807720,276199r-42787,l764933,648893r42787,l807720,276199xem865593,459219r-40259,l825334,522439r40259,l865593,459219xem925982,515772r-42774,l883208,569036r42774,l925982,515772xem983843,642226r-40246,l943597,652208r40246,l983843,642226xem1454391,555713r-40259,l1414132,602297r40259,l1454391,555713xem1514792,r-42786,l1472006,429272r42786,l1514792,xem1572653,159727r-40259,l1532394,382676r40259,l1572653,159727xem1633042,425932r-42774,l1590268,475843r42774,l1633042,425932xem1690928,579005r-40259,l1650669,622261r40259,l1690928,579005xe" fillcolor="#fcaf17" stroked="f">
                  <v:path arrowok="t"/>
                </v:shape>
                <v:shape id="Graphic 1026" o:spid="_x0000_s1575" style="position:absolute;left:1182;top:2116;width:19856;height:15640;visibility:visible;mso-wrap-style:square;v-text-anchor:top" coordsize="198564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" path="m40259,1281112r-40259,l,1534020r40259,l40259,1281112xem100634,1251178r-42773,l57861,1507401r42773,l100634,1251178xem158508,1390942r-40246,l118262,1467459r40246,l158508,1390942xem218897,1487449r-42774,l176123,1537347r42774,l218897,1487449xem276771,1524038r-40247,l236524,1530692r40247,l276771,1524038xem337159,1434198r-42761,l294398,1437513r42761,l337159,1434198xem395033,1560652r-40246,l354787,1563966r40246,l395033,1560652xem452907,1347685r-40246,l412661,1350987r40246,l452907,1347685xem631571,1460804r-42774,l588797,1477441r42774,l631571,1460804xem689444,1517370r-40259,l649185,1534020r40259,l689444,1517370xem747306,13322r-40247,l707059,1128052r40247,l747306,13322xem807707,l764933,r,1177963l807707,1177963,807707,xem865568,855192r-40246,l825322,1277797r40246,l865568,855192xem925969,1154671r-42773,l883196,1347685r42773,l925969,1154671xem983830,1044867r-40246,l943584,1277797r40246,l983830,1044867xem1044232,825233r-42774,l1001458,1141374r42774,l1044232,825233xem1102093,1380947r-40246,l1061847,1537347r40246,l1102093,1380947xem1159979,1177963r-40259,l1119720,1217904r40259,l1159979,1177963xem1220381,1041539r-42787,l1177594,1194612r42787,l1220381,1041539xem1278255,955014r-40259,l1237996,1377619r40259,l1278255,955014xem1338643,991628r-42774,l1295869,1434185r42774,l1338643,991628xem1396504,1424203r-40246,l1356258,1560639r40246,l1396504,1424203xem1454391,928395r-40272,l1414119,1134706r40272,l1454391,928395xem1514779,1098105r-42773,l1472006,1244523r42773,l1514779,1098105xem1572641,1307744r-40247,l1532394,1437513r40247,l1572641,1307744xem1633042,1460817r-42774,l1590268,1480781r42774,l1633042,1460817xem1690916,1360995r-40259,l1650657,1384287r40259,l1690916,1360995xem1751304,1028242r-42786,l1708518,1034884r42786,l1751304,1028242xem1809178,1437525r-40259,l1768919,1440853r40259,l1809178,1437525xem1867052,1390942r-40259,l1826793,1474127r40259,l1867052,1390942xem1985314,1074813r-40259,l1945055,1078141r40259,l1985314,1074813xe" fillcolor="#75c043" stroked="f">
                  <v:path arrowok="t"/>
                </v:shape>
                <v:shape id="Graphic 1027" o:spid="_x0000_s1576" style="position:absolute;left:1182;top:8305;width:21037;height:9423;visibility:visible;mso-wrap-style:square;v-text-anchor:top" coordsize="2103755,94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" path="m40259,642239l,642239r,19951l40259,662190r,-19951xem100634,605637r-42773,l57861,632256r42773,l100634,605637xem158508,765378r-40246,l118262,772020r40246,l158508,765378xem218897,708787r-42774,l176123,868527r42774,l218897,708787xem276771,795312r-40247,l236524,905116r40247,l276771,795312xem337159,376021r-42761,l294398,815263r42761,l337159,376021xem395033,495820r-40246,l354787,941717r40246,l395033,495820xem452907,143090r-40246,l412661,728764r40246,l452907,143090xem513295,718769r-42773,l470522,765365r42773,l513295,718769xem631571,668858r-42774,l588797,841883r42774,l631571,668858xem689444,798639r-40259,l649185,898448r40259,l689444,798639xem865568,226288r-40246,l825322,236258r40246,l865568,226288xem925969,529107r-42773,l883196,535749r42773,l925969,529107xem983830,392671r-40246,l943584,425932r40246,l983830,392671xem1102093,758698r-40246,l1061847,762025r40246,l1102093,758698xem1278255,322795r-40259,l1237996,336092r40259,l1278255,322795xem1338643,352729r-42774,l1295869,372706r42774,l1338643,352729xem1454391,306158r-40272,l1414119,309473r40272,l1454391,306158xem1514779,452577r-42773,l1472006,479183r42773,l1514779,452577xem1572641,635584r-40247,l1532394,688822r40247,l1572641,635584xem1633042,688822r-42774,l1590268,841883r42774,l1633042,688822xem1690916,672198r-40259,l1650657,742073r40259,l1690916,672198xem1751304,103174r-42786,l1708518,409308r42786,l1751304,103174xem1809178,722096r-40259,l1768919,818591r40259,l1809178,722096xem1867052,r-40259,l1826793,772020r40259,l1867052,xem1927453,103162r-42786,l1884667,299491r42786,l1927453,103162xem1985314,189687r-40259,l1945055,455879r40259,l1985314,189687xem2045703,549059r-42774,l2002929,725424r42774,l2045703,549059xem2103589,848550r-40259,l2063330,878497r40259,l2103589,848550xe" fillcolor="#c6e1ae" stroked="f">
                  <v:path arrowok="t"/>
                </v:shape>
                <v:shape id="Graphic 1028" o:spid="_x0000_s1577" style="position:absolute;left:1106;top:2249;width:22295;height:15754;visibility:visible;mso-wrap-style:square;v-text-anchor:top" coordsize="2229485,157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" path="m2157349,1347685r71983,em2157349,1124737r71983,em2157349,898448r71983,em2157349,675487r71983,em2157349,449224r71983,em2157349,222948r71983,em2157349,r71983,em,1575092r,-71997em57873,1575092r,-36005em118262,1575092r,-36005em176136,1575092r,-36005em236524,1575092r,-71997em294398,1575092r,-36005em354787,1575092r,-36005em412661,1575092r,-36005em470534,1575092r,-71997em530936,1575092r,-36005em588797,1575092r,-36005em649185,1575092r,-36005em764933,1575092r,-36005em825334,1575092r,-36005em883196,1575092r,-36005em943597,1575092r,-71997em1001458,1575092r,-36005em1061859,1575092r,-36005em1119720,1575092r,-36005em1177607,1575092r,-71997em1237996,1575092r,-36005em1295869,1575092r,-36005em1356258,1575092r,-36005em1414132,1575092r,-71997em1472018,1575092r,-36005em1532407,1575092r,-36005em1590268,1575092r,-36005em1650669,1575092r,-71997em1708530,1575092r,-36005em1768919,1575092r,-36005em1826806,1575092r,-36005em1884679,1575092r,-71997em1945081,1575092r,-36005em2002929,1575092r,-36005em2063318,1575092r,-36005em2121204,1575092r,-36005e" filled="f" strokecolor="#231f20" strokeweight=".5pt">
                  <v:path arrowok="t"/>
                </v:shape>
                <v:shape id="Graphic 1029" o:spid="_x0000_s1578" style="position:absolute;left:8177;width:7150;height:18002;visibility:visible;mso-wrap-style:square;v-text-anchor:top" coordsize="71501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" path="m,l,1800009em714616,r,1800009e" filled="f" strokecolor="#231f20" strokeweight=".5pt">
                  <v:stroke dashstyle="dash"/>
                  <v:path arrowok="t"/>
                </v:shape>
                <v:shape id="Graphic 1030" o:spid="_x0000_s1579" style="position:absolute;top:2249;width:723;height:13481;visibility:visible;mso-wrap-style:square;v-text-anchor:top" coordsize="72390,13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" path="m,1347685r71996,em,1124737r71996,em,898448r71996,em,675487r71996,em,449224r71996,em,222948r71996,em,l71996,e" filled="f" strokecolor="#231f20" strokeweight=".5pt">
                  <v:path arrowok="t"/>
                </v:shape>
                <v:shape id="Graphic 1031" o:spid="_x0000_s1580" style="position:absolute;left:1070;top:307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" path="m89997,l,,,90003r89997,l89997,xe" fillcolor="#fcaf17" stroked="f">
                  <v:path arrowok="t"/>
                </v:shape>
                <v:shape id="Graphic 1032" o:spid="_x0000_s1581" style="position:absolute;left:1070;top:4221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" path="m89997,l,,,89997r89997,l89997,xe" fillcolor="#b01c88" stroked="f">
                  <v:path arrowok="t"/>
                </v:shape>
                <v:shape id="Graphic 1033" o:spid="_x0000_s1582" style="position:absolute;left:1070;top:537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" path="m89997,l,,,89997r89997,l89997,xe" fillcolor="#00558b" stroked="f">
                  <v:path arrowok="t"/>
                </v:shape>
                <v:shape id="Graphic 1034" o:spid="_x0000_s1583" style="position:absolute;left:1070;top:76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" path="m89997,l,,,89998r89997,l89997,xe" fillcolor="#c6e1ae" stroked="f">
                  <v:path arrowok="t"/>
                </v:shape>
                <v:shape id="Graphic 1035" o:spid="_x0000_s1584" style="position:absolute;left:1070;top:191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" path="m89997,l,,,89998r89997,l89997,xe" fillcolor="#75c043" stroked="f">
                  <v:path arrowok="t"/>
                </v:shape>
                <v:shape id="Graphic 1036" o:spid="_x0000_s158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Textbox 1037" o:spid="_x0000_s1586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7DD741A5" w14:textId="77777777" w:rsidR="00EB5ADC" w:rsidRDefault="004441B2">
                        <w:pPr>
                          <w:spacing w:before="91" w:line="180" w:lineRule="atLeast"/>
                          <w:ind w:left="352" w:right="244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MB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tained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MB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ublic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uarante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ni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ubordinated</w:t>
                        </w:r>
                      </w:p>
                      <w:p w14:paraId="45FE6442" w14:textId="77777777" w:rsidR="00EB5ADC" w:rsidRDefault="004441B2">
                        <w:pPr>
                          <w:spacing w:before="37" w:line="247" w:lineRule="auto"/>
                          <w:ind w:left="406" w:right="2419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guarantee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eni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400</w:t>
      </w:r>
    </w:p>
    <w:p w14:paraId="3CF89CA4" w14:textId="77777777" w:rsidR="00EB5ADC" w:rsidRDefault="00EB5ADC">
      <w:pPr>
        <w:pStyle w:val="BodyText"/>
        <w:spacing w:before="79"/>
        <w:rPr>
          <w:sz w:val="12"/>
        </w:rPr>
      </w:pPr>
    </w:p>
    <w:p w14:paraId="289E2170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350</w:t>
      </w:r>
    </w:p>
    <w:p w14:paraId="557581B4" w14:textId="77777777" w:rsidR="00EB5ADC" w:rsidRDefault="00EB5ADC">
      <w:pPr>
        <w:pStyle w:val="BodyText"/>
        <w:spacing w:before="77"/>
        <w:rPr>
          <w:sz w:val="12"/>
        </w:rPr>
      </w:pPr>
    </w:p>
    <w:p w14:paraId="17FDC330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7D35D862" w14:textId="77777777" w:rsidR="00EB5ADC" w:rsidRDefault="00EB5ADC">
      <w:pPr>
        <w:pStyle w:val="BodyText"/>
        <w:spacing w:before="76"/>
        <w:rPr>
          <w:sz w:val="12"/>
        </w:rPr>
      </w:pPr>
    </w:p>
    <w:p w14:paraId="15BB208A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46DC0834" w14:textId="77777777" w:rsidR="00EB5ADC" w:rsidRDefault="00EB5ADC">
      <w:pPr>
        <w:pStyle w:val="BodyText"/>
        <w:spacing w:before="76"/>
        <w:rPr>
          <w:sz w:val="12"/>
        </w:rPr>
      </w:pPr>
    </w:p>
    <w:p w14:paraId="023383F8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D5A62BD" w14:textId="77777777" w:rsidR="00EB5ADC" w:rsidRDefault="00EB5ADC">
      <w:pPr>
        <w:pStyle w:val="BodyText"/>
        <w:spacing w:before="77"/>
        <w:rPr>
          <w:sz w:val="12"/>
        </w:rPr>
      </w:pPr>
    </w:p>
    <w:p w14:paraId="5F8AB57E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67618288" w14:textId="77777777" w:rsidR="00EB5ADC" w:rsidRDefault="00EB5ADC">
      <w:pPr>
        <w:pStyle w:val="BodyText"/>
        <w:spacing w:before="76"/>
        <w:rPr>
          <w:sz w:val="12"/>
        </w:rPr>
      </w:pPr>
    </w:p>
    <w:p w14:paraId="22D97A7E" w14:textId="77777777" w:rsidR="00EB5ADC" w:rsidRDefault="004441B2">
      <w:pPr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C3CFA82" w14:textId="77777777" w:rsidR="00EB5ADC" w:rsidRDefault="00EB5ADC">
      <w:pPr>
        <w:pStyle w:val="BodyText"/>
        <w:spacing w:before="76"/>
        <w:rPr>
          <w:sz w:val="12"/>
        </w:rPr>
      </w:pPr>
    </w:p>
    <w:p w14:paraId="1A6312B0" w14:textId="77777777" w:rsidR="00EB5ADC" w:rsidRDefault="004441B2">
      <w:pPr>
        <w:spacing w:before="1"/>
        <w:ind w:right="371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5D0AC06" w14:textId="77777777" w:rsidR="00EB5ADC" w:rsidRDefault="00EB5ADC">
      <w:pPr>
        <w:pStyle w:val="BodyText"/>
        <w:spacing w:before="76"/>
        <w:rPr>
          <w:sz w:val="12"/>
        </w:rPr>
      </w:pPr>
    </w:p>
    <w:p w14:paraId="116443F7" w14:textId="77777777" w:rsidR="00EB5ADC" w:rsidRDefault="004441B2">
      <w:pPr>
        <w:spacing w:line="120" w:lineRule="exact"/>
        <w:ind w:left="395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E900FC7" w14:textId="77777777" w:rsidR="00EB5ADC" w:rsidRDefault="004441B2">
      <w:pPr>
        <w:tabs>
          <w:tab w:val="left" w:pos="1123"/>
          <w:tab w:val="left" w:pos="2227"/>
          <w:tab w:val="left" w:pos="3350"/>
        </w:tabs>
        <w:spacing w:line="120" w:lineRule="exact"/>
        <w:ind w:left="310"/>
        <w:rPr>
          <w:sz w:val="12"/>
        </w:rPr>
      </w:pPr>
      <w:r>
        <w:rPr>
          <w:color w:val="231F20"/>
          <w:sz w:val="12"/>
        </w:rPr>
        <w:t>2007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  <w:t>09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2007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  <w:t>09</w:t>
      </w:r>
      <w:r>
        <w:rPr>
          <w:color w:val="231F20"/>
          <w:spacing w:val="57"/>
          <w:sz w:val="12"/>
        </w:rPr>
        <w:t xml:space="preserve">  </w:t>
      </w:r>
      <w:r>
        <w:rPr>
          <w:color w:val="231F20"/>
          <w:sz w:val="12"/>
        </w:rPr>
        <w:t>2007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07BA3637" w14:textId="77777777" w:rsidR="00EB5ADC" w:rsidRDefault="004441B2">
      <w:pPr>
        <w:tabs>
          <w:tab w:val="left" w:pos="1609"/>
          <w:tab w:val="left" w:pos="2861"/>
        </w:tabs>
        <w:spacing w:before="2"/>
        <w:ind w:left="382"/>
        <w:rPr>
          <w:sz w:val="12"/>
        </w:rPr>
      </w:pP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Kingdom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State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Euro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4"/>
          <w:sz w:val="12"/>
        </w:rPr>
        <w:t>area</w:t>
      </w:r>
    </w:p>
    <w:p w14:paraId="0DBE8532" w14:textId="77777777" w:rsidR="00EB5ADC" w:rsidRDefault="00EB5ADC">
      <w:pPr>
        <w:pStyle w:val="BodyText"/>
        <w:spacing w:before="5"/>
        <w:rPr>
          <w:sz w:val="12"/>
        </w:rPr>
      </w:pPr>
    </w:p>
    <w:p w14:paraId="61087EE4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Dealogic.</w:t>
      </w:r>
    </w:p>
    <w:p w14:paraId="1DF8E5B8" w14:textId="77777777" w:rsidR="00EB5ADC" w:rsidRDefault="00EB5ADC">
      <w:pPr>
        <w:pStyle w:val="BodyText"/>
        <w:spacing w:before="4"/>
        <w:rPr>
          <w:sz w:val="11"/>
        </w:rPr>
      </w:pPr>
    </w:p>
    <w:p w14:paraId="7091851B" w14:textId="77777777" w:rsidR="00EB5ADC" w:rsidRDefault="004441B2">
      <w:pPr>
        <w:pStyle w:val="ListParagraph"/>
        <w:numPr>
          <w:ilvl w:val="0"/>
          <w:numId w:val="52"/>
        </w:numPr>
        <w:tabs>
          <w:tab w:val="left" w:pos="252"/>
          <w:tab w:val="left" w:pos="256"/>
        </w:tabs>
        <w:spacing w:line="244" w:lineRule="auto"/>
        <w:ind w:right="116"/>
        <w:rPr>
          <w:sz w:val="11"/>
        </w:rPr>
      </w:pPr>
      <w:r>
        <w:rPr>
          <w:color w:val="231F20"/>
          <w:w w:val="90"/>
          <w:sz w:val="11"/>
        </w:rPr>
        <w:t>Issua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(500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lli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val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a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on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19AC3EAB" w14:textId="77777777" w:rsidR="00EB5ADC" w:rsidRDefault="004441B2">
      <w:pPr>
        <w:pStyle w:val="ListParagraph"/>
        <w:numPr>
          <w:ilvl w:val="0"/>
          <w:numId w:val="52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4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only.</w:t>
      </w:r>
    </w:p>
    <w:p w14:paraId="7FECE249" w14:textId="77777777" w:rsidR="00EB5ADC" w:rsidRDefault="004441B2">
      <w:pPr>
        <w:pStyle w:val="ListParagraph"/>
        <w:numPr>
          <w:ilvl w:val="0"/>
          <w:numId w:val="52"/>
        </w:numPr>
        <w:tabs>
          <w:tab w:val="left" w:pos="253"/>
          <w:tab w:val="left" w:pos="256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lassified as RMB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 mo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 50%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underlying assets are residential mortgage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‘Retained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l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tor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runner.</w:t>
      </w:r>
    </w:p>
    <w:p w14:paraId="3DB20541" w14:textId="77777777" w:rsidR="00EB5ADC" w:rsidRDefault="004441B2">
      <w:pPr>
        <w:pStyle w:val="BodyText"/>
        <w:spacing w:line="20" w:lineRule="exact"/>
        <w:ind w:left="86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647AEC" wp14:editId="36CC91BE">
                <wp:extent cx="2736215" cy="8890"/>
                <wp:effectExtent l="9525" t="0" r="0" b="635"/>
                <wp:docPr id="103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39" name="Graphic 103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D99FC" id="Group 103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8atF6cQIAAJYFAAAOAAAAAAAAAAAAAAAA&#10;AC4CAABkcnMvZTJvRG9jLnhtbFBLAQItABQABgAIAAAAIQABq0fV2gAAAAMBAAAPAAAAAAAAAAAA&#10;AAAAAMsEAABkcnMvZG93bnJldi54bWxQSwUGAAAAAAQABADzAAAA0gUAAAAA&#10;">
                <v:shape id="Graphic 103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1805678" w14:textId="77777777" w:rsidR="00EB5ADC" w:rsidRDefault="004441B2">
      <w:pPr>
        <w:spacing w:before="95" w:line="259" w:lineRule="auto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2.7</w:t>
      </w:r>
      <w:r>
        <w:rPr>
          <w:color w:val="7E0C6E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if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suranc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ompanie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redit </w:t>
      </w:r>
      <w:r>
        <w:rPr>
          <w:color w:val="231F20"/>
          <w:sz w:val="18"/>
        </w:rPr>
        <w:t>default swap premia</w:t>
      </w:r>
      <w:r>
        <w:rPr>
          <w:color w:val="231F20"/>
          <w:position w:val="4"/>
          <w:sz w:val="12"/>
        </w:rPr>
        <w:t>(a)</w:t>
      </w:r>
    </w:p>
    <w:p w14:paraId="63821AD9" w14:textId="77777777" w:rsidR="00EB5ADC" w:rsidRDefault="004441B2">
      <w:pPr>
        <w:spacing w:before="107" w:line="118" w:lineRule="exact"/>
        <w:ind w:left="3213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114CEE59" w14:textId="77777777" w:rsidR="00EB5ADC" w:rsidRDefault="004441B2">
      <w:pPr>
        <w:spacing w:line="118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81856" behindDoc="1" locked="0" layoutInCell="1" allowOverlap="1" wp14:anchorId="60FFEFFA" wp14:editId="55A62E60">
                <wp:simplePos x="0" y="0"/>
                <wp:positionH relativeFrom="page">
                  <wp:posOffset>504647</wp:posOffset>
                </wp:positionH>
                <wp:positionV relativeFrom="paragraph">
                  <wp:posOffset>35438</wp:posOffset>
                </wp:positionV>
                <wp:extent cx="2340610" cy="1800225"/>
                <wp:effectExtent l="0" t="0" r="0" b="0"/>
                <wp:wrapNone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41" name="Graphic 1041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571040"/>
                                </a:moveTo>
                                <a:lnTo>
                                  <a:pt x="2336825" y="1571040"/>
                                </a:lnTo>
                              </a:path>
                              <a:path w="2337435" h="1797050">
                                <a:moveTo>
                                  <a:pt x="2264841" y="1346390"/>
                                </a:moveTo>
                                <a:lnTo>
                                  <a:pt x="2336825" y="1346390"/>
                                </a:lnTo>
                              </a:path>
                              <a:path w="2337435" h="1797050">
                                <a:moveTo>
                                  <a:pt x="2264841" y="1121740"/>
                                </a:moveTo>
                                <a:lnTo>
                                  <a:pt x="2336825" y="1121740"/>
                                </a:lnTo>
                              </a:path>
                              <a:path w="2337435" h="1797050">
                                <a:moveTo>
                                  <a:pt x="2264841" y="897089"/>
                                </a:moveTo>
                                <a:lnTo>
                                  <a:pt x="2336825" y="897089"/>
                                </a:lnTo>
                              </a:path>
                              <a:path w="2337435" h="1797050">
                                <a:moveTo>
                                  <a:pt x="2264841" y="669404"/>
                                </a:moveTo>
                                <a:lnTo>
                                  <a:pt x="2336825" y="669404"/>
                                </a:lnTo>
                              </a:path>
                              <a:path w="2337435" h="1797050">
                                <a:moveTo>
                                  <a:pt x="2264841" y="444754"/>
                                </a:moveTo>
                                <a:lnTo>
                                  <a:pt x="2336825" y="444754"/>
                                </a:lnTo>
                              </a:path>
                              <a:path w="2337435" h="1797050">
                                <a:moveTo>
                                  <a:pt x="2264841" y="220116"/>
                                </a:moveTo>
                                <a:lnTo>
                                  <a:pt x="2336825" y="220116"/>
                                </a:lnTo>
                              </a:path>
                              <a:path w="2337435" h="1797050">
                                <a:moveTo>
                                  <a:pt x="103555" y="1796834"/>
                                </a:moveTo>
                                <a:lnTo>
                                  <a:pt x="103555" y="1760829"/>
                                </a:lnTo>
                              </a:path>
                              <a:path w="2337435" h="1797050">
                                <a:moveTo>
                                  <a:pt x="362407" y="1796834"/>
                                </a:moveTo>
                                <a:lnTo>
                                  <a:pt x="362407" y="1760829"/>
                                </a:lnTo>
                              </a:path>
                              <a:path w="2337435" h="1797050">
                                <a:moveTo>
                                  <a:pt x="629018" y="1796834"/>
                                </a:moveTo>
                                <a:lnTo>
                                  <a:pt x="629018" y="1760829"/>
                                </a:lnTo>
                              </a:path>
                              <a:path w="2337435" h="1797050">
                                <a:moveTo>
                                  <a:pt x="885278" y="1796834"/>
                                </a:moveTo>
                                <a:lnTo>
                                  <a:pt x="885278" y="1760829"/>
                                </a:lnTo>
                              </a:path>
                              <a:path w="2337435" h="1797050">
                                <a:moveTo>
                                  <a:pt x="1154468" y="1796834"/>
                                </a:moveTo>
                                <a:lnTo>
                                  <a:pt x="1154468" y="1760829"/>
                                </a:lnTo>
                              </a:path>
                              <a:path w="2337435" h="1797050">
                                <a:moveTo>
                                  <a:pt x="1421079" y="1796834"/>
                                </a:moveTo>
                                <a:lnTo>
                                  <a:pt x="1421079" y="1760829"/>
                                </a:lnTo>
                              </a:path>
                              <a:path w="2337435" h="1797050">
                                <a:moveTo>
                                  <a:pt x="1677339" y="1796834"/>
                                </a:moveTo>
                                <a:lnTo>
                                  <a:pt x="1677339" y="1760829"/>
                                </a:lnTo>
                              </a:path>
                              <a:path w="2337435" h="1797050">
                                <a:moveTo>
                                  <a:pt x="1943963" y="1796834"/>
                                </a:moveTo>
                                <a:lnTo>
                                  <a:pt x="1943963" y="1760829"/>
                                </a:lnTo>
                              </a:path>
                              <a:path w="2337435" h="1797050">
                                <a:moveTo>
                                  <a:pt x="2202815" y="1796834"/>
                                </a:moveTo>
                                <a:lnTo>
                                  <a:pt x="2202815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66268" y="365963"/>
                            <a:ext cx="2065655" cy="1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655" h="1217930">
                                <a:moveTo>
                                  <a:pt x="0" y="0"/>
                                </a:moveTo>
                                <a:lnTo>
                                  <a:pt x="10363" y="12141"/>
                                </a:lnTo>
                                <a:lnTo>
                                  <a:pt x="44005" y="12141"/>
                                </a:lnTo>
                                <a:lnTo>
                                  <a:pt x="51777" y="88036"/>
                                </a:lnTo>
                                <a:lnTo>
                                  <a:pt x="62115" y="176072"/>
                                </a:lnTo>
                                <a:lnTo>
                                  <a:pt x="69888" y="227685"/>
                                </a:lnTo>
                                <a:lnTo>
                                  <a:pt x="77660" y="236804"/>
                                </a:lnTo>
                                <a:lnTo>
                                  <a:pt x="103543" y="239826"/>
                                </a:lnTo>
                                <a:lnTo>
                                  <a:pt x="111302" y="215544"/>
                                </a:lnTo>
                                <a:lnTo>
                                  <a:pt x="121653" y="203403"/>
                                </a:lnTo>
                                <a:lnTo>
                                  <a:pt x="129425" y="215544"/>
                                </a:lnTo>
                                <a:lnTo>
                                  <a:pt x="137198" y="221615"/>
                                </a:lnTo>
                                <a:lnTo>
                                  <a:pt x="163080" y="230733"/>
                                </a:lnTo>
                                <a:lnTo>
                                  <a:pt x="173431" y="227685"/>
                                </a:lnTo>
                                <a:lnTo>
                                  <a:pt x="181190" y="230733"/>
                                </a:lnTo>
                                <a:lnTo>
                                  <a:pt x="188963" y="264109"/>
                                </a:lnTo>
                                <a:lnTo>
                                  <a:pt x="225196" y="264109"/>
                                </a:lnTo>
                                <a:lnTo>
                                  <a:pt x="232968" y="303580"/>
                                </a:lnTo>
                                <a:lnTo>
                                  <a:pt x="240728" y="418947"/>
                                </a:lnTo>
                                <a:lnTo>
                                  <a:pt x="251078" y="601078"/>
                                </a:lnTo>
                                <a:lnTo>
                                  <a:pt x="258851" y="628408"/>
                                </a:lnTo>
                                <a:lnTo>
                                  <a:pt x="284734" y="625386"/>
                                </a:lnTo>
                                <a:lnTo>
                                  <a:pt x="292506" y="619302"/>
                                </a:lnTo>
                                <a:lnTo>
                                  <a:pt x="302856" y="607161"/>
                                </a:lnTo>
                                <a:lnTo>
                                  <a:pt x="310616" y="604113"/>
                                </a:lnTo>
                                <a:lnTo>
                                  <a:pt x="318388" y="607161"/>
                                </a:lnTo>
                                <a:lnTo>
                                  <a:pt x="344271" y="604113"/>
                                </a:lnTo>
                                <a:lnTo>
                                  <a:pt x="354622" y="643585"/>
                                </a:lnTo>
                                <a:lnTo>
                                  <a:pt x="362394" y="661809"/>
                                </a:lnTo>
                                <a:lnTo>
                                  <a:pt x="370154" y="655726"/>
                                </a:lnTo>
                                <a:lnTo>
                                  <a:pt x="380504" y="664832"/>
                                </a:lnTo>
                                <a:lnTo>
                                  <a:pt x="403796" y="664832"/>
                                </a:lnTo>
                                <a:lnTo>
                                  <a:pt x="414159" y="652691"/>
                                </a:lnTo>
                                <a:lnTo>
                                  <a:pt x="421932" y="664832"/>
                                </a:lnTo>
                                <a:lnTo>
                                  <a:pt x="429679" y="664832"/>
                                </a:lnTo>
                                <a:lnTo>
                                  <a:pt x="440042" y="680008"/>
                                </a:lnTo>
                                <a:lnTo>
                                  <a:pt x="465924" y="689127"/>
                                </a:lnTo>
                                <a:lnTo>
                                  <a:pt x="473684" y="725563"/>
                                </a:lnTo>
                                <a:lnTo>
                                  <a:pt x="481456" y="758951"/>
                                </a:lnTo>
                                <a:lnTo>
                                  <a:pt x="491807" y="761987"/>
                                </a:lnTo>
                                <a:lnTo>
                                  <a:pt x="499567" y="771093"/>
                                </a:lnTo>
                                <a:lnTo>
                                  <a:pt x="525462" y="774128"/>
                                </a:lnTo>
                                <a:lnTo>
                                  <a:pt x="533222" y="774128"/>
                                </a:lnTo>
                                <a:lnTo>
                                  <a:pt x="543585" y="798410"/>
                                </a:lnTo>
                                <a:lnTo>
                                  <a:pt x="551345" y="798410"/>
                                </a:lnTo>
                                <a:lnTo>
                                  <a:pt x="559104" y="801446"/>
                                </a:lnTo>
                                <a:lnTo>
                                  <a:pt x="585000" y="786269"/>
                                </a:lnTo>
                                <a:lnTo>
                                  <a:pt x="595350" y="771093"/>
                                </a:lnTo>
                                <a:lnTo>
                                  <a:pt x="603110" y="746810"/>
                                </a:lnTo>
                                <a:lnTo>
                                  <a:pt x="610882" y="740727"/>
                                </a:lnTo>
                                <a:lnTo>
                                  <a:pt x="621233" y="737704"/>
                                </a:lnTo>
                                <a:lnTo>
                                  <a:pt x="647115" y="734669"/>
                                </a:lnTo>
                                <a:lnTo>
                                  <a:pt x="654888" y="716445"/>
                                </a:lnTo>
                                <a:lnTo>
                                  <a:pt x="662647" y="719480"/>
                                </a:lnTo>
                                <a:lnTo>
                                  <a:pt x="672998" y="725563"/>
                                </a:lnTo>
                                <a:lnTo>
                                  <a:pt x="680770" y="725563"/>
                                </a:lnTo>
                                <a:lnTo>
                                  <a:pt x="706653" y="740727"/>
                                </a:lnTo>
                                <a:lnTo>
                                  <a:pt x="714413" y="761987"/>
                                </a:lnTo>
                                <a:lnTo>
                                  <a:pt x="722185" y="768057"/>
                                </a:lnTo>
                                <a:lnTo>
                                  <a:pt x="732535" y="771093"/>
                                </a:lnTo>
                                <a:lnTo>
                                  <a:pt x="740295" y="771093"/>
                                </a:lnTo>
                                <a:lnTo>
                                  <a:pt x="766178" y="765022"/>
                                </a:lnTo>
                                <a:lnTo>
                                  <a:pt x="773950" y="765022"/>
                                </a:lnTo>
                                <a:lnTo>
                                  <a:pt x="784313" y="755916"/>
                                </a:lnTo>
                                <a:lnTo>
                                  <a:pt x="792073" y="758951"/>
                                </a:lnTo>
                                <a:lnTo>
                                  <a:pt x="799833" y="755916"/>
                                </a:lnTo>
                                <a:lnTo>
                                  <a:pt x="825715" y="740727"/>
                                </a:lnTo>
                                <a:lnTo>
                                  <a:pt x="836066" y="746810"/>
                                </a:lnTo>
                                <a:lnTo>
                                  <a:pt x="843838" y="780199"/>
                                </a:lnTo>
                                <a:lnTo>
                                  <a:pt x="851598" y="792340"/>
                                </a:lnTo>
                                <a:lnTo>
                                  <a:pt x="861948" y="807516"/>
                                </a:lnTo>
                                <a:lnTo>
                                  <a:pt x="887844" y="837895"/>
                                </a:lnTo>
                                <a:lnTo>
                                  <a:pt x="895604" y="862177"/>
                                </a:lnTo>
                                <a:lnTo>
                                  <a:pt x="903376" y="880376"/>
                                </a:lnTo>
                                <a:lnTo>
                                  <a:pt x="913726" y="898601"/>
                                </a:lnTo>
                                <a:lnTo>
                                  <a:pt x="921486" y="931989"/>
                                </a:lnTo>
                                <a:lnTo>
                                  <a:pt x="947381" y="956271"/>
                                </a:lnTo>
                                <a:lnTo>
                                  <a:pt x="955141" y="962355"/>
                                </a:lnTo>
                                <a:lnTo>
                                  <a:pt x="965492" y="953249"/>
                                </a:lnTo>
                                <a:lnTo>
                                  <a:pt x="973264" y="968413"/>
                                </a:lnTo>
                                <a:lnTo>
                                  <a:pt x="981024" y="971461"/>
                                </a:lnTo>
                                <a:lnTo>
                                  <a:pt x="1006906" y="977531"/>
                                </a:lnTo>
                                <a:lnTo>
                                  <a:pt x="1014679" y="974496"/>
                                </a:lnTo>
                                <a:lnTo>
                                  <a:pt x="1025029" y="965390"/>
                                </a:lnTo>
                                <a:lnTo>
                                  <a:pt x="1032802" y="968413"/>
                                </a:lnTo>
                                <a:lnTo>
                                  <a:pt x="1040561" y="965390"/>
                                </a:lnTo>
                                <a:lnTo>
                                  <a:pt x="1066444" y="977531"/>
                                </a:lnTo>
                                <a:lnTo>
                                  <a:pt x="1076794" y="959319"/>
                                </a:lnTo>
                                <a:lnTo>
                                  <a:pt x="1084554" y="947178"/>
                                </a:lnTo>
                                <a:lnTo>
                                  <a:pt x="1092339" y="950213"/>
                                </a:lnTo>
                                <a:lnTo>
                                  <a:pt x="1102690" y="944130"/>
                                </a:lnTo>
                                <a:lnTo>
                                  <a:pt x="1128572" y="935024"/>
                                </a:lnTo>
                                <a:lnTo>
                                  <a:pt x="1136345" y="938072"/>
                                </a:lnTo>
                                <a:lnTo>
                                  <a:pt x="1144104" y="916825"/>
                                </a:lnTo>
                                <a:lnTo>
                                  <a:pt x="1162215" y="938072"/>
                                </a:lnTo>
                                <a:lnTo>
                                  <a:pt x="1188110" y="965390"/>
                                </a:lnTo>
                                <a:lnTo>
                                  <a:pt x="1195870" y="977531"/>
                                </a:lnTo>
                                <a:lnTo>
                                  <a:pt x="1206220" y="980554"/>
                                </a:lnTo>
                                <a:lnTo>
                                  <a:pt x="1214005" y="986637"/>
                                </a:lnTo>
                                <a:lnTo>
                                  <a:pt x="1221752" y="989672"/>
                                </a:lnTo>
                                <a:lnTo>
                                  <a:pt x="1247648" y="992708"/>
                                </a:lnTo>
                                <a:lnTo>
                                  <a:pt x="1257985" y="983602"/>
                                </a:lnTo>
                                <a:lnTo>
                                  <a:pt x="1265770" y="977531"/>
                                </a:lnTo>
                                <a:lnTo>
                                  <a:pt x="1273530" y="989672"/>
                                </a:lnTo>
                                <a:lnTo>
                                  <a:pt x="1283881" y="986637"/>
                                </a:lnTo>
                                <a:lnTo>
                                  <a:pt x="1307185" y="992708"/>
                                </a:lnTo>
                                <a:lnTo>
                                  <a:pt x="1317536" y="1007884"/>
                                </a:lnTo>
                                <a:lnTo>
                                  <a:pt x="1325295" y="1020025"/>
                                </a:lnTo>
                                <a:lnTo>
                                  <a:pt x="1333068" y="1026109"/>
                                </a:lnTo>
                                <a:lnTo>
                                  <a:pt x="1343418" y="1050391"/>
                                </a:lnTo>
                                <a:lnTo>
                                  <a:pt x="1369301" y="1050391"/>
                                </a:lnTo>
                                <a:lnTo>
                                  <a:pt x="1377061" y="1062532"/>
                                </a:lnTo>
                                <a:lnTo>
                                  <a:pt x="1384833" y="1074674"/>
                                </a:lnTo>
                                <a:lnTo>
                                  <a:pt x="1395183" y="1086815"/>
                                </a:lnTo>
                                <a:lnTo>
                                  <a:pt x="1428838" y="1086815"/>
                                </a:lnTo>
                                <a:lnTo>
                                  <a:pt x="1436598" y="1111097"/>
                                </a:lnTo>
                                <a:lnTo>
                                  <a:pt x="1446949" y="1132344"/>
                                </a:lnTo>
                                <a:lnTo>
                                  <a:pt x="1454721" y="1138428"/>
                                </a:lnTo>
                                <a:lnTo>
                                  <a:pt x="1462493" y="1135392"/>
                                </a:lnTo>
                                <a:lnTo>
                                  <a:pt x="1488363" y="1135392"/>
                                </a:lnTo>
                                <a:lnTo>
                                  <a:pt x="1498727" y="1138428"/>
                                </a:lnTo>
                                <a:lnTo>
                                  <a:pt x="1506474" y="1138428"/>
                                </a:lnTo>
                                <a:lnTo>
                                  <a:pt x="1514246" y="1132344"/>
                                </a:lnTo>
                                <a:lnTo>
                                  <a:pt x="1524622" y="1126299"/>
                                </a:lnTo>
                                <a:lnTo>
                                  <a:pt x="1550479" y="1132344"/>
                                </a:lnTo>
                                <a:lnTo>
                                  <a:pt x="1558264" y="1147521"/>
                                </a:lnTo>
                                <a:lnTo>
                                  <a:pt x="1566024" y="1147521"/>
                                </a:lnTo>
                                <a:lnTo>
                                  <a:pt x="1576374" y="1156652"/>
                                </a:lnTo>
                                <a:lnTo>
                                  <a:pt x="1584147" y="1162710"/>
                                </a:lnTo>
                                <a:lnTo>
                                  <a:pt x="1610029" y="1168781"/>
                                </a:lnTo>
                                <a:lnTo>
                                  <a:pt x="1617789" y="1174864"/>
                                </a:lnTo>
                                <a:lnTo>
                                  <a:pt x="1625561" y="1190040"/>
                                </a:lnTo>
                                <a:lnTo>
                                  <a:pt x="1635899" y="1196098"/>
                                </a:lnTo>
                                <a:lnTo>
                                  <a:pt x="1643672" y="1190040"/>
                                </a:lnTo>
                                <a:lnTo>
                                  <a:pt x="1669567" y="1193063"/>
                                </a:lnTo>
                                <a:lnTo>
                                  <a:pt x="1695450" y="1193063"/>
                                </a:lnTo>
                                <a:lnTo>
                                  <a:pt x="1703209" y="1202169"/>
                                </a:lnTo>
                                <a:lnTo>
                                  <a:pt x="1729092" y="1211275"/>
                                </a:lnTo>
                                <a:lnTo>
                                  <a:pt x="1739455" y="1214323"/>
                                </a:lnTo>
                                <a:lnTo>
                                  <a:pt x="1747215" y="1211275"/>
                                </a:lnTo>
                                <a:lnTo>
                                  <a:pt x="1754987" y="1205217"/>
                                </a:lnTo>
                                <a:lnTo>
                                  <a:pt x="1765325" y="1205217"/>
                                </a:lnTo>
                                <a:lnTo>
                                  <a:pt x="1791208" y="1199146"/>
                                </a:lnTo>
                                <a:lnTo>
                                  <a:pt x="1798993" y="1193063"/>
                                </a:lnTo>
                                <a:lnTo>
                                  <a:pt x="1806752" y="1196098"/>
                                </a:lnTo>
                              </a:path>
                              <a:path w="2065655" h="1217930">
                                <a:moveTo>
                                  <a:pt x="1806752" y="1196098"/>
                                </a:moveTo>
                                <a:lnTo>
                                  <a:pt x="1817090" y="1196098"/>
                                </a:lnTo>
                                <a:lnTo>
                                  <a:pt x="1824875" y="1193063"/>
                                </a:lnTo>
                                <a:lnTo>
                                  <a:pt x="1850758" y="1202169"/>
                                </a:lnTo>
                                <a:lnTo>
                                  <a:pt x="1858518" y="1205217"/>
                                </a:lnTo>
                                <a:lnTo>
                                  <a:pt x="1868893" y="1208252"/>
                                </a:lnTo>
                                <a:lnTo>
                                  <a:pt x="1876628" y="1208252"/>
                                </a:lnTo>
                                <a:lnTo>
                                  <a:pt x="1884400" y="1205217"/>
                                </a:lnTo>
                                <a:lnTo>
                                  <a:pt x="1910283" y="1208252"/>
                                </a:lnTo>
                                <a:lnTo>
                                  <a:pt x="1918055" y="1217358"/>
                                </a:lnTo>
                                <a:lnTo>
                                  <a:pt x="1928406" y="1217358"/>
                                </a:lnTo>
                                <a:lnTo>
                                  <a:pt x="1936178" y="1208252"/>
                                </a:lnTo>
                                <a:lnTo>
                                  <a:pt x="1943938" y="1208252"/>
                                </a:lnTo>
                                <a:lnTo>
                                  <a:pt x="1969820" y="1211275"/>
                                </a:lnTo>
                                <a:lnTo>
                                  <a:pt x="1980183" y="1214323"/>
                                </a:lnTo>
                                <a:lnTo>
                                  <a:pt x="1987943" y="1211275"/>
                                </a:lnTo>
                                <a:lnTo>
                                  <a:pt x="1995716" y="1205217"/>
                                </a:lnTo>
                                <a:lnTo>
                                  <a:pt x="2006053" y="1193063"/>
                                </a:lnTo>
                                <a:lnTo>
                                  <a:pt x="2031936" y="1193063"/>
                                </a:lnTo>
                                <a:lnTo>
                                  <a:pt x="2039721" y="1202169"/>
                                </a:lnTo>
                                <a:lnTo>
                                  <a:pt x="2047468" y="1208252"/>
                                </a:lnTo>
                                <a:lnTo>
                                  <a:pt x="2057831" y="1214323"/>
                                </a:lnTo>
                                <a:lnTo>
                                  <a:pt x="2065604" y="12143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66268" y="104889"/>
                            <a:ext cx="2065655" cy="1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655" h="1217930">
                                <a:moveTo>
                                  <a:pt x="0" y="0"/>
                                </a:moveTo>
                                <a:lnTo>
                                  <a:pt x="10363" y="21247"/>
                                </a:lnTo>
                                <a:lnTo>
                                  <a:pt x="18122" y="21247"/>
                                </a:lnTo>
                                <a:lnTo>
                                  <a:pt x="44005" y="36436"/>
                                </a:lnTo>
                                <a:lnTo>
                                  <a:pt x="51777" y="97142"/>
                                </a:lnTo>
                                <a:lnTo>
                                  <a:pt x="62115" y="124472"/>
                                </a:lnTo>
                                <a:lnTo>
                                  <a:pt x="69888" y="227685"/>
                                </a:lnTo>
                                <a:lnTo>
                                  <a:pt x="77660" y="264109"/>
                                </a:lnTo>
                                <a:lnTo>
                                  <a:pt x="103543" y="200367"/>
                                </a:lnTo>
                                <a:lnTo>
                                  <a:pt x="111302" y="163931"/>
                                </a:lnTo>
                                <a:lnTo>
                                  <a:pt x="121653" y="176085"/>
                                </a:lnTo>
                                <a:lnTo>
                                  <a:pt x="129425" y="188226"/>
                                </a:lnTo>
                                <a:lnTo>
                                  <a:pt x="137198" y="221615"/>
                                </a:lnTo>
                                <a:lnTo>
                                  <a:pt x="163080" y="233756"/>
                                </a:lnTo>
                                <a:lnTo>
                                  <a:pt x="173431" y="218579"/>
                                </a:lnTo>
                                <a:lnTo>
                                  <a:pt x="181190" y="285369"/>
                                </a:lnTo>
                                <a:lnTo>
                                  <a:pt x="188963" y="318757"/>
                                </a:lnTo>
                                <a:lnTo>
                                  <a:pt x="199313" y="273215"/>
                                </a:lnTo>
                                <a:lnTo>
                                  <a:pt x="225196" y="291439"/>
                                </a:lnTo>
                                <a:lnTo>
                                  <a:pt x="232968" y="309651"/>
                                </a:lnTo>
                                <a:lnTo>
                                  <a:pt x="240728" y="522160"/>
                                </a:lnTo>
                                <a:lnTo>
                                  <a:pt x="251078" y="434124"/>
                                </a:lnTo>
                                <a:lnTo>
                                  <a:pt x="258851" y="418934"/>
                                </a:lnTo>
                                <a:lnTo>
                                  <a:pt x="284734" y="367322"/>
                                </a:lnTo>
                                <a:lnTo>
                                  <a:pt x="292506" y="352145"/>
                                </a:lnTo>
                                <a:lnTo>
                                  <a:pt x="302856" y="309651"/>
                                </a:lnTo>
                                <a:lnTo>
                                  <a:pt x="310616" y="294474"/>
                                </a:lnTo>
                                <a:lnTo>
                                  <a:pt x="318388" y="464477"/>
                                </a:lnTo>
                                <a:lnTo>
                                  <a:pt x="344271" y="446265"/>
                                </a:lnTo>
                                <a:lnTo>
                                  <a:pt x="354622" y="555548"/>
                                </a:lnTo>
                                <a:lnTo>
                                  <a:pt x="362394" y="616267"/>
                                </a:lnTo>
                                <a:lnTo>
                                  <a:pt x="370154" y="622338"/>
                                </a:lnTo>
                                <a:lnTo>
                                  <a:pt x="380504" y="643585"/>
                                </a:lnTo>
                                <a:lnTo>
                                  <a:pt x="403796" y="643585"/>
                                </a:lnTo>
                                <a:lnTo>
                                  <a:pt x="414159" y="740727"/>
                                </a:lnTo>
                                <a:lnTo>
                                  <a:pt x="421932" y="728586"/>
                                </a:lnTo>
                                <a:lnTo>
                                  <a:pt x="429679" y="719480"/>
                                </a:lnTo>
                                <a:lnTo>
                                  <a:pt x="440042" y="728586"/>
                                </a:lnTo>
                                <a:lnTo>
                                  <a:pt x="465924" y="880376"/>
                                </a:lnTo>
                                <a:lnTo>
                                  <a:pt x="473684" y="950201"/>
                                </a:lnTo>
                                <a:lnTo>
                                  <a:pt x="481456" y="901623"/>
                                </a:lnTo>
                                <a:lnTo>
                                  <a:pt x="491807" y="843940"/>
                                </a:lnTo>
                                <a:lnTo>
                                  <a:pt x="499567" y="819658"/>
                                </a:lnTo>
                                <a:lnTo>
                                  <a:pt x="525462" y="758939"/>
                                </a:lnTo>
                                <a:lnTo>
                                  <a:pt x="533222" y="761974"/>
                                </a:lnTo>
                                <a:lnTo>
                                  <a:pt x="543585" y="774115"/>
                                </a:lnTo>
                                <a:lnTo>
                                  <a:pt x="559104" y="774115"/>
                                </a:lnTo>
                                <a:lnTo>
                                  <a:pt x="585000" y="765009"/>
                                </a:lnTo>
                                <a:lnTo>
                                  <a:pt x="595350" y="692162"/>
                                </a:lnTo>
                                <a:lnTo>
                                  <a:pt x="603110" y="661797"/>
                                </a:lnTo>
                                <a:lnTo>
                                  <a:pt x="610882" y="637514"/>
                                </a:lnTo>
                                <a:lnTo>
                                  <a:pt x="621233" y="628408"/>
                                </a:lnTo>
                                <a:lnTo>
                                  <a:pt x="647115" y="579843"/>
                                </a:lnTo>
                                <a:lnTo>
                                  <a:pt x="654888" y="464477"/>
                                </a:lnTo>
                                <a:lnTo>
                                  <a:pt x="662647" y="461429"/>
                                </a:lnTo>
                                <a:lnTo>
                                  <a:pt x="672998" y="473570"/>
                                </a:lnTo>
                                <a:lnTo>
                                  <a:pt x="680770" y="510019"/>
                                </a:lnTo>
                                <a:lnTo>
                                  <a:pt x="706653" y="497878"/>
                                </a:lnTo>
                                <a:lnTo>
                                  <a:pt x="714413" y="519112"/>
                                </a:lnTo>
                                <a:lnTo>
                                  <a:pt x="722185" y="537324"/>
                                </a:lnTo>
                                <a:lnTo>
                                  <a:pt x="732535" y="513041"/>
                                </a:lnTo>
                                <a:lnTo>
                                  <a:pt x="740295" y="513041"/>
                                </a:lnTo>
                                <a:lnTo>
                                  <a:pt x="766178" y="497878"/>
                                </a:lnTo>
                                <a:lnTo>
                                  <a:pt x="773950" y="491807"/>
                                </a:lnTo>
                                <a:lnTo>
                                  <a:pt x="784313" y="479653"/>
                                </a:lnTo>
                                <a:lnTo>
                                  <a:pt x="792073" y="494830"/>
                                </a:lnTo>
                                <a:lnTo>
                                  <a:pt x="799833" y="491807"/>
                                </a:lnTo>
                                <a:lnTo>
                                  <a:pt x="825715" y="485724"/>
                                </a:lnTo>
                                <a:lnTo>
                                  <a:pt x="836066" y="485724"/>
                                </a:lnTo>
                                <a:lnTo>
                                  <a:pt x="843838" y="525183"/>
                                </a:lnTo>
                                <a:lnTo>
                                  <a:pt x="851598" y="525183"/>
                                </a:lnTo>
                                <a:lnTo>
                                  <a:pt x="861948" y="543407"/>
                                </a:lnTo>
                                <a:lnTo>
                                  <a:pt x="887844" y="604126"/>
                                </a:lnTo>
                                <a:lnTo>
                                  <a:pt x="895604" y="698233"/>
                                </a:lnTo>
                                <a:lnTo>
                                  <a:pt x="903376" y="683056"/>
                                </a:lnTo>
                                <a:lnTo>
                                  <a:pt x="913726" y="734656"/>
                                </a:lnTo>
                                <a:lnTo>
                                  <a:pt x="921486" y="789305"/>
                                </a:lnTo>
                                <a:lnTo>
                                  <a:pt x="947381" y="816622"/>
                                </a:lnTo>
                                <a:lnTo>
                                  <a:pt x="955141" y="816622"/>
                                </a:lnTo>
                                <a:lnTo>
                                  <a:pt x="965492" y="892517"/>
                                </a:lnTo>
                                <a:lnTo>
                                  <a:pt x="973264" y="950201"/>
                                </a:lnTo>
                                <a:lnTo>
                                  <a:pt x="981024" y="947166"/>
                                </a:lnTo>
                                <a:lnTo>
                                  <a:pt x="1006906" y="944130"/>
                                </a:lnTo>
                                <a:lnTo>
                                  <a:pt x="1014679" y="950201"/>
                                </a:lnTo>
                                <a:lnTo>
                                  <a:pt x="1025029" y="956271"/>
                                </a:lnTo>
                                <a:lnTo>
                                  <a:pt x="1032802" y="1032167"/>
                                </a:lnTo>
                                <a:lnTo>
                                  <a:pt x="1040561" y="1056449"/>
                                </a:lnTo>
                                <a:lnTo>
                                  <a:pt x="1066444" y="1047343"/>
                                </a:lnTo>
                                <a:lnTo>
                                  <a:pt x="1076794" y="995743"/>
                                </a:lnTo>
                                <a:lnTo>
                                  <a:pt x="1084554" y="935024"/>
                                </a:lnTo>
                                <a:lnTo>
                                  <a:pt x="1092339" y="913765"/>
                                </a:lnTo>
                                <a:lnTo>
                                  <a:pt x="1102690" y="856094"/>
                                </a:lnTo>
                                <a:lnTo>
                                  <a:pt x="1128572" y="786269"/>
                                </a:lnTo>
                                <a:lnTo>
                                  <a:pt x="1136345" y="837869"/>
                                </a:lnTo>
                                <a:lnTo>
                                  <a:pt x="1144104" y="837869"/>
                                </a:lnTo>
                                <a:lnTo>
                                  <a:pt x="1154455" y="880376"/>
                                </a:lnTo>
                                <a:lnTo>
                                  <a:pt x="1162215" y="956271"/>
                                </a:lnTo>
                                <a:lnTo>
                                  <a:pt x="1188110" y="959307"/>
                                </a:lnTo>
                                <a:lnTo>
                                  <a:pt x="1195870" y="947166"/>
                                </a:lnTo>
                                <a:lnTo>
                                  <a:pt x="1206220" y="959307"/>
                                </a:lnTo>
                                <a:lnTo>
                                  <a:pt x="1214005" y="947166"/>
                                </a:lnTo>
                                <a:lnTo>
                                  <a:pt x="1221752" y="956271"/>
                                </a:lnTo>
                                <a:lnTo>
                                  <a:pt x="1247648" y="941082"/>
                                </a:lnTo>
                                <a:lnTo>
                                  <a:pt x="1257985" y="922883"/>
                                </a:lnTo>
                                <a:lnTo>
                                  <a:pt x="1265770" y="922883"/>
                                </a:lnTo>
                                <a:lnTo>
                                  <a:pt x="1273530" y="928941"/>
                                </a:lnTo>
                                <a:lnTo>
                                  <a:pt x="1283881" y="931989"/>
                                </a:lnTo>
                                <a:lnTo>
                                  <a:pt x="1307185" y="931989"/>
                                </a:lnTo>
                                <a:lnTo>
                                  <a:pt x="1317536" y="968413"/>
                                </a:lnTo>
                                <a:lnTo>
                                  <a:pt x="1325295" y="998778"/>
                                </a:lnTo>
                                <a:lnTo>
                                  <a:pt x="1333068" y="1038237"/>
                                </a:lnTo>
                                <a:lnTo>
                                  <a:pt x="1343418" y="1077722"/>
                                </a:lnTo>
                                <a:lnTo>
                                  <a:pt x="1369301" y="1068590"/>
                                </a:lnTo>
                                <a:lnTo>
                                  <a:pt x="1377061" y="1117168"/>
                                </a:lnTo>
                                <a:lnTo>
                                  <a:pt x="1384833" y="1171816"/>
                                </a:lnTo>
                                <a:lnTo>
                                  <a:pt x="1395183" y="1171816"/>
                                </a:lnTo>
                                <a:lnTo>
                                  <a:pt x="1402956" y="1162710"/>
                                </a:lnTo>
                                <a:lnTo>
                                  <a:pt x="1428838" y="1159675"/>
                                </a:lnTo>
                                <a:lnTo>
                                  <a:pt x="1436598" y="1180922"/>
                                </a:lnTo>
                                <a:lnTo>
                                  <a:pt x="1446949" y="1187005"/>
                                </a:lnTo>
                                <a:lnTo>
                                  <a:pt x="1454721" y="1205204"/>
                                </a:lnTo>
                                <a:lnTo>
                                  <a:pt x="1462493" y="1196098"/>
                                </a:lnTo>
                                <a:lnTo>
                                  <a:pt x="1488363" y="1208252"/>
                                </a:lnTo>
                                <a:lnTo>
                                  <a:pt x="1498727" y="1180922"/>
                                </a:lnTo>
                                <a:lnTo>
                                  <a:pt x="1506474" y="1168781"/>
                                </a:lnTo>
                                <a:lnTo>
                                  <a:pt x="1514246" y="1150569"/>
                                </a:lnTo>
                                <a:lnTo>
                                  <a:pt x="1524622" y="1150569"/>
                                </a:lnTo>
                                <a:lnTo>
                                  <a:pt x="1550479" y="1171816"/>
                                </a:lnTo>
                                <a:lnTo>
                                  <a:pt x="1558264" y="1174851"/>
                                </a:lnTo>
                                <a:lnTo>
                                  <a:pt x="1566024" y="1153604"/>
                                </a:lnTo>
                                <a:lnTo>
                                  <a:pt x="1576374" y="1144485"/>
                                </a:lnTo>
                                <a:lnTo>
                                  <a:pt x="1610029" y="1144485"/>
                                </a:lnTo>
                                <a:lnTo>
                                  <a:pt x="1617789" y="1147533"/>
                                </a:lnTo>
                                <a:lnTo>
                                  <a:pt x="1625561" y="1159675"/>
                                </a:lnTo>
                                <a:lnTo>
                                  <a:pt x="1635899" y="1150569"/>
                                </a:lnTo>
                                <a:lnTo>
                                  <a:pt x="1643672" y="1150569"/>
                                </a:lnTo>
                                <a:lnTo>
                                  <a:pt x="1669567" y="1153604"/>
                                </a:lnTo>
                                <a:lnTo>
                                  <a:pt x="1677339" y="1165745"/>
                                </a:lnTo>
                                <a:lnTo>
                                  <a:pt x="1687677" y="1168781"/>
                                </a:lnTo>
                                <a:lnTo>
                                  <a:pt x="1695450" y="1168781"/>
                                </a:lnTo>
                                <a:lnTo>
                                  <a:pt x="1703209" y="1177899"/>
                                </a:lnTo>
                                <a:lnTo>
                                  <a:pt x="1729092" y="1183957"/>
                                </a:lnTo>
                                <a:lnTo>
                                  <a:pt x="1739455" y="1193063"/>
                                </a:lnTo>
                                <a:lnTo>
                                  <a:pt x="1747215" y="1174851"/>
                                </a:lnTo>
                                <a:lnTo>
                                  <a:pt x="1754987" y="1177899"/>
                                </a:lnTo>
                                <a:lnTo>
                                  <a:pt x="1765325" y="1174851"/>
                                </a:lnTo>
                                <a:lnTo>
                                  <a:pt x="1791208" y="1165745"/>
                                </a:lnTo>
                                <a:lnTo>
                                  <a:pt x="1798993" y="1144485"/>
                                </a:lnTo>
                                <a:lnTo>
                                  <a:pt x="1806752" y="1141450"/>
                                </a:lnTo>
                              </a:path>
                              <a:path w="2065655" h="1217930">
                                <a:moveTo>
                                  <a:pt x="1806752" y="1141450"/>
                                </a:moveTo>
                                <a:lnTo>
                                  <a:pt x="1817090" y="1132344"/>
                                </a:lnTo>
                                <a:lnTo>
                                  <a:pt x="1824875" y="1132344"/>
                                </a:lnTo>
                                <a:lnTo>
                                  <a:pt x="1850758" y="1144485"/>
                                </a:lnTo>
                                <a:lnTo>
                                  <a:pt x="1858518" y="1153604"/>
                                </a:lnTo>
                                <a:lnTo>
                                  <a:pt x="1876628" y="1153604"/>
                                </a:lnTo>
                                <a:lnTo>
                                  <a:pt x="1884400" y="1168781"/>
                                </a:lnTo>
                                <a:lnTo>
                                  <a:pt x="1910283" y="1190040"/>
                                </a:lnTo>
                                <a:lnTo>
                                  <a:pt x="1918055" y="1187005"/>
                                </a:lnTo>
                                <a:lnTo>
                                  <a:pt x="1928406" y="1205204"/>
                                </a:lnTo>
                                <a:lnTo>
                                  <a:pt x="1936178" y="1190040"/>
                                </a:lnTo>
                                <a:lnTo>
                                  <a:pt x="1943938" y="1180922"/>
                                </a:lnTo>
                                <a:lnTo>
                                  <a:pt x="1969820" y="1199146"/>
                                </a:lnTo>
                                <a:lnTo>
                                  <a:pt x="1980183" y="1202182"/>
                                </a:lnTo>
                                <a:lnTo>
                                  <a:pt x="1987943" y="1208252"/>
                                </a:lnTo>
                                <a:lnTo>
                                  <a:pt x="1995716" y="1208252"/>
                                </a:lnTo>
                                <a:lnTo>
                                  <a:pt x="2006053" y="1180922"/>
                                </a:lnTo>
                                <a:lnTo>
                                  <a:pt x="2031936" y="1187005"/>
                                </a:lnTo>
                                <a:lnTo>
                                  <a:pt x="2039721" y="1196098"/>
                                </a:lnTo>
                                <a:lnTo>
                                  <a:pt x="2047468" y="1196098"/>
                                </a:lnTo>
                                <a:lnTo>
                                  <a:pt x="2057831" y="1211287"/>
                                </a:lnTo>
                                <a:lnTo>
                                  <a:pt x="2065604" y="12173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0" y="223291"/>
                            <a:ext cx="72390" cy="13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1280">
                                <a:moveTo>
                                  <a:pt x="0" y="1350924"/>
                                </a:moveTo>
                                <a:lnTo>
                                  <a:pt x="71996" y="1350924"/>
                                </a:lnTo>
                              </a:path>
                              <a:path w="72390" h="1351280">
                                <a:moveTo>
                                  <a:pt x="0" y="1126261"/>
                                </a:moveTo>
                                <a:lnTo>
                                  <a:pt x="71996" y="1126261"/>
                                </a:lnTo>
                              </a:path>
                              <a:path w="72390" h="1351280">
                                <a:moveTo>
                                  <a:pt x="0" y="901623"/>
                                </a:moveTo>
                                <a:lnTo>
                                  <a:pt x="71996" y="901623"/>
                                </a:lnTo>
                              </a:path>
                              <a:path w="72390" h="1351280">
                                <a:moveTo>
                                  <a:pt x="0" y="676973"/>
                                </a:moveTo>
                                <a:lnTo>
                                  <a:pt x="71996" y="676973"/>
                                </a:lnTo>
                              </a:path>
                              <a:path w="72390" h="1351280">
                                <a:moveTo>
                                  <a:pt x="0" y="449287"/>
                                </a:moveTo>
                                <a:lnTo>
                                  <a:pt x="71996" y="449287"/>
                                </a:lnTo>
                              </a:path>
                              <a:path w="72390" h="1351280">
                                <a:moveTo>
                                  <a:pt x="0" y="224637"/>
                                </a:moveTo>
                                <a:lnTo>
                                  <a:pt x="71996" y="224637"/>
                                </a:lnTo>
                              </a:path>
                              <a:path w="72390" h="13512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Textbox 1045"/>
                        <wps:cNvSpPr txBox="1"/>
                        <wps:spPr>
                          <a:xfrm>
                            <a:off x="963444" y="472475"/>
                            <a:ext cx="54419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06C89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if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surer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6" name="Textbox 1046"/>
                        <wps:cNvSpPr txBox="1"/>
                        <wps:spPr>
                          <a:xfrm>
                            <a:off x="625835" y="1352362"/>
                            <a:ext cx="54292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530E3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if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insurer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FEFFA" id="Group 1040" o:spid="_x0000_s1587" style="position:absolute;left:0;text-align:left;margin-left:39.75pt;margin-top:2.8pt;width:184.3pt;height:141.75pt;z-index:-2223462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">
                <v:shape id="Graphic 1041" o:spid="_x0000_s1588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" path="m2333650,1793659l,1793659,,,2333650,r,1793659xem2264841,1571040r71984,em2264841,1346390r71984,em2264841,1121740r71984,em2264841,897089r71984,em2264841,669404r71984,em2264841,444754r71984,em2264841,220116r71984,em103555,1796834r,-36005em362407,1796834r,-36005em629018,1796834r,-36005em885278,1796834r,-36005em1154468,1796834r,-36005em1421079,1796834r,-36005em1677339,1796834r,-36005em1943963,1796834r,-36005em2202815,1796834r,-36005e" filled="f" strokecolor="#231f20" strokeweight=".5pt">
                  <v:path arrowok="t"/>
                </v:shape>
                <v:shape id="Graphic 1042" o:spid="_x0000_s1589" style="position:absolute;left:1662;top:3659;width:20657;height:12179;visibility:visible;mso-wrap-style:square;v-text-anchor:top" coordsize="2065655,1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" path="m,l10363,12141r33642,l51777,88036r10338,88036l69888,227685r7772,9119l103543,239826r7759,-24282l121653,203403r7772,12141l137198,221615r25882,9118l173431,227685r7759,3048l188963,264109r36233,l232968,303580r7760,115367l251078,601078r7773,27330l284734,625386r7772,-6084l302856,607161r7760,-3048l318388,607161r25883,-3048l354622,643585r7772,18224l370154,655726r10350,9106l403796,664832r10363,-12141l421932,664832r7747,l440042,680008r25882,9119l473684,725563r7772,33388l491807,761987r7760,9106l525462,774128r7760,l543585,798410r7760,l559104,801446r25896,-15177l595350,771093r7760,-24283l610882,740727r10351,-3023l647115,734669r7773,-18224l662647,719480r10351,6083l680770,725563r25883,15164l714413,761987r7772,6070l732535,771093r7760,l766178,765022r7772,l784313,755916r7760,3035l799833,755916r25882,-15189l836066,746810r7772,33389l851598,792340r10350,15176l887844,837895r7760,24282l903376,880376r10350,18225l921486,931989r25895,24282l955141,962355r10351,-9106l973264,968413r7760,3048l1006906,977531r7773,-3035l1025029,965390r7773,3023l1040561,965390r25883,12141l1076794,959319r7760,-12141l1092339,950213r10351,-6083l1128572,935024r7773,3048l1144104,916825r18111,21247l1188110,965390r7760,12141l1206220,980554r7785,6083l1221752,989672r25896,3036l1257985,983602r7785,-6071l1273530,989672r10351,-3035l1307185,992708r10351,15176l1325295,1020025r7773,6084l1343418,1050391r25883,l1377061,1062532r7772,12142l1395183,1086815r33655,l1436598,1111097r10351,21247l1454721,1138428r7772,-3036l1488363,1135392r10364,3036l1506474,1138428r7772,-6084l1524622,1126299r25857,6045l1558264,1147521r7760,l1576374,1156652r7773,6058l1610029,1168781r7760,6083l1625561,1190040r10338,6058l1643672,1190040r25895,3023l1695450,1193063r7759,9106l1729092,1211275r10363,3048l1747215,1211275r7772,-6058l1765325,1205217r25883,-6071l1798993,1193063r7759,3035em1806752,1196098r10338,l1824875,1193063r25883,9106l1858518,1205217r10375,3035l1876628,1208252r7772,-3035l1910283,1208252r7772,9106l1928406,1217358r7772,-9106l1943938,1208252r25882,3023l1980183,1214323r7760,-3048l1995716,1205217r10337,-12154l2031936,1193063r7785,9106l2047468,1208252r10363,6071l2065604,1214323e" filled="f" strokecolor="#00558b" strokeweight="1pt">
                  <v:path arrowok="t"/>
                </v:shape>
                <v:shape id="Graphic 1043" o:spid="_x0000_s1590" style="position:absolute;left:1662;top:1048;width:20657;height:12180;visibility:visible;mso-wrap-style:square;v-text-anchor:top" coordsize="2065655,1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" path="m,l10363,21247r7759,l44005,36436r7772,60706l62115,124472r7773,103213l77660,264109r25883,-63742l111302,163931r10351,12154l129425,188226r7773,33389l163080,233756r10351,-15177l181190,285369r7773,33388l199313,273215r25883,18224l232968,309651r7760,212509l251078,434124r7773,-15190l284734,367322r7772,-15177l302856,309651r7760,-15177l318388,464477r25883,-18212l354622,555548r7772,60719l370154,622338r10350,21247l403796,643585r10363,97142l421932,728586r7747,-9106l440042,728586r25882,151790l473684,950201r7772,-48578l491807,843940r7760,-24282l525462,758939r7760,3035l543585,774115r15519,l585000,765009r10350,-72847l603110,661797r7772,-24283l621233,628408r25882,-48565l654888,464477r7759,-3048l672998,473570r7772,36449l706653,497878r7760,21234l722185,537324r10350,-24283l740295,513041r25883,-15163l773950,491807r10363,-12154l792073,494830r7760,-3023l825715,485724r10351,l843838,525183r7760,l861948,543407r25896,60719l895604,698233r7772,-15177l913726,734656r7760,54649l947381,816622r7760,l965492,892517r7772,57684l981024,947166r25882,-3036l1014679,950201r10350,6070l1032802,1032167r7759,24282l1066444,1047343r10350,-51600l1084554,935024r7785,-21259l1102690,856094r25882,-69825l1136345,837869r7759,l1154455,880376r7760,75895l1188110,959307r7760,-12141l1206220,959307r7785,-12141l1221752,956271r25896,-15189l1257985,922883r7785,l1273530,928941r10351,3048l1307185,931989r10351,36424l1325295,998778r7773,39459l1343418,1077722r25883,-9132l1377061,1117168r7772,54648l1395183,1171816r7773,-9106l1428838,1159675r7760,21247l1446949,1187005r7772,18199l1462493,1196098r25870,12154l1498727,1180922r7747,-12141l1514246,1150569r10376,l1550479,1171816r7785,3035l1566024,1153604r10350,-9119l1610029,1144485r7760,3048l1625561,1159675r10338,-9106l1643672,1150569r25895,3035l1677339,1165745r10338,3036l1695450,1168781r7759,9118l1729092,1183957r10363,9106l1747215,1174851r7772,3048l1765325,1174851r25883,-9106l1798993,1144485r7759,-3035em1806752,1141450r10338,-9106l1824875,1132344r25883,12141l1858518,1153604r18110,l1884400,1168781r25883,21259l1918055,1187005r10351,18199l1936178,1190040r7760,-9118l1969820,1199146r10363,3036l1987943,1208252r7773,l2006053,1180922r25883,6083l2039721,1196098r7747,l2057831,1211287r7773,6058e" filled="f" strokecolor="#b01c88" strokeweight="1pt">
                  <v:path arrowok="t"/>
                </v:shape>
                <v:shape id="Graphic 1044" o:spid="_x0000_s1591" style="position:absolute;top:2232;width:723;height:13513;visibility:visible;mso-wrap-style:square;v-text-anchor:top" coordsize="72390,135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" path="m,1350924r71996,em,1126261r71996,em,901623r71996,em,676973r71996,em,449287r71996,em,224637r71996,em,l71996,e" filled="f" strokecolor="#231f20" strokeweight=".5pt">
                  <v:path arrowok="t"/>
                </v:shape>
                <v:shape id="Textbox 1045" o:spid="_x0000_s1592" type="#_x0000_t202" style="position:absolute;left:9634;top:4724;width:5442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14:paraId="30A06C89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if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surer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1046" o:spid="_x0000_s1593" type="#_x0000_t202" style="position:absolute;left:6258;top:13523;width:542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<v:textbox inset="0,0,0,0">
                    <w:txbxContent>
                      <w:p w14:paraId="17B530E3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ife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insurers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0</w:t>
      </w:r>
    </w:p>
    <w:p w14:paraId="4F6074F1" w14:textId="77777777" w:rsidR="00EB5ADC" w:rsidRDefault="00EB5ADC">
      <w:pPr>
        <w:pStyle w:val="BodyText"/>
        <w:spacing w:before="75"/>
        <w:rPr>
          <w:sz w:val="12"/>
        </w:rPr>
      </w:pPr>
    </w:p>
    <w:p w14:paraId="42732CA0" w14:textId="77777777" w:rsidR="00EB5ADC" w:rsidRDefault="004441B2">
      <w:pPr>
        <w:ind w:right="377"/>
        <w:jc w:val="right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5783BF41" w14:textId="77777777" w:rsidR="00EB5ADC" w:rsidRDefault="00EB5ADC">
      <w:pPr>
        <w:pStyle w:val="BodyText"/>
        <w:spacing w:before="75"/>
        <w:rPr>
          <w:sz w:val="12"/>
        </w:rPr>
      </w:pPr>
    </w:p>
    <w:p w14:paraId="744D053D" w14:textId="77777777" w:rsidR="00EB5ADC" w:rsidRDefault="004441B2">
      <w:pPr>
        <w:ind w:right="37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49CEF330" w14:textId="77777777" w:rsidR="00EB5ADC" w:rsidRDefault="00EB5ADC">
      <w:pPr>
        <w:pStyle w:val="BodyText"/>
        <w:spacing w:before="75"/>
        <w:rPr>
          <w:sz w:val="12"/>
        </w:rPr>
      </w:pPr>
    </w:p>
    <w:p w14:paraId="2354665C" w14:textId="77777777" w:rsidR="00EB5ADC" w:rsidRDefault="004441B2">
      <w:pPr>
        <w:ind w:right="375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77E79CCD" w14:textId="77777777" w:rsidR="00EB5ADC" w:rsidRDefault="00EB5ADC">
      <w:pPr>
        <w:pStyle w:val="BodyText"/>
        <w:spacing w:before="80"/>
        <w:rPr>
          <w:sz w:val="12"/>
        </w:rPr>
      </w:pPr>
    </w:p>
    <w:p w14:paraId="0B776C52" w14:textId="77777777" w:rsidR="00EB5ADC" w:rsidRDefault="004441B2">
      <w:pPr>
        <w:ind w:right="37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F834566" w14:textId="77777777" w:rsidR="00EB5ADC" w:rsidRDefault="00EB5ADC">
      <w:pPr>
        <w:pStyle w:val="BodyText"/>
        <w:spacing w:before="75"/>
        <w:rPr>
          <w:sz w:val="12"/>
        </w:rPr>
      </w:pPr>
    </w:p>
    <w:p w14:paraId="6A0A626C" w14:textId="77777777" w:rsidR="00EB5ADC" w:rsidRDefault="004441B2">
      <w:pPr>
        <w:ind w:right="37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2B6EB98E" w14:textId="77777777" w:rsidR="00EB5ADC" w:rsidRDefault="00EB5ADC">
      <w:pPr>
        <w:pStyle w:val="BodyText"/>
        <w:spacing w:before="75"/>
        <w:rPr>
          <w:sz w:val="12"/>
        </w:rPr>
      </w:pPr>
    </w:p>
    <w:p w14:paraId="51D13AC7" w14:textId="77777777" w:rsidR="00EB5ADC" w:rsidRDefault="004441B2">
      <w:pPr>
        <w:ind w:right="375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62C8B4FD" w14:textId="77777777" w:rsidR="00EB5ADC" w:rsidRDefault="00EB5ADC">
      <w:pPr>
        <w:pStyle w:val="BodyText"/>
        <w:spacing w:before="75"/>
        <w:rPr>
          <w:sz w:val="12"/>
        </w:rPr>
      </w:pPr>
    </w:p>
    <w:p w14:paraId="48D43FCD" w14:textId="77777777" w:rsidR="00EB5ADC" w:rsidRDefault="004441B2">
      <w:pPr>
        <w:spacing w:before="1"/>
        <w:ind w:right="38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1A078E9" w14:textId="77777777" w:rsidR="00EB5ADC" w:rsidRDefault="00EB5ADC">
      <w:pPr>
        <w:pStyle w:val="BodyText"/>
        <w:spacing w:before="80"/>
        <w:rPr>
          <w:sz w:val="12"/>
        </w:rPr>
      </w:pPr>
    </w:p>
    <w:p w14:paraId="544B4987" w14:textId="77777777" w:rsidR="00EB5ADC" w:rsidRDefault="004441B2">
      <w:pPr>
        <w:tabs>
          <w:tab w:val="left" w:pos="407"/>
          <w:tab w:val="left" w:pos="818"/>
          <w:tab w:val="left" w:pos="1247"/>
          <w:tab w:val="left" w:pos="1651"/>
          <w:tab w:val="left" w:pos="2069"/>
          <w:tab w:val="left" w:pos="2477"/>
        </w:tabs>
        <w:ind w:right="379"/>
        <w:jc w:val="right"/>
        <w:rPr>
          <w:position w:val="9"/>
          <w:sz w:val="12"/>
        </w:rPr>
      </w:pPr>
      <w:r>
        <w:rPr>
          <w:color w:val="231F20"/>
          <w:spacing w:val="-4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Ma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ne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Aug.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Sep.</w:t>
      </w:r>
      <w:r>
        <w:rPr>
          <w:color w:val="231F20"/>
          <w:sz w:val="12"/>
        </w:rPr>
        <w:tab/>
        <w:t>Oct.</w:t>
      </w:r>
      <w:r>
        <w:rPr>
          <w:color w:val="231F20"/>
          <w:spacing w:val="44"/>
          <w:sz w:val="12"/>
        </w:rPr>
        <w:t xml:space="preserve">  </w:t>
      </w:r>
      <w:r>
        <w:rPr>
          <w:color w:val="231F20"/>
          <w:sz w:val="12"/>
        </w:rPr>
        <w:t>Nov.</w:t>
      </w:r>
      <w:r>
        <w:rPr>
          <w:color w:val="231F20"/>
          <w:spacing w:val="51"/>
          <w:sz w:val="12"/>
        </w:rPr>
        <w:t xml:space="preserve"> </w:t>
      </w:r>
      <w:r>
        <w:rPr>
          <w:color w:val="231F20"/>
          <w:sz w:val="12"/>
        </w:rPr>
        <w:t>Dec.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pacing w:val="-10"/>
          <w:position w:val="9"/>
          <w:sz w:val="12"/>
        </w:rPr>
        <w:t>0</w:t>
      </w:r>
    </w:p>
    <w:p w14:paraId="67509370" w14:textId="77777777" w:rsidR="00EB5ADC" w:rsidRDefault="004441B2">
      <w:pPr>
        <w:spacing w:before="37"/>
        <w:ind w:right="540"/>
        <w:jc w:val="center"/>
        <w:rPr>
          <w:sz w:val="12"/>
        </w:rPr>
      </w:pPr>
      <w:r>
        <w:rPr>
          <w:color w:val="231F20"/>
          <w:spacing w:val="-4"/>
          <w:sz w:val="12"/>
        </w:rPr>
        <w:t>2009</w:t>
      </w:r>
    </w:p>
    <w:p w14:paraId="19350FE6" w14:textId="77777777" w:rsidR="00EB5ADC" w:rsidRDefault="00EB5ADC">
      <w:pPr>
        <w:pStyle w:val="BodyText"/>
        <w:spacing w:before="16"/>
        <w:rPr>
          <w:sz w:val="12"/>
        </w:rPr>
      </w:pPr>
    </w:p>
    <w:p w14:paraId="23AFA6B9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.</w:t>
      </w:r>
    </w:p>
    <w:p w14:paraId="249BDB94" w14:textId="77777777" w:rsidR="00EB5ADC" w:rsidRDefault="00EB5ADC">
      <w:pPr>
        <w:pStyle w:val="BodyText"/>
        <w:spacing w:before="5"/>
        <w:rPr>
          <w:sz w:val="11"/>
        </w:rPr>
      </w:pPr>
    </w:p>
    <w:p w14:paraId="0A43847A" w14:textId="77777777" w:rsidR="00EB5ADC" w:rsidRDefault="004441B2">
      <w:pPr>
        <w:pStyle w:val="ListParagraph"/>
        <w:numPr>
          <w:ilvl w:val="0"/>
          <w:numId w:val="51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w w:val="90"/>
          <w:sz w:val="11"/>
        </w:rPr>
        <w:t>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5B3DE947" w14:textId="77777777" w:rsidR="00EB5ADC" w:rsidRDefault="004441B2">
      <w:pPr>
        <w:pStyle w:val="ListParagraph"/>
        <w:numPr>
          <w:ilvl w:val="0"/>
          <w:numId w:val="51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w w:val="85"/>
          <w:sz w:val="11"/>
        </w:rPr>
        <w:t>U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lif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nsurer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eer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group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Hartford,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Metlife</w:t>
      </w:r>
      <w:proofErr w:type="spellEnd"/>
      <w:r>
        <w:rPr>
          <w:color w:val="231F20"/>
          <w:w w:val="85"/>
          <w:sz w:val="11"/>
        </w:rPr>
        <w:t>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rincipl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Lif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rudential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US.</w:t>
      </w:r>
    </w:p>
    <w:p w14:paraId="712B2208" w14:textId="77777777" w:rsidR="00EB5ADC" w:rsidRDefault="004441B2">
      <w:pPr>
        <w:pStyle w:val="ListParagraph"/>
        <w:numPr>
          <w:ilvl w:val="0"/>
          <w:numId w:val="51"/>
        </w:numPr>
        <w:tabs>
          <w:tab w:val="left" w:pos="254"/>
        </w:tabs>
        <w:spacing w:before="2"/>
        <w:ind w:left="254" w:hanging="168"/>
        <w:rPr>
          <w:sz w:val="11"/>
        </w:rPr>
      </w:pPr>
      <w:r>
        <w:rPr>
          <w:color w:val="231F20"/>
          <w:w w:val="85"/>
          <w:sz w:val="11"/>
        </w:rPr>
        <w:t>UK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if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surer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e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group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Aviva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eg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&amp;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ener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rudential.</w:t>
      </w:r>
    </w:p>
    <w:p w14:paraId="1EC5738F" w14:textId="77777777" w:rsidR="00EB5ADC" w:rsidRDefault="004441B2">
      <w:pPr>
        <w:pStyle w:val="BodyText"/>
        <w:spacing w:before="103" w:line="268" w:lineRule="auto"/>
        <w:ind w:left="86" w:right="224"/>
      </w:pPr>
      <w:r>
        <w:br w:type="column"/>
      </w:r>
      <w:r>
        <w:rPr>
          <w:i/>
          <w:color w:val="7E0C6E"/>
          <w:w w:val="85"/>
        </w:rPr>
        <w:t>Other financial institutions have become more profitable…</w:t>
      </w:r>
      <w:r>
        <w:rPr>
          <w:i/>
          <w:color w:val="7E0C6E"/>
          <w:spacing w:val="8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mproved. </w:t>
      </w:r>
      <w:r>
        <w:rPr>
          <w:color w:val="231F20"/>
          <w:spacing w:val="-6"/>
        </w:rPr>
        <w:t>C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premi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f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sur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n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ave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7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st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urns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ick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p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rte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4.8%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ious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rded pea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flow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irtually ceased (Chart 2.8)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tal lev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assets under </w:t>
      </w:r>
      <w:r>
        <w:rPr>
          <w:color w:val="231F20"/>
          <w:spacing w:val="-6"/>
        </w:rPr>
        <w:t>manage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3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o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nvestment </w:t>
      </w:r>
      <w:r>
        <w:rPr>
          <w:color w:val="231F20"/>
          <w:spacing w:val="-2"/>
        </w:rPr>
        <w:t>performance.</w:t>
      </w:r>
    </w:p>
    <w:p w14:paraId="17EF0919" w14:textId="77777777" w:rsidR="00EB5ADC" w:rsidRDefault="00EB5ADC">
      <w:pPr>
        <w:pStyle w:val="BodyText"/>
        <w:spacing w:before="27"/>
      </w:pPr>
    </w:p>
    <w:p w14:paraId="483CB6E2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although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some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w w:val="85"/>
          <w:sz w:val="20"/>
        </w:rPr>
        <w:t>sectors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w w:val="85"/>
          <w:sz w:val="20"/>
        </w:rPr>
        <w:t>remain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under</w:t>
      </w:r>
      <w:r>
        <w:rPr>
          <w:i/>
          <w:color w:val="7E0C6E"/>
          <w:spacing w:val="32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strain.</w:t>
      </w:r>
    </w:p>
    <w:p w14:paraId="5C40DBC9" w14:textId="77777777" w:rsidR="00EB5ADC" w:rsidRDefault="004441B2">
      <w:pPr>
        <w:pStyle w:val="BodyText"/>
        <w:spacing w:before="28" w:line="268" w:lineRule="auto"/>
        <w:ind w:left="86" w:right="481"/>
      </w:pPr>
      <w:r>
        <w:rPr>
          <w:color w:val="231F20"/>
          <w:w w:val="90"/>
        </w:rPr>
        <w:t>Mon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ut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a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8"/>
        </w:rPr>
        <w:t>asse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und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manag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u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unti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Decemb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2008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 xml:space="preserve">have </w:t>
      </w:r>
      <w:r>
        <w:rPr>
          <w:color w:val="231F20"/>
          <w:w w:val="90"/>
        </w:rPr>
        <w:t>suffered 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draw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osi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 Chart 2.9 shows, however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flows have largely 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government-on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w w:val="85"/>
        </w:rPr>
        <w:t>debt, asset-backed commercial paper (ABCP) and corporate</w:t>
      </w:r>
    </w:p>
    <w:p w14:paraId="3F3C8623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per,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bil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quick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nouncement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aran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ptember 2008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abilit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spacing w:val="-4"/>
        </w:rPr>
        <w:t>throug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pos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pos.</w:t>
      </w:r>
    </w:p>
    <w:p w14:paraId="0FF2B792" w14:textId="77777777" w:rsidR="00EB5ADC" w:rsidRDefault="00EB5ADC">
      <w:pPr>
        <w:pStyle w:val="BodyText"/>
        <w:spacing w:before="26"/>
      </w:pPr>
    </w:p>
    <w:p w14:paraId="6D79211F" w14:textId="77777777" w:rsidR="00EB5ADC" w:rsidRDefault="004441B2">
      <w:pPr>
        <w:pStyle w:val="BodyText"/>
        <w:spacing w:line="268" w:lineRule="auto"/>
        <w:ind w:left="86" w:right="514"/>
      </w:pPr>
      <w:proofErr w:type="spellStart"/>
      <w:r>
        <w:rPr>
          <w:color w:val="231F20"/>
          <w:w w:val="90"/>
        </w:rPr>
        <w:t>Monolines</w:t>
      </w:r>
      <w:proofErr w:type="spellEnd"/>
      <w:r>
        <w:rPr>
          <w:color w:val="231F20"/>
          <w:w w:val="90"/>
        </w:rPr>
        <w:t xml:space="preserve"> remain under pressure, primarily from ongoing </w:t>
      </w:r>
      <w:r>
        <w:rPr>
          <w:color w:val="231F20"/>
          <w:spacing w:val="-6"/>
        </w:rPr>
        <w:t>loss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t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vember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 xml:space="preserve">Ambac </w:t>
      </w:r>
      <w:r>
        <w:rPr>
          <w:color w:val="231F20"/>
          <w:w w:val="90"/>
        </w:rPr>
        <w:t>annou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re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sett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(5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contracts. </w:t>
      </w:r>
      <w:r>
        <w:rPr>
          <w:color w:val="231F20"/>
          <w:spacing w:val="-2"/>
          <w:w w:val="90"/>
        </w:rPr>
        <w:t>FGIC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mall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noli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sur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o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aying </w:t>
      </w:r>
      <w:r>
        <w:rPr>
          <w:color w:val="231F20"/>
          <w:w w:val="90"/>
        </w:rPr>
        <w:t>clai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eac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</w:rPr>
        <w:t>Nove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9.</w:t>
      </w:r>
    </w:p>
    <w:p w14:paraId="5AF88E3B" w14:textId="77777777" w:rsidR="00EB5ADC" w:rsidRDefault="00EB5ADC">
      <w:pPr>
        <w:pStyle w:val="BodyText"/>
        <w:spacing w:before="27"/>
      </w:pPr>
    </w:p>
    <w:p w14:paraId="0C7563E6" w14:textId="77777777" w:rsidR="00EB5ADC" w:rsidRDefault="004441B2">
      <w:pPr>
        <w:spacing w:before="1" w:line="268" w:lineRule="auto"/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Consistent with those global trends, UK banks are better </w:t>
      </w:r>
      <w:proofErr w:type="spellStart"/>
      <w:r>
        <w:rPr>
          <w:i/>
          <w:color w:val="7E0C6E"/>
          <w:spacing w:val="-2"/>
          <w:sz w:val="20"/>
        </w:rPr>
        <w:t>capitalised</w:t>
      </w:r>
      <w:proofErr w:type="spellEnd"/>
      <w:r>
        <w:rPr>
          <w:i/>
          <w:color w:val="7E0C6E"/>
          <w:spacing w:val="-2"/>
          <w:sz w:val="20"/>
        </w:rPr>
        <w:t>…</w:t>
      </w:r>
    </w:p>
    <w:p w14:paraId="0E8628B4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90"/>
        </w:rPr>
        <w:t>Mirroring global developments, conditions 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K banks are </w:t>
      </w:r>
      <w:r>
        <w:rPr>
          <w:color w:val="231F20"/>
          <w:w w:val="85"/>
        </w:rPr>
        <w:t>also much improv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in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June 2009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, core</w:t>
      </w:r>
      <w:r>
        <w:rPr>
          <w:color w:val="231F20"/>
          <w:spacing w:val="-12"/>
          <w:w w:val="85"/>
        </w:rPr>
        <w:t xml:space="preserve"> </w:t>
      </w:r>
      <w:r>
        <w:rPr>
          <w:color w:val="231F20"/>
          <w:w w:val="85"/>
        </w:rPr>
        <w:t xml:space="preserve">Tier 1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.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ercent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int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ctor’s </w:t>
      </w:r>
      <w:r>
        <w:rPr>
          <w:color w:val="231F20"/>
          <w:w w:val="90"/>
        </w:rPr>
        <w:t>aggregate cor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ier 1 capital ratio now stands at 9.6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4BD43311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85"/>
        </w:rPr>
        <w:t xml:space="preserve">risk-weighted assets, well above pre-crisis levels (Chart 2.10), </w:t>
      </w:r>
      <w:r>
        <w:rPr>
          <w:color w:val="231F20"/>
          <w:w w:val="90"/>
        </w:rPr>
        <w:t>alth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).</w:t>
      </w:r>
    </w:p>
    <w:p w14:paraId="26B7FD6D" w14:textId="77777777" w:rsidR="00EB5ADC" w:rsidRDefault="004441B2">
      <w:pPr>
        <w:pStyle w:val="BodyText"/>
        <w:spacing w:line="268" w:lineRule="auto"/>
        <w:ind w:left="86" w:right="237"/>
        <w:jc w:val="both"/>
      </w:pPr>
      <w:r>
        <w:rPr>
          <w:color w:val="231F20"/>
          <w:spacing w:val="-2"/>
          <w:w w:val="90"/>
        </w:rPr>
        <w:t>Median leverage 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K banking 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around </w:t>
      </w:r>
      <w:r>
        <w:rPr>
          <w:color w:val="231F20"/>
          <w:w w:val="90"/>
        </w:rPr>
        <w:t>3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6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nd-2008 </w:t>
      </w:r>
      <w:r>
        <w:rPr>
          <w:color w:val="231F20"/>
        </w:rPr>
        <w:t>and 2009 H1.</w:t>
      </w:r>
    </w:p>
    <w:p w14:paraId="7B8207CD" w14:textId="77777777" w:rsidR="00EB5ADC" w:rsidRDefault="00EB5ADC">
      <w:pPr>
        <w:pStyle w:val="BodyText"/>
        <w:spacing w:before="26"/>
      </w:pPr>
    </w:p>
    <w:p w14:paraId="46722F12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rov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rg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£52.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ha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kes 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2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n addi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g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spectiv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25849916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85"/>
        </w:rPr>
        <w:t>£16.5 billio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 sector’s core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 xml:space="preserve">Tier 1 capital if losses erode </w:t>
      </w:r>
      <w:r>
        <w:rPr>
          <w:color w:val="231F20"/>
          <w:w w:val="90"/>
        </w:rPr>
        <w:t>c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5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lev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.</w:t>
      </w:r>
    </w:p>
    <w:p w14:paraId="6AF1A8C5" w14:textId="77777777" w:rsidR="00EB5ADC" w:rsidRDefault="004441B2">
      <w:pPr>
        <w:pStyle w:val="BodyText"/>
        <w:spacing w:line="268" w:lineRule="auto"/>
        <w:ind w:left="86" w:right="253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e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uce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6%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luding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du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n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ustomer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11).</w:t>
      </w:r>
    </w:p>
    <w:p w14:paraId="53E48E38" w14:textId="77777777" w:rsidR="00EB5ADC" w:rsidRDefault="00EB5ADC">
      <w:pPr>
        <w:pStyle w:val="BodyText"/>
        <w:spacing w:before="27"/>
      </w:pPr>
    </w:p>
    <w:p w14:paraId="0230CF8B" w14:textId="77777777" w:rsidR="00EB5ADC" w:rsidRDefault="004441B2">
      <w:pPr>
        <w:pStyle w:val="BodyText"/>
        <w:spacing w:line="268" w:lineRule="auto"/>
        <w:ind w:left="86" w:right="273"/>
        <w:jc w:val="both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overnment has contin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provide capital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here </w:t>
      </w:r>
      <w:r>
        <w:rPr>
          <w:color w:val="231F20"/>
          <w:w w:val="85"/>
        </w:rPr>
        <w:t>needed, to support financial institu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ince the start of the</w:t>
      </w:r>
    </w:p>
    <w:p w14:paraId="2596A8C4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99" w:space="929"/>
            <w:col w:w="5298"/>
          </w:cols>
        </w:sectPr>
      </w:pPr>
    </w:p>
    <w:p w14:paraId="1FD5338F" w14:textId="77777777" w:rsidR="00EB5ADC" w:rsidRDefault="00EB5ADC">
      <w:pPr>
        <w:pStyle w:val="BodyText"/>
      </w:pPr>
    </w:p>
    <w:p w14:paraId="5127C2F3" w14:textId="77777777" w:rsidR="00EB5ADC" w:rsidRDefault="00EB5ADC">
      <w:pPr>
        <w:pStyle w:val="BodyText"/>
      </w:pPr>
    </w:p>
    <w:p w14:paraId="7D6EC17C" w14:textId="77777777" w:rsidR="00EB5ADC" w:rsidRDefault="00EB5ADC">
      <w:pPr>
        <w:pStyle w:val="BodyText"/>
        <w:spacing w:before="152"/>
      </w:pPr>
    </w:p>
    <w:p w14:paraId="1D01B0C1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4E69595" w14:textId="77777777" w:rsidR="00EB5ADC" w:rsidRDefault="004441B2">
      <w:pPr>
        <w:pStyle w:val="Heading3"/>
        <w:spacing w:before="104"/>
        <w:ind w:left="86"/>
      </w:pPr>
      <w:r>
        <w:rPr>
          <w:color w:val="7E0C6E"/>
          <w:spacing w:val="-6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4</w:t>
      </w:r>
    </w:p>
    <w:p w14:paraId="7D055B2E" w14:textId="77777777" w:rsidR="00EB5ADC" w:rsidRDefault="004441B2">
      <w:pPr>
        <w:spacing w:before="23"/>
        <w:ind w:left="86"/>
        <w:rPr>
          <w:sz w:val="26"/>
        </w:rPr>
      </w:pPr>
      <w:r>
        <w:rPr>
          <w:color w:val="231F20"/>
          <w:w w:val="90"/>
          <w:sz w:val="26"/>
        </w:rPr>
        <w:t>Sources</w:t>
      </w:r>
      <w:r>
        <w:rPr>
          <w:color w:val="231F20"/>
          <w:sz w:val="26"/>
        </w:rPr>
        <w:t xml:space="preserve"> </w:t>
      </w:r>
      <w:r>
        <w:rPr>
          <w:color w:val="231F20"/>
          <w:w w:val="90"/>
          <w:sz w:val="26"/>
        </w:rPr>
        <w:t>of</w:t>
      </w:r>
      <w:r>
        <w:rPr>
          <w:color w:val="231F20"/>
          <w:spacing w:val="1"/>
          <w:sz w:val="26"/>
        </w:rPr>
        <w:t xml:space="preserve"> </w:t>
      </w:r>
      <w:r>
        <w:rPr>
          <w:color w:val="231F20"/>
          <w:w w:val="90"/>
          <w:sz w:val="26"/>
        </w:rPr>
        <w:t>bank</w:t>
      </w:r>
      <w:r>
        <w:rPr>
          <w:color w:val="231F20"/>
          <w:spacing w:val="1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profits</w:t>
      </w:r>
    </w:p>
    <w:p w14:paraId="5187DCAF" w14:textId="77777777" w:rsidR="00EB5ADC" w:rsidRDefault="004441B2">
      <w:pPr>
        <w:pStyle w:val="BodyText"/>
        <w:spacing w:before="274"/>
        <w:ind w:left="86"/>
      </w:pPr>
      <w:r>
        <w:rPr>
          <w:color w:val="231F20"/>
          <w:w w:val="85"/>
        </w:rPr>
        <w:t>Over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2009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H1,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large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reported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pre-</w:t>
      </w:r>
      <w:r>
        <w:rPr>
          <w:color w:val="231F20"/>
          <w:spacing w:val="-5"/>
          <w:w w:val="85"/>
        </w:rPr>
        <w:t>tax</w:t>
      </w:r>
    </w:p>
    <w:p w14:paraId="642A11D8" w14:textId="77777777" w:rsidR="00EB5ADC" w:rsidRDefault="004441B2">
      <w:pPr>
        <w:pStyle w:val="BodyText"/>
        <w:spacing w:before="28" w:line="268" w:lineRule="auto"/>
        <w:ind w:left="86" w:right="83"/>
      </w:pPr>
      <w:r>
        <w:rPr>
          <w:color w:val="231F20"/>
          <w:spacing w:val="-6"/>
        </w:rPr>
        <w:t>pre-provi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fi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(2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ith </w:t>
      </w:r>
      <w:r>
        <w:rPr>
          <w:color w:val="231F20"/>
          <w:w w:val="90"/>
        </w:rPr>
        <w:t>US(56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8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rovement</w:t>
      </w:r>
    </w:p>
    <w:p w14:paraId="3CFB775E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verha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ga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blem </w:t>
      </w:r>
      <w:r>
        <w:rPr>
          <w:color w:val="231F20"/>
          <w:w w:val="90"/>
        </w:rPr>
        <w:t>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rite-dow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, 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8, 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ly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</w:p>
    <w:p w14:paraId="161F1A35" w14:textId="77777777" w:rsidR="00EB5ADC" w:rsidRDefault="004441B2">
      <w:pPr>
        <w:pStyle w:val="BodyText"/>
        <w:spacing w:before="106" w:line="268" w:lineRule="auto"/>
        <w:ind w:left="86" w:right="301"/>
        <w:jc w:val="both"/>
      </w:pPr>
      <w:r>
        <w:br w:type="column"/>
      </w:r>
      <w:r>
        <w:rPr>
          <w:color w:val="231F20"/>
          <w:spacing w:val="-8"/>
        </w:rPr>
        <w:t>US(200 bill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8"/>
        </w:rPr>
        <w:t>2009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H1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8"/>
        </w:rPr>
        <w:t>and US(280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billion ov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 xml:space="preserve">whole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008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d 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f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gges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d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cline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ofit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7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8.</w:t>
      </w:r>
    </w:p>
    <w:p w14:paraId="423D1A8D" w14:textId="77777777" w:rsidR="00EB5ADC" w:rsidRDefault="00EB5ADC">
      <w:pPr>
        <w:pStyle w:val="BodyText"/>
        <w:spacing w:before="7"/>
      </w:pPr>
    </w:p>
    <w:p w14:paraId="3D306F03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85"/>
        </w:rPr>
        <w:t xml:space="preserve">The contribution of net interest income to banks’ revenues was </w:t>
      </w:r>
      <w:r>
        <w:rPr>
          <w:color w:val="231F20"/>
          <w:spacing w:val="-6"/>
        </w:rPr>
        <w:t>litt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hang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H2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H1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B).</w:t>
      </w:r>
    </w:p>
    <w:p w14:paraId="061F8D20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Marg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sts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3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 tempered by weakness in lending volumes.</w:t>
      </w:r>
    </w:p>
    <w:p w14:paraId="0375BF9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50" w:space="279"/>
            <w:col w:w="5297"/>
          </w:cols>
        </w:sectPr>
      </w:pPr>
    </w:p>
    <w:p w14:paraId="5744022F" w14:textId="77777777" w:rsidR="00EB5ADC" w:rsidRDefault="004441B2">
      <w:pPr>
        <w:pStyle w:val="BodyText"/>
        <w:tabs>
          <w:tab w:val="left" w:pos="5415"/>
          <w:tab w:val="left" w:pos="9724"/>
        </w:tabs>
        <w:spacing w:line="232" w:lineRule="exact"/>
        <w:ind w:left="86"/>
      </w:pPr>
      <w:r>
        <w:rPr>
          <w:color w:val="231F20"/>
          <w:w w:val="90"/>
        </w:rPr>
        <w:t>write-dow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(3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4"/>
          <w:w w:val="90"/>
        </w:rPr>
        <w:t>over</w:t>
      </w:r>
      <w:r>
        <w:rPr>
          <w:color w:val="231F20"/>
        </w:rPr>
        <w:tab/>
      </w:r>
      <w:r>
        <w:rPr>
          <w:color w:val="231F20"/>
          <w:u w:val="single" w:color="7E0C6E"/>
        </w:rPr>
        <w:tab/>
      </w:r>
    </w:p>
    <w:p w14:paraId="6714A85A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1E8B7863" w14:textId="77777777" w:rsidR="00EB5ADC" w:rsidRDefault="004441B2">
      <w:pPr>
        <w:pStyle w:val="BodyText"/>
        <w:spacing w:before="27" w:line="268" w:lineRule="auto"/>
        <w:ind w:left="86" w:right="38"/>
      </w:pPr>
      <w:r>
        <w:rPr>
          <w:color w:val="231F20"/>
          <w:w w:val="90"/>
        </w:rPr>
        <w:t>2009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(21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8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art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rite-bac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2"/>
        </w:rPr>
        <w:t>exposur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.3).</w:t>
      </w:r>
    </w:p>
    <w:p w14:paraId="679632D2" w14:textId="77777777" w:rsidR="00EB5ADC" w:rsidRDefault="004441B2">
      <w:pPr>
        <w:spacing w:before="82" w:line="259" w:lineRule="auto"/>
        <w:ind w:left="86" w:right="1285"/>
        <w:rPr>
          <w:sz w:val="18"/>
        </w:rPr>
      </w:pPr>
      <w:r>
        <w:br w:type="column"/>
      </w: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B</w:t>
      </w:r>
      <w:r>
        <w:rPr>
          <w:color w:val="7E0C6E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ne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teres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z w:val="18"/>
        </w:rPr>
        <w:t>non-interes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income</w:t>
      </w:r>
    </w:p>
    <w:p w14:paraId="08289FB9" w14:textId="77777777" w:rsidR="00EB5ADC" w:rsidRDefault="004441B2">
      <w:pPr>
        <w:spacing w:before="97" w:line="123" w:lineRule="exact"/>
        <w:ind w:left="3204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1984323C" w14:textId="77777777" w:rsidR="00EB5ADC" w:rsidRDefault="004441B2">
      <w:pPr>
        <w:spacing w:line="123" w:lineRule="exact"/>
        <w:ind w:left="3833"/>
        <w:rPr>
          <w:sz w:val="12"/>
        </w:rPr>
      </w:pPr>
      <w:r>
        <w:rPr>
          <w:color w:val="231F20"/>
          <w:spacing w:val="-5"/>
          <w:sz w:val="12"/>
        </w:rPr>
        <w:t>220</w:t>
      </w:r>
    </w:p>
    <w:p w14:paraId="7F87D9D8" w14:textId="77777777" w:rsidR="00EB5ADC" w:rsidRDefault="00EB5ADC">
      <w:pPr>
        <w:spacing w:line="123" w:lineRule="exac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997" w:space="332"/>
            <w:col w:w="5297"/>
          </w:cols>
        </w:sectPr>
      </w:pPr>
    </w:p>
    <w:p w14:paraId="19BD4090" w14:textId="77777777" w:rsidR="00EB5ADC" w:rsidRDefault="004441B2">
      <w:pPr>
        <w:pStyle w:val="BodyText"/>
        <w:spacing w:before="190" w:line="268" w:lineRule="auto"/>
        <w:ind w:left="86" w:right="38"/>
      </w:pPr>
      <w:r>
        <w:rPr>
          <w:color w:val="231F20"/>
          <w:spacing w:val="-2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a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im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gu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 xml:space="preserve">fair-value adjustments on their own liabilities, as credit spreads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rrow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ported </w:t>
      </w:r>
      <w:r>
        <w:rPr>
          <w:color w:val="231F20"/>
          <w:spacing w:val="-6"/>
        </w:rPr>
        <w:t>US(57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gai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pread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idened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hic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50%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versed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 typ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o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ai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 st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rning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nd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bl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.</w:t>
      </w:r>
    </w:p>
    <w:p w14:paraId="0C6288FE" w14:textId="77777777" w:rsidR="00EB5ADC" w:rsidRDefault="004441B2">
      <w:pPr>
        <w:pStyle w:val="BodyText"/>
        <w:spacing w:line="268" w:lineRule="auto"/>
        <w:ind w:left="86" w:right="38"/>
      </w:pPr>
      <w:r>
        <w:rPr>
          <w:color w:val="231F20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-ta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6"/>
        </w:rPr>
        <w:t>US(135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1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6"/>
        </w:rPr>
        <w:t>Lo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ver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i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fallen </w:t>
      </w:r>
      <w:r>
        <w:rPr>
          <w:color w:val="231F20"/>
          <w:w w:val="85"/>
        </w:rPr>
        <w:t>(Chart 2.25), indicating that further provisions are likely in the</w:t>
      </w:r>
    </w:p>
    <w:p w14:paraId="3B2E1FFC" w14:textId="77777777" w:rsidR="00EB5ADC" w:rsidRDefault="004441B2">
      <w:pPr>
        <w:spacing w:before="51"/>
        <w:rPr>
          <w:sz w:val="12"/>
        </w:rPr>
      </w:pPr>
      <w:r>
        <w:br w:type="column"/>
      </w:r>
    </w:p>
    <w:p w14:paraId="738DEAB9" w14:textId="77777777" w:rsidR="00EB5ADC" w:rsidRDefault="004441B2">
      <w:pPr>
        <w:spacing w:line="261" w:lineRule="auto"/>
        <w:ind w:left="1324" w:right="893"/>
        <w:rPr>
          <w:position w:val="4"/>
          <w:sz w:val="11"/>
        </w:rPr>
      </w:pPr>
      <w:r>
        <w:rPr>
          <w:color w:val="231F20"/>
          <w:spacing w:val="-2"/>
          <w:sz w:val="12"/>
        </w:rPr>
        <w:t>Non-interes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incom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Net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terest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come</w:t>
      </w:r>
      <w:r>
        <w:rPr>
          <w:color w:val="231F20"/>
          <w:spacing w:val="-2"/>
          <w:w w:val="90"/>
          <w:position w:val="4"/>
          <w:sz w:val="11"/>
        </w:rPr>
        <w:t>(a)</w:t>
      </w:r>
    </w:p>
    <w:p w14:paraId="2672B5CB" w14:textId="77777777" w:rsidR="00EB5ADC" w:rsidRDefault="00EB5ADC">
      <w:pPr>
        <w:pStyle w:val="BodyText"/>
        <w:rPr>
          <w:sz w:val="12"/>
        </w:rPr>
      </w:pPr>
    </w:p>
    <w:p w14:paraId="19B4E685" w14:textId="77777777" w:rsidR="00EB5ADC" w:rsidRDefault="00EB5ADC">
      <w:pPr>
        <w:pStyle w:val="BodyText"/>
        <w:rPr>
          <w:sz w:val="12"/>
        </w:rPr>
      </w:pPr>
    </w:p>
    <w:p w14:paraId="4BFC3184" w14:textId="77777777" w:rsidR="00EB5ADC" w:rsidRDefault="00EB5ADC">
      <w:pPr>
        <w:pStyle w:val="BodyText"/>
        <w:rPr>
          <w:sz w:val="12"/>
        </w:rPr>
      </w:pPr>
    </w:p>
    <w:p w14:paraId="25046D72" w14:textId="77777777" w:rsidR="00EB5ADC" w:rsidRDefault="00EB5ADC">
      <w:pPr>
        <w:pStyle w:val="BodyText"/>
        <w:rPr>
          <w:sz w:val="12"/>
        </w:rPr>
      </w:pPr>
    </w:p>
    <w:p w14:paraId="35E775BF" w14:textId="77777777" w:rsidR="00EB5ADC" w:rsidRDefault="00EB5ADC">
      <w:pPr>
        <w:pStyle w:val="BodyText"/>
        <w:rPr>
          <w:sz w:val="12"/>
        </w:rPr>
      </w:pPr>
    </w:p>
    <w:p w14:paraId="0B9CF73B" w14:textId="77777777" w:rsidR="00EB5ADC" w:rsidRDefault="00EB5ADC">
      <w:pPr>
        <w:pStyle w:val="BodyText"/>
        <w:rPr>
          <w:sz w:val="12"/>
        </w:rPr>
      </w:pPr>
    </w:p>
    <w:p w14:paraId="1FC559EB" w14:textId="77777777" w:rsidR="00EB5ADC" w:rsidRDefault="00EB5ADC">
      <w:pPr>
        <w:pStyle w:val="BodyText"/>
        <w:rPr>
          <w:sz w:val="12"/>
        </w:rPr>
      </w:pPr>
    </w:p>
    <w:p w14:paraId="71174AC9" w14:textId="77777777" w:rsidR="00EB5ADC" w:rsidRDefault="00EB5ADC">
      <w:pPr>
        <w:pStyle w:val="BodyText"/>
        <w:rPr>
          <w:sz w:val="12"/>
        </w:rPr>
      </w:pPr>
    </w:p>
    <w:p w14:paraId="259CE6A0" w14:textId="77777777" w:rsidR="00EB5ADC" w:rsidRDefault="00EB5ADC">
      <w:pPr>
        <w:pStyle w:val="BodyText"/>
        <w:rPr>
          <w:sz w:val="12"/>
        </w:rPr>
      </w:pPr>
    </w:p>
    <w:p w14:paraId="0F48474B" w14:textId="77777777" w:rsidR="00EB5ADC" w:rsidRDefault="00EB5ADC">
      <w:pPr>
        <w:pStyle w:val="BodyText"/>
        <w:rPr>
          <w:sz w:val="12"/>
        </w:rPr>
      </w:pPr>
    </w:p>
    <w:p w14:paraId="62E3C071" w14:textId="77777777" w:rsidR="00EB5ADC" w:rsidRDefault="00EB5ADC">
      <w:pPr>
        <w:pStyle w:val="BodyText"/>
        <w:rPr>
          <w:sz w:val="12"/>
        </w:rPr>
      </w:pPr>
    </w:p>
    <w:p w14:paraId="565A91BB" w14:textId="77777777" w:rsidR="00EB5ADC" w:rsidRDefault="00EB5ADC">
      <w:pPr>
        <w:pStyle w:val="BodyText"/>
        <w:rPr>
          <w:sz w:val="12"/>
        </w:rPr>
      </w:pPr>
    </w:p>
    <w:p w14:paraId="6B95953D" w14:textId="77777777" w:rsidR="00EB5ADC" w:rsidRDefault="00EB5ADC">
      <w:pPr>
        <w:pStyle w:val="BodyText"/>
        <w:rPr>
          <w:sz w:val="12"/>
        </w:rPr>
      </w:pPr>
    </w:p>
    <w:p w14:paraId="648B2AFC" w14:textId="77777777" w:rsidR="00EB5ADC" w:rsidRDefault="00EB5ADC">
      <w:pPr>
        <w:pStyle w:val="BodyText"/>
        <w:rPr>
          <w:sz w:val="12"/>
        </w:rPr>
      </w:pPr>
    </w:p>
    <w:p w14:paraId="49FD000E" w14:textId="77777777" w:rsidR="00EB5ADC" w:rsidRDefault="00EB5ADC">
      <w:pPr>
        <w:pStyle w:val="BodyText"/>
        <w:rPr>
          <w:sz w:val="12"/>
        </w:rPr>
      </w:pPr>
    </w:p>
    <w:p w14:paraId="09F7F241" w14:textId="77777777" w:rsidR="00EB5ADC" w:rsidRDefault="00EB5ADC">
      <w:pPr>
        <w:pStyle w:val="BodyText"/>
        <w:spacing w:before="11"/>
        <w:rPr>
          <w:sz w:val="12"/>
        </w:rPr>
      </w:pPr>
    </w:p>
    <w:p w14:paraId="081560F0" w14:textId="77777777" w:rsidR="00EB5ADC" w:rsidRDefault="004441B2">
      <w:pPr>
        <w:tabs>
          <w:tab w:val="left" w:pos="1249"/>
          <w:tab w:val="left" w:pos="1308"/>
          <w:tab w:val="left" w:pos="2446"/>
          <w:tab w:val="left" w:pos="2482"/>
        </w:tabs>
        <w:spacing w:before="1" w:line="268" w:lineRule="auto"/>
        <w:ind w:left="163" w:right="38" w:hanging="77"/>
        <w:rPr>
          <w:sz w:val="12"/>
        </w:rPr>
      </w:pPr>
      <w:r>
        <w:rPr>
          <w:color w:val="231F20"/>
          <w:sz w:val="12"/>
        </w:rPr>
        <w:t>H1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z w:val="12"/>
        </w:rPr>
        <w:tab/>
      </w:r>
      <w:proofErr w:type="spellStart"/>
      <w:r>
        <w:rPr>
          <w:color w:val="231F20"/>
          <w:sz w:val="12"/>
        </w:rPr>
        <w:t>H1</w:t>
      </w:r>
      <w:proofErr w:type="spellEnd"/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z w:val="12"/>
        </w:rPr>
        <w:tab/>
      </w:r>
      <w:proofErr w:type="spellStart"/>
      <w:r>
        <w:rPr>
          <w:color w:val="231F20"/>
          <w:sz w:val="12"/>
        </w:rPr>
        <w:t>H1</w:t>
      </w:r>
      <w:proofErr w:type="spellEnd"/>
      <w:r>
        <w:rPr>
          <w:color w:val="231F20"/>
          <w:spacing w:val="9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  <w:t>200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</w:p>
    <w:p w14:paraId="373488F1" w14:textId="77777777" w:rsidR="00EB5ADC" w:rsidRDefault="004441B2">
      <w:pPr>
        <w:spacing w:before="119"/>
        <w:ind w:right="1273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0</w:t>
      </w:r>
    </w:p>
    <w:p w14:paraId="75765067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56F76ADD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6CCB8C67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57D64FBD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53BDFD78" w14:textId="77777777" w:rsidR="00EB5ADC" w:rsidRDefault="004441B2">
      <w:pPr>
        <w:spacing w:before="119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AB1CF71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26FFCA3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D3BEA35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E94C9CB" w14:textId="77777777" w:rsidR="00EB5ADC" w:rsidRDefault="004441B2">
      <w:pPr>
        <w:spacing w:before="120"/>
        <w:ind w:right="127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D0E6914" w14:textId="77777777" w:rsidR="00EB5ADC" w:rsidRDefault="004441B2">
      <w:pPr>
        <w:spacing w:before="100"/>
        <w:ind w:right="1273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CE219AF" w14:textId="77777777" w:rsidR="00EB5ADC" w:rsidRDefault="00EB5ADC">
      <w:pPr>
        <w:jc w:val="righ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5106" w:space="427"/>
            <w:col w:w="3413" w:space="125"/>
            <w:col w:w="1555"/>
          </w:cols>
        </w:sectPr>
      </w:pPr>
    </w:p>
    <w:p w14:paraId="58FFF3E3" w14:textId="77777777" w:rsidR="00EB5ADC" w:rsidRDefault="004441B2">
      <w:pPr>
        <w:pStyle w:val="BodyText"/>
        <w:spacing w:line="205" w:lineRule="exact"/>
        <w:ind w:left="86"/>
      </w:pPr>
      <w:r>
        <w:rPr>
          <w:color w:val="231F20"/>
          <w:spacing w:val="-2"/>
          <w:w w:val="90"/>
        </w:rPr>
        <w:t>future.</w:t>
      </w:r>
    </w:p>
    <w:p w14:paraId="6E3C36D6" w14:textId="77777777" w:rsidR="00EB5ADC" w:rsidRDefault="004441B2">
      <w:pPr>
        <w:spacing w:before="89"/>
        <w:ind w:left="86"/>
        <w:rPr>
          <w:sz w:val="12"/>
        </w:rPr>
      </w:pPr>
      <w:r>
        <w:br w:type="column"/>
      </w:r>
      <w:r>
        <w:rPr>
          <w:color w:val="231F20"/>
          <w:sz w:val="12"/>
        </w:rPr>
        <w:t>US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LCFIs</w:t>
      </w:r>
    </w:p>
    <w:p w14:paraId="171094C0" w14:textId="77777777" w:rsidR="00EB5ADC" w:rsidRDefault="004441B2">
      <w:pPr>
        <w:spacing w:before="89"/>
        <w:ind w:left="86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European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spacing w:val="-2"/>
          <w:sz w:val="12"/>
        </w:rPr>
        <w:t>LCFIs</w:t>
      </w:r>
    </w:p>
    <w:p w14:paraId="72273787" w14:textId="77777777" w:rsidR="00EB5ADC" w:rsidRDefault="004441B2">
      <w:pPr>
        <w:spacing w:before="89"/>
        <w:ind w:left="86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Majo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</w:p>
    <w:p w14:paraId="658A3592" w14:textId="77777777" w:rsidR="00EB5ADC" w:rsidRDefault="00EB5ADC">
      <w:pPr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656" w:space="5147"/>
            <w:col w:w="542" w:space="478"/>
            <w:col w:w="854" w:space="297"/>
            <w:col w:w="2652"/>
          </w:cols>
        </w:sectPr>
      </w:pPr>
    </w:p>
    <w:p w14:paraId="023601E0" w14:textId="77777777" w:rsidR="00EB5ADC" w:rsidRDefault="00EB5ADC">
      <w:pPr>
        <w:pStyle w:val="BodyText"/>
        <w:spacing w:before="31"/>
      </w:pPr>
    </w:p>
    <w:p w14:paraId="6CF2AE10" w14:textId="77777777" w:rsidR="00EB5ADC" w:rsidRDefault="004441B2">
      <w:pPr>
        <w:pStyle w:val="BodyText"/>
        <w:spacing w:before="1" w:line="268" w:lineRule="auto"/>
        <w:ind w:left="86" w:right="38"/>
      </w:pPr>
      <w:r>
        <w:rPr>
          <w:color w:val="231F20"/>
          <w:w w:val="90"/>
        </w:rPr>
        <w:t>Adju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ctor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e-off items including 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sposals, Chart A gives an indic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banks’ core earn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On this measure, aggregate pre-tax, </w:t>
      </w:r>
      <w:r>
        <w:rPr>
          <w:color w:val="231F20"/>
          <w:w w:val="90"/>
        </w:rPr>
        <w:t>pre-provision prof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large global 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as around</w:t>
      </w:r>
    </w:p>
    <w:p w14:paraId="350C84CA" w14:textId="77777777" w:rsidR="00EB5ADC" w:rsidRDefault="00EB5ADC">
      <w:pPr>
        <w:pStyle w:val="BodyText"/>
        <w:spacing w:before="95"/>
      </w:pPr>
    </w:p>
    <w:p w14:paraId="3C4F1638" w14:textId="77777777" w:rsidR="00EB5ADC" w:rsidRDefault="004441B2">
      <w:pPr>
        <w:spacing w:line="259" w:lineRule="auto"/>
        <w:ind w:left="86" w:right="1321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A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CFI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re-tax </w:t>
      </w:r>
      <w:r>
        <w:rPr>
          <w:color w:val="231F20"/>
          <w:spacing w:val="-2"/>
          <w:sz w:val="18"/>
        </w:rPr>
        <w:t>pre-provis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co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profits</w:t>
      </w:r>
      <w:r>
        <w:rPr>
          <w:color w:val="231F20"/>
          <w:spacing w:val="-2"/>
          <w:position w:val="4"/>
          <w:sz w:val="12"/>
        </w:rPr>
        <w:t>(a)(b)</w:t>
      </w:r>
    </w:p>
    <w:p w14:paraId="41143E35" w14:textId="77777777" w:rsidR="00EB5ADC" w:rsidRDefault="004441B2">
      <w:pPr>
        <w:spacing w:before="116"/>
        <w:ind w:right="693"/>
        <w:jc w:val="right"/>
        <w:rPr>
          <w:position w:val="-8"/>
          <w:sz w:val="12"/>
        </w:rPr>
      </w:pP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120</w:t>
      </w:r>
    </w:p>
    <w:p w14:paraId="40A34541" w14:textId="77777777" w:rsidR="00EB5ADC" w:rsidRDefault="004441B2">
      <w:pPr>
        <w:spacing w:before="24"/>
        <w:rPr>
          <w:sz w:val="11"/>
        </w:rPr>
      </w:pPr>
      <w:r>
        <w:br w:type="column"/>
      </w:r>
    </w:p>
    <w:p w14:paraId="52A4ABD3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26095FF" w14:textId="77777777" w:rsidR="00EB5ADC" w:rsidRDefault="00EB5ADC">
      <w:pPr>
        <w:pStyle w:val="BodyText"/>
        <w:spacing w:before="5"/>
        <w:rPr>
          <w:sz w:val="11"/>
        </w:rPr>
      </w:pPr>
    </w:p>
    <w:p w14:paraId="1E671109" w14:textId="77777777" w:rsidR="00EB5ADC" w:rsidRDefault="004441B2">
      <w:pPr>
        <w:pStyle w:val="ListParagraph"/>
        <w:numPr>
          <w:ilvl w:val="0"/>
          <w:numId w:val="50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es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om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-provisions.</w:t>
      </w:r>
    </w:p>
    <w:p w14:paraId="73053EFD" w14:textId="77777777" w:rsidR="00EB5ADC" w:rsidRDefault="00EB5ADC">
      <w:pPr>
        <w:pStyle w:val="BodyText"/>
        <w:rPr>
          <w:sz w:val="11"/>
        </w:rPr>
      </w:pPr>
    </w:p>
    <w:p w14:paraId="2B4E5D02" w14:textId="77777777" w:rsidR="00EB5ADC" w:rsidRDefault="00EB5ADC">
      <w:pPr>
        <w:pStyle w:val="BodyText"/>
        <w:spacing w:before="87"/>
        <w:rPr>
          <w:sz w:val="11"/>
        </w:rPr>
      </w:pPr>
    </w:p>
    <w:p w14:paraId="7852DB2F" w14:textId="77777777" w:rsidR="00EB5ADC" w:rsidRDefault="004441B2">
      <w:pPr>
        <w:pStyle w:val="BodyText"/>
        <w:spacing w:line="268" w:lineRule="auto"/>
        <w:ind w:left="86" w:right="216"/>
      </w:pPr>
      <w:r>
        <w:rPr>
          <w:color w:val="231F20"/>
          <w:spacing w:val="-2"/>
          <w:w w:val="90"/>
        </w:rPr>
        <w:t>Non-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d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a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eriod, </w:t>
      </w:r>
      <w:r>
        <w:rPr>
          <w:color w:val="231F20"/>
          <w:w w:val="90"/>
        </w:rPr>
        <w:t xml:space="preserve">contributing approximately 60% to global banks’ revenues in </w:t>
      </w:r>
      <w:r>
        <w:rPr>
          <w:color w:val="231F20"/>
          <w:spacing w:val="-2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H1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36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08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mpon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 xml:space="preserve">of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v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s, inve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79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tart </w:t>
      </w:r>
      <w:r>
        <w:rPr>
          <w:color w:val="231F20"/>
          <w:spacing w:val="-4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009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mpar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2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S&amp;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50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).</w:t>
      </w:r>
    </w:p>
    <w:p w14:paraId="1DAF8287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699" w:space="630"/>
            <w:col w:w="5297"/>
          </w:cols>
        </w:sectPr>
      </w:pPr>
    </w:p>
    <w:p w14:paraId="712F309C" w14:textId="77777777" w:rsidR="00EB5ADC" w:rsidRPr="004441B2" w:rsidRDefault="004441B2">
      <w:pPr>
        <w:tabs>
          <w:tab w:val="left" w:pos="1256"/>
        </w:tabs>
        <w:spacing w:before="2"/>
        <w:ind w:left="510"/>
        <w:rPr>
          <w:sz w:val="12"/>
          <w:lang w:val="fr-FR"/>
        </w:rPr>
      </w:pPr>
      <w:proofErr w:type="spellStart"/>
      <w:r w:rsidRPr="004441B2">
        <w:rPr>
          <w:color w:val="231F20"/>
          <w:w w:val="90"/>
          <w:sz w:val="12"/>
          <w:lang w:val="fr-FR"/>
        </w:rPr>
        <w:t>Core</w:t>
      </w:r>
      <w:proofErr w:type="spellEnd"/>
      <w:r w:rsidRPr="004441B2">
        <w:rPr>
          <w:color w:val="231F20"/>
          <w:spacing w:val="-4"/>
          <w:w w:val="90"/>
          <w:sz w:val="12"/>
          <w:lang w:val="fr-FR"/>
        </w:rPr>
        <w:t xml:space="preserve"> </w:t>
      </w:r>
      <w:r w:rsidRPr="004441B2">
        <w:rPr>
          <w:color w:val="231F20"/>
          <w:spacing w:val="-2"/>
          <w:sz w:val="12"/>
          <w:lang w:val="fr-FR"/>
        </w:rPr>
        <w:t>profit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w w:val="85"/>
          <w:sz w:val="12"/>
          <w:lang w:val="fr-FR"/>
        </w:rPr>
        <w:t>Pre-</w:t>
      </w:r>
      <w:proofErr w:type="spellStart"/>
      <w:r w:rsidRPr="004441B2">
        <w:rPr>
          <w:color w:val="231F20"/>
          <w:w w:val="85"/>
          <w:sz w:val="12"/>
          <w:lang w:val="fr-FR"/>
        </w:rPr>
        <w:t>tax</w:t>
      </w:r>
      <w:proofErr w:type="spellEnd"/>
      <w:r w:rsidRPr="004441B2">
        <w:rPr>
          <w:color w:val="231F20"/>
          <w:spacing w:val="10"/>
          <w:sz w:val="12"/>
          <w:lang w:val="fr-FR"/>
        </w:rPr>
        <w:t xml:space="preserve"> </w:t>
      </w:r>
      <w:proofErr w:type="spellStart"/>
      <w:r w:rsidRPr="004441B2">
        <w:rPr>
          <w:color w:val="231F20"/>
          <w:w w:val="85"/>
          <w:sz w:val="12"/>
          <w:lang w:val="fr-FR"/>
        </w:rPr>
        <w:t>pre</w:t>
      </w:r>
      <w:proofErr w:type="spellEnd"/>
      <w:r w:rsidRPr="004441B2">
        <w:rPr>
          <w:color w:val="231F20"/>
          <w:w w:val="85"/>
          <w:sz w:val="12"/>
          <w:lang w:val="fr-FR"/>
        </w:rPr>
        <w:t>-provision</w:t>
      </w:r>
      <w:r w:rsidRPr="004441B2">
        <w:rPr>
          <w:color w:val="231F20"/>
          <w:spacing w:val="10"/>
          <w:sz w:val="12"/>
          <w:lang w:val="fr-FR"/>
        </w:rPr>
        <w:t xml:space="preserve"> </w:t>
      </w:r>
      <w:r w:rsidRPr="004441B2">
        <w:rPr>
          <w:color w:val="231F20"/>
          <w:spacing w:val="-2"/>
          <w:w w:val="85"/>
          <w:sz w:val="12"/>
          <w:lang w:val="fr-FR"/>
        </w:rPr>
        <w:t>profit</w:t>
      </w:r>
    </w:p>
    <w:p w14:paraId="3A68BA06" w14:textId="77777777" w:rsidR="00EB5ADC" w:rsidRPr="004441B2" w:rsidRDefault="004441B2">
      <w:pPr>
        <w:spacing w:before="64"/>
        <w:rPr>
          <w:sz w:val="12"/>
          <w:lang w:val="fr-FR"/>
        </w:rPr>
      </w:pPr>
      <w:r w:rsidRPr="004441B2">
        <w:rPr>
          <w:lang w:val="fr-FR"/>
        </w:rPr>
        <w:br w:type="column"/>
      </w:r>
    </w:p>
    <w:p w14:paraId="5EB53AA4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99783D6" w14:textId="77777777" w:rsidR="00EB5ADC" w:rsidRDefault="00EB5ADC">
      <w:pPr>
        <w:pStyle w:val="BodyText"/>
        <w:spacing w:before="83"/>
        <w:rPr>
          <w:sz w:val="12"/>
        </w:rPr>
      </w:pPr>
    </w:p>
    <w:p w14:paraId="74A995E9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8E8FE70" w14:textId="77777777" w:rsidR="00EB5ADC" w:rsidRDefault="00EB5ADC">
      <w:pPr>
        <w:pStyle w:val="BodyText"/>
        <w:spacing w:before="79"/>
        <w:rPr>
          <w:sz w:val="12"/>
        </w:rPr>
      </w:pPr>
    </w:p>
    <w:p w14:paraId="0D75CCA8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B3904D2" w14:textId="77777777" w:rsidR="00EB5ADC" w:rsidRDefault="00EB5ADC">
      <w:pPr>
        <w:pStyle w:val="BodyText"/>
        <w:spacing w:before="72"/>
        <w:rPr>
          <w:sz w:val="12"/>
        </w:rPr>
      </w:pPr>
    </w:p>
    <w:p w14:paraId="557AEA8B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784B2E1" w14:textId="77777777" w:rsidR="00EB5ADC" w:rsidRDefault="00EB5ADC">
      <w:pPr>
        <w:pStyle w:val="BodyText"/>
        <w:spacing w:before="78"/>
        <w:rPr>
          <w:sz w:val="12"/>
        </w:rPr>
      </w:pPr>
    </w:p>
    <w:p w14:paraId="68CF6084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6B68EAD" w14:textId="77777777" w:rsidR="00EB5ADC" w:rsidRDefault="004441B2">
      <w:pPr>
        <w:spacing w:before="12"/>
        <w:ind w:right="118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48C842C" w14:textId="77777777" w:rsidR="00EB5ADC" w:rsidRDefault="004441B2">
      <w:pPr>
        <w:spacing w:before="30"/>
        <w:rPr>
          <w:sz w:val="20"/>
        </w:rPr>
      </w:pPr>
      <w:r>
        <w:br w:type="column"/>
      </w:r>
    </w:p>
    <w:p w14:paraId="2DB7799B" w14:textId="77777777" w:rsidR="00EB5ADC" w:rsidRDefault="004441B2">
      <w:pPr>
        <w:pStyle w:val="BodyText"/>
        <w:spacing w:line="268" w:lineRule="auto"/>
        <w:ind w:left="510" w:right="639"/>
      </w:pP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ven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ri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ome 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x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om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rrenc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mo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equity markets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‘Flow-related’ in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market-making increased, as bid-ask sprea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dened</w:t>
      </w:r>
    </w:p>
    <w:p w14:paraId="72C0FF2E" w14:textId="77777777" w:rsidR="00EB5ADC" w:rsidRDefault="004441B2">
      <w:pPr>
        <w:pStyle w:val="BodyText"/>
        <w:spacing w:line="268" w:lineRule="auto"/>
        <w:ind w:left="510" w:right="114"/>
      </w:pPr>
      <w:r>
        <w:rPr>
          <w:color w:val="231F20"/>
          <w:spacing w:val="-2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1.8) against a backdro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lower competition, investor </w:t>
      </w:r>
      <w:r>
        <w:rPr>
          <w:color w:val="231F20"/>
          <w:w w:val="85"/>
        </w:rPr>
        <w:t>risk</w:t>
      </w:r>
      <w:r>
        <w:rPr>
          <w:color w:val="231F20"/>
        </w:rPr>
        <w:t xml:space="preserve"> </w:t>
      </w:r>
      <w:r>
        <w:rPr>
          <w:color w:val="231F20"/>
          <w:w w:val="85"/>
        </w:rPr>
        <w:t>appetite</w:t>
      </w:r>
      <w:r>
        <w:rPr>
          <w:color w:val="231F20"/>
        </w:rPr>
        <w:t xml:space="preserve"> </w:t>
      </w:r>
      <w:r>
        <w:rPr>
          <w:color w:val="231F20"/>
          <w:w w:val="85"/>
        </w:rPr>
        <w:t>returning</w:t>
      </w:r>
      <w:r>
        <w:rPr>
          <w:color w:val="231F20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volatility</w:t>
      </w:r>
      <w:r>
        <w:rPr>
          <w:color w:val="231F20"/>
        </w:rPr>
        <w:t xml:space="preserve"> </w:t>
      </w:r>
      <w:r>
        <w:rPr>
          <w:color w:val="231F20"/>
          <w:w w:val="85"/>
        </w:rPr>
        <w:t>remain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igh</w:t>
      </w:r>
      <w:r>
        <w:rPr>
          <w:color w:val="231F20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  <w:w w:val="85"/>
        </w:rPr>
        <w:t>E).</w:t>
      </w:r>
    </w:p>
    <w:p w14:paraId="710A79A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2597" w:space="717"/>
            <w:col w:w="733" w:space="858"/>
            <w:col w:w="5721"/>
          </w:cols>
        </w:sectPr>
      </w:pPr>
    </w:p>
    <w:p w14:paraId="39EAC654" w14:textId="77777777" w:rsidR="00EB5ADC" w:rsidRDefault="004441B2">
      <w:pPr>
        <w:spacing w:before="17" w:line="108" w:lineRule="exact"/>
        <w:ind w:right="2678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EC74E51" w14:textId="77777777" w:rsidR="00EB5ADC" w:rsidRDefault="004441B2">
      <w:pPr>
        <w:pStyle w:val="BodyText"/>
        <w:tabs>
          <w:tab w:val="left" w:pos="5415"/>
        </w:tabs>
        <w:spacing w:line="226" w:lineRule="exact"/>
        <w:ind w:left="3848"/>
      </w:pPr>
      <w:r>
        <w:rPr>
          <w:color w:val="231F20"/>
          <w:spacing w:val="-10"/>
          <w:position w:val="-3"/>
          <w:sz w:val="16"/>
        </w:rPr>
        <w:t>–</w:t>
      </w:r>
      <w:r>
        <w:rPr>
          <w:color w:val="231F20"/>
          <w:position w:val="-3"/>
          <w:sz w:val="16"/>
        </w:rPr>
        <w:tab/>
      </w:r>
      <w:r>
        <w:rPr>
          <w:color w:val="231F20"/>
          <w:w w:val="85"/>
        </w:rPr>
        <w:t>Underwrit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evenue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creased,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enefiting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3F147668" w14:textId="77777777" w:rsidR="00EB5ADC" w:rsidRDefault="00EB5ADC">
      <w:pPr>
        <w:pStyle w:val="BodyText"/>
        <w:spacing w:line="226" w:lineRule="exac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0F0F4CB9" w14:textId="77777777" w:rsidR="00EB5ADC" w:rsidRDefault="00EB5ADC">
      <w:pPr>
        <w:pStyle w:val="BodyText"/>
        <w:rPr>
          <w:sz w:val="12"/>
        </w:rPr>
      </w:pPr>
    </w:p>
    <w:p w14:paraId="58FF1FFC" w14:textId="77777777" w:rsidR="00EB5ADC" w:rsidRDefault="00EB5ADC">
      <w:pPr>
        <w:pStyle w:val="BodyText"/>
        <w:rPr>
          <w:sz w:val="12"/>
        </w:rPr>
      </w:pPr>
    </w:p>
    <w:p w14:paraId="4E7AEB06" w14:textId="77777777" w:rsidR="00EB5ADC" w:rsidRDefault="00EB5ADC">
      <w:pPr>
        <w:pStyle w:val="BodyText"/>
        <w:spacing w:before="19"/>
        <w:rPr>
          <w:sz w:val="12"/>
        </w:rPr>
      </w:pPr>
    </w:p>
    <w:p w14:paraId="5C973545" w14:textId="77777777" w:rsidR="00EB5ADC" w:rsidRDefault="004441B2">
      <w:pPr>
        <w:spacing w:line="559" w:lineRule="auto"/>
        <w:ind w:left="485" w:hanging="194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19264" behindDoc="0" locked="0" layoutInCell="1" allowOverlap="1" wp14:anchorId="634DE992" wp14:editId="3F0677EE">
                <wp:simplePos x="0" y="0"/>
                <wp:positionH relativeFrom="page">
                  <wp:posOffset>662411</wp:posOffset>
                </wp:positionH>
                <wp:positionV relativeFrom="paragraph">
                  <wp:posOffset>106315</wp:posOffset>
                </wp:positionV>
                <wp:extent cx="158750" cy="91440"/>
                <wp:effectExtent l="0" t="0" r="0" b="0"/>
                <wp:wrapNone/>
                <wp:docPr id="1047" name="Text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C7BB4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E992" id="Textbox 1047" o:spid="_x0000_s1594" type="#_x0000_t202" style="position:absolute;left:0;text-align:left;margin-left:52.15pt;margin-top:8.35pt;width:12.5pt;height:7.2pt;z-index:158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" filled="f" stroked="f">
                <v:textbox inset="0,0,0,0">
                  <w:txbxContent>
                    <w:p w14:paraId="1EAC7BB4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20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19776" behindDoc="0" locked="0" layoutInCell="1" allowOverlap="1" wp14:anchorId="7633C2E5" wp14:editId="3AC8B870">
                <wp:simplePos x="0" y="0"/>
                <wp:positionH relativeFrom="page">
                  <wp:posOffset>944123</wp:posOffset>
                </wp:positionH>
                <wp:positionV relativeFrom="paragraph">
                  <wp:posOffset>106315</wp:posOffset>
                </wp:positionV>
                <wp:extent cx="83820" cy="91440"/>
                <wp:effectExtent l="0" t="0" r="0" b="0"/>
                <wp:wrapNone/>
                <wp:docPr id="1048" name="Text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43B2A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3C2E5" id="Textbox 1048" o:spid="_x0000_s1595" type="#_x0000_t202" style="position:absolute;left:0;text-align:left;margin-left:74.35pt;margin-top:8.35pt;width:6.6pt;height:7.2pt;z-index: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" filled="f" stroked="f">
                <v:textbox inset="0,0,0,0">
                  <w:txbxContent>
                    <w:p w14:paraId="11043B2A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20288" behindDoc="0" locked="0" layoutInCell="1" allowOverlap="1" wp14:anchorId="4158743C" wp14:editId="796FE993">
                <wp:simplePos x="0" y="0"/>
                <wp:positionH relativeFrom="page">
                  <wp:posOffset>1138562</wp:posOffset>
                </wp:positionH>
                <wp:positionV relativeFrom="paragraph">
                  <wp:posOffset>106315</wp:posOffset>
                </wp:positionV>
                <wp:extent cx="82550" cy="91440"/>
                <wp:effectExtent l="0" t="0" r="0" b="0"/>
                <wp:wrapNone/>
                <wp:docPr id="1049" name="Text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6990A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743C" id="Textbox 1049" o:spid="_x0000_s1596" type="#_x0000_t202" style="position:absolute;left:0;text-align:left;margin-left:89.65pt;margin-top:8.35pt;width:6.5pt;height:7.2pt;z-index: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" filled="f" stroked="f">
                <v:textbox inset="0,0,0,0">
                  <w:txbxContent>
                    <w:p w14:paraId="4376990A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12"/>
        </w:rPr>
        <w:t>H1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3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U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LCFIs</w:t>
      </w:r>
      <w:r>
        <w:rPr>
          <w:color w:val="231F20"/>
          <w:position w:val="4"/>
          <w:sz w:val="11"/>
        </w:rPr>
        <w:t>(c)</w:t>
      </w:r>
    </w:p>
    <w:p w14:paraId="2FE38E14" w14:textId="77777777" w:rsidR="00EB5ADC" w:rsidRDefault="004441B2">
      <w:pPr>
        <w:rPr>
          <w:sz w:val="12"/>
        </w:rPr>
      </w:pPr>
      <w:r>
        <w:br w:type="column"/>
      </w:r>
    </w:p>
    <w:p w14:paraId="47CE7254" w14:textId="77777777" w:rsidR="00EB5ADC" w:rsidRDefault="00EB5ADC">
      <w:pPr>
        <w:pStyle w:val="BodyText"/>
        <w:rPr>
          <w:sz w:val="12"/>
        </w:rPr>
      </w:pPr>
    </w:p>
    <w:p w14:paraId="5604CAEB" w14:textId="77777777" w:rsidR="00EB5ADC" w:rsidRDefault="00EB5ADC">
      <w:pPr>
        <w:pStyle w:val="BodyText"/>
        <w:spacing w:before="48"/>
        <w:rPr>
          <w:sz w:val="12"/>
        </w:rPr>
      </w:pPr>
    </w:p>
    <w:p w14:paraId="10E98160" w14:textId="77777777" w:rsidR="00EB5ADC" w:rsidRDefault="004441B2">
      <w:pPr>
        <w:jc w:val="right"/>
        <w:rPr>
          <w:sz w:val="12"/>
        </w:rPr>
      </w:pPr>
      <w:r>
        <w:rPr>
          <w:color w:val="231F20"/>
          <w:sz w:val="12"/>
        </w:rPr>
        <w:t>H1</w:t>
      </w:r>
      <w:r>
        <w:rPr>
          <w:color w:val="231F20"/>
          <w:spacing w:val="21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21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6914F7D8" w14:textId="77777777" w:rsidR="00EB5ADC" w:rsidRDefault="004441B2">
      <w:pPr>
        <w:tabs>
          <w:tab w:val="left" w:pos="705"/>
        </w:tabs>
        <w:spacing w:line="143" w:lineRule="exact"/>
        <w:ind w:left="222" w:right="-15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5560AD0E" wp14:editId="78DBC747">
                <wp:extent cx="158750" cy="91440"/>
                <wp:effectExtent l="0" t="0" r="0" b="0"/>
                <wp:docPr id="1050" name="Text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F3D07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0AD0E" id="Textbox 1050" o:spid="_x0000_s1597" type="#_x0000_t202" style="width:12.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" filled="f" stroked="f">
                <v:textbox inset="0,0,0,0">
                  <w:txbxContent>
                    <w:p w14:paraId="3CEF3D07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20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-2"/>
          <w:sz w:val="14"/>
        </w:rPr>
        <w:tab/>
      </w: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2278DCCA" wp14:editId="11BAFDBD">
                <wp:extent cx="83820" cy="91440"/>
                <wp:effectExtent l="0" t="0" r="0" b="0"/>
                <wp:docPr id="1051" name="Text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16D8C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8DCCA" id="Textbox 1051" o:spid="_x0000_s1598" type="#_x0000_t202" style="width:6.6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" filled="f" stroked="f">
                <v:textbox inset="0,0,0,0">
                  <w:txbxContent>
                    <w:p w14:paraId="7AC16D8C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9"/>
          <w:position w:val="-2"/>
          <w:sz w:val="14"/>
        </w:rPr>
        <w:t xml:space="preserve"> </w:t>
      </w:r>
      <w:r>
        <w:rPr>
          <w:noProof/>
          <w:spacing w:val="99"/>
          <w:position w:val="-2"/>
          <w:sz w:val="14"/>
        </w:rPr>
        <mc:AlternateContent>
          <mc:Choice Requires="wps">
            <w:drawing>
              <wp:inline distT="0" distB="0" distL="0" distR="0" wp14:anchorId="4DA4F2A8" wp14:editId="4BFDFD4F">
                <wp:extent cx="82550" cy="91440"/>
                <wp:effectExtent l="0" t="0" r="0" b="0"/>
                <wp:docPr id="1052" name="Text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16323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4F2A8" id="Textbox 1052" o:spid="_x0000_s1599" type="#_x0000_t202" style="width:6.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" filled="f" stroked="f">
                <v:textbox inset="0,0,0,0">
                  <w:txbxContent>
                    <w:p w14:paraId="00916323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50D9B" w14:textId="77777777" w:rsidR="00EB5ADC" w:rsidRDefault="004441B2">
      <w:pPr>
        <w:spacing w:before="73"/>
        <w:ind w:right="86"/>
        <w:jc w:val="right"/>
        <w:rPr>
          <w:sz w:val="12"/>
        </w:rPr>
      </w:pPr>
      <w:r>
        <w:rPr>
          <w:color w:val="231F20"/>
          <w:w w:val="85"/>
          <w:sz w:val="12"/>
        </w:rPr>
        <w:t>European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spacing w:val="-2"/>
          <w:sz w:val="12"/>
        </w:rPr>
        <w:t>LCFIs</w:t>
      </w:r>
    </w:p>
    <w:p w14:paraId="7997E1F9" w14:textId="77777777" w:rsidR="00EB5ADC" w:rsidRDefault="004441B2">
      <w:pPr>
        <w:spacing w:before="21"/>
        <w:ind w:right="40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</w:t>
      </w:r>
    </w:p>
    <w:p w14:paraId="52C51886" w14:textId="77777777" w:rsidR="00EB5ADC" w:rsidRDefault="004441B2">
      <w:pPr>
        <w:tabs>
          <w:tab w:val="right" w:pos="1583"/>
        </w:tabs>
        <w:spacing w:before="216"/>
        <w:ind w:left="233"/>
        <w:rPr>
          <w:position w:val="9"/>
          <w:sz w:val="12"/>
        </w:rPr>
      </w:pPr>
      <w:r>
        <w:rPr>
          <w:noProof/>
          <w:position w:val="9"/>
          <w:sz w:val="12"/>
        </w:rPr>
        <mc:AlternateContent>
          <mc:Choice Requires="wps">
            <w:drawing>
              <wp:anchor distT="0" distB="0" distL="0" distR="0" simplePos="0" relativeHeight="15820800" behindDoc="0" locked="0" layoutInCell="1" allowOverlap="1" wp14:anchorId="69EB9737" wp14:editId="0E14F8D1">
                <wp:simplePos x="0" y="0"/>
                <wp:positionH relativeFrom="page">
                  <wp:posOffset>2167354</wp:posOffset>
                </wp:positionH>
                <wp:positionV relativeFrom="paragraph">
                  <wp:posOffset>282002</wp:posOffset>
                </wp:positionV>
                <wp:extent cx="158750" cy="91440"/>
                <wp:effectExtent l="0" t="0" r="0" b="0"/>
                <wp:wrapNone/>
                <wp:docPr id="1053" name="Text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FF2BC2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B9737" id="Textbox 1053" o:spid="_x0000_s1600" type="#_x0000_t202" style="position:absolute;left:0;text-align:left;margin-left:170.65pt;margin-top:22.2pt;width:12.5pt;height:7.2pt;z-index: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" filled="f" stroked="f">
                <v:textbox inset="0,0,0,0">
                  <w:txbxContent>
                    <w:p w14:paraId="3FFF2BC2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20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9"/>
          <w:sz w:val="12"/>
        </w:rPr>
        <mc:AlternateContent>
          <mc:Choice Requires="wps">
            <w:drawing>
              <wp:anchor distT="0" distB="0" distL="0" distR="0" simplePos="0" relativeHeight="15821312" behindDoc="0" locked="0" layoutInCell="1" allowOverlap="1" wp14:anchorId="559A299D" wp14:editId="163B5503">
                <wp:simplePos x="0" y="0"/>
                <wp:positionH relativeFrom="page">
                  <wp:posOffset>2449065</wp:posOffset>
                </wp:positionH>
                <wp:positionV relativeFrom="paragraph">
                  <wp:posOffset>282002</wp:posOffset>
                </wp:positionV>
                <wp:extent cx="83820" cy="91440"/>
                <wp:effectExtent l="0" t="0" r="0" b="0"/>
                <wp:wrapNone/>
                <wp:docPr id="1054" name="Text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17207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299D" id="Textbox 1054" o:spid="_x0000_s1601" type="#_x0000_t202" style="position:absolute;left:0;text-align:left;margin-left:192.85pt;margin-top:22.2pt;width:6.6pt;height:7.2pt;z-index: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" filled="f" stroked="f">
                <v:textbox inset="0,0,0,0">
                  <w:txbxContent>
                    <w:p w14:paraId="69A17207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9"/>
          <w:sz w:val="12"/>
        </w:rPr>
        <mc:AlternateContent>
          <mc:Choice Requires="wps">
            <w:drawing>
              <wp:anchor distT="0" distB="0" distL="0" distR="0" simplePos="0" relativeHeight="15821824" behindDoc="0" locked="0" layoutInCell="1" allowOverlap="1" wp14:anchorId="7D3919EB" wp14:editId="12A457AA">
                <wp:simplePos x="0" y="0"/>
                <wp:positionH relativeFrom="page">
                  <wp:posOffset>2643520</wp:posOffset>
                </wp:positionH>
                <wp:positionV relativeFrom="paragraph">
                  <wp:posOffset>282002</wp:posOffset>
                </wp:positionV>
                <wp:extent cx="82550" cy="91440"/>
                <wp:effectExtent l="0" t="0" r="0" b="0"/>
                <wp:wrapNone/>
                <wp:docPr id="1055" name="Text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C53F6E" w14:textId="77777777" w:rsidR="00EB5ADC" w:rsidRDefault="004441B2">
                            <w:pPr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19EB" id="Textbox 1055" o:spid="_x0000_s1602" type="#_x0000_t202" style="position:absolute;left:0;text-align:left;margin-left:208.15pt;margin-top:22.2pt;width:6.5pt;height:7.2pt;z-index: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" filled="f" stroked="f">
                <v:textbox inset="0,0,0,0">
                  <w:txbxContent>
                    <w:p w14:paraId="2FC53F6E" w14:textId="77777777" w:rsidR="00EB5ADC" w:rsidRDefault="004441B2">
                      <w:pPr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12"/>
        </w:rPr>
        <w:t>H1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6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25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9"/>
          <w:sz w:val="12"/>
        </w:rPr>
        <w:t>40</w:t>
      </w:r>
    </w:p>
    <w:p w14:paraId="6E4AAB50" w14:textId="77777777" w:rsidR="00EB5ADC" w:rsidRDefault="004441B2">
      <w:pPr>
        <w:spacing w:before="215"/>
        <w:ind w:left="332"/>
        <w:rPr>
          <w:sz w:val="12"/>
        </w:rPr>
      </w:pPr>
      <w:r>
        <w:rPr>
          <w:color w:val="231F20"/>
          <w:w w:val="90"/>
          <w:sz w:val="12"/>
        </w:rPr>
        <w:t>Majo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</w:p>
    <w:p w14:paraId="419B05B6" w14:textId="77777777" w:rsidR="00EB5ADC" w:rsidRDefault="004441B2">
      <w:pPr>
        <w:pStyle w:val="BodyText"/>
        <w:spacing w:before="3" w:line="268" w:lineRule="auto"/>
        <w:ind w:left="291" w:right="435"/>
      </w:pPr>
      <w:r>
        <w:br w:type="column"/>
      </w:r>
      <w:r>
        <w:rPr>
          <w:color w:val="231F20"/>
          <w:w w:val="85"/>
        </w:rPr>
        <w:t>recovery in capital markets, which made it easie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irm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o </w:t>
      </w:r>
      <w:r>
        <w:rPr>
          <w:color w:val="231F20"/>
          <w:w w:val="90"/>
        </w:rPr>
        <w:t>ra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 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E)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Advis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ere </w:t>
      </w:r>
      <w:r>
        <w:rPr>
          <w:color w:val="231F20"/>
          <w:spacing w:val="-6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n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eg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crease.</w:t>
      </w:r>
    </w:p>
    <w:p w14:paraId="7336F57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213" w:space="40"/>
            <w:col w:w="1130" w:space="39"/>
            <w:col w:w="1624" w:space="1078"/>
            <w:col w:w="5502"/>
          </w:cols>
        </w:sectPr>
      </w:pPr>
    </w:p>
    <w:p w14:paraId="1E7330EB" w14:textId="77777777" w:rsidR="00EB5ADC" w:rsidRDefault="004441B2">
      <w:pPr>
        <w:spacing w:line="124" w:lineRule="exact"/>
        <w:ind w:left="8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084416" behindDoc="1" locked="0" layoutInCell="1" allowOverlap="1" wp14:anchorId="45C3E202" wp14:editId="06C24AFC">
                <wp:simplePos x="0" y="0"/>
                <wp:positionH relativeFrom="page">
                  <wp:posOffset>252641</wp:posOffset>
                </wp:positionH>
                <wp:positionV relativeFrom="page">
                  <wp:posOffset>720001</wp:posOffset>
                </wp:positionV>
                <wp:extent cx="7304405" cy="9324340"/>
                <wp:effectExtent l="0" t="0" r="0" b="0"/>
                <wp:wrapNone/>
                <wp:docPr id="1056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4405" cy="9324340"/>
                          <a:chOff x="0" y="0"/>
                          <a:chExt cx="7304405" cy="9324340"/>
                        </a:xfrm>
                      </wpg:grpSpPr>
                      <wps:wsp>
                        <wps:cNvPr id="1057" name="Graphic 1057"/>
                        <wps:cNvSpPr/>
                        <wps:spPr>
                          <a:xfrm>
                            <a:off x="0" y="0"/>
                            <a:ext cx="730440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4405" h="9324340">
                                <a:moveTo>
                                  <a:pt x="7303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3922" y="9323997"/>
                                </a:lnTo>
                                <a:lnTo>
                                  <a:pt x="7303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255181" y="6323431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387070" y="6662825"/>
                            <a:ext cx="2066289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289" h="1006475">
                                <a:moveTo>
                                  <a:pt x="66967" y="131724"/>
                                </a:moveTo>
                                <a:lnTo>
                                  <a:pt x="0" y="131724"/>
                                </a:lnTo>
                                <a:lnTo>
                                  <a:pt x="0" y="1006221"/>
                                </a:lnTo>
                                <a:lnTo>
                                  <a:pt x="66967" y="1006221"/>
                                </a:lnTo>
                                <a:lnTo>
                                  <a:pt x="66967" y="131724"/>
                                </a:lnTo>
                                <a:close/>
                              </a:path>
                              <a:path w="2066289" h="1006475">
                                <a:moveTo>
                                  <a:pt x="190614" y="270789"/>
                                </a:moveTo>
                                <a:lnTo>
                                  <a:pt x="126225" y="270789"/>
                                </a:lnTo>
                                <a:lnTo>
                                  <a:pt x="126225" y="1006221"/>
                                </a:lnTo>
                                <a:lnTo>
                                  <a:pt x="190614" y="1006221"/>
                                </a:lnTo>
                                <a:lnTo>
                                  <a:pt x="190614" y="270789"/>
                                </a:lnTo>
                                <a:close/>
                              </a:path>
                              <a:path w="2066289" h="1006475">
                                <a:moveTo>
                                  <a:pt x="316839" y="179285"/>
                                </a:moveTo>
                                <a:lnTo>
                                  <a:pt x="249872" y="179285"/>
                                </a:lnTo>
                                <a:lnTo>
                                  <a:pt x="249872" y="1006221"/>
                                </a:lnTo>
                                <a:lnTo>
                                  <a:pt x="316839" y="1006221"/>
                                </a:lnTo>
                                <a:lnTo>
                                  <a:pt x="316839" y="179285"/>
                                </a:lnTo>
                                <a:close/>
                              </a:path>
                              <a:path w="2066289" h="1006475">
                                <a:moveTo>
                                  <a:pt x="440486" y="643978"/>
                                </a:moveTo>
                                <a:lnTo>
                                  <a:pt x="376097" y="643978"/>
                                </a:lnTo>
                                <a:lnTo>
                                  <a:pt x="376097" y="1006221"/>
                                </a:lnTo>
                                <a:lnTo>
                                  <a:pt x="440486" y="1006221"/>
                                </a:lnTo>
                                <a:lnTo>
                                  <a:pt x="440486" y="643978"/>
                                </a:lnTo>
                                <a:close/>
                              </a:path>
                              <a:path w="2066289" h="1006475">
                                <a:moveTo>
                                  <a:pt x="566699" y="0"/>
                                </a:moveTo>
                                <a:lnTo>
                                  <a:pt x="499732" y="0"/>
                                </a:lnTo>
                                <a:lnTo>
                                  <a:pt x="499732" y="1006221"/>
                                </a:lnTo>
                                <a:lnTo>
                                  <a:pt x="566699" y="1006221"/>
                                </a:lnTo>
                                <a:lnTo>
                                  <a:pt x="566699" y="0"/>
                                </a:lnTo>
                                <a:close/>
                              </a:path>
                              <a:path w="2066289" h="1006475">
                                <a:moveTo>
                                  <a:pt x="816571" y="570801"/>
                                </a:moveTo>
                                <a:lnTo>
                                  <a:pt x="749592" y="570801"/>
                                </a:lnTo>
                                <a:lnTo>
                                  <a:pt x="749592" y="1006221"/>
                                </a:lnTo>
                                <a:lnTo>
                                  <a:pt x="816571" y="1006221"/>
                                </a:lnTo>
                                <a:lnTo>
                                  <a:pt x="816571" y="570801"/>
                                </a:lnTo>
                                <a:close/>
                              </a:path>
                              <a:path w="2066289" h="1006475">
                                <a:moveTo>
                                  <a:pt x="940206" y="596417"/>
                                </a:moveTo>
                                <a:lnTo>
                                  <a:pt x="875817" y="596417"/>
                                </a:lnTo>
                                <a:lnTo>
                                  <a:pt x="875817" y="1006221"/>
                                </a:lnTo>
                                <a:lnTo>
                                  <a:pt x="940206" y="1006221"/>
                                </a:lnTo>
                                <a:lnTo>
                                  <a:pt x="940206" y="596417"/>
                                </a:lnTo>
                                <a:close/>
                              </a:path>
                              <a:path w="2066289" h="1006475">
                                <a:moveTo>
                                  <a:pt x="1066419" y="629348"/>
                                </a:moveTo>
                                <a:lnTo>
                                  <a:pt x="999451" y="629348"/>
                                </a:lnTo>
                                <a:lnTo>
                                  <a:pt x="999451" y="1006221"/>
                                </a:lnTo>
                                <a:lnTo>
                                  <a:pt x="1066419" y="1006221"/>
                                </a:lnTo>
                                <a:lnTo>
                                  <a:pt x="1066419" y="629348"/>
                                </a:lnTo>
                                <a:close/>
                              </a:path>
                              <a:path w="2066289" h="1006475">
                                <a:moveTo>
                                  <a:pt x="1190078" y="969645"/>
                                </a:moveTo>
                                <a:lnTo>
                                  <a:pt x="1125677" y="969645"/>
                                </a:lnTo>
                                <a:lnTo>
                                  <a:pt x="1125677" y="1006221"/>
                                </a:lnTo>
                                <a:lnTo>
                                  <a:pt x="1190078" y="1006221"/>
                                </a:lnTo>
                                <a:lnTo>
                                  <a:pt x="1190078" y="969645"/>
                                </a:lnTo>
                                <a:close/>
                              </a:path>
                              <a:path w="2066289" h="1006475">
                                <a:moveTo>
                                  <a:pt x="1316304" y="570801"/>
                                </a:moveTo>
                                <a:lnTo>
                                  <a:pt x="1249324" y="570801"/>
                                </a:lnTo>
                                <a:lnTo>
                                  <a:pt x="1249324" y="1006221"/>
                                </a:lnTo>
                                <a:lnTo>
                                  <a:pt x="1316304" y="1006221"/>
                                </a:lnTo>
                                <a:lnTo>
                                  <a:pt x="1316304" y="570801"/>
                                </a:lnTo>
                                <a:close/>
                              </a:path>
                              <a:path w="2066289" h="1006475">
                                <a:moveTo>
                                  <a:pt x="1566176" y="201244"/>
                                </a:moveTo>
                                <a:lnTo>
                                  <a:pt x="1499196" y="201244"/>
                                </a:lnTo>
                                <a:lnTo>
                                  <a:pt x="1499196" y="1006221"/>
                                </a:lnTo>
                                <a:lnTo>
                                  <a:pt x="1566176" y="1006221"/>
                                </a:lnTo>
                                <a:lnTo>
                                  <a:pt x="1566176" y="201244"/>
                                </a:lnTo>
                                <a:close/>
                              </a:path>
                              <a:path w="2066289" h="1006475">
                                <a:moveTo>
                                  <a:pt x="1689811" y="128066"/>
                                </a:moveTo>
                                <a:lnTo>
                                  <a:pt x="1625409" y="128066"/>
                                </a:lnTo>
                                <a:lnTo>
                                  <a:pt x="1625409" y="1006221"/>
                                </a:lnTo>
                                <a:lnTo>
                                  <a:pt x="1689811" y="1006221"/>
                                </a:lnTo>
                                <a:lnTo>
                                  <a:pt x="1689811" y="128066"/>
                                </a:lnTo>
                                <a:close/>
                              </a:path>
                              <a:path w="2066289" h="1006475">
                                <a:moveTo>
                                  <a:pt x="1816023" y="120738"/>
                                </a:moveTo>
                                <a:lnTo>
                                  <a:pt x="1749056" y="120738"/>
                                </a:lnTo>
                                <a:lnTo>
                                  <a:pt x="1749056" y="1006221"/>
                                </a:lnTo>
                                <a:lnTo>
                                  <a:pt x="1816023" y="1006221"/>
                                </a:lnTo>
                                <a:lnTo>
                                  <a:pt x="1816023" y="120738"/>
                                </a:lnTo>
                                <a:close/>
                              </a:path>
                              <a:path w="2066289" h="1006475">
                                <a:moveTo>
                                  <a:pt x="1939671" y="343941"/>
                                </a:moveTo>
                                <a:lnTo>
                                  <a:pt x="1875256" y="343941"/>
                                </a:lnTo>
                                <a:lnTo>
                                  <a:pt x="1875256" y="1006221"/>
                                </a:lnTo>
                                <a:lnTo>
                                  <a:pt x="1939671" y="1006221"/>
                                </a:lnTo>
                                <a:lnTo>
                                  <a:pt x="1939671" y="343941"/>
                                </a:lnTo>
                                <a:close/>
                              </a:path>
                              <a:path w="2066289" h="1006475">
                                <a:moveTo>
                                  <a:pt x="2065883" y="204901"/>
                                </a:moveTo>
                                <a:lnTo>
                                  <a:pt x="1998929" y="204901"/>
                                </a:lnTo>
                                <a:lnTo>
                                  <a:pt x="1998929" y="1006221"/>
                                </a:lnTo>
                                <a:lnTo>
                                  <a:pt x="2065883" y="1006221"/>
                                </a:lnTo>
                                <a:lnTo>
                                  <a:pt x="2065883" y="204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358736" y="6545732"/>
                            <a:ext cx="2233295" cy="157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74800">
                                <a:moveTo>
                                  <a:pt x="3860" y="1123314"/>
                                </a:moveTo>
                                <a:lnTo>
                                  <a:pt x="2125141" y="1123314"/>
                                </a:lnTo>
                              </a:path>
                              <a:path w="2233295" h="1574800">
                                <a:moveTo>
                                  <a:pt x="2161286" y="1350175"/>
                                </a:moveTo>
                                <a:lnTo>
                                  <a:pt x="2233269" y="1350175"/>
                                </a:lnTo>
                              </a:path>
                              <a:path w="2233295" h="1574800">
                                <a:moveTo>
                                  <a:pt x="2161286" y="1123314"/>
                                </a:moveTo>
                                <a:lnTo>
                                  <a:pt x="2233269" y="1123314"/>
                                </a:lnTo>
                              </a:path>
                              <a:path w="2233295" h="1574800">
                                <a:moveTo>
                                  <a:pt x="2161286" y="900112"/>
                                </a:moveTo>
                                <a:lnTo>
                                  <a:pt x="2233269" y="900112"/>
                                </a:lnTo>
                              </a:path>
                              <a:path w="2233295" h="1574800">
                                <a:moveTo>
                                  <a:pt x="2161286" y="673252"/>
                                </a:moveTo>
                                <a:lnTo>
                                  <a:pt x="2233269" y="673252"/>
                                </a:lnTo>
                              </a:path>
                              <a:path w="2233295" h="1574800">
                                <a:moveTo>
                                  <a:pt x="2161286" y="450062"/>
                                </a:moveTo>
                                <a:lnTo>
                                  <a:pt x="2233269" y="450062"/>
                                </a:lnTo>
                              </a:path>
                              <a:path w="2233295" h="1574800">
                                <a:moveTo>
                                  <a:pt x="2161286" y="223202"/>
                                </a:moveTo>
                                <a:lnTo>
                                  <a:pt x="2233269" y="223202"/>
                                </a:lnTo>
                              </a:path>
                              <a:path w="2233295" h="1574800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574800">
                                <a:moveTo>
                                  <a:pt x="0" y="1574533"/>
                                </a:moveTo>
                                <a:lnTo>
                                  <a:pt x="0" y="1502536"/>
                                </a:lnTo>
                              </a:path>
                              <a:path w="2233295" h="1574800">
                                <a:moveTo>
                                  <a:pt x="126225" y="1574533"/>
                                </a:moveTo>
                                <a:lnTo>
                                  <a:pt x="126225" y="1538528"/>
                                </a:lnTo>
                              </a:path>
                              <a:path w="2233295" h="1574800">
                                <a:moveTo>
                                  <a:pt x="249859" y="1574533"/>
                                </a:moveTo>
                                <a:lnTo>
                                  <a:pt x="249859" y="1502536"/>
                                </a:lnTo>
                              </a:path>
                              <a:path w="2233295" h="1574800">
                                <a:moveTo>
                                  <a:pt x="376085" y="1574533"/>
                                </a:moveTo>
                                <a:lnTo>
                                  <a:pt x="376085" y="1538528"/>
                                </a:lnTo>
                              </a:path>
                              <a:path w="2233295" h="1574800">
                                <a:moveTo>
                                  <a:pt x="499732" y="1574533"/>
                                </a:moveTo>
                                <a:lnTo>
                                  <a:pt x="499732" y="1502536"/>
                                </a:lnTo>
                              </a:path>
                              <a:path w="2233295" h="1574800">
                                <a:moveTo>
                                  <a:pt x="625957" y="1574533"/>
                                </a:moveTo>
                                <a:lnTo>
                                  <a:pt x="625957" y="1502536"/>
                                </a:lnTo>
                              </a:path>
                              <a:path w="2233295" h="1574800">
                                <a:moveTo>
                                  <a:pt x="749592" y="1574533"/>
                                </a:moveTo>
                                <a:lnTo>
                                  <a:pt x="749592" y="1502536"/>
                                </a:lnTo>
                              </a:path>
                              <a:path w="2233295" h="1574800">
                                <a:moveTo>
                                  <a:pt x="875817" y="1574533"/>
                                </a:moveTo>
                                <a:lnTo>
                                  <a:pt x="875817" y="1538528"/>
                                </a:lnTo>
                              </a:path>
                              <a:path w="2233295" h="1574800">
                                <a:moveTo>
                                  <a:pt x="999464" y="1574533"/>
                                </a:moveTo>
                                <a:lnTo>
                                  <a:pt x="999464" y="1502536"/>
                                </a:lnTo>
                              </a:path>
                              <a:path w="2233295" h="1574800">
                                <a:moveTo>
                                  <a:pt x="1125677" y="1574533"/>
                                </a:moveTo>
                                <a:lnTo>
                                  <a:pt x="1125677" y="1538528"/>
                                </a:lnTo>
                              </a:path>
                              <a:path w="2233295" h="1574800">
                                <a:moveTo>
                                  <a:pt x="1249324" y="1574533"/>
                                </a:moveTo>
                                <a:lnTo>
                                  <a:pt x="1249324" y="1502536"/>
                                </a:lnTo>
                              </a:path>
                              <a:path w="2233295" h="1574800">
                                <a:moveTo>
                                  <a:pt x="1375536" y="1574533"/>
                                </a:moveTo>
                                <a:lnTo>
                                  <a:pt x="1375536" y="1502536"/>
                                </a:lnTo>
                              </a:path>
                              <a:path w="2233295" h="1574800">
                                <a:moveTo>
                                  <a:pt x="1499184" y="1574533"/>
                                </a:moveTo>
                                <a:lnTo>
                                  <a:pt x="1499184" y="1502536"/>
                                </a:lnTo>
                              </a:path>
                              <a:path w="2233295" h="1574800">
                                <a:moveTo>
                                  <a:pt x="1625409" y="1574533"/>
                                </a:moveTo>
                                <a:lnTo>
                                  <a:pt x="1625409" y="1538528"/>
                                </a:lnTo>
                              </a:path>
                              <a:path w="2233295" h="1574800">
                                <a:moveTo>
                                  <a:pt x="1749069" y="1574533"/>
                                </a:moveTo>
                                <a:lnTo>
                                  <a:pt x="1749069" y="1502536"/>
                                </a:lnTo>
                              </a:path>
                              <a:path w="2233295" h="1574800">
                                <a:moveTo>
                                  <a:pt x="1875282" y="1574533"/>
                                </a:moveTo>
                                <a:lnTo>
                                  <a:pt x="1875282" y="1538528"/>
                                </a:lnTo>
                              </a:path>
                              <a:path w="2233295" h="1574800">
                                <a:moveTo>
                                  <a:pt x="1998916" y="1574533"/>
                                </a:moveTo>
                                <a:lnTo>
                                  <a:pt x="1998916" y="1502536"/>
                                </a:lnTo>
                              </a:path>
                              <a:path w="2233295" h="1574800">
                                <a:moveTo>
                                  <a:pt x="2125141" y="1574533"/>
                                </a:moveTo>
                                <a:lnTo>
                                  <a:pt x="2125141" y="1502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384568" y="6560972"/>
                            <a:ext cx="2073910" cy="147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3910" h="1470025">
                                <a:moveTo>
                                  <a:pt x="71996" y="233578"/>
                                </a:moveTo>
                                <a:lnTo>
                                  <a:pt x="35991" y="197573"/>
                                </a:lnTo>
                                <a:lnTo>
                                  <a:pt x="0" y="233578"/>
                                </a:lnTo>
                                <a:lnTo>
                                  <a:pt x="35991" y="269570"/>
                                </a:lnTo>
                                <a:lnTo>
                                  <a:pt x="71996" y="233578"/>
                                </a:lnTo>
                                <a:close/>
                              </a:path>
                              <a:path w="2073910" h="1470025">
                                <a:moveTo>
                                  <a:pt x="198221" y="1016609"/>
                                </a:moveTo>
                                <a:lnTo>
                                  <a:pt x="162217" y="980617"/>
                                </a:lnTo>
                                <a:lnTo>
                                  <a:pt x="126212" y="1016609"/>
                                </a:lnTo>
                                <a:lnTo>
                                  <a:pt x="162217" y="1052614"/>
                                </a:lnTo>
                                <a:lnTo>
                                  <a:pt x="198221" y="1016609"/>
                                </a:lnTo>
                                <a:close/>
                              </a:path>
                              <a:path w="2073910" h="1470025">
                                <a:moveTo>
                                  <a:pt x="321856" y="782421"/>
                                </a:moveTo>
                                <a:lnTo>
                                  <a:pt x="285851" y="746429"/>
                                </a:lnTo>
                                <a:lnTo>
                                  <a:pt x="249859" y="782421"/>
                                </a:lnTo>
                                <a:lnTo>
                                  <a:pt x="285851" y="818426"/>
                                </a:lnTo>
                                <a:lnTo>
                                  <a:pt x="321856" y="782421"/>
                                </a:lnTo>
                                <a:close/>
                              </a:path>
                              <a:path w="2073910" h="1470025">
                                <a:moveTo>
                                  <a:pt x="448081" y="1433741"/>
                                </a:moveTo>
                                <a:lnTo>
                                  <a:pt x="412076" y="1397723"/>
                                </a:lnTo>
                                <a:lnTo>
                                  <a:pt x="376072" y="1433741"/>
                                </a:lnTo>
                                <a:lnTo>
                                  <a:pt x="412076" y="1469732"/>
                                </a:lnTo>
                                <a:lnTo>
                                  <a:pt x="448081" y="1433741"/>
                                </a:lnTo>
                                <a:close/>
                              </a:path>
                              <a:path w="2073910" h="1470025">
                                <a:moveTo>
                                  <a:pt x="571728" y="35991"/>
                                </a:moveTo>
                                <a:lnTo>
                                  <a:pt x="535724" y="0"/>
                                </a:lnTo>
                                <a:lnTo>
                                  <a:pt x="499719" y="35991"/>
                                </a:lnTo>
                                <a:lnTo>
                                  <a:pt x="535724" y="71996"/>
                                </a:lnTo>
                                <a:lnTo>
                                  <a:pt x="571728" y="35991"/>
                                </a:lnTo>
                                <a:close/>
                              </a:path>
                              <a:path w="2073910" h="1470025">
                                <a:moveTo>
                                  <a:pt x="821575" y="676313"/>
                                </a:moveTo>
                                <a:lnTo>
                                  <a:pt x="785583" y="640321"/>
                                </a:lnTo>
                                <a:lnTo>
                                  <a:pt x="749592" y="676313"/>
                                </a:lnTo>
                                <a:lnTo>
                                  <a:pt x="785583" y="712317"/>
                                </a:lnTo>
                                <a:lnTo>
                                  <a:pt x="821575" y="676313"/>
                                </a:lnTo>
                                <a:close/>
                              </a:path>
                              <a:path w="2073910" h="1470025">
                                <a:moveTo>
                                  <a:pt x="947801" y="1064171"/>
                                </a:moveTo>
                                <a:lnTo>
                                  <a:pt x="911796" y="1028179"/>
                                </a:lnTo>
                                <a:lnTo>
                                  <a:pt x="875804" y="1064171"/>
                                </a:lnTo>
                                <a:lnTo>
                                  <a:pt x="911796" y="1100175"/>
                                </a:lnTo>
                                <a:lnTo>
                                  <a:pt x="947801" y="1064171"/>
                                </a:lnTo>
                                <a:close/>
                              </a:path>
                              <a:path w="2073910" h="1470025">
                                <a:moveTo>
                                  <a:pt x="1074026" y="1093444"/>
                                </a:moveTo>
                                <a:lnTo>
                                  <a:pt x="1038021" y="1057452"/>
                                </a:lnTo>
                                <a:lnTo>
                                  <a:pt x="1002030" y="1093444"/>
                                </a:lnTo>
                                <a:lnTo>
                                  <a:pt x="1038021" y="1129449"/>
                                </a:lnTo>
                                <a:lnTo>
                                  <a:pt x="1074026" y="1093444"/>
                                </a:lnTo>
                                <a:close/>
                              </a:path>
                              <a:path w="2073910" h="1470025">
                                <a:moveTo>
                                  <a:pt x="1197673" y="1312989"/>
                                </a:moveTo>
                                <a:lnTo>
                                  <a:pt x="1161681" y="1276985"/>
                                </a:lnTo>
                                <a:lnTo>
                                  <a:pt x="1125664" y="1312989"/>
                                </a:lnTo>
                                <a:lnTo>
                                  <a:pt x="1161681" y="1348981"/>
                                </a:lnTo>
                                <a:lnTo>
                                  <a:pt x="1197673" y="1312989"/>
                                </a:lnTo>
                                <a:close/>
                              </a:path>
                              <a:path w="2073910" h="1470025">
                                <a:moveTo>
                                  <a:pt x="1323898" y="840968"/>
                                </a:moveTo>
                                <a:lnTo>
                                  <a:pt x="1287894" y="804976"/>
                                </a:lnTo>
                                <a:lnTo>
                                  <a:pt x="1251902" y="840968"/>
                                </a:lnTo>
                                <a:lnTo>
                                  <a:pt x="1287894" y="876960"/>
                                </a:lnTo>
                                <a:lnTo>
                                  <a:pt x="1323898" y="840968"/>
                                </a:lnTo>
                                <a:close/>
                              </a:path>
                              <a:path w="2073910" h="1470025">
                                <a:moveTo>
                                  <a:pt x="1573745" y="288467"/>
                                </a:moveTo>
                                <a:lnTo>
                                  <a:pt x="1537754" y="252463"/>
                                </a:lnTo>
                                <a:lnTo>
                                  <a:pt x="1501762" y="288467"/>
                                </a:lnTo>
                                <a:lnTo>
                                  <a:pt x="1537754" y="324459"/>
                                </a:lnTo>
                                <a:lnTo>
                                  <a:pt x="1573745" y="288467"/>
                                </a:lnTo>
                                <a:close/>
                              </a:path>
                              <a:path w="2073910" h="1470025">
                                <a:moveTo>
                                  <a:pt x="1697405" y="310413"/>
                                </a:moveTo>
                                <a:lnTo>
                                  <a:pt x="1661388" y="274421"/>
                                </a:lnTo>
                                <a:lnTo>
                                  <a:pt x="1625409" y="310413"/>
                                </a:lnTo>
                                <a:lnTo>
                                  <a:pt x="1661388" y="346417"/>
                                </a:lnTo>
                                <a:lnTo>
                                  <a:pt x="1697405" y="310413"/>
                                </a:lnTo>
                                <a:close/>
                              </a:path>
                              <a:path w="2073910" h="1470025">
                                <a:moveTo>
                                  <a:pt x="1823631" y="442137"/>
                                </a:moveTo>
                                <a:lnTo>
                                  <a:pt x="1787626" y="406146"/>
                                </a:lnTo>
                                <a:lnTo>
                                  <a:pt x="1751622" y="442137"/>
                                </a:lnTo>
                                <a:lnTo>
                                  <a:pt x="1787626" y="478142"/>
                                </a:lnTo>
                                <a:lnTo>
                                  <a:pt x="1823631" y="442137"/>
                                </a:lnTo>
                                <a:close/>
                              </a:path>
                              <a:path w="2073910" h="1470025">
                                <a:moveTo>
                                  <a:pt x="1947265" y="954405"/>
                                </a:moveTo>
                                <a:lnTo>
                                  <a:pt x="1911273" y="918400"/>
                                </a:lnTo>
                                <a:lnTo>
                                  <a:pt x="1875256" y="954405"/>
                                </a:lnTo>
                                <a:lnTo>
                                  <a:pt x="1911273" y="990409"/>
                                </a:lnTo>
                                <a:lnTo>
                                  <a:pt x="1947265" y="954405"/>
                                </a:lnTo>
                                <a:close/>
                              </a:path>
                              <a:path w="2073910" h="1470025">
                                <a:moveTo>
                                  <a:pt x="2073503" y="186004"/>
                                </a:moveTo>
                                <a:lnTo>
                                  <a:pt x="2037486" y="150025"/>
                                </a:lnTo>
                                <a:lnTo>
                                  <a:pt x="2001494" y="186004"/>
                                </a:lnTo>
                                <a:lnTo>
                                  <a:pt x="2037486" y="222008"/>
                                </a:lnTo>
                                <a:lnTo>
                                  <a:pt x="2073503" y="186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396189" y="636373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894181" y="6380188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6004" y="0"/>
                                </a:moveTo>
                                <a:lnTo>
                                  <a:pt x="0" y="35991"/>
                                </a:lnTo>
                                <a:lnTo>
                                  <a:pt x="36004" y="71996"/>
                                </a:lnTo>
                                <a:lnTo>
                                  <a:pt x="71983" y="35991"/>
                                </a:ln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252006" y="6545757"/>
                            <a:ext cx="72390" cy="135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0645">
                                <a:moveTo>
                                  <a:pt x="0" y="1350162"/>
                                </a:moveTo>
                                <a:lnTo>
                                  <a:pt x="71996" y="1350162"/>
                                </a:lnTo>
                              </a:path>
                              <a:path w="72390" h="1350645">
                                <a:moveTo>
                                  <a:pt x="0" y="1123315"/>
                                </a:moveTo>
                                <a:lnTo>
                                  <a:pt x="71996" y="1123315"/>
                                </a:lnTo>
                              </a:path>
                              <a:path w="72390" h="1350645">
                                <a:moveTo>
                                  <a:pt x="0" y="900112"/>
                                </a:moveTo>
                                <a:lnTo>
                                  <a:pt x="71996" y="900112"/>
                                </a:lnTo>
                              </a:path>
                              <a:path w="72390" h="1350645">
                                <a:moveTo>
                                  <a:pt x="0" y="673252"/>
                                </a:moveTo>
                                <a:lnTo>
                                  <a:pt x="71996" y="673252"/>
                                </a:lnTo>
                              </a:path>
                              <a:path w="72390" h="1350645">
                                <a:moveTo>
                                  <a:pt x="0" y="450062"/>
                                </a:moveTo>
                                <a:lnTo>
                                  <a:pt x="71996" y="450062"/>
                                </a:lnTo>
                              </a:path>
                              <a:path w="72390" h="1350645">
                                <a:moveTo>
                                  <a:pt x="0" y="223189"/>
                                </a:moveTo>
                                <a:lnTo>
                                  <a:pt x="71996" y="223189"/>
                                </a:lnTo>
                              </a:path>
                              <a:path w="72390" h="135064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252006" y="5790895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3780917" y="3732262"/>
                            <a:ext cx="2044700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0" h="729615">
                                <a:moveTo>
                                  <a:pt x="50114" y="282168"/>
                                </a:moveTo>
                                <a:lnTo>
                                  <a:pt x="0" y="282168"/>
                                </a:lnTo>
                                <a:lnTo>
                                  <a:pt x="0" y="729195"/>
                                </a:lnTo>
                                <a:lnTo>
                                  <a:pt x="50114" y="729195"/>
                                </a:lnTo>
                                <a:lnTo>
                                  <a:pt x="50114" y="282168"/>
                                </a:lnTo>
                                <a:close/>
                              </a:path>
                              <a:path w="2044700" h="729615">
                                <a:moveTo>
                                  <a:pt x="174091" y="201549"/>
                                </a:moveTo>
                                <a:lnTo>
                                  <a:pt x="123977" y="201549"/>
                                </a:lnTo>
                                <a:lnTo>
                                  <a:pt x="123977" y="729195"/>
                                </a:lnTo>
                                <a:lnTo>
                                  <a:pt x="174091" y="729195"/>
                                </a:lnTo>
                                <a:lnTo>
                                  <a:pt x="174091" y="201549"/>
                                </a:lnTo>
                                <a:close/>
                              </a:path>
                              <a:path w="2044700" h="729615">
                                <a:moveTo>
                                  <a:pt x="300710" y="164896"/>
                                </a:moveTo>
                                <a:lnTo>
                                  <a:pt x="247967" y="164896"/>
                                </a:lnTo>
                                <a:lnTo>
                                  <a:pt x="247967" y="729195"/>
                                </a:lnTo>
                                <a:lnTo>
                                  <a:pt x="300710" y="729195"/>
                                </a:lnTo>
                                <a:lnTo>
                                  <a:pt x="300710" y="164896"/>
                                </a:lnTo>
                                <a:close/>
                              </a:path>
                              <a:path w="2044700" h="729615">
                                <a:moveTo>
                                  <a:pt x="424700" y="58623"/>
                                </a:moveTo>
                                <a:lnTo>
                                  <a:pt x="374586" y="58623"/>
                                </a:lnTo>
                                <a:lnTo>
                                  <a:pt x="374586" y="729195"/>
                                </a:lnTo>
                                <a:lnTo>
                                  <a:pt x="424700" y="729195"/>
                                </a:lnTo>
                                <a:lnTo>
                                  <a:pt x="424700" y="58623"/>
                                </a:lnTo>
                                <a:close/>
                              </a:path>
                              <a:path w="2044700" h="729615">
                                <a:moveTo>
                                  <a:pt x="548678" y="73279"/>
                                </a:moveTo>
                                <a:lnTo>
                                  <a:pt x="498563" y="73279"/>
                                </a:lnTo>
                                <a:lnTo>
                                  <a:pt x="498563" y="729195"/>
                                </a:lnTo>
                                <a:lnTo>
                                  <a:pt x="548678" y="729195"/>
                                </a:lnTo>
                                <a:lnTo>
                                  <a:pt x="548678" y="73279"/>
                                </a:lnTo>
                                <a:close/>
                              </a:path>
                              <a:path w="2044700" h="729615">
                                <a:moveTo>
                                  <a:pt x="799274" y="578967"/>
                                </a:moveTo>
                                <a:lnTo>
                                  <a:pt x="746531" y="578967"/>
                                </a:lnTo>
                                <a:lnTo>
                                  <a:pt x="746531" y="729195"/>
                                </a:lnTo>
                                <a:lnTo>
                                  <a:pt x="799274" y="729195"/>
                                </a:lnTo>
                                <a:lnTo>
                                  <a:pt x="799274" y="578967"/>
                                </a:lnTo>
                                <a:close/>
                              </a:path>
                              <a:path w="2044700" h="729615">
                                <a:moveTo>
                                  <a:pt x="923264" y="538657"/>
                                </a:moveTo>
                                <a:lnTo>
                                  <a:pt x="873150" y="538657"/>
                                </a:lnTo>
                                <a:lnTo>
                                  <a:pt x="873150" y="729195"/>
                                </a:lnTo>
                                <a:lnTo>
                                  <a:pt x="923264" y="729195"/>
                                </a:lnTo>
                                <a:lnTo>
                                  <a:pt x="923264" y="538657"/>
                                </a:lnTo>
                                <a:close/>
                              </a:path>
                              <a:path w="2044700" h="729615">
                                <a:moveTo>
                                  <a:pt x="1047242" y="487349"/>
                                </a:moveTo>
                                <a:lnTo>
                                  <a:pt x="997127" y="487349"/>
                                </a:lnTo>
                                <a:lnTo>
                                  <a:pt x="997127" y="729195"/>
                                </a:lnTo>
                                <a:lnTo>
                                  <a:pt x="1047242" y="729195"/>
                                </a:lnTo>
                                <a:lnTo>
                                  <a:pt x="1047242" y="487349"/>
                                </a:lnTo>
                                <a:close/>
                              </a:path>
                              <a:path w="2044700" h="729615">
                                <a:moveTo>
                                  <a:pt x="1171244" y="458038"/>
                                </a:moveTo>
                                <a:lnTo>
                                  <a:pt x="1121117" y="458038"/>
                                </a:lnTo>
                                <a:lnTo>
                                  <a:pt x="1121117" y="729195"/>
                                </a:lnTo>
                                <a:lnTo>
                                  <a:pt x="1171244" y="729195"/>
                                </a:lnTo>
                                <a:lnTo>
                                  <a:pt x="1171244" y="458038"/>
                                </a:lnTo>
                                <a:close/>
                              </a:path>
                              <a:path w="2044700" h="729615">
                                <a:moveTo>
                                  <a:pt x="1297851" y="428726"/>
                                </a:moveTo>
                                <a:lnTo>
                                  <a:pt x="1245108" y="428726"/>
                                </a:lnTo>
                                <a:lnTo>
                                  <a:pt x="1245108" y="729195"/>
                                </a:lnTo>
                                <a:lnTo>
                                  <a:pt x="1297851" y="729195"/>
                                </a:lnTo>
                                <a:lnTo>
                                  <a:pt x="1297851" y="428726"/>
                                </a:lnTo>
                                <a:close/>
                              </a:path>
                              <a:path w="2044700" h="729615">
                                <a:moveTo>
                                  <a:pt x="1545831" y="142913"/>
                                </a:moveTo>
                                <a:lnTo>
                                  <a:pt x="1495704" y="142913"/>
                                </a:lnTo>
                                <a:lnTo>
                                  <a:pt x="1495704" y="729195"/>
                                </a:lnTo>
                                <a:lnTo>
                                  <a:pt x="1545831" y="729195"/>
                                </a:lnTo>
                                <a:lnTo>
                                  <a:pt x="1545831" y="142913"/>
                                </a:lnTo>
                                <a:close/>
                              </a:path>
                              <a:path w="2044700" h="729615">
                                <a:moveTo>
                                  <a:pt x="1669821" y="80619"/>
                                </a:moveTo>
                                <a:lnTo>
                                  <a:pt x="1619681" y="80619"/>
                                </a:lnTo>
                                <a:lnTo>
                                  <a:pt x="1619681" y="729195"/>
                                </a:lnTo>
                                <a:lnTo>
                                  <a:pt x="1669821" y="729195"/>
                                </a:lnTo>
                                <a:lnTo>
                                  <a:pt x="1669821" y="80619"/>
                                </a:lnTo>
                                <a:close/>
                              </a:path>
                              <a:path w="2044700" h="729615">
                                <a:moveTo>
                                  <a:pt x="1796440" y="0"/>
                                </a:moveTo>
                                <a:lnTo>
                                  <a:pt x="1743684" y="0"/>
                                </a:lnTo>
                                <a:lnTo>
                                  <a:pt x="1743684" y="729195"/>
                                </a:lnTo>
                                <a:lnTo>
                                  <a:pt x="1796440" y="729195"/>
                                </a:lnTo>
                                <a:lnTo>
                                  <a:pt x="1796440" y="0"/>
                                </a:lnTo>
                                <a:close/>
                              </a:path>
                              <a:path w="2044700" h="729615">
                                <a:moveTo>
                                  <a:pt x="1920417" y="47637"/>
                                </a:moveTo>
                                <a:lnTo>
                                  <a:pt x="1870278" y="47637"/>
                                </a:lnTo>
                                <a:lnTo>
                                  <a:pt x="1870278" y="729195"/>
                                </a:lnTo>
                                <a:lnTo>
                                  <a:pt x="1920417" y="729195"/>
                                </a:lnTo>
                                <a:lnTo>
                                  <a:pt x="1920417" y="47637"/>
                                </a:lnTo>
                                <a:close/>
                              </a:path>
                              <a:path w="2044700" h="729615">
                                <a:moveTo>
                                  <a:pt x="2044382" y="139242"/>
                                </a:moveTo>
                                <a:lnTo>
                                  <a:pt x="1994281" y="139242"/>
                                </a:lnTo>
                                <a:lnTo>
                                  <a:pt x="1994281" y="729195"/>
                                </a:lnTo>
                                <a:lnTo>
                                  <a:pt x="2044382" y="729195"/>
                                </a:lnTo>
                                <a:lnTo>
                                  <a:pt x="2044382" y="139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3780917" y="2772206"/>
                            <a:ext cx="2044700" cy="15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0" h="1539240">
                                <a:moveTo>
                                  <a:pt x="50114" y="135585"/>
                                </a:moveTo>
                                <a:lnTo>
                                  <a:pt x="0" y="135585"/>
                                </a:lnTo>
                                <a:lnTo>
                                  <a:pt x="0" y="1242225"/>
                                </a:lnTo>
                                <a:lnTo>
                                  <a:pt x="50114" y="1242225"/>
                                </a:lnTo>
                                <a:lnTo>
                                  <a:pt x="50114" y="135585"/>
                                </a:lnTo>
                                <a:close/>
                              </a:path>
                              <a:path w="2044700" h="1539240">
                                <a:moveTo>
                                  <a:pt x="174091" y="758532"/>
                                </a:moveTo>
                                <a:lnTo>
                                  <a:pt x="123977" y="758532"/>
                                </a:lnTo>
                                <a:lnTo>
                                  <a:pt x="123977" y="1161605"/>
                                </a:lnTo>
                                <a:lnTo>
                                  <a:pt x="174091" y="1161605"/>
                                </a:lnTo>
                                <a:lnTo>
                                  <a:pt x="174091" y="758532"/>
                                </a:lnTo>
                                <a:close/>
                              </a:path>
                              <a:path w="2044700" h="1539240">
                                <a:moveTo>
                                  <a:pt x="300710" y="571639"/>
                                </a:moveTo>
                                <a:lnTo>
                                  <a:pt x="247967" y="571639"/>
                                </a:lnTo>
                                <a:lnTo>
                                  <a:pt x="247967" y="1124953"/>
                                </a:lnTo>
                                <a:lnTo>
                                  <a:pt x="300710" y="1124953"/>
                                </a:lnTo>
                                <a:lnTo>
                                  <a:pt x="300710" y="571639"/>
                                </a:lnTo>
                                <a:close/>
                              </a:path>
                              <a:path w="2044700" h="1539240">
                                <a:moveTo>
                                  <a:pt x="424700" y="927087"/>
                                </a:moveTo>
                                <a:lnTo>
                                  <a:pt x="374586" y="927087"/>
                                </a:lnTo>
                                <a:lnTo>
                                  <a:pt x="374586" y="1018679"/>
                                </a:lnTo>
                                <a:lnTo>
                                  <a:pt x="424700" y="1018679"/>
                                </a:lnTo>
                                <a:lnTo>
                                  <a:pt x="424700" y="927087"/>
                                </a:lnTo>
                                <a:close/>
                              </a:path>
                              <a:path w="2044700" h="1539240">
                                <a:moveTo>
                                  <a:pt x="548678" y="0"/>
                                </a:moveTo>
                                <a:lnTo>
                                  <a:pt x="498563" y="0"/>
                                </a:lnTo>
                                <a:lnTo>
                                  <a:pt x="498563" y="1033335"/>
                                </a:lnTo>
                                <a:lnTo>
                                  <a:pt x="548678" y="1033335"/>
                                </a:lnTo>
                                <a:lnTo>
                                  <a:pt x="548678" y="0"/>
                                </a:lnTo>
                                <a:close/>
                              </a:path>
                              <a:path w="2044700" h="1539240">
                                <a:moveTo>
                                  <a:pt x="799274" y="831799"/>
                                </a:moveTo>
                                <a:lnTo>
                                  <a:pt x="746531" y="831799"/>
                                </a:lnTo>
                                <a:lnTo>
                                  <a:pt x="746531" y="1539024"/>
                                </a:lnTo>
                                <a:lnTo>
                                  <a:pt x="799274" y="1539024"/>
                                </a:lnTo>
                                <a:lnTo>
                                  <a:pt x="799274" y="831799"/>
                                </a:lnTo>
                                <a:close/>
                              </a:path>
                              <a:path w="2044700" h="1539240">
                                <a:moveTo>
                                  <a:pt x="923264" y="1179931"/>
                                </a:moveTo>
                                <a:lnTo>
                                  <a:pt x="873150" y="1179931"/>
                                </a:lnTo>
                                <a:lnTo>
                                  <a:pt x="873150" y="1498714"/>
                                </a:lnTo>
                                <a:lnTo>
                                  <a:pt x="923264" y="1498714"/>
                                </a:lnTo>
                                <a:lnTo>
                                  <a:pt x="923264" y="1179931"/>
                                </a:lnTo>
                                <a:close/>
                              </a:path>
                              <a:path w="2044700" h="1539240">
                                <a:moveTo>
                                  <a:pt x="1047242" y="1128623"/>
                                </a:moveTo>
                                <a:lnTo>
                                  <a:pt x="997127" y="1128623"/>
                                </a:lnTo>
                                <a:lnTo>
                                  <a:pt x="997127" y="1447406"/>
                                </a:lnTo>
                                <a:lnTo>
                                  <a:pt x="1047242" y="1447406"/>
                                </a:lnTo>
                                <a:lnTo>
                                  <a:pt x="1047242" y="1128623"/>
                                </a:lnTo>
                                <a:close/>
                              </a:path>
                              <a:path w="2044700" h="1539240">
                                <a:moveTo>
                                  <a:pt x="1171244" y="1385125"/>
                                </a:moveTo>
                                <a:lnTo>
                                  <a:pt x="1121117" y="1385125"/>
                                </a:lnTo>
                                <a:lnTo>
                                  <a:pt x="1121117" y="1418094"/>
                                </a:lnTo>
                                <a:lnTo>
                                  <a:pt x="1171244" y="1418094"/>
                                </a:lnTo>
                                <a:lnTo>
                                  <a:pt x="1171244" y="1385125"/>
                                </a:lnTo>
                                <a:close/>
                              </a:path>
                              <a:path w="2044700" h="1539240">
                                <a:moveTo>
                                  <a:pt x="1297851" y="982040"/>
                                </a:moveTo>
                                <a:lnTo>
                                  <a:pt x="1245108" y="982040"/>
                                </a:lnTo>
                                <a:lnTo>
                                  <a:pt x="1245108" y="1388783"/>
                                </a:lnTo>
                                <a:lnTo>
                                  <a:pt x="1297851" y="1388783"/>
                                </a:lnTo>
                                <a:lnTo>
                                  <a:pt x="1297851" y="982040"/>
                                </a:lnTo>
                                <a:close/>
                              </a:path>
                              <a:path w="2044700" h="1539240">
                                <a:moveTo>
                                  <a:pt x="1545831" y="234518"/>
                                </a:moveTo>
                                <a:lnTo>
                                  <a:pt x="1495704" y="234518"/>
                                </a:lnTo>
                                <a:lnTo>
                                  <a:pt x="1495704" y="1102969"/>
                                </a:lnTo>
                                <a:lnTo>
                                  <a:pt x="1545831" y="1102969"/>
                                </a:lnTo>
                                <a:lnTo>
                                  <a:pt x="1545831" y="234518"/>
                                </a:lnTo>
                                <a:close/>
                              </a:path>
                              <a:path w="2044700" h="1539240">
                                <a:moveTo>
                                  <a:pt x="1669821" y="285813"/>
                                </a:moveTo>
                                <a:lnTo>
                                  <a:pt x="1619681" y="285813"/>
                                </a:lnTo>
                                <a:lnTo>
                                  <a:pt x="1619681" y="1040676"/>
                                </a:lnTo>
                                <a:lnTo>
                                  <a:pt x="1669821" y="1040676"/>
                                </a:lnTo>
                                <a:lnTo>
                                  <a:pt x="1669821" y="285813"/>
                                </a:lnTo>
                                <a:close/>
                              </a:path>
                              <a:path w="2044700" h="1539240">
                                <a:moveTo>
                                  <a:pt x="1796440" y="535000"/>
                                </a:moveTo>
                                <a:lnTo>
                                  <a:pt x="1743684" y="535000"/>
                                </a:lnTo>
                                <a:lnTo>
                                  <a:pt x="1743684" y="960056"/>
                                </a:lnTo>
                                <a:lnTo>
                                  <a:pt x="1796440" y="960056"/>
                                </a:lnTo>
                                <a:lnTo>
                                  <a:pt x="1796440" y="535000"/>
                                </a:lnTo>
                                <a:close/>
                              </a:path>
                              <a:path w="2044700" h="1539240">
                                <a:moveTo>
                                  <a:pt x="1920417" y="648601"/>
                                </a:moveTo>
                                <a:lnTo>
                                  <a:pt x="1870278" y="648601"/>
                                </a:lnTo>
                                <a:lnTo>
                                  <a:pt x="1870278" y="1007694"/>
                                </a:lnTo>
                                <a:lnTo>
                                  <a:pt x="1920417" y="1007694"/>
                                </a:lnTo>
                                <a:lnTo>
                                  <a:pt x="1920417" y="648601"/>
                                </a:lnTo>
                                <a:close/>
                              </a:path>
                              <a:path w="2044700" h="1539240">
                                <a:moveTo>
                                  <a:pt x="2044382" y="318808"/>
                                </a:moveTo>
                                <a:lnTo>
                                  <a:pt x="1994281" y="318808"/>
                                </a:lnTo>
                                <a:lnTo>
                                  <a:pt x="1994281" y="1099299"/>
                                </a:lnTo>
                                <a:lnTo>
                                  <a:pt x="2044382" y="1099299"/>
                                </a:lnTo>
                                <a:lnTo>
                                  <a:pt x="2044382" y="318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3636009" y="2828886"/>
                            <a:ext cx="234061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37030">
                                <a:moveTo>
                                  <a:pt x="2268016" y="1480388"/>
                                </a:moveTo>
                                <a:lnTo>
                                  <a:pt x="2340000" y="1480388"/>
                                </a:lnTo>
                              </a:path>
                              <a:path w="2340610" h="1637030">
                                <a:moveTo>
                                  <a:pt x="2268016" y="1315504"/>
                                </a:moveTo>
                                <a:lnTo>
                                  <a:pt x="2340000" y="1315504"/>
                                </a:lnTo>
                              </a:path>
                              <a:path w="2340610" h="1637030">
                                <a:moveTo>
                                  <a:pt x="2268016" y="1150619"/>
                                </a:moveTo>
                                <a:lnTo>
                                  <a:pt x="2340000" y="1150619"/>
                                </a:lnTo>
                              </a:path>
                              <a:path w="2340610" h="1637030">
                                <a:moveTo>
                                  <a:pt x="2268016" y="985697"/>
                                </a:moveTo>
                                <a:lnTo>
                                  <a:pt x="2340000" y="985697"/>
                                </a:lnTo>
                              </a:path>
                              <a:path w="2340610" h="1637030">
                                <a:moveTo>
                                  <a:pt x="2268016" y="820813"/>
                                </a:moveTo>
                                <a:lnTo>
                                  <a:pt x="2340000" y="820813"/>
                                </a:lnTo>
                              </a:path>
                              <a:path w="2340610" h="1637030">
                                <a:moveTo>
                                  <a:pt x="2268016" y="659574"/>
                                </a:moveTo>
                                <a:lnTo>
                                  <a:pt x="2340000" y="659574"/>
                                </a:lnTo>
                              </a:path>
                              <a:path w="2340610" h="1637030">
                                <a:moveTo>
                                  <a:pt x="2268016" y="494690"/>
                                </a:moveTo>
                                <a:lnTo>
                                  <a:pt x="2340000" y="494690"/>
                                </a:lnTo>
                              </a:path>
                              <a:path w="2340610" h="1637030">
                                <a:moveTo>
                                  <a:pt x="2268016" y="329780"/>
                                </a:moveTo>
                                <a:lnTo>
                                  <a:pt x="2340000" y="329780"/>
                                </a:lnTo>
                              </a:path>
                              <a:path w="2340610" h="1637030">
                                <a:moveTo>
                                  <a:pt x="2268016" y="164896"/>
                                </a:moveTo>
                                <a:lnTo>
                                  <a:pt x="2340000" y="164896"/>
                                </a:lnTo>
                              </a:path>
                              <a:path w="2340610" h="1637030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637030">
                                <a:moveTo>
                                  <a:pt x="0" y="1480388"/>
                                </a:moveTo>
                                <a:lnTo>
                                  <a:pt x="71996" y="1480388"/>
                                </a:lnTo>
                              </a:path>
                              <a:path w="2340610" h="1637030">
                                <a:moveTo>
                                  <a:pt x="0" y="1315504"/>
                                </a:moveTo>
                                <a:lnTo>
                                  <a:pt x="71996" y="1315504"/>
                                </a:lnTo>
                              </a:path>
                              <a:path w="2340610" h="1637030">
                                <a:moveTo>
                                  <a:pt x="0" y="1150619"/>
                                </a:moveTo>
                                <a:lnTo>
                                  <a:pt x="71996" y="1150619"/>
                                </a:lnTo>
                              </a:path>
                              <a:path w="2340610" h="1637030">
                                <a:moveTo>
                                  <a:pt x="0" y="985697"/>
                                </a:moveTo>
                                <a:lnTo>
                                  <a:pt x="71996" y="985697"/>
                                </a:lnTo>
                              </a:path>
                              <a:path w="2340610" h="1637030">
                                <a:moveTo>
                                  <a:pt x="0" y="820813"/>
                                </a:moveTo>
                                <a:lnTo>
                                  <a:pt x="71996" y="820813"/>
                                </a:lnTo>
                              </a:path>
                              <a:path w="2340610" h="1637030">
                                <a:moveTo>
                                  <a:pt x="0" y="659574"/>
                                </a:moveTo>
                                <a:lnTo>
                                  <a:pt x="71996" y="659574"/>
                                </a:lnTo>
                              </a:path>
                              <a:path w="2340610" h="1637030">
                                <a:moveTo>
                                  <a:pt x="0" y="494690"/>
                                </a:moveTo>
                                <a:lnTo>
                                  <a:pt x="71996" y="494690"/>
                                </a:lnTo>
                              </a:path>
                              <a:path w="2340610" h="1637030">
                                <a:moveTo>
                                  <a:pt x="0" y="329780"/>
                                </a:moveTo>
                                <a:lnTo>
                                  <a:pt x="71996" y="329780"/>
                                </a:lnTo>
                              </a:path>
                              <a:path w="2340610" h="1637030">
                                <a:moveTo>
                                  <a:pt x="0" y="164896"/>
                                </a:moveTo>
                                <a:lnTo>
                                  <a:pt x="71996" y="164896"/>
                                </a:lnTo>
                              </a:path>
                              <a:path w="2340610" h="163703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637030">
                                <a:moveTo>
                                  <a:pt x="107975" y="1637017"/>
                                </a:moveTo>
                                <a:lnTo>
                                  <a:pt x="107975" y="1565020"/>
                                </a:lnTo>
                              </a:path>
                              <a:path w="2340610" h="1637030">
                                <a:moveTo>
                                  <a:pt x="231952" y="1637017"/>
                                </a:moveTo>
                                <a:lnTo>
                                  <a:pt x="231952" y="1601012"/>
                                </a:lnTo>
                              </a:path>
                              <a:path w="2340610" h="1637030">
                                <a:moveTo>
                                  <a:pt x="355930" y="1637017"/>
                                </a:moveTo>
                                <a:lnTo>
                                  <a:pt x="355930" y="1565020"/>
                                </a:lnTo>
                              </a:path>
                              <a:path w="2340610" h="1637030">
                                <a:moveTo>
                                  <a:pt x="482561" y="1637017"/>
                                </a:moveTo>
                                <a:lnTo>
                                  <a:pt x="482561" y="1601012"/>
                                </a:lnTo>
                              </a:path>
                              <a:path w="2340610" h="1637030">
                                <a:moveTo>
                                  <a:pt x="606539" y="1637017"/>
                                </a:moveTo>
                                <a:lnTo>
                                  <a:pt x="606539" y="1565020"/>
                                </a:lnTo>
                              </a:path>
                              <a:path w="2340610" h="1637030">
                                <a:moveTo>
                                  <a:pt x="730529" y="1637017"/>
                                </a:moveTo>
                                <a:lnTo>
                                  <a:pt x="730529" y="1565020"/>
                                </a:lnTo>
                              </a:path>
                              <a:path w="2340610" h="1637030">
                                <a:moveTo>
                                  <a:pt x="854506" y="1637017"/>
                                </a:moveTo>
                                <a:lnTo>
                                  <a:pt x="854506" y="1565020"/>
                                </a:lnTo>
                              </a:path>
                              <a:path w="2340610" h="1637030">
                                <a:moveTo>
                                  <a:pt x="981125" y="1637017"/>
                                </a:moveTo>
                                <a:lnTo>
                                  <a:pt x="981125" y="1601012"/>
                                </a:lnTo>
                              </a:path>
                              <a:path w="2340610" h="1637030">
                                <a:moveTo>
                                  <a:pt x="1105103" y="1637017"/>
                                </a:moveTo>
                                <a:lnTo>
                                  <a:pt x="1105103" y="1565020"/>
                                </a:lnTo>
                              </a:path>
                              <a:path w="2340610" h="1637030">
                                <a:moveTo>
                                  <a:pt x="1229093" y="1637017"/>
                                </a:moveTo>
                                <a:lnTo>
                                  <a:pt x="1229093" y="1601012"/>
                                </a:lnTo>
                              </a:path>
                              <a:path w="2340610" h="1637030">
                                <a:moveTo>
                                  <a:pt x="1353083" y="1637017"/>
                                </a:moveTo>
                                <a:lnTo>
                                  <a:pt x="1353083" y="1565020"/>
                                </a:lnTo>
                              </a:path>
                              <a:path w="2340610" h="1637030">
                                <a:moveTo>
                                  <a:pt x="1479702" y="1637017"/>
                                </a:moveTo>
                                <a:lnTo>
                                  <a:pt x="1479702" y="1565020"/>
                                </a:lnTo>
                              </a:path>
                              <a:path w="2340610" h="1637030">
                                <a:moveTo>
                                  <a:pt x="1603679" y="1637017"/>
                                </a:moveTo>
                                <a:lnTo>
                                  <a:pt x="1603679" y="1565020"/>
                                </a:lnTo>
                              </a:path>
                              <a:path w="2340610" h="1637030">
                                <a:moveTo>
                                  <a:pt x="1727657" y="1637017"/>
                                </a:moveTo>
                                <a:lnTo>
                                  <a:pt x="1727657" y="1601012"/>
                                </a:lnTo>
                              </a:path>
                              <a:path w="2340610" h="1637030">
                                <a:moveTo>
                                  <a:pt x="1851647" y="1637017"/>
                                </a:moveTo>
                                <a:lnTo>
                                  <a:pt x="1851647" y="1565020"/>
                                </a:lnTo>
                              </a:path>
                              <a:path w="2340610" h="1637030">
                                <a:moveTo>
                                  <a:pt x="1978279" y="1637017"/>
                                </a:moveTo>
                                <a:lnTo>
                                  <a:pt x="1978279" y="1601012"/>
                                </a:lnTo>
                              </a:path>
                              <a:path w="2340610" h="1637030">
                                <a:moveTo>
                                  <a:pt x="2102256" y="1637017"/>
                                </a:moveTo>
                                <a:lnTo>
                                  <a:pt x="2102256" y="1565020"/>
                                </a:lnTo>
                              </a:path>
                              <a:path w="2340610" h="1637030">
                                <a:moveTo>
                                  <a:pt x="2226221" y="1637017"/>
                                </a:moveTo>
                                <a:lnTo>
                                  <a:pt x="2226221" y="156502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4433925" y="28423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4433925" y="295810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3639184" y="2669082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4F6DF" id="Group 1056" o:spid="_x0000_s1026" style="position:absolute;margin-left:19.9pt;margin-top:56.7pt;width:575.15pt;height:734.2pt;z-index:-22232064;mso-wrap-distance-left:0;mso-wrap-distance-right:0;mso-position-horizontal-relative:page;mso-position-vertical-relative:page" coordsize="73044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">
                <v:shape id="Graphic 1057" o:spid="_x0000_s1027" style="position:absolute;width:73044;height:93243;visibility:visible;mso-wrap-style:square;v-text-anchor:top" coordsize="730440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" path="m7303922,l,,,9323997r7303922,l7303922,xe" fillcolor="#e8dde9" stroked="f">
                  <v:path arrowok="t"/>
                </v:shape>
                <v:shape id="Graphic 1058" o:spid="_x0000_s1028" style="position:absolute;left:2551;top:63234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1059" o:spid="_x0000_s1029" style="position:absolute;left:3870;top:66628;width:20663;height:10065;visibility:visible;mso-wrap-style:square;v-text-anchor:top" coordsize="2066289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" path="m66967,131724l,131724r,874497l66967,1006221r,-874497xem190614,270789r-64389,l126225,1006221r64389,l190614,270789xem316839,179285r-66967,l249872,1006221r66967,l316839,179285xem440486,643978r-64389,l376097,1006221r64389,l440486,643978xem566699,l499732,r,1006221l566699,1006221,566699,xem816571,570801r-66979,l749592,1006221r66979,l816571,570801xem940206,596417r-64389,l875817,1006221r64389,l940206,596417xem1066419,629348r-66968,l999451,1006221r66968,l1066419,629348xem1190078,969645r-64401,l1125677,1006221r64401,l1190078,969645xem1316304,570801r-66980,l1249324,1006221r66980,l1316304,570801xem1566176,201244r-66980,l1499196,1006221r66980,l1566176,201244xem1689811,128066r-64402,l1625409,1006221r64402,l1689811,128066xem1816023,120738r-66967,l1749056,1006221r66967,l1816023,120738xem1939671,343941r-64415,l1875256,1006221r64415,l1939671,343941xem2065883,204901r-66954,l1998929,1006221r66954,l2065883,204901xe" fillcolor="#00558b" stroked="f">
                  <v:path arrowok="t"/>
                </v:shape>
                <v:shape id="Graphic 1060" o:spid="_x0000_s1030" style="position:absolute;left:3587;top:65457;width:22333;height:15748;visibility:visible;mso-wrap-style:square;v-text-anchor:top" coordsize="2233295,157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" path="m3860,1123314r2121281,em2161286,1350175r71983,em2161286,1123314r71983,em2161286,900112r71983,em2161286,673252r71983,em2161286,450062r71983,em2161286,223202r71983,em2161286,r71983,em,1574533r,-71997em126225,1574533r,-36005em249859,1574533r,-71997em376085,1574533r,-36005em499732,1574533r,-71997em625957,1574533r,-71997em749592,1574533r,-71997em875817,1574533r,-36005em999464,1574533r,-71997em1125677,1574533r,-36005em1249324,1574533r,-71997em1375536,1574533r,-71997em1499184,1574533r,-71997em1625409,1574533r,-36005em1749069,1574533r,-71997em1875282,1574533r,-36005em1998916,1574533r,-71997em2125141,1574533r,-71997e" filled="f" strokecolor="#231f20" strokeweight=".5pt">
                  <v:path arrowok="t"/>
                </v:shape>
                <v:shape id="Graphic 1061" o:spid="_x0000_s1031" style="position:absolute;left:3845;top:65609;width:20739;height:14700;visibility:visible;mso-wrap-style:square;v-text-anchor:top" coordsize="2073910,147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" path="m71996,233578l35991,197573,,233578r35991,35992l71996,233578xem198221,1016609l162217,980617r-36005,35992l162217,1052614r36004,-36005xem321856,782421l285851,746429r-35992,35992l285851,818426r36005,-36005xem448081,1433741r-36005,-36018l376072,1433741r36004,35991l448081,1433741xem571728,35991l535724,,499719,35991r36005,36005l571728,35991xem821575,676313l785583,640321r-35991,35992l785583,712317r35992,-36004xem947801,1064171r-36005,-35992l875804,1064171r35992,36004l947801,1064171xem1074026,1093444r-36005,-35992l1002030,1093444r35991,36005l1074026,1093444xem1197673,1312989r-35992,-36004l1125664,1312989r36017,35992l1197673,1312989xem1323898,840968r-36004,-35992l1251902,840968r35992,35992l1323898,840968xem1573745,288467r-35991,-36004l1501762,288467r35992,35992l1573745,288467xem1697405,310413r-36017,-35992l1625409,310413r35979,36004l1697405,310413xem1823631,442137r-36005,-35991l1751622,442137r36004,36005l1823631,442137xem1947265,954405r-35992,-36005l1875256,954405r36017,36004l1947265,954405xem2073503,186004r-36017,-35979l2001494,186004r35992,36004l2073503,186004xe" fillcolor="#fcaf17" stroked="f">
                  <v:path arrowok="t"/>
                </v:shape>
                <v:shape id="Graphic 1062" o:spid="_x0000_s1032" style="position:absolute;left:3961;top:6363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" path="m89997,l,,,89997r89997,l89997,xe" fillcolor="#00558b" stroked="f">
                  <v:path arrowok="t"/>
                </v:shape>
                <v:shape id="Graphic 1063" o:spid="_x0000_s1033" style="position:absolute;left:8941;top:63801;width:724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" path="m36004,l,35991,36004,71996,71983,35991,36004,xe" fillcolor="#fcaf17" stroked="f">
                  <v:path arrowok="t"/>
                </v:shape>
                <v:shape id="Graphic 1064" o:spid="_x0000_s1034" style="position:absolute;left:2520;top:65457;width:723;height:13507;visibility:visible;mso-wrap-style:square;v-text-anchor:top" coordsize="72390,135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" path="m,1350162r71996,em,1123315r71996,em,900112r71996,em,673252r71996,em,450062r71996,em,223189r71996,em,l71996,e" filled="f" strokecolor="#231f20" strokeweight=".5pt">
                  <v:path arrowok="t"/>
                </v:shape>
                <v:shape id="Graphic 1065" o:spid="_x0000_s1035" style="position:absolute;left:2520;top:57908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" path="m,l2735999,e" filled="f" strokecolor="#7e0c6e" strokeweight=".7pt">
                  <v:path arrowok="t"/>
                </v:shape>
                <v:shape id="Graphic 1066" o:spid="_x0000_s1036" style="position:absolute;left:37809;top:37322;width:20447;height:7296;visibility:visible;mso-wrap-style:square;v-text-anchor:top" coordsize="2044700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" path="m50114,282168l,282168,,729195r50114,l50114,282168xem174091,201549r-50114,l123977,729195r50114,l174091,201549xem300710,164896r-52743,l247967,729195r52743,l300710,164896xem424700,58623r-50114,l374586,729195r50114,l424700,58623xem548678,73279r-50115,l498563,729195r50115,l548678,73279xem799274,578967r-52743,l746531,729195r52743,l799274,578967xem923264,538657r-50114,l873150,729195r50114,l923264,538657xem1047242,487349r-50115,l997127,729195r50115,l1047242,487349xem1171244,458038r-50127,l1121117,729195r50127,l1171244,458038xem1297851,428726r-52743,l1245108,729195r52743,l1297851,428726xem1545831,142913r-50127,l1495704,729195r50127,l1545831,142913xem1669821,80619r-50140,l1619681,729195r50140,l1669821,80619xem1796440,r-52756,l1743684,729195r52756,l1796440,xem1920417,47637r-50139,l1870278,729195r50139,l1920417,47637xem2044382,139242r-50101,l1994281,729195r50101,l2044382,139242xe" fillcolor="#b01c88" stroked="f">
                  <v:path arrowok="t"/>
                </v:shape>
                <v:shape id="Graphic 1067" o:spid="_x0000_s1037" style="position:absolute;left:37809;top:27722;width:20447;height:15392;visibility:visible;mso-wrap-style:square;v-text-anchor:top" coordsize="2044700,153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" path="m50114,135585l,135585,,1242225r50114,l50114,135585xem174091,758532r-50114,l123977,1161605r50114,l174091,758532xem300710,571639r-52743,l247967,1124953r52743,l300710,571639xem424700,927087r-50114,l374586,1018679r50114,l424700,927087xem548678,l498563,r,1033335l548678,1033335,548678,xem799274,831799r-52743,l746531,1539024r52743,l799274,831799xem923264,1179931r-50114,l873150,1498714r50114,l923264,1179931xem1047242,1128623r-50115,l997127,1447406r50115,l1047242,1128623xem1171244,1385125r-50127,l1121117,1418094r50127,l1171244,1385125xem1297851,982040r-52743,l1245108,1388783r52743,l1297851,982040xem1545831,234518r-50127,l1495704,1102969r50127,l1545831,234518xem1669821,285813r-50140,l1619681,1040676r50140,l1669821,285813xem1796440,535000r-52756,l1743684,960056r52756,l1796440,535000xem1920417,648601r-50139,l1870278,1007694r50139,l1920417,648601xem2044382,318808r-50101,l1994281,1099299r50101,l2044382,318808xe" fillcolor="#00558b" stroked="f">
                  <v:path arrowok="t"/>
                </v:shape>
                <v:shape id="Graphic 1068" o:spid="_x0000_s1038" style="position:absolute;left:36360;top:28288;width:23406;height:16371;visibility:visible;mso-wrap-style:square;v-text-anchor:top" coordsize="234061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" path="m2268016,1480388r71984,em2268016,1315504r71984,em2268016,1150619r71984,em2268016,985697r71984,em2268016,820813r71984,em2268016,659574r71984,em2268016,494690r71984,em2268016,329780r71984,em2268016,164896r71984,em2268016,r71984,em,1480388r71996,em,1315504r71996,em,1150619r71996,em,985697r71996,em,820813r71996,em,659574r71996,em,494690r71996,em,329780r71996,em,164896r71996,em,l71996,em107975,1637017r,-71997em231952,1637017r,-36005em355930,1637017r,-71997em482561,1637017r,-36005em606539,1637017r,-71997em730529,1637017r,-71997em854506,1637017r,-71997em981125,1637017r,-36005em1105103,1637017r,-71997em1229093,1637017r,-36005em1353083,1637017r,-71997em1479702,1637017r,-71997em1603679,1637017r,-71997em1727657,1637017r,-36005em1851647,1637017r,-71997em1978279,1637017r,-36005em2102256,1637017r,-71997em2226221,1637017r,-71997e" filled="f" strokecolor="#231f20" strokeweight=".5pt">
                  <v:path arrowok="t"/>
                </v:shape>
                <v:shape id="Graphic 1069" o:spid="_x0000_s1039" style="position:absolute;left:44339;top:28423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" path="m89997,l,,,89997r89997,l89997,xe" fillcolor="#00558b" stroked="f">
                  <v:path arrowok="t"/>
                </v:shape>
                <v:shape id="Graphic 1070" o:spid="_x0000_s1040" style="position:absolute;left:44339;top:29581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" path="m89997,l,,,89997r89997,l89997,xe" fillcolor="#b01c88" stroked="f">
                  <v:path arrowok="t"/>
                </v:shape>
                <v:shape id="Graphic 1071" o:spid="_x0000_s1041" style="position:absolute;left:36391;top:26690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4286FD4" w14:textId="77777777" w:rsidR="00EB5ADC" w:rsidRDefault="00EB5ADC">
      <w:pPr>
        <w:pStyle w:val="BodyText"/>
        <w:spacing w:before="4"/>
        <w:rPr>
          <w:sz w:val="11"/>
        </w:rPr>
      </w:pPr>
    </w:p>
    <w:p w14:paraId="5E56E44B" w14:textId="77777777" w:rsidR="00EB5ADC" w:rsidRDefault="004441B2">
      <w:pPr>
        <w:pStyle w:val="ListParagraph"/>
        <w:numPr>
          <w:ilvl w:val="0"/>
          <w:numId w:val="49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Pre-tax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provis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f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TPPP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eption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tem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s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pera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enses.</w:t>
      </w:r>
    </w:p>
    <w:p w14:paraId="4680E7A3" w14:textId="77777777" w:rsidR="00EB5ADC" w:rsidRDefault="004441B2">
      <w:pPr>
        <w:pStyle w:val="ListParagraph"/>
        <w:numPr>
          <w:ilvl w:val="0"/>
          <w:numId w:val="49"/>
        </w:numPr>
        <w:tabs>
          <w:tab w:val="left" w:pos="252"/>
          <w:tab w:val="left" w:pos="256"/>
        </w:tabs>
        <w:spacing w:line="244" w:lineRule="auto"/>
        <w:ind w:right="325"/>
        <w:rPr>
          <w:sz w:val="11"/>
        </w:rPr>
      </w:pPr>
      <w:r>
        <w:rPr>
          <w:color w:val="231F20"/>
          <w:spacing w:val="-2"/>
          <w:w w:val="90"/>
          <w:sz w:val="11"/>
        </w:rPr>
        <w:t>‘Core profits’ are PTPPP adjusted for one-off items, including write-downs and credi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valu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djustment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w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ebt.</w:t>
      </w:r>
    </w:p>
    <w:p w14:paraId="5A43429D" w14:textId="77777777" w:rsidR="00EB5ADC" w:rsidRDefault="004441B2">
      <w:pPr>
        <w:pStyle w:val="ListParagraph"/>
        <w:numPr>
          <w:ilvl w:val="0"/>
          <w:numId w:val="49"/>
        </w:numPr>
        <w:tabs>
          <w:tab w:val="left" w:pos="254"/>
        </w:tabs>
        <w:spacing w:line="127" w:lineRule="exact"/>
        <w:ind w:left="254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hma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others.</w:t>
      </w:r>
    </w:p>
    <w:p w14:paraId="615F582D" w14:textId="77777777" w:rsidR="00EB5ADC" w:rsidRDefault="004441B2">
      <w:pPr>
        <w:pStyle w:val="BodyText"/>
        <w:spacing w:before="166" w:line="268" w:lineRule="auto"/>
        <w:ind w:left="86"/>
      </w:pPr>
      <w:r>
        <w:br w:type="column"/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estio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stain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venues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aly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ggested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d-a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lained</w:t>
      </w:r>
    </w:p>
    <w:p w14:paraId="21C699B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19" w:space="1010"/>
            <w:col w:w="5297"/>
          </w:cols>
        </w:sectPr>
      </w:pPr>
    </w:p>
    <w:p w14:paraId="5B0362AF" w14:textId="77777777" w:rsidR="00EB5ADC" w:rsidRDefault="00EB5ADC">
      <w:pPr>
        <w:pStyle w:val="BodyText"/>
      </w:pPr>
    </w:p>
    <w:p w14:paraId="2BEDBAAD" w14:textId="77777777" w:rsidR="00EB5ADC" w:rsidRDefault="00EB5ADC">
      <w:pPr>
        <w:pStyle w:val="BodyText"/>
      </w:pPr>
    </w:p>
    <w:p w14:paraId="5A1F564A" w14:textId="77777777" w:rsidR="00EB5ADC" w:rsidRDefault="00EB5ADC">
      <w:pPr>
        <w:pStyle w:val="BodyText"/>
      </w:pPr>
    </w:p>
    <w:p w14:paraId="7F3E2DBF" w14:textId="77777777" w:rsidR="00EB5ADC" w:rsidRDefault="00EB5ADC">
      <w:pPr>
        <w:pStyle w:val="BodyText"/>
        <w:spacing w:before="25"/>
      </w:pPr>
    </w:p>
    <w:p w14:paraId="0F6DE290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059970A1" w14:textId="77777777" w:rsidR="00EB5ADC" w:rsidRDefault="004441B2">
      <w:pPr>
        <w:spacing w:before="109"/>
        <w:ind w:left="86"/>
        <w:rPr>
          <w:position w:val="4"/>
          <w:sz w:val="12"/>
        </w:rPr>
      </w:pPr>
      <w:r>
        <w:rPr>
          <w:color w:val="7E0C6E"/>
          <w:spacing w:val="-2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2"/>
          <w:sz w:val="18"/>
        </w:rPr>
        <w:t>C</w:t>
      </w:r>
      <w:r>
        <w:rPr>
          <w:color w:val="7E0C6E"/>
          <w:spacing w:val="16"/>
          <w:sz w:val="18"/>
        </w:rPr>
        <w:t xml:space="preserve"> </w:t>
      </w:r>
      <w:r>
        <w:rPr>
          <w:color w:val="231F20"/>
          <w:spacing w:val="-2"/>
          <w:sz w:val="18"/>
        </w:rPr>
        <w:t>S&amp;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500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nancial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dex</w:t>
      </w:r>
      <w:r>
        <w:rPr>
          <w:color w:val="231F20"/>
          <w:spacing w:val="-2"/>
          <w:position w:val="4"/>
          <w:sz w:val="12"/>
        </w:rPr>
        <w:t>(a)</w:t>
      </w:r>
    </w:p>
    <w:p w14:paraId="6A827A72" w14:textId="77777777" w:rsidR="00EB5ADC" w:rsidRDefault="004441B2">
      <w:pPr>
        <w:spacing w:before="114"/>
        <w:ind w:left="2374"/>
        <w:rPr>
          <w:sz w:val="12"/>
        </w:rPr>
      </w:pPr>
      <w:r>
        <w:rPr>
          <w:color w:val="231F20"/>
          <w:w w:val="85"/>
          <w:sz w:val="12"/>
        </w:rPr>
        <w:t>Indices: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Januar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2009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=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100</w:t>
      </w:r>
    </w:p>
    <w:p w14:paraId="2AA05CD4" w14:textId="77777777" w:rsidR="00EB5ADC" w:rsidRDefault="004441B2">
      <w:pPr>
        <w:rPr>
          <w:sz w:val="12"/>
        </w:rPr>
      </w:pPr>
      <w:r>
        <w:br w:type="column"/>
      </w:r>
    </w:p>
    <w:p w14:paraId="6515FCB1" w14:textId="77777777" w:rsidR="00EB5ADC" w:rsidRDefault="00EB5ADC">
      <w:pPr>
        <w:pStyle w:val="BodyText"/>
        <w:rPr>
          <w:sz w:val="12"/>
        </w:rPr>
      </w:pPr>
    </w:p>
    <w:p w14:paraId="178BFDAD" w14:textId="77777777" w:rsidR="00EB5ADC" w:rsidRDefault="00EB5ADC">
      <w:pPr>
        <w:pStyle w:val="BodyText"/>
        <w:spacing w:before="122"/>
        <w:rPr>
          <w:sz w:val="12"/>
        </w:rPr>
      </w:pPr>
    </w:p>
    <w:p w14:paraId="708F947C" w14:textId="77777777" w:rsidR="00EB5ADC" w:rsidRDefault="004441B2">
      <w:pPr>
        <w:spacing w:line="122" w:lineRule="exact"/>
        <w:ind w:left="15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4F40538E" w14:textId="77777777" w:rsidR="00EB5ADC" w:rsidRDefault="004441B2">
      <w:pPr>
        <w:spacing w:before="109" w:line="259" w:lineRule="auto"/>
        <w:ind w:left="86" w:right="512"/>
        <w:rPr>
          <w:sz w:val="18"/>
        </w:rPr>
      </w:pPr>
      <w:r>
        <w:br w:type="column"/>
      </w: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E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ssu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quity </w:t>
      </w:r>
      <w:r>
        <w:rPr>
          <w:color w:val="231F20"/>
          <w:sz w:val="18"/>
        </w:rPr>
        <w:t>marke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volatility</w:t>
      </w:r>
    </w:p>
    <w:p w14:paraId="71D247D3" w14:textId="77777777" w:rsidR="00EB5ADC" w:rsidRDefault="00EB5ADC">
      <w:pPr>
        <w:spacing w:line="259" w:lineRule="auto"/>
        <w:rPr>
          <w:sz w:val="18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78" w:space="40"/>
            <w:col w:w="244" w:space="1267"/>
            <w:col w:w="5297"/>
          </w:cols>
        </w:sectPr>
      </w:pPr>
    </w:p>
    <w:p w14:paraId="2B1A504E" w14:textId="77777777" w:rsidR="00EB5ADC" w:rsidRDefault="004441B2">
      <w:pPr>
        <w:spacing w:before="45" w:line="273" w:lineRule="auto"/>
        <w:ind w:left="439"/>
        <w:rPr>
          <w:sz w:val="12"/>
        </w:rPr>
      </w:pPr>
      <w:r>
        <w:rPr>
          <w:color w:val="231F20"/>
          <w:spacing w:val="-2"/>
          <w:w w:val="90"/>
          <w:sz w:val="12"/>
        </w:rPr>
        <w:t>Investment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nd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rokerag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Consum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finance</w:t>
      </w:r>
    </w:p>
    <w:p w14:paraId="2B87947B" w14:textId="77777777" w:rsidR="00EB5ADC" w:rsidRDefault="004441B2">
      <w:pPr>
        <w:spacing w:line="273" w:lineRule="auto"/>
        <w:ind w:left="439" w:right="623"/>
        <w:rPr>
          <w:sz w:val="12"/>
        </w:rPr>
      </w:pPr>
      <w:r>
        <w:rPr>
          <w:color w:val="231F20"/>
          <w:sz w:val="12"/>
        </w:rPr>
        <w:t>S&amp;P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z w:val="12"/>
        </w:rPr>
        <w:t>500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z w:val="12"/>
        </w:rPr>
        <w:t>index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Asse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anagement</w:t>
      </w:r>
    </w:p>
    <w:p w14:paraId="0B580BDA" w14:textId="77777777" w:rsidR="00EB5ADC" w:rsidRDefault="004441B2">
      <w:pPr>
        <w:spacing w:before="45" w:line="273" w:lineRule="auto"/>
        <w:ind w:left="249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Oth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diversified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financial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Region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anks</w:t>
      </w:r>
    </w:p>
    <w:p w14:paraId="4BCB6384" w14:textId="77777777" w:rsidR="00EB5ADC" w:rsidRDefault="004441B2">
      <w:pPr>
        <w:spacing w:line="139" w:lineRule="exact"/>
        <w:ind w:left="249"/>
        <w:rPr>
          <w:sz w:val="12"/>
        </w:rPr>
      </w:pPr>
      <w:r>
        <w:rPr>
          <w:color w:val="231F20"/>
          <w:w w:val="85"/>
          <w:sz w:val="12"/>
        </w:rPr>
        <w:t>Diversified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sz w:val="12"/>
        </w:rPr>
        <w:t>banks</w:t>
      </w:r>
    </w:p>
    <w:p w14:paraId="54B59711" w14:textId="77777777" w:rsidR="00EB5ADC" w:rsidRDefault="004441B2">
      <w:pPr>
        <w:rPr>
          <w:sz w:val="12"/>
        </w:rPr>
      </w:pPr>
      <w:r>
        <w:br w:type="column"/>
      </w:r>
    </w:p>
    <w:p w14:paraId="55715864" w14:textId="77777777" w:rsidR="00EB5ADC" w:rsidRDefault="00EB5ADC">
      <w:pPr>
        <w:pStyle w:val="BodyText"/>
        <w:rPr>
          <w:sz w:val="12"/>
        </w:rPr>
      </w:pPr>
    </w:p>
    <w:p w14:paraId="7858DFC6" w14:textId="77777777" w:rsidR="00EB5ADC" w:rsidRDefault="00EB5ADC">
      <w:pPr>
        <w:pStyle w:val="BodyText"/>
        <w:spacing w:before="29"/>
        <w:rPr>
          <w:sz w:val="12"/>
        </w:rPr>
      </w:pPr>
    </w:p>
    <w:p w14:paraId="048D9AE8" w14:textId="77777777" w:rsidR="00EB5ADC" w:rsidRDefault="004441B2">
      <w:pPr>
        <w:ind w:left="235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77C6004" w14:textId="77777777" w:rsidR="00EB5ADC" w:rsidRDefault="00EB5ADC">
      <w:pPr>
        <w:pStyle w:val="BodyText"/>
        <w:rPr>
          <w:sz w:val="12"/>
        </w:rPr>
      </w:pPr>
    </w:p>
    <w:p w14:paraId="097C59F7" w14:textId="77777777" w:rsidR="00EB5ADC" w:rsidRDefault="00EB5ADC">
      <w:pPr>
        <w:pStyle w:val="BodyText"/>
        <w:rPr>
          <w:sz w:val="12"/>
        </w:rPr>
      </w:pPr>
    </w:p>
    <w:p w14:paraId="02940A69" w14:textId="77777777" w:rsidR="00EB5ADC" w:rsidRDefault="00EB5ADC">
      <w:pPr>
        <w:pStyle w:val="BodyText"/>
        <w:spacing w:before="12"/>
        <w:rPr>
          <w:sz w:val="12"/>
        </w:rPr>
      </w:pPr>
    </w:p>
    <w:p w14:paraId="04602209" w14:textId="77777777" w:rsidR="00EB5ADC" w:rsidRDefault="004441B2">
      <w:pPr>
        <w:ind w:left="252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7706561C" w14:textId="77777777" w:rsidR="00EB5ADC" w:rsidRDefault="00EB5ADC">
      <w:pPr>
        <w:pStyle w:val="BodyText"/>
        <w:rPr>
          <w:sz w:val="12"/>
        </w:rPr>
      </w:pPr>
    </w:p>
    <w:p w14:paraId="492272C3" w14:textId="77777777" w:rsidR="00EB5ADC" w:rsidRDefault="00EB5ADC">
      <w:pPr>
        <w:pStyle w:val="BodyText"/>
        <w:rPr>
          <w:sz w:val="12"/>
        </w:rPr>
      </w:pPr>
    </w:p>
    <w:p w14:paraId="49998479" w14:textId="77777777" w:rsidR="00EB5ADC" w:rsidRDefault="00EB5ADC">
      <w:pPr>
        <w:pStyle w:val="BodyText"/>
        <w:spacing w:before="11"/>
        <w:rPr>
          <w:sz w:val="12"/>
        </w:rPr>
      </w:pPr>
    </w:p>
    <w:p w14:paraId="217BE36F" w14:textId="77777777" w:rsidR="00EB5ADC" w:rsidRDefault="004441B2">
      <w:pPr>
        <w:spacing w:before="1"/>
        <w:ind w:left="24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8D0EC1F" w14:textId="77777777" w:rsidR="00EB5ADC" w:rsidRDefault="00EB5ADC">
      <w:pPr>
        <w:pStyle w:val="BodyText"/>
        <w:rPr>
          <w:sz w:val="12"/>
        </w:rPr>
      </w:pPr>
    </w:p>
    <w:p w14:paraId="71FF3015" w14:textId="77777777" w:rsidR="00EB5ADC" w:rsidRDefault="00EB5ADC">
      <w:pPr>
        <w:pStyle w:val="BodyText"/>
        <w:rPr>
          <w:sz w:val="12"/>
        </w:rPr>
      </w:pPr>
    </w:p>
    <w:p w14:paraId="65E49920" w14:textId="77777777" w:rsidR="00EB5ADC" w:rsidRDefault="00EB5ADC">
      <w:pPr>
        <w:pStyle w:val="BodyText"/>
        <w:spacing w:before="11"/>
        <w:rPr>
          <w:sz w:val="12"/>
        </w:rPr>
      </w:pPr>
    </w:p>
    <w:p w14:paraId="0DD35870" w14:textId="77777777" w:rsidR="00EB5ADC" w:rsidRDefault="004441B2">
      <w:pPr>
        <w:ind w:left="301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FF4852B" w14:textId="77777777" w:rsidR="00EB5ADC" w:rsidRDefault="00EB5ADC">
      <w:pPr>
        <w:pStyle w:val="BodyText"/>
        <w:rPr>
          <w:sz w:val="12"/>
        </w:rPr>
      </w:pPr>
    </w:p>
    <w:p w14:paraId="62A5C392" w14:textId="77777777" w:rsidR="00EB5ADC" w:rsidRDefault="00EB5ADC">
      <w:pPr>
        <w:pStyle w:val="BodyText"/>
        <w:rPr>
          <w:sz w:val="12"/>
        </w:rPr>
      </w:pPr>
    </w:p>
    <w:p w14:paraId="0C4CA91C" w14:textId="77777777" w:rsidR="00EB5ADC" w:rsidRDefault="00EB5ADC">
      <w:pPr>
        <w:pStyle w:val="BodyText"/>
        <w:spacing w:before="12"/>
        <w:rPr>
          <w:sz w:val="12"/>
        </w:rPr>
      </w:pPr>
    </w:p>
    <w:p w14:paraId="74004E51" w14:textId="77777777" w:rsidR="00EB5ADC" w:rsidRDefault="004441B2">
      <w:pPr>
        <w:spacing w:line="96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AC96DA4" w14:textId="77777777" w:rsidR="00EB5ADC" w:rsidRDefault="004441B2">
      <w:pPr>
        <w:spacing w:before="2"/>
        <w:ind w:left="444"/>
        <w:rPr>
          <w:sz w:val="12"/>
        </w:rPr>
      </w:pPr>
      <w:r>
        <w:br w:type="column"/>
      </w:r>
      <w:r>
        <w:rPr>
          <w:color w:val="231F20"/>
          <w:spacing w:val="-4"/>
          <w:position w:val="-8"/>
          <w:sz w:val="12"/>
        </w:rPr>
        <w:t>45</w:t>
      </w:r>
      <w:r>
        <w:rPr>
          <w:color w:val="231F20"/>
          <w:spacing w:val="-3"/>
          <w:position w:val="-8"/>
          <w:sz w:val="12"/>
        </w:rPr>
        <w:t xml:space="preserve"> </w:t>
      </w:r>
      <w:r>
        <w:rPr>
          <w:color w:val="231F20"/>
          <w:spacing w:val="-4"/>
          <w:sz w:val="12"/>
        </w:rPr>
        <w:t>Per</w:t>
      </w:r>
      <w:r>
        <w:rPr>
          <w:color w:val="231F20"/>
          <w:spacing w:val="-10"/>
          <w:sz w:val="12"/>
        </w:rPr>
        <w:t xml:space="preserve"> cent</w:t>
      </w:r>
    </w:p>
    <w:p w14:paraId="2C7FFBEE" w14:textId="77777777" w:rsidR="00EB5ADC" w:rsidRDefault="00EB5ADC">
      <w:pPr>
        <w:pStyle w:val="BodyText"/>
        <w:spacing w:before="37"/>
        <w:rPr>
          <w:sz w:val="12"/>
        </w:rPr>
      </w:pPr>
    </w:p>
    <w:p w14:paraId="44F09AA6" w14:textId="77777777" w:rsidR="00EB5ADC" w:rsidRDefault="004441B2">
      <w:pPr>
        <w:ind w:left="80" w:right="72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D69AD31" w14:textId="77777777" w:rsidR="00EB5ADC" w:rsidRDefault="00EB5ADC">
      <w:pPr>
        <w:pStyle w:val="BodyText"/>
        <w:spacing w:before="34"/>
        <w:rPr>
          <w:sz w:val="12"/>
        </w:rPr>
      </w:pPr>
    </w:p>
    <w:p w14:paraId="3A26174E" w14:textId="77777777" w:rsidR="00EB5ADC" w:rsidRDefault="004441B2">
      <w:pPr>
        <w:ind w:left="80" w:right="64"/>
        <w:jc w:val="center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6258D164" w14:textId="77777777" w:rsidR="00EB5ADC" w:rsidRDefault="00EB5ADC">
      <w:pPr>
        <w:pStyle w:val="BodyText"/>
        <w:spacing w:before="38"/>
        <w:rPr>
          <w:sz w:val="12"/>
        </w:rPr>
      </w:pPr>
    </w:p>
    <w:p w14:paraId="0465E32A" w14:textId="77777777" w:rsidR="00EB5ADC" w:rsidRDefault="004441B2">
      <w:pPr>
        <w:spacing w:before="1"/>
        <w:ind w:left="80" w:right="69"/>
        <w:jc w:val="center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3C88312" w14:textId="77777777" w:rsidR="00EB5ADC" w:rsidRDefault="00EB5ADC">
      <w:pPr>
        <w:pStyle w:val="BodyText"/>
        <w:spacing w:before="33"/>
        <w:rPr>
          <w:sz w:val="12"/>
        </w:rPr>
      </w:pPr>
    </w:p>
    <w:p w14:paraId="4E5927F3" w14:textId="77777777" w:rsidR="00EB5ADC" w:rsidRDefault="004441B2">
      <w:pPr>
        <w:spacing w:before="1"/>
        <w:ind w:left="80" w:right="61"/>
        <w:jc w:val="center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4D5E6A05" w14:textId="77777777" w:rsidR="00EB5ADC" w:rsidRDefault="00EB5ADC">
      <w:pPr>
        <w:pStyle w:val="BodyText"/>
        <w:spacing w:before="38"/>
        <w:rPr>
          <w:sz w:val="12"/>
        </w:rPr>
      </w:pPr>
    </w:p>
    <w:p w14:paraId="3A162C5D" w14:textId="77777777" w:rsidR="00EB5ADC" w:rsidRDefault="004441B2">
      <w:pPr>
        <w:ind w:left="80" w:right="66"/>
        <w:jc w:val="center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FB0D0DC" w14:textId="77777777" w:rsidR="00EB5ADC" w:rsidRDefault="00EB5ADC">
      <w:pPr>
        <w:pStyle w:val="BodyText"/>
        <w:spacing w:before="34"/>
        <w:rPr>
          <w:sz w:val="12"/>
        </w:rPr>
      </w:pPr>
    </w:p>
    <w:p w14:paraId="3D498966" w14:textId="77777777" w:rsidR="00EB5ADC" w:rsidRDefault="004441B2">
      <w:pPr>
        <w:ind w:left="80" w:right="50"/>
        <w:jc w:val="center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4928E319" w14:textId="77777777" w:rsidR="00EB5ADC" w:rsidRDefault="00EB5ADC">
      <w:pPr>
        <w:pStyle w:val="BodyText"/>
        <w:spacing w:before="39"/>
        <w:rPr>
          <w:sz w:val="12"/>
        </w:rPr>
      </w:pPr>
    </w:p>
    <w:p w14:paraId="409D1624" w14:textId="77777777" w:rsidR="00EB5ADC" w:rsidRDefault="004441B2">
      <w:pPr>
        <w:ind w:left="80" w:right="55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56737AC" w14:textId="77777777" w:rsidR="00EB5ADC" w:rsidRDefault="00EB5ADC">
      <w:pPr>
        <w:pStyle w:val="BodyText"/>
        <w:spacing w:before="34"/>
        <w:rPr>
          <w:sz w:val="12"/>
        </w:rPr>
      </w:pPr>
    </w:p>
    <w:p w14:paraId="43CF9E19" w14:textId="77777777" w:rsidR="00EB5ADC" w:rsidRDefault="004441B2">
      <w:pPr>
        <w:ind w:left="80"/>
        <w:jc w:val="center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EF0EC0B" w14:textId="77777777" w:rsidR="00EB5ADC" w:rsidRDefault="004441B2">
      <w:pPr>
        <w:spacing w:before="106"/>
        <w:rPr>
          <w:sz w:val="12"/>
        </w:rPr>
      </w:pPr>
      <w:r>
        <w:br w:type="column"/>
      </w:r>
    </w:p>
    <w:p w14:paraId="4B9C15FF" w14:textId="77777777" w:rsidR="00EB5ADC" w:rsidRDefault="004441B2">
      <w:pPr>
        <w:spacing w:line="331" w:lineRule="auto"/>
        <w:ind w:left="67" w:right="38"/>
        <w:rPr>
          <w:sz w:val="12"/>
        </w:rPr>
      </w:pPr>
      <w:r>
        <w:rPr>
          <w:color w:val="231F20"/>
          <w:spacing w:val="-2"/>
          <w:sz w:val="12"/>
        </w:rPr>
        <w:t>Equities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sz w:val="12"/>
        </w:rPr>
        <w:t>(right-hand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sz w:val="12"/>
        </w:rPr>
        <w:t>scale)</w:t>
      </w:r>
      <w:r>
        <w:rPr>
          <w:color w:val="231F20"/>
          <w:spacing w:val="-2"/>
          <w:position w:val="4"/>
          <w:sz w:val="11"/>
        </w:rPr>
        <w:t>(a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pacing w:val="-2"/>
          <w:w w:val="90"/>
          <w:sz w:val="12"/>
        </w:rPr>
        <w:t>Corporate bonds (right-hand 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Volatility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(lef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3E04B3B9" w14:textId="77777777" w:rsidR="00EB5ADC" w:rsidRDefault="004441B2">
      <w:pPr>
        <w:spacing w:before="2"/>
        <w:ind w:left="439"/>
        <w:rPr>
          <w:position w:val="-8"/>
          <w:sz w:val="12"/>
        </w:rPr>
      </w:pPr>
      <w:r>
        <w:br w:type="column"/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2"/>
          <w:position w:val="-8"/>
          <w:sz w:val="12"/>
        </w:rPr>
        <w:t>1,000</w:t>
      </w:r>
    </w:p>
    <w:p w14:paraId="556FA31D" w14:textId="77777777" w:rsidR="00EB5ADC" w:rsidRDefault="00EB5ADC">
      <w:pPr>
        <w:pStyle w:val="BodyText"/>
        <w:spacing w:before="3"/>
        <w:rPr>
          <w:sz w:val="12"/>
        </w:rPr>
      </w:pPr>
    </w:p>
    <w:p w14:paraId="36D16062" w14:textId="77777777" w:rsidR="00EB5ADC" w:rsidRDefault="004441B2">
      <w:pPr>
        <w:ind w:left="137" w:right="14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900</w:t>
      </w:r>
    </w:p>
    <w:p w14:paraId="196B6912" w14:textId="77777777" w:rsidR="00EB5ADC" w:rsidRDefault="00EB5ADC">
      <w:pPr>
        <w:pStyle w:val="BodyText"/>
        <w:spacing w:before="5"/>
        <w:rPr>
          <w:sz w:val="12"/>
        </w:rPr>
      </w:pPr>
    </w:p>
    <w:p w14:paraId="48AA865E" w14:textId="77777777" w:rsidR="00EB5ADC" w:rsidRDefault="004441B2">
      <w:pPr>
        <w:ind w:left="137" w:right="16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50F1B224" w14:textId="77777777" w:rsidR="00EB5ADC" w:rsidRDefault="00EB5ADC">
      <w:pPr>
        <w:pStyle w:val="BodyText"/>
        <w:spacing w:before="5"/>
        <w:rPr>
          <w:sz w:val="12"/>
        </w:rPr>
      </w:pPr>
    </w:p>
    <w:p w14:paraId="634C01CB" w14:textId="77777777" w:rsidR="00EB5ADC" w:rsidRDefault="004441B2">
      <w:pPr>
        <w:ind w:left="137" w:right="7"/>
        <w:jc w:val="center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75EDA61B" w14:textId="77777777" w:rsidR="00EB5ADC" w:rsidRDefault="00EB5ADC">
      <w:pPr>
        <w:pStyle w:val="BodyText"/>
        <w:spacing w:before="5"/>
        <w:rPr>
          <w:sz w:val="12"/>
        </w:rPr>
      </w:pPr>
    </w:p>
    <w:p w14:paraId="390A4016" w14:textId="77777777" w:rsidR="00EB5ADC" w:rsidRDefault="004441B2">
      <w:pPr>
        <w:spacing w:before="1"/>
        <w:ind w:left="137" w:right="15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59496395" w14:textId="77777777" w:rsidR="00EB5ADC" w:rsidRDefault="00EB5ADC">
      <w:pPr>
        <w:pStyle w:val="BodyText"/>
        <w:spacing w:before="4"/>
        <w:rPr>
          <w:sz w:val="12"/>
        </w:rPr>
      </w:pPr>
    </w:p>
    <w:p w14:paraId="6F7E31EE" w14:textId="77777777" w:rsidR="00EB5ADC" w:rsidRDefault="004441B2">
      <w:pPr>
        <w:spacing w:before="1"/>
        <w:ind w:left="137" w:right="11"/>
        <w:jc w:val="center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574E5964" w14:textId="77777777" w:rsidR="00EB5ADC" w:rsidRDefault="00EB5ADC">
      <w:pPr>
        <w:pStyle w:val="BodyText"/>
        <w:spacing w:before="4"/>
        <w:rPr>
          <w:sz w:val="12"/>
        </w:rPr>
      </w:pPr>
    </w:p>
    <w:p w14:paraId="73C83AC0" w14:textId="77777777" w:rsidR="00EB5ADC" w:rsidRDefault="004441B2">
      <w:pPr>
        <w:spacing w:before="1"/>
        <w:ind w:left="137" w:right="16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6382C764" w14:textId="77777777" w:rsidR="00EB5ADC" w:rsidRDefault="00EB5ADC">
      <w:pPr>
        <w:pStyle w:val="BodyText"/>
        <w:spacing w:before="5"/>
        <w:rPr>
          <w:sz w:val="12"/>
        </w:rPr>
      </w:pPr>
    </w:p>
    <w:p w14:paraId="2B283A0C" w14:textId="77777777" w:rsidR="00EB5ADC" w:rsidRDefault="004441B2">
      <w:pPr>
        <w:ind w:left="137" w:right="14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4147955B" w14:textId="77777777" w:rsidR="00EB5ADC" w:rsidRDefault="00EB5ADC">
      <w:pPr>
        <w:pStyle w:val="BodyText"/>
        <w:spacing w:before="5"/>
        <w:rPr>
          <w:sz w:val="12"/>
        </w:rPr>
      </w:pPr>
    </w:p>
    <w:p w14:paraId="7239AA55" w14:textId="77777777" w:rsidR="00EB5ADC" w:rsidRDefault="004441B2">
      <w:pPr>
        <w:ind w:left="137" w:right="11"/>
        <w:jc w:val="center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9487CC3" w14:textId="77777777" w:rsidR="00EB5ADC" w:rsidRDefault="00EB5ADC">
      <w:pPr>
        <w:pStyle w:val="BodyText"/>
        <w:spacing w:before="5"/>
        <w:rPr>
          <w:sz w:val="12"/>
        </w:rPr>
      </w:pPr>
    </w:p>
    <w:p w14:paraId="5CE6FE4F" w14:textId="77777777" w:rsidR="00EB5ADC" w:rsidRDefault="004441B2">
      <w:pPr>
        <w:ind w:left="137"/>
        <w:jc w:val="center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4B702C1" w14:textId="77777777" w:rsidR="00EB5ADC" w:rsidRDefault="00EB5ADC">
      <w:pPr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6" w:space="720" w:equalWidth="0">
            <w:col w:w="1987" w:space="40"/>
            <w:col w:w="1526" w:space="39"/>
            <w:col w:w="469" w:space="916"/>
            <w:col w:w="1002" w:space="39"/>
            <w:col w:w="1780" w:space="489"/>
            <w:col w:w="2339"/>
          </w:cols>
        </w:sectPr>
      </w:pPr>
    </w:p>
    <w:p w14:paraId="1BF168BA" w14:textId="77777777" w:rsidR="00EB5ADC" w:rsidRDefault="004441B2">
      <w:pPr>
        <w:spacing w:before="2"/>
        <w:ind w:left="310"/>
        <w:rPr>
          <w:sz w:val="12"/>
        </w:rPr>
      </w:pPr>
      <w:r>
        <w:rPr>
          <w:color w:val="231F20"/>
          <w:spacing w:val="-2"/>
          <w:sz w:val="12"/>
        </w:rPr>
        <w:t>Jan.</w:t>
      </w:r>
      <w:r>
        <w:rPr>
          <w:color w:val="231F20"/>
          <w:spacing w:val="41"/>
          <w:sz w:val="12"/>
        </w:rPr>
        <w:t xml:space="preserve"> </w:t>
      </w:r>
      <w:r>
        <w:rPr>
          <w:color w:val="231F20"/>
          <w:spacing w:val="-2"/>
          <w:sz w:val="12"/>
        </w:rPr>
        <w:t>Feb.</w:t>
      </w:r>
      <w:r>
        <w:rPr>
          <w:color w:val="231F20"/>
          <w:spacing w:val="28"/>
          <w:sz w:val="12"/>
        </w:rPr>
        <w:t xml:space="preserve"> </w:t>
      </w:r>
      <w:r>
        <w:rPr>
          <w:color w:val="231F20"/>
          <w:spacing w:val="-2"/>
          <w:sz w:val="12"/>
        </w:rPr>
        <w:t>Mar.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spacing w:val="-2"/>
          <w:sz w:val="12"/>
        </w:rPr>
        <w:t>Apr.</w:t>
      </w:r>
      <w:r>
        <w:rPr>
          <w:color w:val="231F20"/>
          <w:spacing w:val="31"/>
          <w:sz w:val="12"/>
        </w:rPr>
        <w:t xml:space="preserve"> </w:t>
      </w:r>
      <w:r>
        <w:rPr>
          <w:color w:val="231F20"/>
          <w:spacing w:val="-2"/>
          <w:sz w:val="12"/>
        </w:rPr>
        <w:t>May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pacing w:val="-2"/>
          <w:sz w:val="12"/>
        </w:rPr>
        <w:t>June</w:t>
      </w:r>
      <w:r>
        <w:rPr>
          <w:color w:val="231F20"/>
          <w:spacing w:val="35"/>
          <w:sz w:val="12"/>
        </w:rPr>
        <w:t xml:space="preserve"> </w:t>
      </w:r>
      <w:r>
        <w:rPr>
          <w:color w:val="231F20"/>
          <w:spacing w:val="-2"/>
          <w:sz w:val="12"/>
        </w:rPr>
        <w:t>July</w:t>
      </w:r>
      <w:r>
        <w:rPr>
          <w:color w:val="231F20"/>
          <w:spacing w:val="34"/>
          <w:sz w:val="12"/>
        </w:rPr>
        <w:t xml:space="preserve"> </w:t>
      </w:r>
      <w:r>
        <w:rPr>
          <w:color w:val="231F20"/>
          <w:spacing w:val="-2"/>
          <w:sz w:val="12"/>
        </w:rPr>
        <w:t>Aug.</w:t>
      </w:r>
      <w:r>
        <w:rPr>
          <w:color w:val="231F20"/>
          <w:spacing w:val="26"/>
          <w:sz w:val="12"/>
        </w:rPr>
        <w:t xml:space="preserve"> </w:t>
      </w:r>
      <w:r>
        <w:rPr>
          <w:color w:val="231F20"/>
          <w:spacing w:val="-2"/>
          <w:sz w:val="12"/>
        </w:rPr>
        <w:t>Sep.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spacing w:val="-2"/>
          <w:sz w:val="12"/>
        </w:rPr>
        <w:t>Oct.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sz w:val="12"/>
        </w:rPr>
        <w:t>Nov.</w:t>
      </w:r>
      <w:r>
        <w:rPr>
          <w:color w:val="231F20"/>
          <w:spacing w:val="13"/>
          <w:sz w:val="12"/>
        </w:rPr>
        <w:t xml:space="preserve"> </w:t>
      </w:r>
      <w:r>
        <w:rPr>
          <w:color w:val="231F20"/>
          <w:spacing w:val="-4"/>
          <w:sz w:val="12"/>
        </w:rPr>
        <w:t>Dec.</w:t>
      </w:r>
    </w:p>
    <w:p w14:paraId="174B6D68" w14:textId="77777777" w:rsidR="00EB5ADC" w:rsidRDefault="004441B2">
      <w:pPr>
        <w:spacing w:before="78"/>
        <w:ind w:right="2325"/>
        <w:jc w:val="right"/>
        <w:rPr>
          <w:sz w:val="12"/>
        </w:rPr>
      </w:pPr>
      <w:r>
        <w:rPr>
          <w:color w:val="231F20"/>
          <w:spacing w:val="-4"/>
          <w:sz w:val="12"/>
        </w:rPr>
        <w:t>2009</w:t>
      </w:r>
    </w:p>
    <w:p w14:paraId="43B0ED59" w14:textId="77777777" w:rsidR="00EB5ADC" w:rsidRDefault="00EB5ADC">
      <w:pPr>
        <w:pStyle w:val="BodyText"/>
        <w:spacing w:before="23"/>
        <w:rPr>
          <w:sz w:val="12"/>
        </w:rPr>
      </w:pPr>
    </w:p>
    <w:p w14:paraId="758E3C81" w14:textId="77777777" w:rsidR="00EB5ADC" w:rsidRDefault="004441B2">
      <w:pPr>
        <w:ind w:right="2358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CB42483" w14:textId="77777777" w:rsidR="00EB5ADC" w:rsidRDefault="00EB5ADC">
      <w:pPr>
        <w:pStyle w:val="BodyText"/>
        <w:spacing w:before="4"/>
        <w:rPr>
          <w:sz w:val="11"/>
        </w:rPr>
      </w:pPr>
    </w:p>
    <w:p w14:paraId="55E994F9" w14:textId="77777777" w:rsidR="00EB5ADC" w:rsidRDefault="004441B2">
      <w:pPr>
        <w:spacing w:before="1" w:line="244" w:lineRule="auto"/>
        <w:ind w:left="256" w:hanging="171"/>
        <w:rPr>
          <w:sz w:val="11"/>
        </w:rPr>
      </w:pPr>
      <w:r>
        <w:rPr>
          <w:color w:val="231F20"/>
          <w:spacing w:val="-4"/>
          <w:sz w:val="11"/>
        </w:rPr>
        <w:t>(a)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pacing w:val="-4"/>
          <w:sz w:val="11"/>
        </w:rPr>
        <w:t>Sub-indice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&amp;P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500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dex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spacing w:val="-4"/>
          <w:sz w:val="11"/>
        </w:rPr>
        <w:t>Goldma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ach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orga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tanle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onstituent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Invest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oker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-index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nstituen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‘Oth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ersifi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s’.</w:t>
      </w:r>
    </w:p>
    <w:p w14:paraId="7D04F722" w14:textId="77777777" w:rsidR="00EB5ADC" w:rsidRDefault="004441B2">
      <w:pPr>
        <w:tabs>
          <w:tab w:val="left" w:pos="637"/>
          <w:tab w:val="left" w:pos="1366"/>
          <w:tab w:val="left" w:pos="2036"/>
          <w:tab w:val="left" w:pos="2705"/>
          <w:tab w:val="left" w:pos="3233"/>
          <w:tab w:val="left" w:pos="4220"/>
        </w:tabs>
        <w:spacing w:before="111"/>
        <w:ind w:left="152"/>
        <w:rPr>
          <w:position w:val="8"/>
          <w:sz w:val="12"/>
        </w:rPr>
      </w:pPr>
      <w:r>
        <w:br w:type="column"/>
      </w:r>
      <w:r>
        <w:rPr>
          <w:color w:val="231F20"/>
          <w:spacing w:val="-10"/>
          <w:position w:val="8"/>
          <w:sz w:val="12"/>
        </w:rPr>
        <w:t>0</w:t>
      </w:r>
      <w:r>
        <w:rPr>
          <w:color w:val="231F20"/>
          <w:position w:val="8"/>
          <w:sz w:val="12"/>
        </w:rPr>
        <w:tab/>
      </w: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Q1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Q3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8"/>
          <w:sz w:val="12"/>
        </w:rPr>
        <w:t>0</w:t>
      </w:r>
    </w:p>
    <w:p w14:paraId="4289DC05" w14:textId="77777777" w:rsidR="00EB5ADC" w:rsidRDefault="004441B2">
      <w:pPr>
        <w:spacing w:before="5"/>
        <w:ind w:left="3341"/>
        <w:rPr>
          <w:sz w:val="12"/>
        </w:rPr>
      </w:pPr>
      <w:r>
        <w:rPr>
          <w:color w:val="231F20"/>
          <w:spacing w:val="-4"/>
          <w:sz w:val="12"/>
        </w:rPr>
        <w:t>2009</w:t>
      </w:r>
    </w:p>
    <w:p w14:paraId="3DCA91A5" w14:textId="77777777" w:rsidR="00EB5ADC" w:rsidRDefault="00EB5ADC">
      <w:pPr>
        <w:pStyle w:val="BodyText"/>
        <w:spacing w:before="1"/>
        <w:rPr>
          <w:sz w:val="12"/>
        </w:rPr>
      </w:pPr>
    </w:p>
    <w:p w14:paraId="1F423B03" w14:textId="77777777" w:rsidR="00EB5ADC" w:rsidRDefault="004441B2">
      <w:pPr>
        <w:spacing w:line="244" w:lineRule="auto"/>
        <w:ind w:left="86" w:right="78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icag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ar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ogi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4ADEB449" w14:textId="77777777" w:rsidR="00EB5ADC" w:rsidRDefault="00EB5ADC">
      <w:pPr>
        <w:pStyle w:val="BodyText"/>
        <w:spacing w:before="1"/>
        <w:rPr>
          <w:sz w:val="11"/>
        </w:rPr>
      </w:pPr>
    </w:p>
    <w:p w14:paraId="5CB73853" w14:textId="77777777" w:rsidR="00EB5ADC" w:rsidRDefault="004441B2">
      <w:pPr>
        <w:pStyle w:val="ListParagraph"/>
        <w:numPr>
          <w:ilvl w:val="0"/>
          <w:numId w:val="48"/>
        </w:numPr>
        <w:tabs>
          <w:tab w:val="left" w:pos="253"/>
        </w:tabs>
        <w:spacing w:before="1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omestic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ies.</w:t>
      </w:r>
    </w:p>
    <w:p w14:paraId="7BF89FE4" w14:textId="77777777" w:rsidR="00EB5ADC" w:rsidRDefault="00EB5ADC">
      <w:pPr>
        <w:pStyle w:val="ListParagraph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69" w:space="960"/>
            <w:col w:w="5297"/>
          </w:cols>
        </w:sectPr>
      </w:pPr>
    </w:p>
    <w:p w14:paraId="0C1AE292" w14:textId="77777777" w:rsidR="00EB5ADC" w:rsidRDefault="00EB5ADC">
      <w:pPr>
        <w:pStyle w:val="BodyText"/>
        <w:spacing w:before="145"/>
        <w:rPr>
          <w:sz w:val="18"/>
        </w:rPr>
      </w:pPr>
    </w:p>
    <w:p w14:paraId="7E72AE83" w14:textId="77777777" w:rsidR="00EB5ADC" w:rsidRDefault="004441B2">
      <w:pPr>
        <w:spacing w:before="1" w:line="259" w:lineRule="auto"/>
        <w:ind w:left="86" w:right="5618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4"/>
          <w:sz w:val="18"/>
        </w:rPr>
        <w:t>D</w:t>
      </w:r>
      <w:r>
        <w:rPr>
          <w:color w:val="7E0C6E"/>
          <w:spacing w:val="31"/>
          <w:sz w:val="18"/>
        </w:rPr>
        <w:t xml:space="preserve"> </w:t>
      </w:r>
      <w:r>
        <w:rPr>
          <w:color w:val="231F20"/>
          <w:spacing w:val="-4"/>
          <w:sz w:val="18"/>
        </w:rPr>
        <w:t>Decompositi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LCFI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investm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anking </w:t>
      </w:r>
      <w:r>
        <w:rPr>
          <w:color w:val="231F20"/>
          <w:spacing w:val="-2"/>
          <w:sz w:val="18"/>
        </w:rPr>
        <w:t>revenues</w:t>
      </w:r>
    </w:p>
    <w:p w14:paraId="109DCFA1" w14:textId="77777777" w:rsidR="00EB5ADC" w:rsidRDefault="00EB5ADC">
      <w:pPr>
        <w:spacing w:line="259" w:lineRule="auto"/>
        <w:rPr>
          <w:sz w:val="18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113306AB" w14:textId="77777777" w:rsidR="00EB5ADC" w:rsidRDefault="004441B2">
      <w:pPr>
        <w:spacing w:before="113" w:line="256" w:lineRule="auto"/>
        <w:ind w:left="263" w:right="38"/>
        <w:rPr>
          <w:position w:val="4"/>
          <w:sz w:val="11"/>
        </w:rPr>
      </w:pPr>
      <w:r>
        <w:rPr>
          <w:color w:val="231F20"/>
          <w:w w:val="90"/>
          <w:sz w:val="12"/>
        </w:rPr>
        <w:t>One-of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tems</w:t>
      </w:r>
      <w:r>
        <w:rPr>
          <w:color w:val="231F20"/>
          <w:w w:val="90"/>
          <w:position w:val="4"/>
          <w:sz w:val="11"/>
        </w:rPr>
        <w:t>(a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pacing w:val="-2"/>
          <w:sz w:val="12"/>
        </w:rPr>
        <w:t>Other</w:t>
      </w:r>
      <w:r>
        <w:rPr>
          <w:color w:val="231F20"/>
          <w:spacing w:val="-2"/>
          <w:position w:val="4"/>
          <w:sz w:val="11"/>
        </w:rPr>
        <w:t>(b)</w:t>
      </w:r>
    </w:p>
    <w:p w14:paraId="6D9383EB" w14:textId="77777777" w:rsidR="00EB5ADC" w:rsidRDefault="004441B2">
      <w:pPr>
        <w:spacing w:before="35"/>
        <w:ind w:left="263"/>
        <w:rPr>
          <w:sz w:val="12"/>
        </w:rPr>
      </w:pPr>
      <w:r>
        <w:rPr>
          <w:color w:val="231F20"/>
          <w:spacing w:val="-2"/>
          <w:sz w:val="12"/>
        </w:rPr>
        <w:t>Advisory</w:t>
      </w:r>
    </w:p>
    <w:p w14:paraId="4F38B83F" w14:textId="77777777" w:rsidR="00EB5ADC" w:rsidRDefault="004441B2">
      <w:pPr>
        <w:spacing w:before="78" w:line="190" w:lineRule="atLeast"/>
        <w:ind w:left="263" w:right="7016"/>
        <w:rPr>
          <w:sz w:val="12"/>
        </w:rPr>
      </w:pPr>
      <w:r>
        <w:br w:type="column"/>
      </w:r>
      <w:r>
        <w:rPr>
          <w:color w:val="231F20"/>
          <w:spacing w:val="-2"/>
          <w:w w:val="90"/>
          <w:sz w:val="12"/>
        </w:rPr>
        <w:t>Debt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nd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quities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underwrit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Equitie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trading</w:t>
      </w:r>
    </w:p>
    <w:p w14:paraId="4E0115B0" w14:textId="77777777" w:rsidR="00EB5ADC" w:rsidRDefault="004441B2">
      <w:pPr>
        <w:spacing w:before="24"/>
        <w:ind w:left="263"/>
        <w:rPr>
          <w:position w:val="4"/>
          <w:sz w:val="11"/>
        </w:rPr>
      </w:pPr>
      <w:r>
        <w:rPr>
          <w:color w:val="231F20"/>
          <w:w w:val="90"/>
          <w:sz w:val="12"/>
        </w:rPr>
        <w:t>FICC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sz w:val="12"/>
        </w:rPr>
        <w:t>trading</w:t>
      </w:r>
      <w:r>
        <w:rPr>
          <w:color w:val="231F20"/>
          <w:spacing w:val="-2"/>
          <w:position w:val="4"/>
          <w:sz w:val="11"/>
        </w:rPr>
        <w:t>(c)</w:t>
      </w:r>
    </w:p>
    <w:p w14:paraId="1AA9E1BF" w14:textId="77777777" w:rsidR="00EB5ADC" w:rsidRDefault="00EB5ADC">
      <w:pPr>
        <w:rPr>
          <w:position w:val="4"/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1103" w:space="400"/>
            <w:col w:w="9123"/>
          </w:cols>
        </w:sectPr>
      </w:pPr>
    </w:p>
    <w:p w14:paraId="024629F1" w14:textId="77777777" w:rsidR="00EB5ADC" w:rsidRDefault="004441B2">
      <w:pPr>
        <w:tabs>
          <w:tab w:val="left" w:pos="1766"/>
          <w:tab w:val="left" w:pos="3209"/>
        </w:tabs>
        <w:spacing w:before="51"/>
        <w:ind w:left="263"/>
        <w:rPr>
          <w:sz w:val="12"/>
        </w:rPr>
      </w:pPr>
      <w:r>
        <w:rPr>
          <w:color w:val="231F20"/>
          <w:w w:val="85"/>
          <w:sz w:val="12"/>
        </w:rPr>
        <w:t>Tot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incl.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one-</w:t>
      </w:r>
      <w:r>
        <w:rPr>
          <w:color w:val="231F20"/>
          <w:spacing w:val="-4"/>
          <w:w w:val="85"/>
          <w:sz w:val="12"/>
        </w:rPr>
        <w:t>off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Total</w:t>
      </w:r>
      <w:r>
        <w:rPr>
          <w:color w:val="231F20"/>
          <w:sz w:val="12"/>
        </w:rPr>
        <w:tab/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6"/>
          <w:w w:val="95"/>
          <w:sz w:val="12"/>
        </w:rPr>
        <w:t>billions</w:t>
      </w:r>
    </w:p>
    <w:p w14:paraId="58C3B5F3" w14:textId="77777777" w:rsidR="00EB5ADC" w:rsidRDefault="004441B2">
      <w:pPr>
        <w:spacing w:before="27"/>
        <w:rPr>
          <w:sz w:val="12"/>
        </w:rPr>
      </w:pPr>
      <w:r>
        <w:br w:type="column"/>
      </w:r>
    </w:p>
    <w:p w14:paraId="67281C58" w14:textId="77777777" w:rsidR="00EB5ADC" w:rsidRDefault="004441B2">
      <w:pPr>
        <w:ind w:left="11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08D4507C" w14:textId="77777777" w:rsidR="00EB5ADC" w:rsidRDefault="00EB5ADC">
      <w:pPr>
        <w:pStyle w:val="BodyText"/>
        <w:spacing w:before="7"/>
        <w:rPr>
          <w:sz w:val="12"/>
        </w:rPr>
      </w:pPr>
    </w:p>
    <w:p w14:paraId="542069D5" w14:textId="77777777" w:rsidR="00EB5ADC" w:rsidRDefault="004441B2">
      <w:pPr>
        <w:ind w:left="9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7A88E079" w14:textId="77777777" w:rsidR="00EB5ADC" w:rsidRDefault="00EB5ADC">
      <w:pPr>
        <w:pStyle w:val="BodyText"/>
        <w:spacing w:before="2"/>
        <w:rPr>
          <w:sz w:val="12"/>
        </w:rPr>
      </w:pPr>
    </w:p>
    <w:p w14:paraId="701888D3" w14:textId="77777777" w:rsidR="00EB5ADC" w:rsidRDefault="004441B2">
      <w:pPr>
        <w:ind w:left="14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7846050E" w14:textId="77777777" w:rsidR="00EB5ADC" w:rsidRDefault="00EB5ADC">
      <w:pPr>
        <w:pStyle w:val="BodyText"/>
        <w:spacing w:before="7"/>
        <w:rPr>
          <w:sz w:val="12"/>
        </w:rPr>
      </w:pPr>
    </w:p>
    <w:p w14:paraId="313CD469" w14:textId="77777777" w:rsidR="00EB5ADC" w:rsidRDefault="004441B2">
      <w:pPr>
        <w:ind w:left="8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5AD9066" w14:textId="77777777" w:rsidR="00EB5ADC" w:rsidRDefault="00EB5ADC">
      <w:pPr>
        <w:pStyle w:val="BodyText"/>
        <w:spacing w:before="6"/>
        <w:rPr>
          <w:sz w:val="12"/>
        </w:rPr>
      </w:pPr>
    </w:p>
    <w:p w14:paraId="6E893AC5" w14:textId="77777777" w:rsidR="00EB5ADC" w:rsidRDefault="004441B2">
      <w:pPr>
        <w:spacing w:before="1"/>
        <w:ind w:left="58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1A08DBB" w14:textId="77777777" w:rsidR="00EB5ADC" w:rsidRDefault="00EB5ADC">
      <w:pPr>
        <w:pStyle w:val="BodyText"/>
        <w:spacing w:before="6"/>
        <w:rPr>
          <w:sz w:val="12"/>
        </w:rPr>
      </w:pPr>
    </w:p>
    <w:p w14:paraId="276A03A5" w14:textId="77777777" w:rsidR="00EB5ADC" w:rsidRDefault="004441B2">
      <w:pPr>
        <w:spacing w:before="1"/>
        <w:ind w:left="60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91A9A13" w14:textId="77777777" w:rsidR="00EB5ADC" w:rsidRDefault="00EB5ADC">
      <w:pPr>
        <w:pStyle w:val="BodyText"/>
        <w:spacing w:before="1"/>
        <w:rPr>
          <w:sz w:val="12"/>
        </w:rPr>
      </w:pPr>
    </w:p>
    <w:p w14:paraId="7C95892A" w14:textId="77777777" w:rsidR="00EB5ADC" w:rsidRDefault="004441B2">
      <w:pPr>
        <w:ind w:left="58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FBC0E4A" w14:textId="77777777" w:rsidR="00EB5ADC" w:rsidRDefault="00EB5ADC">
      <w:pPr>
        <w:pStyle w:val="BodyText"/>
        <w:spacing w:before="7"/>
        <w:rPr>
          <w:sz w:val="12"/>
        </w:rPr>
      </w:pPr>
    </w:p>
    <w:p w14:paraId="3C7CF471" w14:textId="77777777" w:rsidR="00EB5ADC" w:rsidRDefault="004441B2">
      <w:pPr>
        <w:spacing w:line="127" w:lineRule="exact"/>
        <w:ind w:left="63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0BA5870" w14:textId="77777777" w:rsidR="00EB5ADC" w:rsidRDefault="004441B2">
      <w:pPr>
        <w:spacing w:line="166" w:lineRule="exact"/>
        <w:ind w:left="4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7DF7BCF" w14:textId="77777777" w:rsidR="00EB5ADC" w:rsidRDefault="004441B2">
      <w:pPr>
        <w:spacing w:line="73" w:lineRule="exact"/>
        <w:ind w:left="12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39D73BD" w14:textId="77777777" w:rsidR="00EB5ADC" w:rsidRDefault="00EB5ADC">
      <w:pPr>
        <w:spacing w:line="73" w:lineRule="exac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3777" w:space="40"/>
            <w:col w:w="6809"/>
          </w:cols>
        </w:sectPr>
      </w:pPr>
    </w:p>
    <w:p w14:paraId="0A6DF4B4" w14:textId="77777777" w:rsidR="00EB5ADC" w:rsidRDefault="004441B2">
      <w:pPr>
        <w:spacing w:before="2"/>
        <w:ind w:right="2823"/>
        <w:jc w:val="center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1088000" behindDoc="1" locked="0" layoutInCell="1" allowOverlap="1" wp14:anchorId="66C35A5F" wp14:editId="6F6ECA85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850" cy="9324340"/>
                <wp:effectExtent l="0" t="0" r="0" b="0"/>
                <wp:wrapNone/>
                <wp:docPr id="1072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850" cy="9324340"/>
                          <a:chOff x="0" y="0"/>
                          <a:chExt cx="7308850" cy="9324340"/>
                        </a:xfrm>
                      </wpg:grpSpPr>
                      <wps:wsp>
                        <wps:cNvPr id="1073" name="Graphic 1073"/>
                        <wps:cNvSpPr/>
                        <wps:spPr>
                          <a:xfrm>
                            <a:off x="444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504456" y="6834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016" y="1070940"/>
                                </a:moveTo>
                                <a:lnTo>
                                  <a:pt x="2340000" y="1070940"/>
                                </a:lnTo>
                              </a:path>
                              <a:path w="2340610" h="1797050">
                                <a:moveTo>
                                  <a:pt x="106946" y="1070940"/>
                                </a:moveTo>
                                <a:lnTo>
                                  <a:pt x="2227097" y="1070940"/>
                                </a:lnTo>
                              </a:path>
                              <a:path w="2340610" h="1797050">
                                <a:moveTo>
                                  <a:pt x="2268016" y="1431620"/>
                                </a:moveTo>
                                <a:lnTo>
                                  <a:pt x="2340000" y="1431620"/>
                                </a:lnTo>
                              </a:path>
                              <a:path w="2340610" h="1797050">
                                <a:moveTo>
                                  <a:pt x="2268016" y="707136"/>
                                </a:moveTo>
                                <a:lnTo>
                                  <a:pt x="2340000" y="707136"/>
                                </a:lnTo>
                              </a:path>
                              <a:path w="2340610" h="1797050">
                                <a:moveTo>
                                  <a:pt x="2268016" y="346468"/>
                                </a:moveTo>
                                <a:lnTo>
                                  <a:pt x="2340000" y="346468"/>
                                </a:lnTo>
                              </a:path>
                              <a:path w="2340610" h="1797050">
                                <a:moveTo>
                                  <a:pt x="0" y="346468"/>
                                </a:moveTo>
                                <a:lnTo>
                                  <a:pt x="71996" y="346468"/>
                                </a:lnTo>
                              </a:path>
                              <a:path w="2340610" h="1797050">
                                <a:moveTo>
                                  <a:pt x="105308" y="1796834"/>
                                </a:moveTo>
                                <a:lnTo>
                                  <a:pt x="105308" y="1724837"/>
                                </a:lnTo>
                              </a:path>
                              <a:path w="2340610" h="1797050">
                                <a:moveTo>
                                  <a:pt x="296265" y="1796834"/>
                                </a:moveTo>
                                <a:lnTo>
                                  <a:pt x="296265" y="1760829"/>
                                </a:lnTo>
                              </a:path>
                              <a:path w="2340610" h="1797050">
                                <a:moveTo>
                                  <a:pt x="468388" y="1796834"/>
                                </a:moveTo>
                                <a:lnTo>
                                  <a:pt x="468388" y="1760829"/>
                                </a:lnTo>
                              </a:path>
                              <a:path w="2340610" h="1797050">
                                <a:moveTo>
                                  <a:pt x="659333" y="1796834"/>
                                </a:moveTo>
                                <a:lnTo>
                                  <a:pt x="659333" y="1760829"/>
                                </a:lnTo>
                              </a:path>
                              <a:path w="2340610" h="1797050">
                                <a:moveTo>
                                  <a:pt x="844905" y="1796834"/>
                                </a:moveTo>
                                <a:lnTo>
                                  <a:pt x="844905" y="1760829"/>
                                </a:lnTo>
                              </a:path>
                              <a:path w="2340610" h="1797050">
                                <a:moveTo>
                                  <a:pt x="1035850" y="1796834"/>
                                </a:moveTo>
                                <a:lnTo>
                                  <a:pt x="1035850" y="1760829"/>
                                </a:lnTo>
                              </a:path>
                              <a:path w="2340610" h="1797050">
                                <a:moveTo>
                                  <a:pt x="1221422" y="1796834"/>
                                </a:moveTo>
                                <a:lnTo>
                                  <a:pt x="1221422" y="1760829"/>
                                </a:lnTo>
                              </a:path>
                              <a:path w="2340610" h="1797050">
                                <a:moveTo>
                                  <a:pt x="1412379" y="1796834"/>
                                </a:moveTo>
                                <a:lnTo>
                                  <a:pt x="1412379" y="1760829"/>
                                </a:lnTo>
                              </a:path>
                              <a:path w="2340610" h="1797050">
                                <a:moveTo>
                                  <a:pt x="1603336" y="1796834"/>
                                </a:moveTo>
                                <a:lnTo>
                                  <a:pt x="1603336" y="1760829"/>
                                </a:lnTo>
                              </a:path>
                              <a:path w="2340610" h="1797050">
                                <a:moveTo>
                                  <a:pt x="1786204" y="1796834"/>
                                </a:moveTo>
                                <a:lnTo>
                                  <a:pt x="1786204" y="1760829"/>
                                </a:lnTo>
                              </a:path>
                              <a:path w="2340610" h="1797050">
                                <a:moveTo>
                                  <a:pt x="1977161" y="1796834"/>
                                </a:moveTo>
                                <a:lnTo>
                                  <a:pt x="1977161" y="1760829"/>
                                </a:lnTo>
                              </a:path>
                              <a:path w="2340610" h="1797050">
                                <a:moveTo>
                                  <a:pt x="2162721" y="1796834"/>
                                </a:moveTo>
                                <a:lnTo>
                                  <a:pt x="2162721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Image 107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456" y="1029804"/>
                            <a:ext cx="2222855" cy="1228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Graphic 1076"/>
                        <wps:cNvSpPr/>
                        <wps:spPr>
                          <a:xfrm>
                            <a:off x="1781771" y="978446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1781771" y="877989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1781771" y="777532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615352" y="878916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615352" y="778459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615352" y="979373"/>
                            <a:ext cx="83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62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504456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504456" y="38402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C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1084"/>
                        <wps:cNvSpPr/>
                        <wps:spPr>
                          <a:xfrm>
                            <a:off x="504456" y="39556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504456" y="407106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1442110" y="38402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1442110" y="39556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1442110" y="406899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507631" y="4315688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712304" y="5167502"/>
                            <a:ext cx="1917700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786130">
                                <a:moveTo>
                                  <a:pt x="141846" y="298881"/>
                                </a:moveTo>
                                <a:lnTo>
                                  <a:pt x="0" y="298881"/>
                                </a:lnTo>
                                <a:lnTo>
                                  <a:pt x="0" y="587679"/>
                                </a:lnTo>
                                <a:lnTo>
                                  <a:pt x="141846" y="587679"/>
                                </a:lnTo>
                                <a:lnTo>
                                  <a:pt x="141846" y="298881"/>
                                </a:lnTo>
                                <a:close/>
                              </a:path>
                              <a:path w="1917700" h="786130">
                                <a:moveTo>
                                  <a:pt x="496506" y="258584"/>
                                </a:moveTo>
                                <a:lnTo>
                                  <a:pt x="354647" y="258584"/>
                                </a:lnTo>
                                <a:lnTo>
                                  <a:pt x="354647" y="587679"/>
                                </a:lnTo>
                                <a:lnTo>
                                  <a:pt x="496506" y="587679"/>
                                </a:lnTo>
                                <a:lnTo>
                                  <a:pt x="496506" y="258584"/>
                                </a:lnTo>
                                <a:close/>
                              </a:path>
                              <a:path w="1917700" h="786130">
                                <a:moveTo>
                                  <a:pt x="853681" y="157835"/>
                                </a:moveTo>
                                <a:lnTo>
                                  <a:pt x="709295" y="157835"/>
                                </a:lnTo>
                                <a:lnTo>
                                  <a:pt x="709295" y="587679"/>
                                </a:lnTo>
                                <a:lnTo>
                                  <a:pt x="853681" y="587679"/>
                                </a:lnTo>
                                <a:lnTo>
                                  <a:pt x="853681" y="157835"/>
                                </a:lnTo>
                                <a:close/>
                              </a:path>
                              <a:path w="1917700" h="786130">
                                <a:moveTo>
                                  <a:pt x="1208328" y="470154"/>
                                </a:moveTo>
                                <a:lnTo>
                                  <a:pt x="1066482" y="470154"/>
                                </a:lnTo>
                                <a:lnTo>
                                  <a:pt x="1066482" y="587679"/>
                                </a:lnTo>
                                <a:lnTo>
                                  <a:pt x="1208328" y="587679"/>
                                </a:lnTo>
                                <a:lnTo>
                                  <a:pt x="1208328" y="470154"/>
                                </a:lnTo>
                                <a:close/>
                              </a:path>
                              <a:path w="1917700" h="786130">
                                <a:moveTo>
                                  <a:pt x="1562989" y="587679"/>
                                </a:moveTo>
                                <a:lnTo>
                                  <a:pt x="1421117" y="587679"/>
                                </a:lnTo>
                                <a:lnTo>
                                  <a:pt x="1421117" y="785812"/>
                                </a:lnTo>
                                <a:lnTo>
                                  <a:pt x="1562989" y="785812"/>
                                </a:lnTo>
                                <a:lnTo>
                                  <a:pt x="1562989" y="587679"/>
                                </a:lnTo>
                                <a:close/>
                              </a:path>
                              <a:path w="1917700" h="786130">
                                <a:moveTo>
                                  <a:pt x="1917623" y="0"/>
                                </a:moveTo>
                                <a:lnTo>
                                  <a:pt x="1775777" y="0"/>
                                </a:lnTo>
                                <a:lnTo>
                                  <a:pt x="1775777" y="587679"/>
                                </a:lnTo>
                                <a:lnTo>
                                  <a:pt x="1917623" y="587679"/>
                                </a:lnTo>
                                <a:lnTo>
                                  <a:pt x="191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712304" y="4976062"/>
                            <a:ext cx="1917700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779145">
                                <a:moveTo>
                                  <a:pt x="141846" y="369417"/>
                                </a:moveTo>
                                <a:lnTo>
                                  <a:pt x="0" y="369417"/>
                                </a:lnTo>
                                <a:lnTo>
                                  <a:pt x="0" y="490308"/>
                                </a:lnTo>
                                <a:lnTo>
                                  <a:pt x="141846" y="490308"/>
                                </a:lnTo>
                                <a:lnTo>
                                  <a:pt x="141846" y="369417"/>
                                </a:lnTo>
                                <a:close/>
                              </a:path>
                              <a:path w="1917700" h="779145">
                                <a:moveTo>
                                  <a:pt x="496506" y="298881"/>
                                </a:moveTo>
                                <a:lnTo>
                                  <a:pt x="354647" y="298881"/>
                                </a:lnTo>
                                <a:lnTo>
                                  <a:pt x="354647" y="450011"/>
                                </a:lnTo>
                                <a:lnTo>
                                  <a:pt x="496506" y="450011"/>
                                </a:lnTo>
                                <a:lnTo>
                                  <a:pt x="496506" y="298881"/>
                                </a:lnTo>
                                <a:close/>
                              </a:path>
                              <a:path w="1917700" h="779145">
                                <a:moveTo>
                                  <a:pt x="853681" y="134353"/>
                                </a:moveTo>
                                <a:lnTo>
                                  <a:pt x="709295" y="134353"/>
                                </a:lnTo>
                                <a:lnTo>
                                  <a:pt x="709295" y="349275"/>
                                </a:lnTo>
                                <a:lnTo>
                                  <a:pt x="853681" y="349275"/>
                                </a:lnTo>
                                <a:lnTo>
                                  <a:pt x="853681" y="134353"/>
                                </a:lnTo>
                                <a:close/>
                              </a:path>
                              <a:path w="1917700" h="779145">
                                <a:moveTo>
                                  <a:pt x="1208328" y="386207"/>
                                </a:moveTo>
                                <a:lnTo>
                                  <a:pt x="1066482" y="386207"/>
                                </a:lnTo>
                                <a:lnTo>
                                  <a:pt x="1066482" y="661581"/>
                                </a:lnTo>
                                <a:lnTo>
                                  <a:pt x="1208328" y="661581"/>
                                </a:lnTo>
                                <a:lnTo>
                                  <a:pt x="1208328" y="386207"/>
                                </a:lnTo>
                                <a:close/>
                              </a:path>
                              <a:path w="1917700" h="779145">
                                <a:moveTo>
                                  <a:pt x="1562989" y="550748"/>
                                </a:moveTo>
                                <a:lnTo>
                                  <a:pt x="1421117" y="550748"/>
                                </a:lnTo>
                                <a:lnTo>
                                  <a:pt x="1421117" y="779119"/>
                                </a:lnTo>
                                <a:lnTo>
                                  <a:pt x="1562989" y="779119"/>
                                </a:lnTo>
                                <a:lnTo>
                                  <a:pt x="1562989" y="550748"/>
                                </a:lnTo>
                                <a:close/>
                              </a:path>
                              <a:path w="1917700" h="779145">
                                <a:moveTo>
                                  <a:pt x="1917623" y="0"/>
                                </a:moveTo>
                                <a:lnTo>
                                  <a:pt x="1775777" y="0"/>
                                </a:lnTo>
                                <a:lnTo>
                                  <a:pt x="1775777" y="191427"/>
                                </a:lnTo>
                                <a:lnTo>
                                  <a:pt x="1917623" y="191427"/>
                                </a:lnTo>
                                <a:lnTo>
                                  <a:pt x="191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712304" y="4848453"/>
                            <a:ext cx="1917700" cy="678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678815">
                                <a:moveTo>
                                  <a:pt x="141846" y="402996"/>
                                </a:moveTo>
                                <a:lnTo>
                                  <a:pt x="0" y="402996"/>
                                </a:lnTo>
                                <a:lnTo>
                                  <a:pt x="0" y="497027"/>
                                </a:lnTo>
                                <a:lnTo>
                                  <a:pt x="141846" y="497027"/>
                                </a:lnTo>
                                <a:lnTo>
                                  <a:pt x="141846" y="402996"/>
                                </a:lnTo>
                                <a:close/>
                              </a:path>
                              <a:path w="1917700" h="678815">
                                <a:moveTo>
                                  <a:pt x="496506" y="325767"/>
                                </a:moveTo>
                                <a:lnTo>
                                  <a:pt x="354647" y="325767"/>
                                </a:lnTo>
                                <a:lnTo>
                                  <a:pt x="354647" y="426491"/>
                                </a:lnTo>
                                <a:lnTo>
                                  <a:pt x="496506" y="426491"/>
                                </a:lnTo>
                                <a:lnTo>
                                  <a:pt x="496506" y="325767"/>
                                </a:lnTo>
                                <a:close/>
                              </a:path>
                              <a:path w="1917700" h="678815">
                                <a:moveTo>
                                  <a:pt x="853681" y="127609"/>
                                </a:moveTo>
                                <a:lnTo>
                                  <a:pt x="709295" y="127609"/>
                                </a:lnTo>
                                <a:lnTo>
                                  <a:pt x="709295" y="261950"/>
                                </a:lnTo>
                                <a:lnTo>
                                  <a:pt x="853681" y="261950"/>
                                </a:lnTo>
                                <a:lnTo>
                                  <a:pt x="853681" y="127609"/>
                                </a:lnTo>
                                <a:close/>
                              </a:path>
                              <a:path w="1917700" h="678815">
                                <a:moveTo>
                                  <a:pt x="1208328" y="372770"/>
                                </a:moveTo>
                                <a:lnTo>
                                  <a:pt x="1066482" y="372770"/>
                                </a:lnTo>
                                <a:lnTo>
                                  <a:pt x="1066482" y="513816"/>
                                </a:lnTo>
                                <a:lnTo>
                                  <a:pt x="1208328" y="513816"/>
                                </a:lnTo>
                                <a:lnTo>
                                  <a:pt x="1208328" y="372770"/>
                                </a:lnTo>
                                <a:close/>
                              </a:path>
                              <a:path w="1917700" h="678815">
                                <a:moveTo>
                                  <a:pt x="1562989" y="604494"/>
                                </a:moveTo>
                                <a:lnTo>
                                  <a:pt x="1421117" y="604494"/>
                                </a:lnTo>
                                <a:lnTo>
                                  <a:pt x="1421117" y="678357"/>
                                </a:lnTo>
                                <a:lnTo>
                                  <a:pt x="1562989" y="678357"/>
                                </a:lnTo>
                                <a:lnTo>
                                  <a:pt x="1562989" y="604494"/>
                                </a:lnTo>
                                <a:close/>
                              </a:path>
                              <a:path w="1917700" h="678815">
                                <a:moveTo>
                                  <a:pt x="1917623" y="0"/>
                                </a:moveTo>
                                <a:lnTo>
                                  <a:pt x="1775777" y="0"/>
                                </a:lnTo>
                                <a:lnTo>
                                  <a:pt x="1775777" y="127609"/>
                                </a:lnTo>
                                <a:lnTo>
                                  <a:pt x="1917623" y="127609"/>
                                </a:lnTo>
                                <a:lnTo>
                                  <a:pt x="191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712304" y="4804816"/>
                            <a:ext cx="191770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648335">
                                <a:moveTo>
                                  <a:pt x="141846" y="402971"/>
                                </a:moveTo>
                                <a:lnTo>
                                  <a:pt x="0" y="402971"/>
                                </a:lnTo>
                                <a:lnTo>
                                  <a:pt x="0" y="446633"/>
                                </a:lnTo>
                                <a:lnTo>
                                  <a:pt x="141846" y="446633"/>
                                </a:lnTo>
                                <a:lnTo>
                                  <a:pt x="141846" y="402971"/>
                                </a:lnTo>
                                <a:close/>
                              </a:path>
                              <a:path w="1917700" h="648335">
                                <a:moveTo>
                                  <a:pt x="496506" y="315658"/>
                                </a:moveTo>
                                <a:lnTo>
                                  <a:pt x="354647" y="315658"/>
                                </a:lnTo>
                                <a:lnTo>
                                  <a:pt x="354647" y="369404"/>
                                </a:lnTo>
                                <a:lnTo>
                                  <a:pt x="496506" y="369404"/>
                                </a:lnTo>
                                <a:lnTo>
                                  <a:pt x="496506" y="315658"/>
                                </a:lnTo>
                                <a:close/>
                              </a:path>
                              <a:path w="1917700" h="648335">
                                <a:moveTo>
                                  <a:pt x="853681" y="100736"/>
                                </a:moveTo>
                                <a:lnTo>
                                  <a:pt x="709295" y="100736"/>
                                </a:lnTo>
                                <a:lnTo>
                                  <a:pt x="709295" y="171246"/>
                                </a:lnTo>
                                <a:lnTo>
                                  <a:pt x="853681" y="171246"/>
                                </a:lnTo>
                                <a:lnTo>
                                  <a:pt x="853681" y="100736"/>
                                </a:lnTo>
                                <a:close/>
                              </a:path>
                              <a:path w="1917700" h="648335">
                                <a:moveTo>
                                  <a:pt x="1208328" y="312293"/>
                                </a:moveTo>
                                <a:lnTo>
                                  <a:pt x="1066482" y="312293"/>
                                </a:lnTo>
                                <a:lnTo>
                                  <a:pt x="1066482" y="416407"/>
                                </a:lnTo>
                                <a:lnTo>
                                  <a:pt x="1208328" y="416407"/>
                                </a:lnTo>
                                <a:lnTo>
                                  <a:pt x="1208328" y="312293"/>
                                </a:lnTo>
                                <a:close/>
                              </a:path>
                              <a:path w="1917700" h="648335">
                                <a:moveTo>
                                  <a:pt x="1562989" y="574255"/>
                                </a:moveTo>
                                <a:lnTo>
                                  <a:pt x="1421117" y="574255"/>
                                </a:lnTo>
                                <a:lnTo>
                                  <a:pt x="1421117" y="648131"/>
                                </a:lnTo>
                                <a:lnTo>
                                  <a:pt x="1562989" y="648131"/>
                                </a:lnTo>
                                <a:lnTo>
                                  <a:pt x="1562989" y="574255"/>
                                </a:lnTo>
                                <a:close/>
                              </a:path>
                              <a:path w="1917700" h="648335">
                                <a:moveTo>
                                  <a:pt x="1917623" y="0"/>
                                </a:moveTo>
                                <a:lnTo>
                                  <a:pt x="1775777" y="0"/>
                                </a:lnTo>
                                <a:lnTo>
                                  <a:pt x="1775777" y="43649"/>
                                </a:lnTo>
                                <a:lnTo>
                                  <a:pt x="1917623" y="43649"/>
                                </a:lnTo>
                                <a:lnTo>
                                  <a:pt x="191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712304" y="4801450"/>
                            <a:ext cx="191770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 h="577850">
                                <a:moveTo>
                                  <a:pt x="141846" y="345884"/>
                                </a:moveTo>
                                <a:lnTo>
                                  <a:pt x="0" y="345884"/>
                                </a:lnTo>
                                <a:lnTo>
                                  <a:pt x="0" y="406336"/>
                                </a:lnTo>
                                <a:lnTo>
                                  <a:pt x="141846" y="406336"/>
                                </a:lnTo>
                                <a:lnTo>
                                  <a:pt x="141846" y="345884"/>
                                </a:lnTo>
                                <a:close/>
                              </a:path>
                              <a:path w="1917700" h="577850">
                                <a:moveTo>
                                  <a:pt x="496506" y="245148"/>
                                </a:moveTo>
                                <a:lnTo>
                                  <a:pt x="354647" y="245148"/>
                                </a:lnTo>
                                <a:lnTo>
                                  <a:pt x="354647" y="319024"/>
                                </a:lnTo>
                                <a:lnTo>
                                  <a:pt x="496506" y="319024"/>
                                </a:lnTo>
                                <a:lnTo>
                                  <a:pt x="496506" y="245148"/>
                                </a:lnTo>
                                <a:close/>
                              </a:path>
                              <a:path w="1917700" h="577850">
                                <a:moveTo>
                                  <a:pt x="853681" y="33578"/>
                                </a:moveTo>
                                <a:lnTo>
                                  <a:pt x="709295" y="33578"/>
                                </a:lnTo>
                                <a:lnTo>
                                  <a:pt x="709295" y="104101"/>
                                </a:lnTo>
                                <a:lnTo>
                                  <a:pt x="853681" y="104101"/>
                                </a:lnTo>
                                <a:lnTo>
                                  <a:pt x="853681" y="33578"/>
                                </a:lnTo>
                                <a:close/>
                              </a:path>
                              <a:path w="1917700" h="577850">
                                <a:moveTo>
                                  <a:pt x="1208328" y="235077"/>
                                </a:moveTo>
                                <a:lnTo>
                                  <a:pt x="1066482" y="235077"/>
                                </a:lnTo>
                                <a:lnTo>
                                  <a:pt x="1066482" y="315658"/>
                                </a:lnTo>
                                <a:lnTo>
                                  <a:pt x="1208328" y="315658"/>
                                </a:lnTo>
                                <a:lnTo>
                                  <a:pt x="1208328" y="235077"/>
                                </a:lnTo>
                                <a:close/>
                              </a:path>
                              <a:path w="1917700" h="577850">
                                <a:moveTo>
                                  <a:pt x="1562989" y="463423"/>
                                </a:moveTo>
                                <a:lnTo>
                                  <a:pt x="1421117" y="463423"/>
                                </a:lnTo>
                                <a:lnTo>
                                  <a:pt x="1421117" y="577608"/>
                                </a:lnTo>
                                <a:lnTo>
                                  <a:pt x="1562989" y="577608"/>
                                </a:lnTo>
                                <a:lnTo>
                                  <a:pt x="1562989" y="463423"/>
                                </a:lnTo>
                                <a:close/>
                              </a:path>
                              <a:path w="1917700" h="577850">
                                <a:moveTo>
                                  <a:pt x="1917623" y="0"/>
                                </a:moveTo>
                                <a:lnTo>
                                  <a:pt x="1775777" y="0"/>
                                </a:lnTo>
                                <a:lnTo>
                                  <a:pt x="1775777" y="3352"/>
                                </a:lnTo>
                                <a:lnTo>
                                  <a:pt x="1917623" y="3352"/>
                                </a:lnTo>
                                <a:lnTo>
                                  <a:pt x="191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778787" y="4549571"/>
                            <a:ext cx="851535" cy="71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715645">
                                <a:moveTo>
                                  <a:pt x="141846" y="167919"/>
                                </a:moveTo>
                                <a:lnTo>
                                  <a:pt x="0" y="167919"/>
                                </a:lnTo>
                                <a:lnTo>
                                  <a:pt x="0" y="486943"/>
                                </a:lnTo>
                                <a:lnTo>
                                  <a:pt x="141846" y="486943"/>
                                </a:lnTo>
                                <a:lnTo>
                                  <a:pt x="141846" y="167919"/>
                                </a:lnTo>
                                <a:close/>
                              </a:path>
                              <a:path w="851535" h="715645">
                                <a:moveTo>
                                  <a:pt x="496506" y="258584"/>
                                </a:moveTo>
                                <a:lnTo>
                                  <a:pt x="354634" y="258584"/>
                                </a:lnTo>
                                <a:lnTo>
                                  <a:pt x="354634" y="715302"/>
                                </a:lnTo>
                                <a:lnTo>
                                  <a:pt x="496506" y="715302"/>
                                </a:lnTo>
                                <a:lnTo>
                                  <a:pt x="496506" y="258584"/>
                                </a:lnTo>
                                <a:close/>
                              </a:path>
                              <a:path w="851535" h="715645">
                                <a:moveTo>
                                  <a:pt x="851141" y="0"/>
                                </a:moveTo>
                                <a:lnTo>
                                  <a:pt x="709295" y="0"/>
                                </a:lnTo>
                                <a:lnTo>
                                  <a:pt x="709295" y="251866"/>
                                </a:lnTo>
                                <a:lnTo>
                                  <a:pt x="851141" y="251866"/>
                                </a:lnTo>
                                <a:lnTo>
                                  <a:pt x="851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C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605904" y="4492485"/>
                            <a:ext cx="223901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010" h="1620520">
                                <a:moveTo>
                                  <a:pt x="2166569" y="1440675"/>
                                </a:moveTo>
                                <a:lnTo>
                                  <a:pt x="2238552" y="1440675"/>
                                </a:lnTo>
                              </a:path>
                              <a:path w="2239010" h="1620520">
                                <a:moveTo>
                                  <a:pt x="2166569" y="1262697"/>
                                </a:moveTo>
                                <a:lnTo>
                                  <a:pt x="2238552" y="1262697"/>
                                </a:lnTo>
                              </a:path>
                              <a:path w="2239010" h="1620520">
                                <a:moveTo>
                                  <a:pt x="2166569" y="1081341"/>
                                </a:moveTo>
                                <a:lnTo>
                                  <a:pt x="2238552" y="1081341"/>
                                </a:lnTo>
                              </a:path>
                              <a:path w="2239010" h="1620520">
                                <a:moveTo>
                                  <a:pt x="2166569" y="900010"/>
                                </a:moveTo>
                                <a:lnTo>
                                  <a:pt x="2238552" y="900010"/>
                                </a:lnTo>
                              </a:path>
                              <a:path w="2239010" h="1620520">
                                <a:moveTo>
                                  <a:pt x="2166569" y="722020"/>
                                </a:moveTo>
                                <a:lnTo>
                                  <a:pt x="2238552" y="722020"/>
                                </a:lnTo>
                              </a:path>
                              <a:path w="2239010" h="1620520">
                                <a:moveTo>
                                  <a:pt x="2166569" y="540677"/>
                                </a:moveTo>
                                <a:lnTo>
                                  <a:pt x="2238552" y="540677"/>
                                </a:lnTo>
                              </a:path>
                              <a:path w="2239010" h="1620520">
                                <a:moveTo>
                                  <a:pt x="2166569" y="359321"/>
                                </a:moveTo>
                                <a:lnTo>
                                  <a:pt x="2238552" y="359321"/>
                                </a:lnTo>
                              </a:path>
                              <a:path w="2239010" h="1620520">
                                <a:moveTo>
                                  <a:pt x="2166569" y="177990"/>
                                </a:moveTo>
                                <a:lnTo>
                                  <a:pt x="2238552" y="177990"/>
                                </a:lnTo>
                              </a:path>
                              <a:path w="2239010" h="1620520">
                                <a:moveTo>
                                  <a:pt x="2166569" y="0"/>
                                </a:moveTo>
                                <a:lnTo>
                                  <a:pt x="2238552" y="0"/>
                                </a:lnTo>
                              </a:path>
                              <a:path w="2239010" h="1620520">
                                <a:moveTo>
                                  <a:pt x="0" y="1620024"/>
                                </a:moveTo>
                                <a:lnTo>
                                  <a:pt x="0" y="1548028"/>
                                </a:lnTo>
                              </a:path>
                              <a:path w="2239010" h="1620520">
                                <a:moveTo>
                                  <a:pt x="354660" y="1620024"/>
                                </a:moveTo>
                                <a:lnTo>
                                  <a:pt x="354660" y="1548028"/>
                                </a:lnTo>
                              </a:path>
                              <a:path w="2239010" h="1620520">
                                <a:moveTo>
                                  <a:pt x="709295" y="1620024"/>
                                </a:moveTo>
                                <a:lnTo>
                                  <a:pt x="709295" y="1548028"/>
                                </a:lnTo>
                              </a:path>
                              <a:path w="2239010" h="1620520">
                                <a:moveTo>
                                  <a:pt x="1066482" y="1620024"/>
                                </a:moveTo>
                                <a:lnTo>
                                  <a:pt x="1066482" y="1548028"/>
                                </a:lnTo>
                              </a:path>
                              <a:path w="2239010" h="1620520">
                                <a:moveTo>
                                  <a:pt x="1421130" y="1620024"/>
                                </a:moveTo>
                                <a:lnTo>
                                  <a:pt x="1421130" y="1548028"/>
                                </a:lnTo>
                              </a:path>
                              <a:path w="2239010" h="1620520">
                                <a:moveTo>
                                  <a:pt x="2130425" y="1620024"/>
                                </a:moveTo>
                                <a:lnTo>
                                  <a:pt x="2130425" y="154802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757897" y="4767858"/>
                            <a:ext cx="1826895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895" h="728980">
                                <a:moveTo>
                                  <a:pt x="50673" y="379476"/>
                                </a:moveTo>
                                <a:lnTo>
                                  <a:pt x="25336" y="345909"/>
                                </a:lnTo>
                                <a:lnTo>
                                  <a:pt x="0" y="379476"/>
                                </a:lnTo>
                                <a:lnTo>
                                  <a:pt x="25336" y="413067"/>
                                </a:lnTo>
                                <a:lnTo>
                                  <a:pt x="50673" y="379476"/>
                                </a:lnTo>
                                <a:close/>
                              </a:path>
                              <a:path w="1826895" h="728980">
                                <a:moveTo>
                                  <a:pt x="405307" y="278726"/>
                                </a:moveTo>
                                <a:lnTo>
                                  <a:pt x="379984" y="245160"/>
                                </a:lnTo>
                                <a:lnTo>
                                  <a:pt x="354647" y="278726"/>
                                </a:lnTo>
                                <a:lnTo>
                                  <a:pt x="379984" y="312318"/>
                                </a:lnTo>
                                <a:lnTo>
                                  <a:pt x="405307" y="278726"/>
                                </a:lnTo>
                                <a:close/>
                              </a:path>
                              <a:path w="1826895" h="728980">
                                <a:moveTo>
                                  <a:pt x="759968" y="67157"/>
                                </a:moveTo>
                                <a:lnTo>
                                  <a:pt x="734631" y="33578"/>
                                </a:lnTo>
                                <a:lnTo>
                                  <a:pt x="709295" y="67157"/>
                                </a:lnTo>
                                <a:lnTo>
                                  <a:pt x="734631" y="100761"/>
                                </a:lnTo>
                                <a:lnTo>
                                  <a:pt x="759968" y="67157"/>
                                </a:lnTo>
                                <a:close/>
                              </a:path>
                              <a:path w="1826895" h="728980">
                                <a:moveTo>
                                  <a:pt x="1117142" y="268655"/>
                                </a:moveTo>
                                <a:lnTo>
                                  <a:pt x="1091806" y="235077"/>
                                </a:lnTo>
                                <a:lnTo>
                                  <a:pt x="1066482" y="268655"/>
                                </a:lnTo>
                                <a:lnTo>
                                  <a:pt x="1091806" y="302247"/>
                                </a:lnTo>
                                <a:lnTo>
                                  <a:pt x="1117142" y="268655"/>
                                </a:lnTo>
                                <a:close/>
                              </a:path>
                              <a:path w="1826895" h="728980">
                                <a:moveTo>
                                  <a:pt x="1471790" y="695159"/>
                                </a:moveTo>
                                <a:lnTo>
                                  <a:pt x="1446466" y="661568"/>
                                </a:lnTo>
                                <a:lnTo>
                                  <a:pt x="1421130" y="695159"/>
                                </a:lnTo>
                                <a:lnTo>
                                  <a:pt x="1446466" y="728726"/>
                                </a:lnTo>
                                <a:lnTo>
                                  <a:pt x="1471790" y="695159"/>
                                </a:lnTo>
                                <a:close/>
                              </a:path>
                              <a:path w="1826895" h="728980">
                                <a:moveTo>
                                  <a:pt x="1826437" y="33578"/>
                                </a:moveTo>
                                <a:lnTo>
                                  <a:pt x="1801114" y="0"/>
                                </a:lnTo>
                                <a:lnTo>
                                  <a:pt x="1775777" y="33578"/>
                                </a:lnTo>
                                <a:lnTo>
                                  <a:pt x="1801114" y="67157"/>
                                </a:lnTo>
                                <a:lnTo>
                                  <a:pt x="1826437" y="33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510184" y="4200626"/>
                            <a:ext cx="2074545" cy="98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4545" h="980440">
                                <a:moveTo>
                                  <a:pt x="50647" y="67170"/>
                                </a:moveTo>
                                <a:lnTo>
                                  <a:pt x="25323" y="0"/>
                                </a:lnTo>
                                <a:lnTo>
                                  <a:pt x="0" y="67170"/>
                                </a:lnTo>
                                <a:lnTo>
                                  <a:pt x="50647" y="67170"/>
                                </a:lnTo>
                                <a:close/>
                              </a:path>
                              <a:path w="2074545" h="980440">
                                <a:moveTo>
                                  <a:pt x="298386" y="980300"/>
                                </a:moveTo>
                                <a:lnTo>
                                  <a:pt x="273050" y="913142"/>
                                </a:lnTo>
                                <a:lnTo>
                                  <a:pt x="247713" y="980300"/>
                                </a:lnTo>
                                <a:lnTo>
                                  <a:pt x="298386" y="980300"/>
                                </a:lnTo>
                                <a:close/>
                              </a:path>
                              <a:path w="2074545" h="980440">
                                <a:moveTo>
                                  <a:pt x="653021" y="879551"/>
                                </a:moveTo>
                                <a:lnTo>
                                  <a:pt x="627697" y="812393"/>
                                </a:lnTo>
                                <a:lnTo>
                                  <a:pt x="602361" y="879551"/>
                                </a:lnTo>
                                <a:lnTo>
                                  <a:pt x="653021" y="879551"/>
                                </a:lnTo>
                                <a:close/>
                              </a:path>
                              <a:path w="2074545" h="980440">
                                <a:moveTo>
                                  <a:pt x="1007681" y="667994"/>
                                </a:moveTo>
                                <a:lnTo>
                                  <a:pt x="982345" y="600811"/>
                                </a:lnTo>
                                <a:lnTo>
                                  <a:pt x="957008" y="667994"/>
                                </a:lnTo>
                                <a:lnTo>
                                  <a:pt x="1007681" y="667994"/>
                                </a:lnTo>
                                <a:close/>
                              </a:path>
                              <a:path w="2074545" h="980440">
                                <a:moveTo>
                                  <a:pt x="1364856" y="550443"/>
                                </a:moveTo>
                                <a:lnTo>
                                  <a:pt x="1339519" y="483285"/>
                                </a:lnTo>
                                <a:lnTo>
                                  <a:pt x="1314196" y="550443"/>
                                </a:lnTo>
                                <a:lnTo>
                                  <a:pt x="1364856" y="550443"/>
                                </a:lnTo>
                                <a:close/>
                              </a:path>
                              <a:path w="2074545" h="980440">
                                <a:moveTo>
                                  <a:pt x="1719503" y="839254"/>
                                </a:moveTo>
                                <a:lnTo>
                                  <a:pt x="1694180" y="772083"/>
                                </a:lnTo>
                                <a:lnTo>
                                  <a:pt x="1668843" y="839254"/>
                                </a:lnTo>
                                <a:lnTo>
                                  <a:pt x="1719503" y="839254"/>
                                </a:lnTo>
                                <a:close/>
                              </a:path>
                              <a:path w="2074545" h="980440">
                                <a:moveTo>
                                  <a:pt x="2074151" y="382536"/>
                                </a:moveTo>
                                <a:lnTo>
                                  <a:pt x="2048827" y="315366"/>
                                </a:lnTo>
                                <a:lnTo>
                                  <a:pt x="2023491" y="382536"/>
                                </a:lnTo>
                                <a:lnTo>
                                  <a:pt x="2074151" y="382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1458569" y="4197591"/>
                            <a:ext cx="5080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67310">
                                <a:moveTo>
                                  <a:pt x="25323" y="0"/>
                                </a:moveTo>
                                <a:lnTo>
                                  <a:pt x="0" y="33578"/>
                                </a:lnTo>
                                <a:lnTo>
                                  <a:pt x="25323" y="67170"/>
                                </a:lnTo>
                                <a:lnTo>
                                  <a:pt x="50647" y="33578"/>
                                </a:lnTo>
                                <a:lnTo>
                                  <a:pt x="25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2381681" y="4311141"/>
                            <a:ext cx="1270" cy="1790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0064">
                                <a:moveTo>
                                  <a:pt x="0" y="1790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504456" y="4491456"/>
                            <a:ext cx="72390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40815">
                                <a:moveTo>
                                  <a:pt x="0" y="1440675"/>
                                </a:moveTo>
                                <a:lnTo>
                                  <a:pt x="71996" y="1440675"/>
                                </a:lnTo>
                              </a:path>
                              <a:path w="72390" h="1440815">
                                <a:moveTo>
                                  <a:pt x="0" y="1262684"/>
                                </a:moveTo>
                                <a:lnTo>
                                  <a:pt x="71996" y="1262684"/>
                                </a:lnTo>
                              </a:path>
                              <a:path w="72390" h="1440815">
                                <a:moveTo>
                                  <a:pt x="0" y="1081341"/>
                                </a:moveTo>
                                <a:lnTo>
                                  <a:pt x="71996" y="1081341"/>
                                </a:lnTo>
                              </a:path>
                              <a:path w="72390" h="1440815">
                                <a:moveTo>
                                  <a:pt x="0" y="899998"/>
                                </a:moveTo>
                                <a:lnTo>
                                  <a:pt x="71996" y="899998"/>
                                </a:lnTo>
                              </a:path>
                              <a:path w="72390" h="1440815">
                                <a:moveTo>
                                  <a:pt x="0" y="722020"/>
                                </a:moveTo>
                                <a:lnTo>
                                  <a:pt x="71996" y="722020"/>
                                </a:lnTo>
                              </a:path>
                              <a:path w="72390" h="1440815">
                                <a:moveTo>
                                  <a:pt x="0" y="540664"/>
                                </a:moveTo>
                                <a:lnTo>
                                  <a:pt x="71996" y="540664"/>
                                </a:lnTo>
                              </a:path>
                              <a:path w="72390" h="1440815">
                                <a:moveTo>
                                  <a:pt x="0" y="359321"/>
                                </a:moveTo>
                                <a:lnTo>
                                  <a:pt x="71996" y="359321"/>
                                </a:lnTo>
                              </a:path>
                              <a:path w="72390" h="1440815">
                                <a:moveTo>
                                  <a:pt x="0" y="177977"/>
                                </a:moveTo>
                                <a:lnTo>
                                  <a:pt x="71996" y="177977"/>
                                </a:lnTo>
                              </a:path>
                              <a:path w="72390" h="14408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611187" y="5755182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504456" y="3403943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5816968" y="804837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1800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4207878" y="1842896"/>
                            <a:ext cx="1821814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814" h="762635">
                                <a:moveTo>
                                  <a:pt x="121437" y="362254"/>
                                </a:moveTo>
                                <a:lnTo>
                                  <a:pt x="0" y="362254"/>
                                </a:lnTo>
                                <a:lnTo>
                                  <a:pt x="0" y="762279"/>
                                </a:lnTo>
                                <a:lnTo>
                                  <a:pt x="121437" y="762279"/>
                                </a:lnTo>
                                <a:lnTo>
                                  <a:pt x="121437" y="362254"/>
                                </a:lnTo>
                                <a:close/>
                              </a:path>
                              <a:path w="1821814" h="762635">
                                <a:moveTo>
                                  <a:pt x="546481" y="280352"/>
                                </a:moveTo>
                                <a:lnTo>
                                  <a:pt x="425043" y="280352"/>
                                </a:lnTo>
                                <a:lnTo>
                                  <a:pt x="425043" y="762279"/>
                                </a:lnTo>
                                <a:lnTo>
                                  <a:pt x="546481" y="762279"/>
                                </a:lnTo>
                                <a:lnTo>
                                  <a:pt x="546481" y="280352"/>
                                </a:lnTo>
                                <a:close/>
                              </a:path>
                              <a:path w="1821814" h="762635">
                                <a:moveTo>
                                  <a:pt x="971524" y="85051"/>
                                </a:moveTo>
                                <a:lnTo>
                                  <a:pt x="850087" y="85051"/>
                                </a:lnTo>
                                <a:lnTo>
                                  <a:pt x="850087" y="762279"/>
                                </a:lnTo>
                                <a:lnTo>
                                  <a:pt x="971524" y="762279"/>
                                </a:lnTo>
                                <a:lnTo>
                                  <a:pt x="971524" y="85051"/>
                                </a:lnTo>
                                <a:close/>
                              </a:path>
                              <a:path w="1821814" h="762635">
                                <a:moveTo>
                                  <a:pt x="1396568" y="0"/>
                                </a:moveTo>
                                <a:lnTo>
                                  <a:pt x="1275130" y="0"/>
                                </a:lnTo>
                                <a:lnTo>
                                  <a:pt x="1275130" y="762279"/>
                                </a:lnTo>
                                <a:lnTo>
                                  <a:pt x="1396568" y="762279"/>
                                </a:lnTo>
                                <a:lnTo>
                                  <a:pt x="1396568" y="0"/>
                                </a:lnTo>
                                <a:close/>
                              </a:path>
                              <a:path w="1821814" h="762635">
                                <a:moveTo>
                                  <a:pt x="1821599" y="119710"/>
                                </a:moveTo>
                                <a:lnTo>
                                  <a:pt x="1700161" y="119710"/>
                                </a:lnTo>
                                <a:lnTo>
                                  <a:pt x="1700161" y="762279"/>
                                </a:lnTo>
                                <a:lnTo>
                                  <a:pt x="1821599" y="762279"/>
                                </a:lnTo>
                                <a:lnTo>
                                  <a:pt x="1821599" y="119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4329315" y="860145"/>
                            <a:ext cx="1821814" cy="1745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814" h="1745614">
                                <a:moveTo>
                                  <a:pt x="121437" y="904024"/>
                                </a:moveTo>
                                <a:lnTo>
                                  <a:pt x="0" y="904024"/>
                                </a:lnTo>
                                <a:lnTo>
                                  <a:pt x="0" y="1745030"/>
                                </a:lnTo>
                                <a:lnTo>
                                  <a:pt x="121437" y="1745030"/>
                                </a:lnTo>
                                <a:lnTo>
                                  <a:pt x="121437" y="904024"/>
                                </a:lnTo>
                                <a:close/>
                              </a:path>
                              <a:path w="1821814" h="1745614">
                                <a:moveTo>
                                  <a:pt x="546481" y="526021"/>
                                </a:moveTo>
                                <a:lnTo>
                                  <a:pt x="425043" y="526021"/>
                                </a:lnTo>
                                <a:lnTo>
                                  <a:pt x="425043" y="1745030"/>
                                </a:lnTo>
                                <a:lnTo>
                                  <a:pt x="546481" y="1745030"/>
                                </a:lnTo>
                                <a:lnTo>
                                  <a:pt x="546481" y="526021"/>
                                </a:lnTo>
                                <a:close/>
                              </a:path>
                              <a:path w="1821814" h="1745614">
                                <a:moveTo>
                                  <a:pt x="971524" y="406336"/>
                                </a:moveTo>
                                <a:lnTo>
                                  <a:pt x="850087" y="406336"/>
                                </a:lnTo>
                                <a:lnTo>
                                  <a:pt x="850087" y="1745030"/>
                                </a:lnTo>
                                <a:lnTo>
                                  <a:pt x="971524" y="1745030"/>
                                </a:lnTo>
                                <a:lnTo>
                                  <a:pt x="971524" y="406336"/>
                                </a:lnTo>
                                <a:close/>
                              </a:path>
                              <a:path w="1821814" h="1745614">
                                <a:moveTo>
                                  <a:pt x="1396568" y="466178"/>
                                </a:moveTo>
                                <a:lnTo>
                                  <a:pt x="1275130" y="466178"/>
                                </a:lnTo>
                                <a:lnTo>
                                  <a:pt x="1275130" y="1745030"/>
                                </a:lnTo>
                                <a:lnTo>
                                  <a:pt x="1396568" y="1745030"/>
                                </a:lnTo>
                                <a:lnTo>
                                  <a:pt x="1396568" y="466178"/>
                                </a:lnTo>
                                <a:close/>
                              </a:path>
                              <a:path w="1821814" h="1745614">
                                <a:moveTo>
                                  <a:pt x="1821611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1745030"/>
                                </a:lnTo>
                                <a:lnTo>
                                  <a:pt x="1821611" y="1745030"/>
                                </a:lnTo>
                                <a:lnTo>
                                  <a:pt x="1821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4006633" y="982992"/>
                            <a:ext cx="2340610" cy="162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22425">
                                <a:moveTo>
                                  <a:pt x="2268016" y="1442643"/>
                                </a:moveTo>
                                <a:lnTo>
                                  <a:pt x="2340013" y="1442643"/>
                                </a:lnTo>
                              </a:path>
                              <a:path w="2340610" h="1622425">
                                <a:moveTo>
                                  <a:pt x="2268016" y="1263103"/>
                                </a:moveTo>
                                <a:lnTo>
                                  <a:pt x="2340013" y="1263103"/>
                                </a:lnTo>
                              </a:path>
                              <a:path w="2340610" h="1622425">
                                <a:moveTo>
                                  <a:pt x="2268016" y="1080388"/>
                                </a:moveTo>
                                <a:lnTo>
                                  <a:pt x="2340013" y="1080388"/>
                                </a:lnTo>
                              </a:path>
                              <a:path w="2340610" h="1622425">
                                <a:moveTo>
                                  <a:pt x="2268016" y="900849"/>
                                </a:moveTo>
                                <a:lnTo>
                                  <a:pt x="2340013" y="900849"/>
                                </a:lnTo>
                              </a:path>
                              <a:path w="2340610" h="1622425">
                                <a:moveTo>
                                  <a:pt x="2268016" y="721321"/>
                                </a:moveTo>
                                <a:lnTo>
                                  <a:pt x="2340013" y="721321"/>
                                </a:lnTo>
                              </a:path>
                              <a:path w="2340610" h="1622425">
                                <a:moveTo>
                                  <a:pt x="2268016" y="541769"/>
                                </a:moveTo>
                                <a:lnTo>
                                  <a:pt x="2340013" y="541769"/>
                                </a:lnTo>
                              </a:path>
                              <a:path w="2340610" h="1622425">
                                <a:moveTo>
                                  <a:pt x="2268016" y="362216"/>
                                </a:moveTo>
                                <a:lnTo>
                                  <a:pt x="2340013" y="362216"/>
                                </a:lnTo>
                              </a:path>
                              <a:path w="2340610" h="1622425">
                                <a:moveTo>
                                  <a:pt x="2268016" y="179527"/>
                                </a:moveTo>
                                <a:lnTo>
                                  <a:pt x="2340013" y="179527"/>
                                </a:lnTo>
                              </a:path>
                              <a:path w="2340610" h="1622425">
                                <a:moveTo>
                                  <a:pt x="2268016" y="0"/>
                                </a:moveTo>
                                <a:lnTo>
                                  <a:pt x="2340013" y="0"/>
                                </a:lnTo>
                              </a:path>
                              <a:path w="2340610" h="1622425">
                                <a:moveTo>
                                  <a:pt x="110159" y="1621853"/>
                                </a:moveTo>
                                <a:lnTo>
                                  <a:pt x="110159" y="1549857"/>
                                </a:lnTo>
                              </a:path>
                              <a:path w="2340610" h="1622425">
                                <a:moveTo>
                                  <a:pt x="535203" y="1621853"/>
                                </a:moveTo>
                                <a:lnTo>
                                  <a:pt x="535203" y="1549857"/>
                                </a:lnTo>
                              </a:path>
                              <a:path w="2340610" h="1622425">
                                <a:moveTo>
                                  <a:pt x="960247" y="1621853"/>
                                </a:moveTo>
                                <a:lnTo>
                                  <a:pt x="960247" y="1549857"/>
                                </a:lnTo>
                              </a:path>
                              <a:path w="2340610" h="1622425">
                                <a:moveTo>
                                  <a:pt x="1385290" y="1621853"/>
                                </a:moveTo>
                                <a:lnTo>
                                  <a:pt x="1385290" y="1549857"/>
                                </a:lnTo>
                              </a:path>
                              <a:path w="2340610" h="1622425">
                                <a:moveTo>
                                  <a:pt x="2235365" y="1621853"/>
                                </a:moveTo>
                                <a:lnTo>
                                  <a:pt x="2235365" y="1549857"/>
                                </a:lnTo>
                              </a:path>
                              <a:path w="2340610" h="1622425">
                                <a:moveTo>
                                  <a:pt x="0" y="1420596"/>
                                </a:moveTo>
                                <a:lnTo>
                                  <a:pt x="72009" y="1420596"/>
                                </a:lnTo>
                              </a:path>
                              <a:path w="2340610" h="1622425">
                                <a:moveTo>
                                  <a:pt x="0" y="1222159"/>
                                </a:moveTo>
                                <a:lnTo>
                                  <a:pt x="72009" y="1222159"/>
                                </a:lnTo>
                              </a:path>
                              <a:path w="2340610" h="1622425">
                                <a:moveTo>
                                  <a:pt x="0" y="1020559"/>
                                </a:moveTo>
                                <a:lnTo>
                                  <a:pt x="72009" y="1020559"/>
                                </a:lnTo>
                              </a:path>
                              <a:path w="2340610" h="1622425">
                                <a:moveTo>
                                  <a:pt x="0" y="822109"/>
                                </a:moveTo>
                                <a:lnTo>
                                  <a:pt x="72009" y="822109"/>
                                </a:lnTo>
                              </a:path>
                              <a:path w="2340610" h="1622425">
                                <a:moveTo>
                                  <a:pt x="0" y="620509"/>
                                </a:moveTo>
                                <a:lnTo>
                                  <a:pt x="72009" y="620509"/>
                                </a:lnTo>
                              </a:path>
                              <a:path w="2340610" h="1622425">
                                <a:moveTo>
                                  <a:pt x="0" y="422071"/>
                                </a:moveTo>
                                <a:lnTo>
                                  <a:pt x="72009" y="422071"/>
                                </a:lnTo>
                              </a:path>
                              <a:path w="2340610" h="1622425">
                                <a:moveTo>
                                  <a:pt x="0" y="220484"/>
                                </a:moveTo>
                                <a:lnTo>
                                  <a:pt x="72009" y="220484"/>
                                </a:lnTo>
                              </a:path>
                              <a:path w="2340610" h="1622425">
                                <a:moveTo>
                                  <a:pt x="0" y="22034"/>
                                </a:moveTo>
                                <a:lnTo>
                                  <a:pt x="72009" y="2203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4323791" y="967232"/>
                            <a:ext cx="170053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0530" h="1238250">
                                <a:moveTo>
                                  <a:pt x="0" y="1237919"/>
                                </a:moveTo>
                                <a:lnTo>
                                  <a:pt x="425043" y="1234770"/>
                                </a:lnTo>
                                <a:lnTo>
                                  <a:pt x="850087" y="995362"/>
                                </a:lnTo>
                                <a:lnTo>
                                  <a:pt x="1275130" y="0"/>
                                </a:lnTo>
                                <a:lnTo>
                                  <a:pt x="1700161" y="45673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4301718" y="942034"/>
                            <a:ext cx="1755775" cy="13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5775" h="1301115">
                                <a:moveTo>
                                  <a:pt x="55206" y="1269403"/>
                                </a:moveTo>
                                <a:lnTo>
                                  <a:pt x="27597" y="1237907"/>
                                </a:lnTo>
                                <a:lnTo>
                                  <a:pt x="0" y="1269403"/>
                                </a:lnTo>
                                <a:lnTo>
                                  <a:pt x="27597" y="1300911"/>
                                </a:lnTo>
                                <a:lnTo>
                                  <a:pt x="55206" y="1269403"/>
                                </a:lnTo>
                                <a:close/>
                              </a:path>
                              <a:path w="1755775" h="1301115">
                                <a:moveTo>
                                  <a:pt x="480237" y="1266253"/>
                                </a:moveTo>
                                <a:lnTo>
                                  <a:pt x="452640" y="1234757"/>
                                </a:lnTo>
                                <a:lnTo>
                                  <a:pt x="425030" y="1266253"/>
                                </a:lnTo>
                                <a:lnTo>
                                  <a:pt x="452640" y="1297749"/>
                                </a:lnTo>
                                <a:lnTo>
                                  <a:pt x="480237" y="1266253"/>
                                </a:lnTo>
                                <a:close/>
                              </a:path>
                              <a:path w="1755775" h="1301115">
                                <a:moveTo>
                                  <a:pt x="905281" y="1026858"/>
                                </a:moveTo>
                                <a:lnTo>
                                  <a:pt x="877684" y="995362"/>
                                </a:lnTo>
                                <a:lnTo>
                                  <a:pt x="850074" y="1026858"/>
                                </a:lnTo>
                                <a:lnTo>
                                  <a:pt x="877684" y="1058354"/>
                                </a:lnTo>
                                <a:lnTo>
                                  <a:pt x="905281" y="1026858"/>
                                </a:lnTo>
                                <a:close/>
                              </a:path>
                              <a:path w="1755775" h="1301115">
                                <a:moveTo>
                                  <a:pt x="1330325" y="31496"/>
                                </a:moveTo>
                                <a:lnTo>
                                  <a:pt x="1302727" y="0"/>
                                </a:lnTo>
                                <a:lnTo>
                                  <a:pt x="1275130" y="31496"/>
                                </a:lnTo>
                                <a:lnTo>
                                  <a:pt x="1302727" y="62992"/>
                                </a:lnTo>
                                <a:lnTo>
                                  <a:pt x="1330325" y="31496"/>
                                </a:lnTo>
                                <a:close/>
                              </a:path>
                              <a:path w="1755775" h="1301115">
                                <a:moveTo>
                                  <a:pt x="1755368" y="488226"/>
                                </a:moveTo>
                                <a:lnTo>
                                  <a:pt x="1727758" y="456730"/>
                                </a:lnTo>
                                <a:lnTo>
                                  <a:pt x="1700161" y="488226"/>
                                </a:lnTo>
                                <a:lnTo>
                                  <a:pt x="1727758" y="519722"/>
                                </a:lnTo>
                                <a:lnTo>
                                  <a:pt x="1755368" y="4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4186491" y="88847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4186491" y="100772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4192841" y="1166571"/>
                            <a:ext cx="86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>
                                <a:moveTo>
                                  <a:pt x="0" y="0"/>
                                </a:moveTo>
                                <a:lnTo>
                                  <a:pt x="858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4210583" y="1136294"/>
                            <a:ext cx="5524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3500">
                                <a:moveTo>
                                  <a:pt x="27597" y="0"/>
                                </a:moveTo>
                                <a:lnTo>
                                  <a:pt x="0" y="31496"/>
                                </a:lnTo>
                                <a:lnTo>
                                  <a:pt x="27597" y="63004"/>
                                </a:lnTo>
                                <a:lnTo>
                                  <a:pt x="55194" y="31496"/>
                                </a:lnTo>
                                <a:lnTo>
                                  <a:pt x="27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4009808" y="808012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63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63" y="0"/>
                                </a:lnTo>
                                <a:lnTo>
                                  <a:pt x="2333663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3888460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0" y="0"/>
                            <a:ext cx="127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9324340">
                                <a:moveTo>
                                  <a:pt x="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444" y="932399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EDA9" id="Group 1072" o:spid="_x0000_s1026" style="position:absolute;margin-left:0;margin-top:56.7pt;width:575.5pt;height:734.2pt;z-index:-22228480;mso-wrap-distance-left:0;mso-wrap-distance-right:0;mso-position-horizontal-relative:page;mso-position-vertical-relative:page" coordsize="73088,9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">
                <v:shape id="Graphic 1073" o:spid="_x0000_s1027" style="position:absolute;left:4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" path="m7307999,l,,,9323997r7307999,l7307999,xe" fillcolor="#e8dde9" stroked="f">
                  <v:path arrowok="t"/>
                </v:shape>
                <v:shape id="Graphic 1074" o:spid="_x0000_s1028" style="position:absolute;left:5044;top:6834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" path="m2336825,1793659r-2333651,l3174,,2336825,r,1793659xem2268016,1070940r71984,em106946,1070940r2120151,em2268016,1431620r71984,em2268016,707136r71984,em2268016,346468r71984,em,346468r71996,em105308,1796834r,-71997em296265,1796834r,-36005em468388,1796834r,-36005em659333,1796834r,-36005em844905,1796834r,-36005em1035850,1796834r,-36005em1221422,1796834r,-36005em1412379,1796834r,-36005em1603336,1796834r,-36005em1786204,1796834r,-36005em1977161,1796834r,-36005em2162721,1796834r,-36005e" filled="f" strokecolor="#231f20" strokeweight=".5pt">
                  <v:path arrowok="t"/>
                </v:shape>
                <v:shape id="Image 1075" o:spid="_x0000_s1029" type="#_x0000_t75" style="position:absolute;left:5044;top:10298;width:22229;height:1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">
                  <v:imagedata r:id="rId67" o:title=""/>
                </v:shape>
                <v:shape id="Graphic 1076" o:spid="_x0000_s1030" style="position:absolute;left:17817;top:9784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" path="m,l83616,e" filled="f" strokecolor="#fcaf17" strokeweight="1pt">
                  <v:path arrowok="t"/>
                </v:shape>
                <v:shape id="Graphic 1077" o:spid="_x0000_s1031" style="position:absolute;left:17817;top:8779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" path="m,l83616,e" filled="f" strokecolor="#d63647" strokeweight="1pt">
                  <v:path arrowok="t"/>
                </v:shape>
                <v:shape id="Graphic 1078" o:spid="_x0000_s1032" style="position:absolute;left:17817;top:7775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" path="m,l83616,e" filled="f" strokecolor="#a4694b" strokeweight="1pt">
                  <v:path arrowok="t"/>
                </v:shape>
                <v:shape id="Graphic 1079" o:spid="_x0000_s1033" style="position:absolute;left:6153;top:8789;width:838;height:12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" path="m,l83616,e" filled="f" strokecolor="#b01c88" strokeweight="1pt">
                  <v:path arrowok="t"/>
                </v:shape>
                <v:shape id="Graphic 1080" o:spid="_x0000_s1034" style="position:absolute;left:6153;top:7784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" path="m,l83616,e" filled="f" strokecolor="#75c043" strokeweight="1pt">
                  <v:path arrowok="t"/>
                </v:shape>
                <v:shape id="Graphic 1081" o:spid="_x0000_s1035" style="position:absolute;left:6153;top:9793;width:838;height:13;visibility:visible;mso-wrap-style:square;v-text-anchor:top" coordsize="83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" path="m,l83629,e" filled="f" strokecolor="#58b6e7" strokeweight="1pt">
                  <v:path arrowok="t"/>
                </v:shape>
                <v:shape id="Graphic 1082" o:spid="_x0000_s1036" style="position:absolute;left:5044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" path="m,l2735999,e" filled="f" strokecolor="#7e0c6e" strokeweight=".7pt">
                  <v:path arrowok="t"/>
                </v:shape>
                <v:shape id="Graphic 1083" o:spid="_x0000_s1037" style="position:absolute;left:5044;top:3840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" path="m89997,l,,,89998r89997,l89997,xe" fillcolor="#c5ccd1" stroked="f">
                  <v:path arrowok="t"/>
                </v:shape>
                <v:shape id="Graphic 1084" o:spid="_x0000_s1038" style="position:absolute;left:5044;top:3955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" path="m89997,l,,,89997r89997,l89997,xe" fillcolor="#c97ca6" stroked="f">
                  <v:path arrowok="t"/>
                </v:shape>
                <v:shape id="Graphic 1085" o:spid="_x0000_s1039" style="position:absolute;left:5044;top:4071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" path="m89997,l,,,89997r89997,l89997,xe" fillcolor="#75c043" stroked="f">
                  <v:path arrowok="t"/>
                </v:shape>
                <v:shape id="Graphic 1086" o:spid="_x0000_s1040" style="position:absolute;left:14421;top:38402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" path="m89997,l,,,89998r89997,l89997,xe" fillcolor="#fcaf17" stroked="f">
                  <v:path arrowok="t"/>
                </v:shape>
                <v:shape id="Graphic 1087" o:spid="_x0000_s1041" style="position:absolute;left:14421;top:39556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" path="m89997,l,,,89997r89997,l89997,xe" fillcolor="#b01c88" stroked="f">
                  <v:path arrowok="t"/>
                </v:shape>
                <v:shape id="Graphic 1088" o:spid="_x0000_s1042" style="position:absolute;left:14421;top:40689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" path="m89997,l,,,89997r89997,l89997,xe" fillcolor="#00558b" stroked="f">
                  <v:path arrowok="t"/>
                </v:shape>
                <v:shape id="Graphic 1089" o:spid="_x0000_s1043" style="position:absolute;left:5076;top:43156;width:23342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1090" o:spid="_x0000_s1044" style="position:absolute;left:7123;top:51675;width:19177;height:7861;visibility:visible;mso-wrap-style:square;v-text-anchor:top" coordsize="1917700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" path="m141846,298881l,298881,,587679r141846,l141846,298881xem496506,258584r-141859,l354647,587679r141859,l496506,258584xem853681,157835r-144386,l709295,587679r144386,l853681,157835xem1208328,470154r-141846,l1066482,587679r141846,l1208328,470154xem1562989,587679r-141872,l1421117,785812r141872,l1562989,587679xem1917623,l1775777,r,587679l1917623,587679,1917623,xe" fillcolor="#00558b" stroked="f">
                  <v:path arrowok="t"/>
                </v:shape>
                <v:shape id="Graphic 1091" o:spid="_x0000_s1045" style="position:absolute;left:7123;top:49760;width:19177;height:7792;visibility:visible;mso-wrap-style:square;v-text-anchor:top" coordsize="191770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" path="m141846,369417l,369417,,490308r141846,l141846,369417xem496506,298881r-141859,l354647,450011r141859,l496506,298881xem853681,134353r-144386,l709295,349275r144386,l853681,134353xem1208328,386207r-141846,l1066482,661581r141846,l1208328,386207xem1562989,550748r-141872,l1421117,779119r141872,l1562989,550748xem1917623,l1775777,r,191427l1917623,191427,1917623,xe" fillcolor="#b01c88" stroked="f">
                  <v:path arrowok="t"/>
                </v:shape>
                <v:shape id="Graphic 1092" o:spid="_x0000_s1046" style="position:absolute;left:7123;top:48484;width:19177;height:6788;visibility:visible;mso-wrap-style:square;v-text-anchor:top" coordsize="1917700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" path="m141846,402996l,402996r,94031l141846,497027r,-94031xem496506,325767r-141859,l354647,426491r141859,l496506,325767xem853681,127609r-144386,l709295,261950r144386,l853681,127609xem1208328,372770r-141846,l1066482,513816r141846,l1208328,372770xem1562989,604494r-141872,l1421117,678357r141872,l1562989,604494xem1917623,l1775777,r,127609l1917623,127609,1917623,xe" fillcolor="#fcaf17" stroked="f">
                  <v:path arrowok="t"/>
                </v:shape>
                <v:shape id="Graphic 1093" o:spid="_x0000_s1047" style="position:absolute;left:7123;top:48048;width:19177;height:6483;visibility:visible;mso-wrap-style:square;v-text-anchor:top" coordsize="191770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" path="m141846,402971l,402971r,43662l141846,446633r,-43662xem496506,315658r-141859,l354647,369404r141859,l496506,315658xem853681,100736r-144386,l709295,171246r144386,l853681,100736xem1208328,312293r-141846,l1066482,416407r141846,l1208328,312293xem1562989,574255r-141872,l1421117,648131r141872,l1562989,574255xem1917623,l1775777,r,43649l1917623,43649r,-43649xe" fillcolor="#75c043" stroked="f">
                  <v:path arrowok="t"/>
                </v:shape>
                <v:shape id="Graphic 1094" o:spid="_x0000_s1048" style="position:absolute;left:7123;top:48014;width:19177;height:5779;visibility:visible;mso-wrap-style:square;v-text-anchor:top" coordsize="191770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" path="m141846,345884l,345884r,60452l141846,406336r,-60452xem496506,245148r-141859,l354647,319024r141859,l496506,245148xem853681,33578r-144386,l709295,104101r144386,l853681,33578xem1208328,235077r-141846,l1066482,315658r141846,l1208328,235077xem1562989,463423r-141872,l1421117,577608r141872,l1562989,463423xem1917623,l1775777,r,3352l1917623,3352r,-3352xe" fillcolor="#c97ca6" stroked="f">
                  <v:path arrowok="t"/>
                </v:shape>
                <v:shape id="Graphic 1095" o:spid="_x0000_s1049" style="position:absolute;left:17787;top:45495;width:8516;height:7157;visibility:visible;mso-wrap-style:square;v-text-anchor:top" coordsize="851535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" path="m141846,167919l,167919,,486943r141846,l141846,167919xem496506,258584r-141872,l354634,715302r141872,l496506,258584xem851141,l709295,r,251866l851141,251866,851141,xe" fillcolor="#c5ccd1" stroked="f">
                  <v:path arrowok="t"/>
                </v:shape>
                <v:shape id="Graphic 1096" o:spid="_x0000_s1050" style="position:absolute;left:6059;top:44924;width:22390;height:16206;visibility:visible;mso-wrap-style:square;v-text-anchor:top" coordsize="223901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" path="m2166569,1440675r71983,em2166569,1262697r71983,em2166569,1081341r71983,em2166569,900010r71983,em2166569,722020r71983,em2166569,540677r71983,em2166569,359321r71983,em2166569,177990r71983,em2166569,r71983,em,1620024r,-71996em354660,1620024r,-71996em709295,1620024r,-71996em1066482,1620024r,-71996em1421130,1620024r,-71996em2130425,1620024r,-71996e" filled="f" strokecolor="#231f20" strokeweight=".5pt">
                  <v:path arrowok="t"/>
                </v:shape>
                <v:shape id="Graphic 1097" o:spid="_x0000_s1051" style="position:absolute;left:7578;top:47678;width:18269;height:7290;visibility:visible;mso-wrap-style:square;v-text-anchor:top" coordsize="1826895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" path="m50673,379476l25336,345909,,379476r25336,33591l50673,379476xem405307,278726l379984,245160r-25337,33566l379984,312318r25323,-33592xem759968,67157l734631,33578,709295,67157r25336,33604l759968,67157xem1117142,268655r-25336,-33578l1066482,268655r25324,33592l1117142,268655xem1471790,695159r-25324,-33591l1421130,695159r25336,33567l1471790,695159xem1826437,33578l1801114,r-25337,33578l1801114,67157r25323,-33579xe" fillcolor="#ed1b2d" stroked="f">
                  <v:path arrowok="t"/>
                </v:shape>
                <v:shape id="Graphic 1098" o:spid="_x0000_s1052" style="position:absolute;left:5101;top:42006;width:20746;height:9804;visibility:visible;mso-wrap-style:square;v-text-anchor:top" coordsize="2074545,98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" path="m50647,67170l25323,,,67170r50647,xem298386,980300l273050,913142r-25337,67158l298386,980300xem653021,879551l627697,812393r-25336,67158l653021,879551xem1007681,667994l982345,600811r-25337,67183l1007681,667994xem1364856,550443r-25337,-67158l1314196,550443r50660,xem1719503,839254r-25323,-67171l1668843,839254r50660,xem2074151,382536r-25324,-67170l2023491,382536r50660,xe" fillcolor="#58b6e7" stroked="f">
                  <v:path arrowok="t"/>
                </v:shape>
                <v:shape id="Graphic 1099" o:spid="_x0000_s1053" style="position:absolute;left:14585;top:41975;width:508;height:674;visibility:visible;mso-wrap-style:square;v-text-anchor:top" coordsize="5080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" path="m25323,l,33578,25323,67170,50647,33578,25323,xe" fillcolor="#ed1b2d" stroked="f">
                  <v:path arrowok="t"/>
                </v:shape>
                <v:shape id="Graphic 1100" o:spid="_x0000_s1054" style="position:absolute;left:23816;top:43111;width:13;height:17901;visibility:visible;mso-wrap-style:square;v-text-anchor:top" coordsize="1270,179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" path="m,1790001l,e" filled="f" strokecolor="#231f20" strokeweight=".5pt">
                  <v:stroke dashstyle="dash"/>
                  <v:path arrowok="t"/>
                </v:shape>
                <v:shape id="Graphic 1101" o:spid="_x0000_s1055" style="position:absolute;left:5044;top:44914;width:724;height:14408;visibility:visible;mso-wrap-style:square;v-text-anchor:top" coordsize="72390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" path="m,1440675r71996,em,1262684r71996,em,1081341r71996,em,899998r71996,em,722020r71996,em,540664r71996,em,359321r71996,em,177977r71996,em,l71996,e" filled="f" strokecolor="#231f20" strokeweight=".5pt">
                  <v:path arrowok="t"/>
                </v:shape>
                <v:shape id="Graphic 1102" o:spid="_x0000_s1056" style="position:absolute;left:6111;top:57551;width:21254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" path="m,l2125141,e" filled="f" strokecolor="#231f20" strokeweight=".5pt">
                  <v:path arrowok="t"/>
                </v:shape>
                <v:shape id="Graphic 1103" o:spid="_x0000_s1057" style="position:absolute;left:5044;top:34039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" path="m,l2735999,e" filled="f" strokecolor="#7e0c6e" strokeweight=".7pt">
                  <v:path arrowok="t"/>
                </v:shape>
                <v:shape id="Graphic 1104" o:spid="_x0000_s1058" style="position:absolute;left:58169;top:8048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" path="m,1800009l,e" filled="f" strokecolor="#231f20" strokeweight=".5pt">
                  <v:stroke dashstyle="dash"/>
                  <v:path arrowok="t"/>
                </v:shape>
                <v:shape id="Graphic 1105" o:spid="_x0000_s1059" style="position:absolute;left:42078;top:18428;width:18218;height:7627;visibility:visible;mso-wrap-style:square;v-text-anchor:top" coordsize="1821814,76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" path="m121437,362254l,362254,,762279r121437,l121437,362254xem546481,280352r-121438,l425043,762279r121438,l546481,280352xem971524,85051r-121437,l850087,762279r121437,l971524,85051xem1396568,l1275130,r,762279l1396568,762279,1396568,xem1821599,119710r-121438,l1700161,762279r121438,l1821599,119710xe" fillcolor="#00558b" stroked="f">
                  <v:path arrowok="t"/>
                </v:shape>
                <v:shape id="Graphic 1106" o:spid="_x0000_s1060" style="position:absolute;left:43293;top:8601;width:18218;height:17456;visibility:visible;mso-wrap-style:square;v-text-anchor:top" coordsize="1821814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" path="m121437,904024l,904024r,841006l121437,1745030r,-841006xem546481,526021r-121438,l425043,1745030r121438,l546481,526021xem971524,406336r-121437,l850087,1745030r121437,l971524,406336xem1396568,466178r-121438,l1275130,1745030r121438,l1396568,466178xem1821611,l1700161,r,1745030l1821611,1745030,1821611,xe" fillcolor="#b01c88" stroked="f">
                  <v:path arrowok="t"/>
                </v:shape>
                <v:shape id="Graphic 1107" o:spid="_x0000_s1061" style="position:absolute;left:40066;top:9829;width:23406;height:16225;visibility:visible;mso-wrap-style:square;v-text-anchor:top" coordsize="2340610,162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" path="m2268016,1442643r71997,em2268016,1263103r71997,em2268016,1080388r71997,em2268016,900849r71997,em2268016,721321r71997,em2268016,541769r71997,em2268016,362216r71997,em2268016,179527r71997,em2268016,r71997,em110159,1621853r,-71996em535203,1621853r,-71996em960247,1621853r,-71996em1385290,1621853r,-71996em2235365,1621853r,-71996em,1420596r72009,em,1222159r72009,em,1020559r72009,em,822109r72009,em,620509r72009,em,422071r72009,em,220484r72009,em,22034r72009,e" filled="f" strokecolor="#231f20" strokeweight=".5pt">
                  <v:path arrowok="t"/>
                </v:shape>
                <v:shape id="Graphic 1108" o:spid="_x0000_s1062" style="position:absolute;left:43237;top:9672;width:17006;height:12382;visibility:visible;mso-wrap-style:square;v-text-anchor:top" coordsize="170053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" path="m,1237919r425043,-3149l850087,995362,1275130,r425031,456730e" filled="f" strokecolor="#fcaf17" strokeweight=".35275mm">
                  <v:path arrowok="t"/>
                </v:shape>
                <v:shape id="Graphic 1109" o:spid="_x0000_s1063" style="position:absolute;left:43017;top:9420;width:17557;height:13011;visibility:visible;mso-wrap-style:square;v-text-anchor:top" coordsize="1755775,130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" path="m55206,1269403l27597,1237907,,1269403r27597,31508l55206,1269403xem480237,1266253r-27597,-31496l425030,1266253r27610,31496l480237,1266253xem905281,1026858l877684,995362r-27610,31496l877684,1058354r27597,-31496xem1330325,31496l1302727,r-27597,31496l1302727,62992r27598,-31496xem1755368,488226r-27610,-31496l1700161,488226r27597,31496l1755368,488226xe" fillcolor="#fcaf17" stroked="f">
                  <v:path arrowok="t"/>
                </v:shape>
                <v:shape id="Graphic 1110" o:spid="_x0000_s1064" style="position:absolute;left:41864;top:888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" path="m89998,l,,,89997r89998,l89998,xe" fillcolor="#00558b" stroked="f">
                  <v:path arrowok="t"/>
                </v:shape>
                <v:shape id="Graphic 1111" o:spid="_x0000_s1065" style="position:absolute;left:41864;top:10077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" path="m89998,l,,,89997r89998,l89998,xe" fillcolor="#b01c88" stroked="f">
                  <v:path arrowok="t"/>
                </v:shape>
                <v:shape id="Graphic 1112" o:spid="_x0000_s1066" style="position:absolute;left:41928;top:11665;width:864;height:13;visibility:visible;mso-wrap-style:square;v-text-anchor:top" coordsize="86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" path="m,l85890,e" filled="f" strokecolor="#fcaf17" strokeweight="1pt">
                  <v:path arrowok="t"/>
                </v:shape>
                <v:shape id="Graphic 1113" o:spid="_x0000_s1067" style="position:absolute;left:42105;top:11362;width:553;height:635;visibility:visible;mso-wrap-style:square;v-text-anchor:top" coordsize="5524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" path="m27597,l,31496,27597,63004,55194,31496,27597,xe" fillcolor="#fcaf17" stroked="f">
                  <v:path arrowok="t"/>
                </v:shape>
                <v:shape id="Graphic 1114" o:spid="_x0000_s1068" style="position:absolute;left:40098;top:8080;width:23342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" path="m2333663,1793659l,1793659,,,2333663,r,1793659xe" filled="f" strokecolor="#231f20" strokeweight=".5pt">
                  <v:path arrowok="t"/>
                </v:shape>
                <v:shape id="Graphic 1115" o:spid="_x0000_s1069" style="position:absolute;left:38884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" path="m,l2735999,e" filled="f" strokecolor="#7e0c6e" strokeweight=".7pt">
                  <v:path arrowok="t"/>
                </v:shape>
                <v:shape id="Graphic 1116" o:spid="_x0000_s1070" style="position:absolute;width:12;height:93243;visibility:visible;mso-wrap-style:square;v-text-anchor:top" coordsize="63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" path="m444,l,,,9323997r444,l444,xe" fillcolor="#e8dde9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10"/>
          <w:w w:val="120"/>
          <w:sz w:val="16"/>
        </w:rPr>
        <w:t>–</w:t>
      </w:r>
    </w:p>
    <w:p w14:paraId="3751451A" w14:textId="77777777" w:rsidR="00EB5ADC" w:rsidRDefault="004441B2">
      <w:pPr>
        <w:spacing w:before="13"/>
        <w:ind w:right="2735"/>
        <w:jc w:val="center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3D4DAA0" w14:textId="77777777" w:rsidR="00EB5ADC" w:rsidRDefault="00EB5ADC">
      <w:pPr>
        <w:pStyle w:val="BodyText"/>
        <w:spacing w:before="6"/>
        <w:rPr>
          <w:sz w:val="12"/>
        </w:rPr>
      </w:pPr>
    </w:p>
    <w:p w14:paraId="57D40058" w14:textId="77777777" w:rsidR="00EB5ADC" w:rsidRDefault="004441B2">
      <w:pPr>
        <w:spacing w:before="1" w:line="123" w:lineRule="exact"/>
        <w:ind w:right="2740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B1E1019" w14:textId="77777777" w:rsidR="00EB5ADC" w:rsidRDefault="004441B2">
      <w:pPr>
        <w:tabs>
          <w:tab w:val="left" w:pos="972"/>
          <w:tab w:val="left" w:pos="1531"/>
          <w:tab w:val="left" w:pos="2093"/>
          <w:tab w:val="left" w:pos="2652"/>
          <w:tab w:val="left" w:pos="3121"/>
        </w:tabs>
        <w:spacing w:line="154" w:lineRule="exact"/>
        <w:ind w:left="374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08</w:t>
      </w:r>
      <w:r>
        <w:rPr>
          <w:color w:val="231F20"/>
          <w:spacing w:val="-4"/>
          <w:position w:val="4"/>
          <w:sz w:val="11"/>
        </w:rPr>
        <w:t>(d)</w:t>
      </w:r>
      <w:r>
        <w:rPr>
          <w:color w:val="231F20"/>
          <w:position w:val="4"/>
          <w:sz w:val="11"/>
        </w:rPr>
        <w:tab/>
      </w:r>
      <w:r>
        <w:rPr>
          <w:color w:val="231F20"/>
          <w:w w:val="90"/>
          <w:sz w:val="12"/>
        </w:rPr>
        <w:t>Q1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Q3</w:t>
      </w:r>
    </w:p>
    <w:p w14:paraId="4B5C9102" w14:textId="77777777" w:rsidR="00EB5ADC" w:rsidRDefault="004441B2">
      <w:pPr>
        <w:spacing w:before="4"/>
        <w:ind w:left="3218"/>
        <w:rPr>
          <w:sz w:val="12"/>
        </w:rPr>
      </w:pPr>
      <w:r>
        <w:rPr>
          <w:color w:val="231F20"/>
          <w:spacing w:val="-4"/>
          <w:sz w:val="12"/>
        </w:rPr>
        <w:t>2009</w:t>
      </w:r>
    </w:p>
    <w:p w14:paraId="3933D25E" w14:textId="77777777" w:rsidR="00EB5ADC" w:rsidRDefault="00EB5ADC">
      <w:pPr>
        <w:pStyle w:val="BodyText"/>
        <w:spacing w:before="17"/>
        <w:rPr>
          <w:sz w:val="11"/>
        </w:rPr>
      </w:pPr>
    </w:p>
    <w:p w14:paraId="141A356B" w14:textId="77777777" w:rsidR="00EB5ADC" w:rsidRDefault="004441B2">
      <w:pPr>
        <w:spacing w:before="1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C801878" w14:textId="77777777" w:rsidR="00EB5ADC" w:rsidRDefault="00EB5ADC">
      <w:pPr>
        <w:pStyle w:val="BodyText"/>
        <w:spacing w:before="4"/>
        <w:rPr>
          <w:sz w:val="11"/>
        </w:rPr>
      </w:pPr>
    </w:p>
    <w:p w14:paraId="6937A230" w14:textId="77777777" w:rsidR="00EB5ADC" w:rsidRDefault="004441B2">
      <w:pPr>
        <w:pStyle w:val="ListParagraph"/>
        <w:numPr>
          <w:ilvl w:val="0"/>
          <w:numId w:val="47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mpac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ading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o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rite-downs.</w:t>
      </w:r>
    </w:p>
    <w:p w14:paraId="1655E92D" w14:textId="77777777" w:rsidR="00EB5ADC" w:rsidRDefault="004441B2">
      <w:pPr>
        <w:pStyle w:val="ListParagraph"/>
        <w:numPr>
          <w:ilvl w:val="0"/>
          <w:numId w:val="47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im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okerag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uriti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s.</w:t>
      </w:r>
    </w:p>
    <w:p w14:paraId="78DF1FBD" w14:textId="77777777" w:rsidR="00EB5ADC" w:rsidRDefault="004441B2">
      <w:pPr>
        <w:pStyle w:val="ListParagraph"/>
        <w:numPr>
          <w:ilvl w:val="0"/>
          <w:numId w:val="47"/>
        </w:numPr>
        <w:tabs>
          <w:tab w:val="left" w:pos="254"/>
        </w:tabs>
        <w:spacing w:before="3"/>
        <w:ind w:left="254" w:hanging="168"/>
        <w:rPr>
          <w:sz w:val="11"/>
        </w:rPr>
      </w:pPr>
      <w:r>
        <w:rPr>
          <w:color w:val="231F20"/>
          <w:w w:val="85"/>
          <w:sz w:val="11"/>
        </w:rPr>
        <w:t>FICC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fixe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income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currenc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ommodities.</w:t>
      </w:r>
    </w:p>
    <w:p w14:paraId="22D17EF0" w14:textId="77777777" w:rsidR="00EB5ADC" w:rsidRDefault="004441B2">
      <w:pPr>
        <w:pStyle w:val="ListParagraph"/>
        <w:numPr>
          <w:ilvl w:val="0"/>
          <w:numId w:val="47"/>
        </w:numPr>
        <w:tabs>
          <w:tab w:val="left" w:pos="254"/>
        </w:tabs>
        <w:spacing w:before="2"/>
        <w:ind w:left="254" w:hanging="168"/>
        <w:rPr>
          <w:sz w:val="11"/>
        </w:rPr>
      </w:pPr>
      <w:r>
        <w:rPr>
          <w:color w:val="231F20"/>
          <w:w w:val="85"/>
          <w:sz w:val="11"/>
        </w:rPr>
        <w:t>Revenu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djust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eflec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hang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eport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yc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U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ecuriti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houses.</w:t>
      </w:r>
    </w:p>
    <w:p w14:paraId="59FF789B" w14:textId="77777777" w:rsidR="00EB5ADC" w:rsidRDefault="00EB5ADC">
      <w:pPr>
        <w:pStyle w:val="BodyText"/>
        <w:spacing w:before="189"/>
      </w:pPr>
    </w:p>
    <w:p w14:paraId="38C2ADB9" w14:textId="77777777" w:rsidR="00EB5ADC" w:rsidRDefault="004441B2">
      <w:pPr>
        <w:pStyle w:val="BodyText"/>
        <w:spacing w:line="268" w:lineRule="auto"/>
        <w:ind w:left="86" w:right="5380"/>
      </w:pPr>
      <w:r>
        <w:rPr>
          <w:color w:val="231F20"/>
          <w:spacing w:val="-2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u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k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uring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r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arrow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spacing w:val="-2"/>
          <w:w w:val="90"/>
        </w:rPr>
        <w:t>competi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.8)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 xml:space="preserve">Additionally, </w:t>
      </w:r>
      <w:r>
        <w:rPr>
          <w:color w:val="231F20"/>
          <w:w w:val="90"/>
        </w:rPr>
        <w:t>regulato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itiativ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nsf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nues.</w:t>
      </w:r>
    </w:p>
    <w:p w14:paraId="1F8F5CC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59E6746A" w14:textId="77777777" w:rsidR="00EB5ADC" w:rsidRDefault="004441B2">
      <w:pPr>
        <w:spacing w:before="110"/>
        <w:ind w:left="46"/>
        <w:jc w:val="center"/>
        <w:rPr>
          <w:sz w:val="18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2.8</w:t>
      </w:r>
      <w:r>
        <w:rPr>
          <w:color w:val="7E0C6E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Hedg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u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turn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ne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flows</w:t>
      </w:r>
    </w:p>
    <w:p w14:paraId="790CDC99" w14:textId="77777777" w:rsidR="00EB5ADC" w:rsidRDefault="004441B2">
      <w:pPr>
        <w:tabs>
          <w:tab w:val="left" w:pos="3170"/>
        </w:tabs>
        <w:spacing w:before="54" w:line="107" w:lineRule="exact"/>
        <w:ind w:left="42"/>
        <w:jc w:val="center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sz w:val="12"/>
        </w:rPr>
        <w:t>cent</w:t>
      </w:r>
      <w:r>
        <w:rPr>
          <w:color w:val="231F20"/>
          <w:sz w:val="12"/>
        </w:rPr>
        <w:tab/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D77CE77" w14:textId="77777777" w:rsidR="00EB5ADC" w:rsidRDefault="004441B2">
      <w:pPr>
        <w:pStyle w:val="BodyText"/>
        <w:spacing w:line="268" w:lineRule="auto"/>
        <w:ind w:left="86" w:right="298"/>
      </w:pPr>
      <w:r>
        <w:br w:type="column"/>
      </w:r>
      <w:r>
        <w:rPr>
          <w:color w:val="231F20"/>
          <w:w w:val="85"/>
        </w:rPr>
        <w:t>crisis, it has injected £66 billio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capital, around a hal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total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raised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nearl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ll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hich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provided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85"/>
        </w:rPr>
        <w:t>Royal</w:t>
      </w:r>
    </w:p>
    <w:p w14:paraId="7838B937" w14:textId="77777777" w:rsidR="00EB5ADC" w:rsidRDefault="00EB5ADC">
      <w:pPr>
        <w:pStyle w:val="BodyText"/>
        <w:spacing w:line="268" w:lineRule="auto"/>
        <w:sectPr w:rsidR="00EB5ADC">
          <w:headerReference w:type="even" r:id="rId68"/>
          <w:headerReference w:type="default" r:id="rId69"/>
          <w:pgSz w:w="11900" w:h="16840"/>
          <w:pgMar w:top="1560" w:right="566" w:bottom="280" w:left="708" w:header="446" w:footer="0" w:gutter="0"/>
          <w:pgNumType w:start="34"/>
          <w:cols w:num="2" w:space="720" w:equalWidth="0">
            <w:col w:w="4142" w:space="1186"/>
            <w:col w:w="5298"/>
          </w:cols>
        </w:sectPr>
      </w:pPr>
    </w:p>
    <w:p w14:paraId="33267B47" w14:textId="77777777" w:rsidR="00EB5ADC" w:rsidRDefault="004441B2">
      <w:pPr>
        <w:spacing w:line="100" w:lineRule="exact"/>
        <w:ind w:left="13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3872" behindDoc="0" locked="0" layoutInCell="1" allowOverlap="1" wp14:anchorId="085C529F" wp14:editId="58DA4C71">
                <wp:simplePos x="0" y="0"/>
                <wp:positionH relativeFrom="page">
                  <wp:posOffset>614692</wp:posOffset>
                </wp:positionH>
                <wp:positionV relativeFrom="paragraph">
                  <wp:posOffset>19819</wp:posOffset>
                </wp:positionV>
                <wp:extent cx="2340610" cy="1800225"/>
                <wp:effectExtent l="0" t="0" r="0" b="0"/>
                <wp:wrapNone/>
                <wp:docPr id="112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24" name="Graphic 1124"/>
                        <wps:cNvSpPr/>
                        <wps:spPr>
                          <a:xfrm>
                            <a:off x="114427" y="93226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120777" y="1198499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63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63" y="0"/>
                                </a:lnTo>
                                <a:lnTo>
                                  <a:pt x="2333663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138620" y="56184"/>
                            <a:ext cx="2060575" cy="1322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 h="1322070">
                                <a:moveTo>
                                  <a:pt x="38760" y="483311"/>
                                </a:moveTo>
                                <a:lnTo>
                                  <a:pt x="0" y="483311"/>
                                </a:lnTo>
                                <a:lnTo>
                                  <a:pt x="0" y="544449"/>
                                </a:lnTo>
                                <a:lnTo>
                                  <a:pt x="38760" y="544449"/>
                                </a:lnTo>
                                <a:lnTo>
                                  <a:pt x="38760" y="483311"/>
                                </a:lnTo>
                                <a:close/>
                              </a:path>
                              <a:path w="2060575" h="1322070">
                                <a:moveTo>
                                  <a:pt x="141198" y="122275"/>
                                </a:moveTo>
                                <a:lnTo>
                                  <a:pt x="99669" y="122275"/>
                                </a:lnTo>
                                <a:lnTo>
                                  <a:pt x="99669" y="544449"/>
                                </a:lnTo>
                                <a:lnTo>
                                  <a:pt x="141198" y="544449"/>
                                </a:lnTo>
                                <a:lnTo>
                                  <a:pt x="141198" y="122275"/>
                                </a:lnTo>
                                <a:close/>
                              </a:path>
                              <a:path w="2060575" h="1322070">
                                <a:moveTo>
                                  <a:pt x="240893" y="474586"/>
                                </a:moveTo>
                                <a:lnTo>
                                  <a:pt x="202133" y="474586"/>
                                </a:lnTo>
                                <a:lnTo>
                                  <a:pt x="202133" y="544449"/>
                                </a:lnTo>
                                <a:lnTo>
                                  <a:pt x="240893" y="544449"/>
                                </a:lnTo>
                                <a:lnTo>
                                  <a:pt x="240893" y="474586"/>
                                </a:lnTo>
                                <a:close/>
                              </a:path>
                              <a:path w="2060575" h="1322070">
                                <a:moveTo>
                                  <a:pt x="343344" y="515340"/>
                                </a:moveTo>
                                <a:lnTo>
                                  <a:pt x="301815" y="515340"/>
                                </a:lnTo>
                                <a:lnTo>
                                  <a:pt x="301815" y="544449"/>
                                </a:lnTo>
                                <a:lnTo>
                                  <a:pt x="343344" y="544449"/>
                                </a:lnTo>
                                <a:lnTo>
                                  <a:pt x="343344" y="515340"/>
                                </a:lnTo>
                                <a:close/>
                              </a:path>
                              <a:path w="2060575" h="1322070">
                                <a:moveTo>
                                  <a:pt x="443026" y="206717"/>
                                </a:moveTo>
                                <a:lnTo>
                                  <a:pt x="404266" y="206717"/>
                                </a:lnTo>
                                <a:lnTo>
                                  <a:pt x="404266" y="544449"/>
                                </a:lnTo>
                                <a:lnTo>
                                  <a:pt x="443026" y="544449"/>
                                </a:lnTo>
                                <a:lnTo>
                                  <a:pt x="443026" y="206717"/>
                                </a:lnTo>
                                <a:close/>
                              </a:path>
                              <a:path w="2060575" h="1322070">
                                <a:moveTo>
                                  <a:pt x="545477" y="425081"/>
                                </a:moveTo>
                                <a:lnTo>
                                  <a:pt x="503948" y="425081"/>
                                </a:lnTo>
                                <a:lnTo>
                                  <a:pt x="503948" y="544449"/>
                                </a:lnTo>
                                <a:lnTo>
                                  <a:pt x="545477" y="544449"/>
                                </a:lnTo>
                                <a:lnTo>
                                  <a:pt x="545477" y="425081"/>
                                </a:lnTo>
                                <a:close/>
                              </a:path>
                              <a:path w="2060575" h="1322070">
                                <a:moveTo>
                                  <a:pt x="645172" y="136829"/>
                                </a:moveTo>
                                <a:lnTo>
                                  <a:pt x="606412" y="136829"/>
                                </a:lnTo>
                                <a:lnTo>
                                  <a:pt x="606412" y="544449"/>
                                </a:lnTo>
                                <a:lnTo>
                                  <a:pt x="645172" y="544449"/>
                                </a:lnTo>
                                <a:lnTo>
                                  <a:pt x="645172" y="136829"/>
                                </a:lnTo>
                                <a:close/>
                              </a:path>
                              <a:path w="2060575" h="1322070">
                                <a:moveTo>
                                  <a:pt x="747623" y="486232"/>
                                </a:moveTo>
                                <a:lnTo>
                                  <a:pt x="706094" y="486232"/>
                                </a:lnTo>
                                <a:lnTo>
                                  <a:pt x="706094" y="544449"/>
                                </a:lnTo>
                                <a:lnTo>
                                  <a:pt x="747623" y="544449"/>
                                </a:lnTo>
                                <a:lnTo>
                                  <a:pt x="747623" y="486232"/>
                                </a:lnTo>
                                <a:close/>
                              </a:path>
                              <a:path w="2060575" h="1322070">
                                <a:moveTo>
                                  <a:pt x="847305" y="448373"/>
                                </a:moveTo>
                                <a:lnTo>
                                  <a:pt x="808545" y="448373"/>
                                </a:lnTo>
                                <a:lnTo>
                                  <a:pt x="808545" y="544449"/>
                                </a:lnTo>
                                <a:lnTo>
                                  <a:pt x="847305" y="544449"/>
                                </a:lnTo>
                                <a:lnTo>
                                  <a:pt x="847305" y="448373"/>
                                </a:lnTo>
                                <a:close/>
                              </a:path>
                              <a:path w="2060575" h="1322070">
                                <a:moveTo>
                                  <a:pt x="949769" y="110629"/>
                                </a:moveTo>
                                <a:lnTo>
                                  <a:pt x="908227" y="110629"/>
                                </a:lnTo>
                                <a:lnTo>
                                  <a:pt x="908227" y="544449"/>
                                </a:lnTo>
                                <a:lnTo>
                                  <a:pt x="949769" y="544449"/>
                                </a:lnTo>
                                <a:lnTo>
                                  <a:pt x="949769" y="110629"/>
                                </a:lnTo>
                                <a:close/>
                              </a:path>
                              <a:path w="2060575" h="1322070">
                                <a:moveTo>
                                  <a:pt x="1049451" y="294055"/>
                                </a:moveTo>
                                <a:lnTo>
                                  <a:pt x="1010691" y="294055"/>
                                </a:lnTo>
                                <a:lnTo>
                                  <a:pt x="1010691" y="544449"/>
                                </a:lnTo>
                                <a:lnTo>
                                  <a:pt x="1049451" y="544449"/>
                                </a:lnTo>
                                <a:lnTo>
                                  <a:pt x="1049451" y="294055"/>
                                </a:lnTo>
                                <a:close/>
                              </a:path>
                              <a:path w="2060575" h="1322070">
                                <a:moveTo>
                                  <a:pt x="1151902" y="154305"/>
                                </a:moveTo>
                                <a:lnTo>
                                  <a:pt x="1110373" y="154305"/>
                                </a:lnTo>
                                <a:lnTo>
                                  <a:pt x="1110373" y="544449"/>
                                </a:lnTo>
                                <a:lnTo>
                                  <a:pt x="1151902" y="544449"/>
                                </a:lnTo>
                                <a:lnTo>
                                  <a:pt x="1151902" y="154305"/>
                                </a:lnTo>
                                <a:close/>
                              </a:path>
                              <a:path w="2060575" h="1322070">
                                <a:moveTo>
                                  <a:pt x="1251585" y="460019"/>
                                </a:moveTo>
                                <a:lnTo>
                                  <a:pt x="1212837" y="460019"/>
                                </a:lnTo>
                                <a:lnTo>
                                  <a:pt x="1212837" y="544449"/>
                                </a:lnTo>
                                <a:lnTo>
                                  <a:pt x="1251585" y="544449"/>
                                </a:lnTo>
                                <a:lnTo>
                                  <a:pt x="1251585" y="460019"/>
                                </a:lnTo>
                                <a:close/>
                              </a:path>
                              <a:path w="2060575" h="1322070">
                                <a:moveTo>
                                  <a:pt x="1354048" y="366852"/>
                                </a:moveTo>
                                <a:lnTo>
                                  <a:pt x="1312506" y="366852"/>
                                </a:lnTo>
                                <a:lnTo>
                                  <a:pt x="1312506" y="544449"/>
                                </a:lnTo>
                                <a:lnTo>
                                  <a:pt x="1354048" y="544449"/>
                                </a:lnTo>
                                <a:lnTo>
                                  <a:pt x="1354048" y="366852"/>
                                </a:lnTo>
                                <a:close/>
                              </a:path>
                              <a:path w="2060575" h="1322070">
                                <a:moveTo>
                                  <a:pt x="1453730" y="544449"/>
                                </a:moveTo>
                                <a:lnTo>
                                  <a:pt x="1414957" y="544449"/>
                                </a:lnTo>
                                <a:lnTo>
                                  <a:pt x="1414957" y="695845"/>
                                </a:lnTo>
                                <a:lnTo>
                                  <a:pt x="1453730" y="695845"/>
                                </a:lnTo>
                                <a:lnTo>
                                  <a:pt x="1453730" y="544449"/>
                                </a:lnTo>
                                <a:close/>
                              </a:path>
                              <a:path w="2060575" h="1322070">
                                <a:moveTo>
                                  <a:pt x="1556181" y="352298"/>
                                </a:moveTo>
                                <a:lnTo>
                                  <a:pt x="1514652" y="352298"/>
                                </a:lnTo>
                                <a:lnTo>
                                  <a:pt x="1514652" y="544449"/>
                                </a:lnTo>
                                <a:lnTo>
                                  <a:pt x="1556181" y="544449"/>
                                </a:lnTo>
                                <a:lnTo>
                                  <a:pt x="1556181" y="352298"/>
                                </a:lnTo>
                                <a:close/>
                              </a:path>
                              <a:path w="2060575" h="1322070">
                                <a:moveTo>
                                  <a:pt x="1655851" y="544449"/>
                                </a:moveTo>
                                <a:lnTo>
                                  <a:pt x="1617103" y="544449"/>
                                </a:lnTo>
                                <a:lnTo>
                                  <a:pt x="1617103" y="1321828"/>
                                </a:lnTo>
                                <a:lnTo>
                                  <a:pt x="1655851" y="1321828"/>
                                </a:lnTo>
                                <a:lnTo>
                                  <a:pt x="1655851" y="544449"/>
                                </a:lnTo>
                                <a:close/>
                              </a:path>
                              <a:path w="2060575" h="1322070">
                                <a:moveTo>
                                  <a:pt x="1758327" y="544449"/>
                                </a:moveTo>
                                <a:lnTo>
                                  <a:pt x="1716786" y="544449"/>
                                </a:lnTo>
                                <a:lnTo>
                                  <a:pt x="1716786" y="1313103"/>
                                </a:lnTo>
                                <a:lnTo>
                                  <a:pt x="1758327" y="1313103"/>
                                </a:lnTo>
                                <a:lnTo>
                                  <a:pt x="1758327" y="544449"/>
                                </a:lnTo>
                                <a:close/>
                              </a:path>
                              <a:path w="2060575" h="1322070">
                                <a:moveTo>
                                  <a:pt x="1858010" y="480402"/>
                                </a:moveTo>
                                <a:lnTo>
                                  <a:pt x="1819249" y="480402"/>
                                </a:lnTo>
                                <a:lnTo>
                                  <a:pt x="1819249" y="544449"/>
                                </a:lnTo>
                                <a:lnTo>
                                  <a:pt x="1858010" y="544449"/>
                                </a:lnTo>
                                <a:lnTo>
                                  <a:pt x="1858010" y="480402"/>
                                </a:lnTo>
                                <a:close/>
                              </a:path>
                              <a:path w="2060575" h="1322070">
                                <a:moveTo>
                                  <a:pt x="1960460" y="75692"/>
                                </a:moveTo>
                                <a:lnTo>
                                  <a:pt x="1918931" y="75692"/>
                                </a:lnTo>
                                <a:lnTo>
                                  <a:pt x="1918931" y="544449"/>
                                </a:lnTo>
                                <a:lnTo>
                                  <a:pt x="1960460" y="544449"/>
                                </a:lnTo>
                                <a:lnTo>
                                  <a:pt x="1960460" y="75692"/>
                                </a:lnTo>
                                <a:close/>
                              </a:path>
                              <a:path w="2060575" h="1322070">
                                <a:moveTo>
                                  <a:pt x="2060130" y="0"/>
                                </a:moveTo>
                                <a:lnTo>
                                  <a:pt x="2021382" y="0"/>
                                </a:lnTo>
                                <a:lnTo>
                                  <a:pt x="2021382" y="544449"/>
                                </a:lnTo>
                                <a:lnTo>
                                  <a:pt x="2060130" y="544449"/>
                                </a:lnTo>
                                <a:lnTo>
                                  <a:pt x="206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0" y="152260"/>
                            <a:ext cx="2340610" cy="164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47825">
                                <a:moveTo>
                                  <a:pt x="2268016" y="1499438"/>
                                </a:moveTo>
                                <a:lnTo>
                                  <a:pt x="2340013" y="1499438"/>
                                </a:lnTo>
                              </a:path>
                              <a:path w="2340610" h="1647825">
                                <a:moveTo>
                                  <a:pt x="2268016" y="1350949"/>
                                </a:moveTo>
                                <a:lnTo>
                                  <a:pt x="2340013" y="1350949"/>
                                </a:lnTo>
                              </a:path>
                              <a:path w="2340610" h="1647825">
                                <a:moveTo>
                                  <a:pt x="2268016" y="1199565"/>
                                </a:moveTo>
                                <a:lnTo>
                                  <a:pt x="2340013" y="1199565"/>
                                </a:lnTo>
                              </a:path>
                              <a:path w="2340610" h="1647825">
                                <a:moveTo>
                                  <a:pt x="2268016" y="1051064"/>
                                </a:moveTo>
                                <a:lnTo>
                                  <a:pt x="2340013" y="1051064"/>
                                </a:lnTo>
                              </a:path>
                              <a:path w="2340610" h="1647825">
                                <a:moveTo>
                                  <a:pt x="2268016" y="899655"/>
                                </a:moveTo>
                                <a:lnTo>
                                  <a:pt x="2340013" y="899655"/>
                                </a:lnTo>
                              </a:path>
                              <a:path w="2340610" h="1647825">
                                <a:moveTo>
                                  <a:pt x="2268016" y="751166"/>
                                </a:moveTo>
                                <a:lnTo>
                                  <a:pt x="2340013" y="751166"/>
                                </a:lnTo>
                              </a:path>
                              <a:path w="2340610" h="1647825">
                                <a:moveTo>
                                  <a:pt x="2268016" y="599770"/>
                                </a:moveTo>
                                <a:lnTo>
                                  <a:pt x="2340013" y="599770"/>
                                </a:lnTo>
                              </a:path>
                              <a:path w="2340610" h="1647825">
                                <a:moveTo>
                                  <a:pt x="2268016" y="448373"/>
                                </a:moveTo>
                                <a:lnTo>
                                  <a:pt x="2340013" y="448373"/>
                                </a:lnTo>
                              </a:path>
                              <a:path w="2340610" h="1647825">
                                <a:moveTo>
                                  <a:pt x="2268016" y="299885"/>
                                </a:moveTo>
                                <a:lnTo>
                                  <a:pt x="2340013" y="299885"/>
                                </a:lnTo>
                              </a:path>
                              <a:path w="2340610" h="1647825">
                                <a:moveTo>
                                  <a:pt x="2268016" y="148488"/>
                                </a:moveTo>
                                <a:lnTo>
                                  <a:pt x="2340013" y="148488"/>
                                </a:lnTo>
                              </a:path>
                              <a:path w="2340610" h="1647825">
                                <a:moveTo>
                                  <a:pt x="2268016" y="0"/>
                                </a:moveTo>
                                <a:lnTo>
                                  <a:pt x="2340013" y="0"/>
                                </a:lnTo>
                              </a:path>
                              <a:path w="2340610" h="1647825">
                                <a:moveTo>
                                  <a:pt x="108153" y="1647748"/>
                                </a:moveTo>
                                <a:lnTo>
                                  <a:pt x="108153" y="1611744"/>
                                </a:lnTo>
                              </a:path>
                              <a:path w="2340610" h="1647825">
                                <a:moveTo>
                                  <a:pt x="207835" y="1647748"/>
                                </a:moveTo>
                                <a:lnTo>
                                  <a:pt x="207835" y="1611744"/>
                                </a:lnTo>
                              </a:path>
                              <a:path w="2340610" h="1647825">
                                <a:moveTo>
                                  <a:pt x="310286" y="1647748"/>
                                </a:moveTo>
                                <a:lnTo>
                                  <a:pt x="310286" y="1575752"/>
                                </a:lnTo>
                              </a:path>
                              <a:path w="2340610" h="1647825">
                                <a:moveTo>
                                  <a:pt x="409981" y="1647748"/>
                                </a:moveTo>
                                <a:lnTo>
                                  <a:pt x="409981" y="1611744"/>
                                </a:lnTo>
                              </a:path>
                              <a:path w="2340610" h="1647825">
                                <a:moveTo>
                                  <a:pt x="512432" y="1647748"/>
                                </a:moveTo>
                                <a:lnTo>
                                  <a:pt x="512432" y="1611744"/>
                                </a:lnTo>
                              </a:path>
                              <a:path w="2340610" h="1647825">
                                <a:moveTo>
                                  <a:pt x="612114" y="1647748"/>
                                </a:moveTo>
                                <a:lnTo>
                                  <a:pt x="612114" y="1611744"/>
                                </a:lnTo>
                              </a:path>
                              <a:path w="2340610" h="1647825">
                                <a:moveTo>
                                  <a:pt x="714565" y="1647748"/>
                                </a:moveTo>
                                <a:lnTo>
                                  <a:pt x="714565" y="1575752"/>
                                </a:lnTo>
                              </a:path>
                              <a:path w="2340610" h="1647825">
                                <a:moveTo>
                                  <a:pt x="814247" y="1647748"/>
                                </a:moveTo>
                                <a:lnTo>
                                  <a:pt x="814247" y="1611744"/>
                                </a:lnTo>
                              </a:path>
                              <a:path w="2340610" h="1647825">
                                <a:moveTo>
                                  <a:pt x="916711" y="1647748"/>
                                </a:moveTo>
                                <a:lnTo>
                                  <a:pt x="916711" y="1611744"/>
                                </a:lnTo>
                              </a:path>
                              <a:path w="2340610" h="1647825">
                                <a:moveTo>
                                  <a:pt x="1016393" y="1647748"/>
                                </a:moveTo>
                                <a:lnTo>
                                  <a:pt x="1016393" y="1611744"/>
                                </a:lnTo>
                              </a:path>
                              <a:path w="2340610" h="1647825">
                                <a:moveTo>
                                  <a:pt x="1118844" y="1647748"/>
                                </a:moveTo>
                                <a:lnTo>
                                  <a:pt x="1118844" y="1575752"/>
                                </a:lnTo>
                              </a:path>
                              <a:path w="2340610" h="1647825">
                                <a:moveTo>
                                  <a:pt x="1218526" y="1647748"/>
                                </a:moveTo>
                                <a:lnTo>
                                  <a:pt x="1218526" y="1611744"/>
                                </a:lnTo>
                              </a:path>
                              <a:path w="2340610" h="1647825">
                                <a:moveTo>
                                  <a:pt x="1320990" y="1647748"/>
                                </a:moveTo>
                                <a:lnTo>
                                  <a:pt x="1320990" y="1611744"/>
                                </a:lnTo>
                              </a:path>
                              <a:path w="2340610" h="1647825">
                                <a:moveTo>
                                  <a:pt x="1420672" y="1647748"/>
                                </a:moveTo>
                                <a:lnTo>
                                  <a:pt x="1420672" y="1611744"/>
                                </a:lnTo>
                              </a:path>
                              <a:path w="2340610" h="1647825">
                                <a:moveTo>
                                  <a:pt x="1523123" y="1647748"/>
                                </a:moveTo>
                                <a:lnTo>
                                  <a:pt x="1523123" y="1575752"/>
                                </a:lnTo>
                              </a:path>
                              <a:path w="2340610" h="1647825">
                                <a:moveTo>
                                  <a:pt x="1622806" y="1647748"/>
                                </a:moveTo>
                                <a:lnTo>
                                  <a:pt x="1622806" y="1611744"/>
                                </a:lnTo>
                              </a:path>
                              <a:path w="2340610" h="1647825">
                                <a:moveTo>
                                  <a:pt x="1725256" y="1647748"/>
                                </a:moveTo>
                                <a:lnTo>
                                  <a:pt x="1725256" y="1611744"/>
                                </a:lnTo>
                              </a:path>
                              <a:path w="2340610" h="1647825">
                                <a:moveTo>
                                  <a:pt x="1824951" y="1647748"/>
                                </a:moveTo>
                                <a:lnTo>
                                  <a:pt x="1824951" y="1611744"/>
                                </a:lnTo>
                              </a:path>
                              <a:path w="2340610" h="1647825">
                                <a:moveTo>
                                  <a:pt x="1927402" y="1647748"/>
                                </a:moveTo>
                                <a:lnTo>
                                  <a:pt x="1927402" y="1575752"/>
                                </a:lnTo>
                              </a:path>
                              <a:path w="2340610" h="1647825">
                                <a:moveTo>
                                  <a:pt x="2027085" y="1647748"/>
                                </a:moveTo>
                                <a:lnTo>
                                  <a:pt x="2027085" y="1611744"/>
                                </a:lnTo>
                              </a:path>
                              <a:path w="2340610" h="1647825">
                                <a:moveTo>
                                  <a:pt x="2129535" y="1647748"/>
                                </a:moveTo>
                                <a:lnTo>
                                  <a:pt x="2129535" y="1611744"/>
                                </a:lnTo>
                              </a:path>
                              <a:path w="2340610" h="1647825">
                                <a:moveTo>
                                  <a:pt x="2229231" y="1647748"/>
                                </a:moveTo>
                                <a:lnTo>
                                  <a:pt x="2229231" y="1611744"/>
                                </a:lnTo>
                              </a:path>
                              <a:path w="2340610" h="1647825">
                                <a:moveTo>
                                  <a:pt x="0" y="1499438"/>
                                </a:moveTo>
                                <a:lnTo>
                                  <a:pt x="72008" y="1499438"/>
                                </a:lnTo>
                              </a:path>
                              <a:path w="2340610" h="1647825">
                                <a:moveTo>
                                  <a:pt x="0" y="1350949"/>
                                </a:moveTo>
                                <a:lnTo>
                                  <a:pt x="72008" y="1350949"/>
                                </a:lnTo>
                              </a:path>
                              <a:path w="2340610" h="1647825">
                                <a:moveTo>
                                  <a:pt x="0" y="1199565"/>
                                </a:moveTo>
                                <a:lnTo>
                                  <a:pt x="72008" y="1199565"/>
                                </a:lnTo>
                              </a:path>
                              <a:path w="2340610" h="1647825">
                                <a:moveTo>
                                  <a:pt x="0" y="1051064"/>
                                </a:moveTo>
                                <a:lnTo>
                                  <a:pt x="72008" y="1051064"/>
                                </a:lnTo>
                              </a:path>
                              <a:path w="2340610" h="1647825">
                                <a:moveTo>
                                  <a:pt x="0" y="899655"/>
                                </a:moveTo>
                                <a:lnTo>
                                  <a:pt x="72008" y="899655"/>
                                </a:lnTo>
                              </a:path>
                              <a:path w="2340610" h="1647825">
                                <a:moveTo>
                                  <a:pt x="0" y="751166"/>
                                </a:moveTo>
                                <a:lnTo>
                                  <a:pt x="72008" y="751166"/>
                                </a:lnTo>
                              </a:path>
                              <a:path w="2340610" h="1647825">
                                <a:moveTo>
                                  <a:pt x="0" y="599770"/>
                                </a:moveTo>
                                <a:lnTo>
                                  <a:pt x="72008" y="599770"/>
                                </a:lnTo>
                              </a:path>
                              <a:path w="2340610" h="1647825">
                                <a:moveTo>
                                  <a:pt x="0" y="448373"/>
                                </a:moveTo>
                                <a:lnTo>
                                  <a:pt x="72008" y="448373"/>
                                </a:lnTo>
                              </a:path>
                              <a:path w="2340610" h="1647825">
                                <a:moveTo>
                                  <a:pt x="0" y="299885"/>
                                </a:moveTo>
                                <a:lnTo>
                                  <a:pt x="72008" y="299885"/>
                                </a:lnTo>
                              </a:path>
                              <a:path w="2340610" h="1647825">
                                <a:moveTo>
                                  <a:pt x="0" y="148488"/>
                                </a:moveTo>
                                <a:lnTo>
                                  <a:pt x="72008" y="148488"/>
                                </a:lnTo>
                              </a:path>
                              <a:path w="2340610" h="1647825">
                                <a:moveTo>
                                  <a:pt x="0" y="0"/>
                                </a:moveTo>
                                <a:lnTo>
                                  <a:pt x="72008" y="0"/>
                                </a:lnTo>
                              </a:path>
                              <a:path w="2340610" h="1647825">
                                <a:moveTo>
                                  <a:pt x="106730" y="448373"/>
                                </a:moveTo>
                                <a:lnTo>
                                  <a:pt x="2231872" y="44837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152463" y="286194"/>
                            <a:ext cx="2021839" cy="14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1839" h="1412240">
                                <a:moveTo>
                                  <a:pt x="0" y="122288"/>
                                </a:moveTo>
                                <a:lnTo>
                                  <a:pt x="102450" y="186334"/>
                                </a:lnTo>
                                <a:lnTo>
                                  <a:pt x="202133" y="125196"/>
                                </a:lnTo>
                                <a:lnTo>
                                  <a:pt x="304584" y="221272"/>
                                </a:lnTo>
                                <a:lnTo>
                                  <a:pt x="404266" y="215442"/>
                                </a:lnTo>
                                <a:lnTo>
                                  <a:pt x="506730" y="340652"/>
                                </a:lnTo>
                                <a:lnTo>
                                  <a:pt x="606412" y="101904"/>
                                </a:lnTo>
                                <a:lnTo>
                                  <a:pt x="708863" y="20383"/>
                                </a:lnTo>
                                <a:lnTo>
                                  <a:pt x="808545" y="110642"/>
                                </a:lnTo>
                                <a:lnTo>
                                  <a:pt x="910996" y="206717"/>
                                </a:lnTo>
                                <a:lnTo>
                                  <a:pt x="1010691" y="154304"/>
                                </a:lnTo>
                                <a:lnTo>
                                  <a:pt x="1110373" y="0"/>
                                </a:lnTo>
                                <a:lnTo>
                                  <a:pt x="1212837" y="14554"/>
                                </a:lnTo>
                                <a:lnTo>
                                  <a:pt x="1312519" y="206717"/>
                                </a:lnTo>
                                <a:lnTo>
                                  <a:pt x="1414970" y="291147"/>
                                </a:lnTo>
                                <a:lnTo>
                                  <a:pt x="1514652" y="279501"/>
                                </a:lnTo>
                                <a:lnTo>
                                  <a:pt x="1617103" y="448373"/>
                                </a:lnTo>
                                <a:lnTo>
                                  <a:pt x="1716798" y="1412087"/>
                                </a:lnTo>
                                <a:lnTo>
                                  <a:pt x="1819249" y="1179169"/>
                                </a:lnTo>
                                <a:lnTo>
                                  <a:pt x="1918931" y="652170"/>
                                </a:lnTo>
                                <a:lnTo>
                                  <a:pt x="2021382" y="3552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box 113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4997E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48175A0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58A68E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9E6F701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C9EA4B9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D22325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3F2D5A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5FB468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3CD813C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DE3AC9F" w14:textId="77777777" w:rsidR="00EB5ADC" w:rsidRDefault="00EB5ADC">
                              <w:pPr>
                                <w:spacing w:before="34"/>
                                <w:rPr>
                                  <w:sz w:val="12"/>
                                </w:rPr>
                              </w:pPr>
                            </w:p>
                            <w:p w14:paraId="426210BA" w14:textId="77777777" w:rsidR="00EB5ADC" w:rsidRDefault="004441B2">
                              <w:pPr>
                                <w:spacing w:line="247" w:lineRule="auto"/>
                                <w:ind w:left="441" w:right="177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Quarterly hedge fund return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  <w:p w14:paraId="4728758E" w14:textId="77777777" w:rsidR="00EB5ADC" w:rsidRDefault="004441B2">
                              <w:pPr>
                                <w:spacing w:before="21" w:line="247" w:lineRule="auto"/>
                                <w:ind w:left="441" w:right="1807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Net quarterly capital inflows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C529F" id="Group 1123" o:spid="_x0000_s1603" style="position:absolute;left:0;text-align:left;margin-left:48.4pt;margin-top:1.55pt;width:184.3pt;height:141.75pt;z-index:158238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">
                <v:shape id="Graphic 1124" o:spid="_x0000_s1604" style="position:absolute;left:1144;top:9322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" path="m89997,l,,,89998r89997,l89997,xe" fillcolor="#00558b" stroked="f">
                  <v:path arrowok="t"/>
                </v:shape>
                <v:shape id="Graphic 1125" o:spid="_x0000_s1605" style="position:absolute;left:1207;top:11984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" path="m,l89992,e" filled="f" strokecolor="#b01c88" strokeweight="1pt">
                  <v:path arrowok="t"/>
                </v:shape>
                <v:shape id="Graphic 1126" o:spid="_x0000_s160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" path="m2333663,1793659l,1793659,,,2333663,r,1793659xe" filled="f" strokecolor="#231f20" strokeweight=".17636mm">
                  <v:path arrowok="t"/>
                </v:shape>
                <v:shape id="Graphic 1127" o:spid="_x0000_s1607" style="position:absolute;left:1386;top:561;width:20605;height:13221;visibility:visible;mso-wrap-style:square;v-text-anchor:top" coordsize="2060575,132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" path="m38760,483311l,483311r,61138l38760,544449r,-61138xem141198,122275r-41529,l99669,544449r41529,l141198,122275xem240893,474586r-38760,l202133,544449r38760,l240893,474586xem343344,515340r-41529,l301815,544449r41529,l343344,515340xem443026,206717r-38760,l404266,544449r38760,l443026,206717xem545477,425081r-41529,l503948,544449r41529,l545477,425081xem645172,136829r-38760,l606412,544449r38760,l645172,136829xem747623,486232r-41529,l706094,544449r41529,l747623,486232xem847305,448373r-38760,l808545,544449r38760,l847305,448373xem949769,110629r-41542,l908227,544449r41542,l949769,110629xem1049451,294055r-38760,l1010691,544449r38760,l1049451,294055xem1151902,154305r-41529,l1110373,544449r41529,l1151902,154305xem1251585,460019r-38748,l1212837,544449r38748,l1251585,460019xem1354048,366852r-41542,l1312506,544449r41542,l1354048,366852xem1453730,544449r-38773,l1414957,695845r38773,l1453730,544449xem1556181,352298r-41529,l1514652,544449r41529,l1556181,352298xem1655851,544449r-38748,l1617103,1321828r38748,l1655851,544449xem1758327,544449r-41541,l1716786,1313103r41541,l1758327,544449xem1858010,480402r-38761,l1819249,544449r38761,l1858010,480402xem1960460,75692r-41529,l1918931,544449r41529,l1960460,75692xem2060130,r-38748,l2021382,544449r38748,l2060130,xe" fillcolor="#00558b" stroked="f">
                  <v:path arrowok="t"/>
                </v:shape>
                <v:shape id="Graphic 1128" o:spid="_x0000_s1608" style="position:absolute;top:1522;width:23406;height:16478;visibility:visible;mso-wrap-style:square;v-text-anchor:top" coordsize="2340610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" path="m2268016,1499438r71997,em2268016,1350949r71997,em2268016,1199565r71997,em2268016,1051064r71997,em2268016,899655r71997,em2268016,751166r71997,em2268016,599770r71997,em2268016,448373r71997,em2268016,299885r71997,em2268016,148488r71997,em2268016,r71997,em108153,1647748r,-36004em207835,1647748r,-36004em310286,1647748r,-71996em409981,1647748r,-36004em512432,1647748r,-36004em612114,1647748r,-36004em714565,1647748r,-71996em814247,1647748r,-36004em916711,1647748r,-36004em1016393,1647748r,-36004em1118844,1647748r,-71996em1218526,1647748r,-36004em1320990,1647748r,-36004em1420672,1647748r,-36004em1523123,1647748r,-71996em1622806,1647748r,-36004em1725256,1647748r,-36004em1824951,1647748r,-36004em1927402,1647748r,-71996em2027085,1647748r,-36004em2129535,1647748r,-36004em2229231,1647748r,-36004em,1499438r72008,em,1350949r72008,em,1199565r72008,em,1051064r72008,em,899655r72008,em,751166r72008,em,599770r72008,em,448373r72008,em,299885r72008,em,148488r72008,em,l72008,em106730,448373r2125142,e" filled="f" strokecolor="#231f20" strokeweight=".5pt">
                  <v:path arrowok="t"/>
                </v:shape>
                <v:shape id="Graphic 1129" o:spid="_x0000_s1609" style="position:absolute;left:1524;top:2861;width:20219;height:14123;visibility:visible;mso-wrap-style:square;v-text-anchor:top" coordsize="2021839,14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" path="m,122288r102450,64046l202133,125196r102451,96076l404266,215442,506730,340652,606412,101904,708863,20383r99682,90259l910996,206717r99695,-52413l1110373,r102464,14554l1312519,206717r102451,84430l1514652,279501r102451,168872l1716798,1412087r102451,-232918l1918931,652170,2021382,355206e" filled="f" strokecolor="#b01c88" strokeweight="1pt">
                  <v:path arrowok="t"/>
                </v:shape>
                <v:shape id="Textbox 1130" o:spid="_x0000_s1610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SY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GxWkmMYAAADdAAAA&#10;DwAAAAAAAAAAAAAAAAAHAgAAZHJzL2Rvd25yZXYueG1sUEsFBgAAAAADAAMAtwAAAPoCAAAAAA==&#10;" filled="f" stroked="f">
                  <v:textbox inset="0,0,0,0">
                    <w:txbxContent>
                      <w:p w14:paraId="6D04997E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648175A0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58A68E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9E6F701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6C9EA4B9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D22325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3F2D5A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5FB468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23CD813C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DE3AC9F" w14:textId="77777777" w:rsidR="00EB5ADC" w:rsidRDefault="00EB5ADC">
                        <w:pPr>
                          <w:spacing w:before="34"/>
                          <w:rPr>
                            <w:sz w:val="12"/>
                          </w:rPr>
                        </w:pPr>
                      </w:p>
                      <w:p w14:paraId="426210BA" w14:textId="77777777" w:rsidR="00EB5ADC" w:rsidRDefault="004441B2">
                        <w:pPr>
                          <w:spacing w:line="247" w:lineRule="auto"/>
                          <w:ind w:left="441" w:right="177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Quarterly hedge fund return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  <w:p w14:paraId="4728758E" w14:textId="77777777" w:rsidR="00EB5ADC" w:rsidRDefault="004441B2">
                        <w:pPr>
                          <w:spacing w:before="21" w:line="247" w:lineRule="auto"/>
                          <w:ind w:left="441" w:right="1807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Net quarterly capital inflows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8</w:t>
      </w:r>
    </w:p>
    <w:p w14:paraId="665415DA" w14:textId="77777777" w:rsidR="00EB5ADC" w:rsidRDefault="004441B2">
      <w:pPr>
        <w:spacing w:before="99"/>
        <w:ind w:left="138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2D73BD7" w14:textId="77777777" w:rsidR="00EB5ADC" w:rsidRDefault="004441B2">
      <w:pPr>
        <w:spacing w:before="94"/>
        <w:ind w:left="136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61F734E" w14:textId="77777777" w:rsidR="00EB5ADC" w:rsidRDefault="004441B2">
      <w:pPr>
        <w:spacing w:before="109" w:line="180" w:lineRule="auto"/>
        <w:ind w:left="118"/>
        <w:rPr>
          <w:sz w:val="12"/>
        </w:rPr>
      </w:pPr>
      <w:r>
        <w:rPr>
          <w:color w:val="231F20"/>
          <w:spacing w:val="-5"/>
          <w:position w:val="-10"/>
          <w:sz w:val="16"/>
        </w:rPr>
        <w:t>+</w:t>
      </w:r>
      <w:r>
        <w:rPr>
          <w:color w:val="231F20"/>
          <w:spacing w:val="-5"/>
          <w:sz w:val="12"/>
        </w:rPr>
        <w:t>2</w:t>
      </w:r>
    </w:p>
    <w:p w14:paraId="0F976D20" w14:textId="77777777" w:rsidR="00EB5ADC" w:rsidRDefault="004441B2">
      <w:pPr>
        <w:spacing w:before="9" w:line="107" w:lineRule="exact"/>
        <w:ind w:left="13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F422CC8" w14:textId="77777777" w:rsidR="00EB5ADC" w:rsidRDefault="004441B2">
      <w:pPr>
        <w:spacing w:line="144" w:lineRule="exact"/>
        <w:ind w:left="13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8BCCB6C" w14:textId="77777777" w:rsidR="00EB5ADC" w:rsidRDefault="004441B2">
      <w:pPr>
        <w:spacing w:line="130" w:lineRule="exact"/>
        <w:ind w:left="141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DD4D51D" w14:textId="77777777" w:rsidR="00EB5ADC" w:rsidRDefault="004441B2">
      <w:pPr>
        <w:spacing w:before="99"/>
        <w:ind w:left="136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9007C12" w14:textId="77777777" w:rsidR="00EB5ADC" w:rsidRDefault="004441B2">
      <w:pPr>
        <w:spacing w:before="95"/>
        <w:ind w:left="138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02A4A3C5" w14:textId="77777777" w:rsidR="00EB5ADC" w:rsidRDefault="004441B2">
      <w:pPr>
        <w:spacing w:before="99"/>
        <w:ind w:left="136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012B7F42" w14:textId="77777777" w:rsidR="00EB5ADC" w:rsidRDefault="004441B2">
      <w:pPr>
        <w:spacing w:before="95"/>
        <w:ind w:left="86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CBDAD6A" w14:textId="77777777" w:rsidR="00EB5ADC" w:rsidRDefault="004441B2">
      <w:pPr>
        <w:spacing w:before="99"/>
        <w:ind w:left="92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13B2B351" w14:textId="77777777" w:rsidR="00EB5ADC" w:rsidRDefault="004441B2">
      <w:pPr>
        <w:spacing w:before="94"/>
        <w:ind w:left="87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4995DBCE" w14:textId="77777777" w:rsidR="00EB5ADC" w:rsidRDefault="004441B2">
      <w:pPr>
        <w:spacing w:before="99" w:line="123" w:lineRule="exact"/>
        <w:ind w:left="88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151E3C37" w14:textId="77777777" w:rsidR="00EB5ADC" w:rsidRDefault="004441B2">
      <w:pPr>
        <w:tabs>
          <w:tab w:val="left" w:pos="1003"/>
          <w:tab w:val="left" w:pos="1638"/>
          <w:tab w:val="left" w:pos="2279"/>
          <w:tab w:val="left" w:pos="2910"/>
          <w:tab w:val="left" w:pos="3468"/>
        </w:tabs>
        <w:spacing w:line="123" w:lineRule="exact"/>
        <w:ind w:left="460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43F8BD4E" w14:textId="77777777" w:rsidR="00EB5ADC" w:rsidRDefault="004441B2">
      <w:pPr>
        <w:spacing w:line="100" w:lineRule="exact"/>
        <w:ind w:left="136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80</w:t>
      </w:r>
    </w:p>
    <w:p w14:paraId="3883436F" w14:textId="77777777" w:rsidR="00EB5ADC" w:rsidRDefault="004441B2">
      <w:pPr>
        <w:spacing w:before="99"/>
        <w:ind w:left="138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EBEDAF5" w14:textId="77777777" w:rsidR="00EB5ADC" w:rsidRDefault="004441B2">
      <w:pPr>
        <w:spacing w:before="94"/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AE2B67B" w14:textId="77777777" w:rsidR="00EB5ADC" w:rsidRDefault="004441B2">
      <w:pPr>
        <w:spacing w:before="99" w:line="115" w:lineRule="exact"/>
        <w:ind w:left="14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67F5F7C" w14:textId="77777777" w:rsidR="00EB5ADC" w:rsidRDefault="004441B2">
      <w:pPr>
        <w:spacing w:line="140" w:lineRule="exact"/>
        <w:ind w:left="8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F7EC082" w14:textId="77777777" w:rsidR="00EB5ADC" w:rsidRDefault="004441B2">
      <w:pPr>
        <w:spacing w:line="95" w:lineRule="exact"/>
        <w:ind w:left="20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CAC185D" w14:textId="77777777" w:rsidR="00EB5ADC" w:rsidRDefault="004441B2">
      <w:pPr>
        <w:spacing w:line="142" w:lineRule="exact"/>
        <w:ind w:left="8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12F7929" w14:textId="77777777" w:rsidR="00EB5ADC" w:rsidRDefault="004441B2">
      <w:pPr>
        <w:spacing w:line="119" w:lineRule="exact"/>
        <w:ind w:left="14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547D769" w14:textId="77777777" w:rsidR="00EB5ADC" w:rsidRDefault="004441B2">
      <w:pPr>
        <w:spacing w:before="99"/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01FB5DB" w14:textId="77777777" w:rsidR="00EB5ADC" w:rsidRDefault="004441B2">
      <w:pPr>
        <w:spacing w:before="95"/>
        <w:ind w:left="138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B905CD0" w14:textId="77777777" w:rsidR="00EB5ADC" w:rsidRDefault="004441B2">
      <w:pPr>
        <w:spacing w:before="99"/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C4571A0" w14:textId="77777777" w:rsidR="00EB5ADC" w:rsidRDefault="004441B2">
      <w:pPr>
        <w:spacing w:before="95"/>
        <w:ind w:left="8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F24EDB3" w14:textId="77777777" w:rsidR="00EB5ADC" w:rsidRDefault="004441B2">
      <w:pPr>
        <w:spacing w:before="99"/>
        <w:ind w:left="92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76BFDF6A" w14:textId="77777777" w:rsidR="00EB5ADC" w:rsidRDefault="004441B2">
      <w:pPr>
        <w:spacing w:before="94"/>
        <w:ind w:left="87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39EADB39" w14:textId="77777777" w:rsidR="00EB5ADC" w:rsidRDefault="004441B2">
      <w:pPr>
        <w:spacing w:before="79"/>
        <w:ind w:left="88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01E8DAF9" w14:textId="77777777" w:rsidR="00EB5ADC" w:rsidRDefault="004441B2">
      <w:pPr>
        <w:pStyle w:val="BodyText"/>
        <w:spacing w:before="2" w:line="268" w:lineRule="auto"/>
        <w:ind w:left="86" w:right="319"/>
      </w:pPr>
      <w:r>
        <w:br w:type="column"/>
      </w:r>
      <w:r>
        <w:rPr>
          <w:color w:val="231F20"/>
          <w:spacing w:val="-6"/>
        </w:rPr>
        <w:t>Bank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cotl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RBS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loy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rou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(LBG).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£3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ontext of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 Prote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heme (APS) and LBG’s recent rights issu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PS protects RBS against 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5D253DF3" w14:textId="77777777" w:rsidR="00EB5ADC" w:rsidRDefault="004441B2">
      <w:pPr>
        <w:pStyle w:val="BodyText"/>
        <w:spacing w:line="268" w:lineRule="auto"/>
        <w:ind w:left="86" w:right="241"/>
      </w:pPr>
      <w:r>
        <w:rPr>
          <w:color w:val="231F20"/>
          <w:spacing w:val="-2"/>
          <w:w w:val="90"/>
        </w:rPr>
        <w:t>£28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sum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commer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at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£4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l est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t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res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%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 expo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Overal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BS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ip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APS accou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£141 b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sector-wide reduction in </w:t>
      </w:r>
      <w:r>
        <w:rPr>
          <w:color w:val="231F20"/>
          <w:spacing w:val="-2"/>
          <w:w w:val="95"/>
        </w:rPr>
        <w:t>risk-weight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sset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£316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ill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inc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end-2008.</w:t>
      </w:r>
    </w:p>
    <w:p w14:paraId="78C675A8" w14:textId="77777777" w:rsidR="00EB5ADC" w:rsidRDefault="00EB5ADC">
      <w:pPr>
        <w:pStyle w:val="BodyText"/>
        <w:spacing w:before="27"/>
      </w:pPr>
    </w:p>
    <w:p w14:paraId="709CB1D4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partly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w w:val="85"/>
          <w:sz w:val="20"/>
        </w:rPr>
        <w:t>reflecting</w:t>
      </w:r>
      <w:r>
        <w:rPr>
          <w:i/>
          <w:color w:val="7E0C6E"/>
          <w:spacing w:val="9"/>
          <w:sz w:val="20"/>
        </w:rPr>
        <w:t xml:space="preserve"> </w:t>
      </w:r>
      <w:r>
        <w:rPr>
          <w:i/>
          <w:color w:val="7E0C6E"/>
          <w:w w:val="85"/>
          <w:sz w:val="20"/>
        </w:rPr>
        <w:t>a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w w:val="85"/>
          <w:sz w:val="20"/>
        </w:rPr>
        <w:t>pickup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w w:val="85"/>
          <w:sz w:val="20"/>
        </w:rPr>
        <w:t>in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profitability.</w:t>
      </w:r>
    </w:p>
    <w:p w14:paraId="465EFF56" w14:textId="77777777" w:rsidR="00EB5ADC" w:rsidRDefault="00EB5ADC">
      <w:pPr>
        <w:rPr>
          <w:i/>
          <w:sz w:val="20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638" w:space="267"/>
            <w:col w:w="309" w:space="1114"/>
            <w:col w:w="5298"/>
          </w:cols>
        </w:sectPr>
      </w:pPr>
    </w:p>
    <w:p w14:paraId="457660AE" w14:textId="77777777" w:rsidR="00EB5ADC" w:rsidRDefault="004441B2">
      <w:pPr>
        <w:spacing w:before="85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SFB/Tremont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pper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)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967D644" w14:textId="77777777" w:rsidR="00EB5ADC" w:rsidRDefault="00EB5ADC">
      <w:pPr>
        <w:pStyle w:val="BodyText"/>
        <w:spacing w:before="4"/>
        <w:rPr>
          <w:sz w:val="11"/>
        </w:rPr>
      </w:pPr>
    </w:p>
    <w:p w14:paraId="4F93CD7D" w14:textId="77777777" w:rsidR="00EB5ADC" w:rsidRDefault="004441B2">
      <w:pPr>
        <w:pStyle w:val="ListParagraph"/>
        <w:numPr>
          <w:ilvl w:val="0"/>
          <w:numId w:val="46"/>
        </w:numPr>
        <w:tabs>
          <w:tab w:val="left" w:pos="255"/>
        </w:tabs>
        <w:ind w:left="255" w:hanging="169"/>
        <w:rPr>
          <w:sz w:val="11"/>
        </w:rPr>
      </w:pPr>
      <w:r>
        <w:rPr>
          <w:color w:val="231F20"/>
          <w:w w:val="90"/>
          <w:sz w:val="11"/>
        </w:rPr>
        <w:t>CSFB/Tremo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d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dex.</w:t>
      </w:r>
    </w:p>
    <w:p w14:paraId="743F05A1" w14:textId="77777777" w:rsidR="00EB5ADC" w:rsidRDefault="004441B2">
      <w:pPr>
        <w:pStyle w:val="ListParagraph"/>
        <w:numPr>
          <w:ilvl w:val="0"/>
          <w:numId w:val="46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Lipp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S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lows.</w:t>
      </w:r>
    </w:p>
    <w:p w14:paraId="30C7EDCC" w14:textId="77777777" w:rsidR="00EB5ADC" w:rsidRDefault="00EB5ADC">
      <w:pPr>
        <w:pStyle w:val="BodyText"/>
        <w:spacing w:before="7" w:after="1"/>
        <w:rPr>
          <w:sz w:val="13"/>
        </w:rPr>
      </w:pPr>
    </w:p>
    <w:p w14:paraId="00FA6BC7" w14:textId="77777777" w:rsidR="00EB5ADC" w:rsidRDefault="004441B2">
      <w:pPr>
        <w:pStyle w:val="BodyText"/>
        <w:spacing w:line="20" w:lineRule="exact"/>
        <w:ind w:left="86" w:right="-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B36B1C" wp14:editId="0320E5C5">
                <wp:extent cx="2736215" cy="8890"/>
                <wp:effectExtent l="9525" t="0" r="0" b="635"/>
                <wp:docPr id="1131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32" name="Graphic 113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C2F2D" id="Group 113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XCcQIAAJYFAAAOAAAAZHJzL2Uyb0RvYy54bWykVNtuGjEQfa/Uf7D8XhZIQ2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YNUXCcQIAAJYFAAAOAAAAAAAAAAAAAAAA&#10;AC4CAABkcnMvZTJvRG9jLnhtbFBLAQItABQABgAIAAAAIQABq0fV2gAAAAMBAAAPAAAAAAAAAAAA&#10;AAAAAMsEAABkcnMvZG93bnJldi54bWxQSwUGAAAAAAQABADzAAAA0gUAAAAA&#10;">
                <v:shape id="Graphic 113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22055B68" w14:textId="77777777" w:rsidR="00EB5ADC" w:rsidRDefault="004441B2">
      <w:pPr>
        <w:spacing w:before="73" w:line="259" w:lineRule="auto"/>
        <w:ind w:left="86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9</w:t>
      </w:r>
      <w:r>
        <w:rPr>
          <w:color w:val="7E0C6E"/>
          <w:spacing w:val="16"/>
          <w:sz w:val="18"/>
        </w:rPr>
        <w:t xml:space="preserve"> </w:t>
      </w:r>
      <w:r>
        <w:rPr>
          <w:color w:val="231F20"/>
          <w:spacing w:val="-4"/>
          <w:sz w:val="18"/>
        </w:rPr>
        <w:t>Mon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utual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s’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ssets </w:t>
      </w:r>
      <w:r>
        <w:rPr>
          <w:color w:val="231F20"/>
          <w:sz w:val="18"/>
        </w:rPr>
        <w:t>und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nagement</w:t>
      </w:r>
    </w:p>
    <w:p w14:paraId="42905B68" w14:textId="77777777" w:rsidR="00EB5ADC" w:rsidRDefault="004441B2">
      <w:pPr>
        <w:spacing w:before="54" w:line="121" w:lineRule="exact"/>
        <w:ind w:left="3181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</w:p>
    <w:p w14:paraId="370F73B8" w14:textId="77777777" w:rsidR="00EB5ADC" w:rsidRDefault="004441B2">
      <w:pPr>
        <w:spacing w:line="121" w:lineRule="exact"/>
        <w:ind w:left="3563" w:right="1"/>
        <w:jc w:val="center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4384" behindDoc="0" locked="0" layoutInCell="1" allowOverlap="1" wp14:anchorId="201B6CD1" wp14:editId="572A54E2">
                <wp:simplePos x="0" y="0"/>
                <wp:positionH relativeFrom="page">
                  <wp:posOffset>504647</wp:posOffset>
                </wp:positionH>
                <wp:positionV relativeFrom="paragraph">
                  <wp:posOffset>33015</wp:posOffset>
                </wp:positionV>
                <wp:extent cx="2340610" cy="1801495"/>
                <wp:effectExtent l="0" t="0" r="0" b="0"/>
                <wp:wrapNone/>
                <wp:docPr id="1133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1134" name="Graphic 1134"/>
                        <wps:cNvSpPr/>
                        <wps:spPr>
                          <a:xfrm>
                            <a:off x="114807" y="12399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111201" y="239420"/>
                            <a:ext cx="2120265" cy="155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1558290">
                                <a:moveTo>
                                  <a:pt x="93599" y="0"/>
                                </a:moveTo>
                                <a:lnTo>
                                  <a:pt x="3606" y="0"/>
                                </a:lnTo>
                                <a:lnTo>
                                  <a:pt x="3606" y="89992"/>
                                </a:lnTo>
                                <a:lnTo>
                                  <a:pt x="93599" y="89992"/>
                                </a:lnTo>
                                <a:lnTo>
                                  <a:pt x="93599" y="0"/>
                                </a:lnTo>
                                <a:close/>
                              </a:path>
                              <a:path w="2120265" h="1558290">
                                <a:moveTo>
                                  <a:pt x="2119757" y="748550"/>
                                </a:moveTo>
                                <a:lnTo>
                                  <a:pt x="2106409" y="745515"/>
                                </a:lnTo>
                                <a:lnTo>
                                  <a:pt x="2093087" y="748550"/>
                                </a:lnTo>
                                <a:lnTo>
                                  <a:pt x="2077085" y="745515"/>
                                </a:lnTo>
                                <a:lnTo>
                                  <a:pt x="2063750" y="745515"/>
                                </a:lnTo>
                                <a:lnTo>
                                  <a:pt x="2050427" y="739432"/>
                                </a:lnTo>
                                <a:lnTo>
                                  <a:pt x="2037105" y="739432"/>
                                </a:lnTo>
                                <a:lnTo>
                                  <a:pt x="2021090" y="733348"/>
                                </a:lnTo>
                                <a:lnTo>
                                  <a:pt x="2007755" y="733348"/>
                                </a:lnTo>
                                <a:lnTo>
                                  <a:pt x="1994433" y="730300"/>
                                </a:lnTo>
                                <a:lnTo>
                                  <a:pt x="1981111" y="724204"/>
                                </a:lnTo>
                                <a:lnTo>
                                  <a:pt x="1965096" y="724204"/>
                                </a:lnTo>
                                <a:lnTo>
                                  <a:pt x="1951774" y="709002"/>
                                </a:lnTo>
                                <a:lnTo>
                                  <a:pt x="1925104" y="709002"/>
                                </a:lnTo>
                                <a:lnTo>
                                  <a:pt x="1911781" y="712038"/>
                                </a:lnTo>
                                <a:lnTo>
                                  <a:pt x="1895767" y="712038"/>
                                </a:lnTo>
                                <a:lnTo>
                                  <a:pt x="1882444" y="709002"/>
                                </a:lnTo>
                                <a:lnTo>
                                  <a:pt x="1869109" y="702919"/>
                                </a:lnTo>
                                <a:lnTo>
                                  <a:pt x="1855774" y="699871"/>
                                </a:lnTo>
                                <a:lnTo>
                                  <a:pt x="1839785" y="702919"/>
                                </a:lnTo>
                                <a:lnTo>
                                  <a:pt x="1826463" y="709002"/>
                                </a:lnTo>
                                <a:lnTo>
                                  <a:pt x="1813115" y="721169"/>
                                </a:lnTo>
                                <a:lnTo>
                                  <a:pt x="1799793" y="712038"/>
                                </a:lnTo>
                                <a:lnTo>
                                  <a:pt x="1783791" y="715086"/>
                                </a:lnTo>
                                <a:lnTo>
                                  <a:pt x="1770468" y="705954"/>
                                </a:lnTo>
                                <a:lnTo>
                                  <a:pt x="1757133" y="705954"/>
                                </a:lnTo>
                                <a:lnTo>
                                  <a:pt x="1743798" y="702919"/>
                                </a:lnTo>
                                <a:lnTo>
                                  <a:pt x="1714461" y="702919"/>
                                </a:lnTo>
                                <a:lnTo>
                                  <a:pt x="1687804" y="709002"/>
                                </a:lnTo>
                                <a:lnTo>
                                  <a:pt x="1674469" y="709002"/>
                                </a:lnTo>
                                <a:lnTo>
                                  <a:pt x="1658480" y="705954"/>
                                </a:lnTo>
                                <a:lnTo>
                                  <a:pt x="1645132" y="712038"/>
                                </a:lnTo>
                                <a:lnTo>
                                  <a:pt x="1631810" y="721169"/>
                                </a:lnTo>
                                <a:lnTo>
                                  <a:pt x="1618475" y="712038"/>
                                </a:lnTo>
                                <a:lnTo>
                                  <a:pt x="1602486" y="712038"/>
                                </a:lnTo>
                                <a:lnTo>
                                  <a:pt x="1589151" y="709002"/>
                                </a:lnTo>
                                <a:lnTo>
                                  <a:pt x="1562481" y="715086"/>
                                </a:lnTo>
                                <a:lnTo>
                                  <a:pt x="1546491" y="721169"/>
                                </a:lnTo>
                                <a:lnTo>
                                  <a:pt x="1533156" y="718121"/>
                                </a:lnTo>
                                <a:lnTo>
                                  <a:pt x="1506486" y="730300"/>
                                </a:lnTo>
                                <a:lnTo>
                                  <a:pt x="1493164" y="733348"/>
                                </a:lnTo>
                                <a:lnTo>
                                  <a:pt x="1477162" y="730300"/>
                                </a:lnTo>
                                <a:lnTo>
                                  <a:pt x="1463827" y="748550"/>
                                </a:lnTo>
                                <a:lnTo>
                                  <a:pt x="1450492" y="760717"/>
                                </a:lnTo>
                                <a:lnTo>
                                  <a:pt x="1437170" y="763752"/>
                                </a:lnTo>
                                <a:lnTo>
                                  <a:pt x="1421168" y="782015"/>
                                </a:lnTo>
                                <a:lnTo>
                                  <a:pt x="1407833" y="782015"/>
                                </a:lnTo>
                                <a:lnTo>
                                  <a:pt x="1394510" y="797229"/>
                                </a:lnTo>
                                <a:lnTo>
                                  <a:pt x="1381175" y="803300"/>
                                </a:lnTo>
                                <a:lnTo>
                                  <a:pt x="1365173" y="809396"/>
                                </a:lnTo>
                                <a:lnTo>
                                  <a:pt x="1351838" y="827646"/>
                                </a:lnTo>
                                <a:lnTo>
                                  <a:pt x="1338516" y="833729"/>
                                </a:lnTo>
                                <a:lnTo>
                                  <a:pt x="1325181" y="848956"/>
                                </a:lnTo>
                                <a:lnTo>
                                  <a:pt x="1311846" y="842860"/>
                                </a:lnTo>
                                <a:lnTo>
                                  <a:pt x="1295844" y="842860"/>
                                </a:lnTo>
                                <a:lnTo>
                                  <a:pt x="1282522" y="851979"/>
                                </a:lnTo>
                                <a:lnTo>
                                  <a:pt x="1269187" y="839812"/>
                                </a:lnTo>
                                <a:lnTo>
                                  <a:pt x="1255852" y="803300"/>
                                </a:lnTo>
                                <a:lnTo>
                                  <a:pt x="1239850" y="672490"/>
                                </a:lnTo>
                                <a:lnTo>
                                  <a:pt x="1226527" y="620776"/>
                                </a:lnTo>
                                <a:lnTo>
                                  <a:pt x="1213192" y="626859"/>
                                </a:lnTo>
                                <a:lnTo>
                                  <a:pt x="1183855" y="626859"/>
                                </a:lnTo>
                                <a:lnTo>
                                  <a:pt x="1157198" y="632942"/>
                                </a:lnTo>
                                <a:lnTo>
                                  <a:pt x="1143863" y="629907"/>
                                </a:lnTo>
                                <a:lnTo>
                                  <a:pt x="1130528" y="629907"/>
                                </a:lnTo>
                                <a:lnTo>
                                  <a:pt x="1114539" y="635990"/>
                                </a:lnTo>
                                <a:lnTo>
                                  <a:pt x="1101204" y="639025"/>
                                </a:lnTo>
                                <a:lnTo>
                                  <a:pt x="1087869" y="657288"/>
                                </a:lnTo>
                                <a:lnTo>
                                  <a:pt x="1074534" y="645109"/>
                                </a:lnTo>
                                <a:lnTo>
                                  <a:pt x="1058545" y="651192"/>
                                </a:lnTo>
                                <a:lnTo>
                                  <a:pt x="1045210" y="632942"/>
                                </a:lnTo>
                                <a:lnTo>
                                  <a:pt x="1031862" y="635990"/>
                                </a:lnTo>
                                <a:lnTo>
                                  <a:pt x="1018552" y="645109"/>
                                </a:lnTo>
                                <a:lnTo>
                                  <a:pt x="1002550" y="645109"/>
                                </a:lnTo>
                                <a:lnTo>
                                  <a:pt x="962545" y="663371"/>
                                </a:lnTo>
                                <a:lnTo>
                                  <a:pt x="949223" y="654240"/>
                                </a:lnTo>
                                <a:lnTo>
                                  <a:pt x="933221" y="663371"/>
                                </a:lnTo>
                                <a:lnTo>
                                  <a:pt x="919899" y="651192"/>
                                </a:lnTo>
                                <a:lnTo>
                                  <a:pt x="906564" y="666407"/>
                                </a:lnTo>
                                <a:lnTo>
                                  <a:pt x="893216" y="654240"/>
                                </a:lnTo>
                                <a:lnTo>
                                  <a:pt x="877227" y="669455"/>
                                </a:lnTo>
                                <a:lnTo>
                                  <a:pt x="863892" y="657288"/>
                                </a:lnTo>
                                <a:lnTo>
                                  <a:pt x="850557" y="651192"/>
                                </a:lnTo>
                                <a:lnTo>
                                  <a:pt x="837234" y="654240"/>
                                </a:lnTo>
                                <a:lnTo>
                                  <a:pt x="821232" y="651192"/>
                                </a:lnTo>
                                <a:lnTo>
                                  <a:pt x="807910" y="651192"/>
                                </a:lnTo>
                                <a:lnTo>
                                  <a:pt x="794575" y="660323"/>
                                </a:lnTo>
                                <a:lnTo>
                                  <a:pt x="781240" y="672490"/>
                                </a:lnTo>
                                <a:lnTo>
                                  <a:pt x="767905" y="687705"/>
                                </a:lnTo>
                                <a:lnTo>
                                  <a:pt x="751916" y="699871"/>
                                </a:lnTo>
                                <a:lnTo>
                                  <a:pt x="738581" y="705954"/>
                                </a:lnTo>
                                <a:lnTo>
                                  <a:pt x="725246" y="730300"/>
                                </a:lnTo>
                                <a:lnTo>
                                  <a:pt x="711923" y="724204"/>
                                </a:lnTo>
                                <a:lnTo>
                                  <a:pt x="695921" y="724204"/>
                                </a:lnTo>
                                <a:lnTo>
                                  <a:pt x="682586" y="702919"/>
                                </a:lnTo>
                                <a:lnTo>
                                  <a:pt x="655916" y="715086"/>
                                </a:lnTo>
                                <a:lnTo>
                                  <a:pt x="626592" y="715086"/>
                                </a:lnTo>
                                <a:lnTo>
                                  <a:pt x="613270" y="718121"/>
                                </a:lnTo>
                                <a:lnTo>
                                  <a:pt x="599935" y="724204"/>
                                </a:lnTo>
                                <a:lnTo>
                                  <a:pt x="583933" y="724204"/>
                                </a:lnTo>
                                <a:lnTo>
                                  <a:pt x="570598" y="736384"/>
                                </a:lnTo>
                                <a:lnTo>
                                  <a:pt x="543941" y="754634"/>
                                </a:lnTo>
                                <a:lnTo>
                                  <a:pt x="530606" y="766800"/>
                                </a:lnTo>
                                <a:lnTo>
                                  <a:pt x="514604" y="782015"/>
                                </a:lnTo>
                                <a:lnTo>
                                  <a:pt x="501281" y="778967"/>
                                </a:lnTo>
                                <a:lnTo>
                                  <a:pt x="487934" y="788098"/>
                                </a:lnTo>
                                <a:lnTo>
                                  <a:pt x="474611" y="791133"/>
                                </a:lnTo>
                                <a:lnTo>
                                  <a:pt x="458609" y="782015"/>
                                </a:lnTo>
                                <a:lnTo>
                                  <a:pt x="445274" y="778967"/>
                                </a:lnTo>
                                <a:lnTo>
                                  <a:pt x="431952" y="782015"/>
                                </a:lnTo>
                                <a:lnTo>
                                  <a:pt x="418617" y="803300"/>
                                </a:lnTo>
                                <a:lnTo>
                                  <a:pt x="402628" y="800265"/>
                                </a:lnTo>
                                <a:lnTo>
                                  <a:pt x="389293" y="806348"/>
                                </a:lnTo>
                                <a:lnTo>
                                  <a:pt x="375945" y="806348"/>
                                </a:lnTo>
                                <a:lnTo>
                                  <a:pt x="362623" y="809396"/>
                                </a:lnTo>
                                <a:lnTo>
                                  <a:pt x="349288" y="818527"/>
                                </a:lnTo>
                                <a:lnTo>
                                  <a:pt x="319963" y="818527"/>
                                </a:lnTo>
                                <a:lnTo>
                                  <a:pt x="306628" y="815479"/>
                                </a:lnTo>
                                <a:lnTo>
                                  <a:pt x="293293" y="830694"/>
                                </a:lnTo>
                                <a:lnTo>
                                  <a:pt x="277304" y="830694"/>
                                </a:lnTo>
                                <a:lnTo>
                                  <a:pt x="263969" y="836777"/>
                                </a:lnTo>
                                <a:lnTo>
                                  <a:pt x="250634" y="836777"/>
                                </a:lnTo>
                                <a:lnTo>
                                  <a:pt x="237312" y="842860"/>
                                </a:lnTo>
                                <a:lnTo>
                                  <a:pt x="221310" y="839812"/>
                                </a:lnTo>
                                <a:lnTo>
                                  <a:pt x="207962" y="845896"/>
                                </a:lnTo>
                                <a:lnTo>
                                  <a:pt x="194652" y="836777"/>
                                </a:lnTo>
                                <a:lnTo>
                                  <a:pt x="181305" y="842860"/>
                                </a:lnTo>
                                <a:lnTo>
                                  <a:pt x="167982" y="845896"/>
                                </a:lnTo>
                                <a:lnTo>
                                  <a:pt x="151980" y="848956"/>
                                </a:lnTo>
                                <a:lnTo>
                                  <a:pt x="125323" y="848956"/>
                                </a:lnTo>
                                <a:lnTo>
                                  <a:pt x="111988" y="861123"/>
                                </a:lnTo>
                                <a:lnTo>
                                  <a:pt x="95999" y="861123"/>
                                </a:lnTo>
                                <a:lnTo>
                                  <a:pt x="69329" y="867194"/>
                                </a:lnTo>
                                <a:lnTo>
                                  <a:pt x="55994" y="867194"/>
                                </a:lnTo>
                                <a:lnTo>
                                  <a:pt x="39992" y="864146"/>
                                </a:lnTo>
                                <a:lnTo>
                                  <a:pt x="26670" y="870242"/>
                                </a:lnTo>
                                <a:lnTo>
                                  <a:pt x="13335" y="861123"/>
                                </a:lnTo>
                                <a:lnTo>
                                  <a:pt x="0" y="870242"/>
                                </a:lnTo>
                                <a:lnTo>
                                  <a:pt x="0" y="1557807"/>
                                </a:lnTo>
                                <a:lnTo>
                                  <a:pt x="2119757" y="1557807"/>
                                </a:lnTo>
                                <a:lnTo>
                                  <a:pt x="2119757" y="748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4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111201" y="291287"/>
                            <a:ext cx="2120265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818515">
                                <a:moveTo>
                                  <a:pt x="1589151" y="0"/>
                                </a:moveTo>
                                <a:lnTo>
                                  <a:pt x="1562481" y="6083"/>
                                </a:lnTo>
                                <a:lnTo>
                                  <a:pt x="1546491" y="18249"/>
                                </a:lnTo>
                                <a:lnTo>
                                  <a:pt x="1533156" y="3048"/>
                                </a:lnTo>
                                <a:lnTo>
                                  <a:pt x="1519821" y="6083"/>
                                </a:lnTo>
                                <a:lnTo>
                                  <a:pt x="1506486" y="3048"/>
                                </a:lnTo>
                                <a:lnTo>
                                  <a:pt x="1493164" y="15214"/>
                                </a:lnTo>
                                <a:lnTo>
                                  <a:pt x="1477162" y="3048"/>
                                </a:lnTo>
                                <a:lnTo>
                                  <a:pt x="1463827" y="21297"/>
                                </a:lnTo>
                                <a:lnTo>
                                  <a:pt x="1450492" y="36499"/>
                                </a:lnTo>
                                <a:lnTo>
                                  <a:pt x="1437170" y="45631"/>
                                </a:lnTo>
                                <a:lnTo>
                                  <a:pt x="1421168" y="63893"/>
                                </a:lnTo>
                                <a:lnTo>
                                  <a:pt x="1407833" y="57810"/>
                                </a:lnTo>
                                <a:lnTo>
                                  <a:pt x="1394510" y="85178"/>
                                </a:lnTo>
                                <a:lnTo>
                                  <a:pt x="1381175" y="94310"/>
                                </a:lnTo>
                                <a:lnTo>
                                  <a:pt x="1365173" y="109524"/>
                                </a:lnTo>
                                <a:lnTo>
                                  <a:pt x="1351838" y="136905"/>
                                </a:lnTo>
                                <a:lnTo>
                                  <a:pt x="1338516" y="146024"/>
                                </a:lnTo>
                                <a:lnTo>
                                  <a:pt x="1325181" y="167322"/>
                                </a:lnTo>
                                <a:lnTo>
                                  <a:pt x="1311846" y="170370"/>
                                </a:lnTo>
                                <a:lnTo>
                                  <a:pt x="1295844" y="176453"/>
                                </a:lnTo>
                                <a:lnTo>
                                  <a:pt x="1282522" y="200787"/>
                                </a:lnTo>
                                <a:lnTo>
                                  <a:pt x="1269187" y="222084"/>
                                </a:lnTo>
                                <a:lnTo>
                                  <a:pt x="1255852" y="231216"/>
                                </a:lnTo>
                                <a:lnTo>
                                  <a:pt x="1239850" y="188620"/>
                                </a:lnTo>
                                <a:lnTo>
                                  <a:pt x="1226527" y="152107"/>
                                </a:lnTo>
                                <a:lnTo>
                                  <a:pt x="1213192" y="161239"/>
                                </a:lnTo>
                                <a:lnTo>
                                  <a:pt x="1199857" y="158191"/>
                                </a:lnTo>
                                <a:lnTo>
                                  <a:pt x="1183855" y="161239"/>
                                </a:lnTo>
                                <a:lnTo>
                                  <a:pt x="1170533" y="161239"/>
                                </a:lnTo>
                                <a:lnTo>
                                  <a:pt x="1157198" y="170370"/>
                                </a:lnTo>
                                <a:lnTo>
                                  <a:pt x="1143863" y="170370"/>
                                </a:lnTo>
                                <a:lnTo>
                                  <a:pt x="1130528" y="173418"/>
                                </a:lnTo>
                                <a:lnTo>
                                  <a:pt x="1114539" y="179501"/>
                                </a:lnTo>
                                <a:lnTo>
                                  <a:pt x="1101204" y="185585"/>
                                </a:lnTo>
                                <a:lnTo>
                                  <a:pt x="1087869" y="206870"/>
                                </a:lnTo>
                                <a:lnTo>
                                  <a:pt x="1074534" y="188620"/>
                                </a:lnTo>
                                <a:lnTo>
                                  <a:pt x="1058545" y="194703"/>
                                </a:lnTo>
                                <a:lnTo>
                                  <a:pt x="1045210" y="170370"/>
                                </a:lnTo>
                                <a:lnTo>
                                  <a:pt x="1031875" y="170370"/>
                                </a:lnTo>
                                <a:lnTo>
                                  <a:pt x="1018552" y="176453"/>
                                </a:lnTo>
                                <a:lnTo>
                                  <a:pt x="1002550" y="173418"/>
                                </a:lnTo>
                                <a:lnTo>
                                  <a:pt x="989215" y="176453"/>
                                </a:lnTo>
                                <a:lnTo>
                                  <a:pt x="975880" y="185585"/>
                                </a:lnTo>
                                <a:lnTo>
                                  <a:pt x="962545" y="191668"/>
                                </a:lnTo>
                                <a:lnTo>
                                  <a:pt x="949223" y="176453"/>
                                </a:lnTo>
                                <a:lnTo>
                                  <a:pt x="933221" y="182537"/>
                                </a:lnTo>
                                <a:lnTo>
                                  <a:pt x="919899" y="164274"/>
                                </a:lnTo>
                                <a:lnTo>
                                  <a:pt x="906564" y="185585"/>
                                </a:lnTo>
                                <a:lnTo>
                                  <a:pt x="893216" y="170370"/>
                                </a:lnTo>
                                <a:lnTo>
                                  <a:pt x="877227" y="194703"/>
                                </a:lnTo>
                                <a:lnTo>
                                  <a:pt x="863892" y="191668"/>
                                </a:lnTo>
                                <a:lnTo>
                                  <a:pt x="850557" y="191668"/>
                                </a:lnTo>
                                <a:lnTo>
                                  <a:pt x="837234" y="203835"/>
                                </a:lnTo>
                                <a:lnTo>
                                  <a:pt x="821232" y="216001"/>
                                </a:lnTo>
                                <a:lnTo>
                                  <a:pt x="794575" y="240334"/>
                                </a:lnTo>
                                <a:lnTo>
                                  <a:pt x="781240" y="255549"/>
                                </a:lnTo>
                                <a:lnTo>
                                  <a:pt x="767905" y="279882"/>
                                </a:lnTo>
                                <a:lnTo>
                                  <a:pt x="751916" y="301193"/>
                                </a:lnTo>
                                <a:lnTo>
                                  <a:pt x="738581" y="307276"/>
                                </a:lnTo>
                                <a:lnTo>
                                  <a:pt x="725246" y="328561"/>
                                </a:lnTo>
                                <a:lnTo>
                                  <a:pt x="711923" y="325526"/>
                                </a:lnTo>
                                <a:lnTo>
                                  <a:pt x="695921" y="331609"/>
                                </a:lnTo>
                                <a:lnTo>
                                  <a:pt x="682586" y="319443"/>
                                </a:lnTo>
                                <a:lnTo>
                                  <a:pt x="669251" y="328561"/>
                                </a:lnTo>
                                <a:lnTo>
                                  <a:pt x="655916" y="346811"/>
                                </a:lnTo>
                                <a:lnTo>
                                  <a:pt x="639927" y="352894"/>
                                </a:lnTo>
                                <a:lnTo>
                                  <a:pt x="626592" y="368122"/>
                                </a:lnTo>
                                <a:lnTo>
                                  <a:pt x="613270" y="371157"/>
                                </a:lnTo>
                                <a:lnTo>
                                  <a:pt x="599935" y="386372"/>
                                </a:lnTo>
                                <a:lnTo>
                                  <a:pt x="583933" y="392455"/>
                                </a:lnTo>
                                <a:lnTo>
                                  <a:pt x="570598" y="410705"/>
                                </a:lnTo>
                                <a:lnTo>
                                  <a:pt x="557263" y="416788"/>
                                </a:lnTo>
                                <a:lnTo>
                                  <a:pt x="543941" y="425919"/>
                                </a:lnTo>
                                <a:lnTo>
                                  <a:pt x="530606" y="438086"/>
                                </a:lnTo>
                                <a:lnTo>
                                  <a:pt x="514604" y="453301"/>
                                </a:lnTo>
                                <a:lnTo>
                                  <a:pt x="501281" y="450265"/>
                                </a:lnTo>
                                <a:lnTo>
                                  <a:pt x="487934" y="468515"/>
                                </a:lnTo>
                                <a:lnTo>
                                  <a:pt x="474611" y="471550"/>
                                </a:lnTo>
                                <a:lnTo>
                                  <a:pt x="458609" y="471550"/>
                                </a:lnTo>
                                <a:lnTo>
                                  <a:pt x="445274" y="501980"/>
                                </a:lnTo>
                                <a:lnTo>
                                  <a:pt x="431952" y="520230"/>
                                </a:lnTo>
                                <a:lnTo>
                                  <a:pt x="418617" y="547611"/>
                                </a:lnTo>
                                <a:lnTo>
                                  <a:pt x="402628" y="541527"/>
                                </a:lnTo>
                                <a:lnTo>
                                  <a:pt x="389293" y="550646"/>
                                </a:lnTo>
                                <a:lnTo>
                                  <a:pt x="375945" y="550646"/>
                                </a:lnTo>
                                <a:lnTo>
                                  <a:pt x="362623" y="553694"/>
                                </a:lnTo>
                                <a:lnTo>
                                  <a:pt x="349288" y="562825"/>
                                </a:lnTo>
                                <a:lnTo>
                                  <a:pt x="333298" y="562825"/>
                                </a:lnTo>
                                <a:lnTo>
                                  <a:pt x="319963" y="568909"/>
                                </a:lnTo>
                                <a:lnTo>
                                  <a:pt x="306628" y="565873"/>
                                </a:lnTo>
                                <a:lnTo>
                                  <a:pt x="293293" y="581075"/>
                                </a:lnTo>
                                <a:lnTo>
                                  <a:pt x="277304" y="578040"/>
                                </a:lnTo>
                                <a:lnTo>
                                  <a:pt x="263969" y="587159"/>
                                </a:lnTo>
                                <a:lnTo>
                                  <a:pt x="250634" y="590207"/>
                                </a:lnTo>
                                <a:lnTo>
                                  <a:pt x="237312" y="599325"/>
                                </a:lnTo>
                                <a:lnTo>
                                  <a:pt x="221310" y="593242"/>
                                </a:lnTo>
                                <a:lnTo>
                                  <a:pt x="207975" y="602373"/>
                                </a:lnTo>
                                <a:lnTo>
                                  <a:pt x="194652" y="593242"/>
                                </a:lnTo>
                                <a:lnTo>
                                  <a:pt x="181305" y="599325"/>
                                </a:lnTo>
                                <a:lnTo>
                                  <a:pt x="167982" y="602373"/>
                                </a:lnTo>
                                <a:lnTo>
                                  <a:pt x="151980" y="605421"/>
                                </a:lnTo>
                                <a:lnTo>
                                  <a:pt x="125323" y="605421"/>
                                </a:lnTo>
                                <a:lnTo>
                                  <a:pt x="111988" y="617588"/>
                                </a:lnTo>
                                <a:lnTo>
                                  <a:pt x="95999" y="617588"/>
                                </a:lnTo>
                                <a:lnTo>
                                  <a:pt x="55994" y="626706"/>
                                </a:lnTo>
                                <a:lnTo>
                                  <a:pt x="39992" y="620623"/>
                                </a:lnTo>
                                <a:lnTo>
                                  <a:pt x="26670" y="629754"/>
                                </a:lnTo>
                                <a:lnTo>
                                  <a:pt x="13335" y="617588"/>
                                </a:lnTo>
                                <a:lnTo>
                                  <a:pt x="0" y="626706"/>
                                </a:lnTo>
                                <a:lnTo>
                                  <a:pt x="0" y="818375"/>
                                </a:lnTo>
                                <a:lnTo>
                                  <a:pt x="13335" y="809256"/>
                                </a:lnTo>
                                <a:lnTo>
                                  <a:pt x="26670" y="818375"/>
                                </a:lnTo>
                                <a:lnTo>
                                  <a:pt x="39992" y="812279"/>
                                </a:lnTo>
                                <a:lnTo>
                                  <a:pt x="55994" y="815327"/>
                                </a:lnTo>
                                <a:lnTo>
                                  <a:pt x="69329" y="815327"/>
                                </a:lnTo>
                                <a:lnTo>
                                  <a:pt x="95999" y="809256"/>
                                </a:lnTo>
                                <a:lnTo>
                                  <a:pt x="111988" y="809256"/>
                                </a:lnTo>
                                <a:lnTo>
                                  <a:pt x="125323" y="797090"/>
                                </a:lnTo>
                                <a:lnTo>
                                  <a:pt x="151980" y="797090"/>
                                </a:lnTo>
                                <a:lnTo>
                                  <a:pt x="167982" y="794029"/>
                                </a:lnTo>
                                <a:lnTo>
                                  <a:pt x="181305" y="790994"/>
                                </a:lnTo>
                                <a:lnTo>
                                  <a:pt x="194652" y="784910"/>
                                </a:lnTo>
                                <a:lnTo>
                                  <a:pt x="207975" y="794029"/>
                                </a:lnTo>
                                <a:lnTo>
                                  <a:pt x="221310" y="787946"/>
                                </a:lnTo>
                                <a:lnTo>
                                  <a:pt x="237312" y="790994"/>
                                </a:lnTo>
                                <a:lnTo>
                                  <a:pt x="250634" y="784910"/>
                                </a:lnTo>
                                <a:lnTo>
                                  <a:pt x="263969" y="784910"/>
                                </a:lnTo>
                                <a:lnTo>
                                  <a:pt x="277304" y="778827"/>
                                </a:lnTo>
                                <a:lnTo>
                                  <a:pt x="293293" y="778827"/>
                                </a:lnTo>
                                <a:lnTo>
                                  <a:pt x="306628" y="763612"/>
                                </a:lnTo>
                                <a:lnTo>
                                  <a:pt x="319963" y="766660"/>
                                </a:lnTo>
                                <a:lnTo>
                                  <a:pt x="349288" y="766660"/>
                                </a:lnTo>
                                <a:lnTo>
                                  <a:pt x="362623" y="757529"/>
                                </a:lnTo>
                                <a:lnTo>
                                  <a:pt x="375945" y="754481"/>
                                </a:lnTo>
                                <a:lnTo>
                                  <a:pt x="389293" y="754481"/>
                                </a:lnTo>
                                <a:lnTo>
                                  <a:pt x="402628" y="748398"/>
                                </a:lnTo>
                                <a:lnTo>
                                  <a:pt x="418617" y="751433"/>
                                </a:lnTo>
                                <a:lnTo>
                                  <a:pt x="431952" y="730148"/>
                                </a:lnTo>
                                <a:lnTo>
                                  <a:pt x="445274" y="727100"/>
                                </a:lnTo>
                                <a:lnTo>
                                  <a:pt x="458609" y="730148"/>
                                </a:lnTo>
                                <a:lnTo>
                                  <a:pt x="474611" y="739266"/>
                                </a:lnTo>
                                <a:lnTo>
                                  <a:pt x="487934" y="736231"/>
                                </a:lnTo>
                                <a:lnTo>
                                  <a:pt x="501281" y="727100"/>
                                </a:lnTo>
                                <a:lnTo>
                                  <a:pt x="514604" y="730148"/>
                                </a:lnTo>
                                <a:lnTo>
                                  <a:pt x="530606" y="714933"/>
                                </a:lnTo>
                                <a:lnTo>
                                  <a:pt x="543941" y="702767"/>
                                </a:lnTo>
                                <a:lnTo>
                                  <a:pt x="570598" y="684517"/>
                                </a:lnTo>
                                <a:lnTo>
                                  <a:pt x="583933" y="672338"/>
                                </a:lnTo>
                                <a:lnTo>
                                  <a:pt x="599935" y="672338"/>
                                </a:lnTo>
                                <a:lnTo>
                                  <a:pt x="613270" y="666254"/>
                                </a:lnTo>
                                <a:lnTo>
                                  <a:pt x="626592" y="663219"/>
                                </a:lnTo>
                                <a:lnTo>
                                  <a:pt x="655916" y="663219"/>
                                </a:lnTo>
                                <a:lnTo>
                                  <a:pt x="682586" y="651052"/>
                                </a:lnTo>
                                <a:lnTo>
                                  <a:pt x="695921" y="672338"/>
                                </a:lnTo>
                                <a:lnTo>
                                  <a:pt x="711923" y="672338"/>
                                </a:lnTo>
                                <a:lnTo>
                                  <a:pt x="725246" y="678434"/>
                                </a:lnTo>
                                <a:lnTo>
                                  <a:pt x="738581" y="654088"/>
                                </a:lnTo>
                                <a:lnTo>
                                  <a:pt x="751916" y="648004"/>
                                </a:lnTo>
                                <a:lnTo>
                                  <a:pt x="767905" y="635838"/>
                                </a:lnTo>
                                <a:lnTo>
                                  <a:pt x="781240" y="620623"/>
                                </a:lnTo>
                                <a:lnTo>
                                  <a:pt x="794575" y="608456"/>
                                </a:lnTo>
                                <a:lnTo>
                                  <a:pt x="807910" y="599325"/>
                                </a:lnTo>
                                <a:lnTo>
                                  <a:pt x="821232" y="599325"/>
                                </a:lnTo>
                                <a:lnTo>
                                  <a:pt x="837234" y="602373"/>
                                </a:lnTo>
                                <a:lnTo>
                                  <a:pt x="850557" y="599325"/>
                                </a:lnTo>
                                <a:lnTo>
                                  <a:pt x="863892" y="605421"/>
                                </a:lnTo>
                                <a:lnTo>
                                  <a:pt x="877227" y="617588"/>
                                </a:lnTo>
                                <a:lnTo>
                                  <a:pt x="893216" y="602373"/>
                                </a:lnTo>
                                <a:lnTo>
                                  <a:pt x="906564" y="614540"/>
                                </a:lnTo>
                                <a:lnTo>
                                  <a:pt x="919899" y="599325"/>
                                </a:lnTo>
                                <a:lnTo>
                                  <a:pt x="933221" y="611504"/>
                                </a:lnTo>
                                <a:lnTo>
                                  <a:pt x="949223" y="602373"/>
                                </a:lnTo>
                                <a:lnTo>
                                  <a:pt x="962545" y="611504"/>
                                </a:lnTo>
                                <a:lnTo>
                                  <a:pt x="1002550" y="593242"/>
                                </a:lnTo>
                                <a:lnTo>
                                  <a:pt x="1018552" y="593242"/>
                                </a:lnTo>
                                <a:lnTo>
                                  <a:pt x="1031875" y="584123"/>
                                </a:lnTo>
                                <a:lnTo>
                                  <a:pt x="1045210" y="581075"/>
                                </a:lnTo>
                                <a:lnTo>
                                  <a:pt x="1058545" y="599325"/>
                                </a:lnTo>
                                <a:lnTo>
                                  <a:pt x="1074534" y="593242"/>
                                </a:lnTo>
                                <a:lnTo>
                                  <a:pt x="1087869" y="605421"/>
                                </a:lnTo>
                                <a:lnTo>
                                  <a:pt x="1101204" y="587159"/>
                                </a:lnTo>
                                <a:lnTo>
                                  <a:pt x="1114539" y="584123"/>
                                </a:lnTo>
                                <a:lnTo>
                                  <a:pt x="1130528" y="578040"/>
                                </a:lnTo>
                                <a:lnTo>
                                  <a:pt x="1143863" y="578040"/>
                                </a:lnTo>
                                <a:lnTo>
                                  <a:pt x="1157198" y="581075"/>
                                </a:lnTo>
                                <a:lnTo>
                                  <a:pt x="1183855" y="574992"/>
                                </a:lnTo>
                                <a:lnTo>
                                  <a:pt x="1213192" y="574992"/>
                                </a:lnTo>
                                <a:lnTo>
                                  <a:pt x="1226527" y="568909"/>
                                </a:lnTo>
                                <a:lnTo>
                                  <a:pt x="1239850" y="620623"/>
                                </a:lnTo>
                                <a:lnTo>
                                  <a:pt x="1255852" y="751433"/>
                                </a:lnTo>
                                <a:lnTo>
                                  <a:pt x="1269187" y="787946"/>
                                </a:lnTo>
                                <a:lnTo>
                                  <a:pt x="1282522" y="800112"/>
                                </a:lnTo>
                                <a:lnTo>
                                  <a:pt x="1295844" y="790994"/>
                                </a:lnTo>
                                <a:lnTo>
                                  <a:pt x="1311846" y="790994"/>
                                </a:lnTo>
                                <a:lnTo>
                                  <a:pt x="1325181" y="797090"/>
                                </a:lnTo>
                                <a:lnTo>
                                  <a:pt x="1338516" y="781862"/>
                                </a:lnTo>
                                <a:lnTo>
                                  <a:pt x="1351838" y="775779"/>
                                </a:lnTo>
                                <a:lnTo>
                                  <a:pt x="1365173" y="757529"/>
                                </a:lnTo>
                                <a:lnTo>
                                  <a:pt x="1381175" y="751433"/>
                                </a:lnTo>
                                <a:lnTo>
                                  <a:pt x="1394510" y="745363"/>
                                </a:lnTo>
                                <a:lnTo>
                                  <a:pt x="1407833" y="730148"/>
                                </a:lnTo>
                                <a:lnTo>
                                  <a:pt x="1421168" y="730148"/>
                                </a:lnTo>
                                <a:lnTo>
                                  <a:pt x="1437170" y="711885"/>
                                </a:lnTo>
                                <a:lnTo>
                                  <a:pt x="1450492" y="708850"/>
                                </a:lnTo>
                                <a:lnTo>
                                  <a:pt x="1463827" y="696683"/>
                                </a:lnTo>
                                <a:lnTo>
                                  <a:pt x="1477162" y="678434"/>
                                </a:lnTo>
                                <a:lnTo>
                                  <a:pt x="1493164" y="681481"/>
                                </a:lnTo>
                                <a:lnTo>
                                  <a:pt x="1506486" y="678434"/>
                                </a:lnTo>
                                <a:lnTo>
                                  <a:pt x="1533156" y="666254"/>
                                </a:lnTo>
                                <a:lnTo>
                                  <a:pt x="1546491" y="669302"/>
                                </a:lnTo>
                                <a:lnTo>
                                  <a:pt x="1562481" y="663219"/>
                                </a:lnTo>
                                <a:lnTo>
                                  <a:pt x="1589151" y="657136"/>
                                </a:lnTo>
                                <a:lnTo>
                                  <a:pt x="1602486" y="660171"/>
                                </a:lnTo>
                                <a:lnTo>
                                  <a:pt x="1618475" y="660171"/>
                                </a:lnTo>
                                <a:lnTo>
                                  <a:pt x="1631810" y="669302"/>
                                </a:lnTo>
                                <a:lnTo>
                                  <a:pt x="1645132" y="660171"/>
                                </a:lnTo>
                                <a:lnTo>
                                  <a:pt x="1658480" y="654088"/>
                                </a:lnTo>
                                <a:lnTo>
                                  <a:pt x="1674469" y="657136"/>
                                </a:lnTo>
                                <a:lnTo>
                                  <a:pt x="1687804" y="657136"/>
                                </a:lnTo>
                                <a:lnTo>
                                  <a:pt x="1714461" y="651052"/>
                                </a:lnTo>
                                <a:lnTo>
                                  <a:pt x="1743798" y="651052"/>
                                </a:lnTo>
                                <a:lnTo>
                                  <a:pt x="1757133" y="654088"/>
                                </a:lnTo>
                                <a:lnTo>
                                  <a:pt x="1770468" y="654088"/>
                                </a:lnTo>
                                <a:lnTo>
                                  <a:pt x="1783791" y="663219"/>
                                </a:lnTo>
                                <a:lnTo>
                                  <a:pt x="1799793" y="660171"/>
                                </a:lnTo>
                                <a:lnTo>
                                  <a:pt x="1813115" y="669302"/>
                                </a:lnTo>
                                <a:lnTo>
                                  <a:pt x="1826463" y="657136"/>
                                </a:lnTo>
                                <a:lnTo>
                                  <a:pt x="1839785" y="651052"/>
                                </a:lnTo>
                                <a:lnTo>
                                  <a:pt x="1855774" y="648004"/>
                                </a:lnTo>
                                <a:lnTo>
                                  <a:pt x="1869109" y="651052"/>
                                </a:lnTo>
                                <a:lnTo>
                                  <a:pt x="1882444" y="657136"/>
                                </a:lnTo>
                                <a:lnTo>
                                  <a:pt x="1895767" y="660171"/>
                                </a:lnTo>
                                <a:lnTo>
                                  <a:pt x="1911781" y="660171"/>
                                </a:lnTo>
                                <a:lnTo>
                                  <a:pt x="1925104" y="657136"/>
                                </a:lnTo>
                                <a:lnTo>
                                  <a:pt x="1951774" y="657136"/>
                                </a:lnTo>
                                <a:lnTo>
                                  <a:pt x="1965096" y="672338"/>
                                </a:lnTo>
                                <a:lnTo>
                                  <a:pt x="1981111" y="672338"/>
                                </a:lnTo>
                                <a:lnTo>
                                  <a:pt x="1994433" y="678434"/>
                                </a:lnTo>
                                <a:lnTo>
                                  <a:pt x="2007755" y="681481"/>
                                </a:lnTo>
                                <a:lnTo>
                                  <a:pt x="2021090" y="681481"/>
                                </a:lnTo>
                                <a:lnTo>
                                  <a:pt x="2037105" y="687565"/>
                                </a:lnTo>
                                <a:lnTo>
                                  <a:pt x="2050427" y="687565"/>
                                </a:lnTo>
                                <a:lnTo>
                                  <a:pt x="2063750" y="693648"/>
                                </a:lnTo>
                                <a:lnTo>
                                  <a:pt x="2077085" y="693648"/>
                                </a:lnTo>
                                <a:lnTo>
                                  <a:pt x="2093087" y="696683"/>
                                </a:lnTo>
                                <a:lnTo>
                                  <a:pt x="2106409" y="693648"/>
                                </a:lnTo>
                                <a:lnTo>
                                  <a:pt x="2119757" y="696683"/>
                                </a:lnTo>
                                <a:lnTo>
                                  <a:pt x="2119757" y="216001"/>
                                </a:lnTo>
                                <a:lnTo>
                                  <a:pt x="2106409" y="206870"/>
                                </a:lnTo>
                                <a:lnTo>
                                  <a:pt x="2093087" y="209918"/>
                                </a:lnTo>
                                <a:lnTo>
                                  <a:pt x="2077085" y="206870"/>
                                </a:lnTo>
                                <a:lnTo>
                                  <a:pt x="2063750" y="200787"/>
                                </a:lnTo>
                                <a:lnTo>
                                  <a:pt x="2050427" y="191668"/>
                                </a:lnTo>
                                <a:lnTo>
                                  <a:pt x="2037105" y="191668"/>
                                </a:lnTo>
                                <a:lnTo>
                                  <a:pt x="2021090" y="176453"/>
                                </a:lnTo>
                                <a:lnTo>
                                  <a:pt x="1994433" y="158191"/>
                                </a:lnTo>
                                <a:lnTo>
                                  <a:pt x="1981111" y="152107"/>
                                </a:lnTo>
                                <a:lnTo>
                                  <a:pt x="1965096" y="152107"/>
                                </a:lnTo>
                                <a:lnTo>
                                  <a:pt x="1951774" y="130822"/>
                                </a:lnTo>
                                <a:lnTo>
                                  <a:pt x="1938439" y="127774"/>
                                </a:lnTo>
                                <a:lnTo>
                                  <a:pt x="1925104" y="118643"/>
                                </a:lnTo>
                                <a:lnTo>
                                  <a:pt x="1911781" y="121691"/>
                                </a:lnTo>
                                <a:lnTo>
                                  <a:pt x="1895767" y="112560"/>
                                </a:lnTo>
                                <a:lnTo>
                                  <a:pt x="1882444" y="106476"/>
                                </a:lnTo>
                                <a:lnTo>
                                  <a:pt x="1869109" y="94310"/>
                                </a:lnTo>
                                <a:lnTo>
                                  <a:pt x="1855774" y="88226"/>
                                </a:lnTo>
                                <a:lnTo>
                                  <a:pt x="1839785" y="85178"/>
                                </a:lnTo>
                                <a:lnTo>
                                  <a:pt x="1826463" y="85178"/>
                                </a:lnTo>
                                <a:lnTo>
                                  <a:pt x="1813115" y="91262"/>
                                </a:lnTo>
                                <a:lnTo>
                                  <a:pt x="1799793" y="73012"/>
                                </a:lnTo>
                                <a:lnTo>
                                  <a:pt x="1783791" y="82143"/>
                                </a:lnTo>
                                <a:lnTo>
                                  <a:pt x="1770468" y="54762"/>
                                </a:lnTo>
                                <a:lnTo>
                                  <a:pt x="1757133" y="51714"/>
                                </a:lnTo>
                                <a:lnTo>
                                  <a:pt x="1743798" y="42583"/>
                                </a:lnTo>
                                <a:lnTo>
                                  <a:pt x="1730463" y="48666"/>
                                </a:lnTo>
                                <a:lnTo>
                                  <a:pt x="1714461" y="39547"/>
                                </a:lnTo>
                                <a:lnTo>
                                  <a:pt x="1687804" y="39547"/>
                                </a:lnTo>
                                <a:lnTo>
                                  <a:pt x="1674469" y="36499"/>
                                </a:lnTo>
                                <a:lnTo>
                                  <a:pt x="1658480" y="27381"/>
                                </a:lnTo>
                                <a:lnTo>
                                  <a:pt x="1645132" y="27381"/>
                                </a:lnTo>
                                <a:lnTo>
                                  <a:pt x="1631810" y="39547"/>
                                </a:lnTo>
                                <a:lnTo>
                                  <a:pt x="1618475" y="18249"/>
                                </a:lnTo>
                                <a:lnTo>
                                  <a:pt x="1602486" y="21297"/>
                                </a:lnTo>
                                <a:lnTo>
                                  <a:pt x="1589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0" y="224358"/>
                            <a:ext cx="234061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577340">
                                <a:moveTo>
                                  <a:pt x="2268524" y="1347736"/>
                                </a:moveTo>
                                <a:lnTo>
                                  <a:pt x="2340508" y="1347736"/>
                                </a:lnTo>
                              </a:path>
                              <a:path w="2340610" h="1577340">
                                <a:moveTo>
                                  <a:pt x="2268524" y="1122603"/>
                                </a:moveTo>
                                <a:lnTo>
                                  <a:pt x="2340508" y="1122603"/>
                                </a:lnTo>
                              </a:path>
                              <a:path w="2340610" h="1577340">
                                <a:moveTo>
                                  <a:pt x="2268524" y="897470"/>
                                </a:moveTo>
                                <a:lnTo>
                                  <a:pt x="2340508" y="897470"/>
                                </a:lnTo>
                              </a:path>
                              <a:path w="2340610" h="1577340">
                                <a:moveTo>
                                  <a:pt x="2268524" y="675385"/>
                                </a:moveTo>
                                <a:lnTo>
                                  <a:pt x="2340508" y="675385"/>
                                </a:lnTo>
                              </a:path>
                              <a:path w="2340610" h="1577340">
                                <a:moveTo>
                                  <a:pt x="2268524" y="450253"/>
                                </a:moveTo>
                                <a:lnTo>
                                  <a:pt x="2340508" y="450253"/>
                                </a:lnTo>
                              </a:path>
                              <a:path w="2340610" h="1577340">
                                <a:moveTo>
                                  <a:pt x="2268524" y="225120"/>
                                </a:moveTo>
                                <a:lnTo>
                                  <a:pt x="2340508" y="225120"/>
                                </a:lnTo>
                              </a:path>
                              <a:path w="2340610" h="1577340">
                                <a:moveTo>
                                  <a:pt x="2268524" y="0"/>
                                </a:moveTo>
                                <a:lnTo>
                                  <a:pt x="2340508" y="0"/>
                                </a:lnTo>
                              </a:path>
                              <a:path w="2340610" h="1577340">
                                <a:moveTo>
                                  <a:pt x="0" y="1347736"/>
                                </a:moveTo>
                                <a:lnTo>
                                  <a:pt x="71996" y="1347736"/>
                                </a:lnTo>
                              </a:path>
                              <a:path w="2340610" h="1577340">
                                <a:moveTo>
                                  <a:pt x="0" y="1122603"/>
                                </a:moveTo>
                                <a:lnTo>
                                  <a:pt x="71996" y="1122603"/>
                                </a:lnTo>
                              </a:path>
                              <a:path w="2340610" h="1577340">
                                <a:moveTo>
                                  <a:pt x="0" y="897470"/>
                                </a:moveTo>
                                <a:lnTo>
                                  <a:pt x="71996" y="897470"/>
                                </a:lnTo>
                              </a:path>
                              <a:path w="2340610" h="1577340">
                                <a:moveTo>
                                  <a:pt x="0" y="675385"/>
                                </a:moveTo>
                                <a:lnTo>
                                  <a:pt x="71996" y="675385"/>
                                </a:lnTo>
                              </a:path>
                              <a:path w="2340610" h="1577340">
                                <a:moveTo>
                                  <a:pt x="0" y="450253"/>
                                </a:moveTo>
                                <a:lnTo>
                                  <a:pt x="71996" y="450253"/>
                                </a:lnTo>
                              </a:path>
                              <a:path w="2340610" h="1577340">
                                <a:moveTo>
                                  <a:pt x="0" y="225120"/>
                                </a:moveTo>
                                <a:lnTo>
                                  <a:pt x="71996" y="225120"/>
                                </a:lnTo>
                              </a:path>
                              <a:path w="2340610" h="157734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40610" h="1577340">
                                <a:moveTo>
                                  <a:pt x="169862" y="1577009"/>
                                </a:moveTo>
                                <a:lnTo>
                                  <a:pt x="169862" y="1541005"/>
                                </a:lnTo>
                              </a:path>
                              <a:path w="2340610" h="1577340">
                                <a:moveTo>
                                  <a:pt x="225856" y="1577009"/>
                                </a:moveTo>
                                <a:lnTo>
                                  <a:pt x="225856" y="1541005"/>
                                </a:lnTo>
                              </a:path>
                              <a:path w="2340610" h="1577340">
                                <a:moveTo>
                                  <a:pt x="287172" y="1577009"/>
                                </a:moveTo>
                                <a:lnTo>
                                  <a:pt x="287172" y="1541005"/>
                                </a:lnTo>
                              </a:path>
                              <a:path w="2340610" h="1577340">
                                <a:moveTo>
                                  <a:pt x="409829" y="1577009"/>
                                </a:moveTo>
                                <a:lnTo>
                                  <a:pt x="409829" y="1541005"/>
                                </a:lnTo>
                              </a:path>
                              <a:path w="2340610" h="1577340">
                                <a:moveTo>
                                  <a:pt x="468490" y="1577009"/>
                                </a:moveTo>
                                <a:lnTo>
                                  <a:pt x="468490" y="1541005"/>
                                </a:lnTo>
                              </a:path>
                              <a:path w="2340610" h="1577340">
                                <a:moveTo>
                                  <a:pt x="529818" y="1577009"/>
                                </a:moveTo>
                                <a:lnTo>
                                  <a:pt x="529818" y="1541005"/>
                                </a:lnTo>
                              </a:path>
                              <a:path w="2340610" h="1577340">
                                <a:moveTo>
                                  <a:pt x="652475" y="1577009"/>
                                </a:moveTo>
                                <a:lnTo>
                                  <a:pt x="652475" y="1541005"/>
                                </a:lnTo>
                              </a:path>
                              <a:path w="2340610" h="1577340">
                                <a:moveTo>
                                  <a:pt x="713803" y="1577009"/>
                                </a:moveTo>
                                <a:lnTo>
                                  <a:pt x="713803" y="1541005"/>
                                </a:lnTo>
                              </a:path>
                              <a:path w="2340610" h="1577340">
                                <a:moveTo>
                                  <a:pt x="775119" y="1577009"/>
                                </a:moveTo>
                                <a:lnTo>
                                  <a:pt x="775119" y="1541005"/>
                                </a:lnTo>
                              </a:path>
                              <a:path w="2340610" h="1577340">
                                <a:moveTo>
                                  <a:pt x="897763" y="1577009"/>
                                </a:moveTo>
                                <a:lnTo>
                                  <a:pt x="897763" y="1541005"/>
                                </a:lnTo>
                              </a:path>
                              <a:path w="2340610" h="1577340">
                                <a:moveTo>
                                  <a:pt x="956437" y="1577009"/>
                                </a:moveTo>
                                <a:lnTo>
                                  <a:pt x="956437" y="1541005"/>
                                </a:lnTo>
                              </a:path>
                              <a:path w="2340610" h="1577340">
                                <a:moveTo>
                                  <a:pt x="1017765" y="1577009"/>
                                </a:moveTo>
                                <a:lnTo>
                                  <a:pt x="1017765" y="1541005"/>
                                </a:lnTo>
                              </a:path>
                              <a:path w="2340610" h="1577340">
                                <a:moveTo>
                                  <a:pt x="1137742" y="1577009"/>
                                </a:moveTo>
                                <a:lnTo>
                                  <a:pt x="1137742" y="1541005"/>
                                </a:lnTo>
                              </a:path>
                              <a:path w="2340610" h="1577340">
                                <a:moveTo>
                                  <a:pt x="1199070" y="1577009"/>
                                </a:moveTo>
                                <a:lnTo>
                                  <a:pt x="1199070" y="1541005"/>
                                </a:lnTo>
                              </a:path>
                              <a:path w="2340610" h="1577340">
                                <a:moveTo>
                                  <a:pt x="1260398" y="1577009"/>
                                </a:moveTo>
                                <a:lnTo>
                                  <a:pt x="1260398" y="1541005"/>
                                </a:lnTo>
                              </a:path>
                              <a:path w="2340610" h="1577340">
                                <a:moveTo>
                                  <a:pt x="1383055" y="1577009"/>
                                </a:moveTo>
                                <a:lnTo>
                                  <a:pt x="1383055" y="1541005"/>
                                </a:lnTo>
                              </a:path>
                              <a:path w="2340610" h="1577340">
                                <a:moveTo>
                                  <a:pt x="1444371" y="1577009"/>
                                </a:moveTo>
                                <a:lnTo>
                                  <a:pt x="1444371" y="1541005"/>
                                </a:lnTo>
                              </a:path>
                              <a:path w="2340610" h="1577340">
                                <a:moveTo>
                                  <a:pt x="1503045" y="1577009"/>
                                </a:moveTo>
                                <a:lnTo>
                                  <a:pt x="1503045" y="1541005"/>
                                </a:lnTo>
                              </a:path>
                              <a:path w="2340610" h="1577340">
                                <a:moveTo>
                                  <a:pt x="1628355" y="1577009"/>
                                </a:moveTo>
                                <a:lnTo>
                                  <a:pt x="1628355" y="1541005"/>
                                </a:lnTo>
                              </a:path>
                              <a:path w="2340610" h="1577340">
                                <a:moveTo>
                                  <a:pt x="1681695" y="1577009"/>
                                </a:moveTo>
                                <a:lnTo>
                                  <a:pt x="1681695" y="1541005"/>
                                </a:lnTo>
                              </a:path>
                              <a:path w="2340610" h="1577340">
                                <a:moveTo>
                                  <a:pt x="1745678" y="1577009"/>
                                </a:moveTo>
                                <a:lnTo>
                                  <a:pt x="1745678" y="1541005"/>
                                </a:lnTo>
                              </a:path>
                              <a:path w="2340610" h="1577340">
                                <a:moveTo>
                                  <a:pt x="1865655" y="1577009"/>
                                </a:moveTo>
                                <a:lnTo>
                                  <a:pt x="1865655" y="1541005"/>
                                </a:lnTo>
                              </a:path>
                              <a:path w="2340610" h="1577340">
                                <a:moveTo>
                                  <a:pt x="1926996" y="1577009"/>
                                </a:moveTo>
                                <a:lnTo>
                                  <a:pt x="1926996" y="1541005"/>
                                </a:lnTo>
                              </a:path>
                              <a:path w="2340610" h="1577340">
                                <a:moveTo>
                                  <a:pt x="1988312" y="1577009"/>
                                </a:moveTo>
                                <a:lnTo>
                                  <a:pt x="1988312" y="1541005"/>
                                </a:lnTo>
                              </a:path>
                              <a:path w="2340610" h="1577340">
                                <a:moveTo>
                                  <a:pt x="2108288" y="1577009"/>
                                </a:moveTo>
                                <a:lnTo>
                                  <a:pt x="2108288" y="1541005"/>
                                </a:lnTo>
                              </a:path>
                              <a:path w="2340610" h="1577340">
                                <a:moveTo>
                                  <a:pt x="2172284" y="1577009"/>
                                </a:moveTo>
                                <a:lnTo>
                                  <a:pt x="2172284" y="15410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2230958" y="1775917"/>
                            <a:ext cx="127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590">
                                <a:moveTo>
                                  <a:pt x="0" y="21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108534" y="1729371"/>
                            <a:ext cx="194119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1195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1941195" h="72390">
                                <a:moveTo>
                                  <a:pt x="239979" y="71996"/>
                                </a:moveTo>
                                <a:lnTo>
                                  <a:pt x="239979" y="35991"/>
                                </a:lnTo>
                              </a:path>
                              <a:path w="1941195" h="72390">
                                <a:moveTo>
                                  <a:pt x="485279" y="71996"/>
                                </a:moveTo>
                                <a:lnTo>
                                  <a:pt x="485279" y="35991"/>
                                </a:lnTo>
                              </a:path>
                              <a:path w="1941195" h="72390">
                                <a:moveTo>
                                  <a:pt x="727913" y="71996"/>
                                </a:moveTo>
                                <a:lnTo>
                                  <a:pt x="727913" y="0"/>
                                </a:lnTo>
                              </a:path>
                              <a:path w="1941195" h="72390">
                                <a:moveTo>
                                  <a:pt x="967879" y="71996"/>
                                </a:moveTo>
                                <a:lnTo>
                                  <a:pt x="967879" y="35991"/>
                                </a:lnTo>
                              </a:path>
                              <a:path w="1941195" h="72390">
                                <a:moveTo>
                                  <a:pt x="1213192" y="71996"/>
                                </a:moveTo>
                                <a:lnTo>
                                  <a:pt x="1213192" y="35991"/>
                                </a:lnTo>
                              </a:path>
                              <a:path w="1941195" h="72390">
                                <a:moveTo>
                                  <a:pt x="1455826" y="71996"/>
                                </a:moveTo>
                                <a:lnTo>
                                  <a:pt x="1455826" y="0"/>
                                </a:lnTo>
                              </a:path>
                              <a:path w="1941195" h="72390">
                                <a:moveTo>
                                  <a:pt x="1695805" y="71996"/>
                                </a:moveTo>
                                <a:lnTo>
                                  <a:pt x="1695805" y="35991"/>
                                </a:lnTo>
                              </a:path>
                              <a:path w="1941195" h="72390">
                                <a:moveTo>
                                  <a:pt x="1941106" y="71996"/>
                                </a:moveTo>
                                <a:lnTo>
                                  <a:pt x="1941106" y="3599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1355140" y="0"/>
                            <a:ext cx="723900" cy="1791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1791335">
                                <a:moveTo>
                                  <a:pt x="16497" y="1791144"/>
                                </a:moveTo>
                                <a:lnTo>
                                  <a:pt x="16497" y="0"/>
                                </a:lnTo>
                              </a:path>
                              <a:path w="723900" h="1791335">
                                <a:moveTo>
                                  <a:pt x="0" y="1791144"/>
                                </a:moveTo>
                                <a:lnTo>
                                  <a:pt x="0" y="0"/>
                                </a:lnTo>
                              </a:path>
                              <a:path w="723900" h="1791335">
                                <a:moveTo>
                                  <a:pt x="723811" y="1791144"/>
                                </a:moveTo>
                                <a:lnTo>
                                  <a:pt x="72381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3682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Textbox 1142"/>
                        <wps:cNvSpPr txBox="1"/>
                        <wps:spPr>
                          <a:xfrm>
                            <a:off x="1255824" y="31984"/>
                            <a:ext cx="240029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E584B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5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3" name="Textbox 1143"/>
                        <wps:cNvSpPr txBox="1"/>
                        <wps:spPr>
                          <a:xfrm>
                            <a:off x="1985110" y="25633"/>
                            <a:ext cx="8763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6CBA2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4" name="Textbox 1144"/>
                        <wps:cNvSpPr txBox="1"/>
                        <wps:spPr>
                          <a:xfrm>
                            <a:off x="224114" y="130619"/>
                            <a:ext cx="397510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FDA92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overnment</w:t>
                              </w:r>
                            </w:p>
                            <w:p w14:paraId="04F0D967" w14:textId="77777777" w:rsidR="00EB5ADC" w:rsidRDefault="004441B2">
                              <w:pPr>
                                <w:spacing w:before="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i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B6CD1" id="Group 1133" o:spid="_x0000_s1611" style="position:absolute;left:0;text-align:left;margin-left:39.75pt;margin-top:2.6pt;width:184.3pt;height:141.85pt;z-index:15824384;mso-wrap-distance-left:0;mso-wrap-distance-right:0;mso-position-horizontal-relative:page;mso-position-vertical-relative:text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">
                <v:shape id="Graphic 1134" o:spid="_x0000_s1612" style="position:absolute;left:1148;top:1239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" path="m89997,l,,,89997r89997,l89997,xe" fillcolor="#b01c88" stroked="f">
                  <v:path arrowok="t"/>
                </v:shape>
                <v:shape id="Graphic 1135" o:spid="_x0000_s1613" style="position:absolute;left:1112;top:2394;width:21202;height:15583;visibility:visible;mso-wrap-style:square;v-text-anchor:top" coordsize="2120265,155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" path="m93599,l3606,r,89992l93599,89992,93599,xem2119757,748550r-13348,-3035l2093087,748550r-16002,-3035l2063750,745515r-13323,-6083l2037105,739432r-16015,-6084l2007755,733348r-13322,-3048l1981111,724204r-16015,l1951774,709002r-26670,l1911781,712038r-16014,l1882444,709002r-13335,-6083l1855774,699871r-15989,3048l1826463,709002r-13348,12167l1799793,712038r-16002,3048l1770468,705954r-13335,l1743798,702919r-29337,l1687804,709002r-13335,l1658480,705954r-13348,6084l1631810,721169r-13335,-9131l1602486,712038r-13335,-3036l1562481,715086r-15990,6083l1533156,718121r-26670,12179l1493164,733348r-16002,-3048l1463827,748550r-13335,12167l1437170,763752r-16002,18263l1407833,782015r-13323,15214l1381175,803300r-16002,6096l1351838,827646r-13322,6083l1325181,848956r-13335,-6096l1295844,842860r-13322,9119l1269187,839812r-13335,-36512l1239850,672490r-13323,-51714l1213192,626859r-29337,l1157198,632942r-13335,-3035l1130528,629907r-15989,6083l1101204,639025r-13335,18263l1074534,645109r-15989,6083l1045210,632942r-13348,3048l1018552,645109r-16002,l962545,663371r-13322,-9131l933221,663371,919899,651192r-13335,15215l893216,654240r-15989,15215l863892,657288r-13335,-6096l837234,654240r-16002,-3048l807910,651192r-13335,9131l781240,672490r-13335,15215l751916,699871r-13335,6083l725246,730300r-13323,-6096l695921,724204,682586,702919r-26670,12167l626592,715086r-13322,3035l599935,724204r-16002,l570598,736384r-26657,18250l530606,766800r-16002,15215l501281,778967r-13347,9131l474611,791133r-16002,-9118l445274,778967r-13322,3048l418617,803300r-15989,-3035l389293,806348r-13348,l362623,809396r-13335,9131l319963,818527r-13335,-3048l293293,830694r-15989,l263969,836777r-13335,l237312,842860r-16002,-3048l207962,845896r-13310,-9119l181305,842860r-13323,3036l151980,848956r-26657,l111988,861123r-15989,l69329,867194r-13335,l39992,864146r-13322,6096l13335,861123,,870242r,687565l2119757,1557807r,-809257xe" fillcolor="#5794c5" stroked="f">
                  <v:path arrowok="t"/>
                </v:shape>
                <v:shape id="Graphic 1136" o:spid="_x0000_s1614" style="position:absolute;left:1112;top:2912;width:21202;height:8186;visibility:visible;mso-wrap-style:square;v-text-anchor:top" coordsize="2120265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" path="m1589151,r-26670,6083l1546491,18249,1533156,3048r-13335,3035l1506486,3048r-13322,12166l1477162,3048r-13335,18249l1450492,36499r-13322,9132l1421168,63893r-13335,-6083l1394510,85178r-13335,9132l1365173,109524r-13335,27381l1338516,146024r-13335,21298l1311846,170370r-16002,6083l1282522,200787r-13335,21297l1255852,231216r-16002,-42596l1226527,152107r-13335,9132l1199857,158191r-16002,3048l1170533,161239r-13335,9131l1143863,170370r-13335,3048l1114539,179501r-13335,6084l1087869,206870r-13335,-18250l1058545,194703r-13335,-24333l1031875,170370r-13323,6083l1002550,173418r-13335,3035l975880,185585r-13335,6083l949223,176453r-16002,6084l919899,164274r-13335,21311l893216,170370r-15989,24333l863892,191668r-13335,l837234,203835r-16002,12166l794575,240334r-13335,15215l767905,279882r-15989,21311l738581,307276r-13335,21285l711923,325526r-16002,6083l682586,319443r-13335,9118l655916,346811r-15989,6083l626592,368122r-13322,3035l599935,386372r-16002,6083l570598,410705r-13335,6083l543941,425919r-13335,12167l514604,453301r-13323,-3036l487934,468515r-13323,3035l458609,471550r-13335,30430l431952,520230r-13335,27381l402628,541527r-13335,9119l375945,550646r-13322,3048l349288,562825r-15990,l319963,568909r-13335,-3036l293293,581075r-15989,-3035l263969,587159r-13335,3048l237312,599325r-16002,-6083l207975,602373r-13323,-9131l181305,599325r-13323,3048l151980,605421r-26657,l111988,617588r-15989,l55994,626706,39992,620623r-13322,9131l13335,617588,,626706,,818375r13335,-9119l26670,818375r13322,-6096l55994,815327r13335,l95999,809256r15989,l125323,797090r26657,l167982,794029r13323,-3035l194652,784910r13323,9119l221310,787946r16002,3048l250634,784910r13335,l277304,778827r15989,l306628,763612r13335,3048l349288,766660r13335,-9131l375945,754481r13348,l402628,748398r15989,3035l431952,730148r13322,-3048l458609,730148r16002,9118l487934,736231r13347,-9131l514604,730148r16002,-15215l543941,702767r26657,-18250l583933,672338r16002,l613270,666254r13322,-3035l655916,663219r26670,-12167l695921,672338r16002,l725246,678434r13335,-24346l751916,648004r15989,-12166l781240,620623r13335,-12167l807910,599325r13322,l837234,602373r13323,-3048l863892,605421r13335,12167l893216,602373r13348,12167l919899,599325r13322,12179l949223,602373r13322,9131l1002550,593242r16002,l1031875,584123r13335,-3048l1058545,599325r15989,-6083l1087869,605421r13335,-18262l1114539,584123r15989,-6083l1143863,578040r13335,3035l1183855,574992r29337,l1226527,568909r13323,51714l1255852,751433r13335,36513l1282522,800112r13322,-9118l1311846,790994r13335,6096l1338516,781862r13322,-6083l1365173,757529r16002,-6096l1394510,745363r13323,-15215l1421168,730148r16002,-18263l1450492,708850r13335,-12167l1477162,678434r16002,3047l1506486,678434r26670,-12180l1546491,669302r15990,-6083l1589151,657136r13335,3035l1618475,660171r13335,9131l1645132,660171r13348,-6083l1674469,657136r13335,l1714461,651052r29337,l1757133,654088r13335,l1783791,663219r16002,-3048l1813115,669302r13348,-12166l1839785,651052r15989,-3048l1869109,651052r13335,6084l1895767,660171r16014,l1925104,657136r26670,l1965096,672338r16015,l1994433,678434r13322,3047l2021090,681481r16015,6084l2050427,687565r13323,6083l2077085,693648r16002,3035l2106409,693648r13348,3035l2119757,216001r-13348,-9131l2093087,209918r-16002,-3048l2063750,200787r-13323,-9119l2037105,191668r-16015,-15215l1994433,158191r-13322,-6084l1965096,152107r-13322,-21285l1938439,127774r-13335,-9131l1911781,121691r-16014,-9131l1882444,106476,1869109,94310r-13335,-6084l1839785,85178r-13322,l1813115,91262,1799793,73012r-16002,9131l1770468,54762r-13335,-3048l1743798,42583r-13335,6083l1714461,39547r-26657,l1674469,36499r-15989,-9118l1645132,27381r-13322,12166l1618475,18249r-15989,3048l1589151,xe" fillcolor="#b01c88" stroked="f">
                  <v:path arrowok="t"/>
                </v:shape>
                <v:shape id="Graphic 1137" o:spid="_x0000_s1615" style="position:absolute;top:2243;width:23406;height:15773;visibility:visible;mso-wrap-style:square;v-text-anchor:top" coordsize="234061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" path="m2268524,1347736r71984,em2268524,1122603r71984,em2268524,897470r71984,em2268524,675385r71984,em2268524,450253r71984,em2268524,225120r71984,em2268524,r71984,em,1347736r71996,em,1122603r71996,em,897470r71996,em,675385r71996,em,450253r71996,em,225120r71996,em,l71996,em169862,1577009r,-36004em225856,1577009r,-36004em287172,1577009r,-36004em409829,1577009r,-36004em468490,1577009r,-36004em529818,1577009r,-36004em652475,1577009r,-36004em713803,1577009r,-36004em775119,1577009r,-36004em897763,1577009r,-36004em956437,1577009r,-36004em1017765,1577009r,-36004em1137742,1577009r,-36004em1199070,1577009r,-36004em1260398,1577009r,-36004em1383055,1577009r,-36004em1444371,1577009r,-36004em1503045,1577009r,-36004em1628355,1577009r,-36004em1681695,1577009r,-36004em1745678,1577009r,-36004em1865655,1577009r,-36004em1926996,1577009r,-36004em1988312,1577009r,-36004em2108288,1577009r,-36004em2172284,1577009r,-36004e" filled="f" strokecolor="#231f20" strokeweight=".5pt">
                  <v:path arrowok="t"/>
                </v:shape>
                <v:shape id="Graphic 1138" o:spid="_x0000_s1616" style="position:absolute;left:22309;top:17759;width:13;height:216;visibility:visible;mso-wrap-style:square;v-text-anchor:top" coordsize="127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" path="m,21310l,e" filled="f" strokecolor="#231f20" strokeweight=".12pt">
                  <v:path arrowok="t"/>
                </v:shape>
                <v:shape id="Graphic 1139" o:spid="_x0000_s1617" style="position:absolute;left:1085;top:17293;width:19412;height:724;visibility:visible;mso-wrap-style:square;v-text-anchor:top" coordsize="194119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" path="m,71996l,em239979,71996r,-36005em485279,71996r,-36005em727913,71996l727913,em967879,71996r,-36005em1213192,71996r,-36005em1455826,71996r,-71996em1695805,71996r,-36005em1941106,71996r,-36005e" filled="f" strokecolor="#231f20" strokeweight=".5pt">
                  <v:path arrowok="t"/>
                </v:shape>
                <v:shape id="Graphic 1140" o:spid="_x0000_s1618" style="position:absolute;left:13551;width:7239;height:17913;visibility:visible;mso-wrap-style:square;v-text-anchor:top" coordsize="723900,179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" path="m16497,1791144l16497,em,1791144l,em723811,1791144l723811,e" filled="f" strokecolor="#231f20" strokeweight=".5pt">
                  <v:stroke dashstyle="dash"/>
                  <v:path arrowok="t"/>
                </v:shape>
                <v:shape id="Graphic 1141" o:spid="_x0000_s1619" style="position:absolute;left:36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Textbox 1142" o:spid="_x0000_s1620" type="#_x0000_t202" style="position:absolute;left:12558;top:319;width:24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<v:textbox inset="0,0,0,0">
                    <w:txbxContent>
                      <w:p w14:paraId="0D8E584B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5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1143" o:spid="_x0000_s1621" type="#_x0000_t202" style="position:absolute;left:19851;top:256;width:8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<v:textbox inset="0,0,0,0">
                    <w:txbxContent>
                      <w:p w14:paraId="64D6CBA2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1144" o:spid="_x0000_s1622" type="#_x0000_t202" style="position:absolute;left:2241;top:1306;width:397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357FDA92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overnment</w:t>
                        </w:r>
                      </w:p>
                      <w:p w14:paraId="04F0D967" w14:textId="77777777" w:rsidR="00EB5ADC" w:rsidRDefault="004441B2">
                        <w:pPr>
                          <w:spacing w:before="4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i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4.0</w:t>
      </w:r>
    </w:p>
    <w:p w14:paraId="66D72E36" w14:textId="77777777" w:rsidR="00EB5ADC" w:rsidRDefault="00EB5ADC">
      <w:pPr>
        <w:pStyle w:val="BodyText"/>
        <w:spacing w:before="75"/>
        <w:rPr>
          <w:sz w:val="12"/>
        </w:rPr>
      </w:pPr>
    </w:p>
    <w:p w14:paraId="6814BBAF" w14:textId="77777777" w:rsidR="00EB5ADC" w:rsidRDefault="004441B2">
      <w:pPr>
        <w:ind w:right="280"/>
        <w:jc w:val="right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7E712241" w14:textId="77777777" w:rsidR="00EB5ADC" w:rsidRDefault="00EB5ADC">
      <w:pPr>
        <w:pStyle w:val="BodyText"/>
        <w:spacing w:before="76"/>
        <w:rPr>
          <w:sz w:val="12"/>
        </w:rPr>
      </w:pPr>
    </w:p>
    <w:p w14:paraId="553C1737" w14:textId="77777777" w:rsidR="00EB5ADC" w:rsidRDefault="004441B2">
      <w:pPr>
        <w:ind w:right="274"/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7D537FB4" w14:textId="77777777" w:rsidR="00EB5ADC" w:rsidRDefault="00EB5ADC">
      <w:pPr>
        <w:pStyle w:val="BodyText"/>
        <w:spacing w:before="76"/>
        <w:rPr>
          <w:sz w:val="12"/>
        </w:rPr>
      </w:pPr>
    </w:p>
    <w:p w14:paraId="07571DB8" w14:textId="77777777" w:rsidR="00EB5ADC" w:rsidRDefault="004441B2">
      <w:pPr>
        <w:ind w:right="282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341BE31A" w14:textId="77777777" w:rsidR="00EB5ADC" w:rsidRDefault="00EB5ADC">
      <w:pPr>
        <w:pStyle w:val="BodyText"/>
        <w:spacing w:before="76"/>
        <w:rPr>
          <w:sz w:val="12"/>
        </w:rPr>
      </w:pPr>
    </w:p>
    <w:p w14:paraId="2CE42C52" w14:textId="77777777" w:rsidR="00EB5ADC" w:rsidRDefault="004441B2">
      <w:pPr>
        <w:ind w:right="277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48851164" w14:textId="77777777" w:rsidR="00EB5ADC" w:rsidRDefault="00EB5ADC">
      <w:pPr>
        <w:pStyle w:val="BodyText"/>
        <w:spacing w:before="71"/>
        <w:rPr>
          <w:sz w:val="12"/>
        </w:rPr>
      </w:pPr>
    </w:p>
    <w:p w14:paraId="33F90DBC" w14:textId="77777777" w:rsidR="00EB5ADC" w:rsidRDefault="004441B2">
      <w:pPr>
        <w:ind w:right="294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7490A80E" w14:textId="77777777" w:rsidR="00EB5ADC" w:rsidRDefault="00EB5ADC">
      <w:pPr>
        <w:pStyle w:val="BodyText"/>
        <w:spacing w:before="76"/>
        <w:rPr>
          <w:sz w:val="12"/>
        </w:rPr>
      </w:pPr>
    </w:p>
    <w:p w14:paraId="6C8C1B37" w14:textId="77777777" w:rsidR="00EB5ADC" w:rsidRDefault="004441B2">
      <w:pPr>
        <w:ind w:right="28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55FD102E" w14:textId="77777777" w:rsidR="00EB5ADC" w:rsidRDefault="00EB5ADC">
      <w:pPr>
        <w:pStyle w:val="BodyText"/>
        <w:spacing w:before="76"/>
        <w:rPr>
          <w:sz w:val="12"/>
        </w:rPr>
      </w:pPr>
    </w:p>
    <w:p w14:paraId="686290A5" w14:textId="77777777" w:rsidR="00EB5ADC" w:rsidRDefault="004441B2">
      <w:pPr>
        <w:ind w:right="277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28540546" w14:textId="77777777" w:rsidR="00EB5ADC" w:rsidRDefault="00EB5ADC">
      <w:pPr>
        <w:pStyle w:val="BodyText"/>
        <w:spacing w:before="75"/>
        <w:rPr>
          <w:sz w:val="12"/>
        </w:rPr>
      </w:pPr>
    </w:p>
    <w:p w14:paraId="3A5B2785" w14:textId="77777777" w:rsidR="00EB5ADC" w:rsidRDefault="004441B2">
      <w:pPr>
        <w:spacing w:before="1" w:line="117" w:lineRule="exact"/>
        <w:ind w:left="3563"/>
        <w:jc w:val="center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5607F208" w14:textId="77777777" w:rsidR="00EB5ADC" w:rsidRDefault="004441B2">
      <w:pPr>
        <w:spacing w:line="117" w:lineRule="exact"/>
        <w:ind w:right="524"/>
        <w:jc w:val="center"/>
        <w:rPr>
          <w:sz w:val="12"/>
        </w:rPr>
      </w:pPr>
      <w:r>
        <w:rPr>
          <w:color w:val="231F20"/>
          <w:w w:val="95"/>
          <w:sz w:val="12"/>
        </w:rPr>
        <w:t>Jan.</w:t>
      </w:r>
      <w:r>
        <w:rPr>
          <w:color w:val="231F20"/>
          <w:spacing w:val="49"/>
          <w:sz w:val="12"/>
        </w:rPr>
        <w:t xml:space="preserve">  </w:t>
      </w:r>
      <w:r>
        <w:rPr>
          <w:color w:val="231F20"/>
          <w:w w:val="95"/>
          <w:sz w:val="12"/>
        </w:rPr>
        <w:t>May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w w:val="95"/>
          <w:sz w:val="12"/>
        </w:rPr>
        <w:t>Sep.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w w:val="95"/>
          <w:sz w:val="12"/>
        </w:rPr>
        <w:t>May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w w:val="95"/>
          <w:sz w:val="12"/>
        </w:rPr>
        <w:t>Sep.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w w:val="95"/>
          <w:sz w:val="12"/>
        </w:rPr>
        <w:t>May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spacing w:val="-4"/>
          <w:w w:val="95"/>
          <w:sz w:val="12"/>
        </w:rPr>
        <w:t>Sep.</w:t>
      </w:r>
    </w:p>
    <w:p w14:paraId="09DCF926" w14:textId="77777777" w:rsidR="00EB5ADC" w:rsidRDefault="004441B2">
      <w:pPr>
        <w:tabs>
          <w:tab w:val="left" w:pos="1204"/>
          <w:tab w:val="left" w:pos="2257"/>
        </w:tabs>
        <w:spacing w:before="29"/>
        <w:ind w:right="466"/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7D4ECAEB" w14:textId="77777777" w:rsidR="00EB5ADC" w:rsidRDefault="004441B2">
      <w:pPr>
        <w:spacing w:before="84"/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Moneyfundanalyzer.com.</w:t>
      </w:r>
    </w:p>
    <w:p w14:paraId="52CB8857" w14:textId="77777777" w:rsidR="00EB5ADC" w:rsidRDefault="00EB5ADC">
      <w:pPr>
        <w:pStyle w:val="BodyText"/>
        <w:spacing w:before="5"/>
        <w:rPr>
          <w:sz w:val="11"/>
        </w:rPr>
      </w:pPr>
    </w:p>
    <w:p w14:paraId="653A4BE4" w14:textId="77777777" w:rsidR="00EB5ADC" w:rsidRDefault="004441B2">
      <w:pPr>
        <w:pStyle w:val="ListParagraph"/>
        <w:numPr>
          <w:ilvl w:val="0"/>
          <w:numId w:val="45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Lehma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other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lding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l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pt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1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ruptc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.</w:t>
      </w:r>
    </w:p>
    <w:p w14:paraId="087E6550" w14:textId="77777777" w:rsidR="00EB5ADC" w:rsidRDefault="004441B2">
      <w:pPr>
        <w:pStyle w:val="ListParagraph"/>
        <w:numPr>
          <w:ilvl w:val="0"/>
          <w:numId w:val="45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uarante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gins.</w:t>
      </w:r>
    </w:p>
    <w:p w14:paraId="74016EB9" w14:textId="77777777" w:rsidR="00EB5ADC" w:rsidRDefault="004441B2">
      <w:pPr>
        <w:pStyle w:val="ListParagraph"/>
        <w:numPr>
          <w:ilvl w:val="0"/>
          <w:numId w:val="45"/>
        </w:numPr>
        <w:tabs>
          <w:tab w:val="left" w:pos="254"/>
        </w:tabs>
        <w:spacing w:before="3"/>
        <w:ind w:left="254" w:hanging="168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uarante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s.</w:t>
      </w:r>
    </w:p>
    <w:p w14:paraId="7601A60A" w14:textId="77777777" w:rsidR="00EB5ADC" w:rsidRDefault="00EB5ADC">
      <w:pPr>
        <w:pStyle w:val="BodyText"/>
        <w:spacing w:before="19" w:after="1"/>
      </w:pPr>
    </w:p>
    <w:p w14:paraId="384BD122" w14:textId="77777777" w:rsidR="00EB5ADC" w:rsidRDefault="004441B2">
      <w:pPr>
        <w:pStyle w:val="BodyText"/>
        <w:spacing w:line="20" w:lineRule="exact"/>
        <w:ind w:left="86" w:right="-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075379" wp14:editId="4A19F59D">
                <wp:extent cx="2736215" cy="8890"/>
                <wp:effectExtent l="9525" t="0" r="0" b="635"/>
                <wp:docPr id="1145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46" name="Graphic 114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D2EA9" id="Group 114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4ZcQIAAJY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0m84ZcQIAAJYFAAAOAAAAAAAAAAAAAAAA&#10;AC4CAABkcnMvZTJvRG9jLnhtbFBLAQItABQABgAIAAAAIQABq0fV2gAAAAMBAAAPAAAAAAAAAAAA&#10;AAAAAMsEAABkcnMvZG93bnJldi54bWxQSwUGAAAAAAQABADzAAAA0gUAAAAA&#10;">
                <v:shape id="Graphic 114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FA2D6CC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2.10</w:t>
      </w:r>
      <w:r>
        <w:rPr>
          <w:color w:val="7E0C6E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(b)(c)</w:t>
      </w:r>
    </w:p>
    <w:p w14:paraId="35173AF5" w14:textId="77777777" w:rsidR="00EB5ADC" w:rsidRDefault="004441B2">
      <w:pPr>
        <w:pStyle w:val="BodyText"/>
        <w:spacing w:before="28" w:line="268" w:lineRule="auto"/>
        <w:ind w:left="86" w:right="706"/>
      </w:pPr>
      <w:r>
        <w:br w:type="column"/>
      </w:r>
      <w:r>
        <w:rPr>
          <w:color w:val="231F20"/>
          <w:spacing w:val="-2"/>
          <w:w w:val="90"/>
        </w:rPr>
        <w:t>Prof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i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. </w:t>
      </w:r>
      <w:r>
        <w:rPr>
          <w:color w:val="231F20"/>
          <w:w w:val="85"/>
        </w:rPr>
        <w:t>UK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ggregat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re-tax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re-provisio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rofi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  <w:w w:val="85"/>
        </w:rPr>
        <w:t>were</w:t>
      </w:r>
    </w:p>
    <w:p w14:paraId="573DA397" w14:textId="77777777" w:rsidR="00EB5ADC" w:rsidRDefault="004441B2">
      <w:pPr>
        <w:pStyle w:val="BodyText"/>
        <w:spacing w:line="268" w:lineRule="auto"/>
        <w:ind w:left="86" w:right="302"/>
      </w:pPr>
      <w:r>
        <w:rPr>
          <w:color w:val="231F20"/>
          <w:spacing w:val="-6"/>
        </w:rPr>
        <w:t>£5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1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38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 who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Non-intere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count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 </w:t>
      </w:r>
      <w:r>
        <w:rPr>
          <w:color w:val="231F20"/>
          <w:w w:val="90"/>
        </w:rPr>
        <w:t>signific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.12)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rading activities 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largest banks and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e-ear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vic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nef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 one-off items such 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rite-bac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ding assets as asset pri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e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ort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spacing w:val="-6"/>
        </w:rPr>
        <w:t>increa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pread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m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nding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2.13 </w:t>
      </w:r>
      <w:r>
        <w:rPr>
          <w:color w:val="231F20"/>
          <w:spacing w:val="-2"/>
          <w:w w:val="90"/>
        </w:rPr>
        <w:t>sh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resent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n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omposed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c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reakd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vary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e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o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 </w:t>
      </w:r>
      <w:r>
        <w:rPr>
          <w:color w:val="231F20"/>
          <w:w w:val="90"/>
        </w:rPr>
        <w:t>ne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arpl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private non-financial corporation (PNFC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rite-offs increasing </w:t>
      </w:r>
      <w:r>
        <w:rPr>
          <w:color w:val="231F20"/>
          <w:w w:val="90"/>
        </w:rPr>
        <w:t>(Chart 2.14), although market-implied losses on UK banks’ banking books — an indicator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ture write-offs — have 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vered.</w:t>
      </w:r>
    </w:p>
    <w:p w14:paraId="72B9C8D8" w14:textId="77777777" w:rsidR="00EB5ADC" w:rsidRDefault="00EB5ADC">
      <w:pPr>
        <w:pStyle w:val="BodyText"/>
        <w:spacing w:before="26"/>
      </w:pPr>
    </w:p>
    <w:p w14:paraId="5C5B035F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Market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sentiment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towards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UK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banks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has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improved…</w:t>
      </w:r>
    </w:p>
    <w:p w14:paraId="2A9D4BEC" w14:textId="77777777" w:rsidR="00EB5ADC" w:rsidRDefault="004441B2">
      <w:pPr>
        <w:pStyle w:val="BodyText"/>
        <w:spacing w:before="25" w:line="268" w:lineRule="auto"/>
        <w:ind w:left="86"/>
      </w:pP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ercep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eng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mproved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 percei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ol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ni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alle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6F76729A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69" w:space="1059"/>
            <w:col w:w="5298"/>
          </w:cols>
        </w:sectPr>
      </w:pPr>
    </w:p>
    <w:p w14:paraId="2E175DEE" w14:textId="77777777" w:rsidR="00EB5ADC" w:rsidRPr="004441B2" w:rsidRDefault="004441B2">
      <w:pPr>
        <w:spacing w:before="60"/>
        <w:ind w:left="285"/>
        <w:rPr>
          <w:sz w:val="12"/>
          <w:lang w:val="fr-FR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4896" behindDoc="0" locked="0" layoutInCell="1" allowOverlap="1" wp14:anchorId="60F06BC3" wp14:editId="02630EFB">
                <wp:simplePos x="0" y="0"/>
                <wp:positionH relativeFrom="page">
                  <wp:posOffset>504647</wp:posOffset>
                </wp:positionH>
                <wp:positionV relativeFrom="paragraph">
                  <wp:posOffset>41230</wp:posOffset>
                </wp:positionV>
                <wp:extent cx="90170" cy="90170"/>
                <wp:effectExtent l="0" t="0" r="0" b="0"/>
                <wp:wrapNone/>
                <wp:docPr id="1147" name="Graphic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24A5" id="Graphic 1147" o:spid="_x0000_s1026" style="position:absolute;margin-left:39.75pt;margin-top:3.25pt;width:7.1pt;height:7.1pt;z-index: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" path="m89997,l,,,89998r89997,l89997,xe" fillcolor="#00558b" stroked="f">
                <v:path arrowok="t"/>
                <w10:wrap anchorx="page"/>
              </v:shape>
            </w:pict>
          </mc:Fallback>
        </mc:AlternateContent>
      </w:r>
      <w:proofErr w:type="spellStart"/>
      <w:r w:rsidRPr="004441B2">
        <w:rPr>
          <w:color w:val="231F20"/>
          <w:w w:val="85"/>
          <w:sz w:val="12"/>
          <w:lang w:val="fr-FR"/>
        </w:rPr>
        <w:t>Core</w:t>
      </w:r>
      <w:proofErr w:type="spellEnd"/>
      <w:r w:rsidRPr="004441B2">
        <w:rPr>
          <w:color w:val="231F20"/>
          <w:spacing w:val="-2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Tier</w:t>
      </w:r>
      <w:r w:rsidRPr="004441B2">
        <w:rPr>
          <w:color w:val="231F20"/>
          <w:spacing w:val="-1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1</w:t>
      </w:r>
      <w:r w:rsidRPr="004441B2">
        <w:rPr>
          <w:color w:val="231F20"/>
          <w:spacing w:val="-1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interquartile</w:t>
      </w:r>
      <w:r w:rsidRPr="004441B2">
        <w:rPr>
          <w:color w:val="231F20"/>
          <w:spacing w:val="-2"/>
          <w:w w:val="85"/>
          <w:sz w:val="12"/>
          <w:lang w:val="fr-FR"/>
        </w:rPr>
        <w:t xml:space="preserve"> range</w:t>
      </w:r>
    </w:p>
    <w:p w14:paraId="517B4129" w14:textId="77777777" w:rsidR="00EB5ADC" w:rsidRPr="004441B2" w:rsidRDefault="004441B2">
      <w:pPr>
        <w:spacing w:before="60"/>
        <w:ind w:left="106"/>
        <w:rPr>
          <w:sz w:val="12"/>
          <w:lang w:val="fr-FR"/>
        </w:rPr>
      </w:pPr>
      <w:r w:rsidRPr="004441B2">
        <w:rPr>
          <w:lang w:val="fr-FR"/>
        </w:rPr>
        <w:br w:type="column"/>
      </w:r>
      <w:r>
        <w:rPr>
          <w:noProof/>
          <w:position w:val="4"/>
        </w:rPr>
        <w:drawing>
          <wp:inline distT="0" distB="0" distL="0" distR="0" wp14:anchorId="2D425F51" wp14:editId="664F7FBE">
            <wp:extent cx="90004" cy="12700"/>
            <wp:effectExtent l="0" t="0" r="0" b="0"/>
            <wp:docPr id="1148" name="Image 1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 114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1B2">
        <w:rPr>
          <w:rFonts w:ascii="Times New Roman"/>
          <w:spacing w:val="-10"/>
          <w:sz w:val="20"/>
          <w:lang w:val="fr-FR"/>
        </w:rPr>
        <w:t xml:space="preserve"> </w:t>
      </w:r>
      <w:proofErr w:type="spellStart"/>
      <w:r w:rsidRPr="004441B2">
        <w:rPr>
          <w:color w:val="231F20"/>
          <w:w w:val="85"/>
          <w:sz w:val="12"/>
          <w:lang w:val="fr-FR"/>
        </w:rPr>
        <w:t>Average</w:t>
      </w:r>
      <w:proofErr w:type="spellEnd"/>
      <w:r w:rsidRPr="004441B2">
        <w:rPr>
          <w:color w:val="231F20"/>
          <w:spacing w:val="-3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Tier</w:t>
      </w:r>
      <w:r w:rsidRPr="004441B2">
        <w:rPr>
          <w:color w:val="231F20"/>
          <w:spacing w:val="-2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1</w:t>
      </w:r>
      <w:r w:rsidRPr="004441B2">
        <w:rPr>
          <w:color w:val="231F20"/>
          <w:spacing w:val="-2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capital</w:t>
      </w:r>
      <w:r w:rsidRPr="004441B2">
        <w:rPr>
          <w:color w:val="231F20"/>
          <w:spacing w:val="-3"/>
          <w:w w:val="85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ratio</w:t>
      </w:r>
    </w:p>
    <w:p w14:paraId="007FA999" w14:textId="77777777" w:rsidR="00EB5ADC" w:rsidRDefault="004441B2">
      <w:pPr>
        <w:pStyle w:val="BodyText"/>
        <w:spacing w:before="3"/>
        <w:ind w:left="285"/>
      </w:pPr>
      <w:r w:rsidRPr="004441B2">
        <w:rPr>
          <w:lang w:val="en-GB"/>
        </w:rPr>
        <w:br w:type="column"/>
      </w:r>
      <w:r>
        <w:rPr>
          <w:color w:val="231F20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31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5"/>
          <w:w w:val="90"/>
        </w:rPr>
        <w:t>the</w:t>
      </w:r>
    </w:p>
    <w:p w14:paraId="3C9A150B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1749" w:space="371"/>
            <w:col w:w="1594" w:space="1415"/>
            <w:col w:w="5497"/>
          </w:cols>
        </w:sectPr>
      </w:pPr>
    </w:p>
    <w:p w14:paraId="7E262541" w14:textId="77777777" w:rsidR="00EB5ADC" w:rsidRDefault="004441B2">
      <w:pPr>
        <w:spacing w:before="6"/>
        <w:ind w:right="425"/>
        <w:jc w:val="right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12E47A49" wp14:editId="62340953">
            <wp:extent cx="89997" cy="89998"/>
            <wp:effectExtent l="0" t="0" r="0" b="0"/>
            <wp:docPr id="1149" name="Image 1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Image 114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color w:val="231F20"/>
          <w:w w:val="90"/>
          <w:sz w:val="12"/>
        </w:rPr>
        <w:t>Cor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i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aximum-minimum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ange</w:t>
      </w:r>
      <w:r>
        <w:rPr>
          <w:color w:val="231F20"/>
          <w:spacing w:val="74"/>
          <w:sz w:val="12"/>
        </w:rPr>
        <w:t xml:space="preserve"> </w:t>
      </w:r>
      <w:r>
        <w:rPr>
          <w:noProof/>
          <w:color w:val="231F20"/>
          <w:spacing w:val="9"/>
          <w:position w:val="3"/>
          <w:sz w:val="12"/>
        </w:rPr>
        <w:drawing>
          <wp:inline distT="0" distB="0" distL="0" distR="0" wp14:anchorId="0156A7F2" wp14:editId="7475ACE0">
            <wp:extent cx="90004" cy="12700"/>
            <wp:effectExtent l="0" t="0" r="0" b="0"/>
            <wp:docPr id="1150" name="Image 1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 1150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4"/>
          <w:sz w:val="12"/>
        </w:rPr>
        <w:t xml:space="preserve"> </w:t>
      </w:r>
      <w:r>
        <w:rPr>
          <w:color w:val="231F20"/>
          <w:w w:val="90"/>
          <w:sz w:val="12"/>
        </w:rPr>
        <w:t>Aver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or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i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apital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atio</w:t>
      </w:r>
    </w:p>
    <w:p w14:paraId="18702740" w14:textId="77777777" w:rsidR="00EB5ADC" w:rsidRDefault="004441B2">
      <w:pPr>
        <w:spacing w:before="119" w:line="118" w:lineRule="exact"/>
        <w:ind w:left="3382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19E86D0" w14:textId="77777777" w:rsidR="00EB5ADC" w:rsidRDefault="004441B2">
      <w:pPr>
        <w:spacing w:line="118" w:lineRule="exact"/>
        <w:ind w:left="383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5408" behindDoc="0" locked="0" layoutInCell="1" allowOverlap="1" wp14:anchorId="617615E5" wp14:editId="0A32D5A0">
                <wp:simplePos x="0" y="0"/>
                <wp:positionH relativeFrom="page">
                  <wp:posOffset>504647</wp:posOffset>
                </wp:positionH>
                <wp:positionV relativeFrom="paragraph">
                  <wp:posOffset>40142</wp:posOffset>
                </wp:positionV>
                <wp:extent cx="2340610" cy="1800225"/>
                <wp:effectExtent l="0" t="0" r="0" b="0"/>
                <wp:wrapNone/>
                <wp:docPr id="1151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52" name="Graphic 115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106730" y="900379"/>
                            <a:ext cx="2125345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449580">
                                <a:moveTo>
                                  <a:pt x="2125141" y="0"/>
                                </a:moveTo>
                                <a:lnTo>
                                  <a:pt x="2000859" y="244144"/>
                                </a:lnTo>
                                <a:lnTo>
                                  <a:pt x="1749844" y="296240"/>
                                </a:lnTo>
                                <a:lnTo>
                                  <a:pt x="1501279" y="260438"/>
                                </a:lnTo>
                                <a:lnTo>
                                  <a:pt x="1250238" y="250672"/>
                                </a:lnTo>
                                <a:lnTo>
                                  <a:pt x="999185" y="224624"/>
                                </a:lnTo>
                                <a:lnTo>
                                  <a:pt x="750633" y="172542"/>
                                </a:lnTo>
                                <a:lnTo>
                                  <a:pt x="499592" y="162763"/>
                                </a:lnTo>
                                <a:lnTo>
                                  <a:pt x="251040" y="182295"/>
                                </a:lnTo>
                                <a:lnTo>
                                  <a:pt x="0" y="188810"/>
                                </a:lnTo>
                                <a:lnTo>
                                  <a:pt x="0" y="419938"/>
                                </a:lnTo>
                                <a:lnTo>
                                  <a:pt x="251040" y="400418"/>
                                </a:lnTo>
                                <a:lnTo>
                                  <a:pt x="499592" y="361353"/>
                                </a:lnTo>
                                <a:lnTo>
                                  <a:pt x="750633" y="335305"/>
                                </a:lnTo>
                                <a:lnTo>
                                  <a:pt x="999185" y="400418"/>
                                </a:lnTo>
                                <a:lnTo>
                                  <a:pt x="1250238" y="358089"/>
                                </a:lnTo>
                                <a:lnTo>
                                  <a:pt x="1501279" y="328790"/>
                                </a:lnTo>
                                <a:lnTo>
                                  <a:pt x="1749844" y="449237"/>
                                </a:lnTo>
                                <a:lnTo>
                                  <a:pt x="2000859" y="436219"/>
                                </a:lnTo>
                                <a:lnTo>
                                  <a:pt x="2125141" y="201828"/>
                                </a:lnTo>
                                <a:lnTo>
                                  <a:pt x="2125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106730" y="727837"/>
                            <a:ext cx="2125345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469265">
                                <a:moveTo>
                                  <a:pt x="2125141" y="0"/>
                                </a:moveTo>
                                <a:lnTo>
                                  <a:pt x="2000859" y="227876"/>
                                </a:lnTo>
                                <a:lnTo>
                                  <a:pt x="1749844" y="192074"/>
                                </a:lnTo>
                                <a:lnTo>
                                  <a:pt x="1501279" y="289737"/>
                                </a:lnTo>
                                <a:lnTo>
                                  <a:pt x="1250238" y="266941"/>
                                </a:lnTo>
                                <a:lnTo>
                                  <a:pt x="999185" y="214858"/>
                                </a:lnTo>
                                <a:lnTo>
                                  <a:pt x="750633" y="169290"/>
                                </a:lnTo>
                                <a:lnTo>
                                  <a:pt x="499592" y="143243"/>
                                </a:lnTo>
                                <a:lnTo>
                                  <a:pt x="251040" y="130213"/>
                                </a:lnTo>
                                <a:lnTo>
                                  <a:pt x="0" y="162775"/>
                                </a:lnTo>
                                <a:lnTo>
                                  <a:pt x="0" y="361353"/>
                                </a:lnTo>
                                <a:lnTo>
                                  <a:pt x="251040" y="354837"/>
                                </a:lnTo>
                                <a:lnTo>
                                  <a:pt x="499592" y="335305"/>
                                </a:lnTo>
                                <a:lnTo>
                                  <a:pt x="750633" y="345084"/>
                                </a:lnTo>
                                <a:lnTo>
                                  <a:pt x="999185" y="397167"/>
                                </a:lnTo>
                                <a:lnTo>
                                  <a:pt x="1250238" y="423214"/>
                                </a:lnTo>
                                <a:lnTo>
                                  <a:pt x="1501279" y="432981"/>
                                </a:lnTo>
                                <a:lnTo>
                                  <a:pt x="1749844" y="468782"/>
                                </a:lnTo>
                                <a:lnTo>
                                  <a:pt x="2000859" y="416686"/>
                                </a:lnTo>
                                <a:lnTo>
                                  <a:pt x="2125141" y="172542"/>
                                </a:lnTo>
                                <a:lnTo>
                                  <a:pt x="2125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106730" y="119087"/>
                            <a:ext cx="2125345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898525">
                                <a:moveTo>
                                  <a:pt x="2125141" y="0"/>
                                </a:moveTo>
                                <a:lnTo>
                                  <a:pt x="2000859" y="322275"/>
                                </a:lnTo>
                                <a:lnTo>
                                  <a:pt x="1749844" y="771524"/>
                                </a:lnTo>
                                <a:lnTo>
                                  <a:pt x="1501279" y="660831"/>
                                </a:lnTo>
                                <a:lnTo>
                                  <a:pt x="1250238" y="664095"/>
                                </a:lnTo>
                                <a:lnTo>
                                  <a:pt x="999185" y="647814"/>
                                </a:lnTo>
                                <a:lnTo>
                                  <a:pt x="750633" y="612000"/>
                                </a:lnTo>
                                <a:lnTo>
                                  <a:pt x="499592" y="670598"/>
                                </a:lnTo>
                                <a:lnTo>
                                  <a:pt x="251040" y="592467"/>
                                </a:lnTo>
                                <a:lnTo>
                                  <a:pt x="0" y="641311"/>
                                </a:lnTo>
                                <a:lnTo>
                                  <a:pt x="0" y="771524"/>
                                </a:lnTo>
                                <a:lnTo>
                                  <a:pt x="251040" y="738962"/>
                                </a:lnTo>
                                <a:lnTo>
                                  <a:pt x="499592" y="751992"/>
                                </a:lnTo>
                                <a:lnTo>
                                  <a:pt x="750633" y="778040"/>
                                </a:lnTo>
                                <a:lnTo>
                                  <a:pt x="999185" y="823607"/>
                                </a:lnTo>
                                <a:lnTo>
                                  <a:pt x="1250238" y="875690"/>
                                </a:lnTo>
                                <a:lnTo>
                                  <a:pt x="1501279" y="898486"/>
                                </a:lnTo>
                                <a:lnTo>
                                  <a:pt x="1749844" y="800823"/>
                                </a:lnTo>
                                <a:lnTo>
                                  <a:pt x="2000859" y="836625"/>
                                </a:lnTo>
                                <a:lnTo>
                                  <a:pt x="2125141" y="608749"/>
                                </a:lnTo>
                                <a:lnTo>
                                  <a:pt x="2125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106730" y="223253"/>
                            <a:ext cx="223329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77340">
                                <a:moveTo>
                                  <a:pt x="2161286" y="1350987"/>
                                </a:moveTo>
                                <a:lnTo>
                                  <a:pt x="2233269" y="1350987"/>
                                </a:lnTo>
                              </a:path>
                              <a:path w="2233295" h="1577340">
                                <a:moveTo>
                                  <a:pt x="2161286" y="1126362"/>
                                </a:moveTo>
                                <a:lnTo>
                                  <a:pt x="2233269" y="1126362"/>
                                </a:lnTo>
                              </a:path>
                              <a:path w="2233295" h="1577340">
                                <a:moveTo>
                                  <a:pt x="2161286" y="901750"/>
                                </a:moveTo>
                                <a:lnTo>
                                  <a:pt x="2233269" y="901750"/>
                                </a:lnTo>
                              </a:path>
                              <a:path w="2233295" h="1577340">
                                <a:moveTo>
                                  <a:pt x="2161286" y="677125"/>
                                </a:moveTo>
                                <a:lnTo>
                                  <a:pt x="2233269" y="677125"/>
                                </a:lnTo>
                              </a:path>
                              <a:path w="2233295" h="1577340">
                                <a:moveTo>
                                  <a:pt x="2161286" y="449249"/>
                                </a:moveTo>
                                <a:lnTo>
                                  <a:pt x="2233269" y="449249"/>
                                </a:lnTo>
                              </a:path>
                              <a:path w="2233295" h="1577340">
                                <a:moveTo>
                                  <a:pt x="2161286" y="224612"/>
                                </a:moveTo>
                                <a:lnTo>
                                  <a:pt x="2233269" y="224612"/>
                                </a:lnTo>
                              </a:path>
                              <a:path w="2233295" h="1577340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577340">
                                <a:moveTo>
                                  <a:pt x="0" y="1576755"/>
                                </a:moveTo>
                                <a:lnTo>
                                  <a:pt x="0" y="1504759"/>
                                </a:lnTo>
                              </a:path>
                              <a:path w="2233295" h="1577340">
                                <a:moveTo>
                                  <a:pt x="251040" y="1576755"/>
                                </a:moveTo>
                                <a:lnTo>
                                  <a:pt x="251040" y="1504759"/>
                                </a:lnTo>
                              </a:path>
                              <a:path w="2233295" h="1577340">
                                <a:moveTo>
                                  <a:pt x="499592" y="1576755"/>
                                </a:moveTo>
                                <a:lnTo>
                                  <a:pt x="499592" y="1504759"/>
                                </a:lnTo>
                              </a:path>
                              <a:path w="2233295" h="1577340">
                                <a:moveTo>
                                  <a:pt x="750633" y="1576755"/>
                                </a:moveTo>
                                <a:lnTo>
                                  <a:pt x="750633" y="1504759"/>
                                </a:lnTo>
                              </a:path>
                              <a:path w="2233295" h="1577340">
                                <a:moveTo>
                                  <a:pt x="999185" y="1576755"/>
                                </a:moveTo>
                                <a:lnTo>
                                  <a:pt x="999185" y="1504759"/>
                                </a:lnTo>
                              </a:path>
                              <a:path w="2233295" h="1577340">
                                <a:moveTo>
                                  <a:pt x="1250238" y="1576755"/>
                                </a:moveTo>
                                <a:lnTo>
                                  <a:pt x="1250238" y="1504759"/>
                                </a:lnTo>
                              </a:path>
                              <a:path w="2233295" h="1577340">
                                <a:moveTo>
                                  <a:pt x="1501279" y="1576755"/>
                                </a:moveTo>
                                <a:lnTo>
                                  <a:pt x="1501279" y="1504759"/>
                                </a:lnTo>
                              </a:path>
                              <a:path w="2233295" h="1577340">
                                <a:moveTo>
                                  <a:pt x="1749844" y="1576755"/>
                                </a:moveTo>
                                <a:lnTo>
                                  <a:pt x="1749844" y="1504759"/>
                                </a:lnTo>
                              </a:path>
                              <a:path w="2233295" h="1577340">
                                <a:moveTo>
                                  <a:pt x="2000859" y="1576755"/>
                                </a:moveTo>
                                <a:lnTo>
                                  <a:pt x="2000859" y="150475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106730" y="451129"/>
                            <a:ext cx="212534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462280">
                                <a:moveTo>
                                  <a:pt x="0" y="432968"/>
                                </a:moveTo>
                                <a:lnTo>
                                  <a:pt x="251040" y="426465"/>
                                </a:lnTo>
                                <a:lnTo>
                                  <a:pt x="499592" y="413435"/>
                                </a:lnTo>
                                <a:lnTo>
                                  <a:pt x="750633" y="406920"/>
                                </a:lnTo>
                                <a:lnTo>
                                  <a:pt x="999185" y="449249"/>
                                </a:lnTo>
                                <a:lnTo>
                                  <a:pt x="1250238" y="439483"/>
                                </a:lnTo>
                                <a:lnTo>
                                  <a:pt x="1501279" y="432968"/>
                                </a:lnTo>
                                <a:lnTo>
                                  <a:pt x="1749844" y="462267"/>
                                </a:lnTo>
                                <a:lnTo>
                                  <a:pt x="2000859" y="361340"/>
                                </a:ln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106730" y="718070"/>
                            <a:ext cx="212534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410209">
                                <a:moveTo>
                                  <a:pt x="0" y="319023"/>
                                </a:moveTo>
                                <a:lnTo>
                                  <a:pt x="251040" y="319023"/>
                                </a:lnTo>
                                <a:lnTo>
                                  <a:pt x="499592" y="322287"/>
                                </a:lnTo>
                                <a:lnTo>
                                  <a:pt x="750633" y="319023"/>
                                </a:lnTo>
                                <a:lnTo>
                                  <a:pt x="999185" y="374383"/>
                                </a:lnTo>
                                <a:lnTo>
                                  <a:pt x="1250238" y="390651"/>
                                </a:lnTo>
                                <a:lnTo>
                                  <a:pt x="1501279" y="384136"/>
                                </a:lnTo>
                                <a:lnTo>
                                  <a:pt x="1749844" y="410171"/>
                                </a:lnTo>
                                <a:lnTo>
                                  <a:pt x="2000859" y="361353"/>
                                </a:ln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0" y="223253"/>
                            <a:ext cx="72390" cy="13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1280">
                                <a:moveTo>
                                  <a:pt x="0" y="1350987"/>
                                </a:moveTo>
                                <a:lnTo>
                                  <a:pt x="71996" y="1350987"/>
                                </a:lnTo>
                              </a:path>
                              <a:path w="72390" h="1351280">
                                <a:moveTo>
                                  <a:pt x="0" y="1126362"/>
                                </a:moveTo>
                                <a:lnTo>
                                  <a:pt x="71996" y="1126362"/>
                                </a:lnTo>
                              </a:path>
                              <a:path w="72390" h="1351280">
                                <a:moveTo>
                                  <a:pt x="0" y="901750"/>
                                </a:moveTo>
                                <a:lnTo>
                                  <a:pt x="71996" y="901750"/>
                                </a:lnTo>
                              </a:path>
                              <a:path w="72390" h="1351280">
                                <a:moveTo>
                                  <a:pt x="0" y="677125"/>
                                </a:moveTo>
                                <a:lnTo>
                                  <a:pt x="71996" y="677125"/>
                                </a:lnTo>
                              </a:path>
                              <a:path w="72390" h="1351280">
                                <a:moveTo>
                                  <a:pt x="0" y="449249"/>
                                </a:moveTo>
                                <a:lnTo>
                                  <a:pt x="71996" y="449249"/>
                                </a:lnTo>
                              </a:path>
                              <a:path w="72390" h="1351280">
                                <a:moveTo>
                                  <a:pt x="0" y="224612"/>
                                </a:moveTo>
                                <a:lnTo>
                                  <a:pt x="71996" y="224612"/>
                                </a:lnTo>
                              </a:path>
                              <a:path w="72390" h="13512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68434" id="Group 1151" o:spid="_x0000_s1026" style="position:absolute;margin-left:39.75pt;margin-top:3.15pt;width:184.3pt;height:141.75pt;z-index:1582540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">
                <v:shape id="Graphic 1152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153" o:spid="_x0000_s1028" style="position:absolute;left:1067;top:9003;width:21253;height:4496;visibility:visible;mso-wrap-style:square;v-text-anchor:top" coordsize="212534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" path="m2125141,l2000859,244144r-251015,52096l1501279,260438r-251041,-9766l999185,224624,750633,172542,499592,162763,251040,182295,,188810,,419938,251040,400418,499592,361353,750633,335305r248552,65113l1250238,358089r251041,-29299l1749844,449237r251015,-13018l2125141,201828,2125141,xe" fillcolor="#7d8fc8" stroked="f">
                  <v:path arrowok="t"/>
                </v:shape>
                <v:shape id="Graphic 1154" o:spid="_x0000_s1029" style="position:absolute;left:1067;top:7278;width:21253;height:4693;visibility:visible;mso-wrap-style:square;v-text-anchor:top" coordsize="2125345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" path="m2125141,l2000859,227876,1749844,192074r-248565,97663l1250238,266941,999185,214858,750633,169290,499592,143243,251040,130213,,162775,,361353r251040,-6516l499592,335305r251041,9779l999185,397167r251053,26047l1501279,432981r248565,35801l2000859,416686,2125141,172542,2125141,xe" fillcolor="#00558b" stroked="f">
                  <v:path arrowok="t"/>
                </v:shape>
                <v:shape id="Graphic 1155" o:spid="_x0000_s1030" style="position:absolute;left:1067;top:1190;width:21253;height:8986;visibility:visible;mso-wrap-style:square;v-text-anchor:top" coordsize="2125345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" path="m2125141,l2000859,322275,1749844,771524,1501279,660831r-251041,3264l999185,647814,750633,612000,499592,670598,251040,592467,,641311,,771524,251040,738962r248552,13030l750633,778040r248552,45567l1250238,875690r251041,22796l1749844,800823r251015,35802l2125141,608749,2125141,xe" fillcolor="#7d8fc8" stroked="f">
                  <v:path arrowok="t"/>
                </v:shape>
                <v:shape id="Graphic 1156" o:spid="_x0000_s1031" style="position:absolute;left:1067;top:2232;width:22333;height:15773;visibility:visible;mso-wrap-style:square;v-text-anchor:top" coordsize="223329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" path="m2161286,1350987r71983,em2161286,1126362r71983,em2161286,901750r71983,em2161286,677125r71983,em2161286,449249r71983,em2161286,224612r71983,em2161286,r71983,em,1576755r,-71996em251040,1576755r,-71996em499592,1576755r,-71996em750633,1576755r,-71996em999185,1576755r,-71996em1250238,1576755r,-71996em1501279,1576755r,-71996em1749844,1576755r,-71996em2000859,1576755r,-71996e" filled="f" strokecolor="#231f20" strokeweight=".5pt">
                  <v:path arrowok="t"/>
                </v:shape>
                <v:shape id="Graphic 1157" o:spid="_x0000_s1032" style="position:absolute;left:1067;top:4511;width:21253;height:4623;visibility:visible;mso-wrap-style:square;v-text-anchor:top" coordsize="212534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" path="m,432968r251040,-6503l499592,413435r251041,-6515l999185,449249r251053,-9766l1501279,432968r248565,29299l2000859,361340,2125141,e" filled="f" strokecolor="#d63647" strokeweight="1pt">
                  <v:path arrowok="t"/>
                </v:shape>
                <v:shape id="Graphic 1158" o:spid="_x0000_s1033" style="position:absolute;left:1067;top:7180;width:21253;height:4102;visibility:visible;mso-wrap-style:square;v-text-anchor:top" coordsize="2125345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" path="m,319023r251040,l499592,322287r251041,-3264l999185,374383r251053,16268l1501279,384136r248565,26035l2000859,361353,2125141,e" filled="f" strokecolor="#fcaf17" strokeweight="1pt">
                  <v:path arrowok="t"/>
                </v:shape>
                <v:shape id="Graphic 1159" o:spid="_x0000_s1034" style="position:absolute;top:2232;width:723;height:13513;visibility:visible;mso-wrap-style:square;v-text-anchor:top" coordsize="72390,135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" path="m,1350987r71996,em,1126362r71996,em,901750r71996,em,677125r71996,em,449249r71996,em,224612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6</w:t>
      </w:r>
    </w:p>
    <w:p w14:paraId="59A694C1" w14:textId="77777777" w:rsidR="00EB5ADC" w:rsidRDefault="00EB5ADC">
      <w:pPr>
        <w:pStyle w:val="BodyText"/>
        <w:spacing w:before="75"/>
        <w:rPr>
          <w:sz w:val="12"/>
        </w:rPr>
      </w:pPr>
    </w:p>
    <w:p w14:paraId="66A59CFB" w14:textId="77777777" w:rsidR="00EB5ADC" w:rsidRDefault="004441B2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7A844676" w14:textId="77777777" w:rsidR="00EB5ADC" w:rsidRDefault="00EB5ADC">
      <w:pPr>
        <w:pStyle w:val="BodyText"/>
        <w:spacing w:before="75"/>
        <w:rPr>
          <w:sz w:val="12"/>
        </w:rPr>
      </w:pPr>
    </w:p>
    <w:p w14:paraId="3F9011AE" w14:textId="77777777" w:rsidR="00EB5ADC" w:rsidRDefault="004441B2">
      <w:pPr>
        <w:ind w:right="38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150320F2" w14:textId="77777777" w:rsidR="00EB5ADC" w:rsidRDefault="00EB5ADC">
      <w:pPr>
        <w:pStyle w:val="BodyText"/>
        <w:spacing w:before="75"/>
        <w:rPr>
          <w:sz w:val="12"/>
        </w:rPr>
      </w:pPr>
    </w:p>
    <w:p w14:paraId="3413AA7F" w14:textId="77777777" w:rsidR="00EB5ADC" w:rsidRDefault="004441B2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180A805" w14:textId="77777777" w:rsidR="00EB5ADC" w:rsidRDefault="00EB5ADC">
      <w:pPr>
        <w:pStyle w:val="BodyText"/>
        <w:spacing w:before="80"/>
        <w:rPr>
          <w:sz w:val="12"/>
        </w:rPr>
      </w:pPr>
    </w:p>
    <w:p w14:paraId="6FBAB882" w14:textId="77777777" w:rsidR="00EB5ADC" w:rsidRDefault="004441B2">
      <w:pPr>
        <w:ind w:right="39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69453442" w14:textId="77777777" w:rsidR="00EB5ADC" w:rsidRDefault="00EB5ADC">
      <w:pPr>
        <w:pStyle w:val="BodyText"/>
        <w:spacing w:before="75"/>
        <w:rPr>
          <w:sz w:val="12"/>
        </w:rPr>
      </w:pPr>
    </w:p>
    <w:p w14:paraId="1EF2AA82" w14:textId="77777777" w:rsidR="00EB5ADC" w:rsidRDefault="004441B2">
      <w:pPr>
        <w:spacing w:before="1"/>
        <w:ind w:right="391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5E841198" w14:textId="77777777" w:rsidR="00EB5ADC" w:rsidRDefault="00EB5ADC">
      <w:pPr>
        <w:pStyle w:val="BodyText"/>
        <w:spacing w:before="74"/>
        <w:rPr>
          <w:sz w:val="12"/>
        </w:rPr>
      </w:pPr>
    </w:p>
    <w:p w14:paraId="0BA3E24B" w14:textId="77777777" w:rsidR="00EB5ADC" w:rsidRDefault="004441B2">
      <w:pPr>
        <w:spacing w:before="1"/>
        <w:ind w:right="39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92D0434" w14:textId="77777777" w:rsidR="00EB5ADC" w:rsidRDefault="00EB5ADC">
      <w:pPr>
        <w:pStyle w:val="BodyText"/>
        <w:spacing w:before="74"/>
        <w:rPr>
          <w:sz w:val="12"/>
        </w:rPr>
      </w:pPr>
    </w:p>
    <w:p w14:paraId="3F071821" w14:textId="77777777" w:rsidR="00EB5ADC" w:rsidRDefault="004441B2">
      <w:pPr>
        <w:spacing w:before="1"/>
        <w:ind w:right="393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E3590A5" w14:textId="77777777" w:rsidR="00EB5ADC" w:rsidRDefault="00EB5ADC">
      <w:pPr>
        <w:pStyle w:val="BodyText"/>
        <w:spacing w:before="75"/>
        <w:rPr>
          <w:sz w:val="12"/>
        </w:rPr>
      </w:pPr>
    </w:p>
    <w:p w14:paraId="37FAB793" w14:textId="77777777" w:rsidR="00EB5ADC" w:rsidRDefault="004441B2">
      <w:pPr>
        <w:spacing w:line="125" w:lineRule="exact"/>
        <w:ind w:left="387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8614DA2" w14:textId="77777777" w:rsidR="00EB5ADC" w:rsidRDefault="004441B2">
      <w:pPr>
        <w:tabs>
          <w:tab w:val="left" w:pos="1164"/>
          <w:tab w:val="left" w:pos="1560"/>
          <w:tab w:val="left" w:pos="1951"/>
          <w:tab w:val="left" w:pos="2347"/>
          <w:tab w:val="left" w:pos="2742"/>
          <w:tab w:val="left" w:pos="3133"/>
        </w:tabs>
        <w:spacing w:line="125" w:lineRule="exact"/>
        <w:ind w:left="338"/>
        <w:rPr>
          <w:sz w:val="12"/>
        </w:rPr>
      </w:pPr>
      <w:r>
        <w:rPr>
          <w:color w:val="231F20"/>
          <w:sz w:val="12"/>
        </w:rPr>
        <w:t>2001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8</w:t>
      </w:r>
      <w:r>
        <w:rPr>
          <w:color w:val="231F20"/>
          <w:spacing w:val="57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</w:p>
    <w:p w14:paraId="37EC016A" w14:textId="77777777" w:rsidR="00EB5ADC" w:rsidRDefault="004441B2">
      <w:pPr>
        <w:spacing w:before="59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3FF16DF" w14:textId="77777777" w:rsidR="00EB5ADC" w:rsidRDefault="00EB5ADC">
      <w:pPr>
        <w:pStyle w:val="BodyText"/>
        <w:spacing w:before="5"/>
        <w:rPr>
          <w:sz w:val="11"/>
        </w:rPr>
      </w:pPr>
    </w:p>
    <w:p w14:paraId="1C1D6146" w14:textId="77777777" w:rsidR="00EB5ADC" w:rsidRDefault="004441B2">
      <w:pPr>
        <w:pStyle w:val="ListParagraph"/>
        <w:numPr>
          <w:ilvl w:val="0"/>
          <w:numId w:val="44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.</w:t>
      </w:r>
    </w:p>
    <w:p w14:paraId="2E298270" w14:textId="77777777" w:rsidR="00EB5ADC" w:rsidRDefault="004441B2">
      <w:pPr>
        <w:pStyle w:val="ListParagraph"/>
        <w:numPr>
          <w:ilvl w:val="0"/>
          <w:numId w:val="44"/>
        </w:numPr>
        <w:tabs>
          <w:tab w:val="left" w:pos="252"/>
          <w:tab w:val="left" w:pos="256"/>
        </w:tabs>
        <w:spacing w:before="2" w:line="244" w:lineRule="auto"/>
        <w:ind w:right="78"/>
        <w:rPr>
          <w:sz w:val="11"/>
        </w:rPr>
      </w:pPr>
      <w:r>
        <w:rPr>
          <w:color w:val="231F20"/>
          <w:w w:val="90"/>
          <w:sz w:val="11"/>
        </w:rPr>
        <w:t>Core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holder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oodwil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tangibl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gulator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deductions.</w:t>
      </w:r>
    </w:p>
    <w:p w14:paraId="097DCB85" w14:textId="77777777" w:rsidR="00EB5ADC" w:rsidRDefault="004441B2">
      <w:pPr>
        <w:pStyle w:val="ListParagraph"/>
        <w:numPr>
          <w:ilvl w:val="0"/>
          <w:numId w:val="44"/>
        </w:numPr>
        <w:tabs>
          <w:tab w:val="left" w:pos="253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-quart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i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ment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ca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r announced capital raising since 2009 H1.</w:t>
      </w:r>
    </w:p>
    <w:p w14:paraId="39F57613" w14:textId="77777777" w:rsidR="00EB5ADC" w:rsidRDefault="004441B2">
      <w:pPr>
        <w:pStyle w:val="BodyText"/>
        <w:spacing w:before="27" w:line="268" w:lineRule="auto"/>
        <w:ind w:left="86" w:right="298"/>
      </w:pPr>
      <w:r>
        <w:br w:type="column"/>
      </w:r>
      <w:r>
        <w:rPr>
          <w:color w:val="231F20"/>
          <w:w w:val="90"/>
        </w:rPr>
        <w:t>Ju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ni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0%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15)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apitalisation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en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</w:p>
    <w:p w14:paraId="18BF78B1" w14:textId="77777777" w:rsidR="00EB5ADC" w:rsidRDefault="00EB5ADC">
      <w:pPr>
        <w:pStyle w:val="BodyText"/>
        <w:spacing w:before="27"/>
      </w:pPr>
    </w:p>
    <w:p w14:paraId="0485E436" w14:textId="77777777" w:rsidR="00EB5ADC" w:rsidRDefault="004441B2">
      <w:pPr>
        <w:spacing w:before="1"/>
        <w:ind w:left="86"/>
        <w:rPr>
          <w:i/>
          <w:sz w:val="20"/>
        </w:rPr>
      </w:pPr>
      <w:r>
        <w:rPr>
          <w:i/>
          <w:color w:val="7E0C6E"/>
          <w:w w:val="90"/>
          <w:sz w:val="20"/>
        </w:rPr>
        <w:t>…easing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90"/>
          <w:sz w:val="20"/>
        </w:rPr>
        <w:t>funding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spacing w:val="-2"/>
          <w:w w:val="90"/>
          <w:sz w:val="20"/>
        </w:rPr>
        <w:t>concerns.</w:t>
      </w:r>
    </w:p>
    <w:p w14:paraId="1F90B127" w14:textId="77777777" w:rsidR="00EB5ADC" w:rsidRDefault="004441B2">
      <w:pPr>
        <w:pStyle w:val="BodyText"/>
        <w:spacing w:before="27" w:line="268" w:lineRule="auto"/>
        <w:ind w:left="86" w:right="275"/>
      </w:pP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acc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 improv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6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Longer-te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begu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op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banks, with around £32 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unguarante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eni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 thre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im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a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erio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 xml:space="preserve">But </w:t>
      </w:r>
      <w:r>
        <w:rPr>
          <w:color w:val="231F20"/>
          <w:w w:val="90"/>
        </w:rPr>
        <w:t>primary subordin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ebt markets remain closed and RMBS </w:t>
      </w:r>
      <w:r>
        <w:rPr>
          <w:color w:val="231F20"/>
          <w:spacing w:val="-6"/>
        </w:rPr>
        <w:t>issu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limited.</w:t>
      </w:r>
    </w:p>
    <w:p w14:paraId="0CE8EE3A" w14:textId="77777777" w:rsidR="00EB5ADC" w:rsidRDefault="00EB5ADC">
      <w:pPr>
        <w:pStyle w:val="BodyText"/>
        <w:spacing w:before="27"/>
      </w:pPr>
    </w:p>
    <w:p w14:paraId="5F07DE5E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velopments have allowed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impr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ucture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</w:p>
    <w:p w14:paraId="4BEA97E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36" w:space="992"/>
            <w:col w:w="5298"/>
          </w:cols>
        </w:sectPr>
      </w:pPr>
    </w:p>
    <w:p w14:paraId="01D39939" w14:textId="77777777" w:rsidR="00EB5ADC" w:rsidRDefault="004441B2">
      <w:pPr>
        <w:spacing w:before="110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2.11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6"/>
          <w:position w:val="4"/>
          <w:sz w:val="12"/>
        </w:rPr>
        <w:t>(a)</w:t>
      </w:r>
    </w:p>
    <w:p w14:paraId="2DA9DAAD" w14:textId="77777777" w:rsidR="00EB5ADC" w:rsidRDefault="004441B2">
      <w:pPr>
        <w:rPr>
          <w:sz w:val="12"/>
        </w:rPr>
      </w:pPr>
      <w:r>
        <w:br w:type="column"/>
      </w:r>
    </w:p>
    <w:p w14:paraId="6836F6D0" w14:textId="77777777" w:rsidR="00EB5ADC" w:rsidRDefault="00EB5ADC">
      <w:pPr>
        <w:pStyle w:val="BodyText"/>
        <w:spacing w:before="125"/>
        <w:rPr>
          <w:sz w:val="12"/>
        </w:rPr>
      </w:pPr>
    </w:p>
    <w:p w14:paraId="1FA783D9" w14:textId="77777777" w:rsidR="00EB5ADC" w:rsidRDefault="004441B2">
      <w:pPr>
        <w:ind w:left="73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095680" behindDoc="1" locked="0" layoutInCell="1" allowOverlap="1" wp14:anchorId="5B3A1006" wp14:editId="5D859929">
                <wp:simplePos x="0" y="0"/>
                <wp:positionH relativeFrom="page">
                  <wp:posOffset>504647</wp:posOffset>
                </wp:positionH>
                <wp:positionV relativeFrom="paragraph">
                  <wp:posOffset>104943</wp:posOffset>
                </wp:positionV>
                <wp:extent cx="2340610" cy="1800225"/>
                <wp:effectExtent l="0" t="0" r="0" b="0"/>
                <wp:wrapNone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61" name="Graphic 1161"/>
                        <wps:cNvSpPr/>
                        <wps:spPr>
                          <a:xfrm>
                            <a:off x="157784" y="8152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157784" y="19694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157784" y="3123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958989" y="8152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0" y="89997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958989" y="19694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0" y="89997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958989" y="3123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0" y="89997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209702" y="1753209"/>
                            <a:ext cx="192278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40640">
                                <a:moveTo>
                                  <a:pt x="142709" y="33896"/>
                                </a:moveTo>
                                <a:lnTo>
                                  <a:pt x="0" y="33896"/>
                                </a:lnTo>
                                <a:lnTo>
                                  <a:pt x="0" y="40043"/>
                                </a:lnTo>
                                <a:lnTo>
                                  <a:pt x="142709" y="40043"/>
                                </a:lnTo>
                                <a:lnTo>
                                  <a:pt x="142709" y="33896"/>
                                </a:lnTo>
                                <a:close/>
                              </a:path>
                              <a:path w="1922780" h="40640">
                                <a:moveTo>
                                  <a:pt x="498170" y="30810"/>
                                </a:moveTo>
                                <a:lnTo>
                                  <a:pt x="355473" y="30810"/>
                                </a:lnTo>
                                <a:lnTo>
                                  <a:pt x="355473" y="40043"/>
                                </a:lnTo>
                                <a:lnTo>
                                  <a:pt x="498170" y="40043"/>
                                </a:lnTo>
                                <a:lnTo>
                                  <a:pt x="498170" y="30810"/>
                                </a:lnTo>
                                <a:close/>
                              </a:path>
                              <a:path w="1922780" h="40640">
                                <a:moveTo>
                                  <a:pt x="856234" y="30810"/>
                                </a:moveTo>
                                <a:lnTo>
                                  <a:pt x="710933" y="30810"/>
                                </a:lnTo>
                                <a:lnTo>
                                  <a:pt x="710933" y="40043"/>
                                </a:lnTo>
                                <a:lnTo>
                                  <a:pt x="856234" y="40043"/>
                                </a:lnTo>
                                <a:lnTo>
                                  <a:pt x="856234" y="30810"/>
                                </a:lnTo>
                                <a:close/>
                              </a:path>
                              <a:path w="1922780" h="40640">
                                <a:moveTo>
                                  <a:pt x="1211707" y="24650"/>
                                </a:moveTo>
                                <a:lnTo>
                                  <a:pt x="1068997" y="24650"/>
                                </a:lnTo>
                                <a:lnTo>
                                  <a:pt x="1068997" y="40043"/>
                                </a:lnTo>
                                <a:lnTo>
                                  <a:pt x="1211707" y="40043"/>
                                </a:lnTo>
                                <a:lnTo>
                                  <a:pt x="1211707" y="24650"/>
                                </a:lnTo>
                                <a:close/>
                              </a:path>
                              <a:path w="1922780" h="40640">
                                <a:moveTo>
                                  <a:pt x="1567167" y="9232"/>
                                </a:moveTo>
                                <a:lnTo>
                                  <a:pt x="1424470" y="9232"/>
                                </a:lnTo>
                                <a:lnTo>
                                  <a:pt x="1424470" y="40043"/>
                                </a:lnTo>
                                <a:lnTo>
                                  <a:pt x="1567167" y="40043"/>
                                </a:lnTo>
                                <a:lnTo>
                                  <a:pt x="1567167" y="9232"/>
                                </a:lnTo>
                                <a:close/>
                              </a:path>
                              <a:path w="1922780" h="40640">
                                <a:moveTo>
                                  <a:pt x="1922640" y="0"/>
                                </a:moveTo>
                                <a:lnTo>
                                  <a:pt x="1779917" y="0"/>
                                </a:lnTo>
                                <a:lnTo>
                                  <a:pt x="1779917" y="40043"/>
                                </a:lnTo>
                                <a:lnTo>
                                  <a:pt x="1922640" y="40043"/>
                                </a:lnTo>
                                <a:lnTo>
                                  <a:pt x="192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209702" y="1673072"/>
                            <a:ext cx="19227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114300">
                                <a:moveTo>
                                  <a:pt x="142709" y="52400"/>
                                </a:moveTo>
                                <a:lnTo>
                                  <a:pt x="0" y="52400"/>
                                </a:lnTo>
                                <a:lnTo>
                                  <a:pt x="0" y="114033"/>
                                </a:lnTo>
                                <a:lnTo>
                                  <a:pt x="142709" y="114033"/>
                                </a:lnTo>
                                <a:lnTo>
                                  <a:pt x="142709" y="52400"/>
                                </a:lnTo>
                                <a:close/>
                              </a:path>
                              <a:path w="1922780" h="114300">
                                <a:moveTo>
                                  <a:pt x="498170" y="46228"/>
                                </a:moveTo>
                                <a:lnTo>
                                  <a:pt x="355473" y="46228"/>
                                </a:lnTo>
                                <a:lnTo>
                                  <a:pt x="355473" y="110934"/>
                                </a:lnTo>
                                <a:lnTo>
                                  <a:pt x="498170" y="110934"/>
                                </a:lnTo>
                                <a:lnTo>
                                  <a:pt x="498170" y="46228"/>
                                </a:lnTo>
                                <a:close/>
                              </a:path>
                              <a:path w="1922780" h="114300">
                                <a:moveTo>
                                  <a:pt x="856234" y="36982"/>
                                </a:moveTo>
                                <a:lnTo>
                                  <a:pt x="710933" y="36982"/>
                                </a:lnTo>
                                <a:lnTo>
                                  <a:pt x="710933" y="110934"/>
                                </a:lnTo>
                                <a:lnTo>
                                  <a:pt x="856234" y="110934"/>
                                </a:lnTo>
                                <a:lnTo>
                                  <a:pt x="856234" y="36982"/>
                                </a:lnTo>
                                <a:close/>
                              </a:path>
                              <a:path w="1922780" h="114300">
                                <a:moveTo>
                                  <a:pt x="1211707" y="6159"/>
                                </a:moveTo>
                                <a:lnTo>
                                  <a:pt x="1068997" y="6159"/>
                                </a:lnTo>
                                <a:lnTo>
                                  <a:pt x="1068997" y="104787"/>
                                </a:lnTo>
                                <a:lnTo>
                                  <a:pt x="1211707" y="104787"/>
                                </a:lnTo>
                                <a:lnTo>
                                  <a:pt x="1211707" y="6159"/>
                                </a:lnTo>
                                <a:close/>
                              </a:path>
                              <a:path w="1922780" h="114300">
                                <a:moveTo>
                                  <a:pt x="1567167" y="0"/>
                                </a:moveTo>
                                <a:lnTo>
                                  <a:pt x="1424470" y="0"/>
                                </a:lnTo>
                                <a:lnTo>
                                  <a:pt x="1424470" y="89369"/>
                                </a:lnTo>
                                <a:lnTo>
                                  <a:pt x="1567167" y="89369"/>
                                </a:lnTo>
                                <a:lnTo>
                                  <a:pt x="1567167" y="0"/>
                                </a:lnTo>
                                <a:close/>
                              </a:path>
                              <a:path w="1922780" h="114300">
                                <a:moveTo>
                                  <a:pt x="1922640" y="0"/>
                                </a:moveTo>
                                <a:lnTo>
                                  <a:pt x="1779917" y="0"/>
                                </a:lnTo>
                                <a:lnTo>
                                  <a:pt x="1779917" y="80137"/>
                                </a:lnTo>
                                <a:lnTo>
                                  <a:pt x="1922640" y="80137"/>
                                </a:lnTo>
                                <a:lnTo>
                                  <a:pt x="192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209702" y="1001254"/>
                            <a:ext cx="192278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724535">
                                <a:moveTo>
                                  <a:pt x="142709" y="335915"/>
                                </a:moveTo>
                                <a:lnTo>
                                  <a:pt x="0" y="335915"/>
                                </a:lnTo>
                                <a:lnTo>
                                  <a:pt x="0" y="724204"/>
                                </a:lnTo>
                                <a:lnTo>
                                  <a:pt x="142709" y="724204"/>
                                </a:lnTo>
                                <a:lnTo>
                                  <a:pt x="142709" y="335915"/>
                                </a:lnTo>
                                <a:close/>
                              </a:path>
                              <a:path w="1922780" h="724535">
                                <a:moveTo>
                                  <a:pt x="498170" y="277368"/>
                                </a:moveTo>
                                <a:lnTo>
                                  <a:pt x="355473" y="277368"/>
                                </a:lnTo>
                                <a:lnTo>
                                  <a:pt x="355473" y="718045"/>
                                </a:lnTo>
                                <a:lnTo>
                                  <a:pt x="498170" y="718045"/>
                                </a:lnTo>
                                <a:lnTo>
                                  <a:pt x="498170" y="277368"/>
                                </a:lnTo>
                                <a:close/>
                              </a:path>
                              <a:path w="1922780" h="724535">
                                <a:moveTo>
                                  <a:pt x="856234" y="224980"/>
                                </a:moveTo>
                                <a:lnTo>
                                  <a:pt x="710933" y="224980"/>
                                </a:lnTo>
                                <a:lnTo>
                                  <a:pt x="710933" y="708799"/>
                                </a:lnTo>
                                <a:lnTo>
                                  <a:pt x="856234" y="708799"/>
                                </a:lnTo>
                                <a:lnTo>
                                  <a:pt x="856234" y="224980"/>
                                </a:lnTo>
                                <a:close/>
                              </a:path>
                              <a:path w="1922780" h="724535">
                                <a:moveTo>
                                  <a:pt x="1211707" y="86283"/>
                                </a:moveTo>
                                <a:lnTo>
                                  <a:pt x="1068997" y="86283"/>
                                </a:lnTo>
                                <a:lnTo>
                                  <a:pt x="1068997" y="677976"/>
                                </a:lnTo>
                                <a:lnTo>
                                  <a:pt x="1211707" y="677976"/>
                                </a:lnTo>
                                <a:lnTo>
                                  <a:pt x="1211707" y="86283"/>
                                </a:lnTo>
                                <a:close/>
                              </a:path>
                              <a:path w="1922780" h="724535">
                                <a:moveTo>
                                  <a:pt x="1567167" y="0"/>
                                </a:moveTo>
                                <a:lnTo>
                                  <a:pt x="1424470" y="0"/>
                                </a:lnTo>
                                <a:lnTo>
                                  <a:pt x="1424470" y="671817"/>
                                </a:lnTo>
                                <a:lnTo>
                                  <a:pt x="1567167" y="671817"/>
                                </a:lnTo>
                                <a:lnTo>
                                  <a:pt x="1567167" y="0"/>
                                </a:lnTo>
                                <a:close/>
                              </a:path>
                              <a:path w="1922780" h="724535">
                                <a:moveTo>
                                  <a:pt x="1922640" y="46228"/>
                                </a:moveTo>
                                <a:lnTo>
                                  <a:pt x="1779917" y="46228"/>
                                </a:lnTo>
                                <a:lnTo>
                                  <a:pt x="1779917" y="671817"/>
                                </a:lnTo>
                                <a:lnTo>
                                  <a:pt x="1922640" y="671817"/>
                                </a:lnTo>
                                <a:lnTo>
                                  <a:pt x="1922640" y="46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209702" y="683843"/>
                            <a:ext cx="1922780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653415">
                                <a:moveTo>
                                  <a:pt x="142709" y="490004"/>
                                </a:moveTo>
                                <a:lnTo>
                                  <a:pt x="0" y="490004"/>
                                </a:lnTo>
                                <a:lnTo>
                                  <a:pt x="0" y="653326"/>
                                </a:lnTo>
                                <a:lnTo>
                                  <a:pt x="142709" y="653326"/>
                                </a:lnTo>
                                <a:lnTo>
                                  <a:pt x="142709" y="490004"/>
                                </a:lnTo>
                                <a:close/>
                              </a:path>
                              <a:path w="1922780" h="653415">
                                <a:moveTo>
                                  <a:pt x="498170" y="379056"/>
                                </a:moveTo>
                                <a:lnTo>
                                  <a:pt x="355473" y="379056"/>
                                </a:lnTo>
                                <a:lnTo>
                                  <a:pt x="355473" y="594779"/>
                                </a:lnTo>
                                <a:lnTo>
                                  <a:pt x="498170" y="594779"/>
                                </a:lnTo>
                                <a:lnTo>
                                  <a:pt x="498170" y="379056"/>
                                </a:lnTo>
                                <a:close/>
                              </a:path>
                              <a:path w="1922780" h="653415">
                                <a:moveTo>
                                  <a:pt x="856234" y="311277"/>
                                </a:moveTo>
                                <a:lnTo>
                                  <a:pt x="710933" y="311277"/>
                                </a:lnTo>
                                <a:lnTo>
                                  <a:pt x="710933" y="542391"/>
                                </a:lnTo>
                                <a:lnTo>
                                  <a:pt x="856234" y="542391"/>
                                </a:lnTo>
                                <a:lnTo>
                                  <a:pt x="856234" y="311277"/>
                                </a:lnTo>
                                <a:close/>
                              </a:path>
                              <a:path w="1922780" h="653415">
                                <a:moveTo>
                                  <a:pt x="1211707" y="114020"/>
                                </a:moveTo>
                                <a:lnTo>
                                  <a:pt x="1068997" y="114020"/>
                                </a:lnTo>
                                <a:lnTo>
                                  <a:pt x="1068997" y="403694"/>
                                </a:lnTo>
                                <a:lnTo>
                                  <a:pt x="1211707" y="403694"/>
                                </a:lnTo>
                                <a:lnTo>
                                  <a:pt x="1211707" y="114020"/>
                                </a:lnTo>
                                <a:close/>
                              </a:path>
                              <a:path w="1922780" h="653415">
                                <a:moveTo>
                                  <a:pt x="1567167" y="0"/>
                                </a:moveTo>
                                <a:lnTo>
                                  <a:pt x="1424470" y="0"/>
                                </a:lnTo>
                                <a:lnTo>
                                  <a:pt x="1424470" y="317411"/>
                                </a:lnTo>
                                <a:lnTo>
                                  <a:pt x="1567167" y="317411"/>
                                </a:lnTo>
                                <a:lnTo>
                                  <a:pt x="1567167" y="0"/>
                                </a:lnTo>
                                <a:close/>
                              </a:path>
                              <a:path w="1922780" h="653415">
                                <a:moveTo>
                                  <a:pt x="1922640" y="89369"/>
                                </a:moveTo>
                                <a:lnTo>
                                  <a:pt x="1779917" y="89369"/>
                                </a:lnTo>
                                <a:lnTo>
                                  <a:pt x="1779917" y="363639"/>
                                </a:lnTo>
                                <a:lnTo>
                                  <a:pt x="1922640" y="363639"/>
                                </a:lnTo>
                                <a:lnTo>
                                  <a:pt x="1922640" y="89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209702" y="246239"/>
                            <a:ext cx="1922780" cy="927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927735">
                                <a:moveTo>
                                  <a:pt x="142709" y="884453"/>
                                </a:moveTo>
                                <a:lnTo>
                                  <a:pt x="0" y="884453"/>
                                </a:lnTo>
                                <a:lnTo>
                                  <a:pt x="0" y="927608"/>
                                </a:lnTo>
                                <a:lnTo>
                                  <a:pt x="142709" y="927608"/>
                                </a:lnTo>
                                <a:lnTo>
                                  <a:pt x="142709" y="884453"/>
                                </a:lnTo>
                                <a:close/>
                              </a:path>
                              <a:path w="1922780" h="927735">
                                <a:moveTo>
                                  <a:pt x="498170" y="761199"/>
                                </a:moveTo>
                                <a:lnTo>
                                  <a:pt x="355473" y="761199"/>
                                </a:lnTo>
                                <a:lnTo>
                                  <a:pt x="355473" y="816648"/>
                                </a:lnTo>
                                <a:lnTo>
                                  <a:pt x="498170" y="816648"/>
                                </a:lnTo>
                                <a:lnTo>
                                  <a:pt x="498170" y="761199"/>
                                </a:lnTo>
                                <a:close/>
                              </a:path>
                              <a:path w="1922780" h="927735">
                                <a:moveTo>
                                  <a:pt x="856234" y="690308"/>
                                </a:moveTo>
                                <a:lnTo>
                                  <a:pt x="710933" y="690308"/>
                                </a:lnTo>
                                <a:lnTo>
                                  <a:pt x="710933" y="748868"/>
                                </a:lnTo>
                                <a:lnTo>
                                  <a:pt x="856234" y="748868"/>
                                </a:lnTo>
                                <a:lnTo>
                                  <a:pt x="856234" y="690308"/>
                                </a:lnTo>
                                <a:close/>
                              </a:path>
                              <a:path w="1922780" h="927735">
                                <a:moveTo>
                                  <a:pt x="1211707" y="431444"/>
                                </a:moveTo>
                                <a:lnTo>
                                  <a:pt x="1068997" y="431444"/>
                                </a:lnTo>
                                <a:lnTo>
                                  <a:pt x="1068997" y="551637"/>
                                </a:lnTo>
                                <a:lnTo>
                                  <a:pt x="1211707" y="551637"/>
                                </a:lnTo>
                                <a:lnTo>
                                  <a:pt x="1211707" y="431444"/>
                                </a:lnTo>
                                <a:close/>
                              </a:path>
                              <a:path w="1922780" h="927735">
                                <a:moveTo>
                                  <a:pt x="1567167" y="0"/>
                                </a:moveTo>
                                <a:lnTo>
                                  <a:pt x="1424470" y="0"/>
                                </a:lnTo>
                                <a:lnTo>
                                  <a:pt x="1424470" y="437603"/>
                                </a:lnTo>
                                <a:lnTo>
                                  <a:pt x="1567167" y="437603"/>
                                </a:lnTo>
                                <a:lnTo>
                                  <a:pt x="1567167" y="0"/>
                                </a:lnTo>
                                <a:close/>
                              </a:path>
                              <a:path w="1922780" h="927735">
                                <a:moveTo>
                                  <a:pt x="1922640" y="274281"/>
                                </a:moveTo>
                                <a:lnTo>
                                  <a:pt x="1779917" y="274281"/>
                                </a:lnTo>
                                <a:lnTo>
                                  <a:pt x="1779917" y="526973"/>
                                </a:lnTo>
                                <a:lnTo>
                                  <a:pt x="1922640" y="526973"/>
                                </a:lnTo>
                                <a:lnTo>
                                  <a:pt x="1922640" y="274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209702" y="175373"/>
                            <a:ext cx="1922780" cy="9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955675">
                                <a:moveTo>
                                  <a:pt x="142709" y="912177"/>
                                </a:moveTo>
                                <a:lnTo>
                                  <a:pt x="0" y="912177"/>
                                </a:lnTo>
                                <a:lnTo>
                                  <a:pt x="0" y="955319"/>
                                </a:lnTo>
                                <a:lnTo>
                                  <a:pt x="142709" y="955319"/>
                                </a:lnTo>
                                <a:lnTo>
                                  <a:pt x="142709" y="912177"/>
                                </a:lnTo>
                                <a:close/>
                              </a:path>
                              <a:path w="1922780" h="955675">
                                <a:moveTo>
                                  <a:pt x="498170" y="785837"/>
                                </a:moveTo>
                                <a:lnTo>
                                  <a:pt x="355473" y="785837"/>
                                </a:lnTo>
                                <a:lnTo>
                                  <a:pt x="355473" y="832065"/>
                                </a:lnTo>
                                <a:lnTo>
                                  <a:pt x="498170" y="832065"/>
                                </a:lnTo>
                                <a:lnTo>
                                  <a:pt x="498170" y="785837"/>
                                </a:lnTo>
                                <a:close/>
                              </a:path>
                              <a:path w="1922780" h="955675">
                                <a:moveTo>
                                  <a:pt x="856234" y="711873"/>
                                </a:moveTo>
                                <a:lnTo>
                                  <a:pt x="710933" y="711873"/>
                                </a:lnTo>
                                <a:lnTo>
                                  <a:pt x="710933" y="761161"/>
                                </a:lnTo>
                                <a:lnTo>
                                  <a:pt x="856234" y="761161"/>
                                </a:lnTo>
                                <a:lnTo>
                                  <a:pt x="856234" y="711873"/>
                                </a:lnTo>
                                <a:close/>
                              </a:path>
                              <a:path w="1922780" h="955675">
                                <a:moveTo>
                                  <a:pt x="1211707" y="437603"/>
                                </a:moveTo>
                                <a:lnTo>
                                  <a:pt x="1068997" y="437603"/>
                                </a:lnTo>
                                <a:lnTo>
                                  <a:pt x="1068997" y="502310"/>
                                </a:lnTo>
                                <a:lnTo>
                                  <a:pt x="1211707" y="502310"/>
                                </a:lnTo>
                                <a:lnTo>
                                  <a:pt x="1211707" y="437603"/>
                                </a:lnTo>
                                <a:close/>
                              </a:path>
                              <a:path w="1922780" h="955675">
                                <a:moveTo>
                                  <a:pt x="1567167" y="0"/>
                                </a:moveTo>
                                <a:lnTo>
                                  <a:pt x="1424470" y="0"/>
                                </a:lnTo>
                                <a:lnTo>
                                  <a:pt x="1424470" y="70866"/>
                                </a:lnTo>
                                <a:lnTo>
                                  <a:pt x="1567167" y="70866"/>
                                </a:lnTo>
                                <a:lnTo>
                                  <a:pt x="1567167" y="0"/>
                                </a:lnTo>
                                <a:close/>
                              </a:path>
                              <a:path w="1922780" h="955675">
                                <a:moveTo>
                                  <a:pt x="1922640" y="265036"/>
                                </a:moveTo>
                                <a:lnTo>
                                  <a:pt x="1779917" y="265036"/>
                                </a:lnTo>
                                <a:lnTo>
                                  <a:pt x="1779917" y="345147"/>
                                </a:lnTo>
                                <a:lnTo>
                                  <a:pt x="1922640" y="345147"/>
                                </a:lnTo>
                                <a:lnTo>
                                  <a:pt x="1922640" y="265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611350"/>
                                </a:moveTo>
                                <a:lnTo>
                                  <a:pt x="2340000" y="1611350"/>
                                </a:lnTo>
                              </a:path>
                              <a:path w="2340610" h="1797050">
                                <a:moveTo>
                                  <a:pt x="2268016" y="1429511"/>
                                </a:moveTo>
                                <a:lnTo>
                                  <a:pt x="2340000" y="1429511"/>
                                </a:lnTo>
                              </a:path>
                              <a:path w="2340610" h="1797050">
                                <a:moveTo>
                                  <a:pt x="2268016" y="1250784"/>
                                </a:moveTo>
                                <a:lnTo>
                                  <a:pt x="2340000" y="1250784"/>
                                </a:lnTo>
                              </a:path>
                              <a:path w="2340610" h="1797050">
                                <a:moveTo>
                                  <a:pt x="2268016" y="1072032"/>
                                </a:moveTo>
                                <a:lnTo>
                                  <a:pt x="2340000" y="1072032"/>
                                </a:lnTo>
                              </a:path>
                              <a:path w="2340610" h="1797050">
                                <a:moveTo>
                                  <a:pt x="2268016" y="893305"/>
                                </a:moveTo>
                                <a:lnTo>
                                  <a:pt x="2340000" y="893305"/>
                                </a:lnTo>
                              </a:path>
                              <a:path w="2340610" h="1797050">
                                <a:moveTo>
                                  <a:pt x="2268016" y="711492"/>
                                </a:moveTo>
                                <a:lnTo>
                                  <a:pt x="2340000" y="711492"/>
                                </a:lnTo>
                              </a:path>
                              <a:path w="2340610" h="1797050">
                                <a:moveTo>
                                  <a:pt x="2268016" y="532752"/>
                                </a:moveTo>
                                <a:lnTo>
                                  <a:pt x="2340000" y="532752"/>
                                </a:lnTo>
                              </a:path>
                              <a:path w="2340610" h="1797050">
                                <a:moveTo>
                                  <a:pt x="2268016" y="354012"/>
                                </a:moveTo>
                                <a:lnTo>
                                  <a:pt x="2340000" y="354012"/>
                                </a:lnTo>
                              </a:path>
                              <a:path w="2340610" h="1797050">
                                <a:moveTo>
                                  <a:pt x="2268016" y="172186"/>
                                </a:moveTo>
                                <a:lnTo>
                                  <a:pt x="2340000" y="172186"/>
                                </a:lnTo>
                              </a:path>
                              <a:path w="2340610" h="1797050">
                                <a:moveTo>
                                  <a:pt x="103327" y="1796834"/>
                                </a:moveTo>
                                <a:lnTo>
                                  <a:pt x="103327" y="1724837"/>
                                </a:lnTo>
                              </a:path>
                              <a:path w="2340610" h="1797050">
                                <a:moveTo>
                                  <a:pt x="458787" y="1796834"/>
                                </a:moveTo>
                                <a:lnTo>
                                  <a:pt x="458787" y="1724837"/>
                                </a:lnTo>
                              </a:path>
                              <a:path w="2340610" h="1797050">
                                <a:moveTo>
                                  <a:pt x="814260" y="1796834"/>
                                </a:moveTo>
                                <a:lnTo>
                                  <a:pt x="814260" y="1724837"/>
                                </a:lnTo>
                              </a:path>
                              <a:path w="2340610" h="1797050">
                                <a:moveTo>
                                  <a:pt x="1172311" y="1796834"/>
                                </a:moveTo>
                                <a:lnTo>
                                  <a:pt x="1172311" y="1724837"/>
                                </a:lnTo>
                              </a:path>
                              <a:path w="2340610" h="1797050">
                                <a:moveTo>
                                  <a:pt x="1527784" y="1796834"/>
                                </a:moveTo>
                                <a:lnTo>
                                  <a:pt x="1527784" y="1724837"/>
                                </a:lnTo>
                              </a:path>
                              <a:path w="2340610" h="1797050">
                                <a:moveTo>
                                  <a:pt x="1883257" y="1796834"/>
                                </a:moveTo>
                                <a:lnTo>
                                  <a:pt x="1883257" y="1724837"/>
                                </a:lnTo>
                              </a:path>
                              <a:path w="2340610" h="1797050">
                                <a:moveTo>
                                  <a:pt x="2238730" y="1796834"/>
                                </a:moveTo>
                                <a:lnTo>
                                  <a:pt x="2238730" y="1724837"/>
                                </a:lnTo>
                              </a:path>
                              <a:path w="2340610" h="1797050">
                                <a:moveTo>
                                  <a:pt x="0" y="1611350"/>
                                </a:moveTo>
                                <a:lnTo>
                                  <a:pt x="71996" y="1611350"/>
                                </a:lnTo>
                              </a:path>
                              <a:path w="2340610" h="1797050">
                                <a:moveTo>
                                  <a:pt x="0" y="1429511"/>
                                </a:moveTo>
                                <a:lnTo>
                                  <a:pt x="71996" y="1429511"/>
                                </a:lnTo>
                              </a:path>
                              <a:path w="2340610" h="1797050">
                                <a:moveTo>
                                  <a:pt x="0" y="1250784"/>
                                </a:moveTo>
                                <a:lnTo>
                                  <a:pt x="71996" y="1250784"/>
                                </a:lnTo>
                              </a:path>
                              <a:path w="2340610" h="1797050">
                                <a:moveTo>
                                  <a:pt x="0" y="1072032"/>
                                </a:moveTo>
                                <a:lnTo>
                                  <a:pt x="71996" y="1072032"/>
                                </a:lnTo>
                              </a:path>
                              <a:path w="2340610" h="1797050">
                                <a:moveTo>
                                  <a:pt x="0" y="893305"/>
                                </a:moveTo>
                                <a:lnTo>
                                  <a:pt x="71996" y="893305"/>
                                </a:lnTo>
                              </a:path>
                              <a:path w="2340610" h="1797050">
                                <a:moveTo>
                                  <a:pt x="0" y="711492"/>
                                </a:moveTo>
                                <a:lnTo>
                                  <a:pt x="71996" y="711492"/>
                                </a:lnTo>
                              </a:path>
                              <a:path w="2340610" h="1797050">
                                <a:moveTo>
                                  <a:pt x="0" y="532752"/>
                                </a:moveTo>
                                <a:lnTo>
                                  <a:pt x="71996" y="532752"/>
                                </a:lnTo>
                              </a:path>
                              <a:path w="2340610" h="1797050">
                                <a:moveTo>
                                  <a:pt x="0" y="354012"/>
                                </a:moveTo>
                                <a:lnTo>
                                  <a:pt x="71996" y="354012"/>
                                </a:lnTo>
                              </a:path>
                              <a:path w="2340610" h="1797050">
                                <a:moveTo>
                                  <a:pt x="0" y="172186"/>
                                </a:moveTo>
                                <a:lnTo>
                                  <a:pt x="71996" y="172186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Textbox 117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3C1AF6" w14:textId="77777777" w:rsidR="00EB5ADC" w:rsidRDefault="004441B2">
                              <w:pPr>
                                <w:tabs>
                                  <w:tab w:val="left" w:pos="1705"/>
                                </w:tabs>
                                <w:spacing w:before="136"/>
                                <w:ind w:left="4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erivative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</w:p>
                            <w:p w14:paraId="17E32F47" w14:textId="77777777" w:rsidR="00EB5ADC" w:rsidRDefault="004441B2">
                              <w:pPr>
                                <w:tabs>
                                  <w:tab w:val="left" w:pos="1705"/>
                                </w:tabs>
                                <w:spacing w:before="38"/>
                                <w:ind w:left="4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securitie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Cash</w:t>
                              </w:r>
                            </w:p>
                            <w:p w14:paraId="01997D74" w14:textId="77777777" w:rsidR="00EB5ADC" w:rsidRDefault="004441B2">
                              <w:pPr>
                                <w:tabs>
                                  <w:tab w:val="left" w:pos="1705"/>
                                </w:tabs>
                                <w:spacing w:before="38"/>
                                <w:ind w:left="4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ustomer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A1006" id="Group 1160" o:spid="_x0000_s1623" style="position:absolute;left:0;text-align:left;margin-left:39.75pt;margin-top:8.25pt;width:184.3pt;height:141.75pt;z-index:-2222080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">
                <v:shape id="Graphic 1161" o:spid="_x0000_s1624" style="position:absolute;left:1577;top:815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" path="m89997,l,,,89997r89997,l89997,xe" fillcolor="#7d8fc8" stroked="f">
                  <v:path arrowok="t"/>
                </v:shape>
                <v:shape id="Graphic 1162" o:spid="_x0000_s1625" style="position:absolute;left:1577;top:196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" path="m89997,l,,,89997r89997,l89997,xe" fillcolor="#75c043" stroked="f">
                  <v:path arrowok="t"/>
                </v:shape>
                <v:shape id="Graphic 1163" o:spid="_x0000_s1626" style="position:absolute;left:1577;top:312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" path="m89997,l,,,89997r89997,l89997,xe" fillcolor="#fcaf17" stroked="f">
                  <v:path arrowok="t"/>
                </v:shape>
                <v:shape id="Graphic 1164" o:spid="_x0000_s1627" style="position:absolute;left:9589;top:815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" path="m89990,l,,,89997r89990,l89990,xe" fillcolor="#b01c88" stroked="f">
                  <v:path arrowok="t"/>
                </v:shape>
                <v:shape id="Graphic 1165" o:spid="_x0000_s1628" style="position:absolute;left:9589;top:196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" path="m89990,l,,,89997r89990,l89990,xe" fillcolor="#00558b" stroked="f">
                  <v:path arrowok="t"/>
                </v:shape>
                <v:shape id="Graphic 1166" o:spid="_x0000_s1629" style="position:absolute;left:9589;top:312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" path="m89990,l,,,89997r89990,l89990,xe" fillcolor="#d63647" stroked="f">
                  <v:path arrowok="t"/>
                </v:shape>
                <v:shape id="Graphic 1167" o:spid="_x0000_s1630" style="position:absolute;left:2097;top:17532;width:19227;height:406;visibility:visible;mso-wrap-style:square;v-text-anchor:top" coordsize="192278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" path="m142709,33896l,33896r,6147l142709,40043r,-6147xem498170,30810r-142697,l355473,40043r142697,l498170,30810xem856234,30810r-145301,l710933,40043r145301,l856234,30810xem1211707,24650r-142710,l1068997,40043r142710,l1211707,24650xem1567167,9232r-142697,l1424470,40043r142697,l1567167,9232xem1922640,l1779917,r,40043l1922640,40043r,-40043xe" fillcolor="#00558b" stroked="f">
                  <v:path arrowok="t"/>
                </v:shape>
                <v:shape id="Graphic 1168" o:spid="_x0000_s1631" style="position:absolute;left:2097;top:16730;width:19227;height:1143;visibility:visible;mso-wrap-style:square;v-text-anchor:top" coordsize="19227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" path="m142709,52400l,52400r,61633l142709,114033r,-61633xem498170,46228r-142697,l355473,110934r142697,l498170,46228xem856234,36982r-145301,l710933,110934r145301,l856234,36982xem1211707,6159r-142710,l1068997,104787r142710,l1211707,6159xem1567167,l1424470,r,89369l1567167,89369r,-89369xem1922640,l1779917,r,80137l1922640,80137r,-80137xe" fillcolor="#b01c88" stroked="f">
                  <v:path arrowok="t"/>
                </v:shape>
                <v:shape id="Graphic 1169" o:spid="_x0000_s1632" style="position:absolute;left:2097;top:10012;width:19227;height:7245;visibility:visible;mso-wrap-style:square;v-text-anchor:top" coordsize="1922780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" path="m142709,335915l,335915,,724204r142709,l142709,335915xem498170,277368r-142697,l355473,718045r142697,l498170,277368xem856234,224980r-145301,l710933,708799r145301,l856234,224980xem1211707,86283r-142710,l1068997,677976r142710,l1211707,86283xem1567167,l1424470,r,671817l1567167,671817,1567167,xem1922640,46228r-142723,l1779917,671817r142723,l1922640,46228xe" fillcolor="#fcaf17" stroked="f">
                  <v:path arrowok="t"/>
                </v:shape>
                <v:shape id="Graphic 1170" o:spid="_x0000_s1633" style="position:absolute;left:2097;top:6838;width:19227;height:6534;visibility:visible;mso-wrap-style:square;v-text-anchor:top" coordsize="1922780,6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" path="m142709,490004l,490004,,653326r142709,l142709,490004xem498170,379056r-142697,l355473,594779r142697,l498170,379056xem856234,311277r-145301,l710933,542391r145301,l856234,311277xem1211707,114020r-142710,l1068997,403694r142710,l1211707,114020xem1567167,l1424470,r,317411l1567167,317411,1567167,xem1922640,89369r-142723,l1779917,363639r142723,l1922640,89369xe" fillcolor="#75c043" stroked="f">
                  <v:path arrowok="t"/>
                </v:shape>
                <v:shape id="Graphic 1171" o:spid="_x0000_s1634" style="position:absolute;left:2097;top:2462;width:19227;height:9277;visibility:visible;mso-wrap-style:square;v-text-anchor:top" coordsize="1922780,9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" path="m142709,884453l,884453r,43155l142709,927608r,-43155xem498170,761199r-142697,l355473,816648r142697,l498170,761199xem856234,690308r-145301,l710933,748868r145301,l856234,690308xem1211707,431444r-142710,l1068997,551637r142710,l1211707,431444xem1567167,l1424470,r,437603l1567167,437603,1567167,xem1922640,274281r-142723,l1779917,526973r142723,l1922640,274281xe" fillcolor="#7d8fc8" stroked="f">
                  <v:path arrowok="t"/>
                </v:shape>
                <v:shape id="Graphic 1172" o:spid="_x0000_s1635" style="position:absolute;left:2097;top:1753;width:19227;height:9557;visibility:visible;mso-wrap-style:square;v-text-anchor:top" coordsize="1922780,9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" path="m142709,912177l,912177r,43142l142709,955319r,-43142xem498170,785837r-142697,l355473,832065r142697,l498170,785837xem856234,711873r-145301,l710933,761161r145301,l856234,711873xem1211707,437603r-142710,l1068997,502310r142710,l1211707,437603xem1567167,l1424470,r,70866l1567167,70866r,-70866xem1922640,265036r-142723,l1779917,345147r142723,l1922640,265036xe" fillcolor="#d63647" stroked="f">
                  <v:path arrowok="t"/>
                </v:shape>
                <v:shape id="Graphic 1173" o:spid="_x0000_s1636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" path="m2268016,1611350r71984,em2268016,1429511r71984,em2268016,1250784r71984,em2268016,1072032r71984,em2268016,893305r71984,em2268016,711492r71984,em2268016,532752r71984,em2268016,354012r71984,em2268016,172186r71984,em103327,1796834r,-71997em458787,1796834r,-71997em814260,1796834r,-71997em1172311,1796834r,-71997em1527784,1796834r,-71997em1883257,1796834r,-71997em2238730,1796834r,-71997em,1611350r71996,em,1429511r71996,em,1250784r71996,em,1072032r71996,em,893305r71996,em,711492r71996,em,532752r71996,em,354012r71996,em,172186r71996,em2336825,1793659r-2333651,l3174,,2336825,r,1793659xe" filled="f" strokecolor="#231f20" strokeweight=".5pt">
                  <v:path arrowok="t"/>
                </v:shape>
                <v:shape id="Textbox 1174" o:spid="_x0000_s163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tb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PJEG1vEAAAA3QAAAA8A&#10;AAAAAAAAAAAAAAAABwIAAGRycy9kb3ducmV2LnhtbFBLBQYAAAAAAwADALcAAAD4AgAAAAA=&#10;" filled="f" stroked="f">
                  <v:textbox inset="0,0,0,0">
                    <w:txbxContent>
                      <w:p w14:paraId="373C1AF6" w14:textId="77777777" w:rsidR="00EB5ADC" w:rsidRDefault="004441B2">
                        <w:pPr>
                          <w:tabs>
                            <w:tab w:val="left" w:pos="1705"/>
                          </w:tabs>
                          <w:spacing w:before="136"/>
                          <w:ind w:left="43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erivative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</w:p>
                      <w:p w14:paraId="17E32F47" w14:textId="77777777" w:rsidR="00EB5ADC" w:rsidRDefault="004441B2">
                        <w:pPr>
                          <w:tabs>
                            <w:tab w:val="left" w:pos="1705"/>
                          </w:tabs>
                          <w:spacing w:before="38"/>
                          <w:ind w:left="43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securitie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Cash</w:t>
                        </w:r>
                      </w:p>
                      <w:p w14:paraId="01997D74" w14:textId="77777777" w:rsidR="00EB5ADC" w:rsidRDefault="004441B2">
                        <w:pPr>
                          <w:tabs>
                            <w:tab w:val="left" w:pos="1705"/>
                          </w:tabs>
                          <w:spacing w:before="38"/>
                          <w:ind w:left="43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ustomer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th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rillions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</w:t>
      </w:r>
    </w:p>
    <w:p w14:paraId="7879E017" w14:textId="77777777" w:rsidR="00EB5ADC" w:rsidRDefault="00EB5ADC">
      <w:pPr>
        <w:pStyle w:val="BodyText"/>
        <w:spacing w:before="5"/>
        <w:rPr>
          <w:sz w:val="12"/>
        </w:rPr>
      </w:pPr>
    </w:p>
    <w:p w14:paraId="7696BE6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9</w:t>
      </w:r>
    </w:p>
    <w:p w14:paraId="10134C90" w14:textId="77777777" w:rsidR="00EB5ADC" w:rsidRDefault="00EB5ADC">
      <w:pPr>
        <w:pStyle w:val="BodyText"/>
        <w:spacing w:before="4"/>
        <w:rPr>
          <w:sz w:val="12"/>
        </w:rPr>
      </w:pPr>
    </w:p>
    <w:p w14:paraId="4F6CED61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20DB7D81" w14:textId="77777777" w:rsidR="00EB5ADC" w:rsidRDefault="00EB5ADC">
      <w:pPr>
        <w:pStyle w:val="BodyText"/>
        <w:spacing w:before="5"/>
        <w:rPr>
          <w:sz w:val="12"/>
        </w:rPr>
      </w:pPr>
    </w:p>
    <w:p w14:paraId="1F6A7A7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52E99880" w14:textId="77777777" w:rsidR="00EB5ADC" w:rsidRDefault="00EB5ADC">
      <w:pPr>
        <w:pStyle w:val="BodyText"/>
        <w:spacing w:before="4"/>
        <w:rPr>
          <w:sz w:val="12"/>
        </w:rPr>
      </w:pPr>
    </w:p>
    <w:p w14:paraId="668C3BD7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2CE0A30A" w14:textId="77777777" w:rsidR="00EB5ADC" w:rsidRDefault="00EB5ADC">
      <w:pPr>
        <w:pStyle w:val="BodyText"/>
        <w:spacing w:before="4"/>
        <w:rPr>
          <w:sz w:val="12"/>
        </w:rPr>
      </w:pPr>
    </w:p>
    <w:p w14:paraId="40DB7AB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F00A922" w14:textId="77777777" w:rsidR="00EB5ADC" w:rsidRDefault="00EB5ADC">
      <w:pPr>
        <w:pStyle w:val="BodyText"/>
        <w:spacing w:before="5"/>
        <w:rPr>
          <w:sz w:val="12"/>
        </w:rPr>
      </w:pPr>
    </w:p>
    <w:p w14:paraId="17655C97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69DBB2A" w14:textId="77777777" w:rsidR="00EB5ADC" w:rsidRDefault="00EB5ADC">
      <w:pPr>
        <w:pStyle w:val="BodyText"/>
        <w:spacing w:before="4"/>
        <w:rPr>
          <w:sz w:val="12"/>
        </w:rPr>
      </w:pPr>
    </w:p>
    <w:p w14:paraId="0C21F77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0E1FC629" w14:textId="77777777" w:rsidR="00EB5ADC" w:rsidRDefault="00EB5ADC">
      <w:pPr>
        <w:pStyle w:val="BodyText"/>
        <w:spacing w:before="4"/>
        <w:rPr>
          <w:sz w:val="12"/>
        </w:rPr>
      </w:pPr>
    </w:p>
    <w:p w14:paraId="7401C744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3467AA3" w14:textId="77777777" w:rsidR="00EB5ADC" w:rsidRDefault="00EB5ADC">
      <w:pPr>
        <w:pStyle w:val="BodyText"/>
        <w:spacing w:before="4"/>
        <w:rPr>
          <w:sz w:val="12"/>
        </w:rPr>
      </w:pPr>
    </w:p>
    <w:p w14:paraId="41DB674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1916D5A3" w14:textId="77777777" w:rsidR="00EB5ADC" w:rsidRDefault="00EB5ADC">
      <w:pPr>
        <w:pStyle w:val="BodyText"/>
        <w:spacing w:before="4"/>
        <w:rPr>
          <w:sz w:val="12"/>
        </w:rPr>
      </w:pPr>
    </w:p>
    <w:p w14:paraId="1C0E7E79" w14:textId="77777777" w:rsidR="00EB5ADC" w:rsidRDefault="004441B2">
      <w:pPr>
        <w:spacing w:line="115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3169A88" w14:textId="77777777" w:rsidR="00EB5ADC" w:rsidRDefault="004441B2">
      <w:pPr>
        <w:pStyle w:val="BodyText"/>
        <w:spacing w:before="3" w:line="268" w:lineRule="auto"/>
        <w:ind w:left="86" w:right="228"/>
      </w:pPr>
      <w:r>
        <w:br w:type="column"/>
      </w:r>
      <w:r>
        <w:rPr>
          <w:color w:val="231F20"/>
          <w:spacing w:val="-8"/>
        </w:rPr>
        <w:t>th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wee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reduc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9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unsecur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wholesale </w:t>
      </w:r>
      <w:r>
        <w:rPr>
          <w:color w:val="231F20"/>
          <w:spacing w:val="-4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cto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9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5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d-2008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banks’ </w:t>
      </w:r>
      <w:r>
        <w:rPr>
          <w:color w:val="231F20"/>
          <w:w w:val="90"/>
        </w:rPr>
        <w:t>aggreg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etween </w:t>
      </w:r>
      <w:r>
        <w:rPr>
          <w:color w:val="231F20"/>
          <w:spacing w:val="-6"/>
        </w:rPr>
        <w:t>custom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ustom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pos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easu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 fund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risk)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e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£61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18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H1, </w:t>
      </w:r>
      <w:r>
        <w:rPr>
          <w:color w:val="231F20"/>
          <w:w w:val="90"/>
        </w:rPr>
        <w:t>d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£842 billion at end-2008 —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lowest it has been </w:t>
      </w:r>
      <w:r>
        <w:rPr>
          <w:color w:val="231F20"/>
          <w:spacing w:val="-6"/>
        </w:rPr>
        <w:t>si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17)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l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more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ort-term </w:t>
      </w:r>
      <w:r>
        <w:rPr>
          <w:color w:val="231F20"/>
          <w:spacing w:val="-2"/>
        </w:rPr>
        <w:t>wholesa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funding.</w:t>
      </w:r>
    </w:p>
    <w:p w14:paraId="4533448C" w14:textId="77777777" w:rsidR="00EB5ADC" w:rsidRDefault="00EB5ADC">
      <w:pPr>
        <w:pStyle w:val="BodyText"/>
        <w:spacing w:before="86"/>
      </w:pPr>
    </w:p>
    <w:p w14:paraId="5AD9937D" w14:textId="77777777" w:rsidR="00EB5ADC" w:rsidRDefault="004441B2">
      <w:pPr>
        <w:spacing w:line="268" w:lineRule="auto"/>
        <w:ind w:left="86" w:right="51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Looking ahead, financial institutions will need to adjust </w:t>
      </w:r>
      <w:r>
        <w:rPr>
          <w:i/>
          <w:color w:val="7E0C6E"/>
          <w:w w:val="95"/>
          <w:sz w:val="20"/>
        </w:rPr>
        <w:t>balance sheets further…</w:t>
      </w:r>
    </w:p>
    <w:p w14:paraId="67FBFA13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Notwithstanding</w:t>
      </w:r>
      <w:r>
        <w:rPr>
          <w:color w:val="231F20"/>
          <w:spacing w:val="10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17"/>
        </w:rPr>
        <w:t xml:space="preserve"> </w:t>
      </w:r>
      <w:r>
        <w:rPr>
          <w:color w:val="231F20"/>
          <w:w w:val="85"/>
        </w:rPr>
        <w:t>positive</w:t>
      </w:r>
      <w:r>
        <w:rPr>
          <w:color w:val="231F20"/>
          <w:spacing w:val="10"/>
        </w:rPr>
        <w:t xml:space="preserve"> </w:t>
      </w:r>
      <w:r>
        <w:rPr>
          <w:color w:val="231F20"/>
          <w:w w:val="85"/>
        </w:rPr>
        <w:t>developments,</w:t>
      </w:r>
      <w:r>
        <w:rPr>
          <w:color w:val="231F20"/>
          <w:spacing w:val="18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85"/>
        </w:rPr>
        <w:t>financial</w:t>
      </w:r>
    </w:p>
    <w:p w14:paraId="48B598AC" w14:textId="77777777" w:rsidR="00EB5ADC" w:rsidRDefault="00EB5ADC">
      <w:pPr>
        <w:pStyle w:val="BodyText"/>
        <w:sectPr w:rsidR="00EB5ADC">
          <w:pgSz w:w="11900" w:h="16840"/>
          <w:pgMar w:top="1560" w:right="566" w:bottom="280" w:left="708" w:header="446" w:footer="0" w:gutter="0"/>
          <w:cols w:num="3" w:space="720" w:equalWidth="0">
            <w:col w:w="3216" w:space="40"/>
            <w:col w:w="731" w:space="1341"/>
            <w:col w:w="5298"/>
          </w:cols>
        </w:sectPr>
      </w:pPr>
    </w:p>
    <w:p w14:paraId="79AEDC4B" w14:textId="77777777" w:rsidR="00EB5ADC" w:rsidRDefault="004441B2">
      <w:pPr>
        <w:tabs>
          <w:tab w:val="left" w:pos="1019"/>
          <w:tab w:val="left" w:pos="1578"/>
          <w:tab w:val="left" w:pos="2163"/>
          <w:tab w:val="left" w:pos="2699"/>
          <w:tab w:val="left" w:pos="3188"/>
        </w:tabs>
        <w:spacing w:before="3"/>
        <w:ind w:left="396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  <w:t>09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444612F8" w14:textId="77777777" w:rsidR="00EB5ADC" w:rsidRDefault="004441B2">
      <w:pPr>
        <w:spacing w:before="72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529952" w14:textId="77777777" w:rsidR="00EB5ADC" w:rsidRDefault="00EB5ADC">
      <w:pPr>
        <w:pStyle w:val="BodyText"/>
        <w:spacing w:before="4"/>
        <w:rPr>
          <w:sz w:val="11"/>
        </w:rPr>
      </w:pPr>
    </w:p>
    <w:p w14:paraId="2ED0C7D7" w14:textId="77777777" w:rsidR="00EB5ADC" w:rsidRDefault="004441B2">
      <w:pPr>
        <w:spacing w:before="1"/>
        <w:ind w:left="86"/>
        <w:rPr>
          <w:sz w:val="11"/>
        </w:rPr>
      </w:pPr>
      <w:r>
        <w:rPr>
          <w:color w:val="231F20"/>
          <w:w w:val="85"/>
          <w:sz w:val="11"/>
        </w:rPr>
        <w:t>(a)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w w:val="85"/>
          <w:sz w:val="11"/>
        </w:rPr>
        <w:t>Banco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Santander’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rivativ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lud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with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ecurities.</w:t>
      </w:r>
    </w:p>
    <w:p w14:paraId="1A8F4FE9" w14:textId="77777777" w:rsidR="00EB5ADC" w:rsidRDefault="00EB5ADC">
      <w:pPr>
        <w:pStyle w:val="BodyText"/>
        <w:spacing w:before="10" w:after="1"/>
        <w:rPr>
          <w:sz w:val="14"/>
        </w:rPr>
      </w:pPr>
    </w:p>
    <w:p w14:paraId="06F95818" w14:textId="77777777" w:rsidR="00EB5ADC" w:rsidRDefault="004441B2">
      <w:pPr>
        <w:pStyle w:val="BodyText"/>
        <w:spacing w:line="20" w:lineRule="exact"/>
        <w:ind w:left="86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5191B5" wp14:editId="794FC875">
                <wp:extent cx="2772410" cy="8890"/>
                <wp:effectExtent l="9525" t="0" r="0" b="635"/>
                <wp:docPr id="117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2410" cy="8890"/>
                          <a:chOff x="0" y="0"/>
                          <a:chExt cx="2772410" cy="8890"/>
                        </a:xfrm>
                      </wpg:grpSpPr>
                      <wps:wsp>
                        <wps:cNvPr id="1176" name="Graphic 1176"/>
                        <wps:cNvSpPr/>
                        <wps:spPr>
                          <a:xfrm>
                            <a:off x="0" y="4444"/>
                            <a:ext cx="277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2410">
                                <a:moveTo>
                                  <a:pt x="0" y="0"/>
                                </a:moveTo>
                                <a:lnTo>
                                  <a:pt x="2772003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55697" id="Group 1175" o:spid="_x0000_s1026" style="width:218.3pt;height:.7pt;mso-position-horizontal-relative:char;mso-position-vertical-relative:line" coordsize="2772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">
                <v:shape id="Graphic 1176" o:spid="_x0000_s1027" style="position:absolute;top:44;width:27724;height:13;visibility:visible;mso-wrap-style:square;v-text-anchor:top" coordsize="277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" path="m,l2772003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26B537E8" w14:textId="77777777" w:rsidR="00EB5ADC" w:rsidRDefault="004441B2">
      <w:pPr>
        <w:spacing w:before="73"/>
        <w:ind w:left="86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2.12</w:t>
      </w:r>
      <w:r>
        <w:rPr>
          <w:color w:val="7E0C6E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pre-tax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e-provisio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profits</w:t>
      </w:r>
    </w:p>
    <w:p w14:paraId="112E990C" w14:textId="77777777" w:rsidR="00EB5ADC" w:rsidRDefault="004441B2">
      <w:pPr>
        <w:spacing w:before="74" w:line="104" w:lineRule="exact"/>
        <w:ind w:right="61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7456" behindDoc="0" locked="0" layoutInCell="1" allowOverlap="1" wp14:anchorId="04CA2C70" wp14:editId="5B1788F2">
                <wp:simplePos x="0" y="0"/>
                <wp:positionH relativeFrom="page">
                  <wp:posOffset>504647</wp:posOffset>
                </wp:positionH>
                <wp:positionV relativeFrom="paragraph">
                  <wp:posOffset>160982</wp:posOffset>
                </wp:positionV>
                <wp:extent cx="2340610" cy="1800225"/>
                <wp:effectExtent l="0" t="0" r="0" b="0"/>
                <wp:wrapNone/>
                <wp:docPr id="117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78" name="Graphic 1178"/>
                        <wps:cNvSpPr/>
                        <wps:spPr>
                          <a:xfrm>
                            <a:off x="107950" y="3056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107950" y="14598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882777" y="3056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235127" y="643330"/>
                            <a:ext cx="186880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434975">
                                <a:moveTo>
                                  <a:pt x="169621" y="109435"/>
                                </a:moveTo>
                                <a:lnTo>
                                  <a:pt x="0" y="109435"/>
                                </a:lnTo>
                                <a:lnTo>
                                  <a:pt x="0" y="434721"/>
                                </a:lnTo>
                                <a:lnTo>
                                  <a:pt x="169621" y="434721"/>
                                </a:lnTo>
                                <a:lnTo>
                                  <a:pt x="169621" y="109435"/>
                                </a:lnTo>
                                <a:close/>
                              </a:path>
                              <a:path w="1868805" h="434975">
                                <a:moveTo>
                                  <a:pt x="593686" y="79844"/>
                                </a:moveTo>
                                <a:lnTo>
                                  <a:pt x="424053" y="79844"/>
                                </a:lnTo>
                                <a:lnTo>
                                  <a:pt x="424053" y="434721"/>
                                </a:lnTo>
                                <a:lnTo>
                                  <a:pt x="593686" y="434721"/>
                                </a:lnTo>
                                <a:lnTo>
                                  <a:pt x="593686" y="79844"/>
                                </a:lnTo>
                                <a:close/>
                              </a:path>
                              <a:path w="1868805" h="434975">
                                <a:moveTo>
                                  <a:pt x="1020318" y="32537"/>
                                </a:moveTo>
                                <a:lnTo>
                                  <a:pt x="848131" y="32537"/>
                                </a:lnTo>
                                <a:lnTo>
                                  <a:pt x="848131" y="434721"/>
                                </a:lnTo>
                                <a:lnTo>
                                  <a:pt x="1020318" y="434721"/>
                                </a:lnTo>
                                <a:lnTo>
                                  <a:pt x="1020318" y="32537"/>
                                </a:lnTo>
                                <a:close/>
                              </a:path>
                              <a:path w="1868805" h="434975">
                                <a:moveTo>
                                  <a:pt x="1444396" y="0"/>
                                </a:moveTo>
                                <a:lnTo>
                                  <a:pt x="1274775" y="0"/>
                                </a:lnTo>
                                <a:lnTo>
                                  <a:pt x="1274775" y="434721"/>
                                </a:lnTo>
                                <a:lnTo>
                                  <a:pt x="1444396" y="434721"/>
                                </a:lnTo>
                                <a:lnTo>
                                  <a:pt x="1444396" y="0"/>
                                </a:lnTo>
                                <a:close/>
                              </a:path>
                              <a:path w="1868805" h="434975">
                                <a:moveTo>
                                  <a:pt x="1868462" y="11836"/>
                                </a:moveTo>
                                <a:lnTo>
                                  <a:pt x="1698828" y="11836"/>
                                </a:lnTo>
                                <a:lnTo>
                                  <a:pt x="1698828" y="434721"/>
                                </a:lnTo>
                                <a:lnTo>
                                  <a:pt x="1868462" y="434721"/>
                                </a:lnTo>
                                <a:lnTo>
                                  <a:pt x="1868462" y="11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235127" y="84416"/>
                            <a:ext cx="1868805" cy="668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668655">
                                <a:moveTo>
                                  <a:pt x="169621" y="189255"/>
                                </a:moveTo>
                                <a:lnTo>
                                  <a:pt x="0" y="189255"/>
                                </a:lnTo>
                                <a:lnTo>
                                  <a:pt x="0" y="668337"/>
                                </a:lnTo>
                                <a:lnTo>
                                  <a:pt x="169621" y="668337"/>
                                </a:lnTo>
                                <a:lnTo>
                                  <a:pt x="169621" y="189255"/>
                                </a:lnTo>
                                <a:close/>
                              </a:path>
                              <a:path w="1868805" h="668655">
                                <a:moveTo>
                                  <a:pt x="593686" y="224739"/>
                                </a:moveTo>
                                <a:lnTo>
                                  <a:pt x="424053" y="224739"/>
                                </a:lnTo>
                                <a:lnTo>
                                  <a:pt x="424053" y="638759"/>
                                </a:lnTo>
                                <a:lnTo>
                                  <a:pt x="593686" y="638759"/>
                                </a:lnTo>
                                <a:lnTo>
                                  <a:pt x="593686" y="224739"/>
                                </a:lnTo>
                                <a:close/>
                              </a:path>
                              <a:path w="1868805" h="668655">
                                <a:moveTo>
                                  <a:pt x="1020318" y="357809"/>
                                </a:moveTo>
                                <a:lnTo>
                                  <a:pt x="848131" y="357809"/>
                                </a:lnTo>
                                <a:lnTo>
                                  <a:pt x="848131" y="591439"/>
                                </a:lnTo>
                                <a:lnTo>
                                  <a:pt x="1020318" y="591439"/>
                                </a:lnTo>
                                <a:lnTo>
                                  <a:pt x="1020318" y="357809"/>
                                </a:lnTo>
                                <a:close/>
                              </a:path>
                              <a:path w="1868805" h="668655">
                                <a:moveTo>
                                  <a:pt x="1444396" y="328244"/>
                                </a:moveTo>
                                <a:lnTo>
                                  <a:pt x="1274775" y="328244"/>
                                </a:lnTo>
                                <a:lnTo>
                                  <a:pt x="1274775" y="558914"/>
                                </a:lnTo>
                                <a:lnTo>
                                  <a:pt x="1444396" y="558914"/>
                                </a:lnTo>
                                <a:lnTo>
                                  <a:pt x="1444396" y="328244"/>
                                </a:lnTo>
                                <a:close/>
                              </a:path>
                              <a:path w="1868805" h="668655">
                                <a:moveTo>
                                  <a:pt x="1868462" y="0"/>
                                </a:moveTo>
                                <a:lnTo>
                                  <a:pt x="1698828" y="0"/>
                                </a:lnTo>
                                <a:lnTo>
                                  <a:pt x="1698828" y="570750"/>
                                </a:lnTo>
                                <a:lnTo>
                                  <a:pt x="1868462" y="570750"/>
                                </a:lnTo>
                                <a:lnTo>
                                  <a:pt x="1868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235127" y="1078051"/>
                            <a:ext cx="1868805" cy="594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594995">
                                <a:moveTo>
                                  <a:pt x="1696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123"/>
                                </a:lnTo>
                                <a:lnTo>
                                  <a:pt x="169621" y="476123"/>
                                </a:lnTo>
                                <a:lnTo>
                                  <a:pt x="169621" y="0"/>
                                </a:lnTo>
                                <a:close/>
                              </a:path>
                              <a:path w="1868805" h="594995">
                                <a:moveTo>
                                  <a:pt x="593686" y="0"/>
                                </a:moveTo>
                                <a:lnTo>
                                  <a:pt x="424053" y="0"/>
                                </a:lnTo>
                                <a:lnTo>
                                  <a:pt x="424053" y="449516"/>
                                </a:lnTo>
                                <a:lnTo>
                                  <a:pt x="593686" y="449516"/>
                                </a:lnTo>
                                <a:lnTo>
                                  <a:pt x="593686" y="0"/>
                                </a:lnTo>
                                <a:close/>
                              </a:path>
                              <a:path w="1868805" h="594995">
                                <a:moveTo>
                                  <a:pt x="1020318" y="0"/>
                                </a:moveTo>
                                <a:lnTo>
                                  <a:pt x="848131" y="0"/>
                                </a:lnTo>
                                <a:lnTo>
                                  <a:pt x="848131" y="369658"/>
                                </a:lnTo>
                                <a:lnTo>
                                  <a:pt x="1020318" y="369658"/>
                                </a:lnTo>
                                <a:lnTo>
                                  <a:pt x="1020318" y="0"/>
                                </a:lnTo>
                                <a:close/>
                              </a:path>
                              <a:path w="1868805" h="594995">
                                <a:moveTo>
                                  <a:pt x="1444396" y="0"/>
                                </a:moveTo>
                                <a:lnTo>
                                  <a:pt x="1274775" y="0"/>
                                </a:lnTo>
                                <a:lnTo>
                                  <a:pt x="1274775" y="594410"/>
                                </a:lnTo>
                                <a:lnTo>
                                  <a:pt x="1444396" y="594410"/>
                                </a:lnTo>
                                <a:lnTo>
                                  <a:pt x="1444396" y="0"/>
                                </a:lnTo>
                                <a:close/>
                              </a:path>
                              <a:path w="1868805" h="594995">
                                <a:moveTo>
                                  <a:pt x="1868462" y="0"/>
                                </a:moveTo>
                                <a:lnTo>
                                  <a:pt x="1698828" y="0"/>
                                </a:lnTo>
                                <a:lnTo>
                                  <a:pt x="1698828" y="505701"/>
                                </a:lnTo>
                                <a:lnTo>
                                  <a:pt x="1868462" y="505701"/>
                                </a:lnTo>
                                <a:lnTo>
                                  <a:pt x="1868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109194" y="179031"/>
                            <a:ext cx="2231390" cy="162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1621155">
                                <a:moveTo>
                                  <a:pt x="2158822" y="1440205"/>
                                </a:moveTo>
                                <a:lnTo>
                                  <a:pt x="2230805" y="1440205"/>
                                </a:lnTo>
                              </a:path>
                              <a:path w="2231390" h="1621155">
                                <a:moveTo>
                                  <a:pt x="2158822" y="1259827"/>
                                </a:moveTo>
                                <a:lnTo>
                                  <a:pt x="2230805" y="1259827"/>
                                </a:lnTo>
                              </a:path>
                              <a:path w="2231390" h="1621155">
                                <a:moveTo>
                                  <a:pt x="2158822" y="1079411"/>
                                </a:moveTo>
                                <a:lnTo>
                                  <a:pt x="2230805" y="1079411"/>
                                </a:lnTo>
                              </a:path>
                              <a:path w="2231390" h="1621155">
                                <a:moveTo>
                                  <a:pt x="2158822" y="899020"/>
                                </a:moveTo>
                                <a:lnTo>
                                  <a:pt x="2230805" y="899020"/>
                                </a:lnTo>
                              </a:path>
                              <a:path w="2231390" h="1621155">
                                <a:moveTo>
                                  <a:pt x="2158822" y="721575"/>
                                </a:moveTo>
                                <a:lnTo>
                                  <a:pt x="2230805" y="721575"/>
                                </a:lnTo>
                              </a:path>
                              <a:path w="2231390" h="1621155">
                                <a:moveTo>
                                  <a:pt x="2158822" y="541185"/>
                                </a:moveTo>
                                <a:lnTo>
                                  <a:pt x="2230805" y="541185"/>
                                </a:lnTo>
                              </a:path>
                              <a:path w="2231390" h="1621155">
                                <a:moveTo>
                                  <a:pt x="2158822" y="360794"/>
                                </a:moveTo>
                                <a:lnTo>
                                  <a:pt x="2230805" y="360794"/>
                                </a:lnTo>
                              </a:path>
                              <a:path w="2231390" h="1621155">
                                <a:moveTo>
                                  <a:pt x="2158822" y="180390"/>
                                </a:moveTo>
                                <a:lnTo>
                                  <a:pt x="2230805" y="180390"/>
                                </a:lnTo>
                              </a:path>
                              <a:path w="2231390" h="1621155">
                                <a:moveTo>
                                  <a:pt x="2158822" y="0"/>
                                </a:moveTo>
                                <a:lnTo>
                                  <a:pt x="2230805" y="0"/>
                                </a:lnTo>
                              </a:path>
                              <a:path w="2231390" h="1621155">
                                <a:moveTo>
                                  <a:pt x="0" y="1620977"/>
                                </a:moveTo>
                                <a:lnTo>
                                  <a:pt x="0" y="1548980"/>
                                </a:lnTo>
                              </a:path>
                              <a:path w="2231390" h="1621155">
                                <a:moveTo>
                                  <a:pt x="424065" y="1620977"/>
                                </a:moveTo>
                                <a:lnTo>
                                  <a:pt x="424065" y="1584972"/>
                                </a:lnTo>
                              </a:path>
                              <a:path w="2231390" h="1621155">
                                <a:moveTo>
                                  <a:pt x="848118" y="1620977"/>
                                </a:moveTo>
                                <a:lnTo>
                                  <a:pt x="848118" y="1548980"/>
                                </a:lnTo>
                              </a:path>
                              <a:path w="2231390" h="1621155">
                                <a:moveTo>
                                  <a:pt x="1698828" y="1620977"/>
                                </a:moveTo>
                                <a:lnTo>
                                  <a:pt x="1698828" y="1548980"/>
                                </a:lnTo>
                              </a:path>
                              <a:path w="2231390" h="1621155">
                                <a:moveTo>
                                  <a:pt x="2122881" y="1620977"/>
                                </a:moveTo>
                                <a:lnTo>
                                  <a:pt x="2122881" y="158497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283959" y="162381"/>
                            <a:ext cx="1773555" cy="88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3555" h="886460">
                                <a:moveTo>
                                  <a:pt x="77101" y="584454"/>
                                </a:moveTo>
                                <a:lnTo>
                                  <a:pt x="38531" y="540092"/>
                                </a:lnTo>
                                <a:lnTo>
                                  <a:pt x="0" y="584454"/>
                                </a:lnTo>
                                <a:lnTo>
                                  <a:pt x="38531" y="628815"/>
                                </a:lnTo>
                                <a:lnTo>
                                  <a:pt x="77101" y="584454"/>
                                </a:lnTo>
                                <a:close/>
                              </a:path>
                              <a:path w="1773555" h="886460">
                                <a:moveTo>
                                  <a:pt x="501167" y="596277"/>
                                </a:moveTo>
                                <a:lnTo>
                                  <a:pt x="462610" y="551916"/>
                                </a:lnTo>
                                <a:lnTo>
                                  <a:pt x="424065" y="596277"/>
                                </a:lnTo>
                                <a:lnTo>
                                  <a:pt x="462610" y="640638"/>
                                </a:lnTo>
                                <a:lnTo>
                                  <a:pt x="501167" y="596277"/>
                                </a:lnTo>
                                <a:close/>
                              </a:path>
                              <a:path w="1773555" h="886460">
                                <a:moveTo>
                                  <a:pt x="670674" y="32524"/>
                                </a:moveTo>
                                <a:lnTo>
                                  <a:pt x="642404" y="0"/>
                                </a:lnTo>
                                <a:lnTo>
                                  <a:pt x="614133" y="32524"/>
                                </a:lnTo>
                                <a:lnTo>
                                  <a:pt x="642404" y="65062"/>
                                </a:lnTo>
                                <a:lnTo>
                                  <a:pt x="670674" y="32524"/>
                                </a:lnTo>
                                <a:close/>
                              </a:path>
                              <a:path w="1773555" h="886460">
                                <a:moveTo>
                                  <a:pt x="925233" y="649503"/>
                                </a:moveTo>
                                <a:lnTo>
                                  <a:pt x="886675" y="605155"/>
                                </a:lnTo>
                                <a:lnTo>
                                  <a:pt x="848131" y="649503"/>
                                </a:lnTo>
                                <a:lnTo>
                                  <a:pt x="886675" y="693877"/>
                                </a:lnTo>
                                <a:lnTo>
                                  <a:pt x="925233" y="649503"/>
                                </a:lnTo>
                                <a:close/>
                              </a:path>
                              <a:path w="1773555" h="886460">
                                <a:moveTo>
                                  <a:pt x="1349298" y="841730"/>
                                </a:moveTo>
                                <a:lnTo>
                                  <a:pt x="1310754" y="797369"/>
                                </a:lnTo>
                                <a:lnTo>
                                  <a:pt x="1272197" y="841730"/>
                                </a:lnTo>
                                <a:lnTo>
                                  <a:pt x="1310754" y="886104"/>
                                </a:lnTo>
                                <a:lnTo>
                                  <a:pt x="1349298" y="841730"/>
                                </a:lnTo>
                                <a:close/>
                              </a:path>
                              <a:path w="1773555" h="886460">
                                <a:moveTo>
                                  <a:pt x="1773377" y="427710"/>
                                </a:moveTo>
                                <a:lnTo>
                                  <a:pt x="1734807" y="383362"/>
                                </a:lnTo>
                                <a:lnTo>
                                  <a:pt x="1696250" y="427710"/>
                                </a:lnTo>
                                <a:lnTo>
                                  <a:pt x="1734807" y="472071"/>
                                </a:lnTo>
                                <a:lnTo>
                                  <a:pt x="1773377" y="427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0" y="179031"/>
                            <a:ext cx="2230755" cy="162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755" h="1621155">
                                <a:moveTo>
                                  <a:pt x="0" y="1440205"/>
                                </a:moveTo>
                                <a:lnTo>
                                  <a:pt x="71996" y="1440205"/>
                                </a:lnTo>
                              </a:path>
                              <a:path w="2230755" h="1621155">
                                <a:moveTo>
                                  <a:pt x="0" y="1259827"/>
                                </a:moveTo>
                                <a:lnTo>
                                  <a:pt x="71996" y="1259827"/>
                                </a:lnTo>
                              </a:path>
                              <a:path w="2230755" h="1621155">
                                <a:moveTo>
                                  <a:pt x="0" y="1079411"/>
                                </a:moveTo>
                                <a:lnTo>
                                  <a:pt x="71996" y="1079411"/>
                                </a:lnTo>
                              </a:path>
                              <a:path w="2230755" h="1621155">
                                <a:moveTo>
                                  <a:pt x="0" y="899020"/>
                                </a:moveTo>
                                <a:lnTo>
                                  <a:pt x="71996" y="899020"/>
                                </a:lnTo>
                              </a:path>
                              <a:path w="2230755" h="1621155">
                                <a:moveTo>
                                  <a:pt x="0" y="721575"/>
                                </a:moveTo>
                                <a:lnTo>
                                  <a:pt x="71996" y="721575"/>
                                </a:lnTo>
                              </a:path>
                              <a:path w="2230755" h="1621155">
                                <a:moveTo>
                                  <a:pt x="0" y="541185"/>
                                </a:moveTo>
                                <a:lnTo>
                                  <a:pt x="71996" y="541185"/>
                                </a:lnTo>
                              </a:path>
                              <a:path w="2230755" h="1621155">
                                <a:moveTo>
                                  <a:pt x="0" y="360794"/>
                                </a:moveTo>
                                <a:lnTo>
                                  <a:pt x="71996" y="360794"/>
                                </a:lnTo>
                              </a:path>
                              <a:path w="2230755" h="1621155">
                                <a:moveTo>
                                  <a:pt x="0" y="180390"/>
                                </a:moveTo>
                                <a:lnTo>
                                  <a:pt x="71996" y="180390"/>
                                </a:lnTo>
                              </a:path>
                              <a:path w="2230755" h="162115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230755" h="1621155">
                                <a:moveTo>
                                  <a:pt x="1382674" y="1620977"/>
                                </a:moveTo>
                                <a:lnTo>
                                  <a:pt x="1382674" y="1584972"/>
                                </a:lnTo>
                              </a:path>
                              <a:path w="2230755" h="1621155">
                                <a:moveTo>
                                  <a:pt x="106730" y="899020"/>
                                </a:moveTo>
                                <a:lnTo>
                                  <a:pt x="2230742" y="89902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Textbox 1188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2D210" w14:textId="77777777" w:rsidR="00EB5ADC" w:rsidRDefault="004441B2">
                              <w:pPr>
                                <w:tabs>
                                  <w:tab w:val="left" w:pos="1570"/>
                                </w:tabs>
                                <w:spacing w:before="52"/>
                                <w:ind w:left="36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perating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ense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income</w:t>
                              </w:r>
                            </w:p>
                            <w:p w14:paraId="58617678" w14:textId="77777777" w:rsidR="00EB5ADC" w:rsidRDefault="004441B2">
                              <w:pPr>
                                <w:tabs>
                                  <w:tab w:val="left" w:pos="1570"/>
                                </w:tabs>
                                <w:spacing w:before="3"/>
                                <w:ind w:left="360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interes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e-provision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profi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A2C70" id="Group 1177" o:spid="_x0000_s1638" style="position:absolute;left:0;text-align:left;margin-left:39.75pt;margin-top:12.7pt;width:184.3pt;height:141.75pt;z-index:1582745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">
                <v:shape id="Graphic 1178" o:spid="_x0000_s1639" style="position:absolute;left:1079;top:30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" path="m89998,l,,,89997r89998,l89998,xe" fillcolor="#75c043" stroked="f">
                  <v:path arrowok="t"/>
                </v:shape>
                <v:shape id="Graphic 1179" o:spid="_x0000_s1640" style="position:absolute;left:1079;top:145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" path="m89998,l,,,89997r89998,l89998,xe" fillcolor="#b01c88" stroked="f">
                  <v:path arrowok="t"/>
                </v:shape>
                <v:shape id="Graphic 1180" o:spid="_x0000_s1641" style="position:absolute;left:8827;top:30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" path="m89997,l,,,89997r89997,l89997,xe" fillcolor="#00558b" stroked="f">
                  <v:path arrowok="t"/>
                </v:shape>
                <v:shape id="Graphic 1181" o:spid="_x0000_s164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1182" o:spid="_x0000_s1643" style="position:absolute;left:2351;top:6433;width:18688;height:4350;visibility:visible;mso-wrap-style:square;v-text-anchor:top" coordsize="18688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" path="m169621,109435l,109435,,434721r169621,l169621,109435xem593686,79844r-169633,l424053,434721r169633,l593686,79844xem1020318,32537r-172187,l848131,434721r172187,l1020318,32537xem1444396,l1274775,r,434721l1444396,434721,1444396,xem1868462,11836r-169634,l1698828,434721r169634,l1868462,11836xe" fillcolor="#00558b" stroked="f">
                  <v:path arrowok="t"/>
                </v:shape>
                <v:shape id="Graphic 1183" o:spid="_x0000_s1644" style="position:absolute;left:2351;top:844;width:18688;height:6686;visibility:visible;mso-wrap-style:square;v-text-anchor:top" coordsize="1868805,6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" path="m169621,189255l,189255,,668337r169621,l169621,189255xem593686,224739r-169633,l424053,638759r169633,l593686,224739xem1020318,357809r-172187,l848131,591439r172187,l1020318,357809xem1444396,328244r-169621,l1274775,558914r169621,l1444396,328244xem1868462,l1698828,r,570750l1868462,570750,1868462,xe" fillcolor="#b01c88" stroked="f">
                  <v:path arrowok="t"/>
                </v:shape>
                <v:shape id="Graphic 1184" o:spid="_x0000_s1645" style="position:absolute;left:2351;top:10780;width:18688;height:5950;visibility:visible;mso-wrap-style:square;v-text-anchor:top" coordsize="1868805,59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" path="m169621,l,,,476123r169621,l169621,xem593686,l424053,r,449516l593686,449516,593686,xem1020318,l848131,r,369658l1020318,369658,1020318,xem1444396,l1274775,r,594410l1444396,594410,1444396,xem1868462,l1698828,r,505701l1868462,505701,1868462,xe" fillcolor="#75c043" stroked="f">
                  <v:path arrowok="t"/>
                </v:shape>
                <v:shape id="Graphic 1185" o:spid="_x0000_s1646" style="position:absolute;left:1091;top:1790;width:22314;height:16211;visibility:visible;mso-wrap-style:square;v-text-anchor:top" coordsize="2231390,16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" path="m2158822,1440205r71983,em2158822,1259827r71983,em2158822,1079411r71983,em2158822,899020r71983,em2158822,721575r71983,em2158822,541185r71983,em2158822,360794r71983,em2158822,180390r71983,em2158822,r71983,em,1620977r,-71997em424065,1620977r,-36005em848118,1620977r,-71997em1698828,1620977r,-71997em2122881,1620977r,-36005e" filled="f" strokecolor="#231f20" strokeweight=".5pt">
                  <v:path arrowok="t"/>
                </v:shape>
                <v:shape id="Graphic 1186" o:spid="_x0000_s1647" style="position:absolute;left:2839;top:1623;width:17736;height:8865;visibility:visible;mso-wrap-style:square;v-text-anchor:top" coordsize="1773555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" path="m77101,584454l38531,540092,,584454r38531,44361l77101,584454xem501167,596277l462610,551916r-38545,44361l462610,640638r38557,-44361xem670674,32524l642404,,614133,32524r28271,32538l670674,32524xem925233,649503l886675,605155r-38544,44348l886675,693877r38558,-44374xem1349298,841730r-38544,-44361l1272197,841730r38557,44374l1349298,841730xem1773377,427710r-38570,-44348l1696250,427710r38557,44361l1773377,427710xe" fillcolor="#fcaf17" stroked="f">
                  <v:path arrowok="t"/>
                </v:shape>
                <v:shape id="Graphic 1187" o:spid="_x0000_s1648" style="position:absolute;top:1790;width:22307;height:16211;visibility:visible;mso-wrap-style:square;v-text-anchor:top" coordsize="2230755,16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" path="m,1440205r71996,em,1259827r71996,em,1079411r71996,em,899020r71996,em,721575r71996,em,541185r71996,em,360794r71996,em,180390r71996,em,l71996,em1382674,1620977r,-36005em106730,899020r2124012,e" filled="f" strokecolor="#231f20" strokeweight=".5pt">
                  <v:path arrowok="t"/>
                </v:shape>
                <v:shape id="Textbox 1188" o:spid="_x0000_s164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F5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4Ir38gIevUPAAD//wMAUEsBAi0AFAAGAAgAAAAhANvh9svuAAAAhQEAABMAAAAAAAAA&#10;AAAAAAAAAAAAAFtDb250ZW50X1R5cGVzXS54bWxQSwECLQAUAAYACAAAACEAWvQsW78AAAAVAQAA&#10;CwAAAAAAAAAAAAAAAAAfAQAAX3JlbHMvLnJlbHNQSwECLQAUAAYACAAAACEARtxhecYAAADdAAAA&#10;DwAAAAAAAAAAAAAAAAAHAgAAZHJzL2Rvd25yZXYueG1sUEsFBgAAAAADAAMAtwAAAPoCAAAAAA==&#10;" filled="f" stroked="f">
                  <v:textbox inset="0,0,0,0">
                    <w:txbxContent>
                      <w:p w14:paraId="43A2D210" w14:textId="77777777" w:rsidR="00EB5ADC" w:rsidRDefault="004441B2">
                        <w:pPr>
                          <w:tabs>
                            <w:tab w:val="left" w:pos="1570"/>
                          </w:tabs>
                          <w:spacing w:before="52"/>
                          <w:ind w:left="36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perating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ense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income</w:t>
                        </w:r>
                      </w:p>
                      <w:p w14:paraId="58617678" w14:textId="77777777" w:rsidR="00EB5ADC" w:rsidRDefault="004441B2">
                        <w:pPr>
                          <w:tabs>
                            <w:tab w:val="left" w:pos="1570"/>
                          </w:tabs>
                          <w:spacing w:before="3"/>
                          <w:ind w:left="360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interest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e-tax</w:t>
                        </w:r>
                        <w:r>
                          <w:rPr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e-provision</w:t>
                        </w:r>
                        <w:r>
                          <w:rPr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profit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43B22C10" w14:textId="77777777" w:rsidR="00EB5ADC" w:rsidRDefault="004441B2">
      <w:pPr>
        <w:pStyle w:val="BodyText"/>
        <w:spacing w:before="3" w:line="268" w:lineRule="auto"/>
        <w:ind w:left="86"/>
      </w:pPr>
      <w:r>
        <w:br w:type="column"/>
      </w:r>
      <w:r>
        <w:rPr>
          <w:color w:val="231F20"/>
          <w:w w:val="85"/>
        </w:rPr>
        <w:t>institutions’ balance sheets remain stretch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anks’ leverage </w:t>
      </w:r>
      <w:r>
        <w:rPr>
          <w:color w:val="231F20"/>
          <w:w w:val="90"/>
        </w:rPr>
        <w:t>ratio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stori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ndard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ificant 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agilities persis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banks 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pend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25513F53" w14:textId="77777777" w:rsidR="00EB5ADC" w:rsidRDefault="004441B2">
      <w:pPr>
        <w:pStyle w:val="BodyText"/>
        <w:spacing w:line="232" w:lineRule="exact"/>
        <w:ind w:left="86"/>
      </w:pPr>
      <w:r>
        <w:rPr>
          <w:color w:val="231F20"/>
          <w:w w:val="85"/>
        </w:rPr>
        <w:t>short-term</w:t>
      </w:r>
      <w:r>
        <w:rPr>
          <w:color w:val="231F20"/>
          <w:spacing w:val="17"/>
        </w:rPr>
        <w:t xml:space="preserve"> </w:t>
      </w:r>
      <w:r>
        <w:rPr>
          <w:color w:val="231F20"/>
          <w:w w:val="85"/>
        </w:rPr>
        <w:t>wholesal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85"/>
        </w:rPr>
        <w:t>funding.</w:t>
      </w:r>
    </w:p>
    <w:p w14:paraId="38F72101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95" w:space="933"/>
            <w:col w:w="5298"/>
          </w:cols>
        </w:sectPr>
      </w:pPr>
    </w:p>
    <w:p w14:paraId="7BB9F2A2" w14:textId="77777777" w:rsidR="00EB5ADC" w:rsidRDefault="00EB5ADC">
      <w:pPr>
        <w:pStyle w:val="BodyText"/>
        <w:rPr>
          <w:sz w:val="12"/>
        </w:rPr>
      </w:pPr>
    </w:p>
    <w:p w14:paraId="279E37CD" w14:textId="77777777" w:rsidR="00EB5ADC" w:rsidRDefault="00EB5ADC">
      <w:pPr>
        <w:pStyle w:val="BodyText"/>
        <w:rPr>
          <w:sz w:val="12"/>
        </w:rPr>
      </w:pPr>
    </w:p>
    <w:p w14:paraId="7BCF6C31" w14:textId="77777777" w:rsidR="00EB5ADC" w:rsidRDefault="00EB5ADC">
      <w:pPr>
        <w:pStyle w:val="BodyText"/>
        <w:rPr>
          <w:sz w:val="12"/>
        </w:rPr>
      </w:pPr>
    </w:p>
    <w:p w14:paraId="5F7680E5" w14:textId="77777777" w:rsidR="00EB5ADC" w:rsidRDefault="00EB5ADC">
      <w:pPr>
        <w:pStyle w:val="BodyText"/>
        <w:rPr>
          <w:sz w:val="12"/>
        </w:rPr>
      </w:pPr>
    </w:p>
    <w:p w14:paraId="603BBD03" w14:textId="77777777" w:rsidR="00EB5ADC" w:rsidRDefault="00EB5ADC">
      <w:pPr>
        <w:pStyle w:val="BodyText"/>
        <w:rPr>
          <w:sz w:val="12"/>
        </w:rPr>
      </w:pPr>
    </w:p>
    <w:p w14:paraId="6ECF048A" w14:textId="77777777" w:rsidR="00EB5ADC" w:rsidRDefault="00EB5ADC">
      <w:pPr>
        <w:pStyle w:val="BodyText"/>
        <w:rPr>
          <w:sz w:val="12"/>
        </w:rPr>
      </w:pPr>
    </w:p>
    <w:p w14:paraId="16EE03EB" w14:textId="77777777" w:rsidR="00EB5ADC" w:rsidRDefault="00EB5ADC">
      <w:pPr>
        <w:pStyle w:val="BodyText"/>
        <w:rPr>
          <w:sz w:val="12"/>
        </w:rPr>
      </w:pPr>
    </w:p>
    <w:p w14:paraId="4419037F" w14:textId="77777777" w:rsidR="00EB5ADC" w:rsidRDefault="00EB5ADC">
      <w:pPr>
        <w:pStyle w:val="BodyText"/>
        <w:rPr>
          <w:sz w:val="12"/>
        </w:rPr>
      </w:pPr>
    </w:p>
    <w:p w14:paraId="0EA7F0A9" w14:textId="77777777" w:rsidR="00EB5ADC" w:rsidRDefault="00EB5ADC">
      <w:pPr>
        <w:pStyle w:val="BodyText"/>
        <w:rPr>
          <w:sz w:val="12"/>
        </w:rPr>
      </w:pPr>
    </w:p>
    <w:p w14:paraId="5BC84ED9" w14:textId="77777777" w:rsidR="00EB5ADC" w:rsidRDefault="00EB5ADC">
      <w:pPr>
        <w:pStyle w:val="BodyText"/>
        <w:rPr>
          <w:sz w:val="12"/>
        </w:rPr>
      </w:pPr>
    </w:p>
    <w:p w14:paraId="2E85B14D" w14:textId="77777777" w:rsidR="00EB5ADC" w:rsidRDefault="00EB5ADC">
      <w:pPr>
        <w:pStyle w:val="BodyText"/>
        <w:rPr>
          <w:sz w:val="12"/>
        </w:rPr>
      </w:pPr>
    </w:p>
    <w:p w14:paraId="59EFA1FA" w14:textId="77777777" w:rsidR="00EB5ADC" w:rsidRDefault="00EB5ADC">
      <w:pPr>
        <w:pStyle w:val="BodyText"/>
        <w:rPr>
          <w:sz w:val="12"/>
        </w:rPr>
      </w:pPr>
    </w:p>
    <w:p w14:paraId="5925C6D7" w14:textId="77777777" w:rsidR="00EB5ADC" w:rsidRDefault="00EB5ADC">
      <w:pPr>
        <w:pStyle w:val="BodyText"/>
        <w:rPr>
          <w:sz w:val="12"/>
        </w:rPr>
      </w:pPr>
    </w:p>
    <w:p w14:paraId="194A09D6" w14:textId="77777777" w:rsidR="00EB5ADC" w:rsidRDefault="00EB5ADC">
      <w:pPr>
        <w:pStyle w:val="BodyText"/>
        <w:rPr>
          <w:sz w:val="12"/>
        </w:rPr>
      </w:pPr>
    </w:p>
    <w:p w14:paraId="48682784" w14:textId="77777777" w:rsidR="00EB5ADC" w:rsidRDefault="00EB5ADC">
      <w:pPr>
        <w:pStyle w:val="BodyText"/>
        <w:rPr>
          <w:sz w:val="12"/>
        </w:rPr>
      </w:pPr>
    </w:p>
    <w:p w14:paraId="5EC0C573" w14:textId="77777777" w:rsidR="00EB5ADC" w:rsidRDefault="00EB5ADC">
      <w:pPr>
        <w:pStyle w:val="BodyText"/>
        <w:rPr>
          <w:sz w:val="12"/>
        </w:rPr>
      </w:pPr>
    </w:p>
    <w:p w14:paraId="2463A618" w14:textId="77777777" w:rsidR="00EB5ADC" w:rsidRDefault="00EB5ADC">
      <w:pPr>
        <w:pStyle w:val="BodyText"/>
        <w:rPr>
          <w:sz w:val="12"/>
        </w:rPr>
      </w:pPr>
    </w:p>
    <w:p w14:paraId="1DE7ADFA" w14:textId="77777777" w:rsidR="00EB5ADC" w:rsidRDefault="00EB5ADC">
      <w:pPr>
        <w:pStyle w:val="BodyText"/>
        <w:rPr>
          <w:sz w:val="12"/>
        </w:rPr>
      </w:pPr>
    </w:p>
    <w:p w14:paraId="5C0A1FB1" w14:textId="77777777" w:rsidR="00EB5ADC" w:rsidRDefault="00EB5ADC">
      <w:pPr>
        <w:pStyle w:val="BodyText"/>
        <w:rPr>
          <w:sz w:val="12"/>
        </w:rPr>
      </w:pPr>
    </w:p>
    <w:p w14:paraId="0B6EBB45" w14:textId="77777777" w:rsidR="00EB5ADC" w:rsidRDefault="00EB5ADC">
      <w:pPr>
        <w:pStyle w:val="BodyText"/>
        <w:rPr>
          <w:sz w:val="12"/>
        </w:rPr>
      </w:pPr>
    </w:p>
    <w:p w14:paraId="3213041C" w14:textId="77777777" w:rsidR="00EB5ADC" w:rsidRDefault="00EB5ADC">
      <w:pPr>
        <w:pStyle w:val="BodyText"/>
        <w:spacing w:before="7"/>
        <w:rPr>
          <w:sz w:val="12"/>
        </w:rPr>
      </w:pPr>
    </w:p>
    <w:p w14:paraId="1E9168EF" w14:textId="77777777" w:rsidR="00EB5ADC" w:rsidRDefault="004441B2">
      <w:pPr>
        <w:tabs>
          <w:tab w:val="left" w:pos="1114"/>
          <w:tab w:val="left" w:pos="1784"/>
          <w:tab w:val="left" w:pos="2448"/>
          <w:tab w:val="left" w:pos="3123"/>
        </w:tabs>
        <w:ind w:left="388"/>
        <w:rPr>
          <w:sz w:val="12"/>
        </w:rPr>
      </w:pPr>
      <w:r>
        <w:rPr>
          <w:color w:val="231F20"/>
          <w:spacing w:val="-2"/>
          <w:sz w:val="12"/>
        </w:rPr>
        <w:t>2007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7"/>
          <w:sz w:val="12"/>
        </w:rPr>
        <w:t>H1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07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  <w:t>08</w:t>
      </w:r>
      <w:r>
        <w:rPr>
          <w:color w:val="231F20"/>
          <w:spacing w:val="-5"/>
          <w:sz w:val="12"/>
        </w:rPr>
        <w:t xml:space="preserve"> H1</w:t>
      </w:r>
      <w:r>
        <w:rPr>
          <w:color w:val="231F20"/>
          <w:sz w:val="12"/>
        </w:rPr>
        <w:tab/>
        <w:t>08</w:t>
      </w:r>
      <w:r>
        <w:rPr>
          <w:color w:val="231F20"/>
          <w:spacing w:val="-5"/>
          <w:sz w:val="12"/>
        </w:rPr>
        <w:t xml:space="preserve"> H2</w:t>
      </w:r>
      <w:r>
        <w:rPr>
          <w:color w:val="231F20"/>
          <w:sz w:val="12"/>
        </w:rPr>
        <w:tab/>
        <w:t>09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4B736C98" w14:textId="77777777" w:rsidR="00EB5ADC" w:rsidRDefault="004441B2">
      <w:pPr>
        <w:spacing w:before="83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619DFE8" w14:textId="77777777" w:rsidR="00EB5ADC" w:rsidRDefault="004441B2">
      <w:pPr>
        <w:spacing w:before="2"/>
        <w:ind w:left="89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20</w:t>
      </w:r>
    </w:p>
    <w:p w14:paraId="49AF9535" w14:textId="77777777" w:rsidR="00EB5ADC" w:rsidRDefault="00EB5ADC">
      <w:pPr>
        <w:pStyle w:val="BodyText"/>
        <w:spacing w:before="5"/>
        <w:rPr>
          <w:sz w:val="12"/>
        </w:rPr>
      </w:pPr>
    </w:p>
    <w:p w14:paraId="6FFBE87E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E132C9A" w14:textId="77777777" w:rsidR="00EB5ADC" w:rsidRDefault="00EB5ADC">
      <w:pPr>
        <w:pStyle w:val="BodyText"/>
        <w:spacing w:before="1"/>
        <w:rPr>
          <w:sz w:val="12"/>
        </w:rPr>
      </w:pPr>
    </w:p>
    <w:p w14:paraId="30A2C91E" w14:textId="77777777" w:rsidR="00EB5ADC" w:rsidRDefault="004441B2">
      <w:pPr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00A4E13" w14:textId="77777777" w:rsidR="00EB5ADC" w:rsidRDefault="00EB5ADC">
      <w:pPr>
        <w:pStyle w:val="BodyText"/>
        <w:spacing w:before="5"/>
        <w:rPr>
          <w:sz w:val="12"/>
        </w:rPr>
      </w:pPr>
    </w:p>
    <w:p w14:paraId="5662285C" w14:textId="77777777" w:rsidR="00EB5ADC" w:rsidRDefault="004441B2">
      <w:pPr>
        <w:ind w:left="137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EB33C33" w14:textId="77777777" w:rsidR="00EB5ADC" w:rsidRDefault="00EB5ADC">
      <w:pPr>
        <w:pStyle w:val="BodyText"/>
        <w:spacing w:before="6"/>
        <w:rPr>
          <w:sz w:val="12"/>
        </w:rPr>
      </w:pPr>
    </w:p>
    <w:p w14:paraId="0D191DCA" w14:textId="77777777" w:rsidR="00EB5ADC" w:rsidRDefault="004441B2">
      <w:pPr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79876C6" w14:textId="77777777" w:rsidR="00EB5ADC" w:rsidRDefault="00EB5ADC">
      <w:pPr>
        <w:pStyle w:val="BodyText"/>
        <w:spacing w:before="5"/>
        <w:rPr>
          <w:sz w:val="12"/>
        </w:rPr>
      </w:pPr>
    </w:p>
    <w:p w14:paraId="4F1139BC" w14:textId="77777777" w:rsidR="00EB5ADC" w:rsidRDefault="004441B2">
      <w:pPr>
        <w:spacing w:line="127" w:lineRule="exact"/>
        <w:ind w:left="13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2E0B6CA" w14:textId="77777777" w:rsidR="00EB5ADC" w:rsidRDefault="004441B2">
      <w:pPr>
        <w:spacing w:line="164" w:lineRule="exact"/>
        <w:ind w:left="109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1D146E3" w14:textId="77777777" w:rsidR="00EB5ADC" w:rsidRDefault="004441B2">
      <w:pPr>
        <w:spacing w:line="118" w:lineRule="exact"/>
        <w:ind w:left="20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49954B2" w14:textId="77777777" w:rsidR="00EB5ADC" w:rsidRDefault="004441B2">
      <w:pPr>
        <w:spacing w:line="164" w:lineRule="exact"/>
        <w:ind w:left="115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9530F85" w14:textId="77777777" w:rsidR="00EB5ADC" w:rsidRDefault="004441B2">
      <w:pPr>
        <w:spacing w:line="130" w:lineRule="exact"/>
        <w:ind w:left="13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2875FE0" w14:textId="77777777" w:rsidR="00EB5ADC" w:rsidRDefault="00EB5ADC">
      <w:pPr>
        <w:pStyle w:val="BodyText"/>
        <w:spacing w:before="5"/>
        <w:rPr>
          <w:sz w:val="12"/>
        </w:rPr>
      </w:pPr>
    </w:p>
    <w:p w14:paraId="1E75BFE9" w14:textId="77777777" w:rsidR="00EB5ADC" w:rsidRDefault="004441B2">
      <w:pPr>
        <w:spacing w:before="1"/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6501594" w14:textId="77777777" w:rsidR="00EB5ADC" w:rsidRDefault="00EB5ADC">
      <w:pPr>
        <w:pStyle w:val="BodyText"/>
        <w:spacing w:before="5"/>
        <w:rPr>
          <w:sz w:val="12"/>
        </w:rPr>
      </w:pPr>
    </w:p>
    <w:p w14:paraId="6958A7A1" w14:textId="77777777" w:rsidR="00EB5ADC" w:rsidRDefault="004441B2">
      <w:pPr>
        <w:ind w:left="137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923B5AA" w14:textId="77777777" w:rsidR="00EB5ADC" w:rsidRDefault="00EB5ADC">
      <w:pPr>
        <w:pStyle w:val="BodyText"/>
        <w:spacing w:before="5"/>
        <w:rPr>
          <w:sz w:val="12"/>
        </w:rPr>
      </w:pPr>
    </w:p>
    <w:p w14:paraId="39FCFCFF" w14:textId="77777777" w:rsidR="00EB5ADC" w:rsidRDefault="004441B2">
      <w:pPr>
        <w:ind w:left="13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9828BFE" w14:textId="77777777" w:rsidR="00EB5ADC" w:rsidRDefault="004441B2">
      <w:pPr>
        <w:spacing w:before="107"/>
        <w:ind w:left="86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…including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the</w:t>
      </w:r>
      <w:r>
        <w:rPr>
          <w:i/>
          <w:color w:val="7E0C6E"/>
          <w:spacing w:val="25"/>
          <w:sz w:val="20"/>
        </w:rPr>
        <w:t xml:space="preserve"> </w:t>
      </w:r>
      <w:r>
        <w:rPr>
          <w:i/>
          <w:color w:val="7E0C6E"/>
          <w:w w:val="85"/>
          <w:sz w:val="20"/>
        </w:rPr>
        <w:t>funding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structures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w w:val="85"/>
          <w:sz w:val="20"/>
        </w:rPr>
        <w:t>of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some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w w:val="85"/>
          <w:sz w:val="20"/>
        </w:rPr>
        <w:t>UK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banks.</w:t>
      </w:r>
    </w:p>
    <w:p w14:paraId="60416271" w14:textId="77777777" w:rsidR="00EB5ADC" w:rsidRDefault="004441B2">
      <w:pPr>
        <w:pStyle w:val="BodyText"/>
        <w:spacing w:before="28" w:line="268" w:lineRule="auto"/>
        <w:ind w:left="86" w:right="253"/>
      </w:pP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ju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et 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lleng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iquidity </w:t>
      </w:r>
      <w:r>
        <w:rPr>
          <w:color w:val="231F20"/>
          <w:spacing w:val="-2"/>
          <w:w w:val="90"/>
        </w:rPr>
        <w:t>regulation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8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sugges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o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ac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60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-qua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 a potential c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u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150 basis points (£9 billion) per </w:t>
      </w:r>
      <w:r>
        <w:rPr>
          <w:color w:val="231F20"/>
          <w:spacing w:val="-2"/>
          <w:w w:val="95"/>
        </w:rPr>
        <w:t>annum.</w:t>
      </w:r>
    </w:p>
    <w:p w14:paraId="476A7AB8" w14:textId="77777777" w:rsidR="00EB5ADC" w:rsidRDefault="00EB5ADC">
      <w:pPr>
        <w:pStyle w:val="BodyText"/>
        <w:spacing w:before="83"/>
      </w:pPr>
    </w:p>
    <w:p w14:paraId="5AF2AD5F" w14:textId="77777777" w:rsidR="00EB5ADC" w:rsidRDefault="004441B2">
      <w:pPr>
        <w:pStyle w:val="BodyText"/>
        <w:spacing w:before="1" w:line="268" w:lineRule="auto"/>
        <w:ind w:left="86" w:right="253"/>
      </w:pP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fsetting ac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eet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tor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ustom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ap </w:t>
      </w:r>
      <w:r>
        <w:rPr>
          <w:color w:val="231F20"/>
          <w:w w:val="90"/>
        </w:rPr>
        <w:t>remains high by historical standards and ab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</w:t>
      </w:r>
    </w:p>
    <w:p w14:paraId="2AF20F1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452" w:space="276"/>
            <w:col w:w="309" w:space="1291"/>
            <w:col w:w="5298"/>
          </w:cols>
        </w:sectPr>
      </w:pPr>
    </w:p>
    <w:p w14:paraId="233AEA89" w14:textId="77777777" w:rsidR="00EB5ADC" w:rsidRDefault="00EB5ADC">
      <w:pPr>
        <w:pStyle w:val="BodyText"/>
        <w:spacing w:before="3"/>
        <w:rPr>
          <w:sz w:val="11"/>
        </w:rPr>
      </w:pPr>
    </w:p>
    <w:p w14:paraId="26444E2E" w14:textId="77777777" w:rsidR="00EB5ADC" w:rsidRDefault="004441B2">
      <w:pPr>
        <w:spacing w:line="244" w:lineRule="auto"/>
        <w:ind w:left="256" w:right="1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Pre-tax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provis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fi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intere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eptional items, less operating expenses.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 the purposes of this chart, exceptional item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 inclu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 expens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 non-interest income.</w:t>
      </w:r>
    </w:p>
    <w:p w14:paraId="25780E55" w14:textId="77777777" w:rsidR="00EB5ADC" w:rsidRDefault="00EB5ADC">
      <w:pPr>
        <w:pStyle w:val="BodyText"/>
        <w:spacing w:before="10"/>
        <w:rPr>
          <w:sz w:val="12"/>
        </w:rPr>
      </w:pPr>
    </w:p>
    <w:p w14:paraId="09CAA1A2" w14:textId="77777777" w:rsidR="00EB5ADC" w:rsidRDefault="004441B2">
      <w:pPr>
        <w:pStyle w:val="BodyText"/>
        <w:spacing w:line="20" w:lineRule="exact"/>
        <w:ind w:left="86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ED97F6" wp14:editId="25EB8F5C">
                <wp:extent cx="2736215" cy="8890"/>
                <wp:effectExtent l="9525" t="0" r="0" b="635"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90" name="Graphic 119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32099" id="Group 118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8/cAIAAJY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4Rbz9wAgAAlgUAAA4AAAAAAAAAAAAAAAAA&#10;LgIAAGRycy9lMm9Eb2MueG1sUEsBAi0AFAAGAAgAAAAhAAGrR9XaAAAAAwEAAA8AAAAAAAAAAAAA&#10;AAAAygQAAGRycy9kb3ducmV2LnhtbFBLBQYAAAAABAAEAPMAAADRBQAAAAA=&#10;">
                <v:shape id="Graphic 119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3DA773A8" w14:textId="77777777" w:rsidR="00EB5ADC" w:rsidRDefault="004441B2">
      <w:pPr>
        <w:spacing w:before="73" w:line="259" w:lineRule="auto"/>
        <w:ind w:left="86" w:right="1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13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Decomposi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ew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racker </w:t>
      </w:r>
      <w:r>
        <w:rPr>
          <w:color w:val="231F20"/>
          <w:sz w:val="18"/>
        </w:rPr>
        <w:t>mortgag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rate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</w:t>
      </w:r>
    </w:p>
    <w:p w14:paraId="5C0CC986" w14:textId="77777777" w:rsidR="00EB5ADC" w:rsidRDefault="004441B2">
      <w:pPr>
        <w:pStyle w:val="BodyText"/>
        <w:spacing w:line="268" w:lineRule="auto"/>
        <w:ind w:left="86" w:right="298"/>
      </w:pPr>
      <w:r>
        <w:br w:type="column"/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Canada, </w:t>
      </w:r>
      <w:r>
        <w:rPr>
          <w:color w:val="231F20"/>
          <w:spacing w:val="-2"/>
          <w:w w:val="90"/>
        </w:rPr>
        <w:t>Jap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18)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sequence,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K banks continue to rely on wholesale markets to </w:t>
      </w:r>
      <w:r>
        <w:rPr>
          <w:color w:val="231F20"/>
          <w:w w:val="85"/>
        </w:rPr>
        <w:t>finance a sizable proport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ir illiquid lending activities. Around</w:t>
      </w:r>
      <w:r>
        <w:rPr>
          <w:color w:val="231F20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alf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ggregat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wholesal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fund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719BFD2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79" w:space="949"/>
            <w:col w:w="5298"/>
          </w:cols>
        </w:sectPr>
      </w:pPr>
    </w:p>
    <w:p w14:paraId="084CD64F" w14:textId="77777777" w:rsidR="00EB5ADC" w:rsidRDefault="004441B2">
      <w:pPr>
        <w:spacing w:line="117" w:lineRule="exact"/>
        <w:ind w:left="26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8480" behindDoc="0" locked="0" layoutInCell="1" allowOverlap="1" wp14:anchorId="58E791D7" wp14:editId="46D2C1A4">
                <wp:simplePos x="0" y="0"/>
                <wp:positionH relativeFrom="page">
                  <wp:posOffset>508965</wp:posOffset>
                </wp:positionH>
                <wp:positionV relativeFrom="paragraph">
                  <wp:posOffset>-20945</wp:posOffset>
                </wp:positionV>
                <wp:extent cx="90170" cy="205740"/>
                <wp:effectExtent l="0" t="0" r="0" b="0"/>
                <wp:wrapNone/>
                <wp:docPr id="1191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170" cy="205740"/>
                          <a:chOff x="0" y="0"/>
                          <a:chExt cx="90170" cy="205740"/>
                        </a:xfrm>
                      </wpg:grpSpPr>
                      <wps:wsp>
                        <wps:cNvPr id="1192" name="Graphic 1192"/>
                        <wps:cNvSpPr/>
                        <wps:spPr>
                          <a:xfrm>
                            <a:off x="0" y="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0"/>
                                </a:lnTo>
                                <a:lnTo>
                                  <a:pt x="89997" y="89990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0" y="11540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7" y="90004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640ED" id="Group 1191" o:spid="_x0000_s1026" style="position:absolute;margin-left:40.1pt;margin-top:-1.65pt;width:7.1pt;height:16.2pt;z-index:15828480;mso-wrap-distance-left:0;mso-wrap-distance-right:0;mso-position-horizontal-relative:page" coordsize="9017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">
                <v:shape id="Graphic 1192" o:spid="_x0000_s1027" style="position:absolute;width:90170;height:90170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" path="m89997,l,,,89990r89997,l89997,xe" fillcolor="#b01c88" stroked="f">
                  <v:path arrowok="t"/>
                </v:shape>
                <v:shape id="Graphic 1193" o:spid="_x0000_s1028" style="position:absolute;top:115403;width:90170;height:90170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" path="m89997,l,,,90004r89997,l89997,xe" fillcolor="#75c04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Margin</w:t>
      </w:r>
      <w:r>
        <w:rPr>
          <w:color w:val="231F20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(implied)</w:t>
      </w:r>
    </w:p>
    <w:p w14:paraId="06C64D46" w14:textId="77777777" w:rsidR="00EB5ADC" w:rsidRDefault="004441B2">
      <w:pPr>
        <w:spacing w:before="43" w:line="283" w:lineRule="auto"/>
        <w:ind w:left="26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8992" behindDoc="0" locked="0" layoutInCell="1" allowOverlap="1" wp14:anchorId="1E5B96EF" wp14:editId="3ABA06F2">
                <wp:simplePos x="0" y="0"/>
                <wp:positionH relativeFrom="page">
                  <wp:posOffset>508965</wp:posOffset>
                </wp:positionH>
                <wp:positionV relativeFrom="paragraph">
                  <wp:posOffset>135431</wp:posOffset>
                </wp:positionV>
                <wp:extent cx="90170" cy="90170"/>
                <wp:effectExtent l="0" t="0" r="0" b="0"/>
                <wp:wrapNone/>
                <wp:docPr id="1194" name="Graphic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90003"/>
                              </a:lnTo>
                              <a:lnTo>
                                <a:pt x="89997" y="90003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8DF8" id="Graphic 1194" o:spid="_x0000_s1026" style="position:absolute;margin-left:40.1pt;margin-top:10.65pt;width:7.1pt;height:7.1pt;z-index: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" path="m89997,l,,,90003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sz w:val="12"/>
        </w:rPr>
        <w:t>Unexpec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os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Expect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loss</w:t>
      </w:r>
    </w:p>
    <w:p w14:paraId="008F2F3B" w14:textId="77777777" w:rsidR="00EB5ADC" w:rsidRDefault="004441B2">
      <w:pPr>
        <w:spacing w:line="106" w:lineRule="exact"/>
        <w:ind w:left="266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Funding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4"/>
          <w:sz w:val="12"/>
        </w:rPr>
        <w:t>cost</w:t>
      </w:r>
    </w:p>
    <w:p w14:paraId="101391C6" w14:textId="77777777" w:rsidR="00EB5ADC" w:rsidRDefault="004441B2">
      <w:pPr>
        <w:spacing w:before="24"/>
        <w:ind w:left="87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9504" behindDoc="0" locked="0" layoutInCell="1" allowOverlap="1" wp14:anchorId="0DA94DA1" wp14:editId="3313D98E">
                <wp:simplePos x="0" y="0"/>
                <wp:positionH relativeFrom="page">
                  <wp:posOffset>1284020</wp:posOffset>
                </wp:positionH>
                <wp:positionV relativeFrom="paragraph">
                  <wp:posOffset>-88441</wp:posOffset>
                </wp:positionV>
                <wp:extent cx="90170" cy="90170"/>
                <wp:effectExtent l="0" t="0" r="0" b="0"/>
                <wp:wrapNone/>
                <wp:docPr id="1195" name="Graphic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0"/>
                              </a:lnTo>
                              <a:lnTo>
                                <a:pt x="89998" y="89990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8F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335E" id="Graphic 1195" o:spid="_x0000_s1026" style="position:absolute;margin-left:101.1pt;margin-top:-6.95pt;width:7.1pt;height:7.1pt;z-index: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" path="m89998,l,,,89990r89998,l89998,xe" fillcolor="#7d8fc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1B8DDBAE" wp14:editId="2C315371">
            <wp:extent cx="89992" cy="12700"/>
            <wp:effectExtent l="0" t="0" r="0" b="0"/>
            <wp:docPr id="1196" name="Image 1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Bank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tracker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mortgag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</w:p>
    <w:p w14:paraId="59CC1A44" w14:textId="77777777" w:rsidR="00EB5ADC" w:rsidRDefault="004441B2">
      <w:pPr>
        <w:rPr>
          <w:sz w:val="12"/>
        </w:rPr>
      </w:pPr>
      <w:r>
        <w:br w:type="column"/>
      </w:r>
    </w:p>
    <w:p w14:paraId="06189708" w14:textId="77777777" w:rsidR="00EB5ADC" w:rsidRDefault="00EB5ADC">
      <w:pPr>
        <w:pStyle w:val="BodyText"/>
        <w:spacing w:before="102"/>
        <w:rPr>
          <w:sz w:val="12"/>
        </w:rPr>
      </w:pPr>
    </w:p>
    <w:p w14:paraId="7866D47C" w14:textId="77777777" w:rsidR="00EB5ADC" w:rsidRDefault="004441B2">
      <w:pPr>
        <w:spacing w:before="1" w:line="119" w:lineRule="exact"/>
        <w:ind w:left="266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1BF29D4C" w14:textId="77777777" w:rsidR="00EB5ADC" w:rsidRDefault="004441B2">
      <w:pPr>
        <w:spacing w:line="119" w:lineRule="exact"/>
        <w:ind w:left="71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7968" behindDoc="0" locked="0" layoutInCell="1" allowOverlap="1" wp14:anchorId="7B5AD67C" wp14:editId="66E35B57">
                <wp:simplePos x="0" y="0"/>
                <wp:positionH relativeFrom="page">
                  <wp:posOffset>504647</wp:posOffset>
                </wp:positionH>
                <wp:positionV relativeFrom="paragraph">
                  <wp:posOffset>31848</wp:posOffset>
                </wp:positionV>
                <wp:extent cx="2340610" cy="1800225"/>
                <wp:effectExtent l="0" t="0" r="0" b="0"/>
                <wp:wrapNone/>
                <wp:docPr id="119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98" name="Graphic 119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308419" y="1351076"/>
                            <a:ext cx="175323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235" h="300355">
                                <a:moveTo>
                                  <a:pt x="1553891" y="123266"/>
                                </a:moveTo>
                                <a:lnTo>
                                  <a:pt x="1390827" y="123266"/>
                                </a:lnTo>
                                <a:lnTo>
                                  <a:pt x="1421218" y="167538"/>
                                </a:lnTo>
                                <a:lnTo>
                                  <a:pt x="1451622" y="186499"/>
                                </a:lnTo>
                                <a:lnTo>
                                  <a:pt x="1482026" y="202298"/>
                                </a:lnTo>
                                <a:lnTo>
                                  <a:pt x="1512442" y="300291"/>
                                </a:lnTo>
                                <a:lnTo>
                                  <a:pt x="1542834" y="161201"/>
                                </a:lnTo>
                                <a:lnTo>
                                  <a:pt x="1553891" y="123266"/>
                                </a:lnTo>
                                <a:close/>
                              </a:path>
                              <a:path w="1753235" h="300355">
                                <a:moveTo>
                                  <a:pt x="1567710" y="75857"/>
                                </a:moveTo>
                                <a:lnTo>
                                  <a:pt x="1269238" y="75857"/>
                                </a:lnTo>
                                <a:lnTo>
                                  <a:pt x="1299629" y="154889"/>
                                </a:lnTo>
                                <a:lnTo>
                                  <a:pt x="1330032" y="281330"/>
                                </a:lnTo>
                                <a:lnTo>
                                  <a:pt x="1360423" y="205460"/>
                                </a:lnTo>
                                <a:lnTo>
                                  <a:pt x="1390827" y="123266"/>
                                </a:lnTo>
                                <a:lnTo>
                                  <a:pt x="1553891" y="123266"/>
                                </a:lnTo>
                                <a:lnTo>
                                  <a:pt x="1567710" y="75857"/>
                                </a:lnTo>
                                <a:close/>
                              </a:path>
                              <a:path w="1753235" h="300355">
                                <a:moveTo>
                                  <a:pt x="1263705" y="94830"/>
                                </a:moveTo>
                                <a:lnTo>
                                  <a:pt x="1178013" y="94830"/>
                                </a:lnTo>
                                <a:lnTo>
                                  <a:pt x="1208430" y="154889"/>
                                </a:lnTo>
                                <a:lnTo>
                                  <a:pt x="1238821" y="180174"/>
                                </a:lnTo>
                                <a:lnTo>
                                  <a:pt x="1263705" y="94830"/>
                                </a:lnTo>
                                <a:close/>
                              </a:path>
                              <a:path w="1753235" h="300355">
                                <a:moveTo>
                                  <a:pt x="1623911" y="6311"/>
                                </a:moveTo>
                                <a:lnTo>
                                  <a:pt x="967752" y="6311"/>
                                </a:lnTo>
                                <a:lnTo>
                                  <a:pt x="998156" y="15811"/>
                                </a:lnTo>
                                <a:lnTo>
                                  <a:pt x="1028547" y="15811"/>
                                </a:lnTo>
                                <a:lnTo>
                                  <a:pt x="1058964" y="25298"/>
                                </a:lnTo>
                                <a:lnTo>
                                  <a:pt x="1089367" y="37934"/>
                                </a:lnTo>
                                <a:lnTo>
                                  <a:pt x="1119759" y="113792"/>
                                </a:lnTo>
                                <a:lnTo>
                                  <a:pt x="1147622" y="173863"/>
                                </a:lnTo>
                                <a:lnTo>
                                  <a:pt x="1178013" y="94830"/>
                                </a:lnTo>
                                <a:lnTo>
                                  <a:pt x="1263705" y="94830"/>
                                </a:lnTo>
                                <a:lnTo>
                                  <a:pt x="1269238" y="75857"/>
                                </a:lnTo>
                                <a:lnTo>
                                  <a:pt x="1567710" y="75857"/>
                                </a:lnTo>
                                <a:lnTo>
                                  <a:pt x="1573237" y="56896"/>
                                </a:lnTo>
                                <a:lnTo>
                                  <a:pt x="1603629" y="18961"/>
                                </a:lnTo>
                                <a:lnTo>
                                  <a:pt x="1623911" y="6311"/>
                                </a:lnTo>
                                <a:close/>
                              </a:path>
                              <a:path w="1753235" h="300355">
                                <a:moveTo>
                                  <a:pt x="1753108" y="0"/>
                                </a:moveTo>
                                <a:lnTo>
                                  <a:pt x="1661896" y="0"/>
                                </a:lnTo>
                                <a:lnTo>
                                  <a:pt x="1692313" y="69532"/>
                                </a:lnTo>
                                <a:lnTo>
                                  <a:pt x="1722704" y="28460"/>
                                </a:lnTo>
                                <a:lnTo>
                                  <a:pt x="1753108" y="0"/>
                                </a:lnTo>
                                <a:close/>
                              </a:path>
                              <a:path w="1753235" h="300355">
                                <a:moveTo>
                                  <a:pt x="331876" y="0"/>
                                </a:moveTo>
                                <a:lnTo>
                                  <a:pt x="149466" y="0"/>
                                </a:lnTo>
                                <a:lnTo>
                                  <a:pt x="179870" y="3149"/>
                                </a:lnTo>
                                <a:lnTo>
                                  <a:pt x="210273" y="9486"/>
                                </a:lnTo>
                                <a:lnTo>
                                  <a:pt x="240665" y="18961"/>
                                </a:lnTo>
                                <a:lnTo>
                                  <a:pt x="301485" y="12649"/>
                                </a:lnTo>
                                <a:lnTo>
                                  <a:pt x="331876" y="0"/>
                                </a:lnTo>
                                <a:close/>
                              </a:path>
                              <a:path w="1753235" h="300355">
                                <a:moveTo>
                                  <a:pt x="1628982" y="3149"/>
                                </a:moveTo>
                                <a:lnTo>
                                  <a:pt x="876554" y="3149"/>
                                </a:lnTo>
                                <a:lnTo>
                                  <a:pt x="906945" y="18961"/>
                                </a:lnTo>
                                <a:lnTo>
                                  <a:pt x="937348" y="9486"/>
                                </a:lnTo>
                                <a:lnTo>
                                  <a:pt x="967752" y="6311"/>
                                </a:lnTo>
                                <a:lnTo>
                                  <a:pt x="1623911" y="6311"/>
                                </a:lnTo>
                                <a:lnTo>
                                  <a:pt x="1628982" y="3149"/>
                                </a:lnTo>
                                <a:close/>
                              </a:path>
                              <a:path w="1753235" h="300355">
                                <a:moveTo>
                                  <a:pt x="1634032" y="0"/>
                                </a:moveTo>
                                <a:lnTo>
                                  <a:pt x="785355" y="0"/>
                                </a:lnTo>
                                <a:lnTo>
                                  <a:pt x="815746" y="15811"/>
                                </a:lnTo>
                                <a:lnTo>
                                  <a:pt x="846150" y="3149"/>
                                </a:lnTo>
                                <a:lnTo>
                                  <a:pt x="1628982" y="3149"/>
                                </a:lnTo>
                                <a:lnTo>
                                  <a:pt x="1634032" y="0"/>
                                </a:lnTo>
                                <a:close/>
                              </a:path>
                              <a:path w="1753235" h="300355">
                                <a:moveTo>
                                  <a:pt x="60807" y="0"/>
                                </a:moveTo>
                                <a:lnTo>
                                  <a:pt x="0" y="0"/>
                                </a:lnTo>
                                <a:lnTo>
                                  <a:pt x="30403" y="6311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26022" y="222580"/>
                            <a:ext cx="2087880" cy="1129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 h="1129030">
                                <a:moveTo>
                                  <a:pt x="1694840" y="0"/>
                                </a:moveTo>
                                <a:lnTo>
                                  <a:pt x="1664423" y="82181"/>
                                </a:lnTo>
                                <a:lnTo>
                                  <a:pt x="1603616" y="101142"/>
                                </a:lnTo>
                                <a:lnTo>
                                  <a:pt x="1573225" y="148564"/>
                                </a:lnTo>
                                <a:lnTo>
                                  <a:pt x="1542821" y="91668"/>
                                </a:lnTo>
                                <a:lnTo>
                                  <a:pt x="1512430" y="9486"/>
                                </a:lnTo>
                                <a:lnTo>
                                  <a:pt x="1482026" y="129603"/>
                                </a:lnTo>
                                <a:lnTo>
                                  <a:pt x="1451635" y="170700"/>
                                </a:lnTo>
                                <a:lnTo>
                                  <a:pt x="1421218" y="72707"/>
                                </a:lnTo>
                                <a:lnTo>
                                  <a:pt x="1390827" y="60058"/>
                                </a:lnTo>
                                <a:lnTo>
                                  <a:pt x="1360411" y="132765"/>
                                </a:lnTo>
                                <a:lnTo>
                                  <a:pt x="1330020" y="66382"/>
                                </a:lnTo>
                                <a:lnTo>
                                  <a:pt x="1302156" y="110629"/>
                                </a:lnTo>
                                <a:lnTo>
                                  <a:pt x="1271765" y="199148"/>
                                </a:lnTo>
                                <a:lnTo>
                                  <a:pt x="1241361" y="233908"/>
                                </a:lnTo>
                                <a:lnTo>
                                  <a:pt x="1210945" y="249732"/>
                                </a:lnTo>
                                <a:lnTo>
                                  <a:pt x="1180553" y="268693"/>
                                </a:lnTo>
                                <a:lnTo>
                                  <a:pt x="1150150" y="284492"/>
                                </a:lnTo>
                                <a:lnTo>
                                  <a:pt x="1119746" y="284492"/>
                                </a:lnTo>
                                <a:lnTo>
                                  <a:pt x="1089342" y="293979"/>
                                </a:lnTo>
                                <a:lnTo>
                                  <a:pt x="1058951" y="325577"/>
                                </a:lnTo>
                                <a:lnTo>
                                  <a:pt x="1028547" y="335064"/>
                                </a:lnTo>
                                <a:lnTo>
                                  <a:pt x="998143" y="347713"/>
                                </a:lnTo>
                                <a:lnTo>
                                  <a:pt x="967752" y="363524"/>
                                </a:lnTo>
                                <a:lnTo>
                                  <a:pt x="937348" y="372999"/>
                                </a:lnTo>
                                <a:lnTo>
                                  <a:pt x="906945" y="404609"/>
                                </a:lnTo>
                                <a:lnTo>
                                  <a:pt x="876541" y="404609"/>
                                </a:lnTo>
                                <a:lnTo>
                                  <a:pt x="846137" y="410933"/>
                                </a:lnTo>
                                <a:lnTo>
                                  <a:pt x="815746" y="420420"/>
                                </a:lnTo>
                                <a:lnTo>
                                  <a:pt x="785342" y="426732"/>
                                </a:lnTo>
                                <a:lnTo>
                                  <a:pt x="757478" y="426732"/>
                                </a:lnTo>
                                <a:lnTo>
                                  <a:pt x="727075" y="423570"/>
                                </a:lnTo>
                                <a:lnTo>
                                  <a:pt x="696671" y="417258"/>
                                </a:lnTo>
                                <a:lnTo>
                                  <a:pt x="666267" y="417258"/>
                                </a:lnTo>
                                <a:lnTo>
                                  <a:pt x="635876" y="423570"/>
                                </a:lnTo>
                                <a:lnTo>
                                  <a:pt x="575068" y="423570"/>
                                </a:lnTo>
                                <a:lnTo>
                                  <a:pt x="544677" y="410933"/>
                                </a:lnTo>
                                <a:lnTo>
                                  <a:pt x="514273" y="382485"/>
                                </a:lnTo>
                                <a:lnTo>
                                  <a:pt x="483882" y="372999"/>
                                </a:lnTo>
                                <a:lnTo>
                                  <a:pt x="453466" y="366687"/>
                                </a:lnTo>
                                <a:lnTo>
                                  <a:pt x="423062" y="363524"/>
                                </a:lnTo>
                                <a:lnTo>
                                  <a:pt x="392671" y="379323"/>
                                </a:lnTo>
                                <a:lnTo>
                                  <a:pt x="301472" y="379323"/>
                                </a:lnTo>
                                <a:lnTo>
                                  <a:pt x="271068" y="376174"/>
                                </a:lnTo>
                                <a:lnTo>
                                  <a:pt x="243204" y="369849"/>
                                </a:lnTo>
                                <a:lnTo>
                                  <a:pt x="212801" y="363524"/>
                                </a:lnTo>
                                <a:lnTo>
                                  <a:pt x="182397" y="376174"/>
                                </a:lnTo>
                                <a:lnTo>
                                  <a:pt x="151993" y="385648"/>
                                </a:lnTo>
                                <a:lnTo>
                                  <a:pt x="121602" y="423570"/>
                                </a:lnTo>
                                <a:lnTo>
                                  <a:pt x="91198" y="445706"/>
                                </a:lnTo>
                                <a:lnTo>
                                  <a:pt x="60807" y="458343"/>
                                </a:lnTo>
                                <a:lnTo>
                                  <a:pt x="30403" y="480479"/>
                                </a:lnTo>
                                <a:lnTo>
                                  <a:pt x="0" y="499452"/>
                                </a:lnTo>
                                <a:lnTo>
                                  <a:pt x="0" y="1128496"/>
                                </a:lnTo>
                                <a:lnTo>
                                  <a:pt x="2087499" y="1128496"/>
                                </a:lnTo>
                                <a:lnTo>
                                  <a:pt x="2087499" y="900899"/>
                                </a:lnTo>
                                <a:lnTo>
                                  <a:pt x="2057095" y="885088"/>
                                </a:lnTo>
                                <a:lnTo>
                                  <a:pt x="2026691" y="837679"/>
                                </a:lnTo>
                                <a:lnTo>
                                  <a:pt x="1996300" y="774458"/>
                                </a:lnTo>
                                <a:lnTo>
                                  <a:pt x="1965896" y="720725"/>
                                </a:lnTo>
                                <a:lnTo>
                                  <a:pt x="1935505" y="698588"/>
                                </a:lnTo>
                                <a:lnTo>
                                  <a:pt x="1905101" y="629043"/>
                                </a:lnTo>
                                <a:lnTo>
                                  <a:pt x="1874710" y="562660"/>
                                </a:lnTo>
                                <a:lnTo>
                                  <a:pt x="1844294" y="572147"/>
                                </a:lnTo>
                                <a:lnTo>
                                  <a:pt x="1816430" y="591108"/>
                                </a:lnTo>
                                <a:lnTo>
                                  <a:pt x="1786026" y="455180"/>
                                </a:lnTo>
                                <a:lnTo>
                                  <a:pt x="1755635" y="293979"/>
                                </a:lnTo>
                                <a:lnTo>
                                  <a:pt x="1725231" y="3162"/>
                                </a:lnTo>
                                <a:lnTo>
                                  <a:pt x="1694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126022" y="178333"/>
                            <a:ext cx="208788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 h="945515">
                                <a:moveTo>
                                  <a:pt x="1902206" y="606907"/>
                                </a:moveTo>
                                <a:lnTo>
                                  <a:pt x="1874710" y="606907"/>
                                </a:lnTo>
                                <a:lnTo>
                                  <a:pt x="1905101" y="673290"/>
                                </a:lnTo>
                                <a:lnTo>
                                  <a:pt x="1935505" y="742835"/>
                                </a:lnTo>
                                <a:lnTo>
                                  <a:pt x="1965896" y="764971"/>
                                </a:lnTo>
                                <a:lnTo>
                                  <a:pt x="1996300" y="818705"/>
                                </a:lnTo>
                                <a:lnTo>
                                  <a:pt x="2026691" y="881926"/>
                                </a:lnTo>
                                <a:lnTo>
                                  <a:pt x="2057095" y="929335"/>
                                </a:lnTo>
                                <a:lnTo>
                                  <a:pt x="2087499" y="945146"/>
                                </a:lnTo>
                                <a:lnTo>
                                  <a:pt x="2087499" y="910374"/>
                                </a:lnTo>
                                <a:lnTo>
                                  <a:pt x="2057095" y="891400"/>
                                </a:lnTo>
                                <a:lnTo>
                                  <a:pt x="2026691" y="840841"/>
                                </a:lnTo>
                                <a:lnTo>
                                  <a:pt x="1996300" y="777608"/>
                                </a:lnTo>
                                <a:lnTo>
                                  <a:pt x="1965896" y="723874"/>
                                </a:lnTo>
                                <a:lnTo>
                                  <a:pt x="1935505" y="682777"/>
                                </a:lnTo>
                                <a:lnTo>
                                  <a:pt x="1905101" y="613232"/>
                                </a:lnTo>
                                <a:lnTo>
                                  <a:pt x="1902206" y="606907"/>
                                </a:lnTo>
                                <a:close/>
                              </a:path>
                              <a:path w="2087880" h="945515">
                                <a:moveTo>
                                  <a:pt x="1729857" y="44246"/>
                                </a:moveTo>
                                <a:lnTo>
                                  <a:pt x="1694840" y="44246"/>
                                </a:lnTo>
                                <a:lnTo>
                                  <a:pt x="1725231" y="47409"/>
                                </a:lnTo>
                                <a:lnTo>
                                  <a:pt x="1755635" y="338226"/>
                                </a:lnTo>
                                <a:lnTo>
                                  <a:pt x="1786026" y="499427"/>
                                </a:lnTo>
                                <a:lnTo>
                                  <a:pt x="1816430" y="635355"/>
                                </a:lnTo>
                                <a:lnTo>
                                  <a:pt x="1844294" y="616394"/>
                                </a:lnTo>
                                <a:lnTo>
                                  <a:pt x="1874710" y="606907"/>
                                </a:lnTo>
                                <a:lnTo>
                                  <a:pt x="1902206" y="606907"/>
                                </a:lnTo>
                                <a:lnTo>
                                  <a:pt x="1897862" y="597420"/>
                                </a:lnTo>
                                <a:lnTo>
                                  <a:pt x="1816430" y="597420"/>
                                </a:lnTo>
                                <a:lnTo>
                                  <a:pt x="1786026" y="458342"/>
                                </a:lnTo>
                                <a:lnTo>
                                  <a:pt x="1755635" y="290804"/>
                                </a:lnTo>
                                <a:lnTo>
                                  <a:pt x="1729857" y="44246"/>
                                </a:lnTo>
                                <a:close/>
                              </a:path>
                              <a:path w="2087880" h="945515">
                                <a:moveTo>
                                  <a:pt x="1874710" y="546849"/>
                                </a:moveTo>
                                <a:lnTo>
                                  <a:pt x="1844294" y="578459"/>
                                </a:lnTo>
                                <a:lnTo>
                                  <a:pt x="1816430" y="597420"/>
                                </a:lnTo>
                                <a:lnTo>
                                  <a:pt x="1897862" y="597420"/>
                                </a:lnTo>
                                <a:lnTo>
                                  <a:pt x="1874710" y="546849"/>
                                </a:lnTo>
                                <a:close/>
                              </a:path>
                              <a:path w="2087880" h="945515">
                                <a:moveTo>
                                  <a:pt x="243204" y="401434"/>
                                </a:moveTo>
                                <a:lnTo>
                                  <a:pt x="212801" y="404609"/>
                                </a:lnTo>
                                <a:lnTo>
                                  <a:pt x="182397" y="417245"/>
                                </a:lnTo>
                                <a:lnTo>
                                  <a:pt x="151993" y="426732"/>
                                </a:lnTo>
                                <a:lnTo>
                                  <a:pt x="121602" y="464667"/>
                                </a:lnTo>
                                <a:lnTo>
                                  <a:pt x="91198" y="483628"/>
                                </a:lnTo>
                                <a:lnTo>
                                  <a:pt x="60807" y="499427"/>
                                </a:lnTo>
                                <a:lnTo>
                                  <a:pt x="0" y="543699"/>
                                </a:lnTo>
                                <a:lnTo>
                                  <a:pt x="30403" y="524725"/>
                                </a:lnTo>
                                <a:lnTo>
                                  <a:pt x="60807" y="502589"/>
                                </a:lnTo>
                                <a:lnTo>
                                  <a:pt x="91198" y="489953"/>
                                </a:lnTo>
                                <a:lnTo>
                                  <a:pt x="121602" y="467817"/>
                                </a:lnTo>
                                <a:lnTo>
                                  <a:pt x="151993" y="429894"/>
                                </a:lnTo>
                                <a:lnTo>
                                  <a:pt x="182397" y="420420"/>
                                </a:lnTo>
                                <a:lnTo>
                                  <a:pt x="212801" y="407771"/>
                                </a:lnTo>
                                <a:lnTo>
                                  <a:pt x="271068" y="407771"/>
                                </a:lnTo>
                                <a:lnTo>
                                  <a:pt x="243204" y="401434"/>
                                </a:lnTo>
                                <a:close/>
                              </a:path>
                              <a:path w="2087880" h="945515">
                                <a:moveTo>
                                  <a:pt x="499093" y="407771"/>
                                </a:moveTo>
                                <a:lnTo>
                                  <a:pt x="423062" y="407771"/>
                                </a:lnTo>
                                <a:lnTo>
                                  <a:pt x="453466" y="410933"/>
                                </a:lnTo>
                                <a:lnTo>
                                  <a:pt x="483882" y="417245"/>
                                </a:lnTo>
                                <a:lnTo>
                                  <a:pt x="514273" y="426732"/>
                                </a:lnTo>
                                <a:lnTo>
                                  <a:pt x="544677" y="455180"/>
                                </a:lnTo>
                                <a:lnTo>
                                  <a:pt x="575068" y="467817"/>
                                </a:lnTo>
                                <a:lnTo>
                                  <a:pt x="635876" y="467817"/>
                                </a:lnTo>
                                <a:lnTo>
                                  <a:pt x="666267" y="461505"/>
                                </a:lnTo>
                                <a:lnTo>
                                  <a:pt x="696671" y="461505"/>
                                </a:lnTo>
                                <a:lnTo>
                                  <a:pt x="676402" y="455180"/>
                                </a:lnTo>
                                <a:lnTo>
                                  <a:pt x="575068" y="455180"/>
                                </a:lnTo>
                                <a:lnTo>
                                  <a:pt x="544677" y="445706"/>
                                </a:lnTo>
                                <a:lnTo>
                                  <a:pt x="514273" y="414096"/>
                                </a:lnTo>
                                <a:lnTo>
                                  <a:pt x="499093" y="407771"/>
                                </a:lnTo>
                                <a:close/>
                              </a:path>
                              <a:path w="2087880" h="945515">
                                <a:moveTo>
                                  <a:pt x="666267" y="452018"/>
                                </a:moveTo>
                                <a:lnTo>
                                  <a:pt x="635876" y="455180"/>
                                </a:lnTo>
                                <a:lnTo>
                                  <a:pt x="676402" y="455180"/>
                                </a:lnTo>
                                <a:lnTo>
                                  <a:pt x="666267" y="452018"/>
                                </a:lnTo>
                                <a:close/>
                              </a:path>
                              <a:path w="2087880" h="945515">
                                <a:moveTo>
                                  <a:pt x="271068" y="407771"/>
                                </a:moveTo>
                                <a:lnTo>
                                  <a:pt x="212801" y="407771"/>
                                </a:lnTo>
                                <a:lnTo>
                                  <a:pt x="243204" y="414096"/>
                                </a:lnTo>
                                <a:lnTo>
                                  <a:pt x="271068" y="420420"/>
                                </a:lnTo>
                                <a:lnTo>
                                  <a:pt x="301472" y="423570"/>
                                </a:lnTo>
                                <a:lnTo>
                                  <a:pt x="392671" y="423570"/>
                                </a:lnTo>
                                <a:lnTo>
                                  <a:pt x="410896" y="414096"/>
                                </a:lnTo>
                                <a:lnTo>
                                  <a:pt x="301472" y="414096"/>
                                </a:lnTo>
                                <a:lnTo>
                                  <a:pt x="271068" y="407771"/>
                                </a:lnTo>
                                <a:close/>
                              </a:path>
                              <a:path w="2087880" h="945515">
                                <a:moveTo>
                                  <a:pt x="423062" y="391960"/>
                                </a:moveTo>
                                <a:lnTo>
                                  <a:pt x="392671" y="401434"/>
                                </a:lnTo>
                                <a:lnTo>
                                  <a:pt x="362267" y="404609"/>
                                </a:lnTo>
                                <a:lnTo>
                                  <a:pt x="331863" y="404609"/>
                                </a:lnTo>
                                <a:lnTo>
                                  <a:pt x="301472" y="414096"/>
                                </a:lnTo>
                                <a:lnTo>
                                  <a:pt x="410896" y="414096"/>
                                </a:lnTo>
                                <a:lnTo>
                                  <a:pt x="423062" y="407771"/>
                                </a:lnTo>
                                <a:lnTo>
                                  <a:pt x="499093" y="407771"/>
                                </a:lnTo>
                                <a:lnTo>
                                  <a:pt x="483882" y="401434"/>
                                </a:lnTo>
                                <a:lnTo>
                                  <a:pt x="453466" y="395122"/>
                                </a:lnTo>
                                <a:lnTo>
                                  <a:pt x="423062" y="391960"/>
                                </a:lnTo>
                                <a:close/>
                              </a:path>
                              <a:path w="2087880" h="945515">
                                <a:moveTo>
                                  <a:pt x="1390827" y="104305"/>
                                </a:moveTo>
                                <a:lnTo>
                                  <a:pt x="1421218" y="116954"/>
                                </a:lnTo>
                                <a:lnTo>
                                  <a:pt x="1451635" y="214947"/>
                                </a:lnTo>
                                <a:lnTo>
                                  <a:pt x="1458650" y="205460"/>
                                </a:lnTo>
                                <a:lnTo>
                                  <a:pt x="1451635" y="205460"/>
                                </a:lnTo>
                                <a:lnTo>
                                  <a:pt x="1421218" y="107467"/>
                                </a:lnTo>
                                <a:lnTo>
                                  <a:pt x="1390827" y="104305"/>
                                </a:lnTo>
                                <a:close/>
                              </a:path>
                              <a:path w="2087880" h="945515">
                                <a:moveTo>
                                  <a:pt x="1512430" y="31597"/>
                                </a:moveTo>
                                <a:lnTo>
                                  <a:pt x="1482026" y="164376"/>
                                </a:lnTo>
                                <a:lnTo>
                                  <a:pt x="1451635" y="205460"/>
                                </a:lnTo>
                                <a:lnTo>
                                  <a:pt x="1458650" y="205460"/>
                                </a:lnTo>
                                <a:lnTo>
                                  <a:pt x="1482026" y="173850"/>
                                </a:lnTo>
                                <a:lnTo>
                                  <a:pt x="1512430" y="53733"/>
                                </a:lnTo>
                                <a:lnTo>
                                  <a:pt x="1520615" y="53733"/>
                                </a:lnTo>
                                <a:lnTo>
                                  <a:pt x="1512430" y="31597"/>
                                </a:lnTo>
                                <a:close/>
                              </a:path>
                              <a:path w="2087880" h="945515">
                                <a:moveTo>
                                  <a:pt x="1520615" y="53733"/>
                                </a:moveTo>
                                <a:lnTo>
                                  <a:pt x="1512430" y="53733"/>
                                </a:lnTo>
                                <a:lnTo>
                                  <a:pt x="1542821" y="135915"/>
                                </a:lnTo>
                                <a:lnTo>
                                  <a:pt x="1573225" y="192811"/>
                                </a:lnTo>
                                <a:lnTo>
                                  <a:pt x="1589421" y="167538"/>
                                </a:lnTo>
                                <a:lnTo>
                                  <a:pt x="1573225" y="167538"/>
                                </a:lnTo>
                                <a:lnTo>
                                  <a:pt x="1542821" y="113791"/>
                                </a:lnTo>
                                <a:lnTo>
                                  <a:pt x="1520615" y="53733"/>
                                </a:lnTo>
                                <a:close/>
                              </a:path>
                              <a:path w="2087880" h="945515">
                                <a:moveTo>
                                  <a:pt x="1331467" y="110629"/>
                                </a:moveTo>
                                <a:lnTo>
                                  <a:pt x="1330020" y="110629"/>
                                </a:lnTo>
                                <a:lnTo>
                                  <a:pt x="1360411" y="177012"/>
                                </a:lnTo>
                                <a:lnTo>
                                  <a:pt x="1361734" y="173850"/>
                                </a:lnTo>
                                <a:lnTo>
                                  <a:pt x="1360411" y="173850"/>
                                </a:lnTo>
                                <a:lnTo>
                                  <a:pt x="1331467" y="110629"/>
                                </a:lnTo>
                                <a:close/>
                              </a:path>
                              <a:path w="2087880" h="945515">
                                <a:moveTo>
                                  <a:pt x="1388181" y="110629"/>
                                </a:moveTo>
                                <a:lnTo>
                                  <a:pt x="1386678" y="113791"/>
                                </a:lnTo>
                                <a:lnTo>
                                  <a:pt x="1360411" y="173850"/>
                                </a:lnTo>
                                <a:lnTo>
                                  <a:pt x="1361734" y="173850"/>
                                </a:lnTo>
                                <a:lnTo>
                                  <a:pt x="1388181" y="110629"/>
                                </a:lnTo>
                                <a:close/>
                              </a:path>
                              <a:path w="2087880" h="945515">
                                <a:moveTo>
                                  <a:pt x="1725231" y="0"/>
                                </a:moveTo>
                                <a:lnTo>
                                  <a:pt x="1694840" y="0"/>
                                </a:lnTo>
                                <a:lnTo>
                                  <a:pt x="1664423" y="85343"/>
                                </a:lnTo>
                                <a:lnTo>
                                  <a:pt x="1634020" y="91668"/>
                                </a:lnTo>
                                <a:lnTo>
                                  <a:pt x="1603616" y="101142"/>
                                </a:lnTo>
                                <a:lnTo>
                                  <a:pt x="1573225" y="167538"/>
                                </a:lnTo>
                                <a:lnTo>
                                  <a:pt x="1589421" y="167538"/>
                                </a:lnTo>
                                <a:lnTo>
                                  <a:pt x="1603616" y="145389"/>
                                </a:lnTo>
                                <a:lnTo>
                                  <a:pt x="1664423" y="126428"/>
                                </a:lnTo>
                                <a:lnTo>
                                  <a:pt x="1694840" y="44246"/>
                                </a:lnTo>
                                <a:lnTo>
                                  <a:pt x="1729857" y="44246"/>
                                </a:lnTo>
                                <a:lnTo>
                                  <a:pt x="1725231" y="0"/>
                                </a:lnTo>
                                <a:close/>
                              </a:path>
                              <a:path w="2087880" h="945515">
                                <a:moveTo>
                                  <a:pt x="1330020" y="107467"/>
                                </a:moveTo>
                                <a:lnTo>
                                  <a:pt x="1302156" y="154876"/>
                                </a:lnTo>
                                <a:lnTo>
                                  <a:pt x="1330020" y="110629"/>
                                </a:lnTo>
                                <a:lnTo>
                                  <a:pt x="1331467" y="110629"/>
                                </a:lnTo>
                                <a:lnTo>
                                  <a:pt x="1330020" y="107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126022" y="130911"/>
                            <a:ext cx="2087880" cy="9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 h="958215">
                                <a:moveTo>
                                  <a:pt x="1694840" y="0"/>
                                </a:moveTo>
                                <a:lnTo>
                                  <a:pt x="1664423" y="88493"/>
                                </a:lnTo>
                                <a:lnTo>
                                  <a:pt x="1634020" y="94830"/>
                                </a:lnTo>
                                <a:lnTo>
                                  <a:pt x="1603616" y="104317"/>
                                </a:lnTo>
                                <a:lnTo>
                                  <a:pt x="1573225" y="170688"/>
                                </a:lnTo>
                                <a:lnTo>
                                  <a:pt x="1542821" y="116954"/>
                                </a:lnTo>
                                <a:lnTo>
                                  <a:pt x="1512430" y="31610"/>
                                </a:lnTo>
                                <a:lnTo>
                                  <a:pt x="1482026" y="167525"/>
                                </a:lnTo>
                                <a:lnTo>
                                  <a:pt x="1451635" y="205460"/>
                                </a:lnTo>
                                <a:lnTo>
                                  <a:pt x="1421218" y="110642"/>
                                </a:lnTo>
                                <a:lnTo>
                                  <a:pt x="1390827" y="104317"/>
                                </a:lnTo>
                                <a:lnTo>
                                  <a:pt x="1360411" y="177012"/>
                                </a:lnTo>
                                <a:lnTo>
                                  <a:pt x="1330020" y="110642"/>
                                </a:lnTo>
                                <a:lnTo>
                                  <a:pt x="1302156" y="158051"/>
                                </a:lnTo>
                                <a:lnTo>
                                  <a:pt x="1271765" y="246557"/>
                                </a:lnTo>
                                <a:lnTo>
                                  <a:pt x="1241361" y="281330"/>
                                </a:lnTo>
                                <a:lnTo>
                                  <a:pt x="1210945" y="297129"/>
                                </a:lnTo>
                                <a:lnTo>
                                  <a:pt x="1180553" y="316103"/>
                                </a:lnTo>
                                <a:lnTo>
                                  <a:pt x="1150150" y="331914"/>
                                </a:lnTo>
                                <a:lnTo>
                                  <a:pt x="1119746" y="331914"/>
                                </a:lnTo>
                                <a:lnTo>
                                  <a:pt x="1089342" y="341401"/>
                                </a:lnTo>
                                <a:lnTo>
                                  <a:pt x="1058951" y="372999"/>
                                </a:lnTo>
                                <a:lnTo>
                                  <a:pt x="1028547" y="382485"/>
                                </a:lnTo>
                                <a:lnTo>
                                  <a:pt x="998143" y="395122"/>
                                </a:lnTo>
                                <a:lnTo>
                                  <a:pt x="967752" y="410933"/>
                                </a:lnTo>
                                <a:lnTo>
                                  <a:pt x="937348" y="420408"/>
                                </a:lnTo>
                                <a:lnTo>
                                  <a:pt x="906945" y="452031"/>
                                </a:lnTo>
                                <a:lnTo>
                                  <a:pt x="876541" y="452031"/>
                                </a:lnTo>
                                <a:lnTo>
                                  <a:pt x="846137" y="458355"/>
                                </a:lnTo>
                                <a:lnTo>
                                  <a:pt x="815746" y="467842"/>
                                </a:lnTo>
                                <a:lnTo>
                                  <a:pt x="785342" y="474154"/>
                                </a:lnTo>
                                <a:lnTo>
                                  <a:pt x="757478" y="474154"/>
                                </a:lnTo>
                                <a:lnTo>
                                  <a:pt x="727075" y="470992"/>
                                </a:lnTo>
                                <a:lnTo>
                                  <a:pt x="696671" y="464667"/>
                                </a:lnTo>
                                <a:lnTo>
                                  <a:pt x="666267" y="455193"/>
                                </a:lnTo>
                                <a:lnTo>
                                  <a:pt x="635876" y="458355"/>
                                </a:lnTo>
                                <a:lnTo>
                                  <a:pt x="575068" y="458355"/>
                                </a:lnTo>
                                <a:lnTo>
                                  <a:pt x="544677" y="445693"/>
                                </a:lnTo>
                                <a:lnTo>
                                  <a:pt x="514273" y="417245"/>
                                </a:lnTo>
                                <a:lnTo>
                                  <a:pt x="483882" y="404609"/>
                                </a:lnTo>
                                <a:lnTo>
                                  <a:pt x="453466" y="398284"/>
                                </a:lnTo>
                                <a:lnTo>
                                  <a:pt x="423062" y="395122"/>
                                </a:lnTo>
                                <a:lnTo>
                                  <a:pt x="392671" y="404609"/>
                                </a:lnTo>
                                <a:lnTo>
                                  <a:pt x="362267" y="407771"/>
                                </a:lnTo>
                                <a:lnTo>
                                  <a:pt x="331863" y="407771"/>
                                </a:lnTo>
                                <a:lnTo>
                                  <a:pt x="301472" y="414096"/>
                                </a:lnTo>
                                <a:lnTo>
                                  <a:pt x="271068" y="410933"/>
                                </a:lnTo>
                                <a:lnTo>
                                  <a:pt x="243204" y="404609"/>
                                </a:lnTo>
                                <a:lnTo>
                                  <a:pt x="212801" y="407771"/>
                                </a:lnTo>
                                <a:lnTo>
                                  <a:pt x="182397" y="420408"/>
                                </a:lnTo>
                                <a:lnTo>
                                  <a:pt x="151993" y="429895"/>
                                </a:lnTo>
                                <a:lnTo>
                                  <a:pt x="121602" y="464667"/>
                                </a:lnTo>
                                <a:lnTo>
                                  <a:pt x="91198" y="486803"/>
                                </a:lnTo>
                                <a:lnTo>
                                  <a:pt x="60807" y="499440"/>
                                </a:lnTo>
                                <a:lnTo>
                                  <a:pt x="30403" y="524725"/>
                                </a:lnTo>
                                <a:lnTo>
                                  <a:pt x="0" y="543687"/>
                                </a:lnTo>
                                <a:lnTo>
                                  <a:pt x="0" y="591121"/>
                                </a:lnTo>
                                <a:lnTo>
                                  <a:pt x="60807" y="546849"/>
                                </a:lnTo>
                                <a:lnTo>
                                  <a:pt x="91198" y="531050"/>
                                </a:lnTo>
                                <a:lnTo>
                                  <a:pt x="121602" y="512089"/>
                                </a:lnTo>
                                <a:lnTo>
                                  <a:pt x="151993" y="474154"/>
                                </a:lnTo>
                                <a:lnTo>
                                  <a:pt x="182397" y="464667"/>
                                </a:lnTo>
                                <a:lnTo>
                                  <a:pt x="212801" y="452031"/>
                                </a:lnTo>
                                <a:lnTo>
                                  <a:pt x="243204" y="448856"/>
                                </a:lnTo>
                                <a:lnTo>
                                  <a:pt x="271068" y="455193"/>
                                </a:lnTo>
                                <a:lnTo>
                                  <a:pt x="301472" y="461518"/>
                                </a:lnTo>
                                <a:lnTo>
                                  <a:pt x="331863" y="452031"/>
                                </a:lnTo>
                                <a:lnTo>
                                  <a:pt x="362267" y="452031"/>
                                </a:lnTo>
                                <a:lnTo>
                                  <a:pt x="392671" y="448856"/>
                                </a:lnTo>
                                <a:lnTo>
                                  <a:pt x="423062" y="439381"/>
                                </a:lnTo>
                                <a:lnTo>
                                  <a:pt x="453466" y="442544"/>
                                </a:lnTo>
                                <a:lnTo>
                                  <a:pt x="483882" y="448856"/>
                                </a:lnTo>
                                <a:lnTo>
                                  <a:pt x="514273" y="461518"/>
                                </a:lnTo>
                                <a:lnTo>
                                  <a:pt x="544677" y="493128"/>
                                </a:lnTo>
                                <a:lnTo>
                                  <a:pt x="575068" y="502602"/>
                                </a:lnTo>
                                <a:lnTo>
                                  <a:pt x="635876" y="502602"/>
                                </a:lnTo>
                                <a:lnTo>
                                  <a:pt x="666267" y="499440"/>
                                </a:lnTo>
                                <a:lnTo>
                                  <a:pt x="696671" y="508927"/>
                                </a:lnTo>
                                <a:lnTo>
                                  <a:pt x="727075" y="515239"/>
                                </a:lnTo>
                                <a:lnTo>
                                  <a:pt x="757478" y="518401"/>
                                </a:lnTo>
                                <a:lnTo>
                                  <a:pt x="785342" y="518401"/>
                                </a:lnTo>
                                <a:lnTo>
                                  <a:pt x="815746" y="512089"/>
                                </a:lnTo>
                                <a:lnTo>
                                  <a:pt x="846137" y="502602"/>
                                </a:lnTo>
                                <a:lnTo>
                                  <a:pt x="876541" y="496277"/>
                                </a:lnTo>
                                <a:lnTo>
                                  <a:pt x="906945" y="496277"/>
                                </a:lnTo>
                                <a:lnTo>
                                  <a:pt x="937348" y="464667"/>
                                </a:lnTo>
                                <a:lnTo>
                                  <a:pt x="967752" y="455193"/>
                                </a:lnTo>
                                <a:lnTo>
                                  <a:pt x="998143" y="439381"/>
                                </a:lnTo>
                                <a:lnTo>
                                  <a:pt x="1028547" y="426732"/>
                                </a:lnTo>
                                <a:lnTo>
                                  <a:pt x="1058951" y="417245"/>
                                </a:lnTo>
                                <a:lnTo>
                                  <a:pt x="1089342" y="385648"/>
                                </a:lnTo>
                                <a:lnTo>
                                  <a:pt x="1119746" y="376161"/>
                                </a:lnTo>
                                <a:lnTo>
                                  <a:pt x="1150150" y="376161"/>
                                </a:lnTo>
                                <a:lnTo>
                                  <a:pt x="1180553" y="360362"/>
                                </a:lnTo>
                                <a:lnTo>
                                  <a:pt x="1210945" y="341401"/>
                                </a:lnTo>
                                <a:lnTo>
                                  <a:pt x="1241361" y="325577"/>
                                </a:lnTo>
                                <a:lnTo>
                                  <a:pt x="1271765" y="290817"/>
                                </a:lnTo>
                                <a:lnTo>
                                  <a:pt x="1302156" y="202298"/>
                                </a:lnTo>
                                <a:lnTo>
                                  <a:pt x="1330020" y="154889"/>
                                </a:lnTo>
                                <a:lnTo>
                                  <a:pt x="1360411" y="221272"/>
                                </a:lnTo>
                                <a:lnTo>
                                  <a:pt x="1390827" y="151726"/>
                                </a:lnTo>
                                <a:lnTo>
                                  <a:pt x="1421218" y="154889"/>
                                </a:lnTo>
                                <a:lnTo>
                                  <a:pt x="1451635" y="252882"/>
                                </a:lnTo>
                                <a:lnTo>
                                  <a:pt x="1482026" y="211797"/>
                                </a:lnTo>
                                <a:lnTo>
                                  <a:pt x="1512430" y="79019"/>
                                </a:lnTo>
                                <a:lnTo>
                                  <a:pt x="1542821" y="161213"/>
                                </a:lnTo>
                                <a:lnTo>
                                  <a:pt x="1573225" y="214960"/>
                                </a:lnTo>
                                <a:lnTo>
                                  <a:pt x="1603616" y="148564"/>
                                </a:lnTo>
                                <a:lnTo>
                                  <a:pt x="1634020" y="139090"/>
                                </a:lnTo>
                                <a:lnTo>
                                  <a:pt x="1664423" y="132765"/>
                                </a:lnTo>
                                <a:lnTo>
                                  <a:pt x="1694840" y="47421"/>
                                </a:lnTo>
                                <a:lnTo>
                                  <a:pt x="1725231" y="47421"/>
                                </a:lnTo>
                                <a:lnTo>
                                  <a:pt x="1755635" y="338226"/>
                                </a:lnTo>
                                <a:lnTo>
                                  <a:pt x="1786026" y="505764"/>
                                </a:lnTo>
                                <a:lnTo>
                                  <a:pt x="1816430" y="644842"/>
                                </a:lnTo>
                                <a:lnTo>
                                  <a:pt x="1844294" y="625881"/>
                                </a:lnTo>
                                <a:lnTo>
                                  <a:pt x="1874710" y="594271"/>
                                </a:lnTo>
                                <a:lnTo>
                                  <a:pt x="1905101" y="660654"/>
                                </a:lnTo>
                                <a:lnTo>
                                  <a:pt x="1935505" y="730199"/>
                                </a:lnTo>
                                <a:lnTo>
                                  <a:pt x="1965896" y="771296"/>
                                </a:lnTo>
                                <a:lnTo>
                                  <a:pt x="1996300" y="825030"/>
                                </a:lnTo>
                                <a:lnTo>
                                  <a:pt x="2026691" y="888263"/>
                                </a:lnTo>
                                <a:lnTo>
                                  <a:pt x="2057095" y="938822"/>
                                </a:lnTo>
                                <a:lnTo>
                                  <a:pt x="2087499" y="957795"/>
                                </a:lnTo>
                                <a:lnTo>
                                  <a:pt x="2087499" y="913549"/>
                                </a:lnTo>
                                <a:lnTo>
                                  <a:pt x="2057095" y="894575"/>
                                </a:lnTo>
                                <a:lnTo>
                                  <a:pt x="2026691" y="843991"/>
                                </a:lnTo>
                                <a:lnTo>
                                  <a:pt x="1996300" y="780783"/>
                                </a:lnTo>
                                <a:lnTo>
                                  <a:pt x="1965896" y="727036"/>
                                </a:lnTo>
                                <a:lnTo>
                                  <a:pt x="1935505" y="685939"/>
                                </a:lnTo>
                                <a:lnTo>
                                  <a:pt x="1905101" y="616394"/>
                                </a:lnTo>
                                <a:lnTo>
                                  <a:pt x="1874710" y="550011"/>
                                </a:lnTo>
                                <a:lnTo>
                                  <a:pt x="1844294" y="578472"/>
                                </a:lnTo>
                                <a:lnTo>
                                  <a:pt x="1816430" y="597433"/>
                                </a:lnTo>
                                <a:lnTo>
                                  <a:pt x="1786026" y="461518"/>
                                </a:lnTo>
                                <a:lnTo>
                                  <a:pt x="1755635" y="293966"/>
                                </a:lnTo>
                                <a:lnTo>
                                  <a:pt x="1725231" y="3162"/>
                                </a:lnTo>
                                <a:lnTo>
                                  <a:pt x="1694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126022" y="519722"/>
                            <a:ext cx="208788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 h="525145">
                                <a:moveTo>
                                  <a:pt x="1905101" y="227584"/>
                                </a:moveTo>
                                <a:lnTo>
                                  <a:pt x="1935505" y="297129"/>
                                </a:lnTo>
                                <a:lnTo>
                                  <a:pt x="1965896" y="338226"/>
                                </a:lnTo>
                                <a:lnTo>
                                  <a:pt x="1996300" y="391972"/>
                                </a:lnTo>
                                <a:lnTo>
                                  <a:pt x="2026691" y="455180"/>
                                </a:lnTo>
                                <a:lnTo>
                                  <a:pt x="2057095" y="505764"/>
                                </a:lnTo>
                                <a:lnTo>
                                  <a:pt x="2087499" y="524738"/>
                                </a:lnTo>
                                <a:lnTo>
                                  <a:pt x="2087499" y="259194"/>
                                </a:lnTo>
                                <a:lnTo>
                                  <a:pt x="1965896" y="259194"/>
                                </a:lnTo>
                                <a:lnTo>
                                  <a:pt x="1935505" y="230759"/>
                                </a:lnTo>
                                <a:lnTo>
                                  <a:pt x="1905101" y="227584"/>
                                </a:lnTo>
                                <a:close/>
                              </a:path>
                              <a:path w="2087880" h="525145">
                                <a:moveTo>
                                  <a:pt x="2087499" y="243395"/>
                                </a:moveTo>
                                <a:lnTo>
                                  <a:pt x="2057095" y="246557"/>
                                </a:lnTo>
                                <a:lnTo>
                                  <a:pt x="2026691" y="252869"/>
                                </a:lnTo>
                                <a:lnTo>
                                  <a:pt x="1965896" y="259194"/>
                                </a:lnTo>
                                <a:lnTo>
                                  <a:pt x="2087499" y="259194"/>
                                </a:lnTo>
                                <a:lnTo>
                                  <a:pt x="2087499" y="243395"/>
                                </a:lnTo>
                                <a:close/>
                              </a:path>
                              <a:path w="2087880" h="525145">
                                <a:moveTo>
                                  <a:pt x="1786026" y="72707"/>
                                </a:moveTo>
                                <a:lnTo>
                                  <a:pt x="1816430" y="208622"/>
                                </a:lnTo>
                                <a:lnTo>
                                  <a:pt x="1844294" y="189661"/>
                                </a:lnTo>
                                <a:lnTo>
                                  <a:pt x="1847673" y="186499"/>
                                </a:lnTo>
                                <a:lnTo>
                                  <a:pt x="1844294" y="186499"/>
                                </a:lnTo>
                                <a:lnTo>
                                  <a:pt x="1816430" y="154876"/>
                                </a:lnTo>
                                <a:lnTo>
                                  <a:pt x="1786026" y="72707"/>
                                </a:lnTo>
                                <a:close/>
                              </a:path>
                              <a:path w="2087880" h="525145">
                                <a:moveTo>
                                  <a:pt x="1874710" y="161201"/>
                                </a:moveTo>
                                <a:lnTo>
                                  <a:pt x="1844294" y="186499"/>
                                </a:lnTo>
                                <a:lnTo>
                                  <a:pt x="1847673" y="186499"/>
                                </a:lnTo>
                                <a:lnTo>
                                  <a:pt x="1874710" y="161201"/>
                                </a:lnTo>
                                <a:close/>
                              </a:path>
                              <a:path w="2087880" h="525145">
                                <a:moveTo>
                                  <a:pt x="30403" y="66382"/>
                                </a:moveTo>
                                <a:lnTo>
                                  <a:pt x="0" y="97993"/>
                                </a:lnTo>
                                <a:lnTo>
                                  <a:pt x="0" y="154876"/>
                                </a:lnTo>
                                <a:lnTo>
                                  <a:pt x="30403" y="135915"/>
                                </a:lnTo>
                                <a:lnTo>
                                  <a:pt x="60807" y="110629"/>
                                </a:lnTo>
                                <a:lnTo>
                                  <a:pt x="91198" y="97993"/>
                                </a:lnTo>
                                <a:lnTo>
                                  <a:pt x="121602" y="75857"/>
                                </a:lnTo>
                                <a:lnTo>
                                  <a:pt x="60807" y="75857"/>
                                </a:lnTo>
                                <a:lnTo>
                                  <a:pt x="30403" y="66382"/>
                                </a:lnTo>
                                <a:close/>
                              </a:path>
                              <a:path w="2087880" h="525145">
                                <a:moveTo>
                                  <a:pt x="861339" y="66382"/>
                                </a:moveTo>
                                <a:lnTo>
                                  <a:pt x="666267" y="66382"/>
                                </a:lnTo>
                                <a:lnTo>
                                  <a:pt x="696671" y="75857"/>
                                </a:lnTo>
                                <a:lnTo>
                                  <a:pt x="727075" y="82181"/>
                                </a:lnTo>
                                <a:lnTo>
                                  <a:pt x="757478" y="85344"/>
                                </a:lnTo>
                                <a:lnTo>
                                  <a:pt x="785342" y="85344"/>
                                </a:lnTo>
                                <a:lnTo>
                                  <a:pt x="815746" y="79032"/>
                                </a:lnTo>
                                <a:lnTo>
                                  <a:pt x="846137" y="69545"/>
                                </a:lnTo>
                                <a:lnTo>
                                  <a:pt x="861339" y="66382"/>
                                </a:lnTo>
                                <a:close/>
                              </a:path>
                              <a:path w="2087880" h="525145">
                                <a:moveTo>
                                  <a:pt x="182397" y="0"/>
                                </a:moveTo>
                                <a:lnTo>
                                  <a:pt x="151993" y="3149"/>
                                </a:lnTo>
                                <a:lnTo>
                                  <a:pt x="121602" y="50571"/>
                                </a:lnTo>
                                <a:lnTo>
                                  <a:pt x="91198" y="75857"/>
                                </a:lnTo>
                                <a:lnTo>
                                  <a:pt x="121602" y="75857"/>
                                </a:lnTo>
                                <a:lnTo>
                                  <a:pt x="151993" y="41084"/>
                                </a:lnTo>
                                <a:lnTo>
                                  <a:pt x="182397" y="31597"/>
                                </a:lnTo>
                                <a:lnTo>
                                  <a:pt x="212801" y="18961"/>
                                </a:lnTo>
                                <a:lnTo>
                                  <a:pt x="182397" y="0"/>
                                </a:lnTo>
                                <a:close/>
                              </a:path>
                              <a:path w="2087880" h="525145">
                                <a:moveTo>
                                  <a:pt x="483882" y="15798"/>
                                </a:moveTo>
                                <a:lnTo>
                                  <a:pt x="514273" y="28435"/>
                                </a:lnTo>
                                <a:lnTo>
                                  <a:pt x="544677" y="56883"/>
                                </a:lnTo>
                                <a:lnTo>
                                  <a:pt x="575068" y="69545"/>
                                </a:lnTo>
                                <a:lnTo>
                                  <a:pt x="635876" y="69545"/>
                                </a:lnTo>
                                <a:lnTo>
                                  <a:pt x="666267" y="66382"/>
                                </a:lnTo>
                                <a:lnTo>
                                  <a:pt x="861339" y="66382"/>
                                </a:lnTo>
                                <a:lnTo>
                                  <a:pt x="876541" y="63220"/>
                                </a:lnTo>
                                <a:lnTo>
                                  <a:pt x="906945" y="63220"/>
                                </a:lnTo>
                                <a:lnTo>
                                  <a:pt x="913038" y="56883"/>
                                </a:lnTo>
                                <a:lnTo>
                                  <a:pt x="876541" y="56883"/>
                                </a:lnTo>
                                <a:lnTo>
                                  <a:pt x="870480" y="53733"/>
                                </a:lnTo>
                                <a:lnTo>
                                  <a:pt x="605472" y="53733"/>
                                </a:lnTo>
                                <a:lnTo>
                                  <a:pt x="575068" y="50571"/>
                                </a:lnTo>
                                <a:lnTo>
                                  <a:pt x="544677" y="25285"/>
                                </a:lnTo>
                                <a:lnTo>
                                  <a:pt x="514273" y="25285"/>
                                </a:lnTo>
                                <a:lnTo>
                                  <a:pt x="483882" y="15798"/>
                                </a:lnTo>
                                <a:close/>
                              </a:path>
                              <a:path w="2087880" h="525145">
                                <a:moveTo>
                                  <a:pt x="937348" y="31597"/>
                                </a:moveTo>
                                <a:lnTo>
                                  <a:pt x="906945" y="56883"/>
                                </a:lnTo>
                                <a:lnTo>
                                  <a:pt x="913038" y="56883"/>
                                </a:lnTo>
                                <a:lnTo>
                                  <a:pt x="937348" y="31597"/>
                                </a:lnTo>
                                <a:close/>
                              </a:path>
                              <a:path w="2087880" h="525145">
                                <a:moveTo>
                                  <a:pt x="635876" y="50571"/>
                                </a:moveTo>
                                <a:lnTo>
                                  <a:pt x="605472" y="53733"/>
                                </a:lnTo>
                                <a:lnTo>
                                  <a:pt x="666267" y="53733"/>
                                </a:lnTo>
                                <a:lnTo>
                                  <a:pt x="635876" y="50571"/>
                                </a:lnTo>
                                <a:close/>
                              </a:path>
                              <a:path w="2087880" h="525145">
                                <a:moveTo>
                                  <a:pt x="696671" y="37922"/>
                                </a:moveTo>
                                <a:lnTo>
                                  <a:pt x="666267" y="53733"/>
                                </a:lnTo>
                                <a:lnTo>
                                  <a:pt x="870480" y="53733"/>
                                </a:lnTo>
                                <a:lnTo>
                                  <a:pt x="858284" y="47396"/>
                                </a:lnTo>
                                <a:lnTo>
                                  <a:pt x="785342" y="47396"/>
                                </a:lnTo>
                                <a:lnTo>
                                  <a:pt x="771438" y="44246"/>
                                </a:lnTo>
                                <a:lnTo>
                                  <a:pt x="727075" y="44246"/>
                                </a:lnTo>
                                <a:lnTo>
                                  <a:pt x="696671" y="37922"/>
                                </a:lnTo>
                                <a:close/>
                              </a:path>
                              <a:path w="2087880" h="525145">
                                <a:moveTo>
                                  <a:pt x="846137" y="41084"/>
                                </a:moveTo>
                                <a:lnTo>
                                  <a:pt x="785342" y="47396"/>
                                </a:lnTo>
                                <a:lnTo>
                                  <a:pt x="858284" y="47396"/>
                                </a:lnTo>
                                <a:lnTo>
                                  <a:pt x="846137" y="41084"/>
                                </a:lnTo>
                                <a:close/>
                              </a:path>
                              <a:path w="2087880" h="525145">
                                <a:moveTo>
                                  <a:pt x="757478" y="41084"/>
                                </a:moveTo>
                                <a:lnTo>
                                  <a:pt x="727075" y="44246"/>
                                </a:lnTo>
                                <a:lnTo>
                                  <a:pt x="771438" y="44246"/>
                                </a:lnTo>
                                <a:lnTo>
                                  <a:pt x="757478" y="41084"/>
                                </a:lnTo>
                                <a:close/>
                              </a:path>
                              <a:path w="2087880" h="525145">
                                <a:moveTo>
                                  <a:pt x="998143" y="6311"/>
                                </a:moveTo>
                                <a:lnTo>
                                  <a:pt x="967752" y="15798"/>
                                </a:lnTo>
                                <a:lnTo>
                                  <a:pt x="937348" y="31597"/>
                                </a:lnTo>
                                <a:lnTo>
                                  <a:pt x="967752" y="22123"/>
                                </a:lnTo>
                                <a:lnTo>
                                  <a:pt x="998143" y="6311"/>
                                </a:lnTo>
                                <a:close/>
                              </a:path>
                              <a:path w="2087880" h="525145">
                                <a:moveTo>
                                  <a:pt x="331863" y="15798"/>
                                </a:moveTo>
                                <a:lnTo>
                                  <a:pt x="243204" y="15798"/>
                                </a:lnTo>
                                <a:lnTo>
                                  <a:pt x="271068" y="22123"/>
                                </a:lnTo>
                                <a:lnTo>
                                  <a:pt x="301472" y="25285"/>
                                </a:lnTo>
                                <a:lnTo>
                                  <a:pt x="331863" y="18961"/>
                                </a:lnTo>
                                <a:lnTo>
                                  <a:pt x="362267" y="18961"/>
                                </a:lnTo>
                                <a:lnTo>
                                  <a:pt x="331863" y="15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4254" y="149872"/>
                            <a:ext cx="2336165" cy="1650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165" h="1650364">
                                <a:moveTo>
                                  <a:pt x="2263762" y="1501495"/>
                                </a:moveTo>
                                <a:lnTo>
                                  <a:pt x="2335745" y="1501495"/>
                                </a:lnTo>
                              </a:path>
                              <a:path w="2336165" h="1650364">
                                <a:moveTo>
                                  <a:pt x="2263762" y="1352931"/>
                                </a:moveTo>
                                <a:lnTo>
                                  <a:pt x="2335745" y="1352931"/>
                                </a:lnTo>
                              </a:path>
                              <a:path w="2336165" h="1650364">
                                <a:moveTo>
                                  <a:pt x="2263762" y="1201204"/>
                                </a:moveTo>
                                <a:lnTo>
                                  <a:pt x="2335745" y="1201204"/>
                                </a:lnTo>
                              </a:path>
                              <a:path w="2336165" h="1650364">
                                <a:moveTo>
                                  <a:pt x="2263762" y="1052626"/>
                                </a:moveTo>
                                <a:lnTo>
                                  <a:pt x="2335745" y="1052626"/>
                                </a:lnTo>
                              </a:path>
                              <a:path w="2336165" h="1650364">
                                <a:moveTo>
                                  <a:pt x="2263762" y="900912"/>
                                </a:moveTo>
                                <a:lnTo>
                                  <a:pt x="2335745" y="900912"/>
                                </a:lnTo>
                              </a:path>
                              <a:path w="2336165" h="1650364">
                                <a:moveTo>
                                  <a:pt x="2263762" y="752335"/>
                                </a:moveTo>
                                <a:lnTo>
                                  <a:pt x="2335745" y="752335"/>
                                </a:lnTo>
                              </a:path>
                              <a:path w="2336165" h="1650364">
                                <a:moveTo>
                                  <a:pt x="2263762" y="600608"/>
                                </a:moveTo>
                                <a:lnTo>
                                  <a:pt x="2335745" y="600608"/>
                                </a:lnTo>
                              </a:path>
                              <a:path w="2336165" h="1650364">
                                <a:moveTo>
                                  <a:pt x="2263762" y="448881"/>
                                </a:moveTo>
                                <a:lnTo>
                                  <a:pt x="2335745" y="448881"/>
                                </a:lnTo>
                              </a:path>
                              <a:path w="2336165" h="1650364">
                                <a:moveTo>
                                  <a:pt x="2263762" y="300291"/>
                                </a:moveTo>
                                <a:lnTo>
                                  <a:pt x="2335745" y="300291"/>
                                </a:lnTo>
                              </a:path>
                              <a:path w="2336165" h="1650364">
                                <a:moveTo>
                                  <a:pt x="2263762" y="148564"/>
                                </a:moveTo>
                                <a:lnTo>
                                  <a:pt x="2335745" y="148564"/>
                                </a:lnTo>
                              </a:path>
                              <a:path w="2336165" h="1650364">
                                <a:moveTo>
                                  <a:pt x="2263762" y="0"/>
                                </a:moveTo>
                                <a:lnTo>
                                  <a:pt x="2335745" y="0"/>
                                </a:lnTo>
                              </a:path>
                              <a:path w="2336165" h="1650364">
                                <a:moveTo>
                                  <a:pt x="0" y="1501495"/>
                                </a:moveTo>
                                <a:lnTo>
                                  <a:pt x="71996" y="1501495"/>
                                </a:lnTo>
                              </a:path>
                              <a:path w="2336165" h="1650364">
                                <a:moveTo>
                                  <a:pt x="0" y="1352931"/>
                                </a:moveTo>
                                <a:lnTo>
                                  <a:pt x="71996" y="1352931"/>
                                </a:lnTo>
                              </a:path>
                              <a:path w="2336165" h="1650364">
                                <a:moveTo>
                                  <a:pt x="0" y="1201204"/>
                                </a:moveTo>
                                <a:lnTo>
                                  <a:pt x="71996" y="1201204"/>
                                </a:lnTo>
                              </a:path>
                              <a:path w="2336165" h="1650364">
                                <a:moveTo>
                                  <a:pt x="0" y="1052626"/>
                                </a:moveTo>
                                <a:lnTo>
                                  <a:pt x="71996" y="1052626"/>
                                </a:lnTo>
                              </a:path>
                              <a:path w="2336165" h="1650364">
                                <a:moveTo>
                                  <a:pt x="0" y="900912"/>
                                </a:moveTo>
                                <a:lnTo>
                                  <a:pt x="71996" y="900912"/>
                                </a:lnTo>
                              </a:path>
                              <a:path w="2336165" h="1650364">
                                <a:moveTo>
                                  <a:pt x="0" y="752335"/>
                                </a:moveTo>
                                <a:lnTo>
                                  <a:pt x="71996" y="752335"/>
                                </a:lnTo>
                              </a:path>
                              <a:path w="2336165" h="1650364">
                                <a:moveTo>
                                  <a:pt x="0" y="600608"/>
                                </a:moveTo>
                                <a:lnTo>
                                  <a:pt x="71996" y="600608"/>
                                </a:lnTo>
                              </a:path>
                              <a:path w="2336165" h="1650364">
                                <a:moveTo>
                                  <a:pt x="0" y="448881"/>
                                </a:moveTo>
                                <a:lnTo>
                                  <a:pt x="71996" y="448881"/>
                                </a:lnTo>
                              </a:path>
                              <a:path w="2336165" h="1650364">
                                <a:moveTo>
                                  <a:pt x="0" y="300291"/>
                                </a:moveTo>
                                <a:lnTo>
                                  <a:pt x="71996" y="300291"/>
                                </a:lnTo>
                              </a:path>
                              <a:path w="2336165" h="1650364">
                                <a:moveTo>
                                  <a:pt x="0" y="148564"/>
                                </a:moveTo>
                                <a:lnTo>
                                  <a:pt x="71996" y="148564"/>
                                </a:lnTo>
                              </a:path>
                              <a:path w="2336165" h="1650364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36165" h="1650364">
                                <a:moveTo>
                                  <a:pt x="106565" y="1650136"/>
                                </a:moveTo>
                                <a:lnTo>
                                  <a:pt x="106565" y="1578140"/>
                                </a:lnTo>
                              </a:path>
                              <a:path w="2336165" h="1650364">
                                <a:moveTo>
                                  <a:pt x="468833" y="1650136"/>
                                </a:moveTo>
                                <a:lnTo>
                                  <a:pt x="468833" y="1578140"/>
                                </a:lnTo>
                              </a:path>
                              <a:path w="2336165" h="1650364">
                                <a:moveTo>
                                  <a:pt x="833640" y="1650136"/>
                                </a:moveTo>
                                <a:lnTo>
                                  <a:pt x="833640" y="1578140"/>
                                </a:lnTo>
                              </a:path>
                              <a:path w="2336165" h="1650364">
                                <a:moveTo>
                                  <a:pt x="1195920" y="1650136"/>
                                </a:moveTo>
                                <a:lnTo>
                                  <a:pt x="1195920" y="1578140"/>
                                </a:lnTo>
                              </a:path>
                              <a:path w="2336165" h="1650364">
                                <a:moveTo>
                                  <a:pt x="1558188" y="1650136"/>
                                </a:moveTo>
                                <a:lnTo>
                                  <a:pt x="1558188" y="1578140"/>
                                </a:lnTo>
                              </a:path>
                              <a:path w="2336165" h="1650364">
                                <a:moveTo>
                                  <a:pt x="1922995" y="1650136"/>
                                </a:moveTo>
                                <a:lnTo>
                                  <a:pt x="1922995" y="157814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120954" y="285800"/>
                            <a:ext cx="2087880" cy="48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 h="487045">
                                <a:moveTo>
                                  <a:pt x="0" y="325589"/>
                                </a:moveTo>
                                <a:lnTo>
                                  <a:pt x="30403" y="293966"/>
                                </a:lnTo>
                                <a:lnTo>
                                  <a:pt x="60807" y="303466"/>
                                </a:lnTo>
                                <a:lnTo>
                                  <a:pt x="91198" y="303466"/>
                                </a:lnTo>
                                <a:lnTo>
                                  <a:pt x="121602" y="278168"/>
                                </a:lnTo>
                                <a:lnTo>
                                  <a:pt x="151993" y="230758"/>
                                </a:lnTo>
                                <a:lnTo>
                                  <a:pt x="182397" y="227596"/>
                                </a:lnTo>
                                <a:lnTo>
                                  <a:pt x="212801" y="252882"/>
                                </a:lnTo>
                                <a:lnTo>
                                  <a:pt x="243204" y="243395"/>
                                </a:lnTo>
                                <a:lnTo>
                                  <a:pt x="331863" y="243395"/>
                                </a:lnTo>
                                <a:lnTo>
                                  <a:pt x="362267" y="249720"/>
                                </a:lnTo>
                                <a:lnTo>
                                  <a:pt x="392671" y="252882"/>
                                </a:lnTo>
                                <a:lnTo>
                                  <a:pt x="423075" y="249720"/>
                                </a:lnTo>
                                <a:lnTo>
                                  <a:pt x="453478" y="249720"/>
                                </a:lnTo>
                                <a:lnTo>
                                  <a:pt x="483882" y="252882"/>
                                </a:lnTo>
                                <a:lnTo>
                                  <a:pt x="544677" y="252882"/>
                                </a:lnTo>
                                <a:lnTo>
                                  <a:pt x="575068" y="278168"/>
                                </a:lnTo>
                                <a:lnTo>
                                  <a:pt x="605472" y="281317"/>
                                </a:lnTo>
                                <a:lnTo>
                                  <a:pt x="635876" y="278168"/>
                                </a:lnTo>
                                <a:lnTo>
                                  <a:pt x="666267" y="281317"/>
                                </a:lnTo>
                                <a:lnTo>
                                  <a:pt x="696671" y="265518"/>
                                </a:lnTo>
                                <a:lnTo>
                                  <a:pt x="727075" y="271843"/>
                                </a:lnTo>
                                <a:lnTo>
                                  <a:pt x="757478" y="268681"/>
                                </a:lnTo>
                                <a:lnTo>
                                  <a:pt x="785342" y="275005"/>
                                </a:lnTo>
                                <a:lnTo>
                                  <a:pt x="846150" y="268681"/>
                                </a:lnTo>
                                <a:lnTo>
                                  <a:pt x="876541" y="284492"/>
                                </a:lnTo>
                                <a:lnTo>
                                  <a:pt x="906945" y="284492"/>
                                </a:lnTo>
                                <a:lnTo>
                                  <a:pt x="937348" y="259206"/>
                                </a:lnTo>
                                <a:lnTo>
                                  <a:pt x="967752" y="243395"/>
                                </a:lnTo>
                                <a:lnTo>
                                  <a:pt x="998143" y="246557"/>
                                </a:lnTo>
                                <a:lnTo>
                                  <a:pt x="1028547" y="224434"/>
                                </a:lnTo>
                                <a:lnTo>
                                  <a:pt x="1089342" y="199148"/>
                                </a:lnTo>
                                <a:lnTo>
                                  <a:pt x="1119746" y="177025"/>
                                </a:lnTo>
                                <a:lnTo>
                                  <a:pt x="1180553" y="170687"/>
                                </a:lnTo>
                                <a:lnTo>
                                  <a:pt x="1210957" y="151726"/>
                                </a:lnTo>
                                <a:lnTo>
                                  <a:pt x="1241361" y="142239"/>
                                </a:lnTo>
                                <a:lnTo>
                                  <a:pt x="1271752" y="123278"/>
                                </a:lnTo>
                                <a:lnTo>
                                  <a:pt x="1302156" y="110629"/>
                                </a:lnTo>
                                <a:lnTo>
                                  <a:pt x="1330020" y="120116"/>
                                </a:lnTo>
                                <a:lnTo>
                                  <a:pt x="1360424" y="110629"/>
                                </a:lnTo>
                                <a:lnTo>
                                  <a:pt x="1390827" y="97993"/>
                                </a:lnTo>
                                <a:lnTo>
                                  <a:pt x="1421231" y="126441"/>
                                </a:lnTo>
                                <a:lnTo>
                                  <a:pt x="1451622" y="120116"/>
                                </a:lnTo>
                                <a:lnTo>
                                  <a:pt x="1482026" y="161213"/>
                                </a:lnTo>
                                <a:lnTo>
                                  <a:pt x="1512417" y="151726"/>
                                </a:lnTo>
                                <a:lnTo>
                                  <a:pt x="1542821" y="158051"/>
                                </a:lnTo>
                                <a:lnTo>
                                  <a:pt x="1573225" y="132765"/>
                                </a:lnTo>
                                <a:lnTo>
                                  <a:pt x="1603629" y="110629"/>
                                </a:lnTo>
                                <a:lnTo>
                                  <a:pt x="1634032" y="116954"/>
                                </a:lnTo>
                                <a:lnTo>
                                  <a:pt x="1664436" y="126441"/>
                                </a:lnTo>
                                <a:lnTo>
                                  <a:pt x="1694827" y="139077"/>
                                </a:lnTo>
                                <a:lnTo>
                                  <a:pt x="1725231" y="0"/>
                                </a:lnTo>
                                <a:lnTo>
                                  <a:pt x="1755622" y="189661"/>
                                </a:lnTo>
                                <a:lnTo>
                                  <a:pt x="1786026" y="319265"/>
                                </a:lnTo>
                                <a:lnTo>
                                  <a:pt x="1816430" y="382485"/>
                                </a:lnTo>
                                <a:lnTo>
                                  <a:pt x="1844306" y="414096"/>
                                </a:lnTo>
                                <a:lnTo>
                                  <a:pt x="1874697" y="455193"/>
                                </a:lnTo>
                                <a:lnTo>
                                  <a:pt x="1905101" y="480479"/>
                                </a:lnTo>
                                <a:lnTo>
                                  <a:pt x="1935492" y="458355"/>
                                </a:lnTo>
                                <a:lnTo>
                                  <a:pt x="1965896" y="486790"/>
                                </a:lnTo>
                                <a:lnTo>
                                  <a:pt x="2026704" y="480479"/>
                                </a:lnTo>
                                <a:lnTo>
                                  <a:pt x="2057095" y="474154"/>
                                </a:lnTo>
                                <a:lnTo>
                                  <a:pt x="2087499" y="4709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132130" y="1351076"/>
                            <a:ext cx="208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7880">
                                <a:moveTo>
                                  <a:pt x="0" y="0"/>
                                </a:moveTo>
                                <a:lnTo>
                                  <a:pt x="208751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9C34A" id="Group 1197" o:spid="_x0000_s1026" style="position:absolute;margin-left:39.75pt;margin-top:2.5pt;width:184.3pt;height:141.75pt;z-index:1582796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">
                <v:shape id="Graphic 1198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1199" o:spid="_x0000_s1028" style="position:absolute;left:3084;top:13510;width:17532;height:3004;visibility:visible;mso-wrap-style:square;v-text-anchor:top" coordsize="175323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" path="m1553891,123266r-163064,l1421218,167538r30404,18961l1482026,202298r30416,97993l1542834,161201r11057,-37935xem1567710,75857r-298472,l1299629,154889r30403,126441l1360423,205460r30404,-82194l1553891,123266r13819,-47409xem1263705,94830r-85692,l1208430,154889r30391,25285l1263705,94830xem1623911,6311r-656159,l998156,15811r30391,l1058964,25298r30403,12636l1119759,113792r27863,60071l1178013,94830r85692,l1269238,75857r298472,l1573237,56896r30392,-37935l1623911,6311xem1753108,r-91212,l1692313,69532r30391,-41072l1753108,xem331876,l149466,r30404,3149l210273,9486r30392,9475l301485,12649,331876,xem1628982,3149r-752428,l906945,18961,937348,9486,967752,6311r656159,l1628982,3149xem1634032,l785355,r30391,15811l846150,3149r782832,l1634032,xem60807,l,,30403,6311,60807,xe" fillcolor="#b01c88" stroked="f">
                  <v:path arrowok="t"/>
                </v:shape>
                <v:shape id="Graphic 1200" o:spid="_x0000_s1029" style="position:absolute;left:1260;top:2225;width:20879;height:11291;visibility:visible;mso-wrap-style:square;v-text-anchor:top" coordsize="2087880,112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" path="m1694840,r-30417,82181l1603616,101142r-30391,47422l1542821,91668,1512430,9486r-30404,120117l1451635,170700,1421218,72707,1390827,60058r-30416,72707l1330020,66382r-27864,44247l1271765,199148r-30404,34760l1210945,249732r-30392,18961l1150150,284492r-30404,l1089342,293979r-30391,31598l1028547,335064r-30404,12649l967752,363524r-30404,9475l906945,404609r-30404,l846137,410933r-30391,9487l785342,426732r-27864,l727075,423570r-30404,-6312l666267,417258r-30391,6312l575068,423570,544677,410933,514273,382485r-30391,-9486l453466,366687r-30404,-3163l392671,379323r-91199,l271068,376174r-27864,-6325l212801,363524r-30404,12650l151993,385648r-30391,37922l91198,445706,60807,458343,30403,480479,,499452r,629044l2087499,1128496r,-227597l2057095,885088r-30404,-47409l1996300,774458r-30404,-53733l1935505,698588r-30404,-69545l1874710,562660r-30416,9487l1816430,591108,1786026,455180,1755635,293979,1725231,3162,1694840,xe" fillcolor="#7d8fc8" stroked="f">
                  <v:path arrowok="t"/>
                </v:shape>
                <v:shape id="Graphic 1201" o:spid="_x0000_s1030" style="position:absolute;left:1260;top:1783;width:20879;height:9455;visibility:visible;mso-wrap-style:square;v-text-anchor:top" coordsize="2087880,94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" path="m1902206,606907r-27496,l1905101,673290r30404,69545l1965896,764971r30404,53734l2026691,881926r30404,47409l2087499,945146r,-34772l2057095,891400r-30404,-50559l1996300,777608r-30404,-53734l1935505,682777r-30404,-69545l1902206,606907xem1729857,44246r-35017,l1725231,47409r30404,290817l1786026,499427r30404,135928l1844294,616394r30416,-9487l1902206,606907r-4344,-9487l1816430,597420,1786026,458342,1755635,290804,1729857,44246xem1874710,546849r-30416,31610l1816430,597420r81432,l1874710,546849xem243204,401434r-30403,3175l182397,417245r-30404,9487l121602,464667,91198,483628,60807,499427,,543699,30403,524725,60807,502589,91198,489953r30404,-22136l151993,429894r30404,-9474l212801,407771r58267,l243204,401434xem499093,407771r-76031,l453466,410933r30416,6312l514273,426732r30404,28448l575068,467817r60808,l666267,461505r30404,l676402,455180r-101334,l544677,445706,514273,414096r-15180,-6325xem666267,452018r-30391,3162l676402,455180r-10135,-3162xem271068,407771r-58267,l243204,414096r27864,6324l301472,423570r91199,l410896,414096r-109424,l271068,407771xem423062,391960r-30391,9474l362267,404609r-30404,l301472,414096r109424,l423062,407771r76031,l483882,401434r-30416,-6312l423062,391960xem1390827,104305r30391,12649l1451635,214947r7015,-9487l1451635,205460r-30417,-97993l1390827,104305xem1512430,31597r-30404,132779l1451635,205460r7015,l1482026,173850,1512430,53733r8185,l1512430,31597xem1520615,53733r-8185,l1542821,135915r30404,56896l1589421,167538r-16196,l1542821,113791,1520615,53733xem1331467,110629r-1447,l1360411,177012r1323,-3162l1360411,173850r-28944,-63221xem1388181,110629r-1503,3162l1360411,173850r1323,l1388181,110629xem1725231,r-30391,l1664423,85343r-30403,6325l1603616,101142r-30391,66396l1589421,167538r14195,-22149l1664423,126428r30417,-82182l1729857,44246,1725231,xem1330020,107467r-27864,47409l1330020,110629r1447,l1330020,107467xe" fillcolor="#fcaf17" stroked="f">
                  <v:path arrowok="t"/>
                </v:shape>
                <v:shape id="Graphic 1202" o:spid="_x0000_s1031" style="position:absolute;left:1260;top:1309;width:20879;height:9582;visibility:visible;mso-wrap-style:square;v-text-anchor:top" coordsize="2087880,9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" path="m1694840,r-30417,88493l1634020,94830r-30404,9487l1573225,170688r-30404,-53734l1512430,31610r-30404,135915l1451635,205460r-30417,-94818l1390827,104317r-30416,72695l1330020,110642r-27864,47409l1271765,246557r-30404,34773l1210945,297129r-30392,18974l1150150,331914r-30404,l1089342,341401r-30391,31598l1028547,382485r-30404,12637l967752,410933r-30404,9475l906945,452031r-30404,l846137,458355r-30391,9487l785342,474154r-27864,l727075,470992r-30404,-6325l666267,455193r-30391,3162l575068,458355,544677,445693,514273,417245,483882,404609r-30416,-6325l423062,395122r-30391,9487l362267,407771r-30404,l301472,414096r-30404,-3163l243204,404609r-30403,3162l182397,420408r-30404,9487l121602,464667,91198,486803,60807,499440,30403,524725,,543687r,47434l60807,546849,91198,531050r30404,-18961l151993,474154r30404,-9487l212801,452031r30403,-3175l271068,455193r30404,6325l331863,452031r30404,l392671,448856r30391,-9475l453466,442544r30416,6312l514273,461518r30404,31610l575068,502602r60808,l666267,499440r30404,9487l727075,515239r30403,3162l785342,518401r30404,-6312l846137,502602r30404,-6325l906945,496277r30403,-31610l967752,455193r30391,-15812l1028547,426732r30404,-9487l1089342,385648r30404,-9487l1150150,376161r30403,-15799l1210945,341401r30416,-15824l1271765,290817r30391,-88519l1330020,154889r30391,66383l1390827,151726r30391,3163l1451635,252882r30391,-41085l1512430,79019r30391,82194l1573225,214960r30391,-66396l1634020,139090r30403,-6325l1694840,47421r30391,l1755635,338226r30391,167538l1816430,644842r27864,-18961l1874710,594271r30391,66383l1935505,730199r30391,41097l1996300,825030r30391,63233l2057095,938822r30404,18973l2087499,913549r-30404,-18974l2026691,843991r-30391,-63208l1965896,727036r-30391,-41097l1905101,616394r-30391,-66383l1844294,578472r-27864,18961l1786026,461518,1755635,293966,1725231,3162,1694840,xe" fillcolor="#75c043" stroked="f">
                  <v:path arrowok="t"/>
                </v:shape>
                <v:shape id="Graphic 1203" o:spid="_x0000_s1032" style="position:absolute;left:1260;top:5197;width:20879;height:5251;visibility:visible;mso-wrap-style:square;v-text-anchor:top" coordsize="208788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" path="m1905101,227584r30404,69545l1965896,338226r30404,53746l2026691,455180r30404,50584l2087499,524738r,-265544l1965896,259194r-30391,-28435l1905101,227584xem2087499,243395r-30404,3162l2026691,252869r-60795,6325l2087499,259194r,-15799xem1786026,72707r30404,135915l1844294,189661r3379,-3162l1844294,186499r-27864,-31623l1786026,72707xem1874710,161201r-30416,25298l1847673,186499r27037,-25298xem30403,66382l,97993r,56883l30403,135915,60807,110629,91198,97993,121602,75857r-60795,l30403,66382xem861339,66382r-195072,l696671,75857r30404,6324l757478,85344r27864,l815746,79032r30391,-9487l861339,66382xem182397,l151993,3149,121602,50571,91198,75857r30404,l151993,41084r30404,-9487l212801,18961,182397,xem483882,15798r30391,12637l544677,56883r30391,12662l635876,69545r30391,-3163l861339,66382r15202,-3162l906945,63220r6093,-6337l876541,56883r-6061,-3150l605472,53733,575068,50571,544677,25285r-30404,l483882,15798xem937348,31597l906945,56883r6093,l937348,31597xem635876,50571r-30404,3162l666267,53733,635876,50571xem696671,37922l666267,53733r204213,l858284,47396r-72942,l771438,44246r-44363,l696671,37922xem846137,41084r-60795,6312l858284,47396,846137,41084xem757478,41084r-30403,3162l771438,44246,757478,41084xem998143,6311r-30391,9487l937348,31597r30404,-9474l998143,6311xem331863,15798r-88659,l271068,22123r30404,3162l331863,18961r30404,l331863,15798xe" fillcolor="#b01c88" stroked="f">
                  <v:path arrowok="t"/>
                </v:shape>
                <v:shape id="Graphic 1204" o:spid="_x0000_s1033" style="position:absolute;left:42;top:1498;width:23362;height:16504;visibility:visible;mso-wrap-style:square;v-text-anchor:top" coordsize="2336165,165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" path="m2263762,1501495r71983,em2263762,1352931r71983,em2263762,1201204r71983,em2263762,1052626r71983,em2263762,900912r71983,em2263762,752335r71983,em2263762,600608r71983,em2263762,448881r71983,em2263762,300291r71983,em2263762,148564r71983,em2263762,r71983,em,1501495r71996,em,1352931r71996,em,1201204r71996,em,1052626r71996,em,900912r71996,em,752335r71996,em,600608r71996,em,448881r71996,em,300291r71996,em,148564r71996,em,l71996,em106565,1650136r,-71996em468833,1650136r,-71996em833640,1650136r,-71996em1195920,1650136r,-71996em1558188,1650136r,-71996em1922995,1650136r,-71996e" filled="f" strokecolor="#231f20" strokeweight=".5pt">
                  <v:path arrowok="t"/>
                </v:shape>
                <v:shape id="Graphic 1205" o:spid="_x0000_s1034" style="position:absolute;left:1209;top:2858;width:20879;height:4870;visibility:visible;mso-wrap-style:square;v-text-anchor:top" coordsize="2087880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" path="m,325589l30403,293966r30404,9500l91198,303466r30404,-25298l151993,230758r30404,-3162l212801,252882r30403,-9487l331863,243395r30404,6325l392671,252882r30404,-3162l453478,249720r30404,3162l544677,252882r30391,25286l605472,281317r30404,-3149l666267,281317r30404,-15799l727075,271843r30403,-3162l785342,275005r60808,-6324l876541,284492r30404,l937348,259206r30404,-15811l998143,246557r30404,-22123l1089342,199148r30404,-22123l1180553,170687r30404,-18961l1241361,142239r30391,-18961l1302156,110629r27864,9487l1360424,110629r30403,-12636l1421231,126441r30391,-6325l1482026,161213r30391,-9487l1542821,158051r30404,-25286l1603629,110629r30403,6325l1664436,126441r30391,12636l1725231,r30391,189661l1786026,319265r30404,63220l1844306,414096r30391,41097l1905101,480479r30391,-22124l1965896,486790r60808,-6311l2057095,474154r30404,-3162e" filled="f" strokecolor="#00558b" strokeweight="1pt">
                  <v:path arrowok="t"/>
                </v:shape>
                <v:shape id="Graphic 1206" o:spid="_x0000_s1035" style="position:absolute;left:1321;top:13510;width:20879;height:13;visibility:visible;mso-wrap-style:square;v-text-anchor:top" coordsize="2087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" path="m,l2087511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9</w:t>
      </w:r>
    </w:p>
    <w:p w14:paraId="45893703" w14:textId="77777777" w:rsidR="00EB5ADC" w:rsidRDefault="004441B2">
      <w:pPr>
        <w:spacing w:before="99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3C105617" w14:textId="77777777" w:rsidR="00EB5ADC" w:rsidRDefault="004441B2">
      <w:pPr>
        <w:spacing w:before="95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59C38EB0" w14:textId="77777777" w:rsidR="00EB5ADC" w:rsidRDefault="004441B2">
      <w:pPr>
        <w:spacing w:before="99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E45EA14" w14:textId="77777777" w:rsidR="00EB5ADC" w:rsidRDefault="004441B2">
      <w:pPr>
        <w:spacing w:before="95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B31C993" w14:textId="77777777" w:rsidR="00EB5ADC" w:rsidRDefault="004441B2">
      <w:pPr>
        <w:spacing w:before="100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600ECABE" w14:textId="77777777" w:rsidR="00EB5ADC" w:rsidRDefault="004441B2">
      <w:pPr>
        <w:spacing w:before="99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284B9A9" w14:textId="77777777" w:rsidR="00EB5ADC" w:rsidRDefault="004441B2">
      <w:pPr>
        <w:spacing w:before="95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8D34BAF" w14:textId="77777777" w:rsidR="00EB5ADC" w:rsidRDefault="004441B2">
      <w:pPr>
        <w:spacing w:before="100" w:line="115" w:lineRule="exact"/>
        <w:ind w:left="727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4D0B3065" w14:textId="77777777" w:rsidR="00EB5ADC" w:rsidRDefault="004441B2">
      <w:pPr>
        <w:spacing w:line="140" w:lineRule="exact"/>
        <w:ind w:left="67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14C78E5" w14:textId="77777777" w:rsidR="00EB5ADC" w:rsidRDefault="004441B2">
      <w:pPr>
        <w:spacing w:line="95" w:lineRule="exact"/>
        <w:ind w:left="71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DC6B9BE" w14:textId="77777777" w:rsidR="00EB5ADC" w:rsidRDefault="004441B2">
      <w:pPr>
        <w:spacing w:line="143" w:lineRule="exact"/>
        <w:ind w:left="67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BD06B9D" w14:textId="77777777" w:rsidR="00EB5ADC" w:rsidRDefault="004441B2">
      <w:pPr>
        <w:spacing w:line="119" w:lineRule="exact"/>
        <w:ind w:left="727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45BD4BB6" w14:textId="77777777" w:rsidR="00EB5ADC" w:rsidRDefault="004441B2">
      <w:pPr>
        <w:spacing w:before="94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A0E719E" w14:textId="77777777" w:rsidR="00EB5ADC" w:rsidRDefault="004441B2">
      <w:pPr>
        <w:spacing w:before="100" w:line="102" w:lineRule="exact"/>
        <w:ind w:left="713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67296E79" w14:textId="77777777" w:rsidR="00EB5ADC" w:rsidRDefault="004441B2">
      <w:pPr>
        <w:pStyle w:val="BodyText"/>
        <w:spacing w:before="2"/>
        <w:ind w:left="266"/>
      </w:pPr>
      <w:r>
        <w:br w:type="column"/>
      </w:r>
      <w:r>
        <w:rPr>
          <w:color w:val="231F20"/>
          <w:w w:val="85"/>
        </w:rPr>
        <w:t>les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ix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onths’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maturity.</w:t>
      </w:r>
    </w:p>
    <w:p w14:paraId="3B7FFB03" w14:textId="77777777" w:rsidR="00EB5ADC" w:rsidRDefault="00EB5ADC">
      <w:pPr>
        <w:pStyle w:val="BodyText"/>
        <w:spacing w:before="115"/>
      </w:pPr>
    </w:p>
    <w:p w14:paraId="37CD80E0" w14:textId="77777777" w:rsidR="00EB5ADC" w:rsidRDefault="004441B2">
      <w:pPr>
        <w:pStyle w:val="BodyText"/>
        <w:spacing w:before="1" w:line="268" w:lineRule="auto"/>
        <w:ind w:left="266" w:right="467"/>
      </w:pPr>
      <w:r>
        <w:rPr>
          <w:color w:val="231F20"/>
          <w:spacing w:val="-2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£1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 nex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yea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19)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Unguarant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, </w:t>
      </w:r>
      <w:r>
        <w:rPr>
          <w:color w:val="231F20"/>
          <w:w w:val="85"/>
        </w:rPr>
        <w:t xml:space="preserve">including maturing and callable </w:t>
      </w:r>
      <w:proofErr w:type="spellStart"/>
      <w:r>
        <w:rPr>
          <w:color w:val="231F20"/>
          <w:w w:val="85"/>
        </w:rPr>
        <w:t>securitisations</w:t>
      </w:r>
      <w:proofErr w:type="spellEnd"/>
      <w:r>
        <w:rPr>
          <w:color w:val="231F20"/>
          <w:w w:val="85"/>
        </w:rPr>
        <w:t xml:space="preserve">, accounts for </w:t>
      </w:r>
      <w:r>
        <w:rPr>
          <w:color w:val="231F20"/>
          <w:w w:val="90"/>
        </w:rPr>
        <w:t>ne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£75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drawal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raordin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78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high-quality collateral has been provi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1D5E298" w14:textId="77777777" w:rsidR="00EB5ADC" w:rsidRDefault="004441B2">
      <w:pPr>
        <w:pStyle w:val="BodyText"/>
        <w:spacing w:line="268" w:lineRule="auto"/>
        <w:ind w:left="266" w:right="145"/>
      </w:pPr>
      <w:r>
        <w:rPr>
          <w:color w:val="231F20"/>
          <w:spacing w:val="-2"/>
          <w:w w:val="90"/>
        </w:rPr>
        <w:t>Special 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heme (SLS) and £134 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guarantees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uaran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GS). S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d-2012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arante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ire.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G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4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thou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M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Treasu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ently</w:t>
      </w:r>
    </w:p>
    <w:p w14:paraId="6562DD86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1099" w:space="128"/>
            <w:col w:w="1813" w:space="78"/>
            <w:col w:w="817" w:space="1213"/>
            <w:col w:w="5478"/>
          </w:cols>
        </w:sectPr>
      </w:pPr>
    </w:p>
    <w:p w14:paraId="1CD944A2" w14:textId="77777777" w:rsidR="00EB5ADC" w:rsidRDefault="004441B2">
      <w:pPr>
        <w:tabs>
          <w:tab w:val="left" w:pos="1055"/>
          <w:tab w:val="left" w:pos="1626"/>
          <w:tab w:val="left" w:pos="2200"/>
          <w:tab w:val="left" w:pos="2768"/>
          <w:tab w:val="left" w:pos="3317"/>
        </w:tabs>
        <w:spacing w:line="122" w:lineRule="exact"/>
        <w:ind w:left="417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562AC45B" w14:textId="77777777" w:rsidR="00EB5ADC" w:rsidRDefault="00EB5ADC">
      <w:pPr>
        <w:pStyle w:val="BodyText"/>
        <w:spacing w:before="5"/>
        <w:rPr>
          <w:sz w:val="12"/>
        </w:rPr>
      </w:pPr>
    </w:p>
    <w:p w14:paraId="41BBB82A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9950CAE" w14:textId="77777777" w:rsidR="00EB5ADC" w:rsidRDefault="00EB5ADC">
      <w:pPr>
        <w:pStyle w:val="BodyText"/>
        <w:spacing w:before="4"/>
        <w:rPr>
          <w:sz w:val="11"/>
        </w:rPr>
      </w:pPr>
    </w:p>
    <w:p w14:paraId="46145EDB" w14:textId="77777777" w:rsidR="00EB5ADC" w:rsidRDefault="004441B2">
      <w:pPr>
        <w:spacing w:before="1" w:line="244" w:lineRule="auto"/>
        <w:ind w:left="256" w:right="42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b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u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um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bab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aul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aul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75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TV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rtgage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Unexpec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u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mou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tr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pi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u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se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egulation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(3%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75%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LTV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ortgages)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ultiplie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verag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os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quit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fre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ssum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%)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Impli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g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omposi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k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ma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b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substantial.</w:t>
      </w:r>
    </w:p>
    <w:p w14:paraId="1687C3C3" w14:textId="77777777" w:rsidR="00EB5ADC" w:rsidRDefault="004441B2">
      <w:pPr>
        <w:pStyle w:val="BodyText"/>
        <w:spacing w:line="268" w:lineRule="auto"/>
        <w:ind w:left="86" w:right="298"/>
      </w:pPr>
      <w:r>
        <w:br w:type="column"/>
      </w:r>
      <w:r>
        <w:rPr>
          <w:color w:val="231F20"/>
          <w:spacing w:val="-2"/>
          <w:w w:val="90"/>
        </w:rPr>
        <w:t>announ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p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rther </w:t>
      </w:r>
      <w:r>
        <w:rPr>
          <w:color w:val="231F20"/>
        </w:rPr>
        <w:t>tw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nths.</w:t>
      </w:r>
    </w:p>
    <w:p w14:paraId="716DDF43" w14:textId="77777777" w:rsidR="00EB5ADC" w:rsidRDefault="00EB5ADC">
      <w:pPr>
        <w:pStyle w:val="BodyText"/>
      </w:pPr>
    </w:p>
    <w:p w14:paraId="1F1AFBDD" w14:textId="77777777" w:rsidR="00EB5ADC" w:rsidRDefault="00EB5ADC">
      <w:pPr>
        <w:pStyle w:val="BodyText"/>
      </w:pPr>
    </w:p>
    <w:p w14:paraId="693CFDC3" w14:textId="77777777" w:rsidR="00EB5ADC" w:rsidRDefault="004441B2">
      <w:pPr>
        <w:pStyle w:val="BodyText"/>
        <w:spacing w:before="81"/>
      </w:pP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3B340208" wp14:editId="553EB62F">
                <wp:simplePos x="0" y="0"/>
                <wp:positionH relativeFrom="page">
                  <wp:posOffset>3888003</wp:posOffset>
                </wp:positionH>
                <wp:positionV relativeFrom="paragraph">
                  <wp:posOffset>214571</wp:posOffset>
                </wp:positionV>
                <wp:extent cx="3168015" cy="1270"/>
                <wp:effectExtent l="0" t="0" r="0" b="0"/>
                <wp:wrapTopAndBottom/>
                <wp:docPr id="1207" name="Graphic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A73EE" id="Graphic 1207" o:spid="_x0000_s1026" style="position:absolute;margin-left:306.15pt;margin-top:16.9pt;width:249.45pt;height:.1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63E00FAF" w14:textId="77777777" w:rsidR="00EB5ADC" w:rsidRDefault="004441B2">
      <w:pPr>
        <w:spacing w:before="63"/>
        <w:ind w:left="86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‘Strengthen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liquidi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standards’,</w:t>
      </w:r>
      <w:r>
        <w:rPr>
          <w:color w:val="231F20"/>
          <w:spacing w:val="-6"/>
          <w:sz w:val="14"/>
        </w:rPr>
        <w:t xml:space="preserve"> </w:t>
      </w:r>
      <w:r>
        <w:rPr>
          <w:i/>
          <w:color w:val="231F20"/>
          <w:w w:val="85"/>
          <w:sz w:val="14"/>
        </w:rPr>
        <w:t>Consultation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09/16</w:t>
      </w:r>
      <w:r>
        <w:rPr>
          <w:color w:val="231F20"/>
          <w:spacing w:val="-2"/>
          <w:w w:val="85"/>
          <w:sz w:val="14"/>
        </w:rPr>
        <w:t>.</w:t>
      </w:r>
    </w:p>
    <w:p w14:paraId="25C6915B" w14:textId="77777777" w:rsidR="00EB5ADC" w:rsidRDefault="00EB5ADC">
      <w:pPr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433" w:space="895"/>
            <w:col w:w="5298"/>
          </w:cols>
        </w:sectPr>
      </w:pPr>
    </w:p>
    <w:p w14:paraId="4DC30F4C" w14:textId="77777777" w:rsidR="00EB5ADC" w:rsidRDefault="004441B2">
      <w:pPr>
        <w:spacing w:before="110"/>
        <w:ind w:left="86"/>
        <w:rPr>
          <w:position w:val="4"/>
          <w:sz w:val="12"/>
        </w:rPr>
      </w:pPr>
      <w:r>
        <w:rPr>
          <w:color w:val="7E0C6E"/>
          <w:spacing w:val="-4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14</w:t>
      </w:r>
      <w:r>
        <w:rPr>
          <w:color w:val="7E0C6E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rite-offs</w:t>
      </w:r>
      <w:r>
        <w:rPr>
          <w:color w:val="231F20"/>
          <w:spacing w:val="-4"/>
          <w:position w:val="4"/>
          <w:sz w:val="12"/>
        </w:rPr>
        <w:t>(a)(b)</w:t>
      </w:r>
    </w:p>
    <w:p w14:paraId="4F2EBC23" w14:textId="77777777" w:rsidR="00EB5ADC" w:rsidRDefault="004441B2">
      <w:pPr>
        <w:rPr>
          <w:sz w:val="12"/>
        </w:rPr>
      </w:pPr>
      <w:r>
        <w:br w:type="column"/>
      </w:r>
    </w:p>
    <w:p w14:paraId="4EF46946" w14:textId="77777777" w:rsidR="00EB5ADC" w:rsidRDefault="00EB5ADC">
      <w:pPr>
        <w:pStyle w:val="BodyText"/>
        <w:rPr>
          <w:sz w:val="12"/>
        </w:rPr>
      </w:pPr>
    </w:p>
    <w:p w14:paraId="1177851D" w14:textId="77777777" w:rsidR="00EB5ADC" w:rsidRDefault="00EB5ADC">
      <w:pPr>
        <w:pStyle w:val="BodyText"/>
        <w:spacing w:before="32"/>
        <w:rPr>
          <w:sz w:val="12"/>
        </w:rPr>
      </w:pPr>
    </w:p>
    <w:p w14:paraId="313A657B" w14:textId="77777777" w:rsidR="00EB5ADC" w:rsidRDefault="004441B2">
      <w:pPr>
        <w:spacing w:before="1"/>
        <w:ind w:left="86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8"/>
          <w:w w:val="95"/>
          <w:sz w:val="12"/>
        </w:rPr>
        <w:t>cent</w:t>
      </w:r>
    </w:p>
    <w:p w14:paraId="2853DF26" w14:textId="77777777" w:rsidR="00EB5ADC" w:rsidRDefault="004441B2">
      <w:pPr>
        <w:rPr>
          <w:sz w:val="12"/>
        </w:rPr>
      </w:pPr>
      <w:r>
        <w:br w:type="column"/>
      </w:r>
    </w:p>
    <w:p w14:paraId="34A488E0" w14:textId="77777777" w:rsidR="00EB5ADC" w:rsidRDefault="00EB5ADC">
      <w:pPr>
        <w:pStyle w:val="BodyText"/>
        <w:rPr>
          <w:sz w:val="12"/>
        </w:rPr>
      </w:pPr>
    </w:p>
    <w:p w14:paraId="2723CB93" w14:textId="77777777" w:rsidR="00EB5ADC" w:rsidRDefault="00EB5ADC">
      <w:pPr>
        <w:pStyle w:val="BodyText"/>
        <w:spacing w:before="136"/>
        <w:rPr>
          <w:sz w:val="12"/>
        </w:rPr>
      </w:pPr>
    </w:p>
    <w:p w14:paraId="234583D8" w14:textId="77777777" w:rsidR="00EB5ADC" w:rsidRDefault="004441B2">
      <w:pPr>
        <w:ind w:left="12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3CDFCD36" w14:textId="77777777" w:rsidR="00EB5ADC" w:rsidRDefault="00EB5ADC">
      <w:pPr>
        <w:pStyle w:val="BodyText"/>
        <w:spacing w:before="100"/>
        <w:rPr>
          <w:sz w:val="12"/>
        </w:rPr>
      </w:pPr>
    </w:p>
    <w:p w14:paraId="70D05EFD" w14:textId="77777777" w:rsidR="00EB5ADC" w:rsidRDefault="004441B2">
      <w:pPr>
        <w:ind w:left="9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04D90FF7" w14:textId="77777777" w:rsidR="00EB5ADC" w:rsidRDefault="00EB5ADC">
      <w:pPr>
        <w:pStyle w:val="BodyText"/>
        <w:spacing w:before="106"/>
        <w:rPr>
          <w:sz w:val="12"/>
        </w:rPr>
      </w:pPr>
    </w:p>
    <w:p w14:paraId="16463A8B" w14:textId="77777777" w:rsidR="00EB5ADC" w:rsidRDefault="004441B2">
      <w:pPr>
        <w:ind w:left="13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1F40A8BC" w14:textId="77777777" w:rsidR="00EB5ADC" w:rsidRDefault="004441B2">
      <w:pPr>
        <w:spacing w:before="3" w:line="268" w:lineRule="auto"/>
        <w:ind w:left="86" w:right="319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 xml:space="preserve">Banks </w:t>
      </w:r>
      <w:proofErr w:type="spellStart"/>
      <w:r>
        <w:rPr>
          <w:i/>
          <w:color w:val="7E0C6E"/>
          <w:w w:val="85"/>
          <w:sz w:val="20"/>
        </w:rPr>
        <w:t>recognise</w:t>
      </w:r>
      <w:proofErr w:type="spellEnd"/>
      <w:r>
        <w:rPr>
          <w:i/>
          <w:color w:val="7E0C6E"/>
          <w:w w:val="85"/>
          <w:sz w:val="20"/>
        </w:rPr>
        <w:t xml:space="preserve"> the importance of developing various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90"/>
          <w:sz w:val="20"/>
        </w:rPr>
        <w:t>strategies for addressing these challenges…</w:t>
      </w:r>
    </w:p>
    <w:p w14:paraId="0E95FDA8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90"/>
        </w:rPr>
        <w:t xml:space="preserve">Market participants </w:t>
      </w:r>
      <w:proofErr w:type="spellStart"/>
      <w:r>
        <w:rPr>
          <w:color w:val="231F20"/>
          <w:w w:val="90"/>
        </w:rPr>
        <w:t>recognise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unding risks. </w:t>
      </w:r>
      <w:r>
        <w:rPr>
          <w:color w:val="231F20"/>
          <w:w w:val="85"/>
        </w:rPr>
        <w:t xml:space="preserve">Respondents to the Bank’s latest </w:t>
      </w:r>
      <w:r>
        <w:rPr>
          <w:i/>
          <w:color w:val="231F20"/>
          <w:w w:val="85"/>
        </w:rPr>
        <w:t>Systemic</w:t>
      </w:r>
      <w:r>
        <w:rPr>
          <w:i/>
          <w:color w:val="231F20"/>
          <w:spacing w:val="-1"/>
          <w:w w:val="85"/>
        </w:rPr>
        <w:t xml:space="preserve"> </w:t>
      </w:r>
      <w:r>
        <w:rPr>
          <w:i/>
          <w:color w:val="231F20"/>
          <w:w w:val="85"/>
        </w:rPr>
        <w:t>Risk</w:t>
      </w:r>
      <w:r>
        <w:rPr>
          <w:i/>
          <w:color w:val="231F20"/>
          <w:spacing w:val="-1"/>
          <w:w w:val="85"/>
        </w:rPr>
        <w:t xml:space="preserve"> </w:t>
      </w:r>
      <w:r>
        <w:rPr>
          <w:i/>
          <w:color w:val="231F20"/>
          <w:w w:val="85"/>
        </w:rPr>
        <w:t xml:space="preserve">Survey </w:t>
      </w:r>
      <w:r>
        <w:rPr>
          <w:color w:val="231F20"/>
          <w:w w:val="85"/>
        </w:rPr>
        <w:t xml:space="preserve">viewed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llen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manag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ir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se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a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.A).</w:t>
      </w:r>
    </w:p>
    <w:p w14:paraId="2B30C2D7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4" w:space="720" w:equalWidth="0">
            <w:col w:w="3260" w:space="40"/>
            <w:col w:w="477" w:space="39"/>
            <w:col w:w="205" w:space="1307"/>
            <w:col w:w="5298"/>
          </w:cols>
        </w:sectPr>
      </w:pPr>
    </w:p>
    <w:p w14:paraId="08AF7D69" w14:textId="77777777" w:rsidR="00EB5ADC" w:rsidRDefault="00EB5ADC">
      <w:pPr>
        <w:pStyle w:val="BodyText"/>
        <w:rPr>
          <w:sz w:val="12"/>
        </w:rPr>
      </w:pPr>
    </w:p>
    <w:p w14:paraId="4F6AEDAD" w14:textId="77777777" w:rsidR="00EB5ADC" w:rsidRDefault="00EB5ADC">
      <w:pPr>
        <w:pStyle w:val="BodyText"/>
        <w:rPr>
          <w:sz w:val="12"/>
        </w:rPr>
      </w:pPr>
    </w:p>
    <w:p w14:paraId="542CD918" w14:textId="77777777" w:rsidR="00EB5ADC" w:rsidRDefault="00EB5ADC">
      <w:pPr>
        <w:pStyle w:val="BodyText"/>
        <w:rPr>
          <w:sz w:val="12"/>
        </w:rPr>
      </w:pPr>
    </w:p>
    <w:p w14:paraId="57913FFD" w14:textId="77777777" w:rsidR="00EB5ADC" w:rsidRDefault="00EB5ADC">
      <w:pPr>
        <w:pStyle w:val="BodyText"/>
        <w:rPr>
          <w:sz w:val="12"/>
        </w:rPr>
      </w:pPr>
    </w:p>
    <w:p w14:paraId="7A50B7AE" w14:textId="77777777" w:rsidR="00EB5ADC" w:rsidRDefault="00EB5ADC">
      <w:pPr>
        <w:pStyle w:val="BodyText"/>
        <w:rPr>
          <w:sz w:val="12"/>
        </w:rPr>
      </w:pPr>
    </w:p>
    <w:p w14:paraId="05A38833" w14:textId="77777777" w:rsidR="00EB5ADC" w:rsidRDefault="00EB5ADC">
      <w:pPr>
        <w:pStyle w:val="BodyText"/>
        <w:rPr>
          <w:sz w:val="12"/>
        </w:rPr>
      </w:pPr>
    </w:p>
    <w:p w14:paraId="6DACB4E9" w14:textId="77777777" w:rsidR="00EB5ADC" w:rsidRDefault="00EB5ADC">
      <w:pPr>
        <w:pStyle w:val="BodyText"/>
        <w:rPr>
          <w:sz w:val="12"/>
        </w:rPr>
      </w:pPr>
    </w:p>
    <w:p w14:paraId="15A54B2E" w14:textId="77777777" w:rsidR="00EB5ADC" w:rsidRDefault="00EB5ADC">
      <w:pPr>
        <w:pStyle w:val="BodyText"/>
        <w:rPr>
          <w:sz w:val="12"/>
        </w:rPr>
      </w:pPr>
    </w:p>
    <w:p w14:paraId="0141D2FF" w14:textId="77777777" w:rsidR="00EB5ADC" w:rsidRDefault="00EB5ADC">
      <w:pPr>
        <w:pStyle w:val="BodyText"/>
        <w:rPr>
          <w:sz w:val="12"/>
        </w:rPr>
      </w:pPr>
    </w:p>
    <w:p w14:paraId="5548255A" w14:textId="77777777" w:rsidR="00EB5ADC" w:rsidRDefault="00EB5ADC">
      <w:pPr>
        <w:pStyle w:val="BodyText"/>
        <w:rPr>
          <w:sz w:val="12"/>
        </w:rPr>
      </w:pPr>
    </w:p>
    <w:p w14:paraId="4BCDC7AF" w14:textId="77777777" w:rsidR="00EB5ADC" w:rsidRDefault="00EB5ADC">
      <w:pPr>
        <w:pStyle w:val="BodyText"/>
        <w:rPr>
          <w:sz w:val="12"/>
        </w:rPr>
      </w:pPr>
    </w:p>
    <w:p w14:paraId="30726FA6" w14:textId="77777777" w:rsidR="00EB5ADC" w:rsidRDefault="00EB5ADC">
      <w:pPr>
        <w:pStyle w:val="BodyText"/>
        <w:rPr>
          <w:sz w:val="12"/>
        </w:rPr>
      </w:pPr>
    </w:p>
    <w:p w14:paraId="3131FC70" w14:textId="77777777" w:rsidR="00EB5ADC" w:rsidRDefault="00EB5ADC">
      <w:pPr>
        <w:pStyle w:val="BodyText"/>
        <w:rPr>
          <w:sz w:val="12"/>
        </w:rPr>
      </w:pPr>
    </w:p>
    <w:p w14:paraId="65AE12F3" w14:textId="77777777" w:rsidR="00EB5ADC" w:rsidRDefault="00EB5ADC">
      <w:pPr>
        <w:pStyle w:val="BodyText"/>
        <w:rPr>
          <w:sz w:val="12"/>
        </w:rPr>
      </w:pPr>
    </w:p>
    <w:p w14:paraId="6219F24E" w14:textId="77777777" w:rsidR="00EB5ADC" w:rsidRDefault="00EB5ADC">
      <w:pPr>
        <w:pStyle w:val="BodyText"/>
        <w:spacing w:before="111"/>
        <w:rPr>
          <w:sz w:val="12"/>
        </w:rPr>
      </w:pPr>
    </w:p>
    <w:p w14:paraId="1871881C" w14:textId="77777777" w:rsidR="00EB5ADC" w:rsidRDefault="004441B2">
      <w:pPr>
        <w:tabs>
          <w:tab w:val="left" w:pos="2395"/>
        </w:tabs>
        <w:ind w:left="399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3088" behindDoc="0" locked="0" layoutInCell="1" allowOverlap="1" wp14:anchorId="61E01BA3" wp14:editId="6D913200">
                <wp:simplePos x="0" y="0"/>
                <wp:positionH relativeFrom="page">
                  <wp:posOffset>580236</wp:posOffset>
                </wp:positionH>
                <wp:positionV relativeFrom="paragraph">
                  <wp:posOffset>-186536</wp:posOffset>
                </wp:positionV>
                <wp:extent cx="1052830" cy="190500"/>
                <wp:effectExtent l="0" t="0" r="0" b="0"/>
                <wp:wrapNone/>
                <wp:docPr id="1208" name="Text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83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907FC" w14:textId="77777777" w:rsidR="00EB5ADC" w:rsidRDefault="004441B2">
                            <w:pPr>
                              <w:spacing w:before="21" w:line="139" w:lineRule="exact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1999</w:t>
                            </w:r>
                          </w:p>
                          <w:p w14:paraId="3FF42FF4" w14:textId="77777777" w:rsidR="00EB5ADC" w:rsidRDefault="004441B2">
                            <w:pPr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0</w:t>
                            </w:r>
                          </w:p>
                          <w:p w14:paraId="15E08294" w14:textId="77777777" w:rsidR="00EB5ADC" w:rsidRDefault="004441B2">
                            <w:pPr>
                              <w:spacing w:before="11"/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1</w:t>
                            </w:r>
                          </w:p>
                          <w:p w14:paraId="60FE208F" w14:textId="77777777" w:rsidR="00EB5ADC" w:rsidRDefault="004441B2">
                            <w:pPr>
                              <w:spacing w:before="21"/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2</w:t>
                            </w:r>
                          </w:p>
                          <w:p w14:paraId="10340204" w14:textId="77777777" w:rsidR="00EB5ADC" w:rsidRDefault="004441B2">
                            <w:pPr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3</w:t>
                            </w:r>
                          </w:p>
                          <w:p w14:paraId="363E14CB" w14:textId="77777777" w:rsidR="00EB5ADC" w:rsidRDefault="004441B2">
                            <w:pPr>
                              <w:spacing w:before="6"/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4</w:t>
                            </w:r>
                          </w:p>
                          <w:p w14:paraId="06B07236" w14:textId="77777777" w:rsidR="00EB5ADC" w:rsidRDefault="004441B2">
                            <w:pPr>
                              <w:spacing w:before="16"/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5</w:t>
                            </w:r>
                          </w:p>
                          <w:p w14:paraId="3A1A3984" w14:textId="77777777" w:rsidR="00EB5ADC" w:rsidRDefault="004441B2">
                            <w:pPr>
                              <w:ind w:right="2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6</w:t>
                            </w:r>
                          </w:p>
                          <w:p w14:paraId="1B1D43C3" w14:textId="77777777" w:rsidR="00EB5ADC" w:rsidRDefault="004441B2">
                            <w:pPr>
                              <w:spacing w:before="21" w:line="137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7</w:t>
                            </w:r>
                          </w:p>
                          <w:p w14:paraId="4CBD5C44" w14:textId="77777777" w:rsidR="00EB5ADC" w:rsidRDefault="004441B2">
                            <w:pPr>
                              <w:spacing w:line="137" w:lineRule="exact"/>
                              <w:ind w:left="14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8</w:t>
                            </w:r>
                          </w:p>
                          <w:p w14:paraId="17898109" w14:textId="77777777" w:rsidR="00EB5ADC" w:rsidRDefault="004441B2">
                            <w:pPr>
                              <w:spacing w:before="11"/>
                              <w:ind w:left="14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1BA3" id="Textbox 1208" o:spid="_x0000_s1650" type="#_x0000_t202" style="position:absolute;left:0;text-align:left;margin-left:45.7pt;margin-top:-14.7pt;width:82.9pt;height:15pt;z-index:1583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" filled="f" stroked="f">
                <v:textbox style="layout-flow:vertical;mso-layout-flow-alt:bottom-to-top" inset="0,0,0,0">
                  <w:txbxContent>
                    <w:p w14:paraId="6D3907FC" w14:textId="77777777" w:rsidR="00EB5ADC" w:rsidRDefault="004441B2">
                      <w:pPr>
                        <w:spacing w:before="21" w:line="139" w:lineRule="exact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1999</w:t>
                      </w:r>
                    </w:p>
                    <w:p w14:paraId="3FF42FF4" w14:textId="77777777" w:rsidR="00EB5ADC" w:rsidRDefault="004441B2">
                      <w:pPr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2000</w:t>
                      </w:r>
                    </w:p>
                    <w:p w14:paraId="15E08294" w14:textId="77777777" w:rsidR="00EB5ADC" w:rsidRDefault="004441B2">
                      <w:pPr>
                        <w:spacing w:before="11"/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1</w:t>
                      </w:r>
                    </w:p>
                    <w:p w14:paraId="60FE208F" w14:textId="77777777" w:rsidR="00EB5ADC" w:rsidRDefault="004441B2">
                      <w:pPr>
                        <w:spacing w:before="21"/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2</w:t>
                      </w:r>
                    </w:p>
                    <w:p w14:paraId="10340204" w14:textId="77777777" w:rsidR="00EB5ADC" w:rsidRDefault="004441B2">
                      <w:pPr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3</w:t>
                      </w:r>
                    </w:p>
                    <w:p w14:paraId="363E14CB" w14:textId="77777777" w:rsidR="00EB5ADC" w:rsidRDefault="004441B2">
                      <w:pPr>
                        <w:spacing w:before="6"/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4</w:t>
                      </w:r>
                    </w:p>
                    <w:p w14:paraId="06B07236" w14:textId="77777777" w:rsidR="00EB5ADC" w:rsidRDefault="004441B2">
                      <w:pPr>
                        <w:spacing w:before="16"/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5</w:t>
                      </w:r>
                    </w:p>
                    <w:p w14:paraId="3A1A3984" w14:textId="77777777" w:rsidR="00EB5ADC" w:rsidRDefault="004441B2">
                      <w:pPr>
                        <w:ind w:right="22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6</w:t>
                      </w:r>
                    </w:p>
                    <w:p w14:paraId="1B1D43C3" w14:textId="77777777" w:rsidR="00EB5ADC" w:rsidRDefault="004441B2">
                      <w:pPr>
                        <w:spacing w:before="21" w:line="137" w:lineRule="exact"/>
                        <w:ind w:left="152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7</w:t>
                      </w:r>
                    </w:p>
                    <w:p w14:paraId="4CBD5C44" w14:textId="77777777" w:rsidR="00EB5ADC" w:rsidRDefault="004441B2">
                      <w:pPr>
                        <w:spacing w:line="137" w:lineRule="exact"/>
                        <w:ind w:left="142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8</w:t>
                      </w:r>
                    </w:p>
                    <w:p w14:paraId="17898109" w14:textId="77777777" w:rsidR="00EB5ADC" w:rsidRDefault="004441B2">
                      <w:pPr>
                        <w:spacing w:before="11"/>
                        <w:ind w:left="14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3600" behindDoc="0" locked="0" layoutInCell="1" allowOverlap="1" wp14:anchorId="76381884" wp14:editId="61117D28">
                <wp:simplePos x="0" y="0"/>
                <wp:positionH relativeFrom="page">
                  <wp:posOffset>1701275</wp:posOffset>
                </wp:positionH>
                <wp:positionV relativeFrom="paragraph">
                  <wp:posOffset>-183876</wp:posOffset>
                </wp:positionV>
                <wp:extent cx="1050290" cy="190500"/>
                <wp:effectExtent l="0" t="0" r="0" b="0"/>
                <wp:wrapNone/>
                <wp:docPr id="1209" name="Text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29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7E27B4" w14:textId="77777777" w:rsidR="00EB5ADC" w:rsidRDefault="004441B2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1999</w:t>
                            </w:r>
                          </w:p>
                          <w:p w14:paraId="36C600B4" w14:textId="77777777" w:rsidR="00EB5ADC" w:rsidRDefault="004441B2">
                            <w:pPr>
                              <w:spacing w:before="6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2000</w:t>
                            </w:r>
                          </w:p>
                          <w:p w14:paraId="6515CAD6" w14:textId="77777777" w:rsidR="00EB5ADC" w:rsidRDefault="004441B2">
                            <w:pPr>
                              <w:spacing w:before="10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1</w:t>
                            </w:r>
                          </w:p>
                          <w:p w14:paraId="10135E98" w14:textId="77777777" w:rsidR="00EB5ADC" w:rsidRDefault="004441B2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2</w:t>
                            </w:r>
                          </w:p>
                          <w:p w14:paraId="5220A171" w14:textId="77777777" w:rsidR="00EB5ADC" w:rsidRDefault="004441B2">
                            <w:pPr>
                              <w:spacing w:before="10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3</w:t>
                            </w:r>
                          </w:p>
                          <w:p w14:paraId="48DE5D0B" w14:textId="77777777" w:rsidR="00EB5ADC" w:rsidRDefault="004441B2">
                            <w:pPr>
                              <w:spacing w:before="6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4</w:t>
                            </w:r>
                          </w:p>
                          <w:p w14:paraId="15A4458B" w14:textId="77777777" w:rsidR="00EB5ADC" w:rsidRDefault="004441B2">
                            <w:pPr>
                              <w:spacing w:before="9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5</w:t>
                            </w:r>
                          </w:p>
                          <w:p w14:paraId="5A0C911A" w14:textId="77777777" w:rsidR="00EB5ADC" w:rsidRDefault="004441B2">
                            <w:pPr>
                              <w:spacing w:before="10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6</w:t>
                            </w:r>
                          </w:p>
                          <w:p w14:paraId="2F2787B6" w14:textId="77777777" w:rsidR="00EB5ADC" w:rsidRDefault="004441B2">
                            <w:pPr>
                              <w:spacing w:before="6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7</w:t>
                            </w:r>
                          </w:p>
                          <w:p w14:paraId="1A8E0EDC" w14:textId="77777777" w:rsidR="00EB5ADC" w:rsidRDefault="004441B2">
                            <w:pPr>
                              <w:spacing w:before="9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08</w:t>
                            </w:r>
                          </w:p>
                          <w:p w14:paraId="56DCDB2C" w14:textId="77777777" w:rsidR="00EB5ADC" w:rsidRDefault="004441B2">
                            <w:pPr>
                              <w:spacing w:before="6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0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81884" id="Textbox 1209" o:spid="_x0000_s1651" type="#_x0000_t202" style="position:absolute;left:0;text-align:left;margin-left:133.95pt;margin-top:-14.5pt;width:82.7pt;height:15pt;z-index: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447E27B4" w14:textId="77777777" w:rsidR="00EB5ADC" w:rsidRDefault="004441B2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1999</w:t>
                      </w:r>
                    </w:p>
                    <w:p w14:paraId="36C600B4" w14:textId="77777777" w:rsidR="00EB5ADC" w:rsidRDefault="004441B2">
                      <w:pPr>
                        <w:spacing w:before="6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2000</w:t>
                      </w:r>
                    </w:p>
                    <w:p w14:paraId="6515CAD6" w14:textId="77777777" w:rsidR="00EB5ADC" w:rsidRDefault="004441B2">
                      <w:pPr>
                        <w:spacing w:before="10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1</w:t>
                      </w:r>
                    </w:p>
                    <w:p w14:paraId="10135E98" w14:textId="77777777" w:rsidR="00EB5ADC" w:rsidRDefault="004441B2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2</w:t>
                      </w:r>
                    </w:p>
                    <w:p w14:paraId="5220A171" w14:textId="77777777" w:rsidR="00EB5ADC" w:rsidRDefault="004441B2">
                      <w:pPr>
                        <w:spacing w:before="10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3</w:t>
                      </w:r>
                    </w:p>
                    <w:p w14:paraId="48DE5D0B" w14:textId="77777777" w:rsidR="00EB5ADC" w:rsidRDefault="004441B2">
                      <w:pPr>
                        <w:spacing w:before="6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4</w:t>
                      </w:r>
                    </w:p>
                    <w:p w14:paraId="15A4458B" w14:textId="77777777" w:rsidR="00EB5ADC" w:rsidRDefault="004441B2">
                      <w:pPr>
                        <w:spacing w:before="9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5</w:t>
                      </w:r>
                    </w:p>
                    <w:p w14:paraId="5A0C911A" w14:textId="77777777" w:rsidR="00EB5ADC" w:rsidRDefault="004441B2">
                      <w:pPr>
                        <w:spacing w:before="10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6</w:t>
                      </w:r>
                    </w:p>
                    <w:p w14:paraId="2F2787B6" w14:textId="77777777" w:rsidR="00EB5ADC" w:rsidRDefault="004441B2">
                      <w:pPr>
                        <w:spacing w:before="6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7</w:t>
                      </w:r>
                    </w:p>
                    <w:p w14:paraId="1A8E0EDC" w14:textId="77777777" w:rsidR="00EB5ADC" w:rsidRDefault="004441B2">
                      <w:pPr>
                        <w:spacing w:before="9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08</w:t>
                      </w:r>
                    </w:p>
                    <w:p w14:paraId="56DCDB2C" w14:textId="77777777" w:rsidR="00EB5ADC" w:rsidRDefault="004441B2">
                      <w:pPr>
                        <w:spacing w:before="6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Lending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household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Lending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NFCs</w:t>
      </w:r>
    </w:p>
    <w:p w14:paraId="567F519E" w14:textId="77777777" w:rsidR="00EB5ADC" w:rsidRDefault="00EB5ADC">
      <w:pPr>
        <w:pStyle w:val="BodyText"/>
        <w:spacing w:before="46"/>
        <w:rPr>
          <w:sz w:val="12"/>
        </w:rPr>
      </w:pPr>
    </w:p>
    <w:p w14:paraId="6D6B041F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D89FE6A" w14:textId="77777777" w:rsidR="00EB5ADC" w:rsidRDefault="00EB5ADC">
      <w:pPr>
        <w:pStyle w:val="BodyText"/>
        <w:spacing w:before="5"/>
        <w:rPr>
          <w:sz w:val="11"/>
        </w:rPr>
      </w:pPr>
    </w:p>
    <w:p w14:paraId="71F20ABC" w14:textId="77777777" w:rsidR="00EB5ADC" w:rsidRDefault="004441B2">
      <w:pPr>
        <w:pStyle w:val="ListParagraph"/>
        <w:numPr>
          <w:ilvl w:val="0"/>
          <w:numId w:val="43"/>
        </w:numPr>
        <w:tabs>
          <w:tab w:val="left" w:pos="253"/>
        </w:tabs>
        <w:spacing w:line="70" w:lineRule="exact"/>
        <w:ind w:left="253" w:hanging="167"/>
        <w:rPr>
          <w:sz w:val="11"/>
        </w:rPr>
      </w:pPr>
      <w:r>
        <w:rPr>
          <w:color w:val="231F20"/>
          <w:w w:val="85"/>
          <w:sz w:val="11"/>
        </w:rPr>
        <w:t>Write-of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atio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—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l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urrency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alculat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railing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ur-quart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ratio.</w:t>
      </w:r>
    </w:p>
    <w:p w14:paraId="6D92D384" w14:textId="77777777" w:rsidR="00EB5ADC" w:rsidRDefault="004441B2">
      <w:pPr>
        <w:spacing w:before="4"/>
        <w:rPr>
          <w:sz w:val="12"/>
        </w:rPr>
      </w:pPr>
      <w:r>
        <w:br w:type="column"/>
      </w:r>
    </w:p>
    <w:p w14:paraId="34C96DA8" w14:textId="77777777" w:rsidR="00EB5ADC" w:rsidRDefault="004441B2">
      <w:pPr>
        <w:ind w:left="89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2E80A5DE" w14:textId="77777777" w:rsidR="00EB5ADC" w:rsidRDefault="00EB5ADC">
      <w:pPr>
        <w:pStyle w:val="BodyText"/>
        <w:spacing w:before="110"/>
        <w:rPr>
          <w:sz w:val="12"/>
        </w:rPr>
      </w:pPr>
    </w:p>
    <w:p w14:paraId="1867F557" w14:textId="77777777" w:rsidR="00EB5ADC" w:rsidRDefault="004441B2">
      <w:pPr>
        <w:spacing w:before="1"/>
        <w:ind w:left="9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1552" behindDoc="0" locked="0" layoutInCell="1" allowOverlap="1" wp14:anchorId="76FB5573" wp14:editId="230A0887">
                <wp:simplePos x="0" y="0"/>
                <wp:positionH relativeFrom="page">
                  <wp:posOffset>504647</wp:posOffset>
                </wp:positionH>
                <wp:positionV relativeFrom="paragraph">
                  <wp:posOffset>-932618</wp:posOffset>
                </wp:positionV>
                <wp:extent cx="2340610" cy="1800225"/>
                <wp:effectExtent l="0" t="0" r="0" b="0"/>
                <wp:wrapNone/>
                <wp:docPr id="121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11" name="Graphic 121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105486" y="1310322"/>
                            <a:ext cx="212725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439420">
                                <a:moveTo>
                                  <a:pt x="845379" y="386295"/>
                                </a:moveTo>
                                <a:lnTo>
                                  <a:pt x="397052" y="386295"/>
                                </a:lnTo>
                                <a:lnTo>
                                  <a:pt x="420712" y="392480"/>
                                </a:lnTo>
                                <a:lnTo>
                                  <a:pt x="444385" y="407911"/>
                                </a:lnTo>
                                <a:lnTo>
                                  <a:pt x="468045" y="414108"/>
                                </a:lnTo>
                                <a:lnTo>
                                  <a:pt x="515378" y="438823"/>
                                </a:lnTo>
                                <a:lnTo>
                                  <a:pt x="536422" y="411010"/>
                                </a:lnTo>
                                <a:lnTo>
                                  <a:pt x="560082" y="407911"/>
                                </a:lnTo>
                                <a:lnTo>
                                  <a:pt x="601500" y="407911"/>
                                </a:lnTo>
                                <a:lnTo>
                                  <a:pt x="607402" y="404825"/>
                                </a:lnTo>
                                <a:lnTo>
                                  <a:pt x="842001" y="404825"/>
                                </a:lnTo>
                                <a:lnTo>
                                  <a:pt x="845379" y="386295"/>
                                </a:lnTo>
                                <a:close/>
                              </a:path>
                              <a:path w="2127250" h="439420">
                                <a:moveTo>
                                  <a:pt x="601500" y="407911"/>
                                </a:moveTo>
                                <a:lnTo>
                                  <a:pt x="560082" y="407911"/>
                                </a:lnTo>
                                <a:lnTo>
                                  <a:pt x="583742" y="417195"/>
                                </a:lnTo>
                                <a:lnTo>
                                  <a:pt x="601500" y="407911"/>
                                </a:lnTo>
                                <a:close/>
                              </a:path>
                              <a:path w="2127250" h="439420">
                                <a:moveTo>
                                  <a:pt x="842001" y="404825"/>
                                </a:moveTo>
                                <a:lnTo>
                                  <a:pt x="631075" y="404825"/>
                                </a:lnTo>
                                <a:lnTo>
                                  <a:pt x="654735" y="407911"/>
                                </a:lnTo>
                                <a:lnTo>
                                  <a:pt x="841438" y="407911"/>
                                </a:lnTo>
                                <a:lnTo>
                                  <a:pt x="842001" y="404825"/>
                                </a:lnTo>
                                <a:close/>
                              </a:path>
                              <a:path w="2127250" h="439420">
                                <a:moveTo>
                                  <a:pt x="1191158" y="148336"/>
                                </a:moveTo>
                                <a:lnTo>
                                  <a:pt x="1170127" y="148336"/>
                                </a:lnTo>
                                <a:lnTo>
                                  <a:pt x="1146454" y="225590"/>
                                </a:lnTo>
                                <a:lnTo>
                                  <a:pt x="1122781" y="407911"/>
                                </a:lnTo>
                                <a:lnTo>
                                  <a:pt x="1146454" y="324485"/>
                                </a:lnTo>
                                <a:lnTo>
                                  <a:pt x="1170127" y="250317"/>
                                </a:lnTo>
                                <a:lnTo>
                                  <a:pt x="1191158" y="241046"/>
                                </a:lnTo>
                                <a:lnTo>
                                  <a:pt x="1262151" y="241046"/>
                                </a:lnTo>
                                <a:lnTo>
                                  <a:pt x="1238478" y="222516"/>
                                </a:lnTo>
                                <a:lnTo>
                                  <a:pt x="1214831" y="213220"/>
                                </a:lnTo>
                                <a:lnTo>
                                  <a:pt x="1191158" y="148336"/>
                                </a:lnTo>
                                <a:close/>
                              </a:path>
                              <a:path w="2127250" h="439420">
                                <a:moveTo>
                                  <a:pt x="1271613" y="253403"/>
                                </a:moveTo>
                                <a:lnTo>
                                  <a:pt x="1238478" y="253403"/>
                                </a:lnTo>
                                <a:lnTo>
                                  <a:pt x="1262151" y="275043"/>
                                </a:lnTo>
                                <a:lnTo>
                                  <a:pt x="1285811" y="398652"/>
                                </a:lnTo>
                                <a:lnTo>
                                  <a:pt x="1309484" y="407911"/>
                                </a:lnTo>
                                <a:lnTo>
                                  <a:pt x="1333144" y="386295"/>
                                </a:lnTo>
                                <a:lnTo>
                                  <a:pt x="1356817" y="380111"/>
                                </a:lnTo>
                                <a:lnTo>
                                  <a:pt x="1380477" y="377024"/>
                                </a:lnTo>
                                <a:lnTo>
                                  <a:pt x="1459755" y="377024"/>
                                </a:lnTo>
                                <a:lnTo>
                                  <a:pt x="1472501" y="355384"/>
                                </a:lnTo>
                                <a:lnTo>
                                  <a:pt x="1448841" y="355384"/>
                                </a:lnTo>
                                <a:lnTo>
                                  <a:pt x="1401521" y="343014"/>
                                </a:lnTo>
                                <a:lnTo>
                                  <a:pt x="1380477" y="321386"/>
                                </a:lnTo>
                                <a:lnTo>
                                  <a:pt x="1356817" y="299770"/>
                                </a:lnTo>
                                <a:lnTo>
                                  <a:pt x="1333144" y="293585"/>
                                </a:lnTo>
                                <a:lnTo>
                                  <a:pt x="1309484" y="281216"/>
                                </a:lnTo>
                                <a:lnTo>
                                  <a:pt x="1285811" y="271945"/>
                                </a:lnTo>
                                <a:lnTo>
                                  <a:pt x="1271613" y="253403"/>
                                </a:lnTo>
                                <a:close/>
                              </a:path>
                              <a:path w="2127250" h="439420">
                                <a:moveTo>
                                  <a:pt x="464888" y="373926"/>
                                </a:moveTo>
                                <a:lnTo>
                                  <a:pt x="186689" y="373926"/>
                                </a:lnTo>
                                <a:lnTo>
                                  <a:pt x="210362" y="389394"/>
                                </a:lnTo>
                                <a:lnTo>
                                  <a:pt x="257695" y="395554"/>
                                </a:lnTo>
                                <a:lnTo>
                                  <a:pt x="281355" y="401751"/>
                                </a:lnTo>
                                <a:lnTo>
                                  <a:pt x="305015" y="404825"/>
                                </a:lnTo>
                                <a:lnTo>
                                  <a:pt x="326059" y="398652"/>
                                </a:lnTo>
                                <a:lnTo>
                                  <a:pt x="349719" y="395554"/>
                                </a:lnTo>
                                <a:lnTo>
                                  <a:pt x="373392" y="386295"/>
                                </a:lnTo>
                                <a:lnTo>
                                  <a:pt x="845379" y="386295"/>
                                </a:lnTo>
                                <a:lnTo>
                                  <a:pt x="845944" y="383197"/>
                                </a:lnTo>
                                <a:lnTo>
                                  <a:pt x="491718" y="383197"/>
                                </a:lnTo>
                                <a:lnTo>
                                  <a:pt x="468045" y="380111"/>
                                </a:lnTo>
                                <a:lnTo>
                                  <a:pt x="464888" y="373926"/>
                                </a:lnTo>
                                <a:close/>
                              </a:path>
                              <a:path w="2127250" h="439420">
                                <a:moveTo>
                                  <a:pt x="981971" y="52552"/>
                                </a:moveTo>
                                <a:lnTo>
                                  <a:pt x="957135" y="52552"/>
                                </a:lnTo>
                                <a:lnTo>
                                  <a:pt x="980795" y="105067"/>
                                </a:lnTo>
                                <a:lnTo>
                                  <a:pt x="1003986" y="401751"/>
                                </a:lnTo>
                                <a:lnTo>
                                  <a:pt x="1003882" y="398652"/>
                                </a:lnTo>
                                <a:lnTo>
                                  <a:pt x="981971" y="52552"/>
                                </a:lnTo>
                                <a:close/>
                              </a:path>
                              <a:path w="2127250" h="439420">
                                <a:moveTo>
                                  <a:pt x="1905068" y="346113"/>
                                </a:moveTo>
                                <a:lnTo>
                                  <a:pt x="1730197" y="346113"/>
                                </a:lnTo>
                                <a:lnTo>
                                  <a:pt x="1753857" y="352298"/>
                                </a:lnTo>
                                <a:lnTo>
                                  <a:pt x="1777517" y="364655"/>
                                </a:lnTo>
                                <a:lnTo>
                                  <a:pt x="1801190" y="386295"/>
                                </a:lnTo>
                                <a:lnTo>
                                  <a:pt x="1822234" y="398652"/>
                                </a:lnTo>
                                <a:lnTo>
                                  <a:pt x="1845894" y="383197"/>
                                </a:lnTo>
                                <a:lnTo>
                                  <a:pt x="1877475" y="383197"/>
                                </a:lnTo>
                                <a:lnTo>
                                  <a:pt x="1893227" y="377024"/>
                                </a:lnTo>
                                <a:lnTo>
                                  <a:pt x="1905068" y="346113"/>
                                </a:lnTo>
                                <a:close/>
                              </a:path>
                              <a:path w="2127250" h="439420">
                                <a:moveTo>
                                  <a:pt x="1459755" y="377024"/>
                                </a:moveTo>
                                <a:lnTo>
                                  <a:pt x="1380477" y="377024"/>
                                </a:lnTo>
                                <a:lnTo>
                                  <a:pt x="1401521" y="389394"/>
                                </a:lnTo>
                                <a:lnTo>
                                  <a:pt x="1448841" y="395554"/>
                                </a:lnTo>
                                <a:lnTo>
                                  <a:pt x="1459755" y="377024"/>
                                </a:lnTo>
                                <a:close/>
                              </a:path>
                              <a:path w="2127250" h="439420">
                                <a:moveTo>
                                  <a:pt x="2056244" y="271945"/>
                                </a:moveTo>
                                <a:lnTo>
                                  <a:pt x="2032584" y="327583"/>
                                </a:lnTo>
                                <a:lnTo>
                                  <a:pt x="2011552" y="343014"/>
                                </a:lnTo>
                                <a:lnTo>
                                  <a:pt x="1987892" y="343014"/>
                                </a:lnTo>
                                <a:lnTo>
                                  <a:pt x="2011552" y="370827"/>
                                </a:lnTo>
                                <a:lnTo>
                                  <a:pt x="2032584" y="370827"/>
                                </a:lnTo>
                                <a:lnTo>
                                  <a:pt x="2056244" y="395554"/>
                                </a:lnTo>
                                <a:lnTo>
                                  <a:pt x="2079929" y="392480"/>
                                </a:lnTo>
                                <a:lnTo>
                                  <a:pt x="2103589" y="392480"/>
                                </a:lnTo>
                                <a:lnTo>
                                  <a:pt x="2127237" y="380111"/>
                                </a:lnTo>
                                <a:lnTo>
                                  <a:pt x="2127237" y="305943"/>
                                </a:lnTo>
                                <a:lnTo>
                                  <a:pt x="2079929" y="305943"/>
                                </a:lnTo>
                                <a:lnTo>
                                  <a:pt x="2056244" y="271945"/>
                                </a:lnTo>
                                <a:close/>
                              </a:path>
                              <a:path w="2127250" h="439420">
                                <a:moveTo>
                                  <a:pt x="1877475" y="383197"/>
                                </a:moveTo>
                                <a:lnTo>
                                  <a:pt x="1845894" y="383197"/>
                                </a:lnTo>
                                <a:lnTo>
                                  <a:pt x="1869567" y="386295"/>
                                </a:lnTo>
                                <a:lnTo>
                                  <a:pt x="1877475" y="383197"/>
                                </a:lnTo>
                                <a:close/>
                              </a:path>
                              <a:path w="2127250" h="439420">
                                <a:moveTo>
                                  <a:pt x="460156" y="364655"/>
                                </a:moveTo>
                                <a:lnTo>
                                  <a:pt x="23672" y="364655"/>
                                </a:lnTo>
                                <a:lnTo>
                                  <a:pt x="47332" y="367741"/>
                                </a:lnTo>
                                <a:lnTo>
                                  <a:pt x="71005" y="380111"/>
                                </a:lnTo>
                                <a:lnTo>
                                  <a:pt x="115697" y="380111"/>
                                </a:lnTo>
                                <a:lnTo>
                                  <a:pt x="139369" y="383197"/>
                                </a:lnTo>
                                <a:lnTo>
                                  <a:pt x="163029" y="380111"/>
                                </a:lnTo>
                                <a:lnTo>
                                  <a:pt x="186689" y="373926"/>
                                </a:lnTo>
                                <a:lnTo>
                                  <a:pt x="464888" y="373926"/>
                                </a:lnTo>
                                <a:lnTo>
                                  <a:pt x="460156" y="364655"/>
                                </a:lnTo>
                                <a:close/>
                              </a:path>
                              <a:path w="2127250" h="439420">
                                <a:moveTo>
                                  <a:pt x="515378" y="377024"/>
                                </a:moveTo>
                                <a:lnTo>
                                  <a:pt x="491718" y="383197"/>
                                </a:lnTo>
                                <a:lnTo>
                                  <a:pt x="845944" y="383197"/>
                                </a:lnTo>
                                <a:lnTo>
                                  <a:pt x="846506" y="380111"/>
                                </a:lnTo>
                                <a:lnTo>
                                  <a:pt x="536422" y="380111"/>
                                </a:lnTo>
                                <a:lnTo>
                                  <a:pt x="515378" y="377024"/>
                                </a:lnTo>
                                <a:close/>
                              </a:path>
                              <a:path w="2127250" h="439420">
                                <a:moveTo>
                                  <a:pt x="654735" y="293585"/>
                                </a:moveTo>
                                <a:lnTo>
                                  <a:pt x="631075" y="305943"/>
                                </a:lnTo>
                                <a:lnTo>
                                  <a:pt x="607402" y="312127"/>
                                </a:lnTo>
                                <a:lnTo>
                                  <a:pt x="583742" y="324485"/>
                                </a:lnTo>
                                <a:lnTo>
                                  <a:pt x="560082" y="343014"/>
                                </a:lnTo>
                                <a:lnTo>
                                  <a:pt x="536422" y="380111"/>
                                </a:lnTo>
                                <a:lnTo>
                                  <a:pt x="846506" y="380111"/>
                                </a:lnTo>
                                <a:lnTo>
                                  <a:pt x="861153" y="299770"/>
                                </a:lnTo>
                                <a:lnTo>
                                  <a:pt x="678408" y="299770"/>
                                </a:lnTo>
                                <a:lnTo>
                                  <a:pt x="654735" y="293585"/>
                                </a:lnTo>
                                <a:close/>
                              </a:path>
                              <a:path w="2127250" h="439420">
                                <a:moveTo>
                                  <a:pt x="1519847" y="262674"/>
                                </a:moveTo>
                                <a:lnTo>
                                  <a:pt x="1496174" y="278129"/>
                                </a:lnTo>
                                <a:lnTo>
                                  <a:pt x="1472501" y="339940"/>
                                </a:lnTo>
                                <a:lnTo>
                                  <a:pt x="1448841" y="355384"/>
                                </a:lnTo>
                                <a:lnTo>
                                  <a:pt x="1472501" y="355384"/>
                                </a:lnTo>
                                <a:lnTo>
                                  <a:pt x="1496174" y="377024"/>
                                </a:lnTo>
                                <a:lnTo>
                                  <a:pt x="1543507" y="290474"/>
                                </a:lnTo>
                                <a:lnTo>
                                  <a:pt x="1669549" y="290474"/>
                                </a:lnTo>
                                <a:lnTo>
                                  <a:pt x="1659204" y="268846"/>
                                </a:lnTo>
                                <a:lnTo>
                                  <a:pt x="1655824" y="265760"/>
                                </a:lnTo>
                                <a:lnTo>
                                  <a:pt x="1543507" y="265760"/>
                                </a:lnTo>
                                <a:lnTo>
                                  <a:pt x="1519847" y="262674"/>
                                </a:lnTo>
                                <a:close/>
                              </a:path>
                              <a:path w="2127250" h="439420">
                                <a:moveTo>
                                  <a:pt x="0" y="228688"/>
                                </a:moveTo>
                                <a:lnTo>
                                  <a:pt x="0" y="370827"/>
                                </a:lnTo>
                                <a:lnTo>
                                  <a:pt x="23672" y="364655"/>
                                </a:lnTo>
                                <a:lnTo>
                                  <a:pt x="460156" y="364655"/>
                                </a:lnTo>
                                <a:lnTo>
                                  <a:pt x="452268" y="349199"/>
                                </a:lnTo>
                                <a:lnTo>
                                  <a:pt x="326059" y="349199"/>
                                </a:lnTo>
                                <a:lnTo>
                                  <a:pt x="310293" y="339940"/>
                                </a:lnTo>
                                <a:lnTo>
                                  <a:pt x="257695" y="339940"/>
                                </a:lnTo>
                                <a:lnTo>
                                  <a:pt x="234022" y="290474"/>
                                </a:lnTo>
                                <a:lnTo>
                                  <a:pt x="210362" y="284302"/>
                                </a:lnTo>
                                <a:lnTo>
                                  <a:pt x="186689" y="284302"/>
                                </a:lnTo>
                                <a:lnTo>
                                  <a:pt x="163029" y="278129"/>
                                </a:lnTo>
                                <a:lnTo>
                                  <a:pt x="143308" y="231775"/>
                                </a:lnTo>
                                <a:lnTo>
                                  <a:pt x="23672" y="231775"/>
                                </a:lnTo>
                                <a:lnTo>
                                  <a:pt x="0" y="228688"/>
                                </a:lnTo>
                                <a:close/>
                              </a:path>
                              <a:path w="2127250" h="439420">
                                <a:moveTo>
                                  <a:pt x="1669549" y="290474"/>
                                </a:moveTo>
                                <a:lnTo>
                                  <a:pt x="1543507" y="290474"/>
                                </a:lnTo>
                                <a:lnTo>
                                  <a:pt x="1567167" y="309029"/>
                                </a:lnTo>
                                <a:lnTo>
                                  <a:pt x="1590827" y="364655"/>
                                </a:lnTo>
                                <a:lnTo>
                                  <a:pt x="1611871" y="367741"/>
                                </a:lnTo>
                                <a:lnTo>
                                  <a:pt x="1659204" y="361569"/>
                                </a:lnTo>
                                <a:lnTo>
                                  <a:pt x="1682864" y="361569"/>
                                </a:lnTo>
                                <a:lnTo>
                                  <a:pt x="1706537" y="358470"/>
                                </a:lnTo>
                                <a:lnTo>
                                  <a:pt x="1730197" y="346113"/>
                                </a:lnTo>
                                <a:lnTo>
                                  <a:pt x="1905068" y="346113"/>
                                </a:lnTo>
                                <a:lnTo>
                                  <a:pt x="1912166" y="327583"/>
                                </a:lnTo>
                                <a:lnTo>
                                  <a:pt x="1730197" y="327583"/>
                                </a:lnTo>
                                <a:lnTo>
                                  <a:pt x="1716005" y="318312"/>
                                </a:lnTo>
                                <a:lnTo>
                                  <a:pt x="1682864" y="318312"/>
                                </a:lnTo>
                                <a:lnTo>
                                  <a:pt x="1669549" y="290474"/>
                                </a:lnTo>
                                <a:close/>
                              </a:path>
                              <a:path w="2127250" h="439420">
                                <a:moveTo>
                                  <a:pt x="397052" y="324485"/>
                                </a:moveTo>
                                <a:lnTo>
                                  <a:pt x="373392" y="327583"/>
                                </a:lnTo>
                                <a:lnTo>
                                  <a:pt x="349719" y="339940"/>
                                </a:lnTo>
                                <a:lnTo>
                                  <a:pt x="326059" y="349199"/>
                                </a:lnTo>
                                <a:lnTo>
                                  <a:pt x="452268" y="349199"/>
                                </a:lnTo>
                                <a:lnTo>
                                  <a:pt x="444385" y="333755"/>
                                </a:lnTo>
                                <a:lnTo>
                                  <a:pt x="420712" y="330657"/>
                                </a:lnTo>
                                <a:lnTo>
                                  <a:pt x="397052" y="324485"/>
                                </a:lnTo>
                                <a:close/>
                              </a:path>
                              <a:path w="2127250" h="439420">
                                <a:moveTo>
                                  <a:pt x="1964234" y="315226"/>
                                </a:moveTo>
                                <a:lnTo>
                                  <a:pt x="1916899" y="315226"/>
                                </a:lnTo>
                                <a:lnTo>
                                  <a:pt x="1940560" y="321386"/>
                                </a:lnTo>
                                <a:lnTo>
                                  <a:pt x="1964220" y="346113"/>
                                </a:lnTo>
                                <a:lnTo>
                                  <a:pt x="1987892" y="343014"/>
                                </a:lnTo>
                                <a:lnTo>
                                  <a:pt x="2011552" y="343014"/>
                                </a:lnTo>
                                <a:lnTo>
                                  <a:pt x="1987892" y="333755"/>
                                </a:lnTo>
                                <a:lnTo>
                                  <a:pt x="1964234" y="315226"/>
                                </a:lnTo>
                                <a:close/>
                              </a:path>
                              <a:path w="2127250" h="439420">
                                <a:moveTo>
                                  <a:pt x="281355" y="321386"/>
                                </a:moveTo>
                                <a:lnTo>
                                  <a:pt x="257695" y="339940"/>
                                </a:lnTo>
                                <a:lnTo>
                                  <a:pt x="310293" y="339940"/>
                                </a:lnTo>
                                <a:lnTo>
                                  <a:pt x="305015" y="336842"/>
                                </a:lnTo>
                                <a:lnTo>
                                  <a:pt x="281355" y="321386"/>
                                </a:lnTo>
                                <a:close/>
                              </a:path>
                              <a:path w="2127250" h="439420">
                                <a:moveTo>
                                  <a:pt x="1801190" y="241046"/>
                                </a:moveTo>
                                <a:lnTo>
                                  <a:pt x="1777517" y="302856"/>
                                </a:lnTo>
                                <a:lnTo>
                                  <a:pt x="1730197" y="327583"/>
                                </a:lnTo>
                                <a:lnTo>
                                  <a:pt x="1912166" y="327583"/>
                                </a:lnTo>
                                <a:lnTo>
                                  <a:pt x="1916899" y="315226"/>
                                </a:lnTo>
                                <a:lnTo>
                                  <a:pt x="1964234" y="315226"/>
                                </a:lnTo>
                                <a:lnTo>
                                  <a:pt x="1940560" y="296684"/>
                                </a:lnTo>
                                <a:lnTo>
                                  <a:pt x="1916899" y="287400"/>
                                </a:lnTo>
                                <a:lnTo>
                                  <a:pt x="1893227" y="271945"/>
                                </a:lnTo>
                                <a:lnTo>
                                  <a:pt x="1886461" y="265760"/>
                                </a:lnTo>
                                <a:lnTo>
                                  <a:pt x="1822234" y="265760"/>
                                </a:lnTo>
                                <a:lnTo>
                                  <a:pt x="1801190" y="241046"/>
                                </a:lnTo>
                                <a:close/>
                              </a:path>
                              <a:path w="2127250" h="439420">
                                <a:moveTo>
                                  <a:pt x="1706537" y="312127"/>
                                </a:moveTo>
                                <a:lnTo>
                                  <a:pt x="1682864" y="318312"/>
                                </a:lnTo>
                                <a:lnTo>
                                  <a:pt x="1716005" y="318312"/>
                                </a:lnTo>
                                <a:lnTo>
                                  <a:pt x="1706537" y="312127"/>
                                </a:lnTo>
                                <a:close/>
                              </a:path>
                              <a:path w="2127250" h="439420">
                                <a:moveTo>
                                  <a:pt x="2127237" y="213220"/>
                                </a:moveTo>
                                <a:lnTo>
                                  <a:pt x="2103589" y="302856"/>
                                </a:lnTo>
                                <a:lnTo>
                                  <a:pt x="2079929" y="305943"/>
                                </a:lnTo>
                                <a:lnTo>
                                  <a:pt x="2127237" y="305943"/>
                                </a:lnTo>
                                <a:lnTo>
                                  <a:pt x="2127237" y="213220"/>
                                </a:lnTo>
                                <a:close/>
                              </a:path>
                              <a:path w="2127250" h="439420">
                                <a:moveTo>
                                  <a:pt x="794105" y="253403"/>
                                </a:moveTo>
                                <a:lnTo>
                                  <a:pt x="770432" y="268846"/>
                                </a:lnTo>
                                <a:lnTo>
                                  <a:pt x="746772" y="275043"/>
                                </a:lnTo>
                                <a:lnTo>
                                  <a:pt x="725728" y="293585"/>
                                </a:lnTo>
                                <a:lnTo>
                                  <a:pt x="702068" y="299770"/>
                                </a:lnTo>
                                <a:lnTo>
                                  <a:pt x="861153" y="299770"/>
                                </a:lnTo>
                                <a:lnTo>
                                  <a:pt x="865098" y="278129"/>
                                </a:lnTo>
                                <a:lnTo>
                                  <a:pt x="888771" y="265760"/>
                                </a:lnTo>
                                <a:lnTo>
                                  <a:pt x="817765" y="265760"/>
                                </a:lnTo>
                                <a:lnTo>
                                  <a:pt x="794105" y="253403"/>
                                </a:lnTo>
                                <a:close/>
                              </a:path>
                              <a:path w="2127250" h="439420">
                                <a:moveTo>
                                  <a:pt x="957135" y="0"/>
                                </a:moveTo>
                                <a:lnTo>
                                  <a:pt x="936091" y="3098"/>
                                </a:lnTo>
                                <a:lnTo>
                                  <a:pt x="912418" y="40170"/>
                                </a:lnTo>
                                <a:lnTo>
                                  <a:pt x="888771" y="43268"/>
                                </a:lnTo>
                                <a:lnTo>
                                  <a:pt x="865098" y="61810"/>
                                </a:lnTo>
                                <a:lnTo>
                                  <a:pt x="841438" y="231775"/>
                                </a:lnTo>
                                <a:lnTo>
                                  <a:pt x="817765" y="265760"/>
                                </a:lnTo>
                                <a:lnTo>
                                  <a:pt x="888771" y="265760"/>
                                </a:lnTo>
                                <a:lnTo>
                                  <a:pt x="912418" y="244144"/>
                                </a:lnTo>
                                <a:lnTo>
                                  <a:pt x="936091" y="173062"/>
                                </a:lnTo>
                                <a:lnTo>
                                  <a:pt x="957135" y="52552"/>
                                </a:lnTo>
                                <a:lnTo>
                                  <a:pt x="981971" y="52552"/>
                                </a:lnTo>
                                <a:lnTo>
                                  <a:pt x="980795" y="33985"/>
                                </a:lnTo>
                                <a:lnTo>
                                  <a:pt x="957135" y="0"/>
                                </a:lnTo>
                                <a:close/>
                              </a:path>
                              <a:path w="2127250" h="439420">
                                <a:moveTo>
                                  <a:pt x="1590827" y="210134"/>
                                </a:moveTo>
                                <a:lnTo>
                                  <a:pt x="1567167" y="259600"/>
                                </a:lnTo>
                                <a:lnTo>
                                  <a:pt x="1543507" y="265760"/>
                                </a:lnTo>
                                <a:lnTo>
                                  <a:pt x="1655824" y="265760"/>
                                </a:lnTo>
                                <a:lnTo>
                                  <a:pt x="1635531" y="247230"/>
                                </a:lnTo>
                                <a:lnTo>
                                  <a:pt x="1611871" y="228688"/>
                                </a:lnTo>
                                <a:lnTo>
                                  <a:pt x="1590827" y="210134"/>
                                </a:lnTo>
                                <a:close/>
                              </a:path>
                              <a:path w="2127250" h="439420">
                                <a:moveTo>
                                  <a:pt x="1845894" y="241046"/>
                                </a:moveTo>
                                <a:lnTo>
                                  <a:pt x="1822234" y="265760"/>
                                </a:lnTo>
                                <a:lnTo>
                                  <a:pt x="1886461" y="265760"/>
                                </a:lnTo>
                                <a:lnTo>
                                  <a:pt x="1869567" y="250317"/>
                                </a:lnTo>
                                <a:lnTo>
                                  <a:pt x="1845894" y="241046"/>
                                </a:lnTo>
                                <a:close/>
                              </a:path>
                              <a:path w="2127250" h="439420">
                                <a:moveTo>
                                  <a:pt x="1262151" y="241046"/>
                                </a:moveTo>
                                <a:lnTo>
                                  <a:pt x="1191158" y="241046"/>
                                </a:lnTo>
                                <a:lnTo>
                                  <a:pt x="1214831" y="259600"/>
                                </a:lnTo>
                                <a:lnTo>
                                  <a:pt x="1238478" y="253403"/>
                                </a:lnTo>
                                <a:lnTo>
                                  <a:pt x="1271613" y="253403"/>
                                </a:lnTo>
                                <a:lnTo>
                                  <a:pt x="1262151" y="241046"/>
                                </a:lnTo>
                                <a:close/>
                              </a:path>
                              <a:path w="2127250" h="439420">
                                <a:moveTo>
                                  <a:pt x="115697" y="191592"/>
                                </a:moveTo>
                                <a:lnTo>
                                  <a:pt x="94665" y="219417"/>
                                </a:lnTo>
                                <a:lnTo>
                                  <a:pt x="47332" y="219417"/>
                                </a:lnTo>
                                <a:lnTo>
                                  <a:pt x="23672" y="231775"/>
                                </a:lnTo>
                                <a:lnTo>
                                  <a:pt x="143308" y="231775"/>
                                </a:lnTo>
                                <a:lnTo>
                                  <a:pt x="139369" y="222516"/>
                                </a:lnTo>
                                <a:lnTo>
                                  <a:pt x="136997" y="219417"/>
                                </a:lnTo>
                                <a:lnTo>
                                  <a:pt x="94665" y="219417"/>
                                </a:lnTo>
                                <a:lnTo>
                                  <a:pt x="71005" y="216331"/>
                                </a:lnTo>
                                <a:lnTo>
                                  <a:pt x="134635" y="216331"/>
                                </a:lnTo>
                                <a:lnTo>
                                  <a:pt x="115697" y="19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105486" y="883869"/>
                            <a:ext cx="2127250" cy="8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834390">
                                <a:moveTo>
                                  <a:pt x="990001" y="426453"/>
                                </a:moveTo>
                                <a:lnTo>
                                  <a:pt x="957135" y="426453"/>
                                </a:lnTo>
                                <a:lnTo>
                                  <a:pt x="980795" y="460438"/>
                                </a:lnTo>
                                <a:lnTo>
                                  <a:pt x="1004468" y="834364"/>
                                </a:lnTo>
                                <a:lnTo>
                                  <a:pt x="990111" y="429552"/>
                                </a:lnTo>
                                <a:lnTo>
                                  <a:pt x="990001" y="426453"/>
                                </a:lnTo>
                                <a:close/>
                              </a:path>
                              <a:path w="2127250" h="834390">
                                <a:moveTo>
                                  <a:pt x="1170127" y="191592"/>
                                </a:moveTo>
                                <a:lnTo>
                                  <a:pt x="1146454" y="271932"/>
                                </a:lnTo>
                                <a:lnTo>
                                  <a:pt x="1122781" y="834364"/>
                                </a:lnTo>
                                <a:lnTo>
                                  <a:pt x="1146454" y="652043"/>
                                </a:lnTo>
                                <a:lnTo>
                                  <a:pt x="1170127" y="574789"/>
                                </a:lnTo>
                                <a:lnTo>
                                  <a:pt x="1333144" y="574789"/>
                                </a:lnTo>
                                <a:lnTo>
                                  <a:pt x="1309484" y="556247"/>
                                </a:lnTo>
                                <a:lnTo>
                                  <a:pt x="1294537" y="519175"/>
                                </a:lnTo>
                                <a:lnTo>
                                  <a:pt x="1262151" y="519175"/>
                                </a:lnTo>
                                <a:lnTo>
                                  <a:pt x="1238478" y="407911"/>
                                </a:lnTo>
                                <a:lnTo>
                                  <a:pt x="1214831" y="389369"/>
                                </a:lnTo>
                                <a:lnTo>
                                  <a:pt x="1191158" y="333755"/>
                                </a:lnTo>
                                <a:lnTo>
                                  <a:pt x="1170127" y="191592"/>
                                </a:lnTo>
                                <a:close/>
                              </a:path>
                              <a:path w="2127250" h="834390">
                                <a:moveTo>
                                  <a:pt x="583742" y="750938"/>
                                </a:moveTo>
                                <a:lnTo>
                                  <a:pt x="397052" y="750938"/>
                                </a:lnTo>
                                <a:lnTo>
                                  <a:pt x="420712" y="757110"/>
                                </a:lnTo>
                                <a:lnTo>
                                  <a:pt x="444385" y="760209"/>
                                </a:lnTo>
                                <a:lnTo>
                                  <a:pt x="468045" y="806564"/>
                                </a:lnTo>
                                <a:lnTo>
                                  <a:pt x="491718" y="809650"/>
                                </a:lnTo>
                                <a:lnTo>
                                  <a:pt x="515378" y="803478"/>
                                </a:lnTo>
                                <a:lnTo>
                                  <a:pt x="538390" y="803478"/>
                                </a:lnTo>
                                <a:lnTo>
                                  <a:pt x="560082" y="769467"/>
                                </a:lnTo>
                                <a:lnTo>
                                  <a:pt x="583742" y="750938"/>
                                </a:lnTo>
                                <a:close/>
                              </a:path>
                              <a:path w="2127250" h="834390">
                                <a:moveTo>
                                  <a:pt x="538390" y="803478"/>
                                </a:moveTo>
                                <a:lnTo>
                                  <a:pt x="515378" y="803478"/>
                                </a:lnTo>
                                <a:lnTo>
                                  <a:pt x="536422" y="806564"/>
                                </a:lnTo>
                                <a:lnTo>
                                  <a:pt x="538390" y="803478"/>
                                </a:lnTo>
                                <a:close/>
                              </a:path>
                              <a:path w="2127250" h="834390">
                                <a:moveTo>
                                  <a:pt x="1356817" y="565530"/>
                                </a:moveTo>
                                <a:lnTo>
                                  <a:pt x="1333144" y="574789"/>
                                </a:lnTo>
                                <a:lnTo>
                                  <a:pt x="1191158" y="574789"/>
                                </a:lnTo>
                                <a:lnTo>
                                  <a:pt x="1214831" y="639673"/>
                                </a:lnTo>
                                <a:lnTo>
                                  <a:pt x="1238478" y="648969"/>
                                </a:lnTo>
                                <a:lnTo>
                                  <a:pt x="1262151" y="667499"/>
                                </a:lnTo>
                                <a:lnTo>
                                  <a:pt x="1285811" y="698398"/>
                                </a:lnTo>
                                <a:lnTo>
                                  <a:pt x="1309484" y="707669"/>
                                </a:lnTo>
                                <a:lnTo>
                                  <a:pt x="1333144" y="720039"/>
                                </a:lnTo>
                                <a:lnTo>
                                  <a:pt x="1356817" y="726224"/>
                                </a:lnTo>
                                <a:lnTo>
                                  <a:pt x="1380477" y="747839"/>
                                </a:lnTo>
                                <a:lnTo>
                                  <a:pt x="1401521" y="769467"/>
                                </a:lnTo>
                                <a:lnTo>
                                  <a:pt x="1448841" y="781837"/>
                                </a:lnTo>
                                <a:lnTo>
                                  <a:pt x="1472501" y="766394"/>
                                </a:lnTo>
                                <a:lnTo>
                                  <a:pt x="1496174" y="704583"/>
                                </a:lnTo>
                                <a:lnTo>
                                  <a:pt x="1519847" y="689127"/>
                                </a:lnTo>
                                <a:lnTo>
                                  <a:pt x="1555361" y="689127"/>
                                </a:lnTo>
                                <a:lnTo>
                                  <a:pt x="1567167" y="686053"/>
                                </a:lnTo>
                                <a:lnTo>
                                  <a:pt x="1590827" y="636587"/>
                                </a:lnTo>
                                <a:lnTo>
                                  <a:pt x="1401521" y="636587"/>
                                </a:lnTo>
                                <a:lnTo>
                                  <a:pt x="1380477" y="590245"/>
                                </a:lnTo>
                                <a:lnTo>
                                  <a:pt x="1356817" y="565530"/>
                                </a:lnTo>
                                <a:close/>
                              </a:path>
                              <a:path w="2127250" h="834390">
                                <a:moveTo>
                                  <a:pt x="589676" y="747839"/>
                                </a:moveTo>
                                <a:lnTo>
                                  <a:pt x="281355" y="747839"/>
                                </a:lnTo>
                                <a:lnTo>
                                  <a:pt x="305015" y="763295"/>
                                </a:lnTo>
                                <a:lnTo>
                                  <a:pt x="326059" y="775652"/>
                                </a:lnTo>
                                <a:lnTo>
                                  <a:pt x="349719" y="766394"/>
                                </a:lnTo>
                                <a:lnTo>
                                  <a:pt x="373392" y="754037"/>
                                </a:lnTo>
                                <a:lnTo>
                                  <a:pt x="397052" y="750938"/>
                                </a:lnTo>
                                <a:lnTo>
                                  <a:pt x="583742" y="750938"/>
                                </a:lnTo>
                                <a:lnTo>
                                  <a:pt x="589676" y="747839"/>
                                </a:lnTo>
                                <a:close/>
                              </a:path>
                              <a:path w="2127250" h="834390">
                                <a:moveTo>
                                  <a:pt x="2119896" y="667499"/>
                                </a:moveTo>
                                <a:lnTo>
                                  <a:pt x="1845894" y="667499"/>
                                </a:lnTo>
                                <a:lnTo>
                                  <a:pt x="1869567" y="676770"/>
                                </a:lnTo>
                                <a:lnTo>
                                  <a:pt x="1893227" y="698398"/>
                                </a:lnTo>
                                <a:lnTo>
                                  <a:pt x="1916899" y="713854"/>
                                </a:lnTo>
                                <a:lnTo>
                                  <a:pt x="1940560" y="723137"/>
                                </a:lnTo>
                                <a:lnTo>
                                  <a:pt x="1987892" y="760209"/>
                                </a:lnTo>
                                <a:lnTo>
                                  <a:pt x="2011552" y="769467"/>
                                </a:lnTo>
                                <a:lnTo>
                                  <a:pt x="2032584" y="754037"/>
                                </a:lnTo>
                                <a:lnTo>
                                  <a:pt x="2056244" y="698398"/>
                                </a:lnTo>
                                <a:lnTo>
                                  <a:pt x="2111744" y="698398"/>
                                </a:lnTo>
                                <a:lnTo>
                                  <a:pt x="2119896" y="667499"/>
                                </a:lnTo>
                                <a:close/>
                              </a:path>
                              <a:path w="2127250" h="834390">
                                <a:moveTo>
                                  <a:pt x="847032" y="618045"/>
                                </a:moveTo>
                                <a:lnTo>
                                  <a:pt x="115697" y="618045"/>
                                </a:lnTo>
                                <a:lnTo>
                                  <a:pt x="139369" y="648969"/>
                                </a:lnTo>
                                <a:lnTo>
                                  <a:pt x="163029" y="704583"/>
                                </a:lnTo>
                                <a:lnTo>
                                  <a:pt x="186689" y="710755"/>
                                </a:lnTo>
                                <a:lnTo>
                                  <a:pt x="210362" y="710755"/>
                                </a:lnTo>
                                <a:lnTo>
                                  <a:pt x="234022" y="716927"/>
                                </a:lnTo>
                                <a:lnTo>
                                  <a:pt x="257695" y="766394"/>
                                </a:lnTo>
                                <a:lnTo>
                                  <a:pt x="281355" y="747839"/>
                                </a:lnTo>
                                <a:lnTo>
                                  <a:pt x="589676" y="747839"/>
                                </a:lnTo>
                                <a:lnTo>
                                  <a:pt x="607402" y="738581"/>
                                </a:lnTo>
                                <a:lnTo>
                                  <a:pt x="631075" y="732396"/>
                                </a:lnTo>
                                <a:lnTo>
                                  <a:pt x="654735" y="720039"/>
                                </a:lnTo>
                                <a:lnTo>
                                  <a:pt x="725728" y="720039"/>
                                </a:lnTo>
                                <a:lnTo>
                                  <a:pt x="746772" y="701497"/>
                                </a:lnTo>
                                <a:lnTo>
                                  <a:pt x="770432" y="695299"/>
                                </a:lnTo>
                                <a:lnTo>
                                  <a:pt x="794105" y="679856"/>
                                </a:lnTo>
                                <a:lnTo>
                                  <a:pt x="826373" y="679856"/>
                                </a:lnTo>
                                <a:lnTo>
                                  <a:pt x="841438" y="658228"/>
                                </a:lnTo>
                                <a:lnTo>
                                  <a:pt x="847032" y="618045"/>
                                </a:lnTo>
                                <a:close/>
                              </a:path>
                              <a:path w="2127250" h="834390">
                                <a:moveTo>
                                  <a:pt x="1759775" y="738581"/>
                                </a:moveTo>
                                <a:lnTo>
                                  <a:pt x="1706537" y="738581"/>
                                </a:lnTo>
                                <a:lnTo>
                                  <a:pt x="1730197" y="754037"/>
                                </a:lnTo>
                                <a:lnTo>
                                  <a:pt x="1759775" y="738581"/>
                                </a:lnTo>
                                <a:close/>
                              </a:path>
                              <a:path w="2127250" h="834390">
                                <a:moveTo>
                                  <a:pt x="1519847" y="460438"/>
                                </a:moveTo>
                                <a:lnTo>
                                  <a:pt x="1496174" y="475907"/>
                                </a:lnTo>
                                <a:lnTo>
                                  <a:pt x="1472501" y="519175"/>
                                </a:lnTo>
                                <a:lnTo>
                                  <a:pt x="1448841" y="580974"/>
                                </a:lnTo>
                                <a:lnTo>
                                  <a:pt x="1425168" y="590245"/>
                                </a:lnTo>
                                <a:lnTo>
                                  <a:pt x="1401521" y="636587"/>
                                </a:lnTo>
                                <a:lnTo>
                                  <a:pt x="1590827" y="636587"/>
                                </a:lnTo>
                                <a:lnTo>
                                  <a:pt x="1611871" y="655142"/>
                                </a:lnTo>
                                <a:lnTo>
                                  <a:pt x="1635531" y="673684"/>
                                </a:lnTo>
                                <a:lnTo>
                                  <a:pt x="1659204" y="695299"/>
                                </a:lnTo>
                                <a:lnTo>
                                  <a:pt x="1682864" y="744766"/>
                                </a:lnTo>
                                <a:lnTo>
                                  <a:pt x="1706537" y="738581"/>
                                </a:lnTo>
                                <a:lnTo>
                                  <a:pt x="1759775" y="738581"/>
                                </a:lnTo>
                                <a:lnTo>
                                  <a:pt x="1777517" y="729310"/>
                                </a:lnTo>
                                <a:lnTo>
                                  <a:pt x="1801190" y="667499"/>
                                </a:lnTo>
                                <a:lnTo>
                                  <a:pt x="2119896" y="667499"/>
                                </a:lnTo>
                                <a:lnTo>
                                  <a:pt x="2121524" y="661327"/>
                                </a:lnTo>
                                <a:lnTo>
                                  <a:pt x="1964220" y="661327"/>
                                </a:lnTo>
                                <a:lnTo>
                                  <a:pt x="1950404" y="639673"/>
                                </a:lnTo>
                                <a:lnTo>
                                  <a:pt x="1753857" y="639673"/>
                                </a:lnTo>
                                <a:lnTo>
                                  <a:pt x="1730197" y="587159"/>
                                </a:lnTo>
                                <a:lnTo>
                                  <a:pt x="1706537" y="550062"/>
                                </a:lnTo>
                                <a:lnTo>
                                  <a:pt x="1698086" y="519175"/>
                                </a:lnTo>
                                <a:lnTo>
                                  <a:pt x="1635531" y="519175"/>
                                </a:lnTo>
                                <a:lnTo>
                                  <a:pt x="1611871" y="485165"/>
                                </a:lnTo>
                                <a:lnTo>
                                  <a:pt x="1610127" y="482091"/>
                                </a:lnTo>
                                <a:lnTo>
                                  <a:pt x="1543507" y="482091"/>
                                </a:lnTo>
                                <a:lnTo>
                                  <a:pt x="1519847" y="460438"/>
                                </a:lnTo>
                                <a:close/>
                              </a:path>
                              <a:path w="2127250" h="834390">
                                <a:moveTo>
                                  <a:pt x="2111744" y="698398"/>
                                </a:moveTo>
                                <a:lnTo>
                                  <a:pt x="2056244" y="698398"/>
                                </a:lnTo>
                                <a:lnTo>
                                  <a:pt x="2079929" y="732396"/>
                                </a:lnTo>
                                <a:lnTo>
                                  <a:pt x="2103589" y="729310"/>
                                </a:lnTo>
                                <a:lnTo>
                                  <a:pt x="2111744" y="698398"/>
                                </a:lnTo>
                                <a:close/>
                              </a:path>
                              <a:path w="2127250" h="834390">
                                <a:moveTo>
                                  <a:pt x="725728" y="720039"/>
                                </a:moveTo>
                                <a:lnTo>
                                  <a:pt x="654735" y="720039"/>
                                </a:lnTo>
                                <a:lnTo>
                                  <a:pt x="678408" y="726224"/>
                                </a:lnTo>
                                <a:lnTo>
                                  <a:pt x="702068" y="726224"/>
                                </a:lnTo>
                                <a:lnTo>
                                  <a:pt x="725728" y="720039"/>
                                </a:lnTo>
                                <a:close/>
                              </a:path>
                              <a:path w="2127250" h="834390">
                                <a:moveTo>
                                  <a:pt x="826373" y="679856"/>
                                </a:moveTo>
                                <a:lnTo>
                                  <a:pt x="794105" y="679856"/>
                                </a:lnTo>
                                <a:lnTo>
                                  <a:pt x="817765" y="692213"/>
                                </a:lnTo>
                                <a:lnTo>
                                  <a:pt x="826373" y="679856"/>
                                </a:lnTo>
                                <a:close/>
                              </a:path>
                              <a:path w="2127250" h="834390">
                                <a:moveTo>
                                  <a:pt x="1555361" y="689127"/>
                                </a:moveTo>
                                <a:lnTo>
                                  <a:pt x="1519847" y="689127"/>
                                </a:lnTo>
                                <a:lnTo>
                                  <a:pt x="1543507" y="692213"/>
                                </a:lnTo>
                                <a:lnTo>
                                  <a:pt x="1555361" y="689127"/>
                                </a:lnTo>
                                <a:close/>
                              </a:path>
                              <a:path w="2127250" h="834390">
                                <a:moveTo>
                                  <a:pt x="1845894" y="667499"/>
                                </a:moveTo>
                                <a:lnTo>
                                  <a:pt x="1801190" y="667499"/>
                                </a:lnTo>
                                <a:lnTo>
                                  <a:pt x="1822234" y="692213"/>
                                </a:lnTo>
                                <a:lnTo>
                                  <a:pt x="1845894" y="667499"/>
                                </a:lnTo>
                                <a:close/>
                              </a:path>
                              <a:path w="2127250" h="834390">
                                <a:moveTo>
                                  <a:pt x="2127237" y="339928"/>
                                </a:moveTo>
                                <a:lnTo>
                                  <a:pt x="2103589" y="398652"/>
                                </a:lnTo>
                                <a:lnTo>
                                  <a:pt x="2079929" y="525335"/>
                                </a:lnTo>
                                <a:lnTo>
                                  <a:pt x="2056244" y="550062"/>
                                </a:lnTo>
                                <a:lnTo>
                                  <a:pt x="2032584" y="590245"/>
                                </a:lnTo>
                                <a:lnTo>
                                  <a:pt x="2011552" y="599516"/>
                                </a:lnTo>
                                <a:lnTo>
                                  <a:pt x="1964220" y="661327"/>
                                </a:lnTo>
                                <a:lnTo>
                                  <a:pt x="2121524" y="661327"/>
                                </a:lnTo>
                                <a:lnTo>
                                  <a:pt x="2127237" y="639673"/>
                                </a:lnTo>
                                <a:lnTo>
                                  <a:pt x="2127237" y="339928"/>
                                </a:lnTo>
                                <a:close/>
                              </a:path>
                              <a:path w="2127250" h="834390">
                                <a:moveTo>
                                  <a:pt x="115697" y="275031"/>
                                </a:moveTo>
                                <a:lnTo>
                                  <a:pt x="94665" y="287400"/>
                                </a:lnTo>
                                <a:lnTo>
                                  <a:pt x="71005" y="324484"/>
                                </a:lnTo>
                                <a:lnTo>
                                  <a:pt x="47332" y="339928"/>
                                </a:lnTo>
                                <a:lnTo>
                                  <a:pt x="23672" y="370827"/>
                                </a:lnTo>
                                <a:lnTo>
                                  <a:pt x="0" y="386283"/>
                                </a:lnTo>
                                <a:lnTo>
                                  <a:pt x="0" y="655142"/>
                                </a:lnTo>
                                <a:lnTo>
                                  <a:pt x="23672" y="658228"/>
                                </a:lnTo>
                                <a:lnTo>
                                  <a:pt x="47332" y="645871"/>
                                </a:lnTo>
                                <a:lnTo>
                                  <a:pt x="71005" y="642785"/>
                                </a:lnTo>
                                <a:lnTo>
                                  <a:pt x="96998" y="642785"/>
                                </a:lnTo>
                                <a:lnTo>
                                  <a:pt x="115697" y="618045"/>
                                </a:lnTo>
                                <a:lnTo>
                                  <a:pt x="847032" y="618045"/>
                                </a:lnTo>
                                <a:lnTo>
                                  <a:pt x="865098" y="488264"/>
                                </a:lnTo>
                                <a:lnTo>
                                  <a:pt x="888771" y="469722"/>
                                </a:lnTo>
                                <a:lnTo>
                                  <a:pt x="912418" y="466623"/>
                                </a:lnTo>
                                <a:lnTo>
                                  <a:pt x="922280" y="451180"/>
                                </a:lnTo>
                                <a:lnTo>
                                  <a:pt x="536422" y="451180"/>
                                </a:lnTo>
                                <a:lnTo>
                                  <a:pt x="515378" y="448081"/>
                                </a:lnTo>
                                <a:lnTo>
                                  <a:pt x="495361" y="414096"/>
                                </a:lnTo>
                                <a:lnTo>
                                  <a:pt x="257695" y="414096"/>
                                </a:lnTo>
                                <a:lnTo>
                                  <a:pt x="234022" y="346113"/>
                                </a:lnTo>
                                <a:lnTo>
                                  <a:pt x="210362" y="296659"/>
                                </a:lnTo>
                                <a:lnTo>
                                  <a:pt x="205855" y="284302"/>
                                </a:lnTo>
                                <a:lnTo>
                                  <a:pt x="139369" y="284302"/>
                                </a:lnTo>
                                <a:lnTo>
                                  <a:pt x="115697" y="275031"/>
                                </a:lnTo>
                                <a:close/>
                              </a:path>
                              <a:path w="2127250" h="834390">
                                <a:moveTo>
                                  <a:pt x="96998" y="642785"/>
                                </a:moveTo>
                                <a:lnTo>
                                  <a:pt x="71005" y="642785"/>
                                </a:lnTo>
                                <a:lnTo>
                                  <a:pt x="94665" y="645871"/>
                                </a:lnTo>
                                <a:lnTo>
                                  <a:pt x="96998" y="642785"/>
                                </a:lnTo>
                                <a:close/>
                              </a:path>
                              <a:path w="2127250" h="834390">
                                <a:moveTo>
                                  <a:pt x="1801190" y="512978"/>
                                </a:moveTo>
                                <a:lnTo>
                                  <a:pt x="1777517" y="528447"/>
                                </a:lnTo>
                                <a:lnTo>
                                  <a:pt x="1753857" y="639673"/>
                                </a:lnTo>
                                <a:lnTo>
                                  <a:pt x="1950404" y="639673"/>
                                </a:lnTo>
                                <a:lnTo>
                                  <a:pt x="1940560" y="624243"/>
                                </a:lnTo>
                                <a:lnTo>
                                  <a:pt x="1916899" y="574789"/>
                                </a:lnTo>
                                <a:lnTo>
                                  <a:pt x="1899682" y="550062"/>
                                </a:lnTo>
                                <a:lnTo>
                                  <a:pt x="1869567" y="550062"/>
                                </a:lnTo>
                                <a:lnTo>
                                  <a:pt x="1855100" y="516077"/>
                                </a:lnTo>
                                <a:lnTo>
                                  <a:pt x="1822234" y="516077"/>
                                </a:lnTo>
                                <a:lnTo>
                                  <a:pt x="1801190" y="512978"/>
                                </a:lnTo>
                                <a:close/>
                              </a:path>
                              <a:path w="2127250" h="834390">
                                <a:moveTo>
                                  <a:pt x="1893227" y="540791"/>
                                </a:moveTo>
                                <a:lnTo>
                                  <a:pt x="1869567" y="550062"/>
                                </a:lnTo>
                                <a:lnTo>
                                  <a:pt x="1899682" y="550062"/>
                                </a:lnTo>
                                <a:lnTo>
                                  <a:pt x="1893227" y="540791"/>
                                </a:lnTo>
                                <a:close/>
                              </a:path>
                              <a:path w="2127250" h="834390">
                                <a:moveTo>
                                  <a:pt x="1285811" y="497535"/>
                                </a:moveTo>
                                <a:lnTo>
                                  <a:pt x="1262151" y="519175"/>
                                </a:lnTo>
                                <a:lnTo>
                                  <a:pt x="1294537" y="519175"/>
                                </a:lnTo>
                                <a:lnTo>
                                  <a:pt x="1285811" y="497535"/>
                                </a:lnTo>
                                <a:close/>
                              </a:path>
                              <a:path w="2127250" h="834390">
                                <a:moveTo>
                                  <a:pt x="1682864" y="463537"/>
                                </a:moveTo>
                                <a:lnTo>
                                  <a:pt x="1659204" y="519175"/>
                                </a:lnTo>
                                <a:lnTo>
                                  <a:pt x="1698086" y="519175"/>
                                </a:lnTo>
                                <a:lnTo>
                                  <a:pt x="1682864" y="463537"/>
                                </a:lnTo>
                                <a:close/>
                              </a:path>
                              <a:path w="2127250" h="834390">
                                <a:moveTo>
                                  <a:pt x="1845894" y="494449"/>
                                </a:moveTo>
                                <a:lnTo>
                                  <a:pt x="1822234" y="516077"/>
                                </a:lnTo>
                                <a:lnTo>
                                  <a:pt x="1855100" y="516077"/>
                                </a:lnTo>
                                <a:lnTo>
                                  <a:pt x="1845894" y="494449"/>
                                </a:lnTo>
                                <a:close/>
                              </a:path>
                              <a:path w="2127250" h="834390">
                                <a:moveTo>
                                  <a:pt x="1590827" y="448081"/>
                                </a:moveTo>
                                <a:lnTo>
                                  <a:pt x="1567167" y="475907"/>
                                </a:lnTo>
                                <a:lnTo>
                                  <a:pt x="1543507" y="482091"/>
                                </a:lnTo>
                                <a:lnTo>
                                  <a:pt x="1610127" y="482091"/>
                                </a:lnTo>
                                <a:lnTo>
                                  <a:pt x="1590827" y="448081"/>
                                </a:lnTo>
                                <a:close/>
                              </a:path>
                              <a:path w="2127250" h="834390">
                                <a:moveTo>
                                  <a:pt x="702068" y="27812"/>
                                </a:moveTo>
                                <a:lnTo>
                                  <a:pt x="678408" y="33997"/>
                                </a:lnTo>
                                <a:lnTo>
                                  <a:pt x="654735" y="157606"/>
                                </a:lnTo>
                                <a:lnTo>
                                  <a:pt x="631075" y="188493"/>
                                </a:lnTo>
                                <a:lnTo>
                                  <a:pt x="607402" y="339928"/>
                                </a:lnTo>
                                <a:lnTo>
                                  <a:pt x="583742" y="404837"/>
                                </a:lnTo>
                                <a:lnTo>
                                  <a:pt x="560082" y="414096"/>
                                </a:lnTo>
                                <a:lnTo>
                                  <a:pt x="536422" y="451180"/>
                                </a:lnTo>
                                <a:lnTo>
                                  <a:pt x="922280" y="451180"/>
                                </a:lnTo>
                                <a:lnTo>
                                  <a:pt x="936091" y="429552"/>
                                </a:lnTo>
                                <a:lnTo>
                                  <a:pt x="957135" y="426453"/>
                                </a:lnTo>
                                <a:lnTo>
                                  <a:pt x="990001" y="426453"/>
                                </a:lnTo>
                                <a:lnTo>
                                  <a:pt x="985947" y="312127"/>
                                </a:lnTo>
                                <a:lnTo>
                                  <a:pt x="912418" y="312127"/>
                                </a:lnTo>
                                <a:lnTo>
                                  <a:pt x="889848" y="247218"/>
                                </a:lnTo>
                                <a:lnTo>
                                  <a:pt x="865098" y="247218"/>
                                </a:lnTo>
                                <a:lnTo>
                                  <a:pt x="841438" y="163779"/>
                                </a:lnTo>
                                <a:lnTo>
                                  <a:pt x="817765" y="92709"/>
                                </a:lnTo>
                                <a:lnTo>
                                  <a:pt x="794105" y="64897"/>
                                </a:lnTo>
                                <a:lnTo>
                                  <a:pt x="792621" y="61798"/>
                                </a:lnTo>
                                <a:lnTo>
                                  <a:pt x="725728" y="61798"/>
                                </a:lnTo>
                                <a:lnTo>
                                  <a:pt x="702068" y="27812"/>
                                </a:lnTo>
                                <a:close/>
                              </a:path>
                              <a:path w="2127250" h="834390">
                                <a:moveTo>
                                  <a:pt x="281355" y="392480"/>
                                </a:moveTo>
                                <a:lnTo>
                                  <a:pt x="257695" y="414096"/>
                                </a:lnTo>
                                <a:lnTo>
                                  <a:pt x="495361" y="414096"/>
                                </a:lnTo>
                                <a:lnTo>
                                  <a:pt x="491718" y="407911"/>
                                </a:lnTo>
                                <a:lnTo>
                                  <a:pt x="326059" y="407911"/>
                                </a:lnTo>
                                <a:lnTo>
                                  <a:pt x="305015" y="404837"/>
                                </a:lnTo>
                                <a:lnTo>
                                  <a:pt x="281355" y="392480"/>
                                </a:lnTo>
                                <a:close/>
                              </a:path>
                              <a:path w="2127250" h="834390">
                                <a:moveTo>
                                  <a:pt x="420712" y="296659"/>
                                </a:moveTo>
                                <a:lnTo>
                                  <a:pt x="373392" y="370827"/>
                                </a:lnTo>
                                <a:lnTo>
                                  <a:pt x="326059" y="407911"/>
                                </a:lnTo>
                                <a:lnTo>
                                  <a:pt x="491718" y="407911"/>
                                </a:lnTo>
                                <a:lnTo>
                                  <a:pt x="468045" y="404837"/>
                                </a:lnTo>
                                <a:lnTo>
                                  <a:pt x="444385" y="302844"/>
                                </a:lnTo>
                                <a:lnTo>
                                  <a:pt x="420712" y="296659"/>
                                </a:lnTo>
                                <a:close/>
                              </a:path>
                              <a:path w="2127250" h="834390">
                                <a:moveTo>
                                  <a:pt x="980795" y="166865"/>
                                </a:moveTo>
                                <a:lnTo>
                                  <a:pt x="957135" y="241033"/>
                                </a:lnTo>
                                <a:lnTo>
                                  <a:pt x="936091" y="256489"/>
                                </a:lnTo>
                                <a:lnTo>
                                  <a:pt x="912418" y="312127"/>
                                </a:lnTo>
                                <a:lnTo>
                                  <a:pt x="985947" y="312127"/>
                                </a:lnTo>
                                <a:lnTo>
                                  <a:pt x="980795" y="166865"/>
                                </a:lnTo>
                                <a:close/>
                              </a:path>
                              <a:path w="2127250" h="834390">
                                <a:moveTo>
                                  <a:pt x="186689" y="231762"/>
                                </a:moveTo>
                                <a:lnTo>
                                  <a:pt x="163029" y="284302"/>
                                </a:lnTo>
                                <a:lnTo>
                                  <a:pt x="205855" y="284302"/>
                                </a:lnTo>
                                <a:lnTo>
                                  <a:pt x="186689" y="231762"/>
                                </a:lnTo>
                                <a:close/>
                              </a:path>
                              <a:path w="2127250" h="834390">
                                <a:moveTo>
                                  <a:pt x="888771" y="244119"/>
                                </a:moveTo>
                                <a:lnTo>
                                  <a:pt x="865098" y="247218"/>
                                </a:lnTo>
                                <a:lnTo>
                                  <a:pt x="889848" y="247218"/>
                                </a:lnTo>
                                <a:lnTo>
                                  <a:pt x="888771" y="244119"/>
                                </a:lnTo>
                                <a:close/>
                              </a:path>
                              <a:path w="2127250" h="834390">
                                <a:moveTo>
                                  <a:pt x="746772" y="0"/>
                                </a:moveTo>
                                <a:lnTo>
                                  <a:pt x="725728" y="61798"/>
                                </a:lnTo>
                                <a:lnTo>
                                  <a:pt x="792621" y="61798"/>
                                </a:lnTo>
                                <a:lnTo>
                                  <a:pt x="770432" y="15455"/>
                                </a:lnTo>
                                <a:lnTo>
                                  <a:pt x="746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105486" y="136017"/>
                            <a:ext cx="2127250" cy="158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1582420">
                                <a:moveTo>
                                  <a:pt x="990225" y="914717"/>
                                </a:moveTo>
                                <a:lnTo>
                                  <a:pt x="980795" y="914717"/>
                                </a:lnTo>
                                <a:lnTo>
                                  <a:pt x="1004468" y="1582216"/>
                                </a:lnTo>
                                <a:lnTo>
                                  <a:pt x="990225" y="914717"/>
                                </a:lnTo>
                                <a:close/>
                              </a:path>
                              <a:path w="2127250" h="1582420">
                                <a:moveTo>
                                  <a:pt x="1146454" y="253403"/>
                                </a:moveTo>
                                <a:lnTo>
                                  <a:pt x="1122781" y="1582216"/>
                                </a:lnTo>
                                <a:lnTo>
                                  <a:pt x="1146454" y="1019784"/>
                                </a:lnTo>
                                <a:lnTo>
                                  <a:pt x="1170127" y="939444"/>
                                </a:lnTo>
                                <a:lnTo>
                                  <a:pt x="1249238" y="939444"/>
                                </a:lnTo>
                                <a:lnTo>
                                  <a:pt x="1238478" y="769480"/>
                                </a:lnTo>
                                <a:lnTo>
                                  <a:pt x="1214831" y="695312"/>
                                </a:lnTo>
                                <a:lnTo>
                                  <a:pt x="1191158" y="553148"/>
                                </a:lnTo>
                                <a:lnTo>
                                  <a:pt x="1170127" y="386283"/>
                                </a:lnTo>
                                <a:lnTo>
                                  <a:pt x="1146454" y="25340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935056" y="1288643"/>
                                </a:moveTo>
                                <a:lnTo>
                                  <a:pt x="1893227" y="1288643"/>
                                </a:lnTo>
                                <a:lnTo>
                                  <a:pt x="1916899" y="1322641"/>
                                </a:lnTo>
                                <a:lnTo>
                                  <a:pt x="1940560" y="1372095"/>
                                </a:lnTo>
                                <a:lnTo>
                                  <a:pt x="1964220" y="1409179"/>
                                </a:lnTo>
                                <a:lnTo>
                                  <a:pt x="2011552" y="1347368"/>
                                </a:lnTo>
                                <a:lnTo>
                                  <a:pt x="2032584" y="1338097"/>
                                </a:lnTo>
                                <a:lnTo>
                                  <a:pt x="2043501" y="1319555"/>
                                </a:lnTo>
                                <a:lnTo>
                                  <a:pt x="1940560" y="1319555"/>
                                </a:lnTo>
                                <a:lnTo>
                                  <a:pt x="1935056" y="128864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703910" y="1211389"/>
                                </a:moveTo>
                                <a:lnTo>
                                  <a:pt x="1682864" y="1211389"/>
                                </a:lnTo>
                                <a:lnTo>
                                  <a:pt x="1706537" y="1297914"/>
                                </a:lnTo>
                                <a:lnTo>
                                  <a:pt x="1730197" y="1335011"/>
                                </a:lnTo>
                                <a:lnTo>
                                  <a:pt x="1753857" y="1387525"/>
                                </a:lnTo>
                                <a:lnTo>
                                  <a:pt x="1777517" y="1276299"/>
                                </a:lnTo>
                                <a:lnTo>
                                  <a:pt x="1801190" y="1260830"/>
                                </a:lnTo>
                                <a:lnTo>
                                  <a:pt x="1825624" y="1260830"/>
                                </a:lnTo>
                                <a:lnTo>
                                  <a:pt x="1845894" y="1242301"/>
                                </a:lnTo>
                                <a:lnTo>
                                  <a:pt x="1926805" y="1242301"/>
                                </a:lnTo>
                                <a:lnTo>
                                  <a:pt x="1925152" y="1233017"/>
                                </a:lnTo>
                                <a:lnTo>
                                  <a:pt x="1777517" y="1233017"/>
                                </a:lnTo>
                                <a:lnTo>
                                  <a:pt x="1770756" y="1214475"/>
                                </a:lnTo>
                                <a:lnTo>
                                  <a:pt x="1706537" y="1214475"/>
                                </a:lnTo>
                                <a:lnTo>
                                  <a:pt x="1703910" y="1211389"/>
                                </a:lnTo>
                                <a:close/>
                              </a:path>
                              <a:path w="2127250" h="1582420">
                                <a:moveTo>
                                  <a:pt x="1397319" y="1313383"/>
                                </a:moveTo>
                                <a:lnTo>
                                  <a:pt x="1356817" y="1313383"/>
                                </a:lnTo>
                                <a:lnTo>
                                  <a:pt x="1380477" y="1338097"/>
                                </a:lnTo>
                                <a:lnTo>
                                  <a:pt x="1401521" y="1384439"/>
                                </a:lnTo>
                                <a:lnTo>
                                  <a:pt x="1425168" y="1338097"/>
                                </a:lnTo>
                                <a:lnTo>
                                  <a:pt x="1448841" y="1328826"/>
                                </a:lnTo>
                                <a:lnTo>
                                  <a:pt x="1452390" y="1319555"/>
                                </a:lnTo>
                                <a:lnTo>
                                  <a:pt x="1401521" y="1319555"/>
                                </a:lnTo>
                                <a:lnTo>
                                  <a:pt x="1397319" y="131338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348924" y="1245387"/>
                                </a:moveTo>
                                <a:lnTo>
                                  <a:pt x="1285811" y="1245387"/>
                                </a:lnTo>
                                <a:lnTo>
                                  <a:pt x="1309484" y="1304099"/>
                                </a:lnTo>
                                <a:lnTo>
                                  <a:pt x="1333144" y="1322641"/>
                                </a:lnTo>
                                <a:lnTo>
                                  <a:pt x="1356817" y="1313383"/>
                                </a:lnTo>
                                <a:lnTo>
                                  <a:pt x="1397319" y="1313383"/>
                                </a:lnTo>
                                <a:lnTo>
                                  <a:pt x="1380477" y="1288643"/>
                                </a:lnTo>
                                <a:lnTo>
                                  <a:pt x="1356817" y="1267028"/>
                                </a:lnTo>
                                <a:lnTo>
                                  <a:pt x="1348924" y="1245387"/>
                                </a:lnTo>
                                <a:close/>
                              </a:path>
                              <a:path w="2127250" h="1582420">
                                <a:moveTo>
                                  <a:pt x="1496174" y="1146505"/>
                                </a:moveTo>
                                <a:lnTo>
                                  <a:pt x="1472501" y="1165047"/>
                                </a:lnTo>
                                <a:lnTo>
                                  <a:pt x="1448841" y="1223759"/>
                                </a:lnTo>
                                <a:lnTo>
                                  <a:pt x="1425168" y="1270114"/>
                                </a:lnTo>
                                <a:lnTo>
                                  <a:pt x="1401521" y="1319555"/>
                                </a:lnTo>
                                <a:lnTo>
                                  <a:pt x="1452390" y="1319555"/>
                                </a:lnTo>
                                <a:lnTo>
                                  <a:pt x="1472501" y="1267028"/>
                                </a:lnTo>
                                <a:lnTo>
                                  <a:pt x="1496174" y="1223759"/>
                                </a:lnTo>
                                <a:lnTo>
                                  <a:pt x="1519847" y="1208290"/>
                                </a:lnTo>
                                <a:lnTo>
                                  <a:pt x="1580320" y="1208290"/>
                                </a:lnTo>
                                <a:lnTo>
                                  <a:pt x="1585568" y="1202118"/>
                                </a:lnTo>
                                <a:lnTo>
                                  <a:pt x="1567167" y="1202118"/>
                                </a:lnTo>
                                <a:lnTo>
                                  <a:pt x="1550266" y="1171219"/>
                                </a:lnTo>
                                <a:lnTo>
                                  <a:pt x="1519847" y="1171219"/>
                                </a:lnTo>
                                <a:lnTo>
                                  <a:pt x="1496174" y="1146505"/>
                                </a:lnTo>
                                <a:close/>
                              </a:path>
                              <a:path w="2127250" h="1582420">
                                <a:moveTo>
                                  <a:pt x="1987892" y="1183576"/>
                                </a:moveTo>
                                <a:lnTo>
                                  <a:pt x="1964220" y="1254658"/>
                                </a:lnTo>
                                <a:lnTo>
                                  <a:pt x="1940560" y="1319555"/>
                                </a:lnTo>
                                <a:lnTo>
                                  <a:pt x="2043501" y="1319555"/>
                                </a:lnTo>
                                <a:lnTo>
                                  <a:pt x="2056244" y="1297914"/>
                                </a:lnTo>
                                <a:lnTo>
                                  <a:pt x="2079929" y="1273187"/>
                                </a:lnTo>
                                <a:lnTo>
                                  <a:pt x="2089742" y="1220647"/>
                                </a:lnTo>
                                <a:lnTo>
                                  <a:pt x="2032584" y="1220647"/>
                                </a:lnTo>
                                <a:lnTo>
                                  <a:pt x="2011552" y="1217574"/>
                                </a:lnTo>
                                <a:lnTo>
                                  <a:pt x="1987892" y="1183576"/>
                                </a:lnTo>
                                <a:close/>
                              </a:path>
                              <a:path w="2127250" h="1582420">
                                <a:moveTo>
                                  <a:pt x="1926805" y="1242301"/>
                                </a:moveTo>
                                <a:lnTo>
                                  <a:pt x="1845894" y="1242301"/>
                                </a:lnTo>
                                <a:lnTo>
                                  <a:pt x="1869567" y="1297914"/>
                                </a:lnTo>
                                <a:lnTo>
                                  <a:pt x="1893227" y="1288643"/>
                                </a:lnTo>
                                <a:lnTo>
                                  <a:pt x="1935056" y="1288643"/>
                                </a:lnTo>
                                <a:lnTo>
                                  <a:pt x="1926805" y="1242301"/>
                                </a:lnTo>
                                <a:close/>
                              </a:path>
                              <a:path w="2127250" h="1582420">
                                <a:moveTo>
                                  <a:pt x="1249238" y="939444"/>
                                </a:moveTo>
                                <a:lnTo>
                                  <a:pt x="1170127" y="939444"/>
                                </a:lnTo>
                                <a:lnTo>
                                  <a:pt x="1191158" y="1081608"/>
                                </a:lnTo>
                                <a:lnTo>
                                  <a:pt x="1214831" y="1137221"/>
                                </a:lnTo>
                                <a:lnTo>
                                  <a:pt x="1238478" y="1155763"/>
                                </a:lnTo>
                                <a:lnTo>
                                  <a:pt x="1262151" y="1267028"/>
                                </a:lnTo>
                                <a:lnTo>
                                  <a:pt x="1285811" y="1245387"/>
                                </a:lnTo>
                                <a:lnTo>
                                  <a:pt x="1348924" y="1245387"/>
                                </a:lnTo>
                                <a:lnTo>
                                  <a:pt x="1333144" y="1202118"/>
                                </a:lnTo>
                                <a:lnTo>
                                  <a:pt x="1315853" y="1143406"/>
                                </a:lnTo>
                                <a:lnTo>
                                  <a:pt x="1262151" y="1143406"/>
                                </a:lnTo>
                                <a:lnTo>
                                  <a:pt x="1249238" y="939444"/>
                                </a:lnTo>
                                <a:close/>
                              </a:path>
                              <a:path w="2127250" h="1582420">
                                <a:moveTo>
                                  <a:pt x="1690755" y="1195933"/>
                                </a:moveTo>
                                <a:lnTo>
                                  <a:pt x="1590827" y="1195933"/>
                                </a:lnTo>
                                <a:lnTo>
                                  <a:pt x="1611871" y="1233017"/>
                                </a:lnTo>
                                <a:lnTo>
                                  <a:pt x="1635531" y="1267028"/>
                                </a:lnTo>
                                <a:lnTo>
                                  <a:pt x="1659204" y="1267028"/>
                                </a:lnTo>
                                <a:lnTo>
                                  <a:pt x="1682864" y="1211389"/>
                                </a:lnTo>
                                <a:lnTo>
                                  <a:pt x="1703910" y="1211389"/>
                                </a:lnTo>
                                <a:lnTo>
                                  <a:pt x="1690755" y="119593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825624" y="1260830"/>
                                </a:moveTo>
                                <a:lnTo>
                                  <a:pt x="1801190" y="1260830"/>
                                </a:lnTo>
                                <a:lnTo>
                                  <a:pt x="1822234" y="1263929"/>
                                </a:lnTo>
                                <a:lnTo>
                                  <a:pt x="1825624" y="1260830"/>
                                </a:lnTo>
                                <a:close/>
                              </a:path>
                              <a:path w="2127250" h="1582420">
                                <a:moveTo>
                                  <a:pt x="1869567" y="927087"/>
                                </a:moveTo>
                                <a:lnTo>
                                  <a:pt x="1845894" y="1007427"/>
                                </a:lnTo>
                                <a:lnTo>
                                  <a:pt x="1822234" y="1137221"/>
                                </a:lnTo>
                                <a:lnTo>
                                  <a:pt x="1801190" y="1226858"/>
                                </a:lnTo>
                                <a:lnTo>
                                  <a:pt x="1777517" y="1233017"/>
                                </a:lnTo>
                                <a:lnTo>
                                  <a:pt x="1925152" y="1233017"/>
                                </a:lnTo>
                                <a:lnTo>
                                  <a:pt x="1916899" y="1186662"/>
                                </a:lnTo>
                                <a:lnTo>
                                  <a:pt x="1893227" y="982713"/>
                                </a:lnTo>
                                <a:lnTo>
                                  <a:pt x="1869567" y="927087"/>
                                </a:lnTo>
                                <a:close/>
                              </a:path>
                              <a:path w="2127250" h="1582420">
                                <a:moveTo>
                                  <a:pt x="1580320" y="1208290"/>
                                </a:moveTo>
                                <a:lnTo>
                                  <a:pt x="1519847" y="1208290"/>
                                </a:lnTo>
                                <a:lnTo>
                                  <a:pt x="1543507" y="1229944"/>
                                </a:lnTo>
                                <a:lnTo>
                                  <a:pt x="1567167" y="1223759"/>
                                </a:lnTo>
                                <a:lnTo>
                                  <a:pt x="1580320" y="1208290"/>
                                </a:lnTo>
                                <a:close/>
                              </a:path>
                              <a:path w="2127250" h="1582420">
                                <a:moveTo>
                                  <a:pt x="2127237" y="0"/>
                                </a:moveTo>
                                <a:lnTo>
                                  <a:pt x="2103589" y="247230"/>
                                </a:lnTo>
                                <a:lnTo>
                                  <a:pt x="2079929" y="460451"/>
                                </a:lnTo>
                                <a:lnTo>
                                  <a:pt x="2056244" y="1029055"/>
                                </a:lnTo>
                                <a:lnTo>
                                  <a:pt x="2032584" y="1220647"/>
                                </a:lnTo>
                                <a:lnTo>
                                  <a:pt x="2089742" y="1220647"/>
                                </a:lnTo>
                                <a:lnTo>
                                  <a:pt x="2103589" y="1146505"/>
                                </a:lnTo>
                                <a:lnTo>
                                  <a:pt x="2127237" y="1087780"/>
                                </a:lnTo>
                                <a:lnTo>
                                  <a:pt x="2127237" y="0"/>
                                </a:lnTo>
                                <a:close/>
                              </a:path>
                              <a:path w="2127250" h="1582420">
                                <a:moveTo>
                                  <a:pt x="1753857" y="1168133"/>
                                </a:moveTo>
                                <a:lnTo>
                                  <a:pt x="1730197" y="1171219"/>
                                </a:lnTo>
                                <a:lnTo>
                                  <a:pt x="1706537" y="1214475"/>
                                </a:lnTo>
                                <a:lnTo>
                                  <a:pt x="1770756" y="1214475"/>
                                </a:lnTo>
                                <a:lnTo>
                                  <a:pt x="1753857" y="116813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611871" y="1007427"/>
                                </a:moveTo>
                                <a:lnTo>
                                  <a:pt x="1590827" y="1155763"/>
                                </a:lnTo>
                                <a:lnTo>
                                  <a:pt x="1567167" y="1202118"/>
                                </a:lnTo>
                                <a:lnTo>
                                  <a:pt x="1585568" y="1202118"/>
                                </a:lnTo>
                                <a:lnTo>
                                  <a:pt x="1590827" y="1195933"/>
                                </a:lnTo>
                                <a:lnTo>
                                  <a:pt x="1690755" y="1195933"/>
                                </a:lnTo>
                                <a:lnTo>
                                  <a:pt x="1682864" y="1186662"/>
                                </a:lnTo>
                                <a:lnTo>
                                  <a:pt x="1659204" y="1063066"/>
                                </a:lnTo>
                                <a:lnTo>
                                  <a:pt x="1635531" y="1050696"/>
                                </a:lnTo>
                                <a:lnTo>
                                  <a:pt x="1611871" y="1007427"/>
                                </a:lnTo>
                                <a:close/>
                              </a:path>
                              <a:path w="2127250" h="1582420">
                                <a:moveTo>
                                  <a:pt x="614166" y="1044511"/>
                                </a:moveTo>
                                <a:lnTo>
                                  <a:pt x="420712" y="1044511"/>
                                </a:lnTo>
                                <a:lnTo>
                                  <a:pt x="444385" y="1050696"/>
                                </a:lnTo>
                                <a:lnTo>
                                  <a:pt x="468045" y="1152690"/>
                                </a:lnTo>
                                <a:lnTo>
                                  <a:pt x="491718" y="1155763"/>
                                </a:lnTo>
                                <a:lnTo>
                                  <a:pt x="515378" y="1195933"/>
                                </a:lnTo>
                                <a:lnTo>
                                  <a:pt x="536422" y="1199032"/>
                                </a:lnTo>
                                <a:lnTo>
                                  <a:pt x="560082" y="1161948"/>
                                </a:lnTo>
                                <a:lnTo>
                                  <a:pt x="583742" y="1152690"/>
                                </a:lnTo>
                                <a:lnTo>
                                  <a:pt x="607402" y="1087780"/>
                                </a:lnTo>
                                <a:lnTo>
                                  <a:pt x="614166" y="1044511"/>
                                </a:lnTo>
                                <a:close/>
                              </a:path>
                              <a:path w="2127250" h="1582420">
                                <a:moveTo>
                                  <a:pt x="1543507" y="1158862"/>
                                </a:moveTo>
                                <a:lnTo>
                                  <a:pt x="1519847" y="1171219"/>
                                </a:lnTo>
                                <a:lnTo>
                                  <a:pt x="1550266" y="1171219"/>
                                </a:lnTo>
                                <a:lnTo>
                                  <a:pt x="1543507" y="1158862"/>
                                </a:lnTo>
                                <a:close/>
                              </a:path>
                              <a:path w="2127250" h="1582420">
                                <a:moveTo>
                                  <a:pt x="489027" y="979614"/>
                                </a:moveTo>
                                <a:lnTo>
                                  <a:pt x="186689" y="979614"/>
                                </a:lnTo>
                                <a:lnTo>
                                  <a:pt x="210362" y="1044511"/>
                                </a:lnTo>
                                <a:lnTo>
                                  <a:pt x="234022" y="1093965"/>
                                </a:lnTo>
                                <a:lnTo>
                                  <a:pt x="257695" y="1161948"/>
                                </a:lnTo>
                                <a:lnTo>
                                  <a:pt x="281355" y="1140333"/>
                                </a:lnTo>
                                <a:lnTo>
                                  <a:pt x="345754" y="1140333"/>
                                </a:lnTo>
                                <a:lnTo>
                                  <a:pt x="373392" y="1118679"/>
                                </a:lnTo>
                                <a:lnTo>
                                  <a:pt x="420712" y="1044511"/>
                                </a:lnTo>
                                <a:lnTo>
                                  <a:pt x="614166" y="1044511"/>
                                </a:lnTo>
                                <a:lnTo>
                                  <a:pt x="620446" y="1004341"/>
                                </a:lnTo>
                                <a:lnTo>
                                  <a:pt x="515378" y="1004341"/>
                                </a:lnTo>
                                <a:lnTo>
                                  <a:pt x="491718" y="995070"/>
                                </a:lnTo>
                                <a:lnTo>
                                  <a:pt x="489027" y="979614"/>
                                </a:lnTo>
                                <a:close/>
                              </a:path>
                              <a:path w="2127250" h="1582420">
                                <a:moveTo>
                                  <a:pt x="345754" y="1140333"/>
                                </a:moveTo>
                                <a:lnTo>
                                  <a:pt x="281355" y="1140333"/>
                                </a:lnTo>
                                <a:lnTo>
                                  <a:pt x="305015" y="1152690"/>
                                </a:lnTo>
                                <a:lnTo>
                                  <a:pt x="326059" y="1155763"/>
                                </a:lnTo>
                                <a:lnTo>
                                  <a:pt x="345754" y="114033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309484" y="1121778"/>
                                </a:moveTo>
                                <a:lnTo>
                                  <a:pt x="1285811" y="1137221"/>
                                </a:lnTo>
                                <a:lnTo>
                                  <a:pt x="1262151" y="1143406"/>
                                </a:lnTo>
                                <a:lnTo>
                                  <a:pt x="1315853" y="1143406"/>
                                </a:lnTo>
                                <a:lnTo>
                                  <a:pt x="1309484" y="1121778"/>
                                </a:lnTo>
                                <a:close/>
                              </a:path>
                              <a:path w="2127250" h="1582420">
                                <a:moveTo>
                                  <a:pt x="0" y="930173"/>
                                </a:moveTo>
                                <a:lnTo>
                                  <a:pt x="0" y="1134135"/>
                                </a:lnTo>
                                <a:lnTo>
                                  <a:pt x="23672" y="1118679"/>
                                </a:lnTo>
                                <a:lnTo>
                                  <a:pt x="47332" y="1087780"/>
                                </a:lnTo>
                                <a:lnTo>
                                  <a:pt x="71005" y="1072337"/>
                                </a:lnTo>
                                <a:lnTo>
                                  <a:pt x="94665" y="1035253"/>
                                </a:lnTo>
                                <a:lnTo>
                                  <a:pt x="115697" y="1022883"/>
                                </a:lnTo>
                                <a:lnTo>
                                  <a:pt x="167204" y="1022883"/>
                                </a:lnTo>
                                <a:lnTo>
                                  <a:pt x="169990" y="1016698"/>
                                </a:lnTo>
                                <a:lnTo>
                                  <a:pt x="47332" y="1016698"/>
                                </a:lnTo>
                                <a:lnTo>
                                  <a:pt x="23672" y="976528"/>
                                </a:lnTo>
                                <a:lnTo>
                                  <a:pt x="0" y="930173"/>
                                </a:lnTo>
                                <a:close/>
                              </a:path>
                              <a:path w="2127250" h="1582420">
                                <a:moveTo>
                                  <a:pt x="952933" y="991971"/>
                                </a:moveTo>
                                <a:lnTo>
                                  <a:pt x="888771" y="991971"/>
                                </a:lnTo>
                                <a:lnTo>
                                  <a:pt x="912418" y="1059980"/>
                                </a:lnTo>
                                <a:lnTo>
                                  <a:pt x="936091" y="1004341"/>
                                </a:lnTo>
                                <a:lnTo>
                                  <a:pt x="952933" y="991971"/>
                                </a:lnTo>
                                <a:close/>
                              </a:path>
                              <a:path w="2127250" h="1582420">
                                <a:moveTo>
                                  <a:pt x="167204" y="1022883"/>
                                </a:moveTo>
                                <a:lnTo>
                                  <a:pt x="115697" y="1022883"/>
                                </a:lnTo>
                                <a:lnTo>
                                  <a:pt x="139369" y="1032154"/>
                                </a:lnTo>
                                <a:lnTo>
                                  <a:pt x="163029" y="1032154"/>
                                </a:lnTo>
                                <a:lnTo>
                                  <a:pt x="167204" y="1022883"/>
                                </a:lnTo>
                                <a:close/>
                              </a:path>
                              <a:path w="2127250" h="1582420">
                                <a:moveTo>
                                  <a:pt x="115697" y="889990"/>
                                </a:moveTo>
                                <a:lnTo>
                                  <a:pt x="94665" y="920902"/>
                                </a:lnTo>
                                <a:lnTo>
                                  <a:pt x="71005" y="967257"/>
                                </a:lnTo>
                                <a:lnTo>
                                  <a:pt x="47332" y="1016698"/>
                                </a:lnTo>
                                <a:lnTo>
                                  <a:pt x="169990" y="1016698"/>
                                </a:lnTo>
                                <a:lnTo>
                                  <a:pt x="186689" y="979614"/>
                                </a:lnTo>
                                <a:lnTo>
                                  <a:pt x="489027" y="979614"/>
                                </a:lnTo>
                                <a:lnTo>
                                  <a:pt x="473966" y="893102"/>
                                </a:lnTo>
                                <a:lnTo>
                                  <a:pt x="139369" y="893102"/>
                                </a:lnTo>
                                <a:lnTo>
                                  <a:pt x="115697" y="889990"/>
                                </a:lnTo>
                                <a:close/>
                              </a:path>
                              <a:path w="2127250" h="1582420">
                                <a:moveTo>
                                  <a:pt x="560082" y="911631"/>
                                </a:moveTo>
                                <a:lnTo>
                                  <a:pt x="536422" y="976528"/>
                                </a:lnTo>
                                <a:lnTo>
                                  <a:pt x="515378" y="1004341"/>
                                </a:lnTo>
                                <a:lnTo>
                                  <a:pt x="620446" y="1004341"/>
                                </a:lnTo>
                                <a:lnTo>
                                  <a:pt x="631075" y="936345"/>
                                </a:lnTo>
                                <a:lnTo>
                                  <a:pt x="638167" y="927087"/>
                                </a:lnTo>
                                <a:lnTo>
                                  <a:pt x="583742" y="927087"/>
                                </a:lnTo>
                                <a:lnTo>
                                  <a:pt x="560082" y="911631"/>
                                </a:lnTo>
                                <a:close/>
                              </a:path>
                              <a:path w="2127250" h="1582420">
                                <a:moveTo>
                                  <a:pt x="850558" y="747852"/>
                                </a:moveTo>
                                <a:lnTo>
                                  <a:pt x="746772" y="747852"/>
                                </a:lnTo>
                                <a:lnTo>
                                  <a:pt x="770432" y="763308"/>
                                </a:lnTo>
                                <a:lnTo>
                                  <a:pt x="794105" y="812749"/>
                                </a:lnTo>
                                <a:lnTo>
                                  <a:pt x="817765" y="840562"/>
                                </a:lnTo>
                                <a:lnTo>
                                  <a:pt x="841438" y="911631"/>
                                </a:lnTo>
                                <a:lnTo>
                                  <a:pt x="865098" y="995070"/>
                                </a:lnTo>
                                <a:lnTo>
                                  <a:pt x="888771" y="991971"/>
                                </a:lnTo>
                                <a:lnTo>
                                  <a:pt x="952933" y="991971"/>
                                </a:lnTo>
                                <a:lnTo>
                                  <a:pt x="957135" y="988885"/>
                                </a:lnTo>
                                <a:lnTo>
                                  <a:pt x="975865" y="930173"/>
                                </a:lnTo>
                                <a:lnTo>
                                  <a:pt x="865098" y="930173"/>
                                </a:lnTo>
                                <a:lnTo>
                                  <a:pt x="850558" y="747852"/>
                                </a:lnTo>
                                <a:close/>
                              </a:path>
                              <a:path w="2127250" h="1582420">
                                <a:moveTo>
                                  <a:pt x="888771" y="794207"/>
                                </a:moveTo>
                                <a:lnTo>
                                  <a:pt x="865098" y="930173"/>
                                </a:lnTo>
                                <a:lnTo>
                                  <a:pt x="975865" y="930173"/>
                                </a:lnTo>
                                <a:lnTo>
                                  <a:pt x="980795" y="914717"/>
                                </a:lnTo>
                                <a:lnTo>
                                  <a:pt x="990225" y="914717"/>
                                </a:lnTo>
                                <a:lnTo>
                                  <a:pt x="990027" y="905459"/>
                                </a:lnTo>
                                <a:lnTo>
                                  <a:pt x="989961" y="902360"/>
                                </a:lnTo>
                                <a:lnTo>
                                  <a:pt x="936091" y="902360"/>
                                </a:lnTo>
                                <a:lnTo>
                                  <a:pt x="912418" y="899274"/>
                                </a:lnTo>
                                <a:lnTo>
                                  <a:pt x="888771" y="794207"/>
                                </a:lnTo>
                                <a:close/>
                              </a:path>
                              <a:path w="2127250" h="1582420">
                                <a:moveTo>
                                  <a:pt x="702068" y="148336"/>
                                </a:moveTo>
                                <a:lnTo>
                                  <a:pt x="678408" y="271945"/>
                                </a:lnTo>
                                <a:lnTo>
                                  <a:pt x="654735" y="361556"/>
                                </a:lnTo>
                                <a:lnTo>
                                  <a:pt x="631075" y="441909"/>
                                </a:lnTo>
                                <a:lnTo>
                                  <a:pt x="607402" y="843648"/>
                                </a:lnTo>
                                <a:lnTo>
                                  <a:pt x="583742" y="927087"/>
                                </a:lnTo>
                                <a:lnTo>
                                  <a:pt x="638167" y="927087"/>
                                </a:lnTo>
                                <a:lnTo>
                                  <a:pt x="654735" y="905459"/>
                                </a:lnTo>
                                <a:lnTo>
                                  <a:pt x="678408" y="781850"/>
                                </a:lnTo>
                                <a:lnTo>
                                  <a:pt x="702068" y="775665"/>
                                </a:lnTo>
                                <a:lnTo>
                                  <a:pt x="737301" y="775665"/>
                                </a:lnTo>
                                <a:lnTo>
                                  <a:pt x="746772" y="747852"/>
                                </a:lnTo>
                                <a:lnTo>
                                  <a:pt x="850558" y="747852"/>
                                </a:lnTo>
                                <a:lnTo>
                                  <a:pt x="843410" y="658228"/>
                                </a:lnTo>
                                <a:lnTo>
                                  <a:pt x="725728" y="658228"/>
                                </a:lnTo>
                                <a:lnTo>
                                  <a:pt x="702068" y="148336"/>
                                </a:lnTo>
                                <a:close/>
                              </a:path>
                              <a:path w="2127250" h="1582420">
                                <a:moveTo>
                                  <a:pt x="980795" y="472808"/>
                                </a:moveTo>
                                <a:lnTo>
                                  <a:pt x="957135" y="596430"/>
                                </a:lnTo>
                                <a:lnTo>
                                  <a:pt x="936091" y="902360"/>
                                </a:lnTo>
                                <a:lnTo>
                                  <a:pt x="989961" y="902360"/>
                                </a:lnTo>
                                <a:lnTo>
                                  <a:pt x="980795" y="472808"/>
                                </a:lnTo>
                                <a:close/>
                              </a:path>
                              <a:path w="2127250" h="1582420">
                                <a:moveTo>
                                  <a:pt x="210362" y="537705"/>
                                </a:moveTo>
                                <a:lnTo>
                                  <a:pt x="186689" y="735495"/>
                                </a:lnTo>
                                <a:lnTo>
                                  <a:pt x="163029" y="769480"/>
                                </a:lnTo>
                                <a:lnTo>
                                  <a:pt x="139369" y="893102"/>
                                </a:lnTo>
                                <a:lnTo>
                                  <a:pt x="473966" y="893102"/>
                                </a:lnTo>
                                <a:lnTo>
                                  <a:pt x="468045" y="859091"/>
                                </a:lnTo>
                                <a:lnTo>
                                  <a:pt x="444385" y="689140"/>
                                </a:lnTo>
                                <a:lnTo>
                                  <a:pt x="420712" y="624230"/>
                                </a:lnTo>
                                <a:lnTo>
                                  <a:pt x="397052" y="618058"/>
                                </a:lnTo>
                                <a:lnTo>
                                  <a:pt x="373392" y="608787"/>
                                </a:lnTo>
                                <a:lnTo>
                                  <a:pt x="349719" y="605688"/>
                                </a:lnTo>
                                <a:lnTo>
                                  <a:pt x="346340" y="565518"/>
                                </a:lnTo>
                                <a:lnTo>
                                  <a:pt x="234022" y="565518"/>
                                </a:lnTo>
                                <a:lnTo>
                                  <a:pt x="210362" y="537705"/>
                                </a:lnTo>
                                <a:close/>
                              </a:path>
                              <a:path w="2127250" h="1582420">
                                <a:moveTo>
                                  <a:pt x="737301" y="775665"/>
                                </a:moveTo>
                                <a:lnTo>
                                  <a:pt x="702068" y="775665"/>
                                </a:lnTo>
                                <a:lnTo>
                                  <a:pt x="725728" y="809650"/>
                                </a:lnTo>
                                <a:lnTo>
                                  <a:pt x="737301" y="775665"/>
                                </a:lnTo>
                                <a:close/>
                              </a:path>
                              <a:path w="2127250" h="1582420">
                                <a:moveTo>
                                  <a:pt x="770432" y="460451"/>
                                </a:moveTo>
                                <a:lnTo>
                                  <a:pt x="746772" y="599503"/>
                                </a:lnTo>
                                <a:lnTo>
                                  <a:pt x="725728" y="658228"/>
                                </a:lnTo>
                                <a:lnTo>
                                  <a:pt x="843410" y="658228"/>
                                </a:lnTo>
                                <a:lnTo>
                                  <a:pt x="841438" y="633501"/>
                                </a:lnTo>
                                <a:lnTo>
                                  <a:pt x="837672" y="611873"/>
                                </a:lnTo>
                                <a:lnTo>
                                  <a:pt x="794105" y="611873"/>
                                </a:lnTo>
                                <a:lnTo>
                                  <a:pt x="770432" y="460451"/>
                                </a:lnTo>
                                <a:close/>
                              </a:path>
                              <a:path w="2127250" h="1582420">
                                <a:moveTo>
                                  <a:pt x="817765" y="497535"/>
                                </a:moveTo>
                                <a:lnTo>
                                  <a:pt x="794105" y="611873"/>
                                </a:lnTo>
                                <a:lnTo>
                                  <a:pt x="837672" y="611873"/>
                                </a:lnTo>
                                <a:lnTo>
                                  <a:pt x="817765" y="497535"/>
                                </a:lnTo>
                                <a:close/>
                              </a:path>
                              <a:path w="2127250" h="1582420">
                                <a:moveTo>
                                  <a:pt x="281355" y="324485"/>
                                </a:moveTo>
                                <a:lnTo>
                                  <a:pt x="257695" y="339940"/>
                                </a:lnTo>
                                <a:lnTo>
                                  <a:pt x="234022" y="565518"/>
                                </a:lnTo>
                                <a:lnTo>
                                  <a:pt x="346340" y="565518"/>
                                </a:lnTo>
                                <a:lnTo>
                                  <a:pt x="330218" y="373913"/>
                                </a:lnTo>
                                <a:lnTo>
                                  <a:pt x="305015" y="373913"/>
                                </a:lnTo>
                                <a:lnTo>
                                  <a:pt x="281355" y="324485"/>
                                </a:lnTo>
                                <a:close/>
                              </a:path>
                              <a:path w="2127250" h="1582420">
                                <a:moveTo>
                                  <a:pt x="326059" y="324485"/>
                                </a:moveTo>
                                <a:lnTo>
                                  <a:pt x="305015" y="373913"/>
                                </a:lnTo>
                                <a:lnTo>
                                  <a:pt x="330218" y="373913"/>
                                </a:lnTo>
                                <a:lnTo>
                                  <a:pt x="326059" y="324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1215"/>
                        <wps:cNvSpPr/>
                        <wps:spPr>
                          <a:xfrm>
                            <a:off x="0" y="237997"/>
                            <a:ext cx="233426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559560">
                                <a:moveTo>
                                  <a:pt x="2268016" y="1486433"/>
                                </a:moveTo>
                                <a:lnTo>
                                  <a:pt x="2334171" y="1486433"/>
                                </a:lnTo>
                              </a:path>
                              <a:path w="2334260" h="1559560">
                                <a:moveTo>
                                  <a:pt x="2268016" y="1239202"/>
                                </a:moveTo>
                                <a:lnTo>
                                  <a:pt x="2334171" y="1239202"/>
                                </a:lnTo>
                              </a:path>
                              <a:path w="2334260" h="1559560">
                                <a:moveTo>
                                  <a:pt x="2268016" y="991984"/>
                                </a:moveTo>
                                <a:lnTo>
                                  <a:pt x="2334171" y="991984"/>
                                </a:lnTo>
                              </a:path>
                              <a:path w="2334260" h="1559560">
                                <a:moveTo>
                                  <a:pt x="2268016" y="741667"/>
                                </a:moveTo>
                                <a:lnTo>
                                  <a:pt x="2334171" y="741667"/>
                                </a:lnTo>
                              </a:path>
                              <a:path w="2334260" h="1559560">
                                <a:moveTo>
                                  <a:pt x="2268016" y="494449"/>
                                </a:moveTo>
                                <a:lnTo>
                                  <a:pt x="2334171" y="494449"/>
                                </a:lnTo>
                              </a:path>
                              <a:path w="2334260" h="1559560">
                                <a:moveTo>
                                  <a:pt x="2268016" y="247218"/>
                                </a:moveTo>
                                <a:lnTo>
                                  <a:pt x="2334171" y="247218"/>
                                </a:lnTo>
                              </a:path>
                              <a:path w="2334260" h="1559560">
                                <a:moveTo>
                                  <a:pt x="2268016" y="0"/>
                                </a:moveTo>
                                <a:lnTo>
                                  <a:pt x="2334171" y="0"/>
                                </a:lnTo>
                              </a:path>
                              <a:path w="2334260" h="1559560">
                                <a:moveTo>
                                  <a:pt x="0" y="1486433"/>
                                </a:moveTo>
                                <a:lnTo>
                                  <a:pt x="71996" y="1486433"/>
                                </a:lnTo>
                              </a:path>
                              <a:path w="2334260" h="1559560">
                                <a:moveTo>
                                  <a:pt x="0" y="1239202"/>
                                </a:moveTo>
                                <a:lnTo>
                                  <a:pt x="71996" y="1239202"/>
                                </a:lnTo>
                              </a:path>
                              <a:path w="2334260" h="1559560">
                                <a:moveTo>
                                  <a:pt x="0" y="991984"/>
                                </a:moveTo>
                                <a:lnTo>
                                  <a:pt x="71996" y="991984"/>
                                </a:lnTo>
                              </a:path>
                              <a:path w="2334260" h="1559560">
                                <a:moveTo>
                                  <a:pt x="0" y="741667"/>
                                </a:moveTo>
                                <a:lnTo>
                                  <a:pt x="71996" y="741667"/>
                                </a:lnTo>
                              </a:path>
                              <a:path w="2334260" h="1559560">
                                <a:moveTo>
                                  <a:pt x="0" y="494449"/>
                                </a:moveTo>
                                <a:lnTo>
                                  <a:pt x="71996" y="494449"/>
                                </a:lnTo>
                              </a:path>
                              <a:path w="2334260" h="1559560">
                                <a:moveTo>
                                  <a:pt x="0" y="247218"/>
                                </a:moveTo>
                                <a:lnTo>
                                  <a:pt x="71996" y="247218"/>
                                </a:lnTo>
                              </a:path>
                              <a:path w="2334260" h="155956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334260" h="1559560">
                                <a:moveTo>
                                  <a:pt x="111836" y="1559420"/>
                                </a:moveTo>
                                <a:lnTo>
                                  <a:pt x="111836" y="1489824"/>
                                </a:lnTo>
                              </a:path>
                              <a:path w="2334260" h="1559560">
                                <a:moveTo>
                                  <a:pt x="159169" y="1559420"/>
                                </a:moveTo>
                                <a:lnTo>
                                  <a:pt x="159169" y="1489824"/>
                                </a:lnTo>
                              </a:path>
                              <a:path w="2334260" h="1559560">
                                <a:moveTo>
                                  <a:pt x="206502" y="1559420"/>
                                </a:moveTo>
                                <a:lnTo>
                                  <a:pt x="206502" y="1489824"/>
                                </a:lnTo>
                              </a:path>
                              <a:path w="2334260" h="1559560">
                                <a:moveTo>
                                  <a:pt x="251206" y="1559420"/>
                                </a:moveTo>
                                <a:lnTo>
                                  <a:pt x="251206" y="1489824"/>
                                </a:lnTo>
                              </a:path>
                              <a:path w="2334260" h="1559560">
                                <a:moveTo>
                                  <a:pt x="298526" y="1559420"/>
                                </a:moveTo>
                                <a:lnTo>
                                  <a:pt x="298526" y="1489824"/>
                                </a:lnTo>
                              </a:path>
                              <a:path w="2334260" h="1559560">
                                <a:moveTo>
                                  <a:pt x="345859" y="1559420"/>
                                </a:moveTo>
                                <a:lnTo>
                                  <a:pt x="345859" y="1489824"/>
                                </a:lnTo>
                              </a:path>
                              <a:path w="2334260" h="1559560">
                                <a:moveTo>
                                  <a:pt x="393192" y="1559420"/>
                                </a:moveTo>
                                <a:lnTo>
                                  <a:pt x="393192" y="1489824"/>
                                </a:lnTo>
                              </a:path>
                              <a:path w="2334260" h="1559560">
                                <a:moveTo>
                                  <a:pt x="437883" y="1559420"/>
                                </a:moveTo>
                                <a:lnTo>
                                  <a:pt x="437883" y="1489824"/>
                                </a:lnTo>
                              </a:path>
                              <a:path w="2334260" h="1559560">
                                <a:moveTo>
                                  <a:pt x="485228" y="1559420"/>
                                </a:moveTo>
                                <a:lnTo>
                                  <a:pt x="485228" y="1489824"/>
                                </a:lnTo>
                              </a:path>
                              <a:path w="2334260" h="1559560">
                                <a:moveTo>
                                  <a:pt x="532549" y="1559420"/>
                                </a:moveTo>
                                <a:lnTo>
                                  <a:pt x="532549" y="1489824"/>
                                </a:lnTo>
                              </a:path>
                              <a:path w="2334260" h="1559560">
                                <a:moveTo>
                                  <a:pt x="579882" y="1559420"/>
                                </a:moveTo>
                                <a:lnTo>
                                  <a:pt x="579882" y="1489824"/>
                                </a:lnTo>
                              </a:path>
                              <a:path w="2334260" h="1559560">
                                <a:moveTo>
                                  <a:pt x="627214" y="1559420"/>
                                </a:moveTo>
                                <a:lnTo>
                                  <a:pt x="627214" y="1489824"/>
                                </a:lnTo>
                              </a:path>
                              <a:path w="2334260" h="1559560">
                                <a:moveTo>
                                  <a:pt x="671918" y="1559420"/>
                                </a:moveTo>
                                <a:lnTo>
                                  <a:pt x="671918" y="1489824"/>
                                </a:lnTo>
                              </a:path>
                              <a:path w="2334260" h="1559560">
                                <a:moveTo>
                                  <a:pt x="719239" y="1559420"/>
                                </a:moveTo>
                                <a:lnTo>
                                  <a:pt x="719239" y="1489824"/>
                                </a:lnTo>
                              </a:path>
                              <a:path w="2334260" h="1559560">
                                <a:moveTo>
                                  <a:pt x="766572" y="1559420"/>
                                </a:moveTo>
                                <a:lnTo>
                                  <a:pt x="766572" y="1489824"/>
                                </a:lnTo>
                              </a:path>
                              <a:path w="2334260" h="1559560">
                                <a:moveTo>
                                  <a:pt x="813904" y="1559420"/>
                                </a:moveTo>
                                <a:lnTo>
                                  <a:pt x="813904" y="1489824"/>
                                </a:lnTo>
                              </a:path>
                              <a:path w="2334260" h="1559560">
                                <a:moveTo>
                                  <a:pt x="858608" y="1559420"/>
                                </a:moveTo>
                                <a:lnTo>
                                  <a:pt x="858608" y="1489824"/>
                                </a:lnTo>
                              </a:path>
                              <a:path w="2334260" h="1559560">
                                <a:moveTo>
                                  <a:pt x="905941" y="1559420"/>
                                </a:moveTo>
                                <a:lnTo>
                                  <a:pt x="905941" y="1489824"/>
                                </a:lnTo>
                              </a:path>
                              <a:path w="2334260" h="1559560">
                                <a:moveTo>
                                  <a:pt x="953274" y="1559420"/>
                                </a:moveTo>
                                <a:lnTo>
                                  <a:pt x="953274" y="1489824"/>
                                </a:lnTo>
                              </a:path>
                              <a:path w="2334260" h="1559560">
                                <a:moveTo>
                                  <a:pt x="1000607" y="1559420"/>
                                </a:moveTo>
                                <a:lnTo>
                                  <a:pt x="1000607" y="1489824"/>
                                </a:lnTo>
                              </a:path>
                              <a:path w="2334260" h="1559560">
                                <a:moveTo>
                                  <a:pt x="1047927" y="1559420"/>
                                </a:moveTo>
                                <a:lnTo>
                                  <a:pt x="1047927" y="1489824"/>
                                </a:lnTo>
                              </a:path>
                              <a:path w="2334260" h="1559560">
                                <a:moveTo>
                                  <a:pt x="1092631" y="1559420"/>
                                </a:moveTo>
                                <a:lnTo>
                                  <a:pt x="1092631" y="1489824"/>
                                </a:lnTo>
                              </a:path>
                              <a:path w="2334260" h="1559560">
                                <a:moveTo>
                                  <a:pt x="1139964" y="1559420"/>
                                </a:moveTo>
                                <a:lnTo>
                                  <a:pt x="1139964" y="1489824"/>
                                </a:lnTo>
                              </a:path>
                              <a:path w="2334260" h="1559560">
                                <a:moveTo>
                                  <a:pt x="1187297" y="1559420"/>
                                </a:moveTo>
                                <a:lnTo>
                                  <a:pt x="1187297" y="1489824"/>
                                </a:lnTo>
                              </a:path>
                              <a:path w="2334260" h="1559560">
                                <a:moveTo>
                                  <a:pt x="1234617" y="1559420"/>
                                </a:moveTo>
                                <a:lnTo>
                                  <a:pt x="1234617" y="1489824"/>
                                </a:lnTo>
                              </a:path>
                              <a:path w="2334260" h="1559560">
                                <a:moveTo>
                                  <a:pt x="1281963" y="1559420"/>
                                </a:moveTo>
                                <a:lnTo>
                                  <a:pt x="1281963" y="1489824"/>
                                </a:lnTo>
                              </a:path>
                              <a:path w="2334260" h="1559560">
                                <a:moveTo>
                                  <a:pt x="1326667" y="1559420"/>
                                </a:moveTo>
                                <a:lnTo>
                                  <a:pt x="1326667" y="1489824"/>
                                </a:lnTo>
                              </a:path>
                              <a:path w="2334260" h="1559560">
                                <a:moveTo>
                                  <a:pt x="1373987" y="1559420"/>
                                </a:moveTo>
                                <a:lnTo>
                                  <a:pt x="1373987" y="1489824"/>
                                </a:lnTo>
                              </a:path>
                              <a:path w="2334260" h="1559560">
                                <a:moveTo>
                                  <a:pt x="1421320" y="1559420"/>
                                </a:moveTo>
                                <a:lnTo>
                                  <a:pt x="1421320" y="1489824"/>
                                </a:lnTo>
                              </a:path>
                              <a:path w="2334260" h="1559560">
                                <a:moveTo>
                                  <a:pt x="1468653" y="1559420"/>
                                </a:moveTo>
                                <a:lnTo>
                                  <a:pt x="1468653" y="1489824"/>
                                </a:lnTo>
                              </a:path>
                              <a:path w="2334260" h="1559560">
                                <a:moveTo>
                                  <a:pt x="1513357" y="1559420"/>
                                </a:moveTo>
                                <a:lnTo>
                                  <a:pt x="1513357" y="1489824"/>
                                </a:lnTo>
                              </a:path>
                              <a:path w="2334260" h="1559560">
                                <a:moveTo>
                                  <a:pt x="1560677" y="1559420"/>
                                </a:moveTo>
                                <a:lnTo>
                                  <a:pt x="1560677" y="1489824"/>
                                </a:lnTo>
                              </a:path>
                              <a:path w="2334260" h="1559560">
                                <a:moveTo>
                                  <a:pt x="1608010" y="1559420"/>
                                </a:moveTo>
                                <a:lnTo>
                                  <a:pt x="1608010" y="1489824"/>
                                </a:lnTo>
                              </a:path>
                              <a:path w="2334260" h="1559560">
                                <a:moveTo>
                                  <a:pt x="1655343" y="1559420"/>
                                </a:moveTo>
                                <a:lnTo>
                                  <a:pt x="1655343" y="1489824"/>
                                </a:lnTo>
                              </a:path>
                              <a:path w="2334260" h="1559560">
                                <a:moveTo>
                                  <a:pt x="1702663" y="1559420"/>
                                </a:moveTo>
                                <a:lnTo>
                                  <a:pt x="1702663" y="1489824"/>
                                </a:lnTo>
                              </a:path>
                              <a:path w="2334260" h="1559560">
                                <a:moveTo>
                                  <a:pt x="1747367" y="1559420"/>
                                </a:moveTo>
                                <a:lnTo>
                                  <a:pt x="1747367" y="1489824"/>
                                </a:lnTo>
                              </a:path>
                              <a:path w="2334260" h="1559560">
                                <a:moveTo>
                                  <a:pt x="1794700" y="1559420"/>
                                </a:moveTo>
                                <a:lnTo>
                                  <a:pt x="1794700" y="1489824"/>
                                </a:lnTo>
                              </a:path>
                              <a:path w="2334260" h="1559560">
                                <a:moveTo>
                                  <a:pt x="1842033" y="1559420"/>
                                </a:moveTo>
                                <a:lnTo>
                                  <a:pt x="1842033" y="1489824"/>
                                </a:lnTo>
                              </a:path>
                              <a:path w="2334260" h="1559560">
                                <a:moveTo>
                                  <a:pt x="1889353" y="1559420"/>
                                </a:moveTo>
                                <a:lnTo>
                                  <a:pt x="1889353" y="1489824"/>
                                </a:lnTo>
                              </a:path>
                              <a:path w="2334260" h="1559560">
                                <a:moveTo>
                                  <a:pt x="1934070" y="1559420"/>
                                </a:moveTo>
                                <a:lnTo>
                                  <a:pt x="1934070" y="1489824"/>
                                </a:lnTo>
                              </a:path>
                              <a:path w="2334260" h="1559560">
                                <a:moveTo>
                                  <a:pt x="1981403" y="1559420"/>
                                </a:moveTo>
                                <a:lnTo>
                                  <a:pt x="1981403" y="1489824"/>
                                </a:lnTo>
                              </a:path>
                              <a:path w="2334260" h="1559560">
                                <a:moveTo>
                                  <a:pt x="2028736" y="1559420"/>
                                </a:moveTo>
                                <a:lnTo>
                                  <a:pt x="2028736" y="1489824"/>
                                </a:lnTo>
                              </a:path>
                              <a:path w="2334260" h="1559560">
                                <a:moveTo>
                                  <a:pt x="2076056" y="1559420"/>
                                </a:moveTo>
                                <a:lnTo>
                                  <a:pt x="2076056" y="1489824"/>
                                </a:lnTo>
                              </a:path>
                              <a:path w="2334260" h="1559560">
                                <a:moveTo>
                                  <a:pt x="2123389" y="1559420"/>
                                </a:moveTo>
                                <a:lnTo>
                                  <a:pt x="2123389" y="1489824"/>
                                </a:lnTo>
                              </a:path>
                              <a:path w="2334260" h="1559560">
                                <a:moveTo>
                                  <a:pt x="2168080" y="1559420"/>
                                </a:moveTo>
                                <a:lnTo>
                                  <a:pt x="2168080" y="1489824"/>
                                </a:lnTo>
                              </a:path>
                              <a:path w="2334260" h="1559560">
                                <a:moveTo>
                                  <a:pt x="2215426" y="1559420"/>
                                </a:moveTo>
                                <a:lnTo>
                                  <a:pt x="2215426" y="148982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100228" y="1202169"/>
                            <a:ext cx="212725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411480">
                                <a:moveTo>
                                  <a:pt x="0" y="216319"/>
                                </a:moveTo>
                                <a:lnTo>
                                  <a:pt x="23660" y="191604"/>
                                </a:lnTo>
                                <a:lnTo>
                                  <a:pt x="47332" y="188506"/>
                                </a:lnTo>
                                <a:lnTo>
                                  <a:pt x="71005" y="157606"/>
                                </a:lnTo>
                                <a:lnTo>
                                  <a:pt x="94665" y="145237"/>
                                </a:lnTo>
                                <a:lnTo>
                                  <a:pt x="115697" y="169964"/>
                                </a:lnTo>
                                <a:lnTo>
                                  <a:pt x="139357" y="179235"/>
                                </a:lnTo>
                                <a:lnTo>
                                  <a:pt x="163029" y="228676"/>
                                </a:lnTo>
                                <a:lnTo>
                                  <a:pt x="186690" y="228676"/>
                                </a:lnTo>
                                <a:lnTo>
                                  <a:pt x="210362" y="210146"/>
                                </a:lnTo>
                                <a:lnTo>
                                  <a:pt x="234022" y="191604"/>
                                </a:lnTo>
                                <a:lnTo>
                                  <a:pt x="257695" y="225577"/>
                                </a:lnTo>
                                <a:lnTo>
                                  <a:pt x="281355" y="256489"/>
                                </a:lnTo>
                                <a:lnTo>
                                  <a:pt x="305015" y="265772"/>
                                </a:lnTo>
                                <a:lnTo>
                                  <a:pt x="326047" y="259575"/>
                                </a:lnTo>
                                <a:lnTo>
                                  <a:pt x="349719" y="265772"/>
                                </a:lnTo>
                                <a:lnTo>
                                  <a:pt x="373392" y="222491"/>
                                </a:lnTo>
                                <a:lnTo>
                                  <a:pt x="397052" y="203961"/>
                                </a:lnTo>
                                <a:lnTo>
                                  <a:pt x="420712" y="188506"/>
                                </a:lnTo>
                                <a:lnTo>
                                  <a:pt x="444385" y="176149"/>
                                </a:lnTo>
                                <a:lnTo>
                                  <a:pt x="468045" y="179235"/>
                                </a:lnTo>
                                <a:lnTo>
                                  <a:pt x="491705" y="191604"/>
                                </a:lnTo>
                                <a:lnTo>
                                  <a:pt x="536409" y="191604"/>
                                </a:lnTo>
                                <a:lnTo>
                                  <a:pt x="560082" y="207035"/>
                                </a:lnTo>
                                <a:lnTo>
                                  <a:pt x="583742" y="200875"/>
                                </a:lnTo>
                                <a:lnTo>
                                  <a:pt x="607402" y="203961"/>
                                </a:lnTo>
                                <a:lnTo>
                                  <a:pt x="631075" y="200875"/>
                                </a:lnTo>
                                <a:lnTo>
                                  <a:pt x="654735" y="160705"/>
                                </a:lnTo>
                                <a:lnTo>
                                  <a:pt x="678408" y="135966"/>
                                </a:lnTo>
                                <a:lnTo>
                                  <a:pt x="702068" y="101980"/>
                                </a:lnTo>
                                <a:lnTo>
                                  <a:pt x="725741" y="114350"/>
                                </a:lnTo>
                                <a:lnTo>
                                  <a:pt x="746772" y="114350"/>
                                </a:lnTo>
                                <a:lnTo>
                                  <a:pt x="770432" y="132880"/>
                                </a:lnTo>
                                <a:lnTo>
                                  <a:pt x="794105" y="132880"/>
                                </a:lnTo>
                                <a:lnTo>
                                  <a:pt x="817765" y="129781"/>
                                </a:lnTo>
                                <a:lnTo>
                                  <a:pt x="841438" y="101980"/>
                                </a:lnTo>
                                <a:lnTo>
                                  <a:pt x="865098" y="61798"/>
                                </a:lnTo>
                                <a:lnTo>
                                  <a:pt x="888771" y="71069"/>
                                </a:lnTo>
                                <a:lnTo>
                                  <a:pt x="912418" y="86537"/>
                                </a:lnTo>
                                <a:lnTo>
                                  <a:pt x="936091" y="21628"/>
                                </a:lnTo>
                                <a:lnTo>
                                  <a:pt x="957122" y="0"/>
                                </a:lnTo>
                                <a:lnTo>
                                  <a:pt x="980795" y="55625"/>
                                </a:lnTo>
                              </a:path>
                              <a:path w="2127250" h="411480">
                                <a:moveTo>
                                  <a:pt x="1146441" y="12357"/>
                                </a:moveTo>
                                <a:lnTo>
                                  <a:pt x="1170114" y="145237"/>
                                </a:lnTo>
                                <a:lnTo>
                                  <a:pt x="1191158" y="111251"/>
                                </a:lnTo>
                                <a:lnTo>
                                  <a:pt x="1214818" y="231762"/>
                                </a:lnTo>
                                <a:lnTo>
                                  <a:pt x="1238491" y="154495"/>
                                </a:lnTo>
                                <a:lnTo>
                                  <a:pt x="1262151" y="262674"/>
                                </a:lnTo>
                                <a:lnTo>
                                  <a:pt x="1285824" y="281216"/>
                                </a:lnTo>
                                <a:lnTo>
                                  <a:pt x="1309471" y="349199"/>
                                </a:lnTo>
                                <a:lnTo>
                                  <a:pt x="1333144" y="346125"/>
                                </a:lnTo>
                                <a:lnTo>
                                  <a:pt x="1356817" y="339928"/>
                                </a:lnTo>
                                <a:lnTo>
                                  <a:pt x="1380477" y="336842"/>
                                </a:lnTo>
                                <a:lnTo>
                                  <a:pt x="1401521" y="333743"/>
                                </a:lnTo>
                                <a:lnTo>
                                  <a:pt x="1425181" y="336842"/>
                                </a:lnTo>
                                <a:lnTo>
                                  <a:pt x="1448854" y="346125"/>
                                </a:lnTo>
                                <a:lnTo>
                                  <a:pt x="1472514" y="336842"/>
                                </a:lnTo>
                                <a:lnTo>
                                  <a:pt x="1496174" y="318287"/>
                                </a:lnTo>
                                <a:lnTo>
                                  <a:pt x="1519834" y="278129"/>
                                </a:lnTo>
                                <a:lnTo>
                                  <a:pt x="1543507" y="213220"/>
                                </a:lnTo>
                                <a:lnTo>
                                  <a:pt x="1567180" y="216319"/>
                                </a:lnTo>
                                <a:lnTo>
                                  <a:pt x="1590840" y="247230"/>
                                </a:lnTo>
                                <a:lnTo>
                                  <a:pt x="1611871" y="222491"/>
                                </a:lnTo>
                                <a:lnTo>
                                  <a:pt x="1635544" y="262674"/>
                                </a:lnTo>
                                <a:lnTo>
                                  <a:pt x="1659204" y="293585"/>
                                </a:lnTo>
                                <a:lnTo>
                                  <a:pt x="1682864" y="287388"/>
                                </a:lnTo>
                                <a:lnTo>
                                  <a:pt x="1706537" y="358470"/>
                                </a:lnTo>
                                <a:lnTo>
                                  <a:pt x="1730197" y="361556"/>
                                </a:lnTo>
                                <a:lnTo>
                                  <a:pt x="1753870" y="333743"/>
                                </a:lnTo>
                                <a:lnTo>
                                  <a:pt x="1777530" y="339928"/>
                                </a:lnTo>
                                <a:lnTo>
                                  <a:pt x="1801202" y="312115"/>
                                </a:lnTo>
                                <a:lnTo>
                                  <a:pt x="1822246" y="228676"/>
                                </a:lnTo>
                                <a:lnTo>
                                  <a:pt x="1845906" y="210146"/>
                                </a:lnTo>
                                <a:lnTo>
                                  <a:pt x="1893227" y="265772"/>
                                </a:lnTo>
                                <a:lnTo>
                                  <a:pt x="1916899" y="305943"/>
                                </a:lnTo>
                                <a:lnTo>
                                  <a:pt x="1940560" y="330669"/>
                                </a:lnTo>
                                <a:lnTo>
                                  <a:pt x="1964220" y="364655"/>
                                </a:lnTo>
                                <a:lnTo>
                                  <a:pt x="1987880" y="380098"/>
                                </a:lnTo>
                                <a:lnTo>
                                  <a:pt x="2011552" y="411010"/>
                                </a:lnTo>
                                <a:lnTo>
                                  <a:pt x="2032584" y="302831"/>
                                </a:lnTo>
                                <a:lnTo>
                                  <a:pt x="2056244" y="256489"/>
                                </a:lnTo>
                                <a:lnTo>
                                  <a:pt x="2079917" y="309016"/>
                                </a:lnTo>
                                <a:lnTo>
                                  <a:pt x="2103577" y="284302"/>
                                </a:lnTo>
                                <a:lnTo>
                                  <a:pt x="2127250" y="231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146050" y="44485"/>
                            <a:ext cx="901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86995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984"/>
                                </a:lnTo>
                                <a:lnTo>
                                  <a:pt x="89998" y="86984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146050" y="151878"/>
                            <a:ext cx="901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86995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983"/>
                                </a:lnTo>
                                <a:lnTo>
                                  <a:pt x="89998" y="86983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1219"/>
                        <wps:cNvSpPr/>
                        <wps:spPr>
                          <a:xfrm>
                            <a:off x="146050" y="302412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Textbox 122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8FE58" w14:textId="77777777" w:rsidR="00EB5ADC" w:rsidRDefault="004441B2">
                              <w:pPr>
                                <w:spacing w:before="70" w:line="273" w:lineRule="auto"/>
                                <w:ind w:left="424" w:right="16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nge</w:t>
                              </w:r>
                            </w:p>
                            <w:p w14:paraId="1D32786C" w14:textId="77777777" w:rsidR="00EB5ADC" w:rsidRDefault="004441B2">
                              <w:pPr>
                                <w:spacing w:before="2"/>
                                <w:ind w:left="42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B5573" id="Group 1210" o:spid="_x0000_s1652" style="position:absolute;left:0;text-align:left;margin-left:39.75pt;margin-top:-73.45pt;width:184.3pt;height:141.75pt;z-index:1583155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">
                <v:shape id="Graphic 1211" o:spid="_x0000_s165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212" o:spid="_x0000_s1654" style="position:absolute;left:1054;top:13103;width:21273;height:4394;visibility:visible;mso-wrap-style:square;v-text-anchor:top" coordsize="212725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" path="m845379,386295r-448327,l420712,392480r23673,15431l468045,414108r47333,24715l536422,411010r23660,-3099l601500,407911r5902,-3086l842001,404825r3378,-18530xem601500,407911r-41418,l583742,417195r17758,-9284xem842001,404825r-210926,l654735,407911r186703,l842001,404825xem1191158,148336r-21031,l1146454,225590r-23673,182321l1146454,324485r23673,-74168l1191158,241046r70993,l1238478,222516r-23647,-9296l1191158,148336xem1271613,253403r-33135,l1262151,275043r23660,123609l1309484,407911r23660,-21616l1356817,380111r23660,-3087l1459755,377024r12746,-21640l1448841,355384r-47320,-12370l1380477,321386r-23660,-21616l1333144,293585r-23660,-12369l1285811,271945r-14198,-18542xem464888,373926r-278199,l210362,389394r47333,6160l281355,401751r23660,3074l326059,398652r23660,-3098l373392,386295r471987,l845944,383197r-354226,l468045,380111r-3157,-6185xem981971,52552r-24836,l980795,105067r23191,296684l1003882,398652,981971,52552xem1905068,346113r-174871,l1753857,352298r23660,12357l1801190,386295r21044,12357l1845894,383197r31581,l1893227,377024r11841,-30911xem1459755,377024r-79278,l1401521,389394r47320,6160l1459755,377024xem2056244,271945r-23660,55638l2011552,343014r-23660,l2011552,370827r21032,l2056244,395554r23685,-3074l2103589,392480r23648,-12369l2127237,305943r-47308,l2056244,271945xem1877475,383197r-31581,l1869567,386295r7908,-3098xem460156,364655r-436484,l47332,367741r23673,12370l115697,380111r23672,3086l163029,380111r23660,-6185l464888,373926r-4732,-9271xem515378,377024r-23660,6173l845944,383197r562,-3086l536422,380111r-21044,-3087xem654735,293585r-23660,12358l607402,312127r-23660,12358l560082,343014r-23660,37097l846506,380111r14647,-80341l678408,299770r-23673,-6185xem1519847,262674r-23673,15455l1472501,339940r-23660,15444l1472501,355384r23673,21640l1543507,290474r126042,l1659204,268846r-3380,-3086l1543507,265760r-23660,-3086xem,228688l,370827r23672,-6172l460156,364655r-7888,-15456l326059,349199r-15766,-9259l257695,339940,234022,290474r-23660,-6172l186689,284302r-23660,-6173l143308,231775r-119636,l,228688xem1669549,290474r-126042,l1567167,309029r23660,55626l1611871,367741r47333,-6172l1682864,361569r23673,-3099l1730197,346113r174871,l1912166,327583r-181969,l1716005,318312r-33141,l1669549,290474xem397052,324485r-23660,3098l349719,339940r-23660,9259l452268,349199r-7883,-15444l420712,330657r-23660,-6172xem1964234,315226r-47335,l1940560,321386r23660,24727l1987892,343014r23660,l1987892,333755r-23658,-18529xem281355,321386r-23660,18554l310293,339940r-5278,-3098l281355,321386xem1801190,241046r-23673,61810l1730197,327583r181969,l1916899,315226r47335,l1940560,296684r-23661,-9284l1893227,271945r-6766,-6185l1822234,265760r-21044,-24714xem1706537,312127r-23673,6185l1716005,318312r-9468,-6185xem2127237,213220r-23648,89636l2079929,305943r47308,l2127237,213220xem794105,253403r-23673,15443l746772,275043r-21044,18542l702068,299770r159085,l865098,278129r23673,-12369l817765,265760,794105,253403xem957135,l936091,3098,912418,40170r-23647,3098l865098,61810,841438,231775r-23673,33985l888771,265760r23647,-21616l936091,173062,957135,52552r24836,l980795,33985,957135,xem1590827,210134r-23660,49466l1543507,265760r112317,l1635531,247230r-23660,-18542l1590827,210134xem1845894,241046r-23660,24714l1886461,265760r-16894,-15443l1845894,241046xem1262151,241046r-70993,l1214831,259600r23647,-6197l1271613,253403r-9462,-12357xem115697,191592l94665,219417r-47333,l23672,231775r119636,l139369,222516r-2372,-3099l94665,219417,71005,216331r63630,l115697,191592xe" fillcolor="#7d8fc8" stroked="f">
                  <v:path arrowok="t"/>
                </v:shape>
                <v:shape id="Graphic 1213" o:spid="_x0000_s1655" style="position:absolute;left:1054;top:8838;width:21273;height:8344;visibility:visible;mso-wrap-style:square;v-text-anchor:top" coordsize="2127250,83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" path="m990001,426453r-32866,l980795,460438r23673,373926l990111,429552r-110,-3099xem1170127,191592r-23673,80340l1122781,834364r23673,-182321l1170127,574789r163017,l1309484,556247r-14947,-37072l1262151,519175,1238478,407911r-23647,-18542l1191158,333755,1170127,191592xem583742,750938r-186690,l420712,757110r23673,3099l468045,806564r23673,3086l515378,803478r23012,l560082,769467r23660,-18529xem538390,803478r-23012,l536422,806564r1968,-3086xem1356817,565530r-23673,9259l1191158,574789r23673,64884l1238478,648969r23673,18530l1285811,698398r23673,9271l1333144,720039r23673,6185l1380477,747839r21044,21628l1448841,781837r23660,-15443l1496174,704583r23673,-15456l1555361,689127r11806,-3074l1590827,636587r-189306,l1380477,590245r-23660,-24715xem589676,747839r-308321,l305015,763295r21044,12357l349719,766394r23673,-12357l397052,750938r186690,l589676,747839xem2119896,667499r-274002,l1869567,676770r23660,21628l1916899,713854r23661,9283l1987892,760209r23660,9258l2032584,754037r23660,-55639l2111744,698398r8152,-30899xem847032,618045r-731335,l139369,648969r23660,55614l186689,710755r23673,l234022,716927r23673,49467l281355,747839r308321,l607402,738581r23673,-6185l654735,720039r70993,l746772,701497r23660,-6198l794105,679856r32268,l841438,658228r5594,-40183xem1759775,738581r-53238,l1730197,754037r29578,-15456xem1519847,460438r-23673,15469l1472501,519175r-23660,61799l1425168,590245r-23647,46342l1590827,636587r21044,18555l1635531,673684r23673,21615l1682864,744766r23673,-6185l1759775,738581r17742,-9271l1801190,667499r318706,l2121524,661327r-157304,l1950404,639673r-196547,l1730197,587159r-23660,-37097l1698086,519175r-62555,l1611871,485165r-1744,-3074l1543507,482091r-23660,-21653xem2111744,698398r-55500,l2079929,732396r23660,-3086l2111744,698398xem725728,720039r-70993,l678408,726224r23660,l725728,720039xem826373,679856r-32268,l817765,692213r8608,-12357xem1555361,689127r-35514,l1543507,692213r11854,-3086xem1845894,667499r-44704,l1822234,692213r23660,-24714xem2127237,339928r-23648,58724l2079929,525335r-23685,24727l2032584,590245r-21032,9271l1964220,661327r157304,l2127237,639673r,-299745xem115697,275031l94665,287400,71005,324484,47332,339928,23672,370827,,386283,,655142r23672,3086l47332,645871r23673,-3086l96998,642785r18699,-24740l847032,618045,865098,488264r23673,-18542l912418,466623r9862,-15443l536422,451180r-21044,-3099l495361,414096r-237666,l234022,346113,210362,296659r-4507,-12357l139369,284302r-23672,-9271xem96998,642785r-25993,l94665,645871r2333,-3086xem1801190,512978r-23673,15469l1753857,639673r196547,l1940560,624243r-23661,-49454l1899682,550062r-30115,l1855100,516077r-32866,l1801190,512978xem1893227,540791r-23660,9271l1899682,550062r-6455,-9271xem1285811,497535r-23660,21640l1294537,519175r-8726,-21640xem1682864,463537r-23660,55638l1698086,519175r-15222,-55638xem1845894,494449r-23660,21628l1855100,516077r-9206,-21628xem1590827,448081r-23660,27826l1543507,482091r66620,l1590827,448081xem702068,27812r-23660,6185l654735,157606r-23660,30887l607402,339928r-23660,64909l560082,414096r-23660,37084l922280,451180r13811,-21628l957135,426453r32866,l985947,312127r-73529,l889848,247218r-24750,l841438,163779,817765,92709,794105,64897r-1484,-3099l725728,61798,702068,27812xem281355,392480r-23660,21616l495361,414096r-3643,-6185l326059,407911r-21044,-3074l281355,392480xem420712,296659r-47320,74168l326059,407911r165659,l468045,404837,444385,302844r-23673,-6185xem980795,166865r-23660,74168l936091,256489r-23673,55638l985947,312127,980795,166865xem186689,231762r-23660,52540l205855,284302,186689,231762xem888771,244119r-23673,3099l889848,247218r-1077,-3099xem746772,l725728,61798r66893,l770432,15455,746772,xe" fillcolor="#00558b" stroked="f">
                  <v:path arrowok="t"/>
                </v:shape>
                <v:shape id="Graphic 1214" o:spid="_x0000_s1656" style="position:absolute;left:1054;top:1360;width:21273;height:15824;visibility:visible;mso-wrap-style:square;v-text-anchor:top" coordsize="2127250,158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" path="m990225,914717r-9430,l1004468,1582216,990225,914717xem1146454,253403r-23673,1328813l1146454,1019784r23673,-80340l1249238,939444,1238478,769480r-23647,-74168l1191158,553148,1170127,386283,1146454,253403xem1935056,1288643r-41829,l1916899,1322641r23661,49454l1964220,1409179r47332,-61811l2032584,1338097r10917,-18542l1940560,1319555r-5504,-30912xem1703910,1211389r-21046,l1706537,1297914r23660,37097l1753857,1387525r23660,-111226l1801190,1260830r24434,l1845894,1242301r80911,l1925152,1233017r-147635,l1770756,1214475r-64219,l1703910,1211389xem1397319,1313383r-40502,l1380477,1338097r21044,46342l1425168,1338097r23673,-9271l1452390,1319555r-50869,l1397319,1313383xem1348924,1245387r-63113,l1309484,1304099r23660,18542l1356817,1313383r40502,l1380477,1288643r-23660,-21615l1348924,1245387xem1496174,1146505r-23673,18542l1448841,1223759r-23673,46355l1401521,1319555r50869,l1472501,1267028r23673,-43269l1519847,1208290r60473,l1585568,1202118r-18401,l1550266,1171219r-30419,l1496174,1146505xem1987892,1183576r-23672,71082l1940560,1319555r102941,l2056244,1297914r23685,-24727l2089742,1220647r-57158,l2011552,1217574r-23660,-33998xem1926805,1242301r-80911,l1869567,1297914r23660,-9271l1935056,1288643r-8251,-46342xem1249238,939444r-79111,l1191158,1081608r23673,55613l1238478,1155763r23673,111265l1285811,1245387r63113,l1333144,1202118r-17291,-58712l1262151,1143406,1249238,939444xem1690755,1195933r-99928,l1611871,1233017r23660,34011l1659204,1267028r23660,-55639l1703910,1211389r-13155,-15456xem1825624,1260830r-24434,l1822234,1263929r3390,-3099xem1869567,927087r-23673,80340l1822234,1137221r-21044,89637l1777517,1233017r147635,l1916899,1186662,1893227,982713r-23660,-55626xem1580320,1208290r-60473,l1543507,1229944r23660,-6185l1580320,1208290xem2127237,r-23648,247230l2079929,460451r-23685,568604l2032584,1220647r57158,l2103589,1146505r23648,-58725l2127237,xem1753857,1168133r-23660,3086l1706537,1214475r64219,l1753857,1168133xem1611871,1007427r-21044,148336l1567167,1202118r18401,l1590827,1195933r99928,l1682864,1186662r-23660,-123596l1635531,1050696r-23660,-43269xem614166,1044511r-193454,l444385,1050696r23660,101994l491718,1155763r23660,40170l536422,1199032r23660,-37084l583742,1152690r23660,-64910l614166,1044511xem1543507,1158862r-23660,12357l1550266,1171219r-6759,-12357xem489027,979614r-302338,l210362,1044511r23660,49454l257695,1161948r23660,-21615l345754,1140333r27638,-21654l420712,1044511r193454,l620446,1004341r-105068,l491718,995070r-2691,-15456xem345754,1140333r-64399,l305015,1152690r21044,3073l345754,1140333xem1309484,1121778r-23673,15443l1262151,1143406r53702,l1309484,1121778xem,930173r,203962l23672,1118679r23660,-30899l71005,1072337r23660,-37084l115697,1022883r51507,l169990,1016698r-122658,l23672,976528,,930173xem952933,991971r-64162,l912418,1059980r23673,-55639l952933,991971xem167204,1022883r-51507,l139369,1032154r23660,l167204,1022883xem115697,889990l94665,920902,71005,967257r-23673,49441l169990,1016698r16699,-37084l489027,979614,473966,893102r-334597,l115697,889990xem560082,911631r-23660,64897l515378,1004341r105068,l631075,936345r7092,-9258l583742,927087,560082,911631xem850558,747852r-103786,l770432,763308r23673,49441l817765,840562r23673,71069l865098,995070r23673,-3099l952933,991971r4202,-3086l975865,930173r-110767,l850558,747852xem888771,794207l865098,930173r110767,l980795,914717r9430,l990027,905459r-66,-3099l936091,902360r-23673,-3086l888771,794207xem702068,148336l678408,271945r-23673,89611l631075,441909,607402,843648r-23660,83439l638167,927087r16568,-21628l678408,781850r23660,-6185l737301,775665r9471,-27813l850558,747852r-7148,-89624l725728,658228,702068,148336xem980795,472808l957135,596430,936091,902360r53870,l980795,472808xem210362,537705l186689,735495r-23660,33985l139369,893102r334597,l468045,859091,444385,689140,420712,624230r-23660,-6172l373392,608787r-23673,-3099l346340,565518r-112318,l210362,537705xem737301,775665r-35233,l725728,809650r11573,-33985xem770432,460451l746772,599503r-21044,58725l843410,658228r-1972,-24727l837672,611873r-43567,l770432,460451xem817765,497535l794105,611873r43567,l817765,497535xem281355,324485r-23660,15455l234022,565518r112318,l330218,373913r-25203,l281355,324485xem326059,324485r-21044,49428l330218,373913r-4159,-49428xe" fillcolor="#7d8fc8" stroked="f">
                  <v:path arrowok="t"/>
                </v:shape>
                <v:shape id="Graphic 1215" o:spid="_x0000_s1657" style="position:absolute;top:2379;width:23342;height:15596;visibility:visible;mso-wrap-style:square;v-text-anchor:top" coordsize="233426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" path="m2268016,1486433r66155,em2268016,1239202r66155,em2268016,991984r66155,em2268016,741667r66155,em2268016,494449r66155,em2268016,247218r66155,em2268016,r66155,em,1486433r71996,em,1239202r71996,em,991984r71996,em,741667r71996,em,494449r71996,em,247218r71996,em,l71996,em111836,1559420r,-69596em159169,1559420r,-69596em206502,1559420r,-69596em251206,1559420r,-69596em298526,1559420r,-69596em345859,1559420r,-69596em393192,1559420r,-69596em437883,1559420r,-69596em485228,1559420r,-69596em532549,1559420r,-69596em579882,1559420r,-69596em627214,1559420r,-69596em671918,1559420r,-69596em719239,1559420r,-69596em766572,1559420r,-69596em813904,1559420r,-69596em858608,1559420r,-69596em905941,1559420r,-69596em953274,1559420r,-69596em1000607,1559420r,-69596em1047927,1559420r,-69596em1092631,1559420r,-69596em1139964,1559420r,-69596em1187297,1559420r,-69596em1234617,1559420r,-69596em1281963,1559420r,-69596em1326667,1559420r,-69596em1373987,1559420r,-69596em1421320,1559420r,-69596em1468653,1559420r,-69596em1513357,1559420r,-69596em1560677,1559420r,-69596em1608010,1559420r,-69596em1655343,1559420r,-69596em1702663,1559420r,-69596em1747367,1559420r,-69596em1794700,1559420r,-69596em1842033,1559420r,-69596em1889353,1559420r,-69596em1934070,1559420r,-69596em1981403,1559420r,-69596em2028736,1559420r,-69596em2076056,1559420r,-69596em2123389,1559420r,-69596em2168080,1559420r,-69596em2215426,1559420r,-69596e" filled="f" strokecolor="#231f20" strokeweight=".5pt">
                  <v:path arrowok="t"/>
                </v:shape>
                <v:shape id="Graphic 1216" o:spid="_x0000_s1658" style="position:absolute;left:1002;top:12021;width:21272;height:4115;visibility:visible;mso-wrap-style:square;v-text-anchor:top" coordsize="212725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" path="m,216319l23660,191604r23672,-3098l71005,157606,94665,145237r21032,24727l139357,179235r23672,49441l186690,228676r23672,-18530l234022,191604r23673,33973l281355,256489r23660,9283l326047,259575r23672,6197l373392,222491r23660,-18530l420712,188506r23673,-12357l468045,179235r23660,12369l536409,191604r23673,15431l583742,200875r23660,3086l631075,200875r23660,-40170l678408,135966r23660,-33986l725741,114350r21031,l770432,132880r23673,l817765,129781r23673,-27801l865098,61798r23673,9271l912418,86537,936091,21628,957122,r23673,55625em1146441,12357r23673,132880l1191158,111251r23660,120511l1238491,154495r23660,108179l1285824,281216r23647,67983l1333144,346125r23673,-6197l1380477,336842r21044,-3099l1425181,336842r23673,9283l1472514,336842r23660,-18555l1519834,278129r23673,-64909l1567180,216319r23660,30911l1611871,222491r23673,40183l1659204,293585r23660,-6197l1706537,358470r23660,3086l1753870,333743r23660,6185l1801202,312115r21044,-83439l1845906,210146r47321,55626l1916899,305943r23661,24726l1964220,364655r23660,15443l2011552,411010r21032,-108179l2056244,256489r23673,52527l2103577,284302r23673,-52540e" filled="f" strokecolor="#fcaf17" strokeweight="1pt">
                  <v:path arrowok="t"/>
                </v:shape>
                <v:shape id="Graphic 1217" o:spid="_x0000_s1659" style="position:absolute;left:1460;top:444;width:902;height:870;visibility:visible;mso-wrap-style:square;v-text-anchor:top" coordsize="901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" path="m89998,l,,,86984r89998,l89998,xe" fillcolor="#7d8fc8" stroked="f">
                  <v:path arrowok="t"/>
                </v:shape>
                <v:shape id="Graphic 1218" o:spid="_x0000_s1660" style="position:absolute;left:1460;top:1518;width:902;height:870;visibility:visible;mso-wrap-style:square;v-text-anchor:top" coordsize="901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" path="m89998,l,,,86983r89998,l89998,xe" fillcolor="#00558b" stroked="f">
                  <v:path arrowok="t"/>
                </v:shape>
                <v:shape id="Graphic 1219" o:spid="_x0000_s1661" style="position:absolute;left:1460;top:3024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" path="m,l90004,e" filled="f" strokecolor="#fcaf17" strokeweight="1pt">
                  <v:path arrowok="t"/>
                </v:shape>
                <v:shape id="Textbox 1220" o:spid="_x0000_s1662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14:paraId="7BA8FE58" w14:textId="77777777" w:rsidR="00EB5ADC" w:rsidRDefault="004441B2">
                        <w:pPr>
                          <w:spacing w:before="70" w:line="273" w:lineRule="auto"/>
                          <w:ind w:left="424" w:right="16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nge</w:t>
                        </w:r>
                      </w:p>
                      <w:p w14:paraId="1D32786C" w14:textId="77777777" w:rsidR="00EB5ADC" w:rsidRDefault="004441B2">
                        <w:pPr>
                          <w:spacing w:before="2"/>
                          <w:ind w:left="42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0"/>
          <w:sz w:val="12"/>
        </w:rPr>
        <w:t>1.5</w:t>
      </w:r>
    </w:p>
    <w:p w14:paraId="673BCD37" w14:textId="77777777" w:rsidR="00EB5ADC" w:rsidRDefault="00EB5ADC">
      <w:pPr>
        <w:pStyle w:val="BodyText"/>
        <w:spacing w:before="115"/>
        <w:rPr>
          <w:sz w:val="12"/>
        </w:rPr>
      </w:pPr>
    </w:p>
    <w:p w14:paraId="7C3CA32C" w14:textId="77777777" w:rsidR="00EB5ADC" w:rsidRDefault="004441B2">
      <w:pPr>
        <w:ind w:left="95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3D4CDA47" w14:textId="77777777" w:rsidR="00EB5ADC" w:rsidRDefault="00EB5ADC">
      <w:pPr>
        <w:pStyle w:val="BodyText"/>
        <w:spacing w:before="111"/>
        <w:rPr>
          <w:sz w:val="12"/>
        </w:rPr>
      </w:pPr>
    </w:p>
    <w:p w14:paraId="485EA30B" w14:textId="77777777" w:rsidR="00EB5ADC" w:rsidRDefault="004441B2">
      <w:pPr>
        <w:ind w:left="89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71A1C13F" w14:textId="77777777" w:rsidR="00EB5ADC" w:rsidRDefault="00EB5ADC">
      <w:pPr>
        <w:pStyle w:val="BodyText"/>
        <w:spacing w:before="110"/>
        <w:rPr>
          <w:sz w:val="12"/>
        </w:rPr>
      </w:pPr>
    </w:p>
    <w:p w14:paraId="657F8F70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69AE97C6" w14:textId="77777777" w:rsidR="00EB5ADC" w:rsidRDefault="004441B2">
      <w:pPr>
        <w:spacing w:before="27"/>
        <w:rPr>
          <w:sz w:val="20"/>
        </w:rPr>
      </w:pPr>
      <w:r>
        <w:br w:type="column"/>
      </w:r>
    </w:p>
    <w:p w14:paraId="6A0169D5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including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attracting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w w:val="85"/>
          <w:sz w:val="20"/>
        </w:rPr>
        <w:t>more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retail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funding…</w:t>
      </w:r>
    </w:p>
    <w:p w14:paraId="53460797" w14:textId="77777777" w:rsidR="00EB5ADC" w:rsidRDefault="004441B2">
      <w:pPr>
        <w:pStyle w:val="BodyText"/>
        <w:spacing w:before="24" w:line="268" w:lineRule="auto"/>
        <w:ind w:left="86" w:right="371"/>
      </w:pPr>
      <w:r>
        <w:rPr>
          <w:color w:val="231F20"/>
          <w:w w:val="90"/>
        </w:rPr>
        <w:t>O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ulner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ustom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posits </w:t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grow at 10% per annum (cl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pre-crisis rates) and lending at 4%–5%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 banks’ customer 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imin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 so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r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ing 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: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ints abo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-f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pa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-zer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r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95"/>
        </w:rPr>
        <w:t>2005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2.20).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spi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high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househol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avings</w:t>
      </w:r>
    </w:p>
    <w:p w14:paraId="409E0552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507" w:space="231"/>
            <w:col w:w="286" w:space="1305"/>
            <w:col w:w="5297"/>
          </w:cols>
        </w:sectPr>
      </w:pPr>
    </w:p>
    <w:p w14:paraId="093EEFFC" w14:textId="77777777" w:rsidR="00EB5ADC" w:rsidRDefault="004441B2">
      <w:pPr>
        <w:pStyle w:val="ListParagraph"/>
        <w:numPr>
          <w:ilvl w:val="0"/>
          <w:numId w:val="43"/>
        </w:numPr>
        <w:tabs>
          <w:tab w:val="left" w:pos="252"/>
          <w:tab w:val="left" w:pos="256"/>
        </w:tabs>
        <w:spacing w:before="60" w:line="244" w:lineRule="auto"/>
        <w:ind w:right="168"/>
        <w:rPr>
          <w:sz w:val="11"/>
        </w:rPr>
      </w:pPr>
      <w:r>
        <w:rPr>
          <w:color w:val="231F20"/>
          <w:spacing w:val="-4"/>
          <w:sz w:val="11"/>
        </w:rPr>
        <w:t>Maj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usehol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rporat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ris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3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5%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ggreg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e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pectivel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se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r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2.27).</w:t>
      </w:r>
    </w:p>
    <w:p w14:paraId="4E895E2E" w14:textId="77777777" w:rsidR="00EB5ADC" w:rsidRDefault="00EB5ADC">
      <w:pPr>
        <w:pStyle w:val="BodyText"/>
      </w:pPr>
    </w:p>
    <w:p w14:paraId="06EED711" w14:textId="77777777" w:rsidR="00EB5ADC" w:rsidRDefault="00EB5ADC">
      <w:pPr>
        <w:pStyle w:val="BodyText"/>
        <w:spacing w:before="1"/>
      </w:pPr>
    </w:p>
    <w:p w14:paraId="13BD5E2D" w14:textId="77777777" w:rsidR="00EB5ADC" w:rsidRDefault="004441B2">
      <w:pPr>
        <w:pStyle w:val="BodyText"/>
        <w:spacing w:line="20" w:lineRule="exact"/>
        <w:ind w:left="86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5DE4F" wp14:editId="3D5E708A">
                <wp:extent cx="2736215" cy="8890"/>
                <wp:effectExtent l="9525" t="0" r="0" b="635"/>
                <wp:docPr id="1221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22" name="Graphic 122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8E363" id="Group 122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/MaP7cQIAAJYFAAAOAAAAAAAAAAAAAAAA&#10;AC4CAABkcnMvZTJvRG9jLnhtbFBLAQItABQABgAIAAAAIQABq0fV2gAAAAMBAAAPAAAAAAAAAAAA&#10;AAAAAMsEAABkcnMvZG93bnJldi54bWxQSwUGAAAAAAQABADzAAAA0gUAAAAA&#10;">
                <v:shape id="Graphic 122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62D2A442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15</w:t>
      </w:r>
      <w:r>
        <w:rPr>
          <w:color w:val="7E0C6E"/>
          <w:spacing w:val="35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wholesal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funding</w:t>
      </w:r>
      <w:r>
        <w:rPr>
          <w:color w:val="231F20"/>
          <w:spacing w:val="-6"/>
          <w:position w:val="4"/>
          <w:sz w:val="12"/>
        </w:rPr>
        <w:t>(a)</w:t>
      </w:r>
    </w:p>
    <w:p w14:paraId="45F475DB" w14:textId="77777777" w:rsidR="00EB5ADC" w:rsidRDefault="004441B2">
      <w:pPr>
        <w:spacing w:before="123" w:line="88" w:lineRule="exact"/>
        <w:ind w:right="542"/>
        <w:jc w:val="right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4E5A3264" w14:textId="77777777" w:rsidR="00EB5ADC" w:rsidRDefault="004441B2">
      <w:pPr>
        <w:pStyle w:val="BodyText"/>
        <w:spacing w:line="268" w:lineRule="auto"/>
        <w:ind w:left="86" w:right="253"/>
      </w:pPr>
      <w:r>
        <w:br w:type="column"/>
      </w:r>
      <w:r>
        <w:rPr>
          <w:color w:val="231F20"/>
          <w:w w:val="90"/>
        </w:rPr>
        <w:t>ratios, 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ne househo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banks have 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6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ended </w:t>
      </w:r>
      <w:r>
        <w:rPr>
          <w:color w:val="231F20"/>
          <w:w w:val="85"/>
        </w:rPr>
        <w:t xml:space="preserve">to flow to alternative retail saving products, such as unit trusts </w:t>
      </w:r>
      <w:r>
        <w:rPr>
          <w:color w:val="231F20"/>
          <w:w w:val="90"/>
        </w:rPr>
        <w:t>and individual savings accounts, with net monthly inflow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uni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u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is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ea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vember</w:t>
      </w:r>
    </w:p>
    <w:p w14:paraId="754C0C61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27" w:space="1001"/>
            <w:col w:w="5298"/>
          </w:cols>
        </w:sectPr>
      </w:pPr>
    </w:p>
    <w:p w14:paraId="0183CE38" w14:textId="77777777" w:rsidR="00EB5ADC" w:rsidRDefault="00EB5ADC">
      <w:pPr>
        <w:pStyle w:val="BodyText"/>
        <w:rPr>
          <w:sz w:val="12"/>
        </w:rPr>
      </w:pPr>
    </w:p>
    <w:p w14:paraId="388AD9E4" w14:textId="77777777" w:rsidR="00EB5ADC" w:rsidRDefault="00EB5ADC">
      <w:pPr>
        <w:pStyle w:val="BodyText"/>
        <w:rPr>
          <w:sz w:val="12"/>
        </w:rPr>
      </w:pPr>
    </w:p>
    <w:p w14:paraId="41D5C55D" w14:textId="77777777" w:rsidR="00EB5ADC" w:rsidRDefault="00EB5ADC">
      <w:pPr>
        <w:pStyle w:val="BodyText"/>
        <w:rPr>
          <w:sz w:val="12"/>
        </w:rPr>
      </w:pPr>
    </w:p>
    <w:p w14:paraId="4101554E" w14:textId="77777777" w:rsidR="00EB5ADC" w:rsidRDefault="00EB5ADC">
      <w:pPr>
        <w:pStyle w:val="BodyText"/>
        <w:rPr>
          <w:sz w:val="12"/>
        </w:rPr>
      </w:pPr>
    </w:p>
    <w:p w14:paraId="6B3266FA" w14:textId="77777777" w:rsidR="00EB5ADC" w:rsidRDefault="00EB5ADC">
      <w:pPr>
        <w:pStyle w:val="BodyText"/>
        <w:rPr>
          <w:sz w:val="12"/>
        </w:rPr>
      </w:pPr>
    </w:p>
    <w:p w14:paraId="07A57644" w14:textId="77777777" w:rsidR="00EB5ADC" w:rsidRDefault="00EB5ADC">
      <w:pPr>
        <w:pStyle w:val="BodyText"/>
        <w:rPr>
          <w:sz w:val="12"/>
        </w:rPr>
      </w:pPr>
    </w:p>
    <w:p w14:paraId="71B6C27A" w14:textId="77777777" w:rsidR="00EB5ADC" w:rsidRDefault="00EB5ADC">
      <w:pPr>
        <w:pStyle w:val="BodyText"/>
        <w:rPr>
          <w:sz w:val="12"/>
        </w:rPr>
      </w:pPr>
    </w:p>
    <w:p w14:paraId="0B4FAFDE" w14:textId="77777777" w:rsidR="00EB5ADC" w:rsidRDefault="00EB5ADC">
      <w:pPr>
        <w:pStyle w:val="BodyText"/>
        <w:rPr>
          <w:sz w:val="12"/>
        </w:rPr>
      </w:pPr>
    </w:p>
    <w:p w14:paraId="0B1AA0B5" w14:textId="77777777" w:rsidR="00EB5ADC" w:rsidRDefault="00EB5ADC">
      <w:pPr>
        <w:pStyle w:val="BodyText"/>
        <w:rPr>
          <w:sz w:val="12"/>
        </w:rPr>
      </w:pPr>
    </w:p>
    <w:p w14:paraId="1793F70E" w14:textId="77777777" w:rsidR="00EB5ADC" w:rsidRDefault="00EB5ADC">
      <w:pPr>
        <w:pStyle w:val="BodyText"/>
        <w:rPr>
          <w:sz w:val="12"/>
        </w:rPr>
      </w:pPr>
    </w:p>
    <w:p w14:paraId="22798983" w14:textId="77777777" w:rsidR="00EB5ADC" w:rsidRDefault="00EB5ADC">
      <w:pPr>
        <w:pStyle w:val="BodyText"/>
        <w:rPr>
          <w:sz w:val="12"/>
        </w:rPr>
      </w:pPr>
    </w:p>
    <w:p w14:paraId="2B9D2DA0" w14:textId="77777777" w:rsidR="00EB5ADC" w:rsidRDefault="00EB5ADC">
      <w:pPr>
        <w:pStyle w:val="BodyText"/>
        <w:rPr>
          <w:sz w:val="12"/>
        </w:rPr>
      </w:pPr>
    </w:p>
    <w:p w14:paraId="47EC0E18" w14:textId="77777777" w:rsidR="00EB5ADC" w:rsidRDefault="00EB5ADC">
      <w:pPr>
        <w:pStyle w:val="BodyText"/>
        <w:rPr>
          <w:sz w:val="12"/>
        </w:rPr>
      </w:pPr>
    </w:p>
    <w:p w14:paraId="45E586AF" w14:textId="77777777" w:rsidR="00EB5ADC" w:rsidRDefault="00EB5ADC">
      <w:pPr>
        <w:pStyle w:val="BodyText"/>
        <w:rPr>
          <w:sz w:val="12"/>
        </w:rPr>
      </w:pPr>
    </w:p>
    <w:p w14:paraId="116CCADB" w14:textId="77777777" w:rsidR="00EB5ADC" w:rsidRDefault="00EB5ADC">
      <w:pPr>
        <w:pStyle w:val="BodyText"/>
        <w:rPr>
          <w:sz w:val="12"/>
        </w:rPr>
      </w:pPr>
    </w:p>
    <w:p w14:paraId="15AF00E3" w14:textId="77777777" w:rsidR="00EB5ADC" w:rsidRDefault="00EB5ADC">
      <w:pPr>
        <w:pStyle w:val="BodyText"/>
        <w:rPr>
          <w:sz w:val="12"/>
        </w:rPr>
      </w:pPr>
    </w:p>
    <w:p w14:paraId="75C1C952" w14:textId="77777777" w:rsidR="00EB5ADC" w:rsidRDefault="00EB5ADC">
      <w:pPr>
        <w:pStyle w:val="BodyText"/>
        <w:rPr>
          <w:sz w:val="12"/>
        </w:rPr>
      </w:pPr>
    </w:p>
    <w:p w14:paraId="26554C39" w14:textId="77777777" w:rsidR="00EB5ADC" w:rsidRDefault="00EB5ADC">
      <w:pPr>
        <w:pStyle w:val="BodyText"/>
        <w:rPr>
          <w:sz w:val="12"/>
        </w:rPr>
      </w:pPr>
    </w:p>
    <w:p w14:paraId="3159DCE2" w14:textId="77777777" w:rsidR="00EB5ADC" w:rsidRDefault="00EB5ADC">
      <w:pPr>
        <w:pStyle w:val="BodyText"/>
        <w:rPr>
          <w:sz w:val="12"/>
        </w:rPr>
      </w:pPr>
    </w:p>
    <w:p w14:paraId="5F7B8A17" w14:textId="77777777" w:rsidR="00EB5ADC" w:rsidRDefault="00EB5ADC">
      <w:pPr>
        <w:pStyle w:val="BodyText"/>
        <w:rPr>
          <w:sz w:val="12"/>
        </w:rPr>
      </w:pPr>
    </w:p>
    <w:p w14:paraId="216D72D8" w14:textId="77777777" w:rsidR="00EB5ADC" w:rsidRDefault="00EB5ADC">
      <w:pPr>
        <w:pStyle w:val="BodyText"/>
        <w:spacing w:before="62"/>
        <w:rPr>
          <w:sz w:val="12"/>
        </w:rPr>
      </w:pPr>
    </w:p>
    <w:p w14:paraId="7EDB7DD0" w14:textId="77777777" w:rsidR="00EB5ADC" w:rsidRDefault="004441B2">
      <w:pPr>
        <w:tabs>
          <w:tab w:val="left" w:pos="669"/>
          <w:tab w:val="left" w:pos="1109"/>
          <w:tab w:val="left" w:pos="1546"/>
          <w:tab w:val="left" w:pos="1993"/>
          <w:tab w:val="left" w:pos="2410"/>
          <w:tab w:val="left" w:pos="2849"/>
          <w:tab w:val="left" w:pos="3286"/>
        </w:tabs>
        <w:ind w:left="248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</w:p>
    <w:p w14:paraId="4576A15A" w14:textId="77777777" w:rsidR="00EB5ADC" w:rsidRDefault="004441B2">
      <w:pPr>
        <w:tabs>
          <w:tab w:val="left" w:pos="2734"/>
        </w:tabs>
        <w:spacing w:before="32"/>
        <w:ind w:left="1001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7318DF38" w14:textId="77777777" w:rsidR="00EB5ADC" w:rsidRDefault="00EB5ADC">
      <w:pPr>
        <w:pStyle w:val="BodyText"/>
        <w:spacing w:before="25"/>
        <w:rPr>
          <w:sz w:val="12"/>
        </w:rPr>
      </w:pPr>
    </w:p>
    <w:p w14:paraId="1C386C45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Co.</w:t>
      </w:r>
    </w:p>
    <w:p w14:paraId="3B9E4F89" w14:textId="77777777" w:rsidR="00EB5ADC" w:rsidRDefault="004441B2">
      <w:pPr>
        <w:spacing w:before="43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400</w:t>
      </w:r>
    </w:p>
    <w:p w14:paraId="435E04A6" w14:textId="77777777" w:rsidR="00EB5ADC" w:rsidRDefault="00EB5ADC">
      <w:pPr>
        <w:pStyle w:val="BodyText"/>
        <w:spacing w:before="129"/>
        <w:rPr>
          <w:sz w:val="12"/>
        </w:rPr>
      </w:pPr>
    </w:p>
    <w:p w14:paraId="08E531E5" w14:textId="77777777" w:rsidR="00EB5ADC" w:rsidRDefault="004441B2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2064" behindDoc="0" locked="0" layoutInCell="1" allowOverlap="1" wp14:anchorId="6B1030ED" wp14:editId="6731E949">
                <wp:simplePos x="0" y="0"/>
                <wp:positionH relativeFrom="page">
                  <wp:posOffset>504647</wp:posOffset>
                </wp:positionH>
                <wp:positionV relativeFrom="paragraph">
                  <wp:posOffset>-212580</wp:posOffset>
                </wp:positionV>
                <wp:extent cx="2340610" cy="1800225"/>
                <wp:effectExtent l="0" t="0" r="0" b="0"/>
                <wp:wrapNone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24" name="Graphic 1224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7358" y="1793659"/>
                                </a:moveTo>
                                <a:lnTo>
                                  <a:pt x="3708" y="1793659"/>
                                </a:lnTo>
                                <a:lnTo>
                                  <a:pt x="3708" y="0"/>
                                </a:lnTo>
                                <a:lnTo>
                                  <a:pt x="2337358" y="0"/>
                                </a:lnTo>
                                <a:lnTo>
                                  <a:pt x="2337358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550" y="1538566"/>
                                </a:moveTo>
                                <a:lnTo>
                                  <a:pt x="2340533" y="1538566"/>
                                </a:lnTo>
                              </a:path>
                              <a:path w="2340610" h="1797050">
                                <a:moveTo>
                                  <a:pt x="2268550" y="1282928"/>
                                </a:moveTo>
                                <a:lnTo>
                                  <a:pt x="2340533" y="1282928"/>
                                </a:lnTo>
                              </a:path>
                              <a:path w="2340610" h="1797050">
                                <a:moveTo>
                                  <a:pt x="2268550" y="1024356"/>
                                </a:moveTo>
                                <a:lnTo>
                                  <a:pt x="2340533" y="1024356"/>
                                </a:lnTo>
                              </a:path>
                              <a:path w="2340610" h="1797050">
                                <a:moveTo>
                                  <a:pt x="2268550" y="768718"/>
                                </a:moveTo>
                                <a:lnTo>
                                  <a:pt x="2340533" y="768718"/>
                                </a:lnTo>
                              </a:path>
                              <a:path w="2340610" h="1797050">
                                <a:moveTo>
                                  <a:pt x="2268550" y="510159"/>
                                </a:moveTo>
                                <a:lnTo>
                                  <a:pt x="2340533" y="510159"/>
                                </a:lnTo>
                              </a:path>
                              <a:path w="2340610" h="1797050">
                                <a:moveTo>
                                  <a:pt x="2268550" y="254533"/>
                                </a:moveTo>
                                <a:lnTo>
                                  <a:pt x="2340533" y="254533"/>
                                </a:lnTo>
                              </a:path>
                              <a:path w="2340610" h="1797050">
                                <a:moveTo>
                                  <a:pt x="0" y="1538566"/>
                                </a:moveTo>
                                <a:lnTo>
                                  <a:pt x="71996" y="1538566"/>
                                </a:lnTo>
                              </a:path>
                              <a:path w="2340610" h="1797050">
                                <a:moveTo>
                                  <a:pt x="0" y="1282928"/>
                                </a:moveTo>
                                <a:lnTo>
                                  <a:pt x="71996" y="1282928"/>
                                </a:lnTo>
                              </a:path>
                              <a:path w="2340610" h="1797050">
                                <a:moveTo>
                                  <a:pt x="0" y="1024356"/>
                                </a:moveTo>
                                <a:lnTo>
                                  <a:pt x="71996" y="1024356"/>
                                </a:lnTo>
                              </a:path>
                              <a:path w="2340610" h="1797050">
                                <a:moveTo>
                                  <a:pt x="0" y="768718"/>
                                </a:moveTo>
                                <a:lnTo>
                                  <a:pt x="71996" y="768718"/>
                                </a:lnTo>
                              </a:path>
                              <a:path w="2340610" h="1797050">
                                <a:moveTo>
                                  <a:pt x="0" y="510159"/>
                                </a:moveTo>
                                <a:lnTo>
                                  <a:pt x="71996" y="510159"/>
                                </a:lnTo>
                              </a:path>
                              <a:path w="2340610" h="1797050">
                                <a:moveTo>
                                  <a:pt x="0" y="254533"/>
                                </a:moveTo>
                                <a:lnTo>
                                  <a:pt x="71996" y="254533"/>
                                </a:lnTo>
                              </a:path>
                              <a:path w="2340610" h="1797050">
                                <a:moveTo>
                                  <a:pt x="202590" y="1796834"/>
                                </a:moveTo>
                                <a:lnTo>
                                  <a:pt x="202590" y="1760829"/>
                                </a:lnTo>
                              </a:path>
                              <a:path w="2340610" h="1797050">
                                <a:moveTo>
                                  <a:pt x="290868" y="1796834"/>
                                </a:moveTo>
                                <a:lnTo>
                                  <a:pt x="290868" y="1760829"/>
                                </a:lnTo>
                              </a:path>
                              <a:path w="2340610" h="1797050">
                                <a:moveTo>
                                  <a:pt x="475488" y="1796834"/>
                                </a:moveTo>
                                <a:lnTo>
                                  <a:pt x="475488" y="1760829"/>
                                </a:lnTo>
                              </a:path>
                              <a:path w="2340610" h="1797050">
                                <a:moveTo>
                                  <a:pt x="569137" y="1796834"/>
                                </a:moveTo>
                                <a:lnTo>
                                  <a:pt x="569137" y="1760829"/>
                                </a:lnTo>
                              </a:path>
                              <a:path w="2340610" h="1797050">
                                <a:moveTo>
                                  <a:pt x="753745" y="1796834"/>
                                </a:moveTo>
                                <a:lnTo>
                                  <a:pt x="753745" y="1760829"/>
                                </a:lnTo>
                              </a:path>
                              <a:path w="2340610" h="1797050">
                                <a:moveTo>
                                  <a:pt x="847394" y="1796834"/>
                                </a:moveTo>
                                <a:lnTo>
                                  <a:pt x="847394" y="1760829"/>
                                </a:lnTo>
                              </a:path>
                              <a:path w="2340610" h="1797050">
                                <a:moveTo>
                                  <a:pt x="1031989" y="1796834"/>
                                </a:moveTo>
                                <a:lnTo>
                                  <a:pt x="1031989" y="1760829"/>
                                </a:lnTo>
                              </a:path>
                              <a:path w="2340610" h="1797050">
                                <a:moveTo>
                                  <a:pt x="1122959" y="1796834"/>
                                </a:moveTo>
                                <a:lnTo>
                                  <a:pt x="1122959" y="1760829"/>
                                </a:lnTo>
                              </a:path>
                              <a:path w="2340610" h="1797050">
                                <a:moveTo>
                                  <a:pt x="1310246" y="1796834"/>
                                </a:moveTo>
                                <a:lnTo>
                                  <a:pt x="1310246" y="1760829"/>
                                </a:lnTo>
                              </a:path>
                              <a:path w="2340610" h="1797050">
                                <a:moveTo>
                                  <a:pt x="1395882" y="1796834"/>
                                </a:moveTo>
                                <a:lnTo>
                                  <a:pt x="1395882" y="1760829"/>
                                </a:lnTo>
                              </a:path>
                              <a:path w="2340610" h="1797050">
                                <a:moveTo>
                                  <a:pt x="1580489" y="1796834"/>
                                </a:moveTo>
                                <a:lnTo>
                                  <a:pt x="1580489" y="1760829"/>
                                </a:lnTo>
                              </a:path>
                              <a:path w="2340610" h="1797050">
                                <a:moveTo>
                                  <a:pt x="1674126" y="1796834"/>
                                </a:moveTo>
                                <a:lnTo>
                                  <a:pt x="1674126" y="1760829"/>
                                </a:lnTo>
                              </a:path>
                              <a:path w="2340610" h="1797050">
                                <a:moveTo>
                                  <a:pt x="1858733" y="1796834"/>
                                </a:moveTo>
                                <a:lnTo>
                                  <a:pt x="1858733" y="1760829"/>
                                </a:lnTo>
                              </a:path>
                              <a:path w="2340610" h="1797050">
                                <a:moveTo>
                                  <a:pt x="1952383" y="1796834"/>
                                </a:moveTo>
                                <a:lnTo>
                                  <a:pt x="1952383" y="1760829"/>
                                </a:lnTo>
                              </a:path>
                              <a:path w="2340610" h="1797050">
                                <a:moveTo>
                                  <a:pt x="2136990" y="1796834"/>
                                </a:moveTo>
                                <a:lnTo>
                                  <a:pt x="2136990" y="1760829"/>
                                </a:lnTo>
                              </a:path>
                              <a:path w="2340610" h="1797050">
                                <a:moveTo>
                                  <a:pt x="2227961" y="1796834"/>
                                </a:moveTo>
                                <a:lnTo>
                                  <a:pt x="2227961" y="1760829"/>
                                </a:lnTo>
                              </a:path>
                              <a:path w="2340610" h="1797050">
                                <a:moveTo>
                                  <a:pt x="108940" y="1796834"/>
                                </a:moveTo>
                                <a:lnTo>
                                  <a:pt x="108940" y="1724837"/>
                                </a:lnTo>
                              </a:path>
                              <a:path w="2340610" h="1797050">
                                <a:moveTo>
                                  <a:pt x="384517" y="1796834"/>
                                </a:moveTo>
                                <a:lnTo>
                                  <a:pt x="384517" y="1760829"/>
                                </a:lnTo>
                              </a:path>
                              <a:path w="2340610" h="1797050">
                                <a:moveTo>
                                  <a:pt x="660095" y="1796834"/>
                                </a:moveTo>
                                <a:lnTo>
                                  <a:pt x="660095" y="1760829"/>
                                </a:lnTo>
                              </a:path>
                              <a:path w="2340610" h="1797050">
                                <a:moveTo>
                                  <a:pt x="938352" y="1796834"/>
                                </a:moveTo>
                                <a:lnTo>
                                  <a:pt x="938352" y="1760829"/>
                                </a:lnTo>
                              </a:path>
                              <a:path w="2340610" h="1797050">
                                <a:moveTo>
                                  <a:pt x="1216609" y="1796834"/>
                                </a:moveTo>
                                <a:lnTo>
                                  <a:pt x="1216609" y="1724837"/>
                                </a:lnTo>
                              </a:path>
                              <a:path w="2340610" h="1797050">
                                <a:moveTo>
                                  <a:pt x="1489519" y="1796834"/>
                                </a:moveTo>
                                <a:lnTo>
                                  <a:pt x="1489519" y="1760829"/>
                                </a:lnTo>
                              </a:path>
                              <a:path w="2340610" h="1797050">
                                <a:moveTo>
                                  <a:pt x="1765084" y="1796834"/>
                                </a:moveTo>
                                <a:lnTo>
                                  <a:pt x="1765084" y="1760829"/>
                                </a:lnTo>
                              </a:path>
                              <a:path w="2340610" h="1797050">
                                <a:moveTo>
                                  <a:pt x="2043353" y="1796834"/>
                                </a:moveTo>
                                <a:lnTo>
                                  <a:pt x="2043353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" name="Image 1225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10" y="483476"/>
                            <a:ext cx="2134412" cy="1188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6" name="Graphic 1226"/>
                        <wps:cNvSpPr/>
                        <wps:spPr>
                          <a:xfrm>
                            <a:off x="140360" y="307378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1227"/>
                        <wps:cNvSpPr/>
                        <wps:spPr>
                          <a:xfrm>
                            <a:off x="140360" y="21423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1228"/>
                        <wps:cNvSpPr/>
                        <wps:spPr>
                          <a:xfrm>
                            <a:off x="140360" y="121107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2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Textbox 122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91A02" w14:textId="77777777" w:rsidR="00EB5ADC" w:rsidRDefault="004441B2">
                              <w:pPr>
                                <w:spacing w:before="106"/>
                                <w:ind w:left="42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12"/>
                                </w:rPr>
                                <w:t>instruments</w:t>
                              </w:r>
                            </w:p>
                            <w:p w14:paraId="1BF7BA70" w14:textId="77777777" w:rsidR="00EB5ADC" w:rsidRDefault="004441B2">
                              <w:pPr>
                                <w:spacing w:before="12"/>
                                <w:ind w:left="430" w:right="20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ow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stru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enio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unguarante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030ED" id="Group 1223" o:spid="_x0000_s1663" style="position:absolute;left:0;text-align:left;margin-left:39.75pt;margin-top:-16.75pt;width:184.3pt;height:141.75pt;z-index:1583206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">
                <v:shape id="Graphic 1224" o:spid="_x0000_s1664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" path="m2337358,1793659r-2333650,l3708,,2337358,r,1793659xem2268550,1538566r71983,em2268550,1282928r71983,em2268550,1024356r71983,em2268550,768718r71983,em2268550,510159r71983,em2268550,254533r71983,em,1538566r71996,em,1282928r71996,em,1024356r71996,em,768718r71996,em,510159r71996,em,254533r71996,em202590,1796834r,-36005em290868,1796834r,-36005em475488,1796834r,-36005em569137,1796834r,-36005em753745,1796834r,-36005em847394,1796834r,-36005em1031989,1796834r,-36005em1122959,1796834r,-36005em1310246,1796834r,-36005em1395882,1796834r,-36005em1580489,1796834r,-36005em1674126,1796834r,-36005em1858733,1796834r,-36005em1952383,1796834r,-36005em2136990,1796834r,-36005em2227961,1796834r,-36005em108940,1796834r,-71997em384517,1796834r,-36005em660095,1796834r,-36005em938352,1796834r,-36005em1216609,1796834r,-71997em1489519,1796834r,-36005em1765084,1796834r,-36005em2043353,1796834r,-36005e" filled="f" strokecolor="#231f20" strokeweight=".5pt">
                  <v:path arrowok="t"/>
                </v:shape>
                <v:shape id="Image 1225" o:spid="_x0000_s1665" type="#_x0000_t75" style="position:absolute;left:999;top:4834;width:21344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">
                  <v:imagedata r:id="rId74" o:title=""/>
                </v:shape>
                <v:shape id="Graphic 1226" o:spid="_x0000_s1666" style="position:absolute;left:1403;top:3073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" path="m,l89992,e" filled="f" strokecolor="#75c043" strokeweight="1pt">
                  <v:path arrowok="t"/>
                </v:shape>
                <v:shape id="Graphic 1227" o:spid="_x0000_s1667" style="position:absolute;left:1403;top:2142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" path="m,l89992,e" filled="f" strokecolor="#b01c88" strokeweight="1pt">
                  <v:path arrowok="t"/>
                </v:shape>
                <v:shape id="Graphic 1228" o:spid="_x0000_s1668" style="position:absolute;left:1403;top:1211;width:883;height:12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" path="m,l88214,e" filled="f" strokecolor="#00558b" strokeweight="1pt">
                  <v:path arrowok="t"/>
                </v:shape>
                <v:shape id="Textbox 1229" o:spid="_x0000_s166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<v:textbox inset="0,0,0,0">
                    <w:txbxContent>
                      <w:p w14:paraId="76C91A02" w14:textId="77777777" w:rsidR="00EB5ADC" w:rsidRDefault="004441B2">
                        <w:pPr>
                          <w:spacing w:before="106"/>
                          <w:ind w:left="42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0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12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12"/>
                          </w:rPr>
                          <w:t>instruments</w:t>
                        </w:r>
                      </w:p>
                      <w:p w14:paraId="1BF7BA70" w14:textId="77777777" w:rsidR="00EB5ADC" w:rsidRDefault="004441B2">
                        <w:pPr>
                          <w:spacing w:before="12"/>
                          <w:ind w:left="430" w:right="202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ow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2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strumen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enio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unguarante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,200</w:t>
      </w:r>
    </w:p>
    <w:p w14:paraId="5BB7CCA5" w14:textId="77777777" w:rsidR="00EB5ADC" w:rsidRDefault="00EB5ADC">
      <w:pPr>
        <w:pStyle w:val="BodyText"/>
        <w:spacing w:before="123"/>
        <w:rPr>
          <w:sz w:val="12"/>
        </w:rPr>
      </w:pPr>
    </w:p>
    <w:p w14:paraId="3532C775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781AB475" w14:textId="77777777" w:rsidR="00EB5ADC" w:rsidRDefault="00EB5ADC">
      <w:pPr>
        <w:pStyle w:val="BodyText"/>
        <w:spacing w:before="128"/>
        <w:rPr>
          <w:sz w:val="12"/>
        </w:rPr>
      </w:pPr>
    </w:p>
    <w:p w14:paraId="3389EE5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4D89EAA8" w14:textId="77777777" w:rsidR="00EB5ADC" w:rsidRDefault="00EB5ADC">
      <w:pPr>
        <w:pStyle w:val="BodyText"/>
        <w:spacing w:before="124"/>
        <w:rPr>
          <w:sz w:val="12"/>
        </w:rPr>
      </w:pPr>
    </w:p>
    <w:p w14:paraId="3EFC0174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64D0917C" w14:textId="77777777" w:rsidR="00EB5ADC" w:rsidRDefault="00EB5ADC">
      <w:pPr>
        <w:pStyle w:val="BodyText"/>
        <w:spacing w:before="128"/>
        <w:rPr>
          <w:sz w:val="12"/>
        </w:rPr>
      </w:pPr>
    </w:p>
    <w:p w14:paraId="306A33CA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5519BE1" w14:textId="77777777" w:rsidR="00EB5ADC" w:rsidRDefault="00EB5ADC">
      <w:pPr>
        <w:pStyle w:val="BodyText"/>
        <w:spacing w:before="123"/>
        <w:rPr>
          <w:sz w:val="12"/>
        </w:rPr>
      </w:pPr>
    </w:p>
    <w:p w14:paraId="56D5FC3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6A3A0FB7" w14:textId="77777777" w:rsidR="00EB5ADC" w:rsidRDefault="00EB5ADC">
      <w:pPr>
        <w:pStyle w:val="BodyText"/>
        <w:spacing w:before="129"/>
        <w:rPr>
          <w:sz w:val="12"/>
        </w:rPr>
      </w:pPr>
    </w:p>
    <w:p w14:paraId="5079C6BB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AC9D94F" w14:textId="77777777" w:rsidR="00EB5ADC" w:rsidRDefault="004441B2">
      <w:pPr>
        <w:pStyle w:val="BodyText"/>
        <w:spacing w:before="2"/>
        <w:ind w:left="86"/>
      </w:pPr>
      <w:r>
        <w:br w:type="column"/>
      </w:r>
      <w:r>
        <w:rPr>
          <w:color w:val="231F20"/>
          <w:w w:val="90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2.21).</w:t>
      </w:r>
    </w:p>
    <w:p w14:paraId="5CA2A2AF" w14:textId="77777777" w:rsidR="00EB5ADC" w:rsidRDefault="00EB5ADC">
      <w:pPr>
        <w:pStyle w:val="BodyText"/>
        <w:spacing w:before="56"/>
      </w:pPr>
    </w:p>
    <w:p w14:paraId="6647FE7F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spacing w:val="4"/>
          <w:w w:val="85"/>
          <w:sz w:val="20"/>
        </w:rPr>
        <w:t>…and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spacing w:val="4"/>
          <w:w w:val="85"/>
          <w:sz w:val="20"/>
        </w:rPr>
        <w:t>long-term</w:t>
      </w:r>
      <w:r>
        <w:rPr>
          <w:i/>
          <w:color w:val="7E0C6E"/>
          <w:spacing w:val="15"/>
          <w:sz w:val="20"/>
        </w:rPr>
        <w:t xml:space="preserve"> </w:t>
      </w:r>
      <w:r>
        <w:rPr>
          <w:i/>
          <w:color w:val="7E0C6E"/>
          <w:spacing w:val="4"/>
          <w:w w:val="85"/>
          <w:sz w:val="20"/>
        </w:rPr>
        <w:t>wholesale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funding...</w:t>
      </w:r>
    </w:p>
    <w:p w14:paraId="72FB2FB1" w14:textId="77777777" w:rsidR="00EB5ADC" w:rsidRDefault="004441B2">
      <w:pPr>
        <w:pStyle w:val="BodyText"/>
        <w:spacing w:before="27" w:line="268" w:lineRule="auto"/>
        <w:ind w:left="86" w:right="344"/>
      </w:pPr>
      <w:r>
        <w:rPr>
          <w:color w:val="231F20"/>
          <w:w w:val="90"/>
        </w:rPr>
        <w:t>An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l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matu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f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rrowing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 yield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itio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6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urity profil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£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num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 effectiv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ick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unguarant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recove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es develop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ope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 mark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ract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uctur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</w:rPr>
        <w:t>priority.</w:t>
      </w:r>
    </w:p>
    <w:p w14:paraId="2961862C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536" w:space="198"/>
            <w:col w:w="401" w:space="1193"/>
            <w:col w:w="5298"/>
          </w:cols>
        </w:sectPr>
      </w:pPr>
    </w:p>
    <w:p w14:paraId="1D651CFB" w14:textId="77777777" w:rsidR="00EB5ADC" w:rsidRDefault="00EB5ADC">
      <w:pPr>
        <w:pStyle w:val="BodyText"/>
        <w:spacing w:before="5"/>
        <w:rPr>
          <w:sz w:val="11"/>
        </w:rPr>
      </w:pPr>
    </w:p>
    <w:p w14:paraId="4B15783D" w14:textId="77777777" w:rsidR="00EB5ADC" w:rsidRDefault="004441B2">
      <w:pPr>
        <w:pStyle w:val="ListParagraph"/>
        <w:numPr>
          <w:ilvl w:val="0"/>
          <w:numId w:val="42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rum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rclays, HSBC, Lloyds Banking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Group and RBS.</w:t>
      </w:r>
    </w:p>
    <w:p w14:paraId="11B298B3" w14:textId="77777777" w:rsidR="00EB5ADC" w:rsidRDefault="00EB5ADC">
      <w:pPr>
        <w:pStyle w:val="BodyText"/>
      </w:pPr>
    </w:p>
    <w:p w14:paraId="0B98CB05" w14:textId="77777777" w:rsidR="00EB5ADC" w:rsidRDefault="00EB5ADC">
      <w:pPr>
        <w:pStyle w:val="BodyText"/>
        <w:spacing w:before="16"/>
      </w:pPr>
    </w:p>
    <w:p w14:paraId="7FB136EF" w14:textId="77777777" w:rsidR="00EB5ADC" w:rsidRDefault="004441B2">
      <w:pPr>
        <w:pStyle w:val="BodyText"/>
        <w:spacing w:line="20" w:lineRule="exact"/>
        <w:ind w:left="86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CF72A9" wp14:editId="316E6868">
                <wp:extent cx="2736215" cy="8890"/>
                <wp:effectExtent l="9525" t="0" r="0" b="635"/>
                <wp:docPr id="1230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31" name="Graphic 123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21FD5" id="Group 123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lVcQIAAJYFAAAOAAAAZHJzL2Uyb0RvYy54bWykVNtuGjEQfa/Uf7D8XhZIQ2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0vhlVcQIAAJYFAAAOAAAAAAAAAAAAAAAA&#10;AC4CAABkcnMvZTJvRG9jLnhtbFBLAQItABQABgAIAAAAIQABq0fV2gAAAAMBAAAPAAAAAAAAAAAA&#10;AAAAAMsEAABkcnMvZG93bnJldi54bWxQSwUGAAAAAAQABADzAAAA0gUAAAAA&#10;">
                <v:shape id="Graphic 123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C9570E6" w14:textId="77777777" w:rsidR="00EB5ADC" w:rsidRDefault="004441B2">
      <w:pPr>
        <w:spacing w:before="73"/>
        <w:ind w:left="86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2.16</w:t>
      </w:r>
      <w:r>
        <w:rPr>
          <w:color w:val="7E0C6E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Lib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</w:p>
    <w:p w14:paraId="1C190DFC" w14:textId="77777777" w:rsidR="00EB5ADC" w:rsidRDefault="004441B2">
      <w:pPr>
        <w:spacing w:before="51" w:line="268" w:lineRule="auto"/>
        <w:ind w:left="86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 xml:space="preserve">…although extending the term of their liabilities will be </w:t>
      </w:r>
      <w:r>
        <w:rPr>
          <w:i/>
          <w:color w:val="7E0C6E"/>
          <w:spacing w:val="-2"/>
          <w:w w:val="95"/>
          <w:sz w:val="20"/>
        </w:rPr>
        <w:t>challenging.</w:t>
      </w:r>
    </w:p>
    <w:p w14:paraId="083A3BA4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Impairm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r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fle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tinued </w:t>
      </w:r>
      <w:r>
        <w:rPr>
          <w:color w:val="231F20"/>
          <w:spacing w:val="-8"/>
        </w:rPr>
        <w:t>problem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fac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uyer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an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ho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nd</w:t>
      </w:r>
    </w:p>
    <w:p w14:paraId="3D0EB3CE" w14:textId="77777777" w:rsidR="00EB5ADC" w:rsidRDefault="004441B2">
      <w:pPr>
        <w:pStyle w:val="BodyText"/>
        <w:spacing w:line="216" w:lineRule="exact"/>
        <w:ind w:left="86"/>
      </w:pPr>
      <w:r>
        <w:rPr>
          <w:color w:val="231F20"/>
          <w:spacing w:val="-2"/>
          <w:w w:val="90"/>
        </w:rPr>
        <w:t>medium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per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Pr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n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utu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4"/>
          <w:w w:val="90"/>
        </w:rPr>
        <w:t>have</w:t>
      </w:r>
    </w:p>
    <w:p w14:paraId="7814CCA2" w14:textId="77777777" w:rsidR="00EB5ADC" w:rsidRDefault="00EB5ADC">
      <w:pPr>
        <w:pStyle w:val="BodyText"/>
        <w:spacing w:line="216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99" w:space="1029"/>
            <w:col w:w="5298"/>
          </w:cols>
        </w:sectPr>
      </w:pPr>
    </w:p>
    <w:p w14:paraId="50FB6B25" w14:textId="77777777" w:rsidR="00EB5ADC" w:rsidRDefault="004441B2">
      <w:pPr>
        <w:spacing w:before="2" w:line="122" w:lineRule="exact"/>
        <w:ind w:left="271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584A53DD" w14:textId="77777777" w:rsidR="00EB5ADC" w:rsidRDefault="004441B2">
      <w:pPr>
        <w:spacing w:line="122" w:lineRule="exact"/>
        <w:ind w:left="9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098240" behindDoc="1" locked="0" layoutInCell="1" allowOverlap="1" wp14:anchorId="73A81B4C" wp14:editId="132C1CD3">
                <wp:simplePos x="0" y="0"/>
                <wp:positionH relativeFrom="page">
                  <wp:posOffset>633374</wp:posOffset>
                </wp:positionH>
                <wp:positionV relativeFrom="paragraph">
                  <wp:posOffset>38477</wp:posOffset>
                </wp:positionV>
                <wp:extent cx="2340610" cy="1802130"/>
                <wp:effectExtent l="0" t="0" r="0" b="0"/>
                <wp:wrapNone/>
                <wp:docPr id="1232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130"/>
                          <a:chOff x="0" y="0"/>
                          <a:chExt cx="2340610" cy="1802130"/>
                        </a:xfrm>
                      </wpg:grpSpPr>
                      <wps:wsp>
                        <wps:cNvPr id="1233" name="Graphic 1233"/>
                        <wps:cNvSpPr/>
                        <wps:spPr>
                          <a:xfrm>
                            <a:off x="114782" y="379183"/>
                            <a:ext cx="1313815" cy="142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3815" h="1422400">
                                <a:moveTo>
                                  <a:pt x="0" y="1409699"/>
                                </a:moveTo>
                                <a:lnTo>
                                  <a:pt x="0" y="1422399"/>
                                </a:lnTo>
                                <a:lnTo>
                                  <a:pt x="2908" y="1422399"/>
                                </a:lnTo>
                                <a:lnTo>
                                  <a:pt x="0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0434" y="1409699"/>
                                </a:moveTo>
                                <a:lnTo>
                                  <a:pt x="17513" y="1409699"/>
                                </a:lnTo>
                                <a:lnTo>
                                  <a:pt x="14592" y="1422399"/>
                                </a:lnTo>
                                <a:lnTo>
                                  <a:pt x="23355" y="1422399"/>
                                </a:lnTo>
                                <a:lnTo>
                                  <a:pt x="20434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2105" y="1371599"/>
                                </a:moveTo>
                                <a:lnTo>
                                  <a:pt x="29197" y="1409699"/>
                                </a:lnTo>
                                <a:lnTo>
                                  <a:pt x="23355" y="1422399"/>
                                </a:lnTo>
                                <a:lnTo>
                                  <a:pt x="52552" y="1422399"/>
                                </a:lnTo>
                                <a:lnTo>
                                  <a:pt x="49631" y="1409699"/>
                                </a:lnTo>
                                <a:lnTo>
                                  <a:pt x="32105" y="1409699"/>
                                </a:lnTo>
                                <a:lnTo>
                                  <a:pt x="32105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8394" y="1409699"/>
                                </a:moveTo>
                                <a:lnTo>
                                  <a:pt x="52552" y="1422399"/>
                                </a:lnTo>
                                <a:lnTo>
                                  <a:pt x="61302" y="1422399"/>
                                </a:lnTo>
                                <a:lnTo>
                                  <a:pt x="58394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4236" y="1409699"/>
                                </a:moveTo>
                                <a:lnTo>
                                  <a:pt x="61302" y="1422399"/>
                                </a:lnTo>
                                <a:lnTo>
                                  <a:pt x="67144" y="1422399"/>
                                </a:lnTo>
                                <a:lnTo>
                                  <a:pt x="64236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5907" y="1409699"/>
                                </a:moveTo>
                                <a:lnTo>
                                  <a:pt x="67144" y="1409699"/>
                                </a:lnTo>
                                <a:lnTo>
                                  <a:pt x="67144" y="1422399"/>
                                </a:lnTo>
                                <a:lnTo>
                                  <a:pt x="75907" y="1422399"/>
                                </a:lnTo>
                                <a:lnTo>
                                  <a:pt x="75907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1737" y="1371599"/>
                                </a:moveTo>
                                <a:lnTo>
                                  <a:pt x="78828" y="1422399"/>
                                </a:lnTo>
                                <a:lnTo>
                                  <a:pt x="90500" y="1422399"/>
                                </a:lnTo>
                                <a:lnTo>
                                  <a:pt x="84658" y="1409699"/>
                                </a:lnTo>
                                <a:lnTo>
                                  <a:pt x="81737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0500" y="1409699"/>
                                </a:moveTo>
                                <a:lnTo>
                                  <a:pt x="90500" y="1422399"/>
                                </a:lnTo>
                                <a:lnTo>
                                  <a:pt x="93421" y="1422399"/>
                                </a:lnTo>
                                <a:lnTo>
                                  <a:pt x="90500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6342" y="1409699"/>
                                </a:moveTo>
                                <a:lnTo>
                                  <a:pt x="93421" y="1422399"/>
                                </a:lnTo>
                                <a:lnTo>
                                  <a:pt x="99263" y="1422399"/>
                                </a:lnTo>
                                <a:lnTo>
                                  <a:pt x="96342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9710" y="1244599"/>
                                </a:moveTo>
                                <a:lnTo>
                                  <a:pt x="113868" y="1244599"/>
                                </a:lnTo>
                                <a:lnTo>
                                  <a:pt x="110934" y="1371599"/>
                                </a:lnTo>
                                <a:lnTo>
                                  <a:pt x="108026" y="1409699"/>
                                </a:lnTo>
                                <a:lnTo>
                                  <a:pt x="108026" y="1422399"/>
                                </a:lnTo>
                                <a:lnTo>
                                  <a:pt x="125539" y="1422399"/>
                                </a:lnTo>
                                <a:lnTo>
                                  <a:pt x="122618" y="1409699"/>
                                </a:lnTo>
                                <a:lnTo>
                                  <a:pt x="119710" y="1244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34289" y="1409699"/>
                                </a:moveTo>
                                <a:lnTo>
                                  <a:pt x="125539" y="1409699"/>
                                </a:lnTo>
                                <a:lnTo>
                                  <a:pt x="125539" y="1422399"/>
                                </a:lnTo>
                                <a:lnTo>
                                  <a:pt x="137223" y="1422399"/>
                                </a:lnTo>
                                <a:lnTo>
                                  <a:pt x="134289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51815" y="1409699"/>
                                </a:moveTo>
                                <a:lnTo>
                                  <a:pt x="140131" y="1409699"/>
                                </a:lnTo>
                                <a:lnTo>
                                  <a:pt x="137223" y="1422399"/>
                                </a:lnTo>
                                <a:lnTo>
                                  <a:pt x="154736" y="1422399"/>
                                </a:lnTo>
                                <a:lnTo>
                                  <a:pt x="151815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75171" y="1396999"/>
                                </a:moveTo>
                                <a:lnTo>
                                  <a:pt x="172250" y="1409699"/>
                                </a:lnTo>
                                <a:lnTo>
                                  <a:pt x="160566" y="1409699"/>
                                </a:lnTo>
                                <a:lnTo>
                                  <a:pt x="157657" y="1422399"/>
                                </a:lnTo>
                                <a:lnTo>
                                  <a:pt x="181013" y="1422399"/>
                                </a:lnTo>
                                <a:lnTo>
                                  <a:pt x="175171" y="1396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89763" y="1320799"/>
                                </a:moveTo>
                                <a:lnTo>
                                  <a:pt x="186855" y="1409699"/>
                                </a:lnTo>
                                <a:lnTo>
                                  <a:pt x="183921" y="1409699"/>
                                </a:lnTo>
                                <a:lnTo>
                                  <a:pt x="181013" y="1422399"/>
                                </a:lnTo>
                                <a:lnTo>
                                  <a:pt x="195605" y="1422399"/>
                                </a:lnTo>
                                <a:lnTo>
                                  <a:pt x="189763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01434" y="1409699"/>
                                </a:moveTo>
                                <a:lnTo>
                                  <a:pt x="198526" y="1409699"/>
                                </a:lnTo>
                                <a:lnTo>
                                  <a:pt x="195605" y="1422399"/>
                                </a:lnTo>
                                <a:lnTo>
                                  <a:pt x="204368" y="1422399"/>
                                </a:lnTo>
                                <a:lnTo>
                                  <a:pt x="201434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18960" y="1409699"/>
                                </a:moveTo>
                                <a:lnTo>
                                  <a:pt x="213118" y="1409699"/>
                                </a:lnTo>
                                <a:lnTo>
                                  <a:pt x="210210" y="1422399"/>
                                </a:lnTo>
                                <a:lnTo>
                                  <a:pt x="227711" y="1422399"/>
                                </a:lnTo>
                                <a:lnTo>
                                  <a:pt x="218960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27711" y="1409699"/>
                                </a:moveTo>
                                <a:lnTo>
                                  <a:pt x="227711" y="1422399"/>
                                </a:lnTo>
                                <a:lnTo>
                                  <a:pt x="230631" y="1422399"/>
                                </a:lnTo>
                                <a:lnTo>
                                  <a:pt x="227711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36486" y="1409699"/>
                                </a:moveTo>
                                <a:lnTo>
                                  <a:pt x="233578" y="1409699"/>
                                </a:lnTo>
                                <a:lnTo>
                                  <a:pt x="230631" y="1422399"/>
                                </a:lnTo>
                                <a:lnTo>
                                  <a:pt x="242315" y="1422399"/>
                                </a:lnTo>
                                <a:lnTo>
                                  <a:pt x="236486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65684" y="1358899"/>
                                </a:moveTo>
                                <a:lnTo>
                                  <a:pt x="262750" y="1409699"/>
                                </a:lnTo>
                                <a:lnTo>
                                  <a:pt x="248158" y="1409699"/>
                                </a:lnTo>
                                <a:lnTo>
                                  <a:pt x="245237" y="1422399"/>
                                </a:lnTo>
                                <a:lnTo>
                                  <a:pt x="277355" y="1422399"/>
                                </a:lnTo>
                                <a:lnTo>
                                  <a:pt x="271526" y="1396999"/>
                                </a:lnTo>
                                <a:lnTo>
                                  <a:pt x="265684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86118" y="1333499"/>
                                </a:moveTo>
                                <a:lnTo>
                                  <a:pt x="280263" y="1384299"/>
                                </a:lnTo>
                                <a:lnTo>
                                  <a:pt x="277355" y="1396999"/>
                                </a:lnTo>
                                <a:lnTo>
                                  <a:pt x="277355" y="1422399"/>
                                </a:lnTo>
                                <a:lnTo>
                                  <a:pt x="303631" y="1422399"/>
                                </a:lnTo>
                                <a:lnTo>
                                  <a:pt x="303631" y="1384299"/>
                                </a:lnTo>
                                <a:lnTo>
                                  <a:pt x="291947" y="1384299"/>
                                </a:lnTo>
                                <a:lnTo>
                                  <a:pt x="289039" y="1371599"/>
                                </a:lnTo>
                                <a:lnTo>
                                  <a:pt x="286118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18236" y="1308099"/>
                                </a:moveTo>
                                <a:lnTo>
                                  <a:pt x="318236" y="1320799"/>
                                </a:lnTo>
                                <a:lnTo>
                                  <a:pt x="309460" y="1320799"/>
                                </a:lnTo>
                                <a:lnTo>
                                  <a:pt x="303631" y="1422399"/>
                                </a:lnTo>
                                <a:lnTo>
                                  <a:pt x="522592" y="1422399"/>
                                </a:lnTo>
                                <a:lnTo>
                                  <a:pt x="522592" y="1409699"/>
                                </a:lnTo>
                                <a:lnTo>
                                  <a:pt x="350354" y="1409699"/>
                                </a:lnTo>
                                <a:lnTo>
                                  <a:pt x="349377" y="1396999"/>
                                </a:lnTo>
                                <a:lnTo>
                                  <a:pt x="332828" y="1396999"/>
                                </a:lnTo>
                                <a:lnTo>
                                  <a:pt x="326986" y="1371599"/>
                                </a:lnTo>
                                <a:lnTo>
                                  <a:pt x="326259" y="1358899"/>
                                </a:lnTo>
                                <a:lnTo>
                                  <a:pt x="321157" y="1358899"/>
                                </a:lnTo>
                                <a:lnTo>
                                  <a:pt x="318236" y="1308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37197" y="1320799"/>
                                </a:moveTo>
                                <a:lnTo>
                                  <a:pt x="534276" y="1320799"/>
                                </a:lnTo>
                                <a:lnTo>
                                  <a:pt x="531368" y="1371599"/>
                                </a:lnTo>
                                <a:lnTo>
                                  <a:pt x="528434" y="1384299"/>
                                </a:lnTo>
                                <a:lnTo>
                                  <a:pt x="522592" y="1422399"/>
                                </a:lnTo>
                                <a:lnTo>
                                  <a:pt x="764921" y="1422399"/>
                                </a:lnTo>
                                <a:lnTo>
                                  <a:pt x="762000" y="1409699"/>
                                </a:lnTo>
                                <a:lnTo>
                                  <a:pt x="545960" y="1409699"/>
                                </a:lnTo>
                                <a:lnTo>
                                  <a:pt x="537197" y="1371599"/>
                                </a:lnTo>
                                <a:lnTo>
                                  <a:pt x="537197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73684" y="1358899"/>
                                </a:moveTo>
                                <a:lnTo>
                                  <a:pt x="773684" y="1422399"/>
                                </a:lnTo>
                                <a:lnTo>
                                  <a:pt x="782434" y="1422399"/>
                                </a:lnTo>
                                <a:lnTo>
                                  <a:pt x="779526" y="1409699"/>
                                </a:lnTo>
                                <a:lnTo>
                                  <a:pt x="776605" y="1409699"/>
                                </a:lnTo>
                                <a:lnTo>
                                  <a:pt x="773684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97039" y="1358899"/>
                                </a:moveTo>
                                <a:lnTo>
                                  <a:pt x="794118" y="1409699"/>
                                </a:lnTo>
                                <a:lnTo>
                                  <a:pt x="791197" y="1409699"/>
                                </a:lnTo>
                                <a:lnTo>
                                  <a:pt x="791197" y="1422399"/>
                                </a:lnTo>
                                <a:lnTo>
                                  <a:pt x="802881" y="1422399"/>
                                </a:lnTo>
                                <a:lnTo>
                                  <a:pt x="797039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17473" y="1358899"/>
                                </a:moveTo>
                                <a:lnTo>
                                  <a:pt x="811631" y="1384299"/>
                                </a:lnTo>
                                <a:lnTo>
                                  <a:pt x="805789" y="1384299"/>
                                </a:lnTo>
                                <a:lnTo>
                                  <a:pt x="802881" y="1422399"/>
                                </a:lnTo>
                                <a:lnTo>
                                  <a:pt x="870026" y="1422399"/>
                                </a:lnTo>
                                <a:lnTo>
                                  <a:pt x="867105" y="1409699"/>
                                </a:lnTo>
                                <a:lnTo>
                                  <a:pt x="826236" y="1409699"/>
                                </a:lnTo>
                                <a:lnTo>
                                  <a:pt x="824045" y="1371599"/>
                                </a:lnTo>
                                <a:lnTo>
                                  <a:pt x="820394" y="1371599"/>
                                </a:lnTo>
                                <a:lnTo>
                                  <a:pt x="817473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78789" y="1409699"/>
                                </a:moveTo>
                                <a:lnTo>
                                  <a:pt x="872947" y="1409699"/>
                                </a:lnTo>
                                <a:lnTo>
                                  <a:pt x="870026" y="1422399"/>
                                </a:lnTo>
                                <a:lnTo>
                                  <a:pt x="881710" y="1422399"/>
                                </a:lnTo>
                                <a:lnTo>
                                  <a:pt x="878789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36459" y="1409699"/>
                                </a:moveTo>
                                <a:lnTo>
                                  <a:pt x="884618" y="1409699"/>
                                </a:lnTo>
                                <a:lnTo>
                                  <a:pt x="881710" y="1422399"/>
                                </a:lnTo>
                                <a:lnTo>
                                  <a:pt x="1039368" y="1422399"/>
                                </a:lnTo>
                                <a:lnTo>
                                  <a:pt x="1036459" y="1409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48118" y="1358899"/>
                                </a:moveTo>
                                <a:lnTo>
                                  <a:pt x="1045210" y="1396999"/>
                                </a:lnTo>
                                <a:lnTo>
                                  <a:pt x="1039368" y="1422399"/>
                                </a:lnTo>
                                <a:lnTo>
                                  <a:pt x="1313815" y="1422399"/>
                                </a:lnTo>
                                <a:lnTo>
                                  <a:pt x="1313815" y="1409699"/>
                                </a:lnTo>
                                <a:lnTo>
                                  <a:pt x="1051039" y="1409699"/>
                                </a:lnTo>
                                <a:lnTo>
                                  <a:pt x="1048118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3789" y="1371599"/>
                                </a:moveTo>
                                <a:lnTo>
                                  <a:pt x="37947" y="1409699"/>
                                </a:lnTo>
                                <a:lnTo>
                                  <a:pt x="46723" y="1409699"/>
                                </a:lnTo>
                                <a:lnTo>
                                  <a:pt x="43789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69329" y="1333499"/>
                                </a:moveTo>
                                <a:lnTo>
                                  <a:pt x="166408" y="1409699"/>
                                </a:lnTo>
                                <a:lnTo>
                                  <a:pt x="172250" y="1409699"/>
                                </a:lnTo>
                                <a:lnTo>
                                  <a:pt x="169329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59842" y="1396999"/>
                                </a:moveTo>
                                <a:lnTo>
                                  <a:pt x="259842" y="1409699"/>
                                </a:lnTo>
                                <a:lnTo>
                                  <a:pt x="262750" y="1409699"/>
                                </a:lnTo>
                                <a:lnTo>
                                  <a:pt x="259842" y="1396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67868" y="1206499"/>
                                </a:moveTo>
                                <a:lnTo>
                                  <a:pt x="364934" y="1308099"/>
                                </a:lnTo>
                                <a:lnTo>
                                  <a:pt x="362026" y="1320799"/>
                                </a:lnTo>
                                <a:lnTo>
                                  <a:pt x="356184" y="1371599"/>
                                </a:lnTo>
                                <a:lnTo>
                                  <a:pt x="353263" y="1371599"/>
                                </a:lnTo>
                                <a:lnTo>
                                  <a:pt x="353263" y="1384299"/>
                                </a:lnTo>
                                <a:lnTo>
                                  <a:pt x="350354" y="1409699"/>
                                </a:lnTo>
                                <a:lnTo>
                                  <a:pt x="490486" y="1409699"/>
                                </a:lnTo>
                                <a:lnTo>
                                  <a:pt x="489756" y="1396999"/>
                                </a:lnTo>
                                <a:lnTo>
                                  <a:pt x="440855" y="1396999"/>
                                </a:lnTo>
                                <a:lnTo>
                                  <a:pt x="439597" y="1358899"/>
                                </a:lnTo>
                                <a:lnTo>
                                  <a:pt x="379539" y="1358899"/>
                                </a:lnTo>
                                <a:lnTo>
                                  <a:pt x="379539" y="1308099"/>
                                </a:lnTo>
                                <a:lnTo>
                                  <a:pt x="370776" y="1308099"/>
                                </a:lnTo>
                                <a:lnTo>
                                  <a:pt x="370776" y="1257299"/>
                                </a:lnTo>
                                <a:lnTo>
                                  <a:pt x="367868" y="1206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99237" y="1333499"/>
                                </a:moveTo>
                                <a:lnTo>
                                  <a:pt x="493407" y="1409699"/>
                                </a:lnTo>
                                <a:lnTo>
                                  <a:pt x="516750" y="1409699"/>
                                </a:lnTo>
                                <a:lnTo>
                                  <a:pt x="513842" y="1371599"/>
                                </a:lnTo>
                                <a:lnTo>
                                  <a:pt x="505079" y="1371599"/>
                                </a:lnTo>
                                <a:lnTo>
                                  <a:pt x="502170" y="1358899"/>
                                </a:lnTo>
                                <a:lnTo>
                                  <a:pt x="499237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22592" y="1371599"/>
                                </a:moveTo>
                                <a:lnTo>
                                  <a:pt x="519684" y="1409699"/>
                                </a:lnTo>
                                <a:lnTo>
                                  <a:pt x="522592" y="1409699"/>
                                </a:lnTo>
                                <a:lnTo>
                                  <a:pt x="522592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48881" y="1333499"/>
                                </a:moveTo>
                                <a:lnTo>
                                  <a:pt x="545960" y="1371599"/>
                                </a:lnTo>
                                <a:lnTo>
                                  <a:pt x="545960" y="1409699"/>
                                </a:lnTo>
                                <a:lnTo>
                                  <a:pt x="575144" y="1409699"/>
                                </a:lnTo>
                                <a:lnTo>
                                  <a:pt x="570772" y="1371599"/>
                                </a:lnTo>
                                <a:lnTo>
                                  <a:pt x="551789" y="1371599"/>
                                </a:lnTo>
                                <a:lnTo>
                                  <a:pt x="548881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95579" y="1231899"/>
                                </a:moveTo>
                                <a:lnTo>
                                  <a:pt x="592670" y="1371599"/>
                                </a:lnTo>
                                <a:lnTo>
                                  <a:pt x="580986" y="1371599"/>
                                </a:lnTo>
                                <a:lnTo>
                                  <a:pt x="580986" y="1409699"/>
                                </a:lnTo>
                                <a:lnTo>
                                  <a:pt x="598512" y="1409699"/>
                                </a:lnTo>
                                <a:lnTo>
                                  <a:pt x="598512" y="1358899"/>
                                </a:lnTo>
                                <a:lnTo>
                                  <a:pt x="595579" y="1231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21868" y="1333499"/>
                                </a:moveTo>
                                <a:lnTo>
                                  <a:pt x="621868" y="1358899"/>
                                </a:lnTo>
                                <a:lnTo>
                                  <a:pt x="607263" y="1358899"/>
                                </a:lnTo>
                                <a:lnTo>
                                  <a:pt x="604342" y="1371599"/>
                                </a:lnTo>
                                <a:lnTo>
                                  <a:pt x="598512" y="1409699"/>
                                </a:lnTo>
                                <a:lnTo>
                                  <a:pt x="624776" y="1409699"/>
                                </a:lnTo>
                                <a:lnTo>
                                  <a:pt x="621868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27710" y="1358899"/>
                                </a:moveTo>
                                <a:lnTo>
                                  <a:pt x="624776" y="1409699"/>
                                </a:lnTo>
                                <a:lnTo>
                                  <a:pt x="651065" y="1409699"/>
                                </a:lnTo>
                                <a:lnTo>
                                  <a:pt x="645223" y="1371599"/>
                                </a:lnTo>
                                <a:lnTo>
                                  <a:pt x="630618" y="1371599"/>
                                </a:lnTo>
                                <a:lnTo>
                                  <a:pt x="627710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68566" y="1358899"/>
                                </a:moveTo>
                                <a:lnTo>
                                  <a:pt x="665657" y="1358899"/>
                                </a:lnTo>
                                <a:lnTo>
                                  <a:pt x="659815" y="1409699"/>
                                </a:lnTo>
                                <a:lnTo>
                                  <a:pt x="671499" y="1409699"/>
                                </a:lnTo>
                                <a:lnTo>
                                  <a:pt x="668566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74408" y="1371599"/>
                                </a:moveTo>
                                <a:lnTo>
                                  <a:pt x="671499" y="1371599"/>
                                </a:lnTo>
                                <a:lnTo>
                                  <a:pt x="671499" y="1409699"/>
                                </a:lnTo>
                                <a:lnTo>
                                  <a:pt x="680250" y="1409699"/>
                                </a:lnTo>
                                <a:lnTo>
                                  <a:pt x="674408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97776" y="1358899"/>
                                </a:moveTo>
                                <a:lnTo>
                                  <a:pt x="686092" y="1358899"/>
                                </a:lnTo>
                                <a:lnTo>
                                  <a:pt x="680250" y="1409699"/>
                                </a:lnTo>
                                <a:lnTo>
                                  <a:pt x="712368" y="1409699"/>
                                </a:lnTo>
                                <a:lnTo>
                                  <a:pt x="707986" y="1371599"/>
                                </a:lnTo>
                                <a:lnTo>
                                  <a:pt x="697776" y="1371599"/>
                                </a:lnTo>
                                <a:lnTo>
                                  <a:pt x="697776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18210" y="1371599"/>
                                </a:moveTo>
                                <a:lnTo>
                                  <a:pt x="715289" y="1371599"/>
                                </a:lnTo>
                                <a:lnTo>
                                  <a:pt x="712368" y="1409699"/>
                                </a:lnTo>
                                <a:lnTo>
                                  <a:pt x="721131" y="1409699"/>
                                </a:lnTo>
                                <a:lnTo>
                                  <a:pt x="718210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32802" y="1320799"/>
                                </a:moveTo>
                                <a:lnTo>
                                  <a:pt x="729894" y="1409699"/>
                                </a:lnTo>
                                <a:lnTo>
                                  <a:pt x="741578" y="1409699"/>
                                </a:lnTo>
                                <a:lnTo>
                                  <a:pt x="735723" y="1371599"/>
                                </a:lnTo>
                                <a:lnTo>
                                  <a:pt x="732802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50328" y="1358899"/>
                                </a:moveTo>
                                <a:lnTo>
                                  <a:pt x="747407" y="1409699"/>
                                </a:lnTo>
                                <a:lnTo>
                                  <a:pt x="759079" y="1409699"/>
                                </a:lnTo>
                                <a:lnTo>
                                  <a:pt x="756158" y="1371599"/>
                                </a:lnTo>
                                <a:lnTo>
                                  <a:pt x="750328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32078" y="1384299"/>
                                </a:moveTo>
                                <a:lnTo>
                                  <a:pt x="826236" y="1409699"/>
                                </a:lnTo>
                                <a:lnTo>
                                  <a:pt x="834986" y="1409699"/>
                                </a:lnTo>
                                <a:lnTo>
                                  <a:pt x="832078" y="1384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49591" y="1358899"/>
                                </a:moveTo>
                                <a:lnTo>
                                  <a:pt x="840828" y="1371599"/>
                                </a:lnTo>
                                <a:lnTo>
                                  <a:pt x="840828" y="1409699"/>
                                </a:lnTo>
                                <a:lnTo>
                                  <a:pt x="852512" y="1409699"/>
                                </a:lnTo>
                                <a:lnTo>
                                  <a:pt x="849591" y="1396999"/>
                                </a:lnTo>
                                <a:lnTo>
                                  <a:pt x="849591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64184" y="1358899"/>
                                </a:moveTo>
                                <a:lnTo>
                                  <a:pt x="858354" y="1358899"/>
                                </a:lnTo>
                                <a:lnTo>
                                  <a:pt x="855433" y="1409699"/>
                                </a:lnTo>
                                <a:lnTo>
                                  <a:pt x="867105" y="1409699"/>
                                </a:lnTo>
                                <a:lnTo>
                                  <a:pt x="867105" y="1371599"/>
                                </a:lnTo>
                                <a:lnTo>
                                  <a:pt x="864184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99223" y="1371599"/>
                                </a:moveTo>
                                <a:lnTo>
                                  <a:pt x="896302" y="1409699"/>
                                </a:lnTo>
                                <a:lnTo>
                                  <a:pt x="902144" y="1409699"/>
                                </a:lnTo>
                                <a:lnTo>
                                  <a:pt x="899223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16736" y="1371599"/>
                                </a:moveTo>
                                <a:lnTo>
                                  <a:pt x="913815" y="1371599"/>
                                </a:lnTo>
                                <a:lnTo>
                                  <a:pt x="910907" y="1384299"/>
                                </a:lnTo>
                                <a:lnTo>
                                  <a:pt x="907986" y="1409699"/>
                                </a:lnTo>
                                <a:lnTo>
                                  <a:pt x="916736" y="1409699"/>
                                </a:lnTo>
                                <a:lnTo>
                                  <a:pt x="916736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25499" y="1371599"/>
                                </a:moveTo>
                                <a:lnTo>
                                  <a:pt x="925499" y="1409699"/>
                                </a:lnTo>
                                <a:lnTo>
                                  <a:pt x="986815" y="1409699"/>
                                </a:lnTo>
                                <a:lnTo>
                                  <a:pt x="983894" y="1384299"/>
                                </a:lnTo>
                                <a:lnTo>
                                  <a:pt x="928408" y="1384299"/>
                                </a:lnTo>
                                <a:lnTo>
                                  <a:pt x="925499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89736" y="1384299"/>
                                </a:moveTo>
                                <a:lnTo>
                                  <a:pt x="986815" y="1409699"/>
                                </a:lnTo>
                                <a:lnTo>
                                  <a:pt x="992644" y="1409699"/>
                                </a:lnTo>
                                <a:lnTo>
                                  <a:pt x="989736" y="1384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92644" y="1371599"/>
                                </a:moveTo>
                                <a:lnTo>
                                  <a:pt x="992644" y="1409699"/>
                                </a:lnTo>
                                <a:lnTo>
                                  <a:pt x="1001407" y="1409699"/>
                                </a:lnTo>
                                <a:lnTo>
                                  <a:pt x="992644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07237" y="1358899"/>
                                </a:moveTo>
                                <a:lnTo>
                                  <a:pt x="1004328" y="1371599"/>
                                </a:lnTo>
                                <a:lnTo>
                                  <a:pt x="1001407" y="1409699"/>
                                </a:lnTo>
                                <a:lnTo>
                                  <a:pt x="1016000" y="1409699"/>
                                </a:lnTo>
                                <a:lnTo>
                                  <a:pt x="1010170" y="1371599"/>
                                </a:lnTo>
                                <a:lnTo>
                                  <a:pt x="1007237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18920" y="1371599"/>
                                </a:moveTo>
                                <a:lnTo>
                                  <a:pt x="1018920" y="1409699"/>
                                </a:lnTo>
                                <a:lnTo>
                                  <a:pt x="1021842" y="1409699"/>
                                </a:lnTo>
                                <a:lnTo>
                                  <a:pt x="1018920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24763" y="1384299"/>
                                </a:moveTo>
                                <a:lnTo>
                                  <a:pt x="1021842" y="1409699"/>
                                </a:lnTo>
                                <a:lnTo>
                                  <a:pt x="1030605" y="1409699"/>
                                </a:lnTo>
                                <a:lnTo>
                                  <a:pt x="1024763" y="1384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51039" y="1358899"/>
                                </a:moveTo>
                                <a:lnTo>
                                  <a:pt x="1051039" y="1409699"/>
                                </a:lnTo>
                                <a:lnTo>
                                  <a:pt x="1135710" y="1409699"/>
                                </a:lnTo>
                                <a:lnTo>
                                  <a:pt x="1132793" y="1396999"/>
                                </a:lnTo>
                                <a:lnTo>
                                  <a:pt x="1121117" y="1396999"/>
                                </a:lnTo>
                                <a:lnTo>
                                  <a:pt x="1118196" y="1384299"/>
                                </a:lnTo>
                                <a:lnTo>
                                  <a:pt x="1112342" y="1384299"/>
                                </a:lnTo>
                                <a:lnTo>
                                  <a:pt x="1109433" y="1371599"/>
                                </a:lnTo>
                                <a:lnTo>
                                  <a:pt x="1053973" y="1371599"/>
                                </a:lnTo>
                                <a:lnTo>
                                  <a:pt x="1051039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38631" y="1371599"/>
                                </a:moveTo>
                                <a:lnTo>
                                  <a:pt x="1135710" y="1409699"/>
                                </a:lnTo>
                                <a:lnTo>
                                  <a:pt x="1141552" y="1409699"/>
                                </a:lnTo>
                                <a:lnTo>
                                  <a:pt x="1138631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44473" y="1371599"/>
                                </a:moveTo>
                                <a:lnTo>
                                  <a:pt x="1141552" y="1409699"/>
                                </a:lnTo>
                                <a:lnTo>
                                  <a:pt x="1144473" y="1409699"/>
                                </a:lnTo>
                                <a:lnTo>
                                  <a:pt x="1144473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56144" y="1257299"/>
                                </a:moveTo>
                                <a:lnTo>
                                  <a:pt x="1153236" y="1320799"/>
                                </a:lnTo>
                                <a:lnTo>
                                  <a:pt x="1153236" y="1358899"/>
                                </a:lnTo>
                                <a:lnTo>
                                  <a:pt x="1144473" y="1409699"/>
                                </a:lnTo>
                                <a:lnTo>
                                  <a:pt x="1313815" y="1409699"/>
                                </a:lnTo>
                                <a:lnTo>
                                  <a:pt x="1313815" y="1358899"/>
                                </a:lnTo>
                                <a:lnTo>
                                  <a:pt x="1185341" y="1358899"/>
                                </a:lnTo>
                                <a:lnTo>
                                  <a:pt x="1185341" y="1308099"/>
                                </a:lnTo>
                                <a:lnTo>
                                  <a:pt x="1161973" y="1308099"/>
                                </a:lnTo>
                                <a:lnTo>
                                  <a:pt x="1159065" y="1269999"/>
                                </a:lnTo>
                                <a:lnTo>
                                  <a:pt x="1156144" y="1257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35737" y="1358899"/>
                                </a:moveTo>
                                <a:lnTo>
                                  <a:pt x="332828" y="1396999"/>
                                </a:lnTo>
                                <a:lnTo>
                                  <a:pt x="349377" y="1396999"/>
                                </a:lnTo>
                                <a:lnTo>
                                  <a:pt x="347421" y="1371599"/>
                                </a:lnTo>
                                <a:lnTo>
                                  <a:pt x="335737" y="1371599"/>
                                </a:lnTo>
                                <a:lnTo>
                                  <a:pt x="335737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55447" y="1269999"/>
                                </a:moveTo>
                                <a:lnTo>
                                  <a:pt x="452539" y="1308099"/>
                                </a:lnTo>
                                <a:lnTo>
                                  <a:pt x="446684" y="1320799"/>
                                </a:lnTo>
                                <a:lnTo>
                                  <a:pt x="443763" y="1320799"/>
                                </a:lnTo>
                                <a:lnTo>
                                  <a:pt x="440855" y="1396999"/>
                                </a:lnTo>
                                <a:lnTo>
                                  <a:pt x="489756" y="1396999"/>
                                </a:lnTo>
                                <a:lnTo>
                                  <a:pt x="488295" y="1371599"/>
                                </a:lnTo>
                                <a:lnTo>
                                  <a:pt x="475894" y="1371599"/>
                                </a:lnTo>
                                <a:lnTo>
                                  <a:pt x="472960" y="1358899"/>
                                </a:lnTo>
                                <a:lnTo>
                                  <a:pt x="471991" y="1346199"/>
                                </a:lnTo>
                                <a:lnTo>
                                  <a:pt x="470052" y="1346199"/>
                                </a:lnTo>
                                <a:lnTo>
                                  <a:pt x="461276" y="1320799"/>
                                </a:lnTo>
                                <a:lnTo>
                                  <a:pt x="446684" y="1320799"/>
                                </a:lnTo>
                                <a:lnTo>
                                  <a:pt x="446684" y="1308099"/>
                                </a:lnTo>
                                <a:lnTo>
                                  <a:pt x="458368" y="1308099"/>
                                </a:lnTo>
                                <a:lnTo>
                                  <a:pt x="455447" y="1269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26959" y="1358899"/>
                                </a:moveTo>
                                <a:lnTo>
                                  <a:pt x="1124026" y="1384299"/>
                                </a:lnTo>
                                <a:lnTo>
                                  <a:pt x="1121117" y="1396999"/>
                                </a:lnTo>
                                <a:lnTo>
                                  <a:pt x="1132793" y="1396999"/>
                                </a:lnTo>
                                <a:lnTo>
                                  <a:pt x="1126959" y="1371599"/>
                                </a:lnTo>
                                <a:lnTo>
                                  <a:pt x="1126959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294881" y="1308099"/>
                                </a:moveTo>
                                <a:lnTo>
                                  <a:pt x="294881" y="1371599"/>
                                </a:lnTo>
                                <a:lnTo>
                                  <a:pt x="291947" y="1384299"/>
                                </a:lnTo>
                                <a:lnTo>
                                  <a:pt x="303631" y="1384299"/>
                                </a:lnTo>
                                <a:lnTo>
                                  <a:pt x="303631" y="1358899"/>
                                </a:lnTo>
                                <a:lnTo>
                                  <a:pt x="294881" y="1308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08723" y="1371599"/>
                                </a:moveTo>
                                <a:lnTo>
                                  <a:pt x="808723" y="1384299"/>
                                </a:lnTo>
                                <a:lnTo>
                                  <a:pt x="811631" y="1384299"/>
                                </a:lnTo>
                                <a:lnTo>
                                  <a:pt x="808723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31341" y="1371599"/>
                                </a:moveTo>
                                <a:lnTo>
                                  <a:pt x="928408" y="1384299"/>
                                </a:lnTo>
                                <a:lnTo>
                                  <a:pt x="934250" y="1384299"/>
                                </a:lnTo>
                                <a:lnTo>
                                  <a:pt x="931341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72210" y="1358899"/>
                                </a:moveTo>
                                <a:lnTo>
                                  <a:pt x="969289" y="1371599"/>
                                </a:lnTo>
                                <a:lnTo>
                                  <a:pt x="940092" y="1371599"/>
                                </a:lnTo>
                                <a:lnTo>
                                  <a:pt x="934250" y="1384299"/>
                                </a:lnTo>
                                <a:lnTo>
                                  <a:pt x="975131" y="1384299"/>
                                </a:lnTo>
                                <a:lnTo>
                                  <a:pt x="972210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75131" y="1371599"/>
                                </a:moveTo>
                                <a:lnTo>
                                  <a:pt x="975131" y="1384299"/>
                                </a:lnTo>
                                <a:lnTo>
                                  <a:pt x="978052" y="1384299"/>
                                </a:lnTo>
                                <a:lnTo>
                                  <a:pt x="975131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15275" y="1371599"/>
                                </a:moveTo>
                                <a:lnTo>
                                  <a:pt x="1112342" y="1384299"/>
                                </a:lnTo>
                                <a:lnTo>
                                  <a:pt x="1118196" y="1384299"/>
                                </a:lnTo>
                                <a:lnTo>
                                  <a:pt x="1115275" y="13715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38670" y="1358899"/>
                                </a:moveTo>
                                <a:lnTo>
                                  <a:pt x="335737" y="1371599"/>
                                </a:lnTo>
                                <a:lnTo>
                                  <a:pt x="341579" y="1371599"/>
                                </a:lnTo>
                                <a:lnTo>
                                  <a:pt x="338670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78815" y="1308099"/>
                                </a:moveTo>
                                <a:lnTo>
                                  <a:pt x="475894" y="1371599"/>
                                </a:lnTo>
                                <a:lnTo>
                                  <a:pt x="488295" y="1371599"/>
                                </a:lnTo>
                                <a:lnTo>
                                  <a:pt x="487565" y="1358899"/>
                                </a:lnTo>
                                <a:lnTo>
                                  <a:pt x="484644" y="1333499"/>
                                </a:lnTo>
                                <a:lnTo>
                                  <a:pt x="478815" y="1308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08000" y="1358899"/>
                                </a:moveTo>
                                <a:lnTo>
                                  <a:pt x="505079" y="1371599"/>
                                </a:lnTo>
                                <a:lnTo>
                                  <a:pt x="513842" y="1371599"/>
                                </a:lnTo>
                                <a:lnTo>
                                  <a:pt x="508000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63473" y="1206499"/>
                                </a:moveTo>
                                <a:lnTo>
                                  <a:pt x="560552" y="1358899"/>
                                </a:lnTo>
                                <a:lnTo>
                                  <a:pt x="554723" y="1358899"/>
                                </a:lnTo>
                                <a:lnTo>
                                  <a:pt x="551789" y="1371599"/>
                                </a:lnTo>
                                <a:lnTo>
                                  <a:pt x="570772" y="1371599"/>
                                </a:lnTo>
                                <a:lnTo>
                                  <a:pt x="569315" y="1358899"/>
                                </a:lnTo>
                                <a:lnTo>
                                  <a:pt x="567124" y="1320799"/>
                                </a:lnTo>
                                <a:lnTo>
                                  <a:pt x="563473" y="1320799"/>
                                </a:lnTo>
                                <a:lnTo>
                                  <a:pt x="563473" y="1206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42302" y="1320799"/>
                                </a:moveTo>
                                <a:lnTo>
                                  <a:pt x="639381" y="1358899"/>
                                </a:lnTo>
                                <a:lnTo>
                                  <a:pt x="639381" y="1371599"/>
                                </a:lnTo>
                                <a:lnTo>
                                  <a:pt x="645223" y="1371599"/>
                                </a:lnTo>
                                <a:lnTo>
                                  <a:pt x="642302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00697" y="1358899"/>
                                </a:moveTo>
                                <a:lnTo>
                                  <a:pt x="697776" y="1371599"/>
                                </a:lnTo>
                                <a:lnTo>
                                  <a:pt x="703605" y="1371599"/>
                                </a:lnTo>
                                <a:lnTo>
                                  <a:pt x="700697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706526" y="1358899"/>
                                </a:moveTo>
                                <a:lnTo>
                                  <a:pt x="703605" y="1371599"/>
                                </a:lnTo>
                                <a:lnTo>
                                  <a:pt x="707986" y="1371599"/>
                                </a:lnTo>
                                <a:lnTo>
                                  <a:pt x="706526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823315" y="1346199"/>
                                </a:moveTo>
                                <a:lnTo>
                                  <a:pt x="820394" y="1371599"/>
                                </a:lnTo>
                                <a:lnTo>
                                  <a:pt x="824045" y="1371599"/>
                                </a:lnTo>
                                <a:lnTo>
                                  <a:pt x="823315" y="1358899"/>
                                </a:lnTo>
                                <a:lnTo>
                                  <a:pt x="823315" y="13461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45934" y="1333499"/>
                                </a:moveTo>
                                <a:lnTo>
                                  <a:pt x="943013" y="1371599"/>
                                </a:lnTo>
                                <a:lnTo>
                                  <a:pt x="960539" y="1371599"/>
                                </a:lnTo>
                                <a:lnTo>
                                  <a:pt x="960539" y="1358899"/>
                                </a:lnTo>
                                <a:lnTo>
                                  <a:pt x="948855" y="1358899"/>
                                </a:lnTo>
                                <a:lnTo>
                                  <a:pt x="945934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77315" y="1358899"/>
                                </a:moveTo>
                                <a:lnTo>
                                  <a:pt x="1065644" y="1358899"/>
                                </a:lnTo>
                                <a:lnTo>
                                  <a:pt x="1062723" y="1371599"/>
                                </a:lnTo>
                                <a:lnTo>
                                  <a:pt x="1077315" y="1371599"/>
                                </a:lnTo>
                                <a:lnTo>
                                  <a:pt x="1077315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094841" y="1346199"/>
                                </a:moveTo>
                                <a:lnTo>
                                  <a:pt x="1094841" y="1358899"/>
                                </a:lnTo>
                                <a:lnTo>
                                  <a:pt x="1086065" y="1358899"/>
                                </a:lnTo>
                                <a:lnTo>
                                  <a:pt x="1083157" y="1371599"/>
                                </a:lnTo>
                                <a:lnTo>
                                  <a:pt x="1097749" y="1371599"/>
                                </a:lnTo>
                                <a:lnTo>
                                  <a:pt x="1094841" y="13461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09433" y="1358899"/>
                                </a:moveTo>
                                <a:lnTo>
                                  <a:pt x="1106512" y="1371599"/>
                                </a:lnTo>
                                <a:lnTo>
                                  <a:pt x="1109433" y="1371599"/>
                                </a:lnTo>
                                <a:lnTo>
                                  <a:pt x="1109433" y="1358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24078" y="1320799"/>
                                </a:moveTo>
                                <a:lnTo>
                                  <a:pt x="321157" y="1358899"/>
                                </a:lnTo>
                                <a:lnTo>
                                  <a:pt x="326259" y="1358899"/>
                                </a:lnTo>
                                <a:lnTo>
                                  <a:pt x="324078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385381" y="1269999"/>
                                </a:moveTo>
                                <a:lnTo>
                                  <a:pt x="382460" y="1308099"/>
                                </a:lnTo>
                                <a:lnTo>
                                  <a:pt x="379539" y="1358899"/>
                                </a:lnTo>
                                <a:lnTo>
                                  <a:pt x="408736" y="1358899"/>
                                </a:lnTo>
                                <a:lnTo>
                                  <a:pt x="405822" y="1333499"/>
                                </a:lnTo>
                                <a:lnTo>
                                  <a:pt x="394131" y="1333499"/>
                                </a:lnTo>
                                <a:lnTo>
                                  <a:pt x="385381" y="1282699"/>
                                </a:lnTo>
                                <a:lnTo>
                                  <a:pt x="385381" y="1269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11657" y="1269999"/>
                                </a:moveTo>
                                <a:lnTo>
                                  <a:pt x="411657" y="1333499"/>
                                </a:lnTo>
                                <a:lnTo>
                                  <a:pt x="408736" y="1358899"/>
                                </a:lnTo>
                                <a:lnTo>
                                  <a:pt x="439597" y="1358899"/>
                                </a:lnTo>
                                <a:lnTo>
                                  <a:pt x="438340" y="1320799"/>
                                </a:lnTo>
                                <a:lnTo>
                                  <a:pt x="423341" y="1320799"/>
                                </a:lnTo>
                                <a:lnTo>
                                  <a:pt x="418960" y="1282699"/>
                                </a:lnTo>
                                <a:lnTo>
                                  <a:pt x="414566" y="1282699"/>
                                </a:lnTo>
                                <a:lnTo>
                                  <a:pt x="411657" y="1269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613105" y="1320799"/>
                                </a:moveTo>
                                <a:lnTo>
                                  <a:pt x="610196" y="1358899"/>
                                </a:lnTo>
                                <a:lnTo>
                                  <a:pt x="621868" y="1358899"/>
                                </a:lnTo>
                                <a:lnTo>
                                  <a:pt x="613105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957618" y="1333499"/>
                                </a:moveTo>
                                <a:lnTo>
                                  <a:pt x="954697" y="1358899"/>
                                </a:lnTo>
                                <a:lnTo>
                                  <a:pt x="960539" y="1358899"/>
                                </a:lnTo>
                                <a:lnTo>
                                  <a:pt x="957618" y="13334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97013" y="1168399"/>
                                </a:moveTo>
                                <a:lnTo>
                                  <a:pt x="1191183" y="1308099"/>
                                </a:lnTo>
                                <a:lnTo>
                                  <a:pt x="1188262" y="1308099"/>
                                </a:lnTo>
                                <a:lnTo>
                                  <a:pt x="1185341" y="1358899"/>
                                </a:lnTo>
                                <a:lnTo>
                                  <a:pt x="1313815" y="1358899"/>
                                </a:lnTo>
                                <a:lnTo>
                                  <a:pt x="1313815" y="1333499"/>
                                </a:lnTo>
                                <a:lnTo>
                                  <a:pt x="1202867" y="1333499"/>
                                </a:lnTo>
                                <a:lnTo>
                                  <a:pt x="1199946" y="1308099"/>
                                </a:lnTo>
                                <a:lnTo>
                                  <a:pt x="1197013" y="11683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70052" y="1320799"/>
                                </a:moveTo>
                                <a:lnTo>
                                  <a:pt x="470052" y="1346199"/>
                                </a:lnTo>
                                <a:lnTo>
                                  <a:pt x="471991" y="1346199"/>
                                </a:lnTo>
                                <a:lnTo>
                                  <a:pt x="470052" y="13207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02907" y="1308099"/>
                                </a:moveTo>
                                <a:lnTo>
                                  <a:pt x="394131" y="1308099"/>
                                </a:lnTo>
                                <a:lnTo>
                                  <a:pt x="394131" y="1333499"/>
                                </a:lnTo>
                                <a:lnTo>
                                  <a:pt x="405822" y="1333499"/>
                                </a:lnTo>
                                <a:lnTo>
                                  <a:pt x="402907" y="1308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02867" y="0"/>
                                </a:moveTo>
                                <a:lnTo>
                                  <a:pt x="1202867" y="1333499"/>
                                </a:lnTo>
                                <a:lnTo>
                                  <a:pt x="1313815" y="1333499"/>
                                </a:lnTo>
                                <a:lnTo>
                                  <a:pt x="1313815" y="1219199"/>
                                </a:lnTo>
                                <a:lnTo>
                                  <a:pt x="1293355" y="1219199"/>
                                </a:lnTo>
                                <a:lnTo>
                                  <a:pt x="1290459" y="1193799"/>
                                </a:lnTo>
                                <a:lnTo>
                                  <a:pt x="1281684" y="1193799"/>
                                </a:lnTo>
                                <a:lnTo>
                                  <a:pt x="1278775" y="1168399"/>
                                </a:lnTo>
                                <a:lnTo>
                                  <a:pt x="1275842" y="1079499"/>
                                </a:lnTo>
                                <a:lnTo>
                                  <a:pt x="1272933" y="1079499"/>
                                </a:lnTo>
                                <a:lnTo>
                                  <a:pt x="1271838" y="1041399"/>
                                </a:lnTo>
                                <a:lnTo>
                                  <a:pt x="1249578" y="1041399"/>
                                </a:lnTo>
                                <a:lnTo>
                                  <a:pt x="1246644" y="965199"/>
                                </a:lnTo>
                                <a:lnTo>
                                  <a:pt x="1243723" y="965199"/>
                                </a:lnTo>
                                <a:lnTo>
                                  <a:pt x="1237894" y="952499"/>
                                </a:lnTo>
                                <a:lnTo>
                                  <a:pt x="1234986" y="850899"/>
                                </a:lnTo>
                                <a:lnTo>
                                  <a:pt x="1232052" y="787399"/>
                                </a:lnTo>
                                <a:lnTo>
                                  <a:pt x="1217472" y="787399"/>
                                </a:lnTo>
                                <a:lnTo>
                                  <a:pt x="1214539" y="469899"/>
                                </a:lnTo>
                                <a:lnTo>
                                  <a:pt x="1211618" y="279399"/>
                                </a:lnTo>
                                <a:lnTo>
                                  <a:pt x="1205788" y="215899"/>
                                </a:lnTo>
                                <a:lnTo>
                                  <a:pt x="1202867" y="0"/>
                                </a:lnTo>
                                <a:close/>
                              </a:path>
                              <a:path w="1313815" h="1422400">
                                <a:moveTo>
                                  <a:pt x="432092" y="1269999"/>
                                </a:moveTo>
                                <a:lnTo>
                                  <a:pt x="429171" y="1308099"/>
                                </a:lnTo>
                                <a:lnTo>
                                  <a:pt x="426250" y="1308099"/>
                                </a:lnTo>
                                <a:lnTo>
                                  <a:pt x="423341" y="1320799"/>
                                </a:lnTo>
                                <a:lnTo>
                                  <a:pt x="438340" y="1320799"/>
                                </a:lnTo>
                                <a:lnTo>
                                  <a:pt x="437921" y="1308099"/>
                                </a:lnTo>
                                <a:lnTo>
                                  <a:pt x="432092" y="1269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566394" y="1308099"/>
                                </a:moveTo>
                                <a:lnTo>
                                  <a:pt x="563473" y="1320799"/>
                                </a:lnTo>
                                <a:lnTo>
                                  <a:pt x="567124" y="1320799"/>
                                </a:lnTo>
                                <a:lnTo>
                                  <a:pt x="566394" y="1308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67828" y="1257299"/>
                                </a:moveTo>
                                <a:lnTo>
                                  <a:pt x="1161973" y="1308099"/>
                                </a:lnTo>
                                <a:lnTo>
                                  <a:pt x="1170749" y="1308099"/>
                                </a:lnTo>
                                <a:lnTo>
                                  <a:pt x="1167828" y="1257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70749" y="1219199"/>
                                </a:moveTo>
                                <a:lnTo>
                                  <a:pt x="1170749" y="1308099"/>
                                </a:lnTo>
                                <a:lnTo>
                                  <a:pt x="1173657" y="1308099"/>
                                </a:lnTo>
                                <a:lnTo>
                                  <a:pt x="1170749" y="12191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182420" y="1181099"/>
                                </a:moveTo>
                                <a:lnTo>
                                  <a:pt x="1176591" y="1244599"/>
                                </a:lnTo>
                                <a:lnTo>
                                  <a:pt x="1173657" y="1308099"/>
                                </a:lnTo>
                                <a:lnTo>
                                  <a:pt x="1185341" y="1308099"/>
                                </a:lnTo>
                                <a:lnTo>
                                  <a:pt x="1182420" y="11810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417499" y="1269999"/>
                                </a:moveTo>
                                <a:lnTo>
                                  <a:pt x="414566" y="1282699"/>
                                </a:lnTo>
                                <a:lnTo>
                                  <a:pt x="418960" y="1282699"/>
                                </a:lnTo>
                                <a:lnTo>
                                  <a:pt x="417499" y="12699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96289" y="1028699"/>
                                </a:moveTo>
                                <a:lnTo>
                                  <a:pt x="1293355" y="1219199"/>
                                </a:lnTo>
                                <a:lnTo>
                                  <a:pt x="1313815" y="1219199"/>
                                </a:lnTo>
                                <a:lnTo>
                                  <a:pt x="1313815" y="1193799"/>
                                </a:lnTo>
                                <a:lnTo>
                                  <a:pt x="1305039" y="1193799"/>
                                </a:lnTo>
                                <a:lnTo>
                                  <a:pt x="1296289" y="1168399"/>
                                </a:lnTo>
                                <a:lnTo>
                                  <a:pt x="1296289" y="10286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87526" y="1168399"/>
                                </a:moveTo>
                                <a:lnTo>
                                  <a:pt x="1281684" y="1193799"/>
                                </a:lnTo>
                                <a:lnTo>
                                  <a:pt x="1290459" y="1193799"/>
                                </a:lnTo>
                                <a:lnTo>
                                  <a:pt x="1287526" y="11683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307973" y="977899"/>
                                </a:moveTo>
                                <a:lnTo>
                                  <a:pt x="1305039" y="1041399"/>
                                </a:lnTo>
                                <a:lnTo>
                                  <a:pt x="1305039" y="1193799"/>
                                </a:lnTo>
                                <a:lnTo>
                                  <a:pt x="1313815" y="1193799"/>
                                </a:lnTo>
                                <a:lnTo>
                                  <a:pt x="1313815" y="1079499"/>
                                </a:lnTo>
                                <a:lnTo>
                                  <a:pt x="1310881" y="1003299"/>
                                </a:lnTo>
                                <a:lnTo>
                                  <a:pt x="1307973" y="9778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52499" y="876299"/>
                                </a:moveTo>
                                <a:lnTo>
                                  <a:pt x="1249578" y="1041399"/>
                                </a:lnTo>
                                <a:lnTo>
                                  <a:pt x="1258328" y="1041399"/>
                                </a:lnTo>
                                <a:lnTo>
                                  <a:pt x="1252499" y="876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61249" y="914399"/>
                                </a:moveTo>
                                <a:lnTo>
                                  <a:pt x="1258328" y="1041399"/>
                                </a:lnTo>
                                <a:lnTo>
                                  <a:pt x="1271838" y="1041399"/>
                                </a:lnTo>
                                <a:lnTo>
                                  <a:pt x="1268917" y="939799"/>
                                </a:lnTo>
                                <a:lnTo>
                                  <a:pt x="1264170" y="939799"/>
                                </a:lnTo>
                                <a:lnTo>
                                  <a:pt x="1261249" y="927099"/>
                                </a:lnTo>
                                <a:lnTo>
                                  <a:pt x="1261249" y="9143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46644" y="914399"/>
                                </a:moveTo>
                                <a:lnTo>
                                  <a:pt x="1243723" y="965199"/>
                                </a:lnTo>
                                <a:lnTo>
                                  <a:pt x="1246644" y="965199"/>
                                </a:lnTo>
                                <a:lnTo>
                                  <a:pt x="1246644" y="9143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67091" y="876299"/>
                                </a:moveTo>
                                <a:lnTo>
                                  <a:pt x="1264170" y="939799"/>
                                </a:lnTo>
                                <a:lnTo>
                                  <a:pt x="1268917" y="939799"/>
                                </a:lnTo>
                                <a:lnTo>
                                  <a:pt x="1267091" y="876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20368" y="622299"/>
                                </a:moveTo>
                                <a:lnTo>
                                  <a:pt x="1220368" y="685799"/>
                                </a:lnTo>
                                <a:lnTo>
                                  <a:pt x="1217472" y="787399"/>
                                </a:lnTo>
                                <a:lnTo>
                                  <a:pt x="1232052" y="787399"/>
                                </a:lnTo>
                                <a:lnTo>
                                  <a:pt x="1229628" y="723899"/>
                                </a:lnTo>
                                <a:lnTo>
                                  <a:pt x="1229144" y="723899"/>
                                </a:lnTo>
                                <a:lnTo>
                                  <a:pt x="1220368" y="622299"/>
                                </a:lnTo>
                                <a:close/>
                              </a:path>
                              <a:path w="1313815" h="1422400">
                                <a:moveTo>
                                  <a:pt x="1229144" y="711199"/>
                                </a:moveTo>
                                <a:lnTo>
                                  <a:pt x="1229144" y="723899"/>
                                </a:lnTo>
                                <a:lnTo>
                                  <a:pt x="1229628" y="723899"/>
                                </a:lnTo>
                                <a:lnTo>
                                  <a:pt x="1229144" y="711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114782" y="264883"/>
                            <a:ext cx="1313815" cy="15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3815" h="1536700">
                                <a:moveTo>
                                  <a:pt x="0" y="1485899"/>
                                </a:moveTo>
                                <a:lnTo>
                                  <a:pt x="0" y="1523999"/>
                                </a:lnTo>
                                <a:lnTo>
                                  <a:pt x="2908" y="1536699"/>
                                </a:lnTo>
                                <a:lnTo>
                                  <a:pt x="14592" y="1536699"/>
                                </a:lnTo>
                                <a:lnTo>
                                  <a:pt x="17513" y="1523999"/>
                                </a:lnTo>
                                <a:lnTo>
                                  <a:pt x="2908" y="1523999"/>
                                </a:lnTo>
                                <a:lnTo>
                                  <a:pt x="0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9197" y="1523999"/>
                                </a:moveTo>
                                <a:lnTo>
                                  <a:pt x="20434" y="1523999"/>
                                </a:lnTo>
                                <a:lnTo>
                                  <a:pt x="23355" y="1536699"/>
                                </a:lnTo>
                                <a:lnTo>
                                  <a:pt x="29197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8394" y="1523999"/>
                                </a:moveTo>
                                <a:lnTo>
                                  <a:pt x="49631" y="1523999"/>
                                </a:lnTo>
                                <a:lnTo>
                                  <a:pt x="52552" y="1536699"/>
                                </a:lnTo>
                                <a:lnTo>
                                  <a:pt x="58394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4236" y="1523999"/>
                                </a:moveTo>
                                <a:lnTo>
                                  <a:pt x="58394" y="1523999"/>
                                </a:lnTo>
                                <a:lnTo>
                                  <a:pt x="61302" y="1536699"/>
                                </a:lnTo>
                                <a:lnTo>
                                  <a:pt x="64236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7144" y="1523999"/>
                                </a:moveTo>
                                <a:lnTo>
                                  <a:pt x="64236" y="1523999"/>
                                </a:lnTo>
                                <a:lnTo>
                                  <a:pt x="67144" y="1536699"/>
                                </a:lnTo>
                                <a:lnTo>
                                  <a:pt x="67144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1737" y="1473199"/>
                                </a:moveTo>
                                <a:lnTo>
                                  <a:pt x="78828" y="1523999"/>
                                </a:lnTo>
                                <a:lnTo>
                                  <a:pt x="75907" y="1523999"/>
                                </a:lnTo>
                                <a:lnTo>
                                  <a:pt x="75907" y="1536699"/>
                                </a:lnTo>
                                <a:lnTo>
                                  <a:pt x="78828" y="1536699"/>
                                </a:lnTo>
                                <a:lnTo>
                                  <a:pt x="81737" y="1485899"/>
                                </a:lnTo>
                                <a:lnTo>
                                  <a:pt x="82710" y="1485899"/>
                                </a:lnTo>
                                <a:lnTo>
                                  <a:pt x="81737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2710" y="1485899"/>
                                </a:moveTo>
                                <a:lnTo>
                                  <a:pt x="81737" y="1485899"/>
                                </a:lnTo>
                                <a:lnTo>
                                  <a:pt x="84658" y="1523999"/>
                                </a:lnTo>
                                <a:lnTo>
                                  <a:pt x="90500" y="1536699"/>
                                </a:lnTo>
                                <a:lnTo>
                                  <a:pt x="90500" y="1523999"/>
                                </a:lnTo>
                                <a:lnTo>
                                  <a:pt x="84658" y="1511299"/>
                                </a:lnTo>
                                <a:lnTo>
                                  <a:pt x="82710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0500" y="1485899"/>
                                </a:moveTo>
                                <a:lnTo>
                                  <a:pt x="90500" y="1523999"/>
                                </a:lnTo>
                                <a:lnTo>
                                  <a:pt x="93421" y="1536699"/>
                                </a:lnTo>
                                <a:lnTo>
                                  <a:pt x="96342" y="1523999"/>
                                </a:lnTo>
                                <a:lnTo>
                                  <a:pt x="93421" y="1523999"/>
                                </a:lnTo>
                                <a:lnTo>
                                  <a:pt x="90500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0934" y="1485899"/>
                                </a:moveTo>
                                <a:lnTo>
                                  <a:pt x="108026" y="1485899"/>
                                </a:lnTo>
                                <a:lnTo>
                                  <a:pt x="108026" y="1511299"/>
                                </a:lnTo>
                                <a:lnTo>
                                  <a:pt x="105105" y="1523999"/>
                                </a:lnTo>
                                <a:lnTo>
                                  <a:pt x="96342" y="1523999"/>
                                </a:lnTo>
                                <a:lnTo>
                                  <a:pt x="99263" y="1536699"/>
                                </a:lnTo>
                                <a:lnTo>
                                  <a:pt x="108026" y="1536699"/>
                                </a:lnTo>
                                <a:lnTo>
                                  <a:pt x="108026" y="1523999"/>
                                </a:lnTo>
                                <a:lnTo>
                                  <a:pt x="110934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0194" y="1358899"/>
                                </a:moveTo>
                                <a:lnTo>
                                  <a:pt x="119710" y="1358899"/>
                                </a:lnTo>
                                <a:lnTo>
                                  <a:pt x="122618" y="1523999"/>
                                </a:lnTo>
                                <a:lnTo>
                                  <a:pt x="125539" y="1536699"/>
                                </a:lnTo>
                                <a:lnTo>
                                  <a:pt x="125539" y="1523999"/>
                                </a:lnTo>
                                <a:lnTo>
                                  <a:pt x="122618" y="1485899"/>
                                </a:lnTo>
                                <a:lnTo>
                                  <a:pt x="120194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40131" y="1523999"/>
                                </a:moveTo>
                                <a:lnTo>
                                  <a:pt x="134289" y="1523999"/>
                                </a:lnTo>
                                <a:lnTo>
                                  <a:pt x="137223" y="1536699"/>
                                </a:lnTo>
                                <a:lnTo>
                                  <a:pt x="140131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60566" y="1523999"/>
                                </a:moveTo>
                                <a:lnTo>
                                  <a:pt x="151815" y="1523999"/>
                                </a:lnTo>
                                <a:lnTo>
                                  <a:pt x="154736" y="1536699"/>
                                </a:lnTo>
                                <a:lnTo>
                                  <a:pt x="157657" y="1536699"/>
                                </a:lnTo>
                                <a:lnTo>
                                  <a:pt x="160566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79065" y="1511299"/>
                                </a:moveTo>
                                <a:lnTo>
                                  <a:pt x="175171" y="1511299"/>
                                </a:lnTo>
                                <a:lnTo>
                                  <a:pt x="181013" y="1536699"/>
                                </a:lnTo>
                                <a:lnTo>
                                  <a:pt x="183921" y="1523999"/>
                                </a:lnTo>
                                <a:lnTo>
                                  <a:pt x="181013" y="1523999"/>
                                </a:lnTo>
                                <a:lnTo>
                                  <a:pt x="179065" y="1511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90493" y="1435099"/>
                                </a:moveTo>
                                <a:lnTo>
                                  <a:pt x="189763" y="1435099"/>
                                </a:lnTo>
                                <a:lnTo>
                                  <a:pt x="195605" y="1536699"/>
                                </a:lnTo>
                                <a:lnTo>
                                  <a:pt x="198526" y="1523999"/>
                                </a:lnTo>
                                <a:lnTo>
                                  <a:pt x="195605" y="1523999"/>
                                </a:lnTo>
                                <a:lnTo>
                                  <a:pt x="190493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13118" y="1523999"/>
                                </a:moveTo>
                                <a:lnTo>
                                  <a:pt x="201434" y="1523999"/>
                                </a:lnTo>
                                <a:lnTo>
                                  <a:pt x="204368" y="1536699"/>
                                </a:lnTo>
                                <a:lnTo>
                                  <a:pt x="210210" y="1536699"/>
                                </a:lnTo>
                                <a:lnTo>
                                  <a:pt x="213118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27711" y="1523999"/>
                                </a:moveTo>
                                <a:lnTo>
                                  <a:pt x="218960" y="1523999"/>
                                </a:lnTo>
                                <a:lnTo>
                                  <a:pt x="227711" y="1536699"/>
                                </a:lnTo>
                                <a:lnTo>
                                  <a:pt x="227711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33578" y="1523999"/>
                                </a:moveTo>
                                <a:lnTo>
                                  <a:pt x="227711" y="1523999"/>
                                </a:lnTo>
                                <a:lnTo>
                                  <a:pt x="230631" y="1536699"/>
                                </a:lnTo>
                                <a:lnTo>
                                  <a:pt x="233578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48158" y="1523999"/>
                                </a:moveTo>
                                <a:lnTo>
                                  <a:pt x="236486" y="1523999"/>
                                </a:lnTo>
                                <a:lnTo>
                                  <a:pt x="242315" y="1536699"/>
                                </a:lnTo>
                                <a:lnTo>
                                  <a:pt x="245237" y="1536699"/>
                                </a:lnTo>
                                <a:lnTo>
                                  <a:pt x="248158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71517" y="1473199"/>
                                </a:moveTo>
                                <a:lnTo>
                                  <a:pt x="265684" y="1473199"/>
                                </a:lnTo>
                                <a:lnTo>
                                  <a:pt x="271526" y="1511299"/>
                                </a:lnTo>
                                <a:lnTo>
                                  <a:pt x="277355" y="1536699"/>
                                </a:lnTo>
                                <a:lnTo>
                                  <a:pt x="277355" y="1523999"/>
                                </a:lnTo>
                                <a:lnTo>
                                  <a:pt x="274434" y="1485899"/>
                                </a:lnTo>
                                <a:lnTo>
                                  <a:pt x="271517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09460" y="1358899"/>
                                </a:moveTo>
                                <a:lnTo>
                                  <a:pt x="303631" y="1473199"/>
                                </a:lnTo>
                                <a:lnTo>
                                  <a:pt x="303631" y="1536699"/>
                                </a:lnTo>
                                <a:lnTo>
                                  <a:pt x="309460" y="1435099"/>
                                </a:lnTo>
                                <a:lnTo>
                                  <a:pt x="318236" y="1435099"/>
                                </a:lnTo>
                                <a:lnTo>
                                  <a:pt x="318236" y="1422399"/>
                                </a:lnTo>
                                <a:lnTo>
                                  <a:pt x="321157" y="1422399"/>
                                </a:lnTo>
                                <a:lnTo>
                                  <a:pt x="318236" y="1384299"/>
                                </a:lnTo>
                                <a:lnTo>
                                  <a:pt x="309460" y="1384299"/>
                                </a:lnTo>
                                <a:lnTo>
                                  <a:pt x="309460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34276" y="1435099"/>
                                </a:moveTo>
                                <a:lnTo>
                                  <a:pt x="531368" y="1473199"/>
                                </a:lnTo>
                                <a:lnTo>
                                  <a:pt x="522592" y="1511299"/>
                                </a:lnTo>
                                <a:lnTo>
                                  <a:pt x="522592" y="1536699"/>
                                </a:lnTo>
                                <a:lnTo>
                                  <a:pt x="528434" y="1498599"/>
                                </a:lnTo>
                                <a:lnTo>
                                  <a:pt x="531368" y="1485899"/>
                                </a:lnTo>
                                <a:lnTo>
                                  <a:pt x="534276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62000" y="1473199"/>
                                </a:moveTo>
                                <a:lnTo>
                                  <a:pt x="750328" y="1473199"/>
                                </a:lnTo>
                                <a:lnTo>
                                  <a:pt x="756158" y="1485899"/>
                                </a:lnTo>
                                <a:lnTo>
                                  <a:pt x="759079" y="1523999"/>
                                </a:lnTo>
                                <a:lnTo>
                                  <a:pt x="762000" y="1523999"/>
                                </a:lnTo>
                                <a:lnTo>
                                  <a:pt x="764921" y="1536699"/>
                                </a:lnTo>
                                <a:lnTo>
                                  <a:pt x="773684" y="1536699"/>
                                </a:lnTo>
                                <a:lnTo>
                                  <a:pt x="773684" y="1485899"/>
                                </a:lnTo>
                                <a:lnTo>
                                  <a:pt x="764921" y="1485899"/>
                                </a:lnTo>
                                <a:lnTo>
                                  <a:pt x="762000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88276" y="1485899"/>
                                </a:moveTo>
                                <a:lnTo>
                                  <a:pt x="782434" y="1523999"/>
                                </a:lnTo>
                                <a:lnTo>
                                  <a:pt x="779526" y="1523999"/>
                                </a:lnTo>
                                <a:lnTo>
                                  <a:pt x="782434" y="1536699"/>
                                </a:lnTo>
                                <a:lnTo>
                                  <a:pt x="791197" y="1536699"/>
                                </a:lnTo>
                                <a:lnTo>
                                  <a:pt x="791197" y="1523999"/>
                                </a:lnTo>
                                <a:lnTo>
                                  <a:pt x="788276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01420" y="1473199"/>
                                </a:moveTo>
                                <a:lnTo>
                                  <a:pt x="797039" y="1473199"/>
                                </a:lnTo>
                                <a:lnTo>
                                  <a:pt x="802881" y="1536699"/>
                                </a:lnTo>
                                <a:lnTo>
                                  <a:pt x="805789" y="1498599"/>
                                </a:lnTo>
                                <a:lnTo>
                                  <a:pt x="808723" y="1498599"/>
                                </a:lnTo>
                                <a:lnTo>
                                  <a:pt x="808723" y="1485899"/>
                                </a:lnTo>
                                <a:lnTo>
                                  <a:pt x="802881" y="1485899"/>
                                </a:lnTo>
                                <a:lnTo>
                                  <a:pt x="801420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99223" y="1485899"/>
                                </a:moveTo>
                                <a:lnTo>
                                  <a:pt x="867105" y="1485899"/>
                                </a:lnTo>
                                <a:lnTo>
                                  <a:pt x="867105" y="1523999"/>
                                </a:lnTo>
                                <a:lnTo>
                                  <a:pt x="870026" y="1536699"/>
                                </a:lnTo>
                                <a:lnTo>
                                  <a:pt x="872947" y="1523999"/>
                                </a:lnTo>
                                <a:lnTo>
                                  <a:pt x="896302" y="1523999"/>
                                </a:lnTo>
                                <a:lnTo>
                                  <a:pt x="899223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84618" y="1523999"/>
                                </a:moveTo>
                                <a:lnTo>
                                  <a:pt x="878789" y="1523999"/>
                                </a:lnTo>
                                <a:lnTo>
                                  <a:pt x="881710" y="1536699"/>
                                </a:lnTo>
                                <a:lnTo>
                                  <a:pt x="884618" y="1523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46179" y="1498599"/>
                                </a:moveTo>
                                <a:lnTo>
                                  <a:pt x="1024763" y="1498599"/>
                                </a:lnTo>
                                <a:lnTo>
                                  <a:pt x="1030605" y="1523999"/>
                                </a:lnTo>
                                <a:lnTo>
                                  <a:pt x="1036459" y="1523999"/>
                                </a:lnTo>
                                <a:lnTo>
                                  <a:pt x="1039368" y="1536699"/>
                                </a:lnTo>
                                <a:lnTo>
                                  <a:pt x="1045210" y="1511299"/>
                                </a:lnTo>
                                <a:lnTo>
                                  <a:pt x="1046179" y="1498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7513" y="1498599"/>
                                </a:moveTo>
                                <a:lnTo>
                                  <a:pt x="17513" y="1511299"/>
                                </a:lnTo>
                                <a:lnTo>
                                  <a:pt x="14592" y="1523999"/>
                                </a:lnTo>
                                <a:lnTo>
                                  <a:pt x="20434" y="1523999"/>
                                </a:lnTo>
                                <a:lnTo>
                                  <a:pt x="17513" y="1498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2105" y="1473199"/>
                                </a:moveTo>
                                <a:lnTo>
                                  <a:pt x="29197" y="1523999"/>
                                </a:lnTo>
                                <a:lnTo>
                                  <a:pt x="32105" y="1485899"/>
                                </a:lnTo>
                                <a:lnTo>
                                  <a:pt x="32105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5039" y="1485899"/>
                                </a:moveTo>
                                <a:lnTo>
                                  <a:pt x="32105" y="1485899"/>
                                </a:lnTo>
                                <a:lnTo>
                                  <a:pt x="32105" y="1523999"/>
                                </a:lnTo>
                                <a:lnTo>
                                  <a:pt x="37947" y="1523999"/>
                                </a:lnTo>
                                <a:lnTo>
                                  <a:pt x="35039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3789" y="1473199"/>
                                </a:moveTo>
                                <a:lnTo>
                                  <a:pt x="37947" y="1523999"/>
                                </a:lnTo>
                                <a:lnTo>
                                  <a:pt x="43789" y="1485899"/>
                                </a:lnTo>
                                <a:lnTo>
                                  <a:pt x="44523" y="1485899"/>
                                </a:lnTo>
                                <a:lnTo>
                                  <a:pt x="43789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4523" y="1485899"/>
                                </a:moveTo>
                                <a:lnTo>
                                  <a:pt x="43789" y="1485899"/>
                                </a:lnTo>
                                <a:lnTo>
                                  <a:pt x="46723" y="1523999"/>
                                </a:lnTo>
                                <a:lnTo>
                                  <a:pt x="44523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9631" y="1485899"/>
                                </a:moveTo>
                                <a:lnTo>
                                  <a:pt x="46723" y="1523999"/>
                                </a:lnTo>
                                <a:lnTo>
                                  <a:pt x="52552" y="1523999"/>
                                </a:lnTo>
                                <a:lnTo>
                                  <a:pt x="49631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8394" y="1511299"/>
                                </a:moveTo>
                                <a:lnTo>
                                  <a:pt x="52552" y="1523999"/>
                                </a:lnTo>
                                <a:lnTo>
                                  <a:pt x="61302" y="1523999"/>
                                </a:lnTo>
                                <a:lnTo>
                                  <a:pt x="58394" y="1511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5907" y="1485899"/>
                                </a:moveTo>
                                <a:lnTo>
                                  <a:pt x="67144" y="1485899"/>
                                </a:lnTo>
                                <a:lnTo>
                                  <a:pt x="67144" y="1523999"/>
                                </a:lnTo>
                                <a:lnTo>
                                  <a:pt x="75907" y="1523999"/>
                                </a:lnTo>
                                <a:lnTo>
                                  <a:pt x="75907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6342" y="1485899"/>
                                </a:moveTo>
                                <a:lnTo>
                                  <a:pt x="93421" y="1523999"/>
                                </a:lnTo>
                                <a:lnTo>
                                  <a:pt x="99263" y="1523999"/>
                                </a:lnTo>
                                <a:lnTo>
                                  <a:pt x="96342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5539" y="1498599"/>
                                </a:moveTo>
                                <a:lnTo>
                                  <a:pt x="125539" y="1523999"/>
                                </a:lnTo>
                                <a:lnTo>
                                  <a:pt x="128460" y="1523999"/>
                                </a:lnTo>
                                <a:lnTo>
                                  <a:pt x="125539" y="1498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34289" y="1511299"/>
                                </a:moveTo>
                                <a:lnTo>
                                  <a:pt x="128460" y="1523999"/>
                                </a:lnTo>
                                <a:lnTo>
                                  <a:pt x="137223" y="1523999"/>
                                </a:lnTo>
                                <a:lnTo>
                                  <a:pt x="134289" y="1511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51815" y="1485899"/>
                                </a:moveTo>
                                <a:lnTo>
                                  <a:pt x="151815" y="1498599"/>
                                </a:lnTo>
                                <a:lnTo>
                                  <a:pt x="143065" y="1498599"/>
                                </a:lnTo>
                                <a:lnTo>
                                  <a:pt x="140131" y="1523999"/>
                                </a:lnTo>
                                <a:lnTo>
                                  <a:pt x="154736" y="1523999"/>
                                </a:lnTo>
                                <a:lnTo>
                                  <a:pt x="151815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69329" y="1422399"/>
                                </a:moveTo>
                                <a:lnTo>
                                  <a:pt x="166408" y="1498599"/>
                                </a:lnTo>
                                <a:lnTo>
                                  <a:pt x="166408" y="1523999"/>
                                </a:lnTo>
                                <a:lnTo>
                                  <a:pt x="169329" y="1447799"/>
                                </a:lnTo>
                                <a:lnTo>
                                  <a:pt x="170497" y="1447799"/>
                                </a:lnTo>
                                <a:lnTo>
                                  <a:pt x="169329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70497" y="1447799"/>
                                </a:moveTo>
                                <a:lnTo>
                                  <a:pt x="169329" y="1447799"/>
                                </a:lnTo>
                                <a:lnTo>
                                  <a:pt x="172250" y="1523999"/>
                                </a:lnTo>
                                <a:lnTo>
                                  <a:pt x="175171" y="1511299"/>
                                </a:lnTo>
                                <a:lnTo>
                                  <a:pt x="179065" y="1511299"/>
                                </a:lnTo>
                                <a:lnTo>
                                  <a:pt x="175171" y="1485899"/>
                                </a:lnTo>
                                <a:lnTo>
                                  <a:pt x="172250" y="1485899"/>
                                </a:lnTo>
                                <a:lnTo>
                                  <a:pt x="170497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89763" y="1422399"/>
                                </a:moveTo>
                                <a:lnTo>
                                  <a:pt x="186855" y="1485899"/>
                                </a:lnTo>
                                <a:lnTo>
                                  <a:pt x="183921" y="1485899"/>
                                </a:lnTo>
                                <a:lnTo>
                                  <a:pt x="183921" y="1523999"/>
                                </a:lnTo>
                                <a:lnTo>
                                  <a:pt x="186855" y="1523999"/>
                                </a:lnTo>
                                <a:lnTo>
                                  <a:pt x="189763" y="1435099"/>
                                </a:lnTo>
                                <a:lnTo>
                                  <a:pt x="190493" y="1435099"/>
                                </a:lnTo>
                                <a:lnTo>
                                  <a:pt x="189763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98526" y="1485899"/>
                                </a:moveTo>
                                <a:lnTo>
                                  <a:pt x="195605" y="1523999"/>
                                </a:lnTo>
                                <a:lnTo>
                                  <a:pt x="201434" y="1523999"/>
                                </a:lnTo>
                                <a:lnTo>
                                  <a:pt x="198526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18960" y="1485899"/>
                                </a:moveTo>
                                <a:lnTo>
                                  <a:pt x="218960" y="1511299"/>
                                </a:lnTo>
                                <a:lnTo>
                                  <a:pt x="213118" y="1511299"/>
                                </a:lnTo>
                                <a:lnTo>
                                  <a:pt x="210210" y="1523999"/>
                                </a:lnTo>
                                <a:lnTo>
                                  <a:pt x="230631" y="1523999"/>
                                </a:lnTo>
                                <a:lnTo>
                                  <a:pt x="227711" y="1511299"/>
                                </a:lnTo>
                                <a:lnTo>
                                  <a:pt x="227711" y="1498599"/>
                                </a:lnTo>
                                <a:lnTo>
                                  <a:pt x="218960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51079" y="1485899"/>
                                </a:moveTo>
                                <a:lnTo>
                                  <a:pt x="245237" y="1523999"/>
                                </a:lnTo>
                                <a:lnTo>
                                  <a:pt x="256908" y="1523999"/>
                                </a:lnTo>
                                <a:lnTo>
                                  <a:pt x="251079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65684" y="1447799"/>
                                </a:moveTo>
                                <a:lnTo>
                                  <a:pt x="262750" y="1485899"/>
                                </a:lnTo>
                                <a:lnTo>
                                  <a:pt x="259842" y="1485899"/>
                                </a:lnTo>
                                <a:lnTo>
                                  <a:pt x="256908" y="1523999"/>
                                </a:lnTo>
                                <a:lnTo>
                                  <a:pt x="259842" y="1523999"/>
                                </a:lnTo>
                                <a:lnTo>
                                  <a:pt x="259842" y="1511299"/>
                                </a:lnTo>
                                <a:lnTo>
                                  <a:pt x="263483" y="1511299"/>
                                </a:lnTo>
                                <a:lnTo>
                                  <a:pt x="265684" y="1473199"/>
                                </a:lnTo>
                                <a:lnTo>
                                  <a:pt x="271517" y="1473199"/>
                                </a:lnTo>
                                <a:lnTo>
                                  <a:pt x="265684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63483" y="1511299"/>
                                </a:moveTo>
                                <a:lnTo>
                                  <a:pt x="259842" y="1511299"/>
                                </a:lnTo>
                                <a:lnTo>
                                  <a:pt x="262750" y="1523999"/>
                                </a:lnTo>
                                <a:lnTo>
                                  <a:pt x="263483" y="1511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53263" y="1485899"/>
                                </a:moveTo>
                                <a:lnTo>
                                  <a:pt x="347421" y="1485899"/>
                                </a:lnTo>
                                <a:lnTo>
                                  <a:pt x="350354" y="1523999"/>
                                </a:lnTo>
                                <a:lnTo>
                                  <a:pt x="353263" y="1498599"/>
                                </a:lnTo>
                                <a:lnTo>
                                  <a:pt x="353263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84644" y="1422399"/>
                                </a:moveTo>
                                <a:lnTo>
                                  <a:pt x="478815" y="1422399"/>
                                </a:lnTo>
                                <a:lnTo>
                                  <a:pt x="484644" y="1447799"/>
                                </a:lnTo>
                                <a:lnTo>
                                  <a:pt x="487565" y="1473199"/>
                                </a:lnTo>
                                <a:lnTo>
                                  <a:pt x="490486" y="1523999"/>
                                </a:lnTo>
                                <a:lnTo>
                                  <a:pt x="493407" y="1523999"/>
                                </a:lnTo>
                                <a:lnTo>
                                  <a:pt x="496322" y="1485899"/>
                                </a:lnTo>
                                <a:lnTo>
                                  <a:pt x="493407" y="1485899"/>
                                </a:lnTo>
                                <a:lnTo>
                                  <a:pt x="490486" y="1473199"/>
                                </a:lnTo>
                                <a:lnTo>
                                  <a:pt x="487565" y="1435099"/>
                                </a:lnTo>
                                <a:lnTo>
                                  <a:pt x="484644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08000" y="1435099"/>
                                </a:moveTo>
                                <a:lnTo>
                                  <a:pt x="505079" y="1473199"/>
                                </a:lnTo>
                                <a:lnTo>
                                  <a:pt x="508000" y="1473199"/>
                                </a:lnTo>
                                <a:lnTo>
                                  <a:pt x="513842" y="1485899"/>
                                </a:lnTo>
                                <a:lnTo>
                                  <a:pt x="516750" y="1523999"/>
                                </a:lnTo>
                                <a:lnTo>
                                  <a:pt x="519684" y="1523999"/>
                                </a:lnTo>
                                <a:lnTo>
                                  <a:pt x="521622" y="1498599"/>
                                </a:lnTo>
                                <a:lnTo>
                                  <a:pt x="516750" y="1498599"/>
                                </a:lnTo>
                                <a:lnTo>
                                  <a:pt x="513842" y="1473199"/>
                                </a:lnTo>
                                <a:lnTo>
                                  <a:pt x="508000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37197" y="1435099"/>
                                </a:moveTo>
                                <a:lnTo>
                                  <a:pt x="537197" y="1485899"/>
                                </a:lnTo>
                                <a:lnTo>
                                  <a:pt x="545960" y="1523999"/>
                                </a:lnTo>
                                <a:lnTo>
                                  <a:pt x="545960" y="1485899"/>
                                </a:lnTo>
                                <a:lnTo>
                                  <a:pt x="537197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70481" y="1422399"/>
                                </a:moveTo>
                                <a:lnTo>
                                  <a:pt x="566394" y="1422399"/>
                                </a:lnTo>
                                <a:lnTo>
                                  <a:pt x="569315" y="1473199"/>
                                </a:lnTo>
                                <a:lnTo>
                                  <a:pt x="575144" y="1523999"/>
                                </a:lnTo>
                                <a:lnTo>
                                  <a:pt x="580986" y="1523999"/>
                                </a:lnTo>
                                <a:lnTo>
                                  <a:pt x="580986" y="1485899"/>
                                </a:lnTo>
                                <a:lnTo>
                                  <a:pt x="592670" y="1485899"/>
                                </a:lnTo>
                                <a:lnTo>
                                  <a:pt x="592935" y="1473199"/>
                                </a:lnTo>
                                <a:lnTo>
                                  <a:pt x="575144" y="1473199"/>
                                </a:lnTo>
                                <a:lnTo>
                                  <a:pt x="570481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97046" y="1346199"/>
                                </a:moveTo>
                                <a:lnTo>
                                  <a:pt x="595579" y="1346199"/>
                                </a:lnTo>
                                <a:lnTo>
                                  <a:pt x="598512" y="1473199"/>
                                </a:lnTo>
                                <a:lnTo>
                                  <a:pt x="598512" y="1523999"/>
                                </a:lnTo>
                                <a:lnTo>
                                  <a:pt x="604342" y="1485899"/>
                                </a:lnTo>
                                <a:lnTo>
                                  <a:pt x="607263" y="1473199"/>
                                </a:lnTo>
                                <a:lnTo>
                                  <a:pt x="604342" y="1473199"/>
                                </a:lnTo>
                                <a:lnTo>
                                  <a:pt x="598512" y="1435099"/>
                                </a:lnTo>
                                <a:lnTo>
                                  <a:pt x="598512" y="1409699"/>
                                </a:lnTo>
                                <a:lnTo>
                                  <a:pt x="597046" y="1346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23031" y="1447799"/>
                                </a:moveTo>
                                <a:lnTo>
                                  <a:pt x="621868" y="1447799"/>
                                </a:lnTo>
                                <a:lnTo>
                                  <a:pt x="624776" y="1523999"/>
                                </a:lnTo>
                                <a:lnTo>
                                  <a:pt x="626976" y="1485899"/>
                                </a:lnTo>
                                <a:lnTo>
                                  <a:pt x="624776" y="1485899"/>
                                </a:lnTo>
                                <a:lnTo>
                                  <a:pt x="623031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44249" y="1435099"/>
                                </a:moveTo>
                                <a:lnTo>
                                  <a:pt x="642302" y="1435099"/>
                                </a:lnTo>
                                <a:lnTo>
                                  <a:pt x="645223" y="1485899"/>
                                </a:lnTo>
                                <a:lnTo>
                                  <a:pt x="651065" y="1523999"/>
                                </a:lnTo>
                                <a:lnTo>
                                  <a:pt x="659815" y="1523999"/>
                                </a:lnTo>
                                <a:lnTo>
                                  <a:pt x="661276" y="1511299"/>
                                </a:lnTo>
                                <a:lnTo>
                                  <a:pt x="656894" y="1511299"/>
                                </a:lnTo>
                                <a:lnTo>
                                  <a:pt x="653973" y="1485899"/>
                                </a:lnTo>
                                <a:lnTo>
                                  <a:pt x="651065" y="1485899"/>
                                </a:lnTo>
                                <a:lnTo>
                                  <a:pt x="645223" y="1460499"/>
                                </a:lnTo>
                                <a:lnTo>
                                  <a:pt x="64424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74408" y="1473199"/>
                                </a:moveTo>
                                <a:lnTo>
                                  <a:pt x="668566" y="1473199"/>
                                </a:lnTo>
                                <a:lnTo>
                                  <a:pt x="671499" y="1523999"/>
                                </a:lnTo>
                                <a:lnTo>
                                  <a:pt x="671499" y="1485899"/>
                                </a:lnTo>
                                <a:lnTo>
                                  <a:pt x="680250" y="1485899"/>
                                </a:lnTo>
                                <a:lnTo>
                                  <a:pt x="674408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86092" y="1422399"/>
                                </a:moveTo>
                                <a:lnTo>
                                  <a:pt x="683171" y="1435099"/>
                                </a:lnTo>
                                <a:lnTo>
                                  <a:pt x="680250" y="1485899"/>
                                </a:lnTo>
                                <a:lnTo>
                                  <a:pt x="674408" y="1485899"/>
                                </a:lnTo>
                                <a:lnTo>
                                  <a:pt x="680250" y="1523999"/>
                                </a:lnTo>
                                <a:lnTo>
                                  <a:pt x="686092" y="1473199"/>
                                </a:lnTo>
                                <a:lnTo>
                                  <a:pt x="697776" y="1473199"/>
                                </a:lnTo>
                                <a:lnTo>
                                  <a:pt x="697776" y="1460499"/>
                                </a:lnTo>
                                <a:lnTo>
                                  <a:pt x="689013" y="1460499"/>
                                </a:lnTo>
                                <a:lnTo>
                                  <a:pt x="686092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06526" y="1435099"/>
                                </a:moveTo>
                                <a:lnTo>
                                  <a:pt x="703605" y="1473199"/>
                                </a:lnTo>
                                <a:lnTo>
                                  <a:pt x="706526" y="1473199"/>
                                </a:lnTo>
                                <a:lnTo>
                                  <a:pt x="712368" y="1523999"/>
                                </a:lnTo>
                                <a:lnTo>
                                  <a:pt x="715289" y="1485899"/>
                                </a:lnTo>
                                <a:lnTo>
                                  <a:pt x="712368" y="1485899"/>
                                </a:lnTo>
                                <a:lnTo>
                                  <a:pt x="706526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32802" y="1422399"/>
                                </a:moveTo>
                                <a:lnTo>
                                  <a:pt x="729894" y="1485899"/>
                                </a:lnTo>
                                <a:lnTo>
                                  <a:pt x="718210" y="1485899"/>
                                </a:lnTo>
                                <a:lnTo>
                                  <a:pt x="721131" y="1523999"/>
                                </a:lnTo>
                                <a:lnTo>
                                  <a:pt x="729894" y="1523999"/>
                                </a:lnTo>
                                <a:lnTo>
                                  <a:pt x="732802" y="1435099"/>
                                </a:lnTo>
                                <a:lnTo>
                                  <a:pt x="732802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32802" y="1435099"/>
                                </a:moveTo>
                                <a:lnTo>
                                  <a:pt x="735723" y="1485899"/>
                                </a:lnTo>
                                <a:lnTo>
                                  <a:pt x="741578" y="1523999"/>
                                </a:lnTo>
                                <a:lnTo>
                                  <a:pt x="747407" y="1523999"/>
                                </a:lnTo>
                                <a:lnTo>
                                  <a:pt x="748137" y="1511299"/>
                                </a:lnTo>
                                <a:lnTo>
                                  <a:pt x="747407" y="1511299"/>
                                </a:lnTo>
                                <a:lnTo>
                                  <a:pt x="744486" y="1485899"/>
                                </a:lnTo>
                                <a:lnTo>
                                  <a:pt x="741578" y="1485899"/>
                                </a:lnTo>
                                <a:lnTo>
                                  <a:pt x="735723" y="1473199"/>
                                </a:lnTo>
                                <a:lnTo>
                                  <a:pt x="732802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73684" y="1435099"/>
                                </a:moveTo>
                                <a:lnTo>
                                  <a:pt x="773684" y="1473199"/>
                                </a:lnTo>
                                <a:lnTo>
                                  <a:pt x="776605" y="1523999"/>
                                </a:lnTo>
                                <a:lnTo>
                                  <a:pt x="773684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79526" y="1485899"/>
                                </a:moveTo>
                                <a:lnTo>
                                  <a:pt x="776605" y="1523999"/>
                                </a:lnTo>
                                <a:lnTo>
                                  <a:pt x="782434" y="1523999"/>
                                </a:lnTo>
                                <a:lnTo>
                                  <a:pt x="779526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97039" y="1435099"/>
                                </a:moveTo>
                                <a:lnTo>
                                  <a:pt x="794118" y="1485899"/>
                                </a:lnTo>
                                <a:lnTo>
                                  <a:pt x="791197" y="1485899"/>
                                </a:lnTo>
                                <a:lnTo>
                                  <a:pt x="791197" y="1523999"/>
                                </a:lnTo>
                                <a:lnTo>
                                  <a:pt x="794118" y="1523999"/>
                                </a:lnTo>
                                <a:lnTo>
                                  <a:pt x="797039" y="1473199"/>
                                </a:lnTo>
                                <a:lnTo>
                                  <a:pt x="801420" y="1473199"/>
                                </a:lnTo>
                                <a:lnTo>
                                  <a:pt x="79703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25262" y="1460499"/>
                                </a:moveTo>
                                <a:lnTo>
                                  <a:pt x="823315" y="1460499"/>
                                </a:lnTo>
                                <a:lnTo>
                                  <a:pt x="823315" y="1473199"/>
                                </a:lnTo>
                                <a:lnTo>
                                  <a:pt x="826236" y="1523999"/>
                                </a:lnTo>
                                <a:lnTo>
                                  <a:pt x="832078" y="1498599"/>
                                </a:lnTo>
                                <a:lnTo>
                                  <a:pt x="840828" y="1498599"/>
                                </a:lnTo>
                                <a:lnTo>
                                  <a:pt x="840828" y="1485899"/>
                                </a:lnTo>
                                <a:lnTo>
                                  <a:pt x="837907" y="1485899"/>
                                </a:lnTo>
                                <a:lnTo>
                                  <a:pt x="834986" y="1473199"/>
                                </a:lnTo>
                                <a:lnTo>
                                  <a:pt x="826236" y="1473199"/>
                                </a:lnTo>
                                <a:lnTo>
                                  <a:pt x="825262" y="1460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40828" y="1498599"/>
                                </a:moveTo>
                                <a:lnTo>
                                  <a:pt x="832078" y="1498599"/>
                                </a:lnTo>
                                <a:lnTo>
                                  <a:pt x="834986" y="1523999"/>
                                </a:lnTo>
                                <a:lnTo>
                                  <a:pt x="840828" y="1523999"/>
                                </a:lnTo>
                                <a:lnTo>
                                  <a:pt x="840828" y="1498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52512" y="1473199"/>
                                </a:moveTo>
                                <a:lnTo>
                                  <a:pt x="849591" y="1473199"/>
                                </a:lnTo>
                                <a:lnTo>
                                  <a:pt x="849591" y="1511299"/>
                                </a:lnTo>
                                <a:lnTo>
                                  <a:pt x="852512" y="1523999"/>
                                </a:lnTo>
                                <a:lnTo>
                                  <a:pt x="855433" y="1523999"/>
                                </a:lnTo>
                                <a:lnTo>
                                  <a:pt x="857624" y="1485899"/>
                                </a:lnTo>
                                <a:lnTo>
                                  <a:pt x="855433" y="1485899"/>
                                </a:lnTo>
                                <a:lnTo>
                                  <a:pt x="852512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13815" y="1485899"/>
                                </a:moveTo>
                                <a:lnTo>
                                  <a:pt x="899223" y="1485899"/>
                                </a:lnTo>
                                <a:lnTo>
                                  <a:pt x="902144" y="1523999"/>
                                </a:lnTo>
                                <a:lnTo>
                                  <a:pt x="907986" y="1523999"/>
                                </a:lnTo>
                                <a:lnTo>
                                  <a:pt x="910907" y="1498599"/>
                                </a:lnTo>
                                <a:lnTo>
                                  <a:pt x="913815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25499" y="1485899"/>
                                </a:moveTo>
                                <a:lnTo>
                                  <a:pt x="916736" y="1485899"/>
                                </a:lnTo>
                                <a:lnTo>
                                  <a:pt x="916736" y="1523999"/>
                                </a:lnTo>
                                <a:lnTo>
                                  <a:pt x="925499" y="1523999"/>
                                </a:lnTo>
                                <a:lnTo>
                                  <a:pt x="925499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89736" y="1498599"/>
                                </a:moveTo>
                                <a:lnTo>
                                  <a:pt x="983894" y="1498599"/>
                                </a:lnTo>
                                <a:lnTo>
                                  <a:pt x="986815" y="1523999"/>
                                </a:lnTo>
                                <a:lnTo>
                                  <a:pt x="989736" y="1498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92644" y="1485899"/>
                                </a:moveTo>
                                <a:lnTo>
                                  <a:pt x="975131" y="1485899"/>
                                </a:lnTo>
                                <a:lnTo>
                                  <a:pt x="978052" y="1498599"/>
                                </a:lnTo>
                                <a:lnTo>
                                  <a:pt x="989736" y="1498599"/>
                                </a:lnTo>
                                <a:lnTo>
                                  <a:pt x="992644" y="1523999"/>
                                </a:lnTo>
                                <a:lnTo>
                                  <a:pt x="992644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07237" y="1422399"/>
                                </a:moveTo>
                                <a:lnTo>
                                  <a:pt x="1004328" y="1435099"/>
                                </a:lnTo>
                                <a:lnTo>
                                  <a:pt x="1001407" y="1473199"/>
                                </a:lnTo>
                                <a:lnTo>
                                  <a:pt x="1001407" y="1485899"/>
                                </a:lnTo>
                                <a:lnTo>
                                  <a:pt x="992644" y="1485899"/>
                                </a:lnTo>
                                <a:lnTo>
                                  <a:pt x="1001407" y="1523999"/>
                                </a:lnTo>
                                <a:lnTo>
                                  <a:pt x="1004328" y="1485899"/>
                                </a:lnTo>
                                <a:lnTo>
                                  <a:pt x="1007237" y="1473199"/>
                                </a:lnTo>
                                <a:lnTo>
                                  <a:pt x="1016000" y="1473199"/>
                                </a:lnTo>
                                <a:lnTo>
                                  <a:pt x="1010170" y="1435099"/>
                                </a:lnTo>
                                <a:lnTo>
                                  <a:pt x="1007237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30605" y="1473199"/>
                                </a:moveTo>
                                <a:lnTo>
                                  <a:pt x="1007237" y="1473199"/>
                                </a:lnTo>
                                <a:lnTo>
                                  <a:pt x="1010170" y="1485899"/>
                                </a:lnTo>
                                <a:lnTo>
                                  <a:pt x="1016000" y="1523999"/>
                                </a:lnTo>
                                <a:lnTo>
                                  <a:pt x="1018920" y="1523999"/>
                                </a:lnTo>
                                <a:lnTo>
                                  <a:pt x="1018920" y="1485899"/>
                                </a:lnTo>
                                <a:lnTo>
                                  <a:pt x="1033513" y="1485899"/>
                                </a:lnTo>
                                <a:lnTo>
                                  <a:pt x="1030605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48118" y="1422399"/>
                                </a:moveTo>
                                <a:lnTo>
                                  <a:pt x="1045210" y="1447799"/>
                                </a:lnTo>
                                <a:lnTo>
                                  <a:pt x="1039368" y="1485899"/>
                                </a:lnTo>
                                <a:lnTo>
                                  <a:pt x="1018920" y="1485899"/>
                                </a:lnTo>
                                <a:lnTo>
                                  <a:pt x="1021842" y="1523999"/>
                                </a:lnTo>
                                <a:lnTo>
                                  <a:pt x="1024763" y="1498599"/>
                                </a:lnTo>
                                <a:lnTo>
                                  <a:pt x="1046179" y="1498599"/>
                                </a:lnTo>
                                <a:lnTo>
                                  <a:pt x="1048118" y="1473199"/>
                                </a:lnTo>
                                <a:lnTo>
                                  <a:pt x="1050455" y="1473199"/>
                                </a:lnTo>
                                <a:lnTo>
                                  <a:pt x="1048118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50455" y="1473199"/>
                                </a:moveTo>
                                <a:lnTo>
                                  <a:pt x="1048118" y="1473199"/>
                                </a:lnTo>
                                <a:lnTo>
                                  <a:pt x="1051039" y="1523999"/>
                                </a:lnTo>
                                <a:lnTo>
                                  <a:pt x="1051039" y="1485899"/>
                                </a:lnTo>
                                <a:lnTo>
                                  <a:pt x="1050455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38631" y="1435099"/>
                                </a:moveTo>
                                <a:lnTo>
                                  <a:pt x="1126959" y="1435099"/>
                                </a:lnTo>
                                <a:lnTo>
                                  <a:pt x="1124026" y="1473199"/>
                                </a:lnTo>
                                <a:lnTo>
                                  <a:pt x="1126959" y="1473199"/>
                                </a:lnTo>
                                <a:lnTo>
                                  <a:pt x="1126959" y="1485899"/>
                                </a:lnTo>
                                <a:lnTo>
                                  <a:pt x="1135710" y="1523999"/>
                                </a:lnTo>
                                <a:lnTo>
                                  <a:pt x="1138631" y="1485899"/>
                                </a:lnTo>
                                <a:lnTo>
                                  <a:pt x="1151045" y="1485899"/>
                                </a:lnTo>
                                <a:lnTo>
                                  <a:pt x="1153236" y="1473199"/>
                                </a:lnTo>
                                <a:lnTo>
                                  <a:pt x="1153236" y="1460499"/>
                                </a:lnTo>
                                <a:lnTo>
                                  <a:pt x="1141552" y="1460499"/>
                                </a:lnTo>
                                <a:lnTo>
                                  <a:pt x="1138631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44473" y="1485899"/>
                                </a:moveTo>
                                <a:lnTo>
                                  <a:pt x="1138631" y="1485899"/>
                                </a:lnTo>
                                <a:lnTo>
                                  <a:pt x="1141552" y="1523999"/>
                                </a:lnTo>
                                <a:lnTo>
                                  <a:pt x="1144473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51045" y="1485899"/>
                                </a:moveTo>
                                <a:lnTo>
                                  <a:pt x="1144473" y="1485899"/>
                                </a:lnTo>
                                <a:lnTo>
                                  <a:pt x="1144473" y="1523999"/>
                                </a:lnTo>
                                <a:lnTo>
                                  <a:pt x="1151045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86118" y="1358899"/>
                                </a:moveTo>
                                <a:lnTo>
                                  <a:pt x="280263" y="1422399"/>
                                </a:lnTo>
                                <a:lnTo>
                                  <a:pt x="277355" y="1485899"/>
                                </a:lnTo>
                                <a:lnTo>
                                  <a:pt x="277355" y="1511299"/>
                                </a:lnTo>
                                <a:lnTo>
                                  <a:pt x="280263" y="1498599"/>
                                </a:lnTo>
                                <a:lnTo>
                                  <a:pt x="286118" y="1447799"/>
                                </a:lnTo>
                                <a:lnTo>
                                  <a:pt x="292681" y="1447799"/>
                                </a:lnTo>
                                <a:lnTo>
                                  <a:pt x="291947" y="1435099"/>
                                </a:lnTo>
                                <a:lnTo>
                                  <a:pt x="289039" y="1422399"/>
                                </a:lnTo>
                                <a:lnTo>
                                  <a:pt x="286118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35737" y="1435099"/>
                                </a:moveTo>
                                <a:lnTo>
                                  <a:pt x="324078" y="1435099"/>
                                </a:lnTo>
                                <a:lnTo>
                                  <a:pt x="326986" y="1485899"/>
                                </a:lnTo>
                                <a:lnTo>
                                  <a:pt x="332828" y="1511299"/>
                                </a:lnTo>
                                <a:lnTo>
                                  <a:pt x="335737" y="1473199"/>
                                </a:lnTo>
                                <a:lnTo>
                                  <a:pt x="335737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32092" y="1371599"/>
                                </a:moveTo>
                                <a:lnTo>
                                  <a:pt x="429171" y="1384299"/>
                                </a:lnTo>
                                <a:lnTo>
                                  <a:pt x="432092" y="1384299"/>
                                </a:lnTo>
                                <a:lnTo>
                                  <a:pt x="437921" y="1422399"/>
                                </a:lnTo>
                                <a:lnTo>
                                  <a:pt x="440855" y="1511299"/>
                                </a:lnTo>
                                <a:lnTo>
                                  <a:pt x="441824" y="1485899"/>
                                </a:lnTo>
                                <a:lnTo>
                                  <a:pt x="440855" y="1485899"/>
                                </a:lnTo>
                                <a:lnTo>
                                  <a:pt x="437921" y="1384299"/>
                                </a:lnTo>
                                <a:lnTo>
                                  <a:pt x="432092" y="1371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68566" y="1422399"/>
                                </a:moveTo>
                                <a:lnTo>
                                  <a:pt x="665657" y="1435099"/>
                                </a:lnTo>
                                <a:lnTo>
                                  <a:pt x="659815" y="1473199"/>
                                </a:lnTo>
                                <a:lnTo>
                                  <a:pt x="656894" y="1511299"/>
                                </a:lnTo>
                                <a:lnTo>
                                  <a:pt x="661276" y="1511299"/>
                                </a:lnTo>
                                <a:lnTo>
                                  <a:pt x="665657" y="1473199"/>
                                </a:lnTo>
                                <a:lnTo>
                                  <a:pt x="671499" y="1473199"/>
                                </a:lnTo>
                                <a:lnTo>
                                  <a:pt x="668566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56158" y="1435099"/>
                                </a:moveTo>
                                <a:lnTo>
                                  <a:pt x="750328" y="1435099"/>
                                </a:lnTo>
                                <a:lnTo>
                                  <a:pt x="747407" y="1485899"/>
                                </a:lnTo>
                                <a:lnTo>
                                  <a:pt x="747407" y="1511299"/>
                                </a:lnTo>
                                <a:lnTo>
                                  <a:pt x="748137" y="1511299"/>
                                </a:lnTo>
                                <a:lnTo>
                                  <a:pt x="750328" y="1473199"/>
                                </a:lnTo>
                                <a:lnTo>
                                  <a:pt x="759079" y="1473199"/>
                                </a:lnTo>
                                <a:lnTo>
                                  <a:pt x="756158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25493" y="1485899"/>
                                </a:moveTo>
                                <a:lnTo>
                                  <a:pt x="1115275" y="1485899"/>
                                </a:lnTo>
                                <a:lnTo>
                                  <a:pt x="1121117" y="1511299"/>
                                </a:lnTo>
                                <a:lnTo>
                                  <a:pt x="1124026" y="1498599"/>
                                </a:lnTo>
                                <a:lnTo>
                                  <a:pt x="1125493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92681" y="1447799"/>
                                </a:moveTo>
                                <a:lnTo>
                                  <a:pt x="286118" y="1447799"/>
                                </a:lnTo>
                                <a:lnTo>
                                  <a:pt x="289039" y="1485899"/>
                                </a:lnTo>
                                <a:lnTo>
                                  <a:pt x="291947" y="1498599"/>
                                </a:lnTo>
                                <a:lnTo>
                                  <a:pt x="294881" y="1485899"/>
                                </a:lnTo>
                                <a:lnTo>
                                  <a:pt x="292681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19684" y="1473199"/>
                                </a:moveTo>
                                <a:lnTo>
                                  <a:pt x="516750" y="1498599"/>
                                </a:lnTo>
                                <a:lnTo>
                                  <a:pt x="521622" y="1498599"/>
                                </a:lnTo>
                                <a:lnTo>
                                  <a:pt x="522592" y="1485899"/>
                                </a:lnTo>
                                <a:lnTo>
                                  <a:pt x="519684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05789" y="1435099"/>
                                </a:moveTo>
                                <a:lnTo>
                                  <a:pt x="802881" y="1485899"/>
                                </a:lnTo>
                                <a:lnTo>
                                  <a:pt x="808723" y="1485899"/>
                                </a:lnTo>
                                <a:lnTo>
                                  <a:pt x="811631" y="1498599"/>
                                </a:lnTo>
                                <a:lnTo>
                                  <a:pt x="817473" y="1473199"/>
                                </a:lnTo>
                                <a:lnTo>
                                  <a:pt x="808723" y="1473199"/>
                                </a:lnTo>
                                <a:lnTo>
                                  <a:pt x="80578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43013" y="1435099"/>
                                </a:moveTo>
                                <a:lnTo>
                                  <a:pt x="940092" y="1435099"/>
                                </a:lnTo>
                                <a:lnTo>
                                  <a:pt x="934250" y="1473199"/>
                                </a:lnTo>
                                <a:lnTo>
                                  <a:pt x="925499" y="1473199"/>
                                </a:lnTo>
                                <a:lnTo>
                                  <a:pt x="925499" y="1485899"/>
                                </a:lnTo>
                                <a:lnTo>
                                  <a:pt x="928408" y="1498599"/>
                                </a:lnTo>
                                <a:lnTo>
                                  <a:pt x="931341" y="1485899"/>
                                </a:lnTo>
                                <a:lnTo>
                                  <a:pt x="943013" y="1485899"/>
                                </a:lnTo>
                                <a:lnTo>
                                  <a:pt x="944960" y="1460499"/>
                                </a:lnTo>
                                <a:lnTo>
                                  <a:pt x="943013" y="1460499"/>
                                </a:lnTo>
                                <a:lnTo>
                                  <a:pt x="943013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40092" y="1485899"/>
                                </a:moveTo>
                                <a:lnTo>
                                  <a:pt x="931341" y="1485899"/>
                                </a:lnTo>
                                <a:lnTo>
                                  <a:pt x="934250" y="1498599"/>
                                </a:lnTo>
                                <a:lnTo>
                                  <a:pt x="940092" y="1485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89736" y="1435099"/>
                                </a:moveTo>
                                <a:lnTo>
                                  <a:pt x="986815" y="1473199"/>
                                </a:lnTo>
                                <a:lnTo>
                                  <a:pt x="972210" y="1473199"/>
                                </a:lnTo>
                                <a:lnTo>
                                  <a:pt x="975131" y="1498599"/>
                                </a:lnTo>
                                <a:lnTo>
                                  <a:pt x="975131" y="1485899"/>
                                </a:lnTo>
                                <a:lnTo>
                                  <a:pt x="1001407" y="1485899"/>
                                </a:lnTo>
                                <a:lnTo>
                                  <a:pt x="992644" y="1473199"/>
                                </a:lnTo>
                                <a:lnTo>
                                  <a:pt x="989736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26959" y="1473199"/>
                                </a:moveTo>
                                <a:lnTo>
                                  <a:pt x="1109433" y="1473199"/>
                                </a:lnTo>
                                <a:lnTo>
                                  <a:pt x="1109433" y="1485899"/>
                                </a:lnTo>
                                <a:lnTo>
                                  <a:pt x="1112342" y="1498599"/>
                                </a:lnTo>
                                <a:lnTo>
                                  <a:pt x="1115275" y="1485899"/>
                                </a:lnTo>
                                <a:lnTo>
                                  <a:pt x="1125493" y="1485899"/>
                                </a:lnTo>
                                <a:lnTo>
                                  <a:pt x="1126959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38670" y="1333499"/>
                                </a:moveTo>
                                <a:lnTo>
                                  <a:pt x="335737" y="1485899"/>
                                </a:lnTo>
                                <a:lnTo>
                                  <a:pt x="338670" y="1473199"/>
                                </a:lnTo>
                                <a:lnTo>
                                  <a:pt x="347421" y="1473199"/>
                                </a:lnTo>
                                <a:lnTo>
                                  <a:pt x="341579" y="1422399"/>
                                </a:lnTo>
                                <a:lnTo>
                                  <a:pt x="338670" y="1333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62026" y="1384299"/>
                                </a:moveTo>
                                <a:lnTo>
                                  <a:pt x="353263" y="1435099"/>
                                </a:lnTo>
                                <a:lnTo>
                                  <a:pt x="353263" y="1460499"/>
                                </a:lnTo>
                                <a:lnTo>
                                  <a:pt x="350354" y="1473199"/>
                                </a:lnTo>
                                <a:lnTo>
                                  <a:pt x="338670" y="1473199"/>
                                </a:lnTo>
                                <a:lnTo>
                                  <a:pt x="341579" y="1485899"/>
                                </a:lnTo>
                                <a:lnTo>
                                  <a:pt x="356184" y="1485899"/>
                                </a:lnTo>
                                <a:lnTo>
                                  <a:pt x="362026" y="1435099"/>
                                </a:lnTo>
                                <a:lnTo>
                                  <a:pt x="364934" y="1422399"/>
                                </a:lnTo>
                                <a:lnTo>
                                  <a:pt x="362026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46684" y="1384299"/>
                                </a:moveTo>
                                <a:lnTo>
                                  <a:pt x="443763" y="1422399"/>
                                </a:lnTo>
                                <a:lnTo>
                                  <a:pt x="440855" y="1485899"/>
                                </a:lnTo>
                                <a:lnTo>
                                  <a:pt x="441824" y="1485899"/>
                                </a:lnTo>
                                <a:lnTo>
                                  <a:pt x="443763" y="1435099"/>
                                </a:lnTo>
                                <a:lnTo>
                                  <a:pt x="446684" y="1422399"/>
                                </a:lnTo>
                                <a:lnTo>
                                  <a:pt x="446684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72960" y="1435099"/>
                                </a:moveTo>
                                <a:lnTo>
                                  <a:pt x="470052" y="1435099"/>
                                </a:lnTo>
                                <a:lnTo>
                                  <a:pt x="472960" y="1473199"/>
                                </a:lnTo>
                                <a:lnTo>
                                  <a:pt x="475894" y="1485899"/>
                                </a:lnTo>
                                <a:lnTo>
                                  <a:pt x="476478" y="1473199"/>
                                </a:lnTo>
                                <a:lnTo>
                                  <a:pt x="475894" y="1473199"/>
                                </a:lnTo>
                                <a:lnTo>
                                  <a:pt x="472960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99237" y="1422399"/>
                                </a:moveTo>
                                <a:lnTo>
                                  <a:pt x="493407" y="1485899"/>
                                </a:lnTo>
                                <a:lnTo>
                                  <a:pt x="496322" y="1485899"/>
                                </a:lnTo>
                                <a:lnTo>
                                  <a:pt x="499237" y="1447799"/>
                                </a:lnTo>
                                <a:lnTo>
                                  <a:pt x="505079" y="1447799"/>
                                </a:lnTo>
                                <a:lnTo>
                                  <a:pt x="505079" y="1435099"/>
                                </a:lnTo>
                                <a:lnTo>
                                  <a:pt x="502170" y="1435099"/>
                                </a:lnTo>
                                <a:lnTo>
                                  <a:pt x="499237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05079" y="1447799"/>
                                </a:moveTo>
                                <a:lnTo>
                                  <a:pt x="499237" y="1447799"/>
                                </a:lnTo>
                                <a:lnTo>
                                  <a:pt x="502170" y="1473199"/>
                                </a:lnTo>
                                <a:lnTo>
                                  <a:pt x="505079" y="1485899"/>
                                </a:lnTo>
                                <a:lnTo>
                                  <a:pt x="508000" y="1473199"/>
                                </a:lnTo>
                                <a:lnTo>
                                  <a:pt x="505079" y="1473199"/>
                                </a:lnTo>
                                <a:lnTo>
                                  <a:pt x="505079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54723" y="1384299"/>
                                </a:moveTo>
                                <a:lnTo>
                                  <a:pt x="551789" y="1422399"/>
                                </a:lnTo>
                                <a:lnTo>
                                  <a:pt x="548881" y="1422399"/>
                                </a:lnTo>
                                <a:lnTo>
                                  <a:pt x="545960" y="1473199"/>
                                </a:lnTo>
                                <a:lnTo>
                                  <a:pt x="545960" y="1485899"/>
                                </a:lnTo>
                                <a:lnTo>
                                  <a:pt x="548881" y="1447799"/>
                                </a:lnTo>
                                <a:lnTo>
                                  <a:pt x="561039" y="1447799"/>
                                </a:lnTo>
                                <a:lnTo>
                                  <a:pt x="561769" y="1409699"/>
                                </a:lnTo>
                                <a:lnTo>
                                  <a:pt x="560552" y="1409699"/>
                                </a:lnTo>
                                <a:lnTo>
                                  <a:pt x="554723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61039" y="1447799"/>
                                </a:moveTo>
                                <a:lnTo>
                                  <a:pt x="548881" y="1447799"/>
                                </a:lnTo>
                                <a:lnTo>
                                  <a:pt x="551789" y="1485899"/>
                                </a:lnTo>
                                <a:lnTo>
                                  <a:pt x="554723" y="1473199"/>
                                </a:lnTo>
                                <a:lnTo>
                                  <a:pt x="560552" y="1473199"/>
                                </a:lnTo>
                                <a:lnTo>
                                  <a:pt x="561039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30618" y="1435099"/>
                                </a:moveTo>
                                <a:lnTo>
                                  <a:pt x="627710" y="1435099"/>
                                </a:lnTo>
                                <a:lnTo>
                                  <a:pt x="624776" y="1485899"/>
                                </a:lnTo>
                                <a:lnTo>
                                  <a:pt x="626976" y="1485899"/>
                                </a:lnTo>
                                <a:lnTo>
                                  <a:pt x="627710" y="1473199"/>
                                </a:lnTo>
                                <a:lnTo>
                                  <a:pt x="636460" y="1473199"/>
                                </a:lnTo>
                                <a:lnTo>
                                  <a:pt x="630618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39381" y="1473199"/>
                                </a:moveTo>
                                <a:lnTo>
                                  <a:pt x="627710" y="1473199"/>
                                </a:lnTo>
                                <a:lnTo>
                                  <a:pt x="630618" y="1485899"/>
                                </a:lnTo>
                                <a:lnTo>
                                  <a:pt x="639381" y="1485899"/>
                                </a:lnTo>
                                <a:lnTo>
                                  <a:pt x="639381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00697" y="1435099"/>
                                </a:moveTo>
                                <a:lnTo>
                                  <a:pt x="697776" y="1473199"/>
                                </a:lnTo>
                                <a:lnTo>
                                  <a:pt x="697776" y="1485899"/>
                                </a:lnTo>
                                <a:lnTo>
                                  <a:pt x="700697" y="1473199"/>
                                </a:lnTo>
                                <a:lnTo>
                                  <a:pt x="703605" y="1473199"/>
                                </a:lnTo>
                                <a:lnTo>
                                  <a:pt x="700697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06526" y="1473199"/>
                                </a:moveTo>
                                <a:lnTo>
                                  <a:pt x="700697" y="1473199"/>
                                </a:lnTo>
                                <a:lnTo>
                                  <a:pt x="703605" y="1485899"/>
                                </a:lnTo>
                                <a:lnTo>
                                  <a:pt x="706526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15289" y="1473199"/>
                                </a:moveTo>
                                <a:lnTo>
                                  <a:pt x="712368" y="1485899"/>
                                </a:lnTo>
                                <a:lnTo>
                                  <a:pt x="715289" y="1485899"/>
                                </a:lnTo>
                                <a:lnTo>
                                  <a:pt x="715289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718210" y="1460499"/>
                                </a:moveTo>
                                <a:lnTo>
                                  <a:pt x="715289" y="1485899"/>
                                </a:lnTo>
                                <a:lnTo>
                                  <a:pt x="721131" y="1485899"/>
                                </a:lnTo>
                                <a:lnTo>
                                  <a:pt x="718210" y="1460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23315" y="1422399"/>
                                </a:moveTo>
                                <a:lnTo>
                                  <a:pt x="820394" y="1473199"/>
                                </a:lnTo>
                                <a:lnTo>
                                  <a:pt x="817473" y="1473199"/>
                                </a:lnTo>
                                <a:lnTo>
                                  <a:pt x="820394" y="1485899"/>
                                </a:lnTo>
                                <a:lnTo>
                                  <a:pt x="823315" y="1460499"/>
                                </a:lnTo>
                                <a:lnTo>
                                  <a:pt x="825262" y="1460499"/>
                                </a:lnTo>
                                <a:lnTo>
                                  <a:pt x="823315" y="1435099"/>
                                </a:lnTo>
                                <a:lnTo>
                                  <a:pt x="823315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40828" y="1435099"/>
                                </a:moveTo>
                                <a:lnTo>
                                  <a:pt x="840828" y="1473199"/>
                                </a:lnTo>
                                <a:lnTo>
                                  <a:pt x="837907" y="1485899"/>
                                </a:lnTo>
                                <a:lnTo>
                                  <a:pt x="840828" y="1485899"/>
                                </a:lnTo>
                                <a:lnTo>
                                  <a:pt x="849591" y="1473199"/>
                                </a:lnTo>
                                <a:lnTo>
                                  <a:pt x="849591" y="1447799"/>
                                </a:lnTo>
                                <a:lnTo>
                                  <a:pt x="840828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64184" y="1435099"/>
                                </a:moveTo>
                                <a:lnTo>
                                  <a:pt x="858354" y="1435099"/>
                                </a:lnTo>
                                <a:lnTo>
                                  <a:pt x="855433" y="1485899"/>
                                </a:lnTo>
                                <a:lnTo>
                                  <a:pt x="857624" y="1485899"/>
                                </a:lnTo>
                                <a:lnTo>
                                  <a:pt x="858354" y="1473199"/>
                                </a:lnTo>
                                <a:lnTo>
                                  <a:pt x="867105" y="1473199"/>
                                </a:lnTo>
                                <a:lnTo>
                                  <a:pt x="864184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67105" y="1473199"/>
                                </a:moveTo>
                                <a:lnTo>
                                  <a:pt x="864184" y="1473199"/>
                                </a:lnTo>
                                <a:lnTo>
                                  <a:pt x="867105" y="1485899"/>
                                </a:lnTo>
                                <a:lnTo>
                                  <a:pt x="867105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78789" y="1473199"/>
                                </a:moveTo>
                                <a:lnTo>
                                  <a:pt x="872947" y="1485899"/>
                                </a:lnTo>
                                <a:lnTo>
                                  <a:pt x="881710" y="1485899"/>
                                </a:lnTo>
                                <a:lnTo>
                                  <a:pt x="878789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884618" y="1473199"/>
                                </a:moveTo>
                                <a:lnTo>
                                  <a:pt x="884618" y="1485899"/>
                                </a:lnTo>
                                <a:lnTo>
                                  <a:pt x="887539" y="1485899"/>
                                </a:lnTo>
                                <a:lnTo>
                                  <a:pt x="884618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16736" y="1435099"/>
                                </a:moveTo>
                                <a:lnTo>
                                  <a:pt x="913815" y="1473199"/>
                                </a:lnTo>
                                <a:lnTo>
                                  <a:pt x="899223" y="1473199"/>
                                </a:lnTo>
                                <a:lnTo>
                                  <a:pt x="896302" y="1485899"/>
                                </a:lnTo>
                                <a:lnTo>
                                  <a:pt x="916736" y="1485899"/>
                                </a:lnTo>
                                <a:lnTo>
                                  <a:pt x="916736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60539" y="1447799"/>
                                </a:moveTo>
                                <a:lnTo>
                                  <a:pt x="957618" y="1447799"/>
                                </a:lnTo>
                                <a:lnTo>
                                  <a:pt x="960539" y="1473199"/>
                                </a:lnTo>
                                <a:lnTo>
                                  <a:pt x="960539" y="1485899"/>
                                </a:lnTo>
                                <a:lnTo>
                                  <a:pt x="969289" y="1485899"/>
                                </a:lnTo>
                                <a:lnTo>
                                  <a:pt x="972210" y="1473199"/>
                                </a:lnTo>
                                <a:lnTo>
                                  <a:pt x="969289" y="1473199"/>
                                </a:lnTo>
                                <a:lnTo>
                                  <a:pt x="963447" y="1460499"/>
                                </a:lnTo>
                                <a:lnTo>
                                  <a:pt x="960539" y="1460499"/>
                                </a:lnTo>
                                <a:lnTo>
                                  <a:pt x="960539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51039" y="1435099"/>
                                </a:moveTo>
                                <a:lnTo>
                                  <a:pt x="1051039" y="1473199"/>
                                </a:lnTo>
                                <a:lnTo>
                                  <a:pt x="1053973" y="1485899"/>
                                </a:lnTo>
                                <a:lnTo>
                                  <a:pt x="1062723" y="1485899"/>
                                </a:lnTo>
                                <a:lnTo>
                                  <a:pt x="1065644" y="1473199"/>
                                </a:lnTo>
                                <a:lnTo>
                                  <a:pt x="1083157" y="1473199"/>
                                </a:lnTo>
                                <a:lnTo>
                                  <a:pt x="1077315" y="1460499"/>
                                </a:lnTo>
                                <a:lnTo>
                                  <a:pt x="1059815" y="1460499"/>
                                </a:lnTo>
                                <a:lnTo>
                                  <a:pt x="1053973" y="1447799"/>
                                </a:lnTo>
                                <a:lnTo>
                                  <a:pt x="105103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86065" y="1473199"/>
                                </a:moveTo>
                                <a:lnTo>
                                  <a:pt x="1077315" y="1473199"/>
                                </a:lnTo>
                                <a:lnTo>
                                  <a:pt x="1077315" y="1485899"/>
                                </a:lnTo>
                                <a:lnTo>
                                  <a:pt x="1083157" y="1485899"/>
                                </a:lnTo>
                                <a:lnTo>
                                  <a:pt x="1086065" y="1473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09433" y="1447799"/>
                                </a:moveTo>
                                <a:lnTo>
                                  <a:pt x="1106512" y="1460499"/>
                                </a:lnTo>
                                <a:lnTo>
                                  <a:pt x="1094841" y="1460499"/>
                                </a:lnTo>
                                <a:lnTo>
                                  <a:pt x="1097749" y="1485899"/>
                                </a:lnTo>
                                <a:lnTo>
                                  <a:pt x="1106512" y="1485899"/>
                                </a:lnTo>
                                <a:lnTo>
                                  <a:pt x="1109433" y="1473199"/>
                                </a:lnTo>
                                <a:lnTo>
                                  <a:pt x="1112342" y="1473199"/>
                                </a:lnTo>
                                <a:lnTo>
                                  <a:pt x="1109433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294881" y="1282699"/>
                                </a:moveTo>
                                <a:lnTo>
                                  <a:pt x="294881" y="1422399"/>
                                </a:lnTo>
                                <a:lnTo>
                                  <a:pt x="303631" y="1473199"/>
                                </a:lnTo>
                                <a:lnTo>
                                  <a:pt x="303631" y="1422399"/>
                                </a:lnTo>
                                <a:lnTo>
                                  <a:pt x="294881" y="1282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35737" y="1422399"/>
                                </a:moveTo>
                                <a:lnTo>
                                  <a:pt x="318236" y="1422399"/>
                                </a:lnTo>
                                <a:lnTo>
                                  <a:pt x="321157" y="1473199"/>
                                </a:lnTo>
                                <a:lnTo>
                                  <a:pt x="324078" y="1435099"/>
                                </a:lnTo>
                                <a:lnTo>
                                  <a:pt x="335737" y="1435099"/>
                                </a:lnTo>
                                <a:lnTo>
                                  <a:pt x="335737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72237" y="1320799"/>
                                </a:moveTo>
                                <a:lnTo>
                                  <a:pt x="367868" y="1320799"/>
                                </a:lnTo>
                                <a:lnTo>
                                  <a:pt x="370776" y="1371599"/>
                                </a:lnTo>
                                <a:lnTo>
                                  <a:pt x="370776" y="1422399"/>
                                </a:lnTo>
                                <a:lnTo>
                                  <a:pt x="379539" y="1422399"/>
                                </a:lnTo>
                                <a:lnTo>
                                  <a:pt x="379539" y="1473199"/>
                                </a:lnTo>
                                <a:lnTo>
                                  <a:pt x="382460" y="1422399"/>
                                </a:lnTo>
                                <a:lnTo>
                                  <a:pt x="383434" y="1409699"/>
                                </a:lnTo>
                                <a:lnTo>
                                  <a:pt x="379539" y="1409699"/>
                                </a:lnTo>
                                <a:lnTo>
                                  <a:pt x="379539" y="1384299"/>
                                </a:lnTo>
                                <a:lnTo>
                                  <a:pt x="372237" y="1320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11657" y="1422399"/>
                                </a:moveTo>
                                <a:lnTo>
                                  <a:pt x="402907" y="1422399"/>
                                </a:lnTo>
                                <a:lnTo>
                                  <a:pt x="408736" y="1473199"/>
                                </a:lnTo>
                                <a:lnTo>
                                  <a:pt x="411657" y="1447799"/>
                                </a:lnTo>
                                <a:lnTo>
                                  <a:pt x="411657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78815" y="1358899"/>
                                </a:moveTo>
                                <a:lnTo>
                                  <a:pt x="475894" y="1473199"/>
                                </a:lnTo>
                                <a:lnTo>
                                  <a:pt x="476478" y="1473199"/>
                                </a:lnTo>
                                <a:lnTo>
                                  <a:pt x="478815" y="1422399"/>
                                </a:lnTo>
                                <a:lnTo>
                                  <a:pt x="484644" y="1422399"/>
                                </a:lnTo>
                                <a:lnTo>
                                  <a:pt x="478815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95579" y="1282699"/>
                                </a:moveTo>
                                <a:lnTo>
                                  <a:pt x="592670" y="1422399"/>
                                </a:lnTo>
                                <a:lnTo>
                                  <a:pt x="583907" y="1422399"/>
                                </a:lnTo>
                                <a:lnTo>
                                  <a:pt x="580986" y="1435099"/>
                                </a:lnTo>
                                <a:lnTo>
                                  <a:pt x="580986" y="1473199"/>
                                </a:lnTo>
                                <a:lnTo>
                                  <a:pt x="592935" y="1473199"/>
                                </a:lnTo>
                                <a:lnTo>
                                  <a:pt x="595579" y="1346199"/>
                                </a:lnTo>
                                <a:lnTo>
                                  <a:pt x="597046" y="1346199"/>
                                </a:lnTo>
                                <a:lnTo>
                                  <a:pt x="595579" y="1282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07263" y="1435099"/>
                                </a:moveTo>
                                <a:lnTo>
                                  <a:pt x="604342" y="1473199"/>
                                </a:lnTo>
                                <a:lnTo>
                                  <a:pt x="610196" y="1473199"/>
                                </a:lnTo>
                                <a:lnTo>
                                  <a:pt x="611166" y="1460499"/>
                                </a:lnTo>
                                <a:lnTo>
                                  <a:pt x="610196" y="1460499"/>
                                </a:lnTo>
                                <a:lnTo>
                                  <a:pt x="607263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22449" y="1435099"/>
                                </a:moveTo>
                                <a:lnTo>
                                  <a:pt x="613105" y="1435099"/>
                                </a:lnTo>
                                <a:lnTo>
                                  <a:pt x="621868" y="1473199"/>
                                </a:lnTo>
                                <a:lnTo>
                                  <a:pt x="621868" y="1447799"/>
                                </a:lnTo>
                                <a:lnTo>
                                  <a:pt x="623031" y="1447799"/>
                                </a:lnTo>
                                <a:lnTo>
                                  <a:pt x="62244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42302" y="1384299"/>
                                </a:moveTo>
                                <a:lnTo>
                                  <a:pt x="639381" y="1435099"/>
                                </a:lnTo>
                                <a:lnTo>
                                  <a:pt x="639381" y="1473199"/>
                                </a:lnTo>
                                <a:lnTo>
                                  <a:pt x="642302" y="1435099"/>
                                </a:lnTo>
                                <a:lnTo>
                                  <a:pt x="644249" y="1435099"/>
                                </a:lnTo>
                                <a:lnTo>
                                  <a:pt x="642302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31341" y="1447799"/>
                                </a:moveTo>
                                <a:lnTo>
                                  <a:pt x="928408" y="1473199"/>
                                </a:lnTo>
                                <a:lnTo>
                                  <a:pt x="934250" y="1473199"/>
                                </a:lnTo>
                                <a:lnTo>
                                  <a:pt x="931341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57618" y="1447799"/>
                                </a:moveTo>
                                <a:lnTo>
                                  <a:pt x="945934" y="1447799"/>
                                </a:lnTo>
                                <a:lnTo>
                                  <a:pt x="948855" y="1473199"/>
                                </a:lnTo>
                                <a:lnTo>
                                  <a:pt x="954697" y="1473199"/>
                                </a:lnTo>
                                <a:lnTo>
                                  <a:pt x="957618" y="1447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75131" y="1435099"/>
                                </a:moveTo>
                                <a:lnTo>
                                  <a:pt x="972210" y="1435099"/>
                                </a:lnTo>
                                <a:lnTo>
                                  <a:pt x="969289" y="1473199"/>
                                </a:lnTo>
                                <a:lnTo>
                                  <a:pt x="975131" y="1473199"/>
                                </a:lnTo>
                                <a:lnTo>
                                  <a:pt x="975131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18920" y="1435099"/>
                                </a:moveTo>
                                <a:lnTo>
                                  <a:pt x="1018920" y="1473199"/>
                                </a:lnTo>
                                <a:lnTo>
                                  <a:pt x="1021842" y="1473199"/>
                                </a:lnTo>
                                <a:lnTo>
                                  <a:pt x="1018920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91920" y="1435099"/>
                                </a:moveTo>
                                <a:lnTo>
                                  <a:pt x="1086065" y="1435099"/>
                                </a:lnTo>
                                <a:lnTo>
                                  <a:pt x="1083157" y="1473199"/>
                                </a:lnTo>
                                <a:lnTo>
                                  <a:pt x="1094841" y="1473199"/>
                                </a:lnTo>
                                <a:lnTo>
                                  <a:pt x="1094841" y="1460499"/>
                                </a:lnTo>
                                <a:lnTo>
                                  <a:pt x="1100670" y="1460499"/>
                                </a:lnTo>
                                <a:lnTo>
                                  <a:pt x="1099210" y="1447799"/>
                                </a:lnTo>
                                <a:lnTo>
                                  <a:pt x="1094841" y="1447799"/>
                                </a:lnTo>
                                <a:lnTo>
                                  <a:pt x="1091920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15275" y="1435099"/>
                                </a:moveTo>
                                <a:lnTo>
                                  <a:pt x="1112342" y="1473199"/>
                                </a:lnTo>
                                <a:lnTo>
                                  <a:pt x="1121117" y="1473199"/>
                                </a:lnTo>
                                <a:lnTo>
                                  <a:pt x="1115275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83783" y="1295399"/>
                                </a:moveTo>
                                <a:lnTo>
                                  <a:pt x="1182420" y="1295399"/>
                                </a:lnTo>
                                <a:lnTo>
                                  <a:pt x="1185341" y="1422399"/>
                                </a:lnTo>
                                <a:lnTo>
                                  <a:pt x="1185341" y="1473199"/>
                                </a:lnTo>
                                <a:lnTo>
                                  <a:pt x="1188262" y="1422399"/>
                                </a:lnTo>
                                <a:lnTo>
                                  <a:pt x="1191183" y="1422399"/>
                                </a:lnTo>
                                <a:lnTo>
                                  <a:pt x="1192243" y="1396999"/>
                                </a:lnTo>
                                <a:lnTo>
                                  <a:pt x="1185341" y="1396999"/>
                                </a:lnTo>
                                <a:lnTo>
                                  <a:pt x="1183783" y="1295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9710" y="1333499"/>
                                </a:moveTo>
                                <a:lnTo>
                                  <a:pt x="113868" y="1333499"/>
                                </a:lnTo>
                                <a:lnTo>
                                  <a:pt x="111423" y="1460499"/>
                                </a:lnTo>
                                <a:lnTo>
                                  <a:pt x="111814" y="1447799"/>
                                </a:lnTo>
                                <a:lnTo>
                                  <a:pt x="113868" y="1358899"/>
                                </a:lnTo>
                                <a:lnTo>
                                  <a:pt x="120194" y="1358899"/>
                                </a:lnTo>
                                <a:lnTo>
                                  <a:pt x="119710" y="1333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70052" y="1422399"/>
                                </a:moveTo>
                                <a:lnTo>
                                  <a:pt x="458368" y="1422399"/>
                                </a:lnTo>
                                <a:lnTo>
                                  <a:pt x="461276" y="1435099"/>
                                </a:lnTo>
                                <a:lnTo>
                                  <a:pt x="470052" y="1460499"/>
                                </a:lnTo>
                                <a:lnTo>
                                  <a:pt x="470052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13105" y="1384299"/>
                                </a:moveTo>
                                <a:lnTo>
                                  <a:pt x="610196" y="1460499"/>
                                </a:lnTo>
                                <a:lnTo>
                                  <a:pt x="611166" y="1460499"/>
                                </a:lnTo>
                                <a:lnTo>
                                  <a:pt x="613105" y="1435099"/>
                                </a:lnTo>
                                <a:lnTo>
                                  <a:pt x="622449" y="1435099"/>
                                </a:lnTo>
                                <a:lnTo>
                                  <a:pt x="621868" y="1422399"/>
                                </a:lnTo>
                                <a:lnTo>
                                  <a:pt x="613105" y="1409699"/>
                                </a:lnTo>
                                <a:lnTo>
                                  <a:pt x="613105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689013" y="1435099"/>
                                </a:moveTo>
                                <a:lnTo>
                                  <a:pt x="689013" y="1460499"/>
                                </a:lnTo>
                                <a:lnTo>
                                  <a:pt x="697776" y="1460499"/>
                                </a:lnTo>
                                <a:lnTo>
                                  <a:pt x="697776" y="1447799"/>
                                </a:lnTo>
                                <a:lnTo>
                                  <a:pt x="689013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957618" y="1422399"/>
                                </a:moveTo>
                                <a:lnTo>
                                  <a:pt x="954697" y="1435099"/>
                                </a:lnTo>
                                <a:lnTo>
                                  <a:pt x="945934" y="1435099"/>
                                </a:lnTo>
                                <a:lnTo>
                                  <a:pt x="943013" y="1460499"/>
                                </a:lnTo>
                                <a:lnTo>
                                  <a:pt x="944960" y="1460499"/>
                                </a:lnTo>
                                <a:lnTo>
                                  <a:pt x="945934" y="1447799"/>
                                </a:lnTo>
                                <a:lnTo>
                                  <a:pt x="960539" y="1447799"/>
                                </a:lnTo>
                                <a:lnTo>
                                  <a:pt x="957618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77315" y="1422399"/>
                                </a:moveTo>
                                <a:lnTo>
                                  <a:pt x="1068565" y="1435099"/>
                                </a:lnTo>
                                <a:lnTo>
                                  <a:pt x="1068565" y="1447799"/>
                                </a:lnTo>
                                <a:lnTo>
                                  <a:pt x="1065644" y="1447799"/>
                                </a:lnTo>
                                <a:lnTo>
                                  <a:pt x="1062723" y="1460499"/>
                                </a:lnTo>
                                <a:lnTo>
                                  <a:pt x="1077315" y="1460499"/>
                                </a:lnTo>
                                <a:lnTo>
                                  <a:pt x="1077315" y="14223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53236" y="1435099"/>
                                </a:moveTo>
                                <a:lnTo>
                                  <a:pt x="1144473" y="1435099"/>
                                </a:lnTo>
                                <a:lnTo>
                                  <a:pt x="1141552" y="1460499"/>
                                </a:lnTo>
                                <a:lnTo>
                                  <a:pt x="1153236" y="1460499"/>
                                </a:lnTo>
                                <a:lnTo>
                                  <a:pt x="1153236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03486" y="1384299"/>
                                </a:moveTo>
                                <a:lnTo>
                                  <a:pt x="385381" y="1384299"/>
                                </a:lnTo>
                                <a:lnTo>
                                  <a:pt x="385381" y="1396999"/>
                                </a:lnTo>
                                <a:lnTo>
                                  <a:pt x="394131" y="1447799"/>
                                </a:lnTo>
                                <a:lnTo>
                                  <a:pt x="394131" y="1422399"/>
                                </a:lnTo>
                                <a:lnTo>
                                  <a:pt x="408736" y="1422399"/>
                                </a:lnTo>
                                <a:lnTo>
                                  <a:pt x="403486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097749" y="1435099"/>
                                </a:moveTo>
                                <a:lnTo>
                                  <a:pt x="1094841" y="1435099"/>
                                </a:lnTo>
                                <a:lnTo>
                                  <a:pt x="1094841" y="1447799"/>
                                </a:lnTo>
                                <a:lnTo>
                                  <a:pt x="1099210" y="1447799"/>
                                </a:lnTo>
                                <a:lnTo>
                                  <a:pt x="1097749" y="1435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97013" y="1155699"/>
                                </a:moveTo>
                                <a:lnTo>
                                  <a:pt x="1191183" y="1282699"/>
                                </a:lnTo>
                                <a:lnTo>
                                  <a:pt x="1197013" y="1282699"/>
                                </a:lnTo>
                                <a:lnTo>
                                  <a:pt x="1199946" y="1422399"/>
                                </a:lnTo>
                                <a:lnTo>
                                  <a:pt x="1202867" y="1447799"/>
                                </a:lnTo>
                                <a:lnTo>
                                  <a:pt x="1202867" y="1282699"/>
                                </a:lnTo>
                                <a:lnTo>
                                  <a:pt x="1199946" y="1181099"/>
                                </a:lnTo>
                                <a:lnTo>
                                  <a:pt x="1197013" y="1155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32092" y="1384299"/>
                                </a:moveTo>
                                <a:lnTo>
                                  <a:pt x="417499" y="1384299"/>
                                </a:lnTo>
                                <a:lnTo>
                                  <a:pt x="423341" y="1435099"/>
                                </a:lnTo>
                                <a:lnTo>
                                  <a:pt x="426250" y="1422399"/>
                                </a:lnTo>
                                <a:lnTo>
                                  <a:pt x="429171" y="1422399"/>
                                </a:lnTo>
                                <a:lnTo>
                                  <a:pt x="432092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55447" y="1358899"/>
                                </a:moveTo>
                                <a:lnTo>
                                  <a:pt x="452539" y="1384299"/>
                                </a:lnTo>
                                <a:lnTo>
                                  <a:pt x="446684" y="1422399"/>
                                </a:lnTo>
                                <a:lnTo>
                                  <a:pt x="446684" y="1435099"/>
                                </a:lnTo>
                                <a:lnTo>
                                  <a:pt x="452539" y="1422399"/>
                                </a:lnTo>
                                <a:lnTo>
                                  <a:pt x="455447" y="1384299"/>
                                </a:lnTo>
                                <a:lnTo>
                                  <a:pt x="456615" y="1384299"/>
                                </a:lnTo>
                                <a:lnTo>
                                  <a:pt x="455447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37197" y="1384299"/>
                                </a:moveTo>
                                <a:lnTo>
                                  <a:pt x="534276" y="1435099"/>
                                </a:lnTo>
                                <a:lnTo>
                                  <a:pt x="537197" y="1435099"/>
                                </a:lnTo>
                                <a:lnTo>
                                  <a:pt x="537197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66394" y="1358899"/>
                                </a:moveTo>
                                <a:lnTo>
                                  <a:pt x="563473" y="1358899"/>
                                </a:lnTo>
                                <a:lnTo>
                                  <a:pt x="563473" y="1435099"/>
                                </a:lnTo>
                                <a:lnTo>
                                  <a:pt x="566394" y="1422399"/>
                                </a:lnTo>
                                <a:lnTo>
                                  <a:pt x="570481" y="1422399"/>
                                </a:lnTo>
                                <a:lnTo>
                                  <a:pt x="569315" y="1409699"/>
                                </a:lnTo>
                                <a:lnTo>
                                  <a:pt x="566394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59065" y="1231899"/>
                                </a:moveTo>
                                <a:lnTo>
                                  <a:pt x="1153236" y="1384299"/>
                                </a:lnTo>
                                <a:lnTo>
                                  <a:pt x="1153236" y="1435099"/>
                                </a:lnTo>
                                <a:lnTo>
                                  <a:pt x="1156144" y="1371599"/>
                                </a:lnTo>
                                <a:lnTo>
                                  <a:pt x="1161526" y="1371599"/>
                                </a:lnTo>
                                <a:lnTo>
                                  <a:pt x="1159065" y="1231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24078" y="1384299"/>
                                </a:moveTo>
                                <a:lnTo>
                                  <a:pt x="321157" y="1422399"/>
                                </a:lnTo>
                                <a:lnTo>
                                  <a:pt x="332828" y="1422399"/>
                                </a:lnTo>
                                <a:lnTo>
                                  <a:pt x="324078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67868" y="1231899"/>
                                </a:moveTo>
                                <a:lnTo>
                                  <a:pt x="364934" y="1422399"/>
                                </a:lnTo>
                                <a:lnTo>
                                  <a:pt x="367868" y="1320799"/>
                                </a:lnTo>
                                <a:lnTo>
                                  <a:pt x="372237" y="1320799"/>
                                </a:lnTo>
                                <a:lnTo>
                                  <a:pt x="370776" y="1308099"/>
                                </a:lnTo>
                                <a:lnTo>
                                  <a:pt x="370776" y="1282699"/>
                                </a:lnTo>
                                <a:lnTo>
                                  <a:pt x="367868" y="1231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56615" y="1384299"/>
                                </a:moveTo>
                                <a:lnTo>
                                  <a:pt x="455447" y="1384299"/>
                                </a:lnTo>
                                <a:lnTo>
                                  <a:pt x="458368" y="1422399"/>
                                </a:lnTo>
                                <a:lnTo>
                                  <a:pt x="456615" y="1384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61526" y="1371599"/>
                                </a:moveTo>
                                <a:lnTo>
                                  <a:pt x="1156144" y="1371599"/>
                                </a:lnTo>
                                <a:lnTo>
                                  <a:pt x="1159065" y="1384299"/>
                                </a:lnTo>
                                <a:lnTo>
                                  <a:pt x="1161973" y="1422399"/>
                                </a:lnTo>
                                <a:lnTo>
                                  <a:pt x="1164901" y="1396999"/>
                                </a:lnTo>
                                <a:lnTo>
                                  <a:pt x="1161973" y="1396999"/>
                                </a:lnTo>
                                <a:lnTo>
                                  <a:pt x="1161526" y="1371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70749" y="1371599"/>
                                </a:moveTo>
                                <a:lnTo>
                                  <a:pt x="1167828" y="1371599"/>
                                </a:lnTo>
                                <a:lnTo>
                                  <a:pt x="1170749" y="1422399"/>
                                </a:lnTo>
                                <a:lnTo>
                                  <a:pt x="1170749" y="1371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78923" y="1333499"/>
                                </a:moveTo>
                                <a:lnTo>
                                  <a:pt x="1170749" y="1333499"/>
                                </a:lnTo>
                                <a:lnTo>
                                  <a:pt x="1173657" y="1422399"/>
                                </a:lnTo>
                                <a:lnTo>
                                  <a:pt x="1176591" y="1358899"/>
                                </a:lnTo>
                                <a:lnTo>
                                  <a:pt x="1178923" y="1333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385381" y="1333499"/>
                                </a:moveTo>
                                <a:lnTo>
                                  <a:pt x="382460" y="1333499"/>
                                </a:lnTo>
                                <a:lnTo>
                                  <a:pt x="379539" y="1409699"/>
                                </a:lnTo>
                                <a:lnTo>
                                  <a:pt x="383434" y="1409699"/>
                                </a:lnTo>
                                <a:lnTo>
                                  <a:pt x="385381" y="1384299"/>
                                </a:lnTo>
                                <a:lnTo>
                                  <a:pt x="403486" y="1384299"/>
                                </a:lnTo>
                                <a:lnTo>
                                  <a:pt x="399986" y="1358899"/>
                                </a:lnTo>
                                <a:lnTo>
                                  <a:pt x="385381" y="1358899"/>
                                </a:lnTo>
                                <a:lnTo>
                                  <a:pt x="385381" y="1333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563473" y="1231899"/>
                                </a:moveTo>
                                <a:lnTo>
                                  <a:pt x="560552" y="1409699"/>
                                </a:lnTo>
                                <a:lnTo>
                                  <a:pt x="561769" y="1409699"/>
                                </a:lnTo>
                                <a:lnTo>
                                  <a:pt x="563473" y="1320799"/>
                                </a:lnTo>
                                <a:lnTo>
                                  <a:pt x="563473" y="1231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411657" y="1358899"/>
                                </a:moveTo>
                                <a:lnTo>
                                  <a:pt x="411657" y="1384299"/>
                                </a:lnTo>
                                <a:lnTo>
                                  <a:pt x="414566" y="1396999"/>
                                </a:lnTo>
                                <a:lnTo>
                                  <a:pt x="417499" y="1384299"/>
                                </a:lnTo>
                                <a:lnTo>
                                  <a:pt x="414566" y="1384299"/>
                                </a:lnTo>
                                <a:lnTo>
                                  <a:pt x="411657" y="13588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67828" y="1282699"/>
                                </a:moveTo>
                                <a:lnTo>
                                  <a:pt x="1161973" y="1396999"/>
                                </a:lnTo>
                                <a:lnTo>
                                  <a:pt x="1164901" y="1396999"/>
                                </a:lnTo>
                                <a:lnTo>
                                  <a:pt x="1167828" y="1371599"/>
                                </a:lnTo>
                                <a:lnTo>
                                  <a:pt x="1170749" y="1371599"/>
                                </a:lnTo>
                                <a:lnTo>
                                  <a:pt x="1170749" y="1333499"/>
                                </a:lnTo>
                                <a:lnTo>
                                  <a:pt x="1178923" y="1333499"/>
                                </a:lnTo>
                                <a:lnTo>
                                  <a:pt x="1180089" y="1320799"/>
                                </a:lnTo>
                                <a:lnTo>
                                  <a:pt x="1170749" y="1320799"/>
                                </a:lnTo>
                                <a:lnTo>
                                  <a:pt x="1167828" y="1282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88262" y="1269999"/>
                                </a:moveTo>
                                <a:lnTo>
                                  <a:pt x="1185341" y="1320799"/>
                                </a:lnTo>
                                <a:lnTo>
                                  <a:pt x="1185341" y="1396999"/>
                                </a:lnTo>
                                <a:lnTo>
                                  <a:pt x="1192243" y="1396999"/>
                                </a:lnTo>
                                <a:lnTo>
                                  <a:pt x="1197013" y="1282699"/>
                                </a:lnTo>
                                <a:lnTo>
                                  <a:pt x="1191183" y="1282699"/>
                                </a:lnTo>
                                <a:lnTo>
                                  <a:pt x="1188262" y="12699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94137" y="1282699"/>
                                </a:moveTo>
                                <a:lnTo>
                                  <a:pt x="1287526" y="1282699"/>
                                </a:lnTo>
                                <a:lnTo>
                                  <a:pt x="1290459" y="1308099"/>
                                </a:lnTo>
                                <a:lnTo>
                                  <a:pt x="1293355" y="1333499"/>
                                </a:lnTo>
                                <a:lnTo>
                                  <a:pt x="1294137" y="1282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70749" y="1219199"/>
                                </a:moveTo>
                                <a:lnTo>
                                  <a:pt x="1170749" y="1320799"/>
                                </a:lnTo>
                                <a:lnTo>
                                  <a:pt x="1180089" y="1320799"/>
                                </a:lnTo>
                                <a:lnTo>
                                  <a:pt x="1182420" y="1295399"/>
                                </a:lnTo>
                                <a:lnTo>
                                  <a:pt x="1183783" y="1295399"/>
                                </a:lnTo>
                                <a:lnTo>
                                  <a:pt x="1183589" y="1282699"/>
                                </a:lnTo>
                                <a:lnTo>
                                  <a:pt x="1173657" y="1282699"/>
                                </a:lnTo>
                                <a:lnTo>
                                  <a:pt x="1170749" y="1219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71181" y="990599"/>
                                </a:moveTo>
                                <a:lnTo>
                                  <a:pt x="1267091" y="990599"/>
                                </a:lnTo>
                                <a:lnTo>
                                  <a:pt x="1272933" y="1193799"/>
                                </a:lnTo>
                                <a:lnTo>
                                  <a:pt x="1275842" y="1193799"/>
                                </a:lnTo>
                                <a:lnTo>
                                  <a:pt x="1278775" y="1282699"/>
                                </a:lnTo>
                                <a:lnTo>
                                  <a:pt x="1281684" y="1308099"/>
                                </a:lnTo>
                                <a:lnTo>
                                  <a:pt x="1287526" y="1282699"/>
                                </a:lnTo>
                                <a:lnTo>
                                  <a:pt x="1294137" y="1282699"/>
                                </a:lnTo>
                                <a:lnTo>
                                  <a:pt x="1294919" y="1231899"/>
                                </a:lnTo>
                                <a:lnTo>
                                  <a:pt x="1278775" y="1231899"/>
                                </a:lnTo>
                                <a:lnTo>
                                  <a:pt x="1278775" y="1054099"/>
                                </a:lnTo>
                                <a:lnTo>
                                  <a:pt x="1275842" y="1028699"/>
                                </a:lnTo>
                                <a:lnTo>
                                  <a:pt x="1272933" y="1028699"/>
                                </a:lnTo>
                                <a:lnTo>
                                  <a:pt x="1271181" y="990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96289" y="1155699"/>
                                </a:moveTo>
                                <a:lnTo>
                                  <a:pt x="1296289" y="1282699"/>
                                </a:lnTo>
                                <a:lnTo>
                                  <a:pt x="1305039" y="1308099"/>
                                </a:lnTo>
                                <a:lnTo>
                                  <a:pt x="1305039" y="1219199"/>
                                </a:lnTo>
                                <a:lnTo>
                                  <a:pt x="1296289" y="1155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182420" y="1206499"/>
                                </a:moveTo>
                                <a:lnTo>
                                  <a:pt x="1176591" y="1231899"/>
                                </a:lnTo>
                                <a:lnTo>
                                  <a:pt x="1173657" y="1282699"/>
                                </a:lnTo>
                                <a:lnTo>
                                  <a:pt x="1183589" y="1282699"/>
                                </a:lnTo>
                                <a:lnTo>
                                  <a:pt x="1182420" y="1206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81684" y="1181099"/>
                                </a:moveTo>
                                <a:lnTo>
                                  <a:pt x="1278775" y="1231899"/>
                                </a:lnTo>
                                <a:lnTo>
                                  <a:pt x="1287526" y="1231899"/>
                                </a:lnTo>
                                <a:lnTo>
                                  <a:pt x="1281684" y="11810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90459" y="1155699"/>
                                </a:moveTo>
                                <a:lnTo>
                                  <a:pt x="1287526" y="1231899"/>
                                </a:lnTo>
                                <a:lnTo>
                                  <a:pt x="1294919" y="1231899"/>
                                </a:lnTo>
                                <a:lnTo>
                                  <a:pt x="1295311" y="1206499"/>
                                </a:lnTo>
                                <a:lnTo>
                                  <a:pt x="1293355" y="1206499"/>
                                </a:lnTo>
                                <a:lnTo>
                                  <a:pt x="1290459" y="1155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96289" y="1066799"/>
                                </a:moveTo>
                                <a:lnTo>
                                  <a:pt x="1293355" y="1206499"/>
                                </a:lnTo>
                                <a:lnTo>
                                  <a:pt x="1295311" y="1206499"/>
                                </a:lnTo>
                                <a:lnTo>
                                  <a:pt x="1296289" y="1142999"/>
                                </a:lnTo>
                                <a:lnTo>
                                  <a:pt x="1296289" y="10667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313326" y="1092199"/>
                                </a:moveTo>
                                <a:lnTo>
                                  <a:pt x="1307973" y="1092199"/>
                                </a:lnTo>
                                <a:lnTo>
                                  <a:pt x="1310881" y="1117599"/>
                                </a:lnTo>
                                <a:lnTo>
                                  <a:pt x="1313815" y="1193799"/>
                                </a:lnTo>
                                <a:lnTo>
                                  <a:pt x="1313815" y="1104899"/>
                                </a:lnTo>
                                <a:lnTo>
                                  <a:pt x="1313326" y="10921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51825" y="1028699"/>
                                </a:moveTo>
                                <a:lnTo>
                                  <a:pt x="1246644" y="1028699"/>
                                </a:lnTo>
                                <a:lnTo>
                                  <a:pt x="1246644" y="1079499"/>
                                </a:lnTo>
                                <a:lnTo>
                                  <a:pt x="1249578" y="1155699"/>
                                </a:lnTo>
                                <a:lnTo>
                                  <a:pt x="1251825" y="1028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56871" y="990599"/>
                                </a:moveTo>
                                <a:lnTo>
                                  <a:pt x="1252499" y="990599"/>
                                </a:lnTo>
                                <a:lnTo>
                                  <a:pt x="1258328" y="1155699"/>
                                </a:lnTo>
                                <a:lnTo>
                                  <a:pt x="1261249" y="1028699"/>
                                </a:lnTo>
                                <a:lnTo>
                                  <a:pt x="1258328" y="1028699"/>
                                </a:lnTo>
                                <a:lnTo>
                                  <a:pt x="1256871" y="990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307973" y="1003299"/>
                                </a:moveTo>
                                <a:lnTo>
                                  <a:pt x="1305039" y="1079499"/>
                                </a:lnTo>
                                <a:lnTo>
                                  <a:pt x="1305039" y="1155699"/>
                                </a:lnTo>
                                <a:lnTo>
                                  <a:pt x="1307973" y="1092199"/>
                                </a:lnTo>
                                <a:lnTo>
                                  <a:pt x="1313326" y="1092199"/>
                                </a:lnTo>
                                <a:lnTo>
                                  <a:pt x="1310881" y="1028699"/>
                                </a:lnTo>
                                <a:lnTo>
                                  <a:pt x="1307973" y="1003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34986" y="825499"/>
                                </a:moveTo>
                                <a:lnTo>
                                  <a:pt x="1229144" y="825499"/>
                                </a:lnTo>
                                <a:lnTo>
                                  <a:pt x="1232052" y="901699"/>
                                </a:lnTo>
                                <a:lnTo>
                                  <a:pt x="1234986" y="965199"/>
                                </a:lnTo>
                                <a:lnTo>
                                  <a:pt x="1237894" y="1066799"/>
                                </a:lnTo>
                                <a:lnTo>
                                  <a:pt x="1243723" y="1079499"/>
                                </a:lnTo>
                                <a:lnTo>
                                  <a:pt x="1246644" y="1028699"/>
                                </a:lnTo>
                                <a:lnTo>
                                  <a:pt x="1251825" y="1028699"/>
                                </a:lnTo>
                                <a:lnTo>
                                  <a:pt x="1252050" y="1015999"/>
                                </a:lnTo>
                                <a:lnTo>
                                  <a:pt x="1249578" y="1015999"/>
                                </a:lnTo>
                                <a:lnTo>
                                  <a:pt x="1246644" y="965199"/>
                                </a:lnTo>
                                <a:lnTo>
                                  <a:pt x="1246644" y="939799"/>
                                </a:lnTo>
                                <a:lnTo>
                                  <a:pt x="1243723" y="939799"/>
                                </a:lnTo>
                                <a:lnTo>
                                  <a:pt x="1237894" y="901699"/>
                                </a:lnTo>
                                <a:lnTo>
                                  <a:pt x="1234986" y="8254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67091" y="901699"/>
                                </a:moveTo>
                                <a:lnTo>
                                  <a:pt x="1261249" y="901699"/>
                                </a:lnTo>
                                <a:lnTo>
                                  <a:pt x="1258328" y="1028699"/>
                                </a:lnTo>
                                <a:lnTo>
                                  <a:pt x="1261249" y="1028699"/>
                                </a:lnTo>
                                <a:lnTo>
                                  <a:pt x="1261249" y="1041399"/>
                                </a:lnTo>
                                <a:lnTo>
                                  <a:pt x="1264170" y="1054099"/>
                                </a:lnTo>
                                <a:lnTo>
                                  <a:pt x="1267091" y="990599"/>
                                </a:lnTo>
                                <a:lnTo>
                                  <a:pt x="1271181" y="990599"/>
                                </a:lnTo>
                                <a:lnTo>
                                  <a:pt x="1267091" y="901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52499" y="876299"/>
                                </a:moveTo>
                                <a:lnTo>
                                  <a:pt x="1249578" y="1015999"/>
                                </a:lnTo>
                                <a:lnTo>
                                  <a:pt x="1252050" y="1015999"/>
                                </a:lnTo>
                                <a:lnTo>
                                  <a:pt x="1252499" y="990599"/>
                                </a:lnTo>
                                <a:lnTo>
                                  <a:pt x="1256871" y="990599"/>
                                </a:lnTo>
                                <a:lnTo>
                                  <a:pt x="1252499" y="8762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46644" y="863599"/>
                                </a:moveTo>
                                <a:lnTo>
                                  <a:pt x="1243723" y="939799"/>
                                </a:lnTo>
                                <a:lnTo>
                                  <a:pt x="1246644" y="939799"/>
                                </a:lnTo>
                                <a:lnTo>
                                  <a:pt x="1246644" y="863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02867" y="0"/>
                                </a:moveTo>
                                <a:lnTo>
                                  <a:pt x="1202867" y="114299"/>
                                </a:lnTo>
                                <a:lnTo>
                                  <a:pt x="1205788" y="330199"/>
                                </a:lnTo>
                                <a:lnTo>
                                  <a:pt x="1211618" y="393699"/>
                                </a:lnTo>
                                <a:lnTo>
                                  <a:pt x="1214539" y="584199"/>
                                </a:lnTo>
                                <a:lnTo>
                                  <a:pt x="1217472" y="901699"/>
                                </a:lnTo>
                                <a:lnTo>
                                  <a:pt x="1220368" y="800099"/>
                                </a:lnTo>
                                <a:lnTo>
                                  <a:pt x="1220368" y="736599"/>
                                </a:lnTo>
                                <a:lnTo>
                                  <a:pt x="1232052" y="736599"/>
                                </a:lnTo>
                                <a:lnTo>
                                  <a:pt x="1229144" y="596899"/>
                                </a:lnTo>
                                <a:lnTo>
                                  <a:pt x="1229144" y="571499"/>
                                </a:lnTo>
                                <a:lnTo>
                                  <a:pt x="1220368" y="571499"/>
                                </a:lnTo>
                                <a:lnTo>
                                  <a:pt x="1217472" y="482599"/>
                                </a:lnTo>
                                <a:lnTo>
                                  <a:pt x="1214539" y="253999"/>
                                </a:lnTo>
                                <a:lnTo>
                                  <a:pt x="1211883" y="126999"/>
                                </a:lnTo>
                                <a:lnTo>
                                  <a:pt x="1205788" y="126999"/>
                                </a:lnTo>
                                <a:lnTo>
                                  <a:pt x="1202867" y="0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32052" y="736599"/>
                                </a:moveTo>
                                <a:lnTo>
                                  <a:pt x="1220368" y="736599"/>
                                </a:lnTo>
                                <a:lnTo>
                                  <a:pt x="1229144" y="838199"/>
                                </a:lnTo>
                                <a:lnTo>
                                  <a:pt x="1229144" y="825499"/>
                                </a:lnTo>
                                <a:lnTo>
                                  <a:pt x="1234986" y="825499"/>
                                </a:lnTo>
                                <a:lnTo>
                                  <a:pt x="1232052" y="7365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20368" y="520699"/>
                                </a:moveTo>
                                <a:lnTo>
                                  <a:pt x="1220368" y="571499"/>
                                </a:lnTo>
                                <a:lnTo>
                                  <a:pt x="1229144" y="571499"/>
                                </a:lnTo>
                                <a:lnTo>
                                  <a:pt x="1220368" y="520699"/>
                                </a:lnTo>
                                <a:close/>
                              </a:path>
                              <a:path w="1313815" h="1536700">
                                <a:moveTo>
                                  <a:pt x="1211618" y="114299"/>
                                </a:moveTo>
                                <a:lnTo>
                                  <a:pt x="1205788" y="126999"/>
                                </a:lnTo>
                                <a:lnTo>
                                  <a:pt x="1211883" y="126999"/>
                                </a:lnTo>
                                <a:lnTo>
                                  <a:pt x="1211618" y="114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106019" y="184238"/>
                            <a:ext cx="2125980" cy="161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1617345">
                                <a:moveTo>
                                  <a:pt x="40868" y="1524000"/>
                                </a:moveTo>
                                <a:lnTo>
                                  <a:pt x="37960" y="1574800"/>
                                </a:lnTo>
                                <a:lnTo>
                                  <a:pt x="11671" y="1574800"/>
                                </a:lnTo>
                                <a:lnTo>
                                  <a:pt x="10210" y="1562100"/>
                                </a:lnTo>
                                <a:lnTo>
                                  <a:pt x="8763" y="1549488"/>
                                </a:lnTo>
                                <a:lnTo>
                                  <a:pt x="8763" y="1562100"/>
                                </a:lnTo>
                                <a:lnTo>
                                  <a:pt x="0" y="1473200"/>
                                </a:lnTo>
                                <a:lnTo>
                                  <a:pt x="8763" y="1587538"/>
                                </a:lnTo>
                                <a:lnTo>
                                  <a:pt x="8763" y="1574800"/>
                                </a:lnTo>
                                <a:lnTo>
                                  <a:pt x="11671" y="1600200"/>
                                </a:lnTo>
                                <a:lnTo>
                                  <a:pt x="23355" y="1600200"/>
                                </a:lnTo>
                                <a:lnTo>
                                  <a:pt x="26263" y="1587538"/>
                                </a:lnTo>
                                <a:lnTo>
                                  <a:pt x="29197" y="1600200"/>
                                </a:lnTo>
                                <a:lnTo>
                                  <a:pt x="37960" y="1600200"/>
                                </a:lnTo>
                                <a:lnTo>
                                  <a:pt x="38684" y="1587538"/>
                                </a:lnTo>
                                <a:lnTo>
                                  <a:pt x="40855" y="1549488"/>
                                </a:lnTo>
                                <a:lnTo>
                                  <a:pt x="40868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58394" y="1574800"/>
                                </a:moveTo>
                                <a:lnTo>
                                  <a:pt x="55486" y="1574800"/>
                                </a:lnTo>
                                <a:lnTo>
                                  <a:pt x="54013" y="1549488"/>
                                </a:lnTo>
                                <a:lnTo>
                                  <a:pt x="52552" y="1524000"/>
                                </a:lnTo>
                                <a:lnTo>
                                  <a:pt x="46710" y="1574800"/>
                                </a:lnTo>
                                <a:lnTo>
                                  <a:pt x="43802" y="1549488"/>
                                </a:lnTo>
                                <a:lnTo>
                                  <a:pt x="40868" y="1549488"/>
                                </a:lnTo>
                                <a:lnTo>
                                  <a:pt x="40868" y="1574800"/>
                                </a:lnTo>
                                <a:lnTo>
                                  <a:pt x="43802" y="1574800"/>
                                </a:lnTo>
                                <a:lnTo>
                                  <a:pt x="46710" y="1600200"/>
                                </a:lnTo>
                                <a:lnTo>
                                  <a:pt x="52539" y="1549488"/>
                                </a:lnTo>
                                <a:lnTo>
                                  <a:pt x="55486" y="1600200"/>
                                </a:lnTo>
                                <a:lnTo>
                                  <a:pt x="58394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67144" y="1587538"/>
                                </a:moveTo>
                                <a:lnTo>
                                  <a:pt x="61315" y="1574800"/>
                                </a:lnTo>
                                <a:lnTo>
                                  <a:pt x="58394" y="1574800"/>
                                </a:lnTo>
                                <a:lnTo>
                                  <a:pt x="61315" y="1600200"/>
                                </a:lnTo>
                                <a:lnTo>
                                  <a:pt x="67144" y="1587538"/>
                                </a:lnTo>
                                <a:close/>
                              </a:path>
                              <a:path w="2125980" h="1617345">
                                <a:moveTo>
                                  <a:pt x="75907" y="1574800"/>
                                </a:moveTo>
                                <a:lnTo>
                                  <a:pt x="72999" y="1549488"/>
                                </a:lnTo>
                                <a:lnTo>
                                  <a:pt x="70053" y="1549488"/>
                                </a:lnTo>
                                <a:lnTo>
                                  <a:pt x="67157" y="1587538"/>
                                </a:lnTo>
                                <a:lnTo>
                                  <a:pt x="70065" y="1600200"/>
                                </a:lnTo>
                                <a:lnTo>
                                  <a:pt x="75907" y="1600200"/>
                                </a:lnTo>
                                <a:lnTo>
                                  <a:pt x="75907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90487" y="1549488"/>
                                </a:moveTo>
                                <a:lnTo>
                                  <a:pt x="84670" y="1600200"/>
                                </a:lnTo>
                                <a:lnTo>
                                  <a:pt x="87591" y="1600200"/>
                                </a:lnTo>
                                <a:lnTo>
                                  <a:pt x="90487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99263" y="1600200"/>
                                </a:moveTo>
                                <a:lnTo>
                                  <a:pt x="93421" y="1574800"/>
                                </a:lnTo>
                                <a:lnTo>
                                  <a:pt x="90500" y="1549488"/>
                                </a:lnTo>
                                <a:lnTo>
                                  <a:pt x="93421" y="1587538"/>
                                </a:lnTo>
                                <a:lnTo>
                                  <a:pt x="99263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6789" y="1574800"/>
                                </a:moveTo>
                                <a:lnTo>
                                  <a:pt x="108026" y="1574800"/>
                                </a:lnTo>
                                <a:lnTo>
                                  <a:pt x="102184" y="1524000"/>
                                </a:lnTo>
                                <a:lnTo>
                                  <a:pt x="99263" y="1549488"/>
                                </a:lnTo>
                                <a:lnTo>
                                  <a:pt x="99263" y="1574800"/>
                                </a:lnTo>
                                <a:lnTo>
                                  <a:pt x="102184" y="1600200"/>
                                </a:lnTo>
                                <a:lnTo>
                                  <a:pt x="105105" y="1574800"/>
                                </a:lnTo>
                                <a:lnTo>
                                  <a:pt x="108026" y="1600200"/>
                                </a:lnTo>
                                <a:lnTo>
                                  <a:pt x="116789" y="1600200"/>
                                </a:lnTo>
                                <a:lnTo>
                                  <a:pt x="116789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22135" y="1447800"/>
                                </a:moveTo>
                                <a:lnTo>
                                  <a:pt x="121742" y="1460500"/>
                                </a:lnTo>
                                <a:lnTo>
                                  <a:pt x="119684" y="1549488"/>
                                </a:lnTo>
                                <a:lnTo>
                                  <a:pt x="116789" y="1574800"/>
                                </a:lnTo>
                                <a:lnTo>
                                  <a:pt x="119697" y="1574800"/>
                                </a:lnTo>
                                <a:lnTo>
                                  <a:pt x="122135" y="1447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48894" y="1600200"/>
                                </a:moveTo>
                                <a:lnTo>
                                  <a:pt x="147434" y="1587538"/>
                                </a:lnTo>
                                <a:lnTo>
                                  <a:pt x="143052" y="1549488"/>
                                </a:lnTo>
                                <a:lnTo>
                                  <a:pt x="140131" y="1562100"/>
                                </a:lnTo>
                                <a:lnTo>
                                  <a:pt x="137223" y="1574800"/>
                                </a:lnTo>
                                <a:lnTo>
                                  <a:pt x="134302" y="1574800"/>
                                </a:lnTo>
                                <a:lnTo>
                                  <a:pt x="134302" y="1587538"/>
                                </a:lnTo>
                                <a:lnTo>
                                  <a:pt x="137223" y="1600200"/>
                                </a:lnTo>
                                <a:lnTo>
                                  <a:pt x="143040" y="1587538"/>
                                </a:lnTo>
                                <a:lnTo>
                                  <a:pt x="145986" y="1600200"/>
                                </a:lnTo>
                                <a:lnTo>
                                  <a:pt x="148894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60578" y="1574800"/>
                                </a:moveTo>
                                <a:lnTo>
                                  <a:pt x="151853" y="1549488"/>
                                </a:lnTo>
                                <a:lnTo>
                                  <a:pt x="151828" y="1574800"/>
                                </a:lnTo>
                                <a:lnTo>
                                  <a:pt x="148894" y="1600200"/>
                                </a:lnTo>
                                <a:lnTo>
                                  <a:pt x="151815" y="1587538"/>
                                </a:lnTo>
                                <a:lnTo>
                                  <a:pt x="160578" y="1587538"/>
                                </a:lnTo>
                                <a:lnTo>
                                  <a:pt x="160578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66420" y="1600200"/>
                                </a:moveTo>
                                <a:lnTo>
                                  <a:pt x="160578" y="1549488"/>
                                </a:lnTo>
                                <a:lnTo>
                                  <a:pt x="160578" y="1574800"/>
                                </a:lnTo>
                                <a:lnTo>
                                  <a:pt x="163499" y="1600200"/>
                                </a:lnTo>
                                <a:lnTo>
                                  <a:pt x="166420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83934" y="1574800"/>
                                </a:moveTo>
                                <a:lnTo>
                                  <a:pt x="181013" y="1549488"/>
                                </a:lnTo>
                                <a:lnTo>
                                  <a:pt x="179057" y="1498600"/>
                                </a:lnTo>
                                <a:lnTo>
                                  <a:pt x="178092" y="1473200"/>
                                </a:lnTo>
                                <a:lnTo>
                                  <a:pt x="175171" y="1549488"/>
                                </a:lnTo>
                                <a:lnTo>
                                  <a:pt x="175171" y="1574800"/>
                                </a:lnTo>
                                <a:lnTo>
                                  <a:pt x="169329" y="1600200"/>
                                </a:lnTo>
                                <a:lnTo>
                                  <a:pt x="175171" y="1600200"/>
                                </a:lnTo>
                                <a:lnTo>
                                  <a:pt x="175171" y="1587538"/>
                                </a:lnTo>
                                <a:lnTo>
                                  <a:pt x="178092" y="1498600"/>
                                </a:lnTo>
                                <a:lnTo>
                                  <a:pt x="181013" y="1574800"/>
                                </a:lnTo>
                                <a:lnTo>
                                  <a:pt x="183934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92684" y="1574800"/>
                                </a:moveTo>
                                <a:lnTo>
                                  <a:pt x="189776" y="1600200"/>
                                </a:lnTo>
                                <a:lnTo>
                                  <a:pt x="192684" y="1600200"/>
                                </a:lnTo>
                                <a:lnTo>
                                  <a:pt x="192684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04368" y="1600200"/>
                                </a:moveTo>
                                <a:lnTo>
                                  <a:pt x="199694" y="1498600"/>
                                </a:lnTo>
                                <a:lnTo>
                                  <a:pt x="198526" y="1473200"/>
                                </a:lnTo>
                                <a:lnTo>
                                  <a:pt x="195605" y="1549488"/>
                                </a:lnTo>
                                <a:lnTo>
                                  <a:pt x="192697" y="1574800"/>
                                </a:lnTo>
                                <a:lnTo>
                                  <a:pt x="195618" y="1574800"/>
                                </a:lnTo>
                                <a:lnTo>
                                  <a:pt x="198526" y="1498600"/>
                                </a:lnTo>
                                <a:lnTo>
                                  <a:pt x="204368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18973" y="1600200"/>
                                </a:moveTo>
                                <a:lnTo>
                                  <a:pt x="213131" y="1574800"/>
                                </a:lnTo>
                                <a:lnTo>
                                  <a:pt x="207289" y="1574800"/>
                                </a:lnTo>
                                <a:lnTo>
                                  <a:pt x="210197" y="1600200"/>
                                </a:lnTo>
                                <a:lnTo>
                                  <a:pt x="218973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27723" y="1574800"/>
                                </a:moveTo>
                                <a:lnTo>
                                  <a:pt x="224815" y="1574800"/>
                                </a:lnTo>
                                <a:lnTo>
                                  <a:pt x="221881" y="1587538"/>
                                </a:lnTo>
                                <a:lnTo>
                                  <a:pt x="224815" y="1600200"/>
                                </a:lnTo>
                                <a:lnTo>
                                  <a:pt x="227711" y="1587538"/>
                                </a:lnTo>
                                <a:lnTo>
                                  <a:pt x="227723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39395" y="1600200"/>
                                </a:moveTo>
                                <a:lnTo>
                                  <a:pt x="236474" y="1562100"/>
                                </a:lnTo>
                                <a:lnTo>
                                  <a:pt x="236474" y="1549488"/>
                                </a:lnTo>
                                <a:lnTo>
                                  <a:pt x="227723" y="1549488"/>
                                </a:lnTo>
                                <a:lnTo>
                                  <a:pt x="227723" y="1574800"/>
                                </a:lnTo>
                                <a:lnTo>
                                  <a:pt x="236474" y="1587538"/>
                                </a:lnTo>
                                <a:lnTo>
                                  <a:pt x="239395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51079" y="1600200"/>
                                </a:moveTo>
                                <a:lnTo>
                                  <a:pt x="245249" y="1574800"/>
                                </a:lnTo>
                                <a:lnTo>
                                  <a:pt x="242341" y="1574800"/>
                                </a:lnTo>
                                <a:lnTo>
                                  <a:pt x="239395" y="1600200"/>
                                </a:lnTo>
                                <a:lnTo>
                                  <a:pt x="251079" y="1600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59842" y="1574800"/>
                                </a:moveTo>
                                <a:lnTo>
                                  <a:pt x="256921" y="1574800"/>
                                </a:lnTo>
                                <a:lnTo>
                                  <a:pt x="254000" y="1600200"/>
                                </a:lnTo>
                                <a:lnTo>
                                  <a:pt x="259842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68605" y="1574800"/>
                                </a:moveTo>
                                <a:lnTo>
                                  <a:pt x="259842" y="1574800"/>
                                </a:lnTo>
                                <a:lnTo>
                                  <a:pt x="265671" y="1600200"/>
                                </a:lnTo>
                                <a:lnTo>
                                  <a:pt x="268605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71513" y="1574800"/>
                                </a:moveTo>
                                <a:lnTo>
                                  <a:pt x="268605" y="1549488"/>
                                </a:lnTo>
                                <a:lnTo>
                                  <a:pt x="268605" y="1574800"/>
                                </a:lnTo>
                                <a:lnTo>
                                  <a:pt x="271513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86118" y="1574800"/>
                                </a:moveTo>
                                <a:lnTo>
                                  <a:pt x="283197" y="1549488"/>
                                </a:lnTo>
                                <a:lnTo>
                                  <a:pt x="280276" y="1536700"/>
                                </a:lnTo>
                                <a:lnTo>
                                  <a:pt x="274447" y="1511300"/>
                                </a:lnTo>
                                <a:lnTo>
                                  <a:pt x="271513" y="1574800"/>
                                </a:lnTo>
                                <a:lnTo>
                                  <a:pt x="274447" y="1536700"/>
                                </a:lnTo>
                                <a:lnTo>
                                  <a:pt x="283197" y="1574800"/>
                                </a:lnTo>
                                <a:lnTo>
                                  <a:pt x="286118" y="1600200"/>
                                </a:lnTo>
                                <a:lnTo>
                                  <a:pt x="286118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294881" y="1447800"/>
                                </a:moveTo>
                                <a:lnTo>
                                  <a:pt x="289026" y="1371600"/>
                                </a:lnTo>
                                <a:lnTo>
                                  <a:pt x="286118" y="1524000"/>
                                </a:lnTo>
                                <a:lnTo>
                                  <a:pt x="286118" y="1562100"/>
                                </a:lnTo>
                                <a:lnTo>
                                  <a:pt x="289026" y="1498600"/>
                                </a:lnTo>
                                <a:lnTo>
                                  <a:pt x="294881" y="1447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312394" y="1371600"/>
                                </a:moveTo>
                                <a:lnTo>
                                  <a:pt x="303644" y="1244600"/>
                                </a:lnTo>
                                <a:lnTo>
                                  <a:pt x="303644" y="1206500"/>
                                </a:lnTo>
                                <a:lnTo>
                                  <a:pt x="303276" y="1231900"/>
                                </a:lnTo>
                                <a:lnTo>
                                  <a:pt x="301688" y="1397000"/>
                                </a:lnTo>
                                <a:lnTo>
                                  <a:pt x="301561" y="1409700"/>
                                </a:lnTo>
                                <a:lnTo>
                                  <a:pt x="301434" y="1422400"/>
                                </a:lnTo>
                                <a:lnTo>
                                  <a:pt x="301320" y="1435100"/>
                                </a:lnTo>
                                <a:lnTo>
                                  <a:pt x="301193" y="1447800"/>
                                </a:lnTo>
                                <a:lnTo>
                                  <a:pt x="301066" y="1460500"/>
                                </a:lnTo>
                                <a:lnTo>
                                  <a:pt x="300951" y="1473200"/>
                                </a:lnTo>
                                <a:lnTo>
                                  <a:pt x="300824" y="1485900"/>
                                </a:lnTo>
                                <a:lnTo>
                                  <a:pt x="300710" y="1498600"/>
                                </a:lnTo>
                                <a:lnTo>
                                  <a:pt x="297802" y="1447800"/>
                                </a:lnTo>
                                <a:lnTo>
                                  <a:pt x="294881" y="1447800"/>
                                </a:lnTo>
                                <a:lnTo>
                                  <a:pt x="297802" y="1498600"/>
                                </a:lnTo>
                                <a:lnTo>
                                  <a:pt x="300710" y="1524000"/>
                                </a:lnTo>
                                <a:lnTo>
                                  <a:pt x="303644" y="1574800"/>
                                </a:lnTo>
                                <a:lnTo>
                                  <a:pt x="303644" y="1498600"/>
                                </a:lnTo>
                                <a:lnTo>
                                  <a:pt x="303644" y="1371600"/>
                                </a:lnTo>
                                <a:lnTo>
                                  <a:pt x="312394" y="1498600"/>
                                </a:lnTo>
                                <a:lnTo>
                                  <a:pt x="312394" y="1371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379539" y="1244600"/>
                                </a:moveTo>
                                <a:lnTo>
                                  <a:pt x="376631" y="1244600"/>
                                </a:lnTo>
                                <a:lnTo>
                                  <a:pt x="373697" y="1473200"/>
                                </a:lnTo>
                                <a:lnTo>
                                  <a:pt x="372960" y="1460500"/>
                                </a:lnTo>
                                <a:lnTo>
                                  <a:pt x="370789" y="1422400"/>
                                </a:lnTo>
                                <a:lnTo>
                                  <a:pt x="364947" y="1397000"/>
                                </a:lnTo>
                                <a:lnTo>
                                  <a:pt x="362026" y="1498600"/>
                                </a:lnTo>
                                <a:lnTo>
                                  <a:pt x="359117" y="1524000"/>
                                </a:lnTo>
                                <a:lnTo>
                                  <a:pt x="356184" y="1498600"/>
                                </a:lnTo>
                                <a:lnTo>
                                  <a:pt x="350342" y="1422400"/>
                                </a:lnTo>
                                <a:lnTo>
                                  <a:pt x="347433" y="1371600"/>
                                </a:lnTo>
                                <a:lnTo>
                                  <a:pt x="344500" y="1447800"/>
                                </a:lnTo>
                                <a:lnTo>
                                  <a:pt x="344500" y="1371600"/>
                                </a:lnTo>
                                <a:lnTo>
                                  <a:pt x="341591" y="1371600"/>
                                </a:lnTo>
                                <a:lnTo>
                                  <a:pt x="335749" y="1244600"/>
                                </a:lnTo>
                                <a:lnTo>
                                  <a:pt x="332841" y="1447800"/>
                                </a:lnTo>
                                <a:lnTo>
                                  <a:pt x="329920" y="1422400"/>
                                </a:lnTo>
                                <a:lnTo>
                                  <a:pt x="326999" y="1371600"/>
                                </a:lnTo>
                                <a:lnTo>
                                  <a:pt x="326999" y="1397000"/>
                                </a:lnTo>
                                <a:lnTo>
                                  <a:pt x="318223" y="1397000"/>
                                </a:lnTo>
                                <a:lnTo>
                                  <a:pt x="312394" y="1498600"/>
                                </a:lnTo>
                                <a:lnTo>
                                  <a:pt x="312394" y="1549488"/>
                                </a:lnTo>
                                <a:lnTo>
                                  <a:pt x="318223" y="1447800"/>
                                </a:lnTo>
                                <a:lnTo>
                                  <a:pt x="318223" y="1473200"/>
                                </a:lnTo>
                                <a:lnTo>
                                  <a:pt x="326999" y="1473200"/>
                                </a:lnTo>
                                <a:lnTo>
                                  <a:pt x="329920" y="1498600"/>
                                </a:lnTo>
                                <a:lnTo>
                                  <a:pt x="332841" y="1460500"/>
                                </a:lnTo>
                                <a:lnTo>
                                  <a:pt x="335749" y="1485900"/>
                                </a:lnTo>
                                <a:lnTo>
                                  <a:pt x="341591" y="1498600"/>
                                </a:lnTo>
                                <a:lnTo>
                                  <a:pt x="344500" y="1498600"/>
                                </a:lnTo>
                                <a:lnTo>
                                  <a:pt x="344500" y="1574800"/>
                                </a:lnTo>
                                <a:lnTo>
                                  <a:pt x="346697" y="1460500"/>
                                </a:lnTo>
                                <a:lnTo>
                                  <a:pt x="347433" y="1422400"/>
                                </a:lnTo>
                                <a:lnTo>
                                  <a:pt x="350342" y="1498600"/>
                                </a:lnTo>
                                <a:lnTo>
                                  <a:pt x="356184" y="1549488"/>
                                </a:lnTo>
                                <a:lnTo>
                                  <a:pt x="359092" y="1549488"/>
                                </a:lnTo>
                                <a:lnTo>
                                  <a:pt x="362026" y="1536700"/>
                                </a:lnTo>
                                <a:lnTo>
                                  <a:pt x="362026" y="1524000"/>
                                </a:lnTo>
                                <a:lnTo>
                                  <a:pt x="362026" y="1511300"/>
                                </a:lnTo>
                                <a:lnTo>
                                  <a:pt x="370789" y="1460500"/>
                                </a:lnTo>
                                <a:lnTo>
                                  <a:pt x="373697" y="1498600"/>
                                </a:lnTo>
                                <a:lnTo>
                                  <a:pt x="374116" y="1473200"/>
                                </a:lnTo>
                                <a:lnTo>
                                  <a:pt x="376631" y="1320800"/>
                                </a:lnTo>
                                <a:lnTo>
                                  <a:pt x="379539" y="1371600"/>
                                </a:lnTo>
                                <a:lnTo>
                                  <a:pt x="379539" y="1320800"/>
                                </a:lnTo>
                                <a:lnTo>
                                  <a:pt x="379539" y="1244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08749" y="1447800"/>
                                </a:moveTo>
                                <a:lnTo>
                                  <a:pt x="407276" y="1435100"/>
                                </a:lnTo>
                                <a:lnTo>
                                  <a:pt x="405828" y="1422400"/>
                                </a:lnTo>
                                <a:lnTo>
                                  <a:pt x="404355" y="1397000"/>
                                </a:lnTo>
                                <a:lnTo>
                                  <a:pt x="402894" y="1371600"/>
                                </a:lnTo>
                                <a:lnTo>
                                  <a:pt x="402894" y="1397000"/>
                                </a:lnTo>
                                <a:lnTo>
                                  <a:pt x="394144" y="1397000"/>
                                </a:lnTo>
                                <a:lnTo>
                                  <a:pt x="391223" y="1371600"/>
                                </a:lnTo>
                                <a:lnTo>
                                  <a:pt x="388302" y="1447800"/>
                                </a:lnTo>
                                <a:lnTo>
                                  <a:pt x="388302" y="1422400"/>
                                </a:lnTo>
                                <a:lnTo>
                                  <a:pt x="379539" y="1371600"/>
                                </a:lnTo>
                                <a:lnTo>
                                  <a:pt x="379539" y="1397000"/>
                                </a:lnTo>
                                <a:lnTo>
                                  <a:pt x="388302" y="1460500"/>
                                </a:lnTo>
                                <a:lnTo>
                                  <a:pt x="388302" y="1485900"/>
                                </a:lnTo>
                                <a:lnTo>
                                  <a:pt x="390055" y="1447800"/>
                                </a:lnTo>
                                <a:lnTo>
                                  <a:pt x="391223" y="1422400"/>
                                </a:lnTo>
                                <a:lnTo>
                                  <a:pt x="394144" y="1422400"/>
                                </a:lnTo>
                                <a:lnTo>
                                  <a:pt x="394144" y="1447800"/>
                                </a:lnTo>
                                <a:lnTo>
                                  <a:pt x="402894" y="1435100"/>
                                </a:lnTo>
                                <a:lnTo>
                                  <a:pt x="402894" y="1447800"/>
                                </a:lnTo>
                                <a:lnTo>
                                  <a:pt x="408749" y="1447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20420" y="1473200"/>
                                </a:moveTo>
                                <a:lnTo>
                                  <a:pt x="417499" y="1473200"/>
                                </a:lnTo>
                                <a:lnTo>
                                  <a:pt x="411670" y="1422400"/>
                                </a:lnTo>
                                <a:lnTo>
                                  <a:pt x="408749" y="1447800"/>
                                </a:lnTo>
                                <a:lnTo>
                                  <a:pt x="417499" y="1498600"/>
                                </a:lnTo>
                                <a:lnTo>
                                  <a:pt x="420420" y="1498600"/>
                                </a:lnTo>
                                <a:lnTo>
                                  <a:pt x="420420" y="1473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37934" y="1473200"/>
                                </a:moveTo>
                                <a:lnTo>
                                  <a:pt x="435013" y="1447800"/>
                                </a:lnTo>
                                <a:lnTo>
                                  <a:pt x="432104" y="1447800"/>
                                </a:lnTo>
                                <a:lnTo>
                                  <a:pt x="426262" y="1422400"/>
                                </a:lnTo>
                                <a:lnTo>
                                  <a:pt x="420420" y="1422400"/>
                                </a:lnTo>
                                <a:lnTo>
                                  <a:pt x="420420" y="1435100"/>
                                </a:lnTo>
                                <a:lnTo>
                                  <a:pt x="423329" y="1473200"/>
                                </a:lnTo>
                                <a:lnTo>
                                  <a:pt x="437934" y="1473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46684" y="1473200"/>
                                </a:moveTo>
                                <a:lnTo>
                                  <a:pt x="443763" y="1460500"/>
                                </a:lnTo>
                                <a:lnTo>
                                  <a:pt x="440855" y="1447800"/>
                                </a:lnTo>
                                <a:lnTo>
                                  <a:pt x="437934" y="1447800"/>
                                </a:lnTo>
                                <a:lnTo>
                                  <a:pt x="437934" y="1473200"/>
                                </a:lnTo>
                                <a:lnTo>
                                  <a:pt x="440855" y="1460500"/>
                                </a:lnTo>
                                <a:lnTo>
                                  <a:pt x="446684" y="1473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70039" y="1485900"/>
                                </a:moveTo>
                                <a:lnTo>
                                  <a:pt x="467131" y="1473200"/>
                                </a:lnTo>
                                <a:lnTo>
                                  <a:pt x="465670" y="1447800"/>
                                </a:lnTo>
                                <a:lnTo>
                                  <a:pt x="464210" y="1422400"/>
                                </a:lnTo>
                                <a:lnTo>
                                  <a:pt x="461302" y="1447800"/>
                                </a:lnTo>
                                <a:lnTo>
                                  <a:pt x="455447" y="1473200"/>
                                </a:lnTo>
                                <a:lnTo>
                                  <a:pt x="455447" y="1498600"/>
                                </a:lnTo>
                                <a:lnTo>
                                  <a:pt x="461302" y="1473200"/>
                                </a:lnTo>
                                <a:lnTo>
                                  <a:pt x="464210" y="1447800"/>
                                </a:lnTo>
                                <a:lnTo>
                                  <a:pt x="467131" y="1498600"/>
                                </a:lnTo>
                                <a:lnTo>
                                  <a:pt x="470039" y="1498600"/>
                                </a:lnTo>
                                <a:lnTo>
                                  <a:pt x="470039" y="14859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478815" y="1473200"/>
                                </a:moveTo>
                                <a:lnTo>
                                  <a:pt x="470039" y="1498600"/>
                                </a:lnTo>
                                <a:lnTo>
                                  <a:pt x="478815" y="1498600"/>
                                </a:lnTo>
                                <a:lnTo>
                                  <a:pt x="478815" y="1473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528434" y="1549488"/>
                                </a:moveTo>
                                <a:lnTo>
                                  <a:pt x="525513" y="1549488"/>
                                </a:lnTo>
                                <a:lnTo>
                                  <a:pt x="522605" y="1524000"/>
                                </a:lnTo>
                                <a:lnTo>
                                  <a:pt x="516763" y="1498600"/>
                                </a:lnTo>
                                <a:lnTo>
                                  <a:pt x="513842" y="1498600"/>
                                </a:lnTo>
                                <a:lnTo>
                                  <a:pt x="513842" y="1473200"/>
                                </a:lnTo>
                                <a:lnTo>
                                  <a:pt x="510933" y="1498600"/>
                                </a:lnTo>
                                <a:lnTo>
                                  <a:pt x="508000" y="1447800"/>
                                </a:lnTo>
                                <a:lnTo>
                                  <a:pt x="502158" y="1549425"/>
                                </a:lnTo>
                                <a:lnTo>
                                  <a:pt x="499249" y="1524000"/>
                                </a:lnTo>
                                <a:lnTo>
                                  <a:pt x="497789" y="1498600"/>
                                </a:lnTo>
                                <a:lnTo>
                                  <a:pt x="496328" y="1473200"/>
                                </a:lnTo>
                                <a:lnTo>
                                  <a:pt x="496328" y="1498600"/>
                                </a:lnTo>
                                <a:lnTo>
                                  <a:pt x="493407" y="1473200"/>
                                </a:lnTo>
                                <a:lnTo>
                                  <a:pt x="489521" y="1447800"/>
                                </a:lnTo>
                                <a:lnTo>
                                  <a:pt x="487578" y="1435100"/>
                                </a:lnTo>
                                <a:lnTo>
                                  <a:pt x="484657" y="1524000"/>
                                </a:lnTo>
                                <a:lnTo>
                                  <a:pt x="478815" y="1498600"/>
                                </a:lnTo>
                                <a:lnTo>
                                  <a:pt x="478815" y="1524000"/>
                                </a:lnTo>
                                <a:lnTo>
                                  <a:pt x="481723" y="1524000"/>
                                </a:lnTo>
                                <a:lnTo>
                                  <a:pt x="484657" y="1549488"/>
                                </a:lnTo>
                                <a:lnTo>
                                  <a:pt x="487578" y="1447800"/>
                                </a:lnTo>
                                <a:lnTo>
                                  <a:pt x="502170" y="1574800"/>
                                </a:lnTo>
                                <a:lnTo>
                                  <a:pt x="504101" y="1549488"/>
                                </a:lnTo>
                                <a:lnTo>
                                  <a:pt x="508000" y="1498600"/>
                                </a:lnTo>
                                <a:lnTo>
                                  <a:pt x="510933" y="1524000"/>
                                </a:lnTo>
                                <a:lnTo>
                                  <a:pt x="513842" y="1524000"/>
                                </a:lnTo>
                                <a:lnTo>
                                  <a:pt x="513842" y="1549488"/>
                                </a:lnTo>
                                <a:lnTo>
                                  <a:pt x="516763" y="1524000"/>
                                </a:lnTo>
                                <a:lnTo>
                                  <a:pt x="522605" y="1549488"/>
                                </a:lnTo>
                                <a:lnTo>
                                  <a:pt x="525513" y="1587538"/>
                                </a:lnTo>
                                <a:lnTo>
                                  <a:pt x="528434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531355" y="1536700"/>
                                </a:moveTo>
                                <a:lnTo>
                                  <a:pt x="528447" y="1549488"/>
                                </a:lnTo>
                                <a:lnTo>
                                  <a:pt x="531355" y="1574800"/>
                                </a:lnTo>
                                <a:lnTo>
                                  <a:pt x="531355" y="15367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545960" y="1447800"/>
                                </a:moveTo>
                                <a:lnTo>
                                  <a:pt x="540131" y="1498600"/>
                                </a:lnTo>
                                <a:lnTo>
                                  <a:pt x="537197" y="1473200"/>
                                </a:lnTo>
                                <a:lnTo>
                                  <a:pt x="531355" y="1574800"/>
                                </a:lnTo>
                                <a:lnTo>
                                  <a:pt x="531355" y="1587538"/>
                                </a:lnTo>
                                <a:lnTo>
                                  <a:pt x="537197" y="1574800"/>
                                </a:lnTo>
                                <a:lnTo>
                                  <a:pt x="543039" y="1524000"/>
                                </a:lnTo>
                                <a:lnTo>
                                  <a:pt x="544499" y="1498600"/>
                                </a:lnTo>
                                <a:lnTo>
                                  <a:pt x="545960" y="1473200"/>
                                </a:lnTo>
                                <a:lnTo>
                                  <a:pt x="545960" y="1447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554723" y="1549488"/>
                                </a:moveTo>
                                <a:lnTo>
                                  <a:pt x="545960" y="1498600"/>
                                </a:lnTo>
                                <a:lnTo>
                                  <a:pt x="545960" y="1524000"/>
                                </a:lnTo>
                                <a:lnTo>
                                  <a:pt x="554723" y="1574800"/>
                                </a:lnTo>
                                <a:lnTo>
                                  <a:pt x="554723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572236" y="1244600"/>
                                </a:moveTo>
                                <a:lnTo>
                                  <a:pt x="569315" y="1473200"/>
                                </a:lnTo>
                                <a:lnTo>
                                  <a:pt x="563486" y="1371600"/>
                                </a:lnTo>
                                <a:lnTo>
                                  <a:pt x="560552" y="1447800"/>
                                </a:lnTo>
                                <a:lnTo>
                                  <a:pt x="557644" y="1447800"/>
                                </a:lnTo>
                                <a:lnTo>
                                  <a:pt x="554723" y="1498600"/>
                                </a:lnTo>
                                <a:lnTo>
                                  <a:pt x="554723" y="1549488"/>
                                </a:lnTo>
                                <a:lnTo>
                                  <a:pt x="557644" y="1498600"/>
                                </a:lnTo>
                                <a:lnTo>
                                  <a:pt x="560552" y="1498600"/>
                                </a:lnTo>
                                <a:lnTo>
                                  <a:pt x="563486" y="1473200"/>
                                </a:lnTo>
                                <a:lnTo>
                                  <a:pt x="569315" y="1485900"/>
                                </a:lnTo>
                                <a:lnTo>
                                  <a:pt x="572236" y="1320800"/>
                                </a:lnTo>
                                <a:lnTo>
                                  <a:pt x="572236" y="1244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589749" y="1524000"/>
                                </a:moveTo>
                                <a:lnTo>
                                  <a:pt x="583907" y="1524000"/>
                                </a:lnTo>
                                <a:lnTo>
                                  <a:pt x="575157" y="1371600"/>
                                </a:lnTo>
                                <a:lnTo>
                                  <a:pt x="572236" y="1371600"/>
                                </a:lnTo>
                                <a:lnTo>
                                  <a:pt x="572236" y="1447800"/>
                                </a:lnTo>
                                <a:lnTo>
                                  <a:pt x="575157" y="1447800"/>
                                </a:lnTo>
                                <a:lnTo>
                                  <a:pt x="578078" y="1485900"/>
                                </a:lnTo>
                                <a:lnTo>
                                  <a:pt x="583907" y="1549488"/>
                                </a:lnTo>
                                <a:lnTo>
                                  <a:pt x="589749" y="1549488"/>
                                </a:lnTo>
                                <a:lnTo>
                                  <a:pt x="589749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604342" y="1371600"/>
                                </a:moveTo>
                                <a:lnTo>
                                  <a:pt x="601433" y="1422400"/>
                                </a:lnTo>
                                <a:lnTo>
                                  <a:pt x="598500" y="1422400"/>
                                </a:lnTo>
                                <a:lnTo>
                                  <a:pt x="592670" y="1473200"/>
                                </a:lnTo>
                                <a:lnTo>
                                  <a:pt x="589749" y="1473200"/>
                                </a:lnTo>
                                <a:lnTo>
                                  <a:pt x="589749" y="1524000"/>
                                </a:lnTo>
                                <a:lnTo>
                                  <a:pt x="592670" y="1498600"/>
                                </a:lnTo>
                                <a:lnTo>
                                  <a:pt x="601433" y="1498600"/>
                                </a:lnTo>
                                <a:lnTo>
                                  <a:pt x="604342" y="1371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621868" y="1447800"/>
                                </a:moveTo>
                                <a:lnTo>
                                  <a:pt x="618959" y="1447800"/>
                                </a:lnTo>
                                <a:lnTo>
                                  <a:pt x="616026" y="1473200"/>
                                </a:lnTo>
                                <a:lnTo>
                                  <a:pt x="613105" y="1524000"/>
                                </a:lnTo>
                                <a:lnTo>
                                  <a:pt x="607275" y="1473200"/>
                                </a:lnTo>
                                <a:lnTo>
                                  <a:pt x="607275" y="1447800"/>
                                </a:lnTo>
                                <a:lnTo>
                                  <a:pt x="604342" y="1371600"/>
                                </a:lnTo>
                                <a:lnTo>
                                  <a:pt x="607275" y="1485900"/>
                                </a:lnTo>
                                <a:lnTo>
                                  <a:pt x="607275" y="1524000"/>
                                </a:lnTo>
                                <a:lnTo>
                                  <a:pt x="613117" y="1549488"/>
                                </a:lnTo>
                                <a:lnTo>
                                  <a:pt x="615048" y="1524000"/>
                                </a:lnTo>
                                <a:lnTo>
                                  <a:pt x="616026" y="1511300"/>
                                </a:lnTo>
                                <a:lnTo>
                                  <a:pt x="618959" y="1536700"/>
                                </a:lnTo>
                                <a:lnTo>
                                  <a:pt x="619925" y="1511300"/>
                                </a:lnTo>
                                <a:lnTo>
                                  <a:pt x="621868" y="1460500"/>
                                </a:lnTo>
                                <a:lnTo>
                                  <a:pt x="621868" y="1447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645236" y="1549488"/>
                                </a:moveTo>
                                <a:lnTo>
                                  <a:pt x="642302" y="1524000"/>
                                </a:lnTo>
                                <a:lnTo>
                                  <a:pt x="639381" y="1498600"/>
                                </a:lnTo>
                                <a:lnTo>
                                  <a:pt x="636473" y="1498600"/>
                                </a:lnTo>
                                <a:lnTo>
                                  <a:pt x="633526" y="1549361"/>
                                </a:lnTo>
                                <a:lnTo>
                                  <a:pt x="630631" y="1473200"/>
                                </a:lnTo>
                                <a:lnTo>
                                  <a:pt x="630631" y="1447800"/>
                                </a:lnTo>
                                <a:lnTo>
                                  <a:pt x="621868" y="1473200"/>
                                </a:lnTo>
                                <a:lnTo>
                                  <a:pt x="621868" y="1485900"/>
                                </a:lnTo>
                                <a:lnTo>
                                  <a:pt x="630631" y="1498600"/>
                                </a:lnTo>
                                <a:lnTo>
                                  <a:pt x="633539" y="1574800"/>
                                </a:lnTo>
                                <a:lnTo>
                                  <a:pt x="635000" y="1549488"/>
                                </a:lnTo>
                                <a:lnTo>
                                  <a:pt x="636473" y="1524000"/>
                                </a:lnTo>
                                <a:lnTo>
                                  <a:pt x="639381" y="1524000"/>
                                </a:lnTo>
                                <a:lnTo>
                                  <a:pt x="645236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668566" y="1549488"/>
                                </a:moveTo>
                                <a:lnTo>
                                  <a:pt x="665657" y="1574800"/>
                                </a:lnTo>
                                <a:lnTo>
                                  <a:pt x="659828" y="1524000"/>
                                </a:lnTo>
                                <a:lnTo>
                                  <a:pt x="653986" y="1498600"/>
                                </a:lnTo>
                                <a:lnTo>
                                  <a:pt x="651789" y="1460500"/>
                                </a:lnTo>
                                <a:lnTo>
                                  <a:pt x="651065" y="1447800"/>
                                </a:lnTo>
                                <a:lnTo>
                                  <a:pt x="648144" y="1498600"/>
                                </a:lnTo>
                                <a:lnTo>
                                  <a:pt x="648144" y="1524000"/>
                                </a:lnTo>
                                <a:lnTo>
                                  <a:pt x="651065" y="1460500"/>
                                </a:lnTo>
                                <a:lnTo>
                                  <a:pt x="653986" y="1536700"/>
                                </a:lnTo>
                                <a:lnTo>
                                  <a:pt x="659828" y="1574800"/>
                                </a:lnTo>
                                <a:lnTo>
                                  <a:pt x="662736" y="1574800"/>
                                </a:lnTo>
                                <a:lnTo>
                                  <a:pt x="665657" y="1587538"/>
                                </a:lnTo>
                                <a:lnTo>
                                  <a:pt x="668566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680262" y="1549488"/>
                                </a:moveTo>
                                <a:lnTo>
                                  <a:pt x="678307" y="1498600"/>
                                </a:lnTo>
                                <a:lnTo>
                                  <a:pt x="677329" y="1473200"/>
                                </a:lnTo>
                                <a:lnTo>
                                  <a:pt x="668566" y="1549488"/>
                                </a:lnTo>
                                <a:lnTo>
                                  <a:pt x="674420" y="1511300"/>
                                </a:lnTo>
                                <a:lnTo>
                                  <a:pt x="677329" y="1498600"/>
                                </a:lnTo>
                                <a:lnTo>
                                  <a:pt x="680262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694855" y="1498600"/>
                                </a:moveTo>
                                <a:lnTo>
                                  <a:pt x="691934" y="1498600"/>
                                </a:lnTo>
                                <a:lnTo>
                                  <a:pt x="689013" y="1524000"/>
                                </a:lnTo>
                                <a:lnTo>
                                  <a:pt x="680262" y="1524000"/>
                                </a:lnTo>
                                <a:lnTo>
                                  <a:pt x="680262" y="1549488"/>
                                </a:lnTo>
                                <a:lnTo>
                                  <a:pt x="683183" y="1549488"/>
                                </a:lnTo>
                                <a:lnTo>
                                  <a:pt x="689013" y="1574800"/>
                                </a:lnTo>
                                <a:lnTo>
                                  <a:pt x="691934" y="1524000"/>
                                </a:lnTo>
                                <a:lnTo>
                                  <a:pt x="694855" y="1498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697776" y="1498600"/>
                                </a:moveTo>
                                <a:lnTo>
                                  <a:pt x="694855" y="1498600"/>
                                </a:lnTo>
                                <a:lnTo>
                                  <a:pt x="697776" y="1536700"/>
                                </a:lnTo>
                                <a:lnTo>
                                  <a:pt x="697776" y="1524000"/>
                                </a:lnTo>
                                <a:lnTo>
                                  <a:pt x="697776" y="1498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706539" y="1524000"/>
                                </a:moveTo>
                                <a:lnTo>
                                  <a:pt x="697776" y="1524000"/>
                                </a:lnTo>
                                <a:lnTo>
                                  <a:pt x="706539" y="1536700"/>
                                </a:lnTo>
                                <a:lnTo>
                                  <a:pt x="706539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735736" y="1574800"/>
                                </a:moveTo>
                                <a:lnTo>
                                  <a:pt x="729907" y="1549488"/>
                                </a:lnTo>
                                <a:lnTo>
                                  <a:pt x="728433" y="1536700"/>
                                </a:lnTo>
                                <a:lnTo>
                                  <a:pt x="724052" y="1498600"/>
                                </a:lnTo>
                                <a:lnTo>
                                  <a:pt x="721118" y="1549425"/>
                                </a:lnTo>
                                <a:lnTo>
                                  <a:pt x="715289" y="1498600"/>
                                </a:lnTo>
                                <a:lnTo>
                                  <a:pt x="712368" y="1524000"/>
                                </a:lnTo>
                                <a:lnTo>
                                  <a:pt x="709460" y="1524000"/>
                                </a:lnTo>
                                <a:lnTo>
                                  <a:pt x="712368" y="1549488"/>
                                </a:lnTo>
                                <a:lnTo>
                                  <a:pt x="715289" y="1524000"/>
                                </a:lnTo>
                                <a:lnTo>
                                  <a:pt x="721131" y="1574800"/>
                                </a:lnTo>
                                <a:lnTo>
                                  <a:pt x="724039" y="1549488"/>
                                </a:lnTo>
                                <a:lnTo>
                                  <a:pt x="724052" y="1574800"/>
                                </a:lnTo>
                                <a:lnTo>
                                  <a:pt x="726973" y="1536700"/>
                                </a:lnTo>
                                <a:lnTo>
                                  <a:pt x="729894" y="1562100"/>
                                </a:lnTo>
                                <a:lnTo>
                                  <a:pt x="735736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741565" y="1498600"/>
                                </a:moveTo>
                                <a:lnTo>
                                  <a:pt x="738644" y="1549488"/>
                                </a:lnTo>
                                <a:lnTo>
                                  <a:pt x="735736" y="1574800"/>
                                </a:lnTo>
                                <a:lnTo>
                                  <a:pt x="738657" y="1574800"/>
                                </a:lnTo>
                                <a:lnTo>
                                  <a:pt x="741565" y="1498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756170" y="1549488"/>
                                </a:moveTo>
                                <a:lnTo>
                                  <a:pt x="750354" y="1549488"/>
                                </a:lnTo>
                                <a:lnTo>
                                  <a:pt x="744486" y="1524000"/>
                                </a:lnTo>
                                <a:lnTo>
                                  <a:pt x="741565" y="1498600"/>
                                </a:lnTo>
                                <a:lnTo>
                                  <a:pt x="741565" y="1511300"/>
                                </a:lnTo>
                                <a:lnTo>
                                  <a:pt x="744499" y="1549488"/>
                                </a:lnTo>
                                <a:lnTo>
                                  <a:pt x="750341" y="1574800"/>
                                </a:lnTo>
                                <a:lnTo>
                                  <a:pt x="753249" y="1574800"/>
                                </a:lnTo>
                                <a:lnTo>
                                  <a:pt x="756170" y="1587538"/>
                                </a:lnTo>
                                <a:lnTo>
                                  <a:pt x="756170" y="1574800"/>
                                </a:lnTo>
                                <a:lnTo>
                                  <a:pt x="756170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782447" y="1549488"/>
                                </a:moveTo>
                                <a:lnTo>
                                  <a:pt x="773684" y="1549488"/>
                                </a:lnTo>
                                <a:lnTo>
                                  <a:pt x="770763" y="1524000"/>
                                </a:lnTo>
                                <a:lnTo>
                                  <a:pt x="767842" y="1498600"/>
                                </a:lnTo>
                                <a:lnTo>
                                  <a:pt x="764921" y="1447800"/>
                                </a:lnTo>
                                <a:lnTo>
                                  <a:pt x="759091" y="1498600"/>
                                </a:lnTo>
                                <a:lnTo>
                                  <a:pt x="756170" y="1574800"/>
                                </a:lnTo>
                                <a:lnTo>
                                  <a:pt x="759091" y="1524000"/>
                                </a:lnTo>
                                <a:lnTo>
                                  <a:pt x="764921" y="1524000"/>
                                </a:lnTo>
                                <a:lnTo>
                                  <a:pt x="767842" y="1549488"/>
                                </a:lnTo>
                                <a:lnTo>
                                  <a:pt x="770763" y="1549488"/>
                                </a:lnTo>
                                <a:lnTo>
                                  <a:pt x="773684" y="1574800"/>
                                </a:lnTo>
                                <a:lnTo>
                                  <a:pt x="782447" y="1574800"/>
                                </a:lnTo>
                                <a:lnTo>
                                  <a:pt x="782447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799960" y="1574800"/>
                                </a:moveTo>
                                <a:lnTo>
                                  <a:pt x="797039" y="1549488"/>
                                </a:lnTo>
                                <a:lnTo>
                                  <a:pt x="794118" y="1562100"/>
                                </a:lnTo>
                                <a:lnTo>
                                  <a:pt x="791197" y="1574800"/>
                                </a:lnTo>
                                <a:lnTo>
                                  <a:pt x="788289" y="1549488"/>
                                </a:lnTo>
                                <a:lnTo>
                                  <a:pt x="785368" y="1549488"/>
                                </a:lnTo>
                                <a:lnTo>
                                  <a:pt x="782447" y="1498600"/>
                                </a:lnTo>
                                <a:lnTo>
                                  <a:pt x="782447" y="1524000"/>
                                </a:lnTo>
                                <a:lnTo>
                                  <a:pt x="785368" y="1600200"/>
                                </a:lnTo>
                                <a:lnTo>
                                  <a:pt x="788289" y="1574800"/>
                                </a:lnTo>
                                <a:lnTo>
                                  <a:pt x="791197" y="1600200"/>
                                </a:lnTo>
                                <a:lnTo>
                                  <a:pt x="797039" y="1574800"/>
                                </a:lnTo>
                                <a:lnTo>
                                  <a:pt x="799960" y="1600200"/>
                                </a:lnTo>
                                <a:lnTo>
                                  <a:pt x="799960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817486" y="1524000"/>
                                </a:moveTo>
                                <a:lnTo>
                                  <a:pt x="814552" y="1498600"/>
                                </a:lnTo>
                                <a:lnTo>
                                  <a:pt x="811644" y="1422400"/>
                                </a:lnTo>
                                <a:lnTo>
                                  <a:pt x="805802" y="1447800"/>
                                </a:lnTo>
                                <a:lnTo>
                                  <a:pt x="802868" y="1549488"/>
                                </a:lnTo>
                                <a:lnTo>
                                  <a:pt x="799960" y="1549488"/>
                                </a:lnTo>
                                <a:lnTo>
                                  <a:pt x="799960" y="1574800"/>
                                </a:lnTo>
                                <a:lnTo>
                                  <a:pt x="802881" y="1574800"/>
                                </a:lnTo>
                                <a:lnTo>
                                  <a:pt x="805802" y="1524000"/>
                                </a:lnTo>
                                <a:lnTo>
                                  <a:pt x="811644" y="1562100"/>
                                </a:lnTo>
                                <a:lnTo>
                                  <a:pt x="814552" y="1524000"/>
                                </a:lnTo>
                                <a:lnTo>
                                  <a:pt x="817486" y="1549488"/>
                                </a:lnTo>
                                <a:lnTo>
                                  <a:pt x="817486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829157" y="1549488"/>
                                </a:moveTo>
                                <a:lnTo>
                                  <a:pt x="826236" y="1524000"/>
                                </a:lnTo>
                                <a:lnTo>
                                  <a:pt x="820369" y="1549488"/>
                                </a:lnTo>
                                <a:lnTo>
                                  <a:pt x="829157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843749" y="1549488"/>
                                </a:moveTo>
                                <a:lnTo>
                                  <a:pt x="840841" y="1524000"/>
                                </a:lnTo>
                                <a:lnTo>
                                  <a:pt x="834999" y="1498600"/>
                                </a:lnTo>
                                <a:lnTo>
                                  <a:pt x="832078" y="1498600"/>
                                </a:lnTo>
                                <a:lnTo>
                                  <a:pt x="832078" y="1524000"/>
                                </a:lnTo>
                                <a:lnTo>
                                  <a:pt x="834999" y="1549488"/>
                                </a:lnTo>
                                <a:lnTo>
                                  <a:pt x="843749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849591" y="1524000"/>
                                </a:moveTo>
                                <a:lnTo>
                                  <a:pt x="846658" y="1549488"/>
                                </a:lnTo>
                                <a:lnTo>
                                  <a:pt x="843749" y="1549488"/>
                                </a:lnTo>
                                <a:lnTo>
                                  <a:pt x="846670" y="1574800"/>
                                </a:lnTo>
                                <a:lnTo>
                                  <a:pt x="849579" y="1549488"/>
                                </a:lnTo>
                                <a:lnTo>
                                  <a:pt x="849591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861275" y="1549488"/>
                                </a:moveTo>
                                <a:lnTo>
                                  <a:pt x="858354" y="1524000"/>
                                </a:lnTo>
                                <a:lnTo>
                                  <a:pt x="858354" y="1473200"/>
                                </a:lnTo>
                                <a:lnTo>
                                  <a:pt x="849591" y="1498600"/>
                                </a:lnTo>
                                <a:lnTo>
                                  <a:pt x="849591" y="1524000"/>
                                </a:lnTo>
                                <a:lnTo>
                                  <a:pt x="858354" y="1536700"/>
                                </a:lnTo>
                                <a:lnTo>
                                  <a:pt x="858354" y="1549488"/>
                                </a:lnTo>
                                <a:lnTo>
                                  <a:pt x="861275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875868" y="1524000"/>
                                </a:moveTo>
                                <a:lnTo>
                                  <a:pt x="872947" y="1498600"/>
                                </a:lnTo>
                                <a:lnTo>
                                  <a:pt x="867117" y="1498600"/>
                                </a:lnTo>
                                <a:lnTo>
                                  <a:pt x="864184" y="1549488"/>
                                </a:lnTo>
                                <a:lnTo>
                                  <a:pt x="861288" y="1549488"/>
                                </a:lnTo>
                                <a:lnTo>
                                  <a:pt x="864196" y="1562100"/>
                                </a:lnTo>
                                <a:lnTo>
                                  <a:pt x="867117" y="1524000"/>
                                </a:lnTo>
                                <a:lnTo>
                                  <a:pt x="872947" y="1524000"/>
                                </a:lnTo>
                                <a:lnTo>
                                  <a:pt x="875868" y="1549488"/>
                                </a:lnTo>
                                <a:lnTo>
                                  <a:pt x="875868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925499" y="1524000"/>
                                </a:moveTo>
                                <a:lnTo>
                                  <a:pt x="922578" y="1524000"/>
                                </a:lnTo>
                                <a:lnTo>
                                  <a:pt x="919657" y="1498600"/>
                                </a:lnTo>
                                <a:lnTo>
                                  <a:pt x="907986" y="1498600"/>
                                </a:lnTo>
                                <a:lnTo>
                                  <a:pt x="907986" y="1524000"/>
                                </a:lnTo>
                                <a:lnTo>
                                  <a:pt x="905052" y="1549488"/>
                                </a:lnTo>
                                <a:lnTo>
                                  <a:pt x="896302" y="1549488"/>
                                </a:lnTo>
                                <a:lnTo>
                                  <a:pt x="893381" y="1498600"/>
                                </a:lnTo>
                                <a:lnTo>
                                  <a:pt x="893381" y="1524000"/>
                                </a:lnTo>
                                <a:lnTo>
                                  <a:pt x="890460" y="1549425"/>
                                </a:lnTo>
                                <a:lnTo>
                                  <a:pt x="887552" y="1498600"/>
                                </a:lnTo>
                                <a:lnTo>
                                  <a:pt x="881710" y="1498600"/>
                                </a:lnTo>
                                <a:lnTo>
                                  <a:pt x="875868" y="1549488"/>
                                </a:lnTo>
                                <a:lnTo>
                                  <a:pt x="875868" y="1574800"/>
                                </a:lnTo>
                                <a:lnTo>
                                  <a:pt x="878789" y="1574800"/>
                                </a:lnTo>
                                <a:lnTo>
                                  <a:pt x="881710" y="1562100"/>
                                </a:lnTo>
                                <a:lnTo>
                                  <a:pt x="887514" y="1549488"/>
                                </a:lnTo>
                                <a:lnTo>
                                  <a:pt x="890473" y="1574800"/>
                                </a:lnTo>
                                <a:lnTo>
                                  <a:pt x="893381" y="1562100"/>
                                </a:lnTo>
                                <a:lnTo>
                                  <a:pt x="893381" y="1549488"/>
                                </a:lnTo>
                                <a:lnTo>
                                  <a:pt x="896289" y="1574800"/>
                                </a:lnTo>
                                <a:lnTo>
                                  <a:pt x="905065" y="1574800"/>
                                </a:lnTo>
                                <a:lnTo>
                                  <a:pt x="907973" y="1549488"/>
                                </a:lnTo>
                                <a:lnTo>
                                  <a:pt x="922566" y="1549488"/>
                                </a:lnTo>
                                <a:lnTo>
                                  <a:pt x="925499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963460" y="1524000"/>
                                </a:moveTo>
                                <a:lnTo>
                                  <a:pt x="957618" y="1498600"/>
                                </a:lnTo>
                                <a:lnTo>
                                  <a:pt x="954697" y="1473200"/>
                                </a:lnTo>
                                <a:lnTo>
                                  <a:pt x="951776" y="1498600"/>
                                </a:lnTo>
                                <a:lnTo>
                                  <a:pt x="948855" y="1447800"/>
                                </a:lnTo>
                                <a:lnTo>
                                  <a:pt x="943013" y="1524000"/>
                                </a:lnTo>
                                <a:lnTo>
                                  <a:pt x="940104" y="1511300"/>
                                </a:lnTo>
                                <a:lnTo>
                                  <a:pt x="937171" y="1524000"/>
                                </a:lnTo>
                                <a:lnTo>
                                  <a:pt x="934262" y="1524000"/>
                                </a:lnTo>
                                <a:lnTo>
                                  <a:pt x="925499" y="1574800"/>
                                </a:lnTo>
                                <a:lnTo>
                                  <a:pt x="934262" y="1574800"/>
                                </a:lnTo>
                                <a:lnTo>
                                  <a:pt x="934262" y="1549488"/>
                                </a:lnTo>
                                <a:lnTo>
                                  <a:pt x="937145" y="1549488"/>
                                </a:lnTo>
                                <a:lnTo>
                                  <a:pt x="940104" y="1536700"/>
                                </a:lnTo>
                                <a:lnTo>
                                  <a:pt x="943025" y="1549488"/>
                                </a:lnTo>
                                <a:lnTo>
                                  <a:pt x="945934" y="1536700"/>
                                </a:lnTo>
                                <a:lnTo>
                                  <a:pt x="948855" y="1524000"/>
                                </a:lnTo>
                                <a:lnTo>
                                  <a:pt x="951776" y="1524000"/>
                                </a:lnTo>
                                <a:lnTo>
                                  <a:pt x="951776" y="1536700"/>
                                </a:lnTo>
                                <a:lnTo>
                                  <a:pt x="954697" y="1524000"/>
                                </a:lnTo>
                                <a:lnTo>
                                  <a:pt x="963460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969302" y="1536700"/>
                                </a:moveTo>
                                <a:lnTo>
                                  <a:pt x="967549" y="1498600"/>
                                </a:lnTo>
                                <a:lnTo>
                                  <a:pt x="966381" y="1473200"/>
                                </a:lnTo>
                                <a:lnTo>
                                  <a:pt x="963460" y="1524000"/>
                                </a:lnTo>
                                <a:lnTo>
                                  <a:pt x="966381" y="1498600"/>
                                </a:lnTo>
                                <a:lnTo>
                                  <a:pt x="969302" y="15367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978077" y="1549488"/>
                                </a:moveTo>
                                <a:lnTo>
                                  <a:pt x="976884" y="1536700"/>
                                </a:lnTo>
                                <a:lnTo>
                                  <a:pt x="972210" y="1485900"/>
                                </a:lnTo>
                                <a:lnTo>
                                  <a:pt x="969302" y="1498600"/>
                                </a:lnTo>
                                <a:lnTo>
                                  <a:pt x="969302" y="1536700"/>
                                </a:lnTo>
                                <a:lnTo>
                                  <a:pt x="972210" y="1536700"/>
                                </a:lnTo>
                                <a:lnTo>
                                  <a:pt x="978077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995578" y="1549488"/>
                                </a:moveTo>
                                <a:lnTo>
                                  <a:pt x="992657" y="1524000"/>
                                </a:lnTo>
                                <a:lnTo>
                                  <a:pt x="986802" y="1549425"/>
                                </a:lnTo>
                                <a:lnTo>
                                  <a:pt x="983894" y="1524000"/>
                                </a:lnTo>
                                <a:lnTo>
                                  <a:pt x="983894" y="1549488"/>
                                </a:lnTo>
                                <a:lnTo>
                                  <a:pt x="986790" y="1549488"/>
                                </a:lnTo>
                                <a:lnTo>
                                  <a:pt x="995578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10170" y="1549488"/>
                                </a:moveTo>
                                <a:lnTo>
                                  <a:pt x="1005789" y="1536700"/>
                                </a:lnTo>
                                <a:lnTo>
                                  <a:pt x="1001407" y="1524000"/>
                                </a:lnTo>
                                <a:lnTo>
                                  <a:pt x="998499" y="1524000"/>
                                </a:lnTo>
                                <a:lnTo>
                                  <a:pt x="1001433" y="1549488"/>
                                </a:lnTo>
                                <a:lnTo>
                                  <a:pt x="1010170" y="1574800"/>
                                </a:lnTo>
                                <a:lnTo>
                                  <a:pt x="1010170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27684" y="1549488"/>
                                </a:moveTo>
                                <a:lnTo>
                                  <a:pt x="1024763" y="1524000"/>
                                </a:lnTo>
                                <a:lnTo>
                                  <a:pt x="1018933" y="1498600"/>
                                </a:lnTo>
                                <a:lnTo>
                                  <a:pt x="1016000" y="1473200"/>
                                </a:lnTo>
                                <a:lnTo>
                                  <a:pt x="1013091" y="1498600"/>
                                </a:lnTo>
                                <a:lnTo>
                                  <a:pt x="1010158" y="1549463"/>
                                </a:lnTo>
                                <a:lnTo>
                                  <a:pt x="1016000" y="1498600"/>
                                </a:lnTo>
                                <a:lnTo>
                                  <a:pt x="1018933" y="1524000"/>
                                </a:lnTo>
                                <a:lnTo>
                                  <a:pt x="1024775" y="1549488"/>
                                </a:lnTo>
                                <a:lnTo>
                                  <a:pt x="1027684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48131" y="1574800"/>
                                </a:moveTo>
                                <a:lnTo>
                                  <a:pt x="1045222" y="1524000"/>
                                </a:lnTo>
                                <a:lnTo>
                                  <a:pt x="1042276" y="1498600"/>
                                </a:lnTo>
                                <a:lnTo>
                                  <a:pt x="1042276" y="1524000"/>
                                </a:lnTo>
                                <a:lnTo>
                                  <a:pt x="1039368" y="1498600"/>
                                </a:lnTo>
                                <a:lnTo>
                                  <a:pt x="1033526" y="1498600"/>
                                </a:lnTo>
                                <a:lnTo>
                                  <a:pt x="1030605" y="1524000"/>
                                </a:lnTo>
                                <a:lnTo>
                                  <a:pt x="1027684" y="1498600"/>
                                </a:lnTo>
                                <a:lnTo>
                                  <a:pt x="1027684" y="1524000"/>
                                </a:lnTo>
                                <a:lnTo>
                                  <a:pt x="1030605" y="1549488"/>
                                </a:lnTo>
                                <a:lnTo>
                                  <a:pt x="1039368" y="1549488"/>
                                </a:lnTo>
                                <a:lnTo>
                                  <a:pt x="1042276" y="1574800"/>
                                </a:lnTo>
                                <a:lnTo>
                                  <a:pt x="1048131" y="1574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56881" y="1498600"/>
                                </a:moveTo>
                                <a:lnTo>
                                  <a:pt x="1053973" y="1511300"/>
                                </a:lnTo>
                                <a:lnTo>
                                  <a:pt x="1048131" y="1574800"/>
                                </a:lnTo>
                                <a:lnTo>
                                  <a:pt x="1053973" y="1536700"/>
                                </a:lnTo>
                                <a:lnTo>
                                  <a:pt x="1056881" y="1498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59802" y="1549488"/>
                                </a:moveTo>
                                <a:lnTo>
                                  <a:pt x="1056881" y="1498600"/>
                                </a:lnTo>
                                <a:lnTo>
                                  <a:pt x="1059802" y="1574800"/>
                                </a:lnTo>
                                <a:lnTo>
                                  <a:pt x="1059802" y="1549488"/>
                                </a:lnTo>
                                <a:close/>
                              </a:path>
                              <a:path w="2125980" h="1617345">
                                <a:moveTo>
                                  <a:pt x="1086078" y="1511300"/>
                                </a:moveTo>
                                <a:lnTo>
                                  <a:pt x="1077328" y="1498600"/>
                                </a:lnTo>
                                <a:lnTo>
                                  <a:pt x="1077328" y="1485900"/>
                                </a:lnTo>
                                <a:lnTo>
                                  <a:pt x="1074407" y="1485900"/>
                                </a:lnTo>
                                <a:lnTo>
                                  <a:pt x="1071486" y="1498600"/>
                                </a:lnTo>
                                <a:lnTo>
                                  <a:pt x="1068578" y="1498600"/>
                                </a:lnTo>
                                <a:lnTo>
                                  <a:pt x="1062736" y="1447800"/>
                                </a:lnTo>
                                <a:lnTo>
                                  <a:pt x="1059802" y="1498600"/>
                                </a:lnTo>
                                <a:lnTo>
                                  <a:pt x="1059802" y="1524000"/>
                                </a:lnTo>
                                <a:lnTo>
                                  <a:pt x="1062736" y="1536700"/>
                                </a:lnTo>
                                <a:lnTo>
                                  <a:pt x="1071486" y="1536700"/>
                                </a:lnTo>
                                <a:lnTo>
                                  <a:pt x="1074407" y="1524000"/>
                                </a:lnTo>
                                <a:lnTo>
                                  <a:pt x="1077328" y="1524000"/>
                                </a:lnTo>
                                <a:lnTo>
                                  <a:pt x="1077328" y="1511300"/>
                                </a:lnTo>
                                <a:lnTo>
                                  <a:pt x="1086078" y="15113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03604" y="1524000"/>
                                </a:moveTo>
                                <a:lnTo>
                                  <a:pt x="1100683" y="1498600"/>
                                </a:lnTo>
                                <a:lnTo>
                                  <a:pt x="1094828" y="1498600"/>
                                </a:lnTo>
                                <a:lnTo>
                                  <a:pt x="1091920" y="1524000"/>
                                </a:lnTo>
                                <a:lnTo>
                                  <a:pt x="1088999" y="1511300"/>
                                </a:lnTo>
                                <a:lnTo>
                                  <a:pt x="1086078" y="1524000"/>
                                </a:lnTo>
                                <a:lnTo>
                                  <a:pt x="1086078" y="1536700"/>
                                </a:lnTo>
                                <a:lnTo>
                                  <a:pt x="1091946" y="1549488"/>
                                </a:lnTo>
                                <a:lnTo>
                                  <a:pt x="1093368" y="1536700"/>
                                </a:lnTo>
                                <a:lnTo>
                                  <a:pt x="1094828" y="1524000"/>
                                </a:lnTo>
                                <a:lnTo>
                                  <a:pt x="1100683" y="1524000"/>
                                </a:lnTo>
                                <a:lnTo>
                                  <a:pt x="1103604" y="1536700"/>
                                </a:lnTo>
                                <a:lnTo>
                                  <a:pt x="1103604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47394" y="1524000"/>
                                </a:moveTo>
                                <a:lnTo>
                                  <a:pt x="1146898" y="1511300"/>
                                </a:lnTo>
                                <a:lnTo>
                                  <a:pt x="1146416" y="1498600"/>
                                </a:lnTo>
                                <a:lnTo>
                                  <a:pt x="1144473" y="1447800"/>
                                </a:lnTo>
                                <a:lnTo>
                                  <a:pt x="1138631" y="1498600"/>
                                </a:lnTo>
                                <a:lnTo>
                                  <a:pt x="1135722" y="1498600"/>
                                </a:lnTo>
                                <a:lnTo>
                                  <a:pt x="1135722" y="1473200"/>
                                </a:lnTo>
                                <a:lnTo>
                                  <a:pt x="1132789" y="1498600"/>
                                </a:lnTo>
                                <a:lnTo>
                                  <a:pt x="1129880" y="1511300"/>
                                </a:lnTo>
                                <a:lnTo>
                                  <a:pt x="1124038" y="1498600"/>
                                </a:lnTo>
                                <a:lnTo>
                                  <a:pt x="1121105" y="1524000"/>
                                </a:lnTo>
                                <a:lnTo>
                                  <a:pt x="1118196" y="1511300"/>
                                </a:lnTo>
                                <a:lnTo>
                                  <a:pt x="1115275" y="1524000"/>
                                </a:lnTo>
                                <a:lnTo>
                                  <a:pt x="1106512" y="1524000"/>
                                </a:lnTo>
                                <a:lnTo>
                                  <a:pt x="1109433" y="1536700"/>
                                </a:lnTo>
                                <a:lnTo>
                                  <a:pt x="1118196" y="1536700"/>
                                </a:lnTo>
                                <a:lnTo>
                                  <a:pt x="1121117" y="1549488"/>
                                </a:lnTo>
                                <a:lnTo>
                                  <a:pt x="1122565" y="1536700"/>
                                </a:lnTo>
                                <a:lnTo>
                                  <a:pt x="1124038" y="1524000"/>
                                </a:lnTo>
                                <a:lnTo>
                                  <a:pt x="1129893" y="1549488"/>
                                </a:lnTo>
                                <a:lnTo>
                                  <a:pt x="1132776" y="1549488"/>
                                </a:lnTo>
                                <a:lnTo>
                                  <a:pt x="1135722" y="1524000"/>
                                </a:lnTo>
                                <a:lnTo>
                                  <a:pt x="1147394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53236" y="1524000"/>
                                </a:moveTo>
                                <a:lnTo>
                                  <a:pt x="1150315" y="1536700"/>
                                </a:lnTo>
                                <a:lnTo>
                                  <a:pt x="1147394" y="1524000"/>
                                </a:lnTo>
                                <a:lnTo>
                                  <a:pt x="1150315" y="1549488"/>
                                </a:lnTo>
                                <a:lnTo>
                                  <a:pt x="1151775" y="1536700"/>
                                </a:lnTo>
                                <a:lnTo>
                                  <a:pt x="1153236" y="15240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61999" y="1473200"/>
                                </a:moveTo>
                                <a:lnTo>
                                  <a:pt x="1153236" y="1524000"/>
                                </a:lnTo>
                                <a:lnTo>
                                  <a:pt x="1161999" y="1511300"/>
                                </a:lnTo>
                                <a:lnTo>
                                  <a:pt x="1161999" y="14732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182420" y="1371600"/>
                                </a:moveTo>
                                <a:lnTo>
                                  <a:pt x="1181582" y="1295400"/>
                                </a:lnTo>
                                <a:lnTo>
                                  <a:pt x="1179512" y="1104900"/>
                                </a:lnTo>
                                <a:lnTo>
                                  <a:pt x="1179512" y="1244600"/>
                                </a:lnTo>
                                <a:lnTo>
                                  <a:pt x="1176591" y="1320800"/>
                                </a:lnTo>
                                <a:lnTo>
                                  <a:pt x="1170736" y="1371600"/>
                                </a:lnTo>
                                <a:lnTo>
                                  <a:pt x="1169898" y="1320800"/>
                                </a:lnTo>
                                <a:lnTo>
                                  <a:pt x="1167828" y="1193800"/>
                                </a:lnTo>
                                <a:lnTo>
                                  <a:pt x="1164907" y="1346200"/>
                                </a:lnTo>
                                <a:lnTo>
                                  <a:pt x="1161999" y="1447800"/>
                                </a:lnTo>
                                <a:lnTo>
                                  <a:pt x="1161999" y="1473200"/>
                                </a:lnTo>
                                <a:lnTo>
                                  <a:pt x="1167828" y="1320800"/>
                                </a:lnTo>
                                <a:lnTo>
                                  <a:pt x="1170736" y="1485900"/>
                                </a:lnTo>
                                <a:lnTo>
                                  <a:pt x="1176591" y="1371600"/>
                                </a:lnTo>
                                <a:lnTo>
                                  <a:pt x="1179512" y="1409700"/>
                                </a:lnTo>
                                <a:lnTo>
                                  <a:pt x="1179512" y="1295400"/>
                                </a:lnTo>
                                <a:lnTo>
                                  <a:pt x="1182420" y="1371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211630" y="1244600"/>
                                </a:moveTo>
                                <a:lnTo>
                                  <a:pt x="1208709" y="1244600"/>
                                </a:lnTo>
                                <a:lnTo>
                                  <a:pt x="1205776" y="1104900"/>
                                </a:lnTo>
                                <a:lnTo>
                                  <a:pt x="1199946" y="1244600"/>
                                </a:lnTo>
                                <a:lnTo>
                                  <a:pt x="1197025" y="1244600"/>
                                </a:lnTo>
                                <a:lnTo>
                                  <a:pt x="1194104" y="1371600"/>
                                </a:lnTo>
                                <a:lnTo>
                                  <a:pt x="1192352" y="1295400"/>
                                </a:lnTo>
                                <a:lnTo>
                                  <a:pt x="1191183" y="1244600"/>
                                </a:lnTo>
                                <a:lnTo>
                                  <a:pt x="1185354" y="1244600"/>
                                </a:lnTo>
                                <a:lnTo>
                                  <a:pt x="1182420" y="1371600"/>
                                </a:lnTo>
                                <a:lnTo>
                                  <a:pt x="1185354" y="1320800"/>
                                </a:lnTo>
                                <a:lnTo>
                                  <a:pt x="1191183" y="1295400"/>
                                </a:lnTo>
                                <a:lnTo>
                                  <a:pt x="1194104" y="1485900"/>
                                </a:lnTo>
                                <a:lnTo>
                                  <a:pt x="1194104" y="1409700"/>
                                </a:lnTo>
                                <a:lnTo>
                                  <a:pt x="1196289" y="1371600"/>
                                </a:lnTo>
                                <a:lnTo>
                                  <a:pt x="1197025" y="1358900"/>
                                </a:lnTo>
                                <a:lnTo>
                                  <a:pt x="1199946" y="1371600"/>
                                </a:lnTo>
                                <a:lnTo>
                                  <a:pt x="1200518" y="1358900"/>
                                </a:lnTo>
                                <a:lnTo>
                                  <a:pt x="1205776" y="1244600"/>
                                </a:lnTo>
                                <a:lnTo>
                                  <a:pt x="1208709" y="1257300"/>
                                </a:lnTo>
                                <a:lnTo>
                                  <a:pt x="1211630" y="1371600"/>
                                </a:lnTo>
                                <a:lnTo>
                                  <a:pt x="1211630" y="12446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305052" y="1054100"/>
                                </a:moveTo>
                                <a:lnTo>
                                  <a:pt x="1302118" y="1206500"/>
                                </a:lnTo>
                                <a:lnTo>
                                  <a:pt x="1299222" y="1155700"/>
                                </a:lnTo>
                                <a:lnTo>
                                  <a:pt x="1296289" y="1054100"/>
                                </a:lnTo>
                                <a:lnTo>
                                  <a:pt x="1290447" y="1003300"/>
                                </a:lnTo>
                                <a:lnTo>
                                  <a:pt x="1287538" y="1104900"/>
                                </a:lnTo>
                                <a:lnTo>
                                  <a:pt x="1287538" y="1028700"/>
                                </a:lnTo>
                                <a:lnTo>
                                  <a:pt x="1284605" y="977900"/>
                                </a:lnTo>
                                <a:lnTo>
                                  <a:pt x="1281696" y="977900"/>
                                </a:lnTo>
                                <a:lnTo>
                                  <a:pt x="1278191" y="901700"/>
                                </a:lnTo>
                                <a:lnTo>
                                  <a:pt x="1275854" y="850900"/>
                                </a:lnTo>
                                <a:lnTo>
                                  <a:pt x="1272933" y="901700"/>
                                </a:lnTo>
                                <a:lnTo>
                                  <a:pt x="1270012" y="850900"/>
                                </a:lnTo>
                                <a:lnTo>
                                  <a:pt x="1267091" y="977900"/>
                                </a:lnTo>
                                <a:lnTo>
                                  <a:pt x="1266507" y="952500"/>
                                </a:lnTo>
                                <a:lnTo>
                                  <a:pt x="1264170" y="850900"/>
                                </a:lnTo>
                                <a:lnTo>
                                  <a:pt x="1261262" y="723900"/>
                                </a:lnTo>
                                <a:lnTo>
                                  <a:pt x="1258341" y="850900"/>
                                </a:lnTo>
                                <a:lnTo>
                                  <a:pt x="1255407" y="723900"/>
                                </a:lnTo>
                                <a:lnTo>
                                  <a:pt x="1255407" y="647700"/>
                                </a:lnTo>
                                <a:lnTo>
                                  <a:pt x="1252486" y="723900"/>
                                </a:lnTo>
                                <a:lnTo>
                                  <a:pt x="1246657" y="723900"/>
                                </a:lnTo>
                                <a:lnTo>
                                  <a:pt x="1243749" y="673100"/>
                                </a:lnTo>
                                <a:lnTo>
                                  <a:pt x="1242275" y="596900"/>
                                </a:lnTo>
                                <a:lnTo>
                                  <a:pt x="1240815" y="520700"/>
                                </a:lnTo>
                                <a:lnTo>
                                  <a:pt x="1239837" y="419100"/>
                                </a:lnTo>
                                <a:lnTo>
                                  <a:pt x="1237907" y="215900"/>
                                </a:lnTo>
                                <a:lnTo>
                                  <a:pt x="1237907" y="342900"/>
                                </a:lnTo>
                                <a:lnTo>
                                  <a:pt x="1229131" y="342900"/>
                                </a:lnTo>
                                <a:lnTo>
                                  <a:pt x="1229131" y="419100"/>
                                </a:lnTo>
                                <a:lnTo>
                                  <a:pt x="1226235" y="419100"/>
                                </a:lnTo>
                                <a:lnTo>
                                  <a:pt x="1223302" y="215900"/>
                                </a:lnTo>
                                <a:lnTo>
                                  <a:pt x="1222717" y="190500"/>
                                </a:lnTo>
                                <a:lnTo>
                                  <a:pt x="1221549" y="139700"/>
                                </a:lnTo>
                                <a:lnTo>
                                  <a:pt x="1220381" y="88900"/>
                                </a:lnTo>
                                <a:lnTo>
                                  <a:pt x="1214551" y="139700"/>
                                </a:lnTo>
                                <a:lnTo>
                                  <a:pt x="1211630" y="0"/>
                                </a:lnTo>
                                <a:lnTo>
                                  <a:pt x="1211630" y="88900"/>
                                </a:lnTo>
                                <a:lnTo>
                                  <a:pt x="1214551" y="215900"/>
                                </a:lnTo>
                                <a:lnTo>
                                  <a:pt x="1220381" y="190500"/>
                                </a:lnTo>
                                <a:lnTo>
                                  <a:pt x="1223302" y="342900"/>
                                </a:lnTo>
                                <a:lnTo>
                                  <a:pt x="1226235" y="558800"/>
                                </a:lnTo>
                                <a:lnTo>
                                  <a:pt x="1229131" y="647700"/>
                                </a:lnTo>
                                <a:lnTo>
                                  <a:pt x="1229131" y="596900"/>
                                </a:lnTo>
                                <a:lnTo>
                                  <a:pt x="1237907" y="647700"/>
                                </a:lnTo>
                                <a:lnTo>
                                  <a:pt x="1237907" y="673100"/>
                                </a:lnTo>
                                <a:lnTo>
                                  <a:pt x="1240815" y="825500"/>
                                </a:lnTo>
                                <a:lnTo>
                                  <a:pt x="1246657" y="977900"/>
                                </a:lnTo>
                                <a:lnTo>
                                  <a:pt x="1252486" y="1016000"/>
                                </a:lnTo>
                                <a:lnTo>
                                  <a:pt x="1255407" y="952500"/>
                                </a:lnTo>
                                <a:lnTo>
                                  <a:pt x="1255407" y="1041400"/>
                                </a:lnTo>
                                <a:lnTo>
                                  <a:pt x="1258341" y="1104900"/>
                                </a:lnTo>
                                <a:lnTo>
                                  <a:pt x="1261262" y="952500"/>
                                </a:lnTo>
                                <a:lnTo>
                                  <a:pt x="1267091" y="1104900"/>
                                </a:lnTo>
                                <a:lnTo>
                                  <a:pt x="1270012" y="977900"/>
                                </a:lnTo>
                                <a:lnTo>
                                  <a:pt x="1275854" y="977900"/>
                                </a:lnTo>
                                <a:lnTo>
                                  <a:pt x="1281696" y="1104900"/>
                                </a:lnTo>
                                <a:lnTo>
                                  <a:pt x="1284605" y="1104900"/>
                                </a:lnTo>
                                <a:lnTo>
                                  <a:pt x="1287538" y="1130300"/>
                                </a:lnTo>
                                <a:lnTo>
                                  <a:pt x="1287538" y="1320800"/>
                                </a:lnTo>
                                <a:lnTo>
                                  <a:pt x="1290447" y="1257300"/>
                                </a:lnTo>
                                <a:lnTo>
                                  <a:pt x="1296289" y="1320800"/>
                                </a:lnTo>
                                <a:lnTo>
                                  <a:pt x="1298727" y="1257300"/>
                                </a:lnTo>
                                <a:lnTo>
                                  <a:pt x="1299222" y="1244600"/>
                                </a:lnTo>
                                <a:lnTo>
                                  <a:pt x="1302118" y="1295400"/>
                                </a:lnTo>
                                <a:lnTo>
                                  <a:pt x="1303185" y="1244600"/>
                                </a:lnTo>
                                <a:lnTo>
                                  <a:pt x="1303985" y="1206500"/>
                                </a:lnTo>
                                <a:lnTo>
                                  <a:pt x="1305052" y="1155700"/>
                                </a:lnTo>
                                <a:lnTo>
                                  <a:pt x="1305052" y="10541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313802" y="1193800"/>
                                </a:moveTo>
                                <a:lnTo>
                                  <a:pt x="1305052" y="1155700"/>
                                </a:lnTo>
                                <a:lnTo>
                                  <a:pt x="1305052" y="1231900"/>
                                </a:lnTo>
                                <a:lnTo>
                                  <a:pt x="1313802" y="1295400"/>
                                </a:lnTo>
                                <a:lnTo>
                                  <a:pt x="1313802" y="11938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322578" y="1104900"/>
                                </a:moveTo>
                                <a:lnTo>
                                  <a:pt x="1321600" y="1079500"/>
                                </a:lnTo>
                                <a:lnTo>
                                  <a:pt x="1319644" y="1028700"/>
                                </a:lnTo>
                                <a:lnTo>
                                  <a:pt x="1316736" y="1003300"/>
                                </a:lnTo>
                                <a:lnTo>
                                  <a:pt x="1313802" y="1054100"/>
                                </a:lnTo>
                                <a:lnTo>
                                  <a:pt x="1313802" y="1155700"/>
                                </a:lnTo>
                                <a:lnTo>
                                  <a:pt x="1316736" y="1079500"/>
                                </a:lnTo>
                                <a:lnTo>
                                  <a:pt x="1319644" y="1104900"/>
                                </a:lnTo>
                                <a:lnTo>
                                  <a:pt x="1322578" y="1181100"/>
                                </a:lnTo>
                                <a:lnTo>
                                  <a:pt x="1322578" y="1104900"/>
                                </a:lnTo>
                                <a:close/>
                              </a:path>
                              <a:path w="2125980" h="1617345">
                                <a:moveTo>
                                  <a:pt x="1827644" y="1617345"/>
                                </a:moveTo>
                                <a:lnTo>
                                  <a:pt x="1821802" y="1593329"/>
                                </a:lnTo>
                                <a:lnTo>
                                  <a:pt x="1818894" y="1541881"/>
                                </a:lnTo>
                                <a:lnTo>
                                  <a:pt x="1818894" y="1500708"/>
                                </a:lnTo>
                                <a:lnTo>
                                  <a:pt x="1815960" y="1462963"/>
                                </a:lnTo>
                                <a:lnTo>
                                  <a:pt x="1813039" y="1411516"/>
                                </a:lnTo>
                                <a:lnTo>
                                  <a:pt x="1807222" y="1373784"/>
                                </a:lnTo>
                                <a:lnTo>
                                  <a:pt x="1804301" y="1336040"/>
                                </a:lnTo>
                                <a:lnTo>
                                  <a:pt x="1801380" y="1284579"/>
                                </a:lnTo>
                                <a:lnTo>
                                  <a:pt x="1801380" y="1219390"/>
                                </a:lnTo>
                                <a:lnTo>
                                  <a:pt x="1792605" y="1102779"/>
                                </a:lnTo>
                                <a:lnTo>
                                  <a:pt x="1789696" y="1078750"/>
                                </a:lnTo>
                                <a:lnTo>
                                  <a:pt x="1786775" y="1041006"/>
                                </a:lnTo>
                                <a:lnTo>
                                  <a:pt x="1783867" y="1154226"/>
                                </a:lnTo>
                                <a:lnTo>
                                  <a:pt x="1783867" y="1116495"/>
                                </a:lnTo>
                                <a:lnTo>
                                  <a:pt x="1775091" y="1102779"/>
                                </a:lnTo>
                                <a:lnTo>
                                  <a:pt x="1775091" y="1051306"/>
                                </a:lnTo>
                                <a:lnTo>
                                  <a:pt x="1772183" y="1013587"/>
                                </a:lnTo>
                                <a:lnTo>
                                  <a:pt x="1769262" y="1116495"/>
                                </a:lnTo>
                                <a:lnTo>
                                  <a:pt x="1766341" y="1078750"/>
                                </a:lnTo>
                                <a:lnTo>
                                  <a:pt x="1760499" y="1051306"/>
                                </a:lnTo>
                                <a:lnTo>
                                  <a:pt x="1757578" y="1181671"/>
                                </a:lnTo>
                                <a:lnTo>
                                  <a:pt x="1751736" y="1181671"/>
                                </a:lnTo>
                                <a:lnTo>
                                  <a:pt x="1745919" y="1167955"/>
                                </a:lnTo>
                                <a:lnTo>
                                  <a:pt x="1740077" y="1167955"/>
                                </a:lnTo>
                                <a:lnTo>
                                  <a:pt x="1737144" y="1154226"/>
                                </a:lnTo>
                                <a:lnTo>
                                  <a:pt x="1731302" y="1143939"/>
                                </a:lnTo>
                                <a:lnTo>
                                  <a:pt x="1728381" y="1116495"/>
                                </a:lnTo>
                                <a:lnTo>
                                  <a:pt x="1725472" y="1102779"/>
                                </a:lnTo>
                                <a:lnTo>
                                  <a:pt x="1725472" y="1233119"/>
                                </a:lnTo>
                                <a:lnTo>
                                  <a:pt x="1716709" y="1233119"/>
                                </a:lnTo>
                                <a:lnTo>
                                  <a:pt x="1713776" y="1205674"/>
                                </a:lnTo>
                                <a:lnTo>
                                  <a:pt x="1710867" y="1205674"/>
                                </a:lnTo>
                                <a:lnTo>
                                  <a:pt x="1707946" y="1346327"/>
                                </a:lnTo>
                                <a:lnTo>
                                  <a:pt x="1707946" y="1294879"/>
                                </a:lnTo>
                                <a:lnTo>
                                  <a:pt x="1699196" y="1294879"/>
                                </a:lnTo>
                                <a:lnTo>
                                  <a:pt x="1699196" y="1257147"/>
                                </a:lnTo>
                                <a:lnTo>
                                  <a:pt x="1696262" y="1219390"/>
                                </a:lnTo>
                                <a:lnTo>
                                  <a:pt x="1693354" y="1167955"/>
                                </a:lnTo>
                                <a:lnTo>
                                  <a:pt x="1690420" y="1130211"/>
                                </a:lnTo>
                                <a:lnTo>
                                  <a:pt x="1684591" y="1102779"/>
                                </a:lnTo>
                                <a:lnTo>
                                  <a:pt x="1684591" y="1065022"/>
                                </a:lnTo>
                                <a:lnTo>
                                  <a:pt x="1681670" y="975817"/>
                                </a:lnTo>
                                <a:lnTo>
                                  <a:pt x="1678736" y="1191945"/>
                                </a:lnTo>
                                <a:lnTo>
                                  <a:pt x="1675841" y="1167955"/>
                                </a:lnTo>
                                <a:lnTo>
                                  <a:pt x="1669999" y="1167955"/>
                                </a:lnTo>
                                <a:lnTo>
                                  <a:pt x="1667078" y="1130211"/>
                                </a:lnTo>
                                <a:lnTo>
                                  <a:pt x="1667078" y="1233119"/>
                                </a:lnTo>
                                <a:lnTo>
                                  <a:pt x="1655394" y="1233119"/>
                                </a:lnTo>
                                <a:lnTo>
                                  <a:pt x="1652485" y="1336040"/>
                                </a:lnTo>
                                <a:lnTo>
                                  <a:pt x="1649564" y="1360068"/>
                                </a:lnTo>
                                <a:lnTo>
                                  <a:pt x="1649564" y="1322324"/>
                                </a:lnTo>
                                <a:lnTo>
                                  <a:pt x="1646631" y="1425232"/>
                                </a:lnTo>
                                <a:lnTo>
                                  <a:pt x="1640789" y="1373784"/>
                                </a:lnTo>
                                <a:lnTo>
                                  <a:pt x="1637893" y="1360068"/>
                                </a:lnTo>
                                <a:lnTo>
                                  <a:pt x="1632038" y="1284579"/>
                                </a:lnTo>
                                <a:lnTo>
                                  <a:pt x="1632038" y="1270863"/>
                                </a:lnTo>
                                <a:lnTo>
                                  <a:pt x="1623275" y="1360068"/>
                                </a:lnTo>
                                <a:lnTo>
                                  <a:pt x="1617433" y="1360068"/>
                                </a:lnTo>
                                <a:lnTo>
                                  <a:pt x="1617433" y="1294879"/>
                                </a:lnTo>
                                <a:lnTo>
                                  <a:pt x="1605762" y="1294879"/>
                                </a:lnTo>
                                <a:lnTo>
                                  <a:pt x="1602854" y="1425232"/>
                                </a:lnTo>
                                <a:lnTo>
                                  <a:pt x="1599920" y="1397787"/>
                                </a:lnTo>
                                <a:lnTo>
                                  <a:pt x="1594078" y="1360068"/>
                                </a:lnTo>
                                <a:lnTo>
                                  <a:pt x="1591170" y="1322324"/>
                                </a:lnTo>
                                <a:lnTo>
                                  <a:pt x="1591170" y="1336040"/>
                                </a:lnTo>
                                <a:lnTo>
                                  <a:pt x="1588249" y="1411516"/>
                                </a:lnTo>
                                <a:lnTo>
                                  <a:pt x="1585328" y="1397787"/>
                                </a:lnTo>
                                <a:lnTo>
                                  <a:pt x="1579486" y="1308595"/>
                                </a:lnTo>
                                <a:lnTo>
                                  <a:pt x="1576578" y="1294879"/>
                                </a:lnTo>
                                <a:lnTo>
                                  <a:pt x="1573644" y="1205674"/>
                                </a:lnTo>
                                <a:lnTo>
                                  <a:pt x="1573644" y="1181671"/>
                                </a:lnTo>
                                <a:lnTo>
                                  <a:pt x="1570736" y="1154226"/>
                                </a:lnTo>
                                <a:lnTo>
                                  <a:pt x="1561973" y="1041006"/>
                                </a:lnTo>
                                <a:lnTo>
                                  <a:pt x="1556131" y="1243418"/>
                                </a:lnTo>
                                <a:lnTo>
                                  <a:pt x="1556131" y="1233119"/>
                                </a:lnTo>
                                <a:lnTo>
                                  <a:pt x="1547368" y="1284579"/>
                                </a:lnTo>
                                <a:lnTo>
                                  <a:pt x="1544447" y="1181671"/>
                                </a:lnTo>
                                <a:lnTo>
                                  <a:pt x="1541538" y="1270863"/>
                                </a:lnTo>
                                <a:lnTo>
                                  <a:pt x="1541538" y="1191945"/>
                                </a:lnTo>
                                <a:lnTo>
                                  <a:pt x="1532763" y="1233119"/>
                                </a:lnTo>
                                <a:lnTo>
                                  <a:pt x="1532763" y="1346327"/>
                                </a:lnTo>
                                <a:lnTo>
                                  <a:pt x="1529867" y="1181671"/>
                                </a:lnTo>
                                <a:lnTo>
                                  <a:pt x="1526933" y="1284579"/>
                                </a:lnTo>
                                <a:lnTo>
                                  <a:pt x="1524012" y="1257147"/>
                                </a:lnTo>
                                <a:lnTo>
                                  <a:pt x="1518183" y="1360068"/>
                                </a:lnTo>
                                <a:lnTo>
                                  <a:pt x="1515249" y="1336040"/>
                                </a:lnTo>
                                <a:lnTo>
                                  <a:pt x="1515249" y="1308595"/>
                                </a:lnTo>
                                <a:lnTo>
                                  <a:pt x="1512341" y="1308595"/>
                                </a:lnTo>
                                <a:lnTo>
                                  <a:pt x="1509407" y="1243418"/>
                                </a:lnTo>
                                <a:lnTo>
                                  <a:pt x="1503578" y="1373784"/>
                                </a:lnTo>
                                <a:lnTo>
                                  <a:pt x="1486065" y="1373784"/>
                                </a:lnTo>
                                <a:lnTo>
                                  <a:pt x="1483131" y="1360068"/>
                                </a:lnTo>
                                <a:lnTo>
                                  <a:pt x="1480235" y="1315466"/>
                                </a:lnTo>
                                <a:lnTo>
                                  <a:pt x="1480235" y="1294879"/>
                                </a:lnTo>
                                <a:lnTo>
                                  <a:pt x="1474393" y="1263992"/>
                                </a:lnTo>
                                <a:lnTo>
                                  <a:pt x="1471460" y="1360068"/>
                                </a:lnTo>
                                <a:lnTo>
                                  <a:pt x="1468551" y="1233119"/>
                                </a:lnTo>
                                <a:lnTo>
                                  <a:pt x="1465618" y="1243418"/>
                                </a:lnTo>
                                <a:lnTo>
                                  <a:pt x="1465618" y="1233119"/>
                                </a:lnTo>
                                <a:lnTo>
                                  <a:pt x="1456880" y="1233119"/>
                                </a:lnTo>
                                <a:lnTo>
                                  <a:pt x="1453946" y="1212545"/>
                                </a:lnTo>
                                <a:lnTo>
                                  <a:pt x="1451025" y="1233119"/>
                                </a:lnTo>
                                <a:lnTo>
                                  <a:pt x="1448104" y="1188542"/>
                                </a:lnTo>
                                <a:lnTo>
                                  <a:pt x="1442262" y="1137069"/>
                                </a:lnTo>
                                <a:lnTo>
                                  <a:pt x="1439354" y="1116495"/>
                                </a:lnTo>
                                <a:lnTo>
                                  <a:pt x="1439354" y="1102779"/>
                                </a:lnTo>
                                <a:lnTo>
                                  <a:pt x="1436420" y="1065022"/>
                                </a:lnTo>
                                <a:lnTo>
                                  <a:pt x="1433512" y="1058176"/>
                                </a:lnTo>
                                <a:lnTo>
                                  <a:pt x="1427670" y="1102779"/>
                                </a:lnTo>
                                <a:lnTo>
                                  <a:pt x="1424749" y="1102779"/>
                                </a:lnTo>
                                <a:lnTo>
                                  <a:pt x="1421828" y="1233119"/>
                                </a:lnTo>
                                <a:lnTo>
                                  <a:pt x="1421828" y="1174800"/>
                                </a:lnTo>
                                <a:lnTo>
                                  <a:pt x="1418907" y="1342910"/>
                                </a:lnTo>
                                <a:lnTo>
                                  <a:pt x="1413078" y="1322324"/>
                                </a:lnTo>
                                <a:lnTo>
                                  <a:pt x="1410144" y="1360068"/>
                                </a:lnTo>
                                <a:lnTo>
                                  <a:pt x="1407248" y="1360068"/>
                                </a:lnTo>
                                <a:lnTo>
                                  <a:pt x="1404315" y="1233119"/>
                                </a:lnTo>
                                <a:lnTo>
                                  <a:pt x="1404315" y="1284579"/>
                                </a:lnTo>
                                <a:lnTo>
                                  <a:pt x="1398473" y="1360068"/>
                                </a:lnTo>
                                <a:lnTo>
                                  <a:pt x="1392631" y="1360068"/>
                                </a:lnTo>
                                <a:lnTo>
                                  <a:pt x="1389722" y="1325740"/>
                                </a:lnTo>
                                <a:lnTo>
                                  <a:pt x="1389722" y="1366926"/>
                                </a:lnTo>
                                <a:lnTo>
                                  <a:pt x="1380959" y="1394358"/>
                                </a:lnTo>
                                <a:lnTo>
                                  <a:pt x="1378038" y="1394358"/>
                                </a:lnTo>
                                <a:lnTo>
                                  <a:pt x="1375117" y="1263992"/>
                                </a:lnTo>
                                <a:lnTo>
                                  <a:pt x="1372209" y="1181671"/>
                                </a:lnTo>
                                <a:lnTo>
                                  <a:pt x="1366367" y="1360068"/>
                                </a:lnTo>
                                <a:lnTo>
                                  <a:pt x="1363433" y="1233119"/>
                                </a:lnTo>
                                <a:lnTo>
                                  <a:pt x="1363433" y="1284579"/>
                                </a:lnTo>
                                <a:lnTo>
                                  <a:pt x="1360525" y="1233119"/>
                                </a:lnTo>
                                <a:lnTo>
                                  <a:pt x="1357604" y="1308595"/>
                                </a:lnTo>
                                <a:lnTo>
                                  <a:pt x="1351749" y="1174800"/>
                                </a:lnTo>
                                <a:lnTo>
                                  <a:pt x="1348841" y="1137069"/>
                                </a:lnTo>
                                <a:lnTo>
                                  <a:pt x="1345920" y="1154226"/>
                                </a:lnTo>
                                <a:lnTo>
                                  <a:pt x="1345920" y="1191945"/>
                                </a:lnTo>
                                <a:lnTo>
                                  <a:pt x="1343012" y="1167955"/>
                                </a:lnTo>
                                <a:lnTo>
                                  <a:pt x="1337157" y="1102779"/>
                                </a:lnTo>
                                <a:lnTo>
                                  <a:pt x="1334236" y="879779"/>
                                </a:lnTo>
                                <a:lnTo>
                                  <a:pt x="1331328" y="917498"/>
                                </a:lnTo>
                                <a:lnTo>
                                  <a:pt x="1328407" y="1233119"/>
                                </a:lnTo>
                                <a:lnTo>
                                  <a:pt x="1328407" y="1263992"/>
                                </a:lnTo>
                                <a:lnTo>
                                  <a:pt x="1322578" y="1263992"/>
                                </a:lnTo>
                                <a:lnTo>
                                  <a:pt x="1322578" y="1617345"/>
                                </a:lnTo>
                                <a:lnTo>
                                  <a:pt x="1827644" y="1617345"/>
                                </a:lnTo>
                                <a:close/>
                              </a:path>
                              <a:path w="2125980" h="1617345">
                                <a:moveTo>
                                  <a:pt x="2125459" y="1476679"/>
                                </a:moveTo>
                                <a:lnTo>
                                  <a:pt x="2122538" y="1449247"/>
                                </a:lnTo>
                                <a:lnTo>
                                  <a:pt x="2122538" y="1438948"/>
                                </a:lnTo>
                                <a:lnTo>
                                  <a:pt x="2119604" y="1411516"/>
                                </a:lnTo>
                                <a:lnTo>
                                  <a:pt x="2116696" y="1397787"/>
                                </a:lnTo>
                                <a:lnTo>
                                  <a:pt x="2110854" y="1397787"/>
                                </a:lnTo>
                                <a:lnTo>
                                  <a:pt x="2107920" y="1373784"/>
                                </a:lnTo>
                                <a:lnTo>
                                  <a:pt x="2104999" y="1411516"/>
                                </a:lnTo>
                                <a:lnTo>
                                  <a:pt x="2104999" y="1438948"/>
                                </a:lnTo>
                                <a:lnTo>
                                  <a:pt x="2102091" y="1438948"/>
                                </a:lnTo>
                                <a:lnTo>
                                  <a:pt x="2096249" y="1449247"/>
                                </a:lnTo>
                                <a:lnTo>
                                  <a:pt x="2090420" y="1449247"/>
                                </a:lnTo>
                                <a:lnTo>
                                  <a:pt x="2087499" y="1425232"/>
                                </a:lnTo>
                                <a:lnTo>
                                  <a:pt x="2075802" y="1425232"/>
                                </a:lnTo>
                                <a:lnTo>
                                  <a:pt x="2072894" y="1411516"/>
                                </a:lnTo>
                                <a:lnTo>
                                  <a:pt x="2069960" y="1425232"/>
                                </a:lnTo>
                                <a:lnTo>
                                  <a:pt x="2064143" y="1425232"/>
                                </a:lnTo>
                                <a:lnTo>
                                  <a:pt x="2061222" y="1397787"/>
                                </a:lnTo>
                                <a:lnTo>
                                  <a:pt x="2061222" y="1373784"/>
                                </a:lnTo>
                                <a:lnTo>
                                  <a:pt x="2058289" y="1387513"/>
                                </a:lnTo>
                                <a:lnTo>
                                  <a:pt x="2049538" y="1387513"/>
                                </a:lnTo>
                                <a:lnTo>
                                  <a:pt x="2046617" y="1360068"/>
                                </a:lnTo>
                                <a:lnTo>
                                  <a:pt x="2046617" y="1387513"/>
                                </a:lnTo>
                                <a:lnTo>
                                  <a:pt x="2040775" y="1387513"/>
                                </a:lnTo>
                                <a:lnTo>
                                  <a:pt x="2034933" y="1411516"/>
                                </a:lnTo>
                                <a:lnTo>
                                  <a:pt x="2032012" y="1387513"/>
                                </a:lnTo>
                                <a:lnTo>
                                  <a:pt x="2029104" y="1387513"/>
                                </a:lnTo>
                                <a:lnTo>
                                  <a:pt x="2026196" y="1397787"/>
                                </a:lnTo>
                                <a:lnTo>
                                  <a:pt x="2017420" y="1397787"/>
                                </a:lnTo>
                                <a:lnTo>
                                  <a:pt x="2014499" y="1411516"/>
                                </a:lnTo>
                                <a:lnTo>
                                  <a:pt x="2011578" y="1387513"/>
                                </a:lnTo>
                                <a:lnTo>
                                  <a:pt x="2011578" y="1411516"/>
                                </a:lnTo>
                                <a:lnTo>
                                  <a:pt x="2002828" y="1397787"/>
                                </a:lnTo>
                                <a:lnTo>
                                  <a:pt x="2002828" y="1411516"/>
                                </a:lnTo>
                                <a:lnTo>
                                  <a:pt x="1999907" y="1411516"/>
                                </a:lnTo>
                                <a:lnTo>
                                  <a:pt x="1996986" y="1425232"/>
                                </a:lnTo>
                                <a:lnTo>
                                  <a:pt x="1994065" y="1425232"/>
                                </a:lnTo>
                                <a:lnTo>
                                  <a:pt x="1988235" y="1476679"/>
                                </a:lnTo>
                                <a:lnTo>
                                  <a:pt x="1985302" y="1476679"/>
                                </a:lnTo>
                                <a:lnTo>
                                  <a:pt x="1985302" y="1483550"/>
                                </a:lnTo>
                                <a:lnTo>
                                  <a:pt x="1982393" y="1476679"/>
                                </a:lnTo>
                                <a:lnTo>
                                  <a:pt x="1979460" y="1456105"/>
                                </a:lnTo>
                                <a:lnTo>
                                  <a:pt x="1973618" y="1449247"/>
                                </a:lnTo>
                                <a:lnTo>
                                  <a:pt x="1970697" y="1438948"/>
                                </a:lnTo>
                                <a:lnTo>
                                  <a:pt x="1970697" y="1462963"/>
                                </a:lnTo>
                                <a:lnTo>
                                  <a:pt x="1967801" y="1449247"/>
                                </a:lnTo>
                                <a:lnTo>
                                  <a:pt x="1964880" y="1476679"/>
                                </a:lnTo>
                                <a:lnTo>
                                  <a:pt x="1959038" y="1500708"/>
                                </a:lnTo>
                                <a:lnTo>
                                  <a:pt x="1956104" y="1514436"/>
                                </a:lnTo>
                                <a:lnTo>
                                  <a:pt x="1953196" y="1514436"/>
                                </a:lnTo>
                                <a:lnTo>
                                  <a:pt x="1953196" y="1449247"/>
                                </a:lnTo>
                                <a:lnTo>
                                  <a:pt x="1950262" y="1411516"/>
                                </a:lnTo>
                                <a:lnTo>
                                  <a:pt x="1944433" y="1425232"/>
                                </a:lnTo>
                                <a:lnTo>
                                  <a:pt x="1941512" y="1438948"/>
                                </a:lnTo>
                                <a:lnTo>
                                  <a:pt x="1938591" y="1411516"/>
                                </a:lnTo>
                                <a:lnTo>
                                  <a:pt x="1935670" y="1397787"/>
                                </a:lnTo>
                                <a:lnTo>
                                  <a:pt x="1935670" y="1411516"/>
                                </a:lnTo>
                                <a:lnTo>
                                  <a:pt x="1926907" y="1397787"/>
                                </a:lnTo>
                                <a:lnTo>
                                  <a:pt x="1926907" y="1411516"/>
                                </a:lnTo>
                                <a:lnTo>
                                  <a:pt x="1923999" y="1411516"/>
                                </a:lnTo>
                                <a:lnTo>
                                  <a:pt x="1921078" y="1438948"/>
                                </a:lnTo>
                                <a:lnTo>
                                  <a:pt x="1918157" y="1462963"/>
                                </a:lnTo>
                                <a:lnTo>
                                  <a:pt x="1909394" y="1462963"/>
                                </a:lnTo>
                                <a:lnTo>
                                  <a:pt x="1909394" y="1490408"/>
                                </a:lnTo>
                                <a:lnTo>
                                  <a:pt x="1906485" y="1490408"/>
                                </a:lnTo>
                                <a:lnTo>
                                  <a:pt x="1903577" y="1462963"/>
                                </a:lnTo>
                                <a:lnTo>
                                  <a:pt x="1897722" y="1449247"/>
                                </a:lnTo>
                                <a:lnTo>
                                  <a:pt x="1894801" y="1449247"/>
                                </a:lnTo>
                                <a:lnTo>
                                  <a:pt x="1894801" y="1411516"/>
                                </a:lnTo>
                                <a:lnTo>
                                  <a:pt x="1891880" y="1373784"/>
                                </a:lnTo>
                                <a:lnTo>
                                  <a:pt x="1888959" y="1360068"/>
                                </a:lnTo>
                                <a:lnTo>
                                  <a:pt x="1883130" y="1336040"/>
                                </a:lnTo>
                                <a:lnTo>
                                  <a:pt x="1880209" y="1308595"/>
                                </a:lnTo>
                                <a:lnTo>
                                  <a:pt x="1877275" y="1387513"/>
                                </a:lnTo>
                                <a:lnTo>
                                  <a:pt x="1877275" y="1360068"/>
                                </a:lnTo>
                                <a:lnTo>
                                  <a:pt x="1874367" y="1360068"/>
                                </a:lnTo>
                                <a:lnTo>
                                  <a:pt x="1868538" y="1593329"/>
                                </a:lnTo>
                                <a:lnTo>
                                  <a:pt x="1865604" y="1565884"/>
                                </a:lnTo>
                                <a:lnTo>
                                  <a:pt x="1862696" y="1552168"/>
                                </a:lnTo>
                                <a:lnTo>
                                  <a:pt x="1859762" y="1541881"/>
                                </a:lnTo>
                                <a:lnTo>
                                  <a:pt x="1859762" y="1500708"/>
                                </a:lnTo>
                                <a:lnTo>
                                  <a:pt x="1850999" y="1490408"/>
                                </a:lnTo>
                                <a:lnTo>
                                  <a:pt x="1848065" y="1490408"/>
                                </a:lnTo>
                                <a:lnTo>
                                  <a:pt x="1845170" y="1438948"/>
                                </a:lnTo>
                                <a:lnTo>
                                  <a:pt x="1842236" y="1425232"/>
                                </a:lnTo>
                                <a:lnTo>
                                  <a:pt x="1836407" y="1411516"/>
                                </a:lnTo>
                                <a:lnTo>
                                  <a:pt x="1836407" y="1528152"/>
                                </a:lnTo>
                                <a:lnTo>
                                  <a:pt x="1833499" y="1490408"/>
                                </a:lnTo>
                                <a:lnTo>
                                  <a:pt x="1830578" y="1490408"/>
                                </a:lnTo>
                                <a:lnTo>
                                  <a:pt x="1827644" y="1617345"/>
                                </a:lnTo>
                                <a:lnTo>
                                  <a:pt x="2125459" y="1617345"/>
                                </a:lnTo>
                                <a:lnTo>
                                  <a:pt x="2125459" y="147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1428597" y="865593"/>
                            <a:ext cx="803275" cy="93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275" h="935990">
                                <a:moveTo>
                                  <a:pt x="485729" y="360679"/>
                                </a:moveTo>
                                <a:lnTo>
                                  <a:pt x="464197" y="360679"/>
                                </a:lnTo>
                                <a:lnTo>
                                  <a:pt x="467118" y="397509"/>
                                </a:lnTo>
                                <a:lnTo>
                                  <a:pt x="470026" y="421639"/>
                                </a:lnTo>
                                <a:lnTo>
                                  <a:pt x="475881" y="500379"/>
                                </a:lnTo>
                                <a:lnTo>
                                  <a:pt x="478802" y="538479"/>
                                </a:lnTo>
                                <a:lnTo>
                                  <a:pt x="478802" y="603249"/>
                                </a:lnTo>
                                <a:lnTo>
                                  <a:pt x="481723" y="655319"/>
                                </a:lnTo>
                                <a:lnTo>
                                  <a:pt x="484644" y="693419"/>
                                </a:lnTo>
                                <a:lnTo>
                                  <a:pt x="490461" y="730249"/>
                                </a:lnTo>
                                <a:lnTo>
                                  <a:pt x="493382" y="782319"/>
                                </a:lnTo>
                                <a:lnTo>
                                  <a:pt x="496315" y="820419"/>
                                </a:lnTo>
                                <a:lnTo>
                                  <a:pt x="496315" y="861059"/>
                                </a:lnTo>
                                <a:lnTo>
                                  <a:pt x="499224" y="913129"/>
                                </a:lnTo>
                                <a:lnTo>
                                  <a:pt x="505066" y="935989"/>
                                </a:lnTo>
                                <a:lnTo>
                                  <a:pt x="508000" y="810259"/>
                                </a:lnTo>
                                <a:lnTo>
                                  <a:pt x="513829" y="810259"/>
                                </a:lnTo>
                                <a:lnTo>
                                  <a:pt x="513829" y="730249"/>
                                </a:lnTo>
                                <a:lnTo>
                                  <a:pt x="550522" y="730249"/>
                                </a:lnTo>
                                <a:lnTo>
                                  <a:pt x="551789" y="679449"/>
                                </a:lnTo>
                                <a:lnTo>
                                  <a:pt x="555722" y="679449"/>
                                </a:lnTo>
                                <a:lnTo>
                                  <a:pt x="557631" y="627379"/>
                                </a:lnTo>
                                <a:lnTo>
                                  <a:pt x="630618" y="627379"/>
                                </a:lnTo>
                                <a:lnTo>
                                  <a:pt x="627684" y="603249"/>
                                </a:lnTo>
                                <a:lnTo>
                                  <a:pt x="613092" y="603249"/>
                                </a:lnTo>
                                <a:lnTo>
                                  <a:pt x="613092" y="590549"/>
                                </a:lnTo>
                                <a:lnTo>
                                  <a:pt x="505066" y="590549"/>
                                </a:lnTo>
                                <a:lnTo>
                                  <a:pt x="499224" y="562609"/>
                                </a:lnTo>
                                <a:lnTo>
                                  <a:pt x="496315" y="524509"/>
                                </a:lnTo>
                                <a:lnTo>
                                  <a:pt x="496315" y="500379"/>
                                </a:lnTo>
                                <a:lnTo>
                                  <a:pt x="493382" y="449579"/>
                                </a:lnTo>
                                <a:lnTo>
                                  <a:pt x="490461" y="421639"/>
                                </a:lnTo>
                                <a:lnTo>
                                  <a:pt x="485729" y="360679"/>
                                </a:lnTo>
                                <a:close/>
                              </a:path>
                              <a:path w="803275" h="935990">
                                <a:moveTo>
                                  <a:pt x="550522" y="730249"/>
                                </a:moveTo>
                                <a:lnTo>
                                  <a:pt x="513829" y="730249"/>
                                </a:lnTo>
                                <a:lnTo>
                                  <a:pt x="519658" y="744219"/>
                                </a:lnTo>
                                <a:lnTo>
                                  <a:pt x="522592" y="758189"/>
                                </a:lnTo>
                                <a:lnTo>
                                  <a:pt x="525487" y="810259"/>
                                </a:lnTo>
                                <a:lnTo>
                                  <a:pt x="528421" y="810259"/>
                                </a:lnTo>
                                <a:lnTo>
                                  <a:pt x="537184" y="820419"/>
                                </a:lnTo>
                                <a:lnTo>
                                  <a:pt x="537184" y="861059"/>
                                </a:lnTo>
                                <a:lnTo>
                                  <a:pt x="540118" y="871219"/>
                                </a:lnTo>
                                <a:lnTo>
                                  <a:pt x="543026" y="885189"/>
                                </a:lnTo>
                                <a:lnTo>
                                  <a:pt x="545960" y="913129"/>
                                </a:lnTo>
                                <a:lnTo>
                                  <a:pt x="550522" y="730249"/>
                                </a:lnTo>
                                <a:close/>
                              </a:path>
                              <a:path w="803275" h="935990">
                                <a:moveTo>
                                  <a:pt x="513829" y="810259"/>
                                </a:moveTo>
                                <a:lnTo>
                                  <a:pt x="510920" y="810259"/>
                                </a:lnTo>
                                <a:lnTo>
                                  <a:pt x="513829" y="847089"/>
                                </a:lnTo>
                                <a:lnTo>
                                  <a:pt x="513829" y="810259"/>
                                </a:lnTo>
                                <a:close/>
                              </a:path>
                              <a:path w="803275" h="935990">
                                <a:moveTo>
                                  <a:pt x="677329" y="730249"/>
                                </a:moveTo>
                                <a:lnTo>
                                  <a:pt x="627684" y="730249"/>
                                </a:lnTo>
                                <a:lnTo>
                                  <a:pt x="630618" y="768349"/>
                                </a:lnTo>
                                <a:lnTo>
                                  <a:pt x="630618" y="833119"/>
                                </a:lnTo>
                                <a:lnTo>
                                  <a:pt x="633526" y="833119"/>
                                </a:lnTo>
                                <a:lnTo>
                                  <a:pt x="636460" y="820419"/>
                                </a:lnTo>
                                <a:lnTo>
                                  <a:pt x="642302" y="796289"/>
                                </a:lnTo>
                                <a:lnTo>
                                  <a:pt x="645223" y="768349"/>
                                </a:lnTo>
                                <a:lnTo>
                                  <a:pt x="648119" y="768349"/>
                                </a:lnTo>
                                <a:lnTo>
                                  <a:pt x="648119" y="758189"/>
                                </a:lnTo>
                                <a:lnTo>
                                  <a:pt x="669923" y="758189"/>
                                </a:lnTo>
                                <a:lnTo>
                                  <a:pt x="671487" y="744219"/>
                                </a:lnTo>
                                <a:lnTo>
                                  <a:pt x="674408" y="744219"/>
                                </a:lnTo>
                                <a:lnTo>
                                  <a:pt x="677329" y="730249"/>
                                </a:lnTo>
                                <a:close/>
                              </a:path>
                              <a:path w="803275" h="935990">
                                <a:moveTo>
                                  <a:pt x="630618" y="627379"/>
                                </a:moveTo>
                                <a:lnTo>
                                  <a:pt x="557631" y="627379"/>
                                </a:lnTo>
                                <a:lnTo>
                                  <a:pt x="560552" y="655319"/>
                                </a:lnTo>
                                <a:lnTo>
                                  <a:pt x="566381" y="679449"/>
                                </a:lnTo>
                                <a:lnTo>
                                  <a:pt x="569302" y="693419"/>
                                </a:lnTo>
                                <a:lnTo>
                                  <a:pt x="572223" y="730249"/>
                                </a:lnTo>
                                <a:lnTo>
                                  <a:pt x="572223" y="768349"/>
                                </a:lnTo>
                                <a:lnTo>
                                  <a:pt x="575144" y="768349"/>
                                </a:lnTo>
                                <a:lnTo>
                                  <a:pt x="580999" y="782319"/>
                                </a:lnTo>
                                <a:lnTo>
                                  <a:pt x="583907" y="810259"/>
                                </a:lnTo>
                                <a:lnTo>
                                  <a:pt x="586816" y="810259"/>
                                </a:lnTo>
                                <a:lnTo>
                                  <a:pt x="586816" y="782319"/>
                                </a:lnTo>
                                <a:lnTo>
                                  <a:pt x="595579" y="782319"/>
                                </a:lnTo>
                                <a:lnTo>
                                  <a:pt x="598500" y="758189"/>
                                </a:lnTo>
                                <a:lnTo>
                                  <a:pt x="601421" y="730249"/>
                                </a:lnTo>
                                <a:lnTo>
                                  <a:pt x="604329" y="730249"/>
                                </a:lnTo>
                                <a:lnTo>
                                  <a:pt x="604329" y="717549"/>
                                </a:lnTo>
                                <a:lnTo>
                                  <a:pt x="689000" y="717549"/>
                                </a:lnTo>
                                <a:lnTo>
                                  <a:pt x="689000" y="707389"/>
                                </a:lnTo>
                                <a:lnTo>
                                  <a:pt x="724039" y="707389"/>
                                </a:lnTo>
                                <a:lnTo>
                                  <a:pt x="724039" y="679449"/>
                                </a:lnTo>
                                <a:lnTo>
                                  <a:pt x="659815" y="679449"/>
                                </a:lnTo>
                                <a:lnTo>
                                  <a:pt x="656882" y="665479"/>
                                </a:lnTo>
                                <a:lnTo>
                                  <a:pt x="654422" y="655319"/>
                                </a:lnTo>
                                <a:lnTo>
                                  <a:pt x="642302" y="655319"/>
                                </a:lnTo>
                                <a:lnTo>
                                  <a:pt x="639381" y="641349"/>
                                </a:lnTo>
                                <a:lnTo>
                                  <a:pt x="630618" y="641349"/>
                                </a:lnTo>
                                <a:lnTo>
                                  <a:pt x="630618" y="627379"/>
                                </a:lnTo>
                                <a:close/>
                              </a:path>
                              <a:path w="803275" h="935990">
                                <a:moveTo>
                                  <a:pt x="669923" y="758189"/>
                                </a:moveTo>
                                <a:lnTo>
                                  <a:pt x="648119" y="758189"/>
                                </a:lnTo>
                                <a:lnTo>
                                  <a:pt x="651040" y="768349"/>
                                </a:lnTo>
                                <a:lnTo>
                                  <a:pt x="656882" y="775969"/>
                                </a:lnTo>
                                <a:lnTo>
                                  <a:pt x="659815" y="796289"/>
                                </a:lnTo>
                                <a:lnTo>
                                  <a:pt x="662724" y="802639"/>
                                </a:lnTo>
                                <a:lnTo>
                                  <a:pt x="662724" y="796289"/>
                                </a:lnTo>
                                <a:lnTo>
                                  <a:pt x="665657" y="796289"/>
                                </a:lnTo>
                                <a:lnTo>
                                  <a:pt x="669923" y="758189"/>
                                </a:lnTo>
                                <a:close/>
                              </a:path>
                              <a:path w="803275" h="935990">
                                <a:moveTo>
                                  <a:pt x="802881" y="693419"/>
                                </a:moveTo>
                                <a:lnTo>
                                  <a:pt x="785342" y="693419"/>
                                </a:lnTo>
                                <a:lnTo>
                                  <a:pt x="788276" y="717549"/>
                                </a:lnTo>
                                <a:lnTo>
                                  <a:pt x="794118" y="717549"/>
                                </a:lnTo>
                                <a:lnTo>
                                  <a:pt x="797026" y="730249"/>
                                </a:lnTo>
                                <a:lnTo>
                                  <a:pt x="799960" y="758189"/>
                                </a:lnTo>
                                <a:lnTo>
                                  <a:pt x="799960" y="768349"/>
                                </a:lnTo>
                                <a:lnTo>
                                  <a:pt x="802881" y="796289"/>
                                </a:lnTo>
                                <a:lnTo>
                                  <a:pt x="802881" y="693419"/>
                                </a:lnTo>
                                <a:close/>
                              </a:path>
                              <a:path w="803275" h="935990">
                                <a:moveTo>
                                  <a:pt x="648119" y="768349"/>
                                </a:moveTo>
                                <a:lnTo>
                                  <a:pt x="645223" y="768349"/>
                                </a:lnTo>
                                <a:lnTo>
                                  <a:pt x="648119" y="782319"/>
                                </a:lnTo>
                                <a:lnTo>
                                  <a:pt x="648119" y="768349"/>
                                </a:lnTo>
                                <a:close/>
                              </a:path>
                              <a:path w="803275" h="935990">
                                <a:moveTo>
                                  <a:pt x="782421" y="730249"/>
                                </a:moveTo>
                                <a:lnTo>
                                  <a:pt x="750315" y="730249"/>
                                </a:lnTo>
                                <a:lnTo>
                                  <a:pt x="753224" y="744219"/>
                                </a:lnTo>
                                <a:lnTo>
                                  <a:pt x="764920" y="744219"/>
                                </a:lnTo>
                                <a:lnTo>
                                  <a:pt x="767841" y="768349"/>
                                </a:lnTo>
                                <a:lnTo>
                                  <a:pt x="773671" y="768349"/>
                                </a:lnTo>
                                <a:lnTo>
                                  <a:pt x="779513" y="758189"/>
                                </a:lnTo>
                                <a:lnTo>
                                  <a:pt x="782421" y="758189"/>
                                </a:lnTo>
                                <a:lnTo>
                                  <a:pt x="782421" y="730249"/>
                                </a:lnTo>
                                <a:close/>
                              </a:path>
                              <a:path w="803275" h="935990">
                                <a:moveTo>
                                  <a:pt x="680250" y="717549"/>
                                </a:moveTo>
                                <a:lnTo>
                                  <a:pt x="613092" y="717549"/>
                                </a:lnTo>
                                <a:lnTo>
                                  <a:pt x="616013" y="730249"/>
                                </a:lnTo>
                                <a:lnTo>
                                  <a:pt x="618934" y="758189"/>
                                </a:lnTo>
                                <a:lnTo>
                                  <a:pt x="621855" y="744219"/>
                                </a:lnTo>
                                <a:lnTo>
                                  <a:pt x="627684" y="730249"/>
                                </a:lnTo>
                                <a:lnTo>
                                  <a:pt x="680250" y="730249"/>
                                </a:lnTo>
                                <a:lnTo>
                                  <a:pt x="680250" y="717549"/>
                                </a:lnTo>
                                <a:close/>
                              </a:path>
                              <a:path w="803275" h="935990">
                                <a:moveTo>
                                  <a:pt x="282585" y="641349"/>
                                </a:moveTo>
                                <a:lnTo>
                                  <a:pt x="268592" y="641349"/>
                                </a:lnTo>
                                <a:lnTo>
                                  <a:pt x="271500" y="679449"/>
                                </a:lnTo>
                                <a:lnTo>
                                  <a:pt x="277342" y="717549"/>
                                </a:lnTo>
                                <a:lnTo>
                                  <a:pt x="280276" y="744219"/>
                                </a:lnTo>
                                <a:lnTo>
                                  <a:pt x="282500" y="645159"/>
                                </a:lnTo>
                                <a:lnTo>
                                  <a:pt x="282585" y="641349"/>
                                </a:lnTo>
                                <a:close/>
                              </a:path>
                              <a:path w="803275" h="935990">
                                <a:moveTo>
                                  <a:pt x="331739" y="590549"/>
                                </a:moveTo>
                                <a:lnTo>
                                  <a:pt x="309460" y="590549"/>
                                </a:lnTo>
                                <a:lnTo>
                                  <a:pt x="309460" y="603249"/>
                                </a:lnTo>
                                <a:lnTo>
                                  <a:pt x="315315" y="679449"/>
                                </a:lnTo>
                                <a:lnTo>
                                  <a:pt x="318211" y="693419"/>
                                </a:lnTo>
                                <a:lnTo>
                                  <a:pt x="324053" y="744219"/>
                                </a:lnTo>
                                <a:lnTo>
                                  <a:pt x="326878" y="645159"/>
                                </a:lnTo>
                                <a:lnTo>
                                  <a:pt x="326986" y="641349"/>
                                </a:lnTo>
                                <a:lnTo>
                                  <a:pt x="330302" y="641349"/>
                                </a:lnTo>
                                <a:lnTo>
                                  <a:pt x="331739" y="590549"/>
                                </a:lnTo>
                                <a:close/>
                              </a:path>
                              <a:path w="803275" h="935990">
                                <a:moveTo>
                                  <a:pt x="785342" y="693419"/>
                                </a:moveTo>
                                <a:lnTo>
                                  <a:pt x="738644" y="693419"/>
                                </a:lnTo>
                                <a:lnTo>
                                  <a:pt x="738644" y="717549"/>
                                </a:lnTo>
                                <a:lnTo>
                                  <a:pt x="741565" y="744219"/>
                                </a:lnTo>
                                <a:lnTo>
                                  <a:pt x="747382" y="744219"/>
                                </a:lnTo>
                                <a:lnTo>
                                  <a:pt x="750315" y="730249"/>
                                </a:lnTo>
                                <a:lnTo>
                                  <a:pt x="782421" y="730249"/>
                                </a:lnTo>
                                <a:lnTo>
                                  <a:pt x="785342" y="693419"/>
                                </a:lnTo>
                                <a:close/>
                              </a:path>
                              <a:path w="803275" h="935990">
                                <a:moveTo>
                                  <a:pt x="251066" y="360679"/>
                                </a:moveTo>
                                <a:lnTo>
                                  <a:pt x="239394" y="360679"/>
                                </a:lnTo>
                                <a:lnTo>
                                  <a:pt x="248157" y="473709"/>
                                </a:lnTo>
                                <a:lnTo>
                                  <a:pt x="251066" y="500379"/>
                                </a:lnTo>
                                <a:lnTo>
                                  <a:pt x="251066" y="524509"/>
                                </a:lnTo>
                                <a:lnTo>
                                  <a:pt x="254000" y="614679"/>
                                </a:lnTo>
                                <a:lnTo>
                                  <a:pt x="256908" y="627379"/>
                                </a:lnTo>
                                <a:lnTo>
                                  <a:pt x="262750" y="717549"/>
                                </a:lnTo>
                                <a:lnTo>
                                  <a:pt x="265671" y="730249"/>
                                </a:lnTo>
                                <a:lnTo>
                                  <a:pt x="268592" y="655319"/>
                                </a:lnTo>
                                <a:lnTo>
                                  <a:pt x="268592" y="641349"/>
                                </a:lnTo>
                                <a:lnTo>
                                  <a:pt x="282585" y="641349"/>
                                </a:lnTo>
                                <a:lnTo>
                                  <a:pt x="283184" y="614679"/>
                                </a:lnTo>
                                <a:lnTo>
                                  <a:pt x="307082" y="614679"/>
                                </a:lnTo>
                                <a:lnTo>
                                  <a:pt x="308209" y="603249"/>
                                </a:lnTo>
                                <a:lnTo>
                                  <a:pt x="300697" y="603249"/>
                                </a:lnTo>
                                <a:lnTo>
                                  <a:pt x="300697" y="576579"/>
                                </a:lnTo>
                                <a:lnTo>
                                  <a:pt x="297789" y="552449"/>
                                </a:lnTo>
                                <a:lnTo>
                                  <a:pt x="280276" y="552449"/>
                                </a:lnTo>
                                <a:lnTo>
                                  <a:pt x="277342" y="524509"/>
                                </a:lnTo>
                                <a:lnTo>
                                  <a:pt x="274567" y="500379"/>
                                </a:lnTo>
                                <a:lnTo>
                                  <a:pt x="265671" y="500379"/>
                                </a:lnTo>
                                <a:lnTo>
                                  <a:pt x="262750" y="463549"/>
                                </a:lnTo>
                                <a:lnTo>
                                  <a:pt x="256908" y="421639"/>
                                </a:lnTo>
                                <a:lnTo>
                                  <a:pt x="254000" y="397509"/>
                                </a:lnTo>
                                <a:lnTo>
                                  <a:pt x="251066" y="384809"/>
                                </a:lnTo>
                                <a:lnTo>
                                  <a:pt x="251066" y="360679"/>
                                </a:lnTo>
                                <a:close/>
                              </a:path>
                              <a:path w="803275" h="935990">
                                <a:moveTo>
                                  <a:pt x="613092" y="717549"/>
                                </a:moveTo>
                                <a:lnTo>
                                  <a:pt x="604329" y="717549"/>
                                </a:lnTo>
                                <a:lnTo>
                                  <a:pt x="613092" y="730249"/>
                                </a:lnTo>
                                <a:lnTo>
                                  <a:pt x="613092" y="717549"/>
                                </a:lnTo>
                                <a:close/>
                              </a:path>
                              <a:path w="803275" h="935990">
                                <a:moveTo>
                                  <a:pt x="689000" y="717549"/>
                                </a:moveTo>
                                <a:lnTo>
                                  <a:pt x="680250" y="717549"/>
                                </a:lnTo>
                                <a:lnTo>
                                  <a:pt x="689000" y="730249"/>
                                </a:lnTo>
                                <a:lnTo>
                                  <a:pt x="689000" y="717549"/>
                                </a:lnTo>
                                <a:close/>
                              </a:path>
                              <a:path w="803275" h="935990">
                                <a:moveTo>
                                  <a:pt x="706526" y="707389"/>
                                </a:moveTo>
                                <a:lnTo>
                                  <a:pt x="689000" y="707389"/>
                                </a:lnTo>
                                <a:lnTo>
                                  <a:pt x="691921" y="730249"/>
                                </a:lnTo>
                                <a:lnTo>
                                  <a:pt x="694842" y="717549"/>
                                </a:lnTo>
                                <a:lnTo>
                                  <a:pt x="703618" y="717549"/>
                                </a:lnTo>
                                <a:lnTo>
                                  <a:pt x="706526" y="707389"/>
                                </a:lnTo>
                                <a:close/>
                              </a:path>
                              <a:path w="803275" h="935990">
                                <a:moveTo>
                                  <a:pt x="718197" y="707389"/>
                                </a:moveTo>
                                <a:lnTo>
                                  <a:pt x="709434" y="707389"/>
                                </a:lnTo>
                                <a:lnTo>
                                  <a:pt x="712355" y="730249"/>
                                </a:lnTo>
                                <a:lnTo>
                                  <a:pt x="718197" y="707389"/>
                                </a:lnTo>
                                <a:close/>
                              </a:path>
                              <a:path w="803275" h="935990">
                                <a:moveTo>
                                  <a:pt x="51857" y="500379"/>
                                </a:moveTo>
                                <a:lnTo>
                                  <a:pt x="49631" y="500379"/>
                                </a:lnTo>
                                <a:lnTo>
                                  <a:pt x="52539" y="582929"/>
                                </a:lnTo>
                                <a:lnTo>
                                  <a:pt x="55460" y="713739"/>
                                </a:lnTo>
                                <a:lnTo>
                                  <a:pt x="58381" y="713739"/>
                                </a:lnTo>
                                <a:lnTo>
                                  <a:pt x="67144" y="685799"/>
                                </a:lnTo>
                                <a:lnTo>
                                  <a:pt x="67144" y="645159"/>
                                </a:lnTo>
                                <a:lnTo>
                                  <a:pt x="78524" y="645159"/>
                                </a:lnTo>
                                <a:lnTo>
                                  <a:pt x="80860" y="614679"/>
                                </a:lnTo>
                                <a:lnTo>
                                  <a:pt x="75895" y="614679"/>
                                </a:lnTo>
                                <a:lnTo>
                                  <a:pt x="74517" y="603249"/>
                                </a:lnTo>
                                <a:lnTo>
                                  <a:pt x="67144" y="603249"/>
                                </a:lnTo>
                                <a:lnTo>
                                  <a:pt x="58381" y="590549"/>
                                </a:lnTo>
                                <a:lnTo>
                                  <a:pt x="55460" y="590549"/>
                                </a:lnTo>
                                <a:lnTo>
                                  <a:pt x="52539" y="524509"/>
                                </a:lnTo>
                                <a:lnTo>
                                  <a:pt x="51857" y="500379"/>
                                </a:lnTo>
                                <a:close/>
                              </a:path>
                              <a:path w="803275" h="935990">
                                <a:moveTo>
                                  <a:pt x="555722" y="679449"/>
                                </a:moveTo>
                                <a:lnTo>
                                  <a:pt x="554697" y="679449"/>
                                </a:lnTo>
                                <a:lnTo>
                                  <a:pt x="554697" y="707389"/>
                                </a:lnTo>
                                <a:lnTo>
                                  <a:pt x="555722" y="679449"/>
                                </a:lnTo>
                                <a:close/>
                              </a:path>
                              <a:path w="803275" h="935990">
                                <a:moveTo>
                                  <a:pt x="799960" y="641349"/>
                                </a:moveTo>
                                <a:lnTo>
                                  <a:pt x="750315" y="641349"/>
                                </a:lnTo>
                                <a:lnTo>
                                  <a:pt x="747382" y="655319"/>
                                </a:lnTo>
                                <a:lnTo>
                                  <a:pt x="674408" y="655319"/>
                                </a:lnTo>
                                <a:lnTo>
                                  <a:pt x="671487" y="679449"/>
                                </a:lnTo>
                                <a:lnTo>
                                  <a:pt x="724039" y="679449"/>
                                </a:lnTo>
                                <a:lnTo>
                                  <a:pt x="726960" y="707389"/>
                                </a:lnTo>
                                <a:lnTo>
                                  <a:pt x="735710" y="707389"/>
                                </a:lnTo>
                                <a:lnTo>
                                  <a:pt x="738644" y="693419"/>
                                </a:lnTo>
                                <a:lnTo>
                                  <a:pt x="802881" y="693419"/>
                                </a:lnTo>
                                <a:lnTo>
                                  <a:pt x="802881" y="665479"/>
                                </a:lnTo>
                                <a:lnTo>
                                  <a:pt x="799960" y="641349"/>
                                </a:lnTo>
                                <a:close/>
                              </a:path>
                              <a:path w="803275" h="935990">
                                <a:moveTo>
                                  <a:pt x="167796" y="582929"/>
                                </a:moveTo>
                                <a:lnTo>
                                  <a:pt x="151815" y="582929"/>
                                </a:lnTo>
                                <a:lnTo>
                                  <a:pt x="157657" y="614679"/>
                                </a:lnTo>
                                <a:lnTo>
                                  <a:pt x="157657" y="634999"/>
                                </a:lnTo>
                                <a:lnTo>
                                  <a:pt x="160553" y="679449"/>
                                </a:lnTo>
                                <a:lnTo>
                                  <a:pt x="163487" y="693419"/>
                                </a:lnTo>
                                <a:lnTo>
                                  <a:pt x="181000" y="693419"/>
                                </a:lnTo>
                                <a:lnTo>
                                  <a:pt x="185018" y="603249"/>
                                </a:lnTo>
                                <a:lnTo>
                                  <a:pt x="172237" y="603249"/>
                                </a:lnTo>
                                <a:lnTo>
                                  <a:pt x="167796" y="582929"/>
                                </a:lnTo>
                                <a:close/>
                              </a:path>
                              <a:path w="803275" h="935990">
                                <a:moveTo>
                                  <a:pt x="40855" y="480059"/>
                                </a:moveTo>
                                <a:lnTo>
                                  <a:pt x="40855" y="494029"/>
                                </a:lnTo>
                                <a:lnTo>
                                  <a:pt x="37947" y="500379"/>
                                </a:lnTo>
                                <a:lnTo>
                                  <a:pt x="35026" y="552449"/>
                                </a:lnTo>
                                <a:lnTo>
                                  <a:pt x="40855" y="552449"/>
                                </a:lnTo>
                                <a:lnTo>
                                  <a:pt x="43789" y="679449"/>
                                </a:lnTo>
                                <a:lnTo>
                                  <a:pt x="47145" y="576579"/>
                                </a:lnTo>
                                <a:lnTo>
                                  <a:pt x="43789" y="576579"/>
                                </a:lnTo>
                                <a:lnTo>
                                  <a:pt x="40855" y="480059"/>
                                </a:lnTo>
                                <a:close/>
                              </a:path>
                              <a:path w="803275" h="935990">
                                <a:moveTo>
                                  <a:pt x="78524" y="645159"/>
                                </a:moveTo>
                                <a:lnTo>
                                  <a:pt x="67144" y="645159"/>
                                </a:lnTo>
                                <a:lnTo>
                                  <a:pt x="70053" y="679449"/>
                                </a:lnTo>
                                <a:lnTo>
                                  <a:pt x="75895" y="679449"/>
                                </a:lnTo>
                                <a:lnTo>
                                  <a:pt x="78524" y="645159"/>
                                </a:lnTo>
                                <a:close/>
                              </a:path>
                              <a:path w="803275" h="935990">
                                <a:moveTo>
                                  <a:pt x="81737" y="473709"/>
                                </a:moveTo>
                                <a:lnTo>
                                  <a:pt x="81737" y="552449"/>
                                </a:lnTo>
                                <a:lnTo>
                                  <a:pt x="84670" y="679449"/>
                                </a:lnTo>
                                <a:lnTo>
                                  <a:pt x="87566" y="679449"/>
                                </a:lnTo>
                                <a:lnTo>
                                  <a:pt x="89424" y="655319"/>
                                </a:lnTo>
                                <a:lnTo>
                                  <a:pt x="87566" y="655319"/>
                                </a:lnTo>
                                <a:lnTo>
                                  <a:pt x="84670" y="576579"/>
                                </a:lnTo>
                                <a:lnTo>
                                  <a:pt x="81737" y="473709"/>
                                </a:lnTo>
                                <a:close/>
                              </a:path>
                              <a:path w="803275" h="935990">
                                <a:moveTo>
                                  <a:pt x="160553" y="552449"/>
                                </a:moveTo>
                                <a:lnTo>
                                  <a:pt x="145973" y="552449"/>
                                </a:lnTo>
                                <a:lnTo>
                                  <a:pt x="148882" y="679449"/>
                                </a:lnTo>
                                <a:lnTo>
                                  <a:pt x="151815" y="582929"/>
                                </a:lnTo>
                                <a:lnTo>
                                  <a:pt x="167796" y="582929"/>
                                </a:lnTo>
                                <a:lnTo>
                                  <a:pt x="166408" y="576579"/>
                                </a:lnTo>
                                <a:lnTo>
                                  <a:pt x="163487" y="576579"/>
                                </a:lnTo>
                                <a:lnTo>
                                  <a:pt x="160553" y="552449"/>
                                </a:lnTo>
                                <a:close/>
                              </a:path>
                              <a:path w="803275" h="935990">
                                <a:moveTo>
                                  <a:pt x="205514" y="562609"/>
                                </a:moveTo>
                                <a:lnTo>
                                  <a:pt x="186829" y="562609"/>
                                </a:lnTo>
                                <a:lnTo>
                                  <a:pt x="189763" y="627379"/>
                                </a:lnTo>
                                <a:lnTo>
                                  <a:pt x="192671" y="627379"/>
                                </a:lnTo>
                                <a:lnTo>
                                  <a:pt x="192671" y="655319"/>
                                </a:lnTo>
                                <a:lnTo>
                                  <a:pt x="195605" y="679449"/>
                                </a:lnTo>
                                <a:lnTo>
                                  <a:pt x="201434" y="576579"/>
                                </a:lnTo>
                                <a:lnTo>
                                  <a:pt x="205116" y="576579"/>
                                </a:lnTo>
                                <a:lnTo>
                                  <a:pt x="205514" y="562609"/>
                                </a:lnTo>
                                <a:close/>
                              </a:path>
                              <a:path w="803275" h="935990">
                                <a:moveTo>
                                  <a:pt x="307082" y="614679"/>
                                </a:moveTo>
                                <a:lnTo>
                                  <a:pt x="294855" y="614679"/>
                                </a:lnTo>
                                <a:lnTo>
                                  <a:pt x="294855" y="679449"/>
                                </a:lnTo>
                                <a:lnTo>
                                  <a:pt x="300697" y="679449"/>
                                </a:lnTo>
                                <a:lnTo>
                                  <a:pt x="307082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330302" y="641349"/>
                                </a:moveTo>
                                <a:lnTo>
                                  <a:pt x="326986" y="641349"/>
                                </a:lnTo>
                                <a:lnTo>
                                  <a:pt x="326986" y="679449"/>
                                </a:lnTo>
                                <a:lnTo>
                                  <a:pt x="329907" y="655319"/>
                                </a:lnTo>
                                <a:lnTo>
                                  <a:pt x="330195" y="645159"/>
                                </a:lnTo>
                                <a:lnTo>
                                  <a:pt x="330302" y="641349"/>
                                </a:lnTo>
                                <a:close/>
                              </a:path>
                              <a:path w="803275" h="935990">
                                <a:moveTo>
                                  <a:pt x="662724" y="665479"/>
                                </a:moveTo>
                                <a:lnTo>
                                  <a:pt x="659815" y="679449"/>
                                </a:lnTo>
                                <a:lnTo>
                                  <a:pt x="662724" y="679449"/>
                                </a:lnTo>
                                <a:lnTo>
                                  <a:pt x="662724" y="665479"/>
                                </a:lnTo>
                                <a:close/>
                              </a:path>
                              <a:path w="803275" h="935990">
                                <a:moveTo>
                                  <a:pt x="96683" y="641349"/>
                                </a:moveTo>
                                <a:lnTo>
                                  <a:pt x="90500" y="641349"/>
                                </a:lnTo>
                                <a:lnTo>
                                  <a:pt x="96329" y="661669"/>
                                </a:lnTo>
                                <a:lnTo>
                                  <a:pt x="96617" y="645159"/>
                                </a:lnTo>
                                <a:lnTo>
                                  <a:pt x="96683" y="641349"/>
                                </a:lnTo>
                                <a:close/>
                              </a:path>
                              <a:path w="803275" h="935990">
                                <a:moveTo>
                                  <a:pt x="221869" y="500379"/>
                                </a:moveTo>
                                <a:lnTo>
                                  <a:pt x="207289" y="500379"/>
                                </a:lnTo>
                                <a:lnTo>
                                  <a:pt x="210006" y="655319"/>
                                </a:lnTo>
                                <a:lnTo>
                                  <a:pt x="210118" y="661669"/>
                                </a:lnTo>
                                <a:lnTo>
                                  <a:pt x="210184" y="552449"/>
                                </a:lnTo>
                                <a:lnTo>
                                  <a:pt x="218960" y="511809"/>
                                </a:lnTo>
                                <a:lnTo>
                                  <a:pt x="221500" y="511809"/>
                                </a:lnTo>
                                <a:lnTo>
                                  <a:pt x="221869" y="500379"/>
                                </a:lnTo>
                                <a:close/>
                              </a:path>
                              <a:path w="803275" h="935990">
                                <a:moveTo>
                                  <a:pt x="369581" y="294639"/>
                                </a:moveTo>
                                <a:lnTo>
                                  <a:pt x="359092" y="294639"/>
                                </a:lnTo>
                                <a:lnTo>
                                  <a:pt x="362013" y="384809"/>
                                </a:lnTo>
                                <a:lnTo>
                                  <a:pt x="362013" y="421639"/>
                                </a:lnTo>
                                <a:lnTo>
                                  <a:pt x="367842" y="449579"/>
                                </a:lnTo>
                                <a:lnTo>
                                  <a:pt x="370776" y="487679"/>
                                </a:lnTo>
                                <a:lnTo>
                                  <a:pt x="373684" y="538479"/>
                                </a:lnTo>
                                <a:lnTo>
                                  <a:pt x="376618" y="576579"/>
                                </a:lnTo>
                                <a:lnTo>
                                  <a:pt x="376618" y="614679"/>
                                </a:lnTo>
                                <a:lnTo>
                                  <a:pt x="385368" y="614679"/>
                                </a:lnTo>
                                <a:lnTo>
                                  <a:pt x="385368" y="661669"/>
                                </a:lnTo>
                                <a:lnTo>
                                  <a:pt x="385579" y="655319"/>
                                </a:lnTo>
                                <a:lnTo>
                                  <a:pt x="388289" y="524509"/>
                                </a:lnTo>
                                <a:lnTo>
                                  <a:pt x="402894" y="524509"/>
                                </a:lnTo>
                                <a:lnTo>
                                  <a:pt x="402894" y="435609"/>
                                </a:lnTo>
                                <a:lnTo>
                                  <a:pt x="385368" y="435609"/>
                                </a:lnTo>
                                <a:lnTo>
                                  <a:pt x="385368" y="421639"/>
                                </a:lnTo>
                                <a:lnTo>
                                  <a:pt x="376618" y="421639"/>
                                </a:lnTo>
                                <a:lnTo>
                                  <a:pt x="376618" y="384809"/>
                                </a:lnTo>
                                <a:lnTo>
                                  <a:pt x="370776" y="308609"/>
                                </a:lnTo>
                                <a:lnTo>
                                  <a:pt x="369581" y="294639"/>
                                </a:lnTo>
                                <a:close/>
                              </a:path>
                              <a:path w="803275" h="935990">
                                <a:moveTo>
                                  <a:pt x="99250" y="421639"/>
                                </a:moveTo>
                                <a:lnTo>
                                  <a:pt x="96329" y="552449"/>
                                </a:lnTo>
                                <a:lnTo>
                                  <a:pt x="90500" y="552449"/>
                                </a:lnTo>
                                <a:lnTo>
                                  <a:pt x="87566" y="655319"/>
                                </a:lnTo>
                                <a:lnTo>
                                  <a:pt x="89424" y="655319"/>
                                </a:lnTo>
                                <a:lnTo>
                                  <a:pt x="90500" y="641349"/>
                                </a:lnTo>
                                <a:lnTo>
                                  <a:pt x="96683" y="641349"/>
                                </a:lnTo>
                                <a:lnTo>
                                  <a:pt x="99139" y="500379"/>
                                </a:lnTo>
                                <a:lnTo>
                                  <a:pt x="99250" y="494029"/>
                                </a:lnTo>
                                <a:lnTo>
                                  <a:pt x="100555" y="494029"/>
                                </a:lnTo>
                                <a:lnTo>
                                  <a:pt x="101547" y="449579"/>
                                </a:lnTo>
                                <a:lnTo>
                                  <a:pt x="99250" y="449579"/>
                                </a:lnTo>
                                <a:lnTo>
                                  <a:pt x="99250" y="421639"/>
                                </a:lnTo>
                                <a:close/>
                              </a:path>
                              <a:path w="803275" h="935990">
                                <a:moveTo>
                                  <a:pt x="645223" y="627379"/>
                                </a:moveTo>
                                <a:lnTo>
                                  <a:pt x="642302" y="655319"/>
                                </a:lnTo>
                                <a:lnTo>
                                  <a:pt x="654422" y="655319"/>
                                </a:lnTo>
                                <a:lnTo>
                                  <a:pt x="651040" y="641349"/>
                                </a:lnTo>
                                <a:lnTo>
                                  <a:pt x="648119" y="641349"/>
                                </a:lnTo>
                                <a:lnTo>
                                  <a:pt x="645223" y="627379"/>
                                </a:lnTo>
                                <a:close/>
                              </a:path>
                              <a:path w="803275" h="935990">
                                <a:moveTo>
                                  <a:pt x="680250" y="641349"/>
                                </a:moveTo>
                                <a:lnTo>
                                  <a:pt x="680250" y="655319"/>
                                </a:lnTo>
                                <a:lnTo>
                                  <a:pt x="689000" y="655319"/>
                                </a:lnTo>
                                <a:lnTo>
                                  <a:pt x="680250" y="641349"/>
                                </a:lnTo>
                                <a:close/>
                              </a:path>
                              <a:path w="803275" h="935990">
                                <a:moveTo>
                                  <a:pt x="689000" y="603249"/>
                                </a:moveTo>
                                <a:lnTo>
                                  <a:pt x="689000" y="655319"/>
                                </a:lnTo>
                                <a:lnTo>
                                  <a:pt x="712355" y="655319"/>
                                </a:lnTo>
                                <a:lnTo>
                                  <a:pt x="711351" y="641349"/>
                                </a:lnTo>
                                <a:lnTo>
                                  <a:pt x="697763" y="641349"/>
                                </a:lnTo>
                                <a:lnTo>
                                  <a:pt x="694842" y="614679"/>
                                </a:lnTo>
                                <a:lnTo>
                                  <a:pt x="691921" y="614679"/>
                                </a:lnTo>
                                <a:lnTo>
                                  <a:pt x="689000" y="603249"/>
                                </a:lnTo>
                                <a:close/>
                              </a:path>
                              <a:path w="803275" h="935990">
                                <a:moveTo>
                                  <a:pt x="721118" y="627379"/>
                                </a:moveTo>
                                <a:lnTo>
                                  <a:pt x="718197" y="627379"/>
                                </a:lnTo>
                                <a:lnTo>
                                  <a:pt x="712355" y="655319"/>
                                </a:lnTo>
                                <a:lnTo>
                                  <a:pt x="741565" y="655319"/>
                                </a:lnTo>
                                <a:lnTo>
                                  <a:pt x="738644" y="641349"/>
                                </a:lnTo>
                                <a:lnTo>
                                  <a:pt x="724039" y="641349"/>
                                </a:lnTo>
                                <a:lnTo>
                                  <a:pt x="721118" y="627379"/>
                                </a:lnTo>
                                <a:close/>
                              </a:path>
                              <a:path w="803275" h="935990">
                                <a:moveTo>
                                  <a:pt x="636460" y="627379"/>
                                </a:moveTo>
                                <a:lnTo>
                                  <a:pt x="633526" y="641349"/>
                                </a:lnTo>
                                <a:lnTo>
                                  <a:pt x="639381" y="641349"/>
                                </a:lnTo>
                                <a:lnTo>
                                  <a:pt x="636460" y="627379"/>
                                </a:lnTo>
                                <a:close/>
                              </a:path>
                              <a:path w="803275" h="935990">
                                <a:moveTo>
                                  <a:pt x="648119" y="614679"/>
                                </a:moveTo>
                                <a:lnTo>
                                  <a:pt x="648119" y="641349"/>
                                </a:lnTo>
                                <a:lnTo>
                                  <a:pt x="651040" y="641349"/>
                                </a:lnTo>
                                <a:lnTo>
                                  <a:pt x="648119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706526" y="614679"/>
                                </a:moveTo>
                                <a:lnTo>
                                  <a:pt x="703618" y="641349"/>
                                </a:lnTo>
                                <a:lnTo>
                                  <a:pt x="711351" y="641349"/>
                                </a:lnTo>
                                <a:lnTo>
                                  <a:pt x="710347" y="627379"/>
                                </a:lnTo>
                                <a:lnTo>
                                  <a:pt x="706526" y="627379"/>
                                </a:lnTo>
                                <a:lnTo>
                                  <a:pt x="706526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724039" y="614679"/>
                                </a:moveTo>
                                <a:lnTo>
                                  <a:pt x="724039" y="641349"/>
                                </a:lnTo>
                                <a:lnTo>
                                  <a:pt x="726960" y="641349"/>
                                </a:lnTo>
                                <a:lnTo>
                                  <a:pt x="724039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738644" y="614679"/>
                                </a:moveTo>
                                <a:lnTo>
                                  <a:pt x="735710" y="614679"/>
                                </a:lnTo>
                                <a:lnTo>
                                  <a:pt x="732789" y="627379"/>
                                </a:lnTo>
                                <a:lnTo>
                                  <a:pt x="726960" y="641349"/>
                                </a:lnTo>
                                <a:lnTo>
                                  <a:pt x="738644" y="641349"/>
                                </a:lnTo>
                                <a:lnTo>
                                  <a:pt x="738644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773671" y="627379"/>
                                </a:moveTo>
                                <a:lnTo>
                                  <a:pt x="756157" y="627379"/>
                                </a:lnTo>
                                <a:lnTo>
                                  <a:pt x="753224" y="641349"/>
                                </a:lnTo>
                                <a:lnTo>
                                  <a:pt x="779513" y="641349"/>
                                </a:lnTo>
                                <a:lnTo>
                                  <a:pt x="773671" y="627379"/>
                                </a:lnTo>
                                <a:close/>
                              </a:path>
                              <a:path w="803275" h="935990">
                                <a:moveTo>
                                  <a:pt x="785342" y="614679"/>
                                </a:moveTo>
                                <a:lnTo>
                                  <a:pt x="782421" y="641349"/>
                                </a:lnTo>
                                <a:lnTo>
                                  <a:pt x="788276" y="641349"/>
                                </a:lnTo>
                                <a:lnTo>
                                  <a:pt x="785342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31379" y="455929"/>
                                </a:moveTo>
                                <a:lnTo>
                                  <a:pt x="26263" y="455929"/>
                                </a:lnTo>
                                <a:lnTo>
                                  <a:pt x="29171" y="494029"/>
                                </a:lnTo>
                                <a:lnTo>
                                  <a:pt x="35026" y="627379"/>
                                </a:lnTo>
                                <a:lnTo>
                                  <a:pt x="37947" y="552449"/>
                                </a:lnTo>
                                <a:lnTo>
                                  <a:pt x="35026" y="552449"/>
                                </a:lnTo>
                                <a:lnTo>
                                  <a:pt x="31379" y="455929"/>
                                </a:lnTo>
                                <a:close/>
                              </a:path>
                              <a:path w="803275" h="935990">
                                <a:moveTo>
                                  <a:pt x="709434" y="614679"/>
                                </a:moveTo>
                                <a:lnTo>
                                  <a:pt x="706526" y="627379"/>
                                </a:lnTo>
                                <a:lnTo>
                                  <a:pt x="710347" y="627379"/>
                                </a:lnTo>
                                <a:lnTo>
                                  <a:pt x="709434" y="614679"/>
                                </a:lnTo>
                                <a:close/>
                              </a:path>
                              <a:path w="803275" h="935990">
                                <a:moveTo>
                                  <a:pt x="81737" y="552449"/>
                                </a:moveTo>
                                <a:lnTo>
                                  <a:pt x="75895" y="614679"/>
                                </a:lnTo>
                                <a:lnTo>
                                  <a:pt x="80860" y="614679"/>
                                </a:lnTo>
                                <a:lnTo>
                                  <a:pt x="81737" y="603249"/>
                                </a:lnTo>
                                <a:lnTo>
                                  <a:pt x="81737" y="552449"/>
                                </a:lnTo>
                                <a:close/>
                              </a:path>
                              <a:path w="803275" h="935990">
                                <a:moveTo>
                                  <a:pt x="40855" y="552449"/>
                                </a:moveTo>
                                <a:lnTo>
                                  <a:pt x="37947" y="552449"/>
                                </a:lnTo>
                                <a:lnTo>
                                  <a:pt x="40855" y="603249"/>
                                </a:lnTo>
                                <a:lnTo>
                                  <a:pt x="40855" y="552449"/>
                                </a:lnTo>
                                <a:close/>
                              </a:path>
                              <a:path w="803275" h="935990">
                                <a:moveTo>
                                  <a:pt x="67144" y="562609"/>
                                </a:moveTo>
                                <a:lnTo>
                                  <a:pt x="67144" y="603249"/>
                                </a:lnTo>
                                <a:lnTo>
                                  <a:pt x="74517" y="603249"/>
                                </a:lnTo>
                                <a:lnTo>
                                  <a:pt x="72986" y="590549"/>
                                </a:lnTo>
                                <a:lnTo>
                                  <a:pt x="70053" y="590549"/>
                                </a:lnTo>
                                <a:lnTo>
                                  <a:pt x="67144" y="562609"/>
                                </a:lnTo>
                                <a:close/>
                              </a:path>
                              <a:path w="803275" h="935990">
                                <a:moveTo>
                                  <a:pt x="186829" y="449579"/>
                                </a:moveTo>
                                <a:lnTo>
                                  <a:pt x="181000" y="576579"/>
                                </a:lnTo>
                                <a:lnTo>
                                  <a:pt x="175171" y="576579"/>
                                </a:lnTo>
                                <a:lnTo>
                                  <a:pt x="175171" y="603249"/>
                                </a:lnTo>
                                <a:lnTo>
                                  <a:pt x="185018" y="603249"/>
                                </a:lnTo>
                                <a:lnTo>
                                  <a:pt x="186829" y="562609"/>
                                </a:lnTo>
                                <a:lnTo>
                                  <a:pt x="205514" y="562609"/>
                                </a:lnTo>
                                <a:lnTo>
                                  <a:pt x="207289" y="500379"/>
                                </a:lnTo>
                                <a:lnTo>
                                  <a:pt x="195605" y="500379"/>
                                </a:lnTo>
                                <a:lnTo>
                                  <a:pt x="192671" y="463549"/>
                                </a:lnTo>
                                <a:lnTo>
                                  <a:pt x="189763" y="455929"/>
                                </a:lnTo>
                                <a:lnTo>
                                  <a:pt x="186829" y="449579"/>
                                </a:lnTo>
                                <a:close/>
                              </a:path>
                              <a:path w="803275" h="935990">
                                <a:moveTo>
                                  <a:pt x="205116" y="576579"/>
                                </a:moveTo>
                                <a:lnTo>
                                  <a:pt x="201434" y="576579"/>
                                </a:lnTo>
                                <a:lnTo>
                                  <a:pt x="204355" y="603249"/>
                                </a:lnTo>
                                <a:lnTo>
                                  <a:pt x="205116" y="576579"/>
                                </a:lnTo>
                                <a:close/>
                              </a:path>
                              <a:path w="803275" h="935990">
                                <a:moveTo>
                                  <a:pt x="201434" y="435609"/>
                                </a:moveTo>
                                <a:lnTo>
                                  <a:pt x="195605" y="500379"/>
                                </a:lnTo>
                                <a:lnTo>
                                  <a:pt x="221869" y="500379"/>
                                </a:lnTo>
                                <a:lnTo>
                                  <a:pt x="224789" y="603249"/>
                                </a:lnTo>
                                <a:lnTo>
                                  <a:pt x="233552" y="552449"/>
                                </a:lnTo>
                                <a:lnTo>
                                  <a:pt x="233852" y="552449"/>
                                </a:lnTo>
                                <a:lnTo>
                                  <a:pt x="236473" y="463549"/>
                                </a:lnTo>
                                <a:lnTo>
                                  <a:pt x="236870" y="449579"/>
                                </a:lnTo>
                                <a:lnTo>
                                  <a:pt x="204355" y="449579"/>
                                </a:lnTo>
                                <a:lnTo>
                                  <a:pt x="201434" y="435609"/>
                                </a:lnTo>
                                <a:close/>
                              </a:path>
                              <a:path w="803275" h="935990">
                                <a:moveTo>
                                  <a:pt x="309460" y="500379"/>
                                </a:moveTo>
                                <a:lnTo>
                                  <a:pt x="300697" y="603249"/>
                                </a:lnTo>
                                <a:lnTo>
                                  <a:pt x="308209" y="603249"/>
                                </a:lnTo>
                                <a:lnTo>
                                  <a:pt x="309460" y="590549"/>
                                </a:lnTo>
                                <a:lnTo>
                                  <a:pt x="331739" y="590549"/>
                                </a:lnTo>
                                <a:lnTo>
                                  <a:pt x="332134" y="576579"/>
                                </a:lnTo>
                                <a:lnTo>
                                  <a:pt x="324053" y="576579"/>
                                </a:lnTo>
                                <a:lnTo>
                                  <a:pt x="318211" y="562609"/>
                                </a:lnTo>
                                <a:lnTo>
                                  <a:pt x="315315" y="552449"/>
                                </a:lnTo>
                                <a:lnTo>
                                  <a:pt x="312381" y="524509"/>
                                </a:lnTo>
                                <a:lnTo>
                                  <a:pt x="309460" y="511809"/>
                                </a:lnTo>
                                <a:lnTo>
                                  <a:pt x="309460" y="500379"/>
                                </a:lnTo>
                                <a:close/>
                              </a:path>
                              <a:path w="803275" h="935990">
                                <a:moveTo>
                                  <a:pt x="221500" y="511809"/>
                                </a:moveTo>
                                <a:lnTo>
                                  <a:pt x="218960" y="511809"/>
                                </a:lnTo>
                                <a:lnTo>
                                  <a:pt x="218960" y="590549"/>
                                </a:lnTo>
                                <a:lnTo>
                                  <a:pt x="221500" y="511809"/>
                                </a:lnTo>
                                <a:close/>
                              </a:path>
                              <a:path w="803275" h="935990">
                                <a:moveTo>
                                  <a:pt x="510920" y="480059"/>
                                </a:moveTo>
                                <a:lnTo>
                                  <a:pt x="508000" y="487679"/>
                                </a:lnTo>
                                <a:lnTo>
                                  <a:pt x="505066" y="590549"/>
                                </a:lnTo>
                                <a:lnTo>
                                  <a:pt x="613092" y="590549"/>
                                </a:lnTo>
                                <a:lnTo>
                                  <a:pt x="608710" y="576579"/>
                                </a:lnTo>
                                <a:lnTo>
                                  <a:pt x="583907" y="576579"/>
                                </a:lnTo>
                                <a:lnTo>
                                  <a:pt x="582224" y="562609"/>
                                </a:lnTo>
                                <a:lnTo>
                                  <a:pt x="545960" y="562609"/>
                                </a:lnTo>
                                <a:lnTo>
                                  <a:pt x="543026" y="538479"/>
                                </a:lnTo>
                                <a:lnTo>
                                  <a:pt x="540118" y="538479"/>
                                </a:lnTo>
                                <a:lnTo>
                                  <a:pt x="537184" y="511809"/>
                                </a:lnTo>
                                <a:lnTo>
                                  <a:pt x="513829" y="511809"/>
                                </a:lnTo>
                                <a:lnTo>
                                  <a:pt x="510920" y="480059"/>
                                </a:lnTo>
                                <a:close/>
                              </a:path>
                              <a:path w="803275" h="935990">
                                <a:moveTo>
                                  <a:pt x="14579" y="38099"/>
                                </a:moveTo>
                                <a:lnTo>
                                  <a:pt x="11658" y="38099"/>
                                </a:lnTo>
                                <a:lnTo>
                                  <a:pt x="8750" y="165099"/>
                                </a:lnTo>
                                <a:lnTo>
                                  <a:pt x="5944" y="411479"/>
                                </a:lnTo>
                                <a:lnTo>
                                  <a:pt x="5829" y="421639"/>
                                </a:lnTo>
                                <a:lnTo>
                                  <a:pt x="0" y="494029"/>
                                </a:lnTo>
                                <a:lnTo>
                                  <a:pt x="0" y="582929"/>
                                </a:lnTo>
                                <a:lnTo>
                                  <a:pt x="5829" y="582929"/>
                                </a:lnTo>
                                <a:lnTo>
                                  <a:pt x="5887" y="546099"/>
                                </a:lnTo>
                                <a:lnTo>
                                  <a:pt x="8679" y="243839"/>
                                </a:lnTo>
                                <a:lnTo>
                                  <a:pt x="8750" y="236219"/>
                                </a:lnTo>
                                <a:lnTo>
                                  <a:pt x="11658" y="199389"/>
                                </a:lnTo>
                                <a:lnTo>
                                  <a:pt x="18021" y="199389"/>
                                </a:lnTo>
                                <a:lnTo>
                                  <a:pt x="14579" y="38099"/>
                                </a:lnTo>
                                <a:close/>
                              </a:path>
                              <a:path w="803275" h="935990">
                                <a:moveTo>
                                  <a:pt x="49631" y="421639"/>
                                </a:moveTo>
                                <a:lnTo>
                                  <a:pt x="43789" y="576579"/>
                                </a:lnTo>
                                <a:lnTo>
                                  <a:pt x="47145" y="576579"/>
                                </a:lnTo>
                                <a:lnTo>
                                  <a:pt x="49631" y="500379"/>
                                </a:lnTo>
                                <a:lnTo>
                                  <a:pt x="51857" y="500379"/>
                                </a:lnTo>
                                <a:lnTo>
                                  <a:pt x="49631" y="421639"/>
                                </a:lnTo>
                                <a:close/>
                              </a:path>
                              <a:path w="803275" h="935990">
                                <a:moveTo>
                                  <a:pt x="326986" y="473709"/>
                                </a:moveTo>
                                <a:lnTo>
                                  <a:pt x="324053" y="576579"/>
                                </a:lnTo>
                                <a:lnTo>
                                  <a:pt x="332134" y="576579"/>
                                </a:lnTo>
                                <a:lnTo>
                                  <a:pt x="332816" y="552449"/>
                                </a:lnTo>
                                <a:lnTo>
                                  <a:pt x="344500" y="552449"/>
                                </a:lnTo>
                                <a:lnTo>
                                  <a:pt x="344500" y="511809"/>
                                </a:lnTo>
                                <a:lnTo>
                                  <a:pt x="329907" y="511809"/>
                                </a:lnTo>
                                <a:lnTo>
                                  <a:pt x="326986" y="500379"/>
                                </a:lnTo>
                                <a:lnTo>
                                  <a:pt x="326986" y="473709"/>
                                </a:lnTo>
                                <a:close/>
                              </a:path>
                              <a:path w="803275" h="935990">
                                <a:moveTo>
                                  <a:pt x="586816" y="562609"/>
                                </a:moveTo>
                                <a:lnTo>
                                  <a:pt x="586816" y="576579"/>
                                </a:lnTo>
                                <a:lnTo>
                                  <a:pt x="589724" y="576579"/>
                                </a:lnTo>
                                <a:lnTo>
                                  <a:pt x="586816" y="562609"/>
                                </a:lnTo>
                                <a:close/>
                              </a:path>
                              <a:path w="803275" h="935990">
                                <a:moveTo>
                                  <a:pt x="604329" y="562609"/>
                                </a:moveTo>
                                <a:lnTo>
                                  <a:pt x="601421" y="562609"/>
                                </a:lnTo>
                                <a:lnTo>
                                  <a:pt x="598500" y="576579"/>
                                </a:lnTo>
                                <a:lnTo>
                                  <a:pt x="608710" y="576579"/>
                                </a:lnTo>
                                <a:lnTo>
                                  <a:pt x="604329" y="562609"/>
                                </a:lnTo>
                                <a:close/>
                              </a:path>
                              <a:path w="803275" h="935990">
                                <a:moveTo>
                                  <a:pt x="145973" y="552449"/>
                                </a:moveTo>
                                <a:lnTo>
                                  <a:pt x="143040" y="552449"/>
                                </a:lnTo>
                                <a:lnTo>
                                  <a:pt x="143040" y="562609"/>
                                </a:lnTo>
                                <a:lnTo>
                                  <a:pt x="145973" y="552449"/>
                                </a:lnTo>
                                <a:close/>
                              </a:path>
                              <a:path w="803275" h="935990">
                                <a:moveTo>
                                  <a:pt x="233852" y="552449"/>
                                </a:moveTo>
                                <a:lnTo>
                                  <a:pt x="233552" y="552449"/>
                                </a:lnTo>
                                <a:lnTo>
                                  <a:pt x="233552" y="562609"/>
                                </a:lnTo>
                                <a:lnTo>
                                  <a:pt x="233852" y="552449"/>
                                </a:lnTo>
                                <a:close/>
                              </a:path>
                              <a:path w="803275" h="935990">
                                <a:moveTo>
                                  <a:pt x="551789" y="332739"/>
                                </a:moveTo>
                                <a:lnTo>
                                  <a:pt x="545960" y="562609"/>
                                </a:lnTo>
                                <a:lnTo>
                                  <a:pt x="582224" y="562609"/>
                                </a:lnTo>
                                <a:lnTo>
                                  <a:pt x="580999" y="552449"/>
                                </a:lnTo>
                                <a:lnTo>
                                  <a:pt x="575144" y="524509"/>
                                </a:lnTo>
                                <a:lnTo>
                                  <a:pt x="572223" y="500379"/>
                                </a:lnTo>
                                <a:lnTo>
                                  <a:pt x="572223" y="449579"/>
                                </a:lnTo>
                                <a:lnTo>
                                  <a:pt x="569302" y="435609"/>
                                </a:lnTo>
                                <a:lnTo>
                                  <a:pt x="567611" y="421639"/>
                                </a:lnTo>
                                <a:lnTo>
                                  <a:pt x="554697" y="421639"/>
                                </a:lnTo>
                                <a:lnTo>
                                  <a:pt x="554697" y="370839"/>
                                </a:lnTo>
                                <a:lnTo>
                                  <a:pt x="551789" y="332739"/>
                                </a:lnTo>
                                <a:close/>
                              </a:path>
                              <a:path w="803275" h="935990">
                                <a:moveTo>
                                  <a:pt x="100555" y="494029"/>
                                </a:moveTo>
                                <a:lnTo>
                                  <a:pt x="99250" y="494029"/>
                                </a:lnTo>
                                <a:lnTo>
                                  <a:pt x="99250" y="552449"/>
                                </a:lnTo>
                                <a:lnTo>
                                  <a:pt x="100413" y="500379"/>
                                </a:lnTo>
                                <a:lnTo>
                                  <a:pt x="100469" y="497839"/>
                                </a:lnTo>
                                <a:lnTo>
                                  <a:pt x="100555" y="494029"/>
                                </a:lnTo>
                                <a:close/>
                              </a:path>
                              <a:path w="803275" h="935990">
                                <a:moveTo>
                                  <a:pt x="116776" y="377189"/>
                                </a:moveTo>
                                <a:lnTo>
                                  <a:pt x="110934" y="377189"/>
                                </a:lnTo>
                                <a:lnTo>
                                  <a:pt x="113842" y="384809"/>
                                </a:lnTo>
                                <a:lnTo>
                                  <a:pt x="116776" y="421639"/>
                                </a:lnTo>
                                <a:lnTo>
                                  <a:pt x="116776" y="435609"/>
                                </a:lnTo>
                                <a:lnTo>
                                  <a:pt x="119684" y="455929"/>
                                </a:lnTo>
                                <a:lnTo>
                                  <a:pt x="125526" y="507999"/>
                                </a:lnTo>
                                <a:lnTo>
                                  <a:pt x="128447" y="552449"/>
                                </a:lnTo>
                                <a:lnTo>
                                  <a:pt x="131368" y="532129"/>
                                </a:lnTo>
                                <a:lnTo>
                                  <a:pt x="155872" y="532129"/>
                                </a:lnTo>
                                <a:lnTo>
                                  <a:pt x="154899" y="524509"/>
                                </a:lnTo>
                                <a:lnTo>
                                  <a:pt x="148882" y="524509"/>
                                </a:lnTo>
                                <a:lnTo>
                                  <a:pt x="145973" y="500379"/>
                                </a:lnTo>
                                <a:lnTo>
                                  <a:pt x="143040" y="497839"/>
                                </a:lnTo>
                                <a:lnTo>
                                  <a:pt x="143040" y="494029"/>
                                </a:lnTo>
                                <a:lnTo>
                                  <a:pt x="134302" y="473709"/>
                                </a:lnTo>
                                <a:lnTo>
                                  <a:pt x="128447" y="473709"/>
                                </a:lnTo>
                                <a:lnTo>
                                  <a:pt x="125526" y="443229"/>
                                </a:lnTo>
                                <a:lnTo>
                                  <a:pt x="119684" y="421639"/>
                                </a:lnTo>
                                <a:lnTo>
                                  <a:pt x="116776" y="391159"/>
                                </a:lnTo>
                                <a:lnTo>
                                  <a:pt x="116776" y="377189"/>
                                </a:lnTo>
                                <a:close/>
                              </a:path>
                              <a:path w="803275" h="935990">
                                <a:moveTo>
                                  <a:pt x="155872" y="532129"/>
                                </a:moveTo>
                                <a:lnTo>
                                  <a:pt x="131368" y="532129"/>
                                </a:lnTo>
                                <a:lnTo>
                                  <a:pt x="134302" y="552449"/>
                                </a:lnTo>
                                <a:lnTo>
                                  <a:pt x="157657" y="552449"/>
                                </a:lnTo>
                                <a:lnTo>
                                  <a:pt x="157657" y="546099"/>
                                </a:lnTo>
                                <a:lnTo>
                                  <a:pt x="155872" y="532129"/>
                                </a:lnTo>
                                <a:close/>
                              </a:path>
                              <a:path w="803275" h="935990">
                                <a:moveTo>
                                  <a:pt x="283184" y="449579"/>
                                </a:moveTo>
                                <a:lnTo>
                                  <a:pt x="280276" y="552449"/>
                                </a:lnTo>
                                <a:lnTo>
                                  <a:pt x="297789" y="552449"/>
                                </a:lnTo>
                                <a:lnTo>
                                  <a:pt x="294855" y="524509"/>
                                </a:lnTo>
                                <a:lnTo>
                                  <a:pt x="294855" y="473709"/>
                                </a:lnTo>
                                <a:lnTo>
                                  <a:pt x="286105" y="473709"/>
                                </a:lnTo>
                                <a:lnTo>
                                  <a:pt x="283184" y="449579"/>
                                </a:lnTo>
                                <a:close/>
                              </a:path>
                              <a:path w="803275" h="935990">
                                <a:moveTo>
                                  <a:pt x="402894" y="524509"/>
                                </a:moveTo>
                                <a:lnTo>
                                  <a:pt x="391198" y="524509"/>
                                </a:lnTo>
                                <a:lnTo>
                                  <a:pt x="394131" y="552449"/>
                                </a:lnTo>
                                <a:lnTo>
                                  <a:pt x="402894" y="552449"/>
                                </a:lnTo>
                                <a:lnTo>
                                  <a:pt x="402894" y="524509"/>
                                </a:lnTo>
                                <a:close/>
                              </a:path>
                              <a:path w="803275" h="935990">
                                <a:moveTo>
                                  <a:pt x="151815" y="500379"/>
                                </a:moveTo>
                                <a:lnTo>
                                  <a:pt x="148882" y="524509"/>
                                </a:lnTo>
                                <a:lnTo>
                                  <a:pt x="154899" y="524509"/>
                                </a:lnTo>
                                <a:lnTo>
                                  <a:pt x="151815" y="500379"/>
                                </a:lnTo>
                                <a:close/>
                              </a:path>
                              <a:path w="803275" h="935990">
                                <a:moveTo>
                                  <a:pt x="18021" y="199389"/>
                                </a:moveTo>
                                <a:lnTo>
                                  <a:pt x="11658" y="199389"/>
                                </a:lnTo>
                                <a:lnTo>
                                  <a:pt x="14579" y="421639"/>
                                </a:lnTo>
                                <a:lnTo>
                                  <a:pt x="20434" y="487679"/>
                                </a:lnTo>
                                <a:lnTo>
                                  <a:pt x="23342" y="511809"/>
                                </a:lnTo>
                                <a:lnTo>
                                  <a:pt x="23342" y="473709"/>
                                </a:lnTo>
                                <a:lnTo>
                                  <a:pt x="26263" y="455929"/>
                                </a:lnTo>
                                <a:lnTo>
                                  <a:pt x="31379" y="455929"/>
                                </a:lnTo>
                                <a:lnTo>
                                  <a:pt x="30083" y="421639"/>
                                </a:lnTo>
                                <a:lnTo>
                                  <a:pt x="23342" y="421639"/>
                                </a:lnTo>
                                <a:lnTo>
                                  <a:pt x="20434" y="312419"/>
                                </a:lnTo>
                                <a:lnTo>
                                  <a:pt x="18021" y="199389"/>
                                </a:lnTo>
                                <a:close/>
                              </a:path>
                              <a:path w="803275" h="935990">
                                <a:moveTo>
                                  <a:pt x="338670" y="397509"/>
                                </a:moveTo>
                                <a:lnTo>
                                  <a:pt x="332816" y="397509"/>
                                </a:lnTo>
                                <a:lnTo>
                                  <a:pt x="330004" y="507999"/>
                                </a:lnTo>
                                <a:lnTo>
                                  <a:pt x="329907" y="511809"/>
                                </a:lnTo>
                                <a:lnTo>
                                  <a:pt x="344500" y="511809"/>
                                </a:lnTo>
                                <a:lnTo>
                                  <a:pt x="344500" y="449579"/>
                                </a:lnTo>
                                <a:lnTo>
                                  <a:pt x="341579" y="421639"/>
                                </a:lnTo>
                                <a:lnTo>
                                  <a:pt x="338670" y="397509"/>
                                </a:lnTo>
                                <a:close/>
                              </a:path>
                              <a:path w="803275" h="935990">
                                <a:moveTo>
                                  <a:pt x="344500" y="332739"/>
                                </a:moveTo>
                                <a:lnTo>
                                  <a:pt x="344500" y="449579"/>
                                </a:lnTo>
                                <a:lnTo>
                                  <a:pt x="347421" y="487679"/>
                                </a:lnTo>
                                <a:lnTo>
                                  <a:pt x="353263" y="487679"/>
                                </a:lnTo>
                                <a:lnTo>
                                  <a:pt x="356158" y="511809"/>
                                </a:lnTo>
                                <a:lnTo>
                                  <a:pt x="357702" y="397509"/>
                                </a:lnTo>
                                <a:lnTo>
                                  <a:pt x="356158" y="397509"/>
                                </a:lnTo>
                                <a:lnTo>
                                  <a:pt x="353263" y="370839"/>
                                </a:lnTo>
                                <a:lnTo>
                                  <a:pt x="347421" y="346709"/>
                                </a:lnTo>
                                <a:lnTo>
                                  <a:pt x="344500" y="332739"/>
                                </a:lnTo>
                                <a:close/>
                              </a:path>
                              <a:path w="803275" h="935990">
                                <a:moveTo>
                                  <a:pt x="513829" y="397509"/>
                                </a:moveTo>
                                <a:lnTo>
                                  <a:pt x="513829" y="511809"/>
                                </a:lnTo>
                                <a:lnTo>
                                  <a:pt x="537184" y="511809"/>
                                </a:lnTo>
                                <a:lnTo>
                                  <a:pt x="537184" y="487679"/>
                                </a:lnTo>
                                <a:lnTo>
                                  <a:pt x="533971" y="473709"/>
                                </a:lnTo>
                                <a:lnTo>
                                  <a:pt x="522592" y="473709"/>
                                </a:lnTo>
                                <a:lnTo>
                                  <a:pt x="519658" y="421639"/>
                                </a:lnTo>
                                <a:lnTo>
                                  <a:pt x="513829" y="397509"/>
                                </a:lnTo>
                                <a:close/>
                              </a:path>
                              <a:path w="803275" h="935990">
                                <a:moveTo>
                                  <a:pt x="268592" y="421639"/>
                                </a:moveTo>
                                <a:lnTo>
                                  <a:pt x="265765" y="497839"/>
                                </a:lnTo>
                                <a:lnTo>
                                  <a:pt x="265671" y="500379"/>
                                </a:lnTo>
                                <a:lnTo>
                                  <a:pt x="274567" y="500379"/>
                                </a:lnTo>
                                <a:lnTo>
                                  <a:pt x="271500" y="473709"/>
                                </a:lnTo>
                                <a:lnTo>
                                  <a:pt x="268592" y="473709"/>
                                </a:lnTo>
                                <a:lnTo>
                                  <a:pt x="268592" y="421639"/>
                                </a:lnTo>
                                <a:close/>
                              </a:path>
                              <a:path w="803275" h="935990">
                                <a:moveTo>
                                  <a:pt x="436775" y="421639"/>
                                </a:moveTo>
                                <a:lnTo>
                                  <a:pt x="402894" y="421639"/>
                                </a:lnTo>
                                <a:lnTo>
                                  <a:pt x="405803" y="435609"/>
                                </a:lnTo>
                                <a:lnTo>
                                  <a:pt x="408724" y="463549"/>
                                </a:lnTo>
                                <a:lnTo>
                                  <a:pt x="414566" y="473709"/>
                                </a:lnTo>
                                <a:lnTo>
                                  <a:pt x="417499" y="487679"/>
                                </a:lnTo>
                                <a:lnTo>
                                  <a:pt x="423341" y="487679"/>
                                </a:lnTo>
                                <a:lnTo>
                                  <a:pt x="429158" y="500379"/>
                                </a:lnTo>
                                <a:lnTo>
                                  <a:pt x="435000" y="500379"/>
                                </a:lnTo>
                                <a:lnTo>
                                  <a:pt x="436775" y="421639"/>
                                </a:lnTo>
                                <a:close/>
                              </a:path>
                              <a:path w="803275" h="935990">
                                <a:moveTo>
                                  <a:pt x="483851" y="332739"/>
                                </a:moveTo>
                                <a:lnTo>
                                  <a:pt x="449605" y="332739"/>
                                </a:lnTo>
                                <a:lnTo>
                                  <a:pt x="452513" y="370839"/>
                                </a:lnTo>
                                <a:lnTo>
                                  <a:pt x="452513" y="421639"/>
                                </a:lnTo>
                                <a:lnTo>
                                  <a:pt x="461289" y="435609"/>
                                </a:lnTo>
                                <a:lnTo>
                                  <a:pt x="461289" y="473709"/>
                                </a:lnTo>
                                <a:lnTo>
                                  <a:pt x="464132" y="363219"/>
                                </a:lnTo>
                                <a:lnTo>
                                  <a:pt x="464197" y="360679"/>
                                </a:lnTo>
                                <a:lnTo>
                                  <a:pt x="485729" y="360679"/>
                                </a:lnTo>
                                <a:lnTo>
                                  <a:pt x="484644" y="346709"/>
                                </a:lnTo>
                                <a:lnTo>
                                  <a:pt x="483851" y="332739"/>
                                </a:lnTo>
                                <a:close/>
                              </a:path>
                              <a:path w="803275" h="935990">
                                <a:moveTo>
                                  <a:pt x="525487" y="449579"/>
                                </a:moveTo>
                                <a:lnTo>
                                  <a:pt x="522592" y="473709"/>
                                </a:lnTo>
                                <a:lnTo>
                                  <a:pt x="533971" y="473709"/>
                                </a:lnTo>
                                <a:lnTo>
                                  <a:pt x="531634" y="463549"/>
                                </a:lnTo>
                                <a:lnTo>
                                  <a:pt x="528421" y="463549"/>
                                </a:lnTo>
                                <a:lnTo>
                                  <a:pt x="525487" y="449579"/>
                                </a:lnTo>
                                <a:close/>
                              </a:path>
                              <a:path w="803275" h="935990">
                                <a:moveTo>
                                  <a:pt x="528421" y="449579"/>
                                </a:moveTo>
                                <a:lnTo>
                                  <a:pt x="528421" y="463549"/>
                                </a:lnTo>
                                <a:lnTo>
                                  <a:pt x="531634" y="463549"/>
                                </a:lnTo>
                                <a:lnTo>
                                  <a:pt x="528421" y="449579"/>
                                </a:lnTo>
                                <a:close/>
                              </a:path>
                              <a:path w="803275" h="935990">
                                <a:moveTo>
                                  <a:pt x="102171" y="346709"/>
                                </a:moveTo>
                                <a:lnTo>
                                  <a:pt x="99250" y="449579"/>
                                </a:lnTo>
                                <a:lnTo>
                                  <a:pt x="101547" y="449579"/>
                                </a:lnTo>
                                <a:lnTo>
                                  <a:pt x="102171" y="421639"/>
                                </a:lnTo>
                                <a:lnTo>
                                  <a:pt x="105092" y="421639"/>
                                </a:lnTo>
                                <a:lnTo>
                                  <a:pt x="110934" y="377189"/>
                                </a:lnTo>
                                <a:lnTo>
                                  <a:pt x="116776" y="377189"/>
                                </a:lnTo>
                                <a:lnTo>
                                  <a:pt x="116776" y="363219"/>
                                </a:lnTo>
                                <a:lnTo>
                                  <a:pt x="105092" y="363219"/>
                                </a:lnTo>
                                <a:lnTo>
                                  <a:pt x="102171" y="346709"/>
                                </a:lnTo>
                                <a:close/>
                              </a:path>
                              <a:path w="803275" h="935990">
                                <a:moveTo>
                                  <a:pt x="207289" y="346709"/>
                                </a:moveTo>
                                <a:lnTo>
                                  <a:pt x="204355" y="449579"/>
                                </a:lnTo>
                                <a:lnTo>
                                  <a:pt x="236870" y="449579"/>
                                </a:lnTo>
                                <a:lnTo>
                                  <a:pt x="237952" y="411479"/>
                                </a:lnTo>
                                <a:lnTo>
                                  <a:pt x="210184" y="411479"/>
                                </a:lnTo>
                                <a:lnTo>
                                  <a:pt x="207289" y="346709"/>
                                </a:lnTo>
                                <a:close/>
                              </a:path>
                              <a:path w="803275" h="935990">
                                <a:moveTo>
                                  <a:pt x="394131" y="294639"/>
                                </a:moveTo>
                                <a:lnTo>
                                  <a:pt x="391198" y="308609"/>
                                </a:lnTo>
                                <a:lnTo>
                                  <a:pt x="388289" y="308609"/>
                                </a:lnTo>
                                <a:lnTo>
                                  <a:pt x="385368" y="435609"/>
                                </a:lnTo>
                                <a:lnTo>
                                  <a:pt x="402894" y="435609"/>
                                </a:lnTo>
                                <a:lnTo>
                                  <a:pt x="402894" y="421639"/>
                                </a:lnTo>
                                <a:lnTo>
                                  <a:pt x="436775" y="421639"/>
                                </a:lnTo>
                                <a:lnTo>
                                  <a:pt x="437921" y="370839"/>
                                </a:lnTo>
                                <a:lnTo>
                                  <a:pt x="448523" y="370839"/>
                                </a:lnTo>
                                <a:lnTo>
                                  <a:pt x="449605" y="332739"/>
                                </a:lnTo>
                                <a:lnTo>
                                  <a:pt x="483851" y="332739"/>
                                </a:lnTo>
                                <a:lnTo>
                                  <a:pt x="483057" y="318769"/>
                                </a:lnTo>
                                <a:lnTo>
                                  <a:pt x="402894" y="318769"/>
                                </a:lnTo>
                                <a:lnTo>
                                  <a:pt x="399973" y="308609"/>
                                </a:lnTo>
                                <a:lnTo>
                                  <a:pt x="394131" y="294639"/>
                                </a:lnTo>
                                <a:close/>
                              </a:path>
                              <a:path w="803275" h="935990">
                                <a:moveTo>
                                  <a:pt x="448523" y="370839"/>
                                </a:moveTo>
                                <a:lnTo>
                                  <a:pt x="437921" y="370839"/>
                                </a:lnTo>
                                <a:lnTo>
                                  <a:pt x="443763" y="397509"/>
                                </a:lnTo>
                                <a:lnTo>
                                  <a:pt x="446684" y="435609"/>
                                </a:lnTo>
                                <a:lnTo>
                                  <a:pt x="448523" y="370839"/>
                                </a:lnTo>
                                <a:close/>
                              </a:path>
                              <a:path w="803275" h="935990">
                                <a:moveTo>
                                  <a:pt x="26263" y="312419"/>
                                </a:moveTo>
                                <a:lnTo>
                                  <a:pt x="23342" y="391159"/>
                                </a:lnTo>
                                <a:lnTo>
                                  <a:pt x="23342" y="421639"/>
                                </a:lnTo>
                                <a:lnTo>
                                  <a:pt x="30083" y="421639"/>
                                </a:lnTo>
                                <a:lnTo>
                                  <a:pt x="29171" y="397509"/>
                                </a:lnTo>
                                <a:lnTo>
                                  <a:pt x="26263" y="312419"/>
                                </a:lnTo>
                                <a:close/>
                              </a:path>
                              <a:path w="803275" h="935990">
                                <a:moveTo>
                                  <a:pt x="557631" y="360679"/>
                                </a:moveTo>
                                <a:lnTo>
                                  <a:pt x="554697" y="421639"/>
                                </a:lnTo>
                                <a:lnTo>
                                  <a:pt x="567611" y="421639"/>
                                </a:lnTo>
                                <a:lnTo>
                                  <a:pt x="566381" y="411479"/>
                                </a:lnTo>
                                <a:lnTo>
                                  <a:pt x="560552" y="384809"/>
                                </a:lnTo>
                                <a:lnTo>
                                  <a:pt x="557631" y="360679"/>
                                </a:lnTo>
                                <a:close/>
                              </a:path>
                              <a:path w="803275" h="935990">
                                <a:moveTo>
                                  <a:pt x="210184" y="223519"/>
                                </a:moveTo>
                                <a:lnTo>
                                  <a:pt x="210184" y="411479"/>
                                </a:lnTo>
                                <a:lnTo>
                                  <a:pt x="237952" y="411479"/>
                                </a:lnTo>
                                <a:lnTo>
                                  <a:pt x="239322" y="363219"/>
                                </a:lnTo>
                                <a:lnTo>
                                  <a:pt x="239394" y="360679"/>
                                </a:lnTo>
                                <a:lnTo>
                                  <a:pt x="251066" y="360679"/>
                                </a:lnTo>
                                <a:lnTo>
                                  <a:pt x="251066" y="346709"/>
                                </a:lnTo>
                                <a:lnTo>
                                  <a:pt x="218960" y="346709"/>
                                </a:lnTo>
                                <a:lnTo>
                                  <a:pt x="218960" y="308609"/>
                                </a:lnTo>
                                <a:lnTo>
                                  <a:pt x="210184" y="223519"/>
                                </a:lnTo>
                                <a:close/>
                              </a:path>
                              <a:path w="803275" h="935990">
                                <a:moveTo>
                                  <a:pt x="359092" y="165099"/>
                                </a:moveTo>
                                <a:lnTo>
                                  <a:pt x="356623" y="360679"/>
                                </a:lnTo>
                                <a:lnTo>
                                  <a:pt x="356591" y="363219"/>
                                </a:lnTo>
                                <a:lnTo>
                                  <a:pt x="356495" y="370839"/>
                                </a:lnTo>
                                <a:lnTo>
                                  <a:pt x="356415" y="377189"/>
                                </a:lnTo>
                                <a:lnTo>
                                  <a:pt x="356319" y="384809"/>
                                </a:lnTo>
                                <a:lnTo>
                                  <a:pt x="356238" y="391159"/>
                                </a:lnTo>
                                <a:lnTo>
                                  <a:pt x="356158" y="397509"/>
                                </a:lnTo>
                                <a:lnTo>
                                  <a:pt x="357702" y="397509"/>
                                </a:lnTo>
                                <a:lnTo>
                                  <a:pt x="359092" y="294639"/>
                                </a:lnTo>
                                <a:lnTo>
                                  <a:pt x="369581" y="294639"/>
                                </a:lnTo>
                                <a:lnTo>
                                  <a:pt x="367842" y="274319"/>
                                </a:lnTo>
                                <a:lnTo>
                                  <a:pt x="362013" y="215899"/>
                                </a:lnTo>
                                <a:lnTo>
                                  <a:pt x="362013" y="205739"/>
                                </a:lnTo>
                                <a:lnTo>
                                  <a:pt x="359092" y="165099"/>
                                </a:lnTo>
                                <a:close/>
                              </a:path>
                              <a:path w="803275" h="935990">
                                <a:moveTo>
                                  <a:pt x="110934" y="288289"/>
                                </a:moveTo>
                                <a:lnTo>
                                  <a:pt x="105092" y="363219"/>
                                </a:lnTo>
                                <a:lnTo>
                                  <a:pt x="116776" y="363219"/>
                                </a:lnTo>
                                <a:lnTo>
                                  <a:pt x="116776" y="332739"/>
                                </a:lnTo>
                                <a:lnTo>
                                  <a:pt x="113842" y="294639"/>
                                </a:lnTo>
                                <a:lnTo>
                                  <a:pt x="110934" y="288289"/>
                                </a:lnTo>
                                <a:close/>
                              </a:path>
                              <a:path w="803275" h="935990">
                                <a:moveTo>
                                  <a:pt x="221869" y="257809"/>
                                </a:moveTo>
                                <a:lnTo>
                                  <a:pt x="218960" y="346709"/>
                                </a:lnTo>
                                <a:lnTo>
                                  <a:pt x="251066" y="346709"/>
                                </a:lnTo>
                                <a:lnTo>
                                  <a:pt x="248933" y="318769"/>
                                </a:lnTo>
                                <a:lnTo>
                                  <a:pt x="233552" y="318769"/>
                                </a:lnTo>
                                <a:lnTo>
                                  <a:pt x="233552" y="281939"/>
                                </a:lnTo>
                                <a:lnTo>
                                  <a:pt x="224789" y="281939"/>
                                </a:lnTo>
                                <a:lnTo>
                                  <a:pt x="221869" y="257809"/>
                                </a:lnTo>
                                <a:close/>
                              </a:path>
                              <a:path w="803275" h="935990">
                                <a:moveTo>
                                  <a:pt x="239394" y="229869"/>
                                </a:moveTo>
                                <a:lnTo>
                                  <a:pt x="236473" y="267969"/>
                                </a:lnTo>
                                <a:lnTo>
                                  <a:pt x="233552" y="318769"/>
                                </a:lnTo>
                                <a:lnTo>
                                  <a:pt x="248933" y="318769"/>
                                </a:lnTo>
                                <a:lnTo>
                                  <a:pt x="248157" y="308609"/>
                                </a:lnTo>
                                <a:lnTo>
                                  <a:pt x="242315" y="257809"/>
                                </a:lnTo>
                                <a:lnTo>
                                  <a:pt x="239394" y="229869"/>
                                </a:lnTo>
                                <a:close/>
                              </a:path>
                              <a:path w="803275" h="935990">
                                <a:moveTo>
                                  <a:pt x="402894" y="205739"/>
                                </a:moveTo>
                                <a:lnTo>
                                  <a:pt x="402894" y="318769"/>
                                </a:lnTo>
                                <a:lnTo>
                                  <a:pt x="483057" y="318769"/>
                                </a:lnTo>
                                <a:lnTo>
                                  <a:pt x="478802" y="243839"/>
                                </a:lnTo>
                                <a:lnTo>
                                  <a:pt x="420408" y="243839"/>
                                </a:lnTo>
                                <a:lnTo>
                                  <a:pt x="417499" y="229869"/>
                                </a:lnTo>
                                <a:lnTo>
                                  <a:pt x="408724" y="229869"/>
                                </a:lnTo>
                                <a:lnTo>
                                  <a:pt x="405803" y="215899"/>
                                </a:lnTo>
                                <a:lnTo>
                                  <a:pt x="402894" y="205739"/>
                                </a:lnTo>
                                <a:close/>
                              </a:path>
                              <a:path w="803275" h="935990">
                                <a:moveTo>
                                  <a:pt x="233552" y="267969"/>
                                </a:moveTo>
                                <a:lnTo>
                                  <a:pt x="224789" y="281939"/>
                                </a:lnTo>
                                <a:lnTo>
                                  <a:pt x="233552" y="281939"/>
                                </a:lnTo>
                                <a:lnTo>
                                  <a:pt x="233552" y="267969"/>
                                </a:lnTo>
                                <a:close/>
                              </a:path>
                              <a:path w="803275" h="935990">
                                <a:moveTo>
                                  <a:pt x="437921" y="113029"/>
                                </a:moveTo>
                                <a:lnTo>
                                  <a:pt x="435000" y="243839"/>
                                </a:lnTo>
                                <a:lnTo>
                                  <a:pt x="478802" y="243839"/>
                                </a:lnTo>
                                <a:lnTo>
                                  <a:pt x="478802" y="179069"/>
                                </a:lnTo>
                                <a:lnTo>
                                  <a:pt x="443763" y="179069"/>
                                </a:lnTo>
                                <a:lnTo>
                                  <a:pt x="437921" y="120649"/>
                                </a:lnTo>
                                <a:lnTo>
                                  <a:pt x="437921" y="113029"/>
                                </a:lnTo>
                                <a:close/>
                              </a:path>
                              <a:path w="803275" h="935990">
                                <a:moveTo>
                                  <a:pt x="449605" y="62229"/>
                                </a:moveTo>
                                <a:lnTo>
                                  <a:pt x="446684" y="179069"/>
                                </a:lnTo>
                                <a:lnTo>
                                  <a:pt x="478802" y="179069"/>
                                </a:lnTo>
                                <a:lnTo>
                                  <a:pt x="475881" y="154939"/>
                                </a:lnTo>
                                <a:lnTo>
                                  <a:pt x="472166" y="113029"/>
                                </a:lnTo>
                                <a:lnTo>
                                  <a:pt x="461289" y="113029"/>
                                </a:lnTo>
                                <a:lnTo>
                                  <a:pt x="461289" y="102869"/>
                                </a:lnTo>
                                <a:lnTo>
                                  <a:pt x="452513" y="74929"/>
                                </a:lnTo>
                                <a:lnTo>
                                  <a:pt x="449605" y="62229"/>
                                </a:lnTo>
                                <a:close/>
                              </a:path>
                              <a:path w="803275" h="935990">
                                <a:moveTo>
                                  <a:pt x="464197" y="0"/>
                                </a:moveTo>
                                <a:lnTo>
                                  <a:pt x="461289" y="113029"/>
                                </a:lnTo>
                                <a:lnTo>
                                  <a:pt x="472166" y="113029"/>
                                </a:lnTo>
                                <a:lnTo>
                                  <a:pt x="470026" y="88899"/>
                                </a:lnTo>
                                <a:lnTo>
                                  <a:pt x="467118" y="62229"/>
                                </a:lnTo>
                                <a:lnTo>
                                  <a:pt x="464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1428597" y="800087"/>
                            <a:ext cx="803275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275" h="744220">
                                <a:moveTo>
                                  <a:pt x="689000" y="679450"/>
                                </a:moveTo>
                                <a:lnTo>
                                  <a:pt x="648119" y="679450"/>
                                </a:lnTo>
                                <a:lnTo>
                                  <a:pt x="651040" y="707389"/>
                                </a:lnTo>
                                <a:lnTo>
                                  <a:pt x="656882" y="731519"/>
                                </a:lnTo>
                                <a:lnTo>
                                  <a:pt x="659815" y="744219"/>
                                </a:lnTo>
                                <a:lnTo>
                                  <a:pt x="662724" y="731519"/>
                                </a:lnTo>
                                <a:lnTo>
                                  <a:pt x="673109" y="731519"/>
                                </a:lnTo>
                                <a:lnTo>
                                  <a:pt x="674408" y="721360"/>
                                </a:lnTo>
                                <a:lnTo>
                                  <a:pt x="680250" y="721360"/>
                                </a:lnTo>
                                <a:lnTo>
                                  <a:pt x="680250" y="707389"/>
                                </a:lnTo>
                                <a:lnTo>
                                  <a:pt x="689000" y="707389"/>
                                </a:lnTo>
                                <a:lnTo>
                                  <a:pt x="689000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673109" y="731519"/>
                                </a:moveTo>
                                <a:lnTo>
                                  <a:pt x="662724" y="731519"/>
                                </a:lnTo>
                                <a:lnTo>
                                  <a:pt x="662724" y="744219"/>
                                </a:lnTo>
                                <a:lnTo>
                                  <a:pt x="671487" y="744219"/>
                                </a:lnTo>
                                <a:lnTo>
                                  <a:pt x="673109" y="731519"/>
                                </a:lnTo>
                                <a:close/>
                              </a:path>
                              <a:path w="803275" h="744220">
                                <a:moveTo>
                                  <a:pt x="646510" y="628650"/>
                                </a:moveTo>
                                <a:lnTo>
                                  <a:pt x="604329" y="628650"/>
                                </a:lnTo>
                                <a:lnTo>
                                  <a:pt x="613092" y="655319"/>
                                </a:lnTo>
                                <a:lnTo>
                                  <a:pt x="613092" y="669289"/>
                                </a:lnTo>
                                <a:lnTo>
                                  <a:pt x="689000" y="669289"/>
                                </a:lnTo>
                                <a:lnTo>
                                  <a:pt x="691921" y="679450"/>
                                </a:lnTo>
                                <a:lnTo>
                                  <a:pt x="785342" y="679450"/>
                                </a:lnTo>
                                <a:lnTo>
                                  <a:pt x="788276" y="707389"/>
                                </a:lnTo>
                                <a:lnTo>
                                  <a:pt x="799960" y="707389"/>
                                </a:lnTo>
                                <a:lnTo>
                                  <a:pt x="802881" y="731519"/>
                                </a:lnTo>
                                <a:lnTo>
                                  <a:pt x="802881" y="641350"/>
                                </a:lnTo>
                                <a:lnTo>
                                  <a:pt x="648119" y="641350"/>
                                </a:lnTo>
                                <a:lnTo>
                                  <a:pt x="646510" y="628650"/>
                                </a:lnTo>
                                <a:close/>
                              </a:path>
                              <a:path w="803275" h="744220">
                                <a:moveTo>
                                  <a:pt x="83629" y="538479"/>
                                </a:moveTo>
                                <a:lnTo>
                                  <a:pt x="81737" y="538479"/>
                                </a:lnTo>
                                <a:lnTo>
                                  <a:pt x="84670" y="641350"/>
                                </a:lnTo>
                                <a:lnTo>
                                  <a:pt x="87566" y="721360"/>
                                </a:lnTo>
                                <a:lnTo>
                                  <a:pt x="90500" y="618489"/>
                                </a:lnTo>
                                <a:lnTo>
                                  <a:pt x="87566" y="618489"/>
                                </a:lnTo>
                                <a:lnTo>
                                  <a:pt x="84670" y="566419"/>
                                </a:lnTo>
                                <a:lnTo>
                                  <a:pt x="83629" y="538479"/>
                                </a:lnTo>
                                <a:close/>
                              </a:path>
                              <a:path w="803275" h="744220">
                                <a:moveTo>
                                  <a:pt x="645223" y="693419"/>
                                </a:moveTo>
                                <a:lnTo>
                                  <a:pt x="636460" y="693419"/>
                                </a:lnTo>
                                <a:lnTo>
                                  <a:pt x="642302" y="721360"/>
                                </a:lnTo>
                                <a:lnTo>
                                  <a:pt x="645223" y="693419"/>
                                </a:lnTo>
                                <a:close/>
                              </a:path>
                              <a:path w="803275" h="744220">
                                <a:moveTo>
                                  <a:pt x="689000" y="707389"/>
                                </a:moveTo>
                                <a:lnTo>
                                  <a:pt x="680250" y="707389"/>
                                </a:lnTo>
                                <a:lnTo>
                                  <a:pt x="689000" y="721360"/>
                                </a:lnTo>
                                <a:lnTo>
                                  <a:pt x="689000" y="707389"/>
                                </a:lnTo>
                                <a:close/>
                              </a:path>
                              <a:path w="803275" h="744220">
                                <a:moveTo>
                                  <a:pt x="724039" y="679450"/>
                                </a:moveTo>
                                <a:lnTo>
                                  <a:pt x="709434" y="679450"/>
                                </a:lnTo>
                                <a:lnTo>
                                  <a:pt x="712355" y="721360"/>
                                </a:lnTo>
                                <a:lnTo>
                                  <a:pt x="718197" y="693419"/>
                                </a:lnTo>
                                <a:lnTo>
                                  <a:pt x="724039" y="693419"/>
                                </a:lnTo>
                                <a:lnTo>
                                  <a:pt x="724039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785342" y="679450"/>
                                </a:moveTo>
                                <a:lnTo>
                                  <a:pt x="738644" y="679450"/>
                                </a:lnTo>
                                <a:lnTo>
                                  <a:pt x="738644" y="707389"/>
                                </a:lnTo>
                                <a:lnTo>
                                  <a:pt x="741565" y="721360"/>
                                </a:lnTo>
                                <a:lnTo>
                                  <a:pt x="747382" y="721360"/>
                                </a:lnTo>
                                <a:lnTo>
                                  <a:pt x="750315" y="707389"/>
                                </a:lnTo>
                                <a:lnTo>
                                  <a:pt x="753224" y="707389"/>
                                </a:lnTo>
                                <a:lnTo>
                                  <a:pt x="756157" y="693419"/>
                                </a:lnTo>
                                <a:lnTo>
                                  <a:pt x="783882" y="693419"/>
                                </a:lnTo>
                                <a:lnTo>
                                  <a:pt x="785342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689000" y="669289"/>
                                </a:moveTo>
                                <a:lnTo>
                                  <a:pt x="627684" y="669289"/>
                                </a:lnTo>
                                <a:lnTo>
                                  <a:pt x="630618" y="693419"/>
                                </a:lnTo>
                                <a:lnTo>
                                  <a:pt x="630618" y="707389"/>
                                </a:lnTo>
                                <a:lnTo>
                                  <a:pt x="633526" y="707389"/>
                                </a:lnTo>
                                <a:lnTo>
                                  <a:pt x="636460" y="693419"/>
                                </a:lnTo>
                                <a:lnTo>
                                  <a:pt x="648119" y="693419"/>
                                </a:lnTo>
                                <a:lnTo>
                                  <a:pt x="648119" y="679450"/>
                                </a:lnTo>
                                <a:lnTo>
                                  <a:pt x="689000" y="679450"/>
                                </a:lnTo>
                                <a:lnTo>
                                  <a:pt x="689000" y="669289"/>
                                </a:lnTo>
                                <a:close/>
                              </a:path>
                              <a:path w="803275" h="744220">
                                <a:moveTo>
                                  <a:pt x="648119" y="693419"/>
                                </a:moveTo>
                                <a:lnTo>
                                  <a:pt x="645223" y="693419"/>
                                </a:lnTo>
                                <a:lnTo>
                                  <a:pt x="648119" y="707389"/>
                                </a:lnTo>
                                <a:lnTo>
                                  <a:pt x="648119" y="693419"/>
                                </a:lnTo>
                                <a:close/>
                              </a:path>
                              <a:path w="803275" h="744220">
                                <a:moveTo>
                                  <a:pt x="706526" y="679450"/>
                                </a:moveTo>
                                <a:lnTo>
                                  <a:pt x="694842" y="679450"/>
                                </a:lnTo>
                                <a:lnTo>
                                  <a:pt x="697763" y="707389"/>
                                </a:lnTo>
                                <a:lnTo>
                                  <a:pt x="703618" y="707389"/>
                                </a:lnTo>
                                <a:lnTo>
                                  <a:pt x="706526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724039" y="693419"/>
                                </a:moveTo>
                                <a:lnTo>
                                  <a:pt x="721118" y="693419"/>
                                </a:lnTo>
                                <a:lnTo>
                                  <a:pt x="724039" y="707389"/>
                                </a:lnTo>
                                <a:lnTo>
                                  <a:pt x="724039" y="693419"/>
                                </a:lnTo>
                                <a:close/>
                              </a:path>
                              <a:path w="803275" h="744220">
                                <a:moveTo>
                                  <a:pt x="735710" y="679450"/>
                                </a:moveTo>
                                <a:lnTo>
                                  <a:pt x="724039" y="679450"/>
                                </a:lnTo>
                                <a:lnTo>
                                  <a:pt x="726960" y="707389"/>
                                </a:lnTo>
                                <a:lnTo>
                                  <a:pt x="732789" y="693419"/>
                                </a:lnTo>
                                <a:lnTo>
                                  <a:pt x="735710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783882" y="693419"/>
                                </a:moveTo>
                                <a:lnTo>
                                  <a:pt x="773671" y="693419"/>
                                </a:lnTo>
                                <a:lnTo>
                                  <a:pt x="779513" y="707389"/>
                                </a:lnTo>
                                <a:lnTo>
                                  <a:pt x="782421" y="707389"/>
                                </a:lnTo>
                                <a:lnTo>
                                  <a:pt x="783882" y="693419"/>
                                </a:lnTo>
                                <a:close/>
                              </a:path>
                              <a:path w="803275" h="744220">
                                <a:moveTo>
                                  <a:pt x="709434" y="679450"/>
                                </a:moveTo>
                                <a:lnTo>
                                  <a:pt x="706526" y="679450"/>
                                </a:lnTo>
                                <a:lnTo>
                                  <a:pt x="706526" y="693419"/>
                                </a:lnTo>
                                <a:lnTo>
                                  <a:pt x="709434" y="679450"/>
                                </a:lnTo>
                                <a:close/>
                              </a:path>
                              <a:path w="803275" h="744220">
                                <a:moveTo>
                                  <a:pt x="80763" y="628650"/>
                                </a:moveTo>
                                <a:lnTo>
                                  <a:pt x="67144" y="628650"/>
                                </a:lnTo>
                                <a:lnTo>
                                  <a:pt x="70053" y="655319"/>
                                </a:lnTo>
                                <a:lnTo>
                                  <a:pt x="72986" y="655319"/>
                                </a:lnTo>
                                <a:lnTo>
                                  <a:pt x="75895" y="679450"/>
                                </a:lnTo>
                                <a:lnTo>
                                  <a:pt x="80763" y="628650"/>
                                </a:lnTo>
                                <a:close/>
                              </a:path>
                              <a:path w="803275" h="744220">
                                <a:moveTo>
                                  <a:pt x="49631" y="360680"/>
                                </a:moveTo>
                                <a:lnTo>
                                  <a:pt x="43789" y="487679"/>
                                </a:lnTo>
                                <a:lnTo>
                                  <a:pt x="49631" y="487679"/>
                                </a:lnTo>
                                <a:lnTo>
                                  <a:pt x="52539" y="590550"/>
                                </a:lnTo>
                                <a:lnTo>
                                  <a:pt x="55460" y="655319"/>
                                </a:lnTo>
                                <a:lnTo>
                                  <a:pt x="58381" y="655319"/>
                                </a:lnTo>
                                <a:lnTo>
                                  <a:pt x="67144" y="669289"/>
                                </a:lnTo>
                                <a:lnTo>
                                  <a:pt x="67144" y="628650"/>
                                </a:lnTo>
                                <a:lnTo>
                                  <a:pt x="80763" y="628650"/>
                                </a:lnTo>
                                <a:lnTo>
                                  <a:pt x="81737" y="618489"/>
                                </a:lnTo>
                                <a:lnTo>
                                  <a:pt x="55460" y="618489"/>
                                </a:lnTo>
                                <a:lnTo>
                                  <a:pt x="52539" y="487679"/>
                                </a:lnTo>
                                <a:lnTo>
                                  <a:pt x="49631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175171" y="641350"/>
                                </a:moveTo>
                                <a:lnTo>
                                  <a:pt x="166408" y="641350"/>
                                </a:lnTo>
                                <a:lnTo>
                                  <a:pt x="172237" y="669289"/>
                                </a:lnTo>
                                <a:lnTo>
                                  <a:pt x="175171" y="669289"/>
                                </a:lnTo>
                                <a:lnTo>
                                  <a:pt x="175171" y="641350"/>
                                </a:lnTo>
                                <a:close/>
                              </a:path>
                              <a:path w="803275" h="744220">
                                <a:moveTo>
                                  <a:pt x="296469" y="515619"/>
                                </a:moveTo>
                                <a:lnTo>
                                  <a:pt x="283184" y="515619"/>
                                </a:lnTo>
                                <a:lnTo>
                                  <a:pt x="286105" y="538479"/>
                                </a:lnTo>
                                <a:lnTo>
                                  <a:pt x="294855" y="538479"/>
                                </a:lnTo>
                                <a:lnTo>
                                  <a:pt x="294855" y="590550"/>
                                </a:lnTo>
                                <a:lnTo>
                                  <a:pt x="297789" y="618489"/>
                                </a:lnTo>
                                <a:lnTo>
                                  <a:pt x="300697" y="641350"/>
                                </a:lnTo>
                                <a:lnTo>
                                  <a:pt x="300697" y="669289"/>
                                </a:lnTo>
                                <a:lnTo>
                                  <a:pt x="305025" y="618489"/>
                                </a:lnTo>
                                <a:lnTo>
                                  <a:pt x="300697" y="618489"/>
                                </a:lnTo>
                                <a:lnTo>
                                  <a:pt x="297789" y="538479"/>
                                </a:lnTo>
                                <a:lnTo>
                                  <a:pt x="296469" y="515619"/>
                                </a:lnTo>
                                <a:close/>
                              </a:path>
                              <a:path w="803275" h="744220">
                                <a:moveTo>
                                  <a:pt x="468597" y="66039"/>
                                </a:moveTo>
                                <a:lnTo>
                                  <a:pt x="464197" y="66039"/>
                                </a:lnTo>
                                <a:lnTo>
                                  <a:pt x="467118" y="127000"/>
                                </a:lnTo>
                                <a:lnTo>
                                  <a:pt x="470026" y="154939"/>
                                </a:lnTo>
                                <a:lnTo>
                                  <a:pt x="475881" y="219710"/>
                                </a:lnTo>
                                <a:lnTo>
                                  <a:pt x="478802" y="243839"/>
                                </a:lnTo>
                                <a:lnTo>
                                  <a:pt x="478802" y="308610"/>
                                </a:lnTo>
                                <a:lnTo>
                                  <a:pt x="484644" y="411479"/>
                                </a:lnTo>
                                <a:lnTo>
                                  <a:pt x="490461" y="487679"/>
                                </a:lnTo>
                                <a:lnTo>
                                  <a:pt x="493382" y="515619"/>
                                </a:lnTo>
                                <a:lnTo>
                                  <a:pt x="496315" y="566419"/>
                                </a:lnTo>
                                <a:lnTo>
                                  <a:pt x="496315" y="590550"/>
                                </a:lnTo>
                                <a:lnTo>
                                  <a:pt x="499224" y="628650"/>
                                </a:lnTo>
                                <a:lnTo>
                                  <a:pt x="505066" y="655319"/>
                                </a:lnTo>
                                <a:lnTo>
                                  <a:pt x="507601" y="566419"/>
                                </a:lnTo>
                                <a:lnTo>
                                  <a:pt x="499224" y="566419"/>
                                </a:lnTo>
                                <a:lnTo>
                                  <a:pt x="496315" y="515619"/>
                                </a:lnTo>
                                <a:lnTo>
                                  <a:pt x="496315" y="487679"/>
                                </a:lnTo>
                                <a:lnTo>
                                  <a:pt x="493382" y="463550"/>
                                </a:lnTo>
                                <a:lnTo>
                                  <a:pt x="490461" y="411479"/>
                                </a:lnTo>
                                <a:lnTo>
                                  <a:pt x="484644" y="360680"/>
                                </a:lnTo>
                                <a:lnTo>
                                  <a:pt x="481723" y="308610"/>
                                </a:lnTo>
                                <a:lnTo>
                                  <a:pt x="478802" y="229869"/>
                                </a:lnTo>
                                <a:lnTo>
                                  <a:pt x="478802" y="179069"/>
                                </a:lnTo>
                                <a:lnTo>
                                  <a:pt x="475881" y="102869"/>
                                </a:lnTo>
                                <a:lnTo>
                                  <a:pt x="470026" y="102869"/>
                                </a:lnTo>
                                <a:lnTo>
                                  <a:pt x="468597" y="66039"/>
                                </a:lnTo>
                                <a:close/>
                              </a:path>
                              <a:path w="803275" h="744220">
                                <a:moveTo>
                                  <a:pt x="47410" y="546100"/>
                                </a:moveTo>
                                <a:lnTo>
                                  <a:pt x="40855" y="546100"/>
                                </a:lnTo>
                                <a:lnTo>
                                  <a:pt x="43789" y="641350"/>
                                </a:lnTo>
                                <a:lnTo>
                                  <a:pt x="47410" y="546100"/>
                                </a:lnTo>
                                <a:close/>
                              </a:path>
                              <a:path w="803275" h="744220">
                                <a:moveTo>
                                  <a:pt x="207289" y="281939"/>
                                </a:moveTo>
                                <a:lnTo>
                                  <a:pt x="204355" y="360680"/>
                                </a:lnTo>
                                <a:lnTo>
                                  <a:pt x="201434" y="360680"/>
                                </a:lnTo>
                                <a:lnTo>
                                  <a:pt x="195605" y="487679"/>
                                </a:lnTo>
                                <a:lnTo>
                                  <a:pt x="186829" y="487679"/>
                                </a:lnTo>
                                <a:lnTo>
                                  <a:pt x="181000" y="618489"/>
                                </a:lnTo>
                                <a:lnTo>
                                  <a:pt x="160553" y="618489"/>
                                </a:lnTo>
                                <a:lnTo>
                                  <a:pt x="163487" y="641350"/>
                                </a:lnTo>
                                <a:lnTo>
                                  <a:pt x="181000" y="641350"/>
                                </a:lnTo>
                                <a:lnTo>
                                  <a:pt x="186829" y="515619"/>
                                </a:lnTo>
                                <a:lnTo>
                                  <a:pt x="200177" y="515619"/>
                                </a:lnTo>
                                <a:lnTo>
                                  <a:pt x="201434" y="501650"/>
                                </a:lnTo>
                                <a:lnTo>
                                  <a:pt x="204749" y="501650"/>
                                </a:lnTo>
                                <a:lnTo>
                                  <a:pt x="207289" y="411479"/>
                                </a:lnTo>
                                <a:lnTo>
                                  <a:pt x="210184" y="411479"/>
                                </a:lnTo>
                                <a:lnTo>
                                  <a:pt x="210184" y="360680"/>
                                </a:lnTo>
                                <a:lnTo>
                                  <a:pt x="207289" y="281939"/>
                                </a:lnTo>
                                <a:close/>
                              </a:path>
                              <a:path w="803275" h="744220">
                                <a:moveTo>
                                  <a:pt x="317058" y="566419"/>
                                </a:moveTo>
                                <a:lnTo>
                                  <a:pt x="309460" y="566419"/>
                                </a:lnTo>
                                <a:lnTo>
                                  <a:pt x="309460" y="576579"/>
                                </a:lnTo>
                                <a:lnTo>
                                  <a:pt x="312381" y="590550"/>
                                </a:lnTo>
                                <a:lnTo>
                                  <a:pt x="315315" y="618489"/>
                                </a:lnTo>
                                <a:lnTo>
                                  <a:pt x="318211" y="628650"/>
                                </a:lnTo>
                                <a:lnTo>
                                  <a:pt x="324053" y="641350"/>
                                </a:lnTo>
                                <a:lnTo>
                                  <a:pt x="324705" y="618489"/>
                                </a:lnTo>
                                <a:lnTo>
                                  <a:pt x="318211" y="618489"/>
                                </a:lnTo>
                                <a:lnTo>
                                  <a:pt x="317058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572223" y="425450"/>
                                </a:moveTo>
                                <a:lnTo>
                                  <a:pt x="557631" y="425450"/>
                                </a:lnTo>
                                <a:lnTo>
                                  <a:pt x="560552" y="449579"/>
                                </a:lnTo>
                                <a:lnTo>
                                  <a:pt x="566381" y="477519"/>
                                </a:lnTo>
                                <a:lnTo>
                                  <a:pt x="569302" y="501650"/>
                                </a:lnTo>
                                <a:lnTo>
                                  <a:pt x="572223" y="515619"/>
                                </a:lnTo>
                                <a:lnTo>
                                  <a:pt x="572223" y="566419"/>
                                </a:lnTo>
                                <a:lnTo>
                                  <a:pt x="575144" y="590550"/>
                                </a:lnTo>
                                <a:lnTo>
                                  <a:pt x="580999" y="618489"/>
                                </a:lnTo>
                                <a:lnTo>
                                  <a:pt x="583907" y="641350"/>
                                </a:lnTo>
                                <a:lnTo>
                                  <a:pt x="586816" y="641350"/>
                                </a:lnTo>
                                <a:lnTo>
                                  <a:pt x="586816" y="628650"/>
                                </a:lnTo>
                                <a:lnTo>
                                  <a:pt x="646510" y="628650"/>
                                </a:lnTo>
                                <a:lnTo>
                                  <a:pt x="645223" y="618489"/>
                                </a:lnTo>
                                <a:lnTo>
                                  <a:pt x="630618" y="618489"/>
                                </a:lnTo>
                                <a:lnTo>
                                  <a:pt x="630618" y="590550"/>
                                </a:lnTo>
                                <a:lnTo>
                                  <a:pt x="604329" y="590550"/>
                                </a:lnTo>
                                <a:lnTo>
                                  <a:pt x="601421" y="576579"/>
                                </a:lnTo>
                                <a:lnTo>
                                  <a:pt x="600642" y="566419"/>
                                </a:lnTo>
                                <a:lnTo>
                                  <a:pt x="589724" y="566419"/>
                                </a:lnTo>
                                <a:lnTo>
                                  <a:pt x="586816" y="538479"/>
                                </a:lnTo>
                                <a:lnTo>
                                  <a:pt x="586816" y="515619"/>
                                </a:lnTo>
                                <a:lnTo>
                                  <a:pt x="583907" y="487679"/>
                                </a:lnTo>
                                <a:lnTo>
                                  <a:pt x="572223" y="487679"/>
                                </a:lnTo>
                                <a:lnTo>
                                  <a:pt x="572223" y="425450"/>
                                </a:lnTo>
                                <a:close/>
                              </a:path>
                              <a:path w="803275" h="744220">
                                <a:moveTo>
                                  <a:pt x="601421" y="628650"/>
                                </a:moveTo>
                                <a:lnTo>
                                  <a:pt x="586816" y="628650"/>
                                </a:lnTo>
                                <a:lnTo>
                                  <a:pt x="589724" y="641350"/>
                                </a:lnTo>
                                <a:lnTo>
                                  <a:pt x="598500" y="641350"/>
                                </a:lnTo>
                                <a:lnTo>
                                  <a:pt x="601421" y="628650"/>
                                </a:lnTo>
                                <a:close/>
                              </a:path>
                              <a:path w="803275" h="744220">
                                <a:moveTo>
                                  <a:pt x="656882" y="618489"/>
                                </a:moveTo>
                                <a:lnTo>
                                  <a:pt x="648119" y="618489"/>
                                </a:lnTo>
                                <a:lnTo>
                                  <a:pt x="648119" y="641350"/>
                                </a:lnTo>
                                <a:lnTo>
                                  <a:pt x="659815" y="641350"/>
                                </a:lnTo>
                                <a:lnTo>
                                  <a:pt x="656882" y="618489"/>
                                </a:lnTo>
                                <a:close/>
                              </a:path>
                              <a:path w="803275" h="744220">
                                <a:moveTo>
                                  <a:pt x="799960" y="618489"/>
                                </a:moveTo>
                                <a:lnTo>
                                  <a:pt x="662724" y="618489"/>
                                </a:lnTo>
                                <a:lnTo>
                                  <a:pt x="659815" y="641350"/>
                                </a:lnTo>
                                <a:lnTo>
                                  <a:pt x="802881" y="641350"/>
                                </a:lnTo>
                                <a:lnTo>
                                  <a:pt x="799960" y="618489"/>
                                </a:lnTo>
                                <a:close/>
                              </a:path>
                              <a:path w="803275" h="744220">
                                <a:moveTo>
                                  <a:pt x="544067" y="515619"/>
                                </a:moveTo>
                                <a:lnTo>
                                  <a:pt x="528421" y="515619"/>
                                </a:lnTo>
                                <a:lnTo>
                                  <a:pt x="537184" y="552450"/>
                                </a:lnTo>
                                <a:lnTo>
                                  <a:pt x="537184" y="576579"/>
                                </a:lnTo>
                                <a:lnTo>
                                  <a:pt x="540118" y="604519"/>
                                </a:lnTo>
                                <a:lnTo>
                                  <a:pt x="543026" y="604519"/>
                                </a:lnTo>
                                <a:lnTo>
                                  <a:pt x="545960" y="628650"/>
                                </a:lnTo>
                                <a:lnTo>
                                  <a:pt x="547538" y="566419"/>
                                </a:lnTo>
                                <a:lnTo>
                                  <a:pt x="545960" y="566419"/>
                                </a:lnTo>
                                <a:lnTo>
                                  <a:pt x="544067" y="515619"/>
                                </a:lnTo>
                                <a:close/>
                              </a:path>
                              <a:path w="803275" h="744220">
                                <a:moveTo>
                                  <a:pt x="41237" y="377189"/>
                                </a:moveTo>
                                <a:lnTo>
                                  <a:pt x="26263" y="377189"/>
                                </a:lnTo>
                                <a:lnTo>
                                  <a:pt x="29171" y="463550"/>
                                </a:lnTo>
                                <a:lnTo>
                                  <a:pt x="35026" y="618489"/>
                                </a:lnTo>
                                <a:lnTo>
                                  <a:pt x="37947" y="566419"/>
                                </a:lnTo>
                                <a:lnTo>
                                  <a:pt x="40855" y="560069"/>
                                </a:lnTo>
                                <a:lnTo>
                                  <a:pt x="40855" y="546100"/>
                                </a:lnTo>
                                <a:lnTo>
                                  <a:pt x="47410" y="546100"/>
                                </a:lnTo>
                                <a:lnTo>
                                  <a:pt x="49631" y="487679"/>
                                </a:lnTo>
                                <a:lnTo>
                                  <a:pt x="43789" y="487679"/>
                                </a:lnTo>
                                <a:lnTo>
                                  <a:pt x="41237" y="377189"/>
                                </a:lnTo>
                                <a:close/>
                              </a:path>
                              <a:path w="803275" h="744220">
                                <a:moveTo>
                                  <a:pt x="67236" y="501650"/>
                                </a:moveTo>
                                <a:lnTo>
                                  <a:pt x="67144" y="538479"/>
                                </a:lnTo>
                                <a:lnTo>
                                  <a:pt x="58381" y="618489"/>
                                </a:lnTo>
                                <a:lnTo>
                                  <a:pt x="70053" y="618489"/>
                                </a:lnTo>
                                <a:lnTo>
                                  <a:pt x="67236" y="501650"/>
                                </a:lnTo>
                                <a:close/>
                              </a:path>
                              <a:path w="803275" h="744220">
                                <a:moveTo>
                                  <a:pt x="81737" y="487679"/>
                                </a:moveTo>
                                <a:lnTo>
                                  <a:pt x="75895" y="618489"/>
                                </a:lnTo>
                                <a:lnTo>
                                  <a:pt x="81737" y="618489"/>
                                </a:lnTo>
                                <a:lnTo>
                                  <a:pt x="81737" y="538479"/>
                                </a:lnTo>
                                <a:lnTo>
                                  <a:pt x="83629" y="538479"/>
                                </a:lnTo>
                                <a:lnTo>
                                  <a:pt x="81737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99250" y="487679"/>
                                </a:moveTo>
                                <a:lnTo>
                                  <a:pt x="90500" y="487679"/>
                                </a:lnTo>
                                <a:lnTo>
                                  <a:pt x="87566" y="618489"/>
                                </a:lnTo>
                                <a:lnTo>
                                  <a:pt x="96329" y="618489"/>
                                </a:lnTo>
                                <a:lnTo>
                                  <a:pt x="99250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163487" y="566419"/>
                                </a:moveTo>
                                <a:lnTo>
                                  <a:pt x="151815" y="566419"/>
                                </a:lnTo>
                                <a:lnTo>
                                  <a:pt x="157657" y="610869"/>
                                </a:lnTo>
                                <a:lnTo>
                                  <a:pt x="157657" y="618489"/>
                                </a:lnTo>
                                <a:lnTo>
                                  <a:pt x="166408" y="618489"/>
                                </a:lnTo>
                                <a:lnTo>
                                  <a:pt x="163487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277342" y="487679"/>
                                </a:moveTo>
                                <a:lnTo>
                                  <a:pt x="268592" y="487679"/>
                                </a:lnTo>
                                <a:lnTo>
                                  <a:pt x="268592" y="538479"/>
                                </a:lnTo>
                                <a:lnTo>
                                  <a:pt x="271500" y="538479"/>
                                </a:lnTo>
                                <a:lnTo>
                                  <a:pt x="277342" y="590550"/>
                                </a:lnTo>
                                <a:lnTo>
                                  <a:pt x="280276" y="618489"/>
                                </a:lnTo>
                                <a:lnTo>
                                  <a:pt x="281748" y="566419"/>
                                </a:lnTo>
                                <a:lnTo>
                                  <a:pt x="280276" y="566419"/>
                                </a:lnTo>
                                <a:lnTo>
                                  <a:pt x="277342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315315" y="487679"/>
                                </a:moveTo>
                                <a:lnTo>
                                  <a:pt x="309460" y="487679"/>
                                </a:lnTo>
                                <a:lnTo>
                                  <a:pt x="300697" y="618489"/>
                                </a:lnTo>
                                <a:lnTo>
                                  <a:pt x="305025" y="618489"/>
                                </a:lnTo>
                                <a:lnTo>
                                  <a:pt x="309460" y="566419"/>
                                </a:lnTo>
                                <a:lnTo>
                                  <a:pt x="317058" y="566419"/>
                                </a:lnTo>
                                <a:lnTo>
                                  <a:pt x="315315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326986" y="487679"/>
                                </a:moveTo>
                                <a:lnTo>
                                  <a:pt x="324053" y="618489"/>
                                </a:lnTo>
                                <a:lnTo>
                                  <a:pt x="324705" y="618489"/>
                                </a:lnTo>
                                <a:lnTo>
                                  <a:pt x="326986" y="538479"/>
                                </a:lnTo>
                                <a:lnTo>
                                  <a:pt x="329907" y="538479"/>
                                </a:lnTo>
                                <a:lnTo>
                                  <a:pt x="326986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694842" y="590550"/>
                                </a:moveTo>
                                <a:lnTo>
                                  <a:pt x="680250" y="590550"/>
                                </a:lnTo>
                                <a:lnTo>
                                  <a:pt x="677329" y="618489"/>
                                </a:lnTo>
                                <a:lnTo>
                                  <a:pt x="697763" y="618489"/>
                                </a:lnTo>
                                <a:lnTo>
                                  <a:pt x="694842" y="590550"/>
                                </a:lnTo>
                                <a:close/>
                              </a:path>
                              <a:path w="803275" h="744220">
                                <a:moveTo>
                                  <a:pt x="709434" y="590550"/>
                                </a:moveTo>
                                <a:lnTo>
                                  <a:pt x="706526" y="590550"/>
                                </a:lnTo>
                                <a:lnTo>
                                  <a:pt x="706526" y="618489"/>
                                </a:lnTo>
                                <a:lnTo>
                                  <a:pt x="712355" y="618489"/>
                                </a:lnTo>
                                <a:lnTo>
                                  <a:pt x="709434" y="590550"/>
                                </a:lnTo>
                                <a:close/>
                              </a:path>
                              <a:path w="803275" h="744220">
                                <a:moveTo>
                                  <a:pt x="738644" y="590550"/>
                                </a:moveTo>
                                <a:lnTo>
                                  <a:pt x="718197" y="590550"/>
                                </a:lnTo>
                                <a:lnTo>
                                  <a:pt x="712355" y="618489"/>
                                </a:lnTo>
                                <a:lnTo>
                                  <a:pt x="738644" y="618489"/>
                                </a:lnTo>
                                <a:lnTo>
                                  <a:pt x="738644" y="590550"/>
                                </a:lnTo>
                                <a:close/>
                              </a:path>
                              <a:path w="803275" h="744220">
                                <a:moveTo>
                                  <a:pt x="785342" y="590550"/>
                                </a:moveTo>
                                <a:lnTo>
                                  <a:pt x="782421" y="618489"/>
                                </a:lnTo>
                                <a:lnTo>
                                  <a:pt x="788276" y="618489"/>
                                </a:lnTo>
                                <a:lnTo>
                                  <a:pt x="785342" y="590550"/>
                                </a:lnTo>
                                <a:close/>
                              </a:path>
                              <a:path w="803275" h="744220">
                                <a:moveTo>
                                  <a:pt x="151815" y="435609"/>
                                </a:moveTo>
                                <a:lnTo>
                                  <a:pt x="148882" y="538479"/>
                                </a:lnTo>
                                <a:lnTo>
                                  <a:pt x="134302" y="538479"/>
                                </a:lnTo>
                                <a:lnTo>
                                  <a:pt x="143040" y="560069"/>
                                </a:lnTo>
                                <a:lnTo>
                                  <a:pt x="143040" y="562610"/>
                                </a:lnTo>
                                <a:lnTo>
                                  <a:pt x="145973" y="566419"/>
                                </a:lnTo>
                                <a:lnTo>
                                  <a:pt x="148882" y="590550"/>
                                </a:lnTo>
                                <a:lnTo>
                                  <a:pt x="151815" y="566419"/>
                                </a:lnTo>
                                <a:lnTo>
                                  <a:pt x="163487" y="566419"/>
                                </a:lnTo>
                                <a:lnTo>
                                  <a:pt x="160553" y="487679"/>
                                </a:lnTo>
                                <a:lnTo>
                                  <a:pt x="157657" y="487679"/>
                                </a:lnTo>
                                <a:lnTo>
                                  <a:pt x="151815" y="435609"/>
                                </a:lnTo>
                                <a:close/>
                              </a:path>
                              <a:path w="803275" h="744220">
                                <a:moveTo>
                                  <a:pt x="604329" y="566419"/>
                                </a:moveTo>
                                <a:lnTo>
                                  <a:pt x="604329" y="590550"/>
                                </a:lnTo>
                                <a:lnTo>
                                  <a:pt x="613092" y="590550"/>
                                </a:lnTo>
                                <a:lnTo>
                                  <a:pt x="604329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630618" y="566419"/>
                                </a:moveTo>
                                <a:lnTo>
                                  <a:pt x="613092" y="566419"/>
                                </a:lnTo>
                                <a:lnTo>
                                  <a:pt x="613092" y="590550"/>
                                </a:lnTo>
                                <a:lnTo>
                                  <a:pt x="630618" y="590550"/>
                                </a:lnTo>
                                <a:lnTo>
                                  <a:pt x="630618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689000" y="566419"/>
                                </a:moveTo>
                                <a:lnTo>
                                  <a:pt x="689000" y="590550"/>
                                </a:lnTo>
                                <a:lnTo>
                                  <a:pt x="691921" y="590550"/>
                                </a:lnTo>
                                <a:lnTo>
                                  <a:pt x="689000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724039" y="566419"/>
                                </a:moveTo>
                                <a:lnTo>
                                  <a:pt x="724039" y="590550"/>
                                </a:lnTo>
                                <a:lnTo>
                                  <a:pt x="726960" y="590550"/>
                                </a:lnTo>
                                <a:lnTo>
                                  <a:pt x="724039" y="566419"/>
                                </a:lnTo>
                                <a:close/>
                              </a:path>
                              <a:path w="803275" h="744220">
                                <a:moveTo>
                                  <a:pt x="338670" y="411479"/>
                                </a:moveTo>
                                <a:lnTo>
                                  <a:pt x="332816" y="411479"/>
                                </a:lnTo>
                                <a:lnTo>
                                  <a:pt x="329907" y="538479"/>
                                </a:lnTo>
                                <a:lnTo>
                                  <a:pt x="326986" y="538479"/>
                                </a:lnTo>
                                <a:lnTo>
                                  <a:pt x="326986" y="566419"/>
                                </a:lnTo>
                                <a:lnTo>
                                  <a:pt x="329907" y="576579"/>
                                </a:lnTo>
                                <a:lnTo>
                                  <a:pt x="332816" y="463550"/>
                                </a:lnTo>
                                <a:lnTo>
                                  <a:pt x="341579" y="463550"/>
                                </a:lnTo>
                                <a:lnTo>
                                  <a:pt x="338670" y="411479"/>
                                </a:lnTo>
                                <a:close/>
                              </a:path>
                              <a:path w="803275" h="744220">
                                <a:moveTo>
                                  <a:pt x="513829" y="546100"/>
                                </a:moveTo>
                                <a:lnTo>
                                  <a:pt x="510920" y="546100"/>
                                </a:lnTo>
                                <a:lnTo>
                                  <a:pt x="513829" y="576579"/>
                                </a:lnTo>
                                <a:lnTo>
                                  <a:pt x="513829" y="546100"/>
                                </a:lnTo>
                                <a:close/>
                              </a:path>
                              <a:path w="803275" h="744220">
                                <a:moveTo>
                                  <a:pt x="200177" y="515619"/>
                                </a:moveTo>
                                <a:lnTo>
                                  <a:pt x="186829" y="515619"/>
                                </a:lnTo>
                                <a:lnTo>
                                  <a:pt x="192671" y="528319"/>
                                </a:lnTo>
                                <a:lnTo>
                                  <a:pt x="195605" y="566419"/>
                                </a:lnTo>
                                <a:lnTo>
                                  <a:pt x="200177" y="515619"/>
                                </a:lnTo>
                                <a:close/>
                              </a:path>
                              <a:path w="803275" h="744220">
                                <a:moveTo>
                                  <a:pt x="251066" y="295910"/>
                                </a:moveTo>
                                <a:lnTo>
                                  <a:pt x="239394" y="295910"/>
                                </a:lnTo>
                                <a:lnTo>
                                  <a:pt x="242315" y="322579"/>
                                </a:lnTo>
                                <a:lnTo>
                                  <a:pt x="248157" y="374650"/>
                                </a:lnTo>
                                <a:lnTo>
                                  <a:pt x="251066" y="411479"/>
                                </a:lnTo>
                                <a:lnTo>
                                  <a:pt x="251066" y="449579"/>
                                </a:lnTo>
                                <a:lnTo>
                                  <a:pt x="254000" y="463550"/>
                                </a:lnTo>
                                <a:lnTo>
                                  <a:pt x="256908" y="487679"/>
                                </a:lnTo>
                                <a:lnTo>
                                  <a:pt x="262750" y="528319"/>
                                </a:lnTo>
                                <a:lnTo>
                                  <a:pt x="265671" y="566419"/>
                                </a:lnTo>
                                <a:lnTo>
                                  <a:pt x="268592" y="487679"/>
                                </a:lnTo>
                                <a:lnTo>
                                  <a:pt x="277342" y="487679"/>
                                </a:lnTo>
                                <a:lnTo>
                                  <a:pt x="271500" y="463550"/>
                                </a:lnTo>
                                <a:lnTo>
                                  <a:pt x="269940" y="435609"/>
                                </a:lnTo>
                                <a:lnTo>
                                  <a:pt x="262750" y="435609"/>
                                </a:lnTo>
                                <a:lnTo>
                                  <a:pt x="256908" y="411479"/>
                                </a:lnTo>
                                <a:lnTo>
                                  <a:pt x="254000" y="308610"/>
                                </a:lnTo>
                                <a:lnTo>
                                  <a:pt x="251066" y="308610"/>
                                </a:lnTo>
                                <a:lnTo>
                                  <a:pt x="251066" y="295910"/>
                                </a:lnTo>
                                <a:close/>
                              </a:path>
                              <a:path w="803275" h="744220">
                                <a:moveTo>
                                  <a:pt x="283184" y="435609"/>
                                </a:moveTo>
                                <a:lnTo>
                                  <a:pt x="280417" y="560069"/>
                                </a:lnTo>
                                <a:lnTo>
                                  <a:pt x="280361" y="562610"/>
                                </a:lnTo>
                                <a:lnTo>
                                  <a:pt x="280276" y="566419"/>
                                </a:lnTo>
                                <a:lnTo>
                                  <a:pt x="281748" y="566419"/>
                                </a:lnTo>
                                <a:lnTo>
                                  <a:pt x="283184" y="515619"/>
                                </a:lnTo>
                                <a:lnTo>
                                  <a:pt x="296469" y="515619"/>
                                </a:lnTo>
                                <a:lnTo>
                                  <a:pt x="294855" y="487679"/>
                                </a:lnTo>
                                <a:lnTo>
                                  <a:pt x="286105" y="487679"/>
                                </a:lnTo>
                                <a:lnTo>
                                  <a:pt x="283184" y="435609"/>
                                </a:lnTo>
                                <a:close/>
                              </a:path>
                              <a:path w="803275" h="744220">
                                <a:moveTo>
                                  <a:pt x="508000" y="487679"/>
                                </a:moveTo>
                                <a:lnTo>
                                  <a:pt x="505066" y="566419"/>
                                </a:lnTo>
                                <a:lnTo>
                                  <a:pt x="507601" y="566419"/>
                                </a:lnTo>
                                <a:lnTo>
                                  <a:pt x="508000" y="552450"/>
                                </a:lnTo>
                                <a:lnTo>
                                  <a:pt x="510920" y="546100"/>
                                </a:lnTo>
                                <a:lnTo>
                                  <a:pt x="513829" y="546100"/>
                                </a:lnTo>
                                <a:lnTo>
                                  <a:pt x="513829" y="538479"/>
                                </a:lnTo>
                                <a:lnTo>
                                  <a:pt x="510920" y="515619"/>
                                </a:lnTo>
                                <a:lnTo>
                                  <a:pt x="508000" y="487679"/>
                                </a:lnTo>
                                <a:close/>
                              </a:path>
                              <a:path w="803275" h="744220">
                                <a:moveTo>
                                  <a:pt x="566381" y="360680"/>
                                </a:moveTo>
                                <a:lnTo>
                                  <a:pt x="551789" y="360680"/>
                                </a:lnTo>
                                <a:lnTo>
                                  <a:pt x="546140" y="560069"/>
                                </a:lnTo>
                                <a:lnTo>
                                  <a:pt x="546068" y="562610"/>
                                </a:lnTo>
                                <a:lnTo>
                                  <a:pt x="545960" y="566419"/>
                                </a:lnTo>
                                <a:lnTo>
                                  <a:pt x="547538" y="566419"/>
                                </a:lnTo>
                                <a:lnTo>
                                  <a:pt x="551789" y="398780"/>
                                </a:lnTo>
                                <a:lnTo>
                                  <a:pt x="568572" y="398780"/>
                                </a:lnTo>
                                <a:lnTo>
                                  <a:pt x="566381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598500" y="538479"/>
                                </a:moveTo>
                                <a:lnTo>
                                  <a:pt x="595579" y="566419"/>
                                </a:lnTo>
                                <a:lnTo>
                                  <a:pt x="600642" y="566419"/>
                                </a:lnTo>
                                <a:lnTo>
                                  <a:pt x="598500" y="538479"/>
                                </a:lnTo>
                                <a:close/>
                              </a:path>
                              <a:path w="803275" h="744220">
                                <a:moveTo>
                                  <a:pt x="618934" y="515619"/>
                                </a:moveTo>
                                <a:lnTo>
                                  <a:pt x="616013" y="566419"/>
                                </a:lnTo>
                                <a:lnTo>
                                  <a:pt x="621855" y="566419"/>
                                </a:lnTo>
                                <a:lnTo>
                                  <a:pt x="618934" y="515619"/>
                                </a:lnTo>
                                <a:close/>
                              </a:path>
                              <a:path w="803275" h="744220">
                                <a:moveTo>
                                  <a:pt x="11658" y="52069"/>
                                </a:moveTo>
                                <a:lnTo>
                                  <a:pt x="8750" y="179069"/>
                                </a:lnTo>
                                <a:lnTo>
                                  <a:pt x="6278" y="332739"/>
                                </a:lnTo>
                                <a:lnTo>
                                  <a:pt x="6156" y="340359"/>
                                </a:lnTo>
                                <a:lnTo>
                                  <a:pt x="6053" y="346709"/>
                                </a:lnTo>
                                <a:lnTo>
                                  <a:pt x="5931" y="354330"/>
                                </a:lnTo>
                                <a:lnTo>
                                  <a:pt x="5829" y="463550"/>
                                </a:lnTo>
                                <a:lnTo>
                                  <a:pt x="0" y="487679"/>
                                </a:lnTo>
                                <a:lnTo>
                                  <a:pt x="0" y="560069"/>
                                </a:lnTo>
                                <a:lnTo>
                                  <a:pt x="5829" y="487679"/>
                                </a:lnTo>
                                <a:lnTo>
                                  <a:pt x="8750" y="229869"/>
                                </a:lnTo>
                                <a:lnTo>
                                  <a:pt x="11658" y="102869"/>
                                </a:lnTo>
                                <a:lnTo>
                                  <a:pt x="14579" y="102869"/>
                                </a:lnTo>
                                <a:lnTo>
                                  <a:pt x="11658" y="52069"/>
                                </a:lnTo>
                                <a:close/>
                              </a:path>
                              <a:path w="803275" h="744220">
                                <a:moveTo>
                                  <a:pt x="116776" y="360680"/>
                                </a:moveTo>
                                <a:lnTo>
                                  <a:pt x="113842" y="360680"/>
                                </a:lnTo>
                                <a:lnTo>
                                  <a:pt x="116776" y="398780"/>
                                </a:lnTo>
                                <a:lnTo>
                                  <a:pt x="116776" y="457200"/>
                                </a:lnTo>
                                <a:lnTo>
                                  <a:pt x="119684" y="487679"/>
                                </a:lnTo>
                                <a:lnTo>
                                  <a:pt x="125526" y="508000"/>
                                </a:lnTo>
                                <a:lnTo>
                                  <a:pt x="128447" y="538479"/>
                                </a:lnTo>
                                <a:lnTo>
                                  <a:pt x="148882" y="538479"/>
                                </a:lnTo>
                                <a:lnTo>
                                  <a:pt x="145973" y="487679"/>
                                </a:lnTo>
                                <a:lnTo>
                                  <a:pt x="143040" y="487679"/>
                                </a:lnTo>
                                <a:lnTo>
                                  <a:pt x="143040" y="435609"/>
                                </a:lnTo>
                                <a:lnTo>
                                  <a:pt x="119684" y="435609"/>
                                </a:lnTo>
                                <a:lnTo>
                                  <a:pt x="116776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519658" y="411479"/>
                                </a:moveTo>
                                <a:lnTo>
                                  <a:pt x="513829" y="411479"/>
                                </a:lnTo>
                                <a:lnTo>
                                  <a:pt x="513829" y="463550"/>
                                </a:lnTo>
                                <a:lnTo>
                                  <a:pt x="519658" y="487679"/>
                                </a:lnTo>
                                <a:lnTo>
                                  <a:pt x="522592" y="538479"/>
                                </a:lnTo>
                                <a:lnTo>
                                  <a:pt x="525487" y="515619"/>
                                </a:lnTo>
                                <a:lnTo>
                                  <a:pt x="544067" y="515619"/>
                                </a:lnTo>
                                <a:lnTo>
                                  <a:pt x="543026" y="487679"/>
                                </a:lnTo>
                                <a:lnTo>
                                  <a:pt x="528421" y="487679"/>
                                </a:lnTo>
                                <a:lnTo>
                                  <a:pt x="528421" y="463550"/>
                                </a:lnTo>
                                <a:lnTo>
                                  <a:pt x="525487" y="449579"/>
                                </a:lnTo>
                                <a:lnTo>
                                  <a:pt x="522592" y="435609"/>
                                </a:lnTo>
                                <a:lnTo>
                                  <a:pt x="519658" y="411479"/>
                                </a:lnTo>
                                <a:close/>
                              </a:path>
                              <a:path w="803275" h="744220">
                                <a:moveTo>
                                  <a:pt x="528421" y="515619"/>
                                </a:moveTo>
                                <a:lnTo>
                                  <a:pt x="525487" y="515619"/>
                                </a:lnTo>
                                <a:lnTo>
                                  <a:pt x="528421" y="528319"/>
                                </a:lnTo>
                                <a:lnTo>
                                  <a:pt x="528421" y="515619"/>
                                </a:lnTo>
                                <a:close/>
                              </a:path>
                              <a:path w="803275" h="744220">
                                <a:moveTo>
                                  <a:pt x="102171" y="229869"/>
                                </a:moveTo>
                                <a:lnTo>
                                  <a:pt x="98929" y="374650"/>
                                </a:lnTo>
                                <a:lnTo>
                                  <a:pt x="96329" y="487679"/>
                                </a:lnTo>
                                <a:lnTo>
                                  <a:pt x="99250" y="487679"/>
                                </a:lnTo>
                                <a:lnTo>
                                  <a:pt x="99250" y="515619"/>
                                </a:lnTo>
                                <a:lnTo>
                                  <a:pt x="102171" y="411479"/>
                                </a:lnTo>
                                <a:lnTo>
                                  <a:pt x="106478" y="411479"/>
                                </a:lnTo>
                                <a:lnTo>
                                  <a:pt x="110934" y="354330"/>
                                </a:lnTo>
                                <a:lnTo>
                                  <a:pt x="113701" y="354330"/>
                                </a:lnTo>
                                <a:lnTo>
                                  <a:pt x="112685" y="308610"/>
                                </a:lnTo>
                                <a:lnTo>
                                  <a:pt x="105092" y="308610"/>
                                </a:lnTo>
                                <a:lnTo>
                                  <a:pt x="102171" y="229869"/>
                                </a:lnTo>
                                <a:close/>
                              </a:path>
                              <a:path w="803275" h="744220">
                                <a:moveTo>
                                  <a:pt x="204749" y="501650"/>
                                </a:moveTo>
                                <a:lnTo>
                                  <a:pt x="201434" y="501650"/>
                                </a:lnTo>
                                <a:lnTo>
                                  <a:pt x="204355" y="515619"/>
                                </a:lnTo>
                                <a:lnTo>
                                  <a:pt x="204749" y="501650"/>
                                </a:lnTo>
                                <a:close/>
                              </a:path>
                              <a:path w="803275" h="744220">
                                <a:moveTo>
                                  <a:pt x="341579" y="463550"/>
                                </a:moveTo>
                                <a:lnTo>
                                  <a:pt x="338670" y="463550"/>
                                </a:lnTo>
                                <a:lnTo>
                                  <a:pt x="341579" y="487679"/>
                                </a:lnTo>
                                <a:lnTo>
                                  <a:pt x="344500" y="515619"/>
                                </a:lnTo>
                                <a:lnTo>
                                  <a:pt x="344500" y="487679"/>
                                </a:lnTo>
                                <a:lnTo>
                                  <a:pt x="341579" y="463550"/>
                                </a:lnTo>
                                <a:close/>
                              </a:path>
                              <a:path w="803275" h="744220">
                                <a:moveTo>
                                  <a:pt x="368771" y="229869"/>
                                </a:moveTo>
                                <a:lnTo>
                                  <a:pt x="359092" y="229869"/>
                                </a:lnTo>
                                <a:lnTo>
                                  <a:pt x="362013" y="271779"/>
                                </a:lnTo>
                                <a:lnTo>
                                  <a:pt x="362013" y="281939"/>
                                </a:lnTo>
                                <a:lnTo>
                                  <a:pt x="367842" y="340359"/>
                                </a:lnTo>
                                <a:lnTo>
                                  <a:pt x="370776" y="374650"/>
                                </a:lnTo>
                                <a:lnTo>
                                  <a:pt x="376618" y="449579"/>
                                </a:lnTo>
                                <a:lnTo>
                                  <a:pt x="376618" y="487679"/>
                                </a:lnTo>
                                <a:lnTo>
                                  <a:pt x="385368" y="487679"/>
                                </a:lnTo>
                                <a:lnTo>
                                  <a:pt x="385368" y="497839"/>
                                </a:lnTo>
                                <a:lnTo>
                                  <a:pt x="385690" y="487679"/>
                                </a:lnTo>
                                <a:lnTo>
                                  <a:pt x="387442" y="411479"/>
                                </a:lnTo>
                                <a:lnTo>
                                  <a:pt x="385368" y="411479"/>
                                </a:lnTo>
                                <a:lnTo>
                                  <a:pt x="385368" y="360680"/>
                                </a:lnTo>
                                <a:lnTo>
                                  <a:pt x="376618" y="360680"/>
                                </a:lnTo>
                                <a:lnTo>
                                  <a:pt x="373684" y="308610"/>
                                </a:lnTo>
                                <a:lnTo>
                                  <a:pt x="370776" y="281939"/>
                                </a:lnTo>
                                <a:lnTo>
                                  <a:pt x="368771" y="229869"/>
                                </a:lnTo>
                                <a:close/>
                              </a:path>
                              <a:path w="803275" h="744220">
                                <a:moveTo>
                                  <a:pt x="14579" y="102869"/>
                                </a:moveTo>
                                <a:lnTo>
                                  <a:pt x="20380" y="374650"/>
                                </a:lnTo>
                                <a:lnTo>
                                  <a:pt x="23342" y="487679"/>
                                </a:lnTo>
                                <a:lnTo>
                                  <a:pt x="23342" y="457200"/>
                                </a:lnTo>
                                <a:lnTo>
                                  <a:pt x="25011" y="411479"/>
                                </a:lnTo>
                                <a:lnTo>
                                  <a:pt x="23342" y="411479"/>
                                </a:lnTo>
                                <a:lnTo>
                                  <a:pt x="20434" y="281939"/>
                                </a:lnTo>
                                <a:lnTo>
                                  <a:pt x="14579" y="102869"/>
                                </a:lnTo>
                                <a:close/>
                              </a:path>
                              <a:path w="803275" h="744220">
                                <a:moveTo>
                                  <a:pt x="568572" y="398780"/>
                                </a:moveTo>
                                <a:lnTo>
                                  <a:pt x="551789" y="398780"/>
                                </a:lnTo>
                                <a:lnTo>
                                  <a:pt x="554697" y="435609"/>
                                </a:lnTo>
                                <a:lnTo>
                                  <a:pt x="554697" y="487679"/>
                                </a:lnTo>
                                <a:lnTo>
                                  <a:pt x="557631" y="425450"/>
                                </a:lnTo>
                                <a:lnTo>
                                  <a:pt x="572223" y="425450"/>
                                </a:lnTo>
                                <a:lnTo>
                                  <a:pt x="572223" y="411479"/>
                                </a:lnTo>
                                <a:lnTo>
                                  <a:pt x="569302" y="411479"/>
                                </a:lnTo>
                                <a:lnTo>
                                  <a:pt x="568572" y="398780"/>
                                </a:lnTo>
                                <a:close/>
                              </a:path>
                              <a:path w="803275" h="744220">
                                <a:moveTo>
                                  <a:pt x="210184" y="411479"/>
                                </a:moveTo>
                                <a:lnTo>
                                  <a:pt x="207289" y="411479"/>
                                </a:lnTo>
                                <a:lnTo>
                                  <a:pt x="210184" y="477519"/>
                                </a:lnTo>
                                <a:lnTo>
                                  <a:pt x="210184" y="411479"/>
                                </a:lnTo>
                                <a:close/>
                              </a:path>
                              <a:path w="803275" h="744220">
                                <a:moveTo>
                                  <a:pt x="347421" y="360680"/>
                                </a:moveTo>
                                <a:lnTo>
                                  <a:pt x="344500" y="360680"/>
                                </a:lnTo>
                                <a:lnTo>
                                  <a:pt x="344500" y="398780"/>
                                </a:lnTo>
                                <a:lnTo>
                                  <a:pt x="347421" y="411479"/>
                                </a:lnTo>
                                <a:lnTo>
                                  <a:pt x="353263" y="435609"/>
                                </a:lnTo>
                                <a:lnTo>
                                  <a:pt x="356158" y="463550"/>
                                </a:lnTo>
                                <a:lnTo>
                                  <a:pt x="357147" y="384809"/>
                                </a:lnTo>
                                <a:lnTo>
                                  <a:pt x="353263" y="384809"/>
                                </a:lnTo>
                                <a:lnTo>
                                  <a:pt x="347421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268592" y="360680"/>
                                </a:moveTo>
                                <a:lnTo>
                                  <a:pt x="265671" y="435609"/>
                                </a:lnTo>
                                <a:lnTo>
                                  <a:pt x="269940" y="435609"/>
                                </a:lnTo>
                                <a:lnTo>
                                  <a:pt x="268592" y="411479"/>
                                </a:lnTo>
                                <a:lnTo>
                                  <a:pt x="268592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106478" y="411479"/>
                                </a:moveTo>
                                <a:lnTo>
                                  <a:pt x="102171" y="411479"/>
                                </a:lnTo>
                                <a:lnTo>
                                  <a:pt x="105092" y="429259"/>
                                </a:lnTo>
                                <a:lnTo>
                                  <a:pt x="106478" y="411479"/>
                                </a:lnTo>
                                <a:close/>
                              </a:path>
                              <a:path w="803275" h="744220">
                                <a:moveTo>
                                  <a:pt x="26263" y="229869"/>
                                </a:moveTo>
                                <a:lnTo>
                                  <a:pt x="23342" y="360680"/>
                                </a:lnTo>
                                <a:lnTo>
                                  <a:pt x="23342" y="411479"/>
                                </a:lnTo>
                                <a:lnTo>
                                  <a:pt x="25011" y="411479"/>
                                </a:lnTo>
                                <a:lnTo>
                                  <a:pt x="26263" y="377189"/>
                                </a:lnTo>
                                <a:lnTo>
                                  <a:pt x="41237" y="377189"/>
                                </a:lnTo>
                                <a:lnTo>
                                  <a:pt x="40855" y="360680"/>
                                </a:lnTo>
                                <a:lnTo>
                                  <a:pt x="29171" y="360680"/>
                                </a:lnTo>
                                <a:lnTo>
                                  <a:pt x="26263" y="229869"/>
                                </a:lnTo>
                                <a:close/>
                              </a:path>
                              <a:path w="803275" h="744220">
                                <a:moveTo>
                                  <a:pt x="210184" y="179069"/>
                                </a:moveTo>
                                <a:lnTo>
                                  <a:pt x="210184" y="288289"/>
                                </a:lnTo>
                                <a:lnTo>
                                  <a:pt x="218960" y="374650"/>
                                </a:lnTo>
                                <a:lnTo>
                                  <a:pt x="218960" y="411479"/>
                                </a:lnTo>
                                <a:lnTo>
                                  <a:pt x="221869" y="322579"/>
                                </a:lnTo>
                                <a:lnTo>
                                  <a:pt x="237279" y="322579"/>
                                </a:lnTo>
                                <a:lnTo>
                                  <a:pt x="239394" y="295910"/>
                                </a:lnTo>
                                <a:lnTo>
                                  <a:pt x="251066" y="295910"/>
                                </a:lnTo>
                                <a:lnTo>
                                  <a:pt x="251066" y="229869"/>
                                </a:lnTo>
                                <a:lnTo>
                                  <a:pt x="218960" y="229869"/>
                                </a:lnTo>
                                <a:lnTo>
                                  <a:pt x="210184" y="179069"/>
                                </a:lnTo>
                                <a:close/>
                              </a:path>
                              <a:path w="803275" h="744220">
                                <a:moveTo>
                                  <a:pt x="388289" y="281939"/>
                                </a:moveTo>
                                <a:lnTo>
                                  <a:pt x="385368" y="411479"/>
                                </a:lnTo>
                                <a:lnTo>
                                  <a:pt x="387442" y="411479"/>
                                </a:lnTo>
                                <a:lnTo>
                                  <a:pt x="388231" y="377189"/>
                                </a:lnTo>
                                <a:lnTo>
                                  <a:pt x="388289" y="374650"/>
                                </a:lnTo>
                                <a:lnTo>
                                  <a:pt x="391198" y="374650"/>
                                </a:lnTo>
                                <a:lnTo>
                                  <a:pt x="394131" y="360680"/>
                                </a:lnTo>
                                <a:lnTo>
                                  <a:pt x="402894" y="360680"/>
                                </a:lnTo>
                                <a:lnTo>
                                  <a:pt x="402894" y="308610"/>
                                </a:lnTo>
                                <a:lnTo>
                                  <a:pt x="391198" y="308610"/>
                                </a:lnTo>
                                <a:lnTo>
                                  <a:pt x="388289" y="281939"/>
                                </a:lnTo>
                                <a:close/>
                              </a:path>
                              <a:path w="803275" h="744220">
                                <a:moveTo>
                                  <a:pt x="236473" y="332739"/>
                                </a:moveTo>
                                <a:lnTo>
                                  <a:pt x="233552" y="332739"/>
                                </a:lnTo>
                                <a:lnTo>
                                  <a:pt x="233552" y="384809"/>
                                </a:lnTo>
                                <a:lnTo>
                                  <a:pt x="236473" y="332739"/>
                                </a:lnTo>
                                <a:close/>
                              </a:path>
                              <a:path w="803275" h="744220">
                                <a:moveTo>
                                  <a:pt x="362013" y="179069"/>
                                </a:moveTo>
                                <a:lnTo>
                                  <a:pt x="359092" y="179069"/>
                                </a:lnTo>
                                <a:lnTo>
                                  <a:pt x="356303" y="374650"/>
                                </a:lnTo>
                                <a:lnTo>
                                  <a:pt x="356267" y="377189"/>
                                </a:lnTo>
                                <a:lnTo>
                                  <a:pt x="356158" y="384809"/>
                                </a:lnTo>
                                <a:lnTo>
                                  <a:pt x="357147" y="384809"/>
                                </a:lnTo>
                                <a:lnTo>
                                  <a:pt x="359092" y="229869"/>
                                </a:lnTo>
                                <a:lnTo>
                                  <a:pt x="368771" y="229869"/>
                                </a:lnTo>
                                <a:lnTo>
                                  <a:pt x="367842" y="205739"/>
                                </a:lnTo>
                                <a:lnTo>
                                  <a:pt x="362013" y="205739"/>
                                </a:lnTo>
                                <a:lnTo>
                                  <a:pt x="362013" y="179069"/>
                                </a:lnTo>
                                <a:close/>
                              </a:path>
                              <a:path w="803275" h="744220">
                                <a:moveTo>
                                  <a:pt x="402894" y="360680"/>
                                </a:moveTo>
                                <a:lnTo>
                                  <a:pt x="394131" y="360680"/>
                                </a:lnTo>
                                <a:lnTo>
                                  <a:pt x="399973" y="374650"/>
                                </a:lnTo>
                                <a:lnTo>
                                  <a:pt x="402894" y="384809"/>
                                </a:lnTo>
                                <a:lnTo>
                                  <a:pt x="402894" y="360680"/>
                                </a:lnTo>
                                <a:close/>
                              </a:path>
                              <a:path w="803275" h="744220">
                                <a:moveTo>
                                  <a:pt x="113701" y="354330"/>
                                </a:moveTo>
                                <a:lnTo>
                                  <a:pt x="110934" y="354330"/>
                                </a:lnTo>
                                <a:lnTo>
                                  <a:pt x="113842" y="360680"/>
                                </a:lnTo>
                                <a:lnTo>
                                  <a:pt x="113701" y="354330"/>
                                </a:lnTo>
                                <a:close/>
                              </a:path>
                              <a:path w="803275" h="744220">
                                <a:moveTo>
                                  <a:pt x="557631" y="332739"/>
                                </a:moveTo>
                                <a:lnTo>
                                  <a:pt x="554697" y="360680"/>
                                </a:lnTo>
                                <a:lnTo>
                                  <a:pt x="560552" y="360680"/>
                                </a:lnTo>
                                <a:lnTo>
                                  <a:pt x="557631" y="332739"/>
                                </a:lnTo>
                                <a:close/>
                              </a:path>
                              <a:path w="803275" h="744220">
                                <a:moveTo>
                                  <a:pt x="237279" y="322579"/>
                                </a:moveTo>
                                <a:lnTo>
                                  <a:pt x="221869" y="322579"/>
                                </a:lnTo>
                                <a:lnTo>
                                  <a:pt x="224789" y="346709"/>
                                </a:lnTo>
                                <a:lnTo>
                                  <a:pt x="233552" y="332739"/>
                                </a:lnTo>
                                <a:lnTo>
                                  <a:pt x="236473" y="332739"/>
                                </a:lnTo>
                                <a:lnTo>
                                  <a:pt x="237279" y="322579"/>
                                </a:lnTo>
                                <a:close/>
                              </a:path>
                              <a:path w="803275" h="744220">
                                <a:moveTo>
                                  <a:pt x="110934" y="229869"/>
                                </a:moveTo>
                                <a:lnTo>
                                  <a:pt x="105092" y="308610"/>
                                </a:lnTo>
                                <a:lnTo>
                                  <a:pt x="112685" y="308610"/>
                                </a:lnTo>
                                <a:lnTo>
                                  <a:pt x="110934" y="229869"/>
                                </a:lnTo>
                                <a:close/>
                              </a:path>
                              <a:path w="803275" h="744220">
                                <a:moveTo>
                                  <a:pt x="402894" y="281939"/>
                                </a:moveTo>
                                <a:lnTo>
                                  <a:pt x="399973" y="281939"/>
                                </a:lnTo>
                                <a:lnTo>
                                  <a:pt x="394131" y="308610"/>
                                </a:lnTo>
                                <a:lnTo>
                                  <a:pt x="402894" y="308610"/>
                                </a:lnTo>
                                <a:lnTo>
                                  <a:pt x="402894" y="281939"/>
                                </a:lnTo>
                                <a:close/>
                              </a:path>
                              <a:path w="803275" h="744220">
                                <a:moveTo>
                                  <a:pt x="420408" y="127000"/>
                                </a:moveTo>
                                <a:lnTo>
                                  <a:pt x="417499" y="127000"/>
                                </a:lnTo>
                                <a:lnTo>
                                  <a:pt x="414566" y="154939"/>
                                </a:lnTo>
                                <a:lnTo>
                                  <a:pt x="402894" y="154939"/>
                                </a:lnTo>
                                <a:lnTo>
                                  <a:pt x="402894" y="271779"/>
                                </a:lnTo>
                                <a:lnTo>
                                  <a:pt x="405803" y="281939"/>
                                </a:lnTo>
                                <a:lnTo>
                                  <a:pt x="408724" y="295910"/>
                                </a:lnTo>
                                <a:lnTo>
                                  <a:pt x="417499" y="295910"/>
                                </a:lnTo>
                                <a:lnTo>
                                  <a:pt x="420408" y="308610"/>
                                </a:lnTo>
                                <a:lnTo>
                                  <a:pt x="435000" y="308610"/>
                                </a:lnTo>
                                <a:lnTo>
                                  <a:pt x="436775" y="229869"/>
                                </a:lnTo>
                                <a:lnTo>
                                  <a:pt x="435000" y="229869"/>
                                </a:lnTo>
                                <a:lnTo>
                                  <a:pt x="432079" y="205739"/>
                                </a:lnTo>
                                <a:lnTo>
                                  <a:pt x="429158" y="205739"/>
                                </a:lnTo>
                                <a:lnTo>
                                  <a:pt x="423341" y="179069"/>
                                </a:lnTo>
                                <a:lnTo>
                                  <a:pt x="420408" y="154939"/>
                                </a:lnTo>
                                <a:lnTo>
                                  <a:pt x="420408" y="127000"/>
                                </a:lnTo>
                                <a:close/>
                              </a:path>
                              <a:path w="803275" h="744220">
                                <a:moveTo>
                                  <a:pt x="449605" y="78739"/>
                                </a:moveTo>
                                <a:lnTo>
                                  <a:pt x="446684" y="179069"/>
                                </a:lnTo>
                                <a:lnTo>
                                  <a:pt x="437921" y="179069"/>
                                </a:lnTo>
                                <a:lnTo>
                                  <a:pt x="437921" y="185419"/>
                                </a:lnTo>
                                <a:lnTo>
                                  <a:pt x="443763" y="243839"/>
                                </a:lnTo>
                                <a:lnTo>
                                  <a:pt x="446684" y="243839"/>
                                </a:lnTo>
                                <a:lnTo>
                                  <a:pt x="449605" y="127000"/>
                                </a:lnTo>
                                <a:lnTo>
                                  <a:pt x="461289" y="127000"/>
                                </a:lnTo>
                                <a:lnTo>
                                  <a:pt x="452513" y="102869"/>
                                </a:lnTo>
                                <a:lnTo>
                                  <a:pt x="449605" y="78739"/>
                                </a:lnTo>
                                <a:close/>
                              </a:path>
                              <a:path w="803275" h="744220">
                                <a:moveTo>
                                  <a:pt x="224789" y="154939"/>
                                </a:moveTo>
                                <a:lnTo>
                                  <a:pt x="221869" y="154939"/>
                                </a:lnTo>
                                <a:lnTo>
                                  <a:pt x="218960" y="229869"/>
                                </a:lnTo>
                                <a:lnTo>
                                  <a:pt x="251066" y="229869"/>
                                </a:lnTo>
                                <a:lnTo>
                                  <a:pt x="249684" y="205739"/>
                                </a:lnTo>
                                <a:lnTo>
                                  <a:pt x="224789" y="205739"/>
                                </a:lnTo>
                                <a:lnTo>
                                  <a:pt x="224789" y="154939"/>
                                </a:lnTo>
                                <a:close/>
                              </a:path>
                              <a:path w="803275" h="744220">
                                <a:moveTo>
                                  <a:pt x="437921" y="102869"/>
                                </a:moveTo>
                                <a:lnTo>
                                  <a:pt x="435000" y="229869"/>
                                </a:lnTo>
                                <a:lnTo>
                                  <a:pt x="436775" y="229869"/>
                                </a:lnTo>
                                <a:lnTo>
                                  <a:pt x="437921" y="179069"/>
                                </a:lnTo>
                                <a:lnTo>
                                  <a:pt x="446684" y="179069"/>
                                </a:lnTo>
                                <a:lnTo>
                                  <a:pt x="443763" y="154939"/>
                                </a:lnTo>
                                <a:lnTo>
                                  <a:pt x="437921" y="102869"/>
                                </a:lnTo>
                                <a:close/>
                              </a:path>
                              <a:path w="803275" h="744220">
                                <a:moveTo>
                                  <a:pt x="233552" y="127000"/>
                                </a:moveTo>
                                <a:lnTo>
                                  <a:pt x="224789" y="205739"/>
                                </a:lnTo>
                                <a:lnTo>
                                  <a:pt x="249684" y="205739"/>
                                </a:lnTo>
                                <a:lnTo>
                                  <a:pt x="248157" y="179069"/>
                                </a:lnTo>
                                <a:lnTo>
                                  <a:pt x="233552" y="179069"/>
                                </a:lnTo>
                                <a:lnTo>
                                  <a:pt x="233552" y="127000"/>
                                </a:lnTo>
                                <a:close/>
                              </a:path>
                              <a:path w="803275" h="744220">
                                <a:moveTo>
                                  <a:pt x="239394" y="27939"/>
                                </a:moveTo>
                                <a:lnTo>
                                  <a:pt x="233552" y="179069"/>
                                </a:lnTo>
                                <a:lnTo>
                                  <a:pt x="248157" y="179069"/>
                                </a:lnTo>
                                <a:lnTo>
                                  <a:pt x="242315" y="102869"/>
                                </a:lnTo>
                                <a:lnTo>
                                  <a:pt x="239394" y="27939"/>
                                </a:lnTo>
                                <a:close/>
                              </a:path>
                              <a:path w="803275" h="744220">
                                <a:moveTo>
                                  <a:pt x="464197" y="0"/>
                                </a:moveTo>
                                <a:lnTo>
                                  <a:pt x="461289" y="127000"/>
                                </a:lnTo>
                                <a:lnTo>
                                  <a:pt x="449605" y="127000"/>
                                </a:lnTo>
                                <a:lnTo>
                                  <a:pt x="452513" y="140969"/>
                                </a:lnTo>
                                <a:lnTo>
                                  <a:pt x="461289" y="168910"/>
                                </a:lnTo>
                                <a:lnTo>
                                  <a:pt x="461289" y="179069"/>
                                </a:lnTo>
                                <a:lnTo>
                                  <a:pt x="464197" y="66039"/>
                                </a:lnTo>
                                <a:lnTo>
                                  <a:pt x="468597" y="66039"/>
                                </a:lnTo>
                                <a:lnTo>
                                  <a:pt x="467118" y="27939"/>
                                </a:lnTo>
                                <a:lnTo>
                                  <a:pt x="464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111861" y="302437"/>
                            <a:ext cx="2228215" cy="149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215" h="1497965">
                                <a:moveTo>
                                  <a:pt x="2156142" y="1200683"/>
                                </a:moveTo>
                                <a:lnTo>
                                  <a:pt x="2228138" y="1200683"/>
                                </a:lnTo>
                              </a:path>
                              <a:path w="2228215" h="1497965">
                                <a:moveTo>
                                  <a:pt x="2156142" y="898817"/>
                                </a:moveTo>
                                <a:lnTo>
                                  <a:pt x="2228138" y="898817"/>
                                </a:lnTo>
                              </a:path>
                              <a:path w="2228215" h="1497965">
                                <a:moveTo>
                                  <a:pt x="2156142" y="600341"/>
                                </a:moveTo>
                                <a:lnTo>
                                  <a:pt x="2228138" y="600341"/>
                                </a:lnTo>
                              </a:path>
                              <a:path w="2228215" h="1497965">
                                <a:moveTo>
                                  <a:pt x="2156142" y="301879"/>
                                </a:moveTo>
                                <a:lnTo>
                                  <a:pt x="2228138" y="301879"/>
                                </a:lnTo>
                              </a:path>
                              <a:path w="2228215" h="1497965">
                                <a:moveTo>
                                  <a:pt x="2156142" y="0"/>
                                </a:moveTo>
                                <a:lnTo>
                                  <a:pt x="2228138" y="0"/>
                                </a:lnTo>
                              </a:path>
                              <a:path w="2228215" h="1497965">
                                <a:moveTo>
                                  <a:pt x="0" y="1497571"/>
                                </a:moveTo>
                                <a:lnTo>
                                  <a:pt x="0" y="1461566"/>
                                </a:lnTo>
                              </a:path>
                              <a:path w="2228215" h="1497965">
                                <a:moveTo>
                                  <a:pt x="195618" y="1497571"/>
                                </a:moveTo>
                                <a:lnTo>
                                  <a:pt x="195618" y="1461566"/>
                                </a:lnTo>
                              </a:path>
                              <a:path w="2228215" h="1497965">
                                <a:moveTo>
                                  <a:pt x="397052" y="1497571"/>
                                </a:moveTo>
                                <a:lnTo>
                                  <a:pt x="397052" y="1461566"/>
                                </a:lnTo>
                              </a:path>
                              <a:path w="2228215" h="1497965">
                                <a:moveTo>
                                  <a:pt x="595591" y="1497571"/>
                                </a:moveTo>
                                <a:lnTo>
                                  <a:pt x="595591" y="1425575"/>
                                </a:lnTo>
                              </a:path>
                              <a:path w="2228215" h="1497965">
                                <a:moveTo>
                                  <a:pt x="794118" y="1497571"/>
                                </a:moveTo>
                                <a:lnTo>
                                  <a:pt x="794118" y="1461566"/>
                                </a:lnTo>
                              </a:path>
                              <a:path w="2228215" h="1497965">
                                <a:moveTo>
                                  <a:pt x="989736" y="1497571"/>
                                </a:moveTo>
                                <a:lnTo>
                                  <a:pt x="989736" y="1461566"/>
                                </a:lnTo>
                              </a:path>
                              <a:path w="2228215" h="1497965">
                                <a:moveTo>
                                  <a:pt x="1188262" y="1497571"/>
                                </a:moveTo>
                                <a:lnTo>
                                  <a:pt x="1188262" y="1461566"/>
                                </a:lnTo>
                              </a:path>
                              <a:path w="2228215" h="1497965">
                                <a:moveTo>
                                  <a:pt x="1389722" y="1497571"/>
                                </a:moveTo>
                                <a:lnTo>
                                  <a:pt x="1389722" y="1425575"/>
                                </a:lnTo>
                              </a:path>
                              <a:path w="2228215" h="1497965">
                                <a:moveTo>
                                  <a:pt x="1585328" y="1497571"/>
                                </a:moveTo>
                                <a:lnTo>
                                  <a:pt x="1585328" y="1461566"/>
                                </a:lnTo>
                              </a:path>
                              <a:path w="2228215" h="1497965">
                                <a:moveTo>
                                  <a:pt x="1780933" y="1497571"/>
                                </a:moveTo>
                                <a:lnTo>
                                  <a:pt x="1780933" y="1461566"/>
                                </a:lnTo>
                              </a:path>
                              <a:path w="2228215" h="1497965">
                                <a:moveTo>
                                  <a:pt x="1979460" y="1497571"/>
                                </a:moveTo>
                                <a:lnTo>
                                  <a:pt x="1979460" y="14615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114782" y="288721"/>
                            <a:ext cx="2111375" cy="146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1375" h="1464945">
                                <a:moveTo>
                                  <a:pt x="0" y="1403083"/>
                                </a:moveTo>
                                <a:lnTo>
                                  <a:pt x="8750" y="1403083"/>
                                </a:lnTo>
                                <a:lnTo>
                                  <a:pt x="11671" y="1440814"/>
                                </a:lnTo>
                                <a:lnTo>
                                  <a:pt x="11671" y="1444243"/>
                                </a:lnTo>
                                <a:lnTo>
                                  <a:pt x="14592" y="1447685"/>
                                </a:lnTo>
                                <a:lnTo>
                                  <a:pt x="17513" y="1447685"/>
                                </a:lnTo>
                                <a:lnTo>
                                  <a:pt x="23355" y="1454556"/>
                                </a:lnTo>
                                <a:lnTo>
                                  <a:pt x="26276" y="1451114"/>
                                </a:lnTo>
                                <a:lnTo>
                                  <a:pt x="26276" y="1444243"/>
                                </a:lnTo>
                                <a:lnTo>
                                  <a:pt x="29197" y="1447685"/>
                                </a:lnTo>
                                <a:lnTo>
                                  <a:pt x="32105" y="1451114"/>
                                </a:lnTo>
                                <a:lnTo>
                                  <a:pt x="40881" y="1451114"/>
                                </a:lnTo>
                                <a:lnTo>
                                  <a:pt x="43789" y="1444243"/>
                                </a:lnTo>
                                <a:lnTo>
                                  <a:pt x="43789" y="1437398"/>
                                </a:lnTo>
                                <a:lnTo>
                                  <a:pt x="46723" y="1440814"/>
                                </a:lnTo>
                                <a:lnTo>
                                  <a:pt x="52552" y="1433956"/>
                                </a:lnTo>
                                <a:lnTo>
                                  <a:pt x="55473" y="1444243"/>
                                </a:lnTo>
                                <a:lnTo>
                                  <a:pt x="58394" y="1447685"/>
                                </a:lnTo>
                                <a:lnTo>
                                  <a:pt x="70065" y="1447685"/>
                                </a:lnTo>
                                <a:lnTo>
                                  <a:pt x="70065" y="1451114"/>
                                </a:lnTo>
                                <a:lnTo>
                                  <a:pt x="72986" y="1444243"/>
                                </a:lnTo>
                                <a:lnTo>
                                  <a:pt x="75907" y="1440814"/>
                                </a:lnTo>
                                <a:lnTo>
                                  <a:pt x="78828" y="1451114"/>
                                </a:lnTo>
                                <a:lnTo>
                                  <a:pt x="84658" y="1451114"/>
                                </a:lnTo>
                                <a:lnTo>
                                  <a:pt x="84658" y="1447685"/>
                                </a:lnTo>
                                <a:lnTo>
                                  <a:pt x="87579" y="1451114"/>
                                </a:lnTo>
                                <a:lnTo>
                                  <a:pt x="90500" y="1451114"/>
                                </a:lnTo>
                                <a:lnTo>
                                  <a:pt x="93421" y="1447685"/>
                                </a:lnTo>
                                <a:lnTo>
                                  <a:pt x="99263" y="1454556"/>
                                </a:lnTo>
                                <a:lnTo>
                                  <a:pt x="102196" y="1464830"/>
                                </a:lnTo>
                                <a:lnTo>
                                  <a:pt x="102196" y="1461401"/>
                                </a:lnTo>
                                <a:lnTo>
                                  <a:pt x="105105" y="1451114"/>
                                </a:lnTo>
                                <a:lnTo>
                                  <a:pt x="116776" y="1451114"/>
                                </a:lnTo>
                                <a:lnTo>
                                  <a:pt x="119710" y="1444243"/>
                                </a:lnTo>
                                <a:lnTo>
                                  <a:pt x="119710" y="1447685"/>
                                </a:lnTo>
                                <a:lnTo>
                                  <a:pt x="122618" y="1461401"/>
                                </a:lnTo>
                                <a:lnTo>
                                  <a:pt x="128460" y="1457972"/>
                                </a:lnTo>
                                <a:lnTo>
                                  <a:pt x="131381" y="1447685"/>
                                </a:lnTo>
                                <a:lnTo>
                                  <a:pt x="134289" y="1444243"/>
                                </a:lnTo>
                                <a:lnTo>
                                  <a:pt x="137223" y="1430527"/>
                                </a:lnTo>
                                <a:lnTo>
                                  <a:pt x="137223" y="1451114"/>
                                </a:lnTo>
                                <a:lnTo>
                                  <a:pt x="145973" y="1451114"/>
                                </a:lnTo>
                                <a:lnTo>
                                  <a:pt x="145973" y="1454556"/>
                                </a:lnTo>
                                <a:lnTo>
                                  <a:pt x="148894" y="1444243"/>
                                </a:lnTo>
                                <a:lnTo>
                                  <a:pt x="151815" y="1440814"/>
                                </a:lnTo>
                                <a:lnTo>
                                  <a:pt x="154736" y="1444243"/>
                                </a:lnTo>
                                <a:lnTo>
                                  <a:pt x="160566" y="1447685"/>
                                </a:lnTo>
                                <a:lnTo>
                                  <a:pt x="160566" y="1451114"/>
                                </a:lnTo>
                                <a:lnTo>
                                  <a:pt x="163499" y="1464830"/>
                                </a:lnTo>
                                <a:lnTo>
                                  <a:pt x="166408" y="1447685"/>
                                </a:lnTo>
                                <a:lnTo>
                                  <a:pt x="169341" y="1447685"/>
                                </a:lnTo>
                                <a:lnTo>
                                  <a:pt x="175171" y="1444243"/>
                                </a:lnTo>
                                <a:lnTo>
                                  <a:pt x="178079" y="1444243"/>
                                </a:lnTo>
                                <a:lnTo>
                                  <a:pt x="178079" y="1440814"/>
                                </a:lnTo>
                                <a:lnTo>
                                  <a:pt x="181013" y="1457972"/>
                                </a:lnTo>
                                <a:lnTo>
                                  <a:pt x="183921" y="1457972"/>
                                </a:lnTo>
                                <a:lnTo>
                                  <a:pt x="189763" y="1447685"/>
                                </a:lnTo>
                                <a:lnTo>
                                  <a:pt x="192697" y="1444243"/>
                                </a:lnTo>
                                <a:lnTo>
                                  <a:pt x="195605" y="1444243"/>
                                </a:lnTo>
                                <a:lnTo>
                                  <a:pt x="195605" y="1457972"/>
                                </a:lnTo>
                                <a:lnTo>
                                  <a:pt x="198526" y="1451114"/>
                                </a:lnTo>
                                <a:lnTo>
                                  <a:pt x="204368" y="1447685"/>
                                </a:lnTo>
                                <a:lnTo>
                                  <a:pt x="207289" y="1444243"/>
                                </a:lnTo>
                                <a:lnTo>
                                  <a:pt x="210210" y="1447685"/>
                                </a:lnTo>
                                <a:lnTo>
                                  <a:pt x="213118" y="1444243"/>
                                </a:lnTo>
                                <a:lnTo>
                                  <a:pt x="213118" y="1451114"/>
                                </a:lnTo>
                                <a:lnTo>
                                  <a:pt x="221894" y="1454556"/>
                                </a:lnTo>
                                <a:lnTo>
                                  <a:pt x="221894" y="1461401"/>
                                </a:lnTo>
                                <a:lnTo>
                                  <a:pt x="224802" y="1444243"/>
                                </a:lnTo>
                                <a:lnTo>
                                  <a:pt x="227711" y="1440814"/>
                                </a:lnTo>
                                <a:lnTo>
                                  <a:pt x="230644" y="1433956"/>
                                </a:lnTo>
                                <a:lnTo>
                                  <a:pt x="236486" y="1444243"/>
                                </a:lnTo>
                                <a:lnTo>
                                  <a:pt x="239407" y="1440814"/>
                                </a:lnTo>
                                <a:lnTo>
                                  <a:pt x="242328" y="1437398"/>
                                </a:lnTo>
                                <a:lnTo>
                                  <a:pt x="245237" y="1437398"/>
                                </a:lnTo>
                                <a:lnTo>
                                  <a:pt x="251079" y="1430527"/>
                                </a:lnTo>
                                <a:lnTo>
                                  <a:pt x="254000" y="1433956"/>
                                </a:lnTo>
                                <a:lnTo>
                                  <a:pt x="254000" y="1427098"/>
                                </a:lnTo>
                                <a:lnTo>
                                  <a:pt x="256908" y="1420228"/>
                                </a:lnTo>
                                <a:lnTo>
                                  <a:pt x="259842" y="1413370"/>
                                </a:lnTo>
                                <a:lnTo>
                                  <a:pt x="265684" y="1399641"/>
                                </a:lnTo>
                                <a:lnTo>
                                  <a:pt x="268592" y="1385925"/>
                                </a:lnTo>
                                <a:lnTo>
                                  <a:pt x="271526" y="1385925"/>
                                </a:lnTo>
                                <a:lnTo>
                                  <a:pt x="271526" y="1355064"/>
                                </a:lnTo>
                                <a:lnTo>
                                  <a:pt x="274434" y="1313878"/>
                                </a:lnTo>
                                <a:lnTo>
                                  <a:pt x="280263" y="1262443"/>
                                </a:lnTo>
                                <a:lnTo>
                                  <a:pt x="283197" y="1245273"/>
                                </a:lnTo>
                                <a:lnTo>
                                  <a:pt x="286118" y="1231557"/>
                                </a:lnTo>
                                <a:lnTo>
                                  <a:pt x="289039" y="1073746"/>
                                </a:lnTo>
                                <a:lnTo>
                                  <a:pt x="289039" y="1039456"/>
                                </a:lnTo>
                                <a:lnTo>
                                  <a:pt x="297789" y="1066888"/>
                                </a:lnTo>
                                <a:lnTo>
                                  <a:pt x="297789" y="1063472"/>
                                </a:lnTo>
                                <a:lnTo>
                                  <a:pt x="300723" y="1060030"/>
                                </a:lnTo>
                                <a:lnTo>
                                  <a:pt x="303631" y="1066888"/>
                                </a:lnTo>
                                <a:lnTo>
                                  <a:pt x="303631" y="1090904"/>
                                </a:lnTo>
                                <a:lnTo>
                                  <a:pt x="312394" y="1090904"/>
                                </a:lnTo>
                                <a:lnTo>
                                  <a:pt x="312394" y="1070317"/>
                                </a:lnTo>
                                <a:lnTo>
                                  <a:pt x="315315" y="1084059"/>
                                </a:lnTo>
                                <a:lnTo>
                                  <a:pt x="318236" y="1070317"/>
                                </a:lnTo>
                                <a:lnTo>
                                  <a:pt x="321157" y="1036015"/>
                                </a:lnTo>
                                <a:lnTo>
                                  <a:pt x="326986" y="1018870"/>
                                </a:lnTo>
                                <a:lnTo>
                                  <a:pt x="329895" y="967409"/>
                                </a:lnTo>
                                <a:lnTo>
                                  <a:pt x="329895" y="929665"/>
                                </a:lnTo>
                                <a:lnTo>
                                  <a:pt x="332828" y="871334"/>
                                </a:lnTo>
                                <a:lnTo>
                                  <a:pt x="335737" y="847331"/>
                                </a:lnTo>
                                <a:lnTo>
                                  <a:pt x="341579" y="840473"/>
                                </a:lnTo>
                                <a:lnTo>
                                  <a:pt x="344512" y="837044"/>
                                </a:lnTo>
                                <a:lnTo>
                                  <a:pt x="347421" y="837044"/>
                                </a:lnTo>
                                <a:lnTo>
                                  <a:pt x="347421" y="867930"/>
                                </a:lnTo>
                                <a:lnTo>
                                  <a:pt x="350354" y="854201"/>
                                </a:lnTo>
                                <a:lnTo>
                                  <a:pt x="356184" y="929665"/>
                                </a:lnTo>
                                <a:lnTo>
                                  <a:pt x="359092" y="919378"/>
                                </a:lnTo>
                                <a:lnTo>
                                  <a:pt x="362026" y="1029144"/>
                                </a:lnTo>
                                <a:lnTo>
                                  <a:pt x="364947" y="1114907"/>
                                </a:lnTo>
                                <a:lnTo>
                                  <a:pt x="364947" y="1135494"/>
                                </a:lnTo>
                                <a:lnTo>
                                  <a:pt x="373710" y="1145793"/>
                                </a:lnTo>
                                <a:lnTo>
                                  <a:pt x="373710" y="1135494"/>
                                </a:lnTo>
                                <a:lnTo>
                                  <a:pt x="376618" y="1145793"/>
                                </a:lnTo>
                                <a:lnTo>
                                  <a:pt x="379539" y="1166380"/>
                                </a:lnTo>
                                <a:lnTo>
                                  <a:pt x="379539" y="1138935"/>
                                </a:lnTo>
                                <a:lnTo>
                                  <a:pt x="388302" y="1152664"/>
                                </a:lnTo>
                                <a:lnTo>
                                  <a:pt x="388302" y="1159509"/>
                                </a:lnTo>
                                <a:lnTo>
                                  <a:pt x="391223" y="1173238"/>
                                </a:lnTo>
                                <a:lnTo>
                                  <a:pt x="394131" y="1204112"/>
                                </a:lnTo>
                                <a:lnTo>
                                  <a:pt x="397065" y="1210983"/>
                                </a:lnTo>
                                <a:lnTo>
                                  <a:pt x="405815" y="1210983"/>
                                </a:lnTo>
                                <a:lnTo>
                                  <a:pt x="405815" y="1228115"/>
                                </a:lnTo>
                                <a:lnTo>
                                  <a:pt x="408736" y="1207541"/>
                                </a:lnTo>
                                <a:lnTo>
                                  <a:pt x="411657" y="1214399"/>
                                </a:lnTo>
                                <a:lnTo>
                                  <a:pt x="417499" y="1207541"/>
                                </a:lnTo>
                                <a:lnTo>
                                  <a:pt x="420408" y="1197267"/>
                                </a:lnTo>
                                <a:lnTo>
                                  <a:pt x="423341" y="1180096"/>
                                </a:lnTo>
                                <a:lnTo>
                                  <a:pt x="423341" y="1176667"/>
                                </a:lnTo>
                                <a:lnTo>
                                  <a:pt x="426250" y="1180096"/>
                                </a:lnTo>
                                <a:lnTo>
                                  <a:pt x="432092" y="1173238"/>
                                </a:lnTo>
                                <a:lnTo>
                                  <a:pt x="435013" y="1176667"/>
                                </a:lnTo>
                                <a:lnTo>
                                  <a:pt x="437934" y="1166380"/>
                                </a:lnTo>
                                <a:lnTo>
                                  <a:pt x="440855" y="1166380"/>
                                </a:lnTo>
                                <a:lnTo>
                                  <a:pt x="440855" y="1169822"/>
                                </a:lnTo>
                                <a:lnTo>
                                  <a:pt x="446684" y="1169822"/>
                                </a:lnTo>
                                <a:lnTo>
                                  <a:pt x="449618" y="1176667"/>
                                </a:lnTo>
                                <a:lnTo>
                                  <a:pt x="452539" y="1180096"/>
                                </a:lnTo>
                                <a:lnTo>
                                  <a:pt x="455447" y="1173238"/>
                                </a:lnTo>
                              </a:path>
                              <a:path w="2111375" h="1464945">
                                <a:moveTo>
                                  <a:pt x="455447" y="1173238"/>
                                </a:moveTo>
                                <a:lnTo>
                                  <a:pt x="455447" y="1166380"/>
                                </a:lnTo>
                                <a:lnTo>
                                  <a:pt x="464210" y="1156093"/>
                                </a:lnTo>
                                <a:lnTo>
                                  <a:pt x="464210" y="1145793"/>
                                </a:lnTo>
                                <a:lnTo>
                                  <a:pt x="467131" y="1138935"/>
                                </a:lnTo>
                                <a:lnTo>
                                  <a:pt x="470052" y="1159509"/>
                                </a:lnTo>
                                <a:lnTo>
                                  <a:pt x="472960" y="1142352"/>
                                </a:lnTo>
                                <a:lnTo>
                                  <a:pt x="478815" y="1149235"/>
                                </a:lnTo>
                                <a:lnTo>
                                  <a:pt x="481736" y="1162951"/>
                                </a:lnTo>
                                <a:lnTo>
                                  <a:pt x="481736" y="1135494"/>
                                </a:lnTo>
                                <a:lnTo>
                                  <a:pt x="484644" y="1097775"/>
                                </a:lnTo>
                                <a:lnTo>
                                  <a:pt x="487565" y="1053172"/>
                                </a:lnTo>
                                <a:lnTo>
                                  <a:pt x="493407" y="1018870"/>
                                </a:lnTo>
                                <a:lnTo>
                                  <a:pt x="496328" y="987983"/>
                                </a:lnTo>
                                <a:lnTo>
                                  <a:pt x="499237" y="960539"/>
                                </a:lnTo>
                                <a:lnTo>
                                  <a:pt x="499237" y="950264"/>
                                </a:lnTo>
                                <a:lnTo>
                                  <a:pt x="502170" y="943394"/>
                                </a:lnTo>
                                <a:lnTo>
                                  <a:pt x="508000" y="933107"/>
                                </a:lnTo>
                                <a:lnTo>
                                  <a:pt x="510908" y="946823"/>
                                </a:lnTo>
                                <a:lnTo>
                                  <a:pt x="513842" y="933107"/>
                                </a:lnTo>
                                <a:lnTo>
                                  <a:pt x="516750" y="922807"/>
                                </a:lnTo>
                                <a:lnTo>
                                  <a:pt x="522592" y="905662"/>
                                </a:lnTo>
                                <a:lnTo>
                                  <a:pt x="525513" y="871334"/>
                                </a:lnTo>
                                <a:lnTo>
                                  <a:pt x="528434" y="840473"/>
                                </a:lnTo>
                                <a:lnTo>
                                  <a:pt x="531368" y="830173"/>
                                </a:lnTo>
                                <a:lnTo>
                                  <a:pt x="531368" y="840473"/>
                                </a:lnTo>
                                <a:lnTo>
                                  <a:pt x="540118" y="840473"/>
                                </a:lnTo>
                                <a:lnTo>
                                  <a:pt x="540118" y="823328"/>
                                </a:lnTo>
                                <a:lnTo>
                                  <a:pt x="543039" y="843902"/>
                                </a:lnTo>
                                <a:lnTo>
                                  <a:pt x="545960" y="898791"/>
                                </a:lnTo>
                                <a:lnTo>
                                  <a:pt x="548881" y="905662"/>
                                </a:lnTo>
                                <a:lnTo>
                                  <a:pt x="554723" y="936523"/>
                                </a:lnTo>
                                <a:lnTo>
                                  <a:pt x="557631" y="960539"/>
                                </a:lnTo>
                                <a:lnTo>
                                  <a:pt x="557631" y="1056601"/>
                                </a:lnTo>
                                <a:lnTo>
                                  <a:pt x="560552" y="1084059"/>
                                </a:lnTo>
                                <a:lnTo>
                                  <a:pt x="563473" y="1118349"/>
                                </a:lnTo>
                                <a:lnTo>
                                  <a:pt x="569315" y="1125219"/>
                                </a:lnTo>
                                <a:lnTo>
                                  <a:pt x="575144" y="1125219"/>
                                </a:lnTo>
                                <a:lnTo>
                                  <a:pt x="575144" y="1132065"/>
                                </a:lnTo>
                                <a:lnTo>
                                  <a:pt x="578053" y="1142352"/>
                                </a:lnTo>
                                <a:lnTo>
                                  <a:pt x="583907" y="1114907"/>
                                </a:lnTo>
                                <a:lnTo>
                                  <a:pt x="586828" y="1114907"/>
                                </a:lnTo>
                                <a:lnTo>
                                  <a:pt x="589737" y="1190396"/>
                                </a:lnTo>
                                <a:lnTo>
                                  <a:pt x="592670" y="1217841"/>
                                </a:lnTo>
                                <a:lnTo>
                                  <a:pt x="592670" y="1245273"/>
                                </a:lnTo>
                                <a:lnTo>
                                  <a:pt x="598512" y="1234986"/>
                                </a:lnTo>
                                <a:lnTo>
                                  <a:pt x="601421" y="1248714"/>
                                </a:lnTo>
                                <a:lnTo>
                                  <a:pt x="604342" y="1259001"/>
                                </a:lnTo>
                                <a:lnTo>
                                  <a:pt x="607263" y="1351622"/>
                                </a:lnTo>
                              </a:path>
                              <a:path w="2111375" h="1464945">
                                <a:moveTo>
                                  <a:pt x="607263" y="1351622"/>
                                </a:moveTo>
                                <a:lnTo>
                                  <a:pt x="607263" y="1307033"/>
                                </a:lnTo>
                                <a:lnTo>
                                  <a:pt x="616026" y="1283030"/>
                                </a:lnTo>
                                <a:lnTo>
                                  <a:pt x="616026" y="1276159"/>
                                </a:lnTo>
                                <a:lnTo>
                                  <a:pt x="618947" y="1296746"/>
                                </a:lnTo>
                                <a:lnTo>
                                  <a:pt x="621868" y="1324190"/>
                                </a:lnTo>
                                <a:lnTo>
                                  <a:pt x="624776" y="1320749"/>
                                </a:lnTo>
                                <a:lnTo>
                                  <a:pt x="630618" y="1279588"/>
                                </a:lnTo>
                                <a:lnTo>
                                  <a:pt x="633552" y="1289875"/>
                                </a:lnTo>
                                <a:lnTo>
                                  <a:pt x="633552" y="1300162"/>
                                </a:lnTo>
                                <a:lnTo>
                                  <a:pt x="636460" y="1317320"/>
                                </a:lnTo>
                                <a:lnTo>
                                  <a:pt x="639381" y="1296746"/>
                                </a:lnTo>
                                <a:lnTo>
                                  <a:pt x="645223" y="1283030"/>
                                </a:lnTo>
                                <a:lnTo>
                                  <a:pt x="648144" y="1286433"/>
                                </a:lnTo>
                                <a:lnTo>
                                  <a:pt x="651065" y="1279588"/>
                                </a:lnTo>
                                <a:lnTo>
                                  <a:pt x="651065" y="1262443"/>
                                </a:lnTo>
                                <a:lnTo>
                                  <a:pt x="653973" y="1279588"/>
                                </a:lnTo>
                                <a:lnTo>
                                  <a:pt x="659815" y="1259001"/>
                                </a:lnTo>
                                <a:lnTo>
                                  <a:pt x="662736" y="1262443"/>
                                </a:lnTo>
                                <a:lnTo>
                                  <a:pt x="665657" y="1252143"/>
                                </a:lnTo>
                                <a:lnTo>
                                  <a:pt x="668566" y="1241856"/>
                                </a:lnTo>
                                <a:lnTo>
                                  <a:pt x="674408" y="1241856"/>
                                </a:lnTo>
                                <a:lnTo>
                                  <a:pt x="677341" y="1245273"/>
                                </a:lnTo>
                                <a:lnTo>
                                  <a:pt x="680250" y="1248714"/>
                                </a:lnTo>
                                <a:lnTo>
                                  <a:pt x="683171" y="1245273"/>
                                </a:lnTo>
                                <a:lnTo>
                                  <a:pt x="683171" y="1234986"/>
                                </a:lnTo>
                                <a:lnTo>
                                  <a:pt x="691934" y="1231557"/>
                                </a:lnTo>
                                <a:lnTo>
                                  <a:pt x="691934" y="1228115"/>
                                </a:lnTo>
                                <a:lnTo>
                                  <a:pt x="694855" y="1228115"/>
                                </a:lnTo>
                                <a:lnTo>
                                  <a:pt x="697776" y="1234986"/>
                                </a:lnTo>
                                <a:lnTo>
                                  <a:pt x="700697" y="1224699"/>
                                </a:lnTo>
                                <a:lnTo>
                                  <a:pt x="706526" y="1217841"/>
                                </a:lnTo>
                                <a:lnTo>
                                  <a:pt x="709447" y="1221257"/>
                                </a:lnTo>
                                <a:lnTo>
                                  <a:pt x="709447" y="1197267"/>
                                </a:lnTo>
                                <a:lnTo>
                                  <a:pt x="712368" y="1190396"/>
                                </a:lnTo>
                                <a:lnTo>
                                  <a:pt x="715289" y="1166380"/>
                                </a:lnTo>
                                <a:lnTo>
                                  <a:pt x="721131" y="1145793"/>
                                </a:lnTo>
                                <a:lnTo>
                                  <a:pt x="724052" y="1138935"/>
                                </a:lnTo>
                                <a:lnTo>
                                  <a:pt x="726973" y="1142352"/>
                                </a:lnTo>
                                <a:lnTo>
                                  <a:pt x="726973" y="1152664"/>
                                </a:lnTo>
                                <a:lnTo>
                                  <a:pt x="729894" y="1135494"/>
                                </a:lnTo>
                                <a:lnTo>
                                  <a:pt x="735723" y="1121778"/>
                                </a:lnTo>
                                <a:lnTo>
                                  <a:pt x="738644" y="1121778"/>
                                </a:lnTo>
                                <a:lnTo>
                                  <a:pt x="741578" y="1125219"/>
                                </a:lnTo>
                                <a:lnTo>
                                  <a:pt x="741578" y="1114907"/>
                                </a:lnTo>
                                <a:lnTo>
                                  <a:pt x="744486" y="1046302"/>
                                </a:lnTo>
                                <a:lnTo>
                                  <a:pt x="750328" y="963980"/>
                                </a:lnTo>
                                <a:lnTo>
                                  <a:pt x="753237" y="984567"/>
                                </a:lnTo>
                                <a:lnTo>
                                  <a:pt x="756158" y="960539"/>
                                </a:lnTo>
                                <a:lnTo>
                                  <a:pt x="759079" y="974267"/>
                                </a:lnTo>
                                <a:lnTo>
                                  <a:pt x="767842" y="974267"/>
                                </a:lnTo>
                                <a:lnTo>
                                  <a:pt x="767842" y="998296"/>
                                </a:lnTo>
                                <a:lnTo>
                                  <a:pt x="770763" y="974267"/>
                                </a:lnTo>
                                <a:lnTo>
                                  <a:pt x="773684" y="970838"/>
                                </a:lnTo>
                                <a:lnTo>
                                  <a:pt x="776605" y="953693"/>
                                </a:lnTo>
                                <a:lnTo>
                                  <a:pt x="782434" y="939965"/>
                                </a:lnTo>
                                <a:lnTo>
                                  <a:pt x="785355" y="943394"/>
                                </a:lnTo>
                                <a:lnTo>
                                  <a:pt x="788276" y="926249"/>
                                </a:lnTo>
                                <a:lnTo>
                                  <a:pt x="791197" y="933107"/>
                                </a:lnTo>
                                <a:lnTo>
                                  <a:pt x="797039" y="950264"/>
                                </a:lnTo>
                                <a:lnTo>
                                  <a:pt x="799960" y="950264"/>
                                </a:lnTo>
                                <a:lnTo>
                                  <a:pt x="802881" y="939965"/>
                                </a:lnTo>
                                <a:lnTo>
                                  <a:pt x="802881" y="919378"/>
                                </a:lnTo>
                                <a:lnTo>
                                  <a:pt x="805789" y="915936"/>
                                </a:lnTo>
                                <a:lnTo>
                                  <a:pt x="811631" y="905662"/>
                                </a:lnTo>
                                <a:lnTo>
                                  <a:pt x="814552" y="895362"/>
                                </a:lnTo>
                                <a:lnTo>
                                  <a:pt x="817473" y="898804"/>
                                </a:lnTo>
                                <a:lnTo>
                                  <a:pt x="817473" y="926249"/>
                                </a:lnTo>
                                <a:lnTo>
                                  <a:pt x="820394" y="933107"/>
                                </a:lnTo>
                                <a:lnTo>
                                  <a:pt x="826236" y="929665"/>
                                </a:lnTo>
                                <a:lnTo>
                                  <a:pt x="829157" y="936523"/>
                                </a:lnTo>
                                <a:lnTo>
                                  <a:pt x="832078" y="950264"/>
                                </a:lnTo>
                                <a:lnTo>
                                  <a:pt x="834986" y="953693"/>
                                </a:lnTo>
                                <a:lnTo>
                                  <a:pt x="834986" y="946823"/>
                                </a:lnTo>
                                <a:lnTo>
                                  <a:pt x="843749" y="950264"/>
                                </a:lnTo>
                                <a:lnTo>
                                  <a:pt x="843749" y="953693"/>
                                </a:lnTo>
                                <a:lnTo>
                                  <a:pt x="846670" y="963980"/>
                                </a:lnTo>
                                <a:lnTo>
                                  <a:pt x="849591" y="967409"/>
                                </a:lnTo>
                                <a:lnTo>
                                  <a:pt x="852512" y="981125"/>
                                </a:lnTo>
                                <a:lnTo>
                                  <a:pt x="858354" y="981125"/>
                                </a:lnTo>
                                <a:lnTo>
                                  <a:pt x="861263" y="946823"/>
                                </a:lnTo>
                                <a:lnTo>
                                  <a:pt x="861263" y="943394"/>
                                </a:lnTo>
                                <a:lnTo>
                                  <a:pt x="864184" y="977709"/>
                                </a:lnTo>
                                <a:lnTo>
                                  <a:pt x="867105" y="991425"/>
                                </a:lnTo>
                                <a:lnTo>
                                  <a:pt x="872947" y="1015428"/>
                                </a:lnTo>
                                <a:lnTo>
                                  <a:pt x="875868" y="1049743"/>
                                </a:lnTo>
                                <a:lnTo>
                                  <a:pt x="878789" y="1053172"/>
                                </a:lnTo>
                                <a:lnTo>
                                  <a:pt x="878789" y="1022299"/>
                                </a:lnTo>
                                <a:lnTo>
                                  <a:pt x="887539" y="1022299"/>
                                </a:lnTo>
                                <a:lnTo>
                                  <a:pt x="890460" y="1015428"/>
                                </a:lnTo>
                                <a:lnTo>
                                  <a:pt x="893381" y="1022299"/>
                                </a:lnTo>
                                <a:lnTo>
                                  <a:pt x="893381" y="1053172"/>
                                </a:lnTo>
                                <a:lnTo>
                                  <a:pt x="896302" y="1039456"/>
                                </a:lnTo>
                                <a:lnTo>
                                  <a:pt x="905052" y="1039456"/>
                                </a:lnTo>
                                <a:lnTo>
                                  <a:pt x="907986" y="1042873"/>
                                </a:lnTo>
                                <a:lnTo>
                                  <a:pt x="910907" y="1039456"/>
                                </a:lnTo>
                                <a:lnTo>
                                  <a:pt x="910907" y="1036015"/>
                                </a:lnTo>
                                <a:lnTo>
                                  <a:pt x="919657" y="1022299"/>
                                </a:lnTo>
                                <a:lnTo>
                                  <a:pt x="919657" y="1032586"/>
                                </a:lnTo>
                                <a:lnTo>
                                  <a:pt x="922578" y="1029144"/>
                                </a:lnTo>
                                <a:lnTo>
                                  <a:pt x="925499" y="1049743"/>
                                </a:lnTo>
                                <a:lnTo>
                                  <a:pt x="928408" y="1029144"/>
                                </a:lnTo>
                                <a:lnTo>
                                  <a:pt x="934250" y="1066888"/>
                                </a:lnTo>
                                <a:lnTo>
                                  <a:pt x="937171" y="1015428"/>
                                </a:lnTo>
                                <a:lnTo>
                                  <a:pt x="937171" y="1012012"/>
                                </a:lnTo>
                                <a:lnTo>
                                  <a:pt x="940092" y="1018870"/>
                                </a:lnTo>
                                <a:lnTo>
                                  <a:pt x="943013" y="1029144"/>
                                </a:lnTo>
                                <a:lnTo>
                                  <a:pt x="948855" y="1032586"/>
                                </a:lnTo>
                                <a:lnTo>
                                  <a:pt x="951763" y="1015428"/>
                                </a:lnTo>
                                <a:lnTo>
                                  <a:pt x="954697" y="1025728"/>
                                </a:lnTo>
                                <a:lnTo>
                                  <a:pt x="954697" y="1053172"/>
                                </a:lnTo>
                                <a:lnTo>
                                  <a:pt x="957618" y="1049743"/>
                                </a:lnTo>
                                <a:lnTo>
                                  <a:pt x="963447" y="1042873"/>
                                </a:lnTo>
                                <a:lnTo>
                                  <a:pt x="966368" y="1039456"/>
                                </a:lnTo>
                                <a:lnTo>
                                  <a:pt x="969289" y="1032586"/>
                                </a:lnTo>
                                <a:lnTo>
                                  <a:pt x="969289" y="1022299"/>
                                </a:lnTo>
                                <a:lnTo>
                                  <a:pt x="972210" y="1025728"/>
                                </a:lnTo>
                                <a:lnTo>
                                  <a:pt x="978052" y="1036015"/>
                                </a:lnTo>
                                <a:lnTo>
                                  <a:pt x="980960" y="1032586"/>
                                </a:lnTo>
                                <a:lnTo>
                                  <a:pt x="983894" y="1036015"/>
                                </a:lnTo>
                                <a:lnTo>
                                  <a:pt x="986815" y="1029144"/>
                                </a:lnTo>
                                <a:lnTo>
                                  <a:pt x="986815" y="1039456"/>
                                </a:lnTo>
                                <a:lnTo>
                                  <a:pt x="995578" y="1032586"/>
                                </a:lnTo>
                                <a:lnTo>
                                  <a:pt x="995578" y="1053172"/>
                                </a:lnTo>
                                <a:lnTo>
                                  <a:pt x="998486" y="1063472"/>
                                </a:lnTo>
                                <a:lnTo>
                                  <a:pt x="1001407" y="1060030"/>
                                </a:lnTo>
                                <a:lnTo>
                                  <a:pt x="1004328" y="1070330"/>
                                </a:lnTo>
                                <a:lnTo>
                                  <a:pt x="1010170" y="1066888"/>
                                </a:lnTo>
                                <a:lnTo>
                                  <a:pt x="1013079" y="1066888"/>
                                </a:lnTo>
                                <a:lnTo>
                                  <a:pt x="1013079" y="1073746"/>
                                </a:lnTo>
                                <a:lnTo>
                                  <a:pt x="1016000" y="1080617"/>
                                </a:lnTo>
                                <a:lnTo>
                                  <a:pt x="1018920" y="1090904"/>
                                </a:lnTo>
                                <a:lnTo>
                                  <a:pt x="1024763" y="1090904"/>
                                </a:lnTo>
                                <a:lnTo>
                                  <a:pt x="1027684" y="1094333"/>
                                </a:lnTo>
                                <a:lnTo>
                                  <a:pt x="1027684" y="1118349"/>
                                </a:lnTo>
                                <a:lnTo>
                                  <a:pt x="1030605" y="1101191"/>
                                </a:lnTo>
                                <a:lnTo>
                                  <a:pt x="1033513" y="1097775"/>
                                </a:lnTo>
                                <a:lnTo>
                                  <a:pt x="1039368" y="1108062"/>
                                </a:lnTo>
                                <a:lnTo>
                                  <a:pt x="1042288" y="1104633"/>
                                </a:lnTo>
                                <a:lnTo>
                                  <a:pt x="1045210" y="1118349"/>
                                </a:lnTo>
                                <a:lnTo>
                                  <a:pt x="1045210" y="1114907"/>
                                </a:lnTo>
                                <a:lnTo>
                                  <a:pt x="1048118" y="1121778"/>
                                </a:lnTo>
                                <a:lnTo>
                                  <a:pt x="1053973" y="1118349"/>
                                </a:lnTo>
                                <a:lnTo>
                                  <a:pt x="1056881" y="1114907"/>
                                </a:lnTo>
                                <a:lnTo>
                                  <a:pt x="1059802" y="1101191"/>
                                </a:lnTo>
                                <a:lnTo>
                                  <a:pt x="1062723" y="1080617"/>
                                </a:lnTo>
                              </a:path>
                              <a:path w="2111375" h="1464945">
                                <a:moveTo>
                                  <a:pt x="1062723" y="1080617"/>
                                </a:moveTo>
                                <a:lnTo>
                                  <a:pt x="1062723" y="1097775"/>
                                </a:lnTo>
                                <a:lnTo>
                                  <a:pt x="1071486" y="1090904"/>
                                </a:lnTo>
                                <a:lnTo>
                                  <a:pt x="1074394" y="1053172"/>
                                </a:lnTo>
                                <a:lnTo>
                                  <a:pt x="1077315" y="1063472"/>
                                </a:lnTo>
                                <a:lnTo>
                                  <a:pt x="1080236" y="1053172"/>
                                </a:lnTo>
                                <a:lnTo>
                                  <a:pt x="1086065" y="1049743"/>
                                </a:lnTo>
                                <a:lnTo>
                                  <a:pt x="1088999" y="1046302"/>
                                </a:lnTo>
                                <a:lnTo>
                                  <a:pt x="1091920" y="1056601"/>
                                </a:lnTo>
                                <a:lnTo>
                                  <a:pt x="1094841" y="1053172"/>
                                </a:lnTo>
                                <a:lnTo>
                                  <a:pt x="1100670" y="1135494"/>
                                </a:lnTo>
                                <a:lnTo>
                                  <a:pt x="1103604" y="1053172"/>
                                </a:lnTo>
                                <a:lnTo>
                                  <a:pt x="1106512" y="1053172"/>
                                </a:lnTo>
                                <a:lnTo>
                                  <a:pt x="1109433" y="1049743"/>
                                </a:lnTo>
                                <a:lnTo>
                                  <a:pt x="1115275" y="1025728"/>
                                </a:lnTo>
                                <a:lnTo>
                                  <a:pt x="1118196" y="1025728"/>
                                </a:lnTo>
                                <a:lnTo>
                                  <a:pt x="1121117" y="1018870"/>
                                </a:lnTo>
                                <a:lnTo>
                                  <a:pt x="1121117" y="1029144"/>
                                </a:lnTo>
                                <a:lnTo>
                                  <a:pt x="1124026" y="1036015"/>
                                </a:lnTo>
                                <a:lnTo>
                                  <a:pt x="1129868" y="1036015"/>
                                </a:lnTo>
                                <a:lnTo>
                                  <a:pt x="1132789" y="1042873"/>
                                </a:lnTo>
                                <a:lnTo>
                                  <a:pt x="1135710" y="1046302"/>
                                </a:lnTo>
                                <a:lnTo>
                                  <a:pt x="1138631" y="1049743"/>
                                </a:lnTo>
                                <a:lnTo>
                                  <a:pt x="1138631" y="1053172"/>
                                </a:lnTo>
                                <a:lnTo>
                                  <a:pt x="1147381" y="998296"/>
                                </a:lnTo>
                                <a:lnTo>
                                  <a:pt x="1147381" y="960539"/>
                                </a:lnTo>
                                <a:lnTo>
                                  <a:pt x="1150315" y="933107"/>
                                </a:lnTo>
                                <a:lnTo>
                                  <a:pt x="1153236" y="819886"/>
                                </a:lnTo>
                                <a:lnTo>
                                  <a:pt x="1156144" y="809599"/>
                                </a:lnTo>
                                <a:lnTo>
                                  <a:pt x="1161973" y="785571"/>
                                </a:lnTo>
                                <a:lnTo>
                                  <a:pt x="1164907" y="761568"/>
                                </a:lnTo>
                                <a:lnTo>
                                  <a:pt x="1164907" y="638073"/>
                                </a:lnTo>
                                <a:lnTo>
                                  <a:pt x="1167828" y="596899"/>
                                </a:lnTo>
                                <a:lnTo>
                                  <a:pt x="1170749" y="596899"/>
                                </a:lnTo>
                                <a:lnTo>
                                  <a:pt x="1176591" y="583183"/>
                                </a:lnTo>
                                <a:lnTo>
                                  <a:pt x="1179499" y="528294"/>
                                </a:lnTo>
                                <a:lnTo>
                                  <a:pt x="1179499" y="504278"/>
                                </a:lnTo>
                                <a:lnTo>
                                  <a:pt x="1182420" y="497420"/>
                                </a:lnTo>
                                <a:lnTo>
                                  <a:pt x="1185341" y="473405"/>
                                </a:lnTo>
                                <a:lnTo>
                                  <a:pt x="1191183" y="452818"/>
                                </a:lnTo>
                                <a:lnTo>
                                  <a:pt x="1194104" y="363639"/>
                                </a:lnTo>
                                <a:lnTo>
                                  <a:pt x="1197013" y="301878"/>
                                </a:lnTo>
                                <a:lnTo>
                                  <a:pt x="1197013" y="271005"/>
                                </a:lnTo>
                                <a:lnTo>
                                  <a:pt x="1199946" y="192100"/>
                                </a:lnTo>
                                <a:lnTo>
                                  <a:pt x="1205788" y="216115"/>
                                </a:lnTo>
                                <a:lnTo>
                                  <a:pt x="1208697" y="291591"/>
                                </a:lnTo>
                                <a:lnTo>
                                  <a:pt x="1211618" y="312165"/>
                                </a:lnTo>
                                <a:lnTo>
                                  <a:pt x="1214539" y="288150"/>
                                </a:lnTo>
                              </a:path>
                              <a:path w="2111375" h="1464945">
                                <a:moveTo>
                                  <a:pt x="1214539" y="288150"/>
                                </a:moveTo>
                                <a:lnTo>
                                  <a:pt x="1214539" y="243560"/>
                                </a:lnTo>
                                <a:lnTo>
                                  <a:pt x="1223302" y="271005"/>
                                </a:lnTo>
                                <a:lnTo>
                                  <a:pt x="1223302" y="267563"/>
                                </a:lnTo>
                                <a:lnTo>
                                  <a:pt x="1226223" y="202387"/>
                                </a:lnTo>
                                <a:lnTo>
                                  <a:pt x="1229144" y="209257"/>
                                </a:lnTo>
                                <a:lnTo>
                                  <a:pt x="1232052" y="99479"/>
                                </a:lnTo>
                                <a:lnTo>
                                  <a:pt x="1237894" y="116624"/>
                                </a:lnTo>
                                <a:lnTo>
                                  <a:pt x="1240815" y="120065"/>
                                </a:lnTo>
                                <a:lnTo>
                                  <a:pt x="1240815" y="144081"/>
                                </a:lnTo>
                                <a:lnTo>
                                  <a:pt x="1243723" y="140639"/>
                                </a:lnTo>
                                <a:lnTo>
                                  <a:pt x="1246644" y="106337"/>
                                </a:lnTo>
                                <a:lnTo>
                                  <a:pt x="1252499" y="137210"/>
                                </a:lnTo>
                                <a:lnTo>
                                  <a:pt x="1255420" y="126923"/>
                                </a:lnTo>
                                <a:lnTo>
                                  <a:pt x="1255420" y="89179"/>
                                </a:lnTo>
                                <a:lnTo>
                                  <a:pt x="1258328" y="123494"/>
                                </a:lnTo>
                                <a:lnTo>
                                  <a:pt x="1261249" y="339610"/>
                                </a:lnTo>
                                <a:lnTo>
                                  <a:pt x="1267104" y="363639"/>
                                </a:lnTo>
                                <a:lnTo>
                                  <a:pt x="1270000" y="367055"/>
                                </a:lnTo>
                                <a:lnTo>
                                  <a:pt x="1272933" y="229831"/>
                                </a:lnTo>
                                <a:lnTo>
                                  <a:pt x="1272933" y="226402"/>
                                </a:lnTo>
                                <a:lnTo>
                                  <a:pt x="1275842" y="240131"/>
                                </a:lnTo>
                                <a:lnTo>
                                  <a:pt x="1281684" y="233273"/>
                                </a:lnTo>
                                <a:lnTo>
                                  <a:pt x="1284617" y="222973"/>
                                </a:lnTo>
                                <a:lnTo>
                                  <a:pt x="1287526" y="185242"/>
                                </a:lnTo>
                                <a:lnTo>
                                  <a:pt x="1290459" y="137210"/>
                                </a:lnTo>
                                <a:lnTo>
                                  <a:pt x="1290459" y="144081"/>
                                </a:lnTo>
                                <a:lnTo>
                                  <a:pt x="1299210" y="174942"/>
                                </a:lnTo>
                                <a:lnTo>
                                  <a:pt x="1299210" y="150939"/>
                                </a:lnTo>
                                <a:lnTo>
                                  <a:pt x="1302131" y="171526"/>
                                </a:lnTo>
                                <a:lnTo>
                                  <a:pt x="1305039" y="185242"/>
                                </a:lnTo>
                                <a:lnTo>
                                  <a:pt x="1307973" y="161226"/>
                                </a:lnTo>
                                <a:lnTo>
                                  <a:pt x="1313815" y="85763"/>
                                </a:lnTo>
                                <a:lnTo>
                                  <a:pt x="1313815" y="27431"/>
                                </a:lnTo>
                                <a:lnTo>
                                  <a:pt x="1316736" y="0"/>
                                </a:lnTo>
                                <a:lnTo>
                                  <a:pt x="1319644" y="102895"/>
                                </a:lnTo>
                                <a:lnTo>
                                  <a:pt x="1322565" y="312165"/>
                                </a:lnTo>
                                <a:lnTo>
                                  <a:pt x="1328407" y="332752"/>
                                </a:lnTo>
                                <a:lnTo>
                                  <a:pt x="1331315" y="373913"/>
                                </a:lnTo>
                                <a:lnTo>
                                  <a:pt x="1331315" y="411657"/>
                                </a:lnTo>
                                <a:lnTo>
                                  <a:pt x="1334249" y="439102"/>
                                </a:lnTo>
                                <a:lnTo>
                                  <a:pt x="1337157" y="456260"/>
                                </a:lnTo>
                                <a:lnTo>
                                  <a:pt x="1342986" y="497420"/>
                                </a:lnTo>
                                <a:lnTo>
                                  <a:pt x="1345920" y="497420"/>
                                </a:lnTo>
                                <a:lnTo>
                                  <a:pt x="1348841" y="452818"/>
                                </a:lnTo>
                                <a:lnTo>
                                  <a:pt x="1348841" y="449402"/>
                                </a:lnTo>
                                <a:lnTo>
                                  <a:pt x="1351762" y="493991"/>
                                </a:lnTo>
                                <a:lnTo>
                                  <a:pt x="1357604" y="483704"/>
                                </a:lnTo>
                                <a:lnTo>
                                  <a:pt x="1360512" y="473405"/>
                                </a:lnTo>
                                <a:lnTo>
                                  <a:pt x="1363446" y="490562"/>
                                </a:lnTo>
                                <a:lnTo>
                                  <a:pt x="1366354" y="490562"/>
                                </a:lnTo>
                                <a:lnTo>
                                  <a:pt x="1375117" y="511136"/>
                                </a:lnTo>
                                <a:lnTo>
                                  <a:pt x="1378038" y="518007"/>
                                </a:lnTo>
                                <a:lnTo>
                                  <a:pt x="1380959" y="518007"/>
                                </a:lnTo>
                                <a:lnTo>
                                  <a:pt x="1383868" y="535152"/>
                                </a:lnTo>
                                <a:lnTo>
                                  <a:pt x="1389722" y="535152"/>
                                </a:lnTo>
                                <a:lnTo>
                                  <a:pt x="1389722" y="542023"/>
                                </a:lnTo>
                                <a:lnTo>
                                  <a:pt x="1392631" y="542023"/>
                                </a:lnTo>
                                <a:lnTo>
                                  <a:pt x="1395552" y="548881"/>
                                </a:lnTo>
                                <a:lnTo>
                                  <a:pt x="1398485" y="624344"/>
                                </a:lnTo>
                                <a:lnTo>
                                  <a:pt x="1404315" y="689533"/>
                                </a:lnTo>
                                <a:lnTo>
                                  <a:pt x="1407223" y="689533"/>
                                </a:lnTo>
                                <a:lnTo>
                                  <a:pt x="1407223" y="716965"/>
                                </a:lnTo>
                                <a:lnTo>
                                  <a:pt x="1410144" y="716965"/>
                                </a:lnTo>
                                <a:lnTo>
                                  <a:pt x="1413078" y="713536"/>
                                </a:lnTo>
                                <a:lnTo>
                                  <a:pt x="1418907" y="737565"/>
                                </a:lnTo>
                                <a:lnTo>
                                  <a:pt x="1421828" y="692962"/>
                                </a:lnTo>
                                <a:lnTo>
                                  <a:pt x="1424749" y="672363"/>
                                </a:lnTo>
                                <a:lnTo>
                                  <a:pt x="1424749" y="662089"/>
                                </a:lnTo>
                                <a:lnTo>
                                  <a:pt x="1427670" y="662089"/>
                                </a:lnTo>
                                <a:lnTo>
                                  <a:pt x="1433499" y="651789"/>
                                </a:lnTo>
                                <a:lnTo>
                                  <a:pt x="1436433" y="679234"/>
                                </a:lnTo>
                                <a:lnTo>
                                  <a:pt x="1439341" y="665518"/>
                                </a:lnTo>
                                <a:lnTo>
                                  <a:pt x="1442262" y="672363"/>
                                </a:lnTo>
                                <a:lnTo>
                                  <a:pt x="1442262" y="665518"/>
                                </a:lnTo>
                                <a:lnTo>
                                  <a:pt x="1451025" y="668959"/>
                                </a:lnTo>
                                <a:lnTo>
                                  <a:pt x="1453946" y="665518"/>
                                </a:lnTo>
                                <a:lnTo>
                                  <a:pt x="1456855" y="662089"/>
                                </a:lnTo>
                                <a:lnTo>
                                  <a:pt x="1459788" y="665518"/>
                                </a:lnTo>
                                <a:lnTo>
                                  <a:pt x="1465630" y="668959"/>
                                </a:lnTo>
                                <a:lnTo>
                                  <a:pt x="1465630" y="682675"/>
                                </a:lnTo>
                                <a:lnTo>
                                  <a:pt x="1468539" y="593470"/>
                                </a:lnTo>
                                <a:lnTo>
                                  <a:pt x="1471472" y="593470"/>
                                </a:lnTo>
                                <a:lnTo>
                                  <a:pt x="1474381" y="583183"/>
                                </a:lnTo>
                                <a:lnTo>
                                  <a:pt x="1480223" y="579754"/>
                                </a:lnTo>
                                <a:lnTo>
                                  <a:pt x="1483144" y="583183"/>
                                </a:lnTo>
                                <a:lnTo>
                                  <a:pt x="1483144" y="603770"/>
                                </a:lnTo>
                                <a:lnTo>
                                  <a:pt x="1486065" y="610628"/>
                                </a:lnTo>
                                <a:lnTo>
                                  <a:pt x="1488986" y="620915"/>
                                </a:lnTo>
                                <a:lnTo>
                                  <a:pt x="1494815" y="593470"/>
                                </a:lnTo>
                                <a:lnTo>
                                  <a:pt x="1497749" y="538581"/>
                                </a:lnTo>
                                <a:lnTo>
                                  <a:pt x="1500657" y="548881"/>
                                </a:lnTo>
                                <a:lnTo>
                                  <a:pt x="1500657" y="531723"/>
                                </a:lnTo>
                                <a:lnTo>
                                  <a:pt x="1503578" y="531723"/>
                                </a:lnTo>
                                <a:lnTo>
                                  <a:pt x="1509420" y="524865"/>
                                </a:lnTo>
                                <a:lnTo>
                                  <a:pt x="1512341" y="514565"/>
                                </a:lnTo>
                                <a:lnTo>
                                  <a:pt x="1515249" y="521423"/>
                                </a:lnTo>
                                <a:lnTo>
                                  <a:pt x="1518170" y="596899"/>
                                </a:lnTo>
                                <a:lnTo>
                                  <a:pt x="1518170" y="644931"/>
                                </a:lnTo>
                                <a:lnTo>
                                  <a:pt x="1526933" y="648373"/>
                                </a:lnTo>
                                <a:lnTo>
                                  <a:pt x="1526933" y="651789"/>
                                </a:lnTo>
                                <a:lnTo>
                                  <a:pt x="1529854" y="655231"/>
                                </a:lnTo>
                                <a:lnTo>
                                  <a:pt x="1532775" y="651789"/>
                                </a:lnTo>
                                <a:lnTo>
                                  <a:pt x="1532775" y="668959"/>
                                </a:lnTo>
                                <a:lnTo>
                                  <a:pt x="1541526" y="679234"/>
                                </a:lnTo>
                                <a:lnTo>
                                  <a:pt x="1541526" y="675805"/>
                                </a:lnTo>
                                <a:lnTo>
                                  <a:pt x="1544459" y="689533"/>
                                </a:lnTo>
                                <a:lnTo>
                                  <a:pt x="1547368" y="703249"/>
                                </a:lnTo>
                                <a:lnTo>
                                  <a:pt x="1550301" y="706678"/>
                                </a:lnTo>
                                <a:lnTo>
                                  <a:pt x="1556131" y="720394"/>
                                </a:lnTo>
                                <a:lnTo>
                                  <a:pt x="1559052" y="751281"/>
                                </a:lnTo>
                                <a:lnTo>
                                  <a:pt x="1559052" y="758139"/>
                                </a:lnTo>
                                <a:lnTo>
                                  <a:pt x="1561985" y="764997"/>
                                </a:lnTo>
                                <a:lnTo>
                                  <a:pt x="1564881" y="768438"/>
                                </a:lnTo>
                                <a:lnTo>
                                  <a:pt x="1570723" y="782167"/>
                                </a:lnTo>
                                <a:lnTo>
                                  <a:pt x="1573657" y="789012"/>
                                </a:lnTo>
                                <a:lnTo>
                                  <a:pt x="1576565" y="799299"/>
                                </a:lnTo>
                                <a:lnTo>
                                  <a:pt x="1576565" y="813028"/>
                                </a:lnTo>
                                <a:lnTo>
                                  <a:pt x="1579486" y="816457"/>
                                </a:lnTo>
                                <a:lnTo>
                                  <a:pt x="1585328" y="816457"/>
                                </a:lnTo>
                                <a:lnTo>
                                  <a:pt x="1588236" y="809599"/>
                                </a:lnTo>
                                <a:lnTo>
                                  <a:pt x="1591157" y="819886"/>
                                </a:lnTo>
                                <a:lnTo>
                                  <a:pt x="1594091" y="823328"/>
                                </a:lnTo>
                                <a:lnTo>
                                  <a:pt x="1602841" y="823328"/>
                                </a:lnTo>
                                <a:lnTo>
                                  <a:pt x="1602841" y="840473"/>
                                </a:lnTo>
                                <a:lnTo>
                                  <a:pt x="1605762" y="847331"/>
                                </a:lnTo>
                                <a:lnTo>
                                  <a:pt x="1608683" y="850760"/>
                                </a:lnTo>
                                <a:lnTo>
                                  <a:pt x="1608683" y="864488"/>
                                </a:lnTo>
                                <a:lnTo>
                                  <a:pt x="1617446" y="871334"/>
                                </a:lnTo>
                                <a:lnTo>
                                  <a:pt x="1617446" y="864488"/>
                                </a:lnTo>
                                <a:lnTo>
                                  <a:pt x="1620354" y="867930"/>
                                </a:lnTo>
                                <a:lnTo>
                                  <a:pt x="1623288" y="864488"/>
                                </a:lnTo>
                                <a:lnTo>
                                  <a:pt x="1626196" y="867930"/>
                                </a:lnTo>
                                <a:lnTo>
                                  <a:pt x="1632038" y="871334"/>
                                </a:lnTo>
                                <a:lnTo>
                                  <a:pt x="1634972" y="885075"/>
                                </a:lnTo>
                                <a:lnTo>
                                  <a:pt x="1634972" y="878217"/>
                                </a:lnTo>
                                <a:lnTo>
                                  <a:pt x="1637868" y="878217"/>
                                </a:lnTo>
                                <a:lnTo>
                                  <a:pt x="1640801" y="891933"/>
                                </a:lnTo>
                                <a:lnTo>
                                  <a:pt x="1646643" y="891933"/>
                                </a:lnTo>
                                <a:lnTo>
                                  <a:pt x="1649552" y="895362"/>
                                </a:lnTo>
                                <a:lnTo>
                                  <a:pt x="1652485" y="891933"/>
                                </a:lnTo>
                                <a:lnTo>
                                  <a:pt x="1655394" y="898791"/>
                                </a:lnTo>
                                <a:lnTo>
                                  <a:pt x="1661248" y="915936"/>
                                </a:lnTo>
                                <a:lnTo>
                                  <a:pt x="1664144" y="922807"/>
                                </a:lnTo>
                                <a:lnTo>
                                  <a:pt x="1667078" y="922807"/>
                                </a:lnTo>
                                <a:lnTo>
                                  <a:pt x="1669986" y="936523"/>
                                </a:lnTo>
                              </a:path>
                              <a:path w="2111375" h="1464945">
                                <a:moveTo>
                                  <a:pt x="1669986" y="936523"/>
                                </a:moveTo>
                                <a:lnTo>
                                  <a:pt x="1669986" y="939965"/>
                                </a:lnTo>
                                <a:lnTo>
                                  <a:pt x="1675828" y="957110"/>
                                </a:lnTo>
                                <a:lnTo>
                                  <a:pt x="1678749" y="963980"/>
                                </a:lnTo>
                                <a:lnTo>
                                  <a:pt x="1681670" y="970838"/>
                                </a:lnTo>
                                <a:lnTo>
                                  <a:pt x="1684604" y="987983"/>
                                </a:lnTo>
                                <a:lnTo>
                                  <a:pt x="1684604" y="991425"/>
                                </a:lnTo>
                                <a:lnTo>
                                  <a:pt x="1693354" y="991425"/>
                                </a:lnTo>
                                <a:lnTo>
                                  <a:pt x="1693354" y="998296"/>
                                </a:lnTo>
                                <a:lnTo>
                                  <a:pt x="1696275" y="994854"/>
                                </a:lnTo>
                                <a:lnTo>
                                  <a:pt x="1699183" y="1008570"/>
                                </a:lnTo>
                                <a:lnTo>
                                  <a:pt x="1702104" y="994854"/>
                                </a:lnTo>
                                <a:lnTo>
                                  <a:pt x="1707959" y="1001699"/>
                                </a:lnTo>
                                <a:lnTo>
                                  <a:pt x="1710867" y="1008570"/>
                                </a:lnTo>
                                <a:lnTo>
                                  <a:pt x="1710867" y="1005141"/>
                                </a:lnTo>
                                <a:lnTo>
                                  <a:pt x="1713788" y="1005141"/>
                                </a:lnTo>
                                <a:lnTo>
                                  <a:pt x="1716709" y="1018870"/>
                                </a:lnTo>
                                <a:lnTo>
                                  <a:pt x="1725472" y="1018870"/>
                                </a:lnTo>
                                <a:lnTo>
                                  <a:pt x="1728381" y="1022299"/>
                                </a:lnTo>
                                <a:lnTo>
                                  <a:pt x="1728381" y="1029144"/>
                                </a:lnTo>
                                <a:lnTo>
                                  <a:pt x="1731314" y="1025728"/>
                                </a:lnTo>
                                <a:lnTo>
                                  <a:pt x="1737156" y="1022299"/>
                                </a:lnTo>
                                <a:lnTo>
                                  <a:pt x="1740077" y="1022299"/>
                                </a:lnTo>
                                <a:lnTo>
                                  <a:pt x="1742998" y="1025728"/>
                                </a:lnTo>
                                <a:lnTo>
                                  <a:pt x="1745919" y="1032586"/>
                                </a:lnTo>
                                <a:lnTo>
                                  <a:pt x="1745919" y="1025728"/>
                                </a:lnTo>
                                <a:lnTo>
                                  <a:pt x="1754644" y="1036015"/>
                                </a:lnTo>
                                <a:lnTo>
                                  <a:pt x="1757578" y="1036015"/>
                                </a:lnTo>
                                <a:lnTo>
                                  <a:pt x="1760499" y="1042873"/>
                                </a:lnTo>
                                <a:lnTo>
                                  <a:pt x="1760499" y="1046302"/>
                                </a:lnTo>
                                <a:lnTo>
                                  <a:pt x="1769262" y="1046302"/>
                                </a:lnTo>
                                <a:lnTo>
                                  <a:pt x="1769262" y="1053172"/>
                                </a:lnTo>
                                <a:lnTo>
                                  <a:pt x="1772170" y="1049743"/>
                                </a:lnTo>
                                <a:lnTo>
                                  <a:pt x="1775104" y="1053172"/>
                                </a:lnTo>
                                <a:lnTo>
                                  <a:pt x="1778012" y="1066888"/>
                                </a:lnTo>
                                <a:lnTo>
                                  <a:pt x="1783854" y="1087462"/>
                                </a:lnTo>
                                <a:lnTo>
                                  <a:pt x="1786775" y="1094333"/>
                                </a:lnTo>
                                <a:lnTo>
                                  <a:pt x="1786775" y="1108062"/>
                                </a:lnTo>
                                <a:lnTo>
                                  <a:pt x="1789696" y="1132065"/>
                                </a:lnTo>
                                <a:lnTo>
                                  <a:pt x="1792617" y="1138935"/>
                                </a:lnTo>
                                <a:lnTo>
                                  <a:pt x="1798459" y="1156093"/>
                                </a:lnTo>
                                <a:lnTo>
                                  <a:pt x="1801380" y="1159509"/>
                                </a:lnTo>
                                <a:lnTo>
                                  <a:pt x="1804314" y="1166380"/>
                                </a:lnTo>
                                <a:lnTo>
                                  <a:pt x="1804314" y="1180096"/>
                                </a:lnTo>
                                <a:lnTo>
                                  <a:pt x="1807222" y="1173238"/>
                                </a:lnTo>
                                <a:lnTo>
                                  <a:pt x="1813039" y="1193825"/>
                                </a:lnTo>
                                <a:lnTo>
                                  <a:pt x="1815985" y="1193825"/>
                                </a:lnTo>
                                <a:lnTo>
                                  <a:pt x="1818906" y="1200670"/>
                                </a:lnTo>
                                <a:lnTo>
                                  <a:pt x="1821815" y="1200670"/>
                                </a:lnTo>
                                <a:lnTo>
                                  <a:pt x="1821815" y="1207541"/>
                                </a:lnTo>
                                <a:lnTo>
                                  <a:pt x="1827657" y="1214399"/>
                                </a:lnTo>
                                <a:lnTo>
                                  <a:pt x="1830578" y="1221257"/>
                                </a:lnTo>
                                <a:lnTo>
                                  <a:pt x="1833486" y="1217841"/>
                                </a:lnTo>
                                <a:lnTo>
                                  <a:pt x="1836407" y="1228115"/>
                                </a:lnTo>
                                <a:lnTo>
                                  <a:pt x="1836407" y="1224699"/>
                                </a:lnTo>
                                <a:lnTo>
                                  <a:pt x="1845170" y="1234986"/>
                                </a:lnTo>
                                <a:lnTo>
                                  <a:pt x="1845170" y="1245273"/>
                                </a:lnTo>
                                <a:lnTo>
                                  <a:pt x="1848078" y="1245273"/>
                                </a:lnTo>
                                <a:lnTo>
                                  <a:pt x="1850999" y="1259001"/>
                                </a:lnTo>
                                <a:lnTo>
                                  <a:pt x="1853933" y="1269301"/>
                                </a:lnTo>
                                <a:lnTo>
                                  <a:pt x="1859775" y="1262443"/>
                                </a:lnTo>
                                <a:lnTo>
                                  <a:pt x="1862683" y="1269301"/>
                                </a:lnTo>
                                <a:lnTo>
                                  <a:pt x="1862683" y="1265859"/>
                                </a:lnTo>
                                <a:lnTo>
                                  <a:pt x="1865617" y="1259001"/>
                                </a:lnTo>
                                <a:lnTo>
                                  <a:pt x="1868538" y="1269301"/>
                                </a:lnTo>
                                <a:lnTo>
                                  <a:pt x="1874367" y="1279588"/>
                                </a:lnTo>
                                <a:lnTo>
                                  <a:pt x="1877288" y="1283030"/>
                                </a:lnTo>
                                <a:lnTo>
                                  <a:pt x="1880209" y="1279588"/>
                                </a:lnTo>
                                <a:lnTo>
                                  <a:pt x="1880209" y="1272717"/>
                                </a:lnTo>
                                <a:lnTo>
                                  <a:pt x="1883117" y="1286433"/>
                                </a:lnTo>
                                <a:lnTo>
                                  <a:pt x="1888972" y="1283030"/>
                                </a:lnTo>
                                <a:lnTo>
                                  <a:pt x="1891880" y="1300162"/>
                                </a:lnTo>
                                <a:lnTo>
                                  <a:pt x="1894814" y="1293304"/>
                                </a:lnTo>
                                <a:lnTo>
                                  <a:pt x="1897722" y="1289875"/>
                                </a:lnTo>
                                <a:lnTo>
                                  <a:pt x="1903577" y="1289875"/>
                                </a:lnTo>
                                <a:lnTo>
                                  <a:pt x="1906498" y="1313878"/>
                                </a:lnTo>
                                <a:lnTo>
                                  <a:pt x="1909394" y="1307033"/>
                                </a:lnTo>
                                <a:lnTo>
                                  <a:pt x="1912315" y="1303604"/>
                                </a:lnTo>
                                <a:lnTo>
                                  <a:pt x="1912315" y="1307033"/>
                                </a:lnTo>
                                <a:lnTo>
                                  <a:pt x="1921078" y="1289875"/>
                                </a:lnTo>
                                <a:lnTo>
                                  <a:pt x="1921078" y="1303604"/>
                                </a:lnTo>
                                <a:lnTo>
                                  <a:pt x="1923999" y="1331036"/>
                                </a:lnTo>
                                <a:lnTo>
                                  <a:pt x="1926920" y="1351622"/>
                                </a:lnTo>
                                <a:lnTo>
                                  <a:pt x="1929841" y="1351622"/>
                                </a:lnTo>
                                <a:lnTo>
                                  <a:pt x="1935670" y="1358480"/>
                                </a:lnTo>
                                <a:lnTo>
                                  <a:pt x="1938604" y="1337906"/>
                                </a:lnTo>
                                <a:lnTo>
                                  <a:pt x="1941512" y="1344764"/>
                                </a:lnTo>
                                <a:lnTo>
                                  <a:pt x="1944433" y="1348193"/>
                                </a:lnTo>
                                <a:lnTo>
                                  <a:pt x="1950275" y="1348193"/>
                                </a:lnTo>
                                <a:lnTo>
                                  <a:pt x="1953196" y="1351622"/>
                                </a:lnTo>
                                <a:lnTo>
                                  <a:pt x="1956117" y="1365351"/>
                                </a:lnTo>
                                <a:lnTo>
                                  <a:pt x="1956117" y="1368793"/>
                                </a:lnTo>
                                <a:lnTo>
                                  <a:pt x="1959038" y="1365351"/>
                                </a:lnTo>
                                <a:lnTo>
                                  <a:pt x="1964880" y="1361922"/>
                                </a:lnTo>
                                <a:lnTo>
                                  <a:pt x="1967814" y="1406512"/>
                                </a:lnTo>
                                <a:lnTo>
                                  <a:pt x="1970697" y="1409953"/>
                                </a:lnTo>
                                <a:lnTo>
                                  <a:pt x="1970697" y="1403083"/>
                                </a:lnTo>
                                <a:lnTo>
                                  <a:pt x="1973630" y="1403083"/>
                                </a:lnTo>
                                <a:lnTo>
                                  <a:pt x="1979485" y="1409953"/>
                                </a:lnTo>
                                <a:lnTo>
                                  <a:pt x="1982381" y="1409953"/>
                                </a:lnTo>
                                <a:lnTo>
                                  <a:pt x="1985314" y="1403083"/>
                                </a:lnTo>
                                <a:lnTo>
                                  <a:pt x="1988235" y="1409953"/>
                                </a:lnTo>
                                <a:lnTo>
                                  <a:pt x="1988235" y="1406512"/>
                                </a:lnTo>
                                <a:lnTo>
                                  <a:pt x="1996986" y="1403083"/>
                                </a:lnTo>
                                <a:lnTo>
                                  <a:pt x="1999907" y="1396225"/>
                                </a:lnTo>
                                <a:lnTo>
                                  <a:pt x="2002828" y="1399641"/>
                                </a:lnTo>
                                <a:lnTo>
                                  <a:pt x="2011578" y="1399641"/>
                                </a:lnTo>
                                <a:lnTo>
                                  <a:pt x="2014499" y="1403083"/>
                                </a:lnTo>
                                <a:lnTo>
                                  <a:pt x="2014499" y="1413382"/>
                                </a:lnTo>
                                <a:lnTo>
                                  <a:pt x="2017433" y="1406512"/>
                                </a:lnTo>
                                <a:lnTo>
                                  <a:pt x="2020341" y="1392796"/>
                                </a:lnTo>
                                <a:lnTo>
                                  <a:pt x="2026183" y="1392796"/>
                                </a:lnTo>
                                <a:lnTo>
                                  <a:pt x="2029117" y="1382509"/>
                                </a:lnTo>
                                <a:lnTo>
                                  <a:pt x="2032012" y="1382509"/>
                                </a:lnTo>
                                <a:lnTo>
                                  <a:pt x="2032012" y="1385925"/>
                                </a:lnTo>
                                <a:lnTo>
                                  <a:pt x="2034946" y="1382509"/>
                                </a:lnTo>
                                <a:lnTo>
                                  <a:pt x="2040788" y="1385925"/>
                                </a:lnTo>
                                <a:lnTo>
                                  <a:pt x="2043696" y="1382509"/>
                                </a:lnTo>
                                <a:lnTo>
                                  <a:pt x="2046617" y="1382509"/>
                                </a:lnTo>
                                <a:lnTo>
                                  <a:pt x="2046617" y="1399641"/>
                                </a:lnTo>
                                <a:lnTo>
                                  <a:pt x="2049538" y="1392796"/>
                                </a:lnTo>
                                <a:lnTo>
                                  <a:pt x="2055380" y="1392796"/>
                                </a:lnTo>
                                <a:lnTo>
                                  <a:pt x="2058314" y="1389367"/>
                                </a:lnTo>
                                <a:lnTo>
                                  <a:pt x="2061222" y="1392796"/>
                                </a:lnTo>
                                <a:lnTo>
                                  <a:pt x="2064156" y="1399641"/>
                                </a:lnTo>
                                <a:lnTo>
                                  <a:pt x="2072894" y="1392796"/>
                                </a:lnTo>
                                <a:lnTo>
                                  <a:pt x="2072894" y="1399641"/>
                                </a:lnTo>
                                <a:lnTo>
                                  <a:pt x="2075815" y="1382509"/>
                                </a:lnTo>
                                <a:lnTo>
                                  <a:pt x="2078736" y="1389367"/>
                                </a:lnTo>
                                <a:lnTo>
                                  <a:pt x="2081657" y="1385925"/>
                                </a:lnTo>
                                <a:lnTo>
                                  <a:pt x="2087499" y="1392796"/>
                                </a:lnTo>
                                <a:lnTo>
                                  <a:pt x="2090420" y="1403083"/>
                                </a:lnTo>
                                <a:lnTo>
                                  <a:pt x="2090420" y="1399641"/>
                                </a:lnTo>
                                <a:lnTo>
                                  <a:pt x="2093328" y="1399641"/>
                                </a:lnTo>
                                <a:lnTo>
                                  <a:pt x="2096249" y="1406512"/>
                                </a:lnTo>
                                <a:lnTo>
                                  <a:pt x="2102104" y="1399641"/>
                                </a:lnTo>
                                <a:lnTo>
                                  <a:pt x="2107933" y="1399641"/>
                                </a:lnTo>
                                <a:lnTo>
                                  <a:pt x="2110841" y="14030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1240"/>
                        <wps:cNvSpPr/>
                        <wps:spPr>
                          <a:xfrm>
                            <a:off x="0" y="261277"/>
                            <a:ext cx="72390" cy="128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3335">
                                <a:moveTo>
                                  <a:pt x="0" y="1283030"/>
                                </a:moveTo>
                                <a:lnTo>
                                  <a:pt x="71996" y="1283030"/>
                                </a:lnTo>
                              </a:path>
                              <a:path w="72390" h="1283335">
                                <a:moveTo>
                                  <a:pt x="0" y="1025740"/>
                                </a:moveTo>
                                <a:lnTo>
                                  <a:pt x="71996" y="1025740"/>
                                </a:lnTo>
                              </a:path>
                              <a:path w="72390" h="1283335">
                                <a:moveTo>
                                  <a:pt x="0" y="768438"/>
                                </a:moveTo>
                                <a:lnTo>
                                  <a:pt x="71996" y="768438"/>
                                </a:lnTo>
                              </a:path>
                              <a:path w="72390" h="1283335">
                                <a:moveTo>
                                  <a:pt x="0" y="514565"/>
                                </a:moveTo>
                                <a:lnTo>
                                  <a:pt x="71996" y="514565"/>
                                </a:lnTo>
                              </a:path>
                              <a:path w="72390" h="1283335">
                                <a:moveTo>
                                  <a:pt x="0" y="257276"/>
                                </a:moveTo>
                                <a:lnTo>
                                  <a:pt x="71996" y="257276"/>
                                </a:lnTo>
                              </a:path>
                              <a:path w="72390" h="128333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1241"/>
                        <wps:cNvSpPr/>
                        <wps:spPr>
                          <a:xfrm>
                            <a:off x="164579" y="508673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1242"/>
                        <wps:cNvSpPr/>
                        <wps:spPr>
                          <a:xfrm>
                            <a:off x="164579" y="6973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164579" y="26141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Textbox 1245"/>
                        <wps:cNvSpPr txBox="1"/>
                        <wps:spPr>
                          <a:xfrm>
                            <a:off x="0" y="0"/>
                            <a:ext cx="2340610" cy="180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633A2B" w14:textId="77777777" w:rsidR="00EB5ADC" w:rsidRDefault="004441B2">
                              <w:pPr>
                                <w:spacing w:before="101" w:line="247" w:lineRule="auto"/>
                                <w:ind w:left="518" w:right="2331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  <w:p w14:paraId="1DBB83FA" w14:textId="77777777" w:rsidR="00EB5ADC" w:rsidRDefault="004441B2">
                              <w:pPr>
                                <w:spacing w:before="19" w:line="247" w:lineRule="auto"/>
                                <w:ind w:left="518" w:right="193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  <w:p w14:paraId="3DC2C724" w14:textId="77777777" w:rsidR="00EB5ADC" w:rsidRDefault="004441B2">
                              <w:pPr>
                                <w:spacing w:before="35" w:line="247" w:lineRule="auto"/>
                                <w:ind w:left="518" w:right="2097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hree-month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ibor-OI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81B4C" id="Group 1232" o:spid="_x0000_s1670" style="position:absolute;left:0;text-align:left;margin-left:49.85pt;margin-top:3.05pt;width:184.3pt;height:141.9pt;z-index:-22218240;mso-wrap-distance-left:0;mso-wrap-distance-right:0;mso-position-horizontal-relative:page;mso-position-vertical-relative:text" coordsize="23406,1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">
                <v:shape id="Graphic 1233" o:spid="_x0000_s1671" style="position:absolute;left:1147;top:3791;width:13138;height:14224;visibility:visible;mso-wrap-style:square;v-text-anchor:top" coordsize="1313815,14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" path="m,1409699r,12700l2908,1422399,,1409699xem20434,1409699r-2921,l14592,1422399r8763,l20434,1409699xem32105,1371599r-2908,38100l23355,1422399r29197,l49631,1409699r-17526,l32105,1371599xem58394,1409699r-5842,12700l61302,1422399r-2908,-12700xem64236,1409699r-2934,12700l67144,1422399r-2908,-12700xem75907,1409699r-8763,l67144,1422399r8763,l75907,1409699xem81737,1371599r-2909,50800l90500,1422399r-5842,-12700l81737,1371599xem90500,1409699r,12700l93421,1422399r-2921,-12700xem96342,1409699r-2921,12700l99263,1422399r-2921,-12700xem119710,1244599r-5842,l110934,1371599r-2908,38100l108026,1422399r17513,l122618,1409699r-2908,-165100xem134289,1409699r-8750,l125539,1422399r11684,l134289,1409699xem151815,1409699r-11684,l137223,1422399r17513,l151815,1409699xem175171,1396999r-2921,12700l160566,1409699r-2909,12700l181013,1422399r-5842,-25400xem189763,1320799r-2908,88900l183921,1409699r-2908,12700l195605,1422399r-5842,-101600xem201434,1409699r-2908,l195605,1422399r8763,l201434,1409699xem218960,1409699r-5842,l210210,1422399r17501,l218960,1409699xem227711,1409699r,12700l230631,1422399r-2920,-12700xem236486,1409699r-2908,l230631,1422399r11684,l236486,1409699xem265684,1358899r-2934,50800l248158,1409699r-2921,12700l277355,1422399r-5829,-25400l265684,1358899xem286118,1333499r-5855,50800l277355,1396999r,25400l303631,1422399r,-38100l291947,1384299r-2908,-12700l286118,1333499xem318236,1308099r,12700l309460,1320799r-5829,101600l522592,1422399r,-12700l350354,1409699r-977,-12700l332828,1396999r-5842,-25400l326259,1358899r-5102,l318236,1308099xem537197,1320799r-2921,l531368,1371599r-2934,12700l522592,1422399r242329,l762000,1409699r-216040,l537197,1371599r,-50800xem773684,1358899r,63500l782434,1422399r-2908,-12700l776605,1409699r-2921,-50800xem797039,1358899r-2921,50800l791197,1409699r,12700l802881,1422399r-5842,-63500xem817473,1358899r-5842,25400l805789,1384299r-2908,38100l870026,1422399r-2921,-12700l826236,1409699r-2191,-38100l820394,1371599r-2921,-12700xem878789,1409699r-5842,l870026,1422399r11684,l878789,1409699xem1036459,1409699r-151841,l881710,1422399r157658,l1036459,1409699xem1048118,1358899r-2908,38100l1039368,1422399r274447,l1313815,1409699r-262776,l1048118,1358899xem43789,1371599r-5842,38100l46723,1409699r-2934,-38100xem169329,1333499r-2921,76200l172250,1409699r-2921,-76200xem259842,1396999r,12700l262750,1409699r-2908,-12700xem367868,1206499r-2934,101600l362026,1320799r-5842,50800l353263,1371599r,12700l350354,1409699r140132,l489756,1396999r-48901,l439597,1358899r-60058,l379539,1308099r-8763,l370776,1257299r-2908,-50800xem499237,1333499r-5830,76200l516750,1409699r-2908,-38100l505079,1371599r-2909,-12700l499237,1333499xem522592,1371599r-2908,38100l522592,1409699r,-38100xem548881,1333499r-2921,38100l545960,1409699r29184,l570772,1371599r-18983,l548881,1333499xem595579,1231899r-2909,139700l580986,1371599r,38100l598512,1409699r,-50800l595579,1231899xem621868,1333499r,25400l607263,1358899r-2921,12700l598512,1409699r26264,l621868,1333499xem627710,1358899r-2934,50800l651065,1409699r-5842,-38100l630618,1371599r-2908,-12700xem668566,1358899r-2909,l659815,1409699r11684,l668566,1358899xem674408,1371599r-2909,l671499,1409699r8751,l674408,1371599xem697776,1358899r-11684,l680250,1409699r32118,l707986,1371599r-10210,l697776,1358899xem718210,1371599r-2921,l712368,1409699r8763,l718210,1371599xem732802,1320799r-2908,88900l741578,1409699r-5855,-38100l732802,1320799xem750328,1358899r-2921,50800l759079,1409699r-2921,-38100l750328,1358899xem832078,1384299r-5842,25400l834986,1409699r-2908,-25400xem849591,1358899r-8763,12700l840828,1409699r11684,l849591,1396999r,-38100xem864184,1358899r-5830,l855433,1409699r11672,l867105,1371599r-2921,-12700xem899223,1371599r-2921,38100l902144,1409699r-2921,-38100xem916736,1371599r-2921,l910907,1384299r-2921,25400l916736,1409699r,-38100xem925499,1371599r,38100l986815,1409699r-2921,-25400l928408,1384299r-2909,-12700xem989736,1384299r-2921,25400l992644,1409699r-2908,-25400xem992644,1371599r,38100l1001407,1409699r-8763,-38100xem1007237,1358899r-2909,12700l1001407,1409699r14593,l1010170,1371599r-2933,-12700xem1018920,1371599r,38100l1021842,1409699r-2922,-38100xem1024763,1384299r-2921,25400l1030605,1409699r-5842,-25400xem1051039,1358899r,50800l1135710,1409699r-2917,-12700l1121117,1396999r-2921,-12700l1112342,1384299r-2909,-12700l1053973,1371599r-2934,-12700xem1138631,1371599r-2921,38100l1141552,1409699r-2921,-38100xem1144473,1371599r-2921,38100l1144473,1409699r,-38100xem1156144,1257299r-2908,63500l1153236,1358899r-8763,50800l1313815,1409699r,-50800l1185341,1358899r,-50800l1161973,1308099r-2908,-38100l1156144,1257299xem335737,1358899r-2909,38100l349377,1396999r-1956,-25400l335737,1371599r,-12700xem455447,1269999r-2908,38100l446684,1320799r-2921,l440855,1396999r48901,l488295,1371599r-12401,l472960,1358899r-969,-12700l470052,1346199r-8776,-25400l446684,1320799r,-12700l458368,1308099r-2921,-38100xem1126959,1358899r-2933,25400l1121117,1396999r11676,l1126959,1371599r,-12700xem294881,1308099r,63500l291947,1384299r11684,l303631,1358899r-8750,-50800xem808723,1371599r,12700l811631,1384299r-2908,-12700xem931341,1371599r-2933,12700l934250,1384299r-2909,-12700xem972210,1358899r-2921,12700l940092,1371599r-5842,12700l975131,1384299r-2921,-25400xem975131,1371599r,12700l978052,1384299r-2921,-12700xem1115275,1371599r-2933,12700l1118196,1384299r-2921,-12700xem338670,1358899r-2933,12700l341579,1371599r-2909,-12700xem478815,1308099r-2921,63500l488295,1371599r-730,-12700l484644,1333499r-5829,-25400xem508000,1358899r-2921,12700l513842,1371599r-5842,-12700xem563473,1206499r-2921,152400l554723,1358899r-2934,12700l570772,1371599r-1457,-12700l567124,1320799r-3651,l563473,1206499xem642302,1320799r-2921,38100l639381,1371599r5842,l642302,1320799xem700697,1358899r-2921,12700l703605,1371599r-2908,-12700xem706526,1358899r-2921,12700l707986,1371599r-1460,-12700xem823315,1346199r-2921,25400l824045,1371599r-730,-12700l823315,1346199xem945934,1333499r-2921,38100l960539,1371599r,-12700l948855,1358899r-2921,-25400xem1077315,1358899r-11671,l1062723,1371599r14592,l1077315,1358899xem1094841,1346199r,12700l1086065,1358899r-2908,12700l1097749,1371599r-2908,-25400xem1109433,1358899r-2921,12700l1109433,1371599r,-12700xem324078,1320799r-2921,38100l326259,1358899r-2181,-38100xem385381,1269999r-2921,38100l379539,1358899r29197,l405822,1333499r-11691,l385381,1282699r,-12700xem411657,1269999r,63500l408736,1358899r30861,l438340,1320799r-14999,l418960,1282699r-4394,l411657,1269999xem613105,1320799r-2909,38100l621868,1358899r-8763,-38100xem957618,1333499r-2921,25400l960539,1358899r-2921,-25400xem1197013,1168399r-5830,139700l1188262,1308099r-2921,50800l1313815,1358899r,-25400l1202867,1333499r-2921,-25400l1197013,1168399xem470052,1320799r,25400l471991,1346199r-1939,-25400xem402907,1308099r-8776,l394131,1333499r11691,l402907,1308099xem1202867,r,1333499l1313815,1333499r,-114300l1293355,1219199r-2896,-25400l1281684,1193799r-2909,-25400l1275842,1079499r-2909,l1271838,1041399r-22260,l1246644,965199r-2921,l1237894,952499r-2908,-101600l1232052,787399r-14580,l1214539,469899r-2921,-190500l1205788,215899,1202867,xem432092,1269999r-2921,38100l426250,1308099r-2909,12700l438340,1320799r-419,-12700l432092,1269999xem566394,1308099r-2921,12700l567124,1320799r-730,-12700xem1167828,1257299r-5855,50800l1170749,1308099r-2921,-50800xem1170749,1219199r,88900l1173657,1308099r-2908,-88900xem1182420,1181099r-5829,63500l1173657,1308099r11684,l1182420,1181099xem417499,1269999r-2933,12700l418960,1282699r-1461,-12700xem1296289,1028699r-2934,190500l1313815,1219199r,-25400l1305039,1193799r-8750,-25400l1296289,1028699xem1287526,1168399r-5842,25400l1290459,1193799r-2933,-25400xem1307973,977899r-2934,63500l1305039,1193799r8776,l1313815,1079499r-2934,-76200l1307973,977899xem1252499,876299r-2921,165100l1258328,1041399r-5829,-165100xem1261249,914399r-2921,127000l1271838,1041399r-2921,-101600l1264170,939799r-2921,-12700l1261249,914399xem1246644,914399r-2921,50800l1246644,965199r,-50800xem1267091,876299r-2921,63500l1268917,939799r-1826,-63500xem1220368,622299r,63500l1217472,787399r14580,l1229628,723899r-484,l1220368,622299xem1229144,711199r,12700l1229628,723899r-484,-12700xe" fillcolor="#7d8fc8" stroked="f">
                  <v:path arrowok="t"/>
                </v:shape>
                <v:shape id="Graphic 1234" o:spid="_x0000_s1672" style="position:absolute;left:1147;top:2648;width:13138;height:15367;visibility:visible;mso-wrap-style:square;v-text-anchor:top" coordsize="1313815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" path="m,1485899r,38100l2908,1536699r11684,l17513,1523999r-14605,l,1485899xem29197,1523999r-8763,l23355,1536699r5842,-12700xem58394,1523999r-8763,l52552,1536699r5842,-12700xem64236,1523999r-5842,l61302,1536699r2934,-12700xem67144,1523999r-2908,l67144,1536699r,-12700xem81737,1473199r-2909,50800l75907,1523999r,12700l78828,1536699r2909,-50800l82710,1485899r-973,-12700xem82710,1485899r-973,l84658,1523999r5842,12700l90500,1523999r-5842,-12700l82710,1485899xem90500,1485899r,38100l93421,1536699r2921,-12700l93421,1523999r-2921,-38100xem110934,1485899r-2908,l108026,1511299r-2921,12700l96342,1523999r2921,12700l108026,1536699r,-12700l110934,1485899xem120194,1358899r-484,l122618,1523999r2921,12700l125539,1523999r-2921,-38100l120194,1358899xem140131,1523999r-5842,l137223,1536699r2908,-12700xem160566,1523999r-8751,l154736,1536699r2921,l160566,1523999xem179065,1511299r-3894,l181013,1536699r2908,-12700l181013,1523999r-1948,-12700xem190493,1435099r-730,l195605,1536699r2921,-12700l195605,1523999r-5112,-88900xem213118,1523999r-11684,l204368,1536699r5842,l213118,1523999xem227711,1523999r-8751,l227711,1536699r,-12700xem233578,1523999r-5867,l230631,1536699r2947,-12700xem248158,1523999r-11672,l242315,1536699r2922,l248158,1523999xem271517,1473199r-5833,l271526,1511299r5829,25400l277355,1523999r-2921,-38100l271517,1473199xem309460,1358899r-5829,114300l303631,1536699r5829,-101600l318236,1435099r,-12700l321157,1422399r-2921,-38100l309460,1384299r,-25400xem534276,1435099r-2908,38100l522592,1511299r,25400l528434,1498599r2934,-12700l534276,1435099xem762000,1473199r-11672,l756158,1485899r2921,38100l762000,1523999r2921,12700l773684,1536699r,-50800l764921,1485899r-2921,-12700xem788276,1485899r-5842,38100l779526,1523999r2908,12700l791197,1536699r,-12700l788276,1485899xem801420,1473199r-4381,l802881,1536699r2908,-38100l808723,1498599r,-12700l802881,1485899r-1461,-12700xem899223,1485899r-32118,l867105,1523999r2921,12700l872947,1523999r23355,l899223,1485899xem884618,1523999r-5829,l881710,1536699r2908,-12700xem1046179,1498599r-21416,l1030605,1523999r5854,l1039368,1536699r5842,-25400l1046179,1498599xem17513,1498599r,12700l14592,1523999r5842,l17513,1498599xem32105,1473199r-2908,50800l32105,1485899r,-12700xem35039,1485899r-2934,l32105,1523999r5842,l35039,1485899xem43789,1473199r-5842,50800l43789,1485899r734,l43789,1473199xem44523,1485899r-734,l46723,1523999r-2200,-38100xem49631,1485899r-2908,38100l52552,1523999r-2921,-38100xem58394,1511299r-5842,12700l61302,1523999r-2908,-12700xem75907,1485899r-8763,l67144,1523999r8763,l75907,1485899xem96342,1485899r-2921,38100l99263,1523999r-2921,-38100xem125539,1498599r,25400l128460,1523999r-2921,-25400xem134289,1511299r-5829,12700l137223,1523999r-2934,-12700xem151815,1485899r,12700l143065,1498599r-2934,25400l154736,1523999r-2921,-38100xem169329,1422399r-2921,76200l166408,1523999r2921,-76200l170497,1447799r-1168,-25400xem170497,1447799r-1168,l172250,1523999r2921,-12700l179065,1511299r-3894,-25400l172250,1485899r-1753,-38100xem189763,1422399r-2908,63500l183921,1485899r,38100l186855,1523999r2908,-88900l190493,1435099r-730,-12700xem198526,1485899r-2921,38100l201434,1523999r-2908,-38100xem218960,1485899r,25400l213118,1511299r-2908,12700l230631,1523999r-2920,-12700l227711,1498599r-8751,-12700xem251079,1485899r-5842,38100l256908,1523999r-5829,-38100xem265684,1447799r-2934,38100l259842,1485899r-2934,38100l259842,1523999r,-12700l263483,1511299r2201,-38100l271517,1473199r-5833,-25400xem263483,1511299r-3641,l262750,1523999r733,-12700xem353263,1485899r-5842,l350354,1523999r2909,-25400l353263,1485899xem484644,1422399r-5829,l484644,1447799r2921,25400l490486,1523999r2921,l496322,1485899r-2915,l490486,1473199r-2921,-38100l484644,1422399xem508000,1435099r-2921,38100l508000,1473199r5842,12700l516750,1523999r2934,l521622,1498599r-4872,l513842,1473199r-5842,-38100xem537197,1435099r,50800l545960,1523999r,-38100l537197,1435099xem570481,1422399r-4087,l569315,1473199r5829,50800l580986,1523999r,-38100l592670,1485899r265,-12700l575144,1473199r-4663,-50800xem597046,1346199r-1467,l598512,1473199r,50800l604342,1485899r2921,-12700l604342,1473199r-5830,-38100l598512,1409699r-1466,-63500xem623031,1447799r-1163,l624776,1523999r2200,-38100l624776,1485899r-1745,-38100xem644249,1435099r-1947,l645223,1485899r5842,38100l659815,1523999r1461,-12700l656894,1511299r-2921,-25400l651065,1485899r-5842,-25400l644249,1435099xem674408,1473199r-5842,l671499,1523999r,-38100l680250,1485899r-5842,-12700xem686092,1422399r-2921,12700l680250,1485899r-5842,l680250,1523999r5842,-50800l697776,1473199r,-12700l689013,1460499r-2921,-38100xem706526,1435099r-2921,38100l706526,1473199r5842,50800l715289,1485899r-2921,l706526,1435099xem732802,1422399r-2908,63500l718210,1485899r2921,38100l729894,1523999r2908,-88900l732802,1422399xem732802,1435099r2921,50800l741578,1523999r5829,l748137,1511299r-730,l744486,1485899r-2908,l735723,1473199r-2921,-38100xem773684,1435099r,38100l776605,1523999r-2921,-88900xem779526,1485899r-2921,38100l782434,1523999r-2908,-38100xem797039,1435099r-2921,50800l791197,1485899r,38100l794118,1523999r2921,-50800l801420,1473199r-4381,-38100xem825262,1460499r-1947,l823315,1473199r2921,50800l832078,1498599r8750,l840828,1485899r-2921,l834986,1473199r-8750,l825262,1460499xem840828,1498599r-8750,l834986,1523999r5842,l840828,1498599xem852512,1473199r-2921,l849591,1511299r2921,12700l855433,1523999r2191,-38100l855433,1485899r-2921,-12700xem913815,1485899r-14592,l902144,1523999r5842,l910907,1498599r2908,-12700xem925499,1485899r-8763,l916736,1523999r8763,l925499,1485899xem989736,1498599r-5842,l986815,1523999r2921,-25400xem992644,1485899r-17513,l978052,1498599r11684,l992644,1523999r,-38100xem1007237,1422399r-2909,12700l1001407,1473199r,12700l992644,1485899r8763,38100l1004328,1485899r2909,-12700l1016000,1473199r-5830,-38100l1007237,1422399xem1030605,1473199r-23368,l1010170,1485899r5830,38100l1018920,1523999r,-38100l1033513,1485899r-2908,-12700xem1048118,1422399r-2908,25400l1039368,1485899r-20448,l1021842,1523999r2921,-25400l1046179,1498599r1939,-25400l1050455,1473199r-2337,-50800xem1050455,1473199r-2337,l1051039,1523999r,-38100l1050455,1473199xem1138631,1435099r-11672,l1124026,1473199r2933,l1126959,1485899r8751,38100l1138631,1485899r12414,l1153236,1473199r,-12700l1141552,1460499r-2921,-25400xem1144473,1485899r-5842,l1141552,1523999r2921,-38100xem1151045,1485899r-6572,l1144473,1523999r6572,-38100xem286118,1358899r-5855,63500l277355,1485899r,25400l280263,1498599r5855,-50800l292681,1447799r-734,-12700l289039,1422399r-2921,-63500xem335737,1435099r-11659,l326986,1485899r5842,25400l335737,1473199r,-38100xem432092,1371599r-2921,12700l432092,1384299r5829,38100l440855,1511299r969,-25400l440855,1485899r-2934,-101600l432092,1371599xem668566,1422399r-2909,12700l659815,1473199r-2921,38100l661276,1511299r4381,-38100l671499,1473199r-2933,-50800xem756158,1435099r-5830,l747407,1485899r,25400l748137,1511299r2191,-38100l759079,1473199r-2921,-38100xem1125493,1485899r-10218,l1121117,1511299r2909,-12700l1125493,1485899xem292681,1447799r-6563,l289039,1485899r2908,12700l294881,1485899r-2200,-38100xem519684,1473199r-2934,25400l521622,1498599r970,-12700l519684,1473199xem805789,1435099r-2908,50800l808723,1485899r2908,12700l817473,1473199r-8750,l805789,1435099xem943013,1435099r-2921,l934250,1473199r-8751,l925499,1485899r2909,12700l931341,1485899r11672,l944960,1460499r-1947,l943013,1435099xem940092,1485899r-8751,l934250,1498599r5842,-12700xem989736,1435099r-2921,38100l972210,1473199r2921,25400l975131,1485899r26276,l992644,1473199r-2908,-38100xem1126959,1473199r-17526,l1109433,1485899r2909,12700l1115275,1485899r10218,l1126959,1473199xem338670,1333499r-2933,152400l338670,1473199r8751,l341579,1422399r-2909,-88900xem362026,1384299r-8763,50800l353263,1460499r-2909,12700l338670,1473199r2909,12700l356184,1485899r5842,-50800l364934,1422399r-2908,-38100xem446684,1384299r-2921,38100l440855,1485899r969,l443763,1435099r2921,-12700l446684,1384299xem472960,1435099r-2908,l472960,1473199r2934,12700l476478,1473199r-584,l472960,1435099xem499237,1422399r-5830,63500l496322,1485899r2915,-38100l505079,1447799r,-12700l502170,1435099r-2933,-12700xem505079,1447799r-5842,l502170,1473199r2909,12700l508000,1473199r-2921,l505079,1447799xem554723,1384299r-2934,38100l548881,1422399r-2921,50800l545960,1485899r2921,-38100l561039,1447799r730,-38100l560552,1409699r-5829,-25400xem561039,1447799r-12158,l551789,1485899r2934,-12700l560552,1473199r487,-25400xem630618,1435099r-2908,l624776,1485899r2200,l627710,1473199r8750,l630618,1435099xem639381,1473199r-11671,l630618,1485899r8763,l639381,1473199xem700697,1435099r-2921,38100l697776,1485899r2921,-12700l703605,1473199r-2908,-38100xem706526,1473199r-5829,l703605,1485899r2921,-12700xem715289,1473199r-2921,12700l715289,1485899r,-12700xem718210,1460499r-2921,25400l721131,1485899r-2921,-25400xem823315,1422399r-2921,50800l817473,1473199r2921,12700l823315,1460499r1947,l823315,1435099r,-12700xem840828,1435099r,38100l837907,1485899r2921,l849591,1473199r,-25400l840828,1435099xem864184,1435099r-5830,l855433,1485899r2191,l858354,1473199r8751,l864184,1435099xem867105,1473199r-2921,l867105,1485899r,-12700xem878789,1473199r-5842,12700l881710,1485899r-2921,-12700xem884618,1473199r,12700l887539,1485899r-2921,-12700xem916736,1435099r-2921,38100l899223,1473199r-2921,12700l916736,1485899r,-50800xem960539,1447799r-2921,l960539,1473199r,12700l969289,1485899r2921,-12700l969289,1473199r-5842,-12700l960539,1460499r,-12700xem1051039,1435099r,38100l1053973,1485899r8750,l1065644,1473199r17513,l1077315,1460499r-17500,l1053973,1447799r-2934,-12700xem1086065,1473199r-8750,l1077315,1485899r5842,l1086065,1473199xem1109433,1447799r-2921,12700l1094841,1460499r2908,25400l1106512,1485899r2921,-12700l1112342,1473199r-2909,-25400xem294881,1282699r,139700l303631,1473199r,-50800l294881,1282699xem335737,1422399r-17501,l321157,1473199r2921,-38100l335737,1435099r,-12700xem372237,1320799r-4369,l370776,1371599r,50800l379539,1422399r,50800l382460,1422399r974,-12700l379539,1409699r,-25400l372237,1320799xem411657,1422399r-8750,l408736,1473199r2921,-25400l411657,1422399xem478815,1358899r-2921,114300l476478,1473199r2337,-50800l484644,1422399r-5829,-63500xem595579,1282699r-2909,139700l583907,1422399r-2921,12700l580986,1473199r11949,l595579,1346199r1467,l595579,1282699xem607263,1435099r-2921,38100l610196,1473199r970,-12700l610196,1460499r-2933,-25400xem622449,1435099r-9344,l621868,1473199r,-25400l623031,1447799r-582,-12700xem642302,1384299r-2921,50800l639381,1473199r2921,-38100l644249,1435099r-1947,-50800xem931341,1447799r-2933,25400l934250,1473199r-2909,-25400xem957618,1447799r-11684,l948855,1473199r5842,l957618,1447799xem975131,1435099r-2921,l969289,1473199r5842,l975131,1435099xem1018920,1435099r,38100l1021842,1473199r-2922,-38100xem1091920,1435099r-5855,l1083157,1473199r11684,l1094841,1460499r5829,l1099210,1447799r-4369,l1091920,1435099xem1115275,1435099r-2933,38100l1121117,1473199r-5842,-38100xem1183783,1295399r-1363,l1185341,1422399r,50800l1188262,1422399r2921,l1192243,1396999r-6902,l1183783,1295399xem119710,1333499r-5842,l111423,1460499r391,-12700l113868,1358899r6326,l119710,1333499xem470052,1422399r-11684,l461276,1435099r8776,25400l470052,1422399xem613105,1384299r-2909,76200l611166,1460499r1939,-25400l622449,1435099r-581,-12700l613105,1409699r,-25400xem689013,1435099r,25400l697776,1460499r,-12700l689013,1435099xem957618,1422399r-2921,12700l945934,1435099r-2921,25400l944960,1460499r974,-12700l960539,1447799r-2921,-25400xem1077315,1422399r-8750,12700l1068565,1447799r-2921,l1062723,1460499r14592,l1077315,1422399xem1153236,1435099r-8763,l1141552,1460499r11684,l1153236,1435099xem403486,1384299r-18105,l385381,1396999r8750,50800l394131,1422399r14605,l403486,1384299xem1097749,1435099r-2908,l1094841,1447799r4369,l1097749,1435099xem1197013,1155699r-5830,127000l1197013,1282699r2933,139700l1202867,1447799r,-165100l1199946,1181099r-2933,-25400xem432092,1384299r-14593,l423341,1435099r2909,-12700l429171,1422399r2921,-38100xem455447,1358899r-2908,25400l446684,1422399r,12700l452539,1422399r2908,-38100l456615,1384299r-1168,-25400xem537197,1384299r-2921,50800l537197,1435099r,-50800xem566394,1358899r-2921,l563473,1435099r2921,-12700l570481,1422399r-1166,-12700l566394,1358899xem1159065,1231899r-5829,152400l1153236,1435099r2908,-63500l1161526,1371599r-2461,-139700xem324078,1384299r-2921,38100l332828,1422399r-8750,-38100xem367868,1231899r-2934,190500l367868,1320799r4369,l370776,1308099r,-25400l367868,1231899xem456615,1384299r-1168,l458368,1422399r-1753,-38100xem1161526,1371599r-5382,l1159065,1384299r2908,38100l1164901,1396999r-2928,l1161526,1371599xem1170749,1371599r-2921,l1170749,1422399r,-50800xem1178923,1333499r-8174,l1173657,1422399r2934,-63500l1178923,1333499xem385381,1333499r-2921,l379539,1409699r3895,l385381,1384299r18105,l399986,1358899r-14605,l385381,1333499xem563473,1231899r-2921,177800l561769,1409699r1704,-88900l563473,1231899xem411657,1358899r,25400l414566,1396999r2933,-12700l414566,1384299r-2909,-25400xem1167828,1282699r-5855,114300l1164901,1396999r2927,-25400l1170749,1371599r,-38100l1178923,1333499r1166,-12700l1170749,1320799r-2921,-38100xem1188262,1269999r-2921,50800l1185341,1396999r6902,l1197013,1282699r-5830,l1188262,1269999xem1294137,1282699r-6611,l1290459,1308099r2896,25400l1294137,1282699xem1170749,1219199r,101600l1180089,1320799r2331,-25400l1183783,1295399r-194,-12700l1173657,1282699r-2908,-63500xem1271181,990599r-4090,l1272933,1193799r2909,l1278775,1282699r2909,25400l1287526,1282699r6611,l1294919,1231899r-16144,l1278775,1054099r-2933,-25400l1272933,1028699r-1752,-38100xem1296289,1155699r,127000l1305039,1308099r,-88900l1296289,1155699xem1182420,1206499r-5829,25400l1173657,1282699r9932,l1182420,1206499xem1281684,1181099r-2909,50800l1287526,1231899r-5842,-50800xem1290459,1155699r-2933,76200l1294919,1231899r392,-25400l1293355,1206499r-2896,-50800xem1296289,1066799r-2934,139700l1295311,1206499r978,-63500l1296289,1066799xem1313326,1092199r-5353,l1310881,1117599r2934,76200l1313815,1104899r-489,-12700xem1251825,1028699r-5181,l1246644,1079499r2934,76200l1251825,1028699xem1256871,990599r-4372,l1258328,1155699r2921,-127000l1258328,1028699r-1457,-38100xem1307973,1003299r-2934,76200l1305039,1155699r2934,-63500l1313326,1092199r-2445,-63500l1307973,1003299xem1234986,825499r-5842,l1232052,901699r2934,63500l1237894,1066799r5829,12700l1246644,1028699r5181,l1252050,1015999r-2472,l1246644,965199r,-25400l1243723,939799r-5829,-38100l1234986,825499xem1267091,901699r-5842,l1258328,1028699r2921,l1261249,1041399r2921,12700l1267091,990599r4090,l1267091,901699xem1252499,876299r-2921,139700l1252050,1015999r449,-25400l1256871,990599r-4372,-114300xem1246644,863599r-2921,76200l1246644,939799r,-76200xem1202867,r,114299l1205788,330199r5830,63500l1214539,584199r2933,317500l1220368,800099r,-63500l1232052,736599r-2908,-139700l1229144,571499r-8776,l1217472,482599r-2933,-228600l1211883,126999r-6095,l1202867,xem1232052,736599r-11684,l1229144,838199r,-12700l1234986,825499r-2934,-88900xem1220368,520699r,50800l1229144,571499r-8776,-50800xem1211618,114299r-5830,12700l1211883,126999r-265,-12700xe" fillcolor="#00558b" stroked="f">
                  <v:path arrowok="t"/>
                </v:shape>
                <v:shape id="Graphic 1235" o:spid="_x0000_s1673" style="position:absolute;left:1060;top:1842;width:21259;height:16173;visibility:visible;mso-wrap-style:square;v-text-anchor:top" coordsize="2125980,161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" path="m40868,1524000r-2908,50800l11671,1574800r-1461,-12700l8763,1549488r,12612l,1473200r8763,114338l8763,1574800r2908,25400l23355,1600200r2908,-12662l29197,1600200r8763,l38684,1587538r2171,-38050l40868,1524000xem58394,1574800r-2908,l54013,1549488r-1461,-25488l46710,1574800r-2908,-25312l40868,1549488r,25312l43802,1574800r2908,25400l52539,1549488r2947,50712l58394,1574800xem67144,1587538r-5829,-12738l58394,1574800r2921,25400l67144,1587538xem75907,1574800r-2908,-25312l70053,1549488r-2896,38050l70065,1600200r5842,l75907,1574800xem90487,1549488r-5817,50712l87591,1600200r2896,-50712xem99263,1600200r-5842,-25400l90500,1549488r2921,38050l99263,1600200xem116789,1574800r-8763,l102184,1524000r-2921,25488l99263,1574800r2921,25400l105105,1574800r2921,25400l116789,1600200r,-25400xem122135,1447800r-393,12700l119684,1549488r-2895,25312l119697,1574800r2438,-127000xem148894,1600200r-1460,-12662l143052,1549488r-2921,12612l137223,1574800r-2921,l134302,1587538r2921,12662l143040,1587538r2946,12662l148894,1600200xem160578,1574800r-8725,-25312l151828,1574800r-2934,25400l151815,1587538r8763,l160578,1574800xem166420,1600200r-5842,-50712l160578,1574800r2921,25400l166420,1600200xem183934,1574800r-2921,-25312l179057,1498600r-965,-25400l175171,1549488r,25312l169329,1600200r5842,l175171,1587538r2921,-88938l181013,1574800r2921,xem192684,1574800r-2908,25400l192684,1600200r,-25400xem204368,1600200r-4674,-101600l198526,1473200r-2921,76288l192697,1574800r2921,l198526,1498600r5842,101600xem218973,1600200r-5842,-25400l207289,1574800r2908,25400l218973,1600200xem227723,1574800r-2908,l221881,1587538r2934,12662l227711,1587538r12,-12738xem239395,1600200r-2921,-38100l236474,1549488r-8751,l227723,1574800r8751,12738l239395,1600200xem251079,1600200r-5830,-25400l242341,1574800r-2946,25400l251079,1600200xem259842,1574800r-2921,l254000,1600200r5842,-25400xem268605,1574800r-8763,l265671,1600200r2934,-25400xem271513,1574800r-2908,-25312l268605,1574800r2908,xem286118,1574800r-2921,-25312l280276,1536700r-5829,-25400l271513,1574800r2934,-38100l283197,1574800r2921,25400l286118,1574800xem294881,1447800r-5855,-76200l286118,1524000r,38100l289026,1498600r5855,-50800xem312394,1371600r-8750,-127000l303644,1206500r-368,25400l301688,1397000r-127,12700l301434,1422400r-114,12700l301193,1447800r-127,12700l300951,1473200r-127,12700l300710,1498600r-2908,-50800l294881,1447800r2921,50800l300710,1524000r2934,50800l303644,1498600r,-127000l312394,1498600r,-127000xem379539,1244600r-2908,l373697,1473200r-737,-12700l370789,1422400r-5842,-25400l362026,1498600r-2909,25400l356184,1498600r-5842,-76200l347433,1371600r-2933,76200l344500,1371600r-2909,l335749,1244600r-2908,203200l329920,1422400r-2921,-50800l326999,1397000r-8776,l312394,1498600r,50888l318223,1447800r,25400l326999,1473200r2921,25400l332841,1460500r2908,25400l341591,1498600r2909,l344500,1574800r2197,-114300l347433,1422400r2909,76200l356184,1549488r2908,l362026,1536700r,-12700l362026,1511300r8763,-50800l373697,1498600r419,-25400l376631,1320800r2908,50800l379539,1320800r,-76200xem408749,1447800r-1473,-12700l405828,1422400r-1473,-25400l402894,1371600r,25400l394144,1397000r-2921,-25400l388302,1447800r,-25400l379539,1371600r,25400l388302,1460500r,25400l390055,1447800r1168,-25400l394144,1422400r,25400l402894,1435100r,12700l408749,1447800xem420420,1473200r-2921,l411670,1422400r-2921,25400l417499,1498600r2921,l420420,1473200xem437934,1473200r-2921,-25400l432104,1447800r-5842,-25400l420420,1422400r,12700l423329,1473200r14605,xem446684,1473200r-2921,-12700l440855,1447800r-2921,l437934,1473200r2921,-12700l446684,1473200xem470039,1485900r-2908,-12700l465670,1447800r-1460,-25400l461302,1447800r-5855,25400l455447,1498600r5855,-25400l464210,1447800r2921,50800l470039,1498600r,-12700xem478815,1473200r-8776,25400l478815,1498600r,-25400xem528434,1549488r-2921,l522605,1524000r-5842,-25400l513842,1498600r,-25400l510933,1498600r-2933,-50800l502158,1549425r-2909,-25425l497789,1498600r-1461,-25400l496328,1498600r-2921,-25400l489521,1447800r-1943,-12700l484657,1524000r-5842,-25400l478815,1524000r2908,l484657,1549488r2921,-101688l502170,1574800r1931,-25312l508000,1498600r2933,25400l513842,1524000r,25488l516763,1524000r5842,25488l525513,1587538r2921,-38050xem531355,1536700r-2908,12788l531355,1574800r,-38100xem545960,1447800r-5829,50800l537197,1473200r-5842,101600l531355,1587538r5842,-12738l543039,1524000r1460,-25400l545960,1473200r,-25400xem554723,1549488r-8763,-50888l545960,1524000r8763,50800l554723,1549488xem572236,1244600r-2921,228600l563486,1371600r-2934,76200l557644,1447800r-2921,50800l554723,1549488r2921,-50888l560552,1498600r2934,-25400l569315,1485900r2921,-165100l572236,1244600xem589749,1524000r-5842,l575157,1371600r-2921,l572236,1447800r2921,l578078,1485900r5829,63588l589749,1549488r,-25488xem604342,1371600r-2909,50800l598500,1422400r-5830,50800l589749,1473200r,50800l592670,1498600r8763,l604342,1371600xem621868,1447800r-2909,l616026,1473200r-2921,50800l607275,1473200r,-25400l604342,1371600r2933,114300l607275,1524000r5842,25488l615048,1524000r978,-12700l618959,1536700r966,-25400l621868,1460500r,-12700xem645236,1549488r-2934,-25488l639381,1498600r-2908,l633526,1549361r-2895,-76161l630631,1447800r-8763,25400l621868,1485900r8763,12700l633539,1574800r1461,-25312l636473,1524000r2908,l645236,1549488xem668566,1549488r-2909,25312l659828,1524000r-5842,-25400l651789,1460500r-724,-12700l648144,1498600r,25400l651065,1460500r2921,76200l659828,1574800r2908,l665657,1587538r2909,-38050xem680262,1549488r-1955,-50888l677329,1473200r-8763,76288l674420,1511300r2909,-12700l680262,1549488xem694855,1498600r-2921,l689013,1524000r-8751,l680262,1549488r2921,l689013,1574800r2921,-50800l694855,1498600xem697776,1498600r-2921,l697776,1536700r,-12700l697776,1498600xem706539,1524000r-8763,l706539,1536700r,-12700xem735736,1574800r-5829,-25312l728433,1536700r-4381,-38100l721118,1549425r-5829,-50825l712368,1524000r-2908,l712368,1549488r2921,-25488l721131,1574800r2908,-25312l724052,1574800r2921,-38100l729894,1562100r5842,12700xem741565,1498600r-2921,50888l735736,1574800r2921,l741565,1498600xem756170,1549488r-5816,l744486,1524000r-2921,-25400l741565,1511300r2934,38188l750341,1574800r2908,l756170,1587538r,-12738l756170,1549488xem782447,1549488r-8763,l770763,1524000r-2921,-25400l764921,1447800r-5830,50800l756170,1574800r2921,-50800l764921,1524000r2921,25488l770763,1549488r2921,25312l782447,1574800r,-25312xem799960,1574800r-2921,-25312l794118,1562100r-2921,12700l788289,1549488r-2921,l782447,1498600r,25400l785368,1600200r2921,-25400l791197,1600200r5842,-25400l799960,1600200r,-25400xem817486,1524000r-2934,-25400l811644,1422400r-5842,25400l802868,1549488r-2908,l799960,1574800r2921,l805802,1524000r5842,38100l814552,1524000r2934,25488l817486,1524000xem829157,1549488r-2921,-25488l820369,1549488r8788,xem843749,1549488r-2908,-25488l834999,1498600r-2921,l832078,1524000r2921,25488l843749,1549488xem849591,1524000r-2933,25488l843749,1549488r2921,25312l849579,1549488r12,-25488xem861275,1549488r-2921,-25488l858354,1473200r-8763,25400l849591,1524000r8763,12700l858354,1549488r2921,xem875868,1524000r-2921,-25400l867117,1498600r-2933,50888l861288,1549488r2908,12612l867117,1524000r5830,l875868,1549488r,-25488xem925499,1524000r-2921,l919657,1498600r-11671,l907986,1524000r-2934,25488l896302,1549488r-2921,-50888l893381,1524000r-2921,25425l887552,1498600r-5842,l875868,1549488r,25312l878789,1574800r2921,-12700l887514,1549488r2959,25312l893381,1562100r,-12612l896289,1574800r8776,l907973,1549488r14593,l925499,1524000xem963460,1524000r-5842,-25400l954697,1473200r-2921,25400l948855,1447800r-5842,76200l940104,1511300r-2933,12700l934262,1524000r-8763,50800l934262,1574800r,-25312l937145,1549488r2959,-12788l943025,1549488r2909,-12788l948855,1524000r2921,l951776,1536700r2921,-12700l963460,1524000xem969302,1536700r-1753,-38100l966381,1473200r-2921,50800l966381,1498600r2921,38100xem978077,1549488r-1193,-12788l972210,1485900r-2908,12700l969302,1536700r2908,l978077,1549488xem995578,1549488r-2921,-25488l986802,1549425r-2908,-25425l983894,1549488r2896,l995578,1549488xem1010170,1549488r-4381,-12788l1001407,1524000r-2908,l1001433,1549488r8737,25312l1010170,1549488xem1027684,1549488r-2921,-25488l1018933,1498600r-2933,-25400l1013091,1498600r-2933,50863l1016000,1498600r2933,25400l1024775,1549488r2909,xem1048131,1574800r-2909,-50800l1042276,1498600r,25400l1039368,1498600r-5842,l1030605,1524000r-2921,-25400l1027684,1524000r2921,25488l1039368,1549488r2908,25312l1048131,1574800xem1056881,1498600r-2908,12700l1048131,1574800r5842,-38100l1056881,1498600xem1059802,1549488r-2921,-50888l1059802,1574800r,-25312xem1086078,1511300r-8750,-12700l1077328,1485900r-2921,l1071486,1498600r-2908,l1062736,1447800r-2934,50800l1059802,1524000r2934,12700l1071486,1536700r2921,-12700l1077328,1524000r,-12700l1086078,1511300xem1103604,1524000r-2921,-25400l1094828,1498600r-2908,25400l1088999,1511300r-2921,12700l1086078,1536700r5868,12788l1093368,1536700r1460,-12700l1100683,1524000r2921,12700l1103604,1524000xem1147394,1524000r-496,-12700l1146416,1498600r-1943,-50800l1138631,1498600r-2909,l1135722,1473200r-2933,25400l1129880,1511300r-5842,-12700l1121105,1524000r-2909,-12700l1115275,1524000r-8763,l1109433,1536700r8763,l1121117,1549488r1448,-12788l1124038,1524000r5855,25488l1132776,1549488r2946,-25488l1147394,1524000xem1153236,1524000r-2921,12700l1147394,1524000r2921,25488l1151775,1536700r1461,-12700xem1161999,1473200r-8763,50800l1161999,1511300r,-38100xem1182420,1371600r-838,-76200l1179512,1104900r,139700l1176591,1320800r-5855,50800l1169898,1320800r-2070,-127000l1164907,1346200r-2908,101600l1161999,1473200r5829,-152400l1170736,1485900r5855,-114300l1179512,1409700r,-114300l1182420,1371600xem1211630,1244600r-2921,l1205776,1104900r-5830,139700l1197025,1244600r-2921,127000l1192352,1295400r-1169,-50800l1185354,1244600r-2934,127000l1185354,1320800r5829,-25400l1194104,1485900r,-76200l1196289,1371600r736,-12700l1199946,1371600r572,-12700l1205776,1244600r2933,12700l1211630,1371600r,-127000xem1305052,1054100r-2934,152400l1299222,1155700r-2933,-101600l1290447,1003300r-2909,101600l1287538,1028700r-2933,-50800l1281696,977900r-3505,-76200l1275854,850900r-2921,50800l1270012,850900r-2921,127000l1266507,952500r-2337,-101600l1261262,723900r-2921,127000l1255407,723900r,-76200l1252486,723900r-5829,l1243749,673100r-1474,-76200l1240815,520700r-978,-101600l1237907,215900r,127000l1229131,342900r,76200l1226235,419100r-2933,-203200l1222717,190500r-1168,-50800l1220381,88900r-5830,50800l1211630,r,88900l1214551,215900r5830,-25400l1223302,342900r2933,215900l1229131,647700r,-50800l1237907,647700r,25400l1240815,825500r5842,152400l1252486,1016000r2921,-63500l1255407,1041400r2934,63500l1261262,952500r5829,152400l1270012,977900r5842,l1281696,1104900r2909,l1287538,1130300r,190500l1290447,1257300r5842,63500l1298727,1257300r495,-12700l1302118,1295400r1067,-50800l1303985,1206500r1067,-50800l1305052,1054100xem1313802,1193800r-8750,-38100l1305052,1231900r8750,63500l1313802,1193800xem1322578,1104900r-978,-25400l1319644,1028700r-2908,-25400l1313802,1054100r,101600l1316736,1079500r2908,25400l1322578,1181100r,-76200xem1827644,1617345r-5842,-24016l1818894,1541881r,-41173l1815960,1462963r-2921,-51447l1807222,1373784r-2921,-37744l1801380,1284579r,-65189l1792605,1102779r-2909,-24029l1786775,1041006r-2908,113220l1783867,1116495r-8776,-13716l1775091,1051306r-2908,-37719l1769262,1116495r-2921,-37745l1760499,1051306r-2921,130365l1751736,1181671r-5817,-13716l1740077,1167955r-2933,-13729l1731302,1143939r-2921,-27444l1725472,1102779r,130340l1716709,1233119r-2933,-27445l1710867,1205674r-2921,140653l1707946,1294879r-8750,l1699196,1257147r-2934,-37757l1693354,1167955r-2934,-37744l1684591,1102779r,-37757l1681670,975817r-2934,216128l1675841,1167955r-5842,l1667078,1130211r,102908l1655394,1233119r-2909,102921l1649564,1360068r,-37744l1646631,1425232r-5842,-51448l1637893,1360068r-5855,-75489l1632038,1270863r-8763,89205l1617433,1360068r,-65189l1605762,1294879r-2908,130353l1599920,1397787r-5842,-37719l1591170,1322324r,13716l1588249,1411516r-2921,-13729l1579486,1308595r-2908,-13716l1573644,1205674r,-24003l1570736,1154226r-8763,-113220l1556131,1243418r,-10299l1547368,1284579r-2921,-102908l1541538,1270863r,-78918l1532763,1233119r,113208l1529867,1181671r-2934,102908l1524012,1257147r-5829,102921l1515249,1336040r,-27445l1512341,1308595r-2934,-65177l1503578,1373784r-17513,l1483131,1360068r-2896,-44602l1480235,1294879r-5842,-30887l1471460,1360068r-2909,-126949l1465618,1243418r,-10299l1456880,1233119r-2934,-20574l1451025,1233119r-2921,-44577l1442262,1137069r-2908,-20574l1439354,1102779r-2934,-37757l1433512,1058176r-5842,44603l1424749,1102779r-2921,130340l1421828,1174800r-2921,168110l1413078,1322324r-2934,37744l1407248,1360068r-2933,-126949l1404315,1284579r-5842,75489l1392631,1360068r-2909,-34328l1389722,1366926r-8763,27432l1378038,1394358r-2921,-130366l1372209,1181671r-5842,178397l1363433,1233119r,51460l1360525,1233119r-2921,75476l1351749,1174800r-2908,-37731l1345920,1154226r,37719l1343012,1167955r-5855,-65176l1334236,879779r-2908,37719l1328407,1233119r,30873l1322578,1263992r,353353l1827644,1617345xem2125459,1476679r-2921,-27432l2122538,1438948r-2934,-27432l2116696,1397787r-5842,l2107920,1373784r-2921,37732l2104999,1438948r-2908,l2096249,1449247r-5829,l2087499,1425232r-11697,l2072894,1411516r-2934,13716l2064143,1425232r-2921,-27445l2061222,1373784r-2933,13729l2049538,1387513r-2921,-27445l2046617,1387513r-5842,l2034933,1411516r-2921,-24003l2029104,1387513r-2908,10274l2017420,1397787r-2921,13729l2011578,1387513r,24003l2002828,1397787r,13729l1999907,1411516r-2921,13716l1994065,1425232r-5830,51447l1985302,1476679r,6871l1982393,1476679r-2933,-20574l1973618,1449247r-2921,-10299l1970697,1462963r-2896,-13716l1964880,1476679r-5842,24029l1956104,1514436r-2908,l1953196,1449247r-2934,-37731l1944433,1425232r-2921,13716l1938591,1411516r-2921,-13729l1935670,1411516r-8763,-13729l1926907,1411516r-2908,l1921078,1438948r-2921,24015l1909394,1462963r,27445l1906485,1490408r-2908,-27445l1897722,1449247r-2921,l1894801,1411516r-2921,-37732l1888959,1360068r-5829,-24028l1880209,1308595r-2934,78918l1877275,1360068r-2908,l1868538,1593329r-2934,-27445l1862696,1552168r-2934,-10287l1859762,1500708r-8763,-10300l1848065,1490408r-2895,-51460l1842236,1425232r-5829,-13716l1836407,1528152r-2908,-37744l1830578,1490408r-2934,126937l2125459,1617345r,-140666xe" fillcolor="#7d8fc8" stroked="f">
                  <v:path arrowok="t"/>
                </v:shape>
                <v:shape id="Graphic 1236" o:spid="_x0000_s1674" style="position:absolute;left:14285;top:8655;width:8033;height:9360;visibility:visible;mso-wrap-style:square;v-text-anchor:top" coordsize="803275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" path="m485729,360679r-21532,l467118,397509r2908,24130l475881,500379r2921,38100l478802,603249r2921,52070l484644,693419r5817,36830l493382,782319r2933,38100l496315,861059r2909,52070l505066,935989r2934,-125730l513829,810259r,-80010l550522,730249r1267,-50800l555722,679449r1909,-52070l630618,627379r-2934,-24130l613092,603249r,-12700l505066,590549r-5842,-27940l496315,524509r,-24130l493382,449579r-2921,-27940l485729,360679xem550522,730249r-36693,l519658,744219r2934,13970l525487,810259r2934,l537184,820419r,40640l540118,871219r2908,13970l545960,913129r4562,-182880xem513829,810259r-2909,l513829,847089r,-36830xem677329,730249r-49645,l630618,768349r,64770l633526,833119r2934,-12700l642302,796289r2921,-27940l648119,768349r,-10160l669923,758189r1564,-13970l674408,744219r2921,-13970xem630618,627379r-72987,l560552,655319r5829,24130l569302,693419r2921,36830l572223,768349r2921,l580999,782319r2908,27940l586816,810259r,-27940l595579,782319r2921,-24130l601421,730249r2908,l604329,717549r84671,l689000,707389r35039,l724039,679449r-64224,l656882,665479r-2460,-10160l642302,655319r-2921,-13970l630618,641349r,-13970xem669923,758189r-21804,l651040,768349r5842,7620l659815,796289r2909,6350l662724,796289r2933,l669923,758189xem802881,693419r-17539,l788276,717549r5842,l797026,730249r2934,27940l799960,768349r2921,27940l802881,693419xem648119,768349r-2896,l648119,782319r,-13970xem782421,730249r-32106,l753224,744219r11696,l767841,768349r5830,l779513,758189r2908,l782421,730249xem680250,717549r-67158,l616013,730249r2921,27940l621855,744219r5829,-13970l680250,730249r,-12700xem282585,641349r-13993,l271500,679449r5842,38100l280276,744219r2224,-99060l282585,641349xem331739,590549r-22279,l309460,603249r5855,76200l318211,693419r5842,50800l326878,645159r108,-3810l330302,641349r1437,-50800xem785342,693419r-46698,l738644,717549r2921,26670l747382,744219r2933,-13970l782421,730249r2921,-36830xem251066,360679r-11672,l248157,473709r2909,26670l251066,524509r2934,90170l256908,627379r5842,90170l265671,730249r2921,-74930l268592,641349r13993,l283184,614679r23898,l308209,603249r-7512,l300697,576579r-2908,-24130l280276,552449r-2934,-27940l274567,500379r-8896,l262750,463549r-5842,-41910l254000,397509r-2934,-12700l251066,360679xem613092,717549r-8763,l613092,730249r,-12700xem689000,717549r-8750,l689000,730249r,-12700xem706526,707389r-17526,l691921,730249r2921,-12700l703618,717549r2908,-10160xem718197,707389r-8763,l712355,730249r5842,-22860xem51857,500379r-2226,l52539,582929r2921,130810l58381,713739r8763,-27940l67144,645159r11380,l80860,614679r-4965,l74517,603249r-7373,l58381,590549r-2921,l52539,524509r-682,-24130xem555722,679449r-1025,l554697,707389r1025,-27940xem799960,641349r-49645,l747382,655319r-72974,l671487,679449r52552,l726960,707389r8750,l738644,693419r64237,l802881,665479r-2921,-24130xem167796,582929r-15981,l157657,614679r,20320l160553,679449r2934,13970l181000,693419r4018,-90170l172237,603249r-4441,-20320xem40855,480059r,13970l37947,500379r-2921,52070l40855,552449r2934,127000l47145,576579r-3356,l40855,480059xem78524,645159r-11380,l70053,679449r5842,l78524,645159xem81737,473709r,78740l84670,679449r2896,l89424,655319r-1858,l84670,576579,81737,473709xem160553,552449r-14580,l148882,679449r2933,-96520l167796,582929r-1388,-6350l163487,576579r-2934,-24130xem205514,562609r-18685,l189763,627379r2908,l192671,655319r2934,24130l201434,576579r3682,l205514,562609xem307082,614679r-12227,l294855,679449r5842,l307082,614679xem330302,641349r-3316,l326986,679449r2921,-24130l330195,645159r107,-3810xem662724,665479r-2909,13970l662724,679449r,-13970xem96683,641349r-6183,l96329,661669r288,-16510l96683,641349xem221869,500379r-14580,l210006,655319r112,6350l210184,552449r8776,-40640l221500,511809r369,-11430xem369581,294639r-10489,l362013,384809r,36830l367842,449579r2934,38100l373684,538479r2934,38100l376618,614679r8750,l385368,661669r211,-6350l388289,524509r14605,l402894,435609r-17526,l385368,421639r-8750,l376618,384809r-5842,-76200l369581,294639xem99250,421639l96329,552449r-5829,l87566,655319r1858,l90500,641349r6183,l99139,500379r111,-6350l100555,494029r992,-44450l99250,449579r,-27940xem645223,627379r-2921,27940l654422,655319r-3382,-13970l648119,641349r-2896,-13970xem680250,641349r,13970l689000,655319r-8750,-13970xem689000,603249r,52070l712355,655319r-1004,-13970l697763,641349r-2921,-26670l691921,614679r-2921,-11430xem721118,627379r-2921,l712355,655319r29210,l738644,641349r-14605,l721118,627379xem636460,627379r-2934,13970l639381,641349r-2921,-13970xem648119,614679r,26670l651040,641349r-2921,-26670xem706526,614679r-2908,26670l711351,641349r-1004,-13970l706526,627379r,-12700xem724039,614679r,26670l726960,641349r-2921,-26670xem738644,614679r-2934,l732789,627379r-5829,13970l738644,641349r,-26670xem773671,627379r-17514,l753224,641349r26289,l773671,627379xem785342,614679r-2921,26670l788276,641349r-2934,-26670xem31379,455929r-5116,l29171,494029r5855,133350l37947,552449r-2921,l31379,455929xem709434,614679r-2908,12700l710347,627379r-913,-12700xem81737,552449r-5842,62230l80860,614679r877,-11430l81737,552449xem40855,552449r-2908,l40855,603249r,-50800xem67144,562609r,40640l74517,603249,72986,590549r-2933,l67144,562609xem186829,449579r-5829,127000l175171,576579r,26670l185018,603249r1811,-40640l205514,562609r1775,-62230l195605,500379r-2934,-36830l189763,455929r-2934,-6350xem205116,576579r-3682,l204355,603249r761,-26670xem201434,435609r-5829,64770l221869,500379r2920,102870l233552,552449r300,l236473,463549r397,-13970l204355,449579r-2921,-13970xem309460,500379r-8763,102870l308209,603249r1251,-12700l331739,590549r395,-13970l324053,576579r-5842,-13970l315315,552449r-2934,-27940l309460,511809r,-11430xem221500,511809r-2540,l218960,590549r2540,-78740xem510920,480059r-2920,7620l505066,590549r108026,l608710,576579r-24803,l582224,562609r-36264,l543026,538479r-2908,l537184,511809r-23355,l510920,480059xem14579,38099r-2921,l8750,165099,5944,411479r-115,10160l,494029r,88900l5829,582929r58,-36830l8679,243839r71,-7620l11658,199389r6363,l14579,38099xem49631,421639l43789,576579r3356,l49631,500379r2226,l49631,421639xem326986,473709r-2933,102870l332134,576579r682,-24130l344500,552449r,-40640l329907,511809r-2921,-11430l326986,473709xem586816,562609r,13970l589724,576579r-2908,-13970xem604329,562609r-2908,l598500,576579r10210,l604329,562609xem145973,552449r-2933,l143040,562609r2933,-10160xem233852,552449r-300,l233552,562609r300,-10160xem551789,332739r-5829,229870l582224,562609r-1225,-10160l575144,524509r-2921,-24130l572223,449579r-2921,-13970l567611,421639r-12914,l554697,370839r-2908,-38100xem100555,494029r-1305,l99250,552449r1163,-52070l100469,497839r86,-3810xem116776,377189r-5842,l113842,384809r2934,36830l116776,435609r2908,20320l125526,507999r2921,44450l131368,532129r24504,l154899,524509r-6017,l145973,500379r-2933,-2540l143040,494029r-8738,-20320l128447,473709r-2921,-30480l119684,421639r-2908,-30480l116776,377189xem155872,532129r-24504,l134302,552449r23355,l157657,546099r-1785,-13970xem283184,449579r-2908,102870l297789,552449r-2934,-27940l294855,473709r-8750,l283184,449579xem402894,524509r-11696,l394131,552449r8763,l402894,524509xem151815,500379r-2933,24130l154899,524509r-3084,-24130xem18021,199389r-6363,l14579,421639r5855,66040l23342,511809r,-38100l26263,455929r5116,l30083,421639r-6741,l20434,312419,18021,199389xem338670,397509r-5854,l330004,507999r-97,3810l344500,511809r,-62230l341579,421639r-2909,-24130xem344500,332739r,116840l347421,487679r5842,l356158,511809r1544,-114300l356158,397509r-2895,-26670l347421,346709r-2921,-13970xem513829,397509r,114300l537184,511809r,-24130l533971,473709r-11379,l519658,421639r-5829,-24130xem268592,421639r-2827,76200l265671,500379r8896,l271500,473709r-2908,l268592,421639xem436775,421639r-33881,l405803,435609r2921,27940l414566,473709r2933,13970l423341,487679r5817,12700l435000,500379r1775,-78740xem483851,332739r-34246,l452513,370839r,50800l461289,435609r,38100l464132,363219r65,-2540l485729,360679r-1085,-13970l483851,332739xem525487,449579r-2895,24130l533971,473709r-2337,-10160l528421,463549r-2934,-13970xem528421,449579r,13970l531634,463549r-3213,-13970xem102171,346709l99250,449579r2297,l102171,421639r2921,l110934,377189r5842,l116776,363219r-11684,l102171,346709xem207289,346709r-2934,102870l236870,449579r1082,-38100l210184,411479r-2895,-64770xem394131,294639r-2933,13970l388289,308609r-2921,127000l402894,435609r,-13970l436775,421639r1146,-50800l448523,370839r1082,-38100l483851,332739r-794,-13970l402894,318769r-2921,-10160l394131,294639xem448523,370839r-10602,l443763,397509r2921,38100l448523,370839xem26263,312419r-2921,78740l23342,421639r6741,l29171,397509,26263,312419xem557631,360679r-2934,60960l567611,421639r-1230,-10160l560552,384809r-2921,-24130xem210184,223519r,187960l237952,411479r1370,-48260l239394,360679r11672,l251066,346709r-32106,l218960,308609r-8776,-85090xem359092,165099r-2469,195580l356591,363219r-96,7620l356415,377189r-96,7620l356238,391159r-80,6350l357702,397509r1390,-102870l369581,294639r-1739,-20320l362013,215899r,-10160l359092,165099xem110934,288289r-5842,74930l116776,363219r,-30480l113842,294639r-2908,-6350xem221869,257809r-2909,88900l251066,346709r-2133,-27940l233552,318769r,-36830l224789,281939r-2920,-24130xem239394,229869r-2921,38100l233552,318769r15381,l248157,308609r-5842,-50800l239394,229869xem402894,205739r,113030l483057,318769r-4255,-74930l420408,243839r-2909,-13970l408724,229869r-2921,-13970l402894,205739xem233552,267969r-8763,13970l233552,281939r,-13970xem437921,113029r-2921,130810l478802,243839r,-64770l443763,179069r-5842,-58420l437921,113029xem449605,62229r-2921,116840l478802,179069r-2921,-24130l472166,113029r-10877,l461289,102869,452513,74929,449605,62229xem464197,r-2908,113029l472166,113029,470026,88899,467118,62229,464197,xe" fillcolor="#00558b" stroked="f">
                  <v:path arrowok="t"/>
                </v:shape>
                <v:shape id="Graphic 1237" o:spid="_x0000_s1675" style="position:absolute;left:14285;top:8000;width:8033;height:7443;visibility:visible;mso-wrap-style:square;v-text-anchor:top" coordsize="803275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" path="m689000,679450r-40881,l651040,707389r5842,24130l659815,744219r2909,-12700l673109,731519r1299,-10159l680250,721360r,-13971l689000,707389r,-27939xem673109,731519r-10385,l662724,744219r8763,l673109,731519xem646510,628650r-42181,l613092,655319r,13970l689000,669289r2921,10161l785342,679450r2934,27939l799960,707389r2921,24130l802881,641350r-154762,l646510,628650xem83629,538479r-1892,l84670,641350r2896,80010l90500,618489r-2934,l84670,566419,83629,538479xem645223,693419r-8763,l642302,721360r2921,-27941xem689000,707389r-8750,l689000,721360r,-13971xem724039,679450r-14605,l712355,721360r5842,-27941l724039,693419r,-13969xem785342,679450r-46698,l738644,707389r2921,13971l747382,721360r2933,-13971l753224,707389r2933,-13970l783882,693419r1460,-13969xem689000,669289r-61316,l630618,693419r,13970l633526,707389r2934,-13970l648119,693419r,-13969l689000,679450r,-10161xem648119,693419r-2896,l648119,707389r,-13970xem706526,679450r-11684,l697763,707389r5855,l706526,679450xem724039,693419r-2921,l724039,707389r,-13970xem735710,679450r-11671,l726960,707389r5829,-13970l735710,679450xem783882,693419r-10211,l779513,707389r2908,l783882,693419xem709434,679450r-2908,l706526,693419r2908,-13969xem80763,628650r-13619,l70053,655319r2933,l75895,679450r4868,-50800xem49631,360680l43789,487679r5842,l52539,590550r2921,64769l58381,655319r8763,13970l67144,628650r13619,l81737,618489r-26277,l52539,487679,49631,360680xem175171,641350r-8763,l172237,669289r2934,l175171,641350xem296469,515619r-13285,l286105,538479r8750,l294855,590550r2934,27939l300697,641350r,27939l305025,618489r-4328,l297789,538479r-1320,-22860xem468597,66039r-4400,l467118,127000r2908,27939l475881,219710r2921,24129l478802,308610r5842,102869l490461,487679r2921,27940l496315,566419r,24131l499224,628650r5842,26669l507601,566419r-8377,l496315,515619r,-27940l493382,463550r-2921,-52071l484644,360680r-2921,-52070l478802,229869r,-50800l475881,102869r-5855,l468597,66039xem47410,546100r-6555,l43789,641350r3621,-95250xem207289,281939r-2934,78741l201434,360680r-5829,126999l186829,487679r-5829,130810l160553,618489r2934,22861l181000,641350r5829,-125731l200177,515619r1257,-13969l204749,501650r2540,-90171l210184,411479r,-50799l207289,281939xem317058,566419r-7598,l309460,576579r2921,13971l315315,618489r2896,10161l324053,641350r652,-22861l318211,618489r-1153,-52070xem572223,425450r-14592,l560552,449579r5829,27940l569302,501650r2921,13969l572223,566419r2921,24131l580999,618489r2908,22861l586816,641350r,-12700l646510,628650r-1287,-10161l630618,618489r,-27939l604329,590550r-2908,-13971l600642,566419r-10918,l586816,538479r,-22860l583907,487679r-11684,l572223,425450xem601421,628650r-14605,l589724,641350r8776,l601421,628650xem656882,618489r-8763,l648119,641350r11696,l656882,618489xem799960,618489r-137236,l659815,641350r143066,l799960,618489xem544067,515619r-15646,l537184,552450r,24129l540118,604519r2908,l545960,628650r1578,-62231l545960,566419r-1893,-50800xem41237,377189r-14974,l29171,463550r5855,154939l37947,566419r2908,-6350l40855,546100r6555,l49631,487679r-5842,l41237,377189xem67236,501650r-92,36829l58381,618489r11672,l67236,501650xem81737,487679l75895,618489r5842,l81737,538479r1892,l81737,487679xem99250,487679r-8750,l87566,618489r8763,l99250,487679xem163487,566419r-11672,l157657,610869r,7620l166408,618489r-2921,-52070xem277342,487679r-8750,l268592,538479r2908,l277342,590550r2934,27939l281748,566419r-1472,l277342,487679xem315315,487679r-5855,l300697,618489r4328,l309460,566419r7598,l315315,487679xem326986,487679r-2933,130810l324705,618489r2281,-80010l329907,538479r-2921,-50800xem694842,590550r-14592,l677329,618489r20434,l694842,590550xem709434,590550r-2908,l706526,618489r5829,l709434,590550xem738644,590550r-20447,l712355,618489r26289,l738644,590550xem785342,590550r-2921,27939l788276,618489r-2934,-27939xem151815,435609r-2933,102870l134302,538479r8738,21590l143040,562610r2933,3809l148882,590550r2933,-24131l163487,566419r-2934,-78740l157657,487679r-5842,-52070xem604329,566419r,24131l613092,590550r-8763,-24131xem630618,566419r-17526,l613092,590550r17526,l630618,566419xem689000,566419r,24131l691921,590550r-2921,-24131xem724039,566419r,24131l726960,590550r-2921,-24131xem338670,411479r-5854,l329907,538479r-2921,l326986,566419r2921,10160l332816,463550r8763,l338670,411479xem513829,546100r-2909,l513829,576579r,-30479xem200177,515619r-13348,l192671,528319r2934,38100l200177,515619xem251066,295910r-11672,l242315,322579r5842,52071l251066,411479r,38100l254000,463550r2908,24129l262750,528319r2921,38100l268592,487679r8750,l271500,463550r-1560,-27941l262750,435609r-5842,-24130l254000,308610r-2934,l251066,295910xem283184,435609r-2767,124460l280361,562610r-85,3809l281748,566419r1436,-50800l296469,515619r-1614,-27940l286105,487679r-2921,-52070xem508000,487679r-2934,78740l507601,566419r399,-13969l510920,546100r2909,l513829,538479r-2909,-22860l508000,487679xem566381,360680r-14592,l546140,560069r-72,2541l545960,566419r1578,l551789,398780r16783,l566381,360680xem598500,538479r-2921,27940l600642,566419r-2142,-27940xem618934,515619r-2921,50800l621855,566419r-2921,-50800xem11658,52069l8750,179069,6278,332739r-122,7620l6053,346709r-122,7621l5829,463550,,487679r,72390l5829,487679,8750,229869,11658,102869r2921,l11658,52069xem116776,360680r-2934,l116776,398780r,58420l119684,487679r5842,20321l128447,538479r20435,l145973,487679r-2933,l143040,435609r-23356,l116776,360680xem519658,411479r-5829,l513829,463550r5829,24129l522592,538479r2895,-22860l544067,515619r-1041,-27940l528421,487679r,-24129l525487,449579r-2895,-13970l519658,411479xem528421,515619r-2934,l528421,528319r,-12700xem102171,229869l98929,374650,96329,487679r2921,l99250,515619r2921,-104140l106478,411479r4456,-57149l113701,354330r-1016,-45720l105092,308610r-2921,-78741xem204749,501650r-3315,l204355,515619r394,-13969xem341579,463550r-2909,l341579,487679r2921,27940l344500,487679r-2921,-24129xem368771,229869r-9679,l362013,271779r,10160l367842,340359r2934,34291l376618,449579r,38100l385368,487679r,10160l385690,487679r1752,-76200l385368,411479r,-50799l376618,360680r-2934,-52070l370776,281939r-2005,-52070xem14579,102869r5801,271781l23342,487679r,-30479l25011,411479r-1669,l20434,281939,14579,102869xem568572,398780r-16783,l554697,435609r,52070l557631,425450r14592,l572223,411479r-2921,l568572,398780xem210184,411479r-2895,l210184,477519r,-66040xem347421,360680r-2921,l344500,398780r2921,12699l353263,435609r2895,27941l357147,384809r-3884,l347421,360680xem268592,360680r-2921,74929l269940,435609r-1348,-24130l268592,360680xem106478,411479r-4307,l105092,429259r1386,-17780xem26263,229869l23342,360680r,50799l25011,411479r1252,-34290l41237,377189r-382,-16509l29171,360680,26263,229869xem210184,179069r,109220l218960,374650r,36829l221869,322579r15410,l239394,295910r11672,l251066,229869r-32106,l210184,179069xem388289,281939r-2921,129540l387442,411479r789,-34290l388289,374650r2909,l394131,360680r8763,l402894,308610r-11696,l388289,281939xem236473,332739r-2921,l233552,384809r2921,-52070xem362013,179069r-2921,l356303,374650r-36,2539l356158,384809r989,l359092,229869r9679,l367842,205739r-5829,l362013,179069xem402894,360680r-8763,l399973,374650r2921,10159l402894,360680xem113701,354330r-2767,l113842,360680r-141,-6350xem557631,332739r-2934,27941l560552,360680r-2921,-27941xem237279,322579r-15410,l224789,346709r8763,-13970l236473,332739r806,-10160xem110934,229869r-5842,78741l112685,308610r-1751,-78741xem402894,281939r-2921,l394131,308610r8763,l402894,281939xem420408,127000r-2909,l414566,154939r-11672,l402894,271779r2909,10160l408724,295910r8775,l420408,308610r14592,l436775,229869r-1775,l432079,205739r-2921,l423341,179069r-2933,-24130l420408,127000xem449605,78739r-2921,100330l437921,179069r,6350l443763,243839r2921,l449605,127000r11684,l452513,102869,449605,78739xem224789,154939r-2920,l218960,229869r32106,l249684,205739r-24895,l224789,154939xem437921,102869r-2921,127000l436775,229869r1146,-50800l446684,179069r-2921,-24130l437921,102869xem233552,127000r-8763,78739l249684,205739r-1527,-26670l233552,179069r,-52069xem239394,27939r-5842,151130l248157,179069r-5842,-76200l239394,27939xem464197,r-2908,127000l449605,127000r2908,13969l461289,168910r,10159l464197,66039r4400,l467118,27939,464197,xe" fillcolor="#7d8fc8" stroked="f">
                  <v:path arrowok="t"/>
                </v:shape>
                <v:shape id="Graphic 1238" o:spid="_x0000_s1676" style="position:absolute;left:1118;top:3024;width:22282;height:14980;visibility:visible;mso-wrap-style:square;v-text-anchor:top" coordsize="2228215,149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" path="m2156142,1200683r71996,em2156142,898817r71996,em2156142,600341r71996,em2156142,301879r71996,em2156142,r71996,em,1497571r,-36005em195618,1497571r,-36005em397052,1497571r,-36005em595591,1497571r,-71996em794118,1497571r,-36005em989736,1497571r,-36005em1188262,1497571r,-36005em1389722,1497571r,-71996em1585328,1497571r,-36005em1780933,1497571r,-36005em1979460,1497571r,-36005e" filled="f" strokecolor="#231f20" strokeweight=".5pt">
                  <v:path arrowok="t"/>
                </v:shape>
                <v:shape id="Graphic 1239" o:spid="_x0000_s1677" style="position:absolute;left:1147;top:2887;width:21114;height:14649;visibility:visible;mso-wrap-style:square;v-text-anchor:top" coordsize="2111375,146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" path="m,1403083r8750,l11671,1440814r,3429l14592,1447685r2921,l23355,1454556r2921,-3442l26276,1444243r2921,3442l32105,1451114r8776,l43789,1444243r,-6845l46723,1440814r5829,-6858l55473,1444243r2921,3442l70065,1447685r,3429l72986,1444243r2921,-3429l78828,1451114r5830,l84658,1447685r2921,3429l90500,1451114r2921,-3429l99263,1454556r2933,10274l102196,1461401r2909,-10287l116776,1451114r2934,-6871l119710,1447685r2908,13716l128460,1457972r2921,-10287l134289,1444243r2934,-13716l137223,1451114r8750,l145973,1454556r2921,-10313l151815,1440814r2921,3429l160566,1447685r,3429l163499,1464830r2909,-17145l169341,1447685r5830,-3442l178079,1444243r,-3429l181013,1457972r2908,l189763,1447685r2934,-3442l195605,1444243r,13729l198526,1451114r5842,-3429l207289,1444243r2921,3442l213118,1444243r,6871l221894,1454556r,6845l224802,1444243r2909,-3429l230644,1433956r5842,10287l239407,1440814r2921,-3416l245237,1437398r5842,-6871l254000,1433956r,-6858l256908,1420228r2934,-6858l265684,1399641r2908,-13716l271526,1385925r,-30861l274434,1313878r5829,-51435l283197,1245273r2921,-13716l289039,1073746r,-34290l297789,1066888r,-3416l300723,1060030r2908,6858l303631,1090904r8763,l312394,1070317r2921,13742l318236,1070317r2921,-34302l326986,1018870r2909,-51461l329895,929665r2933,-58331l335737,847331r5842,-6858l344512,837044r2909,l347421,867930r2933,-13729l356184,929665r2908,-10287l362026,1029144r2921,85763l364947,1135494r8763,10299l373710,1135494r2908,10299l379539,1166380r,-27445l388302,1152664r,6845l391223,1173238r2908,30874l397065,1210983r8750,l405815,1228115r2921,-20574l411657,1214399r5842,-6858l420408,1197267r2933,-17171l423341,1176667r2909,3429l432092,1173238r2921,3429l437934,1166380r2921,l440855,1169822r5829,l449618,1176667r2921,3429l455447,1173238em455447,1173238r,-6858l464210,1156093r,-10300l467131,1138935r2921,20574l472960,1142352r5855,6883l481736,1162951r,-27457l484644,1097775r2921,-44603l493407,1018870r2921,-30887l499237,960539r,-10275l502170,943394r5830,-10287l510908,946823r2934,-13716l516750,922807r5842,-17145l525513,871334r2921,-30861l531368,830173r,10300l540118,840473r,-17145l543039,843902r2921,54889l548881,905662r5842,30861l557631,960539r,96062l560552,1084059r2921,34290l569315,1125219r5829,l575144,1132065r2909,10287l583907,1114907r2921,l589737,1190396r2933,27445l592670,1245273r5842,-10287l601421,1248714r2921,10287l607263,1351622em607263,1351622r,-44589l616026,1283030r,-6871l618947,1296746r2921,27444l624776,1320749r5842,-41161l633552,1289875r,10287l636460,1317320r2921,-20574l645223,1283030r2921,3403l651065,1279588r,-17145l653973,1279588r5842,-20587l662736,1262443r2921,-10300l668566,1241856r5842,l677341,1245273r2909,3441l683171,1245273r,-10287l691934,1231557r,-3442l694855,1228115r2921,6871l700697,1224699r5829,-6858l709447,1221257r,-23990l712368,1190396r2921,-24016l721131,1145793r2921,-6858l726973,1142352r,10312l729894,1135494r5829,-13716l738644,1121778r2934,3441l741578,1114907r2908,-68605l750328,963980r2909,20587l756158,960539r2921,13728l767842,974267r,24029l770763,974267r2921,-3429l776605,953693r5829,-13728l785355,943394r2921,-17145l791197,933107r5842,17157l799960,950264r2921,-10299l802881,919378r2908,-3442l811631,905662r2921,-10300l817473,898804r,27445l820394,933107r5842,-3442l829157,936523r2921,13741l834986,953693r,-6870l843749,950264r,3429l846670,963980r2921,3429l852512,981125r5842,l861263,946823r,-3429l864184,977709r2921,13716l872947,1015428r2921,34315l878789,1053172r,-30873l887539,1022299r2921,-6871l893381,1022299r,30873l896302,1039456r8750,l907986,1042873r2921,-3417l910907,1036015r8750,-13716l919657,1032586r2921,-3442l925499,1049743r2909,-20599l934250,1066888r2921,-51460l937171,1012012r2921,6858l943013,1029144r5842,3442l951763,1015428r2934,10300l954697,1053172r2921,-3429l963447,1042873r2921,-3417l969289,1032586r,-10287l972210,1025728r5842,10287l980960,1032586r2934,3429l986815,1029144r,10312l995578,1032586r,20586l998486,1063472r2921,-3442l1004328,1070330r5842,-3442l1013079,1066888r,6858l1016000,1080617r2920,10287l1024763,1090904r2921,3429l1027684,1118349r2921,-17158l1033513,1097775r5855,10287l1042288,1104633r2922,13716l1045210,1114907r2908,6871l1053973,1118349r2908,-3442l1059802,1101191r2921,-20574em1062723,1080617r,17158l1071486,1090904r2908,-37732l1077315,1063472r2921,-10300l1086065,1049743r2934,-3441l1091920,1056601r2921,-3429l1100670,1135494r2934,-82322l1106512,1053172r2921,-3429l1115275,1025728r2921,l1121117,1018870r,10274l1124026,1036015r5842,l1132789,1042873r2921,3429l1138631,1049743r,3429l1147381,998296r,-37757l1150315,933107r2921,-113221l1156144,809599r5829,-24028l1164907,761568r,-123495l1167828,596899r2921,l1176591,583183r2908,-54889l1179499,504278r2921,-6858l1185341,473405r5842,-20587l1194104,363639r2909,-61761l1197013,271005r2933,-78905l1205788,216115r2909,75476l1211618,312165r2921,-24015em1214539,288150r,-44590l1223302,271005r,-3442l1226223,202387r2921,6870l1232052,99479r5842,17145l1240815,120065r,24016l1243723,140639r2921,-34302l1252499,137210r2921,-10287l1255420,89179r2908,34315l1261249,339610r5855,24029l1270000,367055r2933,-137224l1272933,226402r2909,13729l1281684,233273r2933,-10300l1287526,185242r2933,-48032l1290459,144081r8751,30861l1299210,150939r2921,20587l1305039,185242r2934,-24016l1313815,85763r,-58332l1316736,r2908,102895l1322565,312165r5842,20587l1331315,373913r,37744l1334249,439102r2908,17158l1342986,497420r2934,l1348841,452818r,-3416l1351762,493991r5842,-10287l1360512,473405r2934,17157l1366354,490562r8763,20574l1378038,518007r2921,l1383868,535152r5854,l1389722,542023r2909,l1395552,548881r2933,75463l1404315,689533r2908,l1407223,716965r2921,l1413078,713536r5829,24029l1421828,692962r2921,-20599l1424749,662089r2921,l1433499,651789r2934,27445l1439341,665518r2921,6845l1442262,665518r8763,3441l1453946,665518r2909,-3429l1459788,665518r5842,3441l1465630,682675r2909,-89205l1471472,593470r2909,-10287l1480223,579754r2921,3429l1483144,603770r2921,6858l1488986,620915r5829,-27445l1497749,538581r2908,10300l1500657,531723r2921,l1509420,524865r2921,-10300l1515249,521423r2921,75476l1518170,644931r8763,3442l1526933,651789r2921,3442l1532775,651789r,17170l1541526,679234r,-3429l1544459,689533r2909,13716l1550301,706678r5830,13716l1559052,751281r,6858l1561985,764997r2896,3441l1570723,782167r2934,6845l1576565,799299r,13729l1579486,816457r5842,l1588236,809599r2921,10287l1594091,823328r8750,l1602841,840473r2921,6858l1608683,850760r,13728l1617446,871334r,-6846l1620354,867930r2934,-3442l1626196,867930r5842,3404l1634972,885075r,-6858l1637868,878217r2933,13716l1646643,891933r2909,3429l1652485,891933r2909,6858l1661248,915936r2896,6871l1667078,922807r2908,13716em1669986,936523r,3442l1675828,957110r2921,6870l1681670,970838r2934,17145l1684604,991425r8750,l1693354,998296r2921,-3442l1699183,1008570r2921,-13716l1707959,1001699r2908,6871l1710867,1005141r2921,l1716709,1018870r8763,l1728381,1022299r,6845l1731314,1025728r5842,-3429l1740077,1022299r2921,3429l1745919,1032586r,-6858l1754644,1036015r2934,l1760499,1042873r,3429l1769262,1046302r,6870l1772170,1049743r2934,3429l1778012,1066888r5842,20574l1786775,1094333r,13729l1789696,1132065r2921,6870l1798459,1156093r2921,3416l1804314,1166380r,13716l1807222,1173238r5817,20587l1815985,1193825r2921,6845l1821815,1200670r,6871l1827657,1214399r2921,6858l1833486,1217841r2921,10274l1836407,1224699r8763,10287l1845170,1245273r2908,l1850999,1259001r2934,10300l1859775,1262443r2908,6858l1862683,1265859r2934,-6858l1868538,1269301r5829,10287l1877288,1283030r2921,-3442l1880209,1272717r2908,13716l1888972,1283030r2908,17132l1894814,1293304r2908,-3429l1903577,1289875r2921,24003l1909394,1307033r2921,-3429l1912315,1307033r8763,-17158l1921078,1303604r2921,27432l1926920,1351622r2921,l1935670,1358480r2934,-20574l1941512,1344764r2921,3429l1950275,1348193r2921,3429l1956117,1365351r,3442l1959038,1365351r5842,-3429l1967814,1406512r2883,3441l1970697,1403083r2933,l1979485,1409953r2896,l1985314,1403083r2921,6870l1988235,1406512r8751,-3429l1999907,1396225r2921,3416l2011578,1399641r2921,3442l2014499,1413382r2934,-6870l2020341,1392796r5842,l2029117,1382509r2895,l2032012,1385925r2934,-3416l2040788,1385925r2908,-3416l2046617,1382509r,17132l2049538,1392796r5842,l2058314,1389367r2908,3429l2064156,1399641r8738,-6845l2072894,1399641r2921,-17132l2078736,1389367r2921,-3442l2087499,1392796r2921,10287l2090420,1399641r2908,l2096249,1406512r5855,-6871l2107933,1399641r2908,3442e" filled="f" strokecolor="#fcaf17" strokeweight="1pt">
                  <v:path arrowok="t"/>
                </v:shape>
                <v:shape id="Graphic 1240" o:spid="_x0000_s1678" style="position:absolute;top:2612;width:723;height:12834;visibility:visible;mso-wrap-style:square;v-text-anchor:top" coordsize="72390,128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" path="m,1283030r71996,em,1025740r71996,em,768438r71996,em,514565r71996,em,257276r71996,em,l71996,e" filled="f" strokecolor="#231f20" strokeweight=".5pt">
                  <v:path arrowok="t"/>
                </v:shape>
                <v:shape id="Graphic 1241" o:spid="_x0000_s1679" style="position:absolute;left:1645;top:5086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" path="m,l90004,e" filled="f" strokecolor="#fcaf17" strokeweight="1pt">
                  <v:path arrowok="t"/>
                </v:shape>
                <v:shape id="Graphic 1242" o:spid="_x0000_s1680" style="position:absolute;left:1645;top:69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" path="m89997,l,,,89997r89997,l89997,xe" fillcolor="#00558b" stroked="f">
                  <v:path arrowok="t"/>
                </v:shape>
                <v:shape id="Graphic 1243" o:spid="_x0000_s1681" style="position:absolute;left:1645;top:2614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" path="m89997,l,,,89998r89997,l89997,xe" fillcolor="#7d8fc8" stroked="f">
                  <v:path arrowok="t"/>
                </v:shape>
                <v:shape id="Graphic 1244" o:spid="_x0000_s168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Textbox 1245" o:spid="_x0000_s1683" type="#_x0000_t202" style="position:absolute;width:23406;height:1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UB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IhBFQHEAAAA3QAAAA8A&#10;AAAAAAAAAAAAAAAABwIAAGRycy9kb3ducmV2LnhtbFBLBQYAAAAAAwADALcAAAD4AgAAAAA=&#10;" filled="f" stroked="f">
                  <v:textbox inset="0,0,0,0">
                    <w:txbxContent>
                      <w:p w14:paraId="74633A2B" w14:textId="77777777" w:rsidR="00EB5ADC" w:rsidRDefault="004441B2">
                        <w:pPr>
                          <w:spacing w:before="101" w:line="247" w:lineRule="auto"/>
                          <w:ind w:left="518" w:right="2331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  <w:p w14:paraId="1DBB83FA" w14:textId="77777777" w:rsidR="00EB5ADC" w:rsidRDefault="004441B2">
                        <w:pPr>
                          <w:spacing w:before="19" w:line="247" w:lineRule="auto"/>
                          <w:ind w:left="518" w:right="193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  <w:p w14:paraId="3DC2C724" w14:textId="77777777" w:rsidR="00EB5ADC" w:rsidRDefault="004441B2">
                        <w:pPr>
                          <w:spacing w:before="35" w:line="247" w:lineRule="auto"/>
                          <w:ind w:left="518" w:right="2097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hree-month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ibor-OI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368034EE" w14:textId="77777777" w:rsidR="00EB5ADC" w:rsidRDefault="00EB5ADC">
      <w:pPr>
        <w:pStyle w:val="BodyText"/>
        <w:spacing w:before="126"/>
        <w:rPr>
          <w:sz w:val="12"/>
        </w:rPr>
      </w:pPr>
    </w:p>
    <w:p w14:paraId="6F7B5AA9" w14:textId="77777777" w:rsidR="00EB5ADC" w:rsidRDefault="004441B2">
      <w:pPr>
        <w:ind w:left="88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A51FB2E" w14:textId="77777777" w:rsidR="00EB5ADC" w:rsidRDefault="00EB5ADC">
      <w:pPr>
        <w:pStyle w:val="BodyText"/>
        <w:spacing w:before="127"/>
        <w:rPr>
          <w:sz w:val="12"/>
        </w:rPr>
      </w:pPr>
    </w:p>
    <w:p w14:paraId="661E023A" w14:textId="77777777" w:rsidR="00EB5ADC" w:rsidRDefault="004441B2">
      <w:pPr>
        <w:ind w:left="91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8486834" w14:textId="77777777" w:rsidR="00EB5ADC" w:rsidRDefault="00EB5ADC">
      <w:pPr>
        <w:pStyle w:val="BodyText"/>
        <w:spacing w:before="126"/>
        <w:rPr>
          <w:sz w:val="12"/>
        </w:rPr>
      </w:pPr>
    </w:p>
    <w:p w14:paraId="7CD25367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BD67F52" w14:textId="77777777" w:rsidR="00EB5ADC" w:rsidRDefault="00EB5ADC">
      <w:pPr>
        <w:pStyle w:val="BodyText"/>
        <w:spacing w:before="121"/>
        <w:rPr>
          <w:sz w:val="12"/>
        </w:rPr>
      </w:pPr>
    </w:p>
    <w:p w14:paraId="5EDF2BA7" w14:textId="77777777" w:rsidR="00EB5ADC" w:rsidRDefault="004441B2">
      <w:pPr>
        <w:spacing w:before="1"/>
        <w:ind w:left="89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29A8EB8" w14:textId="77777777" w:rsidR="00EB5ADC" w:rsidRDefault="00EB5ADC">
      <w:pPr>
        <w:pStyle w:val="BodyText"/>
        <w:spacing w:before="126"/>
        <w:rPr>
          <w:sz w:val="12"/>
        </w:rPr>
      </w:pPr>
    </w:p>
    <w:p w14:paraId="6E61F5A5" w14:textId="77777777" w:rsidR="00EB5ADC" w:rsidRDefault="004441B2">
      <w:pPr>
        <w:ind w:left="9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F199BC0" w14:textId="77777777" w:rsidR="00EB5ADC" w:rsidRDefault="00EB5ADC">
      <w:pPr>
        <w:pStyle w:val="BodyText"/>
        <w:spacing w:before="126"/>
        <w:rPr>
          <w:sz w:val="12"/>
        </w:rPr>
      </w:pPr>
    </w:p>
    <w:p w14:paraId="5478E24D" w14:textId="77777777" w:rsidR="00EB5ADC" w:rsidRDefault="004441B2">
      <w:pPr>
        <w:spacing w:before="1"/>
        <w:ind w:left="103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C8E7DBD" w14:textId="77777777" w:rsidR="00EB5ADC" w:rsidRDefault="004441B2">
      <w:pPr>
        <w:spacing w:before="2"/>
        <w:ind w:left="86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points</w:t>
      </w:r>
    </w:p>
    <w:p w14:paraId="417A865D" w14:textId="77777777" w:rsidR="00EB5ADC" w:rsidRDefault="004441B2">
      <w:pPr>
        <w:spacing w:before="106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300</w:t>
      </w:r>
    </w:p>
    <w:p w14:paraId="14817B4C" w14:textId="77777777" w:rsidR="00EB5ADC" w:rsidRDefault="00EB5ADC">
      <w:pPr>
        <w:pStyle w:val="BodyText"/>
        <w:rPr>
          <w:sz w:val="12"/>
        </w:rPr>
      </w:pPr>
    </w:p>
    <w:p w14:paraId="4663E076" w14:textId="77777777" w:rsidR="00EB5ADC" w:rsidRDefault="00EB5ADC">
      <w:pPr>
        <w:pStyle w:val="BodyText"/>
        <w:spacing w:before="52"/>
        <w:rPr>
          <w:sz w:val="12"/>
        </w:rPr>
      </w:pPr>
    </w:p>
    <w:p w14:paraId="00A6DE25" w14:textId="77777777" w:rsidR="00EB5ADC" w:rsidRDefault="004441B2">
      <w:pPr>
        <w:ind w:left="8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1CA4EBAA" w14:textId="77777777" w:rsidR="00EB5ADC" w:rsidRDefault="00EB5ADC">
      <w:pPr>
        <w:pStyle w:val="BodyText"/>
        <w:rPr>
          <w:sz w:val="12"/>
        </w:rPr>
      </w:pPr>
    </w:p>
    <w:p w14:paraId="7DF19167" w14:textId="77777777" w:rsidR="00EB5ADC" w:rsidRDefault="00EB5ADC">
      <w:pPr>
        <w:pStyle w:val="BodyText"/>
        <w:spacing w:before="58"/>
        <w:rPr>
          <w:sz w:val="12"/>
        </w:rPr>
      </w:pPr>
    </w:p>
    <w:p w14:paraId="37640E0C" w14:textId="77777777" w:rsidR="00EB5ADC" w:rsidRDefault="004441B2">
      <w:pPr>
        <w:ind w:left="2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47BBAB4" w14:textId="77777777" w:rsidR="00EB5ADC" w:rsidRDefault="00EB5ADC">
      <w:pPr>
        <w:pStyle w:val="BodyText"/>
        <w:rPr>
          <w:sz w:val="12"/>
        </w:rPr>
      </w:pPr>
    </w:p>
    <w:p w14:paraId="69B644C9" w14:textId="77777777" w:rsidR="00EB5ADC" w:rsidRDefault="00EB5ADC">
      <w:pPr>
        <w:pStyle w:val="BodyText"/>
        <w:spacing w:before="52"/>
        <w:rPr>
          <w:sz w:val="12"/>
        </w:rPr>
      </w:pPr>
    </w:p>
    <w:p w14:paraId="1079B21B" w14:textId="77777777" w:rsidR="00EB5ADC" w:rsidRDefault="004441B2">
      <w:pPr>
        <w:ind w:left="19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27B27C8B" w14:textId="77777777" w:rsidR="00EB5ADC" w:rsidRDefault="00EB5ADC">
      <w:pPr>
        <w:pStyle w:val="BodyText"/>
        <w:rPr>
          <w:sz w:val="12"/>
        </w:rPr>
      </w:pPr>
    </w:p>
    <w:p w14:paraId="0560A5F5" w14:textId="77777777" w:rsidR="00EB5ADC" w:rsidRDefault="00EB5ADC">
      <w:pPr>
        <w:pStyle w:val="BodyText"/>
        <w:spacing w:before="52"/>
        <w:rPr>
          <w:sz w:val="12"/>
        </w:rPr>
      </w:pPr>
    </w:p>
    <w:p w14:paraId="67CB6A17" w14:textId="77777777" w:rsidR="00EB5ADC" w:rsidRDefault="004441B2">
      <w:pPr>
        <w:ind w:left="13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1B1D624" w14:textId="77777777" w:rsidR="00EB5ADC" w:rsidRDefault="00EB5ADC">
      <w:pPr>
        <w:pStyle w:val="BodyText"/>
        <w:rPr>
          <w:sz w:val="12"/>
        </w:rPr>
      </w:pPr>
    </w:p>
    <w:p w14:paraId="1E70D821" w14:textId="77777777" w:rsidR="00EB5ADC" w:rsidRDefault="00EB5ADC">
      <w:pPr>
        <w:pStyle w:val="BodyText"/>
        <w:spacing w:before="57"/>
        <w:rPr>
          <w:sz w:val="12"/>
        </w:rPr>
      </w:pPr>
    </w:p>
    <w:p w14:paraId="6A20348B" w14:textId="77777777" w:rsidR="00EB5ADC" w:rsidRDefault="004441B2">
      <w:pPr>
        <w:ind w:left="6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08C9F12" w14:textId="77777777" w:rsidR="00EB5ADC" w:rsidRDefault="004441B2">
      <w:pPr>
        <w:pStyle w:val="BodyText"/>
        <w:spacing w:before="44" w:line="268" w:lineRule="auto"/>
        <w:ind w:left="86" w:right="224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ast provided significant amou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urch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p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indirec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-sponso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uit commer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per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ssion’s (SEC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u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ng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 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0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weigh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tain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mprove </w:t>
      </w:r>
      <w:r>
        <w:rPr>
          <w:color w:val="231F20"/>
          <w:w w:val="85"/>
        </w:rPr>
        <w:t>the liquid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nds’ assets, it may also reduce stil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rth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matur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y prov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banks.</w:t>
      </w:r>
    </w:p>
    <w:p w14:paraId="5DBF68E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873" w:space="2463"/>
            <w:col w:w="649" w:space="36"/>
            <w:col w:w="236" w:space="1071"/>
            <w:col w:w="5298"/>
          </w:cols>
        </w:sectPr>
      </w:pPr>
    </w:p>
    <w:p w14:paraId="132941D0" w14:textId="77777777" w:rsidR="00EB5ADC" w:rsidRDefault="00EB5ADC">
      <w:pPr>
        <w:pStyle w:val="BodyText"/>
        <w:spacing w:before="1"/>
        <w:rPr>
          <w:sz w:val="11"/>
        </w:rPr>
      </w:pPr>
    </w:p>
    <w:p w14:paraId="30CE89C0" w14:textId="77777777" w:rsidR="00EB5ADC" w:rsidRDefault="00EB5ADC">
      <w:pPr>
        <w:pStyle w:val="BodyText"/>
        <w:rPr>
          <w:sz w:val="11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7E8765A2" w14:textId="77777777" w:rsidR="00EB5ADC" w:rsidRDefault="004441B2">
      <w:pPr>
        <w:tabs>
          <w:tab w:val="left" w:pos="4149"/>
        </w:tabs>
        <w:spacing w:before="137" w:line="121" w:lineRule="exact"/>
        <w:ind w:left="15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05"/>
          <w:sz w:val="12"/>
        </w:rPr>
        <w:t>0</w:t>
      </w:r>
    </w:p>
    <w:p w14:paraId="2B5304B8" w14:textId="77777777" w:rsidR="00EB5ADC" w:rsidRDefault="004441B2">
      <w:pPr>
        <w:spacing w:line="121" w:lineRule="exact"/>
        <w:ind w:left="443"/>
        <w:rPr>
          <w:sz w:val="12"/>
        </w:rPr>
      </w:pPr>
      <w:r>
        <w:rPr>
          <w:color w:val="231F20"/>
          <w:w w:val="95"/>
          <w:sz w:val="12"/>
        </w:rPr>
        <w:t>Apr.</w:t>
      </w:r>
      <w:r>
        <w:rPr>
          <w:color w:val="231F20"/>
          <w:spacing w:val="54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50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58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66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6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Oct.</w:t>
      </w:r>
    </w:p>
    <w:p w14:paraId="2AE8CCE7" w14:textId="77777777" w:rsidR="00EB5ADC" w:rsidRDefault="004441B2">
      <w:pPr>
        <w:tabs>
          <w:tab w:val="left" w:pos="1962"/>
          <w:tab w:val="left" w:pos="3164"/>
        </w:tabs>
        <w:spacing w:before="29"/>
        <w:ind w:left="810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40098D63" w14:textId="77777777" w:rsidR="00EB5ADC" w:rsidRDefault="00EB5ADC">
      <w:pPr>
        <w:pStyle w:val="BodyText"/>
        <w:spacing w:before="35"/>
        <w:rPr>
          <w:sz w:val="12"/>
        </w:rPr>
      </w:pPr>
    </w:p>
    <w:p w14:paraId="4981F624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is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ers’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ocia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9CCA17E" w14:textId="77777777" w:rsidR="00EB5ADC" w:rsidRDefault="004441B2">
      <w:pPr>
        <w:pStyle w:val="BodyText"/>
        <w:spacing w:before="103" w:line="268" w:lineRule="auto"/>
        <w:ind w:left="86" w:right="234"/>
      </w:pPr>
      <w:r>
        <w:br w:type="column"/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programmes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viders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-crisi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r>
        <w:rPr>
          <w:color w:val="231F20"/>
          <w:spacing w:val="-6"/>
        </w:rPr>
        <w:t>halv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US(2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rill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.22),</w:t>
      </w:r>
    </w:p>
    <w:p w14:paraId="5A5C0D27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57" w:space="1072"/>
            <w:col w:w="5297"/>
          </w:cols>
        </w:sectPr>
      </w:pPr>
    </w:p>
    <w:p w14:paraId="18717BB8" w14:textId="77777777" w:rsidR="00EB5ADC" w:rsidRDefault="004441B2">
      <w:pPr>
        <w:spacing w:before="110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2.17</w:t>
      </w:r>
      <w:r>
        <w:rPr>
          <w:color w:val="7E0C6E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ustome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fund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gap</w:t>
      </w:r>
      <w:r>
        <w:rPr>
          <w:color w:val="231F20"/>
          <w:spacing w:val="-6"/>
          <w:position w:val="4"/>
          <w:sz w:val="12"/>
        </w:rPr>
        <w:t>(a)(b)</w:t>
      </w:r>
    </w:p>
    <w:p w14:paraId="54A4008F" w14:textId="77777777" w:rsidR="00EB5ADC" w:rsidRDefault="004441B2">
      <w:pPr>
        <w:spacing w:before="57" w:line="120" w:lineRule="exact"/>
        <w:ind w:left="1691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customer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loan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dvances</w:t>
      </w:r>
    </w:p>
    <w:p w14:paraId="32B64910" w14:textId="77777777" w:rsidR="00EB5ADC" w:rsidRDefault="004441B2">
      <w:pPr>
        <w:spacing w:line="120" w:lineRule="exact"/>
        <w:ind w:left="381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5648" behindDoc="0" locked="0" layoutInCell="1" allowOverlap="1" wp14:anchorId="1E5A7D3B" wp14:editId="10830B37">
                <wp:simplePos x="0" y="0"/>
                <wp:positionH relativeFrom="page">
                  <wp:posOffset>504647</wp:posOffset>
                </wp:positionH>
                <wp:positionV relativeFrom="paragraph">
                  <wp:posOffset>33674</wp:posOffset>
                </wp:positionV>
                <wp:extent cx="2340610" cy="1800225"/>
                <wp:effectExtent l="0" t="0" r="0" b="0"/>
                <wp:wrapNone/>
                <wp:docPr id="1246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47" name="Graphic 124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106730" y="911212"/>
                            <a:ext cx="2125345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753745">
                                <a:moveTo>
                                  <a:pt x="1386179" y="0"/>
                                </a:moveTo>
                                <a:lnTo>
                                  <a:pt x="1294460" y="13589"/>
                                </a:lnTo>
                                <a:lnTo>
                                  <a:pt x="1200175" y="61061"/>
                                </a:lnTo>
                                <a:lnTo>
                                  <a:pt x="1108430" y="57670"/>
                                </a:lnTo>
                                <a:lnTo>
                                  <a:pt x="1016711" y="71247"/>
                                </a:lnTo>
                                <a:lnTo>
                                  <a:pt x="924966" y="61061"/>
                                </a:lnTo>
                                <a:lnTo>
                                  <a:pt x="830694" y="84810"/>
                                </a:lnTo>
                                <a:lnTo>
                                  <a:pt x="738962" y="98386"/>
                                </a:lnTo>
                                <a:lnTo>
                                  <a:pt x="647230" y="101777"/>
                                </a:lnTo>
                                <a:lnTo>
                                  <a:pt x="555497" y="196773"/>
                                </a:lnTo>
                                <a:lnTo>
                                  <a:pt x="461213" y="247650"/>
                                </a:lnTo>
                                <a:lnTo>
                                  <a:pt x="369493" y="281609"/>
                                </a:lnTo>
                                <a:lnTo>
                                  <a:pt x="277761" y="281609"/>
                                </a:lnTo>
                                <a:lnTo>
                                  <a:pt x="186016" y="386753"/>
                                </a:lnTo>
                                <a:lnTo>
                                  <a:pt x="91744" y="308724"/>
                                </a:lnTo>
                                <a:lnTo>
                                  <a:pt x="0" y="312115"/>
                                </a:lnTo>
                                <a:lnTo>
                                  <a:pt x="0" y="464781"/>
                                </a:lnTo>
                                <a:lnTo>
                                  <a:pt x="91744" y="502107"/>
                                </a:lnTo>
                                <a:lnTo>
                                  <a:pt x="186016" y="566559"/>
                                </a:lnTo>
                                <a:lnTo>
                                  <a:pt x="277761" y="593699"/>
                                </a:lnTo>
                                <a:lnTo>
                                  <a:pt x="369493" y="681901"/>
                                </a:lnTo>
                                <a:lnTo>
                                  <a:pt x="461213" y="753135"/>
                                </a:lnTo>
                                <a:lnTo>
                                  <a:pt x="555497" y="736180"/>
                                </a:lnTo>
                                <a:lnTo>
                                  <a:pt x="647230" y="732790"/>
                                </a:lnTo>
                                <a:lnTo>
                                  <a:pt x="738962" y="715822"/>
                                </a:lnTo>
                                <a:lnTo>
                                  <a:pt x="830694" y="620839"/>
                                </a:lnTo>
                                <a:lnTo>
                                  <a:pt x="924966" y="651370"/>
                                </a:lnTo>
                                <a:lnTo>
                                  <a:pt x="1016711" y="298551"/>
                                </a:lnTo>
                                <a:lnTo>
                                  <a:pt x="1108430" y="295160"/>
                                </a:lnTo>
                                <a:lnTo>
                                  <a:pt x="1200175" y="278193"/>
                                </a:lnTo>
                                <a:lnTo>
                                  <a:pt x="1294460" y="284975"/>
                                </a:lnTo>
                                <a:lnTo>
                                  <a:pt x="1386179" y="301942"/>
                                </a:lnTo>
                                <a:lnTo>
                                  <a:pt x="1569656" y="376580"/>
                                </a:lnTo>
                                <a:lnTo>
                                  <a:pt x="1663928" y="407111"/>
                                </a:lnTo>
                                <a:lnTo>
                                  <a:pt x="1755660" y="420687"/>
                                </a:lnTo>
                                <a:lnTo>
                                  <a:pt x="1847392" y="407111"/>
                                </a:lnTo>
                                <a:lnTo>
                                  <a:pt x="1939112" y="373189"/>
                                </a:lnTo>
                                <a:lnTo>
                                  <a:pt x="2033397" y="434251"/>
                                </a:lnTo>
                                <a:lnTo>
                                  <a:pt x="2125141" y="505498"/>
                                </a:lnTo>
                                <a:lnTo>
                                  <a:pt x="2125141" y="149275"/>
                                </a:lnTo>
                                <a:lnTo>
                                  <a:pt x="2033397" y="30543"/>
                                </a:lnTo>
                                <a:lnTo>
                                  <a:pt x="1939112" y="6807"/>
                                </a:lnTo>
                                <a:lnTo>
                                  <a:pt x="1847392" y="20358"/>
                                </a:lnTo>
                                <a:lnTo>
                                  <a:pt x="1755660" y="50888"/>
                                </a:lnTo>
                                <a:lnTo>
                                  <a:pt x="1663928" y="40716"/>
                                </a:lnTo>
                                <a:lnTo>
                                  <a:pt x="1569656" y="57670"/>
                                </a:lnTo>
                                <a:lnTo>
                                  <a:pt x="1477911" y="40716"/>
                                </a:lnTo>
                                <a:lnTo>
                                  <a:pt x="1386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106730" y="649998"/>
                            <a:ext cx="212534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648335">
                                <a:moveTo>
                                  <a:pt x="1939112" y="0"/>
                                </a:moveTo>
                                <a:lnTo>
                                  <a:pt x="1847392" y="20358"/>
                                </a:lnTo>
                                <a:lnTo>
                                  <a:pt x="1755660" y="3390"/>
                                </a:lnTo>
                                <a:lnTo>
                                  <a:pt x="1663928" y="40716"/>
                                </a:lnTo>
                                <a:lnTo>
                                  <a:pt x="1569656" y="81419"/>
                                </a:lnTo>
                                <a:lnTo>
                                  <a:pt x="1477911" y="91592"/>
                                </a:lnTo>
                                <a:lnTo>
                                  <a:pt x="1386179" y="108559"/>
                                </a:lnTo>
                                <a:lnTo>
                                  <a:pt x="1294460" y="98386"/>
                                </a:lnTo>
                                <a:lnTo>
                                  <a:pt x="1200175" y="111950"/>
                                </a:lnTo>
                                <a:lnTo>
                                  <a:pt x="1108430" y="88201"/>
                                </a:lnTo>
                                <a:lnTo>
                                  <a:pt x="1016711" y="142481"/>
                                </a:lnTo>
                                <a:lnTo>
                                  <a:pt x="924966" y="149263"/>
                                </a:lnTo>
                                <a:lnTo>
                                  <a:pt x="830694" y="244259"/>
                                </a:lnTo>
                                <a:lnTo>
                                  <a:pt x="738962" y="210324"/>
                                </a:lnTo>
                                <a:lnTo>
                                  <a:pt x="647230" y="173024"/>
                                </a:lnTo>
                                <a:lnTo>
                                  <a:pt x="555497" y="288366"/>
                                </a:lnTo>
                                <a:lnTo>
                                  <a:pt x="461213" y="305307"/>
                                </a:lnTo>
                                <a:lnTo>
                                  <a:pt x="369493" y="217119"/>
                                </a:lnTo>
                                <a:lnTo>
                                  <a:pt x="277761" y="169621"/>
                                </a:lnTo>
                                <a:lnTo>
                                  <a:pt x="186016" y="257822"/>
                                </a:lnTo>
                                <a:lnTo>
                                  <a:pt x="91744" y="257822"/>
                                </a:lnTo>
                                <a:lnTo>
                                  <a:pt x="0" y="291757"/>
                                </a:lnTo>
                                <a:lnTo>
                                  <a:pt x="0" y="573328"/>
                                </a:lnTo>
                                <a:lnTo>
                                  <a:pt x="91744" y="569937"/>
                                </a:lnTo>
                                <a:lnTo>
                                  <a:pt x="186016" y="647966"/>
                                </a:lnTo>
                                <a:lnTo>
                                  <a:pt x="277761" y="542823"/>
                                </a:lnTo>
                                <a:lnTo>
                                  <a:pt x="369493" y="542823"/>
                                </a:lnTo>
                                <a:lnTo>
                                  <a:pt x="461213" y="508863"/>
                                </a:lnTo>
                                <a:lnTo>
                                  <a:pt x="555497" y="457987"/>
                                </a:lnTo>
                                <a:lnTo>
                                  <a:pt x="647230" y="362991"/>
                                </a:lnTo>
                                <a:lnTo>
                                  <a:pt x="738962" y="359600"/>
                                </a:lnTo>
                                <a:lnTo>
                                  <a:pt x="830694" y="346024"/>
                                </a:lnTo>
                                <a:lnTo>
                                  <a:pt x="924966" y="322275"/>
                                </a:lnTo>
                                <a:lnTo>
                                  <a:pt x="1016711" y="332460"/>
                                </a:lnTo>
                                <a:lnTo>
                                  <a:pt x="1108430" y="318884"/>
                                </a:lnTo>
                                <a:lnTo>
                                  <a:pt x="1200175" y="322275"/>
                                </a:lnTo>
                                <a:lnTo>
                                  <a:pt x="1294460" y="274802"/>
                                </a:lnTo>
                                <a:lnTo>
                                  <a:pt x="1386179" y="261213"/>
                                </a:lnTo>
                                <a:lnTo>
                                  <a:pt x="1477911" y="301929"/>
                                </a:lnTo>
                                <a:lnTo>
                                  <a:pt x="1569656" y="318884"/>
                                </a:lnTo>
                                <a:lnTo>
                                  <a:pt x="1663928" y="301929"/>
                                </a:lnTo>
                                <a:lnTo>
                                  <a:pt x="1755660" y="312102"/>
                                </a:lnTo>
                                <a:lnTo>
                                  <a:pt x="1847392" y="281571"/>
                                </a:lnTo>
                                <a:lnTo>
                                  <a:pt x="1939112" y="268020"/>
                                </a:lnTo>
                                <a:lnTo>
                                  <a:pt x="2033397" y="291757"/>
                                </a:lnTo>
                                <a:lnTo>
                                  <a:pt x="2125141" y="410489"/>
                                </a:lnTo>
                                <a:lnTo>
                                  <a:pt x="2125141" y="118745"/>
                                </a:lnTo>
                                <a:lnTo>
                                  <a:pt x="2033397" y="16967"/>
                                </a:lnTo>
                                <a:lnTo>
                                  <a:pt x="1939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106730" y="130949"/>
                            <a:ext cx="2125345" cy="8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824865">
                                <a:moveTo>
                                  <a:pt x="1847392" y="0"/>
                                </a:moveTo>
                                <a:lnTo>
                                  <a:pt x="1755660" y="217131"/>
                                </a:lnTo>
                                <a:lnTo>
                                  <a:pt x="1663928" y="217131"/>
                                </a:lnTo>
                                <a:lnTo>
                                  <a:pt x="1569656" y="237464"/>
                                </a:lnTo>
                                <a:lnTo>
                                  <a:pt x="1477911" y="247650"/>
                                </a:lnTo>
                                <a:lnTo>
                                  <a:pt x="1386179" y="261213"/>
                                </a:lnTo>
                                <a:lnTo>
                                  <a:pt x="1294460" y="284962"/>
                                </a:lnTo>
                                <a:lnTo>
                                  <a:pt x="1200175" y="315506"/>
                                </a:lnTo>
                                <a:lnTo>
                                  <a:pt x="1108430" y="356222"/>
                                </a:lnTo>
                                <a:lnTo>
                                  <a:pt x="1016711" y="430847"/>
                                </a:lnTo>
                                <a:lnTo>
                                  <a:pt x="924966" y="454596"/>
                                </a:lnTo>
                                <a:lnTo>
                                  <a:pt x="830694" y="512267"/>
                                </a:lnTo>
                                <a:lnTo>
                                  <a:pt x="738962" y="559765"/>
                                </a:lnTo>
                                <a:lnTo>
                                  <a:pt x="647230" y="644563"/>
                                </a:lnTo>
                                <a:lnTo>
                                  <a:pt x="555497" y="668312"/>
                                </a:lnTo>
                                <a:lnTo>
                                  <a:pt x="461213" y="474941"/>
                                </a:lnTo>
                                <a:lnTo>
                                  <a:pt x="369493" y="478345"/>
                                </a:lnTo>
                                <a:lnTo>
                                  <a:pt x="277761" y="478345"/>
                                </a:lnTo>
                                <a:lnTo>
                                  <a:pt x="186016" y="559765"/>
                                </a:lnTo>
                                <a:lnTo>
                                  <a:pt x="91744" y="559765"/>
                                </a:lnTo>
                                <a:lnTo>
                                  <a:pt x="0" y="651357"/>
                                </a:lnTo>
                                <a:lnTo>
                                  <a:pt x="0" y="810806"/>
                                </a:lnTo>
                                <a:lnTo>
                                  <a:pt x="91744" y="776871"/>
                                </a:lnTo>
                                <a:lnTo>
                                  <a:pt x="186016" y="776871"/>
                                </a:lnTo>
                                <a:lnTo>
                                  <a:pt x="277761" y="688670"/>
                                </a:lnTo>
                                <a:lnTo>
                                  <a:pt x="369493" y="736168"/>
                                </a:lnTo>
                                <a:lnTo>
                                  <a:pt x="461213" y="824356"/>
                                </a:lnTo>
                                <a:lnTo>
                                  <a:pt x="555497" y="807415"/>
                                </a:lnTo>
                                <a:lnTo>
                                  <a:pt x="647230" y="692073"/>
                                </a:lnTo>
                                <a:lnTo>
                                  <a:pt x="738962" y="729373"/>
                                </a:lnTo>
                                <a:lnTo>
                                  <a:pt x="830694" y="763308"/>
                                </a:lnTo>
                                <a:lnTo>
                                  <a:pt x="924966" y="668312"/>
                                </a:lnTo>
                                <a:lnTo>
                                  <a:pt x="1016711" y="661530"/>
                                </a:lnTo>
                                <a:lnTo>
                                  <a:pt x="1108430" y="607250"/>
                                </a:lnTo>
                                <a:lnTo>
                                  <a:pt x="1200175" y="630999"/>
                                </a:lnTo>
                                <a:lnTo>
                                  <a:pt x="1294460" y="617435"/>
                                </a:lnTo>
                                <a:lnTo>
                                  <a:pt x="1386179" y="627608"/>
                                </a:lnTo>
                                <a:lnTo>
                                  <a:pt x="1477911" y="610641"/>
                                </a:lnTo>
                                <a:lnTo>
                                  <a:pt x="1569656" y="600468"/>
                                </a:lnTo>
                                <a:lnTo>
                                  <a:pt x="1663928" y="559765"/>
                                </a:lnTo>
                                <a:lnTo>
                                  <a:pt x="1755660" y="522439"/>
                                </a:lnTo>
                                <a:lnTo>
                                  <a:pt x="1847392" y="539407"/>
                                </a:lnTo>
                                <a:lnTo>
                                  <a:pt x="1939112" y="519049"/>
                                </a:lnTo>
                                <a:lnTo>
                                  <a:pt x="2033397" y="536016"/>
                                </a:lnTo>
                                <a:lnTo>
                                  <a:pt x="2125141" y="637794"/>
                                </a:lnTo>
                                <a:lnTo>
                                  <a:pt x="2125141" y="196761"/>
                                </a:lnTo>
                                <a:lnTo>
                                  <a:pt x="2033397" y="189966"/>
                                </a:lnTo>
                                <a:lnTo>
                                  <a:pt x="1939112" y="64452"/>
                                </a:lnTo>
                                <a:lnTo>
                                  <a:pt x="1847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2268016" y="222542"/>
                            <a:ext cx="72390" cy="135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3820">
                                <a:moveTo>
                                  <a:pt x="0" y="1353604"/>
                                </a:moveTo>
                                <a:lnTo>
                                  <a:pt x="71983" y="1353604"/>
                                </a:lnTo>
                              </a:path>
                              <a:path w="72390" h="1353820">
                                <a:moveTo>
                                  <a:pt x="0" y="1126324"/>
                                </a:moveTo>
                                <a:lnTo>
                                  <a:pt x="71983" y="1126324"/>
                                </a:lnTo>
                              </a:path>
                              <a:path w="72390" h="1353820">
                                <a:moveTo>
                                  <a:pt x="0" y="902385"/>
                                </a:moveTo>
                                <a:lnTo>
                                  <a:pt x="71983" y="902385"/>
                                </a:lnTo>
                              </a:path>
                              <a:path w="72390" h="1353820">
                                <a:moveTo>
                                  <a:pt x="0" y="678510"/>
                                </a:moveTo>
                                <a:lnTo>
                                  <a:pt x="71983" y="678510"/>
                                </a:lnTo>
                              </a:path>
                              <a:path w="72390" h="1353820">
                                <a:moveTo>
                                  <a:pt x="0" y="451205"/>
                                </a:moveTo>
                                <a:lnTo>
                                  <a:pt x="71983" y="451205"/>
                                </a:lnTo>
                              </a:path>
                              <a:path w="72390" h="1353820">
                                <a:moveTo>
                                  <a:pt x="0" y="227291"/>
                                </a:moveTo>
                                <a:lnTo>
                                  <a:pt x="71983" y="227291"/>
                                </a:lnTo>
                              </a:path>
                              <a:path w="72390" h="1353820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106730" y="112492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106730" y="1728012"/>
                            <a:ext cx="212534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72390">
                                <a:moveTo>
                                  <a:pt x="91744" y="71996"/>
                                </a:moveTo>
                                <a:lnTo>
                                  <a:pt x="91744" y="35991"/>
                                </a:lnTo>
                              </a:path>
                              <a:path w="2125345" h="72390">
                                <a:moveTo>
                                  <a:pt x="277761" y="71996"/>
                                </a:moveTo>
                                <a:lnTo>
                                  <a:pt x="277761" y="35991"/>
                                </a:lnTo>
                              </a:path>
                              <a:path w="2125345" h="72390">
                                <a:moveTo>
                                  <a:pt x="461213" y="71996"/>
                                </a:moveTo>
                                <a:lnTo>
                                  <a:pt x="461213" y="35991"/>
                                </a:lnTo>
                              </a:path>
                              <a:path w="2125345" h="72390">
                                <a:moveTo>
                                  <a:pt x="647230" y="71996"/>
                                </a:moveTo>
                                <a:lnTo>
                                  <a:pt x="647230" y="35991"/>
                                </a:lnTo>
                              </a:path>
                              <a:path w="2125345" h="72390">
                                <a:moveTo>
                                  <a:pt x="830694" y="71996"/>
                                </a:moveTo>
                                <a:lnTo>
                                  <a:pt x="830694" y="35991"/>
                                </a:lnTo>
                              </a:path>
                              <a:path w="2125345" h="72390">
                                <a:moveTo>
                                  <a:pt x="1016711" y="71996"/>
                                </a:moveTo>
                                <a:lnTo>
                                  <a:pt x="1016711" y="35991"/>
                                </a:lnTo>
                              </a:path>
                              <a:path w="2125345" h="72390">
                                <a:moveTo>
                                  <a:pt x="1200175" y="71996"/>
                                </a:moveTo>
                                <a:lnTo>
                                  <a:pt x="1200175" y="35991"/>
                                </a:lnTo>
                              </a:path>
                              <a:path w="2125345" h="72390">
                                <a:moveTo>
                                  <a:pt x="1386179" y="71996"/>
                                </a:moveTo>
                                <a:lnTo>
                                  <a:pt x="1386179" y="35991"/>
                                </a:lnTo>
                              </a:path>
                              <a:path w="2125345" h="72390">
                                <a:moveTo>
                                  <a:pt x="1569656" y="71996"/>
                                </a:moveTo>
                                <a:lnTo>
                                  <a:pt x="1569656" y="35991"/>
                                </a:lnTo>
                              </a:path>
                              <a:path w="2125345" h="72390">
                                <a:moveTo>
                                  <a:pt x="1755660" y="71996"/>
                                </a:moveTo>
                                <a:lnTo>
                                  <a:pt x="1755660" y="35991"/>
                                </a:lnTo>
                              </a:path>
                              <a:path w="2125345" h="72390">
                                <a:moveTo>
                                  <a:pt x="1939112" y="71996"/>
                                </a:moveTo>
                                <a:lnTo>
                                  <a:pt x="1939112" y="35991"/>
                                </a:lnTo>
                              </a:path>
                              <a:path w="2125345" h="72390">
                                <a:moveTo>
                                  <a:pt x="2125141" y="71996"/>
                                </a:moveTo>
                                <a:lnTo>
                                  <a:pt x="2125141" y="35991"/>
                                </a:lnTo>
                              </a:path>
                              <a:path w="2125345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5345" h="72390">
                                <a:moveTo>
                                  <a:pt x="186016" y="71996"/>
                                </a:moveTo>
                                <a:lnTo>
                                  <a:pt x="186016" y="0"/>
                                </a:lnTo>
                              </a:path>
                              <a:path w="2125345" h="72390">
                                <a:moveTo>
                                  <a:pt x="369493" y="71996"/>
                                </a:moveTo>
                                <a:lnTo>
                                  <a:pt x="369493" y="0"/>
                                </a:lnTo>
                              </a:path>
                              <a:path w="2125345" h="72390">
                                <a:moveTo>
                                  <a:pt x="555497" y="71996"/>
                                </a:moveTo>
                                <a:lnTo>
                                  <a:pt x="555497" y="0"/>
                                </a:lnTo>
                              </a:path>
                              <a:path w="2125345" h="72390">
                                <a:moveTo>
                                  <a:pt x="738962" y="71996"/>
                                </a:moveTo>
                                <a:lnTo>
                                  <a:pt x="738962" y="0"/>
                                </a:lnTo>
                              </a:path>
                              <a:path w="2125345" h="72390">
                                <a:moveTo>
                                  <a:pt x="924966" y="71996"/>
                                </a:moveTo>
                                <a:lnTo>
                                  <a:pt x="924966" y="0"/>
                                </a:lnTo>
                              </a:path>
                              <a:path w="2125345" h="72390">
                                <a:moveTo>
                                  <a:pt x="1108430" y="71996"/>
                                </a:moveTo>
                                <a:lnTo>
                                  <a:pt x="1108430" y="0"/>
                                </a:lnTo>
                              </a:path>
                              <a:path w="2125345" h="72390">
                                <a:moveTo>
                                  <a:pt x="1294460" y="71996"/>
                                </a:moveTo>
                                <a:lnTo>
                                  <a:pt x="1294460" y="0"/>
                                </a:lnTo>
                              </a:path>
                              <a:path w="2125345" h="72390">
                                <a:moveTo>
                                  <a:pt x="1477911" y="71996"/>
                                </a:moveTo>
                                <a:lnTo>
                                  <a:pt x="1477911" y="0"/>
                                </a:lnTo>
                              </a:path>
                              <a:path w="2125345" h="72390">
                                <a:moveTo>
                                  <a:pt x="1663928" y="71996"/>
                                </a:moveTo>
                                <a:lnTo>
                                  <a:pt x="1663928" y="0"/>
                                </a:lnTo>
                              </a:path>
                              <a:path w="2125345" h="72390">
                                <a:moveTo>
                                  <a:pt x="1847392" y="71996"/>
                                </a:moveTo>
                                <a:lnTo>
                                  <a:pt x="1847392" y="0"/>
                                </a:lnTo>
                              </a:path>
                              <a:path w="2125345" h="72390">
                                <a:moveTo>
                                  <a:pt x="2033397" y="71996"/>
                                </a:moveTo>
                                <a:lnTo>
                                  <a:pt x="203339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146050" y="3719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146050" y="14831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0" y="222542"/>
                            <a:ext cx="72390" cy="135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3820">
                                <a:moveTo>
                                  <a:pt x="0" y="1353604"/>
                                </a:moveTo>
                                <a:lnTo>
                                  <a:pt x="71996" y="1353604"/>
                                </a:lnTo>
                              </a:path>
                              <a:path w="72390" h="1353820">
                                <a:moveTo>
                                  <a:pt x="0" y="1126324"/>
                                </a:moveTo>
                                <a:lnTo>
                                  <a:pt x="71996" y="1126324"/>
                                </a:lnTo>
                              </a:path>
                              <a:path w="72390" h="1353820">
                                <a:moveTo>
                                  <a:pt x="0" y="902385"/>
                                </a:moveTo>
                                <a:lnTo>
                                  <a:pt x="71996" y="902385"/>
                                </a:lnTo>
                              </a:path>
                              <a:path w="72390" h="1353820">
                                <a:moveTo>
                                  <a:pt x="0" y="678510"/>
                                </a:moveTo>
                                <a:lnTo>
                                  <a:pt x="71996" y="678510"/>
                                </a:lnTo>
                              </a:path>
                              <a:path w="72390" h="1353820">
                                <a:moveTo>
                                  <a:pt x="0" y="451205"/>
                                </a:moveTo>
                                <a:lnTo>
                                  <a:pt x="71996" y="451205"/>
                                </a:lnTo>
                              </a:path>
                              <a:path w="72390" h="1353820">
                                <a:moveTo>
                                  <a:pt x="0" y="227291"/>
                                </a:moveTo>
                                <a:lnTo>
                                  <a:pt x="71996" y="227291"/>
                                </a:lnTo>
                              </a:path>
                              <a:path w="72390" h="135382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106730" y="778916"/>
                            <a:ext cx="212534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342900">
                                <a:moveTo>
                                  <a:pt x="0" y="315493"/>
                                </a:moveTo>
                                <a:lnTo>
                                  <a:pt x="91744" y="342646"/>
                                </a:lnTo>
                                <a:lnTo>
                                  <a:pt x="186016" y="342646"/>
                                </a:lnTo>
                                <a:lnTo>
                                  <a:pt x="277761" y="329069"/>
                                </a:lnTo>
                                <a:lnTo>
                                  <a:pt x="369493" y="244271"/>
                                </a:lnTo>
                                <a:lnTo>
                                  <a:pt x="461213" y="234073"/>
                                </a:lnTo>
                                <a:lnTo>
                                  <a:pt x="555497" y="220510"/>
                                </a:lnTo>
                                <a:lnTo>
                                  <a:pt x="647230" y="210324"/>
                                </a:lnTo>
                                <a:lnTo>
                                  <a:pt x="738962" y="183184"/>
                                </a:lnTo>
                                <a:lnTo>
                                  <a:pt x="830694" y="135686"/>
                                </a:lnTo>
                                <a:lnTo>
                                  <a:pt x="924966" y="142481"/>
                                </a:lnTo>
                                <a:lnTo>
                                  <a:pt x="1016711" y="139103"/>
                                </a:lnTo>
                                <a:lnTo>
                                  <a:pt x="1108430" y="122135"/>
                                </a:lnTo>
                                <a:lnTo>
                                  <a:pt x="1200175" y="139103"/>
                                </a:lnTo>
                                <a:lnTo>
                                  <a:pt x="1294460" y="101777"/>
                                </a:lnTo>
                                <a:lnTo>
                                  <a:pt x="1386179" y="98374"/>
                                </a:lnTo>
                                <a:lnTo>
                                  <a:pt x="1569656" y="10172"/>
                                </a:lnTo>
                                <a:lnTo>
                                  <a:pt x="1663928" y="23723"/>
                                </a:lnTo>
                                <a:lnTo>
                                  <a:pt x="1755660" y="0"/>
                                </a:lnTo>
                                <a:lnTo>
                                  <a:pt x="1847392" y="61061"/>
                                </a:lnTo>
                                <a:lnTo>
                                  <a:pt x="1939112" y="13563"/>
                                </a:lnTo>
                                <a:lnTo>
                                  <a:pt x="2033397" y="16967"/>
                                </a:lnTo>
                                <a:lnTo>
                                  <a:pt x="2125141" y="11534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46050" y="304063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Textbox 125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BB104" w14:textId="77777777" w:rsidR="00EB5ADC" w:rsidRDefault="004441B2">
                              <w:pPr>
                                <w:spacing w:before="63" w:line="283" w:lineRule="auto"/>
                                <w:ind w:left="424" w:right="16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nge</w:t>
                              </w:r>
                            </w:p>
                            <w:p w14:paraId="14E2D1FA" w14:textId="77777777" w:rsidR="00EB5ADC" w:rsidRDefault="004441B2">
                              <w:pPr>
                                <w:spacing w:before="1"/>
                                <w:ind w:left="42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A7D3B" id="Group 1246" o:spid="_x0000_s1684" style="position:absolute;left:0;text-align:left;margin-left:39.75pt;margin-top:2.65pt;width:184.3pt;height:141.75pt;z-index:1583564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">
                <v:shape id="Graphic 1247" o:spid="_x0000_s168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248" o:spid="_x0000_s1686" style="position:absolute;left:1067;top:9112;width:21253;height:7537;visibility:visible;mso-wrap-style:square;v-text-anchor:top" coordsize="2125345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" path="m1386179,r-91719,13589l1200175,61061r-91745,-3391l1016711,71247,924966,61061,830694,84810,738962,98386r-91732,3391l555497,196773r-94284,50877l369493,281609r-91732,l186016,386753,91744,308724,,312115,,464781r91744,37326l186016,566559r91745,27140l369493,681901r91720,71234l555497,736180r91733,-3390l738962,715822r91732,-94983l924966,651370r91745,-352819l1108430,295160r91745,-16967l1294460,284975r91719,16967l1569656,376580r94272,30531l1755660,420687r91732,-13576l1939112,373189r94285,61062l2125141,505498r,-356223l2033397,30543,1939112,6807r-91720,13551l1755660,50888,1663928,40716r-94272,16954l1477911,40716,1386179,xe" fillcolor="#7d8fc8" stroked="f">
                  <v:path arrowok="t"/>
                </v:shape>
                <v:shape id="Graphic 1249" o:spid="_x0000_s1687" style="position:absolute;left:1067;top:6499;width:21253;height:6484;visibility:visible;mso-wrap-style:square;v-text-anchor:top" coordsize="212534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" path="m1939112,r-91720,20358l1755660,3390r-91732,37326l1569656,81419r-91745,10173l1386179,108559,1294460,98386r-94285,13564l1108430,88201r-91719,54280l924966,149263r-94272,94996l738962,210324,647230,173024,555497,288366r-94284,16941l369493,217119,277761,169621r-91745,88201l91744,257822,,291757,,573328r91744,-3391l186016,647966,277761,542823r91732,l461213,508863r94284,-50876l647230,362991r91732,-3391l830694,346024r94272,-23749l1016711,332460r91719,-13576l1200175,322275r94285,-47473l1386179,261213r91732,40716l1569656,318884r94272,-16955l1755660,312102r91732,-30531l1939112,268020r94285,23737l2125141,410489r,-291744l2033397,16967,1939112,xe" fillcolor="#00558b" stroked="f">
                  <v:path arrowok="t"/>
                </v:shape>
                <v:shape id="Graphic 1250" o:spid="_x0000_s1688" style="position:absolute;left:1067;top:1309;width:21253;height:8249;visibility:visible;mso-wrap-style:square;v-text-anchor:top" coordsize="2125345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" path="m1847392,r-91732,217131l1663928,217131r-94272,20333l1477911,247650r-91732,13563l1294460,284962r-94285,30544l1108430,356222r-91719,74625l924966,454596r-94272,57671l738962,559765r-91732,84798l555497,668312,461213,474941r-91720,3404l277761,478345r-91745,81420l91744,559765,,651357,,810806,91744,776871r94272,l277761,688670r91732,47498l461213,824356r94284,-16941l647230,692073r91732,37300l830694,763308r94272,-94996l1016711,661530r91719,-54280l1200175,630999r94285,-13564l1386179,627608r91732,-16967l1569656,600468r94272,-40703l1755660,522439r91732,16968l1939112,519049r94285,16967l2125141,637794r,-441033l2033397,189966,1939112,64452,1847392,xe" fillcolor="#7d8fc8" stroked="f">
                  <v:path arrowok="t"/>
                </v:shape>
                <v:shape id="Graphic 1251" o:spid="_x0000_s1689" style="position:absolute;left:22680;top:2225;width:724;height:13538;visibility:visible;mso-wrap-style:square;v-text-anchor:top" coordsize="72390,135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" path="m,1353604r71983,em,1126324r71983,em,902385r71983,em,678510r71983,em,451205r71983,em,227291r71983,em,l71983,e" filled="f" strokecolor="#231f20" strokeweight=".5pt">
                  <v:path arrowok="t"/>
                </v:shape>
                <v:shape id="Graphic 1252" o:spid="_x0000_s1690" style="position:absolute;left:1067;top:11249;width:21253;height:12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" path="m,l2125141,e" filled="f" strokecolor="#231f20" strokeweight=".5pt">
                  <v:path arrowok="t"/>
                </v:shape>
                <v:shape id="Graphic 1253" o:spid="_x0000_s1691" style="position:absolute;left:1067;top:17280;width:21253;height:724;visibility:visible;mso-wrap-style:square;v-text-anchor:top" coordsize="212534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" path="m91744,71996r,-36005em277761,71996r,-36005em461213,71996r,-36005em647230,71996r,-36005em830694,71996r,-36005em1016711,71996r,-36005em1200175,71996r,-36005em1386179,71996r,-36005em1569656,71996r,-36005em1755660,71996r,-36005em1939112,71996r,-36005em2125141,71996r,-36005em,71996l,em186016,71996l186016,em369493,71996l369493,em555497,71996l555497,em738962,71996l738962,em924966,71996l924966,em1108430,71996r,-71996em1294460,71996r,-71996em1477911,71996r,-71996em1663928,71996r,-71996em1847392,71996r,-71996em2033397,71996r,-71996e" filled="f" strokecolor="#231f20" strokeweight=".5pt">
                  <v:path arrowok="t"/>
                </v:shape>
                <v:shape id="Graphic 1254" o:spid="_x0000_s1692" style="position:absolute;left:1460;top:371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" path="m89998,l,,,89998r89998,l89998,xe" fillcolor="#7d8fc8" stroked="f">
                  <v:path arrowok="t"/>
                </v:shape>
                <v:shape id="Graphic 1255" o:spid="_x0000_s1693" style="position:absolute;left:1460;top:1483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" path="m89998,l,,,89997r89998,l89998,xe" fillcolor="#00558b" stroked="f">
                  <v:path arrowok="t"/>
                </v:shape>
                <v:shape id="Graphic 1256" o:spid="_x0000_s1694" style="position:absolute;top:2225;width:723;height:13538;visibility:visible;mso-wrap-style:square;v-text-anchor:top" coordsize="72390,135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" path="m,1353604r71996,em,1126324r71996,em,902385r71996,em,678510r71996,em,451205r71996,em,227291r71996,em,l71996,e" filled="f" strokecolor="#231f20" strokeweight=".5pt">
                  <v:path arrowok="t"/>
                </v:shape>
                <v:shape id="Graphic 1257" o:spid="_x0000_s1695" style="position:absolute;left:1067;top:7789;width:21253;height:3429;visibility:visible;mso-wrap-style:square;v-text-anchor:top" coordsize="212534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" path="m,315493r91744,27153l186016,342646r91745,-13577l369493,244271r91720,-10198l555497,220510r91733,-10186l738962,183184r91732,-47498l924966,142481r91745,-3378l1108430,122135r91745,16968l1294460,101777r91719,-3403l1569656,10172r94272,13551l1755660,r91732,61061l1939112,13563r94285,3404l2125141,115341e" filled="f" strokecolor="#fcaf17" strokeweight=".35275mm">
                  <v:path arrowok="t"/>
                </v:shape>
                <v:shape id="Graphic 1258" o:spid="_x0000_s1696" style="position:absolute;left:1460;top:3040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" path="m,l90004,e" filled="f" strokecolor="#fcaf17" strokeweight="1pt">
                  <v:path arrowok="t"/>
                </v:shape>
                <v:shape id="Textbox 1259" o:spid="_x0000_s169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nZ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jNWJ2cMAAADdAAAADwAA&#10;AAAAAAAAAAAAAAAHAgAAZHJzL2Rvd25yZXYueG1sUEsFBgAAAAADAAMAtwAAAPcCAAAAAA==&#10;" filled="f" stroked="f">
                  <v:textbox inset="0,0,0,0">
                    <w:txbxContent>
                      <w:p w14:paraId="699BB104" w14:textId="77777777" w:rsidR="00EB5ADC" w:rsidRDefault="004441B2">
                        <w:pPr>
                          <w:spacing w:before="63" w:line="283" w:lineRule="auto"/>
                          <w:ind w:left="424" w:right="16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nge</w:t>
                        </w:r>
                      </w:p>
                      <w:p w14:paraId="14E2D1FA" w14:textId="77777777" w:rsidR="00EB5ADC" w:rsidRDefault="004441B2">
                        <w:pPr>
                          <w:spacing w:before="1"/>
                          <w:ind w:left="42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161DBFDC" w14:textId="77777777" w:rsidR="00EB5ADC" w:rsidRDefault="00EB5ADC">
      <w:pPr>
        <w:pStyle w:val="BodyText"/>
        <w:spacing w:before="64"/>
        <w:rPr>
          <w:sz w:val="12"/>
        </w:rPr>
      </w:pPr>
    </w:p>
    <w:p w14:paraId="0E56149F" w14:textId="77777777" w:rsidR="00EB5ADC" w:rsidRDefault="004441B2">
      <w:pPr>
        <w:ind w:right="40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761C5FF" w14:textId="77777777" w:rsidR="00EB5ADC" w:rsidRDefault="00EB5ADC">
      <w:pPr>
        <w:pStyle w:val="BodyText"/>
        <w:spacing w:before="79"/>
        <w:rPr>
          <w:sz w:val="12"/>
        </w:rPr>
      </w:pPr>
    </w:p>
    <w:p w14:paraId="1CF57DE3" w14:textId="77777777" w:rsidR="00EB5ADC" w:rsidRDefault="004441B2">
      <w:pPr>
        <w:ind w:right="40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0EB346D" w14:textId="77777777" w:rsidR="00EB5ADC" w:rsidRDefault="00EB5ADC">
      <w:pPr>
        <w:pStyle w:val="BodyText"/>
        <w:spacing w:before="74"/>
        <w:rPr>
          <w:sz w:val="12"/>
        </w:rPr>
      </w:pPr>
    </w:p>
    <w:p w14:paraId="2A46ED99" w14:textId="77777777" w:rsidR="00EB5ADC" w:rsidRDefault="004441B2">
      <w:pPr>
        <w:ind w:right="40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E15E2AA" w14:textId="77777777" w:rsidR="00EB5ADC" w:rsidRDefault="00EB5ADC">
      <w:pPr>
        <w:pStyle w:val="BodyText"/>
        <w:spacing w:before="79"/>
        <w:rPr>
          <w:sz w:val="12"/>
        </w:rPr>
      </w:pPr>
    </w:p>
    <w:p w14:paraId="28A59D07" w14:textId="77777777" w:rsidR="00EB5ADC" w:rsidRDefault="004441B2">
      <w:pPr>
        <w:ind w:right="41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485E663" w14:textId="77777777" w:rsidR="00EB5ADC" w:rsidRDefault="004441B2">
      <w:pPr>
        <w:spacing w:before="11"/>
        <w:ind w:left="382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FE463CB" w14:textId="77777777" w:rsidR="00EB5ADC" w:rsidRDefault="004441B2">
      <w:pPr>
        <w:spacing w:before="17"/>
        <w:ind w:right="40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7D53818" w14:textId="77777777" w:rsidR="00EB5ADC" w:rsidRDefault="004441B2">
      <w:pPr>
        <w:spacing w:before="11"/>
        <w:ind w:left="3852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9D59FED" w14:textId="77777777" w:rsidR="00EB5ADC" w:rsidRDefault="004441B2">
      <w:pPr>
        <w:spacing w:before="16"/>
        <w:ind w:right="41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3650B35" w14:textId="77777777" w:rsidR="00EB5ADC" w:rsidRDefault="00EB5ADC">
      <w:pPr>
        <w:pStyle w:val="BodyText"/>
        <w:spacing w:before="79"/>
        <w:rPr>
          <w:sz w:val="12"/>
        </w:rPr>
      </w:pPr>
    </w:p>
    <w:p w14:paraId="466BCE5D" w14:textId="77777777" w:rsidR="00EB5ADC" w:rsidRDefault="004441B2">
      <w:pPr>
        <w:spacing w:before="1"/>
        <w:ind w:right="40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0D8A505" w14:textId="77777777" w:rsidR="00EB5ADC" w:rsidRDefault="00EB5ADC">
      <w:pPr>
        <w:pStyle w:val="BodyText"/>
        <w:spacing w:before="73"/>
        <w:rPr>
          <w:sz w:val="12"/>
        </w:rPr>
      </w:pPr>
    </w:p>
    <w:p w14:paraId="023F857D" w14:textId="77777777" w:rsidR="00EB5ADC" w:rsidRDefault="004441B2">
      <w:pPr>
        <w:spacing w:line="122" w:lineRule="exact"/>
        <w:ind w:left="386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9F0C9A0" w14:textId="77777777" w:rsidR="00EB5ADC" w:rsidRDefault="004441B2">
      <w:pPr>
        <w:spacing w:line="122" w:lineRule="exact"/>
        <w:ind w:left="280"/>
        <w:rPr>
          <w:sz w:val="12"/>
        </w:rPr>
      </w:pPr>
      <w:r>
        <w:rPr>
          <w:color w:val="231F20"/>
          <w:sz w:val="12"/>
        </w:rPr>
        <w:t>1998</w:t>
      </w:r>
      <w:r>
        <w:rPr>
          <w:color w:val="231F20"/>
          <w:spacing w:val="69"/>
          <w:sz w:val="12"/>
        </w:rPr>
        <w:t xml:space="preserve"> </w:t>
      </w:r>
      <w:r>
        <w:rPr>
          <w:color w:val="231F20"/>
          <w:sz w:val="12"/>
        </w:rPr>
        <w:t>99</w:t>
      </w:r>
      <w:r>
        <w:rPr>
          <w:color w:val="231F20"/>
          <w:spacing w:val="61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67"/>
          <w:sz w:val="12"/>
        </w:rPr>
        <w:t xml:space="preserve"> </w:t>
      </w:r>
      <w:r>
        <w:rPr>
          <w:color w:val="231F20"/>
          <w:sz w:val="12"/>
        </w:rPr>
        <w:t>01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z w:val="12"/>
        </w:rPr>
        <w:t>02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03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44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44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spacing w:val="-5"/>
          <w:sz w:val="12"/>
        </w:rPr>
        <w:t>09</w:t>
      </w:r>
    </w:p>
    <w:p w14:paraId="0573E855" w14:textId="77777777" w:rsidR="00EB5ADC" w:rsidRDefault="004441B2">
      <w:pPr>
        <w:spacing w:before="82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AA4A9E5" w14:textId="77777777" w:rsidR="00EB5ADC" w:rsidRDefault="00EB5ADC">
      <w:pPr>
        <w:pStyle w:val="BodyText"/>
        <w:spacing w:before="4"/>
        <w:rPr>
          <w:sz w:val="11"/>
        </w:rPr>
      </w:pPr>
    </w:p>
    <w:p w14:paraId="2A1685B1" w14:textId="77777777" w:rsidR="00EB5ADC" w:rsidRDefault="004441B2">
      <w:pPr>
        <w:pStyle w:val="ListParagraph"/>
        <w:numPr>
          <w:ilvl w:val="0"/>
          <w:numId w:val="41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ustom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non-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orrower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epositors.</w:t>
      </w:r>
    </w:p>
    <w:p w14:paraId="3D13A66D" w14:textId="77777777" w:rsidR="00EB5ADC" w:rsidRDefault="004441B2">
      <w:pPr>
        <w:pStyle w:val="ListParagraph"/>
        <w:numPr>
          <w:ilvl w:val="0"/>
          <w:numId w:val="41"/>
        </w:numPr>
        <w:tabs>
          <w:tab w:val="left" w:pos="252"/>
          <w:tab w:val="left" w:pos="256"/>
        </w:tabs>
        <w:spacing w:line="244" w:lineRule="auto"/>
        <w:ind w:right="85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rs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tob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8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nsi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j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roup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ffectiv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d-2004.</w:t>
      </w:r>
    </w:p>
    <w:p w14:paraId="35E4763F" w14:textId="77777777" w:rsidR="00EB5ADC" w:rsidRDefault="00EB5ADC">
      <w:pPr>
        <w:pStyle w:val="BodyText"/>
        <w:spacing w:before="2"/>
        <w:rPr>
          <w:sz w:val="4"/>
        </w:rPr>
      </w:pPr>
    </w:p>
    <w:p w14:paraId="18990FC7" w14:textId="77777777" w:rsidR="00EB5ADC" w:rsidRDefault="004441B2">
      <w:pPr>
        <w:pStyle w:val="BodyText"/>
        <w:spacing w:line="20" w:lineRule="exact"/>
        <w:ind w:left="86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51FB19" wp14:editId="7A1AB7CF">
                <wp:extent cx="2736215" cy="8890"/>
                <wp:effectExtent l="9525" t="0" r="0" b="635"/>
                <wp:docPr id="126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61" name="Graphic 126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6B3F6" id="Group 126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DcQIAAJY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wMqqDcQIAAJYFAAAOAAAAAAAAAAAAAAAA&#10;AC4CAABkcnMvZTJvRG9jLnhtbFBLAQItABQABgAIAAAAIQABq0fV2gAAAAMBAAAPAAAAAAAAAAAA&#10;AAAAAMsEAABkcnMvZG93bnJldi54bWxQSwUGAAAAAAQABADzAAAA0gUAAAAA&#10;">
                <v:shape id="Graphic 126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2FF044F" w14:textId="77777777" w:rsidR="00EB5ADC" w:rsidRDefault="004441B2">
      <w:pPr>
        <w:spacing w:before="73" w:line="259" w:lineRule="auto"/>
        <w:ind w:left="86" w:right="25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18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aris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customer </w:t>
      </w:r>
      <w:r>
        <w:rPr>
          <w:color w:val="231F20"/>
          <w:sz w:val="18"/>
        </w:rPr>
        <w:t>fund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gaps</w:t>
      </w:r>
      <w:r>
        <w:rPr>
          <w:color w:val="231F20"/>
          <w:position w:val="4"/>
          <w:sz w:val="12"/>
        </w:rPr>
        <w:t>(a)</w:t>
      </w:r>
    </w:p>
    <w:p w14:paraId="4C551B52" w14:textId="77777777" w:rsidR="00EB5ADC" w:rsidRDefault="004441B2">
      <w:pPr>
        <w:spacing w:before="18" w:line="121" w:lineRule="exact"/>
        <w:ind w:left="170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6160" behindDoc="0" locked="0" layoutInCell="1" allowOverlap="1" wp14:anchorId="6E0A7635" wp14:editId="2265D2C1">
                <wp:simplePos x="0" y="0"/>
                <wp:positionH relativeFrom="page">
                  <wp:posOffset>504647</wp:posOffset>
                </wp:positionH>
                <wp:positionV relativeFrom="paragraph">
                  <wp:posOffset>125045</wp:posOffset>
                </wp:positionV>
                <wp:extent cx="2340610" cy="1805939"/>
                <wp:effectExtent l="0" t="0" r="0" b="0"/>
                <wp:wrapNone/>
                <wp:docPr id="1262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5939"/>
                          <a:chOff x="0" y="0"/>
                          <a:chExt cx="2340610" cy="1805939"/>
                        </a:xfrm>
                      </wpg:grpSpPr>
                      <wps:wsp>
                        <wps:cNvPr id="1263" name="Graphic 1263"/>
                        <wps:cNvSpPr/>
                        <wps:spPr>
                          <a:xfrm>
                            <a:off x="3175" y="3175"/>
                            <a:ext cx="2337435" cy="1799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9589">
                                <a:moveTo>
                                  <a:pt x="2333650" y="1799234"/>
                                </a:moveTo>
                                <a:lnTo>
                                  <a:pt x="0" y="1799234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9234"/>
                                </a:lnTo>
                                <a:close/>
                              </a:path>
                              <a:path w="2337435" h="1799589">
                                <a:moveTo>
                                  <a:pt x="2264841" y="1617713"/>
                                </a:moveTo>
                                <a:lnTo>
                                  <a:pt x="2336825" y="1617713"/>
                                </a:lnTo>
                              </a:path>
                              <a:path w="2337435" h="1799589">
                                <a:moveTo>
                                  <a:pt x="2264841" y="1440395"/>
                                </a:moveTo>
                                <a:lnTo>
                                  <a:pt x="2336825" y="1440395"/>
                                </a:lnTo>
                              </a:path>
                              <a:path w="2337435" h="1799589">
                                <a:moveTo>
                                  <a:pt x="2264841" y="1259624"/>
                                </a:moveTo>
                                <a:lnTo>
                                  <a:pt x="2336825" y="1259624"/>
                                </a:lnTo>
                              </a:path>
                              <a:path w="2337435" h="1799589">
                                <a:moveTo>
                                  <a:pt x="2264841" y="1078826"/>
                                </a:moveTo>
                                <a:lnTo>
                                  <a:pt x="2336825" y="1078826"/>
                                </a:lnTo>
                              </a:path>
                              <a:path w="2337435" h="1799589">
                                <a:moveTo>
                                  <a:pt x="2264841" y="901509"/>
                                </a:moveTo>
                                <a:lnTo>
                                  <a:pt x="2336825" y="901509"/>
                                </a:lnTo>
                              </a:path>
                              <a:path w="2337435" h="1799589">
                                <a:moveTo>
                                  <a:pt x="2264841" y="720737"/>
                                </a:moveTo>
                                <a:lnTo>
                                  <a:pt x="2336825" y="720737"/>
                                </a:lnTo>
                              </a:path>
                              <a:path w="2337435" h="1799589">
                                <a:moveTo>
                                  <a:pt x="2264841" y="539940"/>
                                </a:moveTo>
                                <a:lnTo>
                                  <a:pt x="2336825" y="539940"/>
                                </a:lnTo>
                              </a:path>
                              <a:path w="2337435" h="1799589">
                                <a:moveTo>
                                  <a:pt x="2264841" y="359143"/>
                                </a:moveTo>
                                <a:lnTo>
                                  <a:pt x="2336825" y="359143"/>
                                </a:lnTo>
                              </a:path>
                              <a:path w="2337435" h="1799589">
                                <a:moveTo>
                                  <a:pt x="2264841" y="181838"/>
                                </a:moveTo>
                                <a:lnTo>
                                  <a:pt x="2336825" y="18183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104965" y="723912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690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104965" y="1733600"/>
                            <a:ext cx="212725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7250" h="72390">
                                <a:moveTo>
                                  <a:pt x="265544" y="71996"/>
                                </a:moveTo>
                                <a:lnTo>
                                  <a:pt x="265544" y="0"/>
                                </a:lnTo>
                              </a:path>
                              <a:path w="2127250" h="72390">
                                <a:moveTo>
                                  <a:pt x="531088" y="71996"/>
                                </a:moveTo>
                                <a:lnTo>
                                  <a:pt x="531088" y="0"/>
                                </a:lnTo>
                              </a:path>
                              <a:path w="2127250" h="72390">
                                <a:moveTo>
                                  <a:pt x="796632" y="71996"/>
                                </a:moveTo>
                                <a:lnTo>
                                  <a:pt x="796632" y="0"/>
                                </a:lnTo>
                              </a:path>
                              <a:path w="2127250" h="72390">
                                <a:moveTo>
                                  <a:pt x="1064717" y="71996"/>
                                </a:moveTo>
                                <a:lnTo>
                                  <a:pt x="1064717" y="0"/>
                                </a:lnTo>
                              </a:path>
                              <a:path w="2127250" h="72390">
                                <a:moveTo>
                                  <a:pt x="1330261" y="71996"/>
                                </a:moveTo>
                                <a:lnTo>
                                  <a:pt x="1330261" y="0"/>
                                </a:lnTo>
                              </a:path>
                              <a:path w="2127250" h="72390">
                                <a:moveTo>
                                  <a:pt x="1595818" y="71996"/>
                                </a:moveTo>
                                <a:lnTo>
                                  <a:pt x="1595818" y="0"/>
                                </a:lnTo>
                              </a:path>
                              <a:path w="2127250" h="72390">
                                <a:moveTo>
                                  <a:pt x="1861362" y="71996"/>
                                </a:moveTo>
                                <a:lnTo>
                                  <a:pt x="1861362" y="0"/>
                                </a:lnTo>
                              </a:path>
                              <a:path w="2127250" h="72390">
                                <a:moveTo>
                                  <a:pt x="2126907" y="71996"/>
                                </a:moveTo>
                                <a:lnTo>
                                  <a:pt x="212690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239001" y="59855"/>
                            <a:ext cx="1859280" cy="16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280" h="1603375">
                                <a:moveTo>
                                  <a:pt x="0" y="719683"/>
                                </a:moveTo>
                                <a:lnTo>
                                  <a:pt x="0" y="1046480"/>
                                </a:lnTo>
                              </a:path>
                              <a:path w="1859280" h="1603375">
                                <a:moveTo>
                                  <a:pt x="265544" y="650138"/>
                                </a:moveTo>
                                <a:lnTo>
                                  <a:pt x="265544" y="1303769"/>
                                </a:lnTo>
                              </a:path>
                              <a:path w="1859280" h="1603375">
                                <a:moveTo>
                                  <a:pt x="531088" y="521500"/>
                                </a:moveTo>
                                <a:lnTo>
                                  <a:pt x="531088" y="1602765"/>
                                </a:lnTo>
                              </a:path>
                              <a:path w="1859280" h="1603375">
                                <a:moveTo>
                                  <a:pt x="796632" y="173824"/>
                                </a:moveTo>
                                <a:lnTo>
                                  <a:pt x="796632" y="890028"/>
                                </a:lnTo>
                              </a:path>
                              <a:path w="1859280" h="1603375">
                                <a:moveTo>
                                  <a:pt x="1062202" y="232943"/>
                                </a:moveTo>
                                <a:lnTo>
                                  <a:pt x="1062202" y="778776"/>
                                </a:lnTo>
                              </a:path>
                              <a:path w="1859280" h="1603375">
                                <a:moveTo>
                                  <a:pt x="1327734" y="0"/>
                                </a:moveTo>
                                <a:lnTo>
                                  <a:pt x="1327734" y="778776"/>
                                </a:lnTo>
                              </a:path>
                              <a:path w="1859280" h="1603375">
                                <a:moveTo>
                                  <a:pt x="1593278" y="139065"/>
                                </a:moveTo>
                                <a:lnTo>
                                  <a:pt x="1593278" y="479780"/>
                                </a:lnTo>
                              </a:path>
                              <a:path w="1859280" h="1603375">
                                <a:moveTo>
                                  <a:pt x="1858835" y="173824"/>
                                </a:moveTo>
                                <a:lnTo>
                                  <a:pt x="1858835" y="4554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196011" y="164159"/>
                            <a:ext cx="194500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005" h="720090">
                                <a:moveTo>
                                  <a:pt x="85979" y="657085"/>
                                </a:moveTo>
                                <a:lnTo>
                                  <a:pt x="42989" y="597992"/>
                                </a:lnTo>
                                <a:lnTo>
                                  <a:pt x="0" y="657085"/>
                                </a:lnTo>
                                <a:lnTo>
                                  <a:pt x="42989" y="716191"/>
                                </a:lnTo>
                                <a:lnTo>
                                  <a:pt x="85979" y="657085"/>
                                </a:lnTo>
                                <a:close/>
                              </a:path>
                              <a:path w="1945005" h="720090">
                                <a:moveTo>
                                  <a:pt x="351523" y="660565"/>
                                </a:moveTo>
                                <a:lnTo>
                                  <a:pt x="308533" y="601459"/>
                                </a:lnTo>
                                <a:lnTo>
                                  <a:pt x="265544" y="660565"/>
                                </a:lnTo>
                                <a:lnTo>
                                  <a:pt x="308533" y="719683"/>
                                </a:lnTo>
                                <a:lnTo>
                                  <a:pt x="351523" y="660565"/>
                                </a:lnTo>
                                <a:close/>
                              </a:path>
                              <a:path w="1945005" h="720090">
                                <a:moveTo>
                                  <a:pt x="617067" y="434581"/>
                                </a:moveTo>
                                <a:lnTo>
                                  <a:pt x="574078" y="375475"/>
                                </a:lnTo>
                                <a:lnTo>
                                  <a:pt x="531088" y="434581"/>
                                </a:lnTo>
                                <a:lnTo>
                                  <a:pt x="574078" y="493699"/>
                                </a:lnTo>
                                <a:lnTo>
                                  <a:pt x="617067" y="434581"/>
                                </a:lnTo>
                                <a:close/>
                              </a:path>
                              <a:path w="1945005" h="720090">
                                <a:moveTo>
                                  <a:pt x="882624" y="205117"/>
                                </a:moveTo>
                                <a:lnTo>
                                  <a:pt x="839622" y="146024"/>
                                </a:lnTo>
                                <a:lnTo>
                                  <a:pt x="796632" y="205117"/>
                                </a:lnTo>
                                <a:lnTo>
                                  <a:pt x="839622" y="264210"/>
                                </a:lnTo>
                                <a:lnTo>
                                  <a:pt x="882624" y="205117"/>
                                </a:lnTo>
                                <a:close/>
                              </a:path>
                              <a:path w="1945005" h="720090">
                                <a:moveTo>
                                  <a:pt x="1148168" y="232943"/>
                                </a:moveTo>
                                <a:lnTo>
                                  <a:pt x="1105192" y="173824"/>
                                </a:lnTo>
                                <a:lnTo>
                                  <a:pt x="1062189" y="232943"/>
                                </a:lnTo>
                                <a:lnTo>
                                  <a:pt x="1105192" y="292036"/>
                                </a:lnTo>
                                <a:lnTo>
                                  <a:pt x="1148168" y="232943"/>
                                </a:lnTo>
                                <a:close/>
                              </a:path>
                              <a:path w="1945005" h="720090">
                                <a:moveTo>
                                  <a:pt x="1413713" y="59105"/>
                                </a:moveTo>
                                <a:lnTo>
                                  <a:pt x="1370723" y="0"/>
                                </a:lnTo>
                                <a:lnTo>
                                  <a:pt x="1327734" y="59105"/>
                                </a:lnTo>
                                <a:lnTo>
                                  <a:pt x="1370723" y="118198"/>
                                </a:lnTo>
                                <a:lnTo>
                                  <a:pt x="1413713" y="59105"/>
                                </a:lnTo>
                                <a:close/>
                              </a:path>
                              <a:path w="1945005" h="720090">
                                <a:moveTo>
                                  <a:pt x="1679270" y="135585"/>
                                </a:moveTo>
                                <a:lnTo>
                                  <a:pt x="1636268" y="76479"/>
                                </a:lnTo>
                                <a:lnTo>
                                  <a:pt x="1593278" y="135585"/>
                                </a:lnTo>
                                <a:lnTo>
                                  <a:pt x="1636268" y="194691"/>
                                </a:lnTo>
                                <a:lnTo>
                                  <a:pt x="1679270" y="135585"/>
                                </a:lnTo>
                                <a:close/>
                              </a:path>
                              <a:path w="1945005" h="720090">
                                <a:moveTo>
                                  <a:pt x="1944814" y="135585"/>
                                </a:moveTo>
                                <a:lnTo>
                                  <a:pt x="1901825" y="76479"/>
                                </a:lnTo>
                                <a:lnTo>
                                  <a:pt x="1858822" y="135585"/>
                                </a:lnTo>
                                <a:lnTo>
                                  <a:pt x="1901825" y="194691"/>
                                </a:lnTo>
                                <a:lnTo>
                                  <a:pt x="1944814" y="135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196011" y="278891"/>
                            <a:ext cx="1945005" cy="74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005" h="741045">
                                <a:moveTo>
                                  <a:pt x="85979" y="681418"/>
                                </a:moveTo>
                                <a:lnTo>
                                  <a:pt x="42989" y="622312"/>
                                </a:lnTo>
                                <a:lnTo>
                                  <a:pt x="0" y="681418"/>
                                </a:lnTo>
                                <a:lnTo>
                                  <a:pt x="42989" y="740511"/>
                                </a:lnTo>
                                <a:lnTo>
                                  <a:pt x="85979" y="681418"/>
                                </a:lnTo>
                                <a:close/>
                              </a:path>
                              <a:path w="1945005" h="741045">
                                <a:moveTo>
                                  <a:pt x="351523" y="636244"/>
                                </a:moveTo>
                                <a:lnTo>
                                  <a:pt x="308533" y="577126"/>
                                </a:lnTo>
                                <a:lnTo>
                                  <a:pt x="265544" y="636244"/>
                                </a:lnTo>
                                <a:lnTo>
                                  <a:pt x="308533" y="695337"/>
                                </a:lnTo>
                                <a:lnTo>
                                  <a:pt x="351523" y="636244"/>
                                </a:lnTo>
                                <a:close/>
                              </a:path>
                              <a:path w="1945005" h="741045">
                                <a:moveTo>
                                  <a:pt x="617067" y="406768"/>
                                </a:moveTo>
                                <a:lnTo>
                                  <a:pt x="574078" y="347662"/>
                                </a:lnTo>
                                <a:lnTo>
                                  <a:pt x="531088" y="406768"/>
                                </a:lnTo>
                                <a:lnTo>
                                  <a:pt x="574078" y="465874"/>
                                </a:lnTo>
                                <a:lnTo>
                                  <a:pt x="617067" y="406768"/>
                                </a:lnTo>
                                <a:close/>
                              </a:path>
                              <a:path w="1945005" h="741045">
                                <a:moveTo>
                                  <a:pt x="882624" y="208597"/>
                                </a:moveTo>
                                <a:lnTo>
                                  <a:pt x="839622" y="149479"/>
                                </a:lnTo>
                                <a:lnTo>
                                  <a:pt x="796632" y="208597"/>
                                </a:lnTo>
                                <a:lnTo>
                                  <a:pt x="839622" y="267703"/>
                                </a:lnTo>
                                <a:lnTo>
                                  <a:pt x="882624" y="208597"/>
                                </a:lnTo>
                                <a:close/>
                              </a:path>
                              <a:path w="1945005" h="741045">
                                <a:moveTo>
                                  <a:pt x="1148168" y="194691"/>
                                </a:moveTo>
                                <a:lnTo>
                                  <a:pt x="1105192" y="135585"/>
                                </a:lnTo>
                                <a:lnTo>
                                  <a:pt x="1062189" y="194691"/>
                                </a:lnTo>
                                <a:lnTo>
                                  <a:pt x="1105192" y="253784"/>
                                </a:lnTo>
                                <a:lnTo>
                                  <a:pt x="1148168" y="194691"/>
                                </a:lnTo>
                                <a:close/>
                              </a:path>
                              <a:path w="1945005" h="741045">
                                <a:moveTo>
                                  <a:pt x="1413713" y="93865"/>
                                </a:moveTo>
                                <a:lnTo>
                                  <a:pt x="1370723" y="34759"/>
                                </a:lnTo>
                                <a:lnTo>
                                  <a:pt x="1327734" y="93865"/>
                                </a:lnTo>
                                <a:lnTo>
                                  <a:pt x="1370723" y="152971"/>
                                </a:lnTo>
                                <a:lnTo>
                                  <a:pt x="1413713" y="93865"/>
                                </a:lnTo>
                                <a:close/>
                              </a:path>
                              <a:path w="1945005" h="741045">
                                <a:moveTo>
                                  <a:pt x="1679270" y="76479"/>
                                </a:moveTo>
                                <a:lnTo>
                                  <a:pt x="1636268" y="17373"/>
                                </a:lnTo>
                                <a:lnTo>
                                  <a:pt x="1593278" y="76479"/>
                                </a:lnTo>
                                <a:lnTo>
                                  <a:pt x="1636268" y="135585"/>
                                </a:lnTo>
                                <a:lnTo>
                                  <a:pt x="1679270" y="76479"/>
                                </a:lnTo>
                                <a:close/>
                              </a:path>
                              <a:path w="1945005" h="741045">
                                <a:moveTo>
                                  <a:pt x="1944814" y="59093"/>
                                </a:moveTo>
                                <a:lnTo>
                                  <a:pt x="1901825" y="0"/>
                                </a:lnTo>
                                <a:lnTo>
                                  <a:pt x="1858822" y="59093"/>
                                </a:lnTo>
                                <a:lnTo>
                                  <a:pt x="1901825" y="118211"/>
                                </a:lnTo>
                                <a:lnTo>
                                  <a:pt x="1944814" y="59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196011" y="327558"/>
                            <a:ext cx="1945005" cy="7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005" h="751205">
                                <a:moveTo>
                                  <a:pt x="85979" y="691845"/>
                                </a:moveTo>
                                <a:lnTo>
                                  <a:pt x="42989" y="632752"/>
                                </a:lnTo>
                                <a:lnTo>
                                  <a:pt x="0" y="691845"/>
                                </a:lnTo>
                                <a:lnTo>
                                  <a:pt x="42989" y="750963"/>
                                </a:lnTo>
                                <a:lnTo>
                                  <a:pt x="85979" y="691845"/>
                                </a:lnTo>
                                <a:close/>
                              </a:path>
                              <a:path w="1945005" h="751205">
                                <a:moveTo>
                                  <a:pt x="351523" y="657098"/>
                                </a:moveTo>
                                <a:lnTo>
                                  <a:pt x="308533" y="597992"/>
                                </a:lnTo>
                                <a:lnTo>
                                  <a:pt x="265544" y="657098"/>
                                </a:lnTo>
                                <a:lnTo>
                                  <a:pt x="308533" y="716203"/>
                                </a:lnTo>
                                <a:lnTo>
                                  <a:pt x="351523" y="657098"/>
                                </a:lnTo>
                                <a:close/>
                              </a:path>
                              <a:path w="1945005" h="751205">
                                <a:moveTo>
                                  <a:pt x="617067" y="518020"/>
                                </a:moveTo>
                                <a:lnTo>
                                  <a:pt x="574078" y="458927"/>
                                </a:lnTo>
                                <a:lnTo>
                                  <a:pt x="531088" y="518020"/>
                                </a:lnTo>
                                <a:lnTo>
                                  <a:pt x="574078" y="577126"/>
                                </a:lnTo>
                                <a:lnTo>
                                  <a:pt x="617067" y="518020"/>
                                </a:lnTo>
                                <a:close/>
                              </a:path>
                              <a:path w="1945005" h="751205">
                                <a:moveTo>
                                  <a:pt x="882624" y="250329"/>
                                </a:moveTo>
                                <a:lnTo>
                                  <a:pt x="839622" y="191223"/>
                                </a:lnTo>
                                <a:lnTo>
                                  <a:pt x="796632" y="250329"/>
                                </a:lnTo>
                                <a:lnTo>
                                  <a:pt x="839622" y="309422"/>
                                </a:lnTo>
                                <a:lnTo>
                                  <a:pt x="882624" y="250329"/>
                                </a:lnTo>
                                <a:close/>
                              </a:path>
                              <a:path w="1945005" h="751205">
                                <a:moveTo>
                                  <a:pt x="1148168" y="274662"/>
                                </a:moveTo>
                                <a:lnTo>
                                  <a:pt x="1105192" y="215557"/>
                                </a:lnTo>
                                <a:lnTo>
                                  <a:pt x="1062189" y="274662"/>
                                </a:lnTo>
                                <a:lnTo>
                                  <a:pt x="1105192" y="333756"/>
                                </a:lnTo>
                                <a:lnTo>
                                  <a:pt x="1148168" y="274662"/>
                                </a:lnTo>
                                <a:close/>
                              </a:path>
                              <a:path w="1945005" h="751205">
                                <a:moveTo>
                                  <a:pt x="1413713" y="152971"/>
                                </a:moveTo>
                                <a:lnTo>
                                  <a:pt x="1370723" y="93878"/>
                                </a:lnTo>
                                <a:lnTo>
                                  <a:pt x="1327734" y="152971"/>
                                </a:lnTo>
                                <a:lnTo>
                                  <a:pt x="1370723" y="212077"/>
                                </a:lnTo>
                                <a:lnTo>
                                  <a:pt x="1413713" y="152971"/>
                                </a:lnTo>
                                <a:close/>
                              </a:path>
                              <a:path w="1945005" h="751205">
                                <a:moveTo>
                                  <a:pt x="1679270" y="97345"/>
                                </a:moveTo>
                                <a:lnTo>
                                  <a:pt x="1636268" y="38252"/>
                                </a:lnTo>
                                <a:lnTo>
                                  <a:pt x="1593278" y="97345"/>
                                </a:lnTo>
                                <a:lnTo>
                                  <a:pt x="1636268" y="156451"/>
                                </a:lnTo>
                                <a:lnTo>
                                  <a:pt x="1679270" y="97345"/>
                                </a:lnTo>
                                <a:close/>
                              </a:path>
                              <a:path w="1945005" h="751205">
                                <a:moveTo>
                                  <a:pt x="1944814" y="59105"/>
                                </a:moveTo>
                                <a:lnTo>
                                  <a:pt x="1901825" y="0"/>
                                </a:lnTo>
                                <a:lnTo>
                                  <a:pt x="1858822" y="59105"/>
                                </a:lnTo>
                                <a:lnTo>
                                  <a:pt x="1901825" y="118211"/>
                                </a:lnTo>
                                <a:lnTo>
                                  <a:pt x="1944814" y="59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166217" y="749"/>
                            <a:ext cx="1974850" cy="1721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0" h="1721485">
                                <a:moveTo>
                                  <a:pt x="27800" y="49669"/>
                                </a:moveTo>
                                <a:lnTo>
                                  <a:pt x="0" y="87896"/>
                                </a:lnTo>
                                <a:lnTo>
                                  <a:pt x="27800" y="126149"/>
                                </a:lnTo>
                                <a:lnTo>
                                  <a:pt x="55626" y="87896"/>
                                </a:lnTo>
                                <a:lnTo>
                                  <a:pt x="27800" y="49669"/>
                                </a:lnTo>
                                <a:close/>
                              </a:path>
                              <a:path w="1974850" h="1721485">
                                <a:moveTo>
                                  <a:pt x="1931619" y="455447"/>
                                </a:moveTo>
                                <a:lnTo>
                                  <a:pt x="1888616" y="514553"/>
                                </a:lnTo>
                                <a:lnTo>
                                  <a:pt x="1931619" y="573646"/>
                                </a:lnTo>
                                <a:lnTo>
                                  <a:pt x="1974608" y="514553"/>
                                </a:lnTo>
                                <a:lnTo>
                                  <a:pt x="1931619" y="455447"/>
                                </a:lnTo>
                                <a:close/>
                              </a:path>
                              <a:path w="1974850" h="1721485">
                                <a:moveTo>
                                  <a:pt x="1666062" y="479780"/>
                                </a:moveTo>
                                <a:lnTo>
                                  <a:pt x="1623072" y="538886"/>
                                </a:lnTo>
                                <a:lnTo>
                                  <a:pt x="1666062" y="597992"/>
                                </a:lnTo>
                                <a:lnTo>
                                  <a:pt x="1709064" y="538886"/>
                                </a:lnTo>
                                <a:lnTo>
                                  <a:pt x="1666062" y="479780"/>
                                </a:lnTo>
                                <a:close/>
                              </a:path>
                              <a:path w="1974850" h="1721485">
                                <a:moveTo>
                                  <a:pt x="1400517" y="778789"/>
                                </a:moveTo>
                                <a:lnTo>
                                  <a:pt x="1357528" y="837882"/>
                                </a:lnTo>
                                <a:lnTo>
                                  <a:pt x="1400517" y="896988"/>
                                </a:lnTo>
                                <a:lnTo>
                                  <a:pt x="1443507" y="837882"/>
                                </a:lnTo>
                                <a:lnTo>
                                  <a:pt x="1400517" y="778789"/>
                                </a:lnTo>
                                <a:close/>
                              </a:path>
                              <a:path w="1974850" h="1721485">
                                <a:moveTo>
                                  <a:pt x="1134986" y="778789"/>
                                </a:moveTo>
                                <a:lnTo>
                                  <a:pt x="1091984" y="837882"/>
                                </a:lnTo>
                                <a:lnTo>
                                  <a:pt x="1134986" y="896988"/>
                                </a:lnTo>
                                <a:lnTo>
                                  <a:pt x="1177963" y="837882"/>
                                </a:lnTo>
                                <a:lnTo>
                                  <a:pt x="1134986" y="778789"/>
                                </a:lnTo>
                                <a:close/>
                              </a:path>
                              <a:path w="1974850" h="1721485">
                                <a:moveTo>
                                  <a:pt x="869416" y="890041"/>
                                </a:moveTo>
                                <a:lnTo>
                                  <a:pt x="826427" y="949134"/>
                                </a:lnTo>
                                <a:lnTo>
                                  <a:pt x="869416" y="1008240"/>
                                </a:lnTo>
                                <a:lnTo>
                                  <a:pt x="912418" y="949134"/>
                                </a:lnTo>
                                <a:lnTo>
                                  <a:pt x="869416" y="890041"/>
                                </a:lnTo>
                                <a:close/>
                              </a:path>
                              <a:path w="1974850" h="1721485">
                                <a:moveTo>
                                  <a:pt x="603872" y="1602765"/>
                                </a:moveTo>
                                <a:lnTo>
                                  <a:pt x="560882" y="1661871"/>
                                </a:lnTo>
                                <a:lnTo>
                                  <a:pt x="603872" y="1720977"/>
                                </a:lnTo>
                                <a:lnTo>
                                  <a:pt x="646861" y="1661871"/>
                                </a:lnTo>
                                <a:lnTo>
                                  <a:pt x="603872" y="1602765"/>
                                </a:lnTo>
                                <a:close/>
                              </a:path>
                              <a:path w="1974850" h="1721485">
                                <a:moveTo>
                                  <a:pt x="338328" y="1303769"/>
                                </a:moveTo>
                                <a:lnTo>
                                  <a:pt x="295338" y="1362875"/>
                                </a:lnTo>
                                <a:lnTo>
                                  <a:pt x="338328" y="1421980"/>
                                </a:lnTo>
                                <a:lnTo>
                                  <a:pt x="381317" y="1362875"/>
                                </a:lnTo>
                                <a:lnTo>
                                  <a:pt x="338328" y="1303769"/>
                                </a:lnTo>
                                <a:close/>
                              </a:path>
                              <a:path w="1974850" h="1721485">
                                <a:moveTo>
                                  <a:pt x="72783" y="1046480"/>
                                </a:moveTo>
                                <a:lnTo>
                                  <a:pt x="29794" y="1105585"/>
                                </a:lnTo>
                                <a:lnTo>
                                  <a:pt x="72783" y="1164691"/>
                                </a:lnTo>
                                <a:lnTo>
                                  <a:pt x="115773" y="1105585"/>
                                </a:lnTo>
                                <a:lnTo>
                                  <a:pt x="72783" y="1046480"/>
                                </a:lnTo>
                                <a:close/>
                              </a:path>
                              <a:path w="1974850" h="1721485">
                                <a:moveTo>
                                  <a:pt x="1931619" y="173837"/>
                                </a:moveTo>
                                <a:lnTo>
                                  <a:pt x="1888616" y="232930"/>
                                </a:lnTo>
                                <a:lnTo>
                                  <a:pt x="1931619" y="292049"/>
                                </a:lnTo>
                                <a:lnTo>
                                  <a:pt x="1974608" y="232930"/>
                                </a:lnTo>
                                <a:lnTo>
                                  <a:pt x="1931619" y="173837"/>
                                </a:lnTo>
                                <a:close/>
                              </a:path>
                              <a:path w="1974850" h="1721485">
                                <a:moveTo>
                                  <a:pt x="1666062" y="139077"/>
                                </a:moveTo>
                                <a:lnTo>
                                  <a:pt x="1623072" y="198170"/>
                                </a:lnTo>
                                <a:lnTo>
                                  <a:pt x="1666062" y="257276"/>
                                </a:lnTo>
                                <a:lnTo>
                                  <a:pt x="1709064" y="198170"/>
                                </a:lnTo>
                                <a:lnTo>
                                  <a:pt x="1666062" y="139077"/>
                                </a:lnTo>
                                <a:close/>
                              </a:path>
                              <a:path w="1974850" h="1721485">
                                <a:moveTo>
                                  <a:pt x="1400517" y="0"/>
                                </a:moveTo>
                                <a:lnTo>
                                  <a:pt x="1357528" y="59105"/>
                                </a:lnTo>
                                <a:lnTo>
                                  <a:pt x="1400517" y="118211"/>
                                </a:lnTo>
                                <a:lnTo>
                                  <a:pt x="1443507" y="59105"/>
                                </a:lnTo>
                                <a:lnTo>
                                  <a:pt x="1400517" y="0"/>
                                </a:lnTo>
                                <a:close/>
                              </a:path>
                              <a:path w="1974850" h="1721485">
                                <a:moveTo>
                                  <a:pt x="1134986" y="232930"/>
                                </a:moveTo>
                                <a:lnTo>
                                  <a:pt x="1091984" y="292049"/>
                                </a:lnTo>
                                <a:lnTo>
                                  <a:pt x="1134986" y="351155"/>
                                </a:lnTo>
                                <a:lnTo>
                                  <a:pt x="1177963" y="292049"/>
                                </a:lnTo>
                                <a:lnTo>
                                  <a:pt x="1134986" y="232930"/>
                                </a:lnTo>
                                <a:close/>
                              </a:path>
                              <a:path w="1974850" h="1721485">
                                <a:moveTo>
                                  <a:pt x="869416" y="173837"/>
                                </a:moveTo>
                                <a:lnTo>
                                  <a:pt x="826427" y="232930"/>
                                </a:lnTo>
                                <a:lnTo>
                                  <a:pt x="869416" y="292049"/>
                                </a:lnTo>
                                <a:lnTo>
                                  <a:pt x="912418" y="232930"/>
                                </a:lnTo>
                                <a:lnTo>
                                  <a:pt x="869416" y="173837"/>
                                </a:lnTo>
                                <a:close/>
                              </a:path>
                              <a:path w="1974850" h="1721485">
                                <a:moveTo>
                                  <a:pt x="603872" y="521500"/>
                                </a:moveTo>
                                <a:lnTo>
                                  <a:pt x="560882" y="580605"/>
                                </a:lnTo>
                                <a:lnTo>
                                  <a:pt x="603872" y="639711"/>
                                </a:lnTo>
                                <a:lnTo>
                                  <a:pt x="646861" y="580605"/>
                                </a:lnTo>
                                <a:lnTo>
                                  <a:pt x="603872" y="521500"/>
                                </a:lnTo>
                                <a:close/>
                              </a:path>
                              <a:path w="1974850" h="1721485">
                                <a:moveTo>
                                  <a:pt x="338328" y="650151"/>
                                </a:moveTo>
                                <a:lnTo>
                                  <a:pt x="295338" y="709244"/>
                                </a:lnTo>
                                <a:lnTo>
                                  <a:pt x="338328" y="768350"/>
                                </a:lnTo>
                                <a:lnTo>
                                  <a:pt x="381317" y="709244"/>
                                </a:lnTo>
                                <a:lnTo>
                                  <a:pt x="338328" y="650151"/>
                                </a:lnTo>
                                <a:close/>
                              </a:path>
                              <a:path w="1974850" h="1721485">
                                <a:moveTo>
                                  <a:pt x="72783" y="719670"/>
                                </a:moveTo>
                                <a:lnTo>
                                  <a:pt x="29794" y="778789"/>
                                </a:lnTo>
                                <a:lnTo>
                                  <a:pt x="72783" y="837882"/>
                                </a:lnTo>
                                <a:lnTo>
                                  <a:pt x="115773" y="778789"/>
                                </a:lnTo>
                                <a:lnTo>
                                  <a:pt x="72783" y="719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166217" y="157098"/>
                            <a:ext cx="5588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76835">
                                <a:moveTo>
                                  <a:pt x="27800" y="0"/>
                                </a:moveTo>
                                <a:lnTo>
                                  <a:pt x="0" y="38239"/>
                                </a:lnTo>
                                <a:lnTo>
                                  <a:pt x="27800" y="76492"/>
                                </a:lnTo>
                                <a:lnTo>
                                  <a:pt x="55626" y="38239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166217" y="263779"/>
                            <a:ext cx="5588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76835">
                                <a:moveTo>
                                  <a:pt x="27800" y="0"/>
                                </a:moveTo>
                                <a:lnTo>
                                  <a:pt x="0" y="38252"/>
                                </a:lnTo>
                                <a:lnTo>
                                  <a:pt x="27800" y="76492"/>
                                </a:lnTo>
                                <a:lnTo>
                                  <a:pt x="55626" y="38252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0" y="180797"/>
                            <a:ext cx="72390" cy="143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36370">
                                <a:moveTo>
                                  <a:pt x="0" y="1435862"/>
                                </a:moveTo>
                                <a:lnTo>
                                  <a:pt x="71996" y="1435862"/>
                                </a:lnTo>
                              </a:path>
                              <a:path w="72390" h="1436370">
                                <a:moveTo>
                                  <a:pt x="0" y="1258557"/>
                                </a:moveTo>
                                <a:lnTo>
                                  <a:pt x="71996" y="1258557"/>
                                </a:lnTo>
                              </a:path>
                              <a:path w="72390" h="1436370">
                                <a:moveTo>
                                  <a:pt x="0" y="1077785"/>
                                </a:moveTo>
                                <a:lnTo>
                                  <a:pt x="71996" y="1077785"/>
                                </a:lnTo>
                              </a:path>
                              <a:path w="72390" h="1436370">
                                <a:moveTo>
                                  <a:pt x="0" y="896988"/>
                                </a:moveTo>
                                <a:lnTo>
                                  <a:pt x="71996" y="896988"/>
                                </a:lnTo>
                              </a:path>
                              <a:path w="72390" h="1436370">
                                <a:moveTo>
                                  <a:pt x="0" y="719670"/>
                                </a:moveTo>
                                <a:lnTo>
                                  <a:pt x="71996" y="719670"/>
                                </a:lnTo>
                              </a:path>
                              <a:path w="72390" h="1436370">
                                <a:moveTo>
                                  <a:pt x="0" y="543115"/>
                                </a:moveTo>
                                <a:lnTo>
                                  <a:pt x="71996" y="543115"/>
                                </a:lnTo>
                              </a:path>
                              <a:path w="72390" h="1436370">
                                <a:moveTo>
                                  <a:pt x="0" y="358089"/>
                                </a:moveTo>
                                <a:lnTo>
                                  <a:pt x="71996" y="358089"/>
                                </a:lnTo>
                              </a:path>
                              <a:path w="72390" h="1436370">
                                <a:moveTo>
                                  <a:pt x="0" y="177304"/>
                                </a:moveTo>
                                <a:lnTo>
                                  <a:pt x="71996" y="177304"/>
                                </a:lnTo>
                              </a:path>
                              <a:path w="72390" h="143637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Textbox 1274"/>
                        <wps:cNvSpPr txBox="1"/>
                        <wps:spPr>
                          <a:xfrm>
                            <a:off x="0" y="0"/>
                            <a:ext cx="2340610" cy="18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B384F5" w14:textId="77777777" w:rsidR="00EB5ADC" w:rsidRDefault="004441B2">
                              <w:pPr>
                                <w:spacing w:before="42" w:line="290" w:lineRule="auto"/>
                                <w:ind w:left="381" w:right="23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Decil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7635" id="Group 1262" o:spid="_x0000_s1698" style="position:absolute;left:0;text-align:left;margin-left:39.75pt;margin-top:9.85pt;width:184.3pt;height:142.2pt;z-index:15836160;mso-wrap-distance-left:0;mso-wrap-distance-right:0;mso-position-horizontal-relative:page;mso-position-vertical-relative:text" coordsize="23406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">
                <v:shape id="Graphic 1263" o:spid="_x0000_s1699" style="position:absolute;left:31;top:31;width:23375;height:17996;visibility:visible;mso-wrap-style:square;v-text-anchor:top" coordsize="2337435,179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" path="m2333650,1799234l,1799234,,,2333650,r,1799234xem2264841,1617713r71984,em2264841,1440395r71984,em2264841,1259624r71984,em2264841,1078826r71984,em2264841,901509r71984,em2264841,720737r71984,em2264841,539940r71984,em2264841,359143r71984,em2264841,181838r71984,e" filled="f" strokecolor="#231f20" strokeweight=".5pt">
                  <v:path arrowok="t"/>
                </v:shape>
                <v:shape id="Graphic 1264" o:spid="_x0000_s1700" style="position:absolute;left:1049;top:7239;width:21273;height:12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" path="m,l2126907,e" filled="f" strokecolor="#231f20" strokeweight=".5pt">
                  <v:path arrowok="t"/>
                </v:shape>
                <v:shape id="Graphic 1265" o:spid="_x0000_s1701" style="position:absolute;left:1049;top:17336;width:21273;height:723;visibility:visible;mso-wrap-style:square;v-text-anchor:top" coordsize="212725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" path="m,71996l,em265544,71996l265544,em531088,71996l531088,em796632,71996l796632,em1064717,71996r,-71996em1330261,71996r,-71996em1595818,71996r,-71996em1861362,71996r,-71996em2126907,71996r,-71996e" filled="f" strokecolor="#231f20" strokeweight=".5pt">
                  <v:path arrowok="t"/>
                </v:shape>
                <v:shape id="Graphic 1266" o:spid="_x0000_s1702" style="position:absolute;left:2390;top:598;width:18592;height:16034;visibility:visible;mso-wrap-style:square;v-text-anchor:top" coordsize="1859280,16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" path="m,719683r,326797em265544,650138r,653631em531088,521500r,1081265em796632,173824r,716204em1062202,232943r,545833em1327734,r,778776em1593278,139065r,340715em1858835,173824r,281623e" filled="f" strokecolor="#231f20" strokeweight=".5pt">
                  <v:path arrowok="t"/>
                </v:shape>
                <v:shape id="Graphic 1267" o:spid="_x0000_s1703" style="position:absolute;left:1960;top:1641;width:19450;height:7201;visibility:visible;mso-wrap-style:square;v-text-anchor:top" coordsize="194500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" path="m85979,657085l42989,597992,,657085r42989,59106l85979,657085xem351523,660565l308533,601459r-42989,59106l308533,719683r42990,-59118xem617067,434581l574078,375475r-42990,59106l574078,493699r42989,-59118xem882624,205117l839622,146024r-42990,59093l839622,264210r43002,-59093xem1148168,232943r-42976,-59119l1062189,232943r43003,59093l1148168,232943xem1413713,59105l1370723,r-42989,59105l1370723,118198r42990,-59093xem1679270,135585l1636268,76479r-42990,59106l1636268,194691r43002,-59106xem1944814,135585l1901825,76479r-43003,59106l1901825,194691r42989,-59106xe" fillcolor="#58b6e7" stroked="f">
                  <v:path arrowok="t"/>
                </v:shape>
                <v:shape id="Graphic 1268" o:spid="_x0000_s1704" style="position:absolute;left:1960;top:2788;width:19450;height:7411;visibility:visible;mso-wrap-style:square;v-text-anchor:top" coordsize="1945005,74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" path="m85979,681418l42989,622312,,681418r42989,59093l85979,681418xem351523,636244l308533,577126r-42989,59118l308533,695337r42990,-59093xem617067,406768l574078,347662r-42990,59106l574078,465874r42989,-59106xem882624,208597l839622,149479r-42990,59118l839622,267703r43002,-59106xem1148168,194691r-42976,-59106l1062189,194691r43003,59093l1148168,194691xem1413713,93865l1370723,34759r-42989,59106l1370723,152971r42990,-59106xem1679270,76479l1636268,17373r-42990,59106l1636268,135585r43002,-59106xem1944814,59093l1901825,r-43003,59093l1901825,118211r42989,-59118xe" fillcolor="#fcaf17" stroked="f">
                  <v:path arrowok="t"/>
                </v:shape>
                <v:shape id="Graphic 1269" o:spid="_x0000_s1705" style="position:absolute;left:1960;top:3275;width:19450;height:7512;visibility:visible;mso-wrap-style:square;v-text-anchor:top" coordsize="194500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" path="m85979,691845l42989,632752,,691845r42989,59118l85979,691845xem351523,657098l308533,597992r-42989,59106l308533,716203r42990,-59105xem617067,518020l574078,458927r-42990,59093l574078,577126r42989,-59106xem882624,250329l839622,191223r-42990,59106l839622,309422r43002,-59093xem1148168,274662r-42976,-59105l1062189,274662r43003,59094l1148168,274662xem1413713,152971l1370723,93878r-42989,59093l1370723,212077r42990,-59106xem1679270,97345l1636268,38252r-42990,59093l1636268,156451r43002,-59106xem1944814,59105l1901825,r-43003,59105l1901825,118211r42989,-59106xe" fillcolor="#58b6e7" stroked="f">
                  <v:path arrowok="t"/>
                </v:shape>
                <v:shape id="Graphic 1270" o:spid="_x0000_s1706" style="position:absolute;left:1662;top:7;width:19748;height:17215;visibility:visible;mso-wrap-style:square;v-text-anchor:top" coordsize="1974850,172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" path="m27800,49669l,87896r27800,38253l55626,87896,27800,49669xem1931619,455447r-43003,59106l1931619,573646r42989,-59093l1931619,455447xem1666062,479780r-42990,59106l1666062,597992r43002,-59106l1666062,479780xem1400517,778789r-42989,59093l1400517,896988r42990,-59106l1400517,778789xem1134986,778789r-43002,59093l1134986,896988r42977,-59106l1134986,778789xem869416,890041r-42989,59093l869416,1008240r43002,-59106l869416,890041xem603872,1602765r-42990,59106l603872,1720977r42989,-59106l603872,1602765xem338328,1303769r-42990,59106l338328,1421980r42989,-59105l338328,1303769xem72783,1046480r-42989,59105l72783,1164691r42990,-59106l72783,1046480xem1931619,173837r-43003,59093l1931619,292049r42989,-59119l1931619,173837xem1666062,139077r-42990,59093l1666062,257276r43002,-59106l1666062,139077xem1400517,r-42989,59105l1400517,118211r42990,-59106l1400517,xem1134986,232930r-43002,59119l1134986,351155r42977,-59106l1134986,232930xem869416,173837r-42989,59093l869416,292049r43002,-59119l869416,173837xem603872,521500r-42990,59105l603872,639711r42989,-59106l603872,521500xem338328,650151r-42990,59093l338328,768350r42989,-59106l338328,650151xem72783,719670l29794,778789r42989,59093l115773,778789,72783,719670xe" fillcolor="#00558b" stroked="f">
                  <v:path arrowok="t"/>
                </v:shape>
                <v:shape id="Graphic 1271" o:spid="_x0000_s1707" style="position:absolute;left:1662;top:1570;width:558;height:769;visibility:visible;mso-wrap-style:square;v-text-anchor:top" coordsize="5588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" path="m27800,l,38239,27800,76492,55626,38239,27800,xe" fillcolor="#58b6e7" stroked="f">
                  <v:path arrowok="t"/>
                </v:shape>
                <v:shape id="Graphic 1272" o:spid="_x0000_s1708" style="position:absolute;left:1662;top:2637;width:558;height:769;visibility:visible;mso-wrap-style:square;v-text-anchor:top" coordsize="5588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" path="m27800,l,38252,27800,76492,55626,38252,27800,xe" fillcolor="#fcaf17" stroked="f">
                  <v:path arrowok="t"/>
                </v:shape>
                <v:shape id="Graphic 1273" o:spid="_x0000_s1709" style="position:absolute;top:1807;width:723;height:14364;visibility:visible;mso-wrap-style:square;v-text-anchor:top" coordsize="72390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" path="m,1435862r71996,em,1258557r71996,em,1077785r71996,em,896988r71996,em,719670r71996,em,543115r71996,em,358089r71996,em,177304r71996,em,l71996,e" filled="f" strokecolor="#231f20" strokeweight=".5pt">
                  <v:path arrowok="t"/>
                </v:shape>
                <v:shape id="Textbox 1274" o:spid="_x0000_s1710" type="#_x0000_t202" style="position:absolute;width:23406;height:1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on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ClheifEAAAA3QAAAA8A&#10;AAAAAAAAAAAAAAAABwIAAGRycy9kb3ducmV2LnhtbFBLBQYAAAAAAwADALcAAAD4AgAAAAA=&#10;" filled="f" stroked="f">
                  <v:textbox inset="0,0,0,0">
                    <w:txbxContent>
                      <w:p w14:paraId="3BB384F5" w14:textId="77777777" w:rsidR="00EB5ADC" w:rsidRDefault="004441B2">
                        <w:pPr>
                          <w:spacing w:before="42" w:line="290" w:lineRule="auto"/>
                          <w:ind w:left="381" w:right="233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Decil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customer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loan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dvances</w:t>
      </w:r>
    </w:p>
    <w:p w14:paraId="780603B5" w14:textId="77777777" w:rsidR="00EB5ADC" w:rsidRDefault="004441B2">
      <w:pPr>
        <w:pStyle w:val="BodyText"/>
        <w:spacing w:before="3" w:line="268" w:lineRule="auto"/>
        <w:ind w:left="86" w:right="298"/>
      </w:pPr>
      <w:r>
        <w:br w:type="column"/>
      </w:r>
      <w:r>
        <w:rPr>
          <w:color w:val="231F20"/>
          <w:w w:val="90"/>
        </w:rPr>
        <w:t>sever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tail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rom these </w:t>
      </w:r>
      <w:proofErr w:type="spellStart"/>
      <w:r>
        <w:rPr>
          <w:color w:val="231F20"/>
          <w:w w:val="90"/>
        </w:rPr>
        <w:t>programmes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 risk management pract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ecur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os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crutiny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or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spacing w:val="-2"/>
        </w:rPr>
        <w:t>banks.</w:t>
      </w:r>
    </w:p>
    <w:p w14:paraId="19C93EAD" w14:textId="77777777" w:rsidR="00EB5ADC" w:rsidRDefault="00EB5ADC">
      <w:pPr>
        <w:pStyle w:val="BodyText"/>
        <w:spacing w:before="27"/>
      </w:pPr>
    </w:p>
    <w:p w14:paraId="58763981" w14:textId="77777777" w:rsidR="00EB5ADC" w:rsidRDefault="004441B2">
      <w:pPr>
        <w:pStyle w:val="BodyText"/>
        <w:spacing w:line="268" w:lineRule="auto"/>
        <w:ind w:left="86" w:right="245"/>
      </w:pPr>
      <w:r>
        <w:rPr>
          <w:color w:val="231F20"/>
          <w:spacing w:val="-2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usin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al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w w:val="90"/>
        </w:rPr>
        <w:t>gene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ow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bl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t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owded 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pos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hiev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t </w:t>
      </w:r>
      <w:r>
        <w:rPr>
          <w:color w:val="231F20"/>
          <w:spacing w:val="-2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ignifica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discount.</w:t>
      </w:r>
    </w:p>
    <w:p w14:paraId="4A88EEB7" w14:textId="77777777" w:rsidR="00EB5ADC" w:rsidRDefault="00EB5ADC">
      <w:pPr>
        <w:pStyle w:val="BodyText"/>
        <w:spacing w:before="27"/>
      </w:pPr>
    </w:p>
    <w:p w14:paraId="023ACF0E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Take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gether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uggest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ignifican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halleng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5"/>
          <w:w w:val="85"/>
        </w:rPr>
        <w:t>for</w:t>
      </w:r>
    </w:p>
    <w:p w14:paraId="25260722" w14:textId="77777777" w:rsidR="00EB5ADC" w:rsidRDefault="004441B2">
      <w:pPr>
        <w:pStyle w:val="BodyText"/>
        <w:spacing w:before="28" w:line="268" w:lineRule="auto"/>
        <w:ind w:left="86" w:right="298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nsition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ucture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transition is lik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nvolve some upfront costs 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 xml:space="preserve">example, in holding greater quantities of high-quality, liquid </w:t>
      </w:r>
      <w:r>
        <w:rPr>
          <w:color w:val="231F20"/>
          <w:w w:val="90"/>
        </w:rPr>
        <w:t>asset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xt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reopening </w:t>
      </w:r>
      <w:proofErr w:type="spellStart"/>
      <w:r>
        <w:rPr>
          <w:color w:val="231F20"/>
          <w:w w:val="85"/>
        </w:rPr>
        <w:t>securitisation</w:t>
      </w:r>
      <w:proofErr w:type="spellEnd"/>
      <w:r>
        <w:rPr>
          <w:color w:val="231F20"/>
          <w:w w:val="85"/>
        </w:rPr>
        <w:t xml:space="preserve"> markets with a sustainable investor </w:t>
      </w:r>
      <w:r>
        <w:rPr>
          <w:color w:val="231F20"/>
          <w:spacing w:val="-2"/>
        </w:rPr>
        <w:t>base.</w:t>
      </w:r>
    </w:p>
    <w:p w14:paraId="3EEC5BED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4406" w:space="922"/>
            <w:col w:w="5298"/>
          </w:cols>
        </w:sectPr>
      </w:pPr>
    </w:p>
    <w:p w14:paraId="0C8F62E6" w14:textId="77777777" w:rsidR="00EB5ADC" w:rsidRDefault="00EB5ADC">
      <w:pPr>
        <w:pStyle w:val="BodyText"/>
        <w:rPr>
          <w:sz w:val="11"/>
        </w:rPr>
      </w:pPr>
    </w:p>
    <w:p w14:paraId="73D1D630" w14:textId="77777777" w:rsidR="00EB5ADC" w:rsidRDefault="00EB5ADC">
      <w:pPr>
        <w:pStyle w:val="BodyText"/>
        <w:rPr>
          <w:sz w:val="11"/>
        </w:rPr>
      </w:pPr>
    </w:p>
    <w:p w14:paraId="5412D7F6" w14:textId="77777777" w:rsidR="00EB5ADC" w:rsidRDefault="00EB5ADC">
      <w:pPr>
        <w:pStyle w:val="BodyText"/>
        <w:rPr>
          <w:sz w:val="11"/>
        </w:rPr>
      </w:pPr>
    </w:p>
    <w:p w14:paraId="71F3E130" w14:textId="77777777" w:rsidR="00EB5ADC" w:rsidRDefault="00EB5ADC">
      <w:pPr>
        <w:pStyle w:val="BodyText"/>
        <w:rPr>
          <w:sz w:val="11"/>
        </w:rPr>
      </w:pPr>
    </w:p>
    <w:p w14:paraId="3412F310" w14:textId="77777777" w:rsidR="00EB5ADC" w:rsidRDefault="00EB5ADC">
      <w:pPr>
        <w:pStyle w:val="BodyText"/>
        <w:rPr>
          <w:sz w:val="11"/>
        </w:rPr>
      </w:pPr>
    </w:p>
    <w:p w14:paraId="560373C5" w14:textId="77777777" w:rsidR="00EB5ADC" w:rsidRDefault="00EB5ADC">
      <w:pPr>
        <w:pStyle w:val="BodyText"/>
        <w:rPr>
          <w:sz w:val="11"/>
        </w:rPr>
      </w:pPr>
    </w:p>
    <w:p w14:paraId="5D7D26EE" w14:textId="77777777" w:rsidR="00EB5ADC" w:rsidRDefault="00EB5ADC">
      <w:pPr>
        <w:pStyle w:val="BodyText"/>
        <w:rPr>
          <w:sz w:val="11"/>
        </w:rPr>
      </w:pPr>
    </w:p>
    <w:p w14:paraId="254B548D" w14:textId="77777777" w:rsidR="00EB5ADC" w:rsidRDefault="00EB5ADC">
      <w:pPr>
        <w:pStyle w:val="BodyText"/>
        <w:rPr>
          <w:sz w:val="11"/>
        </w:rPr>
      </w:pPr>
    </w:p>
    <w:p w14:paraId="55F761C4" w14:textId="77777777" w:rsidR="00EB5ADC" w:rsidRDefault="00EB5ADC">
      <w:pPr>
        <w:pStyle w:val="BodyText"/>
        <w:rPr>
          <w:sz w:val="11"/>
        </w:rPr>
      </w:pPr>
    </w:p>
    <w:p w14:paraId="0E6E6D0E" w14:textId="77777777" w:rsidR="00EB5ADC" w:rsidRDefault="00EB5ADC">
      <w:pPr>
        <w:pStyle w:val="BodyText"/>
        <w:rPr>
          <w:sz w:val="11"/>
        </w:rPr>
      </w:pPr>
    </w:p>
    <w:p w14:paraId="3D5A6530" w14:textId="77777777" w:rsidR="00EB5ADC" w:rsidRDefault="00EB5ADC">
      <w:pPr>
        <w:pStyle w:val="BodyText"/>
        <w:rPr>
          <w:sz w:val="11"/>
        </w:rPr>
      </w:pPr>
    </w:p>
    <w:p w14:paraId="4FE8B7A1" w14:textId="77777777" w:rsidR="00EB5ADC" w:rsidRDefault="00EB5ADC">
      <w:pPr>
        <w:pStyle w:val="BodyText"/>
        <w:rPr>
          <w:sz w:val="11"/>
        </w:rPr>
      </w:pPr>
    </w:p>
    <w:p w14:paraId="2DD9897C" w14:textId="77777777" w:rsidR="00EB5ADC" w:rsidRDefault="00EB5ADC">
      <w:pPr>
        <w:pStyle w:val="BodyText"/>
        <w:rPr>
          <w:sz w:val="11"/>
        </w:rPr>
      </w:pPr>
    </w:p>
    <w:p w14:paraId="0D7C2667" w14:textId="77777777" w:rsidR="00EB5ADC" w:rsidRDefault="00EB5ADC">
      <w:pPr>
        <w:pStyle w:val="BodyText"/>
        <w:rPr>
          <w:sz w:val="11"/>
        </w:rPr>
      </w:pPr>
    </w:p>
    <w:p w14:paraId="6ED9F46A" w14:textId="77777777" w:rsidR="00EB5ADC" w:rsidRDefault="00EB5ADC">
      <w:pPr>
        <w:pStyle w:val="BodyText"/>
        <w:rPr>
          <w:sz w:val="11"/>
        </w:rPr>
      </w:pPr>
    </w:p>
    <w:p w14:paraId="3A826CC9" w14:textId="77777777" w:rsidR="00EB5ADC" w:rsidRDefault="00EB5ADC">
      <w:pPr>
        <w:pStyle w:val="BodyText"/>
        <w:rPr>
          <w:sz w:val="11"/>
        </w:rPr>
      </w:pPr>
    </w:p>
    <w:p w14:paraId="3894329D" w14:textId="77777777" w:rsidR="00EB5ADC" w:rsidRDefault="00EB5ADC">
      <w:pPr>
        <w:pStyle w:val="BodyText"/>
        <w:rPr>
          <w:sz w:val="11"/>
        </w:rPr>
      </w:pPr>
    </w:p>
    <w:p w14:paraId="2866717A" w14:textId="77777777" w:rsidR="00EB5ADC" w:rsidRDefault="00EB5ADC">
      <w:pPr>
        <w:pStyle w:val="BodyText"/>
        <w:rPr>
          <w:sz w:val="11"/>
        </w:rPr>
      </w:pPr>
    </w:p>
    <w:p w14:paraId="7D1C10E3" w14:textId="77777777" w:rsidR="00EB5ADC" w:rsidRDefault="00EB5ADC">
      <w:pPr>
        <w:pStyle w:val="BodyText"/>
        <w:rPr>
          <w:sz w:val="11"/>
        </w:rPr>
      </w:pPr>
    </w:p>
    <w:p w14:paraId="38C0BDD1" w14:textId="77777777" w:rsidR="00EB5ADC" w:rsidRDefault="00EB5ADC">
      <w:pPr>
        <w:pStyle w:val="BodyText"/>
        <w:rPr>
          <w:sz w:val="11"/>
        </w:rPr>
      </w:pPr>
    </w:p>
    <w:p w14:paraId="553EBD63" w14:textId="77777777" w:rsidR="00EB5ADC" w:rsidRDefault="00EB5ADC">
      <w:pPr>
        <w:pStyle w:val="BodyText"/>
        <w:rPr>
          <w:sz w:val="11"/>
        </w:rPr>
      </w:pPr>
    </w:p>
    <w:p w14:paraId="62F45D39" w14:textId="77777777" w:rsidR="00EB5ADC" w:rsidRDefault="00EB5ADC">
      <w:pPr>
        <w:pStyle w:val="BodyText"/>
        <w:spacing w:before="125"/>
        <w:rPr>
          <w:sz w:val="11"/>
        </w:rPr>
      </w:pPr>
    </w:p>
    <w:p w14:paraId="53A940E0" w14:textId="77777777" w:rsidR="00EB5ADC" w:rsidRDefault="004441B2">
      <w:pPr>
        <w:jc w:val="right"/>
        <w:rPr>
          <w:sz w:val="11"/>
        </w:rPr>
      </w:pPr>
      <w:r>
        <w:rPr>
          <w:color w:val="231F20"/>
          <w:sz w:val="11"/>
        </w:rPr>
        <w:t>Canada</w:t>
      </w:r>
      <w:r>
        <w:rPr>
          <w:color w:val="231F20"/>
          <w:spacing w:val="64"/>
          <w:sz w:val="11"/>
        </w:rPr>
        <w:t xml:space="preserve"> </w:t>
      </w:r>
      <w:r>
        <w:rPr>
          <w:color w:val="231F20"/>
          <w:sz w:val="11"/>
        </w:rPr>
        <w:t>Japan</w:t>
      </w:r>
      <w:r>
        <w:rPr>
          <w:color w:val="231F20"/>
          <w:spacing w:val="72"/>
          <w:w w:val="150"/>
          <w:sz w:val="11"/>
        </w:rPr>
        <w:t xml:space="preserve"> </w:t>
      </w:r>
      <w:r>
        <w:rPr>
          <w:color w:val="231F20"/>
          <w:spacing w:val="-2"/>
          <w:sz w:val="11"/>
        </w:rPr>
        <w:t>United</w:t>
      </w:r>
    </w:p>
    <w:p w14:paraId="1F2AC42B" w14:textId="77777777" w:rsidR="00EB5ADC" w:rsidRDefault="004441B2">
      <w:pPr>
        <w:spacing w:before="7" w:line="108" w:lineRule="exact"/>
        <w:ind w:right="9"/>
        <w:jc w:val="right"/>
        <w:rPr>
          <w:sz w:val="11"/>
        </w:rPr>
      </w:pPr>
      <w:r>
        <w:rPr>
          <w:color w:val="231F20"/>
          <w:spacing w:val="-2"/>
          <w:sz w:val="11"/>
        </w:rPr>
        <w:t>States</w:t>
      </w:r>
    </w:p>
    <w:p w14:paraId="46B46396" w14:textId="77777777" w:rsidR="00EB5ADC" w:rsidRDefault="004441B2">
      <w:pPr>
        <w:rPr>
          <w:sz w:val="11"/>
        </w:rPr>
      </w:pPr>
      <w:r>
        <w:br w:type="column"/>
      </w:r>
    </w:p>
    <w:p w14:paraId="115D53A7" w14:textId="77777777" w:rsidR="00EB5ADC" w:rsidRDefault="00EB5ADC">
      <w:pPr>
        <w:pStyle w:val="BodyText"/>
        <w:rPr>
          <w:sz w:val="11"/>
        </w:rPr>
      </w:pPr>
    </w:p>
    <w:p w14:paraId="445EDF32" w14:textId="77777777" w:rsidR="00EB5ADC" w:rsidRDefault="00EB5ADC">
      <w:pPr>
        <w:pStyle w:val="BodyText"/>
        <w:rPr>
          <w:sz w:val="11"/>
        </w:rPr>
      </w:pPr>
    </w:p>
    <w:p w14:paraId="06A55D7B" w14:textId="77777777" w:rsidR="00EB5ADC" w:rsidRDefault="00EB5ADC">
      <w:pPr>
        <w:pStyle w:val="BodyText"/>
        <w:rPr>
          <w:sz w:val="11"/>
        </w:rPr>
      </w:pPr>
    </w:p>
    <w:p w14:paraId="10FFE2C5" w14:textId="77777777" w:rsidR="00EB5ADC" w:rsidRDefault="00EB5ADC">
      <w:pPr>
        <w:pStyle w:val="BodyText"/>
        <w:rPr>
          <w:sz w:val="11"/>
        </w:rPr>
      </w:pPr>
    </w:p>
    <w:p w14:paraId="43AB640D" w14:textId="77777777" w:rsidR="00EB5ADC" w:rsidRDefault="00EB5ADC">
      <w:pPr>
        <w:pStyle w:val="BodyText"/>
        <w:rPr>
          <w:sz w:val="11"/>
        </w:rPr>
      </w:pPr>
    </w:p>
    <w:p w14:paraId="212A2150" w14:textId="77777777" w:rsidR="00EB5ADC" w:rsidRDefault="00EB5ADC">
      <w:pPr>
        <w:pStyle w:val="BodyText"/>
        <w:rPr>
          <w:sz w:val="11"/>
        </w:rPr>
      </w:pPr>
    </w:p>
    <w:p w14:paraId="684CC4B0" w14:textId="77777777" w:rsidR="00EB5ADC" w:rsidRDefault="00EB5ADC">
      <w:pPr>
        <w:pStyle w:val="BodyText"/>
        <w:rPr>
          <w:sz w:val="11"/>
        </w:rPr>
      </w:pPr>
    </w:p>
    <w:p w14:paraId="642290D7" w14:textId="77777777" w:rsidR="00EB5ADC" w:rsidRDefault="00EB5ADC">
      <w:pPr>
        <w:pStyle w:val="BodyText"/>
        <w:rPr>
          <w:sz w:val="11"/>
        </w:rPr>
      </w:pPr>
    </w:p>
    <w:p w14:paraId="1D1B8071" w14:textId="77777777" w:rsidR="00EB5ADC" w:rsidRDefault="00EB5ADC">
      <w:pPr>
        <w:pStyle w:val="BodyText"/>
        <w:rPr>
          <w:sz w:val="11"/>
        </w:rPr>
      </w:pPr>
    </w:p>
    <w:p w14:paraId="431B3DF3" w14:textId="77777777" w:rsidR="00EB5ADC" w:rsidRDefault="00EB5ADC">
      <w:pPr>
        <w:pStyle w:val="BodyText"/>
        <w:rPr>
          <w:sz w:val="11"/>
        </w:rPr>
      </w:pPr>
    </w:p>
    <w:p w14:paraId="07247763" w14:textId="77777777" w:rsidR="00EB5ADC" w:rsidRDefault="00EB5ADC">
      <w:pPr>
        <w:pStyle w:val="BodyText"/>
        <w:rPr>
          <w:sz w:val="11"/>
        </w:rPr>
      </w:pPr>
    </w:p>
    <w:p w14:paraId="1D04B7DB" w14:textId="77777777" w:rsidR="00EB5ADC" w:rsidRDefault="00EB5ADC">
      <w:pPr>
        <w:pStyle w:val="BodyText"/>
        <w:rPr>
          <w:sz w:val="11"/>
        </w:rPr>
      </w:pPr>
    </w:p>
    <w:p w14:paraId="590E0A73" w14:textId="77777777" w:rsidR="00EB5ADC" w:rsidRDefault="00EB5ADC">
      <w:pPr>
        <w:pStyle w:val="BodyText"/>
        <w:rPr>
          <w:sz w:val="11"/>
        </w:rPr>
      </w:pPr>
    </w:p>
    <w:p w14:paraId="0AB3B8F8" w14:textId="77777777" w:rsidR="00EB5ADC" w:rsidRDefault="00EB5ADC">
      <w:pPr>
        <w:pStyle w:val="BodyText"/>
        <w:rPr>
          <w:sz w:val="11"/>
        </w:rPr>
      </w:pPr>
    </w:p>
    <w:p w14:paraId="2BCBB7BE" w14:textId="77777777" w:rsidR="00EB5ADC" w:rsidRDefault="00EB5ADC">
      <w:pPr>
        <w:pStyle w:val="BodyText"/>
        <w:rPr>
          <w:sz w:val="11"/>
        </w:rPr>
      </w:pPr>
    </w:p>
    <w:p w14:paraId="4154CFF6" w14:textId="77777777" w:rsidR="00EB5ADC" w:rsidRDefault="00EB5ADC">
      <w:pPr>
        <w:pStyle w:val="BodyText"/>
        <w:rPr>
          <w:sz w:val="11"/>
        </w:rPr>
      </w:pPr>
    </w:p>
    <w:p w14:paraId="6DBAE555" w14:textId="77777777" w:rsidR="00EB5ADC" w:rsidRDefault="00EB5ADC">
      <w:pPr>
        <w:pStyle w:val="BodyText"/>
        <w:rPr>
          <w:sz w:val="11"/>
        </w:rPr>
      </w:pPr>
    </w:p>
    <w:p w14:paraId="35FCED55" w14:textId="77777777" w:rsidR="00EB5ADC" w:rsidRDefault="00EB5ADC">
      <w:pPr>
        <w:pStyle w:val="BodyText"/>
        <w:rPr>
          <w:sz w:val="11"/>
        </w:rPr>
      </w:pPr>
    </w:p>
    <w:p w14:paraId="4329AEAB" w14:textId="77777777" w:rsidR="00EB5ADC" w:rsidRDefault="00EB5ADC">
      <w:pPr>
        <w:pStyle w:val="BodyText"/>
        <w:rPr>
          <w:sz w:val="11"/>
        </w:rPr>
      </w:pPr>
    </w:p>
    <w:p w14:paraId="311EB954" w14:textId="77777777" w:rsidR="00EB5ADC" w:rsidRDefault="00EB5ADC">
      <w:pPr>
        <w:pStyle w:val="BodyText"/>
        <w:rPr>
          <w:sz w:val="11"/>
        </w:rPr>
      </w:pPr>
    </w:p>
    <w:p w14:paraId="02B891E1" w14:textId="77777777" w:rsidR="00EB5ADC" w:rsidRDefault="00EB5ADC">
      <w:pPr>
        <w:pStyle w:val="BodyText"/>
        <w:spacing w:before="99"/>
        <w:rPr>
          <w:sz w:val="11"/>
        </w:rPr>
      </w:pPr>
    </w:p>
    <w:p w14:paraId="7DC1075A" w14:textId="77777777" w:rsidR="00EB5ADC" w:rsidRDefault="004441B2">
      <w:pPr>
        <w:spacing w:line="252" w:lineRule="auto"/>
        <w:ind w:left="418" w:hanging="344"/>
        <w:rPr>
          <w:sz w:val="11"/>
        </w:rPr>
      </w:pPr>
      <w:r>
        <w:rPr>
          <w:color w:val="231F20"/>
          <w:sz w:val="11"/>
        </w:rPr>
        <w:t>France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z w:val="11"/>
        </w:rPr>
        <w:t>United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z w:val="11"/>
        </w:rPr>
        <w:t>Germany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z w:val="11"/>
        </w:rPr>
        <w:t>Spain</w:t>
      </w:r>
      <w:r>
        <w:rPr>
          <w:color w:val="231F20"/>
          <w:spacing w:val="78"/>
          <w:w w:val="150"/>
          <w:sz w:val="11"/>
        </w:rPr>
        <w:t xml:space="preserve"> </w:t>
      </w:r>
      <w:r>
        <w:rPr>
          <w:color w:val="231F20"/>
          <w:sz w:val="11"/>
        </w:rPr>
        <w:t>Ital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Kingdom</w:t>
      </w:r>
    </w:p>
    <w:p w14:paraId="714404C0" w14:textId="77777777" w:rsidR="00EB5ADC" w:rsidRDefault="004441B2">
      <w:pPr>
        <w:spacing w:before="1"/>
        <w:ind w:left="324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80</w:t>
      </w:r>
    </w:p>
    <w:p w14:paraId="597730A9" w14:textId="77777777" w:rsidR="00EB5ADC" w:rsidRDefault="00EB5ADC">
      <w:pPr>
        <w:pStyle w:val="BodyText"/>
        <w:spacing w:before="6"/>
        <w:rPr>
          <w:sz w:val="12"/>
        </w:rPr>
      </w:pPr>
    </w:p>
    <w:p w14:paraId="4C92A76C" w14:textId="77777777" w:rsidR="00EB5ADC" w:rsidRDefault="004441B2">
      <w:pPr>
        <w:ind w:left="326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12DC6E2" w14:textId="77777777" w:rsidR="00EB5ADC" w:rsidRDefault="00EB5ADC">
      <w:pPr>
        <w:pStyle w:val="BodyText"/>
        <w:spacing w:before="1"/>
        <w:rPr>
          <w:sz w:val="12"/>
        </w:rPr>
      </w:pPr>
    </w:p>
    <w:p w14:paraId="44338E1D" w14:textId="77777777" w:rsidR="00EB5ADC" w:rsidRDefault="004441B2">
      <w:pPr>
        <w:ind w:left="324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8DFC95A" w14:textId="77777777" w:rsidR="00EB5ADC" w:rsidRDefault="00EB5ADC">
      <w:pPr>
        <w:pStyle w:val="BodyText"/>
        <w:spacing w:before="6"/>
        <w:rPr>
          <w:sz w:val="12"/>
        </w:rPr>
      </w:pPr>
    </w:p>
    <w:p w14:paraId="0C3C3ADE" w14:textId="77777777" w:rsidR="00EB5ADC" w:rsidRDefault="004441B2">
      <w:pPr>
        <w:spacing w:line="131" w:lineRule="exact"/>
        <w:ind w:left="33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DAB20D3" w14:textId="77777777" w:rsidR="00EB5ADC" w:rsidRDefault="004441B2">
      <w:pPr>
        <w:spacing w:line="166" w:lineRule="exact"/>
        <w:ind w:left="28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917381D" w14:textId="77777777" w:rsidR="00EB5ADC" w:rsidRDefault="004441B2">
      <w:pPr>
        <w:spacing w:line="101" w:lineRule="exact"/>
        <w:ind w:left="39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AD074F1" w14:textId="77777777" w:rsidR="00EB5ADC" w:rsidRDefault="004441B2">
      <w:pPr>
        <w:spacing w:line="159" w:lineRule="exact"/>
        <w:ind w:left="28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A233B89" w14:textId="77777777" w:rsidR="00EB5ADC" w:rsidRDefault="004441B2">
      <w:pPr>
        <w:spacing w:before="14"/>
        <w:ind w:left="33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4AFC585" w14:textId="77777777" w:rsidR="00EB5ADC" w:rsidRDefault="00EB5ADC">
      <w:pPr>
        <w:pStyle w:val="BodyText"/>
        <w:rPr>
          <w:sz w:val="12"/>
        </w:rPr>
      </w:pPr>
    </w:p>
    <w:p w14:paraId="0639557D" w14:textId="77777777" w:rsidR="00EB5ADC" w:rsidRDefault="004441B2">
      <w:pPr>
        <w:ind w:left="324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0914B8A" w14:textId="77777777" w:rsidR="00EB5ADC" w:rsidRDefault="00EB5ADC">
      <w:pPr>
        <w:pStyle w:val="BodyText"/>
        <w:spacing w:before="6"/>
        <w:rPr>
          <w:sz w:val="12"/>
        </w:rPr>
      </w:pPr>
    </w:p>
    <w:p w14:paraId="410BD0A3" w14:textId="77777777" w:rsidR="00EB5ADC" w:rsidRDefault="004441B2">
      <w:pPr>
        <w:ind w:left="326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D4FDF71" w14:textId="77777777" w:rsidR="00EB5ADC" w:rsidRDefault="00EB5ADC">
      <w:pPr>
        <w:pStyle w:val="BodyText"/>
        <w:spacing w:before="6"/>
        <w:rPr>
          <w:sz w:val="12"/>
        </w:rPr>
      </w:pPr>
    </w:p>
    <w:p w14:paraId="7C3BF745" w14:textId="77777777" w:rsidR="00EB5ADC" w:rsidRDefault="004441B2">
      <w:pPr>
        <w:ind w:left="324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38A10C6" w14:textId="77777777" w:rsidR="00EB5ADC" w:rsidRDefault="00EB5ADC">
      <w:pPr>
        <w:pStyle w:val="BodyText"/>
        <w:spacing w:before="1"/>
        <w:rPr>
          <w:sz w:val="12"/>
        </w:rPr>
      </w:pPr>
    </w:p>
    <w:p w14:paraId="02B23567" w14:textId="77777777" w:rsidR="00EB5ADC" w:rsidRDefault="004441B2">
      <w:pPr>
        <w:ind w:left="27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9B7701C" w14:textId="77777777" w:rsidR="00EB5ADC" w:rsidRDefault="004441B2">
      <w:pPr>
        <w:spacing w:before="125"/>
        <w:ind w:left="280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5D54A4C9" w14:textId="77777777" w:rsidR="00EB5ADC" w:rsidRDefault="004441B2">
      <w:pPr>
        <w:pStyle w:val="BodyText"/>
        <w:spacing w:before="60" w:line="268" w:lineRule="auto"/>
        <w:ind w:left="280" w:right="289"/>
      </w:pPr>
      <w:r>
        <w:br w:type="column"/>
      </w:r>
      <w:r>
        <w:rPr>
          <w:color w:val="231F20"/>
          <w:w w:val="90"/>
        </w:rPr>
        <w:t>Despi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 cos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 actions would remo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ntiment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s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dress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 vulnerabilities sh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m 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 comprehens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pl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nown refin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hedule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implemented now, durably to remo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funding risks among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ture.</w:t>
      </w:r>
    </w:p>
    <w:p w14:paraId="13428FD9" w14:textId="77777777" w:rsidR="00EB5ADC" w:rsidRDefault="00EB5ADC">
      <w:pPr>
        <w:pStyle w:val="BodyText"/>
        <w:spacing w:before="27"/>
      </w:pPr>
    </w:p>
    <w:p w14:paraId="7B954468" w14:textId="77777777" w:rsidR="00EB5ADC" w:rsidRDefault="004441B2">
      <w:pPr>
        <w:ind w:left="280"/>
        <w:rPr>
          <w:i/>
          <w:sz w:val="20"/>
        </w:rPr>
      </w:pPr>
      <w:r>
        <w:rPr>
          <w:i/>
          <w:color w:val="7E0C6E"/>
          <w:spacing w:val="2"/>
          <w:w w:val="80"/>
          <w:sz w:val="20"/>
        </w:rPr>
        <w:t>Banks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face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higher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future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2"/>
          <w:w w:val="80"/>
          <w:sz w:val="20"/>
        </w:rPr>
        <w:t>capital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-2"/>
          <w:w w:val="80"/>
          <w:sz w:val="20"/>
        </w:rPr>
        <w:t>requirements…</w:t>
      </w:r>
    </w:p>
    <w:p w14:paraId="286E3C0C" w14:textId="77777777" w:rsidR="00EB5ADC" w:rsidRDefault="004441B2">
      <w:pPr>
        <w:pStyle w:val="BodyText"/>
        <w:spacing w:before="25" w:line="268" w:lineRule="auto"/>
        <w:ind w:left="280" w:right="239"/>
      </w:pPr>
      <w:r>
        <w:rPr>
          <w:color w:val="231F20"/>
          <w:w w:val="85"/>
        </w:rPr>
        <w:t xml:space="preserve">Section 3 explains how capital ratios will need to rise further in </w:t>
      </w:r>
      <w:r>
        <w:rPr>
          <w:color w:val="231F20"/>
          <w:w w:val="90"/>
        </w:rPr>
        <w:t>com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</w:p>
    <w:p w14:paraId="2802725A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1460" w:space="40"/>
            <w:col w:w="2002" w:space="39"/>
            <w:col w:w="497" w:space="1096"/>
            <w:col w:w="5492"/>
          </w:cols>
        </w:sectPr>
      </w:pPr>
    </w:p>
    <w:p w14:paraId="00E99FF2" w14:textId="77777777" w:rsidR="00EB5ADC" w:rsidRDefault="00EB5ADC">
      <w:pPr>
        <w:pStyle w:val="BodyText"/>
        <w:spacing w:before="12"/>
        <w:rPr>
          <w:sz w:val="11"/>
        </w:rPr>
      </w:pPr>
    </w:p>
    <w:p w14:paraId="1DA9B1B3" w14:textId="77777777" w:rsidR="00EB5ADC" w:rsidRDefault="004441B2">
      <w:pPr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Bankscope</w:t>
      </w:r>
      <w:proofErr w:type="spellEnd"/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reau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j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ectronic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212EF02" w14:textId="77777777" w:rsidR="00EB5ADC" w:rsidRDefault="00EB5ADC">
      <w:pPr>
        <w:pStyle w:val="BodyText"/>
        <w:spacing w:before="5"/>
        <w:rPr>
          <w:sz w:val="11"/>
        </w:rPr>
      </w:pPr>
    </w:p>
    <w:p w14:paraId="7B67C992" w14:textId="77777777" w:rsidR="00EB5ADC" w:rsidRDefault="004441B2">
      <w:pPr>
        <w:pStyle w:val="ListParagraph"/>
        <w:numPr>
          <w:ilvl w:val="0"/>
          <w:numId w:val="40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Show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d-2008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up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ountry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pacing w:val="-4"/>
          <w:sz w:val="11"/>
        </w:rPr>
        <w:t>Custome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unding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gap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e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epositors.</w:t>
      </w:r>
    </w:p>
    <w:p w14:paraId="57ACE42E" w14:textId="77777777" w:rsidR="00EB5ADC" w:rsidRDefault="004441B2">
      <w:pPr>
        <w:pStyle w:val="ListParagraph"/>
        <w:numPr>
          <w:ilvl w:val="0"/>
          <w:numId w:val="40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how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n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rs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inth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cile.</w:t>
      </w:r>
    </w:p>
    <w:p w14:paraId="1EBA9DCB" w14:textId="77777777" w:rsidR="00EB5ADC" w:rsidRDefault="004441B2">
      <w:pPr>
        <w:pStyle w:val="BodyText"/>
        <w:spacing w:before="5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37530790" wp14:editId="0755E3CD">
                <wp:simplePos x="0" y="0"/>
                <wp:positionH relativeFrom="page">
                  <wp:posOffset>504647</wp:posOffset>
                </wp:positionH>
                <wp:positionV relativeFrom="paragraph">
                  <wp:posOffset>55403</wp:posOffset>
                </wp:positionV>
                <wp:extent cx="2736215" cy="1270"/>
                <wp:effectExtent l="0" t="0" r="0" b="0"/>
                <wp:wrapTopAndBottom/>
                <wp:docPr id="1275" name="Graphic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2C57" id="Graphic 1275" o:spid="_x0000_s1026" style="position:absolute;margin-left:39.75pt;margin-top:4.35pt;width:215.45pt;height:.1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7844297E" w14:textId="77777777" w:rsidR="00EB5ADC" w:rsidRDefault="004441B2">
      <w:pPr>
        <w:spacing w:before="86" w:line="259" w:lineRule="auto"/>
        <w:ind w:left="86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19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turing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ing: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lected </w:t>
      </w:r>
      <w:r>
        <w:rPr>
          <w:color w:val="231F20"/>
          <w:sz w:val="18"/>
        </w:rPr>
        <w:t>wholesa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liabilities</w:t>
      </w:r>
      <w:r>
        <w:rPr>
          <w:color w:val="231F20"/>
          <w:position w:val="4"/>
          <w:sz w:val="12"/>
        </w:rPr>
        <w:t>(a)</w:t>
      </w:r>
    </w:p>
    <w:p w14:paraId="69F8C22E" w14:textId="77777777" w:rsidR="00EB5ADC" w:rsidRDefault="004441B2">
      <w:pPr>
        <w:spacing w:before="15" w:line="125" w:lineRule="exact"/>
        <w:ind w:left="3360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073E3ED9" w14:textId="77777777" w:rsidR="00EB5ADC" w:rsidRDefault="004441B2">
      <w:pPr>
        <w:spacing w:line="125" w:lineRule="exact"/>
        <w:ind w:left="381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6672" behindDoc="0" locked="0" layoutInCell="1" allowOverlap="1" wp14:anchorId="0510E3B4" wp14:editId="73FC14A7">
                <wp:simplePos x="0" y="0"/>
                <wp:positionH relativeFrom="page">
                  <wp:posOffset>504647</wp:posOffset>
                </wp:positionH>
                <wp:positionV relativeFrom="paragraph">
                  <wp:posOffset>33256</wp:posOffset>
                </wp:positionV>
                <wp:extent cx="2340610" cy="1800225"/>
                <wp:effectExtent l="0" t="0" r="0" b="0"/>
                <wp:wrapNone/>
                <wp:docPr id="1276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77" name="Graphic 1277"/>
                        <wps:cNvSpPr/>
                        <wps:spPr>
                          <a:xfrm>
                            <a:off x="236461" y="1739277"/>
                            <a:ext cx="10191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 h="59690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321"/>
                                </a:lnTo>
                                <a:lnTo>
                                  <a:pt x="169367" y="59321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1019175" h="59690">
                                <a:moveTo>
                                  <a:pt x="595312" y="52336"/>
                                </a:moveTo>
                                <a:lnTo>
                                  <a:pt x="423443" y="52336"/>
                                </a:lnTo>
                                <a:lnTo>
                                  <a:pt x="423443" y="59321"/>
                                </a:lnTo>
                                <a:lnTo>
                                  <a:pt x="595312" y="59321"/>
                                </a:lnTo>
                                <a:lnTo>
                                  <a:pt x="595312" y="52336"/>
                                </a:lnTo>
                                <a:close/>
                              </a:path>
                              <a:path w="1019175" h="59690">
                                <a:moveTo>
                                  <a:pt x="1018743" y="48856"/>
                                </a:moveTo>
                                <a:lnTo>
                                  <a:pt x="849376" y="48856"/>
                                </a:lnTo>
                                <a:lnTo>
                                  <a:pt x="849376" y="59321"/>
                                </a:lnTo>
                                <a:lnTo>
                                  <a:pt x="1018743" y="59321"/>
                                </a:lnTo>
                                <a:lnTo>
                                  <a:pt x="1018743" y="48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236461" y="1229855"/>
                            <a:ext cx="10191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 h="561975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422"/>
                                </a:lnTo>
                                <a:lnTo>
                                  <a:pt x="169367" y="509422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1019175" h="561975">
                                <a:moveTo>
                                  <a:pt x="595312" y="401269"/>
                                </a:moveTo>
                                <a:lnTo>
                                  <a:pt x="423443" y="401269"/>
                                </a:lnTo>
                                <a:lnTo>
                                  <a:pt x="423443" y="561759"/>
                                </a:lnTo>
                                <a:lnTo>
                                  <a:pt x="595312" y="561759"/>
                                </a:lnTo>
                                <a:lnTo>
                                  <a:pt x="595312" y="401269"/>
                                </a:lnTo>
                                <a:close/>
                              </a:path>
                              <a:path w="1019175" h="561975">
                                <a:moveTo>
                                  <a:pt x="1018743" y="547801"/>
                                </a:moveTo>
                                <a:lnTo>
                                  <a:pt x="849376" y="547801"/>
                                </a:lnTo>
                                <a:lnTo>
                                  <a:pt x="849376" y="558279"/>
                                </a:lnTo>
                                <a:lnTo>
                                  <a:pt x="1018743" y="558279"/>
                                </a:lnTo>
                                <a:lnTo>
                                  <a:pt x="1018743" y="547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236461" y="884440"/>
                            <a:ext cx="595630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746760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414"/>
                                </a:lnTo>
                                <a:lnTo>
                                  <a:pt x="169367" y="345414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595630" h="746760">
                                <a:moveTo>
                                  <a:pt x="595312" y="526859"/>
                                </a:moveTo>
                                <a:lnTo>
                                  <a:pt x="423443" y="526859"/>
                                </a:lnTo>
                                <a:lnTo>
                                  <a:pt x="423443" y="746683"/>
                                </a:lnTo>
                                <a:lnTo>
                                  <a:pt x="595312" y="746683"/>
                                </a:lnTo>
                                <a:lnTo>
                                  <a:pt x="595312" y="526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236461" y="545985"/>
                            <a:ext cx="595630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865505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455"/>
                                </a:lnTo>
                                <a:lnTo>
                                  <a:pt x="169367" y="338455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595630" h="865505">
                                <a:moveTo>
                                  <a:pt x="595312" y="715276"/>
                                </a:moveTo>
                                <a:lnTo>
                                  <a:pt x="423443" y="715276"/>
                                </a:lnTo>
                                <a:lnTo>
                                  <a:pt x="423443" y="865314"/>
                                </a:lnTo>
                                <a:lnTo>
                                  <a:pt x="595312" y="865314"/>
                                </a:lnTo>
                                <a:lnTo>
                                  <a:pt x="595312" y="715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236461" y="364540"/>
                            <a:ext cx="595630" cy="89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897255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432"/>
                                </a:lnTo>
                                <a:lnTo>
                                  <a:pt x="169367" y="181432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595630" h="897255">
                                <a:moveTo>
                                  <a:pt x="595312" y="826947"/>
                                </a:moveTo>
                                <a:lnTo>
                                  <a:pt x="423443" y="826947"/>
                                </a:lnTo>
                                <a:lnTo>
                                  <a:pt x="423443" y="896721"/>
                                </a:lnTo>
                                <a:lnTo>
                                  <a:pt x="595312" y="896721"/>
                                </a:lnTo>
                                <a:lnTo>
                                  <a:pt x="595312" y="82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236461" y="186600"/>
                            <a:ext cx="595630" cy="100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1005205">
                                <a:moveTo>
                                  <a:pt x="169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939"/>
                                </a:lnTo>
                                <a:lnTo>
                                  <a:pt x="169367" y="177939"/>
                                </a:lnTo>
                                <a:lnTo>
                                  <a:pt x="169367" y="0"/>
                                </a:lnTo>
                                <a:close/>
                              </a:path>
                              <a:path w="595630" h="1005205">
                                <a:moveTo>
                                  <a:pt x="595312" y="921143"/>
                                </a:moveTo>
                                <a:lnTo>
                                  <a:pt x="423443" y="921143"/>
                                </a:lnTo>
                                <a:lnTo>
                                  <a:pt x="423443" y="1004887"/>
                                </a:lnTo>
                                <a:lnTo>
                                  <a:pt x="595312" y="1004887"/>
                                </a:lnTo>
                                <a:lnTo>
                                  <a:pt x="595312" y="92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1509280" y="1048435"/>
                            <a:ext cx="595630" cy="750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750570">
                                <a:moveTo>
                                  <a:pt x="171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163"/>
                                </a:lnTo>
                                <a:lnTo>
                                  <a:pt x="171856" y="750163"/>
                                </a:lnTo>
                                <a:lnTo>
                                  <a:pt x="171856" y="0"/>
                                </a:lnTo>
                                <a:close/>
                              </a:path>
                              <a:path w="595630" h="750570">
                                <a:moveTo>
                                  <a:pt x="595299" y="265163"/>
                                </a:moveTo>
                                <a:lnTo>
                                  <a:pt x="425932" y="265163"/>
                                </a:lnTo>
                                <a:lnTo>
                                  <a:pt x="425932" y="750163"/>
                                </a:lnTo>
                                <a:lnTo>
                                  <a:pt x="595299" y="750163"/>
                                </a:lnTo>
                                <a:lnTo>
                                  <a:pt x="595299" y="265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0" y="0"/>
                            <a:ext cx="234061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800225">
                                <a:moveTo>
                                  <a:pt x="2268016" y="1498536"/>
                                </a:moveTo>
                                <a:lnTo>
                                  <a:pt x="2340000" y="1498536"/>
                                </a:lnTo>
                              </a:path>
                              <a:path w="2340610" h="1800225">
                                <a:moveTo>
                                  <a:pt x="2268016" y="1198460"/>
                                </a:moveTo>
                                <a:lnTo>
                                  <a:pt x="2340000" y="1198460"/>
                                </a:lnTo>
                              </a:path>
                              <a:path w="2340610" h="1800225">
                                <a:moveTo>
                                  <a:pt x="2268016" y="898385"/>
                                </a:moveTo>
                                <a:lnTo>
                                  <a:pt x="2340000" y="898385"/>
                                </a:lnTo>
                              </a:path>
                              <a:path w="2340610" h="1800225">
                                <a:moveTo>
                                  <a:pt x="2268016" y="598309"/>
                                </a:moveTo>
                                <a:lnTo>
                                  <a:pt x="2340000" y="598309"/>
                                </a:lnTo>
                              </a:path>
                              <a:path w="2340610" h="1800225">
                                <a:moveTo>
                                  <a:pt x="2268016" y="298246"/>
                                </a:moveTo>
                                <a:lnTo>
                                  <a:pt x="2340000" y="298246"/>
                                </a:lnTo>
                              </a:path>
                              <a:path w="2340610" h="1800225">
                                <a:moveTo>
                                  <a:pt x="0" y="1498536"/>
                                </a:moveTo>
                                <a:lnTo>
                                  <a:pt x="71996" y="1498536"/>
                                </a:lnTo>
                              </a:path>
                              <a:path w="2340610" h="1800225">
                                <a:moveTo>
                                  <a:pt x="0" y="1198460"/>
                                </a:moveTo>
                                <a:lnTo>
                                  <a:pt x="71996" y="1198460"/>
                                </a:lnTo>
                              </a:path>
                              <a:path w="2340610" h="1800225">
                                <a:moveTo>
                                  <a:pt x="0" y="898385"/>
                                </a:moveTo>
                                <a:lnTo>
                                  <a:pt x="71996" y="898385"/>
                                </a:lnTo>
                              </a:path>
                              <a:path w="2340610" h="1800225">
                                <a:moveTo>
                                  <a:pt x="0" y="598309"/>
                                </a:moveTo>
                                <a:lnTo>
                                  <a:pt x="71996" y="598309"/>
                                </a:lnTo>
                              </a:path>
                              <a:path w="2340610" h="1800225">
                                <a:moveTo>
                                  <a:pt x="0" y="298246"/>
                                </a:moveTo>
                                <a:lnTo>
                                  <a:pt x="71996" y="298246"/>
                                </a:lnTo>
                              </a:path>
                              <a:path w="2340610" h="1800225">
                                <a:moveTo>
                                  <a:pt x="109423" y="1800009"/>
                                </a:moveTo>
                                <a:lnTo>
                                  <a:pt x="109423" y="1728012"/>
                                </a:lnTo>
                              </a:path>
                              <a:path w="2340610" h="1800225">
                                <a:moveTo>
                                  <a:pt x="532866" y="1800009"/>
                                </a:moveTo>
                                <a:lnTo>
                                  <a:pt x="532866" y="1728012"/>
                                </a:lnTo>
                              </a:path>
                              <a:path w="2340610" h="1800225">
                                <a:moveTo>
                                  <a:pt x="958799" y="1800009"/>
                                </a:moveTo>
                                <a:lnTo>
                                  <a:pt x="958799" y="1728012"/>
                                </a:lnTo>
                              </a:path>
                              <a:path w="2340610" h="1800225">
                                <a:moveTo>
                                  <a:pt x="1382242" y="1800009"/>
                                </a:moveTo>
                                <a:lnTo>
                                  <a:pt x="1382242" y="0"/>
                                </a:lnTo>
                              </a:path>
                              <a:path w="2340610" h="1800225">
                                <a:moveTo>
                                  <a:pt x="1808187" y="1800009"/>
                                </a:moveTo>
                                <a:lnTo>
                                  <a:pt x="1808187" y="1728012"/>
                                </a:lnTo>
                              </a:path>
                              <a:path w="2340610" h="1800225">
                                <a:moveTo>
                                  <a:pt x="2231605" y="1800009"/>
                                </a:moveTo>
                                <a:lnTo>
                                  <a:pt x="2231605" y="172801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499249" y="24364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0" y="89997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499249" y="35859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0" y="89998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499249" y="4735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0" y="89992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499249" y="12869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0" y="89997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931570" y="12869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931570" y="24364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931570" y="35859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Textbox 1293"/>
                        <wps:cNvSpPr txBox="1"/>
                        <wps:spPr>
                          <a:xfrm>
                            <a:off x="622628" y="134059"/>
                            <a:ext cx="17589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F80403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34BEBC6F" w14:textId="77777777" w:rsidR="00EB5ADC" w:rsidRDefault="004441B2">
                              <w:pPr>
                                <w:spacing w:before="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0</w:t>
                              </w:r>
                            </w:p>
                            <w:p w14:paraId="144FC3E5" w14:textId="77777777" w:rsidR="00EB5ADC" w:rsidRDefault="004441B2">
                              <w:pPr>
                                <w:spacing w:before="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1</w:t>
                              </w:r>
                            </w:p>
                            <w:p w14:paraId="531AEC4D" w14:textId="77777777" w:rsidR="00EB5ADC" w:rsidRDefault="004441B2">
                              <w:pPr>
                                <w:spacing w:before="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4" name="Textbox 1294"/>
                        <wps:cNvSpPr txBox="1"/>
                        <wps:spPr>
                          <a:xfrm>
                            <a:off x="1054936" y="129898"/>
                            <a:ext cx="283210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D18DD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3</w:t>
                              </w:r>
                            </w:p>
                            <w:p w14:paraId="5F6FAAF4" w14:textId="77777777" w:rsidR="00EB5ADC" w:rsidRDefault="004441B2">
                              <w:pPr>
                                <w:spacing w:before="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4</w:t>
                              </w:r>
                            </w:p>
                            <w:p w14:paraId="59FE3638" w14:textId="77777777" w:rsidR="00EB5ADC" w:rsidRDefault="004441B2">
                              <w:pPr>
                                <w:spacing w:before="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2009–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0E3B4" id="Group 1276" o:spid="_x0000_s1711" style="position:absolute;left:0;text-align:left;margin-left:39.75pt;margin-top:2.6pt;width:184.3pt;height:141.75pt;z-index:158366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">
                <v:shape id="Graphic 1277" o:spid="_x0000_s1712" style="position:absolute;left:2364;top:17392;width:10192;height:597;visibility:visible;mso-wrap-style:square;v-text-anchor:top" coordsize="10191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" path="m169367,l,,,59321r169367,l169367,xem595312,52336r-171869,l423443,59321r171869,l595312,52336xem1018743,48856r-169367,l849376,59321r169367,l1018743,48856xe" fillcolor="#00558b" stroked="f">
                  <v:path arrowok="t"/>
                </v:shape>
                <v:shape id="Graphic 1278" o:spid="_x0000_s1713" style="position:absolute;left:2364;top:12298;width:10192;height:5620;visibility:visible;mso-wrap-style:square;v-text-anchor:top" coordsize="10191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" path="m169367,l,,,509422r169367,l169367,xem595312,401269r-171869,l423443,561759r171869,l595312,401269xem1018743,547801r-169367,l849376,558279r169367,l1018743,547801xe" fillcolor="#b01c88" stroked="f">
                  <v:path arrowok="t"/>
                </v:shape>
                <v:shape id="Graphic 1279" o:spid="_x0000_s1714" style="position:absolute;left:2364;top:8844;width:5956;height:7468;visibility:visible;mso-wrap-style:square;v-text-anchor:top" coordsize="595630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" path="m169367,l,,,345414r169367,l169367,xem595312,526859r-171869,l423443,746683r171869,l595312,526859xe" fillcolor="#fcaf17" stroked="f">
                  <v:path arrowok="t"/>
                </v:shape>
                <v:shape id="Graphic 1280" o:spid="_x0000_s1715" style="position:absolute;left:2364;top:5459;width:5956;height:8655;visibility:visible;mso-wrap-style:square;v-text-anchor:top" coordsize="595630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" path="m169367,l,,,338455r169367,l169367,xem595312,715276r-171869,l423443,865314r171869,l595312,715276xe" fillcolor="#75c043" stroked="f">
                  <v:path arrowok="t"/>
                </v:shape>
                <v:shape id="Graphic 1281" o:spid="_x0000_s1716" style="position:absolute;left:2364;top:3645;width:5956;height:8972;visibility:visible;mso-wrap-style:square;v-text-anchor:top" coordsize="59563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" path="m169367,l,,,181432r169367,l169367,xem595312,826947r-171869,l423443,896721r171869,l595312,826947xe" fillcolor="#7d8fc8" stroked="f">
                  <v:path arrowok="t"/>
                </v:shape>
                <v:shape id="Graphic 1282" o:spid="_x0000_s1717" style="position:absolute;left:2364;top:1866;width:5956;height:10052;visibility:visible;mso-wrap-style:square;v-text-anchor:top" coordsize="595630,100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" path="m169367,l,,,177939r169367,l169367,xem595312,921143r-171869,l423443,1004887r171869,l595312,921143xe" fillcolor="#d63647" stroked="f">
                  <v:path arrowok="t"/>
                </v:shape>
                <v:shape id="Graphic 1283" o:spid="_x0000_s1718" style="position:absolute;left:15092;top:10484;width:5957;height:7506;visibility:visible;mso-wrap-style:square;v-text-anchor:top" coordsize="595630,7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" path="m171856,l,,,750163r171856,l171856,xem595299,265163r-169367,l425932,750163r169367,l595299,265163xe" fillcolor="#cfc4b6" stroked="f">
                  <v:path arrowok="t"/>
                </v:shape>
                <v:shape id="Graphic 1284" o:spid="_x0000_s1719" style="position:absolute;width:23406;height:18002;visibility:visible;mso-wrap-style:square;v-text-anchor:top" coordsize="234061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" path="m2268016,1498536r71984,em2268016,1198460r71984,em2268016,898385r71984,em2268016,598309r71984,em2268016,298246r71984,em,1498536r71996,em,1198460r71996,em,898385r71996,em,598309r71996,em,298246r71996,em109423,1800009r,-71997em532866,1800009r,-71997em958799,1800009r,-71997em1382242,1800009l1382242,em1808187,1800009r,-71997em2231605,1800009r,-71997e" filled="f" strokecolor="#231f20" strokeweight=".5pt">
                  <v:path arrowok="t"/>
                </v:shape>
                <v:shape id="Graphic 1285" o:spid="_x0000_s1720" style="position:absolute;left:4992;top:243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" path="m89990,l,,,89997r89990,l89990,xe" fillcolor="#b01c88" stroked="f">
                  <v:path arrowok="t"/>
                </v:shape>
                <v:shape id="Graphic 1286" o:spid="_x0000_s1721" style="position:absolute;left:4992;top:358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" path="m89990,l,,,89998r89990,l89990,xe" fillcolor="#fcaf17" stroked="f">
                  <v:path arrowok="t"/>
                </v:shape>
                <v:shape id="Graphic 1287" o:spid="_x0000_s1722" style="position:absolute;left:4992;top:473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" path="m89990,l,,,89992r89990,l89990,xe" fillcolor="#75c043" stroked="f">
                  <v:path arrowok="t"/>
                </v:shape>
                <v:shape id="Graphic 1288" o:spid="_x0000_s1723" style="position:absolute;left:4992;top:128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" path="m89990,l,,,89997r89990,l89990,xe" fillcolor="#00558b" stroked="f">
                  <v:path arrowok="t"/>
                </v:shape>
                <v:shape id="Graphic 1289" o:spid="_x0000_s1724" style="position:absolute;left:9315;top:128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" path="m89997,l,,,89997r89997,l89997,xe" fillcolor="#7d8fc8" stroked="f">
                  <v:path arrowok="t"/>
                </v:shape>
                <v:shape id="Graphic 1290" o:spid="_x0000_s1725" style="position:absolute;left:9315;top:243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" path="m89997,l,,,89997r89997,l89997,xe" fillcolor="#d63647" stroked="f">
                  <v:path arrowok="t"/>
                </v:shape>
                <v:shape id="Graphic 1291" o:spid="_x0000_s1726" style="position:absolute;left:9315;top:358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" path="m89997,l,,,89998r89997,l89997,xe" fillcolor="#cfc4b6" stroked="f">
                  <v:path arrowok="t"/>
                </v:shape>
                <v:shape id="Graphic 1292" o:spid="_x0000_s17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1293" o:spid="_x0000_s1728" type="#_x0000_t202" style="position:absolute;left:6226;top:1340;width:1759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<v:textbox inset="0,0,0,0">
                    <w:txbxContent>
                      <w:p w14:paraId="3BF80403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  <w:p w14:paraId="34BEBC6F" w14:textId="77777777" w:rsidR="00EB5ADC" w:rsidRDefault="004441B2">
                        <w:pPr>
                          <w:spacing w:before="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0</w:t>
                        </w:r>
                      </w:p>
                      <w:p w14:paraId="144FC3E5" w14:textId="77777777" w:rsidR="00EB5ADC" w:rsidRDefault="004441B2">
                        <w:pPr>
                          <w:spacing w:before="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1</w:t>
                        </w:r>
                      </w:p>
                      <w:p w14:paraId="531AEC4D" w14:textId="77777777" w:rsidR="00EB5ADC" w:rsidRDefault="004441B2">
                        <w:pPr>
                          <w:spacing w:before="4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2</w:t>
                        </w:r>
                      </w:p>
                    </w:txbxContent>
                  </v:textbox>
                </v:shape>
                <v:shape id="Textbox 1294" o:spid="_x0000_s1729" type="#_x0000_t202" style="position:absolute;left:10549;top:1298;width:28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    <v:textbox inset="0,0,0,0">
                    <w:txbxContent>
                      <w:p w14:paraId="46BD18DD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3</w:t>
                        </w:r>
                      </w:p>
                      <w:p w14:paraId="5F6FAAF4" w14:textId="77777777" w:rsidR="00EB5ADC" w:rsidRDefault="004441B2">
                        <w:pPr>
                          <w:spacing w:before="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4</w:t>
                        </w:r>
                      </w:p>
                      <w:p w14:paraId="59FE3638" w14:textId="77777777" w:rsidR="00EB5ADC" w:rsidRDefault="004441B2">
                        <w:pPr>
                          <w:spacing w:before="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2009–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0</w:t>
      </w:r>
    </w:p>
    <w:p w14:paraId="79FDC007" w14:textId="77777777" w:rsidR="00EB5ADC" w:rsidRDefault="00EB5ADC">
      <w:pPr>
        <w:pStyle w:val="BodyText"/>
        <w:rPr>
          <w:sz w:val="12"/>
        </w:rPr>
      </w:pPr>
    </w:p>
    <w:p w14:paraId="16BCCB66" w14:textId="77777777" w:rsidR="00EB5ADC" w:rsidRDefault="00EB5ADC">
      <w:pPr>
        <w:pStyle w:val="BodyText"/>
        <w:spacing w:before="55"/>
        <w:rPr>
          <w:sz w:val="12"/>
        </w:rPr>
      </w:pPr>
    </w:p>
    <w:p w14:paraId="63D3CF76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4FCABFAD" w14:textId="77777777" w:rsidR="00EB5ADC" w:rsidRDefault="00EB5ADC">
      <w:pPr>
        <w:pStyle w:val="BodyText"/>
        <w:rPr>
          <w:sz w:val="12"/>
        </w:rPr>
      </w:pPr>
    </w:p>
    <w:p w14:paraId="30283993" w14:textId="77777777" w:rsidR="00EB5ADC" w:rsidRDefault="00EB5ADC">
      <w:pPr>
        <w:pStyle w:val="BodyText"/>
        <w:spacing w:before="54"/>
        <w:rPr>
          <w:sz w:val="12"/>
        </w:rPr>
      </w:pPr>
    </w:p>
    <w:p w14:paraId="12357B32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28C3E8E2" w14:textId="77777777" w:rsidR="00EB5ADC" w:rsidRDefault="00EB5ADC">
      <w:pPr>
        <w:pStyle w:val="BodyText"/>
        <w:rPr>
          <w:sz w:val="12"/>
        </w:rPr>
      </w:pPr>
    </w:p>
    <w:p w14:paraId="7EC9F705" w14:textId="77777777" w:rsidR="00EB5ADC" w:rsidRDefault="00EB5ADC">
      <w:pPr>
        <w:pStyle w:val="BodyText"/>
        <w:spacing w:before="55"/>
        <w:rPr>
          <w:sz w:val="12"/>
        </w:rPr>
      </w:pPr>
    </w:p>
    <w:p w14:paraId="2516819D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6B77352E" w14:textId="77777777" w:rsidR="00EB5ADC" w:rsidRDefault="00EB5ADC">
      <w:pPr>
        <w:pStyle w:val="BodyText"/>
        <w:rPr>
          <w:sz w:val="12"/>
        </w:rPr>
      </w:pPr>
    </w:p>
    <w:p w14:paraId="57401B0C" w14:textId="77777777" w:rsidR="00EB5ADC" w:rsidRDefault="00EB5ADC">
      <w:pPr>
        <w:pStyle w:val="BodyText"/>
        <w:spacing w:before="54"/>
        <w:rPr>
          <w:sz w:val="12"/>
        </w:rPr>
      </w:pPr>
    </w:p>
    <w:p w14:paraId="515A8695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8E9D933" w14:textId="77777777" w:rsidR="00EB5ADC" w:rsidRDefault="00EB5ADC">
      <w:pPr>
        <w:pStyle w:val="BodyText"/>
        <w:rPr>
          <w:sz w:val="12"/>
        </w:rPr>
      </w:pPr>
    </w:p>
    <w:p w14:paraId="5E3E2F8D" w14:textId="77777777" w:rsidR="00EB5ADC" w:rsidRDefault="00EB5ADC">
      <w:pPr>
        <w:pStyle w:val="BodyText"/>
        <w:spacing w:before="55"/>
        <w:rPr>
          <w:sz w:val="12"/>
        </w:rPr>
      </w:pPr>
    </w:p>
    <w:p w14:paraId="12B30CA4" w14:textId="77777777" w:rsidR="00EB5ADC" w:rsidRDefault="004441B2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9F8AFF0" w14:textId="77777777" w:rsidR="00EB5ADC" w:rsidRDefault="004441B2">
      <w:pPr>
        <w:pStyle w:val="BodyText"/>
        <w:spacing w:before="2" w:line="268" w:lineRule="auto"/>
        <w:ind w:left="86" w:right="224"/>
      </w:pPr>
      <w:r>
        <w:br w:type="column"/>
      </w:r>
      <w:r>
        <w:rPr>
          <w:color w:val="231F20"/>
          <w:w w:val="90"/>
        </w:rPr>
        <w:t>consultation paper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13"/>
          <w:position w:val="4"/>
          <w:sz w:val="14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FSA estim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institution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ace an additional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quir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£33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sequ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hanges </w:t>
      </w:r>
      <w:r>
        <w:rPr>
          <w:color w:val="231F20"/>
          <w:w w:val="90"/>
        </w:rPr>
        <w:t>plan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s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 requir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 concentr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lso </w:t>
      </w:r>
      <w:r>
        <w:rPr>
          <w:color w:val="231F20"/>
          <w:w w:val="85"/>
        </w:rPr>
        <w:t xml:space="preserve">represents an upper bound since banks are likely to adjust their </w:t>
      </w:r>
      <w:r>
        <w:rPr>
          <w:color w:val="231F20"/>
          <w:w w:val="90"/>
        </w:rPr>
        <w:t>balance sheets in adv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changes.</w:t>
      </w:r>
    </w:p>
    <w:p w14:paraId="54828B83" w14:textId="77777777" w:rsidR="00EB5ADC" w:rsidRDefault="00EB5ADC">
      <w:pPr>
        <w:pStyle w:val="BodyText"/>
        <w:spacing w:before="27"/>
      </w:pPr>
    </w:p>
    <w:p w14:paraId="2F2F0E36" w14:textId="77777777" w:rsidR="00EB5ADC" w:rsidRDefault="004441B2">
      <w:pPr>
        <w:pStyle w:val="BodyText"/>
        <w:spacing w:line="268" w:lineRule="auto"/>
        <w:ind w:left="86" w:right="224"/>
      </w:pPr>
      <w:r>
        <w:rPr>
          <w:color w:val="231F20"/>
          <w:w w:val="90"/>
        </w:rPr>
        <w:t>The same FSA consultation paper also 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 proposa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or a </w:t>
      </w:r>
      <w:r>
        <w:rPr>
          <w:color w:val="231F20"/>
          <w:spacing w:val="-2"/>
          <w:w w:val="90"/>
        </w:rPr>
        <w:t>narrow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efini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spacing w:val="-2"/>
          <w:w w:val="90"/>
        </w:rPr>
        <w:t>Tier 1 capital, albe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 significant </w:t>
      </w:r>
      <w:r>
        <w:rPr>
          <w:color w:val="231F20"/>
          <w:w w:val="90"/>
        </w:rPr>
        <w:t>grandfathering arrange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ork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upervi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BCBS)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definitional </w:t>
      </w:r>
      <w:r>
        <w:rPr>
          <w:color w:val="231F20"/>
          <w:spacing w:val="-2"/>
          <w:w w:val="90"/>
        </w:rPr>
        <w:t>chang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Tog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se </w:t>
      </w:r>
      <w:r>
        <w:rPr>
          <w:color w:val="231F20"/>
          <w:w w:val="85"/>
        </w:rPr>
        <w:t>changes will add materially to the amount of cor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w w:val="85"/>
        </w:rPr>
        <w:t xml:space="preserve">Tier 1 capital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o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v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int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spacing w:val="-2"/>
        </w:rPr>
        <w:t>ratios.</w:t>
      </w:r>
    </w:p>
    <w:p w14:paraId="3B40FD7E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416" w:space="912"/>
            <w:col w:w="5298"/>
          </w:cols>
        </w:sectPr>
      </w:pPr>
    </w:p>
    <w:p w14:paraId="47499660" w14:textId="77777777" w:rsidR="00EB5ADC" w:rsidRDefault="00EB5ADC">
      <w:pPr>
        <w:pStyle w:val="BodyText"/>
        <w:spacing w:before="12"/>
        <w:rPr>
          <w:sz w:val="12"/>
        </w:rPr>
      </w:pPr>
    </w:p>
    <w:p w14:paraId="6D1AC547" w14:textId="77777777" w:rsidR="00EB5ADC" w:rsidRDefault="004441B2">
      <w:pPr>
        <w:tabs>
          <w:tab w:val="left" w:pos="1000"/>
        </w:tabs>
        <w:spacing w:before="1"/>
        <w:ind w:left="443"/>
        <w:rPr>
          <w:sz w:val="12"/>
        </w:rPr>
      </w:pPr>
      <w:r>
        <w:rPr>
          <w:color w:val="231F20"/>
          <w:spacing w:val="-2"/>
          <w:sz w:val="12"/>
        </w:rPr>
        <w:t>Bonds</w:t>
      </w:r>
      <w:r>
        <w:rPr>
          <w:color w:val="231F20"/>
          <w:sz w:val="12"/>
        </w:rPr>
        <w:tab/>
      </w:r>
      <w:r>
        <w:rPr>
          <w:color w:val="231F20"/>
          <w:spacing w:val="-2"/>
          <w:position w:val="1"/>
          <w:sz w:val="12"/>
        </w:rPr>
        <w:t>RMBS</w:t>
      </w:r>
      <w:r>
        <w:rPr>
          <w:color w:val="231F20"/>
          <w:spacing w:val="-2"/>
          <w:position w:val="5"/>
          <w:sz w:val="11"/>
        </w:rPr>
        <w:t>(b)(c)</w:t>
      </w:r>
      <w:r>
        <w:rPr>
          <w:color w:val="231F20"/>
          <w:spacing w:val="66"/>
          <w:w w:val="150"/>
          <w:position w:val="5"/>
          <w:sz w:val="11"/>
        </w:rPr>
        <w:t xml:space="preserve"> </w:t>
      </w:r>
      <w:r>
        <w:rPr>
          <w:color w:val="231F20"/>
          <w:spacing w:val="-2"/>
          <w:sz w:val="12"/>
        </w:rPr>
        <w:t>Long-</w:t>
      </w:r>
      <w:r>
        <w:rPr>
          <w:color w:val="231F20"/>
          <w:spacing w:val="-8"/>
          <w:sz w:val="12"/>
        </w:rPr>
        <w:t>term</w:t>
      </w:r>
    </w:p>
    <w:p w14:paraId="370F1DEB" w14:textId="77777777" w:rsidR="00EB5ADC" w:rsidRDefault="004441B2">
      <w:pPr>
        <w:spacing w:before="4"/>
        <w:ind w:right="119"/>
        <w:jc w:val="right"/>
        <w:rPr>
          <w:sz w:val="12"/>
        </w:rPr>
      </w:pPr>
      <w:r>
        <w:rPr>
          <w:color w:val="231F20"/>
          <w:spacing w:val="-2"/>
          <w:sz w:val="12"/>
        </w:rPr>
        <w:t>repos</w:t>
      </w:r>
    </w:p>
    <w:p w14:paraId="59FB9437" w14:textId="77777777" w:rsidR="00EB5ADC" w:rsidRDefault="004441B2">
      <w:pPr>
        <w:spacing w:before="53"/>
        <w:rPr>
          <w:sz w:val="12"/>
        </w:rPr>
      </w:pPr>
      <w:r>
        <w:br w:type="column"/>
      </w:r>
    </w:p>
    <w:p w14:paraId="2371E5A3" w14:textId="77777777" w:rsidR="00EB5ADC" w:rsidRDefault="004441B2">
      <w:pPr>
        <w:spacing w:line="247" w:lineRule="auto"/>
        <w:ind w:left="133" w:hanging="28"/>
        <w:jc w:val="center"/>
        <w:rPr>
          <w:sz w:val="12"/>
        </w:rPr>
      </w:pPr>
      <w:r>
        <w:rPr>
          <w:color w:val="231F20"/>
          <w:spacing w:val="-2"/>
          <w:sz w:val="12"/>
        </w:rPr>
        <w:t>Fund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uppor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by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CGS</w:t>
      </w:r>
    </w:p>
    <w:p w14:paraId="63836804" w14:textId="77777777" w:rsidR="00EB5ADC" w:rsidRDefault="004441B2">
      <w:pPr>
        <w:spacing w:before="88" w:line="122" w:lineRule="exact"/>
        <w:ind w:left="1062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433A5E6F" w14:textId="77777777" w:rsidR="00EB5ADC" w:rsidRDefault="004441B2">
      <w:pPr>
        <w:spacing w:line="122" w:lineRule="exact"/>
        <w:ind w:left="196"/>
        <w:rPr>
          <w:sz w:val="12"/>
        </w:rPr>
      </w:pPr>
      <w:r>
        <w:rPr>
          <w:color w:val="231F20"/>
          <w:spacing w:val="-2"/>
          <w:sz w:val="12"/>
        </w:rPr>
        <w:t>Funding</w:t>
      </w:r>
    </w:p>
    <w:p w14:paraId="3145A144" w14:textId="77777777" w:rsidR="00EB5ADC" w:rsidRDefault="004441B2">
      <w:pPr>
        <w:spacing w:before="5" w:line="247" w:lineRule="auto"/>
        <w:ind w:left="230" w:right="453" w:hanging="87"/>
        <w:rPr>
          <w:sz w:val="12"/>
        </w:rPr>
      </w:pPr>
      <w:r>
        <w:rPr>
          <w:color w:val="231F20"/>
          <w:spacing w:val="-2"/>
          <w:w w:val="90"/>
          <w:sz w:val="12"/>
        </w:rPr>
        <w:t>suppor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by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LS</w:t>
      </w:r>
    </w:p>
    <w:p w14:paraId="5748787B" w14:textId="77777777" w:rsidR="00EB5ADC" w:rsidRDefault="004441B2">
      <w:pPr>
        <w:pStyle w:val="BodyText"/>
        <w:spacing w:before="223" w:line="268" w:lineRule="auto"/>
        <w:ind w:left="443" w:right="263"/>
      </w:pPr>
      <w:r>
        <w:br w:type="column"/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y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base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ght </w:t>
      </w:r>
      <w:r>
        <w:rPr>
          <w:color w:val="231F20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equ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ory</w:t>
      </w:r>
    </w:p>
    <w:p w14:paraId="1242EB2A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2183" w:space="40"/>
            <w:col w:w="619" w:space="39"/>
            <w:col w:w="1169" w:space="921"/>
            <w:col w:w="5655"/>
          </w:cols>
        </w:sectPr>
      </w:pPr>
    </w:p>
    <w:p w14:paraId="2C4473FD" w14:textId="77777777" w:rsidR="00EB5ADC" w:rsidRDefault="004441B2">
      <w:pPr>
        <w:spacing w:before="3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5922808F" w14:textId="77777777" w:rsidR="00EB5ADC" w:rsidRDefault="00EB5ADC">
      <w:pPr>
        <w:pStyle w:val="BodyText"/>
        <w:spacing w:before="5"/>
        <w:rPr>
          <w:sz w:val="11"/>
        </w:rPr>
      </w:pPr>
    </w:p>
    <w:p w14:paraId="1BAACB03" w14:textId="77777777" w:rsidR="00EB5ADC" w:rsidRDefault="004441B2">
      <w:pPr>
        <w:pStyle w:val="ListParagraph"/>
        <w:numPr>
          <w:ilvl w:val="0"/>
          <w:numId w:val="39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how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l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uarante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heme.</w:t>
      </w:r>
    </w:p>
    <w:p w14:paraId="023AFC7F" w14:textId="77777777" w:rsidR="00EB5ADC" w:rsidRDefault="004441B2">
      <w:pPr>
        <w:pStyle w:val="ListParagraph"/>
        <w:numPr>
          <w:ilvl w:val="0"/>
          <w:numId w:val="39"/>
        </w:numPr>
        <w:tabs>
          <w:tab w:val="left" w:pos="252"/>
          <w:tab w:val="left" w:pos="256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t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-back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alled.</w:t>
      </w:r>
    </w:p>
    <w:p w14:paraId="2BF555C7" w14:textId="77777777" w:rsidR="00EB5ADC" w:rsidRDefault="004441B2">
      <w:pPr>
        <w:pStyle w:val="BodyText"/>
        <w:spacing w:before="36"/>
        <w:ind w:left="86"/>
      </w:pPr>
      <w:r>
        <w:br w:type="column"/>
      </w:r>
      <w:r>
        <w:rPr>
          <w:color w:val="231F20"/>
          <w:w w:val="85"/>
        </w:rPr>
        <w:t>initiatives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describ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Sectio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ikely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2"/>
          <w:w w:val="85"/>
        </w:rPr>
        <w:t>significant.</w:t>
      </w:r>
    </w:p>
    <w:p w14:paraId="7DE86B43" w14:textId="77777777" w:rsidR="00EB5ADC" w:rsidRDefault="004441B2">
      <w:pPr>
        <w:pStyle w:val="BodyText"/>
        <w:spacing w:before="35"/>
      </w:pPr>
      <w:r>
        <w:rPr>
          <w:noProof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28B14793" wp14:editId="3413A473">
                <wp:simplePos x="0" y="0"/>
                <wp:positionH relativeFrom="page">
                  <wp:posOffset>3888638</wp:posOffset>
                </wp:positionH>
                <wp:positionV relativeFrom="paragraph">
                  <wp:posOffset>185548</wp:posOffset>
                </wp:positionV>
                <wp:extent cx="3168015" cy="1270"/>
                <wp:effectExtent l="0" t="0" r="0" b="0"/>
                <wp:wrapTopAndBottom/>
                <wp:docPr id="1295" name="Graphic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7EB1D" id="Graphic 1295" o:spid="_x0000_s1026" style="position:absolute;margin-left:306.2pt;margin-top:14.6pt;width:249.45pt;height:.1pt;z-index:-15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5867F47B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250" w:space="1078"/>
            <w:col w:w="5298"/>
          </w:cols>
        </w:sectPr>
      </w:pPr>
    </w:p>
    <w:p w14:paraId="271AF85D" w14:textId="77777777" w:rsidR="00EB5ADC" w:rsidRDefault="004441B2">
      <w:pPr>
        <w:tabs>
          <w:tab w:val="left" w:pos="5415"/>
        </w:tabs>
        <w:spacing w:line="140" w:lineRule="exact"/>
        <w:ind w:left="86"/>
        <w:rPr>
          <w:i/>
          <w:sz w:val="14"/>
        </w:rPr>
      </w:pPr>
      <w:r>
        <w:rPr>
          <w:color w:val="231F20"/>
          <w:w w:val="85"/>
          <w:sz w:val="11"/>
        </w:rPr>
        <w:t>(c)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w w:val="85"/>
          <w:sz w:val="11"/>
        </w:rPr>
        <w:t>Exclud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ritannia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Co-opera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Servic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HSBC.</w:t>
      </w:r>
      <w:r>
        <w:rPr>
          <w:color w:val="231F20"/>
          <w:sz w:val="11"/>
        </w:rPr>
        <w:tab/>
      </w:r>
      <w:r>
        <w:rPr>
          <w:color w:val="231F20"/>
          <w:w w:val="85"/>
          <w:sz w:val="14"/>
        </w:rPr>
        <w:t>(1)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‘Strengthen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standard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3’,</w:t>
      </w:r>
      <w:r>
        <w:rPr>
          <w:color w:val="231F20"/>
          <w:spacing w:val="-5"/>
          <w:sz w:val="14"/>
        </w:rPr>
        <w:t xml:space="preserve"> </w:t>
      </w:r>
      <w:r>
        <w:rPr>
          <w:i/>
          <w:color w:val="231F20"/>
          <w:w w:val="85"/>
          <w:sz w:val="14"/>
        </w:rPr>
        <w:t>Consultation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09/29.</w:t>
      </w:r>
    </w:p>
    <w:p w14:paraId="50B6CDEB" w14:textId="77777777" w:rsidR="00EB5ADC" w:rsidRDefault="00EB5ADC">
      <w:pPr>
        <w:spacing w:line="140" w:lineRule="exact"/>
        <w:rPr>
          <w:i/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10068AD0" w14:textId="77777777" w:rsidR="00EB5ADC" w:rsidRDefault="00EB5ADC">
      <w:pPr>
        <w:pStyle w:val="BodyText"/>
        <w:rPr>
          <w:i/>
        </w:rPr>
      </w:pPr>
    </w:p>
    <w:p w14:paraId="66080A41" w14:textId="77777777" w:rsidR="00EB5ADC" w:rsidRDefault="00EB5ADC">
      <w:pPr>
        <w:pStyle w:val="BodyText"/>
        <w:rPr>
          <w:i/>
        </w:rPr>
      </w:pPr>
    </w:p>
    <w:p w14:paraId="5D7E3E65" w14:textId="77777777" w:rsidR="00EB5ADC" w:rsidRDefault="00EB5ADC">
      <w:pPr>
        <w:pStyle w:val="BodyText"/>
        <w:rPr>
          <w:i/>
        </w:rPr>
      </w:pPr>
    </w:p>
    <w:p w14:paraId="4F2CA047" w14:textId="77777777" w:rsidR="00EB5ADC" w:rsidRDefault="00EB5ADC">
      <w:pPr>
        <w:pStyle w:val="BodyText"/>
        <w:spacing w:before="40" w:after="1"/>
        <w:rPr>
          <w:i/>
        </w:rPr>
      </w:pPr>
    </w:p>
    <w:p w14:paraId="7E0D99BB" w14:textId="77777777" w:rsidR="00EB5ADC" w:rsidRDefault="004441B2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98A5A4" wp14:editId="2B178AED">
                <wp:extent cx="3168015" cy="8890"/>
                <wp:effectExtent l="9525" t="0" r="3810" b="635"/>
                <wp:docPr id="1300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301" name="Graphic 1301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A4855" id="Group 1300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CISbHFvAgAAlgUAAA4AAAAAAAAAAAAAAAAA&#10;LgIAAGRycy9lMm9Eb2MueG1sUEsBAi0AFAAGAAgAAAAhAFlvARnbAAAAAwEAAA8AAAAAAAAAAAAA&#10;AAAAyQQAAGRycy9kb3ducmV2LnhtbFBLBQYAAAAABAAEAPMAAADRBQAAAAA=&#10;">
                <v:shape id="Graphic 1301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6ACFA83F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headerReference w:type="even" r:id="rId75"/>
          <w:headerReference w:type="default" r:id="rId76"/>
          <w:pgSz w:w="11900" w:h="16840"/>
          <w:pgMar w:top="620" w:right="566" w:bottom="280" w:left="708" w:header="425" w:footer="0" w:gutter="0"/>
          <w:pgNumType w:start="38"/>
          <w:cols w:space="720"/>
        </w:sectPr>
      </w:pPr>
    </w:p>
    <w:p w14:paraId="3B7668E8" w14:textId="77777777" w:rsidR="00EB5ADC" w:rsidRDefault="004441B2">
      <w:pPr>
        <w:spacing w:before="73" w:line="259" w:lineRule="auto"/>
        <w:ind w:left="86" w:right="38"/>
        <w:rPr>
          <w:position w:val="4"/>
          <w:sz w:val="12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2.A</w:t>
      </w:r>
      <w:r>
        <w:rPr>
          <w:color w:val="7E0C6E"/>
          <w:spacing w:val="9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i/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sults:</w:t>
      </w:r>
      <w:r>
        <w:rPr>
          <w:color w:val="231F20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k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nancial system</w:t>
      </w:r>
      <w:r>
        <w:rPr>
          <w:color w:val="231F20"/>
          <w:position w:val="4"/>
          <w:sz w:val="12"/>
        </w:rPr>
        <w:t>(a)(b)</w:t>
      </w:r>
    </w:p>
    <w:p w14:paraId="48A35509" w14:textId="77777777" w:rsidR="00EB5ADC" w:rsidRDefault="004441B2">
      <w:pPr>
        <w:pStyle w:val="BodyText"/>
        <w:spacing w:line="218" w:lineRule="exact"/>
        <w:ind w:left="86"/>
      </w:pPr>
      <w:r>
        <w:br w:type="column"/>
      </w:r>
      <w:r>
        <w:rPr>
          <w:color w:val="231F20"/>
          <w:w w:val="85"/>
        </w:rPr>
        <w:t>A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discuss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ox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5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as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rise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world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banks</w:t>
      </w:r>
    </w:p>
    <w:p w14:paraId="3D02226C" w14:textId="77777777" w:rsidR="00EB5ADC" w:rsidRDefault="004441B2">
      <w:pPr>
        <w:pStyle w:val="BodyText"/>
        <w:spacing w:line="260" w:lineRule="atLeast"/>
        <w:ind w:left="86" w:right="298"/>
      </w:pPr>
      <w:r>
        <w:rPr>
          <w:color w:val="231F20"/>
          <w:w w:val="85"/>
        </w:rPr>
        <w:t>would, on average, have needed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 xml:space="preserve">Tier 1 ratios of between 8.5%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3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int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15EF4F25" w14:textId="77777777" w:rsidR="00EB5ADC" w:rsidRDefault="00EB5ADC">
      <w:pPr>
        <w:pStyle w:val="BodyText"/>
        <w:spacing w:line="260" w:lineRule="atLeas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46" w:space="1082"/>
            <w:col w:w="5298"/>
          </w:cols>
        </w:sectPr>
      </w:pPr>
    </w:p>
    <w:p w14:paraId="18BC03FA" w14:textId="77777777" w:rsidR="00EB5ADC" w:rsidRDefault="004441B2">
      <w:pPr>
        <w:spacing w:before="118"/>
        <w:jc w:val="right"/>
        <w:rPr>
          <w:sz w:val="14"/>
        </w:rPr>
      </w:pPr>
      <w:r>
        <w:rPr>
          <w:color w:val="231F20"/>
          <w:spacing w:val="-2"/>
          <w:w w:val="90"/>
          <w:sz w:val="14"/>
        </w:rPr>
        <w:t>Ke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sz w:val="14"/>
        </w:rPr>
        <w:t>risks</w:t>
      </w:r>
    </w:p>
    <w:p w14:paraId="7FF156DF" w14:textId="77777777" w:rsidR="00EB5ADC" w:rsidRDefault="004441B2">
      <w:pPr>
        <w:spacing w:line="124" w:lineRule="exact"/>
        <w:ind w:left="784"/>
        <w:jc w:val="center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Risk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4"/>
          <w:sz w:val="14"/>
        </w:rPr>
        <w:t>most</w:t>
      </w:r>
    </w:p>
    <w:p w14:paraId="689EAD09" w14:textId="77777777" w:rsidR="00EB5ADC" w:rsidRDefault="004441B2">
      <w:pPr>
        <w:spacing w:line="156" w:lineRule="exact"/>
        <w:ind w:left="784"/>
        <w:jc w:val="center"/>
        <w:rPr>
          <w:sz w:val="14"/>
        </w:rPr>
      </w:pPr>
      <w:r>
        <w:rPr>
          <w:color w:val="231F20"/>
          <w:w w:val="85"/>
          <w:sz w:val="14"/>
        </w:rPr>
        <w:t>challeng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manage</w:t>
      </w:r>
    </w:p>
    <w:p w14:paraId="2A610E35" w14:textId="77777777" w:rsidR="00EB5ADC" w:rsidRDefault="004441B2">
      <w:pPr>
        <w:pStyle w:val="BodyText"/>
        <w:spacing w:before="27"/>
        <w:ind w:left="406"/>
      </w:pPr>
      <w:r>
        <w:br w:type="column"/>
      </w:r>
      <w:r>
        <w:rPr>
          <w:color w:val="231F20"/>
          <w:w w:val="85"/>
        </w:rPr>
        <w:t>8%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withou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jections.</w:t>
      </w:r>
      <w:r>
        <w:rPr>
          <w:color w:val="231F20"/>
          <w:spacing w:val="49"/>
        </w:rPr>
        <w:t xml:space="preserve"> </w:t>
      </w:r>
      <w:r>
        <w:rPr>
          <w:color w:val="231F20"/>
          <w:w w:val="85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creas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  <w:w w:val="85"/>
        </w:rPr>
        <w:t>be</w:t>
      </w:r>
    </w:p>
    <w:p w14:paraId="686ADC38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2886" w:space="40"/>
            <w:col w:w="2043" w:space="39"/>
            <w:col w:w="5618"/>
          </w:cols>
        </w:sectPr>
      </w:pPr>
    </w:p>
    <w:p w14:paraId="668F4FCB" w14:textId="77777777" w:rsidR="00EB5ADC" w:rsidRDefault="00EB5ADC">
      <w:pPr>
        <w:pStyle w:val="BodyText"/>
        <w:spacing w:before="10"/>
        <w:rPr>
          <w:sz w:val="3"/>
        </w:rPr>
      </w:pPr>
    </w:p>
    <w:p w14:paraId="22F51DD4" w14:textId="77777777" w:rsidR="00EB5ADC" w:rsidRDefault="004441B2">
      <w:pPr>
        <w:tabs>
          <w:tab w:val="left" w:pos="3584"/>
        </w:tabs>
        <w:spacing w:line="20" w:lineRule="exact"/>
        <w:ind w:left="1877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3973CC" wp14:editId="541C40CF">
                <wp:extent cx="915035" cy="1905"/>
                <wp:effectExtent l="9525" t="0" r="0" b="7620"/>
                <wp:docPr id="1302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5035" cy="1905"/>
                          <a:chOff x="0" y="0"/>
                          <a:chExt cx="915035" cy="1905"/>
                        </a:xfrm>
                      </wpg:grpSpPr>
                      <wps:wsp>
                        <wps:cNvPr id="1303" name="Graphic 1303"/>
                        <wps:cNvSpPr/>
                        <wps:spPr>
                          <a:xfrm>
                            <a:off x="0" y="793"/>
                            <a:ext cx="915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035">
                                <a:moveTo>
                                  <a:pt x="0" y="0"/>
                                </a:moveTo>
                                <a:lnTo>
                                  <a:pt x="914933" y="0"/>
                                </a:lnTo>
                              </a:path>
                            </a:pathLst>
                          </a:custGeom>
                          <a:ln w="15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E51B3" id="Group 1302" o:spid="_x0000_s1026" style="width:72.05pt;height:.15pt;mso-position-horizontal-relative:char;mso-position-vertical-relative:line" coordsize="91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">
                <v:shape id="Graphic 1303" o:spid="_x0000_s1027" style="position:absolute;top:7;width:9150;height:13;visibility:visible;mso-wrap-style:square;v-text-anchor:top" coordsize="915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" path="m,l914933,e" filled="f" strokecolor="#231f20" strokeweight=".04408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EF2E06" wp14:editId="24C57A71">
                <wp:extent cx="947419" cy="1905"/>
                <wp:effectExtent l="9525" t="0" r="0" b="7620"/>
                <wp:docPr id="1304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7419" cy="1905"/>
                          <a:chOff x="0" y="0"/>
                          <a:chExt cx="947419" cy="1905"/>
                        </a:xfrm>
                      </wpg:grpSpPr>
                      <wps:wsp>
                        <wps:cNvPr id="1305" name="Graphic 1305"/>
                        <wps:cNvSpPr/>
                        <wps:spPr>
                          <a:xfrm>
                            <a:off x="0" y="793"/>
                            <a:ext cx="9474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419">
                                <a:moveTo>
                                  <a:pt x="0" y="0"/>
                                </a:moveTo>
                                <a:lnTo>
                                  <a:pt x="947204" y="0"/>
                                </a:lnTo>
                              </a:path>
                            </a:pathLst>
                          </a:custGeom>
                          <a:ln w="15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EA3A" id="Group 1304" o:spid="_x0000_s1026" style="width:74.6pt;height:.15pt;mso-position-horizontal-relative:char;mso-position-vertical-relative:line" coordsize="947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">
                <v:shape id="Graphic 1305" o:spid="_x0000_s1027" style="position:absolute;top:7;width:9474;height:13;visibility:visible;mso-wrap-style:square;v-text-anchor:top" coordsize="9474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" path="m,l947204,e" filled="f" strokecolor="#231f20" strokeweight=".04408mm">
                  <v:path arrowok="t"/>
                </v:shape>
                <w10:anchorlock/>
              </v:group>
            </w:pict>
          </mc:Fallback>
        </mc:AlternateContent>
      </w:r>
    </w:p>
    <w:p w14:paraId="308603E4" w14:textId="77777777" w:rsidR="00EB5ADC" w:rsidRDefault="004441B2">
      <w:pPr>
        <w:tabs>
          <w:tab w:val="left" w:pos="2707"/>
          <w:tab w:val="left" w:pos="3537"/>
          <w:tab w:val="left" w:pos="4407"/>
        </w:tabs>
        <w:spacing w:before="7"/>
        <w:ind w:left="1836"/>
        <w:jc w:val="center"/>
        <w:rPr>
          <w:sz w:val="14"/>
        </w:rPr>
      </w:pPr>
      <w:r>
        <w:rPr>
          <w:color w:val="231F20"/>
          <w:w w:val="90"/>
          <w:sz w:val="14"/>
        </w:rPr>
        <w:t>Nov.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4"/>
          <w:sz w:val="14"/>
        </w:rPr>
        <w:t>2009</w:t>
      </w:r>
      <w:r>
        <w:rPr>
          <w:color w:val="231F20"/>
          <w:sz w:val="14"/>
        </w:rPr>
        <w:tab/>
      </w:r>
      <w:r>
        <w:rPr>
          <w:color w:val="231F20"/>
          <w:w w:val="95"/>
          <w:sz w:val="14"/>
        </w:rPr>
        <w:t>May</w:t>
      </w:r>
      <w:r>
        <w:rPr>
          <w:color w:val="231F20"/>
          <w:spacing w:val="-2"/>
          <w:w w:val="95"/>
          <w:sz w:val="14"/>
        </w:rPr>
        <w:t xml:space="preserve"> </w:t>
      </w:r>
      <w:r>
        <w:rPr>
          <w:color w:val="231F20"/>
          <w:spacing w:val="-4"/>
          <w:w w:val="95"/>
          <w:sz w:val="14"/>
        </w:rPr>
        <w:t>2009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Nov.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4"/>
          <w:sz w:val="14"/>
        </w:rPr>
        <w:t>2009</w:t>
      </w:r>
      <w:r>
        <w:rPr>
          <w:color w:val="231F20"/>
          <w:sz w:val="14"/>
        </w:rPr>
        <w:tab/>
      </w:r>
      <w:r>
        <w:rPr>
          <w:color w:val="231F20"/>
          <w:w w:val="95"/>
          <w:sz w:val="14"/>
        </w:rPr>
        <w:t>May</w:t>
      </w:r>
      <w:r>
        <w:rPr>
          <w:color w:val="231F20"/>
          <w:spacing w:val="-2"/>
          <w:w w:val="95"/>
          <w:sz w:val="14"/>
        </w:rPr>
        <w:t xml:space="preserve"> </w:t>
      </w:r>
      <w:r>
        <w:rPr>
          <w:color w:val="231F20"/>
          <w:spacing w:val="-4"/>
          <w:sz w:val="14"/>
        </w:rPr>
        <w:t>2009</w:t>
      </w:r>
    </w:p>
    <w:p w14:paraId="20500C4F" w14:textId="77777777" w:rsidR="00EB5ADC" w:rsidRDefault="00EB5ADC">
      <w:pPr>
        <w:pStyle w:val="BodyText"/>
        <w:spacing w:before="9" w:after="1"/>
        <w:rPr>
          <w:sz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631"/>
        <w:gridCol w:w="850"/>
        <w:gridCol w:w="850"/>
        <w:gridCol w:w="557"/>
      </w:tblGrid>
      <w:tr w:rsidR="00EB5ADC" w14:paraId="7E59CC47" w14:textId="77777777">
        <w:trPr>
          <w:trHeight w:val="263"/>
        </w:trPr>
        <w:tc>
          <w:tcPr>
            <w:tcW w:w="2100" w:type="dxa"/>
            <w:tcBorders>
              <w:top w:val="single" w:sz="2" w:space="0" w:color="231F20"/>
            </w:tcBorders>
          </w:tcPr>
          <w:p w14:paraId="39F4FB4E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Economic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ownturn</w:t>
            </w:r>
          </w:p>
        </w:tc>
        <w:tc>
          <w:tcPr>
            <w:tcW w:w="631" w:type="dxa"/>
            <w:tcBorders>
              <w:top w:val="single" w:sz="2" w:space="0" w:color="231F20"/>
            </w:tcBorders>
          </w:tcPr>
          <w:p w14:paraId="0659B98E" w14:textId="77777777" w:rsidR="00EB5ADC" w:rsidRDefault="004441B2">
            <w:pPr>
              <w:pStyle w:val="TableParagraph"/>
              <w:spacing w:before="64"/>
              <w:ind w:left="129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68</w:t>
            </w:r>
          </w:p>
        </w:tc>
        <w:tc>
          <w:tcPr>
            <w:tcW w:w="850" w:type="dxa"/>
            <w:tcBorders>
              <w:top w:val="single" w:sz="2" w:space="0" w:color="231F20"/>
            </w:tcBorders>
          </w:tcPr>
          <w:p w14:paraId="3B302460" w14:textId="77777777" w:rsidR="00EB5ADC" w:rsidRDefault="004441B2">
            <w:pPr>
              <w:pStyle w:val="TableParagraph"/>
              <w:spacing w:before="64"/>
              <w:ind w:left="81" w:right="7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8</w:t>
            </w:r>
          </w:p>
        </w:tc>
        <w:tc>
          <w:tcPr>
            <w:tcW w:w="850" w:type="dxa"/>
            <w:tcBorders>
              <w:top w:val="single" w:sz="2" w:space="0" w:color="231F20"/>
            </w:tcBorders>
          </w:tcPr>
          <w:p w14:paraId="40F03BA9" w14:textId="77777777" w:rsidR="00EB5ADC" w:rsidRDefault="004441B2">
            <w:pPr>
              <w:pStyle w:val="TableParagraph"/>
              <w:spacing w:before="64"/>
              <w:ind w:left="81" w:right="6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1</w:t>
            </w:r>
          </w:p>
        </w:tc>
        <w:tc>
          <w:tcPr>
            <w:tcW w:w="557" w:type="dxa"/>
            <w:tcBorders>
              <w:top w:val="single" w:sz="2" w:space="0" w:color="231F20"/>
            </w:tcBorders>
          </w:tcPr>
          <w:p w14:paraId="5B2D927E" w14:textId="77777777" w:rsidR="00EB5ADC" w:rsidRDefault="004441B2">
            <w:pPr>
              <w:pStyle w:val="TableParagraph"/>
              <w:spacing w:before="64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0</w:t>
            </w:r>
          </w:p>
        </w:tc>
      </w:tr>
      <w:tr w:rsidR="00EB5ADC" w14:paraId="0A8F89B2" w14:textId="77777777">
        <w:trPr>
          <w:trHeight w:val="235"/>
        </w:trPr>
        <w:tc>
          <w:tcPr>
            <w:tcW w:w="2100" w:type="dxa"/>
          </w:tcPr>
          <w:p w14:paraId="55FEBE32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Borrow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faults</w:t>
            </w:r>
          </w:p>
        </w:tc>
        <w:tc>
          <w:tcPr>
            <w:tcW w:w="631" w:type="dxa"/>
          </w:tcPr>
          <w:p w14:paraId="28D36E7D" w14:textId="77777777" w:rsidR="00EB5ADC" w:rsidRDefault="004441B2">
            <w:pPr>
              <w:pStyle w:val="TableParagraph"/>
              <w:spacing w:before="36"/>
              <w:ind w:left="13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9</w:t>
            </w:r>
          </w:p>
        </w:tc>
        <w:tc>
          <w:tcPr>
            <w:tcW w:w="850" w:type="dxa"/>
          </w:tcPr>
          <w:p w14:paraId="52428195" w14:textId="77777777" w:rsidR="00EB5ADC" w:rsidRDefault="004441B2">
            <w:pPr>
              <w:pStyle w:val="TableParagraph"/>
              <w:spacing w:before="36"/>
              <w:ind w:left="81" w:right="7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850" w:type="dxa"/>
          </w:tcPr>
          <w:p w14:paraId="5C72189A" w14:textId="77777777" w:rsidR="00EB5ADC" w:rsidRDefault="004441B2">
            <w:pPr>
              <w:pStyle w:val="TableParagraph"/>
              <w:spacing w:before="36"/>
              <w:ind w:left="81" w:right="7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557" w:type="dxa"/>
          </w:tcPr>
          <w:p w14:paraId="2026C63B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21</w:t>
            </w:r>
          </w:p>
        </w:tc>
      </w:tr>
      <w:tr w:rsidR="00EB5ADC" w14:paraId="75484998" w14:textId="77777777">
        <w:trPr>
          <w:trHeight w:val="235"/>
        </w:trPr>
        <w:tc>
          <w:tcPr>
            <w:tcW w:w="2100" w:type="dxa"/>
          </w:tcPr>
          <w:p w14:paraId="3FA23759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Regulator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ccounting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changes</w:t>
            </w:r>
          </w:p>
        </w:tc>
        <w:tc>
          <w:tcPr>
            <w:tcW w:w="631" w:type="dxa"/>
          </w:tcPr>
          <w:p w14:paraId="4D322853" w14:textId="77777777" w:rsidR="00EB5ADC" w:rsidRDefault="004441B2">
            <w:pPr>
              <w:pStyle w:val="TableParagraph"/>
              <w:spacing w:before="36"/>
              <w:ind w:left="13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9</w:t>
            </w:r>
          </w:p>
        </w:tc>
        <w:tc>
          <w:tcPr>
            <w:tcW w:w="850" w:type="dxa"/>
          </w:tcPr>
          <w:p w14:paraId="1841CD93" w14:textId="77777777" w:rsidR="00EB5ADC" w:rsidRDefault="004441B2">
            <w:pPr>
              <w:pStyle w:val="TableParagraph"/>
              <w:spacing w:before="36"/>
              <w:ind w:left="81" w:right="7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2F783694" w14:textId="77777777" w:rsidR="00EB5ADC" w:rsidRDefault="004441B2">
            <w:pPr>
              <w:pStyle w:val="TableParagraph"/>
              <w:spacing w:before="36"/>
              <w:ind w:left="81" w:right="7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5</w:t>
            </w:r>
          </w:p>
        </w:tc>
        <w:tc>
          <w:tcPr>
            <w:tcW w:w="557" w:type="dxa"/>
          </w:tcPr>
          <w:p w14:paraId="31D28BC1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</w:tr>
      <w:tr w:rsidR="00EB5ADC" w14:paraId="6CFEDDDA" w14:textId="77777777">
        <w:trPr>
          <w:trHeight w:val="235"/>
        </w:trPr>
        <w:tc>
          <w:tcPr>
            <w:tcW w:w="2100" w:type="dxa"/>
          </w:tcPr>
          <w:p w14:paraId="713C4E4B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unding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liquidity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problems</w:t>
            </w:r>
          </w:p>
        </w:tc>
        <w:tc>
          <w:tcPr>
            <w:tcW w:w="631" w:type="dxa"/>
          </w:tcPr>
          <w:p w14:paraId="319479AD" w14:textId="77777777" w:rsidR="00EB5ADC" w:rsidRDefault="004441B2">
            <w:pPr>
              <w:pStyle w:val="TableParagraph"/>
              <w:spacing w:before="36"/>
              <w:ind w:left="13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5</w:t>
            </w:r>
          </w:p>
        </w:tc>
        <w:tc>
          <w:tcPr>
            <w:tcW w:w="850" w:type="dxa"/>
          </w:tcPr>
          <w:p w14:paraId="280CA104" w14:textId="77777777" w:rsidR="00EB5ADC" w:rsidRDefault="004441B2">
            <w:pPr>
              <w:pStyle w:val="TableParagraph"/>
              <w:spacing w:before="36"/>
              <w:ind w:left="81" w:right="8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0</w:t>
            </w:r>
          </w:p>
        </w:tc>
        <w:tc>
          <w:tcPr>
            <w:tcW w:w="850" w:type="dxa"/>
          </w:tcPr>
          <w:p w14:paraId="0789CEA7" w14:textId="77777777" w:rsidR="00EB5ADC" w:rsidRDefault="004441B2">
            <w:pPr>
              <w:pStyle w:val="TableParagraph"/>
              <w:spacing w:before="36"/>
              <w:ind w:left="81" w:right="8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0</w:t>
            </w:r>
          </w:p>
        </w:tc>
        <w:tc>
          <w:tcPr>
            <w:tcW w:w="557" w:type="dxa"/>
          </w:tcPr>
          <w:p w14:paraId="4CC998FC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2</w:t>
            </w:r>
          </w:p>
        </w:tc>
      </w:tr>
      <w:tr w:rsidR="00EB5ADC" w14:paraId="794EF7BC" w14:textId="77777777">
        <w:trPr>
          <w:trHeight w:val="235"/>
        </w:trPr>
        <w:tc>
          <w:tcPr>
            <w:tcW w:w="2100" w:type="dxa"/>
          </w:tcPr>
          <w:p w14:paraId="0891DA07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roperty</w:t>
            </w:r>
            <w:r>
              <w:rPr>
                <w:color w:val="231F20"/>
                <w:spacing w:val="-2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price</w:t>
            </w:r>
            <w:r>
              <w:rPr>
                <w:color w:val="231F20"/>
                <w:spacing w:val="-6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falls</w:t>
            </w:r>
          </w:p>
        </w:tc>
        <w:tc>
          <w:tcPr>
            <w:tcW w:w="631" w:type="dxa"/>
          </w:tcPr>
          <w:p w14:paraId="5E65EC53" w14:textId="77777777" w:rsidR="00EB5ADC" w:rsidRDefault="004441B2">
            <w:pPr>
              <w:pStyle w:val="TableParagraph"/>
              <w:spacing w:before="36"/>
              <w:ind w:left="14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7</w:t>
            </w:r>
          </w:p>
        </w:tc>
        <w:tc>
          <w:tcPr>
            <w:tcW w:w="850" w:type="dxa"/>
          </w:tcPr>
          <w:p w14:paraId="07280552" w14:textId="77777777" w:rsidR="00EB5ADC" w:rsidRDefault="004441B2">
            <w:pPr>
              <w:pStyle w:val="TableParagraph"/>
              <w:spacing w:before="36"/>
              <w:ind w:left="81" w:right="6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  <w:tc>
          <w:tcPr>
            <w:tcW w:w="850" w:type="dxa"/>
          </w:tcPr>
          <w:p w14:paraId="2560D41C" w14:textId="77777777" w:rsidR="00EB5ADC" w:rsidRDefault="004441B2">
            <w:pPr>
              <w:pStyle w:val="TableParagraph"/>
              <w:spacing w:before="36"/>
              <w:ind w:left="81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557" w:type="dxa"/>
          </w:tcPr>
          <w:p w14:paraId="0EB60E4A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</w:tr>
      <w:tr w:rsidR="00EB5ADC" w14:paraId="6EE2EA15" w14:textId="77777777">
        <w:trPr>
          <w:trHeight w:val="385"/>
        </w:trPr>
        <w:tc>
          <w:tcPr>
            <w:tcW w:w="2100" w:type="dxa"/>
          </w:tcPr>
          <w:p w14:paraId="6582D2BE" w14:textId="77777777" w:rsidR="00EB5ADC" w:rsidRDefault="004441B2">
            <w:pPr>
              <w:pStyle w:val="TableParagraph"/>
              <w:spacing w:before="46" w:line="220" w:lineRule="auto"/>
              <w:ind w:left="31" w:hanging="32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Disruption in securities, insurance,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and/or</w:t>
            </w:r>
            <w:r>
              <w:rPr>
                <w:color w:val="231F20"/>
                <w:spacing w:val="-12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derivatives</w:t>
            </w:r>
            <w:r>
              <w:rPr>
                <w:color w:val="231F20"/>
                <w:spacing w:val="-9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markets</w:t>
            </w:r>
          </w:p>
        </w:tc>
        <w:tc>
          <w:tcPr>
            <w:tcW w:w="631" w:type="dxa"/>
          </w:tcPr>
          <w:p w14:paraId="66DBAF25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14DAFC68" w14:textId="77777777" w:rsidR="00EB5ADC" w:rsidRDefault="004441B2">
            <w:pPr>
              <w:pStyle w:val="TableParagraph"/>
              <w:ind w:left="138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3011CCB7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35E76564" w14:textId="77777777" w:rsidR="00EB5ADC" w:rsidRDefault="004441B2">
            <w:pPr>
              <w:pStyle w:val="TableParagraph"/>
              <w:ind w:left="81" w:right="5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5</w:t>
            </w:r>
          </w:p>
        </w:tc>
        <w:tc>
          <w:tcPr>
            <w:tcW w:w="850" w:type="dxa"/>
          </w:tcPr>
          <w:p w14:paraId="0929902A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1A8C3EC7" w14:textId="77777777" w:rsidR="00EB5ADC" w:rsidRDefault="004441B2">
            <w:pPr>
              <w:pStyle w:val="TableParagraph"/>
              <w:ind w:left="81" w:right="6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</w:t>
            </w:r>
          </w:p>
        </w:tc>
        <w:tc>
          <w:tcPr>
            <w:tcW w:w="557" w:type="dxa"/>
          </w:tcPr>
          <w:p w14:paraId="11510F85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6DCD0FC5" w14:textId="77777777" w:rsidR="00EB5ADC" w:rsidRDefault="004441B2">
            <w:pPr>
              <w:pStyle w:val="TableParagraph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</w:tr>
      <w:tr w:rsidR="00EB5ADC" w14:paraId="14273EBC" w14:textId="77777777">
        <w:trPr>
          <w:trHeight w:val="235"/>
        </w:trPr>
        <w:tc>
          <w:tcPr>
            <w:tcW w:w="2100" w:type="dxa"/>
          </w:tcPr>
          <w:p w14:paraId="123B08AA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overeig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isk</w:t>
            </w:r>
          </w:p>
        </w:tc>
        <w:tc>
          <w:tcPr>
            <w:tcW w:w="631" w:type="dxa"/>
          </w:tcPr>
          <w:p w14:paraId="7DC81DEC" w14:textId="77777777" w:rsidR="00EB5ADC" w:rsidRDefault="004441B2">
            <w:pPr>
              <w:pStyle w:val="TableParagraph"/>
              <w:spacing w:before="36"/>
              <w:ind w:left="138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0130E179" w14:textId="77777777" w:rsidR="00EB5ADC" w:rsidRDefault="004441B2">
            <w:pPr>
              <w:pStyle w:val="TableParagraph"/>
              <w:spacing w:before="36"/>
              <w:ind w:left="81" w:right="7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4B468073" w14:textId="77777777" w:rsidR="00EB5ADC" w:rsidRDefault="004441B2">
            <w:pPr>
              <w:pStyle w:val="TableParagraph"/>
              <w:spacing w:before="36"/>
              <w:ind w:left="81" w:righ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557" w:type="dxa"/>
          </w:tcPr>
          <w:p w14:paraId="6ABA9D08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</w:tr>
      <w:tr w:rsidR="00EB5ADC" w14:paraId="62E0EC76" w14:textId="77777777">
        <w:trPr>
          <w:trHeight w:val="235"/>
        </w:trPr>
        <w:tc>
          <w:tcPr>
            <w:tcW w:w="2100" w:type="dxa"/>
          </w:tcPr>
          <w:p w14:paraId="409E6B51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Tight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credit</w:t>
            </w:r>
            <w:r>
              <w:rPr>
                <w:color w:val="231F20"/>
                <w:spacing w:val="-4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conditions</w:t>
            </w:r>
          </w:p>
        </w:tc>
        <w:tc>
          <w:tcPr>
            <w:tcW w:w="631" w:type="dxa"/>
          </w:tcPr>
          <w:p w14:paraId="1887E509" w14:textId="77777777" w:rsidR="00EB5ADC" w:rsidRDefault="004441B2">
            <w:pPr>
              <w:pStyle w:val="TableParagraph"/>
              <w:spacing w:before="36"/>
              <w:ind w:left="138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306A3F3F" w14:textId="77777777" w:rsidR="00EB5ADC" w:rsidRDefault="004441B2">
            <w:pPr>
              <w:pStyle w:val="TableParagraph"/>
              <w:spacing w:before="36"/>
              <w:ind w:left="81" w:right="7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77091778" w14:textId="77777777" w:rsidR="00EB5ADC" w:rsidRDefault="004441B2">
            <w:pPr>
              <w:pStyle w:val="TableParagraph"/>
              <w:spacing w:before="36"/>
              <w:ind w:left="81" w:right="4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0"/>
                <w:sz w:val="14"/>
              </w:rPr>
              <w:t>11</w:t>
            </w:r>
          </w:p>
        </w:tc>
        <w:tc>
          <w:tcPr>
            <w:tcW w:w="557" w:type="dxa"/>
          </w:tcPr>
          <w:p w14:paraId="32D650A7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</w:tr>
      <w:tr w:rsidR="00EB5ADC" w14:paraId="658C8FD3" w14:textId="77777777">
        <w:trPr>
          <w:trHeight w:val="385"/>
        </w:trPr>
        <w:tc>
          <w:tcPr>
            <w:tcW w:w="2100" w:type="dxa"/>
          </w:tcPr>
          <w:p w14:paraId="69DC43E1" w14:textId="77777777" w:rsidR="00EB5ADC" w:rsidRDefault="004441B2">
            <w:pPr>
              <w:pStyle w:val="TableParagraph"/>
              <w:spacing w:before="46" w:line="220" w:lineRule="auto"/>
              <w:ind w:left="31" w:hanging="3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Timing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</w:t>
            </w:r>
            <w:r>
              <w:rPr>
                <w:color w:val="231F20"/>
                <w:spacing w:val="-11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fiscal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nd/o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onetary</w:t>
            </w:r>
            <w:r>
              <w:rPr>
                <w:color w:val="231F20"/>
                <w:sz w:val="14"/>
              </w:rPr>
              <w:t xml:space="preserve"> policy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ghtening</w:t>
            </w:r>
          </w:p>
        </w:tc>
        <w:tc>
          <w:tcPr>
            <w:tcW w:w="631" w:type="dxa"/>
          </w:tcPr>
          <w:p w14:paraId="422506D9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21849331" w14:textId="77777777" w:rsidR="00EB5ADC" w:rsidRDefault="004441B2">
            <w:pPr>
              <w:pStyle w:val="TableParagraph"/>
              <w:ind w:left="14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850" w:type="dxa"/>
          </w:tcPr>
          <w:p w14:paraId="760F88E7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4D03F868" w14:textId="77777777" w:rsidR="00EB5ADC" w:rsidRDefault="004441B2">
            <w:pPr>
              <w:pStyle w:val="TableParagraph"/>
              <w:ind w:left="81" w:righ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850" w:type="dxa"/>
          </w:tcPr>
          <w:p w14:paraId="2C5D9C9A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1E4D8C3A" w14:textId="77777777" w:rsidR="00EB5ADC" w:rsidRDefault="004441B2">
            <w:pPr>
              <w:pStyle w:val="TableParagraph"/>
              <w:ind w:left="81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557" w:type="dxa"/>
          </w:tcPr>
          <w:p w14:paraId="20093D1A" w14:textId="77777777" w:rsidR="00EB5ADC" w:rsidRDefault="00EB5ADC">
            <w:pPr>
              <w:pStyle w:val="TableParagraph"/>
              <w:spacing w:before="23"/>
              <w:rPr>
                <w:sz w:val="14"/>
              </w:rPr>
            </w:pPr>
          </w:p>
          <w:p w14:paraId="1D79D27C" w14:textId="77777777" w:rsidR="00EB5ADC" w:rsidRDefault="004441B2">
            <w:pPr>
              <w:pStyle w:val="TableParagraph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</w:tr>
      <w:tr w:rsidR="00EB5ADC" w14:paraId="664D31C5" w14:textId="77777777">
        <w:trPr>
          <w:trHeight w:val="235"/>
        </w:trPr>
        <w:tc>
          <w:tcPr>
            <w:tcW w:w="2100" w:type="dxa"/>
          </w:tcPr>
          <w:p w14:paraId="5C767501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nflation</w:t>
            </w:r>
          </w:p>
        </w:tc>
        <w:tc>
          <w:tcPr>
            <w:tcW w:w="631" w:type="dxa"/>
          </w:tcPr>
          <w:p w14:paraId="4773A205" w14:textId="77777777" w:rsidR="00EB5ADC" w:rsidRDefault="004441B2">
            <w:pPr>
              <w:pStyle w:val="TableParagraph"/>
              <w:spacing w:before="36"/>
              <w:ind w:left="147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</w:t>
            </w:r>
          </w:p>
        </w:tc>
        <w:tc>
          <w:tcPr>
            <w:tcW w:w="850" w:type="dxa"/>
          </w:tcPr>
          <w:p w14:paraId="3A1B80EB" w14:textId="77777777" w:rsidR="00EB5ADC" w:rsidRDefault="004441B2">
            <w:pPr>
              <w:pStyle w:val="TableParagraph"/>
              <w:spacing w:before="36"/>
              <w:ind w:left="81" w:righ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850" w:type="dxa"/>
          </w:tcPr>
          <w:p w14:paraId="4C2D8ED0" w14:textId="77777777" w:rsidR="00EB5ADC" w:rsidRDefault="004441B2">
            <w:pPr>
              <w:pStyle w:val="TableParagraph"/>
              <w:spacing w:before="36"/>
              <w:ind w:left="81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557" w:type="dxa"/>
          </w:tcPr>
          <w:p w14:paraId="0ACC9A6E" w14:textId="77777777" w:rsidR="00EB5ADC" w:rsidRDefault="004441B2">
            <w:pPr>
              <w:pStyle w:val="TableParagraph"/>
              <w:spacing w:before="36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0</w:t>
            </w:r>
          </w:p>
        </w:tc>
      </w:tr>
      <w:tr w:rsidR="00EB5ADC" w14:paraId="4361EDDB" w14:textId="77777777">
        <w:trPr>
          <w:trHeight w:val="201"/>
        </w:trPr>
        <w:tc>
          <w:tcPr>
            <w:tcW w:w="2100" w:type="dxa"/>
          </w:tcPr>
          <w:p w14:paraId="3A7B3B2B" w14:textId="77777777" w:rsidR="00EB5ADC" w:rsidRDefault="004441B2">
            <w:pPr>
              <w:pStyle w:val="TableParagraph"/>
              <w:spacing w:before="36" w:line="145" w:lineRule="exac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inancia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institution</w:t>
            </w:r>
            <w:r>
              <w:rPr>
                <w:color w:val="231F20"/>
                <w:spacing w:val="-3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failure/distress</w:t>
            </w:r>
          </w:p>
        </w:tc>
        <w:tc>
          <w:tcPr>
            <w:tcW w:w="631" w:type="dxa"/>
          </w:tcPr>
          <w:p w14:paraId="2499A9FA" w14:textId="77777777" w:rsidR="00EB5ADC" w:rsidRDefault="004441B2">
            <w:pPr>
              <w:pStyle w:val="TableParagraph"/>
              <w:spacing w:before="36" w:line="145" w:lineRule="exact"/>
              <w:ind w:left="166"/>
              <w:rPr>
                <w:sz w:val="14"/>
              </w:rPr>
            </w:pPr>
            <w:r>
              <w:rPr>
                <w:color w:val="231F20"/>
                <w:spacing w:val="-5"/>
                <w:w w:val="90"/>
                <w:sz w:val="14"/>
              </w:rPr>
              <w:t>11</w:t>
            </w:r>
          </w:p>
        </w:tc>
        <w:tc>
          <w:tcPr>
            <w:tcW w:w="850" w:type="dxa"/>
          </w:tcPr>
          <w:p w14:paraId="361AAEFE" w14:textId="77777777" w:rsidR="00EB5ADC" w:rsidRDefault="004441B2">
            <w:pPr>
              <w:pStyle w:val="TableParagraph"/>
              <w:spacing w:before="36" w:line="145" w:lineRule="exact"/>
              <w:ind w:left="81" w:right="7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50" w:type="dxa"/>
          </w:tcPr>
          <w:p w14:paraId="38B81194" w14:textId="77777777" w:rsidR="00EB5ADC" w:rsidRDefault="004441B2">
            <w:pPr>
              <w:pStyle w:val="TableParagraph"/>
              <w:spacing w:before="36" w:line="145" w:lineRule="exact"/>
              <w:ind w:left="81" w:right="6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</w:t>
            </w:r>
          </w:p>
        </w:tc>
        <w:tc>
          <w:tcPr>
            <w:tcW w:w="557" w:type="dxa"/>
          </w:tcPr>
          <w:p w14:paraId="0887234D" w14:textId="77777777" w:rsidR="00EB5ADC" w:rsidRDefault="004441B2">
            <w:pPr>
              <w:pStyle w:val="TableParagraph"/>
              <w:spacing w:before="36" w:line="145" w:lineRule="exact"/>
              <w:ind w:right="53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5</w:t>
            </w:r>
          </w:p>
        </w:tc>
      </w:tr>
    </w:tbl>
    <w:p w14:paraId="1EEEBCD5" w14:textId="77777777" w:rsidR="00EB5ADC" w:rsidRDefault="00EB5ADC">
      <w:pPr>
        <w:pStyle w:val="BodyText"/>
        <w:spacing w:before="44"/>
        <w:rPr>
          <w:sz w:val="14"/>
        </w:rPr>
      </w:pPr>
    </w:p>
    <w:p w14:paraId="47CEFBCA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ystemic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isk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urvey</w:t>
      </w:r>
      <w:r>
        <w:rPr>
          <w:i/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Ma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vem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A9E4800" w14:textId="77777777" w:rsidR="00EB5ADC" w:rsidRDefault="00EB5ADC">
      <w:pPr>
        <w:pStyle w:val="BodyText"/>
        <w:spacing w:before="4"/>
        <w:rPr>
          <w:sz w:val="11"/>
        </w:rPr>
      </w:pPr>
    </w:p>
    <w:p w14:paraId="553D1D1D" w14:textId="77777777" w:rsidR="00EB5ADC" w:rsidRDefault="004441B2">
      <w:pPr>
        <w:pStyle w:val="ListParagraph"/>
        <w:numPr>
          <w:ilvl w:val="0"/>
          <w:numId w:val="38"/>
        </w:numPr>
        <w:tabs>
          <w:tab w:val="left" w:pos="252"/>
          <w:tab w:val="left" w:pos="256"/>
        </w:tabs>
        <w:spacing w:line="244" w:lineRule="auto"/>
        <w:ind w:right="39"/>
        <w:jc w:val="both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.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icipa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mat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lieved woul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ve 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ates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pact on the UK financi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stem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they were to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materialise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 we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re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isk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oul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lleng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n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rm.</w:t>
      </w:r>
    </w:p>
    <w:p w14:paraId="2492B7B4" w14:textId="77777777" w:rsidR="00EB5ADC" w:rsidRDefault="004441B2">
      <w:pPr>
        <w:pStyle w:val="ListParagraph"/>
        <w:numPr>
          <w:ilvl w:val="0"/>
          <w:numId w:val="38"/>
        </w:numPr>
        <w:tabs>
          <w:tab w:val="left" w:pos="252"/>
          <w:tab w:val="left" w:pos="256"/>
        </w:tabs>
        <w:spacing w:line="244" w:lineRule="auto"/>
        <w:ind w:right="536"/>
        <w:jc w:val="both"/>
        <w:rPr>
          <w:sz w:val="11"/>
        </w:rPr>
      </w:pPr>
      <w:r>
        <w:rPr>
          <w:color w:val="231F20"/>
          <w:w w:val="90"/>
          <w:sz w:val="11"/>
        </w:rPr>
        <w:t>Ris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roup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scri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vember 2009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, so resul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 slightl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 published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June 2009 </w:t>
      </w:r>
      <w:r>
        <w:rPr>
          <w:i/>
          <w:color w:val="231F20"/>
          <w:w w:val="90"/>
          <w:sz w:val="11"/>
        </w:rPr>
        <w:t>Report</w:t>
      </w:r>
      <w:r>
        <w:rPr>
          <w:color w:val="231F20"/>
          <w:w w:val="90"/>
          <w:sz w:val="11"/>
        </w:rPr>
        <w:t>.</w:t>
      </w:r>
    </w:p>
    <w:p w14:paraId="2B9E49E3" w14:textId="77777777" w:rsidR="00EB5ADC" w:rsidRDefault="004441B2">
      <w:pPr>
        <w:pStyle w:val="BodyText"/>
        <w:spacing w:before="98"/>
      </w:pPr>
      <w:r>
        <w:rPr>
          <w:noProof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46F707DC" wp14:editId="0DF54F5A">
                <wp:simplePos x="0" y="0"/>
                <wp:positionH relativeFrom="page">
                  <wp:posOffset>504647</wp:posOffset>
                </wp:positionH>
                <wp:positionV relativeFrom="paragraph">
                  <wp:posOffset>225448</wp:posOffset>
                </wp:positionV>
                <wp:extent cx="2736215" cy="1270"/>
                <wp:effectExtent l="0" t="0" r="0" b="0"/>
                <wp:wrapTopAndBottom/>
                <wp:docPr id="1306" name="Graphic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C3D2" id="Graphic 1306" o:spid="_x0000_s1026" style="position:absolute;margin-left:39.75pt;margin-top:17.75pt;width:215.45pt;height:.1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MPuU2X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7285469B" w14:textId="77777777" w:rsidR="00EB5ADC" w:rsidRDefault="004441B2">
      <w:pPr>
        <w:spacing w:before="86"/>
        <w:ind w:left="86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20</w:t>
      </w:r>
      <w:r>
        <w:rPr>
          <w:color w:val="7E0C6E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Retai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pos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preads</w:t>
      </w:r>
      <w:r>
        <w:rPr>
          <w:color w:val="231F20"/>
          <w:spacing w:val="-4"/>
          <w:position w:val="4"/>
          <w:sz w:val="12"/>
        </w:rPr>
        <w:t>(a)</w:t>
      </w:r>
    </w:p>
    <w:p w14:paraId="7DF28A89" w14:textId="77777777" w:rsidR="00EB5ADC" w:rsidRDefault="004441B2">
      <w:pPr>
        <w:spacing w:before="133" w:line="87" w:lineRule="exact"/>
        <w:ind w:left="1927"/>
        <w:jc w:val="center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5CB9AF11" w14:textId="77777777" w:rsidR="00EB5ADC" w:rsidRDefault="004441B2">
      <w:pPr>
        <w:pStyle w:val="BodyText"/>
        <w:spacing w:before="7"/>
        <w:ind w:left="86"/>
      </w:pPr>
      <w:r>
        <w:br w:type="column"/>
      </w:r>
      <w:r>
        <w:rPr>
          <w:color w:val="231F20"/>
          <w:w w:val="85"/>
        </w:rPr>
        <w:t>subjec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ength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ransi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period.</w:t>
      </w:r>
    </w:p>
    <w:p w14:paraId="5A7DFE69" w14:textId="77777777" w:rsidR="00EB5ADC" w:rsidRDefault="00EB5ADC">
      <w:pPr>
        <w:pStyle w:val="BodyText"/>
        <w:spacing w:before="55"/>
      </w:pPr>
    </w:p>
    <w:p w14:paraId="2E95D6D1" w14:textId="77777777" w:rsidR="00EB5ADC" w:rsidRDefault="004441B2">
      <w:pPr>
        <w:pStyle w:val="BodyText"/>
        <w:spacing w:line="268" w:lineRule="auto"/>
        <w:ind w:left="86" w:right="272"/>
      </w:pPr>
      <w:r>
        <w:rPr>
          <w:color w:val="231F20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6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lai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tu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e explic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2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ust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mo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il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lobal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il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 (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anada)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t as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gnificantl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2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im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arg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l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redu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£1.5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illion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 achie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n-c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, reduction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omestic 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nything lik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scale 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g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 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erprodu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is undersco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emp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 altern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feguar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s.</w:t>
      </w:r>
    </w:p>
    <w:p w14:paraId="455ECD24" w14:textId="77777777" w:rsidR="00EB5ADC" w:rsidRDefault="00EB5ADC">
      <w:pPr>
        <w:pStyle w:val="BodyText"/>
        <w:spacing w:before="27"/>
      </w:pPr>
    </w:p>
    <w:p w14:paraId="60F0C747" w14:textId="77777777" w:rsidR="00EB5ADC" w:rsidRDefault="004441B2">
      <w:pPr>
        <w:spacing w:line="268" w:lineRule="auto"/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which can be met from both external sources and profit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spacing w:val="-2"/>
          <w:w w:val="95"/>
          <w:sz w:val="20"/>
        </w:rPr>
        <w:t>retention.</w:t>
      </w:r>
    </w:p>
    <w:p w14:paraId="1019C989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Give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cal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hallenges,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85"/>
        </w:rPr>
        <w:t>take</w:t>
      </w:r>
    </w:p>
    <w:p w14:paraId="48553EF9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60" w:space="268"/>
            <w:col w:w="5298"/>
          </w:cols>
        </w:sectPr>
      </w:pPr>
    </w:p>
    <w:p w14:paraId="095DA4C3" w14:textId="77777777" w:rsidR="00EB5ADC" w:rsidRDefault="00EB5ADC">
      <w:pPr>
        <w:pStyle w:val="BodyText"/>
        <w:rPr>
          <w:sz w:val="12"/>
        </w:rPr>
      </w:pPr>
    </w:p>
    <w:p w14:paraId="68867932" w14:textId="77777777" w:rsidR="00EB5ADC" w:rsidRDefault="00EB5ADC">
      <w:pPr>
        <w:pStyle w:val="BodyText"/>
        <w:rPr>
          <w:sz w:val="12"/>
        </w:rPr>
      </w:pPr>
    </w:p>
    <w:p w14:paraId="09E46163" w14:textId="77777777" w:rsidR="00EB5ADC" w:rsidRDefault="00EB5ADC">
      <w:pPr>
        <w:pStyle w:val="BodyText"/>
        <w:rPr>
          <w:sz w:val="12"/>
        </w:rPr>
      </w:pPr>
    </w:p>
    <w:p w14:paraId="1978CDDC" w14:textId="77777777" w:rsidR="00EB5ADC" w:rsidRDefault="00EB5ADC">
      <w:pPr>
        <w:pStyle w:val="BodyText"/>
        <w:rPr>
          <w:sz w:val="12"/>
        </w:rPr>
      </w:pPr>
    </w:p>
    <w:p w14:paraId="4A7E41EB" w14:textId="77777777" w:rsidR="00EB5ADC" w:rsidRDefault="00EB5ADC">
      <w:pPr>
        <w:pStyle w:val="BodyText"/>
        <w:rPr>
          <w:sz w:val="12"/>
        </w:rPr>
      </w:pPr>
    </w:p>
    <w:p w14:paraId="68B3BBC5" w14:textId="77777777" w:rsidR="00EB5ADC" w:rsidRDefault="00EB5ADC">
      <w:pPr>
        <w:pStyle w:val="BodyText"/>
        <w:rPr>
          <w:sz w:val="12"/>
        </w:rPr>
      </w:pPr>
    </w:p>
    <w:p w14:paraId="523767E1" w14:textId="77777777" w:rsidR="00EB5ADC" w:rsidRDefault="00EB5ADC">
      <w:pPr>
        <w:pStyle w:val="BodyText"/>
        <w:rPr>
          <w:sz w:val="12"/>
        </w:rPr>
      </w:pPr>
    </w:p>
    <w:p w14:paraId="3299117C" w14:textId="77777777" w:rsidR="00EB5ADC" w:rsidRDefault="00EB5ADC">
      <w:pPr>
        <w:pStyle w:val="BodyText"/>
        <w:rPr>
          <w:sz w:val="12"/>
        </w:rPr>
      </w:pPr>
    </w:p>
    <w:p w14:paraId="3540875B" w14:textId="77777777" w:rsidR="00EB5ADC" w:rsidRDefault="00EB5ADC">
      <w:pPr>
        <w:pStyle w:val="BodyText"/>
        <w:rPr>
          <w:sz w:val="12"/>
        </w:rPr>
      </w:pPr>
    </w:p>
    <w:p w14:paraId="07958893" w14:textId="77777777" w:rsidR="00EB5ADC" w:rsidRDefault="00EB5ADC">
      <w:pPr>
        <w:pStyle w:val="BodyText"/>
        <w:rPr>
          <w:sz w:val="12"/>
        </w:rPr>
      </w:pPr>
    </w:p>
    <w:p w14:paraId="0EA53311" w14:textId="77777777" w:rsidR="00EB5ADC" w:rsidRDefault="00EB5ADC">
      <w:pPr>
        <w:pStyle w:val="BodyText"/>
        <w:rPr>
          <w:sz w:val="12"/>
        </w:rPr>
      </w:pPr>
    </w:p>
    <w:p w14:paraId="72A4C779" w14:textId="77777777" w:rsidR="00EB5ADC" w:rsidRDefault="00EB5ADC">
      <w:pPr>
        <w:pStyle w:val="BodyText"/>
        <w:rPr>
          <w:sz w:val="12"/>
        </w:rPr>
      </w:pPr>
    </w:p>
    <w:p w14:paraId="368564EB" w14:textId="77777777" w:rsidR="00EB5ADC" w:rsidRDefault="00EB5ADC">
      <w:pPr>
        <w:pStyle w:val="BodyText"/>
        <w:rPr>
          <w:sz w:val="12"/>
        </w:rPr>
      </w:pPr>
    </w:p>
    <w:p w14:paraId="367D5DDE" w14:textId="77777777" w:rsidR="00EB5ADC" w:rsidRDefault="00EB5ADC">
      <w:pPr>
        <w:pStyle w:val="BodyText"/>
        <w:rPr>
          <w:sz w:val="12"/>
        </w:rPr>
      </w:pPr>
    </w:p>
    <w:p w14:paraId="0286E6F8" w14:textId="77777777" w:rsidR="00EB5ADC" w:rsidRDefault="00EB5ADC">
      <w:pPr>
        <w:pStyle w:val="BodyText"/>
        <w:rPr>
          <w:sz w:val="12"/>
        </w:rPr>
      </w:pPr>
    </w:p>
    <w:p w14:paraId="0C5758FE" w14:textId="77777777" w:rsidR="00EB5ADC" w:rsidRDefault="00EB5ADC">
      <w:pPr>
        <w:pStyle w:val="BodyText"/>
        <w:rPr>
          <w:sz w:val="12"/>
        </w:rPr>
      </w:pPr>
    </w:p>
    <w:p w14:paraId="0DFDB1CA" w14:textId="77777777" w:rsidR="00EB5ADC" w:rsidRDefault="00EB5ADC">
      <w:pPr>
        <w:pStyle w:val="BodyText"/>
        <w:rPr>
          <w:sz w:val="12"/>
        </w:rPr>
      </w:pPr>
    </w:p>
    <w:p w14:paraId="589A4E9D" w14:textId="77777777" w:rsidR="00EB5ADC" w:rsidRDefault="00EB5ADC">
      <w:pPr>
        <w:pStyle w:val="BodyText"/>
        <w:rPr>
          <w:sz w:val="12"/>
        </w:rPr>
      </w:pPr>
    </w:p>
    <w:p w14:paraId="32C6CF7D" w14:textId="77777777" w:rsidR="00EB5ADC" w:rsidRDefault="00EB5ADC">
      <w:pPr>
        <w:pStyle w:val="BodyText"/>
        <w:rPr>
          <w:sz w:val="12"/>
        </w:rPr>
      </w:pPr>
    </w:p>
    <w:p w14:paraId="1012C687" w14:textId="77777777" w:rsidR="00EB5ADC" w:rsidRDefault="00EB5ADC">
      <w:pPr>
        <w:pStyle w:val="BodyText"/>
        <w:rPr>
          <w:sz w:val="12"/>
        </w:rPr>
      </w:pPr>
    </w:p>
    <w:p w14:paraId="3B56F3E6" w14:textId="77777777" w:rsidR="00EB5ADC" w:rsidRDefault="00EB5ADC">
      <w:pPr>
        <w:pStyle w:val="BodyText"/>
        <w:spacing w:before="13"/>
        <w:rPr>
          <w:sz w:val="12"/>
        </w:rPr>
      </w:pPr>
    </w:p>
    <w:p w14:paraId="11D783A4" w14:textId="77777777" w:rsidR="00EB5ADC" w:rsidRDefault="004441B2">
      <w:pPr>
        <w:tabs>
          <w:tab w:val="left" w:pos="1724"/>
          <w:tab w:val="left" w:pos="2748"/>
        </w:tabs>
        <w:ind w:left="547"/>
        <w:rPr>
          <w:sz w:val="12"/>
        </w:rPr>
      </w:pPr>
      <w:r>
        <w:rPr>
          <w:color w:val="231F20"/>
          <w:w w:val="95"/>
          <w:sz w:val="12"/>
        </w:rPr>
        <w:t>End-</w:t>
      </w: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End-</w:t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End-Nov.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09</w:t>
      </w:r>
    </w:p>
    <w:p w14:paraId="13E1F031" w14:textId="77777777" w:rsidR="00EB5ADC" w:rsidRDefault="00EB5ADC">
      <w:pPr>
        <w:pStyle w:val="BodyText"/>
        <w:spacing w:before="74"/>
        <w:rPr>
          <w:sz w:val="12"/>
        </w:rPr>
      </w:pPr>
    </w:p>
    <w:p w14:paraId="5DC83176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41E5568" w14:textId="77777777" w:rsidR="00EB5ADC" w:rsidRDefault="004441B2">
      <w:pPr>
        <w:spacing w:before="10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300</w:t>
      </w:r>
    </w:p>
    <w:p w14:paraId="7ABF52F1" w14:textId="77777777" w:rsidR="00EB5ADC" w:rsidRDefault="00EB5ADC">
      <w:pPr>
        <w:pStyle w:val="BodyText"/>
        <w:spacing w:before="127"/>
        <w:rPr>
          <w:sz w:val="12"/>
        </w:rPr>
      </w:pPr>
    </w:p>
    <w:p w14:paraId="18DDD16D" w14:textId="77777777" w:rsidR="00EB5ADC" w:rsidRDefault="004441B2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9744" behindDoc="0" locked="0" layoutInCell="1" allowOverlap="1" wp14:anchorId="16F1EDAA" wp14:editId="5A374E8D">
                <wp:simplePos x="0" y="0"/>
                <wp:positionH relativeFrom="page">
                  <wp:posOffset>504647</wp:posOffset>
                </wp:positionH>
                <wp:positionV relativeFrom="paragraph">
                  <wp:posOffset>-212094</wp:posOffset>
                </wp:positionV>
                <wp:extent cx="2340610" cy="1800225"/>
                <wp:effectExtent l="0" t="0" r="0" b="0"/>
                <wp:wrapNone/>
                <wp:docPr id="1307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308" name="Graphic 130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201383" y="768845"/>
                            <a:ext cx="154622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6225" h="451484">
                                <a:moveTo>
                                  <a:pt x="129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078"/>
                                </a:lnTo>
                                <a:lnTo>
                                  <a:pt x="129870" y="451078"/>
                                </a:lnTo>
                                <a:lnTo>
                                  <a:pt x="129870" y="0"/>
                                </a:lnTo>
                                <a:close/>
                              </a:path>
                              <a:path w="1546225" h="451484">
                                <a:moveTo>
                                  <a:pt x="839165" y="0"/>
                                </a:moveTo>
                                <a:lnTo>
                                  <a:pt x="709295" y="0"/>
                                </a:lnTo>
                                <a:lnTo>
                                  <a:pt x="709295" y="389712"/>
                                </a:lnTo>
                                <a:lnTo>
                                  <a:pt x="839165" y="389712"/>
                                </a:lnTo>
                                <a:lnTo>
                                  <a:pt x="839165" y="0"/>
                                </a:lnTo>
                                <a:close/>
                              </a:path>
                              <a:path w="1546225" h="451484">
                                <a:moveTo>
                                  <a:pt x="1545958" y="0"/>
                                </a:moveTo>
                                <a:lnTo>
                                  <a:pt x="1416088" y="0"/>
                                </a:lnTo>
                                <a:lnTo>
                                  <a:pt x="1416088" y="30683"/>
                                </a:lnTo>
                                <a:lnTo>
                                  <a:pt x="1545958" y="30683"/>
                                </a:lnTo>
                                <a:lnTo>
                                  <a:pt x="1545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331254" y="768845"/>
                            <a:ext cx="1546225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6225" h="736600">
                                <a:moveTo>
                                  <a:pt x="129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6473"/>
                                </a:lnTo>
                                <a:lnTo>
                                  <a:pt x="129870" y="736473"/>
                                </a:lnTo>
                                <a:lnTo>
                                  <a:pt x="129870" y="0"/>
                                </a:lnTo>
                                <a:close/>
                              </a:path>
                              <a:path w="1546225" h="736600">
                                <a:moveTo>
                                  <a:pt x="836663" y="0"/>
                                </a:moveTo>
                                <a:lnTo>
                                  <a:pt x="709295" y="0"/>
                                </a:lnTo>
                                <a:lnTo>
                                  <a:pt x="709295" y="699643"/>
                                </a:lnTo>
                                <a:lnTo>
                                  <a:pt x="836663" y="699643"/>
                                </a:lnTo>
                                <a:lnTo>
                                  <a:pt x="836663" y="0"/>
                                </a:lnTo>
                                <a:close/>
                              </a:path>
                              <a:path w="1546225" h="736600">
                                <a:moveTo>
                                  <a:pt x="1545971" y="12"/>
                                </a:moveTo>
                                <a:lnTo>
                                  <a:pt x="1416088" y="12"/>
                                </a:lnTo>
                                <a:lnTo>
                                  <a:pt x="1416088" y="85928"/>
                                </a:lnTo>
                                <a:lnTo>
                                  <a:pt x="1545971" y="85928"/>
                                </a:lnTo>
                                <a:lnTo>
                                  <a:pt x="15459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461124" y="768857"/>
                            <a:ext cx="154368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685" h="55244">
                                <a:moveTo>
                                  <a:pt x="127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34"/>
                                </a:lnTo>
                                <a:lnTo>
                                  <a:pt x="127368" y="6134"/>
                                </a:lnTo>
                                <a:lnTo>
                                  <a:pt x="127368" y="0"/>
                                </a:lnTo>
                                <a:close/>
                              </a:path>
                              <a:path w="1543685" h="55244">
                                <a:moveTo>
                                  <a:pt x="836676" y="0"/>
                                </a:moveTo>
                                <a:lnTo>
                                  <a:pt x="706793" y="0"/>
                                </a:lnTo>
                                <a:lnTo>
                                  <a:pt x="706793" y="55232"/>
                                </a:lnTo>
                                <a:lnTo>
                                  <a:pt x="836676" y="55232"/>
                                </a:lnTo>
                                <a:lnTo>
                                  <a:pt x="836676" y="0"/>
                                </a:lnTo>
                                <a:close/>
                              </a:path>
                              <a:path w="1543685" h="55244">
                                <a:moveTo>
                                  <a:pt x="1543469" y="0"/>
                                </a:moveTo>
                                <a:lnTo>
                                  <a:pt x="1416100" y="0"/>
                                </a:lnTo>
                                <a:lnTo>
                                  <a:pt x="1416100" y="27609"/>
                                </a:lnTo>
                                <a:lnTo>
                                  <a:pt x="1543469" y="27609"/>
                                </a:lnTo>
                                <a:lnTo>
                                  <a:pt x="1543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588492" y="320839"/>
                            <a:ext cx="154622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6225" h="512445">
                                <a:moveTo>
                                  <a:pt x="129870" y="448005"/>
                                </a:moveTo>
                                <a:lnTo>
                                  <a:pt x="0" y="448005"/>
                                </a:lnTo>
                                <a:lnTo>
                                  <a:pt x="0" y="512445"/>
                                </a:lnTo>
                                <a:lnTo>
                                  <a:pt x="129870" y="512445"/>
                                </a:lnTo>
                                <a:lnTo>
                                  <a:pt x="129870" y="448005"/>
                                </a:lnTo>
                                <a:close/>
                              </a:path>
                              <a:path w="1546225" h="512445">
                                <a:moveTo>
                                  <a:pt x="836676" y="337540"/>
                                </a:moveTo>
                                <a:lnTo>
                                  <a:pt x="709307" y="337540"/>
                                </a:lnTo>
                                <a:lnTo>
                                  <a:pt x="709307" y="448005"/>
                                </a:lnTo>
                                <a:lnTo>
                                  <a:pt x="836676" y="448005"/>
                                </a:lnTo>
                                <a:lnTo>
                                  <a:pt x="836676" y="337540"/>
                                </a:lnTo>
                                <a:close/>
                              </a:path>
                              <a:path w="1546225" h="512445">
                                <a:moveTo>
                                  <a:pt x="1545958" y="0"/>
                                </a:moveTo>
                                <a:lnTo>
                                  <a:pt x="1416100" y="0"/>
                                </a:lnTo>
                                <a:lnTo>
                                  <a:pt x="1416100" y="448005"/>
                                </a:lnTo>
                                <a:lnTo>
                                  <a:pt x="1545958" y="448005"/>
                                </a:lnTo>
                                <a:lnTo>
                                  <a:pt x="1545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2268016" y="256400"/>
                            <a:ext cx="72390" cy="12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2700">
                                <a:moveTo>
                                  <a:pt x="0" y="1282649"/>
                                </a:moveTo>
                                <a:lnTo>
                                  <a:pt x="71983" y="1282649"/>
                                </a:lnTo>
                              </a:path>
                              <a:path w="72390" h="1282700">
                                <a:moveTo>
                                  <a:pt x="0" y="1027963"/>
                                </a:moveTo>
                                <a:lnTo>
                                  <a:pt x="71983" y="1027963"/>
                                </a:lnTo>
                              </a:path>
                              <a:path w="72390" h="1282700">
                                <a:moveTo>
                                  <a:pt x="0" y="770204"/>
                                </a:moveTo>
                                <a:lnTo>
                                  <a:pt x="71983" y="770204"/>
                                </a:lnTo>
                              </a:path>
                              <a:path w="72390" h="1282700">
                                <a:moveTo>
                                  <a:pt x="0" y="512444"/>
                                </a:moveTo>
                                <a:lnTo>
                                  <a:pt x="71983" y="512444"/>
                                </a:lnTo>
                              </a:path>
                              <a:path w="72390" h="1282700">
                                <a:moveTo>
                                  <a:pt x="0" y="254685"/>
                                </a:moveTo>
                                <a:lnTo>
                                  <a:pt x="71983" y="254685"/>
                                </a:lnTo>
                              </a:path>
                              <a:path w="72390" h="1282700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106476" y="768845"/>
                            <a:ext cx="2125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>
                                <a:moveTo>
                                  <a:pt x="0" y="0"/>
                                </a:moveTo>
                                <a:lnTo>
                                  <a:pt x="212539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0" y="256400"/>
                            <a:ext cx="2232025" cy="154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1543685">
                                <a:moveTo>
                                  <a:pt x="106476" y="1543608"/>
                                </a:moveTo>
                                <a:lnTo>
                                  <a:pt x="106476" y="1471612"/>
                                </a:lnTo>
                              </a:path>
                              <a:path w="2232025" h="1543685">
                                <a:moveTo>
                                  <a:pt x="815771" y="1543608"/>
                                </a:moveTo>
                                <a:lnTo>
                                  <a:pt x="815771" y="1471612"/>
                                </a:lnTo>
                              </a:path>
                              <a:path w="2232025" h="1543685">
                                <a:moveTo>
                                  <a:pt x="1522577" y="1543608"/>
                                </a:moveTo>
                                <a:lnTo>
                                  <a:pt x="1522577" y="1471612"/>
                                </a:lnTo>
                              </a:path>
                              <a:path w="2232025" h="1543685">
                                <a:moveTo>
                                  <a:pt x="2231872" y="1543608"/>
                                </a:moveTo>
                                <a:lnTo>
                                  <a:pt x="2231872" y="1471612"/>
                                </a:lnTo>
                              </a:path>
                              <a:path w="2232025" h="1543685">
                                <a:moveTo>
                                  <a:pt x="0" y="1282649"/>
                                </a:moveTo>
                                <a:lnTo>
                                  <a:pt x="71996" y="1282649"/>
                                </a:lnTo>
                              </a:path>
                              <a:path w="2232025" h="1543685">
                                <a:moveTo>
                                  <a:pt x="0" y="1027963"/>
                                </a:moveTo>
                                <a:lnTo>
                                  <a:pt x="71996" y="1027963"/>
                                </a:lnTo>
                              </a:path>
                              <a:path w="2232025" h="1543685">
                                <a:moveTo>
                                  <a:pt x="0" y="770204"/>
                                </a:moveTo>
                                <a:lnTo>
                                  <a:pt x="71996" y="770204"/>
                                </a:lnTo>
                              </a:path>
                              <a:path w="2232025" h="1543685">
                                <a:moveTo>
                                  <a:pt x="0" y="512444"/>
                                </a:moveTo>
                                <a:lnTo>
                                  <a:pt x="71996" y="512444"/>
                                </a:lnTo>
                              </a:path>
                              <a:path w="2232025" h="1543685">
                                <a:moveTo>
                                  <a:pt x="0" y="254685"/>
                                </a:moveTo>
                                <a:lnTo>
                                  <a:pt x="71996" y="254685"/>
                                </a:lnTo>
                              </a:path>
                              <a:path w="2232025" h="154368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163334" y="922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163334" y="20768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811263" y="922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811263" y="20768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Textbox 132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30E3C" w14:textId="77777777" w:rsidR="00EB5ADC" w:rsidRDefault="00EB5ADC">
                              <w:pPr>
                                <w:spacing w:before="11"/>
                                <w:rPr>
                                  <w:sz w:val="12"/>
                                </w:rPr>
                              </w:pPr>
                            </w:p>
                            <w:p w14:paraId="4505EC5D" w14:textId="77777777" w:rsidR="00EB5ADC" w:rsidRDefault="004441B2">
                              <w:pPr>
                                <w:tabs>
                                  <w:tab w:val="left" w:pos="1457"/>
                                </w:tabs>
                                <w:ind w:left="4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tic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ccount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ash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SA</w:t>
                              </w:r>
                            </w:p>
                            <w:p w14:paraId="0F497A17" w14:textId="77777777" w:rsidR="00EB5ADC" w:rsidRDefault="004441B2">
                              <w:pPr>
                                <w:tabs>
                                  <w:tab w:val="left" w:pos="1457"/>
                                </w:tabs>
                                <w:spacing w:before="47"/>
                                <w:ind w:left="4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ight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ixed-rat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>bo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1EDAA" id="Group 1307" o:spid="_x0000_s1730" style="position:absolute;left:0;text-align:left;margin-left:39.75pt;margin-top:-16.7pt;width:184.3pt;height:141.75pt;z-index:1583974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">
                <v:shape id="Graphic 1308" o:spid="_x0000_s173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1309" o:spid="_x0000_s1732" style="position:absolute;left:2013;top:7688;width:15463;height:4515;visibility:visible;mso-wrap-style:square;v-text-anchor:top" coordsize="1546225,4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" path="m129870,l,,,451078r129870,l129870,xem839165,l709295,r,389712l839165,389712,839165,xem1545958,l1416088,r,30683l1545958,30683r,-30683xe" fillcolor="#00558b" stroked="f">
                  <v:path arrowok="t"/>
                </v:shape>
                <v:shape id="Graphic 1310" o:spid="_x0000_s1733" style="position:absolute;left:3312;top:7688;width:15462;height:7366;visibility:visible;mso-wrap-style:square;v-text-anchor:top" coordsize="1546225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" path="m129870,l,,,736473r129870,l129870,xem836663,l709295,r,699643l836663,699643,836663,xem1545971,12r-129883,l1416088,85928r129883,l1545971,12xe" fillcolor="#b01c88" stroked="f">
                  <v:path arrowok="t"/>
                </v:shape>
                <v:shape id="Graphic 1311" o:spid="_x0000_s1734" style="position:absolute;left:4611;top:7688;width:15437;height:553;visibility:visible;mso-wrap-style:square;v-text-anchor:top" coordsize="154368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" path="m127368,l,,,6134r127368,l127368,xem836676,l706793,r,55232l836676,55232,836676,xem1543469,l1416100,r,27609l1543469,27609r,-27609xe" fillcolor="#fcaf17" stroked="f">
                  <v:path arrowok="t"/>
                </v:shape>
                <v:shape id="Graphic 1312" o:spid="_x0000_s1735" style="position:absolute;left:5884;top:3208;width:15463;height:5124;visibility:visible;mso-wrap-style:square;v-text-anchor:top" coordsize="154622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" path="m129870,448005l,448005r,64440l129870,512445r,-64440xem836676,337540r-127369,l709307,448005r127369,l836676,337540xem1545958,l1416100,r,448005l1545958,448005,1545958,xe" fillcolor="#75c043" stroked="f">
                  <v:path arrowok="t"/>
                </v:shape>
                <v:shape id="Graphic 1313" o:spid="_x0000_s1736" style="position:absolute;left:22680;top:2564;width:724;height:12827;visibility:visible;mso-wrap-style:square;v-text-anchor:top" coordsize="72390,128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" path="m,1282649r71983,em,1027963r71983,em,770204r71983,em,512444r71983,em,254685r71983,em,l71983,e" filled="f" strokecolor="#231f20" strokeweight=".5pt">
                  <v:path arrowok="t"/>
                </v:shape>
                <v:shape id="Graphic 1314" o:spid="_x0000_s1737" style="position:absolute;left:1064;top:7688;width:21260;height:13;visibility:visible;mso-wrap-style:square;v-text-anchor:top" coordsize="2125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" path="m,l2125395,e" filled="f" strokecolor="#231f20" strokeweight=".5pt">
                  <v:path arrowok="t"/>
                </v:shape>
                <v:shape id="Graphic 1315" o:spid="_x0000_s1738" style="position:absolute;top:2564;width:22320;height:15436;visibility:visible;mso-wrap-style:square;v-text-anchor:top" coordsize="2232025,154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" path="m106476,1543608r,-71996em815771,1543608r,-71996em1522577,1543608r,-71996em2231872,1543608r,-71996em,1282649r71996,em,1027963r71996,em,770204r71996,em,512444r71996,em,254685r71996,em,l71996,e" filled="f" strokecolor="#231f20" strokeweight=".5pt">
                  <v:path arrowok="t"/>
                </v:shape>
                <v:shape id="Graphic 1316" o:spid="_x0000_s1739" style="position:absolute;left:1633;top:92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" path="m89997,l,,,90003r89997,l89997,xe" fillcolor="#00558b" stroked="f">
                  <v:path arrowok="t"/>
                </v:shape>
                <v:shape id="Graphic 1317" o:spid="_x0000_s1740" style="position:absolute;left:1633;top:207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" path="m89997,l,,,90003r89997,l89997,xe" fillcolor="#b01c88" stroked="f">
                  <v:path arrowok="t"/>
                </v:shape>
                <v:shape id="Graphic 1318" o:spid="_x0000_s1741" style="position:absolute;left:8112;top:92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" path="m89997,l,,,90003r89997,l89997,xe" fillcolor="#fcaf17" stroked="f">
                  <v:path arrowok="t"/>
                </v:shape>
                <v:shape id="Graphic 1319" o:spid="_x0000_s1742" style="position:absolute;left:8112;top:207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" path="m89997,l,,,90003r89997,l89997,xe" fillcolor="#75c043" stroked="f">
                  <v:path arrowok="t"/>
                </v:shape>
                <v:shape id="Textbox 1320" o:spid="_x0000_s174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<v:textbox inset="0,0,0,0">
                    <w:txbxContent>
                      <w:p w14:paraId="3BC30E3C" w14:textId="77777777" w:rsidR="00EB5ADC" w:rsidRDefault="00EB5ADC">
                        <w:pPr>
                          <w:spacing w:before="11"/>
                          <w:rPr>
                            <w:sz w:val="12"/>
                          </w:rPr>
                        </w:pPr>
                      </w:p>
                      <w:p w14:paraId="4505EC5D" w14:textId="77777777" w:rsidR="00EB5ADC" w:rsidRDefault="004441B2">
                        <w:pPr>
                          <w:tabs>
                            <w:tab w:val="left" w:pos="1457"/>
                          </w:tabs>
                          <w:ind w:left="43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tice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ccount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ash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SA</w:t>
                        </w:r>
                      </w:p>
                      <w:p w14:paraId="0F497A17" w14:textId="77777777" w:rsidR="00EB5ADC" w:rsidRDefault="004441B2">
                        <w:pPr>
                          <w:tabs>
                            <w:tab w:val="left" w:pos="1457"/>
                          </w:tabs>
                          <w:spacing w:before="47"/>
                          <w:ind w:left="43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ight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ixed-rate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>bo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0</w:t>
      </w:r>
    </w:p>
    <w:p w14:paraId="10B80F67" w14:textId="77777777" w:rsidR="00EB5ADC" w:rsidRDefault="00EB5ADC">
      <w:pPr>
        <w:pStyle w:val="BodyText"/>
        <w:spacing w:before="123"/>
        <w:rPr>
          <w:sz w:val="12"/>
        </w:rPr>
      </w:pPr>
    </w:p>
    <w:p w14:paraId="00339CD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71597D6" w14:textId="77777777" w:rsidR="00EB5ADC" w:rsidRDefault="004441B2">
      <w:pPr>
        <w:spacing w:before="60"/>
        <w:ind w:left="8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26EC681" w14:textId="77777777" w:rsidR="00EB5ADC" w:rsidRDefault="004441B2">
      <w:pPr>
        <w:spacing w:before="2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EC24252" w14:textId="77777777" w:rsidR="00EB5ADC" w:rsidRDefault="004441B2">
      <w:pPr>
        <w:spacing w:before="40"/>
        <w:ind w:left="92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D76F638" w14:textId="77777777" w:rsidR="00EB5ADC" w:rsidRDefault="004441B2">
      <w:pPr>
        <w:spacing w:before="40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7D07F2F" w14:textId="77777777" w:rsidR="00EB5ADC" w:rsidRDefault="00EB5ADC">
      <w:pPr>
        <w:pStyle w:val="BodyText"/>
        <w:spacing w:before="127"/>
        <w:rPr>
          <w:sz w:val="12"/>
        </w:rPr>
      </w:pPr>
    </w:p>
    <w:p w14:paraId="14AC1ACC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98CCD2B" w14:textId="77777777" w:rsidR="00EB5ADC" w:rsidRDefault="00EB5ADC">
      <w:pPr>
        <w:pStyle w:val="BodyText"/>
        <w:spacing w:before="122"/>
        <w:rPr>
          <w:sz w:val="12"/>
        </w:rPr>
      </w:pPr>
    </w:p>
    <w:p w14:paraId="19A7A1E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4EFB9028" w14:textId="77777777" w:rsidR="00EB5ADC" w:rsidRDefault="00EB5ADC">
      <w:pPr>
        <w:pStyle w:val="BodyText"/>
        <w:spacing w:before="127"/>
        <w:rPr>
          <w:sz w:val="12"/>
        </w:rPr>
      </w:pPr>
    </w:p>
    <w:p w14:paraId="23D63BEE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6CC5D46D" w14:textId="77777777" w:rsidR="00EB5ADC" w:rsidRDefault="004441B2">
      <w:pPr>
        <w:pStyle w:val="BodyText"/>
        <w:spacing w:before="3" w:line="268" w:lineRule="auto"/>
        <w:ind w:left="86" w:right="234"/>
      </w:pPr>
      <w:r>
        <w:br w:type="column"/>
      </w:r>
      <w:r>
        <w:rPr>
          <w:color w:val="231F20"/>
          <w:w w:val="90"/>
        </w:rPr>
        <w:t>advant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vou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private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i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es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ter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pital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to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£58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crisis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At £13.5 billion, LBG’s recent rights issu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he largest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z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rai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4"/>
        </w:rPr>
        <w:t>reten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rofits.</w:t>
      </w:r>
    </w:p>
    <w:p w14:paraId="7C7357EC" w14:textId="77777777" w:rsidR="00EB5ADC" w:rsidRDefault="00EB5ADC">
      <w:pPr>
        <w:pStyle w:val="BodyText"/>
        <w:spacing w:before="27"/>
      </w:pPr>
    </w:p>
    <w:p w14:paraId="70010286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0"/>
          <w:sz w:val="20"/>
        </w:rPr>
        <w:t>But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w w:val="80"/>
          <w:sz w:val="20"/>
        </w:rPr>
        <w:t>significant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w w:val="80"/>
          <w:sz w:val="20"/>
        </w:rPr>
        <w:t>risks</w:t>
      </w:r>
      <w:r>
        <w:rPr>
          <w:i/>
          <w:color w:val="7E0C6E"/>
          <w:spacing w:val="22"/>
          <w:sz w:val="20"/>
        </w:rPr>
        <w:t xml:space="preserve"> </w:t>
      </w:r>
      <w:r>
        <w:rPr>
          <w:i/>
          <w:color w:val="7E0C6E"/>
          <w:w w:val="80"/>
          <w:sz w:val="20"/>
        </w:rPr>
        <w:t>to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w w:val="80"/>
          <w:sz w:val="20"/>
        </w:rPr>
        <w:t>core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w w:val="80"/>
          <w:sz w:val="20"/>
        </w:rPr>
        <w:t>profits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-2"/>
          <w:w w:val="80"/>
          <w:sz w:val="20"/>
        </w:rPr>
        <w:t>remain…</w:t>
      </w:r>
    </w:p>
    <w:p w14:paraId="71CAD061" w14:textId="77777777" w:rsidR="00EB5ADC" w:rsidRDefault="004441B2">
      <w:pPr>
        <w:pStyle w:val="BodyText"/>
        <w:spacing w:before="28" w:line="268" w:lineRule="auto"/>
        <w:ind w:left="86" w:right="141"/>
      </w:pPr>
      <w:r>
        <w:rPr>
          <w:color w:val="231F20"/>
          <w:w w:val="85"/>
        </w:rPr>
        <w:t xml:space="preserve">There are a number of potential headwinds to building capital </w:t>
      </w:r>
      <w:r>
        <w:rPr>
          <w:color w:val="231F20"/>
          <w:w w:val="90"/>
        </w:rPr>
        <w:t>organic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fi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mediate</w:t>
      </w:r>
    </w:p>
    <w:p w14:paraId="0CA90344" w14:textId="77777777" w:rsidR="00EB5ADC" w:rsidRDefault="004441B2">
      <w:pPr>
        <w:pStyle w:val="BodyText"/>
        <w:ind w:left="86"/>
      </w:pPr>
      <w:r>
        <w:rPr>
          <w:color w:val="231F20"/>
          <w:w w:val="85"/>
        </w:rPr>
        <w:t>futur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longe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erm.</w:t>
      </w:r>
      <w:r>
        <w:rPr>
          <w:color w:val="231F20"/>
          <w:spacing w:val="46"/>
        </w:rPr>
        <w:t xml:space="preserve"> </w:t>
      </w:r>
      <w:r>
        <w:rPr>
          <w:color w:val="231F20"/>
          <w:w w:val="85"/>
        </w:rPr>
        <w:t>Although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ric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oo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ratios</w:t>
      </w:r>
    </w:p>
    <w:p w14:paraId="4AEEFC14" w14:textId="77777777" w:rsidR="00EB5ADC" w:rsidRDefault="004441B2">
      <w:pPr>
        <w:pStyle w:val="BodyText"/>
        <w:spacing w:before="27" w:line="166" w:lineRule="exact"/>
        <w:ind w:left="86"/>
      </w:pPr>
      <w:r>
        <w:rPr>
          <w:color w:val="231F20"/>
          <w:w w:val="85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ise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ank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emai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los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ne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ompa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85"/>
        </w:rPr>
        <w:t>with</w:t>
      </w:r>
    </w:p>
    <w:p w14:paraId="4D4963D5" w14:textId="77777777" w:rsidR="00EB5ADC" w:rsidRDefault="00EB5ADC">
      <w:pPr>
        <w:pStyle w:val="BodyText"/>
        <w:spacing w:line="166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394" w:space="340"/>
            <w:col w:w="337" w:space="1258"/>
            <w:col w:w="5297"/>
          </w:cols>
        </w:sectPr>
      </w:pPr>
    </w:p>
    <w:p w14:paraId="1387B0AF" w14:textId="77777777" w:rsidR="00EB5ADC" w:rsidRDefault="004441B2">
      <w:pPr>
        <w:pStyle w:val="ListParagraph"/>
        <w:numPr>
          <w:ilvl w:val="0"/>
          <w:numId w:val="37"/>
        </w:numPr>
        <w:tabs>
          <w:tab w:val="left" w:pos="252"/>
          <w:tab w:val="left" w:pos="256"/>
        </w:tabs>
        <w:spacing w:before="4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prea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-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ate.</w:t>
      </w:r>
    </w:p>
    <w:p w14:paraId="5791D5EE" w14:textId="77777777" w:rsidR="00EB5ADC" w:rsidRDefault="00EB5ADC">
      <w:pPr>
        <w:pStyle w:val="BodyText"/>
        <w:spacing w:before="56" w:after="1"/>
      </w:pPr>
    </w:p>
    <w:p w14:paraId="10C8F9AF" w14:textId="77777777" w:rsidR="00EB5ADC" w:rsidRDefault="004441B2">
      <w:pPr>
        <w:pStyle w:val="BodyText"/>
        <w:spacing w:line="20" w:lineRule="exact"/>
        <w:ind w:left="86" w:right="-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CD4F1E" wp14:editId="5D60E7D8">
                <wp:extent cx="2736215" cy="8890"/>
                <wp:effectExtent l="9525" t="0" r="0" b="635"/>
                <wp:docPr id="1321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322" name="Graphic 132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96CAB" id="Group 132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EKU4hcQIAAJYFAAAOAAAAAAAAAAAAAAAA&#10;AC4CAABkcnMvZTJvRG9jLnhtbFBLAQItABQABgAIAAAAIQABq0fV2gAAAAMBAAAPAAAAAAAAAAAA&#10;AAAAAMsEAABkcnMvZG93bnJldi54bWxQSwUGAAAAAAQABADzAAAA0gUAAAAA&#10;">
                <v:shape id="Graphic 132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91F6979" w14:textId="77777777" w:rsidR="00EB5ADC" w:rsidRDefault="004441B2">
      <w:pPr>
        <w:spacing w:before="73"/>
        <w:ind w:left="86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9"/>
          <w:sz w:val="18"/>
        </w:rPr>
        <w:t xml:space="preserve"> </w:t>
      </w:r>
      <w:r>
        <w:rPr>
          <w:color w:val="7E0C6E"/>
          <w:spacing w:val="-6"/>
          <w:sz w:val="18"/>
        </w:rPr>
        <w:t>2.21</w:t>
      </w:r>
      <w:r>
        <w:rPr>
          <w:color w:val="7E0C6E"/>
          <w:spacing w:val="40"/>
          <w:sz w:val="18"/>
        </w:rPr>
        <w:t xml:space="preserve"> </w:t>
      </w:r>
      <w:r>
        <w:rPr>
          <w:color w:val="231F20"/>
          <w:spacing w:val="-6"/>
          <w:sz w:val="18"/>
        </w:rPr>
        <w:t>Ne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monthl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flow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t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retai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uni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trusts</w:t>
      </w:r>
    </w:p>
    <w:p w14:paraId="151DF198" w14:textId="77777777" w:rsidR="00EB5ADC" w:rsidRDefault="004441B2">
      <w:pPr>
        <w:spacing w:before="131" w:line="121" w:lineRule="exact"/>
        <w:ind w:left="3355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38CA1542" w14:textId="77777777" w:rsidR="00EB5ADC" w:rsidRDefault="004441B2">
      <w:pPr>
        <w:spacing w:line="121" w:lineRule="exact"/>
        <w:ind w:left="383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0256" behindDoc="0" locked="0" layoutInCell="1" allowOverlap="1" wp14:anchorId="69AB4147" wp14:editId="69F42BA3">
                <wp:simplePos x="0" y="0"/>
                <wp:positionH relativeFrom="page">
                  <wp:posOffset>504647</wp:posOffset>
                </wp:positionH>
                <wp:positionV relativeFrom="paragraph">
                  <wp:posOffset>32720</wp:posOffset>
                </wp:positionV>
                <wp:extent cx="2340610" cy="1800225"/>
                <wp:effectExtent l="0" t="0" r="0" b="0"/>
                <wp:wrapNone/>
                <wp:docPr id="1323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324" name="Graphic 132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1325"/>
                        <wps:cNvSpPr/>
                        <wps:spPr>
                          <a:xfrm>
                            <a:off x="105587" y="1350810"/>
                            <a:ext cx="212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>
                                <a:moveTo>
                                  <a:pt x="0" y="0"/>
                                </a:moveTo>
                                <a:lnTo>
                                  <a:pt x="212628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1326"/>
                        <wps:cNvSpPr/>
                        <wps:spPr>
                          <a:xfrm>
                            <a:off x="105587" y="232194"/>
                            <a:ext cx="2234565" cy="156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4565" h="1567815">
                                <a:moveTo>
                                  <a:pt x="2162429" y="1344180"/>
                                </a:moveTo>
                                <a:lnTo>
                                  <a:pt x="2234412" y="1344180"/>
                                </a:lnTo>
                              </a:path>
                              <a:path w="2234565" h="1567815">
                                <a:moveTo>
                                  <a:pt x="2162429" y="1118616"/>
                                </a:moveTo>
                                <a:lnTo>
                                  <a:pt x="2234412" y="1118616"/>
                                </a:lnTo>
                              </a:path>
                              <a:path w="2234565" h="1567815">
                                <a:moveTo>
                                  <a:pt x="2162429" y="896112"/>
                                </a:moveTo>
                                <a:lnTo>
                                  <a:pt x="2234412" y="896112"/>
                                </a:lnTo>
                              </a:path>
                              <a:path w="2234565" h="1567815">
                                <a:moveTo>
                                  <a:pt x="2162429" y="673608"/>
                                </a:moveTo>
                                <a:lnTo>
                                  <a:pt x="2234412" y="673608"/>
                                </a:lnTo>
                              </a:path>
                              <a:path w="2234565" h="1567815">
                                <a:moveTo>
                                  <a:pt x="2162429" y="448056"/>
                                </a:moveTo>
                                <a:lnTo>
                                  <a:pt x="2234412" y="448056"/>
                                </a:lnTo>
                              </a:path>
                              <a:path w="2234565" h="1567815">
                                <a:moveTo>
                                  <a:pt x="2162429" y="225552"/>
                                </a:moveTo>
                                <a:lnTo>
                                  <a:pt x="2234412" y="225552"/>
                                </a:lnTo>
                              </a:path>
                              <a:path w="2234565" h="1567815">
                                <a:moveTo>
                                  <a:pt x="2162429" y="0"/>
                                </a:moveTo>
                                <a:lnTo>
                                  <a:pt x="2234412" y="0"/>
                                </a:lnTo>
                              </a:path>
                              <a:path w="2234565" h="1567815">
                                <a:moveTo>
                                  <a:pt x="127939" y="1567815"/>
                                </a:moveTo>
                                <a:lnTo>
                                  <a:pt x="127939" y="1495818"/>
                                </a:lnTo>
                              </a:path>
                              <a:path w="2234565" h="1567815">
                                <a:moveTo>
                                  <a:pt x="381253" y="1567815"/>
                                </a:moveTo>
                                <a:lnTo>
                                  <a:pt x="381253" y="1495818"/>
                                </a:lnTo>
                              </a:path>
                              <a:path w="2234565" h="1567815">
                                <a:moveTo>
                                  <a:pt x="634555" y="1567815"/>
                                </a:moveTo>
                                <a:lnTo>
                                  <a:pt x="634555" y="1495818"/>
                                </a:lnTo>
                              </a:path>
                              <a:path w="2234565" h="1567815">
                                <a:moveTo>
                                  <a:pt x="887882" y="1567815"/>
                                </a:moveTo>
                                <a:lnTo>
                                  <a:pt x="887882" y="1495818"/>
                                </a:lnTo>
                              </a:path>
                              <a:path w="2234565" h="1567815">
                                <a:moveTo>
                                  <a:pt x="1143749" y="1567815"/>
                                </a:moveTo>
                                <a:lnTo>
                                  <a:pt x="1143749" y="1495818"/>
                                </a:lnTo>
                              </a:path>
                              <a:path w="2234565" h="1567815">
                                <a:moveTo>
                                  <a:pt x="1397063" y="1567815"/>
                                </a:moveTo>
                                <a:lnTo>
                                  <a:pt x="1397063" y="1495818"/>
                                </a:lnTo>
                              </a:path>
                              <a:path w="2234565" h="1567815">
                                <a:moveTo>
                                  <a:pt x="1650364" y="1567815"/>
                                </a:moveTo>
                                <a:lnTo>
                                  <a:pt x="1650364" y="1495818"/>
                                </a:lnTo>
                              </a:path>
                              <a:path w="2234565" h="1567815">
                                <a:moveTo>
                                  <a:pt x="1903666" y="1567815"/>
                                </a:moveTo>
                                <a:lnTo>
                                  <a:pt x="1903666" y="1495818"/>
                                </a:lnTo>
                              </a:path>
                              <a:path w="2234565" h="1567815">
                                <a:moveTo>
                                  <a:pt x="0" y="1567815"/>
                                </a:moveTo>
                                <a:lnTo>
                                  <a:pt x="0" y="1495818"/>
                                </a:lnTo>
                              </a:path>
                              <a:path w="2234565" h="1567815">
                                <a:moveTo>
                                  <a:pt x="253314" y="1567815"/>
                                </a:moveTo>
                                <a:lnTo>
                                  <a:pt x="253314" y="1495818"/>
                                </a:lnTo>
                              </a:path>
                              <a:path w="2234565" h="1567815">
                                <a:moveTo>
                                  <a:pt x="506628" y="1567815"/>
                                </a:moveTo>
                                <a:lnTo>
                                  <a:pt x="506628" y="1495818"/>
                                </a:lnTo>
                              </a:path>
                              <a:path w="2234565" h="1567815">
                                <a:moveTo>
                                  <a:pt x="762495" y="1567815"/>
                                </a:moveTo>
                                <a:lnTo>
                                  <a:pt x="762495" y="1495818"/>
                                </a:lnTo>
                              </a:path>
                              <a:path w="2234565" h="1567815">
                                <a:moveTo>
                                  <a:pt x="1015809" y="1567815"/>
                                </a:moveTo>
                                <a:lnTo>
                                  <a:pt x="1015809" y="1495818"/>
                                </a:lnTo>
                              </a:path>
                              <a:path w="2234565" h="1567815">
                                <a:moveTo>
                                  <a:pt x="1269123" y="1567815"/>
                                </a:moveTo>
                                <a:lnTo>
                                  <a:pt x="1269123" y="1495818"/>
                                </a:lnTo>
                              </a:path>
                              <a:path w="2234565" h="1567815">
                                <a:moveTo>
                                  <a:pt x="1522437" y="1567815"/>
                                </a:moveTo>
                                <a:lnTo>
                                  <a:pt x="1522437" y="1495818"/>
                                </a:lnTo>
                              </a:path>
                              <a:path w="2234565" h="1567815">
                                <a:moveTo>
                                  <a:pt x="1778304" y="1567815"/>
                                </a:moveTo>
                                <a:lnTo>
                                  <a:pt x="1778304" y="1495818"/>
                                </a:lnTo>
                              </a:path>
                              <a:path w="2234565" h="1567815">
                                <a:moveTo>
                                  <a:pt x="2031619" y="1567815"/>
                                </a:moveTo>
                                <a:lnTo>
                                  <a:pt x="2031619" y="149581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1327"/>
                        <wps:cNvSpPr/>
                        <wps:spPr>
                          <a:xfrm>
                            <a:off x="105587" y="113322"/>
                            <a:ext cx="2126615" cy="145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 h="1450975">
                                <a:moveTo>
                                  <a:pt x="0" y="1136904"/>
                                </a:moveTo>
                                <a:lnTo>
                                  <a:pt x="10248" y="1149096"/>
                                </a:lnTo>
                                <a:lnTo>
                                  <a:pt x="20472" y="1188720"/>
                                </a:lnTo>
                                <a:lnTo>
                                  <a:pt x="30721" y="1173480"/>
                                </a:lnTo>
                                <a:lnTo>
                                  <a:pt x="43510" y="1088136"/>
                                </a:lnTo>
                                <a:lnTo>
                                  <a:pt x="53746" y="1066812"/>
                                </a:lnTo>
                                <a:lnTo>
                                  <a:pt x="63982" y="1008888"/>
                                </a:lnTo>
                                <a:lnTo>
                                  <a:pt x="74206" y="975360"/>
                                </a:lnTo>
                                <a:lnTo>
                                  <a:pt x="84442" y="993635"/>
                                </a:lnTo>
                                <a:lnTo>
                                  <a:pt x="94691" y="938784"/>
                                </a:lnTo>
                                <a:lnTo>
                                  <a:pt x="104914" y="984504"/>
                                </a:lnTo>
                                <a:lnTo>
                                  <a:pt x="115150" y="941832"/>
                                </a:lnTo>
                                <a:lnTo>
                                  <a:pt x="127939" y="957072"/>
                                </a:lnTo>
                                <a:lnTo>
                                  <a:pt x="138176" y="963168"/>
                                </a:lnTo>
                                <a:lnTo>
                                  <a:pt x="148412" y="947928"/>
                                </a:lnTo>
                                <a:lnTo>
                                  <a:pt x="158648" y="1097280"/>
                                </a:lnTo>
                                <a:lnTo>
                                  <a:pt x="168884" y="981456"/>
                                </a:lnTo>
                                <a:lnTo>
                                  <a:pt x="179120" y="923544"/>
                                </a:lnTo>
                                <a:lnTo>
                                  <a:pt x="189357" y="1024128"/>
                                </a:lnTo>
                                <a:lnTo>
                                  <a:pt x="202145" y="1027176"/>
                                </a:lnTo>
                                <a:lnTo>
                                  <a:pt x="212382" y="1036320"/>
                                </a:lnTo>
                                <a:lnTo>
                                  <a:pt x="222618" y="1048512"/>
                                </a:lnTo>
                                <a:lnTo>
                                  <a:pt x="232854" y="1039368"/>
                                </a:lnTo>
                                <a:lnTo>
                                  <a:pt x="243090" y="1075944"/>
                                </a:lnTo>
                                <a:lnTo>
                                  <a:pt x="253314" y="1124712"/>
                                </a:lnTo>
                                <a:lnTo>
                                  <a:pt x="263563" y="1161288"/>
                                </a:lnTo>
                                <a:lnTo>
                                  <a:pt x="273786" y="1252728"/>
                                </a:lnTo>
                                <a:lnTo>
                                  <a:pt x="286588" y="1289304"/>
                                </a:lnTo>
                                <a:lnTo>
                                  <a:pt x="296824" y="1158252"/>
                                </a:lnTo>
                                <a:lnTo>
                                  <a:pt x="307047" y="1118628"/>
                                </a:lnTo>
                                <a:lnTo>
                                  <a:pt x="317284" y="1115580"/>
                                </a:lnTo>
                                <a:lnTo>
                                  <a:pt x="327520" y="1069848"/>
                                </a:lnTo>
                                <a:lnTo>
                                  <a:pt x="337756" y="1057656"/>
                                </a:lnTo>
                                <a:lnTo>
                                  <a:pt x="347992" y="1048512"/>
                                </a:lnTo>
                                <a:lnTo>
                                  <a:pt x="360781" y="1033272"/>
                                </a:lnTo>
                                <a:lnTo>
                                  <a:pt x="371017" y="1030224"/>
                                </a:lnTo>
                                <a:lnTo>
                                  <a:pt x="381253" y="935736"/>
                                </a:lnTo>
                                <a:lnTo>
                                  <a:pt x="391490" y="960120"/>
                                </a:lnTo>
                                <a:lnTo>
                                  <a:pt x="401726" y="969264"/>
                                </a:lnTo>
                                <a:lnTo>
                                  <a:pt x="411962" y="1005840"/>
                                </a:lnTo>
                                <a:lnTo>
                                  <a:pt x="422198" y="1014984"/>
                                </a:lnTo>
                                <a:lnTo>
                                  <a:pt x="434987" y="1030224"/>
                                </a:lnTo>
                                <a:lnTo>
                                  <a:pt x="445223" y="996696"/>
                                </a:lnTo>
                                <a:lnTo>
                                  <a:pt x="455460" y="1024128"/>
                                </a:lnTo>
                                <a:lnTo>
                                  <a:pt x="465696" y="1042416"/>
                                </a:lnTo>
                                <a:lnTo>
                                  <a:pt x="475932" y="1036320"/>
                                </a:lnTo>
                                <a:lnTo>
                                  <a:pt x="486156" y="1021080"/>
                                </a:lnTo>
                                <a:lnTo>
                                  <a:pt x="496392" y="993635"/>
                                </a:lnTo>
                                <a:lnTo>
                                  <a:pt x="506628" y="993635"/>
                                </a:lnTo>
                                <a:lnTo>
                                  <a:pt x="519417" y="1011936"/>
                                </a:lnTo>
                                <a:lnTo>
                                  <a:pt x="529653" y="972312"/>
                                </a:lnTo>
                                <a:lnTo>
                                  <a:pt x="539889" y="832104"/>
                                </a:lnTo>
                                <a:lnTo>
                                  <a:pt x="550125" y="941832"/>
                                </a:lnTo>
                                <a:lnTo>
                                  <a:pt x="560362" y="941832"/>
                                </a:lnTo>
                                <a:lnTo>
                                  <a:pt x="570598" y="984504"/>
                                </a:lnTo>
                                <a:lnTo>
                                  <a:pt x="580821" y="1018032"/>
                                </a:lnTo>
                                <a:lnTo>
                                  <a:pt x="593623" y="954024"/>
                                </a:lnTo>
                                <a:lnTo>
                                  <a:pt x="603859" y="929640"/>
                                </a:lnTo>
                                <a:lnTo>
                                  <a:pt x="614095" y="966216"/>
                                </a:lnTo>
                                <a:lnTo>
                                  <a:pt x="624332" y="957072"/>
                                </a:lnTo>
                                <a:lnTo>
                                  <a:pt x="634555" y="975360"/>
                                </a:lnTo>
                                <a:lnTo>
                                  <a:pt x="644804" y="1036320"/>
                                </a:lnTo>
                                <a:lnTo>
                                  <a:pt x="655027" y="810768"/>
                                </a:lnTo>
                                <a:lnTo>
                                  <a:pt x="665264" y="798576"/>
                                </a:lnTo>
                                <a:lnTo>
                                  <a:pt x="678065" y="841235"/>
                                </a:lnTo>
                                <a:lnTo>
                                  <a:pt x="688289" y="877824"/>
                                </a:lnTo>
                                <a:lnTo>
                                  <a:pt x="698538" y="905256"/>
                                </a:lnTo>
                                <a:lnTo>
                                  <a:pt x="708761" y="981456"/>
                                </a:lnTo>
                                <a:lnTo>
                                  <a:pt x="718997" y="978408"/>
                                </a:lnTo>
                                <a:lnTo>
                                  <a:pt x="729234" y="996696"/>
                                </a:lnTo>
                                <a:lnTo>
                                  <a:pt x="739470" y="917435"/>
                                </a:lnTo>
                                <a:lnTo>
                                  <a:pt x="752259" y="893064"/>
                                </a:lnTo>
                                <a:lnTo>
                                  <a:pt x="762495" y="917435"/>
                                </a:lnTo>
                                <a:lnTo>
                                  <a:pt x="772731" y="859536"/>
                                </a:lnTo>
                                <a:lnTo>
                                  <a:pt x="782967" y="103632"/>
                                </a:lnTo>
                                <a:lnTo>
                                  <a:pt x="793203" y="883920"/>
                                </a:lnTo>
                                <a:lnTo>
                                  <a:pt x="803440" y="856488"/>
                                </a:lnTo>
                                <a:lnTo>
                                  <a:pt x="813676" y="762000"/>
                                </a:lnTo>
                                <a:lnTo>
                                  <a:pt x="823899" y="646176"/>
                                </a:lnTo>
                                <a:lnTo>
                                  <a:pt x="836701" y="713232"/>
                                </a:lnTo>
                                <a:lnTo>
                                  <a:pt x="846937" y="667512"/>
                                </a:lnTo>
                                <a:lnTo>
                                  <a:pt x="857173" y="679704"/>
                                </a:lnTo>
                                <a:lnTo>
                                  <a:pt x="867410" y="676656"/>
                                </a:lnTo>
                                <a:lnTo>
                                  <a:pt x="877646" y="661416"/>
                                </a:lnTo>
                                <a:lnTo>
                                  <a:pt x="887882" y="682752"/>
                                </a:lnTo>
                                <a:lnTo>
                                  <a:pt x="898105" y="542544"/>
                                </a:lnTo>
                                <a:lnTo>
                                  <a:pt x="910907" y="146304"/>
                                </a:lnTo>
                                <a:lnTo>
                                  <a:pt x="921131" y="533400"/>
                                </a:lnTo>
                                <a:lnTo>
                                  <a:pt x="931367" y="661416"/>
                                </a:lnTo>
                                <a:lnTo>
                                  <a:pt x="941616" y="673608"/>
                                </a:lnTo>
                                <a:lnTo>
                                  <a:pt x="951839" y="643128"/>
                                </a:lnTo>
                                <a:lnTo>
                                  <a:pt x="962075" y="512064"/>
                                </a:lnTo>
                                <a:lnTo>
                                  <a:pt x="972312" y="484632"/>
                                </a:lnTo>
                                <a:lnTo>
                                  <a:pt x="982548" y="539496"/>
                                </a:lnTo>
                                <a:lnTo>
                                  <a:pt x="995337" y="716280"/>
                                </a:lnTo>
                                <a:lnTo>
                                  <a:pt x="1005573" y="725424"/>
                                </a:lnTo>
                                <a:lnTo>
                                  <a:pt x="1015809" y="664464"/>
                                </a:lnTo>
                                <a:lnTo>
                                  <a:pt x="1026045" y="768096"/>
                                </a:lnTo>
                                <a:lnTo>
                                  <a:pt x="1036281" y="850392"/>
                                </a:lnTo>
                                <a:lnTo>
                                  <a:pt x="1046505" y="749808"/>
                                </a:lnTo>
                                <a:lnTo>
                                  <a:pt x="1056754" y="856488"/>
                                </a:lnTo>
                                <a:lnTo>
                                  <a:pt x="1069543" y="902208"/>
                                </a:lnTo>
                                <a:lnTo>
                                  <a:pt x="1079779" y="960120"/>
                                </a:lnTo>
                                <a:lnTo>
                                  <a:pt x="1090015" y="993635"/>
                                </a:lnTo>
                                <a:lnTo>
                                  <a:pt x="1100239" y="1075944"/>
                                </a:lnTo>
                                <a:lnTo>
                                  <a:pt x="1110488" y="1054608"/>
                                </a:lnTo>
                                <a:lnTo>
                                  <a:pt x="1120711" y="935736"/>
                                </a:lnTo>
                                <a:lnTo>
                                  <a:pt x="1130947" y="914400"/>
                                </a:lnTo>
                                <a:lnTo>
                                  <a:pt x="1143749" y="890016"/>
                                </a:lnTo>
                                <a:lnTo>
                                  <a:pt x="1153972" y="938784"/>
                                </a:lnTo>
                                <a:lnTo>
                                  <a:pt x="1164209" y="807720"/>
                                </a:lnTo>
                                <a:lnTo>
                                  <a:pt x="1174445" y="819912"/>
                                </a:lnTo>
                                <a:lnTo>
                                  <a:pt x="1184681" y="801624"/>
                                </a:lnTo>
                                <a:lnTo>
                                  <a:pt x="1194930" y="920496"/>
                                </a:lnTo>
                                <a:lnTo>
                                  <a:pt x="1205166" y="941832"/>
                                </a:lnTo>
                                <a:lnTo>
                                  <a:pt x="1215390" y="944880"/>
                                </a:lnTo>
                                <a:lnTo>
                                  <a:pt x="1228178" y="1066812"/>
                                </a:lnTo>
                                <a:lnTo>
                                  <a:pt x="1238415" y="960120"/>
                                </a:lnTo>
                                <a:lnTo>
                                  <a:pt x="1248651" y="984504"/>
                                </a:lnTo>
                                <a:lnTo>
                                  <a:pt x="1258887" y="1097280"/>
                                </a:lnTo>
                                <a:lnTo>
                                  <a:pt x="1269123" y="1063752"/>
                                </a:lnTo>
                                <a:lnTo>
                                  <a:pt x="1279359" y="1143012"/>
                                </a:lnTo>
                                <a:lnTo>
                                  <a:pt x="1289596" y="1060704"/>
                                </a:lnTo>
                                <a:lnTo>
                                  <a:pt x="1302385" y="1048512"/>
                                </a:lnTo>
                                <a:lnTo>
                                  <a:pt x="1312621" y="877824"/>
                                </a:lnTo>
                                <a:lnTo>
                                  <a:pt x="1322857" y="816864"/>
                                </a:lnTo>
                                <a:lnTo>
                                  <a:pt x="1333093" y="801624"/>
                                </a:lnTo>
                                <a:lnTo>
                                  <a:pt x="1343329" y="838200"/>
                                </a:lnTo>
                                <a:lnTo>
                                  <a:pt x="1353566" y="880872"/>
                                </a:lnTo>
                                <a:lnTo>
                                  <a:pt x="1363802" y="932688"/>
                                </a:lnTo>
                                <a:lnTo>
                                  <a:pt x="1374025" y="999744"/>
                                </a:lnTo>
                                <a:lnTo>
                                  <a:pt x="1386827" y="853440"/>
                                </a:lnTo>
                                <a:lnTo>
                                  <a:pt x="1397063" y="923544"/>
                                </a:lnTo>
                                <a:lnTo>
                                  <a:pt x="1407299" y="908304"/>
                                </a:lnTo>
                                <a:lnTo>
                                  <a:pt x="1417535" y="1005840"/>
                                </a:lnTo>
                                <a:lnTo>
                                  <a:pt x="1427759" y="1121664"/>
                                </a:lnTo>
                                <a:lnTo>
                                  <a:pt x="1437995" y="1167396"/>
                                </a:lnTo>
                                <a:lnTo>
                                  <a:pt x="1448231" y="1088136"/>
                                </a:lnTo>
                                <a:lnTo>
                                  <a:pt x="1461020" y="1164336"/>
                                </a:lnTo>
                                <a:lnTo>
                                  <a:pt x="1471269" y="1133856"/>
                                </a:lnTo>
                                <a:lnTo>
                                  <a:pt x="1481493" y="1036320"/>
                                </a:lnTo>
                                <a:lnTo>
                                  <a:pt x="1491729" y="1033272"/>
                                </a:lnTo>
                                <a:lnTo>
                                  <a:pt x="1501965" y="1045464"/>
                                </a:lnTo>
                                <a:lnTo>
                                  <a:pt x="1512201" y="1149096"/>
                                </a:lnTo>
                                <a:lnTo>
                                  <a:pt x="1522437" y="1051560"/>
                                </a:lnTo>
                                <a:lnTo>
                                  <a:pt x="1532674" y="996696"/>
                                </a:lnTo>
                                <a:lnTo>
                                  <a:pt x="1545463" y="1127772"/>
                                </a:lnTo>
                                <a:lnTo>
                                  <a:pt x="1555699" y="1161288"/>
                                </a:lnTo>
                                <a:lnTo>
                                  <a:pt x="1565935" y="1103388"/>
                                </a:lnTo>
                                <a:lnTo>
                                  <a:pt x="1576171" y="941832"/>
                                </a:lnTo>
                                <a:lnTo>
                                  <a:pt x="1586407" y="804672"/>
                                </a:lnTo>
                              </a:path>
                              <a:path w="2126615" h="1450975">
                                <a:moveTo>
                                  <a:pt x="1586407" y="804672"/>
                                </a:moveTo>
                                <a:lnTo>
                                  <a:pt x="1596644" y="789432"/>
                                </a:lnTo>
                                <a:lnTo>
                                  <a:pt x="1606867" y="832104"/>
                                </a:lnTo>
                                <a:lnTo>
                                  <a:pt x="1619669" y="902208"/>
                                </a:lnTo>
                                <a:lnTo>
                                  <a:pt x="1629905" y="752856"/>
                                </a:lnTo>
                                <a:lnTo>
                                  <a:pt x="1640128" y="579120"/>
                                </a:lnTo>
                                <a:lnTo>
                                  <a:pt x="1650364" y="652272"/>
                                </a:lnTo>
                                <a:lnTo>
                                  <a:pt x="1660601" y="621792"/>
                                </a:lnTo>
                                <a:lnTo>
                                  <a:pt x="1670837" y="414528"/>
                                </a:lnTo>
                                <a:lnTo>
                                  <a:pt x="1681073" y="624840"/>
                                </a:lnTo>
                                <a:lnTo>
                                  <a:pt x="1691309" y="1011936"/>
                                </a:lnTo>
                                <a:lnTo>
                                  <a:pt x="1704098" y="691896"/>
                                </a:lnTo>
                                <a:lnTo>
                                  <a:pt x="1714334" y="902208"/>
                                </a:lnTo>
                                <a:lnTo>
                                  <a:pt x="1724571" y="661416"/>
                                </a:lnTo>
                                <a:lnTo>
                                  <a:pt x="1734807" y="499872"/>
                                </a:lnTo>
                                <a:lnTo>
                                  <a:pt x="1745043" y="463296"/>
                                </a:lnTo>
                                <a:lnTo>
                                  <a:pt x="1755266" y="923544"/>
                                </a:lnTo>
                                <a:lnTo>
                                  <a:pt x="1765515" y="530352"/>
                                </a:lnTo>
                                <a:lnTo>
                                  <a:pt x="1778304" y="707136"/>
                                </a:lnTo>
                                <a:lnTo>
                                  <a:pt x="1788540" y="826008"/>
                                </a:lnTo>
                                <a:lnTo>
                                  <a:pt x="1798777" y="826008"/>
                                </a:lnTo>
                                <a:lnTo>
                                  <a:pt x="1809000" y="743712"/>
                                </a:lnTo>
                                <a:lnTo>
                                  <a:pt x="1819236" y="765048"/>
                                </a:lnTo>
                                <a:lnTo>
                                  <a:pt x="1829485" y="844296"/>
                                </a:lnTo>
                                <a:lnTo>
                                  <a:pt x="1839696" y="734568"/>
                                </a:lnTo>
                                <a:lnTo>
                                  <a:pt x="1852498" y="795528"/>
                                </a:lnTo>
                                <a:lnTo>
                                  <a:pt x="1862747" y="838200"/>
                                </a:lnTo>
                                <a:lnTo>
                                  <a:pt x="1872970" y="743712"/>
                                </a:lnTo>
                                <a:lnTo>
                                  <a:pt x="1883206" y="1331988"/>
                                </a:lnTo>
                                <a:lnTo>
                                  <a:pt x="1893442" y="1450848"/>
                                </a:lnTo>
                                <a:lnTo>
                                  <a:pt x="1903666" y="1359420"/>
                                </a:lnTo>
                                <a:lnTo>
                                  <a:pt x="1913915" y="1112520"/>
                                </a:lnTo>
                                <a:lnTo>
                                  <a:pt x="1924151" y="1191780"/>
                                </a:lnTo>
                                <a:lnTo>
                                  <a:pt x="1936940" y="899160"/>
                                </a:lnTo>
                                <a:lnTo>
                                  <a:pt x="1947176" y="1014984"/>
                                </a:lnTo>
                                <a:lnTo>
                                  <a:pt x="1957412" y="1127772"/>
                                </a:lnTo>
                                <a:lnTo>
                                  <a:pt x="1967649" y="1395996"/>
                                </a:lnTo>
                                <a:lnTo>
                                  <a:pt x="1977885" y="1079004"/>
                                </a:lnTo>
                                <a:lnTo>
                                  <a:pt x="1988108" y="1243596"/>
                                </a:lnTo>
                                <a:lnTo>
                                  <a:pt x="1998357" y="1353312"/>
                                </a:lnTo>
                                <a:lnTo>
                                  <a:pt x="2011146" y="704088"/>
                                </a:lnTo>
                                <a:lnTo>
                                  <a:pt x="2021370" y="594360"/>
                                </a:lnTo>
                                <a:lnTo>
                                  <a:pt x="2031619" y="569976"/>
                                </a:lnTo>
                                <a:lnTo>
                                  <a:pt x="2041842" y="679704"/>
                                </a:lnTo>
                                <a:lnTo>
                                  <a:pt x="2052078" y="594360"/>
                                </a:lnTo>
                                <a:lnTo>
                                  <a:pt x="2062327" y="670560"/>
                                </a:lnTo>
                                <a:lnTo>
                                  <a:pt x="2072538" y="57912"/>
                                </a:lnTo>
                                <a:lnTo>
                                  <a:pt x="2082787" y="21336"/>
                                </a:lnTo>
                                <a:lnTo>
                                  <a:pt x="2095588" y="94488"/>
                                </a:lnTo>
                                <a:lnTo>
                                  <a:pt x="2105812" y="121920"/>
                                </a:lnTo>
                                <a:lnTo>
                                  <a:pt x="2116048" y="0"/>
                                </a:lnTo>
                                <a:lnTo>
                                  <a:pt x="2126284" y="548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0" y="222669"/>
                            <a:ext cx="72390" cy="134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44295">
                                <a:moveTo>
                                  <a:pt x="0" y="1344180"/>
                                </a:moveTo>
                                <a:lnTo>
                                  <a:pt x="71996" y="1344180"/>
                                </a:lnTo>
                              </a:path>
                              <a:path w="72390" h="1344295">
                                <a:moveTo>
                                  <a:pt x="0" y="1128141"/>
                                </a:moveTo>
                                <a:lnTo>
                                  <a:pt x="71996" y="1128141"/>
                                </a:lnTo>
                              </a:path>
                              <a:path w="72390" h="1344295">
                                <a:moveTo>
                                  <a:pt x="0" y="896112"/>
                                </a:moveTo>
                                <a:lnTo>
                                  <a:pt x="71996" y="896112"/>
                                </a:lnTo>
                              </a:path>
                              <a:path w="72390" h="1344295">
                                <a:moveTo>
                                  <a:pt x="0" y="673608"/>
                                </a:moveTo>
                                <a:lnTo>
                                  <a:pt x="71996" y="673608"/>
                                </a:lnTo>
                              </a:path>
                              <a:path w="72390" h="1344295">
                                <a:moveTo>
                                  <a:pt x="0" y="448056"/>
                                </a:moveTo>
                                <a:lnTo>
                                  <a:pt x="71996" y="448056"/>
                                </a:lnTo>
                              </a:path>
                              <a:path w="72390" h="1344295">
                                <a:moveTo>
                                  <a:pt x="0" y="225552"/>
                                </a:moveTo>
                                <a:lnTo>
                                  <a:pt x="71996" y="225552"/>
                                </a:lnTo>
                              </a:path>
                              <a:path w="72390" h="134429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0ACCA" id="Group 1323" o:spid="_x0000_s1026" style="position:absolute;margin-left:39.75pt;margin-top:2.6pt;width:184.3pt;height:141.75pt;z-index:158402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">
                <v:shape id="Graphic 1324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325" o:spid="_x0000_s1028" style="position:absolute;left:1055;top:13508;width:21267;height:12;visibility:visible;mso-wrap-style:square;v-text-anchor:top" coordsize="212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" path="m,l2126284,e" filled="f" strokecolor="#231f20" strokeweight=".5pt">
                  <v:path arrowok="t"/>
                </v:shape>
                <v:shape id="Graphic 1326" o:spid="_x0000_s1029" style="position:absolute;left:1055;top:2321;width:22346;height:15679;visibility:visible;mso-wrap-style:square;v-text-anchor:top" coordsize="2234565,156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" path="m2162429,1344180r71983,em2162429,1118616r71983,em2162429,896112r71983,em2162429,673608r71983,em2162429,448056r71983,em2162429,225552r71983,em2162429,r71983,em127939,1567815r,-71997em381253,1567815r,-71997em634555,1567815r,-71997em887882,1567815r,-71997em1143749,1567815r,-71997em1397063,1567815r,-71997em1650364,1567815r,-71997em1903666,1567815r,-71997em,1567815r,-71997em253314,1567815r,-71997em506628,1567815r,-71997em762495,1567815r,-71997em1015809,1567815r,-71997em1269123,1567815r,-71997em1522437,1567815r,-71997em1778304,1567815r,-71997em2031619,1567815r,-71997e" filled="f" strokecolor="#231f20" strokeweight=".5pt">
                  <v:path arrowok="t"/>
                </v:shape>
                <v:shape id="Graphic 1327" o:spid="_x0000_s1030" style="position:absolute;left:1055;top:1133;width:21267;height:14509;visibility:visible;mso-wrap-style:square;v-text-anchor:top" coordsize="2126615,145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" path="m,1136904r10248,12192l20472,1188720r10249,-15240l43510,1088136r10236,-21324l63982,1008888,74206,975360r10236,18275l94691,938784r10223,45720l115150,941832r12789,15240l138176,963168r10236,-15240l158648,1097280,168884,981456r10236,-57912l189357,1024128r12788,3048l212382,1036320r10236,12192l232854,1039368r10236,36576l253314,1124712r10249,36576l273786,1252728r12802,36576l296824,1158252r10223,-39624l317284,1115580r10236,-45732l337756,1057656r10236,-9144l360781,1033272r10236,-3048l381253,935736r10237,24384l401726,969264r10236,36576l422198,1014984r12789,15240l445223,996696r10237,27432l465696,1042416r10236,-6096l486156,1021080r10236,-27445l506628,993635r12789,18301l529653,972312,539889,832104r10236,109728l560362,941832r10236,42672l580821,1018032r12802,-64008l603859,929640r10236,36576l624332,957072r10223,18288l644804,1036320,655027,810768r10237,-12192l678065,841235r10224,36589l698538,905256r10223,76200l718997,978408r10237,18288l739470,917435r12789,-24371l762495,917435r10236,-57899l782967,103632r10236,780288l803440,856488r10236,-94488l823899,646176r12802,67056l846937,667512r10236,12192l867410,676656r10236,-15240l887882,682752,898105,542544,910907,146304r10224,387096l931367,661416r10249,12192l951839,643128,962075,512064r10237,-27432l982548,539496r12789,176784l1005573,725424r10236,-60960l1026045,768096r10236,82296l1046505,749808r10249,106680l1069543,902208r10236,57912l1090015,993635r10224,82309l1110488,1054608r10223,-118872l1130947,914400r12802,-24384l1153972,938784r10237,-131064l1174445,819912r10236,-18288l1194930,920496r10236,21336l1215390,944880r12788,121932l1238415,960120r10236,24384l1258887,1097280r10236,-33528l1279359,1143012r10237,-82308l1302385,1048512r10236,-170688l1322857,816864r10236,-15240l1343329,838200r10237,42672l1363802,932688r10223,67056l1386827,853440r10236,70104l1407299,908304r10236,97536l1427759,1121664r10236,45732l1448231,1088136r12789,76200l1471269,1133856r10224,-97536l1491729,1033272r10236,12192l1512201,1149096r10236,-97536l1532674,996696r12789,131076l1555699,1161288r10236,-57900l1576171,941832r10236,-137160em1586407,804672r10237,-15240l1606867,832104r12802,70104l1629905,752856r10223,-173736l1650364,652272r10237,-30480l1670837,414528r10236,210312l1691309,1011936r12789,-320040l1714334,902208r10237,-240792l1734807,499872r10236,-36576l1755266,923544r10249,-393192l1778304,707136r10236,118872l1798777,826008r10223,-82296l1819236,765048r10249,79248l1839696,734568r12802,60960l1862747,838200r10223,-94488l1883206,1331988r10236,118860l1903666,1359420r10249,-246900l1924151,1191780r12789,-292620l1947176,1014984r10236,112788l1967649,1395996r10236,-316992l1988108,1243596r10249,109716l2011146,704088r10224,-109728l2031619,569976r10223,109728l2052078,594360r10249,76200l2072538,57912r10249,-36576l2095588,94488r10224,27432l2116048,r10236,54864e" filled="f" strokecolor="#00558b" strokeweight="1pt">
                  <v:path arrowok="t"/>
                </v:shape>
                <v:shape id="Graphic 1328" o:spid="_x0000_s1031" style="position:absolute;top:2226;width:723;height:13443;visibility:visible;mso-wrap-style:square;v-text-anchor:top" coordsize="72390,134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" path="m,1344180r71996,em,1128141r71996,em,896112r71996,em,673608r71996,em,448056r71996,em,225552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.0</w:t>
      </w:r>
    </w:p>
    <w:p w14:paraId="3B9E51EE" w14:textId="77777777" w:rsidR="00EB5ADC" w:rsidRDefault="00EB5ADC">
      <w:pPr>
        <w:pStyle w:val="BodyText"/>
        <w:spacing w:before="72"/>
        <w:rPr>
          <w:sz w:val="12"/>
        </w:rPr>
      </w:pPr>
    </w:p>
    <w:p w14:paraId="43B9DFD7" w14:textId="77777777" w:rsidR="00EB5ADC" w:rsidRDefault="004441B2">
      <w:pPr>
        <w:ind w:right="297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4CCD26C7" w14:textId="77777777" w:rsidR="00EB5ADC" w:rsidRDefault="00EB5ADC">
      <w:pPr>
        <w:pStyle w:val="BodyText"/>
        <w:spacing w:before="76"/>
        <w:rPr>
          <w:sz w:val="12"/>
        </w:rPr>
      </w:pPr>
    </w:p>
    <w:p w14:paraId="75557ACE" w14:textId="77777777" w:rsidR="00EB5ADC" w:rsidRDefault="004441B2">
      <w:pPr>
        <w:ind w:right="294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6B551ADB" w14:textId="77777777" w:rsidR="00EB5ADC" w:rsidRDefault="00EB5ADC">
      <w:pPr>
        <w:pStyle w:val="BodyText"/>
        <w:spacing w:before="72"/>
        <w:rPr>
          <w:sz w:val="12"/>
        </w:rPr>
      </w:pPr>
    </w:p>
    <w:p w14:paraId="3AF444A9" w14:textId="77777777" w:rsidR="00EB5ADC" w:rsidRDefault="004441B2">
      <w:pPr>
        <w:ind w:right="303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47FAE009" w14:textId="77777777" w:rsidR="00EB5ADC" w:rsidRDefault="00EB5ADC">
      <w:pPr>
        <w:pStyle w:val="BodyText"/>
        <w:spacing w:before="76"/>
        <w:rPr>
          <w:sz w:val="12"/>
        </w:rPr>
      </w:pPr>
    </w:p>
    <w:p w14:paraId="7E718E89" w14:textId="77777777" w:rsidR="00EB5ADC" w:rsidRDefault="004441B2">
      <w:pPr>
        <w:spacing w:before="1"/>
        <w:ind w:right="300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657612BB" w14:textId="77777777" w:rsidR="00EB5ADC" w:rsidRDefault="00EB5ADC">
      <w:pPr>
        <w:pStyle w:val="BodyText"/>
        <w:spacing w:before="71"/>
        <w:rPr>
          <w:sz w:val="12"/>
        </w:rPr>
      </w:pPr>
    </w:p>
    <w:p w14:paraId="7DB97E99" w14:textId="77777777" w:rsidR="00EB5ADC" w:rsidRDefault="004441B2">
      <w:pPr>
        <w:ind w:right="294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503ABEA6" w14:textId="77777777" w:rsidR="00EB5ADC" w:rsidRDefault="004441B2">
      <w:pPr>
        <w:spacing w:before="10"/>
        <w:ind w:left="3829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8B0C4F0" w14:textId="77777777" w:rsidR="00EB5ADC" w:rsidRDefault="004441B2">
      <w:pPr>
        <w:spacing w:before="16"/>
        <w:ind w:right="292"/>
        <w:jc w:val="right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308014D6" w14:textId="77777777" w:rsidR="00EB5ADC" w:rsidRDefault="004441B2">
      <w:pPr>
        <w:spacing w:before="12"/>
        <w:ind w:left="3835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CAC3414" w14:textId="77777777" w:rsidR="00EB5ADC" w:rsidRDefault="004441B2">
      <w:pPr>
        <w:spacing w:before="18"/>
        <w:ind w:right="294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3556B10B" w14:textId="77777777" w:rsidR="00EB5ADC" w:rsidRDefault="00EB5ADC">
      <w:pPr>
        <w:pStyle w:val="BodyText"/>
        <w:spacing w:before="71"/>
        <w:rPr>
          <w:sz w:val="12"/>
        </w:rPr>
      </w:pPr>
    </w:p>
    <w:p w14:paraId="59D2BB4D" w14:textId="77777777" w:rsidR="00EB5ADC" w:rsidRDefault="004441B2">
      <w:pPr>
        <w:spacing w:line="123" w:lineRule="exact"/>
        <w:ind w:left="3842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04685DAE" w14:textId="77777777" w:rsidR="00EB5ADC" w:rsidRDefault="004441B2">
      <w:pPr>
        <w:tabs>
          <w:tab w:val="left" w:pos="690"/>
          <w:tab w:val="left" w:pos="1091"/>
          <w:tab w:val="left" w:pos="1489"/>
          <w:tab w:val="left" w:pos="1834"/>
          <w:tab w:val="left" w:pos="2287"/>
          <w:tab w:val="left" w:pos="2687"/>
          <w:tab w:val="left" w:pos="3090"/>
          <w:tab w:val="left" w:pos="3478"/>
        </w:tabs>
        <w:spacing w:line="123" w:lineRule="exact"/>
        <w:ind w:left="229"/>
        <w:rPr>
          <w:sz w:val="12"/>
        </w:rPr>
      </w:pPr>
      <w:r>
        <w:rPr>
          <w:color w:val="231F20"/>
          <w:spacing w:val="-4"/>
          <w:sz w:val="12"/>
        </w:rPr>
        <w:t>199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2DE947C" w14:textId="77777777" w:rsidR="00EB5ADC" w:rsidRDefault="00EB5ADC">
      <w:pPr>
        <w:pStyle w:val="BodyText"/>
        <w:spacing w:before="50"/>
        <w:rPr>
          <w:sz w:val="12"/>
        </w:rPr>
      </w:pPr>
    </w:p>
    <w:p w14:paraId="1FF31C56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Invest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ociation.</w:t>
      </w:r>
    </w:p>
    <w:p w14:paraId="4C92C710" w14:textId="77777777" w:rsidR="00EB5ADC" w:rsidRDefault="004441B2">
      <w:pPr>
        <w:pStyle w:val="BodyText"/>
        <w:spacing w:before="94" w:line="268" w:lineRule="auto"/>
        <w:ind w:left="86" w:right="343"/>
      </w:pPr>
      <w:r>
        <w:br w:type="column"/>
      </w:r>
      <w:r>
        <w:rPr>
          <w:color w:val="231F20"/>
          <w:w w:val="90"/>
        </w:rPr>
        <w:t>cl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-crisi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 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x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, commod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efited 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n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bid-a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pread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st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4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d-a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read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</w:p>
    <w:p w14:paraId="35EB9704" w14:textId="77777777" w:rsidR="00EB5ADC" w:rsidRDefault="004441B2">
      <w:pPr>
        <w:pStyle w:val="BodyText"/>
        <w:spacing w:line="268" w:lineRule="auto"/>
        <w:ind w:left="86" w:right="224"/>
      </w:pPr>
      <w:r>
        <w:rPr>
          <w:color w:val="231F20"/>
          <w:w w:val="85"/>
        </w:rPr>
        <w:t>unusually wide 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early par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year, are likel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o narrow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8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ch sour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ompati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ns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w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olat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fi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spacing w:val="-4"/>
        </w:rPr>
        <w:t>loss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ur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risis.</w:t>
      </w:r>
    </w:p>
    <w:p w14:paraId="2A0D4501" w14:textId="77777777" w:rsidR="00EB5ADC" w:rsidRDefault="00EB5ADC">
      <w:pPr>
        <w:pStyle w:val="BodyText"/>
        <w:spacing w:before="27"/>
      </w:pPr>
    </w:p>
    <w:p w14:paraId="5A1CF4F4" w14:textId="77777777" w:rsidR="00EB5ADC" w:rsidRDefault="004441B2">
      <w:pPr>
        <w:pStyle w:val="BodyText"/>
        <w:spacing w:line="268" w:lineRule="auto"/>
        <w:ind w:left="86" w:right="243"/>
        <w:jc w:val="both"/>
      </w:pPr>
      <w:r>
        <w:rPr>
          <w:color w:val="231F20"/>
          <w:w w:val="85"/>
        </w:rPr>
        <w:t>In addition, 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June 2009 </w:t>
      </w:r>
      <w:r>
        <w:rPr>
          <w:i/>
          <w:color w:val="231F20"/>
          <w:w w:val="85"/>
        </w:rPr>
        <w:t xml:space="preserve">Report </w:t>
      </w:r>
      <w:r>
        <w:rPr>
          <w:color w:val="231F20"/>
          <w:w w:val="85"/>
        </w:rPr>
        <w:t>outlined how, in the pas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ive </w:t>
      </w:r>
      <w:r>
        <w:rPr>
          <w:color w:val="231F20"/>
          <w:spacing w:val="-2"/>
          <w:w w:val="90"/>
        </w:rPr>
        <w:t>yea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u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 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K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riven 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increa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.24).</w:t>
      </w:r>
    </w:p>
    <w:p w14:paraId="23EE1A52" w14:textId="77777777" w:rsidR="00EB5ADC" w:rsidRDefault="004441B2">
      <w:pPr>
        <w:pStyle w:val="BodyText"/>
        <w:spacing w:line="268" w:lineRule="auto"/>
        <w:ind w:left="86" w:right="684"/>
        <w:jc w:val="both"/>
      </w:pPr>
      <w:r>
        <w:rPr>
          <w:color w:val="231F20"/>
          <w:spacing w:val="-2"/>
          <w:w w:val="90"/>
        </w:rPr>
        <w:t xml:space="preserve">Bank leverage, like household and corporate leverage, is </w:t>
      </w:r>
      <w:r>
        <w:rPr>
          <w:color w:val="231F20"/>
          <w:w w:val="85"/>
        </w:rPr>
        <w:t>declining.</w:t>
      </w:r>
      <w:r>
        <w:rPr>
          <w:color w:val="231F20"/>
          <w:spacing w:val="27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end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ow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rofitability.</w:t>
      </w:r>
      <w:r>
        <w:rPr>
          <w:color w:val="231F20"/>
          <w:spacing w:val="27"/>
        </w:rPr>
        <w:t xml:space="preserve"> </w:t>
      </w:r>
      <w:r>
        <w:rPr>
          <w:color w:val="231F20"/>
          <w:w w:val="85"/>
        </w:rPr>
        <w:t>The</w:t>
      </w:r>
    </w:p>
    <w:p w14:paraId="007481ED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87" w:space="1041"/>
            <w:col w:w="5298"/>
          </w:cols>
        </w:sectPr>
      </w:pPr>
    </w:p>
    <w:p w14:paraId="10A9152D" w14:textId="77777777" w:rsidR="00EB5ADC" w:rsidRDefault="00EB5ADC">
      <w:pPr>
        <w:pStyle w:val="BodyText"/>
      </w:pPr>
    </w:p>
    <w:p w14:paraId="419E1C0A" w14:textId="77777777" w:rsidR="00EB5ADC" w:rsidRDefault="00EB5ADC">
      <w:pPr>
        <w:pStyle w:val="BodyText"/>
      </w:pPr>
    </w:p>
    <w:p w14:paraId="69A695EB" w14:textId="77777777" w:rsidR="00EB5ADC" w:rsidRDefault="00EB5ADC">
      <w:pPr>
        <w:pStyle w:val="BodyText"/>
        <w:spacing w:before="152"/>
      </w:pPr>
    </w:p>
    <w:p w14:paraId="36D23848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9C5E8D0" w14:textId="77777777" w:rsidR="00EB5ADC" w:rsidRDefault="004441B2">
      <w:pPr>
        <w:pStyle w:val="Heading3"/>
        <w:spacing w:before="104"/>
        <w:ind w:left="86"/>
      </w:pPr>
      <w:r>
        <w:rPr>
          <w:color w:val="7E0C6E"/>
          <w:spacing w:val="-6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5</w:t>
      </w:r>
    </w:p>
    <w:p w14:paraId="7881586A" w14:textId="77777777" w:rsidR="00EB5ADC" w:rsidRDefault="004441B2">
      <w:pPr>
        <w:spacing w:before="23"/>
        <w:ind w:left="86"/>
        <w:rPr>
          <w:sz w:val="26"/>
        </w:rPr>
      </w:pPr>
      <w:r>
        <w:rPr>
          <w:color w:val="231F20"/>
          <w:w w:val="90"/>
          <w:sz w:val="26"/>
        </w:rPr>
        <w:t>Capital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w w:val="90"/>
          <w:sz w:val="26"/>
        </w:rPr>
        <w:t>losses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in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past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financial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crises</w:t>
      </w:r>
    </w:p>
    <w:p w14:paraId="1529C715" w14:textId="77777777" w:rsidR="00EB5ADC" w:rsidRDefault="004441B2">
      <w:pPr>
        <w:spacing w:before="5"/>
        <w:rPr>
          <w:sz w:val="18"/>
        </w:rPr>
      </w:pPr>
      <w:r>
        <w:br w:type="column"/>
      </w:r>
    </w:p>
    <w:p w14:paraId="7EC72BBE" w14:textId="77777777" w:rsidR="00EB5ADC" w:rsidRDefault="004441B2">
      <w:pPr>
        <w:spacing w:line="259" w:lineRule="auto"/>
        <w:ind w:left="86" w:right="791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A</w:t>
      </w:r>
      <w:r>
        <w:rPr>
          <w:color w:val="7E0C6E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Pre-crisis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quir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o </w:t>
      </w:r>
      <w:r>
        <w:rPr>
          <w:color w:val="231F20"/>
          <w:sz w:val="18"/>
        </w:rPr>
        <w:t>withst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s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rises</w:t>
      </w:r>
      <w:r>
        <w:rPr>
          <w:color w:val="231F20"/>
          <w:position w:val="4"/>
          <w:sz w:val="12"/>
        </w:rPr>
        <w:t>(a)(b)</w:t>
      </w:r>
    </w:p>
    <w:p w14:paraId="39E6244A" w14:textId="77777777" w:rsidR="00EB5ADC" w:rsidRDefault="00EB5ADC">
      <w:pPr>
        <w:spacing w:line="259" w:lineRule="auto"/>
        <w:rPr>
          <w:position w:val="4"/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018" w:space="1312"/>
            <w:col w:w="5296"/>
          </w:cols>
        </w:sectPr>
      </w:pPr>
    </w:p>
    <w:p w14:paraId="4D0B05EC" w14:textId="77777777" w:rsidR="00EB5ADC" w:rsidRDefault="00EB5ADC">
      <w:pPr>
        <w:pStyle w:val="BodyText"/>
        <w:spacing w:before="42"/>
      </w:pPr>
    </w:p>
    <w:p w14:paraId="3AEEFCCF" w14:textId="77777777" w:rsidR="00EB5ADC" w:rsidRDefault="004441B2">
      <w:pPr>
        <w:pStyle w:val="BodyText"/>
        <w:spacing w:line="268" w:lineRule="auto"/>
        <w:ind w:left="86" w:right="28"/>
      </w:pPr>
      <w:r>
        <w:rPr>
          <w:color w:val="231F20"/>
          <w:w w:val="90"/>
        </w:rPr>
        <w:t>Capital held by banks proved inadequ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bsorb losses 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id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 samp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thstand </w:t>
      </w:r>
      <w:r>
        <w:rPr>
          <w:color w:val="231F20"/>
          <w:w w:val="85"/>
        </w:rPr>
        <w:t>stress without external capital suppor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exercise should be </w:t>
      </w:r>
      <w:r>
        <w:rPr>
          <w:color w:val="231F20"/>
          <w:w w:val="90"/>
        </w:rPr>
        <w:t>tre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llustr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ini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ui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buff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st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es.</w:t>
      </w:r>
    </w:p>
    <w:p w14:paraId="7D657560" w14:textId="77777777" w:rsidR="00EB5ADC" w:rsidRDefault="00EB5ADC">
      <w:pPr>
        <w:pStyle w:val="BodyText"/>
        <w:spacing w:before="8"/>
      </w:pPr>
    </w:p>
    <w:p w14:paraId="3854DE75" w14:textId="77777777" w:rsidR="00EB5ADC" w:rsidRDefault="004441B2">
      <w:pPr>
        <w:pStyle w:val="Heading4"/>
        <w:ind w:left="86"/>
      </w:pPr>
      <w:r>
        <w:rPr>
          <w:color w:val="7E0C6E"/>
          <w:spacing w:val="-2"/>
        </w:rPr>
        <w:t>Methodology</w:t>
      </w:r>
    </w:p>
    <w:p w14:paraId="2AE70EA3" w14:textId="77777777" w:rsidR="00EB5ADC" w:rsidRDefault="004441B2">
      <w:pPr>
        <w:pStyle w:val="BodyText"/>
        <w:spacing w:before="24" w:line="268" w:lineRule="auto"/>
        <w:ind w:left="86" w:right="28"/>
      </w:pP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ample: Sweden (1990–93), Finland (1990–94), Norway (1988–92) and Jap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1992–2004)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54"/>
          <w:position w:val="4"/>
          <w:sz w:val="1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,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7D295EC6" w14:textId="77777777" w:rsidR="00EB5ADC" w:rsidRDefault="004441B2">
      <w:pPr>
        <w:pStyle w:val="BodyText"/>
        <w:spacing w:line="268" w:lineRule="auto"/>
        <w:ind w:left="86" w:right="28"/>
      </w:pPr>
      <w:r>
        <w:rPr>
          <w:color w:val="231F20"/>
          <w:w w:val="90"/>
        </w:rPr>
        <w:t>pre-cri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unts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>counterfactual path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 xml:space="preserve">Tier 1 capital is then calculated using </w:t>
      </w:r>
      <w:r>
        <w:rPr>
          <w:color w:val="231F20"/>
          <w:w w:val="90"/>
        </w:rPr>
        <w:t>(</w:t>
      </w:r>
      <w:proofErr w:type="spellStart"/>
      <w:r>
        <w:rPr>
          <w:color w:val="231F20"/>
          <w:w w:val="90"/>
        </w:rPr>
        <w:t>realised</w:t>
      </w:r>
      <w:proofErr w:type="spellEnd"/>
      <w:r>
        <w:rPr>
          <w:color w:val="231F20"/>
          <w:w w:val="90"/>
        </w:rPr>
        <w:t>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a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om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um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 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jection.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nee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6"/>
        </w:rPr>
        <w:t>rati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in-cris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(4%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8%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12%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h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alculated.</w:t>
      </w:r>
    </w:p>
    <w:p w14:paraId="3725D0C9" w14:textId="77777777" w:rsidR="00EB5ADC" w:rsidRDefault="00EB5ADC">
      <w:pPr>
        <w:pStyle w:val="BodyText"/>
        <w:spacing w:before="27"/>
      </w:pPr>
    </w:p>
    <w:p w14:paraId="40C7766D" w14:textId="77777777" w:rsidR="00EB5ADC" w:rsidRDefault="004441B2">
      <w:pPr>
        <w:pStyle w:val="BodyText"/>
        <w:spacing w:line="268" w:lineRule="auto"/>
        <w:ind w:left="86" w:right="28"/>
      </w:pPr>
      <w:r>
        <w:rPr>
          <w:color w:val="231F20"/>
          <w:spacing w:val="-2"/>
          <w:w w:val="90"/>
        </w:rPr>
        <w:t>A 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simplifying assumptions are necess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provide </w:t>
      </w:r>
      <w:r>
        <w:rPr>
          <w:color w:val="231F20"/>
          <w:w w:val="85"/>
        </w:rPr>
        <w:t>these estim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example, dividends, risk-weighted assets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a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um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y actu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u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financial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hocks</w:t>
      </w:r>
      <w:proofErr w:type="spellEnd"/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cal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cri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s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amp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te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s.</w:t>
      </w:r>
    </w:p>
    <w:p w14:paraId="3F171169" w14:textId="77777777" w:rsidR="00EB5ADC" w:rsidRDefault="00EB5ADC">
      <w:pPr>
        <w:pStyle w:val="BodyText"/>
        <w:spacing w:before="8"/>
      </w:pPr>
    </w:p>
    <w:p w14:paraId="7303AC81" w14:textId="77777777" w:rsidR="00EB5ADC" w:rsidRDefault="004441B2">
      <w:pPr>
        <w:pStyle w:val="Heading4"/>
        <w:ind w:left="86"/>
      </w:pPr>
      <w:r>
        <w:rPr>
          <w:color w:val="7E0C6E"/>
          <w:spacing w:val="-2"/>
        </w:rPr>
        <w:t>Results</w:t>
      </w:r>
    </w:p>
    <w:p w14:paraId="6EFDB604" w14:textId="77777777" w:rsidR="00EB5ADC" w:rsidRDefault="004441B2">
      <w:pPr>
        <w:pStyle w:val="BodyText"/>
        <w:spacing w:before="23" w:line="268" w:lineRule="auto"/>
        <w:ind w:left="86" w:right="74"/>
      </w:pP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verag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-crisis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8.5%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amp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oid going below a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ier 1 capital rati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4%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risis 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4"/>
        </w:rPr>
        <w:t>hig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ture.</w:t>
      </w:r>
    </w:p>
    <w:p w14:paraId="163C99B0" w14:textId="77777777" w:rsidR="00EB5ADC" w:rsidRDefault="004441B2">
      <w:pPr>
        <w:spacing w:before="21"/>
        <w:ind w:left="3377"/>
        <w:rPr>
          <w:position w:val="-8"/>
          <w:sz w:val="12"/>
        </w:rPr>
      </w:pPr>
      <w:r>
        <w:br w:type="column"/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pacing w:val="-7"/>
          <w:w w:val="90"/>
          <w:position w:val="-8"/>
          <w:sz w:val="12"/>
        </w:rPr>
        <w:t>25</w:t>
      </w:r>
    </w:p>
    <w:p w14:paraId="2DE0AD83" w14:textId="77777777" w:rsidR="00EB5ADC" w:rsidRDefault="00EB5ADC">
      <w:pPr>
        <w:pStyle w:val="BodyText"/>
        <w:rPr>
          <w:sz w:val="12"/>
        </w:rPr>
      </w:pPr>
    </w:p>
    <w:p w14:paraId="1F6D3363" w14:textId="77777777" w:rsidR="00EB5ADC" w:rsidRDefault="00EB5ADC">
      <w:pPr>
        <w:pStyle w:val="BodyText"/>
        <w:rPr>
          <w:sz w:val="12"/>
        </w:rPr>
      </w:pPr>
    </w:p>
    <w:p w14:paraId="3B592AAB" w14:textId="77777777" w:rsidR="00EB5ADC" w:rsidRDefault="00EB5ADC">
      <w:pPr>
        <w:pStyle w:val="BodyText"/>
        <w:spacing w:before="5"/>
        <w:rPr>
          <w:sz w:val="12"/>
        </w:rPr>
      </w:pPr>
    </w:p>
    <w:p w14:paraId="66C6A375" w14:textId="77777777" w:rsidR="00EB5ADC" w:rsidRDefault="004441B2">
      <w:pPr>
        <w:spacing w:before="1"/>
        <w:ind w:left="383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D79A853" w14:textId="77777777" w:rsidR="00EB5ADC" w:rsidRDefault="00EB5ADC">
      <w:pPr>
        <w:pStyle w:val="BodyText"/>
        <w:rPr>
          <w:sz w:val="12"/>
        </w:rPr>
      </w:pPr>
    </w:p>
    <w:p w14:paraId="6F3B7CC6" w14:textId="77777777" w:rsidR="00EB5ADC" w:rsidRDefault="00EB5ADC">
      <w:pPr>
        <w:pStyle w:val="BodyText"/>
        <w:rPr>
          <w:sz w:val="12"/>
        </w:rPr>
      </w:pPr>
    </w:p>
    <w:p w14:paraId="582EA540" w14:textId="77777777" w:rsidR="00EB5ADC" w:rsidRDefault="00EB5ADC">
      <w:pPr>
        <w:pStyle w:val="BodyText"/>
        <w:spacing w:before="14"/>
        <w:rPr>
          <w:sz w:val="12"/>
        </w:rPr>
      </w:pPr>
    </w:p>
    <w:p w14:paraId="108662B1" w14:textId="77777777" w:rsidR="00EB5ADC" w:rsidRDefault="004441B2">
      <w:pPr>
        <w:ind w:left="3856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0E84DCFF" w14:textId="77777777" w:rsidR="00EB5ADC" w:rsidRDefault="00EB5ADC">
      <w:pPr>
        <w:pStyle w:val="BodyText"/>
        <w:rPr>
          <w:sz w:val="12"/>
        </w:rPr>
      </w:pPr>
    </w:p>
    <w:p w14:paraId="1A1EDB0F" w14:textId="77777777" w:rsidR="00EB5ADC" w:rsidRDefault="00EB5ADC">
      <w:pPr>
        <w:pStyle w:val="BodyText"/>
        <w:rPr>
          <w:sz w:val="12"/>
        </w:rPr>
      </w:pPr>
    </w:p>
    <w:p w14:paraId="2CC69FAC" w14:textId="77777777" w:rsidR="00EB5ADC" w:rsidRDefault="00EB5ADC">
      <w:pPr>
        <w:pStyle w:val="BodyText"/>
        <w:spacing w:before="10"/>
        <w:rPr>
          <w:sz w:val="12"/>
        </w:rPr>
      </w:pPr>
    </w:p>
    <w:p w14:paraId="5AE85F6D" w14:textId="77777777" w:rsidR="00EB5ADC" w:rsidRDefault="004441B2">
      <w:pPr>
        <w:ind w:left="385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FA1BF8D" w14:textId="77777777" w:rsidR="00EB5ADC" w:rsidRDefault="00EB5ADC">
      <w:pPr>
        <w:pStyle w:val="BodyText"/>
        <w:rPr>
          <w:sz w:val="12"/>
        </w:rPr>
      </w:pPr>
    </w:p>
    <w:p w14:paraId="1B3E4DBB" w14:textId="77777777" w:rsidR="00EB5ADC" w:rsidRDefault="00EB5ADC">
      <w:pPr>
        <w:pStyle w:val="BodyText"/>
        <w:rPr>
          <w:sz w:val="12"/>
        </w:rPr>
      </w:pPr>
    </w:p>
    <w:p w14:paraId="4038B9AD" w14:textId="77777777" w:rsidR="00EB5ADC" w:rsidRDefault="00EB5ADC">
      <w:pPr>
        <w:pStyle w:val="BodyText"/>
        <w:spacing w:before="14"/>
        <w:rPr>
          <w:sz w:val="12"/>
        </w:rPr>
      </w:pPr>
    </w:p>
    <w:p w14:paraId="5B380B45" w14:textId="77777777" w:rsidR="00EB5ADC" w:rsidRDefault="004441B2">
      <w:pPr>
        <w:ind w:left="3905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01545B6" w14:textId="77777777" w:rsidR="00EB5ADC" w:rsidRDefault="00EB5ADC">
      <w:pPr>
        <w:pStyle w:val="BodyText"/>
        <w:rPr>
          <w:sz w:val="12"/>
        </w:rPr>
      </w:pPr>
    </w:p>
    <w:p w14:paraId="1B202352" w14:textId="77777777" w:rsidR="00EB5ADC" w:rsidRDefault="00EB5ADC">
      <w:pPr>
        <w:pStyle w:val="BodyText"/>
        <w:rPr>
          <w:sz w:val="12"/>
        </w:rPr>
      </w:pPr>
    </w:p>
    <w:p w14:paraId="3AF7D037" w14:textId="77777777" w:rsidR="00EB5ADC" w:rsidRDefault="00EB5ADC">
      <w:pPr>
        <w:pStyle w:val="BodyText"/>
        <w:spacing w:before="10"/>
        <w:rPr>
          <w:sz w:val="12"/>
        </w:rPr>
      </w:pPr>
    </w:p>
    <w:p w14:paraId="4FFB9623" w14:textId="77777777" w:rsidR="00EB5ADC" w:rsidRDefault="004441B2">
      <w:pPr>
        <w:spacing w:before="1"/>
        <w:ind w:left="389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1BB937C" w14:textId="77777777" w:rsidR="00EB5ADC" w:rsidRDefault="004441B2">
      <w:pPr>
        <w:tabs>
          <w:tab w:val="left" w:pos="1159"/>
          <w:tab w:val="left" w:pos="2052"/>
        </w:tabs>
        <w:spacing w:before="38"/>
        <w:ind w:left="488"/>
        <w:rPr>
          <w:sz w:val="12"/>
        </w:rPr>
      </w:pPr>
      <w:r>
        <w:rPr>
          <w:color w:val="231F20"/>
          <w:spacing w:val="-2"/>
          <w:sz w:val="12"/>
        </w:rPr>
        <w:t>Actual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Maintain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sz w:val="12"/>
        </w:rPr>
        <w:t>4%</w:t>
      </w:r>
      <w:r>
        <w:rPr>
          <w:color w:val="231F20"/>
          <w:sz w:val="12"/>
        </w:rPr>
        <w:tab/>
        <w:t>Maintai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8%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Maintain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12%</w:t>
      </w:r>
    </w:p>
    <w:p w14:paraId="1415BC90" w14:textId="77777777" w:rsidR="00EB5ADC" w:rsidRDefault="004441B2">
      <w:pPr>
        <w:spacing w:before="130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Bankscope</w:t>
      </w:r>
      <w:proofErr w:type="spellEnd"/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reau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j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ectronic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0EFA2DA" w14:textId="77777777" w:rsidR="00EB5ADC" w:rsidRDefault="00EB5ADC">
      <w:pPr>
        <w:pStyle w:val="BodyText"/>
        <w:spacing w:before="5"/>
        <w:rPr>
          <w:sz w:val="11"/>
        </w:rPr>
      </w:pPr>
    </w:p>
    <w:p w14:paraId="24475B11" w14:textId="77777777" w:rsidR="00EB5ADC" w:rsidRDefault="004441B2">
      <w:pPr>
        <w:pStyle w:val="ListParagraph"/>
        <w:numPr>
          <w:ilvl w:val="0"/>
          <w:numId w:val="36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ftee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weden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land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wa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.</w:t>
      </w:r>
    </w:p>
    <w:p w14:paraId="607D54CB" w14:textId="77777777" w:rsidR="00EB5ADC" w:rsidRDefault="004441B2">
      <w:pPr>
        <w:pStyle w:val="ListParagraph"/>
        <w:numPr>
          <w:ilvl w:val="0"/>
          <w:numId w:val="36"/>
        </w:numPr>
        <w:tabs>
          <w:tab w:val="left" w:pos="252"/>
          <w:tab w:val="left" w:pos="256"/>
        </w:tabs>
        <w:spacing w:before="2" w:line="244" w:lineRule="auto"/>
        <w:ind w:right="1048"/>
        <w:rPr>
          <w:sz w:val="11"/>
        </w:rPr>
      </w:pPr>
      <w:r>
        <w:rPr>
          <w:color w:val="231F20"/>
          <w:w w:val="90"/>
          <w:sz w:val="11"/>
        </w:rPr>
        <w:t>Ea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d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ibu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5t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95t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ercentil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Diamon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how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means.</w:t>
      </w:r>
    </w:p>
    <w:p w14:paraId="432AE3BC" w14:textId="77777777" w:rsidR="00EB5ADC" w:rsidRDefault="00EB5ADC">
      <w:pPr>
        <w:pStyle w:val="ListParagraph"/>
        <w:spacing w:line="244" w:lineRule="auto"/>
        <w:rPr>
          <w:sz w:val="11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112" w:space="217"/>
            <w:col w:w="5297"/>
          </w:cols>
        </w:sectPr>
      </w:pPr>
    </w:p>
    <w:p w14:paraId="5F6F8407" w14:textId="77777777" w:rsidR="00EB5ADC" w:rsidRDefault="00EB5ADC">
      <w:pPr>
        <w:pStyle w:val="BodyText"/>
        <w:spacing w:before="28"/>
      </w:pPr>
    </w:p>
    <w:p w14:paraId="5428ED7D" w14:textId="77777777" w:rsidR="00EB5ADC" w:rsidRDefault="004441B2">
      <w:pPr>
        <w:pStyle w:val="BodyText"/>
        <w:spacing w:line="268" w:lineRule="auto"/>
        <w:ind w:left="86" w:right="5618"/>
      </w:pPr>
      <w:r>
        <w:rPr>
          <w:color w:val="231F20"/>
          <w:w w:val="85"/>
        </w:rPr>
        <w:t xml:space="preserve">A feature of this analysis is the wide variation in results across </w:t>
      </w:r>
      <w:r>
        <w:rPr>
          <w:color w:val="231F20"/>
          <w:spacing w:val="-6"/>
        </w:rPr>
        <w:t>bank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w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tribu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ith </w:t>
      </w:r>
      <w:r>
        <w:rPr>
          <w:color w:val="231F20"/>
          <w:w w:val="85"/>
        </w:rPr>
        <w:t>similar pre-crisis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 xml:space="preserve">Tier 1 capital ratios faced different outcomes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se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E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amp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e-crisis </w:t>
      </w:r>
      <w:r>
        <w:rPr>
          <w:color w:val="231F20"/>
          <w:spacing w:val="-6"/>
        </w:rPr>
        <w:t>capit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rati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8.5%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t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have </w:t>
      </w:r>
      <w:r>
        <w:rPr>
          <w:color w:val="231F20"/>
          <w:w w:val="90"/>
        </w:rPr>
        <w:t>breach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4%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-crisi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est</w:t>
      </w:r>
    </w:p>
    <w:p w14:paraId="412BB24C" w14:textId="77777777" w:rsidR="00EB5ADC" w:rsidRDefault="004441B2">
      <w:pPr>
        <w:pStyle w:val="BodyText"/>
        <w:spacing w:line="268" w:lineRule="auto"/>
        <w:ind w:left="86" w:right="5618"/>
      </w:pPr>
      <w:r>
        <w:rPr>
          <w:color w:val="231F20"/>
          <w:w w:val="90"/>
        </w:rPr>
        <w:t>pre-crisis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ed acr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amp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aintain a 4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er 1 capital ratio in-crisis is around 18%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variation across banks </w:t>
      </w:r>
      <w:r>
        <w:rPr>
          <w:color w:val="231F20"/>
          <w:w w:val="85"/>
        </w:rPr>
        <w:t>suggests the ne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lexibility in thei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uture capital structure an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otentially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higher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averag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buffer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rinciple,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2"/>
          <w:w w:val="85"/>
        </w:rPr>
        <w:t>could</w:t>
      </w:r>
    </w:p>
    <w:p w14:paraId="4463D7F0" w14:textId="77777777" w:rsidR="00EB5ADC" w:rsidRDefault="004441B2">
      <w:pPr>
        <w:pStyle w:val="BodyText"/>
        <w:tabs>
          <w:tab w:val="left" w:pos="5414"/>
          <w:tab w:val="left" w:pos="10403"/>
        </w:tabs>
        <w:spacing w:line="232" w:lineRule="exact"/>
        <w:ind w:left="86"/>
      </w:pPr>
      <w:r>
        <w:rPr>
          <w:color w:val="231F20"/>
          <w:w w:val="85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chiev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greate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us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ontingen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(see</w:t>
      </w:r>
      <w:r>
        <w:rPr>
          <w:color w:val="231F20"/>
        </w:rPr>
        <w:tab/>
      </w:r>
      <w:r>
        <w:rPr>
          <w:color w:val="231F20"/>
          <w:u w:val="single" w:color="7E0C6E"/>
        </w:rPr>
        <w:tab/>
      </w:r>
    </w:p>
    <w:p w14:paraId="455FF338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0D028DCE" w14:textId="77777777" w:rsidR="00EB5ADC" w:rsidRDefault="004441B2">
      <w:pPr>
        <w:pStyle w:val="BodyText"/>
        <w:spacing w:before="27"/>
        <w:ind w:left="86"/>
      </w:pPr>
      <w:r>
        <w:rPr>
          <w:noProof/>
        </w:rPr>
        <mc:AlternateContent>
          <mc:Choice Requires="wpg">
            <w:drawing>
              <wp:anchor distT="0" distB="0" distL="0" distR="0" simplePos="0" relativeHeight="481106432" behindDoc="1" locked="0" layoutInCell="1" allowOverlap="1" wp14:anchorId="573B0D2A" wp14:editId="0F74F541">
                <wp:simplePos x="0" y="0"/>
                <wp:positionH relativeFrom="page">
                  <wp:posOffset>635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1329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9324340"/>
                          <a:chOff x="0" y="0"/>
                          <a:chExt cx="7308215" cy="9324340"/>
                        </a:xfrm>
                      </wpg:grpSpPr>
                      <wps:wsp>
                        <wps:cNvPr id="1330" name="Graphic 1330"/>
                        <wps:cNvSpPr/>
                        <wps:spPr>
                          <a:xfrm>
                            <a:off x="0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4157332" y="1679828"/>
                            <a:ext cx="180149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633730">
                                <a:moveTo>
                                  <a:pt x="212839" y="588213"/>
                                </a:moveTo>
                                <a:lnTo>
                                  <a:pt x="0" y="588213"/>
                                </a:lnTo>
                                <a:lnTo>
                                  <a:pt x="0" y="633260"/>
                                </a:lnTo>
                                <a:lnTo>
                                  <a:pt x="212839" y="633260"/>
                                </a:lnTo>
                                <a:lnTo>
                                  <a:pt x="212839" y="588213"/>
                                </a:lnTo>
                                <a:close/>
                              </a:path>
                              <a:path w="1801495" h="633730">
                                <a:moveTo>
                                  <a:pt x="741591" y="515620"/>
                                </a:moveTo>
                                <a:lnTo>
                                  <a:pt x="530987" y="515620"/>
                                </a:lnTo>
                                <a:lnTo>
                                  <a:pt x="530987" y="555663"/>
                                </a:lnTo>
                                <a:lnTo>
                                  <a:pt x="741591" y="555663"/>
                                </a:lnTo>
                                <a:lnTo>
                                  <a:pt x="741591" y="515620"/>
                                </a:lnTo>
                                <a:close/>
                              </a:path>
                              <a:path w="1801495" h="633730">
                                <a:moveTo>
                                  <a:pt x="1272578" y="267817"/>
                                </a:moveTo>
                                <a:lnTo>
                                  <a:pt x="1059738" y="267817"/>
                                </a:lnTo>
                                <a:lnTo>
                                  <a:pt x="1059738" y="302856"/>
                                </a:lnTo>
                                <a:lnTo>
                                  <a:pt x="1272578" y="302856"/>
                                </a:lnTo>
                                <a:lnTo>
                                  <a:pt x="1272578" y="267817"/>
                                </a:lnTo>
                                <a:close/>
                              </a:path>
                              <a:path w="1801495" h="63373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20015"/>
                                </a:lnTo>
                                <a:lnTo>
                                  <a:pt x="1801329" y="20015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4157332" y="1674837"/>
                            <a:ext cx="180149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593725">
                                <a:moveTo>
                                  <a:pt x="212839" y="588200"/>
                                </a:moveTo>
                                <a:lnTo>
                                  <a:pt x="0" y="588200"/>
                                </a:lnTo>
                                <a:lnTo>
                                  <a:pt x="0" y="593204"/>
                                </a:lnTo>
                                <a:lnTo>
                                  <a:pt x="212839" y="593204"/>
                                </a:lnTo>
                                <a:lnTo>
                                  <a:pt x="212839" y="588200"/>
                                </a:lnTo>
                                <a:close/>
                              </a:path>
                              <a:path w="1801495" h="593725">
                                <a:moveTo>
                                  <a:pt x="741591" y="503085"/>
                                </a:moveTo>
                                <a:lnTo>
                                  <a:pt x="530987" y="503085"/>
                                </a:lnTo>
                                <a:lnTo>
                                  <a:pt x="530987" y="520611"/>
                                </a:lnTo>
                                <a:lnTo>
                                  <a:pt x="741591" y="520611"/>
                                </a:lnTo>
                                <a:lnTo>
                                  <a:pt x="741591" y="503085"/>
                                </a:lnTo>
                                <a:close/>
                              </a:path>
                              <a:path w="1801495" h="593725">
                                <a:moveTo>
                                  <a:pt x="1272578" y="252780"/>
                                </a:moveTo>
                                <a:lnTo>
                                  <a:pt x="1059738" y="252780"/>
                                </a:lnTo>
                                <a:lnTo>
                                  <a:pt x="1059738" y="272796"/>
                                </a:lnTo>
                                <a:lnTo>
                                  <a:pt x="1272578" y="272796"/>
                                </a:lnTo>
                                <a:lnTo>
                                  <a:pt x="1272578" y="252780"/>
                                </a:lnTo>
                                <a:close/>
                              </a:path>
                              <a:path w="1801495" h="59372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4991"/>
                                </a:lnTo>
                                <a:lnTo>
                                  <a:pt x="1801329" y="4991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F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4157332" y="1664804"/>
                            <a:ext cx="1801495" cy="598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598805">
                                <a:moveTo>
                                  <a:pt x="212839" y="593217"/>
                                </a:moveTo>
                                <a:lnTo>
                                  <a:pt x="0" y="593217"/>
                                </a:lnTo>
                                <a:lnTo>
                                  <a:pt x="0" y="598220"/>
                                </a:lnTo>
                                <a:lnTo>
                                  <a:pt x="212839" y="598220"/>
                                </a:lnTo>
                                <a:lnTo>
                                  <a:pt x="212839" y="593217"/>
                                </a:lnTo>
                                <a:close/>
                              </a:path>
                              <a:path w="1801495" h="598805">
                                <a:moveTo>
                                  <a:pt x="741591" y="510616"/>
                                </a:moveTo>
                                <a:lnTo>
                                  <a:pt x="530987" y="510616"/>
                                </a:lnTo>
                                <a:lnTo>
                                  <a:pt x="530987" y="513118"/>
                                </a:lnTo>
                                <a:lnTo>
                                  <a:pt x="741591" y="513118"/>
                                </a:lnTo>
                                <a:lnTo>
                                  <a:pt x="741591" y="510616"/>
                                </a:lnTo>
                                <a:close/>
                              </a:path>
                              <a:path w="1801495" h="598805">
                                <a:moveTo>
                                  <a:pt x="1272578" y="257822"/>
                                </a:moveTo>
                                <a:lnTo>
                                  <a:pt x="1059738" y="257822"/>
                                </a:lnTo>
                                <a:lnTo>
                                  <a:pt x="1059738" y="262813"/>
                                </a:lnTo>
                                <a:lnTo>
                                  <a:pt x="1272578" y="262813"/>
                                </a:lnTo>
                                <a:lnTo>
                                  <a:pt x="1272578" y="257822"/>
                                </a:lnTo>
                                <a:close/>
                              </a:path>
                              <a:path w="1801495" h="59880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10020"/>
                                </a:lnTo>
                                <a:lnTo>
                                  <a:pt x="1801329" y="10020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8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4157332" y="1624761"/>
                            <a:ext cx="180149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633730">
                                <a:moveTo>
                                  <a:pt x="212839" y="630758"/>
                                </a:moveTo>
                                <a:lnTo>
                                  <a:pt x="0" y="630758"/>
                                </a:lnTo>
                                <a:lnTo>
                                  <a:pt x="0" y="633260"/>
                                </a:lnTo>
                                <a:lnTo>
                                  <a:pt x="212839" y="633260"/>
                                </a:lnTo>
                                <a:lnTo>
                                  <a:pt x="212839" y="630758"/>
                                </a:lnTo>
                                <a:close/>
                              </a:path>
                              <a:path w="1801495" h="633730">
                                <a:moveTo>
                                  <a:pt x="741591" y="538162"/>
                                </a:moveTo>
                                <a:lnTo>
                                  <a:pt x="530987" y="538162"/>
                                </a:lnTo>
                                <a:lnTo>
                                  <a:pt x="530987" y="550659"/>
                                </a:lnTo>
                                <a:lnTo>
                                  <a:pt x="741591" y="550659"/>
                                </a:lnTo>
                                <a:lnTo>
                                  <a:pt x="741591" y="538162"/>
                                </a:lnTo>
                                <a:close/>
                              </a:path>
                              <a:path w="1801495" h="633730">
                                <a:moveTo>
                                  <a:pt x="1272578" y="265315"/>
                                </a:moveTo>
                                <a:lnTo>
                                  <a:pt x="1059738" y="265315"/>
                                </a:lnTo>
                                <a:lnTo>
                                  <a:pt x="1059738" y="297853"/>
                                </a:lnTo>
                                <a:lnTo>
                                  <a:pt x="1272578" y="297853"/>
                                </a:lnTo>
                                <a:lnTo>
                                  <a:pt x="1272578" y="265315"/>
                                </a:lnTo>
                                <a:close/>
                              </a:path>
                              <a:path w="1801495" h="63373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40043"/>
                                </a:lnTo>
                                <a:lnTo>
                                  <a:pt x="1801329" y="40043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6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4688319" y="1574710"/>
                            <a:ext cx="1270635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635" h="588645">
                                <a:moveTo>
                                  <a:pt x="210604" y="575691"/>
                                </a:moveTo>
                                <a:lnTo>
                                  <a:pt x="0" y="575691"/>
                                </a:lnTo>
                                <a:lnTo>
                                  <a:pt x="0" y="588200"/>
                                </a:lnTo>
                                <a:lnTo>
                                  <a:pt x="210604" y="588200"/>
                                </a:lnTo>
                                <a:lnTo>
                                  <a:pt x="210604" y="575691"/>
                                </a:lnTo>
                                <a:close/>
                              </a:path>
                              <a:path w="1270635" h="588645">
                                <a:moveTo>
                                  <a:pt x="741591" y="272821"/>
                                </a:moveTo>
                                <a:lnTo>
                                  <a:pt x="528751" y="272821"/>
                                </a:lnTo>
                                <a:lnTo>
                                  <a:pt x="528751" y="315366"/>
                                </a:lnTo>
                                <a:lnTo>
                                  <a:pt x="741591" y="315366"/>
                                </a:lnTo>
                                <a:lnTo>
                                  <a:pt x="741591" y="272821"/>
                                </a:lnTo>
                                <a:close/>
                              </a:path>
                              <a:path w="1270635" h="588645">
                                <a:moveTo>
                                  <a:pt x="1270342" y="0"/>
                                </a:moveTo>
                                <a:lnTo>
                                  <a:pt x="1059726" y="0"/>
                                </a:lnTo>
                                <a:lnTo>
                                  <a:pt x="1059726" y="50050"/>
                                </a:lnTo>
                                <a:lnTo>
                                  <a:pt x="1270342" y="50050"/>
                                </a:lnTo>
                                <a:lnTo>
                                  <a:pt x="1270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F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4157332" y="1524647"/>
                            <a:ext cx="1801495" cy="730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730885">
                                <a:moveTo>
                                  <a:pt x="212839" y="725868"/>
                                </a:moveTo>
                                <a:lnTo>
                                  <a:pt x="0" y="725868"/>
                                </a:lnTo>
                                <a:lnTo>
                                  <a:pt x="0" y="730872"/>
                                </a:lnTo>
                                <a:lnTo>
                                  <a:pt x="212839" y="730872"/>
                                </a:lnTo>
                                <a:lnTo>
                                  <a:pt x="212839" y="725868"/>
                                </a:lnTo>
                                <a:close/>
                              </a:path>
                              <a:path w="1801495" h="730885">
                                <a:moveTo>
                                  <a:pt x="741591" y="623239"/>
                                </a:moveTo>
                                <a:lnTo>
                                  <a:pt x="530987" y="623239"/>
                                </a:lnTo>
                                <a:lnTo>
                                  <a:pt x="530987" y="625741"/>
                                </a:lnTo>
                                <a:lnTo>
                                  <a:pt x="741591" y="625741"/>
                                </a:lnTo>
                                <a:lnTo>
                                  <a:pt x="741591" y="623239"/>
                                </a:lnTo>
                                <a:close/>
                              </a:path>
                              <a:path w="1801495" h="730885">
                                <a:moveTo>
                                  <a:pt x="1272578" y="272821"/>
                                </a:moveTo>
                                <a:lnTo>
                                  <a:pt x="1059738" y="272821"/>
                                </a:lnTo>
                                <a:lnTo>
                                  <a:pt x="1059738" y="322872"/>
                                </a:lnTo>
                                <a:lnTo>
                                  <a:pt x="1272578" y="322872"/>
                                </a:lnTo>
                                <a:lnTo>
                                  <a:pt x="1272578" y="272821"/>
                                </a:lnTo>
                                <a:close/>
                              </a:path>
                              <a:path w="1801495" h="73088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50050"/>
                                </a:lnTo>
                                <a:lnTo>
                                  <a:pt x="1801329" y="50050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4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Graphic 1337"/>
                        <wps:cNvSpPr/>
                        <wps:spPr>
                          <a:xfrm>
                            <a:off x="4157332" y="1502117"/>
                            <a:ext cx="180149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748665">
                                <a:moveTo>
                                  <a:pt x="212839" y="730872"/>
                                </a:moveTo>
                                <a:lnTo>
                                  <a:pt x="0" y="730872"/>
                                </a:lnTo>
                                <a:lnTo>
                                  <a:pt x="0" y="748385"/>
                                </a:lnTo>
                                <a:lnTo>
                                  <a:pt x="212839" y="748385"/>
                                </a:lnTo>
                                <a:lnTo>
                                  <a:pt x="212839" y="730872"/>
                                </a:lnTo>
                                <a:close/>
                              </a:path>
                              <a:path w="1801495" h="748665">
                                <a:moveTo>
                                  <a:pt x="741591" y="635749"/>
                                </a:moveTo>
                                <a:lnTo>
                                  <a:pt x="530987" y="635749"/>
                                </a:lnTo>
                                <a:lnTo>
                                  <a:pt x="530987" y="645769"/>
                                </a:lnTo>
                                <a:lnTo>
                                  <a:pt x="741591" y="645769"/>
                                </a:lnTo>
                                <a:lnTo>
                                  <a:pt x="741591" y="635749"/>
                                </a:lnTo>
                                <a:close/>
                              </a:path>
                              <a:path w="1801495" h="748665">
                                <a:moveTo>
                                  <a:pt x="1272578" y="272834"/>
                                </a:moveTo>
                                <a:lnTo>
                                  <a:pt x="1059738" y="272834"/>
                                </a:lnTo>
                                <a:lnTo>
                                  <a:pt x="1059738" y="295351"/>
                                </a:lnTo>
                                <a:lnTo>
                                  <a:pt x="1272578" y="295351"/>
                                </a:lnTo>
                                <a:lnTo>
                                  <a:pt x="1272578" y="272834"/>
                                </a:lnTo>
                                <a:close/>
                              </a:path>
                              <a:path w="1801495" h="74866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22517"/>
                                </a:lnTo>
                                <a:lnTo>
                                  <a:pt x="1801329" y="22517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E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Graphic 1338"/>
                        <wps:cNvSpPr/>
                        <wps:spPr>
                          <a:xfrm>
                            <a:off x="4157332" y="1464563"/>
                            <a:ext cx="1801495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768985">
                                <a:moveTo>
                                  <a:pt x="212839" y="750912"/>
                                </a:moveTo>
                                <a:lnTo>
                                  <a:pt x="0" y="750912"/>
                                </a:lnTo>
                                <a:lnTo>
                                  <a:pt x="0" y="768426"/>
                                </a:lnTo>
                                <a:lnTo>
                                  <a:pt x="212839" y="768426"/>
                                </a:lnTo>
                                <a:lnTo>
                                  <a:pt x="212839" y="750912"/>
                                </a:lnTo>
                                <a:close/>
                              </a:path>
                              <a:path w="1801495" h="768985">
                                <a:moveTo>
                                  <a:pt x="741591" y="643280"/>
                                </a:moveTo>
                                <a:lnTo>
                                  <a:pt x="530987" y="643280"/>
                                </a:lnTo>
                                <a:lnTo>
                                  <a:pt x="530987" y="673303"/>
                                </a:lnTo>
                                <a:lnTo>
                                  <a:pt x="741591" y="673303"/>
                                </a:lnTo>
                                <a:lnTo>
                                  <a:pt x="741591" y="643280"/>
                                </a:lnTo>
                                <a:close/>
                              </a:path>
                              <a:path w="1801495" h="768985">
                                <a:moveTo>
                                  <a:pt x="1272578" y="297865"/>
                                </a:moveTo>
                                <a:lnTo>
                                  <a:pt x="1059738" y="297865"/>
                                </a:lnTo>
                                <a:lnTo>
                                  <a:pt x="1059738" y="310375"/>
                                </a:lnTo>
                                <a:lnTo>
                                  <a:pt x="1272578" y="310375"/>
                                </a:lnTo>
                                <a:lnTo>
                                  <a:pt x="1272578" y="297865"/>
                                </a:lnTo>
                                <a:close/>
                              </a:path>
                              <a:path w="1801495" h="76898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37541"/>
                                </a:lnTo>
                                <a:lnTo>
                                  <a:pt x="1801329" y="37541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4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Graphic 1339"/>
                        <wps:cNvSpPr/>
                        <wps:spPr>
                          <a:xfrm>
                            <a:off x="4157332" y="1404492"/>
                            <a:ext cx="1801495" cy="81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11530">
                                <a:moveTo>
                                  <a:pt x="212839" y="800963"/>
                                </a:moveTo>
                                <a:lnTo>
                                  <a:pt x="0" y="800963"/>
                                </a:lnTo>
                                <a:lnTo>
                                  <a:pt x="0" y="810983"/>
                                </a:lnTo>
                                <a:lnTo>
                                  <a:pt x="212839" y="810983"/>
                                </a:lnTo>
                                <a:lnTo>
                                  <a:pt x="212839" y="800963"/>
                                </a:lnTo>
                                <a:close/>
                              </a:path>
                              <a:path w="1801495" h="811530">
                                <a:moveTo>
                                  <a:pt x="741591" y="650786"/>
                                </a:moveTo>
                                <a:lnTo>
                                  <a:pt x="530987" y="650786"/>
                                </a:lnTo>
                                <a:lnTo>
                                  <a:pt x="530987" y="703351"/>
                                </a:lnTo>
                                <a:lnTo>
                                  <a:pt x="741591" y="703351"/>
                                </a:lnTo>
                                <a:lnTo>
                                  <a:pt x="741591" y="650786"/>
                                </a:lnTo>
                                <a:close/>
                              </a:path>
                              <a:path w="1801495" h="811530">
                                <a:moveTo>
                                  <a:pt x="1272578" y="352920"/>
                                </a:moveTo>
                                <a:lnTo>
                                  <a:pt x="1059738" y="352920"/>
                                </a:lnTo>
                                <a:lnTo>
                                  <a:pt x="1059738" y="357924"/>
                                </a:lnTo>
                                <a:lnTo>
                                  <a:pt x="1272578" y="357924"/>
                                </a:lnTo>
                                <a:lnTo>
                                  <a:pt x="1272578" y="352920"/>
                                </a:lnTo>
                                <a:close/>
                              </a:path>
                              <a:path w="1801495" h="81153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60071"/>
                                </a:lnTo>
                                <a:lnTo>
                                  <a:pt x="1801329" y="60071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Graphic 1340"/>
                        <wps:cNvSpPr/>
                        <wps:spPr>
                          <a:xfrm>
                            <a:off x="4157332" y="1389481"/>
                            <a:ext cx="1801495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15975">
                                <a:moveTo>
                                  <a:pt x="212839" y="808456"/>
                                </a:moveTo>
                                <a:lnTo>
                                  <a:pt x="0" y="808456"/>
                                </a:lnTo>
                                <a:lnTo>
                                  <a:pt x="0" y="815975"/>
                                </a:lnTo>
                                <a:lnTo>
                                  <a:pt x="212839" y="815975"/>
                                </a:lnTo>
                                <a:lnTo>
                                  <a:pt x="212839" y="808456"/>
                                </a:lnTo>
                                <a:close/>
                              </a:path>
                              <a:path w="1801495" h="815975">
                                <a:moveTo>
                                  <a:pt x="741591" y="623239"/>
                                </a:moveTo>
                                <a:lnTo>
                                  <a:pt x="530987" y="623239"/>
                                </a:lnTo>
                                <a:lnTo>
                                  <a:pt x="530987" y="665797"/>
                                </a:lnTo>
                                <a:lnTo>
                                  <a:pt x="741591" y="665797"/>
                                </a:lnTo>
                                <a:lnTo>
                                  <a:pt x="741591" y="623239"/>
                                </a:lnTo>
                                <a:close/>
                              </a:path>
                              <a:path w="1801495" h="815975">
                                <a:moveTo>
                                  <a:pt x="1272578" y="332892"/>
                                </a:moveTo>
                                <a:lnTo>
                                  <a:pt x="1059738" y="332892"/>
                                </a:lnTo>
                                <a:lnTo>
                                  <a:pt x="1059738" y="367931"/>
                                </a:lnTo>
                                <a:lnTo>
                                  <a:pt x="1272578" y="367931"/>
                                </a:lnTo>
                                <a:lnTo>
                                  <a:pt x="1272578" y="332892"/>
                                </a:lnTo>
                                <a:close/>
                              </a:path>
                              <a:path w="1801495" h="81597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15011"/>
                                </a:lnTo>
                                <a:lnTo>
                                  <a:pt x="1801329" y="15011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4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Graphic 1341"/>
                        <wps:cNvSpPr/>
                        <wps:spPr>
                          <a:xfrm>
                            <a:off x="4157332" y="1369466"/>
                            <a:ext cx="180149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28675">
                                <a:moveTo>
                                  <a:pt x="212839" y="798449"/>
                                </a:moveTo>
                                <a:lnTo>
                                  <a:pt x="0" y="798449"/>
                                </a:lnTo>
                                <a:lnTo>
                                  <a:pt x="0" y="828471"/>
                                </a:lnTo>
                                <a:lnTo>
                                  <a:pt x="212839" y="828471"/>
                                </a:lnTo>
                                <a:lnTo>
                                  <a:pt x="212839" y="798449"/>
                                </a:lnTo>
                                <a:close/>
                              </a:path>
                              <a:path w="1801495" h="828675">
                                <a:moveTo>
                                  <a:pt x="741591" y="615721"/>
                                </a:moveTo>
                                <a:lnTo>
                                  <a:pt x="530987" y="615721"/>
                                </a:lnTo>
                                <a:lnTo>
                                  <a:pt x="530987" y="643255"/>
                                </a:lnTo>
                                <a:lnTo>
                                  <a:pt x="741591" y="643255"/>
                                </a:lnTo>
                                <a:lnTo>
                                  <a:pt x="741591" y="615721"/>
                                </a:lnTo>
                                <a:close/>
                              </a:path>
                              <a:path w="1801495" h="828675">
                                <a:moveTo>
                                  <a:pt x="1272578" y="330390"/>
                                </a:moveTo>
                                <a:lnTo>
                                  <a:pt x="1059738" y="330390"/>
                                </a:lnTo>
                                <a:lnTo>
                                  <a:pt x="1059738" y="352907"/>
                                </a:lnTo>
                                <a:lnTo>
                                  <a:pt x="1272578" y="352907"/>
                                </a:lnTo>
                                <a:lnTo>
                                  <a:pt x="1272578" y="330390"/>
                                </a:lnTo>
                                <a:close/>
                              </a:path>
                              <a:path w="1801495" h="82867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20015"/>
                                </a:lnTo>
                                <a:lnTo>
                                  <a:pt x="1801329" y="20015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E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Graphic 1342"/>
                        <wps:cNvSpPr/>
                        <wps:spPr>
                          <a:xfrm>
                            <a:off x="4157332" y="1339430"/>
                            <a:ext cx="180149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28675">
                                <a:moveTo>
                                  <a:pt x="212839" y="788428"/>
                                </a:moveTo>
                                <a:lnTo>
                                  <a:pt x="0" y="788428"/>
                                </a:lnTo>
                                <a:lnTo>
                                  <a:pt x="0" y="828484"/>
                                </a:lnTo>
                                <a:lnTo>
                                  <a:pt x="212839" y="828484"/>
                                </a:lnTo>
                                <a:lnTo>
                                  <a:pt x="212839" y="788428"/>
                                </a:lnTo>
                                <a:close/>
                              </a:path>
                              <a:path w="1801495" h="828675">
                                <a:moveTo>
                                  <a:pt x="741591" y="625741"/>
                                </a:moveTo>
                                <a:lnTo>
                                  <a:pt x="530987" y="625741"/>
                                </a:lnTo>
                                <a:lnTo>
                                  <a:pt x="530987" y="645756"/>
                                </a:lnTo>
                                <a:lnTo>
                                  <a:pt x="741591" y="645756"/>
                                </a:lnTo>
                                <a:lnTo>
                                  <a:pt x="741591" y="625741"/>
                                </a:lnTo>
                                <a:close/>
                              </a:path>
                              <a:path w="1801495" h="828675">
                                <a:moveTo>
                                  <a:pt x="1272578" y="335394"/>
                                </a:moveTo>
                                <a:lnTo>
                                  <a:pt x="1059738" y="335394"/>
                                </a:lnTo>
                                <a:lnTo>
                                  <a:pt x="1059738" y="360413"/>
                                </a:lnTo>
                                <a:lnTo>
                                  <a:pt x="1272578" y="360413"/>
                                </a:lnTo>
                                <a:lnTo>
                                  <a:pt x="1272578" y="335394"/>
                                </a:lnTo>
                                <a:close/>
                              </a:path>
                              <a:path w="1801495" h="82867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30022"/>
                                </a:lnTo>
                                <a:lnTo>
                                  <a:pt x="1801329" y="30022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4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Graphic 1343"/>
                        <wps:cNvSpPr/>
                        <wps:spPr>
                          <a:xfrm>
                            <a:off x="4157332" y="1301876"/>
                            <a:ext cx="1801495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26135">
                                <a:moveTo>
                                  <a:pt x="212839" y="785939"/>
                                </a:moveTo>
                                <a:lnTo>
                                  <a:pt x="0" y="785939"/>
                                </a:lnTo>
                                <a:lnTo>
                                  <a:pt x="0" y="825982"/>
                                </a:lnTo>
                                <a:lnTo>
                                  <a:pt x="212839" y="825982"/>
                                </a:lnTo>
                                <a:lnTo>
                                  <a:pt x="212839" y="785939"/>
                                </a:lnTo>
                                <a:close/>
                              </a:path>
                              <a:path w="1801495" h="826135">
                                <a:moveTo>
                                  <a:pt x="741591" y="620750"/>
                                </a:moveTo>
                                <a:lnTo>
                                  <a:pt x="530987" y="620750"/>
                                </a:lnTo>
                                <a:lnTo>
                                  <a:pt x="530987" y="663295"/>
                                </a:lnTo>
                                <a:lnTo>
                                  <a:pt x="741591" y="663295"/>
                                </a:lnTo>
                                <a:lnTo>
                                  <a:pt x="741591" y="620750"/>
                                </a:lnTo>
                                <a:close/>
                              </a:path>
                              <a:path w="1801495" h="826135">
                                <a:moveTo>
                                  <a:pt x="1272578" y="295351"/>
                                </a:moveTo>
                                <a:lnTo>
                                  <a:pt x="1059738" y="295351"/>
                                </a:lnTo>
                                <a:lnTo>
                                  <a:pt x="1059738" y="372948"/>
                                </a:lnTo>
                                <a:lnTo>
                                  <a:pt x="1272578" y="372948"/>
                                </a:lnTo>
                                <a:lnTo>
                                  <a:pt x="1272578" y="295351"/>
                                </a:lnTo>
                                <a:close/>
                              </a:path>
                              <a:path w="1801495" h="82613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37541"/>
                                </a:lnTo>
                                <a:lnTo>
                                  <a:pt x="1801329" y="37541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F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Graphic 1344"/>
                        <wps:cNvSpPr/>
                        <wps:spPr>
                          <a:xfrm>
                            <a:off x="4157332" y="1276857"/>
                            <a:ext cx="1801495" cy="81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11530">
                                <a:moveTo>
                                  <a:pt x="212839" y="795934"/>
                                </a:moveTo>
                                <a:lnTo>
                                  <a:pt x="0" y="795934"/>
                                </a:lnTo>
                                <a:lnTo>
                                  <a:pt x="0" y="810958"/>
                                </a:lnTo>
                                <a:lnTo>
                                  <a:pt x="212839" y="810958"/>
                                </a:lnTo>
                                <a:lnTo>
                                  <a:pt x="212839" y="795934"/>
                                </a:lnTo>
                                <a:close/>
                              </a:path>
                              <a:path w="1801495" h="811530">
                                <a:moveTo>
                                  <a:pt x="741591" y="588187"/>
                                </a:moveTo>
                                <a:lnTo>
                                  <a:pt x="530987" y="588187"/>
                                </a:lnTo>
                                <a:lnTo>
                                  <a:pt x="530987" y="645756"/>
                                </a:lnTo>
                                <a:lnTo>
                                  <a:pt x="741591" y="645756"/>
                                </a:lnTo>
                                <a:lnTo>
                                  <a:pt x="741591" y="588187"/>
                                </a:lnTo>
                                <a:close/>
                              </a:path>
                              <a:path w="1801495" h="811530">
                                <a:moveTo>
                                  <a:pt x="1272578" y="275323"/>
                                </a:moveTo>
                                <a:lnTo>
                                  <a:pt x="1059738" y="275323"/>
                                </a:lnTo>
                                <a:lnTo>
                                  <a:pt x="1059738" y="320370"/>
                                </a:lnTo>
                                <a:lnTo>
                                  <a:pt x="1272578" y="320370"/>
                                </a:lnTo>
                                <a:lnTo>
                                  <a:pt x="1272578" y="275323"/>
                                </a:lnTo>
                                <a:close/>
                              </a:path>
                              <a:path w="1801495" h="81153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25019"/>
                                </a:lnTo>
                                <a:lnTo>
                                  <a:pt x="1801329" y="25019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6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Graphic 1345"/>
                        <wps:cNvSpPr/>
                        <wps:spPr>
                          <a:xfrm>
                            <a:off x="4157332" y="1261820"/>
                            <a:ext cx="1801495" cy="81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11530">
                                <a:moveTo>
                                  <a:pt x="212839" y="803465"/>
                                </a:moveTo>
                                <a:lnTo>
                                  <a:pt x="0" y="803465"/>
                                </a:lnTo>
                                <a:lnTo>
                                  <a:pt x="0" y="810971"/>
                                </a:lnTo>
                                <a:lnTo>
                                  <a:pt x="212839" y="810971"/>
                                </a:lnTo>
                                <a:lnTo>
                                  <a:pt x="212839" y="803465"/>
                                </a:lnTo>
                                <a:close/>
                              </a:path>
                              <a:path w="1801495" h="811530">
                                <a:moveTo>
                                  <a:pt x="741591" y="543166"/>
                                </a:moveTo>
                                <a:lnTo>
                                  <a:pt x="530987" y="543166"/>
                                </a:lnTo>
                                <a:lnTo>
                                  <a:pt x="530987" y="603224"/>
                                </a:lnTo>
                                <a:lnTo>
                                  <a:pt x="741591" y="603224"/>
                                </a:lnTo>
                                <a:lnTo>
                                  <a:pt x="741591" y="543166"/>
                                </a:lnTo>
                                <a:close/>
                              </a:path>
                              <a:path w="1801495" h="811530">
                                <a:moveTo>
                                  <a:pt x="1272578" y="262813"/>
                                </a:moveTo>
                                <a:lnTo>
                                  <a:pt x="1059738" y="262813"/>
                                </a:lnTo>
                                <a:lnTo>
                                  <a:pt x="1059738" y="290347"/>
                                </a:lnTo>
                                <a:lnTo>
                                  <a:pt x="1272578" y="290347"/>
                                </a:lnTo>
                                <a:lnTo>
                                  <a:pt x="1272578" y="262813"/>
                                </a:lnTo>
                                <a:close/>
                              </a:path>
                              <a:path w="1801495" h="81153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15024"/>
                                </a:lnTo>
                                <a:lnTo>
                                  <a:pt x="1801329" y="15024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8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Graphic 1346"/>
                        <wps:cNvSpPr/>
                        <wps:spPr>
                          <a:xfrm>
                            <a:off x="4157332" y="1259331"/>
                            <a:ext cx="1801495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06450">
                                <a:moveTo>
                                  <a:pt x="212839" y="795959"/>
                                </a:moveTo>
                                <a:lnTo>
                                  <a:pt x="0" y="795959"/>
                                </a:lnTo>
                                <a:lnTo>
                                  <a:pt x="0" y="805954"/>
                                </a:lnTo>
                                <a:lnTo>
                                  <a:pt x="212839" y="805954"/>
                                </a:lnTo>
                                <a:lnTo>
                                  <a:pt x="212839" y="795959"/>
                                </a:lnTo>
                                <a:close/>
                              </a:path>
                              <a:path w="1801495" h="806450">
                                <a:moveTo>
                                  <a:pt x="741591" y="495592"/>
                                </a:moveTo>
                                <a:lnTo>
                                  <a:pt x="530987" y="495592"/>
                                </a:lnTo>
                                <a:lnTo>
                                  <a:pt x="530987" y="545642"/>
                                </a:lnTo>
                                <a:lnTo>
                                  <a:pt x="741591" y="545642"/>
                                </a:lnTo>
                                <a:lnTo>
                                  <a:pt x="741591" y="495592"/>
                                </a:lnTo>
                                <a:close/>
                              </a:path>
                              <a:path w="1801495" h="806450">
                                <a:moveTo>
                                  <a:pt x="1272578" y="245287"/>
                                </a:moveTo>
                                <a:lnTo>
                                  <a:pt x="1059738" y="245287"/>
                                </a:lnTo>
                                <a:lnTo>
                                  <a:pt x="1059738" y="265303"/>
                                </a:lnTo>
                                <a:lnTo>
                                  <a:pt x="1272578" y="265303"/>
                                </a:lnTo>
                                <a:lnTo>
                                  <a:pt x="1272578" y="245287"/>
                                </a:lnTo>
                                <a:close/>
                              </a:path>
                              <a:path w="1801495" h="80645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2489"/>
                                </a:lnTo>
                                <a:lnTo>
                                  <a:pt x="1801329" y="2489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F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Graphic 1347"/>
                        <wps:cNvSpPr/>
                        <wps:spPr>
                          <a:xfrm>
                            <a:off x="4157332" y="1194244"/>
                            <a:ext cx="1801495" cy="861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61060">
                                <a:moveTo>
                                  <a:pt x="212839" y="856030"/>
                                </a:moveTo>
                                <a:lnTo>
                                  <a:pt x="0" y="856030"/>
                                </a:lnTo>
                                <a:lnTo>
                                  <a:pt x="0" y="861034"/>
                                </a:lnTo>
                                <a:lnTo>
                                  <a:pt x="212839" y="861034"/>
                                </a:lnTo>
                                <a:lnTo>
                                  <a:pt x="212839" y="856030"/>
                                </a:lnTo>
                                <a:close/>
                              </a:path>
                              <a:path w="1801495" h="861060">
                                <a:moveTo>
                                  <a:pt x="741591" y="500608"/>
                                </a:moveTo>
                                <a:lnTo>
                                  <a:pt x="530987" y="500608"/>
                                </a:lnTo>
                                <a:lnTo>
                                  <a:pt x="530987" y="560666"/>
                                </a:lnTo>
                                <a:lnTo>
                                  <a:pt x="741591" y="560666"/>
                                </a:lnTo>
                                <a:lnTo>
                                  <a:pt x="741591" y="500608"/>
                                </a:lnTo>
                                <a:close/>
                              </a:path>
                              <a:path w="1801495" h="861060">
                                <a:moveTo>
                                  <a:pt x="1272578" y="300367"/>
                                </a:moveTo>
                                <a:lnTo>
                                  <a:pt x="1059738" y="300367"/>
                                </a:lnTo>
                                <a:lnTo>
                                  <a:pt x="1059738" y="310375"/>
                                </a:lnTo>
                                <a:lnTo>
                                  <a:pt x="1272578" y="310375"/>
                                </a:lnTo>
                                <a:lnTo>
                                  <a:pt x="1272578" y="300367"/>
                                </a:lnTo>
                                <a:close/>
                              </a:path>
                              <a:path w="1801495" h="861060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65074"/>
                                </a:lnTo>
                                <a:lnTo>
                                  <a:pt x="1801329" y="65074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Graphic 1348"/>
                        <wps:cNvSpPr/>
                        <wps:spPr>
                          <a:xfrm>
                            <a:off x="4157332" y="1126667"/>
                            <a:ext cx="180149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923925">
                                <a:moveTo>
                                  <a:pt x="212839" y="916101"/>
                                </a:moveTo>
                                <a:lnTo>
                                  <a:pt x="0" y="916101"/>
                                </a:lnTo>
                                <a:lnTo>
                                  <a:pt x="0" y="923607"/>
                                </a:lnTo>
                                <a:lnTo>
                                  <a:pt x="212839" y="923607"/>
                                </a:lnTo>
                                <a:lnTo>
                                  <a:pt x="212839" y="916101"/>
                                </a:lnTo>
                                <a:close/>
                              </a:path>
                              <a:path w="1801495" h="923925">
                                <a:moveTo>
                                  <a:pt x="741591" y="428002"/>
                                </a:moveTo>
                                <a:lnTo>
                                  <a:pt x="530987" y="428002"/>
                                </a:lnTo>
                                <a:lnTo>
                                  <a:pt x="530987" y="568185"/>
                                </a:lnTo>
                                <a:lnTo>
                                  <a:pt x="741591" y="568185"/>
                                </a:lnTo>
                                <a:lnTo>
                                  <a:pt x="741591" y="428002"/>
                                </a:lnTo>
                                <a:close/>
                              </a:path>
                              <a:path w="1801495" h="923925">
                                <a:moveTo>
                                  <a:pt x="1272578" y="285356"/>
                                </a:moveTo>
                                <a:lnTo>
                                  <a:pt x="1059738" y="285356"/>
                                </a:lnTo>
                                <a:lnTo>
                                  <a:pt x="1059738" y="367944"/>
                                </a:lnTo>
                                <a:lnTo>
                                  <a:pt x="1272578" y="367944"/>
                                </a:lnTo>
                                <a:lnTo>
                                  <a:pt x="1272578" y="285356"/>
                                </a:lnTo>
                                <a:close/>
                              </a:path>
                              <a:path w="1801495" h="923925">
                                <a:moveTo>
                                  <a:pt x="1801329" y="0"/>
                                </a:moveTo>
                                <a:lnTo>
                                  <a:pt x="1590713" y="0"/>
                                </a:lnTo>
                                <a:lnTo>
                                  <a:pt x="1590713" y="67576"/>
                                </a:lnTo>
                                <a:lnTo>
                                  <a:pt x="1801329" y="67576"/>
                                </a:lnTo>
                                <a:lnTo>
                                  <a:pt x="180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Graphic 1349"/>
                        <wps:cNvSpPr/>
                        <wps:spPr>
                          <a:xfrm>
                            <a:off x="3888015" y="1156703"/>
                            <a:ext cx="2340610" cy="1086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086485">
                                <a:moveTo>
                                  <a:pt x="2268016" y="1086294"/>
                                </a:moveTo>
                                <a:lnTo>
                                  <a:pt x="2340000" y="1086294"/>
                                </a:lnTo>
                              </a:path>
                              <a:path w="2340610" h="1086485">
                                <a:moveTo>
                                  <a:pt x="2268016" y="723366"/>
                                </a:moveTo>
                                <a:lnTo>
                                  <a:pt x="2340000" y="723366"/>
                                </a:lnTo>
                              </a:path>
                              <a:path w="2340610" h="1086485">
                                <a:moveTo>
                                  <a:pt x="2268016" y="362927"/>
                                </a:moveTo>
                                <a:lnTo>
                                  <a:pt x="2340000" y="362927"/>
                                </a:lnTo>
                              </a:path>
                              <a:path w="2340610" h="1086485">
                                <a:moveTo>
                                  <a:pt x="2268016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 h="1086485">
                                <a:moveTo>
                                  <a:pt x="0" y="1086294"/>
                                </a:moveTo>
                                <a:lnTo>
                                  <a:pt x="71996" y="1086294"/>
                                </a:lnTo>
                              </a:path>
                              <a:path w="2340610" h="1086485">
                                <a:moveTo>
                                  <a:pt x="0" y="723366"/>
                                </a:moveTo>
                                <a:lnTo>
                                  <a:pt x="71996" y="723366"/>
                                </a:lnTo>
                              </a:path>
                              <a:path w="2340610" h="1086485">
                                <a:moveTo>
                                  <a:pt x="0" y="362927"/>
                                </a:moveTo>
                                <a:lnTo>
                                  <a:pt x="71996" y="362927"/>
                                </a:lnTo>
                              </a:path>
                              <a:path w="2340610" h="108648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Graphic 1350"/>
                        <wps:cNvSpPr/>
                        <wps:spPr>
                          <a:xfrm>
                            <a:off x="4233506" y="1402003"/>
                            <a:ext cx="1649095" cy="814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9095" h="814069">
                                <a:moveTo>
                                  <a:pt x="58254" y="780923"/>
                                </a:moveTo>
                                <a:lnTo>
                                  <a:pt x="29133" y="748385"/>
                                </a:lnTo>
                                <a:lnTo>
                                  <a:pt x="0" y="780923"/>
                                </a:lnTo>
                                <a:lnTo>
                                  <a:pt x="29133" y="813473"/>
                                </a:lnTo>
                                <a:lnTo>
                                  <a:pt x="58254" y="780923"/>
                                </a:lnTo>
                                <a:close/>
                              </a:path>
                              <a:path w="1649095" h="814069">
                                <a:moveTo>
                                  <a:pt x="589241" y="583184"/>
                                </a:moveTo>
                                <a:lnTo>
                                  <a:pt x="560120" y="550646"/>
                                </a:lnTo>
                                <a:lnTo>
                                  <a:pt x="530987" y="583184"/>
                                </a:lnTo>
                                <a:lnTo>
                                  <a:pt x="560120" y="615734"/>
                                </a:lnTo>
                                <a:lnTo>
                                  <a:pt x="589241" y="583184"/>
                                </a:lnTo>
                                <a:close/>
                              </a:path>
                              <a:path w="1649095" h="814069">
                                <a:moveTo>
                                  <a:pt x="1117981" y="312864"/>
                                </a:moveTo>
                                <a:lnTo>
                                  <a:pt x="1088872" y="280327"/>
                                </a:lnTo>
                                <a:lnTo>
                                  <a:pt x="1059726" y="312864"/>
                                </a:lnTo>
                                <a:lnTo>
                                  <a:pt x="1088872" y="345401"/>
                                </a:lnTo>
                                <a:lnTo>
                                  <a:pt x="1117981" y="312864"/>
                                </a:lnTo>
                                <a:close/>
                              </a:path>
                              <a:path w="1649095" h="814069">
                                <a:moveTo>
                                  <a:pt x="1648980" y="32524"/>
                                </a:moveTo>
                                <a:lnTo>
                                  <a:pt x="1619834" y="0"/>
                                </a:lnTo>
                                <a:lnTo>
                                  <a:pt x="1590725" y="32524"/>
                                </a:lnTo>
                                <a:lnTo>
                                  <a:pt x="1619834" y="65074"/>
                                </a:lnTo>
                                <a:lnTo>
                                  <a:pt x="1648980" y="32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Graphic 1351"/>
                        <wps:cNvSpPr/>
                        <wps:spPr>
                          <a:xfrm>
                            <a:off x="3891190" y="802995"/>
                            <a:ext cx="233426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7050">
                                <a:moveTo>
                                  <a:pt x="112496" y="1724837"/>
                                </a:moveTo>
                                <a:lnTo>
                                  <a:pt x="112496" y="1796834"/>
                                </a:lnTo>
                              </a:path>
                              <a:path w="2334260" h="1797050">
                                <a:moveTo>
                                  <a:pt x="598297" y="1724837"/>
                                </a:moveTo>
                                <a:lnTo>
                                  <a:pt x="598297" y="1796834"/>
                                </a:lnTo>
                              </a:path>
                              <a:path w="2334260" h="1797050">
                                <a:moveTo>
                                  <a:pt x="1148219" y="1724837"/>
                                </a:moveTo>
                                <a:lnTo>
                                  <a:pt x="1148219" y="1796834"/>
                                </a:lnTo>
                              </a:path>
                              <a:path w="2334260" h="1797050">
                                <a:moveTo>
                                  <a:pt x="1693557" y="1724837"/>
                                </a:moveTo>
                                <a:lnTo>
                                  <a:pt x="1693557" y="1796834"/>
                                </a:lnTo>
                              </a:path>
                              <a:path w="2334260" h="1797050">
                                <a:moveTo>
                                  <a:pt x="2220569" y="1724837"/>
                                </a:moveTo>
                                <a:lnTo>
                                  <a:pt x="2220569" y="1796834"/>
                                </a:lnTo>
                              </a:path>
                              <a:path w="2334260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Graphic 1352"/>
                        <wps:cNvSpPr/>
                        <wps:spPr>
                          <a:xfrm>
                            <a:off x="3888015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1FE25" id="Group 1329" o:spid="_x0000_s1026" style="position:absolute;margin-left:.05pt;margin-top:56.7pt;width:575.45pt;height:734.2pt;z-index:-22210048;mso-wrap-distance-left:0;mso-wrap-distance-right:0;mso-position-horizontal-relative:page;mso-position-vertical-relative:page" coordsize="73082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">
                <v:shape id="Graphic 1330" o:spid="_x0000_s1027" style="position:absolute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" path="m7307999,l,,,9323997r7307999,l7307999,xe" fillcolor="#e8dde9" stroked="f">
                  <v:path arrowok="t"/>
                </v:shape>
                <v:shape id="Graphic 1331" o:spid="_x0000_s1028" style="position:absolute;left:41573;top:16798;width:18015;height:6337;visibility:visible;mso-wrap-style:square;v-text-anchor:top" coordsize="180149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" path="m212839,588213l,588213r,45047l212839,633260r,-45047xem741591,515620r-210604,l530987,555663r210604,l741591,515620xem1272578,267817r-212840,l1059738,302856r212840,l1272578,267817xem1801329,l1590713,r,20015l1801329,20015r,-20015xe" fillcolor="#e7e8eb" stroked="f">
                  <v:path arrowok="t"/>
                </v:shape>
                <v:shape id="Graphic 1332" o:spid="_x0000_s1029" style="position:absolute;left:41573;top:16748;width:18015;height:5937;visibility:visible;mso-wrap-style:square;v-text-anchor:top" coordsize="1801495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" path="m212839,588200l,588200r,5004l212839,593204r,-5004xem741591,503085r-210604,l530987,520611r210604,l741591,503085xem1272578,252780r-212840,l1059738,272796r212840,l1272578,252780xem1801329,l1590713,r,4991l1801329,4991r,-4991xe" fillcolor="#cccfd5" stroked="f">
                  <v:path arrowok="t"/>
                </v:shape>
                <v:shape id="Graphic 1333" o:spid="_x0000_s1030" style="position:absolute;left:41573;top:16648;width:18015;height:5988;visibility:visible;mso-wrap-style:square;v-text-anchor:top" coordsize="1801495,59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" path="m212839,593217l,593217r,5003l212839,598220r,-5003xem741591,510616r-210604,l530987,513118r210604,l741591,510616xem1272578,257822r-212840,l1059738,262813r212840,l1272578,257822xem1801329,l1590713,r,10020l1801329,10020r,-10020xe" fillcolor="#b4b8bf" stroked="f">
                  <v:path arrowok="t"/>
                </v:shape>
                <v:shape id="Graphic 1334" o:spid="_x0000_s1031" style="position:absolute;left:41573;top:16247;width:18015;height:6337;visibility:visible;mso-wrap-style:square;v-text-anchor:top" coordsize="180149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" path="m212839,630758l,630758r,2502l212839,633260r,-2502xem741591,538162r-210604,l530987,550659r210604,l741591,538162xem1272578,265315r-212840,l1059738,297853r212840,l1272578,265315xem1801329,l1590713,r,40043l1801329,40043r,-40043xe" fillcolor="#a0a6ad" stroked="f">
                  <v:path arrowok="t"/>
                </v:shape>
                <v:shape id="Graphic 1335" o:spid="_x0000_s1032" style="position:absolute;left:46883;top:15747;width:12706;height:5886;visibility:visible;mso-wrap-style:square;v-text-anchor:top" coordsize="1270635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" path="m210604,575691l,575691r,12509l210604,588200r,-12509xem741591,272821r-212840,l528751,315366r212840,l741591,272821xem1270342,l1059726,r,50050l1270342,50050r,-50050xe" fillcolor="#888f95" stroked="f">
                  <v:path arrowok="t"/>
                </v:shape>
                <v:shape id="Graphic 1336" o:spid="_x0000_s1033" style="position:absolute;left:41573;top:15246;width:18015;height:7309;visibility:visible;mso-wrap-style:square;v-text-anchor:top" coordsize="1801495,73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" path="m212839,725868l,725868r,5004l212839,730872r,-5004xem741591,623239r-210604,l530987,625741r210604,l741591,623239xem1272578,272821r-212840,l1059738,322872r212840,l1272578,272821xem1801329,l1590713,r,50050l1801329,50050r,-50050xe" fillcolor="#6d7478" stroked="f">
                  <v:path arrowok="t"/>
                </v:shape>
                <v:shape id="Graphic 1337" o:spid="_x0000_s1034" style="position:absolute;left:41573;top:15021;width:18015;height:7486;visibility:visible;mso-wrap-style:square;v-text-anchor:top" coordsize="1801495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" path="m212839,730872l,730872r,17513l212839,748385r,-17513xem741591,635749r-210604,l530987,645769r210604,l741591,635749xem1272578,272834r-212840,l1059738,295351r212840,l1272578,272834xem1801329,l1590713,r,22517l1801329,22517r,-22517xe" fillcolor="#565e60" stroked="f">
                  <v:path arrowok="t"/>
                </v:shape>
                <v:shape id="Graphic 1338" o:spid="_x0000_s1035" style="position:absolute;left:41573;top:14645;width:18015;height:7690;visibility:visible;mso-wrap-style:square;v-text-anchor:top" coordsize="1801495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" path="m212839,750912l,750912r,17514l212839,768426r,-17514xem741591,643280r-210604,l530987,673303r210604,l741591,643280xem1272578,297865r-212840,l1059738,310375r212840,l1272578,297865xem1801329,l1590713,r,37541l1801329,37541r,-37541xe" fillcolor="#2c3434" stroked="f">
                  <v:path arrowok="t"/>
                </v:shape>
                <v:shape id="Graphic 1339" o:spid="_x0000_s1036" style="position:absolute;left:41573;top:14044;width:18015;height:8116;visibility:visible;mso-wrap-style:square;v-text-anchor:top" coordsize="1801495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" path="m212839,800963l,800963r,10020l212839,810983r,-10020xem741591,650786r-210604,l530987,703351r210604,l741591,650786xem1272578,352920r-212840,l1059738,357924r212840,l1272578,352920xem1801329,l1590713,r,60071l1801329,60071r,-60071xe" fillcolor="#231f20" stroked="f">
                  <v:path arrowok="t"/>
                </v:shape>
                <v:shape id="Graphic 1340" o:spid="_x0000_s1037" style="position:absolute;left:41573;top:13894;width:18015;height:8160;visibility:visible;mso-wrap-style:square;v-text-anchor:top" coordsize="1801495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" path="m212839,808456l,808456r,7519l212839,815975r,-7519xem741591,623239r-210604,l530987,665797r210604,l741591,623239xem1272578,332892r-212840,l1059738,367931r212840,l1272578,332892xem1801329,l1590713,r,15011l1801329,15011r,-15011xe" fillcolor="#2c3434" stroked="f">
                  <v:path arrowok="t"/>
                </v:shape>
                <v:shape id="Graphic 1341" o:spid="_x0000_s1038" style="position:absolute;left:41573;top:13694;width:18015;height:8287;visibility:visible;mso-wrap-style:square;v-text-anchor:top" coordsize="180149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" path="m212839,798449l,798449r,30022l212839,828471r,-30022xem741591,615721r-210604,l530987,643255r210604,l741591,615721xem1272578,330390r-212840,l1059738,352907r212840,l1272578,330390xem1801329,l1590713,r,20015l1801329,20015r,-20015xe" fillcolor="#565e60" stroked="f">
                  <v:path arrowok="t"/>
                </v:shape>
                <v:shape id="Graphic 1342" o:spid="_x0000_s1039" style="position:absolute;left:41573;top:13394;width:18015;height:8287;visibility:visible;mso-wrap-style:square;v-text-anchor:top" coordsize="180149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" path="m212839,788428l,788428r,40056l212839,828484r,-40056xem741591,625741r-210604,l530987,645756r210604,l741591,625741xem1272578,335394r-212840,l1059738,360413r212840,l1272578,335394xem1801329,l1590713,r,30022l1801329,30022r,-30022xe" fillcolor="#6d7478" stroked="f">
                  <v:path arrowok="t"/>
                </v:shape>
                <v:shape id="Graphic 1343" o:spid="_x0000_s1040" style="position:absolute;left:41573;top:13018;width:18015;height:8262;visibility:visible;mso-wrap-style:square;v-text-anchor:top" coordsize="1801495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" path="m212839,785939l,785939r,40043l212839,825982r,-40043xem741591,620750r-210604,l530987,663295r210604,l741591,620750xem1272578,295351r-212840,l1059738,372948r212840,l1272578,295351xem1801329,l1590713,r,37541l1801329,37541r,-37541xe" fillcolor="#888f95" stroked="f">
                  <v:path arrowok="t"/>
                </v:shape>
                <v:shape id="Graphic 1344" o:spid="_x0000_s1041" style="position:absolute;left:41573;top:12768;width:18015;height:8115;visibility:visible;mso-wrap-style:square;v-text-anchor:top" coordsize="1801495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" path="m212839,795934l,795934r,15024l212839,810958r,-15024xem741591,588187r-210604,l530987,645756r210604,l741591,588187xem1272578,275323r-212840,l1059738,320370r212840,l1272578,275323xem1801329,l1590713,r,25019l1801329,25019r,-25019xe" fillcolor="#a0a6ad" stroked="f">
                  <v:path arrowok="t"/>
                </v:shape>
                <v:shape id="Graphic 1345" o:spid="_x0000_s1042" style="position:absolute;left:41573;top:12618;width:18015;height:8115;visibility:visible;mso-wrap-style:square;v-text-anchor:top" coordsize="1801495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" path="m212839,803465l,803465r,7506l212839,810971r,-7506xem741591,543166r-210604,l530987,603224r210604,l741591,543166xem1272578,262813r-212840,l1059738,290347r212840,l1272578,262813xem1801329,l1590713,r,15024l1801329,15024r,-15024xe" fillcolor="#b4b8bf" stroked="f">
                  <v:path arrowok="t"/>
                </v:shape>
                <v:shape id="Graphic 1346" o:spid="_x0000_s1043" style="position:absolute;left:41573;top:12593;width:18015;height:8064;visibility:visible;mso-wrap-style:square;v-text-anchor:top" coordsize="1801495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" path="m212839,795959l,795959r,9995l212839,805954r,-9995xem741591,495592r-210604,l530987,545642r210604,l741591,495592xem1272578,245287r-212840,l1059738,265303r212840,l1272578,245287xem1801329,l1590713,r,2489l1801329,2489r,-2489xe" fillcolor="#cccfd5" stroked="f">
                  <v:path arrowok="t"/>
                </v:shape>
                <v:shape id="Graphic 1347" o:spid="_x0000_s1044" style="position:absolute;left:41573;top:11942;width:18015;height:8611;visibility:visible;mso-wrap-style:square;v-text-anchor:top" coordsize="1801495,86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" path="m212839,856030l,856030r,5004l212839,861034r,-5004xem741591,500608r-210604,l530987,560666r210604,l741591,500608xem1272578,300367r-212840,l1059738,310375r212840,l1272578,300367xem1801329,l1590713,r,65074l1801329,65074r,-65074xe" fillcolor="#e7e8eb" stroked="f">
                  <v:path arrowok="t"/>
                </v:shape>
                <v:shape id="Graphic 1348" o:spid="_x0000_s1045" style="position:absolute;left:41573;top:11266;width:18015;height:9239;visibility:visible;mso-wrap-style:square;v-text-anchor:top" coordsize="180149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" path="m212839,916101l,916101r,7506l212839,923607r,-7506xem741591,428002r-210604,l530987,568185r210604,l741591,428002xem1272578,285356r-212840,l1059738,367944r212840,l1272578,285356xem1801329,l1590713,r,67576l1801329,67576r,-67576xe" stroked="f">
                  <v:path arrowok="t"/>
                </v:shape>
                <v:shape id="Graphic 1349" o:spid="_x0000_s1046" style="position:absolute;left:38880;top:11567;width:23406;height:10864;visibility:visible;mso-wrap-style:square;v-text-anchor:top" coordsize="2340610,108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" path="m2268016,1086294r71984,em2268016,723366r71984,em2268016,362927r71984,em2268016,r71984,em,1086294r71996,em,723366r71996,em,362927r71996,em,l71996,e" filled="f" strokecolor="#231f20" strokeweight=".5pt">
                  <v:path arrowok="t"/>
                </v:shape>
                <v:shape id="Graphic 1350" o:spid="_x0000_s1047" style="position:absolute;left:42335;top:14020;width:16491;height:8140;visibility:visible;mso-wrap-style:square;v-text-anchor:top" coordsize="1649095,81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" path="m58254,780923l29133,748385,,780923r29133,32550l58254,780923xem589241,583184l560120,550646r-29133,32538l560120,615734r29121,-32550xem1117981,312864r-29109,-32537l1059726,312864r29146,32537l1117981,312864xem1648980,32524l1619834,r-29109,32524l1619834,65074r29146,-32550xe" fillcolor="#fcaf17" stroked="f">
                  <v:path arrowok="t"/>
                </v:shape>
                <v:shape id="Graphic 1351" o:spid="_x0000_s1048" style="position:absolute;left:38911;top:8029;width:23343;height:17971;visibility:visible;mso-wrap-style:square;v-text-anchor:top" coordsize="233426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" path="m112496,1724837r,71997em598297,1724837r,71997em1148219,1724837r,71997em1693557,1724837r,71997em2220569,1724837r,71997em2333650,1793659l,1793659,,,2333650,r,1793659xe" filled="f" strokecolor="#231f20" strokeweight=".5pt">
                  <v:path arrowok="t"/>
                </v:shape>
                <v:shape id="Graphic 1352" o:spid="_x0000_s1049" style="position:absolute;left:38880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" path="m,l2735999,e" filled="f" strokecolor="#7e0c6e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5"/>
          <w:w w:val="95"/>
        </w:rPr>
        <w:t xml:space="preserve"> 3).</w:t>
      </w:r>
    </w:p>
    <w:p w14:paraId="3606BEE0" w14:textId="77777777" w:rsidR="00EB5ADC" w:rsidRDefault="004441B2">
      <w:pPr>
        <w:pStyle w:val="ListParagraph"/>
        <w:numPr>
          <w:ilvl w:val="0"/>
          <w:numId w:val="35"/>
        </w:numPr>
        <w:tabs>
          <w:tab w:val="left" w:pos="296"/>
          <w:tab w:val="left" w:pos="299"/>
        </w:tabs>
        <w:spacing w:before="63" w:line="235" w:lineRule="auto"/>
        <w:ind w:right="384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ampl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vers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ng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rm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iz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rang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3%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ta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nking sector asset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 2%), pre-crisis condition (rang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 around 8%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ier 1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%)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utcom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ranging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7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nationalisation</w:t>
      </w:r>
      <w:proofErr w:type="spellEnd"/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rec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vernment</w:t>
      </w:r>
      <w:r>
        <w:rPr>
          <w:color w:val="231F20"/>
          <w:sz w:val="14"/>
        </w:rPr>
        <w:t xml:space="preserve"> capital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support).</w:t>
      </w:r>
    </w:p>
    <w:p w14:paraId="3BD56334" w14:textId="77777777" w:rsidR="00EB5ADC" w:rsidRDefault="004441B2">
      <w:pPr>
        <w:pStyle w:val="ListParagraph"/>
        <w:numPr>
          <w:ilvl w:val="0"/>
          <w:numId w:val="35"/>
        </w:numPr>
        <w:tabs>
          <w:tab w:val="left" w:pos="296"/>
        </w:tabs>
        <w:spacing w:line="161" w:lineRule="exact"/>
        <w:ind w:left="296" w:hanging="210"/>
        <w:rPr>
          <w:sz w:val="14"/>
        </w:rPr>
      </w:pPr>
      <w:r>
        <w:rPr>
          <w:color w:val="231F20"/>
          <w:w w:val="85"/>
          <w:sz w:val="14"/>
        </w:rPr>
        <w:t>Fo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Nordic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ountries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pre-crisis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yea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s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sam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l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bank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eac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country.</w:t>
      </w:r>
    </w:p>
    <w:p w14:paraId="044B94D7" w14:textId="77777777" w:rsidR="00EB5ADC" w:rsidRDefault="004441B2">
      <w:pPr>
        <w:spacing w:line="160" w:lineRule="exact"/>
        <w:ind w:left="299"/>
        <w:rPr>
          <w:sz w:val="14"/>
        </w:rPr>
      </w:pPr>
      <w:r>
        <w:rPr>
          <w:color w:val="231F20"/>
          <w:w w:val="85"/>
          <w:sz w:val="14"/>
        </w:rPr>
        <w:t>Because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length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es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risis,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re-crisis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year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s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fined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10"/>
          <w:w w:val="85"/>
          <w:sz w:val="14"/>
        </w:rPr>
        <w:t>a</w:t>
      </w:r>
    </w:p>
    <w:p w14:paraId="6299B280" w14:textId="77777777" w:rsidR="00EB5ADC" w:rsidRDefault="004441B2">
      <w:pPr>
        <w:spacing w:before="2" w:line="235" w:lineRule="auto"/>
        <w:ind w:left="299" w:right="298"/>
        <w:rPr>
          <w:sz w:val="14"/>
        </w:rPr>
      </w:pPr>
      <w:r>
        <w:rPr>
          <w:color w:val="231F20"/>
          <w:w w:val="85"/>
          <w:sz w:val="14"/>
        </w:rPr>
        <w:t>bank-by-bank basis for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ese banks as the year before a bank discloses materi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losses.</w:t>
      </w:r>
    </w:p>
    <w:p w14:paraId="3D61D3C2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978" w:space="4350"/>
            <w:col w:w="5298"/>
          </w:cols>
        </w:sectPr>
      </w:pPr>
    </w:p>
    <w:p w14:paraId="6D058B98" w14:textId="77777777" w:rsidR="00EB5ADC" w:rsidRDefault="004441B2">
      <w:pPr>
        <w:spacing w:before="110"/>
        <w:ind w:left="86"/>
        <w:rPr>
          <w:sz w:val="18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0"/>
          <w:sz w:val="18"/>
        </w:rPr>
        <w:t xml:space="preserve"> </w:t>
      </w:r>
      <w:r>
        <w:rPr>
          <w:color w:val="7E0C6E"/>
          <w:spacing w:val="-6"/>
          <w:sz w:val="18"/>
        </w:rPr>
        <w:t>2.22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securiti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lend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activity</w:t>
      </w:r>
    </w:p>
    <w:p w14:paraId="08C9496C" w14:textId="77777777" w:rsidR="00EB5ADC" w:rsidRDefault="004441B2">
      <w:pPr>
        <w:spacing w:before="134"/>
        <w:jc w:val="right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</w:p>
    <w:p w14:paraId="2D1269CF" w14:textId="77777777" w:rsidR="00EB5ADC" w:rsidRDefault="004441B2">
      <w:pPr>
        <w:rPr>
          <w:sz w:val="12"/>
        </w:rPr>
      </w:pPr>
      <w:r>
        <w:br w:type="column"/>
      </w:r>
    </w:p>
    <w:p w14:paraId="3671FF2B" w14:textId="77777777" w:rsidR="00EB5ADC" w:rsidRDefault="00EB5ADC">
      <w:pPr>
        <w:pStyle w:val="BodyText"/>
        <w:rPr>
          <w:sz w:val="12"/>
        </w:rPr>
      </w:pPr>
    </w:p>
    <w:p w14:paraId="4E56EDB6" w14:textId="77777777" w:rsidR="00EB5ADC" w:rsidRDefault="00EB5ADC">
      <w:pPr>
        <w:pStyle w:val="BodyText"/>
        <w:spacing w:before="137"/>
        <w:rPr>
          <w:sz w:val="12"/>
        </w:rPr>
      </w:pPr>
    </w:p>
    <w:p w14:paraId="77EA37D4" w14:textId="77777777" w:rsidR="00EB5ADC" w:rsidRDefault="004441B2">
      <w:pPr>
        <w:spacing w:before="1"/>
        <w:ind w:left="44"/>
        <w:rPr>
          <w:sz w:val="12"/>
        </w:rPr>
      </w:pPr>
      <w:r>
        <w:rPr>
          <w:color w:val="231F20"/>
          <w:spacing w:val="-5"/>
          <w:sz w:val="12"/>
        </w:rPr>
        <w:t>4.5</w:t>
      </w:r>
    </w:p>
    <w:p w14:paraId="6F6CC29D" w14:textId="77777777" w:rsidR="00EB5ADC" w:rsidRDefault="00EB5ADC">
      <w:pPr>
        <w:pStyle w:val="BodyText"/>
        <w:spacing w:before="37"/>
        <w:rPr>
          <w:sz w:val="12"/>
        </w:rPr>
      </w:pPr>
    </w:p>
    <w:p w14:paraId="3A72F1F4" w14:textId="77777777" w:rsidR="00EB5ADC" w:rsidRDefault="004441B2">
      <w:pPr>
        <w:spacing w:before="1"/>
        <w:ind w:left="44"/>
        <w:rPr>
          <w:sz w:val="12"/>
        </w:rPr>
      </w:pPr>
      <w:r>
        <w:rPr>
          <w:color w:val="231F20"/>
          <w:spacing w:val="-5"/>
          <w:sz w:val="12"/>
        </w:rPr>
        <w:t>4.0</w:t>
      </w:r>
    </w:p>
    <w:p w14:paraId="66B8ED4A" w14:textId="77777777" w:rsidR="00EB5ADC" w:rsidRDefault="00EB5ADC">
      <w:pPr>
        <w:pStyle w:val="BodyText"/>
        <w:spacing w:before="33"/>
        <w:rPr>
          <w:sz w:val="12"/>
        </w:rPr>
      </w:pPr>
    </w:p>
    <w:p w14:paraId="5F740CF1" w14:textId="77777777" w:rsidR="00EB5ADC" w:rsidRDefault="004441B2">
      <w:pPr>
        <w:ind w:left="44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02216A52" w14:textId="77777777" w:rsidR="00EB5ADC" w:rsidRDefault="00EB5ADC">
      <w:pPr>
        <w:pStyle w:val="BodyText"/>
        <w:spacing w:before="37"/>
        <w:rPr>
          <w:sz w:val="12"/>
        </w:rPr>
      </w:pPr>
    </w:p>
    <w:p w14:paraId="56F88D6D" w14:textId="77777777" w:rsidR="00EB5ADC" w:rsidRDefault="004441B2">
      <w:pPr>
        <w:spacing w:before="1"/>
        <w:ind w:left="44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18566CF0" w14:textId="77777777" w:rsidR="00EB5ADC" w:rsidRDefault="00EB5ADC">
      <w:pPr>
        <w:pStyle w:val="BodyText"/>
        <w:spacing w:before="37"/>
        <w:rPr>
          <w:sz w:val="12"/>
        </w:rPr>
      </w:pPr>
    </w:p>
    <w:p w14:paraId="469DF19A" w14:textId="77777777" w:rsidR="00EB5ADC" w:rsidRDefault="004441B2">
      <w:pPr>
        <w:spacing w:before="1"/>
        <w:ind w:left="44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344A868D" w14:textId="77777777" w:rsidR="00EB5ADC" w:rsidRDefault="00EB5ADC">
      <w:pPr>
        <w:pStyle w:val="BodyText"/>
        <w:spacing w:before="33"/>
        <w:rPr>
          <w:sz w:val="12"/>
        </w:rPr>
      </w:pPr>
    </w:p>
    <w:p w14:paraId="2A188E64" w14:textId="77777777" w:rsidR="00EB5ADC" w:rsidRDefault="004441B2">
      <w:pPr>
        <w:ind w:left="44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0B1B4A87" w14:textId="77777777" w:rsidR="00EB5ADC" w:rsidRDefault="00EB5ADC">
      <w:pPr>
        <w:pStyle w:val="BodyText"/>
        <w:spacing w:before="38"/>
        <w:rPr>
          <w:sz w:val="12"/>
        </w:rPr>
      </w:pPr>
    </w:p>
    <w:p w14:paraId="3106D95D" w14:textId="77777777" w:rsidR="00EB5ADC" w:rsidRDefault="004441B2">
      <w:pPr>
        <w:ind w:left="44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6ECD80BA" w14:textId="77777777" w:rsidR="00EB5ADC" w:rsidRDefault="00EB5ADC">
      <w:pPr>
        <w:pStyle w:val="BodyText"/>
        <w:spacing w:before="37"/>
        <w:rPr>
          <w:sz w:val="12"/>
        </w:rPr>
      </w:pPr>
    </w:p>
    <w:p w14:paraId="5CD04565" w14:textId="77777777" w:rsidR="00EB5ADC" w:rsidRDefault="004441B2">
      <w:pPr>
        <w:spacing w:before="1"/>
        <w:ind w:left="44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3D032E33" w14:textId="77777777" w:rsidR="00EB5ADC" w:rsidRDefault="00EB5ADC">
      <w:pPr>
        <w:pStyle w:val="BodyText"/>
        <w:spacing w:before="33"/>
        <w:rPr>
          <w:sz w:val="12"/>
        </w:rPr>
      </w:pPr>
    </w:p>
    <w:p w14:paraId="3E1033B1" w14:textId="77777777" w:rsidR="00EB5ADC" w:rsidRDefault="004441B2">
      <w:pPr>
        <w:ind w:left="44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0E9BECFD" w14:textId="77777777" w:rsidR="00EB5ADC" w:rsidRDefault="004441B2">
      <w:pPr>
        <w:pStyle w:val="BodyText"/>
        <w:spacing w:before="23" w:line="268" w:lineRule="auto"/>
        <w:ind w:left="86" w:right="55"/>
      </w:pPr>
      <w:r>
        <w:br w:type="column"/>
      </w:r>
      <w:r>
        <w:rPr>
          <w:color w:val="231F20"/>
          <w:spacing w:val="-2"/>
          <w:w w:val="90"/>
        </w:rPr>
        <w:t>incremen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rov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dustry’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ructure </w:t>
      </w:r>
      <w:r>
        <w:rPr>
          <w:color w:val="231F20"/>
          <w:w w:val="90"/>
        </w:rPr>
        <w:t>could also pose a material headwi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gener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prof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pital.</w:t>
      </w:r>
    </w:p>
    <w:p w14:paraId="0EDF57AA" w14:textId="77777777" w:rsidR="00EB5ADC" w:rsidRDefault="00EB5ADC">
      <w:pPr>
        <w:pStyle w:val="BodyText"/>
        <w:spacing w:before="27"/>
      </w:pPr>
    </w:p>
    <w:p w14:paraId="2932DF9D" w14:textId="77777777" w:rsidR="00EB5ADC" w:rsidRDefault="004441B2">
      <w:pPr>
        <w:spacing w:line="268" w:lineRule="auto"/>
        <w:ind w:left="86" w:right="514"/>
        <w:rPr>
          <w:sz w:val="20"/>
        </w:rPr>
      </w:pPr>
      <w:r>
        <w:rPr>
          <w:i/>
          <w:color w:val="7E0C6E"/>
          <w:w w:val="90"/>
          <w:sz w:val="20"/>
        </w:rPr>
        <w:t xml:space="preserve">…including from UK domestic household exposures… </w:t>
      </w:r>
      <w:r>
        <w:rPr>
          <w:color w:val="231F20"/>
          <w:w w:val="85"/>
          <w:sz w:val="20"/>
        </w:rPr>
        <w:t xml:space="preserve">Future loan impairments could also restrict internal capital </w:t>
      </w:r>
      <w:r>
        <w:rPr>
          <w:color w:val="231F20"/>
          <w:spacing w:val="-6"/>
          <w:sz w:val="20"/>
        </w:rPr>
        <w:t>generation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Chart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2.25). UK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ank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have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written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off</w:t>
      </w:r>
    </w:p>
    <w:p w14:paraId="1FB94F1F" w14:textId="77777777" w:rsidR="00EB5ADC" w:rsidRDefault="004441B2">
      <w:pPr>
        <w:pStyle w:val="BodyText"/>
        <w:spacing w:line="268" w:lineRule="auto"/>
        <w:ind w:left="86" w:right="263"/>
      </w:pPr>
      <w:r>
        <w:rPr>
          <w:color w:val="231F20"/>
          <w:w w:val="90"/>
        </w:rPr>
        <w:t>£14.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d-2007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abilising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r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77%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ptember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6"/>
        </w:rPr>
        <w:t>mor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conservative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9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rtgag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LTV </w:t>
      </w:r>
      <w:r>
        <w:rPr>
          <w:color w:val="231F20"/>
          <w:spacing w:val="-4"/>
        </w:rPr>
        <w:t>ratio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90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more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mpar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lo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30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</w:t>
      </w:r>
    </w:p>
    <w:p w14:paraId="231D1DDF" w14:textId="77777777" w:rsidR="00EB5ADC" w:rsidRDefault="004441B2">
      <w:pPr>
        <w:pStyle w:val="BodyText"/>
        <w:spacing w:line="232" w:lineRule="exact"/>
        <w:ind w:left="86"/>
      </w:pPr>
      <w:r>
        <w:rPr>
          <w:color w:val="231F20"/>
          <w:w w:val="85"/>
        </w:rPr>
        <w:t>2008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Q1.</w:t>
      </w:r>
      <w:r>
        <w:rPr>
          <w:color w:val="231F20"/>
          <w:spacing w:val="44"/>
        </w:rPr>
        <w:t xml:space="preserve"> </w:t>
      </w:r>
      <w:r>
        <w:rPr>
          <w:color w:val="231F20"/>
          <w:w w:val="85"/>
        </w:rPr>
        <w:t>This,</w:t>
      </w:r>
      <w:r>
        <w:rPr>
          <w:color w:val="231F20"/>
        </w:rPr>
        <w:t xml:space="preserve"> </w:t>
      </w:r>
      <w:r>
        <w:rPr>
          <w:color w:val="231F20"/>
          <w:w w:val="85"/>
        </w:rPr>
        <w:t>combin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ecen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ouse</w:t>
      </w:r>
      <w:r>
        <w:rPr>
          <w:color w:val="231F20"/>
        </w:rPr>
        <w:t xml:space="preserve"> </w:t>
      </w:r>
      <w:r>
        <w:rPr>
          <w:color w:val="231F20"/>
          <w:w w:val="85"/>
        </w:rPr>
        <w:t>pri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increases,</w:t>
      </w:r>
    </w:p>
    <w:p w14:paraId="2F0FC409" w14:textId="77777777" w:rsidR="00EB5ADC" w:rsidRDefault="00EB5ADC">
      <w:pPr>
        <w:pStyle w:val="BodyText"/>
        <w:spacing w:line="232" w:lineRule="exact"/>
        <w:sectPr w:rsidR="00EB5ADC">
          <w:headerReference w:type="even" r:id="rId77"/>
          <w:headerReference w:type="default" r:id="rId78"/>
          <w:pgSz w:w="11900" w:h="16840"/>
          <w:pgMar w:top="1560" w:right="566" w:bottom="280" w:left="708" w:header="446" w:footer="0" w:gutter="0"/>
          <w:pgNumType w:start="40"/>
          <w:cols w:num="3" w:space="720" w:equalWidth="0">
            <w:col w:w="3760" w:space="40"/>
            <w:col w:w="243" w:space="1285"/>
            <w:col w:w="5298"/>
          </w:cols>
        </w:sectPr>
      </w:pPr>
    </w:p>
    <w:p w14:paraId="0AE066D0" w14:textId="77777777" w:rsidR="00EB5ADC" w:rsidRPr="004441B2" w:rsidRDefault="004441B2">
      <w:pPr>
        <w:spacing w:before="16" w:line="126" w:lineRule="exact"/>
        <w:ind w:left="3843"/>
        <w:rPr>
          <w:sz w:val="12"/>
          <w:lang w:val="fr-FR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2816" behindDoc="0" locked="0" layoutInCell="1" allowOverlap="1" wp14:anchorId="14F16ECC" wp14:editId="0D3433B9">
                <wp:simplePos x="0" y="0"/>
                <wp:positionH relativeFrom="page">
                  <wp:posOffset>504647</wp:posOffset>
                </wp:positionH>
                <wp:positionV relativeFrom="paragraph">
                  <wp:posOffset>-1744788</wp:posOffset>
                </wp:positionV>
                <wp:extent cx="2340610" cy="1800225"/>
                <wp:effectExtent l="0" t="0" r="0" b="0"/>
                <wp:wrapNone/>
                <wp:docPr id="1358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359" name="Graphic 1359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595348"/>
                                </a:moveTo>
                                <a:lnTo>
                                  <a:pt x="2336825" y="1595348"/>
                                </a:lnTo>
                              </a:path>
                              <a:path w="2337435" h="1797050">
                                <a:moveTo>
                                  <a:pt x="2264841" y="1397304"/>
                                </a:moveTo>
                                <a:lnTo>
                                  <a:pt x="2336825" y="1397304"/>
                                </a:lnTo>
                              </a:path>
                              <a:path w="2337435" h="1797050">
                                <a:moveTo>
                                  <a:pt x="2264841" y="1196263"/>
                                </a:moveTo>
                                <a:lnTo>
                                  <a:pt x="2336825" y="1196263"/>
                                </a:lnTo>
                              </a:path>
                              <a:path w="2337435" h="1797050">
                                <a:moveTo>
                                  <a:pt x="2264841" y="995222"/>
                                </a:moveTo>
                                <a:lnTo>
                                  <a:pt x="2336825" y="995222"/>
                                </a:lnTo>
                              </a:path>
                              <a:path w="2337435" h="1797050">
                                <a:moveTo>
                                  <a:pt x="2264841" y="797191"/>
                                </a:moveTo>
                                <a:lnTo>
                                  <a:pt x="2336825" y="797191"/>
                                </a:lnTo>
                              </a:path>
                              <a:path w="2337435" h="1797050">
                                <a:moveTo>
                                  <a:pt x="2264841" y="596150"/>
                                </a:moveTo>
                                <a:lnTo>
                                  <a:pt x="2336825" y="596150"/>
                                </a:lnTo>
                              </a:path>
                              <a:path w="2337435" h="1797050">
                                <a:moveTo>
                                  <a:pt x="2264841" y="395122"/>
                                </a:moveTo>
                                <a:lnTo>
                                  <a:pt x="2336825" y="395122"/>
                                </a:lnTo>
                              </a:path>
                              <a:path w="2337435" h="1797050">
                                <a:moveTo>
                                  <a:pt x="2264841" y="197091"/>
                                </a:moveTo>
                                <a:lnTo>
                                  <a:pt x="2336825" y="197091"/>
                                </a:lnTo>
                              </a:path>
                              <a:path w="2337435" h="1797050">
                                <a:moveTo>
                                  <a:pt x="175577" y="1796834"/>
                                </a:moveTo>
                                <a:lnTo>
                                  <a:pt x="175577" y="1760829"/>
                                </a:lnTo>
                              </a:path>
                              <a:path w="2337435" h="1797050">
                                <a:moveTo>
                                  <a:pt x="247713" y="1796834"/>
                                </a:moveTo>
                                <a:lnTo>
                                  <a:pt x="247713" y="1760829"/>
                                </a:lnTo>
                              </a:path>
                              <a:path w="2337435" h="1797050">
                                <a:moveTo>
                                  <a:pt x="386842" y="1796834"/>
                                </a:moveTo>
                                <a:lnTo>
                                  <a:pt x="386842" y="1760829"/>
                                </a:lnTo>
                              </a:path>
                              <a:path w="2337435" h="1797050">
                                <a:moveTo>
                                  <a:pt x="458990" y="1796834"/>
                                </a:moveTo>
                                <a:lnTo>
                                  <a:pt x="458990" y="1760829"/>
                                </a:lnTo>
                              </a:path>
                              <a:path w="2337435" h="1797050">
                                <a:moveTo>
                                  <a:pt x="600684" y="1796834"/>
                                </a:moveTo>
                                <a:lnTo>
                                  <a:pt x="600684" y="1724837"/>
                                </a:lnTo>
                              </a:path>
                              <a:path w="2337435" h="1797050">
                                <a:moveTo>
                                  <a:pt x="672820" y="1796834"/>
                                </a:moveTo>
                                <a:lnTo>
                                  <a:pt x="672820" y="1760829"/>
                                </a:lnTo>
                              </a:path>
                              <a:path w="2337435" h="1797050">
                                <a:moveTo>
                                  <a:pt x="811949" y="1796834"/>
                                </a:moveTo>
                                <a:lnTo>
                                  <a:pt x="811949" y="1760829"/>
                                </a:lnTo>
                              </a:path>
                              <a:path w="2337435" h="1797050">
                                <a:moveTo>
                                  <a:pt x="878941" y="1796834"/>
                                </a:moveTo>
                                <a:lnTo>
                                  <a:pt x="878941" y="1760829"/>
                                </a:lnTo>
                              </a:path>
                              <a:path w="2337435" h="1797050">
                                <a:moveTo>
                                  <a:pt x="1020635" y="1796834"/>
                                </a:moveTo>
                                <a:lnTo>
                                  <a:pt x="1020635" y="1760829"/>
                                </a:lnTo>
                              </a:path>
                              <a:path w="2337435" h="1797050">
                                <a:moveTo>
                                  <a:pt x="1092784" y="1796834"/>
                                </a:moveTo>
                                <a:lnTo>
                                  <a:pt x="1092784" y="1760829"/>
                                </a:lnTo>
                              </a:path>
                              <a:path w="2337435" h="1797050">
                                <a:moveTo>
                                  <a:pt x="1234478" y="1796834"/>
                                </a:moveTo>
                                <a:lnTo>
                                  <a:pt x="1234478" y="1760829"/>
                                </a:lnTo>
                              </a:path>
                              <a:path w="2337435" h="1797050">
                                <a:moveTo>
                                  <a:pt x="1304048" y="1796834"/>
                                </a:moveTo>
                                <a:lnTo>
                                  <a:pt x="1304048" y="1760829"/>
                                </a:lnTo>
                              </a:path>
                              <a:path w="2337435" h="1797050">
                                <a:moveTo>
                                  <a:pt x="1445742" y="1796834"/>
                                </a:moveTo>
                                <a:lnTo>
                                  <a:pt x="1445742" y="1724837"/>
                                </a:lnTo>
                              </a:path>
                              <a:path w="2337435" h="1797050">
                                <a:moveTo>
                                  <a:pt x="1517878" y="1796834"/>
                                </a:moveTo>
                                <a:lnTo>
                                  <a:pt x="1517878" y="1760829"/>
                                </a:lnTo>
                              </a:path>
                              <a:path w="2337435" h="1797050">
                                <a:moveTo>
                                  <a:pt x="1654441" y="1796834"/>
                                </a:moveTo>
                                <a:lnTo>
                                  <a:pt x="1654441" y="1760829"/>
                                </a:lnTo>
                              </a:path>
                              <a:path w="2337435" h="1797050">
                                <a:moveTo>
                                  <a:pt x="1723999" y="1796834"/>
                                </a:moveTo>
                                <a:lnTo>
                                  <a:pt x="1723999" y="1760829"/>
                                </a:lnTo>
                              </a:path>
                              <a:path w="2337435" h="1797050">
                                <a:moveTo>
                                  <a:pt x="1865693" y="1796834"/>
                                </a:moveTo>
                                <a:lnTo>
                                  <a:pt x="1865693" y="1760829"/>
                                </a:lnTo>
                              </a:path>
                              <a:path w="2337435" h="1797050">
                                <a:moveTo>
                                  <a:pt x="1935264" y="1796834"/>
                                </a:moveTo>
                                <a:lnTo>
                                  <a:pt x="1935264" y="1760829"/>
                                </a:lnTo>
                              </a:path>
                              <a:path w="2337435" h="1797050">
                                <a:moveTo>
                                  <a:pt x="2076958" y="1796834"/>
                                </a:moveTo>
                                <a:lnTo>
                                  <a:pt x="2076958" y="1760829"/>
                                </a:lnTo>
                              </a:path>
                              <a:path w="2337435" h="1797050">
                                <a:moveTo>
                                  <a:pt x="2149106" y="1796834"/>
                                </a:moveTo>
                                <a:lnTo>
                                  <a:pt x="2149106" y="1760829"/>
                                </a:lnTo>
                              </a:path>
                              <a:path w="2337435" h="1797050">
                                <a:moveTo>
                                  <a:pt x="106019" y="1796834"/>
                                </a:moveTo>
                                <a:lnTo>
                                  <a:pt x="106019" y="1760829"/>
                                </a:lnTo>
                              </a:path>
                              <a:path w="2337435" h="1797050">
                                <a:moveTo>
                                  <a:pt x="319862" y="1796834"/>
                                </a:moveTo>
                                <a:lnTo>
                                  <a:pt x="319862" y="1760829"/>
                                </a:lnTo>
                              </a:path>
                              <a:path w="2337435" h="1797050">
                                <a:moveTo>
                                  <a:pt x="528548" y="1796834"/>
                                </a:moveTo>
                                <a:lnTo>
                                  <a:pt x="528548" y="1760829"/>
                                </a:lnTo>
                              </a:path>
                              <a:path w="2337435" h="1797050">
                                <a:moveTo>
                                  <a:pt x="739813" y="1796834"/>
                                </a:moveTo>
                                <a:lnTo>
                                  <a:pt x="739813" y="1760829"/>
                                </a:lnTo>
                              </a:path>
                              <a:path w="2337435" h="1797050">
                                <a:moveTo>
                                  <a:pt x="951077" y="1796834"/>
                                </a:moveTo>
                                <a:lnTo>
                                  <a:pt x="951077" y="1760829"/>
                                </a:lnTo>
                              </a:path>
                              <a:path w="2337435" h="1797050">
                                <a:moveTo>
                                  <a:pt x="1164907" y="1796834"/>
                                </a:moveTo>
                                <a:lnTo>
                                  <a:pt x="1164907" y="1760829"/>
                                </a:lnTo>
                              </a:path>
                              <a:path w="2337435" h="1797050">
                                <a:moveTo>
                                  <a:pt x="1373606" y="1796834"/>
                                </a:moveTo>
                                <a:lnTo>
                                  <a:pt x="1373606" y="1760829"/>
                                </a:lnTo>
                              </a:path>
                              <a:path w="2337435" h="1797050">
                                <a:moveTo>
                                  <a:pt x="1582293" y="1796834"/>
                                </a:moveTo>
                                <a:lnTo>
                                  <a:pt x="1582293" y="1760829"/>
                                </a:lnTo>
                              </a:path>
                              <a:path w="2337435" h="1797050">
                                <a:moveTo>
                                  <a:pt x="1796135" y="1796834"/>
                                </a:moveTo>
                                <a:lnTo>
                                  <a:pt x="1796135" y="1760829"/>
                                </a:lnTo>
                              </a:path>
                              <a:path w="2337435" h="1797050">
                                <a:moveTo>
                                  <a:pt x="2007400" y="1796834"/>
                                </a:moveTo>
                                <a:lnTo>
                                  <a:pt x="2007400" y="1760829"/>
                                </a:lnTo>
                              </a:path>
                              <a:path w="2337435" h="1797050">
                                <a:moveTo>
                                  <a:pt x="2218664" y="1796834"/>
                                </a:moveTo>
                                <a:lnTo>
                                  <a:pt x="2218664" y="176082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Graphic 1360"/>
                        <wps:cNvSpPr/>
                        <wps:spPr>
                          <a:xfrm>
                            <a:off x="104038" y="293281"/>
                            <a:ext cx="48704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120014">
                                <a:moveTo>
                                  <a:pt x="0" y="0"/>
                                </a:moveTo>
                                <a:lnTo>
                                  <a:pt x="7734" y="0"/>
                                </a:lnTo>
                                <a:lnTo>
                                  <a:pt x="10312" y="2997"/>
                                </a:lnTo>
                                <a:lnTo>
                                  <a:pt x="12890" y="14998"/>
                                </a:lnTo>
                                <a:lnTo>
                                  <a:pt x="15455" y="41998"/>
                                </a:lnTo>
                                <a:lnTo>
                                  <a:pt x="18034" y="56997"/>
                                </a:lnTo>
                                <a:lnTo>
                                  <a:pt x="23190" y="63004"/>
                                </a:lnTo>
                                <a:lnTo>
                                  <a:pt x="25768" y="69011"/>
                                </a:lnTo>
                                <a:lnTo>
                                  <a:pt x="28333" y="81013"/>
                                </a:lnTo>
                                <a:lnTo>
                                  <a:pt x="30924" y="72008"/>
                                </a:lnTo>
                                <a:lnTo>
                                  <a:pt x="33489" y="66001"/>
                                </a:lnTo>
                                <a:lnTo>
                                  <a:pt x="41224" y="63004"/>
                                </a:lnTo>
                                <a:lnTo>
                                  <a:pt x="43802" y="56997"/>
                                </a:lnTo>
                                <a:lnTo>
                                  <a:pt x="43802" y="72008"/>
                                </a:lnTo>
                                <a:lnTo>
                                  <a:pt x="46380" y="81013"/>
                                </a:lnTo>
                                <a:lnTo>
                                  <a:pt x="48958" y="87020"/>
                                </a:lnTo>
                                <a:lnTo>
                                  <a:pt x="56680" y="96011"/>
                                </a:lnTo>
                                <a:lnTo>
                                  <a:pt x="59258" y="99021"/>
                                </a:lnTo>
                                <a:lnTo>
                                  <a:pt x="61836" y="117017"/>
                                </a:lnTo>
                                <a:lnTo>
                                  <a:pt x="64414" y="120015"/>
                                </a:lnTo>
                                <a:lnTo>
                                  <a:pt x="66979" y="114020"/>
                                </a:lnTo>
                                <a:lnTo>
                                  <a:pt x="72136" y="105016"/>
                                </a:lnTo>
                                <a:lnTo>
                                  <a:pt x="74714" y="108013"/>
                                </a:lnTo>
                                <a:lnTo>
                                  <a:pt x="77292" y="105016"/>
                                </a:lnTo>
                                <a:lnTo>
                                  <a:pt x="79870" y="102006"/>
                                </a:lnTo>
                                <a:lnTo>
                                  <a:pt x="82448" y="120015"/>
                                </a:lnTo>
                                <a:lnTo>
                                  <a:pt x="90182" y="111010"/>
                                </a:lnTo>
                                <a:lnTo>
                                  <a:pt x="90182" y="105016"/>
                                </a:lnTo>
                                <a:lnTo>
                                  <a:pt x="92748" y="108013"/>
                                </a:lnTo>
                                <a:lnTo>
                                  <a:pt x="95326" y="117017"/>
                                </a:lnTo>
                                <a:lnTo>
                                  <a:pt x="97904" y="96011"/>
                                </a:lnTo>
                                <a:lnTo>
                                  <a:pt x="105638" y="84010"/>
                                </a:lnTo>
                                <a:lnTo>
                                  <a:pt x="108216" y="87020"/>
                                </a:lnTo>
                                <a:lnTo>
                                  <a:pt x="110794" y="81013"/>
                                </a:lnTo>
                                <a:lnTo>
                                  <a:pt x="110794" y="90017"/>
                                </a:lnTo>
                                <a:lnTo>
                                  <a:pt x="113360" y="78016"/>
                                </a:lnTo>
                                <a:lnTo>
                                  <a:pt x="121094" y="90017"/>
                                </a:lnTo>
                                <a:lnTo>
                                  <a:pt x="123672" y="84010"/>
                                </a:lnTo>
                                <a:lnTo>
                                  <a:pt x="126238" y="96011"/>
                                </a:lnTo>
                                <a:lnTo>
                                  <a:pt x="128828" y="96011"/>
                                </a:lnTo>
                                <a:lnTo>
                                  <a:pt x="131394" y="108013"/>
                                </a:lnTo>
                                <a:lnTo>
                                  <a:pt x="136550" y="108013"/>
                                </a:lnTo>
                                <a:lnTo>
                                  <a:pt x="139128" y="93014"/>
                                </a:lnTo>
                                <a:lnTo>
                                  <a:pt x="141706" y="90017"/>
                                </a:lnTo>
                                <a:lnTo>
                                  <a:pt x="144284" y="87020"/>
                                </a:lnTo>
                                <a:lnTo>
                                  <a:pt x="146850" y="81013"/>
                                </a:lnTo>
                                <a:lnTo>
                                  <a:pt x="154584" y="84010"/>
                                </a:lnTo>
                                <a:lnTo>
                                  <a:pt x="157162" y="84010"/>
                                </a:lnTo>
                                <a:lnTo>
                                  <a:pt x="157162" y="78016"/>
                                </a:lnTo>
                                <a:lnTo>
                                  <a:pt x="159740" y="56997"/>
                                </a:lnTo>
                                <a:lnTo>
                                  <a:pt x="162318" y="66001"/>
                                </a:lnTo>
                                <a:lnTo>
                                  <a:pt x="170040" y="66001"/>
                                </a:lnTo>
                                <a:lnTo>
                                  <a:pt x="172618" y="78016"/>
                                </a:lnTo>
                                <a:lnTo>
                                  <a:pt x="175196" y="93014"/>
                                </a:lnTo>
                                <a:lnTo>
                                  <a:pt x="177774" y="102006"/>
                                </a:lnTo>
                                <a:lnTo>
                                  <a:pt x="185496" y="102006"/>
                                </a:lnTo>
                                <a:lnTo>
                                  <a:pt x="188087" y="105016"/>
                                </a:lnTo>
                                <a:lnTo>
                                  <a:pt x="190652" y="96011"/>
                                </a:lnTo>
                                <a:lnTo>
                                  <a:pt x="193230" y="102006"/>
                                </a:lnTo>
                                <a:lnTo>
                                  <a:pt x="195808" y="99021"/>
                                </a:lnTo>
                                <a:lnTo>
                                  <a:pt x="200964" y="108013"/>
                                </a:lnTo>
                                <a:lnTo>
                                  <a:pt x="203542" y="99021"/>
                                </a:lnTo>
                                <a:lnTo>
                                  <a:pt x="206108" y="105016"/>
                                </a:lnTo>
                                <a:lnTo>
                                  <a:pt x="208699" y="102006"/>
                                </a:lnTo>
                                <a:lnTo>
                                  <a:pt x="211264" y="102006"/>
                                </a:lnTo>
                                <a:lnTo>
                                  <a:pt x="218998" y="114020"/>
                                </a:lnTo>
                                <a:lnTo>
                                  <a:pt x="221564" y="120015"/>
                                </a:lnTo>
                                <a:lnTo>
                                  <a:pt x="224142" y="105016"/>
                                </a:lnTo>
                                <a:lnTo>
                                  <a:pt x="224142" y="99021"/>
                                </a:lnTo>
                                <a:lnTo>
                                  <a:pt x="226720" y="102006"/>
                                </a:lnTo>
                                <a:lnTo>
                                  <a:pt x="234454" y="120015"/>
                                </a:lnTo>
                                <a:lnTo>
                                  <a:pt x="237032" y="120015"/>
                                </a:lnTo>
                                <a:lnTo>
                                  <a:pt x="239610" y="108013"/>
                                </a:lnTo>
                                <a:lnTo>
                                  <a:pt x="242189" y="117017"/>
                                </a:lnTo>
                                <a:lnTo>
                                  <a:pt x="244754" y="114020"/>
                                </a:lnTo>
                                <a:lnTo>
                                  <a:pt x="249910" y="120015"/>
                                </a:lnTo>
                                <a:lnTo>
                                  <a:pt x="252488" y="111010"/>
                                </a:lnTo>
                                <a:lnTo>
                                  <a:pt x="255066" y="102006"/>
                                </a:lnTo>
                                <a:lnTo>
                                  <a:pt x="257644" y="84010"/>
                                </a:lnTo>
                                <a:lnTo>
                                  <a:pt x="260223" y="78016"/>
                                </a:lnTo>
                                <a:lnTo>
                                  <a:pt x="267944" y="72008"/>
                                </a:lnTo>
                                <a:lnTo>
                                  <a:pt x="267944" y="66001"/>
                                </a:lnTo>
                                <a:lnTo>
                                  <a:pt x="270522" y="69011"/>
                                </a:lnTo>
                                <a:lnTo>
                                  <a:pt x="273100" y="66001"/>
                                </a:lnTo>
                                <a:lnTo>
                                  <a:pt x="275678" y="63017"/>
                                </a:lnTo>
                                <a:lnTo>
                                  <a:pt x="283400" y="66001"/>
                                </a:lnTo>
                                <a:lnTo>
                                  <a:pt x="285991" y="69011"/>
                                </a:lnTo>
                                <a:lnTo>
                                  <a:pt x="288556" y="78016"/>
                                </a:lnTo>
                                <a:lnTo>
                                  <a:pt x="291134" y="72008"/>
                                </a:lnTo>
                                <a:lnTo>
                                  <a:pt x="291134" y="56997"/>
                                </a:lnTo>
                                <a:lnTo>
                                  <a:pt x="298869" y="56997"/>
                                </a:lnTo>
                                <a:lnTo>
                                  <a:pt x="301447" y="66001"/>
                                </a:lnTo>
                                <a:lnTo>
                                  <a:pt x="304012" y="45008"/>
                                </a:lnTo>
                                <a:lnTo>
                                  <a:pt x="306603" y="48005"/>
                                </a:lnTo>
                                <a:lnTo>
                                  <a:pt x="309168" y="54013"/>
                                </a:lnTo>
                                <a:lnTo>
                                  <a:pt x="314325" y="51015"/>
                                </a:lnTo>
                                <a:lnTo>
                                  <a:pt x="316903" y="56997"/>
                                </a:lnTo>
                                <a:lnTo>
                                  <a:pt x="319468" y="60007"/>
                                </a:lnTo>
                                <a:lnTo>
                                  <a:pt x="322046" y="63017"/>
                                </a:lnTo>
                                <a:lnTo>
                                  <a:pt x="324624" y="57010"/>
                                </a:lnTo>
                                <a:lnTo>
                                  <a:pt x="332359" y="72008"/>
                                </a:lnTo>
                                <a:lnTo>
                                  <a:pt x="334937" y="60007"/>
                                </a:lnTo>
                                <a:lnTo>
                                  <a:pt x="334937" y="56997"/>
                                </a:lnTo>
                                <a:lnTo>
                                  <a:pt x="337515" y="56997"/>
                                </a:lnTo>
                                <a:lnTo>
                                  <a:pt x="340080" y="60007"/>
                                </a:lnTo>
                                <a:lnTo>
                                  <a:pt x="347814" y="48005"/>
                                </a:lnTo>
                                <a:lnTo>
                                  <a:pt x="350393" y="39001"/>
                                </a:lnTo>
                                <a:lnTo>
                                  <a:pt x="352971" y="63017"/>
                                </a:lnTo>
                                <a:lnTo>
                                  <a:pt x="355549" y="32994"/>
                                </a:lnTo>
                                <a:lnTo>
                                  <a:pt x="358127" y="32994"/>
                                </a:lnTo>
                                <a:lnTo>
                                  <a:pt x="363270" y="36004"/>
                                </a:lnTo>
                                <a:lnTo>
                                  <a:pt x="365848" y="30010"/>
                                </a:lnTo>
                                <a:lnTo>
                                  <a:pt x="368427" y="18008"/>
                                </a:lnTo>
                                <a:lnTo>
                                  <a:pt x="371005" y="14998"/>
                                </a:lnTo>
                                <a:lnTo>
                                  <a:pt x="373583" y="18008"/>
                                </a:lnTo>
                                <a:lnTo>
                                  <a:pt x="381304" y="24002"/>
                                </a:lnTo>
                                <a:lnTo>
                                  <a:pt x="381304" y="20993"/>
                                </a:lnTo>
                                <a:lnTo>
                                  <a:pt x="383882" y="20993"/>
                                </a:lnTo>
                                <a:lnTo>
                                  <a:pt x="386461" y="27000"/>
                                </a:lnTo>
                                <a:lnTo>
                                  <a:pt x="389039" y="24002"/>
                                </a:lnTo>
                                <a:lnTo>
                                  <a:pt x="396773" y="36004"/>
                                </a:lnTo>
                                <a:lnTo>
                                  <a:pt x="399338" y="27000"/>
                                </a:lnTo>
                                <a:lnTo>
                                  <a:pt x="401916" y="32994"/>
                                </a:lnTo>
                                <a:lnTo>
                                  <a:pt x="404507" y="32994"/>
                                </a:lnTo>
                                <a:lnTo>
                                  <a:pt x="404507" y="30010"/>
                                </a:lnTo>
                                <a:lnTo>
                                  <a:pt x="412216" y="27000"/>
                                </a:lnTo>
                                <a:lnTo>
                                  <a:pt x="414807" y="30010"/>
                                </a:lnTo>
                                <a:lnTo>
                                  <a:pt x="417372" y="30010"/>
                                </a:lnTo>
                                <a:lnTo>
                                  <a:pt x="419950" y="39001"/>
                                </a:lnTo>
                                <a:lnTo>
                                  <a:pt x="422528" y="39001"/>
                                </a:lnTo>
                                <a:lnTo>
                                  <a:pt x="427685" y="45008"/>
                                </a:lnTo>
                                <a:lnTo>
                                  <a:pt x="430263" y="45008"/>
                                </a:lnTo>
                                <a:lnTo>
                                  <a:pt x="432841" y="60007"/>
                                </a:lnTo>
                                <a:lnTo>
                                  <a:pt x="435419" y="30010"/>
                                </a:lnTo>
                                <a:lnTo>
                                  <a:pt x="437984" y="30010"/>
                                </a:lnTo>
                                <a:lnTo>
                                  <a:pt x="445719" y="36004"/>
                                </a:lnTo>
                                <a:lnTo>
                                  <a:pt x="448297" y="39001"/>
                                </a:lnTo>
                                <a:lnTo>
                                  <a:pt x="448297" y="48005"/>
                                </a:lnTo>
                                <a:lnTo>
                                  <a:pt x="450875" y="69011"/>
                                </a:lnTo>
                                <a:lnTo>
                                  <a:pt x="453453" y="87020"/>
                                </a:lnTo>
                                <a:lnTo>
                                  <a:pt x="461175" y="87020"/>
                                </a:lnTo>
                                <a:lnTo>
                                  <a:pt x="463753" y="99021"/>
                                </a:lnTo>
                                <a:lnTo>
                                  <a:pt x="468909" y="99021"/>
                                </a:lnTo>
                                <a:lnTo>
                                  <a:pt x="471487" y="102006"/>
                                </a:lnTo>
                                <a:lnTo>
                                  <a:pt x="479209" y="102006"/>
                                </a:lnTo>
                                <a:lnTo>
                                  <a:pt x="481787" y="93014"/>
                                </a:lnTo>
                                <a:lnTo>
                                  <a:pt x="484365" y="96011"/>
                                </a:lnTo>
                                <a:lnTo>
                                  <a:pt x="486943" y="960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" name="Image 136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631" y="331939"/>
                            <a:ext cx="175018" cy="10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" name="Graphic 1362"/>
                        <wps:cNvSpPr/>
                        <wps:spPr>
                          <a:xfrm>
                            <a:off x="753300" y="242277"/>
                            <a:ext cx="1478915" cy="912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915" h="912494">
                                <a:moveTo>
                                  <a:pt x="0" y="99009"/>
                                </a:moveTo>
                                <a:lnTo>
                                  <a:pt x="5143" y="108000"/>
                                </a:lnTo>
                                <a:lnTo>
                                  <a:pt x="7721" y="111010"/>
                                </a:lnTo>
                                <a:lnTo>
                                  <a:pt x="10299" y="96011"/>
                                </a:lnTo>
                                <a:lnTo>
                                  <a:pt x="12877" y="90004"/>
                                </a:lnTo>
                                <a:lnTo>
                                  <a:pt x="15443" y="99009"/>
                                </a:lnTo>
                                <a:lnTo>
                                  <a:pt x="23177" y="153009"/>
                                </a:lnTo>
                                <a:lnTo>
                                  <a:pt x="23177" y="114020"/>
                                </a:lnTo>
                                <a:lnTo>
                                  <a:pt x="25755" y="159016"/>
                                </a:lnTo>
                                <a:lnTo>
                                  <a:pt x="28333" y="105016"/>
                                </a:lnTo>
                                <a:lnTo>
                                  <a:pt x="30911" y="105016"/>
                                </a:lnTo>
                                <a:lnTo>
                                  <a:pt x="38646" y="111010"/>
                                </a:lnTo>
                                <a:lnTo>
                                  <a:pt x="41211" y="93002"/>
                                </a:lnTo>
                                <a:lnTo>
                                  <a:pt x="43789" y="81013"/>
                                </a:lnTo>
                                <a:lnTo>
                                  <a:pt x="46367" y="87007"/>
                                </a:lnTo>
                                <a:lnTo>
                                  <a:pt x="46367" y="102006"/>
                                </a:lnTo>
                                <a:lnTo>
                                  <a:pt x="54102" y="120014"/>
                                </a:lnTo>
                                <a:lnTo>
                                  <a:pt x="56667" y="114020"/>
                                </a:lnTo>
                                <a:lnTo>
                                  <a:pt x="59245" y="105016"/>
                                </a:lnTo>
                                <a:lnTo>
                                  <a:pt x="61823" y="81013"/>
                                </a:lnTo>
                                <a:lnTo>
                                  <a:pt x="64401" y="78003"/>
                                </a:lnTo>
                                <a:lnTo>
                                  <a:pt x="69557" y="75006"/>
                                </a:lnTo>
                                <a:lnTo>
                                  <a:pt x="72123" y="75006"/>
                                </a:lnTo>
                                <a:lnTo>
                                  <a:pt x="74701" y="78003"/>
                                </a:lnTo>
                                <a:lnTo>
                                  <a:pt x="77279" y="78003"/>
                                </a:lnTo>
                                <a:lnTo>
                                  <a:pt x="79857" y="75006"/>
                                </a:lnTo>
                                <a:lnTo>
                                  <a:pt x="87591" y="75006"/>
                                </a:lnTo>
                                <a:lnTo>
                                  <a:pt x="90169" y="78003"/>
                                </a:lnTo>
                                <a:lnTo>
                                  <a:pt x="90169" y="75006"/>
                                </a:lnTo>
                                <a:lnTo>
                                  <a:pt x="92748" y="75006"/>
                                </a:lnTo>
                                <a:lnTo>
                                  <a:pt x="95313" y="71996"/>
                                </a:lnTo>
                                <a:lnTo>
                                  <a:pt x="103047" y="75006"/>
                                </a:lnTo>
                                <a:lnTo>
                                  <a:pt x="105625" y="114007"/>
                                </a:lnTo>
                                <a:lnTo>
                                  <a:pt x="108203" y="60007"/>
                                </a:lnTo>
                                <a:lnTo>
                                  <a:pt x="110769" y="63004"/>
                                </a:lnTo>
                                <a:lnTo>
                                  <a:pt x="113347" y="60007"/>
                                </a:lnTo>
                                <a:lnTo>
                                  <a:pt x="118503" y="44996"/>
                                </a:lnTo>
                                <a:lnTo>
                                  <a:pt x="123659" y="44996"/>
                                </a:lnTo>
                                <a:lnTo>
                                  <a:pt x="126225" y="51003"/>
                                </a:lnTo>
                                <a:lnTo>
                                  <a:pt x="128816" y="47993"/>
                                </a:lnTo>
                                <a:lnTo>
                                  <a:pt x="133959" y="44996"/>
                                </a:lnTo>
                                <a:lnTo>
                                  <a:pt x="136537" y="41998"/>
                                </a:lnTo>
                                <a:lnTo>
                                  <a:pt x="139115" y="44996"/>
                                </a:lnTo>
                                <a:lnTo>
                                  <a:pt x="141693" y="38988"/>
                                </a:lnTo>
                                <a:lnTo>
                                  <a:pt x="144272" y="27000"/>
                                </a:lnTo>
                                <a:lnTo>
                                  <a:pt x="152006" y="24002"/>
                                </a:lnTo>
                                <a:lnTo>
                                  <a:pt x="154571" y="24002"/>
                                </a:lnTo>
                                <a:lnTo>
                                  <a:pt x="157149" y="20993"/>
                                </a:lnTo>
                                <a:lnTo>
                                  <a:pt x="159727" y="0"/>
                                </a:lnTo>
                                <a:lnTo>
                                  <a:pt x="167462" y="5994"/>
                                </a:lnTo>
                                <a:lnTo>
                                  <a:pt x="170027" y="5994"/>
                                </a:lnTo>
                                <a:lnTo>
                                  <a:pt x="172605" y="2984"/>
                                </a:lnTo>
                                <a:lnTo>
                                  <a:pt x="175183" y="14985"/>
                                </a:lnTo>
                                <a:lnTo>
                                  <a:pt x="177761" y="20993"/>
                                </a:lnTo>
                                <a:lnTo>
                                  <a:pt x="182918" y="20993"/>
                                </a:lnTo>
                                <a:lnTo>
                                  <a:pt x="185496" y="47993"/>
                                </a:lnTo>
                                <a:lnTo>
                                  <a:pt x="188074" y="54000"/>
                                </a:lnTo>
                                <a:lnTo>
                                  <a:pt x="190639" y="54000"/>
                                </a:lnTo>
                                <a:lnTo>
                                  <a:pt x="193217" y="56997"/>
                                </a:lnTo>
                                <a:lnTo>
                                  <a:pt x="200952" y="71996"/>
                                </a:lnTo>
                                <a:lnTo>
                                  <a:pt x="200952" y="75006"/>
                                </a:lnTo>
                                <a:lnTo>
                                  <a:pt x="203530" y="75006"/>
                                </a:lnTo>
                                <a:lnTo>
                                  <a:pt x="206108" y="93002"/>
                                </a:lnTo>
                                <a:lnTo>
                                  <a:pt x="208673" y="90004"/>
                                </a:lnTo>
                                <a:lnTo>
                                  <a:pt x="216407" y="111010"/>
                                </a:lnTo>
                                <a:lnTo>
                                  <a:pt x="218986" y="135013"/>
                                </a:lnTo>
                                <a:lnTo>
                                  <a:pt x="221551" y="135013"/>
                                </a:lnTo>
                                <a:lnTo>
                                  <a:pt x="224129" y="159016"/>
                                </a:lnTo>
                                <a:lnTo>
                                  <a:pt x="224129" y="165023"/>
                                </a:lnTo>
                                <a:lnTo>
                                  <a:pt x="231863" y="165023"/>
                                </a:lnTo>
                                <a:lnTo>
                                  <a:pt x="234441" y="177025"/>
                                </a:lnTo>
                                <a:lnTo>
                                  <a:pt x="237020" y="165023"/>
                                </a:lnTo>
                                <a:lnTo>
                                  <a:pt x="239598" y="165023"/>
                                </a:lnTo>
                                <a:lnTo>
                                  <a:pt x="242176" y="180022"/>
                                </a:lnTo>
                                <a:lnTo>
                                  <a:pt x="247332" y="198031"/>
                                </a:lnTo>
                                <a:lnTo>
                                  <a:pt x="249897" y="201028"/>
                                </a:lnTo>
                                <a:lnTo>
                                  <a:pt x="252475" y="195021"/>
                                </a:lnTo>
                                <a:lnTo>
                                  <a:pt x="255054" y="216026"/>
                                </a:lnTo>
                                <a:lnTo>
                                  <a:pt x="257632" y="210032"/>
                                </a:lnTo>
                                <a:lnTo>
                                  <a:pt x="265353" y="219036"/>
                                </a:lnTo>
                                <a:lnTo>
                                  <a:pt x="267931" y="204025"/>
                                </a:lnTo>
                                <a:lnTo>
                                  <a:pt x="267931" y="201028"/>
                                </a:lnTo>
                                <a:lnTo>
                                  <a:pt x="270509" y="210032"/>
                                </a:lnTo>
                                <a:lnTo>
                                  <a:pt x="273088" y="213029"/>
                                </a:lnTo>
                                <a:lnTo>
                                  <a:pt x="280809" y="213029"/>
                                </a:lnTo>
                                <a:lnTo>
                                  <a:pt x="283387" y="207022"/>
                                </a:lnTo>
                                <a:lnTo>
                                  <a:pt x="285965" y="216026"/>
                                </a:lnTo>
                                <a:lnTo>
                                  <a:pt x="288544" y="213029"/>
                                </a:lnTo>
                                <a:lnTo>
                                  <a:pt x="291122" y="216026"/>
                                </a:lnTo>
                                <a:lnTo>
                                  <a:pt x="296278" y="228028"/>
                                </a:lnTo>
                                <a:lnTo>
                                  <a:pt x="298856" y="228028"/>
                                </a:lnTo>
                                <a:lnTo>
                                  <a:pt x="301434" y="231038"/>
                                </a:lnTo>
                                <a:lnTo>
                                  <a:pt x="304012" y="225031"/>
                                </a:lnTo>
                                <a:lnTo>
                                  <a:pt x="306578" y="222021"/>
                                </a:lnTo>
                                <a:lnTo>
                                  <a:pt x="314299" y="219036"/>
                                </a:lnTo>
                                <a:lnTo>
                                  <a:pt x="316890" y="231038"/>
                                </a:lnTo>
                                <a:lnTo>
                                  <a:pt x="319455" y="231038"/>
                                </a:lnTo>
                                <a:lnTo>
                                  <a:pt x="322033" y="237032"/>
                                </a:lnTo>
                                <a:lnTo>
                                  <a:pt x="329768" y="243039"/>
                                </a:lnTo>
                                <a:lnTo>
                                  <a:pt x="332346" y="252031"/>
                                </a:lnTo>
                                <a:lnTo>
                                  <a:pt x="334924" y="249034"/>
                                </a:lnTo>
                                <a:lnTo>
                                  <a:pt x="337502" y="246037"/>
                                </a:lnTo>
                                <a:lnTo>
                                  <a:pt x="337502" y="249034"/>
                                </a:lnTo>
                                <a:lnTo>
                                  <a:pt x="345224" y="252031"/>
                                </a:lnTo>
                                <a:lnTo>
                                  <a:pt x="347802" y="249034"/>
                                </a:lnTo>
                                <a:lnTo>
                                  <a:pt x="350380" y="246037"/>
                                </a:lnTo>
                                <a:lnTo>
                                  <a:pt x="352958" y="243039"/>
                                </a:lnTo>
                                <a:lnTo>
                                  <a:pt x="355536" y="249034"/>
                                </a:lnTo>
                                <a:lnTo>
                                  <a:pt x="360679" y="249034"/>
                                </a:lnTo>
                                <a:lnTo>
                                  <a:pt x="363258" y="252031"/>
                                </a:lnTo>
                                <a:lnTo>
                                  <a:pt x="365836" y="267042"/>
                                </a:lnTo>
                                <a:lnTo>
                                  <a:pt x="368414" y="267042"/>
                                </a:lnTo>
                                <a:lnTo>
                                  <a:pt x="370992" y="276034"/>
                                </a:lnTo>
                                <a:lnTo>
                                  <a:pt x="378714" y="279044"/>
                                </a:lnTo>
                                <a:lnTo>
                                  <a:pt x="381292" y="282041"/>
                                </a:lnTo>
                                <a:lnTo>
                                  <a:pt x="381292" y="288048"/>
                                </a:lnTo>
                                <a:lnTo>
                                  <a:pt x="383870" y="282041"/>
                                </a:lnTo>
                                <a:lnTo>
                                  <a:pt x="386448" y="288048"/>
                                </a:lnTo>
                                <a:lnTo>
                                  <a:pt x="394182" y="291045"/>
                                </a:lnTo>
                                <a:lnTo>
                                  <a:pt x="396760" y="294043"/>
                                </a:lnTo>
                                <a:lnTo>
                                  <a:pt x="399326" y="291045"/>
                                </a:lnTo>
                                <a:lnTo>
                                  <a:pt x="401916" y="291045"/>
                                </a:lnTo>
                                <a:lnTo>
                                  <a:pt x="404482" y="294043"/>
                                </a:lnTo>
                                <a:lnTo>
                                  <a:pt x="409638" y="303047"/>
                                </a:lnTo>
                                <a:lnTo>
                                  <a:pt x="412203" y="306044"/>
                                </a:lnTo>
                                <a:lnTo>
                                  <a:pt x="414782" y="300050"/>
                                </a:lnTo>
                                <a:lnTo>
                                  <a:pt x="417360" y="315048"/>
                                </a:lnTo>
                                <a:lnTo>
                                  <a:pt x="419938" y="318046"/>
                                </a:lnTo>
                                <a:lnTo>
                                  <a:pt x="425094" y="321043"/>
                                </a:lnTo>
                                <a:lnTo>
                                  <a:pt x="427672" y="321043"/>
                                </a:lnTo>
                                <a:lnTo>
                                  <a:pt x="430250" y="348056"/>
                                </a:lnTo>
                                <a:lnTo>
                                  <a:pt x="432828" y="339051"/>
                                </a:lnTo>
                                <a:lnTo>
                                  <a:pt x="435394" y="339051"/>
                                </a:lnTo>
                                <a:lnTo>
                                  <a:pt x="443128" y="384060"/>
                                </a:lnTo>
                                <a:lnTo>
                                  <a:pt x="445706" y="405066"/>
                                </a:lnTo>
                                <a:lnTo>
                                  <a:pt x="448284" y="393064"/>
                                </a:lnTo>
                                <a:lnTo>
                                  <a:pt x="450862" y="381063"/>
                                </a:lnTo>
                                <a:lnTo>
                                  <a:pt x="458584" y="378053"/>
                                </a:lnTo>
                                <a:lnTo>
                                  <a:pt x="461162" y="399059"/>
                                </a:lnTo>
                                <a:lnTo>
                                  <a:pt x="463740" y="414070"/>
                                </a:lnTo>
                                <a:lnTo>
                                  <a:pt x="466318" y="435063"/>
                                </a:lnTo>
                                <a:lnTo>
                                  <a:pt x="468884" y="447065"/>
                                </a:lnTo>
                                <a:lnTo>
                                  <a:pt x="474040" y="489076"/>
                                </a:lnTo>
                                <a:lnTo>
                                  <a:pt x="476618" y="534085"/>
                                </a:lnTo>
                                <a:lnTo>
                                  <a:pt x="479196" y="540080"/>
                                </a:lnTo>
                                <a:lnTo>
                                  <a:pt x="481774" y="540080"/>
                                </a:lnTo>
                                <a:lnTo>
                                  <a:pt x="484352" y="561098"/>
                                </a:lnTo>
                              </a:path>
                              <a:path w="1478915" h="912494">
                                <a:moveTo>
                                  <a:pt x="484352" y="561098"/>
                                </a:moveTo>
                                <a:lnTo>
                                  <a:pt x="492086" y="588098"/>
                                </a:lnTo>
                                <a:lnTo>
                                  <a:pt x="492086" y="609091"/>
                                </a:lnTo>
                                <a:lnTo>
                                  <a:pt x="494665" y="630110"/>
                                </a:lnTo>
                                <a:lnTo>
                                  <a:pt x="497243" y="651116"/>
                                </a:lnTo>
                                <a:lnTo>
                                  <a:pt x="499808" y="696112"/>
                                </a:lnTo>
                                <a:lnTo>
                                  <a:pt x="507542" y="645109"/>
                                </a:lnTo>
                                <a:lnTo>
                                  <a:pt x="510120" y="669112"/>
                                </a:lnTo>
                                <a:lnTo>
                                  <a:pt x="512686" y="687120"/>
                                </a:lnTo>
                                <a:lnTo>
                                  <a:pt x="515264" y="705116"/>
                                </a:lnTo>
                                <a:lnTo>
                                  <a:pt x="515264" y="711123"/>
                                </a:lnTo>
                                <a:lnTo>
                                  <a:pt x="522998" y="720115"/>
                                </a:lnTo>
                                <a:lnTo>
                                  <a:pt x="525576" y="726122"/>
                                </a:lnTo>
                                <a:lnTo>
                                  <a:pt x="528154" y="747128"/>
                                </a:lnTo>
                                <a:lnTo>
                                  <a:pt x="530720" y="753135"/>
                                </a:lnTo>
                                <a:lnTo>
                                  <a:pt x="533311" y="771131"/>
                                </a:lnTo>
                                <a:lnTo>
                                  <a:pt x="538467" y="786129"/>
                                </a:lnTo>
                                <a:lnTo>
                                  <a:pt x="541032" y="780122"/>
                                </a:lnTo>
                                <a:lnTo>
                                  <a:pt x="543610" y="768121"/>
                                </a:lnTo>
                                <a:lnTo>
                                  <a:pt x="546188" y="756119"/>
                                </a:lnTo>
                                <a:lnTo>
                                  <a:pt x="548766" y="774128"/>
                                </a:lnTo>
                                <a:lnTo>
                                  <a:pt x="556501" y="762126"/>
                                </a:lnTo>
                                <a:lnTo>
                                  <a:pt x="559066" y="777138"/>
                                </a:lnTo>
                                <a:lnTo>
                                  <a:pt x="561644" y="747128"/>
                                </a:lnTo>
                                <a:lnTo>
                                  <a:pt x="561644" y="753135"/>
                                </a:lnTo>
                                <a:lnTo>
                                  <a:pt x="564222" y="762126"/>
                                </a:lnTo>
                                <a:lnTo>
                                  <a:pt x="571944" y="762126"/>
                                </a:lnTo>
                                <a:lnTo>
                                  <a:pt x="574522" y="768121"/>
                                </a:lnTo>
                                <a:lnTo>
                                  <a:pt x="577100" y="792124"/>
                                </a:lnTo>
                                <a:lnTo>
                                  <a:pt x="579678" y="780122"/>
                                </a:lnTo>
                                <a:lnTo>
                                  <a:pt x="582269" y="780122"/>
                                </a:lnTo>
                                <a:lnTo>
                                  <a:pt x="587413" y="783132"/>
                                </a:lnTo>
                                <a:lnTo>
                                  <a:pt x="589991" y="792124"/>
                                </a:lnTo>
                                <a:lnTo>
                                  <a:pt x="592569" y="795134"/>
                                </a:lnTo>
                                <a:lnTo>
                                  <a:pt x="595134" y="816140"/>
                                </a:lnTo>
                                <a:lnTo>
                                  <a:pt x="597712" y="819137"/>
                                </a:lnTo>
                                <a:lnTo>
                                  <a:pt x="605447" y="813142"/>
                                </a:lnTo>
                                <a:lnTo>
                                  <a:pt x="605447" y="798131"/>
                                </a:lnTo>
                                <a:lnTo>
                                  <a:pt x="608025" y="801141"/>
                                </a:lnTo>
                                <a:lnTo>
                                  <a:pt x="610603" y="798131"/>
                                </a:lnTo>
                                <a:lnTo>
                                  <a:pt x="613181" y="807135"/>
                                </a:lnTo>
                                <a:lnTo>
                                  <a:pt x="620903" y="813142"/>
                                </a:lnTo>
                                <a:lnTo>
                                  <a:pt x="623481" y="819137"/>
                                </a:lnTo>
                                <a:lnTo>
                                  <a:pt x="626059" y="813142"/>
                                </a:lnTo>
                                <a:lnTo>
                                  <a:pt x="628624" y="816140"/>
                                </a:lnTo>
                                <a:lnTo>
                                  <a:pt x="628624" y="822134"/>
                                </a:lnTo>
                                <a:lnTo>
                                  <a:pt x="636371" y="819137"/>
                                </a:lnTo>
                                <a:lnTo>
                                  <a:pt x="644093" y="819137"/>
                                </a:lnTo>
                                <a:lnTo>
                                  <a:pt x="646671" y="822134"/>
                                </a:lnTo>
                              </a:path>
                              <a:path w="1478915" h="912494">
                                <a:moveTo>
                                  <a:pt x="646671" y="822134"/>
                                </a:moveTo>
                                <a:lnTo>
                                  <a:pt x="651827" y="822134"/>
                                </a:lnTo>
                                <a:lnTo>
                                  <a:pt x="654405" y="819137"/>
                                </a:lnTo>
                                <a:lnTo>
                                  <a:pt x="656971" y="804138"/>
                                </a:lnTo>
                                <a:lnTo>
                                  <a:pt x="659549" y="822134"/>
                                </a:lnTo>
                                <a:lnTo>
                                  <a:pt x="662127" y="831138"/>
                                </a:lnTo>
                                <a:lnTo>
                                  <a:pt x="669848" y="834135"/>
                                </a:lnTo>
                                <a:lnTo>
                                  <a:pt x="672426" y="843140"/>
                                </a:lnTo>
                                <a:lnTo>
                                  <a:pt x="675004" y="852144"/>
                                </a:lnTo>
                                <a:lnTo>
                                  <a:pt x="677583" y="861148"/>
                                </a:lnTo>
                                <a:lnTo>
                                  <a:pt x="685317" y="861148"/>
                                </a:lnTo>
                                <a:lnTo>
                                  <a:pt x="687895" y="867143"/>
                                </a:lnTo>
                                <a:lnTo>
                                  <a:pt x="690473" y="861148"/>
                                </a:lnTo>
                                <a:lnTo>
                                  <a:pt x="693039" y="870140"/>
                                </a:lnTo>
                                <a:lnTo>
                                  <a:pt x="695617" y="861148"/>
                                </a:lnTo>
                                <a:lnTo>
                                  <a:pt x="700773" y="864158"/>
                                </a:lnTo>
                                <a:lnTo>
                                  <a:pt x="703351" y="858138"/>
                                </a:lnTo>
                                <a:lnTo>
                                  <a:pt x="705929" y="852144"/>
                                </a:lnTo>
                                <a:lnTo>
                                  <a:pt x="708507" y="852144"/>
                                </a:lnTo>
                                <a:lnTo>
                                  <a:pt x="711085" y="858138"/>
                                </a:lnTo>
                                <a:lnTo>
                                  <a:pt x="716229" y="864158"/>
                                </a:lnTo>
                                <a:lnTo>
                                  <a:pt x="718807" y="870140"/>
                                </a:lnTo>
                                <a:lnTo>
                                  <a:pt x="721385" y="867143"/>
                                </a:lnTo>
                                <a:lnTo>
                                  <a:pt x="723950" y="876147"/>
                                </a:lnTo>
                                <a:lnTo>
                                  <a:pt x="726528" y="870140"/>
                                </a:lnTo>
                                <a:lnTo>
                                  <a:pt x="734275" y="876147"/>
                                </a:lnTo>
                                <a:lnTo>
                                  <a:pt x="736841" y="885151"/>
                                </a:lnTo>
                                <a:lnTo>
                                  <a:pt x="739419" y="888149"/>
                                </a:lnTo>
                                <a:lnTo>
                                  <a:pt x="739419" y="882141"/>
                                </a:lnTo>
                                <a:lnTo>
                                  <a:pt x="741997" y="879157"/>
                                </a:lnTo>
                                <a:lnTo>
                                  <a:pt x="749731" y="876147"/>
                                </a:lnTo>
                                <a:lnTo>
                                  <a:pt x="752309" y="867143"/>
                                </a:lnTo>
                                <a:lnTo>
                                  <a:pt x="754875" y="855141"/>
                                </a:lnTo>
                                <a:lnTo>
                                  <a:pt x="757453" y="855141"/>
                                </a:lnTo>
                                <a:lnTo>
                                  <a:pt x="760031" y="858138"/>
                                </a:lnTo>
                                <a:lnTo>
                                  <a:pt x="765187" y="864158"/>
                                </a:lnTo>
                                <a:lnTo>
                                  <a:pt x="767753" y="861148"/>
                                </a:lnTo>
                                <a:lnTo>
                                  <a:pt x="770331" y="864158"/>
                                </a:lnTo>
                                <a:lnTo>
                                  <a:pt x="772909" y="861148"/>
                                </a:lnTo>
                                <a:lnTo>
                                  <a:pt x="775487" y="852144"/>
                                </a:lnTo>
                                <a:lnTo>
                                  <a:pt x="783221" y="849147"/>
                                </a:lnTo>
                                <a:lnTo>
                                  <a:pt x="783221" y="852144"/>
                                </a:lnTo>
                                <a:lnTo>
                                  <a:pt x="785799" y="861148"/>
                                </a:lnTo>
                                <a:lnTo>
                                  <a:pt x="788377" y="864158"/>
                                </a:lnTo>
                                <a:lnTo>
                                  <a:pt x="790943" y="864158"/>
                                </a:lnTo>
                                <a:lnTo>
                                  <a:pt x="798677" y="867143"/>
                                </a:lnTo>
                                <a:lnTo>
                                  <a:pt x="801255" y="873150"/>
                                </a:lnTo>
                                <a:lnTo>
                                  <a:pt x="803833" y="879157"/>
                                </a:lnTo>
                                <a:lnTo>
                                  <a:pt x="806411" y="879157"/>
                                </a:lnTo>
                                <a:lnTo>
                                  <a:pt x="814133" y="885151"/>
                                </a:lnTo>
                                <a:lnTo>
                                  <a:pt x="816711" y="882141"/>
                                </a:lnTo>
                                <a:lnTo>
                                  <a:pt x="819289" y="888149"/>
                                </a:lnTo>
                                <a:lnTo>
                                  <a:pt x="821867" y="888149"/>
                                </a:lnTo>
                                <a:lnTo>
                                  <a:pt x="824433" y="903160"/>
                                </a:lnTo>
                                <a:lnTo>
                                  <a:pt x="829602" y="903160"/>
                                </a:lnTo>
                                <a:lnTo>
                                  <a:pt x="832180" y="906144"/>
                                </a:lnTo>
                                <a:lnTo>
                                  <a:pt x="834745" y="903160"/>
                                </a:lnTo>
                                <a:lnTo>
                                  <a:pt x="837323" y="900150"/>
                                </a:lnTo>
                                <a:lnTo>
                                  <a:pt x="839901" y="903160"/>
                                </a:lnTo>
                                <a:lnTo>
                                  <a:pt x="847636" y="906144"/>
                                </a:lnTo>
                                <a:lnTo>
                                  <a:pt x="850214" y="906144"/>
                                </a:lnTo>
                                <a:lnTo>
                                  <a:pt x="852779" y="891158"/>
                                </a:lnTo>
                                <a:lnTo>
                                  <a:pt x="852779" y="885151"/>
                                </a:lnTo>
                                <a:lnTo>
                                  <a:pt x="855357" y="882141"/>
                                </a:lnTo>
                                <a:lnTo>
                                  <a:pt x="863091" y="879157"/>
                                </a:lnTo>
                                <a:lnTo>
                                  <a:pt x="865657" y="882141"/>
                                </a:lnTo>
                                <a:lnTo>
                                  <a:pt x="868235" y="870140"/>
                                </a:lnTo>
                                <a:lnTo>
                                  <a:pt x="870813" y="867155"/>
                                </a:lnTo>
                                <a:lnTo>
                                  <a:pt x="873391" y="864158"/>
                                </a:lnTo>
                                <a:lnTo>
                                  <a:pt x="878547" y="867155"/>
                                </a:lnTo>
                                <a:lnTo>
                                  <a:pt x="881126" y="864158"/>
                                </a:lnTo>
                                <a:lnTo>
                                  <a:pt x="883704" y="864158"/>
                                </a:lnTo>
                                <a:lnTo>
                                  <a:pt x="886282" y="867155"/>
                                </a:lnTo>
                                <a:lnTo>
                                  <a:pt x="888847" y="879157"/>
                                </a:lnTo>
                                <a:lnTo>
                                  <a:pt x="896581" y="894143"/>
                                </a:lnTo>
                                <a:lnTo>
                                  <a:pt x="896581" y="912152"/>
                                </a:lnTo>
                                <a:lnTo>
                                  <a:pt x="899160" y="894143"/>
                                </a:lnTo>
                                <a:lnTo>
                                  <a:pt x="901738" y="879157"/>
                                </a:lnTo>
                                <a:lnTo>
                                  <a:pt x="904316" y="864158"/>
                                </a:lnTo>
                                <a:lnTo>
                                  <a:pt x="912037" y="870140"/>
                                </a:lnTo>
                                <a:lnTo>
                                  <a:pt x="914615" y="873150"/>
                                </a:lnTo>
                                <a:lnTo>
                                  <a:pt x="917193" y="870140"/>
                                </a:lnTo>
                                <a:lnTo>
                                  <a:pt x="919759" y="867155"/>
                                </a:lnTo>
                                <a:lnTo>
                                  <a:pt x="927506" y="858138"/>
                                </a:lnTo>
                                <a:lnTo>
                                  <a:pt x="930084" y="855154"/>
                                </a:lnTo>
                                <a:lnTo>
                                  <a:pt x="932649" y="855154"/>
                                </a:lnTo>
                                <a:lnTo>
                                  <a:pt x="935228" y="852144"/>
                                </a:lnTo>
                                <a:lnTo>
                                  <a:pt x="937806" y="852144"/>
                                </a:lnTo>
                                <a:lnTo>
                                  <a:pt x="942949" y="858138"/>
                                </a:lnTo>
                                <a:lnTo>
                                  <a:pt x="945540" y="855154"/>
                                </a:lnTo>
                                <a:lnTo>
                                  <a:pt x="948105" y="846137"/>
                                </a:lnTo>
                                <a:lnTo>
                                  <a:pt x="950683" y="837145"/>
                                </a:lnTo>
                                <a:lnTo>
                                  <a:pt x="953261" y="831138"/>
                                </a:lnTo>
                                <a:lnTo>
                                  <a:pt x="960996" y="828141"/>
                                </a:lnTo>
                                <a:lnTo>
                                  <a:pt x="963561" y="825144"/>
                                </a:lnTo>
                                <a:lnTo>
                                  <a:pt x="968717" y="825144"/>
                                </a:lnTo>
                                <a:lnTo>
                                  <a:pt x="976452" y="816140"/>
                                </a:lnTo>
                                <a:lnTo>
                                  <a:pt x="979030" y="813142"/>
                                </a:lnTo>
                                <a:lnTo>
                                  <a:pt x="981608" y="807135"/>
                                </a:lnTo>
                                <a:lnTo>
                                  <a:pt x="984186" y="804138"/>
                                </a:lnTo>
                                <a:lnTo>
                                  <a:pt x="986751" y="798131"/>
                                </a:lnTo>
                                <a:lnTo>
                                  <a:pt x="997064" y="798131"/>
                                </a:lnTo>
                                <a:lnTo>
                                  <a:pt x="999642" y="807135"/>
                                </a:lnTo>
                                <a:lnTo>
                                  <a:pt x="1002220" y="810132"/>
                                </a:lnTo>
                                <a:lnTo>
                                  <a:pt x="1007364" y="813142"/>
                                </a:lnTo>
                                <a:lnTo>
                                  <a:pt x="1009942" y="801141"/>
                                </a:lnTo>
                                <a:lnTo>
                                  <a:pt x="1012520" y="795134"/>
                                </a:lnTo>
                                <a:lnTo>
                                  <a:pt x="1015098" y="792137"/>
                                </a:lnTo>
                                <a:lnTo>
                                  <a:pt x="1017676" y="777138"/>
                                </a:lnTo>
                                <a:lnTo>
                                  <a:pt x="1025410" y="804138"/>
                                </a:lnTo>
                                <a:lnTo>
                                  <a:pt x="1027988" y="789139"/>
                                </a:lnTo>
                                <a:lnTo>
                                  <a:pt x="1030554" y="807135"/>
                                </a:lnTo>
                                <a:lnTo>
                                  <a:pt x="1030554" y="816140"/>
                                </a:lnTo>
                                <a:lnTo>
                                  <a:pt x="1033132" y="807135"/>
                                </a:lnTo>
                                <a:lnTo>
                                  <a:pt x="1040853" y="819137"/>
                                </a:lnTo>
                                <a:lnTo>
                                  <a:pt x="1043444" y="819137"/>
                                </a:lnTo>
                                <a:lnTo>
                                  <a:pt x="1046010" y="831138"/>
                                </a:lnTo>
                                <a:lnTo>
                                  <a:pt x="1048588" y="834135"/>
                                </a:lnTo>
                                <a:lnTo>
                                  <a:pt x="1051166" y="843140"/>
                                </a:lnTo>
                                <a:lnTo>
                                  <a:pt x="1056322" y="861148"/>
                                </a:lnTo>
                                <a:lnTo>
                                  <a:pt x="1058900" y="855154"/>
                                </a:lnTo>
                                <a:lnTo>
                                  <a:pt x="1064044" y="855154"/>
                                </a:lnTo>
                                <a:lnTo>
                                  <a:pt x="1066622" y="861148"/>
                                </a:lnTo>
                                <a:lnTo>
                                  <a:pt x="1074356" y="861148"/>
                                </a:lnTo>
                                <a:lnTo>
                                  <a:pt x="1074356" y="873150"/>
                                </a:lnTo>
                                <a:lnTo>
                                  <a:pt x="1076934" y="876147"/>
                                </a:lnTo>
                                <a:lnTo>
                                  <a:pt x="1079512" y="882141"/>
                                </a:lnTo>
                                <a:lnTo>
                                  <a:pt x="1082090" y="882141"/>
                                </a:lnTo>
                                <a:lnTo>
                                  <a:pt x="1089812" y="888149"/>
                                </a:lnTo>
                                <a:lnTo>
                                  <a:pt x="1092390" y="885151"/>
                                </a:lnTo>
                                <a:lnTo>
                                  <a:pt x="1094968" y="894143"/>
                                </a:lnTo>
                                <a:lnTo>
                                  <a:pt x="1097546" y="891158"/>
                                </a:lnTo>
                                <a:lnTo>
                                  <a:pt x="1105268" y="900150"/>
                                </a:lnTo>
                                <a:lnTo>
                                  <a:pt x="1107846" y="900150"/>
                                </a:lnTo>
                                <a:lnTo>
                                  <a:pt x="1110424" y="888149"/>
                                </a:lnTo>
                                <a:lnTo>
                                  <a:pt x="1113015" y="894143"/>
                                </a:lnTo>
                                <a:lnTo>
                                  <a:pt x="1115567" y="894143"/>
                                </a:lnTo>
                                <a:lnTo>
                                  <a:pt x="1120724" y="885151"/>
                                </a:lnTo>
                                <a:lnTo>
                                  <a:pt x="1123302" y="879157"/>
                                </a:lnTo>
                                <a:lnTo>
                                  <a:pt x="1125880" y="882141"/>
                                </a:lnTo>
                                <a:lnTo>
                                  <a:pt x="1128458" y="876147"/>
                                </a:lnTo>
                                <a:lnTo>
                                  <a:pt x="1131049" y="888149"/>
                                </a:lnTo>
                              </a:path>
                              <a:path w="1478915" h="912494">
                                <a:moveTo>
                                  <a:pt x="1131049" y="888149"/>
                                </a:moveTo>
                                <a:lnTo>
                                  <a:pt x="1138758" y="885151"/>
                                </a:lnTo>
                                <a:lnTo>
                                  <a:pt x="1141336" y="879157"/>
                                </a:lnTo>
                                <a:lnTo>
                                  <a:pt x="1143914" y="873150"/>
                                </a:lnTo>
                                <a:lnTo>
                                  <a:pt x="1143914" y="867155"/>
                                </a:lnTo>
                                <a:lnTo>
                                  <a:pt x="1146492" y="864158"/>
                                </a:lnTo>
                                <a:lnTo>
                                  <a:pt x="1154226" y="861148"/>
                                </a:lnTo>
                                <a:lnTo>
                                  <a:pt x="1159370" y="855154"/>
                                </a:lnTo>
                                <a:lnTo>
                                  <a:pt x="1161948" y="855154"/>
                                </a:lnTo>
                                <a:lnTo>
                                  <a:pt x="1164526" y="852144"/>
                                </a:lnTo>
                                <a:lnTo>
                                  <a:pt x="1169695" y="846137"/>
                                </a:lnTo>
                                <a:lnTo>
                                  <a:pt x="1172260" y="852144"/>
                                </a:lnTo>
                                <a:lnTo>
                                  <a:pt x="1174838" y="849147"/>
                                </a:lnTo>
                                <a:lnTo>
                                  <a:pt x="1177417" y="849147"/>
                                </a:lnTo>
                                <a:lnTo>
                                  <a:pt x="1179995" y="840143"/>
                                </a:lnTo>
                                <a:lnTo>
                                  <a:pt x="1187716" y="840143"/>
                                </a:lnTo>
                                <a:lnTo>
                                  <a:pt x="1187716" y="837145"/>
                                </a:lnTo>
                                <a:lnTo>
                                  <a:pt x="1203172" y="837145"/>
                                </a:lnTo>
                                <a:lnTo>
                                  <a:pt x="1205750" y="840143"/>
                                </a:lnTo>
                                <a:lnTo>
                                  <a:pt x="1208328" y="840143"/>
                                </a:lnTo>
                                <a:lnTo>
                                  <a:pt x="1210919" y="837145"/>
                                </a:lnTo>
                                <a:lnTo>
                                  <a:pt x="1210919" y="834135"/>
                                </a:lnTo>
                                <a:lnTo>
                                  <a:pt x="1218628" y="840143"/>
                                </a:lnTo>
                                <a:lnTo>
                                  <a:pt x="1221206" y="840143"/>
                                </a:lnTo>
                                <a:lnTo>
                                  <a:pt x="1223784" y="837145"/>
                                </a:lnTo>
                                <a:lnTo>
                                  <a:pt x="1226362" y="837145"/>
                                </a:lnTo>
                                <a:lnTo>
                                  <a:pt x="1228953" y="825144"/>
                                </a:lnTo>
                                <a:lnTo>
                                  <a:pt x="1234109" y="834135"/>
                                </a:lnTo>
                                <a:lnTo>
                                  <a:pt x="1236662" y="831138"/>
                                </a:lnTo>
                                <a:lnTo>
                                  <a:pt x="1239240" y="834135"/>
                                </a:lnTo>
                                <a:lnTo>
                                  <a:pt x="1241818" y="837145"/>
                                </a:lnTo>
                                <a:lnTo>
                                  <a:pt x="1244396" y="834135"/>
                                </a:lnTo>
                                <a:lnTo>
                                  <a:pt x="1252131" y="831138"/>
                                </a:lnTo>
                                <a:lnTo>
                                  <a:pt x="1254709" y="834135"/>
                                </a:lnTo>
                                <a:lnTo>
                                  <a:pt x="1254709" y="837145"/>
                                </a:lnTo>
                                <a:lnTo>
                                  <a:pt x="1257274" y="840143"/>
                                </a:lnTo>
                                <a:lnTo>
                                  <a:pt x="1259852" y="837145"/>
                                </a:lnTo>
                                <a:lnTo>
                                  <a:pt x="1267586" y="837145"/>
                                </a:lnTo>
                                <a:lnTo>
                                  <a:pt x="1270165" y="831138"/>
                                </a:lnTo>
                                <a:lnTo>
                                  <a:pt x="1272743" y="825144"/>
                                </a:lnTo>
                                <a:lnTo>
                                  <a:pt x="1275321" y="819137"/>
                                </a:lnTo>
                                <a:lnTo>
                                  <a:pt x="1277899" y="816140"/>
                                </a:lnTo>
                                <a:lnTo>
                                  <a:pt x="1283042" y="816140"/>
                                </a:lnTo>
                                <a:lnTo>
                                  <a:pt x="1285621" y="813142"/>
                                </a:lnTo>
                                <a:lnTo>
                                  <a:pt x="1288211" y="810132"/>
                                </a:lnTo>
                                <a:lnTo>
                                  <a:pt x="1290777" y="804138"/>
                                </a:lnTo>
                                <a:lnTo>
                                  <a:pt x="1293355" y="807135"/>
                                </a:lnTo>
                                <a:lnTo>
                                  <a:pt x="1298498" y="807135"/>
                                </a:lnTo>
                                <a:lnTo>
                                  <a:pt x="1301076" y="801141"/>
                                </a:lnTo>
                                <a:lnTo>
                                  <a:pt x="1303655" y="801141"/>
                                </a:lnTo>
                                <a:lnTo>
                                  <a:pt x="1306233" y="804138"/>
                                </a:lnTo>
                                <a:lnTo>
                                  <a:pt x="1308823" y="810132"/>
                                </a:lnTo>
                                <a:lnTo>
                                  <a:pt x="1316532" y="822134"/>
                                </a:lnTo>
                                <a:lnTo>
                                  <a:pt x="1319110" y="825144"/>
                                </a:lnTo>
                                <a:lnTo>
                                  <a:pt x="1321689" y="831138"/>
                                </a:lnTo>
                                <a:lnTo>
                                  <a:pt x="1324267" y="828141"/>
                                </a:lnTo>
                                <a:lnTo>
                                  <a:pt x="1332014" y="819137"/>
                                </a:lnTo>
                                <a:lnTo>
                                  <a:pt x="1342301" y="819137"/>
                                </a:lnTo>
                                <a:lnTo>
                                  <a:pt x="1347457" y="816140"/>
                                </a:lnTo>
                                <a:lnTo>
                                  <a:pt x="1350035" y="810132"/>
                                </a:lnTo>
                                <a:lnTo>
                                  <a:pt x="1352613" y="813142"/>
                                </a:lnTo>
                                <a:lnTo>
                                  <a:pt x="1355178" y="807135"/>
                                </a:lnTo>
                                <a:lnTo>
                                  <a:pt x="1357757" y="813142"/>
                                </a:lnTo>
                                <a:lnTo>
                                  <a:pt x="1365491" y="810132"/>
                                </a:lnTo>
                                <a:lnTo>
                                  <a:pt x="1368069" y="810132"/>
                                </a:lnTo>
                                <a:lnTo>
                                  <a:pt x="1368069" y="801141"/>
                                </a:lnTo>
                                <a:lnTo>
                                  <a:pt x="1370647" y="804138"/>
                                </a:lnTo>
                                <a:lnTo>
                                  <a:pt x="1373225" y="804138"/>
                                </a:lnTo>
                                <a:lnTo>
                                  <a:pt x="1380947" y="807135"/>
                                </a:lnTo>
                                <a:lnTo>
                                  <a:pt x="1383525" y="813142"/>
                                </a:lnTo>
                                <a:lnTo>
                                  <a:pt x="1386116" y="822134"/>
                                </a:lnTo>
                                <a:lnTo>
                                  <a:pt x="1388681" y="822134"/>
                                </a:lnTo>
                                <a:lnTo>
                                  <a:pt x="1388681" y="825144"/>
                                </a:lnTo>
                                <a:lnTo>
                                  <a:pt x="1396403" y="828141"/>
                                </a:lnTo>
                                <a:lnTo>
                                  <a:pt x="1398981" y="825144"/>
                                </a:lnTo>
                                <a:lnTo>
                                  <a:pt x="1401559" y="819137"/>
                                </a:lnTo>
                                <a:lnTo>
                                  <a:pt x="1404137" y="810132"/>
                                </a:lnTo>
                                <a:lnTo>
                                  <a:pt x="1406728" y="804138"/>
                                </a:lnTo>
                                <a:lnTo>
                                  <a:pt x="1411859" y="798131"/>
                                </a:lnTo>
                                <a:lnTo>
                                  <a:pt x="1414437" y="795134"/>
                                </a:lnTo>
                                <a:lnTo>
                                  <a:pt x="1417015" y="789139"/>
                                </a:lnTo>
                                <a:lnTo>
                                  <a:pt x="1419593" y="792137"/>
                                </a:lnTo>
                                <a:lnTo>
                                  <a:pt x="1422171" y="789139"/>
                                </a:lnTo>
                                <a:lnTo>
                                  <a:pt x="1429918" y="786129"/>
                                </a:lnTo>
                                <a:lnTo>
                                  <a:pt x="1432471" y="783132"/>
                                </a:lnTo>
                                <a:lnTo>
                                  <a:pt x="1435049" y="783132"/>
                                </a:lnTo>
                                <a:lnTo>
                                  <a:pt x="1435049" y="786129"/>
                                </a:lnTo>
                                <a:lnTo>
                                  <a:pt x="1437627" y="789139"/>
                                </a:lnTo>
                                <a:lnTo>
                                  <a:pt x="1445361" y="792137"/>
                                </a:lnTo>
                                <a:lnTo>
                                  <a:pt x="1447939" y="789139"/>
                                </a:lnTo>
                                <a:lnTo>
                                  <a:pt x="1450517" y="798131"/>
                                </a:lnTo>
                                <a:lnTo>
                                  <a:pt x="1453083" y="804138"/>
                                </a:lnTo>
                                <a:lnTo>
                                  <a:pt x="1455661" y="810132"/>
                                </a:lnTo>
                                <a:lnTo>
                                  <a:pt x="1460817" y="819137"/>
                                </a:lnTo>
                                <a:lnTo>
                                  <a:pt x="1463382" y="813142"/>
                                </a:lnTo>
                                <a:lnTo>
                                  <a:pt x="1471129" y="813142"/>
                                </a:lnTo>
                                <a:lnTo>
                                  <a:pt x="1478851" y="8161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Graphic 1363"/>
                        <wps:cNvSpPr/>
                        <wps:spPr>
                          <a:xfrm>
                            <a:off x="0" y="200266"/>
                            <a:ext cx="72390" cy="139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98270">
                                <a:moveTo>
                                  <a:pt x="0" y="1398257"/>
                                </a:moveTo>
                                <a:lnTo>
                                  <a:pt x="71996" y="1398257"/>
                                </a:lnTo>
                              </a:path>
                              <a:path w="72390" h="1398270">
                                <a:moveTo>
                                  <a:pt x="0" y="1200213"/>
                                </a:moveTo>
                                <a:lnTo>
                                  <a:pt x="71996" y="1200213"/>
                                </a:lnTo>
                              </a:path>
                              <a:path w="72390" h="1398270">
                                <a:moveTo>
                                  <a:pt x="0" y="999172"/>
                                </a:moveTo>
                                <a:lnTo>
                                  <a:pt x="71996" y="999172"/>
                                </a:lnTo>
                              </a:path>
                              <a:path w="72390" h="1398270">
                                <a:moveTo>
                                  <a:pt x="0" y="798131"/>
                                </a:moveTo>
                                <a:lnTo>
                                  <a:pt x="71996" y="798131"/>
                                </a:lnTo>
                              </a:path>
                              <a:path w="72390" h="1398270">
                                <a:moveTo>
                                  <a:pt x="0" y="600100"/>
                                </a:moveTo>
                                <a:lnTo>
                                  <a:pt x="71996" y="600100"/>
                                </a:lnTo>
                              </a:path>
                              <a:path w="72390" h="1398270">
                                <a:moveTo>
                                  <a:pt x="0" y="399059"/>
                                </a:moveTo>
                                <a:lnTo>
                                  <a:pt x="71996" y="399059"/>
                                </a:lnTo>
                              </a:path>
                              <a:path w="72390" h="1398270">
                                <a:moveTo>
                                  <a:pt x="0" y="198031"/>
                                </a:moveTo>
                                <a:lnTo>
                                  <a:pt x="71996" y="198031"/>
                                </a:lnTo>
                              </a:path>
                              <a:path w="72390" h="139827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584E9" id="Group 1358" o:spid="_x0000_s1026" style="position:absolute;margin-left:39.75pt;margin-top:-137.4pt;width:184.3pt;height:141.75pt;z-index:15842816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">
                <v:shape id="Graphic 1359" o:spid="_x0000_s102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" path="m2333650,1793659l,1793659,,,2333650,r,1793659xem2264841,1595348r71984,em2264841,1397304r71984,em2264841,1196263r71984,em2264841,995222r71984,em2264841,797191r71984,em2264841,596150r71984,em2264841,395122r71984,em2264841,197091r71984,em175577,1796834r,-36005em247713,1796834r,-36005em386842,1796834r,-36005em458990,1796834r,-36005em600684,1796834r,-71997em672820,1796834r,-36005em811949,1796834r,-36005em878941,1796834r,-36005em1020635,1796834r,-36005em1092784,1796834r,-36005em1234478,1796834r,-36005em1304048,1796834r,-36005em1445742,1796834r,-71997em1517878,1796834r,-36005em1654441,1796834r,-36005em1723999,1796834r,-36005em1865693,1796834r,-36005em1935264,1796834r,-36005em2076958,1796834r,-36005em2149106,1796834r,-36005em106019,1796834r,-36005em319862,1796834r,-36005em528548,1796834r,-36005em739813,1796834r,-36005em951077,1796834r,-36005em1164907,1796834r,-36005em1373606,1796834r,-36005em1582293,1796834r,-36005em1796135,1796834r,-36005em2007400,1796834r,-36005em2218664,1796834r,-36005e" filled="f" strokecolor="#231f20" strokeweight=".5pt">
                  <v:path arrowok="t"/>
                </v:shape>
                <v:shape id="Graphic 1360" o:spid="_x0000_s1028" style="position:absolute;left:1040;top:2932;width:4870;height:1200;visibility:visible;mso-wrap-style:square;v-text-anchor:top" coordsize="48704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" path="m,l7734,r2578,2997l12890,14998r2565,27000l18034,56997r5156,6007l25768,69011r2565,12002l30924,72008r2565,-6007l41224,63004r2578,-6007l43802,72008r2578,9005l48958,87020r7722,8991l59258,99021r2578,17996l64414,120015r2565,-5995l72136,105016r2578,2997l77292,105016r2578,-3010l82448,120015r7734,-9005l90182,105016r2566,2997l95326,117017,97904,96011r7734,-12001l108216,87020r2578,-6007l110794,90017r2566,-12001l121094,90017r2578,-6007l126238,96011r2590,l131394,108013r5156,l139128,93014r2578,-2997l144284,87020r2566,-6007l154584,84010r2578,l157162,78016r2578,-21019l162318,66001r7722,l172618,78016r2578,14998l177774,102006r7722,l188087,105016r2565,-9005l193230,102006r2578,-2985l200964,108013r2578,-8992l206108,105016r2591,-3010l211264,102006r7734,12014l221564,120015r2578,-14999l224142,99021r2578,2985l234454,120015r2578,l239610,108013r2579,9004l244754,114020r5156,5995l252488,111010r2578,-9004l257644,84010r2579,-5994l267944,72008r,-6007l270522,69011r2578,-3010l275678,63017r7722,2984l285991,69011r2565,9005l291134,72008r,-15011l298869,56997r2578,9004l304012,45008r2591,2997l309168,54013r5157,-2998l316903,56997r2565,3010l322046,63017r2578,-6007l332359,72008r2578,-12001l334937,56997r2578,l340080,60007r7734,-12002l350393,39001r2578,24016l355549,32994r2578,l363270,36004r2578,-5994l368427,18008r2578,-3010l373583,18008r7721,5994l381304,20993r2578,l386461,27000r2578,-2998l396773,36004r2565,-9004l401916,32994r2591,l404507,30010r7709,-3010l414807,30010r2565,l419950,39001r2578,l427685,45008r2578,l432841,60007r2578,-29997l437984,30010r7735,5994l448297,39001r,9004l450875,69011r2578,18009l461175,87020r2578,12001l468909,99021r2578,2985l479209,102006r2578,-8992l484365,96011r2578,e" filled="f" strokecolor="#00558b" strokeweight="1pt">
                  <v:path arrowok="t"/>
                </v:shape>
                <v:shape id="Image 1361" o:spid="_x0000_s1029" type="#_x0000_t75" style="position:absolute;left:5846;top:3319;width:1750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">
                  <v:imagedata r:id="rId80" o:title=""/>
                </v:shape>
                <v:shape id="Graphic 1362" o:spid="_x0000_s1030" style="position:absolute;left:7533;top:2422;width:14789;height:9125;visibility:visible;mso-wrap-style:square;v-text-anchor:top" coordsize="1478915,9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" path="m,99009r5143,8991l7721,111010,10299,96011r2578,-6007l15443,99009r7734,54000l23177,114020r2578,44996l28333,105016r2578,l38646,111010,41211,93002,43789,81013r2578,5994l46367,102006r7735,18008l56667,114020r2578,-9004l61823,81013r2578,-3010l69557,75006r2566,l74701,78003r2578,l79857,75006r7734,l90169,78003r,-2997l92748,75006r2565,-3010l103047,75006r2578,39001l108203,60007r2566,2997l113347,60007r5156,-15011l123659,44996r2566,6007l128816,47993r5143,-2997l136537,41998r2578,2998l141693,38988r2579,-11988l152006,24002r2565,l157149,20993,159727,r7735,5994l170027,5994r2578,-3010l175183,14985r2578,6008l182918,20993r2578,27000l188074,54000r2565,l193217,56997r7735,14999l200952,75006r2578,l206108,93002r2565,-2998l216407,111010r2579,24003l221551,135013r2578,24003l224129,165023r7734,l234441,177025r2579,-12002l239598,165023r2578,14999l247332,198031r2565,2997l252475,195021r2579,21005l257632,210032r7721,9004l267931,204025r,-2997l270509,210032r2579,2997l280809,213029r2578,-6007l285965,216026r2579,-2997l291122,216026r5156,12002l298856,228028r2578,3010l304012,225031r2566,-3010l314299,219036r2591,12002l319455,231038r2578,5994l329768,243039r2578,8992l334924,249034r2578,-2997l337502,249034r7722,2997l347802,249034r2578,-2997l352958,243039r2578,5995l360679,249034r2579,2997l365836,267042r2578,l370992,276034r7722,3010l381292,282041r,6007l383870,282041r2578,6007l394182,291045r2578,2998l399326,291045r2590,l404482,294043r5156,9004l412203,306044r2579,-5994l417360,315048r2578,2998l425094,321043r2578,l430250,348056r2578,-9005l435394,339051r7734,45009l445706,405066r2578,-12002l450862,381063r7722,-3010l461162,399059r2578,15011l466318,435063r2566,12002l474040,489076r2578,45009l479196,540080r2578,l484352,561098em484352,561098r7734,27000l492086,609091r2579,21019l497243,651116r2565,44996l507542,645109r2578,24003l512686,687120r2578,17996l515264,711123r7734,8992l525576,726122r2578,21006l530720,753135r2591,17996l538467,786129r2565,-6007l543610,768121r2578,-12002l548766,774128r7735,-12002l559066,777138r2578,-30010l561644,753135r2578,8991l571944,762126r2578,5995l577100,792124r2578,-12002l582269,780122r5144,3010l589991,792124r2578,3010l595134,816140r2578,2997l605447,813142r,-15011l608025,801141r2578,-3010l613181,807135r7722,6007l623481,819137r2578,-5995l628624,816140r,5994l636371,819137r7722,l646671,822134em646671,822134r5156,l654405,819137r2566,-14999l659549,822134r2578,9004l669848,834135r2578,9005l675004,852144r2579,9004l685317,861148r2578,5995l690473,861148r2566,8992l695617,861148r5156,3010l703351,858138r2578,-5994l708507,852144r2578,5994l716229,864158r2578,5982l721385,867143r2565,9004l726528,870140r7747,6007l736841,885151r2578,2998l739419,882141r2578,-2984l749731,876147r2578,-9004l754875,855141r2578,l760031,858138r5156,6020l767753,861148r2578,3010l772909,861148r2578,-9004l783221,849147r,2997l785799,861148r2578,3010l790943,864158r7734,2985l801255,873150r2578,6007l806411,879157r7722,5994l816711,882141r2578,6008l821867,888149r2566,15011l829602,903160r2578,2984l834745,903160r2578,-3010l839901,903160r7735,2984l850214,906144r2565,-14986l852779,885151r2578,-3010l863091,879157r2566,2984l868235,870140r2578,-2985l873391,864158r5156,2997l881126,864158r2578,l886282,867155r2565,12002l896581,894143r,18009l899160,894143r2578,-14986l904316,864158r7721,5982l914615,873150r2578,-3010l919759,867155r7747,-9017l930084,855154r2565,l935228,852144r2578,l942949,858138r2591,-2984l948105,846137r2578,-8992l953261,831138r7735,-2997l963561,825144r5156,l976452,816140r2578,-2998l981608,807135r2578,-2997l986751,798131r10313,l999642,807135r2578,2997l1007364,813142r2578,-12001l1012520,795134r2578,-2997l1017676,777138r7734,27000l1027988,789139r2566,17996l1030554,816140r2578,-9005l1040853,819137r2591,l1046010,831138r2578,2997l1051166,843140r5156,18008l1058900,855154r5144,l1066622,861148r7734,l1074356,873150r2578,2997l1079512,882141r2578,l1089812,888149r2578,-2998l1094968,894143r2578,-2985l1105268,900150r2578,l1110424,888149r2591,5994l1115567,894143r5157,-8992l1123302,879157r2578,2984l1128458,876147r2591,12002em1131049,888149r7709,-2998l1141336,879157r2578,-6007l1143914,867155r2578,-2997l1154226,861148r5144,-5994l1161948,855154r2578,-3010l1169695,846137r2565,6007l1174838,849147r2579,l1179995,840143r7721,l1187716,837145r15456,l1205750,840143r2578,l1210919,837145r,-3010l1218628,840143r2578,l1223784,837145r2578,l1228953,825144r5156,8991l1236662,831138r2578,2997l1241818,837145r2578,-3010l1252131,831138r2578,2997l1254709,837145r2565,2998l1259852,837145r7734,l1270165,831138r2578,-5994l1275321,819137r2578,-2997l1283042,816140r2579,-2998l1288211,810132r2566,-5994l1293355,807135r5143,l1301076,801141r2579,l1306233,804138r2590,5994l1316532,822134r2578,3010l1321689,831138r2578,-2997l1332014,819137r10287,l1347457,816140r2578,-6008l1352613,813142r2565,-6007l1357757,813142r7734,-3010l1368069,810132r,-8991l1370647,804138r2578,l1380947,807135r2578,6007l1386116,822134r2565,l1388681,825144r7722,2997l1398981,825144r2578,-6007l1404137,810132r2591,-5994l1411859,798131r2578,-2997l1417015,789139r2578,2998l1422171,789139r7747,-3010l1432471,783132r2578,l1435049,786129r2578,3010l1445361,792137r2578,-2998l1450517,798131r2566,6007l1455661,810132r5156,9005l1463382,813142r7747,l1478851,816140e" filled="f" strokecolor="#00558b" strokeweight="1pt">
                  <v:path arrowok="t"/>
                </v:shape>
                <v:shape id="Graphic 1363" o:spid="_x0000_s1031" style="position:absolute;top:2002;width:723;height:13983;visibility:visible;mso-wrap-style:square;v-text-anchor:top" coordsize="72390,139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" path="m,1398257r71996,em,1200213r71996,em,999172r71996,em,798131r71996,em,600100r71996,em,399059r71996,em,198031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 w:rsidRPr="004441B2">
        <w:rPr>
          <w:color w:val="231F20"/>
          <w:spacing w:val="-5"/>
          <w:sz w:val="12"/>
          <w:lang w:val="fr-FR"/>
        </w:rPr>
        <w:t>0.0</w:t>
      </w:r>
    </w:p>
    <w:p w14:paraId="5DD4EF5C" w14:textId="77777777" w:rsidR="00EB5ADC" w:rsidRDefault="004441B2">
      <w:pPr>
        <w:spacing w:line="126" w:lineRule="exact"/>
        <w:ind w:left="209"/>
        <w:rPr>
          <w:sz w:val="12"/>
        </w:rPr>
      </w:pPr>
      <w:r w:rsidRPr="004441B2">
        <w:rPr>
          <w:color w:val="231F20"/>
          <w:w w:val="95"/>
          <w:sz w:val="12"/>
          <w:lang w:val="fr-FR"/>
        </w:rPr>
        <w:t>June</w:t>
      </w:r>
      <w:r w:rsidRPr="004441B2">
        <w:rPr>
          <w:color w:val="231F20"/>
          <w:spacing w:val="58"/>
          <w:sz w:val="12"/>
          <w:lang w:val="fr-FR"/>
        </w:rPr>
        <w:t xml:space="preserve"> </w:t>
      </w:r>
      <w:r w:rsidRPr="004441B2">
        <w:rPr>
          <w:color w:val="231F20"/>
          <w:w w:val="95"/>
          <w:sz w:val="12"/>
          <w:lang w:val="fr-FR"/>
        </w:rPr>
        <w:t>Sep.</w:t>
      </w:r>
      <w:r w:rsidRPr="004441B2">
        <w:rPr>
          <w:color w:val="231F20"/>
          <w:spacing w:val="66"/>
          <w:w w:val="150"/>
          <w:sz w:val="12"/>
          <w:lang w:val="fr-FR"/>
        </w:rPr>
        <w:t xml:space="preserve"> </w:t>
      </w:r>
      <w:proofErr w:type="spellStart"/>
      <w:r w:rsidRPr="004441B2">
        <w:rPr>
          <w:color w:val="231F20"/>
          <w:w w:val="95"/>
          <w:sz w:val="12"/>
          <w:lang w:val="fr-FR"/>
        </w:rPr>
        <w:t>Dec</w:t>
      </w:r>
      <w:proofErr w:type="spellEnd"/>
      <w:r w:rsidRPr="004441B2">
        <w:rPr>
          <w:color w:val="231F20"/>
          <w:w w:val="95"/>
          <w:sz w:val="12"/>
          <w:lang w:val="fr-FR"/>
        </w:rPr>
        <w:t>.</w:t>
      </w:r>
      <w:r w:rsidRPr="004441B2">
        <w:rPr>
          <w:color w:val="231F20"/>
          <w:spacing w:val="60"/>
          <w:sz w:val="12"/>
          <w:lang w:val="fr-FR"/>
        </w:rPr>
        <w:t xml:space="preserve"> </w:t>
      </w:r>
      <w:r w:rsidRPr="004441B2">
        <w:rPr>
          <w:color w:val="231F20"/>
          <w:w w:val="95"/>
          <w:sz w:val="12"/>
          <w:lang w:val="fr-FR"/>
        </w:rPr>
        <w:t>Mar.</w:t>
      </w:r>
      <w:r w:rsidRPr="004441B2">
        <w:rPr>
          <w:color w:val="231F20"/>
          <w:spacing w:val="56"/>
          <w:sz w:val="12"/>
          <w:lang w:val="fr-FR"/>
        </w:rPr>
        <w:t xml:space="preserve"> </w:t>
      </w:r>
      <w:r w:rsidRPr="004441B2">
        <w:rPr>
          <w:color w:val="231F20"/>
          <w:w w:val="95"/>
          <w:sz w:val="12"/>
          <w:lang w:val="fr-FR"/>
        </w:rPr>
        <w:t>June</w:t>
      </w:r>
      <w:r w:rsidRPr="004441B2">
        <w:rPr>
          <w:color w:val="231F20"/>
          <w:spacing w:val="71"/>
          <w:sz w:val="12"/>
          <w:lang w:val="fr-FR"/>
        </w:rPr>
        <w:t xml:space="preserve"> </w:t>
      </w:r>
      <w:r w:rsidRPr="004441B2">
        <w:rPr>
          <w:color w:val="231F20"/>
          <w:w w:val="95"/>
          <w:sz w:val="12"/>
          <w:lang w:val="fr-FR"/>
        </w:rPr>
        <w:t>Sep.</w:t>
      </w:r>
      <w:r w:rsidRPr="004441B2">
        <w:rPr>
          <w:color w:val="231F20"/>
          <w:spacing w:val="68"/>
          <w:sz w:val="12"/>
          <w:lang w:val="fr-FR"/>
        </w:rPr>
        <w:t xml:space="preserve"> </w:t>
      </w:r>
      <w:proofErr w:type="spellStart"/>
      <w:r w:rsidRPr="004441B2">
        <w:rPr>
          <w:color w:val="231F20"/>
          <w:w w:val="95"/>
          <w:sz w:val="12"/>
          <w:lang w:val="fr-FR"/>
        </w:rPr>
        <w:t>Dec</w:t>
      </w:r>
      <w:proofErr w:type="spellEnd"/>
      <w:r w:rsidRPr="004441B2">
        <w:rPr>
          <w:color w:val="231F20"/>
          <w:w w:val="95"/>
          <w:sz w:val="12"/>
          <w:lang w:val="fr-FR"/>
        </w:rPr>
        <w:t>.</w:t>
      </w:r>
      <w:r w:rsidRPr="004441B2">
        <w:rPr>
          <w:color w:val="231F20"/>
          <w:spacing w:val="43"/>
          <w:sz w:val="12"/>
          <w:lang w:val="fr-FR"/>
        </w:rPr>
        <w:t xml:space="preserve"> </w:t>
      </w:r>
      <w:r w:rsidRPr="004441B2">
        <w:rPr>
          <w:color w:val="231F20"/>
          <w:w w:val="95"/>
          <w:sz w:val="12"/>
          <w:lang w:val="fr-FR"/>
        </w:rPr>
        <w:t>Mar.</w:t>
      </w:r>
      <w:r w:rsidRPr="004441B2">
        <w:rPr>
          <w:color w:val="231F20"/>
          <w:spacing w:val="69"/>
          <w:sz w:val="12"/>
          <w:lang w:val="fr-FR"/>
        </w:rPr>
        <w:t xml:space="preserve"> </w:t>
      </w:r>
      <w:r>
        <w:rPr>
          <w:color w:val="231F20"/>
          <w:w w:val="95"/>
          <w:sz w:val="12"/>
        </w:rPr>
        <w:t>June</w:t>
      </w:r>
      <w:r>
        <w:rPr>
          <w:color w:val="231F20"/>
          <w:spacing w:val="75"/>
          <w:sz w:val="12"/>
        </w:rPr>
        <w:t xml:space="preserve"> </w:t>
      </w:r>
      <w:r>
        <w:rPr>
          <w:color w:val="231F20"/>
          <w:w w:val="95"/>
          <w:sz w:val="12"/>
        </w:rPr>
        <w:t>Sep.</w:t>
      </w:r>
      <w:r>
        <w:rPr>
          <w:color w:val="231F20"/>
          <w:spacing w:val="62"/>
          <w:w w:val="150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Dec.</w:t>
      </w:r>
    </w:p>
    <w:p w14:paraId="4CEF864C" w14:textId="77777777" w:rsidR="00EB5ADC" w:rsidRDefault="004441B2">
      <w:pPr>
        <w:tabs>
          <w:tab w:val="left" w:pos="1832"/>
          <w:tab w:val="left" w:pos="2912"/>
        </w:tabs>
        <w:spacing w:before="45"/>
        <w:ind w:left="379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1BFFDE57" w14:textId="77777777" w:rsidR="00EB5ADC" w:rsidRDefault="004441B2">
      <w:pPr>
        <w:spacing w:before="124"/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plorers.</w:t>
      </w:r>
    </w:p>
    <w:p w14:paraId="42016315" w14:textId="77777777" w:rsidR="00EB5ADC" w:rsidRDefault="00EB5ADC">
      <w:pPr>
        <w:pStyle w:val="BodyText"/>
      </w:pPr>
    </w:p>
    <w:p w14:paraId="4A42EE4D" w14:textId="77777777" w:rsidR="00EB5ADC" w:rsidRDefault="00EB5ADC">
      <w:pPr>
        <w:pStyle w:val="BodyText"/>
        <w:spacing w:before="36"/>
      </w:pPr>
    </w:p>
    <w:p w14:paraId="04BCD95E" w14:textId="77777777" w:rsidR="00EB5ADC" w:rsidRDefault="004441B2">
      <w:pPr>
        <w:pStyle w:val="BodyText"/>
        <w:spacing w:line="20" w:lineRule="exact"/>
        <w:ind w:left="86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B0E8BF" wp14:editId="6BDDA520">
                <wp:extent cx="2736215" cy="8890"/>
                <wp:effectExtent l="9525" t="0" r="0" b="635"/>
                <wp:docPr id="1364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365" name="Graphic 136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AA06" id="Group 136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6UcAIAAJYFAAAOAAAAZHJzL2Uyb0RvYy54bWykVNtuGjEQfa/Uf7D8XhZIQ2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RYTpRwAgAAlgUAAA4AAAAAAAAAAAAAAAAA&#10;LgIAAGRycy9lMm9Eb2MueG1sUEsBAi0AFAAGAAgAAAAhAAGrR9XaAAAAAwEAAA8AAAAAAAAAAAAA&#10;AAAAygQAAGRycy9kb3ducmV2LnhtbFBLBQYAAAAABAAEAPMAAADRBQAAAAA=&#10;">
                <v:shape id="Graphic 136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BEB9302" w14:textId="77777777" w:rsidR="00EB5ADC" w:rsidRDefault="004441B2">
      <w:pPr>
        <w:spacing w:before="73" w:line="259" w:lineRule="auto"/>
        <w:ind w:left="86"/>
        <w:rPr>
          <w:position w:val="4"/>
          <w:sz w:val="12"/>
        </w:rPr>
      </w:pPr>
      <w:r>
        <w:rPr>
          <w:color w:val="7E0C6E"/>
          <w:spacing w:val="-2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2"/>
          <w:sz w:val="18"/>
        </w:rPr>
        <w:t>2.23</w:t>
      </w:r>
      <w:r>
        <w:rPr>
          <w:color w:val="7E0C6E"/>
          <w:spacing w:val="31"/>
          <w:sz w:val="18"/>
        </w:rPr>
        <w:t xml:space="preserve"> </w:t>
      </w:r>
      <w:r>
        <w:rPr>
          <w:color w:val="231F20"/>
          <w:spacing w:val="-2"/>
          <w:sz w:val="18"/>
        </w:rPr>
        <w:t>Maj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bank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LCFI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balanc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sheet </w:t>
      </w:r>
      <w:r>
        <w:rPr>
          <w:color w:val="231F20"/>
          <w:spacing w:val="-6"/>
          <w:sz w:val="18"/>
        </w:rPr>
        <w:t>compositi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compar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hypothetica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</w:t>
      </w:r>
    </w:p>
    <w:p w14:paraId="7773A5D7" w14:textId="77777777" w:rsidR="00EB5ADC" w:rsidRDefault="004441B2">
      <w:pPr>
        <w:spacing w:before="115" w:line="126" w:lineRule="exact"/>
        <w:ind w:left="2194"/>
        <w:jc w:val="center"/>
        <w:rPr>
          <w:sz w:val="12"/>
        </w:rPr>
      </w:pPr>
      <w:r>
        <w:rPr>
          <w:color w:val="231F20"/>
          <w:spacing w:val="-2"/>
          <w:sz w:val="12"/>
        </w:rPr>
        <w:t>Assets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2"/>
          <w:sz w:val="12"/>
        </w:rPr>
        <w:t>(US(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sz w:val="12"/>
        </w:rPr>
        <w:t>billions)</w:t>
      </w:r>
    </w:p>
    <w:p w14:paraId="2AAE1B73" w14:textId="77777777" w:rsidR="00EB5ADC" w:rsidRDefault="004441B2">
      <w:pPr>
        <w:spacing w:line="126" w:lineRule="exact"/>
        <w:ind w:left="382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2304" behindDoc="0" locked="0" layoutInCell="1" allowOverlap="1" wp14:anchorId="3114B03E" wp14:editId="01B9F87E">
                <wp:simplePos x="0" y="0"/>
                <wp:positionH relativeFrom="page">
                  <wp:posOffset>504647</wp:posOffset>
                </wp:positionH>
                <wp:positionV relativeFrom="paragraph">
                  <wp:posOffset>35202</wp:posOffset>
                </wp:positionV>
                <wp:extent cx="2340610" cy="1809750"/>
                <wp:effectExtent l="0" t="0" r="0" b="0"/>
                <wp:wrapNone/>
                <wp:docPr id="1366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9750"/>
                          <a:chOff x="0" y="0"/>
                          <a:chExt cx="2340610" cy="1809750"/>
                        </a:xfrm>
                      </wpg:grpSpPr>
                      <wps:wsp>
                        <wps:cNvPr id="1367" name="Graphic 1367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495653"/>
                                </a:moveTo>
                                <a:lnTo>
                                  <a:pt x="2336825" y="1495653"/>
                                </a:lnTo>
                              </a:path>
                              <a:path w="2337435" h="1797050">
                                <a:moveTo>
                                  <a:pt x="2264841" y="1195616"/>
                                </a:moveTo>
                                <a:lnTo>
                                  <a:pt x="2336825" y="1195616"/>
                                </a:lnTo>
                              </a:path>
                              <a:path w="2337435" h="1797050">
                                <a:moveTo>
                                  <a:pt x="2264841" y="895565"/>
                                </a:moveTo>
                                <a:lnTo>
                                  <a:pt x="2336825" y="895565"/>
                                </a:lnTo>
                              </a:path>
                              <a:path w="2337435" h="1797050">
                                <a:moveTo>
                                  <a:pt x="2264841" y="595528"/>
                                </a:moveTo>
                                <a:lnTo>
                                  <a:pt x="2336825" y="595528"/>
                                </a:lnTo>
                              </a:path>
                              <a:path w="2337435" h="1797050">
                                <a:moveTo>
                                  <a:pt x="2264841" y="295490"/>
                                </a:moveTo>
                                <a:lnTo>
                                  <a:pt x="2336825" y="295490"/>
                                </a:lnTo>
                              </a:path>
                              <a:path w="2337435" h="1797050">
                                <a:moveTo>
                                  <a:pt x="97040" y="1796821"/>
                                </a:moveTo>
                                <a:lnTo>
                                  <a:pt x="97040" y="1724837"/>
                                </a:lnTo>
                              </a:path>
                              <a:path w="2337435" h="1797050">
                                <a:moveTo>
                                  <a:pt x="400418" y="1796821"/>
                                </a:moveTo>
                                <a:lnTo>
                                  <a:pt x="400418" y="1724837"/>
                                </a:lnTo>
                              </a:path>
                              <a:path w="2337435" h="1797050">
                                <a:moveTo>
                                  <a:pt x="706462" y="1796821"/>
                                </a:moveTo>
                                <a:lnTo>
                                  <a:pt x="706462" y="1724837"/>
                                </a:lnTo>
                              </a:path>
                              <a:path w="2337435" h="1797050">
                                <a:moveTo>
                                  <a:pt x="1009840" y="1796821"/>
                                </a:moveTo>
                                <a:lnTo>
                                  <a:pt x="1009840" y="1724837"/>
                                </a:lnTo>
                              </a:path>
                              <a:path w="2337435" h="1797050">
                                <a:moveTo>
                                  <a:pt x="1315885" y="1796821"/>
                                </a:moveTo>
                                <a:lnTo>
                                  <a:pt x="1315885" y="1724837"/>
                                </a:lnTo>
                              </a:path>
                              <a:path w="2337435" h="1797050">
                                <a:moveTo>
                                  <a:pt x="1619262" y="1796821"/>
                                </a:moveTo>
                                <a:lnTo>
                                  <a:pt x="1619262" y="1724837"/>
                                </a:lnTo>
                              </a:path>
                              <a:path w="2337435" h="1797050">
                                <a:moveTo>
                                  <a:pt x="1925307" y="1796821"/>
                                </a:moveTo>
                                <a:lnTo>
                                  <a:pt x="1925307" y="1724837"/>
                                </a:lnTo>
                              </a:path>
                              <a:path w="2337435" h="1797050">
                                <a:moveTo>
                                  <a:pt x="2228697" y="1796821"/>
                                </a:moveTo>
                                <a:lnTo>
                                  <a:pt x="2228697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Graphic 1368"/>
                        <wps:cNvSpPr/>
                        <wps:spPr>
                          <a:xfrm>
                            <a:off x="110870" y="278879"/>
                            <a:ext cx="1158240" cy="150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503680">
                                <a:moveTo>
                                  <a:pt x="1112380" y="59347"/>
                                </a:moveTo>
                                <a:lnTo>
                                  <a:pt x="1131011" y="32969"/>
                                </a:lnTo>
                                <a:lnTo>
                                  <a:pt x="1131011" y="36271"/>
                                </a:lnTo>
                                <a:lnTo>
                                  <a:pt x="606742" y="718781"/>
                                </a:lnTo>
                                <a:lnTo>
                                  <a:pt x="359257" y="1041895"/>
                                </a:lnTo>
                                <a:lnTo>
                                  <a:pt x="646671" y="666026"/>
                                </a:lnTo>
                                <a:lnTo>
                                  <a:pt x="494982" y="860539"/>
                                </a:lnTo>
                                <a:lnTo>
                                  <a:pt x="449732" y="919911"/>
                                </a:lnTo>
                                <a:lnTo>
                                  <a:pt x="1157617" y="0"/>
                                </a:lnTo>
                                <a:lnTo>
                                  <a:pt x="505625" y="847356"/>
                                </a:lnTo>
                                <a:lnTo>
                                  <a:pt x="702551" y="593483"/>
                                </a:lnTo>
                                <a:lnTo>
                                  <a:pt x="939406" y="283565"/>
                                </a:lnTo>
                                <a:lnTo>
                                  <a:pt x="846264" y="405549"/>
                                </a:lnTo>
                                <a:lnTo>
                                  <a:pt x="633361" y="682510"/>
                                </a:lnTo>
                                <a:lnTo>
                                  <a:pt x="106438" y="1368310"/>
                                </a:lnTo>
                                <a:lnTo>
                                  <a:pt x="130390" y="1338643"/>
                                </a:lnTo>
                                <a:lnTo>
                                  <a:pt x="0" y="1503502"/>
                                </a:lnTo>
                                <a:lnTo>
                                  <a:pt x="180962" y="1272692"/>
                                </a:lnTo>
                                <a:lnTo>
                                  <a:pt x="13296" y="1487017"/>
                                </a:lnTo>
                                <a:lnTo>
                                  <a:pt x="667956" y="6363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Graphic 1369"/>
                        <wps:cNvSpPr/>
                        <wps:spPr>
                          <a:xfrm>
                            <a:off x="116179" y="278879"/>
                            <a:ext cx="1527810" cy="150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7810" h="1503680">
                                <a:moveTo>
                                  <a:pt x="1469009" y="59347"/>
                                </a:moveTo>
                                <a:lnTo>
                                  <a:pt x="1492961" y="32969"/>
                                </a:lnTo>
                                <a:lnTo>
                                  <a:pt x="1490294" y="36271"/>
                                </a:lnTo>
                                <a:lnTo>
                                  <a:pt x="798372" y="718781"/>
                                </a:lnTo>
                                <a:lnTo>
                                  <a:pt x="471043" y="1041895"/>
                                </a:lnTo>
                                <a:lnTo>
                                  <a:pt x="851598" y="666026"/>
                                </a:lnTo>
                                <a:lnTo>
                                  <a:pt x="652005" y="860539"/>
                                </a:lnTo>
                                <a:lnTo>
                                  <a:pt x="593458" y="919911"/>
                                </a:lnTo>
                                <a:lnTo>
                                  <a:pt x="1527555" y="0"/>
                                </a:lnTo>
                                <a:lnTo>
                                  <a:pt x="667969" y="847356"/>
                                </a:lnTo>
                                <a:lnTo>
                                  <a:pt x="926109" y="593483"/>
                                </a:lnTo>
                                <a:lnTo>
                                  <a:pt x="1237475" y="283565"/>
                                </a:lnTo>
                                <a:lnTo>
                                  <a:pt x="1115060" y="405549"/>
                                </a:lnTo>
                                <a:lnTo>
                                  <a:pt x="835634" y="682510"/>
                                </a:lnTo>
                                <a:lnTo>
                                  <a:pt x="138391" y="1368310"/>
                                </a:lnTo>
                                <a:lnTo>
                                  <a:pt x="167665" y="1338643"/>
                                </a:lnTo>
                                <a:lnTo>
                                  <a:pt x="0" y="1503502"/>
                                </a:lnTo>
                                <a:lnTo>
                                  <a:pt x="236855" y="1272692"/>
                                </a:lnTo>
                                <a:lnTo>
                                  <a:pt x="15976" y="1487017"/>
                                </a:lnTo>
                                <a:lnTo>
                                  <a:pt x="880872" y="6363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118846" y="278879"/>
                            <a:ext cx="1911350" cy="150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0" h="1503680">
                                <a:moveTo>
                                  <a:pt x="1836242" y="59347"/>
                                </a:moveTo>
                                <a:lnTo>
                                  <a:pt x="1868182" y="32969"/>
                                </a:lnTo>
                                <a:lnTo>
                                  <a:pt x="1865528" y="36271"/>
                                </a:lnTo>
                                <a:lnTo>
                                  <a:pt x="1000620" y="718781"/>
                                </a:lnTo>
                                <a:lnTo>
                                  <a:pt x="590791" y="1041895"/>
                                </a:lnTo>
                                <a:lnTo>
                                  <a:pt x="1064488" y="666026"/>
                                </a:lnTo>
                                <a:lnTo>
                                  <a:pt x="817003" y="860539"/>
                                </a:lnTo>
                                <a:lnTo>
                                  <a:pt x="742480" y="919911"/>
                                </a:lnTo>
                                <a:lnTo>
                                  <a:pt x="1910765" y="0"/>
                                </a:lnTo>
                                <a:lnTo>
                                  <a:pt x="835621" y="847356"/>
                                </a:lnTo>
                                <a:lnTo>
                                  <a:pt x="1157643" y="593483"/>
                                </a:lnTo>
                                <a:lnTo>
                                  <a:pt x="1548828" y="283565"/>
                                </a:lnTo>
                                <a:lnTo>
                                  <a:pt x="1394485" y="405549"/>
                                </a:lnTo>
                                <a:lnTo>
                                  <a:pt x="1045870" y="682510"/>
                                </a:lnTo>
                                <a:lnTo>
                                  <a:pt x="172986" y="1368310"/>
                                </a:lnTo>
                                <a:lnTo>
                                  <a:pt x="212902" y="1338643"/>
                                </a:lnTo>
                                <a:lnTo>
                                  <a:pt x="0" y="1503502"/>
                                </a:lnTo>
                                <a:lnTo>
                                  <a:pt x="295389" y="1272692"/>
                                </a:lnTo>
                                <a:lnTo>
                                  <a:pt x="21285" y="1487017"/>
                                </a:lnTo>
                                <a:lnTo>
                                  <a:pt x="1101737" y="6363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448449" y="284860"/>
                            <a:ext cx="87693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1062990">
                                <a:moveTo>
                                  <a:pt x="54000" y="1035913"/>
                                </a:moveTo>
                                <a:lnTo>
                                  <a:pt x="27000" y="1008926"/>
                                </a:lnTo>
                                <a:lnTo>
                                  <a:pt x="0" y="1035913"/>
                                </a:lnTo>
                                <a:lnTo>
                                  <a:pt x="27000" y="1062926"/>
                                </a:lnTo>
                                <a:lnTo>
                                  <a:pt x="54000" y="1035913"/>
                                </a:lnTo>
                                <a:close/>
                              </a:path>
                              <a:path w="876935" h="1062990">
                                <a:moveTo>
                                  <a:pt x="218998" y="53365"/>
                                </a:moveTo>
                                <a:lnTo>
                                  <a:pt x="191998" y="26365"/>
                                </a:lnTo>
                                <a:lnTo>
                                  <a:pt x="164998" y="53365"/>
                                </a:lnTo>
                                <a:lnTo>
                                  <a:pt x="191998" y="80365"/>
                                </a:lnTo>
                                <a:lnTo>
                                  <a:pt x="218998" y="53365"/>
                                </a:lnTo>
                                <a:close/>
                              </a:path>
                              <a:path w="876935" h="1062990">
                                <a:moveTo>
                                  <a:pt x="453186" y="712800"/>
                                </a:moveTo>
                                <a:lnTo>
                                  <a:pt x="426186" y="685787"/>
                                </a:lnTo>
                                <a:lnTo>
                                  <a:pt x="399186" y="712800"/>
                                </a:lnTo>
                                <a:lnTo>
                                  <a:pt x="426186" y="739787"/>
                                </a:lnTo>
                                <a:lnTo>
                                  <a:pt x="453186" y="712800"/>
                                </a:lnTo>
                                <a:close/>
                              </a:path>
                              <a:path w="876935" h="1062990">
                                <a:moveTo>
                                  <a:pt x="876325" y="26987"/>
                                </a:moveTo>
                                <a:lnTo>
                                  <a:pt x="849325" y="0"/>
                                </a:lnTo>
                                <a:lnTo>
                                  <a:pt x="843673" y="5638"/>
                                </a:lnTo>
                                <a:lnTo>
                                  <a:pt x="841336" y="3289"/>
                                </a:lnTo>
                                <a:lnTo>
                                  <a:pt x="814336" y="30289"/>
                                </a:lnTo>
                                <a:lnTo>
                                  <a:pt x="841336" y="57289"/>
                                </a:lnTo>
                                <a:lnTo>
                                  <a:pt x="846975" y="51663"/>
                                </a:lnTo>
                                <a:lnTo>
                                  <a:pt x="849325" y="54000"/>
                                </a:lnTo>
                                <a:lnTo>
                                  <a:pt x="876325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592162" y="917905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0" y="27000"/>
                                </a:lnTo>
                                <a:lnTo>
                                  <a:pt x="27000" y="54000"/>
                                </a:lnTo>
                                <a:lnTo>
                                  <a:pt x="54000" y="2700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3" name="Image 1373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247" y="1112431"/>
                            <a:ext cx="117881" cy="1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" name="Graphic 1374"/>
                        <wps:cNvSpPr/>
                        <wps:spPr>
                          <a:xfrm>
                            <a:off x="741184" y="251878"/>
                            <a:ext cx="495934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934" h="901700">
                                <a:moveTo>
                                  <a:pt x="54000" y="874356"/>
                                </a:moveTo>
                                <a:lnTo>
                                  <a:pt x="27000" y="847369"/>
                                </a:lnTo>
                                <a:lnTo>
                                  <a:pt x="0" y="874356"/>
                                </a:lnTo>
                                <a:lnTo>
                                  <a:pt x="27000" y="901369"/>
                                </a:lnTo>
                                <a:lnTo>
                                  <a:pt x="54000" y="874356"/>
                                </a:lnTo>
                                <a:close/>
                              </a:path>
                              <a:path w="495934" h="901700">
                                <a:moveTo>
                                  <a:pt x="495757" y="27000"/>
                                </a:moveTo>
                                <a:lnTo>
                                  <a:pt x="468769" y="0"/>
                                </a:lnTo>
                                <a:lnTo>
                                  <a:pt x="441756" y="27000"/>
                                </a:lnTo>
                                <a:lnTo>
                                  <a:pt x="468769" y="54000"/>
                                </a:lnTo>
                                <a:lnTo>
                                  <a:pt x="495757" y="27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775779" y="535431"/>
                            <a:ext cx="676910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" h="453390">
                                <a:moveTo>
                                  <a:pt x="54000" y="336931"/>
                                </a:moveTo>
                                <a:lnTo>
                                  <a:pt x="27000" y="309930"/>
                                </a:lnTo>
                                <a:lnTo>
                                  <a:pt x="0" y="336931"/>
                                </a:lnTo>
                                <a:lnTo>
                                  <a:pt x="27000" y="363931"/>
                                </a:lnTo>
                                <a:lnTo>
                                  <a:pt x="54000" y="336931"/>
                                </a:lnTo>
                                <a:close/>
                              </a:path>
                              <a:path w="676910" h="453390">
                                <a:moveTo>
                                  <a:pt x="242951" y="425958"/>
                                </a:moveTo>
                                <a:lnTo>
                                  <a:pt x="215950" y="398957"/>
                                </a:lnTo>
                                <a:lnTo>
                                  <a:pt x="188950" y="425958"/>
                                </a:lnTo>
                                <a:lnTo>
                                  <a:pt x="215950" y="452958"/>
                                </a:lnTo>
                                <a:lnTo>
                                  <a:pt x="242951" y="425958"/>
                                </a:lnTo>
                                <a:close/>
                              </a:path>
                              <a:path w="676910" h="453390">
                                <a:moveTo>
                                  <a:pt x="368020" y="148996"/>
                                </a:moveTo>
                                <a:lnTo>
                                  <a:pt x="341033" y="121996"/>
                                </a:lnTo>
                                <a:lnTo>
                                  <a:pt x="314020" y="148996"/>
                                </a:lnTo>
                                <a:lnTo>
                                  <a:pt x="341033" y="175996"/>
                                </a:lnTo>
                                <a:lnTo>
                                  <a:pt x="368020" y="148996"/>
                                </a:lnTo>
                                <a:close/>
                              </a:path>
                              <a:path w="676910" h="453390">
                                <a:moveTo>
                                  <a:pt x="676744" y="27012"/>
                                </a:moveTo>
                                <a:lnTo>
                                  <a:pt x="649732" y="0"/>
                                </a:lnTo>
                                <a:lnTo>
                                  <a:pt x="622731" y="27012"/>
                                </a:lnTo>
                                <a:lnTo>
                                  <a:pt x="649732" y="54000"/>
                                </a:lnTo>
                                <a:lnTo>
                                  <a:pt x="676744" y="27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6" name="Image 137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309" y="1590509"/>
                            <a:ext cx="101904" cy="8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" name="Graphic 1377"/>
                        <wps:cNvSpPr/>
                        <wps:spPr>
                          <a:xfrm>
                            <a:off x="94500" y="888225"/>
                            <a:ext cx="706120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120" h="921385">
                                <a:moveTo>
                                  <a:pt x="54000" y="877671"/>
                                </a:moveTo>
                                <a:lnTo>
                                  <a:pt x="27000" y="850658"/>
                                </a:lnTo>
                                <a:lnTo>
                                  <a:pt x="0" y="877671"/>
                                </a:lnTo>
                                <a:lnTo>
                                  <a:pt x="8242" y="885913"/>
                                </a:lnTo>
                                <a:lnTo>
                                  <a:pt x="0" y="894156"/>
                                </a:lnTo>
                                <a:lnTo>
                                  <a:pt x="27000" y="921156"/>
                                </a:lnTo>
                                <a:lnTo>
                                  <a:pt x="54000" y="894156"/>
                                </a:lnTo>
                                <a:lnTo>
                                  <a:pt x="45758" y="885913"/>
                                </a:lnTo>
                                <a:lnTo>
                                  <a:pt x="54000" y="877671"/>
                                </a:lnTo>
                                <a:close/>
                              </a:path>
                              <a:path w="706120" h="921385">
                                <a:moveTo>
                                  <a:pt x="349402" y="663346"/>
                                </a:moveTo>
                                <a:lnTo>
                                  <a:pt x="322402" y="636358"/>
                                </a:lnTo>
                                <a:lnTo>
                                  <a:pt x="295402" y="663346"/>
                                </a:lnTo>
                                <a:lnTo>
                                  <a:pt x="322402" y="690359"/>
                                </a:lnTo>
                                <a:lnTo>
                                  <a:pt x="349402" y="663346"/>
                                </a:lnTo>
                                <a:close/>
                              </a:path>
                              <a:path w="706120" h="921385">
                                <a:moveTo>
                                  <a:pt x="706005" y="27000"/>
                                </a:moveTo>
                                <a:lnTo>
                                  <a:pt x="679005" y="0"/>
                                </a:lnTo>
                                <a:lnTo>
                                  <a:pt x="652005" y="27000"/>
                                </a:lnTo>
                                <a:lnTo>
                                  <a:pt x="679005" y="54000"/>
                                </a:lnTo>
                                <a:lnTo>
                                  <a:pt x="706005" y="27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1533944" y="1271308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0" y="27000"/>
                                </a:lnTo>
                                <a:lnTo>
                                  <a:pt x="27000" y="54000"/>
                                </a:lnTo>
                                <a:lnTo>
                                  <a:pt x="54000" y="2700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1533944" y="1394764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0" y="27000"/>
                                </a:lnTo>
                                <a:lnTo>
                                  <a:pt x="27000" y="54000"/>
                                </a:lnTo>
                                <a:lnTo>
                                  <a:pt x="54000" y="2700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1533944" y="1527619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0" y="27000"/>
                                </a:lnTo>
                                <a:lnTo>
                                  <a:pt x="27000" y="54013"/>
                                </a:lnTo>
                                <a:lnTo>
                                  <a:pt x="54000" y="2700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0" y="298665"/>
                            <a:ext cx="72390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00785">
                                <a:moveTo>
                                  <a:pt x="0" y="1200162"/>
                                </a:moveTo>
                                <a:lnTo>
                                  <a:pt x="71996" y="1200162"/>
                                </a:lnTo>
                              </a:path>
                              <a:path w="72390" h="1200785">
                                <a:moveTo>
                                  <a:pt x="0" y="900125"/>
                                </a:moveTo>
                                <a:lnTo>
                                  <a:pt x="71996" y="900125"/>
                                </a:lnTo>
                              </a:path>
                              <a:path w="72390" h="1200785">
                                <a:moveTo>
                                  <a:pt x="0" y="600075"/>
                                </a:moveTo>
                                <a:lnTo>
                                  <a:pt x="71996" y="600075"/>
                                </a:lnTo>
                              </a:path>
                              <a:path w="72390" h="1200785">
                                <a:moveTo>
                                  <a:pt x="0" y="300037"/>
                                </a:moveTo>
                                <a:lnTo>
                                  <a:pt x="71996" y="300037"/>
                                </a:lnTo>
                              </a:path>
                              <a:path w="72390" h="120078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Textbox 1382"/>
                        <wps:cNvSpPr txBox="1"/>
                        <wps:spPr>
                          <a:xfrm>
                            <a:off x="1263167" y="174142"/>
                            <a:ext cx="84581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39E457" w14:textId="77777777" w:rsidR="00EB5ADC" w:rsidRDefault="004441B2">
                              <w:pPr>
                                <w:tabs>
                                  <w:tab w:val="left" w:pos="574"/>
                                  <w:tab w:val="left" w:pos="1131"/>
                                </w:tabs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33x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25x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20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3" name="Textbox 1383"/>
                        <wps:cNvSpPr txBox="1"/>
                        <wps:spPr>
                          <a:xfrm>
                            <a:off x="1621027" y="1249362"/>
                            <a:ext cx="569595" cy="344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C3780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CFIs</w:t>
                              </w:r>
                            </w:p>
                            <w:p w14:paraId="67C9EA89" w14:textId="77777777" w:rsidR="00EB5ADC" w:rsidRDefault="004441B2">
                              <w:pPr>
                                <w:spacing w:line="204" w:lineRule="exact"/>
                                <w:ind w:right="17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CFI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4B03E" id="Group 1366" o:spid="_x0000_s1744" style="position:absolute;left:0;text-align:left;margin-left:39.75pt;margin-top:2.75pt;width:184.3pt;height:142.5pt;z-index:15842304;mso-wrap-distance-left:0;mso-wrap-distance-right:0;mso-position-horizontal-relative:page;mso-position-vertical-relative:text" coordsize="2340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">
                <v:shape id="Graphic 1367" o:spid="_x0000_s1745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" path="m2333650,1793646l,1793646,,,2333650,r,1793646xem2264841,1495653r71984,em2264841,1195616r71984,em2264841,895565r71984,em2264841,595528r71984,em2264841,295490r71984,em97040,1796821r,-71984em400418,1796821r,-71984em706462,1796821r,-71984em1009840,1796821r,-71984em1315885,1796821r,-71984em1619262,1796821r,-71984em1925307,1796821r,-71984em2228697,1796821r,-71984e" filled="f" strokecolor="#231f20" strokeweight=".5pt">
                  <v:path arrowok="t"/>
                </v:shape>
                <v:shape id="Graphic 1368" o:spid="_x0000_s1746" style="position:absolute;left:1108;top:2788;width:11583;height:15037;visibility:visible;mso-wrap-style:square;v-text-anchor:top" coordsize="1158240,150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" path="m1112380,59347r18631,-26378l1131011,36271,606742,718781,359257,1041895,646671,666026,494982,860539r-45250,59372l1157617,,505625,847356,702551,593483,939406,283565,846264,405549,633361,682510,106438,1368310r23952,-29667l,1503502,180962,1272692,13296,1487017,667956,636346e" filled="f" strokecolor="#fcaf17" strokeweight="1pt">
                  <v:path arrowok="t"/>
                </v:shape>
                <v:shape id="Graphic 1369" o:spid="_x0000_s1747" style="position:absolute;left:1161;top:2788;width:15278;height:15037;visibility:visible;mso-wrap-style:square;v-text-anchor:top" coordsize="1527810,150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" path="m1469009,59347r23952,-26378l1490294,36271,798372,718781,471043,1041895,851598,666026,652005,860539r-58547,59372l1527555,,667969,847356,926109,593483,1237475,283565,1115060,405549,835634,682510,138391,1368310r29274,-29667l,1503502,236855,1272692,15976,1487017,880872,636346e" filled="f" strokecolor="#a4694b" strokeweight="1pt">
                  <v:path arrowok="t"/>
                </v:shape>
                <v:shape id="Graphic 1370" o:spid="_x0000_s1748" style="position:absolute;left:1188;top:2788;width:19113;height:15037;visibility:visible;mso-wrap-style:square;v-text-anchor:top" coordsize="1911350,150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" path="m1836242,59347r31940,-26378l1865528,36271,1000620,718781,590791,1041895,1064488,666026,817003,860539r-74523,59372l1910765,,835621,847356,1157643,593483,1548828,283565,1394485,405549,1045870,682510,172986,1368310r39916,-29667l,1503502,295389,1272692,21285,1487017,1101737,636346e" filled="f" strokecolor="#7d8fc8" strokeweight="1pt">
                  <v:path arrowok="t"/>
                </v:shape>
                <v:shape id="Graphic 1371" o:spid="_x0000_s1749" style="position:absolute;left:4484;top:2848;width:8769;height:10630;visibility:visible;mso-wrap-style:square;v-text-anchor:top" coordsize="87693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" path="m54000,1035913l27000,1008926,,1035913r27000,27013l54000,1035913xem218998,53365l191998,26365,164998,53365r27000,27000l218998,53365xem453186,712800l426186,685787r-27000,27013l426186,739787r27000,-26987xem876325,26987l849325,r-5652,5638l841336,3289,814336,30289r27000,27000l846975,51663r2350,2337l876325,26987xe" fillcolor="#b01c88" stroked="f">
                  <v:path arrowok="t"/>
                </v:shape>
                <v:shape id="Graphic 1372" o:spid="_x0000_s1750" style="position:absolute;left:5921;top:9179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" path="m27000,l,27000,27000,54000,54000,27000,27000,xe" fillcolor="#75c043" stroked="f">
                  <v:path arrowok="t"/>
                </v:shape>
                <v:shape id="Image 1373" o:spid="_x0000_s1751" type="#_x0000_t75" style="position:absolute;left:3792;top:11124;width:1179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">
                  <v:imagedata r:id="rId83" o:title=""/>
                </v:shape>
                <v:shape id="Graphic 1374" o:spid="_x0000_s1752" style="position:absolute;left:7411;top:2518;width:4960;height:9017;visibility:visible;mso-wrap-style:square;v-text-anchor:top" coordsize="495934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" path="m54000,874356l27000,847369,,874356r27000,27013l54000,874356xem495757,27000l468769,,441756,27000r27013,27000l495757,27000xe" fillcolor="#75c043" stroked="f">
                  <v:path arrowok="t"/>
                </v:shape>
                <v:shape id="Graphic 1375" o:spid="_x0000_s1753" style="position:absolute;left:7757;top:5354;width:6769;height:4534;visibility:visible;mso-wrap-style:square;v-text-anchor:top" coordsize="676910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" path="m54000,336931l27000,309930,,336931r27000,27000l54000,336931xem242951,425958l215950,398957r-27000,27001l215950,452958r27001,-27000xem368020,148996l341033,121996r-27013,27000l341033,175996r26987,-27000xem676744,27012l649732,,622731,27012r27001,26988l676744,27012xe" fillcolor="#00558b" stroked="f">
                  <v:path arrowok="t"/>
                </v:shape>
                <v:shape id="Image 1376" o:spid="_x0000_s1754" type="#_x0000_t75" style="position:absolute;left:1903;top:15905;width:1019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">
                  <v:imagedata r:id="rId84" o:title=""/>
                </v:shape>
                <v:shape id="Graphic 1377" o:spid="_x0000_s1755" style="position:absolute;left:945;top:8882;width:7061;height:9214;visibility:visible;mso-wrap-style:square;v-text-anchor:top" coordsize="706120,9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" path="m54000,877671l27000,850658,,877671r8242,8242l,894156r27000,27000l54000,894156r-8242,-8243l54000,877671xem349402,663346l322402,636358r-27000,26988l322402,690359r27000,-27013xem706005,27000l679005,,652005,27000r27000,27000l706005,27000xe" fillcolor="#00558b" stroked="f">
                  <v:path arrowok="t"/>
                </v:shape>
                <v:shape id="Graphic 1378" o:spid="_x0000_s1756" style="position:absolute;left:15339;top:12713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" path="m27000,l,27000,27000,54000,54000,27000,27000,xe" fillcolor="#b01c88" stroked="f">
                  <v:path arrowok="t"/>
                </v:shape>
                <v:shape id="Graphic 1379" o:spid="_x0000_s1757" style="position:absolute;left:15339;top:13947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" path="m27000,l,27000,27000,54000,54000,27000,27000,xe" fillcolor="#75c043" stroked="f">
                  <v:path arrowok="t"/>
                </v:shape>
                <v:shape id="Graphic 1380" o:spid="_x0000_s1758" style="position:absolute;left:15339;top:15276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" path="m27000,l,27000,27000,54013,54000,27000,27000,xe" fillcolor="#00558b" stroked="f">
                  <v:path arrowok="t"/>
                </v:shape>
                <v:shape id="Graphic 1381" o:spid="_x0000_s1759" style="position:absolute;top:2986;width:723;height:12008;visibility:visible;mso-wrap-style:square;v-text-anchor:top" coordsize="72390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" path="m,1200162r71996,em,900125r71996,em,600075r71996,em,300037r71996,em,l71996,e" filled="f" strokecolor="#231f20" strokeweight=".5pt">
                  <v:path arrowok="t"/>
                </v:shape>
                <v:shape id="Textbox 1382" o:spid="_x0000_s1760" type="#_x0000_t202" style="position:absolute;left:12631;top:1741;width:845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hy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IrwOHLEAAAA3QAAAA8A&#10;AAAAAAAAAAAAAAAABwIAAGRycy9kb3ducmV2LnhtbFBLBQYAAAAAAwADALcAAAD4AgAAAAA=&#10;" filled="f" stroked="f">
                  <v:textbox inset="0,0,0,0">
                    <w:txbxContent>
                      <w:p w14:paraId="1A39E457" w14:textId="77777777" w:rsidR="00EB5ADC" w:rsidRDefault="004441B2">
                        <w:pPr>
                          <w:tabs>
                            <w:tab w:val="left" w:pos="574"/>
                            <w:tab w:val="left" w:pos="1131"/>
                          </w:tabs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33x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25x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20x</w:t>
                        </w:r>
                      </w:p>
                    </w:txbxContent>
                  </v:textbox>
                </v:shape>
                <v:shape id="Textbox 1383" o:spid="_x0000_s1761" type="#_x0000_t202" style="position:absolute;left:16210;top:12493;width:5696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14:paraId="375C3780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CFIs</w:t>
                        </w:r>
                      </w:p>
                      <w:p w14:paraId="67C9EA89" w14:textId="77777777" w:rsidR="00EB5ADC" w:rsidRDefault="004441B2">
                        <w:pPr>
                          <w:spacing w:line="204" w:lineRule="exact"/>
                          <w:ind w:right="17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CFI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3,000</w:t>
      </w:r>
    </w:p>
    <w:p w14:paraId="745FC571" w14:textId="77777777" w:rsidR="00EB5ADC" w:rsidRDefault="00EB5ADC">
      <w:pPr>
        <w:pStyle w:val="BodyText"/>
        <w:rPr>
          <w:sz w:val="12"/>
        </w:rPr>
      </w:pPr>
    </w:p>
    <w:p w14:paraId="192688DF" w14:textId="77777777" w:rsidR="00EB5ADC" w:rsidRDefault="00EB5ADC">
      <w:pPr>
        <w:pStyle w:val="BodyText"/>
        <w:spacing w:before="55"/>
        <w:rPr>
          <w:sz w:val="12"/>
        </w:rPr>
      </w:pPr>
    </w:p>
    <w:p w14:paraId="765DA08F" w14:textId="77777777" w:rsidR="00EB5ADC" w:rsidRDefault="004441B2">
      <w:pPr>
        <w:ind w:left="3831"/>
        <w:rPr>
          <w:sz w:val="12"/>
        </w:rPr>
      </w:pPr>
      <w:r>
        <w:rPr>
          <w:color w:val="231F20"/>
          <w:spacing w:val="-2"/>
          <w:sz w:val="12"/>
        </w:rPr>
        <w:t>2,500</w:t>
      </w:r>
    </w:p>
    <w:p w14:paraId="00E58E15" w14:textId="77777777" w:rsidR="00EB5ADC" w:rsidRDefault="00EB5ADC">
      <w:pPr>
        <w:pStyle w:val="BodyText"/>
        <w:rPr>
          <w:sz w:val="12"/>
        </w:rPr>
      </w:pPr>
    </w:p>
    <w:p w14:paraId="01886020" w14:textId="77777777" w:rsidR="00EB5ADC" w:rsidRDefault="00EB5ADC">
      <w:pPr>
        <w:pStyle w:val="BodyText"/>
        <w:spacing w:before="54"/>
        <w:rPr>
          <w:sz w:val="12"/>
        </w:rPr>
      </w:pPr>
    </w:p>
    <w:p w14:paraId="67DC4A58" w14:textId="77777777" w:rsidR="00EB5ADC" w:rsidRDefault="004441B2">
      <w:pPr>
        <w:ind w:left="3825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091D0971" w14:textId="77777777" w:rsidR="00EB5ADC" w:rsidRDefault="00EB5ADC">
      <w:pPr>
        <w:pStyle w:val="BodyText"/>
        <w:rPr>
          <w:sz w:val="12"/>
        </w:rPr>
      </w:pPr>
    </w:p>
    <w:p w14:paraId="39FFFBC2" w14:textId="77777777" w:rsidR="00EB5ADC" w:rsidRDefault="00EB5ADC">
      <w:pPr>
        <w:pStyle w:val="BodyText"/>
        <w:spacing w:before="55"/>
        <w:rPr>
          <w:sz w:val="12"/>
        </w:rPr>
      </w:pPr>
    </w:p>
    <w:p w14:paraId="2C6A14CC" w14:textId="77777777" w:rsidR="00EB5ADC" w:rsidRDefault="004441B2">
      <w:pPr>
        <w:ind w:left="3842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7CACAF58" w14:textId="77777777" w:rsidR="00EB5ADC" w:rsidRDefault="00EB5ADC">
      <w:pPr>
        <w:pStyle w:val="BodyText"/>
        <w:rPr>
          <w:sz w:val="12"/>
        </w:rPr>
      </w:pPr>
    </w:p>
    <w:p w14:paraId="07CFCFFD" w14:textId="77777777" w:rsidR="00EB5ADC" w:rsidRDefault="00EB5ADC">
      <w:pPr>
        <w:pStyle w:val="BodyText"/>
        <w:spacing w:before="54"/>
        <w:rPr>
          <w:sz w:val="12"/>
        </w:rPr>
      </w:pPr>
    </w:p>
    <w:p w14:paraId="4A6ACAB1" w14:textId="77777777" w:rsidR="00EB5ADC" w:rsidRDefault="004441B2">
      <w:pPr>
        <w:ind w:left="3836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7DEEC176" w14:textId="77777777" w:rsidR="00EB5ADC" w:rsidRDefault="00EB5ADC">
      <w:pPr>
        <w:pStyle w:val="BodyText"/>
        <w:rPr>
          <w:sz w:val="12"/>
        </w:rPr>
      </w:pPr>
    </w:p>
    <w:p w14:paraId="4B80D1EA" w14:textId="77777777" w:rsidR="00EB5ADC" w:rsidRDefault="00EB5ADC">
      <w:pPr>
        <w:pStyle w:val="BodyText"/>
        <w:spacing w:before="60"/>
        <w:rPr>
          <w:sz w:val="12"/>
        </w:rPr>
      </w:pPr>
    </w:p>
    <w:p w14:paraId="2801D633" w14:textId="77777777" w:rsidR="00EB5ADC" w:rsidRDefault="004441B2">
      <w:pPr>
        <w:ind w:left="3917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69833459" w14:textId="77777777" w:rsidR="00EB5ADC" w:rsidRDefault="00EB5ADC">
      <w:pPr>
        <w:pStyle w:val="BodyText"/>
        <w:rPr>
          <w:sz w:val="12"/>
        </w:rPr>
      </w:pPr>
    </w:p>
    <w:p w14:paraId="697C21A8" w14:textId="77777777" w:rsidR="00EB5ADC" w:rsidRDefault="00EB5ADC">
      <w:pPr>
        <w:pStyle w:val="BodyText"/>
        <w:spacing w:before="40"/>
        <w:rPr>
          <w:sz w:val="12"/>
        </w:rPr>
      </w:pPr>
    </w:p>
    <w:p w14:paraId="5A241660" w14:textId="77777777" w:rsidR="00EB5ADC" w:rsidRDefault="004441B2">
      <w:pPr>
        <w:spacing w:line="124" w:lineRule="exact"/>
        <w:ind w:left="404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57B53BE" w14:textId="77777777" w:rsidR="00EB5ADC" w:rsidRDefault="004441B2">
      <w:pPr>
        <w:tabs>
          <w:tab w:val="left" w:pos="660"/>
          <w:tab w:val="left" w:pos="1142"/>
          <w:tab w:val="left" w:pos="1620"/>
          <w:tab w:val="left" w:pos="2102"/>
          <w:tab w:val="left" w:pos="2546"/>
          <w:tab w:val="left" w:pos="3028"/>
          <w:tab w:val="left" w:pos="3506"/>
        </w:tabs>
        <w:spacing w:line="124" w:lineRule="exact"/>
        <w:ind w:left="221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40</w:t>
      </w:r>
    </w:p>
    <w:p w14:paraId="574864F5" w14:textId="77777777" w:rsidR="00EB5ADC" w:rsidRDefault="004441B2">
      <w:pPr>
        <w:spacing w:before="24"/>
        <w:ind w:left="1407"/>
        <w:rPr>
          <w:sz w:val="12"/>
        </w:rPr>
      </w:pPr>
      <w:r>
        <w:rPr>
          <w:color w:val="231F20"/>
          <w:w w:val="90"/>
          <w:sz w:val="12"/>
        </w:rPr>
        <w:t>Capital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90"/>
          <w:sz w:val="12"/>
        </w:rPr>
        <w:t>(US(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illions)</w:t>
      </w:r>
    </w:p>
    <w:p w14:paraId="0F55E90B" w14:textId="77777777" w:rsidR="00EB5ADC" w:rsidRDefault="00EB5ADC">
      <w:pPr>
        <w:pStyle w:val="BodyText"/>
        <w:spacing w:before="47"/>
        <w:rPr>
          <w:sz w:val="12"/>
        </w:rPr>
      </w:pPr>
    </w:p>
    <w:p w14:paraId="6DD9FCE5" w14:textId="77777777" w:rsidR="00EB5ADC" w:rsidRDefault="004441B2">
      <w:pPr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EC7DC58" w14:textId="77777777" w:rsidR="00EB5ADC" w:rsidRDefault="00EB5ADC">
      <w:pPr>
        <w:pStyle w:val="BodyText"/>
        <w:spacing w:before="5"/>
        <w:rPr>
          <w:sz w:val="11"/>
        </w:rPr>
      </w:pPr>
    </w:p>
    <w:p w14:paraId="345CFF40" w14:textId="77777777" w:rsidR="00EB5ADC" w:rsidRDefault="004441B2">
      <w:pPr>
        <w:pStyle w:val="ListParagraph"/>
        <w:numPr>
          <w:ilvl w:val="0"/>
          <w:numId w:val="34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Ref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.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otnot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b)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scripti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djustment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.</w:t>
      </w:r>
    </w:p>
    <w:p w14:paraId="6EB90793" w14:textId="77777777" w:rsidR="00EB5ADC" w:rsidRDefault="004441B2">
      <w:pPr>
        <w:pStyle w:val="ListParagraph"/>
        <w:numPr>
          <w:ilvl w:val="0"/>
          <w:numId w:val="34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4B647DA0" w14:textId="77777777" w:rsidR="00EB5ADC" w:rsidRDefault="00EB5ADC">
      <w:pPr>
        <w:pStyle w:val="BodyText"/>
        <w:spacing w:before="218"/>
      </w:pPr>
    </w:p>
    <w:p w14:paraId="69343A44" w14:textId="77777777" w:rsidR="00EB5ADC" w:rsidRDefault="004441B2">
      <w:pPr>
        <w:pStyle w:val="BodyText"/>
        <w:spacing w:line="20" w:lineRule="exact"/>
        <w:ind w:left="86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7EB591" wp14:editId="56085391">
                <wp:extent cx="2736215" cy="8890"/>
                <wp:effectExtent l="9525" t="0" r="0" b="635"/>
                <wp:docPr id="1384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385" name="Graphic 138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B9C24" id="Group 138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u5cAIAAJYFAAAOAAAAZHJzL2Uyb0RvYy54bWykVNtuGjEQfa/Uf7D8XhZIQ2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JLhS7lwAgAAlgUAAA4AAAAAAAAAAAAAAAAA&#10;LgIAAGRycy9lMm9Eb2MueG1sUEsBAi0AFAAGAAgAAAAhAAGrR9XaAAAAAwEAAA8AAAAAAAAAAAAA&#10;AAAAygQAAGRycy9kb3ducmV2LnhtbFBLBQYAAAAABAAEAPMAAADRBQAAAAA=&#10;">
                <v:shape id="Graphic 138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3AC2610" w14:textId="77777777" w:rsidR="00EB5ADC" w:rsidRDefault="004441B2">
      <w:pPr>
        <w:spacing w:before="73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24</w:t>
      </w:r>
      <w:r>
        <w:rPr>
          <w:color w:val="7E0C6E"/>
          <w:spacing w:val="36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pre-tax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retur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6"/>
          <w:position w:val="4"/>
          <w:sz w:val="12"/>
        </w:rPr>
        <w:t>(a)(b)</w:t>
      </w:r>
    </w:p>
    <w:p w14:paraId="4E3CE1BE" w14:textId="77777777" w:rsidR="00EB5ADC" w:rsidRDefault="004441B2">
      <w:pPr>
        <w:spacing w:before="133"/>
        <w:ind w:left="2194" w:right="10"/>
        <w:jc w:val="center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08992" behindDoc="1" locked="0" layoutInCell="1" allowOverlap="1" wp14:anchorId="187AD4FE" wp14:editId="3B49DCA8">
                <wp:simplePos x="0" y="0"/>
                <wp:positionH relativeFrom="page">
                  <wp:posOffset>504647</wp:posOffset>
                </wp:positionH>
                <wp:positionV relativeFrom="paragraph">
                  <wp:posOffset>194840</wp:posOffset>
                </wp:positionV>
                <wp:extent cx="2340610" cy="1800225"/>
                <wp:effectExtent l="0" t="0" r="0" b="0"/>
                <wp:wrapNone/>
                <wp:docPr id="1386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387" name="Graphic 138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106730" y="1196035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4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2268016" y="297103"/>
                            <a:ext cx="72390" cy="1201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01420">
                                <a:moveTo>
                                  <a:pt x="0" y="1200911"/>
                                </a:moveTo>
                                <a:lnTo>
                                  <a:pt x="71983" y="1200911"/>
                                </a:lnTo>
                              </a:path>
                              <a:path w="72390" h="1201420">
                                <a:moveTo>
                                  <a:pt x="0" y="898931"/>
                                </a:moveTo>
                                <a:lnTo>
                                  <a:pt x="71983" y="898931"/>
                                </a:lnTo>
                              </a:path>
                              <a:path w="72390" h="1201420">
                                <a:moveTo>
                                  <a:pt x="0" y="600456"/>
                                </a:moveTo>
                                <a:lnTo>
                                  <a:pt x="71983" y="600456"/>
                                </a:lnTo>
                              </a:path>
                              <a:path w="72390" h="1201420">
                                <a:moveTo>
                                  <a:pt x="0" y="301980"/>
                                </a:moveTo>
                                <a:lnTo>
                                  <a:pt x="71983" y="301980"/>
                                </a:lnTo>
                              </a:path>
                              <a:path w="72390" h="1201420">
                                <a:moveTo>
                                  <a:pt x="0" y="0"/>
                                </a:moveTo>
                                <a:lnTo>
                                  <a:pt x="7198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114579" y="184746"/>
                            <a:ext cx="2117725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414655">
                                <a:moveTo>
                                  <a:pt x="0" y="414337"/>
                                </a:moveTo>
                                <a:lnTo>
                                  <a:pt x="175602" y="400291"/>
                                </a:lnTo>
                                <a:lnTo>
                                  <a:pt x="353733" y="382739"/>
                                </a:lnTo>
                                <a:lnTo>
                                  <a:pt x="529323" y="340588"/>
                                </a:lnTo>
                                <a:lnTo>
                                  <a:pt x="704913" y="284416"/>
                                </a:lnTo>
                                <a:lnTo>
                                  <a:pt x="883056" y="217690"/>
                                </a:lnTo>
                                <a:lnTo>
                                  <a:pt x="1058646" y="175564"/>
                                </a:lnTo>
                                <a:lnTo>
                                  <a:pt x="1234249" y="203657"/>
                                </a:lnTo>
                                <a:lnTo>
                                  <a:pt x="1412379" y="154495"/>
                                </a:lnTo>
                                <a:lnTo>
                                  <a:pt x="1587969" y="158000"/>
                                </a:lnTo>
                                <a:lnTo>
                                  <a:pt x="1763560" y="87782"/>
                                </a:lnTo>
                                <a:lnTo>
                                  <a:pt x="1941715" y="0"/>
                                </a:lnTo>
                                <a:lnTo>
                                  <a:pt x="2117293" y="1334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114579" y="258470"/>
                            <a:ext cx="2117725" cy="141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1415415">
                                <a:moveTo>
                                  <a:pt x="0" y="340614"/>
                                </a:moveTo>
                                <a:lnTo>
                                  <a:pt x="175602" y="189623"/>
                                </a:lnTo>
                                <a:lnTo>
                                  <a:pt x="353733" y="161531"/>
                                </a:lnTo>
                                <a:lnTo>
                                  <a:pt x="529323" y="126415"/>
                                </a:lnTo>
                                <a:lnTo>
                                  <a:pt x="704913" y="108864"/>
                                </a:lnTo>
                                <a:lnTo>
                                  <a:pt x="883056" y="63207"/>
                                </a:lnTo>
                                <a:lnTo>
                                  <a:pt x="1058646" y="3517"/>
                                </a:lnTo>
                                <a:lnTo>
                                  <a:pt x="1234249" y="0"/>
                                </a:lnTo>
                                <a:lnTo>
                                  <a:pt x="1412379" y="98323"/>
                                </a:lnTo>
                                <a:lnTo>
                                  <a:pt x="1587969" y="126415"/>
                                </a:lnTo>
                                <a:lnTo>
                                  <a:pt x="1763560" y="305498"/>
                                </a:lnTo>
                                <a:lnTo>
                                  <a:pt x="1941715" y="1415122"/>
                                </a:lnTo>
                                <a:lnTo>
                                  <a:pt x="2117293" y="10323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14579" y="469163"/>
                            <a:ext cx="2117725" cy="895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895985">
                                <a:moveTo>
                                  <a:pt x="0" y="129920"/>
                                </a:moveTo>
                                <a:lnTo>
                                  <a:pt x="175602" y="10528"/>
                                </a:lnTo>
                                <a:lnTo>
                                  <a:pt x="353733" y="0"/>
                                </a:lnTo>
                                <a:lnTo>
                                  <a:pt x="529323" y="31610"/>
                                </a:lnTo>
                                <a:lnTo>
                                  <a:pt x="704913" y="59702"/>
                                </a:lnTo>
                                <a:lnTo>
                                  <a:pt x="883056" y="66713"/>
                                </a:lnTo>
                                <a:lnTo>
                                  <a:pt x="1058646" y="52679"/>
                                </a:lnTo>
                                <a:lnTo>
                                  <a:pt x="1234249" y="42138"/>
                                </a:lnTo>
                                <a:lnTo>
                                  <a:pt x="1412379" y="161518"/>
                                </a:lnTo>
                                <a:lnTo>
                                  <a:pt x="1587969" y="161518"/>
                                </a:lnTo>
                                <a:lnTo>
                                  <a:pt x="1763560" y="294957"/>
                                </a:lnTo>
                                <a:lnTo>
                                  <a:pt x="1941715" y="895413"/>
                                </a:lnTo>
                                <a:lnTo>
                                  <a:pt x="2117293" y="7198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114579" y="444588"/>
                            <a:ext cx="2117725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 h="649605">
                                <a:moveTo>
                                  <a:pt x="0" y="154495"/>
                                </a:moveTo>
                                <a:lnTo>
                                  <a:pt x="175602" y="0"/>
                                </a:lnTo>
                                <a:lnTo>
                                  <a:pt x="353733" y="35102"/>
                                </a:lnTo>
                                <a:lnTo>
                                  <a:pt x="529323" y="59690"/>
                                </a:lnTo>
                                <a:lnTo>
                                  <a:pt x="704913" y="84277"/>
                                </a:lnTo>
                                <a:lnTo>
                                  <a:pt x="883056" y="108839"/>
                                </a:lnTo>
                                <a:lnTo>
                                  <a:pt x="1058646" y="94805"/>
                                </a:lnTo>
                                <a:lnTo>
                                  <a:pt x="1234249" y="91287"/>
                                </a:lnTo>
                                <a:lnTo>
                                  <a:pt x="1412379" y="108839"/>
                                </a:lnTo>
                                <a:lnTo>
                                  <a:pt x="1587969" y="186093"/>
                                </a:lnTo>
                                <a:lnTo>
                                  <a:pt x="1763560" y="263347"/>
                                </a:lnTo>
                                <a:lnTo>
                                  <a:pt x="1941715" y="649605"/>
                                </a:lnTo>
                                <a:lnTo>
                                  <a:pt x="2117293" y="5583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0" y="293344"/>
                            <a:ext cx="2235200" cy="1506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0" h="1506855">
                                <a:moveTo>
                                  <a:pt x="102146" y="1502587"/>
                                </a:moveTo>
                                <a:lnTo>
                                  <a:pt x="102146" y="1470660"/>
                                </a:lnTo>
                              </a:path>
                              <a:path w="2235200" h="1506855">
                                <a:moveTo>
                                  <a:pt x="279882" y="1506664"/>
                                </a:moveTo>
                                <a:lnTo>
                                  <a:pt x="279882" y="1474736"/>
                                </a:lnTo>
                              </a:path>
                              <a:path w="2235200" h="1506855">
                                <a:moveTo>
                                  <a:pt x="457619" y="1506664"/>
                                </a:moveTo>
                                <a:lnTo>
                                  <a:pt x="457619" y="1434668"/>
                                </a:lnTo>
                              </a:path>
                              <a:path w="2235200" h="1506855">
                                <a:moveTo>
                                  <a:pt x="635342" y="1505851"/>
                                </a:moveTo>
                                <a:lnTo>
                                  <a:pt x="635342" y="1474635"/>
                                </a:lnTo>
                              </a:path>
                              <a:path w="2235200" h="1506855">
                                <a:moveTo>
                                  <a:pt x="813079" y="1506664"/>
                                </a:moveTo>
                                <a:lnTo>
                                  <a:pt x="813079" y="1434668"/>
                                </a:lnTo>
                              </a:path>
                              <a:path w="2235200" h="1506855">
                                <a:moveTo>
                                  <a:pt x="990815" y="1502067"/>
                                </a:moveTo>
                                <a:lnTo>
                                  <a:pt x="990815" y="1472171"/>
                                </a:lnTo>
                              </a:path>
                              <a:path w="2235200" h="1506855">
                                <a:moveTo>
                                  <a:pt x="1168552" y="1506664"/>
                                </a:moveTo>
                                <a:lnTo>
                                  <a:pt x="1168552" y="1434668"/>
                                </a:lnTo>
                              </a:path>
                              <a:path w="2235200" h="1506855">
                                <a:moveTo>
                                  <a:pt x="1346288" y="1504353"/>
                                </a:moveTo>
                                <a:lnTo>
                                  <a:pt x="1346288" y="1474482"/>
                                </a:lnTo>
                              </a:path>
                              <a:path w="2235200" h="1506855">
                                <a:moveTo>
                                  <a:pt x="1524025" y="1506664"/>
                                </a:moveTo>
                                <a:lnTo>
                                  <a:pt x="1524025" y="1434668"/>
                                </a:lnTo>
                              </a:path>
                              <a:path w="2235200" h="1506855">
                                <a:moveTo>
                                  <a:pt x="1701761" y="1506664"/>
                                </a:moveTo>
                                <a:lnTo>
                                  <a:pt x="1701761" y="1476756"/>
                                </a:lnTo>
                              </a:path>
                              <a:path w="2235200" h="1506855">
                                <a:moveTo>
                                  <a:pt x="1879498" y="1506664"/>
                                </a:moveTo>
                                <a:lnTo>
                                  <a:pt x="1879498" y="1434668"/>
                                </a:lnTo>
                              </a:path>
                              <a:path w="2235200" h="1506855">
                                <a:moveTo>
                                  <a:pt x="2057222" y="1506664"/>
                                </a:moveTo>
                                <a:lnTo>
                                  <a:pt x="2057222" y="1474711"/>
                                </a:lnTo>
                              </a:path>
                              <a:path w="2235200" h="1506855">
                                <a:moveTo>
                                  <a:pt x="2234958" y="1506664"/>
                                </a:moveTo>
                                <a:lnTo>
                                  <a:pt x="2234958" y="1434668"/>
                                </a:lnTo>
                              </a:path>
                              <a:path w="2235200" h="1506855">
                                <a:moveTo>
                                  <a:pt x="0" y="1200924"/>
                                </a:moveTo>
                                <a:lnTo>
                                  <a:pt x="71996" y="1200924"/>
                                </a:lnTo>
                              </a:path>
                              <a:path w="2235200" h="1506855">
                                <a:moveTo>
                                  <a:pt x="0" y="902690"/>
                                </a:moveTo>
                                <a:lnTo>
                                  <a:pt x="71996" y="902690"/>
                                </a:lnTo>
                              </a:path>
                              <a:path w="2235200" h="1506855">
                                <a:moveTo>
                                  <a:pt x="0" y="600456"/>
                                </a:moveTo>
                                <a:lnTo>
                                  <a:pt x="71996" y="600456"/>
                                </a:lnTo>
                              </a:path>
                              <a:path w="2235200" h="1506855">
                                <a:moveTo>
                                  <a:pt x="0" y="301980"/>
                                </a:moveTo>
                                <a:lnTo>
                                  <a:pt x="71996" y="301980"/>
                                </a:lnTo>
                              </a:path>
                              <a:path w="2235200" h="150685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160769" y="1528216"/>
                            <a:ext cx="79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88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160769" y="1442097"/>
                            <a:ext cx="79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88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160769" y="1355966"/>
                            <a:ext cx="79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88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Graphic 1398"/>
                        <wps:cNvSpPr/>
                        <wps:spPr>
                          <a:xfrm>
                            <a:off x="160769" y="1614347"/>
                            <a:ext cx="79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88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Textbox 139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C67D60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0C4912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0029296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DBE6E8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DA2989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1C5B6F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90A270E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5893CCB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CEE297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7BA700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669CC82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3D787F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E89034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94F72C4" w14:textId="77777777" w:rsidR="00EB5ADC" w:rsidRDefault="00EB5ADC">
                              <w:pPr>
                                <w:spacing w:before="108"/>
                                <w:rPr>
                                  <w:sz w:val="12"/>
                                </w:rPr>
                              </w:pPr>
                            </w:p>
                            <w:p w14:paraId="17F2970E" w14:textId="77777777" w:rsidR="00EB5ADC" w:rsidRDefault="004441B2">
                              <w:pPr>
                                <w:spacing w:line="138" w:lineRule="exact"/>
                                <w:ind w:left="46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aring</w:t>
                              </w:r>
                            </w:p>
                            <w:p w14:paraId="5099C35C" w14:textId="77777777" w:rsidR="00EB5ADC" w:rsidRDefault="004441B2">
                              <w:pPr>
                                <w:spacing w:before="1" w:line="235" w:lineRule="auto"/>
                                <w:ind w:left="461" w:right="14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e-tax pre-provision return on asse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ssets</w:t>
                              </w:r>
                            </w:p>
                            <w:p w14:paraId="35E88101" w14:textId="77777777" w:rsidR="00EB5ADC" w:rsidRDefault="004441B2">
                              <w:pPr>
                                <w:spacing w:line="136" w:lineRule="exact"/>
                                <w:ind w:left="46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AD4FE" id="Group 1386" o:spid="_x0000_s1762" style="position:absolute;left:0;text-align:left;margin-left:39.75pt;margin-top:15.35pt;width:184.3pt;height:141.75pt;z-index:-2220748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">
                <v:shape id="Graphic 1387" o:spid="_x0000_s176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1388" o:spid="_x0000_s1764" style="position:absolute;left:1067;top:11960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" path="m,l2125141,e" filled="f" strokecolor="#231f20" strokeweight=".5pt">
                  <v:path arrowok="t"/>
                </v:shape>
                <v:shape id="Graphic 1389" o:spid="_x0000_s1765" style="position:absolute;left:22680;top:2971;width:724;height:12014;visibility:visible;mso-wrap-style:square;v-text-anchor:top" coordsize="72390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" path="m,1200911r71983,em,898931r71983,em,600456r71983,em,301980r71983,em,l71983,e" filled="f" strokecolor="#231f20" strokeweight=".5pt">
                  <v:path arrowok="t"/>
                </v:shape>
                <v:shape id="Graphic 1390" o:spid="_x0000_s1766" style="position:absolute;left:1145;top:1847;width:21178;height:4147;visibility:visible;mso-wrap-style:square;v-text-anchor:top" coordsize="2117725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" path="m,414337l175602,400291,353733,382739,529323,340588,704913,284416,883056,217690r175590,-42126l1234249,203657r178130,-49162l1587969,158000,1763560,87782,1941715,r175578,133426e" filled="f" strokecolor="#b01c88" strokeweight="1pt">
                  <v:path arrowok="t"/>
                </v:shape>
                <v:shape id="Graphic 1391" o:spid="_x0000_s1767" style="position:absolute;left:1145;top:2584;width:21178;height:14154;visibility:visible;mso-wrap-style:square;v-text-anchor:top" coordsize="2117725,141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" path="m,340614l175602,189623,353733,161531,529323,126415,704913,108864,883056,63207,1058646,3517,1234249,r178130,98323l1587969,126415r175591,179083l1941715,1415122r175578,-382752e" filled="f" strokecolor="#00558b" strokeweight="1pt">
                  <v:path arrowok="t"/>
                </v:shape>
                <v:shape id="Graphic 1392" o:spid="_x0000_s1768" style="position:absolute;left:1145;top:4691;width:21178;height:8960;visibility:visible;mso-wrap-style:square;v-text-anchor:top" coordsize="2117725,89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" path="m,129920l175602,10528,353733,,529323,31610,704913,59702r178143,7011l1058646,52679,1234249,42138r178130,119380l1587969,161518r175591,133439l1941715,895413,2117293,719848e" filled="f" strokecolor="#fcaf17" strokeweight="1pt">
                  <v:path arrowok="t"/>
                </v:shape>
                <v:shape id="Graphic 1393" o:spid="_x0000_s1769" style="position:absolute;left:1145;top:4445;width:21178;height:6496;visibility:visible;mso-wrap-style:square;v-text-anchor:top" coordsize="2117725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" path="m,154495l175602,,353733,35102,529323,59690,704913,84277r178143,24562l1058646,94805r175603,-3518l1412379,108839r175590,77254l1763560,263347r178155,386258l2117293,558317e" filled="f" strokecolor="#75c043" strokeweight="1pt">
                  <v:stroke dashstyle="dash"/>
                  <v:path arrowok="t"/>
                </v:shape>
                <v:shape id="Graphic 1394" o:spid="_x0000_s1770" style="position:absolute;top:2933;width:22352;height:15068;visibility:visible;mso-wrap-style:square;v-text-anchor:top" coordsize="2235200,150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" path="m102146,1502587r,-31927em279882,1506664r,-31928em457619,1506664r,-71996em635342,1505851r,-31216em813079,1506664r,-71996em990815,1502067r,-29896em1168552,1506664r,-71996em1346288,1504353r,-29871em1524025,1506664r,-71996em1701761,1506664r,-29908em1879498,1506664r,-71996em2057222,1506664r,-31953em2234958,1506664r,-71996em,1200924r71996,em,902690r71996,em,600456r71996,em,301980r71996,em,l71996,e" filled="f" strokecolor="#231f20" strokeweight=".5pt">
                  <v:path arrowok="t"/>
                </v:shape>
                <v:shape id="Graphic 1395" o:spid="_x0000_s1771" style="position:absolute;left:1607;top:15282;width:794;height:12;visibility:visible;mso-wrap-style:square;v-text-anchor:top" coordsize="79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" path="m,l78866,e" filled="f" strokecolor="#fcaf17" strokeweight="1pt">
                  <v:path arrowok="t"/>
                </v:shape>
                <v:shape id="Graphic 1396" o:spid="_x0000_s1772" style="position:absolute;left:1607;top:14420;width:794;height:13;visibility:visible;mso-wrap-style:square;v-text-anchor:top" coordsize="79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" path="m,l78866,e" filled="f" strokecolor="#75c043" strokeweight="1pt">
                  <v:stroke dashstyle="dash"/>
                  <v:path arrowok="t"/>
                </v:shape>
                <v:shape id="Graphic 1397" o:spid="_x0000_s1773" style="position:absolute;left:1607;top:13559;width:794;height:13;visibility:visible;mso-wrap-style:square;v-text-anchor:top" coordsize="79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" path="m,l78866,e" filled="f" strokecolor="#b01c88" strokeweight="1pt">
                  <v:path arrowok="t"/>
                </v:shape>
                <v:shape id="Graphic 1398" o:spid="_x0000_s1774" style="position:absolute;left:1607;top:16143;width:794;height:13;visibility:visible;mso-wrap-style:square;v-text-anchor:top" coordsize="79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" path="m,l78866,e" filled="f" strokecolor="#00558b" strokeweight="1pt">
                  <v:path arrowok="t"/>
                </v:shape>
                <v:shape id="Textbox 1399" o:spid="_x0000_s177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e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AY083sMAAADdAAAADwAA&#10;AAAAAAAAAAAAAAAHAgAAZHJzL2Rvd25yZXYueG1sUEsFBgAAAAADAAMAtwAAAPcCAAAAAA==&#10;" filled="f" stroked="f">
                  <v:textbox inset="0,0,0,0">
                    <w:txbxContent>
                      <w:p w14:paraId="13C67D60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0C4912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0029296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0DBE6E8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DA2989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1C5B6F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90A270E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5893CCB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2CEE297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7BA700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5669CC82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3D787F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6E89034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94F72C4" w14:textId="77777777" w:rsidR="00EB5ADC" w:rsidRDefault="00EB5ADC">
                        <w:pPr>
                          <w:spacing w:before="108"/>
                          <w:rPr>
                            <w:sz w:val="12"/>
                          </w:rPr>
                        </w:pPr>
                      </w:p>
                      <w:p w14:paraId="17F2970E" w14:textId="77777777" w:rsidR="00EB5ADC" w:rsidRDefault="004441B2">
                        <w:pPr>
                          <w:spacing w:line="138" w:lineRule="exact"/>
                          <w:ind w:left="46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aring</w:t>
                        </w:r>
                      </w:p>
                      <w:p w14:paraId="5099C35C" w14:textId="77777777" w:rsidR="00EB5ADC" w:rsidRDefault="004441B2">
                        <w:pPr>
                          <w:spacing w:before="1" w:line="235" w:lineRule="auto"/>
                          <w:ind w:left="461" w:right="142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e-tax pre-provision return on asse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e-tax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etur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ssets</w:t>
                        </w:r>
                      </w:p>
                      <w:p w14:paraId="35E88101" w14:textId="77777777" w:rsidR="00EB5ADC" w:rsidRDefault="004441B2">
                        <w:pPr>
                          <w:spacing w:line="136" w:lineRule="exact"/>
                          <w:ind w:left="46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e-tax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turn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equ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w w:val="90"/>
          <w:sz w:val="12"/>
        </w:rPr>
        <w:t>Dec.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2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00</w:t>
      </w:r>
    </w:p>
    <w:p w14:paraId="10AD1D21" w14:textId="77777777" w:rsidR="00EB5ADC" w:rsidRDefault="00EB5ADC">
      <w:pPr>
        <w:pStyle w:val="BodyText"/>
        <w:rPr>
          <w:sz w:val="12"/>
        </w:rPr>
      </w:pPr>
    </w:p>
    <w:p w14:paraId="5C432C11" w14:textId="77777777" w:rsidR="00EB5ADC" w:rsidRDefault="00EB5ADC">
      <w:pPr>
        <w:pStyle w:val="BodyText"/>
        <w:spacing w:before="50"/>
        <w:rPr>
          <w:sz w:val="12"/>
        </w:rPr>
      </w:pPr>
    </w:p>
    <w:p w14:paraId="17FE610B" w14:textId="77777777" w:rsidR="00EB5ADC" w:rsidRDefault="004441B2">
      <w:pPr>
        <w:ind w:left="3830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14DDA6CF" w14:textId="77777777" w:rsidR="00EB5ADC" w:rsidRDefault="00EB5ADC">
      <w:pPr>
        <w:pStyle w:val="BodyText"/>
        <w:rPr>
          <w:sz w:val="12"/>
        </w:rPr>
      </w:pPr>
    </w:p>
    <w:p w14:paraId="16551570" w14:textId="77777777" w:rsidR="00EB5ADC" w:rsidRDefault="00EB5ADC">
      <w:pPr>
        <w:pStyle w:val="BodyText"/>
        <w:spacing w:before="58"/>
        <w:rPr>
          <w:sz w:val="12"/>
        </w:rPr>
      </w:pPr>
    </w:p>
    <w:p w14:paraId="5924330B" w14:textId="77777777" w:rsidR="00EB5ADC" w:rsidRDefault="004441B2">
      <w:pPr>
        <w:ind w:left="382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CC7002A" w14:textId="77777777" w:rsidR="00EB5ADC" w:rsidRDefault="00EB5ADC">
      <w:pPr>
        <w:pStyle w:val="BodyText"/>
        <w:rPr>
          <w:sz w:val="12"/>
        </w:rPr>
      </w:pPr>
    </w:p>
    <w:p w14:paraId="595E3CEC" w14:textId="77777777" w:rsidR="00EB5ADC" w:rsidRDefault="00EB5ADC">
      <w:pPr>
        <w:pStyle w:val="BodyText"/>
        <w:spacing w:before="52"/>
        <w:rPr>
          <w:sz w:val="12"/>
        </w:rPr>
      </w:pPr>
    </w:p>
    <w:p w14:paraId="0F5418A2" w14:textId="77777777" w:rsidR="00EB5ADC" w:rsidRDefault="004441B2">
      <w:pPr>
        <w:ind w:left="3879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841ABBC" w14:textId="77777777" w:rsidR="00EB5ADC" w:rsidRDefault="004441B2">
      <w:pPr>
        <w:spacing w:before="76"/>
        <w:ind w:left="3865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A661D91" w14:textId="77777777" w:rsidR="00EB5ADC" w:rsidRDefault="004441B2">
      <w:pPr>
        <w:spacing w:before="69"/>
        <w:ind w:left="394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A892E73" w14:textId="77777777" w:rsidR="00EB5ADC" w:rsidRDefault="004441B2">
      <w:pPr>
        <w:spacing w:before="30"/>
        <w:ind w:left="387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BC7C579" w14:textId="77777777" w:rsidR="00EB5ADC" w:rsidRDefault="004441B2">
      <w:pPr>
        <w:spacing w:before="120"/>
        <w:ind w:left="3879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9EF88AC" w14:textId="77777777" w:rsidR="00EB5ADC" w:rsidRDefault="00EB5ADC">
      <w:pPr>
        <w:pStyle w:val="BodyText"/>
        <w:rPr>
          <w:sz w:val="12"/>
        </w:rPr>
      </w:pPr>
    </w:p>
    <w:p w14:paraId="755B26E4" w14:textId="77777777" w:rsidR="00EB5ADC" w:rsidRDefault="00EB5ADC">
      <w:pPr>
        <w:pStyle w:val="BodyText"/>
        <w:spacing w:before="52"/>
        <w:rPr>
          <w:sz w:val="12"/>
        </w:rPr>
      </w:pPr>
    </w:p>
    <w:p w14:paraId="44EFF522" w14:textId="77777777" w:rsidR="00EB5ADC" w:rsidRDefault="004441B2">
      <w:pPr>
        <w:spacing w:line="117" w:lineRule="exact"/>
        <w:ind w:left="382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49C0061" w14:textId="77777777" w:rsidR="00EB5ADC" w:rsidRDefault="004441B2">
      <w:pPr>
        <w:pStyle w:val="BodyText"/>
        <w:spacing w:before="28" w:line="268" w:lineRule="auto"/>
        <w:ind w:left="86" w:right="298"/>
      </w:pPr>
      <w:r>
        <w:br w:type="column"/>
      </w:r>
      <w:r>
        <w:rPr>
          <w:color w:val="231F20"/>
          <w:w w:val="90"/>
        </w:rPr>
        <w:t>sh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ssess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 consequen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airments to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abil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ing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w w:val="85"/>
        </w:rPr>
        <w:t>the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main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lea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isk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arrear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ul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ise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further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either if the recovery is less strong than anticipated or when interest </w:t>
      </w:r>
      <w:r>
        <w:rPr>
          <w:color w:val="231F20"/>
          <w:spacing w:val="-2"/>
          <w:w w:val="95"/>
        </w:rPr>
        <w:t>rate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ris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mor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normal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levels.</w:t>
      </w:r>
    </w:p>
    <w:p w14:paraId="2FC759B6" w14:textId="77777777" w:rsidR="00EB5ADC" w:rsidRDefault="00EB5ADC">
      <w:pPr>
        <w:pStyle w:val="BodyText"/>
        <w:spacing w:before="27"/>
      </w:pPr>
    </w:p>
    <w:p w14:paraId="0DC9781B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90"/>
          <w:sz w:val="20"/>
        </w:rPr>
        <w:t>…exposures</w:t>
      </w:r>
      <w:r>
        <w:rPr>
          <w:i/>
          <w:color w:val="7E0C6E"/>
          <w:spacing w:val="5"/>
          <w:sz w:val="20"/>
        </w:rPr>
        <w:t xml:space="preserve"> </w:t>
      </w:r>
      <w:r>
        <w:rPr>
          <w:i/>
          <w:color w:val="7E0C6E"/>
          <w:w w:val="90"/>
          <w:sz w:val="20"/>
        </w:rPr>
        <w:t>to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w w:val="90"/>
          <w:sz w:val="20"/>
        </w:rPr>
        <w:t>UK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spacing w:val="-2"/>
          <w:w w:val="90"/>
          <w:sz w:val="20"/>
        </w:rPr>
        <w:t>corporates…</w:t>
      </w:r>
    </w:p>
    <w:p w14:paraId="0511673F" w14:textId="77777777" w:rsidR="00EB5ADC" w:rsidRDefault="004441B2">
      <w:pPr>
        <w:pStyle w:val="BodyText"/>
        <w:spacing w:before="28" w:line="268" w:lineRule="auto"/>
        <w:ind w:left="86" w:right="514"/>
      </w:pPr>
      <w:r>
        <w:rPr>
          <w:color w:val="231F20"/>
          <w:w w:val="85"/>
        </w:rPr>
        <w:t xml:space="preserve">There appears to be a marked dispersion in the quality of </w:t>
      </w:r>
      <w:r>
        <w:rPr>
          <w:color w:val="231F20"/>
          <w:w w:val="90"/>
        </w:rPr>
        <w:t>lending to corporates across UK banks (Chart 2.14).</w:t>
      </w:r>
    </w:p>
    <w:p w14:paraId="07B2A1A6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90"/>
        </w:rPr>
        <w:t>Commer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pert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 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NFC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annual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ercial real estate impairment rates 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ubl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6.6%.</w:t>
      </w:r>
    </w:p>
    <w:p w14:paraId="6AF014E6" w14:textId="77777777" w:rsidR="00EB5ADC" w:rsidRDefault="004441B2">
      <w:pPr>
        <w:pStyle w:val="BodyText"/>
        <w:spacing w:line="268" w:lineRule="auto"/>
        <w:ind w:left="86"/>
      </w:pPr>
      <w:r>
        <w:rPr>
          <w:color w:val="231F20"/>
          <w:spacing w:val="-2"/>
          <w:w w:val="90"/>
        </w:rPr>
        <w:t>Companie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s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y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inance </w:t>
      </w:r>
      <w:r>
        <w:rPr>
          <w:color w:val="231F20"/>
          <w:w w:val="90"/>
        </w:rPr>
        <w:t>existing loans is a key risk go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ward.</w:t>
      </w:r>
    </w:p>
    <w:p w14:paraId="175EB338" w14:textId="77777777" w:rsidR="00EB5ADC" w:rsidRDefault="00EB5ADC">
      <w:pPr>
        <w:pStyle w:val="BodyText"/>
        <w:spacing w:before="26"/>
      </w:pPr>
    </w:p>
    <w:p w14:paraId="270E21F8" w14:textId="77777777" w:rsidR="00EB5ADC" w:rsidRDefault="004441B2">
      <w:pPr>
        <w:spacing w:before="1"/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from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w w:val="85"/>
          <w:sz w:val="20"/>
        </w:rPr>
        <w:t>international</w:t>
      </w:r>
      <w:r>
        <w:rPr>
          <w:i/>
          <w:color w:val="7E0C6E"/>
          <w:spacing w:val="3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exposures.</w:t>
      </w:r>
    </w:p>
    <w:p w14:paraId="6439EA87" w14:textId="77777777" w:rsidR="00EB5ADC" w:rsidRDefault="004441B2">
      <w:pPr>
        <w:pStyle w:val="BodyText"/>
        <w:spacing w:before="27" w:line="268" w:lineRule="auto"/>
        <w:ind w:left="86" w:right="115"/>
      </w:pPr>
      <w:r>
        <w:rPr>
          <w:color w:val="231F20"/>
          <w:w w:val="90"/>
        </w:rPr>
        <w:t>As a counter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trenchment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eign 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spacing w:val="-6"/>
        </w:rPr>
        <w:t>lend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corporat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discuss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o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2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banks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£10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illion </w:t>
      </w:r>
      <w:r>
        <w:rPr>
          <w:color w:val="231F20"/>
          <w:w w:val="90"/>
        </w:rPr>
        <w:t>during 2009 H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arge exp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verseas entities have </w:t>
      </w:r>
      <w:r>
        <w:rPr>
          <w:color w:val="231F20"/>
          <w:spacing w:val="-6"/>
        </w:rPr>
        <w:t>falle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19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11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26)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But</w:t>
      </w:r>
    </w:p>
    <w:p w14:paraId="1CE7292B" w14:textId="77777777" w:rsidR="00EB5ADC" w:rsidRDefault="004441B2">
      <w:pPr>
        <w:pStyle w:val="BodyText"/>
        <w:spacing w:line="268" w:lineRule="auto"/>
        <w:ind w:left="86" w:right="430"/>
      </w:pPr>
      <w:r>
        <w:rPr>
          <w:color w:val="231F20"/>
          <w:w w:val="90"/>
        </w:rPr>
        <w:t>UK banks remain sensitive to developments in overseas 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5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</w:rPr>
        <w:t>asset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.27).</w:t>
      </w:r>
    </w:p>
    <w:p w14:paraId="6B230E37" w14:textId="77777777" w:rsidR="00EB5ADC" w:rsidRDefault="00EB5ADC">
      <w:pPr>
        <w:pStyle w:val="BodyText"/>
        <w:spacing w:before="27"/>
      </w:pPr>
    </w:p>
    <w:p w14:paraId="3AE54BA4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85"/>
        </w:rPr>
        <w:t xml:space="preserve">As discussed in Section 1, rising default rates on residential and </w:t>
      </w:r>
      <w:r>
        <w:rPr>
          <w:color w:val="231F20"/>
          <w:w w:val="90"/>
        </w:rPr>
        <w:t>commercial property loans in 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eveloped and </w:t>
      </w:r>
      <w:r>
        <w:rPr>
          <w:color w:val="231F20"/>
          <w:w w:val="85"/>
        </w:rPr>
        <w:t xml:space="preserve">emerging market financial systems represent a direct source of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ro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 rapid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mit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 where a large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banks have concentrated exposure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ame market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man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 perhaps of greatest concern, because more than 20% of Canadia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rma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apan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0993AF91" w14:textId="77777777" w:rsidR="00EB5ADC" w:rsidRDefault="004441B2">
      <w:pPr>
        <w:pStyle w:val="BodyText"/>
        <w:spacing w:line="231" w:lineRule="exact"/>
        <w:ind w:left="86"/>
      </w:pPr>
      <w:r>
        <w:rPr>
          <w:color w:val="231F20"/>
          <w:w w:val="90"/>
        </w:rPr>
        <w:t>non-resid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NFC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.28).</w:t>
      </w:r>
    </w:p>
    <w:p w14:paraId="01C3111E" w14:textId="77777777" w:rsidR="00EB5ADC" w:rsidRDefault="00EB5ADC">
      <w:pPr>
        <w:pStyle w:val="BodyText"/>
        <w:spacing w:line="231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91" w:space="937"/>
            <w:col w:w="5298"/>
          </w:cols>
        </w:sectPr>
      </w:pPr>
    </w:p>
    <w:p w14:paraId="33744B4B" w14:textId="77777777" w:rsidR="00EB5ADC" w:rsidRDefault="004441B2">
      <w:pPr>
        <w:spacing w:before="2" w:line="63" w:lineRule="exact"/>
        <w:ind w:left="167"/>
        <w:rPr>
          <w:sz w:val="12"/>
        </w:rPr>
      </w:pPr>
      <w:r>
        <w:rPr>
          <w:color w:val="231F20"/>
          <w:sz w:val="12"/>
        </w:rPr>
        <w:t>H2</w:t>
      </w:r>
      <w:r>
        <w:rPr>
          <w:color w:val="231F20"/>
          <w:spacing w:val="74"/>
          <w:w w:val="150"/>
          <w:sz w:val="12"/>
        </w:rPr>
        <w:t xml:space="preserve"> </w:t>
      </w:r>
      <w:proofErr w:type="spellStart"/>
      <w:r>
        <w:rPr>
          <w:color w:val="231F20"/>
          <w:sz w:val="12"/>
        </w:rPr>
        <w:t>H2</w:t>
      </w:r>
      <w:proofErr w:type="spellEnd"/>
      <w:r>
        <w:rPr>
          <w:color w:val="231F20"/>
          <w:spacing w:val="78"/>
          <w:w w:val="15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34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69"/>
          <w:w w:val="150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76"/>
          <w:w w:val="15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75"/>
          <w:w w:val="15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0F795A36" w14:textId="77777777" w:rsidR="00EB5ADC" w:rsidRDefault="00EB5ADC">
      <w:pPr>
        <w:spacing w:line="63" w:lineRule="exact"/>
        <w:rPr>
          <w:sz w:val="12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3D868B8E" w14:textId="77777777" w:rsidR="00EB5ADC" w:rsidRDefault="004441B2">
      <w:pPr>
        <w:tabs>
          <w:tab w:val="left" w:pos="1021"/>
          <w:tab w:val="left" w:pos="1583"/>
          <w:tab w:val="left" w:pos="2141"/>
          <w:tab w:val="left" w:pos="2705"/>
          <w:tab w:val="left" w:pos="3260"/>
        </w:tabs>
        <w:spacing w:before="79"/>
        <w:ind w:left="99"/>
        <w:rPr>
          <w:sz w:val="12"/>
        </w:rPr>
      </w:pPr>
      <w:r>
        <w:rPr>
          <w:color w:val="231F20"/>
          <w:sz w:val="12"/>
        </w:rPr>
        <w:t>2002</w:t>
      </w:r>
      <w:r>
        <w:rPr>
          <w:color w:val="231F20"/>
          <w:spacing w:val="70"/>
          <w:sz w:val="12"/>
        </w:rPr>
        <w:t xml:space="preserve"> </w:t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8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pacing w:val="-5"/>
          <w:sz w:val="12"/>
        </w:rPr>
        <w:t>09</w:t>
      </w:r>
    </w:p>
    <w:p w14:paraId="6DA49A6E" w14:textId="77777777" w:rsidR="00EB5ADC" w:rsidRDefault="004441B2">
      <w:pPr>
        <w:spacing w:before="115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EC5519D" w14:textId="77777777" w:rsidR="00EB5ADC" w:rsidRDefault="00EB5ADC">
      <w:pPr>
        <w:pStyle w:val="BodyText"/>
        <w:spacing w:before="4"/>
        <w:rPr>
          <w:sz w:val="11"/>
        </w:rPr>
      </w:pPr>
    </w:p>
    <w:p w14:paraId="52D8E45A" w14:textId="77777777" w:rsidR="00EB5ADC" w:rsidRDefault="004441B2">
      <w:pPr>
        <w:pStyle w:val="ListParagraph"/>
        <w:numPr>
          <w:ilvl w:val="0"/>
          <w:numId w:val="33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welve-month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ail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-tax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venu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areholders’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quity.</w:t>
      </w:r>
    </w:p>
    <w:p w14:paraId="65BD353F" w14:textId="77777777" w:rsidR="00EB5ADC" w:rsidRDefault="004441B2">
      <w:pPr>
        <w:pStyle w:val="ListParagraph"/>
        <w:numPr>
          <w:ilvl w:val="0"/>
          <w:numId w:val="33"/>
        </w:numPr>
        <w:tabs>
          <w:tab w:val="left" w:pos="252"/>
          <w:tab w:val="left" w:pos="256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vid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ss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eriod.</w:t>
      </w:r>
    </w:p>
    <w:p w14:paraId="26B0A8F3" w14:textId="77777777" w:rsidR="00EB5ADC" w:rsidRDefault="004441B2">
      <w:pPr>
        <w:pStyle w:val="BodyText"/>
        <w:spacing w:before="3" w:line="268" w:lineRule="auto"/>
        <w:ind w:left="86" w:right="383"/>
        <w:jc w:val="both"/>
      </w:pPr>
      <w:r>
        <w:br w:type="column"/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£60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 econom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7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)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emerg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sia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o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vanc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</w:p>
    <w:p w14:paraId="624E3DCE" w14:textId="77777777" w:rsidR="00EB5ADC" w:rsidRDefault="004441B2">
      <w:pPr>
        <w:pStyle w:val="BodyText"/>
        <w:spacing w:line="232" w:lineRule="exact"/>
        <w:ind w:left="86"/>
        <w:jc w:val="both"/>
      </w:pPr>
      <w:r>
        <w:rPr>
          <w:color w:val="231F20"/>
          <w:w w:val="85"/>
        </w:rPr>
        <w:t>UK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material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exposures</w:t>
      </w:r>
      <w:r>
        <w:rPr>
          <w:color w:val="231F20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Midd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85"/>
        </w:rPr>
        <w:t>East.</w:t>
      </w:r>
    </w:p>
    <w:p w14:paraId="6EA5E545" w14:textId="77777777" w:rsidR="00EB5ADC" w:rsidRDefault="00EB5ADC">
      <w:pPr>
        <w:pStyle w:val="BodyText"/>
        <w:spacing w:line="232" w:lineRule="exact"/>
        <w:jc w:val="both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185" w:space="1143"/>
            <w:col w:w="5298"/>
          </w:cols>
        </w:sectPr>
      </w:pPr>
    </w:p>
    <w:p w14:paraId="6D59754F" w14:textId="77777777" w:rsidR="00EB5ADC" w:rsidRDefault="00EB5ADC">
      <w:pPr>
        <w:pStyle w:val="BodyText"/>
      </w:pPr>
    </w:p>
    <w:p w14:paraId="1BF6519C" w14:textId="77777777" w:rsidR="00EB5ADC" w:rsidRDefault="00EB5ADC">
      <w:pPr>
        <w:pStyle w:val="BodyText"/>
      </w:pPr>
    </w:p>
    <w:p w14:paraId="53A59587" w14:textId="77777777" w:rsidR="00EB5ADC" w:rsidRDefault="00EB5ADC">
      <w:pPr>
        <w:pStyle w:val="BodyText"/>
      </w:pPr>
    </w:p>
    <w:p w14:paraId="12663D4E" w14:textId="77777777" w:rsidR="00EB5ADC" w:rsidRDefault="00EB5ADC">
      <w:pPr>
        <w:pStyle w:val="BodyText"/>
        <w:spacing w:before="40" w:after="1"/>
      </w:pPr>
    </w:p>
    <w:p w14:paraId="774A83F8" w14:textId="77777777" w:rsidR="00EB5ADC" w:rsidRDefault="004441B2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2DE58" wp14:editId="52388A1E">
                <wp:extent cx="2736215" cy="8890"/>
                <wp:effectExtent l="9525" t="0" r="0" b="635"/>
                <wp:docPr id="1400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401" name="Graphic 140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80930" id="Group 140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RnXWrcQIAAJYFAAAOAAAAAAAAAAAAAAAA&#10;AC4CAABkcnMvZTJvRG9jLnhtbFBLAQItABQABgAIAAAAIQABq0fV2gAAAAMBAAAPAAAAAAAAAAAA&#10;AAAAAMsEAABkcnMvZG93bnJldi54bWxQSwUGAAAAAAQABADzAAAA0gUAAAAA&#10;">
                <v:shape id="Graphic 140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0B5A880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40DDD16" w14:textId="77777777" w:rsidR="00EB5ADC" w:rsidRDefault="004441B2">
      <w:pPr>
        <w:spacing w:before="73" w:line="259" w:lineRule="auto"/>
        <w:ind w:left="8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2.25</w:t>
      </w:r>
      <w:r>
        <w:rPr>
          <w:color w:val="7E0C6E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mpair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loan </w:t>
      </w:r>
      <w:r>
        <w:rPr>
          <w:color w:val="231F20"/>
          <w:sz w:val="18"/>
        </w:rPr>
        <w:t>coverag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atios</w:t>
      </w:r>
      <w:r>
        <w:rPr>
          <w:color w:val="231F20"/>
          <w:position w:val="4"/>
          <w:sz w:val="12"/>
        </w:rPr>
        <w:t>(a)(b)</w:t>
      </w:r>
    </w:p>
    <w:p w14:paraId="32E783BD" w14:textId="77777777" w:rsidR="00EB5ADC" w:rsidRDefault="004441B2">
      <w:pPr>
        <w:spacing w:before="9" w:line="128" w:lineRule="exact"/>
        <w:ind w:left="3374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6B5BA6E" w14:textId="77777777" w:rsidR="00EB5ADC" w:rsidRDefault="004441B2">
      <w:pPr>
        <w:spacing w:line="128" w:lineRule="exact"/>
        <w:ind w:left="383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5888" behindDoc="0" locked="0" layoutInCell="1" allowOverlap="1" wp14:anchorId="5E178AEC" wp14:editId="48395A66">
                <wp:simplePos x="0" y="0"/>
                <wp:positionH relativeFrom="page">
                  <wp:posOffset>504647</wp:posOffset>
                </wp:positionH>
                <wp:positionV relativeFrom="paragraph">
                  <wp:posOffset>32431</wp:posOffset>
                </wp:positionV>
                <wp:extent cx="2340610" cy="1800225"/>
                <wp:effectExtent l="0" t="0" r="0" b="0"/>
                <wp:wrapNone/>
                <wp:docPr id="1402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403" name="Graphic 1403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435468"/>
                                </a:moveTo>
                                <a:lnTo>
                                  <a:pt x="2336825" y="1435468"/>
                                </a:lnTo>
                              </a:path>
                              <a:path w="2337435" h="1797050">
                                <a:moveTo>
                                  <a:pt x="2264841" y="1079195"/>
                                </a:moveTo>
                                <a:lnTo>
                                  <a:pt x="2336825" y="1079195"/>
                                </a:lnTo>
                              </a:path>
                              <a:path w="2337435" h="1797050">
                                <a:moveTo>
                                  <a:pt x="2264841" y="720293"/>
                                </a:moveTo>
                                <a:lnTo>
                                  <a:pt x="2336825" y="720293"/>
                                </a:lnTo>
                              </a:path>
                              <a:path w="2337435" h="1797050">
                                <a:moveTo>
                                  <a:pt x="2264841" y="364020"/>
                                </a:moveTo>
                                <a:lnTo>
                                  <a:pt x="2336825" y="364020"/>
                                </a:lnTo>
                              </a:path>
                              <a:path w="2337435" h="1797050">
                                <a:moveTo>
                                  <a:pt x="105130" y="1796834"/>
                                </a:moveTo>
                                <a:lnTo>
                                  <a:pt x="105130" y="1724837"/>
                                </a:lnTo>
                              </a:path>
                              <a:path w="2337435" h="1797050">
                                <a:moveTo>
                                  <a:pt x="816152" y="1796834"/>
                                </a:moveTo>
                                <a:lnTo>
                                  <a:pt x="816152" y="1724837"/>
                                </a:lnTo>
                              </a:path>
                              <a:path w="2337435" h="1797050">
                                <a:moveTo>
                                  <a:pt x="1527175" y="1796834"/>
                                </a:moveTo>
                                <a:lnTo>
                                  <a:pt x="1527175" y="1724837"/>
                                </a:lnTo>
                              </a:path>
                              <a:path w="2337435" h="1797050">
                                <a:moveTo>
                                  <a:pt x="2238184" y="1796834"/>
                                </a:moveTo>
                                <a:lnTo>
                                  <a:pt x="2238184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Graphic 1404"/>
                        <wps:cNvSpPr/>
                        <wps:spPr>
                          <a:xfrm>
                            <a:off x="108305" y="158711"/>
                            <a:ext cx="2133600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802640">
                                <a:moveTo>
                                  <a:pt x="0" y="0"/>
                                </a:moveTo>
                                <a:lnTo>
                                  <a:pt x="711022" y="453910"/>
                                </a:lnTo>
                                <a:lnTo>
                                  <a:pt x="1422044" y="696709"/>
                                </a:lnTo>
                                <a:lnTo>
                                  <a:pt x="2133053" y="8022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108305" y="990003"/>
                            <a:ext cx="213360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227329">
                                <a:moveTo>
                                  <a:pt x="0" y="0"/>
                                </a:moveTo>
                                <a:lnTo>
                                  <a:pt x="711022" y="71259"/>
                                </a:lnTo>
                                <a:lnTo>
                                  <a:pt x="1422044" y="219049"/>
                                </a:lnTo>
                                <a:lnTo>
                                  <a:pt x="2133053" y="2269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108305" y="1293494"/>
                            <a:ext cx="213360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121920">
                                <a:moveTo>
                                  <a:pt x="0" y="0"/>
                                </a:moveTo>
                                <a:lnTo>
                                  <a:pt x="711022" y="42227"/>
                                </a:lnTo>
                                <a:lnTo>
                                  <a:pt x="2133053" y="1213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81305" y="131711"/>
                            <a:ext cx="2187575" cy="8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7575" h="856615">
                                <a:moveTo>
                                  <a:pt x="5400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0" y="27000"/>
                                </a:lnTo>
                                <a:lnTo>
                                  <a:pt x="27000" y="54013"/>
                                </a:lnTo>
                                <a:lnTo>
                                  <a:pt x="54000" y="27000"/>
                                </a:lnTo>
                                <a:close/>
                              </a:path>
                              <a:path w="2187575" h="856615">
                                <a:moveTo>
                                  <a:pt x="765022" y="480910"/>
                                </a:moveTo>
                                <a:lnTo>
                                  <a:pt x="738022" y="453910"/>
                                </a:lnTo>
                                <a:lnTo>
                                  <a:pt x="711022" y="480910"/>
                                </a:lnTo>
                                <a:lnTo>
                                  <a:pt x="738022" y="507911"/>
                                </a:lnTo>
                                <a:lnTo>
                                  <a:pt x="765022" y="480910"/>
                                </a:lnTo>
                                <a:close/>
                              </a:path>
                              <a:path w="2187575" h="856615">
                                <a:moveTo>
                                  <a:pt x="1476044" y="723709"/>
                                </a:moveTo>
                                <a:lnTo>
                                  <a:pt x="1449044" y="696696"/>
                                </a:lnTo>
                                <a:lnTo>
                                  <a:pt x="1422044" y="723709"/>
                                </a:lnTo>
                                <a:lnTo>
                                  <a:pt x="1449044" y="750709"/>
                                </a:lnTo>
                                <a:lnTo>
                                  <a:pt x="1476044" y="723709"/>
                                </a:lnTo>
                                <a:close/>
                              </a:path>
                              <a:path w="2187575" h="856615">
                                <a:moveTo>
                                  <a:pt x="2187054" y="829259"/>
                                </a:moveTo>
                                <a:lnTo>
                                  <a:pt x="2160054" y="802259"/>
                                </a:lnTo>
                                <a:lnTo>
                                  <a:pt x="2133054" y="829259"/>
                                </a:lnTo>
                                <a:lnTo>
                                  <a:pt x="2160054" y="856272"/>
                                </a:lnTo>
                                <a:lnTo>
                                  <a:pt x="2187054" y="829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81305" y="963002"/>
                            <a:ext cx="218757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7575" h="281305">
                                <a:moveTo>
                                  <a:pt x="5400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0" y="27000"/>
                                </a:lnTo>
                                <a:lnTo>
                                  <a:pt x="27000" y="54000"/>
                                </a:lnTo>
                                <a:lnTo>
                                  <a:pt x="54000" y="27000"/>
                                </a:lnTo>
                                <a:close/>
                              </a:path>
                              <a:path w="2187575" h="281305">
                                <a:moveTo>
                                  <a:pt x="765022" y="98259"/>
                                </a:moveTo>
                                <a:lnTo>
                                  <a:pt x="738022" y="71259"/>
                                </a:lnTo>
                                <a:lnTo>
                                  <a:pt x="711022" y="98259"/>
                                </a:lnTo>
                                <a:lnTo>
                                  <a:pt x="738022" y="125260"/>
                                </a:lnTo>
                                <a:lnTo>
                                  <a:pt x="765022" y="98259"/>
                                </a:lnTo>
                                <a:close/>
                              </a:path>
                              <a:path w="2187575" h="281305">
                                <a:moveTo>
                                  <a:pt x="1476044" y="246049"/>
                                </a:moveTo>
                                <a:lnTo>
                                  <a:pt x="1449044" y="219036"/>
                                </a:lnTo>
                                <a:lnTo>
                                  <a:pt x="1422044" y="246049"/>
                                </a:lnTo>
                                <a:lnTo>
                                  <a:pt x="1449044" y="273050"/>
                                </a:lnTo>
                                <a:lnTo>
                                  <a:pt x="1476044" y="246049"/>
                                </a:lnTo>
                                <a:close/>
                              </a:path>
                              <a:path w="2187575" h="281305">
                                <a:moveTo>
                                  <a:pt x="2187054" y="253961"/>
                                </a:moveTo>
                                <a:lnTo>
                                  <a:pt x="2160054" y="226961"/>
                                </a:lnTo>
                                <a:lnTo>
                                  <a:pt x="2133054" y="253961"/>
                                </a:lnTo>
                                <a:lnTo>
                                  <a:pt x="2160054" y="280962"/>
                                </a:lnTo>
                                <a:lnTo>
                                  <a:pt x="2187054" y="253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81305" y="1266494"/>
                            <a:ext cx="2187575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7575" h="175895">
                                <a:moveTo>
                                  <a:pt x="5400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0" y="27000"/>
                                </a:lnTo>
                                <a:lnTo>
                                  <a:pt x="27000" y="54000"/>
                                </a:lnTo>
                                <a:lnTo>
                                  <a:pt x="54000" y="27000"/>
                                </a:lnTo>
                                <a:close/>
                              </a:path>
                              <a:path w="2187575" h="175895">
                                <a:moveTo>
                                  <a:pt x="765022" y="69227"/>
                                </a:moveTo>
                                <a:lnTo>
                                  <a:pt x="738022" y="42227"/>
                                </a:lnTo>
                                <a:lnTo>
                                  <a:pt x="711022" y="69227"/>
                                </a:lnTo>
                                <a:lnTo>
                                  <a:pt x="738022" y="96227"/>
                                </a:lnTo>
                                <a:lnTo>
                                  <a:pt x="765022" y="69227"/>
                                </a:lnTo>
                                <a:close/>
                              </a:path>
                              <a:path w="2187575" h="175895">
                                <a:moveTo>
                                  <a:pt x="1476044" y="108813"/>
                                </a:moveTo>
                                <a:lnTo>
                                  <a:pt x="1449044" y="81813"/>
                                </a:lnTo>
                                <a:lnTo>
                                  <a:pt x="1422044" y="108813"/>
                                </a:lnTo>
                                <a:lnTo>
                                  <a:pt x="1449044" y="135813"/>
                                </a:lnTo>
                                <a:lnTo>
                                  <a:pt x="1476044" y="108813"/>
                                </a:lnTo>
                                <a:close/>
                              </a:path>
                              <a:path w="2187575" h="175895">
                                <a:moveTo>
                                  <a:pt x="2187054" y="148374"/>
                                </a:moveTo>
                                <a:lnTo>
                                  <a:pt x="2160054" y="121399"/>
                                </a:lnTo>
                                <a:lnTo>
                                  <a:pt x="2133054" y="148374"/>
                                </a:lnTo>
                                <a:lnTo>
                                  <a:pt x="2160054" y="175399"/>
                                </a:lnTo>
                                <a:lnTo>
                                  <a:pt x="2187054" y="148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0" y="366763"/>
                            <a:ext cx="72390" cy="107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71880">
                                <a:moveTo>
                                  <a:pt x="0" y="1071435"/>
                                </a:moveTo>
                                <a:lnTo>
                                  <a:pt x="71996" y="1071435"/>
                                </a:lnTo>
                              </a:path>
                              <a:path w="72390" h="1071880">
                                <a:moveTo>
                                  <a:pt x="0" y="715162"/>
                                </a:moveTo>
                                <a:lnTo>
                                  <a:pt x="71996" y="715162"/>
                                </a:lnTo>
                              </a:path>
                              <a:path w="72390" h="1071880">
                                <a:moveTo>
                                  <a:pt x="0" y="356260"/>
                                </a:moveTo>
                                <a:lnTo>
                                  <a:pt x="71996" y="356260"/>
                                </a:lnTo>
                              </a:path>
                              <a:path w="72390" h="10718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Textbox 1411"/>
                        <wps:cNvSpPr txBox="1"/>
                        <wps:spPr>
                          <a:xfrm>
                            <a:off x="944821" y="665866"/>
                            <a:ext cx="995044" cy="398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E3CA4" w14:textId="77777777" w:rsidR="00EB5ADC" w:rsidRDefault="004441B2">
                              <w:pPr>
                                <w:spacing w:before="1"/>
                                <w:ind w:left="51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banks</w:t>
                              </w:r>
                            </w:p>
                            <w:p w14:paraId="15492929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2BCCB9C" w14:textId="77777777" w:rsidR="00EB5ADC" w:rsidRDefault="00EB5ADC">
                              <w:pPr>
                                <w:spacing w:before="66"/>
                                <w:rPr>
                                  <w:sz w:val="12"/>
                                </w:rPr>
                              </w:pPr>
                            </w:p>
                            <w:p w14:paraId="0FDBDE9D" w14:textId="77777777" w:rsidR="00EB5ADC" w:rsidRDefault="004441B2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2" name="Textbox 1412"/>
                        <wps:cNvSpPr txBox="1"/>
                        <wps:spPr>
                          <a:xfrm>
                            <a:off x="955131" y="1367340"/>
                            <a:ext cx="4889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FACFB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78AEC" id="Group 1402" o:spid="_x0000_s1776" style="position:absolute;left:0;text-align:left;margin-left:39.75pt;margin-top:2.55pt;width:184.3pt;height:141.75pt;z-index:1584588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">
                <v:shape id="Graphic 1403" o:spid="_x0000_s177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" path="m2333650,1793659l,1793659,,,2333650,r,1793659xem2264841,1435468r71984,em2264841,1079195r71984,em2264841,720293r71984,em2264841,364020r71984,em105130,1796834r,-71997em816152,1796834r,-71997em1527175,1796834r,-71997em2238184,1796834r,-71997e" filled="f" strokecolor="#231f20" strokeweight=".5pt">
                  <v:path arrowok="t"/>
                </v:shape>
                <v:shape id="Graphic 1404" o:spid="_x0000_s1778" style="position:absolute;left:1083;top:1587;width:21336;height:8026;visibility:visible;mso-wrap-style:square;v-text-anchor:top" coordsize="2133600,8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" path="m,l711022,453910r711022,242799l2133053,802258e" filled="f" strokecolor="#00558b" strokeweight="1pt">
                  <v:path arrowok="t"/>
                </v:shape>
                <v:shape id="Graphic 1405" o:spid="_x0000_s1779" style="position:absolute;left:1083;top:9900;width:21336;height:2273;visibility:visible;mso-wrap-style:square;v-text-anchor:top" coordsize="213360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" path="m,l711022,71259r711022,147790l2133053,226961e" filled="f" strokecolor="#b01c88" strokeweight="1pt">
                  <v:path arrowok="t"/>
                </v:shape>
                <v:shape id="Graphic 1406" o:spid="_x0000_s1780" style="position:absolute;left:1083;top:12934;width:21336;height:1220;visibility:visible;mso-wrap-style:square;v-text-anchor:top" coordsize="213360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" path="m,l711022,42227r1422031,79159e" filled="f" strokecolor="#fcaf17" strokeweight="1pt">
                  <v:path arrowok="t"/>
                </v:shape>
                <v:shape id="Graphic 1407" o:spid="_x0000_s1781" style="position:absolute;left:813;top:1317;width:21875;height:8566;visibility:visible;mso-wrap-style:square;v-text-anchor:top" coordsize="2187575,8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" path="m54000,27000l27000,,,27000,27000,54013,54000,27000xem765022,480910l738022,453910r-27000,27000l738022,507911r27000,-27001xem1476044,723709r-27000,-27013l1422044,723709r27000,27000l1476044,723709xem2187054,829259r-27000,-27000l2133054,829259r27000,27013l2187054,829259xe" fillcolor="#00558b" stroked="f">
                  <v:path arrowok="t"/>
                </v:shape>
                <v:shape id="Graphic 1408" o:spid="_x0000_s1782" style="position:absolute;left:813;top:9630;width:21875;height:2813;visibility:visible;mso-wrap-style:square;v-text-anchor:top" coordsize="218757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" path="m54000,27000l27000,,,27000,27000,54000,54000,27000xem765022,98259l738022,71259,711022,98259r27000,27001l765022,98259xem1476044,246049r-27000,-27013l1422044,246049r27000,27001l1476044,246049xem2187054,253961r-27000,-27000l2133054,253961r27000,27001l2187054,253961xe" fillcolor="#b01c88" stroked="f">
                  <v:path arrowok="t"/>
                </v:shape>
                <v:shape id="Graphic 1409" o:spid="_x0000_s1783" style="position:absolute;left:813;top:12664;width:21875;height:1759;visibility:visible;mso-wrap-style:square;v-text-anchor:top" coordsize="218757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" path="m54000,27000l27000,,,27000,27000,54000,54000,27000xem765022,69227l738022,42227,711022,69227r27000,27000l765022,69227xem1476044,108813l1449044,81813r-27000,27000l1449044,135813r27000,-27000xem2187054,148374r-27000,-26975l2133054,148374r27000,27025l2187054,148374xe" fillcolor="#fcaf17" stroked="f">
                  <v:path arrowok="t"/>
                </v:shape>
                <v:shape id="Graphic 1410" o:spid="_x0000_s1784" style="position:absolute;top:3667;width:723;height:10719;visibility:visible;mso-wrap-style:square;v-text-anchor:top" coordsize="72390,107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" path="m,1071435r71996,em,715162r71996,em,356260r71996,em,l71996,e" filled="f" strokecolor="#231f20" strokeweight=".5pt">
                  <v:path arrowok="t"/>
                </v:shape>
                <v:shape id="Textbox 1411" o:spid="_x0000_s1785" type="#_x0000_t202" style="position:absolute;left:9448;top:6658;width:9950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7n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UoL+58MAAADdAAAADwAA&#10;AAAAAAAAAAAAAAAHAgAAZHJzL2Rvd25yZXYueG1sUEsFBgAAAAADAAMAtwAAAPcCAAAAAA==&#10;" filled="f" stroked="f">
                  <v:textbox inset="0,0,0,0">
                    <w:txbxContent>
                      <w:p w14:paraId="175E3CA4" w14:textId="77777777" w:rsidR="00EB5ADC" w:rsidRDefault="004441B2">
                        <w:pPr>
                          <w:spacing w:before="1"/>
                          <w:ind w:left="51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banks</w:t>
                        </w:r>
                      </w:p>
                      <w:p w14:paraId="15492929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2BCCB9C" w14:textId="77777777" w:rsidR="00EB5ADC" w:rsidRDefault="00EB5ADC">
                        <w:pPr>
                          <w:spacing w:before="66"/>
                          <w:rPr>
                            <w:sz w:val="12"/>
                          </w:rPr>
                        </w:pPr>
                      </w:p>
                      <w:p w14:paraId="0FDBDE9D" w14:textId="77777777" w:rsidR="00EB5ADC" w:rsidRDefault="004441B2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v:shape id="Textbox 1412" o:spid="_x0000_s1786" type="#_x0000_t202" style="position:absolute;left:9551;top:13673;width:488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CQ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olBgkMMAAADdAAAADwAA&#10;AAAAAAAAAAAAAAAHAgAAZHJzL2Rvd25yZXYueG1sUEsFBgAAAAADAAMAtwAAAPcCAAAAAA==&#10;" filled="f" stroked="f">
                  <v:textbox inset="0,0,0,0">
                    <w:txbxContent>
                      <w:p w14:paraId="43BFACFB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0</w:t>
      </w:r>
    </w:p>
    <w:p w14:paraId="34BE06D2" w14:textId="77777777" w:rsidR="00EB5ADC" w:rsidRDefault="004441B2">
      <w:pPr>
        <w:pStyle w:val="BodyText"/>
        <w:spacing w:line="218" w:lineRule="exact"/>
        <w:ind w:left="86"/>
        <w:jc w:val="both"/>
      </w:pPr>
      <w:r>
        <w:br w:type="column"/>
      </w:r>
      <w:r>
        <w:rPr>
          <w:color w:val="231F20"/>
          <w:w w:val="85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pocket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exposur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Central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Eastern</w:t>
      </w:r>
    </w:p>
    <w:p w14:paraId="79187FAD" w14:textId="77777777" w:rsidR="00EB5ADC" w:rsidRDefault="004441B2">
      <w:pPr>
        <w:pStyle w:val="BodyText"/>
        <w:spacing w:before="27" w:line="268" w:lineRule="auto"/>
        <w:ind w:left="86" w:right="410"/>
        <w:jc w:val="both"/>
      </w:pPr>
      <w:r>
        <w:rPr>
          <w:color w:val="231F20"/>
          <w:spacing w:val="-2"/>
          <w:w w:val="90"/>
        </w:rPr>
        <w:t>Europe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en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rectly </w:t>
      </w:r>
      <w:r>
        <w:rPr>
          <w:color w:val="231F20"/>
          <w:w w:val="85"/>
        </w:rPr>
        <w:t xml:space="preserve">exposed to those economies, a currency or sovereign crisis i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g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knock-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ffe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</w:p>
    <w:p w14:paraId="3BE70470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120" w:space="1208"/>
            <w:col w:w="5298"/>
          </w:cols>
        </w:sectPr>
      </w:pPr>
    </w:p>
    <w:p w14:paraId="28A20871" w14:textId="77777777" w:rsidR="00EB5ADC" w:rsidRDefault="00EB5ADC">
      <w:pPr>
        <w:pStyle w:val="BodyText"/>
        <w:rPr>
          <w:sz w:val="12"/>
        </w:rPr>
      </w:pPr>
    </w:p>
    <w:p w14:paraId="6B2AA307" w14:textId="77777777" w:rsidR="00EB5ADC" w:rsidRDefault="00EB5ADC">
      <w:pPr>
        <w:pStyle w:val="BodyText"/>
        <w:rPr>
          <w:sz w:val="12"/>
        </w:rPr>
      </w:pPr>
    </w:p>
    <w:p w14:paraId="5DBD246C" w14:textId="77777777" w:rsidR="00EB5ADC" w:rsidRDefault="00EB5ADC">
      <w:pPr>
        <w:pStyle w:val="BodyText"/>
        <w:rPr>
          <w:sz w:val="12"/>
        </w:rPr>
      </w:pPr>
    </w:p>
    <w:p w14:paraId="3C2B3E31" w14:textId="77777777" w:rsidR="00EB5ADC" w:rsidRDefault="00EB5ADC">
      <w:pPr>
        <w:pStyle w:val="BodyText"/>
        <w:rPr>
          <w:sz w:val="12"/>
        </w:rPr>
      </w:pPr>
    </w:p>
    <w:p w14:paraId="61FDBA69" w14:textId="77777777" w:rsidR="00EB5ADC" w:rsidRDefault="00EB5ADC">
      <w:pPr>
        <w:pStyle w:val="BodyText"/>
        <w:rPr>
          <w:sz w:val="12"/>
        </w:rPr>
      </w:pPr>
    </w:p>
    <w:p w14:paraId="5DE53B77" w14:textId="77777777" w:rsidR="00EB5ADC" w:rsidRDefault="00EB5ADC">
      <w:pPr>
        <w:pStyle w:val="BodyText"/>
        <w:rPr>
          <w:sz w:val="12"/>
        </w:rPr>
      </w:pPr>
    </w:p>
    <w:p w14:paraId="3E271E98" w14:textId="77777777" w:rsidR="00EB5ADC" w:rsidRDefault="00EB5ADC">
      <w:pPr>
        <w:pStyle w:val="BodyText"/>
        <w:rPr>
          <w:sz w:val="12"/>
        </w:rPr>
      </w:pPr>
    </w:p>
    <w:p w14:paraId="7DCD894D" w14:textId="77777777" w:rsidR="00EB5ADC" w:rsidRDefault="00EB5ADC">
      <w:pPr>
        <w:pStyle w:val="BodyText"/>
        <w:rPr>
          <w:sz w:val="12"/>
        </w:rPr>
      </w:pPr>
    </w:p>
    <w:p w14:paraId="5119583E" w14:textId="77777777" w:rsidR="00EB5ADC" w:rsidRDefault="00EB5ADC">
      <w:pPr>
        <w:pStyle w:val="BodyText"/>
        <w:rPr>
          <w:sz w:val="12"/>
        </w:rPr>
      </w:pPr>
    </w:p>
    <w:p w14:paraId="545B135F" w14:textId="77777777" w:rsidR="00EB5ADC" w:rsidRDefault="00EB5ADC">
      <w:pPr>
        <w:pStyle w:val="BodyText"/>
        <w:rPr>
          <w:sz w:val="12"/>
        </w:rPr>
      </w:pPr>
    </w:p>
    <w:p w14:paraId="4502FCFA" w14:textId="77777777" w:rsidR="00EB5ADC" w:rsidRDefault="00EB5ADC">
      <w:pPr>
        <w:pStyle w:val="BodyText"/>
        <w:rPr>
          <w:sz w:val="12"/>
        </w:rPr>
      </w:pPr>
    </w:p>
    <w:p w14:paraId="1EAFD804" w14:textId="77777777" w:rsidR="00EB5ADC" w:rsidRDefault="00EB5ADC">
      <w:pPr>
        <w:pStyle w:val="BodyText"/>
        <w:rPr>
          <w:sz w:val="12"/>
        </w:rPr>
      </w:pPr>
    </w:p>
    <w:p w14:paraId="5AFED915" w14:textId="77777777" w:rsidR="00EB5ADC" w:rsidRDefault="00EB5ADC">
      <w:pPr>
        <w:pStyle w:val="BodyText"/>
        <w:rPr>
          <w:sz w:val="12"/>
        </w:rPr>
      </w:pPr>
    </w:p>
    <w:p w14:paraId="7DDAED57" w14:textId="77777777" w:rsidR="00EB5ADC" w:rsidRDefault="00EB5ADC">
      <w:pPr>
        <w:pStyle w:val="BodyText"/>
        <w:rPr>
          <w:sz w:val="12"/>
        </w:rPr>
      </w:pPr>
    </w:p>
    <w:p w14:paraId="52D02654" w14:textId="77777777" w:rsidR="00EB5ADC" w:rsidRDefault="00EB5ADC">
      <w:pPr>
        <w:pStyle w:val="BodyText"/>
        <w:rPr>
          <w:sz w:val="12"/>
        </w:rPr>
      </w:pPr>
    </w:p>
    <w:p w14:paraId="165B4AF2" w14:textId="77777777" w:rsidR="00EB5ADC" w:rsidRDefault="00EB5ADC">
      <w:pPr>
        <w:pStyle w:val="BodyText"/>
        <w:rPr>
          <w:sz w:val="12"/>
        </w:rPr>
      </w:pPr>
    </w:p>
    <w:p w14:paraId="4756E501" w14:textId="77777777" w:rsidR="00EB5ADC" w:rsidRDefault="00EB5ADC">
      <w:pPr>
        <w:pStyle w:val="BodyText"/>
        <w:rPr>
          <w:sz w:val="12"/>
        </w:rPr>
      </w:pPr>
    </w:p>
    <w:p w14:paraId="6B9C2EF4" w14:textId="77777777" w:rsidR="00EB5ADC" w:rsidRDefault="00EB5ADC">
      <w:pPr>
        <w:pStyle w:val="BodyText"/>
        <w:spacing w:before="42"/>
        <w:rPr>
          <w:sz w:val="12"/>
        </w:rPr>
      </w:pPr>
    </w:p>
    <w:p w14:paraId="61C22D71" w14:textId="77777777" w:rsidR="00EB5ADC" w:rsidRDefault="004441B2">
      <w:pPr>
        <w:tabs>
          <w:tab w:val="left" w:pos="1317"/>
          <w:tab w:val="left" w:pos="2437"/>
          <w:tab w:val="left" w:pos="3475"/>
        </w:tabs>
        <w:ind w:left="137"/>
        <w:rPr>
          <w:sz w:val="12"/>
        </w:rPr>
      </w:pPr>
      <w:r>
        <w:rPr>
          <w:color w:val="231F20"/>
          <w:spacing w:val="-4"/>
          <w:sz w:val="12"/>
        </w:rPr>
        <w:t>20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  <w:t>09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pacing w:val="-10"/>
          <w:sz w:val="12"/>
        </w:rPr>
        <w:t>H1</w:t>
      </w:r>
    </w:p>
    <w:p w14:paraId="715629FB" w14:textId="77777777" w:rsidR="00EB5ADC" w:rsidRDefault="004441B2">
      <w:pPr>
        <w:spacing w:before="74"/>
        <w:ind w:left="86"/>
        <w:rPr>
          <w:sz w:val="11"/>
        </w:rPr>
      </w:pPr>
      <w:r>
        <w:rPr>
          <w:color w:val="231F20"/>
          <w:w w:val="85"/>
          <w:sz w:val="11"/>
        </w:rPr>
        <w:t>Sources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w w:val="85"/>
          <w:sz w:val="11"/>
        </w:rPr>
        <w:t>Feder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eserve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alculations.</w:t>
      </w:r>
    </w:p>
    <w:p w14:paraId="11956B89" w14:textId="77777777" w:rsidR="00EB5ADC" w:rsidRDefault="004441B2">
      <w:pPr>
        <w:spacing w:before="51"/>
        <w:rPr>
          <w:sz w:val="12"/>
        </w:rPr>
      </w:pPr>
      <w:r>
        <w:br w:type="column"/>
      </w:r>
    </w:p>
    <w:p w14:paraId="2C4B293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5A799AB1" w14:textId="77777777" w:rsidR="00EB5ADC" w:rsidRDefault="00EB5ADC">
      <w:pPr>
        <w:pStyle w:val="BodyText"/>
        <w:rPr>
          <w:sz w:val="12"/>
        </w:rPr>
      </w:pPr>
    </w:p>
    <w:p w14:paraId="0630657A" w14:textId="77777777" w:rsidR="00EB5ADC" w:rsidRDefault="00EB5ADC">
      <w:pPr>
        <w:pStyle w:val="BodyText"/>
        <w:rPr>
          <w:sz w:val="12"/>
        </w:rPr>
      </w:pPr>
    </w:p>
    <w:p w14:paraId="09B19F63" w14:textId="77777777" w:rsidR="00EB5ADC" w:rsidRDefault="00EB5ADC">
      <w:pPr>
        <w:pStyle w:val="BodyText"/>
        <w:spacing w:before="4"/>
        <w:rPr>
          <w:sz w:val="12"/>
        </w:rPr>
      </w:pPr>
    </w:p>
    <w:p w14:paraId="7E3C56E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6BDFCA9D" w14:textId="77777777" w:rsidR="00EB5ADC" w:rsidRDefault="00EB5ADC">
      <w:pPr>
        <w:pStyle w:val="BodyText"/>
        <w:rPr>
          <w:sz w:val="12"/>
        </w:rPr>
      </w:pPr>
    </w:p>
    <w:p w14:paraId="036CE771" w14:textId="77777777" w:rsidR="00EB5ADC" w:rsidRDefault="00EB5ADC">
      <w:pPr>
        <w:pStyle w:val="BodyText"/>
        <w:rPr>
          <w:sz w:val="12"/>
        </w:rPr>
      </w:pPr>
    </w:p>
    <w:p w14:paraId="03F79E04" w14:textId="77777777" w:rsidR="00EB5ADC" w:rsidRDefault="00EB5ADC">
      <w:pPr>
        <w:pStyle w:val="BodyText"/>
        <w:spacing w:before="8"/>
        <w:rPr>
          <w:sz w:val="12"/>
        </w:rPr>
      </w:pPr>
    </w:p>
    <w:p w14:paraId="4D75A943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5EB56D1" w14:textId="77777777" w:rsidR="00EB5ADC" w:rsidRDefault="00EB5ADC">
      <w:pPr>
        <w:pStyle w:val="BodyText"/>
        <w:rPr>
          <w:sz w:val="12"/>
        </w:rPr>
      </w:pPr>
    </w:p>
    <w:p w14:paraId="206E63D9" w14:textId="77777777" w:rsidR="00EB5ADC" w:rsidRDefault="00EB5ADC">
      <w:pPr>
        <w:pStyle w:val="BodyText"/>
        <w:rPr>
          <w:sz w:val="12"/>
        </w:rPr>
      </w:pPr>
    </w:p>
    <w:p w14:paraId="45F94017" w14:textId="77777777" w:rsidR="00EB5ADC" w:rsidRDefault="00EB5ADC">
      <w:pPr>
        <w:pStyle w:val="BodyText"/>
        <w:spacing w:before="3"/>
        <w:rPr>
          <w:sz w:val="12"/>
        </w:rPr>
      </w:pPr>
    </w:p>
    <w:p w14:paraId="061C9E68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2F5AC6A" w14:textId="77777777" w:rsidR="00EB5ADC" w:rsidRDefault="00EB5ADC">
      <w:pPr>
        <w:pStyle w:val="BodyText"/>
        <w:rPr>
          <w:sz w:val="12"/>
        </w:rPr>
      </w:pPr>
    </w:p>
    <w:p w14:paraId="75E40D8F" w14:textId="77777777" w:rsidR="00EB5ADC" w:rsidRDefault="00EB5ADC">
      <w:pPr>
        <w:pStyle w:val="BodyText"/>
        <w:rPr>
          <w:sz w:val="12"/>
        </w:rPr>
      </w:pPr>
    </w:p>
    <w:p w14:paraId="48E929D9" w14:textId="77777777" w:rsidR="00EB5ADC" w:rsidRDefault="00EB5ADC">
      <w:pPr>
        <w:pStyle w:val="BodyText"/>
        <w:spacing w:before="7"/>
        <w:rPr>
          <w:sz w:val="12"/>
        </w:rPr>
      </w:pPr>
    </w:p>
    <w:p w14:paraId="33F75043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1CED96E" w14:textId="77777777" w:rsidR="00EB5ADC" w:rsidRDefault="004441B2">
      <w:pPr>
        <w:spacing w:before="28"/>
        <w:rPr>
          <w:sz w:val="20"/>
        </w:rPr>
      </w:pPr>
      <w:r>
        <w:br w:type="column"/>
      </w:r>
    </w:p>
    <w:p w14:paraId="6778288D" w14:textId="77777777" w:rsidR="00EB5ADC" w:rsidRDefault="004441B2">
      <w:pPr>
        <w:spacing w:line="268" w:lineRule="auto"/>
        <w:ind w:left="86" w:right="319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Profits alone may not raise capital ratios to where they need </w:t>
      </w:r>
      <w:r>
        <w:rPr>
          <w:i/>
          <w:color w:val="7E0C6E"/>
          <w:w w:val="95"/>
          <w:sz w:val="20"/>
        </w:rPr>
        <w:t>to</w:t>
      </w:r>
      <w:r>
        <w:rPr>
          <w:i/>
          <w:color w:val="7E0C6E"/>
          <w:spacing w:val="-5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be…</w:t>
      </w:r>
    </w:p>
    <w:p w14:paraId="07B89007" w14:textId="77777777" w:rsidR="00EB5ADC" w:rsidRDefault="004441B2">
      <w:pPr>
        <w:pStyle w:val="BodyText"/>
        <w:spacing w:line="268" w:lineRule="auto"/>
        <w:ind w:left="86" w:right="253"/>
      </w:pPr>
      <w:r>
        <w:rPr>
          <w:color w:val="231F20"/>
          <w:w w:val="90"/>
        </w:rPr>
        <w:t>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29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ustr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n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spacing w:val="-2"/>
          <w:w w:val="90"/>
        </w:rPr>
        <w:t>securitisations</w:t>
      </w:r>
      <w:proofErr w:type="spellEnd"/>
      <w:r>
        <w:rPr>
          <w:color w:val="231F20"/>
          <w:spacing w:val="-2"/>
          <w:w w:val="90"/>
        </w:rPr>
        <w:t>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f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trib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ght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 com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fficul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dic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fit stream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ri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um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quity </w:t>
      </w:r>
      <w:r>
        <w:rPr>
          <w:color w:val="231F20"/>
          <w:spacing w:val="-6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eith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0%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5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low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rec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year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 xml:space="preserve">but </w:t>
      </w:r>
      <w:r>
        <w:rPr>
          <w:color w:val="231F20"/>
          <w:w w:val="90"/>
        </w:rPr>
        <w:t>consis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s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Given</w:t>
      </w:r>
    </w:p>
    <w:p w14:paraId="4E7A181C" w14:textId="77777777" w:rsidR="00EB5ADC" w:rsidRDefault="004441B2">
      <w:pPr>
        <w:pStyle w:val="BodyText"/>
        <w:spacing w:line="159" w:lineRule="exact"/>
        <w:ind w:left="86"/>
      </w:pPr>
      <w:r>
        <w:rPr>
          <w:color w:val="231F20"/>
          <w:w w:val="85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ssumptions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har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uggest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rofit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  <w:w w:val="85"/>
        </w:rPr>
        <w:t>by</w:t>
      </w:r>
    </w:p>
    <w:p w14:paraId="3CFBD386" w14:textId="77777777" w:rsidR="00EB5ADC" w:rsidRDefault="00EB5ADC">
      <w:pPr>
        <w:pStyle w:val="BodyText"/>
        <w:spacing w:line="159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64" w:space="40"/>
            <w:col w:w="264" w:space="1260"/>
            <w:col w:w="5298"/>
          </w:cols>
        </w:sectPr>
      </w:pPr>
    </w:p>
    <w:p w14:paraId="23EE7DFE" w14:textId="77777777" w:rsidR="00EB5ADC" w:rsidRDefault="004441B2">
      <w:pPr>
        <w:pStyle w:val="ListParagraph"/>
        <w:numPr>
          <w:ilvl w:val="0"/>
          <w:numId w:val="32"/>
        </w:numPr>
        <w:tabs>
          <w:tab w:val="left" w:pos="252"/>
          <w:tab w:val="left" w:pos="256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mpai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accr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u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truct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nsid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w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ised.</w:t>
      </w:r>
    </w:p>
    <w:p w14:paraId="0F64499A" w14:textId="77777777" w:rsidR="00EB5ADC" w:rsidRDefault="004441B2">
      <w:pPr>
        <w:pStyle w:val="ListParagraph"/>
        <w:numPr>
          <w:ilvl w:val="0"/>
          <w:numId w:val="32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85"/>
          <w:sz w:val="11"/>
        </w:rPr>
        <w:t>Coverag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atio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oan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os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eserv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ercenta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mpair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oans.</w:t>
      </w:r>
    </w:p>
    <w:p w14:paraId="156841A2" w14:textId="77777777" w:rsidR="00EB5ADC" w:rsidRDefault="00EB5ADC">
      <w:pPr>
        <w:pStyle w:val="BodyText"/>
        <w:spacing w:before="36"/>
      </w:pPr>
    </w:p>
    <w:p w14:paraId="5BAAAF87" w14:textId="77777777" w:rsidR="00EB5ADC" w:rsidRDefault="004441B2">
      <w:pPr>
        <w:pStyle w:val="BodyText"/>
        <w:spacing w:line="20" w:lineRule="exact"/>
        <w:ind w:left="86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4DCCA6" wp14:editId="52B0F517">
                <wp:extent cx="2736215" cy="8890"/>
                <wp:effectExtent l="9525" t="0" r="0" b="635"/>
                <wp:docPr id="1413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414" name="Graphic 141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FA4DD" id="Group 141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aWvpDcQIAAJYFAAAOAAAAAAAAAAAAAAAA&#10;AC4CAABkcnMvZTJvRG9jLnhtbFBLAQItABQABgAIAAAAIQABq0fV2gAAAAMBAAAPAAAAAAAAAAAA&#10;AAAAAMsEAABkcnMvZG93bnJldi54bWxQSwUGAAAAAAQABADzAAAA0gUAAAAA&#10;">
                <v:shape id="Graphic 141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3E1CB96A" w14:textId="77777777" w:rsidR="00EB5ADC" w:rsidRDefault="004441B2">
      <w:pPr>
        <w:spacing w:before="22" w:line="220" w:lineRule="atLeast"/>
        <w:ind w:left="86" w:right="582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26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large </w:t>
      </w:r>
      <w:r>
        <w:rPr>
          <w:color w:val="231F20"/>
          <w:sz w:val="18"/>
        </w:rPr>
        <w:t>exposur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yp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unterparty</w:t>
      </w:r>
      <w:r>
        <w:rPr>
          <w:color w:val="231F20"/>
          <w:position w:val="4"/>
          <w:sz w:val="12"/>
        </w:rPr>
        <w:t>(a)(b)</w:t>
      </w:r>
    </w:p>
    <w:p w14:paraId="6F01FC82" w14:textId="77777777" w:rsidR="00EB5ADC" w:rsidRDefault="004441B2">
      <w:pPr>
        <w:pStyle w:val="BodyText"/>
        <w:spacing w:before="100" w:line="268" w:lineRule="auto"/>
        <w:ind w:left="86" w:right="340"/>
      </w:pPr>
      <w:r>
        <w:br w:type="column"/>
      </w:r>
      <w:r>
        <w:rPr>
          <w:color w:val="231F20"/>
          <w:w w:val="85"/>
        </w:rPr>
        <w:t>themselves, are unlike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o lift capital ratios significantly </w:t>
      </w:r>
      <w:r>
        <w:rPr>
          <w:color w:val="231F20"/>
          <w:w w:val="95"/>
        </w:rPr>
        <w:t>beyo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urren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evels.</w:t>
      </w:r>
    </w:p>
    <w:p w14:paraId="3A4101BC" w14:textId="77777777" w:rsidR="00EB5ADC" w:rsidRDefault="00EB5ADC">
      <w:pPr>
        <w:pStyle w:val="BodyText"/>
        <w:spacing w:before="28"/>
      </w:pPr>
    </w:p>
    <w:p w14:paraId="6AEC6289" w14:textId="77777777" w:rsidR="00EB5ADC" w:rsidRDefault="004441B2">
      <w:pPr>
        <w:ind w:left="86"/>
        <w:rPr>
          <w:i/>
          <w:sz w:val="20"/>
        </w:rPr>
      </w:pPr>
      <w:r>
        <w:rPr>
          <w:i/>
          <w:color w:val="7E0C6E"/>
          <w:w w:val="85"/>
          <w:sz w:val="20"/>
        </w:rPr>
        <w:t>…although</w:t>
      </w:r>
      <w:r>
        <w:rPr>
          <w:i/>
          <w:color w:val="7E0C6E"/>
          <w:spacing w:val="20"/>
          <w:sz w:val="20"/>
        </w:rPr>
        <w:t xml:space="preserve"> </w:t>
      </w:r>
      <w:r>
        <w:rPr>
          <w:i/>
          <w:color w:val="7E0C6E"/>
          <w:w w:val="85"/>
          <w:sz w:val="20"/>
        </w:rPr>
        <w:t>lower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w w:val="85"/>
          <w:sz w:val="20"/>
        </w:rPr>
        <w:t>distributions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w w:val="85"/>
          <w:sz w:val="20"/>
        </w:rPr>
        <w:t>of</w:t>
      </w:r>
      <w:r>
        <w:rPr>
          <w:i/>
          <w:color w:val="7E0C6E"/>
          <w:spacing w:val="21"/>
          <w:sz w:val="20"/>
        </w:rPr>
        <w:t xml:space="preserve"> </w:t>
      </w:r>
      <w:r>
        <w:rPr>
          <w:i/>
          <w:color w:val="7E0C6E"/>
          <w:w w:val="85"/>
          <w:sz w:val="20"/>
        </w:rPr>
        <w:t>reserves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will</w:t>
      </w:r>
      <w:r>
        <w:rPr>
          <w:i/>
          <w:color w:val="7E0C6E"/>
          <w:spacing w:val="2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help.</w:t>
      </w:r>
    </w:p>
    <w:p w14:paraId="098D086D" w14:textId="77777777" w:rsidR="00EB5ADC" w:rsidRDefault="00EB5ADC">
      <w:pPr>
        <w:rPr>
          <w:i/>
          <w:sz w:val="20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34" w:space="1095"/>
            <w:col w:w="5297"/>
          </w:cols>
        </w:sectPr>
      </w:pPr>
    </w:p>
    <w:p w14:paraId="0288EB62" w14:textId="77777777" w:rsidR="00EB5ADC" w:rsidRDefault="004441B2">
      <w:pPr>
        <w:spacing w:before="93"/>
        <w:jc w:val="right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59BAC167" w14:textId="77777777" w:rsidR="00EB5ADC" w:rsidRDefault="00EB5ADC">
      <w:pPr>
        <w:pStyle w:val="BodyText"/>
        <w:spacing w:before="5"/>
        <w:rPr>
          <w:sz w:val="3"/>
        </w:rPr>
      </w:pPr>
    </w:p>
    <w:p w14:paraId="6C9A6C1A" w14:textId="77777777" w:rsidR="00EB5ADC" w:rsidRDefault="004441B2">
      <w:pPr>
        <w:pStyle w:val="BodyText"/>
        <w:ind w:left="81" w:right="-58"/>
      </w:pPr>
      <w:r>
        <w:rPr>
          <w:noProof/>
        </w:rPr>
        <mc:AlternateContent>
          <mc:Choice Requires="wpg">
            <w:drawing>
              <wp:inline distT="0" distB="0" distL="0" distR="0" wp14:anchorId="69B745B3" wp14:editId="36F9D5C5">
                <wp:extent cx="2340610" cy="1800225"/>
                <wp:effectExtent l="9525" t="0" r="2539" b="9525"/>
                <wp:docPr id="1415" name="Group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416" name="Graphic 1416"/>
                        <wps:cNvSpPr/>
                        <wps:spPr>
                          <a:xfrm>
                            <a:off x="146050" y="580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146050" y="1734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1365377" y="580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188722" y="173456"/>
                            <a:ext cx="1958339" cy="16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1625600">
                                <a:moveTo>
                                  <a:pt x="187794" y="1288681"/>
                                </a:moveTo>
                                <a:lnTo>
                                  <a:pt x="0" y="1288681"/>
                                </a:lnTo>
                                <a:lnTo>
                                  <a:pt x="0" y="1625422"/>
                                </a:lnTo>
                                <a:lnTo>
                                  <a:pt x="187794" y="1625422"/>
                                </a:lnTo>
                                <a:lnTo>
                                  <a:pt x="187794" y="1288681"/>
                                </a:lnTo>
                                <a:close/>
                              </a:path>
                              <a:path w="1958339" h="1625600">
                                <a:moveTo>
                                  <a:pt x="540829" y="1256309"/>
                                </a:moveTo>
                                <a:lnTo>
                                  <a:pt x="355549" y="1256309"/>
                                </a:lnTo>
                                <a:lnTo>
                                  <a:pt x="355549" y="1625422"/>
                                </a:lnTo>
                                <a:lnTo>
                                  <a:pt x="540829" y="1625422"/>
                                </a:lnTo>
                                <a:lnTo>
                                  <a:pt x="540829" y="1256309"/>
                                </a:lnTo>
                                <a:close/>
                              </a:path>
                              <a:path w="1958339" h="1625600">
                                <a:moveTo>
                                  <a:pt x="896366" y="1246593"/>
                                </a:moveTo>
                                <a:lnTo>
                                  <a:pt x="708583" y="1246593"/>
                                </a:lnTo>
                                <a:lnTo>
                                  <a:pt x="708583" y="1625422"/>
                                </a:lnTo>
                                <a:lnTo>
                                  <a:pt x="896366" y="1625422"/>
                                </a:lnTo>
                                <a:lnTo>
                                  <a:pt x="896366" y="1246593"/>
                                </a:lnTo>
                                <a:close/>
                              </a:path>
                              <a:path w="1958339" h="1625600">
                                <a:moveTo>
                                  <a:pt x="1249426" y="1223924"/>
                                </a:moveTo>
                                <a:lnTo>
                                  <a:pt x="1064133" y="1223924"/>
                                </a:lnTo>
                                <a:lnTo>
                                  <a:pt x="1064133" y="1625422"/>
                                </a:lnTo>
                                <a:lnTo>
                                  <a:pt x="1249426" y="1625422"/>
                                </a:lnTo>
                                <a:lnTo>
                                  <a:pt x="1249426" y="1223924"/>
                                </a:lnTo>
                                <a:close/>
                              </a:path>
                              <a:path w="1958339" h="1625600">
                                <a:moveTo>
                                  <a:pt x="1266659" y="0"/>
                                </a:moveTo>
                                <a:lnTo>
                                  <a:pt x="1176655" y="0"/>
                                </a:lnTo>
                                <a:lnTo>
                                  <a:pt x="1176655" y="89992"/>
                                </a:lnTo>
                                <a:lnTo>
                                  <a:pt x="1266659" y="89992"/>
                                </a:lnTo>
                                <a:lnTo>
                                  <a:pt x="1266659" y="0"/>
                                </a:lnTo>
                                <a:close/>
                              </a:path>
                              <a:path w="1958339" h="1625600">
                                <a:moveTo>
                                  <a:pt x="1604975" y="1398778"/>
                                </a:moveTo>
                                <a:lnTo>
                                  <a:pt x="1417180" y="1398778"/>
                                </a:lnTo>
                                <a:lnTo>
                                  <a:pt x="1417180" y="1625422"/>
                                </a:lnTo>
                                <a:lnTo>
                                  <a:pt x="1604975" y="1625422"/>
                                </a:lnTo>
                                <a:lnTo>
                                  <a:pt x="1604975" y="1398778"/>
                                </a:lnTo>
                                <a:close/>
                              </a:path>
                              <a:path w="1958339" h="1625600">
                                <a:moveTo>
                                  <a:pt x="1957997" y="1366405"/>
                                </a:moveTo>
                                <a:lnTo>
                                  <a:pt x="1772742" y="1366405"/>
                                </a:lnTo>
                                <a:lnTo>
                                  <a:pt x="1772742" y="1625422"/>
                                </a:lnTo>
                                <a:lnTo>
                                  <a:pt x="1957997" y="1625422"/>
                                </a:lnTo>
                                <a:lnTo>
                                  <a:pt x="1957997" y="1366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188722" y="986180"/>
                            <a:ext cx="1958339" cy="58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586105">
                                <a:moveTo>
                                  <a:pt x="187794" y="58293"/>
                                </a:moveTo>
                                <a:lnTo>
                                  <a:pt x="0" y="58293"/>
                                </a:lnTo>
                                <a:lnTo>
                                  <a:pt x="0" y="475957"/>
                                </a:lnTo>
                                <a:lnTo>
                                  <a:pt x="187794" y="475957"/>
                                </a:lnTo>
                                <a:lnTo>
                                  <a:pt x="187794" y="58293"/>
                                </a:lnTo>
                                <a:close/>
                              </a:path>
                              <a:path w="1958339" h="586105">
                                <a:moveTo>
                                  <a:pt x="540829" y="0"/>
                                </a:moveTo>
                                <a:lnTo>
                                  <a:pt x="355549" y="0"/>
                                </a:lnTo>
                                <a:lnTo>
                                  <a:pt x="355549" y="443585"/>
                                </a:lnTo>
                                <a:lnTo>
                                  <a:pt x="540829" y="443585"/>
                                </a:lnTo>
                                <a:lnTo>
                                  <a:pt x="540829" y="0"/>
                                </a:lnTo>
                                <a:close/>
                              </a:path>
                              <a:path w="1958339" h="586105">
                                <a:moveTo>
                                  <a:pt x="896366" y="100368"/>
                                </a:moveTo>
                                <a:lnTo>
                                  <a:pt x="708583" y="100368"/>
                                </a:lnTo>
                                <a:lnTo>
                                  <a:pt x="708583" y="433870"/>
                                </a:lnTo>
                                <a:lnTo>
                                  <a:pt x="896366" y="433870"/>
                                </a:lnTo>
                                <a:lnTo>
                                  <a:pt x="896366" y="100368"/>
                                </a:lnTo>
                                <a:close/>
                              </a:path>
                              <a:path w="1958339" h="586105">
                                <a:moveTo>
                                  <a:pt x="1249426" y="64770"/>
                                </a:moveTo>
                                <a:lnTo>
                                  <a:pt x="1064133" y="64770"/>
                                </a:lnTo>
                                <a:lnTo>
                                  <a:pt x="1064133" y="411200"/>
                                </a:lnTo>
                                <a:lnTo>
                                  <a:pt x="1249426" y="411200"/>
                                </a:lnTo>
                                <a:lnTo>
                                  <a:pt x="1249426" y="64770"/>
                                </a:lnTo>
                                <a:close/>
                              </a:path>
                              <a:path w="1958339" h="586105">
                                <a:moveTo>
                                  <a:pt x="1604975" y="304355"/>
                                </a:moveTo>
                                <a:lnTo>
                                  <a:pt x="1417180" y="304355"/>
                                </a:lnTo>
                                <a:lnTo>
                                  <a:pt x="1417180" y="586054"/>
                                </a:lnTo>
                                <a:lnTo>
                                  <a:pt x="1604975" y="586054"/>
                                </a:lnTo>
                                <a:lnTo>
                                  <a:pt x="1604975" y="304355"/>
                                </a:lnTo>
                                <a:close/>
                              </a:path>
                              <a:path w="1958339" h="586105">
                                <a:moveTo>
                                  <a:pt x="1957997" y="275209"/>
                                </a:moveTo>
                                <a:lnTo>
                                  <a:pt x="1772742" y="275209"/>
                                </a:lnTo>
                                <a:lnTo>
                                  <a:pt x="1772742" y="553681"/>
                                </a:lnTo>
                                <a:lnTo>
                                  <a:pt x="1957997" y="553681"/>
                                </a:lnTo>
                                <a:lnTo>
                                  <a:pt x="1957997" y="2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188722" y="782205"/>
                            <a:ext cx="1958339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508634">
                                <a:moveTo>
                                  <a:pt x="187794" y="67995"/>
                                </a:moveTo>
                                <a:lnTo>
                                  <a:pt x="0" y="67995"/>
                                </a:lnTo>
                                <a:lnTo>
                                  <a:pt x="0" y="262255"/>
                                </a:lnTo>
                                <a:lnTo>
                                  <a:pt x="187794" y="262255"/>
                                </a:lnTo>
                                <a:lnTo>
                                  <a:pt x="187794" y="67995"/>
                                </a:lnTo>
                                <a:close/>
                              </a:path>
                              <a:path w="1958339" h="508634">
                                <a:moveTo>
                                  <a:pt x="540829" y="0"/>
                                </a:moveTo>
                                <a:lnTo>
                                  <a:pt x="355549" y="0"/>
                                </a:lnTo>
                                <a:lnTo>
                                  <a:pt x="355549" y="203974"/>
                                </a:lnTo>
                                <a:lnTo>
                                  <a:pt x="540829" y="203974"/>
                                </a:lnTo>
                                <a:lnTo>
                                  <a:pt x="540829" y="0"/>
                                </a:lnTo>
                                <a:close/>
                              </a:path>
                              <a:path w="1958339" h="508634">
                                <a:moveTo>
                                  <a:pt x="896366" y="139217"/>
                                </a:moveTo>
                                <a:lnTo>
                                  <a:pt x="708583" y="139217"/>
                                </a:lnTo>
                                <a:lnTo>
                                  <a:pt x="708583" y="304342"/>
                                </a:lnTo>
                                <a:lnTo>
                                  <a:pt x="896366" y="304342"/>
                                </a:lnTo>
                                <a:lnTo>
                                  <a:pt x="896366" y="139217"/>
                                </a:lnTo>
                                <a:close/>
                              </a:path>
                              <a:path w="1958339" h="508634">
                                <a:moveTo>
                                  <a:pt x="1249426" y="103593"/>
                                </a:moveTo>
                                <a:lnTo>
                                  <a:pt x="1064133" y="103593"/>
                                </a:lnTo>
                                <a:lnTo>
                                  <a:pt x="1064133" y="268732"/>
                                </a:lnTo>
                                <a:lnTo>
                                  <a:pt x="1249426" y="268732"/>
                                </a:lnTo>
                                <a:lnTo>
                                  <a:pt x="1249426" y="103593"/>
                                </a:lnTo>
                                <a:close/>
                              </a:path>
                              <a:path w="1958339" h="508634">
                                <a:moveTo>
                                  <a:pt x="1604975" y="417690"/>
                                </a:moveTo>
                                <a:lnTo>
                                  <a:pt x="1417180" y="417690"/>
                                </a:lnTo>
                                <a:lnTo>
                                  <a:pt x="1417180" y="508330"/>
                                </a:lnTo>
                                <a:lnTo>
                                  <a:pt x="1604975" y="508330"/>
                                </a:lnTo>
                                <a:lnTo>
                                  <a:pt x="1604975" y="417690"/>
                                </a:lnTo>
                                <a:close/>
                              </a:path>
                              <a:path w="1958339" h="508634">
                                <a:moveTo>
                                  <a:pt x="1957997" y="388543"/>
                                </a:moveTo>
                                <a:lnTo>
                                  <a:pt x="1772742" y="388543"/>
                                </a:lnTo>
                                <a:lnTo>
                                  <a:pt x="1772742" y="479183"/>
                                </a:lnTo>
                                <a:lnTo>
                                  <a:pt x="1957997" y="479183"/>
                                </a:lnTo>
                                <a:lnTo>
                                  <a:pt x="1957997" y="388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188722" y="383946"/>
                            <a:ext cx="1958339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815975">
                                <a:moveTo>
                                  <a:pt x="187794" y="259029"/>
                                </a:moveTo>
                                <a:lnTo>
                                  <a:pt x="0" y="259029"/>
                                </a:lnTo>
                                <a:lnTo>
                                  <a:pt x="0" y="466255"/>
                                </a:lnTo>
                                <a:lnTo>
                                  <a:pt x="187794" y="466255"/>
                                </a:lnTo>
                                <a:lnTo>
                                  <a:pt x="187794" y="259029"/>
                                </a:lnTo>
                                <a:close/>
                              </a:path>
                              <a:path w="1958339" h="815975">
                                <a:moveTo>
                                  <a:pt x="540829" y="64744"/>
                                </a:moveTo>
                                <a:lnTo>
                                  <a:pt x="355549" y="64744"/>
                                </a:lnTo>
                                <a:lnTo>
                                  <a:pt x="355549" y="398246"/>
                                </a:lnTo>
                                <a:lnTo>
                                  <a:pt x="540829" y="398246"/>
                                </a:lnTo>
                                <a:lnTo>
                                  <a:pt x="540829" y="64744"/>
                                </a:lnTo>
                                <a:close/>
                              </a:path>
                              <a:path w="1958339" h="815975">
                                <a:moveTo>
                                  <a:pt x="896366" y="61506"/>
                                </a:moveTo>
                                <a:lnTo>
                                  <a:pt x="708583" y="61506"/>
                                </a:lnTo>
                                <a:lnTo>
                                  <a:pt x="708583" y="537476"/>
                                </a:lnTo>
                                <a:lnTo>
                                  <a:pt x="896366" y="537476"/>
                                </a:lnTo>
                                <a:lnTo>
                                  <a:pt x="896366" y="61506"/>
                                </a:lnTo>
                                <a:close/>
                              </a:path>
                              <a:path w="1958339" h="815975">
                                <a:moveTo>
                                  <a:pt x="1249426" y="0"/>
                                </a:moveTo>
                                <a:lnTo>
                                  <a:pt x="1064133" y="0"/>
                                </a:lnTo>
                                <a:lnTo>
                                  <a:pt x="1064133" y="501865"/>
                                </a:lnTo>
                                <a:lnTo>
                                  <a:pt x="1249426" y="501865"/>
                                </a:lnTo>
                                <a:lnTo>
                                  <a:pt x="1249426" y="0"/>
                                </a:lnTo>
                                <a:close/>
                              </a:path>
                              <a:path w="1958339" h="815975">
                                <a:moveTo>
                                  <a:pt x="1604975" y="628142"/>
                                </a:moveTo>
                                <a:lnTo>
                                  <a:pt x="1417180" y="628142"/>
                                </a:lnTo>
                                <a:lnTo>
                                  <a:pt x="1417180" y="815936"/>
                                </a:lnTo>
                                <a:lnTo>
                                  <a:pt x="1604975" y="815936"/>
                                </a:lnTo>
                                <a:lnTo>
                                  <a:pt x="1604975" y="628142"/>
                                </a:lnTo>
                                <a:close/>
                              </a:path>
                              <a:path w="1958339" h="815975">
                                <a:moveTo>
                                  <a:pt x="1957997" y="644321"/>
                                </a:moveTo>
                                <a:lnTo>
                                  <a:pt x="1772742" y="644321"/>
                                </a:lnTo>
                                <a:lnTo>
                                  <a:pt x="1772742" y="786803"/>
                                </a:lnTo>
                                <a:lnTo>
                                  <a:pt x="1957997" y="786803"/>
                                </a:lnTo>
                                <a:lnTo>
                                  <a:pt x="1957997" y="644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0" y="3175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436306"/>
                                </a:moveTo>
                                <a:lnTo>
                                  <a:pt x="2340000" y="1436306"/>
                                </a:lnTo>
                              </a:path>
                              <a:path w="2340610" h="1797050">
                                <a:moveTo>
                                  <a:pt x="2268016" y="1076896"/>
                                </a:moveTo>
                                <a:lnTo>
                                  <a:pt x="2340000" y="1076896"/>
                                </a:lnTo>
                              </a:path>
                              <a:path w="2340610" h="1797050">
                                <a:moveTo>
                                  <a:pt x="2268016" y="714260"/>
                                </a:moveTo>
                                <a:lnTo>
                                  <a:pt x="2340000" y="714260"/>
                                </a:lnTo>
                              </a:path>
                              <a:path w="2340610" h="1797050">
                                <a:moveTo>
                                  <a:pt x="2268016" y="354863"/>
                                </a:moveTo>
                                <a:lnTo>
                                  <a:pt x="2340000" y="354863"/>
                                </a:lnTo>
                              </a:path>
                              <a:path w="2340610" h="1797050">
                                <a:moveTo>
                                  <a:pt x="106095" y="1796834"/>
                                </a:moveTo>
                                <a:lnTo>
                                  <a:pt x="106095" y="1724837"/>
                                </a:lnTo>
                              </a:path>
                              <a:path w="2340610" h="1797050">
                                <a:moveTo>
                                  <a:pt x="461645" y="1796834"/>
                                </a:moveTo>
                                <a:lnTo>
                                  <a:pt x="461645" y="1760829"/>
                                </a:lnTo>
                              </a:path>
                              <a:path w="2340610" h="1797050">
                                <a:moveTo>
                                  <a:pt x="814679" y="1796834"/>
                                </a:moveTo>
                                <a:lnTo>
                                  <a:pt x="814679" y="1760829"/>
                                </a:lnTo>
                              </a:path>
                              <a:path w="2340610" h="1797050">
                                <a:moveTo>
                                  <a:pt x="1170228" y="1796834"/>
                                </a:moveTo>
                                <a:lnTo>
                                  <a:pt x="1170228" y="1724837"/>
                                </a:lnTo>
                              </a:path>
                              <a:path w="2340610" h="1797050">
                                <a:moveTo>
                                  <a:pt x="1523276" y="1796834"/>
                                </a:moveTo>
                                <a:lnTo>
                                  <a:pt x="1523276" y="1760829"/>
                                </a:lnTo>
                              </a:path>
                              <a:path w="2340610" h="1797050">
                                <a:moveTo>
                                  <a:pt x="1878825" y="1796834"/>
                                </a:moveTo>
                                <a:lnTo>
                                  <a:pt x="1878825" y="1760829"/>
                                </a:lnTo>
                              </a:path>
                              <a:path w="2340610" h="1797050">
                                <a:moveTo>
                                  <a:pt x="2231872" y="1796834"/>
                                </a:moveTo>
                                <a:lnTo>
                                  <a:pt x="2231872" y="1760829"/>
                                </a:lnTo>
                              </a:path>
                              <a:path w="2340610" h="1797050">
                                <a:moveTo>
                                  <a:pt x="0" y="1436306"/>
                                </a:moveTo>
                                <a:lnTo>
                                  <a:pt x="71996" y="1436306"/>
                                </a:lnTo>
                              </a:path>
                              <a:path w="2340610" h="1797050">
                                <a:moveTo>
                                  <a:pt x="0" y="1076896"/>
                                </a:moveTo>
                                <a:lnTo>
                                  <a:pt x="71996" y="1076896"/>
                                </a:lnTo>
                              </a:path>
                              <a:path w="2340610" h="1797050">
                                <a:moveTo>
                                  <a:pt x="0" y="714260"/>
                                </a:moveTo>
                                <a:lnTo>
                                  <a:pt x="71996" y="714260"/>
                                </a:lnTo>
                              </a:path>
                              <a:path w="2340610" h="1797050">
                                <a:moveTo>
                                  <a:pt x="0" y="354863"/>
                                </a:moveTo>
                                <a:lnTo>
                                  <a:pt x="71996" y="354863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Textbox 142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A0BDA5" w14:textId="77777777" w:rsidR="00EB5ADC" w:rsidRDefault="004441B2">
                              <w:pPr>
                                <w:tabs>
                                  <w:tab w:val="left" w:pos="2342"/>
                                </w:tabs>
                                <w:spacing w:before="92" w:line="285" w:lineRule="auto"/>
                                <w:ind w:left="413" w:right="613"/>
                                <w:rPr>
                                  <w:position w:val="1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Non-ban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financial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orporate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CFI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1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1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745B3" id="Group 1415" o:spid="_x0000_s1787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">
                <v:shape id="Graphic 1416" o:spid="_x0000_s1788" style="position:absolute;left:1460;top:58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" path="m89998,l,,,89997r89998,l89998,xe" fillcolor="#00558b" stroked="f">
                  <v:path arrowok="t"/>
                </v:shape>
                <v:shape id="Graphic 1417" o:spid="_x0000_s1789" style="position:absolute;left:1460;top:173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" path="m89998,l,,,89997r89998,l89998,xe" fillcolor="#b01c88" stroked="f">
                  <v:path arrowok="t"/>
                </v:shape>
                <v:shape id="Graphic 1418" o:spid="_x0000_s1790" style="position:absolute;left:13653;top:58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" path="m90004,l,,,89997r90004,l90004,xe" fillcolor="#fcaf17" stroked="f">
                  <v:path arrowok="t"/>
                </v:shape>
                <v:shape id="Graphic 1419" o:spid="_x0000_s1791" style="position:absolute;left:1887;top:1734;width:19583;height:16256;visibility:visible;mso-wrap-style:square;v-text-anchor:top" coordsize="1958339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" path="m187794,1288681l,1288681r,336741l187794,1625422r,-336741xem540829,1256309r-185280,l355549,1625422r185280,l540829,1256309xem896366,1246593r-187783,l708583,1625422r187783,l896366,1246593xem1249426,1223924r-185293,l1064133,1625422r185293,l1249426,1223924xem1266659,r-90004,l1176655,89992r90004,l1266659,xem1604975,1398778r-187795,l1417180,1625422r187795,l1604975,1398778xem1957997,1366405r-185255,l1772742,1625422r185255,l1957997,1366405xe" fillcolor="#75c043" stroked="f">
                  <v:path arrowok="t"/>
                </v:shape>
                <v:shape id="Graphic 1420" o:spid="_x0000_s1792" style="position:absolute;left:1887;top:9861;width:19583;height:5861;visibility:visible;mso-wrap-style:square;v-text-anchor:top" coordsize="1958339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" path="m187794,58293l,58293,,475957r187794,l187794,58293xem540829,l355549,r,443585l540829,443585,540829,xem896366,100368r-187783,l708583,433870r187783,l896366,100368xem1249426,64770r-185293,l1064133,411200r185293,l1249426,64770xem1604975,304355r-187795,l1417180,586054r187795,l1604975,304355xem1957997,275209r-185255,l1772742,553681r185255,l1957997,275209xe" fillcolor="#fcaf17" stroked="f">
                  <v:path arrowok="t"/>
                </v:shape>
                <v:shape id="Graphic 1421" o:spid="_x0000_s1793" style="position:absolute;left:1887;top:7822;width:19583;height:5086;visibility:visible;mso-wrap-style:square;v-text-anchor:top" coordsize="1958339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" path="m187794,67995l,67995,,262255r187794,l187794,67995xem540829,l355549,r,203974l540829,203974,540829,xem896366,139217r-187783,l708583,304342r187783,l896366,139217xem1249426,103593r-185293,l1064133,268732r185293,l1249426,103593xem1604975,417690r-187795,l1417180,508330r187795,l1604975,417690xem1957997,388543r-185255,l1772742,479183r185255,l1957997,388543xe" fillcolor="#b01c88" stroked="f">
                  <v:path arrowok="t"/>
                </v:shape>
                <v:shape id="Graphic 1422" o:spid="_x0000_s1794" style="position:absolute;left:1887;top:3839;width:19583;height:8160;visibility:visible;mso-wrap-style:square;v-text-anchor:top" coordsize="1958339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" path="m187794,259029l,259029,,466255r187794,l187794,259029xem540829,64744r-185280,l355549,398246r185280,l540829,64744xem896366,61506r-187783,l708583,537476r187783,l896366,61506xem1249426,l1064133,r,501865l1249426,501865,1249426,xem1604975,628142r-187795,l1417180,815936r187795,l1604975,628142xem1957997,644321r-185255,l1772742,786803r185255,l1957997,644321xe" fillcolor="#00558b" stroked="f">
                  <v:path arrowok="t"/>
                </v:shape>
                <v:shape id="Graphic 1423" o:spid="_x0000_s1795" style="position:absolute;top:31;width:23406;height:17971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" path="m2268016,1436306r71984,em2268016,1076896r71984,em2268016,714260r71984,em2268016,354863r71984,em106095,1796834r,-71997em461645,1796834r,-36005em814679,1796834r,-36005em1170228,1796834r,-71997em1523276,1796834r,-36005em1878825,1796834r,-36005em2231872,1796834r,-36005em,1436306r71996,em,1076896r71996,em,714260r71996,em,354863r71996,em2336825,1793659r-2333651,l3174,,2336825,r,1793659xe" filled="f" strokecolor="#231f20" strokeweight=".5pt">
                  <v:path arrowok="t"/>
                </v:shape>
                <v:shape id="Textbox 1424" o:spid="_x0000_s1796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fC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IyZl8LEAAAA3QAAAA8A&#10;AAAAAAAAAAAAAAAABwIAAGRycy9kb3ducmV2LnhtbFBLBQYAAAAAAwADALcAAAD4AgAAAAA=&#10;" filled="f" stroked="f">
                  <v:textbox inset="0,0,0,0">
                    <w:txbxContent>
                      <w:p w14:paraId="02A0BDA5" w14:textId="77777777" w:rsidR="00EB5ADC" w:rsidRDefault="004441B2">
                        <w:pPr>
                          <w:tabs>
                            <w:tab w:val="left" w:pos="2342"/>
                          </w:tabs>
                          <w:spacing w:before="92" w:line="285" w:lineRule="auto"/>
                          <w:ind w:left="413" w:right="613"/>
                          <w:rPr>
                            <w:position w:val="1"/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Non-bank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financials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orporate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CFI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1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1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321090" w14:textId="77777777" w:rsidR="00EB5ADC" w:rsidRPr="004441B2" w:rsidRDefault="004441B2">
      <w:pPr>
        <w:tabs>
          <w:tab w:val="left" w:pos="668"/>
          <w:tab w:val="left" w:pos="1209"/>
          <w:tab w:val="left" w:pos="1765"/>
          <w:tab w:val="left" w:pos="2316"/>
          <w:tab w:val="left" w:pos="2914"/>
        </w:tabs>
        <w:ind w:left="95"/>
        <w:jc w:val="center"/>
        <w:rPr>
          <w:sz w:val="12"/>
          <w:lang w:val="fr-FR"/>
        </w:rPr>
      </w:pPr>
      <w:r w:rsidRPr="004441B2">
        <w:rPr>
          <w:color w:val="231F20"/>
          <w:spacing w:val="-4"/>
          <w:w w:val="95"/>
          <w:sz w:val="12"/>
          <w:lang w:val="fr-FR"/>
        </w:rPr>
        <w:t>June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spacing w:val="-4"/>
          <w:w w:val="95"/>
          <w:sz w:val="12"/>
          <w:lang w:val="fr-FR"/>
        </w:rPr>
        <w:t>Sep.</w:t>
      </w:r>
      <w:r w:rsidRPr="004441B2">
        <w:rPr>
          <w:color w:val="231F20"/>
          <w:sz w:val="12"/>
          <w:lang w:val="fr-FR"/>
        </w:rPr>
        <w:tab/>
      </w:r>
      <w:proofErr w:type="spellStart"/>
      <w:r w:rsidRPr="004441B2">
        <w:rPr>
          <w:color w:val="231F20"/>
          <w:spacing w:val="-4"/>
          <w:w w:val="95"/>
          <w:sz w:val="12"/>
          <w:lang w:val="fr-FR"/>
        </w:rPr>
        <w:t>Dec</w:t>
      </w:r>
      <w:proofErr w:type="spellEnd"/>
      <w:r w:rsidRPr="004441B2">
        <w:rPr>
          <w:color w:val="231F20"/>
          <w:spacing w:val="-4"/>
          <w:w w:val="95"/>
          <w:sz w:val="12"/>
          <w:lang w:val="fr-FR"/>
        </w:rPr>
        <w:t>.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spacing w:val="-4"/>
          <w:w w:val="95"/>
          <w:sz w:val="12"/>
          <w:lang w:val="fr-FR"/>
        </w:rPr>
        <w:t>Mar.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spacing w:val="-4"/>
          <w:w w:val="95"/>
          <w:sz w:val="12"/>
          <w:lang w:val="fr-FR"/>
        </w:rPr>
        <w:t>June</w:t>
      </w:r>
      <w:r w:rsidRPr="004441B2">
        <w:rPr>
          <w:color w:val="231F20"/>
          <w:sz w:val="12"/>
          <w:lang w:val="fr-FR"/>
        </w:rPr>
        <w:tab/>
      </w:r>
      <w:r w:rsidRPr="004441B2">
        <w:rPr>
          <w:color w:val="231F20"/>
          <w:spacing w:val="-4"/>
          <w:w w:val="95"/>
          <w:sz w:val="12"/>
          <w:lang w:val="fr-FR"/>
        </w:rPr>
        <w:t>Sep.</w:t>
      </w:r>
    </w:p>
    <w:p w14:paraId="4AB24C8A" w14:textId="77777777" w:rsidR="00EB5ADC" w:rsidRDefault="004441B2">
      <w:pPr>
        <w:tabs>
          <w:tab w:val="left" w:pos="1751"/>
        </w:tabs>
        <w:spacing w:before="21"/>
        <w:ind w:left="12"/>
        <w:jc w:val="center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52F1716" w14:textId="77777777" w:rsidR="00EB5ADC" w:rsidRDefault="004441B2">
      <w:pPr>
        <w:spacing w:before="75" w:line="114" w:lineRule="exact"/>
        <w:ind w:left="86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.</w:t>
      </w:r>
    </w:p>
    <w:p w14:paraId="6A956F5F" w14:textId="77777777" w:rsidR="00EB5ADC" w:rsidRDefault="004441B2">
      <w:pPr>
        <w:spacing w:before="59"/>
        <w:rPr>
          <w:sz w:val="12"/>
        </w:rPr>
      </w:pPr>
      <w:r>
        <w:br w:type="column"/>
      </w:r>
    </w:p>
    <w:p w14:paraId="01DE7B30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4F289496" w14:textId="77777777" w:rsidR="00EB5ADC" w:rsidRDefault="00EB5ADC">
      <w:pPr>
        <w:pStyle w:val="BodyText"/>
        <w:rPr>
          <w:sz w:val="12"/>
        </w:rPr>
      </w:pPr>
    </w:p>
    <w:p w14:paraId="62D92884" w14:textId="77777777" w:rsidR="00EB5ADC" w:rsidRDefault="00EB5ADC">
      <w:pPr>
        <w:pStyle w:val="BodyText"/>
        <w:rPr>
          <w:sz w:val="12"/>
        </w:rPr>
      </w:pPr>
    </w:p>
    <w:p w14:paraId="3FF4419F" w14:textId="77777777" w:rsidR="00EB5ADC" w:rsidRDefault="00EB5ADC">
      <w:pPr>
        <w:pStyle w:val="BodyText"/>
        <w:spacing w:before="9"/>
        <w:rPr>
          <w:sz w:val="12"/>
        </w:rPr>
      </w:pPr>
    </w:p>
    <w:p w14:paraId="1886394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7050C57D" w14:textId="77777777" w:rsidR="00EB5ADC" w:rsidRDefault="00EB5ADC">
      <w:pPr>
        <w:pStyle w:val="BodyText"/>
        <w:rPr>
          <w:sz w:val="12"/>
        </w:rPr>
      </w:pPr>
    </w:p>
    <w:p w14:paraId="65B5450B" w14:textId="77777777" w:rsidR="00EB5ADC" w:rsidRDefault="00EB5ADC">
      <w:pPr>
        <w:pStyle w:val="BodyText"/>
        <w:rPr>
          <w:sz w:val="12"/>
        </w:rPr>
      </w:pPr>
    </w:p>
    <w:p w14:paraId="7626A1EA" w14:textId="77777777" w:rsidR="00EB5ADC" w:rsidRDefault="00EB5ADC">
      <w:pPr>
        <w:pStyle w:val="BodyText"/>
        <w:spacing w:before="8"/>
        <w:rPr>
          <w:sz w:val="12"/>
        </w:rPr>
      </w:pPr>
    </w:p>
    <w:p w14:paraId="431E95EE" w14:textId="77777777" w:rsidR="00EB5ADC" w:rsidRDefault="004441B2">
      <w:pPr>
        <w:spacing w:before="1"/>
        <w:ind w:right="46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076A921F" w14:textId="77777777" w:rsidR="00EB5ADC" w:rsidRDefault="00EB5ADC">
      <w:pPr>
        <w:pStyle w:val="BodyText"/>
        <w:rPr>
          <w:sz w:val="12"/>
        </w:rPr>
      </w:pPr>
    </w:p>
    <w:p w14:paraId="1E746DC1" w14:textId="77777777" w:rsidR="00EB5ADC" w:rsidRDefault="00EB5ADC">
      <w:pPr>
        <w:pStyle w:val="BodyText"/>
        <w:rPr>
          <w:sz w:val="12"/>
        </w:rPr>
      </w:pPr>
    </w:p>
    <w:p w14:paraId="73A34B51" w14:textId="77777777" w:rsidR="00EB5ADC" w:rsidRDefault="00EB5ADC">
      <w:pPr>
        <w:pStyle w:val="BodyText"/>
        <w:spacing w:before="13"/>
        <w:rPr>
          <w:sz w:val="12"/>
        </w:rPr>
      </w:pPr>
    </w:p>
    <w:p w14:paraId="5A8D6A32" w14:textId="77777777" w:rsidR="00EB5ADC" w:rsidRDefault="004441B2">
      <w:pPr>
        <w:ind w:right="4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E2FDF18" w14:textId="77777777" w:rsidR="00EB5ADC" w:rsidRDefault="00EB5ADC">
      <w:pPr>
        <w:pStyle w:val="BodyText"/>
        <w:rPr>
          <w:sz w:val="12"/>
        </w:rPr>
      </w:pPr>
    </w:p>
    <w:p w14:paraId="0D8EA13F" w14:textId="77777777" w:rsidR="00EB5ADC" w:rsidRDefault="00EB5ADC">
      <w:pPr>
        <w:pStyle w:val="BodyText"/>
        <w:rPr>
          <w:sz w:val="12"/>
        </w:rPr>
      </w:pPr>
    </w:p>
    <w:p w14:paraId="33CC9560" w14:textId="77777777" w:rsidR="00EB5ADC" w:rsidRDefault="00EB5ADC">
      <w:pPr>
        <w:pStyle w:val="BodyText"/>
        <w:spacing w:before="4"/>
        <w:rPr>
          <w:sz w:val="12"/>
        </w:rPr>
      </w:pPr>
    </w:p>
    <w:p w14:paraId="4A8B5326" w14:textId="77777777" w:rsidR="00EB5ADC" w:rsidRDefault="004441B2">
      <w:pPr>
        <w:ind w:right="44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E01B963" w14:textId="77777777" w:rsidR="00EB5ADC" w:rsidRDefault="00EB5ADC">
      <w:pPr>
        <w:pStyle w:val="BodyText"/>
        <w:rPr>
          <w:sz w:val="12"/>
        </w:rPr>
      </w:pPr>
    </w:p>
    <w:p w14:paraId="0331E9FA" w14:textId="77777777" w:rsidR="00EB5ADC" w:rsidRDefault="00EB5ADC">
      <w:pPr>
        <w:pStyle w:val="BodyText"/>
        <w:rPr>
          <w:sz w:val="12"/>
        </w:rPr>
      </w:pPr>
    </w:p>
    <w:p w14:paraId="2CE9DB96" w14:textId="77777777" w:rsidR="00EB5ADC" w:rsidRDefault="00EB5ADC">
      <w:pPr>
        <w:pStyle w:val="BodyText"/>
        <w:spacing w:before="10"/>
        <w:rPr>
          <w:sz w:val="12"/>
        </w:rPr>
      </w:pPr>
    </w:p>
    <w:p w14:paraId="2299D314" w14:textId="77777777" w:rsidR="00EB5ADC" w:rsidRDefault="004441B2">
      <w:pPr>
        <w:ind w:right="3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243589F" w14:textId="77777777" w:rsidR="00EB5ADC" w:rsidRDefault="004441B2">
      <w:pPr>
        <w:pStyle w:val="BodyText"/>
        <w:spacing w:line="268" w:lineRule="auto"/>
        <w:ind w:left="86" w:right="319"/>
      </w:pPr>
      <w:r>
        <w:br w:type="column"/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1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6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eraged 31% of total revenues and dividend payout rates averaged 46%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muneration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vidend policies are 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recruiting and retaining staff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or compensating </w:t>
      </w:r>
      <w:r>
        <w:rPr>
          <w:color w:val="231F20"/>
          <w:spacing w:val="-2"/>
          <w:w w:val="90"/>
        </w:rPr>
        <w:t>shareholder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ur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 xml:space="preserve">challenge facing banks in rebuilding their balance sheets, they </w:t>
      </w:r>
      <w:r>
        <w:rPr>
          <w:color w:val="231F20"/>
          <w:w w:val="90"/>
        </w:rPr>
        <w:t>would benef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tribu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reserves being mater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n-cas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m (shares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siness.</w:t>
      </w:r>
    </w:p>
    <w:p w14:paraId="6CAB81A2" w14:textId="77777777" w:rsidR="00EB5ADC" w:rsidRDefault="00EB5ADC">
      <w:pPr>
        <w:pStyle w:val="BodyText"/>
        <w:spacing w:before="22"/>
      </w:pPr>
    </w:p>
    <w:p w14:paraId="0A9914B3" w14:textId="77777777" w:rsidR="00EB5ADC" w:rsidRDefault="004441B2">
      <w:pPr>
        <w:pStyle w:val="BodyText"/>
        <w:spacing w:line="268" w:lineRule="auto"/>
        <w:ind w:left="86" w:right="325"/>
      </w:pPr>
      <w:r>
        <w:rPr>
          <w:color w:val="231F20"/>
          <w:w w:val="85"/>
        </w:rPr>
        <w:t xml:space="preserve">To illustrate the benefits of reduced distributions from profits,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 on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n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vide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y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 al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er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2DBBD05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80" w:space="40"/>
            <w:col w:w="241" w:space="1267"/>
            <w:col w:w="5298"/>
          </w:cols>
        </w:sectPr>
      </w:pPr>
    </w:p>
    <w:p w14:paraId="1934BE73" w14:textId="77777777" w:rsidR="00EB5ADC" w:rsidRDefault="00EB5ADC">
      <w:pPr>
        <w:pStyle w:val="BodyText"/>
        <w:spacing w:before="18"/>
        <w:rPr>
          <w:sz w:val="11"/>
        </w:rPr>
      </w:pPr>
    </w:p>
    <w:p w14:paraId="177B0CA2" w14:textId="77777777" w:rsidR="00EB5ADC" w:rsidRDefault="004441B2">
      <w:pPr>
        <w:pStyle w:val="ListParagraph"/>
        <w:numPr>
          <w:ilvl w:val="0"/>
          <w:numId w:val="31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posur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a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e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0%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igibl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port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iod.</w:t>
      </w:r>
    </w:p>
    <w:p w14:paraId="66A067EF" w14:textId="77777777" w:rsidR="00EB5ADC" w:rsidRDefault="004441B2">
      <w:pPr>
        <w:pStyle w:val="ListParagraph"/>
        <w:numPr>
          <w:ilvl w:val="0"/>
          <w:numId w:val="31"/>
        </w:numPr>
        <w:tabs>
          <w:tab w:val="left" w:pos="253"/>
        </w:tabs>
        <w:spacing w:before="3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reland.</w:t>
      </w:r>
    </w:p>
    <w:p w14:paraId="32C027CC" w14:textId="77777777" w:rsidR="00EB5ADC" w:rsidRDefault="00EB5ADC">
      <w:pPr>
        <w:pStyle w:val="BodyText"/>
        <w:spacing w:before="72"/>
      </w:pPr>
    </w:p>
    <w:p w14:paraId="10C38D23" w14:textId="77777777" w:rsidR="00EB5ADC" w:rsidRDefault="004441B2">
      <w:pPr>
        <w:pStyle w:val="BodyText"/>
        <w:spacing w:line="20" w:lineRule="exact"/>
        <w:ind w:left="86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8AB611" wp14:editId="4977794D">
                <wp:extent cx="2736215" cy="8890"/>
                <wp:effectExtent l="9525" t="0" r="0" b="635"/>
                <wp:docPr id="1425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426" name="Graphic 142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5A18F" id="Group 142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eFcQIAAJY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ZG1eFcQIAAJYFAAAOAAAAAAAAAAAAAAAA&#10;AC4CAABkcnMvZTJvRG9jLnhtbFBLAQItABQABgAIAAAAIQABq0fV2gAAAAMBAAAPAAAAAAAAAAAA&#10;AAAAAMsEAABkcnMvZG93bnJldi54bWxQSwUGAAAAAAQABADzAAAA0gUAAAAA&#10;">
                <v:shape id="Graphic 142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390A2AE4" w14:textId="77777777" w:rsidR="00EB5ADC" w:rsidRDefault="004441B2">
      <w:pPr>
        <w:spacing w:before="73" w:line="259" w:lineRule="auto"/>
        <w:ind w:left="86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846400" behindDoc="0" locked="0" layoutInCell="1" allowOverlap="1" wp14:anchorId="0775519F" wp14:editId="3AC901A6">
                <wp:simplePos x="0" y="0"/>
                <wp:positionH relativeFrom="page">
                  <wp:posOffset>466547</wp:posOffset>
                </wp:positionH>
                <wp:positionV relativeFrom="paragraph">
                  <wp:posOffset>352158</wp:posOffset>
                </wp:positionV>
                <wp:extent cx="2416810" cy="1797050"/>
                <wp:effectExtent l="0" t="0" r="0" b="0"/>
                <wp:wrapNone/>
                <wp:docPr id="1427" name="Text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810" cy="179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31"/>
                              <w:gridCol w:w="912"/>
                              <w:gridCol w:w="907"/>
                              <w:gridCol w:w="925"/>
                            </w:tblGrid>
                            <w:tr w:rsidR="00EB5ADC" w14:paraId="43054427" w14:textId="7777777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</w:tcBorders>
                                </w:tcPr>
                                <w:p w14:paraId="4613A7DD" w14:textId="77777777" w:rsidR="00EB5ADC" w:rsidRDefault="00EB5AD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B1B98C8" w14:textId="77777777" w:rsidR="00EB5ADC" w:rsidRDefault="004441B2">
                                  <w:pPr>
                                    <w:pStyle w:val="TableParagraph"/>
                                    <w:ind w:right="4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Res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world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231F20"/>
                                    <w:right w:val="single" w:sz="36" w:space="0" w:color="FFFFFF"/>
                                  </w:tcBorders>
                                  <w:shd w:val="clear" w:color="auto" w:fill="D63647"/>
                                </w:tcPr>
                                <w:p w14:paraId="6CC12624" w14:textId="77777777" w:rsidR="00EB5ADC" w:rsidRDefault="00EB5AD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8E12C16" w14:textId="77777777" w:rsidR="00EB5ADC" w:rsidRDefault="004441B2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05"/>
                                      <w:sz w:val="12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231F20"/>
                                    <w:left w:val="single" w:sz="36" w:space="0" w:color="FFFFFF"/>
                                  </w:tcBorders>
                                  <w:shd w:val="clear" w:color="auto" w:fill="7D8FC8"/>
                                </w:tcPr>
                                <w:p w14:paraId="01652F5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vMerge w:val="restart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1D522C6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8A3D270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FCCBCC3" w14:textId="77777777" w:rsidR="00EB5ADC" w:rsidRDefault="00EB5ADC">
                                  <w:pPr>
                                    <w:pStyle w:val="TableParagraph"/>
                                    <w:spacing w:before="1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C724B29" w14:textId="77777777" w:rsidR="00EB5ADC" w:rsidRDefault="004441B2">
                                  <w:pPr>
                                    <w:pStyle w:val="TableParagraph"/>
                                    <w:spacing w:line="247" w:lineRule="auto"/>
                                    <w:ind w:left="52" w:right="18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deposits</w:t>
                                  </w:r>
                                </w:p>
                                <w:p w14:paraId="07BA3C93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EB298F0" w14:textId="77777777" w:rsidR="00EB5ADC" w:rsidRDefault="00EB5ADC">
                                  <w:pPr>
                                    <w:pStyle w:val="TableParagraph"/>
                                    <w:spacing w:before="89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4A1F83D" w14:textId="77777777" w:rsidR="00EB5ADC" w:rsidRDefault="004441B2">
                                  <w:pPr>
                                    <w:pStyle w:val="TableParagraph"/>
                                    <w:spacing w:line="204" w:lineRule="auto"/>
                                    <w:ind w:left="52" w:right="188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Deposit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bank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a)</w:t>
                                  </w:r>
                                </w:p>
                                <w:p w14:paraId="04BD4030" w14:textId="77777777" w:rsidR="00EB5ADC" w:rsidRDefault="00EB5ADC">
                                  <w:pPr>
                                    <w:pStyle w:val="TableParagraph"/>
                                    <w:spacing w:before="1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B542702" w14:textId="77777777" w:rsidR="00EB5ADC" w:rsidRDefault="004441B2">
                                  <w:pPr>
                                    <w:pStyle w:val="TableParagraph"/>
                                    <w:ind w:left="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ecurities</w:t>
                                  </w:r>
                                </w:p>
                                <w:p w14:paraId="16697310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66FDFB0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CE54996" w14:textId="77777777" w:rsidR="00EB5ADC" w:rsidRDefault="00EB5ADC">
                                  <w:pPr>
                                    <w:pStyle w:val="TableParagraph"/>
                                    <w:spacing w:before="11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344F9DA" w14:textId="77777777" w:rsidR="00EB5ADC" w:rsidRDefault="004441B2">
                                  <w:pPr>
                                    <w:pStyle w:val="TableParagraph"/>
                                    <w:spacing w:line="204" w:lineRule="auto"/>
                                    <w:ind w:left="52" w:right="188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liabilitie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  <w:p w14:paraId="7831EB7F" w14:textId="77777777" w:rsidR="00EB5ADC" w:rsidRDefault="00EB5ADC">
                                  <w:pPr>
                                    <w:pStyle w:val="TableParagraph"/>
                                    <w:spacing w:before="6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E245608" w14:textId="77777777" w:rsidR="00EB5ADC" w:rsidRDefault="004441B2">
                                  <w:pPr>
                                    <w:pStyle w:val="TableParagraph"/>
                                    <w:spacing w:line="145" w:lineRule="exact"/>
                                    <w:ind w:left="52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2"/>
                                    </w:rPr>
                                    <w:t>Ti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0"/>
                                      <w:sz w:val="12"/>
                                    </w:rPr>
                                    <w:t>capita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0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</w:p>
                              </w:tc>
                            </w:tr>
                            <w:tr w:rsidR="00EB5ADC" w14:paraId="35D16C10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931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C145E71" w14:textId="77777777" w:rsidR="00EB5ADC" w:rsidRDefault="004441B2">
                                  <w:pPr>
                                    <w:pStyle w:val="TableParagraph"/>
                                    <w:spacing w:before="59"/>
                                    <w:ind w:right="4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7D8FC8"/>
                                </w:tcPr>
                                <w:p w14:paraId="7477D975" w14:textId="77777777" w:rsidR="00EB5ADC" w:rsidRDefault="004441B2">
                                  <w:pPr>
                                    <w:pStyle w:val="TableParagraph"/>
                                    <w:spacing w:before="59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20"/>
                                      <w:sz w:val="12"/>
                                    </w:rPr>
                                    <w:t>9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36" w:space="0" w:color="FFFFFF"/>
                                  </w:tcBorders>
                                  <w:shd w:val="clear" w:color="auto" w:fill="7D8FC8"/>
                                </w:tcPr>
                                <w:p w14:paraId="34DE577D" w14:textId="77777777" w:rsidR="00EB5ADC" w:rsidRDefault="004441B2">
                                  <w:pPr>
                                    <w:pStyle w:val="TableParagraph"/>
                                    <w:spacing w:before="85" w:line="138" w:lineRule="exact"/>
                                    <w:ind w:left="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15"/>
                                      <w:sz w:val="12"/>
                                    </w:rPr>
                                    <w:t>38%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0CF2529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0199429A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931" w:type="dxa"/>
                                  <w:vMerge w:val="restart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E2B774E" w14:textId="77777777" w:rsidR="00EB5ADC" w:rsidRDefault="00EB5AD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48CCED8" w14:textId="77777777" w:rsidR="00EB5ADC" w:rsidRDefault="004441B2">
                                  <w:pPr>
                                    <w:pStyle w:val="TableParagraph"/>
                                    <w:ind w:left="54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Europ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75C043"/>
                                </w:tcPr>
                                <w:p w14:paraId="48E7F056" w14:textId="77777777" w:rsidR="00EB5ADC" w:rsidRDefault="00EB5AD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4FBF21B" w14:textId="77777777" w:rsidR="00EB5ADC" w:rsidRDefault="004441B2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05"/>
                                      <w:sz w:val="12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36" w:space="0" w:color="FFFFFF"/>
                                  </w:tcBorders>
                                  <w:shd w:val="clear" w:color="auto" w:fill="7D8FC8"/>
                                </w:tcPr>
                                <w:p w14:paraId="5083A7A3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5C2EA09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3CC3D84A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31" w:type="dxa"/>
                                  <w:vMerge/>
                                  <w:tcBorders>
                                    <w:top w:val="nil"/>
                                    <w:left w:val="single" w:sz="4" w:space="0" w:color="231F20"/>
                                  </w:tcBorders>
                                </w:tcPr>
                                <w:p w14:paraId="6F9CAD90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FCAF17"/>
                                </w:tcPr>
                                <w:p w14:paraId="68BB602D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36" w:space="0" w:color="FFFFFF"/>
                                  </w:tcBorders>
                                  <w:shd w:val="clear" w:color="auto" w:fill="75C043"/>
                                </w:tcPr>
                                <w:p w14:paraId="77659541" w14:textId="77777777" w:rsidR="00EB5ADC" w:rsidRDefault="004441B2">
                                  <w:pPr>
                                    <w:pStyle w:val="TableParagraph"/>
                                    <w:spacing w:before="74"/>
                                    <w:ind w:left="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10"/>
                                      <w:sz w:val="12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F1BE8EF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6D63D880" w14:textId="77777777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931" w:type="dxa"/>
                                  <w:vMerge w:val="restart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404D62F4" w14:textId="77777777" w:rsidR="00EB5ADC" w:rsidRDefault="00EB5ADC">
                                  <w:pPr>
                                    <w:pStyle w:val="TableParagraph"/>
                                    <w:spacing w:before="59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3D9FCD6" w14:textId="77777777" w:rsidR="00EB5ADC" w:rsidRDefault="004441B2">
                                  <w:pPr>
                                    <w:pStyle w:val="TableParagraph"/>
                                    <w:spacing w:before="1" w:line="204" w:lineRule="auto"/>
                                    <w:ind w:left="278" w:firstLine="145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UK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exposure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position w:val="4"/>
                                      <w:sz w:val="11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FCAF17"/>
                                </w:tcPr>
                                <w:p w14:paraId="0CC5818D" w14:textId="77777777" w:rsidR="00EB5ADC" w:rsidRDefault="00EB5ADC">
                                  <w:pPr>
                                    <w:pStyle w:val="TableParagraph"/>
                                    <w:spacing w:before="11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007AF9B" w14:textId="77777777" w:rsidR="00EB5ADC" w:rsidRDefault="004441B2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15"/>
                                      <w:sz w:val="12"/>
                                    </w:rPr>
                                    <w:t>43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36" w:space="0" w:color="FFFFFF"/>
                                  </w:tcBorders>
                                  <w:shd w:val="clear" w:color="auto" w:fill="FCAF17"/>
                                </w:tcPr>
                                <w:p w14:paraId="11E87553" w14:textId="77777777" w:rsidR="00EB5ADC" w:rsidRDefault="00EB5AD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E9A47B" w14:textId="77777777" w:rsidR="00EB5ADC" w:rsidRDefault="004441B2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05"/>
                                      <w:sz w:val="12"/>
                                    </w:rPr>
                                    <w:t>16%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57C66C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374BDCA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31" w:type="dxa"/>
                                  <w:vMerge/>
                                  <w:tcBorders>
                                    <w:top w:val="nil"/>
                                    <w:left w:val="single" w:sz="4" w:space="0" w:color="231F20"/>
                                  </w:tcBorders>
                                </w:tcPr>
                                <w:p w14:paraId="2A759A57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right w:val="single" w:sz="36" w:space="0" w:color="FFFFFF"/>
                                  </w:tcBorders>
                                  <w:shd w:val="clear" w:color="auto" w:fill="FCAF17"/>
                                </w:tcPr>
                                <w:p w14:paraId="7CAECE8C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left w:val="single" w:sz="36" w:space="0" w:color="FFFFFF"/>
                                  </w:tcBorders>
                                  <w:shd w:val="clear" w:color="auto" w:fill="B01C88"/>
                                </w:tcPr>
                                <w:p w14:paraId="5936D3FC" w14:textId="77777777" w:rsidR="00EB5ADC" w:rsidRDefault="00EB5AD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76F3F98" w14:textId="77777777" w:rsidR="00EB5ADC" w:rsidRDefault="00EB5ADC">
                                  <w:pPr>
                                    <w:pStyle w:val="TableParagraph"/>
                                    <w:spacing w:before="129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E763E9" w14:textId="77777777" w:rsidR="00EB5ADC" w:rsidRDefault="004441B2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10"/>
                                      <w:sz w:val="12"/>
                                    </w:rPr>
                                    <w:t>32%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F0DC9A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7F96886B" w14:textId="77777777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931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745C00C6" w14:textId="77777777" w:rsidR="00EB5ADC" w:rsidRDefault="004441B2">
                                  <w:pPr>
                                    <w:pStyle w:val="TableParagraph"/>
                                    <w:spacing w:before="6" w:line="111" w:lineRule="exact"/>
                                    <w:ind w:right="4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U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corporat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B01C88"/>
                                </w:tcPr>
                                <w:p w14:paraId="0896A88A" w14:textId="77777777" w:rsidR="00EB5ADC" w:rsidRDefault="004441B2">
                                  <w:pPr>
                                    <w:pStyle w:val="TableParagraph"/>
                                    <w:spacing w:before="6" w:line="111" w:lineRule="exact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20"/>
                                      <w:sz w:val="12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nil"/>
                                    <w:left w:val="single" w:sz="36" w:space="0" w:color="FFFFFF"/>
                                  </w:tcBorders>
                                  <w:shd w:val="clear" w:color="auto" w:fill="B01C88"/>
                                </w:tcPr>
                                <w:p w14:paraId="16CC6C4F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B63D2B0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25804C70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31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4CFC72F2" w14:textId="77777777" w:rsidR="00EB5ADC" w:rsidRDefault="004441B2">
                                  <w:pPr>
                                    <w:pStyle w:val="TableParagraph"/>
                                    <w:spacing w:before="115" w:line="134" w:lineRule="exact"/>
                                    <w:ind w:right="4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U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household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bottom w:val="single" w:sz="4" w:space="0" w:color="231F20"/>
                                    <w:right w:val="single" w:sz="36" w:space="0" w:color="FFFFFF"/>
                                  </w:tcBorders>
                                  <w:shd w:val="clear" w:color="auto" w:fill="00558B"/>
                                </w:tcPr>
                                <w:p w14:paraId="0BD29458" w14:textId="77777777" w:rsidR="00EB5ADC" w:rsidRDefault="004441B2">
                                  <w:pPr>
                                    <w:pStyle w:val="TableParagraph"/>
                                    <w:spacing w:before="115"/>
                                    <w:ind w:left="1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5"/>
                                      <w:w w:val="105"/>
                                      <w:sz w:val="12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nil"/>
                                    <w:left w:val="single" w:sz="36" w:space="0" w:color="FFFFFF"/>
                                  </w:tcBorders>
                                  <w:shd w:val="clear" w:color="auto" w:fill="B01C88"/>
                                </w:tcPr>
                                <w:p w14:paraId="2891B30F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88F1E0A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B5ADC" w14:paraId="0E0CCAD7" w14:textId="77777777">
                              <w:trPr>
                                <w:trHeight w:hRule="exact" w:val="96"/>
                              </w:trPr>
                              <w:tc>
                                <w:tcPr>
                                  <w:tcW w:w="931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6012041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36" w:space="0" w:color="FFFFFF"/>
                                  </w:tcBorders>
                                  <w:shd w:val="clear" w:color="auto" w:fill="00558B"/>
                                </w:tcPr>
                                <w:p w14:paraId="343F46F7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36" w:space="0" w:color="FFFFFF"/>
                                    <w:bottom w:val="single" w:sz="4" w:space="0" w:color="231F20"/>
                                  </w:tcBorders>
                                  <w:shd w:val="clear" w:color="auto" w:fill="00558B"/>
                                </w:tcPr>
                                <w:p w14:paraId="7A92340A" w14:textId="77777777" w:rsidR="00EB5ADC" w:rsidRDefault="00EB5A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5E35A51" w14:textId="77777777" w:rsidR="00EB5ADC" w:rsidRDefault="00EB5A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E65C9" w14:textId="77777777" w:rsidR="00EB5ADC" w:rsidRDefault="00EB5AD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5519F" id="Textbox 1427" o:spid="_x0000_s1797" type="#_x0000_t202" style="position:absolute;left:0;text-align:left;margin-left:36.75pt;margin-top:27.75pt;width:190.3pt;height:141.5pt;z-index: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31"/>
                        <w:gridCol w:w="912"/>
                        <w:gridCol w:w="907"/>
                        <w:gridCol w:w="925"/>
                      </w:tblGrid>
                      <w:tr w:rsidR="00EB5ADC" w14:paraId="43054427" w14:textId="77777777">
                        <w:trPr>
                          <w:trHeight w:hRule="exact" w:val="426"/>
                        </w:trPr>
                        <w:tc>
                          <w:tcPr>
                            <w:tcW w:w="931" w:type="dxa"/>
                            <w:tcBorders>
                              <w:top w:val="single" w:sz="4" w:space="0" w:color="231F20"/>
                              <w:left w:val="single" w:sz="4" w:space="0" w:color="231F20"/>
                            </w:tcBorders>
                          </w:tcPr>
                          <w:p w14:paraId="4613A7DD" w14:textId="77777777" w:rsidR="00EB5ADC" w:rsidRDefault="00EB5AD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7B1B98C8" w14:textId="77777777" w:rsidR="00EB5ADC" w:rsidRDefault="004441B2">
                            <w:pPr>
                              <w:pStyle w:val="TableParagraph"/>
                              <w:ind w:right="4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Rest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world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231F20"/>
                              <w:right w:val="single" w:sz="36" w:space="0" w:color="FFFFFF"/>
                            </w:tcBorders>
                            <w:shd w:val="clear" w:color="auto" w:fill="D63647"/>
                          </w:tcPr>
                          <w:p w14:paraId="6CC12624" w14:textId="77777777" w:rsidR="00EB5ADC" w:rsidRDefault="00EB5AD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48E12C16" w14:textId="77777777" w:rsidR="00EB5ADC" w:rsidRDefault="004441B2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231F20"/>
                              <w:left w:val="single" w:sz="36" w:space="0" w:color="FFFFFF"/>
                            </w:tcBorders>
                            <w:shd w:val="clear" w:color="auto" w:fill="7D8FC8"/>
                          </w:tcPr>
                          <w:p w14:paraId="01652F5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vMerge w:val="restart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1D522C6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08A3D270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0FCCBCC3" w14:textId="77777777" w:rsidR="00EB5ADC" w:rsidRDefault="00EB5ADC">
                            <w:pPr>
                              <w:pStyle w:val="TableParagraph"/>
                              <w:spacing w:before="17"/>
                              <w:rPr>
                                <w:sz w:val="12"/>
                              </w:rPr>
                            </w:pPr>
                          </w:p>
                          <w:p w14:paraId="3C724B29" w14:textId="77777777" w:rsidR="00EB5ADC" w:rsidRDefault="004441B2">
                            <w:pPr>
                              <w:pStyle w:val="TableParagraph"/>
                              <w:spacing w:line="247" w:lineRule="auto"/>
                              <w:ind w:left="52" w:right="18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stomer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deposits</w:t>
                            </w:r>
                          </w:p>
                          <w:p w14:paraId="07BA3C93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0EB298F0" w14:textId="77777777" w:rsidR="00EB5ADC" w:rsidRDefault="00EB5ADC">
                            <w:pPr>
                              <w:pStyle w:val="TableParagraph"/>
                              <w:spacing w:before="89"/>
                              <w:rPr>
                                <w:sz w:val="12"/>
                              </w:rPr>
                            </w:pPr>
                          </w:p>
                          <w:p w14:paraId="74A1F83D" w14:textId="77777777" w:rsidR="00EB5ADC" w:rsidRDefault="004441B2">
                            <w:pPr>
                              <w:pStyle w:val="TableParagraph"/>
                              <w:spacing w:line="204" w:lineRule="auto"/>
                              <w:ind w:left="52" w:right="188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Deposits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ank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a)</w:t>
                            </w:r>
                          </w:p>
                          <w:p w14:paraId="04BD4030" w14:textId="77777777" w:rsidR="00EB5ADC" w:rsidRDefault="00EB5ADC">
                            <w:pPr>
                              <w:pStyle w:val="TableParagraph"/>
                              <w:spacing w:before="13"/>
                              <w:rPr>
                                <w:sz w:val="12"/>
                              </w:rPr>
                            </w:pPr>
                          </w:p>
                          <w:p w14:paraId="6B542702" w14:textId="77777777" w:rsidR="00EB5ADC" w:rsidRDefault="004441B2">
                            <w:pPr>
                              <w:pStyle w:val="TableParagraph"/>
                              <w:ind w:left="5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ecurities</w:t>
                            </w:r>
                          </w:p>
                          <w:p w14:paraId="16697310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66FDFB0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CE54996" w14:textId="77777777" w:rsidR="00EB5ADC" w:rsidRDefault="00EB5ADC">
                            <w:pPr>
                              <w:pStyle w:val="TableParagraph"/>
                              <w:spacing w:before="112"/>
                              <w:rPr>
                                <w:sz w:val="12"/>
                              </w:rPr>
                            </w:pPr>
                          </w:p>
                          <w:p w14:paraId="3344F9DA" w14:textId="77777777" w:rsidR="00EB5ADC" w:rsidRDefault="004441B2">
                            <w:pPr>
                              <w:pStyle w:val="TableParagraph"/>
                              <w:spacing w:line="204" w:lineRule="auto"/>
                              <w:ind w:left="52" w:right="188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liabilities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  <w:p w14:paraId="7831EB7F" w14:textId="77777777" w:rsidR="00EB5ADC" w:rsidRDefault="00EB5ADC">
                            <w:pPr>
                              <w:pStyle w:val="TableParagraph"/>
                              <w:spacing w:before="64"/>
                              <w:rPr>
                                <w:sz w:val="12"/>
                              </w:rPr>
                            </w:pPr>
                          </w:p>
                          <w:p w14:paraId="2E245608" w14:textId="77777777" w:rsidR="00EB5ADC" w:rsidRDefault="004441B2">
                            <w:pPr>
                              <w:pStyle w:val="TableParagraph"/>
                              <w:spacing w:line="145" w:lineRule="exact"/>
                              <w:ind w:left="52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2"/>
                              </w:rPr>
                              <w:t>Tier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2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position w:val="4"/>
                                <w:sz w:val="11"/>
                              </w:rPr>
                              <w:t>(d)</w:t>
                            </w:r>
                          </w:p>
                        </w:tc>
                      </w:tr>
                      <w:tr w:rsidR="00EB5ADC" w14:paraId="35D16C10" w14:textId="77777777">
                        <w:trPr>
                          <w:trHeight w:hRule="exact" w:val="242"/>
                        </w:trPr>
                        <w:tc>
                          <w:tcPr>
                            <w:tcW w:w="931" w:type="dxa"/>
                            <w:tcBorders>
                              <w:left w:val="single" w:sz="4" w:space="0" w:color="231F20"/>
                            </w:tcBorders>
                          </w:tcPr>
                          <w:p w14:paraId="3C145E71" w14:textId="77777777" w:rsidR="00EB5ADC" w:rsidRDefault="004441B2">
                            <w:pPr>
                              <w:pStyle w:val="TableParagraph"/>
                              <w:spacing w:before="59"/>
                              <w:ind w:right="4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right w:val="single" w:sz="36" w:space="0" w:color="FFFFFF"/>
                            </w:tcBorders>
                            <w:shd w:val="clear" w:color="auto" w:fill="7D8FC8"/>
                          </w:tcPr>
                          <w:p w14:paraId="7477D975" w14:textId="77777777" w:rsidR="00EB5ADC" w:rsidRDefault="004441B2">
                            <w:pPr>
                              <w:pStyle w:val="TableParagraph"/>
                              <w:spacing w:before="59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20"/>
                                <w:sz w:val="12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36" w:space="0" w:color="FFFFFF"/>
                            </w:tcBorders>
                            <w:shd w:val="clear" w:color="auto" w:fill="7D8FC8"/>
                          </w:tcPr>
                          <w:p w14:paraId="34DE577D" w14:textId="77777777" w:rsidR="00EB5ADC" w:rsidRDefault="004441B2">
                            <w:pPr>
                              <w:pStyle w:val="TableParagraph"/>
                              <w:spacing w:before="85" w:line="138" w:lineRule="exact"/>
                              <w:ind w:left="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15"/>
                                <w:sz w:val="12"/>
                              </w:rPr>
                              <w:t>38%</w:t>
                            </w: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0CF2529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0199429A" w14:textId="77777777">
                        <w:trPr>
                          <w:trHeight w:hRule="exact" w:val="406"/>
                        </w:trPr>
                        <w:tc>
                          <w:tcPr>
                            <w:tcW w:w="931" w:type="dxa"/>
                            <w:vMerge w:val="restart"/>
                            <w:tcBorders>
                              <w:left w:val="single" w:sz="4" w:space="0" w:color="231F20"/>
                            </w:tcBorders>
                          </w:tcPr>
                          <w:p w14:paraId="3E2B774E" w14:textId="77777777" w:rsidR="00EB5ADC" w:rsidRDefault="00EB5AD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248CCED8" w14:textId="77777777" w:rsidR="00EB5ADC" w:rsidRDefault="004441B2">
                            <w:pPr>
                              <w:pStyle w:val="TableParagraph"/>
                              <w:ind w:left="54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Europ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right w:val="single" w:sz="36" w:space="0" w:color="FFFFFF"/>
                            </w:tcBorders>
                            <w:shd w:val="clear" w:color="auto" w:fill="75C043"/>
                          </w:tcPr>
                          <w:p w14:paraId="48E7F056" w14:textId="77777777" w:rsidR="00EB5ADC" w:rsidRDefault="00EB5AD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04FBF21B" w14:textId="77777777" w:rsidR="00EB5ADC" w:rsidRDefault="004441B2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36" w:space="0" w:color="FFFFFF"/>
                            </w:tcBorders>
                            <w:shd w:val="clear" w:color="auto" w:fill="7D8FC8"/>
                          </w:tcPr>
                          <w:p w14:paraId="5083A7A3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5C2EA09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3CC3D84A" w14:textId="77777777">
                        <w:trPr>
                          <w:trHeight w:hRule="exact" w:val="295"/>
                        </w:trPr>
                        <w:tc>
                          <w:tcPr>
                            <w:tcW w:w="931" w:type="dxa"/>
                            <w:vMerge/>
                            <w:tcBorders>
                              <w:top w:val="nil"/>
                              <w:left w:val="single" w:sz="4" w:space="0" w:color="231F20"/>
                            </w:tcBorders>
                          </w:tcPr>
                          <w:p w14:paraId="6F9CAD90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right w:val="single" w:sz="36" w:space="0" w:color="FFFFFF"/>
                            </w:tcBorders>
                            <w:shd w:val="clear" w:color="auto" w:fill="FCAF17"/>
                          </w:tcPr>
                          <w:p w14:paraId="68BB602D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36" w:space="0" w:color="FFFFFF"/>
                            </w:tcBorders>
                            <w:shd w:val="clear" w:color="auto" w:fill="75C043"/>
                          </w:tcPr>
                          <w:p w14:paraId="77659541" w14:textId="77777777" w:rsidR="00EB5ADC" w:rsidRDefault="004441B2">
                            <w:pPr>
                              <w:pStyle w:val="TableParagraph"/>
                              <w:spacing w:before="74"/>
                              <w:ind w:left="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10"/>
                                <w:sz w:val="12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F1BE8EF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6D63D880" w14:textId="77777777">
                        <w:trPr>
                          <w:trHeight w:hRule="exact" w:val="459"/>
                        </w:trPr>
                        <w:tc>
                          <w:tcPr>
                            <w:tcW w:w="931" w:type="dxa"/>
                            <w:vMerge w:val="restart"/>
                            <w:tcBorders>
                              <w:left w:val="single" w:sz="4" w:space="0" w:color="231F20"/>
                            </w:tcBorders>
                          </w:tcPr>
                          <w:p w14:paraId="404D62F4" w14:textId="77777777" w:rsidR="00EB5ADC" w:rsidRDefault="00EB5ADC">
                            <w:pPr>
                              <w:pStyle w:val="TableParagraph"/>
                              <w:spacing w:before="59"/>
                              <w:rPr>
                                <w:sz w:val="12"/>
                              </w:rPr>
                            </w:pPr>
                          </w:p>
                          <w:p w14:paraId="73D9FCD6" w14:textId="77777777" w:rsidR="00EB5ADC" w:rsidRDefault="004441B2">
                            <w:pPr>
                              <w:pStyle w:val="TableParagraph"/>
                              <w:spacing w:before="1" w:line="204" w:lineRule="auto"/>
                              <w:ind w:left="278" w:firstLine="145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exposure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right w:val="single" w:sz="36" w:space="0" w:color="FFFFFF"/>
                            </w:tcBorders>
                            <w:shd w:val="clear" w:color="auto" w:fill="FCAF17"/>
                          </w:tcPr>
                          <w:p w14:paraId="0CC5818D" w14:textId="77777777" w:rsidR="00EB5ADC" w:rsidRDefault="00EB5ADC">
                            <w:pPr>
                              <w:pStyle w:val="TableParagraph"/>
                              <w:spacing w:before="115"/>
                              <w:rPr>
                                <w:sz w:val="12"/>
                              </w:rPr>
                            </w:pPr>
                          </w:p>
                          <w:p w14:paraId="1007AF9B" w14:textId="77777777" w:rsidR="00EB5ADC" w:rsidRDefault="004441B2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15"/>
                                <w:sz w:val="12"/>
                              </w:rPr>
                              <w:t>43%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36" w:space="0" w:color="FFFFFF"/>
                            </w:tcBorders>
                            <w:shd w:val="clear" w:color="auto" w:fill="FCAF17"/>
                          </w:tcPr>
                          <w:p w14:paraId="11E87553" w14:textId="77777777" w:rsidR="00EB5ADC" w:rsidRDefault="00EB5AD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1DE9A47B" w14:textId="77777777" w:rsidR="00EB5ADC" w:rsidRDefault="004441B2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>16%</w:t>
                            </w: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57C66C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374BDCA2" w14:textId="77777777">
                        <w:trPr>
                          <w:trHeight w:hRule="exact" w:val="490"/>
                        </w:trPr>
                        <w:tc>
                          <w:tcPr>
                            <w:tcW w:w="931" w:type="dxa"/>
                            <w:vMerge/>
                            <w:tcBorders>
                              <w:top w:val="nil"/>
                              <w:left w:val="single" w:sz="4" w:space="0" w:color="231F20"/>
                            </w:tcBorders>
                          </w:tcPr>
                          <w:p w14:paraId="2A759A57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right w:val="single" w:sz="36" w:space="0" w:color="FFFFFF"/>
                            </w:tcBorders>
                            <w:shd w:val="clear" w:color="auto" w:fill="FCAF17"/>
                          </w:tcPr>
                          <w:p w14:paraId="7CAECE8C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Merge w:val="restart"/>
                            <w:tcBorders>
                              <w:left w:val="single" w:sz="36" w:space="0" w:color="FFFFFF"/>
                            </w:tcBorders>
                            <w:shd w:val="clear" w:color="auto" w:fill="B01C88"/>
                          </w:tcPr>
                          <w:p w14:paraId="5936D3FC" w14:textId="77777777" w:rsidR="00EB5ADC" w:rsidRDefault="00EB5AD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276F3F98" w14:textId="77777777" w:rsidR="00EB5ADC" w:rsidRDefault="00EB5ADC">
                            <w:pPr>
                              <w:pStyle w:val="TableParagraph"/>
                              <w:spacing w:before="129"/>
                              <w:rPr>
                                <w:sz w:val="12"/>
                              </w:rPr>
                            </w:pPr>
                          </w:p>
                          <w:p w14:paraId="71E763E9" w14:textId="77777777" w:rsidR="00EB5ADC" w:rsidRDefault="004441B2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10"/>
                                <w:sz w:val="12"/>
                              </w:rPr>
                              <w:t>32%</w:t>
                            </w: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4F0DC9A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7F96886B" w14:textId="77777777">
                        <w:trPr>
                          <w:trHeight w:hRule="exact" w:val="137"/>
                        </w:trPr>
                        <w:tc>
                          <w:tcPr>
                            <w:tcW w:w="931" w:type="dxa"/>
                            <w:tcBorders>
                              <w:left w:val="single" w:sz="4" w:space="0" w:color="231F20"/>
                            </w:tcBorders>
                          </w:tcPr>
                          <w:p w14:paraId="745C00C6" w14:textId="77777777" w:rsidR="00EB5ADC" w:rsidRDefault="004441B2">
                            <w:pPr>
                              <w:pStyle w:val="TableParagraph"/>
                              <w:spacing w:before="6" w:line="111" w:lineRule="exact"/>
                              <w:ind w:right="4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corporate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right w:val="single" w:sz="36" w:space="0" w:color="FFFFFF"/>
                            </w:tcBorders>
                            <w:shd w:val="clear" w:color="auto" w:fill="B01C88"/>
                          </w:tcPr>
                          <w:p w14:paraId="0896A88A" w14:textId="77777777" w:rsidR="00EB5ADC" w:rsidRDefault="004441B2">
                            <w:pPr>
                              <w:pStyle w:val="TableParagraph"/>
                              <w:spacing w:before="6" w:line="111" w:lineRule="exact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20"/>
                                <w:sz w:val="12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907" w:type="dxa"/>
                            <w:vMerge/>
                            <w:tcBorders>
                              <w:top w:val="nil"/>
                              <w:left w:val="single" w:sz="36" w:space="0" w:color="FFFFFF"/>
                            </w:tcBorders>
                            <w:shd w:val="clear" w:color="auto" w:fill="B01C88"/>
                          </w:tcPr>
                          <w:p w14:paraId="16CC6C4F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B63D2B0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25804C70" w14:textId="77777777">
                        <w:trPr>
                          <w:trHeight w:hRule="exact" w:val="269"/>
                        </w:trPr>
                        <w:tc>
                          <w:tcPr>
                            <w:tcW w:w="931" w:type="dxa"/>
                            <w:tcBorders>
                              <w:left w:val="single" w:sz="4" w:space="0" w:color="231F20"/>
                            </w:tcBorders>
                          </w:tcPr>
                          <w:p w14:paraId="4CFC72F2" w14:textId="77777777" w:rsidR="00EB5ADC" w:rsidRDefault="004441B2">
                            <w:pPr>
                              <w:pStyle w:val="TableParagraph"/>
                              <w:spacing w:before="115" w:line="134" w:lineRule="exact"/>
                              <w:ind w:right="4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household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bottom w:val="single" w:sz="4" w:space="0" w:color="231F20"/>
                              <w:right w:val="single" w:sz="36" w:space="0" w:color="FFFFFF"/>
                            </w:tcBorders>
                            <w:shd w:val="clear" w:color="auto" w:fill="00558B"/>
                          </w:tcPr>
                          <w:p w14:paraId="0BD29458" w14:textId="77777777" w:rsidR="00EB5ADC" w:rsidRDefault="004441B2">
                            <w:pPr>
                              <w:pStyle w:val="TableParagraph"/>
                              <w:spacing w:before="115"/>
                              <w:ind w:left="1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907" w:type="dxa"/>
                            <w:vMerge/>
                            <w:tcBorders>
                              <w:top w:val="nil"/>
                              <w:left w:val="single" w:sz="36" w:space="0" w:color="FFFFFF"/>
                            </w:tcBorders>
                            <w:shd w:val="clear" w:color="auto" w:fill="B01C88"/>
                          </w:tcPr>
                          <w:p w14:paraId="2891B30F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88F1E0A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B5ADC" w14:paraId="0E0CCAD7" w14:textId="77777777">
                        <w:trPr>
                          <w:trHeight w:hRule="exact" w:val="96"/>
                        </w:trPr>
                        <w:tc>
                          <w:tcPr>
                            <w:tcW w:w="931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14:paraId="46012041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36" w:space="0" w:color="FFFFFF"/>
                            </w:tcBorders>
                            <w:shd w:val="clear" w:color="auto" w:fill="00558B"/>
                          </w:tcPr>
                          <w:p w14:paraId="343F46F7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36" w:space="0" w:color="FFFFFF"/>
                              <w:bottom w:val="single" w:sz="4" w:space="0" w:color="231F20"/>
                            </w:tcBorders>
                            <w:shd w:val="clear" w:color="auto" w:fill="00558B"/>
                          </w:tcPr>
                          <w:p w14:paraId="7A92340A" w14:textId="77777777" w:rsidR="00EB5ADC" w:rsidRDefault="00EB5ADC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vMerge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5E35A51" w14:textId="77777777" w:rsidR="00EB5ADC" w:rsidRDefault="00EB5A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BCE65C9" w14:textId="77777777" w:rsidR="00EB5ADC" w:rsidRDefault="00EB5A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27</w:t>
      </w:r>
      <w:r>
        <w:rPr>
          <w:color w:val="7E0C6E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ggregat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l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hee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s </w:t>
      </w:r>
      <w:r>
        <w:rPr>
          <w:color w:val="231F20"/>
          <w:sz w:val="18"/>
        </w:rPr>
        <w:t>at 2009 H1</w:t>
      </w:r>
    </w:p>
    <w:p w14:paraId="561C48FD" w14:textId="77777777" w:rsidR="00EB5ADC" w:rsidRDefault="00EB5ADC">
      <w:pPr>
        <w:pStyle w:val="BodyText"/>
        <w:rPr>
          <w:sz w:val="18"/>
        </w:rPr>
      </w:pPr>
    </w:p>
    <w:p w14:paraId="1628FBC9" w14:textId="77777777" w:rsidR="00EB5ADC" w:rsidRDefault="00EB5ADC">
      <w:pPr>
        <w:pStyle w:val="BodyText"/>
        <w:rPr>
          <w:sz w:val="18"/>
        </w:rPr>
      </w:pPr>
    </w:p>
    <w:p w14:paraId="3D501ABF" w14:textId="77777777" w:rsidR="00EB5ADC" w:rsidRDefault="00EB5ADC">
      <w:pPr>
        <w:pStyle w:val="BodyText"/>
        <w:rPr>
          <w:sz w:val="18"/>
        </w:rPr>
      </w:pPr>
    </w:p>
    <w:p w14:paraId="451EEB3A" w14:textId="77777777" w:rsidR="00EB5ADC" w:rsidRDefault="00EB5ADC">
      <w:pPr>
        <w:pStyle w:val="BodyText"/>
        <w:rPr>
          <w:sz w:val="18"/>
        </w:rPr>
      </w:pPr>
    </w:p>
    <w:p w14:paraId="4E32E1BE" w14:textId="77777777" w:rsidR="00EB5ADC" w:rsidRDefault="00EB5ADC">
      <w:pPr>
        <w:pStyle w:val="BodyText"/>
        <w:rPr>
          <w:sz w:val="18"/>
        </w:rPr>
      </w:pPr>
    </w:p>
    <w:p w14:paraId="110B0F6B" w14:textId="77777777" w:rsidR="00EB5ADC" w:rsidRDefault="00EB5ADC">
      <w:pPr>
        <w:pStyle w:val="BodyText"/>
        <w:rPr>
          <w:sz w:val="18"/>
        </w:rPr>
      </w:pPr>
    </w:p>
    <w:p w14:paraId="705B23BB" w14:textId="77777777" w:rsidR="00EB5ADC" w:rsidRDefault="00EB5ADC">
      <w:pPr>
        <w:pStyle w:val="BodyText"/>
        <w:rPr>
          <w:sz w:val="18"/>
        </w:rPr>
      </w:pPr>
    </w:p>
    <w:p w14:paraId="7376AF0C" w14:textId="77777777" w:rsidR="00EB5ADC" w:rsidRDefault="00EB5ADC">
      <w:pPr>
        <w:pStyle w:val="BodyText"/>
        <w:rPr>
          <w:sz w:val="18"/>
        </w:rPr>
      </w:pPr>
    </w:p>
    <w:p w14:paraId="2B2651C7" w14:textId="77777777" w:rsidR="00EB5ADC" w:rsidRDefault="00EB5ADC">
      <w:pPr>
        <w:pStyle w:val="BodyText"/>
        <w:rPr>
          <w:sz w:val="18"/>
        </w:rPr>
      </w:pPr>
    </w:p>
    <w:p w14:paraId="781C00DA" w14:textId="77777777" w:rsidR="00EB5ADC" w:rsidRDefault="00EB5ADC">
      <w:pPr>
        <w:pStyle w:val="BodyText"/>
        <w:rPr>
          <w:sz w:val="18"/>
        </w:rPr>
      </w:pPr>
    </w:p>
    <w:p w14:paraId="6559A8EC" w14:textId="77777777" w:rsidR="00EB5ADC" w:rsidRDefault="00EB5ADC">
      <w:pPr>
        <w:pStyle w:val="BodyText"/>
        <w:rPr>
          <w:sz w:val="18"/>
        </w:rPr>
      </w:pPr>
    </w:p>
    <w:p w14:paraId="3BB25E25" w14:textId="77777777" w:rsidR="00EB5ADC" w:rsidRDefault="00EB5ADC">
      <w:pPr>
        <w:pStyle w:val="BodyText"/>
        <w:rPr>
          <w:sz w:val="18"/>
        </w:rPr>
      </w:pPr>
    </w:p>
    <w:p w14:paraId="44D2874F" w14:textId="77777777" w:rsidR="00EB5ADC" w:rsidRDefault="00EB5ADC">
      <w:pPr>
        <w:pStyle w:val="BodyText"/>
        <w:spacing w:before="23"/>
        <w:rPr>
          <w:sz w:val="18"/>
        </w:rPr>
      </w:pPr>
    </w:p>
    <w:p w14:paraId="5B9DC1AE" w14:textId="77777777" w:rsidR="00EB5ADC" w:rsidRDefault="004441B2">
      <w:pPr>
        <w:ind w:left="871" w:right="356"/>
        <w:jc w:val="center"/>
        <w:rPr>
          <w:sz w:val="12"/>
        </w:rPr>
      </w:pPr>
      <w:r>
        <w:rPr>
          <w:color w:val="FFFFFF"/>
          <w:spacing w:val="-5"/>
          <w:w w:val="120"/>
          <w:sz w:val="12"/>
        </w:rPr>
        <w:t>4%</w:t>
      </w:r>
    </w:p>
    <w:p w14:paraId="4E1C2433" w14:textId="77777777" w:rsidR="00EB5ADC" w:rsidRDefault="004441B2">
      <w:pPr>
        <w:tabs>
          <w:tab w:val="left" w:pos="879"/>
        </w:tabs>
        <w:spacing w:before="42"/>
        <w:ind w:right="356"/>
        <w:jc w:val="center"/>
        <w:rPr>
          <w:sz w:val="12"/>
        </w:rPr>
      </w:pP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28A59943" w14:textId="77777777" w:rsidR="00EB5ADC" w:rsidRDefault="004441B2">
      <w:pPr>
        <w:spacing w:before="63"/>
        <w:ind w:right="42"/>
        <w:jc w:val="center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3F565EB" w14:textId="77777777" w:rsidR="00EB5ADC" w:rsidRDefault="00EB5ADC">
      <w:pPr>
        <w:pStyle w:val="BodyText"/>
        <w:spacing w:before="5"/>
        <w:rPr>
          <w:sz w:val="11"/>
        </w:rPr>
      </w:pPr>
    </w:p>
    <w:p w14:paraId="2853EC9F" w14:textId="77777777" w:rsidR="00EB5ADC" w:rsidRDefault="004441B2">
      <w:pPr>
        <w:pStyle w:val="ListParagraph"/>
        <w:numPr>
          <w:ilvl w:val="0"/>
          <w:numId w:val="30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rrow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j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.</w:t>
      </w:r>
    </w:p>
    <w:p w14:paraId="36A95A2B" w14:textId="77777777" w:rsidR="00EB5ADC" w:rsidRDefault="004441B2">
      <w:pPr>
        <w:pStyle w:val="ListParagraph"/>
        <w:numPr>
          <w:ilvl w:val="0"/>
          <w:numId w:val="30"/>
        </w:numPr>
        <w:tabs>
          <w:tab w:val="left" w:pos="252"/>
          <w:tab w:val="left" w:pos="256"/>
        </w:tabs>
        <w:spacing w:before="2" w:line="244" w:lineRule="auto"/>
        <w:ind w:right="91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mo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ems)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holding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U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governmen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debt.</w:t>
      </w:r>
    </w:p>
    <w:p w14:paraId="19F4E543" w14:textId="77777777" w:rsidR="00EB5ADC" w:rsidRDefault="004441B2">
      <w:pPr>
        <w:pStyle w:val="ListParagraph"/>
        <w:numPr>
          <w:ilvl w:val="0"/>
          <w:numId w:val="30"/>
        </w:numPr>
        <w:tabs>
          <w:tab w:val="left" w:pos="253"/>
          <w:tab w:val="left" w:pos="256"/>
        </w:tabs>
        <w:spacing w:line="244" w:lineRule="auto"/>
        <w:ind w:right="175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2 capital, short positions, insurance liabilities and derivative contracts wit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negativ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marked-to-mark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value.</w:t>
      </w:r>
    </w:p>
    <w:p w14:paraId="630BF34F" w14:textId="77777777" w:rsidR="00EB5ADC" w:rsidRDefault="004441B2">
      <w:pPr>
        <w:pStyle w:val="ListParagraph"/>
        <w:numPr>
          <w:ilvl w:val="0"/>
          <w:numId w:val="30"/>
        </w:numPr>
        <w:tabs>
          <w:tab w:val="left" w:pos="254"/>
        </w:tabs>
        <w:spacing w:line="127" w:lineRule="exact"/>
        <w:ind w:left="254" w:hanging="168"/>
        <w:rPr>
          <w:sz w:val="11"/>
        </w:rPr>
      </w:pPr>
      <w:r>
        <w:rPr>
          <w:color w:val="231F20"/>
          <w:w w:val="85"/>
          <w:sz w:val="11"/>
        </w:rPr>
        <w:t>Asse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no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weighted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percentage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risk-weight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ssets,</w:t>
      </w:r>
      <w:r>
        <w:rPr>
          <w:color w:val="231F20"/>
          <w:spacing w:val="-7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i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apit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8%.</w:t>
      </w:r>
    </w:p>
    <w:p w14:paraId="5C8211D6" w14:textId="77777777" w:rsidR="00EB5ADC" w:rsidRDefault="004441B2">
      <w:pPr>
        <w:pStyle w:val="BodyText"/>
        <w:spacing w:before="3" w:line="268" w:lineRule="auto"/>
        <w:ind w:left="86" w:right="629"/>
      </w:pPr>
      <w:r>
        <w:br w:type="column"/>
      </w:r>
      <w:r>
        <w:rPr>
          <w:color w:val="231F20"/>
          <w:w w:val="90"/>
        </w:rPr>
        <w:t>£70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oost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0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in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a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</w:p>
    <w:p w14:paraId="04F32D6A" w14:textId="77777777" w:rsidR="00EB5ADC" w:rsidRDefault="004441B2">
      <w:pPr>
        <w:pStyle w:val="BodyText"/>
        <w:spacing w:line="268" w:lineRule="auto"/>
        <w:ind w:left="86" w:right="360"/>
      </w:pP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30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d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 medium-term regulatory capital requireme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out any adjustment in 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mestic asset base.</w:t>
      </w:r>
    </w:p>
    <w:p w14:paraId="0021F9DA" w14:textId="77777777" w:rsidR="00EB5ADC" w:rsidRDefault="00EB5ADC">
      <w:pPr>
        <w:pStyle w:val="BodyText"/>
        <w:spacing w:before="27"/>
      </w:pPr>
    </w:p>
    <w:p w14:paraId="327AD878" w14:textId="77777777" w:rsidR="00EB5ADC" w:rsidRDefault="004441B2">
      <w:pPr>
        <w:spacing w:line="268" w:lineRule="auto"/>
        <w:ind w:left="86" w:right="51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This increases the importance of banks taking advantage of </w:t>
      </w:r>
      <w:r>
        <w:rPr>
          <w:i/>
          <w:color w:val="7E0C6E"/>
          <w:w w:val="95"/>
          <w:sz w:val="20"/>
        </w:rPr>
        <w:t>current</w:t>
      </w:r>
      <w:r>
        <w:rPr>
          <w:i/>
          <w:color w:val="7E0C6E"/>
          <w:spacing w:val="-5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conditions.</w:t>
      </w:r>
    </w:p>
    <w:p w14:paraId="2DCF36E2" w14:textId="77777777" w:rsidR="00EB5ADC" w:rsidRDefault="004441B2">
      <w:pPr>
        <w:pStyle w:val="BodyText"/>
        <w:spacing w:line="268" w:lineRule="auto"/>
        <w:ind w:left="86" w:right="253"/>
      </w:pPr>
      <w:r>
        <w:rPr>
          <w:color w:val="231F20"/>
          <w:w w:val="85"/>
        </w:rPr>
        <w:t xml:space="preserve">There is a risk that balance sheet reduction is instead achieved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hieved 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i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velopment. 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hie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n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 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min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s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pp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back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he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colle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intai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stent 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ssion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vant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vou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bui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rna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bols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u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 pivo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mediation.</w:t>
      </w:r>
    </w:p>
    <w:p w14:paraId="0179425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11" w:space="1017"/>
            <w:col w:w="5298"/>
          </w:cols>
        </w:sectPr>
      </w:pPr>
    </w:p>
    <w:p w14:paraId="23F1B21C" w14:textId="77777777" w:rsidR="00EB5ADC" w:rsidRDefault="004441B2">
      <w:pPr>
        <w:spacing w:before="70" w:line="259" w:lineRule="auto"/>
        <w:ind w:left="86" w:right="38"/>
        <w:rPr>
          <w:position w:val="4"/>
          <w:sz w:val="12"/>
        </w:rPr>
      </w:pPr>
      <w:r>
        <w:rPr>
          <w:color w:val="7E0C6E"/>
          <w:spacing w:val="-4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2.28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Foreig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ystem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im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he </w:t>
      </w:r>
      <w:r>
        <w:rPr>
          <w:color w:val="231F20"/>
          <w:sz w:val="18"/>
        </w:rPr>
        <w:t>Unit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States</w:t>
      </w:r>
      <w:r>
        <w:rPr>
          <w:color w:val="231F20"/>
          <w:position w:val="4"/>
          <w:sz w:val="12"/>
        </w:rPr>
        <w:t>(a)</w:t>
      </w:r>
    </w:p>
    <w:p w14:paraId="0A4A94BF" w14:textId="77777777" w:rsidR="00EB5ADC" w:rsidRDefault="004441B2">
      <w:pPr>
        <w:pStyle w:val="BodyText"/>
        <w:spacing w:line="268" w:lineRule="auto"/>
        <w:ind w:left="86" w:right="298"/>
      </w:pPr>
      <w:r>
        <w:br w:type="column"/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er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-ru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aising </w:t>
      </w:r>
      <w:r>
        <w:rPr>
          <w:color w:val="231F20"/>
          <w:w w:val="85"/>
        </w:rPr>
        <w:t>extra capital and long-term funding, banks would perpetuate</w:t>
      </w:r>
    </w:p>
    <w:p w14:paraId="6A3927AE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3963" w:space="1365"/>
            <w:col w:w="5298"/>
          </w:cols>
        </w:sectPr>
      </w:pPr>
    </w:p>
    <w:p w14:paraId="2DB440ED" w14:textId="77777777" w:rsidR="00EB5ADC" w:rsidRDefault="004441B2">
      <w:pPr>
        <w:spacing w:before="75" w:line="113" w:lineRule="exact"/>
        <w:ind w:left="243"/>
        <w:rPr>
          <w:sz w:val="11"/>
        </w:rPr>
      </w:pPr>
      <w:r>
        <w:rPr>
          <w:color w:val="231F20"/>
          <w:w w:val="90"/>
          <w:sz w:val="11"/>
        </w:rPr>
        <w:t>Sh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ors’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laims</w:t>
      </w:r>
    </w:p>
    <w:p w14:paraId="772B85E2" w14:textId="77777777" w:rsidR="00EB5ADC" w:rsidRDefault="004441B2">
      <w:pPr>
        <w:spacing w:line="113" w:lineRule="exact"/>
        <w:ind w:left="9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113600" behindDoc="1" locked="0" layoutInCell="1" allowOverlap="1" wp14:anchorId="4C5122AF" wp14:editId="5FAC6432">
                <wp:simplePos x="0" y="0"/>
                <wp:positionH relativeFrom="page">
                  <wp:posOffset>608241</wp:posOffset>
                </wp:positionH>
                <wp:positionV relativeFrom="paragraph">
                  <wp:posOffset>33354</wp:posOffset>
                </wp:positionV>
                <wp:extent cx="2223135" cy="1710055"/>
                <wp:effectExtent l="0" t="0" r="0" b="0"/>
                <wp:wrapNone/>
                <wp:docPr id="1428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429" name="Graphic 1429"/>
                        <wps:cNvSpPr/>
                        <wps:spPr>
                          <a:xfrm>
                            <a:off x="167068" y="239997"/>
                            <a:ext cx="1884680" cy="146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4680" h="1469390">
                                <a:moveTo>
                                  <a:pt x="913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8920"/>
                                </a:lnTo>
                                <a:lnTo>
                                  <a:pt x="91376" y="1468920"/>
                                </a:lnTo>
                                <a:lnTo>
                                  <a:pt x="91376" y="0"/>
                                </a:lnTo>
                                <a:close/>
                              </a:path>
                              <a:path w="1884680" h="1469390">
                                <a:moveTo>
                                  <a:pt x="314109" y="313258"/>
                                </a:moveTo>
                                <a:lnTo>
                                  <a:pt x="225590" y="313258"/>
                                </a:lnTo>
                                <a:lnTo>
                                  <a:pt x="225590" y="1468920"/>
                                </a:lnTo>
                                <a:lnTo>
                                  <a:pt x="314109" y="1468920"/>
                                </a:lnTo>
                                <a:lnTo>
                                  <a:pt x="314109" y="313258"/>
                                </a:lnTo>
                                <a:close/>
                              </a:path>
                              <a:path w="1884680" h="1469390">
                                <a:moveTo>
                                  <a:pt x="539711" y="592645"/>
                                </a:moveTo>
                                <a:lnTo>
                                  <a:pt x="448335" y="592645"/>
                                </a:lnTo>
                                <a:lnTo>
                                  <a:pt x="448335" y="1468920"/>
                                </a:lnTo>
                                <a:lnTo>
                                  <a:pt x="539711" y="1468920"/>
                                </a:lnTo>
                                <a:lnTo>
                                  <a:pt x="539711" y="592645"/>
                                </a:lnTo>
                                <a:close/>
                              </a:path>
                              <a:path w="1884680" h="1469390">
                                <a:moveTo>
                                  <a:pt x="762444" y="626516"/>
                                </a:moveTo>
                                <a:lnTo>
                                  <a:pt x="673925" y="626516"/>
                                </a:lnTo>
                                <a:lnTo>
                                  <a:pt x="673925" y="1468920"/>
                                </a:lnTo>
                                <a:lnTo>
                                  <a:pt x="762444" y="1468920"/>
                                </a:lnTo>
                                <a:lnTo>
                                  <a:pt x="762444" y="626516"/>
                                </a:lnTo>
                                <a:close/>
                              </a:path>
                              <a:path w="1884680" h="1469390">
                                <a:moveTo>
                                  <a:pt x="988021" y="736574"/>
                                </a:moveTo>
                                <a:lnTo>
                                  <a:pt x="896658" y="736574"/>
                                </a:lnTo>
                                <a:lnTo>
                                  <a:pt x="896658" y="1468920"/>
                                </a:lnTo>
                                <a:lnTo>
                                  <a:pt x="988021" y="1468920"/>
                                </a:lnTo>
                                <a:lnTo>
                                  <a:pt x="988021" y="736574"/>
                                </a:lnTo>
                                <a:close/>
                              </a:path>
                              <a:path w="1884680" h="1469390">
                                <a:moveTo>
                                  <a:pt x="1210754" y="973645"/>
                                </a:moveTo>
                                <a:lnTo>
                                  <a:pt x="1122248" y="973645"/>
                                </a:lnTo>
                                <a:lnTo>
                                  <a:pt x="1122248" y="1468920"/>
                                </a:lnTo>
                                <a:lnTo>
                                  <a:pt x="1210754" y="1468920"/>
                                </a:lnTo>
                                <a:lnTo>
                                  <a:pt x="1210754" y="973645"/>
                                </a:lnTo>
                                <a:close/>
                              </a:path>
                              <a:path w="1884680" h="1469390">
                                <a:moveTo>
                                  <a:pt x="1436344" y="1126020"/>
                                </a:moveTo>
                                <a:lnTo>
                                  <a:pt x="1344980" y="1126020"/>
                                </a:lnTo>
                                <a:lnTo>
                                  <a:pt x="1344980" y="1468920"/>
                                </a:lnTo>
                                <a:lnTo>
                                  <a:pt x="1436344" y="1468920"/>
                                </a:lnTo>
                                <a:lnTo>
                                  <a:pt x="1436344" y="1126020"/>
                                </a:lnTo>
                                <a:close/>
                              </a:path>
                              <a:path w="1884680" h="1469390">
                                <a:moveTo>
                                  <a:pt x="1659102" y="1346161"/>
                                </a:moveTo>
                                <a:lnTo>
                                  <a:pt x="1570570" y="1346161"/>
                                </a:lnTo>
                                <a:lnTo>
                                  <a:pt x="1570570" y="1468920"/>
                                </a:lnTo>
                                <a:lnTo>
                                  <a:pt x="1659102" y="1468920"/>
                                </a:lnTo>
                                <a:lnTo>
                                  <a:pt x="1659102" y="1346161"/>
                                </a:lnTo>
                                <a:close/>
                              </a:path>
                              <a:path w="1884680" h="1469390">
                                <a:moveTo>
                                  <a:pt x="1884680" y="774674"/>
                                </a:moveTo>
                                <a:lnTo>
                                  <a:pt x="1793303" y="774674"/>
                                </a:lnTo>
                                <a:lnTo>
                                  <a:pt x="1793303" y="1468920"/>
                                </a:lnTo>
                                <a:lnTo>
                                  <a:pt x="1884680" y="1468920"/>
                                </a:lnTo>
                                <a:lnTo>
                                  <a:pt x="1884680" y="774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0" y="244227"/>
                            <a:ext cx="2223135" cy="146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 h="1466215">
                                <a:moveTo>
                                  <a:pt x="2154618" y="1219161"/>
                                </a:moveTo>
                                <a:lnTo>
                                  <a:pt x="2223008" y="1219161"/>
                                </a:lnTo>
                              </a:path>
                              <a:path w="2223135" h="1466215">
                                <a:moveTo>
                                  <a:pt x="2154618" y="977861"/>
                                </a:moveTo>
                                <a:lnTo>
                                  <a:pt x="2223008" y="977861"/>
                                </a:lnTo>
                              </a:path>
                              <a:path w="2223135" h="1466215">
                                <a:moveTo>
                                  <a:pt x="2154618" y="732345"/>
                                </a:moveTo>
                                <a:lnTo>
                                  <a:pt x="2223008" y="732345"/>
                                </a:lnTo>
                              </a:path>
                              <a:path w="2223135" h="1466215">
                                <a:moveTo>
                                  <a:pt x="2154618" y="486816"/>
                                </a:moveTo>
                                <a:lnTo>
                                  <a:pt x="2223008" y="486816"/>
                                </a:lnTo>
                              </a:path>
                              <a:path w="2223135" h="1466215">
                                <a:moveTo>
                                  <a:pt x="2154618" y="241287"/>
                                </a:moveTo>
                                <a:lnTo>
                                  <a:pt x="2223008" y="241287"/>
                                </a:lnTo>
                              </a:path>
                              <a:path w="2223135" h="1466215">
                                <a:moveTo>
                                  <a:pt x="2154618" y="0"/>
                                </a:moveTo>
                                <a:lnTo>
                                  <a:pt x="2223008" y="0"/>
                                </a:lnTo>
                              </a:path>
                              <a:path w="2223135" h="1466215">
                                <a:moveTo>
                                  <a:pt x="101396" y="1465783"/>
                                </a:moveTo>
                                <a:lnTo>
                                  <a:pt x="101396" y="1397381"/>
                                </a:lnTo>
                              </a:path>
                              <a:path w="2223135" h="1466215">
                                <a:moveTo>
                                  <a:pt x="326986" y="1465783"/>
                                </a:moveTo>
                                <a:lnTo>
                                  <a:pt x="326986" y="1397381"/>
                                </a:lnTo>
                              </a:path>
                              <a:path w="2223135" h="1466215">
                                <a:moveTo>
                                  <a:pt x="549719" y="1465783"/>
                                </a:moveTo>
                                <a:lnTo>
                                  <a:pt x="549719" y="1397381"/>
                                </a:lnTo>
                              </a:path>
                              <a:path w="2223135" h="1466215">
                                <a:moveTo>
                                  <a:pt x="775309" y="1465783"/>
                                </a:moveTo>
                                <a:lnTo>
                                  <a:pt x="775309" y="1397381"/>
                                </a:lnTo>
                              </a:path>
                              <a:path w="2223135" h="1466215">
                                <a:moveTo>
                                  <a:pt x="998042" y="1465783"/>
                                </a:moveTo>
                                <a:lnTo>
                                  <a:pt x="998042" y="1397381"/>
                                </a:lnTo>
                              </a:path>
                              <a:path w="2223135" h="1466215">
                                <a:moveTo>
                                  <a:pt x="1223632" y="1465783"/>
                                </a:moveTo>
                                <a:lnTo>
                                  <a:pt x="1223632" y="1397381"/>
                                </a:lnTo>
                              </a:path>
                              <a:path w="2223135" h="1466215">
                                <a:moveTo>
                                  <a:pt x="1446377" y="1465783"/>
                                </a:moveTo>
                                <a:lnTo>
                                  <a:pt x="1446377" y="1397381"/>
                                </a:lnTo>
                              </a:path>
                              <a:path w="2223135" h="1466215">
                                <a:moveTo>
                                  <a:pt x="1671967" y="1465783"/>
                                </a:moveTo>
                                <a:lnTo>
                                  <a:pt x="1671967" y="1397381"/>
                                </a:lnTo>
                              </a:path>
                              <a:path w="2223135" h="1466215">
                                <a:moveTo>
                                  <a:pt x="1894713" y="1465783"/>
                                </a:moveTo>
                                <a:lnTo>
                                  <a:pt x="1894713" y="1397381"/>
                                </a:lnTo>
                              </a:path>
                              <a:path w="2223135" h="1466215">
                                <a:moveTo>
                                  <a:pt x="2120277" y="1465783"/>
                                </a:moveTo>
                                <a:lnTo>
                                  <a:pt x="2120277" y="1397381"/>
                                </a:lnTo>
                              </a:path>
                              <a:path w="2223135" h="1466215">
                                <a:moveTo>
                                  <a:pt x="0" y="1219161"/>
                                </a:moveTo>
                                <a:lnTo>
                                  <a:pt x="68402" y="1219161"/>
                                </a:lnTo>
                              </a:path>
                              <a:path w="2223135" h="1466215">
                                <a:moveTo>
                                  <a:pt x="0" y="977861"/>
                                </a:moveTo>
                                <a:lnTo>
                                  <a:pt x="68402" y="977861"/>
                                </a:lnTo>
                              </a:path>
                              <a:path w="2223135" h="1466215">
                                <a:moveTo>
                                  <a:pt x="0" y="732345"/>
                                </a:moveTo>
                                <a:lnTo>
                                  <a:pt x="68402" y="732345"/>
                                </a:lnTo>
                              </a:path>
                              <a:path w="2223135" h="1466215">
                                <a:moveTo>
                                  <a:pt x="0" y="486816"/>
                                </a:moveTo>
                                <a:lnTo>
                                  <a:pt x="68402" y="486816"/>
                                </a:lnTo>
                              </a:path>
                              <a:path w="2223135" h="1466215">
                                <a:moveTo>
                                  <a:pt x="0" y="241287"/>
                                </a:moveTo>
                                <a:lnTo>
                                  <a:pt x="68402" y="241287"/>
                                </a:lnTo>
                              </a:path>
                              <a:path w="2223135" h="1466215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178562" y="239654"/>
                            <a:ext cx="1864995" cy="13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4995" h="1330325">
                                <a:moveTo>
                                  <a:pt x="68402" y="681888"/>
                                </a:moveTo>
                                <a:lnTo>
                                  <a:pt x="34213" y="647687"/>
                                </a:lnTo>
                                <a:lnTo>
                                  <a:pt x="0" y="681888"/>
                                </a:lnTo>
                                <a:lnTo>
                                  <a:pt x="34213" y="716076"/>
                                </a:lnTo>
                                <a:lnTo>
                                  <a:pt x="68402" y="681888"/>
                                </a:lnTo>
                                <a:close/>
                              </a:path>
                              <a:path w="1864995" h="1330325">
                                <a:moveTo>
                                  <a:pt x="293992" y="419430"/>
                                </a:moveTo>
                                <a:lnTo>
                                  <a:pt x="259803" y="385229"/>
                                </a:lnTo>
                                <a:lnTo>
                                  <a:pt x="225590" y="419430"/>
                                </a:lnTo>
                                <a:lnTo>
                                  <a:pt x="259803" y="453618"/>
                                </a:lnTo>
                                <a:lnTo>
                                  <a:pt x="293992" y="419430"/>
                                </a:lnTo>
                                <a:close/>
                              </a:path>
                              <a:path w="1864995" h="1330325">
                                <a:moveTo>
                                  <a:pt x="516724" y="495617"/>
                                </a:moveTo>
                                <a:lnTo>
                                  <a:pt x="482523" y="461429"/>
                                </a:lnTo>
                                <a:lnTo>
                                  <a:pt x="448322" y="495617"/>
                                </a:lnTo>
                                <a:lnTo>
                                  <a:pt x="482523" y="529818"/>
                                </a:lnTo>
                                <a:lnTo>
                                  <a:pt x="516724" y="495617"/>
                                </a:lnTo>
                                <a:close/>
                              </a:path>
                              <a:path w="1864995" h="1330325">
                                <a:moveTo>
                                  <a:pt x="742315" y="982433"/>
                                </a:moveTo>
                                <a:lnTo>
                                  <a:pt x="708113" y="948258"/>
                                </a:lnTo>
                                <a:lnTo>
                                  <a:pt x="673912" y="982433"/>
                                </a:lnTo>
                                <a:lnTo>
                                  <a:pt x="708113" y="1016647"/>
                                </a:lnTo>
                                <a:lnTo>
                                  <a:pt x="742315" y="982433"/>
                                </a:lnTo>
                                <a:close/>
                              </a:path>
                              <a:path w="1864995" h="1330325">
                                <a:moveTo>
                                  <a:pt x="967905" y="1045946"/>
                                </a:moveTo>
                                <a:lnTo>
                                  <a:pt x="933704" y="1011732"/>
                                </a:lnTo>
                                <a:lnTo>
                                  <a:pt x="899502" y="1045946"/>
                                </a:lnTo>
                                <a:lnTo>
                                  <a:pt x="933704" y="1080135"/>
                                </a:lnTo>
                                <a:lnTo>
                                  <a:pt x="967905" y="1045946"/>
                                </a:lnTo>
                                <a:close/>
                              </a:path>
                              <a:path w="1864995" h="1330325">
                                <a:moveTo>
                                  <a:pt x="1190637" y="34201"/>
                                </a:moveTo>
                                <a:lnTo>
                                  <a:pt x="1156436" y="0"/>
                                </a:lnTo>
                                <a:lnTo>
                                  <a:pt x="1122248" y="34201"/>
                                </a:lnTo>
                                <a:lnTo>
                                  <a:pt x="1156436" y="68402"/>
                                </a:lnTo>
                                <a:lnTo>
                                  <a:pt x="1190637" y="34201"/>
                                </a:lnTo>
                                <a:close/>
                              </a:path>
                              <a:path w="1864995" h="1330325">
                                <a:moveTo>
                                  <a:pt x="1416227" y="1045946"/>
                                </a:moveTo>
                                <a:lnTo>
                                  <a:pt x="1382026" y="1011732"/>
                                </a:lnTo>
                                <a:lnTo>
                                  <a:pt x="1347838" y="1045946"/>
                                </a:lnTo>
                                <a:lnTo>
                                  <a:pt x="1382026" y="1080135"/>
                                </a:lnTo>
                                <a:lnTo>
                                  <a:pt x="1416227" y="1045946"/>
                                </a:lnTo>
                                <a:close/>
                              </a:path>
                              <a:path w="1864995" h="1330325">
                                <a:moveTo>
                                  <a:pt x="1638960" y="1177163"/>
                                </a:moveTo>
                                <a:lnTo>
                                  <a:pt x="1604759" y="1142974"/>
                                </a:lnTo>
                                <a:lnTo>
                                  <a:pt x="1570570" y="1177163"/>
                                </a:lnTo>
                                <a:lnTo>
                                  <a:pt x="1604759" y="1211376"/>
                                </a:lnTo>
                                <a:lnTo>
                                  <a:pt x="1638960" y="1177163"/>
                                </a:lnTo>
                                <a:close/>
                              </a:path>
                              <a:path w="1864995" h="1330325">
                                <a:moveTo>
                                  <a:pt x="1864563" y="1295679"/>
                                </a:moveTo>
                                <a:lnTo>
                                  <a:pt x="1830362" y="1261491"/>
                                </a:lnTo>
                                <a:lnTo>
                                  <a:pt x="1796148" y="1295679"/>
                                </a:lnTo>
                                <a:lnTo>
                                  <a:pt x="1830362" y="1329905"/>
                                </a:lnTo>
                                <a:lnTo>
                                  <a:pt x="1864563" y="1295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103695" y="1895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112242" y="116008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68580">
                                <a:moveTo>
                                  <a:pt x="34201" y="0"/>
                                </a:moveTo>
                                <a:lnTo>
                                  <a:pt x="0" y="34201"/>
                                </a:lnTo>
                                <a:lnTo>
                                  <a:pt x="34201" y="68402"/>
                                </a:lnTo>
                                <a:lnTo>
                                  <a:pt x="68402" y="34201"/>
                                </a:lnTo>
                                <a:lnTo>
                                  <a:pt x="34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75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75" y="0"/>
                                </a:lnTo>
                                <a:lnTo>
                                  <a:pt x="2216975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box 1435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19128B" w14:textId="77777777" w:rsidR="00EB5ADC" w:rsidRDefault="004441B2">
                              <w:pPr>
                                <w:spacing w:before="32" w:line="259" w:lineRule="auto"/>
                                <w:ind w:left="343" w:right="102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Claims,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S(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billion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laims,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en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122AF" id="Group 1428" o:spid="_x0000_s1798" style="position:absolute;left:0;text-align:left;margin-left:47.9pt;margin-top:2.65pt;width:175.05pt;height:134.65pt;z-index:-22202880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">
                <v:shape id="Graphic 1429" o:spid="_x0000_s1799" style="position:absolute;left:1670;top:2399;width:18847;height:14694;visibility:visible;mso-wrap-style:square;v-text-anchor:top" coordsize="1884680,146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" path="m91376,l,,,1468920r91376,l91376,xem314109,313258r-88519,l225590,1468920r88519,l314109,313258xem539711,592645r-91376,l448335,1468920r91376,l539711,592645xem762444,626516r-88519,l673925,1468920r88519,l762444,626516xem988021,736574r-91363,l896658,1468920r91363,l988021,736574xem1210754,973645r-88506,l1122248,1468920r88506,l1210754,973645xem1436344,1126020r-91364,l1344980,1468920r91364,l1436344,1126020xem1659102,1346161r-88532,l1570570,1468920r88532,l1659102,1346161xem1884680,774674r-91377,l1793303,1468920r91377,l1884680,774674xe" fillcolor="#00558b" stroked="f">
                  <v:path arrowok="t"/>
                </v:shape>
                <v:shape id="Graphic 1430" o:spid="_x0000_s1800" style="position:absolute;top:2442;width:22231;height:14662;visibility:visible;mso-wrap-style:square;v-text-anchor:top" coordsize="2223135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" path="m2154618,1219161r68390,em2154618,977861r68390,em2154618,732345r68390,em2154618,486816r68390,em2154618,241287r68390,em2154618,r68390,em101396,1465783r,-68402em326986,1465783r,-68402em549719,1465783r,-68402em775309,1465783r,-68402em998042,1465783r,-68402em1223632,1465783r,-68402em1446377,1465783r,-68402em1671967,1465783r,-68402em1894713,1465783r,-68402em2120277,1465783r,-68402em,1219161r68402,em,977861r68402,em,732345r68402,em,486816r68402,em,241287r68402,em,l68402,e" filled="f" strokecolor="#231f20" strokeweight=".16756mm">
                  <v:path arrowok="t"/>
                </v:shape>
                <v:shape id="Graphic 1431" o:spid="_x0000_s1801" style="position:absolute;left:1785;top:2396;width:18650;height:13303;visibility:visible;mso-wrap-style:square;v-text-anchor:top" coordsize="1864995,1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" path="m68402,681888l34213,647687,,681888r34213,34188l68402,681888xem293992,419430l259803,385229r-34213,34201l259803,453618r34189,-34188xem516724,495617l482523,461429r-34201,34188l482523,529818r34201,-34201xem742315,982433l708113,948258r-34201,34175l708113,1016647r34202,-34214xem967905,1045946r-34201,-34214l899502,1045946r34202,34189l967905,1045946xem1190637,34201l1156436,r-34188,34201l1156436,68402r34201,-34201xem1416227,1045946r-34201,-34214l1347838,1045946r34188,34189l1416227,1045946xem1638960,1177163r-34201,-34189l1570570,1177163r34189,34213l1638960,1177163xem1864563,1295679r-34201,-34188l1796148,1295679r34214,34226l1864563,1295679xe" fillcolor="#fcaf17" stroked="f">
                  <v:path arrowok="t"/>
                </v:shape>
                <v:shape id="Graphic 1432" o:spid="_x0000_s1802" style="position:absolute;left:1036;top:189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" path="m85497,l,,,85497r85497,l85497,xe" fillcolor="#00558b" stroked="f">
                  <v:path arrowok="t"/>
                </v:shape>
                <v:shape id="Graphic 1433" o:spid="_x0000_s1803" style="position:absolute;left:1122;top:1160;width:686;height:685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" path="m34201,l,34201,34201,68402,68402,34201,34201,xe" fillcolor="#fcaf17" stroked="f">
                  <v:path arrowok="t"/>
                </v:shape>
                <v:shape id="Graphic 1434" o:spid="_x0000_s1804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" path="m2216975,1703971l,1703971,,,2216975,r,1703971xe" filled="f" strokecolor="#231f20" strokeweight=".16756mm">
                  <v:path arrowok="t"/>
                </v:shape>
                <v:shape id="Textbox 1435" o:spid="_x0000_s1805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E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vA/h/k08Qc5uAAAA//8DAFBLAQItABQABgAIAAAAIQDb4fbL7gAAAIUBAAATAAAAAAAAAAAA&#10;AAAAAAAAAABbQ29udGVudF9UeXBlc10ueG1sUEsBAi0AFAAGAAgAAAAhAFr0LFu/AAAAFQEAAAsA&#10;AAAAAAAAAAAAAAAAHwEAAF9yZWxzLy5yZWxzUEsBAi0AFAAGAAgAAAAhAGYMpITEAAAA3QAAAA8A&#10;AAAAAAAAAAAAAAAABwIAAGRycy9kb3ducmV2LnhtbFBLBQYAAAAAAwADALcAAAD4AgAAAAA=&#10;" filled="f" stroked="f">
                  <v:textbox inset="0,0,0,0">
                    <w:txbxContent>
                      <w:p w14:paraId="6819128B" w14:textId="77777777" w:rsidR="00EB5ADC" w:rsidRDefault="004441B2">
                        <w:pPr>
                          <w:spacing w:before="32" w:line="259" w:lineRule="auto"/>
                          <w:ind w:left="343" w:right="102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Claims,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S(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billion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laims,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er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ent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f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tal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70</w:t>
      </w:r>
    </w:p>
    <w:p w14:paraId="5BBC1B5F" w14:textId="77777777" w:rsidR="00EB5ADC" w:rsidRDefault="00EB5ADC">
      <w:pPr>
        <w:pStyle w:val="BodyText"/>
        <w:rPr>
          <w:sz w:val="11"/>
        </w:rPr>
      </w:pPr>
    </w:p>
    <w:p w14:paraId="5A72F77B" w14:textId="77777777" w:rsidR="00EB5ADC" w:rsidRDefault="00EB5ADC">
      <w:pPr>
        <w:pStyle w:val="BodyText"/>
        <w:spacing w:before="4"/>
        <w:rPr>
          <w:sz w:val="11"/>
        </w:rPr>
      </w:pPr>
    </w:p>
    <w:p w14:paraId="078D2013" w14:textId="77777777" w:rsidR="00EB5ADC" w:rsidRDefault="004441B2">
      <w:pPr>
        <w:ind w:left="87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4C142C14" w14:textId="77777777" w:rsidR="00EB5ADC" w:rsidRDefault="00EB5ADC">
      <w:pPr>
        <w:pStyle w:val="BodyText"/>
        <w:spacing w:before="124"/>
        <w:rPr>
          <w:sz w:val="11"/>
        </w:rPr>
      </w:pPr>
    </w:p>
    <w:p w14:paraId="3CEBD76E" w14:textId="77777777" w:rsidR="00EB5ADC" w:rsidRDefault="004441B2">
      <w:pPr>
        <w:ind w:left="89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3EB45A79" w14:textId="77777777" w:rsidR="00EB5ADC" w:rsidRDefault="00EB5ADC">
      <w:pPr>
        <w:pStyle w:val="BodyText"/>
        <w:rPr>
          <w:sz w:val="11"/>
        </w:rPr>
      </w:pPr>
    </w:p>
    <w:p w14:paraId="27FFA0AF" w14:textId="77777777" w:rsidR="00EB5ADC" w:rsidRDefault="00EB5ADC">
      <w:pPr>
        <w:pStyle w:val="BodyText"/>
        <w:spacing w:before="4"/>
        <w:rPr>
          <w:sz w:val="11"/>
        </w:rPr>
      </w:pPr>
    </w:p>
    <w:p w14:paraId="14C4336B" w14:textId="77777777" w:rsidR="00EB5ADC" w:rsidRDefault="004441B2">
      <w:pPr>
        <w:ind w:left="86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45F53B2E" w14:textId="77777777" w:rsidR="00EB5ADC" w:rsidRDefault="004441B2">
      <w:pPr>
        <w:spacing w:before="75"/>
        <w:ind w:left="86"/>
        <w:rPr>
          <w:sz w:val="11"/>
        </w:rPr>
      </w:pPr>
      <w:r>
        <w:br w:type="column"/>
      </w:r>
      <w:r>
        <w:rPr>
          <w:color w:val="231F20"/>
          <w:sz w:val="11"/>
        </w:rPr>
        <w:t>US(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spacing w:val="-6"/>
          <w:sz w:val="11"/>
        </w:rPr>
        <w:t>billions</w:t>
      </w:r>
    </w:p>
    <w:p w14:paraId="6BEC2D19" w14:textId="77777777" w:rsidR="00EB5ADC" w:rsidRDefault="004441B2">
      <w:pPr>
        <w:spacing w:before="38"/>
        <w:rPr>
          <w:sz w:val="11"/>
        </w:rPr>
      </w:pPr>
      <w:r>
        <w:br w:type="column"/>
      </w:r>
    </w:p>
    <w:p w14:paraId="5E8B0CAB" w14:textId="77777777" w:rsidR="00EB5ADC" w:rsidRDefault="004441B2">
      <w:pPr>
        <w:ind w:left="13"/>
        <w:rPr>
          <w:sz w:val="11"/>
        </w:rPr>
      </w:pPr>
      <w:r>
        <w:rPr>
          <w:color w:val="231F20"/>
          <w:spacing w:val="-2"/>
          <w:sz w:val="11"/>
        </w:rPr>
        <w:t>1,400</w:t>
      </w:r>
    </w:p>
    <w:p w14:paraId="1771EE3D" w14:textId="77777777" w:rsidR="00EB5ADC" w:rsidRDefault="00EB5ADC">
      <w:pPr>
        <w:pStyle w:val="BodyText"/>
        <w:rPr>
          <w:sz w:val="11"/>
        </w:rPr>
      </w:pPr>
    </w:p>
    <w:p w14:paraId="08CD6624" w14:textId="77777777" w:rsidR="00EB5ADC" w:rsidRDefault="00EB5ADC">
      <w:pPr>
        <w:pStyle w:val="BodyText"/>
        <w:spacing w:before="4"/>
        <w:rPr>
          <w:sz w:val="11"/>
        </w:rPr>
      </w:pPr>
    </w:p>
    <w:p w14:paraId="4AD42D99" w14:textId="77777777" w:rsidR="00EB5ADC" w:rsidRDefault="004441B2">
      <w:pPr>
        <w:ind w:left="18"/>
        <w:rPr>
          <w:sz w:val="11"/>
        </w:rPr>
      </w:pPr>
      <w:r>
        <w:rPr>
          <w:color w:val="231F20"/>
          <w:spacing w:val="-2"/>
          <w:sz w:val="11"/>
        </w:rPr>
        <w:t>1,200</w:t>
      </w:r>
    </w:p>
    <w:p w14:paraId="48E61B1A" w14:textId="77777777" w:rsidR="00EB5ADC" w:rsidRDefault="00EB5ADC">
      <w:pPr>
        <w:pStyle w:val="BodyText"/>
        <w:spacing w:before="124"/>
        <w:rPr>
          <w:sz w:val="11"/>
        </w:rPr>
      </w:pPr>
    </w:p>
    <w:p w14:paraId="3EAA8A17" w14:textId="77777777" w:rsidR="00EB5ADC" w:rsidRDefault="004441B2">
      <w:pPr>
        <w:ind w:left="13"/>
        <w:rPr>
          <w:sz w:val="11"/>
        </w:rPr>
      </w:pPr>
      <w:r>
        <w:rPr>
          <w:color w:val="231F20"/>
          <w:spacing w:val="-2"/>
          <w:sz w:val="11"/>
        </w:rPr>
        <w:t>1,000</w:t>
      </w:r>
    </w:p>
    <w:p w14:paraId="2F805F6F" w14:textId="77777777" w:rsidR="00EB5ADC" w:rsidRDefault="00EB5ADC">
      <w:pPr>
        <w:pStyle w:val="BodyText"/>
        <w:rPr>
          <w:sz w:val="11"/>
        </w:rPr>
      </w:pPr>
    </w:p>
    <w:p w14:paraId="6AD9FF50" w14:textId="77777777" w:rsidR="00EB5ADC" w:rsidRDefault="00EB5ADC">
      <w:pPr>
        <w:pStyle w:val="BodyText"/>
        <w:spacing w:before="4"/>
        <w:rPr>
          <w:sz w:val="11"/>
        </w:rPr>
      </w:pPr>
    </w:p>
    <w:p w14:paraId="48247FAC" w14:textId="77777777" w:rsidR="00EB5ADC" w:rsidRDefault="004441B2">
      <w:pPr>
        <w:ind w:left="84"/>
        <w:rPr>
          <w:sz w:val="11"/>
        </w:rPr>
      </w:pPr>
      <w:r>
        <w:rPr>
          <w:color w:val="231F20"/>
          <w:spacing w:val="-5"/>
          <w:w w:val="110"/>
          <w:sz w:val="11"/>
        </w:rPr>
        <w:t>800</w:t>
      </w:r>
    </w:p>
    <w:p w14:paraId="3B42BAA2" w14:textId="77777777" w:rsidR="00EB5ADC" w:rsidRDefault="004441B2">
      <w:pPr>
        <w:pStyle w:val="BodyText"/>
        <w:spacing w:before="1" w:line="268" w:lineRule="auto"/>
        <w:ind w:left="86" w:right="298"/>
      </w:pPr>
      <w:r>
        <w:br w:type="column"/>
      </w:r>
      <w:r>
        <w:rPr>
          <w:color w:val="231F20"/>
          <w:w w:val="90"/>
        </w:rPr>
        <w:t>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giliti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ng-term cos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a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t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l economy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i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nor </w:t>
      </w:r>
      <w:r>
        <w:rPr>
          <w:color w:val="231F20"/>
          <w:w w:val="85"/>
        </w:rPr>
        <w:t>the authorities, 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ront load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f balance sheet repair efforts </w:t>
      </w:r>
      <w:r>
        <w:rPr>
          <w:color w:val="231F20"/>
          <w:w w:val="90"/>
        </w:rPr>
        <w:t>would be a much 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si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ition path.</w:t>
      </w:r>
    </w:p>
    <w:p w14:paraId="09FEA7D4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4" w:space="720" w:equalWidth="0">
            <w:col w:w="2014" w:space="1114"/>
            <w:col w:w="626" w:space="39"/>
            <w:col w:w="314" w:space="1221"/>
            <w:col w:w="5298"/>
          </w:cols>
        </w:sectPr>
      </w:pPr>
    </w:p>
    <w:p w14:paraId="097934BB" w14:textId="77777777" w:rsidR="00EB5ADC" w:rsidRDefault="00EB5ADC">
      <w:pPr>
        <w:pStyle w:val="BodyText"/>
        <w:spacing w:before="121"/>
        <w:rPr>
          <w:sz w:val="11"/>
        </w:rPr>
      </w:pPr>
    </w:p>
    <w:p w14:paraId="09E88CB4" w14:textId="77777777" w:rsidR="00EB5ADC" w:rsidRDefault="004441B2">
      <w:pPr>
        <w:tabs>
          <w:tab w:val="left" w:pos="3878"/>
        </w:tabs>
        <w:ind w:left="87"/>
        <w:rPr>
          <w:position w:val="1"/>
          <w:sz w:val="11"/>
        </w:rPr>
      </w:pPr>
      <w:r>
        <w:rPr>
          <w:color w:val="231F20"/>
          <w:spacing w:val="-5"/>
          <w:w w:val="105"/>
          <w:sz w:val="11"/>
        </w:rPr>
        <w:t>3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position w:val="1"/>
          <w:sz w:val="11"/>
        </w:rPr>
        <w:t>600</w:t>
      </w:r>
    </w:p>
    <w:p w14:paraId="396A93A8" w14:textId="77777777" w:rsidR="00EB5ADC" w:rsidRDefault="00EB5ADC">
      <w:pPr>
        <w:pStyle w:val="BodyText"/>
        <w:spacing w:before="121"/>
        <w:rPr>
          <w:sz w:val="11"/>
        </w:rPr>
      </w:pPr>
    </w:p>
    <w:p w14:paraId="48AF6BB2" w14:textId="77777777" w:rsidR="00EB5ADC" w:rsidRDefault="004441B2">
      <w:pPr>
        <w:tabs>
          <w:tab w:val="left" w:pos="3877"/>
        </w:tabs>
        <w:ind w:left="89"/>
        <w:rPr>
          <w:position w:val="1"/>
          <w:sz w:val="11"/>
        </w:rPr>
      </w:pPr>
      <w:r>
        <w:rPr>
          <w:color w:val="231F20"/>
          <w:spacing w:val="-5"/>
          <w:w w:val="10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position w:val="1"/>
          <w:sz w:val="11"/>
        </w:rPr>
        <w:t>400</w:t>
      </w:r>
    </w:p>
    <w:p w14:paraId="0CC37970" w14:textId="77777777" w:rsidR="00EB5ADC" w:rsidRDefault="00EB5ADC">
      <w:pPr>
        <w:pStyle w:val="BodyText"/>
        <w:spacing w:before="115"/>
        <w:rPr>
          <w:sz w:val="11"/>
        </w:rPr>
      </w:pPr>
    </w:p>
    <w:p w14:paraId="42167522" w14:textId="77777777" w:rsidR="00EB5ADC" w:rsidRDefault="004441B2">
      <w:pPr>
        <w:tabs>
          <w:tab w:val="left" w:pos="3879"/>
        </w:tabs>
        <w:ind w:left="94"/>
        <w:rPr>
          <w:position w:val="1"/>
          <w:sz w:val="11"/>
        </w:rPr>
      </w:pP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position w:val="1"/>
          <w:sz w:val="11"/>
        </w:rPr>
        <w:t>200</w:t>
      </w:r>
    </w:p>
    <w:p w14:paraId="72988313" w14:textId="77777777" w:rsidR="00EB5ADC" w:rsidRDefault="00EB5ADC">
      <w:pPr>
        <w:pStyle w:val="BodyText"/>
        <w:rPr>
          <w:sz w:val="11"/>
        </w:rPr>
      </w:pPr>
    </w:p>
    <w:p w14:paraId="5FE9550E" w14:textId="77777777" w:rsidR="00EB5ADC" w:rsidRDefault="00EB5ADC">
      <w:pPr>
        <w:pStyle w:val="BodyText"/>
        <w:spacing w:before="10"/>
        <w:rPr>
          <w:sz w:val="11"/>
        </w:rPr>
      </w:pPr>
    </w:p>
    <w:p w14:paraId="1570DC52" w14:textId="77777777" w:rsidR="00EB5ADC" w:rsidRDefault="004441B2">
      <w:pPr>
        <w:tabs>
          <w:tab w:val="left" w:pos="4000"/>
        </w:tabs>
        <w:ind w:left="142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5648" behindDoc="1" locked="0" layoutInCell="1" allowOverlap="1" wp14:anchorId="738CBD15" wp14:editId="793ED68C">
                <wp:simplePos x="0" y="0"/>
                <wp:positionH relativeFrom="page">
                  <wp:posOffset>722251</wp:posOffset>
                </wp:positionH>
                <wp:positionV relativeFrom="paragraph">
                  <wp:posOffset>57674</wp:posOffset>
                </wp:positionV>
                <wp:extent cx="198755" cy="283845"/>
                <wp:effectExtent l="0" t="0" r="0" b="0"/>
                <wp:wrapNone/>
                <wp:docPr id="1436" name="Text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83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85488" w14:textId="77777777" w:rsidR="00EB5ADC" w:rsidRDefault="004441B2">
                            <w:pPr>
                              <w:spacing w:before="25" w:line="256" w:lineRule="auto"/>
                              <w:ind w:left="20" w:firstLine="98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Kingdo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CBD15" id="Textbox 1436" o:spid="_x0000_s1806" type="#_x0000_t202" style="position:absolute;left:0;text-align:left;margin-left:56.85pt;margin-top:4.55pt;width:15.65pt;height:22.35pt;z-index:-222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" filled="f" stroked="f">
                <v:textbox style="layout-flow:vertical;mso-layout-flow-alt:bottom-to-top" inset="0,0,0,0">
                  <w:txbxContent>
                    <w:p w14:paraId="27085488" w14:textId="77777777" w:rsidR="00EB5ADC" w:rsidRDefault="004441B2">
                      <w:pPr>
                        <w:spacing w:before="25" w:line="256" w:lineRule="auto"/>
                        <w:ind w:left="20" w:firstLine="98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Kingd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6160" behindDoc="1" locked="0" layoutInCell="1" allowOverlap="1" wp14:anchorId="7AB9A5E0" wp14:editId="3F1D8DAB">
                <wp:simplePos x="0" y="0"/>
                <wp:positionH relativeFrom="page">
                  <wp:posOffset>978490</wp:posOffset>
                </wp:positionH>
                <wp:positionV relativeFrom="paragraph">
                  <wp:posOffset>57638</wp:posOffset>
                </wp:positionV>
                <wp:extent cx="111760" cy="186055"/>
                <wp:effectExtent l="0" t="0" r="0" b="0"/>
                <wp:wrapNone/>
                <wp:docPr id="1437" name="Text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86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91DAF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Jap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A5E0" id="Textbox 1437" o:spid="_x0000_s1807" type="#_x0000_t202" style="position:absolute;left:0;text-align:left;margin-left:77.05pt;margin-top:4.55pt;width:8.8pt;height:14.65pt;z-index:-222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57991DAF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Ja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6672" behindDoc="1" locked="0" layoutInCell="1" allowOverlap="1" wp14:anchorId="6BD0A65F" wp14:editId="3E8B6EC4">
                <wp:simplePos x="0" y="0"/>
                <wp:positionH relativeFrom="page">
                  <wp:posOffset>1203956</wp:posOffset>
                </wp:positionH>
                <wp:positionV relativeFrom="paragraph">
                  <wp:posOffset>57674</wp:posOffset>
                </wp:positionV>
                <wp:extent cx="111760" cy="361315"/>
                <wp:effectExtent l="0" t="0" r="0" b="0"/>
                <wp:wrapNone/>
                <wp:docPr id="1438" name="Text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237D5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Switzerlan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0A65F" id="Textbox 1438" o:spid="_x0000_s1808" type="#_x0000_t202" style="position:absolute;left:0;text-align:left;margin-left:94.8pt;margin-top:4.55pt;width:8.8pt;height:28.45pt;z-index:-221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3D4237D5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Switz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7184" behindDoc="1" locked="0" layoutInCell="1" allowOverlap="1" wp14:anchorId="0625308B" wp14:editId="5BC40814">
                <wp:simplePos x="0" y="0"/>
                <wp:positionH relativeFrom="page">
                  <wp:posOffset>1418831</wp:posOffset>
                </wp:positionH>
                <wp:positionV relativeFrom="paragraph">
                  <wp:posOffset>57674</wp:posOffset>
                </wp:positionV>
                <wp:extent cx="111760" cy="215265"/>
                <wp:effectExtent l="0" t="0" r="0" b="0"/>
                <wp:wrapNone/>
                <wp:docPr id="1439" name="Text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6D8F0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Franc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5308B" id="Textbox 1439" o:spid="_x0000_s1809" type="#_x0000_t202" style="position:absolute;left:0;text-align:left;margin-left:111.7pt;margin-top:4.55pt;width:8.8pt;height:16.95pt;z-index:-221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2126D8F0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7696" behindDoc="1" locked="0" layoutInCell="1" allowOverlap="1" wp14:anchorId="0A76E154" wp14:editId="0DAF02E0">
                <wp:simplePos x="0" y="0"/>
                <wp:positionH relativeFrom="page">
                  <wp:posOffset>1667114</wp:posOffset>
                </wp:positionH>
                <wp:positionV relativeFrom="paragraph">
                  <wp:posOffset>57659</wp:posOffset>
                </wp:positionV>
                <wp:extent cx="111760" cy="292735"/>
                <wp:effectExtent l="0" t="0" r="0" b="0"/>
                <wp:wrapNone/>
                <wp:docPr id="1440" name="Text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C25F3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German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6E154" id="Textbox 1440" o:spid="_x0000_s1810" type="#_x0000_t202" style="position:absolute;left:0;text-align:left;margin-left:131.25pt;margin-top:4.55pt;width:8.8pt;height:23.05pt;z-index:-221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11FC25F3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Germ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8208" behindDoc="1" locked="0" layoutInCell="1" allowOverlap="1" wp14:anchorId="0E0DF710" wp14:editId="48CBD051">
                <wp:simplePos x="0" y="0"/>
                <wp:positionH relativeFrom="page">
                  <wp:posOffset>1887448</wp:posOffset>
                </wp:positionH>
                <wp:positionV relativeFrom="paragraph">
                  <wp:posOffset>57696</wp:posOffset>
                </wp:positionV>
                <wp:extent cx="111760" cy="241935"/>
                <wp:effectExtent l="0" t="0" r="0" b="0"/>
                <wp:wrapNone/>
                <wp:docPr id="1441" name="Text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41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0781C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Canad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F710" id="Textbox 1441" o:spid="_x0000_s1811" type="#_x0000_t202" style="position:absolute;left:0;text-align:left;margin-left:148.6pt;margin-top:4.55pt;width:8.8pt;height:19.05pt;z-index:-221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2A00781C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8720" behindDoc="1" locked="0" layoutInCell="1" allowOverlap="1" wp14:anchorId="4E039369" wp14:editId="7A3AF0C4">
                <wp:simplePos x="0" y="0"/>
                <wp:positionH relativeFrom="page">
                  <wp:posOffset>2093180</wp:posOffset>
                </wp:positionH>
                <wp:positionV relativeFrom="paragraph">
                  <wp:posOffset>57659</wp:posOffset>
                </wp:positionV>
                <wp:extent cx="111760" cy="381635"/>
                <wp:effectExtent l="0" t="0" r="0" b="0"/>
                <wp:wrapNone/>
                <wp:docPr id="1442" name="Text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38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CD8C3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Netherland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39369" id="Textbox 1442" o:spid="_x0000_s1812" type="#_x0000_t202" style="position:absolute;left:0;text-align:left;margin-left:164.8pt;margin-top:4.55pt;width:8.8pt;height:30.05pt;z-index:-221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52FCD8C3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Netherl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9232" behindDoc="1" locked="0" layoutInCell="1" allowOverlap="1" wp14:anchorId="4233964D" wp14:editId="5019CEA1">
                <wp:simplePos x="0" y="0"/>
                <wp:positionH relativeFrom="page">
                  <wp:posOffset>2328773</wp:posOffset>
                </wp:positionH>
                <wp:positionV relativeFrom="paragraph">
                  <wp:posOffset>57674</wp:posOffset>
                </wp:positionV>
                <wp:extent cx="111760" cy="260350"/>
                <wp:effectExtent l="0" t="0" r="0" b="0"/>
                <wp:wrapNone/>
                <wp:docPr id="1443" name="Text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D8767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Belgiu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3964D" id="Textbox 1443" o:spid="_x0000_s1813" type="#_x0000_t202" style="position:absolute;left:0;text-align:left;margin-left:183.35pt;margin-top:4.55pt;width:8.8pt;height:20.5pt;z-index:-221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340D8767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Belg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1119744" behindDoc="1" locked="0" layoutInCell="1" allowOverlap="1" wp14:anchorId="0918DB58" wp14:editId="19A3852E">
                <wp:simplePos x="0" y="0"/>
                <wp:positionH relativeFrom="page">
                  <wp:posOffset>2549961</wp:posOffset>
                </wp:positionH>
                <wp:positionV relativeFrom="paragraph">
                  <wp:posOffset>57659</wp:posOffset>
                </wp:positionV>
                <wp:extent cx="111760" cy="198755"/>
                <wp:effectExtent l="0" t="0" r="0" b="0"/>
                <wp:wrapNone/>
                <wp:docPr id="1444" name="Text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4A030" w14:textId="77777777" w:rsidR="00EB5ADC" w:rsidRDefault="004441B2">
                            <w:pPr>
                              <w:spacing w:before="25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Other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DB58" id="Textbox 1444" o:spid="_x0000_s1814" type="#_x0000_t202" style="position:absolute;left:0;text-align:left;margin-left:200.8pt;margin-top:4.55pt;width:8.8pt;height:15.65pt;z-index:-221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3824A030" w14:textId="77777777" w:rsidR="00EB5ADC" w:rsidRDefault="004441B2">
                      <w:pPr>
                        <w:spacing w:before="25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Ot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10"/>
          <w:w w:val="110"/>
          <w:sz w:val="11"/>
        </w:rPr>
        <w:t>0</w:t>
      </w:r>
    </w:p>
    <w:p w14:paraId="25C0EE49" w14:textId="77777777" w:rsidR="00EB5ADC" w:rsidRDefault="00EB5ADC">
      <w:pPr>
        <w:pStyle w:val="BodyText"/>
        <w:rPr>
          <w:sz w:val="11"/>
        </w:rPr>
      </w:pPr>
    </w:p>
    <w:p w14:paraId="75823EB5" w14:textId="77777777" w:rsidR="00EB5ADC" w:rsidRDefault="00EB5ADC">
      <w:pPr>
        <w:pStyle w:val="BodyText"/>
        <w:rPr>
          <w:sz w:val="11"/>
        </w:rPr>
      </w:pPr>
    </w:p>
    <w:p w14:paraId="20AC9DF1" w14:textId="77777777" w:rsidR="00EB5ADC" w:rsidRDefault="00EB5ADC">
      <w:pPr>
        <w:pStyle w:val="BodyText"/>
        <w:rPr>
          <w:sz w:val="11"/>
        </w:rPr>
      </w:pPr>
    </w:p>
    <w:p w14:paraId="1933E784" w14:textId="77777777" w:rsidR="00EB5ADC" w:rsidRDefault="00EB5ADC">
      <w:pPr>
        <w:pStyle w:val="BodyText"/>
        <w:rPr>
          <w:sz w:val="11"/>
        </w:rPr>
      </w:pPr>
    </w:p>
    <w:p w14:paraId="774578EF" w14:textId="77777777" w:rsidR="00EB5ADC" w:rsidRDefault="00EB5ADC">
      <w:pPr>
        <w:pStyle w:val="BodyText"/>
        <w:spacing w:before="5"/>
        <w:rPr>
          <w:sz w:val="11"/>
        </w:rPr>
      </w:pPr>
    </w:p>
    <w:p w14:paraId="3F3D5BB1" w14:textId="77777777" w:rsidR="00EB5ADC" w:rsidRDefault="004441B2">
      <w:pPr>
        <w:spacing w:before="1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olidat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istics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ltimat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FF35A50" w14:textId="77777777" w:rsidR="00EB5ADC" w:rsidRDefault="00EB5ADC">
      <w:pPr>
        <w:pStyle w:val="BodyText"/>
        <w:spacing w:before="4"/>
        <w:rPr>
          <w:sz w:val="11"/>
        </w:rPr>
      </w:pPr>
    </w:p>
    <w:p w14:paraId="25DC6DB4" w14:textId="77777777" w:rsidR="00EB5ADC" w:rsidRDefault="004441B2">
      <w:pPr>
        <w:pStyle w:val="ListParagraph"/>
        <w:numPr>
          <w:ilvl w:val="0"/>
          <w:numId w:val="29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prese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-report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untries.</w:t>
      </w:r>
    </w:p>
    <w:p w14:paraId="1469668A" w14:textId="77777777" w:rsidR="00EB5ADC" w:rsidRDefault="004441B2">
      <w:pPr>
        <w:pStyle w:val="BodyText"/>
        <w:spacing w:before="6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3138F0C1" wp14:editId="7078FB0B">
                <wp:simplePos x="0" y="0"/>
                <wp:positionH relativeFrom="page">
                  <wp:posOffset>504647</wp:posOffset>
                </wp:positionH>
                <wp:positionV relativeFrom="paragraph">
                  <wp:posOffset>85617</wp:posOffset>
                </wp:positionV>
                <wp:extent cx="2736215" cy="1270"/>
                <wp:effectExtent l="0" t="0" r="0" b="0"/>
                <wp:wrapTopAndBottom/>
                <wp:docPr id="1445" name="Graphic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88D2" id="Graphic 1445" o:spid="_x0000_s1026" style="position:absolute;margin-left:39.75pt;margin-top:6.75pt;width:215.45pt;height:.1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2A8F6EF0" w14:textId="77777777" w:rsidR="00EB5ADC" w:rsidRDefault="004441B2">
      <w:pPr>
        <w:spacing w:before="86" w:line="259" w:lineRule="auto"/>
        <w:ind w:left="86" w:right="6107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1"/>
          <w:sz w:val="18"/>
        </w:rPr>
        <w:t xml:space="preserve"> </w:t>
      </w:r>
      <w:r>
        <w:rPr>
          <w:color w:val="7E0C6E"/>
          <w:spacing w:val="-6"/>
          <w:sz w:val="18"/>
        </w:rPr>
        <w:t>2.29</w:t>
      </w:r>
      <w:r>
        <w:rPr>
          <w:color w:val="7E0C6E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Projecte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ore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wit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10%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15%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tur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quity</w:t>
      </w:r>
      <w:r>
        <w:rPr>
          <w:color w:val="231F20"/>
          <w:position w:val="4"/>
          <w:sz w:val="12"/>
        </w:rPr>
        <w:t>(a)(b)(c)(d)</w:t>
      </w:r>
    </w:p>
    <w:p w14:paraId="5B9FA682" w14:textId="77777777" w:rsidR="00EB5ADC" w:rsidRDefault="004441B2">
      <w:pPr>
        <w:spacing w:before="31" w:line="113" w:lineRule="exact"/>
        <w:ind w:right="3815"/>
        <w:jc w:val="center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16C3A158" w14:textId="77777777" w:rsidR="00EB5ADC" w:rsidRDefault="004441B2">
      <w:pPr>
        <w:spacing w:line="113" w:lineRule="exact"/>
        <w:ind w:right="3262"/>
        <w:jc w:val="center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48448" behindDoc="0" locked="0" layoutInCell="1" allowOverlap="1" wp14:anchorId="6C43DA84" wp14:editId="0222EE2C">
                <wp:simplePos x="0" y="0"/>
                <wp:positionH relativeFrom="page">
                  <wp:posOffset>504647</wp:posOffset>
                </wp:positionH>
                <wp:positionV relativeFrom="paragraph">
                  <wp:posOffset>27682</wp:posOffset>
                </wp:positionV>
                <wp:extent cx="2223135" cy="1712595"/>
                <wp:effectExtent l="0" t="0" r="0" b="0"/>
                <wp:wrapNone/>
                <wp:docPr id="1446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2595"/>
                          <a:chOff x="0" y="0"/>
                          <a:chExt cx="2223135" cy="1712595"/>
                        </a:xfrm>
                      </wpg:grpSpPr>
                      <wps:wsp>
                        <wps:cNvPr id="1447" name="Graphic 1447"/>
                        <wps:cNvSpPr/>
                        <wps:spPr>
                          <a:xfrm>
                            <a:off x="101828" y="9623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101828" y="205885"/>
                            <a:ext cx="1488440" cy="150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8440" h="1505585">
                                <a:moveTo>
                                  <a:pt x="64147" y="461086"/>
                                </a:moveTo>
                                <a:lnTo>
                                  <a:pt x="1930" y="461086"/>
                                </a:lnTo>
                                <a:lnTo>
                                  <a:pt x="1930" y="1498396"/>
                                </a:lnTo>
                                <a:lnTo>
                                  <a:pt x="64147" y="1498396"/>
                                </a:lnTo>
                                <a:lnTo>
                                  <a:pt x="64147" y="461086"/>
                                </a:lnTo>
                                <a:close/>
                              </a:path>
                              <a:path w="1488440" h="1505585">
                                <a:moveTo>
                                  <a:pt x="8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6"/>
                                </a:lnTo>
                                <a:lnTo>
                                  <a:pt x="85496" y="85496"/>
                                </a:lnTo>
                                <a:lnTo>
                                  <a:pt x="85496" y="0"/>
                                </a:lnTo>
                                <a:close/>
                              </a:path>
                              <a:path w="1488440" h="1505585">
                                <a:moveTo>
                                  <a:pt x="140195" y="375323"/>
                                </a:moveTo>
                                <a:lnTo>
                                  <a:pt x="75679" y="375323"/>
                                </a:lnTo>
                                <a:lnTo>
                                  <a:pt x="75679" y="1501355"/>
                                </a:lnTo>
                                <a:lnTo>
                                  <a:pt x="140195" y="1501355"/>
                                </a:lnTo>
                                <a:lnTo>
                                  <a:pt x="140195" y="375323"/>
                                </a:lnTo>
                                <a:close/>
                              </a:path>
                              <a:path w="1488440" h="1505585">
                                <a:moveTo>
                                  <a:pt x="213944" y="781850"/>
                                </a:moveTo>
                                <a:lnTo>
                                  <a:pt x="151726" y="781850"/>
                                </a:lnTo>
                                <a:lnTo>
                                  <a:pt x="151726" y="1498396"/>
                                </a:lnTo>
                                <a:lnTo>
                                  <a:pt x="213944" y="1498396"/>
                                </a:lnTo>
                                <a:lnTo>
                                  <a:pt x="213944" y="781850"/>
                                </a:lnTo>
                                <a:close/>
                              </a:path>
                              <a:path w="1488440" h="1505585">
                                <a:moveTo>
                                  <a:pt x="290004" y="711974"/>
                                </a:moveTo>
                                <a:lnTo>
                                  <a:pt x="225463" y="711974"/>
                                </a:lnTo>
                                <a:lnTo>
                                  <a:pt x="225463" y="1505242"/>
                                </a:lnTo>
                                <a:lnTo>
                                  <a:pt x="290004" y="1505242"/>
                                </a:lnTo>
                                <a:lnTo>
                                  <a:pt x="290004" y="711974"/>
                                </a:lnTo>
                                <a:close/>
                              </a:path>
                              <a:path w="1488440" h="1505585">
                                <a:moveTo>
                                  <a:pt x="363740" y="642112"/>
                                </a:moveTo>
                                <a:lnTo>
                                  <a:pt x="301523" y="642112"/>
                                </a:lnTo>
                                <a:lnTo>
                                  <a:pt x="301523" y="1505229"/>
                                </a:lnTo>
                                <a:lnTo>
                                  <a:pt x="363740" y="1505229"/>
                                </a:lnTo>
                                <a:lnTo>
                                  <a:pt x="363740" y="642112"/>
                                </a:lnTo>
                                <a:close/>
                              </a:path>
                              <a:path w="1488440" h="1505585">
                                <a:moveTo>
                                  <a:pt x="439801" y="572236"/>
                                </a:moveTo>
                                <a:lnTo>
                                  <a:pt x="375272" y="572236"/>
                                </a:lnTo>
                                <a:lnTo>
                                  <a:pt x="375272" y="1501813"/>
                                </a:lnTo>
                                <a:lnTo>
                                  <a:pt x="439801" y="1501813"/>
                                </a:lnTo>
                                <a:lnTo>
                                  <a:pt x="439801" y="572236"/>
                                </a:lnTo>
                                <a:close/>
                              </a:path>
                              <a:path w="1488440" h="1505585">
                                <a:moveTo>
                                  <a:pt x="1112735" y="861250"/>
                                </a:moveTo>
                                <a:lnTo>
                                  <a:pt x="1050518" y="861250"/>
                                </a:lnTo>
                                <a:lnTo>
                                  <a:pt x="1050518" y="1498396"/>
                                </a:lnTo>
                                <a:lnTo>
                                  <a:pt x="1112735" y="1498396"/>
                                </a:lnTo>
                                <a:lnTo>
                                  <a:pt x="1112735" y="861250"/>
                                </a:lnTo>
                                <a:close/>
                              </a:path>
                              <a:path w="1488440" h="1505585">
                                <a:moveTo>
                                  <a:pt x="1188796" y="762774"/>
                                </a:moveTo>
                                <a:lnTo>
                                  <a:pt x="1124280" y="762774"/>
                                </a:lnTo>
                                <a:lnTo>
                                  <a:pt x="1124280" y="1501813"/>
                                </a:lnTo>
                                <a:lnTo>
                                  <a:pt x="1188796" y="1501813"/>
                                </a:lnTo>
                                <a:lnTo>
                                  <a:pt x="1188796" y="762774"/>
                                </a:lnTo>
                                <a:close/>
                              </a:path>
                              <a:path w="1488440" h="1505585">
                                <a:moveTo>
                                  <a:pt x="1262532" y="1128014"/>
                                </a:moveTo>
                                <a:lnTo>
                                  <a:pt x="1200327" y="1128014"/>
                                </a:lnTo>
                                <a:lnTo>
                                  <a:pt x="1200327" y="1498396"/>
                                </a:lnTo>
                                <a:lnTo>
                                  <a:pt x="1262532" y="1498396"/>
                                </a:lnTo>
                                <a:lnTo>
                                  <a:pt x="1262532" y="1128014"/>
                                </a:lnTo>
                                <a:close/>
                              </a:path>
                              <a:path w="1488440" h="1505585">
                                <a:moveTo>
                                  <a:pt x="1338580" y="1048600"/>
                                </a:moveTo>
                                <a:lnTo>
                                  <a:pt x="1274064" y="1048600"/>
                                </a:lnTo>
                                <a:lnTo>
                                  <a:pt x="1274064" y="1501813"/>
                                </a:lnTo>
                                <a:lnTo>
                                  <a:pt x="1338580" y="1501813"/>
                                </a:lnTo>
                                <a:lnTo>
                                  <a:pt x="1338580" y="1048600"/>
                                </a:lnTo>
                                <a:close/>
                              </a:path>
                              <a:path w="1488440" h="1505585">
                                <a:moveTo>
                                  <a:pt x="1412506" y="966076"/>
                                </a:moveTo>
                                <a:lnTo>
                                  <a:pt x="1350276" y="966025"/>
                                </a:lnTo>
                                <a:lnTo>
                                  <a:pt x="1349895" y="1498358"/>
                                </a:lnTo>
                                <a:lnTo>
                                  <a:pt x="1412125" y="1498396"/>
                                </a:lnTo>
                                <a:lnTo>
                                  <a:pt x="1412506" y="966076"/>
                                </a:lnTo>
                                <a:close/>
                              </a:path>
                              <a:path w="1488440" h="1505585">
                                <a:moveTo>
                                  <a:pt x="1488389" y="883475"/>
                                </a:moveTo>
                                <a:lnTo>
                                  <a:pt x="1423860" y="883475"/>
                                </a:lnTo>
                                <a:lnTo>
                                  <a:pt x="1423860" y="1505229"/>
                                </a:lnTo>
                                <a:lnTo>
                                  <a:pt x="1488389" y="1505229"/>
                                </a:lnTo>
                                <a:lnTo>
                                  <a:pt x="1488389" y="883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626897" y="339845"/>
                            <a:ext cx="148653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6535" h="1371600">
                                <a:moveTo>
                                  <a:pt x="64528" y="327113"/>
                                </a:moveTo>
                                <a:lnTo>
                                  <a:pt x="0" y="327113"/>
                                </a:lnTo>
                                <a:lnTo>
                                  <a:pt x="0" y="1367853"/>
                                </a:lnTo>
                                <a:lnTo>
                                  <a:pt x="64528" y="1367853"/>
                                </a:lnTo>
                                <a:lnTo>
                                  <a:pt x="64528" y="327113"/>
                                </a:lnTo>
                                <a:close/>
                              </a:path>
                              <a:path w="1486535" h="1371600">
                                <a:moveTo>
                                  <a:pt x="138264" y="149263"/>
                                </a:moveTo>
                                <a:lnTo>
                                  <a:pt x="76047" y="149263"/>
                                </a:lnTo>
                                <a:lnTo>
                                  <a:pt x="76047" y="1367853"/>
                                </a:lnTo>
                                <a:lnTo>
                                  <a:pt x="138264" y="1367853"/>
                                </a:lnTo>
                                <a:lnTo>
                                  <a:pt x="138264" y="149263"/>
                                </a:lnTo>
                                <a:close/>
                              </a:path>
                              <a:path w="1486535" h="1371600">
                                <a:moveTo>
                                  <a:pt x="214325" y="492264"/>
                                </a:moveTo>
                                <a:lnTo>
                                  <a:pt x="149796" y="492264"/>
                                </a:lnTo>
                                <a:lnTo>
                                  <a:pt x="149796" y="1367853"/>
                                </a:lnTo>
                                <a:lnTo>
                                  <a:pt x="214325" y="1367853"/>
                                </a:lnTo>
                                <a:lnTo>
                                  <a:pt x="214325" y="492264"/>
                                </a:lnTo>
                                <a:close/>
                              </a:path>
                              <a:path w="1486535" h="1371600">
                                <a:moveTo>
                                  <a:pt x="288061" y="333463"/>
                                </a:moveTo>
                                <a:lnTo>
                                  <a:pt x="225844" y="333463"/>
                                </a:lnTo>
                                <a:lnTo>
                                  <a:pt x="225844" y="1367853"/>
                                </a:lnTo>
                                <a:lnTo>
                                  <a:pt x="288061" y="1367853"/>
                                </a:lnTo>
                                <a:lnTo>
                                  <a:pt x="288061" y="333463"/>
                                </a:lnTo>
                                <a:close/>
                              </a:path>
                              <a:path w="1486535" h="1371600">
                                <a:moveTo>
                                  <a:pt x="364109" y="171513"/>
                                </a:moveTo>
                                <a:lnTo>
                                  <a:pt x="299593" y="171513"/>
                                </a:lnTo>
                                <a:lnTo>
                                  <a:pt x="299593" y="1367383"/>
                                </a:lnTo>
                                <a:lnTo>
                                  <a:pt x="364109" y="1367383"/>
                                </a:lnTo>
                                <a:lnTo>
                                  <a:pt x="364109" y="171513"/>
                                </a:lnTo>
                                <a:close/>
                              </a:path>
                              <a:path w="1486535" h="1371600">
                                <a:moveTo>
                                  <a:pt x="437870" y="0"/>
                                </a:moveTo>
                                <a:lnTo>
                                  <a:pt x="375653" y="0"/>
                                </a:lnTo>
                                <a:lnTo>
                                  <a:pt x="375653" y="1370812"/>
                                </a:lnTo>
                                <a:lnTo>
                                  <a:pt x="437870" y="1370812"/>
                                </a:lnTo>
                                <a:lnTo>
                                  <a:pt x="437870" y="0"/>
                                </a:lnTo>
                                <a:close/>
                              </a:path>
                              <a:path w="1486535" h="1371600">
                                <a:moveTo>
                                  <a:pt x="1113104" y="727290"/>
                                </a:moveTo>
                                <a:lnTo>
                                  <a:pt x="1048588" y="727290"/>
                                </a:lnTo>
                                <a:lnTo>
                                  <a:pt x="1048588" y="1364437"/>
                                </a:lnTo>
                                <a:lnTo>
                                  <a:pt x="1113104" y="1364437"/>
                                </a:lnTo>
                                <a:lnTo>
                                  <a:pt x="1113104" y="727290"/>
                                </a:lnTo>
                                <a:close/>
                              </a:path>
                              <a:path w="1486535" h="1371600">
                                <a:moveTo>
                                  <a:pt x="1186865" y="536727"/>
                                </a:moveTo>
                                <a:lnTo>
                                  <a:pt x="1124635" y="536727"/>
                                </a:lnTo>
                                <a:lnTo>
                                  <a:pt x="1124635" y="1371269"/>
                                </a:lnTo>
                                <a:lnTo>
                                  <a:pt x="1186865" y="1371269"/>
                                </a:lnTo>
                                <a:lnTo>
                                  <a:pt x="1186865" y="536727"/>
                                </a:lnTo>
                                <a:close/>
                              </a:path>
                              <a:path w="1486535" h="1371600">
                                <a:moveTo>
                                  <a:pt x="1262913" y="841603"/>
                                </a:moveTo>
                                <a:lnTo>
                                  <a:pt x="1198397" y="841603"/>
                                </a:lnTo>
                                <a:lnTo>
                                  <a:pt x="1198397" y="1367853"/>
                                </a:lnTo>
                                <a:lnTo>
                                  <a:pt x="1262913" y="1367853"/>
                                </a:lnTo>
                                <a:lnTo>
                                  <a:pt x="1262913" y="841603"/>
                                </a:lnTo>
                                <a:close/>
                              </a:path>
                              <a:path w="1486535" h="1371600">
                                <a:moveTo>
                                  <a:pt x="1336675" y="673290"/>
                                </a:moveTo>
                                <a:lnTo>
                                  <a:pt x="1274432" y="673290"/>
                                </a:lnTo>
                                <a:lnTo>
                                  <a:pt x="1274432" y="1371269"/>
                                </a:lnTo>
                                <a:lnTo>
                                  <a:pt x="1336675" y="1371269"/>
                                </a:lnTo>
                                <a:lnTo>
                                  <a:pt x="1336675" y="673290"/>
                                </a:lnTo>
                                <a:close/>
                              </a:path>
                              <a:path w="1486535" h="1371600">
                                <a:moveTo>
                                  <a:pt x="1412709" y="498627"/>
                                </a:moveTo>
                                <a:lnTo>
                                  <a:pt x="1348193" y="498627"/>
                                </a:lnTo>
                                <a:lnTo>
                                  <a:pt x="1348193" y="1364437"/>
                                </a:lnTo>
                                <a:lnTo>
                                  <a:pt x="1412709" y="1364437"/>
                                </a:lnTo>
                                <a:lnTo>
                                  <a:pt x="1412709" y="498627"/>
                                </a:lnTo>
                                <a:close/>
                              </a:path>
                              <a:path w="1486535" h="1371600">
                                <a:moveTo>
                                  <a:pt x="1486471" y="314413"/>
                                </a:moveTo>
                                <a:lnTo>
                                  <a:pt x="1424241" y="314413"/>
                                </a:lnTo>
                                <a:lnTo>
                                  <a:pt x="1424241" y="1367853"/>
                                </a:lnTo>
                                <a:lnTo>
                                  <a:pt x="1486471" y="1367853"/>
                                </a:lnTo>
                                <a:lnTo>
                                  <a:pt x="1486471" y="314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0" y="273157"/>
                            <a:ext cx="2223135" cy="143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 h="1437005">
                                <a:moveTo>
                                  <a:pt x="2154618" y="1365631"/>
                                </a:moveTo>
                                <a:lnTo>
                                  <a:pt x="2222995" y="1365631"/>
                                </a:lnTo>
                              </a:path>
                              <a:path w="2223135" h="1437005">
                                <a:moveTo>
                                  <a:pt x="2154618" y="1092517"/>
                                </a:moveTo>
                                <a:lnTo>
                                  <a:pt x="2222995" y="1092517"/>
                                </a:lnTo>
                              </a:path>
                              <a:path w="2223135" h="1437005">
                                <a:moveTo>
                                  <a:pt x="2154618" y="819378"/>
                                </a:moveTo>
                                <a:lnTo>
                                  <a:pt x="2222995" y="819378"/>
                                </a:lnTo>
                              </a:path>
                              <a:path w="2223135" h="1437005">
                                <a:moveTo>
                                  <a:pt x="2154618" y="546252"/>
                                </a:moveTo>
                                <a:lnTo>
                                  <a:pt x="2222995" y="546252"/>
                                </a:lnTo>
                              </a:path>
                              <a:path w="2223135" h="1437005">
                                <a:moveTo>
                                  <a:pt x="2154618" y="273126"/>
                                </a:moveTo>
                                <a:lnTo>
                                  <a:pt x="2222995" y="273126"/>
                                </a:lnTo>
                              </a:path>
                              <a:path w="2223135" h="1437005">
                                <a:moveTo>
                                  <a:pt x="2154618" y="0"/>
                                </a:moveTo>
                                <a:lnTo>
                                  <a:pt x="2222995" y="0"/>
                                </a:lnTo>
                              </a:path>
                              <a:path w="2223135" h="1437005">
                                <a:moveTo>
                                  <a:pt x="99148" y="1436852"/>
                                </a:moveTo>
                                <a:lnTo>
                                  <a:pt x="99148" y="1368450"/>
                                </a:lnTo>
                              </a:path>
                              <a:path w="2223135" h="1437005">
                                <a:moveTo>
                                  <a:pt x="172897" y="1436852"/>
                                </a:moveTo>
                                <a:lnTo>
                                  <a:pt x="172897" y="1368450"/>
                                </a:lnTo>
                              </a:path>
                              <a:path w="2223135" h="1437005">
                                <a:moveTo>
                                  <a:pt x="248945" y="1436852"/>
                                </a:moveTo>
                                <a:lnTo>
                                  <a:pt x="248945" y="1368450"/>
                                </a:lnTo>
                              </a:path>
                              <a:path w="2223135" h="1437005">
                                <a:moveTo>
                                  <a:pt x="322694" y="1436852"/>
                                </a:moveTo>
                                <a:lnTo>
                                  <a:pt x="322694" y="1368450"/>
                                </a:lnTo>
                              </a:path>
                              <a:path w="2223135" h="1437005">
                                <a:moveTo>
                                  <a:pt x="398741" y="1436852"/>
                                </a:moveTo>
                                <a:lnTo>
                                  <a:pt x="398741" y="1368450"/>
                                </a:lnTo>
                              </a:path>
                              <a:path w="2223135" h="1437005">
                                <a:moveTo>
                                  <a:pt x="472490" y="1436852"/>
                                </a:moveTo>
                                <a:lnTo>
                                  <a:pt x="472490" y="1368450"/>
                                </a:lnTo>
                              </a:path>
                              <a:path w="2223135" h="1437005">
                                <a:moveTo>
                                  <a:pt x="548538" y="1436852"/>
                                </a:moveTo>
                                <a:lnTo>
                                  <a:pt x="548538" y="1368450"/>
                                </a:lnTo>
                              </a:path>
                              <a:path w="2223135" h="1437005">
                                <a:moveTo>
                                  <a:pt x="622287" y="1436852"/>
                                </a:moveTo>
                                <a:lnTo>
                                  <a:pt x="622287" y="1368450"/>
                                </a:lnTo>
                              </a:path>
                              <a:path w="2223135" h="1437005">
                                <a:moveTo>
                                  <a:pt x="698334" y="1436852"/>
                                </a:moveTo>
                                <a:lnTo>
                                  <a:pt x="698334" y="1368450"/>
                                </a:lnTo>
                              </a:path>
                              <a:path w="2223135" h="1437005">
                                <a:moveTo>
                                  <a:pt x="772096" y="1436852"/>
                                </a:moveTo>
                                <a:lnTo>
                                  <a:pt x="772096" y="1368450"/>
                                </a:lnTo>
                              </a:path>
                              <a:path w="2223135" h="1437005">
                                <a:moveTo>
                                  <a:pt x="848144" y="1436852"/>
                                </a:moveTo>
                                <a:lnTo>
                                  <a:pt x="848144" y="1368450"/>
                                </a:lnTo>
                              </a:path>
                              <a:path w="2223135" h="1437005">
                                <a:moveTo>
                                  <a:pt x="921880" y="1436852"/>
                                </a:moveTo>
                                <a:lnTo>
                                  <a:pt x="921880" y="1368450"/>
                                </a:lnTo>
                              </a:path>
                              <a:path w="2223135" h="1437005">
                                <a:moveTo>
                                  <a:pt x="997940" y="1436852"/>
                                </a:moveTo>
                                <a:lnTo>
                                  <a:pt x="997940" y="1368450"/>
                                </a:lnTo>
                              </a:path>
                              <a:path w="2223135" h="1437005">
                                <a:moveTo>
                                  <a:pt x="1071676" y="1436852"/>
                                </a:moveTo>
                                <a:lnTo>
                                  <a:pt x="1071676" y="1368450"/>
                                </a:lnTo>
                              </a:path>
                              <a:path w="2223135" h="1437005">
                                <a:moveTo>
                                  <a:pt x="1147737" y="1436852"/>
                                </a:moveTo>
                                <a:lnTo>
                                  <a:pt x="1147737" y="1368450"/>
                                </a:lnTo>
                              </a:path>
                              <a:path w="2223135" h="1437005">
                                <a:moveTo>
                                  <a:pt x="1221486" y="1436852"/>
                                </a:moveTo>
                                <a:lnTo>
                                  <a:pt x="1221486" y="1368450"/>
                                </a:lnTo>
                              </a:path>
                              <a:path w="2223135" h="1437005">
                                <a:moveTo>
                                  <a:pt x="1297533" y="1436852"/>
                                </a:moveTo>
                                <a:lnTo>
                                  <a:pt x="1297533" y="1368450"/>
                                </a:lnTo>
                              </a:path>
                              <a:path w="2223135" h="1437005">
                                <a:moveTo>
                                  <a:pt x="1371282" y="1436852"/>
                                </a:moveTo>
                                <a:lnTo>
                                  <a:pt x="1371282" y="1368450"/>
                                </a:lnTo>
                              </a:path>
                              <a:path w="2223135" h="1437005">
                                <a:moveTo>
                                  <a:pt x="1447342" y="1436852"/>
                                </a:moveTo>
                                <a:lnTo>
                                  <a:pt x="1447342" y="1368450"/>
                                </a:lnTo>
                              </a:path>
                              <a:path w="2223135" h="1437005">
                                <a:moveTo>
                                  <a:pt x="1521079" y="1436852"/>
                                </a:moveTo>
                                <a:lnTo>
                                  <a:pt x="1521079" y="1368450"/>
                                </a:lnTo>
                              </a:path>
                              <a:path w="2223135" h="1437005">
                                <a:moveTo>
                                  <a:pt x="1597126" y="1436852"/>
                                </a:moveTo>
                                <a:lnTo>
                                  <a:pt x="1597126" y="1368450"/>
                                </a:lnTo>
                              </a:path>
                              <a:path w="2223135" h="1437005">
                                <a:moveTo>
                                  <a:pt x="1670875" y="1436852"/>
                                </a:moveTo>
                                <a:lnTo>
                                  <a:pt x="1670875" y="1368450"/>
                                </a:lnTo>
                              </a:path>
                              <a:path w="2223135" h="1437005">
                                <a:moveTo>
                                  <a:pt x="1746923" y="1436852"/>
                                </a:moveTo>
                                <a:lnTo>
                                  <a:pt x="1746923" y="1368450"/>
                                </a:lnTo>
                              </a:path>
                              <a:path w="2223135" h="1437005">
                                <a:moveTo>
                                  <a:pt x="1820684" y="1436852"/>
                                </a:moveTo>
                                <a:lnTo>
                                  <a:pt x="1820684" y="1368450"/>
                                </a:lnTo>
                              </a:path>
                              <a:path w="2223135" h="1437005">
                                <a:moveTo>
                                  <a:pt x="1896732" y="1436852"/>
                                </a:moveTo>
                                <a:lnTo>
                                  <a:pt x="1896732" y="1368450"/>
                                </a:lnTo>
                              </a:path>
                              <a:path w="2223135" h="1437005">
                                <a:moveTo>
                                  <a:pt x="1970468" y="1436852"/>
                                </a:moveTo>
                                <a:lnTo>
                                  <a:pt x="1970468" y="1368450"/>
                                </a:lnTo>
                              </a:path>
                              <a:path w="2223135" h="1437005">
                                <a:moveTo>
                                  <a:pt x="2046541" y="1436852"/>
                                </a:moveTo>
                                <a:lnTo>
                                  <a:pt x="2046541" y="1368450"/>
                                </a:lnTo>
                              </a:path>
                              <a:path w="2223135" h="1437005">
                                <a:moveTo>
                                  <a:pt x="2120277" y="1436852"/>
                                </a:moveTo>
                                <a:lnTo>
                                  <a:pt x="2120277" y="1368450"/>
                                </a:lnTo>
                              </a:path>
                              <a:path w="2223135" h="1437005">
                                <a:moveTo>
                                  <a:pt x="0" y="1367751"/>
                                </a:moveTo>
                                <a:lnTo>
                                  <a:pt x="68402" y="1367751"/>
                                </a:lnTo>
                              </a:path>
                              <a:path w="2223135" h="1437005">
                                <a:moveTo>
                                  <a:pt x="0" y="1094638"/>
                                </a:moveTo>
                                <a:lnTo>
                                  <a:pt x="68402" y="1094638"/>
                                </a:lnTo>
                              </a:path>
                              <a:path w="2223135" h="1437005">
                                <a:moveTo>
                                  <a:pt x="0" y="821512"/>
                                </a:moveTo>
                                <a:lnTo>
                                  <a:pt x="68402" y="821512"/>
                                </a:lnTo>
                              </a:path>
                              <a:path w="2223135" h="1437005">
                                <a:moveTo>
                                  <a:pt x="0" y="548386"/>
                                </a:moveTo>
                                <a:lnTo>
                                  <a:pt x="68402" y="548386"/>
                                </a:lnTo>
                              </a:path>
                              <a:path w="2223135" h="1437005">
                                <a:moveTo>
                                  <a:pt x="0" y="275247"/>
                                </a:moveTo>
                                <a:lnTo>
                                  <a:pt x="68402" y="275247"/>
                                </a:lnTo>
                              </a:path>
                              <a:path w="2223135" h="1437005">
                                <a:moveTo>
                                  <a:pt x="0" y="2133"/>
                                </a:moveTo>
                                <a:lnTo>
                                  <a:pt x="68402" y="2133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1110996" y="8045"/>
                            <a:ext cx="1270" cy="1701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164">
                                <a:moveTo>
                                  <a:pt x="0" y="1700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4533" y="1638801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6027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58610" y="1638103"/>
                            <a:ext cx="2413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71120">
                                <a:moveTo>
                                  <a:pt x="11937" y="0"/>
                                </a:moveTo>
                                <a:lnTo>
                                  <a:pt x="11937" y="14909"/>
                                </a:lnTo>
                                <a:lnTo>
                                  <a:pt x="0" y="24015"/>
                                </a:lnTo>
                                <a:lnTo>
                                  <a:pt x="23888" y="31699"/>
                                </a:lnTo>
                                <a:lnTo>
                                  <a:pt x="0" y="42913"/>
                                </a:lnTo>
                                <a:lnTo>
                                  <a:pt x="23888" y="52235"/>
                                </a:lnTo>
                                <a:lnTo>
                                  <a:pt x="9956" y="57823"/>
                                </a:lnTo>
                                <a:lnTo>
                                  <a:pt x="9702" y="70916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3022" y="1706987"/>
                            <a:ext cx="22174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>
                                <a:moveTo>
                                  <a:pt x="0" y="0"/>
                                </a:moveTo>
                                <a:lnTo>
                                  <a:pt x="221696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2139314" y="1637226"/>
                            <a:ext cx="2413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71120">
                                <a:moveTo>
                                  <a:pt x="11963" y="0"/>
                                </a:moveTo>
                                <a:lnTo>
                                  <a:pt x="11963" y="14935"/>
                                </a:lnTo>
                                <a:lnTo>
                                  <a:pt x="0" y="24041"/>
                                </a:lnTo>
                                <a:lnTo>
                                  <a:pt x="23875" y="31737"/>
                                </a:lnTo>
                                <a:lnTo>
                                  <a:pt x="0" y="42925"/>
                                </a:lnTo>
                                <a:lnTo>
                                  <a:pt x="23875" y="52247"/>
                                </a:lnTo>
                                <a:lnTo>
                                  <a:pt x="9956" y="57835"/>
                                </a:lnTo>
                                <a:lnTo>
                                  <a:pt x="9702" y="70916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0" y="3016"/>
                            <a:ext cx="2223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>
                                <a:moveTo>
                                  <a:pt x="0" y="0"/>
                                </a:moveTo>
                                <a:lnTo>
                                  <a:pt x="2222995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3022" y="3016"/>
                            <a:ext cx="2215515" cy="163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5515" h="1636395">
                                <a:moveTo>
                                  <a:pt x="0" y="0"/>
                                </a:moveTo>
                                <a:lnTo>
                                  <a:pt x="0" y="1633867"/>
                                </a:lnTo>
                              </a:path>
                              <a:path w="2215515" h="1636395">
                                <a:moveTo>
                                  <a:pt x="2215476" y="0"/>
                                </a:moveTo>
                                <a:lnTo>
                                  <a:pt x="2215476" y="1633855"/>
                                </a:lnTo>
                              </a:path>
                              <a:path w="2215515" h="1636395">
                                <a:moveTo>
                                  <a:pt x="2149132" y="1635785"/>
                                </a:moveTo>
                                <a:lnTo>
                                  <a:pt x="2215146" y="1635785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Textbox 1458"/>
                        <wps:cNvSpPr txBox="1"/>
                        <wps:spPr>
                          <a:xfrm>
                            <a:off x="0" y="0"/>
                            <a:ext cx="2223135" cy="1712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31476" w14:textId="77777777" w:rsidR="00EB5ADC" w:rsidRDefault="00EB5ADC">
                              <w:pPr>
                                <w:spacing w:before="27"/>
                                <w:rPr>
                                  <w:sz w:val="11"/>
                                </w:rPr>
                              </w:pPr>
                            </w:p>
                            <w:p w14:paraId="4794F2C5" w14:textId="77777777" w:rsidR="00EB5ADC" w:rsidRDefault="004441B2">
                              <w:pPr>
                                <w:spacing w:before="1" w:line="326" w:lineRule="auto"/>
                                <w:ind w:left="326" w:right="179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selin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15%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quit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seli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10%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DA84" id="Group 1446" o:spid="_x0000_s1815" style="position:absolute;left:0;text-align:left;margin-left:39.75pt;margin-top:2.2pt;width:175.05pt;height:134.85pt;z-index:15848448;mso-wrap-distance-left:0;mso-wrap-distance-right:0;mso-position-horizontal-relative:page;mso-position-vertical-relative:text" coordsize="2223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">
                <v:shape id="Graphic 1447" o:spid="_x0000_s1816" style="position:absolute;left:1018;top:96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" path="m85497,l,,,85497r85497,l85497,xe" fillcolor="#b01c88" stroked="f">
                  <v:path arrowok="t"/>
                </v:shape>
                <v:shape id="Graphic 1448" o:spid="_x0000_s1817" style="position:absolute;left:1018;top:2058;width:14884;height:15056;visibility:visible;mso-wrap-style:square;v-text-anchor:top" coordsize="1488440,150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" path="m64147,461086r-62217,l1930,1498396r62217,l64147,461086xem85496,l,,,85496r85496,l85496,xem140195,375323r-64516,l75679,1501355r64516,l140195,375323xem213944,781850r-62218,l151726,1498396r62218,l213944,781850xem290004,711974r-64541,l225463,1505242r64541,l290004,711974xem363740,642112r-62217,l301523,1505229r62217,l363740,642112xem439801,572236r-64529,l375272,1501813r64529,l439801,572236xem1112735,861250r-62217,l1050518,1498396r62217,l1112735,861250xem1188796,762774r-64516,l1124280,1501813r64516,l1188796,762774xem1262532,1128014r-62205,l1200327,1498396r62205,l1262532,1128014xem1338580,1048600r-64516,l1274064,1501813r64516,l1338580,1048600xem1412506,966076r-62230,-51l1349895,1498358r62230,38l1412506,966076xem1488389,883475r-64529,l1423860,1505229r64529,l1488389,883475xe" fillcolor="#00558b" stroked="f">
                  <v:path arrowok="t"/>
                </v:shape>
                <v:shape id="Graphic 1449" o:spid="_x0000_s1818" style="position:absolute;left:6268;top:3398;width:14866;height:13716;visibility:visible;mso-wrap-style:square;v-text-anchor:top" coordsize="148653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" path="m64528,327113l,327113,,1367853r64528,l64528,327113xem138264,149263r-62217,l76047,1367853r62217,l138264,149263xem214325,492264r-64529,l149796,1367853r64529,l214325,492264xem288061,333463r-62217,l225844,1367853r62217,l288061,333463xem364109,171513r-64516,l299593,1367383r64516,l364109,171513xem437870,l375653,r,1370812l437870,1370812,437870,xem1113104,727290r-64516,l1048588,1364437r64516,l1113104,727290xem1186865,536727r-62230,l1124635,1371269r62230,l1186865,536727xem1262913,841603r-64516,l1198397,1367853r64516,l1262913,841603xem1336675,673290r-62243,l1274432,1371269r62243,l1336675,673290xem1412709,498627r-64516,l1348193,1364437r64516,l1412709,498627xem1486471,314413r-62230,l1424241,1367853r62230,l1486471,314413xe" fillcolor="#b01c88" stroked="f">
                  <v:path arrowok="t"/>
                </v:shape>
                <v:shape id="Graphic 1450" o:spid="_x0000_s1819" style="position:absolute;top:2731;width:22231;height:14370;visibility:visible;mso-wrap-style:square;v-text-anchor:top" coordsize="2223135,143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" path="m2154618,1365631r68377,em2154618,1092517r68377,em2154618,819378r68377,em2154618,546252r68377,em2154618,273126r68377,em2154618,r68377,em99148,1436852r,-68402em172897,1436852r,-68402em248945,1436852r,-68402em322694,1436852r,-68402em398741,1436852r,-68402em472490,1436852r,-68402em548538,1436852r,-68402em622287,1436852r,-68402em698334,1436852r,-68402em772096,1436852r,-68402em848144,1436852r,-68402em921880,1436852r,-68402em997940,1436852r,-68402em1071676,1436852r,-68402em1147737,1436852r,-68402em1221486,1436852r,-68402em1297533,1436852r,-68402em1371282,1436852r,-68402em1447342,1436852r,-68402em1521079,1436852r,-68402em1597126,1436852r,-68402em1670875,1436852r,-68402em1746923,1436852r,-68402em1820684,1436852r,-68402em1896732,1436852r,-68402em1970468,1436852r,-68402em2046541,1436852r,-68402em2120277,1436852r,-68402em,1367751r68402,em,1094638r68402,em,821512r68402,em,548386r68402,em,275247r68402,em,2133r68402,e" filled="f" strokecolor="#231f20" strokeweight=".16756mm">
                  <v:path arrowok="t"/>
                </v:shape>
                <v:shape id="Graphic 1451" o:spid="_x0000_s1820" style="position:absolute;left:11109;top:80;width:13;height:17012;visibility:visible;mso-wrap-style:square;v-text-anchor:top" coordsize="1270,170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" path="m,1700872l,e" filled="f" strokecolor="#231f20" strokeweight=".16756mm">
                  <v:stroke dashstyle="dash"/>
                  <v:path arrowok="t"/>
                </v:shape>
                <v:shape id="Graphic 1452" o:spid="_x0000_s1821" style="position:absolute;left:45;top:16388;width:660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" path="m,l66027,e" filled="f" strokecolor="#231f20" strokeweight=".16756mm">
                  <v:path arrowok="t"/>
                </v:shape>
                <v:shape id="Graphic 1453" o:spid="_x0000_s1822" style="position:absolute;left:586;top:16381;width:241;height:711;visibility:visible;mso-wrap-style:square;v-text-anchor:top" coordsize="2413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" path="m11937,r,14909l,24015r23888,7684l,42913r23888,9322l9956,57823,9702,70916e" filled="f" strokecolor="#231f20" strokeweight=".16756mm">
                  <v:path arrowok="t"/>
                </v:shape>
                <v:shape id="Graphic 1454" o:spid="_x0000_s1823" style="position:absolute;left:30;top:17069;width:22174;height:13;visibility:visible;mso-wrap-style:square;v-text-anchor:top" coordsize="2217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" path="m,l2216962,e" filled="f" strokecolor="#231f20" strokeweight=".16756mm">
                  <v:path arrowok="t"/>
                </v:shape>
                <v:shape id="Graphic 1455" o:spid="_x0000_s1824" style="position:absolute;left:21393;top:16372;width:241;height:711;visibility:visible;mso-wrap-style:square;v-text-anchor:top" coordsize="2413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" path="m11963,r,14935l,24041r23875,7696l,42925r23875,9322l9956,57835,9702,70916e" filled="f" strokecolor="#231f20" strokeweight=".16756mm">
                  <v:path arrowok="t"/>
                </v:shape>
                <v:shape id="Graphic 1456" o:spid="_x0000_s1825" style="position:absolute;top:30;width:22231;height:12;visibility:visible;mso-wrap-style:square;v-text-anchor:top" coordsize="2223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" path="m,l2222995,e" filled="f" strokecolor="#231f20" strokeweight=".16756mm">
                  <v:path arrowok="t"/>
                </v:shape>
                <v:shape id="Graphic 1457" o:spid="_x0000_s1826" style="position:absolute;left:30;top:30;width:22155;height:16364;visibility:visible;mso-wrap-style:square;v-text-anchor:top" coordsize="2215515,163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" path="m,l,1633867em2215476,r,1633855em2149132,1635785r66014,e" filled="f" strokecolor="#231f20" strokeweight=".16756mm">
                  <v:path arrowok="t"/>
                </v:shape>
                <v:shape id="Textbox 1458" o:spid="_x0000_s1827" type="#_x0000_t202" style="position:absolute;width:22231;height:1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FXS7rrHAAAA3QAA&#10;AA8AAAAAAAAAAAAAAAAABwIAAGRycy9kb3ducmV2LnhtbFBLBQYAAAAAAwADALcAAAD7AgAAAAA=&#10;" filled="f" stroked="f">
                  <v:textbox inset="0,0,0,0">
                    <w:txbxContent>
                      <w:p w14:paraId="69E31476" w14:textId="77777777" w:rsidR="00EB5ADC" w:rsidRDefault="00EB5ADC">
                        <w:pPr>
                          <w:spacing w:before="27"/>
                          <w:rPr>
                            <w:sz w:val="11"/>
                          </w:rPr>
                        </w:pPr>
                      </w:p>
                      <w:p w14:paraId="4794F2C5" w14:textId="77777777" w:rsidR="00EB5ADC" w:rsidRDefault="004441B2">
                        <w:pPr>
                          <w:spacing w:before="1" w:line="326" w:lineRule="auto"/>
                          <w:ind w:left="326" w:right="179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selin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15%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eturn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n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quity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seline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10%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eturn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n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qu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2</w:t>
      </w:r>
    </w:p>
    <w:p w14:paraId="6A1177D2" w14:textId="77777777" w:rsidR="00EB5ADC" w:rsidRDefault="00EB5ADC">
      <w:pPr>
        <w:pStyle w:val="BodyText"/>
        <w:rPr>
          <w:sz w:val="11"/>
        </w:rPr>
      </w:pPr>
    </w:p>
    <w:p w14:paraId="3B2E9EBD" w14:textId="77777777" w:rsidR="00EB5ADC" w:rsidRDefault="00EB5ADC">
      <w:pPr>
        <w:pStyle w:val="BodyText"/>
        <w:spacing w:before="46"/>
        <w:rPr>
          <w:sz w:val="11"/>
        </w:rPr>
      </w:pPr>
    </w:p>
    <w:p w14:paraId="068C7E46" w14:textId="77777777" w:rsidR="00EB5ADC" w:rsidRDefault="004441B2">
      <w:pPr>
        <w:spacing w:before="1"/>
        <w:ind w:right="3251"/>
        <w:jc w:val="center"/>
        <w:rPr>
          <w:sz w:val="11"/>
        </w:rPr>
      </w:pPr>
      <w:r>
        <w:rPr>
          <w:color w:val="231F20"/>
          <w:spacing w:val="-5"/>
          <w:w w:val="90"/>
          <w:sz w:val="11"/>
        </w:rPr>
        <w:t>11</w:t>
      </w:r>
    </w:p>
    <w:p w14:paraId="56D4ED17" w14:textId="77777777" w:rsidR="00EB5ADC" w:rsidRDefault="00EB5ADC">
      <w:pPr>
        <w:pStyle w:val="BodyText"/>
        <w:rPr>
          <w:sz w:val="11"/>
        </w:rPr>
      </w:pPr>
    </w:p>
    <w:p w14:paraId="419864E5" w14:textId="77777777" w:rsidR="00EB5ADC" w:rsidRDefault="00EB5ADC">
      <w:pPr>
        <w:pStyle w:val="BodyText"/>
        <w:spacing w:before="46"/>
        <w:rPr>
          <w:sz w:val="11"/>
        </w:rPr>
      </w:pPr>
    </w:p>
    <w:p w14:paraId="0E63815B" w14:textId="77777777" w:rsidR="00EB5ADC" w:rsidRDefault="004441B2">
      <w:pPr>
        <w:ind w:right="3267"/>
        <w:jc w:val="center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A664392" w14:textId="77777777" w:rsidR="00EB5ADC" w:rsidRDefault="00EB5ADC">
      <w:pPr>
        <w:pStyle w:val="BodyText"/>
        <w:rPr>
          <w:sz w:val="11"/>
        </w:rPr>
      </w:pPr>
    </w:p>
    <w:p w14:paraId="603B04C4" w14:textId="77777777" w:rsidR="00EB5ADC" w:rsidRDefault="00EB5ADC">
      <w:pPr>
        <w:pStyle w:val="BodyText"/>
        <w:spacing w:before="47"/>
        <w:rPr>
          <w:sz w:val="11"/>
        </w:rPr>
      </w:pPr>
    </w:p>
    <w:p w14:paraId="5332AD0B" w14:textId="77777777" w:rsidR="00EB5ADC" w:rsidRDefault="004441B2">
      <w:pPr>
        <w:ind w:right="3218"/>
        <w:jc w:val="center"/>
        <w:rPr>
          <w:sz w:val="11"/>
        </w:rPr>
      </w:pPr>
      <w:r>
        <w:rPr>
          <w:color w:val="231F20"/>
          <w:spacing w:val="-10"/>
          <w:w w:val="105"/>
          <w:sz w:val="11"/>
        </w:rPr>
        <w:t>9</w:t>
      </w:r>
    </w:p>
    <w:p w14:paraId="5A2550AB" w14:textId="77777777" w:rsidR="00EB5ADC" w:rsidRDefault="00EB5ADC">
      <w:pPr>
        <w:pStyle w:val="BodyText"/>
        <w:rPr>
          <w:sz w:val="11"/>
        </w:rPr>
      </w:pPr>
    </w:p>
    <w:p w14:paraId="64948982" w14:textId="77777777" w:rsidR="00EB5ADC" w:rsidRDefault="00EB5ADC">
      <w:pPr>
        <w:pStyle w:val="BodyText"/>
        <w:spacing w:before="47"/>
        <w:rPr>
          <w:sz w:val="11"/>
        </w:rPr>
      </w:pPr>
    </w:p>
    <w:p w14:paraId="316C34D1" w14:textId="77777777" w:rsidR="00EB5ADC" w:rsidRDefault="004441B2">
      <w:pPr>
        <w:ind w:right="3220"/>
        <w:jc w:val="center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1F3301AE" w14:textId="77777777" w:rsidR="00EB5ADC" w:rsidRDefault="00EB5ADC">
      <w:pPr>
        <w:pStyle w:val="BodyText"/>
        <w:rPr>
          <w:sz w:val="11"/>
        </w:rPr>
      </w:pPr>
    </w:p>
    <w:p w14:paraId="02D43C31" w14:textId="77777777" w:rsidR="00EB5ADC" w:rsidRDefault="00EB5ADC">
      <w:pPr>
        <w:pStyle w:val="BodyText"/>
        <w:spacing w:before="47"/>
        <w:rPr>
          <w:sz w:val="11"/>
        </w:rPr>
      </w:pPr>
    </w:p>
    <w:p w14:paraId="2315DE52" w14:textId="77777777" w:rsidR="00EB5ADC" w:rsidRDefault="004441B2">
      <w:pPr>
        <w:ind w:right="3211"/>
        <w:jc w:val="center"/>
        <w:rPr>
          <w:sz w:val="11"/>
        </w:rPr>
      </w:pPr>
      <w:r>
        <w:rPr>
          <w:color w:val="231F20"/>
          <w:spacing w:val="-10"/>
          <w:sz w:val="11"/>
        </w:rPr>
        <w:t>7</w:t>
      </w:r>
    </w:p>
    <w:p w14:paraId="18FEC450" w14:textId="77777777" w:rsidR="00EB5ADC" w:rsidRDefault="00EB5ADC">
      <w:pPr>
        <w:pStyle w:val="BodyText"/>
        <w:rPr>
          <w:sz w:val="11"/>
        </w:rPr>
      </w:pPr>
    </w:p>
    <w:p w14:paraId="00BDF759" w14:textId="77777777" w:rsidR="00EB5ADC" w:rsidRDefault="00EB5ADC">
      <w:pPr>
        <w:pStyle w:val="BodyText"/>
        <w:spacing w:before="29"/>
        <w:rPr>
          <w:sz w:val="11"/>
        </w:rPr>
      </w:pPr>
    </w:p>
    <w:p w14:paraId="12C6D359" w14:textId="77777777" w:rsidR="00EB5ADC" w:rsidRDefault="004441B2">
      <w:pPr>
        <w:spacing w:line="123" w:lineRule="exact"/>
        <w:ind w:right="3219"/>
        <w:jc w:val="center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70A6B1C8" w14:textId="77777777" w:rsidR="00EB5ADC" w:rsidRDefault="004441B2">
      <w:pPr>
        <w:spacing w:line="123" w:lineRule="exact"/>
        <w:ind w:right="3216"/>
        <w:jc w:val="center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9472" behindDoc="0" locked="0" layoutInCell="1" allowOverlap="1" wp14:anchorId="1117B6F9" wp14:editId="55D32FA5">
                <wp:simplePos x="0" y="0"/>
                <wp:positionH relativeFrom="page">
                  <wp:posOffset>583987</wp:posOffset>
                </wp:positionH>
                <wp:positionV relativeFrom="paragraph">
                  <wp:posOffset>53147</wp:posOffset>
                </wp:positionV>
                <wp:extent cx="2051050" cy="180340"/>
                <wp:effectExtent l="0" t="0" r="0" b="0"/>
                <wp:wrapNone/>
                <wp:docPr id="1459" name="Text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00871" w14:textId="77777777" w:rsidR="00EB5ADC" w:rsidRDefault="004441B2">
                            <w:pPr>
                              <w:spacing w:before="25" w:line="118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2009</w:t>
                            </w:r>
                          </w:p>
                          <w:p w14:paraId="3CA0CA24" w14:textId="77777777" w:rsidR="00EB5ADC" w:rsidRDefault="004441B2">
                            <w:pPr>
                              <w:spacing w:line="114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0</w:t>
                            </w:r>
                          </w:p>
                          <w:p w14:paraId="7F77A0EA" w14:textId="77777777" w:rsidR="00EB5ADC" w:rsidRDefault="004441B2">
                            <w:pPr>
                              <w:spacing w:line="116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1"/>
                              </w:rPr>
                              <w:t>11</w:t>
                            </w:r>
                          </w:p>
                          <w:p w14:paraId="2B65290B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2</w:t>
                            </w:r>
                          </w:p>
                          <w:p w14:paraId="62E46489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3</w:t>
                            </w:r>
                          </w:p>
                          <w:p w14:paraId="6EF1B7EE" w14:textId="77777777" w:rsidR="00EB5ADC" w:rsidRDefault="004441B2">
                            <w:pPr>
                              <w:spacing w:line="121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4</w:t>
                            </w:r>
                          </w:p>
                          <w:p w14:paraId="4A2A0F56" w14:textId="77777777" w:rsidR="00EB5ADC" w:rsidRDefault="004441B2">
                            <w:pPr>
                              <w:spacing w:before="112" w:line="118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2009</w:t>
                            </w:r>
                          </w:p>
                          <w:p w14:paraId="4A9B230B" w14:textId="77777777" w:rsidR="00EB5ADC" w:rsidRDefault="004441B2">
                            <w:pPr>
                              <w:spacing w:line="114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0</w:t>
                            </w:r>
                          </w:p>
                          <w:p w14:paraId="3C9C3DCE" w14:textId="77777777" w:rsidR="00EB5ADC" w:rsidRDefault="004441B2">
                            <w:pPr>
                              <w:spacing w:line="116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1"/>
                              </w:rPr>
                              <w:t>11</w:t>
                            </w:r>
                          </w:p>
                          <w:p w14:paraId="50FBD563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2</w:t>
                            </w:r>
                          </w:p>
                          <w:p w14:paraId="683610BA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3</w:t>
                            </w:r>
                          </w:p>
                          <w:p w14:paraId="7D2CA0A2" w14:textId="77777777" w:rsidR="00EB5ADC" w:rsidRDefault="004441B2">
                            <w:pPr>
                              <w:spacing w:line="121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4</w:t>
                            </w:r>
                          </w:p>
                          <w:p w14:paraId="341B6ABA" w14:textId="77777777" w:rsidR="00EB5ADC" w:rsidRDefault="004441B2">
                            <w:pPr>
                              <w:spacing w:before="118" w:line="118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2009</w:t>
                            </w:r>
                          </w:p>
                          <w:p w14:paraId="1ADA2F6C" w14:textId="77777777" w:rsidR="00EB5ADC" w:rsidRDefault="004441B2">
                            <w:pPr>
                              <w:spacing w:line="114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0</w:t>
                            </w:r>
                          </w:p>
                          <w:p w14:paraId="3F5A1182" w14:textId="77777777" w:rsidR="00EB5ADC" w:rsidRDefault="004441B2">
                            <w:pPr>
                              <w:spacing w:line="116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1"/>
                              </w:rPr>
                              <w:t>11</w:t>
                            </w:r>
                          </w:p>
                          <w:p w14:paraId="7D5E88CE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2</w:t>
                            </w:r>
                          </w:p>
                          <w:p w14:paraId="2EB34C36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3</w:t>
                            </w:r>
                          </w:p>
                          <w:p w14:paraId="2F7F7362" w14:textId="77777777" w:rsidR="00EB5ADC" w:rsidRDefault="004441B2">
                            <w:pPr>
                              <w:spacing w:line="121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4</w:t>
                            </w:r>
                          </w:p>
                          <w:p w14:paraId="477A402E" w14:textId="77777777" w:rsidR="00EB5ADC" w:rsidRDefault="004441B2">
                            <w:pPr>
                              <w:spacing w:before="122" w:line="118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2009</w:t>
                            </w:r>
                          </w:p>
                          <w:p w14:paraId="37FD0CCA" w14:textId="77777777" w:rsidR="00EB5ADC" w:rsidRDefault="004441B2">
                            <w:pPr>
                              <w:spacing w:line="114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0</w:t>
                            </w:r>
                          </w:p>
                          <w:p w14:paraId="01E06054" w14:textId="77777777" w:rsidR="00EB5ADC" w:rsidRDefault="004441B2">
                            <w:pPr>
                              <w:spacing w:line="116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1"/>
                              </w:rPr>
                              <w:t>11</w:t>
                            </w:r>
                          </w:p>
                          <w:p w14:paraId="17DC19CF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2</w:t>
                            </w:r>
                          </w:p>
                          <w:p w14:paraId="71D6E2E1" w14:textId="77777777" w:rsidR="00EB5ADC" w:rsidRDefault="004441B2">
                            <w:pPr>
                              <w:spacing w:line="119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3</w:t>
                            </w:r>
                          </w:p>
                          <w:p w14:paraId="5BCAC9EC" w14:textId="77777777" w:rsidR="00EB5ADC" w:rsidRDefault="004441B2">
                            <w:pPr>
                              <w:spacing w:line="121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1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B6F9" id="Textbox 1459" o:spid="_x0000_s1828" type="#_x0000_t202" style="position:absolute;left:0;text-align:left;margin-left:46pt;margin-top:4.2pt;width:161.5pt;height:14.2pt;z-index: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" filled="f" stroked="f">
                <v:textbox style="layout-flow:vertical;mso-layout-flow-alt:bottom-to-top" inset="0,0,0,0">
                  <w:txbxContent>
                    <w:p w14:paraId="7C900871" w14:textId="77777777" w:rsidR="00EB5ADC" w:rsidRDefault="004441B2">
                      <w:pPr>
                        <w:spacing w:before="25" w:line="118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105"/>
                          <w:sz w:val="11"/>
                        </w:rPr>
                        <w:t>2009</w:t>
                      </w:r>
                    </w:p>
                    <w:p w14:paraId="3CA0CA24" w14:textId="77777777" w:rsidR="00EB5ADC" w:rsidRDefault="004441B2">
                      <w:pPr>
                        <w:spacing w:line="114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0</w:t>
                      </w:r>
                    </w:p>
                    <w:p w14:paraId="7F77A0EA" w14:textId="77777777" w:rsidR="00EB5ADC" w:rsidRDefault="004441B2">
                      <w:pPr>
                        <w:spacing w:line="116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w w:val="90"/>
                          <w:sz w:val="11"/>
                        </w:rPr>
                        <w:t>11</w:t>
                      </w:r>
                    </w:p>
                    <w:p w14:paraId="2B65290B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2</w:t>
                      </w:r>
                    </w:p>
                    <w:p w14:paraId="62E46489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3</w:t>
                      </w:r>
                    </w:p>
                    <w:p w14:paraId="6EF1B7EE" w14:textId="77777777" w:rsidR="00EB5ADC" w:rsidRDefault="004441B2">
                      <w:pPr>
                        <w:spacing w:line="121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4</w:t>
                      </w:r>
                    </w:p>
                    <w:p w14:paraId="4A2A0F56" w14:textId="77777777" w:rsidR="00EB5ADC" w:rsidRDefault="004441B2">
                      <w:pPr>
                        <w:spacing w:before="112" w:line="118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105"/>
                          <w:sz w:val="11"/>
                        </w:rPr>
                        <w:t>2009</w:t>
                      </w:r>
                    </w:p>
                    <w:p w14:paraId="4A9B230B" w14:textId="77777777" w:rsidR="00EB5ADC" w:rsidRDefault="004441B2">
                      <w:pPr>
                        <w:spacing w:line="114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0</w:t>
                      </w:r>
                    </w:p>
                    <w:p w14:paraId="3C9C3DCE" w14:textId="77777777" w:rsidR="00EB5ADC" w:rsidRDefault="004441B2">
                      <w:pPr>
                        <w:spacing w:line="116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w w:val="90"/>
                          <w:sz w:val="11"/>
                        </w:rPr>
                        <w:t>11</w:t>
                      </w:r>
                    </w:p>
                    <w:p w14:paraId="50FBD563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2</w:t>
                      </w:r>
                    </w:p>
                    <w:p w14:paraId="683610BA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3</w:t>
                      </w:r>
                    </w:p>
                    <w:p w14:paraId="7D2CA0A2" w14:textId="77777777" w:rsidR="00EB5ADC" w:rsidRDefault="004441B2">
                      <w:pPr>
                        <w:spacing w:line="121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4</w:t>
                      </w:r>
                    </w:p>
                    <w:p w14:paraId="341B6ABA" w14:textId="77777777" w:rsidR="00EB5ADC" w:rsidRDefault="004441B2">
                      <w:pPr>
                        <w:spacing w:before="118" w:line="118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105"/>
                          <w:sz w:val="11"/>
                        </w:rPr>
                        <w:t>2009</w:t>
                      </w:r>
                    </w:p>
                    <w:p w14:paraId="1ADA2F6C" w14:textId="77777777" w:rsidR="00EB5ADC" w:rsidRDefault="004441B2">
                      <w:pPr>
                        <w:spacing w:line="114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0</w:t>
                      </w:r>
                    </w:p>
                    <w:p w14:paraId="3F5A1182" w14:textId="77777777" w:rsidR="00EB5ADC" w:rsidRDefault="004441B2">
                      <w:pPr>
                        <w:spacing w:line="116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w w:val="90"/>
                          <w:sz w:val="11"/>
                        </w:rPr>
                        <w:t>11</w:t>
                      </w:r>
                    </w:p>
                    <w:p w14:paraId="7D5E88CE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2</w:t>
                      </w:r>
                    </w:p>
                    <w:p w14:paraId="2EB34C36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3</w:t>
                      </w:r>
                    </w:p>
                    <w:p w14:paraId="2F7F7362" w14:textId="77777777" w:rsidR="00EB5ADC" w:rsidRDefault="004441B2">
                      <w:pPr>
                        <w:spacing w:line="121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4</w:t>
                      </w:r>
                    </w:p>
                    <w:p w14:paraId="477A402E" w14:textId="77777777" w:rsidR="00EB5ADC" w:rsidRDefault="004441B2">
                      <w:pPr>
                        <w:spacing w:before="122" w:line="118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105"/>
                          <w:sz w:val="11"/>
                        </w:rPr>
                        <w:t>2009</w:t>
                      </w:r>
                    </w:p>
                    <w:p w14:paraId="37FD0CCA" w14:textId="77777777" w:rsidR="00EB5ADC" w:rsidRDefault="004441B2">
                      <w:pPr>
                        <w:spacing w:line="114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0</w:t>
                      </w:r>
                    </w:p>
                    <w:p w14:paraId="01E06054" w14:textId="77777777" w:rsidR="00EB5ADC" w:rsidRDefault="004441B2">
                      <w:pPr>
                        <w:spacing w:line="116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w w:val="90"/>
                          <w:sz w:val="11"/>
                        </w:rPr>
                        <w:t>11</w:t>
                      </w:r>
                    </w:p>
                    <w:p w14:paraId="17DC19CF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2</w:t>
                      </w:r>
                    </w:p>
                    <w:p w14:paraId="71D6E2E1" w14:textId="77777777" w:rsidR="00EB5ADC" w:rsidRDefault="004441B2">
                      <w:pPr>
                        <w:spacing w:line="119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3</w:t>
                      </w:r>
                    </w:p>
                    <w:p w14:paraId="5BCAC9EC" w14:textId="77777777" w:rsidR="00EB5ADC" w:rsidRDefault="004441B2">
                      <w:pPr>
                        <w:spacing w:line="121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10"/>
          <w:sz w:val="11"/>
        </w:rPr>
        <w:t>0</w:t>
      </w:r>
    </w:p>
    <w:p w14:paraId="45FF30B1" w14:textId="77777777" w:rsidR="00EB5ADC" w:rsidRDefault="00EB5ADC">
      <w:pPr>
        <w:pStyle w:val="BodyText"/>
        <w:rPr>
          <w:sz w:val="11"/>
        </w:rPr>
      </w:pPr>
    </w:p>
    <w:p w14:paraId="69FBCF3D" w14:textId="77777777" w:rsidR="00EB5ADC" w:rsidRDefault="00EB5ADC">
      <w:pPr>
        <w:pStyle w:val="BodyText"/>
        <w:spacing w:before="21"/>
        <w:rPr>
          <w:sz w:val="11"/>
        </w:rPr>
      </w:pPr>
    </w:p>
    <w:p w14:paraId="7C4A484C" w14:textId="77777777" w:rsidR="00EB5ADC" w:rsidRDefault="004441B2">
      <w:pPr>
        <w:tabs>
          <w:tab w:val="left" w:pos="2238"/>
        </w:tabs>
        <w:ind w:left="580"/>
        <w:rPr>
          <w:sz w:val="11"/>
        </w:rPr>
      </w:pPr>
      <w:r>
        <w:rPr>
          <w:color w:val="231F20"/>
          <w:spacing w:val="-2"/>
          <w:sz w:val="11"/>
        </w:rPr>
        <w:t>Maj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s</w:t>
      </w:r>
      <w:r>
        <w:rPr>
          <w:color w:val="231F20"/>
          <w:sz w:val="11"/>
        </w:rPr>
        <w:tab/>
        <w:t>Non-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</w:p>
    <w:p w14:paraId="48C49674" w14:textId="77777777" w:rsidR="00EB5ADC" w:rsidRDefault="004441B2">
      <w:pPr>
        <w:spacing w:before="127"/>
        <w:ind w:left="8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8CCA9F2" w14:textId="77777777" w:rsidR="00EB5ADC" w:rsidRDefault="00EB5ADC">
      <w:pPr>
        <w:pStyle w:val="BodyText"/>
        <w:spacing w:before="4"/>
        <w:rPr>
          <w:sz w:val="11"/>
        </w:rPr>
      </w:pPr>
    </w:p>
    <w:p w14:paraId="1EA07F89" w14:textId="77777777" w:rsidR="00EB5ADC" w:rsidRDefault="004441B2">
      <w:pPr>
        <w:pStyle w:val="ListParagraph"/>
        <w:numPr>
          <w:ilvl w:val="0"/>
          <w:numId w:val="28"/>
        </w:numPr>
        <w:tabs>
          <w:tab w:val="left" w:pos="253"/>
        </w:tabs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-operativ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ther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0E495D59" w14:textId="77777777" w:rsidR="00EB5ADC" w:rsidRDefault="004441B2">
      <w:pPr>
        <w:pStyle w:val="ListParagraph"/>
        <w:numPr>
          <w:ilvl w:val="0"/>
          <w:numId w:val="28"/>
        </w:numPr>
        <w:tabs>
          <w:tab w:val="left" w:pos="253"/>
        </w:tabs>
        <w:spacing w:before="3"/>
        <w:ind w:left="253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end-H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sitions.</w:t>
      </w:r>
    </w:p>
    <w:p w14:paraId="2F8EEA1D" w14:textId="77777777" w:rsidR="00EB5ADC" w:rsidRDefault="004441B2">
      <w:pPr>
        <w:pStyle w:val="ListParagraph"/>
        <w:numPr>
          <w:ilvl w:val="0"/>
          <w:numId w:val="28"/>
        </w:numPr>
        <w:tabs>
          <w:tab w:val="left" w:pos="253"/>
          <w:tab w:val="left" w:pos="256"/>
        </w:tabs>
        <w:spacing w:before="2" w:line="244" w:lineRule="auto"/>
        <w:ind w:right="6833"/>
        <w:rPr>
          <w:sz w:val="11"/>
        </w:rPr>
      </w:pPr>
      <w:r>
        <w:rPr>
          <w:color w:val="231F20"/>
          <w:spacing w:val="-2"/>
          <w:w w:val="90"/>
          <w:sz w:val="11"/>
        </w:rPr>
        <w:t>Includes the estimated impact of increased capital requirements for market risk,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securitisation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resecuritisation</w:t>
      </w:r>
      <w:proofErr w:type="spellEnd"/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wards.</w:t>
      </w:r>
    </w:p>
    <w:p w14:paraId="18B818A7" w14:textId="77777777" w:rsidR="00EB5ADC" w:rsidRDefault="004441B2">
      <w:pPr>
        <w:pStyle w:val="ListParagraph"/>
        <w:numPr>
          <w:ilvl w:val="0"/>
          <w:numId w:val="28"/>
        </w:numPr>
        <w:tabs>
          <w:tab w:val="left" w:pos="253"/>
          <w:tab w:val="left" w:pos="256"/>
        </w:tabs>
        <w:spacing w:line="244" w:lineRule="auto"/>
        <w:ind w:right="6695"/>
        <w:rPr>
          <w:sz w:val="11"/>
        </w:rPr>
      </w:pPr>
      <w:r>
        <w:rPr>
          <w:color w:val="231F20"/>
          <w:spacing w:val="-2"/>
          <w:w w:val="90"/>
          <w:sz w:val="11"/>
        </w:rPr>
        <w:t xml:space="preserve">Risk-weighted assets, excluding the impact of higher market risk, </w:t>
      </w:r>
      <w:proofErr w:type="spellStart"/>
      <w:r>
        <w:rPr>
          <w:color w:val="231F20"/>
          <w:spacing w:val="-2"/>
          <w:w w:val="90"/>
          <w:sz w:val="11"/>
        </w:rPr>
        <w:t>securitisation</w:t>
      </w:r>
      <w:proofErr w:type="spellEnd"/>
      <w:r>
        <w:rPr>
          <w:color w:val="231F20"/>
          <w:spacing w:val="-2"/>
          <w:w w:val="90"/>
          <w:sz w:val="11"/>
        </w:rPr>
        <w:t xml:space="preserve"> and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resecuritisation</w:t>
      </w:r>
      <w:proofErr w:type="spellEnd"/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ris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weights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grow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4%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p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num.</w:t>
      </w:r>
    </w:p>
    <w:p w14:paraId="69968865" w14:textId="77777777" w:rsidR="00EB5ADC" w:rsidRDefault="004441B2">
      <w:pPr>
        <w:pStyle w:val="BodyText"/>
        <w:spacing w:before="2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21D7BED6" wp14:editId="6CC0CED0">
                <wp:simplePos x="0" y="0"/>
                <wp:positionH relativeFrom="page">
                  <wp:posOffset>512381</wp:posOffset>
                </wp:positionH>
                <wp:positionV relativeFrom="paragraph">
                  <wp:posOffset>46568</wp:posOffset>
                </wp:positionV>
                <wp:extent cx="2736215" cy="1270"/>
                <wp:effectExtent l="0" t="0" r="0" b="0"/>
                <wp:wrapTopAndBottom/>
                <wp:docPr id="1460" name="Graphic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4B9C" id="Graphic 1460" o:spid="_x0000_s1026" style="position:absolute;margin-left:40.35pt;margin-top:3.65pt;width:215.45pt;height:.1pt;z-index:-15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4EFB80B4" w14:textId="77777777" w:rsidR="00EB5ADC" w:rsidRDefault="004441B2">
      <w:pPr>
        <w:spacing w:before="86" w:line="259" w:lineRule="auto"/>
        <w:ind w:left="98" w:right="6470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2.30</w:t>
      </w:r>
      <w:r>
        <w:rPr>
          <w:color w:val="7E0C6E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Impact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or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various </w:t>
      </w:r>
      <w:r>
        <w:rPr>
          <w:color w:val="231F20"/>
          <w:sz w:val="18"/>
        </w:rPr>
        <w:t>action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whe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etur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equ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0%</w:t>
      </w:r>
      <w:r>
        <w:rPr>
          <w:color w:val="231F20"/>
          <w:position w:val="4"/>
          <w:sz w:val="12"/>
        </w:rPr>
        <w:t>(a)(b)(c)</w:t>
      </w:r>
    </w:p>
    <w:p w14:paraId="21855674" w14:textId="77777777" w:rsidR="00EB5ADC" w:rsidRDefault="004441B2">
      <w:pPr>
        <w:spacing w:before="35"/>
        <w:ind w:left="2785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1114624" behindDoc="1" locked="0" layoutInCell="1" allowOverlap="1" wp14:anchorId="3BCAEECF" wp14:editId="73384EBE">
                <wp:simplePos x="0" y="0"/>
                <wp:positionH relativeFrom="page">
                  <wp:posOffset>512381</wp:posOffset>
                </wp:positionH>
                <wp:positionV relativeFrom="paragraph">
                  <wp:posOffset>121012</wp:posOffset>
                </wp:positionV>
                <wp:extent cx="2223135" cy="1714500"/>
                <wp:effectExtent l="0" t="0" r="0" b="0"/>
                <wp:wrapNone/>
                <wp:docPr id="1461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4500"/>
                          <a:chOff x="0" y="0"/>
                          <a:chExt cx="2223135" cy="1714500"/>
                        </a:xfrm>
                      </wpg:grpSpPr>
                      <wps:wsp>
                        <wps:cNvPr id="1462" name="Graphic 1462"/>
                        <wps:cNvSpPr/>
                        <wps:spPr>
                          <a:xfrm>
                            <a:off x="174434" y="53908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7" y="85498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174434" y="163550"/>
                            <a:ext cx="1932305" cy="154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305" h="1549400">
                                <a:moveTo>
                                  <a:pt x="8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6"/>
                                </a:lnTo>
                                <a:lnTo>
                                  <a:pt x="85496" y="85496"/>
                                </a:lnTo>
                                <a:lnTo>
                                  <a:pt x="85496" y="0"/>
                                </a:lnTo>
                                <a:close/>
                              </a:path>
                              <a:path w="1932305" h="1549400">
                                <a:moveTo>
                                  <a:pt x="224066" y="1459407"/>
                                </a:moveTo>
                                <a:lnTo>
                                  <a:pt x="93230" y="1459407"/>
                                </a:lnTo>
                                <a:lnTo>
                                  <a:pt x="93230" y="1548892"/>
                                </a:lnTo>
                                <a:lnTo>
                                  <a:pt x="224066" y="1548892"/>
                                </a:lnTo>
                                <a:lnTo>
                                  <a:pt x="224066" y="1459407"/>
                                </a:lnTo>
                                <a:close/>
                              </a:path>
                              <a:path w="1932305" h="1549400">
                                <a:moveTo>
                                  <a:pt x="378244" y="1396746"/>
                                </a:moveTo>
                                <a:lnTo>
                                  <a:pt x="249758" y="1396746"/>
                                </a:lnTo>
                                <a:lnTo>
                                  <a:pt x="249758" y="1548892"/>
                                </a:lnTo>
                                <a:lnTo>
                                  <a:pt x="378244" y="1548892"/>
                                </a:lnTo>
                                <a:lnTo>
                                  <a:pt x="378244" y="1396746"/>
                                </a:lnTo>
                                <a:close/>
                              </a:path>
                              <a:path w="1932305" h="1549400">
                                <a:moveTo>
                                  <a:pt x="534784" y="1316189"/>
                                </a:moveTo>
                                <a:lnTo>
                                  <a:pt x="403948" y="1316189"/>
                                </a:lnTo>
                                <a:lnTo>
                                  <a:pt x="403948" y="1548892"/>
                                </a:lnTo>
                                <a:lnTo>
                                  <a:pt x="534784" y="1548892"/>
                                </a:lnTo>
                                <a:lnTo>
                                  <a:pt x="534784" y="1316189"/>
                                </a:lnTo>
                                <a:close/>
                              </a:path>
                              <a:path w="1932305" h="1549400">
                                <a:moveTo>
                                  <a:pt x="688962" y="1232662"/>
                                </a:moveTo>
                                <a:lnTo>
                                  <a:pt x="560476" y="1232662"/>
                                </a:lnTo>
                                <a:lnTo>
                                  <a:pt x="560476" y="1548892"/>
                                </a:lnTo>
                                <a:lnTo>
                                  <a:pt x="688962" y="1548892"/>
                                </a:lnTo>
                                <a:lnTo>
                                  <a:pt x="688962" y="1232662"/>
                                </a:lnTo>
                                <a:close/>
                              </a:path>
                              <a:path w="1932305" h="1549400">
                                <a:moveTo>
                                  <a:pt x="845489" y="1146149"/>
                                </a:moveTo>
                                <a:lnTo>
                                  <a:pt x="714667" y="1146149"/>
                                </a:lnTo>
                                <a:lnTo>
                                  <a:pt x="714667" y="1548892"/>
                                </a:lnTo>
                                <a:lnTo>
                                  <a:pt x="845489" y="1548892"/>
                                </a:lnTo>
                                <a:lnTo>
                                  <a:pt x="845489" y="1146149"/>
                                </a:lnTo>
                                <a:close/>
                              </a:path>
                              <a:path w="1932305" h="1549400">
                                <a:moveTo>
                                  <a:pt x="1310386" y="1411668"/>
                                </a:moveTo>
                                <a:lnTo>
                                  <a:pt x="1181900" y="1411668"/>
                                </a:lnTo>
                                <a:lnTo>
                                  <a:pt x="1181900" y="1548892"/>
                                </a:lnTo>
                                <a:lnTo>
                                  <a:pt x="1310386" y="1548892"/>
                                </a:lnTo>
                                <a:lnTo>
                                  <a:pt x="1310386" y="1411668"/>
                                </a:lnTo>
                                <a:close/>
                              </a:path>
                              <a:path w="1932305" h="1549400">
                                <a:moveTo>
                                  <a:pt x="1466913" y="1322171"/>
                                </a:moveTo>
                                <a:lnTo>
                                  <a:pt x="1336103" y="1322171"/>
                                </a:lnTo>
                                <a:lnTo>
                                  <a:pt x="1336103" y="1548892"/>
                                </a:lnTo>
                                <a:lnTo>
                                  <a:pt x="1466913" y="1548892"/>
                                </a:lnTo>
                                <a:lnTo>
                                  <a:pt x="1466913" y="1322171"/>
                                </a:lnTo>
                                <a:close/>
                              </a:path>
                              <a:path w="1932305" h="1549400">
                                <a:moveTo>
                                  <a:pt x="1621116" y="1199845"/>
                                </a:moveTo>
                                <a:lnTo>
                                  <a:pt x="1492618" y="1199845"/>
                                </a:lnTo>
                                <a:lnTo>
                                  <a:pt x="1492618" y="1548892"/>
                                </a:lnTo>
                                <a:lnTo>
                                  <a:pt x="1621116" y="1548892"/>
                                </a:lnTo>
                                <a:lnTo>
                                  <a:pt x="1621116" y="1199845"/>
                                </a:lnTo>
                                <a:close/>
                              </a:path>
                              <a:path w="1932305" h="1549400">
                                <a:moveTo>
                                  <a:pt x="1777619" y="1074547"/>
                                </a:moveTo>
                                <a:lnTo>
                                  <a:pt x="1646809" y="1074547"/>
                                </a:lnTo>
                                <a:lnTo>
                                  <a:pt x="1646809" y="1548892"/>
                                </a:lnTo>
                                <a:lnTo>
                                  <a:pt x="1777619" y="1548892"/>
                                </a:lnTo>
                                <a:lnTo>
                                  <a:pt x="1777619" y="1074547"/>
                                </a:lnTo>
                                <a:close/>
                              </a:path>
                              <a:path w="1932305" h="1549400">
                                <a:moveTo>
                                  <a:pt x="1931822" y="940282"/>
                                </a:moveTo>
                                <a:lnTo>
                                  <a:pt x="1803336" y="940282"/>
                                </a:lnTo>
                                <a:lnTo>
                                  <a:pt x="1803336" y="1548892"/>
                                </a:lnTo>
                                <a:lnTo>
                                  <a:pt x="1931822" y="1548892"/>
                                </a:lnTo>
                                <a:lnTo>
                                  <a:pt x="1931822" y="940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267665" y="316229"/>
                            <a:ext cx="1838960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8960" h="1306830">
                                <a:moveTo>
                                  <a:pt x="130835" y="1085951"/>
                                </a:moveTo>
                                <a:lnTo>
                                  <a:pt x="0" y="1085951"/>
                                </a:lnTo>
                                <a:lnTo>
                                  <a:pt x="0" y="1306728"/>
                                </a:lnTo>
                                <a:lnTo>
                                  <a:pt x="130835" y="1306728"/>
                                </a:lnTo>
                                <a:lnTo>
                                  <a:pt x="130835" y="1085951"/>
                                </a:lnTo>
                                <a:close/>
                              </a:path>
                              <a:path w="1838960" h="1306830">
                                <a:moveTo>
                                  <a:pt x="285013" y="874128"/>
                                </a:moveTo>
                                <a:lnTo>
                                  <a:pt x="156527" y="874128"/>
                                </a:lnTo>
                                <a:lnTo>
                                  <a:pt x="156527" y="1244066"/>
                                </a:lnTo>
                                <a:lnTo>
                                  <a:pt x="285013" y="1244066"/>
                                </a:lnTo>
                                <a:lnTo>
                                  <a:pt x="285013" y="874128"/>
                                </a:lnTo>
                                <a:close/>
                              </a:path>
                              <a:path w="1838960" h="1306830">
                                <a:moveTo>
                                  <a:pt x="441553" y="599668"/>
                                </a:moveTo>
                                <a:lnTo>
                                  <a:pt x="310718" y="599668"/>
                                </a:lnTo>
                                <a:lnTo>
                                  <a:pt x="310718" y="1163523"/>
                                </a:lnTo>
                                <a:lnTo>
                                  <a:pt x="441553" y="1163523"/>
                                </a:lnTo>
                                <a:lnTo>
                                  <a:pt x="441553" y="599668"/>
                                </a:lnTo>
                                <a:close/>
                              </a:path>
                              <a:path w="1838960" h="1306830">
                                <a:moveTo>
                                  <a:pt x="595731" y="313258"/>
                                </a:moveTo>
                                <a:lnTo>
                                  <a:pt x="467245" y="313258"/>
                                </a:lnTo>
                                <a:lnTo>
                                  <a:pt x="467245" y="1079995"/>
                                </a:lnTo>
                                <a:lnTo>
                                  <a:pt x="595731" y="1079995"/>
                                </a:lnTo>
                                <a:lnTo>
                                  <a:pt x="595731" y="313258"/>
                                </a:lnTo>
                                <a:close/>
                              </a:path>
                              <a:path w="1838960" h="1306830">
                                <a:moveTo>
                                  <a:pt x="752259" y="14922"/>
                                </a:moveTo>
                                <a:lnTo>
                                  <a:pt x="621436" y="14922"/>
                                </a:lnTo>
                                <a:lnTo>
                                  <a:pt x="621436" y="993470"/>
                                </a:lnTo>
                                <a:lnTo>
                                  <a:pt x="752259" y="993470"/>
                                </a:lnTo>
                                <a:lnTo>
                                  <a:pt x="752259" y="14922"/>
                                </a:lnTo>
                                <a:close/>
                              </a:path>
                              <a:path w="1838960" h="1306830">
                                <a:moveTo>
                                  <a:pt x="1217155" y="1080008"/>
                                </a:moveTo>
                                <a:lnTo>
                                  <a:pt x="1088669" y="1080008"/>
                                </a:lnTo>
                                <a:lnTo>
                                  <a:pt x="1088669" y="1258989"/>
                                </a:lnTo>
                                <a:lnTo>
                                  <a:pt x="1217155" y="1258989"/>
                                </a:lnTo>
                                <a:lnTo>
                                  <a:pt x="1217155" y="1080008"/>
                                </a:lnTo>
                                <a:close/>
                              </a:path>
                              <a:path w="1838960" h="1306830">
                                <a:moveTo>
                                  <a:pt x="1373682" y="877112"/>
                                </a:moveTo>
                                <a:lnTo>
                                  <a:pt x="1242872" y="877112"/>
                                </a:lnTo>
                                <a:lnTo>
                                  <a:pt x="1242872" y="1169492"/>
                                </a:lnTo>
                                <a:lnTo>
                                  <a:pt x="1373682" y="1169492"/>
                                </a:lnTo>
                                <a:lnTo>
                                  <a:pt x="1373682" y="877112"/>
                                </a:lnTo>
                                <a:close/>
                              </a:path>
                              <a:path w="1838960" h="1306830">
                                <a:moveTo>
                                  <a:pt x="1527886" y="596684"/>
                                </a:moveTo>
                                <a:lnTo>
                                  <a:pt x="1399387" y="596684"/>
                                </a:lnTo>
                                <a:lnTo>
                                  <a:pt x="1399387" y="1047165"/>
                                </a:lnTo>
                                <a:lnTo>
                                  <a:pt x="1527886" y="1047165"/>
                                </a:lnTo>
                                <a:lnTo>
                                  <a:pt x="1527886" y="596684"/>
                                </a:lnTo>
                                <a:close/>
                              </a:path>
                              <a:path w="1838960" h="1306830">
                                <a:moveTo>
                                  <a:pt x="1684388" y="304304"/>
                                </a:moveTo>
                                <a:lnTo>
                                  <a:pt x="1553578" y="304304"/>
                                </a:lnTo>
                                <a:lnTo>
                                  <a:pt x="1553578" y="921867"/>
                                </a:lnTo>
                                <a:lnTo>
                                  <a:pt x="1684388" y="921867"/>
                                </a:lnTo>
                                <a:lnTo>
                                  <a:pt x="1684388" y="304304"/>
                                </a:lnTo>
                                <a:close/>
                              </a:path>
                              <a:path w="1838960" h="1306830">
                                <a:moveTo>
                                  <a:pt x="1838591" y="0"/>
                                </a:moveTo>
                                <a:lnTo>
                                  <a:pt x="1710105" y="0"/>
                                </a:lnTo>
                                <a:lnTo>
                                  <a:pt x="1710105" y="787603"/>
                                </a:lnTo>
                                <a:lnTo>
                                  <a:pt x="1838591" y="787603"/>
                                </a:lnTo>
                                <a:lnTo>
                                  <a:pt x="1838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101803" y="286397"/>
                            <a:ext cx="2121535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1424940">
                                <a:moveTo>
                                  <a:pt x="2052815" y="1139634"/>
                                </a:moveTo>
                                <a:lnTo>
                                  <a:pt x="2121192" y="1139634"/>
                                </a:lnTo>
                              </a:path>
                              <a:path w="2121535" h="1424940">
                                <a:moveTo>
                                  <a:pt x="2052815" y="856234"/>
                                </a:moveTo>
                                <a:lnTo>
                                  <a:pt x="2121192" y="856234"/>
                                </a:lnTo>
                              </a:path>
                              <a:path w="2121535" h="1424940">
                                <a:moveTo>
                                  <a:pt x="2052815" y="569823"/>
                                </a:moveTo>
                                <a:lnTo>
                                  <a:pt x="2121192" y="569823"/>
                                </a:lnTo>
                              </a:path>
                              <a:path w="2121535" h="1424940">
                                <a:moveTo>
                                  <a:pt x="2052815" y="283425"/>
                                </a:moveTo>
                                <a:lnTo>
                                  <a:pt x="2121192" y="283425"/>
                                </a:lnTo>
                              </a:path>
                              <a:path w="2121535" h="1424940">
                                <a:moveTo>
                                  <a:pt x="2052815" y="0"/>
                                </a:moveTo>
                                <a:lnTo>
                                  <a:pt x="2121192" y="0"/>
                                </a:lnTo>
                              </a:path>
                              <a:path w="2121535" h="1424940">
                                <a:moveTo>
                                  <a:pt x="0" y="1424901"/>
                                </a:moveTo>
                                <a:lnTo>
                                  <a:pt x="0" y="1356499"/>
                                </a:lnTo>
                              </a:path>
                              <a:path w="2121535" h="1424940">
                                <a:moveTo>
                                  <a:pt x="154190" y="1424901"/>
                                </a:moveTo>
                                <a:lnTo>
                                  <a:pt x="154190" y="1356499"/>
                                </a:lnTo>
                              </a:path>
                              <a:path w="2121535" h="1424940">
                                <a:moveTo>
                                  <a:pt x="310705" y="1424901"/>
                                </a:moveTo>
                                <a:lnTo>
                                  <a:pt x="310705" y="1356499"/>
                                </a:lnTo>
                              </a:path>
                              <a:path w="2121535" h="1424940">
                                <a:moveTo>
                                  <a:pt x="464896" y="1424901"/>
                                </a:moveTo>
                                <a:lnTo>
                                  <a:pt x="464896" y="1356499"/>
                                </a:lnTo>
                              </a:path>
                              <a:path w="2121535" h="1424940">
                                <a:moveTo>
                                  <a:pt x="621423" y="1424901"/>
                                </a:moveTo>
                                <a:lnTo>
                                  <a:pt x="621423" y="1356499"/>
                                </a:lnTo>
                              </a:path>
                              <a:path w="2121535" h="1424940">
                                <a:moveTo>
                                  <a:pt x="775614" y="1424901"/>
                                </a:moveTo>
                                <a:lnTo>
                                  <a:pt x="775614" y="1356499"/>
                                </a:lnTo>
                              </a:path>
                              <a:path w="2121535" h="1424940">
                                <a:moveTo>
                                  <a:pt x="932129" y="1424901"/>
                                </a:moveTo>
                                <a:lnTo>
                                  <a:pt x="932129" y="135649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1188123" y="0"/>
                            <a:ext cx="1270" cy="171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11325">
                                <a:moveTo>
                                  <a:pt x="0" y="1711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1344663" y="1642897"/>
                            <a:ext cx="7759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68580">
                                <a:moveTo>
                                  <a:pt x="0" y="68402"/>
                                </a:moveTo>
                                <a:lnTo>
                                  <a:pt x="0" y="0"/>
                                </a:lnTo>
                              </a:path>
                              <a:path w="775970" h="68580">
                                <a:moveTo>
                                  <a:pt x="154178" y="68402"/>
                                </a:moveTo>
                                <a:lnTo>
                                  <a:pt x="154178" y="0"/>
                                </a:lnTo>
                              </a:path>
                              <a:path w="775970" h="68580">
                                <a:moveTo>
                                  <a:pt x="310718" y="68402"/>
                                </a:moveTo>
                                <a:lnTo>
                                  <a:pt x="310718" y="0"/>
                                </a:lnTo>
                              </a:path>
                              <a:path w="775970" h="68580">
                                <a:moveTo>
                                  <a:pt x="464908" y="68402"/>
                                </a:moveTo>
                                <a:lnTo>
                                  <a:pt x="464908" y="0"/>
                                </a:lnTo>
                              </a:path>
                              <a:path w="775970" h="68580">
                                <a:moveTo>
                                  <a:pt x="621423" y="68402"/>
                                </a:moveTo>
                                <a:lnTo>
                                  <a:pt x="621423" y="0"/>
                                </a:lnTo>
                              </a:path>
                              <a:path w="775970" h="68580">
                                <a:moveTo>
                                  <a:pt x="775614" y="68402"/>
                                </a:moveTo>
                                <a:lnTo>
                                  <a:pt x="775614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229514" y="21400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0" y="4318"/>
                            <a:ext cx="2220595" cy="1707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0595" h="1707514">
                                <a:moveTo>
                                  <a:pt x="0" y="1416215"/>
                                </a:moveTo>
                                <a:lnTo>
                                  <a:pt x="68402" y="1416215"/>
                                </a:lnTo>
                              </a:path>
                              <a:path w="2220595" h="1707514">
                                <a:moveTo>
                                  <a:pt x="0" y="1132814"/>
                                </a:moveTo>
                                <a:lnTo>
                                  <a:pt x="68402" y="1132814"/>
                                </a:lnTo>
                              </a:path>
                              <a:path w="2220595" h="1707514">
                                <a:moveTo>
                                  <a:pt x="0" y="846391"/>
                                </a:moveTo>
                                <a:lnTo>
                                  <a:pt x="68402" y="846391"/>
                                </a:lnTo>
                              </a:path>
                              <a:path w="2220595" h="1707514">
                                <a:moveTo>
                                  <a:pt x="0" y="559993"/>
                                </a:moveTo>
                                <a:lnTo>
                                  <a:pt x="68402" y="559993"/>
                                </a:lnTo>
                              </a:path>
                              <a:path w="2220595" h="1707514">
                                <a:moveTo>
                                  <a:pt x="0" y="276567"/>
                                </a:moveTo>
                                <a:lnTo>
                                  <a:pt x="68402" y="276567"/>
                                </a:lnTo>
                              </a:path>
                              <a:path w="2220595" h="1707514">
                                <a:moveTo>
                                  <a:pt x="2219985" y="1706994"/>
                                </a:moveTo>
                                <a:lnTo>
                                  <a:pt x="3022" y="1706994"/>
                                </a:lnTo>
                                <a:lnTo>
                                  <a:pt x="3022" y="0"/>
                                </a:lnTo>
                                <a:lnTo>
                                  <a:pt x="2219985" y="0"/>
                                </a:lnTo>
                                <a:lnTo>
                                  <a:pt x="2219985" y="1706994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Textbox 1470"/>
                        <wps:cNvSpPr txBox="1"/>
                        <wps:spPr>
                          <a:xfrm>
                            <a:off x="0" y="0"/>
                            <a:ext cx="2223135" cy="1714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30DCB" w14:textId="77777777" w:rsidR="00EB5ADC" w:rsidRDefault="004441B2">
                              <w:pPr>
                                <w:spacing w:before="91" w:line="324" w:lineRule="auto"/>
                                <w:ind w:left="441" w:right="181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30%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dividen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eductio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10%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taff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ost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redu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AEECF" id="Group 1461" o:spid="_x0000_s1829" style="position:absolute;left:0;text-align:left;margin-left:40.35pt;margin-top:9.55pt;width:175.05pt;height:135pt;z-index:-22201856;mso-wrap-distance-left:0;mso-wrap-distance-right:0;mso-position-horizontal-relative:page;mso-position-vertical-relative:text" coordsize="2223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">
                <v:shape id="Graphic 1462" o:spid="_x0000_s1830" style="position:absolute;left:1744;top:539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" path="m85497,l,,,85498r85497,l85497,xe" fillcolor="#b01c88" stroked="f">
                  <v:path arrowok="t"/>
                </v:shape>
                <v:shape id="Graphic 1463" o:spid="_x0000_s1831" style="position:absolute;left:1744;top:1635;width:19323;height:15494;visibility:visible;mso-wrap-style:square;v-text-anchor:top" coordsize="1932305,154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" path="m85496,l,,,85496r85496,l85496,xem224066,1459407r-130836,l93230,1548892r130836,l224066,1459407xem378244,1396746r-128486,l249758,1548892r128486,l378244,1396746xem534784,1316189r-130836,l403948,1548892r130836,l534784,1316189xem688962,1232662r-128486,l560476,1548892r128486,l688962,1232662xem845489,1146149r-130822,l714667,1548892r130822,l845489,1146149xem1310386,1411668r-128486,l1181900,1548892r128486,l1310386,1411668xem1466913,1322171r-130810,l1336103,1548892r130810,l1466913,1322171xem1621116,1199845r-128498,l1492618,1548892r128498,l1621116,1199845xem1777619,1074547r-130810,l1646809,1548892r130810,l1777619,1074547xem1931822,940282r-128486,l1803336,1548892r128486,l1931822,940282xe" fillcolor="#00558b" stroked="f">
                  <v:path arrowok="t"/>
                </v:shape>
                <v:shape id="Graphic 1464" o:spid="_x0000_s1832" style="position:absolute;left:2676;top:3162;width:18390;height:13068;visibility:visible;mso-wrap-style:square;v-text-anchor:top" coordsize="1838960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" path="m130835,1085951l,1085951r,220777l130835,1306728r,-220777xem285013,874128r-128486,l156527,1244066r128486,l285013,874128xem441553,599668r-130835,l310718,1163523r130835,l441553,599668xem595731,313258r-128486,l467245,1079995r128486,l595731,313258xem752259,14922r-130823,l621436,993470r130823,l752259,14922xem1217155,1080008r-128486,l1088669,1258989r128486,l1217155,1080008xem1373682,877112r-130810,l1242872,1169492r130810,l1373682,877112xem1527886,596684r-128499,l1399387,1047165r128499,l1527886,596684xem1684388,304304r-130810,l1553578,921867r130810,l1684388,304304xem1838591,l1710105,r,787603l1838591,787603,1838591,xe" fillcolor="#b01c88" stroked="f">
                  <v:path arrowok="t"/>
                </v:shape>
                <v:shape id="Graphic 1465" o:spid="_x0000_s1833" style="position:absolute;left:1018;top:2863;width:21215;height:14250;visibility:visible;mso-wrap-style:square;v-text-anchor:top" coordsize="2121535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" path="m2052815,1139634r68377,em2052815,856234r68377,em2052815,569823r68377,em2052815,283425r68377,em2052815,r68377,em,1424901r,-68402em154190,1424901r,-68402em310705,1424901r,-68402em464896,1424901r,-68402em621423,1424901r,-68402em775614,1424901r,-68402em932129,1424901r,-68402e" filled="f" strokecolor="#231f20" strokeweight=".16756mm">
                  <v:path arrowok="t"/>
                </v:shape>
                <v:shape id="Graphic 1466" o:spid="_x0000_s1834" style="position:absolute;left:11881;width:12;height:17113;visibility:visible;mso-wrap-style:square;v-text-anchor:top" coordsize="1270,171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" path="m,1711299l,e" filled="f" strokecolor="#231f20" strokeweight=".16756mm">
                  <v:stroke dashstyle="dash"/>
                  <v:path arrowok="t"/>
                </v:shape>
                <v:shape id="Graphic 1467" o:spid="_x0000_s1835" style="position:absolute;left:13446;top:16428;width:7760;height:686;visibility:visible;mso-wrap-style:square;v-text-anchor:top" coordsize="7759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" path="m,68402l,em154178,68402l154178,em310718,68402l310718,em464908,68402l464908,em621423,68402l621423,em775614,68402l775614,e" filled="f" strokecolor="#231f20" strokeweight=".16756mm">
                  <v:path arrowok="t"/>
                </v:shape>
                <v:shape id="Graphic 1468" o:spid="_x0000_s1836" style="position:absolute;left:2295;top:2140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" path="m,l,e" fillcolor="#00558b" stroked="f">
                  <v:path arrowok="t"/>
                </v:shape>
                <v:shape id="Graphic 1469" o:spid="_x0000_s1837" style="position:absolute;top:43;width:22205;height:17075;visibility:visible;mso-wrap-style:square;v-text-anchor:top" coordsize="2220595,17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" path="m,1416215r68402,em,1132814r68402,em,846391r68402,em,559993r68402,em,276567r68402,em2219985,1706994r-2216963,l3022,,2219985,r,1706994xe" filled="f" strokecolor="#231f20" strokeweight=".16756mm">
                  <v:path arrowok="t"/>
                </v:shape>
                <v:shape id="Textbox 1470" o:spid="_x0000_s1838" type="#_x0000_t202" style="position:absolute;width:222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7c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OARvtzHAAAA3QAA&#10;AA8AAAAAAAAAAAAAAAAABwIAAGRycy9kb3ducmV2LnhtbFBLBQYAAAAAAwADALcAAAD7AgAAAAA=&#10;" filled="f" stroked="f">
                  <v:textbox inset="0,0,0,0">
                    <w:txbxContent>
                      <w:p w14:paraId="65730DCB" w14:textId="77777777" w:rsidR="00EB5ADC" w:rsidRDefault="004441B2">
                        <w:pPr>
                          <w:spacing w:before="91" w:line="324" w:lineRule="auto"/>
                          <w:ind w:left="441" w:right="181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30%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dividen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eduction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10%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taff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ost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reduc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5"/>
          <w:w w:val="90"/>
          <w:position w:val="-7"/>
          <w:sz w:val="11"/>
        </w:rPr>
        <w:t>1.2</w:t>
      </w:r>
    </w:p>
    <w:p w14:paraId="13526A8C" w14:textId="77777777" w:rsidR="00EB5ADC" w:rsidRDefault="00EB5ADC">
      <w:pPr>
        <w:pStyle w:val="BodyText"/>
        <w:rPr>
          <w:sz w:val="11"/>
        </w:rPr>
      </w:pPr>
    </w:p>
    <w:p w14:paraId="5BCE3E7F" w14:textId="77777777" w:rsidR="00EB5ADC" w:rsidRDefault="00EB5ADC">
      <w:pPr>
        <w:pStyle w:val="BodyText"/>
        <w:spacing w:before="63"/>
        <w:rPr>
          <w:sz w:val="11"/>
        </w:rPr>
      </w:pPr>
    </w:p>
    <w:p w14:paraId="12406C79" w14:textId="77777777" w:rsidR="00EB5ADC" w:rsidRDefault="004441B2">
      <w:pPr>
        <w:ind w:right="3184"/>
        <w:jc w:val="center"/>
        <w:rPr>
          <w:sz w:val="11"/>
        </w:rPr>
      </w:pPr>
      <w:r>
        <w:rPr>
          <w:color w:val="231F20"/>
          <w:spacing w:val="-5"/>
          <w:w w:val="95"/>
          <w:sz w:val="11"/>
        </w:rPr>
        <w:t>1.0</w:t>
      </w:r>
    </w:p>
    <w:p w14:paraId="4C8E2BBB" w14:textId="77777777" w:rsidR="00EB5ADC" w:rsidRDefault="00EB5ADC">
      <w:pPr>
        <w:pStyle w:val="BodyText"/>
        <w:rPr>
          <w:sz w:val="11"/>
        </w:rPr>
      </w:pPr>
    </w:p>
    <w:p w14:paraId="0530939B" w14:textId="77777777" w:rsidR="00EB5ADC" w:rsidRDefault="00EB5ADC">
      <w:pPr>
        <w:pStyle w:val="BodyText"/>
        <w:spacing w:before="63"/>
        <w:rPr>
          <w:sz w:val="11"/>
        </w:rPr>
      </w:pPr>
    </w:p>
    <w:p w14:paraId="339B5FA6" w14:textId="77777777" w:rsidR="00EB5ADC" w:rsidRDefault="004441B2">
      <w:pPr>
        <w:ind w:right="3199"/>
        <w:jc w:val="center"/>
        <w:rPr>
          <w:sz w:val="11"/>
        </w:rPr>
      </w:pPr>
      <w:r>
        <w:rPr>
          <w:color w:val="231F20"/>
          <w:spacing w:val="-5"/>
          <w:sz w:val="11"/>
        </w:rPr>
        <w:t>0.8</w:t>
      </w:r>
    </w:p>
    <w:p w14:paraId="6AB141F0" w14:textId="77777777" w:rsidR="00EB5ADC" w:rsidRDefault="00EB5ADC">
      <w:pPr>
        <w:pStyle w:val="BodyText"/>
        <w:rPr>
          <w:sz w:val="11"/>
        </w:rPr>
      </w:pPr>
    </w:p>
    <w:p w14:paraId="2D3B7DD6" w14:textId="77777777" w:rsidR="00EB5ADC" w:rsidRDefault="00EB5ADC">
      <w:pPr>
        <w:pStyle w:val="BodyText"/>
        <w:spacing w:before="68"/>
        <w:rPr>
          <w:sz w:val="11"/>
        </w:rPr>
      </w:pPr>
    </w:p>
    <w:p w14:paraId="5E5758ED" w14:textId="77777777" w:rsidR="00EB5ADC" w:rsidRDefault="004441B2">
      <w:pPr>
        <w:ind w:right="3198"/>
        <w:jc w:val="center"/>
        <w:rPr>
          <w:sz w:val="11"/>
        </w:rPr>
      </w:pPr>
      <w:r>
        <w:rPr>
          <w:color w:val="231F20"/>
          <w:spacing w:val="-5"/>
          <w:sz w:val="11"/>
        </w:rPr>
        <w:t>0.6</w:t>
      </w:r>
    </w:p>
    <w:p w14:paraId="57FB624C" w14:textId="77777777" w:rsidR="00EB5ADC" w:rsidRDefault="00EB5ADC">
      <w:pPr>
        <w:pStyle w:val="BodyText"/>
        <w:rPr>
          <w:sz w:val="11"/>
        </w:rPr>
      </w:pPr>
    </w:p>
    <w:p w14:paraId="61F6F485" w14:textId="77777777" w:rsidR="00EB5ADC" w:rsidRDefault="00EB5ADC">
      <w:pPr>
        <w:pStyle w:val="BodyText"/>
        <w:spacing w:before="68"/>
        <w:rPr>
          <w:sz w:val="11"/>
        </w:rPr>
      </w:pPr>
    </w:p>
    <w:p w14:paraId="5A0F7645" w14:textId="77777777" w:rsidR="00EB5ADC" w:rsidRDefault="004441B2">
      <w:pPr>
        <w:ind w:right="3199"/>
        <w:jc w:val="center"/>
        <w:rPr>
          <w:sz w:val="11"/>
        </w:rPr>
      </w:pPr>
      <w:r>
        <w:rPr>
          <w:color w:val="231F20"/>
          <w:spacing w:val="-5"/>
          <w:sz w:val="11"/>
        </w:rPr>
        <w:t>0.4</w:t>
      </w:r>
    </w:p>
    <w:p w14:paraId="1E391ABF" w14:textId="77777777" w:rsidR="00EB5ADC" w:rsidRDefault="00EB5ADC">
      <w:pPr>
        <w:pStyle w:val="BodyText"/>
        <w:rPr>
          <w:sz w:val="11"/>
        </w:rPr>
      </w:pPr>
    </w:p>
    <w:p w14:paraId="0FC3D786" w14:textId="77777777" w:rsidR="00EB5ADC" w:rsidRDefault="00EB5ADC">
      <w:pPr>
        <w:pStyle w:val="BodyText"/>
        <w:spacing w:before="63"/>
        <w:rPr>
          <w:sz w:val="11"/>
        </w:rPr>
      </w:pPr>
    </w:p>
    <w:p w14:paraId="672FE3C1" w14:textId="77777777" w:rsidR="00EB5ADC" w:rsidRDefault="004441B2">
      <w:pPr>
        <w:ind w:right="3194"/>
        <w:jc w:val="center"/>
        <w:rPr>
          <w:sz w:val="11"/>
        </w:rPr>
      </w:pPr>
      <w:r>
        <w:rPr>
          <w:color w:val="231F20"/>
          <w:spacing w:val="-5"/>
          <w:sz w:val="11"/>
        </w:rPr>
        <w:t>0.2</w:t>
      </w:r>
    </w:p>
    <w:p w14:paraId="3341462B" w14:textId="77777777" w:rsidR="00EB5ADC" w:rsidRDefault="00EB5ADC">
      <w:pPr>
        <w:pStyle w:val="BodyText"/>
        <w:spacing w:before="9"/>
        <w:rPr>
          <w:sz w:val="18"/>
        </w:rPr>
      </w:pPr>
    </w:p>
    <w:p w14:paraId="6A2DBE67" w14:textId="77777777" w:rsidR="00EB5ADC" w:rsidRDefault="00EB5ADC">
      <w:pPr>
        <w:pStyle w:val="BodyText"/>
        <w:rPr>
          <w:sz w:val="18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77EE6D00" w14:textId="77777777" w:rsidR="00EB5ADC" w:rsidRDefault="00EB5ADC">
      <w:pPr>
        <w:pStyle w:val="BodyText"/>
        <w:spacing w:before="78"/>
        <w:rPr>
          <w:sz w:val="11"/>
        </w:rPr>
      </w:pPr>
    </w:p>
    <w:p w14:paraId="10D8954F" w14:textId="77777777" w:rsidR="00EB5ADC" w:rsidRDefault="004441B2">
      <w:pPr>
        <w:tabs>
          <w:tab w:val="left" w:pos="1973"/>
        </w:tabs>
        <w:ind w:left="256"/>
        <w:jc w:val="center"/>
        <w:rPr>
          <w:sz w:val="11"/>
        </w:rPr>
      </w:pPr>
      <w:r>
        <w:rPr>
          <w:color w:val="231F20"/>
          <w:sz w:val="11"/>
        </w:rPr>
        <w:t>2009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79"/>
          <w:w w:val="150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sz w:val="11"/>
        </w:rPr>
        <w:t>12</w:t>
      </w:r>
      <w:r>
        <w:rPr>
          <w:color w:val="231F20"/>
          <w:spacing w:val="34"/>
          <w:sz w:val="11"/>
        </w:rPr>
        <w:t xml:space="preserve">  </w:t>
      </w:r>
      <w:r>
        <w:rPr>
          <w:color w:val="231F20"/>
          <w:sz w:val="11"/>
        </w:rPr>
        <w:t>13</w:t>
      </w:r>
      <w:r>
        <w:rPr>
          <w:color w:val="231F20"/>
          <w:spacing w:val="33"/>
          <w:sz w:val="11"/>
        </w:rPr>
        <w:t xml:space="preserve">  </w:t>
      </w:r>
      <w:r>
        <w:rPr>
          <w:color w:val="231F20"/>
          <w:spacing w:val="-5"/>
          <w:sz w:val="11"/>
        </w:rPr>
        <w:t>14</w:t>
      </w:r>
      <w:r>
        <w:rPr>
          <w:color w:val="231F20"/>
          <w:sz w:val="11"/>
        </w:rPr>
        <w:tab/>
        <w:t>2009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79"/>
          <w:w w:val="150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sz w:val="11"/>
        </w:rPr>
        <w:t>12</w:t>
      </w:r>
      <w:r>
        <w:rPr>
          <w:color w:val="231F20"/>
          <w:spacing w:val="34"/>
          <w:sz w:val="11"/>
        </w:rPr>
        <w:t xml:space="preserve">  </w:t>
      </w:r>
      <w:r>
        <w:rPr>
          <w:color w:val="231F20"/>
          <w:sz w:val="11"/>
        </w:rPr>
        <w:t>13</w:t>
      </w:r>
      <w:r>
        <w:rPr>
          <w:color w:val="231F20"/>
          <w:spacing w:val="33"/>
          <w:sz w:val="11"/>
        </w:rPr>
        <w:t xml:space="preserve">  </w:t>
      </w:r>
      <w:r>
        <w:rPr>
          <w:color w:val="231F20"/>
          <w:spacing w:val="-5"/>
          <w:sz w:val="11"/>
        </w:rPr>
        <w:t>14</w:t>
      </w:r>
    </w:p>
    <w:p w14:paraId="5FE4B85C" w14:textId="77777777" w:rsidR="00EB5ADC" w:rsidRDefault="004441B2">
      <w:pPr>
        <w:tabs>
          <w:tab w:val="left" w:pos="2040"/>
        </w:tabs>
        <w:spacing w:before="22"/>
        <w:ind w:left="261"/>
        <w:jc w:val="center"/>
        <w:rPr>
          <w:sz w:val="11"/>
        </w:rPr>
      </w:pPr>
      <w:r>
        <w:rPr>
          <w:color w:val="231F20"/>
          <w:spacing w:val="-2"/>
          <w:sz w:val="11"/>
        </w:rPr>
        <w:t>Maj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s</w:t>
      </w:r>
      <w:r>
        <w:rPr>
          <w:color w:val="231F20"/>
          <w:sz w:val="11"/>
        </w:rPr>
        <w:tab/>
      </w:r>
      <w:r>
        <w:rPr>
          <w:color w:val="231F20"/>
          <w:sz w:val="11"/>
        </w:rPr>
        <w:t>Non-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</w:p>
    <w:p w14:paraId="64819842" w14:textId="77777777" w:rsidR="00EB5ADC" w:rsidRDefault="004441B2">
      <w:pPr>
        <w:spacing w:before="105"/>
        <w:ind w:left="222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0.0</w:t>
      </w:r>
    </w:p>
    <w:p w14:paraId="5ABAF8F6" w14:textId="77777777" w:rsidR="00EB5ADC" w:rsidRDefault="00EB5ADC">
      <w:pPr>
        <w:rPr>
          <w:sz w:val="11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3375" w:space="40"/>
            <w:col w:w="7211"/>
          </w:cols>
        </w:sectPr>
      </w:pPr>
    </w:p>
    <w:p w14:paraId="51EDDF2A" w14:textId="77777777" w:rsidR="00EB5ADC" w:rsidRDefault="004441B2">
      <w:pPr>
        <w:spacing w:before="85"/>
        <w:ind w:left="98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D973A61" w14:textId="77777777" w:rsidR="00EB5ADC" w:rsidRDefault="00EB5ADC">
      <w:pPr>
        <w:pStyle w:val="BodyText"/>
        <w:spacing w:before="4"/>
        <w:rPr>
          <w:sz w:val="11"/>
        </w:rPr>
      </w:pPr>
    </w:p>
    <w:p w14:paraId="1DA77933" w14:textId="77777777" w:rsidR="00EB5ADC" w:rsidRDefault="004441B2">
      <w:pPr>
        <w:pStyle w:val="ListParagraph"/>
        <w:numPr>
          <w:ilvl w:val="0"/>
          <w:numId w:val="27"/>
        </w:numPr>
        <w:tabs>
          <w:tab w:val="left" w:pos="265"/>
        </w:tabs>
        <w:ind w:left="265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-operativ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ther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.</w:t>
      </w:r>
    </w:p>
    <w:p w14:paraId="3CE16AD3" w14:textId="77777777" w:rsidR="00EB5ADC" w:rsidRDefault="004441B2">
      <w:pPr>
        <w:pStyle w:val="ListParagraph"/>
        <w:numPr>
          <w:ilvl w:val="0"/>
          <w:numId w:val="27"/>
        </w:numPr>
        <w:tabs>
          <w:tab w:val="left" w:pos="265"/>
        </w:tabs>
        <w:spacing w:before="2"/>
        <w:ind w:left="265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end-H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sitions.</w:t>
      </w:r>
    </w:p>
    <w:p w14:paraId="2ECBFD91" w14:textId="77777777" w:rsidR="00EB5ADC" w:rsidRDefault="004441B2">
      <w:pPr>
        <w:pStyle w:val="ListParagraph"/>
        <w:numPr>
          <w:ilvl w:val="0"/>
          <w:numId w:val="27"/>
        </w:numPr>
        <w:tabs>
          <w:tab w:val="left" w:pos="266"/>
        </w:tabs>
        <w:spacing w:before="3"/>
        <w:ind w:left="266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nderly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f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s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um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w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n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venues.</w:t>
      </w:r>
    </w:p>
    <w:p w14:paraId="62CB6024" w14:textId="77777777" w:rsidR="00EB5ADC" w:rsidRDefault="00EB5ADC">
      <w:pPr>
        <w:pStyle w:val="ListParagraph"/>
        <w:rPr>
          <w:sz w:val="11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2F343552" w14:textId="77777777" w:rsidR="00EB5ADC" w:rsidRDefault="00EB5ADC">
      <w:pPr>
        <w:pStyle w:val="BodyText"/>
        <w:spacing w:before="4"/>
        <w:rPr>
          <w:sz w:val="68"/>
        </w:rPr>
      </w:pPr>
    </w:p>
    <w:p w14:paraId="00EE6861" w14:textId="77777777" w:rsidR="00EB5ADC" w:rsidRDefault="004441B2">
      <w:pPr>
        <w:pStyle w:val="Heading1"/>
        <w:numPr>
          <w:ilvl w:val="0"/>
          <w:numId w:val="88"/>
        </w:numPr>
        <w:tabs>
          <w:tab w:val="left" w:pos="822"/>
        </w:tabs>
        <w:ind w:hanging="737"/>
      </w:pPr>
      <w:bookmarkStart w:id="3" w:name="_TOC_250003"/>
      <w:r>
        <w:rPr>
          <w:color w:val="231F20"/>
          <w:w w:val="85"/>
        </w:rPr>
        <w:t>Safeguarding</w:t>
      </w:r>
      <w:r>
        <w:rPr>
          <w:color w:val="231F20"/>
          <w:spacing w:val="-1"/>
          <w:w w:val="90"/>
        </w:rPr>
        <w:t xml:space="preserve"> </w:t>
      </w:r>
      <w:bookmarkEnd w:id="3"/>
      <w:r>
        <w:rPr>
          <w:color w:val="231F20"/>
          <w:spacing w:val="-2"/>
          <w:w w:val="90"/>
        </w:rPr>
        <w:t>stability</w:t>
      </w:r>
    </w:p>
    <w:p w14:paraId="5526FFB1" w14:textId="77777777" w:rsidR="00EB5ADC" w:rsidRDefault="00EB5ADC">
      <w:pPr>
        <w:pStyle w:val="BodyText"/>
      </w:pPr>
    </w:p>
    <w:p w14:paraId="542C1AD1" w14:textId="77777777" w:rsidR="00EB5ADC" w:rsidRDefault="00EB5ADC">
      <w:pPr>
        <w:pStyle w:val="BodyText"/>
      </w:pPr>
    </w:p>
    <w:p w14:paraId="3B0DB059" w14:textId="77777777" w:rsidR="00EB5ADC" w:rsidRDefault="00EB5ADC">
      <w:pPr>
        <w:pStyle w:val="BodyText"/>
      </w:pPr>
    </w:p>
    <w:p w14:paraId="173319CE" w14:textId="77777777" w:rsidR="00EB5ADC" w:rsidRDefault="004441B2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5231BD2B" wp14:editId="5932F50F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1476" name="Graphic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2006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3A73" id="Graphic 1476" o:spid="_x0000_s1026" style="position:absolute;margin-left:39.7pt;margin-top:13.6pt;width:515.95pt;height:.1pt;z-index:-15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" path="m,l6552006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1E71B4A7" w14:textId="77777777" w:rsidR="00EB5ADC" w:rsidRDefault="00EB5ADC">
      <w:pPr>
        <w:pStyle w:val="BodyText"/>
        <w:spacing w:before="23"/>
        <w:rPr>
          <w:sz w:val="26"/>
        </w:rPr>
      </w:pPr>
    </w:p>
    <w:p w14:paraId="0B2C22B8" w14:textId="77777777" w:rsidR="00EB5ADC" w:rsidRDefault="004441B2">
      <w:pPr>
        <w:spacing w:before="1" w:line="259" w:lineRule="auto"/>
        <w:ind w:left="85" w:right="375"/>
        <w:rPr>
          <w:sz w:val="26"/>
        </w:rPr>
      </w:pPr>
      <w:r>
        <w:rPr>
          <w:color w:val="7E0C6E"/>
          <w:w w:val="85"/>
          <w:sz w:val="26"/>
        </w:rPr>
        <w:t xml:space="preserve">Over the medium term, there needs to be a fundamental overhaul of the ‘rules of the game’ for the </w:t>
      </w:r>
      <w:r>
        <w:rPr>
          <w:color w:val="7E0C6E"/>
          <w:w w:val="90"/>
          <w:sz w:val="26"/>
        </w:rPr>
        <w:t>financial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,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deal</w:t>
      </w:r>
      <w:r>
        <w:rPr>
          <w:color w:val="7E0C6E"/>
          <w:spacing w:val="-16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with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oot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ause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ic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instabilit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—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</w:t>
      </w:r>
      <w:r>
        <w:rPr>
          <w:color w:val="7E0C6E"/>
          <w:spacing w:val="-18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endency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for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excessive </w:t>
      </w:r>
      <w:r>
        <w:rPr>
          <w:color w:val="7E0C6E"/>
          <w:spacing w:val="-2"/>
          <w:w w:val="90"/>
          <w:sz w:val="26"/>
        </w:rPr>
        <w:t>risk-taking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during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upswing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f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redi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ycl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sufficient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silienc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n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</w:t>
      </w:r>
      <w:r>
        <w:rPr>
          <w:color w:val="7E0C6E"/>
          <w:spacing w:val="-6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ubsequent downturn.</w:t>
      </w:r>
      <w:r>
        <w:rPr>
          <w:color w:val="7E0C6E"/>
          <w:spacing w:val="34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xpectation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at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‘too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mportant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ail’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irms</w:t>
      </w:r>
      <w:r>
        <w:rPr>
          <w:color w:val="7E0C6E"/>
          <w:spacing w:val="-1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ceive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ublic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ssistance,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or</w:t>
      </w:r>
      <w:r>
        <w:rPr>
          <w:color w:val="7E0C6E"/>
          <w:spacing w:val="-15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at unsecur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holesale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creditor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ill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not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bear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losses,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xacerbates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se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isks.</w:t>
      </w:r>
      <w:r>
        <w:rPr>
          <w:color w:val="7E0C6E"/>
          <w:spacing w:val="38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olicy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sponse</w:t>
      </w:r>
      <w:r>
        <w:rPr>
          <w:color w:val="7E0C6E"/>
          <w:spacing w:val="-8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s requir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cros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ree</w:t>
      </w:r>
      <w:r>
        <w:rPr>
          <w:color w:val="7E0C6E"/>
          <w:spacing w:val="-1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ronts:</w:t>
      </w:r>
      <w:r>
        <w:rPr>
          <w:color w:val="7E0C6E"/>
          <w:spacing w:val="39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gulation,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structur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resolution.</w:t>
      </w:r>
      <w:r>
        <w:rPr>
          <w:color w:val="7E0C6E"/>
          <w:spacing w:val="22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s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measure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re</w:t>
      </w:r>
    </w:p>
    <w:p w14:paraId="373C9B3A" w14:textId="77777777" w:rsidR="00EB5ADC" w:rsidRDefault="004441B2">
      <w:pPr>
        <w:spacing w:line="259" w:lineRule="auto"/>
        <w:ind w:left="85" w:right="226"/>
        <w:rPr>
          <w:sz w:val="26"/>
        </w:rPr>
      </w:pPr>
      <w:r>
        <w:rPr>
          <w:color w:val="7E0C6E"/>
          <w:spacing w:val="-2"/>
          <w:w w:val="90"/>
          <w:sz w:val="26"/>
        </w:rPr>
        <w:t>complementary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nd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ursuing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em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ogether</w:t>
      </w:r>
      <w:r>
        <w:rPr>
          <w:color w:val="7E0C6E"/>
          <w:spacing w:val="-9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would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help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establish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a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polic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framework</w:t>
      </w:r>
      <w:r>
        <w:rPr>
          <w:color w:val="7E0C6E"/>
          <w:spacing w:val="-10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that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>is</w:t>
      </w:r>
      <w:r>
        <w:rPr>
          <w:color w:val="7E0C6E"/>
          <w:spacing w:val="-4"/>
          <w:w w:val="90"/>
          <w:sz w:val="26"/>
        </w:rPr>
        <w:t xml:space="preserve"> </w:t>
      </w:r>
      <w:r>
        <w:rPr>
          <w:color w:val="7E0C6E"/>
          <w:spacing w:val="-2"/>
          <w:w w:val="90"/>
          <w:sz w:val="26"/>
        </w:rPr>
        <w:t xml:space="preserve">robust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future changes in </w:t>
      </w:r>
      <w:proofErr w:type="spellStart"/>
      <w:r>
        <w:rPr>
          <w:color w:val="7E0C6E"/>
          <w:w w:val="90"/>
          <w:sz w:val="26"/>
        </w:rPr>
        <w:t>behaviour</w:t>
      </w:r>
      <w:proofErr w:type="spellEnd"/>
      <w:r>
        <w:rPr>
          <w:color w:val="7E0C6E"/>
          <w:w w:val="90"/>
          <w:sz w:val="26"/>
        </w:rPr>
        <w:t>.</w:t>
      </w:r>
    </w:p>
    <w:p w14:paraId="2B1BC442" w14:textId="77777777" w:rsidR="00EB5ADC" w:rsidRDefault="00EB5ADC">
      <w:pPr>
        <w:pStyle w:val="BodyText"/>
        <w:spacing w:before="14"/>
        <w:rPr>
          <w:sz w:val="26"/>
        </w:rPr>
      </w:pPr>
    </w:p>
    <w:p w14:paraId="6344D6B1" w14:textId="77777777" w:rsidR="00EB5ADC" w:rsidRDefault="004441B2">
      <w:pPr>
        <w:spacing w:line="259" w:lineRule="auto"/>
        <w:ind w:left="85" w:right="453"/>
        <w:rPr>
          <w:sz w:val="26"/>
        </w:rPr>
      </w:pPr>
      <w:r>
        <w:rPr>
          <w:color w:val="7E0C6E"/>
          <w:w w:val="90"/>
          <w:sz w:val="26"/>
        </w:rPr>
        <w:t>Regulatory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policies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h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giv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greater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emphasi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ystemic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risks,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cros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ycl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nd</w:t>
      </w:r>
      <w:r>
        <w:rPr>
          <w:color w:val="7E0C6E"/>
          <w:spacing w:val="-13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across institutions.</w:t>
      </w:r>
      <w:r>
        <w:rPr>
          <w:color w:val="7E0C6E"/>
          <w:spacing w:val="23"/>
          <w:sz w:val="26"/>
        </w:rPr>
        <w:t xml:space="preserve"> </w:t>
      </w:r>
      <w:r>
        <w:rPr>
          <w:color w:val="7E0C6E"/>
          <w:w w:val="90"/>
          <w:sz w:val="26"/>
        </w:rPr>
        <w:t>The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houl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mplemented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by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tructural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measures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o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contain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the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spread</w:t>
      </w:r>
      <w:r>
        <w:rPr>
          <w:color w:val="7E0C6E"/>
          <w:spacing w:val="-17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>of</w:t>
      </w:r>
      <w:r>
        <w:rPr>
          <w:color w:val="7E0C6E"/>
          <w:spacing w:val="-12"/>
          <w:w w:val="90"/>
          <w:sz w:val="26"/>
        </w:rPr>
        <w:t xml:space="preserve"> </w:t>
      </w:r>
      <w:r>
        <w:rPr>
          <w:color w:val="7E0C6E"/>
          <w:w w:val="90"/>
          <w:sz w:val="26"/>
        </w:rPr>
        <w:t xml:space="preserve">risk </w:t>
      </w:r>
      <w:r>
        <w:rPr>
          <w:color w:val="7E0C6E"/>
          <w:w w:val="85"/>
          <w:sz w:val="26"/>
        </w:rPr>
        <w:t>through the system, whether across firms or business activities.</w:t>
      </w:r>
      <w:r>
        <w:rPr>
          <w:color w:val="7E0C6E"/>
          <w:spacing w:val="40"/>
          <w:sz w:val="26"/>
        </w:rPr>
        <w:t xml:space="preserve"> </w:t>
      </w:r>
      <w:r>
        <w:rPr>
          <w:color w:val="7E0C6E"/>
          <w:w w:val="85"/>
          <w:sz w:val="26"/>
        </w:rPr>
        <w:t xml:space="preserve">And because institutional failures cannot, and should not, be prevented, stronger resolution tools are required to limit disruption to </w:t>
      </w:r>
      <w:r>
        <w:rPr>
          <w:color w:val="7E0C6E"/>
          <w:spacing w:val="-6"/>
          <w:sz w:val="26"/>
        </w:rPr>
        <w:t>the</w:t>
      </w:r>
      <w:r>
        <w:rPr>
          <w:color w:val="7E0C6E"/>
          <w:spacing w:val="-24"/>
          <w:sz w:val="26"/>
        </w:rPr>
        <w:t xml:space="preserve"> </w:t>
      </w:r>
      <w:r>
        <w:rPr>
          <w:color w:val="7E0C6E"/>
          <w:spacing w:val="-6"/>
          <w:sz w:val="26"/>
        </w:rPr>
        <w:t>wider</w:t>
      </w:r>
      <w:r>
        <w:rPr>
          <w:color w:val="7E0C6E"/>
          <w:spacing w:val="-20"/>
          <w:sz w:val="26"/>
        </w:rPr>
        <w:t xml:space="preserve"> </w:t>
      </w:r>
      <w:r>
        <w:rPr>
          <w:color w:val="7E0C6E"/>
          <w:spacing w:val="-6"/>
          <w:sz w:val="26"/>
        </w:rPr>
        <w:t>economy.</w:t>
      </w:r>
    </w:p>
    <w:p w14:paraId="62ED1F69" w14:textId="77777777" w:rsidR="00EB5ADC" w:rsidRDefault="00EB5ADC">
      <w:pPr>
        <w:pStyle w:val="BodyText"/>
        <w:spacing w:before="158"/>
      </w:pPr>
    </w:p>
    <w:p w14:paraId="3DDAFA8D" w14:textId="77777777" w:rsidR="00EB5ADC" w:rsidRDefault="00EB5ADC">
      <w:pPr>
        <w:pStyle w:val="BodyText"/>
        <w:sectPr w:rsidR="00EB5ADC">
          <w:headerReference w:type="even" r:id="rId85"/>
          <w:headerReference w:type="default" r:id="rId86"/>
          <w:pgSz w:w="11900" w:h="16840"/>
          <w:pgMar w:top="620" w:right="566" w:bottom="280" w:left="708" w:header="425" w:footer="0" w:gutter="0"/>
          <w:pgNumType w:start="43"/>
          <w:cols w:space="720"/>
        </w:sectPr>
      </w:pPr>
    </w:p>
    <w:p w14:paraId="14CAD349" w14:textId="77777777" w:rsidR="00EB5ADC" w:rsidRDefault="00EB5ADC">
      <w:pPr>
        <w:pStyle w:val="BodyText"/>
        <w:spacing w:before="1" w:after="1"/>
        <w:rPr>
          <w:sz w:val="10"/>
        </w:rPr>
      </w:pPr>
    </w:p>
    <w:p w14:paraId="441845C0" w14:textId="77777777" w:rsidR="00EB5ADC" w:rsidRDefault="004441B2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F02382" wp14:editId="218EEAA6">
                <wp:extent cx="2736215" cy="8890"/>
                <wp:effectExtent l="9525" t="0" r="0" b="635"/>
                <wp:docPr id="1477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478" name="Graphic 147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843A3" id="Group 147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iPLJUcQIAAJYFAAAOAAAAAAAAAAAAAAAA&#10;AC4CAABkcnMvZTJvRG9jLnhtbFBLAQItABQABgAIAAAAIQABq0fV2gAAAAMBAAAPAAAAAAAAAAAA&#10;AAAAAMsEAABkcnMvZG93bnJldi54bWxQSwUGAAAAAAQABADzAAAA0gUAAAAA&#10;">
                <v:shape id="Graphic 147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238B35C" w14:textId="77777777" w:rsidR="00EB5ADC" w:rsidRDefault="004441B2">
      <w:pPr>
        <w:spacing w:before="73" w:line="259" w:lineRule="auto"/>
        <w:ind w:left="85" w:right="326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1</w:t>
      </w:r>
      <w:r>
        <w:rPr>
          <w:color w:val="7E0C6E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ni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Kingdom</w:t>
      </w:r>
      <w:r>
        <w:rPr>
          <w:color w:val="231F20"/>
          <w:position w:val="4"/>
          <w:sz w:val="12"/>
        </w:rPr>
        <w:t>(a)(b)(c)</w:t>
      </w:r>
    </w:p>
    <w:p w14:paraId="0445BDBF" w14:textId="77777777" w:rsidR="00EB5ADC" w:rsidRDefault="004441B2">
      <w:pPr>
        <w:spacing w:before="115" w:line="120" w:lineRule="exact"/>
        <w:ind w:left="3385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28CFC77" w14:textId="77777777" w:rsidR="00EB5ADC" w:rsidRDefault="004441B2">
      <w:pPr>
        <w:spacing w:line="120" w:lineRule="exact"/>
        <w:ind w:left="382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55616" behindDoc="0" locked="0" layoutInCell="1" allowOverlap="1" wp14:anchorId="02CCB388" wp14:editId="021017FD">
                <wp:simplePos x="0" y="0"/>
                <wp:positionH relativeFrom="page">
                  <wp:posOffset>503999</wp:posOffset>
                </wp:positionH>
                <wp:positionV relativeFrom="paragraph">
                  <wp:posOffset>36959</wp:posOffset>
                </wp:positionV>
                <wp:extent cx="2340610" cy="1800225"/>
                <wp:effectExtent l="0" t="0" r="0" b="0"/>
                <wp:wrapNone/>
                <wp:docPr id="1479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480" name="Graphic 148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276199" y="0"/>
                            <a:ext cx="185928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280" h="1800225">
                                <a:moveTo>
                                  <a:pt x="0" y="1800009"/>
                                </a:moveTo>
                                <a:lnTo>
                                  <a:pt x="0" y="0"/>
                                </a:lnTo>
                              </a:path>
                              <a:path w="1859280" h="1800225">
                                <a:moveTo>
                                  <a:pt x="957453" y="1800009"/>
                                </a:moveTo>
                                <a:lnTo>
                                  <a:pt x="957453" y="0"/>
                                </a:lnTo>
                              </a:path>
                              <a:path w="1859280" h="1800225">
                                <a:moveTo>
                                  <a:pt x="1858911" y="1800009"/>
                                </a:moveTo>
                                <a:lnTo>
                                  <a:pt x="185891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107759" y="199339"/>
                            <a:ext cx="2232660" cy="16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660" h="1600835">
                                <a:moveTo>
                                  <a:pt x="0" y="1000467"/>
                                </a:moveTo>
                                <a:lnTo>
                                  <a:pt x="2116709" y="1000467"/>
                                </a:lnTo>
                              </a:path>
                              <a:path w="2232660" h="1600835">
                                <a:moveTo>
                                  <a:pt x="2160257" y="1398816"/>
                                </a:moveTo>
                                <a:lnTo>
                                  <a:pt x="2232240" y="1398816"/>
                                </a:lnTo>
                              </a:path>
                              <a:path w="2232660" h="1600835">
                                <a:moveTo>
                                  <a:pt x="2160257" y="1198130"/>
                                </a:moveTo>
                                <a:lnTo>
                                  <a:pt x="2232240" y="1198130"/>
                                </a:lnTo>
                              </a:path>
                              <a:path w="2232660" h="1600835">
                                <a:moveTo>
                                  <a:pt x="2160257" y="1000467"/>
                                </a:moveTo>
                                <a:lnTo>
                                  <a:pt x="2232240" y="1000467"/>
                                </a:lnTo>
                              </a:path>
                              <a:path w="2232660" h="1600835">
                                <a:moveTo>
                                  <a:pt x="2160257" y="799769"/>
                                </a:moveTo>
                                <a:lnTo>
                                  <a:pt x="2232240" y="799769"/>
                                </a:lnTo>
                              </a:path>
                              <a:path w="2232660" h="1600835">
                                <a:moveTo>
                                  <a:pt x="2160257" y="599059"/>
                                </a:moveTo>
                                <a:lnTo>
                                  <a:pt x="2232240" y="599059"/>
                                </a:lnTo>
                              </a:path>
                              <a:path w="2232660" h="1600835">
                                <a:moveTo>
                                  <a:pt x="2160257" y="398360"/>
                                </a:moveTo>
                                <a:lnTo>
                                  <a:pt x="2232240" y="398360"/>
                                </a:lnTo>
                              </a:path>
                              <a:path w="2232660" h="1600835">
                                <a:moveTo>
                                  <a:pt x="2160257" y="200710"/>
                                </a:moveTo>
                                <a:lnTo>
                                  <a:pt x="2232240" y="200710"/>
                                </a:lnTo>
                              </a:path>
                              <a:path w="2232660" h="1600835">
                                <a:moveTo>
                                  <a:pt x="2160257" y="0"/>
                                </a:moveTo>
                                <a:lnTo>
                                  <a:pt x="2232240" y="0"/>
                                </a:lnTo>
                              </a:path>
                              <a:path w="2232660" h="1600835">
                                <a:moveTo>
                                  <a:pt x="58940" y="1600669"/>
                                </a:moveTo>
                                <a:lnTo>
                                  <a:pt x="58940" y="1564665"/>
                                </a:lnTo>
                              </a:path>
                              <a:path w="2232660" h="1600835">
                                <a:moveTo>
                                  <a:pt x="114960" y="1600669"/>
                                </a:moveTo>
                                <a:lnTo>
                                  <a:pt x="114960" y="1564665"/>
                                </a:lnTo>
                              </a:path>
                              <a:path w="2232660" h="1600835">
                                <a:moveTo>
                                  <a:pt x="168440" y="1600669"/>
                                </a:moveTo>
                                <a:lnTo>
                                  <a:pt x="168440" y="1564665"/>
                                </a:lnTo>
                              </a:path>
                              <a:path w="2232660" h="1600835">
                                <a:moveTo>
                                  <a:pt x="224459" y="1600669"/>
                                </a:moveTo>
                                <a:lnTo>
                                  <a:pt x="224459" y="1564665"/>
                                </a:lnTo>
                              </a:path>
                              <a:path w="2232660" h="1600835">
                                <a:moveTo>
                                  <a:pt x="336499" y="1600669"/>
                                </a:moveTo>
                                <a:lnTo>
                                  <a:pt x="336499" y="1564665"/>
                                </a:lnTo>
                              </a:path>
                              <a:path w="2232660" h="1600835">
                                <a:moveTo>
                                  <a:pt x="389978" y="1600669"/>
                                </a:moveTo>
                                <a:lnTo>
                                  <a:pt x="389978" y="1564665"/>
                                </a:lnTo>
                              </a:path>
                              <a:path w="2232660" h="1600835">
                                <a:moveTo>
                                  <a:pt x="445998" y="1600669"/>
                                </a:moveTo>
                                <a:lnTo>
                                  <a:pt x="445998" y="1564665"/>
                                </a:lnTo>
                              </a:path>
                              <a:path w="2232660" h="1600835">
                                <a:moveTo>
                                  <a:pt x="502018" y="1600669"/>
                                </a:moveTo>
                                <a:lnTo>
                                  <a:pt x="502018" y="1564665"/>
                                </a:lnTo>
                              </a:path>
                              <a:path w="2232660" h="1600835">
                                <a:moveTo>
                                  <a:pt x="614057" y="1600669"/>
                                </a:moveTo>
                                <a:lnTo>
                                  <a:pt x="614057" y="1564665"/>
                                </a:lnTo>
                              </a:path>
                              <a:path w="2232660" h="1600835">
                                <a:moveTo>
                                  <a:pt x="667537" y="1600669"/>
                                </a:moveTo>
                                <a:lnTo>
                                  <a:pt x="667537" y="1564665"/>
                                </a:lnTo>
                              </a:path>
                              <a:path w="2232660" h="1600835">
                                <a:moveTo>
                                  <a:pt x="723569" y="1600669"/>
                                </a:moveTo>
                                <a:lnTo>
                                  <a:pt x="723569" y="1564665"/>
                                </a:lnTo>
                              </a:path>
                              <a:path w="2232660" h="1600835">
                                <a:moveTo>
                                  <a:pt x="779576" y="1600669"/>
                                </a:moveTo>
                                <a:lnTo>
                                  <a:pt x="779576" y="1564665"/>
                                </a:lnTo>
                              </a:path>
                              <a:path w="2232660" h="1600835">
                                <a:moveTo>
                                  <a:pt x="889076" y="1600669"/>
                                </a:moveTo>
                                <a:lnTo>
                                  <a:pt x="889076" y="1564665"/>
                                </a:lnTo>
                              </a:path>
                              <a:path w="2232660" h="1600835">
                                <a:moveTo>
                                  <a:pt x="945095" y="1600669"/>
                                </a:moveTo>
                                <a:lnTo>
                                  <a:pt x="945095" y="1564665"/>
                                </a:lnTo>
                              </a:path>
                              <a:path w="2232660" h="1600835">
                                <a:moveTo>
                                  <a:pt x="1001128" y="1600669"/>
                                </a:moveTo>
                                <a:lnTo>
                                  <a:pt x="1001128" y="1564665"/>
                                </a:lnTo>
                              </a:path>
                              <a:path w="2232660" h="1600835">
                                <a:moveTo>
                                  <a:pt x="1057148" y="1600669"/>
                                </a:moveTo>
                                <a:lnTo>
                                  <a:pt x="1057148" y="1564665"/>
                                </a:lnTo>
                              </a:path>
                              <a:path w="2232660" h="1600835">
                                <a:moveTo>
                                  <a:pt x="1166647" y="1600669"/>
                                </a:moveTo>
                                <a:lnTo>
                                  <a:pt x="1166647" y="1564665"/>
                                </a:lnTo>
                              </a:path>
                              <a:path w="2232660" h="1600835">
                                <a:moveTo>
                                  <a:pt x="1222667" y="1600669"/>
                                </a:moveTo>
                                <a:lnTo>
                                  <a:pt x="1222667" y="1564665"/>
                                </a:lnTo>
                              </a:path>
                              <a:path w="2232660" h="1600835">
                                <a:moveTo>
                                  <a:pt x="1278686" y="1600669"/>
                                </a:moveTo>
                                <a:lnTo>
                                  <a:pt x="1278686" y="1564665"/>
                                </a:lnTo>
                              </a:path>
                              <a:path w="2232660" h="1600835">
                                <a:moveTo>
                                  <a:pt x="1334706" y="1600669"/>
                                </a:moveTo>
                                <a:lnTo>
                                  <a:pt x="1334706" y="1564665"/>
                                </a:lnTo>
                              </a:path>
                              <a:path w="2232660" h="1600835">
                                <a:moveTo>
                                  <a:pt x="1444205" y="1600669"/>
                                </a:moveTo>
                                <a:lnTo>
                                  <a:pt x="1444205" y="1564665"/>
                                </a:lnTo>
                              </a:path>
                              <a:path w="2232660" h="1600835">
                                <a:moveTo>
                                  <a:pt x="1500238" y="1600669"/>
                                </a:moveTo>
                                <a:lnTo>
                                  <a:pt x="1500238" y="1564665"/>
                                </a:lnTo>
                              </a:path>
                              <a:path w="2232660" h="1600835">
                                <a:moveTo>
                                  <a:pt x="1556245" y="1600669"/>
                                </a:moveTo>
                                <a:lnTo>
                                  <a:pt x="1556245" y="1564665"/>
                                </a:lnTo>
                              </a:path>
                              <a:path w="2232660" h="1600835">
                                <a:moveTo>
                                  <a:pt x="1612277" y="1600669"/>
                                </a:moveTo>
                                <a:lnTo>
                                  <a:pt x="1612277" y="1564665"/>
                                </a:lnTo>
                              </a:path>
                              <a:path w="2232660" h="1600835">
                                <a:moveTo>
                                  <a:pt x="1721777" y="1600669"/>
                                </a:moveTo>
                                <a:lnTo>
                                  <a:pt x="1721777" y="1564665"/>
                                </a:lnTo>
                              </a:path>
                              <a:path w="2232660" h="1600835">
                                <a:moveTo>
                                  <a:pt x="1777784" y="1600669"/>
                                </a:moveTo>
                                <a:lnTo>
                                  <a:pt x="1777784" y="1564665"/>
                                </a:lnTo>
                              </a:path>
                              <a:path w="2232660" h="1600835">
                                <a:moveTo>
                                  <a:pt x="1833803" y="1600669"/>
                                </a:moveTo>
                                <a:lnTo>
                                  <a:pt x="1833803" y="1564665"/>
                                </a:lnTo>
                              </a:path>
                              <a:path w="2232660" h="1600835">
                                <a:moveTo>
                                  <a:pt x="1887283" y="1600669"/>
                                </a:moveTo>
                                <a:lnTo>
                                  <a:pt x="1887283" y="1564665"/>
                                </a:lnTo>
                              </a:path>
                              <a:path w="2232660" h="1600835">
                                <a:moveTo>
                                  <a:pt x="1999335" y="1600669"/>
                                </a:moveTo>
                                <a:lnTo>
                                  <a:pt x="1999335" y="1564665"/>
                                </a:lnTo>
                              </a:path>
                              <a:path w="2232660" h="1600835">
                                <a:moveTo>
                                  <a:pt x="2055355" y="1600669"/>
                                </a:moveTo>
                                <a:lnTo>
                                  <a:pt x="2055355" y="1564665"/>
                                </a:lnTo>
                              </a:path>
                              <a:path w="2232660" h="1600835">
                                <a:moveTo>
                                  <a:pt x="2111375" y="1600669"/>
                                </a:moveTo>
                                <a:lnTo>
                                  <a:pt x="2111375" y="1564665"/>
                                </a:lnTo>
                              </a:path>
                              <a:path w="2232660" h="1600835">
                                <a:moveTo>
                                  <a:pt x="2908" y="1600669"/>
                                </a:moveTo>
                                <a:lnTo>
                                  <a:pt x="2908" y="1528673"/>
                                </a:lnTo>
                              </a:path>
                              <a:path w="2232660" h="1600835">
                                <a:moveTo>
                                  <a:pt x="280479" y="1600669"/>
                                </a:moveTo>
                                <a:lnTo>
                                  <a:pt x="280479" y="1528673"/>
                                </a:lnTo>
                              </a:path>
                              <a:path w="2232660" h="1600835">
                                <a:moveTo>
                                  <a:pt x="558038" y="1600669"/>
                                </a:moveTo>
                                <a:lnTo>
                                  <a:pt x="558038" y="1528673"/>
                                </a:lnTo>
                              </a:path>
                              <a:path w="2232660" h="1600835">
                                <a:moveTo>
                                  <a:pt x="835596" y="1600669"/>
                                </a:moveTo>
                                <a:lnTo>
                                  <a:pt x="835596" y="1528673"/>
                                </a:lnTo>
                              </a:path>
                              <a:path w="2232660" h="1600835">
                                <a:moveTo>
                                  <a:pt x="1113167" y="1600669"/>
                                </a:moveTo>
                                <a:lnTo>
                                  <a:pt x="1113167" y="1528673"/>
                                </a:lnTo>
                              </a:path>
                              <a:path w="2232660" h="1600835">
                                <a:moveTo>
                                  <a:pt x="1388186" y="1600669"/>
                                </a:moveTo>
                                <a:lnTo>
                                  <a:pt x="1388186" y="1528673"/>
                                </a:lnTo>
                              </a:path>
                              <a:path w="2232660" h="1600835">
                                <a:moveTo>
                                  <a:pt x="1665744" y="1600669"/>
                                </a:moveTo>
                                <a:lnTo>
                                  <a:pt x="1665744" y="1528673"/>
                                </a:lnTo>
                              </a:path>
                              <a:path w="2232660" h="1600835">
                                <a:moveTo>
                                  <a:pt x="1943315" y="1600669"/>
                                </a:moveTo>
                                <a:lnTo>
                                  <a:pt x="1943315" y="152867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110667" y="220624"/>
                            <a:ext cx="2121535" cy="96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961390">
                                <a:moveTo>
                                  <a:pt x="0" y="538251"/>
                                </a:moveTo>
                                <a:lnTo>
                                  <a:pt x="40754" y="489585"/>
                                </a:lnTo>
                                <a:lnTo>
                                  <a:pt x="56032" y="453097"/>
                                </a:lnTo>
                                <a:lnTo>
                                  <a:pt x="68757" y="416610"/>
                                </a:lnTo>
                                <a:lnTo>
                                  <a:pt x="84035" y="374040"/>
                                </a:lnTo>
                                <a:lnTo>
                                  <a:pt x="96773" y="364921"/>
                                </a:lnTo>
                                <a:lnTo>
                                  <a:pt x="112052" y="374040"/>
                                </a:lnTo>
                                <a:lnTo>
                                  <a:pt x="124790" y="386194"/>
                                </a:lnTo>
                                <a:lnTo>
                                  <a:pt x="137515" y="419646"/>
                                </a:lnTo>
                                <a:lnTo>
                                  <a:pt x="152793" y="456145"/>
                                </a:lnTo>
                                <a:lnTo>
                                  <a:pt x="165531" y="450062"/>
                                </a:lnTo>
                                <a:lnTo>
                                  <a:pt x="180809" y="523036"/>
                                </a:lnTo>
                                <a:lnTo>
                                  <a:pt x="193535" y="586905"/>
                                </a:lnTo>
                                <a:lnTo>
                                  <a:pt x="208813" y="638594"/>
                                </a:lnTo>
                                <a:lnTo>
                                  <a:pt x="221551" y="729830"/>
                                </a:lnTo>
                                <a:lnTo>
                                  <a:pt x="236829" y="793686"/>
                                </a:lnTo>
                                <a:lnTo>
                                  <a:pt x="249555" y="848410"/>
                                </a:lnTo>
                                <a:lnTo>
                                  <a:pt x="264833" y="860577"/>
                                </a:lnTo>
                                <a:lnTo>
                                  <a:pt x="277571" y="897064"/>
                                </a:lnTo>
                                <a:lnTo>
                                  <a:pt x="290309" y="906195"/>
                                </a:lnTo>
                                <a:lnTo>
                                  <a:pt x="305574" y="915314"/>
                                </a:lnTo>
                                <a:lnTo>
                                  <a:pt x="318312" y="930528"/>
                                </a:lnTo>
                                <a:lnTo>
                                  <a:pt x="333590" y="936599"/>
                                </a:lnTo>
                                <a:lnTo>
                                  <a:pt x="346316" y="951814"/>
                                </a:lnTo>
                                <a:lnTo>
                                  <a:pt x="361607" y="951814"/>
                                </a:lnTo>
                                <a:lnTo>
                                  <a:pt x="374332" y="933551"/>
                                </a:lnTo>
                                <a:lnTo>
                                  <a:pt x="387070" y="927481"/>
                                </a:lnTo>
                                <a:lnTo>
                                  <a:pt x="402348" y="909231"/>
                                </a:lnTo>
                                <a:lnTo>
                                  <a:pt x="415074" y="906195"/>
                                </a:lnTo>
                                <a:lnTo>
                                  <a:pt x="430352" y="897064"/>
                                </a:lnTo>
                                <a:lnTo>
                                  <a:pt x="443090" y="875791"/>
                                </a:lnTo>
                                <a:lnTo>
                                  <a:pt x="458368" y="872744"/>
                                </a:lnTo>
                                <a:lnTo>
                                  <a:pt x="471106" y="881875"/>
                                </a:lnTo>
                                <a:lnTo>
                                  <a:pt x="486384" y="900112"/>
                                </a:lnTo>
                                <a:lnTo>
                                  <a:pt x="499109" y="936599"/>
                                </a:lnTo>
                                <a:lnTo>
                                  <a:pt x="511848" y="954862"/>
                                </a:lnTo>
                                <a:lnTo>
                                  <a:pt x="527126" y="960932"/>
                                </a:lnTo>
                                <a:lnTo>
                                  <a:pt x="539851" y="951814"/>
                                </a:lnTo>
                                <a:lnTo>
                                  <a:pt x="555129" y="930528"/>
                                </a:lnTo>
                                <a:lnTo>
                                  <a:pt x="567867" y="900112"/>
                                </a:lnTo>
                                <a:lnTo>
                                  <a:pt x="583133" y="869708"/>
                                </a:lnTo>
                                <a:lnTo>
                                  <a:pt x="595871" y="824090"/>
                                </a:lnTo>
                                <a:lnTo>
                                  <a:pt x="611149" y="775436"/>
                                </a:lnTo>
                                <a:lnTo>
                                  <a:pt x="623887" y="723734"/>
                                </a:lnTo>
                                <a:lnTo>
                                  <a:pt x="636612" y="650760"/>
                                </a:lnTo>
                                <a:lnTo>
                                  <a:pt x="651903" y="577773"/>
                                </a:lnTo>
                                <a:lnTo>
                                  <a:pt x="664629" y="516966"/>
                                </a:lnTo>
                                <a:lnTo>
                                  <a:pt x="679907" y="459181"/>
                                </a:lnTo>
                                <a:lnTo>
                                  <a:pt x="692632" y="419646"/>
                                </a:lnTo>
                                <a:lnTo>
                                  <a:pt x="707923" y="386194"/>
                                </a:lnTo>
                                <a:lnTo>
                                  <a:pt x="720648" y="343623"/>
                                </a:lnTo>
                                <a:lnTo>
                                  <a:pt x="735926" y="301053"/>
                                </a:lnTo>
                                <a:lnTo>
                                  <a:pt x="748665" y="255435"/>
                                </a:lnTo>
                                <a:lnTo>
                                  <a:pt x="763943" y="225031"/>
                                </a:lnTo>
                                <a:lnTo>
                                  <a:pt x="776668" y="194627"/>
                                </a:lnTo>
                                <a:lnTo>
                                  <a:pt x="789406" y="191579"/>
                                </a:lnTo>
                                <a:lnTo>
                                  <a:pt x="804684" y="176377"/>
                                </a:lnTo>
                                <a:lnTo>
                                  <a:pt x="817410" y="152044"/>
                                </a:lnTo>
                                <a:lnTo>
                                  <a:pt x="832688" y="142925"/>
                                </a:lnTo>
                                <a:lnTo>
                                  <a:pt x="845426" y="103390"/>
                                </a:lnTo>
                                <a:lnTo>
                                  <a:pt x="860704" y="69938"/>
                                </a:lnTo>
                                <a:lnTo>
                                  <a:pt x="873442" y="48666"/>
                                </a:lnTo>
                                <a:lnTo>
                                  <a:pt x="886167" y="36499"/>
                                </a:lnTo>
                                <a:lnTo>
                                  <a:pt x="901446" y="39535"/>
                                </a:lnTo>
                                <a:lnTo>
                                  <a:pt x="914184" y="54749"/>
                                </a:lnTo>
                                <a:lnTo>
                                  <a:pt x="929462" y="45618"/>
                                </a:lnTo>
                                <a:lnTo>
                                  <a:pt x="942187" y="51701"/>
                                </a:lnTo>
                                <a:lnTo>
                                  <a:pt x="957478" y="24333"/>
                                </a:lnTo>
                                <a:lnTo>
                                  <a:pt x="970203" y="0"/>
                                </a:lnTo>
                                <a:lnTo>
                                  <a:pt x="985481" y="15201"/>
                                </a:lnTo>
                                <a:lnTo>
                                  <a:pt x="998219" y="24333"/>
                                </a:lnTo>
                                <a:lnTo>
                                  <a:pt x="1010945" y="42583"/>
                                </a:lnTo>
                                <a:lnTo>
                                  <a:pt x="1026223" y="54749"/>
                                </a:lnTo>
                                <a:lnTo>
                                  <a:pt x="1038961" y="57772"/>
                                </a:lnTo>
                                <a:lnTo>
                                  <a:pt x="1054239" y="69938"/>
                                </a:lnTo>
                                <a:lnTo>
                                  <a:pt x="1066965" y="109474"/>
                                </a:lnTo>
                                <a:lnTo>
                                  <a:pt x="1082243" y="152044"/>
                                </a:lnTo>
                                <a:lnTo>
                                  <a:pt x="1094981" y="179425"/>
                                </a:lnTo>
                                <a:lnTo>
                                  <a:pt x="1110259" y="215912"/>
                                </a:lnTo>
                                <a:lnTo>
                                  <a:pt x="1122984" y="243281"/>
                                </a:lnTo>
                                <a:lnTo>
                                  <a:pt x="1135722" y="267601"/>
                                </a:lnTo>
                                <a:lnTo>
                                  <a:pt x="1151001" y="307136"/>
                                </a:lnTo>
                                <a:lnTo>
                                  <a:pt x="1163739" y="343623"/>
                                </a:lnTo>
                                <a:lnTo>
                                  <a:pt x="1179004" y="374040"/>
                                </a:lnTo>
                                <a:lnTo>
                                  <a:pt x="1191742" y="404444"/>
                                </a:lnTo>
                                <a:lnTo>
                                  <a:pt x="1207020" y="440931"/>
                                </a:lnTo>
                                <a:lnTo>
                                  <a:pt x="1219758" y="480466"/>
                                </a:lnTo>
                                <a:lnTo>
                                  <a:pt x="1235036" y="513918"/>
                                </a:lnTo>
                                <a:lnTo>
                                  <a:pt x="1247762" y="550418"/>
                                </a:lnTo>
                                <a:lnTo>
                                  <a:pt x="1263053" y="586905"/>
                                </a:lnTo>
                                <a:lnTo>
                                  <a:pt x="1275778" y="617308"/>
                                </a:lnTo>
                                <a:lnTo>
                                  <a:pt x="1288503" y="641642"/>
                                </a:lnTo>
                                <a:lnTo>
                                  <a:pt x="1303794" y="665975"/>
                                </a:lnTo>
                                <a:lnTo>
                                  <a:pt x="1316520" y="693318"/>
                                </a:lnTo>
                                <a:lnTo>
                                  <a:pt x="1331798" y="717664"/>
                                </a:lnTo>
                                <a:lnTo>
                                  <a:pt x="1344536" y="741984"/>
                                </a:lnTo>
                                <a:lnTo>
                                  <a:pt x="1359814" y="769353"/>
                                </a:lnTo>
                                <a:lnTo>
                                  <a:pt x="1372539" y="784555"/>
                                </a:lnTo>
                                <a:lnTo>
                                  <a:pt x="1385277" y="802805"/>
                                </a:lnTo>
                                <a:lnTo>
                                  <a:pt x="1400556" y="824090"/>
                                </a:lnTo>
                                <a:lnTo>
                                  <a:pt x="1413281" y="839304"/>
                                </a:lnTo>
                                <a:lnTo>
                                  <a:pt x="1428572" y="851458"/>
                                </a:lnTo>
                                <a:lnTo>
                                  <a:pt x="1441297" y="860577"/>
                                </a:lnTo>
                                <a:lnTo>
                                  <a:pt x="1456575" y="860577"/>
                                </a:lnTo>
                                <a:lnTo>
                                  <a:pt x="1469313" y="878827"/>
                                </a:lnTo>
                                <a:lnTo>
                                  <a:pt x="1484591" y="887945"/>
                                </a:lnTo>
                                <a:lnTo>
                                  <a:pt x="1497317" y="897064"/>
                                </a:lnTo>
                                <a:lnTo>
                                  <a:pt x="1510055" y="900112"/>
                                </a:lnTo>
                                <a:lnTo>
                                  <a:pt x="1538071" y="900112"/>
                                </a:lnTo>
                                <a:lnTo>
                                  <a:pt x="1553337" y="890993"/>
                                </a:lnTo>
                                <a:lnTo>
                                  <a:pt x="1566075" y="884897"/>
                                </a:lnTo>
                                <a:lnTo>
                                  <a:pt x="1581353" y="872744"/>
                                </a:lnTo>
                                <a:lnTo>
                                  <a:pt x="1594078" y="860577"/>
                                </a:lnTo>
                                <a:lnTo>
                                  <a:pt x="1609369" y="845375"/>
                                </a:lnTo>
                                <a:lnTo>
                                  <a:pt x="1622094" y="833208"/>
                                </a:lnTo>
                                <a:lnTo>
                                  <a:pt x="1637372" y="821042"/>
                                </a:lnTo>
                                <a:lnTo>
                                  <a:pt x="1650111" y="802805"/>
                                </a:lnTo>
                                <a:lnTo>
                                  <a:pt x="1662836" y="790651"/>
                                </a:lnTo>
                                <a:lnTo>
                                  <a:pt x="1678114" y="766318"/>
                                </a:lnTo>
                                <a:lnTo>
                                  <a:pt x="1690852" y="738949"/>
                                </a:lnTo>
                                <a:lnTo>
                                  <a:pt x="1706130" y="717664"/>
                                </a:lnTo>
                                <a:lnTo>
                                  <a:pt x="1718868" y="684212"/>
                                </a:lnTo>
                                <a:lnTo>
                                  <a:pt x="1734134" y="653808"/>
                                </a:lnTo>
                                <a:lnTo>
                                  <a:pt x="1746872" y="623392"/>
                                </a:lnTo>
                                <a:lnTo>
                                  <a:pt x="1762150" y="589940"/>
                                </a:lnTo>
                                <a:lnTo>
                                  <a:pt x="1774875" y="562584"/>
                                </a:lnTo>
                                <a:lnTo>
                                  <a:pt x="1787613" y="538251"/>
                                </a:lnTo>
                                <a:lnTo>
                                  <a:pt x="1802892" y="510882"/>
                                </a:lnTo>
                                <a:lnTo>
                                  <a:pt x="1815617" y="486549"/>
                                </a:lnTo>
                                <a:lnTo>
                                  <a:pt x="1830895" y="459181"/>
                                </a:lnTo>
                                <a:lnTo>
                                  <a:pt x="1843633" y="437896"/>
                                </a:lnTo>
                                <a:lnTo>
                                  <a:pt x="1858899" y="419646"/>
                                </a:lnTo>
                                <a:lnTo>
                                  <a:pt x="1871649" y="419646"/>
                                </a:lnTo>
                                <a:lnTo>
                                  <a:pt x="1884375" y="410527"/>
                                </a:lnTo>
                                <a:lnTo>
                                  <a:pt x="1899653" y="404444"/>
                                </a:lnTo>
                                <a:lnTo>
                                  <a:pt x="1912378" y="398360"/>
                                </a:lnTo>
                                <a:lnTo>
                                  <a:pt x="1927669" y="389242"/>
                                </a:lnTo>
                                <a:lnTo>
                                  <a:pt x="1940407" y="395325"/>
                                </a:lnTo>
                                <a:lnTo>
                                  <a:pt x="1955685" y="389242"/>
                                </a:lnTo>
                                <a:lnTo>
                                  <a:pt x="1968423" y="395325"/>
                                </a:lnTo>
                                <a:lnTo>
                                  <a:pt x="1983701" y="398360"/>
                                </a:lnTo>
                                <a:lnTo>
                                  <a:pt x="1996427" y="410527"/>
                                </a:lnTo>
                                <a:lnTo>
                                  <a:pt x="2009152" y="422694"/>
                                </a:lnTo>
                                <a:lnTo>
                                  <a:pt x="2024443" y="431812"/>
                                </a:lnTo>
                                <a:lnTo>
                                  <a:pt x="2037181" y="450062"/>
                                </a:lnTo>
                                <a:lnTo>
                                  <a:pt x="2052446" y="459181"/>
                                </a:lnTo>
                                <a:lnTo>
                                  <a:pt x="2065185" y="480466"/>
                                </a:lnTo>
                                <a:lnTo>
                                  <a:pt x="2080463" y="504799"/>
                                </a:lnTo>
                              </a:path>
                              <a:path w="2121535" h="961390">
                                <a:moveTo>
                                  <a:pt x="2080463" y="504799"/>
                                </a:moveTo>
                                <a:lnTo>
                                  <a:pt x="2093188" y="523036"/>
                                </a:lnTo>
                                <a:lnTo>
                                  <a:pt x="2108466" y="513918"/>
                                </a:lnTo>
                                <a:lnTo>
                                  <a:pt x="2121204" y="5108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110667" y="193255"/>
                            <a:ext cx="2121535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1301750">
                                <a:moveTo>
                                  <a:pt x="0" y="887945"/>
                                </a:moveTo>
                                <a:lnTo>
                                  <a:pt x="12738" y="936599"/>
                                </a:lnTo>
                                <a:lnTo>
                                  <a:pt x="28016" y="945730"/>
                                </a:lnTo>
                                <a:lnTo>
                                  <a:pt x="40754" y="915314"/>
                                </a:lnTo>
                                <a:lnTo>
                                  <a:pt x="56032" y="799769"/>
                                </a:lnTo>
                                <a:lnTo>
                                  <a:pt x="68757" y="672045"/>
                                </a:lnTo>
                                <a:lnTo>
                                  <a:pt x="84035" y="626440"/>
                                </a:lnTo>
                                <a:lnTo>
                                  <a:pt x="96773" y="556488"/>
                                </a:lnTo>
                                <a:lnTo>
                                  <a:pt x="112052" y="556488"/>
                                </a:lnTo>
                                <a:lnTo>
                                  <a:pt x="124790" y="538251"/>
                                </a:lnTo>
                                <a:lnTo>
                                  <a:pt x="137515" y="422694"/>
                                </a:lnTo>
                                <a:lnTo>
                                  <a:pt x="152793" y="197662"/>
                                </a:lnTo>
                                <a:lnTo>
                                  <a:pt x="165531" y="121640"/>
                                </a:lnTo>
                                <a:lnTo>
                                  <a:pt x="180809" y="91224"/>
                                </a:lnTo>
                                <a:lnTo>
                                  <a:pt x="193535" y="54737"/>
                                </a:lnTo>
                                <a:lnTo>
                                  <a:pt x="208813" y="176377"/>
                                </a:lnTo>
                                <a:lnTo>
                                  <a:pt x="221551" y="307136"/>
                                </a:lnTo>
                                <a:lnTo>
                                  <a:pt x="236829" y="489584"/>
                                </a:lnTo>
                                <a:lnTo>
                                  <a:pt x="249555" y="693343"/>
                                </a:lnTo>
                                <a:lnTo>
                                  <a:pt x="264833" y="827125"/>
                                </a:lnTo>
                                <a:lnTo>
                                  <a:pt x="277571" y="951814"/>
                                </a:lnTo>
                                <a:lnTo>
                                  <a:pt x="290309" y="933564"/>
                                </a:lnTo>
                                <a:lnTo>
                                  <a:pt x="305574" y="918362"/>
                                </a:lnTo>
                                <a:lnTo>
                                  <a:pt x="318312" y="906195"/>
                                </a:lnTo>
                                <a:lnTo>
                                  <a:pt x="333590" y="991349"/>
                                </a:lnTo>
                                <a:lnTo>
                                  <a:pt x="346316" y="1015682"/>
                                </a:lnTo>
                                <a:lnTo>
                                  <a:pt x="361607" y="1036954"/>
                                </a:lnTo>
                                <a:lnTo>
                                  <a:pt x="374332" y="1067371"/>
                                </a:lnTo>
                                <a:lnTo>
                                  <a:pt x="387070" y="1125156"/>
                                </a:lnTo>
                                <a:lnTo>
                                  <a:pt x="402348" y="1140345"/>
                                </a:lnTo>
                                <a:lnTo>
                                  <a:pt x="415074" y="1176832"/>
                                </a:lnTo>
                                <a:lnTo>
                                  <a:pt x="430352" y="1188999"/>
                                </a:lnTo>
                                <a:lnTo>
                                  <a:pt x="443090" y="1152512"/>
                                </a:lnTo>
                                <a:lnTo>
                                  <a:pt x="458368" y="1140345"/>
                                </a:lnTo>
                                <a:lnTo>
                                  <a:pt x="471106" y="1179880"/>
                                </a:lnTo>
                                <a:lnTo>
                                  <a:pt x="486384" y="1231582"/>
                                </a:lnTo>
                                <a:lnTo>
                                  <a:pt x="499109" y="1210297"/>
                                </a:lnTo>
                                <a:lnTo>
                                  <a:pt x="511848" y="1188999"/>
                                </a:lnTo>
                                <a:lnTo>
                                  <a:pt x="527126" y="1161643"/>
                                </a:lnTo>
                                <a:lnTo>
                                  <a:pt x="539851" y="1179880"/>
                                </a:lnTo>
                                <a:lnTo>
                                  <a:pt x="555129" y="1219415"/>
                                </a:lnTo>
                                <a:lnTo>
                                  <a:pt x="567867" y="1301534"/>
                                </a:lnTo>
                                <a:lnTo>
                                  <a:pt x="583133" y="1277200"/>
                                </a:lnTo>
                                <a:lnTo>
                                  <a:pt x="595871" y="1173810"/>
                                </a:lnTo>
                                <a:lnTo>
                                  <a:pt x="611149" y="1097788"/>
                                </a:lnTo>
                                <a:lnTo>
                                  <a:pt x="623887" y="1076490"/>
                                </a:lnTo>
                                <a:lnTo>
                                  <a:pt x="636612" y="1018717"/>
                                </a:lnTo>
                                <a:lnTo>
                                  <a:pt x="651903" y="1067371"/>
                                </a:lnTo>
                                <a:lnTo>
                                  <a:pt x="664629" y="1143393"/>
                                </a:lnTo>
                                <a:lnTo>
                                  <a:pt x="679907" y="1152512"/>
                                </a:lnTo>
                                <a:lnTo>
                                  <a:pt x="692632" y="1164666"/>
                                </a:lnTo>
                                <a:lnTo>
                                  <a:pt x="707923" y="1152512"/>
                                </a:lnTo>
                                <a:lnTo>
                                  <a:pt x="720648" y="1091691"/>
                                </a:lnTo>
                                <a:lnTo>
                                  <a:pt x="735926" y="1055204"/>
                                </a:lnTo>
                                <a:lnTo>
                                  <a:pt x="748665" y="1000467"/>
                                </a:lnTo>
                                <a:lnTo>
                                  <a:pt x="763943" y="924432"/>
                                </a:lnTo>
                                <a:lnTo>
                                  <a:pt x="776668" y="869708"/>
                                </a:lnTo>
                                <a:lnTo>
                                  <a:pt x="789406" y="848410"/>
                                </a:lnTo>
                                <a:lnTo>
                                  <a:pt x="804684" y="866673"/>
                                </a:lnTo>
                                <a:lnTo>
                                  <a:pt x="817410" y="878827"/>
                                </a:lnTo>
                                <a:lnTo>
                                  <a:pt x="832688" y="839292"/>
                                </a:lnTo>
                                <a:lnTo>
                                  <a:pt x="845426" y="848410"/>
                                </a:lnTo>
                                <a:lnTo>
                                  <a:pt x="860704" y="869708"/>
                                </a:lnTo>
                                <a:lnTo>
                                  <a:pt x="873442" y="745032"/>
                                </a:lnTo>
                                <a:lnTo>
                                  <a:pt x="886167" y="802805"/>
                                </a:lnTo>
                                <a:lnTo>
                                  <a:pt x="901446" y="766317"/>
                                </a:lnTo>
                                <a:lnTo>
                                  <a:pt x="914184" y="720686"/>
                                </a:lnTo>
                                <a:lnTo>
                                  <a:pt x="929462" y="665962"/>
                                </a:lnTo>
                                <a:lnTo>
                                  <a:pt x="942187" y="565619"/>
                                </a:lnTo>
                                <a:lnTo>
                                  <a:pt x="957478" y="465264"/>
                                </a:lnTo>
                                <a:lnTo>
                                  <a:pt x="970203" y="395325"/>
                                </a:lnTo>
                                <a:lnTo>
                                  <a:pt x="985481" y="331469"/>
                                </a:lnTo>
                                <a:lnTo>
                                  <a:pt x="998219" y="273697"/>
                                </a:lnTo>
                                <a:lnTo>
                                  <a:pt x="1010945" y="185496"/>
                                </a:lnTo>
                                <a:lnTo>
                                  <a:pt x="1026223" y="33451"/>
                                </a:lnTo>
                                <a:lnTo>
                                  <a:pt x="1054239" y="0"/>
                                </a:lnTo>
                                <a:lnTo>
                                  <a:pt x="1066965" y="9131"/>
                                </a:lnTo>
                                <a:lnTo>
                                  <a:pt x="1082243" y="54737"/>
                                </a:lnTo>
                                <a:lnTo>
                                  <a:pt x="1094981" y="82118"/>
                                </a:lnTo>
                                <a:lnTo>
                                  <a:pt x="1110259" y="124688"/>
                                </a:lnTo>
                                <a:lnTo>
                                  <a:pt x="1122984" y="237197"/>
                                </a:lnTo>
                                <a:lnTo>
                                  <a:pt x="1135722" y="291934"/>
                                </a:lnTo>
                                <a:lnTo>
                                  <a:pt x="1151001" y="367957"/>
                                </a:lnTo>
                                <a:lnTo>
                                  <a:pt x="1163739" y="437895"/>
                                </a:lnTo>
                                <a:lnTo>
                                  <a:pt x="1179004" y="477431"/>
                                </a:lnTo>
                                <a:lnTo>
                                  <a:pt x="1191742" y="526084"/>
                                </a:lnTo>
                                <a:lnTo>
                                  <a:pt x="1207020" y="574738"/>
                                </a:lnTo>
                                <a:lnTo>
                                  <a:pt x="1219758" y="653808"/>
                                </a:lnTo>
                                <a:lnTo>
                                  <a:pt x="1235036" y="708532"/>
                                </a:lnTo>
                                <a:lnTo>
                                  <a:pt x="1247762" y="778484"/>
                                </a:lnTo>
                                <a:lnTo>
                                  <a:pt x="1263053" y="860577"/>
                                </a:lnTo>
                                <a:lnTo>
                                  <a:pt x="1275778" y="933564"/>
                                </a:lnTo>
                                <a:lnTo>
                                  <a:pt x="1288503" y="1003515"/>
                                </a:lnTo>
                                <a:lnTo>
                                  <a:pt x="1303794" y="1033932"/>
                                </a:lnTo>
                                <a:lnTo>
                                  <a:pt x="1316520" y="1049134"/>
                                </a:lnTo>
                                <a:lnTo>
                                  <a:pt x="1331798" y="1012634"/>
                                </a:lnTo>
                                <a:lnTo>
                                  <a:pt x="1344536" y="1018717"/>
                                </a:lnTo>
                                <a:lnTo>
                                  <a:pt x="1359814" y="1000467"/>
                                </a:lnTo>
                                <a:lnTo>
                                  <a:pt x="1372539" y="957897"/>
                                </a:lnTo>
                                <a:lnTo>
                                  <a:pt x="1385277" y="930528"/>
                                </a:lnTo>
                                <a:lnTo>
                                  <a:pt x="1400556" y="909243"/>
                                </a:lnTo>
                                <a:lnTo>
                                  <a:pt x="1413281" y="897077"/>
                                </a:lnTo>
                                <a:lnTo>
                                  <a:pt x="1428572" y="869708"/>
                                </a:lnTo>
                                <a:lnTo>
                                  <a:pt x="1441297" y="942682"/>
                                </a:lnTo>
                                <a:lnTo>
                                  <a:pt x="1456575" y="948778"/>
                                </a:lnTo>
                                <a:lnTo>
                                  <a:pt x="1469313" y="970064"/>
                                </a:lnTo>
                                <a:lnTo>
                                  <a:pt x="1484591" y="997432"/>
                                </a:lnTo>
                                <a:lnTo>
                                  <a:pt x="1497317" y="1000467"/>
                                </a:lnTo>
                                <a:lnTo>
                                  <a:pt x="1510055" y="1018717"/>
                                </a:lnTo>
                                <a:lnTo>
                                  <a:pt x="1525333" y="1024801"/>
                                </a:lnTo>
                                <a:lnTo>
                                  <a:pt x="1538071" y="1012634"/>
                                </a:lnTo>
                                <a:lnTo>
                                  <a:pt x="1553337" y="1027836"/>
                                </a:lnTo>
                                <a:lnTo>
                                  <a:pt x="1566075" y="1055204"/>
                                </a:lnTo>
                                <a:lnTo>
                                  <a:pt x="1581353" y="1055204"/>
                                </a:lnTo>
                                <a:lnTo>
                                  <a:pt x="1594078" y="1015682"/>
                                </a:lnTo>
                                <a:lnTo>
                                  <a:pt x="1609369" y="963968"/>
                                </a:lnTo>
                                <a:lnTo>
                                  <a:pt x="1622094" y="909243"/>
                                </a:lnTo>
                                <a:lnTo>
                                  <a:pt x="1637372" y="836256"/>
                                </a:lnTo>
                                <a:lnTo>
                                  <a:pt x="1650111" y="866673"/>
                                </a:lnTo>
                                <a:lnTo>
                                  <a:pt x="1662836" y="824090"/>
                                </a:lnTo>
                                <a:lnTo>
                                  <a:pt x="1678114" y="799769"/>
                                </a:lnTo>
                                <a:lnTo>
                                  <a:pt x="1690852" y="787603"/>
                                </a:lnTo>
                                <a:lnTo>
                                  <a:pt x="1706130" y="784555"/>
                                </a:lnTo>
                                <a:lnTo>
                                  <a:pt x="1718868" y="811923"/>
                                </a:lnTo>
                                <a:lnTo>
                                  <a:pt x="1734134" y="836256"/>
                                </a:lnTo>
                                <a:lnTo>
                                  <a:pt x="1746872" y="824090"/>
                                </a:lnTo>
                                <a:lnTo>
                                  <a:pt x="1762150" y="748068"/>
                                </a:lnTo>
                                <a:lnTo>
                                  <a:pt x="1774875" y="760234"/>
                                </a:lnTo>
                                <a:lnTo>
                                  <a:pt x="1787613" y="745032"/>
                                </a:lnTo>
                                <a:lnTo>
                                  <a:pt x="1802892" y="781519"/>
                                </a:lnTo>
                                <a:lnTo>
                                  <a:pt x="1815617" y="766317"/>
                                </a:lnTo>
                                <a:lnTo>
                                  <a:pt x="1830895" y="784555"/>
                                </a:lnTo>
                                <a:lnTo>
                                  <a:pt x="1843633" y="802805"/>
                                </a:lnTo>
                                <a:lnTo>
                                  <a:pt x="1858899" y="769353"/>
                                </a:lnTo>
                                <a:lnTo>
                                  <a:pt x="1871649" y="784555"/>
                                </a:lnTo>
                                <a:lnTo>
                                  <a:pt x="1884375" y="729830"/>
                                </a:lnTo>
                                <a:lnTo>
                                  <a:pt x="1899653" y="653808"/>
                                </a:lnTo>
                                <a:lnTo>
                                  <a:pt x="1912378" y="614273"/>
                                </a:lnTo>
                                <a:lnTo>
                                  <a:pt x="1927669" y="571690"/>
                                </a:lnTo>
                                <a:lnTo>
                                  <a:pt x="1940407" y="535203"/>
                                </a:lnTo>
                                <a:lnTo>
                                  <a:pt x="1955685" y="483514"/>
                                </a:lnTo>
                                <a:lnTo>
                                  <a:pt x="1968423" y="416610"/>
                                </a:lnTo>
                                <a:lnTo>
                                  <a:pt x="1983701" y="380123"/>
                                </a:lnTo>
                                <a:lnTo>
                                  <a:pt x="1996427" y="349719"/>
                                </a:lnTo>
                                <a:lnTo>
                                  <a:pt x="2009152" y="328421"/>
                                </a:lnTo>
                                <a:lnTo>
                                  <a:pt x="2024443" y="276720"/>
                                </a:lnTo>
                                <a:lnTo>
                                  <a:pt x="2037181" y="237197"/>
                                </a:lnTo>
                                <a:lnTo>
                                  <a:pt x="2052446" y="270649"/>
                                </a:lnTo>
                                <a:lnTo>
                                  <a:pt x="2065185" y="267614"/>
                                </a:lnTo>
                                <a:lnTo>
                                  <a:pt x="2080463" y="310184"/>
                                </a:lnTo>
                              </a:path>
                              <a:path w="2121535" h="1301750">
                                <a:moveTo>
                                  <a:pt x="2080463" y="310184"/>
                                </a:moveTo>
                                <a:lnTo>
                                  <a:pt x="2093188" y="380123"/>
                                </a:lnTo>
                                <a:lnTo>
                                  <a:pt x="2108466" y="370992"/>
                                </a:lnTo>
                                <a:lnTo>
                                  <a:pt x="2121204" y="4135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110667" y="181089"/>
                            <a:ext cx="2121535" cy="14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1481455">
                                <a:moveTo>
                                  <a:pt x="0" y="1018717"/>
                                </a:moveTo>
                                <a:lnTo>
                                  <a:pt x="12738" y="900112"/>
                                </a:lnTo>
                                <a:lnTo>
                                  <a:pt x="28016" y="723747"/>
                                </a:lnTo>
                                <a:lnTo>
                                  <a:pt x="40754" y="693343"/>
                                </a:lnTo>
                                <a:lnTo>
                                  <a:pt x="56032" y="492633"/>
                                </a:lnTo>
                                <a:lnTo>
                                  <a:pt x="68757" y="377075"/>
                                </a:lnTo>
                                <a:lnTo>
                                  <a:pt x="84035" y="307136"/>
                                </a:lnTo>
                                <a:lnTo>
                                  <a:pt x="96773" y="331457"/>
                                </a:lnTo>
                                <a:lnTo>
                                  <a:pt x="112052" y="407492"/>
                                </a:lnTo>
                                <a:lnTo>
                                  <a:pt x="124790" y="471347"/>
                                </a:lnTo>
                                <a:lnTo>
                                  <a:pt x="137515" y="535203"/>
                                </a:lnTo>
                                <a:lnTo>
                                  <a:pt x="152793" y="602119"/>
                                </a:lnTo>
                                <a:lnTo>
                                  <a:pt x="165531" y="824090"/>
                                </a:lnTo>
                                <a:lnTo>
                                  <a:pt x="180809" y="1018717"/>
                                </a:lnTo>
                                <a:lnTo>
                                  <a:pt x="193535" y="1170762"/>
                                </a:lnTo>
                                <a:lnTo>
                                  <a:pt x="208813" y="1331925"/>
                                </a:lnTo>
                                <a:lnTo>
                                  <a:pt x="221551" y="1283271"/>
                                </a:lnTo>
                                <a:lnTo>
                                  <a:pt x="236829" y="1261999"/>
                                </a:lnTo>
                                <a:lnTo>
                                  <a:pt x="249555" y="1322819"/>
                                </a:lnTo>
                                <a:lnTo>
                                  <a:pt x="264833" y="1289367"/>
                                </a:lnTo>
                                <a:lnTo>
                                  <a:pt x="277571" y="1277188"/>
                                </a:lnTo>
                                <a:lnTo>
                                  <a:pt x="290309" y="1325854"/>
                                </a:lnTo>
                                <a:lnTo>
                                  <a:pt x="305574" y="1377543"/>
                                </a:lnTo>
                                <a:lnTo>
                                  <a:pt x="318312" y="1480934"/>
                                </a:lnTo>
                                <a:lnTo>
                                  <a:pt x="333590" y="1435315"/>
                                </a:lnTo>
                                <a:lnTo>
                                  <a:pt x="346316" y="1432280"/>
                                </a:lnTo>
                                <a:lnTo>
                                  <a:pt x="361607" y="1380578"/>
                                </a:lnTo>
                                <a:lnTo>
                                  <a:pt x="374332" y="1353210"/>
                                </a:lnTo>
                                <a:lnTo>
                                  <a:pt x="387070" y="1347139"/>
                                </a:lnTo>
                                <a:lnTo>
                                  <a:pt x="402348" y="1310652"/>
                                </a:lnTo>
                                <a:lnTo>
                                  <a:pt x="415074" y="1176832"/>
                                </a:lnTo>
                                <a:lnTo>
                                  <a:pt x="430352" y="1137323"/>
                                </a:lnTo>
                                <a:lnTo>
                                  <a:pt x="443090" y="1085621"/>
                                </a:lnTo>
                                <a:lnTo>
                                  <a:pt x="458368" y="988301"/>
                                </a:lnTo>
                                <a:lnTo>
                                  <a:pt x="471106" y="1055204"/>
                                </a:lnTo>
                                <a:lnTo>
                                  <a:pt x="486384" y="1030884"/>
                                </a:lnTo>
                                <a:lnTo>
                                  <a:pt x="499109" y="1049121"/>
                                </a:lnTo>
                                <a:lnTo>
                                  <a:pt x="511848" y="1109954"/>
                                </a:lnTo>
                                <a:lnTo>
                                  <a:pt x="527126" y="1073454"/>
                                </a:lnTo>
                                <a:lnTo>
                                  <a:pt x="539851" y="1091704"/>
                                </a:lnTo>
                                <a:lnTo>
                                  <a:pt x="555129" y="1134275"/>
                                </a:lnTo>
                                <a:lnTo>
                                  <a:pt x="567867" y="1152512"/>
                                </a:lnTo>
                                <a:lnTo>
                                  <a:pt x="583133" y="1176832"/>
                                </a:lnTo>
                                <a:lnTo>
                                  <a:pt x="595871" y="1258951"/>
                                </a:lnTo>
                                <a:lnTo>
                                  <a:pt x="611149" y="1219415"/>
                                </a:lnTo>
                                <a:lnTo>
                                  <a:pt x="623887" y="1219415"/>
                                </a:lnTo>
                                <a:lnTo>
                                  <a:pt x="636612" y="1173810"/>
                                </a:lnTo>
                                <a:lnTo>
                                  <a:pt x="651903" y="1073454"/>
                                </a:lnTo>
                                <a:lnTo>
                                  <a:pt x="664629" y="948766"/>
                                </a:lnTo>
                                <a:lnTo>
                                  <a:pt x="679907" y="875791"/>
                                </a:lnTo>
                                <a:lnTo>
                                  <a:pt x="692632" y="830186"/>
                                </a:lnTo>
                                <a:lnTo>
                                  <a:pt x="707923" y="824090"/>
                                </a:lnTo>
                                <a:lnTo>
                                  <a:pt x="720648" y="717664"/>
                                </a:lnTo>
                                <a:lnTo>
                                  <a:pt x="735926" y="705510"/>
                                </a:lnTo>
                                <a:lnTo>
                                  <a:pt x="748665" y="714616"/>
                                </a:lnTo>
                                <a:lnTo>
                                  <a:pt x="763943" y="632523"/>
                                </a:lnTo>
                                <a:lnTo>
                                  <a:pt x="776668" y="559536"/>
                                </a:lnTo>
                                <a:lnTo>
                                  <a:pt x="789406" y="602119"/>
                                </a:lnTo>
                                <a:lnTo>
                                  <a:pt x="804684" y="614273"/>
                                </a:lnTo>
                                <a:lnTo>
                                  <a:pt x="817410" y="535203"/>
                                </a:lnTo>
                                <a:lnTo>
                                  <a:pt x="832688" y="465264"/>
                                </a:lnTo>
                                <a:lnTo>
                                  <a:pt x="845426" y="374040"/>
                                </a:lnTo>
                                <a:lnTo>
                                  <a:pt x="860704" y="367957"/>
                                </a:lnTo>
                                <a:lnTo>
                                  <a:pt x="873442" y="364921"/>
                                </a:lnTo>
                                <a:lnTo>
                                  <a:pt x="886167" y="209829"/>
                                </a:lnTo>
                                <a:lnTo>
                                  <a:pt x="901446" y="112522"/>
                                </a:lnTo>
                                <a:lnTo>
                                  <a:pt x="914184" y="0"/>
                                </a:lnTo>
                                <a:lnTo>
                                  <a:pt x="929462" y="273685"/>
                                </a:lnTo>
                                <a:lnTo>
                                  <a:pt x="942187" y="276733"/>
                                </a:lnTo>
                                <a:lnTo>
                                  <a:pt x="957478" y="228066"/>
                                </a:lnTo>
                                <a:lnTo>
                                  <a:pt x="970203" y="124688"/>
                                </a:lnTo>
                                <a:lnTo>
                                  <a:pt x="985481" y="79070"/>
                                </a:lnTo>
                                <a:lnTo>
                                  <a:pt x="998219" y="30416"/>
                                </a:lnTo>
                                <a:lnTo>
                                  <a:pt x="1010945" y="48666"/>
                                </a:lnTo>
                                <a:lnTo>
                                  <a:pt x="1026223" y="39535"/>
                                </a:lnTo>
                                <a:lnTo>
                                  <a:pt x="1038961" y="191579"/>
                                </a:lnTo>
                                <a:lnTo>
                                  <a:pt x="1054239" y="285851"/>
                                </a:lnTo>
                                <a:lnTo>
                                  <a:pt x="1066965" y="489597"/>
                                </a:lnTo>
                                <a:lnTo>
                                  <a:pt x="1082243" y="599071"/>
                                </a:lnTo>
                                <a:lnTo>
                                  <a:pt x="1094981" y="748068"/>
                                </a:lnTo>
                                <a:lnTo>
                                  <a:pt x="1110259" y="763270"/>
                                </a:lnTo>
                                <a:lnTo>
                                  <a:pt x="1122984" y="772401"/>
                                </a:lnTo>
                                <a:lnTo>
                                  <a:pt x="1135722" y="802805"/>
                                </a:lnTo>
                                <a:lnTo>
                                  <a:pt x="1151001" y="875791"/>
                                </a:lnTo>
                                <a:lnTo>
                                  <a:pt x="1163739" y="930528"/>
                                </a:lnTo>
                                <a:lnTo>
                                  <a:pt x="1179004" y="976134"/>
                                </a:lnTo>
                                <a:lnTo>
                                  <a:pt x="1191742" y="1079538"/>
                                </a:lnTo>
                                <a:lnTo>
                                  <a:pt x="1207020" y="1052169"/>
                                </a:lnTo>
                                <a:lnTo>
                                  <a:pt x="1219758" y="985278"/>
                                </a:lnTo>
                                <a:lnTo>
                                  <a:pt x="1235036" y="1009599"/>
                                </a:lnTo>
                                <a:lnTo>
                                  <a:pt x="1247762" y="973086"/>
                                </a:lnTo>
                                <a:lnTo>
                                  <a:pt x="1263053" y="915327"/>
                                </a:lnTo>
                                <a:lnTo>
                                  <a:pt x="1275778" y="845388"/>
                                </a:lnTo>
                                <a:lnTo>
                                  <a:pt x="1288503" y="988301"/>
                                </a:lnTo>
                                <a:lnTo>
                                  <a:pt x="1303794" y="991349"/>
                                </a:lnTo>
                                <a:lnTo>
                                  <a:pt x="1316520" y="1033932"/>
                                </a:lnTo>
                                <a:lnTo>
                                  <a:pt x="1331798" y="1076490"/>
                                </a:lnTo>
                                <a:lnTo>
                                  <a:pt x="1344536" y="1058252"/>
                                </a:lnTo>
                                <a:lnTo>
                                  <a:pt x="1359814" y="1009599"/>
                                </a:lnTo>
                                <a:lnTo>
                                  <a:pt x="1372539" y="985278"/>
                                </a:lnTo>
                                <a:lnTo>
                                  <a:pt x="1385277" y="948766"/>
                                </a:lnTo>
                                <a:lnTo>
                                  <a:pt x="1400556" y="930528"/>
                                </a:lnTo>
                                <a:lnTo>
                                  <a:pt x="1413281" y="924433"/>
                                </a:lnTo>
                                <a:lnTo>
                                  <a:pt x="1428572" y="890993"/>
                                </a:lnTo>
                                <a:lnTo>
                                  <a:pt x="1441297" y="811936"/>
                                </a:lnTo>
                                <a:lnTo>
                                  <a:pt x="1456575" y="760234"/>
                                </a:lnTo>
                                <a:lnTo>
                                  <a:pt x="1469313" y="653796"/>
                                </a:lnTo>
                                <a:lnTo>
                                  <a:pt x="1484591" y="659879"/>
                                </a:lnTo>
                                <a:lnTo>
                                  <a:pt x="1497317" y="486549"/>
                                </a:lnTo>
                                <a:lnTo>
                                  <a:pt x="1510055" y="416610"/>
                                </a:lnTo>
                                <a:lnTo>
                                  <a:pt x="1525333" y="586905"/>
                                </a:lnTo>
                                <a:lnTo>
                                  <a:pt x="1538071" y="662927"/>
                                </a:lnTo>
                                <a:lnTo>
                                  <a:pt x="1553337" y="465264"/>
                                </a:lnTo>
                                <a:lnTo>
                                  <a:pt x="1566075" y="337553"/>
                                </a:lnTo>
                                <a:lnTo>
                                  <a:pt x="1581353" y="355790"/>
                                </a:lnTo>
                                <a:lnTo>
                                  <a:pt x="1594078" y="316268"/>
                                </a:lnTo>
                                <a:lnTo>
                                  <a:pt x="1609369" y="279768"/>
                                </a:lnTo>
                                <a:lnTo>
                                  <a:pt x="1622094" y="361873"/>
                                </a:lnTo>
                                <a:lnTo>
                                  <a:pt x="1637372" y="328434"/>
                                </a:lnTo>
                                <a:lnTo>
                                  <a:pt x="1650111" y="447027"/>
                                </a:lnTo>
                                <a:lnTo>
                                  <a:pt x="1662836" y="535203"/>
                                </a:lnTo>
                                <a:lnTo>
                                  <a:pt x="1678114" y="611225"/>
                                </a:lnTo>
                                <a:lnTo>
                                  <a:pt x="1690852" y="748068"/>
                                </a:lnTo>
                                <a:lnTo>
                                  <a:pt x="1706130" y="766318"/>
                                </a:lnTo>
                                <a:lnTo>
                                  <a:pt x="1718868" y="732853"/>
                                </a:lnTo>
                                <a:lnTo>
                                  <a:pt x="1734134" y="760234"/>
                                </a:lnTo>
                                <a:lnTo>
                                  <a:pt x="1746872" y="927481"/>
                                </a:lnTo>
                                <a:lnTo>
                                  <a:pt x="1762150" y="894041"/>
                                </a:lnTo>
                                <a:lnTo>
                                  <a:pt x="1774875" y="918362"/>
                                </a:lnTo>
                                <a:lnTo>
                                  <a:pt x="1787613" y="878839"/>
                                </a:lnTo>
                                <a:lnTo>
                                  <a:pt x="1802892" y="814971"/>
                                </a:lnTo>
                                <a:lnTo>
                                  <a:pt x="1815617" y="732853"/>
                                </a:lnTo>
                                <a:lnTo>
                                  <a:pt x="1830895" y="665962"/>
                                </a:lnTo>
                                <a:lnTo>
                                  <a:pt x="1843633" y="641642"/>
                                </a:lnTo>
                                <a:lnTo>
                                  <a:pt x="1858899" y="647712"/>
                                </a:lnTo>
                                <a:lnTo>
                                  <a:pt x="1871649" y="620356"/>
                                </a:lnTo>
                                <a:lnTo>
                                  <a:pt x="1884375" y="599071"/>
                                </a:lnTo>
                                <a:lnTo>
                                  <a:pt x="1899653" y="650760"/>
                                </a:lnTo>
                                <a:lnTo>
                                  <a:pt x="1912378" y="614273"/>
                                </a:lnTo>
                                <a:lnTo>
                                  <a:pt x="1927669" y="599071"/>
                                </a:lnTo>
                                <a:lnTo>
                                  <a:pt x="1940407" y="489597"/>
                                </a:lnTo>
                                <a:lnTo>
                                  <a:pt x="1955685" y="428777"/>
                                </a:lnTo>
                                <a:lnTo>
                                  <a:pt x="1968423" y="453110"/>
                                </a:lnTo>
                                <a:lnTo>
                                  <a:pt x="1983701" y="395325"/>
                                </a:lnTo>
                                <a:lnTo>
                                  <a:pt x="1996427" y="364921"/>
                                </a:lnTo>
                                <a:lnTo>
                                  <a:pt x="2009152" y="349719"/>
                                </a:lnTo>
                                <a:lnTo>
                                  <a:pt x="2024443" y="398373"/>
                                </a:lnTo>
                                <a:lnTo>
                                  <a:pt x="2037181" y="434860"/>
                                </a:lnTo>
                                <a:lnTo>
                                  <a:pt x="2052446" y="580821"/>
                                </a:lnTo>
                                <a:lnTo>
                                  <a:pt x="2065185" y="532168"/>
                                </a:lnTo>
                                <a:lnTo>
                                  <a:pt x="2080463" y="754151"/>
                                </a:lnTo>
                              </a:path>
                              <a:path w="2121535" h="1481455">
                                <a:moveTo>
                                  <a:pt x="2080463" y="754151"/>
                                </a:moveTo>
                                <a:lnTo>
                                  <a:pt x="2093188" y="1024801"/>
                                </a:lnTo>
                                <a:lnTo>
                                  <a:pt x="2108466" y="1088656"/>
                                </a:lnTo>
                                <a:lnTo>
                                  <a:pt x="2121204" y="10947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0" y="199339"/>
                            <a:ext cx="72390" cy="139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98905">
                                <a:moveTo>
                                  <a:pt x="0" y="1398816"/>
                                </a:moveTo>
                                <a:lnTo>
                                  <a:pt x="71996" y="1398816"/>
                                </a:lnTo>
                              </a:path>
                              <a:path w="72390" h="1398905">
                                <a:moveTo>
                                  <a:pt x="0" y="1198130"/>
                                </a:moveTo>
                                <a:lnTo>
                                  <a:pt x="71996" y="1198130"/>
                                </a:lnTo>
                              </a:path>
                              <a:path w="72390" h="1398905">
                                <a:moveTo>
                                  <a:pt x="0" y="1000467"/>
                                </a:moveTo>
                                <a:lnTo>
                                  <a:pt x="71996" y="1000467"/>
                                </a:lnTo>
                              </a:path>
                              <a:path w="72390" h="1398905">
                                <a:moveTo>
                                  <a:pt x="0" y="799769"/>
                                </a:moveTo>
                                <a:lnTo>
                                  <a:pt x="71996" y="799769"/>
                                </a:lnTo>
                              </a:path>
                              <a:path w="72390" h="1398905">
                                <a:moveTo>
                                  <a:pt x="0" y="599059"/>
                                </a:moveTo>
                                <a:lnTo>
                                  <a:pt x="71996" y="599059"/>
                                </a:lnTo>
                              </a:path>
                              <a:path w="72390" h="1398905">
                                <a:moveTo>
                                  <a:pt x="0" y="398360"/>
                                </a:moveTo>
                                <a:lnTo>
                                  <a:pt x="71996" y="398360"/>
                                </a:lnTo>
                              </a:path>
                              <a:path w="72390" h="1398905">
                                <a:moveTo>
                                  <a:pt x="0" y="200710"/>
                                </a:moveTo>
                                <a:lnTo>
                                  <a:pt x="71996" y="200710"/>
                                </a:lnTo>
                              </a:path>
                              <a:path w="72390" h="139890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Textbox 1487"/>
                        <wps:cNvSpPr txBox="1"/>
                        <wps:spPr>
                          <a:xfrm>
                            <a:off x="436062" y="219593"/>
                            <a:ext cx="5334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7A6F8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Househol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8" name="Textbox 1488"/>
                        <wps:cNvSpPr txBox="1"/>
                        <wps:spPr>
                          <a:xfrm>
                            <a:off x="1601282" y="1264889"/>
                            <a:ext cx="37655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E0842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PNFC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9" name="Textbox 1489"/>
                        <wps:cNvSpPr txBox="1"/>
                        <wps:spPr>
                          <a:xfrm>
                            <a:off x="458289" y="1618167"/>
                            <a:ext cx="370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1189F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sse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i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CB388" id="Group 1479" o:spid="_x0000_s1839" style="position:absolute;left:0;text-align:left;margin-left:39.7pt;margin-top:2.9pt;width:184.3pt;height:141.75pt;z-index:1585561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">
                <v:shape id="Graphic 1480" o:spid="_x0000_s184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1481" o:spid="_x0000_s1841" style="position:absolute;left:2761;width:18593;height:18002;visibility:visible;mso-wrap-style:square;v-text-anchor:top" coordsize="185928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" path="m,1800009l,em957453,1800009l957453,em1858911,1800009l1858911,e" filled="f" strokecolor="#231f20" strokeweight=".5pt">
                  <v:stroke dashstyle="dash"/>
                  <v:path arrowok="t"/>
                </v:shape>
                <v:shape id="Graphic 1482" o:spid="_x0000_s1842" style="position:absolute;left:1077;top:1993;width:22327;height:16008;visibility:visible;mso-wrap-style:square;v-text-anchor:top" coordsize="2232660,16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" path="m,1000467r2116709,em2160257,1398816r71983,em2160257,1198130r71983,em2160257,1000467r71983,em2160257,799769r71983,em2160257,599059r71983,em2160257,398360r71983,em2160257,200710r71983,em2160257,r71983,em58940,1600669r,-36004em114960,1600669r,-36004em168440,1600669r,-36004em224459,1600669r,-36004em336499,1600669r,-36004em389978,1600669r,-36004em445998,1600669r,-36004em502018,1600669r,-36004em614057,1600669r,-36004em667537,1600669r,-36004em723569,1600669r,-36004em779576,1600669r,-36004em889076,1600669r,-36004em945095,1600669r,-36004em1001128,1600669r,-36004em1057148,1600669r,-36004em1166647,1600669r,-36004em1222667,1600669r,-36004em1278686,1600669r,-36004em1334706,1600669r,-36004em1444205,1600669r,-36004em1500238,1600669r,-36004em1556245,1600669r,-36004em1612277,1600669r,-36004em1721777,1600669r,-36004em1777784,1600669r,-36004em1833803,1600669r,-36004em1887283,1600669r,-36004em1999335,1600669r,-36004em2055355,1600669r,-36004em2111375,1600669r,-36004em2908,1600669r,-71996em280479,1600669r,-71996em558038,1600669r,-71996em835596,1600669r,-71996em1113167,1600669r,-71996em1388186,1600669r,-71996em1665744,1600669r,-71996em1943315,1600669r,-71996e" filled="f" strokecolor="#231f20" strokeweight=".5pt">
                  <v:path arrowok="t"/>
                </v:shape>
                <v:shape id="Graphic 1483" o:spid="_x0000_s1843" style="position:absolute;left:1106;top:2206;width:21216;height:9614;visibility:visible;mso-wrap-style:square;v-text-anchor:top" coordsize="2121535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" path="m,538251l40754,489585,56032,453097,68757,416610,84035,374040r12738,-9119l112052,374040r12738,12154l137515,419646r15278,36499l165531,450062r15278,72974l193535,586905r15278,51689l221551,729830r15278,63856l249555,848410r15278,12167l277571,897064r12738,9131l305574,915314r12738,15214l333590,936599r12726,15215l361607,951814r12725,-18263l387070,927481r15278,-18250l415074,906195r15278,-9131l443090,875791r15278,-3047l471106,881875r15278,18237l499109,936599r12739,18263l527126,960932r12725,-9118l555129,930528r12738,-30416l583133,869708r12738,-45618l611149,775436r12738,-51702l636612,650760r15291,-72987l664629,516966r15278,-57785l692632,419646r15291,-33452l720648,343623r15278,-42570l748665,255435r15278,-30404l776668,194627r12738,-3048l804684,176377r12726,-24333l832688,142925r12738,-39535l860704,69938,873442,48666,886167,36499r15279,3036l914184,54749r15278,-9131l942187,51701,957478,24333,970203,r15278,15201l998219,24333r12726,18250l1026223,54749r12738,3023l1054239,69938r12726,39536l1082243,152044r12738,27381l1110259,215912r12725,27369l1135722,267601r15279,39535l1163739,343623r15265,30417l1191742,404444r15278,36487l1219758,480466r15278,33452l1247762,550418r15291,36487l1275778,617308r12725,24334l1303794,665975r12726,27343l1331798,717664r12738,24320l1359814,769353r12725,15202l1385277,802805r15279,21285l1413281,839304r15291,12154l1441297,860577r15278,l1469313,878827r15278,9118l1497317,897064r12738,3048l1538071,900112r15266,-9119l1566075,884897r15278,-12153l1594078,860577r15291,-15202l1622094,833208r15278,-12166l1650111,802805r12725,-12154l1678114,766318r12738,-27369l1706130,717664r12738,-33452l1734134,653808r12738,-30416l1762150,589940r12725,-27356l1787613,538251r15279,-27369l1815617,486549r15278,-27368l1843633,437896r15266,-18250l1871649,419646r12726,-9119l1899653,404444r12725,-6084l1927669,389242r12738,6083l1955685,389242r12738,6083l1983701,398360r12726,12167l2009152,422694r15291,9118l2037181,450062r15265,9119l2065185,480466r15278,24333em2080463,504799r12725,18237l2108466,513918r12738,-3036e" filled="f" strokecolor="#00558b" strokeweight="1pt">
                  <v:path arrowok="t"/>
                </v:shape>
                <v:shape id="Graphic 1484" o:spid="_x0000_s1844" style="position:absolute;left:1106;top:1932;width:21216;height:13018;visibility:visible;mso-wrap-style:square;v-text-anchor:top" coordsize="2121535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" path="m,887945r12738,48654l28016,945730,40754,915314,56032,799769,68757,672045,84035,626440,96773,556488r15279,l124790,538251,137515,422694,152793,197662r12738,-76022l180809,91224,193535,54737r15278,121640l221551,307136r15278,182448l249555,693343r15278,133782l277571,951814r12738,-18250l305574,918362r12738,-12167l333590,991349r12726,24333l361607,1036954r12725,30417l387070,1125156r15278,15189l415074,1176832r15278,12167l443090,1152512r15278,-12167l471106,1179880r15278,51702l499109,1210297r12739,-21298l527126,1161643r12725,18237l555129,1219415r12738,82119l583133,1277200r12738,-103390l611149,1097788r12738,-21298l636612,1018717r15291,48654l664629,1143393r15278,9119l692632,1164666r15291,-12154l720648,1091691r15278,-36487l748665,1000467r15278,-76035l776668,869708r12738,-21298l804684,866673r12726,12154l832688,839292r12738,9118l860704,869708,873442,745032r12725,57773l901446,766317r12738,-45631l929462,665962,942187,565619,957478,465264r12725,-69939l985481,331469r12738,-57772l1010945,185496,1026223,33451,1054239,r12726,9131l1082243,54737r12738,27381l1110259,124688r12725,112509l1135722,291934r15279,76023l1163739,437895r15265,39536l1191742,526084r15278,48654l1219758,653808r15278,54724l1247762,778484r15291,82093l1275778,933564r12725,69951l1303794,1033932r12726,15202l1331798,1012634r12738,6083l1359814,1000467r12725,-42570l1385277,930528r15279,-21285l1413281,897077r15291,-27369l1441297,942682r15278,6096l1469313,970064r15278,27368l1497317,1000467r12738,18250l1525333,1024801r12738,-12167l1553337,1027836r12738,27368l1581353,1055204r12725,-39522l1609369,963968r12725,-54725l1637372,836256r12739,30417l1662836,824090r15278,-24321l1690852,787603r15278,-3048l1718868,811923r15266,24333l1746872,824090r15278,-76022l1774875,760234r12738,-15202l1802892,781519r12725,-15202l1830895,784555r12738,18250l1858899,769353r12750,15202l1884375,729830r15278,-76022l1912378,614273r15291,-42583l1940407,535203r15278,-51689l1968423,416610r15278,-36487l1996427,349719r12725,-21298l2024443,276720r12738,-39523l2052446,270649r12739,-3035l2080463,310184em2080463,310184r12725,69939l2108466,370992r12738,42583e" filled="f" strokecolor="#b01c88" strokeweight="1pt">
                  <v:path arrowok="t"/>
                </v:shape>
                <v:shape id="Graphic 1485" o:spid="_x0000_s1845" style="position:absolute;left:1106;top:1810;width:21216;height:14815;visibility:visible;mso-wrap-style:square;v-text-anchor:top" coordsize="2121535,14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" path="m,1018717l12738,900112,28016,723747,40754,693343,56032,492633,68757,377075,84035,307136r12738,24321l112052,407492r12738,63855l137515,535203r15278,66916l165531,824090r15278,194627l193535,1170762r15278,161163l221551,1283271r15278,-21272l249555,1322819r15278,-33452l277571,1277188r12738,48666l305574,1377543r12738,103391l333590,1435315r12726,-3035l361607,1380578r12725,-27368l387070,1347139r15278,-36487l415074,1176832r15278,-39509l443090,1085621r15278,-97320l471106,1055204r15278,-24320l499109,1049121r12739,60833l527126,1073454r12725,18250l555129,1134275r12738,18237l583133,1176832r12738,82119l611149,1219415r12738,l636612,1173810r15291,-100356l664629,948766r15278,-72975l692632,830186r15291,-6096l720648,717664r15278,-12154l748665,714616r15278,-82093l776668,559536r12738,42583l804684,614273r12726,-79070l832688,465264r12738,-91224l860704,367957r12738,-3036l886167,209829r15279,-97307l914184,r15278,273685l942187,276733r15291,-48667l970203,124688,985481,79070,998219,30416r12726,18250l1026223,39535r12738,152044l1054239,285851r12726,203746l1082243,599071r12738,148997l1110259,763270r12725,9131l1135722,802805r15279,72986l1163739,930528r15265,45606l1191742,1079538r15278,-27369l1219758,985278r15278,24321l1247762,973086r15291,-57759l1275778,845388r12725,142913l1303794,991349r12726,42583l1331798,1076490r12738,-18238l1359814,1009599r12725,-24321l1385277,948766r15279,-18238l1413281,924433r15291,-33440l1441297,811936r15278,-51702l1469313,653796r15278,6083l1497317,486549r12738,-69939l1525333,586905r12738,76022l1553337,465264r12738,-127711l1581353,355790r12725,-39522l1609369,279768r12725,82105l1637372,328434r12739,118593l1662836,535203r15278,76022l1690852,748068r15278,18250l1718868,732853r15266,27381l1746872,927481r15278,-33440l1774875,918362r12738,-39523l1802892,814971r12725,-82118l1830895,665962r12738,-24320l1858899,647712r12750,-27356l1884375,599071r15278,51689l1912378,614273r15291,-15202l1940407,489597r15278,-60820l1968423,453110r15278,-57785l1996427,364921r12725,-15202l2024443,398373r12738,36487l2052446,580821r12739,-48653l2080463,754151em2080463,754151r12725,270650l2108466,1088656r12738,6083e" filled="f" strokecolor="#fcaf17" strokeweight="1pt">
                  <v:path arrowok="t"/>
                </v:shape>
                <v:shape id="Graphic 1486" o:spid="_x0000_s1846" style="position:absolute;top:1993;width:723;height:13989;visibility:visible;mso-wrap-style:square;v-text-anchor:top" coordsize="72390,139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" path="m,1398816r71996,em,1198130r71996,em,1000467r71996,em,799769r71996,em,599059r71996,em,398360r71996,em,200710r71996,em,l71996,e" filled="f" strokecolor="#231f20" strokeweight=".5pt">
                  <v:path arrowok="t"/>
                </v:shape>
                <v:shape id="Textbox 1487" o:spid="_x0000_s1847" type="#_x0000_t202" style="position:absolute;left:4360;top:2195;width:533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aP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FotVo/EAAAA3QAAAA8A&#10;AAAAAAAAAAAAAAAABwIAAGRycy9kb3ducmV2LnhtbFBLBQYAAAAAAwADALcAAAD4AgAAAAA=&#10;" filled="f" stroked="f">
                  <v:textbox inset="0,0,0,0">
                    <w:txbxContent>
                      <w:p w14:paraId="34C7A6F8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Househol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redit</w:t>
                        </w:r>
                      </w:p>
                    </w:txbxContent>
                  </v:textbox>
                </v:shape>
                <v:shape id="Textbox 1488" o:spid="_x0000_s1848" type="#_x0000_t202" style="position:absolute;left:16012;top:12648;width:37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L9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K7LC/cYAAADdAAAA&#10;DwAAAAAAAAAAAAAAAAAHAgAAZHJzL2Rvd25yZXYueG1sUEsFBgAAAAADAAMAtwAAAPoCAAAAAA==&#10;" filled="f" stroked="f">
                  <v:textbox inset="0,0,0,0">
                    <w:txbxContent>
                      <w:p w14:paraId="19BE0842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PNFC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redit</w:t>
                        </w:r>
                      </w:p>
                    </w:txbxContent>
                  </v:textbox>
                </v:shape>
                <v:shape id="Textbox 1489" o:spid="_x0000_s1849" type="#_x0000_t202" style="position:absolute;left:4582;top:16181;width:370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dm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ET+Z2bEAAAA3QAAAA8A&#10;AAAAAAAAAAAAAAAABwIAAGRycy9kb3ducmV2LnhtbFBLBQYAAAAAAwADALcAAAD4AgAAAAA=&#10;" filled="f" stroked="f">
                  <v:textbox inset="0,0,0,0">
                    <w:txbxContent>
                      <w:p w14:paraId="46B1189F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sset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75BE1DEB" w14:textId="77777777" w:rsidR="00EB5ADC" w:rsidRDefault="00EB5ADC">
      <w:pPr>
        <w:pStyle w:val="BodyText"/>
        <w:spacing w:before="38"/>
        <w:rPr>
          <w:sz w:val="12"/>
        </w:rPr>
      </w:pPr>
    </w:p>
    <w:p w14:paraId="198EC586" w14:textId="77777777" w:rsidR="00EB5ADC" w:rsidRDefault="004441B2">
      <w:pPr>
        <w:ind w:right="4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53C678B" w14:textId="77777777" w:rsidR="00EB5ADC" w:rsidRDefault="00EB5ADC">
      <w:pPr>
        <w:pStyle w:val="BodyText"/>
        <w:spacing w:before="37"/>
        <w:rPr>
          <w:sz w:val="12"/>
        </w:rPr>
      </w:pPr>
    </w:p>
    <w:p w14:paraId="495D0C5F" w14:textId="77777777" w:rsidR="00EB5ADC" w:rsidRDefault="004441B2">
      <w:pPr>
        <w:ind w:right="43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1B0804A" w14:textId="77777777" w:rsidR="00EB5ADC" w:rsidRDefault="00EB5ADC">
      <w:pPr>
        <w:pStyle w:val="BodyText"/>
        <w:spacing w:before="33"/>
        <w:rPr>
          <w:sz w:val="12"/>
        </w:rPr>
      </w:pPr>
    </w:p>
    <w:p w14:paraId="3B366050" w14:textId="77777777" w:rsidR="00EB5ADC" w:rsidRDefault="004441B2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019B734" w14:textId="77777777" w:rsidR="00EB5ADC" w:rsidRDefault="00EB5ADC">
      <w:pPr>
        <w:pStyle w:val="BodyText"/>
        <w:spacing w:before="37"/>
        <w:rPr>
          <w:sz w:val="12"/>
        </w:rPr>
      </w:pPr>
    </w:p>
    <w:p w14:paraId="65960D12" w14:textId="77777777" w:rsidR="00EB5ADC" w:rsidRDefault="004441B2">
      <w:pPr>
        <w:ind w:right="4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8805ACF" w14:textId="77777777" w:rsidR="00EB5ADC" w:rsidRDefault="00EB5ADC">
      <w:pPr>
        <w:pStyle w:val="BodyText"/>
        <w:spacing w:before="37"/>
        <w:rPr>
          <w:sz w:val="12"/>
        </w:rPr>
      </w:pPr>
    </w:p>
    <w:p w14:paraId="7F2886EB" w14:textId="77777777" w:rsidR="00EB5ADC" w:rsidRDefault="004441B2">
      <w:pPr>
        <w:spacing w:before="1" w:line="137" w:lineRule="exact"/>
        <w:ind w:left="383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0CCEFC3" w14:textId="77777777" w:rsidR="00EB5ADC" w:rsidRDefault="004441B2">
      <w:pPr>
        <w:spacing w:line="183" w:lineRule="exact"/>
        <w:ind w:left="384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116F88F" w14:textId="77777777" w:rsidR="00EB5ADC" w:rsidRDefault="004441B2">
      <w:pPr>
        <w:spacing w:line="133" w:lineRule="exact"/>
        <w:ind w:left="388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94A754B" w14:textId="77777777" w:rsidR="00EB5ADC" w:rsidRDefault="004441B2">
      <w:pPr>
        <w:spacing w:line="176" w:lineRule="exact"/>
        <w:ind w:left="387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88294F0" w14:textId="77777777" w:rsidR="00EB5ADC" w:rsidRDefault="004441B2">
      <w:pPr>
        <w:spacing w:line="136" w:lineRule="exact"/>
        <w:ind w:left="383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4989B18" w14:textId="77777777" w:rsidR="00EB5ADC" w:rsidRDefault="00EB5ADC">
      <w:pPr>
        <w:pStyle w:val="BodyText"/>
        <w:spacing w:before="37"/>
        <w:rPr>
          <w:sz w:val="12"/>
        </w:rPr>
      </w:pPr>
    </w:p>
    <w:p w14:paraId="7D82D4BC" w14:textId="77777777" w:rsidR="00EB5ADC" w:rsidRDefault="004441B2">
      <w:pPr>
        <w:ind w:right="4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F283B84" w14:textId="77777777" w:rsidR="00EB5ADC" w:rsidRDefault="00EB5ADC">
      <w:pPr>
        <w:pStyle w:val="BodyText"/>
        <w:spacing w:before="38"/>
        <w:rPr>
          <w:sz w:val="12"/>
        </w:rPr>
      </w:pPr>
    </w:p>
    <w:p w14:paraId="657FFD4F" w14:textId="77777777" w:rsidR="00EB5ADC" w:rsidRDefault="004441B2">
      <w:pPr>
        <w:spacing w:line="117" w:lineRule="exact"/>
        <w:ind w:left="3823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A25AF0A" w14:textId="77777777" w:rsidR="00EB5ADC" w:rsidRDefault="004441B2">
      <w:pPr>
        <w:tabs>
          <w:tab w:val="left" w:pos="688"/>
          <w:tab w:val="left" w:pos="1110"/>
          <w:tab w:val="left" w:pos="1553"/>
          <w:tab w:val="left" w:pos="1995"/>
          <w:tab w:val="left" w:pos="2428"/>
          <w:tab w:val="left" w:pos="2865"/>
        </w:tabs>
        <w:spacing w:line="117" w:lineRule="exact"/>
        <w:ind w:left="241"/>
        <w:rPr>
          <w:sz w:val="12"/>
        </w:rPr>
      </w:pPr>
      <w:r>
        <w:rPr>
          <w:color w:val="231F20"/>
          <w:spacing w:val="-4"/>
          <w:sz w:val="12"/>
        </w:rPr>
        <w:t>197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  <w:t>2001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pacing w:val="-5"/>
          <w:sz w:val="12"/>
        </w:rPr>
        <w:t>06</w:t>
      </w:r>
    </w:p>
    <w:p w14:paraId="12B90FB1" w14:textId="77777777" w:rsidR="00EB5ADC" w:rsidRDefault="004441B2">
      <w:pPr>
        <w:spacing w:before="128" w:line="244" w:lineRule="auto"/>
        <w:ind w:left="85" w:right="32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.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lifax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Datastream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609BB2EB" w14:textId="77777777" w:rsidR="00EB5ADC" w:rsidRDefault="00EB5ADC">
      <w:pPr>
        <w:pStyle w:val="BodyText"/>
        <w:spacing w:before="2"/>
        <w:rPr>
          <w:sz w:val="11"/>
        </w:rPr>
      </w:pPr>
    </w:p>
    <w:p w14:paraId="502BD55C" w14:textId="77777777" w:rsidR="00EB5ADC" w:rsidRDefault="004441B2">
      <w:pPr>
        <w:pStyle w:val="ListParagraph"/>
        <w:numPr>
          <w:ilvl w:val="0"/>
          <w:numId w:val="26"/>
        </w:numPr>
        <w:tabs>
          <w:tab w:val="left" w:pos="251"/>
          <w:tab w:val="left" w:pos="255"/>
        </w:tabs>
        <w:spacing w:line="244" w:lineRule="auto"/>
        <w:ind w:right="362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-yea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.</w:t>
      </w:r>
    </w:p>
    <w:p w14:paraId="3CA50B28" w14:textId="77777777" w:rsidR="00EB5ADC" w:rsidRDefault="004441B2">
      <w:pPr>
        <w:pStyle w:val="ListParagraph"/>
        <w:numPr>
          <w:ilvl w:val="0"/>
          <w:numId w:val="26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r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e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isi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mal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is.</w:t>
      </w:r>
    </w:p>
    <w:p w14:paraId="22A9C41E" w14:textId="77777777" w:rsidR="00EB5ADC" w:rsidRDefault="004441B2">
      <w:pPr>
        <w:pStyle w:val="ListParagraph"/>
        <w:numPr>
          <w:ilvl w:val="0"/>
          <w:numId w:val="26"/>
        </w:numPr>
        <w:tabs>
          <w:tab w:val="left" w:pos="252"/>
          <w:tab w:val="left" w:pos="255"/>
        </w:tabs>
        <w:spacing w:line="244" w:lineRule="auto"/>
        <w:ind w:right="181"/>
        <w:rPr>
          <w:sz w:val="11"/>
        </w:rPr>
      </w:pP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x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65D56A6B" w14:textId="77777777" w:rsidR="00EB5ADC" w:rsidRDefault="004441B2">
      <w:pPr>
        <w:spacing w:before="103" w:line="268" w:lineRule="auto"/>
        <w:ind w:left="85" w:right="234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 xml:space="preserve">The recent crisis reveals the need for fundamental reform of </w:t>
      </w:r>
      <w:r>
        <w:rPr>
          <w:i/>
          <w:color w:val="7E0C6E"/>
          <w:w w:val="95"/>
          <w:sz w:val="20"/>
        </w:rPr>
        <w:t>the financial system.</w:t>
      </w:r>
    </w:p>
    <w:p w14:paraId="47607B90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i/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restoring 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 system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5B712458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near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ngth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lance sheet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cessar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strengt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u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rove </w:t>
      </w:r>
      <w:r>
        <w:rPr>
          <w:color w:val="231F20"/>
          <w:spacing w:val="-2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esilience.</w:t>
      </w:r>
    </w:p>
    <w:p w14:paraId="1E8C266D" w14:textId="77777777" w:rsidR="00EB5ADC" w:rsidRDefault="00EB5ADC">
      <w:pPr>
        <w:pStyle w:val="BodyText"/>
        <w:spacing w:before="27"/>
      </w:pPr>
    </w:p>
    <w:p w14:paraId="01AAF101" w14:textId="77777777" w:rsidR="00EB5ADC" w:rsidRDefault="004441B2">
      <w:pPr>
        <w:pStyle w:val="BodyText"/>
        <w:spacing w:line="268" w:lineRule="auto"/>
        <w:ind w:left="85" w:right="34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i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der </w:t>
      </w:r>
      <w:r>
        <w:rPr>
          <w:color w:val="231F20"/>
          <w:w w:val="90"/>
        </w:rPr>
        <w:t>econom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men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 risk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these services, even when faced with unanticipated shocks. There a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wo key sourc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financial instability, evident in </w:t>
      </w:r>
      <w:r>
        <w:rPr>
          <w:color w:val="231F20"/>
          <w:spacing w:val="-4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revio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rises:</w:t>
      </w:r>
    </w:p>
    <w:p w14:paraId="15EC58D5" w14:textId="77777777" w:rsidR="00EB5ADC" w:rsidRDefault="00EB5ADC">
      <w:pPr>
        <w:pStyle w:val="BodyText"/>
        <w:spacing w:before="27"/>
      </w:pPr>
    </w:p>
    <w:p w14:paraId="27188FF7" w14:textId="77777777" w:rsidR="00EB5ADC" w:rsidRDefault="004441B2">
      <w:pPr>
        <w:pStyle w:val="ListParagraph"/>
        <w:numPr>
          <w:ilvl w:val="1"/>
          <w:numId w:val="26"/>
        </w:numPr>
        <w:tabs>
          <w:tab w:val="left" w:pos="253"/>
          <w:tab w:val="left" w:pos="255"/>
        </w:tabs>
        <w:spacing w:line="268" w:lineRule="auto"/>
        <w:ind w:right="331"/>
        <w:rPr>
          <w:sz w:val="20"/>
        </w:rPr>
      </w:pPr>
      <w:r>
        <w:rPr>
          <w:color w:val="231F20"/>
          <w:w w:val="90"/>
          <w:sz w:val="20"/>
        </w:rPr>
        <w:t>Cyclic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verexuberanc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‘aggregat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’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brought </w:t>
      </w:r>
      <w:r>
        <w:rPr>
          <w:color w:val="231F20"/>
          <w:spacing w:val="-2"/>
          <w:w w:val="90"/>
          <w:sz w:val="20"/>
        </w:rPr>
        <w:t>abou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ollective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endenc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lender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n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orrowers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to </w:t>
      </w:r>
      <w:r>
        <w:rPr>
          <w:color w:val="231F20"/>
          <w:w w:val="90"/>
          <w:sz w:val="20"/>
        </w:rPr>
        <w:t>tak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cessiv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ur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psw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ycle, only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becom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verly risk-avers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uring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subsequent </w:t>
      </w:r>
      <w:r>
        <w:rPr>
          <w:color w:val="231F20"/>
          <w:spacing w:val="-2"/>
          <w:sz w:val="20"/>
        </w:rPr>
        <w:t>downswing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(Chart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3.1).</w:t>
      </w:r>
    </w:p>
    <w:p w14:paraId="7457C421" w14:textId="77777777" w:rsidR="00EB5ADC" w:rsidRDefault="00EB5ADC">
      <w:pPr>
        <w:pStyle w:val="BodyText"/>
        <w:spacing w:before="27"/>
      </w:pPr>
    </w:p>
    <w:p w14:paraId="660C182D" w14:textId="77777777" w:rsidR="00EB5ADC" w:rsidRDefault="004441B2">
      <w:pPr>
        <w:pStyle w:val="ListParagraph"/>
        <w:numPr>
          <w:ilvl w:val="1"/>
          <w:numId w:val="26"/>
        </w:numPr>
        <w:tabs>
          <w:tab w:val="left" w:pos="253"/>
          <w:tab w:val="left" w:pos="255"/>
        </w:tabs>
        <w:spacing w:line="268" w:lineRule="auto"/>
        <w:ind w:right="345"/>
        <w:rPr>
          <w:sz w:val="20"/>
        </w:rPr>
      </w:pP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ilur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dividual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ak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coun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</w:t>
      </w:r>
      <w:r>
        <w:rPr>
          <w:color w:val="231F20"/>
          <w:w w:val="85"/>
          <w:sz w:val="20"/>
        </w:rPr>
        <w:t xml:space="preserve">spillover effects of their actions on the financial system and </w:t>
      </w:r>
      <w:r>
        <w:rPr>
          <w:color w:val="231F20"/>
          <w:spacing w:val="-6"/>
          <w:sz w:val="20"/>
        </w:rPr>
        <w:t>wid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econom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‘network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risk’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Chart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3.2)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A </w:t>
      </w:r>
      <w:r>
        <w:rPr>
          <w:color w:val="231F20"/>
          <w:w w:val="90"/>
          <w:sz w:val="20"/>
        </w:rPr>
        <w:t>manifestation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is risk i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endency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 some institutions to become too important to fail.</w:t>
      </w:r>
    </w:p>
    <w:p w14:paraId="79086FA7" w14:textId="77777777" w:rsidR="00EB5ADC" w:rsidRDefault="00EB5ADC">
      <w:pPr>
        <w:pStyle w:val="ListParagraph"/>
        <w:spacing w:line="268" w:lineRule="auto"/>
        <w:rPr>
          <w:sz w:val="20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93" w:space="936"/>
            <w:col w:w="5297"/>
          </w:cols>
        </w:sectPr>
      </w:pPr>
    </w:p>
    <w:p w14:paraId="53B05CCB" w14:textId="77777777" w:rsidR="00EB5ADC" w:rsidRDefault="004441B2">
      <w:pPr>
        <w:spacing w:before="110" w:line="259" w:lineRule="auto"/>
        <w:ind w:left="85" w:right="543"/>
        <w:rPr>
          <w:sz w:val="12"/>
        </w:rPr>
      </w:pPr>
      <w:r>
        <w:rPr>
          <w:color w:val="7E0C6E"/>
          <w:spacing w:val="-4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2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Networ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ar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etween </w:t>
      </w:r>
      <w:r>
        <w:rPr>
          <w:color w:val="231F20"/>
          <w:position w:val="-3"/>
          <w:sz w:val="18"/>
        </w:rPr>
        <w:t>UK</w:t>
      </w:r>
      <w:r>
        <w:rPr>
          <w:color w:val="231F20"/>
          <w:spacing w:val="-12"/>
          <w:position w:val="-3"/>
          <w:sz w:val="18"/>
        </w:rPr>
        <w:t xml:space="preserve"> </w:t>
      </w:r>
      <w:r>
        <w:rPr>
          <w:color w:val="231F20"/>
          <w:position w:val="-3"/>
          <w:sz w:val="18"/>
        </w:rPr>
        <w:t>banks</w:t>
      </w:r>
      <w:r>
        <w:rPr>
          <w:color w:val="231F20"/>
          <w:sz w:val="12"/>
        </w:rPr>
        <w:t>(a)(b)(c)</w:t>
      </w:r>
    </w:p>
    <w:p w14:paraId="2FE4ACCA" w14:textId="77777777" w:rsidR="00EB5ADC" w:rsidRDefault="004441B2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715328" behindDoc="1" locked="0" layoutInCell="1" allowOverlap="1" wp14:anchorId="3E750580" wp14:editId="2A60E001">
                <wp:simplePos x="0" y="0"/>
                <wp:positionH relativeFrom="page">
                  <wp:posOffset>503999</wp:posOffset>
                </wp:positionH>
                <wp:positionV relativeFrom="paragraph">
                  <wp:posOffset>82187</wp:posOffset>
                </wp:positionV>
                <wp:extent cx="2011680" cy="1791970"/>
                <wp:effectExtent l="0" t="0" r="0" b="0"/>
                <wp:wrapTopAndBottom/>
                <wp:docPr id="1490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1680" cy="1791970"/>
                          <a:chOff x="0" y="0"/>
                          <a:chExt cx="2011680" cy="1791970"/>
                        </a:xfrm>
                      </wpg:grpSpPr>
                      <wps:wsp>
                        <wps:cNvPr id="1491" name="Graphic 1491"/>
                        <wps:cNvSpPr/>
                        <wps:spPr>
                          <a:xfrm>
                            <a:off x="1022603" y="29260"/>
                            <a:ext cx="4425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43815">
                                <a:moveTo>
                                  <a:pt x="0" y="0"/>
                                </a:moveTo>
                                <a:lnTo>
                                  <a:pt x="442518" y="4373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1022603" y="29260"/>
                            <a:ext cx="4425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43815">
                                <a:moveTo>
                                  <a:pt x="0" y="0"/>
                                </a:moveTo>
                                <a:lnTo>
                                  <a:pt x="442518" y="43738"/>
                                </a:lnTo>
                              </a:path>
                            </a:pathLst>
                          </a:custGeom>
                          <a:ln w="238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1022603" y="29260"/>
                            <a:ext cx="8953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433070">
                                <a:moveTo>
                                  <a:pt x="0" y="0"/>
                                </a:moveTo>
                                <a:lnTo>
                                  <a:pt x="89331" y="43286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1022603" y="29260"/>
                            <a:ext cx="8953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433070">
                                <a:moveTo>
                                  <a:pt x="0" y="0"/>
                                </a:moveTo>
                                <a:lnTo>
                                  <a:pt x="89331" y="432866"/>
                                </a:lnTo>
                              </a:path>
                            </a:pathLst>
                          </a:custGeom>
                          <a:ln w="332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Graphic 1495"/>
                        <wps:cNvSpPr/>
                        <wps:spPr>
                          <a:xfrm>
                            <a:off x="1022603" y="29260"/>
                            <a:ext cx="457834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488315">
                                <a:moveTo>
                                  <a:pt x="0" y="0"/>
                                </a:moveTo>
                                <a:lnTo>
                                  <a:pt x="457428" y="4881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Graphic 1496"/>
                        <wps:cNvSpPr/>
                        <wps:spPr>
                          <a:xfrm>
                            <a:off x="1022603" y="29260"/>
                            <a:ext cx="457834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488315">
                                <a:moveTo>
                                  <a:pt x="0" y="0"/>
                                </a:moveTo>
                                <a:lnTo>
                                  <a:pt x="457428" y="488124"/>
                                </a:lnTo>
                              </a:path>
                            </a:pathLst>
                          </a:custGeom>
                          <a:ln w="238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771537" y="29260"/>
                            <a:ext cx="25146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" h="532130">
                                <a:moveTo>
                                  <a:pt x="251066" y="0"/>
                                </a:moveTo>
                                <a:lnTo>
                                  <a:pt x="0" y="5318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771537" y="29260"/>
                            <a:ext cx="25146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" h="532130">
                                <a:moveTo>
                                  <a:pt x="251066" y="0"/>
                                </a:moveTo>
                                <a:lnTo>
                                  <a:pt x="0" y="531888"/>
                                </a:lnTo>
                              </a:path>
                            </a:pathLst>
                          </a:custGeom>
                          <a:ln w="354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1022603" y="29260"/>
                            <a:ext cx="226060" cy="782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782955">
                                <a:moveTo>
                                  <a:pt x="0" y="0"/>
                                </a:moveTo>
                                <a:lnTo>
                                  <a:pt x="225501" y="78286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Graphic 1500"/>
                        <wps:cNvSpPr/>
                        <wps:spPr>
                          <a:xfrm>
                            <a:off x="1022603" y="29260"/>
                            <a:ext cx="226060" cy="782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782955">
                                <a:moveTo>
                                  <a:pt x="0" y="0"/>
                                </a:moveTo>
                                <a:lnTo>
                                  <a:pt x="225501" y="782866"/>
                                </a:lnTo>
                              </a:path>
                            </a:pathLst>
                          </a:custGeom>
                          <a:ln w="232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Graphic 1501"/>
                        <wps:cNvSpPr/>
                        <wps:spPr>
                          <a:xfrm>
                            <a:off x="665149" y="63779"/>
                            <a:ext cx="8001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0" h="9525">
                                <a:moveTo>
                                  <a:pt x="0" y="0"/>
                                </a:moveTo>
                                <a:lnTo>
                                  <a:pt x="799973" y="922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Graphic 1502"/>
                        <wps:cNvSpPr/>
                        <wps:spPr>
                          <a:xfrm>
                            <a:off x="665149" y="63779"/>
                            <a:ext cx="8001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0" h="9525">
                                <a:moveTo>
                                  <a:pt x="0" y="0"/>
                                </a:moveTo>
                                <a:lnTo>
                                  <a:pt x="799973" y="9220"/>
                                </a:lnTo>
                              </a:path>
                            </a:pathLst>
                          </a:custGeom>
                          <a:ln w="238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Graphic 1503"/>
                        <wps:cNvSpPr/>
                        <wps:spPr>
                          <a:xfrm>
                            <a:off x="665149" y="63779"/>
                            <a:ext cx="44704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98780">
                                <a:moveTo>
                                  <a:pt x="0" y="0"/>
                                </a:moveTo>
                                <a:lnTo>
                                  <a:pt x="446786" y="39834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Graphic 1504"/>
                        <wps:cNvSpPr/>
                        <wps:spPr>
                          <a:xfrm>
                            <a:off x="665149" y="63779"/>
                            <a:ext cx="44704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98780">
                                <a:moveTo>
                                  <a:pt x="0" y="0"/>
                                </a:moveTo>
                                <a:lnTo>
                                  <a:pt x="446786" y="398348"/>
                                </a:lnTo>
                              </a:path>
                            </a:pathLst>
                          </a:custGeom>
                          <a:ln w="332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Graphic 1505"/>
                        <wps:cNvSpPr/>
                        <wps:spPr>
                          <a:xfrm>
                            <a:off x="665149" y="63779"/>
                            <a:ext cx="81534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40" h="454025">
                                <a:moveTo>
                                  <a:pt x="0" y="0"/>
                                </a:moveTo>
                                <a:lnTo>
                                  <a:pt x="814882" y="45360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Graphic 1506"/>
                        <wps:cNvSpPr/>
                        <wps:spPr>
                          <a:xfrm>
                            <a:off x="665149" y="63779"/>
                            <a:ext cx="81534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40" h="454025">
                                <a:moveTo>
                                  <a:pt x="0" y="0"/>
                                </a:moveTo>
                                <a:lnTo>
                                  <a:pt x="814882" y="453605"/>
                                </a:lnTo>
                              </a:path>
                            </a:pathLst>
                          </a:custGeom>
                          <a:ln w="238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Graphic 1507"/>
                        <wps:cNvSpPr/>
                        <wps:spPr>
                          <a:xfrm>
                            <a:off x="665149" y="63779"/>
                            <a:ext cx="10668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497840">
                                <a:moveTo>
                                  <a:pt x="0" y="0"/>
                                </a:moveTo>
                                <a:lnTo>
                                  <a:pt x="106387" y="4973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Graphic 1508"/>
                        <wps:cNvSpPr/>
                        <wps:spPr>
                          <a:xfrm>
                            <a:off x="665149" y="63779"/>
                            <a:ext cx="10668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497840">
                                <a:moveTo>
                                  <a:pt x="0" y="0"/>
                                </a:moveTo>
                                <a:lnTo>
                                  <a:pt x="106387" y="497370"/>
                                </a:lnTo>
                              </a:path>
                            </a:pathLst>
                          </a:custGeom>
                          <a:ln w="354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Graphic 1509"/>
                        <wps:cNvSpPr/>
                        <wps:spPr>
                          <a:xfrm>
                            <a:off x="665149" y="63779"/>
                            <a:ext cx="58356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748665">
                                <a:moveTo>
                                  <a:pt x="0" y="0"/>
                                </a:moveTo>
                                <a:lnTo>
                                  <a:pt x="582955" y="7483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Graphic 1510"/>
                        <wps:cNvSpPr/>
                        <wps:spPr>
                          <a:xfrm>
                            <a:off x="665149" y="63779"/>
                            <a:ext cx="58356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748665">
                                <a:moveTo>
                                  <a:pt x="0" y="0"/>
                                </a:moveTo>
                                <a:lnTo>
                                  <a:pt x="582955" y="748347"/>
                                </a:lnTo>
                              </a:path>
                            </a:pathLst>
                          </a:custGeom>
                          <a:ln w="232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Graphic 1511"/>
                        <wps:cNvSpPr/>
                        <wps:spPr>
                          <a:xfrm>
                            <a:off x="1111935" y="72999"/>
                            <a:ext cx="353695" cy="38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89255">
                                <a:moveTo>
                                  <a:pt x="353187" y="0"/>
                                </a:moveTo>
                                <a:lnTo>
                                  <a:pt x="0" y="3891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Graphic 1512"/>
                        <wps:cNvSpPr/>
                        <wps:spPr>
                          <a:xfrm>
                            <a:off x="1111935" y="72999"/>
                            <a:ext cx="353695" cy="38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89255">
                                <a:moveTo>
                                  <a:pt x="0" y="389127"/>
                                </a:moveTo>
                                <a:lnTo>
                                  <a:pt x="353187" y="0"/>
                                </a:lnTo>
                              </a:path>
                            </a:pathLst>
                          </a:custGeom>
                          <a:ln w="1417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Graphic 1513"/>
                        <wps:cNvSpPr/>
                        <wps:spPr>
                          <a:xfrm>
                            <a:off x="771537" y="462127"/>
                            <a:ext cx="34099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995" h="99060">
                                <a:moveTo>
                                  <a:pt x="340398" y="0"/>
                                </a:moveTo>
                                <a:lnTo>
                                  <a:pt x="0" y="990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Graphic 1514"/>
                        <wps:cNvSpPr/>
                        <wps:spPr>
                          <a:xfrm>
                            <a:off x="771537" y="462127"/>
                            <a:ext cx="34099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995" h="99060">
                                <a:moveTo>
                                  <a:pt x="340398" y="0"/>
                                </a:moveTo>
                                <a:lnTo>
                                  <a:pt x="0" y="99021"/>
                                </a:lnTo>
                              </a:path>
                            </a:pathLst>
                          </a:custGeom>
                          <a:ln w="3925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Graphic 1515"/>
                        <wps:cNvSpPr/>
                        <wps:spPr>
                          <a:xfrm>
                            <a:off x="1111935" y="462127"/>
                            <a:ext cx="13652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25" h="350520">
                                <a:moveTo>
                                  <a:pt x="0" y="0"/>
                                </a:moveTo>
                                <a:lnTo>
                                  <a:pt x="13640" y="43348"/>
                                </a:lnTo>
                                <a:lnTo>
                                  <a:pt x="31225" y="94072"/>
                                </a:lnTo>
                                <a:lnTo>
                                  <a:pt x="51550" y="149078"/>
                                </a:lnTo>
                                <a:lnTo>
                                  <a:pt x="73412" y="205269"/>
                                </a:lnTo>
                                <a:lnTo>
                                  <a:pt x="95605" y="259550"/>
                                </a:lnTo>
                                <a:lnTo>
                                  <a:pt x="116925" y="308825"/>
                                </a:lnTo>
                                <a:lnTo>
                                  <a:pt x="136169" y="349999"/>
                                </a:lnTo>
                              </a:path>
                            </a:pathLst>
                          </a:custGeom>
                          <a:ln w="3112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1465122" y="72999"/>
                            <a:ext cx="27051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170815">
                                <a:moveTo>
                                  <a:pt x="0" y="0"/>
                                </a:moveTo>
                                <a:lnTo>
                                  <a:pt x="270217" y="1703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1465122" y="72999"/>
                            <a:ext cx="27051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170815">
                                <a:moveTo>
                                  <a:pt x="270217" y="170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1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1111935" y="243395"/>
                            <a:ext cx="62357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219075">
                                <a:moveTo>
                                  <a:pt x="623404" y="0"/>
                                </a:moveTo>
                                <a:lnTo>
                                  <a:pt x="0" y="21873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1111935" y="243395"/>
                            <a:ext cx="62357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219075">
                                <a:moveTo>
                                  <a:pt x="623404" y="0"/>
                                </a:moveTo>
                                <a:lnTo>
                                  <a:pt x="0" y="218732"/>
                                </a:lnTo>
                              </a:path>
                            </a:pathLst>
                          </a:custGeom>
                          <a:ln w="172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1735340" y="243395"/>
                            <a:ext cx="200025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1071245">
                                <a:moveTo>
                                  <a:pt x="0" y="0"/>
                                </a:moveTo>
                                <a:lnTo>
                                  <a:pt x="199974" y="10706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1735340" y="243395"/>
                            <a:ext cx="200025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1071245">
                                <a:moveTo>
                                  <a:pt x="0" y="0"/>
                                </a:moveTo>
                                <a:lnTo>
                                  <a:pt x="199974" y="1070686"/>
                                </a:lnTo>
                              </a:path>
                            </a:pathLst>
                          </a:custGeom>
                          <a:ln w="81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1480032" y="243395"/>
                            <a:ext cx="255904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274320">
                                <a:moveTo>
                                  <a:pt x="255308" y="0"/>
                                </a:moveTo>
                                <a:lnTo>
                                  <a:pt x="0" y="2739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1480032" y="243395"/>
                            <a:ext cx="255904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274320">
                                <a:moveTo>
                                  <a:pt x="255308" y="0"/>
                                </a:moveTo>
                                <a:lnTo>
                                  <a:pt x="0" y="273989"/>
                                </a:lnTo>
                              </a:path>
                            </a:pathLst>
                          </a:custGeom>
                          <a:ln w="81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1248105" y="243395"/>
                            <a:ext cx="48768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680" h="568960">
                                <a:moveTo>
                                  <a:pt x="487235" y="0"/>
                                </a:moveTo>
                                <a:lnTo>
                                  <a:pt x="0" y="5687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1248105" y="243395"/>
                            <a:ext cx="48768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680" h="568960">
                                <a:moveTo>
                                  <a:pt x="487235" y="0"/>
                                </a:moveTo>
                                <a:lnTo>
                                  <a:pt x="0" y="568731"/>
                                </a:lnTo>
                              </a:path>
                            </a:pathLst>
                          </a:custGeom>
                          <a:ln w="137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1105560" y="814425"/>
                            <a:ext cx="42989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495300">
                                <a:moveTo>
                                  <a:pt x="429780" y="0"/>
                                </a:moveTo>
                                <a:lnTo>
                                  <a:pt x="0" y="49503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1105560" y="814425"/>
                            <a:ext cx="42989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495300">
                                <a:moveTo>
                                  <a:pt x="0" y="495033"/>
                                </a:moveTo>
                                <a:lnTo>
                                  <a:pt x="429780" y="0"/>
                                </a:lnTo>
                              </a:path>
                            </a:pathLst>
                          </a:custGeom>
                          <a:ln w="43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665149" y="63779"/>
                            <a:ext cx="440690" cy="1245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45870">
                                <a:moveTo>
                                  <a:pt x="0" y="0"/>
                                </a:moveTo>
                                <a:lnTo>
                                  <a:pt x="440410" y="12456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665149" y="63779"/>
                            <a:ext cx="440690" cy="1245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45870">
                                <a:moveTo>
                                  <a:pt x="440410" y="1245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2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1105560" y="462127"/>
                            <a:ext cx="698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47725">
                                <a:moveTo>
                                  <a:pt x="6375" y="0"/>
                                </a:moveTo>
                                <a:lnTo>
                                  <a:pt x="0" y="8473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1105560" y="462127"/>
                            <a:ext cx="698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47725">
                                <a:moveTo>
                                  <a:pt x="0" y="847331"/>
                                </a:moveTo>
                                <a:lnTo>
                                  <a:pt x="6375" y="0"/>
                                </a:lnTo>
                              </a:path>
                            </a:pathLst>
                          </a:custGeom>
                          <a:ln w="279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1105560" y="1309458"/>
                            <a:ext cx="829944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944" h="5080">
                                <a:moveTo>
                                  <a:pt x="0" y="0"/>
                                </a:moveTo>
                                <a:lnTo>
                                  <a:pt x="829754" y="46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1105560" y="1309458"/>
                            <a:ext cx="829944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944" h="5080">
                                <a:moveTo>
                                  <a:pt x="0" y="0"/>
                                </a:moveTo>
                                <a:lnTo>
                                  <a:pt x="829754" y="4622"/>
                                </a:lnTo>
                              </a:path>
                            </a:pathLst>
                          </a:custGeom>
                          <a:ln w="275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592810" y="740740"/>
                            <a:ext cx="51308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568960">
                                <a:moveTo>
                                  <a:pt x="0" y="0"/>
                                </a:moveTo>
                                <a:lnTo>
                                  <a:pt x="512749" y="5687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592810" y="740740"/>
                            <a:ext cx="51308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568960">
                                <a:moveTo>
                                  <a:pt x="512749" y="56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5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54546" y="860463"/>
                            <a:ext cx="105156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449580">
                                <a:moveTo>
                                  <a:pt x="0" y="0"/>
                                </a:moveTo>
                                <a:lnTo>
                                  <a:pt x="1051013" y="4489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54546" y="860463"/>
                            <a:ext cx="105156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449580">
                                <a:moveTo>
                                  <a:pt x="1051013" y="4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0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1105560" y="517385"/>
                            <a:ext cx="374650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792480">
                                <a:moveTo>
                                  <a:pt x="374472" y="0"/>
                                </a:moveTo>
                                <a:lnTo>
                                  <a:pt x="0" y="79207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1105560" y="517385"/>
                            <a:ext cx="374650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792480">
                                <a:moveTo>
                                  <a:pt x="0" y="792073"/>
                                </a:moveTo>
                                <a:lnTo>
                                  <a:pt x="374472" y="0"/>
                                </a:lnTo>
                              </a:path>
                            </a:pathLst>
                          </a:custGeom>
                          <a:ln w="426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1105560" y="1139075"/>
                            <a:ext cx="30670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170815">
                                <a:moveTo>
                                  <a:pt x="306362" y="0"/>
                                </a:moveTo>
                                <a:lnTo>
                                  <a:pt x="0" y="17038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1105560" y="1139075"/>
                            <a:ext cx="30670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170815">
                                <a:moveTo>
                                  <a:pt x="0" y="170383"/>
                                </a:moveTo>
                                <a:lnTo>
                                  <a:pt x="30636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939596" y="901915"/>
                            <a:ext cx="16637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407670">
                                <a:moveTo>
                                  <a:pt x="165963" y="407543"/>
                                </a:moveTo>
                                <a:lnTo>
                                  <a:pt x="153379" y="369107"/>
                                </a:lnTo>
                                <a:lnTo>
                                  <a:pt x="137720" y="325002"/>
                                </a:lnTo>
                                <a:lnTo>
                                  <a:pt x="119676" y="276923"/>
                                </a:lnTo>
                                <a:lnTo>
                                  <a:pt x="99938" y="226568"/>
                                </a:lnTo>
                                <a:lnTo>
                                  <a:pt x="79195" y="175631"/>
                                </a:lnTo>
                                <a:lnTo>
                                  <a:pt x="58140" y="125809"/>
                                </a:lnTo>
                                <a:lnTo>
                                  <a:pt x="37462" y="78800"/>
                                </a:lnTo>
                                <a:lnTo>
                                  <a:pt x="17852" y="36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0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656653" y="1132179"/>
                            <a:ext cx="4489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945" h="177800">
                                <a:moveTo>
                                  <a:pt x="448906" y="177279"/>
                                </a:moveTo>
                                <a:lnTo>
                                  <a:pt x="413228" y="160140"/>
                                </a:lnTo>
                                <a:lnTo>
                                  <a:pt x="371869" y="141435"/>
                                </a:lnTo>
                                <a:lnTo>
                                  <a:pt x="326194" y="121704"/>
                                </a:lnTo>
                                <a:lnTo>
                                  <a:pt x="277563" y="101482"/>
                                </a:lnTo>
                                <a:lnTo>
                                  <a:pt x="227339" y="81310"/>
                                </a:lnTo>
                                <a:lnTo>
                                  <a:pt x="176884" y="61723"/>
                                </a:lnTo>
                                <a:lnTo>
                                  <a:pt x="127561" y="43261"/>
                                </a:lnTo>
                                <a:lnTo>
                                  <a:pt x="80731" y="26461"/>
                                </a:lnTo>
                                <a:lnTo>
                                  <a:pt x="37756" y="11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6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142341" y="1309458"/>
                            <a:ext cx="9632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7620">
                                <a:moveTo>
                                  <a:pt x="963218" y="0"/>
                                </a:moveTo>
                                <a:lnTo>
                                  <a:pt x="0" y="75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142341" y="1309458"/>
                            <a:ext cx="9632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7620">
                                <a:moveTo>
                                  <a:pt x="963218" y="0"/>
                                </a:moveTo>
                                <a:lnTo>
                                  <a:pt x="0" y="7569"/>
                                </a:lnTo>
                              </a:path>
                            </a:pathLst>
                          </a:custGeom>
                          <a:ln w="17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1105560" y="812126"/>
                            <a:ext cx="142875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" h="497840">
                                <a:moveTo>
                                  <a:pt x="0" y="497331"/>
                                </a:moveTo>
                                <a:lnTo>
                                  <a:pt x="14586" y="457492"/>
                                </a:lnTo>
                                <a:lnTo>
                                  <a:pt x="30252" y="411429"/>
                                </a:lnTo>
                                <a:lnTo>
                                  <a:pt x="46565" y="360652"/>
                                </a:lnTo>
                                <a:lnTo>
                                  <a:pt x="63092" y="306671"/>
                                </a:lnTo>
                                <a:lnTo>
                                  <a:pt x="79401" y="250994"/>
                                </a:lnTo>
                                <a:lnTo>
                                  <a:pt x="95061" y="195131"/>
                                </a:lnTo>
                                <a:lnTo>
                                  <a:pt x="109637" y="140591"/>
                                </a:lnTo>
                                <a:lnTo>
                                  <a:pt x="122698" y="88883"/>
                                </a:lnTo>
                                <a:lnTo>
                                  <a:pt x="133811" y="41516"/>
                                </a:lnTo>
                                <a:lnTo>
                                  <a:pt x="142544" y="0"/>
                                </a:lnTo>
                              </a:path>
                            </a:pathLst>
                          </a:custGeom>
                          <a:ln w="204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1105560" y="1309458"/>
                            <a:ext cx="602615" cy="3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339090">
                                <a:moveTo>
                                  <a:pt x="0" y="0"/>
                                </a:moveTo>
                                <a:lnTo>
                                  <a:pt x="602119" y="3385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1105560" y="1309458"/>
                            <a:ext cx="602615" cy="3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339090">
                                <a:moveTo>
                                  <a:pt x="0" y="0"/>
                                </a:moveTo>
                                <a:lnTo>
                                  <a:pt x="602119" y="338531"/>
                                </a:lnTo>
                              </a:path>
                            </a:pathLst>
                          </a:custGeom>
                          <a:ln w="179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112395" y="465721"/>
                            <a:ext cx="993775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775" h="843915">
                                <a:moveTo>
                                  <a:pt x="0" y="0"/>
                                </a:moveTo>
                                <a:lnTo>
                                  <a:pt x="993165" y="843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112395" y="465721"/>
                            <a:ext cx="993775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775" h="843915">
                                <a:moveTo>
                                  <a:pt x="993165" y="84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29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433247" y="1636471"/>
                            <a:ext cx="8851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190" h="135890">
                                <a:moveTo>
                                  <a:pt x="0" y="0"/>
                                </a:moveTo>
                                <a:lnTo>
                                  <a:pt x="885088" y="1358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433247" y="1636471"/>
                            <a:ext cx="8851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190" h="135890">
                                <a:moveTo>
                                  <a:pt x="0" y="0"/>
                                </a:moveTo>
                                <a:lnTo>
                                  <a:pt x="885088" y="135864"/>
                                </a:lnTo>
                              </a:path>
                            </a:pathLst>
                          </a:custGeom>
                          <a:ln w="39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433247" y="462127"/>
                            <a:ext cx="678815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815" h="1174750">
                                <a:moveTo>
                                  <a:pt x="678688" y="0"/>
                                </a:moveTo>
                                <a:lnTo>
                                  <a:pt x="0" y="11743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433247" y="462127"/>
                            <a:ext cx="678815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815" h="1174750">
                                <a:moveTo>
                                  <a:pt x="0" y="1174343"/>
                                </a:moveTo>
                                <a:lnTo>
                                  <a:pt x="678688" y="0"/>
                                </a:lnTo>
                              </a:path>
                            </a:pathLst>
                          </a:custGeom>
                          <a:ln w="125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Graphic 1555"/>
                        <wps:cNvSpPr/>
                        <wps:spPr>
                          <a:xfrm>
                            <a:off x="433247" y="1314081"/>
                            <a:ext cx="150241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0" h="322580">
                                <a:moveTo>
                                  <a:pt x="1502067" y="0"/>
                                </a:moveTo>
                                <a:lnTo>
                                  <a:pt x="0" y="3223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Graphic 1556"/>
                        <wps:cNvSpPr/>
                        <wps:spPr>
                          <a:xfrm>
                            <a:off x="433247" y="1314081"/>
                            <a:ext cx="150241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0" h="322580">
                                <a:moveTo>
                                  <a:pt x="0" y="322389"/>
                                </a:moveTo>
                                <a:lnTo>
                                  <a:pt x="1502067" y="0"/>
                                </a:lnTo>
                              </a:path>
                            </a:pathLst>
                          </a:custGeom>
                          <a:ln w="35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Graphic 1557"/>
                        <wps:cNvSpPr/>
                        <wps:spPr>
                          <a:xfrm>
                            <a:off x="433247" y="517385"/>
                            <a:ext cx="1047115" cy="111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1119505">
                                <a:moveTo>
                                  <a:pt x="1046784" y="0"/>
                                </a:moveTo>
                                <a:lnTo>
                                  <a:pt x="0" y="111908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Graphic 1558"/>
                        <wps:cNvSpPr/>
                        <wps:spPr>
                          <a:xfrm>
                            <a:off x="433247" y="517385"/>
                            <a:ext cx="1047115" cy="111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1119505">
                                <a:moveTo>
                                  <a:pt x="0" y="1119085"/>
                                </a:moveTo>
                                <a:lnTo>
                                  <a:pt x="1046784" y="0"/>
                                </a:lnTo>
                              </a:path>
                            </a:pathLst>
                          </a:custGeom>
                          <a:ln w="31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433247" y="1139075"/>
                            <a:ext cx="979169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9169" h="497840">
                                <a:moveTo>
                                  <a:pt x="978674" y="0"/>
                                </a:moveTo>
                                <a:lnTo>
                                  <a:pt x="0" y="4973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433247" y="1139075"/>
                            <a:ext cx="979169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9169" h="497840">
                                <a:moveTo>
                                  <a:pt x="0" y="497395"/>
                                </a:moveTo>
                                <a:lnTo>
                                  <a:pt x="978674" y="0"/>
                                </a:lnTo>
                              </a:path>
                            </a:pathLst>
                          </a:custGeom>
                          <a:ln w="43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433247" y="561149"/>
                            <a:ext cx="338455" cy="107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1075690">
                                <a:moveTo>
                                  <a:pt x="338289" y="0"/>
                                </a:moveTo>
                                <a:lnTo>
                                  <a:pt x="0" y="10753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433247" y="561149"/>
                            <a:ext cx="338455" cy="107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1075690">
                                <a:moveTo>
                                  <a:pt x="0" y="1075321"/>
                                </a:moveTo>
                                <a:lnTo>
                                  <a:pt x="338289" y="0"/>
                                </a:lnTo>
                              </a:path>
                            </a:pathLst>
                          </a:custGeom>
                          <a:ln w="167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142341" y="1317028"/>
                            <a:ext cx="29146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320040">
                                <a:moveTo>
                                  <a:pt x="0" y="0"/>
                                </a:moveTo>
                                <a:lnTo>
                                  <a:pt x="290906" y="3194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142341" y="1317028"/>
                            <a:ext cx="29146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320040">
                                <a:moveTo>
                                  <a:pt x="290906" y="319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Graphic 1565"/>
                        <wps:cNvSpPr/>
                        <wps:spPr>
                          <a:xfrm>
                            <a:off x="433247" y="812126"/>
                            <a:ext cx="815340" cy="8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40" h="824865">
                                <a:moveTo>
                                  <a:pt x="814857" y="0"/>
                                </a:moveTo>
                                <a:lnTo>
                                  <a:pt x="0" y="82434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Graphic 1566"/>
                        <wps:cNvSpPr/>
                        <wps:spPr>
                          <a:xfrm>
                            <a:off x="433247" y="812126"/>
                            <a:ext cx="815340" cy="8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40" h="824865">
                                <a:moveTo>
                                  <a:pt x="0" y="824344"/>
                                </a:moveTo>
                                <a:lnTo>
                                  <a:pt x="814857" y="0"/>
                                </a:lnTo>
                              </a:path>
                            </a:pathLst>
                          </a:custGeom>
                          <a:ln w="45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54546" y="462127"/>
                            <a:ext cx="105791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398780">
                                <a:moveTo>
                                  <a:pt x="1057389" y="0"/>
                                </a:moveTo>
                                <a:lnTo>
                                  <a:pt x="0" y="3983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54546" y="462127"/>
                            <a:ext cx="105791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398780">
                                <a:moveTo>
                                  <a:pt x="0" y="398335"/>
                                </a:moveTo>
                                <a:lnTo>
                                  <a:pt x="1057389" y="0"/>
                                </a:lnTo>
                              </a:path>
                            </a:pathLst>
                          </a:custGeom>
                          <a:ln w="375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54546" y="860463"/>
                            <a:ext cx="135763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7630" h="278765">
                                <a:moveTo>
                                  <a:pt x="0" y="0"/>
                                </a:moveTo>
                                <a:lnTo>
                                  <a:pt x="1357376" y="27861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54546" y="860463"/>
                            <a:ext cx="135763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7630" h="278765">
                                <a:moveTo>
                                  <a:pt x="0" y="0"/>
                                </a:moveTo>
                                <a:lnTo>
                                  <a:pt x="1357376" y="278612"/>
                                </a:lnTo>
                              </a:path>
                            </a:pathLst>
                          </a:custGeom>
                          <a:ln w="321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771537" y="517385"/>
                            <a:ext cx="70866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660" h="43815">
                                <a:moveTo>
                                  <a:pt x="708494" y="0"/>
                                </a:moveTo>
                                <a:lnTo>
                                  <a:pt x="0" y="437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771537" y="517385"/>
                            <a:ext cx="70866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660" h="43815">
                                <a:moveTo>
                                  <a:pt x="708494" y="0"/>
                                </a:moveTo>
                                <a:lnTo>
                                  <a:pt x="0" y="43764"/>
                                </a:lnTo>
                              </a:path>
                            </a:pathLst>
                          </a:custGeom>
                          <a:ln w="2649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1248105" y="517385"/>
                            <a:ext cx="23241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295275">
                                <a:moveTo>
                                  <a:pt x="231927" y="0"/>
                                </a:moveTo>
                                <a:lnTo>
                                  <a:pt x="0" y="2947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1248105" y="517385"/>
                            <a:ext cx="23241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295275">
                                <a:moveTo>
                                  <a:pt x="231927" y="0"/>
                                </a:moveTo>
                                <a:lnTo>
                                  <a:pt x="0" y="294741"/>
                                </a:lnTo>
                              </a:path>
                            </a:pathLst>
                          </a:custGeom>
                          <a:ln w="2057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592810" y="561149"/>
                            <a:ext cx="17907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79705">
                                <a:moveTo>
                                  <a:pt x="178727" y="0"/>
                                </a:moveTo>
                                <a:lnTo>
                                  <a:pt x="0" y="1795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592810" y="561149"/>
                            <a:ext cx="17907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79705">
                                <a:moveTo>
                                  <a:pt x="178727" y="0"/>
                                </a:moveTo>
                                <a:lnTo>
                                  <a:pt x="0" y="179590"/>
                                </a:lnTo>
                              </a:path>
                            </a:pathLst>
                          </a:custGeom>
                          <a:ln w="1341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771537" y="561149"/>
                            <a:ext cx="47688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251460">
                                <a:moveTo>
                                  <a:pt x="0" y="0"/>
                                </a:moveTo>
                                <a:lnTo>
                                  <a:pt x="33820" y="21098"/>
                                </a:lnTo>
                                <a:lnTo>
                                  <a:pt x="72802" y="44256"/>
                                </a:lnTo>
                                <a:lnTo>
                                  <a:pt x="115857" y="68902"/>
                                </a:lnTo>
                                <a:lnTo>
                                  <a:pt x="161899" y="94463"/>
                                </a:lnTo>
                                <a:lnTo>
                                  <a:pt x="209843" y="120368"/>
                                </a:lnTo>
                                <a:lnTo>
                                  <a:pt x="258600" y="146044"/>
                                </a:lnTo>
                                <a:lnTo>
                                  <a:pt x="307085" y="170920"/>
                                </a:lnTo>
                                <a:lnTo>
                                  <a:pt x="354211" y="194423"/>
                                </a:lnTo>
                                <a:lnTo>
                                  <a:pt x="398891" y="215982"/>
                                </a:lnTo>
                                <a:lnTo>
                                  <a:pt x="440038" y="235024"/>
                                </a:lnTo>
                                <a:lnTo>
                                  <a:pt x="476567" y="250977"/>
                                </a:lnTo>
                              </a:path>
                            </a:pathLst>
                          </a:custGeom>
                          <a:ln w="527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665149" y="63779"/>
                            <a:ext cx="27495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838200">
                                <a:moveTo>
                                  <a:pt x="0" y="0"/>
                                </a:moveTo>
                                <a:lnTo>
                                  <a:pt x="274447" y="8381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665149" y="63779"/>
                            <a:ext cx="27495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838200">
                                <a:moveTo>
                                  <a:pt x="274447" y="838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7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939596" y="462127"/>
                            <a:ext cx="172720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440055">
                                <a:moveTo>
                                  <a:pt x="172339" y="0"/>
                                </a:moveTo>
                                <a:lnTo>
                                  <a:pt x="0" y="4397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939596" y="462127"/>
                            <a:ext cx="172720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440055">
                                <a:moveTo>
                                  <a:pt x="0" y="439788"/>
                                </a:moveTo>
                                <a:lnTo>
                                  <a:pt x="172339" y="0"/>
                                </a:lnTo>
                              </a:path>
                            </a:pathLst>
                          </a:custGeom>
                          <a:ln w="2853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939596" y="901915"/>
                            <a:ext cx="99631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315" h="412750">
                                <a:moveTo>
                                  <a:pt x="0" y="0"/>
                                </a:moveTo>
                                <a:lnTo>
                                  <a:pt x="995718" y="4121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939596" y="901915"/>
                            <a:ext cx="99631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315" h="412750">
                                <a:moveTo>
                                  <a:pt x="0" y="0"/>
                                </a:moveTo>
                                <a:lnTo>
                                  <a:pt x="995718" y="412165"/>
                                </a:lnTo>
                              </a:path>
                            </a:pathLst>
                          </a:custGeom>
                          <a:ln w="1511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939596" y="901915"/>
                            <a:ext cx="16637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407670">
                                <a:moveTo>
                                  <a:pt x="0" y="0"/>
                                </a:moveTo>
                                <a:lnTo>
                                  <a:pt x="12587" y="38439"/>
                                </a:lnTo>
                                <a:lnTo>
                                  <a:pt x="28249" y="82548"/>
                                </a:lnTo>
                                <a:lnTo>
                                  <a:pt x="46295" y="130630"/>
                                </a:lnTo>
                                <a:lnTo>
                                  <a:pt x="66034" y="180988"/>
                                </a:lnTo>
                                <a:lnTo>
                                  <a:pt x="86777" y="231926"/>
                                </a:lnTo>
                                <a:lnTo>
                                  <a:pt x="107831" y="281747"/>
                                </a:lnTo>
                                <a:lnTo>
                                  <a:pt x="128507" y="328754"/>
                                </a:lnTo>
                                <a:lnTo>
                                  <a:pt x="148115" y="371252"/>
                                </a:lnTo>
                                <a:lnTo>
                                  <a:pt x="165963" y="407543"/>
                                </a:lnTo>
                              </a:path>
                            </a:pathLst>
                          </a:custGeom>
                          <a:ln w="2303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856627" y="901915"/>
                            <a:ext cx="83185" cy="8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" h="840740">
                                <a:moveTo>
                                  <a:pt x="82969" y="0"/>
                                </a:moveTo>
                                <a:lnTo>
                                  <a:pt x="0" y="84047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856627" y="901915"/>
                            <a:ext cx="83185" cy="8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" h="840740">
                                <a:moveTo>
                                  <a:pt x="82969" y="0"/>
                                </a:moveTo>
                                <a:lnTo>
                                  <a:pt x="0" y="840473"/>
                                </a:lnTo>
                              </a:path>
                            </a:pathLst>
                          </a:custGeom>
                          <a:ln w="1281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592810" y="740740"/>
                            <a:ext cx="34734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161290">
                                <a:moveTo>
                                  <a:pt x="0" y="0"/>
                                </a:moveTo>
                                <a:lnTo>
                                  <a:pt x="346786" y="16117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592810" y="740740"/>
                            <a:ext cx="34734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161290">
                                <a:moveTo>
                                  <a:pt x="346786" y="161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49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54546" y="860463"/>
                            <a:ext cx="8851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190" h="41910">
                                <a:moveTo>
                                  <a:pt x="0" y="0"/>
                                </a:moveTo>
                                <a:lnTo>
                                  <a:pt x="885050" y="414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54546" y="860463"/>
                            <a:ext cx="8851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190" h="41910">
                                <a:moveTo>
                                  <a:pt x="885050" y="41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91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939596" y="517385"/>
                            <a:ext cx="54102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384810">
                                <a:moveTo>
                                  <a:pt x="540435" y="0"/>
                                </a:moveTo>
                                <a:lnTo>
                                  <a:pt x="0" y="3845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939596" y="517385"/>
                            <a:ext cx="54102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384810">
                                <a:moveTo>
                                  <a:pt x="0" y="384530"/>
                                </a:moveTo>
                                <a:lnTo>
                                  <a:pt x="540435" y="0"/>
                                </a:lnTo>
                              </a:path>
                            </a:pathLst>
                          </a:custGeom>
                          <a:ln w="763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939596" y="901915"/>
                            <a:ext cx="47244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237490">
                                <a:moveTo>
                                  <a:pt x="0" y="0"/>
                                </a:moveTo>
                                <a:lnTo>
                                  <a:pt x="472325" y="2371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939596" y="901915"/>
                            <a:ext cx="47244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237490">
                                <a:moveTo>
                                  <a:pt x="0" y="0"/>
                                </a:moveTo>
                                <a:lnTo>
                                  <a:pt x="472325" y="237159"/>
                                </a:lnTo>
                              </a:path>
                            </a:pathLst>
                          </a:custGeom>
                          <a:ln w="3882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656653" y="901915"/>
                            <a:ext cx="28321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210" h="230504">
                                <a:moveTo>
                                  <a:pt x="282943" y="0"/>
                                </a:moveTo>
                                <a:lnTo>
                                  <a:pt x="0" y="23026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656653" y="901915"/>
                            <a:ext cx="28321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210" h="230504">
                                <a:moveTo>
                                  <a:pt x="282943" y="0"/>
                                </a:moveTo>
                                <a:lnTo>
                                  <a:pt x="0" y="230263"/>
                                </a:lnTo>
                              </a:path>
                            </a:pathLst>
                          </a:custGeom>
                          <a:ln w="3453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939596" y="812126"/>
                            <a:ext cx="3086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90170">
                                <a:moveTo>
                                  <a:pt x="308508" y="0"/>
                                </a:moveTo>
                                <a:lnTo>
                                  <a:pt x="0" y="897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939596" y="812126"/>
                            <a:ext cx="3086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90170">
                                <a:moveTo>
                                  <a:pt x="0" y="89788"/>
                                </a:moveTo>
                                <a:lnTo>
                                  <a:pt x="308508" y="0"/>
                                </a:lnTo>
                              </a:path>
                            </a:pathLst>
                          </a:custGeom>
                          <a:ln w="1224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939596" y="901915"/>
                            <a:ext cx="768350" cy="7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 h="746125">
                                <a:moveTo>
                                  <a:pt x="0" y="0"/>
                                </a:moveTo>
                                <a:lnTo>
                                  <a:pt x="768083" y="74607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939596" y="901915"/>
                            <a:ext cx="768350" cy="7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 h="746125">
                                <a:moveTo>
                                  <a:pt x="0" y="0"/>
                                </a:moveTo>
                                <a:lnTo>
                                  <a:pt x="768083" y="746074"/>
                                </a:lnTo>
                              </a:path>
                            </a:pathLst>
                          </a:custGeom>
                          <a:ln w="1256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112395" y="465721"/>
                            <a:ext cx="82740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7405" h="436245">
                                <a:moveTo>
                                  <a:pt x="0" y="0"/>
                                </a:moveTo>
                                <a:lnTo>
                                  <a:pt x="827201" y="43619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112395" y="465721"/>
                            <a:ext cx="82740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7405" h="436245">
                                <a:moveTo>
                                  <a:pt x="827201" y="43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8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656653" y="814425"/>
                            <a:ext cx="87884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840" h="318135">
                                <a:moveTo>
                                  <a:pt x="878687" y="0"/>
                                </a:moveTo>
                                <a:lnTo>
                                  <a:pt x="0" y="31775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656653" y="814425"/>
                            <a:ext cx="87884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840" h="318135">
                                <a:moveTo>
                                  <a:pt x="0" y="317753"/>
                                </a:moveTo>
                                <a:lnTo>
                                  <a:pt x="878687" y="0"/>
                                </a:lnTo>
                              </a:path>
                            </a:pathLst>
                          </a:custGeom>
                          <a:ln w="548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656653" y="72999"/>
                            <a:ext cx="808990" cy="1059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990" h="1059180">
                                <a:moveTo>
                                  <a:pt x="808469" y="0"/>
                                </a:moveTo>
                                <a:lnTo>
                                  <a:pt x="0" y="10591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656653" y="72999"/>
                            <a:ext cx="808990" cy="1059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990" h="1059180">
                                <a:moveTo>
                                  <a:pt x="0" y="1059179"/>
                                </a:moveTo>
                                <a:lnTo>
                                  <a:pt x="808469" y="0"/>
                                </a:lnTo>
                              </a:path>
                            </a:pathLst>
                          </a:custGeom>
                          <a:ln w="543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656653" y="462127"/>
                            <a:ext cx="455295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670560">
                                <a:moveTo>
                                  <a:pt x="455282" y="0"/>
                                </a:moveTo>
                                <a:lnTo>
                                  <a:pt x="0" y="6700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656653" y="462127"/>
                            <a:ext cx="455295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670560">
                                <a:moveTo>
                                  <a:pt x="0" y="670051"/>
                                </a:moveTo>
                                <a:lnTo>
                                  <a:pt x="455282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656653" y="1132179"/>
                            <a:ext cx="127889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890" h="182245">
                                <a:moveTo>
                                  <a:pt x="0" y="0"/>
                                </a:moveTo>
                                <a:lnTo>
                                  <a:pt x="1278661" y="1819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656653" y="1132179"/>
                            <a:ext cx="127889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890" h="182245">
                                <a:moveTo>
                                  <a:pt x="0" y="0"/>
                                </a:moveTo>
                                <a:lnTo>
                                  <a:pt x="1278661" y="181902"/>
                                </a:lnTo>
                              </a:path>
                            </a:pathLst>
                          </a:custGeom>
                          <a:ln w="1574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656653" y="1132179"/>
                            <a:ext cx="4489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945" h="177800">
                                <a:moveTo>
                                  <a:pt x="0" y="0"/>
                                </a:moveTo>
                                <a:lnTo>
                                  <a:pt x="35675" y="17142"/>
                                </a:lnTo>
                                <a:lnTo>
                                  <a:pt x="77029" y="35850"/>
                                </a:lnTo>
                                <a:lnTo>
                                  <a:pt x="122702" y="55585"/>
                                </a:lnTo>
                                <a:lnTo>
                                  <a:pt x="171330" y="75809"/>
                                </a:lnTo>
                                <a:lnTo>
                                  <a:pt x="221553" y="95983"/>
                                </a:lnTo>
                                <a:lnTo>
                                  <a:pt x="272007" y="115570"/>
                                </a:lnTo>
                                <a:lnTo>
                                  <a:pt x="321331" y="134031"/>
                                </a:lnTo>
                                <a:lnTo>
                                  <a:pt x="368164" y="150828"/>
                                </a:lnTo>
                                <a:lnTo>
                                  <a:pt x="411143" y="165423"/>
                                </a:lnTo>
                                <a:lnTo>
                                  <a:pt x="448906" y="177279"/>
                                </a:lnTo>
                              </a:path>
                            </a:pathLst>
                          </a:custGeom>
                          <a:ln w="3360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656653" y="1132179"/>
                            <a:ext cx="200025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610235">
                                <a:moveTo>
                                  <a:pt x="0" y="0"/>
                                </a:moveTo>
                                <a:lnTo>
                                  <a:pt x="199974" y="6102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656653" y="1132179"/>
                            <a:ext cx="200025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610235">
                                <a:moveTo>
                                  <a:pt x="0" y="0"/>
                                </a:moveTo>
                                <a:lnTo>
                                  <a:pt x="199974" y="610209"/>
                                </a:lnTo>
                              </a:path>
                            </a:pathLst>
                          </a:custGeom>
                          <a:ln w="529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592810" y="740740"/>
                            <a:ext cx="6413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91795">
                                <a:moveTo>
                                  <a:pt x="0" y="0"/>
                                </a:moveTo>
                                <a:lnTo>
                                  <a:pt x="63842" y="3914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592810" y="740740"/>
                            <a:ext cx="6413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91795">
                                <a:moveTo>
                                  <a:pt x="63842" y="391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8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54546" y="860463"/>
                            <a:ext cx="60261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271780">
                                <a:moveTo>
                                  <a:pt x="0" y="0"/>
                                </a:moveTo>
                                <a:lnTo>
                                  <a:pt x="602107" y="27171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54546" y="860463"/>
                            <a:ext cx="60261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271780">
                                <a:moveTo>
                                  <a:pt x="602107" y="271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656653" y="517385"/>
                            <a:ext cx="823594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3594" h="615315">
                                <a:moveTo>
                                  <a:pt x="823379" y="0"/>
                                </a:moveTo>
                                <a:lnTo>
                                  <a:pt x="0" y="61479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656653" y="517385"/>
                            <a:ext cx="823594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3594" h="615315">
                                <a:moveTo>
                                  <a:pt x="0" y="614794"/>
                                </a:moveTo>
                                <a:lnTo>
                                  <a:pt x="823379" y="0"/>
                                </a:lnTo>
                              </a:path>
                            </a:pathLst>
                          </a:custGeom>
                          <a:ln w="802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656653" y="1132179"/>
                            <a:ext cx="7556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" h="6985">
                                <a:moveTo>
                                  <a:pt x="0" y="0"/>
                                </a:moveTo>
                                <a:lnTo>
                                  <a:pt x="755269" y="68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656653" y="1132179"/>
                            <a:ext cx="7556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" h="6985">
                                <a:moveTo>
                                  <a:pt x="0" y="0"/>
                                </a:moveTo>
                                <a:lnTo>
                                  <a:pt x="755269" y="6896"/>
                                </a:lnTo>
                              </a:path>
                            </a:pathLst>
                          </a:custGeom>
                          <a:ln w="1611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656653" y="812126"/>
                            <a:ext cx="59182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320675">
                                <a:moveTo>
                                  <a:pt x="591451" y="0"/>
                                </a:moveTo>
                                <a:lnTo>
                                  <a:pt x="0" y="3200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656653" y="812126"/>
                            <a:ext cx="59182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320675">
                                <a:moveTo>
                                  <a:pt x="0" y="320052"/>
                                </a:moveTo>
                                <a:lnTo>
                                  <a:pt x="591451" y="0"/>
                                </a:lnTo>
                              </a:path>
                            </a:pathLst>
                          </a:custGeom>
                          <a:ln w="350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656653" y="1132179"/>
                            <a:ext cx="1051560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516255">
                                <a:moveTo>
                                  <a:pt x="0" y="0"/>
                                </a:moveTo>
                                <a:lnTo>
                                  <a:pt x="1051026" y="5158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Graphic 1625"/>
                        <wps:cNvSpPr/>
                        <wps:spPr>
                          <a:xfrm>
                            <a:off x="656653" y="1132179"/>
                            <a:ext cx="1051560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516255">
                                <a:moveTo>
                                  <a:pt x="0" y="0"/>
                                </a:moveTo>
                                <a:lnTo>
                                  <a:pt x="1051026" y="515810"/>
                                </a:lnTo>
                              </a:path>
                            </a:pathLst>
                          </a:custGeom>
                          <a:ln w="480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Graphic 1626"/>
                        <wps:cNvSpPr/>
                        <wps:spPr>
                          <a:xfrm>
                            <a:off x="112395" y="465721"/>
                            <a:ext cx="54483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830" h="666750">
                                <a:moveTo>
                                  <a:pt x="0" y="0"/>
                                </a:moveTo>
                                <a:lnTo>
                                  <a:pt x="544258" y="6664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Graphic 1627"/>
                        <wps:cNvSpPr/>
                        <wps:spPr>
                          <a:xfrm>
                            <a:off x="112395" y="465721"/>
                            <a:ext cx="54483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830" h="666750">
                                <a:moveTo>
                                  <a:pt x="544258" y="666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1111935" y="462127"/>
                            <a:ext cx="779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145">
                                <a:moveTo>
                                  <a:pt x="7787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Graphic 1629"/>
                        <wps:cNvSpPr/>
                        <wps:spPr>
                          <a:xfrm>
                            <a:off x="1111935" y="462127"/>
                            <a:ext cx="779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145">
                                <a:moveTo>
                                  <a:pt x="7787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5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Graphic 1630"/>
                        <wps:cNvSpPr/>
                        <wps:spPr>
                          <a:xfrm>
                            <a:off x="771537" y="462127"/>
                            <a:ext cx="111950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9505" h="99060">
                                <a:moveTo>
                                  <a:pt x="1119111" y="0"/>
                                </a:moveTo>
                                <a:lnTo>
                                  <a:pt x="0" y="990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771537" y="462127"/>
                            <a:ext cx="111950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9505" h="99060">
                                <a:moveTo>
                                  <a:pt x="1119111" y="0"/>
                                </a:moveTo>
                                <a:lnTo>
                                  <a:pt x="0" y="99021"/>
                                </a:lnTo>
                              </a:path>
                            </a:pathLst>
                          </a:custGeom>
                          <a:ln w="107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Graphic 1632"/>
                        <wps:cNvSpPr/>
                        <wps:spPr>
                          <a:xfrm>
                            <a:off x="1248105" y="462127"/>
                            <a:ext cx="642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620" h="350520">
                                <a:moveTo>
                                  <a:pt x="642543" y="0"/>
                                </a:moveTo>
                                <a:lnTo>
                                  <a:pt x="0" y="34999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Graphic 1633"/>
                        <wps:cNvSpPr/>
                        <wps:spPr>
                          <a:xfrm>
                            <a:off x="1248105" y="462127"/>
                            <a:ext cx="642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620" h="350520">
                                <a:moveTo>
                                  <a:pt x="642543" y="0"/>
                                </a:moveTo>
                                <a:lnTo>
                                  <a:pt x="0" y="349999"/>
                                </a:lnTo>
                              </a:path>
                            </a:pathLst>
                          </a:custGeom>
                          <a:ln w="132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Graphic 1634"/>
                        <wps:cNvSpPr/>
                        <wps:spPr>
                          <a:xfrm>
                            <a:off x="142341" y="462127"/>
                            <a:ext cx="969644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855344">
                                <a:moveTo>
                                  <a:pt x="969594" y="0"/>
                                </a:moveTo>
                                <a:lnTo>
                                  <a:pt x="0" y="8549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Graphic 1635"/>
                        <wps:cNvSpPr/>
                        <wps:spPr>
                          <a:xfrm>
                            <a:off x="142341" y="462127"/>
                            <a:ext cx="969644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855344">
                                <a:moveTo>
                                  <a:pt x="0" y="854900"/>
                                </a:moveTo>
                                <a:lnTo>
                                  <a:pt x="969594" y="0"/>
                                </a:lnTo>
                              </a:path>
                            </a:pathLst>
                          </a:custGeom>
                          <a:ln w="3860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Graphic 1636"/>
                        <wps:cNvSpPr/>
                        <wps:spPr>
                          <a:xfrm>
                            <a:off x="142341" y="740740"/>
                            <a:ext cx="45085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76580">
                                <a:moveTo>
                                  <a:pt x="450469" y="0"/>
                                </a:moveTo>
                                <a:lnTo>
                                  <a:pt x="0" y="57628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Graphic 1637"/>
                        <wps:cNvSpPr/>
                        <wps:spPr>
                          <a:xfrm>
                            <a:off x="142341" y="740740"/>
                            <a:ext cx="45085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76580">
                                <a:moveTo>
                                  <a:pt x="0" y="576287"/>
                                </a:moveTo>
                                <a:lnTo>
                                  <a:pt x="450469" y="0"/>
                                </a:lnTo>
                              </a:path>
                            </a:pathLst>
                          </a:custGeom>
                          <a:ln w="285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Graphic 1638"/>
                        <wps:cNvSpPr/>
                        <wps:spPr>
                          <a:xfrm>
                            <a:off x="142341" y="561149"/>
                            <a:ext cx="62928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85" h="756285">
                                <a:moveTo>
                                  <a:pt x="629196" y="0"/>
                                </a:moveTo>
                                <a:lnTo>
                                  <a:pt x="0" y="7558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Graphic 1639"/>
                        <wps:cNvSpPr/>
                        <wps:spPr>
                          <a:xfrm>
                            <a:off x="142341" y="561149"/>
                            <a:ext cx="62928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85" h="756285">
                                <a:moveTo>
                                  <a:pt x="0" y="755878"/>
                                </a:moveTo>
                                <a:lnTo>
                                  <a:pt x="629196" y="0"/>
                                </a:lnTo>
                              </a:path>
                            </a:pathLst>
                          </a:custGeom>
                          <a:ln w="1968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Graphic 1640"/>
                        <wps:cNvSpPr/>
                        <wps:spPr>
                          <a:xfrm>
                            <a:off x="142341" y="812126"/>
                            <a:ext cx="110617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170" h="505459">
                                <a:moveTo>
                                  <a:pt x="1105763" y="0"/>
                                </a:moveTo>
                                <a:lnTo>
                                  <a:pt x="0" y="5049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Graphic 1641"/>
                        <wps:cNvSpPr/>
                        <wps:spPr>
                          <a:xfrm>
                            <a:off x="142341" y="812126"/>
                            <a:ext cx="110617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170" h="505459">
                                <a:moveTo>
                                  <a:pt x="0" y="504901"/>
                                </a:moveTo>
                                <a:lnTo>
                                  <a:pt x="1105763" y="0"/>
                                </a:lnTo>
                              </a:path>
                            </a:pathLst>
                          </a:custGeom>
                          <a:ln w="482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Graphic 1642"/>
                        <wps:cNvSpPr/>
                        <wps:spPr>
                          <a:xfrm>
                            <a:off x="359943" y="192379"/>
                            <a:ext cx="7524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475" h="269875">
                                <a:moveTo>
                                  <a:pt x="0" y="0"/>
                                </a:moveTo>
                                <a:lnTo>
                                  <a:pt x="751992" y="26974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Graphic 1643"/>
                        <wps:cNvSpPr/>
                        <wps:spPr>
                          <a:xfrm>
                            <a:off x="359943" y="192379"/>
                            <a:ext cx="7524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475" h="269875">
                                <a:moveTo>
                                  <a:pt x="0" y="0"/>
                                </a:moveTo>
                                <a:lnTo>
                                  <a:pt x="751992" y="269748"/>
                                </a:lnTo>
                              </a:path>
                            </a:pathLst>
                          </a:custGeom>
                          <a:ln w="100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Graphic 1644"/>
                        <wps:cNvSpPr/>
                        <wps:spPr>
                          <a:xfrm>
                            <a:off x="359943" y="192379"/>
                            <a:ext cx="74612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125" h="1117600">
                                <a:moveTo>
                                  <a:pt x="0" y="0"/>
                                </a:moveTo>
                                <a:lnTo>
                                  <a:pt x="745616" y="11170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Graphic 1645"/>
                        <wps:cNvSpPr/>
                        <wps:spPr>
                          <a:xfrm>
                            <a:off x="359943" y="192379"/>
                            <a:ext cx="74612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125" h="1117600">
                                <a:moveTo>
                                  <a:pt x="0" y="0"/>
                                </a:moveTo>
                                <a:lnTo>
                                  <a:pt x="745616" y="1117079"/>
                                </a:lnTo>
                              </a:path>
                            </a:pathLst>
                          </a:custGeom>
                          <a:ln w="60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Graphic 1646"/>
                        <wps:cNvSpPr/>
                        <wps:spPr>
                          <a:xfrm>
                            <a:off x="359943" y="192379"/>
                            <a:ext cx="23304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" h="548640">
                                <a:moveTo>
                                  <a:pt x="0" y="0"/>
                                </a:moveTo>
                                <a:lnTo>
                                  <a:pt x="232867" y="5483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Graphic 1647"/>
                        <wps:cNvSpPr/>
                        <wps:spPr>
                          <a:xfrm>
                            <a:off x="359943" y="192379"/>
                            <a:ext cx="23304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" h="548640">
                                <a:moveTo>
                                  <a:pt x="0" y="0"/>
                                </a:moveTo>
                                <a:lnTo>
                                  <a:pt x="232867" y="548360"/>
                                </a:lnTo>
                              </a:path>
                            </a:pathLst>
                          </a:custGeom>
                          <a:ln w="167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Graphic 1648"/>
                        <wps:cNvSpPr/>
                        <wps:spPr>
                          <a:xfrm>
                            <a:off x="359943" y="192379"/>
                            <a:ext cx="112014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140" h="325120">
                                <a:moveTo>
                                  <a:pt x="0" y="0"/>
                                </a:moveTo>
                                <a:lnTo>
                                  <a:pt x="1120089" y="32500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Graphic 1649"/>
                        <wps:cNvSpPr/>
                        <wps:spPr>
                          <a:xfrm>
                            <a:off x="359943" y="192379"/>
                            <a:ext cx="112014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140" h="325120">
                                <a:moveTo>
                                  <a:pt x="0" y="0"/>
                                </a:moveTo>
                                <a:lnTo>
                                  <a:pt x="1120089" y="325005"/>
                                </a:lnTo>
                              </a:path>
                            </a:pathLst>
                          </a:custGeom>
                          <a:ln w="43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Graphic 1650"/>
                        <wps:cNvSpPr/>
                        <wps:spPr>
                          <a:xfrm>
                            <a:off x="359943" y="192379"/>
                            <a:ext cx="412115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115" h="368935">
                                <a:moveTo>
                                  <a:pt x="0" y="0"/>
                                </a:moveTo>
                                <a:lnTo>
                                  <a:pt x="411594" y="3687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Graphic 1651"/>
                        <wps:cNvSpPr/>
                        <wps:spPr>
                          <a:xfrm>
                            <a:off x="359943" y="192379"/>
                            <a:ext cx="412115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115" h="368935">
                                <a:moveTo>
                                  <a:pt x="0" y="0"/>
                                </a:moveTo>
                                <a:lnTo>
                                  <a:pt x="411594" y="368769"/>
                                </a:lnTo>
                              </a:path>
                            </a:pathLst>
                          </a:custGeom>
                          <a:ln w="54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Graphic 1652"/>
                        <wps:cNvSpPr/>
                        <wps:spPr>
                          <a:xfrm>
                            <a:off x="359943" y="192379"/>
                            <a:ext cx="888365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8365" h="619760">
                                <a:moveTo>
                                  <a:pt x="0" y="0"/>
                                </a:moveTo>
                                <a:lnTo>
                                  <a:pt x="888161" y="6197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Graphic 1653"/>
                        <wps:cNvSpPr/>
                        <wps:spPr>
                          <a:xfrm>
                            <a:off x="359943" y="192379"/>
                            <a:ext cx="888365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8365" h="619760">
                                <a:moveTo>
                                  <a:pt x="0" y="0"/>
                                </a:moveTo>
                                <a:lnTo>
                                  <a:pt x="888161" y="619747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Graphic 1654"/>
                        <wps:cNvSpPr/>
                        <wps:spPr>
                          <a:xfrm>
                            <a:off x="1248105" y="812126"/>
                            <a:ext cx="28765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2540">
                                <a:moveTo>
                                  <a:pt x="0" y="0"/>
                                </a:moveTo>
                                <a:lnTo>
                                  <a:pt x="287235" y="229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Graphic 1655"/>
                        <wps:cNvSpPr/>
                        <wps:spPr>
                          <a:xfrm>
                            <a:off x="1248105" y="812126"/>
                            <a:ext cx="28765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2540">
                                <a:moveTo>
                                  <a:pt x="0" y="0"/>
                                </a:moveTo>
                                <a:lnTo>
                                  <a:pt x="287235" y="2298"/>
                                </a:lnTo>
                              </a:path>
                            </a:pathLst>
                          </a:custGeom>
                          <a:ln w="2871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Graphic 1656"/>
                        <wps:cNvSpPr/>
                        <wps:spPr>
                          <a:xfrm>
                            <a:off x="1248105" y="72999"/>
                            <a:ext cx="21717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739140">
                                <a:moveTo>
                                  <a:pt x="217017" y="0"/>
                                </a:moveTo>
                                <a:lnTo>
                                  <a:pt x="0" y="7391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Graphic 1657"/>
                        <wps:cNvSpPr/>
                        <wps:spPr>
                          <a:xfrm>
                            <a:off x="1248105" y="72999"/>
                            <a:ext cx="21717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739140">
                                <a:moveTo>
                                  <a:pt x="0" y="739127"/>
                                </a:moveTo>
                                <a:lnTo>
                                  <a:pt x="217017" y="0"/>
                                </a:lnTo>
                              </a:path>
                            </a:pathLst>
                          </a:custGeom>
                          <a:ln w="2133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Graphic 1658"/>
                        <wps:cNvSpPr/>
                        <wps:spPr>
                          <a:xfrm>
                            <a:off x="1111935" y="462127"/>
                            <a:ext cx="13652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25" h="350520">
                                <a:moveTo>
                                  <a:pt x="136169" y="349999"/>
                                </a:moveTo>
                                <a:lnTo>
                                  <a:pt x="122532" y="306649"/>
                                </a:lnTo>
                                <a:lnTo>
                                  <a:pt x="104949" y="255922"/>
                                </a:lnTo>
                                <a:lnTo>
                                  <a:pt x="84623" y="200913"/>
                                </a:lnTo>
                                <a:lnTo>
                                  <a:pt x="62761" y="144719"/>
                                </a:lnTo>
                                <a:lnTo>
                                  <a:pt x="40566" y="90438"/>
                                </a:lnTo>
                                <a:lnTo>
                                  <a:pt x="19244" y="411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28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Graphic 1659"/>
                        <wps:cNvSpPr/>
                        <wps:spPr>
                          <a:xfrm>
                            <a:off x="1248105" y="812126"/>
                            <a:ext cx="687705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502284">
                                <a:moveTo>
                                  <a:pt x="0" y="0"/>
                                </a:moveTo>
                                <a:lnTo>
                                  <a:pt x="687209" y="5019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Graphic 1660"/>
                        <wps:cNvSpPr/>
                        <wps:spPr>
                          <a:xfrm>
                            <a:off x="1248105" y="812126"/>
                            <a:ext cx="687705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502284">
                                <a:moveTo>
                                  <a:pt x="0" y="0"/>
                                </a:moveTo>
                                <a:lnTo>
                                  <a:pt x="687209" y="501954"/>
                                </a:lnTo>
                              </a:path>
                            </a:pathLst>
                          </a:custGeom>
                          <a:ln w="1917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Graphic 1661"/>
                        <wps:cNvSpPr/>
                        <wps:spPr>
                          <a:xfrm>
                            <a:off x="1105560" y="812126"/>
                            <a:ext cx="142875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" h="497840">
                                <a:moveTo>
                                  <a:pt x="142544" y="0"/>
                                </a:moveTo>
                                <a:lnTo>
                                  <a:pt x="127961" y="39839"/>
                                </a:lnTo>
                                <a:lnTo>
                                  <a:pt x="112298" y="85902"/>
                                </a:lnTo>
                                <a:lnTo>
                                  <a:pt x="95987" y="136679"/>
                                </a:lnTo>
                                <a:lnTo>
                                  <a:pt x="79461" y="190660"/>
                                </a:lnTo>
                                <a:lnTo>
                                  <a:pt x="63152" y="246337"/>
                                </a:lnTo>
                                <a:lnTo>
                                  <a:pt x="47492" y="302200"/>
                                </a:lnTo>
                                <a:lnTo>
                                  <a:pt x="32915" y="356740"/>
                                </a:lnTo>
                                <a:lnTo>
                                  <a:pt x="19852" y="408448"/>
                                </a:lnTo>
                                <a:lnTo>
                                  <a:pt x="8736" y="455815"/>
                                </a:lnTo>
                                <a:lnTo>
                                  <a:pt x="0" y="497331"/>
                                </a:lnTo>
                              </a:path>
                            </a:pathLst>
                          </a:custGeom>
                          <a:ln w="1554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Graphic 1662"/>
                        <wps:cNvSpPr/>
                        <wps:spPr>
                          <a:xfrm>
                            <a:off x="592810" y="740740"/>
                            <a:ext cx="65532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71755">
                                <a:moveTo>
                                  <a:pt x="0" y="0"/>
                                </a:moveTo>
                                <a:lnTo>
                                  <a:pt x="655294" y="713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Graphic 1663"/>
                        <wps:cNvSpPr/>
                        <wps:spPr>
                          <a:xfrm>
                            <a:off x="592810" y="740740"/>
                            <a:ext cx="65532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71755">
                                <a:moveTo>
                                  <a:pt x="655294" y="713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75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Graphic 1664"/>
                        <wps:cNvSpPr/>
                        <wps:spPr>
                          <a:xfrm>
                            <a:off x="1248105" y="812126"/>
                            <a:ext cx="16383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27025">
                                <a:moveTo>
                                  <a:pt x="0" y="0"/>
                                </a:moveTo>
                                <a:lnTo>
                                  <a:pt x="163817" y="32694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Graphic 1665"/>
                        <wps:cNvSpPr/>
                        <wps:spPr>
                          <a:xfrm>
                            <a:off x="1248105" y="812126"/>
                            <a:ext cx="16383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27025">
                                <a:moveTo>
                                  <a:pt x="0" y="0"/>
                                </a:moveTo>
                                <a:lnTo>
                                  <a:pt x="163817" y="326948"/>
                                </a:lnTo>
                              </a:path>
                            </a:pathLst>
                          </a:custGeom>
                          <a:ln w="2062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raphic 1666"/>
                        <wps:cNvSpPr/>
                        <wps:spPr>
                          <a:xfrm>
                            <a:off x="771537" y="561149"/>
                            <a:ext cx="47688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251460">
                                <a:moveTo>
                                  <a:pt x="476567" y="250977"/>
                                </a:moveTo>
                                <a:lnTo>
                                  <a:pt x="442743" y="229875"/>
                                </a:lnTo>
                                <a:lnTo>
                                  <a:pt x="403760" y="206715"/>
                                </a:lnTo>
                                <a:lnTo>
                                  <a:pt x="360704" y="182067"/>
                                </a:lnTo>
                                <a:lnTo>
                                  <a:pt x="314661" y="156505"/>
                                </a:lnTo>
                                <a:lnTo>
                                  <a:pt x="266719" y="130599"/>
                                </a:lnTo>
                                <a:lnTo>
                                  <a:pt x="217962" y="104923"/>
                                </a:lnTo>
                                <a:lnTo>
                                  <a:pt x="169478" y="80048"/>
                                </a:lnTo>
                                <a:lnTo>
                                  <a:pt x="122354" y="56546"/>
                                </a:lnTo>
                                <a:lnTo>
                                  <a:pt x="77675" y="34989"/>
                                </a:lnTo>
                                <a:lnTo>
                                  <a:pt x="36528" y="15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89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Graphic 1667"/>
                        <wps:cNvSpPr/>
                        <wps:spPr>
                          <a:xfrm>
                            <a:off x="1535341" y="814425"/>
                            <a:ext cx="172720" cy="8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833755">
                                <a:moveTo>
                                  <a:pt x="0" y="0"/>
                                </a:moveTo>
                                <a:lnTo>
                                  <a:pt x="172338" y="8335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Graphic 1668"/>
                        <wps:cNvSpPr/>
                        <wps:spPr>
                          <a:xfrm>
                            <a:off x="1535341" y="814425"/>
                            <a:ext cx="172720" cy="8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833755">
                                <a:moveTo>
                                  <a:pt x="172338" y="833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Graphic 1669"/>
                        <wps:cNvSpPr/>
                        <wps:spPr>
                          <a:xfrm>
                            <a:off x="1318336" y="1647990"/>
                            <a:ext cx="38989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124460">
                                <a:moveTo>
                                  <a:pt x="389343" y="0"/>
                                </a:moveTo>
                                <a:lnTo>
                                  <a:pt x="0" y="12434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Graphic 1670"/>
                        <wps:cNvSpPr/>
                        <wps:spPr>
                          <a:xfrm>
                            <a:off x="1318336" y="1647990"/>
                            <a:ext cx="38989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124460">
                                <a:moveTo>
                                  <a:pt x="389343" y="0"/>
                                </a:moveTo>
                                <a:lnTo>
                                  <a:pt x="0" y="124345"/>
                                </a:lnTo>
                              </a:path>
                            </a:pathLst>
                          </a:custGeom>
                          <a:ln w="6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Graphic 1671"/>
                        <wps:cNvSpPr/>
                        <wps:spPr>
                          <a:xfrm>
                            <a:off x="1111935" y="462127"/>
                            <a:ext cx="59626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" h="1186180">
                                <a:moveTo>
                                  <a:pt x="0" y="0"/>
                                </a:moveTo>
                                <a:lnTo>
                                  <a:pt x="595744" y="118586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Graphic 1672"/>
                        <wps:cNvSpPr/>
                        <wps:spPr>
                          <a:xfrm>
                            <a:off x="1111935" y="462127"/>
                            <a:ext cx="59626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" h="1186180">
                                <a:moveTo>
                                  <a:pt x="595744" y="1185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Graphic 1673"/>
                        <wps:cNvSpPr/>
                        <wps:spPr>
                          <a:xfrm>
                            <a:off x="1707680" y="1314081"/>
                            <a:ext cx="227965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334010">
                                <a:moveTo>
                                  <a:pt x="227634" y="0"/>
                                </a:moveTo>
                                <a:lnTo>
                                  <a:pt x="0" y="3339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Graphic 1674"/>
                        <wps:cNvSpPr/>
                        <wps:spPr>
                          <a:xfrm>
                            <a:off x="1707680" y="1314081"/>
                            <a:ext cx="227965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334010">
                                <a:moveTo>
                                  <a:pt x="0" y="333908"/>
                                </a:moveTo>
                                <a:lnTo>
                                  <a:pt x="227634" y="0"/>
                                </a:lnTo>
                              </a:path>
                            </a:pathLst>
                          </a:custGeom>
                          <a:ln w="20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Graphic 1675"/>
                        <wps:cNvSpPr/>
                        <wps:spPr>
                          <a:xfrm>
                            <a:off x="856627" y="1647990"/>
                            <a:ext cx="85153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94615">
                                <a:moveTo>
                                  <a:pt x="851052" y="0"/>
                                </a:moveTo>
                                <a:lnTo>
                                  <a:pt x="0" y="9439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Graphic 1676"/>
                        <wps:cNvSpPr/>
                        <wps:spPr>
                          <a:xfrm>
                            <a:off x="856627" y="1647990"/>
                            <a:ext cx="85153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94615">
                                <a:moveTo>
                                  <a:pt x="851052" y="0"/>
                                </a:moveTo>
                                <a:lnTo>
                                  <a:pt x="0" y="94399"/>
                                </a:lnTo>
                              </a:path>
                            </a:pathLst>
                          </a:custGeom>
                          <a:ln w="7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Graphic 1677"/>
                        <wps:cNvSpPr/>
                        <wps:spPr>
                          <a:xfrm>
                            <a:off x="1480032" y="517385"/>
                            <a:ext cx="227965" cy="11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1130935">
                                <a:moveTo>
                                  <a:pt x="0" y="0"/>
                                </a:moveTo>
                                <a:lnTo>
                                  <a:pt x="227647" y="113060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Graphic 1678"/>
                        <wps:cNvSpPr/>
                        <wps:spPr>
                          <a:xfrm>
                            <a:off x="1480032" y="517385"/>
                            <a:ext cx="227965" cy="11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1130935">
                                <a:moveTo>
                                  <a:pt x="227647" y="113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5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Graphic 1679"/>
                        <wps:cNvSpPr/>
                        <wps:spPr>
                          <a:xfrm>
                            <a:off x="771537" y="561149"/>
                            <a:ext cx="936625" cy="1087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087120">
                                <a:moveTo>
                                  <a:pt x="0" y="0"/>
                                </a:moveTo>
                                <a:lnTo>
                                  <a:pt x="936142" y="10868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771537" y="561149"/>
                            <a:ext cx="936625" cy="1087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087120">
                                <a:moveTo>
                                  <a:pt x="936142" y="1086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Graphic 1681"/>
                        <wps:cNvSpPr/>
                        <wps:spPr>
                          <a:xfrm>
                            <a:off x="1707680" y="462127"/>
                            <a:ext cx="18351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186180">
                                <a:moveTo>
                                  <a:pt x="182968" y="0"/>
                                </a:moveTo>
                                <a:lnTo>
                                  <a:pt x="0" y="118586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1707680" y="462127"/>
                            <a:ext cx="18351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186180">
                                <a:moveTo>
                                  <a:pt x="0" y="1185862"/>
                                </a:moveTo>
                                <a:lnTo>
                                  <a:pt x="182968" y="0"/>
                                </a:lnTo>
                              </a:path>
                            </a:pathLst>
                          </a:custGeom>
                          <a:ln w="76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359943" y="192379"/>
                            <a:ext cx="1348105" cy="145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8105" h="1456055">
                                <a:moveTo>
                                  <a:pt x="0" y="0"/>
                                </a:moveTo>
                                <a:lnTo>
                                  <a:pt x="1347736" y="14556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359943" y="192379"/>
                            <a:ext cx="1348105" cy="145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8105" h="1456055">
                                <a:moveTo>
                                  <a:pt x="1347736" y="145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1248105" y="812126"/>
                            <a:ext cx="459740" cy="836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836294">
                                <a:moveTo>
                                  <a:pt x="0" y="0"/>
                                </a:moveTo>
                                <a:lnTo>
                                  <a:pt x="459574" y="83586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1248105" y="812126"/>
                            <a:ext cx="459740" cy="836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836294">
                                <a:moveTo>
                                  <a:pt x="459574" y="83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1535341" y="814425"/>
                            <a:ext cx="4279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23495">
                                <a:moveTo>
                                  <a:pt x="0" y="0"/>
                                </a:moveTo>
                                <a:lnTo>
                                  <a:pt x="427634" y="2301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1535341" y="814425"/>
                            <a:ext cx="4279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23495">
                                <a:moveTo>
                                  <a:pt x="427634" y="2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394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1111935" y="462127"/>
                            <a:ext cx="851535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375920">
                                <a:moveTo>
                                  <a:pt x="0" y="0"/>
                                </a:moveTo>
                                <a:lnTo>
                                  <a:pt x="851039" y="3753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1111935" y="462127"/>
                            <a:ext cx="851535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375920">
                                <a:moveTo>
                                  <a:pt x="851039" y="375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51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1935314" y="837438"/>
                            <a:ext cx="27940" cy="4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476884">
                                <a:moveTo>
                                  <a:pt x="27660" y="0"/>
                                </a:moveTo>
                                <a:lnTo>
                                  <a:pt x="0" y="4766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1935314" y="837438"/>
                            <a:ext cx="27940" cy="4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476884">
                                <a:moveTo>
                                  <a:pt x="27660" y="0"/>
                                </a:moveTo>
                                <a:lnTo>
                                  <a:pt x="0" y="476643"/>
                                </a:lnTo>
                              </a:path>
                            </a:pathLst>
                          </a:custGeom>
                          <a:ln w="452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1105560" y="837438"/>
                            <a:ext cx="8578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885" h="472440">
                                <a:moveTo>
                                  <a:pt x="857415" y="0"/>
                                </a:moveTo>
                                <a:lnTo>
                                  <a:pt x="0" y="47202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1105560" y="837438"/>
                            <a:ext cx="8578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885" h="472440">
                                <a:moveTo>
                                  <a:pt x="857415" y="0"/>
                                </a:moveTo>
                                <a:lnTo>
                                  <a:pt x="0" y="472020"/>
                                </a:lnTo>
                              </a:path>
                            </a:pathLst>
                          </a:custGeom>
                          <a:ln w="405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1480032" y="517385"/>
                            <a:ext cx="483234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34" h="320675">
                                <a:moveTo>
                                  <a:pt x="0" y="0"/>
                                </a:moveTo>
                                <a:lnTo>
                                  <a:pt x="482942" y="3200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1480032" y="517385"/>
                            <a:ext cx="483234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34" h="320675">
                                <a:moveTo>
                                  <a:pt x="482942" y="32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53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Graphic 1697"/>
                        <wps:cNvSpPr/>
                        <wps:spPr>
                          <a:xfrm>
                            <a:off x="1248105" y="812126"/>
                            <a:ext cx="7150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010" h="25400">
                                <a:moveTo>
                                  <a:pt x="0" y="0"/>
                                </a:moveTo>
                                <a:lnTo>
                                  <a:pt x="714870" y="253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Graphic 1698"/>
                        <wps:cNvSpPr/>
                        <wps:spPr>
                          <a:xfrm>
                            <a:off x="1248105" y="812126"/>
                            <a:ext cx="7150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010" h="25400">
                                <a:moveTo>
                                  <a:pt x="714870" y="25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899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Graphic 1699"/>
                        <wps:cNvSpPr/>
                        <wps:spPr>
                          <a:xfrm>
                            <a:off x="112395" y="465721"/>
                            <a:ext cx="65976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95885">
                                <a:moveTo>
                                  <a:pt x="0" y="0"/>
                                </a:moveTo>
                                <a:lnTo>
                                  <a:pt x="659142" y="954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112395" y="465721"/>
                            <a:ext cx="65976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95885">
                                <a:moveTo>
                                  <a:pt x="0" y="0"/>
                                </a:moveTo>
                                <a:lnTo>
                                  <a:pt x="659142" y="95427"/>
                                </a:lnTo>
                              </a:path>
                            </a:pathLst>
                          </a:custGeom>
                          <a:ln w="101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Graphic 1701"/>
                        <wps:cNvSpPr/>
                        <wps:spPr>
                          <a:xfrm>
                            <a:off x="112395" y="465721"/>
                            <a:ext cx="1136015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015" h="346710">
                                <a:moveTo>
                                  <a:pt x="0" y="0"/>
                                </a:moveTo>
                                <a:lnTo>
                                  <a:pt x="1135710" y="34640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Graphic 1702"/>
                        <wps:cNvSpPr/>
                        <wps:spPr>
                          <a:xfrm>
                            <a:off x="112395" y="465721"/>
                            <a:ext cx="1136015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015" h="346710">
                                <a:moveTo>
                                  <a:pt x="0" y="0"/>
                                </a:moveTo>
                                <a:lnTo>
                                  <a:pt x="1135710" y="346405"/>
                                </a:lnTo>
                              </a:path>
                            </a:pathLst>
                          </a:custGeom>
                          <a:ln w="177">
                            <a:solidFill>
                              <a:srgbClr val="7274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993330" y="0"/>
                            <a:ext cx="5905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59055">
                                <a:moveTo>
                                  <a:pt x="58521" y="29260"/>
                                </a:moveTo>
                                <a:lnTo>
                                  <a:pt x="56222" y="17868"/>
                                </a:lnTo>
                                <a:lnTo>
                                  <a:pt x="49949" y="8572"/>
                                </a:lnTo>
                                <a:lnTo>
                                  <a:pt x="40652" y="2298"/>
                                </a:lnTo>
                                <a:lnTo>
                                  <a:pt x="29273" y="0"/>
                                </a:lnTo>
                                <a:lnTo>
                                  <a:pt x="17868" y="2298"/>
                                </a:lnTo>
                                <a:lnTo>
                                  <a:pt x="8572" y="8572"/>
                                </a:lnTo>
                                <a:lnTo>
                                  <a:pt x="2298" y="17868"/>
                                </a:lnTo>
                                <a:lnTo>
                                  <a:pt x="0" y="29260"/>
                                </a:lnTo>
                                <a:lnTo>
                                  <a:pt x="2298" y="40652"/>
                                </a:lnTo>
                                <a:lnTo>
                                  <a:pt x="8572" y="49949"/>
                                </a:lnTo>
                                <a:lnTo>
                                  <a:pt x="17868" y="56222"/>
                                </a:lnTo>
                                <a:lnTo>
                                  <a:pt x="29273" y="58508"/>
                                </a:lnTo>
                                <a:lnTo>
                                  <a:pt x="40652" y="56222"/>
                                </a:lnTo>
                                <a:lnTo>
                                  <a:pt x="49949" y="49949"/>
                                </a:lnTo>
                                <a:lnTo>
                                  <a:pt x="56222" y="40652"/>
                                </a:lnTo>
                                <a:lnTo>
                                  <a:pt x="58521" y="2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Image 170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319" y="765416"/>
                            <a:ext cx="98043" cy="98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" name="Image 170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1224" y="19100"/>
                            <a:ext cx="107797" cy="107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6" name="Graphic 1706"/>
                        <wps:cNvSpPr/>
                        <wps:spPr>
                          <a:xfrm>
                            <a:off x="1313078" y="1767077"/>
                            <a:ext cx="107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10795">
                                <a:moveTo>
                                  <a:pt x="8153" y="0"/>
                                </a:moveTo>
                                <a:lnTo>
                                  <a:pt x="5257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8153"/>
                                </a:lnTo>
                                <a:lnTo>
                                  <a:pt x="2349" y="10502"/>
                                </a:lnTo>
                                <a:lnTo>
                                  <a:pt x="8153" y="10502"/>
                                </a:lnTo>
                                <a:lnTo>
                                  <a:pt x="10515" y="8153"/>
                                </a:lnTo>
                                <a:lnTo>
                                  <a:pt x="10515" y="2349"/>
                                </a:lnTo>
                                <a:lnTo>
                                  <a:pt x="8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7" name="Image 170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0377" y="28994"/>
                            <a:ext cx="69557" cy="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" name="Image 170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847" y="362026"/>
                            <a:ext cx="200190" cy="200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Image 170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202" y="1252956"/>
                            <a:ext cx="122237" cy="122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" name="Graphic 1710"/>
                        <wps:cNvSpPr/>
                        <wps:spPr>
                          <a:xfrm>
                            <a:off x="1715452" y="223507"/>
                            <a:ext cx="4000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40005">
                                <a:moveTo>
                                  <a:pt x="19888" y="0"/>
                                </a:moveTo>
                                <a:lnTo>
                                  <a:pt x="12146" y="1562"/>
                                </a:lnTo>
                                <a:lnTo>
                                  <a:pt x="5824" y="5824"/>
                                </a:lnTo>
                                <a:lnTo>
                                  <a:pt x="1562" y="12146"/>
                                </a:lnTo>
                                <a:lnTo>
                                  <a:pt x="0" y="19888"/>
                                </a:lnTo>
                                <a:lnTo>
                                  <a:pt x="1562" y="27622"/>
                                </a:lnTo>
                                <a:lnTo>
                                  <a:pt x="5824" y="33940"/>
                                </a:lnTo>
                                <a:lnTo>
                                  <a:pt x="12146" y="38201"/>
                                </a:lnTo>
                                <a:lnTo>
                                  <a:pt x="19888" y="39763"/>
                                </a:lnTo>
                                <a:lnTo>
                                  <a:pt x="27622" y="38201"/>
                                </a:lnTo>
                                <a:lnTo>
                                  <a:pt x="33940" y="33940"/>
                                </a:lnTo>
                                <a:lnTo>
                                  <a:pt x="38201" y="27622"/>
                                </a:lnTo>
                                <a:lnTo>
                                  <a:pt x="39763" y="19888"/>
                                </a:lnTo>
                                <a:lnTo>
                                  <a:pt x="38201" y="12146"/>
                                </a:lnTo>
                                <a:lnTo>
                                  <a:pt x="33940" y="5824"/>
                                </a:lnTo>
                                <a:lnTo>
                                  <a:pt x="27622" y="1562"/>
                                </a:lnTo>
                                <a:lnTo>
                                  <a:pt x="1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1" name="Image 1711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6282" y="1190167"/>
                            <a:ext cx="238582" cy="238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2" name="Graphic 1712"/>
                        <wps:cNvSpPr/>
                        <wps:spPr>
                          <a:xfrm>
                            <a:off x="415531" y="1618767"/>
                            <a:ext cx="355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5560">
                                <a:moveTo>
                                  <a:pt x="27495" y="0"/>
                                </a:moveTo>
                                <a:lnTo>
                                  <a:pt x="17716" y="0"/>
                                </a:lnTo>
                                <a:lnTo>
                                  <a:pt x="7924" y="0"/>
                                </a:lnTo>
                                <a:lnTo>
                                  <a:pt x="0" y="7924"/>
                                </a:lnTo>
                                <a:lnTo>
                                  <a:pt x="0" y="27508"/>
                                </a:lnTo>
                                <a:lnTo>
                                  <a:pt x="7924" y="35420"/>
                                </a:lnTo>
                                <a:lnTo>
                                  <a:pt x="27495" y="35420"/>
                                </a:lnTo>
                                <a:lnTo>
                                  <a:pt x="35433" y="27508"/>
                                </a:lnTo>
                                <a:lnTo>
                                  <a:pt x="35433" y="7924"/>
                                </a:lnTo>
                                <a:lnTo>
                                  <a:pt x="27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Image 1713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123" y="1692897"/>
                            <a:ext cx="99021" cy="99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Image 171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861" y="667791"/>
                            <a:ext cx="145897" cy="14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5" name="Image 1715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5916"/>
                            <a:ext cx="109092" cy="10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6" name="Graphic 1716"/>
                        <wps:cNvSpPr/>
                        <wps:spPr>
                          <a:xfrm>
                            <a:off x="1950427" y="102649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7" name="Image 171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7833" y="445198"/>
                            <a:ext cx="144373" cy="14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" name="Image 1718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0584" y="1047737"/>
                            <a:ext cx="182689" cy="182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9" name="Image 1719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7870" y="477481"/>
                            <a:ext cx="167322" cy="167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0" name="Graphic 1720"/>
                        <wps:cNvSpPr/>
                        <wps:spPr>
                          <a:xfrm>
                            <a:off x="113131" y="172973"/>
                            <a:ext cx="1797050" cy="117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0" h="1173480">
                                <a:moveTo>
                                  <a:pt x="58420" y="1144054"/>
                                </a:moveTo>
                                <a:lnTo>
                                  <a:pt x="56121" y="1132687"/>
                                </a:lnTo>
                                <a:lnTo>
                                  <a:pt x="49860" y="1123403"/>
                                </a:lnTo>
                                <a:lnTo>
                                  <a:pt x="40576" y="1117130"/>
                                </a:lnTo>
                                <a:lnTo>
                                  <a:pt x="29210" y="1114831"/>
                                </a:lnTo>
                                <a:lnTo>
                                  <a:pt x="17830" y="1117130"/>
                                </a:lnTo>
                                <a:lnTo>
                                  <a:pt x="8547" y="1123403"/>
                                </a:lnTo>
                                <a:lnTo>
                                  <a:pt x="2286" y="1132687"/>
                                </a:lnTo>
                                <a:lnTo>
                                  <a:pt x="0" y="1144054"/>
                                </a:lnTo>
                                <a:lnTo>
                                  <a:pt x="2286" y="1155433"/>
                                </a:lnTo>
                                <a:lnTo>
                                  <a:pt x="8547" y="1164717"/>
                                </a:lnTo>
                                <a:lnTo>
                                  <a:pt x="17830" y="1170990"/>
                                </a:lnTo>
                                <a:lnTo>
                                  <a:pt x="29210" y="1173276"/>
                                </a:lnTo>
                                <a:lnTo>
                                  <a:pt x="40576" y="1170990"/>
                                </a:lnTo>
                                <a:lnTo>
                                  <a:pt x="49860" y="1164717"/>
                                </a:lnTo>
                                <a:lnTo>
                                  <a:pt x="56121" y="1155433"/>
                                </a:lnTo>
                                <a:lnTo>
                                  <a:pt x="58420" y="1144054"/>
                                </a:lnTo>
                                <a:close/>
                              </a:path>
                              <a:path w="1797050" h="1173480">
                                <a:moveTo>
                                  <a:pt x="266217" y="19405"/>
                                </a:moveTo>
                                <a:lnTo>
                                  <a:pt x="264680" y="11861"/>
                                </a:lnTo>
                                <a:lnTo>
                                  <a:pt x="260527" y="5689"/>
                                </a:lnTo>
                                <a:lnTo>
                                  <a:pt x="254355" y="1536"/>
                                </a:lnTo>
                                <a:lnTo>
                                  <a:pt x="246811" y="0"/>
                                </a:lnTo>
                                <a:lnTo>
                                  <a:pt x="239242" y="1536"/>
                                </a:lnTo>
                                <a:lnTo>
                                  <a:pt x="233070" y="5689"/>
                                </a:lnTo>
                                <a:lnTo>
                                  <a:pt x="228917" y="11861"/>
                                </a:lnTo>
                                <a:lnTo>
                                  <a:pt x="227393" y="19405"/>
                                </a:lnTo>
                                <a:lnTo>
                                  <a:pt x="228917" y="26962"/>
                                </a:lnTo>
                                <a:lnTo>
                                  <a:pt x="233070" y="33134"/>
                                </a:lnTo>
                                <a:lnTo>
                                  <a:pt x="239242" y="37287"/>
                                </a:lnTo>
                                <a:lnTo>
                                  <a:pt x="246811" y="38811"/>
                                </a:lnTo>
                                <a:lnTo>
                                  <a:pt x="254355" y="37287"/>
                                </a:lnTo>
                                <a:lnTo>
                                  <a:pt x="260527" y="33134"/>
                                </a:lnTo>
                                <a:lnTo>
                                  <a:pt x="264680" y="26962"/>
                                </a:lnTo>
                                <a:lnTo>
                                  <a:pt x="266217" y="19405"/>
                                </a:lnTo>
                                <a:close/>
                              </a:path>
                              <a:path w="1797050" h="1173480">
                                <a:moveTo>
                                  <a:pt x="709625" y="959205"/>
                                </a:moveTo>
                                <a:lnTo>
                                  <a:pt x="703681" y="915060"/>
                                </a:lnTo>
                                <a:lnTo>
                                  <a:pt x="686943" y="875385"/>
                                </a:lnTo>
                                <a:lnTo>
                                  <a:pt x="660971" y="841768"/>
                                </a:lnTo>
                                <a:lnTo>
                                  <a:pt x="627354" y="815797"/>
                                </a:lnTo>
                                <a:lnTo>
                                  <a:pt x="587667" y="799058"/>
                                </a:lnTo>
                                <a:lnTo>
                                  <a:pt x="543521" y="793115"/>
                                </a:lnTo>
                                <a:lnTo>
                                  <a:pt x="499364" y="799058"/>
                                </a:lnTo>
                                <a:lnTo>
                                  <a:pt x="459676" y="815797"/>
                                </a:lnTo>
                                <a:lnTo>
                                  <a:pt x="426059" y="841768"/>
                                </a:lnTo>
                                <a:lnTo>
                                  <a:pt x="400088" y="875385"/>
                                </a:lnTo>
                                <a:lnTo>
                                  <a:pt x="383349" y="915060"/>
                                </a:lnTo>
                                <a:lnTo>
                                  <a:pt x="377418" y="959205"/>
                                </a:lnTo>
                                <a:lnTo>
                                  <a:pt x="383349" y="1003376"/>
                                </a:lnTo>
                                <a:lnTo>
                                  <a:pt x="400088" y="1043051"/>
                                </a:lnTo>
                                <a:lnTo>
                                  <a:pt x="426059" y="1076667"/>
                                </a:lnTo>
                                <a:lnTo>
                                  <a:pt x="459676" y="1102652"/>
                                </a:lnTo>
                                <a:lnTo>
                                  <a:pt x="499364" y="1119390"/>
                                </a:lnTo>
                                <a:lnTo>
                                  <a:pt x="543521" y="1125321"/>
                                </a:lnTo>
                                <a:lnTo>
                                  <a:pt x="587667" y="1119390"/>
                                </a:lnTo>
                                <a:lnTo>
                                  <a:pt x="627354" y="1102652"/>
                                </a:lnTo>
                                <a:lnTo>
                                  <a:pt x="660971" y="1076680"/>
                                </a:lnTo>
                                <a:lnTo>
                                  <a:pt x="686943" y="1043051"/>
                                </a:lnTo>
                                <a:lnTo>
                                  <a:pt x="703681" y="1003376"/>
                                </a:lnTo>
                                <a:lnTo>
                                  <a:pt x="709625" y="959205"/>
                                </a:lnTo>
                                <a:close/>
                              </a:path>
                              <a:path w="1797050" h="1173480">
                                <a:moveTo>
                                  <a:pt x="954163" y="728941"/>
                                </a:moveTo>
                                <a:lnTo>
                                  <a:pt x="944118" y="679234"/>
                                </a:lnTo>
                                <a:lnTo>
                                  <a:pt x="916749" y="638644"/>
                                </a:lnTo>
                                <a:lnTo>
                                  <a:pt x="876160" y="611276"/>
                                </a:lnTo>
                                <a:lnTo>
                                  <a:pt x="826465" y="601230"/>
                                </a:lnTo>
                                <a:lnTo>
                                  <a:pt x="776757" y="611276"/>
                                </a:lnTo>
                                <a:lnTo>
                                  <a:pt x="736168" y="638644"/>
                                </a:lnTo>
                                <a:lnTo>
                                  <a:pt x="708812" y="679234"/>
                                </a:lnTo>
                                <a:lnTo>
                                  <a:pt x="698779" y="728941"/>
                                </a:lnTo>
                                <a:lnTo>
                                  <a:pt x="708812" y="778649"/>
                                </a:lnTo>
                                <a:lnTo>
                                  <a:pt x="736168" y="819238"/>
                                </a:lnTo>
                                <a:lnTo>
                                  <a:pt x="776757" y="846594"/>
                                </a:lnTo>
                                <a:lnTo>
                                  <a:pt x="826465" y="856627"/>
                                </a:lnTo>
                                <a:lnTo>
                                  <a:pt x="876160" y="846594"/>
                                </a:lnTo>
                                <a:lnTo>
                                  <a:pt x="916749" y="819238"/>
                                </a:lnTo>
                                <a:lnTo>
                                  <a:pt x="944118" y="778649"/>
                                </a:lnTo>
                                <a:lnTo>
                                  <a:pt x="954163" y="728941"/>
                                </a:lnTo>
                                <a:close/>
                              </a:path>
                              <a:path w="1797050" h="1173480">
                                <a:moveTo>
                                  <a:pt x="1797011" y="289153"/>
                                </a:moveTo>
                                <a:lnTo>
                                  <a:pt x="1795475" y="281571"/>
                                </a:lnTo>
                                <a:lnTo>
                                  <a:pt x="1791296" y="275386"/>
                                </a:lnTo>
                                <a:lnTo>
                                  <a:pt x="1785099" y="271208"/>
                                </a:lnTo>
                                <a:lnTo>
                                  <a:pt x="1777517" y="269671"/>
                                </a:lnTo>
                                <a:lnTo>
                                  <a:pt x="1769922" y="271208"/>
                                </a:lnTo>
                                <a:lnTo>
                                  <a:pt x="1763737" y="275386"/>
                                </a:lnTo>
                                <a:lnTo>
                                  <a:pt x="1759559" y="281571"/>
                                </a:lnTo>
                                <a:lnTo>
                                  <a:pt x="1758035" y="289153"/>
                                </a:lnTo>
                                <a:lnTo>
                                  <a:pt x="1759559" y="296748"/>
                                </a:lnTo>
                                <a:lnTo>
                                  <a:pt x="1763737" y="302933"/>
                                </a:lnTo>
                                <a:lnTo>
                                  <a:pt x="1769922" y="307111"/>
                                </a:lnTo>
                                <a:lnTo>
                                  <a:pt x="1777517" y="308635"/>
                                </a:lnTo>
                                <a:lnTo>
                                  <a:pt x="1785099" y="307111"/>
                                </a:lnTo>
                                <a:lnTo>
                                  <a:pt x="1791296" y="302933"/>
                                </a:lnTo>
                                <a:lnTo>
                                  <a:pt x="1795475" y="296748"/>
                                </a:lnTo>
                                <a:lnTo>
                                  <a:pt x="1797011" y="289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1" name="Image 172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3162" y="687184"/>
                            <a:ext cx="249885" cy="24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Image 1722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1396" y="1611706"/>
                            <a:ext cx="72555" cy="72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" name="Image 172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4804" y="789279"/>
                            <a:ext cx="96342" cy="96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4" name="Graphic 1724"/>
                        <wps:cNvSpPr/>
                        <wps:spPr>
                          <a:xfrm>
                            <a:off x="82194" y="435533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30200" y="0"/>
                                </a:moveTo>
                                <a:lnTo>
                                  <a:pt x="18446" y="2371"/>
                                </a:lnTo>
                                <a:lnTo>
                                  <a:pt x="8847" y="8840"/>
                                </a:lnTo>
                                <a:lnTo>
                                  <a:pt x="2373" y="18436"/>
                                </a:lnTo>
                                <a:lnTo>
                                  <a:pt x="0" y="30187"/>
                                </a:lnTo>
                                <a:lnTo>
                                  <a:pt x="2373" y="41946"/>
                                </a:lnTo>
                                <a:lnTo>
                                  <a:pt x="8847" y="51546"/>
                                </a:lnTo>
                                <a:lnTo>
                                  <a:pt x="18446" y="58016"/>
                                </a:lnTo>
                                <a:lnTo>
                                  <a:pt x="30200" y="60388"/>
                                </a:lnTo>
                                <a:lnTo>
                                  <a:pt x="41954" y="58016"/>
                                </a:lnTo>
                                <a:lnTo>
                                  <a:pt x="51554" y="51546"/>
                                </a:lnTo>
                                <a:lnTo>
                                  <a:pt x="58027" y="41946"/>
                                </a:lnTo>
                                <a:lnTo>
                                  <a:pt x="60401" y="30187"/>
                                </a:lnTo>
                                <a:lnTo>
                                  <a:pt x="58027" y="18436"/>
                                </a:lnTo>
                                <a:lnTo>
                                  <a:pt x="51554" y="8840"/>
                                </a:lnTo>
                                <a:lnTo>
                                  <a:pt x="41954" y="2371"/>
                                </a:ln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9066E" id="Group 1490" o:spid="_x0000_s1026" style="position:absolute;margin-left:39.7pt;margin-top:6.45pt;width:158.4pt;height:141.1pt;z-index:-15601152;mso-wrap-distance-left:0;mso-wrap-distance-right:0;mso-position-horizontal-relative:page" coordsize="20116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">
                <v:shape id="Graphic 1491" o:spid="_x0000_s1027" style="position:absolute;left:10226;top:292;width:4425;height:438;visibility:visible;mso-wrap-style:square;v-text-anchor:top" coordsize="4425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" path="m,l442518,43738e" fillcolor="#231f20" stroked="f">
                  <v:path arrowok="t"/>
                </v:shape>
                <v:shape id="Graphic 1492" o:spid="_x0000_s1028" style="position:absolute;left:10226;top:292;width:4425;height:438;visibility:visible;mso-wrap-style:square;v-text-anchor:top" coordsize="4425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" path="m,l442518,43738e" filled="f" strokecolor="#727476" strokeweight=".06631mm">
                  <v:path arrowok="t"/>
                </v:shape>
                <v:shape id="Graphic 1493" o:spid="_x0000_s1029" style="position:absolute;left:10226;top:292;width:895;height:4331;visibility:visible;mso-wrap-style:square;v-text-anchor:top" coordsize="89535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" path="m,l89331,432866e" fillcolor="#231f20" stroked="f">
                  <v:path arrowok="t"/>
                </v:shape>
                <v:shape id="Graphic 1494" o:spid="_x0000_s1030" style="position:absolute;left:10226;top:292;width:895;height:4331;visibility:visible;mso-wrap-style:square;v-text-anchor:top" coordsize="89535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" path="m,l89331,432866e" filled="f" strokecolor="#727476" strokeweight=".09242mm">
                  <v:path arrowok="t"/>
                </v:shape>
                <v:shape id="Graphic 1495" o:spid="_x0000_s1031" style="position:absolute;left:10226;top:292;width:4578;height:4883;visibility:visible;mso-wrap-style:square;v-text-anchor:top" coordsize="457834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" path="m,l457428,488124e" fillcolor="#231f20" stroked="f">
                  <v:path arrowok="t"/>
                </v:shape>
                <v:shape id="Graphic 1496" o:spid="_x0000_s1032" style="position:absolute;left:10226;top:292;width:4578;height:4883;visibility:visible;mso-wrap-style:square;v-text-anchor:top" coordsize="457834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" path="m,l457428,488124e" filled="f" strokecolor="#727476" strokeweight=".06631mm">
                  <v:path arrowok="t"/>
                </v:shape>
                <v:shape id="Graphic 1497" o:spid="_x0000_s1033" style="position:absolute;left:7715;top:292;width:2514;height:5321;visibility:visible;mso-wrap-style:square;v-text-anchor:top" coordsize="25146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" path="m251066,l,531888e" fillcolor="#231f20" stroked="f">
                  <v:path arrowok="t"/>
                </v:shape>
                <v:shape id="Graphic 1498" o:spid="_x0000_s1034" style="position:absolute;left:7715;top:292;width:2514;height:5321;visibility:visible;mso-wrap-style:square;v-text-anchor:top" coordsize="25146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" path="m251066,l,531888e" filled="f" strokecolor="#727476" strokeweight=".09842mm">
                  <v:path arrowok="t"/>
                </v:shape>
                <v:shape id="Graphic 1499" o:spid="_x0000_s1035" style="position:absolute;left:10226;top:292;width:2260;height:7830;visibility:visible;mso-wrap-style:square;v-text-anchor:top" coordsize="226060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" path="m,l225501,782866e" fillcolor="#231f20" stroked="f">
                  <v:path arrowok="t"/>
                </v:shape>
                <v:shape id="Graphic 1500" o:spid="_x0000_s1036" style="position:absolute;left:10226;top:292;width:2260;height:7830;visibility:visible;mso-wrap-style:square;v-text-anchor:top" coordsize="226060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" path="m,l225501,782866e" filled="f" strokecolor="#727476" strokeweight=".06456mm">
                  <v:path arrowok="t"/>
                </v:shape>
                <v:shape id="Graphic 1501" o:spid="_x0000_s1037" style="position:absolute;left:6651;top:637;width:8001;height:96;visibility:visible;mso-wrap-style:square;v-text-anchor:top" coordsize="800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" path="m,l799973,9220e" fillcolor="#231f20" stroked="f">
                  <v:path arrowok="t"/>
                </v:shape>
                <v:shape id="Graphic 1502" o:spid="_x0000_s1038" style="position:absolute;left:6651;top:637;width:8001;height:96;visibility:visible;mso-wrap-style:square;v-text-anchor:top" coordsize="800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" path="m,l799973,9220e" filled="f" strokecolor="#727476" strokeweight=".06631mm">
                  <v:path arrowok="t"/>
                </v:shape>
                <v:shape id="Graphic 1503" o:spid="_x0000_s1039" style="position:absolute;left:6651;top:637;width:4470;height:3988;visibility:visible;mso-wrap-style:square;v-text-anchor:top" coordsize="44704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" path="m,l446786,398348e" fillcolor="#231f20" stroked="f">
                  <v:path arrowok="t"/>
                </v:shape>
                <v:shape id="Graphic 1504" o:spid="_x0000_s1040" style="position:absolute;left:6651;top:637;width:4470;height:3988;visibility:visible;mso-wrap-style:square;v-text-anchor:top" coordsize="44704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" path="m,l446786,398348e" filled="f" strokecolor="#727476" strokeweight=".09242mm">
                  <v:path arrowok="t"/>
                </v:shape>
                <v:shape id="Graphic 1505" o:spid="_x0000_s1041" style="position:absolute;left:6651;top:637;width:8153;height:4541;visibility:visible;mso-wrap-style:square;v-text-anchor:top" coordsize="81534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" path="m,l814882,453605e" fillcolor="#231f20" stroked="f">
                  <v:path arrowok="t"/>
                </v:shape>
                <v:shape id="Graphic 1506" o:spid="_x0000_s1042" style="position:absolute;left:6651;top:637;width:8153;height:4541;visibility:visible;mso-wrap-style:square;v-text-anchor:top" coordsize="81534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" path="m,l814882,453605e" filled="f" strokecolor="#727476" strokeweight=".06631mm">
                  <v:path arrowok="t"/>
                </v:shape>
                <v:shape id="Graphic 1507" o:spid="_x0000_s1043" style="position:absolute;left:6651;top:637;width:1067;height:4979;visibility:visible;mso-wrap-style:square;v-text-anchor:top" coordsize="10668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" path="m,l106387,497370e" fillcolor="#231f20" stroked="f">
                  <v:path arrowok="t"/>
                </v:shape>
                <v:shape id="Graphic 1508" o:spid="_x0000_s1044" style="position:absolute;left:6651;top:637;width:1067;height:4979;visibility:visible;mso-wrap-style:square;v-text-anchor:top" coordsize="10668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" path="m,l106387,497370e" filled="f" strokecolor="#727476" strokeweight=".09842mm">
                  <v:path arrowok="t"/>
                </v:shape>
                <v:shape id="Graphic 1509" o:spid="_x0000_s1045" style="position:absolute;left:6651;top:637;width:5836;height:7487;visibility:visible;mso-wrap-style:square;v-text-anchor:top" coordsize="583565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" path="m,l582955,748347e" fillcolor="#231f20" stroked="f">
                  <v:path arrowok="t"/>
                </v:shape>
                <v:shape id="Graphic 1510" o:spid="_x0000_s1046" style="position:absolute;left:6651;top:637;width:5836;height:7487;visibility:visible;mso-wrap-style:square;v-text-anchor:top" coordsize="583565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" path="m,l582955,748347e" filled="f" strokecolor="#727476" strokeweight=".06456mm">
                  <v:path arrowok="t"/>
                </v:shape>
                <v:shape id="Graphic 1511" o:spid="_x0000_s1047" style="position:absolute;left:11119;top:729;width:3537;height:3893;visibility:visible;mso-wrap-style:square;v-text-anchor:top" coordsize="35369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" path="m353187,l,389127e" fillcolor="#231f20" stroked="f">
                  <v:path arrowok="t"/>
                </v:shape>
                <v:shape id="Graphic 1512" o:spid="_x0000_s1048" style="position:absolute;left:11119;top:729;width:3537;height:3893;visibility:visible;mso-wrap-style:square;v-text-anchor:top" coordsize="35369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" path="m,389127l353187,e" filled="f" strokecolor="#727476" strokeweight=".39369mm">
                  <v:path arrowok="t"/>
                </v:shape>
                <v:shape id="Graphic 1513" o:spid="_x0000_s1049" style="position:absolute;left:7715;top:4621;width:3410;height:990;visibility:visible;mso-wrap-style:square;v-text-anchor:top" coordsize="34099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" path="m340398,l,99021e" fillcolor="#231f20" stroked="f">
                  <v:path arrowok="t"/>
                </v:shape>
                <v:shape id="Graphic 1514" o:spid="_x0000_s1050" style="position:absolute;left:7715;top:4621;width:3410;height:990;visibility:visible;mso-wrap-style:square;v-text-anchor:top" coordsize="34099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" path="m340398,l,99021e" filled="f" strokecolor="#727476" strokeweight="1.0904mm">
                  <v:path arrowok="t"/>
                </v:shape>
                <v:shape id="Graphic 1515" o:spid="_x0000_s1051" style="position:absolute;left:11119;top:4621;width:1365;height:3505;visibility:visible;mso-wrap-style:square;v-text-anchor:top" coordsize="13652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" path="m,l13640,43348,31225,94072r20325,55006l73412,205269r22193,54281l116925,308825r19244,41174e" filled="f" strokecolor="#727476" strokeweight=".86464mm">
                  <v:path arrowok="t"/>
                </v:shape>
                <v:shape id="Graphic 1516" o:spid="_x0000_s1052" style="position:absolute;left:14651;top:729;width:2705;height:1709;visibility:visible;mso-wrap-style:square;v-text-anchor:top" coordsize="27051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" path="m,l270217,170395e" fillcolor="#231f20" stroked="f">
                  <v:path arrowok="t"/>
                </v:shape>
                <v:shape id="Graphic 1517" o:spid="_x0000_s1053" style="position:absolute;left:14651;top:729;width:2705;height:1709;visibility:visible;mso-wrap-style:square;v-text-anchor:top" coordsize="27051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" path="m270217,170395l,e" filled="f" strokecolor="#727476" strokeweight=".04761mm">
                  <v:path arrowok="t"/>
                </v:shape>
                <v:shape id="Graphic 1518" o:spid="_x0000_s1054" style="position:absolute;left:11119;top:2433;width:6236;height:2191;visibility:visible;mso-wrap-style:square;v-text-anchor:top" coordsize="62357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" path="m623404,l,218732e" fillcolor="#231f20" stroked="f">
                  <v:path arrowok="t"/>
                </v:shape>
                <v:shape id="Graphic 1519" o:spid="_x0000_s1055" style="position:absolute;left:11119;top:2433;width:6236;height:2191;visibility:visible;mso-wrap-style:square;v-text-anchor:top" coordsize="62357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" path="m623404,l,218732e" filled="f" strokecolor="#727476" strokeweight=".04797mm">
                  <v:path arrowok="t"/>
                </v:shape>
                <v:shape id="Graphic 1520" o:spid="_x0000_s1056" style="position:absolute;left:17353;top:2433;width:2000;height:10713;visibility:visible;mso-wrap-style:square;v-text-anchor:top" coordsize="200025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" path="m,l199974,1070686e" fillcolor="#231f20" stroked="f">
                  <v:path arrowok="t"/>
                </v:shape>
                <v:shape id="Graphic 1521" o:spid="_x0000_s1057" style="position:absolute;left:17353;top:2433;width:2000;height:10713;visibility:visible;mso-wrap-style:square;v-text-anchor:top" coordsize="200025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" path="m,l199974,1070686e" filled="f" strokecolor="#727476" strokeweight=".02256mm">
                  <v:path arrowok="t"/>
                </v:shape>
                <v:shape id="Graphic 1522" o:spid="_x0000_s1058" style="position:absolute;left:14800;top:2433;width:2559;height:2744;visibility:visible;mso-wrap-style:square;v-text-anchor:top" coordsize="25590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" path="m255308,l,273989e" fillcolor="#231f20" stroked="f">
                  <v:path arrowok="t"/>
                </v:shape>
                <v:shape id="Graphic 1523" o:spid="_x0000_s1059" style="position:absolute;left:14800;top:2433;width:2559;height:2744;visibility:visible;mso-wrap-style:square;v-text-anchor:top" coordsize="25590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" path="m255308,l,273989e" filled="f" strokecolor="#727476" strokeweight=".02256mm">
                  <v:path arrowok="t"/>
                </v:shape>
                <v:shape id="Graphic 1524" o:spid="_x0000_s1060" style="position:absolute;left:12481;top:2433;width:4876;height:5690;visibility:visible;mso-wrap-style:square;v-text-anchor:top" coordsize="48768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" path="m487235,l,568731e" fillcolor="#231f20" stroked="f">
                  <v:path arrowok="t"/>
                </v:shape>
                <v:shape id="Graphic 1525" o:spid="_x0000_s1061" style="position:absolute;left:12481;top:2433;width:4876;height:5690;visibility:visible;mso-wrap-style:square;v-text-anchor:top" coordsize="48768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" path="m487235,l,568731e" filled="f" strokecolor="#727476" strokeweight=".03808mm">
                  <v:path arrowok="t"/>
                </v:shape>
                <v:shape id="Graphic 1526" o:spid="_x0000_s1062" style="position:absolute;left:11055;top:8144;width:4299;height:4953;visibility:visible;mso-wrap-style:square;v-text-anchor:top" coordsize="42989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" path="m429780,l,495033e" fillcolor="#231f20" stroked="f">
                  <v:path arrowok="t"/>
                </v:shape>
                <v:shape id="Graphic 1527" o:spid="_x0000_s1063" style="position:absolute;left:11055;top:8144;width:4299;height:4953;visibility:visible;mso-wrap-style:square;v-text-anchor:top" coordsize="42989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" path="m,495033l429780,e" filled="f" strokecolor="#727476" strokeweight=".012mm">
                  <v:path arrowok="t"/>
                </v:shape>
                <v:shape id="Graphic 1528" o:spid="_x0000_s1064" style="position:absolute;left:6651;top:637;width:4407;height:12459;visibility:visible;mso-wrap-style:square;v-text-anchor:top" coordsize="440690,124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" path="m,l440410,1245679e" fillcolor="#231f20" stroked="f">
                  <v:path arrowok="t"/>
                </v:shape>
                <v:shape id="Graphic 1529" o:spid="_x0000_s1065" style="position:absolute;left:6651;top:637;width:4407;height:12459;visibility:visible;mso-wrap-style:square;v-text-anchor:top" coordsize="440690,124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" path="m440410,1245679l,e" filled="f" strokecolor="#727476" strokeweight=".08958mm">
                  <v:path arrowok="t"/>
                </v:shape>
                <v:shape id="Graphic 1530" o:spid="_x0000_s1066" style="position:absolute;left:11055;top:4621;width:70;height:8477;visibility:visible;mso-wrap-style:square;v-text-anchor:top" coordsize="698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" path="m6375,l,847331e" fillcolor="#231f20" stroked="f">
                  <v:path arrowok="t"/>
                </v:shape>
                <v:shape id="Graphic 1531" o:spid="_x0000_s1067" style="position:absolute;left:11055;top:4621;width:70;height:8477;visibility:visible;mso-wrap-style:square;v-text-anchor:top" coordsize="698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" path="m,847331l6375,e" filled="f" strokecolor="#727476" strokeweight=".22pt">
                  <v:path arrowok="t"/>
                </v:shape>
                <v:shape id="Graphic 1532" o:spid="_x0000_s1068" style="position:absolute;left:11055;top:13094;width:8300;height:51;visibility:visible;mso-wrap-style:square;v-text-anchor:top" coordsize="829944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" path="m,l829754,4622e" fillcolor="#231f20" stroked="f">
                  <v:path arrowok="t"/>
                </v:shape>
                <v:shape id="Graphic 1533" o:spid="_x0000_s1069" style="position:absolute;left:11055;top:13094;width:8300;height:51;visibility:visible;mso-wrap-style:square;v-text-anchor:top" coordsize="829944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" path="m,l829754,4622e" filled="f" strokecolor="#727476" strokeweight=".07653mm">
                  <v:path arrowok="t"/>
                </v:shape>
                <v:shape id="Graphic 1534" o:spid="_x0000_s1070" style="position:absolute;left:5928;top:7407;width:5130;height:5690;visibility:visible;mso-wrap-style:square;v-text-anchor:top" coordsize="51308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" path="m,l512749,568718e" fillcolor="#231f20" stroked="f">
                  <v:path arrowok="t"/>
                </v:shape>
                <v:shape id="Graphic 1535" o:spid="_x0000_s1071" style="position:absolute;left:5928;top:7407;width:5130;height:5690;visibility:visible;mso-wrap-style:square;v-text-anchor:top" coordsize="51308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" path="m512749,568718l,e" filled="f" strokecolor="#727476" strokeweight=".07653mm">
                  <v:path arrowok="t"/>
                </v:shape>
                <v:shape id="Graphic 1536" o:spid="_x0000_s1072" style="position:absolute;left:545;top:8604;width:10516;height:4496;visibility:visible;mso-wrap-style:square;v-text-anchor:top" coordsize="105156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" path="m,l1051013,448995e" fillcolor="#231f20" stroked="f">
                  <v:path arrowok="t"/>
                </v:shape>
                <v:shape id="Graphic 1537" o:spid="_x0000_s1073" style="position:absolute;left:545;top:8604;width:10516;height:4496;visibility:visible;mso-wrap-style:square;v-text-anchor:top" coordsize="105156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" path="m1051013,448995l,e" filled="f" strokecolor="#727476" strokeweight=".06947mm">
                  <v:path arrowok="t"/>
                </v:shape>
                <v:shape id="Graphic 1538" o:spid="_x0000_s1074" style="position:absolute;left:11055;top:5173;width:3747;height:7925;visibility:visible;mso-wrap-style:square;v-text-anchor:top" coordsize="37465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" path="m374472,l,792073e" fillcolor="#231f20" stroked="f">
                  <v:path arrowok="t"/>
                </v:shape>
                <v:shape id="Graphic 1539" o:spid="_x0000_s1075" style="position:absolute;left:11055;top:5173;width:3747;height:7925;visibility:visible;mso-wrap-style:square;v-text-anchor:top" coordsize="37465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" path="m,792073l374472,e" filled="f" strokecolor="#727476" strokeweight=".1185mm">
                  <v:path arrowok="t"/>
                </v:shape>
                <v:shape id="Graphic 1540" o:spid="_x0000_s1076" style="position:absolute;left:11055;top:11390;width:3067;height:1708;visibility:visible;mso-wrap-style:square;v-text-anchor:top" coordsize="30670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" path="m306362,l,170383e" fillcolor="#231f20" stroked="f">
                  <v:path arrowok="t"/>
                </v:shape>
                <v:shape id="Graphic 1541" o:spid="_x0000_s1077" style="position:absolute;left:11055;top:11390;width:3067;height:1708;visibility:visible;mso-wrap-style:square;v-text-anchor:top" coordsize="30670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" path="m,170383l306362,e" filled="f" strokecolor="#727476" strokeweight=".20106mm">
                  <v:path arrowok="t"/>
                </v:shape>
                <v:shape id="Graphic 1542" o:spid="_x0000_s1078" style="position:absolute;left:9395;top:9019;width:1664;height:4076;visibility:visible;mso-wrap-style:square;v-text-anchor:top" coordsize="16637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" path="m165963,407543l153379,369107,137720,325002,119676,276923,99938,226568,79195,175631,58140,125809,37462,78800,17852,36297,,e" filled="f" strokecolor="#727476" strokeweight=".05572mm">
                  <v:path arrowok="t"/>
                </v:shape>
                <v:shape id="Graphic 1543" o:spid="_x0000_s1079" style="position:absolute;left:6566;top:11321;width:4489;height:1778;visibility:visible;mso-wrap-style:square;v-text-anchor:top" coordsize="4489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" path="m448906,177279l413228,160140,371869,141435,326194,121704,277563,101482,227339,81310,176884,61723,127561,43261,80731,26461,37756,11861,,e" filled="f" strokecolor="#727476" strokeweight=".04056mm">
                  <v:path arrowok="t"/>
                </v:shape>
                <v:shape id="Graphic 1544" o:spid="_x0000_s1080" style="position:absolute;left:1423;top:13094;width:9633;height:76;visibility:visible;mso-wrap-style:square;v-text-anchor:top" coordsize="9632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" path="m963218,l,7569e" fillcolor="#231f20" stroked="f">
                  <v:path arrowok="t"/>
                </v:shape>
                <v:shape id="Graphic 1545" o:spid="_x0000_s1081" style="position:absolute;left:1423;top:13094;width:9633;height:76;visibility:visible;mso-wrap-style:square;v-text-anchor:top" coordsize="9632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" path="m963218,l,7569e" filled="f" strokecolor="#727476" strokeweight=".00492mm">
                  <v:path arrowok="t"/>
                </v:shape>
                <v:shape id="Graphic 1546" o:spid="_x0000_s1082" style="position:absolute;left:11055;top:8121;width:1429;height:4978;visibility:visible;mso-wrap-style:square;v-text-anchor:top" coordsize="142875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" path="m,497331l14586,457492,30252,411429,46565,360652,63092,306671,79401,250994,95061,195131r14576,-54540l122698,88883,133811,41516,142544,e" filled="f" strokecolor="#727476" strokeweight=".05678mm">
                  <v:path arrowok="t"/>
                </v:shape>
                <v:shape id="Graphic 1547" o:spid="_x0000_s1083" style="position:absolute;left:11055;top:13094;width:6026;height:3391;visibility:visible;mso-wrap-style:square;v-text-anchor:top" coordsize="60261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" path="m,l602119,338531e" fillcolor="#231f20" stroked="f">
                  <v:path arrowok="t"/>
                </v:shape>
                <v:shape id="Graphic 1548" o:spid="_x0000_s1084" style="position:absolute;left:11055;top:13094;width:6026;height:3391;visibility:visible;mso-wrap-style:square;v-text-anchor:top" coordsize="60261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" path="m,l602119,338531e" filled="f" strokecolor="#727476" strokeweight=".04972mm">
                  <v:path arrowok="t"/>
                </v:shape>
                <v:shape id="Graphic 1549" o:spid="_x0000_s1085" style="position:absolute;left:1123;top:4657;width:9938;height:8439;visibility:visible;mso-wrap-style:square;v-text-anchor:top" coordsize="993775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" path="m,l993165,843737e" fillcolor="#231f20" stroked="f">
                  <v:path arrowok="t"/>
                </v:shape>
                <v:shape id="Graphic 1550" o:spid="_x0000_s1086" style="position:absolute;left:1123;top:4657;width:9938;height:8439;visibility:visible;mso-wrap-style:square;v-text-anchor:top" coordsize="993775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" path="m993165,843737l,e" filled="f" strokecolor="#727476" strokeweight=".1192mm">
                  <v:path arrowok="t"/>
                </v:shape>
                <v:shape id="Graphic 1551" o:spid="_x0000_s1087" style="position:absolute;left:4332;top:16364;width:8852;height:1359;visibility:visible;mso-wrap-style:square;v-text-anchor:top" coordsize="88519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" path="m,l885088,135864e" fillcolor="#231f20" stroked="f">
                  <v:path arrowok="t"/>
                </v:shape>
                <v:shape id="Graphic 1552" o:spid="_x0000_s1088" style="position:absolute;left:4332;top:16364;width:8852;height:1359;visibility:visible;mso-wrap-style:square;v-text-anchor:top" coordsize="88519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" path="m,l885088,135864e" filled="f" strokecolor="#727476" strokeweight=".0109mm">
                  <v:path arrowok="t"/>
                </v:shape>
                <v:shape id="Graphic 1553" o:spid="_x0000_s1089" style="position:absolute;left:4332;top:4621;width:6788;height:11747;visibility:visible;mso-wrap-style:square;v-text-anchor:top" coordsize="678815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" path="m678688,l,1174343e" fillcolor="#231f20" stroked="f">
                  <v:path arrowok="t"/>
                </v:shape>
                <v:shape id="Graphic 1554" o:spid="_x0000_s1090" style="position:absolute;left:4332;top:4621;width:6788;height:11747;visibility:visible;mso-wrap-style:square;v-text-anchor:top" coordsize="678815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" path="m,1174343l678688,e" filled="f" strokecolor="#727476" strokeweight=".03492mm">
                  <v:path arrowok="t"/>
                </v:shape>
                <v:shape id="Graphic 1555" o:spid="_x0000_s1091" style="position:absolute;left:4332;top:13140;width:15024;height:3226;visibility:visible;mso-wrap-style:square;v-text-anchor:top" coordsize="150241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" path="m1502067,l,322389e" fillcolor="#231f20" stroked="f">
                  <v:path arrowok="t"/>
                </v:shape>
                <v:shape id="Graphic 1556" o:spid="_x0000_s1092" style="position:absolute;left:4332;top:13140;width:15024;height:3226;visibility:visible;mso-wrap-style:square;v-text-anchor:top" coordsize="150241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" path="m,322389l1502067,e" filled="f" strokecolor="#727476" strokeweight=".00986mm">
                  <v:path arrowok="t"/>
                </v:shape>
                <v:shape id="Graphic 1557" o:spid="_x0000_s1093" style="position:absolute;left:4332;top:5173;width:10471;height:11195;visibility:visible;mso-wrap-style:square;v-text-anchor:top" coordsize="1047115,111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" path="m1046784,l,1119085e" fillcolor="#231f20" stroked="f">
                  <v:path arrowok="t"/>
                </v:shape>
                <v:shape id="Graphic 1558" o:spid="_x0000_s1094" style="position:absolute;left:4332;top:5173;width:10471;height:11195;visibility:visible;mso-wrap-style:square;v-text-anchor:top" coordsize="1047115,111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" path="m,1119085l1046784,e" filled="f" strokecolor="#727476" strokeweight=".00881mm">
                  <v:path arrowok="t"/>
                </v:shape>
                <v:shape id="Graphic 1559" o:spid="_x0000_s1095" style="position:absolute;left:4332;top:11390;width:9792;height:4979;visibility:visible;mso-wrap-style:square;v-text-anchor:top" coordsize="979169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" path="m978674,l,497395e" fillcolor="#231f20" stroked="f">
                  <v:path arrowok="t"/>
                </v:shape>
                <v:shape id="Graphic 1560" o:spid="_x0000_s1096" style="position:absolute;left:4332;top:11390;width:9792;height:4979;visibility:visible;mso-wrap-style:square;v-text-anchor:top" coordsize="979169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" path="m,497395l978674,e" filled="f" strokecolor="#727476" strokeweight=".012mm">
                  <v:path arrowok="t"/>
                </v:shape>
                <v:shape id="Graphic 1561" o:spid="_x0000_s1097" style="position:absolute;left:4332;top:5611;width:3385;height:10757;visibility:visible;mso-wrap-style:square;v-text-anchor:top" coordsize="338455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" path="m338289,l,1075321e" fillcolor="#231f20" stroked="f">
                  <v:path arrowok="t"/>
                </v:shape>
                <v:shape id="Graphic 1562" o:spid="_x0000_s1098" style="position:absolute;left:4332;top:5611;width:3385;height:10757;visibility:visible;mso-wrap-style:square;v-text-anchor:top" coordsize="338455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" path="m,1075321l338289,e" filled="f" strokecolor="#727476" strokeweight=".04656mm">
                  <v:path arrowok="t"/>
                </v:shape>
                <v:shape id="Graphic 1563" o:spid="_x0000_s1099" style="position:absolute;left:1423;top:13170;width:2915;height:3200;visibility:visible;mso-wrap-style:square;v-text-anchor:top" coordsize="29146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" path="m,l290906,319443e" fillcolor="#231f20" stroked="f">
                  <v:path arrowok="t"/>
                </v:shape>
                <v:shape id="Graphic 1564" o:spid="_x0000_s1100" style="position:absolute;left:1423;top:13170;width:2915;height:3200;visibility:visible;mso-wrap-style:square;v-text-anchor:top" coordsize="29146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" path="m290906,319443l,e" filled="f" strokecolor="#727476" strokeweight=".02pt">
                  <v:path arrowok="t"/>
                </v:shape>
                <v:shape id="Graphic 1565" o:spid="_x0000_s1101" style="position:absolute;left:4332;top:8121;width:8153;height:8248;visibility:visible;mso-wrap-style:square;v-text-anchor:top" coordsize="815340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" path="m814857,l,824344e" fillcolor="#231f20" stroked="f">
                  <v:path arrowok="t"/>
                </v:shape>
                <v:shape id="Graphic 1566" o:spid="_x0000_s1102" style="position:absolute;left:4332;top:8121;width:8153;height:8248;visibility:visible;mso-wrap-style:square;v-text-anchor:top" coordsize="815340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" path="m,824344l814857,e" filled="f" strokecolor="#727476" strokeweight=".0127mm">
                  <v:path arrowok="t"/>
                </v:shape>
                <v:shape id="Graphic 1567" o:spid="_x0000_s1103" style="position:absolute;left:545;top:4621;width:10579;height:3988;visibility:visible;mso-wrap-style:square;v-text-anchor:top" coordsize="105791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" path="m1057389,l,398335e" fillcolor="#231f20" stroked="f">
                  <v:path arrowok="t"/>
                </v:shape>
                <v:shape id="Graphic 1568" o:spid="_x0000_s1104" style="position:absolute;left:545;top:4621;width:10579;height:3988;visibility:visible;mso-wrap-style:square;v-text-anchor:top" coordsize="105791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" path="m,398335l1057389,e" filled="f" strokecolor="#727476" strokeweight=".1044mm">
                  <v:path arrowok="t"/>
                </v:shape>
                <v:shape id="Graphic 1569" o:spid="_x0000_s1105" style="position:absolute;left:545;top:8604;width:13576;height:2788;visibility:visible;mso-wrap-style:square;v-text-anchor:top" coordsize="135763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" path="m,l1357376,278612e" fillcolor="#231f20" stroked="f">
                  <v:path arrowok="t"/>
                </v:shape>
                <v:shape id="Graphic 1570" o:spid="_x0000_s1106" style="position:absolute;left:545;top:8604;width:13576;height:2788;visibility:visible;mso-wrap-style:square;v-text-anchor:top" coordsize="135763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" path="m,l1357376,278612e" filled="f" strokecolor="#727476" strokeweight=".08925mm">
                  <v:path arrowok="t"/>
                </v:shape>
                <v:shape id="Graphic 1571" o:spid="_x0000_s1107" style="position:absolute;left:7715;top:5173;width:7086;height:439;visibility:visible;mso-wrap-style:square;v-text-anchor:top" coordsize="7086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" path="m708494,l,43764e" fillcolor="#231f20" stroked="f">
                  <v:path arrowok="t"/>
                </v:shape>
                <v:shape id="Graphic 1572" o:spid="_x0000_s1108" style="position:absolute;left:7715;top:5173;width:7086;height:439;visibility:visible;mso-wrap-style:square;v-text-anchor:top" coordsize="7086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" path="m708494,l,43764e" filled="f" strokecolor="#727476" strokeweight=".73589mm">
                  <v:path arrowok="t"/>
                </v:shape>
                <v:shape id="Graphic 1573" o:spid="_x0000_s1109" style="position:absolute;left:12481;top:5173;width:2324;height:2953;visibility:visible;mso-wrap-style:square;v-text-anchor:top" coordsize="23241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" path="m231927,l,294741e" fillcolor="#231f20" stroked="f">
                  <v:path arrowok="t"/>
                </v:shape>
                <v:shape id="Graphic 1574" o:spid="_x0000_s1110" style="position:absolute;left:12481;top:5173;width:2324;height:2953;visibility:visible;mso-wrap-style:square;v-text-anchor:top" coordsize="23241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" path="m231927,l,294741e" filled="f" strokecolor="#727476" strokeweight="1.62pt">
                  <v:path arrowok="t"/>
                </v:shape>
                <v:shape id="Graphic 1575" o:spid="_x0000_s1111" style="position:absolute;left:5928;top:5611;width:1790;height:1797;visibility:visible;mso-wrap-style:square;v-text-anchor:top" coordsize="17907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" path="m178727,l,179590e" fillcolor="#231f20" stroked="f">
                  <v:path arrowok="t"/>
                </v:shape>
                <v:shape id="Graphic 1576" o:spid="_x0000_s1112" style="position:absolute;left:5928;top:5611;width:1790;height:1797;visibility:visible;mso-wrap-style:square;v-text-anchor:top" coordsize="17907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" path="m178727,l,179590e" filled="f" strokecolor="#727476" strokeweight=".37253mm">
                  <v:path arrowok="t"/>
                </v:shape>
                <v:shape id="Graphic 1577" o:spid="_x0000_s1113" style="position:absolute;left:7715;top:5611;width:4769;height:2515;visibility:visible;mso-wrap-style:square;v-text-anchor:top" coordsize="47688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" path="m,l33820,21098,72802,44256r43055,24646l161899,94463r47944,25905l258600,146044r48485,24876l354211,194423r44680,21559l440038,235024r36529,15953e" filled="f" strokecolor="#727476" strokeweight=".14639mm">
                  <v:path arrowok="t"/>
                </v:shape>
                <v:shape id="Graphic 1578" o:spid="_x0000_s1114" style="position:absolute;left:6651;top:637;width:2750;height:8382;visibility:visible;mso-wrap-style:square;v-text-anchor:top" coordsize="27495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" path="m,l274447,838136e" fillcolor="#231f20" stroked="f">
                  <v:path arrowok="t"/>
                </v:shape>
                <v:shape id="Graphic 1579" o:spid="_x0000_s1115" style="position:absolute;left:6651;top:637;width:2750;height:8382;visibility:visible;mso-wrap-style:square;v-text-anchor:top" coordsize="27495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" path="m274447,838136l,e" filled="f" strokecolor="#727476" strokeweight=".07161mm">
                  <v:path arrowok="t"/>
                </v:shape>
                <v:shape id="Graphic 1580" o:spid="_x0000_s1116" style="position:absolute;left:9395;top:4621;width:1728;height:4400;visibility:visible;mso-wrap-style:square;v-text-anchor:top" coordsize="17272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" path="m172339,l,439788e" fillcolor="#231f20" stroked="f">
                  <v:path arrowok="t"/>
                </v:shape>
                <v:shape id="Graphic 1581" o:spid="_x0000_s1117" style="position:absolute;left:9395;top:4621;width:1728;height:4400;visibility:visible;mso-wrap-style:square;v-text-anchor:top" coordsize="17272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" path="m,439788l172339,e" filled="f" strokecolor="#727476" strokeweight=".79267mm">
                  <v:path arrowok="t"/>
                </v:shape>
                <v:shape id="Graphic 1582" o:spid="_x0000_s1118" style="position:absolute;left:9395;top:9019;width:9964;height:4127;visibility:visible;mso-wrap-style:square;v-text-anchor:top" coordsize="99631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" path="m,l995718,412165e" fillcolor="#231f20" stroked="f">
                  <v:path arrowok="t"/>
                </v:shape>
                <v:shape id="Graphic 1583" o:spid="_x0000_s1119" style="position:absolute;left:9395;top:9019;width:9964;height:4127;visibility:visible;mso-wrap-style:square;v-text-anchor:top" coordsize="99631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" path="m,l995718,412165e" filled="f" strokecolor="#727476" strokeweight="1.19pt">
                  <v:path arrowok="t"/>
                </v:shape>
                <v:shape id="Graphic 1584" o:spid="_x0000_s1120" style="position:absolute;left:9395;top:9019;width:1664;height:4076;visibility:visible;mso-wrap-style:square;v-text-anchor:top" coordsize="16637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" path="m,l12587,38439,28249,82548r18046,48082l66034,180988r20743,50938l107831,281747r20676,47007l148115,371252r17848,36291e" filled="f" strokecolor="#727476" strokeweight=".63992mm">
                  <v:path arrowok="t"/>
                </v:shape>
                <v:shape id="Graphic 1585" o:spid="_x0000_s1121" style="position:absolute;left:8566;top:9019;width:832;height:8407;visibility:visible;mso-wrap-style:square;v-text-anchor:top" coordsize="83185,8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" path="m82969,l,840473e" fillcolor="#231f20" stroked="f">
                  <v:path arrowok="t"/>
                </v:shape>
                <v:shape id="Graphic 1586" o:spid="_x0000_s1122" style="position:absolute;left:8566;top:9019;width:832;height:8407;visibility:visible;mso-wrap-style:square;v-text-anchor:top" coordsize="83185,8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" path="m82969,l,840473e" filled="f" strokecolor="#727476" strokeweight=".35594mm">
                  <v:path arrowok="t"/>
                </v:shape>
                <v:shape id="Graphic 1587" o:spid="_x0000_s1123" style="position:absolute;left:5928;top:7407;width:3473;height:1613;visibility:visible;mso-wrap-style:square;v-text-anchor:top" coordsize="34734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" path="m,l346786,161175e" fillcolor="#231f20" stroked="f">
                  <v:path arrowok="t"/>
                </v:shape>
                <v:shape id="Graphic 1588" o:spid="_x0000_s1124" style="position:absolute;left:5928;top:7407;width:3473;height:1613;visibility:visible;mso-wrap-style:square;v-text-anchor:top" coordsize="34734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" path="m346786,161175l,e" filled="f" strokecolor="#727476" strokeweight=".986mm">
                  <v:path arrowok="t"/>
                </v:shape>
                <v:shape id="Graphic 1589" o:spid="_x0000_s1125" style="position:absolute;left:545;top:8604;width:8852;height:419;visibility:visible;mso-wrap-style:square;v-text-anchor:top" coordsize="8851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" path="m,l885050,41452e" fillcolor="#231f20" stroked="f">
                  <v:path arrowok="t"/>
                </v:shape>
                <v:shape id="Graphic 1590" o:spid="_x0000_s1126" style="position:absolute;left:545;top:8604;width:8852;height:419;visibility:visible;mso-wrap-style:square;v-text-anchor:top" coordsize="8851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" path="m885050,41452l,e" filled="f" strokecolor="#727476" strokeweight=".91439mm">
                  <v:path arrowok="t"/>
                </v:shape>
                <v:shape id="Graphic 1591" o:spid="_x0000_s1127" style="position:absolute;left:9395;top:5173;width:5411;height:3848;visibility:visible;mso-wrap-style:square;v-text-anchor:top" coordsize="54102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" path="m540435,l,384530e" fillcolor="#231f20" stroked="f">
                  <v:path arrowok="t"/>
                </v:shape>
                <v:shape id="Graphic 1592" o:spid="_x0000_s1128" style="position:absolute;left:9395;top:5173;width:5411;height:3848;visibility:visible;mso-wrap-style:square;v-text-anchor:top" coordsize="54102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" path="m,384530l540435,e" filled="f" strokecolor="#727476" strokeweight=".212mm">
                  <v:path arrowok="t"/>
                </v:shape>
                <v:shape id="Graphic 1593" o:spid="_x0000_s1129" style="position:absolute;left:9395;top:9019;width:4725;height:2375;visibility:visible;mso-wrap-style:square;v-text-anchor:top" coordsize="47244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" path="m,l472325,237159e" fillcolor="#231f20" stroked="f">
                  <v:path arrowok="t"/>
                </v:shape>
                <v:shape id="Graphic 1594" o:spid="_x0000_s1130" style="position:absolute;left:9395;top:9019;width:4725;height:2375;visibility:visible;mso-wrap-style:square;v-text-anchor:top" coordsize="47244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" path="m,l472325,237159e" filled="f" strokecolor="#727476" strokeweight="1.0784mm">
                  <v:path arrowok="t"/>
                </v:shape>
                <v:shape id="Graphic 1595" o:spid="_x0000_s1131" style="position:absolute;left:6566;top:9019;width:2832;height:2305;visibility:visible;mso-wrap-style:square;v-text-anchor:top" coordsize="28321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" path="m282943,l,230263e" fillcolor="#231f20" stroked="f">
                  <v:path arrowok="t"/>
                </v:shape>
                <v:shape id="Graphic 1596" o:spid="_x0000_s1132" style="position:absolute;left:6566;top:9019;width:2832;height:2305;visibility:visible;mso-wrap-style:square;v-text-anchor:top" coordsize="28321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" path="m282943,l,230263e" filled="f" strokecolor="#727476" strokeweight=".95919mm">
                  <v:path arrowok="t"/>
                </v:shape>
                <v:shape id="Graphic 1597" o:spid="_x0000_s1133" style="position:absolute;left:9395;top:8121;width:3087;height:901;visibility:visible;mso-wrap-style:square;v-text-anchor:top" coordsize="308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" path="m308508,l,89788e" fillcolor="#231f20" stroked="f">
                  <v:path arrowok="t"/>
                </v:shape>
                <v:shape id="Graphic 1598" o:spid="_x0000_s1134" style="position:absolute;left:9395;top:8121;width:3087;height:901;visibility:visible;mso-wrap-style:square;v-text-anchor:top" coordsize="308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" path="m,89788l308508,e" filled="f" strokecolor="#727476" strokeweight=".34006mm">
                  <v:path arrowok="t"/>
                </v:shape>
                <v:shape id="Graphic 1599" o:spid="_x0000_s1135" style="position:absolute;left:9395;top:9019;width:7684;height:7461;visibility:visible;mso-wrap-style:square;v-text-anchor:top" coordsize="768350,7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" path="m,l768083,746074e" fillcolor="#231f20" stroked="f">
                  <v:path arrowok="t"/>
                </v:shape>
                <v:shape id="Graphic 1600" o:spid="_x0000_s1136" style="position:absolute;left:9395;top:9019;width:7684;height:7461;visibility:visible;mso-wrap-style:square;v-text-anchor:top" coordsize="768350,7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" path="m,l768083,746074e" filled="f" strokecolor="#727476" strokeweight=".34889mm">
                  <v:path arrowok="t"/>
                </v:shape>
                <v:shape id="Graphic 1601" o:spid="_x0000_s1137" style="position:absolute;left:1123;top:4657;width:8275;height:4362;visibility:visible;mso-wrap-style:square;v-text-anchor:top" coordsize="82740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" path="m,l827201,436194e" fillcolor="#231f20" stroked="f">
                  <v:path arrowok="t"/>
                </v:shape>
                <v:shape id="Graphic 1602" o:spid="_x0000_s1138" style="position:absolute;left:1123;top:4657;width:8275;height:4362;visibility:visible;mso-wrap-style:square;v-text-anchor:top" coordsize="82740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" path="m827201,436194l,e" filled="f" strokecolor="#727476" strokeweight=".22189mm">
                  <v:path arrowok="t"/>
                </v:shape>
                <v:shape id="Graphic 1603" o:spid="_x0000_s1139" style="position:absolute;left:6566;top:8144;width:8788;height:3181;visibility:visible;mso-wrap-style:square;v-text-anchor:top" coordsize="87884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" path="m878687,l,317753e" fillcolor="#231f20" stroked="f">
                  <v:path arrowok="t"/>
                </v:shape>
                <v:shape id="Graphic 1604" o:spid="_x0000_s1140" style="position:absolute;left:6566;top:8144;width:8788;height:3181;visibility:visible;mso-wrap-style:square;v-text-anchor:top" coordsize="87884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" path="m,317753l878687,e" filled="f" strokecolor="#727476" strokeweight=".15239mm">
                  <v:path arrowok="t"/>
                </v:shape>
                <v:shape id="Graphic 1605" o:spid="_x0000_s1141" style="position:absolute;left:6566;top:729;width:8090;height:10592;visibility:visible;mso-wrap-style:square;v-text-anchor:top" coordsize="808990,105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" path="m808469,l,1059179e" fillcolor="#231f20" stroked="f">
                  <v:path arrowok="t"/>
                </v:shape>
                <v:shape id="Graphic 1606" o:spid="_x0000_s1142" style="position:absolute;left:6566;top:729;width:8090;height:10592;visibility:visible;mso-wrap-style:square;v-text-anchor:top" coordsize="808990,105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" path="m,1059179l808469,e" filled="f" strokecolor="#727476" strokeweight=".15097mm">
                  <v:path arrowok="t"/>
                </v:shape>
                <v:shape id="Graphic 1607" o:spid="_x0000_s1143" style="position:absolute;left:6566;top:4621;width:4553;height:6705;visibility:visible;mso-wrap-style:square;v-text-anchor:top" coordsize="455295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" path="m455282,l,670051e" fillcolor="#231f20" stroked="f">
                  <v:path arrowok="t"/>
                </v:shape>
                <v:shape id="Graphic 1608" o:spid="_x0000_s1144" style="position:absolute;left:6566;top:4621;width:4553;height:6705;visibility:visible;mso-wrap-style:square;v-text-anchor:top" coordsize="455295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" path="m,670051l455282,e" filled="f" strokecolor="#727476" strokeweight=".47pt">
                  <v:path arrowok="t"/>
                </v:shape>
                <v:shape id="Graphic 1609" o:spid="_x0000_s1145" style="position:absolute;left:6566;top:11321;width:12789;height:1823;visibility:visible;mso-wrap-style:square;v-text-anchor:top" coordsize="127889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" path="m,l1278661,181902e" fillcolor="#231f20" stroked="f">
                  <v:path arrowok="t"/>
                </v:shape>
                <v:shape id="Graphic 1610" o:spid="_x0000_s1146" style="position:absolute;left:6566;top:11321;width:12789;height:1823;visibility:visible;mso-wrap-style:square;v-text-anchor:top" coordsize="127889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" path="m,l1278661,181902e" filled="f" strokecolor="#727476" strokeweight="1.24pt">
                  <v:path arrowok="t"/>
                </v:shape>
                <v:shape id="Graphic 1611" o:spid="_x0000_s1147" style="position:absolute;left:6566;top:11321;width:4489;height:1778;visibility:visible;mso-wrap-style:square;v-text-anchor:top" coordsize="4489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" path="m,l35675,17142,77029,35850r45673,19735l171330,75809r50223,20174l272007,115570r49324,18461l368164,150828r42979,14595l448906,177279e" filled="f" strokecolor="#727476" strokeweight=".93344mm">
                  <v:path arrowok="t"/>
                </v:shape>
                <v:shape id="Graphic 1612" o:spid="_x0000_s1148" style="position:absolute;left:6566;top:11321;width:2000;height:6103;visibility:visible;mso-wrap-style:square;v-text-anchor:top" coordsize="20002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" path="m,l199974,610209e" fillcolor="#231f20" stroked="f">
                  <v:path arrowok="t"/>
                </v:shape>
                <v:shape id="Graphic 1613" o:spid="_x0000_s1149" style="position:absolute;left:6566;top:11321;width:2000;height:6103;visibility:visible;mso-wrap-style:square;v-text-anchor:top" coordsize="20002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" path="m,l199974,610209e" filled="f" strokecolor="#727476" strokeweight=".14708mm">
                  <v:path arrowok="t"/>
                </v:shape>
                <v:shape id="Graphic 1614" o:spid="_x0000_s1150" style="position:absolute;left:5928;top:7407;width:641;height:3918;visibility:visible;mso-wrap-style:square;v-text-anchor:top" coordsize="6413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" path="m,l63842,391439e" fillcolor="#231f20" stroked="f">
                  <v:path arrowok="t"/>
                </v:shape>
                <v:shape id="Graphic 1615" o:spid="_x0000_s1151" style="position:absolute;left:5928;top:7407;width:641;height:3918;visibility:visible;mso-wrap-style:square;v-text-anchor:top" coordsize="6413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" path="m63842,391439l,e" filled="f" strokecolor="#727476" strokeweight=".333mm">
                  <v:path arrowok="t"/>
                </v:shape>
                <v:shape id="Graphic 1616" o:spid="_x0000_s1152" style="position:absolute;left:545;top:8604;width:6026;height:2718;visibility:visible;mso-wrap-style:square;v-text-anchor:top" coordsize="60261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" path="m,l602107,271716e" fillcolor="#231f20" stroked="f">
                  <v:path arrowok="t"/>
                </v:shape>
                <v:shape id="Graphic 1617" o:spid="_x0000_s1153" style="position:absolute;left:545;top:8604;width:6026;height:2718;visibility:visible;mso-wrap-style:square;v-text-anchor:top" coordsize="60261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" path="m602107,271716l,e" filled="f" strokecolor="#727476" strokeweight=".17214mm">
                  <v:path arrowok="t"/>
                </v:shape>
                <v:shape id="Graphic 1618" o:spid="_x0000_s1154" style="position:absolute;left:6566;top:5173;width:8236;height:6154;visibility:visible;mso-wrap-style:square;v-text-anchor:top" coordsize="823594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" path="m823379,l,614794e" fillcolor="#231f20" stroked="f">
                  <v:path arrowok="t"/>
                </v:shape>
                <v:shape id="Graphic 1619" o:spid="_x0000_s1155" style="position:absolute;left:6566;top:5173;width:8236;height:6154;visibility:visible;mso-wrap-style:square;v-text-anchor:top" coordsize="823594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" path="m,614794l823379,e" filled="f" strokecolor="#727476" strokeweight=".22294mm">
                  <v:path arrowok="t"/>
                </v:shape>
                <v:shape id="Graphic 1620" o:spid="_x0000_s1156" style="position:absolute;left:6566;top:11321;width:7557;height:70;visibility:visible;mso-wrap-style:square;v-text-anchor:top" coordsize="7556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" path="m,l755269,6896e" fillcolor="#231f20" stroked="f">
                  <v:path arrowok="t"/>
                </v:shape>
                <v:shape id="Graphic 1621" o:spid="_x0000_s1157" style="position:absolute;left:6566;top:11321;width:7557;height:70;visibility:visible;mso-wrap-style:square;v-text-anchor:top" coordsize="7556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" path="m,l755269,6896e" filled="f" strokecolor="#727476" strokeweight=".44767mm">
                  <v:path arrowok="t"/>
                </v:shape>
                <v:shape id="Graphic 1622" o:spid="_x0000_s1158" style="position:absolute;left:6566;top:8121;width:5918;height:3207;visibility:visible;mso-wrap-style:square;v-text-anchor:top" coordsize="591820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" path="m591451,l,320052e" fillcolor="#231f20" stroked="f">
                  <v:path arrowok="t"/>
                </v:shape>
                <v:shape id="Graphic 1623" o:spid="_x0000_s1159" style="position:absolute;left:6566;top:8121;width:5918;height:3207;visibility:visible;mso-wrap-style:square;v-text-anchor:top" coordsize="591820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" path="m,320052l591451,e" filled="f" strokecolor="#727476" strokeweight=".09736mm">
                  <v:path arrowok="t"/>
                </v:shape>
                <v:shape id="Graphic 1624" o:spid="_x0000_s1160" style="position:absolute;left:6566;top:11321;width:10516;height:5163;visibility:visible;mso-wrap-style:square;v-text-anchor:top" coordsize="1051560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" path="m,l1051026,515810e" fillcolor="#231f20" stroked="f">
                  <v:path arrowok="t"/>
                </v:shape>
                <v:shape id="Graphic 1625" o:spid="_x0000_s1161" style="position:absolute;left:6566;top:11321;width:10516;height:5163;visibility:visible;mso-wrap-style:square;v-text-anchor:top" coordsize="1051560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" path="m,l1051026,515810e" filled="f" strokecolor="#727476" strokeweight=".1333mm">
                  <v:path arrowok="t"/>
                </v:shape>
                <v:shape id="Graphic 1626" o:spid="_x0000_s1162" style="position:absolute;left:1123;top:4657;width:5449;height:6667;visibility:visible;mso-wrap-style:square;v-text-anchor:top" coordsize="54483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" path="m,l544258,666457e" fillcolor="#231f20" stroked="f">
                  <v:path arrowok="t"/>
                </v:shape>
                <v:shape id="Graphic 1627" o:spid="_x0000_s1163" style="position:absolute;left:1123;top:4657;width:5449;height:6667;visibility:visible;mso-wrap-style:square;v-text-anchor:top" coordsize="54483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" path="m544258,666457l,e" filled="f" strokecolor="#727476" strokeweight=".06278mm">
                  <v:path arrowok="t"/>
                </v:shape>
                <v:shape id="Graphic 1628" o:spid="_x0000_s1164" style="position:absolute;left:11119;top:4621;width:7791;height:12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" path="m778713,l,e" fillcolor="#231f20" stroked="f">
                  <v:path arrowok="t"/>
                </v:shape>
                <v:shape id="Graphic 1629" o:spid="_x0000_s1165" style="position:absolute;left:11119;top:4621;width:7791;height:12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" path="m778713,l,e" filled="f" strokecolor="#727476" strokeweight=".03208mm">
                  <v:path arrowok="t"/>
                </v:shape>
                <v:shape id="Graphic 1630" o:spid="_x0000_s1166" style="position:absolute;left:7715;top:4621;width:11195;height:990;visibility:visible;mso-wrap-style:square;v-text-anchor:top" coordsize="111950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" path="m1119111,l,99021e" fillcolor="#231f20" stroked="f">
                  <v:path arrowok="t"/>
                </v:shape>
                <v:shape id="Graphic 1631" o:spid="_x0000_s1167" style="position:absolute;left:7715;top:4621;width:11195;height:990;visibility:visible;mso-wrap-style:square;v-text-anchor:top" coordsize="111950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" path="m1119111,l,99021e" filled="f" strokecolor="#727476" strokeweight=".02997mm">
                  <v:path arrowok="t"/>
                </v:shape>
                <v:shape id="Graphic 1632" o:spid="_x0000_s1168" style="position:absolute;left:12481;top:4621;width:6426;height:3505;visibility:visible;mso-wrap-style:square;v-text-anchor:top" coordsize="642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" path="m642543,l,349999e" fillcolor="#231f20" stroked="f">
                  <v:path arrowok="t"/>
                </v:shape>
                <v:shape id="Graphic 1633" o:spid="_x0000_s1169" style="position:absolute;left:12481;top:4621;width:6426;height:3505;visibility:visible;mso-wrap-style:square;v-text-anchor:top" coordsize="642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" path="m642543,l,349999e" filled="f" strokecolor="#727476" strokeweight=".03667mm">
                  <v:path arrowok="t"/>
                </v:shape>
                <v:shape id="Graphic 1634" o:spid="_x0000_s1170" style="position:absolute;left:1423;top:4621;width:9696;height:8553;visibility:visible;mso-wrap-style:square;v-text-anchor:top" coordsize="969644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" path="m969594,l,854900e" fillcolor="#231f20" stroked="f">
                  <v:path arrowok="t"/>
                </v:shape>
                <v:shape id="Graphic 1635" o:spid="_x0000_s1171" style="position:absolute;left:1423;top:4621;width:9696;height:8553;visibility:visible;mso-wrap-style:square;v-text-anchor:top" coordsize="969644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" path="m,854900l969594,e" filled="f" strokecolor="#727476" strokeweight=".1072mm">
                  <v:path arrowok="t"/>
                </v:shape>
                <v:shape id="Graphic 1636" o:spid="_x0000_s1172" style="position:absolute;left:1423;top:7407;width:4508;height:5766;visibility:visible;mso-wrap-style:square;v-text-anchor:top" coordsize="45085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" path="m450469,l,576287e" fillcolor="#231f20" stroked="f">
                  <v:path arrowok="t"/>
                </v:shape>
                <v:shape id="Graphic 1637" o:spid="_x0000_s1173" style="position:absolute;left:1423;top:7407;width:4508;height:5766;visibility:visible;mso-wrap-style:square;v-text-anchor:top" coordsize="45085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" path="m,576287l450469,e" filled="f" strokecolor="#727476" strokeweight=".07936mm">
                  <v:path arrowok="t"/>
                </v:shape>
                <v:shape id="Graphic 1638" o:spid="_x0000_s1174" style="position:absolute;left:1423;top:5611;width:6293;height:7563;visibility:visible;mso-wrap-style:square;v-text-anchor:top" coordsize="62928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" path="m629196,l,755878e" fillcolor="#231f20" stroked="f">
                  <v:path arrowok="t"/>
                </v:shape>
                <v:shape id="Graphic 1639" o:spid="_x0000_s1175" style="position:absolute;left:1423;top:5611;width:6293;height:7563;visibility:visible;mso-wrap-style:square;v-text-anchor:top" coordsize="62928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" path="m,755878l629196,e" filled="f" strokecolor="#727476" strokeweight=".05467mm">
                  <v:path arrowok="t"/>
                </v:shape>
                <v:shape id="Graphic 1640" o:spid="_x0000_s1176" style="position:absolute;left:1423;top:8121;width:11062;height:5054;visibility:visible;mso-wrap-style:square;v-text-anchor:top" coordsize="110617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" path="m1105763,l,504901e" fillcolor="#231f20" stroked="f">
                  <v:path arrowok="t"/>
                </v:shape>
                <v:shape id="Graphic 1641" o:spid="_x0000_s1177" style="position:absolute;left:1423;top:8121;width:11062;height:5054;visibility:visible;mso-wrap-style:square;v-text-anchor:top" coordsize="110617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" path="m,504901l1105763,e" filled="f" strokecolor="#727476" strokeweight=".38pt">
                  <v:path arrowok="t"/>
                </v:shape>
                <v:shape id="Graphic 1642" o:spid="_x0000_s1178" style="position:absolute;left:3599;top:1923;width:7525;height:2699;visibility:visible;mso-wrap-style:square;v-text-anchor:top" coordsize="75247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" path="m,l751992,269748e" fillcolor="#231f20" stroked="f">
                  <v:path arrowok="t"/>
                </v:shape>
                <v:shape id="Graphic 1643" o:spid="_x0000_s1179" style="position:absolute;left:3599;top:1923;width:7525;height:2699;visibility:visible;mso-wrap-style:square;v-text-anchor:top" coordsize="75247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" path="m,l751992,269748e" filled="f" strokecolor="#727476" strokeweight=".02786mm">
                  <v:path arrowok="t"/>
                </v:shape>
                <v:shape id="Graphic 1644" o:spid="_x0000_s1180" style="position:absolute;left:3599;top:1923;width:7461;height:11176;visibility:visible;mso-wrap-style:square;v-text-anchor:top" coordsize="74612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" path="m,l745616,1117079e" fillcolor="#231f20" stroked="f">
                  <v:path arrowok="t"/>
                </v:shape>
                <v:shape id="Graphic 1645" o:spid="_x0000_s1181" style="position:absolute;left:3599;top:1923;width:7461;height:11176;visibility:visible;mso-wrap-style:square;v-text-anchor:top" coordsize="74612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" path="m,l745616,1117079e" filled="f" strokecolor="#727476" strokeweight=".01692mm">
                  <v:path arrowok="t"/>
                </v:shape>
                <v:shape id="Graphic 1646" o:spid="_x0000_s1182" style="position:absolute;left:3599;top:1923;width:2330;height:5487;visibility:visible;mso-wrap-style:square;v-text-anchor:top" coordsize="2330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" path="m,l232867,548360e" fillcolor="#231f20" stroked="f">
                  <v:path arrowok="t"/>
                </v:shape>
                <v:shape id="Graphic 1647" o:spid="_x0000_s1183" style="position:absolute;left:3599;top:1923;width:2330;height:5487;visibility:visible;mso-wrap-style:square;v-text-anchor:top" coordsize="2330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" path="m,l232867,548360e" filled="f" strokecolor="#727476" strokeweight=".04656mm">
                  <v:path arrowok="t"/>
                </v:shape>
                <v:shape id="Graphic 1648" o:spid="_x0000_s1184" style="position:absolute;left:3599;top:1923;width:11201;height:3251;visibility:visible;mso-wrap-style:square;v-text-anchor:top" coordsize="112014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" path="m,l1120089,325005e" fillcolor="#231f20" stroked="f">
                  <v:path arrowok="t"/>
                </v:shape>
                <v:shape id="Graphic 1649" o:spid="_x0000_s1185" style="position:absolute;left:3599;top:1923;width:11201;height:3251;visibility:visible;mso-wrap-style:square;v-text-anchor:top" coordsize="112014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" path="m,l1120089,325005e" filled="f" strokecolor="#727476" strokeweight=".012mm">
                  <v:path arrowok="t"/>
                </v:shape>
                <v:shape id="Graphic 1650" o:spid="_x0000_s1186" style="position:absolute;left:3599;top:1923;width:4121;height:3690;visibility:visible;mso-wrap-style:square;v-text-anchor:top" coordsize="412115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" path="m,l411594,368769e" fillcolor="#231f20" stroked="f">
                  <v:path arrowok="t"/>
                </v:shape>
                <v:shape id="Graphic 1651" o:spid="_x0000_s1187" style="position:absolute;left:3599;top:1923;width:4121;height:3690;visibility:visible;mso-wrap-style:square;v-text-anchor:top" coordsize="412115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" path="m,l411594,368769e" filled="f" strokecolor="#727476" strokeweight=".01517mm">
                  <v:path arrowok="t"/>
                </v:shape>
                <v:shape id="Graphic 1652" o:spid="_x0000_s1188" style="position:absolute;left:3599;top:1923;width:8884;height:6198;visibility:visible;mso-wrap-style:square;v-text-anchor:top" coordsize="888365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" path="m,l888161,619747e" fillcolor="#231f20" stroked="f">
                  <v:path arrowok="t"/>
                </v:shape>
                <v:shape id="Graphic 1653" o:spid="_x0000_s1189" style="position:absolute;left:3599;top:1923;width:8884;height:6198;visibility:visible;mso-wrap-style:square;v-text-anchor:top" coordsize="888365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" path="m,l888161,619747e" filled="f" strokecolor="#727476" strokeweight=".05044mm">
                  <v:path arrowok="t"/>
                </v:shape>
                <v:shape id="Graphic 1654" o:spid="_x0000_s1190" style="position:absolute;left:12481;top:8121;width:2876;height:25;visibility:visible;mso-wrap-style:square;v-text-anchor:top" coordsize="28765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" path="m,l287235,2298e" fillcolor="#231f20" stroked="f">
                  <v:path arrowok="t"/>
                </v:shape>
                <v:shape id="Graphic 1655" o:spid="_x0000_s1191" style="position:absolute;left:12481;top:8121;width:2876;height:25;visibility:visible;mso-wrap-style:square;v-text-anchor:top" coordsize="28765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" path="m,l287235,2298e" filled="f" strokecolor="#727476" strokeweight=".79761mm">
                  <v:path arrowok="t"/>
                </v:shape>
                <v:shape id="Graphic 1656" o:spid="_x0000_s1192" style="position:absolute;left:12481;top:729;width:2171;height:7392;visibility:visible;mso-wrap-style:square;v-text-anchor:top" coordsize="21717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" path="m217017,l,739127e" fillcolor="#231f20" stroked="f">
                  <v:path arrowok="t"/>
                </v:shape>
                <v:shape id="Graphic 1657" o:spid="_x0000_s1193" style="position:absolute;left:12481;top:729;width:2171;height:7392;visibility:visible;mso-wrap-style:square;v-text-anchor:top" coordsize="21717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" path="m,739127l217017,e" filled="f" strokecolor="#727476" strokeweight="1.68pt">
                  <v:path arrowok="t"/>
                </v:shape>
                <v:shape id="Graphic 1658" o:spid="_x0000_s1194" style="position:absolute;left:11119;top:4621;width:1365;height:3505;visibility:visible;mso-wrap-style:square;v-text-anchor:top" coordsize="13652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" path="m136169,349999l122532,306649,104949,255922,84623,200913,62761,144719,40566,90438,19244,41166,,e" filled="f" strokecolor="#727476" strokeweight=".45225mm">
                  <v:path arrowok="t"/>
                </v:shape>
                <v:shape id="Graphic 1659" o:spid="_x0000_s1195" style="position:absolute;left:12481;top:8121;width:6877;height:5023;visibility:visible;mso-wrap-style:square;v-text-anchor:top" coordsize="687705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" path="m,l687209,501954e" fillcolor="#231f20" stroked="f">
                  <v:path arrowok="t"/>
                </v:shape>
                <v:shape id="Graphic 1660" o:spid="_x0000_s1196" style="position:absolute;left:12481;top:8121;width:6877;height:5023;visibility:visible;mso-wrap-style:square;v-text-anchor:top" coordsize="687705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" path="m,l687209,501954e" filled="f" strokecolor="#727476" strokeweight="1.51pt">
                  <v:path arrowok="t"/>
                </v:shape>
                <v:shape id="Graphic 1661" o:spid="_x0000_s1197" style="position:absolute;left:11055;top:8121;width:1429;height:4978;visibility:visible;mso-wrap-style:square;v-text-anchor:top" coordsize="142875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" path="m142544,l127961,39839,112298,85902,95987,136679,79461,190660,63152,246337,47492,302200,32915,356740,19852,408448,8736,455815,,497331e" filled="f" strokecolor="#727476" strokeweight=".43178mm">
                  <v:path arrowok="t"/>
                </v:shape>
                <v:shape id="Graphic 1662" o:spid="_x0000_s1198" style="position:absolute;left:5928;top:7407;width:6553;height:717;visibility:visible;mso-wrap-style:square;v-text-anchor:top" coordsize="65532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" path="m,l655294,71386e" fillcolor="#231f20" stroked="f">
                  <v:path arrowok="t"/>
                </v:shape>
                <v:shape id="Graphic 1663" o:spid="_x0000_s1199" style="position:absolute;left:5928;top:7407;width:6553;height:717;visibility:visible;mso-wrap-style:square;v-text-anchor:top" coordsize="65532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" path="m655294,71386l,e" filled="f" strokecolor="#727476" strokeweight=".52103mm">
                  <v:path arrowok="t"/>
                </v:shape>
                <v:shape id="Graphic 1664" o:spid="_x0000_s1200" style="position:absolute;left:12481;top:8121;width:1638;height:3270;visibility:visible;mso-wrap-style:square;v-text-anchor:top" coordsize="16383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" path="m,l163817,326948e" fillcolor="#231f20" stroked="f">
                  <v:path arrowok="t"/>
                </v:shape>
                <v:shape id="Graphic 1665" o:spid="_x0000_s1201" style="position:absolute;left:12481;top:8121;width:1638;height:3270;visibility:visible;mso-wrap-style:square;v-text-anchor:top" coordsize="16383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" path="m,l163817,326948e" filled="f" strokecolor="#727476" strokeweight=".57289mm">
                  <v:path arrowok="t"/>
                </v:shape>
                <v:shape id="Graphic 1666" o:spid="_x0000_s1202" style="position:absolute;left:7715;top:5611;width:4769;height:2515;visibility:visible;mso-wrap-style:square;v-text-anchor:top" coordsize="47688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" path="m476567,250977l442743,229875,403760,206715,360704,182067,314661,156505,266719,130599,217962,104923,169478,80048,122354,56546,77675,34989,36528,15950,,e" filled="f" strokecolor="#727476" strokeweight="1.33pt">
                  <v:path arrowok="t"/>
                </v:shape>
                <v:shape id="Graphic 1667" o:spid="_x0000_s1203" style="position:absolute;left:15353;top:8144;width:1727;height:8337;visibility:visible;mso-wrap-style:square;v-text-anchor:top" coordsize="172720,8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" path="m,l172338,833564e" fillcolor="#231f20" stroked="f">
                  <v:path arrowok="t"/>
                </v:shape>
                <v:shape id="Graphic 1668" o:spid="_x0000_s1204" style="position:absolute;left:15353;top:8144;width:1727;height:8337;visibility:visible;mso-wrap-style:square;v-text-anchor:top" coordsize="172720,8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" path="m172338,833564l,e" filled="f" strokecolor="#727476" strokeweight=".00564mm">
                  <v:path arrowok="t"/>
                </v:shape>
                <v:shape id="Graphic 1669" o:spid="_x0000_s1205" style="position:absolute;left:13183;top:16479;width:3899;height:1245;visibility:visible;mso-wrap-style:square;v-text-anchor:top" coordsize="38989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" path="m389343,l,124345e" fillcolor="#231f20" stroked="f">
                  <v:path arrowok="t"/>
                </v:shape>
                <v:shape id="Graphic 1670" o:spid="_x0000_s1206" style="position:absolute;left:13183;top:16479;width:3899;height:1245;visibility:visible;mso-wrap-style:square;v-text-anchor:top" coordsize="38989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" path="m389343,l,124345e" filled="f" strokecolor="#727476" strokeweight=".00175mm">
                  <v:path arrowok="t"/>
                </v:shape>
                <v:shape id="Graphic 1671" o:spid="_x0000_s1207" style="position:absolute;left:11119;top:4621;width:5963;height:11862;visibility:visible;mso-wrap-style:square;v-text-anchor:top" coordsize="59626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" path="m,l595744,1185862e" fillcolor="#231f20" stroked="f">
                  <v:path arrowok="t"/>
                </v:shape>
                <v:shape id="Graphic 1672" o:spid="_x0000_s1208" style="position:absolute;left:11119;top:4621;width:5963;height:11862;visibility:visible;mso-wrap-style:square;v-text-anchor:top" coordsize="59626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" path="m595744,1185862l,e" filled="f" strokecolor="#727476" strokeweight=".01692mm">
                  <v:path arrowok="t"/>
                </v:shape>
                <v:shape id="Graphic 1673" o:spid="_x0000_s1209" style="position:absolute;left:17076;top:13140;width:2280;height:3340;visibility:visible;mso-wrap-style:square;v-text-anchor:top" coordsize="22796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" path="m227634,l,333908e" fillcolor="#231f20" stroked="f">
                  <v:path arrowok="t"/>
                </v:shape>
                <v:shape id="Graphic 1674" o:spid="_x0000_s1210" style="position:absolute;left:17076;top:13140;width:2280;height:3340;visibility:visible;mso-wrap-style:square;v-text-anchor:top" coordsize="22796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" path="m,333908l227634,e" filled="f" strokecolor="#727476" strokeweight=".00564mm">
                  <v:path arrowok="t"/>
                </v:shape>
                <v:shape id="Graphic 1675" o:spid="_x0000_s1211" style="position:absolute;left:8566;top:16479;width:8515;height:947;visibility:visible;mso-wrap-style:square;v-text-anchor:top" coordsize="85153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" path="m851052,l,94399e" fillcolor="#231f20" stroked="f">
                  <v:path arrowok="t"/>
                </v:shape>
                <v:shape id="Graphic 1676" o:spid="_x0000_s1212" style="position:absolute;left:8566;top:16479;width:8515;height:947;visibility:visible;mso-wrap-style:square;v-text-anchor:top" coordsize="85153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" path="m851052,l,94399e" filled="f" strokecolor="#727476" strokeweight=".00211mm">
                  <v:path arrowok="t"/>
                </v:shape>
                <v:shape id="Graphic 1677" o:spid="_x0000_s1213" style="position:absolute;left:14800;top:5173;width:2279;height:11310;visibility:visible;mso-wrap-style:square;v-text-anchor:top" coordsize="227965,11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" path="m,l227647,1130604e" fillcolor="#231f20" stroked="f">
                  <v:path arrowok="t"/>
                </v:shape>
                <v:shape id="Graphic 1678" o:spid="_x0000_s1214" style="position:absolute;left:14800;top:5173;width:2279;height:11310;visibility:visible;mso-wrap-style:square;v-text-anchor:top" coordsize="227965,11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" path="m227647,1130604l,e" filled="f" strokecolor="#727476" strokeweight=".00597mm">
                  <v:path arrowok="t"/>
                </v:shape>
                <v:shape id="Graphic 1679" o:spid="_x0000_s1215" style="position:absolute;left:7715;top:5611;width:9366;height:10871;visibility:visible;mso-wrap-style:square;v-text-anchor:top" coordsize="936625,108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" path="m,l936142,1086840e" fillcolor="#231f20" stroked="f">
                  <v:path arrowok="t"/>
                </v:shape>
                <v:shape id="Graphic 1680" o:spid="_x0000_s1216" style="position:absolute;left:7715;top:5611;width:9366;height:10871;visibility:visible;mso-wrap-style:square;v-text-anchor:top" coordsize="936625,108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" path="m936142,1086840l,e" filled="f" strokecolor="#727476" strokeweight=".01481mm">
                  <v:path arrowok="t"/>
                </v:shape>
                <v:shape id="Graphic 1681" o:spid="_x0000_s1217" style="position:absolute;left:17076;top:4621;width:1835;height:11862;visibility:visible;mso-wrap-style:square;v-text-anchor:top" coordsize="18351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" path="m182968,l,1185862e" fillcolor="#231f20" stroked="f">
                  <v:path arrowok="t"/>
                </v:shape>
                <v:shape id="Graphic 1682" o:spid="_x0000_s1218" style="position:absolute;left:17076;top:4621;width:1835;height:11862;visibility:visible;mso-wrap-style:square;v-text-anchor:top" coordsize="18351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" path="m,1185862l182968,e" filled="f" strokecolor="#727476" strokeweight=".00211mm">
                  <v:path arrowok="t"/>
                </v:shape>
                <v:shape id="Graphic 1683" o:spid="_x0000_s1219" style="position:absolute;left:3599;top:1923;width:13481;height:14561;visibility:visible;mso-wrap-style:square;v-text-anchor:top" coordsize="1348105,145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" path="m,l1347736,1455610e" fillcolor="#231f20" stroked="f">
                  <v:path arrowok="t"/>
                </v:shape>
                <v:shape id="Graphic 1684" o:spid="_x0000_s1220" style="position:absolute;left:3599;top:1923;width:13481;height:14561;visibility:visible;mso-wrap-style:square;v-text-anchor:top" coordsize="1348105,145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" path="m1347736,1455610l,e" filled="f" strokecolor="#727476" strokeweight=".00175mm">
                  <v:path arrowok="t"/>
                </v:shape>
                <v:shape id="Graphic 1685" o:spid="_x0000_s1221" style="position:absolute;left:12481;top:8121;width:4597;height:8363;visibility:visible;mso-wrap-style:square;v-text-anchor:top" coordsize="459740,83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" path="m,l459574,835863e" fillcolor="#231f20" stroked="f">
                  <v:path arrowok="t"/>
                </v:shape>
                <v:shape id="Graphic 1686" o:spid="_x0000_s1222" style="position:absolute;left:12481;top:8121;width:4597;height:8363;visibility:visible;mso-wrap-style:square;v-text-anchor:top" coordsize="459740,83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" path="m459574,835863l,e" filled="f" strokecolor="#727476" strokeweight=".00811mm">
                  <v:path arrowok="t"/>
                </v:shape>
                <v:shape id="Graphic 1687" o:spid="_x0000_s1223" style="position:absolute;left:15353;top:8144;width:4280;height:235;visibility:visible;mso-wrap-style:square;v-text-anchor:top" coordsize="4279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" path="m,l427634,23012e" fillcolor="#231f20" stroked="f">
                  <v:path arrowok="t"/>
                </v:shape>
                <v:shape id="Graphic 1688" o:spid="_x0000_s1224" style="position:absolute;left:15353;top:8144;width:4280;height:235;visibility:visible;mso-wrap-style:square;v-text-anchor:top" coordsize="4279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" path="m427634,23012l,e" filled="f" strokecolor="#727476" strokeweight=".1221mm">
                  <v:path arrowok="t"/>
                </v:shape>
                <v:shape id="Graphic 1689" o:spid="_x0000_s1225" style="position:absolute;left:11119;top:4621;width:8515;height:3759;visibility:visible;mso-wrap-style:square;v-text-anchor:top" coordsize="851535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" path="m,l851039,375310e" fillcolor="#231f20" stroked="f">
                  <v:path arrowok="t"/>
                </v:shape>
                <v:shape id="Graphic 1690" o:spid="_x0000_s1226" style="position:absolute;left:11119;top:4621;width:8515;height:3759;visibility:visible;mso-wrap-style:square;v-text-anchor:top" coordsize="851535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" path="m851039,375310l,e" filled="f" strokecolor="#727476" strokeweight=".15308mm">
                  <v:path arrowok="t"/>
                </v:shape>
                <v:shape id="Graphic 1691" o:spid="_x0000_s1227" style="position:absolute;left:19353;top:8374;width:279;height:4769;visibility:visible;mso-wrap-style:square;v-text-anchor:top" coordsize="2794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" path="m27660,l,476643e" fillcolor="#231f20" stroked="f">
                  <v:path arrowok="t"/>
                </v:shape>
                <v:shape id="Graphic 1692" o:spid="_x0000_s1228" style="position:absolute;left:19353;top:8374;width:279;height:4769;visibility:visible;mso-wrap-style:square;v-text-anchor:top" coordsize="2794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" path="m27660,l,476643e" filled="f" strokecolor="#727476" strokeweight=".1256mm">
                  <v:path arrowok="t"/>
                </v:shape>
                <v:shape id="Graphic 1693" o:spid="_x0000_s1229" style="position:absolute;left:11055;top:8374;width:8579;height:4724;visibility:visible;mso-wrap-style:square;v-text-anchor:top" coordsize="8578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" path="m857415,l,472020e" fillcolor="#231f20" stroked="f">
                  <v:path arrowok="t"/>
                </v:shape>
                <v:shape id="Graphic 1694" o:spid="_x0000_s1230" style="position:absolute;left:11055;top:8374;width:8579;height:4724;visibility:visible;mso-wrap-style:square;v-text-anchor:top" coordsize="8578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" path="m857415,l,472020e" filled="f" strokecolor="#727476" strokeweight=".1125mm">
                  <v:path arrowok="t"/>
                </v:shape>
                <v:shape id="Graphic 1695" o:spid="_x0000_s1231" style="position:absolute;left:14800;top:5173;width:4832;height:3207;visibility:visible;mso-wrap-style:square;v-text-anchor:top" coordsize="483234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" path="m,l482942,320052e" fillcolor="#231f20" stroked="f">
                  <v:path arrowok="t"/>
                </v:shape>
                <v:shape id="Graphic 1696" o:spid="_x0000_s1232" style="position:absolute;left:14800;top:5173;width:4832;height:3207;visibility:visible;mso-wrap-style:square;v-text-anchor:top" coordsize="483234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" path="m482942,320052l,e" filled="f" strokecolor="#727476" strokeweight=".32031mm">
                  <v:path arrowok="t"/>
                </v:shape>
                <v:shape id="Graphic 1697" o:spid="_x0000_s1233" style="position:absolute;left:12481;top:8121;width:7150;height:254;visibility:visible;mso-wrap-style:square;v-text-anchor:top" coordsize="7150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" path="m,l714870,25311e" fillcolor="#231f20" stroked="f">
                  <v:path arrowok="t"/>
                </v:shape>
                <v:shape id="Graphic 1698" o:spid="_x0000_s1234" style="position:absolute;left:12481;top:8121;width:7150;height:254;visibility:visible;mso-wrap-style:square;v-text-anchor:top" coordsize="7150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" path="m714870,25311l,e" filled="f" strokecolor="#727476" strokeweight=".21942mm">
                  <v:path arrowok="t"/>
                </v:shape>
                <v:shape id="Graphic 1699" o:spid="_x0000_s1235" style="position:absolute;left:1123;top:4657;width:6598;height:959;visibility:visible;mso-wrap-style:square;v-text-anchor:top" coordsize="65976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" path="m,l659142,95427e" fillcolor="#231f20" stroked="f">
                  <v:path arrowok="t"/>
                </v:shape>
                <v:shape id="Graphic 1700" o:spid="_x0000_s1236" style="position:absolute;left:1123;top:4657;width:6598;height:959;visibility:visible;mso-wrap-style:square;v-text-anchor:top" coordsize="65976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" path="m,l659142,95427e" filled="f" strokecolor="#727476" strokeweight=".00281mm">
                  <v:path arrowok="t"/>
                </v:shape>
                <v:shape id="Graphic 1701" o:spid="_x0000_s1237" style="position:absolute;left:1123;top:4657;width:11361;height:3467;visibility:visible;mso-wrap-style:square;v-text-anchor:top" coordsize="113601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" path="m,l1135710,346405e" fillcolor="#231f20" stroked="f">
                  <v:path arrowok="t"/>
                </v:shape>
                <v:shape id="Graphic 1702" o:spid="_x0000_s1238" style="position:absolute;left:1123;top:4657;width:11361;height:3467;visibility:visible;mso-wrap-style:square;v-text-anchor:top" coordsize="113601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" path="m,l1135710,346405e" filled="f" strokecolor="#727476" strokeweight=".00492mm">
                  <v:path arrowok="t"/>
                </v:shape>
                <v:shape id="Graphic 1703" o:spid="_x0000_s1239" style="position:absolute;left:9933;width:590;height:590;visibility:visible;mso-wrap-style:square;v-text-anchor:top" coordsize="5905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" path="m58521,29260l56222,17868,49949,8572,40652,2298,29273,,17868,2298,8572,8572,2298,17868,,29260,2298,40652r6274,9297l17868,56222r11405,2286l40652,56222r9297,-6273l56222,40652,58521,29260xe" fillcolor="#f15f22" stroked="f">
                  <v:path arrowok="t"/>
                </v:shape>
                <v:shape id="Image 1704" o:spid="_x0000_s1240" type="#_x0000_t75" style="position:absolute;left:14863;top:7654;width:9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">
                  <v:imagedata r:id="rId102" o:title=""/>
                </v:shape>
                <v:shape id="Image 1705" o:spid="_x0000_s1241" type="#_x0000_t75" style="position:absolute;left:14112;top:191;width:1078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">
                  <v:imagedata r:id="rId103" o:title=""/>
                </v:shape>
                <v:shape id="Graphic 1706" o:spid="_x0000_s1242" style="position:absolute;left:13130;top:17670;width:108;height:108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" path="m8153,l5257,,2349,,,2349,,8153r2349,2349l8153,10502,10515,8153r,-5804l8153,xe" fillcolor="#f15f22" stroked="f">
                  <v:path arrowok="t"/>
                </v:shape>
                <v:shape id="Image 1707" o:spid="_x0000_s1243" type="#_x0000_t75" style="position:absolute;left:6303;top:289;width:69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">
                  <v:imagedata r:id="rId104" o:title=""/>
                </v:shape>
                <v:shape id="Image 1708" o:spid="_x0000_s1244" type="#_x0000_t75" style="position:absolute;left:10118;top:3620;width:2002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">
                  <v:imagedata r:id="rId105" o:title=""/>
                </v:shape>
                <v:shape id="Image 1709" o:spid="_x0000_s1245" type="#_x0000_t75" style="position:absolute;left:18742;top:12529;width:1222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">
                  <v:imagedata r:id="rId106" o:title=""/>
                </v:shape>
                <v:shape id="Graphic 1710" o:spid="_x0000_s1246" style="position:absolute;left:17154;top:2235;width:400;height:400;visibility:visible;mso-wrap-style:square;v-text-anchor:top" coordsize="400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" path="m19888,l12146,1562,5824,5824,1562,12146,,19888r1562,7734l5824,33940r6322,4261l19888,39763r7734,-1562l33940,33940r4261,-6318l39763,19888,38201,12146,33940,5824,27622,1562,19888,xe" fillcolor="#f15f22" stroked="f">
                  <v:path arrowok="t"/>
                </v:shape>
                <v:shape id="Image 1711" o:spid="_x0000_s1247" type="#_x0000_t75" style="position:absolute;left:9862;top:11901;width:2386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">
                  <v:imagedata r:id="rId107" o:title=""/>
                </v:shape>
                <v:shape id="Graphic 1712" o:spid="_x0000_s1248" style="position:absolute;left:4155;top:16187;width:355;height:356;visibility:visible;mso-wrap-style:square;v-text-anchor:top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" path="m27495,l17716,,7924,,,7924,,27508r7924,7912l27495,35420r7938,-7912l35433,7924,27495,xe" fillcolor="#f15f22" stroked="f">
                  <v:path arrowok="t"/>
                </v:shape>
                <v:shape id="Image 1713" o:spid="_x0000_s1249" type="#_x0000_t75" style="position:absolute;left:8071;top:16928;width:990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">
                  <v:imagedata r:id="rId108" o:title=""/>
                </v:shape>
                <v:shape id="Image 1714" o:spid="_x0000_s1250" type="#_x0000_t75" style="position:absolute;left:5198;top:6677;width:1459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">
                  <v:imagedata r:id="rId109" o:title=""/>
                </v:shape>
                <v:shape id="Image 1715" o:spid="_x0000_s1251" type="#_x0000_t75" style="position:absolute;top:8059;width:109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">
                  <v:imagedata r:id="rId110" o:title=""/>
                </v:shape>
                <v:shape id="Graphic 1716" o:spid="_x0000_s1252" style="position:absolute;left:19504;top:10264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" path="m,l,e" fillcolor="#f15f22" stroked="f">
                  <v:path arrowok="t"/>
                </v:shape>
                <v:shape id="Image 1717" o:spid="_x0000_s1253" type="#_x0000_t75" style="position:absolute;left:14078;top:4451;width:1444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">
                  <v:imagedata r:id="rId111" o:title=""/>
                </v:shape>
                <v:shape id="Image 1718" o:spid="_x0000_s1254" type="#_x0000_t75" style="position:absolute;left:13205;top:10477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">
                  <v:imagedata r:id="rId112" o:title=""/>
                </v:shape>
                <v:shape id="Image 1719" o:spid="_x0000_s1255" type="#_x0000_t75" style="position:absolute;left:6878;top:4774;width:1673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">
                  <v:imagedata r:id="rId113" o:title=""/>
                </v:shape>
                <v:shape id="Graphic 1720" o:spid="_x0000_s1256" style="position:absolute;left:1131;top:1729;width:17970;height:11735;visibility:visible;mso-wrap-style:square;v-text-anchor:top" coordsize="1797050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" path="m58420,1144054r-2299,-11367l49860,1123403r-9284,-6273l29210,1114831r-11380,2299l8547,1123403r-6261,9284l,1144054r2286,11379l8547,1164717r9283,6273l29210,1173276r11366,-2286l49860,1164717r6261,-9284l58420,1144054xem266217,19405r-1537,-7544l260527,5689,254355,1536,246811,r-7569,1536l233070,5689r-4153,6172l227393,19405r1524,7557l233070,33134r6172,4153l246811,38811r7544,-1524l260527,33134r4153,-6172l266217,19405xem709625,959205r-5944,-44145l686943,875385,660971,841768,627354,815797,587667,799058r-44146,-5943l499364,799058r-39688,16739l426059,841768r-25971,33617l383349,915060r-5931,44145l383349,1003376r16739,39675l426059,1076667r33617,25985l499364,1119390r44157,5931l587667,1119390r39687,-16738l660971,1076680r25972,-33629l703681,1003376r5944,-44171xem954163,728941l944118,679234,916749,638644,876160,611276,826465,601230r-49708,10046l736168,638644r-27356,40590l698779,728941r10033,49708l736168,819238r40589,27356l826465,856627r49695,-10033l916749,819238r27369,-40589l954163,728941xem1797011,289153r-1536,-7582l1791296,275386r-6197,-4178l1777517,269671r-7595,1537l1763737,275386r-4178,6185l1758035,289153r1524,7595l1763737,302933r6185,4178l1777517,308635r7582,-1524l1791296,302933r4179,-6185l1797011,289153xe" fillcolor="#f15f22" stroked="f">
                  <v:path arrowok="t"/>
                </v:shape>
                <v:shape id="Image 1721" o:spid="_x0000_s1257" type="#_x0000_t75" style="position:absolute;left:11231;top:6871;width:2499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">
                  <v:imagedata r:id="rId114" o:title=""/>
                </v:shape>
                <v:shape id="Image 1722" o:spid="_x0000_s1258" type="#_x0000_t75" style="position:absolute;left:16713;top:16117;width:726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">
                  <v:imagedata r:id="rId115" o:title=""/>
                </v:shape>
                <v:shape id="Image 1723" o:spid="_x0000_s1259" type="#_x0000_t75" style="position:absolute;left:19148;top:7892;width:963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">
                  <v:imagedata r:id="rId116" o:title=""/>
                </v:shape>
                <v:shape id="Graphic 1724" o:spid="_x0000_s1260" style="position:absolute;left:821;top:4355;width:610;height:609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" path="m30200,l18446,2371,8847,8840,2373,18436,,30187,2373,41946r6474,9600l18446,58016r11754,2372l41954,58016r9600,-6470l58027,41946,60401,30187,58027,18436,51554,8840,41954,2371,30200,xe" fillcolor="#f15f2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C5A170" w14:textId="77777777" w:rsidR="00EB5ADC" w:rsidRDefault="004441B2">
      <w:pPr>
        <w:spacing w:before="180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.</w:t>
      </w:r>
    </w:p>
    <w:p w14:paraId="22CF40A6" w14:textId="77777777" w:rsidR="00EB5ADC" w:rsidRDefault="00EB5ADC">
      <w:pPr>
        <w:pStyle w:val="BodyText"/>
        <w:spacing w:before="4"/>
        <w:rPr>
          <w:sz w:val="11"/>
        </w:rPr>
      </w:pPr>
    </w:p>
    <w:p w14:paraId="03EFD6A2" w14:textId="77777777" w:rsidR="00EB5ADC" w:rsidRDefault="004441B2">
      <w:pPr>
        <w:pStyle w:val="ListParagraph"/>
        <w:numPr>
          <w:ilvl w:val="0"/>
          <w:numId w:val="25"/>
        </w:numPr>
        <w:tabs>
          <w:tab w:val="left" w:pos="251"/>
          <w:tab w:val="left" w:pos="255"/>
        </w:tabs>
        <w:spacing w:before="1" w:line="244" w:lineRule="auto"/>
        <w:ind w:right="102"/>
        <w:rPr>
          <w:sz w:val="11"/>
        </w:rPr>
      </w:pP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e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%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igi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eriod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Eligi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us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ductions.</w:t>
      </w:r>
    </w:p>
    <w:p w14:paraId="2309AC6A" w14:textId="77777777" w:rsidR="00EB5ADC" w:rsidRDefault="004441B2">
      <w:pPr>
        <w:pStyle w:val="ListParagraph"/>
        <w:numPr>
          <w:ilvl w:val="0"/>
          <w:numId w:val="25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)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)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work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ckne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ingl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ilater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osure.</w:t>
      </w:r>
    </w:p>
    <w:p w14:paraId="452834C0" w14:textId="77777777" w:rsidR="00EB5ADC" w:rsidRDefault="004441B2">
      <w:pPr>
        <w:pStyle w:val="ListParagraph"/>
        <w:numPr>
          <w:ilvl w:val="0"/>
          <w:numId w:val="25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spacing w:val="-2"/>
          <w:sz w:val="11"/>
        </w:rPr>
        <w:t>Bas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09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Q2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ata.</w:t>
      </w:r>
    </w:p>
    <w:p w14:paraId="327C8636" w14:textId="77777777" w:rsidR="00EB5ADC" w:rsidRDefault="00EB5ADC">
      <w:pPr>
        <w:pStyle w:val="BodyText"/>
        <w:spacing w:before="82" w:after="1"/>
      </w:pPr>
    </w:p>
    <w:p w14:paraId="6E35A500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7E56C2" wp14:editId="46D34CDC">
                <wp:extent cx="2736215" cy="8890"/>
                <wp:effectExtent l="9525" t="0" r="0" b="635"/>
                <wp:docPr id="1725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26" name="Graphic 172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55CC2" id="Group 172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VNBExcQIAAJYFAAAOAAAAAAAAAAAAAAAA&#10;AC4CAABkcnMvZTJvRG9jLnhtbFBLAQItABQABgAIAAAAIQABq0fV2gAAAAMBAAAPAAAAAAAAAAAA&#10;AAAAAMsEAABkcnMvZG93bnJldi54bWxQSwUGAAAAAAQABADzAAAA0gUAAAAA&#10;">
                <v:shape id="Graphic 172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B07D39C" w14:textId="77777777" w:rsidR="00EB5ADC" w:rsidRDefault="004441B2">
      <w:pPr>
        <w:spacing w:before="73" w:line="259" w:lineRule="auto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3.3</w:t>
      </w:r>
      <w:r>
        <w:rPr>
          <w:color w:val="7E0C6E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Differenc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etwee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ubordinated </w:t>
      </w:r>
      <w:r>
        <w:rPr>
          <w:color w:val="231F20"/>
          <w:sz w:val="18"/>
        </w:rPr>
        <w:t>CD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pread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j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(b)</w:t>
      </w:r>
    </w:p>
    <w:p w14:paraId="164DBCA6" w14:textId="77777777" w:rsidR="00EB5ADC" w:rsidRDefault="004441B2">
      <w:pPr>
        <w:spacing w:before="115" w:line="107" w:lineRule="exact"/>
        <w:ind w:left="1553"/>
        <w:rPr>
          <w:sz w:val="12"/>
        </w:rPr>
      </w:pPr>
      <w:r>
        <w:rPr>
          <w:color w:val="231F20"/>
          <w:w w:val="85"/>
          <w:sz w:val="12"/>
        </w:rPr>
        <w:t>Difference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between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CDS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spreads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(basis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)</w:t>
      </w:r>
    </w:p>
    <w:p w14:paraId="3F4AEFE4" w14:textId="77777777" w:rsidR="00EB5ADC" w:rsidRDefault="004441B2">
      <w:pPr>
        <w:pStyle w:val="BodyText"/>
        <w:spacing w:before="3" w:line="268" w:lineRule="auto"/>
        <w:ind w:left="85" w:right="234"/>
      </w:pPr>
      <w:r>
        <w:br w:type="column"/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act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rec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ticip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overnment interven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insulate credi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 losses 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3)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at appea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have weakened market discipline and encouraged risk-taking </w:t>
      </w:r>
      <w:r>
        <w:rPr>
          <w:color w:val="231F20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ake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syste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subsequ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downturn.</w:t>
      </w:r>
    </w:p>
    <w:p w14:paraId="38E1D186" w14:textId="77777777" w:rsidR="00EB5ADC" w:rsidRDefault="00EB5ADC">
      <w:pPr>
        <w:pStyle w:val="BodyText"/>
        <w:spacing w:before="26"/>
      </w:pPr>
    </w:p>
    <w:p w14:paraId="4A2FD766" w14:textId="77777777" w:rsidR="00EB5ADC" w:rsidRDefault="004441B2">
      <w:pPr>
        <w:spacing w:before="1" w:line="268" w:lineRule="auto"/>
        <w:ind w:left="85" w:right="23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A broad range of policy responses are currently under </w:t>
      </w:r>
      <w:r>
        <w:rPr>
          <w:i/>
          <w:color w:val="7E0C6E"/>
          <w:spacing w:val="-2"/>
          <w:w w:val="95"/>
          <w:sz w:val="20"/>
        </w:rPr>
        <w:t>discussion…</w:t>
      </w:r>
    </w:p>
    <w:p w14:paraId="2867361A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 discussio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est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nc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bility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FSB)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upervi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BCBS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G20.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vers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cerns, including among some market participan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policy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proportion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adequately</w:t>
      </w:r>
    </w:p>
    <w:p w14:paraId="1A935951" w14:textId="77777777" w:rsidR="00EB5ADC" w:rsidRDefault="004441B2">
      <w:pPr>
        <w:pStyle w:val="BodyText"/>
        <w:spacing w:line="268" w:lineRule="auto"/>
        <w:ind w:left="85" w:right="733"/>
      </w:pPr>
      <w:proofErr w:type="spellStart"/>
      <w:r>
        <w:rPr>
          <w:color w:val="231F20"/>
          <w:w w:val="90"/>
        </w:rPr>
        <w:t>co-ordinated</w:t>
      </w:r>
      <w:proofErr w:type="spellEnd"/>
      <w:r>
        <w:rPr>
          <w:color w:val="231F20"/>
          <w:w w:val="90"/>
        </w:rPr>
        <w:t>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12"/>
          <w:position w:val="4"/>
          <w:sz w:val="14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 diffe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pl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4"/>
        </w:rPr>
        <w:t>comba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ystem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.</w:t>
      </w:r>
    </w:p>
    <w:p w14:paraId="21D6320C" w14:textId="77777777" w:rsidR="00EB5ADC" w:rsidRDefault="00EB5ADC">
      <w:pPr>
        <w:pStyle w:val="BodyText"/>
        <w:spacing w:before="26"/>
      </w:pPr>
    </w:p>
    <w:p w14:paraId="314AC3FC" w14:textId="77777777" w:rsidR="00EB5ADC" w:rsidRDefault="004441B2">
      <w:pPr>
        <w:pStyle w:val="BodyText"/>
        <w:ind w:left="85"/>
      </w:pP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urren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polic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genda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divide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r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areas:</w:t>
      </w:r>
    </w:p>
    <w:p w14:paraId="1C4D7B48" w14:textId="77777777" w:rsidR="00EB5ADC" w:rsidRDefault="00EB5ADC">
      <w:pPr>
        <w:pStyle w:val="BodyText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4369" w:space="960"/>
            <w:col w:w="5297"/>
          </w:cols>
        </w:sectPr>
      </w:pPr>
    </w:p>
    <w:p w14:paraId="637F3FBD" w14:textId="77777777" w:rsidR="00EB5ADC" w:rsidRDefault="004441B2">
      <w:pPr>
        <w:pStyle w:val="BodyText"/>
        <w:tabs>
          <w:tab w:val="left" w:pos="5414"/>
        </w:tabs>
        <w:spacing w:before="11" w:line="260" w:lineRule="atLeast"/>
        <w:ind w:left="5584" w:right="453" w:hanging="1788"/>
      </w:pPr>
      <w:r>
        <w:rPr>
          <w:noProof/>
        </w:rPr>
        <mc:AlternateContent>
          <mc:Choice Requires="wpg">
            <w:drawing>
              <wp:anchor distT="0" distB="0" distL="0" distR="0" simplePos="0" relativeHeight="15857664" behindDoc="0" locked="0" layoutInCell="1" allowOverlap="1" wp14:anchorId="33385B7B" wp14:editId="141A4312">
                <wp:simplePos x="0" y="0"/>
                <wp:positionH relativeFrom="page">
                  <wp:posOffset>503999</wp:posOffset>
                </wp:positionH>
                <wp:positionV relativeFrom="paragraph">
                  <wp:posOffset>47987</wp:posOffset>
                </wp:positionV>
                <wp:extent cx="2340610" cy="1800225"/>
                <wp:effectExtent l="0" t="0" r="0" b="0"/>
                <wp:wrapNone/>
                <wp:docPr id="1727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28" name="Graphic 1728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493799"/>
                                </a:moveTo>
                                <a:lnTo>
                                  <a:pt x="2336825" y="1493799"/>
                                </a:lnTo>
                              </a:path>
                              <a:path w="2337435" h="1797050">
                                <a:moveTo>
                                  <a:pt x="2264841" y="1194130"/>
                                </a:moveTo>
                                <a:lnTo>
                                  <a:pt x="2336825" y="1194130"/>
                                </a:lnTo>
                              </a:path>
                              <a:path w="2337435" h="1797050">
                                <a:moveTo>
                                  <a:pt x="2264841" y="894461"/>
                                </a:moveTo>
                                <a:lnTo>
                                  <a:pt x="2336825" y="894461"/>
                                </a:lnTo>
                              </a:path>
                              <a:path w="2337435" h="1797050">
                                <a:moveTo>
                                  <a:pt x="2264841" y="594791"/>
                                </a:moveTo>
                                <a:lnTo>
                                  <a:pt x="2336825" y="594791"/>
                                </a:lnTo>
                              </a:path>
                              <a:path w="2337435" h="1797050">
                                <a:moveTo>
                                  <a:pt x="2264841" y="295122"/>
                                </a:moveTo>
                                <a:lnTo>
                                  <a:pt x="2336825" y="295122"/>
                                </a:lnTo>
                              </a:path>
                              <a:path w="2337435" h="1797050">
                                <a:moveTo>
                                  <a:pt x="103187" y="1796834"/>
                                </a:moveTo>
                                <a:lnTo>
                                  <a:pt x="103187" y="1724837"/>
                                </a:lnTo>
                              </a:path>
                              <a:path w="2337435" h="1797050">
                                <a:moveTo>
                                  <a:pt x="527773" y="1796834"/>
                                </a:moveTo>
                                <a:lnTo>
                                  <a:pt x="527773" y="1724837"/>
                                </a:lnTo>
                              </a:path>
                              <a:path w="2337435" h="1797050">
                                <a:moveTo>
                                  <a:pt x="952372" y="1796834"/>
                                </a:moveTo>
                                <a:lnTo>
                                  <a:pt x="952372" y="1724837"/>
                                </a:lnTo>
                              </a:path>
                              <a:path w="2337435" h="1797050">
                                <a:moveTo>
                                  <a:pt x="1379499" y="1796834"/>
                                </a:moveTo>
                                <a:lnTo>
                                  <a:pt x="1379499" y="1724837"/>
                                </a:lnTo>
                              </a:path>
                              <a:path w="2337435" h="1797050">
                                <a:moveTo>
                                  <a:pt x="1804085" y="1796834"/>
                                </a:moveTo>
                                <a:lnTo>
                                  <a:pt x="1804085" y="1724837"/>
                                </a:lnTo>
                              </a:path>
                              <a:path w="2337435" h="1797050">
                                <a:moveTo>
                                  <a:pt x="2228697" y="1796834"/>
                                </a:moveTo>
                                <a:lnTo>
                                  <a:pt x="2228697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137134" y="150837"/>
                            <a:ext cx="1659889" cy="146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889" h="1464310">
                                <a:moveTo>
                                  <a:pt x="54000" y="1131671"/>
                                </a:moveTo>
                                <a:lnTo>
                                  <a:pt x="27000" y="1104658"/>
                                </a:lnTo>
                                <a:lnTo>
                                  <a:pt x="0" y="1131671"/>
                                </a:lnTo>
                                <a:lnTo>
                                  <a:pt x="27000" y="1158671"/>
                                </a:lnTo>
                                <a:lnTo>
                                  <a:pt x="54000" y="1131671"/>
                                </a:lnTo>
                                <a:close/>
                              </a:path>
                              <a:path w="1659889" h="1464310">
                                <a:moveTo>
                                  <a:pt x="111785" y="846683"/>
                                </a:moveTo>
                                <a:lnTo>
                                  <a:pt x="84785" y="819683"/>
                                </a:lnTo>
                                <a:lnTo>
                                  <a:pt x="57785" y="846683"/>
                                </a:lnTo>
                                <a:lnTo>
                                  <a:pt x="84785" y="873683"/>
                                </a:lnTo>
                                <a:lnTo>
                                  <a:pt x="111785" y="846683"/>
                                </a:lnTo>
                                <a:close/>
                              </a:path>
                              <a:path w="1659889" h="1464310">
                                <a:moveTo>
                                  <a:pt x="116814" y="638098"/>
                                </a:moveTo>
                                <a:lnTo>
                                  <a:pt x="89814" y="611098"/>
                                </a:lnTo>
                                <a:lnTo>
                                  <a:pt x="62814" y="638098"/>
                                </a:lnTo>
                                <a:lnTo>
                                  <a:pt x="89814" y="665099"/>
                                </a:lnTo>
                                <a:lnTo>
                                  <a:pt x="116814" y="638098"/>
                                </a:lnTo>
                                <a:close/>
                              </a:path>
                              <a:path w="1659889" h="1464310">
                                <a:moveTo>
                                  <a:pt x="151993" y="605777"/>
                                </a:moveTo>
                                <a:lnTo>
                                  <a:pt x="124993" y="578777"/>
                                </a:lnTo>
                                <a:lnTo>
                                  <a:pt x="97980" y="605777"/>
                                </a:lnTo>
                                <a:lnTo>
                                  <a:pt x="124993" y="632777"/>
                                </a:lnTo>
                                <a:lnTo>
                                  <a:pt x="151993" y="605777"/>
                                </a:lnTo>
                                <a:close/>
                              </a:path>
                              <a:path w="1659889" h="1464310">
                                <a:moveTo>
                                  <a:pt x="164553" y="276733"/>
                                </a:moveTo>
                                <a:lnTo>
                                  <a:pt x="137553" y="249720"/>
                                </a:lnTo>
                                <a:lnTo>
                                  <a:pt x="110553" y="276733"/>
                                </a:lnTo>
                                <a:lnTo>
                                  <a:pt x="137553" y="303720"/>
                                </a:lnTo>
                                <a:lnTo>
                                  <a:pt x="164553" y="276733"/>
                                </a:lnTo>
                                <a:close/>
                              </a:path>
                              <a:path w="1659889" h="1464310">
                                <a:moveTo>
                                  <a:pt x="174586" y="523519"/>
                                </a:moveTo>
                                <a:lnTo>
                                  <a:pt x="147599" y="496506"/>
                                </a:lnTo>
                                <a:lnTo>
                                  <a:pt x="120599" y="523519"/>
                                </a:lnTo>
                                <a:lnTo>
                                  <a:pt x="147599" y="550519"/>
                                </a:lnTo>
                                <a:lnTo>
                                  <a:pt x="174586" y="523519"/>
                                </a:lnTo>
                                <a:close/>
                              </a:path>
                              <a:path w="1659889" h="1464310">
                                <a:moveTo>
                                  <a:pt x="182143" y="573455"/>
                                </a:moveTo>
                                <a:lnTo>
                                  <a:pt x="155130" y="546455"/>
                                </a:lnTo>
                                <a:lnTo>
                                  <a:pt x="128130" y="573455"/>
                                </a:lnTo>
                                <a:lnTo>
                                  <a:pt x="155130" y="600456"/>
                                </a:lnTo>
                                <a:lnTo>
                                  <a:pt x="182143" y="573455"/>
                                </a:lnTo>
                                <a:close/>
                              </a:path>
                              <a:path w="1659889" h="1464310">
                                <a:moveTo>
                                  <a:pt x="234899" y="770293"/>
                                </a:moveTo>
                                <a:lnTo>
                                  <a:pt x="207899" y="743292"/>
                                </a:lnTo>
                                <a:lnTo>
                                  <a:pt x="180898" y="770293"/>
                                </a:lnTo>
                                <a:lnTo>
                                  <a:pt x="186778" y="776198"/>
                                </a:lnTo>
                                <a:lnTo>
                                  <a:pt x="163309" y="799680"/>
                                </a:lnTo>
                                <a:lnTo>
                                  <a:pt x="190309" y="826681"/>
                                </a:lnTo>
                                <a:lnTo>
                                  <a:pt x="217309" y="799680"/>
                                </a:lnTo>
                                <a:lnTo>
                                  <a:pt x="211416" y="793788"/>
                                </a:lnTo>
                                <a:lnTo>
                                  <a:pt x="234899" y="770293"/>
                                </a:lnTo>
                                <a:close/>
                              </a:path>
                              <a:path w="1659889" h="1464310">
                                <a:moveTo>
                                  <a:pt x="405739" y="1122857"/>
                                </a:moveTo>
                                <a:lnTo>
                                  <a:pt x="378739" y="1095844"/>
                                </a:lnTo>
                                <a:lnTo>
                                  <a:pt x="351739" y="1122857"/>
                                </a:lnTo>
                                <a:lnTo>
                                  <a:pt x="378739" y="1149845"/>
                                </a:lnTo>
                                <a:lnTo>
                                  <a:pt x="405739" y="1122857"/>
                                </a:lnTo>
                                <a:close/>
                              </a:path>
                              <a:path w="1659889" h="1464310">
                                <a:moveTo>
                                  <a:pt x="569048" y="1246251"/>
                                </a:moveTo>
                                <a:lnTo>
                                  <a:pt x="542048" y="1219238"/>
                                </a:lnTo>
                                <a:lnTo>
                                  <a:pt x="515048" y="1246251"/>
                                </a:lnTo>
                                <a:lnTo>
                                  <a:pt x="542048" y="1273238"/>
                                </a:lnTo>
                                <a:lnTo>
                                  <a:pt x="569048" y="1246251"/>
                                </a:lnTo>
                                <a:close/>
                              </a:path>
                              <a:path w="1659889" h="1464310">
                                <a:moveTo>
                                  <a:pt x="596684" y="1099350"/>
                                </a:moveTo>
                                <a:lnTo>
                                  <a:pt x="569683" y="1072337"/>
                                </a:lnTo>
                                <a:lnTo>
                                  <a:pt x="542683" y="1099350"/>
                                </a:lnTo>
                                <a:lnTo>
                                  <a:pt x="569683" y="1126350"/>
                                </a:lnTo>
                                <a:lnTo>
                                  <a:pt x="596684" y="1099350"/>
                                </a:lnTo>
                                <a:close/>
                              </a:path>
                              <a:path w="1659889" h="1464310">
                                <a:moveTo>
                                  <a:pt x="616788" y="843737"/>
                                </a:moveTo>
                                <a:lnTo>
                                  <a:pt x="589788" y="816737"/>
                                </a:lnTo>
                                <a:lnTo>
                                  <a:pt x="562787" y="843737"/>
                                </a:lnTo>
                                <a:lnTo>
                                  <a:pt x="589788" y="870750"/>
                                </a:lnTo>
                                <a:lnTo>
                                  <a:pt x="616788" y="843737"/>
                                </a:lnTo>
                                <a:close/>
                              </a:path>
                              <a:path w="1659889" h="1464310">
                                <a:moveTo>
                                  <a:pt x="619302" y="1205115"/>
                                </a:moveTo>
                                <a:lnTo>
                                  <a:pt x="592302" y="1178115"/>
                                </a:lnTo>
                                <a:lnTo>
                                  <a:pt x="565302" y="1205115"/>
                                </a:lnTo>
                                <a:lnTo>
                                  <a:pt x="592302" y="1232115"/>
                                </a:lnTo>
                                <a:lnTo>
                                  <a:pt x="619302" y="1205115"/>
                                </a:lnTo>
                                <a:close/>
                              </a:path>
                              <a:path w="1659889" h="1464310">
                                <a:moveTo>
                                  <a:pt x="631863" y="1437208"/>
                                </a:moveTo>
                                <a:lnTo>
                                  <a:pt x="604862" y="1410208"/>
                                </a:lnTo>
                                <a:lnTo>
                                  <a:pt x="577862" y="1437208"/>
                                </a:lnTo>
                                <a:lnTo>
                                  <a:pt x="604862" y="1464221"/>
                                </a:lnTo>
                                <a:lnTo>
                                  <a:pt x="631863" y="1437208"/>
                                </a:lnTo>
                                <a:close/>
                              </a:path>
                              <a:path w="1659889" h="1464310">
                                <a:moveTo>
                                  <a:pt x="677087" y="27000"/>
                                </a:moveTo>
                                <a:lnTo>
                                  <a:pt x="650087" y="0"/>
                                </a:lnTo>
                                <a:lnTo>
                                  <a:pt x="623087" y="27000"/>
                                </a:lnTo>
                                <a:lnTo>
                                  <a:pt x="650087" y="54000"/>
                                </a:lnTo>
                                <a:lnTo>
                                  <a:pt x="677087" y="27000"/>
                                </a:lnTo>
                                <a:close/>
                              </a:path>
                              <a:path w="1659889" h="1464310">
                                <a:moveTo>
                                  <a:pt x="752462" y="870178"/>
                                </a:moveTo>
                                <a:lnTo>
                                  <a:pt x="725449" y="843178"/>
                                </a:lnTo>
                                <a:lnTo>
                                  <a:pt x="698461" y="870178"/>
                                </a:lnTo>
                                <a:lnTo>
                                  <a:pt x="725449" y="897191"/>
                                </a:lnTo>
                                <a:lnTo>
                                  <a:pt x="752462" y="870178"/>
                                </a:lnTo>
                                <a:close/>
                              </a:path>
                              <a:path w="1659889" h="1464310">
                                <a:moveTo>
                                  <a:pt x="870546" y="1158113"/>
                                </a:moveTo>
                                <a:lnTo>
                                  <a:pt x="843534" y="1131100"/>
                                </a:lnTo>
                                <a:lnTo>
                                  <a:pt x="816533" y="1158113"/>
                                </a:lnTo>
                                <a:lnTo>
                                  <a:pt x="843534" y="1185100"/>
                                </a:lnTo>
                                <a:lnTo>
                                  <a:pt x="870546" y="1158113"/>
                                </a:lnTo>
                                <a:close/>
                              </a:path>
                              <a:path w="1659889" h="1464310">
                                <a:moveTo>
                                  <a:pt x="983602" y="1061161"/>
                                </a:moveTo>
                                <a:lnTo>
                                  <a:pt x="956602" y="1034148"/>
                                </a:lnTo>
                                <a:lnTo>
                                  <a:pt x="929601" y="1061161"/>
                                </a:lnTo>
                                <a:lnTo>
                                  <a:pt x="956602" y="1088161"/>
                                </a:lnTo>
                                <a:lnTo>
                                  <a:pt x="983602" y="1061161"/>
                                </a:lnTo>
                                <a:close/>
                              </a:path>
                              <a:path w="1659889" h="1464310">
                                <a:moveTo>
                                  <a:pt x="1066507" y="1119924"/>
                                </a:moveTo>
                                <a:lnTo>
                                  <a:pt x="1039507" y="1092911"/>
                                </a:lnTo>
                                <a:lnTo>
                                  <a:pt x="1012507" y="1119924"/>
                                </a:lnTo>
                                <a:lnTo>
                                  <a:pt x="1039507" y="1146924"/>
                                </a:lnTo>
                                <a:lnTo>
                                  <a:pt x="1066507" y="1119924"/>
                                </a:lnTo>
                                <a:close/>
                              </a:path>
                              <a:path w="1659889" h="1464310">
                                <a:moveTo>
                                  <a:pt x="1101686" y="975956"/>
                                </a:moveTo>
                                <a:lnTo>
                                  <a:pt x="1074686" y="948944"/>
                                </a:lnTo>
                                <a:lnTo>
                                  <a:pt x="1047686" y="975956"/>
                                </a:lnTo>
                                <a:lnTo>
                                  <a:pt x="1074686" y="1002957"/>
                                </a:lnTo>
                                <a:lnTo>
                                  <a:pt x="1101686" y="975956"/>
                                </a:lnTo>
                                <a:close/>
                              </a:path>
                              <a:path w="1659889" h="1464310">
                                <a:moveTo>
                                  <a:pt x="1144409" y="955382"/>
                                </a:moveTo>
                                <a:lnTo>
                                  <a:pt x="1117396" y="928382"/>
                                </a:lnTo>
                                <a:lnTo>
                                  <a:pt x="1090396" y="955382"/>
                                </a:lnTo>
                                <a:lnTo>
                                  <a:pt x="1117396" y="982383"/>
                                </a:lnTo>
                                <a:lnTo>
                                  <a:pt x="1144409" y="955382"/>
                                </a:lnTo>
                                <a:close/>
                              </a:path>
                              <a:path w="1659889" h="1464310">
                                <a:moveTo>
                                  <a:pt x="1541373" y="1305001"/>
                                </a:moveTo>
                                <a:lnTo>
                                  <a:pt x="1514373" y="1277988"/>
                                </a:lnTo>
                                <a:lnTo>
                                  <a:pt x="1487373" y="1305001"/>
                                </a:lnTo>
                                <a:lnTo>
                                  <a:pt x="1514373" y="1332001"/>
                                </a:lnTo>
                                <a:lnTo>
                                  <a:pt x="1541373" y="1305001"/>
                                </a:lnTo>
                                <a:close/>
                              </a:path>
                              <a:path w="1659889" h="1464310">
                                <a:moveTo>
                                  <a:pt x="1579041" y="1208049"/>
                                </a:moveTo>
                                <a:lnTo>
                                  <a:pt x="1552054" y="1181049"/>
                                </a:lnTo>
                                <a:lnTo>
                                  <a:pt x="1525041" y="1208049"/>
                                </a:lnTo>
                                <a:lnTo>
                                  <a:pt x="1552054" y="1235049"/>
                                </a:lnTo>
                                <a:lnTo>
                                  <a:pt x="1579041" y="1208049"/>
                                </a:lnTo>
                                <a:close/>
                              </a:path>
                              <a:path w="1659889" h="1464310">
                                <a:moveTo>
                                  <a:pt x="1609204" y="1102283"/>
                                </a:moveTo>
                                <a:lnTo>
                                  <a:pt x="1582204" y="1075283"/>
                                </a:lnTo>
                                <a:lnTo>
                                  <a:pt x="1555191" y="1102283"/>
                                </a:lnTo>
                                <a:lnTo>
                                  <a:pt x="1582204" y="1129296"/>
                                </a:lnTo>
                                <a:lnTo>
                                  <a:pt x="1609204" y="1102283"/>
                                </a:lnTo>
                                <a:close/>
                              </a:path>
                              <a:path w="1659889" h="1464310">
                                <a:moveTo>
                                  <a:pt x="1659445" y="1272679"/>
                                </a:moveTo>
                                <a:lnTo>
                                  <a:pt x="1632445" y="1245679"/>
                                </a:lnTo>
                                <a:lnTo>
                                  <a:pt x="1630375" y="1247749"/>
                                </a:lnTo>
                                <a:lnTo>
                                  <a:pt x="1604822" y="1222184"/>
                                </a:lnTo>
                                <a:lnTo>
                                  <a:pt x="1589938" y="1237056"/>
                                </a:lnTo>
                                <a:lnTo>
                                  <a:pt x="1572145" y="1219238"/>
                                </a:lnTo>
                                <a:lnTo>
                                  <a:pt x="1545145" y="1246251"/>
                                </a:lnTo>
                                <a:lnTo>
                                  <a:pt x="1572145" y="1273238"/>
                                </a:lnTo>
                                <a:lnTo>
                                  <a:pt x="1587004" y="1258392"/>
                                </a:lnTo>
                                <a:lnTo>
                                  <a:pt x="1604822" y="1276184"/>
                                </a:lnTo>
                                <a:lnTo>
                                  <a:pt x="1606880" y="1274127"/>
                                </a:lnTo>
                                <a:lnTo>
                                  <a:pt x="1632445" y="1299679"/>
                                </a:lnTo>
                                <a:lnTo>
                                  <a:pt x="1659445" y="1272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0" y="293103"/>
                            <a:ext cx="72390" cy="11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198880">
                                <a:moveTo>
                                  <a:pt x="0" y="1198651"/>
                                </a:moveTo>
                                <a:lnTo>
                                  <a:pt x="71996" y="1198651"/>
                                </a:lnTo>
                              </a:path>
                              <a:path w="72390" h="1198880">
                                <a:moveTo>
                                  <a:pt x="0" y="898994"/>
                                </a:moveTo>
                                <a:lnTo>
                                  <a:pt x="71996" y="898994"/>
                                </a:lnTo>
                              </a:path>
                              <a:path w="72390" h="1198880">
                                <a:moveTo>
                                  <a:pt x="0" y="599325"/>
                                </a:moveTo>
                                <a:lnTo>
                                  <a:pt x="71996" y="599325"/>
                                </a:lnTo>
                              </a:path>
                              <a:path w="72390" h="1198880">
                                <a:moveTo>
                                  <a:pt x="0" y="299656"/>
                                </a:moveTo>
                                <a:lnTo>
                                  <a:pt x="71996" y="299656"/>
                                </a:lnTo>
                              </a:path>
                              <a:path w="72390" h="11988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67FDE" id="Group 1727" o:spid="_x0000_s1026" style="position:absolute;margin-left:39.7pt;margin-top:3.8pt;width:184.3pt;height:141.75pt;z-index:1585766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">
                <v:shape id="Graphic 1728" o:spid="_x0000_s1027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" path="m2333650,1793659l,1793659,,,2333650,r,1793659xem2264841,1493799r71984,em2264841,1194130r71984,em2264841,894461r71984,em2264841,594791r71984,em2264841,295122r71984,em103187,1796834r,-71997em527773,1796834r,-71997em952372,1796834r,-71997em1379499,1796834r,-71997em1804085,1796834r,-71997em2228697,1796834r,-71997e" filled="f" strokecolor="#231f20" strokeweight=".5pt">
                  <v:path arrowok="t"/>
                </v:shape>
                <v:shape id="Graphic 1729" o:spid="_x0000_s1028" style="position:absolute;left:1371;top:1508;width:16599;height:14643;visibility:visible;mso-wrap-style:square;v-text-anchor:top" coordsize="1659889,146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" path="m54000,1131671l27000,1104658,,1131671r27000,27000l54000,1131671xem111785,846683l84785,819683,57785,846683r27000,27000l111785,846683xem116814,638098l89814,611098,62814,638098r27000,27001l116814,638098xem151993,605777l124993,578777,97980,605777r27013,27000l151993,605777xem164553,276733l137553,249720r-27000,27013l137553,303720r27000,-26987xem174586,523519l147599,496506r-27000,27013l147599,550519r26987,-27000xem182143,573455l155130,546455r-27000,27000l155130,600456r27013,-27001xem234899,770293l207899,743292r-27001,27001l186778,776198r-23469,23482l190309,826681r27000,-27001l211416,793788r23483,-23495xem405739,1122857r-27000,-27013l351739,1122857r27000,26988l405739,1122857xem569048,1246251r-27000,-27013l515048,1246251r27000,26987l569048,1246251xem596684,1099350r-27001,-27013l542683,1099350r27000,27000l596684,1099350xem616788,843737l589788,816737r-27001,27000l589788,870750r27000,-27013xem619302,1205115r-27000,-27000l565302,1205115r27000,27000l619302,1205115xem631863,1437208r-27001,-27000l577862,1437208r27000,27013l631863,1437208xem677087,27000l650087,,623087,27000r27000,27000l677087,27000xem752462,870178l725449,843178r-26988,27000l725449,897191r27013,-27013xem870546,1158113r-27012,-27013l816533,1158113r27001,26987l870546,1158113xem983602,1061161r-27000,-27013l929601,1061161r27001,27000l983602,1061161xem1066507,1119924r-27000,-27013l1012507,1119924r27000,27000l1066507,1119924xem1101686,975956r-27000,-27012l1047686,975956r27000,27001l1101686,975956xem1144409,955382r-27013,-27000l1090396,955382r27000,27001l1144409,955382xem1541373,1305001r-27000,-27013l1487373,1305001r27000,27000l1541373,1305001xem1579041,1208049r-26987,-27000l1525041,1208049r27013,27000l1579041,1208049xem1609204,1102283r-27000,-27000l1555191,1102283r27013,27013l1609204,1102283xem1659445,1272679r-27000,-27000l1630375,1247749r-25553,-25565l1589938,1237056r-17793,-17818l1545145,1246251r27000,26987l1587004,1258392r17818,17792l1606880,1274127r25565,25552l1659445,1272679xe" fillcolor="#00558b" stroked="f">
                  <v:path arrowok="t"/>
                </v:shape>
                <v:shape id="Graphic 1730" o:spid="_x0000_s1029" style="position:absolute;top:2931;width:723;height:11988;visibility:visible;mso-wrap-style:square;v-text-anchor:top" coordsize="7239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" path="m,1198651r71996,em,898994r71996,em,599325r71996,em,299656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w w:val="95"/>
          <w:vertAlign w:val="superscript"/>
        </w:rPr>
        <w:t>12</w:t>
      </w:r>
      <w:r>
        <w:rPr>
          <w:color w:val="231F20"/>
        </w:rPr>
        <w:tab/>
      </w:r>
      <w:r>
        <w:rPr>
          <w:color w:val="231F20"/>
          <w:w w:val="90"/>
        </w:rPr>
        <w:t>•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gulation: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iquidity </w:t>
      </w:r>
      <w:r>
        <w:rPr>
          <w:color w:val="231F20"/>
          <w:w w:val="85"/>
        </w:rPr>
        <w:t>requirements to restrain risk-taking activities by increasing</w:t>
      </w:r>
    </w:p>
    <w:p w14:paraId="23BD138C" w14:textId="77777777" w:rsidR="00EB5ADC" w:rsidRDefault="004441B2">
      <w:pPr>
        <w:spacing w:line="55" w:lineRule="exact"/>
        <w:ind w:right="2925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7A3AC31" w14:textId="77777777" w:rsidR="00EB5ADC" w:rsidRDefault="004441B2">
      <w:pPr>
        <w:pStyle w:val="BodyText"/>
        <w:spacing w:line="205" w:lineRule="exact"/>
        <w:ind w:left="1338"/>
        <w:jc w:val="center"/>
      </w:pPr>
      <w:r>
        <w:rPr>
          <w:color w:val="231F20"/>
          <w:w w:val="85"/>
        </w:rPr>
        <w:t>thei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4"/>
          <w:w w:val="90"/>
        </w:rPr>
        <w:t>cost.</w:t>
      </w:r>
    </w:p>
    <w:p w14:paraId="4D118E78" w14:textId="77777777" w:rsidR="00EB5ADC" w:rsidRDefault="004441B2">
      <w:pPr>
        <w:spacing w:before="155" w:line="136" w:lineRule="exact"/>
        <w:ind w:right="2875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3593740D" w14:textId="77777777" w:rsidR="00EB5ADC" w:rsidRDefault="004441B2">
      <w:pPr>
        <w:pStyle w:val="ListParagraph"/>
        <w:numPr>
          <w:ilvl w:val="2"/>
          <w:numId w:val="26"/>
        </w:numPr>
        <w:tabs>
          <w:tab w:val="left" w:pos="5583"/>
        </w:tabs>
        <w:spacing w:line="229" w:lineRule="exact"/>
        <w:ind w:left="5583" w:hanging="169"/>
        <w:rPr>
          <w:sz w:val="20"/>
        </w:rPr>
      </w:pPr>
      <w:r>
        <w:rPr>
          <w:color w:val="231F20"/>
          <w:w w:val="85"/>
          <w:sz w:val="20"/>
        </w:rPr>
        <w:t>Structure: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w w:val="85"/>
          <w:sz w:val="20"/>
        </w:rPr>
        <w:t>measures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w w:val="85"/>
          <w:sz w:val="20"/>
        </w:rPr>
        <w:t>improve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w w:val="85"/>
          <w:sz w:val="20"/>
        </w:rPr>
        <w:t>resilience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spacing w:val="-5"/>
          <w:w w:val="85"/>
          <w:sz w:val="20"/>
        </w:rPr>
        <w:t>the</w:t>
      </w:r>
    </w:p>
    <w:p w14:paraId="74D7E41F" w14:textId="77777777" w:rsidR="00EB5ADC" w:rsidRDefault="004441B2">
      <w:pPr>
        <w:pStyle w:val="BodyText"/>
        <w:tabs>
          <w:tab w:val="left" w:pos="5584"/>
        </w:tabs>
        <w:spacing w:before="32" w:line="264" w:lineRule="auto"/>
        <w:ind w:left="5584" w:right="341" w:hanging="1743"/>
      </w:pPr>
      <w:r>
        <w:rPr>
          <w:color w:val="231F20"/>
          <w:spacing w:val="-10"/>
          <w:sz w:val="12"/>
        </w:rPr>
        <w:t>6</w:t>
      </w:r>
      <w:r>
        <w:rPr>
          <w:color w:val="231F20"/>
          <w:sz w:val="12"/>
        </w:rPr>
        <w:tab/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t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ncourag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se </w:t>
      </w:r>
      <w:r>
        <w:rPr>
          <w:color w:val="231F20"/>
          <w:w w:val="90"/>
        </w:rPr>
        <w:t>of central clearing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ough step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n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19576B75" w14:textId="77777777" w:rsidR="00EB5ADC" w:rsidRDefault="004441B2">
      <w:pPr>
        <w:pStyle w:val="BodyText"/>
        <w:tabs>
          <w:tab w:val="left" w:pos="5584"/>
        </w:tabs>
        <w:spacing w:before="5"/>
        <w:ind w:left="3841"/>
      </w:pPr>
      <w:r>
        <w:rPr>
          <w:color w:val="231F20"/>
          <w:spacing w:val="-10"/>
          <w:position w:val="4"/>
          <w:sz w:val="12"/>
        </w:rPr>
        <w:t>4</w:t>
      </w:r>
      <w:r>
        <w:rPr>
          <w:color w:val="231F20"/>
          <w:position w:val="4"/>
          <w:sz w:val="12"/>
        </w:rPr>
        <w:tab/>
      </w:r>
      <w:r>
        <w:rPr>
          <w:color w:val="231F20"/>
          <w:w w:val="85"/>
        </w:rPr>
        <w:t>continuit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key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service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even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stress.</w:t>
      </w:r>
    </w:p>
    <w:p w14:paraId="49C21416" w14:textId="77777777" w:rsidR="00EB5ADC" w:rsidRDefault="00EB5ADC">
      <w:pPr>
        <w:pStyle w:val="BodyText"/>
        <w:spacing w:before="6"/>
        <w:rPr>
          <w:sz w:val="14"/>
        </w:rPr>
      </w:pPr>
    </w:p>
    <w:p w14:paraId="35896CC1" w14:textId="77777777" w:rsidR="00EB5ADC" w:rsidRDefault="00EB5ADC">
      <w:pPr>
        <w:pStyle w:val="BodyText"/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741DFD01" w14:textId="77777777" w:rsidR="00EB5ADC" w:rsidRDefault="004441B2">
      <w:pPr>
        <w:spacing w:before="102"/>
        <w:ind w:left="3846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3D8007D9" w14:textId="77777777" w:rsidR="00EB5ADC" w:rsidRDefault="00EB5ADC">
      <w:pPr>
        <w:pStyle w:val="BodyText"/>
        <w:rPr>
          <w:sz w:val="12"/>
        </w:rPr>
      </w:pPr>
    </w:p>
    <w:p w14:paraId="73B9ECAA" w14:textId="77777777" w:rsidR="00EB5ADC" w:rsidRDefault="00EB5ADC">
      <w:pPr>
        <w:pStyle w:val="BodyText"/>
        <w:spacing w:before="53"/>
        <w:rPr>
          <w:sz w:val="12"/>
        </w:rPr>
      </w:pPr>
    </w:p>
    <w:p w14:paraId="3EB937FC" w14:textId="77777777" w:rsidR="00EB5ADC" w:rsidRDefault="004441B2">
      <w:pPr>
        <w:spacing w:before="1" w:line="124" w:lineRule="exact"/>
        <w:ind w:left="384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2A58CB2" w14:textId="77777777" w:rsidR="00EB5ADC" w:rsidRDefault="004441B2">
      <w:pPr>
        <w:tabs>
          <w:tab w:val="left" w:pos="838"/>
          <w:tab w:val="left" w:pos="1538"/>
          <w:tab w:val="left" w:pos="2199"/>
          <w:tab w:val="left" w:pos="2860"/>
          <w:tab w:val="left" w:pos="3517"/>
        </w:tabs>
        <w:spacing w:line="124" w:lineRule="exact"/>
        <w:ind w:left="181"/>
        <w:rPr>
          <w:sz w:val="12"/>
        </w:rPr>
      </w:pPr>
      <w:r>
        <w:rPr>
          <w:color w:val="231F20"/>
          <w:spacing w:val="-5"/>
          <w:sz w:val="12"/>
        </w:rPr>
        <w:t>0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.5</w:t>
      </w:r>
    </w:p>
    <w:p w14:paraId="041373D1" w14:textId="77777777" w:rsidR="00EB5ADC" w:rsidRDefault="004441B2">
      <w:pPr>
        <w:spacing w:before="30"/>
        <w:ind w:left="1246"/>
        <w:rPr>
          <w:sz w:val="12"/>
        </w:rPr>
      </w:pPr>
      <w:r>
        <w:rPr>
          <w:color w:val="231F20"/>
          <w:w w:val="90"/>
          <w:sz w:val="12"/>
        </w:rPr>
        <w:t>Tota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90"/>
          <w:sz w:val="12"/>
        </w:rPr>
        <w:t>assets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90"/>
          <w:sz w:val="12"/>
        </w:rPr>
        <w:t>(US(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trillions)</w:t>
      </w:r>
    </w:p>
    <w:p w14:paraId="794EC2A8" w14:textId="77777777" w:rsidR="00EB5ADC" w:rsidRDefault="00EB5ADC">
      <w:pPr>
        <w:pStyle w:val="BodyText"/>
        <w:spacing w:before="28"/>
        <w:rPr>
          <w:sz w:val="12"/>
        </w:rPr>
      </w:pPr>
    </w:p>
    <w:p w14:paraId="5D8EADE7" w14:textId="77777777" w:rsidR="00EB5ADC" w:rsidRDefault="004441B2">
      <w:pPr>
        <w:spacing w:before="1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Bankscope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reau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j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ing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l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Marki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ners)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45B24EF5" w14:textId="77777777" w:rsidR="00EB5ADC" w:rsidRDefault="00EB5ADC">
      <w:pPr>
        <w:pStyle w:val="BodyText"/>
        <w:spacing w:before="1"/>
        <w:rPr>
          <w:sz w:val="11"/>
        </w:rPr>
      </w:pPr>
    </w:p>
    <w:p w14:paraId="648BF740" w14:textId="77777777" w:rsidR="00EB5ADC" w:rsidRDefault="004441B2">
      <w:pPr>
        <w:pStyle w:val="ListParagraph"/>
        <w:numPr>
          <w:ilvl w:val="0"/>
          <w:numId w:val="2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8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orld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00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arges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u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ility.</w:t>
      </w:r>
    </w:p>
    <w:p w14:paraId="689941D1" w14:textId="77777777" w:rsidR="00EB5ADC" w:rsidRDefault="004441B2">
      <w:pPr>
        <w:pStyle w:val="ListParagraph"/>
        <w:numPr>
          <w:ilvl w:val="0"/>
          <w:numId w:val="24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06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er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llustrat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-cris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lationship.</w:t>
      </w:r>
    </w:p>
    <w:p w14:paraId="5A7EDA86" w14:textId="77777777" w:rsidR="00EB5ADC" w:rsidRDefault="004441B2">
      <w:pPr>
        <w:pStyle w:val="ListParagraph"/>
        <w:numPr>
          <w:ilvl w:val="1"/>
          <w:numId w:val="26"/>
        </w:numPr>
        <w:tabs>
          <w:tab w:val="left" w:pos="253"/>
          <w:tab w:val="left" w:pos="255"/>
        </w:tabs>
        <w:spacing w:before="119" w:line="268" w:lineRule="auto"/>
        <w:ind w:right="273"/>
        <w:rPr>
          <w:sz w:val="20"/>
        </w:rPr>
      </w:pPr>
      <w:r>
        <w:br w:type="column"/>
      </w:r>
      <w:r>
        <w:rPr>
          <w:color w:val="231F20"/>
          <w:spacing w:val="-2"/>
          <w:w w:val="90"/>
          <w:sz w:val="20"/>
        </w:rPr>
        <w:t>Resolution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mprovement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rrangements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eal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with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blem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e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y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merge,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lud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sure tha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ecur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olesal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or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ur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sse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resolution of a distressed institution.</w:t>
      </w:r>
    </w:p>
    <w:p w14:paraId="4F921A39" w14:textId="77777777" w:rsidR="00EB5ADC" w:rsidRDefault="00EB5ADC">
      <w:pPr>
        <w:pStyle w:val="BodyText"/>
        <w:spacing w:before="27"/>
      </w:pPr>
    </w:p>
    <w:p w14:paraId="3304EADA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N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nace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gulatory 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ib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urat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 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ro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nov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mories 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de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Similar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or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ra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oundaries 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eff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they le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merg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o 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il 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pera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boundar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no 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policy tools could, or should, eliminate the risk of institutional </w:t>
      </w:r>
      <w:r>
        <w:rPr>
          <w:color w:val="231F20"/>
          <w:w w:val="90"/>
        </w:rPr>
        <w:t>failur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cessita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rangements.</w:t>
      </w:r>
    </w:p>
    <w:p w14:paraId="5EB2877B" w14:textId="77777777" w:rsidR="00EB5ADC" w:rsidRDefault="00EB5ADC">
      <w:pPr>
        <w:pStyle w:val="BodyText"/>
        <w:spacing w:before="27"/>
      </w:pPr>
    </w:p>
    <w:p w14:paraId="0204752B" w14:textId="77777777" w:rsidR="00EB5ADC" w:rsidRDefault="004441B2">
      <w:pPr>
        <w:ind w:left="85"/>
        <w:jc w:val="both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w w:val="85"/>
          <w:sz w:val="20"/>
        </w:rPr>
        <w:t>should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be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pursued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in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parallel.</w:t>
      </w:r>
    </w:p>
    <w:p w14:paraId="000FB34A" w14:textId="77777777" w:rsidR="00EB5ADC" w:rsidRDefault="004441B2">
      <w:pPr>
        <w:pStyle w:val="BodyText"/>
        <w:spacing w:before="28" w:line="268" w:lineRule="auto"/>
        <w:ind w:left="85" w:right="632"/>
        <w:jc w:val="both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g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allen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do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obust </w:t>
      </w:r>
      <w:r>
        <w:rPr>
          <w:color w:val="231F20"/>
          <w:w w:val="85"/>
        </w:rPr>
        <w:t xml:space="preserve">approach, with complementary policy measures across all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nt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dependencies</w:t>
      </w:r>
    </w:p>
    <w:p w14:paraId="755DC7FE" w14:textId="77777777" w:rsidR="00EB5ADC" w:rsidRDefault="00EB5ADC">
      <w:pPr>
        <w:pStyle w:val="BodyText"/>
        <w:spacing w:line="268" w:lineRule="auto"/>
        <w:jc w:val="both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34" w:space="995"/>
            <w:col w:w="5297"/>
          </w:cols>
        </w:sectPr>
      </w:pPr>
    </w:p>
    <w:p w14:paraId="29CE4F42" w14:textId="77777777" w:rsidR="00EB5ADC" w:rsidRDefault="00EB5ADC">
      <w:pPr>
        <w:pStyle w:val="BodyText"/>
      </w:pPr>
    </w:p>
    <w:p w14:paraId="6AC366C6" w14:textId="77777777" w:rsidR="00EB5ADC" w:rsidRDefault="00EB5ADC">
      <w:pPr>
        <w:pStyle w:val="BodyText"/>
        <w:spacing w:before="5"/>
      </w:pPr>
    </w:p>
    <w:p w14:paraId="654AA4ED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8BC4A8" wp14:editId="630446EF">
                <wp:extent cx="3168015" cy="7620"/>
                <wp:effectExtent l="9525" t="0" r="0" b="1905"/>
                <wp:docPr id="1731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732" name="Graphic 173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164CA" id="Group 173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tmaufm4CAACWBQAADgAAAAAAAAAAAAAAAAAu&#10;AgAAZHJzL2Uyb0RvYy54bWxQSwECLQAUAAYACAAAACEASmTdhNsAAAADAQAADwAAAAAAAAAAAAAA&#10;AADIBAAAZHJzL2Rvd25yZXYueG1sUEsFBgAAAAAEAAQA8wAAANAFAAAAAA==&#10;">
                <v:shape id="Graphic 173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7BA6009F" w14:textId="77777777" w:rsidR="00EB5ADC" w:rsidRDefault="004441B2">
      <w:pPr>
        <w:pStyle w:val="ListParagraph"/>
        <w:numPr>
          <w:ilvl w:val="0"/>
          <w:numId w:val="23"/>
        </w:numPr>
        <w:tabs>
          <w:tab w:val="left" w:pos="5624"/>
          <w:tab w:val="left" w:pos="5627"/>
        </w:tabs>
        <w:spacing w:before="51" w:line="235" w:lineRule="auto"/>
        <w:ind w:right="225"/>
        <w:rPr>
          <w:sz w:val="14"/>
        </w:rPr>
      </w:pPr>
      <w:r>
        <w:rPr>
          <w:color w:val="231F20"/>
          <w:w w:val="90"/>
          <w:sz w:val="14"/>
        </w:rPr>
        <w:t>Nearly hal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all respondent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 xml:space="preserve">the Bank’s November 2009 </w:t>
      </w:r>
      <w:r>
        <w:rPr>
          <w:i/>
          <w:color w:val="231F20"/>
          <w:w w:val="90"/>
          <w:sz w:val="14"/>
        </w:rPr>
        <w:t>Systemic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isk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Survey</w:t>
      </w:r>
      <w:r>
        <w:rPr>
          <w:i/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ighlighted regulatory and accounting changes as a key ris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 system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(see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4"/>
          <w:sz w:val="14"/>
        </w:rPr>
        <w:t>Table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C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4"/>
          <w:sz w:val="14"/>
        </w:rPr>
        <w:t>in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pacing w:val="-4"/>
          <w:sz w:val="14"/>
        </w:rPr>
        <w:t>the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pacing w:val="-4"/>
          <w:sz w:val="14"/>
        </w:rPr>
        <w:t>Overview).</w:t>
      </w:r>
    </w:p>
    <w:p w14:paraId="2A72BC83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0EB6C509" w14:textId="77777777" w:rsidR="00EB5ADC" w:rsidRDefault="00EB5ADC">
      <w:pPr>
        <w:pStyle w:val="BodyText"/>
      </w:pPr>
    </w:p>
    <w:p w14:paraId="14B19CC6" w14:textId="77777777" w:rsidR="00EB5ADC" w:rsidRDefault="00EB5ADC">
      <w:pPr>
        <w:pStyle w:val="BodyText"/>
      </w:pPr>
    </w:p>
    <w:p w14:paraId="7CD81BBD" w14:textId="77777777" w:rsidR="00EB5ADC" w:rsidRDefault="00EB5ADC">
      <w:pPr>
        <w:pStyle w:val="BodyText"/>
      </w:pPr>
    </w:p>
    <w:p w14:paraId="09AD0A44" w14:textId="77777777" w:rsidR="00EB5ADC" w:rsidRDefault="00EB5ADC">
      <w:pPr>
        <w:pStyle w:val="BodyText"/>
        <w:spacing w:before="26"/>
      </w:pPr>
    </w:p>
    <w:p w14:paraId="4E6F75B2" w14:textId="77777777" w:rsidR="00EB5ADC" w:rsidRDefault="004441B2">
      <w:pPr>
        <w:pStyle w:val="BodyText"/>
        <w:spacing w:line="268" w:lineRule="auto"/>
        <w:ind w:left="5414" w:right="453"/>
      </w:pPr>
      <w:r>
        <w:rPr>
          <w:color w:val="231F20"/>
          <w:w w:val="85"/>
        </w:rPr>
        <w:t xml:space="preserve">between these measures, particularly when aimed at </w:t>
      </w:r>
      <w:r>
        <w:rPr>
          <w:color w:val="231F20"/>
          <w:w w:val="90"/>
        </w:rPr>
        <w:t>containing network 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example:</w:t>
      </w:r>
    </w:p>
    <w:p w14:paraId="250300D6" w14:textId="77777777" w:rsidR="00EB5ADC" w:rsidRDefault="00EB5ADC">
      <w:pPr>
        <w:pStyle w:val="BodyText"/>
        <w:spacing w:before="27"/>
      </w:pPr>
    </w:p>
    <w:p w14:paraId="7F43DD0B" w14:textId="77777777" w:rsidR="00EB5ADC" w:rsidRDefault="004441B2">
      <w:pPr>
        <w:pStyle w:val="ListParagraph"/>
        <w:numPr>
          <w:ilvl w:val="1"/>
          <w:numId w:val="23"/>
        </w:numPr>
        <w:tabs>
          <w:tab w:val="left" w:pos="5582"/>
          <w:tab w:val="left" w:pos="5584"/>
        </w:tabs>
        <w:spacing w:line="268" w:lineRule="auto"/>
        <w:ind w:right="327"/>
        <w:rPr>
          <w:sz w:val="20"/>
        </w:rPr>
      </w:pPr>
      <w:r>
        <w:rPr>
          <w:color w:val="231F20"/>
          <w:spacing w:val="-2"/>
          <w:w w:val="90"/>
          <w:sz w:val="20"/>
        </w:rPr>
        <w:t>Som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roposals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tructur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hang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re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effect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stricter </w:t>
      </w:r>
      <w:r>
        <w:rPr>
          <w:color w:val="231F20"/>
          <w:w w:val="90"/>
          <w:sz w:val="20"/>
        </w:rPr>
        <w:t>forms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ulator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form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ample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r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banks </w:t>
      </w:r>
      <w:r>
        <w:rPr>
          <w:color w:val="231F20"/>
          <w:w w:val="85"/>
          <w:sz w:val="20"/>
        </w:rPr>
        <w:t xml:space="preserve">to hold only highly liquid, low-risk assets (‘narrow banking’) </w:t>
      </w:r>
      <w:r>
        <w:rPr>
          <w:color w:val="231F20"/>
          <w:spacing w:val="-2"/>
          <w:w w:val="95"/>
          <w:sz w:val="20"/>
        </w:rPr>
        <w:t>is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equivalent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to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a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100%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liquidity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requirement.</w:t>
      </w:r>
    </w:p>
    <w:p w14:paraId="6983DDE3" w14:textId="77777777" w:rsidR="00EB5ADC" w:rsidRDefault="00EB5ADC">
      <w:pPr>
        <w:pStyle w:val="BodyText"/>
        <w:spacing w:before="28"/>
      </w:pPr>
    </w:p>
    <w:p w14:paraId="02E44714" w14:textId="77777777" w:rsidR="00EB5ADC" w:rsidRDefault="004441B2">
      <w:pPr>
        <w:pStyle w:val="ListParagraph"/>
        <w:numPr>
          <w:ilvl w:val="1"/>
          <w:numId w:val="23"/>
        </w:numPr>
        <w:tabs>
          <w:tab w:val="left" w:pos="5582"/>
          <w:tab w:val="left" w:pos="5584"/>
        </w:tabs>
        <w:spacing w:line="268" w:lineRule="auto"/>
        <w:ind w:right="582"/>
        <w:rPr>
          <w:sz w:val="20"/>
        </w:rPr>
      </w:pPr>
      <w:r>
        <w:rPr>
          <w:color w:val="231F20"/>
          <w:spacing w:val="-2"/>
          <w:w w:val="90"/>
          <w:sz w:val="20"/>
        </w:rPr>
        <w:t>Regulatory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quirement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n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tructural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easur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would </w:t>
      </w:r>
      <w:r>
        <w:rPr>
          <w:color w:val="231F20"/>
          <w:w w:val="90"/>
          <w:sz w:val="20"/>
        </w:rPr>
        <w:t>both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end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ult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ewe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titution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‘too </w:t>
      </w:r>
      <w:r>
        <w:rPr>
          <w:color w:val="231F20"/>
          <w:w w:val="85"/>
          <w:sz w:val="20"/>
        </w:rPr>
        <w:t>important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o</w:t>
      </w:r>
      <w:r>
        <w:rPr>
          <w:color w:val="231F20"/>
          <w:spacing w:val="-4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fail’,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reby increasing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 effectiveness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 xml:space="preserve">of </w:t>
      </w:r>
      <w:r>
        <w:rPr>
          <w:color w:val="231F20"/>
          <w:w w:val="95"/>
          <w:sz w:val="20"/>
        </w:rPr>
        <w:t>resolution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rrangements.</w:t>
      </w:r>
    </w:p>
    <w:p w14:paraId="0A87762D" w14:textId="77777777" w:rsidR="00EB5ADC" w:rsidRDefault="00EB5ADC">
      <w:pPr>
        <w:pStyle w:val="BodyText"/>
        <w:spacing w:before="27"/>
      </w:pPr>
    </w:p>
    <w:p w14:paraId="09CD60C3" w14:textId="77777777" w:rsidR="00EB5ADC" w:rsidRDefault="004441B2">
      <w:pPr>
        <w:pStyle w:val="ListParagraph"/>
        <w:numPr>
          <w:ilvl w:val="1"/>
          <w:numId w:val="23"/>
        </w:numPr>
        <w:tabs>
          <w:tab w:val="left" w:pos="5582"/>
          <w:tab w:val="left" w:pos="5584"/>
        </w:tabs>
        <w:spacing w:line="268" w:lineRule="auto"/>
        <w:ind w:right="289"/>
        <w:rPr>
          <w:sz w:val="20"/>
        </w:rPr>
      </w:pPr>
      <w:r>
        <w:rPr>
          <w:color w:val="231F20"/>
          <w:w w:val="90"/>
          <w:sz w:val="20"/>
        </w:rPr>
        <w:t xml:space="preserve">Resolution arrangements that ensured that unsecured </w:t>
      </w:r>
      <w:r>
        <w:rPr>
          <w:color w:val="231F20"/>
          <w:w w:val="85"/>
          <w:sz w:val="20"/>
        </w:rPr>
        <w:t xml:space="preserve">wholesale creditors bore losses in the event of a bank failure </w:t>
      </w:r>
      <w:r>
        <w:rPr>
          <w:color w:val="231F20"/>
          <w:w w:val="90"/>
          <w:sz w:val="20"/>
        </w:rPr>
        <w:t xml:space="preserve">should reduce risk-taking </w:t>
      </w:r>
      <w:proofErr w:type="spellStart"/>
      <w:r>
        <w:rPr>
          <w:color w:val="231F20"/>
          <w:w w:val="90"/>
          <w:sz w:val="20"/>
        </w:rPr>
        <w:t>behaviour</w:t>
      </w:r>
      <w:proofErr w:type="spellEnd"/>
      <w:r>
        <w:rPr>
          <w:color w:val="231F20"/>
          <w:w w:val="90"/>
          <w:sz w:val="20"/>
        </w:rPr>
        <w:t xml:space="preserve"> by sharpening market discipline, complementing regulatory action.</w:t>
      </w:r>
    </w:p>
    <w:p w14:paraId="2705DD18" w14:textId="77777777" w:rsidR="00EB5ADC" w:rsidRDefault="00EB5ADC">
      <w:pPr>
        <w:pStyle w:val="BodyText"/>
        <w:spacing w:before="27"/>
      </w:pPr>
    </w:p>
    <w:p w14:paraId="26FF9826" w14:textId="77777777" w:rsidR="00EB5ADC" w:rsidRDefault="004441B2">
      <w:pPr>
        <w:pStyle w:val="BodyText"/>
        <w:spacing w:before="1" w:line="268" w:lineRule="auto"/>
        <w:ind w:left="5414" w:right="87"/>
      </w:pP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each area can contribute to tackling the root causes of this and </w:t>
      </w:r>
      <w:r>
        <w:rPr>
          <w:color w:val="231F20"/>
          <w:spacing w:val="-4"/>
        </w:rPr>
        <w:t>man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eviou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rises.</w:t>
      </w:r>
    </w:p>
    <w:p w14:paraId="367C9FC1" w14:textId="77777777" w:rsidR="00EB5ADC" w:rsidRDefault="00EB5ADC">
      <w:pPr>
        <w:pStyle w:val="BodyText"/>
        <w:spacing w:before="36"/>
      </w:pPr>
    </w:p>
    <w:p w14:paraId="6609808F" w14:textId="77777777" w:rsidR="00EB5ADC" w:rsidRDefault="004441B2">
      <w:pPr>
        <w:pStyle w:val="Heading3"/>
        <w:numPr>
          <w:ilvl w:val="1"/>
          <w:numId w:val="88"/>
        </w:numPr>
        <w:tabs>
          <w:tab w:val="left" w:pos="5892"/>
        </w:tabs>
        <w:ind w:left="5892" w:hanging="478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15858688" behindDoc="0" locked="0" layoutInCell="1" allowOverlap="1" wp14:anchorId="362219DD" wp14:editId="5547015C">
                <wp:simplePos x="0" y="0"/>
                <wp:positionH relativeFrom="page">
                  <wp:posOffset>503999</wp:posOffset>
                </wp:positionH>
                <wp:positionV relativeFrom="paragraph">
                  <wp:posOffset>51917</wp:posOffset>
                </wp:positionV>
                <wp:extent cx="3168015" cy="2448560"/>
                <wp:effectExtent l="0" t="0" r="0" b="0"/>
                <wp:wrapNone/>
                <wp:docPr id="1733" name="Textbox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2448560"/>
                        </a:xfrm>
                        <a:prstGeom prst="rect">
                          <a:avLst/>
                        </a:prstGeom>
                        <a:solidFill>
                          <a:srgbClr val="E8DDE9"/>
                        </a:solidFill>
                      </wps:spPr>
                      <wps:txbx>
                        <w:txbxContent>
                          <w:p w14:paraId="13BCF608" w14:textId="77777777" w:rsidR="00EB5ADC" w:rsidRDefault="004441B2">
                            <w:pPr>
                              <w:spacing w:before="118"/>
                              <w:ind w:left="120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Regulation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strengthene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through:</w:t>
                            </w:r>
                          </w:p>
                          <w:p w14:paraId="5337413C" w14:textId="77777777" w:rsidR="00EB5ADC" w:rsidRDefault="00EB5ADC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09CE7AB5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line="232" w:lineRule="auto"/>
                              <w:ind w:right="143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Higher minimum capital requirements, comprising instrument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that can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bsorb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losse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equity,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ontingent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onverts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o equity automatically in a pre-defined way.</w:t>
                            </w:r>
                          </w:p>
                          <w:p w14:paraId="51463869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76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ppropriately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defined mandatory maximum leverage ratio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omplement risk-weighted capital requirements.</w:t>
                            </w:r>
                          </w:p>
                          <w:p w14:paraId="0DEEF900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4" w:line="232" w:lineRule="auto"/>
                              <w:ind w:right="24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Requir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banks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hol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buffers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reliably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liqui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ssets,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complementary measures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 reduce banks’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dependenc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on short-term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wholesale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borrowing</w:t>
                            </w:r>
                            <w:r>
                              <w:rPr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illiquid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>assets.</w:t>
                            </w:r>
                          </w:p>
                          <w:p w14:paraId="23D33B36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390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6"/>
                              </w:rPr>
                              <w:t xml:space="preserve">Reducing overreliance on external credit ratings, potentially through </w:t>
                            </w:r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color w:val="231F20"/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incentives.</w:t>
                            </w:r>
                          </w:p>
                          <w:p w14:paraId="799341A8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4" w:line="232" w:lineRule="auto"/>
                              <w:ind w:right="44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6"/>
                              </w:rPr>
                              <w:t xml:space="preserve">Better disclosure, for example with regard to liquidity positions and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exposures between financial institutions.</w:t>
                            </w:r>
                          </w:p>
                          <w:p w14:paraId="214ACF55" w14:textId="77777777" w:rsidR="00EB5ADC" w:rsidRDefault="004441B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12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he use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f macroprudential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ols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 combat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he build-up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f risk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ver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redit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cross</w:t>
                            </w:r>
                            <w:r>
                              <w:rPr>
                                <w:color w:val="231F20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irms,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utline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recent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 xml:space="preserve">Discussion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Pap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19DD" id="Textbox 1733" o:spid="_x0000_s1850" type="#_x0000_t202" style="position:absolute;left:0;text-align:left;margin-left:39.7pt;margin-top:4.1pt;width:249.45pt;height:192.8pt;z-index: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" fillcolor="#e8dde9" stroked="f">
                <v:textbox inset="0,0,0,0">
                  <w:txbxContent>
                    <w:p w14:paraId="13BCF608" w14:textId="77777777" w:rsidR="00EB5ADC" w:rsidRDefault="004441B2">
                      <w:pPr>
                        <w:spacing w:before="118"/>
                        <w:ind w:left="120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231F20"/>
                          <w:w w:val="90"/>
                          <w:sz w:val="18"/>
                        </w:rPr>
                        <w:t>Regulation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could</w:t>
                      </w:r>
                      <w:r>
                        <w:rPr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strengthene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8"/>
                        </w:rPr>
                        <w:t>through:</w:t>
                      </w:r>
                    </w:p>
                    <w:p w14:paraId="5337413C" w14:textId="77777777" w:rsidR="00EB5ADC" w:rsidRDefault="00EB5ADC">
                      <w:pPr>
                        <w:pStyle w:val="BodyText"/>
                        <w:spacing w:before="5"/>
                        <w:rPr>
                          <w:color w:val="000000"/>
                          <w:sz w:val="18"/>
                        </w:rPr>
                      </w:pPr>
                    </w:p>
                    <w:p w14:paraId="09CE7AB5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line="232" w:lineRule="auto"/>
                        <w:ind w:right="143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Higher minimum capital requirements, comprising instrument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that can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bsorb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losse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such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equity,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ontingent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apital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hat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onverts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o equity automatically in a pre-defined way.</w:t>
                      </w:r>
                    </w:p>
                    <w:p w14:paraId="51463869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76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ppropriately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defined mandatory maximum leverage ratio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to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omplement risk-weighted capital requirements.</w:t>
                      </w:r>
                    </w:p>
                    <w:p w14:paraId="0DEEF900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before="84" w:line="232" w:lineRule="auto"/>
                        <w:ind w:right="24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90"/>
                          <w:sz w:val="16"/>
                        </w:rPr>
                        <w:t>Requiring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banks</w:t>
                      </w:r>
                      <w:r>
                        <w:rPr>
                          <w:color w:val="231F20"/>
                          <w:spacing w:val="-10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hold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large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buffers</w:t>
                      </w:r>
                      <w:r>
                        <w:rPr>
                          <w:color w:val="231F20"/>
                          <w:spacing w:val="-10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reliably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liquid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ssets,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 xml:space="preserve">and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complementary measures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 reduce banks’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dependence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on short-term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wholesale</w:t>
                      </w:r>
                      <w:r>
                        <w:rPr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borrowing</w:t>
                      </w:r>
                      <w:r>
                        <w:rPr>
                          <w:color w:val="231F20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fund</w:t>
                      </w:r>
                      <w:r>
                        <w:rPr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illiquid</w:t>
                      </w:r>
                      <w:r>
                        <w:rPr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>assets.</w:t>
                      </w:r>
                    </w:p>
                    <w:p w14:paraId="23D33B36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390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85"/>
                          <w:sz w:val="16"/>
                        </w:rPr>
                        <w:t xml:space="preserve">Reducing overreliance on external credit ratings, potentially through </w:t>
                      </w:r>
                      <w:r>
                        <w:rPr>
                          <w:color w:val="231F20"/>
                          <w:w w:val="95"/>
                          <w:sz w:val="16"/>
                        </w:rPr>
                        <w:t>regulatory</w:t>
                      </w:r>
                      <w:r>
                        <w:rPr>
                          <w:color w:val="231F20"/>
                          <w:spacing w:val="-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6"/>
                        </w:rPr>
                        <w:t>incentives.</w:t>
                      </w:r>
                    </w:p>
                    <w:p w14:paraId="799341A8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before="84" w:line="232" w:lineRule="auto"/>
                        <w:ind w:right="44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85"/>
                          <w:sz w:val="16"/>
                        </w:rPr>
                        <w:t xml:space="preserve">Better disclosure, for example with regard to liquidity positions and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exposures between financial institutions.</w:t>
                      </w:r>
                    </w:p>
                    <w:p w14:paraId="214ACF55" w14:textId="77777777" w:rsidR="00EB5ADC" w:rsidRDefault="004441B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12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he use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f macroprudential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ols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 combat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he build-up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f risk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ver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the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redit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ycle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cross</w:t>
                      </w:r>
                      <w:r>
                        <w:rPr>
                          <w:color w:val="231F20"/>
                          <w:spacing w:val="-9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irms,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s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utline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recent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Bank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 xml:space="preserve">Discussion 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>Pap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w w:val="90"/>
        </w:rPr>
        <w:t>Regulatory</w:t>
      </w:r>
      <w:r>
        <w:rPr>
          <w:color w:val="7E0C6E"/>
          <w:spacing w:val="19"/>
        </w:rPr>
        <w:t xml:space="preserve"> </w:t>
      </w:r>
      <w:r>
        <w:rPr>
          <w:color w:val="7E0C6E"/>
          <w:spacing w:val="-2"/>
        </w:rPr>
        <w:t>arrangements</w:t>
      </w:r>
    </w:p>
    <w:p w14:paraId="1595D8CD" w14:textId="77777777" w:rsidR="00EB5ADC" w:rsidRDefault="004441B2">
      <w:pPr>
        <w:pStyle w:val="BodyText"/>
        <w:spacing w:before="274" w:line="268" w:lineRule="auto"/>
        <w:ind w:left="5414" w:right="87"/>
      </w:pPr>
      <w:r>
        <w:rPr>
          <w:color w:val="231F20"/>
          <w:spacing w:val="-2"/>
          <w:w w:val="90"/>
        </w:rPr>
        <w:t>Suita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sig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ude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gul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o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85"/>
        </w:rPr>
        <w:t>reducing network risk and cyclical overexuber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A notable </w:t>
      </w:r>
      <w:r>
        <w:rPr>
          <w:color w:val="231F20"/>
          <w:w w:val="90"/>
        </w:rPr>
        <w:t>mi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gredi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ool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arge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lici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licy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amework </w:t>
      </w:r>
      <w:r>
        <w:rPr>
          <w:color w:val="231F20"/>
          <w:w w:val="90"/>
        </w:rPr>
        <w:t>need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2"/>
        </w:rPr>
        <w:t>standards.</w:t>
      </w:r>
    </w:p>
    <w:p w14:paraId="30AAE4B3" w14:textId="77777777" w:rsidR="00EB5ADC" w:rsidRDefault="00EB5ADC">
      <w:pPr>
        <w:pStyle w:val="BodyText"/>
        <w:spacing w:before="27"/>
      </w:pPr>
    </w:p>
    <w:p w14:paraId="271471A8" w14:textId="77777777" w:rsidR="00EB5ADC" w:rsidRDefault="004441B2">
      <w:pPr>
        <w:spacing w:line="268" w:lineRule="auto"/>
        <w:ind w:left="541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Reforms to </w:t>
      </w:r>
      <w:proofErr w:type="spellStart"/>
      <w:r>
        <w:rPr>
          <w:i/>
          <w:color w:val="7E0C6E"/>
          <w:w w:val="85"/>
          <w:sz w:val="20"/>
        </w:rPr>
        <w:t>microprudential</w:t>
      </w:r>
      <w:proofErr w:type="spellEnd"/>
      <w:r>
        <w:rPr>
          <w:i/>
          <w:color w:val="7E0C6E"/>
          <w:w w:val="85"/>
          <w:sz w:val="20"/>
        </w:rPr>
        <w:t xml:space="preserve"> standards should consider banks’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95"/>
          <w:sz w:val="20"/>
        </w:rPr>
        <w:t>entire capital structure…</w:t>
      </w:r>
    </w:p>
    <w:p w14:paraId="56591093" w14:textId="77777777" w:rsidR="00EB5ADC" w:rsidRDefault="004441B2">
      <w:pPr>
        <w:pStyle w:val="BodyText"/>
        <w:spacing w:line="268" w:lineRule="auto"/>
        <w:ind w:left="5414" w:right="453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r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i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microprudential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bro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ssess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.</w:t>
      </w:r>
    </w:p>
    <w:p w14:paraId="31DDA960" w14:textId="77777777" w:rsidR="00EB5ADC" w:rsidRDefault="004441B2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Excess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nsform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ing </w:t>
      </w:r>
      <w:r>
        <w:rPr>
          <w:color w:val="231F20"/>
          <w:w w:val="90"/>
        </w:rPr>
        <w:t>syst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key propagation mechanis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risis.</w:t>
      </w:r>
    </w:p>
    <w:p w14:paraId="1FB796C7" w14:textId="77777777" w:rsidR="00EB5ADC" w:rsidRDefault="004441B2">
      <w:pPr>
        <w:pStyle w:val="BodyText"/>
        <w:spacing w:line="268" w:lineRule="auto"/>
        <w:ind w:left="5414" w:right="326"/>
      </w:pPr>
      <w:r>
        <w:rPr>
          <w:color w:val="231F20"/>
          <w:w w:val="85"/>
        </w:rPr>
        <w:t xml:space="preserve">Equity buffers were too small, while other liabilities (including </w:t>
      </w:r>
      <w:r>
        <w:rPr>
          <w:color w:val="231F20"/>
          <w:w w:val="90"/>
        </w:rPr>
        <w:t>lower-qua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ruments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way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absorb lo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overreliant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short-term</w:t>
      </w:r>
    </w:p>
    <w:p w14:paraId="61200E08" w14:textId="77777777" w:rsidR="00EB5ADC" w:rsidRDefault="004441B2">
      <w:pPr>
        <w:pStyle w:val="BodyText"/>
        <w:tabs>
          <w:tab w:val="left" w:pos="5074"/>
          <w:tab w:val="left" w:pos="5414"/>
        </w:tabs>
        <w:spacing w:line="232" w:lineRule="exact"/>
        <w:ind w:left="85"/>
      </w:pPr>
      <w:r>
        <w:rPr>
          <w:color w:val="231F20"/>
          <w:u w:val="single" w:color="7E0C6E"/>
        </w:rPr>
        <w:tab/>
      </w:r>
      <w:r>
        <w:rPr>
          <w:color w:val="231F20"/>
        </w:rPr>
        <w:tab/>
      </w:r>
      <w:r>
        <w:rPr>
          <w:color w:val="231F20"/>
          <w:w w:val="85"/>
        </w:rPr>
        <w:t>wholesal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iabilities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fun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lliqui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sset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lativ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4"/>
          <w:w w:val="85"/>
        </w:rPr>
        <w:t>more</w:t>
      </w:r>
    </w:p>
    <w:p w14:paraId="25C73C86" w14:textId="77777777" w:rsidR="00EB5ADC" w:rsidRDefault="004441B2">
      <w:pPr>
        <w:tabs>
          <w:tab w:val="left" w:pos="5414"/>
        </w:tabs>
        <w:spacing w:before="28"/>
        <w:ind w:left="85"/>
        <w:rPr>
          <w:sz w:val="20"/>
        </w:rPr>
      </w:pPr>
      <w:r>
        <w:rPr>
          <w:color w:val="7E0C6E"/>
          <w:w w:val="95"/>
          <w:sz w:val="18"/>
        </w:rPr>
        <w:t>Table</w:t>
      </w:r>
      <w:r>
        <w:rPr>
          <w:color w:val="7E0C6E"/>
          <w:spacing w:val="-12"/>
          <w:w w:val="95"/>
          <w:sz w:val="18"/>
        </w:rPr>
        <w:t xml:space="preserve"> </w:t>
      </w:r>
      <w:r>
        <w:rPr>
          <w:color w:val="7E0C6E"/>
          <w:w w:val="95"/>
          <w:sz w:val="18"/>
        </w:rPr>
        <w:t>3.A</w:t>
      </w:r>
      <w:r>
        <w:rPr>
          <w:color w:val="7E0C6E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BCBS</w:t>
      </w:r>
      <w:r>
        <w:rPr>
          <w:color w:val="231F20"/>
          <w:spacing w:val="-1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workstreams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n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form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f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udential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standards</w:t>
      </w:r>
      <w:r>
        <w:rPr>
          <w:color w:val="231F20"/>
          <w:sz w:val="18"/>
        </w:rPr>
        <w:tab/>
      </w:r>
      <w:r>
        <w:rPr>
          <w:color w:val="231F20"/>
          <w:w w:val="85"/>
          <w:sz w:val="20"/>
        </w:rPr>
        <w:t>stable</w:t>
      </w:r>
      <w:r>
        <w:rPr>
          <w:color w:val="231F20"/>
          <w:sz w:val="20"/>
        </w:rPr>
        <w:t xml:space="preserve"> </w:t>
      </w:r>
      <w:r>
        <w:rPr>
          <w:color w:val="231F20"/>
          <w:w w:val="85"/>
          <w:sz w:val="20"/>
        </w:rPr>
        <w:t>sourc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85"/>
          <w:sz w:val="20"/>
        </w:rPr>
        <w:t>borrowing</w:t>
      </w:r>
      <w:r>
        <w:rPr>
          <w:color w:val="231F20"/>
          <w:sz w:val="20"/>
        </w:rPr>
        <w:t xml:space="preserve"> </w:t>
      </w:r>
      <w:r>
        <w:rPr>
          <w:color w:val="231F20"/>
          <w:w w:val="85"/>
          <w:sz w:val="20"/>
        </w:rPr>
        <w:t>suc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85"/>
          <w:sz w:val="20"/>
        </w:rPr>
        <w:t>a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85"/>
          <w:sz w:val="20"/>
        </w:rPr>
        <w:t>insur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deposits.</w:t>
      </w:r>
    </w:p>
    <w:p w14:paraId="67699E92" w14:textId="77777777" w:rsidR="00EB5ADC" w:rsidRDefault="00EB5ADC">
      <w:pPr>
        <w:pStyle w:val="BodyText"/>
        <w:spacing w:before="30"/>
        <w:rPr>
          <w:sz w:val="14"/>
        </w:rPr>
      </w:pPr>
    </w:p>
    <w:p w14:paraId="59F5223A" w14:textId="77777777" w:rsidR="00EB5ADC" w:rsidRDefault="004441B2">
      <w:pPr>
        <w:spacing w:line="129" w:lineRule="exact"/>
        <w:ind w:left="85"/>
        <w:rPr>
          <w:sz w:val="14"/>
        </w:rPr>
      </w:pPr>
      <w:r>
        <w:rPr>
          <w:color w:val="231F20"/>
          <w:spacing w:val="-2"/>
          <w:sz w:val="14"/>
        </w:rPr>
        <w:t>Workstream</w:t>
      </w:r>
    </w:p>
    <w:p w14:paraId="2C2EE715" w14:textId="77777777" w:rsidR="00EB5ADC" w:rsidRDefault="004441B2">
      <w:pPr>
        <w:pStyle w:val="BodyText"/>
        <w:tabs>
          <w:tab w:val="left" w:pos="5074"/>
          <w:tab w:val="left" w:pos="5414"/>
        </w:tabs>
        <w:spacing w:line="190" w:lineRule="exact"/>
        <w:ind w:left="85"/>
      </w:pP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Servic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uthorit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(FSA)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urrent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consulting</w:t>
      </w:r>
    </w:p>
    <w:p w14:paraId="1E63EC91" w14:textId="77777777" w:rsidR="00EB5ADC" w:rsidRDefault="00EB5ADC">
      <w:pPr>
        <w:pStyle w:val="BodyText"/>
        <w:spacing w:line="190" w:lineRule="exac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7A774BA4" w14:textId="77777777" w:rsidR="00EB5ADC" w:rsidRDefault="004441B2">
      <w:pPr>
        <w:spacing w:before="2"/>
        <w:ind w:left="85"/>
        <w:rPr>
          <w:sz w:val="14"/>
        </w:rPr>
      </w:pPr>
      <w:r>
        <w:rPr>
          <w:color w:val="231F20"/>
          <w:w w:val="85"/>
          <w:sz w:val="14"/>
        </w:rPr>
        <w:t>Rais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quality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onsistenc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ransparency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0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ier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base.</w:t>
      </w:r>
    </w:p>
    <w:p w14:paraId="4D9DD208" w14:textId="77777777" w:rsidR="00EB5ADC" w:rsidRDefault="004441B2">
      <w:pPr>
        <w:spacing w:before="83" w:line="220" w:lineRule="auto"/>
        <w:ind w:left="85"/>
        <w:rPr>
          <w:sz w:val="14"/>
        </w:rPr>
      </w:pPr>
      <w:r>
        <w:rPr>
          <w:color w:val="231F20"/>
          <w:spacing w:val="-2"/>
          <w:w w:val="90"/>
          <w:sz w:val="14"/>
        </w:rPr>
        <w:t>Introduc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leverag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ati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upplementar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easu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se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I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-base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framework.</w:t>
      </w:r>
    </w:p>
    <w:p w14:paraId="3A8F55B2" w14:textId="77777777" w:rsidR="00EB5ADC" w:rsidRDefault="004441B2">
      <w:pPr>
        <w:spacing w:before="86" w:line="220" w:lineRule="auto"/>
        <w:ind w:left="85"/>
        <w:rPr>
          <w:sz w:val="14"/>
        </w:rPr>
      </w:pPr>
      <w:r>
        <w:rPr>
          <w:color w:val="231F20"/>
          <w:spacing w:val="-2"/>
          <w:w w:val="90"/>
          <w:sz w:val="14"/>
        </w:rPr>
        <w:t>Introduce 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ramewor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countercyclical capital buffers abov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minimum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requirement.</w:t>
      </w:r>
    </w:p>
    <w:p w14:paraId="27D770DF" w14:textId="77777777" w:rsidR="00EB5ADC" w:rsidRDefault="004441B2">
      <w:pPr>
        <w:spacing w:before="76" w:line="348" w:lineRule="auto"/>
        <w:ind w:left="85" w:right="198"/>
        <w:rPr>
          <w:sz w:val="14"/>
        </w:rPr>
      </w:pPr>
      <w:r>
        <w:rPr>
          <w:color w:val="231F20"/>
          <w:spacing w:val="-2"/>
          <w:w w:val="90"/>
          <w:sz w:val="14"/>
        </w:rPr>
        <w:t>Asses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eed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pit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urcharg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itigat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ystemi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.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Review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minimum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levels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capital.</w:t>
      </w:r>
    </w:p>
    <w:p w14:paraId="0F11E15F" w14:textId="77777777" w:rsidR="00EB5ADC" w:rsidRDefault="004441B2">
      <w:pPr>
        <w:spacing w:line="161" w:lineRule="exact"/>
        <w:ind w:left="85"/>
        <w:rPr>
          <w:sz w:val="14"/>
        </w:rPr>
      </w:pPr>
      <w:r>
        <w:rPr>
          <w:color w:val="231F20"/>
          <w:w w:val="85"/>
          <w:sz w:val="14"/>
        </w:rPr>
        <w:t>Review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reatment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ounterpar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credi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risk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Base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II.</w:t>
      </w:r>
    </w:p>
    <w:p w14:paraId="3BFFC27E" w14:textId="77777777" w:rsidR="00EB5ADC" w:rsidRDefault="004441B2">
      <w:pPr>
        <w:spacing w:before="83" w:line="220" w:lineRule="auto"/>
        <w:ind w:left="85" w:right="38"/>
        <w:rPr>
          <w:sz w:val="14"/>
        </w:rPr>
      </w:pPr>
      <w:r>
        <w:rPr>
          <w:color w:val="231F20"/>
          <w:w w:val="90"/>
          <w:sz w:val="14"/>
        </w:rPr>
        <w:t>Introduc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inimum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lob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ndard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nd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iquidi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lud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resse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liquidity coverage ratio requirement, underpinned by a longer-term structural liquidity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ratio.</w:t>
      </w:r>
    </w:p>
    <w:p w14:paraId="5DD53277" w14:textId="77777777" w:rsidR="00EB5ADC" w:rsidRDefault="00EB5ADC">
      <w:pPr>
        <w:pStyle w:val="BodyText"/>
        <w:spacing w:before="71"/>
        <w:rPr>
          <w:sz w:val="14"/>
        </w:rPr>
      </w:pPr>
    </w:p>
    <w:p w14:paraId="56FDDF23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G20.</w:t>
      </w:r>
    </w:p>
    <w:p w14:paraId="64662EBC" w14:textId="77777777" w:rsidR="00EB5ADC" w:rsidRDefault="004441B2">
      <w:pPr>
        <w:pStyle w:val="BodyText"/>
        <w:spacing w:before="37" w:line="268" w:lineRule="auto"/>
        <w:ind w:left="85" w:right="234"/>
      </w:pPr>
      <w:r>
        <w:br w:type="column"/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engt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 regime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ited Kingdom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international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mmunit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arg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usp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CBS,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mbar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-ran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 and liquidity standards (T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A)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 BCB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ill be </w:t>
      </w:r>
      <w:r>
        <w:rPr>
          <w:color w:val="231F20"/>
          <w:spacing w:val="-2"/>
          <w:w w:val="90"/>
        </w:rPr>
        <w:t>undert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prehens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quantit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ud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uring </w:t>
      </w:r>
      <w:r>
        <w:rPr>
          <w:color w:val="231F20"/>
          <w:w w:val="90"/>
        </w:rPr>
        <w:t>201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mula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form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</w:p>
    <w:p w14:paraId="3F1BC727" w14:textId="77777777" w:rsidR="00EB5ADC" w:rsidRDefault="004441B2">
      <w:pPr>
        <w:pStyle w:val="BodyText"/>
        <w:spacing w:before="188"/>
      </w:pPr>
      <w:r>
        <w:rPr>
          <w:noProof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200C0A9A" wp14:editId="08FF8A2B">
                <wp:simplePos x="0" y="0"/>
                <wp:positionH relativeFrom="page">
                  <wp:posOffset>3888003</wp:posOffset>
                </wp:positionH>
                <wp:positionV relativeFrom="paragraph">
                  <wp:posOffset>282166</wp:posOffset>
                </wp:positionV>
                <wp:extent cx="3168015" cy="1270"/>
                <wp:effectExtent l="0" t="0" r="0" b="0"/>
                <wp:wrapTopAndBottom/>
                <wp:docPr id="1734" name="Graphic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1C1E8" id="Graphic 1734" o:spid="_x0000_s1026" style="position:absolute;margin-left:306.15pt;margin-top:22.2pt;width:249.45pt;height:.1pt;z-index:-15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27B3E961" w14:textId="77777777" w:rsidR="00EB5ADC" w:rsidRDefault="004441B2">
      <w:pPr>
        <w:spacing w:before="63"/>
        <w:ind w:left="85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‘Strengthen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standard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3’,</w:t>
      </w:r>
      <w:r>
        <w:rPr>
          <w:color w:val="231F20"/>
          <w:spacing w:val="-5"/>
          <w:sz w:val="14"/>
        </w:rPr>
        <w:t xml:space="preserve"> </w:t>
      </w:r>
      <w:r>
        <w:rPr>
          <w:i/>
          <w:color w:val="231F20"/>
          <w:w w:val="85"/>
          <w:sz w:val="14"/>
        </w:rPr>
        <w:t>Consultation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09/29</w:t>
      </w:r>
      <w:r>
        <w:rPr>
          <w:color w:val="231F20"/>
          <w:spacing w:val="-2"/>
          <w:w w:val="85"/>
          <w:sz w:val="14"/>
        </w:rPr>
        <w:t>.</w:t>
      </w:r>
    </w:p>
    <w:p w14:paraId="3C0CE948" w14:textId="77777777" w:rsidR="00EB5ADC" w:rsidRDefault="00EB5ADC">
      <w:pPr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901" w:space="428"/>
            <w:col w:w="5297"/>
          </w:cols>
        </w:sectPr>
      </w:pPr>
    </w:p>
    <w:p w14:paraId="565E4E17" w14:textId="77777777" w:rsidR="00EB5ADC" w:rsidRDefault="00EB5ADC">
      <w:pPr>
        <w:pStyle w:val="BodyText"/>
      </w:pPr>
    </w:p>
    <w:p w14:paraId="7AE6A783" w14:textId="77777777" w:rsidR="00EB5ADC" w:rsidRDefault="00EB5ADC">
      <w:pPr>
        <w:pStyle w:val="BodyText"/>
      </w:pPr>
    </w:p>
    <w:p w14:paraId="7DB540A6" w14:textId="77777777" w:rsidR="00EB5ADC" w:rsidRDefault="00EB5ADC">
      <w:pPr>
        <w:pStyle w:val="BodyText"/>
      </w:pPr>
    </w:p>
    <w:p w14:paraId="2D7E2E72" w14:textId="77777777" w:rsidR="00EB5ADC" w:rsidRDefault="00EB5ADC">
      <w:pPr>
        <w:pStyle w:val="BodyText"/>
        <w:spacing w:before="26"/>
      </w:pPr>
    </w:p>
    <w:p w14:paraId="5CC894EB" w14:textId="77777777" w:rsidR="00EB5ADC" w:rsidRDefault="004441B2">
      <w:pPr>
        <w:pStyle w:val="BodyText"/>
        <w:spacing w:line="268" w:lineRule="auto"/>
        <w:ind w:left="5414" w:right="87"/>
      </w:pPr>
      <w:r>
        <w:rPr>
          <w:color w:val="231F20"/>
          <w:w w:val="90"/>
        </w:rPr>
        <w:t>calibr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ndar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proofErr w:type="spellStart"/>
      <w:r>
        <w:rPr>
          <w:color w:val="231F20"/>
          <w:spacing w:val="-2"/>
          <w:w w:val="90"/>
        </w:rPr>
        <w:t>customers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eig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nef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ing </w:t>
      </w:r>
      <w:r>
        <w:rPr>
          <w:color w:val="231F20"/>
          <w:w w:val="90"/>
        </w:rPr>
        <w:t>the prob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ture systemic crises.</w:t>
      </w:r>
    </w:p>
    <w:p w14:paraId="1605DC7B" w14:textId="77777777" w:rsidR="00EB5ADC" w:rsidRDefault="00EB5ADC">
      <w:pPr>
        <w:pStyle w:val="BodyText"/>
        <w:spacing w:before="6"/>
        <w:rPr>
          <w:sz w:val="13"/>
        </w:rPr>
      </w:pPr>
    </w:p>
    <w:p w14:paraId="79E81DBE" w14:textId="77777777" w:rsidR="00EB5ADC" w:rsidRDefault="00EB5ADC">
      <w:pPr>
        <w:pStyle w:val="BodyText"/>
        <w:rPr>
          <w:sz w:val="13"/>
        </w:rPr>
        <w:sectPr w:rsidR="00EB5ADC">
          <w:headerReference w:type="even" r:id="rId117"/>
          <w:headerReference w:type="default" r:id="rId118"/>
          <w:pgSz w:w="11900" w:h="16840"/>
          <w:pgMar w:top="620" w:right="566" w:bottom="280" w:left="708" w:header="425" w:footer="0" w:gutter="0"/>
          <w:pgNumType w:start="46"/>
          <w:cols w:space="720"/>
        </w:sectPr>
      </w:pPr>
    </w:p>
    <w:p w14:paraId="58C9F1AA" w14:textId="77777777" w:rsidR="00EB5ADC" w:rsidRDefault="00EB5ADC">
      <w:pPr>
        <w:pStyle w:val="BodyText"/>
        <w:spacing w:before="37"/>
      </w:pPr>
    </w:p>
    <w:p w14:paraId="5648F979" w14:textId="77777777" w:rsidR="00EB5ADC" w:rsidRDefault="004441B2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644D64" wp14:editId="78F9D0E3">
                <wp:extent cx="2736215" cy="8890"/>
                <wp:effectExtent l="9525" t="0" r="0" b="635"/>
                <wp:docPr id="1739" name="Group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40" name="Graphic 174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6984B" id="Group 173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tiwbscQIAAJYFAAAOAAAAAAAAAAAAAAAA&#10;AC4CAABkcnMvZTJvRG9jLnhtbFBLAQItABQABgAIAAAAIQABq0fV2gAAAAMBAAAPAAAAAAAAAAAA&#10;AAAAAMsEAABkcnMvZG93bnJldi54bWxQSwUGAAAAAAQABADzAAAA0gUAAAAA&#10;">
                <v:shape id="Graphic 174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48977451" w14:textId="77777777" w:rsidR="00EB5ADC" w:rsidRDefault="004441B2">
      <w:pPr>
        <w:spacing w:before="73" w:line="259" w:lineRule="auto"/>
        <w:ind w:left="85"/>
        <w:rPr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4</w:t>
      </w:r>
      <w:r>
        <w:rPr>
          <w:color w:val="7E0C6E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4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1 </w:t>
      </w:r>
      <w:r>
        <w:rPr>
          <w:color w:val="231F20"/>
          <w:spacing w:val="-2"/>
          <w:position w:val="-3"/>
          <w:sz w:val="18"/>
        </w:rPr>
        <w:t>capital</w:t>
      </w:r>
      <w:r>
        <w:rPr>
          <w:color w:val="231F20"/>
          <w:spacing w:val="-2"/>
          <w:sz w:val="12"/>
        </w:rPr>
        <w:t>(a)(b)(c)(d)</w:t>
      </w:r>
    </w:p>
    <w:p w14:paraId="75562DB3" w14:textId="77777777" w:rsidR="00EB5ADC" w:rsidRDefault="004441B2">
      <w:pPr>
        <w:spacing w:before="120" w:line="304" w:lineRule="auto"/>
        <w:ind w:left="85" w:right="2449"/>
        <w:rPr>
          <w:sz w:val="12"/>
        </w:rPr>
      </w:pPr>
      <w:r>
        <w:rPr>
          <w:noProof/>
          <w:position w:val="-3"/>
        </w:rPr>
        <w:drawing>
          <wp:inline distT="0" distB="0" distL="0" distR="0" wp14:anchorId="22CF9352" wp14:editId="10537833">
            <wp:extent cx="89997" cy="89997"/>
            <wp:effectExtent l="0" t="0" r="0" b="0"/>
            <wp:docPr id="1741" name="Image 1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Image 174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Innovativ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Ti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1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s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deduction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6D36F3F9" wp14:editId="703A812E">
            <wp:extent cx="89997" cy="89997"/>
            <wp:effectExtent l="0" t="0" r="0" b="0"/>
            <wp:docPr id="1742" name="Image 1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Image 17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1"/>
          <w:sz w:val="12"/>
        </w:rPr>
        <w:t xml:space="preserve"> </w:t>
      </w:r>
      <w:r>
        <w:rPr>
          <w:color w:val="231F20"/>
          <w:sz w:val="12"/>
        </w:rPr>
        <w:t>Other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non-innovative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Tier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1</w:t>
      </w:r>
    </w:p>
    <w:p w14:paraId="062429E9" w14:textId="77777777" w:rsidR="00EB5ADC" w:rsidRDefault="004441B2">
      <w:pPr>
        <w:tabs>
          <w:tab w:val="left" w:pos="3392"/>
        </w:tabs>
        <w:spacing w:before="19" w:line="189" w:lineRule="auto"/>
        <w:ind w:left="85"/>
        <w:rPr>
          <w:position w:val="-7"/>
          <w:sz w:val="12"/>
        </w:rPr>
      </w:pPr>
      <w:r>
        <w:rPr>
          <w:noProof/>
          <w:position w:val="-2"/>
        </w:rPr>
        <w:drawing>
          <wp:inline distT="0" distB="0" distL="0" distR="0" wp14:anchorId="0F7AA6F1" wp14:editId="6F632E4F">
            <wp:extent cx="89997" cy="89998"/>
            <wp:effectExtent l="0" t="0" r="0" b="0"/>
            <wp:docPr id="1743" name="Image 1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Image 174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8"/>
          <w:sz w:val="20"/>
        </w:rPr>
        <w:t xml:space="preserve"> </w:t>
      </w:r>
      <w:r>
        <w:rPr>
          <w:color w:val="231F20"/>
          <w:w w:val="85"/>
          <w:sz w:val="12"/>
        </w:rPr>
        <w:t>Core Tier 1</w:t>
      </w:r>
      <w:r>
        <w:rPr>
          <w:color w:val="231F20"/>
          <w:sz w:val="12"/>
        </w:rPr>
        <w:tab/>
      </w:r>
      <w:r>
        <w:rPr>
          <w:color w:val="231F20"/>
          <w:w w:val="85"/>
          <w:position w:val="-7"/>
          <w:sz w:val="12"/>
        </w:rPr>
        <w:t>Per</w:t>
      </w:r>
      <w:r>
        <w:rPr>
          <w:color w:val="231F20"/>
          <w:spacing w:val="-3"/>
          <w:w w:val="85"/>
          <w:position w:val="-7"/>
          <w:sz w:val="12"/>
        </w:rPr>
        <w:t xml:space="preserve"> </w:t>
      </w:r>
      <w:r>
        <w:rPr>
          <w:color w:val="231F20"/>
          <w:spacing w:val="-4"/>
          <w:position w:val="-7"/>
          <w:sz w:val="12"/>
        </w:rPr>
        <w:t>cent</w:t>
      </w:r>
    </w:p>
    <w:p w14:paraId="3468891E" w14:textId="77777777" w:rsidR="00EB5ADC" w:rsidRDefault="004441B2">
      <w:pPr>
        <w:spacing w:line="118" w:lineRule="exact"/>
        <w:ind w:right="345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0224" behindDoc="0" locked="0" layoutInCell="1" allowOverlap="1" wp14:anchorId="4AF486D5" wp14:editId="21E57638">
                <wp:simplePos x="0" y="0"/>
                <wp:positionH relativeFrom="page">
                  <wp:posOffset>503999</wp:posOffset>
                </wp:positionH>
                <wp:positionV relativeFrom="paragraph">
                  <wp:posOffset>40116</wp:posOffset>
                </wp:positionV>
                <wp:extent cx="2340610" cy="1801495"/>
                <wp:effectExtent l="0" t="0" r="0" b="0"/>
                <wp:wrapNone/>
                <wp:docPr id="1744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1745" name="Graphic 1745"/>
                        <wps:cNvSpPr/>
                        <wps:spPr>
                          <a:xfrm>
                            <a:off x="173710" y="298335"/>
                            <a:ext cx="1993900" cy="150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0" h="1502410">
                                <a:moveTo>
                                  <a:pt x="84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1902"/>
                                </a:lnTo>
                                <a:lnTo>
                                  <a:pt x="84607" y="1501902"/>
                                </a:lnTo>
                                <a:lnTo>
                                  <a:pt x="84607" y="0"/>
                                </a:lnTo>
                                <a:close/>
                              </a:path>
                              <a:path w="1993900" h="1502410">
                                <a:moveTo>
                                  <a:pt x="296151" y="10172"/>
                                </a:moveTo>
                                <a:lnTo>
                                  <a:pt x="211543" y="10172"/>
                                </a:lnTo>
                                <a:lnTo>
                                  <a:pt x="211543" y="1501902"/>
                                </a:lnTo>
                                <a:lnTo>
                                  <a:pt x="296151" y="1501902"/>
                                </a:lnTo>
                                <a:lnTo>
                                  <a:pt x="296151" y="10172"/>
                                </a:lnTo>
                                <a:close/>
                              </a:path>
                              <a:path w="1993900" h="1502410">
                                <a:moveTo>
                                  <a:pt x="510171" y="40703"/>
                                </a:moveTo>
                                <a:lnTo>
                                  <a:pt x="423075" y="40703"/>
                                </a:lnTo>
                                <a:lnTo>
                                  <a:pt x="423075" y="1501902"/>
                                </a:lnTo>
                                <a:lnTo>
                                  <a:pt x="510171" y="1501902"/>
                                </a:lnTo>
                                <a:lnTo>
                                  <a:pt x="510171" y="40703"/>
                                </a:lnTo>
                                <a:close/>
                              </a:path>
                              <a:path w="1993900" h="1502410">
                                <a:moveTo>
                                  <a:pt x="721715" y="44081"/>
                                </a:moveTo>
                                <a:lnTo>
                                  <a:pt x="637108" y="44081"/>
                                </a:lnTo>
                                <a:lnTo>
                                  <a:pt x="637108" y="1501902"/>
                                </a:lnTo>
                                <a:lnTo>
                                  <a:pt x="721715" y="1501902"/>
                                </a:lnTo>
                                <a:lnTo>
                                  <a:pt x="721715" y="44081"/>
                                </a:lnTo>
                                <a:close/>
                              </a:path>
                              <a:path w="1993900" h="1502410">
                                <a:moveTo>
                                  <a:pt x="933272" y="71208"/>
                                </a:moveTo>
                                <a:lnTo>
                                  <a:pt x="848652" y="71208"/>
                                </a:lnTo>
                                <a:lnTo>
                                  <a:pt x="848652" y="1501902"/>
                                </a:lnTo>
                                <a:lnTo>
                                  <a:pt x="933272" y="1501902"/>
                                </a:lnTo>
                                <a:lnTo>
                                  <a:pt x="933272" y="71208"/>
                                </a:lnTo>
                                <a:close/>
                              </a:path>
                              <a:path w="1993900" h="1502410">
                                <a:moveTo>
                                  <a:pt x="1144803" y="142405"/>
                                </a:moveTo>
                                <a:lnTo>
                                  <a:pt x="1060183" y="142405"/>
                                </a:lnTo>
                                <a:lnTo>
                                  <a:pt x="1060183" y="1501902"/>
                                </a:lnTo>
                                <a:lnTo>
                                  <a:pt x="1144803" y="1501902"/>
                                </a:lnTo>
                                <a:lnTo>
                                  <a:pt x="1144803" y="142405"/>
                                </a:lnTo>
                                <a:close/>
                              </a:path>
                              <a:path w="1993900" h="1502410">
                                <a:moveTo>
                                  <a:pt x="1356347" y="142405"/>
                                </a:moveTo>
                                <a:lnTo>
                                  <a:pt x="1271727" y="142405"/>
                                </a:lnTo>
                                <a:lnTo>
                                  <a:pt x="1271727" y="1501902"/>
                                </a:lnTo>
                                <a:lnTo>
                                  <a:pt x="1356347" y="1501902"/>
                                </a:lnTo>
                                <a:lnTo>
                                  <a:pt x="1356347" y="142405"/>
                                </a:lnTo>
                                <a:close/>
                              </a:path>
                              <a:path w="1993900" h="1502410">
                                <a:moveTo>
                                  <a:pt x="1570380" y="155968"/>
                                </a:moveTo>
                                <a:lnTo>
                                  <a:pt x="1483271" y="155968"/>
                                </a:lnTo>
                                <a:lnTo>
                                  <a:pt x="1483271" y="1501902"/>
                                </a:lnTo>
                                <a:lnTo>
                                  <a:pt x="1570380" y="1501902"/>
                                </a:lnTo>
                                <a:lnTo>
                                  <a:pt x="1570380" y="155968"/>
                                </a:lnTo>
                                <a:close/>
                              </a:path>
                              <a:path w="1993900" h="1502410">
                                <a:moveTo>
                                  <a:pt x="1781924" y="223774"/>
                                </a:moveTo>
                                <a:lnTo>
                                  <a:pt x="1697304" y="223774"/>
                                </a:lnTo>
                                <a:lnTo>
                                  <a:pt x="1697304" y="1501902"/>
                                </a:lnTo>
                                <a:lnTo>
                                  <a:pt x="1781924" y="1501902"/>
                                </a:lnTo>
                                <a:lnTo>
                                  <a:pt x="1781924" y="223774"/>
                                </a:lnTo>
                                <a:close/>
                              </a:path>
                              <a:path w="1993900" h="1502410">
                                <a:moveTo>
                                  <a:pt x="1993455" y="139026"/>
                                </a:moveTo>
                                <a:lnTo>
                                  <a:pt x="1908848" y="139026"/>
                                </a:lnTo>
                                <a:lnTo>
                                  <a:pt x="1908848" y="1501902"/>
                                </a:lnTo>
                                <a:lnTo>
                                  <a:pt x="1993455" y="1501902"/>
                                </a:lnTo>
                                <a:lnTo>
                                  <a:pt x="1993455" y="139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173710" y="128828"/>
                            <a:ext cx="199390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0" h="393700">
                                <a:moveTo>
                                  <a:pt x="84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506"/>
                                </a:lnTo>
                                <a:lnTo>
                                  <a:pt x="84607" y="169506"/>
                                </a:lnTo>
                                <a:lnTo>
                                  <a:pt x="84607" y="0"/>
                                </a:lnTo>
                                <a:close/>
                              </a:path>
                              <a:path w="1993900" h="393700">
                                <a:moveTo>
                                  <a:pt x="296151" y="37287"/>
                                </a:moveTo>
                                <a:lnTo>
                                  <a:pt x="211543" y="37287"/>
                                </a:lnTo>
                                <a:lnTo>
                                  <a:pt x="211543" y="179679"/>
                                </a:lnTo>
                                <a:lnTo>
                                  <a:pt x="296151" y="179679"/>
                                </a:lnTo>
                                <a:lnTo>
                                  <a:pt x="296151" y="37287"/>
                                </a:lnTo>
                                <a:close/>
                              </a:path>
                              <a:path w="1993900" h="393700">
                                <a:moveTo>
                                  <a:pt x="510171" y="77990"/>
                                </a:moveTo>
                                <a:lnTo>
                                  <a:pt x="423075" y="77990"/>
                                </a:lnTo>
                                <a:lnTo>
                                  <a:pt x="423075" y="210210"/>
                                </a:lnTo>
                                <a:lnTo>
                                  <a:pt x="510171" y="210210"/>
                                </a:lnTo>
                                <a:lnTo>
                                  <a:pt x="510171" y="77990"/>
                                </a:lnTo>
                                <a:close/>
                              </a:path>
                              <a:path w="1993900" h="393700">
                                <a:moveTo>
                                  <a:pt x="721715" y="108496"/>
                                </a:moveTo>
                                <a:lnTo>
                                  <a:pt x="637108" y="108496"/>
                                </a:lnTo>
                                <a:lnTo>
                                  <a:pt x="637108" y="213588"/>
                                </a:lnTo>
                                <a:lnTo>
                                  <a:pt x="721715" y="213588"/>
                                </a:lnTo>
                                <a:lnTo>
                                  <a:pt x="721715" y="108496"/>
                                </a:lnTo>
                                <a:close/>
                              </a:path>
                              <a:path w="1993900" h="393700">
                                <a:moveTo>
                                  <a:pt x="933272" y="111874"/>
                                </a:moveTo>
                                <a:lnTo>
                                  <a:pt x="848652" y="111874"/>
                                </a:lnTo>
                                <a:lnTo>
                                  <a:pt x="848652" y="240715"/>
                                </a:lnTo>
                                <a:lnTo>
                                  <a:pt x="933272" y="240715"/>
                                </a:lnTo>
                                <a:lnTo>
                                  <a:pt x="933272" y="111874"/>
                                </a:lnTo>
                                <a:close/>
                              </a:path>
                              <a:path w="1993900" h="393700">
                                <a:moveTo>
                                  <a:pt x="1144803" y="111874"/>
                                </a:moveTo>
                                <a:lnTo>
                                  <a:pt x="1060183" y="111874"/>
                                </a:lnTo>
                                <a:lnTo>
                                  <a:pt x="1060183" y="311912"/>
                                </a:lnTo>
                                <a:lnTo>
                                  <a:pt x="1144803" y="311912"/>
                                </a:lnTo>
                                <a:lnTo>
                                  <a:pt x="1144803" y="111874"/>
                                </a:lnTo>
                                <a:close/>
                              </a:path>
                              <a:path w="1993900" h="393700">
                                <a:moveTo>
                                  <a:pt x="1356347" y="98323"/>
                                </a:moveTo>
                                <a:lnTo>
                                  <a:pt x="1271727" y="98323"/>
                                </a:lnTo>
                                <a:lnTo>
                                  <a:pt x="1271727" y="311912"/>
                                </a:lnTo>
                                <a:lnTo>
                                  <a:pt x="1356347" y="311912"/>
                                </a:lnTo>
                                <a:lnTo>
                                  <a:pt x="1356347" y="98323"/>
                                </a:lnTo>
                                <a:close/>
                              </a:path>
                              <a:path w="1993900" h="393700">
                                <a:moveTo>
                                  <a:pt x="1570380" y="20358"/>
                                </a:moveTo>
                                <a:lnTo>
                                  <a:pt x="1483271" y="20358"/>
                                </a:lnTo>
                                <a:lnTo>
                                  <a:pt x="1483271" y="325475"/>
                                </a:lnTo>
                                <a:lnTo>
                                  <a:pt x="1570380" y="325475"/>
                                </a:lnTo>
                                <a:lnTo>
                                  <a:pt x="1570380" y="20358"/>
                                </a:lnTo>
                                <a:close/>
                              </a:path>
                              <a:path w="1993900" h="393700">
                                <a:moveTo>
                                  <a:pt x="1781924" y="47472"/>
                                </a:moveTo>
                                <a:lnTo>
                                  <a:pt x="1697304" y="47472"/>
                                </a:lnTo>
                                <a:lnTo>
                                  <a:pt x="1697304" y="393280"/>
                                </a:lnTo>
                                <a:lnTo>
                                  <a:pt x="1781924" y="393280"/>
                                </a:lnTo>
                                <a:lnTo>
                                  <a:pt x="1781924" y="47472"/>
                                </a:lnTo>
                                <a:close/>
                              </a:path>
                              <a:path w="1993900" h="393700">
                                <a:moveTo>
                                  <a:pt x="1993455" y="57645"/>
                                </a:moveTo>
                                <a:lnTo>
                                  <a:pt x="1908848" y="57645"/>
                                </a:lnTo>
                                <a:lnTo>
                                  <a:pt x="1908848" y="308521"/>
                                </a:lnTo>
                                <a:lnTo>
                                  <a:pt x="1993455" y="308521"/>
                                </a:lnTo>
                                <a:lnTo>
                                  <a:pt x="1993455" y="57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173710" y="0"/>
                            <a:ext cx="19939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0" h="241300">
                                <a:moveTo>
                                  <a:pt x="84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841"/>
                                </a:lnTo>
                                <a:lnTo>
                                  <a:pt x="84607" y="128841"/>
                                </a:lnTo>
                                <a:lnTo>
                                  <a:pt x="84607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296151" y="0"/>
                                </a:moveTo>
                                <a:lnTo>
                                  <a:pt x="211543" y="0"/>
                                </a:lnTo>
                                <a:lnTo>
                                  <a:pt x="211543" y="166116"/>
                                </a:lnTo>
                                <a:lnTo>
                                  <a:pt x="296151" y="166116"/>
                                </a:lnTo>
                                <a:lnTo>
                                  <a:pt x="296151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510171" y="0"/>
                                </a:moveTo>
                                <a:lnTo>
                                  <a:pt x="423075" y="0"/>
                                </a:lnTo>
                                <a:lnTo>
                                  <a:pt x="423075" y="206806"/>
                                </a:lnTo>
                                <a:lnTo>
                                  <a:pt x="510171" y="206806"/>
                                </a:lnTo>
                                <a:lnTo>
                                  <a:pt x="510171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721715" y="0"/>
                                </a:moveTo>
                                <a:lnTo>
                                  <a:pt x="637108" y="0"/>
                                </a:lnTo>
                                <a:lnTo>
                                  <a:pt x="637108" y="237324"/>
                                </a:lnTo>
                                <a:lnTo>
                                  <a:pt x="721715" y="237324"/>
                                </a:lnTo>
                                <a:lnTo>
                                  <a:pt x="721715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933272" y="0"/>
                                </a:moveTo>
                                <a:lnTo>
                                  <a:pt x="848652" y="0"/>
                                </a:lnTo>
                                <a:lnTo>
                                  <a:pt x="848652" y="240703"/>
                                </a:lnTo>
                                <a:lnTo>
                                  <a:pt x="933272" y="240703"/>
                                </a:lnTo>
                                <a:lnTo>
                                  <a:pt x="933272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1144803" y="0"/>
                                </a:moveTo>
                                <a:lnTo>
                                  <a:pt x="1060183" y="0"/>
                                </a:lnTo>
                                <a:lnTo>
                                  <a:pt x="1060183" y="240703"/>
                                </a:lnTo>
                                <a:lnTo>
                                  <a:pt x="1144803" y="240703"/>
                                </a:lnTo>
                                <a:lnTo>
                                  <a:pt x="1144803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1356347" y="0"/>
                                </a:moveTo>
                                <a:lnTo>
                                  <a:pt x="1271727" y="0"/>
                                </a:lnTo>
                                <a:lnTo>
                                  <a:pt x="1271727" y="227152"/>
                                </a:lnTo>
                                <a:lnTo>
                                  <a:pt x="1356347" y="227152"/>
                                </a:lnTo>
                                <a:lnTo>
                                  <a:pt x="1356347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1570380" y="0"/>
                                </a:moveTo>
                                <a:lnTo>
                                  <a:pt x="1483271" y="0"/>
                                </a:lnTo>
                                <a:lnTo>
                                  <a:pt x="1483271" y="149174"/>
                                </a:lnTo>
                                <a:lnTo>
                                  <a:pt x="1570380" y="149174"/>
                                </a:lnTo>
                                <a:lnTo>
                                  <a:pt x="1570380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1781924" y="0"/>
                                </a:moveTo>
                                <a:lnTo>
                                  <a:pt x="1697304" y="0"/>
                                </a:lnTo>
                                <a:lnTo>
                                  <a:pt x="1697304" y="176288"/>
                                </a:lnTo>
                                <a:lnTo>
                                  <a:pt x="1781924" y="176288"/>
                                </a:lnTo>
                                <a:lnTo>
                                  <a:pt x="1781924" y="0"/>
                                </a:lnTo>
                                <a:close/>
                              </a:path>
                              <a:path w="1993900" h="241300">
                                <a:moveTo>
                                  <a:pt x="1993455" y="0"/>
                                </a:moveTo>
                                <a:lnTo>
                                  <a:pt x="1908848" y="0"/>
                                </a:lnTo>
                                <a:lnTo>
                                  <a:pt x="1908848" y="186474"/>
                                </a:lnTo>
                                <a:lnTo>
                                  <a:pt x="1993455" y="186474"/>
                                </a:lnTo>
                                <a:lnTo>
                                  <a:pt x="1993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0" y="4546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268016" y="1615998"/>
                                </a:moveTo>
                                <a:lnTo>
                                  <a:pt x="2340000" y="1615998"/>
                                </a:lnTo>
                              </a:path>
                              <a:path w="2340610" h="1797050">
                                <a:moveTo>
                                  <a:pt x="2268016" y="1436319"/>
                                </a:moveTo>
                                <a:lnTo>
                                  <a:pt x="2340000" y="1436319"/>
                                </a:lnTo>
                              </a:path>
                              <a:path w="2340610" h="1797050">
                                <a:moveTo>
                                  <a:pt x="2268016" y="1256626"/>
                                </a:moveTo>
                                <a:lnTo>
                                  <a:pt x="2340000" y="1256626"/>
                                </a:lnTo>
                              </a:path>
                              <a:path w="2340610" h="1797050">
                                <a:moveTo>
                                  <a:pt x="2268016" y="1076959"/>
                                </a:moveTo>
                                <a:lnTo>
                                  <a:pt x="2340000" y="1076959"/>
                                </a:lnTo>
                              </a:path>
                              <a:path w="2340610" h="1797050">
                                <a:moveTo>
                                  <a:pt x="2268016" y="897280"/>
                                </a:moveTo>
                                <a:lnTo>
                                  <a:pt x="2340000" y="897280"/>
                                </a:lnTo>
                              </a:path>
                              <a:path w="2340610" h="1797050">
                                <a:moveTo>
                                  <a:pt x="2268016" y="714184"/>
                                </a:moveTo>
                                <a:lnTo>
                                  <a:pt x="2340000" y="714184"/>
                                </a:lnTo>
                              </a:path>
                              <a:path w="2340610" h="1797050">
                                <a:moveTo>
                                  <a:pt x="2268016" y="534517"/>
                                </a:moveTo>
                                <a:lnTo>
                                  <a:pt x="2340000" y="534517"/>
                                </a:lnTo>
                              </a:path>
                              <a:path w="2340610" h="1797050">
                                <a:moveTo>
                                  <a:pt x="2268016" y="354825"/>
                                </a:moveTo>
                                <a:lnTo>
                                  <a:pt x="2340000" y="354825"/>
                                </a:lnTo>
                              </a:path>
                              <a:path w="2340610" h="1797050">
                                <a:moveTo>
                                  <a:pt x="2268016" y="175145"/>
                                </a:moveTo>
                                <a:lnTo>
                                  <a:pt x="2340000" y="175145"/>
                                </a:lnTo>
                              </a:path>
                              <a:path w="2340610" h="1797050">
                                <a:moveTo>
                                  <a:pt x="111493" y="1796834"/>
                                </a:moveTo>
                                <a:lnTo>
                                  <a:pt x="111493" y="1724837"/>
                                </a:lnTo>
                              </a:path>
                              <a:path w="2340610" h="1797050">
                                <a:moveTo>
                                  <a:pt x="323037" y="1796834"/>
                                </a:moveTo>
                                <a:lnTo>
                                  <a:pt x="323037" y="1724837"/>
                                </a:lnTo>
                              </a:path>
                              <a:path w="2340610" h="1797050">
                                <a:moveTo>
                                  <a:pt x="534568" y="1796834"/>
                                </a:moveTo>
                                <a:lnTo>
                                  <a:pt x="534568" y="1724837"/>
                                </a:lnTo>
                              </a:path>
                              <a:path w="2340610" h="1797050">
                                <a:moveTo>
                                  <a:pt x="748601" y="1796834"/>
                                </a:moveTo>
                                <a:lnTo>
                                  <a:pt x="748601" y="1724837"/>
                                </a:lnTo>
                              </a:path>
                              <a:path w="2340610" h="1797050">
                                <a:moveTo>
                                  <a:pt x="960145" y="1796834"/>
                                </a:moveTo>
                                <a:lnTo>
                                  <a:pt x="960145" y="1724837"/>
                                </a:lnTo>
                              </a:path>
                              <a:path w="2340610" h="1797050">
                                <a:moveTo>
                                  <a:pt x="1171676" y="1796834"/>
                                </a:moveTo>
                                <a:lnTo>
                                  <a:pt x="1171676" y="1724837"/>
                                </a:lnTo>
                              </a:path>
                              <a:path w="2340610" h="1797050">
                                <a:moveTo>
                                  <a:pt x="1383233" y="1796834"/>
                                </a:moveTo>
                                <a:lnTo>
                                  <a:pt x="1383233" y="1724837"/>
                                </a:lnTo>
                              </a:path>
                              <a:path w="2340610" h="1797050">
                                <a:moveTo>
                                  <a:pt x="1594764" y="1796834"/>
                                </a:moveTo>
                                <a:lnTo>
                                  <a:pt x="1594764" y="1724837"/>
                                </a:lnTo>
                              </a:path>
                              <a:path w="2340610" h="1797050">
                                <a:moveTo>
                                  <a:pt x="1808797" y="1796834"/>
                                </a:moveTo>
                                <a:lnTo>
                                  <a:pt x="1808797" y="1724837"/>
                                </a:lnTo>
                              </a:path>
                              <a:path w="2340610" h="1797050">
                                <a:moveTo>
                                  <a:pt x="2020341" y="1796834"/>
                                </a:moveTo>
                                <a:lnTo>
                                  <a:pt x="2020341" y="1724837"/>
                                </a:lnTo>
                              </a:path>
                              <a:path w="2340610" h="1797050">
                                <a:moveTo>
                                  <a:pt x="2231872" y="1796834"/>
                                </a:moveTo>
                                <a:lnTo>
                                  <a:pt x="2231872" y="1724837"/>
                                </a:lnTo>
                              </a:path>
                              <a:path w="2340610" h="1797050">
                                <a:moveTo>
                                  <a:pt x="0" y="1617294"/>
                                </a:moveTo>
                                <a:lnTo>
                                  <a:pt x="71996" y="1617294"/>
                                </a:lnTo>
                              </a:path>
                              <a:path w="2340610" h="1797050">
                                <a:moveTo>
                                  <a:pt x="0" y="1437601"/>
                                </a:moveTo>
                                <a:lnTo>
                                  <a:pt x="71996" y="1437601"/>
                                </a:lnTo>
                              </a:path>
                              <a:path w="2340610" h="1797050">
                                <a:moveTo>
                                  <a:pt x="0" y="1257922"/>
                                </a:moveTo>
                                <a:lnTo>
                                  <a:pt x="71996" y="1257922"/>
                                </a:lnTo>
                              </a:path>
                              <a:path w="2340610" h="1797050">
                                <a:moveTo>
                                  <a:pt x="0" y="1078255"/>
                                </a:moveTo>
                                <a:lnTo>
                                  <a:pt x="71996" y="1078255"/>
                                </a:lnTo>
                              </a:path>
                              <a:path w="2340610" h="1797050">
                                <a:moveTo>
                                  <a:pt x="0" y="898563"/>
                                </a:moveTo>
                                <a:lnTo>
                                  <a:pt x="71996" y="898563"/>
                                </a:lnTo>
                              </a:path>
                              <a:path w="2340610" h="1797050">
                                <a:moveTo>
                                  <a:pt x="0" y="715479"/>
                                </a:moveTo>
                                <a:lnTo>
                                  <a:pt x="71996" y="715479"/>
                                </a:lnTo>
                              </a:path>
                              <a:path w="2340610" h="1797050">
                                <a:moveTo>
                                  <a:pt x="0" y="535800"/>
                                </a:moveTo>
                                <a:lnTo>
                                  <a:pt x="71996" y="535800"/>
                                </a:lnTo>
                              </a:path>
                              <a:path w="2340610" h="1797050">
                                <a:moveTo>
                                  <a:pt x="0" y="356120"/>
                                </a:moveTo>
                                <a:lnTo>
                                  <a:pt x="71996" y="356120"/>
                                </a:lnTo>
                              </a:path>
                              <a:path w="2340610" h="1797050">
                                <a:moveTo>
                                  <a:pt x="0" y="176428"/>
                                </a:moveTo>
                                <a:lnTo>
                                  <a:pt x="71996" y="176428"/>
                                </a:lnTo>
                              </a:path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1D87B" id="Group 1744" o:spid="_x0000_s1026" style="position:absolute;margin-left:39.7pt;margin-top:3.15pt;width:184.3pt;height:141.85pt;z-index:15860224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">
                <v:shape id="Graphic 1745" o:spid="_x0000_s1027" style="position:absolute;left:1737;top:2983;width:19939;height:15024;visibility:visible;mso-wrap-style:square;v-text-anchor:top" coordsize="1993900,150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" path="m84607,l,,,1501902r84607,l84607,xem296151,10172r-84608,l211543,1501902r84608,l296151,10172xem510171,40703r-87096,l423075,1501902r87096,l510171,40703xem721715,44081r-84607,l637108,1501902r84607,l721715,44081xem933272,71208r-84620,l848652,1501902r84620,l933272,71208xem1144803,142405r-84620,l1060183,1501902r84620,l1144803,142405xem1356347,142405r-84620,l1271727,1501902r84620,l1356347,142405xem1570380,155968r-87109,l1483271,1501902r87109,l1570380,155968xem1781924,223774r-84620,l1697304,1501902r84620,l1781924,223774xem1993455,139026r-84607,l1908848,1501902r84607,l1993455,139026xe" fillcolor="#fcaf17" stroked="f">
                  <v:path arrowok="t"/>
                </v:shape>
                <v:shape id="Graphic 1746" o:spid="_x0000_s1028" style="position:absolute;left:1737;top:1288;width:19939;height:3937;visibility:visible;mso-wrap-style:square;v-text-anchor:top" coordsize="19939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" path="m84607,l,,,169506r84607,l84607,xem296151,37287r-84608,l211543,179679r84608,l296151,37287xem510171,77990r-87096,l423075,210210r87096,l510171,77990xem721715,108496r-84607,l637108,213588r84607,l721715,108496xem933272,111874r-84620,l848652,240715r84620,l933272,111874xem1144803,111874r-84620,l1060183,311912r84620,l1144803,111874xem1356347,98323r-84620,l1271727,311912r84620,l1356347,98323xem1570380,20358r-87109,l1483271,325475r87109,l1570380,20358xem1781924,47472r-84620,l1697304,393280r84620,l1781924,47472xem1993455,57645r-84607,l1908848,308521r84607,l1993455,57645xe" fillcolor="#b01c88" stroked="f">
                  <v:path arrowok="t"/>
                </v:shape>
                <v:shape id="Graphic 1747" o:spid="_x0000_s1029" style="position:absolute;left:1737;width:19939;height:2413;visibility:visible;mso-wrap-style:square;v-text-anchor:top" coordsize="19939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" path="m84607,l,,,128841r84607,l84607,xem296151,l211543,r,166116l296151,166116,296151,xem510171,l423075,r,206806l510171,206806,510171,xem721715,l637108,r,237324l721715,237324,721715,xem933272,l848652,r,240703l933272,240703,933272,xem1144803,r-84620,l1060183,240703r84620,l1144803,xem1356347,r-84620,l1271727,227152r84620,l1356347,xem1570380,r-87109,l1483271,149174r87109,l1570380,xem1781924,r-84620,l1697304,176288r84620,l1781924,xem1993455,r-84607,l1908848,186474r84607,l1993455,xe" fillcolor="#00558b" stroked="f">
                  <v:path arrowok="t"/>
                </v:shape>
                <v:shape id="Graphic 1748" o:spid="_x0000_s1030" style="position:absolute;top:45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" path="m2268016,1615998r71984,em2268016,1436319r71984,em2268016,1256626r71984,em2268016,1076959r71984,em2268016,897280r71984,em2268016,714184r71984,em2268016,534517r71984,em2268016,354825r71984,em2268016,175145r71984,em111493,1796834r,-71997em323037,1796834r,-71997em534568,1796834r,-71997em748601,1796834r,-71997em960145,1796834r,-71997em1171676,1796834r,-71997em1383233,1796834r,-71997em1594764,1796834r,-71997em1808797,1796834r,-71997em2020341,1796834r,-71997em2231872,1796834r,-71997em,1617294r71996,em,1437601r71996,em,1257922r71996,em,1078255r71996,em,898563r71996,em,715479r71996,em,535800r71996,em,356120r71996,em,176428r71996,em2336825,1793659r-2333650,l3175,,2336825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29610397" w14:textId="77777777" w:rsidR="00EB5ADC" w:rsidRDefault="00EB5ADC">
      <w:pPr>
        <w:pStyle w:val="BodyText"/>
        <w:spacing w:before="24"/>
        <w:rPr>
          <w:sz w:val="12"/>
        </w:rPr>
      </w:pPr>
    </w:p>
    <w:p w14:paraId="09D37A78" w14:textId="77777777" w:rsidR="00EB5ADC" w:rsidRDefault="004441B2">
      <w:pPr>
        <w:ind w:right="346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110E136E" w14:textId="77777777" w:rsidR="00EB5ADC" w:rsidRDefault="00EB5ADC">
      <w:pPr>
        <w:pStyle w:val="BodyText"/>
        <w:spacing w:before="4"/>
        <w:rPr>
          <w:sz w:val="12"/>
        </w:rPr>
      </w:pPr>
    </w:p>
    <w:p w14:paraId="640C2186" w14:textId="77777777" w:rsidR="00EB5ADC" w:rsidRDefault="004441B2">
      <w:pPr>
        <w:spacing w:before="1"/>
        <w:ind w:right="3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06F0538" w14:textId="77777777" w:rsidR="00EB5ADC" w:rsidRDefault="00EB5ADC">
      <w:pPr>
        <w:pStyle w:val="BodyText"/>
        <w:spacing w:before="4"/>
        <w:rPr>
          <w:sz w:val="12"/>
        </w:rPr>
      </w:pPr>
    </w:p>
    <w:p w14:paraId="7E2812A0" w14:textId="77777777" w:rsidR="00EB5ADC" w:rsidRDefault="004441B2">
      <w:pPr>
        <w:ind w:right="349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25F89CC" w14:textId="77777777" w:rsidR="00EB5ADC" w:rsidRDefault="00EB5ADC">
      <w:pPr>
        <w:pStyle w:val="BodyText"/>
        <w:spacing w:before="4"/>
        <w:rPr>
          <w:sz w:val="12"/>
        </w:rPr>
      </w:pPr>
    </w:p>
    <w:p w14:paraId="063632C0" w14:textId="77777777" w:rsidR="00EB5ADC" w:rsidRDefault="004441B2">
      <w:pPr>
        <w:ind w:right="3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845A8D8" w14:textId="77777777" w:rsidR="00EB5ADC" w:rsidRDefault="00EB5ADC">
      <w:pPr>
        <w:pStyle w:val="BodyText"/>
        <w:spacing w:before="10"/>
        <w:rPr>
          <w:sz w:val="12"/>
        </w:rPr>
      </w:pPr>
    </w:p>
    <w:p w14:paraId="536B500B" w14:textId="77777777" w:rsidR="00EB5ADC" w:rsidRDefault="004441B2">
      <w:pPr>
        <w:ind w:right="347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6EA8D36" w14:textId="77777777" w:rsidR="00EB5ADC" w:rsidRDefault="00EB5ADC">
      <w:pPr>
        <w:pStyle w:val="BodyText"/>
        <w:spacing w:before="4"/>
        <w:rPr>
          <w:sz w:val="12"/>
        </w:rPr>
      </w:pPr>
    </w:p>
    <w:p w14:paraId="7F383AF0" w14:textId="77777777" w:rsidR="00EB5ADC" w:rsidRDefault="004441B2">
      <w:pPr>
        <w:ind w:right="3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B39FFBA" w14:textId="77777777" w:rsidR="00EB5ADC" w:rsidRDefault="00EB5ADC">
      <w:pPr>
        <w:pStyle w:val="BodyText"/>
        <w:spacing w:before="4"/>
        <w:rPr>
          <w:sz w:val="12"/>
        </w:rPr>
      </w:pPr>
    </w:p>
    <w:p w14:paraId="6B1443D5" w14:textId="77777777" w:rsidR="00EB5ADC" w:rsidRDefault="004441B2">
      <w:pPr>
        <w:ind w:right="346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37B243D" w14:textId="77777777" w:rsidR="00EB5ADC" w:rsidRDefault="00EB5ADC">
      <w:pPr>
        <w:pStyle w:val="BodyText"/>
        <w:spacing w:before="5"/>
        <w:rPr>
          <w:sz w:val="12"/>
        </w:rPr>
      </w:pPr>
    </w:p>
    <w:p w14:paraId="2629F454" w14:textId="77777777" w:rsidR="00EB5ADC" w:rsidRDefault="004441B2">
      <w:pPr>
        <w:ind w:right="34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28F0EE3" w14:textId="77777777" w:rsidR="00EB5ADC" w:rsidRDefault="00EB5ADC">
      <w:pPr>
        <w:pStyle w:val="BodyText"/>
        <w:spacing w:before="4"/>
        <w:rPr>
          <w:sz w:val="12"/>
        </w:rPr>
      </w:pPr>
    </w:p>
    <w:p w14:paraId="353AE22C" w14:textId="77777777" w:rsidR="00EB5ADC" w:rsidRDefault="004441B2">
      <w:pPr>
        <w:ind w:right="353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F03854E" w14:textId="77777777" w:rsidR="00EB5ADC" w:rsidRDefault="004441B2">
      <w:pPr>
        <w:spacing w:before="139" w:line="120" w:lineRule="exact"/>
        <w:ind w:left="393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51DDA94" w14:textId="77777777" w:rsidR="00EB5ADC" w:rsidRDefault="004441B2">
      <w:pPr>
        <w:tabs>
          <w:tab w:val="left" w:pos="1034"/>
          <w:tab w:val="left" w:pos="1367"/>
          <w:tab w:val="left" w:pos="1700"/>
          <w:tab w:val="left" w:pos="2037"/>
          <w:tab w:val="left" w:pos="2370"/>
          <w:tab w:val="left" w:pos="2703"/>
          <w:tab w:val="left" w:pos="3037"/>
          <w:tab w:val="left" w:pos="3370"/>
        </w:tabs>
        <w:spacing w:line="120" w:lineRule="exact"/>
        <w:ind w:left="298"/>
        <w:rPr>
          <w:sz w:val="12"/>
        </w:rPr>
      </w:pPr>
      <w:r>
        <w:rPr>
          <w:color w:val="231F20"/>
          <w:sz w:val="12"/>
        </w:rPr>
        <w:t>2000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pacing w:val="-5"/>
          <w:sz w:val="12"/>
        </w:rPr>
        <w:t>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5557200E" w14:textId="77777777" w:rsidR="00EB5ADC" w:rsidRDefault="004441B2">
      <w:pPr>
        <w:spacing w:before="113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A758D16" w14:textId="77777777" w:rsidR="00EB5ADC" w:rsidRDefault="00EB5ADC">
      <w:pPr>
        <w:pStyle w:val="BodyText"/>
        <w:spacing w:before="4"/>
        <w:rPr>
          <w:sz w:val="11"/>
        </w:rPr>
      </w:pPr>
    </w:p>
    <w:p w14:paraId="5AB229DB" w14:textId="77777777" w:rsidR="00EB5ADC" w:rsidRDefault="004441B2">
      <w:pPr>
        <w:pStyle w:val="ListParagraph"/>
        <w:numPr>
          <w:ilvl w:val="0"/>
          <w:numId w:val="2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2009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5"/>
          <w:w w:val="90"/>
          <w:sz w:val="11"/>
        </w:rPr>
        <w:t>H1.</w:t>
      </w:r>
    </w:p>
    <w:p w14:paraId="7FFC9E7B" w14:textId="77777777" w:rsidR="00EB5ADC" w:rsidRDefault="004441B2">
      <w:pPr>
        <w:pStyle w:val="ListParagraph"/>
        <w:numPr>
          <w:ilvl w:val="0"/>
          <w:numId w:val="21"/>
        </w:numPr>
        <w:tabs>
          <w:tab w:val="left" w:pos="251"/>
          <w:tab w:val="left" w:pos="255"/>
        </w:tabs>
        <w:spacing w:before="2" w:line="244" w:lineRule="auto"/>
        <w:ind w:right="393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b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,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i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ices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adfor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ngl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ea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c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Santander.</w:t>
      </w:r>
    </w:p>
    <w:p w14:paraId="1958D26A" w14:textId="77777777" w:rsidR="00EB5ADC" w:rsidRDefault="004441B2">
      <w:pPr>
        <w:pStyle w:val="ListParagraph"/>
        <w:numPr>
          <w:ilvl w:val="0"/>
          <w:numId w:val="21"/>
        </w:numPr>
        <w:tabs>
          <w:tab w:val="left" w:pos="252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ility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01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spacing w:val="-4"/>
          <w:sz w:val="11"/>
        </w:rPr>
        <w:t>Abbe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lli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icest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o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clud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.</w:t>
      </w:r>
    </w:p>
    <w:p w14:paraId="7F8CFE8D" w14:textId="77777777" w:rsidR="00EB5ADC" w:rsidRDefault="004441B2">
      <w:pPr>
        <w:pStyle w:val="ListParagraph"/>
        <w:numPr>
          <w:ilvl w:val="0"/>
          <w:numId w:val="21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Norther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adfor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ngl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8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H1.</w:t>
      </w:r>
    </w:p>
    <w:p w14:paraId="5F0E6374" w14:textId="77777777" w:rsidR="00EB5ADC" w:rsidRDefault="00EB5ADC">
      <w:pPr>
        <w:pStyle w:val="BodyText"/>
      </w:pPr>
    </w:p>
    <w:p w14:paraId="460A3946" w14:textId="77777777" w:rsidR="00EB5ADC" w:rsidRDefault="00EB5ADC">
      <w:pPr>
        <w:pStyle w:val="BodyText"/>
      </w:pPr>
    </w:p>
    <w:p w14:paraId="11440DFF" w14:textId="77777777" w:rsidR="00EB5ADC" w:rsidRDefault="00EB5ADC">
      <w:pPr>
        <w:pStyle w:val="BodyText"/>
        <w:spacing w:before="122"/>
      </w:pPr>
    </w:p>
    <w:p w14:paraId="7AD9A1C3" w14:textId="77777777" w:rsidR="00EB5ADC" w:rsidRDefault="004441B2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4F7D7" wp14:editId="22D4E779">
                <wp:extent cx="2736215" cy="8890"/>
                <wp:effectExtent l="9525" t="0" r="0" b="635"/>
                <wp:docPr id="1749" name="Group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50" name="Graphic 175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9E54F" id="Group 174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GoKZhcQIAAJYFAAAOAAAAAAAAAAAAAAAA&#10;AC4CAABkcnMvZTJvRG9jLnhtbFBLAQItABQABgAIAAAAIQABq0fV2gAAAAMBAAAPAAAAAAAAAAAA&#10;AAAAAMsEAABkcnMvZG93bnJldi54bWxQSwUGAAAAAAQABADzAAAA0gUAAAAA&#10;">
                <v:shape id="Graphic 175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A1FA38A" w14:textId="77777777" w:rsidR="00EB5ADC" w:rsidRDefault="004441B2">
      <w:pPr>
        <w:spacing w:before="73" w:line="259" w:lineRule="auto"/>
        <w:ind w:left="85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 xml:space="preserve">3.5 </w:t>
      </w:r>
      <w:proofErr w:type="spellStart"/>
      <w:r>
        <w:rPr>
          <w:color w:val="231F20"/>
          <w:spacing w:val="-4"/>
          <w:sz w:val="18"/>
        </w:rPr>
        <w:t>Stylised</w:t>
      </w:r>
      <w:proofErr w:type="spellEnd"/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iagram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ting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apital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i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 </w:t>
      </w:r>
      <w:r>
        <w:rPr>
          <w:color w:val="231F20"/>
          <w:sz w:val="18"/>
        </w:rPr>
        <w:t>cor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Ti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trigger</w:t>
      </w:r>
    </w:p>
    <w:p w14:paraId="7AD1959C" w14:textId="77777777" w:rsidR="00EB5ADC" w:rsidRDefault="004441B2">
      <w:pPr>
        <w:spacing w:before="115"/>
        <w:ind w:left="212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0736" behindDoc="0" locked="0" layoutInCell="1" allowOverlap="1" wp14:anchorId="5CC0C3E1" wp14:editId="6A276E0B">
                <wp:simplePos x="0" y="0"/>
                <wp:positionH relativeFrom="page">
                  <wp:posOffset>503999</wp:posOffset>
                </wp:positionH>
                <wp:positionV relativeFrom="paragraph">
                  <wp:posOffset>189338</wp:posOffset>
                </wp:positionV>
                <wp:extent cx="2340610" cy="1800225"/>
                <wp:effectExtent l="0" t="0" r="0" b="0"/>
                <wp:wrapNone/>
                <wp:docPr id="1751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52" name="Graphic 1752"/>
                        <wps:cNvSpPr/>
                        <wps:spPr>
                          <a:xfrm>
                            <a:off x="841692" y="8558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841692" y="20098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201295" y="597687"/>
                            <a:ext cx="1937385" cy="1202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7385" h="1202055">
                                <a:moveTo>
                                  <a:pt x="237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1635"/>
                                </a:lnTo>
                                <a:lnTo>
                                  <a:pt x="237007" y="1201635"/>
                                </a:lnTo>
                                <a:lnTo>
                                  <a:pt x="237007" y="0"/>
                                </a:lnTo>
                                <a:close/>
                              </a:path>
                              <a:path w="1937385" h="1202055">
                                <a:moveTo>
                                  <a:pt x="1088440" y="402882"/>
                                </a:moveTo>
                                <a:lnTo>
                                  <a:pt x="848512" y="402882"/>
                                </a:lnTo>
                                <a:lnTo>
                                  <a:pt x="848512" y="1201635"/>
                                </a:lnTo>
                                <a:lnTo>
                                  <a:pt x="1088440" y="1201635"/>
                                </a:lnTo>
                                <a:lnTo>
                                  <a:pt x="1088440" y="402882"/>
                                </a:lnTo>
                                <a:close/>
                              </a:path>
                              <a:path w="1937385" h="1202055">
                                <a:moveTo>
                                  <a:pt x="1936927" y="402882"/>
                                </a:moveTo>
                                <a:lnTo>
                                  <a:pt x="1699945" y="402882"/>
                                </a:lnTo>
                                <a:lnTo>
                                  <a:pt x="1699945" y="1201635"/>
                                </a:lnTo>
                                <a:lnTo>
                                  <a:pt x="1936927" y="1201635"/>
                                </a:lnTo>
                                <a:lnTo>
                                  <a:pt x="1936927" y="402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201295" y="198322"/>
                            <a:ext cx="108902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9025" h="802640">
                                <a:moveTo>
                                  <a:pt x="237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364"/>
                                </a:lnTo>
                                <a:lnTo>
                                  <a:pt x="237007" y="399364"/>
                                </a:lnTo>
                                <a:lnTo>
                                  <a:pt x="237007" y="0"/>
                                </a:lnTo>
                                <a:close/>
                              </a:path>
                              <a:path w="1089025" h="802640">
                                <a:moveTo>
                                  <a:pt x="1088440" y="399364"/>
                                </a:moveTo>
                                <a:lnTo>
                                  <a:pt x="848512" y="399364"/>
                                </a:lnTo>
                                <a:lnTo>
                                  <a:pt x="848512" y="802246"/>
                                </a:lnTo>
                                <a:lnTo>
                                  <a:pt x="1088440" y="802246"/>
                                </a:lnTo>
                                <a:lnTo>
                                  <a:pt x="1088440" y="399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1901240" y="597687"/>
                            <a:ext cx="23749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90" h="403225">
                                <a:moveTo>
                                  <a:pt x="236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882"/>
                                </a:lnTo>
                                <a:lnTo>
                                  <a:pt x="236981" y="402882"/>
                                </a:lnTo>
                                <a:lnTo>
                                  <a:pt x="236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107670" y="1728012"/>
                            <a:ext cx="212471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72390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  <a:path w="2124710" h="72390">
                                <a:moveTo>
                                  <a:pt x="424243" y="71996"/>
                                </a:moveTo>
                                <a:lnTo>
                                  <a:pt x="424243" y="0"/>
                                </a:lnTo>
                              </a:path>
                              <a:path w="2124710" h="72390">
                                <a:moveTo>
                                  <a:pt x="848512" y="71996"/>
                                </a:moveTo>
                                <a:lnTo>
                                  <a:pt x="848512" y="0"/>
                                </a:lnTo>
                              </a:path>
                              <a:path w="2124710" h="72390">
                                <a:moveTo>
                                  <a:pt x="1275676" y="71996"/>
                                </a:moveTo>
                                <a:lnTo>
                                  <a:pt x="1275676" y="0"/>
                                </a:lnTo>
                              </a:path>
                              <a:path w="2124710" h="72390">
                                <a:moveTo>
                                  <a:pt x="1699945" y="71996"/>
                                </a:moveTo>
                                <a:lnTo>
                                  <a:pt x="1699945" y="0"/>
                                </a:lnTo>
                              </a:path>
                              <a:path w="2124710" h="72390">
                                <a:moveTo>
                                  <a:pt x="2124202" y="71996"/>
                                </a:moveTo>
                                <a:lnTo>
                                  <a:pt x="212420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108635" y="755332"/>
                            <a:ext cx="21234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242570">
                                <a:moveTo>
                                  <a:pt x="2122919" y="242519"/>
                                </a:moveTo>
                                <a:lnTo>
                                  <a:pt x="0" y="242519"/>
                                </a:lnTo>
                              </a:path>
                              <a:path w="2123440" h="242570">
                                <a:moveTo>
                                  <a:pt x="1244561" y="0"/>
                                </a:moveTo>
                                <a:lnTo>
                                  <a:pt x="167758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c 1760"/>
                        <wps:cNvSpPr/>
                        <wps:spPr>
                          <a:xfrm>
                            <a:off x="1775472" y="739355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5"/>
                                </a:lnTo>
                                <a:lnTo>
                                  <a:pt x="10061" y="27949"/>
                                </a:lnTo>
                                <a:lnTo>
                                  <a:pt x="48184" y="16908"/>
                                </a:lnTo>
                                <a:lnTo>
                                  <a:pt x="53771" y="16014"/>
                                </a:lnTo>
                                <a:lnTo>
                                  <a:pt x="48184" y="15121"/>
                                </a:lnTo>
                                <a:lnTo>
                                  <a:pt x="12090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Textbox 1761"/>
                        <wps:cNvSpPr txBox="1"/>
                        <wps:spPr>
                          <a:xfrm>
                            <a:off x="955314" y="87292"/>
                            <a:ext cx="837565" cy="635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56A26C" w14:textId="77777777" w:rsidR="00EB5ADC" w:rsidRDefault="004441B2">
                              <w:pPr>
                                <w:spacing w:before="1" w:line="307" w:lineRule="auto"/>
                                <w:ind w:right="27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ntingen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r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capital</w:t>
                              </w:r>
                            </w:p>
                            <w:p w14:paraId="38A1C67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14712FA" w14:textId="77777777" w:rsidR="00EB5ADC" w:rsidRDefault="00EB5ADC">
                              <w:pPr>
                                <w:spacing w:before="76"/>
                                <w:rPr>
                                  <w:sz w:val="12"/>
                                </w:rPr>
                              </w:pPr>
                            </w:p>
                            <w:p w14:paraId="0EAFDB90" w14:textId="77777777" w:rsidR="00EB5ADC" w:rsidRDefault="004441B2">
                              <w:pPr>
                                <w:spacing w:line="247" w:lineRule="auto"/>
                                <w:ind w:left="677" w:right="14" w:firstLine="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onversio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r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2" name="Textbox 1762"/>
                        <wps:cNvSpPr txBox="1"/>
                        <wps:spPr>
                          <a:xfrm>
                            <a:off x="1420446" y="1015857"/>
                            <a:ext cx="33718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B9F741" w14:textId="77777777" w:rsidR="00EB5ADC" w:rsidRDefault="004441B2">
                              <w:pPr>
                                <w:spacing w:line="247" w:lineRule="auto"/>
                                <w:ind w:left="97" w:right="18" w:hanging="9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Cor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0C3E1" id="Group 1751" o:spid="_x0000_s1851" style="position:absolute;left:0;text-align:left;margin-left:39.7pt;margin-top:14.9pt;width:184.3pt;height:141.75pt;z-index:1586073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">
                <v:shape id="Graphic 1752" o:spid="_x0000_s1852" style="position:absolute;left:8416;top:85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" path="m89998,l,,,89997r89998,l89998,xe" fillcolor="#c97ca6" stroked="f">
                  <v:path arrowok="t"/>
                </v:shape>
                <v:shape id="Graphic 1753" o:spid="_x0000_s1853" style="position:absolute;left:8416;top:200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" path="m89998,l,,,89997r89998,l89998,xe" fillcolor="#00558b" stroked="f">
                  <v:path arrowok="t"/>
                </v:shape>
                <v:shape id="Graphic 1754" o:spid="_x0000_s185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" path="m2333650,1793659l,1793659,,,2333650,r,1793659xe" filled="f" strokecolor="#231f20" strokeweight=".17636mm">
                  <v:path arrowok="t"/>
                </v:shape>
                <v:shape id="Graphic 1755" o:spid="_x0000_s1855" style="position:absolute;left:2012;top:5976;width:19374;height:12021;visibility:visible;mso-wrap-style:square;v-text-anchor:top" coordsize="1937385,120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" path="m237007,l,,,1201635r237007,l237007,xem1088440,402882r-239928,l848512,1201635r239928,l1088440,402882xem1936927,402882r-236982,l1699945,1201635r236982,l1936927,402882xe" fillcolor="#00558b" stroked="f">
                  <v:path arrowok="t"/>
                </v:shape>
                <v:shape id="Graphic 1756" o:spid="_x0000_s1856" style="position:absolute;left:2012;top:1983;width:10891;height:8026;visibility:visible;mso-wrap-style:square;v-text-anchor:top" coordsize="1089025,8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" path="m237007,l,,,399364r237007,l237007,xem1088440,399364r-239928,l848512,802246r239928,l1088440,399364xe" fillcolor="#c97ca6" stroked="f">
                  <v:path arrowok="t"/>
                </v:shape>
                <v:shape id="Graphic 1757" o:spid="_x0000_s1857" style="position:absolute;left:19012;top:5976;width:2375;height:4033;visibility:visible;mso-wrap-style:square;v-text-anchor:top" coordsize="23749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" path="m236981,l,,,402882r236981,l236981,xe" fillcolor="#00558b" stroked="f">
                  <v:path arrowok="t"/>
                </v:shape>
                <v:shape id="Graphic 1758" o:spid="_x0000_s1858" style="position:absolute;left:1076;top:17280;width:21247;height:724;visibility:visible;mso-wrap-style:square;v-text-anchor:top" coordsize="212471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" path="m,71996l,em424243,71996l424243,em848512,71996l848512,em1275676,71996r,-71996em1699945,71996r,-71996em2124202,71996r,-71996e" filled="f" strokecolor="#231f20" strokeweight=".5pt">
                  <v:path arrowok="t"/>
                </v:shape>
                <v:shape id="Graphic 1759" o:spid="_x0000_s1859" style="position:absolute;left:1086;top:7553;width:21234;height:2426;visibility:visible;mso-wrap-style:square;v-text-anchor:top" coordsize="21234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" path="m2122919,242519l,242519em1244561,r433020,e" filled="f" strokecolor="#231f20" strokeweight=".5pt">
                  <v:path arrowok="t"/>
                </v:shape>
                <v:shape id="Graphic 1760" o:spid="_x0000_s1860" style="position:absolute;left:17754;top:7393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" path="m,l,32029,3815,30395r6246,-2446l48184,16908r5587,-894l48184,15121,12090,4813,,xe" fillcolor="#231f20" stroked="f">
                  <v:path arrowok="t"/>
                </v:shape>
                <v:shape id="Textbox 1761" o:spid="_x0000_s1861" type="#_x0000_t202" style="position:absolute;left:9553;top:872;width:8375;height:6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14:paraId="0A56A26C" w14:textId="77777777" w:rsidR="00EB5ADC" w:rsidRDefault="004441B2">
                        <w:pPr>
                          <w:spacing w:before="1" w:line="307" w:lineRule="auto"/>
                          <w:ind w:right="27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ntingen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apit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re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1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capital</w:t>
                        </w:r>
                      </w:p>
                      <w:p w14:paraId="38A1C67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14712FA" w14:textId="77777777" w:rsidR="00EB5ADC" w:rsidRDefault="00EB5ADC">
                        <w:pPr>
                          <w:spacing w:before="76"/>
                          <w:rPr>
                            <w:sz w:val="12"/>
                          </w:rPr>
                        </w:pPr>
                      </w:p>
                      <w:p w14:paraId="0EAFDB90" w14:textId="77777777" w:rsidR="00EB5ADC" w:rsidRDefault="004441B2">
                        <w:pPr>
                          <w:spacing w:line="247" w:lineRule="auto"/>
                          <w:ind w:left="677" w:right="14" w:firstLine="4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onversio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re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box 1762" o:spid="_x0000_s1862" type="#_x0000_t202" style="position:absolute;left:14204;top:10158;width:33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14:paraId="4EB9F741" w14:textId="77777777" w:rsidR="00EB5ADC" w:rsidRDefault="004441B2">
                        <w:pPr>
                          <w:spacing w:line="247" w:lineRule="auto"/>
                          <w:ind w:left="97" w:right="18" w:hanging="9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Cor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1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trigg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risk-weighte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ssets</w:t>
      </w:r>
    </w:p>
    <w:p w14:paraId="55656F84" w14:textId="77777777" w:rsidR="00EB5ADC" w:rsidRDefault="004441B2">
      <w:pPr>
        <w:pStyle w:val="BodyText"/>
        <w:spacing w:before="103" w:line="268" w:lineRule="auto"/>
        <w:ind w:left="85" w:right="366"/>
      </w:pPr>
      <w:r>
        <w:br w:type="column"/>
      </w:r>
      <w:r>
        <w:rPr>
          <w:i/>
          <w:color w:val="7E0C6E"/>
          <w:w w:val="85"/>
        </w:rPr>
        <w:t>…including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improvements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in the quality of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banks’</w:t>
      </w:r>
      <w:r>
        <w:rPr>
          <w:i/>
          <w:color w:val="7E0C6E"/>
        </w:rPr>
        <w:t xml:space="preserve"> </w:t>
      </w:r>
      <w:r>
        <w:rPr>
          <w:i/>
          <w:color w:val="7E0C6E"/>
          <w:w w:val="85"/>
        </w:rPr>
        <w:t>capital…</w:t>
      </w:r>
      <w:r>
        <w:rPr>
          <w:i/>
          <w:color w:val="7E0C6E"/>
          <w:spacing w:val="80"/>
        </w:rPr>
        <w:t xml:space="preserve"> </w:t>
      </w:r>
      <w:r>
        <w:rPr>
          <w:color w:val="231F20"/>
          <w:w w:val="90"/>
        </w:rPr>
        <w:t>Ah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os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ed aw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er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) towards lower-quality instruments (Chart 3.4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xperience 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risi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 and elsewhere has revea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way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5"/>
        </w:rPr>
        <w:t>absorb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loss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for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going-concern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banks.</w:t>
      </w:r>
    </w:p>
    <w:p w14:paraId="2F73FFE2" w14:textId="77777777" w:rsidR="00EB5ADC" w:rsidRDefault="00EB5ADC">
      <w:pPr>
        <w:pStyle w:val="BodyText"/>
        <w:spacing w:before="27"/>
      </w:pPr>
    </w:p>
    <w:p w14:paraId="102C4E48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ro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ree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reserves should form a much larger part of banks’ capital in the </w:t>
      </w:r>
      <w:r>
        <w:rPr>
          <w:color w:val="231F20"/>
          <w:w w:val="90"/>
        </w:rPr>
        <w:t>futur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lie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tru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classif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going-conc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o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ame </w:t>
      </w:r>
      <w:r>
        <w:rPr>
          <w:color w:val="231F20"/>
          <w:w w:val="90"/>
        </w:rPr>
        <w:t>loss-absorb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acteristic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, 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ncip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ru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 writt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wn 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a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me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ame extent as common equit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nstrument is convertible into equity — so-called ‘contingent capital’.</w:t>
      </w:r>
    </w:p>
    <w:p w14:paraId="0EC3D715" w14:textId="77777777" w:rsidR="00EB5ADC" w:rsidRDefault="00EB5ADC">
      <w:pPr>
        <w:pStyle w:val="BodyText"/>
        <w:spacing w:before="26"/>
      </w:pPr>
    </w:p>
    <w:p w14:paraId="0A1EF994" w14:textId="77777777" w:rsidR="00EB5ADC" w:rsidRDefault="004441B2">
      <w:pPr>
        <w:spacing w:before="1" w:line="268" w:lineRule="auto"/>
        <w:ind w:left="85" w:right="340"/>
        <w:rPr>
          <w:i/>
          <w:sz w:val="20"/>
        </w:rPr>
      </w:pPr>
      <w:r>
        <w:rPr>
          <w:i/>
          <w:color w:val="7E0C6E"/>
          <w:w w:val="85"/>
          <w:sz w:val="20"/>
        </w:rPr>
        <w:t>…possibly through a bigger role for instruments with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90"/>
          <w:sz w:val="20"/>
        </w:rPr>
        <w:t>mandatory conversion to common equity.</w:t>
      </w:r>
    </w:p>
    <w:p w14:paraId="6159580A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Contingent capital is any instru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ould convert into </w:t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p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e-def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rigg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3.5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milar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ncip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han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s 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loy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roup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Conting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, 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chanis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rch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urance 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ector </w:t>
      </w:r>
      <w:r>
        <w:rPr>
          <w:color w:val="231F20"/>
          <w:spacing w:val="-6"/>
        </w:rPr>
        <w:t>support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old </w:t>
      </w:r>
      <w:r>
        <w:rPr>
          <w:color w:val="231F20"/>
          <w:w w:val="90"/>
        </w:rPr>
        <w:t>(contingently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an </w:t>
      </w:r>
      <w:r>
        <w:rPr>
          <w:color w:val="231F20"/>
        </w:rPr>
        <w:t>p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quity.</w:t>
      </w:r>
    </w:p>
    <w:p w14:paraId="3B935718" w14:textId="77777777" w:rsidR="00EB5ADC" w:rsidRDefault="00EB5ADC">
      <w:pPr>
        <w:pStyle w:val="BodyText"/>
        <w:spacing w:before="26"/>
      </w:pPr>
    </w:p>
    <w:p w14:paraId="1E80F6EF" w14:textId="77777777" w:rsidR="00EB5ADC" w:rsidRDefault="004441B2">
      <w:pPr>
        <w:pStyle w:val="BodyText"/>
        <w:spacing w:line="268" w:lineRule="auto"/>
        <w:ind w:left="85" w:right="234"/>
      </w:pPr>
      <w:r>
        <w:rPr>
          <w:noProof/>
        </w:rPr>
        <mc:AlternateContent>
          <mc:Choice Requires="wpg">
            <w:drawing>
              <wp:anchor distT="0" distB="0" distL="0" distR="0" simplePos="0" relativeHeight="15861760" behindDoc="0" locked="0" layoutInCell="1" allowOverlap="1" wp14:anchorId="05B59E00" wp14:editId="237B1F19">
                <wp:simplePos x="0" y="0"/>
                <wp:positionH relativeFrom="page">
                  <wp:posOffset>1935175</wp:posOffset>
                </wp:positionH>
                <wp:positionV relativeFrom="paragraph">
                  <wp:posOffset>1568225</wp:posOffset>
                </wp:positionV>
                <wp:extent cx="335915" cy="32384"/>
                <wp:effectExtent l="0" t="0" r="0" b="0"/>
                <wp:wrapNone/>
                <wp:docPr id="1763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915" cy="32384"/>
                          <a:chOff x="0" y="0"/>
                          <a:chExt cx="335915" cy="32384"/>
                        </a:xfrm>
                      </wpg:grpSpPr>
                      <wps:wsp>
                        <wps:cNvPr id="1764" name="Graphic 1764"/>
                        <wps:cNvSpPr/>
                        <wps:spPr>
                          <a:xfrm>
                            <a:off x="0" y="15976"/>
                            <a:ext cx="292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>
                                <a:moveTo>
                                  <a:pt x="0" y="0"/>
                                </a:moveTo>
                                <a:lnTo>
                                  <a:pt x="29259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281838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16"/>
                                </a:lnTo>
                                <a:lnTo>
                                  <a:pt x="3822" y="30382"/>
                                </a:lnTo>
                                <a:lnTo>
                                  <a:pt x="10071" y="27936"/>
                                </a:lnTo>
                                <a:lnTo>
                                  <a:pt x="48192" y="16907"/>
                                </a:lnTo>
                                <a:lnTo>
                                  <a:pt x="53784" y="16014"/>
                                </a:lnTo>
                                <a:lnTo>
                                  <a:pt x="48192" y="15115"/>
                                </a:lnTo>
                                <a:lnTo>
                                  <a:pt x="12095" y="4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DD4E5" id="Group 1763" o:spid="_x0000_s1026" style="position:absolute;margin-left:152.4pt;margin-top:123.5pt;width:26.45pt;height:2.55pt;z-index:15861760;mso-wrap-distance-left:0;mso-wrap-distance-right:0;mso-position-horizontal-relative:page" coordsize="33591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">
                <v:shape id="Graphic 1764" o:spid="_x0000_s1027" style="position:absolute;top:15976;width:292735;height:1270;visibility:visible;mso-wrap-style:square;v-text-anchor:top" coordsize="292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" path="m,l292595,e" filled="f" strokecolor="#231f20" strokeweight=".5pt">
                  <v:path arrowok="t"/>
                </v:shape>
                <v:shape id="Graphic 1765" o:spid="_x0000_s1028" style="position:absolute;left:281838;width:53975;height:3238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" path="m,l,32016,3822,30382r6249,-2446l48192,16907r5592,-893l48192,15115,12095,4811,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provide such insurance remains unclear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example, investor </w:t>
      </w:r>
      <w:r>
        <w:rPr>
          <w:color w:val="231F20"/>
          <w:w w:val="90"/>
        </w:rPr>
        <w:t>appet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i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exclud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nchmar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di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mit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der cer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date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If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 for such instru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d 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velop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 provide a usefu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will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ccept </w:t>
      </w:r>
      <w:r>
        <w:rPr>
          <w:color w:val="231F20"/>
          <w:spacing w:val="-6"/>
        </w:rPr>
        <w:t>loss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vest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.</w:t>
      </w:r>
    </w:p>
    <w:p w14:paraId="548DDFA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50" w:space="979"/>
            <w:col w:w="5297"/>
          </w:cols>
        </w:sectPr>
      </w:pPr>
    </w:p>
    <w:p w14:paraId="61CADA2B" w14:textId="77777777" w:rsidR="00EB5ADC" w:rsidRDefault="00EB5ADC">
      <w:pPr>
        <w:pStyle w:val="BodyText"/>
        <w:spacing w:before="4"/>
        <w:rPr>
          <w:sz w:val="13"/>
        </w:rPr>
      </w:pPr>
    </w:p>
    <w:p w14:paraId="3E209A28" w14:textId="77777777" w:rsidR="00EB5ADC" w:rsidRDefault="00EB5ADC">
      <w:pPr>
        <w:pStyle w:val="BodyText"/>
        <w:rPr>
          <w:sz w:val="13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03C6D803" w14:textId="77777777" w:rsidR="00EB5ADC" w:rsidRDefault="004441B2">
      <w:pPr>
        <w:spacing w:before="102" w:line="247" w:lineRule="auto"/>
        <w:ind w:left="399" w:right="137" w:firstLine="5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1248" behindDoc="0" locked="0" layoutInCell="1" allowOverlap="1" wp14:anchorId="4564C54B" wp14:editId="45F1A576">
                <wp:simplePos x="0" y="0"/>
                <wp:positionH relativeFrom="page">
                  <wp:posOffset>1070127</wp:posOffset>
                </wp:positionH>
                <wp:positionV relativeFrom="paragraph">
                  <wp:posOffset>148557</wp:posOffset>
                </wp:positionV>
                <wp:extent cx="339090" cy="32384"/>
                <wp:effectExtent l="0" t="0" r="0" b="0"/>
                <wp:wrapNone/>
                <wp:docPr id="1766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90" cy="32384"/>
                          <a:chOff x="0" y="0"/>
                          <a:chExt cx="339090" cy="32384"/>
                        </a:xfrm>
                      </wpg:grpSpPr>
                      <wps:wsp>
                        <wps:cNvPr id="1767" name="Graphic 1767"/>
                        <wps:cNvSpPr/>
                        <wps:spPr>
                          <a:xfrm>
                            <a:off x="0" y="15976"/>
                            <a:ext cx="295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50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284759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16"/>
                                </a:lnTo>
                                <a:lnTo>
                                  <a:pt x="3815" y="30382"/>
                                </a:lnTo>
                                <a:lnTo>
                                  <a:pt x="10061" y="27936"/>
                                </a:lnTo>
                                <a:lnTo>
                                  <a:pt x="48186" y="16907"/>
                                </a:lnTo>
                                <a:lnTo>
                                  <a:pt x="53771" y="16014"/>
                                </a:lnTo>
                                <a:lnTo>
                                  <a:pt x="48186" y="15115"/>
                                </a:lnTo>
                                <a:lnTo>
                                  <a:pt x="12090" y="4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204CB" id="Group 1766" o:spid="_x0000_s1026" style="position:absolute;margin-left:84.25pt;margin-top:11.7pt;width:26.7pt;height:2.55pt;z-index:15861248;mso-wrap-distance-left:0;mso-wrap-distance-right:0;mso-position-horizontal-relative:page" coordsize="339090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">
                <v:shape id="Graphic 1767" o:spid="_x0000_s1027" style="position:absolute;top:15976;width:295910;height:1270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" path="m,l295503,e" filled="f" strokecolor="#231f20" strokeweight=".5pt">
                  <v:path arrowok="t"/>
                </v:shape>
                <v:shape id="Graphic 1768" o:spid="_x0000_s1028" style="position:absolute;left:284759;width:53975;height:3238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" path="m,l,32016,3815,30382r6246,-2446l48186,16907r5585,-893l48186,15115,12090,4811,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Initi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osition</w:t>
      </w:r>
    </w:p>
    <w:p w14:paraId="7E5998A5" w14:textId="77777777" w:rsidR="00EB5ADC" w:rsidRDefault="00EB5ADC">
      <w:pPr>
        <w:pStyle w:val="BodyText"/>
        <w:spacing w:before="58"/>
        <w:rPr>
          <w:sz w:val="12"/>
        </w:rPr>
      </w:pPr>
    </w:p>
    <w:p w14:paraId="4E41DC90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4FB76C6F" w14:textId="77777777" w:rsidR="00EB5ADC" w:rsidRDefault="004441B2">
      <w:pPr>
        <w:spacing w:before="102" w:line="247" w:lineRule="auto"/>
        <w:ind w:left="85" w:right="38" w:firstLine="43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Losse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incurred</w:t>
      </w:r>
    </w:p>
    <w:p w14:paraId="4AC7BC49" w14:textId="77777777" w:rsidR="00EB5ADC" w:rsidRDefault="004441B2">
      <w:pPr>
        <w:spacing w:before="102" w:line="247" w:lineRule="auto"/>
        <w:ind w:left="85" w:right="38" w:firstLine="132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Post-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onversion</w:t>
      </w:r>
    </w:p>
    <w:p w14:paraId="6B8F0DD0" w14:textId="77777777" w:rsidR="00EB5ADC" w:rsidRDefault="004441B2">
      <w:pPr>
        <w:pStyle w:val="BodyText"/>
        <w:spacing w:before="105" w:line="268" w:lineRule="auto"/>
        <w:ind w:left="85" w:right="237"/>
      </w:pPr>
      <w:r>
        <w:br w:type="column"/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g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-absorbing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90"/>
        </w:rPr>
        <w:t>des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refu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deration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ec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defin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ver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ucial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Contingent 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ve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utomaticall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discretion of the regulator, rather than on the initiative of the </w:t>
      </w:r>
      <w:r>
        <w:rPr>
          <w:color w:val="231F20"/>
          <w:w w:val="90"/>
        </w:rPr>
        <w:t>issue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Set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ol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conver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bef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ed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te (w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 problems may already have emerged)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e accept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ing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struc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id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refully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uch </w:t>
      </w:r>
      <w:r>
        <w:rPr>
          <w:color w:val="231F20"/>
          <w:w w:val="85"/>
        </w:rPr>
        <w:t>convertible debt could increase the risk of a bank equity price ‘death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piral’</w:t>
      </w:r>
      <w:r>
        <w:rPr>
          <w:color w:val="231F20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whereb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vestors</w:t>
      </w:r>
      <w:r>
        <w:rPr>
          <w:color w:val="231F20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hort-sel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</w:rPr>
        <w:t xml:space="preserve"> </w:t>
      </w:r>
      <w:r>
        <w:rPr>
          <w:color w:val="231F20"/>
          <w:w w:val="85"/>
        </w:rPr>
        <w:t>stock</w:t>
      </w:r>
      <w:r>
        <w:rPr>
          <w:color w:val="231F20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6A11E7D6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240" w:space="403"/>
            <w:col w:w="519" w:space="787"/>
            <w:col w:w="643" w:space="1738"/>
            <w:col w:w="5296"/>
          </w:cols>
        </w:sectPr>
      </w:pPr>
    </w:p>
    <w:p w14:paraId="4BF7DF92" w14:textId="77777777" w:rsidR="00EB5ADC" w:rsidRDefault="00EB5ADC">
      <w:pPr>
        <w:pStyle w:val="BodyText"/>
      </w:pPr>
    </w:p>
    <w:p w14:paraId="7F48D447" w14:textId="77777777" w:rsidR="00EB5ADC" w:rsidRDefault="00EB5ADC">
      <w:pPr>
        <w:pStyle w:val="BodyText"/>
      </w:pPr>
    </w:p>
    <w:p w14:paraId="2804ABBE" w14:textId="77777777" w:rsidR="00EB5ADC" w:rsidRDefault="00EB5ADC">
      <w:pPr>
        <w:pStyle w:val="BodyText"/>
      </w:pPr>
    </w:p>
    <w:p w14:paraId="563D6CEB" w14:textId="77777777" w:rsidR="00EB5ADC" w:rsidRDefault="00EB5ADC">
      <w:pPr>
        <w:pStyle w:val="BodyText"/>
        <w:spacing w:before="26"/>
      </w:pPr>
    </w:p>
    <w:p w14:paraId="0D88457F" w14:textId="77777777" w:rsidR="00EB5ADC" w:rsidRDefault="004441B2">
      <w:pPr>
        <w:pStyle w:val="BodyText"/>
        <w:spacing w:line="268" w:lineRule="auto"/>
        <w:ind w:left="5414" w:right="87"/>
      </w:pPr>
      <w:r>
        <w:rPr>
          <w:color w:val="231F20"/>
          <w:spacing w:val="-2"/>
          <w:w w:val="90"/>
        </w:rPr>
        <w:t>anticip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lu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igg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ver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es </w:t>
      </w:r>
      <w:r>
        <w:rPr>
          <w:color w:val="231F20"/>
          <w:spacing w:val="-2"/>
        </w:rPr>
        <w:t>closer.</w:t>
      </w:r>
    </w:p>
    <w:p w14:paraId="3FDECF9C" w14:textId="77777777" w:rsidR="00EB5ADC" w:rsidRDefault="00EB5ADC">
      <w:pPr>
        <w:pStyle w:val="BodyText"/>
        <w:spacing w:before="27"/>
      </w:pPr>
    </w:p>
    <w:p w14:paraId="61CF6F88" w14:textId="77777777" w:rsidR="00EB5ADC" w:rsidRDefault="004441B2">
      <w:pPr>
        <w:pStyle w:val="BodyText"/>
        <w:spacing w:line="268" w:lineRule="auto"/>
        <w:ind w:left="5414" w:right="87"/>
      </w:pP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rama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mplific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ructures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quity, </w:t>
      </w:r>
      <w:r>
        <w:rPr>
          <w:color w:val="231F20"/>
          <w:w w:val="90"/>
        </w:rPr>
        <w:t>actu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ingent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tin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>Tier 2, a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ell as upper and lower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ier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ould be removed.</w:t>
      </w:r>
      <w:r>
        <w:rPr>
          <w:color w:val="231F20"/>
          <w:spacing w:val="29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ie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ifi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 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rabl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 arbitr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rbitrary </w:t>
      </w:r>
      <w:r>
        <w:rPr>
          <w:color w:val="231F20"/>
        </w:rPr>
        <w:t>bounda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ints.</w:t>
      </w:r>
    </w:p>
    <w:p w14:paraId="6DF6A8C4" w14:textId="77777777" w:rsidR="00EB5ADC" w:rsidRDefault="00EB5ADC">
      <w:pPr>
        <w:pStyle w:val="BodyText"/>
        <w:spacing w:before="6"/>
        <w:rPr>
          <w:sz w:val="13"/>
        </w:rPr>
      </w:pPr>
    </w:p>
    <w:p w14:paraId="2AB56AC7" w14:textId="77777777" w:rsidR="00EB5ADC" w:rsidRDefault="00EB5ADC">
      <w:pPr>
        <w:pStyle w:val="BodyText"/>
        <w:rPr>
          <w:sz w:val="13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0CCE2CA3" w14:textId="77777777" w:rsidR="00EB5ADC" w:rsidRDefault="00EB5ADC">
      <w:pPr>
        <w:pStyle w:val="BodyText"/>
        <w:spacing w:before="39" w:after="1"/>
      </w:pPr>
    </w:p>
    <w:p w14:paraId="5C93229C" w14:textId="77777777" w:rsidR="00EB5ADC" w:rsidRDefault="004441B2">
      <w:pPr>
        <w:pStyle w:val="BodyText"/>
        <w:spacing w:line="20" w:lineRule="exact"/>
        <w:ind w:left="85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58A30" wp14:editId="6C7349F9">
                <wp:extent cx="2736215" cy="8890"/>
                <wp:effectExtent l="9525" t="0" r="0" b="635"/>
                <wp:docPr id="1769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70" name="Graphic 177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10E81" id="Group 176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Hwl6FwAgAAlgUAAA4AAAAAAAAAAAAAAAAA&#10;LgIAAGRycy9lMm9Eb2MueG1sUEsBAi0AFAAGAAgAAAAhAAGrR9XaAAAAAwEAAA8AAAAAAAAAAAAA&#10;AAAAygQAAGRycy9kb3ducmV2LnhtbFBLBQYAAAAABAAEAPMAAADRBQAAAAA=&#10;">
                <v:shape id="Graphic 177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3A399C2" w14:textId="77777777" w:rsidR="00EB5ADC" w:rsidRDefault="004441B2">
      <w:pPr>
        <w:spacing w:before="73"/>
        <w:ind w:left="85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6</w:t>
      </w:r>
      <w:r>
        <w:rPr>
          <w:color w:val="7E0C6E"/>
          <w:spacing w:val="21"/>
          <w:sz w:val="18"/>
        </w:rPr>
        <w:t xml:space="preserve"> </w:t>
      </w:r>
      <w:r>
        <w:rPr>
          <w:color w:val="231F20"/>
          <w:spacing w:val="-4"/>
          <w:sz w:val="18"/>
        </w:rPr>
        <w:t>Long-ru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</w:t>
      </w:r>
    </w:p>
    <w:p w14:paraId="064E6E36" w14:textId="77777777" w:rsidR="00EB5ADC" w:rsidRDefault="004441B2">
      <w:pPr>
        <w:spacing w:before="131" w:line="119" w:lineRule="exact"/>
        <w:ind w:left="3387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9E6D314" w14:textId="77777777" w:rsidR="00EB5ADC" w:rsidRDefault="004441B2">
      <w:pPr>
        <w:spacing w:line="119" w:lineRule="exact"/>
        <w:ind w:left="382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2784" behindDoc="0" locked="0" layoutInCell="1" allowOverlap="1" wp14:anchorId="1DE9BCEF" wp14:editId="2B01F0D2">
                <wp:simplePos x="0" y="0"/>
                <wp:positionH relativeFrom="page">
                  <wp:posOffset>503999</wp:posOffset>
                </wp:positionH>
                <wp:positionV relativeFrom="paragraph">
                  <wp:posOffset>35020</wp:posOffset>
                </wp:positionV>
                <wp:extent cx="2340610" cy="1800225"/>
                <wp:effectExtent l="0" t="0" r="0" b="0"/>
                <wp:wrapNone/>
                <wp:docPr id="1771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72" name="Graphic 177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1547304" y="0"/>
                            <a:ext cx="60134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345" h="1800225">
                                <a:moveTo>
                                  <a:pt x="0" y="1800009"/>
                                </a:moveTo>
                                <a:lnTo>
                                  <a:pt x="0" y="0"/>
                                </a:lnTo>
                              </a:path>
                              <a:path w="601345" h="1800225">
                                <a:moveTo>
                                  <a:pt x="600963" y="1800009"/>
                                </a:moveTo>
                                <a:lnTo>
                                  <a:pt x="60096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114211" y="589318"/>
                            <a:ext cx="1407795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7795" h="1021080">
                                <a:moveTo>
                                  <a:pt x="0" y="2806"/>
                                </a:moveTo>
                                <a:lnTo>
                                  <a:pt x="17437" y="14058"/>
                                </a:lnTo>
                                <a:lnTo>
                                  <a:pt x="32397" y="5626"/>
                                </a:lnTo>
                                <a:lnTo>
                                  <a:pt x="49822" y="0"/>
                                </a:lnTo>
                                <a:lnTo>
                                  <a:pt x="67271" y="0"/>
                                </a:lnTo>
                                <a:lnTo>
                                  <a:pt x="82207" y="14058"/>
                                </a:lnTo>
                                <a:lnTo>
                                  <a:pt x="99656" y="5626"/>
                                </a:lnTo>
                                <a:lnTo>
                                  <a:pt x="114604" y="36575"/>
                                </a:lnTo>
                                <a:lnTo>
                                  <a:pt x="132041" y="78752"/>
                                </a:lnTo>
                                <a:lnTo>
                                  <a:pt x="146989" y="120954"/>
                                </a:lnTo>
                                <a:lnTo>
                                  <a:pt x="164426" y="115328"/>
                                </a:lnTo>
                                <a:lnTo>
                                  <a:pt x="179374" y="165950"/>
                                </a:lnTo>
                                <a:lnTo>
                                  <a:pt x="196811" y="174396"/>
                                </a:lnTo>
                                <a:lnTo>
                                  <a:pt x="214261" y="160324"/>
                                </a:lnTo>
                                <a:lnTo>
                                  <a:pt x="229209" y="205346"/>
                                </a:lnTo>
                                <a:lnTo>
                                  <a:pt x="246646" y="261594"/>
                                </a:lnTo>
                                <a:lnTo>
                                  <a:pt x="261594" y="289725"/>
                                </a:lnTo>
                                <a:lnTo>
                                  <a:pt x="279031" y="312229"/>
                                </a:lnTo>
                                <a:lnTo>
                                  <a:pt x="293979" y="317855"/>
                                </a:lnTo>
                                <a:lnTo>
                                  <a:pt x="311416" y="337540"/>
                                </a:lnTo>
                                <a:lnTo>
                                  <a:pt x="328866" y="345973"/>
                                </a:lnTo>
                                <a:lnTo>
                                  <a:pt x="343814" y="334721"/>
                                </a:lnTo>
                                <a:lnTo>
                                  <a:pt x="361251" y="340360"/>
                                </a:lnTo>
                                <a:lnTo>
                                  <a:pt x="376186" y="320662"/>
                                </a:lnTo>
                                <a:lnTo>
                                  <a:pt x="393636" y="331927"/>
                                </a:lnTo>
                                <a:lnTo>
                                  <a:pt x="408584" y="351612"/>
                                </a:lnTo>
                                <a:lnTo>
                                  <a:pt x="426021" y="374103"/>
                                </a:lnTo>
                                <a:lnTo>
                                  <a:pt x="440969" y="385368"/>
                                </a:lnTo>
                                <a:lnTo>
                                  <a:pt x="458406" y="399427"/>
                                </a:lnTo>
                                <a:lnTo>
                                  <a:pt x="475856" y="416306"/>
                                </a:lnTo>
                                <a:lnTo>
                                  <a:pt x="490791" y="447243"/>
                                </a:lnTo>
                                <a:lnTo>
                                  <a:pt x="508241" y="472567"/>
                                </a:lnTo>
                                <a:lnTo>
                                  <a:pt x="523189" y="492252"/>
                                </a:lnTo>
                                <a:lnTo>
                                  <a:pt x="540626" y="517563"/>
                                </a:lnTo>
                                <a:lnTo>
                                  <a:pt x="555574" y="579450"/>
                                </a:lnTo>
                                <a:lnTo>
                                  <a:pt x="573011" y="635711"/>
                                </a:lnTo>
                                <a:lnTo>
                                  <a:pt x="587959" y="720090"/>
                                </a:lnTo>
                                <a:lnTo>
                                  <a:pt x="605396" y="767918"/>
                                </a:lnTo>
                                <a:lnTo>
                                  <a:pt x="622833" y="798855"/>
                                </a:lnTo>
                                <a:lnTo>
                                  <a:pt x="637781" y="818540"/>
                                </a:lnTo>
                                <a:lnTo>
                                  <a:pt x="655231" y="784796"/>
                                </a:lnTo>
                                <a:lnTo>
                                  <a:pt x="670179" y="781977"/>
                                </a:lnTo>
                                <a:lnTo>
                                  <a:pt x="687616" y="748220"/>
                                </a:lnTo>
                                <a:lnTo>
                                  <a:pt x="702564" y="736981"/>
                                </a:lnTo>
                                <a:lnTo>
                                  <a:pt x="720001" y="720090"/>
                                </a:lnTo>
                                <a:lnTo>
                                  <a:pt x="737438" y="706043"/>
                                </a:lnTo>
                                <a:lnTo>
                                  <a:pt x="752386" y="700405"/>
                                </a:lnTo>
                                <a:lnTo>
                                  <a:pt x="769823" y="706043"/>
                                </a:lnTo>
                                <a:lnTo>
                                  <a:pt x="784783" y="708837"/>
                                </a:lnTo>
                                <a:lnTo>
                                  <a:pt x="802208" y="697598"/>
                                </a:lnTo>
                                <a:lnTo>
                                  <a:pt x="817168" y="694791"/>
                                </a:lnTo>
                                <a:lnTo>
                                  <a:pt x="834605" y="686333"/>
                                </a:lnTo>
                                <a:lnTo>
                                  <a:pt x="849553" y="739787"/>
                                </a:lnTo>
                                <a:lnTo>
                                  <a:pt x="866990" y="734148"/>
                                </a:lnTo>
                                <a:lnTo>
                                  <a:pt x="884428" y="734148"/>
                                </a:lnTo>
                                <a:lnTo>
                                  <a:pt x="899375" y="756653"/>
                                </a:lnTo>
                                <a:lnTo>
                                  <a:pt x="916813" y="779157"/>
                                </a:lnTo>
                                <a:lnTo>
                                  <a:pt x="931760" y="776363"/>
                                </a:lnTo>
                                <a:lnTo>
                                  <a:pt x="949198" y="762279"/>
                                </a:lnTo>
                                <a:lnTo>
                                  <a:pt x="964145" y="787603"/>
                                </a:lnTo>
                                <a:lnTo>
                                  <a:pt x="981583" y="835431"/>
                                </a:lnTo>
                                <a:lnTo>
                                  <a:pt x="999032" y="886053"/>
                                </a:lnTo>
                                <a:lnTo>
                                  <a:pt x="1013980" y="914184"/>
                                </a:lnTo>
                                <a:lnTo>
                                  <a:pt x="1031417" y="939495"/>
                                </a:lnTo>
                                <a:lnTo>
                                  <a:pt x="1046365" y="964819"/>
                                </a:lnTo>
                                <a:lnTo>
                                  <a:pt x="1063815" y="976071"/>
                                </a:lnTo>
                                <a:lnTo>
                                  <a:pt x="1078750" y="1004189"/>
                                </a:lnTo>
                                <a:lnTo>
                                  <a:pt x="1096200" y="1009815"/>
                                </a:lnTo>
                                <a:lnTo>
                                  <a:pt x="1111135" y="1009815"/>
                                </a:lnTo>
                                <a:lnTo>
                                  <a:pt x="1128585" y="1009815"/>
                                </a:lnTo>
                                <a:lnTo>
                                  <a:pt x="1146009" y="1012634"/>
                                </a:lnTo>
                                <a:lnTo>
                                  <a:pt x="1160983" y="1012634"/>
                                </a:lnTo>
                                <a:lnTo>
                                  <a:pt x="1178420" y="1009815"/>
                                </a:lnTo>
                                <a:lnTo>
                                  <a:pt x="1193368" y="1021067"/>
                                </a:lnTo>
                                <a:lnTo>
                                  <a:pt x="1210818" y="1021067"/>
                                </a:lnTo>
                                <a:lnTo>
                                  <a:pt x="1225740" y="1001369"/>
                                </a:lnTo>
                                <a:lnTo>
                                  <a:pt x="1243190" y="1001369"/>
                                </a:lnTo>
                                <a:lnTo>
                                  <a:pt x="1260614" y="1007008"/>
                                </a:lnTo>
                                <a:lnTo>
                                  <a:pt x="1275575" y="1001369"/>
                                </a:lnTo>
                                <a:lnTo>
                                  <a:pt x="1293012" y="967613"/>
                                </a:lnTo>
                                <a:lnTo>
                                  <a:pt x="1307973" y="939495"/>
                                </a:lnTo>
                                <a:lnTo>
                                  <a:pt x="1325410" y="925436"/>
                                </a:lnTo>
                                <a:lnTo>
                                  <a:pt x="1340345" y="891692"/>
                                </a:lnTo>
                                <a:lnTo>
                                  <a:pt x="1357795" y="866368"/>
                                </a:lnTo>
                                <a:lnTo>
                                  <a:pt x="1372743" y="866368"/>
                                </a:lnTo>
                                <a:lnTo>
                                  <a:pt x="1390180" y="846683"/>
                                </a:lnTo>
                                <a:lnTo>
                                  <a:pt x="1407617" y="82980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c 1775"/>
                        <wps:cNvSpPr/>
                        <wps:spPr>
                          <a:xfrm>
                            <a:off x="106730" y="358673"/>
                            <a:ext cx="2233295" cy="144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441450">
                                <a:moveTo>
                                  <a:pt x="2161286" y="1080134"/>
                                </a:moveTo>
                                <a:lnTo>
                                  <a:pt x="2233269" y="1080134"/>
                                </a:lnTo>
                              </a:path>
                              <a:path w="2233295" h="1441450">
                                <a:moveTo>
                                  <a:pt x="2161286" y="720089"/>
                                </a:moveTo>
                                <a:lnTo>
                                  <a:pt x="2233269" y="720089"/>
                                </a:lnTo>
                              </a:path>
                              <a:path w="2233295" h="1441450">
                                <a:moveTo>
                                  <a:pt x="2161286" y="360044"/>
                                </a:moveTo>
                                <a:lnTo>
                                  <a:pt x="2233269" y="360044"/>
                                </a:lnTo>
                              </a:path>
                              <a:path w="2233295" h="1441450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441450">
                                <a:moveTo>
                                  <a:pt x="0" y="1441335"/>
                                </a:moveTo>
                                <a:lnTo>
                                  <a:pt x="0" y="1369339"/>
                                </a:lnTo>
                              </a:path>
                              <a:path w="2233295" h="1441450">
                                <a:moveTo>
                                  <a:pt x="326377" y="1441335"/>
                                </a:moveTo>
                                <a:lnTo>
                                  <a:pt x="326377" y="1369339"/>
                                </a:lnTo>
                              </a:path>
                              <a:path w="2233295" h="1441450">
                                <a:moveTo>
                                  <a:pt x="652741" y="1441335"/>
                                </a:moveTo>
                                <a:lnTo>
                                  <a:pt x="652741" y="1369339"/>
                                </a:lnTo>
                              </a:path>
                              <a:path w="2233295" h="1441450">
                                <a:moveTo>
                                  <a:pt x="981595" y="1441335"/>
                                </a:moveTo>
                                <a:lnTo>
                                  <a:pt x="981595" y="1369339"/>
                                </a:lnTo>
                              </a:path>
                              <a:path w="2233295" h="1441450">
                                <a:moveTo>
                                  <a:pt x="1307973" y="1441335"/>
                                </a:moveTo>
                                <a:lnTo>
                                  <a:pt x="1307973" y="1369339"/>
                                </a:lnTo>
                              </a:path>
                              <a:path w="2233295" h="1441450">
                                <a:moveTo>
                                  <a:pt x="1634337" y="1441335"/>
                                </a:moveTo>
                                <a:lnTo>
                                  <a:pt x="1634337" y="1369339"/>
                                </a:lnTo>
                              </a:path>
                              <a:path w="2233295" h="1441450">
                                <a:moveTo>
                                  <a:pt x="1960702" y="1441335"/>
                                </a:moveTo>
                                <a:lnTo>
                                  <a:pt x="1960702" y="136933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114211" y="71767"/>
                            <a:ext cx="1881505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1505" h="1316990">
                                <a:moveTo>
                                  <a:pt x="0" y="0"/>
                                </a:moveTo>
                                <a:lnTo>
                                  <a:pt x="17437" y="14058"/>
                                </a:lnTo>
                                <a:lnTo>
                                  <a:pt x="32397" y="28130"/>
                                </a:lnTo>
                                <a:lnTo>
                                  <a:pt x="49822" y="42189"/>
                                </a:lnTo>
                                <a:lnTo>
                                  <a:pt x="67271" y="56260"/>
                                </a:lnTo>
                                <a:lnTo>
                                  <a:pt x="82207" y="70319"/>
                                </a:lnTo>
                                <a:lnTo>
                                  <a:pt x="99656" y="56260"/>
                                </a:lnTo>
                                <a:lnTo>
                                  <a:pt x="114604" y="42189"/>
                                </a:lnTo>
                                <a:lnTo>
                                  <a:pt x="132041" y="28130"/>
                                </a:lnTo>
                                <a:lnTo>
                                  <a:pt x="146989" y="14058"/>
                                </a:lnTo>
                                <a:lnTo>
                                  <a:pt x="164426" y="0"/>
                                </a:lnTo>
                                <a:lnTo>
                                  <a:pt x="179374" y="14058"/>
                                </a:lnTo>
                                <a:lnTo>
                                  <a:pt x="214261" y="42189"/>
                                </a:lnTo>
                                <a:lnTo>
                                  <a:pt x="229209" y="56260"/>
                                </a:lnTo>
                                <a:lnTo>
                                  <a:pt x="246646" y="70319"/>
                                </a:lnTo>
                                <a:lnTo>
                                  <a:pt x="261594" y="143459"/>
                                </a:lnTo>
                                <a:lnTo>
                                  <a:pt x="279031" y="213779"/>
                                </a:lnTo>
                                <a:lnTo>
                                  <a:pt x="293979" y="286905"/>
                                </a:lnTo>
                                <a:lnTo>
                                  <a:pt x="311416" y="360045"/>
                                </a:lnTo>
                                <a:lnTo>
                                  <a:pt x="328866" y="430364"/>
                                </a:lnTo>
                                <a:lnTo>
                                  <a:pt x="343814" y="438810"/>
                                </a:lnTo>
                                <a:lnTo>
                                  <a:pt x="361251" y="444423"/>
                                </a:lnTo>
                                <a:lnTo>
                                  <a:pt x="376186" y="452869"/>
                                </a:lnTo>
                                <a:lnTo>
                                  <a:pt x="393636" y="458495"/>
                                </a:lnTo>
                                <a:lnTo>
                                  <a:pt x="408584" y="466928"/>
                                </a:lnTo>
                                <a:lnTo>
                                  <a:pt x="426021" y="475373"/>
                                </a:lnTo>
                                <a:lnTo>
                                  <a:pt x="440969" y="480999"/>
                                </a:lnTo>
                                <a:lnTo>
                                  <a:pt x="458406" y="489432"/>
                                </a:lnTo>
                                <a:lnTo>
                                  <a:pt x="475856" y="495058"/>
                                </a:lnTo>
                                <a:lnTo>
                                  <a:pt x="490791" y="503491"/>
                                </a:lnTo>
                                <a:lnTo>
                                  <a:pt x="508241" y="517563"/>
                                </a:lnTo>
                                <a:lnTo>
                                  <a:pt x="523189" y="531622"/>
                                </a:lnTo>
                                <a:lnTo>
                                  <a:pt x="540626" y="545693"/>
                                </a:lnTo>
                                <a:lnTo>
                                  <a:pt x="555574" y="559752"/>
                                </a:lnTo>
                                <a:lnTo>
                                  <a:pt x="573011" y="573811"/>
                                </a:lnTo>
                                <a:lnTo>
                                  <a:pt x="587959" y="646950"/>
                                </a:lnTo>
                                <a:lnTo>
                                  <a:pt x="605396" y="720089"/>
                                </a:lnTo>
                                <a:lnTo>
                                  <a:pt x="622833" y="790409"/>
                                </a:lnTo>
                                <a:lnTo>
                                  <a:pt x="637781" y="863536"/>
                                </a:lnTo>
                                <a:lnTo>
                                  <a:pt x="655231" y="933869"/>
                                </a:lnTo>
                                <a:lnTo>
                                  <a:pt x="670179" y="919810"/>
                                </a:lnTo>
                                <a:lnTo>
                                  <a:pt x="687616" y="905738"/>
                                </a:lnTo>
                                <a:lnTo>
                                  <a:pt x="702564" y="891666"/>
                                </a:lnTo>
                                <a:lnTo>
                                  <a:pt x="737438" y="863536"/>
                                </a:lnTo>
                                <a:lnTo>
                                  <a:pt x="752386" y="835418"/>
                                </a:lnTo>
                                <a:lnTo>
                                  <a:pt x="769823" y="804481"/>
                                </a:lnTo>
                                <a:lnTo>
                                  <a:pt x="784783" y="776351"/>
                                </a:lnTo>
                                <a:lnTo>
                                  <a:pt x="802208" y="748207"/>
                                </a:lnTo>
                                <a:lnTo>
                                  <a:pt x="817168" y="720089"/>
                                </a:lnTo>
                                <a:lnTo>
                                  <a:pt x="834605" y="734148"/>
                                </a:lnTo>
                                <a:lnTo>
                                  <a:pt x="849553" y="748207"/>
                                </a:lnTo>
                                <a:lnTo>
                                  <a:pt x="866990" y="762279"/>
                                </a:lnTo>
                                <a:lnTo>
                                  <a:pt x="884428" y="776351"/>
                                </a:lnTo>
                                <a:lnTo>
                                  <a:pt x="899375" y="790409"/>
                                </a:lnTo>
                                <a:lnTo>
                                  <a:pt x="916813" y="841032"/>
                                </a:lnTo>
                                <a:lnTo>
                                  <a:pt x="931760" y="891666"/>
                                </a:lnTo>
                                <a:lnTo>
                                  <a:pt x="949198" y="942314"/>
                                </a:lnTo>
                                <a:lnTo>
                                  <a:pt x="964158" y="992924"/>
                                </a:lnTo>
                                <a:lnTo>
                                  <a:pt x="981595" y="1006995"/>
                                </a:lnTo>
                                <a:lnTo>
                                  <a:pt x="999032" y="1080134"/>
                                </a:lnTo>
                                <a:lnTo>
                                  <a:pt x="1013980" y="1150467"/>
                                </a:lnTo>
                                <a:lnTo>
                                  <a:pt x="1031417" y="1223606"/>
                                </a:lnTo>
                                <a:lnTo>
                                  <a:pt x="1046365" y="1260170"/>
                                </a:lnTo>
                                <a:lnTo>
                                  <a:pt x="1063802" y="1310792"/>
                                </a:lnTo>
                                <a:lnTo>
                                  <a:pt x="1078750" y="1293926"/>
                                </a:lnTo>
                                <a:lnTo>
                                  <a:pt x="1096200" y="1265783"/>
                                </a:lnTo>
                                <a:lnTo>
                                  <a:pt x="1111135" y="1251724"/>
                                </a:lnTo>
                                <a:lnTo>
                                  <a:pt x="1128585" y="1237653"/>
                                </a:lnTo>
                                <a:lnTo>
                                  <a:pt x="1146022" y="1223606"/>
                                </a:lnTo>
                                <a:lnTo>
                                  <a:pt x="1160983" y="1223606"/>
                                </a:lnTo>
                                <a:lnTo>
                                  <a:pt x="1178420" y="1201102"/>
                                </a:lnTo>
                                <a:lnTo>
                                  <a:pt x="1210805" y="1201102"/>
                                </a:lnTo>
                                <a:lnTo>
                                  <a:pt x="1225740" y="1187030"/>
                                </a:lnTo>
                                <a:lnTo>
                                  <a:pt x="1260627" y="1187030"/>
                                </a:lnTo>
                                <a:lnTo>
                                  <a:pt x="1275588" y="1172959"/>
                                </a:lnTo>
                                <a:lnTo>
                                  <a:pt x="1293012" y="1172959"/>
                                </a:lnTo>
                                <a:lnTo>
                                  <a:pt x="1307973" y="1150467"/>
                                </a:lnTo>
                                <a:lnTo>
                                  <a:pt x="1325397" y="1150467"/>
                                </a:lnTo>
                                <a:lnTo>
                                  <a:pt x="1340345" y="1172959"/>
                                </a:lnTo>
                                <a:lnTo>
                                  <a:pt x="1357795" y="1187030"/>
                                </a:lnTo>
                                <a:lnTo>
                                  <a:pt x="1372743" y="1187030"/>
                                </a:lnTo>
                                <a:lnTo>
                                  <a:pt x="1390180" y="1203896"/>
                                </a:lnTo>
                                <a:lnTo>
                                  <a:pt x="1454950" y="1203896"/>
                                </a:lnTo>
                                <a:lnTo>
                                  <a:pt x="1472399" y="1209535"/>
                                </a:lnTo>
                                <a:lnTo>
                                  <a:pt x="1487335" y="1243279"/>
                                </a:lnTo>
                                <a:lnTo>
                                  <a:pt x="1522222" y="1260170"/>
                                </a:lnTo>
                                <a:lnTo>
                                  <a:pt x="1537169" y="1265783"/>
                                </a:lnTo>
                                <a:lnTo>
                                  <a:pt x="1554607" y="1274216"/>
                                </a:lnTo>
                                <a:lnTo>
                                  <a:pt x="1569554" y="1279855"/>
                                </a:lnTo>
                                <a:lnTo>
                                  <a:pt x="1587004" y="1288288"/>
                                </a:lnTo>
                                <a:lnTo>
                                  <a:pt x="1601939" y="1293926"/>
                                </a:lnTo>
                                <a:lnTo>
                                  <a:pt x="1619377" y="1310792"/>
                                </a:lnTo>
                                <a:lnTo>
                                  <a:pt x="1651762" y="1310792"/>
                                </a:lnTo>
                                <a:lnTo>
                                  <a:pt x="1669211" y="1316418"/>
                                </a:lnTo>
                                <a:lnTo>
                                  <a:pt x="1733981" y="1316418"/>
                                </a:lnTo>
                                <a:lnTo>
                                  <a:pt x="1748929" y="1310792"/>
                                </a:lnTo>
                                <a:lnTo>
                                  <a:pt x="1816188" y="1310792"/>
                                </a:lnTo>
                                <a:lnTo>
                                  <a:pt x="1831149" y="1293926"/>
                                </a:lnTo>
                                <a:lnTo>
                                  <a:pt x="1848586" y="1260170"/>
                                </a:lnTo>
                                <a:lnTo>
                                  <a:pt x="1863534" y="1223606"/>
                                </a:lnTo>
                                <a:lnTo>
                                  <a:pt x="1880971" y="11870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769442" y="1146276"/>
                            <a:ext cx="145542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5420" h="447675">
                                <a:moveTo>
                                  <a:pt x="0" y="101269"/>
                                </a:moveTo>
                                <a:lnTo>
                                  <a:pt x="14947" y="118148"/>
                                </a:lnTo>
                                <a:lnTo>
                                  <a:pt x="32384" y="53454"/>
                                </a:lnTo>
                                <a:lnTo>
                                  <a:pt x="47332" y="47815"/>
                                </a:lnTo>
                                <a:lnTo>
                                  <a:pt x="64769" y="25311"/>
                                </a:lnTo>
                                <a:lnTo>
                                  <a:pt x="82207" y="11252"/>
                                </a:lnTo>
                                <a:lnTo>
                                  <a:pt x="97155" y="5626"/>
                                </a:lnTo>
                                <a:lnTo>
                                  <a:pt x="114592" y="8445"/>
                                </a:lnTo>
                                <a:lnTo>
                                  <a:pt x="129552" y="22504"/>
                                </a:lnTo>
                                <a:lnTo>
                                  <a:pt x="146977" y="11252"/>
                                </a:lnTo>
                                <a:lnTo>
                                  <a:pt x="161937" y="36575"/>
                                </a:lnTo>
                                <a:lnTo>
                                  <a:pt x="179374" y="5626"/>
                                </a:lnTo>
                                <a:lnTo>
                                  <a:pt x="194322" y="56261"/>
                                </a:lnTo>
                                <a:lnTo>
                                  <a:pt x="211759" y="30949"/>
                                </a:lnTo>
                                <a:lnTo>
                                  <a:pt x="229196" y="22504"/>
                                </a:lnTo>
                                <a:lnTo>
                                  <a:pt x="244144" y="30949"/>
                                </a:lnTo>
                                <a:lnTo>
                                  <a:pt x="261581" y="47815"/>
                                </a:lnTo>
                                <a:lnTo>
                                  <a:pt x="276529" y="61887"/>
                                </a:lnTo>
                                <a:lnTo>
                                  <a:pt x="293966" y="45021"/>
                                </a:lnTo>
                                <a:lnTo>
                                  <a:pt x="308927" y="115341"/>
                                </a:lnTo>
                                <a:lnTo>
                                  <a:pt x="326364" y="157530"/>
                                </a:lnTo>
                                <a:lnTo>
                                  <a:pt x="343801" y="225031"/>
                                </a:lnTo>
                                <a:lnTo>
                                  <a:pt x="358749" y="247535"/>
                                </a:lnTo>
                                <a:lnTo>
                                  <a:pt x="376186" y="281292"/>
                                </a:lnTo>
                                <a:lnTo>
                                  <a:pt x="391134" y="309422"/>
                                </a:lnTo>
                                <a:lnTo>
                                  <a:pt x="408571" y="317855"/>
                                </a:lnTo>
                                <a:lnTo>
                                  <a:pt x="423519" y="345973"/>
                                </a:lnTo>
                                <a:lnTo>
                                  <a:pt x="440969" y="348805"/>
                                </a:lnTo>
                                <a:lnTo>
                                  <a:pt x="455904" y="351612"/>
                                </a:lnTo>
                                <a:lnTo>
                                  <a:pt x="473354" y="340347"/>
                                </a:lnTo>
                                <a:lnTo>
                                  <a:pt x="490791" y="315048"/>
                                </a:lnTo>
                                <a:lnTo>
                                  <a:pt x="505752" y="298170"/>
                                </a:lnTo>
                                <a:lnTo>
                                  <a:pt x="523189" y="306603"/>
                                </a:lnTo>
                                <a:lnTo>
                                  <a:pt x="538137" y="298170"/>
                                </a:lnTo>
                                <a:lnTo>
                                  <a:pt x="555574" y="278485"/>
                                </a:lnTo>
                                <a:lnTo>
                                  <a:pt x="570509" y="236283"/>
                                </a:lnTo>
                                <a:lnTo>
                                  <a:pt x="587959" y="210972"/>
                                </a:lnTo>
                                <a:lnTo>
                                  <a:pt x="637781" y="165963"/>
                                </a:lnTo>
                                <a:lnTo>
                                  <a:pt x="670166" y="81572"/>
                                </a:lnTo>
                                <a:lnTo>
                                  <a:pt x="685114" y="53454"/>
                                </a:lnTo>
                                <a:lnTo>
                                  <a:pt x="702564" y="59067"/>
                                </a:lnTo>
                                <a:lnTo>
                                  <a:pt x="717511" y="33756"/>
                                </a:lnTo>
                                <a:lnTo>
                                  <a:pt x="734948" y="14058"/>
                                </a:lnTo>
                                <a:lnTo>
                                  <a:pt x="752386" y="0"/>
                                </a:lnTo>
                                <a:lnTo>
                                  <a:pt x="767334" y="30949"/>
                                </a:lnTo>
                              </a:path>
                              <a:path w="1455420" h="447675">
                                <a:moveTo>
                                  <a:pt x="832104" y="174396"/>
                                </a:moveTo>
                                <a:lnTo>
                                  <a:pt x="849553" y="213779"/>
                                </a:lnTo>
                                <a:lnTo>
                                  <a:pt x="866990" y="222211"/>
                                </a:lnTo>
                                <a:lnTo>
                                  <a:pt x="881938" y="247535"/>
                                </a:lnTo>
                                <a:lnTo>
                                  <a:pt x="899375" y="236283"/>
                                </a:lnTo>
                                <a:lnTo>
                                  <a:pt x="914323" y="230657"/>
                                </a:lnTo>
                                <a:lnTo>
                                  <a:pt x="931773" y="222211"/>
                                </a:lnTo>
                                <a:lnTo>
                                  <a:pt x="946708" y="196913"/>
                                </a:lnTo>
                                <a:lnTo>
                                  <a:pt x="964145" y="210972"/>
                                </a:lnTo>
                                <a:lnTo>
                                  <a:pt x="979106" y="230657"/>
                                </a:lnTo>
                                <a:lnTo>
                                  <a:pt x="996530" y="270027"/>
                                </a:lnTo>
                                <a:lnTo>
                                  <a:pt x="1013980" y="292531"/>
                                </a:lnTo>
                                <a:lnTo>
                                  <a:pt x="1028928" y="284099"/>
                                </a:lnTo>
                                <a:lnTo>
                                  <a:pt x="1046378" y="368490"/>
                                </a:lnTo>
                                <a:lnTo>
                                  <a:pt x="1061313" y="326313"/>
                                </a:lnTo>
                                <a:lnTo>
                                  <a:pt x="1078750" y="286918"/>
                                </a:lnTo>
                                <a:lnTo>
                                  <a:pt x="1093698" y="267220"/>
                                </a:lnTo>
                                <a:lnTo>
                                  <a:pt x="1111135" y="227850"/>
                                </a:lnTo>
                                <a:lnTo>
                                  <a:pt x="1126083" y="295351"/>
                                </a:lnTo>
                                <a:lnTo>
                                  <a:pt x="1143520" y="312229"/>
                                </a:lnTo>
                                <a:lnTo>
                                  <a:pt x="1160957" y="315048"/>
                                </a:lnTo>
                                <a:lnTo>
                                  <a:pt x="1175918" y="357238"/>
                                </a:lnTo>
                                <a:lnTo>
                                  <a:pt x="1193355" y="357238"/>
                                </a:lnTo>
                                <a:lnTo>
                                  <a:pt x="1208303" y="315048"/>
                                </a:lnTo>
                                <a:lnTo>
                                  <a:pt x="1225740" y="329107"/>
                                </a:lnTo>
                                <a:lnTo>
                                  <a:pt x="1240688" y="326313"/>
                                </a:lnTo>
                                <a:lnTo>
                                  <a:pt x="1258125" y="323481"/>
                                </a:lnTo>
                                <a:lnTo>
                                  <a:pt x="1275562" y="306603"/>
                                </a:lnTo>
                                <a:lnTo>
                                  <a:pt x="1290523" y="292531"/>
                                </a:lnTo>
                                <a:lnTo>
                                  <a:pt x="1307960" y="208152"/>
                                </a:lnTo>
                                <a:lnTo>
                                  <a:pt x="1322908" y="225031"/>
                                </a:lnTo>
                                <a:lnTo>
                                  <a:pt x="1340358" y="258787"/>
                                </a:lnTo>
                                <a:lnTo>
                                  <a:pt x="1355293" y="247535"/>
                                </a:lnTo>
                                <a:lnTo>
                                  <a:pt x="1372730" y="348805"/>
                                </a:lnTo>
                                <a:lnTo>
                                  <a:pt x="1387678" y="337540"/>
                                </a:lnTo>
                                <a:lnTo>
                                  <a:pt x="1405115" y="337540"/>
                                </a:lnTo>
                                <a:lnTo>
                                  <a:pt x="1422552" y="371309"/>
                                </a:lnTo>
                                <a:lnTo>
                                  <a:pt x="1437513" y="447243"/>
                                </a:lnTo>
                                <a:lnTo>
                                  <a:pt x="1454950" y="3797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c 1778"/>
                        <wps:cNvSpPr/>
                        <wps:spPr>
                          <a:xfrm>
                            <a:off x="0" y="361848"/>
                            <a:ext cx="7239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80135">
                                <a:moveTo>
                                  <a:pt x="0" y="1080134"/>
                                </a:moveTo>
                                <a:lnTo>
                                  <a:pt x="71996" y="1080134"/>
                                </a:lnTo>
                              </a:path>
                              <a:path w="72390" h="1080135">
                                <a:moveTo>
                                  <a:pt x="0" y="720089"/>
                                </a:moveTo>
                                <a:lnTo>
                                  <a:pt x="71996" y="720089"/>
                                </a:lnTo>
                              </a:path>
                              <a:path w="72390" h="1080135">
                                <a:moveTo>
                                  <a:pt x="0" y="360044"/>
                                </a:moveTo>
                                <a:lnTo>
                                  <a:pt x="71996" y="360044"/>
                                </a:lnTo>
                              </a:path>
                              <a:path w="72390" h="108013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Textbox 1779"/>
                        <wps:cNvSpPr txBox="1"/>
                        <wps:spPr>
                          <a:xfrm>
                            <a:off x="1445807" y="60155"/>
                            <a:ext cx="8763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9EA1A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0" name="Textbox 1780"/>
                        <wps:cNvSpPr txBox="1"/>
                        <wps:spPr>
                          <a:xfrm>
                            <a:off x="2038023" y="60155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EB49B" w14:textId="77777777" w:rsidR="00EB5ADC" w:rsidRDefault="004441B2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1" name="Textbox 1781"/>
                        <wps:cNvSpPr txBox="1"/>
                        <wps:spPr>
                          <a:xfrm>
                            <a:off x="441350" y="268970"/>
                            <a:ext cx="50292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3DA649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2" name="Textbox 1782"/>
                        <wps:cNvSpPr txBox="1"/>
                        <wps:spPr>
                          <a:xfrm>
                            <a:off x="299021" y="1409664"/>
                            <a:ext cx="58801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2913A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9BCEF" id="Group 1771" o:spid="_x0000_s1863" style="position:absolute;left:0;text-align:left;margin-left:39.7pt;margin-top:2.75pt;width:184.3pt;height:141.75pt;z-index:1586278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">
                <v:shape id="Graphic 1772" o:spid="_x0000_s186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773" o:spid="_x0000_s1865" style="position:absolute;left:15473;width:6013;height:18002;visibility:visible;mso-wrap-style:square;v-text-anchor:top" coordsize="60134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" path="m,1800009l,em600963,1800009l600963,e" filled="f" strokecolor="#231f20" strokeweight=".5pt">
                  <v:stroke dashstyle="dash"/>
                  <v:path arrowok="t"/>
                </v:shape>
                <v:shape id="Graphic 1774" o:spid="_x0000_s1866" style="position:absolute;left:1142;top:5893;width:14078;height:10210;visibility:visible;mso-wrap-style:square;v-text-anchor:top" coordsize="1407795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" path="m,2806l17437,14058,32397,5626,49822,,67271,,82207,14058,99656,5626r14948,30949l132041,78752r14948,42202l164426,115328r14948,50622l196811,174396r17450,-14072l229209,205346r17437,56248l261594,289725r17437,22504l293979,317855r17437,19685l328866,345973r14948,-11252l361251,340360r14935,-19698l393636,331927r14948,19685l426021,374103r14948,11265l458406,399427r17450,16879l490791,447243r17450,25324l523189,492252r17437,25311l555574,579450r17437,56261l587959,720090r17437,47828l622833,798855r14948,19685l655231,784796r14948,-2819l687616,748220r14948,-11239l720001,720090r17437,-14047l752386,700405r17437,5638l784783,708837r17425,-11239l817168,694791r17437,-8458l849553,739787r17437,-5639l884428,734148r14947,22505l916813,779157r14947,-2794l949198,762279r14947,25324l981583,835431r17449,50622l1013980,914184r17437,25311l1046365,964819r17450,11252l1078750,1004189r17450,5626l1111135,1009815r17450,l1146009,1012634r14974,l1178420,1009815r14948,11252l1210818,1021067r14922,-19698l1243190,1001369r17424,5639l1275575,1001369r17437,-33756l1307973,939495r17437,-14059l1340345,891692r17450,-25324l1372743,866368r17437,-19685l1407617,829805e" filled="f" strokecolor="#00558b" strokeweight=".35275mm">
                  <v:stroke dashstyle="dash"/>
                  <v:path arrowok="t"/>
                </v:shape>
                <v:shape id="Graphic 1775" o:spid="_x0000_s1867" style="position:absolute;left:1067;top:3586;width:22333;height:14415;visibility:visible;mso-wrap-style:square;v-text-anchor:top" coordsize="2233295,144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" path="m2161286,1080134r71983,em2161286,720089r71983,em2161286,360044r71983,em2161286,r71983,em,1441335r,-71996em326377,1441335r,-71996em652741,1441335r,-71996em981595,1441335r,-71996em1307973,1441335r,-71996em1634337,1441335r,-71996em1960702,1441335r,-71996e" filled="f" strokecolor="#231f20" strokeweight=".5pt">
                  <v:path arrowok="t"/>
                </v:shape>
                <v:shape id="Graphic 1776" o:spid="_x0000_s1868" style="position:absolute;left:1142;top:717;width:18815;height:13170;visibility:visible;mso-wrap-style:square;v-text-anchor:top" coordsize="1881505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" path="m,l17437,14058,32397,28130,49822,42189,67271,56260,82207,70319,99656,56260,114604,42189,132041,28130,146989,14058,164426,r14948,14058l214261,42189r14948,14071l246646,70319r14948,73140l279031,213779r14948,73126l311416,360045r17450,70319l343814,438810r17437,5613l376186,452869r17450,5626l408584,466928r17437,8445l440969,480999r17437,8433l475856,495058r14935,8433l508241,517563r14948,14059l540626,545693r14948,14059l573011,573811r14948,73139l605396,720089r17437,70320l637781,863536r17450,70333l670179,919810r17437,-14072l702564,891666r34874,-28130l752386,835418r17437,-30937l784783,776351r17425,-28144l817168,720089r17437,14059l849553,748207r17437,14072l884428,776351r14947,14058l916813,841032r14947,50634l949198,942314r14960,50610l981595,1006995r17437,73139l1013980,1150467r17437,73139l1046365,1260170r17437,50622l1078750,1293926r17450,-28143l1111135,1251724r17450,-14071l1146022,1223606r14961,l1178420,1201102r32385,l1225740,1187030r34887,l1275588,1172959r17424,l1307973,1150467r17424,l1340345,1172959r17450,14071l1372743,1187030r17437,16866l1454950,1203896r17449,5639l1487335,1243279r34887,16891l1537169,1265783r17438,8433l1569554,1279855r17450,8433l1601939,1293926r17438,16866l1651762,1310792r17449,5626l1733981,1316418r14948,-5626l1816188,1310792r14961,-16866l1848586,1260170r14948,-36564l1880971,1187030e" filled="f" strokecolor="#b01c88" strokeweight="1pt">
                  <v:path arrowok="t"/>
                </v:shape>
                <v:shape id="Graphic 1777" o:spid="_x0000_s1869" style="position:absolute;left:7694;top:11462;width:14554;height:4477;visibility:visible;mso-wrap-style:square;v-text-anchor:top" coordsize="145542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" path="m,101269r14947,16879l32384,53454,47332,47815,64769,25311,82207,11252,97155,5626r17437,2819l129552,22504,146977,11252r14960,25323l179374,5626r14948,50635l211759,30949r17437,-8445l244144,30949r17437,16866l276529,61887,293966,45021r14961,70320l326364,157530r17437,67501l358749,247535r17437,33757l391134,309422r17437,8433l423519,345973r17450,2832l455904,351612r17450,-11265l490791,315048r14961,-16878l523189,306603r14948,-8433l555574,278485r14935,-42202l587959,210972r49822,-45009l670166,81572,685114,53454r17450,5613l717511,33756,734948,14058,752386,r14948,30949em832104,174396r17449,39383l866990,222211r14948,25324l899375,236283r14948,-5626l931773,222211r14935,-25298l964145,210972r14961,19685l996530,270027r17450,22504l1028928,284099r17450,84391l1061313,326313r17437,-39395l1093698,267220r17437,-39370l1126083,295351r17437,16878l1160957,315048r14961,42190l1193355,357238r14948,-42190l1225740,329107r14948,-2794l1258125,323481r17437,-16878l1290523,292531r17437,-84379l1322908,225031r17450,33756l1355293,247535r17437,101270l1387678,337540r17437,l1422552,371309r14961,75934l1454950,379742e" filled="f" strokecolor="#00558b" strokeweight="1pt">
                  <v:path arrowok="t"/>
                </v:shape>
                <v:shape id="Graphic 1778" o:spid="_x0000_s1870" style="position:absolute;top:3618;width:723;height:10801;visibility:visible;mso-wrap-style:square;v-text-anchor:top" coordsize="7239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" path="m,1080134r71996,em,720089r71996,em,360044r71996,em,l71996,e" filled="f" strokecolor="#231f20" strokeweight=".5pt">
                  <v:path arrowok="t"/>
                </v:shape>
                <v:shape id="Textbox 1779" o:spid="_x0000_s1871" type="#_x0000_t202" style="position:absolute;left:14458;top:601;width:8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Y9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ZbAGPb+IJcv0PAAD//wMAUEsBAi0AFAAGAAgAAAAhANvh9svuAAAAhQEAABMAAAAAAAAAAAAA&#10;AAAAAAAAAFtDb250ZW50X1R5cGVzXS54bWxQSwECLQAUAAYACAAAACEAWvQsW78AAAAVAQAACwAA&#10;AAAAAAAAAAAAAAAfAQAAX3JlbHMvLnJlbHNQSwECLQAUAAYACAAAACEAqg52PcMAAADdAAAADwAA&#10;AAAAAAAAAAAAAAAHAgAAZHJzL2Rvd25yZXYueG1sUEsFBgAAAAADAAMAtwAAAPcCAAAAAA==&#10;" filled="f" stroked="f">
                  <v:textbox inset="0,0,0,0">
                    <w:txbxContent>
                      <w:p w14:paraId="3009EA1A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1780" o:spid="_x0000_s1872" type="#_x0000_t202" style="position:absolute;left:20380;top:601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+H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C/zIVfvpER9OoXAAD//wMAUEsBAi0AFAAGAAgAAAAhANvh9svuAAAAhQEAABMAAAAAAAAA&#10;AAAAAAAAAAAAAFtDb250ZW50X1R5cGVzXS54bWxQSwECLQAUAAYACAAAACEAWvQsW78AAAAVAQAA&#10;CwAAAAAAAAAAAAAAAAAfAQAAX3JlbHMvLnJlbHNQSwECLQAUAAYACAAAACEADuGvh8YAAADdAAAA&#10;DwAAAAAAAAAAAAAAAAAHAgAAZHJzL2Rvd25yZXYueG1sUEsFBgAAAAADAAMAtwAAAPoCAAAAAA==&#10;" filled="f" stroked="f">
                  <v:textbox inset="0,0,0,0">
                    <w:txbxContent>
                      <w:p w14:paraId="076EB49B" w14:textId="77777777" w:rsidR="00EB5ADC" w:rsidRDefault="004441B2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v:shape id="Textbox 1781" o:spid="_x0000_s1873" type="#_x0000_t202" style="position:absolute;left:4413;top:2689;width:502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oc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P99NobHN/EEuboDAAD//wMAUEsBAi0AFAAGAAgAAAAhANvh9svuAAAAhQEAABMAAAAAAAAAAAAA&#10;AAAAAAAAAFtDb250ZW50X1R5cGVzXS54bWxQSwECLQAUAAYACAAAACEAWvQsW78AAAAVAQAACwAA&#10;AAAAAAAAAAAAAAAfAQAAX3JlbHMvLnJlbHNQSwECLQAUAAYACAAAACEAYa0KHMMAAADdAAAADwAA&#10;AAAAAAAAAAAAAAAHAgAAZHJzL2Rvd25yZXYueG1sUEsFBgAAAAADAAMAtwAAAPcCAAAAAA==&#10;" filled="f" stroked="f">
                  <v:textbox inset="0,0,0,0">
                    <w:txbxContent>
                      <w:p w14:paraId="2B3DA649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1782" o:spid="_x0000_s1874" type="#_x0000_t202" style="position:absolute;left:2990;top:14096;width:5880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Rr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P8RDu38QT5OwfAAD//wMAUEsBAi0AFAAGAAgAAAAhANvh9svuAAAAhQEAABMAAAAAAAAAAAAA&#10;AAAAAAAAAFtDb250ZW50X1R5cGVzXS54bWxQSwECLQAUAAYACAAAACEAWvQsW78AAAAVAQAACwAA&#10;AAAAAAAAAAAAAAAfAQAAX3JlbHMvLnJlbHNQSwECLQAUAAYACAAAACEAkX+Ua8MAAADdAAAADwAA&#10;AAAAAAAAAAAAAAAHAgAAZHJzL2Rvd25yZXYueG1sUEsFBgAAAAADAAMAtwAAAPcCAAAAAA==&#10;" filled="f" stroked="f">
                  <v:textbox inset="0,0,0,0">
                    <w:txbxContent>
                      <w:p w14:paraId="4912913A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</w:t>
      </w:r>
    </w:p>
    <w:p w14:paraId="773C6859" w14:textId="77777777" w:rsidR="00EB5ADC" w:rsidRDefault="00EB5ADC">
      <w:pPr>
        <w:pStyle w:val="BodyText"/>
        <w:rPr>
          <w:sz w:val="12"/>
        </w:rPr>
      </w:pPr>
    </w:p>
    <w:p w14:paraId="637C267A" w14:textId="77777777" w:rsidR="00EB5ADC" w:rsidRDefault="00EB5ADC">
      <w:pPr>
        <w:pStyle w:val="BodyText"/>
        <w:rPr>
          <w:sz w:val="12"/>
        </w:rPr>
      </w:pPr>
    </w:p>
    <w:p w14:paraId="2CDCF1CF" w14:textId="77777777" w:rsidR="00EB5ADC" w:rsidRDefault="00EB5ADC">
      <w:pPr>
        <w:pStyle w:val="BodyText"/>
        <w:spacing w:before="9"/>
        <w:rPr>
          <w:sz w:val="12"/>
        </w:rPr>
      </w:pPr>
    </w:p>
    <w:p w14:paraId="333563B9" w14:textId="77777777" w:rsidR="00EB5ADC" w:rsidRDefault="004441B2">
      <w:pPr>
        <w:spacing w:before="1"/>
        <w:ind w:right="48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23F7BA9" w14:textId="77777777" w:rsidR="00EB5ADC" w:rsidRDefault="00EB5ADC">
      <w:pPr>
        <w:pStyle w:val="BodyText"/>
        <w:rPr>
          <w:sz w:val="12"/>
        </w:rPr>
      </w:pPr>
    </w:p>
    <w:p w14:paraId="7877D8DC" w14:textId="77777777" w:rsidR="00EB5ADC" w:rsidRDefault="00EB5ADC">
      <w:pPr>
        <w:pStyle w:val="BodyText"/>
        <w:rPr>
          <w:sz w:val="12"/>
        </w:rPr>
      </w:pPr>
    </w:p>
    <w:p w14:paraId="28C7614A" w14:textId="77777777" w:rsidR="00EB5ADC" w:rsidRDefault="00EB5ADC">
      <w:pPr>
        <w:pStyle w:val="BodyText"/>
        <w:spacing w:before="9"/>
        <w:rPr>
          <w:sz w:val="12"/>
        </w:rPr>
      </w:pPr>
    </w:p>
    <w:p w14:paraId="03EC26FB" w14:textId="77777777" w:rsidR="00EB5ADC" w:rsidRDefault="004441B2">
      <w:pPr>
        <w:ind w:right="492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5A02F85" w14:textId="77777777" w:rsidR="00EB5ADC" w:rsidRDefault="00EB5ADC">
      <w:pPr>
        <w:pStyle w:val="BodyText"/>
        <w:rPr>
          <w:sz w:val="12"/>
        </w:rPr>
      </w:pPr>
    </w:p>
    <w:p w14:paraId="3D4BCDF8" w14:textId="77777777" w:rsidR="00EB5ADC" w:rsidRDefault="00EB5ADC">
      <w:pPr>
        <w:pStyle w:val="BodyText"/>
        <w:rPr>
          <w:sz w:val="12"/>
        </w:rPr>
      </w:pPr>
    </w:p>
    <w:p w14:paraId="202975F7" w14:textId="77777777" w:rsidR="00EB5ADC" w:rsidRDefault="00EB5ADC">
      <w:pPr>
        <w:pStyle w:val="BodyText"/>
        <w:spacing w:before="10"/>
        <w:rPr>
          <w:sz w:val="12"/>
        </w:rPr>
      </w:pPr>
    </w:p>
    <w:p w14:paraId="719F5A85" w14:textId="77777777" w:rsidR="00EB5ADC" w:rsidRDefault="004441B2">
      <w:pPr>
        <w:ind w:right="48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9609FB3" w14:textId="77777777" w:rsidR="00EB5ADC" w:rsidRDefault="00EB5ADC">
      <w:pPr>
        <w:pStyle w:val="BodyText"/>
        <w:rPr>
          <w:sz w:val="12"/>
        </w:rPr>
      </w:pPr>
    </w:p>
    <w:p w14:paraId="5ADB4169" w14:textId="77777777" w:rsidR="00EB5ADC" w:rsidRDefault="00EB5ADC">
      <w:pPr>
        <w:pStyle w:val="BodyText"/>
        <w:spacing w:before="134"/>
        <w:rPr>
          <w:sz w:val="12"/>
        </w:rPr>
      </w:pPr>
    </w:p>
    <w:p w14:paraId="28693981" w14:textId="77777777" w:rsidR="00EB5ADC" w:rsidRDefault="004441B2">
      <w:pPr>
        <w:ind w:right="492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7CFD3F7" w14:textId="77777777" w:rsidR="00EB5ADC" w:rsidRDefault="00EB5ADC">
      <w:pPr>
        <w:pStyle w:val="BodyText"/>
        <w:rPr>
          <w:sz w:val="12"/>
        </w:rPr>
      </w:pPr>
    </w:p>
    <w:p w14:paraId="2B039D39" w14:textId="77777777" w:rsidR="00EB5ADC" w:rsidRDefault="00EB5ADC">
      <w:pPr>
        <w:pStyle w:val="BodyText"/>
        <w:rPr>
          <w:sz w:val="12"/>
        </w:rPr>
      </w:pPr>
    </w:p>
    <w:p w14:paraId="44B35C2A" w14:textId="77777777" w:rsidR="00EB5ADC" w:rsidRDefault="00EB5ADC">
      <w:pPr>
        <w:pStyle w:val="BodyText"/>
        <w:spacing w:before="9"/>
        <w:rPr>
          <w:sz w:val="12"/>
        </w:rPr>
      </w:pPr>
    </w:p>
    <w:p w14:paraId="2FE38389" w14:textId="77777777" w:rsidR="00EB5ADC" w:rsidRDefault="004441B2">
      <w:pPr>
        <w:spacing w:before="1" w:line="127" w:lineRule="exact"/>
        <w:ind w:left="387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639F529" w14:textId="77777777" w:rsidR="00EB5ADC" w:rsidRDefault="004441B2">
      <w:pPr>
        <w:tabs>
          <w:tab w:val="left" w:pos="748"/>
          <w:tab w:val="left" w:pos="1257"/>
          <w:tab w:val="left" w:pos="1776"/>
          <w:tab w:val="left" w:pos="2300"/>
          <w:tab w:val="left" w:pos="2809"/>
          <w:tab w:val="left" w:pos="3322"/>
        </w:tabs>
        <w:spacing w:line="127" w:lineRule="exact"/>
        <w:ind w:left="246"/>
        <w:rPr>
          <w:sz w:val="12"/>
        </w:rPr>
      </w:pPr>
      <w:r>
        <w:rPr>
          <w:color w:val="231F20"/>
          <w:spacing w:val="-4"/>
          <w:sz w:val="12"/>
        </w:rPr>
        <w:t>188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19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</w:p>
    <w:p w14:paraId="387F104B" w14:textId="77777777" w:rsidR="00EB5ADC" w:rsidRDefault="00EB5ADC">
      <w:pPr>
        <w:pStyle w:val="BodyText"/>
        <w:spacing w:before="43"/>
        <w:rPr>
          <w:sz w:val="12"/>
        </w:rPr>
      </w:pPr>
    </w:p>
    <w:p w14:paraId="7DA0E462" w14:textId="77777777" w:rsidR="00EB5ADC" w:rsidRDefault="004441B2">
      <w:pPr>
        <w:spacing w:line="244" w:lineRule="auto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i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rger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, Herring, R and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Szegö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 (1995), ‘The ro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 capital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s’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Journal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ing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and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Finance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(3–4)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g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393–430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: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Sheppard, D (1971), </w:t>
      </w:r>
      <w:r>
        <w:rPr>
          <w:i/>
          <w:color w:val="231F20"/>
          <w:spacing w:val="-2"/>
          <w:w w:val="90"/>
          <w:sz w:val="11"/>
        </w:rPr>
        <w:t>The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growth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and role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of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UK financial institutions 1880–1962</w:t>
      </w:r>
      <w:r>
        <w:rPr>
          <w:color w:val="231F20"/>
          <w:spacing w:val="-2"/>
          <w:w w:val="90"/>
          <w:sz w:val="11"/>
        </w:rPr>
        <w:t>, Methuen, London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illing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7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is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20–1970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usiness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History</w:t>
      </w:r>
      <w:r>
        <w:rPr>
          <w:color w:val="231F20"/>
          <w:w w:val="90"/>
          <w:sz w:val="11"/>
        </w:rPr>
        <w:t>,</w:t>
      </w:r>
    </w:p>
    <w:p w14:paraId="20668D52" w14:textId="77777777" w:rsidR="00EB5ADC" w:rsidRDefault="004441B2">
      <w:pPr>
        <w:spacing w:line="127" w:lineRule="exact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Vol.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49(2)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g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39–62;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is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ers’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ociation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948573C" w14:textId="77777777" w:rsidR="00EB5ADC" w:rsidRDefault="00EB5ADC">
      <w:pPr>
        <w:pStyle w:val="BodyText"/>
        <w:spacing w:before="5"/>
        <w:rPr>
          <w:sz w:val="11"/>
        </w:rPr>
      </w:pPr>
    </w:p>
    <w:p w14:paraId="0747677A" w14:textId="77777777" w:rsidR="00EB5ADC" w:rsidRDefault="004441B2">
      <w:pPr>
        <w:pStyle w:val="ListParagraph"/>
        <w:numPr>
          <w:ilvl w:val="0"/>
          <w:numId w:val="20"/>
        </w:numPr>
        <w:tabs>
          <w:tab w:val="left" w:pos="251"/>
          <w:tab w:val="left" w:pos="255"/>
        </w:tabs>
        <w:spacing w:line="244" w:lineRule="auto"/>
        <w:ind w:right="147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ati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lla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quit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ggreg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lla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oo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s).</w:t>
      </w:r>
    </w:p>
    <w:p w14:paraId="59595C28" w14:textId="77777777" w:rsidR="00EB5ADC" w:rsidRDefault="004441B2">
      <w:pPr>
        <w:pStyle w:val="ListParagraph"/>
        <w:numPr>
          <w:ilvl w:val="0"/>
          <w:numId w:val="20"/>
        </w:numPr>
        <w:tabs>
          <w:tab w:val="left" w:pos="251"/>
          <w:tab w:val="left" w:pos="255"/>
        </w:tabs>
        <w:spacing w:line="244" w:lineRule="auto"/>
        <w:ind w:right="256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me-vary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</w:p>
    <w:p w14:paraId="54314425" w14:textId="77777777" w:rsidR="00EB5ADC" w:rsidRDefault="004441B2">
      <w:pPr>
        <w:spacing w:line="244" w:lineRule="auto"/>
        <w:ind w:left="255"/>
        <w:rPr>
          <w:sz w:val="11"/>
        </w:rPr>
      </w:pPr>
      <w:r>
        <w:rPr>
          <w:color w:val="231F20"/>
          <w:w w:val="90"/>
          <w:sz w:val="11"/>
        </w:rPr>
        <w:t>Pri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7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sta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cau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dd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li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a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.</w:t>
      </w:r>
    </w:p>
    <w:p w14:paraId="01102293" w14:textId="77777777" w:rsidR="00EB5ADC" w:rsidRDefault="004441B2">
      <w:pPr>
        <w:pStyle w:val="ListParagraph"/>
        <w:numPr>
          <w:ilvl w:val="0"/>
          <w:numId w:val="20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-2"/>
          <w:w w:val="90"/>
          <w:sz w:val="11"/>
        </w:rPr>
        <w:t xml:space="preserve"> standards.</w:t>
      </w:r>
    </w:p>
    <w:p w14:paraId="630B20CA" w14:textId="77777777" w:rsidR="00EB5ADC" w:rsidRDefault="004441B2">
      <w:pPr>
        <w:pStyle w:val="ListParagraph"/>
        <w:numPr>
          <w:ilvl w:val="0"/>
          <w:numId w:val="20"/>
        </w:numPr>
        <w:tabs>
          <w:tab w:val="left" w:pos="252"/>
          <w:tab w:val="left" w:pos="255"/>
        </w:tabs>
        <w:spacing w:before="1" w:line="244" w:lineRule="auto"/>
        <w:ind w:right="98"/>
        <w:rPr>
          <w:sz w:val="11"/>
        </w:rPr>
      </w:pPr>
      <w:r>
        <w:rPr>
          <w:color w:val="231F20"/>
          <w:w w:val="90"/>
          <w:sz w:val="11"/>
        </w:rPr>
        <w:t>Internatio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dar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IFRS)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op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05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end-2004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ccount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er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lso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stated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FR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si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witch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GAAP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F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duc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l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poi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i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2004.</w:t>
      </w:r>
    </w:p>
    <w:p w14:paraId="3CF5D8D9" w14:textId="77777777" w:rsidR="00EB5ADC" w:rsidRDefault="004441B2">
      <w:pPr>
        <w:spacing w:before="103"/>
        <w:ind w:left="85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Minimum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w w:val="85"/>
          <w:sz w:val="20"/>
        </w:rPr>
        <w:t>capital</w:t>
      </w:r>
      <w:r>
        <w:rPr>
          <w:i/>
          <w:color w:val="7E0C6E"/>
          <w:spacing w:val="20"/>
          <w:sz w:val="20"/>
        </w:rPr>
        <w:t xml:space="preserve"> </w:t>
      </w:r>
      <w:r>
        <w:rPr>
          <w:i/>
          <w:color w:val="7E0C6E"/>
          <w:w w:val="85"/>
          <w:sz w:val="20"/>
        </w:rPr>
        <w:t>requirements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also</w:t>
      </w:r>
      <w:r>
        <w:rPr>
          <w:i/>
          <w:color w:val="7E0C6E"/>
          <w:spacing w:val="20"/>
          <w:sz w:val="20"/>
        </w:rPr>
        <w:t xml:space="preserve"> </w:t>
      </w:r>
      <w:r>
        <w:rPr>
          <w:i/>
          <w:color w:val="7E0C6E"/>
          <w:w w:val="85"/>
          <w:sz w:val="20"/>
        </w:rPr>
        <w:t>need</w:t>
      </w:r>
      <w:r>
        <w:rPr>
          <w:i/>
          <w:color w:val="7E0C6E"/>
          <w:spacing w:val="13"/>
          <w:sz w:val="20"/>
        </w:rPr>
        <w:t xml:space="preserve"> </w:t>
      </w:r>
      <w:r>
        <w:rPr>
          <w:i/>
          <w:color w:val="7E0C6E"/>
          <w:w w:val="85"/>
          <w:sz w:val="20"/>
        </w:rPr>
        <w:t>to</w:t>
      </w:r>
      <w:r>
        <w:rPr>
          <w:i/>
          <w:color w:val="7E0C6E"/>
          <w:spacing w:val="19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rise...</w:t>
      </w:r>
    </w:p>
    <w:p w14:paraId="3E8CDE9D" w14:textId="77777777" w:rsidR="00EB5ADC" w:rsidRDefault="004441B2">
      <w:pPr>
        <w:pStyle w:val="BodyText"/>
        <w:spacing w:before="28" w:line="268" w:lineRule="auto"/>
        <w:ind w:left="85" w:right="234"/>
      </w:pP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w w:val="85"/>
        </w:rPr>
        <w:t xml:space="preserve">accompanied by a higher aggregate level of capital relative to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z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in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nce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960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l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s 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6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e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versed.</w:t>
      </w:r>
    </w:p>
    <w:p w14:paraId="3D450873" w14:textId="77777777" w:rsidR="00EB5ADC" w:rsidRDefault="00EB5ADC">
      <w:pPr>
        <w:pStyle w:val="BodyText"/>
        <w:spacing w:before="27"/>
      </w:pPr>
    </w:p>
    <w:p w14:paraId="1C61EE55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It is impossi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kn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any precision how much capital 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 fu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 xml:space="preserve">considerably higher capital buffers to ensure banks are resilient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ess.</w:t>
      </w:r>
    </w:p>
    <w:p w14:paraId="74010273" w14:textId="77777777" w:rsidR="00EB5ADC" w:rsidRDefault="00EB5ADC">
      <w:pPr>
        <w:pStyle w:val="BodyText"/>
        <w:spacing w:before="27"/>
      </w:pPr>
    </w:p>
    <w:p w14:paraId="65C7F23B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spacing w:val="2"/>
          <w:w w:val="85"/>
          <w:sz w:val="20"/>
        </w:rPr>
        <w:t>…complemented</w:t>
      </w:r>
      <w:r>
        <w:rPr>
          <w:i/>
          <w:color w:val="7E0C6E"/>
          <w:spacing w:val="25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by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restrictions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on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leverage…</w:t>
      </w:r>
    </w:p>
    <w:p w14:paraId="42A4B666" w14:textId="77777777" w:rsidR="00EB5ADC" w:rsidRDefault="004441B2">
      <w:pPr>
        <w:pStyle w:val="BodyText"/>
        <w:spacing w:before="28" w:line="268" w:lineRule="auto"/>
        <w:ind w:left="85" w:right="234"/>
      </w:pPr>
      <w:r>
        <w:rPr>
          <w:color w:val="231F20"/>
          <w:w w:val="85"/>
        </w:rPr>
        <w:t xml:space="preserve">There is a strong case for complementing risk-weighted capital </w:t>
      </w:r>
      <w:r>
        <w:rPr>
          <w:color w:val="231F20"/>
          <w:w w:val="90"/>
        </w:rPr>
        <w:t>requir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a maximum leverage 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ovide a fallbac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trai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t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I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 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scepti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measu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rr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am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,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an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 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estim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ke advant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rg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emerg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i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or than risk-weighted capital ratios appea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suggest.</w:t>
      </w:r>
    </w:p>
    <w:p w14:paraId="43F62F49" w14:textId="77777777" w:rsidR="00EB5ADC" w:rsidRDefault="00EB5ADC">
      <w:pPr>
        <w:pStyle w:val="BodyText"/>
        <w:spacing w:before="26"/>
      </w:pPr>
    </w:p>
    <w:p w14:paraId="5680E141" w14:textId="77777777" w:rsidR="00EB5ADC" w:rsidRDefault="004441B2">
      <w:pPr>
        <w:pStyle w:val="BodyText"/>
        <w:spacing w:line="268" w:lineRule="auto"/>
        <w:ind w:left="85" w:right="286"/>
      </w:pPr>
      <w:r>
        <w:rPr>
          <w:color w:val="231F20"/>
          <w:spacing w:val="-8"/>
        </w:rPr>
        <w:t>Box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6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explai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importan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pply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 xml:space="preserve">maximum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ongs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quirements. </w:t>
      </w:r>
      <w:r>
        <w:rPr>
          <w:color w:val="231F20"/>
          <w:w w:val="85"/>
        </w:rPr>
        <w:t xml:space="preserve">Provided that it can be suitably defined, the Bank supports the </w:t>
      </w:r>
      <w:r>
        <w:rPr>
          <w:color w:val="231F20"/>
          <w:w w:val="90"/>
        </w:rPr>
        <w:t>introdu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ximu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 requir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nsure consistent implement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apital 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risdiction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axim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ness,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pa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 is comparable across banks and can be easily understood by stakeholder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h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ipline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hould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prehensiv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eet </w:t>
      </w:r>
      <w:r>
        <w:rPr>
          <w:color w:val="231F20"/>
          <w:spacing w:val="-2"/>
        </w:rPr>
        <w:t>items.</w:t>
      </w:r>
    </w:p>
    <w:p w14:paraId="294E5D5F" w14:textId="77777777" w:rsidR="00EB5ADC" w:rsidRDefault="00EB5ADC">
      <w:pPr>
        <w:pStyle w:val="BodyText"/>
        <w:spacing w:before="27"/>
      </w:pPr>
    </w:p>
    <w:p w14:paraId="3E60C86C" w14:textId="77777777" w:rsidR="00EB5ADC" w:rsidRDefault="004441B2">
      <w:pPr>
        <w:spacing w:line="268" w:lineRule="auto"/>
        <w:ind w:left="85" w:right="234"/>
        <w:rPr>
          <w:sz w:val="20"/>
        </w:rPr>
      </w:pPr>
      <w:r>
        <w:rPr>
          <w:i/>
          <w:color w:val="7E0C6E"/>
          <w:w w:val="90"/>
          <w:sz w:val="20"/>
        </w:rPr>
        <w:t xml:space="preserve">…and a review of capital held against traded assets. </w:t>
      </w:r>
      <w:r>
        <w:rPr>
          <w:color w:val="231F20"/>
          <w:spacing w:val="-2"/>
          <w:w w:val="90"/>
          <w:sz w:val="20"/>
        </w:rPr>
        <w:t>Regulator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r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sponding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adequacy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apital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held </w:t>
      </w:r>
      <w:r>
        <w:rPr>
          <w:color w:val="231F20"/>
          <w:w w:val="90"/>
          <w:sz w:val="20"/>
        </w:rPr>
        <w:t>against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ding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ok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sition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ght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bsequen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sses</w:t>
      </w:r>
    </w:p>
    <w:p w14:paraId="21F5B8F1" w14:textId="77777777" w:rsidR="00EB5ADC" w:rsidRDefault="00EB5ADC">
      <w:pPr>
        <w:spacing w:line="268" w:lineRule="auto"/>
        <w:rPr>
          <w:sz w:val="20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34" w:space="895"/>
            <w:col w:w="5297"/>
          </w:cols>
        </w:sectPr>
      </w:pPr>
    </w:p>
    <w:p w14:paraId="6AC4C9FE" w14:textId="77777777" w:rsidR="00EB5ADC" w:rsidRDefault="00EB5ADC">
      <w:pPr>
        <w:pStyle w:val="BodyText"/>
      </w:pPr>
    </w:p>
    <w:p w14:paraId="1A860A50" w14:textId="77777777" w:rsidR="00EB5ADC" w:rsidRDefault="00EB5ADC">
      <w:pPr>
        <w:pStyle w:val="BodyText"/>
      </w:pPr>
    </w:p>
    <w:p w14:paraId="23466E44" w14:textId="77777777" w:rsidR="00EB5ADC" w:rsidRDefault="00EB5ADC">
      <w:pPr>
        <w:pStyle w:val="BodyText"/>
        <w:spacing w:before="152"/>
      </w:pPr>
    </w:p>
    <w:p w14:paraId="6000D9F4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1BB648C6" w14:textId="77777777" w:rsidR="00EB5ADC" w:rsidRDefault="004441B2">
      <w:pPr>
        <w:pStyle w:val="Heading3"/>
        <w:spacing w:before="104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6</w:t>
      </w:r>
    </w:p>
    <w:p w14:paraId="3B129352" w14:textId="77777777" w:rsidR="00EB5ADC" w:rsidRDefault="004441B2">
      <w:pPr>
        <w:spacing w:before="23"/>
        <w:ind w:left="85"/>
        <w:rPr>
          <w:sz w:val="26"/>
        </w:rPr>
      </w:pPr>
      <w:r>
        <w:rPr>
          <w:color w:val="231F20"/>
          <w:spacing w:val="-2"/>
          <w:w w:val="90"/>
          <w:sz w:val="26"/>
        </w:rPr>
        <w:t>Leverage</w:t>
      </w:r>
      <w:r>
        <w:rPr>
          <w:color w:val="231F20"/>
          <w:spacing w:val="-9"/>
          <w:sz w:val="26"/>
        </w:rPr>
        <w:t xml:space="preserve"> </w:t>
      </w:r>
      <w:r>
        <w:rPr>
          <w:color w:val="231F20"/>
          <w:spacing w:val="-2"/>
          <w:sz w:val="26"/>
        </w:rPr>
        <w:t>ratios</w:t>
      </w:r>
    </w:p>
    <w:p w14:paraId="52AA7DE4" w14:textId="77777777" w:rsidR="00EB5ADC" w:rsidRDefault="004441B2">
      <w:pPr>
        <w:pStyle w:val="BodyText"/>
        <w:spacing w:before="254" w:line="268" w:lineRule="auto"/>
        <w:ind w:left="85" w:right="44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spacing w:val="-2"/>
          <w:w w:val="90"/>
        </w:rPr>
        <w:t>leverage</w:t>
      </w:r>
      <w:r>
        <w:rPr>
          <w:i/>
          <w:color w:val="231F20"/>
          <w:spacing w:val="-15"/>
          <w:w w:val="90"/>
        </w:rPr>
        <w:t xml:space="preserve"> </w:t>
      </w:r>
      <w:r>
        <w:rPr>
          <w:i/>
          <w:color w:val="231F20"/>
          <w:spacing w:val="-2"/>
          <w:w w:val="90"/>
        </w:rPr>
        <w:t>ratio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its capita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pervision has agr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ro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l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isting risk-b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d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rgu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favour</w:t>
      </w:r>
      <w:proofErr w:type="spellEnd"/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its possible impa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n banks’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w w:val="90"/>
        </w:rPr>
        <w:t>.</w:t>
      </w:r>
    </w:p>
    <w:p w14:paraId="71AC6A25" w14:textId="77777777" w:rsidR="00EB5ADC" w:rsidRDefault="004441B2">
      <w:pPr>
        <w:pStyle w:val="Heading4"/>
        <w:spacing w:before="221"/>
      </w:pPr>
      <w:r>
        <w:rPr>
          <w:color w:val="7E0C6E"/>
          <w:w w:val="90"/>
        </w:rPr>
        <w:t>Risk-weighted</w:t>
      </w:r>
      <w:r>
        <w:rPr>
          <w:color w:val="7E0C6E"/>
          <w:spacing w:val="-6"/>
        </w:rPr>
        <w:t xml:space="preserve"> </w:t>
      </w:r>
      <w:r>
        <w:rPr>
          <w:color w:val="7E0C6E"/>
          <w:w w:val="90"/>
        </w:rPr>
        <w:t>capital</w:t>
      </w:r>
      <w:r>
        <w:rPr>
          <w:color w:val="7E0C6E"/>
          <w:spacing w:val="-6"/>
        </w:rPr>
        <w:t xml:space="preserve"> </w:t>
      </w:r>
      <w:r>
        <w:rPr>
          <w:color w:val="7E0C6E"/>
          <w:spacing w:val="-2"/>
          <w:w w:val="90"/>
        </w:rPr>
        <w:t>ratios</w:t>
      </w:r>
    </w:p>
    <w:p w14:paraId="7E70F0DE" w14:textId="77777777" w:rsidR="00EB5ADC" w:rsidRDefault="004441B2">
      <w:pPr>
        <w:pStyle w:val="BodyText"/>
        <w:spacing w:before="23" w:line="268" w:lineRule="auto"/>
        <w:ind w:left="85" w:right="44"/>
      </w:pPr>
      <w:r>
        <w:rPr>
          <w:color w:val="231F20"/>
          <w:spacing w:val="-2"/>
          <w:w w:val="90"/>
        </w:rPr>
        <w:t xml:space="preserve">Under existing Basel regulatory </w:t>
      </w:r>
      <w:r>
        <w:rPr>
          <w:i/>
          <w:color w:val="231F20"/>
          <w:spacing w:val="-2"/>
          <w:w w:val="90"/>
        </w:rPr>
        <w:t>capital</w:t>
      </w:r>
      <w:r>
        <w:rPr>
          <w:i/>
          <w:color w:val="231F20"/>
          <w:spacing w:val="-10"/>
          <w:w w:val="90"/>
        </w:rPr>
        <w:t xml:space="preserve"> </w:t>
      </w:r>
      <w:r>
        <w:rPr>
          <w:i/>
          <w:color w:val="231F20"/>
          <w:spacing w:val="-2"/>
          <w:w w:val="90"/>
        </w:rPr>
        <w:t>rules</w:t>
      </w:r>
      <w:r>
        <w:rPr>
          <w:color w:val="231F20"/>
          <w:spacing w:val="-2"/>
          <w:w w:val="90"/>
        </w:rPr>
        <w:t xml:space="preserve">, banks must hold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igh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 constrai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were </w:t>
      </w:r>
      <w:r>
        <w:rPr>
          <w:color w:val="231F20"/>
          <w:w w:val="85"/>
        </w:rPr>
        <w:t xml:space="preserve">perfectly calibrated, a risk-based capital requirement would be </w:t>
      </w:r>
      <w:r>
        <w:rPr>
          <w:color w:val="231F20"/>
          <w:w w:val="90"/>
        </w:rPr>
        <w:t>suffici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tra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in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. 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acti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measur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rror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dels te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estim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s, provi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ding activ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ffor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lance</w:t>
      </w:r>
    </w:p>
    <w:p w14:paraId="4DD57659" w14:textId="77777777" w:rsidR="00EB5ADC" w:rsidRDefault="004441B2">
      <w:pPr>
        <w:pStyle w:val="BodyText"/>
        <w:spacing w:line="268" w:lineRule="auto"/>
        <w:ind w:left="85" w:right="38"/>
      </w:pPr>
      <w:r>
        <w:rPr>
          <w:color w:val="231F20"/>
          <w:w w:val="85"/>
        </w:rPr>
        <w:t xml:space="preserve">sheets through higher leverage were focused on trading assets, </w:t>
      </w:r>
      <w:r>
        <w:rPr>
          <w:color w:val="231F20"/>
          <w:w w:val="90"/>
        </w:rPr>
        <w:t>which were 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ough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ery liquid.</w:t>
      </w:r>
    </w:p>
    <w:p w14:paraId="112A1E5C" w14:textId="77777777" w:rsidR="00EB5ADC" w:rsidRDefault="00EB5ADC">
      <w:pPr>
        <w:pStyle w:val="BodyText"/>
        <w:spacing w:before="66"/>
      </w:pPr>
    </w:p>
    <w:p w14:paraId="17DB63B9" w14:textId="77777777" w:rsidR="00EB5ADC" w:rsidRDefault="004441B2">
      <w:pPr>
        <w:spacing w:line="259" w:lineRule="auto"/>
        <w:ind w:left="85" w:right="290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9"/>
          <w:sz w:val="18"/>
        </w:rPr>
        <w:t xml:space="preserve"> </w:t>
      </w:r>
      <w:r>
        <w:rPr>
          <w:color w:val="7E0C6E"/>
          <w:spacing w:val="-6"/>
          <w:sz w:val="18"/>
        </w:rPr>
        <w:t>A</w:t>
      </w:r>
      <w:r>
        <w:rPr>
          <w:color w:val="7E0C6E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z w:val="18"/>
        </w:rPr>
        <w:t>tra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position w:val="4"/>
          <w:sz w:val="12"/>
        </w:rPr>
        <w:t>(a)(b)</w:t>
      </w:r>
    </w:p>
    <w:p w14:paraId="568D81CE" w14:textId="77777777" w:rsidR="00EB5ADC" w:rsidRDefault="004441B2">
      <w:pPr>
        <w:spacing w:before="99" w:line="123" w:lineRule="exact"/>
        <w:ind w:left="2565"/>
        <w:rPr>
          <w:sz w:val="12"/>
        </w:rPr>
      </w:pPr>
      <w:r>
        <w:rPr>
          <w:color w:val="231F20"/>
          <w:w w:val="85"/>
          <w:sz w:val="12"/>
        </w:rPr>
        <w:t>Total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assets/Ti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apital</w:t>
      </w:r>
    </w:p>
    <w:p w14:paraId="0DB98E43" w14:textId="77777777" w:rsidR="00EB5ADC" w:rsidRDefault="004441B2">
      <w:pPr>
        <w:spacing w:line="120" w:lineRule="exact"/>
        <w:ind w:left="3812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2934C53" w14:textId="77777777" w:rsidR="00EB5ADC" w:rsidRDefault="004441B2">
      <w:pPr>
        <w:pStyle w:val="BodyText"/>
        <w:spacing w:before="106" w:line="268" w:lineRule="auto"/>
        <w:ind w:left="86" w:right="253"/>
      </w:pPr>
      <w:r>
        <w:br w:type="column"/>
      </w:r>
      <w:r>
        <w:rPr>
          <w:color w:val="231F20"/>
          <w:w w:val="90"/>
        </w:rPr>
        <w:t>pres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rodu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mple,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n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proofErr w:type="spellEnd"/>
      <w:r>
        <w:rPr>
          <w:color w:val="231F20"/>
          <w:w w:val="90"/>
        </w:rPr>
        <w:t>-based 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r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siness mod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here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 jurisdic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ccou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such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arie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nimum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fin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and an agreed mea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f balance sheet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djus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l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coun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fferenc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d.</w:t>
      </w:r>
    </w:p>
    <w:p w14:paraId="07E3D789" w14:textId="77777777" w:rsidR="00EB5ADC" w:rsidRDefault="00EB5ADC">
      <w:pPr>
        <w:pStyle w:val="BodyText"/>
        <w:spacing w:before="41"/>
      </w:pPr>
    </w:p>
    <w:p w14:paraId="4AD04BE8" w14:textId="77777777" w:rsidR="00EB5ADC" w:rsidRDefault="004441B2">
      <w:pPr>
        <w:ind w:left="85"/>
        <w:rPr>
          <w:sz w:val="18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1</w:t>
      </w:r>
      <w:r>
        <w:rPr>
          <w:color w:val="7E0C6E"/>
          <w:spacing w:val="18"/>
          <w:sz w:val="18"/>
        </w:rPr>
        <w:t xml:space="preserve"> </w:t>
      </w:r>
      <w:r>
        <w:rPr>
          <w:color w:val="231F20"/>
          <w:spacing w:val="-6"/>
          <w:sz w:val="18"/>
        </w:rPr>
        <w:t>Summ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gulato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imits</w:t>
      </w:r>
    </w:p>
    <w:p w14:paraId="33FCD268" w14:textId="77777777" w:rsidR="00EB5ADC" w:rsidRDefault="00EB5ADC">
      <w:pPr>
        <w:pStyle w:val="BodyText"/>
        <w:rPr>
          <w:sz w:val="18"/>
        </w:rPr>
      </w:pPr>
    </w:p>
    <w:p w14:paraId="0520B26E" w14:textId="77777777" w:rsidR="00EB5ADC" w:rsidRDefault="004441B2">
      <w:pPr>
        <w:tabs>
          <w:tab w:val="left" w:pos="1253"/>
        </w:tabs>
        <w:spacing w:line="220" w:lineRule="auto"/>
        <w:ind w:left="1253" w:right="456" w:hanging="1168"/>
        <w:rPr>
          <w:sz w:val="14"/>
        </w:rPr>
      </w:pPr>
      <w:r>
        <w:rPr>
          <w:color w:val="231F20"/>
          <w:sz w:val="14"/>
        </w:rPr>
        <w:t>United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States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Ti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pit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us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≥3%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n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balance</w:t>
      </w:r>
      <w:r>
        <w:rPr>
          <w:i/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he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sset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strong’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bank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holding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companies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(BHCs)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and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≥4%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pacing w:val="-4"/>
          <w:sz w:val="14"/>
        </w:rPr>
        <w:t>for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all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pacing w:val="-4"/>
          <w:sz w:val="14"/>
        </w:rPr>
        <w:t>other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BHCs.</w:t>
      </w:r>
    </w:p>
    <w:p w14:paraId="5269E6D9" w14:textId="77777777" w:rsidR="00EB5ADC" w:rsidRDefault="004441B2">
      <w:pPr>
        <w:tabs>
          <w:tab w:val="left" w:pos="1253"/>
        </w:tabs>
        <w:spacing w:before="86" w:line="220" w:lineRule="auto"/>
        <w:ind w:left="1253" w:right="629" w:hanging="1168"/>
        <w:rPr>
          <w:sz w:val="14"/>
        </w:rPr>
      </w:pPr>
      <w:r>
        <w:rPr>
          <w:color w:val="231F20"/>
          <w:spacing w:val="-2"/>
          <w:sz w:val="14"/>
        </w:rPr>
        <w:t>Canada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Tier 1 and</w:t>
      </w:r>
      <w:r>
        <w:rPr>
          <w:color w:val="231F20"/>
          <w:spacing w:val="-1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ier 2 capital must be ≥5%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of </w:t>
      </w:r>
      <w:r>
        <w:rPr>
          <w:i/>
          <w:color w:val="231F20"/>
          <w:spacing w:val="-2"/>
          <w:w w:val="90"/>
          <w:sz w:val="14"/>
        </w:rPr>
        <w:t>on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 xml:space="preserve">balance </w:t>
      </w:r>
      <w:r>
        <w:rPr>
          <w:color w:val="231F20"/>
          <w:spacing w:val="-2"/>
          <w:w w:val="90"/>
          <w:sz w:val="14"/>
        </w:rPr>
        <w:t>sheet plus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 xml:space="preserve">qualifying </w:t>
      </w:r>
      <w:r>
        <w:rPr>
          <w:i/>
          <w:color w:val="231F20"/>
          <w:spacing w:val="-6"/>
          <w:sz w:val="14"/>
        </w:rPr>
        <w:t>off</w:t>
      </w:r>
      <w:r>
        <w:rPr>
          <w:i/>
          <w:color w:val="231F20"/>
          <w:spacing w:val="-12"/>
          <w:sz w:val="14"/>
        </w:rPr>
        <w:t xml:space="preserve"> </w:t>
      </w:r>
      <w:r>
        <w:rPr>
          <w:i/>
          <w:color w:val="231F20"/>
          <w:spacing w:val="-6"/>
          <w:sz w:val="14"/>
        </w:rPr>
        <w:t xml:space="preserve">balance </w:t>
      </w:r>
      <w:r>
        <w:rPr>
          <w:color w:val="231F20"/>
          <w:spacing w:val="-6"/>
          <w:sz w:val="14"/>
        </w:rPr>
        <w:t>sheet assets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for BHCs.</w:t>
      </w:r>
    </w:p>
    <w:p w14:paraId="43C9F836" w14:textId="77777777" w:rsidR="00EB5ADC" w:rsidRDefault="004441B2">
      <w:pPr>
        <w:tabs>
          <w:tab w:val="left" w:pos="1253"/>
        </w:tabs>
        <w:spacing w:before="86" w:line="220" w:lineRule="auto"/>
        <w:ind w:left="1253" w:right="524" w:hanging="1168"/>
        <w:rPr>
          <w:sz w:val="14"/>
        </w:rPr>
      </w:pPr>
      <w:r>
        <w:rPr>
          <w:color w:val="231F20"/>
          <w:spacing w:val="-2"/>
          <w:w w:val="95"/>
          <w:sz w:val="14"/>
        </w:rPr>
        <w:t>Switzerland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Ti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us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≥3%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n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alance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hee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ss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wis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omestic lend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 BHCs and ≥4%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 individual institutions.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This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is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applicable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only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t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Credit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Suisse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and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UBS.</w:t>
      </w:r>
    </w:p>
    <w:p w14:paraId="3644003E" w14:textId="77777777" w:rsidR="00EB5ADC" w:rsidRDefault="004441B2">
      <w:pPr>
        <w:spacing w:before="84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IMF.</w:t>
      </w:r>
    </w:p>
    <w:p w14:paraId="69CA0F15" w14:textId="77777777" w:rsidR="00EB5ADC" w:rsidRDefault="00EB5ADC">
      <w:pPr>
        <w:pStyle w:val="BodyText"/>
        <w:rPr>
          <w:sz w:val="11"/>
        </w:rPr>
      </w:pPr>
    </w:p>
    <w:p w14:paraId="07B17A30" w14:textId="77777777" w:rsidR="00EB5ADC" w:rsidRDefault="00EB5ADC">
      <w:pPr>
        <w:pStyle w:val="BodyText"/>
        <w:spacing w:before="42"/>
        <w:rPr>
          <w:sz w:val="11"/>
        </w:rPr>
      </w:pPr>
    </w:p>
    <w:p w14:paraId="3EA949F2" w14:textId="77777777" w:rsidR="00EB5ADC" w:rsidRDefault="004441B2">
      <w:pPr>
        <w:pStyle w:val="BodyText"/>
        <w:spacing w:line="268" w:lineRule="auto"/>
        <w:ind w:left="86" w:right="298"/>
      </w:pP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ckstop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im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n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during </w:t>
      </w:r>
      <w:r>
        <w:rPr>
          <w:color w:val="231F20"/>
          <w:w w:val="85"/>
        </w:rPr>
        <w:t>period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credit exuber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ince a leverage ratio increases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 develop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lemen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isk-based </w:t>
      </w:r>
      <w:r>
        <w:rPr>
          <w:color w:val="231F20"/>
          <w:w w:val="85"/>
        </w:rPr>
        <w:t xml:space="preserve">capital framework to ensure capital adequacy relative to risk. </w:t>
      </w:r>
      <w:r>
        <w:rPr>
          <w:color w:val="231F20"/>
          <w:w w:val="90"/>
        </w:rPr>
        <w:t>Chart B sugge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 banks subj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 leverage ratio, 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ea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w w:val="85"/>
        </w:rPr>
        <w:t>operating in other jurisdictions, invested in higher risk assets.</w:t>
      </w:r>
    </w:p>
    <w:p w14:paraId="7F869FD4" w14:textId="77777777" w:rsidR="00EB5ADC" w:rsidRDefault="00EB5ADC">
      <w:pPr>
        <w:pStyle w:val="BodyText"/>
        <w:spacing w:before="5"/>
      </w:pPr>
    </w:p>
    <w:p w14:paraId="6AAE7CD4" w14:textId="77777777" w:rsidR="00EB5ADC" w:rsidRDefault="004441B2">
      <w:pPr>
        <w:spacing w:line="259" w:lineRule="auto"/>
        <w:ind w:left="86" w:right="1027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B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z w:val="18"/>
        </w:rPr>
        <w:t>risk-weighte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t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position w:val="4"/>
          <w:sz w:val="12"/>
        </w:rPr>
        <w:t>(a)</w:t>
      </w:r>
    </w:p>
    <w:p w14:paraId="42F7B1C0" w14:textId="77777777" w:rsidR="00EB5ADC" w:rsidRDefault="004441B2">
      <w:pPr>
        <w:spacing w:before="47" w:line="95" w:lineRule="exact"/>
        <w:ind w:left="2566"/>
        <w:rPr>
          <w:sz w:val="12"/>
        </w:rPr>
      </w:pPr>
      <w:r>
        <w:rPr>
          <w:color w:val="231F20"/>
          <w:w w:val="85"/>
          <w:sz w:val="12"/>
        </w:rPr>
        <w:t>Total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assets/Ti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apital</w:t>
      </w:r>
    </w:p>
    <w:p w14:paraId="336AD955" w14:textId="77777777" w:rsidR="00EB5ADC" w:rsidRDefault="00EB5ADC">
      <w:pPr>
        <w:spacing w:line="95" w:lineRule="exact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74" w:space="254"/>
            <w:col w:w="5298"/>
          </w:cols>
        </w:sectPr>
      </w:pPr>
    </w:p>
    <w:p w14:paraId="25206FC4" w14:textId="77777777" w:rsidR="00EB5ADC" w:rsidRDefault="00EB5ADC">
      <w:pPr>
        <w:pStyle w:val="BodyText"/>
        <w:rPr>
          <w:sz w:val="12"/>
        </w:rPr>
      </w:pPr>
    </w:p>
    <w:p w14:paraId="686C7C88" w14:textId="77777777" w:rsidR="00EB5ADC" w:rsidRDefault="00EB5ADC">
      <w:pPr>
        <w:pStyle w:val="BodyText"/>
        <w:rPr>
          <w:sz w:val="12"/>
        </w:rPr>
      </w:pPr>
    </w:p>
    <w:p w14:paraId="24F24E71" w14:textId="77777777" w:rsidR="00EB5ADC" w:rsidRDefault="00EB5ADC">
      <w:pPr>
        <w:pStyle w:val="BodyText"/>
        <w:rPr>
          <w:sz w:val="12"/>
        </w:rPr>
      </w:pPr>
    </w:p>
    <w:p w14:paraId="7EB80124" w14:textId="77777777" w:rsidR="00EB5ADC" w:rsidRDefault="00EB5ADC">
      <w:pPr>
        <w:pStyle w:val="BodyText"/>
        <w:rPr>
          <w:sz w:val="12"/>
        </w:rPr>
      </w:pPr>
    </w:p>
    <w:p w14:paraId="7410B5D7" w14:textId="77777777" w:rsidR="00EB5ADC" w:rsidRDefault="00EB5ADC">
      <w:pPr>
        <w:pStyle w:val="BodyText"/>
        <w:rPr>
          <w:sz w:val="12"/>
        </w:rPr>
      </w:pPr>
    </w:p>
    <w:p w14:paraId="401CEB5F" w14:textId="77777777" w:rsidR="00EB5ADC" w:rsidRDefault="00EB5ADC">
      <w:pPr>
        <w:pStyle w:val="BodyText"/>
        <w:rPr>
          <w:sz w:val="12"/>
        </w:rPr>
      </w:pPr>
    </w:p>
    <w:p w14:paraId="307E7580" w14:textId="77777777" w:rsidR="00EB5ADC" w:rsidRDefault="00EB5ADC">
      <w:pPr>
        <w:pStyle w:val="BodyText"/>
        <w:rPr>
          <w:sz w:val="12"/>
        </w:rPr>
      </w:pPr>
    </w:p>
    <w:p w14:paraId="7E6E8F1B" w14:textId="77777777" w:rsidR="00EB5ADC" w:rsidRDefault="00EB5ADC">
      <w:pPr>
        <w:pStyle w:val="BodyText"/>
        <w:spacing w:before="27"/>
        <w:rPr>
          <w:sz w:val="12"/>
        </w:rPr>
      </w:pPr>
    </w:p>
    <w:p w14:paraId="7274F651" w14:textId="77777777" w:rsidR="00EB5ADC" w:rsidRDefault="004441B2">
      <w:pPr>
        <w:ind w:left="1235"/>
        <w:rPr>
          <w:sz w:val="12"/>
        </w:rPr>
      </w:pPr>
      <w:r>
        <w:rPr>
          <w:color w:val="231F20"/>
          <w:spacing w:val="-7"/>
          <w:sz w:val="12"/>
        </w:rPr>
        <w:t>RBS</w:t>
      </w:r>
    </w:p>
    <w:p w14:paraId="0C1A76D8" w14:textId="77777777" w:rsidR="00EB5ADC" w:rsidRDefault="004441B2">
      <w:pPr>
        <w:spacing w:before="56" w:line="420" w:lineRule="auto"/>
        <w:ind w:left="515" w:right="129" w:firstLine="193"/>
        <w:rPr>
          <w:sz w:val="12"/>
        </w:rPr>
      </w:pPr>
      <w:r>
        <w:rPr>
          <w:color w:val="231F20"/>
          <w:spacing w:val="-6"/>
          <w:sz w:val="12"/>
        </w:rPr>
        <w:t>BN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Pariba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Citigroup</w:t>
      </w:r>
    </w:p>
    <w:p w14:paraId="6E4DE1DB" w14:textId="77777777" w:rsidR="00EB5ADC" w:rsidRDefault="004441B2">
      <w:pPr>
        <w:spacing w:before="29"/>
        <w:ind w:right="153"/>
        <w:jc w:val="right"/>
        <w:rPr>
          <w:sz w:val="12"/>
        </w:rPr>
      </w:pPr>
      <w:r>
        <w:rPr>
          <w:color w:val="231F20"/>
          <w:spacing w:val="-4"/>
          <w:sz w:val="12"/>
        </w:rPr>
        <w:t>HSBC</w:t>
      </w:r>
    </w:p>
    <w:p w14:paraId="3CDE80E6" w14:textId="77777777" w:rsidR="00EB5ADC" w:rsidRDefault="004441B2">
      <w:pPr>
        <w:spacing w:before="73"/>
        <w:ind w:left="312"/>
        <w:rPr>
          <w:sz w:val="12"/>
        </w:rPr>
      </w:pPr>
      <w:r>
        <w:rPr>
          <w:color w:val="231F20"/>
          <w:w w:val="90"/>
          <w:sz w:val="12"/>
        </w:rPr>
        <w:t>Bank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merica</w:t>
      </w:r>
    </w:p>
    <w:p w14:paraId="3F03D896" w14:textId="77777777" w:rsidR="00EB5ADC" w:rsidRDefault="004441B2">
      <w:pPr>
        <w:rPr>
          <w:sz w:val="12"/>
        </w:rPr>
      </w:pPr>
      <w:r>
        <w:br w:type="column"/>
      </w:r>
    </w:p>
    <w:p w14:paraId="1198D4F3" w14:textId="77777777" w:rsidR="00EB5ADC" w:rsidRDefault="00EB5ADC">
      <w:pPr>
        <w:pStyle w:val="BodyText"/>
        <w:rPr>
          <w:sz w:val="12"/>
        </w:rPr>
      </w:pPr>
    </w:p>
    <w:p w14:paraId="2F2E3BAE" w14:textId="77777777" w:rsidR="00EB5ADC" w:rsidRDefault="00EB5ADC">
      <w:pPr>
        <w:pStyle w:val="BodyText"/>
        <w:rPr>
          <w:sz w:val="12"/>
        </w:rPr>
      </w:pPr>
    </w:p>
    <w:p w14:paraId="1BB44E0A" w14:textId="77777777" w:rsidR="00EB5ADC" w:rsidRDefault="00EB5ADC">
      <w:pPr>
        <w:pStyle w:val="BodyText"/>
        <w:spacing w:before="18"/>
        <w:rPr>
          <w:sz w:val="12"/>
        </w:rPr>
      </w:pPr>
    </w:p>
    <w:p w14:paraId="6F22A893" w14:textId="77777777" w:rsidR="00EB5ADC" w:rsidRPr="004441B2" w:rsidRDefault="004441B2">
      <w:pPr>
        <w:spacing w:before="1"/>
        <w:ind w:right="128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UBS</w:t>
      </w:r>
    </w:p>
    <w:p w14:paraId="1FAA1287" w14:textId="77777777" w:rsidR="00EB5ADC" w:rsidRPr="004441B2" w:rsidRDefault="00EB5ADC">
      <w:pPr>
        <w:pStyle w:val="BodyText"/>
        <w:rPr>
          <w:sz w:val="12"/>
          <w:lang w:val="fr-FR"/>
        </w:rPr>
      </w:pPr>
    </w:p>
    <w:p w14:paraId="5A959A16" w14:textId="77777777" w:rsidR="00EB5ADC" w:rsidRPr="004441B2" w:rsidRDefault="00EB5ADC">
      <w:pPr>
        <w:pStyle w:val="BodyText"/>
        <w:spacing w:before="134"/>
        <w:rPr>
          <w:sz w:val="12"/>
          <w:lang w:val="fr-FR"/>
        </w:rPr>
      </w:pPr>
    </w:p>
    <w:p w14:paraId="38451E0D" w14:textId="77777777" w:rsidR="00EB5ADC" w:rsidRPr="004441B2" w:rsidRDefault="004441B2">
      <w:pPr>
        <w:spacing w:line="415" w:lineRule="auto"/>
        <w:ind w:left="347" w:firstLine="55"/>
        <w:rPr>
          <w:sz w:val="12"/>
          <w:lang w:val="fr-FR"/>
        </w:rPr>
      </w:pPr>
      <w:proofErr w:type="spellStart"/>
      <w:r w:rsidRPr="004441B2">
        <w:rPr>
          <w:color w:val="231F20"/>
          <w:sz w:val="12"/>
          <w:lang w:val="fr-FR"/>
        </w:rPr>
        <w:t>Credit</w:t>
      </w:r>
      <w:proofErr w:type="spellEnd"/>
      <w:r w:rsidRPr="004441B2">
        <w:rPr>
          <w:color w:val="231F20"/>
          <w:spacing w:val="-10"/>
          <w:sz w:val="12"/>
          <w:lang w:val="fr-FR"/>
        </w:rPr>
        <w:t xml:space="preserve"> </w:t>
      </w:r>
      <w:r w:rsidRPr="004441B2">
        <w:rPr>
          <w:color w:val="231F20"/>
          <w:sz w:val="12"/>
          <w:lang w:val="fr-FR"/>
        </w:rPr>
        <w:t>Suisse</w:t>
      </w:r>
      <w:r w:rsidRPr="004441B2">
        <w:rPr>
          <w:color w:val="231F20"/>
          <w:spacing w:val="40"/>
          <w:sz w:val="12"/>
          <w:lang w:val="fr-FR"/>
        </w:rPr>
        <w:t xml:space="preserve"> </w:t>
      </w:r>
      <w:r w:rsidRPr="004441B2">
        <w:rPr>
          <w:color w:val="231F20"/>
          <w:spacing w:val="-2"/>
          <w:w w:val="90"/>
          <w:sz w:val="12"/>
          <w:lang w:val="fr-FR"/>
        </w:rPr>
        <w:t>Société</w:t>
      </w:r>
      <w:r w:rsidRPr="004441B2">
        <w:rPr>
          <w:color w:val="231F20"/>
          <w:spacing w:val="-7"/>
          <w:w w:val="90"/>
          <w:sz w:val="12"/>
          <w:lang w:val="fr-FR"/>
        </w:rPr>
        <w:t xml:space="preserve"> </w:t>
      </w:r>
      <w:r w:rsidRPr="004441B2">
        <w:rPr>
          <w:color w:val="231F20"/>
          <w:spacing w:val="-2"/>
          <w:w w:val="90"/>
          <w:sz w:val="12"/>
          <w:lang w:val="fr-FR"/>
        </w:rPr>
        <w:t>Générale</w:t>
      </w:r>
    </w:p>
    <w:p w14:paraId="4E9EAD51" w14:textId="77777777" w:rsidR="00EB5ADC" w:rsidRPr="004441B2" w:rsidRDefault="004441B2">
      <w:pPr>
        <w:spacing w:before="35" w:line="580" w:lineRule="auto"/>
        <w:ind w:left="53" w:right="605" w:firstLine="97"/>
        <w:rPr>
          <w:sz w:val="12"/>
          <w:lang w:val="fr-FR"/>
        </w:rPr>
      </w:pPr>
      <w:r w:rsidRPr="004441B2">
        <w:rPr>
          <w:color w:val="231F20"/>
          <w:spacing w:val="-2"/>
          <w:w w:val="90"/>
          <w:sz w:val="12"/>
          <w:lang w:val="fr-FR"/>
        </w:rPr>
        <w:t>Barclays</w:t>
      </w:r>
      <w:r w:rsidRPr="004441B2">
        <w:rPr>
          <w:color w:val="231F20"/>
          <w:spacing w:val="40"/>
          <w:sz w:val="12"/>
          <w:lang w:val="fr-FR"/>
        </w:rPr>
        <w:t xml:space="preserve"> </w:t>
      </w:r>
      <w:proofErr w:type="spellStart"/>
      <w:r w:rsidRPr="004441B2">
        <w:rPr>
          <w:color w:val="231F20"/>
          <w:spacing w:val="-4"/>
          <w:sz w:val="12"/>
          <w:lang w:val="fr-FR"/>
        </w:rPr>
        <w:t>JPMorgan</w:t>
      </w:r>
      <w:proofErr w:type="spellEnd"/>
    </w:p>
    <w:p w14:paraId="386BD90A" w14:textId="77777777" w:rsidR="00EB5ADC" w:rsidRPr="004441B2" w:rsidRDefault="004441B2">
      <w:pPr>
        <w:spacing w:before="76"/>
        <w:rPr>
          <w:sz w:val="12"/>
          <w:lang w:val="fr-FR"/>
        </w:rPr>
      </w:pPr>
      <w:r w:rsidRPr="004441B2">
        <w:rPr>
          <w:lang w:val="fr-FR"/>
        </w:rPr>
        <w:br w:type="column"/>
      </w:r>
    </w:p>
    <w:p w14:paraId="1C721B98" w14:textId="77777777" w:rsidR="00EB5ADC" w:rsidRDefault="004441B2">
      <w:pPr>
        <w:ind w:left="1161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0994A38" w14:textId="77777777" w:rsidR="00EB5ADC" w:rsidRDefault="00EB5ADC">
      <w:pPr>
        <w:pStyle w:val="BodyText"/>
        <w:spacing w:before="73"/>
        <w:rPr>
          <w:sz w:val="12"/>
        </w:rPr>
      </w:pPr>
    </w:p>
    <w:p w14:paraId="73C1226E" w14:textId="77777777" w:rsidR="00EB5ADC" w:rsidRDefault="004441B2">
      <w:pPr>
        <w:ind w:left="1153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352B8DE" w14:textId="77777777" w:rsidR="00EB5ADC" w:rsidRDefault="004441B2">
      <w:pPr>
        <w:spacing w:before="50"/>
        <w:ind w:left="152"/>
        <w:rPr>
          <w:sz w:val="12"/>
        </w:rPr>
      </w:pPr>
      <w:r>
        <w:rPr>
          <w:color w:val="231F20"/>
          <w:w w:val="90"/>
          <w:sz w:val="12"/>
        </w:rPr>
        <w:t>Deutsche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Bank</w:t>
      </w:r>
    </w:p>
    <w:p w14:paraId="278AED7F" w14:textId="77777777" w:rsidR="00EB5ADC" w:rsidRDefault="004441B2">
      <w:pPr>
        <w:spacing w:before="24"/>
        <w:ind w:left="1156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7C5FA9B" w14:textId="77777777" w:rsidR="00EB5ADC" w:rsidRDefault="00EB5ADC">
      <w:pPr>
        <w:pStyle w:val="BodyText"/>
        <w:spacing w:before="73"/>
        <w:rPr>
          <w:sz w:val="12"/>
        </w:rPr>
      </w:pPr>
    </w:p>
    <w:p w14:paraId="212BBB24" w14:textId="77777777" w:rsidR="00EB5ADC" w:rsidRDefault="004441B2">
      <w:pPr>
        <w:spacing w:before="1"/>
        <w:ind w:left="1151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5B71BB6" w14:textId="77777777" w:rsidR="00EB5ADC" w:rsidRDefault="00EB5ADC">
      <w:pPr>
        <w:pStyle w:val="BodyText"/>
        <w:spacing w:before="73"/>
        <w:rPr>
          <w:sz w:val="12"/>
        </w:rPr>
      </w:pPr>
    </w:p>
    <w:p w14:paraId="7CAEE177" w14:textId="77777777" w:rsidR="00EB5ADC" w:rsidRDefault="004441B2">
      <w:pPr>
        <w:ind w:left="1154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C0C95F4" w14:textId="77777777" w:rsidR="00EB5ADC" w:rsidRDefault="00EB5ADC">
      <w:pPr>
        <w:pStyle w:val="BodyText"/>
        <w:spacing w:before="74"/>
        <w:rPr>
          <w:sz w:val="12"/>
        </w:rPr>
      </w:pPr>
    </w:p>
    <w:p w14:paraId="69E19811" w14:textId="77777777" w:rsidR="00EB5ADC" w:rsidRDefault="004441B2">
      <w:pPr>
        <w:ind w:left="1156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E93A9A2" w14:textId="77777777" w:rsidR="00EB5ADC" w:rsidRDefault="00EB5ADC">
      <w:pPr>
        <w:pStyle w:val="BodyText"/>
        <w:spacing w:before="73"/>
        <w:rPr>
          <w:sz w:val="12"/>
        </w:rPr>
      </w:pPr>
    </w:p>
    <w:p w14:paraId="51DF5D14" w14:textId="77777777" w:rsidR="00EB5ADC" w:rsidRDefault="004441B2">
      <w:pPr>
        <w:ind w:left="1168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102AF12" w14:textId="77777777" w:rsidR="00EB5ADC" w:rsidRDefault="00EB5ADC">
      <w:pPr>
        <w:pStyle w:val="BodyText"/>
        <w:spacing w:before="74"/>
        <w:rPr>
          <w:sz w:val="12"/>
        </w:rPr>
      </w:pPr>
    </w:p>
    <w:p w14:paraId="5F03011B" w14:textId="77777777" w:rsidR="00EB5ADC" w:rsidRDefault="004441B2">
      <w:pPr>
        <w:spacing w:line="101" w:lineRule="exact"/>
        <w:ind w:left="121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14E522A" w14:textId="77777777" w:rsidR="00EB5ADC" w:rsidRDefault="004441B2">
      <w:pPr>
        <w:spacing w:before="1"/>
        <w:ind w:left="727" w:right="16"/>
        <w:jc w:val="center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80</w:t>
      </w:r>
    </w:p>
    <w:p w14:paraId="04B2BCAD" w14:textId="77777777" w:rsidR="00EB5ADC" w:rsidRDefault="004441B2">
      <w:pPr>
        <w:spacing w:before="14"/>
        <w:ind w:left="312"/>
        <w:rPr>
          <w:sz w:val="12"/>
        </w:rPr>
      </w:pPr>
      <w:r>
        <w:rPr>
          <w:color w:val="231F20"/>
          <w:w w:val="85"/>
          <w:sz w:val="12"/>
        </w:rPr>
        <w:t>United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States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w w:val="85"/>
          <w:sz w:val="12"/>
        </w:rPr>
        <w:t>end-June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2009</w:t>
      </w:r>
    </w:p>
    <w:p w14:paraId="57FCDACA" w14:textId="77777777" w:rsidR="00EB5ADC" w:rsidRDefault="004441B2">
      <w:pPr>
        <w:tabs>
          <w:tab w:val="right" w:pos="2175"/>
        </w:tabs>
        <w:spacing w:before="29" w:line="158" w:lineRule="auto"/>
        <w:ind w:left="312"/>
        <w:rPr>
          <w:position w:val="-4"/>
          <w:sz w:val="12"/>
        </w:rPr>
      </w:pPr>
      <w:r>
        <w:rPr>
          <w:color w:val="231F20"/>
          <w:w w:val="90"/>
          <w:sz w:val="12"/>
        </w:rPr>
        <w:t>Non-U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90"/>
          <w:sz w:val="12"/>
        </w:rPr>
        <w:t>end-Jun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4"/>
          <w:sz w:val="12"/>
        </w:rPr>
        <w:t>70</w:t>
      </w:r>
    </w:p>
    <w:p w14:paraId="1A625C17" w14:textId="77777777" w:rsidR="00EB5ADC" w:rsidRDefault="004441B2">
      <w:pPr>
        <w:spacing w:line="144" w:lineRule="exact"/>
        <w:ind w:left="312"/>
        <w:rPr>
          <w:position w:val="4"/>
          <w:sz w:val="11"/>
        </w:rPr>
      </w:pPr>
      <w:r>
        <w:rPr>
          <w:color w:val="231F20"/>
          <w:w w:val="90"/>
          <w:sz w:val="12"/>
        </w:rPr>
        <w:t>United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tates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nd-</w:t>
      </w:r>
      <w:r>
        <w:rPr>
          <w:color w:val="231F20"/>
          <w:spacing w:val="-2"/>
          <w:w w:val="90"/>
          <w:sz w:val="12"/>
        </w:rPr>
        <w:t>2007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4A7396A0" w14:textId="77777777" w:rsidR="00EB5ADC" w:rsidRDefault="004441B2">
      <w:pPr>
        <w:spacing w:before="18" w:line="113" w:lineRule="exact"/>
        <w:ind w:left="312"/>
        <w:rPr>
          <w:sz w:val="12"/>
        </w:rPr>
      </w:pPr>
      <w:r>
        <w:rPr>
          <w:color w:val="231F20"/>
          <w:spacing w:val="-4"/>
          <w:sz w:val="12"/>
        </w:rPr>
        <w:t>Non-US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sz w:val="12"/>
        </w:rPr>
        <w:t>banks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4"/>
          <w:sz w:val="12"/>
        </w:rPr>
        <w:t>end-2007</w:t>
      </w:r>
    </w:p>
    <w:p w14:paraId="4F6661C6" w14:textId="77777777" w:rsidR="00EB5ADC" w:rsidRDefault="004441B2">
      <w:pPr>
        <w:tabs>
          <w:tab w:val="right" w:pos="2175"/>
        </w:tabs>
        <w:spacing w:line="149" w:lineRule="exact"/>
        <w:ind w:left="312"/>
        <w:rPr>
          <w:position w:val="5"/>
          <w:sz w:val="12"/>
        </w:rPr>
      </w:pPr>
      <w:r>
        <w:rPr>
          <w:color w:val="231F20"/>
          <w:w w:val="90"/>
          <w:sz w:val="12"/>
        </w:rPr>
        <w:t>8%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i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apital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ratio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5"/>
          <w:sz w:val="12"/>
        </w:rPr>
        <w:t>60</w:t>
      </w:r>
    </w:p>
    <w:p w14:paraId="25C1C71E" w14:textId="77777777" w:rsidR="00EB5ADC" w:rsidRDefault="004441B2">
      <w:pPr>
        <w:spacing w:line="156" w:lineRule="exact"/>
        <w:ind w:left="312"/>
        <w:rPr>
          <w:position w:val="4"/>
          <w:sz w:val="11"/>
        </w:rPr>
      </w:pPr>
      <w:r>
        <w:rPr>
          <w:color w:val="231F20"/>
          <w:w w:val="85"/>
          <w:sz w:val="12"/>
        </w:rPr>
        <w:t>US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leverag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ratio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limit</w:t>
      </w:r>
      <w:r>
        <w:rPr>
          <w:color w:val="231F20"/>
          <w:spacing w:val="-2"/>
          <w:w w:val="85"/>
          <w:position w:val="4"/>
          <w:sz w:val="11"/>
        </w:rPr>
        <w:t>(c)</w:t>
      </w:r>
    </w:p>
    <w:p w14:paraId="160089BD" w14:textId="77777777" w:rsidR="00EB5ADC" w:rsidRDefault="004441B2">
      <w:pPr>
        <w:spacing w:before="18"/>
        <w:ind w:left="727" w:right="11"/>
        <w:jc w:val="center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DB0E836" w14:textId="77777777" w:rsidR="00EB5ADC" w:rsidRDefault="00EB5ADC">
      <w:pPr>
        <w:pStyle w:val="BodyText"/>
        <w:spacing w:before="75"/>
        <w:rPr>
          <w:sz w:val="12"/>
        </w:rPr>
      </w:pPr>
    </w:p>
    <w:p w14:paraId="76C91D35" w14:textId="77777777" w:rsidR="00EB5ADC" w:rsidRDefault="004441B2">
      <w:pPr>
        <w:ind w:left="727" w:right="16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C725FEF" w14:textId="77777777" w:rsidR="00EB5ADC" w:rsidRDefault="00EB5ADC">
      <w:pPr>
        <w:pStyle w:val="BodyText"/>
        <w:spacing w:before="75"/>
        <w:rPr>
          <w:sz w:val="12"/>
        </w:rPr>
      </w:pPr>
    </w:p>
    <w:p w14:paraId="6AD71A08" w14:textId="77777777" w:rsidR="00EB5ADC" w:rsidRDefault="004441B2">
      <w:pPr>
        <w:ind w:left="727" w:right="13"/>
        <w:jc w:val="center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90E8650" w14:textId="77777777" w:rsidR="00EB5ADC" w:rsidRDefault="00EB5ADC">
      <w:pPr>
        <w:pStyle w:val="BodyText"/>
        <w:spacing w:before="75"/>
        <w:rPr>
          <w:sz w:val="12"/>
        </w:rPr>
      </w:pPr>
    </w:p>
    <w:p w14:paraId="1D438A00" w14:textId="77777777" w:rsidR="00EB5ADC" w:rsidRDefault="004441B2">
      <w:pPr>
        <w:spacing w:before="1"/>
        <w:ind w:left="727" w:right="11"/>
        <w:jc w:val="center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311DACC" w14:textId="77777777" w:rsidR="00EB5ADC" w:rsidRDefault="00EB5ADC">
      <w:pPr>
        <w:pStyle w:val="BodyText"/>
        <w:spacing w:before="75"/>
        <w:rPr>
          <w:sz w:val="12"/>
        </w:rPr>
      </w:pPr>
    </w:p>
    <w:p w14:paraId="1F0391D0" w14:textId="77777777" w:rsidR="00EB5ADC" w:rsidRDefault="004441B2">
      <w:pPr>
        <w:ind w:left="727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6FD99E6" w14:textId="77777777" w:rsidR="00EB5ADC" w:rsidRDefault="00EB5ADC">
      <w:pPr>
        <w:jc w:val="center"/>
        <w:rPr>
          <w:sz w:val="12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424" w:space="40"/>
            <w:col w:w="1158" w:space="39"/>
            <w:col w:w="1324" w:space="3134"/>
            <w:col w:w="3507"/>
          </w:cols>
        </w:sectPr>
      </w:pPr>
    </w:p>
    <w:p w14:paraId="2A05F562" w14:textId="77777777" w:rsidR="00EB5ADC" w:rsidRDefault="004441B2">
      <w:pPr>
        <w:tabs>
          <w:tab w:val="left" w:pos="604"/>
          <w:tab w:val="left" w:pos="1016"/>
          <w:tab w:val="left" w:pos="1432"/>
          <w:tab w:val="left" w:pos="1848"/>
          <w:tab w:val="left" w:pos="2268"/>
          <w:tab w:val="left" w:pos="2684"/>
          <w:tab w:val="left" w:pos="3105"/>
          <w:tab w:val="left" w:pos="3518"/>
        </w:tabs>
        <w:spacing w:before="2"/>
        <w:ind w:left="17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28960" behindDoc="1" locked="0" layoutInCell="1" allowOverlap="1" wp14:anchorId="04807385" wp14:editId="4EDC76E1">
                <wp:simplePos x="0" y="0"/>
                <wp:positionH relativeFrom="page">
                  <wp:posOffset>252006</wp:posOffset>
                </wp:positionH>
                <wp:positionV relativeFrom="page">
                  <wp:posOffset>720001</wp:posOffset>
                </wp:positionV>
                <wp:extent cx="7305040" cy="9324340"/>
                <wp:effectExtent l="0" t="0" r="0" b="0"/>
                <wp:wrapNone/>
                <wp:docPr id="1783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5040" cy="9324340"/>
                          <a:chOff x="0" y="0"/>
                          <a:chExt cx="7305040" cy="9324340"/>
                        </a:xfrm>
                      </wpg:grpSpPr>
                      <wps:wsp>
                        <wps:cNvPr id="1784" name="Graphic 1784"/>
                        <wps:cNvSpPr/>
                        <wps:spPr>
                          <a:xfrm>
                            <a:off x="0" y="0"/>
                            <a:ext cx="730504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5040" h="9324340">
                                <a:moveTo>
                                  <a:pt x="730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4557" y="9323997"/>
                                </a:lnTo>
                                <a:lnTo>
                                  <a:pt x="7304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252006" y="4946942"/>
                            <a:ext cx="234061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7050">
                                <a:moveTo>
                                  <a:pt x="2336825" y="1793659"/>
                                </a:moveTo>
                                <a:lnTo>
                                  <a:pt x="3174" y="1793659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59"/>
                                </a:lnTo>
                                <a:close/>
                              </a:path>
                              <a:path w="2340610" h="1797050">
                                <a:moveTo>
                                  <a:pt x="2268016" y="1567294"/>
                                </a:moveTo>
                                <a:lnTo>
                                  <a:pt x="2340000" y="1567294"/>
                                </a:lnTo>
                              </a:path>
                              <a:path w="2340610" h="1797050">
                                <a:moveTo>
                                  <a:pt x="2268016" y="1343990"/>
                                </a:moveTo>
                                <a:lnTo>
                                  <a:pt x="2340000" y="1343990"/>
                                </a:lnTo>
                              </a:path>
                              <a:path w="2340610" h="1797050">
                                <a:moveTo>
                                  <a:pt x="2268016" y="1120660"/>
                                </a:moveTo>
                                <a:lnTo>
                                  <a:pt x="2340000" y="1120660"/>
                                </a:lnTo>
                              </a:path>
                              <a:path w="2340610" h="1797050">
                                <a:moveTo>
                                  <a:pt x="2268016" y="897343"/>
                                </a:moveTo>
                                <a:lnTo>
                                  <a:pt x="2340000" y="897343"/>
                                </a:lnTo>
                              </a:path>
                              <a:path w="2340610" h="1797050">
                                <a:moveTo>
                                  <a:pt x="2268016" y="671169"/>
                                </a:moveTo>
                                <a:lnTo>
                                  <a:pt x="2340000" y="671169"/>
                                </a:lnTo>
                              </a:path>
                              <a:path w="2340610" h="1797050">
                                <a:moveTo>
                                  <a:pt x="2268016" y="447852"/>
                                </a:moveTo>
                                <a:lnTo>
                                  <a:pt x="2340000" y="447852"/>
                                </a:lnTo>
                              </a:path>
                              <a:path w="2340610" h="1797050">
                                <a:moveTo>
                                  <a:pt x="2268016" y="224536"/>
                                </a:moveTo>
                                <a:lnTo>
                                  <a:pt x="2340000" y="224536"/>
                                </a:lnTo>
                              </a:path>
                              <a:path w="2340610" h="1797050">
                                <a:moveTo>
                                  <a:pt x="0" y="1567294"/>
                                </a:moveTo>
                                <a:lnTo>
                                  <a:pt x="71996" y="1567294"/>
                                </a:lnTo>
                              </a:path>
                              <a:path w="2340610" h="1797050">
                                <a:moveTo>
                                  <a:pt x="0" y="1343990"/>
                                </a:moveTo>
                                <a:lnTo>
                                  <a:pt x="71996" y="1343990"/>
                                </a:lnTo>
                              </a:path>
                              <a:path w="2340610" h="1797050">
                                <a:moveTo>
                                  <a:pt x="0" y="1120660"/>
                                </a:moveTo>
                                <a:lnTo>
                                  <a:pt x="71996" y="1120660"/>
                                </a:lnTo>
                              </a:path>
                              <a:path w="2340610" h="1797050">
                                <a:moveTo>
                                  <a:pt x="0" y="897343"/>
                                </a:moveTo>
                                <a:lnTo>
                                  <a:pt x="71996" y="897343"/>
                                </a:lnTo>
                              </a:path>
                              <a:path w="2340610" h="1797050">
                                <a:moveTo>
                                  <a:pt x="0" y="671169"/>
                                </a:moveTo>
                                <a:lnTo>
                                  <a:pt x="71996" y="671169"/>
                                </a:lnTo>
                              </a:path>
                              <a:path w="2340610" h="1797050">
                                <a:moveTo>
                                  <a:pt x="0" y="447852"/>
                                </a:moveTo>
                                <a:lnTo>
                                  <a:pt x="71996" y="447852"/>
                                </a:lnTo>
                              </a:path>
                              <a:path w="2340610" h="1797050">
                                <a:moveTo>
                                  <a:pt x="0" y="224536"/>
                                </a:moveTo>
                                <a:lnTo>
                                  <a:pt x="71996" y="224536"/>
                                </a:lnTo>
                              </a:path>
                              <a:path w="2340610" h="1797050">
                                <a:moveTo>
                                  <a:pt x="111556" y="1796834"/>
                                </a:moveTo>
                                <a:lnTo>
                                  <a:pt x="111556" y="1724837"/>
                                </a:lnTo>
                              </a:path>
                              <a:path w="2340610" h="1797050">
                                <a:moveTo>
                                  <a:pt x="376974" y="1796834"/>
                                </a:moveTo>
                                <a:lnTo>
                                  <a:pt x="376974" y="1724837"/>
                                </a:lnTo>
                              </a:path>
                              <a:path w="2340610" h="1797050">
                                <a:moveTo>
                                  <a:pt x="642391" y="1796834"/>
                                </a:moveTo>
                                <a:lnTo>
                                  <a:pt x="642391" y="1724837"/>
                                </a:lnTo>
                              </a:path>
                              <a:path w="2340610" h="1797050">
                                <a:moveTo>
                                  <a:pt x="907808" y="1796834"/>
                                </a:moveTo>
                                <a:lnTo>
                                  <a:pt x="907808" y="1724837"/>
                                </a:lnTo>
                              </a:path>
                              <a:path w="2340610" h="1797050">
                                <a:moveTo>
                                  <a:pt x="1173213" y="1796834"/>
                                </a:moveTo>
                                <a:lnTo>
                                  <a:pt x="1173213" y="1724837"/>
                                </a:lnTo>
                              </a:path>
                              <a:path w="2340610" h="1797050">
                                <a:moveTo>
                                  <a:pt x="1436128" y="1796834"/>
                                </a:moveTo>
                                <a:lnTo>
                                  <a:pt x="1436128" y="1724837"/>
                                </a:lnTo>
                              </a:path>
                              <a:path w="2340610" h="1797050">
                                <a:moveTo>
                                  <a:pt x="1701545" y="1796834"/>
                                </a:moveTo>
                                <a:lnTo>
                                  <a:pt x="1701545" y="1724837"/>
                                </a:lnTo>
                              </a:path>
                              <a:path w="2340610" h="1797050">
                                <a:moveTo>
                                  <a:pt x="1966950" y="1796834"/>
                                </a:moveTo>
                                <a:lnTo>
                                  <a:pt x="1966950" y="1724837"/>
                                </a:lnTo>
                              </a:path>
                              <a:path w="2340610" h="1797050">
                                <a:moveTo>
                                  <a:pt x="2232380" y="1796834"/>
                                </a:moveTo>
                                <a:lnTo>
                                  <a:pt x="2232380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628980" y="5449188"/>
                            <a:ext cx="1470025" cy="864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0025" h="864869">
                                <a:moveTo>
                                  <a:pt x="50076" y="807389"/>
                                </a:moveTo>
                                <a:lnTo>
                                  <a:pt x="25031" y="778751"/>
                                </a:lnTo>
                                <a:lnTo>
                                  <a:pt x="0" y="807389"/>
                                </a:lnTo>
                                <a:lnTo>
                                  <a:pt x="25031" y="836015"/>
                                </a:lnTo>
                                <a:lnTo>
                                  <a:pt x="50076" y="807389"/>
                                </a:lnTo>
                                <a:close/>
                              </a:path>
                              <a:path w="1470025" h="864869">
                                <a:moveTo>
                                  <a:pt x="262902" y="575475"/>
                                </a:moveTo>
                                <a:lnTo>
                                  <a:pt x="237871" y="546836"/>
                                </a:lnTo>
                                <a:lnTo>
                                  <a:pt x="212839" y="575475"/>
                                </a:lnTo>
                                <a:lnTo>
                                  <a:pt x="237871" y="604100"/>
                                </a:lnTo>
                                <a:lnTo>
                                  <a:pt x="262902" y="575475"/>
                                </a:lnTo>
                                <a:close/>
                              </a:path>
                              <a:path w="1470025" h="864869">
                                <a:moveTo>
                                  <a:pt x="483247" y="836015"/>
                                </a:moveTo>
                                <a:lnTo>
                                  <a:pt x="458216" y="807389"/>
                                </a:lnTo>
                                <a:lnTo>
                                  <a:pt x="446951" y="820267"/>
                                </a:lnTo>
                                <a:lnTo>
                                  <a:pt x="433184" y="804519"/>
                                </a:lnTo>
                                <a:lnTo>
                                  <a:pt x="408127" y="833132"/>
                                </a:lnTo>
                                <a:lnTo>
                                  <a:pt x="433184" y="861771"/>
                                </a:lnTo>
                                <a:lnTo>
                                  <a:pt x="444436" y="848893"/>
                                </a:lnTo>
                                <a:lnTo>
                                  <a:pt x="458216" y="864641"/>
                                </a:lnTo>
                                <a:lnTo>
                                  <a:pt x="483247" y="836015"/>
                                </a:lnTo>
                                <a:close/>
                              </a:path>
                              <a:path w="1470025" h="864869">
                                <a:moveTo>
                                  <a:pt x="500786" y="443763"/>
                                </a:moveTo>
                                <a:lnTo>
                                  <a:pt x="484505" y="425170"/>
                                </a:lnTo>
                                <a:lnTo>
                                  <a:pt x="488264" y="420865"/>
                                </a:lnTo>
                                <a:lnTo>
                                  <a:pt x="463219" y="392226"/>
                                </a:lnTo>
                                <a:lnTo>
                                  <a:pt x="438188" y="420865"/>
                                </a:lnTo>
                                <a:lnTo>
                                  <a:pt x="454444" y="439483"/>
                                </a:lnTo>
                                <a:lnTo>
                                  <a:pt x="450697" y="443763"/>
                                </a:lnTo>
                                <a:lnTo>
                                  <a:pt x="475742" y="472401"/>
                                </a:lnTo>
                                <a:lnTo>
                                  <a:pt x="500786" y="443763"/>
                                </a:lnTo>
                                <a:close/>
                              </a:path>
                              <a:path w="1470025" h="864869">
                                <a:moveTo>
                                  <a:pt x="595922" y="552564"/>
                                </a:moveTo>
                                <a:lnTo>
                                  <a:pt x="570890" y="523938"/>
                                </a:lnTo>
                                <a:lnTo>
                                  <a:pt x="545846" y="552564"/>
                                </a:lnTo>
                                <a:lnTo>
                                  <a:pt x="570890" y="581202"/>
                                </a:lnTo>
                                <a:lnTo>
                                  <a:pt x="595922" y="552564"/>
                                </a:lnTo>
                                <a:close/>
                              </a:path>
                              <a:path w="1470025" h="864869">
                                <a:moveTo>
                                  <a:pt x="733653" y="355015"/>
                                </a:moveTo>
                                <a:lnTo>
                                  <a:pt x="708609" y="326390"/>
                                </a:lnTo>
                                <a:lnTo>
                                  <a:pt x="689813" y="347865"/>
                                </a:lnTo>
                                <a:lnTo>
                                  <a:pt x="681062" y="337845"/>
                                </a:lnTo>
                                <a:lnTo>
                                  <a:pt x="656018" y="366458"/>
                                </a:lnTo>
                                <a:lnTo>
                                  <a:pt x="681062" y="395097"/>
                                </a:lnTo>
                                <a:lnTo>
                                  <a:pt x="699833" y="373621"/>
                                </a:lnTo>
                                <a:lnTo>
                                  <a:pt x="708609" y="383641"/>
                                </a:lnTo>
                                <a:lnTo>
                                  <a:pt x="733653" y="355015"/>
                                </a:lnTo>
                                <a:close/>
                              </a:path>
                              <a:path w="1470025" h="864869">
                                <a:moveTo>
                                  <a:pt x="1034122" y="28625"/>
                                </a:moveTo>
                                <a:lnTo>
                                  <a:pt x="1009078" y="0"/>
                                </a:lnTo>
                                <a:lnTo>
                                  <a:pt x="984046" y="28625"/>
                                </a:lnTo>
                                <a:lnTo>
                                  <a:pt x="1009078" y="57264"/>
                                </a:lnTo>
                                <a:lnTo>
                                  <a:pt x="1034122" y="28625"/>
                                </a:lnTo>
                                <a:close/>
                              </a:path>
                              <a:path w="1470025" h="864869">
                                <a:moveTo>
                                  <a:pt x="1469809" y="148882"/>
                                </a:moveTo>
                                <a:lnTo>
                                  <a:pt x="1444752" y="120243"/>
                                </a:lnTo>
                                <a:lnTo>
                                  <a:pt x="1419720" y="148882"/>
                                </a:lnTo>
                                <a:lnTo>
                                  <a:pt x="1444752" y="177507"/>
                                </a:lnTo>
                                <a:lnTo>
                                  <a:pt x="1469809" y="148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252006" y="4426559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3639184" y="5045684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3744366" y="6277381"/>
                            <a:ext cx="2119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9630">
                                <a:moveTo>
                                  <a:pt x="0" y="0"/>
                                </a:moveTo>
                                <a:lnTo>
                                  <a:pt x="21192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4793602" y="5605678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3742740" y="5265458"/>
                            <a:ext cx="223329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77340">
                                <a:moveTo>
                                  <a:pt x="2161285" y="1351597"/>
                                </a:moveTo>
                                <a:lnTo>
                                  <a:pt x="2233269" y="1351597"/>
                                </a:lnTo>
                              </a:path>
                              <a:path w="2233295" h="1577340">
                                <a:moveTo>
                                  <a:pt x="2161285" y="1127277"/>
                                </a:moveTo>
                                <a:lnTo>
                                  <a:pt x="2233269" y="1127277"/>
                                </a:lnTo>
                              </a:path>
                              <a:path w="2233295" h="1577340">
                                <a:moveTo>
                                  <a:pt x="2161285" y="900112"/>
                                </a:moveTo>
                                <a:lnTo>
                                  <a:pt x="2233269" y="900112"/>
                                </a:lnTo>
                              </a:path>
                              <a:path w="2233295" h="1577340">
                                <a:moveTo>
                                  <a:pt x="2161285" y="675792"/>
                                </a:moveTo>
                                <a:lnTo>
                                  <a:pt x="2233269" y="675792"/>
                                </a:lnTo>
                              </a:path>
                              <a:path w="2233295" h="1577340">
                                <a:moveTo>
                                  <a:pt x="2161285" y="451472"/>
                                </a:moveTo>
                                <a:lnTo>
                                  <a:pt x="2233269" y="451472"/>
                                </a:lnTo>
                              </a:path>
                              <a:path w="2233295" h="1577340">
                                <a:moveTo>
                                  <a:pt x="2161285" y="227152"/>
                                </a:moveTo>
                                <a:lnTo>
                                  <a:pt x="2233269" y="227152"/>
                                </a:lnTo>
                              </a:path>
                              <a:path w="2233295" h="1577340">
                                <a:moveTo>
                                  <a:pt x="2161285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577340">
                                <a:moveTo>
                                  <a:pt x="0" y="1577060"/>
                                </a:moveTo>
                                <a:lnTo>
                                  <a:pt x="0" y="1505064"/>
                                </a:lnTo>
                              </a:path>
                              <a:path w="2233295" h="1577340">
                                <a:moveTo>
                                  <a:pt x="266687" y="1577060"/>
                                </a:moveTo>
                                <a:lnTo>
                                  <a:pt x="266687" y="1505064"/>
                                </a:lnTo>
                              </a:path>
                              <a:path w="2233295" h="1577340">
                                <a:moveTo>
                                  <a:pt x="533374" y="1577060"/>
                                </a:moveTo>
                                <a:lnTo>
                                  <a:pt x="533374" y="1505064"/>
                                </a:lnTo>
                              </a:path>
                              <a:path w="2233295" h="1577340">
                                <a:moveTo>
                                  <a:pt x="797534" y="1577060"/>
                                </a:moveTo>
                                <a:lnTo>
                                  <a:pt x="797534" y="1505064"/>
                                </a:lnTo>
                              </a:path>
                              <a:path w="2233295" h="1577340">
                                <a:moveTo>
                                  <a:pt x="1064209" y="1577060"/>
                                </a:moveTo>
                                <a:lnTo>
                                  <a:pt x="1064209" y="1505064"/>
                                </a:lnTo>
                              </a:path>
                              <a:path w="2233295" h="1577340">
                                <a:moveTo>
                                  <a:pt x="1330909" y="1577060"/>
                                </a:moveTo>
                                <a:lnTo>
                                  <a:pt x="1330909" y="1505064"/>
                                </a:lnTo>
                              </a:path>
                              <a:path w="2233295" h="1577340">
                                <a:moveTo>
                                  <a:pt x="1597583" y="1577060"/>
                                </a:moveTo>
                                <a:lnTo>
                                  <a:pt x="1597583" y="1505064"/>
                                </a:lnTo>
                              </a:path>
                              <a:path w="2233295" h="1577340">
                                <a:moveTo>
                                  <a:pt x="1861743" y="1577060"/>
                                </a:moveTo>
                                <a:lnTo>
                                  <a:pt x="1861743" y="1505064"/>
                                </a:lnTo>
                              </a:path>
                              <a:path w="2233295" h="1577340">
                                <a:moveTo>
                                  <a:pt x="2128431" y="1577060"/>
                                </a:moveTo>
                                <a:lnTo>
                                  <a:pt x="2128431" y="15050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4165015" y="5050663"/>
                            <a:ext cx="1706245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245" h="1438910">
                                <a:moveTo>
                                  <a:pt x="0" y="0"/>
                                </a:moveTo>
                                <a:lnTo>
                                  <a:pt x="111099" y="385165"/>
                                </a:lnTo>
                                <a:lnTo>
                                  <a:pt x="241922" y="666267"/>
                                </a:lnTo>
                                <a:lnTo>
                                  <a:pt x="375259" y="853681"/>
                                </a:lnTo>
                                <a:lnTo>
                                  <a:pt x="508609" y="987132"/>
                                </a:lnTo>
                                <a:lnTo>
                                  <a:pt x="641934" y="1086510"/>
                                </a:lnTo>
                                <a:lnTo>
                                  <a:pt x="775284" y="1166025"/>
                                </a:lnTo>
                                <a:lnTo>
                                  <a:pt x="908634" y="1228496"/>
                                </a:lnTo>
                                <a:lnTo>
                                  <a:pt x="1041958" y="1279601"/>
                                </a:lnTo>
                                <a:lnTo>
                                  <a:pt x="1175308" y="1322197"/>
                                </a:lnTo>
                                <a:lnTo>
                                  <a:pt x="1306131" y="1359115"/>
                                </a:lnTo>
                                <a:lnTo>
                                  <a:pt x="1572806" y="1415897"/>
                                </a:lnTo>
                                <a:lnTo>
                                  <a:pt x="1706156" y="14386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4521886" y="6265862"/>
                            <a:ext cx="975360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319405">
                                <a:moveTo>
                                  <a:pt x="71996" y="36017"/>
                                </a:moveTo>
                                <a:lnTo>
                                  <a:pt x="35991" y="0"/>
                                </a:lnTo>
                                <a:lnTo>
                                  <a:pt x="0" y="36017"/>
                                </a:lnTo>
                                <a:lnTo>
                                  <a:pt x="35991" y="72009"/>
                                </a:lnTo>
                                <a:lnTo>
                                  <a:pt x="71996" y="36017"/>
                                </a:lnTo>
                                <a:close/>
                              </a:path>
                              <a:path w="975360" h="319405">
                                <a:moveTo>
                                  <a:pt x="177660" y="166624"/>
                                </a:moveTo>
                                <a:lnTo>
                                  <a:pt x="141668" y="130619"/>
                                </a:lnTo>
                                <a:lnTo>
                                  <a:pt x="105664" y="166624"/>
                                </a:lnTo>
                                <a:lnTo>
                                  <a:pt x="141668" y="202615"/>
                                </a:lnTo>
                                <a:lnTo>
                                  <a:pt x="177660" y="166624"/>
                                </a:lnTo>
                                <a:close/>
                              </a:path>
                              <a:path w="975360" h="319405">
                                <a:moveTo>
                                  <a:pt x="343712" y="143916"/>
                                </a:moveTo>
                                <a:lnTo>
                                  <a:pt x="307708" y="107911"/>
                                </a:lnTo>
                                <a:lnTo>
                                  <a:pt x="271716" y="143916"/>
                                </a:lnTo>
                                <a:lnTo>
                                  <a:pt x="307708" y="179908"/>
                                </a:lnTo>
                                <a:lnTo>
                                  <a:pt x="343712" y="143916"/>
                                </a:lnTo>
                                <a:close/>
                              </a:path>
                              <a:path w="975360" h="319405">
                                <a:moveTo>
                                  <a:pt x="610387" y="118351"/>
                                </a:moveTo>
                                <a:lnTo>
                                  <a:pt x="574408" y="82346"/>
                                </a:lnTo>
                                <a:lnTo>
                                  <a:pt x="538391" y="118351"/>
                                </a:lnTo>
                                <a:lnTo>
                                  <a:pt x="574408" y="154355"/>
                                </a:lnTo>
                                <a:lnTo>
                                  <a:pt x="610387" y="118351"/>
                                </a:lnTo>
                                <a:close/>
                              </a:path>
                              <a:path w="975360" h="319405">
                                <a:moveTo>
                                  <a:pt x="975194" y="283032"/>
                                </a:moveTo>
                                <a:lnTo>
                                  <a:pt x="939190" y="247027"/>
                                </a:lnTo>
                                <a:lnTo>
                                  <a:pt x="903198" y="283032"/>
                                </a:lnTo>
                                <a:lnTo>
                                  <a:pt x="939190" y="319036"/>
                                </a:lnTo>
                                <a:lnTo>
                                  <a:pt x="975194" y="283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4230052" y="5868339"/>
                            <a:ext cx="1045844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844" h="614680">
                                <a:moveTo>
                                  <a:pt x="71996" y="234759"/>
                                </a:moveTo>
                                <a:lnTo>
                                  <a:pt x="35991" y="198755"/>
                                </a:lnTo>
                                <a:lnTo>
                                  <a:pt x="0" y="234759"/>
                                </a:lnTo>
                                <a:lnTo>
                                  <a:pt x="35991" y="270764"/>
                                </a:lnTo>
                                <a:lnTo>
                                  <a:pt x="71996" y="234759"/>
                                </a:lnTo>
                                <a:close/>
                              </a:path>
                              <a:path w="1045844" h="614680">
                                <a:moveTo>
                                  <a:pt x="155016" y="223405"/>
                                </a:moveTo>
                                <a:lnTo>
                                  <a:pt x="119024" y="187401"/>
                                </a:lnTo>
                                <a:lnTo>
                                  <a:pt x="83019" y="223405"/>
                                </a:lnTo>
                                <a:lnTo>
                                  <a:pt x="119024" y="259397"/>
                                </a:lnTo>
                                <a:lnTo>
                                  <a:pt x="155016" y="223405"/>
                                </a:lnTo>
                                <a:close/>
                              </a:path>
                              <a:path w="1045844" h="614680">
                                <a:moveTo>
                                  <a:pt x="255651" y="36004"/>
                                </a:moveTo>
                                <a:lnTo>
                                  <a:pt x="219646" y="0"/>
                                </a:lnTo>
                                <a:lnTo>
                                  <a:pt x="183654" y="36004"/>
                                </a:lnTo>
                                <a:lnTo>
                                  <a:pt x="219646" y="71996"/>
                                </a:lnTo>
                                <a:lnTo>
                                  <a:pt x="255651" y="36004"/>
                                </a:lnTo>
                                <a:close/>
                              </a:path>
                              <a:path w="1045844" h="614680">
                                <a:moveTo>
                                  <a:pt x="323583" y="271665"/>
                                </a:moveTo>
                                <a:lnTo>
                                  <a:pt x="287578" y="235673"/>
                                </a:lnTo>
                                <a:lnTo>
                                  <a:pt x="251587" y="271665"/>
                                </a:lnTo>
                                <a:lnTo>
                                  <a:pt x="287578" y="307682"/>
                                </a:lnTo>
                                <a:lnTo>
                                  <a:pt x="323583" y="271665"/>
                                </a:lnTo>
                                <a:close/>
                              </a:path>
                              <a:path w="1045844" h="614680">
                                <a:moveTo>
                                  <a:pt x="507238" y="300075"/>
                                </a:moveTo>
                                <a:lnTo>
                                  <a:pt x="471220" y="264071"/>
                                </a:lnTo>
                                <a:lnTo>
                                  <a:pt x="435241" y="300075"/>
                                </a:lnTo>
                                <a:lnTo>
                                  <a:pt x="471220" y="336067"/>
                                </a:lnTo>
                                <a:lnTo>
                                  <a:pt x="507238" y="300075"/>
                                </a:lnTo>
                                <a:close/>
                              </a:path>
                              <a:path w="1045844" h="614680">
                                <a:moveTo>
                                  <a:pt x="667473" y="407974"/>
                                </a:moveTo>
                                <a:lnTo>
                                  <a:pt x="629742" y="365391"/>
                                </a:lnTo>
                                <a:lnTo>
                                  <a:pt x="592010" y="407974"/>
                                </a:lnTo>
                                <a:lnTo>
                                  <a:pt x="629742" y="450570"/>
                                </a:lnTo>
                                <a:lnTo>
                                  <a:pt x="667473" y="407974"/>
                                </a:lnTo>
                                <a:close/>
                              </a:path>
                              <a:path w="1045844" h="614680">
                                <a:moveTo>
                                  <a:pt x="700176" y="476123"/>
                                </a:moveTo>
                                <a:lnTo>
                                  <a:pt x="662432" y="433539"/>
                                </a:lnTo>
                                <a:lnTo>
                                  <a:pt x="624700" y="476123"/>
                                </a:lnTo>
                                <a:lnTo>
                                  <a:pt x="662432" y="518718"/>
                                </a:lnTo>
                                <a:lnTo>
                                  <a:pt x="700176" y="476123"/>
                                </a:lnTo>
                                <a:close/>
                              </a:path>
                              <a:path w="1045844" h="614680">
                                <a:moveTo>
                                  <a:pt x="1045641" y="578358"/>
                                </a:moveTo>
                                <a:lnTo>
                                  <a:pt x="1009637" y="542340"/>
                                </a:lnTo>
                                <a:lnTo>
                                  <a:pt x="973632" y="578358"/>
                                </a:lnTo>
                                <a:lnTo>
                                  <a:pt x="1009637" y="614349"/>
                                </a:lnTo>
                                <a:lnTo>
                                  <a:pt x="1045641" y="578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c 1795"/>
                        <wps:cNvSpPr/>
                        <wps:spPr>
                          <a:xfrm>
                            <a:off x="4876622" y="6084138"/>
                            <a:ext cx="70104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330835">
                                <a:moveTo>
                                  <a:pt x="664959" y="232841"/>
                                </a:moveTo>
                                <a:lnTo>
                                  <a:pt x="700963" y="268833"/>
                                </a:lnTo>
                                <a:lnTo>
                                  <a:pt x="664959" y="304850"/>
                                </a:lnTo>
                                <a:lnTo>
                                  <a:pt x="628967" y="268833"/>
                                </a:lnTo>
                                <a:lnTo>
                                  <a:pt x="664959" y="232841"/>
                                </a:lnTo>
                              </a:path>
                              <a:path w="701040" h="330835">
                                <a:moveTo>
                                  <a:pt x="36004" y="0"/>
                                </a:moveTo>
                                <a:lnTo>
                                  <a:pt x="72009" y="36004"/>
                                </a:lnTo>
                                <a:lnTo>
                                  <a:pt x="36004" y="71996"/>
                                </a:lnTo>
                                <a:lnTo>
                                  <a:pt x="0" y="36004"/>
                                </a:lnTo>
                                <a:lnTo>
                                  <a:pt x="36004" y="0"/>
                                </a:lnTo>
                              </a:path>
                              <a:path w="701040" h="330835">
                                <a:moveTo>
                                  <a:pt x="415899" y="258394"/>
                                </a:moveTo>
                                <a:lnTo>
                                  <a:pt x="451891" y="294398"/>
                                </a:lnTo>
                                <a:lnTo>
                                  <a:pt x="415899" y="330403"/>
                                </a:lnTo>
                                <a:lnTo>
                                  <a:pt x="379895" y="294398"/>
                                </a:lnTo>
                                <a:lnTo>
                                  <a:pt x="415899" y="25839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c 1796"/>
                        <wps:cNvSpPr/>
                        <wps:spPr>
                          <a:xfrm>
                            <a:off x="4219981" y="5533288"/>
                            <a:ext cx="95567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881380">
                                <a:moveTo>
                                  <a:pt x="516534" y="417398"/>
                                </a:moveTo>
                                <a:lnTo>
                                  <a:pt x="552526" y="453389"/>
                                </a:lnTo>
                                <a:lnTo>
                                  <a:pt x="516534" y="489394"/>
                                </a:lnTo>
                                <a:lnTo>
                                  <a:pt x="480529" y="453389"/>
                                </a:lnTo>
                                <a:lnTo>
                                  <a:pt x="516534" y="417398"/>
                                </a:lnTo>
                              </a:path>
                              <a:path w="955675" h="881380">
                                <a:moveTo>
                                  <a:pt x="91351" y="329374"/>
                                </a:moveTo>
                                <a:lnTo>
                                  <a:pt x="127355" y="365378"/>
                                </a:lnTo>
                                <a:lnTo>
                                  <a:pt x="91351" y="401370"/>
                                </a:lnTo>
                                <a:lnTo>
                                  <a:pt x="55346" y="365378"/>
                                </a:lnTo>
                                <a:lnTo>
                                  <a:pt x="91351" y="329374"/>
                                </a:lnTo>
                              </a:path>
                              <a:path w="955675" h="881380">
                                <a:moveTo>
                                  <a:pt x="124066" y="122097"/>
                                </a:moveTo>
                                <a:lnTo>
                                  <a:pt x="160058" y="158089"/>
                                </a:lnTo>
                                <a:lnTo>
                                  <a:pt x="124066" y="194094"/>
                                </a:lnTo>
                                <a:lnTo>
                                  <a:pt x="88061" y="158089"/>
                                </a:lnTo>
                                <a:lnTo>
                                  <a:pt x="124066" y="122097"/>
                                </a:lnTo>
                              </a:path>
                              <a:path w="955675" h="881380">
                                <a:moveTo>
                                  <a:pt x="491375" y="337896"/>
                                </a:moveTo>
                                <a:lnTo>
                                  <a:pt x="527367" y="373888"/>
                                </a:lnTo>
                                <a:lnTo>
                                  <a:pt x="491375" y="409892"/>
                                </a:lnTo>
                                <a:lnTo>
                                  <a:pt x="455371" y="373888"/>
                                </a:lnTo>
                                <a:lnTo>
                                  <a:pt x="491375" y="337896"/>
                                </a:lnTo>
                              </a:path>
                              <a:path w="955675" h="881380">
                                <a:moveTo>
                                  <a:pt x="36004" y="0"/>
                                </a:moveTo>
                                <a:lnTo>
                                  <a:pt x="71996" y="35991"/>
                                </a:lnTo>
                                <a:lnTo>
                                  <a:pt x="36004" y="71996"/>
                                </a:lnTo>
                                <a:lnTo>
                                  <a:pt x="0" y="35991"/>
                                </a:lnTo>
                                <a:lnTo>
                                  <a:pt x="36004" y="0"/>
                                </a:lnTo>
                              </a:path>
                              <a:path w="955675" h="881380">
                                <a:moveTo>
                                  <a:pt x="561809" y="525297"/>
                                </a:moveTo>
                                <a:lnTo>
                                  <a:pt x="597814" y="561289"/>
                                </a:lnTo>
                                <a:lnTo>
                                  <a:pt x="561809" y="597306"/>
                                </a:lnTo>
                                <a:lnTo>
                                  <a:pt x="525818" y="561289"/>
                                </a:lnTo>
                                <a:lnTo>
                                  <a:pt x="561809" y="525297"/>
                                </a:lnTo>
                              </a:path>
                              <a:path w="955675" h="881380">
                                <a:moveTo>
                                  <a:pt x="919086" y="809244"/>
                                </a:moveTo>
                                <a:lnTo>
                                  <a:pt x="955078" y="845248"/>
                                </a:lnTo>
                                <a:lnTo>
                                  <a:pt x="919086" y="881252"/>
                                </a:lnTo>
                                <a:lnTo>
                                  <a:pt x="883069" y="845248"/>
                                </a:lnTo>
                                <a:lnTo>
                                  <a:pt x="919086" y="809244"/>
                                </a:lnTo>
                              </a:path>
                              <a:path w="955675" h="881380">
                                <a:moveTo>
                                  <a:pt x="496404" y="394677"/>
                                </a:moveTo>
                                <a:lnTo>
                                  <a:pt x="532396" y="430669"/>
                                </a:lnTo>
                                <a:lnTo>
                                  <a:pt x="496404" y="466674"/>
                                </a:lnTo>
                                <a:lnTo>
                                  <a:pt x="460400" y="430669"/>
                                </a:lnTo>
                                <a:lnTo>
                                  <a:pt x="496404" y="39467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Graphic 1797"/>
                        <wps:cNvSpPr/>
                        <wps:spPr>
                          <a:xfrm>
                            <a:off x="4793602" y="552523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Graphic 1798"/>
                        <wps:cNvSpPr/>
                        <wps:spPr>
                          <a:xfrm>
                            <a:off x="4802606" y="5096814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0" y="36004"/>
                                </a:lnTo>
                                <a:lnTo>
                                  <a:pt x="35991" y="71996"/>
                                </a:lnTo>
                                <a:lnTo>
                                  <a:pt x="71996" y="36004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4802606" y="5193360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0" y="36004"/>
                                </a:lnTo>
                                <a:lnTo>
                                  <a:pt x="35991" y="71996"/>
                                </a:lnTo>
                                <a:lnTo>
                                  <a:pt x="71996" y="36004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4802606" y="5296014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71983" y="35991"/>
                                </a:lnTo>
                                <a:lnTo>
                                  <a:pt x="35991" y="71996"/>
                                </a:lnTo>
                                <a:lnTo>
                                  <a:pt x="0" y="35991"/>
                                </a:lnTo>
                                <a:lnTo>
                                  <a:pt x="3599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4802606" y="5402414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71983" y="35991"/>
                                </a:lnTo>
                                <a:lnTo>
                                  <a:pt x="35991" y="71996"/>
                                </a:lnTo>
                                <a:lnTo>
                                  <a:pt x="0" y="35991"/>
                                </a:lnTo>
                                <a:lnTo>
                                  <a:pt x="35991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3636009" y="5265458"/>
                            <a:ext cx="72390" cy="135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51915">
                                <a:moveTo>
                                  <a:pt x="0" y="1351597"/>
                                </a:moveTo>
                                <a:lnTo>
                                  <a:pt x="71996" y="1351597"/>
                                </a:lnTo>
                              </a:path>
                              <a:path w="72390" h="1351915">
                                <a:moveTo>
                                  <a:pt x="0" y="1127277"/>
                                </a:moveTo>
                                <a:lnTo>
                                  <a:pt x="71996" y="1127277"/>
                                </a:lnTo>
                              </a:path>
                              <a:path w="72390" h="1351915">
                                <a:moveTo>
                                  <a:pt x="0" y="900112"/>
                                </a:moveTo>
                                <a:lnTo>
                                  <a:pt x="71996" y="900112"/>
                                </a:lnTo>
                              </a:path>
                              <a:path w="72390" h="1351915">
                                <a:moveTo>
                                  <a:pt x="0" y="675792"/>
                                </a:moveTo>
                                <a:lnTo>
                                  <a:pt x="71996" y="675792"/>
                                </a:lnTo>
                              </a:path>
                              <a:path w="72390" h="1351915">
                                <a:moveTo>
                                  <a:pt x="0" y="451472"/>
                                </a:moveTo>
                                <a:lnTo>
                                  <a:pt x="71996" y="451472"/>
                                </a:lnTo>
                              </a:path>
                              <a:path w="72390" h="1351915">
                                <a:moveTo>
                                  <a:pt x="0" y="227152"/>
                                </a:moveTo>
                                <a:lnTo>
                                  <a:pt x="71996" y="227152"/>
                                </a:lnTo>
                              </a:path>
                              <a:path w="72390" h="135191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3635362" y="1553692"/>
                            <a:ext cx="3168015" cy="299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 h="2999740">
                                <a:moveTo>
                                  <a:pt x="647" y="2999651"/>
                                </a:moveTo>
                                <a:lnTo>
                                  <a:pt x="2736646" y="2999651"/>
                                </a:lnTo>
                              </a:path>
                              <a:path w="3168015" h="2999740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3635362" y="8941016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BC765" id="Group 1783" o:spid="_x0000_s1026" style="position:absolute;margin-left:19.85pt;margin-top:56.7pt;width:575.2pt;height:734.2pt;z-index:-22187520;mso-wrap-distance-left:0;mso-wrap-distance-right:0;mso-position-horizontal-relative:page;mso-position-vertical-relative:page" coordsize="73050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">
                <v:shape id="Graphic 1784" o:spid="_x0000_s1027" style="position:absolute;width:73050;height:93243;visibility:visible;mso-wrap-style:square;v-text-anchor:top" coordsize="7305040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" path="m7304557,l,,,9323997r7304557,l7304557,xe" fillcolor="#e8dde9" stroked="f">
                  <v:path arrowok="t"/>
                </v:shape>
                <v:shape id="Graphic 1785" o:spid="_x0000_s1028" style="position:absolute;left:2520;top:49469;width:23406;height:17970;visibility:visible;mso-wrap-style:square;v-text-anchor:top" coordsize="234061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" path="m2336825,1793659r-2333651,l3174,,2336825,r,1793659xem2268016,1567294r71984,em2268016,1343990r71984,em2268016,1120660r71984,em2268016,897343r71984,em2268016,671169r71984,em2268016,447852r71984,em2268016,224536r71984,em,1567294r71996,em,1343990r71996,em,1120660r71996,em,897343r71996,em,671169r71996,em,447852r71996,em,224536r71996,em111556,1796834r,-71997em376974,1796834r,-71997em642391,1796834r,-71997em907808,1796834r,-71997em1173213,1796834r,-71997em1436128,1796834r,-71997em1701545,1796834r,-71997em1966950,1796834r,-71997em2232380,1796834r,-71997e" filled="f" strokecolor="#231f20" strokeweight=".5pt">
                  <v:path arrowok="t"/>
                </v:shape>
                <v:shape id="Graphic 1786" o:spid="_x0000_s1029" style="position:absolute;left:6289;top:54491;width:14701;height:8649;visibility:visible;mso-wrap-style:square;v-text-anchor:top" coordsize="1470025,86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" path="m50076,807389l25031,778751,,807389r25031,28626l50076,807389xem262902,575475l237871,546836r-25032,28639l237871,604100r25031,-28625xem483247,836015l458216,807389r-11265,12878l433184,804519r-25057,28613l433184,861771r11252,-12878l458216,864641r25031,-28626xem500786,443763l484505,425170r3759,-4305l463219,392226r-25031,28639l454444,439483r-3747,4280l475742,472401r25044,-28638xem595922,552564l570890,523938r-25044,28626l570890,581202r25032,-28638xem733653,355015l708609,326390r-18796,21475l681062,337845r-25044,28613l681062,395097r18771,-21476l708609,383641r25044,-28626xem1034122,28625l1009078,,984046,28625r25032,28639l1034122,28625xem1469809,148882r-25057,-28639l1419720,148882r25032,28625l1469809,148882xe" fillcolor="#00558b" stroked="f">
                  <v:path arrowok="t"/>
                </v:shape>
                <v:shape id="Graphic 1787" o:spid="_x0000_s1030" style="position:absolute;left:2520;top:44265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" path="m,l2735999,e" filled="f" strokecolor="#7e0c6e" strokeweight=".7pt">
                  <v:path arrowok="t"/>
                </v:shape>
                <v:shape id="Graphic 1788" o:spid="_x0000_s1031" style="position:absolute;left:36391;top:50456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1789" o:spid="_x0000_s1032" style="position:absolute;left:37443;top:62773;width:21196;height:13;visibility:visible;mso-wrap-style:square;v-text-anchor:top" coordsize="2119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" path="m,l2119287,e" filled="f" strokecolor="#231f20" strokeweight="1pt">
                  <v:stroke dashstyle="dash"/>
                  <v:path arrowok="t"/>
                </v:shape>
                <v:shape id="Graphic 1790" o:spid="_x0000_s1033" style="position:absolute;left:47936;top:56056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" path="m,l89992,e" filled="f" strokecolor="#231f20" strokeweight="1pt">
                  <v:stroke dashstyle="dash"/>
                  <v:path arrowok="t"/>
                </v:shape>
                <v:shape id="Graphic 1791" o:spid="_x0000_s1034" style="position:absolute;left:37427;top:52654;width:22333;height:15773;visibility:visible;mso-wrap-style:square;v-text-anchor:top" coordsize="223329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" path="m2161285,1351597r71984,em2161285,1127277r71984,em2161285,900112r71984,em2161285,675792r71984,em2161285,451472r71984,em2161285,227152r71984,em2161285,r71984,em,1577060r,-71996em266687,1577060r,-71996em533374,1577060r,-71996em797534,1577060r,-71996em1064209,1577060r,-71996em1330909,1577060r,-71996em1597583,1577060r,-71996em1861743,1577060r,-71996em2128431,1577060r,-71996e" filled="f" strokecolor="#231f20" strokeweight=".5pt">
                  <v:path arrowok="t"/>
                </v:shape>
                <v:shape id="Graphic 1792" o:spid="_x0000_s1035" style="position:absolute;left:41650;top:50506;width:17062;height:14389;visibility:visible;mso-wrap-style:square;v-text-anchor:top" coordsize="1706245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" path="m,l111099,385165,241922,666267,375259,853681,508609,987132r133325,99378l775284,1166025r133350,62471l1041958,1279601r133350,42596l1306131,1359115r266675,56782l1706156,1438605e" filled="f" strokecolor="#231f20" strokeweight="1pt">
                  <v:path arrowok="t"/>
                </v:shape>
                <v:shape id="Graphic 1793" o:spid="_x0000_s1036" style="position:absolute;left:45218;top:62658;width:9754;height:3194;visibility:visible;mso-wrap-style:square;v-text-anchor:top" coordsize="975360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" path="m71996,36017l35991,,,36017,35991,72009,71996,36017xem177660,166624l141668,130619r-36004,36005l141668,202615r35992,-35991xem343712,143916l307708,107911r-35992,36005l307708,179908r36004,-35992xem610387,118351l574408,82346r-36017,36005l574408,154355r35979,-36004xem975194,283032l939190,247027r-35992,36005l939190,319036r36004,-36004xe" fillcolor="#b01c88" stroked="f">
                  <v:path arrowok="t"/>
                </v:shape>
                <v:shape id="Graphic 1794" o:spid="_x0000_s1037" style="position:absolute;left:42300;top:58683;width:10458;height:6147;visibility:visible;mso-wrap-style:square;v-text-anchor:top" coordsize="1045844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" path="m71996,234759l35991,198755,,234759r35991,36005l71996,234759xem155016,223405l119024,187401,83019,223405r36005,35992l155016,223405xem255651,36004l219646,,183654,36004r35992,35992l255651,36004xem323583,271665l287578,235673r-35991,35992l287578,307682r36005,-36017xem507238,300075l471220,264071r-35979,36004l471220,336067r36018,-35992xem667473,407974l629742,365391r-37732,42583l629742,450570r37731,-42596xem700176,476123l662432,433539r-37732,42584l662432,518718r37744,-42595xem1045641,578358r-36004,-36018l973632,578358r36005,35991l1045641,578358xe" fillcolor="#00558b" stroked="f">
                  <v:path arrowok="t"/>
                </v:shape>
                <v:shape id="Graphic 1795" o:spid="_x0000_s1038" style="position:absolute;left:48766;top:60841;width:7010;height:3308;visibility:visible;mso-wrap-style:square;v-text-anchor:top" coordsize="70104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" path="m664959,232841r36004,35992l664959,304850,628967,268833r35992,-35992em36004,l72009,36004,36004,71996,,36004,36004,em415899,258394r35992,36004l415899,330403,379895,294398r36004,-36004e" filled="f" strokecolor="#b01c88" strokeweight=".5pt">
                  <v:path arrowok="t"/>
                </v:shape>
                <v:shape id="Graphic 1796" o:spid="_x0000_s1039" style="position:absolute;left:42199;top:55332;width:9557;height:8814;visibility:visible;mso-wrap-style:square;v-text-anchor:top" coordsize="95567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" path="m516534,417398r35992,35991l516534,489394,480529,453389r36005,-35991em91351,329374r36004,36004l91351,401370,55346,365378,91351,329374em124066,122097r35992,35992l124066,194094,88061,158089r36005,-35992em491375,337896r35992,35992l491375,409892,455371,373888r36004,-35992em36004,l71996,35991,36004,71996,,35991,36004,em561809,525297r36005,35992l561809,597306,525818,561289r35991,-35992em919086,809244r35992,36004l919086,881252,883069,845248r36017,-36004em496404,394677r35992,35992l496404,466674,460400,430669r36004,-35992e" filled="f" strokecolor="#00558b" strokeweight=".5pt">
                  <v:path arrowok="t"/>
                </v:shape>
                <v:shape id="Graphic 1797" o:spid="_x0000_s1040" style="position:absolute;left:47936;top:55252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" path="m,l89992,e" filled="f" strokecolor="#231f20" strokeweight="1pt">
                  <v:path arrowok="t"/>
                </v:shape>
                <v:shape id="Graphic 1798" o:spid="_x0000_s1041" style="position:absolute;left:48026;top:50968;width:723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" path="m35991,l,36004,35991,71996,71996,36004,35991,xe" fillcolor="#b01c88" stroked="f">
                  <v:path arrowok="t"/>
                </v:shape>
                <v:shape id="Graphic 1799" o:spid="_x0000_s1042" style="position:absolute;left:48026;top:51933;width:723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" path="m35991,l,36004,35991,71996,71996,36004,35991,xe" fillcolor="#00558b" stroked="f">
                  <v:path arrowok="t"/>
                </v:shape>
                <v:shape id="Graphic 1800" o:spid="_x0000_s1043" style="position:absolute;left:48026;top:52960;width:723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" path="m35991,l71983,35991,35991,71996,,35991,35991,e" filled="f" strokecolor="#b01c88" strokeweight=".5pt">
                  <v:path arrowok="t"/>
                </v:shape>
                <v:shape id="Graphic 1801" o:spid="_x0000_s1044" style="position:absolute;left:48026;top:54024;width:723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" path="m35991,l71983,35991,35991,71996,,35991,35991,e" filled="f" strokecolor="#00558b" strokeweight=".17636mm">
                  <v:path arrowok="t"/>
                </v:shape>
                <v:shape id="Graphic 1802" o:spid="_x0000_s1045" style="position:absolute;left:36360;top:52654;width:723;height:13519;visibility:visible;mso-wrap-style:square;v-text-anchor:top" coordsize="72390,135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" path="m,1351597r71996,em,1127277r71996,em,900112r71996,em,675792r71996,em,451472r71996,em,227152r71996,em,l71996,e" filled="f" strokecolor="#231f20" strokeweight=".5pt">
                  <v:path arrowok="t"/>
                </v:shape>
                <v:shape id="Graphic 1803" o:spid="_x0000_s1046" style="position:absolute;left:36353;top:15536;width:31680;height:29998;visibility:visible;mso-wrap-style:square;v-text-anchor:top" coordsize="3168015,299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" path="m647,2999651r2735999,em,l3167989,e" filled="f" strokecolor="#7e0c6e" strokeweight=".7pt">
                  <v:path arrowok="t"/>
                </v:shape>
                <v:shape id="Graphic 1804" o:spid="_x0000_s1047" style="position:absolute;left:36353;top:89410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" path="m,l3167989,e" filled="f" strokecolor="#7e0c6e" strokeweight=".6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0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8</w:t>
      </w:r>
    </w:p>
    <w:p w14:paraId="41A36880" w14:textId="77777777" w:rsidR="00EB5ADC" w:rsidRDefault="004441B2">
      <w:pPr>
        <w:spacing w:before="39"/>
        <w:ind w:left="1296"/>
        <w:rPr>
          <w:sz w:val="12"/>
        </w:rPr>
      </w:pPr>
      <w:r>
        <w:rPr>
          <w:color w:val="231F20"/>
          <w:w w:val="85"/>
          <w:sz w:val="12"/>
        </w:rPr>
        <w:t>Trading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assets/total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ssets</w:t>
      </w:r>
    </w:p>
    <w:p w14:paraId="34ECBD4F" w14:textId="77777777" w:rsidR="00EB5ADC" w:rsidRDefault="00EB5ADC">
      <w:pPr>
        <w:pStyle w:val="BodyText"/>
        <w:spacing w:before="2"/>
        <w:rPr>
          <w:sz w:val="12"/>
        </w:rPr>
      </w:pPr>
    </w:p>
    <w:p w14:paraId="79274C1F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3A04BF3" w14:textId="77777777" w:rsidR="00EB5ADC" w:rsidRDefault="00EB5ADC">
      <w:pPr>
        <w:pStyle w:val="BodyText"/>
        <w:spacing w:before="5"/>
        <w:rPr>
          <w:sz w:val="11"/>
        </w:rPr>
      </w:pPr>
    </w:p>
    <w:p w14:paraId="678EB1DF" w14:textId="77777777" w:rsidR="00EB5ADC" w:rsidRDefault="004441B2">
      <w:pPr>
        <w:pStyle w:val="ListParagraph"/>
        <w:numPr>
          <w:ilvl w:val="0"/>
          <w:numId w:val="19"/>
        </w:numPr>
        <w:tabs>
          <w:tab w:val="left" w:pos="251"/>
          <w:tab w:val="left" w:pos="255"/>
        </w:tabs>
        <w:spacing w:line="244" w:lineRule="auto"/>
        <w:ind w:right="782"/>
        <w:rPr>
          <w:sz w:val="11"/>
        </w:rPr>
      </w:pP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em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rs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ecti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er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ax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-effor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su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ilit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.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ule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Of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hicl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l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exclu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old to US government-sponsored entities).</w:t>
      </w:r>
    </w:p>
    <w:p w14:paraId="684A96F2" w14:textId="77777777" w:rsidR="00EB5ADC" w:rsidRDefault="004441B2">
      <w:pPr>
        <w:pStyle w:val="ListParagraph"/>
        <w:numPr>
          <w:ilvl w:val="0"/>
          <w:numId w:val="19"/>
        </w:numPr>
        <w:tabs>
          <w:tab w:val="left" w:pos="252"/>
        </w:tabs>
        <w:spacing w:line="126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4"/>
          <w:w w:val="90"/>
          <w:sz w:val="11"/>
        </w:rPr>
        <w:t>2007.</w:t>
      </w:r>
    </w:p>
    <w:p w14:paraId="108DA114" w14:textId="77777777" w:rsidR="00EB5ADC" w:rsidRDefault="00EB5ADC">
      <w:pPr>
        <w:pStyle w:val="BodyText"/>
        <w:spacing w:before="119"/>
        <w:rPr>
          <w:sz w:val="11"/>
        </w:rPr>
      </w:pPr>
    </w:p>
    <w:p w14:paraId="2469239B" w14:textId="77777777" w:rsidR="00EB5ADC" w:rsidRDefault="004441B2">
      <w:pPr>
        <w:pStyle w:val="Heading4"/>
        <w:spacing w:before="1"/>
      </w:pPr>
      <w:r>
        <w:rPr>
          <w:color w:val="7E0C6E"/>
          <w:w w:val="90"/>
        </w:rPr>
        <w:t>Leverage</w:t>
      </w:r>
      <w:r>
        <w:rPr>
          <w:color w:val="7E0C6E"/>
          <w:spacing w:val="-6"/>
          <w:w w:val="90"/>
        </w:rPr>
        <w:t xml:space="preserve"> </w:t>
      </w:r>
      <w:r>
        <w:rPr>
          <w:color w:val="7E0C6E"/>
          <w:w w:val="90"/>
        </w:rPr>
        <w:t>ratios</w:t>
      </w:r>
      <w:r>
        <w:rPr>
          <w:color w:val="7E0C6E"/>
          <w:spacing w:val="-5"/>
          <w:w w:val="90"/>
        </w:rPr>
        <w:t xml:space="preserve"> </w:t>
      </w:r>
      <w:r>
        <w:rPr>
          <w:color w:val="7E0C6E"/>
          <w:w w:val="90"/>
        </w:rPr>
        <w:t>as</w:t>
      </w:r>
      <w:r>
        <w:rPr>
          <w:color w:val="7E0C6E"/>
          <w:spacing w:val="-5"/>
          <w:w w:val="90"/>
        </w:rPr>
        <w:t xml:space="preserve"> </w:t>
      </w:r>
      <w:r>
        <w:rPr>
          <w:color w:val="7E0C6E"/>
          <w:spacing w:val="-2"/>
          <w:w w:val="90"/>
        </w:rPr>
        <w:t>backstops</w:t>
      </w:r>
    </w:p>
    <w:p w14:paraId="7087B2A5" w14:textId="77777777" w:rsidR="00EB5ADC" w:rsidRDefault="004441B2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Exc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nsitiv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 she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i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‘backstop’ 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quireme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train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 incen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ps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 cycle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mploy 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lki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>mark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vergence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sign an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finition (Table 1)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his</w:t>
      </w:r>
    </w:p>
    <w:p w14:paraId="20DD4CC5" w14:textId="77777777" w:rsidR="00EB5ADC" w:rsidRDefault="004441B2">
      <w:pPr>
        <w:spacing w:before="50" w:line="125" w:lineRule="exact"/>
        <w:ind w:left="3899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64D6D989" w14:textId="77777777" w:rsidR="00EB5ADC" w:rsidRDefault="004441B2">
      <w:pPr>
        <w:tabs>
          <w:tab w:val="left" w:pos="614"/>
          <w:tab w:val="left" w:pos="1026"/>
          <w:tab w:val="left" w:pos="1443"/>
          <w:tab w:val="left" w:pos="1860"/>
          <w:tab w:val="left" w:pos="2280"/>
          <w:tab w:val="left" w:pos="2697"/>
          <w:tab w:val="left" w:pos="3119"/>
          <w:tab w:val="right" w:pos="3690"/>
        </w:tabs>
        <w:spacing w:line="125" w:lineRule="exact"/>
        <w:ind w:left="188"/>
        <w:rPr>
          <w:sz w:val="12"/>
        </w:rPr>
      </w:pPr>
      <w:r>
        <w:rPr>
          <w:color w:val="231F20"/>
          <w:spacing w:val="-5"/>
          <w:sz w:val="12"/>
        </w:rPr>
        <w:t>0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8</w:t>
      </w:r>
    </w:p>
    <w:p w14:paraId="216450E9" w14:textId="77777777" w:rsidR="00EB5ADC" w:rsidRDefault="004441B2">
      <w:pPr>
        <w:spacing w:before="15"/>
        <w:ind w:left="1140"/>
        <w:rPr>
          <w:sz w:val="12"/>
        </w:rPr>
      </w:pPr>
      <w:r>
        <w:rPr>
          <w:color w:val="231F20"/>
          <w:w w:val="85"/>
          <w:sz w:val="12"/>
        </w:rPr>
        <w:t>Risk-weighted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w w:val="85"/>
          <w:sz w:val="12"/>
        </w:rPr>
        <w:t>assets/total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ssets</w:t>
      </w:r>
    </w:p>
    <w:p w14:paraId="2080C2F4" w14:textId="77777777" w:rsidR="00EB5ADC" w:rsidRDefault="004441B2">
      <w:pPr>
        <w:spacing w:before="97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6C3C8FC" w14:textId="77777777" w:rsidR="00EB5ADC" w:rsidRDefault="004441B2">
      <w:pPr>
        <w:pStyle w:val="ListParagraph"/>
        <w:numPr>
          <w:ilvl w:val="0"/>
          <w:numId w:val="18"/>
        </w:numPr>
        <w:tabs>
          <w:tab w:val="left" w:pos="253"/>
        </w:tabs>
        <w:spacing w:before="63"/>
        <w:ind w:left="253" w:hanging="167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(a).</w:t>
      </w:r>
    </w:p>
    <w:p w14:paraId="200223D2" w14:textId="77777777" w:rsidR="00EB5ADC" w:rsidRDefault="004441B2">
      <w:pPr>
        <w:pStyle w:val="ListParagraph"/>
        <w:numPr>
          <w:ilvl w:val="0"/>
          <w:numId w:val="18"/>
        </w:numPr>
        <w:tabs>
          <w:tab w:val="left" w:pos="253"/>
        </w:tabs>
        <w:spacing w:before="2"/>
        <w:ind w:left="25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uriti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s.</w:t>
      </w:r>
    </w:p>
    <w:p w14:paraId="0D24F294" w14:textId="77777777" w:rsidR="00EB5ADC" w:rsidRDefault="004441B2">
      <w:pPr>
        <w:pStyle w:val="ListParagraph"/>
        <w:numPr>
          <w:ilvl w:val="0"/>
          <w:numId w:val="18"/>
        </w:numPr>
        <w:tabs>
          <w:tab w:val="left" w:pos="253"/>
          <w:tab w:val="left" w:pos="256"/>
        </w:tabs>
        <w:spacing w:before="2" w:line="244" w:lineRule="auto"/>
        <w:ind w:right="954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%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s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lify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ac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CF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.</w:t>
      </w:r>
    </w:p>
    <w:p w14:paraId="5D7ACF96" w14:textId="77777777" w:rsidR="00EB5ADC" w:rsidRDefault="00EB5ADC">
      <w:pPr>
        <w:pStyle w:val="BodyText"/>
        <w:spacing w:before="18"/>
        <w:rPr>
          <w:sz w:val="11"/>
        </w:rPr>
      </w:pPr>
    </w:p>
    <w:p w14:paraId="4B7A93B2" w14:textId="77777777" w:rsidR="00EB5ADC" w:rsidRDefault="004441B2">
      <w:pPr>
        <w:pStyle w:val="Heading4"/>
        <w:ind w:left="86"/>
      </w:pPr>
      <w:r>
        <w:rPr>
          <w:color w:val="7E0C6E"/>
          <w:w w:val="90"/>
        </w:rPr>
        <w:t>A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w w:val="90"/>
        </w:rPr>
        <w:t>Pillar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1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spacing w:val="-2"/>
          <w:w w:val="90"/>
        </w:rPr>
        <w:t>requirement</w:t>
      </w:r>
    </w:p>
    <w:p w14:paraId="3880E436" w14:textId="77777777" w:rsidR="00EB5ADC" w:rsidRDefault="004441B2">
      <w:pPr>
        <w:pStyle w:val="BodyText"/>
        <w:spacing w:before="24" w:line="268" w:lineRule="auto"/>
        <w:ind w:left="86" w:right="247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rodu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atio </w:t>
      </w:r>
      <w:r>
        <w:rPr>
          <w:color w:val="231F20"/>
          <w:w w:val="85"/>
        </w:rPr>
        <w:t xml:space="preserve">and this being hard-wired into regulatory rules through Pillar 1,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fined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ffic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sing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nd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lic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l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im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hieve consistent implementation across jurisdictions.</w:t>
      </w:r>
    </w:p>
    <w:p w14:paraId="43BFCF92" w14:textId="77777777" w:rsidR="00EB5ADC" w:rsidRDefault="00EB5ADC">
      <w:pPr>
        <w:pStyle w:val="BodyText"/>
        <w:spacing w:before="33"/>
      </w:pPr>
    </w:p>
    <w:p w14:paraId="308AF9B8" w14:textId="77777777" w:rsidR="00EB5ADC" w:rsidRDefault="004441B2">
      <w:pPr>
        <w:spacing w:line="235" w:lineRule="auto"/>
        <w:ind w:left="298" w:right="514" w:hanging="213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ection 3 and ‘The rol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of macroprudential policy’, </w:t>
      </w: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8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Discussion</w:t>
      </w:r>
      <w:r>
        <w:rPr>
          <w:i/>
          <w:color w:val="231F20"/>
          <w:sz w:val="14"/>
        </w:rPr>
        <w:t xml:space="preserve"> Paper</w:t>
      </w:r>
      <w:r>
        <w:rPr>
          <w:color w:val="231F20"/>
          <w:sz w:val="14"/>
        </w:rPr>
        <w:t>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2009.</w:t>
      </w:r>
    </w:p>
    <w:p w14:paraId="5E9ACDFA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110" w:space="218"/>
            <w:col w:w="5298"/>
          </w:cols>
        </w:sectPr>
      </w:pPr>
    </w:p>
    <w:p w14:paraId="73DCCA42" w14:textId="77777777" w:rsidR="00EB5ADC" w:rsidRDefault="00EB5ADC">
      <w:pPr>
        <w:pStyle w:val="BodyText"/>
      </w:pPr>
    </w:p>
    <w:p w14:paraId="78482907" w14:textId="77777777" w:rsidR="00EB5ADC" w:rsidRDefault="00EB5ADC">
      <w:pPr>
        <w:pStyle w:val="BodyText"/>
      </w:pPr>
    </w:p>
    <w:p w14:paraId="035AF6D8" w14:textId="77777777" w:rsidR="00EB5ADC" w:rsidRDefault="00EB5ADC">
      <w:pPr>
        <w:pStyle w:val="BodyText"/>
        <w:spacing w:before="155"/>
      </w:pPr>
    </w:p>
    <w:p w14:paraId="53BC7557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7FEE5F45" w14:textId="77777777" w:rsidR="00EB5ADC" w:rsidRDefault="00EB5ADC">
      <w:pPr>
        <w:pStyle w:val="BodyText"/>
        <w:spacing w:before="2"/>
        <w:rPr>
          <w:sz w:val="18"/>
        </w:rPr>
      </w:pPr>
    </w:p>
    <w:p w14:paraId="76C9E402" w14:textId="77777777" w:rsidR="00EB5ADC" w:rsidRDefault="004441B2">
      <w:pPr>
        <w:spacing w:line="259" w:lineRule="auto"/>
        <w:ind w:left="85" w:right="1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65856" behindDoc="0" locked="0" layoutInCell="1" allowOverlap="1" wp14:anchorId="7AC96D1A" wp14:editId="1C6B76B5">
                <wp:simplePos x="0" y="0"/>
                <wp:positionH relativeFrom="page">
                  <wp:posOffset>503999</wp:posOffset>
                </wp:positionH>
                <wp:positionV relativeFrom="paragraph">
                  <wp:posOffset>-58935</wp:posOffset>
                </wp:positionV>
                <wp:extent cx="2736215" cy="1270"/>
                <wp:effectExtent l="0" t="0" r="0" b="0"/>
                <wp:wrapNone/>
                <wp:docPr id="1805" name="Graphic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D6FC" id="Graphic 1805" o:spid="_x0000_s1026" style="position:absolute;margin-left:39.7pt;margin-top:-4.65pt;width:215.45pt;height:.1pt;z-index: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Iu9WandAAAACAEAAA8AAAAAAAAAAAAAAAAAcwQAAGRycy9kb3ducmV2LnhtbFBLBQYA&#10;AAAABAAEAPMAAAB9BQAAAAA=&#10;" path="m,l2735999,e" filled="f" strokecolor="#7e0c6e" strokeweight=".7pt">
                <v:path arrowok="t"/>
                <w10:wrap anchorx="page"/>
              </v:shape>
            </w:pict>
          </mc:Fallback>
        </mc:AlternateContent>
      </w: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7</w:t>
      </w:r>
      <w:r>
        <w:rPr>
          <w:color w:val="7E0C6E"/>
          <w:spacing w:val="12"/>
          <w:sz w:val="18"/>
        </w:rPr>
        <w:t xml:space="preserve"> </w:t>
      </w:r>
      <w:r>
        <w:rPr>
          <w:color w:val="231F20"/>
          <w:spacing w:val="-6"/>
          <w:sz w:val="18"/>
        </w:rPr>
        <w:t>Tra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quiremen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 write-down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acros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LCFIs</w:t>
      </w:r>
      <w:r>
        <w:rPr>
          <w:color w:val="231F20"/>
          <w:spacing w:val="-6"/>
          <w:position w:val="4"/>
          <w:sz w:val="12"/>
        </w:rPr>
        <w:t>(a)(b)(c)</w:t>
      </w:r>
    </w:p>
    <w:p w14:paraId="3A3D0A00" w14:textId="77777777" w:rsidR="00EB5ADC" w:rsidRDefault="004441B2">
      <w:pPr>
        <w:spacing w:before="116"/>
        <w:ind w:left="1908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sset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at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end-</w:t>
      </w:r>
      <w:r>
        <w:rPr>
          <w:color w:val="231F20"/>
          <w:spacing w:val="-4"/>
          <w:w w:val="85"/>
          <w:sz w:val="12"/>
        </w:rPr>
        <w:t>2006</w:t>
      </w:r>
    </w:p>
    <w:p w14:paraId="52B583C8" w14:textId="77777777" w:rsidR="00EB5ADC" w:rsidRDefault="004441B2">
      <w:pPr>
        <w:rPr>
          <w:sz w:val="12"/>
        </w:rPr>
      </w:pPr>
      <w:r>
        <w:br w:type="column"/>
      </w:r>
    </w:p>
    <w:p w14:paraId="188D6B12" w14:textId="77777777" w:rsidR="00EB5ADC" w:rsidRDefault="00EB5ADC">
      <w:pPr>
        <w:pStyle w:val="BodyText"/>
        <w:rPr>
          <w:sz w:val="12"/>
        </w:rPr>
      </w:pPr>
    </w:p>
    <w:p w14:paraId="04515C19" w14:textId="77777777" w:rsidR="00EB5ADC" w:rsidRDefault="00EB5ADC">
      <w:pPr>
        <w:pStyle w:val="BodyText"/>
        <w:rPr>
          <w:sz w:val="12"/>
        </w:rPr>
      </w:pPr>
    </w:p>
    <w:p w14:paraId="4046D44B" w14:textId="77777777" w:rsidR="00EB5ADC" w:rsidRDefault="00EB5ADC">
      <w:pPr>
        <w:pStyle w:val="BodyText"/>
        <w:rPr>
          <w:sz w:val="12"/>
        </w:rPr>
      </w:pPr>
    </w:p>
    <w:p w14:paraId="784B1756" w14:textId="77777777" w:rsidR="00EB5ADC" w:rsidRDefault="00EB5ADC">
      <w:pPr>
        <w:pStyle w:val="BodyText"/>
        <w:rPr>
          <w:sz w:val="12"/>
        </w:rPr>
      </w:pPr>
    </w:p>
    <w:p w14:paraId="73CB3321" w14:textId="77777777" w:rsidR="00EB5ADC" w:rsidRDefault="00EB5ADC">
      <w:pPr>
        <w:pStyle w:val="BodyText"/>
        <w:spacing w:before="23"/>
        <w:rPr>
          <w:sz w:val="12"/>
        </w:rPr>
      </w:pPr>
    </w:p>
    <w:p w14:paraId="5575609D" w14:textId="77777777" w:rsidR="00EB5ADC" w:rsidRDefault="004441B2">
      <w:pPr>
        <w:spacing w:before="1"/>
        <w:ind w:left="23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130848F8" w14:textId="77777777" w:rsidR="00EB5ADC" w:rsidRDefault="00EB5ADC">
      <w:pPr>
        <w:pStyle w:val="BodyText"/>
        <w:rPr>
          <w:sz w:val="12"/>
        </w:rPr>
      </w:pPr>
    </w:p>
    <w:p w14:paraId="3FE41514" w14:textId="77777777" w:rsidR="00EB5ADC" w:rsidRDefault="00EB5ADC">
      <w:pPr>
        <w:pStyle w:val="BodyText"/>
        <w:rPr>
          <w:sz w:val="12"/>
        </w:rPr>
      </w:pPr>
    </w:p>
    <w:p w14:paraId="2C0988F1" w14:textId="77777777" w:rsidR="00EB5ADC" w:rsidRDefault="00EB5ADC">
      <w:pPr>
        <w:pStyle w:val="BodyText"/>
        <w:spacing w:before="10"/>
        <w:rPr>
          <w:sz w:val="12"/>
        </w:rPr>
      </w:pPr>
    </w:p>
    <w:p w14:paraId="04D755E1" w14:textId="77777777" w:rsidR="00EB5ADC" w:rsidRDefault="004441B2">
      <w:pPr>
        <w:ind w:left="30"/>
        <w:rPr>
          <w:sz w:val="12"/>
        </w:rPr>
      </w:pPr>
      <w:r>
        <w:rPr>
          <w:color w:val="231F20"/>
          <w:spacing w:val="-5"/>
          <w:w w:val="90"/>
          <w:sz w:val="12"/>
        </w:rPr>
        <w:t>1.6</w:t>
      </w:r>
    </w:p>
    <w:p w14:paraId="5406416C" w14:textId="77777777" w:rsidR="00EB5ADC" w:rsidRDefault="00EB5ADC">
      <w:pPr>
        <w:pStyle w:val="BodyText"/>
        <w:rPr>
          <w:sz w:val="12"/>
        </w:rPr>
      </w:pPr>
    </w:p>
    <w:p w14:paraId="0F08BE47" w14:textId="77777777" w:rsidR="00EB5ADC" w:rsidRDefault="00EB5ADC">
      <w:pPr>
        <w:pStyle w:val="BodyText"/>
        <w:rPr>
          <w:sz w:val="12"/>
        </w:rPr>
      </w:pPr>
    </w:p>
    <w:p w14:paraId="5D786ECD" w14:textId="77777777" w:rsidR="00EB5ADC" w:rsidRDefault="00EB5ADC">
      <w:pPr>
        <w:pStyle w:val="BodyText"/>
        <w:spacing w:before="11"/>
        <w:rPr>
          <w:sz w:val="12"/>
        </w:rPr>
      </w:pPr>
    </w:p>
    <w:p w14:paraId="703F9379" w14:textId="77777777" w:rsidR="00EB5ADC" w:rsidRDefault="004441B2">
      <w:pPr>
        <w:ind w:left="31"/>
        <w:rPr>
          <w:sz w:val="12"/>
        </w:rPr>
      </w:pPr>
      <w:r>
        <w:rPr>
          <w:color w:val="231F20"/>
          <w:spacing w:val="-5"/>
          <w:w w:val="90"/>
          <w:sz w:val="12"/>
        </w:rPr>
        <w:t>1.2</w:t>
      </w:r>
    </w:p>
    <w:p w14:paraId="52098377" w14:textId="77777777" w:rsidR="00EB5ADC" w:rsidRDefault="00EB5ADC">
      <w:pPr>
        <w:pStyle w:val="BodyText"/>
        <w:rPr>
          <w:sz w:val="12"/>
        </w:rPr>
      </w:pPr>
    </w:p>
    <w:p w14:paraId="52054578" w14:textId="77777777" w:rsidR="00EB5ADC" w:rsidRDefault="00EB5ADC">
      <w:pPr>
        <w:pStyle w:val="BodyText"/>
        <w:rPr>
          <w:sz w:val="12"/>
        </w:rPr>
      </w:pPr>
    </w:p>
    <w:p w14:paraId="2F46F33F" w14:textId="77777777" w:rsidR="00EB5ADC" w:rsidRDefault="00EB5ADC">
      <w:pPr>
        <w:pStyle w:val="BodyText"/>
        <w:spacing w:before="5"/>
        <w:rPr>
          <w:sz w:val="12"/>
        </w:rPr>
      </w:pPr>
    </w:p>
    <w:p w14:paraId="4FEE8BE1" w14:textId="77777777" w:rsidR="00EB5ADC" w:rsidRDefault="004441B2">
      <w:pPr>
        <w:ind w:left="20"/>
        <w:rPr>
          <w:sz w:val="12"/>
        </w:rPr>
      </w:pPr>
      <w:r>
        <w:rPr>
          <w:color w:val="231F20"/>
          <w:spacing w:val="-5"/>
          <w:sz w:val="12"/>
        </w:rPr>
        <w:t>0.8</w:t>
      </w:r>
    </w:p>
    <w:p w14:paraId="0D792855" w14:textId="77777777" w:rsidR="00EB5ADC" w:rsidRDefault="004441B2">
      <w:pPr>
        <w:pStyle w:val="BodyText"/>
        <w:spacing w:before="103" w:line="268" w:lineRule="auto"/>
        <w:ind w:left="85" w:right="340"/>
      </w:pPr>
      <w:r>
        <w:br w:type="column"/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7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CB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s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I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mework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signific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ep-se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ult-l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gulatory </w:t>
      </w:r>
      <w:r>
        <w:rPr>
          <w:color w:val="231F20"/>
          <w:w w:val="90"/>
        </w:rPr>
        <w:t>frame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al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mitigated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ound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ooks 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bit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hea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isi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lassified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ow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lliquid ass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duc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 receiv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rg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ook </w:t>
      </w:r>
      <w:r>
        <w:rPr>
          <w:color w:val="231F20"/>
          <w:spacing w:val="-2"/>
        </w:rPr>
        <w:t>rules.</w:t>
      </w:r>
    </w:p>
    <w:p w14:paraId="7C0D0670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3766" w:space="40"/>
            <w:col w:w="219" w:space="1304"/>
            <w:col w:w="5297"/>
          </w:cols>
        </w:sectPr>
      </w:pPr>
    </w:p>
    <w:p w14:paraId="1ABCF46B" w14:textId="77777777" w:rsidR="00EB5ADC" w:rsidRDefault="00EB5ADC">
      <w:pPr>
        <w:pStyle w:val="BodyText"/>
        <w:rPr>
          <w:sz w:val="12"/>
        </w:rPr>
      </w:pPr>
    </w:p>
    <w:p w14:paraId="5DF97EEB" w14:textId="77777777" w:rsidR="00EB5ADC" w:rsidRDefault="00EB5ADC">
      <w:pPr>
        <w:pStyle w:val="BodyText"/>
        <w:rPr>
          <w:sz w:val="12"/>
        </w:rPr>
      </w:pPr>
    </w:p>
    <w:p w14:paraId="4786D33D" w14:textId="77777777" w:rsidR="00EB5ADC" w:rsidRDefault="00EB5ADC">
      <w:pPr>
        <w:pStyle w:val="BodyText"/>
        <w:rPr>
          <w:sz w:val="12"/>
        </w:rPr>
      </w:pPr>
    </w:p>
    <w:p w14:paraId="1A62AB25" w14:textId="77777777" w:rsidR="00EB5ADC" w:rsidRDefault="00EB5ADC">
      <w:pPr>
        <w:pStyle w:val="BodyText"/>
        <w:rPr>
          <w:sz w:val="12"/>
        </w:rPr>
      </w:pPr>
    </w:p>
    <w:p w14:paraId="564C7811" w14:textId="77777777" w:rsidR="00EB5ADC" w:rsidRDefault="00EB5ADC">
      <w:pPr>
        <w:pStyle w:val="BodyText"/>
        <w:rPr>
          <w:sz w:val="12"/>
        </w:rPr>
      </w:pPr>
    </w:p>
    <w:p w14:paraId="4EA704E8" w14:textId="77777777" w:rsidR="00EB5ADC" w:rsidRDefault="00EB5ADC">
      <w:pPr>
        <w:pStyle w:val="BodyText"/>
        <w:spacing w:before="53"/>
        <w:rPr>
          <w:sz w:val="12"/>
        </w:rPr>
      </w:pPr>
    </w:p>
    <w:p w14:paraId="78742539" w14:textId="77777777" w:rsidR="00EB5ADC" w:rsidRDefault="004441B2">
      <w:pPr>
        <w:spacing w:line="247" w:lineRule="auto"/>
        <w:ind w:left="344"/>
        <w:jc w:val="center"/>
        <w:rPr>
          <w:sz w:val="12"/>
        </w:rPr>
      </w:pPr>
      <w:r>
        <w:rPr>
          <w:color w:val="231F20"/>
          <w:sz w:val="12"/>
        </w:rPr>
        <w:t>Trading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ook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capit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requirements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before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the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risi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(end-2006)</w:t>
      </w:r>
    </w:p>
    <w:p w14:paraId="1AC4FFF5" w14:textId="77777777" w:rsidR="00EB5ADC" w:rsidRDefault="004441B2">
      <w:pPr>
        <w:rPr>
          <w:sz w:val="12"/>
        </w:rPr>
      </w:pPr>
      <w:r>
        <w:br w:type="column"/>
      </w:r>
    </w:p>
    <w:p w14:paraId="129C2469" w14:textId="77777777" w:rsidR="00EB5ADC" w:rsidRDefault="00EB5ADC">
      <w:pPr>
        <w:pStyle w:val="BodyText"/>
        <w:rPr>
          <w:sz w:val="12"/>
        </w:rPr>
      </w:pPr>
    </w:p>
    <w:p w14:paraId="0B2D91C9" w14:textId="77777777" w:rsidR="00EB5ADC" w:rsidRDefault="00EB5ADC">
      <w:pPr>
        <w:pStyle w:val="BodyText"/>
        <w:rPr>
          <w:sz w:val="12"/>
        </w:rPr>
      </w:pPr>
    </w:p>
    <w:p w14:paraId="6E3E83FD" w14:textId="77777777" w:rsidR="00EB5ADC" w:rsidRDefault="00EB5ADC">
      <w:pPr>
        <w:pStyle w:val="BodyText"/>
        <w:rPr>
          <w:sz w:val="12"/>
        </w:rPr>
      </w:pPr>
    </w:p>
    <w:p w14:paraId="6F5A750C" w14:textId="77777777" w:rsidR="00EB5ADC" w:rsidRDefault="00EB5ADC">
      <w:pPr>
        <w:pStyle w:val="BodyText"/>
        <w:rPr>
          <w:sz w:val="12"/>
        </w:rPr>
      </w:pPr>
    </w:p>
    <w:p w14:paraId="7C493C2D" w14:textId="77777777" w:rsidR="00EB5ADC" w:rsidRDefault="00EB5ADC">
      <w:pPr>
        <w:pStyle w:val="BodyText"/>
        <w:spacing w:before="53"/>
        <w:rPr>
          <w:sz w:val="12"/>
        </w:rPr>
      </w:pPr>
    </w:p>
    <w:p w14:paraId="20967D11" w14:textId="77777777" w:rsidR="00EB5ADC" w:rsidRDefault="004441B2">
      <w:pPr>
        <w:spacing w:line="247" w:lineRule="auto"/>
        <w:ind w:left="407" w:hanging="193"/>
        <w:rPr>
          <w:sz w:val="12"/>
        </w:rPr>
      </w:pPr>
      <w:r>
        <w:rPr>
          <w:color w:val="231F20"/>
          <w:w w:val="90"/>
          <w:sz w:val="12"/>
        </w:rPr>
        <w:t>Write-down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hroug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h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risi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(2007 Q3 to 2009 Q2)</w:t>
      </w:r>
    </w:p>
    <w:p w14:paraId="4848AC3F" w14:textId="77777777" w:rsidR="00EB5ADC" w:rsidRDefault="004441B2">
      <w:pPr>
        <w:spacing w:before="23"/>
        <w:rPr>
          <w:sz w:val="12"/>
        </w:rPr>
      </w:pPr>
      <w:r>
        <w:br w:type="column"/>
      </w:r>
    </w:p>
    <w:p w14:paraId="2704DA22" w14:textId="77777777" w:rsidR="00EB5ADC" w:rsidRDefault="004441B2">
      <w:pPr>
        <w:ind w:left="288"/>
        <w:rPr>
          <w:sz w:val="12"/>
        </w:rPr>
      </w:pPr>
      <w:r>
        <w:rPr>
          <w:color w:val="231F20"/>
          <w:spacing w:val="-5"/>
          <w:sz w:val="12"/>
        </w:rPr>
        <w:t>0.4</w:t>
      </w:r>
    </w:p>
    <w:p w14:paraId="00311DC0" w14:textId="77777777" w:rsidR="00EB5ADC" w:rsidRDefault="00EB5ADC">
      <w:pPr>
        <w:pStyle w:val="BodyText"/>
        <w:rPr>
          <w:sz w:val="12"/>
        </w:rPr>
      </w:pPr>
    </w:p>
    <w:p w14:paraId="774F0897" w14:textId="77777777" w:rsidR="00EB5ADC" w:rsidRDefault="00EB5ADC">
      <w:pPr>
        <w:pStyle w:val="BodyText"/>
        <w:rPr>
          <w:sz w:val="12"/>
        </w:rPr>
      </w:pPr>
    </w:p>
    <w:p w14:paraId="2E0991C1" w14:textId="77777777" w:rsidR="00EB5ADC" w:rsidRDefault="00EB5ADC">
      <w:pPr>
        <w:pStyle w:val="BodyText"/>
        <w:spacing w:before="11"/>
        <w:rPr>
          <w:sz w:val="12"/>
        </w:rPr>
      </w:pPr>
    </w:p>
    <w:p w14:paraId="40295595" w14:textId="77777777" w:rsidR="00EB5ADC" w:rsidRDefault="004441B2">
      <w:pPr>
        <w:ind w:left="28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5344" behindDoc="0" locked="0" layoutInCell="1" allowOverlap="1" wp14:anchorId="61B5C5C2" wp14:editId="157092AC">
                <wp:simplePos x="0" y="0"/>
                <wp:positionH relativeFrom="page">
                  <wp:posOffset>503999</wp:posOffset>
                </wp:positionH>
                <wp:positionV relativeFrom="paragraph">
                  <wp:posOffset>-1744775</wp:posOffset>
                </wp:positionV>
                <wp:extent cx="2340610" cy="1800225"/>
                <wp:effectExtent l="0" t="0" r="0" b="0"/>
                <wp:wrapNone/>
                <wp:docPr id="1806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807" name="Graphic 180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424256" y="106501"/>
                            <a:ext cx="1487805" cy="163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1633220">
                                <a:moveTo>
                                  <a:pt x="425005" y="1231150"/>
                                </a:moveTo>
                                <a:lnTo>
                                  <a:pt x="0" y="1231150"/>
                                </a:lnTo>
                                <a:lnTo>
                                  <a:pt x="0" y="1632851"/>
                                </a:lnTo>
                                <a:lnTo>
                                  <a:pt x="425005" y="1632851"/>
                                </a:lnTo>
                                <a:lnTo>
                                  <a:pt x="425005" y="1231150"/>
                                </a:lnTo>
                                <a:close/>
                              </a:path>
                              <a:path w="1487805" h="1633220">
                                <a:moveTo>
                                  <a:pt x="1487589" y="0"/>
                                </a:moveTo>
                                <a:lnTo>
                                  <a:pt x="1062570" y="0"/>
                                </a:lnTo>
                                <a:lnTo>
                                  <a:pt x="1062570" y="1379931"/>
                                </a:lnTo>
                                <a:lnTo>
                                  <a:pt x="1487589" y="1379931"/>
                                </a:lnTo>
                                <a:lnTo>
                                  <a:pt x="1487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106730" y="359422"/>
                            <a:ext cx="2233295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440815">
                                <a:moveTo>
                                  <a:pt x="2161286" y="1078661"/>
                                </a:moveTo>
                                <a:lnTo>
                                  <a:pt x="2233269" y="1078661"/>
                                </a:lnTo>
                              </a:path>
                              <a:path w="2233295" h="1440815">
                                <a:moveTo>
                                  <a:pt x="2161286" y="717854"/>
                                </a:moveTo>
                                <a:lnTo>
                                  <a:pt x="2233269" y="717854"/>
                                </a:lnTo>
                              </a:path>
                              <a:path w="2233295" h="1440815">
                                <a:moveTo>
                                  <a:pt x="2161286" y="360794"/>
                                </a:moveTo>
                                <a:lnTo>
                                  <a:pt x="2233269" y="360794"/>
                                </a:lnTo>
                              </a:path>
                              <a:path w="2233295" h="1440815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440815">
                                <a:moveTo>
                                  <a:pt x="0" y="1440586"/>
                                </a:moveTo>
                                <a:lnTo>
                                  <a:pt x="0" y="1368590"/>
                                </a:lnTo>
                              </a:path>
                              <a:path w="2233295" h="1440815">
                                <a:moveTo>
                                  <a:pt x="1062570" y="1440586"/>
                                </a:moveTo>
                                <a:lnTo>
                                  <a:pt x="1062570" y="1368590"/>
                                </a:lnTo>
                              </a:path>
                              <a:path w="2233295" h="1440815">
                                <a:moveTo>
                                  <a:pt x="2125141" y="1440586"/>
                                </a:moveTo>
                                <a:lnTo>
                                  <a:pt x="2125141" y="136859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c 1810"/>
                        <wps:cNvSpPr/>
                        <wps:spPr>
                          <a:xfrm>
                            <a:off x="603262" y="918539"/>
                            <a:ext cx="113347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3475" h="786765">
                                <a:moveTo>
                                  <a:pt x="72009" y="750138"/>
                                </a:moveTo>
                                <a:lnTo>
                                  <a:pt x="35991" y="714146"/>
                                </a:lnTo>
                                <a:lnTo>
                                  <a:pt x="0" y="750138"/>
                                </a:lnTo>
                                <a:lnTo>
                                  <a:pt x="35991" y="786155"/>
                                </a:lnTo>
                                <a:lnTo>
                                  <a:pt x="72009" y="750138"/>
                                </a:lnTo>
                                <a:close/>
                              </a:path>
                              <a:path w="1133475" h="786765">
                                <a:moveTo>
                                  <a:pt x="1133068" y="35991"/>
                                </a:moveTo>
                                <a:lnTo>
                                  <a:pt x="1097064" y="0"/>
                                </a:lnTo>
                                <a:lnTo>
                                  <a:pt x="1061072" y="35991"/>
                                </a:lnTo>
                                <a:lnTo>
                                  <a:pt x="1097064" y="71996"/>
                                </a:lnTo>
                                <a:lnTo>
                                  <a:pt x="1133068" y="35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c 1811"/>
                        <wps:cNvSpPr/>
                        <wps:spPr>
                          <a:xfrm>
                            <a:off x="186537" y="750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89997" y="90003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95529" y="199872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0" y="35991"/>
                                </a:lnTo>
                                <a:lnTo>
                                  <a:pt x="35991" y="71996"/>
                                </a:lnTo>
                                <a:lnTo>
                                  <a:pt x="72008" y="35991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0" y="359422"/>
                            <a:ext cx="72390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78865">
                                <a:moveTo>
                                  <a:pt x="0" y="1078661"/>
                                </a:moveTo>
                                <a:lnTo>
                                  <a:pt x="71996" y="1078661"/>
                                </a:lnTo>
                              </a:path>
                              <a:path w="72390" h="1078865">
                                <a:moveTo>
                                  <a:pt x="0" y="717854"/>
                                </a:moveTo>
                                <a:lnTo>
                                  <a:pt x="71996" y="717854"/>
                                </a:lnTo>
                              </a:path>
                              <a:path w="72390" h="1078865">
                                <a:moveTo>
                                  <a:pt x="0" y="360794"/>
                                </a:moveTo>
                                <a:lnTo>
                                  <a:pt x="71996" y="360794"/>
                                </a:lnTo>
                              </a:path>
                              <a:path w="72390" h="107886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Textbox 181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C7605" w14:textId="77777777" w:rsidR="00EB5ADC" w:rsidRDefault="004441B2">
                              <w:pPr>
                                <w:spacing w:before="111" w:line="314" w:lineRule="auto"/>
                                <w:ind w:left="485" w:right="16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C5C2" id="Group 1806" o:spid="_x0000_s1875" style="position:absolute;left:0;text-align:left;margin-left:39.7pt;margin-top:-137.4pt;width:184.3pt;height:141.75pt;z-index:1586534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">
                <v:shape id="Graphic 1807" o:spid="_x0000_s187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808" o:spid="_x0000_s1877" style="position:absolute;left:4242;top:1065;width:14878;height:16332;visibility:visible;mso-wrap-style:square;v-text-anchor:top" coordsize="1487805,163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" path="m425005,1231150l,1231150r,401701l425005,1632851r,-401701xem1487589,l1062570,r,1379931l1487589,1379931,1487589,xe" fillcolor="#7d8fc8" stroked="f">
                  <v:path arrowok="t"/>
                </v:shape>
                <v:shape id="Graphic 1809" o:spid="_x0000_s1878" style="position:absolute;left:1067;top:3594;width:22333;height:14408;visibility:visible;mso-wrap-style:square;v-text-anchor:top" coordsize="2233295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" path="m2161286,1078661r71983,em2161286,717854r71983,em2161286,360794r71983,em2161286,r71983,em,1440586r,-71996em1062570,1440586r,-71996em2125141,1440586r,-71996e" filled="f" strokecolor="#231f20" strokeweight=".5pt">
                  <v:path arrowok="t"/>
                </v:shape>
                <v:shape id="Graphic 1810" o:spid="_x0000_s1879" style="position:absolute;left:6032;top:9185;width:11335;height:7868;visibility:visible;mso-wrap-style:square;v-text-anchor:top" coordsize="113347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" path="m72009,750138l35991,714146,,750138r35991,36017l72009,750138xem1133068,35991l1097064,r-35992,35991l1097064,71996r36004,-36005xe" fillcolor="#f6891f" stroked="f">
                  <v:path arrowok="t"/>
                </v:shape>
                <v:shape id="Graphic 1811" o:spid="_x0000_s1880" style="position:absolute;left:1865;top:75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" path="m89997,l,,,90003r89997,l89997,xe" fillcolor="#7d8fc8" stroked="f">
                  <v:path arrowok="t"/>
                </v:shape>
                <v:shape id="Graphic 1812" o:spid="_x0000_s1881" style="position:absolute;left:1955;top:1998;width:724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" path="m35991,l,35991,35991,71996,72008,35991,35991,xe" fillcolor="#f6891f" stroked="f">
                  <v:path arrowok="t"/>
                </v:shape>
                <v:shape id="Graphic 1813" o:spid="_x0000_s1882" style="position:absolute;top:3594;width:723;height:10788;visibility:visible;mso-wrap-style:square;v-text-anchor:top" coordsize="72390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" path="m,1078661r71996,em,717854r71996,em,360794r71996,em,l71996,e" filled="f" strokecolor="#231f20" strokeweight=".5pt">
                  <v:path arrowok="t"/>
                </v:shape>
                <v:shape id="Textbox 1814" o:spid="_x0000_s188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hV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G9kqFXEAAAA3QAAAA8A&#10;AAAAAAAAAAAAAAAABwIAAGRycy9kb3ducmV2LnhtbFBLBQYAAAAAAwADALcAAAD4AgAAAAA=&#10;" filled="f" stroked="f">
                  <v:textbox inset="0,0,0,0">
                    <w:txbxContent>
                      <w:p w14:paraId="683C7605" w14:textId="77777777" w:rsidR="00EB5ADC" w:rsidRDefault="004441B2">
                        <w:pPr>
                          <w:spacing w:before="111" w:line="314" w:lineRule="auto"/>
                          <w:ind w:left="485" w:right="164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0.0</w:t>
      </w:r>
    </w:p>
    <w:p w14:paraId="0CC4FF03" w14:textId="77777777" w:rsidR="00EB5ADC" w:rsidRDefault="004441B2">
      <w:pPr>
        <w:pStyle w:val="BodyText"/>
        <w:spacing w:before="219" w:line="268" w:lineRule="auto"/>
        <w:ind w:left="344" w:right="274"/>
      </w:pPr>
      <w:r>
        <w:br w:type="column"/>
      </w:r>
      <w:r>
        <w:rPr>
          <w:color w:val="231F20"/>
          <w:w w:val="85"/>
        </w:rPr>
        <w:t xml:space="preserve">The appropriate capital treatment of traded assets is due to be </w:t>
      </w:r>
      <w:r>
        <w:rPr>
          <w:color w:val="231F20"/>
          <w:spacing w:val="-2"/>
          <w:w w:val="90"/>
        </w:rPr>
        <w:t>consid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CB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ndamen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rrespec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ic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 bound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lie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rg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 traded assets should probab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wo k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ctors.</w:t>
      </w:r>
    </w:p>
    <w:p w14:paraId="7C77CD4F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762" w:space="40"/>
            <w:col w:w="1697" w:space="39"/>
            <w:col w:w="487" w:space="1046"/>
            <w:col w:w="5555"/>
          </w:cols>
        </w:sectPr>
      </w:pPr>
    </w:p>
    <w:p w14:paraId="1B0C4AE2" w14:textId="77777777" w:rsidR="00EB5ADC" w:rsidRDefault="004441B2">
      <w:pPr>
        <w:spacing w:line="118" w:lineRule="exact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1A18B41" w14:textId="77777777" w:rsidR="00EB5ADC" w:rsidRDefault="00EB5ADC">
      <w:pPr>
        <w:pStyle w:val="BodyText"/>
        <w:spacing w:before="4"/>
        <w:rPr>
          <w:sz w:val="11"/>
        </w:rPr>
      </w:pPr>
    </w:p>
    <w:p w14:paraId="6D681D91" w14:textId="77777777" w:rsidR="00EB5ADC" w:rsidRDefault="004441B2">
      <w:pPr>
        <w:pStyle w:val="ListParagraph"/>
        <w:numPr>
          <w:ilvl w:val="0"/>
          <w:numId w:val="17"/>
        </w:numPr>
        <w:tabs>
          <w:tab w:val="left" w:pos="251"/>
          <w:tab w:val="left" w:pos="255"/>
        </w:tabs>
        <w:spacing w:line="244" w:lineRule="auto"/>
        <w:ind w:right="289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x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CF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06.</w:t>
      </w:r>
    </w:p>
    <w:p w14:paraId="4E434587" w14:textId="77777777" w:rsidR="00EB5ADC" w:rsidRDefault="004441B2">
      <w:pPr>
        <w:pStyle w:val="ListParagraph"/>
        <w:numPr>
          <w:ilvl w:val="0"/>
          <w:numId w:val="17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umulativ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rite-dow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u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-to-market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djustme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e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ed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rms.</w:t>
      </w:r>
    </w:p>
    <w:p w14:paraId="05CF1DA5" w14:textId="77777777" w:rsidR="00EB5ADC" w:rsidRDefault="004441B2">
      <w:pPr>
        <w:pStyle w:val="ListParagraph"/>
        <w:numPr>
          <w:ilvl w:val="0"/>
          <w:numId w:val="17"/>
        </w:numPr>
        <w:tabs>
          <w:tab w:val="left" w:pos="252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ir-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ke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st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dow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t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.</w:t>
      </w:r>
    </w:p>
    <w:p w14:paraId="75B0EEFF" w14:textId="77777777" w:rsidR="00EB5ADC" w:rsidRDefault="00EB5ADC">
      <w:pPr>
        <w:pStyle w:val="BodyText"/>
      </w:pPr>
    </w:p>
    <w:p w14:paraId="1FCDA559" w14:textId="77777777" w:rsidR="00EB5ADC" w:rsidRDefault="00EB5ADC">
      <w:pPr>
        <w:pStyle w:val="BodyText"/>
      </w:pPr>
    </w:p>
    <w:p w14:paraId="2F4D12C9" w14:textId="77777777" w:rsidR="00EB5ADC" w:rsidRDefault="00EB5ADC">
      <w:pPr>
        <w:pStyle w:val="BodyText"/>
      </w:pPr>
    </w:p>
    <w:p w14:paraId="3AD67F7D" w14:textId="77777777" w:rsidR="00EB5ADC" w:rsidRDefault="00EB5ADC">
      <w:pPr>
        <w:pStyle w:val="BodyText"/>
      </w:pPr>
    </w:p>
    <w:p w14:paraId="51E5A96A" w14:textId="77777777" w:rsidR="00EB5ADC" w:rsidRDefault="00EB5ADC">
      <w:pPr>
        <w:pStyle w:val="BodyText"/>
      </w:pPr>
    </w:p>
    <w:p w14:paraId="72A11A87" w14:textId="77777777" w:rsidR="00EB5ADC" w:rsidRDefault="00EB5ADC">
      <w:pPr>
        <w:pStyle w:val="BodyText"/>
      </w:pPr>
    </w:p>
    <w:p w14:paraId="298390C6" w14:textId="77777777" w:rsidR="00EB5ADC" w:rsidRDefault="00EB5ADC">
      <w:pPr>
        <w:pStyle w:val="BodyText"/>
      </w:pPr>
    </w:p>
    <w:p w14:paraId="3755CCC7" w14:textId="77777777" w:rsidR="00EB5ADC" w:rsidRDefault="00EB5ADC">
      <w:pPr>
        <w:pStyle w:val="BodyText"/>
      </w:pPr>
    </w:p>
    <w:p w14:paraId="719DC7C1" w14:textId="77777777" w:rsidR="00EB5ADC" w:rsidRDefault="00EB5ADC">
      <w:pPr>
        <w:pStyle w:val="BodyText"/>
        <w:spacing w:before="92"/>
      </w:pPr>
    </w:p>
    <w:p w14:paraId="4D0532AB" w14:textId="77777777" w:rsidR="00EB5ADC" w:rsidRDefault="004441B2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B7993E" wp14:editId="107EA150">
                <wp:extent cx="2736215" cy="8890"/>
                <wp:effectExtent l="9525" t="0" r="0" b="635"/>
                <wp:docPr id="1815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16" name="Graphic 181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3C7A1" id="Group 181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10cQIAAJY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W1010cQIAAJYFAAAOAAAAAAAAAAAAAAAA&#10;AC4CAABkcnMvZTJvRG9jLnhtbFBLAQItABQABgAIAAAAIQABq0fV2gAAAAMBAAAPAAAAAAAAAAAA&#10;AAAAAMsEAABkcnMvZG93bnJldi54bWxQSwUGAAAAAAQABADzAAAA0gUAAAAA&#10;">
                <v:shape id="Graphic 181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B75B830" w14:textId="77777777" w:rsidR="00EB5ADC" w:rsidRDefault="004441B2">
      <w:pPr>
        <w:spacing w:before="73" w:line="259" w:lineRule="auto"/>
        <w:ind w:left="85" w:right="330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8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mpac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ax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ankruptcy </w:t>
      </w:r>
      <w:r>
        <w:rPr>
          <w:color w:val="231F20"/>
          <w:sz w:val="18"/>
        </w:rPr>
        <w:t>cos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anks’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s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capital</w:t>
      </w:r>
      <w:r>
        <w:rPr>
          <w:color w:val="231F20"/>
          <w:position w:val="4"/>
          <w:sz w:val="12"/>
        </w:rPr>
        <w:t>(a)</w:t>
      </w:r>
    </w:p>
    <w:p w14:paraId="4E28031F" w14:textId="77777777" w:rsidR="00EB5ADC" w:rsidRDefault="004441B2">
      <w:pPr>
        <w:spacing w:before="115"/>
        <w:ind w:right="904"/>
        <w:jc w:val="right"/>
        <w:rPr>
          <w:sz w:val="12"/>
        </w:rPr>
      </w:pPr>
      <w:r>
        <w:rPr>
          <w:color w:val="231F20"/>
          <w:spacing w:val="-4"/>
          <w:sz w:val="12"/>
        </w:rPr>
        <w:t>Cost</w:t>
      </w:r>
    </w:p>
    <w:p w14:paraId="700C9580" w14:textId="77777777" w:rsidR="00EB5ADC" w:rsidRDefault="00EB5ADC">
      <w:pPr>
        <w:pStyle w:val="BodyText"/>
        <w:spacing w:before="6"/>
        <w:rPr>
          <w:sz w:val="2"/>
        </w:rPr>
      </w:pPr>
    </w:p>
    <w:p w14:paraId="2DD03627" w14:textId="77777777" w:rsidR="00EB5ADC" w:rsidRDefault="004441B2">
      <w:pPr>
        <w:pStyle w:val="BodyText"/>
        <w:ind w:left="94"/>
      </w:pPr>
      <w:r>
        <w:rPr>
          <w:noProof/>
        </w:rPr>
        <mc:AlternateContent>
          <mc:Choice Requires="wpg">
            <w:drawing>
              <wp:inline distT="0" distB="0" distL="0" distR="0" wp14:anchorId="64FF3FF8" wp14:editId="2F45F8FE">
                <wp:extent cx="2123440" cy="1806575"/>
                <wp:effectExtent l="9525" t="0" r="0" b="3175"/>
                <wp:docPr id="1817" name="Group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3440" cy="1806575"/>
                          <a:chOff x="0" y="0"/>
                          <a:chExt cx="2123440" cy="1806575"/>
                        </a:xfrm>
                      </wpg:grpSpPr>
                      <wps:wsp>
                        <wps:cNvPr id="1818" name="Graphic 1818"/>
                        <wps:cNvSpPr/>
                        <wps:spPr>
                          <a:xfrm>
                            <a:off x="0" y="0"/>
                            <a:ext cx="2120265" cy="180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1803400">
                                <a:moveTo>
                                  <a:pt x="2119909" y="0"/>
                                </a:moveTo>
                                <a:lnTo>
                                  <a:pt x="2119909" y="1802853"/>
                                </a:lnTo>
                              </a:path>
                              <a:path w="2120265" h="1803400">
                                <a:moveTo>
                                  <a:pt x="0" y="1802853"/>
                                </a:moveTo>
                                <a:lnTo>
                                  <a:pt x="2118321" y="180285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954354" y="545236"/>
                            <a:ext cx="42354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1257935">
                                <a:moveTo>
                                  <a:pt x="0" y="0"/>
                                </a:moveTo>
                                <a:lnTo>
                                  <a:pt x="0" y="1257617"/>
                                </a:lnTo>
                              </a:path>
                              <a:path w="423545" h="1257935">
                                <a:moveTo>
                                  <a:pt x="423202" y="84937"/>
                                </a:moveTo>
                                <a:lnTo>
                                  <a:pt x="423202" y="125761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103251" y="580847"/>
                            <a:ext cx="1905635" cy="9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635" h="991869">
                                <a:moveTo>
                                  <a:pt x="0" y="991857"/>
                                </a:moveTo>
                                <a:lnTo>
                                  <a:pt x="210413" y="969924"/>
                                </a:lnTo>
                                <a:lnTo>
                                  <a:pt x="423189" y="923353"/>
                                </a:lnTo>
                                <a:lnTo>
                                  <a:pt x="635965" y="854862"/>
                                </a:lnTo>
                                <a:lnTo>
                                  <a:pt x="846378" y="767194"/>
                                </a:lnTo>
                                <a:lnTo>
                                  <a:pt x="1059154" y="652106"/>
                                </a:lnTo>
                                <a:lnTo>
                                  <a:pt x="1269580" y="539762"/>
                                </a:lnTo>
                                <a:lnTo>
                                  <a:pt x="1482344" y="383590"/>
                                </a:lnTo>
                                <a:lnTo>
                                  <a:pt x="1695119" y="191795"/>
                                </a:lnTo>
                                <a:lnTo>
                                  <a:pt x="190553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313664" y="265760"/>
                            <a:ext cx="1695450" cy="128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1285240">
                                <a:moveTo>
                                  <a:pt x="0" y="1285011"/>
                                </a:moveTo>
                                <a:lnTo>
                                  <a:pt x="212775" y="1216532"/>
                                </a:lnTo>
                                <a:lnTo>
                                  <a:pt x="425551" y="1117892"/>
                                </a:lnTo>
                                <a:lnTo>
                                  <a:pt x="635965" y="994587"/>
                                </a:lnTo>
                                <a:lnTo>
                                  <a:pt x="848740" y="849376"/>
                                </a:lnTo>
                                <a:lnTo>
                                  <a:pt x="1059167" y="684974"/>
                                </a:lnTo>
                                <a:lnTo>
                                  <a:pt x="1271930" y="484962"/>
                                </a:lnTo>
                                <a:lnTo>
                                  <a:pt x="1484706" y="268516"/>
                                </a:lnTo>
                                <a:lnTo>
                                  <a:pt x="169511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103251" y="219176"/>
                            <a:ext cx="1905635" cy="135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635" h="1353820">
                                <a:moveTo>
                                  <a:pt x="0" y="0"/>
                                </a:moveTo>
                                <a:lnTo>
                                  <a:pt x="210413" y="150710"/>
                                </a:lnTo>
                                <a:lnTo>
                                  <a:pt x="635965" y="452094"/>
                                </a:lnTo>
                                <a:lnTo>
                                  <a:pt x="846378" y="602792"/>
                                </a:lnTo>
                                <a:lnTo>
                                  <a:pt x="1059154" y="753490"/>
                                </a:lnTo>
                                <a:lnTo>
                                  <a:pt x="1269580" y="901433"/>
                                </a:lnTo>
                                <a:lnTo>
                                  <a:pt x="1695119" y="1202829"/>
                                </a:lnTo>
                                <a:lnTo>
                                  <a:pt x="1905533" y="13535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c 1823"/>
                        <wps:cNvSpPr/>
                        <wps:spPr>
                          <a:xfrm>
                            <a:off x="107975" y="224663"/>
                            <a:ext cx="190563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635" h="320675">
                                <a:moveTo>
                                  <a:pt x="0" y="0"/>
                                </a:moveTo>
                                <a:lnTo>
                                  <a:pt x="210413" y="112344"/>
                                </a:lnTo>
                                <a:lnTo>
                                  <a:pt x="423189" y="227406"/>
                                </a:lnTo>
                                <a:lnTo>
                                  <a:pt x="635977" y="293179"/>
                                </a:lnTo>
                                <a:lnTo>
                                  <a:pt x="846378" y="320573"/>
                                </a:lnTo>
                                <a:lnTo>
                                  <a:pt x="1059154" y="315087"/>
                                </a:lnTo>
                                <a:lnTo>
                                  <a:pt x="1269580" y="271246"/>
                                </a:lnTo>
                                <a:lnTo>
                                  <a:pt x="1482356" y="202755"/>
                                </a:lnTo>
                                <a:lnTo>
                                  <a:pt x="1695132" y="112344"/>
                                </a:lnTo>
                                <a:lnTo>
                                  <a:pt x="1905546" y="137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c 1824"/>
                        <wps:cNvSpPr/>
                        <wps:spPr>
                          <a:xfrm>
                            <a:off x="107975" y="224663"/>
                            <a:ext cx="1905635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635" h="405765">
                                <a:moveTo>
                                  <a:pt x="0" y="0"/>
                                </a:moveTo>
                                <a:lnTo>
                                  <a:pt x="210413" y="112344"/>
                                </a:lnTo>
                                <a:lnTo>
                                  <a:pt x="423189" y="249339"/>
                                </a:lnTo>
                                <a:lnTo>
                                  <a:pt x="635977" y="328790"/>
                                </a:lnTo>
                                <a:lnTo>
                                  <a:pt x="846378" y="383590"/>
                                </a:lnTo>
                                <a:lnTo>
                                  <a:pt x="1059154" y="405511"/>
                                </a:lnTo>
                                <a:lnTo>
                                  <a:pt x="1269580" y="405511"/>
                                </a:lnTo>
                                <a:lnTo>
                                  <a:pt x="1482356" y="383590"/>
                                </a:lnTo>
                                <a:lnTo>
                                  <a:pt x="1695132" y="358927"/>
                                </a:lnTo>
                                <a:lnTo>
                                  <a:pt x="1905546" y="3150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c 1825"/>
                        <wps:cNvSpPr/>
                        <wps:spPr>
                          <a:xfrm>
                            <a:off x="1374876" y="184848"/>
                            <a:ext cx="16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0" h="368300">
                                <a:moveTo>
                                  <a:pt x="0" y="0"/>
                                </a:moveTo>
                                <a:lnTo>
                                  <a:pt x="164706" y="36805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1520545" y="536575"/>
                            <a:ext cx="3683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55880">
                                <a:moveTo>
                                  <a:pt x="29235" y="0"/>
                                </a:moveTo>
                                <a:lnTo>
                                  <a:pt x="0" y="13068"/>
                                </a:lnTo>
                                <a:lnTo>
                                  <a:pt x="3049" y="15891"/>
                                </a:lnTo>
                                <a:lnTo>
                                  <a:pt x="7832" y="20594"/>
                                </a:lnTo>
                                <a:lnTo>
                                  <a:pt x="33471" y="50879"/>
                                </a:lnTo>
                                <a:lnTo>
                                  <a:pt x="36563" y="55613"/>
                                </a:lnTo>
                                <a:lnTo>
                                  <a:pt x="35104" y="50151"/>
                                </a:lnTo>
                                <a:lnTo>
                                  <a:pt x="29778" y="12996"/>
                                </a:lnTo>
                                <a:lnTo>
                                  <a:pt x="29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Textbox 1827"/>
                        <wps:cNvSpPr txBox="1"/>
                        <wps:spPr>
                          <a:xfrm>
                            <a:off x="1007066" y="70464"/>
                            <a:ext cx="76136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A47D2D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s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high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uppor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8" name="Textbox 1828"/>
                        <wps:cNvSpPr txBox="1"/>
                        <wps:spPr>
                          <a:xfrm>
                            <a:off x="300410" y="242524"/>
                            <a:ext cx="703580" cy="447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33098" w14:textId="77777777" w:rsidR="00EB5ADC" w:rsidRDefault="004441B2">
                              <w:pPr>
                                <w:spacing w:before="1" w:line="247" w:lineRule="auto"/>
                                <w:ind w:left="442" w:right="12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os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low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upport)</w:t>
                              </w:r>
                            </w:p>
                            <w:p w14:paraId="0D7C0333" w14:textId="77777777" w:rsidR="00EB5ADC" w:rsidRDefault="00EB5ADC">
                              <w:pPr>
                                <w:spacing w:before="135"/>
                                <w:rPr>
                                  <w:sz w:val="12"/>
                                </w:rPr>
                              </w:pPr>
                            </w:p>
                            <w:p w14:paraId="6993760B" w14:textId="77777777" w:rsidR="00EB5ADC" w:rsidRDefault="004441B2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axe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pa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9" name="Textbox 1829"/>
                        <wps:cNvSpPr txBox="1"/>
                        <wps:spPr>
                          <a:xfrm>
                            <a:off x="148170" y="1175890"/>
                            <a:ext cx="64643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45361" w14:textId="77777777" w:rsidR="00EB5ADC" w:rsidRDefault="004441B2">
                              <w:pPr>
                                <w:spacing w:line="247" w:lineRule="auto"/>
                                <w:ind w:left="5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ruptc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o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low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uppor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0" name="Textbox 1830"/>
                        <wps:cNvSpPr txBox="1"/>
                        <wps:spPr>
                          <a:xfrm>
                            <a:off x="1720626" y="866366"/>
                            <a:ext cx="387985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A6A34" w14:textId="77777777" w:rsidR="00EB5ADC" w:rsidRDefault="004441B2">
                              <w:pPr>
                                <w:spacing w:before="1" w:line="247" w:lineRule="auto"/>
                                <w:ind w:left="54" w:right="15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ruptc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o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hig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uppor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F3FF8" id="Group 1817" o:spid="_x0000_s1884" style="width:167.2pt;height:142.25pt;mso-position-horizontal-relative:char;mso-position-vertical-relative:line" coordsize="21234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">
                <v:shape id="Graphic 1818" o:spid="_x0000_s1885" style="position:absolute;width:21202;height:18034;visibility:visible;mso-wrap-style:square;v-text-anchor:top" coordsize="2120265,180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" path="m2119909,r,1802853em,1802853r2118321,e" filled="f" strokecolor="#231f20" strokeweight=".5pt">
                  <v:path arrowok="t"/>
                </v:shape>
                <v:shape id="Graphic 1819" o:spid="_x0000_s1886" style="position:absolute;left:9543;top:5452;width:4235;height:12579;visibility:visible;mso-wrap-style:square;v-text-anchor:top" coordsize="42354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" path="m,l,1257617em423202,84937r,1172680e" filled="f" strokecolor="#231f20" strokeweight=".5pt">
                  <v:stroke dashstyle="dash"/>
                  <v:path arrowok="t"/>
                </v:shape>
                <v:shape id="Graphic 1820" o:spid="_x0000_s1887" style="position:absolute;left:1032;top:5808;width:19056;height:9919;visibility:visible;mso-wrap-style:square;v-text-anchor:top" coordsize="1905635,9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" path="m,991857l210413,969924,423189,923353,635965,854862,846378,767194,1059154,652106,1269580,539762,1482344,383590,1695119,191795,1905533,e" filled="f" strokecolor="#b01c88" strokeweight=".35275mm">
                  <v:path arrowok="t"/>
                </v:shape>
                <v:shape id="Graphic 1821" o:spid="_x0000_s1888" style="position:absolute;left:3136;top:2657;width:16955;height:12853;visibility:visible;mso-wrap-style:square;v-text-anchor:top" coordsize="1695450,12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" path="m,1285011r212775,-68479l425551,1117892,635965,994587,848740,849376,1059167,684974,1271930,484962,1484706,268516,1695119,e" filled="f" strokecolor="#00558b" strokeweight="1pt">
                  <v:path arrowok="t"/>
                </v:shape>
                <v:shape id="Graphic 1822" o:spid="_x0000_s1889" style="position:absolute;left:1032;top:2191;width:19056;height:13538;visibility:visible;mso-wrap-style:square;v-text-anchor:top" coordsize="1905635,135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" path="m,l210413,150710,635965,452094,846378,602792r212776,150698l1269580,901433r425539,301396l1905533,1353527e" filled="f" strokecolor="#fcaf17" strokeweight=".35275mm">
                  <v:path arrowok="t"/>
                </v:shape>
                <v:shape id="Graphic 1823" o:spid="_x0000_s1890" style="position:absolute;left:1079;top:2246;width:19057;height:3207;visibility:visible;mso-wrap-style:square;v-text-anchor:top" coordsize="190563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" path="m,l210413,112344,423189,227406r212788,65773l846378,320573r212776,-5486l1269580,271246r212776,-68491l1695132,112344,1905546,13703e" filled="f" strokecolor="#00558b" strokeweight="1pt">
                  <v:stroke dashstyle="dash"/>
                  <v:path arrowok="t"/>
                </v:shape>
                <v:shape id="Graphic 1824" o:spid="_x0000_s1891" style="position:absolute;left:1079;top:2246;width:19057;height:4058;visibility:visible;mso-wrap-style:square;v-text-anchor:top" coordsize="190563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" path="m,l210413,112344,423189,249339r212788,79451l846378,383590r212776,21921l1269580,405511r212776,-21921l1695132,358927r210414,-43840e" filled="f" strokecolor="#b01c88" strokeweight="1pt">
                  <v:stroke dashstyle="dash"/>
                  <v:path arrowok="t"/>
                </v:shape>
                <v:shape id="Graphic 1825" o:spid="_x0000_s1892" style="position:absolute;left:13748;top:1848;width:1651;height:3683;visibility:visible;mso-wrap-style:square;v-text-anchor:top" coordsize="16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" path="m,l164706,368058e" filled="f" strokecolor="#231f20" strokeweight=".5pt">
                  <v:path arrowok="t"/>
                </v:shape>
                <v:shape id="Graphic 1826" o:spid="_x0000_s1893" style="position:absolute;left:15205;top:5365;width:368;height:559;visibility:visible;mso-wrap-style:square;v-text-anchor:top" coordsize="3683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" path="m29235,l,13068r3049,2823l7832,20594,33471,50879r3092,4734l35104,50151,29778,12996,29235,xe" fillcolor="#231f20" stroked="f">
                  <v:path arrowok="t"/>
                </v:shape>
                <v:shape id="Textbox 1827" o:spid="_x0000_s1894" type="#_x0000_t202" style="position:absolute;left:10070;top:704;width:76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vyf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8BPu38QT5OwfAAD//wMAUEsBAi0AFAAGAAgAAAAhANvh9svuAAAAhQEAABMAAAAAAAAAAAAA&#10;AAAAAAAAAFtDb250ZW50X1R5cGVzXS54bWxQSwECLQAUAAYACAAAACEAWvQsW78AAAAVAQAACwAA&#10;AAAAAAAAAAAAAAAfAQAAX3JlbHMvLnJlbHNQSwECLQAUAAYACAAAACEAUdr8n8MAAADdAAAADwAA&#10;AAAAAAAAAAAAAAAHAgAAZHJzL2Rvd25yZXYueG1sUEsFBgAAAAADAAMAtwAAAPcCAAAAAA==&#10;" filled="f" stroked="f">
                  <v:textbox inset="0,0,0,0">
                    <w:txbxContent>
                      <w:p w14:paraId="7DA47D2D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st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high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upport)</w:t>
                        </w:r>
                      </w:p>
                    </w:txbxContent>
                  </v:textbox>
                </v:shape>
                <v:shape id="Textbox 1828" o:spid="_x0000_s1895" type="#_x0000_t202" style="position:absolute;left:3004;top:2425;width:703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jt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eDKNzKCXtwBAAD//wMAUEsBAi0AFAAGAAgAAAAhANvh9svuAAAAhQEAABMAAAAAAAAA&#10;AAAAAAAAAAAAAFtDb250ZW50X1R5cGVzXS54bWxQSwECLQAUAAYACAAAACEAWvQsW78AAAAVAQAA&#10;CwAAAAAAAAAAAAAAAAAfAQAAX3JlbHMvLnJlbHNQSwECLQAUAAYACAAAACEAIEVo7cYAAADdAAAA&#10;DwAAAAAAAAAAAAAAAAAHAgAAZHJzL2Rvd25yZXYueG1sUEsFBgAAAAADAAMAtwAAAPoCAAAAAA==&#10;" filled="f" stroked="f">
                  <v:textbox inset="0,0,0,0">
                    <w:txbxContent>
                      <w:p w14:paraId="37533098" w14:textId="77777777" w:rsidR="00EB5ADC" w:rsidRDefault="004441B2">
                        <w:pPr>
                          <w:spacing w:before="1" w:line="247" w:lineRule="auto"/>
                          <w:ind w:left="442" w:right="12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os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low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upport)</w:t>
                        </w:r>
                      </w:p>
                      <w:p w14:paraId="0D7C0333" w14:textId="77777777" w:rsidR="00EB5ADC" w:rsidRDefault="00EB5ADC">
                        <w:pPr>
                          <w:spacing w:before="135"/>
                          <w:rPr>
                            <w:sz w:val="12"/>
                          </w:rPr>
                        </w:pPr>
                      </w:p>
                      <w:p w14:paraId="6993760B" w14:textId="77777777" w:rsidR="00EB5ADC" w:rsidRDefault="004441B2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axes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paid</w:t>
                        </w:r>
                      </w:p>
                    </w:txbxContent>
                  </v:textbox>
                </v:shape>
                <v:shape id="Textbox 1829" o:spid="_x0000_s1896" type="#_x0000_t202" style="position:absolute;left:1481;top:11758;width:646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<v:textbox inset="0,0,0,0">
                    <w:txbxContent>
                      <w:p w14:paraId="68245361" w14:textId="77777777" w:rsidR="00EB5ADC" w:rsidRDefault="004441B2">
                        <w:pPr>
                          <w:spacing w:line="247" w:lineRule="auto"/>
                          <w:ind w:left="5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ruptc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o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low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upport)</w:t>
                        </w:r>
                      </w:p>
                    </w:txbxContent>
                  </v:textbox>
                </v:shape>
                <v:shape id="Textbox 1830" o:spid="_x0000_s1897" type="#_x0000_t202" style="position:absolute;left:17206;top:8663;width:388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I2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W+ryNsYAAADdAAAA&#10;DwAAAAAAAAAAAAAAAAAHAgAAZHJzL2Rvd25yZXYueG1sUEsFBgAAAAADAAMAtwAAAPoCAAAAAA==&#10;" filled="f" stroked="f">
                  <v:textbox inset="0,0,0,0">
                    <w:txbxContent>
                      <w:p w14:paraId="0B0A6A34" w14:textId="77777777" w:rsidR="00EB5ADC" w:rsidRDefault="004441B2">
                        <w:pPr>
                          <w:spacing w:before="1" w:line="247" w:lineRule="auto"/>
                          <w:ind w:left="54" w:right="15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ruptc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o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high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uppor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BA4A50" w14:textId="77777777" w:rsidR="00EB5ADC" w:rsidRDefault="004441B2">
      <w:pPr>
        <w:pStyle w:val="BodyText"/>
        <w:spacing w:before="40" w:line="268" w:lineRule="auto"/>
        <w:ind w:left="85" w:right="234"/>
      </w:pPr>
      <w:r>
        <w:br w:type="column"/>
      </w:r>
      <w:r>
        <w:rPr>
          <w:color w:val="231F20"/>
          <w:w w:val="90"/>
        </w:rPr>
        <w:t>Firs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n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urch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in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e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differently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n-trad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sition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Seco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s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pecific </w:t>
      </w:r>
      <w:r>
        <w:rPr>
          <w:color w:val="231F20"/>
          <w:w w:val="85"/>
        </w:rPr>
        <w:t xml:space="preserve">characteristics of the market where the relevant instrument is </w:t>
      </w:r>
      <w:r>
        <w:rPr>
          <w:color w:val="231F20"/>
          <w:w w:val="90"/>
        </w:rPr>
        <w:t>trade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tru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elf.</w:t>
      </w:r>
    </w:p>
    <w:p w14:paraId="30C1B83A" w14:textId="77777777" w:rsidR="00EB5ADC" w:rsidRDefault="00EB5ADC">
      <w:pPr>
        <w:pStyle w:val="BodyText"/>
        <w:spacing w:before="27"/>
      </w:pPr>
    </w:p>
    <w:p w14:paraId="12C568C2" w14:textId="77777777" w:rsidR="00EB5ADC" w:rsidRDefault="004441B2">
      <w:pPr>
        <w:spacing w:line="268" w:lineRule="auto"/>
        <w:ind w:left="85" w:right="512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The cost of higher capital may be lower than usually </w:t>
      </w:r>
      <w:r>
        <w:rPr>
          <w:i/>
          <w:color w:val="7E0C6E"/>
          <w:spacing w:val="-2"/>
          <w:w w:val="95"/>
          <w:sz w:val="20"/>
        </w:rPr>
        <w:t>believed.</w:t>
      </w:r>
    </w:p>
    <w:p w14:paraId="3A508C3B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Rai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tisf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 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ta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er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 preferent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re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irms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verage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so </w:t>
      </w:r>
      <w:r>
        <w:rPr>
          <w:color w:val="231F20"/>
          <w:w w:val="85"/>
        </w:rPr>
        <w:t>increases the probability of default, and hence the cost of debt finance, as expected bankruptcy costs rise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ptimal capital </w:t>
      </w:r>
      <w:r>
        <w:rPr>
          <w:color w:val="231F20"/>
          <w:w w:val="90"/>
        </w:rPr>
        <w:t>struc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s.</w:t>
      </w:r>
    </w:p>
    <w:p w14:paraId="3F207E4A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 xml:space="preserve">Regulatory requirements that impose a different allocation </w:t>
      </w:r>
      <w:r>
        <w:rPr>
          <w:color w:val="231F20"/>
          <w:w w:val="90"/>
        </w:rPr>
        <w:t>between equity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naturally imply some costs.</w:t>
      </w:r>
    </w:p>
    <w:p w14:paraId="5C99A1F7" w14:textId="77777777" w:rsidR="00EB5ADC" w:rsidRDefault="00EB5ADC">
      <w:pPr>
        <w:pStyle w:val="BodyText"/>
        <w:spacing w:before="26"/>
      </w:pPr>
    </w:p>
    <w:p w14:paraId="0CE76CB5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>For bank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relative attracti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b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ver equity has been </w:t>
      </w:r>
      <w:r>
        <w:rPr>
          <w:color w:val="231F20"/>
          <w:w w:val="90"/>
        </w:rPr>
        <w:t>further strengthened by an expec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government sup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shield some credi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incurring losses.</w:t>
      </w:r>
    </w:p>
    <w:p w14:paraId="2542056A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spacing w:val="-2"/>
          <w:w w:val="90"/>
        </w:rPr>
        <w:t>Implic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ki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rupt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sts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tim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uccessfu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 ac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uinely</w:t>
      </w:r>
    </w:p>
    <w:p w14:paraId="70D68D0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42" w:space="987"/>
            <w:col w:w="5297"/>
          </w:cols>
        </w:sectPr>
      </w:pPr>
    </w:p>
    <w:p w14:paraId="71EDE185" w14:textId="77777777" w:rsidR="00EB5ADC" w:rsidRDefault="004441B2">
      <w:pPr>
        <w:spacing w:before="9"/>
        <w:ind w:left="85"/>
        <w:rPr>
          <w:sz w:val="12"/>
        </w:rPr>
      </w:pPr>
      <w:r>
        <w:rPr>
          <w:color w:val="231F20"/>
          <w:spacing w:val="-2"/>
          <w:sz w:val="12"/>
        </w:rPr>
        <w:t>Debt/equity</w:t>
      </w:r>
    </w:p>
    <w:p w14:paraId="4DF19557" w14:textId="77777777" w:rsidR="00EB5ADC" w:rsidRDefault="00EB5ADC">
      <w:pPr>
        <w:pStyle w:val="BodyText"/>
        <w:rPr>
          <w:sz w:val="12"/>
        </w:rPr>
      </w:pPr>
    </w:p>
    <w:p w14:paraId="47FB0558" w14:textId="77777777" w:rsidR="00EB5ADC" w:rsidRDefault="00EB5ADC">
      <w:pPr>
        <w:pStyle w:val="BodyText"/>
        <w:rPr>
          <w:sz w:val="12"/>
        </w:rPr>
      </w:pPr>
    </w:p>
    <w:p w14:paraId="0408D98A" w14:textId="77777777" w:rsidR="00EB5ADC" w:rsidRDefault="00EB5ADC">
      <w:pPr>
        <w:pStyle w:val="BodyText"/>
        <w:spacing w:before="73"/>
        <w:rPr>
          <w:sz w:val="12"/>
        </w:rPr>
      </w:pPr>
    </w:p>
    <w:p w14:paraId="628E2B11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03172444" w14:textId="77777777" w:rsidR="00EB5ADC" w:rsidRDefault="004441B2">
      <w:pPr>
        <w:spacing w:before="12" w:line="247" w:lineRule="auto"/>
        <w:ind w:left="47"/>
        <w:jc w:val="center"/>
        <w:rPr>
          <w:sz w:val="12"/>
        </w:rPr>
      </w:pPr>
      <w:r>
        <w:br w:type="column"/>
      </w:r>
      <w:r>
        <w:rPr>
          <w:color w:val="231F20"/>
          <w:spacing w:val="-6"/>
          <w:sz w:val="12"/>
        </w:rPr>
        <w:t>Optimum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(low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support)</w:t>
      </w:r>
    </w:p>
    <w:p w14:paraId="29D6E633" w14:textId="77777777" w:rsidR="00EB5ADC" w:rsidRDefault="004441B2">
      <w:pPr>
        <w:spacing w:before="7" w:line="247" w:lineRule="auto"/>
        <w:ind w:left="47"/>
        <w:jc w:val="center"/>
        <w:rPr>
          <w:sz w:val="12"/>
        </w:rPr>
      </w:pPr>
      <w:r>
        <w:br w:type="column"/>
      </w:r>
      <w:r>
        <w:rPr>
          <w:color w:val="231F20"/>
          <w:spacing w:val="-6"/>
          <w:sz w:val="12"/>
        </w:rPr>
        <w:t>Optimum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(high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support)</w:t>
      </w:r>
    </w:p>
    <w:p w14:paraId="3449ED6D" w14:textId="77777777" w:rsidR="00EB5ADC" w:rsidRDefault="004441B2">
      <w:pPr>
        <w:pStyle w:val="BodyText"/>
        <w:spacing w:line="268" w:lineRule="auto"/>
        <w:ind w:left="85" w:right="141"/>
      </w:pPr>
      <w:r>
        <w:br w:type="column"/>
      </w: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nci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 should 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dditional c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issuing equity </w:t>
      </w:r>
      <w:r>
        <w:rPr>
          <w:color w:val="231F20"/>
          <w:w w:val="85"/>
        </w:rPr>
        <w:t>rather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deb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nd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so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limit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differen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betwee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firm’s</w:t>
      </w:r>
    </w:p>
    <w:p w14:paraId="1326303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240" w:space="44"/>
            <w:col w:w="598" w:space="62"/>
            <w:col w:w="598" w:space="2787"/>
            <w:col w:w="5297"/>
          </w:cols>
        </w:sectPr>
      </w:pPr>
    </w:p>
    <w:p w14:paraId="3B154C22" w14:textId="77777777" w:rsidR="00EB5ADC" w:rsidRDefault="004441B2">
      <w:pPr>
        <w:pStyle w:val="ListParagraph"/>
        <w:numPr>
          <w:ilvl w:val="0"/>
          <w:numId w:val="16"/>
        </w:numPr>
        <w:tabs>
          <w:tab w:val="left" w:pos="253"/>
          <w:tab w:val="left" w:pos="255"/>
        </w:tabs>
        <w:spacing w:before="120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‘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port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atio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po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l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port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low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xpectation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governme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upport.</w:t>
      </w:r>
    </w:p>
    <w:p w14:paraId="3B168221" w14:textId="77777777" w:rsidR="00EB5ADC" w:rsidRDefault="004441B2">
      <w:pPr>
        <w:pStyle w:val="BodyText"/>
        <w:spacing w:line="268" w:lineRule="auto"/>
        <w:ind w:left="85" w:right="234"/>
      </w:pPr>
      <w:r>
        <w:br w:type="column"/>
      </w:r>
      <w:r>
        <w:rPr>
          <w:color w:val="231F20"/>
          <w:spacing w:val="-2"/>
          <w:w w:val="90"/>
        </w:rPr>
        <w:t>privat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ptim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uc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mpo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spacing w:val="-4"/>
        </w:rPr>
        <w:t>regulato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tandar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3.8).</w:t>
      </w:r>
    </w:p>
    <w:p w14:paraId="698AF44B" w14:textId="77777777" w:rsidR="00EB5ADC" w:rsidRDefault="00EB5ADC">
      <w:pPr>
        <w:pStyle w:val="BodyText"/>
        <w:spacing w:before="27"/>
      </w:pPr>
    </w:p>
    <w:p w14:paraId="12CAC5F4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>Banks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should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hold</w:t>
      </w:r>
      <w:r>
        <w:rPr>
          <w:i/>
          <w:color w:val="7E0C6E"/>
          <w:spacing w:val="12"/>
          <w:sz w:val="20"/>
        </w:rPr>
        <w:t xml:space="preserve"> </w:t>
      </w:r>
      <w:r>
        <w:rPr>
          <w:i/>
          <w:color w:val="7E0C6E"/>
          <w:w w:val="85"/>
          <w:sz w:val="20"/>
        </w:rPr>
        <w:t>larger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w w:val="85"/>
          <w:sz w:val="20"/>
        </w:rPr>
        <w:t>liquid</w:t>
      </w:r>
      <w:r>
        <w:rPr>
          <w:i/>
          <w:color w:val="7E0C6E"/>
          <w:spacing w:val="6"/>
          <w:sz w:val="20"/>
        </w:rPr>
        <w:t xml:space="preserve"> </w:t>
      </w:r>
      <w:r>
        <w:rPr>
          <w:i/>
          <w:color w:val="7E0C6E"/>
          <w:w w:val="85"/>
          <w:sz w:val="20"/>
        </w:rPr>
        <w:t>asset</w:t>
      </w:r>
      <w:r>
        <w:rPr>
          <w:i/>
          <w:color w:val="7E0C6E"/>
          <w:spacing w:val="11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buffers…</w:t>
      </w:r>
    </w:p>
    <w:p w14:paraId="0818D9EA" w14:textId="77777777" w:rsidR="00EB5ADC" w:rsidRDefault="004441B2">
      <w:pPr>
        <w:pStyle w:val="BodyText"/>
        <w:spacing w:before="28" w:line="268" w:lineRule="auto"/>
        <w:ind w:left="85" w:right="340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ss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upport </w:t>
      </w:r>
      <w:r>
        <w:rPr>
          <w:color w:val="231F20"/>
          <w:w w:val="85"/>
        </w:rPr>
        <w:t>throughout the current crisis has clearly exposed banks’</w:t>
      </w:r>
    </w:p>
    <w:p w14:paraId="3C6CA94B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258" w:space="1071"/>
            <w:col w:w="5297"/>
          </w:cols>
        </w:sectPr>
      </w:pPr>
    </w:p>
    <w:p w14:paraId="2FA7806F" w14:textId="77777777" w:rsidR="00EB5ADC" w:rsidRDefault="00EB5ADC">
      <w:pPr>
        <w:pStyle w:val="BodyText"/>
        <w:spacing w:before="127" w:after="1"/>
      </w:pPr>
    </w:p>
    <w:p w14:paraId="47F6E22A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6DF155" wp14:editId="56D0012D">
                <wp:extent cx="3168015" cy="7620"/>
                <wp:effectExtent l="9525" t="0" r="0" b="1905"/>
                <wp:docPr id="1831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832" name="Graphic 183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FF254" id="Group 183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Cf5jdm4CAACWBQAADgAAAAAAAAAAAAAAAAAu&#10;AgAAZHJzL2Uyb0RvYy54bWxQSwECLQAUAAYACAAAACEASmTdhNsAAAADAQAADwAAAAAAAAAAAAAA&#10;AADIBAAAZHJzL2Rvd25yZXYueG1sUEsFBgAAAAAEAAQA8wAAANAFAAAAAA==&#10;">
                <v:shape id="Graphic 183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654F35CE" w14:textId="77777777" w:rsidR="00EB5ADC" w:rsidRDefault="004441B2">
      <w:pPr>
        <w:spacing w:before="51" w:line="235" w:lineRule="auto"/>
        <w:ind w:left="5627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CB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9)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Revision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se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I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amework’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CB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9)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‘Analysi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d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ok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uantitativ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ac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udy’.</w:t>
      </w:r>
    </w:p>
    <w:p w14:paraId="2AD003CB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092E4210" w14:textId="77777777" w:rsidR="00EB5ADC" w:rsidRDefault="004441B2">
      <w:pPr>
        <w:spacing w:before="110" w:line="259" w:lineRule="auto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9</w:t>
      </w:r>
      <w:r>
        <w:rPr>
          <w:color w:val="7E0C6E"/>
          <w:spacing w:val="21"/>
          <w:sz w:val="18"/>
        </w:rPr>
        <w:t xml:space="preserve"> </w:t>
      </w:r>
      <w:r>
        <w:rPr>
          <w:color w:val="231F20"/>
          <w:spacing w:val="-6"/>
          <w:sz w:val="18"/>
        </w:rPr>
        <w:t>Cent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l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he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ercentage </w:t>
      </w:r>
      <w:r>
        <w:rPr>
          <w:color w:val="231F20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GDP</w:t>
      </w:r>
      <w:r>
        <w:rPr>
          <w:color w:val="231F20"/>
          <w:position w:val="4"/>
          <w:sz w:val="12"/>
        </w:rPr>
        <w:t>(a)</w:t>
      </w:r>
    </w:p>
    <w:p w14:paraId="4EA925F2" w14:textId="77777777" w:rsidR="00EB5ADC" w:rsidRDefault="004441B2">
      <w:pPr>
        <w:spacing w:before="59" w:line="118" w:lineRule="exact"/>
        <w:ind w:left="3387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A218F5A" w14:textId="77777777" w:rsidR="00EB5ADC" w:rsidRDefault="004441B2">
      <w:pPr>
        <w:spacing w:line="118" w:lineRule="exact"/>
        <w:ind w:left="382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34080" behindDoc="1" locked="0" layoutInCell="1" allowOverlap="1" wp14:anchorId="04C9F724" wp14:editId="531AC0BF">
                <wp:simplePos x="0" y="0"/>
                <wp:positionH relativeFrom="page">
                  <wp:posOffset>503999</wp:posOffset>
                </wp:positionH>
                <wp:positionV relativeFrom="paragraph">
                  <wp:posOffset>34636</wp:posOffset>
                </wp:positionV>
                <wp:extent cx="2340610" cy="1800225"/>
                <wp:effectExtent l="0" t="0" r="0" b="0"/>
                <wp:wrapNone/>
                <wp:docPr id="1838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839" name="Graphic 1839"/>
                        <wps:cNvSpPr/>
                        <wps:spPr>
                          <a:xfrm>
                            <a:off x="3175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2264841" y="1538986"/>
                                </a:moveTo>
                                <a:lnTo>
                                  <a:pt x="2336825" y="1538986"/>
                                </a:lnTo>
                              </a:path>
                              <a:path w="2337435" h="1797050">
                                <a:moveTo>
                                  <a:pt x="2264841" y="1282280"/>
                                </a:moveTo>
                                <a:lnTo>
                                  <a:pt x="2336825" y="1282280"/>
                                </a:lnTo>
                              </a:path>
                              <a:path w="2337435" h="1797050">
                                <a:moveTo>
                                  <a:pt x="2264841" y="1025575"/>
                                </a:moveTo>
                                <a:lnTo>
                                  <a:pt x="2336825" y="1025575"/>
                                </a:lnTo>
                              </a:path>
                              <a:path w="2337435" h="1797050">
                                <a:moveTo>
                                  <a:pt x="2264841" y="766165"/>
                                </a:moveTo>
                                <a:lnTo>
                                  <a:pt x="2336825" y="766165"/>
                                </a:lnTo>
                              </a:path>
                              <a:path w="2337435" h="1797050">
                                <a:moveTo>
                                  <a:pt x="2264841" y="509473"/>
                                </a:moveTo>
                                <a:lnTo>
                                  <a:pt x="2336825" y="509473"/>
                                </a:lnTo>
                              </a:path>
                              <a:path w="2337435" h="1797050">
                                <a:moveTo>
                                  <a:pt x="2264841" y="252768"/>
                                </a:moveTo>
                                <a:lnTo>
                                  <a:pt x="2336825" y="252768"/>
                                </a:lnTo>
                              </a:path>
                              <a:path w="2337435" h="1797050">
                                <a:moveTo>
                                  <a:pt x="171094" y="1796834"/>
                                </a:moveTo>
                                <a:lnTo>
                                  <a:pt x="171094" y="1724837"/>
                                </a:lnTo>
                              </a:path>
                              <a:path w="2337435" h="1797050">
                                <a:moveTo>
                                  <a:pt x="306158" y="1796834"/>
                                </a:moveTo>
                                <a:lnTo>
                                  <a:pt x="306158" y="1724837"/>
                                </a:lnTo>
                              </a:path>
                              <a:path w="2337435" h="1797050">
                                <a:moveTo>
                                  <a:pt x="438721" y="1796834"/>
                                </a:moveTo>
                                <a:lnTo>
                                  <a:pt x="438721" y="1724837"/>
                                </a:lnTo>
                              </a:path>
                              <a:path w="2337435" h="1797050">
                                <a:moveTo>
                                  <a:pt x="573785" y="1796834"/>
                                </a:moveTo>
                                <a:lnTo>
                                  <a:pt x="573785" y="1724837"/>
                                </a:lnTo>
                              </a:path>
                              <a:path w="2337435" h="1797050">
                                <a:moveTo>
                                  <a:pt x="708863" y="1796834"/>
                                </a:moveTo>
                                <a:lnTo>
                                  <a:pt x="708863" y="1724837"/>
                                </a:lnTo>
                              </a:path>
                              <a:path w="2337435" h="1797050">
                                <a:moveTo>
                                  <a:pt x="841425" y="1796834"/>
                                </a:moveTo>
                                <a:lnTo>
                                  <a:pt x="841425" y="1724837"/>
                                </a:lnTo>
                              </a:path>
                              <a:path w="2337435" h="1797050">
                                <a:moveTo>
                                  <a:pt x="976490" y="1796834"/>
                                </a:moveTo>
                                <a:lnTo>
                                  <a:pt x="976490" y="1724837"/>
                                </a:lnTo>
                              </a:path>
                              <a:path w="2337435" h="1797050">
                                <a:moveTo>
                                  <a:pt x="1111554" y="1796834"/>
                                </a:moveTo>
                                <a:lnTo>
                                  <a:pt x="1111554" y="1724837"/>
                                </a:lnTo>
                              </a:path>
                              <a:path w="2337435" h="1797050">
                                <a:moveTo>
                                  <a:pt x="1244117" y="1796834"/>
                                </a:moveTo>
                                <a:lnTo>
                                  <a:pt x="1244117" y="1724837"/>
                                </a:lnTo>
                              </a:path>
                              <a:path w="2337435" h="1797050">
                                <a:moveTo>
                                  <a:pt x="1379181" y="1796834"/>
                                </a:moveTo>
                                <a:lnTo>
                                  <a:pt x="1379181" y="1724837"/>
                                </a:lnTo>
                              </a:path>
                              <a:path w="2337435" h="1797050">
                                <a:moveTo>
                                  <a:pt x="1514246" y="1796834"/>
                                </a:moveTo>
                                <a:lnTo>
                                  <a:pt x="1514246" y="1724837"/>
                                </a:lnTo>
                              </a:path>
                              <a:path w="2337435" h="1797050">
                                <a:moveTo>
                                  <a:pt x="1646821" y="1796834"/>
                                </a:moveTo>
                                <a:lnTo>
                                  <a:pt x="1646821" y="1724837"/>
                                </a:lnTo>
                              </a:path>
                              <a:path w="2337435" h="1797050">
                                <a:moveTo>
                                  <a:pt x="1781898" y="1796834"/>
                                </a:moveTo>
                                <a:lnTo>
                                  <a:pt x="1781898" y="1724837"/>
                                </a:lnTo>
                              </a:path>
                              <a:path w="2337435" h="1797050">
                                <a:moveTo>
                                  <a:pt x="1916950" y="1796834"/>
                                </a:moveTo>
                                <a:lnTo>
                                  <a:pt x="1916950" y="1724837"/>
                                </a:lnTo>
                              </a:path>
                              <a:path w="2337435" h="1797050">
                                <a:moveTo>
                                  <a:pt x="2049513" y="1796834"/>
                                </a:moveTo>
                                <a:lnTo>
                                  <a:pt x="2049513" y="1724837"/>
                                </a:lnTo>
                              </a:path>
                              <a:path w="2337435" h="1797050">
                                <a:moveTo>
                                  <a:pt x="2184577" y="1796834"/>
                                </a:moveTo>
                                <a:lnTo>
                                  <a:pt x="2184577" y="1724837"/>
                                </a:lnTo>
                              </a:path>
                              <a:path w="2337435" h="1797050">
                                <a:moveTo>
                                  <a:pt x="103555" y="1796834"/>
                                </a:moveTo>
                                <a:lnTo>
                                  <a:pt x="103555" y="1724837"/>
                                </a:lnTo>
                              </a:path>
                              <a:path w="2337435" h="1797050">
                                <a:moveTo>
                                  <a:pt x="238620" y="1796834"/>
                                </a:moveTo>
                                <a:lnTo>
                                  <a:pt x="238620" y="1724837"/>
                                </a:lnTo>
                              </a:path>
                              <a:path w="2337435" h="1797050">
                                <a:moveTo>
                                  <a:pt x="371195" y="1796834"/>
                                </a:moveTo>
                                <a:lnTo>
                                  <a:pt x="371195" y="1724837"/>
                                </a:lnTo>
                              </a:path>
                              <a:path w="2337435" h="1797050">
                                <a:moveTo>
                                  <a:pt x="506260" y="1796834"/>
                                </a:moveTo>
                                <a:lnTo>
                                  <a:pt x="506260" y="1724837"/>
                                </a:lnTo>
                              </a:path>
                              <a:path w="2337435" h="1797050">
                                <a:moveTo>
                                  <a:pt x="641324" y="1796834"/>
                                </a:moveTo>
                                <a:lnTo>
                                  <a:pt x="641324" y="1724837"/>
                                </a:lnTo>
                              </a:path>
                              <a:path w="2337435" h="1797050">
                                <a:moveTo>
                                  <a:pt x="773887" y="1796834"/>
                                </a:moveTo>
                                <a:lnTo>
                                  <a:pt x="773887" y="1724837"/>
                                </a:lnTo>
                              </a:path>
                              <a:path w="2337435" h="1797050">
                                <a:moveTo>
                                  <a:pt x="908951" y="1796834"/>
                                </a:moveTo>
                                <a:lnTo>
                                  <a:pt x="908951" y="1724837"/>
                                </a:lnTo>
                              </a:path>
                              <a:path w="2337435" h="1797050">
                                <a:moveTo>
                                  <a:pt x="1044016" y="1796834"/>
                                </a:moveTo>
                                <a:lnTo>
                                  <a:pt x="1044016" y="1724837"/>
                                </a:lnTo>
                              </a:path>
                              <a:path w="2337435" h="1797050">
                                <a:moveTo>
                                  <a:pt x="1176578" y="1796834"/>
                                </a:moveTo>
                                <a:lnTo>
                                  <a:pt x="1176578" y="1724837"/>
                                </a:lnTo>
                              </a:path>
                              <a:path w="2337435" h="1797050">
                                <a:moveTo>
                                  <a:pt x="1311656" y="1796834"/>
                                </a:moveTo>
                                <a:lnTo>
                                  <a:pt x="1311656" y="1724837"/>
                                </a:lnTo>
                              </a:path>
                              <a:path w="2337435" h="1797050">
                                <a:moveTo>
                                  <a:pt x="1446720" y="1796834"/>
                                </a:moveTo>
                                <a:lnTo>
                                  <a:pt x="1446720" y="1724837"/>
                                </a:lnTo>
                              </a:path>
                              <a:path w="2337435" h="1797050">
                                <a:moveTo>
                                  <a:pt x="1581785" y="1796834"/>
                                </a:moveTo>
                                <a:lnTo>
                                  <a:pt x="1581785" y="1724837"/>
                                </a:lnTo>
                              </a:path>
                              <a:path w="2337435" h="1797050">
                                <a:moveTo>
                                  <a:pt x="1714360" y="1796834"/>
                                </a:moveTo>
                                <a:lnTo>
                                  <a:pt x="1714360" y="1724837"/>
                                </a:lnTo>
                              </a:path>
                              <a:path w="2337435" h="1797050">
                                <a:moveTo>
                                  <a:pt x="1849412" y="1796834"/>
                                </a:moveTo>
                                <a:lnTo>
                                  <a:pt x="1849412" y="1724837"/>
                                </a:lnTo>
                              </a:path>
                              <a:path w="2337435" h="1797050">
                                <a:moveTo>
                                  <a:pt x="1984476" y="1796834"/>
                                </a:moveTo>
                                <a:lnTo>
                                  <a:pt x="1984476" y="1724837"/>
                                </a:lnTo>
                              </a:path>
                              <a:path w="2337435" h="1797050">
                                <a:moveTo>
                                  <a:pt x="2117039" y="1796834"/>
                                </a:moveTo>
                                <a:lnTo>
                                  <a:pt x="2117039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116738" y="909853"/>
                            <a:ext cx="2106295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6295" h="702945">
                                <a:moveTo>
                                  <a:pt x="0" y="591781"/>
                                </a:moveTo>
                                <a:lnTo>
                                  <a:pt x="22504" y="437756"/>
                                </a:lnTo>
                                <a:lnTo>
                                  <a:pt x="45021" y="529628"/>
                                </a:lnTo>
                                <a:lnTo>
                                  <a:pt x="67525" y="521500"/>
                                </a:lnTo>
                                <a:lnTo>
                                  <a:pt x="90042" y="624192"/>
                                </a:lnTo>
                                <a:lnTo>
                                  <a:pt x="112560" y="643115"/>
                                </a:lnTo>
                                <a:lnTo>
                                  <a:pt x="135064" y="599871"/>
                                </a:lnTo>
                                <a:lnTo>
                                  <a:pt x="157581" y="583666"/>
                                </a:lnTo>
                                <a:lnTo>
                                  <a:pt x="180086" y="540435"/>
                                </a:lnTo>
                                <a:lnTo>
                                  <a:pt x="202603" y="532320"/>
                                </a:lnTo>
                                <a:lnTo>
                                  <a:pt x="225107" y="551243"/>
                                </a:lnTo>
                                <a:lnTo>
                                  <a:pt x="247624" y="562063"/>
                                </a:lnTo>
                                <a:lnTo>
                                  <a:pt x="270141" y="529628"/>
                                </a:lnTo>
                                <a:lnTo>
                                  <a:pt x="292646" y="551243"/>
                                </a:lnTo>
                                <a:lnTo>
                                  <a:pt x="315150" y="551243"/>
                                </a:lnTo>
                                <a:lnTo>
                                  <a:pt x="337667" y="299948"/>
                                </a:lnTo>
                                <a:lnTo>
                                  <a:pt x="360171" y="299948"/>
                                </a:lnTo>
                                <a:lnTo>
                                  <a:pt x="382689" y="259410"/>
                                </a:lnTo>
                                <a:lnTo>
                                  <a:pt x="405206" y="245897"/>
                                </a:lnTo>
                                <a:lnTo>
                                  <a:pt x="425208" y="178346"/>
                                </a:lnTo>
                                <a:lnTo>
                                  <a:pt x="447713" y="172935"/>
                                </a:lnTo>
                                <a:lnTo>
                                  <a:pt x="470230" y="205358"/>
                                </a:lnTo>
                                <a:lnTo>
                                  <a:pt x="492747" y="240487"/>
                                </a:lnTo>
                                <a:lnTo>
                                  <a:pt x="515251" y="229679"/>
                                </a:lnTo>
                                <a:lnTo>
                                  <a:pt x="537768" y="232384"/>
                                </a:lnTo>
                                <a:lnTo>
                                  <a:pt x="582790" y="329666"/>
                                </a:lnTo>
                                <a:lnTo>
                                  <a:pt x="605294" y="391820"/>
                                </a:lnTo>
                                <a:lnTo>
                                  <a:pt x="627811" y="348589"/>
                                </a:lnTo>
                                <a:lnTo>
                                  <a:pt x="650328" y="272923"/>
                                </a:lnTo>
                                <a:lnTo>
                                  <a:pt x="672833" y="191858"/>
                                </a:lnTo>
                                <a:lnTo>
                                  <a:pt x="695337" y="81064"/>
                                </a:lnTo>
                                <a:lnTo>
                                  <a:pt x="717854" y="0"/>
                                </a:lnTo>
                                <a:lnTo>
                                  <a:pt x="740359" y="13512"/>
                                </a:lnTo>
                                <a:lnTo>
                                  <a:pt x="762876" y="132410"/>
                                </a:lnTo>
                                <a:lnTo>
                                  <a:pt x="785380" y="189153"/>
                                </a:lnTo>
                                <a:lnTo>
                                  <a:pt x="807897" y="167538"/>
                                </a:lnTo>
                                <a:lnTo>
                                  <a:pt x="830402" y="272923"/>
                                </a:lnTo>
                                <a:lnTo>
                                  <a:pt x="850417" y="310756"/>
                                </a:lnTo>
                                <a:lnTo>
                                  <a:pt x="872921" y="308051"/>
                                </a:lnTo>
                                <a:lnTo>
                                  <a:pt x="895438" y="332371"/>
                                </a:lnTo>
                                <a:lnTo>
                                  <a:pt x="917943" y="337781"/>
                                </a:lnTo>
                                <a:lnTo>
                                  <a:pt x="940460" y="351281"/>
                                </a:lnTo>
                                <a:lnTo>
                                  <a:pt x="962977" y="364794"/>
                                </a:lnTo>
                                <a:lnTo>
                                  <a:pt x="985481" y="370204"/>
                                </a:lnTo>
                                <a:lnTo>
                                  <a:pt x="1007999" y="383705"/>
                                </a:lnTo>
                                <a:lnTo>
                                  <a:pt x="1030503" y="391820"/>
                                </a:lnTo>
                                <a:lnTo>
                                  <a:pt x="1053020" y="370204"/>
                                </a:lnTo>
                                <a:lnTo>
                                  <a:pt x="1075524" y="364794"/>
                                </a:lnTo>
                                <a:lnTo>
                                  <a:pt x="1098041" y="429641"/>
                                </a:lnTo>
                                <a:lnTo>
                                  <a:pt x="1120546" y="451256"/>
                                </a:lnTo>
                                <a:lnTo>
                                  <a:pt x="1143063" y="453961"/>
                                </a:lnTo>
                                <a:lnTo>
                                  <a:pt x="1165580" y="443153"/>
                                </a:lnTo>
                                <a:lnTo>
                                  <a:pt x="1188084" y="389115"/>
                                </a:lnTo>
                                <a:lnTo>
                                  <a:pt x="1210602" y="408025"/>
                                </a:lnTo>
                                <a:lnTo>
                                  <a:pt x="1233106" y="437756"/>
                                </a:lnTo>
                                <a:lnTo>
                                  <a:pt x="1255623" y="440448"/>
                                </a:lnTo>
                                <a:lnTo>
                                  <a:pt x="1275626" y="491794"/>
                                </a:lnTo>
                                <a:lnTo>
                                  <a:pt x="1298143" y="470179"/>
                                </a:lnTo>
                                <a:lnTo>
                                  <a:pt x="1320647" y="394525"/>
                                </a:lnTo>
                                <a:lnTo>
                                  <a:pt x="1343164" y="426948"/>
                                </a:lnTo>
                                <a:lnTo>
                                  <a:pt x="1365681" y="497192"/>
                                </a:lnTo>
                                <a:lnTo>
                                  <a:pt x="1388198" y="475576"/>
                                </a:lnTo>
                                <a:lnTo>
                                  <a:pt x="1410690" y="518795"/>
                                </a:lnTo>
                                <a:lnTo>
                                  <a:pt x="1433207" y="532320"/>
                                </a:lnTo>
                                <a:lnTo>
                                  <a:pt x="1455724" y="559358"/>
                                </a:lnTo>
                                <a:lnTo>
                                  <a:pt x="1478229" y="621487"/>
                                </a:lnTo>
                                <a:lnTo>
                                  <a:pt x="1500746" y="610679"/>
                                </a:lnTo>
                                <a:lnTo>
                                  <a:pt x="1523263" y="618794"/>
                                </a:lnTo>
                                <a:lnTo>
                                  <a:pt x="1545767" y="640422"/>
                                </a:lnTo>
                                <a:lnTo>
                                  <a:pt x="1568259" y="637717"/>
                                </a:lnTo>
                                <a:lnTo>
                                  <a:pt x="1590776" y="662025"/>
                                </a:lnTo>
                                <a:lnTo>
                                  <a:pt x="1613293" y="675538"/>
                                </a:lnTo>
                                <a:lnTo>
                                  <a:pt x="1635810" y="675538"/>
                                </a:lnTo>
                                <a:lnTo>
                                  <a:pt x="1658315" y="680948"/>
                                </a:lnTo>
                                <a:lnTo>
                                  <a:pt x="1680832" y="678243"/>
                                </a:lnTo>
                                <a:lnTo>
                                  <a:pt x="1700834" y="656615"/>
                                </a:lnTo>
                                <a:lnTo>
                                  <a:pt x="1723351" y="697153"/>
                                </a:lnTo>
                                <a:lnTo>
                                  <a:pt x="1745869" y="689038"/>
                                </a:lnTo>
                                <a:lnTo>
                                  <a:pt x="1768373" y="648512"/>
                                </a:lnTo>
                                <a:lnTo>
                                  <a:pt x="1790903" y="691756"/>
                                </a:lnTo>
                                <a:lnTo>
                                  <a:pt x="1813394" y="691756"/>
                                </a:lnTo>
                                <a:lnTo>
                                  <a:pt x="1835912" y="702551"/>
                                </a:lnTo>
                                <a:lnTo>
                                  <a:pt x="1858429" y="678243"/>
                                </a:lnTo>
                                <a:lnTo>
                                  <a:pt x="1880908" y="689038"/>
                                </a:lnTo>
                                <a:lnTo>
                                  <a:pt x="1903437" y="651217"/>
                                </a:lnTo>
                                <a:lnTo>
                                  <a:pt x="1925942" y="672833"/>
                                </a:lnTo>
                                <a:lnTo>
                                  <a:pt x="1948459" y="664730"/>
                                </a:lnTo>
                                <a:lnTo>
                                  <a:pt x="1970963" y="656615"/>
                                </a:lnTo>
                                <a:lnTo>
                                  <a:pt x="1993480" y="645807"/>
                                </a:lnTo>
                                <a:lnTo>
                                  <a:pt x="2015997" y="635012"/>
                                </a:lnTo>
                                <a:lnTo>
                                  <a:pt x="2038502" y="618794"/>
                                </a:lnTo>
                                <a:lnTo>
                                  <a:pt x="2061019" y="556641"/>
                                </a:lnTo>
                                <a:lnTo>
                                  <a:pt x="2083536" y="513422"/>
                                </a:lnTo>
                                <a:lnTo>
                                  <a:pt x="2106041" y="432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116738" y="618020"/>
                            <a:ext cx="2106295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6295" h="1135380">
                                <a:moveTo>
                                  <a:pt x="0" y="1134910"/>
                                </a:moveTo>
                                <a:lnTo>
                                  <a:pt x="22504" y="1088961"/>
                                </a:lnTo>
                                <a:lnTo>
                                  <a:pt x="45021" y="1056551"/>
                                </a:lnTo>
                                <a:lnTo>
                                  <a:pt x="67525" y="907923"/>
                                </a:lnTo>
                                <a:lnTo>
                                  <a:pt x="90042" y="824153"/>
                                </a:lnTo>
                                <a:lnTo>
                                  <a:pt x="112560" y="764717"/>
                                </a:lnTo>
                                <a:lnTo>
                                  <a:pt x="135064" y="816051"/>
                                </a:lnTo>
                                <a:lnTo>
                                  <a:pt x="157581" y="821461"/>
                                </a:lnTo>
                                <a:lnTo>
                                  <a:pt x="180086" y="813333"/>
                                </a:lnTo>
                                <a:lnTo>
                                  <a:pt x="202603" y="875499"/>
                                </a:lnTo>
                                <a:lnTo>
                                  <a:pt x="225107" y="878205"/>
                                </a:lnTo>
                                <a:lnTo>
                                  <a:pt x="247624" y="891705"/>
                                </a:lnTo>
                                <a:lnTo>
                                  <a:pt x="270141" y="907923"/>
                                </a:lnTo>
                                <a:lnTo>
                                  <a:pt x="292646" y="891705"/>
                                </a:lnTo>
                                <a:lnTo>
                                  <a:pt x="315150" y="897115"/>
                                </a:lnTo>
                                <a:lnTo>
                                  <a:pt x="337667" y="910628"/>
                                </a:lnTo>
                                <a:lnTo>
                                  <a:pt x="360171" y="886307"/>
                                </a:lnTo>
                                <a:lnTo>
                                  <a:pt x="382689" y="799833"/>
                                </a:lnTo>
                                <a:lnTo>
                                  <a:pt x="405206" y="645820"/>
                                </a:lnTo>
                                <a:lnTo>
                                  <a:pt x="425208" y="537730"/>
                                </a:lnTo>
                                <a:lnTo>
                                  <a:pt x="447713" y="524217"/>
                                </a:lnTo>
                                <a:lnTo>
                                  <a:pt x="470230" y="408025"/>
                                </a:lnTo>
                                <a:lnTo>
                                  <a:pt x="492747" y="413435"/>
                                </a:lnTo>
                                <a:lnTo>
                                  <a:pt x="515251" y="459371"/>
                                </a:lnTo>
                                <a:lnTo>
                                  <a:pt x="537768" y="251294"/>
                                </a:lnTo>
                                <a:lnTo>
                                  <a:pt x="560273" y="118897"/>
                                </a:lnTo>
                                <a:lnTo>
                                  <a:pt x="582790" y="0"/>
                                </a:lnTo>
                                <a:lnTo>
                                  <a:pt x="605294" y="191858"/>
                                </a:lnTo>
                                <a:lnTo>
                                  <a:pt x="627811" y="259410"/>
                                </a:lnTo>
                                <a:lnTo>
                                  <a:pt x="650328" y="302641"/>
                                </a:lnTo>
                                <a:lnTo>
                                  <a:pt x="672833" y="237794"/>
                                </a:lnTo>
                                <a:lnTo>
                                  <a:pt x="695337" y="140512"/>
                                </a:lnTo>
                                <a:lnTo>
                                  <a:pt x="717854" y="140512"/>
                                </a:lnTo>
                                <a:lnTo>
                                  <a:pt x="740359" y="175641"/>
                                </a:lnTo>
                                <a:lnTo>
                                  <a:pt x="762876" y="224282"/>
                                </a:lnTo>
                                <a:lnTo>
                                  <a:pt x="785380" y="302641"/>
                                </a:lnTo>
                                <a:lnTo>
                                  <a:pt x="807897" y="353987"/>
                                </a:lnTo>
                                <a:lnTo>
                                  <a:pt x="830402" y="424243"/>
                                </a:lnTo>
                                <a:lnTo>
                                  <a:pt x="850417" y="437756"/>
                                </a:lnTo>
                                <a:lnTo>
                                  <a:pt x="872921" y="472871"/>
                                </a:lnTo>
                                <a:lnTo>
                                  <a:pt x="895438" y="494499"/>
                                </a:lnTo>
                                <a:lnTo>
                                  <a:pt x="917943" y="532320"/>
                                </a:lnTo>
                                <a:lnTo>
                                  <a:pt x="940460" y="559346"/>
                                </a:lnTo>
                                <a:lnTo>
                                  <a:pt x="962977" y="589076"/>
                                </a:lnTo>
                                <a:lnTo>
                                  <a:pt x="985481" y="597179"/>
                                </a:lnTo>
                                <a:lnTo>
                                  <a:pt x="1007999" y="632294"/>
                                </a:lnTo>
                                <a:lnTo>
                                  <a:pt x="1030503" y="662038"/>
                                </a:lnTo>
                                <a:lnTo>
                                  <a:pt x="1053020" y="667435"/>
                                </a:lnTo>
                                <a:lnTo>
                                  <a:pt x="1075524" y="689051"/>
                                </a:lnTo>
                                <a:lnTo>
                                  <a:pt x="1098041" y="697166"/>
                                </a:lnTo>
                                <a:lnTo>
                                  <a:pt x="1120546" y="694461"/>
                                </a:lnTo>
                                <a:lnTo>
                                  <a:pt x="1143063" y="713371"/>
                                </a:lnTo>
                                <a:lnTo>
                                  <a:pt x="1165580" y="721474"/>
                                </a:lnTo>
                                <a:lnTo>
                                  <a:pt x="1188084" y="716076"/>
                                </a:lnTo>
                                <a:lnTo>
                                  <a:pt x="1210602" y="734987"/>
                                </a:lnTo>
                                <a:lnTo>
                                  <a:pt x="1233106" y="743089"/>
                                </a:lnTo>
                                <a:lnTo>
                                  <a:pt x="1255623" y="734987"/>
                                </a:lnTo>
                                <a:lnTo>
                                  <a:pt x="1275626" y="748499"/>
                                </a:lnTo>
                                <a:lnTo>
                                  <a:pt x="1298143" y="786333"/>
                                </a:lnTo>
                                <a:lnTo>
                                  <a:pt x="1320647" y="797140"/>
                                </a:lnTo>
                                <a:lnTo>
                                  <a:pt x="1343164" y="799833"/>
                                </a:lnTo>
                                <a:lnTo>
                                  <a:pt x="1365681" y="802551"/>
                                </a:lnTo>
                                <a:lnTo>
                                  <a:pt x="1388198" y="816051"/>
                                </a:lnTo>
                                <a:lnTo>
                                  <a:pt x="1410690" y="832269"/>
                                </a:lnTo>
                                <a:lnTo>
                                  <a:pt x="1433207" y="843076"/>
                                </a:lnTo>
                                <a:lnTo>
                                  <a:pt x="1455724" y="859282"/>
                                </a:lnTo>
                                <a:lnTo>
                                  <a:pt x="1478229" y="870089"/>
                                </a:lnTo>
                                <a:lnTo>
                                  <a:pt x="1500746" y="894410"/>
                                </a:lnTo>
                                <a:lnTo>
                                  <a:pt x="1523263" y="902512"/>
                                </a:lnTo>
                                <a:lnTo>
                                  <a:pt x="1545767" y="907923"/>
                                </a:lnTo>
                                <a:lnTo>
                                  <a:pt x="1568259" y="918730"/>
                                </a:lnTo>
                                <a:lnTo>
                                  <a:pt x="1590776" y="918730"/>
                                </a:lnTo>
                                <a:lnTo>
                                  <a:pt x="1613293" y="913320"/>
                                </a:lnTo>
                                <a:lnTo>
                                  <a:pt x="1635810" y="902512"/>
                                </a:lnTo>
                                <a:lnTo>
                                  <a:pt x="1658315" y="902512"/>
                                </a:lnTo>
                                <a:lnTo>
                                  <a:pt x="1680832" y="916025"/>
                                </a:lnTo>
                                <a:lnTo>
                                  <a:pt x="1700834" y="907923"/>
                                </a:lnTo>
                                <a:lnTo>
                                  <a:pt x="1723351" y="907923"/>
                                </a:lnTo>
                                <a:lnTo>
                                  <a:pt x="1745869" y="905217"/>
                                </a:lnTo>
                                <a:lnTo>
                                  <a:pt x="1768373" y="891705"/>
                                </a:lnTo>
                                <a:lnTo>
                                  <a:pt x="1790903" y="880910"/>
                                </a:lnTo>
                                <a:lnTo>
                                  <a:pt x="1813394" y="878205"/>
                                </a:lnTo>
                                <a:lnTo>
                                  <a:pt x="1835912" y="870089"/>
                                </a:lnTo>
                                <a:lnTo>
                                  <a:pt x="1858429" y="870089"/>
                                </a:lnTo>
                                <a:lnTo>
                                  <a:pt x="1880908" y="861974"/>
                                </a:lnTo>
                                <a:lnTo>
                                  <a:pt x="1903437" y="813333"/>
                                </a:lnTo>
                                <a:lnTo>
                                  <a:pt x="1925942" y="861974"/>
                                </a:lnTo>
                                <a:lnTo>
                                  <a:pt x="1948459" y="848474"/>
                                </a:lnTo>
                                <a:lnTo>
                                  <a:pt x="1970963" y="826858"/>
                                </a:lnTo>
                                <a:lnTo>
                                  <a:pt x="1993480" y="826858"/>
                                </a:lnTo>
                                <a:lnTo>
                                  <a:pt x="2015997" y="829564"/>
                                </a:lnTo>
                                <a:lnTo>
                                  <a:pt x="2038502" y="834961"/>
                                </a:lnTo>
                                <a:lnTo>
                                  <a:pt x="2061019" y="845769"/>
                                </a:lnTo>
                                <a:lnTo>
                                  <a:pt x="2083536" y="853897"/>
                                </a:lnTo>
                                <a:lnTo>
                                  <a:pt x="2106041" y="375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116738" y="93814"/>
                            <a:ext cx="2106295" cy="125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6295" h="1254125">
                                <a:moveTo>
                                  <a:pt x="0" y="967358"/>
                                </a:moveTo>
                                <a:lnTo>
                                  <a:pt x="22504" y="764692"/>
                                </a:lnTo>
                                <a:lnTo>
                                  <a:pt x="45021" y="626884"/>
                                </a:lnTo>
                                <a:lnTo>
                                  <a:pt x="67525" y="513397"/>
                                </a:lnTo>
                                <a:lnTo>
                                  <a:pt x="90042" y="405320"/>
                                </a:lnTo>
                                <a:lnTo>
                                  <a:pt x="112560" y="505294"/>
                                </a:lnTo>
                                <a:lnTo>
                                  <a:pt x="135064" y="610679"/>
                                </a:lnTo>
                                <a:lnTo>
                                  <a:pt x="157581" y="486384"/>
                                </a:lnTo>
                                <a:lnTo>
                                  <a:pt x="180086" y="605269"/>
                                </a:lnTo>
                                <a:lnTo>
                                  <a:pt x="202603" y="494487"/>
                                </a:lnTo>
                                <a:lnTo>
                                  <a:pt x="225107" y="691743"/>
                                </a:lnTo>
                                <a:lnTo>
                                  <a:pt x="247624" y="807935"/>
                                </a:lnTo>
                                <a:lnTo>
                                  <a:pt x="270141" y="799833"/>
                                </a:lnTo>
                                <a:lnTo>
                                  <a:pt x="292646" y="699846"/>
                                </a:lnTo>
                                <a:lnTo>
                                  <a:pt x="315150" y="772807"/>
                                </a:lnTo>
                                <a:lnTo>
                                  <a:pt x="337667" y="807935"/>
                                </a:lnTo>
                                <a:lnTo>
                                  <a:pt x="360171" y="710653"/>
                                </a:lnTo>
                                <a:lnTo>
                                  <a:pt x="382689" y="751192"/>
                                </a:lnTo>
                                <a:lnTo>
                                  <a:pt x="405206" y="767397"/>
                                </a:lnTo>
                                <a:lnTo>
                                  <a:pt x="425208" y="821448"/>
                                </a:lnTo>
                                <a:lnTo>
                                  <a:pt x="447713" y="853859"/>
                                </a:lnTo>
                                <a:lnTo>
                                  <a:pt x="470230" y="856564"/>
                                </a:lnTo>
                                <a:lnTo>
                                  <a:pt x="492747" y="929525"/>
                                </a:lnTo>
                                <a:lnTo>
                                  <a:pt x="515251" y="894397"/>
                                </a:lnTo>
                                <a:lnTo>
                                  <a:pt x="537768" y="913320"/>
                                </a:lnTo>
                                <a:lnTo>
                                  <a:pt x="560273" y="875487"/>
                                </a:lnTo>
                                <a:lnTo>
                                  <a:pt x="582790" y="716064"/>
                                </a:lnTo>
                                <a:lnTo>
                                  <a:pt x="605294" y="145910"/>
                                </a:lnTo>
                                <a:lnTo>
                                  <a:pt x="627811" y="413423"/>
                                </a:lnTo>
                                <a:lnTo>
                                  <a:pt x="650328" y="364782"/>
                                </a:lnTo>
                                <a:lnTo>
                                  <a:pt x="672833" y="0"/>
                                </a:lnTo>
                                <a:lnTo>
                                  <a:pt x="695337" y="213461"/>
                                </a:lnTo>
                                <a:lnTo>
                                  <a:pt x="717854" y="448551"/>
                                </a:lnTo>
                                <a:lnTo>
                                  <a:pt x="740359" y="705256"/>
                                </a:lnTo>
                                <a:lnTo>
                                  <a:pt x="762876" y="821448"/>
                                </a:lnTo>
                                <a:lnTo>
                                  <a:pt x="785380" y="1094358"/>
                                </a:lnTo>
                                <a:lnTo>
                                  <a:pt x="807897" y="1040320"/>
                                </a:lnTo>
                                <a:lnTo>
                                  <a:pt x="830402" y="1143000"/>
                                </a:lnTo>
                                <a:lnTo>
                                  <a:pt x="850417" y="1070038"/>
                                </a:lnTo>
                                <a:lnTo>
                                  <a:pt x="872921" y="1094358"/>
                                </a:lnTo>
                                <a:lnTo>
                                  <a:pt x="895438" y="1137602"/>
                                </a:lnTo>
                                <a:lnTo>
                                  <a:pt x="917943" y="1175435"/>
                                </a:lnTo>
                                <a:lnTo>
                                  <a:pt x="940460" y="1180833"/>
                                </a:lnTo>
                                <a:lnTo>
                                  <a:pt x="962977" y="1191641"/>
                                </a:lnTo>
                                <a:lnTo>
                                  <a:pt x="985481" y="1218666"/>
                                </a:lnTo>
                                <a:lnTo>
                                  <a:pt x="1007999" y="1218666"/>
                                </a:lnTo>
                                <a:lnTo>
                                  <a:pt x="1030503" y="1242987"/>
                                </a:lnTo>
                                <a:lnTo>
                                  <a:pt x="1053020" y="1207858"/>
                                </a:lnTo>
                                <a:lnTo>
                                  <a:pt x="1075524" y="1221371"/>
                                </a:lnTo>
                                <a:lnTo>
                                  <a:pt x="1098041" y="1213256"/>
                                </a:lnTo>
                                <a:lnTo>
                                  <a:pt x="1120546" y="1237576"/>
                                </a:lnTo>
                                <a:lnTo>
                                  <a:pt x="1143063" y="1210564"/>
                                </a:lnTo>
                                <a:lnTo>
                                  <a:pt x="1165580" y="1251089"/>
                                </a:lnTo>
                                <a:lnTo>
                                  <a:pt x="1188084" y="1245679"/>
                                </a:lnTo>
                                <a:lnTo>
                                  <a:pt x="1210602" y="1251089"/>
                                </a:lnTo>
                                <a:lnTo>
                                  <a:pt x="1233106" y="1245679"/>
                                </a:lnTo>
                                <a:lnTo>
                                  <a:pt x="1255623" y="1253794"/>
                                </a:lnTo>
                                <a:lnTo>
                                  <a:pt x="1275626" y="1213256"/>
                                </a:lnTo>
                                <a:lnTo>
                                  <a:pt x="1298143" y="1202448"/>
                                </a:lnTo>
                                <a:lnTo>
                                  <a:pt x="1320647" y="1134897"/>
                                </a:lnTo>
                                <a:lnTo>
                                  <a:pt x="1343164" y="1129499"/>
                                </a:lnTo>
                                <a:lnTo>
                                  <a:pt x="1365681" y="1164628"/>
                                </a:lnTo>
                                <a:lnTo>
                                  <a:pt x="1388198" y="1180833"/>
                                </a:lnTo>
                                <a:lnTo>
                                  <a:pt x="1410690" y="1191641"/>
                                </a:lnTo>
                                <a:lnTo>
                                  <a:pt x="1433207" y="1180833"/>
                                </a:lnTo>
                                <a:lnTo>
                                  <a:pt x="1455724" y="1188935"/>
                                </a:lnTo>
                                <a:lnTo>
                                  <a:pt x="1478229" y="1194346"/>
                                </a:lnTo>
                                <a:lnTo>
                                  <a:pt x="1500746" y="1210564"/>
                                </a:lnTo>
                                <a:lnTo>
                                  <a:pt x="1523263" y="1210564"/>
                                </a:lnTo>
                                <a:lnTo>
                                  <a:pt x="1545767" y="1205153"/>
                                </a:lnTo>
                                <a:lnTo>
                                  <a:pt x="1568259" y="1197051"/>
                                </a:lnTo>
                                <a:lnTo>
                                  <a:pt x="1590776" y="1213256"/>
                                </a:lnTo>
                                <a:lnTo>
                                  <a:pt x="1613293" y="1213256"/>
                                </a:lnTo>
                                <a:lnTo>
                                  <a:pt x="1635810" y="1202448"/>
                                </a:lnTo>
                                <a:lnTo>
                                  <a:pt x="1658315" y="1170025"/>
                                </a:lnTo>
                                <a:lnTo>
                                  <a:pt x="1680832" y="1137602"/>
                                </a:lnTo>
                                <a:lnTo>
                                  <a:pt x="1700834" y="1183538"/>
                                </a:lnTo>
                                <a:lnTo>
                                  <a:pt x="1723351" y="1213256"/>
                                </a:lnTo>
                                <a:lnTo>
                                  <a:pt x="1745869" y="1215961"/>
                                </a:lnTo>
                                <a:lnTo>
                                  <a:pt x="1768373" y="1167320"/>
                                </a:lnTo>
                                <a:lnTo>
                                  <a:pt x="1790903" y="1191641"/>
                                </a:lnTo>
                                <a:lnTo>
                                  <a:pt x="1813394" y="1105166"/>
                                </a:lnTo>
                                <a:lnTo>
                                  <a:pt x="1835912" y="1067333"/>
                                </a:lnTo>
                                <a:lnTo>
                                  <a:pt x="1858429" y="991679"/>
                                </a:lnTo>
                                <a:lnTo>
                                  <a:pt x="1880908" y="775500"/>
                                </a:lnTo>
                                <a:lnTo>
                                  <a:pt x="1903437" y="553935"/>
                                </a:lnTo>
                                <a:lnTo>
                                  <a:pt x="1925942" y="613371"/>
                                </a:lnTo>
                                <a:lnTo>
                                  <a:pt x="1948459" y="491782"/>
                                </a:lnTo>
                                <a:lnTo>
                                  <a:pt x="1970963" y="394500"/>
                                </a:lnTo>
                                <a:lnTo>
                                  <a:pt x="1993480" y="326948"/>
                                </a:lnTo>
                                <a:lnTo>
                                  <a:pt x="2015997" y="213461"/>
                                </a:lnTo>
                                <a:lnTo>
                                  <a:pt x="2038502" y="110782"/>
                                </a:lnTo>
                                <a:lnTo>
                                  <a:pt x="2061019" y="535025"/>
                                </a:lnTo>
                                <a:lnTo>
                                  <a:pt x="2083536" y="594461"/>
                                </a:lnTo>
                                <a:lnTo>
                                  <a:pt x="2106041" y="4620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c 1843"/>
                        <wps:cNvSpPr/>
                        <wps:spPr>
                          <a:xfrm>
                            <a:off x="0" y="255358"/>
                            <a:ext cx="72390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286510">
                                <a:moveTo>
                                  <a:pt x="0" y="1286217"/>
                                </a:moveTo>
                                <a:lnTo>
                                  <a:pt x="71996" y="1286217"/>
                                </a:lnTo>
                              </a:path>
                              <a:path w="72390" h="1286510">
                                <a:moveTo>
                                  <a:pt x="0" y="1029512"/>
                                </a:moveTo>
                                <a:lnTo>
                                  <a:pt x="71996" y="1029512"/>
                                </a:lnTo>
                              </a:path>
                              <a:path w="72390" h="1286510">
                                <a:moveTo>
                                  <a:pt x="0" y="772807"/>
                                </a:moveTo>
                                <a:lnTo>
                                  <a:pt x="71996" y="772807"/>
                                </a:lnTo>
                              </a:path>
                              <a:path w="72390" h="1286510">
                                <a:moveTo>
                                  <a:pt x="0" y="513397"/>
                                </a:moveTo>
                                <a:lnTo>
                                  <a:pt x="71996" y="513397"/>
                                </a:lnTo>
                              </a:path>
                              <a:path w="72390" h="1286510">
                                <a:moveTo>
                                  <a:pt x="0" y="256705"/>
                                </a:moveTo>
                                <a:lnTo>
                                  <a:pt x="71996" y="256705"/>
                                </a:lnTo>
                              </a:path>
                              <a:path w="72390" h="128651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Textbox 1844"/>
                        <wps:cNvSpPr txBox="1"/>
                        <wps:spPr>
                          <a:xfrm>
                            <a:off x="836147" y="245579"/>
                            <a:ext cx="4267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D3DDC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5" name="Textbox 1845"/>
                        <wps:cNvSpPr txBox="1"/>
                        <wps:spPr>
                          <a:xfrm>
                            <a:off x="994902" y="963452"/>
                            <a:ext cx="4857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E1CD32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ederal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ser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6" name="Textbox 1846"/>
                        <wps:cNvSpPr txBox="1"/>
                        <wps:spPr>
                          <a:xfrm>
                            <a:off x="1666941" y="1620441"/>
                            <a:ext cx="4984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79479A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9F724" id="Group 1838" o:spid="_x0000_s1898" style="position:absolute;left:0;text-align:left;margin-left:39.7pt;margin-top:2.75pt;width:184.3pt;height:141.75pt;z-index:-2218240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">
                <v:shape id="Graphic 1839" o:spid="_x0000_s1899" style="position:absolute;left:31;top:31;width:23375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" path="m2333650,1793659l,1793659,,,2333650,r,1793659xem2264841,1538986r71984,em2264841,1282280r71984,em2264841,1025575r71984,em2264841,766165r71984,em2264841,509473r71984,em2264841,252768r71984,em171094,1796834r,-71997em306158,1796834r,-71997em438721,1796834r,-71997em573785,1796834r,-71997em708863,1796834r,-71997em841425,1796834r,-71997em976490,1796834r,-71997em1111554,1796834r,-71997em1244117,1796834r,-71997em1379181,1796834r,-71997em1514246,1796834r,-71997em1646821,1796834r,-71997em1781898,1796834r,-71997em1916950,1796834r,-71997em2049513,1796834r,-71997em2184577,1796834r,-71997em103555,1796834r,-71997em238620,1796834r,-71997em371195,1796834r,-71997em506260,1796834r,-71997em641324,1796834r,-71997em773887,1796834r,-71997em908951,1796834r,-71997em1044016,1796834r,-71997em1176578,1796834r,-71997em1311656,1796834r,-71997em1446720,1796834r,-71997em1581785,1796834r,-71997em1714360,1796834r,-71997em1849412,1796834r,-71997em1984476,1796834r,-71997em2117039,1796834r,-71997e" filled="f" strokecolor="#231f20" strokeweight=".5pt">
                  <v:path arrowok="t"/>
                </v:shape>
                <v:shape id="Graphic 1840" o:spid="_x0000_s1900" style="position:absolute;left:1167;top:9098;width:21063;height:7029;visibility:visible;mso-wrap-style:square;v-text-anchor:top" coordsize="2106295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" path="m,591781l22504,437756r22517,91872l67525,521500,90042,624192r22518,18923l135064,599871r22517,-16205l180086,540435r22517,-8115l225107,551243r22517,10820l270141,529628r22505,21615l315150,551243,337667,299948r22504,l382689,259410r22517,-13513l425208,178346r22505,-5411l470230,205358r22517,35129l515251,229679r22517,2705l582790,329666r22504,62154l627811,348589r22517,-75666l672833,191858,695337,81064,717854,r22505,13512l762876,132410r22504,56743l807897,167538r22505,105385l850417,310756r22504,-2705l895438,332371r22505,5410l940460,351281r22517,13513l985481,370204r22518,13501l1030503,391820r22517,-21616l1075524,364794r22517,64847l1120546,451256r22517,2705l1165580,443153r22504,-54038l1210602,408025r22504,29731l1255623,440448r20003,51346l1298143,470179r22504,-75654l1343164,426948r22517,70244l1388198,475576r22492,43219l1433207,532320r22517,27038l1478229,621487r22517,-10808l1523263,618794r22504,21628l1568259,637717r22517,24308l1613293,675538r22517,l1658315,680948r22517,-2705l1700834,656615r22517,40538l1745869,689038r22504,-40526l1790903,691756r22491,l1835912,702551r22517,-24308l1880908,689038r22529,-37821l1925942,672833r22517,-8103l1970963,656615r22517,-10808l2015997,635012r22505,-16218l2061019,556641r22517,-43219l2106041,43230e" filled="f" strokecolor="#00558b" strokeweight="1pt">
                  <v:path arrowok="t"/>
                </v:shape>
                <v:shape id="Graphic 1841" o:spid="_x0000_s1901" style="position:absolute;left:1167;top:6180;width:21063;height:11354;visibility:visible;mso-wrap-style:square;v-text-anchor:top" coordsize="2106295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" path="m,1134910r22504,-45949l45021,1056551,67525,907923,90042,824153r22518,-59436l135064,816051r22517,5410l180086,813333r22517,62166l225107,878205r22517,13500l270141,907923r22505,-16218l315150,897115r22517,13513l360171,886307r22518,-86474l405206,645820,425208,537730r22505,-13513l470230,408025r22517,5410l515251,459371,537768,251294,560273,118897,582790,r22504,191858l627811,259410r22517,43231l672833,237794r22504,-97282l717854,140512r22505,35129l762876,224282r22504,78359l807897,353987r22505,70256l850417,437756r22504,35115l895438,494499r22505,37821l940460,559346r22517,29730l985481,597179r22518,35115l1030503,662038r22517,5397l1075524,689051r22517,8115l1120546,694461r22517,18910l1165580,721474r22504,-5398l1210602,734987r22504,8102l1255623,734987r20003,13512l1298143,786333r22504,10807l1343164,799833r22517,2718l1388198,816051r22492,16218l1433207,843076r22517,16206l1478229,870089r22517,24321l1523263,902512r22504,5411l1568259,918730r22517,l1613293,913320r22517,-10808l1658315,902512r22517,13513l1700834,907923r22517,l1745869,905217r22504,-13512l1790903,880910r22491,-2705l1835912,870089r22517,l1880908,861974r22529,-48641l1925942,861974r22517,-13500l1970963,826858r22517,l2015997,829564r22505,5397l2061019,845769r22517,8128l2106041,375602e" filled="f" strokecolor="#b01c88" strokeweight="1pt">
                  <v:path arrowok="t"/>
                </v:shape>
                <v:shape id="Graphic 1842" o:spid="_x0000_s1902" style="position:absolute;left:1167;top:938;width:21063;height:12541;visibility:visible;mso-wrap-style:square;v-text-anchor:top" coordsize="2106295,125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" path="m,967358l22504,764692,45021,626884,67525,513397,90042,405320r22518,99974l135064,610679,157581,486384r22505,118885l202603,494487r22504,197256l247624,807935r22517,-8102l292646,699846r22504,72961l337667,807935r22504,-97282l382689,751192r22517,16205l425208,821448r22505,32411l470230,856564r22517,72961l515251,894397r22517,18923l560273,875487,582790,716064,605294,145910r22517,267513l650328,364782,672833,r22504,213461l717854,448551r22505,256705l762876,821448r22504,272910l807897,1040320r22505,102680l850417,1070038r22504,24320l895438,1137602r22505,37833l940460,1180833r22517,10808l985481,1218666r22518,l1030503,1242987r22517,-35129l1075524,1221371r22517,-8115l1120546,1237576r22517,-27012l1165580,1251089r22504,-5410l1210602,1251089r22504,-5410l1255623,1253794r20003,-40538l1298143,1202448r22504,-67551l1343164,1129499r22517,35129l1388198,1180833r22492,10808l1433207,1180833r22517,8102l1478229,1194346r22517,16218l1523263,1210564r22504,-5411l1568259,1197051r22517,16205l1613293,1213256r22517,-10808l1658315,1170025r22517,-32423l1700834,1183538r22517,29718l1745869,1215961r22504,-48641l1790903,1191641r22491,-86475l1835912,1067333r22517,-75654l1880908,775500r22529,-221565l1925942,613371r22517,-121589l1970963,394500r22517,-67552l2015997,213461r22505,-102679l2061019,535025r22517,59436l2106041,462064e" filled="f" strokecolor="#75c043" strokeweight="1pt">
                  <v:path arrowok="t"/>
                </v:shape>
                <v:shape id="Graphic 1843" o:spid="_x0000_s1903" style="position:absolute;top:2553;width:723;height:12865;visibility:visible;mso-wrap-style:square;v-text-anchor:top" coordsize="72390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" path="m,1286217r71996,em,1029512r71996,em,772807r71996,em,513397r71996,em,256705r71996,em,l71996,e" filled="f" strokecolor="#231f20" strokeweight=".5pt">
                  <v:path arrowok="t"/>
                </v:shape>
                <v:shape id="Textbox 1844" o:spid="_x0000_s1904" type="#_x0000_t202" style="position:absolute;left:8361;top:2455;width:426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4dI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fNeHSMMAAADdAAAADwAA&#10;AAAAAAAAAAAAAAAHAgAAZHJzL2Rvd25yZXYueG1sUEsFBgAAAAADAAMAtwAAAPcCAAAAAA==&#10;" filled="f" stroked="f">
                  <v:textbox inset="0,0,0,0">
                    <w:txbxContent>
                      <w:p w14:paraId="6E8D3DDC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v:shape id="Textbox 1845" o:spid="_x0000_s1905" type="#_x0000_t202" style="position:absolute;left:9949;top:9634;width:485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LT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BObItPEAAAA3QAAAA8A&#10;AAAAAAAAAAAAAAAABwIAAGRycy9kb3ducmV2LnhtbFBLBQYAAAAAAwADALcAAAD4AgAAAAA=&#10;" filled="f" stroked="f">
                  <v:textbox inset="0,0,0,0">
                    <w:txbxContent>
                      <w:p w14:paraId="61E1CD32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ederal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eserve</w:t>
                        </w:r>
                      </w:p>
                    </w:txbxContent>
                  </v:textbox>
                </v:shape>
                <v:shape id="Textbox 1846" o:spid="_x0000_s1906" type="#_x0000_t202" style="position:absolute;left:16669;top:16204;width:498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yk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zpewr3b+IJcnkDAAD//wMAUEsBAi0AFAAGAAgAAAAhANvh9svuAAAAhQEAABMAAAAAAAAAAAAA&#10;AAAAAAAAAFtDb250ZW50X1R5cGVzXS54bWxQSwECLQAUAAYACAAAACEAWvQsW78AAAAVAQAACwAA&#10;AAAAAAAAAAAAAAAfAQAAX3JlbHMvLnJlbHNQSwECLQAUAAYACAAAACEA40m8pMMAAADdAAAADwAA&#10;AAAAAAAAAAAAAAAHAgAAZHJzL2Rvd25yZXYueG1sUEsFBgAAAAADAAMAtwAAAPcCAAAAAA==&#10;" filled="f" stroked="f">
                  <v:textbox inset="0,0,0,0">
                    <w:txbxContent>
                      <w:p w14:paraId="7D79479A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ngla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5</w:t>
      </w:r>
    </w:p>
    <w:p w14:paraId="048552C1" w14:textId="77777777" w:rsidR="00EB5ADC" w:rsidRDefault="00EB5ADC">
      <w:pPr>
        <w:pStyle w:val="BodyText"/>
        <w:spacing w:before="126"/>
        <w:rPr>
          <w:sz w:val="12"/>
        </w:rPr>
      </w:pPr>
    </w:p>
    <w:p w14:paraId="09C46E8A" w14:textId="77777777" w:rsidR="00EB5ADC" w:rsidRDefault="004441B2">
      <w:pPr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FD14EFE" w14:textId="77777777" w:rsidR="00EB5ADC" w:rsidRDefault="00EB5ADC">
      <w:pPr>
        <w:pStyle w:val="BodyText"/>
        <w:spacing w:before="125"/>
        <w:rPr>
          <w:sz w:val="12"/>
        </w:rPr>
      </w:pPr>
    </w:p>
    <w:p w14:paraId="2BD03C38" w14:textId="77777777" w:rsidR="00EB5ADC" w:rsidRDefault="004441B2">
      <w:pPr>
        <w:ind w:right="427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6EA2F0EE" w14:textId="77777777" w:rsidR="00EB5ADC" w:rsidRDefault="00EB5ADC">
      <w:pPr>
        <w:pStyle w:val="BodyText"/>
        <w:spacing w:before="126"/>
        <w:rPr>
          <w:sz w:val="12"/>
        </w:rPr>
      </w:pPr>
    </w:p>
    <w:p w14:paraId="7C01CA53" w14:textId="77777777" w:rsidR="00EB5ADC" w:rsidRDefault="004441B2">
      <w:pPr>
        <w:ind w:right="42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BBBD9B2" w14:textId="77777777" w:rsidR="00EB5ADC" w:rsidRDefault="00EB5ADC">
      <w:pPr>
        <w:pStyle w:val="BodyText"/>
        <w:spacing w:before="130"/>
        <w:rPr>
          <w:sz w:val="12"/>
        </w:rPr>
      </w:pPr>
    </w:p>
    <w:p w14:paraId="209B7222" w14:textId="77777777" w:rsidR="00EB5ADC" w:rsidRDefault="004441B2">
      <w:pPr>
        <w:ind w:right="433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06764E8F" w14:textId="77777777" w:rsidR="00EB5ADC" w:rsidRDefault="00EB5ADC">
      <w:pPr>
        <w:pStyle w:val="BodyText"/>
        <w:spacing w:before="125"/>
        <w:rPr>
          <w:sz w:val="12"/>
        </w:rPr>
      </w:pPr>
    </w:p>
    <w:p w14:paraId="03B06D04" w14:textId="77777777" w:rsidR="00EB5ADC" w:rsidRDefault="004441B2">
      <w:pPr>
        <w:ind w:right="43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252D43F" w14:textId="77777777" w:rsidR="00EB5ADC" w:rsidRDefault="00EB5ADC">
      <w:pPr>
        <w:pStyle w:val="BodyText"/>
        <w:spacing w:before="136"/>
        <w:rPr>
          <w:sz w:val="12"/>
        </w:rPr>
      </w:pPr>
    </w:p>
    <w:p w14:paraId="5EA54BA7" w14:textId="77777777" w:rsidR="00EB5ADC" w:rsidRDefault="004441B2">
      <w:pPr>
        <w:ind w:right="434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6542C8C" w14:textId="77777777" w:rsidR="00EB5ADC" w:rsidRDefault="00EB5ADC">
      <w:pPr>
        <w:pStyle w:val="BodyText"/>
        <w:spacing w:before="124"/>
        <w:rPr>
          <w:sz w:val="12"/>
        </w:rPr>
      </w:pPr>
    </w:p>
    <w:p w14:paraId="663DB965" w14:textId="77777777" w:rsidR="00EB5ADC" w:rsidRDefault="004441B2">
      <w:pPr>
        <w:tabs>
          <w:tab w:val="left" w:pos="3874"/>
        </w:tabs>
        <w:ind w:left="145"/>
        <w:rPr>
          <w:position w:val="9"/>
          <w:sz w:val="12"/>
        </w:rPr>
      </w:pPr>
      <w:r>
        <w:rPr>
          <w:color w:val="231F20"/>
          <w:sz w:val="12"/>
        </w:rPr>
        <w:t>1914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z w:val="12"/>
        </w:rPr>
        <w:t>20</w:t>
      </w:r>
      <w:r>
        <w:rPr>
          <w:color w:val="231F20"/>
          <w:spacing w:val="32"/>
          <w:sz w:val="12"/>
        </w:rPr>
        <w:t xml:space="preserve"> </w:t>
      </w:r>
      <w:r>
        <w:rPr>
          <w:color w:val="231F20"/>
          <w:sz w:val="12"/>
        </w:rPr>
        <w:t>26</w:t>
      </w:r>
      <w:r>
        <w:rPr>
          <w:color w:val="231F20"/>
          <w:spacing w:val="53"/>
          <w:sz w:val="12"/>
        </w:rPr>
        <w:t xml:space="preserve"> </w:t>
      </w:r>
      <w:r>
        <w:rPr>
          <w:color w:val="231F20"/>
          <w:sz w:val="12"/>
        </w:rPr>
        <w:t>32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38</w:t>
      </w:r>
      <w:r>
        <w:rPr>
          <w:color w:val="231F20"/>
          <w:spacing w:val="39"/>
          <w:sz w:val="12"/>
        </w:rPr>
        <w:t xml:space="preserve"> </w:t>
      </w:r>
      <w:r>
        <w:rPr>
          <w:color w:val="231F20"/>
          <w:sz w:val="12"/>
        </w:rPr>
        <w:t>44</w:t>
      </w:r>
      <w:r>
        <w:rPr>
          <w:color w:val="231F20"/>
          <w:spacing w:val="49"/>
          <w:sz w:val="12"/>
        </w:rPr>
        <w:t xml:space="preserve"> </w:t>
      </w:r>
      <w:r>
        <w:rPr>
          <w:color w:val="231F20"/>
          <w:sz w:val="12"/>
        </w:rPr>
        <w:t>50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56</w:t>
      </w:r>
      <w:r>
        <w:rPr>
          <w:color w:val="231F20"/>
          <w:spacing w:val="49"/>
          <w:sz w:val="12"/>
        </w:rPr>
        <w:t xml:space="preserve"> </w:t>
      </w:r>
      <w:r>
        <w:rPr>
          <w:color w:val="231F20"/>
          <w:sz w:val="12"/>
        </w:rPr>
        <w:t>62</w:t>
      </w:r>
      <w:r>
        <w:rPr>
          <w:color w:val="231F20"/>
          <w:spacing w:val="54"/>
          <w:sz w:val="12"/>
        </w:rPr>
        <w:t xml:space="preserve"> </w:t>
      </w:r>
      <w:r>
        <w:rPr>
          <w:color w:val="231F20"/>
          <w:sz w:val="12"/>
        </w:rPr>
        <w:t>68</w:t>
      </w:r>
      <w:r>
        <w:rPr>
          <w:color w:val="231F20"/>
          <w:spacing w:val="38"/>
          <w:sz w:val="12"/>
        </w:rPr>
        <w:t xml:space="preserve"> </w:t>
      </w:r>
      <w:r>
        <w:rPr>
          <w:color w:val="231F20"/>
          <w:sz w:val="12"/>
        </w:rPr>
        <w:t>74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z w:val="12"/>
        </w:rPr>
        <w:t>80</w:t>
      </w:r>
      <w:r>
        <w:rPr>
          <w:color w:val="231F20"/>
          <w:spacing w:val="33"/>
          <w:sz w:val="12"/>
        </w:rPr>
        <w:t xml:space="preserve"> </w:t>
      </w:r>
      <w:r>
        <w:rPr>
          <w:color w:val="231F20"/>
          <w:sz w:val="12"/>
        </w:rPr>
        <w:t>86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92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98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68FE3CEB" w14:textId="77777777" w:rsidR="00EB5ADC" w:rsidRDefault="00EB5ADC">
      <w:pPr>
        <w:pStyle w:val="BodyText"/>
        <w:spacing w:before="48"/>
        <w:rPr>
          <w:sz w:val="12"/>
        </w:rPr>
      </w:pPr>
    </w:p>
    <w:p w14:paraId="7C73EC6B" w14:textId="77777777" w:rsidR="00EB5ADC" w:rsidRDefault="004441B2">
      <w:pPr>
        <w:spacing w:line="244" w:lineRule="auto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 of England, Bank 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, Federal Reserve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homson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40"/>
          <w:sz w:val="11"/>
        </w:rPr>
        <w:t xml:space="preserve"> </w:t>
      </w:r>
      <w:hyperlink r:id="rId119">
        <w:r>
          <w:rPr>
            <w:color w:val="231F20"/>
            <w:spacing w:val="-4"/>
            <w:sz w:val="11"/>
          </w:rPr>
          <w:t>www.measuringworth.org</w:t>
        </w:r>
      </w:hyperlink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0641B80A" w14:textId="77777777" w:rsidR="00EB5ADC" w:rsidRDefault="00EB5ADC">
      <w:pPr>
        <w:pStyle w:val="BodyText"/>
        <w:spacing w:before="2"/>
        <w:rPr>
          <w:sz w:val="11"/>
        </w:rPr>
      </w:pPr>
    </w:p>
    <w:p w14:paraId="223E1227" w14:textId="77777777" w:rsidR="00EB5ADC" w:rsidRDefault="004441B2">
      <w:pPr>
        <w:spacing w:line="244" w:lineRule="auto"/>
        <w:ind w:left="255" w:hanging="171"/>
        <w:rPr>
          <w:sz w:val="11"/>
        </w:rPr>
      </w:pPr>
      <w:r>
        <w:rPr>
          <w:color w:val="231F20"/>
          <w:spacing w:val="-4"/>
          <w:sz w:val="11"/>
        </w:rPr>
        <w:t>(a)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gl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ee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end-Februar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14–66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d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67–2008.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: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ominal)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end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14–81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Jul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1982–95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d-yea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1996–2008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GDP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4"/>
          <w:sz w:val="11"/>
        </w:rPr>
        <w:t>annual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(nominal)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Japa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hee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end-year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Japan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annu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nominal).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4"/>
          <w:sz w:val="11"/>
        </w:rPr>
        <w:t>Betwe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14–51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Incom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s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x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Japan’s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com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oi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45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navailabl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im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verag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44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946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oints.</w:t>
      </w:r>
    </w:p>
    <w:p w14:paraId="424B36B0" w14:textId="77777777" w:rsidR="00EB5ADC" w:rsidRDefault="00EB5ADC">
      <w:pPr>
        <w:pStyle w:val="BodyText"/>
        <w:spacing w:before="2" w:after="1"/>
        <w:rPr>
          <w:sz w:val="12"/>
        </w:rPr>
      </w:pPr>
    </w:p>
    <w:p w14:paraId="5A7DD394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6140B8" wp14:editId="61FCAACF">
                <wp:extent cx="2736215" cy="8890"/>
                <wp:effectExtent l="9525" t="0" r="0" b="635"/>
                <wp:docPr id="1847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48" name="Graphic 184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77597" id="Group 184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t8KilcQIAAJYFAAAOAAAAAAAAAAAAAAAA&#10;AC4CAABkcnMvZTJvRG9jLnhtbFBLAQItABQABgAIAAAAIQABq0fV2gAAAAMBAAAPAAAAAAAAAAAA&#10;AAAAAMsEAABkcnMvZG93bnJldi54bWxQSwUGAAAAAAQABADzAAAA0gUAAAAA&#10;">
                <v:shape id="Graphic 184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282AC635" w14:textId="77777777" w:rsidR="00EB5ADC" w:rsidRDefault="004441B2">
      <w:pPr>
        <w:spacing w:before="73" w:line="259" w:lineRule="auto"/>
        <w:ind w:left="85" w:right="452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3.10</w:t>
      </w:r>
      <w:r>
        <w:rPr>
          <w:color w:val="7E0C6E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Annu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terban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iabiliti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r>
        <w:rPr>
          <w:color w:val="231F20"/>
          <w:sz w:val="18"/>
        </w:rPr>
        <w:t>UK-resid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</w:t>
      </w:r>
    </w:p>
    <w:p w14:paraId="0C02B93F" w14:textId="77777777" w:rsidR="00EB5ADC" w:rsidRDefault="004441B2">
      <w:pPr>
        <w:pStyle w:val="BodyText"/>
        <w:spacing w:before="3" w:line="268" w:lineRule="auto"/>
        <w:ind w:left="85" w:right="244"/>
      </w:pPr>
      <w:r>
        <w:br w:type="column"/>
      </w:r>
      <w:r>
        <w:rPr>
          <w:color w:val="231F20"/>
          <w:w w:val="90"/>
        </w:rPr>
        <w:t>vulner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liquidity shocks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9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nderpri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iquidity risk and excessive short-term borrow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wholesa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cerb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yclic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luctu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build-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mplify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isis</w:t>
      </w:r>
    </w:p>
    <w:p w14:paraId="5F895F21" w14:textId="77777777" w:rsidR="00EB5ADC" w:rsidRDefault="004441B2">
      <w:pPr>
        <w:pStyle w:val="BodyText"/>
        <w:spacing w:line="232" w:lineRule="exact"/>
        <w:ind w:left="85"/>
      </w:pPr>
      <w:r>
        <w:rPr>
          <w:color w:val="231F20"/>
          <w:w w:val="90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3.10).</w:t>
      </w:r>
    </w:p>
    <w:p w14:paraId="34136C80" w14:textId="77777777" w:rsidR="00EB5ADC" w:rsidRDefault="00EB5ADC">
      <w:pPr>
        <w:pStyle w:val="BodyText"/>
        <w:spacing w:before="55"/>
      </w:pPr>
    </w:p>
    <w:p w14:paraId="68363979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 xml:space="preserve">The June 2009 </w:t>
      </w:r>
      <w:r>
        <w:rPr>
          <w:i/>
          <w:color w:val="231F20"/>
          <w:w w:val="85"/>
        </w:rPr>
        <w:t xml:space="preserve">Report </w:t>
      </w:r>
      <w:r>
        <w:rPr>
          <w:color w:val="231F20"/>
          <w:w w:val="85"/>
        </w:rPr>
        <w:t xml:space="preserve">set out the high-level principles that the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lie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u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 regulation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ncipl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347C209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Uni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Kingdom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gim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ctober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i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hold </w:t>
      </w:r>
      <w:r>
        <w:rPr>
          <w:color w:val="231F20"/>
          <w:w w:val="85"/>
        </w:rPr>
        <w:t xml:space="preserve">large buffers of high-quality, unencumbered securities that can be reliably traded or exchanged in private markets, including in </w:t>
      </w:r>
      <w:r>
        <w:rPr>
          <w:color w:val="231F20"/>
          <w:spacing w:val="-4"/>
        </w:rPr>
        <w:t>stre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ircumstances.</w:t>
      </w:r>
    </w:p>
    <w:p w14:paraId="72EB7609" w14:textId="77777777" w:rsidR="00EB5ADC" w:rsidRDefault="004441B2">
      <w:pPr>
        <w:pStyle w:val="BodyText"/>
        <w:spacing w:before="224" w:line="268" w:lineRule="auto"/>
        <w:ind w:left="85" w:right="346"/>
      </w:pPr>
      <w:r>
        <w:rPr>
          <w:i/>
          <w:color w:val="7E0C6E"/>
          <w:w w:val="90"/>
        </w:rPr>
        <w:t xml:space="preserve">…and fund themselves from relatively stable sources. </w:t>
      </w:r>
      <w:r>
        <w:rPr>
          <w:color w:val="231F20"/>
          <w:w w:val="90"/>
        </w:rPr>
        <w:t>Redu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li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anking 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olatile sour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mportant. </w:t>
      </w:r>
      <w:r>
        <w:rPr>
          <w:color w:val="231F20"/>
          <w:w w:val="85"/>
        </w:rPr>
        <w:t>A structural funding ratio could achieve that, by ensuring that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 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4E1C1BE6" w14:textId="77777777" w:rsidR="00EB5ADC" w:rsidRDefault="00EB5ADC">
      <w:pPr>
        <w:pStyle w:val="BodyText"/>
        <w:spacing w:line="268" w:lineRule="auto"/>
        <w:sectPr w:rsidR="00EB5ADC">
          <w:headerReference w:type="even" r:id="rId120"/>
          <w:headerReference w:type="default" r:id="rId121"/>
          <w:pgSz w:w="11900" w:h="16840"/>
          <w:pgMar w:top="1560" w:right="566" w:bottom="280" w:left="708" w:header="446" w:footer="0" w:gutter="0"/>
          <w:pgNumType w:start="50"/>
          <w:cols w:num="2" w:space="720" w:equalWidth="0">
            <w:col w:w="4374" w:space="955"/>
            <w:col w:w="5297"/>
          </w:cols>
        </w:sectPr>
      </w:pPr>
    </w:p>
    <w:p w14:paraId="2767353A" w14:textId="77777777" w:rsidR="00EB5ADC" w:rsidRDefault="004441B2">
      <w:pPr>
        <w:spacing w:before="2" w:line="124" w:lineRule="exact"/>
        <w:ind w:left="329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billions</w:t>
      </w:r>
    </w:p>
    <w:p w14:paraId="3D71B069" w14:textId="77777777" w:rsidR="00EB5ADC" w:rsidRDefault="004441B2">
      <w:pPr>
        <w:spacing w:line="124" w:lineRule="exact"/>
        <w:ind w:left="8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33568" behindDoc="1" locked="0" layoutInCell="1" allowOverlap="1" wp14:anchorId="3531AA7B" wp14:editId="4D65FE02">
                <wp:simplePos x="0" y="0"/>
                <wp:positionH relativeFrom="page">
                  <wp:posOffset>661974</wp:posOffset>
                </wp:positionH>
                <wp:positionV relativeFrom="paragraph">
                  <wp:posOffset>32469</wp:posOffset>
                </wp:positionV>
                <wp:extent cx="2340610" cy="1800225"/>
                <wp:effectExtent l="0" t="0" r="0" b="0"/>
                <wp:wrapNone/>
                <wp:docPr id="1849" name="Group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850" name="Graphic 185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c 1851"/>
                        <wps:cNvSpPr/>
                        <wps:spPr>
                          <a:xfrm>
                            <a:off x="135305" y="133311"/>
                            <a:ext cx="210058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284605">
                                <a:moveTo>
                                  <a:pt x="19062" y="635990"/>
                                </a:moveTo>
                                <a:lnTo>
                                  <a:pt x="0" y="635990"/>
                                </a:lnTo>
                                <a:lnTo>
                                  <a:pt x="0" y="768223"/>
                                </a:lnTo>
                                <a:lnTo>
                                  <a:pt x="19062" y="768223"/>
                                </a:lnTo>
                                <a:lnTo>
                                  <a:pt x="19062" y="635990"/>
                                </a:lnTo>
                                <a:close/>
                              </a:path>
                              <a:path w="2100580" h="1284605">
                                <a:moveTo>
                                  <a:pt x="76263" y="538378"/>
                                </a:moveTo>
                                <a:lnTo>
                                  <a:pt x="57200" y="538378"/>
                                </a:lnTo>
                                <a:lnTo>
                                  <a:pt x="57200" y="768223"/>
                                </a:lnTo>
                                <a:lnTo>
                                  <a:pt x="76263" y="768223"/>
                                </a:lnTo>
                                <a:lnTo>
                                  <a:pt x="76263" y="538378"/>
                                </a:lnTo>
                                <a:close/>
                              </a:path>
                              <a:path w="2100580" h="1284605">
                                <a:moveTo>
                                  <a:pt x="130721" y="431342"/>
                                </a:moveTo>
                                <a:lnTo>
                                  <a:pt x="111671" y="431342"/>
                                </a:lnTo>
                                <a:lnTo>
                                  <a:pt x="111671" y="768223"/>
                                </a:lnTo>
                                <a:lnTo>
                                  <a:pt x="130721" y="768223"/>
                                </a:lnTo>
                                <a:lnTo>
                                  <a:pt x="130721" y="431342"/>
                                </a:lnTo>
                                <a:close/>
                              </a:path>
                              <a:path w="2100580" h="1284605">
                                <a:moveTo>
                                  <a:pt x="187934" y="500608"/>
                                </a:moveTo>
                                <a:lnTo>
                                  <a:pt x="168871" y="500608"/>
                                </a:lnTo>
                                <a:lnTo>
                                  <a:pt x="168871" y="768223"/>
                                </a:lnTo>
                                <a:lnTo>
                                  <a:pt x="187934" y="768223"/>
                                </a:lnTo>
                                <a:lnTo>
                                  <a:pt x="187934" y="500608"/>
                                </a:lnTo>
                                <a:close/>
                              </a:path>
                              <a:path w="2100580" h="1284605">
                                <a:moveTo>
                                  <a:pt x="242404" y="195199"/>
                                </a:moveTo>
                                <a:lnTo>
                                  <a:pt x="226072" y="195199"/>
                                </a:lnTo>
                                <a:lnTo>
                                  <a:pt x="226072" y="768223"/>
                                </a:lnTo>
                                <a:lnTo>
                                  <a:pt x="242404" y="768223"/>
                                </a:lnTo>
                                <a:lnTo>
                                  <a:pt x="242404" y="195199"/>
                                </a:lnTo>
                                <a:close/>
                              </a:path>
                              <a:path w="2100580" h="1284605">
                                <a:moveTo>
                                  <a:pt x="299605" y="292798"/>
                                </a:moveTo>
                                <a:lnTo>
                                  <a:pt x="280543" y="292798"/>
                                </a:lnTo>
                                <a:lnTo>
                                  <a:pt x="280543" y="768223"/>
                                </a:lnTo>
                                <a:lnTo>
                                  <a:pt x="299605" y="768223"/>
                                </a:lnTo>
                                <a:lnTo>
                                  <a:pt x="299605" y="292798"/>
                                </a:lnTo>
                                <a:close/>
                              </a:path>
                              <a:path w="2100580" h="1284605">
                                <a:moveTo>
                                  <a:pt x="356806" y="352615"/>
                                </a:moveTo>
                                <a:lnTo>
                                  <a:pt x="337743" y="352615"/>
                                </a:lnTo>
                                <a:lnTo>
                                  <a:pt x="337743" y="768223"/>
                                </a:lnTo>
                                <a:lnTo>
                                  <a:pt x="356806" y="768223"/>
                                </a:lnTo>
                                <a:lnTo>
                                  <a:pt x="356806" y="352615"/>
                                </a:lnTo>
                                <a:close/>
                              </a:path>
                              <a:path w="2100580" h="1284605">
                                <a:moveTo>
                                  <a:pt x="411289" y="327431"/>
                                </a:moveTo>
                                <a:lnTo>
                                  <a:pt x="394944" y="327431"/>
                                </a:lnTo>
                                <a:lnTo>
                                  <a:pt x="394944" y="768223"/>
                                </a:lnTo>
                                <a:lnTo>
                                  <a:pt x="411289" y="768223"/>
                                </a:lnTo>
                                <a:lnTo>
                                  <a:pt x="411289" y="327431"/>
                                </a:lnTo>
                                <a:close/>
                              </a:path>
                              <a:path w="2100580" h="1284605">
                                <a:moveTo>
                                  <a:pt x="468477" y="547827"/>
                                </a:moveTo>
                                <a:lnTo>
                                  <a:pt x="449414" y="547827"/>
                                </a:lnTo>
                                <a:lnTo>
                                  <a:pt x="449414" y="768223"/>
                                </a:lnTo>
                                <a:lnTo>
                                  <a:pt x="468477" y="768223"/>
                                </a:lnTo>
                                <a:lnTo>
                                  <a:pt x="468477" y="547827"/>
                                </a:lnTo>
                                <a:close/>
                              </a:path>
                              <a:path w="2100580" h="1284605">
                                <a:moveTo>
                                  <a:pt x="525665" y="500608"/>
                                </a:moveTo>
                                <a:lnTo>
                                  <a:pt x="506603" y="500608"/>
                                </a:lnTo>
                                <a:lnTo>
                                  <a:pt x="506603" y="768223"/>
                                </a:lnTo>
                                <a:lnTo>
                                  <a:pt x="525665" y="768223"/>
                                </a:lnTo>
                                <a:lnTo>
                                  <a:pt x="525665" y="500608"/>
                                </a:lnTo>
                                <a:close/>
                              </a:path>
                              <a:path w="2100580" h="1284605">
                                <a:moveTo>
                                  <a:pt x="580136" y="528929"/>
                                </a:moveTo>
                                <a:lnTo>
                                  <a:pt x="563803" y="528929"/>
                                </a:lnTo>
                                <a:lnTo>
                                  <a:pt x="563803" y="768223"/>
                                </a:lnTo>
                                <a:lnTo>
                                  <a:pt x="580136" y="768223"/>
                                </a:lnTo>
                                <a:lnTo>
                                  <a:pt x="580136" y="528929"/>
                                </a:lnTo>
                                <a:close/>
                              </a:path>
                              <a:path w="2100580" h="1284605">
                                <a:moveTo>
                                  <a:pt x="637336" y="377812"/>
                                </a:moveTo>
                                <a:lnTo>
                                  <a:pt x="618274" y="377812"/>
                                </a:lnTo>
                                <a:lnTo>
                                  <a:pt x="618274" y="768223"/>
                                </a:lnTo>
                                <a:lnTo>
                                  <a:pt x="637336" y="768223"/>
                                </a:lnTo>
                                <a:lnTo>
                                  <a:pt x="637336" y="377812"/>
                                </a:lnTo>
                                <a:close/>
                              </a:path>
                              <a:path w="2100580" h="1284605">
                                <a:moveTo>
                                  <a:pt x="694537" y="566724"/>
                                </a:moveTo>
                                <a:lnTo>
                                  <a:pt x="675474" y="566724"/>
                                </a:lnTo>
                                <a:lnTo>
                                  <a:pt x="675474" y="768223"/>
                                </a:lnTo>
                                <a:lnTo>
                                  <a:pt x="694537" y="768223"/>
                                </a:lnTo>
                                <a:lnTo>
                                  <a:pt x="694537" y="566724"/>
                                </a:lnTo>
                                <a:close/>
                              </a:path>
                              <a:path w="2100580" h="1284605">
                                <a:moveTo>
                                  <a:pt x="749007" y="368376"/>
                                </a:moveTo>
                                <a:lnTo>
                                  <a:pt x="729945" y="368376"/>
                                </a:lnTo>
                                <a:lnTo>
                                  <a:pt x="729945" y="768223"/>
                                </a:lnTo>
                                <a:lnTo>
                                  <a:pt x="749007" y="768223"/>
                                </a:lnTo>
                                <a:lnTo>
                                  <a:pt x="749007" y="368376"/>
                                </a:lnTo>
                                <a:close/>
                              </a:path>
                              <a:path w="2100580" h="1284605">
                                <a:moveTo>
                                  <a:pt x="806221" y="330581"/>
                                </a:moveTo>
                                <a:lnTo>
                                  <a:pt x="787158" y="330581"/>
                                </a:lnTo>
                                <a:lnTo>
                                  <a:pt x="787158" y="768223"/>
                                </a:lnTo>
                                <a:lnTo>
                                  <a:pt x="806221" y="768223"/>
                                </a:lnTo>
                                <a:lnTo>
                                  <a:pt x="806221" y="330581"/>
                                </a:lnTo>
                                <a:close/>
                              </a:path>
                              <a:path w="2100580" h="1284605">
                                <a:moveTo>
                                  <a:pt x="863409" y="163703"/>
                                </a:moveTo>
                                <a:lnTo>
                                  <a:pt x="844346" y="163703"/>
                                </a:lnTo>
                                <a:lnTo>
                                  <a:pt x="844346" y="768223"/>
                                </a:lnTo>
                                <a:lnTo>
                                  <a:pt x="863409" y="768223"/>
                                </a:lnTo>
                                <a:lnTo>
                                  <a:pt x="863409" y="163703"/>
                                </a:lnTo>
                                <a:close/>
                              </a:path>
                              <a:path w="2100580" h="1284605">
                                <a:moveTo>
                                  <a:pt x="917892" y="0"/>
                                </a:moveTo>
                                <a:lnTo>
                                  <a:pt x="898829" y="0"/>
                                </a:lnTo>
                                <a:lnTo>
                                  <a:pt x="898829" y="768223"/>
                                </a:lnTo>
                                <a:lnTo>
                                  <a:pt x="917892" y="768223"/>
                                </a:lnTo>
                                <a:lnTo>
                                  <a:pt x="917892" y="0"/>
                                </a:lnTo>
                                <a:close/>
                              </a:path>
                              <a:path w="2100580" h="1284605">
                                <a:moveTo>
                                  <a:pt x="975080" y="122783"/>
                                </a:moveTo>
                                <a:lnTo>
                                  <a:pt x="956017" y="122783"/>
                                </a:lnTo>
                                <a:lnTo>
                                  <a:pt x="956017" y="768223"/>
                                </a:lnTo>
                                <a:lnTo>
                                  <a:pt x="975080" y="768223"/>
                                </a:lnTo>
                                <a:lnTo>
                                  <a:pt x="975080" y="122783"/>
                                </a:lnTo>
                                <a:close/>
                              </a:path>
                              <a:path w="2100580" h="1284605">
                                <a:moveTo>
                                  <a:pt x="1032294" y="100736"/>
                                </a:moveTo>
                                <a:lnTo>
                                  <a:pt x="1013231" y="100736"/>
                                </a:lnTo>
                                <a:lnTo>
                                  <a:pt x="1013231" y="768223"/>
                                </a:lnTo>
                                <a:lnTo>
                                  <a:pt x="1032294" y="768223"/>
                                </a:lnTo>
                                <a:lnTo>
                                  <a:pt x="1032294" y="100736"/>
                                </a:lnTo>
                                <a:close/>
                              </a:path>
                              <a:path w="2100580" h="1284605">
                                <a:moveTo>
                                  <a:pt x="1086764" y="223532"/>
                                </a:moveTo>
                                <a:lnTo>
                                  <a:pt x="1067701" y="223532"/>
                                </a:lnTo>
                                <a:lnTo>
                                  <a:pt x="1067701" y="768223"/>
                                </a:lnTo>
                                <a:lnTo>
                                  <a:pt x="1086764" y="768223"/>
                                </a:lnTo>
                                <a:lnTo>
                                  <a:pt x="1086764" y="223532"/>
                                </a:lnTo>
                                <a:close/>
                              </a:path>
                              <a:path w="2100580" h="1284605">
                                <a:moveTo>
                                  <a:pt x="1143952" y="103886"/>
                                </a:moveTo>
                                <a:lnTo>
                                  <a:pt x="1124889" y="103886"/>
                                </a:lnTo>
                                <a:lnTo>
                                  <a:pt x="1124889" y="768223"/>
                                </a:lnTo>
                                <a:lnTo>
                                  <a:pt x="1143952" y="768223"/>
                                </a:lnTo>
                                <a:lnTo>
                                  <a:pt x="1143952" y="103886"/>
                                </a:lnTo>
                                <a:close/>
                              </a:path>
                              <a:path w="2100580" h="1284605">
                                <a:moveTo>
                                  <a:pt x="1201153" y="192049"/>
                                </a:moveTo>
                                <a:lnTo>
                                  <a:pt x="1182090" y="192049"/>
                                </a:lnTo>
                                <a:lnTo>
                                  <a:pt x="1182090" y="768223"/>
                                </a:lnTo>
                                <a:lnTo>
                                  <a:pt x="1201153" y="768223"/>
                                </a:lnTo>
                                <a:lnTo>
                                  <a:pt x="1201153" y="192049"/>
                                </a:lnTo>
                                <a:close/>
                              </a:path>
                              <a:path w="2100580" h="1284605">
                                <a:moveTo>
                                  <a:pt x="1255636" y="251879"/>
                                </a:moveTo>
                                <a:lnTo>
                                  <a:pt x="1236560" y="251879"/>
                                </a:lnTo>
                                <a:lnTo>
                                  <a:pt x="1236560" y="768223"/>
                                </a:lnTo>
                                <a:lnTo>
                                  <a:pt x="1255636" y="768223"/>
                                </a:lnTo>
                                <a:lnTo>
                                  <a:pt x="1255636" y="251879"/>
                                </a:lnTo>
                                <a:close/>
                              </a:path>
                              <a:path w="2100580" h="1284605">
                                <a:moveTo>
                                  <a:pt x="1312837" y="305396"/>
                                </a:moveTo>
                                <a:lnTo>
                                  <a:pt x="1293761" y="305396"/>
                                </a:lnTo>
                                <a:lnTo>
                                  <a:pt x="1293761" y="768223"/>
                                </a:lnTo>
                                <a:lnTo>
                                  <a:pt x="1312837" y="768223"/>
                                </a:lnTo>
                                <a:lnTo>
                                  <a:pt x="1312837" y="305396"/>
                                </a:lnTo>
                                <a:close/>
                              </a:path>
                              <a:path w="2100580" h="1284605">
                                <a:moveTo>
                                  <a:pt x="1370037" y="198348"/>
                                </a:moveTo>
                                <a:lnTo>
                                  <a:pt x="1350962" y="198348"/>
                                </a:lnTo>
                                <a:lnTo>
                                  <a:pt x="1350962" y="768223"/>
                                </a:lnTo>
                                <a:lnTo>
                                  <a:pt x="1370037" y="768223"/>
                                </a:lnTo>
                                <a:lnTo>
                                  <a:pt x="1370037" y="198348"/>
                                </a:lnTo>
                                <a:close/>
                              </a:path>
                              <a:path w="2100580" h="1284605">
                                <a:moveTo>
                                  <a:pt x="1424508" y="78701"/>
                                </a:moveTo>
                                <a:lnTo>
                                  <a:pt x="1405432" y="78701"/>
                                </a:lnTo>
                                <a:lnTo>
                                  <a:pt x="1405432" y="768223"/>
                                </a:lnTo>
                                <a:lnTo>
                                  <a:pt x="1424508" y="768223"/>
                                </a:lnTo>
                                <a:lnTo>
                                  <a:pt x="1424508" y="78701"/>
                                </a:lnTo>
                                <a:close/>
                              </a:path>
                              <a:path w="2100580" h="1284605">
                                <a:moveTo>
                                  <a:pt x="1481709" y="69253"/>
                                </a:moveTo>
                                <a:lnTo>
                                  <a:pt x="1462633" y="69253"/>
                                </a:lnTo>
                                <a:lnTo>
                                  <a:pt x="1462633" y="768223"/>
                                </a:lnTo>
                                <a:lnTo>
                                  <a:pt x="1481709" y="768223"/>
                                </a:lnTo>
                                <a:lnTo>
                                  <a:pt x="1481709" y="69253"/>
                                </a:lnTo>
                                <a:close/>
                              </a:path>
                              <a:path w="2100580" h="1284605">
                                <a:moveTo>
                                  <a:pt x="1536179" y="97586"/>
                                </a:moveTo>
                                <a:lnTo>
                                  <a:pt x="1519834" y="97586"/>
                                </a:lnTo>
                                <a:lnTo>
                                  <a:pt x="1519834" y="768223"/>
                                </a:lnTo>
                                <a:lnTo>
                                  <a:pt x="1536179" y="768223"/>
                                </a:lnTo>
                                <a:lnTo>
                                  <a:pt x="1536179" y="97586"/>
                                </a:lnTo>
                                <a:close/>
                              </a:path>
                              <a:path w="2100580" h="1284605">
                                <a:moveTo>
                                  <a:pt x="1593380" y="100736"/>
                                </a:moveTo>
                                <a:lnTo>
                                  <a:pt x="1574317" y="100736"/>
                                </a:lnTo>
                                <a:lnTo>
                                  <a:pt x="1574317" y="768223"/>
                                </a:lnTo>
                                <a:lnTo>
                                  <a:pt x="1593380" y="768223"/>
                                </a:lnTo>
                                <a:lnTo>
                                  <a:pt x="1593380" y="100736"/>
                                </a:lnTo>
                                <a:close/>
                              </a:path>
                              <a:path w="2100580" h="1284605">
                                <a:moveTo>
                                  <a:pt x="1650580" y="330581"/>
                                </a:moveTo>
                                <a:lnTo>
                                  <a:pt x="1631505" y="330581"/>
                                </a:lnTo>
                                <a:lnTo>
                                  <a:pt x="1631505" y="768223"/>
                                </a:lnTo>
                                <a:lnTo>
                                  <a:pt x="1650580" y="768223"/>
                                </a:lnTo>
                                <a:lnTo>
                                  <a:pt x="1650580" y="330581"/>
                                </a:lnTo>
                                <a:close/>
                              </a:path>
                              <a:path w="2100580" h="1284605">
                                <a:moveTo>
                                  <a:pt x="1705051" y="362077"/>
                                </a:moveTo>
                                <a:lnTo>
                                  <a:pt x="1688706" y="362077"/>
                                </a:lnTo>
                                <a:lnTo>
                                  <a:pt x="1688706" y="768223"/>
                                </a:lnTo>
                                <a:lnTo>
                                  <a:pt x="1705051" y="768223"/>
                                </a:lnTo>
                                <a:lnTo>
                                  <a:pt x="1705051" y="362077"/>
                                </a:lnTo>
                                <a:close/>
                              </a:path>
                              <a:path w="2100580" h="1284605">
                                <a:moveTo>
                                  <a:pt x="1762252" y="535228"/>
                                </a:moveTo>
                                <a:lnTo>
                                  <a:pt x="1743176" y="535228"/>
                                </a:lnTo>
                                <a:lnTo>
                                  <a:pt x="1743176" y="768223"/>
                                </a:lnTo>
                                <a:lnTo>
                                  <a:pt x="1762252" y="768223"/>
                                </a:lnTo>
                                <a:lnTo>
                                  <a:pt x="1762252" y="535228"/>
                                </a:lnTo>
                                <a:close/>
                              </a:path>
                              <a:path w="2100580" h="1284605">
                                <a:moveTo>
                                  <a:pt x="1819452" y="768223"/>
                                </a:moveTo>
                                <a:lnTo>
                                  <a:pt x="1800390" y="768223"/>
                                </a:lnTo>
                                <a:lnTo>
                                  <a:pt x="1800390" y="787107"/>
                                </a:lnTo>
                                <a:lnTo>
                                  <a:pt x="1819452" y="787107"/>
                                </a:lnTo>
                                <a:lnTo>
                                  <a:pt x="1819452" y="768223"/>
                                </a:lnTo>
                                <a:close/>
                              </a:path>
                              <a:path w="2100580" h="1284605">
                                <a:moveTo>
                                  <a:pt x="1873923" y="768235"/>
                                </a:moveTo>
                                <a:lnTo>
                                  <a:pt x="1857578" y="768235"/>
                                </a:lnTo>
                                <a:lnTo>
                                  <a:pt x="1857578" y="985469"/>
                                </a:lnTo>
                                <a:lnTo>
                                  <a:pt x="1873923" y="985469"/>
                                </a:lnTo>
                                <a:lnTo>
                                  <a:pt x="1873923" y="768235"/>
                                </a:lnTo>
                                <a:close/>
                              </a:path>
                              <a:path w="2100580" h="1284605">
                                <a:moveTo>
                                  <a:pt x="1931123" y="768223"/>
                                </a:moveTo>
                                <a:lnTo>
                                  <a:pt x="1912048" y="768223"/>
                                </a:lnTo>
                                <a:lnTo>
                                  <a:pt x="1912048" y="897318"/>
                                </a:lnTo>
                                <a:lnTo>
                                  <a:pt x="1931123" y="897318"/>
                                </a:lnTo>
                                <a:lnTo>
                                  <a:pt x="1931123" y="768223"/>
                                </a:lnTo>
                                <a:close/>
                              </a:path>
                              <a:path w="2100580" h="1284605">
                                <a:moveTo>
                                  <a:pt x="1988324" y="768235"/>
                                </a:moveTo>
                                <a:lnTo>
                                  <a:pt x="1969249" y="768235"/>
                                </a:lnTo>
                                <a:lnTo>
                                  <a:pt x="1969249" y="985469"/>
                                </a:lnTo>
                                <a:lnTo>
                                  <a:pt x="1988324" y="985469"/>
                                </a:lnTo>
                                <a:lnTo>
                                  <a:pt x="1988324" y="768235"/>
                                </a:lnTo>
                                <a:close/>
                              </a:path>
                              <a:path w="2100580" h="1284605">
                                <a:moveTo>
                                  <a:pt x="2042782" y="768223"/>
                                </a:moveTo>
                                <a:lnTo>
                                  <a:pt x="2023719" y="768223"/>
                                </a:lnTo>
                                <a:lnTo>
                                  <a:pt x="2023719" y="1284579"/>
                                </a:lnTo>
                                <a:lnTo>
                                  <a:pt x="2042782" y="1284579"/>
                                </a:lnTo>
                                <a:lnTo>
                                  <a:pt x="2042782" y="768223"/>
                                </a:lnTo>
                                <a:close/>
                              </a:path>
                              <a:path w="2100580" h="1284605">
                                <a:moveTo>
                                  <a:pt x="2099995" y="768235"/>
                                </a:moveTo>
                                <a:lnTo>
                                  <a:pt x="2080933" y="768235"/>
                                </a:lnTo>
                                <a:lnTo>
                                  <a:pt x="2080933" y="1061034"/>
                                </a:lnTo>
                                <a:lnTo>
                                  <a:pt x="2099995" y="1061034"/>
                                </a:lnTo>
                                <a:lnTo>
                                  <a:pt x="2099995" y="768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c 1852"/>
                        <wps:cNvSpPr/>
                        <wps:spPr>
                          <a:xfrm>
                            <a:off x="2267572" y="183680"/>
                            <a:ext cx="71120" cy="14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1435735">
                                <a:moveTo>
                                  <a:pt x="0" y="1435722"/>
                                </a:moveTo>
                                <a:lnTo>
                                  <a:pt x="71018" y="1435722"/>
                                </a:lnTo>
                              </a:path>
                              <a:path w="71120" h="1435735">
                                <a:moveTo>
                                  <a:pt x="0" y="1256245"/>
                                </a:moveTo>
                                <a:lnTo>
                                  <a:pt x="71018" y="1256245"/>
                                </a:lnTo>
                              </a:path>
                              <a:path w="71120" h="1435735">
                                <a:moveTo>
                                  <a:pt x="0" y="1076782"/>
                                </a:moveTo>
                                <a:lnTo>
                                  <a:pt x="71018" y="1076782"/>
                                </a:lnTo>
                              </a:path>
                              <a:path w="71120" h="1435735">
                                <a:moveTo>
                                  <a:pt x="0" y="897318"/>
                                </a:moveTo>
                                <a:lnTo>
                                  <a:pt x="71018" y="897318"/>
                                </a:lnTo>
                              </a:path>
                              <a:path w="71120" h="1435735">
                                <a:moveTo>
                                  <a:pt x="0" y="717854"/>
                                </a:moveTo>
                                <a:lnTo>
                                  <a:pt x="71018" y="717854"/>
                                </a:lnTo>
                              </a:path>
                              <a:path w="71120" h="1435735">
                                <a:moveTo>
                                  <a:pt x="0" y="538391"/>
                                </a:moveTo>
                                <a:lnTo>
                                  <a:pt x="71018" y="538391"/>
                                </a:lnTo>
                              </a:path>
                              <a:path w="71120" h="1435735">
                                <a:moveTo>
                                  <a:pt x="0" y="358927"/>
                                </a:moveTo>
                                <a:lnTo>
                                  <a:pt x="71018" y="358927"/>
                                </a:lnTo>
                              </a:path>
                              <a:path w="71120" h="1435735">
                                <a:moveTo>
                                  <a:pt x="0" y="179463"/>
                                </a:moveTo>
                                <a:lnTo>
                                  <a:pt x="71018" y="179463"/>
                                </a:lnTo>
                              </a:path>
                              <a:path w="71120" h="1435735">
                                <a:moveTo>
                                  <a:pt x="0" y="0"/>
                                </a:moveTo>
                                <a:lnTo>
                                  <a:pt x="710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c 1853"/>
                        <wps:cNvSpPr/>
                        <wps:spPr>
                          <a:xfrm>
                            <a:off x="109905" y="901534"/>
                            <a:ext cx="2125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>
                                <a:moveTo>
                                  <a:pt x="0" y="0"/>
                                </a:moveTo>
                                <a:lnTo>
                                  <a:pt x="212539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c 1854"/>
                        <wps:cNvSpPr/>
                        <wps:spPr>
                          <a:xfrm>
                            <a:off x="0" y="303314"/>
                            <a:ext cx="34417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170" h="1496695">
                                <a:moveTo>
                                  <a:pt x="344081" y="1496682"/>
                                </a:moveTo>
                                <a:lnTo>
                                  <a:pt x="344081" y="1424698"/>
                                </a:lnTo>
                              </a:path>
                              <a:path w="344170" h="1496695">
                                <a:moveTo>
                                  <a:pt x="0" y="1196441"/>
                                </a:moveTo>
                                <a:lnTo>
                                  <a:pt x="71996" y="1196441"/>
                                </a:lnTo>
                              </a:path>
                              <a:path w="344170" h="1496695">
                                <a:moveTo>
                                  <a:pt x="0" y="897331"/>
                                </a:moveTo>
                                <a:lnTo>
                                  <a:pt x="71996" y="897331"/>
                                </a:lnTo>
                              </a:path>
                              <a:path w="344170" h="1496695">
                                <a:moveTo>
                                  <a:pt x="0" y="598220"/>
                                </a:moveTo>
                                <a:lnTo>
                                  <a:pt x="71996" y="598220"/>
                                </a:lnTo>
                              </a:path>
                              <a:path w="344170" h="1496695">
                                <a:moveTo>
                                  <a:pt x="0" y="299110"/>
                                </a:moveTo>
                                <a:lnTo>
                                  <a:pt x="71996" y="299110"/>
                                </a:lnTo>
                              </a:path>
                              <a:path w="344170" h="149669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c 1855"/>
                        <wps:cNvSpPr/>
                        <wps:spPr>
                          <a:xfrm>
                            <a:off x="143471" y="215163"/>
                            <a:ext cx="2084070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070" h="1329055">
                                <a:moveTo>
                                  <a:pt x="0" y="629691"/>
                                </a:moveTo>
                                <a:lnTo>
                                  <a:pt x="57200" y="585609"/>
                                </a:lnTo>
                                <a:lnTo>
                                  <a:pt x="114401" y="535254"/>
                                </a:lnTo>
                                <a:lnTo>
                                  <a:pt x="168871" y="563587"/>
                                </a:lnTo>
                                <a:lnTo>
                                  <a:pt x="226072" y="409295"/>
                                </a:lnTo>
                                <a:lnTo>
                                  <a:pt x="283273" y="447078"/>
                                </a:lnTo>
                                <a:lnTo>
                                  <a:pt x="337743" y="469125"/>
                                </a:lnTo>
                                <a:lnTo>
                                  <a:pt x="394944" y="440791"/>
                                </a:lnTo>
                                <a:lnTo>
                                  <a:pt x="452132" y="557276"/>
                                </a:lnTo>
                                <a:lnTo>
                                  <a:pt x="506615" y="535254"/>
                                </a:lnTo>
                                <a:lnTo>
                                  <a:pt x="563816" y="544690"/>
                                </a:lnTo>
                                <a:lnTo>
                                  <a:pt x="621004" y="459676"/>
                                </a:lnTo>
                                <a:lnTo>
                                  <a:pt x="675487" y="566724"/>
                                </a:lnTo>
                                <a:lnTo>
                                  <a:pt x="732675" y="450227"/>
                                </a:lnTo>
                                <a:lnTo>
                                  <a:pt x="789889" y="415607"/>
                                </a:lnTo>
                                <a:lnTo>
                                  <a:pt x="844346" y="308546"/>
                                </a:lnTo>
                                <a:lnTo>
                                  <a:pt x="901560" y="154266"/>
                                </a:lnTo>
                                <a:lnTo>
                                  <a:pt x="958748" y="220383"/>
                                </a:lnTo>
                                <a:lnTo>
                                  <a:pt x="1013231" y="204647"/>
                                </a:lnTo>
                                <a:lnTo>
                                  <a:pt x="1070432" y="289661"/>
                                </a:lnTo>
                                <a:lnTo>
                                  <a:pt x="1124902" y="179463"/>
                                </a:lnTo>
                                <a:lnTo>
                                  <a:pt x="1182090" y="255028"/>
                                </a:lnTo>
                                <a:lnTo>
                                  <a:pt x="1239291" y="273913"/>
                                </a:lnTo>
                                <a:lnTo>
                                  <a:pt x="1293774" y="305409"/>
                                </a:lnTo>
                                <a:lnTo>
                                  <a:pt x="1350962" y="201498"/>
                                </a:lnTo>
                                <a:lnTo>
                                  <a:pt x="1408163" y="69265"/>
                                </a:lnTo>
                                <a:lnTo>
                                  <a:pt x="1462646" y="44081"/>
                                </a:lnTo>
                                <a:lnTo>
                                  <a:pt x="1519847" y="40932"/>
                                </a:lnTo>
                                <a:lnTo>
                                  <a:pt x="1577047" y="0"/>
                                </a:lnTo>
                                <a:lnTo>
                                  <a:pt x="1631518" y="242442"/>
                                </a:lnTo>
                                <a:lnTo>
                                  <a:pt x="1688719" y="258178"/>
                                </a:lnTo>
                                <a:lnTo>
                                  <a:pt x="1745919" y="434492"/>
                                </a:lnTo>
                                <a:lnTo>
                                  <a:pt x="1800402" y="708405"/>
                                </a:lnTo>
                                <a:lnTo>
                                  <a:pt x="1857578" y="947686"/>
                                </a:lnTo>
                                <a:lnTo>
                                  <a:pt x="1914766" y="834339"/>
                                </a:lnTo>
                                <a:lnTo>
                                  <a:pt x="1969236" y="953998"/>
                                </a:lnTo>
                                <a:lnTo>
                                  <a:pt x="2026450" y="1328661"/>
                                </a:lnTo>
                                <a:lnTo>
                                  <a:pt x="2083650" y="10390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c 1856"/>
                        <wps:cNvSpPr/>
                        <wps:spPr>
                          <a:xfrm>
                            <a:off x="145910" y="1557261"/>
                            <a:ext cx="8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>
                                <a:moveTo>
                                  <a:pt x="0" y="0"/>
                                </a:moveTo>
                                <a:lnTo>
                                  <a:pt x="88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c 1857"/>
                        <wps:cNvSpPr/>
                        <wps:spPr>
                          <a:xfrm>
                            <a:off x="145910" y="1297393"/>
                            <a:ext cx="889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90170">
                                <a:moveTo>
                                  <a:pt x="88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8788" y="89992"/>
                                </a:lnTo>
                                <a:lnTo>
                                  <a:pt x="88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Graphic 1858"/>
                        <wps:cNvSpPr/>
                        <wps:spPr>
                          <a:xfrm>
                            <a:off x="105956" y="1728012"/>
                            <a:ext cx="2028189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8189" h="72390">
                                <a:moveTo>
                                  <a:pt x="459892" y="71983"/>
                                </a:moveTo>
                                <a:lnTo>
                                  <a:pt x="459892" y="0"/>
                                </a:lnTo>
                              </a:path>
                              <a:path w="2028189" h="72390">
                                <a:moveTo>
                                  <a:pt x="685419" y="71983"/>
                                </a:moveTo>
                                <a:lnTo>
                                  <a:pt x="685419" y="0"/>
                                </a:lnTo>
                              </a:path>
                              <a:path w="2028189" h="72390">
                                <a:moveTo>
                                  <a:pt x="910958" y="71983"/>
                                </a:moveTo>
                                <a:lnTo>
                                  <a:pt x="910958" y="0"/>
                                </a:lnTo>
                              </a:path>
                              <a:path w="2028189" h="72390">
                                <a:moveTo>
                                  <a:pt x="1136497" y="71983"/>
                                </a:moveTo>
                                <a:lnTo>
                                  <a:pt x="1136497" y="0"/>
                                </a:lnTo>
                              </a:path>
                              <a:path w="2028189" h="72390">
                                <a:moveTo>
                                  <a:pt x="1358887" y="71983"/>
                                </a:moveTo>
                                <a:lnTo>
                                  <a:pt x="1358887" y="0"/>
                                </a:lnTo>
                              </a:path>
                              <a:path w="2028189" h="72390">
                                <a:moveTo>
                                  <a:pt x="1581289" y="71983"/>
                                </a:moveTo>
                                <a:lnTo>
                                  <a:pt x="1581289" y="0"/>
                                </a:lnTo>
                              </a:path>
                              <a:path w="2028189" h="72390">
                                <a:moveTo>
                                  <a:pt x="1805419" y="71983"/>
                                </a:moveTo>
                                <a:lnTo>
                                  <a:pt x="1805419" y="0"/>
                                </a:lnTo>
                              </a:path>
                              <a:path w="2028189" h="72390">
                                <a:moveTo>
                                  <a:pt x="2027821" y="71983"/>
                                </a:moveTo>
                                <a:lnTo>
                                  <a:pt x="2027821" y="0"/>
                                </a:lnTo>
                              </a:path>
                              <a:path w="2028189" h="72390">
                                <a:moveTo>
                                  <a:pt x="0" y="71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Textbox 185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2E8EF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6FEF3CA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DDB537D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21ECAB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2537BF7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7C77018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9243FDB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EB2873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1F9BD24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4D9F375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85DA020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D4D68C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2379A7E" w14:textId="77777777" w:rsidR="00EB5ADC" w:rsidRDefault="00EB5AD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A2EA13F" w14:textId="77777777" w:rsidR="00EB5ADC" w:rsidRDefault="00EB5ADC">
                              <w:pPr>
                                <w:spacing w:before="89"/>
                                <w:rPr>
                                  <w:sz w:val="12"/>
                                </w:rPr>
                              </w:pPr>
                            </w:p>
                            <w:p w14:paraId="69ECE70B" w14:textId="77777777" w:rsidR="00EB5ADC" w:rsidRDefault="004441B2">
                              <w:pPr>
                                <w:spacing w:line="247" w:lineRule="auto"/>
                                <w:ind w:left="505" w:right="1104" w:hanging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ercentage of UK-resident banks’ total asse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scale)</w:t>
                              </w:r>
                            </w:p>
                            <w:p w14:paraId="40688642" w14:textId="77777777" w:rsidR="00EB5ADC" w:rsidRDefault="004441B2">
                              <w:pPr>
                                <w:spacing w:before="49"/>
                                <w:ind w:left="4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£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illion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1AA7B" id="Group 1849" o:spid="_x0000_s1907" style="position:absolute;left:0;text-align:left;margin-left:52.1pt;margin-top:2.55pt;width:184.3pt;height:141.75pt;z-index:-2218291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">
                <v:shape id="Graphic 1850" o:spid="_x0000_s190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1851" o:spid="_x0000_s1909" style="position:absolute;left:1353;top:1333;width:21005;height:12846;visibility:visible;mso-wrap-style:square;v-text-anchor:top" coordsize="2100580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" path="m19062,635990l,635990,,768223r19062,l19062,635990xem76263,538378r-19063,l57200,768223r19063,l76263,538378xem130721,431342r-19050,l111671,768223r19050,l130721,431342xem187934,500608r-19063,l168871,768223r19063,l187934,500608xem242404,195199r-16332,l226072,768223r16332,l242404,195199xem299605,292798r-19062,l280543,768223r19062,l299605,292798xem356806,352615r-19063,l337743,768223r19063,l356806,352615xem411289,327431r-16345,l394944,768223r16345,l411289,327431xem468477,547827r-19063,l449414,768223r19063,l468477,547827xem525665,500608r-19062,l506603,768223r19062,l525665,500608xem580136,528929r-16333,l563803,768223r16333,l580136,528929xem637336,377812r-19062,l618274,768223r19062,l637336,377812xem694537,566724r-19063,l675474,768223r19063,l694537,566724xem749007,368376r-19062,l729945,768223r19062,l749007,368376xem806221,330581r-19063,l787158,768223r19063,l806221,330581xem863409,163703r-19063,l844346,768223r19063,l863409,163703xem917892,l898829,r,768223l917892,768223,917892,xem975080,122783r-19063,l956017,768223r19063,l975080,122783xem1032294,100736r-19063,l1013231,768223r19063,l1032294,100736xem1086764,223532r-19063,l1067701,768223r19063,l1086764,223532xem1143952,103886r-19063,l1124889,768223r19063,l1143952,103886xem1201153,192049r-19063,l1182090,768223r19063,l1201153,192049xem1255636,251879r-19076,l1236560,768223r19076,l1255636,251879xem1312837,305396r-19076,l1293761,768223r19076,l1312837,305396xem1370037,198348r-19075,l1350962,768223r19075,l1370037,198348xem1424508,78701r-19076,l1405432,768223r19076,l1424508,78701xem1481709,69253r-19076,l1462633,768223r19076,l1481709,69253xem1536179,97586r-16345,l1519834,768223r16345,l1536179,97586xem1593380,100736r-19063,l1574317,768223r19063,l1593380,100736xem1650580,330581r-19075,l1631505,768223r19075,l1650580,330581xem1705051,362077r-16345,l1688706,768223r16345,l1705051,362077xem1762252,535228r-19076,l1743176,768223r19076,l1762252,535228xem1819452,768223r-19062,l1800390,787107r19062,l1819452,768223xem1873923,768235r-16345,l1857578,985469r16345,l1873923,768235xem1931123,768223r-19075,l1912048,897318r19075,l1931123,768223xem1988324,768235r-19075,l1969249,985469r19075,l1988324,768235xem2042782,768223r-19063,l2023719,1284579r19063,l2042782,768223xem2099995,768235r-19062,l2080933,1061034r19062,l2099995,768235xe" fillcolor="#00558b" stroked="f">
                  <v:path arrowok="t"/>
                </v:shape>
                <v:shape id="Graphic 1852" o:spid="_x0000_s1910" style="position:absolute;left:22675;top:1836;width:711;height:14358;visibility:visible;mso-wrap-style:square;v-text-anchor:top" coordsize="71120,143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" path="m,1435722r71018,em,1256245r71018,em,1076782r71018,em,897318r71018,em,717854r71018,em,538391r71018,em,358927r71018,em,179463r71018,em,l71018,e" filled="f" strokecolor="#231f20" strokeweight=".5pt">
                  <v:path arrowok="t"/>
                </v:shape>
                <v:shape id="Graphic 1853" o:spid="_x0000_s1911" style="position:absolute;left:1099;top:9015;width:21259;height:13;visibility:visible;mso-wrap-style:square;v-text-anchor:top" coordsize="2125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" path="m,l2125395,e" filled="f" strokecolor="#231f20" strokeweight=".5pt">
                  <v:path arrowok="t"/>
                </v:shape>
                <v:shape id="Graphic 1854" o:spid="_x0000_s1912" style="position:absolute;top:3033;width:3441;height:14967;visibility:visible;mso-wrap-style:square;v-text-anchor:top" coordsize="34417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" path="m344081,1496682r,-71984em,1196441r71996,em,897331r71996,em,598220r71996,em,299110r71996,em,l71996,e" filled="f" strokecolor="#231f20" strokeweight=".5pt">
                  <v:path arrowok="t"/>
                </v:shape>
                <v:shape id="Graphic 1855" o:spid="_x0000_s1913" style="position:absolute;left:1434;top:2151;width:20841;height:13291;visibility:visible;mso-wrap-style:square;v-text-anchor:top" coordsize="2084070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" path="m,629691l57200,585609r57201,-50355l168871,563587,226072,409295r57201,37783l337743,469125r57201,-28334l452132,557276r54483,-22022l563816,544690r57188,-85014l675487,566724,732675,450227r57214,-34620l844346,308546,901560,154266r57188,66117l1013231,204647r57201,85014l1124902,179463r57188,75565l1239291,273913r54483,31496l1350962,201498,1408163,69265r54483,-25184l1519847,40932,1577047,r54471,242442l1688719,258178r57200,176314l1800402,708405r57176,239281l1914766,834339r54470,119659l2026450,1328661r57200,-289649e" filled="f" strokecolor="#fcaf17" strokeweight="1pt">
                  <v:path arrowok="t"/>
                </v:shape>
                <v:shape id="Graphic 1856" o:spid="_x0000_s1914" style="position:absolute;left:1459;top:15572;width:889;height:13;visibility:visible;mso-wrap-style:square;v-text-anchor:top" coordsize="8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" path="m,l88798,e" filled="f" strokecolor="#fcaf17" strokeweight="1pt">
                  <v:path arrowok="t"/>
                </v:shape>
                <v:shape id="Graphic 1857" o:spid="_x0000_s1915" style="position:absolute;left:1459;top:12973;width:889;height:902;visibility:visible;mso-wrap-style:square;v-text-anchor:top" coordsize="889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" path="m88788,l,,,89992r88788,l88788,xe" fillcolor="#00558b" stroked="f">
                  <v:path arrowok="t"/>
                </v:shape>
                <v:shape id="Graphic 1858" o:spid="_x0000_s1916" style="position:absolute;left:1059;top:17280;width:20282;height:724;visibility:visible;mso-wrap-style:square;v-text-anchor:top" coordsize="202818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" path="m459892,71983l459892,em685419,71983l685419,em910958,71983l910958,em1136497,71983r,-71983em1358887,71983r,-71983em1581289,71983r,-71983em1805419,71983r,-71983em2027821,71983r,-71983em,71983l,e" filled="f" strokecolor="#231f20" strokeweight=".5pt">
                  <v:path arrowok="t"/>
                </v:shape>
                <v:shape id="Textbox 1859" o:spid="_x0000_s191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<v:textbox inset="0,0,0,0">
                    <w:txbxContent>
                      <w:p w14:paraId="5892E8EF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6FEF3CA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DDB537D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21ECAB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22537BF7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7C77018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9243FDB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EB2873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61F9BD24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44D9F375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85DA020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3AD4D68C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12379A7E" w14:textId="77777777" w:rsidR="00EB5ADC" w:rsidRDefault="00EB5ADC">
                        <w:pPr>
                          <w:rPr>
                            <w:sz w:val="12"/>
                          </w:rPr>
                        </w:pPr>
                      </w:p>
                      <w:p w14:paraId="7A2EA13F" w14:textId="77777777" w:rsidR="00EB5ADC" w:rsidRDefault="00EB5ADC">
                        <w:pPr>
                          <w:spacing w:before="89"/>
                          <w:rPr>
                            <w:sz w:val="12"/>
                          </w:rPr>
                        </w:pPr>
                      </w:p>
                      <w:p w14:paraId="69ECE70B" w14:textId="77777777" w:rsidR="00EB5ADC" w:rsidRDefault="004441B2">
                        <w:pPr>
                          <w:spacing w:line="247" w:lineRule="auto"/>
                          <w:ind w:left="505" w:right="1104" w:hanging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ercentage of UK-resident banks’ total asse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scale)</w:t>
                        </w:r>
                      </w:p>
                      <w:p w14:paraId="40688642" w14:textId="77777777" w:rsidR="00EB5ADC" w:rsidRDefault="004441B2">
                        <w:pPr>
                          <w:spacing w:before="49"/>
                          <w:ind w:left="45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£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illions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300</w:t>
      </w:r>
    </w:p>
    <w:p w14:paraId="4D898AC7" w14:textId="77777777" w:rsidR="00EB5ADC" w:rsidRDefault="00EB5ADC">
      <w:pPr>
        <w:pStyle w:val="BodyText"/>
        <w:rPr>
          <w:sz w:val="12"/>
        </w:rPr>
      </w:pPr>
    </w:p>
    <w:p w14:paraId="309DDDF1" w14:textId="77777777" w:rsidR="00EB5ADC" w:rsidRDefault="00EB5ADC">
      <w:pPr>
        <w:pStyle w:val="BodyText"/>
        <w:spacing w:before="53"/>
        <w:rPr>
          <w:sz w:val="12"/>
        </w:rPr>
      </w:pPr>
    </w:p>
    <w:p w14:paraId="335844BD" w14:textId="77777777" w:rsidR="00EB5ADC" w:rsidRDefault="004441B2">
      <w:pPr>
        <w:ind w:right="511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5C51C67F" w14:textId="77777777" w:rsidR="00EB5ADC" w:rsidRDefault="00EB5ADC">
      <w:pPr>
        <w:pStyle w:val="BodyText"/>
        <w:rPr>
          <w:sz w:val="12"/>
        </w:rPr>
      </w:pPr>
    </w:p>
    <w:p w14:paraId="4838ED0C" w14:textId="77777777" w:rsidR="00EB5ADC" w:rsidRDefault="00EB5ADC">
      <w:pPr>
        <w:pStyle w:val="BodyText"/>
        <w:spacing w:before="53"/>
        <w:rPr>
          <w:sz w:val="12"/>
        </w:rPr>
      </w:pPr>
    </w:p>
    <w:p w14:paraId="4AEAC950" w14:textId="77777777" w:rsidR="00EB5ADC" w:rsidRDefault="004441B2">
      <w:pPr>
        <w:ind w:right="517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C39E7BE" w14:textId="77777777" w:rsidR="00EB5ADC" w:rsidRDefault="004441B2">
      <w:pPr>
        <w:spacing w:before="71"/>
        <w:ind w:left="180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47C2A28" w14:textId="77777777" w:rsidR="00EB5ADC" w:rsidRDefault="004441B2">
      <w:pPr>
        <w:spacing w:before="75"/>
        <w:ind w:right="51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A6A1AF8" w14:textId="77777777" w:rsidR="00EB5ADC" w:rsidRDefault="004441B2">
      <w:pPr>
        <w:spacing w:before="70"/>
        <w:ind w:left="204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3997F27" w14:textId="77777777" w:rsidR="00EB5ADC" w:rsidRDefault="004441B2">
      <w:pPr>
        <w:spacing w:before="76"/>
        <w:ind w:right="517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2AFB397" w14:textId="77777777" w:rsidR="00EB5ADC" w:rsidRDefault="00EB5ADC">
      <w:pPr>
        <w:pStyle w:val="BodyText"/>
        <w:rPr>
          <w:sz w:val="12"/>
        </w:rPr>
      </w:pPr>
    </w:p>
    <w:p w14:paraId="19897915" w14:textId="77777777" w:rsidR="00EB5ADC" w:rsidRDefault="00EB5ADC">
      <w:pPr>
        <w:pStyle w:val="BodyText"/>
        <w:spacing w:before="53"/>
        <w:rPr>
          <w:sz w:val="12"/>
        </w:rPr>
      </w:pPr>
    </w:p>
    <w:p w14:paraId="49F6CA35" w14:textId="77777777" w:rsidR="00EB5ADC" w:rsidRDefault="004441B2">
      <w:pPr>
        <w:ind w:right="511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BB83A35" w14:textId="77777777" w:rsidR="00EB5ADC" w:rsidRDefault="004441B2">
      <w:pPr>
        <w:spacing w:before="2" w:line="126" w:lineRule="exact"/>
        <w:ind w:left="85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59DCCC3" w14:textId="77777777" w:rsidR="00EB5ADC" w:rsidRDefault="004441B2">
      <w:pPr>
        <w:spacing w:line="126" w:lineRule="exact"/>
        <w:ind w:left="529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1C50F96" w14:textId="77777777" w:rsidR="00EB5ADC" w:rsidRDefault="00EB5ADC">
      <w:pPr>
        <w:pStyle w:val="BodyText"/>
        <w:spacing w:before="4"/>
        <w:rPr>
          <w:sz w:val="12"/>
        </w:rPr>
      </w:pPr>
    </w:p>
    <w:p w14:paraId="4FF3B08D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2C900DD" w14:textId="77777777" w:rsidR="00EB5ADC" w:rsidRDefault="00EB5ADC">
      <w:pPr>
        <w:pStyle w:val="BodyText"/>
        <w:spacing w:before="4"/>
        <w:rPr>
          <w:sz w:val="12"/>
        </w:rPr>
      </w:pPr>
    </w:p>
    <w:p w14:paraId="043310DB" w14:textId="77777777" w:rsidR="00EB5ADC" w:rsidRDefault="004441B2">
      <w:pPr>
        <w:ind w:right="39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61A4A9F" w14:textId="77777777" w:rsidR="00EB5ADC" w:rsidRDefault="00EB5ADC">
      <w:pPr>
        <w:pStyle w:val="BodyText"/>
        <w:spacing w:before="4"/>
        <w:rPr>
          <w:sz w:val="12"/>
        </w:rPr>
      </w:pPr>
    </w:p>
    <w:p w14:paraId="29AD7DEB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FC47722" w14:textId="77777777" w:rsidR="00EB5ADC" w:rsidRDefault="00EB5ADC">
      <w:pPr>
        <w:pStyle w:val="BodyText"/>
        <w:spacing w:before="4"/>
        <w:rPr>
          <w:sz w:val="12"/>
        </w:rPr>
      </w:pPr>
    </w:p>
    <w:p w14:paraId="2F1B6098" w14:textId="77777777" w:rsidR="00EB5ADC" w:rsidRDefault="004441B2">
      <w:pPr>
        <w:spacing w:line="125" w:lineRule="exact"/>
        <w:ind w:left="535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485569D4" w14:textId="77777777" w:rsidR="00EB5ADC" w:rsidRDefault="004441B2">
      <w:pPr>
        <w:spacing w:line="160" w:lineRule="exact"/>
        <w:ind w:left="50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FC9D637" w14:textId="77777777" w:rsidR="00EB5ADC" w:rsidRDefault="004441B2">
      <w:pPr>
        <w:spacing w:line="118" w:lineRule="exact"/>
        <w:ind w:left="52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D2BBA8C" w14:textId="77777777" w:rsidR="00EB5ADC" w:rsidRDefault="004441B2">
      <w:pPr>
        <w:spacing w:line="170" w:lineRule="exact"/>
        <w:ind w:left="514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1A05A0A" w14:textId="77777777" w:rsidR="00EB5ADC" w:rsidRDefault="004441B2">
      <w:pPr>
        <w:spacing w:line="132" w:lineRule="exact"/>
        <w:ind w:left="535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1FAAE88F" w14:textId="77777777" w:rsidR="00EB5ADC" w:rsidRDefault="00EB5ADC">
      <w:pPr>
        <w:pStyle w:val="BodyText"/>
        <w:spacing w:before="4"/>
        <w:rPr>
          <w:sz w:val="12"/>
        </w:rPr>
      </w:pPr>
    </w:p>
    <w:p w14:paraId="7AA86EE4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AB322D5" w14:textId="77777777" w:rsidR="00EB5ADC" w:rsidRDefault="00EB5ADC">
      <w:pPr>
        <w:pStyle w:val="BodyText"/>
        <w:spacing w:before="4"/>
        <w:rPr>
          <w:sz w:val="12"/>
        </w:rPr>
      </w:pPr>
    </w:p>
    <w:p w14:paraId="354BFE8D" w14:textId="77777777" w:rsidR="00EB5ADC" w:rsidRDefault="004441B2">
      <w:pPr>
        <w:ind w:right="39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F713167" w14:textId="77777777" w:rsidR="00EB5ADC" w:rsidRDefault="00EB5ADC">
      <w:pPr>
        <w:pStyle w:val="BodyText"/>
        <w:spacing w:before="4"/>
        <w:rPr>
          <w:sz w:val="12"/>
        </w:rPr>
      </w:pPr>
    </w:p>
    <w:p w14:paraId="74810F83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63CFF4A" w14:textId="77777777" w:rsidR="00EB5ADC" w:rsidRDefault="004441B2">
      <w:pPr>
        <w:pStyle w:val="BodyText"/>
        <w:spacing w:before="35" w:line="268" w:lineRule="auto"/>
        <w:ind w:left="85" w:right="614"/>
      </w:pPr>
      <w:r>
        <w:br w:type="column"/>
      </w:r>
      <w:r>
        <w:rPr>
          <w:color w:val="231F20"/>
          <w:w w:val="90"/>
        </w:rPr>
        <w:t>long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 curre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velop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global minimum liquidity standards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BCB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refu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calib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remain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g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liqui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h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</w:rPr>
        <w:t>numb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years.</w:t>
      </w:r>
    </w:p>
    <w:p w14:paraId="3D1A8689" w14:textId="77777777" w:rsidR="00EB5ADC" w:rsidRDefault="00EB5ADC">
      <w:pPr>
        <w:pStyle w:val="BodyText"/>
        <w:spacing w:before="24"/>
      </w:pPr>
    </w:p>
    <w:p w14:paraId="3DA808A4" w14:textId="77777777" w:rsidR="00EB5ADC" w:rsidRDefault="004441B2">
      <w:pPr>
        <w:spacing w:line="268" w:lineRule="auto"/>
        <w:ind w:left="85" w:right="450"/>
        <w:rPr>
          <w:i/>
          <w:sz w:val="20"/>
        </w:rPr>
      </w:pPr>
      <w:r>
        <w:rPr>
          <w:i/>
          <w:color w:val="7E0C6E"/>
          <w:w w:val="85"/>
          <w:sz w:val="20"/>
        </w:rPr>
        <w:t>Regulatory reforms should reduce banks’ reliance on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95"/>
          <w:sz w:val="20"/>
        </w:rPr>
        <w:t>external</w:t>
      </w:r>
      <w:r>
        <w:rPr>
          <w:i/>
          <w:color w:val="7E0C6E"/>
          <w:spacing w:val="-5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ratings…</w:t>
      </w:r>
    </w:p>
    <w:p w14:paraId="7260515E" w14:textId="77777777" w:rsidR="00EB5ADC" w:rsidRDefault="00EB5ADC">
      <w:pPr>
        <w:spacing w:line="268" w:lineRule="auto"/>
        <w:rPr>
          <w:i/>
          <w:sz w:val="20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794" w:space="2750"/>
            <w:col w:w="634" w:space="1151"/>
            <w:col w:w="5297"/>
          </w:cols>
        </w:sectPr>
      </w:pPr>
    </w:p>
    <w:p w14:paraId="741E8286" w14:textId="77777777" w:rsidR="00EB5ADC" w:rsidRDefault="004441B2">
      <w:pPr>
        <w:tabs>
          <w:tab w:val="left" w:pos="4074"/>
        </w:tabs>
        <w:spacing w:before="49" w:line="116" w:lineRule="exact"/>
        <w:ind w:left="85"/>
        <w:rPr>
          <w:sz w:val="12"/>
        </w:rPr>
      </w:pPr>
      <w:r>
        <w:rPr>
          <w:color w:val="231F20"/>
          <w:spacing w:val="-5"/>
          <w:sz w:val="12"/>
        </w:rPr>
        <w:t>30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</w:p>
    <w:p w14:paraId="518246CA" w14:textId="77777777" w:rsidR="00EB5ADC" w:rsidRDefault="004441B2">
      <w:pPr>
        <w:tabs>
          <w:tab w:val="left" w:pos="1349"/>
          <w:tab w:val="left" w:pos="1701"/>
          <w:tab w:val="left" w:pos="2057"/>
          <w:tab w:val="left" w:pos="2408"/>
          <w:tab w:val="left" w:pos="2764"/>
          <w:tab w:val="left" w:pos="3120"/>
          <w:tab w:val="left" w:pos="3472"/>
        </w:tabs>
        <w:spacing w:line="116" w:lineRule="exact"/>
        <w:ind w:left="568"/>
        <w:rPr>
          <w:sz w:val="12"/>
        </w:rPr>
      </w:pPr>
      <w:r>
        <w:rPr>
          <w:color w:val="231F20"/>
          <w:sz w:val="12"/>
        </w:rPr>
        <w:t>2000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pacing w:val="-5"/>
          <w:sz w:val="12"/>
        </w:rPr>
        <w:t>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8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spacing w:val="-5"/>
          <w:sz w:val="12"/>
        </w:rPr>
        <w:t>09</w:t>
      </w:r>
    </w:p>
    <w:p w14:paraId="0DE293D2" w14:textId="77777777" w:rsidR="00EB5ADC" w:rsidRDefault="004441B2">
      <w:pPr>
        <w:spacing w:before="127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484D89FF" w14:textId="77777777" w:rsidR="00EB5ADC" w:rsidRDefault="00EB5ADC">
      <w:pPr>
        <w:pStyle w:val="BodyText"/>
        <w:spacing w:before="5"/>
        <w:rPr>
          <w:sz w:val="11"/>
        </w:rPr>
      </w:pPr>
    </w:p>
    <w:p w14:paraId="61B3EA01" w14:textId="77777777" w:rsidR="00EB5ADC" w:rsidRDefault="004441B2">
      <w:pPr>
        <w:spacing w:line="244" w:lineRule="auto"/>
        <w:ind w:left="255" w:hanging="171"/>
        <w:rPr>
          <w:sz w:val="11"/>
        </w:rPr>
      </w:pP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bank liabilities are defined as sight and time deposits from, and liabilities under repo to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UK banks and building societies.</w:t>
      </w:r>
    </w:p>
    <w:p w14:paraId="4E25178E" w14:textId="77777777" w:rsidR="00EB5ADC" w:rsidRDefault="00EB5ADC">
      <w:pPr>
        <w:pStyle w:val="BodyText"/>
        <w:spacing w:before="6" w:after="1"/>
        <w:rPr>
          <w:sz w:val="14"/>
        </w:rPr>
      </w:pPr>
    </w:p>
    <w:p w14:paraId="000591B5" w14:textId="77777777" w:rsidR="00EB5ADC" w:rsidRDefault="004441B2">
      <w:pPr>
        <w:pStyle w:val="BodyText"/>
        <w:spacing w:line="20" w:lineRule="exact"/>
        <w:ind w:left="85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CE7DF3" wp14:editId="78C2AA57">
                <wp:extent cx="2736215" cy="8890"/>
                <wp:effectExtent l="9525" t="0" r="0" b="635"/>
                <wp:docPr id="1860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61" name="Graphic 186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E04D1" id="Group 186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a3dyMcQIAAJYFAAAOAAAAAAAAAAAAAAAA&#10;AC4CAABkcnMvZTJvRG9jLnhtbFBLAQItABQABgAIAAAAIQABq0fV2gAAAAMBAAAPAAAAAAAAAAAA&#10;AAAAAMsEAABkcnMvZG93bnJldi54bWxQSwUGAAAAAAQABADzAAAA0gUAAAAA&#10;">
                <v:shape id="Graphic 186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0B38E8A" w14:textId="77777777" w:rsidR="00EB5ADC" w:rsidRDefault="004441B2">
      <w:pPr>
        <w:spacing w:before="73" w:line="259" w:lineRule="auto"/>
        <w:ind w:left="85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3"/>
          <w:sz w:val="18"/>
        </w:rPr>
        <w:t xml:space="preserve"> </w:t>
      </w:r>
      <w:r>
        <w:rPr>
          <w:color w:val="7E0C6E"/>
          <w:spacing w:val="-6"/>
          <w:sz w:val="18"/>
        </w:rPr>
        <w:t>3.11</w:t>
      </w:r>
      <w:r>
        <w:rPr>
          <w:color w:val="7E0C6E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Risk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weigh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securitisations</w:t>
      </w:r>
      <w:proofErr w:type="spellEnd"/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se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I </w:t>
      </w:r>
      <w:r>
        <w:rPr>
          <w:color w:val="231F20"/>
          <w:spacing w:val="-2"/>
          <w:sz w:val="18"/>
        </w:rPr>
        <w:t>framework</w:t>
      </w:r>
    </w:p>
    <w:p w14:paraId="33703068" w14:textId="77777777" w:rsidR="00EB5ADC" w:rsidRDefault="004441B2">
      <w:pPr>
        <w:spacing w:before="59" w:line="121" w:lineRule="exact"/>
        <w:ind w:left="2749"/>
        <w:rPr>
          <w:sz w:val="12"/>
        </w:rPr>
      </w:pPr>
      <w:r>
        <w:rPr>
          <w:color w:val="231F20"/>
          <w:w w:val="85"/>
          <w:sz w:val="12"/>
        </w:rPr>
        <w:t>Ris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weight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71FDD92C" w14:textId="77777777" w:rsidR="00EB5ADC" w:rsidRDefault="004441B2">
      <w:pPr>
        <w:spacing w:line="121" w:lineRule="exact"/>
        <w:ind w:left="381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8928" behindDoc="0" locked="0" layoutInCell="1" allowOverlap="1" wp14:anchorId="5F0DCE5B" wp14:editId="2FB2518D">
                <wp:simplePos x="0" y="0"/>
                <wp:positionH relativeFrom="page">
                  <wp:posOffset>503999</wp:posOffset>
                </wp:positionH>
                <wp:positionV relativeFrom="paragraph">
                  <wp:posOffset>38784</wp:posOffset>
                </wp:positionV>
                <wp:extent cx="2340610" cy="1804670"/>
                <wp:effectExtent l="0" t="0" r="0" b="0"/>
                <wp:wrapNone/>
                <wp:docPr id="1862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4670"/>
                          <a:chOff x="0" y="0"/>
                          <a:chExt cx="2340610" cy="1804670"/>
                        </a:xfrm>
                      </wpg:grpSpPr>
                      <wps:wsp>
                        <wps:cNvPr id="1863" name="Graphic 1863"/>
                        <wps:cNvSpPr/>
                        <wps:spPr>
                          <a:xfrm>
                            <a:off x="3175" y="4546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c 1864"/>
                        <wps:cNvSpPr/>
                        <wps:spPr>
                          <a:xfrm>
                            <a:off x="1355166" y="0"/>
                            <a:ext cx="1270" cy="180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4670">
                                <a:moveTo>
                                  <a:pt x="0" y="1804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107746" y="246265"/>
                            <a:ext cx="2232660" cy="15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660" h="1555115">
                                <a:moveTo>
                                  <a:pt x="2160270" y="1477606"/>
                                </a:moveTo>
                                <a:lnTo>
                                  <a:pt x="2232253" y="1477606"/>
                                </a:lnTo>
                              </a:path>
                              <a:path w="2232660" h="1555115">
                                <a:moveTo>
                                  <a:pt x="2160270" y="1231328"/>
                                </a:moveTo>
                                <a:lnTo>
                                  <a:pt x="2232253" y="1231328"/>
                                </a:lnTo>
                              </a:path>
                              <a:path w="2232660" h="1555115">
                                <a:moveTo>
                                  <a:pt x="2160270" y="985075"/>
                                </a:moveTo>
                                <a:lnTo>
                                  <a:pt x="2232253" y="985075"/>
                                </a:lnTo>
                              </a:path>
                              <a:path w="2232660" h="1555115">
                                <a:moveTo>
                                  <a:pt x="2160270" y="738797"/>
                                </a:moveTo>
                                <a:lnTo>
                                  <a:pt x="2232253" y="738797"/>
                                </a:lnTo>
                              </a:path>
                              <a:path w="2232660" h="1555115">
                                <a:moveTo>
                                  <a:pt x="2160270" y="492531"/>
                                </a:moveTo>
                                <a:lnTo>
                                  <a:pt x="2232253" y="492531"/>
                                </a:lnTo>
                              </a:path>
                              <a:path w="2232660" h="1555115">
                                <a:moveTo>
                                  <a:pt x="2160270" y="246265"/>
                                </a:moveTo>
                                <a:lnTo>
                                  <a:pt x="2232253" y="246265"/>
                                </a:lnTo>
                              </a:path>
                              <a:path w="2232660" h="1555115">
                                <a:moveTo>
                                  <a:pt x="2160270" y="0"/>
                                </a:moveTo>
                                <a:lnTo>
                                  <a:pt x="2232253" y="0"/>
                                </a:lnTo>
                              </a:path>
                              <a:path w="2232660" h="1555115">
                                <a:moveTo>
                                  <a:pt x="0" y="1555102"/>
                                </a:moveTo>
                                <a:lnTo>
                                  <a:pt x="0" y="1519110"/>
                                </a:lnTo>
                              </a:path>
                              <a:path w="2232660" h="1555115">
                                <a:moveTo>
                                  <a:pt x="124218" y="1555102"/>
                                </a:moveTo>
                                <a:lnTo>
                                  <a:pt x="124218" y="1519110"/>
                                </a:lnTo>
                              </a:path>
                              <a:path w="2232660" h="1555115">
                                <a:moveTo>
                                  <a:pt x="248424" y="1555102"/>
                                </a:moveTo>
                                <a:lnTo>
                                  <a:pt x="248424" y="1519110"/>
                                </a:lnTo>
                              </a:path>
                              <a:path w="2232660" h="1555115">
                                <a:moveTo>
                                  <a:pt x="375284" y="1555102"/>
                                </a:moveTo>
                                <a:lnTo>
                                  <a:pt x="375284" y="1519110"/>
                                </a:lnTo>
                              </a:path>
                              <a:path w="2232660" h="1555115">
                                <a:moveTo>
                                  <a:pt x="499491" y="1555102"/>
                                </a:moveTo>
                                <a:lnTo>
                                  <a:pt x="499491" y="1519110"/>
                                </a:lnTo>
                              </a:path>
                              <a:path w="2232660" h="1555115">
                                <a:moveTo>
                                  <a:pt x="623709" y="1555102"/>
                                </a:moveTo>
                                <a:lnTo>
                                  <a:pt x="623709" y="1519110"/>
                                </a:lnTo>
                              </a:path>
                              <a:path w="2232660" h="1555115">
                                <a:moveTo>
                                  <a:pt x="747915" y="1555102"/>
                                </a:moveTo>
                                <a:lnTo>
                                  <a:pt x="747915" y="1519110"/>
                                </a:lnTo>
                              </a:path>
                              <a:path w="2232660" h="1555115">
                                <a:moveTo>
                                  <a:pt x="874776" y="1555102"/>
                                </a:moveTo>
                                <a:lnTo>
                                  <a:pt x="874776" y="1519110"/>
                                </a:lnTo>
                              </a:path>
                              <a:path w="2232660" h="1555115">
                                <a:moveTo>
                                  <a:pt x="998982" y="1555102"/>
                                </a:moveTo>
                                <a:lnTo>
                                  <a:pt x="998982" y="1519110"/>
                                </a:lnTo>
                              </a:path>
                              <a:path w="2232660" h="1555115">
                                <a:moveTo>
                                  <a:pt x="1123188" y="1555102"/>
                                </a:moveTo>
                                <a:lnTo>
                                  <a:pt x="1123188" y="1519110"/>
                                </a:lnTo>
                              </a:path>
                              <a:path w="2232660" h="1555115">
                                <a:moveTo>
                                  <a:pt x="1247419" y="1555102"/>
                                </a:moveTo>
                                <a:lnTo>
                                  <a:pt x="1247419" y="1519110"/>
                                </a:lnTo>
                              </a:path>
                              <a:path w="2232660" h="1555115">
                                <a:moveTo>
                                  <a:pt x="1374267" y="1555102"/>
                                </a:moveTo>
                                <a:lnTo>
                                  <a:pt x="1374267" y="1519110"/>
                                </a:lnTo>
                              </a:path>
                              <a:path w="2232660" h="1555115">
                                <a:moveTo>
                                  <a:pt x="1498485" y="1555102"/>
                                </a:moveTo>
                                <a:lnTo>
                                  <a:pt x="1498485" y="1519110"/>
                                </a:lnTo>
                              </a:path>
                              <a:path w="2232660" h="1555115">
                                <a:moveTo>
                                  <a:pt x="1622691" y="1555102"/>
                                </a:moveTo>
                                <a:lnTo>
                                  <a:pt x="1622691" y="1519110"/>
                                </a:lnTo>
                              </a:path>
                              <a:path w="2232660" h="1555115">
                                <a:moveTo>
                                  <a:pt x="1746923" y="1555102"/>
                                </a:moveTo>
                                <a:lnTo>
                                  <a:pt x="1746923" y="1519110"/>
                                </a:lnTo>
                              </a:path>
                              <a:path w="2232660" h="1555115">
                                <a:moveTo>
                                  <a:pt x="1873770" y="1555102"/>
                                </a:moveTo>
                                <a:lnTo>
                                  <a:pt x="1873770" y="1519110"/>
                                </a:lnTo>
                              </a:path>
                              <a:path w="2232660" h="1555115">
                                <a:moveTo>
                                  <a:pt x="1997976" y="1555102"/>
                                </a:moveTo>
                                <a:lnTo>
                                  <a:pt x="1997976" y="1519110"/>
                                </a:lnTo>
                              </a:path>
                              <a:path w="2232660" h="1555115">
                                <a:moveTo>
                                  <a:pt x="2122170" y="1555102"/>
                                </a:moveTo>
                                <a:lnTo>
                                  <a:pt x="2122170" y="151911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171183" y="186575"/>
                            <a:ext cx="1995805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5805" h="1530350">
                                <a:moveTo>
                                  <a:pt x="0" y="1529816"/>
                                </a:moveTo>
                                <a:lnTo>
                                  <a:pt x="124206" y="1529816"/>
                                </a:lnTo>
                                <a:lnTo>
                                  <a:pt x="248424" y="1526095"/>
                                </a:lnTo>
                                <a:lnTo>
                                  <a:pt x="499478" y="1526095"/>
                                </a:lnTo>
                                <a:lnTo>
                                  <a:pt x="623697" y="1522374"/>
                                </a:lnTo>
                                <a:lnTo>
                                  <a:pt x="747903" y="1511160"/>
                                </a:lnTo>
                                <a:lnTo>
                                  <a:pt x="872121" y="1492516"/>
                                </a:lnTo>
                                <a:lnTo>
                                  <a:pt x="998969" y="1462671"/>
                                </a:lnTo>
                                <a:lnTo>
                                  <a:pt x="1123188" y="1414157"/>
                                </a:lnTo>
                                <a:lnTo>
                                  <a:pt x="1247406" y="1231315"/>
                                </a:lnTo>
                                <a:lnTo>
                                  <a:pt x="1371612" y="1014907"/>
                                </a:lnTo>
                                <a:lnTo>
                                  <a:pt x="1495831" y="738784"/>
                                </a:lnTo>
                                <a:lnTo>
                                  <a:pt x="1622679" y="0"/>
                                </a:lnTo>
                                <a:lnTo>
                                  <a:pt x="199530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171183" y="186575"/>
                            <a:ext cx="1995805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5805" h="1511300">
                                <a:moveTo>
                                  <a:pt x="0" y="1511160"/>
                                </a:moveTo>
                                <a:lnTo>
                                  <a:pt x="372630" y="1511160"/>
                                </a:lnTo>
                                <a:lnTo>
                                  <a:pt x="499478" y="1477594"/>
                                </a:lnTo>
                                <a:lnTo>
                                  <a:pt x="747903" y="1477594"/>
                                </a:lnTo>
                                <a:lnTo>
                                  <a:pt x="872121" y="1414157"/>
                                </a:lnTo>
                                <a:lnTo>
                                  <a:pt x="1123188" y="1414157"/>
                                </a:lnTo>
                                <a:lnTo>
                                  <a:pt x="1247406" y="1108189"/>
                                </a:lnTo>
                                <a:lnTo>
                                  <a:pt x="1495831" y="1108189"/>
                                </a:lnTo>
                                <a:lnTo>
                                  <a:pt x="1622679" y="0"/>
                                </a:lnTo>
                                <a:lnTo>
                                  <a:pt x="199530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c 1868"/>
                        <wps:cNvSpPr/>
                        <wps:spPr>
                          <a:xfrm>
                            <a:off x="0" y="253390"/>
                            <a:ext cx="72390" cy="147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77645">
                                <a:moveTo>
                                  <a:pt x="0" y="1477606"/>
                                </a:moveTo>
                                <a:lnTo>
                                  <a:pt x="71996" y="1477606"/>
                                </a:lnTo>
                              </a:path>
                              <a:path w="72390" h="1477645">
                                <a:moveTo>
                                  <a:pt x="0" y="1231328"/>
                                </a:moveTo>
                                <a:lnTo>
                                  <a:pt x="71996" y="1231328"/>
                                </a:lnTo>
                              </a:path>
                              <a:path w="72390" h="1477645">
                                <a:moveTo>
                                  <a:pt x="0" y="985075"/>
                                </a:moveTo>
                                <a:lnTo>
                                  <a:pt x="71996" y="985075"/>
                                </a:lnTo>
                              </a:path>
                              <a:path w="72390" h="1477645">
                                <a:moveTo>
                                  <a:pt x="0" y="738797"/>
                                </a:moveTo>
                                <a:lnTo>
                                  <a:pt x="71996" y="738797"/>
                                </a:lnTo>
                              </a:path>
                              <a:path w="72390" h="1477645">
                                <a:moveTo>
                                  <a:pt x="0" y="492544"/>
                                </a:moveTo>
                                <a:lnTo>
                                  <a:pt x="71996" y="492544"/>
                                </a:lnTo>
                              </a:path>
                              <a:path w="72390" h="1477645">
                                <a:moveTo>
                                  <a:pt x="0" y="246265"/>
                                </a:moveTo>
                                <a:lnTo>
                                  <a:pt x="71996" y="246265"/>
                                </a:lnTo>
                              </a:path>
                              <a:path w="72390" h="147764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Graphic 1869"/>
                        <wps:cNvSpPr/>
                        <wps:spPr>
                          <a:xfrm>
                            <a:off x="1222946" y="861910"/>
                            <a:ext cx="316865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175895">
                                <a:moveTo>
                                  <a:pt x="0" y="0"/>
                                </a:moveTo>
                                <a:lnTo>
                                  <a:pt x="316598" y="17588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1522349" y="1018616"/>
                            <a:ext cx="5524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0640">
                                <a:moveTo>
                                  <a:pt x="15557" y="0"/>
                                </a:moveTo>
                                <a:lnTo>
                                  <a:pt x="0" y="27990"/>
                                </a:lnTo>
                                <a:lnTo>
                                  <a:pt x="4131" y="28414"/>
                                </a:lnTo>
                                <a:lnTo>
                                  <a:pt x="10779" y="29310"/>
                                </a:lnTo>
                                <a:lnTo>
                                  <a:pt x="49465" y="38179"/>
                                </a:lnTo>
                                <a:lnTo>
                                  <a:pt x="54787" y="40106"/>
                                </a:lnTo>
                                <a:lnTo>
                                  <a:pt x="50337" y="36609"/>
                                </a:lnTo>
                                <a:lnTo>
                                  <a:pt x="23785" y="10074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Textbox 1871"/>
                        <wps:cNvSpPr txBox="1"/>
                        <wps:spPr>
                          <a:xfrm>
                            <a:off x="311978" y="50816"/>
                            <a:ext cx="5429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5D0E2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2" name="Textbox 1872"/>
                        <wps:cNvSpPr txBox="1"/>
                        <wps:spPr>
                          <a:xfrm>
                            <a:off x="1507022" y="50816"/>
                            <a:ext cx="6826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38A77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ub-investmen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3" name="Textbox 1873"/>
                        <wps:cNvSpPr txBox="1"/>
                        <wps:spPr>
                          <a:xfrm>
                            <a:off x="474901" y="755751"/>
                            <a:ext cx="80581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AEEF8C" w14:textId="77777777" w:rsidR="00EB5ADC" w:rsidRDefault="004441B2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atings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ase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approach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4" name="Textbox 1874"/>
                        <wps:cNvSpPr txBox="1"/>
                        <wps:spPr>
                          <a:xfrm>
                            <a:off x="406145" y="1471954"/>
                            <a:ext cx="7061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D5F37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85"/>
                                  <w:sz w:val="12"/>
                                </w:rPr>
                                <w:t>Standardised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DCE5B" id="Group 1862" o:spid="_x0000_s1918" style="position:absolute;left:0;text-align:left;margin-left:39.7pt;margin-top:3.05pt;width:184.3pt;height:142.1pt;z-index:15868928;mso-wrap-distance-left:0;mso-wrap-distance-right:0;mso-position-horizontal-relative:page;mso-position-vertical-relative:text" coordsize="2340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">
                <v:shape id="Graphic 1863" o:spid="_x0000_s1919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1864" o:spid="_x0000_s1920" style="position:absolute;left:13551;width:13;height:18046;visibility:visible;mso-wrap-style:square;v-text-anchor:top" coordsize="1270,18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" path="m,1804441l,e" filled="f" strokecolor="#231f20" strokeweight=".5pt">
                  <v:path arrowok="t"/>
                </v:shape>
                <v:shape id="Graphic 1865" o:spid="_x0000_s1921" style="position:absolute;left:1077;top:2462;width:22327;height:15551;visibility:visible;mso-wrap-style:square;v-text-anchor:top" coordsize="2232660,155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" path="m2160270,1477606r71983,em2160270,1231328r71983,em2160270,985075r71983,em2160270,738797r71983,em2160270,492531r71983,em2160270,246265r71983,em2160270,r71983,em,1555102r,-35992em124218,1555102r,-35992em248424,1555102r,-35992em375284,1555102r,-35992em499491,1555102r,-35992em623709,1555102r,-35992em747915,1555102r,-35992em874776,1555102r,-35992em998982,1555102r,-35992em1123188,1555102r,-35992em1247419,1555102r,-35992em1374267,1555102r,-35992em1498485,1555102r,-35992em1622691,1555102r,-35992em1746923,1555102r,-35992em1873770,1555102r,-35992em1997976,1555102r,-35992em2122170,1555102r,-35992e" filled="f" strokecolor="#231f20" strokeweight=".5pt">
                  <v:path arrowok="t"/>
                </v:shape>
                <v:shape id="Graphic 1866" o:spid="_x0000_s1922" style="position:absolute;left:1711;top:1865;width:19958;height:15304;visibility:visible;mso-wrap-style:square;v-text-anchor:top" coordsize="1995805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" path="m,1529816r124206,l248424,1526095r251054,l623697,1522374r124206,-11214l872121,1492516r126848,-29845l1123188,1414157r124218,-182842l1371612,1014907,1495831,738784,1622679,r372630,e" filled="f" strokecolor="#00558b" strokeweight="1pt">
                  <v:path arrowok="t"/>
                </v:shape>
                <v:shape id="Graphic 1867" o:spid="_x0000_s1923" style="position:absolute;left:1711;top:1865;width:19958;height:15113;visibility:visible;mso-wrap-style:square;v-text-anchor:top" coordsize="1995805,151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" path="m,1511160r372630,l499478,1477594r248425,l872121,1414157r251067,l1247406,1108189r248425,l1622679,r372630,e" filled="f" strokecolor="#b01c88" strokeweight="1pt">
                  <v:path arrowok="t"/>
                </v:shape>
                <v:shape id="Graphic 1868" o:spid="_x0000_s1924" style="position:absolute;top:2533;width:723;height:14777;visibility:visible;mso-wrap-style:square;v-text-anchor:top" coordsize="72390,147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" path="m,1477606r71996,em,1231328r71996,em,985075r71996,em,738797r71996,em,492544r71996,em,246265r71996,em,l71996,e" filled="f" strokecolor="#231f20" strokeweight=".5pt">
                  <v:path arrowok="t"/>
                </v:shape>
                <v:shape id="Graphic 1869" o:spid="_x0000_s1925" style="position:absolute;left:12229;top:8619;width:3169;height:1759;visibility:visible;mso-wrap-style:square;v-text-anchor:top" coordsize="31686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" path="m,l316598,175882e" filled="f" strokecolor="#231f20" strokeweight=".5pt">
                  <v:path arrowok="t"/>
                </v:shape>
                <v:shape id="Graphic 1870" o:spid="_x0000_s1926" style="position:absolute;left:15223;top:10186;width:552;height:406;visibility:visible;mso-wrap-style:square;v-text-anchor:top" coordsize="5524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" path="m15557,l,27990r4131,424l10779,29310r38686,8869l54787,40106,50337,36609,23785,10074,15557,xe" fillcolor="#231f20" stroked="f">
                  <v:path arrowok="t"/>
                </v:shape>
                <v:shape id="Textbox 1871" o:spid="_x0000_s1927" type="#_x0000_t202" style="position:absolute;left:3119;top:508;width:543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    <v:textbox inset="0,0,0,0">
                    <w:txbxContent>
                      <w:p w14:paraId="0B05D0E2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grade</w:t>
                        </w:r>
                      </w:p>
                    </w:txbxContent>
                  </v:textbox>
                </v:shape>
                <v:shape id="Textbox 1872" o:spid="_x0000_s1928" type="#_x0000_t202" style="position:absolute;left:15070;top:508;width:682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a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5xDu38QT5OwfAAD//wMAUEsBAi0AFAAGAAgAAAAhANvh9svuAAAAhQEAABMAAAAAAAAAAAAA&#10;AAAAAAAAAFtDb250ZW50X1R5cGVzXS54bWxQSwECLQAUAAYACAAAACEAWvQsW78AAAAVAQAACwAA&#10;AAAAAAAAAAAAAAAfAQAAX3JlbHMvLnJlbHNQSwECLQAUAAYACAAAACEAUh5wGsMAAADdAAAADwAA&#10;AAAAAAAAAAAAAAAHAgAAZHJzL2Rvd25yZXYueG1sUEsFBgAAAAADAAMAtwAAAPcCAAAAAA==&#10;" filled="f" stroked="f">
                  <v:textbox inset="0,0,0,0">
                    <w:txbxContent>
                      <w:p w14:paraId="08438A77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ub-investment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ade</w:t>
                        </w:r>
                      </w:p>
                    </w:txbxContent>
                  </v:textbox>
                </v:shape>
                <v:shape id="Textbox 1873" o:spid="_x0000_s1929" type="#_x0000_t202" style="position:absolute;left:4749;top:7557;width:8058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    <v:textbox inset="0,0,0,0">
                    <w:txbxContent>
                      <w:p w14:paraId="4DAEEF8C" w14:textId="77777777" w:rsidR="00EB5ADC" w:rsidRDefault="004441B2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atings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ase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approach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1874" o:spid="_x0000_s1930" type="#_x0000_t202" style="position:absolute;left:4061;top:14719;width:706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31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LK7TfXEAAAA3QAAAA8A&#10;AAAAAAAAAAAAAAAABwIAAGRycy9kb3ducmV2LnhtbFBLBQYAAAAAAwADALcAAAD4AgAAAAA=&#10;" filled="f" stroked="f">
                  <v:textbox inset="0,0,0,0">
                    <w:txbxContent>
                      <w:p w14:paraId="705D5F37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2"/>
                            <w:w w:val="85"/>
                            <w:sz w:val="12"/>
                          </w:rPr>
                          <w:t>Standardised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pproa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,400</w:t>
      </w:r>
    </w:p>
    <w:p w14:paraId="3281738F" w14:textId="77777777" w:rsidR="00EB5ADC" w:rsidRDefault="00EB5ADC">
      <w:pPr>
        <w:pStyle w:val="BodyText"/>
        <w:spacing w:before="109"/>
        <w:rPr>
          <w:sz w:val="12"/>
        </w:rPr>
      </w:pPr>
    </w:p>
    <w:p w14:paraId="2B3AF11E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2"/>
          <w:sz w:val="12"/>
        </w:rPr>
        <w:t>1,200</w:t>
      </w:r>
    </w:p>
    <w:p w14:paraId="0F40E045" w14:textId="77777777" w:rsidR="00EB5ADC" w:rsidRDefault="00EB5ADC">
      <w:pPr>
        <w:pStyle w:val="BodyText"/>
        <w:spacing w:before="109"/>
        <w:rPr>
          <w:sz w:val="12"/>
        </w:rPr>
      </w:pPr>
    </w:p>
    <w:p w14:paraId="46E87EC6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60544540" w14:textId="77777777" w:rsidR="00EB5ADC" w:rsidRDefault="00EB5ADC">
      <w:pPr>
        <w:pStyle w:val="BodyText"/>
        <w:spacing w:before="109"/>
        <w:rPr>
          <w:sz w:val="12"/>
        </w:rPr>
      </w:pPr>
    </w:p>
    <w:p w14:paraId="1BF1817E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1B017F11" w14:textId="77777777" w:rsidR="00EB5ADC" w:rsidRDefault="00EB5ADC">
      <w:pPr>
        <w:pStyle w:val="BodyText"/>
        <w:spacing w:before="109"/>
        <w:rPr>
          <w:sz w:val="12"/>
        </w:rPr>
      </w:pPr>
    </w:p>
    <w:p w14:paraId="23745CCF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42193C6D" w14:textId="77777777" w:rsidR="00EB5ADC" w:rsidRDefault="00EB5ADC">
      <w:pPr>
        <w:pStyle w:val="BodyText"/>
        <w:spacing w:before="109"/>
        <w:rPr>
          <w:sz w:val="12"/>
        </w:rPr>
      </w:pPr>
    </w:p>
    <w:p w14:paraId="5D300986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16EA310D" w14:textId="77777777" w:rsidR="00EB5ADC" w:rsidRDefault="00EB5ADC">
      <w:pPr>
        <w:pStyle w:val="BodyText"/>
        <w:spacing w:before="109"/>
        <w:rPr>
          <w:sz w:val="12"/>
        </w:rPr>
      </w:pPr>
    </w:p>
    <w:p w14:paraId="31686B42" w14:textId="77777777" w:rsidR="00EB5ADC" w:rsidRDefault="004441B2">
      <w:pPr>
        <w:spacing w:before="1"/>
        <w:ind w:right="271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DE78AE9" w14:textId="77777777" w:rsidR="00EB5ADC" w:rsidRDefault="00EB5ADC">
      <w:pPr>
        <w:pStyle w:val="BodyText"/>
        <w:spacing w:before="109"/>
        <w:rPr>
          <w:sz w:val="12"/>
        </w:rPr>
      </w:pPr>
    </w:p>
    <w:p w14:paraId="06C8CE83" w14:textId="77777777" w:rsidR="00EB5ADC" w:rsidRDefault="004441B2">
      <w:pPr>
        <w:ind w:right="27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0A71E1A" w14:textId="77777777" w:rsidR="00EB5ADC" w:rsidRDefault="004441B2">
      <w:pPr>
        <w:pStyle w:val="BodyText"/>
        <w:spacing w:before="3" w:line="268" w:lineRule="auto"/>
        <w:ind w:left="85" w:right="234"/>
      </w:pPr>
      <w:r>
        <w:br w:type="column"/>
      </w:r>
      <w:r>
        <w:rPr>
          <w:color w:val="231F20"/>
          <w:w w:val="90"/>
        </w:rPr>
        <w:t>Regulatory reforms should also encourage stronger risk manag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atings, </w:t>
      </w:r>
      <w:r>
        <w:rPr>
          <w:color w:val="231F20"/>
          <w:w w:val="85"/>
        </w:rPr>
        <w:t>firms effectively delegate a key economic function of banking</w:t>
      </w:r>
    </w:p>
    <w:p w14:paraId="063AB33A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6"/>
        </w:rPr>
        <w:t>—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ss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nitor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rrowe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ating </w:t>
      </w:r>
      <w:r>
        <w:rPr>
          <w:color w:val="231F20"/>
          <w:w w:val="90"/>
        </w:rPr>
        <w:t>agencie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ram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provide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ternal </w:t>
      </w:r>
      <w:r>
        <w:rPr>
          <w:color w:val="231F20"/>
          <w:w w:val="85"/>
        </w:rPr>
        <w:t xml:space="preserve">ratings, with a view to significantly reducing the reliance of the </w:t>
      </w:r>
      <w:r>
        <w:rPr>
          <w:color w:val="231F20"/>
          <w:w w:val="90"/>
        </w:rPr>
        <w:t>Base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I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.</w:t>
      </w:r>
    </w:p>
    <w:p w14:paraId="14FA5B24" w14:textId="77777777" w:rsidR="00EB5ADC" w:rsidRDefault="00EB5ADC">
      <w:pPr>
        <w:pStyle w:val="BodyText"/>
        <w:spacing w:before="26"/>
      </w:pPr>
    </w:p>
    <w:p w14:paraId="638727DA" w14:textId="77777777" w:rsidR="00EB5ADC" w:rsidRDefault="004441B2">
      <w:pPr>
        <w:pStyle w:val="BodyText"/>
        <w:spacing w:before="1" w:line="268" w:lineRule="auto"/>
        <w:ind w:left="85" w:right="216"/>
      </w:pPr>
      <w:r>
        <w:rPr>
          <w:color w:val="231F20"/>
          <w:w w:val="90"/>
        </w:rPr>
        <w:t>Reducing banks’ comm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pende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same external rat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nd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syst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estim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swing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ident 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head 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ribu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ing procyclica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ddressing </w:t>
      </w:r>
      <w:r>
        <w:rPr>
          <w:color w:val="231F20"/>
          <w:w w:val="85"/>
        </w:rPr>
        <w:t xml:space="preserve">the ‘cliff effects’ caused by rating downgrades in a downturn —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ade</w:t>
      </w:r>
    </w:p>
    <w:p w14:paraId="5310C3BD" w14:textId="77777777" w:rsidR="00EB5ADC" w:rsidRDefault="004441B2">
      <w:pPr>
        <w:pStyle w:val="BodyText"/>
        <w:spacing w:line="231" w:lineRule="exact"/>
        <w:ind w:left="85"/>
      </w:pPr>
      <w:r>
        <w:rPr>
          <w:color w:val="231F20"/>
          <w:w w:val="90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3.11).</w:t>
      </w:r>
    </w:p>
    <w:p w14:paraId="453218EE" w14:textId="77777777" w:rsidR="00EB5ADC" w:rsidRDefault="00EB5ADC">
      <w:pPr>
        <w:pStyle w:val="BodyText"/>
        <w:spacing w:line="231" w:lineRule="exact"/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4361" w:space="968"/>
            <w:col w:w="5297"/>
          </w:cols>
        </w:sectPr>
      </w:pPr>
    </w:p>
    <w:p w14:paraId="2DF33230" w14:textId="77777777" w:rsidR="00EB5ADC" w:rsidRDefault="004441B2">
      <w:pPr>
        <w:tabs>
          <w:tab w:val="left" w:pos="1094"/>
          <w:tab w:val="left" w:pos="1831"/>
          <w:tab w:val="left" w:pos="2638"/>
          <w:tab w:val="left" w:pos="3400"/>
        </w:tabs>
        <w:spacing w:before="98"/>
        <w:ind w:left="249"/>
        <w:rPr>
          <w:sz w:val="12"/>
        </w:rPr>
      </w:pPr>
      <w:r>
        <w:rPr>
          <w:color w:val="231F20"/>
          <w:spacing w:val="-5"/>
          <w:sz w:val="12"/>
        </w:rPr>
        <w:t>AAA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A+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BBB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BB-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CCC</w:t>
      </w:r>
    </w:p>
    <w:p w14:paraId="65D9191A" w14:textId="77777777" w:rsidR="00EB5ADC" w:rsidRDefault="004441B2">
      <w:pPr>
        <w:spacing w:before="132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BIS.</w:t>
      </w:r>
    </w:p>
    <w:p w14:paraId="54A4E717" w14:textId="77777777" w:rsidR="00EB5ADC" w:rsidRDefault="00EB5ADC">
      <w:pPr>
        <w:pStyle w:val="BodyText"/>
        <w:spacing w:before="4"/>
        <w:rPr>
          <w:sz w:val="11"/>
        </w:rPr>
      </w:pPr>
    </w:p>
    <w:p w14:paraId="554245BB" w14:textId="77777777" w:rsidR="00EB5ADC" w:rsidRDefault="004441B2">
      <w:pPr>
        <w:ind w:left="85"/>
        <w:rPr>
          <w:sz w:val="11"/>
        </w:rPr>
      </w:pPr>
      <w:r>
        <w:rPr>
          <w:color w:val="231F20"/>
          <w:w w:val="85"/>
          <w:sz w:val="11"/>
        </w:rPr>
        <w:t>(a)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w w:val="85"/>
          <w:sz w:val="11"/>
        </w:rPr>
        <w:t>Bas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weight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securitisation</w:t>
      </w:r>
      <w:proofErr w:type="spellEnd"/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exposur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externall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rated.</w:t>
      </w:r>
    </w:p>
    <w:p w14:paraId="6A79F1BF" w14:textId="77777777" w:rsidR="00EB5ADC" w:rsidRDefault="004441B2">
      <w:pPr>
        <w:rPr>
          <w:sz w:val="20"/>
        </w:rPr>
      </w:pPr>
      <w:r>
        <w:br w:type="column"/>
      </w:r>
    </w:p>
    <w:p w14:paraId="633C0BEB" w14:textId="77777777" w:rsidR="00EB5ADC" w:rsidRDefault="004441B2">
      <w:pPr>
        <w:pStyle w:val="BodyText"/>
        <w:spacing w:before="49"/>
      </w:pPr>
      <w:r>
        <w:rPr>
          <w:noProof/>
        </w:rPr>
        <mc:AlternateContent>
          <mc:Choice Requires="wps">
            <w:drawing>
              <wp:anchor distT="0" distB="0" distL="0" distR="0" simplePos="0" relativeHeight="487726592" behindDoc="1" locked="0" layoutInCell="1" allowOverlap="1" wp14:anchorId="66EF558D" wp14:editId="06B1FF6F">
                <wp:simplePos x="0" y="0"/>
                <wp:positionH relativeFrom="page">
                  <wp:posOffset>3888003</wp:posOffset>
                </wp:positionH>
                <wp:positionV relativeFrom="paragraph">
                  <wp:posOffset>194307</wp:posOffset>
                </wp:positionV>
                <wp:extent cx="3168015" cy="1270"/>
                <wp:effectExtent l="0" t="0" r="0" b="0"/>
                <wp:wrapTopAndBottom/>
                <wp:docPr id="1875" name="Graphic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C071E" id="Graphic 1875" o:spid="_x0000_s1026" style="position:absolute;margin-left:306.15pt;margin-top:15.3pt;width:249.45pt;height:.1pt;z-index:-1558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11A226EB" w14:textId="77777777" w:rsidR="00EB5ADC" w:rsidRDefault="004441B2">
      <w:pPr>
        <w:spacing w:before="63"/>
        <w:ind w:left="85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9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‘Strengthen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liquidit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standards’,</w:t>
      </w:r>
      <w:r>
        <w:rPr>
          <w:color w:val="231F20"/>
          <w:spacing w:val="-4"/>
          <w:sz w:val="14"/>
        </w:rPr>
        <w:t xml:space="preserve"> </w:t>
      </w:r>
      <w:r>
        <w:rPr>
          <w:i/>
          <w:color w:val="231F20"/>
          <w:w w:val="85"/>
          <w:sz w:val="14"/>
        </w:rPr>
        <w:t>Policy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tement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09/16</w:t>
      </w:r>
      <w:r>
        <w:rPr>
          <w:color w:val="231F20"/>
          <w:spacing w:val="-2"/>
          <w:w w:val="85"/>
          <w:sz w:val="14"/>
        </w:rPr>
        <w:t>.</w:t>
      </w:r>
    </w:p>
    <w:p w14:paraId="14BBB21B" w14:textId="77777777" w:rsidR="00EB5ADC" w:rsidRDefault="00EB5ADC">
      <w:pPr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num="2" w:space="720" w:equalWidth="0">
            <w:col w:w="3653" w:space="1676"/>
            <w:col w:w="5297"/>
          </w:cols>
        </w:sectPr>
      </w:pPr>
    </w:p>
    <w:p w14:paraId="7FAC7A24" w14:textId="77777777" w:rsidR="00EB5ADC" w:rsidRDefault="00EB5ADC">
      <w:pPr>
        <w:pStyle w:val="BodyText"/>
      </w:pPr>
    </w:p>
    <w:p w14:paraId="16D6AA19" w14:textId="77777777" w:rsidR="00EB5ADC" w:rsidRDefault="00EB5ADC">
      <w:pPr>
        <w:pStyle w:val="BodyText"/>
      </w:pPr>
    </w:p>
    <w:p w14:paraId="44482DAA" w14:textId="77777777" w:rsidR="00EB5ADC" w:rsidRDefault="00EB5ADC">
      <w:pPr>
        <w:pStyle w:val="BodyText"/>
      </w:pPr>
    </w:p>
    <w:p w14:paraId="200CAF85" w14:textId="77777777" w:rsidR="00EB5ADC" w:rsidRDefault="00EB5ADC">
      <w:pPr>
        <w:pStyle w:val="BodyText"/>
        <w:spacing w:before="26"/>
      </w:pPr>
    </w:p>
    <w:p w14:paraId="21B65636" w14:textId="77777777" w:rsidR="00EB5ADC" w:rsidRDefault="004441B2">
      <w:pPr>
        <w:ind w:left="5414"/>
        <w:rPr>
          <w:i/>
          <w:sz w:val="20"/>
        </w:rPr>
      </w:pPr>
      <w:r>
        <w:rPr>
          <w:i/>
          <w:color w:val="7E0C6E"/>
          <w:spacing w:val="2"/>
          <w:w w:val="85"/>
          <w:sz w:val="20"/>
        </w:rPr>
        <w:t>…and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encourage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improved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disclosure</w:t>
      </w:r>
      <w:r>
        <w:rPr>
          <w:i/>
          <w:color w:val="7E0C6E"/>
          <w:spacing w:val="30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practices.</w:t>
      </w:r>
    </w:p>
    <w:p w14:paraId="6B1627BC" w14:textId="77777777" w:rsidR="00EB5ADC" w:rsidRDefault="004441B2">
      <w:pPr>
        <w:pStyle w:val="BodyText"/>
        <w:spacing w:before="28" w:line="268" w:lineRule="auto"/>
        <w:ind w:left="5414" w:right="87"/>
      </w:pPr>
      <w:r>
        <w:rPr>
          <w:color w:val="231F20"/>
          <w:w w:val="85"/>
        </w:rPr>
        <w:t>Reliable, timely and granular information is essential for banks’ ow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isk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disciplin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effective.</w:t>
      </w:r>
    </w:p>
    <w:p w14:paraId="4BFF5A7F" w14:textId="77777777" w:rsidR="00EB5ADC" w:rsidRDefault="004441B2">
      <w:pPr>
        <w:pStyle w:val="BodyText"/>
        <w:spacing w:line="268" w:lineRule="auto"/>
        <w:ind w:left="5414" w:right="834"/>
      </w:pPr>
      <w:r>
        <w:rPr>
          <w:color w:val="231F20"/>
          <w:w w:val="90"/>
        </w:rPr>
        <w:t xml:space="preserve">Better information would have constrained excessive </w:t>
      </w:r>
      <w:r>
        <w:rPr>
          <w:color w:val="231F20"/>
          <w:spacing w:val="-2"/>
          <w:w w:val="90"/>
        </w:rPr>
        <w:t>risk-taking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behaviour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un-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isi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stre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lp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2"/>
        </w:rPr>
        <w:t>uncertainty.</w:t>
      </w:r>
    </w:p>
    <w:p w14:paraId="1E3F9613" w14:textId="77777777" w:rsidR="00EB5ADC" w:rsidRDefault="00EB5ADC">
      <w:pPr>
        <w:pStyle w:val="BodyText"/>
        <w:spacing w:before="2"/>
        <w:rPr>
          <w:sz w:val="16"/>
        </w:rPr>
      </w:pPr>
    </w:p>
    <w:p w14:paraId="086D2BE0" w14:textId="77777777" w:rsidR="00EB5ADC" w:rsidRDefault="004441B2">
      <w:pPr>
        <w:pStyle w:val="BodyText"/>
        <w:spacing w:line="20" w:lineRule="exact"/>
        <w:ind w:left="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A0E671" wp14:editId="38B561D5">
                <wp:extent cx="3168015" cy="8890"/>
                <wp:effectExtent l="9525" t="0" r="3810" b="635"/>
                <wp:docPr id="1876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877" name="Graphic 1877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0B839" id="Group 1876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KBxQPRvAgAAlgUAAA4AAAAAAAAAAAAAAAAA&#10;LgIAAGRycy9lMm9Eb2MueG1sUEsBAi0AFAAGAAgAAAAhAFlvARnbAAAAAwEAAA8AAAAAAAAAAAAA&#10;AAAAyQQAAGRycy9kb3ducmV2LnhtbFBLBQYAAAAABAAEAPMAAADRBQAAAAA=&#10;">
                <v:shape id="Graphic 1877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F38E31A" w14:textId="77777777" w:rsidR="00EB5ADC" w:rsidRDefault="00EB5ADC">
      <w:pPr>
        <w:pStyle w:val="BodyText"/>
        <w:spacing w:line="20" w:lineRule="exact"/>
        <w:rPr>
          <w:sz w:val="2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246D352A" w14:textId="77777777" w:rsidR="00EB5ADC" w:rsidRDefault="004441B2">
      <w:pPr>
        <w:spacing w:before="73"/>
        <w:ind w:left="85"/>
        <w:rPr>
          <w:sz w:val="18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B</w:t>
      </w:r>
      <w:r>
        <w:rPr>
          <w:color w:val="7E0C6E"/>
          <w:spacing w:val="9"/>
          <w:sz w:val="18"/>
        </w:rPr>
        <w:t xml:space="preserve"> </w:t>
      </w:r>
      <w:r>
        <w:rPr>
          <w:color w:val="231F20"/>
          <w:spacing w:val="-6"/>
          <w:sz w:val="18"/>
        </w:rPr>
        <w:t>Area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mprov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isclosure</w:t>
      </w:r>
    </w:p>
    <w:p w14:paraId="0C9D4222" w14:textId="77777777" w:rsidR="00EB5ADC" w:rsidRDefault="00EB5ADC">
      <w:pPr>
        <w:pStyle w:val="BodyText"/>
        <w:rPr>
          <w:sz w:val="18"/>
        </w:rPr>
      </w:pPr>
    </w:p>
    <w:p w14:paraId="07FEDCD6" w14:textId="77777777" w:rsidR="00EB5ADC" w:rsidRDefault="004441B2">
      <w:pPr>
        <w:tabs>
          <w:tab w:val="left" w:pos="1673"/>
        </w:tabs>
        <w:spacing w:line="220" w:lineRule="auto"/>
        <w:ind w:left="1673" w:right="38" w:hanging="1588"/>
        <w:rPr>
          <w:sz w:val="14"/>
        </w:rPr>
      </w:pPr>
      <w:r>
        <w:rPr>
          <w:color w:val="231F20"/>
          <w:spacing w:val="-2"/>
          <w:sz w:val="14"/>
        </w:rPr>
        <w:t>Valuation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Explanation of fair-value techniques, particularly when ther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rec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bservables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90"/>
          <w:sz w:val="14"/>
        </w:rPr>
        <w:t>Quantitati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formatio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on inputs us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 key assumptions, including sensitivity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analysis.</w:t>
      </w:r>
    </w:p>
    <w:p w14:paraId="576A9FFC" w14:textId="77777777" w:rsidR="00EB5ADC" w:rsidRDefault="004441B2">
      <w:pPr>
        <w:tabs>
          <w:tab w:val="left" w:pos="1673"/>
        </w:tabs>
        <w:spacing w:before="76" w:line="156" w:lineRule="exact"/>
        <w:ind w:left="85"/>
        <w:rPr>
          <w:sz w:val="14"/>
        </w:rPr>
      </w:pPr>
      <w:r>
        <w:rPr>
          <w:color w:val="231F20"/>
          <w:w w:val="85"/>
          <w:sz w:val="14"/>
        </w:rPr>
        <w:t>Liquidity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spacing w:val="-4"/>
          <w:sz w:val="14"/>
        </w:rPr>
        <w:t>risk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Mor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granula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informat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maturit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structur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and</w:t>
      </w:r>
    </w:p>
    <w:p w14:paraId="308860C3" w14:textId="77777777" w:rsidR="00EB5ADC" w:rsidRDefault="004441B2">
      <w:pPr>
        <w:spacing w:before="4" w:line="220" w:lineRule="auto"/>
        <w:ind w:left="1673"/>
        <w:rPr>
          <w:sz w:val="14"/>
        </w:rPr>
      </w:pPr>
      <w:r>
        <w:rPr>
          <w:color w:val="231F20"/>
          <w:w w:val="85"/>
          <w:sz w:val="14"/>
        </w:rPr>
        <w:t>liquidity risk profil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rms’ balance sheets and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rms’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holdings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2"/>
          <w:sz w:val="14"/>
        </w:rPr>
        <w:t>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liquid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assets.</w:t>
      </w:r>
    </w:p>
    <w:p w14:paraId="7AF4E6FD" w14:textId="77777777" w:rsidR="00EB5ADC" w:rsidRDefault="004441B2">
      <w:pPr>
        <w:tabs>
          <w:tab w:val="left" w:pos="1673"/>
        </w:tabs>
        <w:spacing w:before="76" w:line="156" w:lineRule="exact"/>
        <w:ind w:left="85"/>
        <w:rPr>
          <w:sz w:val="14"/>
        </w:rPr>
      </w:pPr>
      <w:r>
        <w:rPr>
          <w:color w:val="231F20"/>
          <w:w w:val="90"/>
          <w:sz w:val="14"/>
        </w:rPr>
        <w:t>Group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sz w:val="14"/>
        </w:rPr>
        <w:t>structures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Detaile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inform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balanc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sheet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profitabil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of</w:t>
      </w:r>
    </w:p>
    <w:p w14:paraId="204E630F" w14:textId="77777777" w:rsidR="00EB5ADC" w:rsidRDefault="004441B2">
      <w:pPr>
        <w:spacing w:before="4" w:line="220" w:lineRule="auto"/>
        <w:ind w:left="1673"/>
        <w:rPr>
          <w:sz w:val="14"/>
        </w:rPr>
      </w:pPr>
      <w:r>
        <w:rPr>
          <w:color w:val="231F20"/>
          <w:w w:val="85"/>
          <w:sz w:val="14"/>
        </w:rPr>
        <w:t>key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group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ffiliates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articularly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as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larg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complex</w:t>
      </w:r>
      <w:r>
        <w:rPr>
          <w:color w:val="231F20"/>
          <w:spacing w:val="-1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inancial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groups.</w:t>
      </w:r>
    </w:p>
    <w:p w14:paraId="7A3B06B2" w14:textId="77777777" w:rsidR="00EB5ADC" w:rsidRDefault="004441B2">
      <w:pPr>
        <w:spacing w:before="75" w:line="156" w:lineRule="exact"/>
        <w:ind w:left="85"/>
        <w:rPr>
          <w:sz w:val="14"/>
        </w:rPr>
      </w:pPr>
      <w:r>
        <w:rPr>
          <w:color w:val="231F20"/>
          <w:w w:val="85"/>
          <w:sz w:val="14"/>
        </w:rPr>
        <w:t>Financi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terconnections</w:t>
      </w:r>
      <w:r>
        <w:rPr>
          <w:color w:val="231F20"/>
          <w:spacing w:val="40"/>
          <w:sz w:val="14"/>
        </w:rPr>
        <w:t xml:space="preserve">  </w:t>
      </w:r>
      <w:r>
        <w:rPr>
          <w:color w:val="231F20"/>
          <w:w w:val="85"/>
          <w:sz w:val="14"/>
        </w:rPr>
        <w:t>Granula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formatio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sse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liabilitie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different</w:t>
      </w:r>
    </w:p>
    <w:p w14:paraId="457CC91C" w14:textId="77777777" w:rsidR="00EB5ADC" w:rsidRDefault="004441B2">
      <w:pPr>
        <w:spacing w:before="5" w:line="220" w:lineRule="auto"/>
        <w:ind w:left="1673"/>
        <w:rPr>
          <w:sz w:val="14"/>
        </w:rPr>
      </w:pPr>
      <w:r>
        <w:rPr>
          <w:color w:val="231F20"/>
          <w:w w:val="85"/>
          <w:sz w:val="14"/>
        </w:rPr>
        <w:t>type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nancial institutions, split by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 natur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exposure.</w:t>
      </w:r>
    </w:p>
    <w:p w14:paraId="5F3C071E" w14:textId="77777777" w:rsidR="00EB5ADC" w:rsidRDefault="004441B2">
      <w:pPr>
        <w:tabs>
          <w:tab w:val="left" w:pos="1673"/>
        </w:tabs>
        <w:spacing w:before="75" w:line="156" w:lineRule="exact"/>
        <w:ind w:left="85"/>
        <w:rPr>
          <w:sz w:val="14"/>
        </w:rPr>
      </w:pPr>
      <w:proofErr w:type="spellStart"/>
      <w:r>
        <w:rPr>
          <w:color w:val="231F20"/>
          <w:w w:val="85"/>
          <w:sz w:val="14"/>
        </w:rPr>
        <w:t>Intraperiod</w:t>
      </w:r>
      <w:proofErr w:type="spellEnd"/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information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Perio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verage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highs/low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prese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window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the</w:t>
      </w:r>
    </w:p>
    <w:p w14:paraId="1CEA02D6" w14:textId="77777777" w:rsidR="00EB5ADC" w:rsidRDefault="004441B2">
      <w:pPr>
        <w:spacing w:line="156" w:lineRule="exact"/>
        <w:ind w:left="1673"/>
        <w:rPr>
          <w:sz w:val="14"/>
        </w:rPr>
      </w:pPr>
      <w:r>
        <w:rPr>
          <w:color w:val="231F20"/>
          <w:w w:val="85"/>
          <w:sz w:val="14"/>
        </w:rPr>
        <w:t>risk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a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institution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ru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dur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report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periods.</w:t>
      </w:r>
    </w:p>
    <w:p w14:paraId="587B85A9" w14:textId="77777777" w:rsidR="00EB5ADC" w:rsidRDefault="004441B2">
      <w:pPr>
        <w:tabs>
          <w:tab w:val="left" w:pos="1673"/>
        </w:tabs>
        <w:spacing w:before="83" w:line="220" w:lineRule="auto"/>
        <w:ind w:left="1673" w:right="85" w:hanging="1588"/>
        <w:rPr>
          <w:sz w:val="14"/>
        </w:rPr>
      </w:pPr>
      <w:r>
        <w:rPr>
          <w:color w:val="231F20"/>
          <w:spacing w:val="-2"/>
          <w:sz w:val="14"/>
        </w:rPr>
        <w:t>Frequency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Mor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quantitative balance sheet informat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 a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quarterly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basis.</w:t>
      </w:r>
    </w:p>
    <w:p w14:paraId="15C38DE5" w14:textId="77777777" w:rsidR="00EB5ADC" w:rsidRDefault="004441B2">
      <w:pPr>
        <w:pStyle w:val="BodyText"/>
        <w:spacing w:before="171"/>
      </w:pPr>
      <w:r>
        <w:rPr>
          <w:noProof/>
        </w:rPr>
        <mc:AlternateContent>
          <mc:Choice Requires="wps">
            <w:drawing>
              <wp:anchor distT="0" distB="0" distL="0" distR="0" simplePos="0" relativeHeight="487729152" behindDoc="1" locked="0" layoutInCell="1" allowOverlap="1" wp14:anchorId="2176E7B2" wp14:editId="69A35DCB">
                <wp:simplePos x="0" y="0"/>
                <wp:positionH relativeFrom="page">
                  <wp:posOffset>503999</wp:posOffset>
                </wp:positionH>
                <wp:positionV relativeFrom="paragraph">
                  <wp:posOffset>271639</wp:posOffset>
                </wp:positionV>
                <wp:extent cx="2736215" cy="1270"/>
                <wp:effectExtent l="0" t="0" r="0" b="0"/>
                <wp:wrapTopAndBottom/>
                <wp:docPr id="1878" name="Graphic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B371A" id="Graphic 1878" o:spid="_x0000_s1026" style="position:absolute;margin-left:39.7pt;margin-top:21.4pt;width:215.45pt;height:.1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D6pvsX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0A275A71" w14:textId="77777777" w:rsidR="00EB5ADC" w:rsidRDefault="004441B2">
      <w:pPr>
        <w:spacing w:before="86" w:line="259" w:lineRule="auto"/>
        <w:ind w:left="85" w:right="499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12</w:t>
      </w:r>
      <w:r>
        <w:rPr>
          <w:color w:val="7E0C6E"/>
          <w:spacing w:val="12"/>
          <w:sz w:val="18"/>
        </w:rPr>
        <w:t xml:space="preserve"> </w:t>
      </w:r>
      <w:r>
        <w:rPr>
          <w:color w:val="231F20"/>
          <w:spacing w:val="-6"/>
          <w:sz w:val="18"/>
        </w:rPr>
        <w:t>Disclosu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actic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rea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r>
        <w:rPr>
          <w:color w:val="231F20"/>
          <w:spacing w:val="-2"/>
          <w:sz w:val="18"/>
        </w:rPr>
        <w:t>financ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report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larg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U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banks</w:t>
      </w:r>
      <w:r>
        <w:rPr>
          <w:color w:val="231F20"/>
          <w:spacing w:val="-2"/>
          <w:position w:val="4"/>
          <w:sz w:val="12"/>
        </w:rPr>
        <w:t>(a)(b)(c)</w:t>
      </w:r>
    </w:p>
    <w:p w14:paraId="22C56922" w14:textId="77777777" w:rsidR="00EB5ADC" w:rsidRDefault="004441B2">
      <w:pPr>
        <w:spacing w:before="115"/>
        <w:ind w:left="243"/>
        <w:rPr>
          <w:sz w:val="12"/>
        </w:rPr>
      </w:pPr>
      <w:r>
        <w:rPr>
          <w:noProof/>
          <w:position w:val="4"/>
        </w:rPr>
        <w:drawing>
          <wp:inline distT="0" distB="0" distL="0" distR="0" wp14:anchorId="3B52358C" wp14:editId="5BDD1EEA">
            <wp:extent cx="90004" cy="12700"/>
            <wp:effectExtent l="0" t="0" r="0" b="0"/>
            <wp:docPr id="1879" name="Image 1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Image 187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z w:val="12"/>
        </w:rPr>
        <w:t>States</w:t>
      </w:r>
    </w:p>
    <w:p w14:paraId="0A5F0D27" w14:textId="77777777" w:rsidR="00EB5ADC" w:rsidRDefault="004441B2">
      <w:pPr>
        <w:pStyle w:val="BodyText"/>
        <w:spacing w:before="51" w:line="268" w:lineRule="auto"/>
        <w:ind w:left="85" w:right="216"/>
      </w:pPr>
      <w:r>
        <w:br w:type="column"/>
      </w:r>
      <w:r>
        <w:rPr>
          <w:color w:val="231F20"/>
          <w:w w:val="85"/>
        </w:rPr>
        <w:t xml:space="preserve">There are a number of areas where significant improvements in </w:t>
      </w:r>
      <w:r>
        <w:rPr>
          <w:color w:val="231F20"/>
          <w:w w:val="90"/>
        </w:rPr>
        <w:t>discl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si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3.B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ab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 risk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anu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matu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ings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ormation 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 institutions to help constrain network risk.</w:t>
      </w:r>
    </w:p>
    <w:p w14:paraId="7B8855CD" w14:textId="77777777" w:rsidR="00EB5ADC" w:rsidRDefault="00EB5ADC">
      <w:pPr>
        <w:pStyle w:val="BodyText"/>
        <w:spacing w:before="26"/>
      </w:pPr>
    </w:p>
    <w:p w14:paraId="38508200" w14:textId="77777777" w:rsidR="00EB5ADC" w:rsidRDefault="004441B2">
      <w:pPr>
        <w:pStyle w:val="BodyText"/>
        <w:spacing w:before="1" w:line="268" w:lineRule="auto"/>
        <w:ind w:left="85" w:right="216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elcom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ffor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qua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losure 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ingdom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ritis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ers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sociation </w:t>
      </w:r>
      <w:r>
        <w:rPr>
          <w:color w:val="231F20"/>
          <w:w w:val="90"/>
        </w:rPr>
        <w:t>Cod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ro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 FS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per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397FC77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spacing w:val="-2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ntr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Uni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12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scrip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 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cessa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principle-based </w:t>
      </w:r>
      <w:r>
        <w:rPr>
          <w:color w:val="231F20"/>
          <w:spacing w:val="-6"/>
        </w:rPr>
        <w:t>approach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sufficient.</w:t>
      </w:r>
    </w:p>
    <w:p w14:paraId="78BD1920" w14:textId="77777777" w:rsidR="00EB5ADC" w:rsidRDefault="00EB5ADC">
      <w:pPr>
        <w:pStyle w:val="BodyText"/>
        <w:spacing w:before="26"/>
      </w:pPr>
    </w:p>
    <w:p w14:paraId="0979CDCD" w14:textId="77777777" w:rsidR="00EB5ADC" w:rsidRDefault="004441B2">
      <w:pPr>
        <w:spacing w:before="1"/>
        <w:ind w:left="85"/>
        <w:rPr>
          <w:i/>
          <w:sz w:val="20"/>
        </w:rPr>
      </w:pPr>
      <w:r>
        <w:rPr>
          <w:i/>
          <w:color w:val="7E0C6E"/>
          <w:spacing w:val="2"/>
          <w:w w:val="85"/>
          <w:sz w:val="20"/>
        </w:rPr>
        <w:t>Macroprudential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instruments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should</w:t>
      </w:r>
      <w:r>
        <w:rPr>
          <w:i/>
          <w:color w:val="7E0C6E"/>
          <w:spacing w:val="10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target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systemic</w:t>
      </w:r>
      <w:r>
        <w:rPr>
          <w:i/>
          <w:color w:val="7E0C6E"/>
          <w:spacing w:val="17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risk…</w:t>
      </w:r>
    </w:p>
    <w:p w14:paraId="20D8D79D" w14:textId="77777777" w:rsidR="00EB5ADC" w:rsidRDefault="00EB5ADC">
      <w:pPr>
        <w:rPr>
          <w:i/>
          <w:sz w:val="20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47" w:space="282"/>
            <w:col w:w="5297"/>
          </w:cols>
        </w:sectPr>
      </w:pPr>
    </w:p>
    <w:p w14:paraId="39D466F8" w14:textId="77777777" w:rsidR="00EB5ADC" w:rsidRDefault="004441B2">
      <w:pPr>
        <w:spacing w:before="43"/>
        <w:ind w:left="24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36640" behindDoc="1" locked="0" layoutInCell="1" allowOverlap="1" wp14:anchorId="4CF7D5CB" wp14:editId="5AD19DF8">
                <wp:simplePos x="0" y="0"/>
                <wp:positionH relativeFrom="page">
                  <wp:posOffset>898702</wp:posOffset>
                </wp:positionH>
                <wp:positionV relativeFrom="paragraph">
                  <wp:posOffset>221839</wp:posOffset>
                </wp:positionV>
                <wp:extent cx="1846580" cy="1800860"/>
                <wp:effectExtent l="0" t="0" r="0" b="0"/>
                <wp:wrapNone/>
                <wp:docPr id="1880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6580" cy="1800860"/>
                          <a:chOff x="0" y="0"/>
                          <a:chExt cx="1846580" cy="1800860"/>
                        </a:xfrm>
                      </wpg:grpSpPr>
                      <wps:wsp>
                        <wps:cNvPr id="1881" name="Graphic 1881"/>
                        <wps:cNvSpPr/>
                        <wps:spPr>
                          <a:xfrm>
                            <a:off x="453212" y="551941"/>
                            <a:ext cx="10350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904875">
                                <a:moveTo>
                                  <a:pt x="460032" y="0"/>
                                </a:moveTo>
                                <a:lnTo>
                                  <a:pt x="920051" y="114642"/>
                                </a:lnTo>
                                <a:lnTo>
                                  <a:pt x="1035049" y="624141"/>
                                </a:lnTo>
                                <a:lnTo>
                                  <a:pt x="460032" y="904366"/>
                                </a:lnTo>
                                <a:lnTo>
                                  <a:pt x="0" y="564705"/>
                                </a:lnTo>
                                <a:lnTo>
                                  <a:pt x="0" y="114642"/>
                                </a:lnTo>
                                <a:lnTo>
                                  <a:pt x="46003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Graphic 1882"/>
                        <wps:cNvSpPr/>
                        <wps:spPr>
                          <a:xfrm>
                            <a:off x="223189" y="101892"/>
                            <a:ext cx="1495425" cy="135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1354455">
                                <a:moveTo>
                                  <a:pt x="690054" y="0"/>
                                </a:moveTo>
                                <a:lnTo>
                                  <a:pt x="1495094" y="394868"/>
                                </a:lnTo>
                                <a:lnTo>
                                  <a:pt x="1150073" y="1014755"/>
                                </a:lnTo>
                                <a:lnTo>
                                  <a:pt x="690054" y="1354416"/>
                                </a:lnTo>
                                <a:lnTo>
                                  <a:pt x="230022" y="1014755"/>
                                </a:lnTo>
                                <a:lnTo>
                                  <a:pt x="0" y="450049"/>
                                </a:lnTo>
                                <a:lnTo>
                                  <a:pt x="69005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c 1883"/>
                        <wps:cNvSpPr/>
                        <wps:spPr>
                          <a:xfrm>
                            <a:off x="3175" y="0"/>
                            <a:ext cx="184023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920064" y="0"/>
                                </a:lnTo>
                              </a:path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1840115" y="450049"/>
                                </a:lnTo>
                              </a:path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1840115" y="1350162"/>
                                </a:lnTo>
                              </a:path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920064" y="1800237"/>
                                </a:lnTo>
                              </a:path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0" y="1350162"/>
                                </a:lnTo>
                              </a:path>
                              <a:path w="1840230" h="1800860">
                                <a:moveTo>
                                  <a:pt x="920064" y="900099"/>
                                </a:moveTo>
                                <a:lnTo>
                                  <a:pt x="0" y="4500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D4664" id="Group 1880" o:spid="_x0000_s1026" style="position:absolute;margin-left:70.75pt;margin-top:17.45pt;width:145.4pt;height:141.8pt;z-index:-22179840;mso-wrap-distance-left:0;mso-wrap-distance-right:0;mso-position-horizontal-relative:page" coordsize="18465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">
                <v:shape id="Graphic 1881" o:spid="_x0000_s1027" style="position:absolute;left:4532;top:5519;width:10350;height:9049;visibility:visible;mso-wrap-style:square;v-text-anchor:top" coordsize="10350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" path="m460032,l920051,114642r114998,509499l460032,904366,,564705,,114642,460032,e" filled="f" strokecolor="#b01c88" strokeweight="1pt">
                  <v:path arrowok="t"/>
                </v:shape>
                <v:shape id="Graphic 1882" o:spid="_x0000_s1028" style="position:absolute;left:2231;top:1018;width:14955;height:13545;visibility:visible;mso-wrap-style:square;v-text-anchor:top" coordsize="1495425,135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" path="m690054,r805040,394868l1150073,1014755,690054,1354416,230022,1014755,,450049,690054,e" filled="f" strokecolor="#00558b" strokeweight="1pt">
                  <v:path arrowok="t"/>
                </v:shape>
                <v:shape id="Graphic 1883" o:spid="_x0000_s1029" style="position:absolute;left:31;width:18403;height:18008;visibility:visible;mso-wrap-style:square;v-text-anchor:top" coordsize="184023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" path="m920064,900099l920064,em920064,900099l1840115,450049em920064,900099r920051,450063em920064,900099r,900138em920064,900099l,1350162em920064,900099l,450049e" filled="f" strokecolor="#231f20" strokeweight=".5pt">
                  <v:stroke dashstyle="dash"/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3"/>
        </w:rPr>
        <w:drawing>
          <wp:inline distT="0" distB="0" distL="0" distR="0" wp14:anchorId="36A6090A" wp14:editId="1AB58539">
            <wp:extent cx="90004" cy="12700"/>
            <wp:effectExtent l="0" t="0" r="0" b="0"/>
            <wp:docPr id="1884" name="Image 1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Image 1884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z w:val="12"/>
        </w:rPr>
        <w:t>Kingdom</w:t>
      </w:r>
    </w:p>
    <w:p w14:paraId="247F1621" w14:textId="77777777" w:rsidR="00EB5ADC" w:rsidRDefault="00EB5ADC">
      <w:pPr>
        <w:pStyle w:val="BodyText"/>
        <w:rPr>
          <w:sz w:val="12"/>
        </w:rPr>
      </w:pPr>
    </w:p>
    <w:p w14:paraId="3A80C841" w14:textId="77777777" w:rsidR="00EB5ADC" w:rsidRDefault="00EB5ADC">
      <w:pPr>
        <w:pStyle w:val="BodyText"/>
        <w:rPr>
          <w:sz w:val="12"/>
        </w:rPr>
      </w:pPr>
    </w:p>
    <w:p w14:paraId="798F3E66" w14:textId="77777777" w:rsidR="00EB5ADC" w:rsidRDefault="00EB5ADC">
      <w:pPr>
        <w:pStyle w:val="BodyText"/>
        <w:rPr>
          <w:sz w:val="12"/>
        </w:rPr>
      </w:pPr>
    </w:p>
    <w:p w14:paraId="0759D8A0" w14:textId="77777777" w:rsidR="00EB5ADC" w:rsidRDefault="00EB5ADC">
      <w:pPr>
        <w:pStyle w:val="BodyText"/>
        <w:rPr>
          <w:sz w:val="12"/>
        </w:rPr>
      </w:pPr>
    </w:p>
    <w:p w14:paraId="1CD8387C" w14:textId="77777777" w:rsidR="00EB5ADC" w:rsidRDefault="00EB5ADC">
      <w:pPr>
        <w:pStyle w:val="BodyText"/>
        <w:spacing w:before="66"/>
        <w:rPr>
          <w:sz w:val="12"/>
        </w:rPr>
      </w:pPr>
    </w:p>
    <w:p w14:paraId="2DFBB607" w14:textId="77777777" w:rsidR="00EB5ADC" w:rsidRDefault="004441B2">
      <w:pPr>
        <w:spacing w:line="247" w:lineRule="auto"/>
        <w:ind w:left="139" w:right="66" w:hanging="55"/>
        <w:rPr>
          <w:sz w:val="12"/>
        </w:rPr>
      </w:pPr>
      <w:proofErr w:type="spellStart"/>
      <w:r>
        <w:rPr>
          <w:color w:val="231F20"/>
          <w:spacing w:val="-2"/>
          <w:sz w:val="12"/>
        </w:rPr>
        <w:t>Intraperiod</w:t>
      </w:r>
      <w:proofErr w:type="spellEnd"/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formation</w:t>
      </w:r>
    </w:p>
    <w:p w14:paraId="2C83013D" w14:textId="77777777" w:rsidR="00EB5ADC" w:rsidRDefault="00EB5ADC">
      <w:pPr>
        <w:pStyle w:val="BodyText"/>
        <w:rPr>
          <w:sz w:val="12"/>
        </w:rPr>
      </w:pPr>
    </w:p>
    <w:p w14:paraId="38D33AB5" w14:textId="77777777" w:rsidR="00EB5ADC" w:rsidRDefault="00EB5ADC">
      <w:pPr>
        <w:pStyle w:val="BodyText"/>
        <w:rPr>
          <w:sz w:val="12"/>
        </w:rPr>
      </w:pPr>
    </w:p>
    <w:p w14:paraId="1A7FF86A" w14:textId="77777777" w:rsidR="00EB5ADC" w:rsidRDefault="00EB5ADC">
      <w:pPr>
        <w:pStyle w:val="BodyText"/>
        <w:rPr>
          <w:sz w:val="12"/>
        </w:rPr>
      </w:pPr>
    </w:p>
    <w:p w14:paraId="3A69B900" w14:textId="77777777" w:rsidR="00EB5ADC" w:rsidRDefault="00EB5ADC">
      <w:pPr>
        <w:pStyle w:val="BodyText"/>
        <w:rPr>
          <w:sz w:val="12"/>
        </w:rPr>
      </w:pPr>
    </w:p>
    <w:p w14:paraId="04EAFB36" w14:textId="77777777" w:rsidR="00EB5ADC" w:rsidRDefault="00EB5ADC">
      <w:pPr>
        <w:pStyle w:val="BodyText"/>
        <w:rPr>
          <w:sz w:val="12"/>
        </w:rPr>
      </w:pPr>
    </w:p>
    <w:p w14:paraId="45B401A9" w14:textId="77777777" w:rsidR="00EB5ADC" w:rsidRDefault="00EB5ADC">
      <w:pPr>
        <w:pStyle w:val="BodyText"/>
        <w:rPr>
          <w:sz w:val="12"/>
        </w:rPr>
      </w:pPr>
    </w:p>
    <w:p w14:paraId="25B08F55" w14:textId="77777777" w:rsidR="00EB5ADC" w:rsidRDefault="00EB5ADC">
      <w:pPr>
        <w:pStyle w:val="BodyText"/>
        <w:rPr>
          <w:sz w:val="12"/>
        </w:rPr>
      </w:pPr>
    </w:p>
    <w:p w14:paraId="017768AE" w14:textId="77777777" w:rsidR="00EB5ADC" w:rsidRDefault="00EB5ADC">
      <w:pPr>
        <w:pStyle w:val="BodyText"/>
        <w:spacing w:before="69"/>
        <w:rPr>
          <w:sz w:val="12"/>
        </w:rPr>
      </w:pPr>
    </w:p>
    <w:p w14:paraId="5CF7828C" w14:textId="77777777" w:rsidR="00EB5ADC" w:rsidRDefault="004441B2">
      <w:pPr>
        <w:spacing w:line="247" w:lineRule="auto"/>
        <w:ind w:left="139" w:hanging="55"/>
        <w:rPr>
          <w:sz w:val="12"/>
        </w:rPr>
      </w:pPr>
      <w:r>
        <w:rPr>
          <w:color w:val="231F20"/>
          <w:spacing w:val="-2"/>
          <w:sz w:val="12"/>
        </w:rPr>
        <w:t>Financi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interconnections</w:t>
      </w:r>
    </w:p>
    <w:p w14:paraId="1E581C90" w14:textId="77777777" w:rsidR="00EB5ADC" w:rsidRDefault="004441B2">
      <w:pPr>
        <w:spacing w:before="3"/>
        <w:rPr>
          <w:sz w:val="12"/>
        </w:rPr>
      </w:pPr>
      <w:r>
        <w:br w:type="column"/>
      </w:r>
    </w:p>
    <w:p w14:paraId="354C8E3D" w14:textId="77777777" w:rsidR="00EB5ADC" w:rsidRDefault="004441B2">
      <w:pPr>
        <w:ind w:left="45"/>
        <w:jc w:val="center"/>
        <w:rPr>
          <w:sz w:val="12"/>
        </w:rPr>
      </w:pPr>
      <w:r>
        <w:rPr>
          <w:color w:val="231F20"/>
          <w:spacing w:val="-2"/>
          <w:sz w:val="12"/>
        </w:rPr>
        <w:t>Frequency</w:t>
      </w:r>
    </w:p>
    <w:p w14:paraId="54F99067" w14:textId="77777777" w:rsidR="00EB5ADC" w:rsidRDefault="00EB5ADC">
      <w:pPr>
        <w:pStyle w:val="BodyText"/>
        <w:rPr>
          <w:sz w:val="12"/>
        </w:rPr>
      </w:pPr>
    </w:p>
    <w:p w14:paraId="05259BE2" w14:textId="77777777" w:rsidR="00EB5ADC" w:rsidRDefault="00EB5ADC">
      <w:pPr>
        <w:pStyle w:val="BodyText"/>
        <w:rPr>
          <w:sz w:val="12"/>
        </w:rPr>
      </w:pPr>
    </w:p>
    <w:p w14:paraId="0ED9E620" w14:textId="77777777" w:rsidR="00EB5ADC" w:rsidRDefault="00EB5ADC">
      <w:pPr>
        <w:pStyle w:val="BodyText"/>
        <w:rPr>
          <w:sz w:val="12"/>
        </w:rPr>
      </w:pPr>
    </w:p>
    <w:p w14:paraId="585E15DE" w14:textId="77777777" w:rsidR="00EB5ADC" w:rsidRDefault="00EB5ADC">
      <w:pPr>
        <w:pStyle w:val="BodyText"/>
        <w:rPr>
          <w:sz w:val="12"/>
        </w:rPr>
      </w:pPr>
    </w:p>
    <w:p w14:paraId="2C79C0FD" w14:textId="77777777" w:rsidR="00EB5ADC" w:rsidRDefault="00EB5ADC">
      <w:pPr>
        <w:pStyle w:val="BodyText"/>
        <w:rPr>
          <w:sz w:val="12"/>
        </w:rPr>
      </w:pPr>
    </w:p>
    <w:p w14:paraId="55ED6D7F" w14:textId="77777777" w:rsidR="00EB5ADC" w:rsidRDefault="00EB5ADC">
      <w:pPr>
        <w:pStyle w:val="BodyText"/>
        <w:rPr>
          <w:sz w:val="12"/>
        </w:rPr>
      </w:pPr>
    </w:p>
    <w:p w14:paraId="108E74D6" w14:textId="77777777" w:rsidR="00EB5ADC" w:rsidRDefault="00EB5ADC">
      <w:pPr>
        <w:pStyle w:val="BodyText"/>
        <w:rPr>
          <w:sz w:val="12"/>
        </w:rPr>
      </w:pPr>
    </w:p>
    <w:p w14:paraId="4424E519" w14:textId="77777777" w:rsidR="00EB5ADC" w:rsidRDefault="00EB5ADC">
      <w:pPr>
        <w:pStyle w:val="BodyText"/>
        <w:rPr>
          <w:sz w:val="12"/>
        </w:rPr>
      </w:pPr>
    </w:p>
    <w:p w14:paraId="5675C221" w14:textId="77777777" w:rsidR="00EB5ADC" w:rsidRDefault="00EB5ADC">
      <w:pPr>
        <w:pStyle w:val="BodyText"/>
        <w:rPr>
          <w:sz w:val="12"/>
        </w:rPr>
      </w:pPr>
    </w:p>
    <w:p w14:paraId="7EA541DA" w14:textId="77777777" w:rsidR="00EB5ADC" w:rsidRDefault="00EB5ADC">
      <w:pPr>
        <w:pStyle w:val="BodyText"/>
        <w:rPr>
          <w:sz w:val="12"/>
        </w:rPr>
      </w:pPr>
    </w:p>
    <w:p w14:paraId="24DC4E8B" w14:textId="77777777" w:rsidR="00EB5ADC" w:rsidRDefault="00EB5ADC">
      <w:pPr>
        <w:pStyle w:val="BodyText"/>
        <w:rPr>
          <w:sz w:val="12"/>
        </w:rPr>
      </w:pPr>
    </w:p>
    <w:p w14:paraId="32BDF833" w14:textId="77777777" w:rsidR="00EB5ADC" w:rsidRDefault="00EB5ADC">
      <w:pPr>
        <w:pStyle w:val="BodyText"/>
        <w:rPr>
          <w:sz w:val="12"/>
        </w:rPr>
      </w:pPr>
    </w:p>
    <w:p w14:paraId="3CE77DDE" w14:textId="77777777" w:rsidR="00EB5ADC" w:rsidRDefault="00EB5ADC">
      <w:pPr>
        <w:pStyle w:val="BodyText"/>
        <w:rPr>
          <w:sz w:val="12"/>
        </w:rPr>
      </w:pPr>
    </w:p>
    <w:p w14:paraId="17D4701D" w14:textId="77777777" w:rsidR="00EB5ADC" w:rsidRDefault="00EB5ADC">
      <w:pPr>
        <w:pStyle w:val="BodyText"/>
        <w:rPr>
          <w:sz w:val="12"/>
        </w:rPr>
      </w:pPr>
    </w:p>
    <w:p w14:paraId="4BDDC06E" w14:textId="77777777" w:rsidR="00EB5ADC" w:rsidRDefault="00EB5ADC">
      <w:pPr>
        <w:pStyle w:val="BodyText"/>
        <w:rPr>
          <w:sz w:val="12"/>
        </w:rPr>
      </w:pPr>
    </w:p>
    <w:p w14:paraId="152C2922" w14:textId="77777777" w:rsidR="00EB5ADC" w:rsidRDefault="00EB5ADC">
      <w:pPr>
        <w:pStyle w:val="BodyText"/>
        <w:rPr>
          <w:sz w:val="12"/>
        </w:rPr>
      </w:pPr>
    </w:p>
    <w:p w14:paraId="5A32C9C7" w14:textId="77777777" w:rsidR="00EB5ADC" w:rsidRDefault="00EB5ADC">
      <w:pPr>
        <w:pStyle w:val="BodyText"/>
        <w:rPr>
          <w:sz w:val="12"/>
        </w:rPr>
      </w:pPr>
    </w:p>
    <w:p w14:paraId="6973BB9F" w14:textId="77777777" w:rsidR="00EB5ADC" w:rsidRDefault="00EB5ADC">
      <w:pPr>
        <w:pStyle w:val="BodyText"/>
        <w:rPr>
          <w:sz w:val="12"/>
        </w:rPr>
      </w:pPr>
    </w:p>
    <w:p w14:paraId="17F1A4EC" w14:textId="77777777" w:rsidR="00EB5ADC" w:rsidRDefault="00EB5ADC">
      <w:pPr>
        <w:pStyle w:val="BodyText"/>
        <w:rPr>
          <w:sz w:val="12"/>
        </w:rPr>
      </w:pPr>
    </w:p>
    <w:p w14:paraId="2C50A343" w14:textId="77777777" w:rsidR="00EB5ADC" w:rsidRDefault="00EB5ADC">
      <w:pPr>
        <w:pStyle w:val="BodyText"/>
        <w:rPr>
          <w:sz w:val="12"/>
        </w:rPr>
      </w:pPr>
    </w:p>
    <w:p w14:paraId="2C941DA7" w14:textId="77777777" w:rsidR="00EB5ADC" w:rsidRDefault="00EB5ADC">
      <w:pPr>
        <w:pStyle w:val="BodyText"/>
        <w:spacing w:before="38"/>
        <w:rPr>
          <w:sz w:val="12"/>
        </w:rPr>
      </w:pPr>
    </w:p>
    <w:p w14:paraId="4942611D" w14:textId="77777777" w:rsidR="00EB5ADC" w:rsidRDefault="004441B2">
      <w:pPr>
        <w:ind w:left="45"/>
        <w:jc w:val="center"/>
        <w:rPr>
          <w:sz w:val="12"/>
        </w:rPr>
      </w:pPr>
      <w:r>
        <w:rPr>
          <w:color w:val="231F20"/>
          <w:w w:val="90"/>
          <w:sz w:val="12"/>
        </w:rPr>
        <w:t>Group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sz w:val="12"/>
        </w:rPr>
        <w:t>structures</w:t>
      </w:r>
    </w:p>
    <w:p w14:paraId="12948063" w14:textId="77777777" w:rsidR="00EB5ADC" w:rsidRDefault="004441B2">
      <w:pPr>
        <w:rPr>
          <w:sz w:val="12"/>
        </w:rPr>
      </w:pPr>
      <w:r>
        <w:br w:type="column"/>
      </w:r>
    </w:p>
    <w:p w14:paraId="660E0A30" w14:textId="77777777" w:rsidR="00EB5ADC" w:rsidRDefault="00EB5ADC">
      <w:pPr>
        <w:pStyle w:val="BodyText"/>
        <w:rPr>
          <w:sz w:val="12"/>
        </w:rPr>
      </w:pPr>
    </w:p>
    <w:p w14:paraId="43A9C46E" w14:textId="77777777" w:rsidR="00EB5ADC" w:rsidRDefault="00EB5ADC">
      <w:pPr>
        <w:pStyle w:val="BodyText"/>
        <w:rPr>
          <w:sz w:val="12"/>
        </w:rPr>
      </w:pPr>
    </w:p>
    <w:p w14:paraId="62E18680" w14:textId="77777777" w:rsidR="00EB5ADC" w:rsidRDefault="00EB5ADC">
      <w:pPr>
        <w:pStyle w:val="BodyText"/>
        <w:rPr>
          <w:sz w:val="12"/>
        </w:rPr>
      </w:pPr>
    </w:p>
    <w:p w14:paraId="00F1D4D7" w14:textId="77777777" w:rsidR="00EB5ADC" w:rsidRDefault="00EB5ADC">
      <w:pPr>
        <w:pStyle w:val="BodyText"/>
        <w:rPr>
          <w:sz w:val="12"/>
        </w:rPr>
      </w:pPr>
    </w:p>
    <w:p w14:paraId="587EE4A4" w14:textId="77777777" w:rsidR="00EB5ADC" w:rsidRDefault="00EB5ADC">
      <w:pPr>
        <w:pStyle w:val="BodyText"/>
        <w:spacing w:before="109"/>
        <w:rPr>
          <w:sz w:val="12"/>
        </w:rPr>
      </w:pPr>
    </w:p>
    <w:p w14:paraId="17164BB0" w14:textId="77777777" w:rsidR="00EB5ADC" w:rsidRDefault="004441B2">
      <w:pPr>
        <w:ind w:left="85"/>
        <w:rPr>
          <w:sz w:val="12"/>
        </w:rPr>
      </w:pPr>
      <w:r>
        <w:rPr>
          <w:color w:val="231F20"/>
          <w:spacing w:val="-2"/>
          <w:sz w:val="12"/>
        </w:rPr>
        <w:t>Valuation</w:t>
      </w:r>
    </w:p>
    <w:p w14:paraId="4D62514A" w14:textId="77777777" w:rsidR="00EB5ADC" w:rsidRDefault="00EB5ADC">
      <w:pPr>
        <w:pStyle w:val="BodyText"/>
        <w:rPr>
          <w:sz w:val="12"/>
        </w:rPr>
      </w:pPr>
    </w:p>
    <w:p w14:paraId="4FD5601E" w14:textId="77777777" w:rsidR="00EB5ADC" w:rsidRDefault="00EB5ADC">
      <w:pPr>
        <w:pStyle w:val="BodyText"/>
        <w:rPr>
          <w:sz w:val="12"/>
        </w:rPr>
      </w:pPr>
    </w:p>
    <w:p w14:paraId="47D54FBE" w14:textId="77777777" w:rsidR="00EB5ADC" w:rsidRDefault="00EB5ADC">
      <w:pPr>
        <w:pStyle w:val="BodyText"/>
        <w:rPr>
          <w:sz w:val="12"/>
        </w:rPr>
      </w:pPr>
    </w:p>
    <w:p w14:paraId="5D60F4A1" w14:textId="77777777" w:rsidR="00EB5ADC" w:rsidRDefault="00EB5ADC">
      <w:pPr>
        <w:pStyle w:val="BodyText"/>
        <w:rPr>
          <w:sz w:val="12"/>
        </w:rPr>
      </w:pPr>
    </w:p>
    <w:p w14:paraId="6B959EB3" w14:textId="77777777" w:rsidR="00EB5ADC" w:rsidRDefault="00EB5ADC">
      <w:pPr>
        <w:pStyle w:val="BodyText"/>
        <w:rPr>
          <w:sz w:val="12"/>
        </w:rPr>
      </w:pPr>
    </w:p>
    <w:p w14:paraId="65F62D8A" w14:textId="77777777" w:rsidR="00EB5ADC" w:rsidRDefault="00EB5ADC">
      <w:pPr>
        <w:pStyle w:val="BodyText"/>
        <w:rPr>
          <w:sz w:val="12"/>
        </w:rPr>
      </w:pPr>
    </w:p>
    <w:p w14:paraId="303DF25B" w14:textId="77777777" w:rsidR="00EB5ADC" w:rsidRDefault="00EB5ADC">
      <w:pPr>
        <w:pStyle w:val="BodyText"/>
        <w:rPr>
          <w:sz w:val="12"/>
        </w:rPr>
      </w:pPr>
    </w:p>
    <w:p w14:paraId="53876420" w14:textId="77777777" w:rsidR="00EB5ADC" w:rsidRDefault="00EB5ADC">
      <w:pPr>
        <w:pStyle w:val="BodyText"/>
        <w:rPr>
          <w:sz w:val="12"/>
        </w:rPr>
      </w:pPr>
    </w:p>
    <w:p w14:paraId="0C18FC04" w14:textId="77777777" w:rsidR="00EB5ADC" w:rsidRDefault="00EB5ADC">
      <w:pPr>
        <w:pStyle w:val="BodyText"/>
        <w:spacing w:before="77"/>
        <w:rPr>
          <w:sz w:val="12"/>
        </w:rPr>
      </w:pPr>
    </w:p>
    <w:p w14:paraId="3588D782" w14:textId="77777777" w:rsidR="00EB5ADC" w:rsidRDefault="004441B2">
      <w:pPr>
        <w:ind w:left="85"/>
        <w:rPr>
          <w:sz w:val="12"/>
        </w:rPr>
      </w:pPr>
      <w:r>
        <w:rPr>
          <w:color w:val="231F20"/>
          <w:w w:val="85"/>
          <w:sz w:val="12"/>
        </w:rPr>
        <w:t>Liquidit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risk</w:t>
      </w:r>
    </w:p>
    <w:p w14:paraId="5DC05697" w14:textId="77777777" w:rsidR="00EB5ADC" w:rsidRDefault="004441B2">
      <w:pPr>
        <w:pStyle w:val="BodyText"/>
        <w:spacing w:before="27" w:line="268" w:lineRule="auto"/>
        <w:ind w:left="85" w:right="234"/>
        <w:rPr>
          <w:position w:val="4"/>
          <w:sz w:val="14"/>
        </w:rPr>
      </w:pPr>
      <w:r>
        <w:br w:type="column"/>
      </w:r>
      <w:r>
        <w:rPr>
          <w:color w:val="231F20"/>
          <w:w w:val="85"/>
        </w:rPr>
        <w:t xml:space="preserve">If prudential regulation is calibrated to individual institutions’ balance sheet characteristics, it may overlook the build-up of </w:t>
      </w:r>
      <w:r>
        <w:rPr>
          <w:color w:val="231F20"/>
          <w:spacing w:val="-6"/>
        </w:rPr>
        <w:t>ris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ro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hole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 xml:space="preserve">Macroprudential </w:t>
      </w:r>
      <w:r>
        <w:rPr>
          <w:color w:val="231F20"/>
          <w:w w:val="90"/>
        </w:rPr>
        <w:t>instru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framework between macroeconomic policy on the one hand and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ion Paper (DP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ank contribu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merging ide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n how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gi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perational.</w:t>
      </w:r>
      <w:r>
        <w:rPr>
          <w:color w:val="231F20"/>
          <w:spacing w:val="-2"/>
          <w:w w:val="90"/>
          <w:position w:val="4"/>
          <w:sz w:val="14"/>
        </w:rPr>
        <w:t>(2)</w:t>
      </w:r>
    </w:p>
    <w:p w14:paraId="36C6B9D2" w14:textId="77777777" w:rsidR="00EB5ADC" w:rsidRDefault="00EB5ADC">
      <w:pPr>
        <w:pStyle w:val="BodyText"/>
        <w:spacing w:before="27"/>
      </w:pPr>
    </w:p>
    <w:p w14:paraId="00D37466" w14:textId="77777777" w:rsidR="00EB5ADC" w:rsidRDefault="004441B2">
      <w:pPr>
        <w:pStyle w:val="BodyText"/>
        <w:spacing w:line="268" w:lineRule="auto"/>
        <w:ind w:left="85" w:right="512"/>
      </w:pPr>
      <w:r>
        <w:rPr>
          <w:color w:val="231F20"/>
          <w:w w:val="90"/>
        </w:rPr>
        <w:t>The DP exam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ossi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pply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ime-varying </w:t>
      </w:r>
      <w:r>
        <w:rPr>
          <w:color w:val="231F20"/>
          <w:w w:val="85"/>
        </w:rPr>
        <w:t xml:space="preserve">capital surcharges on banks to dampen cyclical exuberance </w:t>
      </w:r>
      <w:r>
        <w:rPr>
          <w:color w:val="231F20"/>
          <w:w w:val="90"/>
        </w:rPr>
        <w:t>(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styl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.13).</w:t>
      </w:r>
    </w:p>
    <w:p w14:paraId="4B252EFE" w14:textId="77777777" w:rsidR="00EB5ADC" w:rsidRDefault="004441B2">
      <w:pPr>
        <w:pStyle w:val="BodyText"/>
        <w:spacing w:line="232" w:lineRule="exact"/>
        <w:ind w:left="85"/>
      </w:pPr>
      <w:r>
        <w:rPr>
          <w:color w:val="231F20"/>
          <w:w w:val="85"/>
        </w:rPr>
        <w:t>Rais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oom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woul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offer</w:t>
      </w:r>
    </w:p>
    <w:p w14:paraId="6C889A1E" w14:textId="77777777" w:rsidR="00EB5ADC" w:rsidRDefault="00EB5ADC">
      <w:pPr>
        <w:pStyle w:val="BodyText"/>
        <w:spacing w:line="232" w:lineRule="exact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1254" w:space="414"/>
            <w:col w:w="934" w:space="1001"/>
            <w:col w:w="729" w:space="997"/>
            <w:col w:w="5297"/>
          </w:cols>
        </w:sectPr>
      </w:pPr>
    </w:p>
    <w:p w14:paraId="4F8D6004" w14:textId="77777777" w:rsidR="00EB5ADC" w:rsidRDefault="00EB5ADC">
      <w:pPr>
        <w:pStyle w:val="BodyText"/>
        <w:spacing w:before="32"/>
        <w:rPr>
          <w:sz w:val="11"/>
        </w:rPr>
      </w:pPr>
    </w:p>
    <w:p w14:paraId="7DA961AD" w14:textId="77777777" w:rsidR="00EB5ADC" w:rsidRDefault="004441B2">
      <w:pPr>
        <w:spacing w:before="1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6151D16" w14:textId="77777777" w:rsidR="00EB5ADC" w:rsidRDefault="00EB5ADC">
      <w:pPr>
        <w:pStyle w:val="BodyText"/>
        <w:spacing w:before="4"/>
        <w:rPr>
          <w:sz w:val="11"/>
        </w:rPr>
      </w:pPr>
    </w:p>
    <w:p w14:paraId="5309BCEB" w14:textId="77777777" w:rsidR="00EB5ADC" w:rsidRDefault="004441B2">
      <w:pPr>
        <w:pStyle w:val="ListParagraph"/>
        <w:numPr>
          <w:ilvl w:val="0"/>
          <w:numId w:val="15"/>
        </w:numPr>
        <w:tabs>
          <w:tab w:val="left" w:pos="251"/>
          <w:tab w:val="left" w:pos="255"/>
        </w:tabs>
        <w:spacing w:line="244" w:lineRule="auto"/>
        <w:ind w:right="90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37A15ABD" w14:textId="77777777" w:rsidR="00EB5ADC" w:rsidRDefault="004441B2">
      <w:pPr>
        <w:pStyle w:val="ListParagraph"/>
        <w:numPr>
          <w:ilvl w:val="0"/>
          <w:numId w:val="15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 xml:space="preserve">This chart </w:t>
      </w:r>
      <w:proofErr w:type="spellStart"/>
      <w:r>
        <w:rPr>
          <w:color w:val="231F20"/>
          <w:w w:val="90"/>
          <w:sz w:val="11"/>
        </w:rPr>
        <w:t>summarises</w:t>
      </w:r>
      <w:proofErr w:type="spellEnd"/>
      <w:r>
        <w:rPr>
          <w:color w:val="231F20"/>
          <w:w w:val="90"/>
          <w:sz w:val="11"/>
        </w:rPr>
        <w:t xml:space="preserve"> an assess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ntitative informa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ir-valu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ethodolog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Valuation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fil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Liquid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g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uctu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ositio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fili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uctures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connections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Intraperiod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ormation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requenc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rehensi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por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Frequency).</w:t>
      </w:r>
    </w:p>
    <w:p w14:paraId="4422D68F" w14:textId="77777777" w:rsidR="00EB5ADC" w:rsidRDefault="004441B2">
      <w:pPr>
        <w:pStyle w:val="ListParagraph"/>
        <w:numPr>
          <w:ilvl w:val="0"/>
          <w:numId w:val="15"/>
        </w:numPr>
        <w:tabs>
          <w:tab w:val="left" w:pos="252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2008 and 2009 interim reports (SEC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lings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, Interim Manage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atements and semi-annual reports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 Kingdom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 us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assess Frequency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08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nua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epor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we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us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ll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reas.</w:t>
      </w:r>
    </w:p>
    <w:p w14:paraId="078DF3E2" w14:textId="77777777" w:rsidR="00EB5ADC" w:rsidRDefault="004441B2">
      <w:pPr>
        <w:pStyle w:val="BodyText"/>
        <w:spacing w:before="22" w:line="268" w:lineRule="auto"/>
        <w:ind w:left="85"/>
      </w:pPr>
      <w:r>
        <w:br w:type="column"/>
      </w:r>
      <w:r>
        <w:rPr>
          <w:color w:val="231F20"/>
          <w:w w:val="90"/>
        </w:rPr>
        <w:t>grea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lf-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subsequ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ust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restrain exuberant lending by raising its marginal cost.</w:t>
      </w:r>
    </w:p>
    <w:p w14:paraId="6BD1E6F6" w14:textId="77777777" w:rsidR="00EB5ADC" w:rsidRDefault="00EB5ADC">
      <w:pPr>
        <w:pStyle w:val="BodyText"/>
        <w:spacing w:before="28"/>
      </w:pPr>
    </w:p>
    <w:p w14:paraId="6E965E9B" w14:textId="77777777" w:rsidR="00EB5ADC" w:rsidRDefault="004441B2">
      <w:pPr>
        <w:pStyle w:val="BodyText"/>
        <w:spacing w:line="268" w:lineRule="auto"/>
        <w:ind w:left="85" w:right="263"/>
      </w:pP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rchar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w w:val="85"/>
        </w:rPr>
        <w:t xml:space="preserve">imposed on firms to better reflect their individual contribution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gent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3.13)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uld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z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plexity, interconnectedness and propens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cause lo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thers 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le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bj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lower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b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faul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il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ose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pill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Systemic</w:t>
      </w:r>
    </w:p>
    <w:p w14:paraId="19B8483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56" w:space="973"/>
            <w:col w:w="5297"/>
          </w:cols>
        </w:sectPr>
      </w:pPr>
    </w:p>
    <w:p w14:paraId="4DB7FD3D" w14:textId="77777777" w:rsidR="00EB5ADC" w:rsidRDefault="00EB5ADC">
      <w:pPr>
        <w:pStyle w:val="BodyText"/>
        <w:spacing w:before="67"/>
      </w:pPr>
    </w:p>
    <w:p w14:paraId="267AE607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C4A536" wp14:editId="5302E9B9">
                <wp:extent cx="3168015" cy="7620"/>
                <wp:effectExtent l="9525" t="0" r="0" b="1905"/>
                <wp:docPr id="1885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886" name="Graphic 1886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ED3D0" id="Group 1885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lLncQG4CAACWBQAADgAAAAAAAAAAAAAAAAAu&#10;AgAAZHJzL2Uyb0RvYy54bWxQSwECLQAUAAYACAAAACEASmTdhNsAAAADAQAADwAAAAAAAAAAAAAA&#10;AADIBAAAZHJzL2Rvd25yZXYueG1sUEsFBgAAAAAEAAQA8wAAANAFAAAAAA==&#10;">
                <v:shape id="Graphic 1886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53D75E5A" w14:textId="77777777" w:rsidR="00EB5ADC" w:rsidRDefault="004441B2">
      <w:pPr>
        <w:pStyle w:val="ListParagraph"/>
        <w:numPr>
          <w:ilvl w:val="1"/>
          <w:numId w:val="15"/>
        </w:numPr>
        <w:tabs>
          <w:tab w:val="left" w:pos="5624"/>
        </w:tabs>
        <w:spacing w:before="49" w:line="161" w:lineRule="exact"/>
        <w:ind w:left="5624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‘Enhanc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financial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reporti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disclosure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by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UK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redi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institutions’,</w:t>
      </w:r>
    </w:p>
    <w:p w14:paraId="084B8B4D" w14:textId="77777777" w:rsidR="00EB5ADC" w:rsidRDefault="004441B2">
      <w:pPr>
        <w:spacing w:line="160" w:lineRule="exact"/>
        <w:ind w:left="5627"/>
        <w:rPr>
          <w:sz w:val="14"/>
        </w:rPr>
      </w:pPr>
      <w:r>
        <w:rPr>
          <w:i/>
          <w:color w:val="231F20"/>
          <w:w w:val="85"/>
          <w:sz w:val="14"/>
        </w:rPr>
        <w:t>Discussion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spacing w:val="-4"/>
          <w:w w:val="85"/>
          <w:sz w:val="14"/>
        </w:rPr>
        <w:t>09/5</w:t>
      </w:r>
      <w:r>
        <w:rPr>
          <w:color w:val="231F20"/>
          <w:spacing w:val="-4"/>
          <w:w w:val="85"/>
          <w:sz w:val="14"/>
        </w:rPr>
        <w:t>.</w:t>
      </w:r>
    </w:p>
    <w:p w14:paraId="552BABF7" w14:textId="77777777" w:rsidR="00EB5ADC" w:rsidRDefault="004441B2">
      <w:pPr>
        <w:pStyle w:val="ListParagraph"/>
        <w:numPr>
          <w:ilvl w:val="1"/>
          <w:numId w:val="15"/>
        </w:numPr>
        <w:tabs>
          <w:tab w:val="left" w:pos="5627"/>
        </w:tabs>
        <w:spacing w:before="1" w:line="235" w:lineRule="auto"/>
        <w:ind w:right="913"/>
        <w:rPr>
          <w:sz w:val="14"/>
        </w:rPr>
      </w:pPr>
      <w:r>
        <w:rPr>
          <w:color w:val="231F20"/>
          <w:w w:val="85"/>
          <w:sz w:val="14"/>
        </w:rPr>
        <w:t>See ‘The rol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of macroprudential policy’, </w:t>
      </w: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Discussion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color w:val="231F20"/>
          <w:w w:val="85"/>
          <w:sz w:val="14"/>
        </w:rPr>
        <w:t>,</w:t>
      </w:r>
      <w:r>
        <w:rPr>
          <w:color w:val="231F20"/>
          <w:sz w:val="14"/>
        </w:rPr>
        <w:t xml:space="preserve"> November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2009.</w:t>
      </w:r>
    </w:p>
    <w:p w14:paraId="0770F5E8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13966A39" w14:textId="77777777" w:rsidR="00EB5ADC" w:rsidRDefault="004441B2">
      <w:pPr>
        <w:spacing w:before="110" w:line="259" w:lineRule="auto"/>
        <w:ind w:left="85"/>
        <w:rPr>
          <w:sz w:val="18"/>
        </w:rPr>
      </w:pPr>
      <w:r>
        <w:rPr>
          <w:color w:val="7E0C6E"/>
          <w:spacing w:val="-6"/>
          <w:sz w:val="18"/>
        </w:rPr>
        <w:lastRenderedPageBreak/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13</w:t>
      </w:r>
      <w:r>
        <w:rPr>
          <w:color w:val="7E0C6E"/>
          <w:spacing w:val="25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Stylised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presenta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macroprudential </w:t>
      </w:r>
      <w:r>
        <w:rPr>
          <w:color w:val="231F20"/>
          <w:sz w:val="18"/>
        </w:rPr>
        <w:t>regim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as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urcharges</w:t>
      </w:r>
    </w:p>
    <w:p w14:paraId="0C75D53E" w14:textId="77777777" w:rsidR="00EB5ADC" w:rsidRDefault="004441B2">
      <w:pPr>
        <w:spacing w:before="128"/>
        <w:ind w:left="85" w:right="1829"/>
        <w:rPr>
          <w:position w:val="4"/>
          <w:sz w:val="11"/>
        </w:rPr>
      </w:pPr>
      <w:r>
        <w:rPr>
          <w:noProof/>
        </w:rPr>
        <w:drawing>
          <wp:inline distT="0" distB="0" distL="0" distR="0" wp14:anchorId="31CD47A2" wp14:editId="2B41DB22">
            <wp:extent cx="89997" cy="89997"/>
            <wp:effectExtent l="0" t="0" r="0" b="0"/>
            <wp:docPr id="1887" name="Image 1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Image 188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position w:val="1"/>
          <w:sz w:val="20"/>
        </w:rPr>
        <w:t xml:space="preserve"> </w:t>
      </w:r>
      <w:r>
        <w:rPr>
          <w:color w:val="231F20"/>
          <w:w w:val="85"/>
          <w:position w:val="1"/>
          <w:sz w:val="12"/>
        </w:rPr>
        <w:t>Surcharge for exposure to ‘exuberant’ sector</w:t>
      </w:r>
      <w:r>
        <w:rPr>
          <w:color w:val="231F20"/>
          <w:w w:val="85"/>
          <w:position w:val="5"/>
          <w:sz w:val="11"/>
        </w:rPr>
        <w:t>(a)</w:t>
      </w:r>
      <w:r>
        <w:rPr>
          <w:color w:val="231F20"/>
          <w:spacing w:val="40"/>
          <w:position w:val="5"/>
          <w:sz w:val="11"/>
        </w:rPr>
        <w:t xml:space="preserve"> </w:t>
      </w:r>
      <w:r>
        <w:rPr>
          <w:noProof/>
          <w:color w:val="231F20"/>
          <w:position w:val="-1"/>
          <w:sz w:val="11"/>
        </w:rPr>
        <w:drawing>
          <wp:inline distT="0" distB="0" distL="0" distR="0" wp14:anchorId="1880738E" wp14:editId="12DDDE03">
            <wp:extent cx="89997" cy="89997"/>
            <wp:effectExtent l="0" t="0" r="0" b="0"/>
            <wp:docPr id="1888" name="Image 1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Image 188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2"/>
        </w:rPr>
        <w:t>Surcharge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or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ontribution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ystemic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isk</w:t>
      </w:r>
      <w:r>
        <w:rPr>
          <w:color w:val="231F20"/>
          <w:w w:val="90"/>
          <w:position w:val="4"/>
          <w:sz w:val="11"/>
        </w:rPr>
        <w:t>(b)</w:t>
      </w:r>
    </w:p>
    <w:p w14:paraId="1F825868" w14:textId="77777777" w:rsidR="00EB5ADC" w:rsidRDefault="004441B2">
      <w:pPr>
        <w:tabs>
          <w:tab w:val="left" w:pos="2184"/>
        </w:tabs>
        <w:spacing w:before="35"/>
        <w:ind w:left="85"/>
        <w:rPr>
          <w:sz w:val="12"/>
        </w:rPr>
      </w:pPr>
      <w:r>
        <w:rPr>
          <w:noProof/>
          <w:position w:val="2"/>
        </w:rPr>
        <w:drawing>
          <wp:inline distT="0" distB="0" distL="0" distR="0" wp14:anchorId="649AE13E" wp14:editId="24C004A8">
            <wp:extent cx="89997" cy="89997"/>
            <wp:effectExtent l="0" t="0" r="0" b="0"/>
            <wp:docPr id="1889" name="Image 1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Image 188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 xml:space="preserve"> </w:t>
      </w:r>
      <w:proofErr w:type="spellStart"/>
      <w:r>
        <w:rPr>
          <w:color w:val="231F20"/>
          <w:w w:val="90"/>
          <w:position w:val="5"/>
          <w:sz w:val="12"/>
        </w:rPr>
        <w:t>Microprudential</w:t>
      </w:r>
      <w:proofErr w:type="spellEnd"/>
      <w:r>
        <w:rPr>
          <w:color w:val="231F20"/>
          <w:spacing w:val="-1"/>
          <w:w w:val="90"/>
          <w:position w:val="5"/>
          <w:sz w:val="12"/>
        </w:rPr>
        <w:t xml:space="preserve"> </w:t>
      </w:r>
      <w:r>
        <w:rPr>
          <w:color w:val="231F20"/>
          <w:position w:val="5"/>
          <w:sz w:val="12"/>
        </w:rPr>
        <w:t>minimum</w:t>
      </w:r>
      <w:r>
        <w:rPr>
          <w:color w:val="231F20"/>
          <w:position w:val="5"/>
          <w:sz w:val="12"/>
        </w:rPr>
        <w:tab/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requirements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(percentage</w:t>
      </w:r>
    </w:p>
    <w:p w14:paraId="6686600D" w14:textId="77777777" w:rsidR="00EB5ADC" w:rsidRDefault="004441B2">
      <w:pPr>
        <w:spacing w:before="5"/>
        <w:ind w:left="2654"/>
        <w:rPr>
          <w:sz w:val="12"/>
        </w:rPr>
      </w:pPr>
      <w:r>
        <w:rPr>
          <w:color w:val="231F20"/>
          <w:w w:val="85"/>
          <w:sz w:val="12"/>
        </w:rPr>
        <w:t>of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risk-weighted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ssets)</w:t>
      </w:r>
    </w:p>
    <w:p w14:paraId="4C1FBD7F" w14:textId="77777777" w:rsidR="00EB5ADC" w:rsidRDefault="00EB5ADC">
      <w:pPr>
        <w:pStyle w:val="BodyText"/>
        <w:spacing w:before="4"/>
        <w:rPr>
          <w:sz w:val="3"/>
        </w:rPr>
      </w:pPr>
    </w:p>
    <w:p w14:paraId="78B584C1" w14:textId="77777777" w:rsidR="00EB5ADC" w:rsidRDefault="004441B2">
      <w:pPr>
        <w:pStyle w:val="BodyText"/>
        <w:ind w:left="85"/>
      </w:pPr>
      <w:r>
        <w:rPr>
          <w:noProof/>
        </w:rPr>
        <mc:AlternateContent>
          <mc:Choice Requires="wpg">
            <w:drawing>
              <wp:inline distT="0" distB="0" distL="0" distR="0" wp14:anchorId="757F618B" wp14:editId="32CDFA66">
                <wp:extent cx="2340610" cy="1800225"/>
                <wp:effectExtent l="0" t="0" r="0" b="9525"/>
                <wp:docPr id="1890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891" name="Graphic 1891"/>
                        <wps:cNvSpPr/>
                        <wps:spPr>
                          <a:xfrm>
                            <a:off x="136829" y="1202664"/>
                            <a:ext cx="2065020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596265">
                                <a:moveTo>
                                  <a:pt x="41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6201"/>
                                </a:lnTo>
                                <a:lnTo>
                                  <a:pt x="41656" y="596201"/>
                                </a:lnTo>
                                <a:lnTo>
                                  <a:pt x="41656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41198" y="0"/>
                                </a:moveTo>
                                <a:lnTo>
                                  <a:pt x="101854" y="0"/>
                                </a:lnTo>
                                <a:lnTo>
                                  <a:pt x="101854" y="596201"/>
                                </a:lnTo>
                                <a:lnTo>
                                  <a:pt x="141198" y="596201"/>
                                </a:lnTo>
                                <a:lnTo>
                                  <a:pt x="141198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243039" y="0"/>
                                </a:moveTo>
                                <a:lnTo>
                                  <a:pt x="201383" y="0"/>
                                </a:lnTo>
                                <a:lnTo>
                                  <a:pt x="201383" y="596201"/>
                                </a:lnTo>
                                <a:lnTo>
                                  <a:pt x="243039" y="596201"/>
                                </a:lnTo>
                                <a:lnTo>
                                  <a:pt x="243039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344893" y="0"/>
                                </a:moveTo>
                                <a:lnTo>
                                  <a:pt x="303237" y="0"/>
                                </a:lnTo>
                                <a:lnTo>
                                  <a:pt x="303237" y="596201"/>
                                </a:lnTo>
                                <a:lnTo>
                                  <a:pt x="344893" y="596201"/>
                                </a:lnTo>
                                <a:lnTo>
                                  <a:pt x="344893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446747" y="0"/>
                                </a:moveTo>
                                <a:lnTo>
                                  <a:pt x="405091" y="0"/>
                                </a:lnTo>
                                <a:lnTo>
                                  <a:pt x="405091" y="596201"/>
                                </a:lnTo>
                                <a:lnTo>
                                  <a:pt x="446747" y="596201"/>
                                </a:lnTo>
                                <a:lnTo>
                                  <a:pt x="446747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546290" y="0"/>
                                </a:moveTo>
                                <a:lnTo>
                                  <a:pt x="506945" y="0"/>
                                </a:lnTo>
                                <a:lnTo>
                                  <a:pt x="506945" y="596201"/>
                                </a:lnTo>
                                <a:lnTo>
                                  <a:pt x="546290" y="596201"/>
                                </a:lnTo>
                                <a:lnTo>
                                  <a:pt x="546290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648131" y="0"/>
                                </a:moveTo>
                                <a:lnTo>
                                  <a:pt x="606475" y="0"/>
                                </a:lnTo>
                                <a:lnTo>
                                  <a:pt x="606475" y="596201"/>
                                </a:lnTo>
                                <a:lnTo>
                                  <a:pt x="648131" y="596201"/>
                                </a:lnTo>
                                <a:lnTo>
                                  <a:pt x="648131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749985" y="0"/>
                                </a:moveTo>
                                <a:lnTo>
                                  <a:pt x="708329" y="0"/>
                                </a:lnTo>
                                <a:lnTo>
                                  <a:pt x="708329" y="596201"/>
                                </a:lnTo>
                                <a:lnTo>
                                  <a:pt x="749985" y="596201"/>
                                </a:lnTo>
                                <a:lnTo>
                                  <a:pt x="749985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849528" y="0"/>
                                </a:moveTo>
                                <a:lnTo>
                                  <a:pt x="810183" y="0"/>
                                </a:lnTo>
                                <a:lnTo>
                                  <a:pt x="810183" y="596201"/>
                                </a:lnTo>
                                <a:lnTo>
                                  <a:pt x="849528" y="596201"/>
                                </a:lnTo>
                                <a:lnTo>
                                  <a:pt x="849528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951369" y="0"/>
                                </a:moveTo>
                                <a:lnTo>
                                  <a:pt x="909713" y="0"/>
                                </a:lnTo>
                                <a:lnTo>
                                  <a:pt x="909713" y="596201"/>
                                </a:lnTo>
                                <a:lnTo>
                                  <a:pt x="951369" y="596201"/>
                                </a:lnTo>
                                <a:lnTo>
                                  <a:pt x="951369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155103" y="0"/>
                                </a:moveTo>
                                <a:lnTo>
                                  <a:pt x="1113421" y="0"/>
                                </a:lnTo>
                                <a:lnTo>
                                  <a:pt x="1113421" y="596201"/>
                                </a:lnTo>
                                <a:lnTo>
                                  <a:pt x="1155103" y="596201"/>
                                </a:lnTo>
                                <a:lnTo>
                                  <a:pt x="1155103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254633" y="0"/>
                                </a:moveTo>
                                <a:lnTo>
                                  <a:pt x="1215288" y="0"/>
                                </a:lnTo>
                                <a:lnTo>
                                  <a:pt x="1215288" y="596201"/>
                                </a:lnTo>
                                <a:lnTo>
                                  <a:pt x="1254633" y="596201"/>
                                </a:lnTo>
                                <a:lnTo>
                                  <a:pt x="1254633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356487" y="0"/>
                                </a:moveTo>
                                <a:lnTo>
                                  <a:pt x="1314818" y="0"/>
                                </a:lnTo>
                                <a:lnTo>
                                  <a:pt x="1314818" y="596201"/>
                                </a:lnTo>
                                <a:lnTo>
                                  <a:pt x="1356487" y="596201"/>
                                </a:lnTo>
                                <a:lnTo>
                                  <a:pt x="1356487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458341" y="0"/>
                                </a:moveTo>
                                <a:lnTo>
                                  <a:pt x="1416672" y="0"/>
                                </a:lnTo>
                                <a:lnTo>
                                  <a:pt x="1416672" y="596201"/>
                                </a:lnTo>
                                <a:lnTo>
                                  <a:pt x="1458341" y="596201"/>
                                </a:lnTo>
                                <a:lnTo>
                                  <a:pt x="1458341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557858" y="0"/>
                                </a:moveTo>
                                <a:lnTo>
                                  <a:pt x="1518513" y="0"/>
                                </a:lnTo>
                                <a:lnTo>
                                  <a:pt x="1518513" y="596201"/>
                                </a:lnTo>
                                <a:lnTo>
                                  <a:pt x="1557858" y="596201"/>
                                </a:lnTo>
                                <a:lnTo>
                                  <a:pt x="1557858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659724" y="0"/>
                                </a:moveTo>
                                <a:lnTo>
                                  <a:pt x="1618056" y="0"/>
                                </a:lnTo>
                                <a:lnTo>
                                  <a:pt x="1618056" y="596201"/>
                                </a:lnTo>
                                <a:lnTo>
                                  <a:pt x="1659724" y="596201"/>
                                </a:lnTo>
                                <a:lnTo>
                                  <a:pt x="1659724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761578" y="0"/>
                                </a:moveTo>
                                <a:lnTo>
                                  <a:pt x="1719922" y="0"/>
                                </a:lnTo>
                                <a:lnTo>
                                  <a:pt x="1719922" y="596201"/>
                                </a:lnTo>
                                <a:lnTo>
                                  <a:pt x="1761578" y="596201"/>
                                </a:lnTo>
                                <a:lnTo>
                                  <a:pt x="1761578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863420" y="0"/>
                                </a:moveTo>
                                <a:lnTo>
                                  <a:pt x="1821764" y="0"/>
                                </a:lnTo>
                                <a:lnTo>
                                  <a:pt x="1821764" y="596201"/>
                                </a:lnTo>
                                <a:lnTo>
                                  <a:pt x="1863420" y="596201"/>
                                </a:lnTo>
                                <a:lnTo>
                                  <a:pt x="1863420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1962962" y="0"/>
                                </a:moveTo>
                                <a:lnTo>
                                  <a:pt x="1923618" y="0"/>
                                </a:lnTo>
                                <a:lnTo>
                                  <a:pt x="1923618" y="596201"/>
                                </a:lnTo>
                                <a:lnTo>
                                  <a:pt x="1962962" y="596201"/>
                                </a:lnTo>
                                <a:lnTo>
                                  <a:pt x="1962962" y="0"/>
                                </a:lnTo>
                                <a:close/>
                              </a:path>
                              <a:path w="2065020" h="596265">
                                <a:moveTo>
                                  <a:pt x="2064816" y="0"/>
                                </a:moveTo>
                                <a:lnTo>
                                  <a:pt x="2023148" y="0"/>
                                </a:lnTo>
                                <a:lnTo>
                                  <a:pt x="2023148" y="596201"/>
                                </a:lnTo>
                                <a:lnTo>
                                  <a:pt x="2064816" y="596201"/>
                                </a:lnTo>
                                <a:lnTo>
                                  <a:pt x="2064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Graphic 1892"/>
                        <wps:cNvSpPr/>
                        <wps:spPr>
                          <a:xfrm>
                            <a:off x="136829" y="704570"/>
                            <a:ext cx="2065020" cy="49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498475">
                                <a:moveTo>
                                  <a:pt x="41656" y="199999"/>
                                </a:moveTo>
                                <a:lnTo>
                                  <a:pt x="0" y="199999"/>
                                </a:lnTo>
                                <a:lnTo>
                                  <a:pt x="0" y="498094"/>
                                </a:lnTo>
                                <a:lnTo>
                                  <a:pt x="41656" y="498094"/>
                                </a:lnTo>
                                <a:lnTo>
                                  <a:pt x="41656" y="199999"/>
                                </a:lnTo>
                                <a:close/>
                              </a:path>
                              <a:path w="2065020" h="498475">
                                <a:moveTo>
                                  <a:pt x="141198" y="177355"/>
                                </a:moveTo>
                                <a:lnTo>
                                  <a:pt x="101854" y="177355"/>
                                </a:lnTo>
                                <a:lnTo>
                                  <a:pt x="101854" y="498094"/>
                                </a:lnTo>
                                <a:lnTo>
                                  <a:pt x="141198" y="498094"/>
                                </a:lnTo>
                                <a:lnTo>
                                  <a:pt x="141198" y="177355"/>
                                </a:lnTo>
                                <a:close/>
                              </a:path>
                              <a:path w="2065020" h="498475">
                                <a:moveTo>
                                  <a:pt x="243039" y="154711"/>
                                </a:moveTo>
                                <a:lnTo>
                                  <a:pt x="201383" y="154711"/>
                                </a:lnTo>
                                <a:lnTo>
                                  <a:pt x="201383" y="498094"/>
                                </a:lnTo>
                                <a:lnTo>
                                  <a:pt x="243039" y="498094"/>
                                </a:lnTo>
                                <a:lnTo>
                                  <a:pt x="243039" y="154711"/>
                                </a:lnTo>
                                <a:close/>
                              </a:path>
                              <a:path w="2065020" h="498475">
                                <a:moveTo>
                                  <a:pt x="344893" y="132105"/>
                                </a:moveTo>
                                <a:lnTo>
                                  <a:pt x="303237" y="132105"/>
                                </a:lnTo>
                                <a:lnTo>
                                  <a:pt x="303237" y="498094"/>
                                </a:lnTo>
                                <a:lnTo>
                                  <a:pt x="344893" y="498094"/>
                                </a:lnTo>
                                <a:lnTo>
                                  <a:pt x="344893" y="132105"/>
                                </a:lnTo>
                                <a:close/>
                              </a:path>
                              <a:path w="2065020" h="498475">
                                <a:moveTo>
                                  <a:pt x="446747" y="109448"/>
                                </a:moveTo>
                                <a:lnTo>
                                  <a:pt x="405091" y="109448"/>
                                </a:lnTo>
                                <a:lnTo>
                                  <a:pt x="405091" y="498094"/>
                                </a:lnTo>
                                <a:lnTo>
                                  <a:pt x="446747" y="498094"/>
                                </a:lnTo>
                                <a:lnTo>
                                  <a:pt x="446747" y="109448"/>
                                </a:lnTo>
                                <a:close/>
                              </a:path>
                              <a:path w="2065020" h="498475">
                                <a:moveTo>
                                  <a:pt x="546290" y="86804"/>
                                </a:moveTo>
                                <a:lnTo>
                                  <a:pt x="506945" y="86804"/>
                                </a:lnTo>
                                <a:lnTo>
                                  <a:pt x="506945" y="498094"/>
                                </a:lnTo>
                                <a:lnTo>
                                  <a:pt x="546290" y="498094"/>
                                </a:lnTo>
                                <a:lnTo>
                                  <a:pt x="546290" y="86804"/>
                                </a:lnTo>
                                <a:close/>
                              </a:path>
                              <a:path w="2065020" h="498475">
                                <a:moveTo>
                                  <a:pt x="648131" y="64160"/>
                                </a:moveTo>
                                <a:lnTo>
                                  <a:pt x="606475" y="64160"/>
                                </a:lnTo>
                                <a:lnTo>
                                  <a:pt x="606475" y="498094"/>
                                </a:lnTo>
                                <a:lnTo>
                                  <a:pt x="648131" y="498094"/>
                                </a:lnTo>
                                <a:lnTo>
                                  <a:pt x="648131" y="64160"/>
                                </a:lnTo>
                                <a:close/>
                              </a:path>
                              <a:path w="2065020" h="498475">
                                <a:moveTo>
                                  <a:pt x="749985" y="45288"/>
                                </a:moveTo>
                                <a:lnTo>
                                  <a:pt x="708329" y="45288"/>
                                </a:lnTo>
                                <a:lnTo>
                                  <a:pt x="708329" y="498094"/>
                                </a:lnTo>
                                <a:lnTo>
                                  <a:pt x="749985" y="498094"/>
                                </a:lnTo>
                                <a:lnTo>
                                  <a:pt x="749985" y="45288"/>
                                </a:lnTo>
                                <a:close/>
                              </a:path>
                              <a:path w="2065020" h="498475">
                                <a:moveTo>
                                  <a:pt x="849528" y="22644"/>
                                </a:moveTo>
                                <a:lnTo>
                                  <a:pt x="810183" y="22644"/>
                                </a:lnTo>
                                <a:lnTo>
                                  <a:pt x="810183" y="498094"/>
                                </a:lnTo>
                                <a:lnTo>
                                  <a:pt x="849528" y="498094"/>
                                </a:lnTo>
                                <a:lnTo>
                                  <a:pt x="849528" y="22644"/>
                                </a:lnTo>
                                <a:close/>
                              </a:path>
                              <a:path w="2065020" h="498475">
                                <a:moveTo>
                                  <a:pt x="951369" y="0"/>
                                </a:moveTo>
                                <a:lnTo>
                                  <a:pt x="909713" y="0"/>
                                </a:lnTo>
                                <a:lnTo>
                                  <a:pt x="909713" y="498094"/>
                                </a:lnTo>
                                <a:lnTo>
                                  <a:pt x="951369" y="498094"/>
                                </a:lnTo>
                                <a:lnTo>
                                  <a:pt x="951369" y="0"/>
                                </a:lnTo>
                                <a:close/>
                              </a:path>
                              <a:path w="2065020" h="498475">
                                <a:moveTo>
                                  <a:pt x="1155103" y="422630"/>
                                </a:moveTo>
                                <a:lnTo>
                                  <a:pt x="1113421" y="422630"/>
                                </a:lnTo>
                                <a:lnTo>
                                  <a:pt x="1113421" y="498094"/>
                                </a:lnTo>
                                <a:lnTo>
                                  <a:pt x="1155103" y="498094"/>
                                </a:lnTo>
                                <a:lnTo>
                                  <a:pt x="1155103" y="422630"/>
                                </a:lnTo>
                                <a:close/>
                              </a:path>
                              <a:path w="2065020" h="498475">
                                <a:moveTo>
                                  <a:pt x="1254633" y="418846"/>
                                </a:moveTo>
                                <a:lnTo>
                                  <a:pt x="1215288" y="418846"/>
                                </a:lnTo>
                                <a:lnTo>
                                  <a:pt x="1215288" y="498094"/>
                                </a:lnTo>
                                <a:lnTo>
                                  <a:pt x="1254633" y="498094"/>
                                </a:lnTo>
                                <a:lnTo>
                                  <a:pt x="1254633" y="418846"/>
                                </a:lnTo>
                                <a:close/>
                              </a:path>
                              <a:path w="2065020" h="498475">
                                <a:moveTo>
                                  <a:pt x="1356487" y="418846"/>
                                </a:moveTo>
                                <a:lnTo>
                                  <a:pt x="1314818" y="418846"/>
                                </a:lnTo>
                                <a:lnTo>
                                  <a:pt x="1314818" y="498094"/>
                                </a:lnTo>
                                <a:lnTo>
                                  <a:pt x="1356487" y="498094"/>
                                </a:lnTo>
                                <a:lnTo>
                                  <a:pt x="1356487" y="418846"/>
                                </a:lnTo>
                                <a:close/>
                              </a:path>
                              <a:path w="2065020" h="498475">
                                <a:moveTo>
                                  <a:pt x="1458341" y="415099"/>
                                </a:moveTo>
                                <a:lnTo>
                                  <a:pt x="1416672" y="415099"/>
                                </a:lnTo>
                                <a:lnTo>
                                  <a:pt x="1416672" y="498094"/>
                                </a:lnTo>
                                <a:lnTo>
                                  <a:pt x="1458341" y="498094"/>
                                </a:lnTo>
                                <a:lnTo>
                                  <a:pt x="1458341" y="415099"/>
                                </a:lnTo>
                                <a:close/>
                              </a:path>
                              <a:path w="2065020" h="498475">
                                <a:moveTo>
                                  <a:pt x="1557858" y="411327"/>
                                </a:moveTo>
                                <a:lnTo>
                                  <a:pt x="1518513" y="411327"/>
                                </a:lnTo>
                                <a:lnTo>
                                  <a:pt x="1518513" y="498094"/>
                                </a:lnTo>
                                <a:lnTo>
                                  <a:pt x="1557858" y="498094"/>
                                </a:lnTo>
                                <a:lnTo>
                                  <a:pt x="1557858" y="411327"/>
                                </a:lnTo>
                                <a:close/>
                              </a:path>
                              <a:path w="2065020" h="498475">
                                <a:moveTo>
                                  <a:pt x="1659724" y="407543"/>
                                </a:moveTo>
                                <a:lnTo>
                                  <a:pt x="1618056" y="407543"/>
                                </a:lnTo>
                                <a:lnTo>
                                  <a:pt x="1618056" y="498094"/>
                                </a:lnTo>
                                <a:lnTo>
                                  <a:pt x="1659724" y="498094"/>
                                </a:lnTo>
                                <a:lnTo>
                                  <a:pt x="1659724" y="407543"/>
                                </a:lnTo>
                                <a:close/>
                              </a:path>
                              <a:path w="2065020" h="498475">
                                <a:moveTo>
                                  <a:pt x="1761578" y="407543"/>
                                </a:moveTo>
                                <a:lnTo>
                                  <a:pt x="1719922" y="407543"/>
                                </a:lnTo>
                                <a:lnTo>
                                  <a:pt x="1719922" y="498094"/>
                                </a:lnTo>
                                <a:lnTo>
                                  <a:pt x="1761578" y="498094"/>
                                </a:lnTo>
                                <a:lnTo>
                                  <a:pt x="1761578" y="407543"/>
                                </a:lnTo>
                                <a:close/>
                              </a:path>
                              <a:path w="2065020" h="498475">
                                <a:moveTo>
                                  <a:pt x="1863420" y="403771"/>
                                </a:moveTo>
                                <a:lnTo>
                                  <a:pt x="1821764" y="403771"/>
                                </a:lnTo>
                                <a:lnTo>
                                  <a:pt x="1821764" y="498094"/>
                                </a:lnTo>
                                <a:lnTo>
                                  <a:pt x="1863420" y="498094"/>
                                </a:lnTo>
                                <a:lnTo>
                                  <a:pt x="1863420" y="403771"/>
                                </a:lnTo>
                                <a:close/>
                              </a:path>
                              <a:path w="2065020" h="498475">
                                <a:moveTo>
                                  <a:pt x="1962962" y="399986"/>
                                </a:moveTo>
                                <a:lnTo>
                                  <a:pt x="1923618" y="399986"/>
                                </a:lnTo>
                                <a:lnTo>
                                  <a:pt x="1923618" y="498094"/>
                                </a:lnTo>
                                <a:lnTo>
                                  <a:pt x="1962962" y="498094"/>
                                </a:lnTo>
                                <a:lnTo>
                                  <a:pt x="1962962" y="399986"/>
                                </a:lnTo>
                                <a:close/>
                              </a:path>
                              <a:path w="2065020" h="498475">
                                <a:moveTo>
                                  <a:pt x="2064816" y="396240"/>
                                </a:moveTo>
                                <a:lnTo>
                                  <a:pt x="2023148" y="396240"/>
                                </a:lnTo>
                                <a:lnTo>
                                  <a:pt x="2023148" y="498094"/>
                                </a:lnTo>
                                <a:lnTo>
                                  <a:pt x="2064816" y="498094"/>
                                </a:lnTo>
                                <a:lnTo>
                                  <a:pt x="2064816" y="396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Graphic 1893"/>
                        <wps:cNvSpPr/>
                        <wps:spPr>
                          <a:xfrm>
                            <a:off x="136829" y="225373"/>
                            <a:ext cx="206502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902335">
                                <a:moveTo>
                                  <a:pt x="41656" y="532041"/>
                                </a:moveTo>
                                <a:lnTo>
                                  <a:pt x="0" y="532041"/>
                                </a:lnTo>
                                <a:lnTo>
                                  <a:pt x="0" y="679196"/>
                                </a:lnTo>
                                <a:lnTo>
                                  <a:pt x="41656" y="679196"/>
                                </a:lnTo>
                                <a:lnTo>
                                  <a:pt x="41656" y="532041"/>
                                </a:lnTo>
                                <a:close/>
                              </a:path>
                              <a:path w="2065020" h="902335">
                                <a:moveTo>
                                  <a:pt x="141198" y="509397"/>
                                </a:moveTo>
                                <a:lnTo>
                                  <a:pt x="101854" y="509397"/>
                                </a:lnTo>
                                <a:lnTo>
                                  <a:pt x="101854" y="656551"/>
                                </a:lnTo>
                                <a:lnTo>
                                  <a:pt x="141198" y="656551"/>
                                </a:lnTo>
                                <a:lnTo>
                                  <a:pt x="141198" y="509397"/>
                                </a:lnTo>
                                <a:close/>
                              </a:path>
                              <a:path w="2065020" h="902335">
                                <a:moveTo>
                                  <a:pt x="243039" y="486752"/>
                                </a:moveTo>
                                <a:lnTo>
                                  <a:pt x="201383" y="486752"/>
                                </a:lnTo>
                                <a:lnTo>
                                  <a:pt x="201383" y="633907"/>
                                </a:lnTo>
                                <a:lnTo>
                                  <a:pt x="243039" y="633907"/>
                                </a:lnTo>
                                <a:lnTo>
                                  <a:pt x="243039" y="486752"/>
                                </a:lnTo>
                                <a:close/>
                              </a:path>
                              <a:path w="2065020" h="902335">
                                <a:moveTo>
                                  <a:pt x="344893" y="388632"/>
                                </a:moveTo>
                                <a:lnTo>
                                  <a:pt x="303237" y="388632"/>
                                </a:lnTo>
                                <a:lnTo>
                                  <a:pt x="303237" y="611289"/>
                                </a:lnTo>
                                <a:lnTo>
                                  <a:pt x="344893" y="611289"/>
                                </a:lnTo>
                                <a:lnTo>
                                  <a:pt x="344893" y="388632"/>
                                </a:lnTo>
                                <a:close/>
                              </a:path>
                              <a:path w="2065020" h="902335">
                                <a:moveTo>
                                  <a:pt x="446747" y="290537"/>
                                </a:moveTo>
                                <a:lnTo>
                                  <a:pt x="405091" y="290537"/>
                                </a:lnTo>
                                <a:lnTo>
                                  <a:pt x="405091" y="588632"/>
                                </a:lnTo>
                                <a:lnTo>
                                  <a:pt x="446747" y="588632"/>
                                </a:lnTo>
                                <a:lnTo>
                                  <a:pt x="446747" y="290537"/>
                                </a:lnTo>
                                <a:close/>
                              </a:path>
                              <a:path w="2065020" h="902335">
                                <a:moveTo>
                                  <a:pt x="546290" y="196202"/>
                                </a:moveTo>
                                <a:lnTo>
                                  <a:pt x="506945" y="196202"/>
                                </a:lnTo>
                                <a:lnTo>
                                  <a:pt x="506945" y="566000"/>
                                </a:lnTo>
                                <a:lnTo>
                                  <a:pt x="546290" y="566000"/>
                                </a:lnTo>
                                <a:lnTo>
                                  <a:pt x="546290" y="196202"/>
                                </a:lnTo>
                                <a:close/>
                              </a:path>
                              <a:path w="2065020" h="902335">
                                <a:moveTo>
                                  <a:pt x="648131" y="98082"/>
                                </a:moveTo>
                                <a:lnTo>
                                  <a:pt x="606475" y="98082"/>
                                </a:lnTo>
                                <a:lnTo>
                                  <a:pt x="606475" y="543356"/>
                                </a:lnTo>
                                <a:lnTo>
                                  <a:pt x="648131" y="543356"/>
                                </a:lnTo>
                                <a:lnTo>
                                  <a:pt x="648131" y="98082"/>
                                </a:lnTo>
                                <a:close/>
                              </a:path>
                              <a:path w="2065020" h="902335">
                                <a:moveTo>
                                  <a:pt x="749985" y="0"/>
                                </a:moveTo>
                                <a:lnTo>
                                  <a:pt x="708329" y="0"/>
                                </a:lnTo>
                                <a:lnTo>
                                  <a:pt x="708329" y="524484"/>
                                </a:lnTo>
                                <a:lnTo>
                                  <a:pt x="749985" y="524484"/>
                                </a:lnTo>
                                <a:lnTo>
                                  <a:pt x="749985" y="0"/>
                                </a:lnTo>
                                <a:close/>
                              </a:path>
                              <a:path w="2065020" h="902335">
                                <a:moveTo>
                                  <a:pt x="849528" y="203746"/>
                                </a:moveTo>
                                <a:lnTo>
                                  <a:pt x="810183" y="203746"/>
                                </a:lnTo>
                                <a:lnTo>
                                  <a:pt x="810183" y="501840"/>
                                </a:lnTo>
                                <a:lnTo>
                                  <a:pt x="849528" y="501840"/>
                                </a:lnTo>
                                <a:lnTo>
                                  <a:pt x="849528" y="203746"/>
                                </a:lnTo>
                                <a:close/>
                              </a:path>
                              <a:path w="2065020" h="902335">
                                <a:moveTo>
                                  <a:pt x="951369" y="328256"/>
                                </a:moveTo>
                                <a:lnTo>
                                  <a:pt x="909713" y="328256"/>
                                </a:lnTo>
                                <a:lnTo>
                                  <a:pt x="909713" y="479196"/>
                                </a:lnTo>
                                <a:lnTo>
                                  <a:pt x="951369" y="479196"/>
                                </a:lnTo>
                                <a:lnTo>
                                  <a:pt x="951369" y="328256"/>
                                </a:lnTo>
                                <a:close/>
                              </a:path>
                              <a:path w="2065020" h="902335">
                                <a:moveTo>
                                  <a:pt x="1155103" y="754672"/>
                                </a:moveTo>
                                <a:lnTo>
                                  <a:pt x="1113421" y="754672"/>
                                </a:lnTo>
                                <a:lnTo>
                                  <a:pt x="1113421" y="901827"/>
                                </a:lnTo>
                                <a:lnTo>
                                  <a:pt x="1155103" y="901827"/>
                                </a:lnTo>
                                <a:lnTo>
                                  <a:pt x="1155103" y="754672"/>
                                </a:lnTo>
                                <a:close/>
                              </a:path>
                              <a:path w="2065020" h="902335">
                                <a:moveTo>
                                  <a:pt x="1254633" y="750900"/>
                                </a:moveTo>
                                <a:lnTo>
                                  <a:pt x="1215288" y="750900"/>
                                </a:lnTo>
                                <a:lnTo>
                                  <a:pt x="1215288" y="898042"/>
                                </a:lnTo>
                                <a:lnTo>
                                  <a:pt x="1254633" y="898042"/>
                                </a:lnTo>
                                <a:lnTo>
                                  <a:pt x="1254633" y="750900"/>
                                </a:lnTo>
                                <a:close/>
                              </a:path>
                              <a:path w="2065020" h="902335">
                                <a:moveTo>
                                  <a:pt x="1356487" y="747115"/>
                                </a:moveTo>
                                <a:lnTo>
                                  <a:pt x="1314818" y="747115"/>
                                </a:lnTo>
                                <a:lnTo>
                                  <a:pt x="1314818" y="898042"/>
                                </a:lnTo>
                                <a:lnTo>
                                  <a:pt x="1356487" y="898042"/>
                                </a:lnTo>
                                <a:lnTo>
                                  <a:pt x="1356487" y="747115"/>
                                </a:lnTo>
                                <a:close/>
                              </a:path>
                              <a:path w="2065020" h="902335">
                                <a:moveTo>
                                  <a:pt x="1458341" y="671652"/>
                                </a:moveTo>
                                <a:lnTo>
                                  <a:pt x="1416672" y="671652"/>
                                </a:lnTo>
                                <a:lnTo>
                                  <a:pt x="1416672" y="894283"/>
                                </a:lnTo>
                                <a:lnTo>
                                  <a:pt x="1458341" y="894283"/>
                                </a:lnTo>
                                <a:lnTo>
                                  <a:pt x="1458341" y="671652"/>
                                </a:lnTo>
                                <a:close/>
                              </a:path>
                              <a:path w="2065020" h="902335">
                                <a:moveTo>
                                  <a:pt x="1557858" y="592404"/>
                                </a:moveTo>
                                <a:lnTo>
                                  <a:pt x="1518513" y="592404"/>
                                </a:lnTo>
                                <a:lnTo>
                                  <a:pt x="1518513" y="890511"/>
                                </a:lnTo>
                                <a:lnTo>
                                  <a:pt x="1557858" y="890511"/>
                                </a:lnTo>
                                <a:lnTo>
                                  <a:pt x="1557858" y="592404"/>
                                </a:lnTo>
                                <a:close/>
                              </a:path>
                              <a:path w="2065020" h="902335">
                                <a:moveTo>
                                  <a:pt x="1659724" y="516940"/>
                                </a:moveTo>
                                <a:lnTo>
                                  <a:pt x="1618056" y="516940"/>
                                </a:lnTo>
                                <a:lnTo>
                                  <a:pt x="1618056" y="886739"/>
                                </a:lnTo>
                                <a:lnTo>
                                  <a:pt x="1659724" y="886739"/>
                                </a:lnTo>
                                <a:lnTo>
                                  <a:pt x="1659724" y="516940"/>
                                </a:lnTo>
                                <a:close/>
                              </a:path>
                              <a:path w="2065020" h="902335">
                                <a:moveTo>
                                  <a:pt x="1761578" y="437705"/>
                                </a:moveTo>
                                <a:lnTo>
                                  <a:pt x="1719922" y="437705"/>
                                </a:lnTo>
                                <a:lnTo>
                                  <a:pt x="1719922" y="886739"/>
                                </a:lnTo>
                                <a:lnTo>
                                  <a:pt x="1761578" y="886739"/>
                                </a:lnTo>
                                <a:lnTo>
                                  <a:pt x="1761578" y="437705"/>
                                </a:lnTo>
                                <a:close/>
                              </a:path>
                              <a:path w="2065020" h="902335">
                                <a:moveTo>
                                  <a:pt x="1863420" y="358444"/>
                                </a:moveTo>
                                <a:lnTo>
                                  <a:pt x="1821764" y="358444"/>
                                </a:lnTo>
                                <a:lnTo>
                                  <a:pt x="1821764" y="882967"/>
                                </a:lnTo>
                                <a:lnTo>
                                  <a:pt x="1863420" y="882967"/>
                                </a:lnTo>
                                <a:lnTo>
                                  <a:pt x="1863420" y="358444"/>
                                </a:lnTo>
                                <a:close/>
                              </a:path>
                              <a:path w="2065020" h="902335">
                                <a:moveTo>
                                  <a:pt x="1962962" y="581088"/>
                                </a:moveTo>
                                <a:lnTo>
                                  <a:pt x="1923618" y="581088"/>
                                </a:lnTo>
                                <a:lnTo>
                                  <a:pt x="1923618" y="879182"/>
                                </a:lnTo>
                                <a:lnTo>
                                  <a:pt x="1962962" y="879182"/>
                                </a:lnTo>
                                <a:lnTo>
                                  <a:pt x="1962962" y="581088"/>
                                </a:lnTo>
                                <a:close/>
                              </a:path>
                              <a:path w="2065020" h="902335">
                                <a:moveTo>
                                  <a:pt x="2064816" y="728256"/>
                                </a:moveTo>
                                <a:lnTo>
                                  <a:pt x="2023148" y="728256"/>
                                </a:lnTo>
                                <a:lnTo>
                                  <a:pt x="2023148" y="875423"/>
                                </a:lnTo>
                                <a:lnTo>
                                  <a:pt x="2064816" y="875423"/>
                                </a:lnTo>
                                <a:lnTo>
                                  <a:pt x="2064816" y="728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Graphic 1894"/>
                        <wps:cNvSpPr/>
                        <wps:spPr>
                          <a:xfrm>
                            <a:off x="3175" y="0"/>
                            <a:ext cx="233426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800225">
                                <a:moveTo>
                                  <a:pt x="103555" y="1800009"/>
                                </a:moveTo>
                                <a:lnTo>
                                  <a:pt x="103555" y="1728012"/>
                                </a:lnTo>
                              </a:path>
                              <a:path w="2334260" h="1800225">
                                <a:moveTo>
                                  <a:pt x="205409" y="1800009"/>
                                </a:moveTo>
                                <a:lnTo>
                                  <a:pt x="205409" y="1728012"/>
                                </a:lnTo>
                              </a:path>
                              <a:path w="2334260" h="1800225">
                                <a:moveTo>
                                  <a:pt x="304952" y="1800009"/>
                                </a:moveTo>
                                <a:lnTo>
                                  <a:pt x="304952" y="1728012"/>
                                </a:lnTo>
                              </a:path>
                              <a:path w="2334260" h="1800225">
                                <a:moveTo>
                                  <a:pt x="406793" y="1800009"/>
                                </a:moveTo>
                                <a:lnTo>
                                  <a:pt x="406793" y="1728012"/>
                                </a:lnTo>
                              </a:path>
                              <a:path w="2334260" h="1800225">
                                <a:moveTo>
                                  <a:pt x="508647" y="1800009"/>
                                </a:moveTo>
                                <a:lnTo>
                                  <a:pt x="508647" y="1728012"/>
                                </a:lnTo>
                              </a:path>
                              <a:path w="2334260" h="1800225">
                                <a:moveTo>
                                  <a:pt x="610501" y="1800009"/>
                                </a:moveTo>
                                <a:lnTo>
                                  <a:pt x="610501" y="1728012"/>
                                </a:lnTo>
                              </a:path>
                              <a:path w="2334260" h="1800225">
                                <a:moveTo>
                                  <a:pt x="710044" y="1800009"/>
                                </a:moveTo>
                                <a:lnTo>
                                  <a:pt x="710044" y="1728012"/>
                                </a:lnTo>
                              </a:path>
                              <a:path w="2334260" h="1800225">
                                <a:moveTo>
                                  <a:pt x="811898" y="1800009"/>
                                </a:moveTo>
                                <a:lnTo>
                                  <a:pt x="811898" y="1728012"/>
                                </a:lnTo>
                              </a:path>
                              <a:path w="2334260" h="1800225">
                                <a:moveTo>
                                  <a:pt x="913739" y="1800009"/>
                                </a:moveTo>
                                <a:lnTo>
                                  <a:pt x="913739" y="1728012"/>
                                </a:lnTo>
                              </a:path>
                              <a:path w="2334260" h="1800225">
                                <a:moveTo>
                                  <a:pt x="1013282" y="1800009"/>
                                </a:moveTo>
                                <a:lnTo>
                                  <a:pt x="1013282" y="1728012"/>
                                </a:lnTo>
                              </a:path>
                              <a:path w="2334260" h="1800225">
                                <a:moveTo>
                                  <a:pt x="1115136" y="1800009"/>
                                </a:moveTo>
                                <a:lnTo>
                                  <a:pt x="1115136" y="1728012"/>
                                </a:lnTo>
                              </a:path>
                              <a:path w="2334260" h="1800225">
                                <a:moveTo>
                                  <a:pt x="1216990" y="1800009"/>
                                </a:moveTo>
                                <a:lnTo>
                                  <a:pt x="1216990" y="1728012"/>
                                </a:lnTo>
                              </a:path>
                              <a:path w="2334260" h="1800225">
                                <a:moveTo>
                                  <a:pt x="1318844" y="1800009"/>
                                </a:moveTo>
                                <a:lnTo>
                                  <a:pt x="1318844" y="1728012"/>
                                </a:lnTo>
                              </a:path>
                              <a:path w="2334260" h="1800225">
                                <a:moveTo>
                                  <a:pt x="1418386" y="1800009"/>
                                </a:moveTo>
                                <a:lnTo>
                                  <a:pt x="1418386" y="1728012"/>
                                </a:lnTo>
                              </a:path>
                              <a:path w="2334260" h="1800225">
                                <a:moveTo>
                                  <a:pt x="1520228" y="1800009"/>
                                </a:moveTo>
                                <a:lnTo>
                                  <a:pt x="1520228" y="1728012"/>
                                </a:lnTo>
                              </a:path>
                              <a:path w="2334260" h="1800225">
                                <a:moveTo>
                                  <a:pt x="1622094" y="1800009"/>
                                </a:moveTo>
                                <a:lnTo>
                                  <a:pt x="1622094" y="1728012"/>
                                </a:lnTo>
                              </a:path>
                              <a:path w="2334260" h="1800225">
                                <a:moveTo>
                                  <a:pt x="1721624" y="1800009"/>
                                </a:moveTo>
                                <a:lnTo>
                                  <a:pt x="1721624" y="1728012"/>
                                </a:lnTo>
                              </a:path>
                              <a:path w="2334260" h="1800225">
                                <a:moveTo>
                                  <a:pt x="1823478" y="1800009"/>
                                </a:moveTo>
                                <a:lnTo>
                                  <a:pt x="1823478" y="1728012"/>
                                </a:lnTo>
                              </a:path>
                              <a:path w="2334260" h="1800225">
                                <a:moveTo>
                                  <a:pt x="1925320" y="1800009"/>
                                </a:moveTo>
                                <a:lnTo>
                                  <a:pt x="1925320" y="1728012"/>
                                </a:lnTo>
                              </a:path>
                              <a:path w="2334260" h="1800225">
                                <a:moveTo>
                                  <a:pt x="2027186" y="1800009"/>
                                </a:moveTo>
                                <a:lnTo>
                                  <a:pt x="2027186" y="1728012"/>
                                </a:lnTo>
                              </a:path>
                              <a:path w="2334260" h="1800225">
                                <a:moveTo>
                                  <a:pt x="2126716" y="1800009"/>
                                </a:moveTo>
                                <a:lnTo>
                                  <a:pt x="2126716" y="1728012"/>
                                </a:lnTo>
                              </a:path>
                              <a:path w="2334260" h="1800225">
                                <a:moveTo>
                                  <a:pt x="2228570" y="1800009"/>
                                </a:moveTo>
                                <a:lnTo>
                                  <a:pt x="2228570" y="1728012"/>
                                </a:lnTo>
                              </a:path>
                              <a:path w="2334260" h="1800225">
                                <a:moveTo>
                                  <a:pt x="1166063" y="1800009"/>
                                </a:moveTo>
                                <a:lnTo>
                                  <a:pt x="1166063" y="0"/>
                                </a:lnTo>
                              </a:path>
                              <a:path w="2334260" h="1800225">
                                <a:moveTo>
                                  <a:pt x="2333650" y="1796834"/>
                                </a:moveTo>
                                <a:lnTo>
                                  <a:pt x="0" y="1796834"/>
                                </a:lnTo>
                                <a:lnTo>
                                  <a:pt x="0" y="3174"/>
                                </a:lnTo>
                                <a:lnTo>
                                  <a:pt x="2333650" y="3174"/>
                                </a:lnTo>
                                <a:lnTo>
                                  <a:pt x="2333650" y="179683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Textbox 1895"/>
                        <wps:cNvSpPr txBox="1"/>
                        <wps:spPr>
                          <a:xfrm>
                            <a:off x="539836" y="60787"/>
                            <a:ext cx="2095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FC1D7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6" name="Textbox 1896"/>
                        <wps:cNvSpPr txBox="1"/>
                        <wps:spPr>
                          <a:xfrm>
                            <a:off x="1598764" y="60787"/>
                            <a:ext cx="2165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27B6D7" w14:textId="77777777" w:rsidR="00EB5ADC" w:rsidRDefault="004441B2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F618B" id="Group 1890" o:spid="_x0000_s1931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">
                <v:shape id="Graphic 1891" o:spid="_x0000_s1932" style="position:absolute;left:1368;top:12026;width:20650;height:5963;visibility:visible;mso-wrap-style:square;v-text-anchor:top" coordsize="2065020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" path="m41656,l,,,596201r41656,l41656,xem141198,l101854,r,596201l141198,596201,141198,xem243039,l201383,r,596201l243039,596201,243039,xem344893,l303237,r,596201l344893,596201,344893,xem446747,l405091,r,596201l446747,596201,446747,xem546290,l506945,r,596201l546290,596201,546290,xem648131,l606475,r,596201l648131,596201,648131,xem749985,l708329,r,596201l749985,596201,749985,xem849528,l810183,r,596201l849528,596201,849528,xem951369,l909713,r,596201l951369,596201,951369,xem1155103,r-41682,l1113421,596201r41682,l1155103,xem1254633,r-39345,l1215288,596201r39345,l1254633,xem1356487,r-41669,l1314818,596201r41669,l1356487,xem1458341,r-41669,l1416672,596201r41669,l1458341,xem1557858,r-39345,l1518513,596201r39345,l1557858,xem1659724,r-41668,l1618056,596201r41668,l1659724,xem1761578,r-41656,l1719922,596201r41656,l1761578,xem1863420,r-41656,l1821764,596201r41656,l1863420,xem1962962,r-39344,l1923618,596201r39344,l1962962,xem2064816,r-41668,l2023148,596201r41668,l2064816,xe" fillcolor="#00558b" stroked="f">
                  <v:path arrowok="t"/>
                </v:shape>
                <v:shape id="Graphic 1892" o:spid="_x0000_s1933" style="position:absolute;left:1368;top:7045;width:20650;height:4985;visibility:visible;mso-wrap-style:square;v-text-anchor:top" coordsize="20650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" path="m41656,199999l,199999,,498094r41656,l41656,199999xem141198,177355r-39344,l101854,498094r39344,l141198,177355xem243039,154711r-41656,l201383,498094r41656,l243039,154711xem344893,132105r-41656,l303237,498094r41656,l344893,132105xem446747,109448r-41656,l405091,498094r41656,l446747,109448xem546290,86804r-39345,l506945,498094r39345,l546290,86804xem648131,64160r-41656,l606475,498094r41656,l648131,64160xem749985,45288r-41656,l708329,498094r41656,l749985,45288xem849528,22644r-39345,l810183,498094r39345,l849528,22644xem951369,l909713,r,498094l951369,498094,951369,xem1155103,422630r-41682,l1113421,498094r41682,l1155103,422630xem1254633,418846r-39345,l1215288,498094r39345,l1254633,418846xem1356487,418846r-41669,l1314818,498094r41669,l1356487,418846xem1458341,415099r-41669,l1416672,498094r41669,l1458341,415099xem1557858,411327r-39345,l1518513,498094r39345,l1557858,411327xem1659724,407543r-41668,l1618056,498094r41668,l1659724,407543xem1761578,407543r-41656,l1719922,498094r41656,l1761578,407543xem1863420,403771r-41656,l1821764,498094r41656,l1863420,403771xem1962962,399986r-39344,l1923618,498094r39344,l1962962,399986xem2064816,396240r-41668,l2023148,498094r41668,l2064816,396240xe" fillcolor="#b01c88" stroked="f">
                  <v:path arrowok="t"/>
                </v:shape>
                <v:shape id="Graphic 1893" o:spid="_x0000_s1934" style="position:absolute;left:1368;top:2253;width:20650;height:9024;visibility:visible;mso-wrap-style:square;v-text-anchor:top" coordsize="2065020,9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" path="m41656,532041l,532041,,679196r41656,l41656,532041xem141198,509397r-39344,l101854,656551r39344,l141198,509397xem243039,486752r-41656,l201383,633907r41656,l243039,486752xem344893,388632r-41656,l303237,611289r41656,l344893,388632xem446747,290537r-41656,l405091,588632r41656,l446747,290537xem546290,196202r-39345,l506945,566000r39345,l546290,196202xem648131,98082r-41656,l606475,543356r41656,l648131,98082xem749985,l708329,r,524484l749985,524484,749985,xem849528,203746r-39345,l810183,501840r39345,l849528,203746xem951369,328256r-41656,l909713,479196r41656,l951369,328256xem1155103,754672r-41682,l1113421,901827r41682,l1155103,754672xem1254633,750900r-39345,l1215288,898042r39345,l1254633,750900xem1356487,747115r-41669,l1314818,898042r41669,l1356487,747115xem1458341,671652r-41669,l1416672,894283r41669,l1458341,671652xem1557858,592404r-39345,l1518513,890511r39345,l1557858,592404xem1659724,516940r-41668,l1618056,886739r41668,l1659724,516940xem1761578,437705r-41656,l1719922,886739r41656,l1761578,437705xem1863420,358444r-41656,l1821764,882967r41656,l1863420,358444xem1962962,581088r-39344,l1923618,879182r39344,l1962962,581088xem2064816,728256r-41668,l2023148,875423r41668,l2064816,728256xe" fillcolor="#fcaf17" stroked="f">
                  <v:path arrowok="t"/>
                </v:shape>
                <v:shape id="Graphic 1894" o:spid="_x0000_s1935" style="position:absolute;left:31;width:23343;height:18002;visibility:visible;mso-wrap-style:square;v-text-anchor:top" coordsize="233426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" path="m103555,1800009r,-71997em205409,1800009r,-71997em304952,1800009r,-71997em406793,1800009r,-71997em508647,1800009r,-71997em610501,1800009r,-71997em710044,1800009r,-71997em811898,1800009r,-71997em913739,1800009r,-71997em1013282,1800009r,-71997em1115136,1800009r,-71997em1216990,1800009r,-71997em1318844,1800009r,-71997em1418386,1800009r,-71997em1520228,1800009r,-71997em1622094,1800009r,-71997em1721624,1800009r,-71997em1823478,1800009r,-71997em1925320,1800009r,-71997em2027186,1800009r,-71997em2126716,1800009r,-71997em2228570,1800009r,-71997em1166063,1800009l1166063,em2333650,1796834l,1796834,,3174r2333650,l2333650,1796834xe" filled="f" strokecolor="#231f20" strokeweight=".5pt">
                  <v:path arrowok="t"/>
                </v:shape>
                <v:shape id="Textbox 1895" o:spid="_x0000_s1936" type="#_x0000_t202" style="position:absolute;left:5398;top:607;width:209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    <v:textbox inset="0,0,0,0">
                    <w:txbxContent>
                      <w:p w14:paraId="21BFC1D7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box 1896" o:spid="_x0000_s1937" type="#_x0000_t202" style="position:absolute;left:15987;top:607;width:216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<v:textbox inset="0,0,0,0">
                    <w:txbxContent>
                      <w:p w14:paraId="3A27B6D7" w14:textId="77777777" w:rsidR="00EB5ADC" w:rsidRDefault="004441B2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B2D539" w14:textId="77777777" w:rsidR="00EB5ADC" w:rsidRDefault="004441B2">
      <w:pPr>
        <w:tabs>
          <w:tab w:val="left" w:pos="2053"/>
        </w:tabs>
        <w:ind w:left="299"/>
        <w:rPr>
          <w:sz w:val="12"/>
        </w:rPr>
      </w:pPr>
      <w:r>
        <w:rPr>
          <w:color w:val="231F20"/>
          <w:sz w:val="12"/>
        </w:rPr>
        <w:t>1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sz w:val="12"/>
        </w:rPr>
        <w:t>2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3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4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5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6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7</w:t>
      </w:r>
      <w:r>
        <w:rPr>
          <w:color w:val="231F20"/>
          <w:spacing w:val="64"/>
          <w:sz w:val="12"/>
        </w:rPr>
        <w:t xml:space="preserve"> </w:t>
      </w:r>
      <w:r>
        <w:rPr>
          <w:color w:val="231F20"/>
          <w:sz w:val="12"/>
        </w:rPr>
        <w:t>8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9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  <w:t>1</w:t>
      </w:r>
      <w:r>
        <w:rPr>
          <w:color w:val="231F20"/>
          <w:spacing w:val="68"/>
          <w:sz w:val="12"/>
        </w:rPr>
        <w:t xml:space="preserve"> </w:t>
      </w:r>
      <w:r>
        <w:rPr>
          <w:color w:val="231F20"/>
          <w:sz w:val="12"/>
        </w:rPr>
        <w:t>2</w:t>
      </w:r>
      <w:r>
        <w:rPr>
          <w:color w:val="231F20"/>
          <w:spacing w:val="61"/>
          <w:sz w:val="12"/>
        </w:rPr>
        <w:t xml:space="preserve"> </w:t>
      </w:r>
      <w:r>
        <w:rPr>
          <w:color w:val="231F20"/>
          <w:sz w:val="12"/>
        </w:rPr>
        <w:t>3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4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5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6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7</w:t>
      </w:r>
      <w:r>
        <w:rPr>
          <w:color w:val="231F20"/>
          <w:spacing w:val="65"/>
          <w:sz w:val="12"/>
        </w:rPr>
        <w:t xml:space="preserve"> </w:t>
      </w:r>
      <w:r>
        <w:rPr>
          <w:color w:val="231F20"/>
          <w:sz w:val="12"/>
        </w:rPr>
        <w:t>8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z w:val="12"/>
        </w:rPr>
        <w:t>9</w:t>
      </w:r>
      <w:r>
        <w:rPr>
          <w:color w:val="231F20"/>
          <w:spacing w:val="25"/>
          <w:sz w:val="12"/>
        </w:rPr>
        <w:t xml:space="preserve"> </w:t>
      </w:r>
      <w:r>
        <w:rPr>
          <w:color w:val="231F20"/>
          <w:spacing w:val="-5"/>
          <w:sz w:val="12"/>
        </w:rPr>
        <w:t>10</w:t>
      </w:r>
    </w:p>
    <w:p w14:paraId="75AAE84F" w14:textId="77777777" w:rsidR="00EB5ADC" w:rsidRDefault="004441B2">
      <w:pPr>
        <w:spacing w:before="26"/>
        <w:ind w:left="1823"/>
        <w:rPr>
          <w:sz w:val="12"/>
        </w:rPr>
      </w:pPr>
      <w:r>
        <w:rPr>
          <w:color w:val="231F20"/>
          <w:spacing w:val="-4"/>
          <w:sz w:val="12"/>
        </w:rPr>
        <w:t>Time</w:t>
      </w:r>
    </w:p>
    <w:p w14:paraId="389F2186" w14:textId="77777777" w:rsidR="00EB5ADC" w:rsidRDefault="00EB5ADC">
      <w:pPr>
        <w:pStyle w:val="BodyText"/>
        <w:spacing w:before="12"/>
        <w:rPr>
          <w:sz w:val="12"/>
        </w:rPr>
      </w:pPr>
    </w:p>
    <w:p w14:paraId="4BD5F136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69939528" w14:textId="77777777" w:rsidR="00EB5ADC" w:rsidRDefault="00EB5ADC">
      <w:pPr>
        <w:pStyle w:val="BodyText"/>
        <w:spacing w:before="4"/>
        <w:rPr>
          <w:sz w:val="11"/>
        </w:rPr>
      </w:pPr>
    </w:p>
    <w:p w14:paraId="5DCE18FD" w14:textId="77777777" w:rsidR="00EB5ADC" w:rsidRDefault="004441B2">
      <w:pPr>
        <w:pStyle w:val="ListParagraph"/>
        <w:numPr>
          <w:ilvl w:val="0"/>
          <w:numId w:val="1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yclic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char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a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com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reasingl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ubera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rough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iod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4–8.</w:t>
      </w:r>
    </w:p>
    <w:p w14:paraId="46A18C9C" w14:textId="77777777" w:rsidR="00EB5ADC" w:rsidRDefault="004441B2">
      <w:pPr>
        <w:pStyle w:val="ListParagraph"/>
        <w:numPr>
          <w:ilvl w:val="0"/>
          <w:numId w:val="14"/>
        </w:numPr>
        <w:tabs>
          <w:tab w:val="left" w:pos="251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urchar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ic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’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low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oug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–10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’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o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b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small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hroughout.</w:t>
      </w:r>
    </w:p>
    <w:p w14:paraId="3E9C0953" w14:textId="77777777" w:rsidR="00EB5ADC" w:rsidRDefault="004441B2">
      <w:pPr>
        <w:pStyle w:val="BodyText"/>
        <w:spacing w:before="32"/>
      </w:pPr>
      <w:r>
        <w:rPr>
          <w:noProof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230BD9EC" wp14:editId="18B3F56C">
                <wp:simplePos x="0" y="0"/>
                <wp:positionH relativeFrom="page">
                  <wp:posOffset>503999</wp:posOffset>
                </wp:positionH>
                <wp:positionV relativeFrom="paragraph">
                  <wp:posOffset>183606</wp:posOffset>
                </wp:positionV>
                <wp:extent cx="2736215" cy="1270"/>
                <wp:effectExtent l="0" t="0" r="0" b="0"/>
                <wp:wrapTopAndBottom/>
                <wp:docPr id="1897" name="Graphic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6128" id="Graphic 1897" o:spid="_x0000_s1026" style="position:absolute;margin-left:39.7pt;margin-top:14.45pt;width:215.45pt;height:.1pt;z-index:-155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MTd47v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031E8807" w14:textId="77777777" w:rsidR="00EB5ADC" w:rsidRDefault="004441B2">
      <w:pPr>
        <w:spacing w:before="86" w:line="259" w:lineRule="auto"/>
        <w:ind w:left="85"/>
        <w:rPr>
          <w:position w:val="4"/>
          <w:sz w:val="12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2"/>
          <w:sz w:val="18"/>
        </w:rPr>
        <w:t xml:space="preserve"> </w:t>
      </w:r>
      <w:r>
        <w:rPr>
          <w:color w:val="7E0C6E"/>
          <w:spacing w:val="-6"/>
          <w:sz w:val="18"/>
        </w:rPr>
        <w:t>3.14</w:t>
      </w:r>
      <w:r>
        <w:rPr>
          <w:color w:val="7E0C6E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ross-bord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(percentage </w:t>
      </w:r>
      <w:r>
        <w:rPr>
          <w:color w:val="231F20"/>
          <w:sz w:val="18"/>
        </w:rPr>
        <w:t>of worl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DP)</w:t>
      </w:r>
      <w:r>
        <w:rPr>
          <w:color w:val="231F20"/>
          <w:position w:val="4"/>
          <w:sz w:val="12"/>
        </w:rPr>
        <w:t>(a)</w:t>
      </w:r>
    </w:p>
    <w:p w14:paraId="455523F9" w14:textId="77777777" w:rsidR="00EB5ADC" w:rsidRDefault="004441B2">
      <w:pPr>
        <w:pStyle w:val="BodyText"/>
        <w:spacing w:before="3" w:line="268" w:lineRule="auto"/>
        <w:ind w:left="85"/>
      </w:pPr>
      <w:r>
        <w:br w:type="column"/>
      </w:r>
      <w:r>
        <w:rPr>
          <w:color w:val="231F20"/>
          <w:w w:val="85"/>
        </w:rPr>
        <w:t xml:space="preserve">surcharges could also provide incentives for banks to alter their </w:t>
      </w:r>
      <w:r>
        <w:rPr>
          <w:color w:val="231F20"/>
          <w:w w:val="90"/>
        </w:rPr>
        <w:t>balance she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business models, supporting structural initia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.2).</w:t>
      </w:r>
    </w:p>
    <w:p w14:paraId="6E51E079" w14:textId="77777777" w:rsidR="00EB5ADC" w:rsidRDefault="00EB5ADC">
      <w:pPr>
        <w:pStyle w:val="BodyText"/>
        <w:spacing w:before="27"/>
      </w:pPr>
    </w:p>
    <w:p w14:paraId="561D6AB5" w14:textId="77777777" w:rsidR="00EB5ADC" w:rsidRDefault="004441B2">
      <w:pPr>
        <w:spacing w:line="268" w:lineRule="auto"/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...although significant operational challenges still need to be </w:t>
      </w:r>
      <w:r>
        <w:rPr>
          <w:i/>
          <w:color w:val="7E0C6E"/>
          <w:spacing w:val="-2"/>
          <w:w w:val="95"/>
          <w:sz w:val="20"/>
        </w:rPr>
        <w:t>overcome.</w:t>
      </w:r>
    </w:p>
    <w:p w14:paraId="41937932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 xml:space="preserve">Calibrating macroprudential surcharges in practice would be a </w:t>
      </w:r>
      <w:r>
        <w:rPr>
          <w:color w:val="231F20"/>
          <w:spacing w:val="-2"/>
          <w:w w:val="90"/>
        </w:rPr>
        <w:t>consider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hallenge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Policymak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sider </w:t>
      </w:r>
      <w:r>
        <w:rPr>
          <w:color w:val="231F20"/>
          <w:w w:val="90"/>
        </w:rPr>
        <w:t>tre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onom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syste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a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wo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 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ra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ntit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alysi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 intellige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delling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croprudential polic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is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le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discretion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scre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str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plac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o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lic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olicy </w:t>
      </w:r>
      <w:r>
        <w:rPr>
          <w:color w:val="231F20"/>
          <w:spacing w:val="-2"/>
        </w:rPr>
        <w:t>regime.</w:t>
      </w:r>
    </w:p>
    <w:p w14:paraId="519D4C07" w14:textId="77777777" w:rsidR="00EB5ADC" w:rsidRDefault="00EB5ADC">
      <w:pPr>
        <w:pStyle w:val="BodyText"/>
        <w:spacing w:before="26"/>
      </w:pPr>
    </w:p>
    <w:p w14:paraId="1A7A92B8" w14:textId="77777777" w:rsidR="00EB5ADC" w:rsidRDefault="004441B2">
      <w:pPr>
        <w:pStyle w:val="BodyText"/>
        <w:spacing w:before="1" w:line="268" w:lineRule="auto"/>
        <w:ind w:left="85" w:right="234"/>
      </w:pPr>
      <w:r>
        <w:rPr>
          <w:color w:val="231F20"/>
          <w:w w:val="90"/>
        </w:rPr>
        <w:t>Interna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aka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ective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macroprud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actic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ord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3.14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ene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ssible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gh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uant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conomy from abroa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ev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out strong international</w:t>
      </w:r>
    </w:p>
    <w:p w14:paraId="6B5B5F14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co-ordina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o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ngt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esil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cks.</w:t>
      </w:r>
    </w:p>
    <w:p w14:paraId="2B5B71FC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1560" w:right="566" w:bottom="280" w:left="708" w:header="446" w:footer="0" w:gutter="0"/>
          <w:cols w:num="2" w:space="720" w:equalWidth="0">
            <w:col w:w="4429" w:space="900"/>
            <w:col w:w="5297"/>
          </w:cols>
        </w:sectPr>
      </w:pPr>
    </w:p>
    <w:p w14:paraId="6E30A3CA" w14:textId="77777777" w:rsidR="00EB5ADC" w:rsidRDefault="00EB5ADC">
      <w:pPr>
        <w:pStyle w:val="BodyText"/>
        <w:rPr>
          <w:sz w:val="12"/>
        </w:rPr>
      </w:pPr>
    </w:p>
    <w:p w14:paraId="5B087504" w14:textId="77777777" w:rsidR="00EB5ADC" w:rsidRDefault="00EB5ADC">
      <w:pPr>
        <w:pStyle w:val="BodyText"/>
        <w:rPr>
          <w:sz w:val="12"/>
        </w:rPr>
      </w:pPr>
    </w:p>
    <w:p w14:paraId="6E7E0560" w14:textId="77777777" w:rsidR="00EB5ADC" w:rsidRDefault="00EB5ADC">
      <w:pPr>
        <w:pStyle w:val="BodyText"/>
        <w:rPr>
          <w:sz w:val="12"/>
        </w:rPr>
      </w:pPr>
    </w:p>
    <w:p w14:paraId="73A1156E" w14:textId="77777777" w:rsidR="00EB5ADC" w:rsidRDefault="00EB5ADC">
      <w:pPr>
        <w:pStyle w:val="BodyText"/>
        <w:rPr>
          <w:sz w:val="12"/>
        </w:rPr>
      </w:pPr>
    </w:p>
    <w:p w14:paraId="05C009FC" w14:textId="77777777" w:rsidR="00EB5ADC" w:rsidRDefault="00EB5ADC">
      <w:pPr>
        <w:pStyle w:val="BodyText"/>
        <w:rPr>
          <w:sz w:val="12"/>
        </w:rPr>
      </w:pPr>
    </w:p>
    <w:p w14:paraId="334BC71D" w14:textId="77777777" w:rsidR="00EB5ADC" w:rsidRDefault="00EB5ADC">
      <w:pPr>
        <w:pStyle w:val="BodyText"/>
        <w:rPr>
          <w:sz w:val="12"/>
        </w:rPr>
      </w:pPr>
    </w:p>
    <w:p w14:paraId="7D2270B5" w14:textId="77777777" w:rsidR="00EB5ADC" w:rsidRDefault="00EB5ADC">
      <w:pPr>
        <w:pStyle w:val="BodyText"/>
        <w:rPr>
          <w:sz w:val="12"/>
        </w:rPr>
      </w:pPr>
    </w:p>
    <w:p w14:paraId="2D4AD368" w14:textId="77777777" w:rsidR="00EB5ADC" w:rsidRDefault="00EB5ADC">
      <w:pPr>
        <w:pStyle w:val="BodyText"/>
        <w:rPr>
          <w:sz w:val="12"/>
        </w:rPr>
      </w:pPr>
    </w:p>
    <w:p w14:paraId="2A9CF5CE" w14:textId="77777777" w:rsidR="00EB5ADC" w:rsidRDefault="00EB5ADC">
      <w:pPr>
        <w:pStyle w:val="BodyText"/>
        <w:rPr>
          <w:sz w:val="12"/>
        </w:rPr>
      </w:pPr>
    </w:p>
    <w:p w14:paraId="628E9C14" w14:textId="77777777" w:rsidR="00EB5ADC" w:rsidRDefault="00EB5ADC">
      <w:pPr>
        <w:pStyle w:val="BodyText"/>
        <w:rPr>
          <w:sz w:val="12"/>
        </w:rPr>
      </w:pPr>
    </w:p>
    <w:p w14:paraId="1406869B" w14:textId="77777777" w:rsidR="00EB5ADC" w:rsidRDefault="00EB5ADC">
      <w:pPr>
        <w:pStyle w:val="BodyText"/>
        <w:rPr>
          <w:sz w:val="12"/>
        </w:rPr>
      </w:pPr>
    </w:p>
    <w:p w14:paraId="5966ABE5" w14:textId="77777777" w:rsidR="00EB5ADC" w:rsidRDefault="00EB5ADC">
      <w:pPr>
        <w:pStyle w:val="BodyText"/>
        <w:rPr>
          <w:sz w:val="12"/>
        </w:rPr>
      </w:pPr>
    </w:p>
    <w:p w14:paraId="52DD43E3" w14:textId="77777777" w:rsidR="00EB5ADC" w:rsidRDefault="00EB5ADC">
      <w:pPr>
        <w:pStyle w:val="BodyText"/>
        <w:rPr>
          <w:sz w:val="12"/>
        </w:rPr>
      </w:pPr>
    </w:p>
    <w:p w14:paraId="0D823130" w14:textId="77777777" w:rsidR="00EB5ADC" w:rsidRDefault="00EB5ADC">
      <w:pPr>
        <w:pStyle w:val="BodyText"/>
        <w:rPr>
          <w:sz w:val="12"/>
        </w:rPr>
      </w:pPr>
    </w:p>
    <w:p w14:paraId="56A5AA1F" w14:textId="77777777" w:rsidR="00EB5ADC" w:rsidRDefault="00EB5ADC">
      <w:pPr>
        <w:pStyle w:val="BodyText"/>
        <w:rPr>
          <w:sz w:val="12"/>
        </w:rPr>
      </w:pPr>
    </w:p>
    <w:p w14:paraId="2C7C3D22" w14:textId="77777777" w:rsidR="00EB5ADC" w:rsidRDefault="00EB5ADC">
      <w:pPr>
        <w:pStyle w:val="BodyText"/>
        <w:rPr>
          <w:sz w:val="12"/>
        </w:rPr>
      </w:pPr>
    </w:p>
    <w:p w14:paraId="3541FAF9" w14:textId="77777777" w:rsidR="00EB5ADC" w:rsidRDefault="00EB5ADC">
      <w:pPr>
        <w:pStyle w:val="BodyText"/>
        <w:rPr>
          <w:sz w:val="12"/>
        </w:rPr>
      </w:pPr>
    </w:p>
    <w:p w14:paraId="3F45F015" w14:textId="77777777" w:rsidR="00EB5ADC" w:rsidRDefault="00EB5ADC">
      <w:pPr>
        <w:pStyle w:val="BodyText"/>
        <w:rPr>
          <w:sz w:val="12"/>
        </w:rPr>
      </w:pPr>
    </w:p>
    <w:p w14:paraId="7918365C" w14:textId="77777777" w:rsidR="00EB5ADC" w:rsidRDefault="00EB5ADC">
      <w:pPr>
        <w:pStyle w:val="BodyText"/>
        <w:rPr>
          <w:sz w:val="12"/>
        </w:rPr>
      </w:pPr>
    </w:p>
    <w:p w14:paraId="30EA545E" w14:textId="77777777" w:rsidR="00EB5ADC" w:rsidRDefault="00EB5ADC">
      <w:pPr>
        <w:pStyle w:val="BodyText"/>
        <w:rPr>
          <w:sz w:val="12"/>
        </w:rPr>
      </w:pPr>
    </w:p>
    <w:p w14:paraId="28B3782F" w14:textId="77777777" w:rsidR="00EB5ADC" w:rsidRDefault="00EB5ADC">
      <w:pPr>
        <w:pStyle w:val="BodyText"/>
        <w:rPr>
          <w:sz w:val="12"/>
        </w:rPr>
      </w:pPr>
    </w:p>
    <w:p w14:paraId="08167B58" w14:textId="77777777" w:rsidR="00EB5ADC" w:rsidRDefault="00EB5ADC">
      <w:pPr>
        <w:pStyle w:val="BodyText"/>
        <w:spacing w:before="85"/>
        <w:rPr>
          <w:sz w:val="12"/>
        </w:rPr>
      </w:pPr>
    </w:p>
    <w:p w14:paraId="61869165" w14:textId="77777777" w:rsidR="00EB5ADC" w:rsidRDefault="004441B2">
      <w:pPr>
        <w:tabs>
          <w:tab w:val="left" w:pos="822"/>
          <w:tab w:val="left" w:pos="1399"/>
          <w:tab w:val="left" w:pos="1976"/>
          <w:tab w:val="left" w:pos="2493"/>
          <w:tab w:val="left" w:pos="3130"/>
        </w:tabs>
        <w:spacing w:before="1"/>
        <w:ind w:left="186"/>
        <w:rPr>
          <w:sz w:val="12"/>
        </w:rPr>
      </w:pPr>
      <w:r>
        <w:rPr>
          <w:color w:val="231F20"/>
          <w:spacing w:val="-4"/>
          <w:sz w:val="12"/>
        </w:rPr>
        <w:t>19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</w:p>
    <w:p w14:paraId="0284B2E7" w14:textId="77777777" w:rsidR="00EB5ADC" w:rsidRDefault="00EB5ADC">
      <w:pPr>
        <w:pStyle w:val="BodyText"/>
        <w:spacing w:before="41"/>
        <w:rPr>
          <w:sz w:val="12"/>
        </w:rPr>
      </w:pPr>
    </w:p>
    <w:p w14:paraId="37CFE7EA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E00C4FE" w14:textId="77777777" w:rsidR="00EB5ADC" w:rsidRDefault="00EB5ADC">
      <w:pPr>
        <w:pStyle w:val="BodyText"/>
        <w:spacing w:before="4"/>
        <w:rPr>
          <w:sz w:val="11"/>
        </w:rPr>
      </w:pPr>
    </w:p>
    <w:p w14:paraId="3E920B9B" w14:textId="77777777" w:rsidR="00EB5ADC" w:rsidRDefault="004441B2">
      <w:pPr>
        <w:pStyle w:val="ListParagraph"/>
        <w:numPr>
          <w:ilvl w:val="0"/>
          <w:numId w:val="13"/>
        </w:numPr>
        <w:tabs>
          <w:tab w:val="left" w:pos="252"/>
        </w:tabs>
        <w:ind w:left="252" w:hanging="167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73536" behindDoc="0" locked="0" layoutInCell="1" allowOverlap="1" wp14:anchorId="4ADAFD09" wp14:editId="4E2A2314">
                <wp:simplePos x="0" y="0"/>
                <wp:positionH relativeFrom="page">
                  <wp:posOffset>503999</wp:posOffset>
                </wp:positionH>
                <wp:positionV relativeFrom="paragraph">
                  <wp:posOffset>279552</wp:posOffset>
                </wp:positionV>
                <wp:extent cx="3168015" cy="1476375"/>
                <wp:effectExtent l="0" t="0" r="0" b="0"/>
                <wp:wrapNone/>
                <wp:docPr id="1898" name="Text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1476375"/>
                        </a:xfrm>
                        <a:prstGeom prst="rect">
                          <a:avLst/>
                        </a:prstGeom>
                        <a:solidFill>
                          <a:srgbClr val="E8DDE9"/>
                        </a:solidFill>
                      </wps:spPr>
                      <wps:txbx>
                        <w:txbxContent>
                          <w:p w14:paraId="6BCDF4AF" w14:textId="77777777" w:rsidR="00EB5ADC" w:rsidRDefault="004441B2">
                            <w:pPr>
                              <w:spacing w:before="118"/>
                              <w:ind w:left="120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Structural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changes</w:t>
                            </w:r>
                            <w:r>
                              <w:rPr>
                                <w:color w:val="231F2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stability</w:t>
                            </w:r>
                            <w:r>
                              <w:rPr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include:</w:t>
                            </w:r>
                          </w:p>
                          <w:p w14:paraId="5730CF2A" w14:textId="77777777" w:rsidR="00EB5ADC" w:rsidRDefault="00EB5ADC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06886630" w14:textId="77777777" w:rsidR="00EB5ADC" w:rsidRDefault="004441B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line="232" w:lineRule="auto"/>
                              <w:ind w:right="18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6"/>
                              </w:rPr>
                              <w:t xml:space="preserve">Extension of central counterparty (CCP) clearing for financial contracts,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backed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robust</w:t>
                            </w:r>
                            <w:r>
                              <w:rPr>
                                <w:color w:val="231F20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CCP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risk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management.</w:t>
                            </w:r>
                          </w:p>
                          <w:p w14:paraId="39C4F071" w14:textId="77777777" w:rsidR="00EB5ADC" w:rsidRDefault="004441B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37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Development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f capital markets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 reduce economic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dependency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on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redit intermediated by the banking system.</w:t>
                            </w:r>
                          </w:p>
                          <w:p w14:paraId="5348F0F2" w14:textId="77777777" w:rsidR="00EB5ADC" w:rsidRDefault="004441B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49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Insulation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core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—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payment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credit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provision —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rom disruption stemming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rom other activities, and removal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expectation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support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 xml:space="preserve">wholesale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creditor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FD09" id="Textbox 1898" o:spid="_x0000_s1938" type="#_x0000_t202" style="position:absolute;left:0;text-align:left;margin-left:39.7pt;margin-top:22pt;width:249.45pt;height:116.25pt;z-index:1587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" fillcolor="#e8dde9" stroked="f">
                <v:textbox inset="0,0,0,0">
                  <w:txbxContent>
                    <w:p w14:paraId="6BCDF4AF" w14:textId="77777777" w:rsidR="00EB5ADC" w:rsidRDefault="004441B2">
                      <w:pPr>
                        <w:spacing w:before="118"/>
                        <w:ind w:left="120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231F20"/>
                          <w:w w:val="90"/>
                          <w:sz w:val="18"/>
                        </w:rPr>
                        <w:t>Structural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changes</w:t>
                      </w:r>
                      <w:r>
                        <w:rPr>
                          <w:color w:val="231F2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support</w:t>
                      </w:r>
                      <w:r>
                        <w:rPr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stability</w:t>
                      </w:r>
                      <w:r>
                        <w:rPr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could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8"/>
                        </w:rPr>
                        <w:t>include:</w:t>
                      </w:r>
                    </w:p>
                    <w:p w14:paraId="5730CF2A" w14:textId="77777777" w:rsidR="00EB5ADC" w:rsidRDefault="00EB5ADC">
                      <w:pPr>
                        <w:pStyle w:val="BodyText"/>
                        <w:spacing w:before="5"/>
                        <w:rPr>
                          <w:color w:val="000000"/>
                          <w:sz w:val="18"/>
                        </w:rPr>
                      </w:pPr>
                    </w:p>
                    <w:p w14:paraId="06886630" w14:textId="77777777" w:rsidR="00EB5ADC" w:rsidRDefault="004441B2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8"/>
                          <w:tab w:val="left" w:pos="290"/>
                        </w:tabs>
                        <w:spacing w:line="232" w:lineRule="auto"/>
                        <w:ind w:right="18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85"/>
                          <w:sz w:val="16"/>
                        </w:rPr>
                        <w:t xml:space="preserve">Extension of central counterparty (CCP) clearing for financial contracts,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backed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up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by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robust</w:t>
                      </w:r>
                      <w:r>
                        <w:rPr>
                          <w:color w:val="231F20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CCP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risk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management.</w:t>
                      </w:r>
                    </w:p>
                    <w:p w14:paraId="39C4F071" w14:textId="77777777" w:rsidR="00EB5ADC" w:rsidRDefault="004441B2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37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Development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f capital markets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 reduce economic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dependency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on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redit intermediated by the banking system.</w:t>
                      </w:r>
                    </w:p>
                    <w:p w14:paraId="5348F0F2" w14:textId="77777777" w:rsidR="00EB5ADC" w:rsidRDefault="004441B2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49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Insulation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core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financial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service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—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such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payments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credit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provision —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rom disruption stemming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rom other activities, and removal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expectation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government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support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or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 xml:space="preserve">wholesale 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>credito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cha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idents.</w:t>
      </w:r>
    </w:p>
    <w:p w14:paraId="03D41028" w14:textId="77777777" w:rsidR="00EB5ADC" w:rsidRDefault="004441B2">
      <w:pPr>
        <w:spacing w:before="115" w:line="123" w:lineRule="exact"/>
        <w:ind w:left="78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97C6FA5" w14:textId="77777777" w:rsidR="00EB5ADC" w:rsidRDefault="004441B2">
      <w:pPr>
        <w:spacing w:line="123" w:lineRule="exact"/>
        <w:ind w:left="53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73024" behindDoc="0" locked="0" layoutInCell="1" allowOverlap="1" wp14:anchorId="419083D1" wp14:editId="601DC2B0">
                <wp:simplePos x="0" y="0"/>
                <wp:positionH relativeFrom="page">
                  <wp:posOffset>503999</wp:posOffset>
                </wp:positionH>
                <wp:positionV relativeFrom="paragraph">
                  <wp:posOffset>38207</wp:posOffset>
                </wp:positionV>
                <wp:extent cx="2340610" cy="1805939"/>
                <wp:effectExtent l="0" t="0" r="0" b="0"/>
                <wp:wrapNone/>
                <wp:docPr id="1899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5939"/>
                          <a:chOff x="0" y="0"/>
                          <a:chExt cx="2340610" cy="1805939"/>
                        </a:xfrm>
                      </wpg:grpSpPr>
                      <wps:wsp>
                        <wps:cNvPr id="1900" name="Graphic 1900"/>
                        <wps:cNvSpPr/>
                        <wps:spPr>
                          <a:xfrm>
                            <a:off x="127063" y="209816"/>
                            <a:ext cx="2082800" cy="158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800" h="1586865">
                                <a:moveTo>
                                  <a:pt x="30099" y="1306080"/>
                                </a:moveTo>
                                <a:lnTo>
                                  <a:pt x="0" y="1306080"/>
                                </a:lnTo>
                                <a:lnTo>
                                  <a:pt x="0" y="1586738"/>
                                </a:lnTo>
                                <a:lnTo>
                                  <a:pt x="30099" y="1586738"/>
                                </a:lnTo>
                                <a:lnTo>
                                  <a:pt x="30099" y="1306080"/>
                                </a:lnTo>
                                <a:close/>
                              </a:path>
                              <a:path w="2082800" h="1586865">
                                <a:moveTo>
                                  <a:pt x="102844" y="1264412"/>
                                </a:moveTo>
                                <a:lnTo>
                                  <a:pt x="72745" y="1264412"/>
                                </a:lnTo>
                                <a:lnTo>
                                  <a:pt x="72745" y="1586738"/>
                                </a:lnTo>
                                <a:lnTo>
                                  <a:pt x="102844" y="1586738"/>
                                </a:lnTo>
                                <a:lnTo>
                                  <a:pt x="102844" y="1264412"/>
                                </a:lnTo>
                                <a:close/>
                              </a:path>
                              <a:path w="2082800" h="1586865">
                                <a:moveTo>
                                  <a:pt x="178117" y="1356093"/>
                                </a:moveTo>
                                <a:lnTo>
                                  <a:pt x="145503" y="1356093"/>
                                </a:lnTo>
                                <a:lnTo>
                                  <a:pt x="145503" y="1586738"/>
                                </a:lnTo>
                                <a:lnTo>
                                  <a:pt x="178117" y="1586738"/>
                                </a:lnTo>
                                <a:lnTo>
                                  <a:pt x="178117" y="1356093"/>
                                </a:lnTo>
                                <a:close/>
                              </a:path>
                              <a:path w="2082800" h="1586865">
                                <a:moveTo>
                                  <a:pt x="250875" y="1395018"/>
                                </a:moveTo>
                                <a:lnTo>
                                  <a:pt x="220764" y="1395018"/>
                                </a:lnTo>
                                <a:lnTo>
                                  <a:pt x="220764" y="1586738"/>
                                </a:lnTo>
                                <a:lnTo>
                                  <a:pt x="250875" y="1586738"/>
                                </a:lnTo>
                                <a:lnTo>
                                  <a:pt x="250875" y="1395018"/>
                                </a:lnTo>
                                <a:close/>
                              </a:path>
                              <a:path w="2082800" h="1586865">
                                <a:moveTo>
                                  <a:pt x="323621" y="1369987"/>
                                </a:moveTo>
                                <a:lnTo>
                                  <a:pt x="293509" y="1369987"/>
                                </a:lnTo>
                                <a:lnTo>
                                  <a:pt x="293509" y="1586738"/>
                                </a:lnTo>
                                <a:lnTo>
                                  <a:pt x="323621" y="1586738"/>
                                </a:lnTo>
                                <a:lnTo>
                                  <a:pt x="323621" y="1369987"/>
                                </a:lnTo>
                                <a:close/>
                              </a:path>
                              <a:path w="2082800" h="1586865">
                                <a:moveTo>
                                  <a:pt x="396367" y="1342212"/>
                                </a:moveTo>
                                <a:lnTo>
                                  <a:pt x="366268" y="1342212"/>
                                </a:lnTo>
                                <a:lnTo>
                                  <a:pt x="366268" y="1586738"/>
                                </a:lnTo>
                                <a:lnTo>
                                  <a:pt x="396367" y="1586738"/>
                                </a:lnTo>
                                <a:lnTo>
                                  <a:pt x="396367" y="1342212"/>
                                </a:lnTo>
                                <a:close/>
                              </a:path>
                              <a:path w="2082800" h="1586865">
                                <a:moveTo>
                                  <a:pt x="469125" y="1250505"/>
                                </a:moveTo>
                                <a:lnTo>
                                  <a:pt x="439026" y="1250505"/>
                                </a:lnTo>
                                <a:lnTo>
                                  <a:pt x="439026" y="1586738"/>
                                </a:lnTo>
                                <a:lnTo>
                                  <a:pt x="469125" y="1586738"/>
                                </a:lnTo>
                                <a:lnTo>
                                  <a:pt x="469125" y="1250505"/>
                                </a:lnTo>
                                <a:close/>
                              </a:path>
                              <a:path w="2082800" h="1586865">
                                <a:moveTo>
                                  <a:pt x="544372" y="1231074"/>
                                </a:moveTo>
                                <a:lnTo>
                                  <a:pt x="511771" y="1231074"/>
                                </a:lnTo>
                                <a:lnTo>
                                  <a:pt x="511771" y="1586738"/>
                                </a:lnTo>
                                <a:lnTo>
                                  <a:pt x="544372" y="1586738"/>
                                </a:lnTo>
                                <a:lnTo>
                                  <a:pt x="544372" y="1231074"/>
                                </a:lnTo>
                                <a:close/>
                              </a:path>
                              <a:path w="2082800" h="1586865">
                                <a:moveTo>
                                  <a:pt x="617143" y="1283843"/>
                                </a:moveTo>
                                <a:lnTo>
                                  <a:pt x="587032" y="1283843"/>
                                </a:lnTo>
                                <a:lnTo>
                                  <a:pt x="587032" y="1586738"/>
                                </a:lnTo>
                                <a:lnTo>
                                  <a:pt x="617143" y="1586738"/>
                                </a:lnTo>
                                <a:lnTo>
                                  <a:pt x="617143" y="1283843"/>
                                </a:lnTo>
                                <a:close/>
                              </a:path>
                              <a:path w="2082800" h="1586865">
                                <a:moveTo>
                                  <a:pt x="689902" y="1200492"/>
                                </a:moveTo>
                                <a:lnTo>
                                  <a:pt x="659790" y="1200492"/>
                                </a:lnTo>
                                <a:lnTo>
                                  <a:pt x="659790" y="1586738"/>
                                </a:lnTo>
                                <a:lnTo>
                                  <a:pt x="689902" y="1586738"/>
                                </a:lnTo>
                                <a:lnTo>
                                  <a:pt x="689902" y="1200492"/>
                                </a:lnTo>
                                <a:close/>
                              </a:path>
                              <a:path w="2082800" h="1586865">
                                <a:moveTo>
                                  <a:pt x="762647" y="1239393"/>
                                </a:moveTo>
                                <a:lnTo>
                                  <a:pt x="732548" y="1239393"/>
                                </a:lnTo>
                                <a:lnTo>
                                  <a:pt x="732548" y="1586738"/>
                                </a:lnTo>
                                <a:lnTo>
                                  <a:pt x="762647" y="1586738"/>
                                </a:lnTo>
                                <a:lnTo>
                                  <a:pt x="762647" y="1239393"/>
                                </a:lnTo>
                                <a:close/>
                              </a:path>
                              <a:path w="2082800" h="1586865">
                                <a:moveTo>
                                  <a:pt x="835393" y="1364437"/>
                                </a:moveTo>
                                <a:lnTo>
                                  <a:pt x="805294" y="1364437"/>
                                </a:lnTo>
                                <a:lnTo>
                                  <a:pt x="805294" y="1586738"/>
                                </a:lnTo>
                                <a:lnTo>
                                  <a:pt x="835393" y="1586738"/>
                                </a:lnTo>
                                <a:lnTo>
                                  <a:pt x="835393" y="1364437"/>
                                </a:lnTo>
                                <a:close/>
                              </a:path>
                              <a:path w="2082800" h="1586865">
                                <a:moveTo>
                                  <a:pt x="910653" y="1281074"/>
                                </a:moveTo>
                                <a:lnTo>
                                  <a:pt x="878052" y="1281074"/>
                                </a:lnTo>
                                <a:lnTo>
                                  <a:pt x="878052" y="1586738"/>
                                </a:lnTo>
                                <a:lnTo>
                                  <a:pt x="910653" y="1586738"/>
                                </a:lnTo>
                                <a:lnTo>
                                  <a:pt x="910653" y="1281074"/>
                                </a:lnTo>
                                <a:close/>
                              </a:path>
                              <a:path w="2082800" h="1586865">
                                <a:moveTo>
                                  <a:pt x="983411" y="1139367"/>
                                </a:moveTo>
                                <a:lnTo>
                                  <a:pt x="953300" y="1139367"/>
                                </a:lnTo>
                                <a:lnTo>
                                  <a:pt x="953300" y="1586738"/>
                                </a:lnTo>
                                <a:lnTo>
                                  <a:pt x="983411" y="1586738"/>
                                </a:lnTo>
                                <a:lnTo>
                                  <a:pt x="983411" y="1139367"/>
                                </a:lnTo>
                                <a:close/>
                              </a:path>
                              <a:path w="2082800" h="1586865">
                                <a:moveTo>
                                  <a:pt x="1056170" y="1258836"/>
                                </a:moveTo>
                                <a:lnTo>
                                  <a:pt x="1026058" y="1258836"/>
                                </a:lnTo>
                                <a:lnTo>
                                  <a:pt x="1026058" y="1586738"/>
                                </a:lnTo>
                                <a:lnTo>
                                  <a:pt x="1056170" y="1586738"/>
                                </a:lnTo>
                                <a:lnTo>
                                  <a:pt x="1056170" y="1258836"/>
                                </a:lnTo>
                                <a:close/>
                              </a:path>
                              <a:path w="2082800" h="1586865">
                                <a:moveTo>
                                  <a:pt x="1128915" y="1153261"/>
                                </a:moveTo>
                                <a:lnTo>
                                  <a:pt x="1098804" y="1153261"/>
                                </a:lnTo>
                                <a:lnTo>
                                  <a:pt x="1098804" y="1586738"/>
                                </a:lnTo>
                                <a:lnTo>
                                  <a:pt x="1128915" y="1586738"/>
                                </a:lnTo>
                                <a:lnTo>
                                  <a:pt x="1128915" y="1153261"/>
                                </a:lnTo>
                                <a:close/>
                              </a:path>
                              <a:path w="2082800" h="1586865">
                                <a:moveTo>
                                  <a:pt x="1204188" y="1058773"/>
                                </a:moveTo>
                                <a:lnTo>
                                  <a:pt x="1171575" y="1058773"/>
                                </a:lnTo>
                                <a:lnTo>
                                  <a:pt x="1171575" y="1586738"/>
                                </a:lnTo>
                                <a:lnTo>
                                  <a:pt x="1204188" y="1586738"/>
                                </a:lnTo>
                                <a:lnTo>
                                  <a:pt x="1204188" y="1058773"/>
                                </a:lnTo>
                                <a:close/>
                              </a:path>
                              <a:path w="2082800" h="1586865">
                                <a:moveTo>
                                  <a:pt x="1276946" y="894803"/>
                                </a:moveTo>
                                <a:lnTo>
                                  <a:pt x="1246835" y="894803"/>
                                </a:lnTo>
                                <a:lnTo>
                                  <a:pt x="1246835" y="1586738"/>
                                </a:lnTo>
                                <a:lnTo>
                                  <a:pt x="1276946" y="1586738"/>
                                </a:lnTo>
                                <a:lnTo>
                                  <a:pt x="1276946" y="894803"/>
                                </a:lnTo>
                                <a:close/>
                              </a:path>
                              <a:path w="2082800" h="1586865">
                                <a:moveTo>
                                  <a:pt x="1349692" y="1100442"/>
                                </a:moveTo>
                                <a:lnTo>
                                  <a:pt x="1319593" y="1100442"/>
                                </a:lnTo>
                                <a:lnTo>
                                  <a:pt x="1319593" y="1586738"/>
                                </a:lnTo>
                                <a:lnTo>
                                  <a:pt x="1349692" y="1586738"/>
                                </a:lnTo>
                                <a:lnTo>
                                  <a:pt x="1349692" y="1100442"/>
                                </a:lnTo>
                                <a:close/>
                              </a:path>
                              <a:path w="2082800" h="1586865">
                                <a:moveTo>
                                  <a:pt x="1422450" y="925360"/>
                                </a:moveTo>
                                <a:lnTo>
                                  <a:pt x="1392339" y="925360"/>
                                </a:lnTo>
                                <a:lnTo>
                                  <a:pt x="1392339" y="1586738"/>
                                </a:lnTo>
                                <a:lnTo>
                                  <a:pt x="1422450" y="1586738"/>
                                </a:lnTo>
                                <a:lnTo>
                                  <a:pt x="1422450" y="925360"/>
                                </a:lnTo>
                                <a:close/>
                              </a:path>
                              <a:path w="2082800" h="1586865">
                                <a:moveTo>
                                  <a:pt x="1495196" y="628027"/>
                                </a:moveTo>
                                <a:lnTo>
                                  <a:pt x="1465097" y="628027"/>
                                </a:lnTo>
                                <a:lnTo>
                                  <a:pt x="1465097" y="1586738"/>
                                </a:lnTo>
                                <a:lnTo>
                                  <a:pt x="1495196" y="1586738"/>
                                </a:lnTo>
                                <a:lnTo>
                                  <a:pt x="1495196" y="628027"/>
                                </a:lnTo>
                                <a:close/>
                              </a:path>
                              <a:path w="2082800" h="1586865">
                                <a:moveTo>
                                  <a:pt x="1570469" y="969835"/>
                                </a:moveTo>
                                <a:lnTo>
                                  <a:pt x="1537843" y="969835"/>
                                </a:lnTo>
                                <a:lnTo>
                                  <a:pt x="1537843" y="1586738"/>
                                </a:lnTo>
                                <a:lnTo>
                                  <a:pt x="1570469" y="1586738"/>
                                </a:lnTo>
                                <a:lnTo>
                                  <a:pt x="1570469" y="969835"/>
                                </a:lnTo>
                                <a:close/>
                              </a:path>
                              <a:path w="2082800" h="1586865">
                                <a:moveTo>
                                  <a:pt x="1643214" y="1053198"/>
                                </a:moveTo>
                                <a:lnTo>
                                  <a:pt x="1613115" y="1053198"/>
                                </a:lnTo>
                                <a:lnTo>
                                  <a:pt x="1613115" y="1586738"/>
                                </a:lnTo>
                                <a:lnTo>
                                  <a:pt x="1643214" y="1586738"/>
                                </a:lnTo>
                                <a:lnTo>
                                  <a:pt x="1643214" y="1053198"/>
                                </a:lnTo>
                                <a:close/>
                              </a:path>
                              <a:path w="2082800" h="1586865">
                                <a:moveTo>
                                  <a:pt x="1715973" y="875347"/>
                                </a:moveTo>
                                <a:lnTo>
                                  <a:pt x="1685861" y="875347"/>
                                </a:lnTo>
                                <a:lnTo>
                                  <a:pt x="1685861" y="1586738"/>
                                </a:lnTo>
                                <a:lnTo>
                                  <a:pt x="1715973" y="1586738"/>
                                </a:lnTo>
                                <a:lnTo>
                                  <a:pt x="1715973" y="875347"/>
                                </a:lnTo>
                                <a:close/>
                              </a:path>
                              <a:path w="2082800" h="1586865">
                                <a:moveTo>
                                  <a:pt x="1788718" y="586346"/>
                                </a:moveTo>
                                <a:lnTo>
                                  <a:pt x="1758619" y="586346"/>
                                </a:lnTo>
                                <a:lnTo>
                                  <a:pt x="1758619" y="1586738"/>
                                </a:lnTo>
                                <a:lnTo>
                                  <a:pt x="1788718" y="1586738"/>
                                </a:lnTo>
                                <a:lnTo>
                                  <a:pt x="1788718" y="586346"/>
                                </a:lnTo>
                                <a:close/>
                              </a:path>
                              <a:path w="2082800" h="1586865">
                                <a:moveTo>
                                  <a:pt x="1861477" y="477964"/>
                                </a:moveTo>
                                <a:lnTo>
                                  <a:pt x="1831378" y="477964"/>
                                </a:lnTo>
                                <a:lnTo>
                                  <a:pt x="1831378" y="1586738"/>
                                </a:lnTo>
                                <a:lnTo>
                                  <a:pt x="1861477" y="1586738"/>
                                </a:lnTo>
                                <a:lnTo>
                                  <a:pt x="1861477" y="477964"/>
                                </a:lnTo>
                                <a:close/>
                              </a:path>
                              <a:path w="2082800" h="1586865">
                                <a:moveTo>
                                  <a:pt x="1936737" y="305689"/>
                                </a:moveTo>
                                <a:lnTo>
                                  <a:pt x="1904123" y="305689"/>
                                </a:lnTo>
                                <a:lnTo>
                                  <a:pt x="1904123" y="1586738"/>
                                </a:lnTo>
                                <a:lnTo>
                                  <a:pt x="1936737" y="1586738"/>
                                </a:lnTo>
                                <a:lnTo>
                                  <a:pt x="1936737" y="305689"/>
                                </a:lnTo>
                                <a:close/>
                              </a:path>
                              <a:path w="2082800" h="1586865">
                                <a:moveTo>
                                  <a:pt x="2009495" y="0"/>
                                </a:moveTo>
                                <a:lnTo>
                                  <a:pt x="1979371" y="0"/>
                                </a:lnTo>
                                <a:lnTo>
                                  <a:pt x="1979371" y="1586738"/>
                                </a:lnTo>
                                <a:lnTo>
                                  <a:pt x="2009495" y="1586738"/>
                                </a:lnTo>
                                <a:lnTo>
                                  <a:pt x="2009495" y="0"/>
                                </a:lnTo>
                                <a:close/>
                              </a:path>
                              <a:path w="2082800" h="1586865">
                                <a:moveTo>
                                  <a:pt x="2082241" y="1514500"/>
                                </a:moveTo>
                                <a:lnTo>
                                  <a:pt x="2052129" y="1514500"/>
                                </a:lnTo>
                                <a:lnTo>
                                  <a:pt x="2052129" y="1586738"/>
                                </a:lnTo>
                                <a:lnTo>
                                  <a:pt x="2082241" y="1586738"/>
                                </a:lnTo>
                                <a:lnTo>
                                  <a:pt x="2082241" y="1514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Graphic 1901"/>
                        <wps:cNvSpPr/>
                        <wps:spPr>
                          <a:xfrm>
                            <a:off x="0" y="3175"/>
                            <a:ext cx="2340610" cy="1799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799589">
                                <a:moveTo>
                                  <a:pt x="2268016" y="1612773"/>
                                </a:moveTo>
                                <a:lnTo>
                                  <a:pt x="2340000" y="1612773"/>
                                </a:lnTo>
                              </a:path>
                              <a:path w="2340610" h="1799589">
                                <a:moveTo>
                                  <a:pt x="2268016" y="1434922"/>
                                </a:moveTo>
                                <a:lnTo>
                                  <a:pt x="2340000" y="1434922"/>
                                </a:lnTo>
                              </a:path>
                              <a:path w="2340610" h="1799589">
                                <a:moveTo>
                                  <a:pt x="2268016" y="1254290"/>
                                </a:moveTo>
                                <a:lnTo>
                                  <a:pt x="2340000" y="1254290"/>
                                </a:lnTo>
                              </a:path>
                              <a:path w="2340610" h="1799589">
                                <a:moveTo>
                                  <a:pt x="2268016" y="1073658"/>
                                </a:moveTo>
                                <a:lnTo>
                                  <a:pt x="2340000" y="1073658"/>
                                </a:lnTo>
                              </a:path>
                              <a:path w="2340610" h="1799589">
                                <a:moveTo>
                                  <a:pt x="2268016" y="895807"/>
                                </a:moveTo>
                                <a:lnTo>
                                  <a:pt x="2340000" y="895807"/>
                                </a:lnTo>
                              </a:path>
                              <a:path w="2340610" h="1799589">
                                <a:moveTo>
                                  <a:pt x="2268016" y="715175"/>
                                </a:moveTo>
                                <a:lnTo>
                                  <a:pt x="2340000" y="715175"/>
                                </a:lnTo>
                              </a:path>
                              <a:path w="2340610" h="1799589">
                                <a:moveTo>
                                  <a:pt x="2268016" y="534555"/>
                                </a:moveTo>
                                <a:lnTo>
                                  <a:pt x="2340000" y="534555"/>
                                </a:lnTo>
                              </a:path>
                              <a:path w="2340610" h="1799589">
                                <a:moveTo>
                                  <a:pt x="2268016" y="353923"/>
                                </a:moveTo>
                                <a:lnTo>
                                  <a:pt x="2340000" y="353923"/>
                                </a:lnTo>
                              </a:path>
                              <a:path w="2340610" h="1799589">
                                <a:moveTo>
                                  <a:pt x="2268016" y="176072"/>
                                </a:moveTo>
                                <a:lnTo>
                                  <a:pt x="2340000" y="176072"/>
                                </a:lnTo>
                              </a:path>
                              <a:path w="2340610" h="1799589">
                                <a:moveTo>
                                  <a:pt x="179743" y="1796821"/>
                                </a:moveTo>
                                <a:lnTo>
                                  <a:pt x="179743" y="1760816"/>
                                </a:lnTo>
                              </a:path>
                              <a:path w="2340610" h="1799589">
                                <a:moveTo>
                                  <a:pt x="252501" y="1796821"/>
                                </a:moveTo>
                                <a:lnTo>
                                  <a:pt x="252501" y="1760816"/>
                                </a:lnTo>
                              </a:path>
                              <a:path w="2340610" h="1799589">
                                <a:moveTo>
                                  <a:pt x="327761" y="1796821"/>
                                </a:moveTo>
                                <a:lnTo>
                                  <a:pt x="327761" y="1760816"/>
                                </a:lnTo>
                              </a:path>
                              <a:path w="2340610" h="1799589">
                                <a:moveTo>
                                  <a:pt x="400507" y="1796821"/>
                                </a:moveTo>
                                <a:lnTo>
                                  <a:pt x="400507" y="1760816"/>
                                </a:lnTo>
                              </a:path>
                              <a:path w="2340610" h="1799589">
                                <a:moveTo>
                                  <a:pt x="546011" y="1796821"/>
                                </a:moveTo>
                                <a:lnTo>
                                  <a:pt x="546011" y="1760816"/>
                                </a:lnTo>
                              </a:path>
                              <a:path w="2340610" h="1799589">
                                <a:moveTo>
                                  <a:pt x="618769" y="1796821"/>
                                </a:moveTo>
                                <a:lnTo>
                                  <a:pt x="618769" y="1760816"/>
                                </a:lnTo>
                              </a:path>
                              <a:path w="2340610" h="1799589">
                                <a:moveTo>
                                  <a:pt x="694029" y="1796821"/>
                                </a:moveTo>
                                <a:lnTo>
                                  <a:pt x="694029" y="1760816"/>
                                </a:lnTo>
                              </a:path>
                              <a:path w="2340610" h="1799589">
                                <a:moveTo>
                                  <a:pt x="766787" y="1796821"/>
                                </a:moveTo>
                                <a:lnTo>
                                  <a:pt x="766787" y="1760816"/>
                                </a:lnTo>
                              </a:path>
                              <a:path w="2340610" h="1799589">
                                <a:moveTo>
                                  <a:pt x="912291" y="1796821"/>
                                </a:moveTo>
                                <a:lnTo>
                                  <a:pt x="912291" y="1760816"/>
                                </a:lnTo>
                              </a:path>
                              <a:path w="2340610" h="1799589">
                                <a:moveTo>
                                  <a:pt x="985050" y="1796821"/>
                                </a:moveTo>
                                <a:lnTo>
                                  <a:pt x="985050" y="1760816"/>
                                </a:lnTo>
                              </a:path>
                              <a:path w="2340610" h="1799589">
                                <a:moveTo>
                                  <a:pt x="1060297" y="1796821"/>
                                </a:moveTo>
                                <a:lnTo>
                                  <a:pt x="1060297" y="1760816"/>
                                </a:lnTo>
                              </a:path>
                              <a:path w="2340610" h="1799589">
                                <a:moveTo>
                                  <a:pt x="1133055" y="1796821"/>
                                </a:moveTo>
                                <a:lnTo>
                                  <a:pt x="1133055" y="1760816"/>
                                </a:lnTo>
                              </a:path>
                              <a:path w="2340610" h="1799589">
                                <a:moveTo>
                                  <a:pt x="1278572" y="1796821"/>
                                </a:moveTo>
                                <a:lnTo>
                                  <a:pt x="1278572" y="1760816"/>
                                </a:lnTo>
                              </a:path>
                              <a:path w="2340610" h="1799589">
                                <a:moveTo>
                                  <a:pt x="1353820" y="1796821"/>
                                </a:moveTo>
                                <a:lnTo>
                                  <a:pt x="1353820" y="1760816"/>
                                </a:lnTo>
                              </a:path>
                              <a:path w="2340610" h="1799589">
                                <a:moveTo>
                                  <a:pt x="1426590" y="1796821"/>
                                </a:moveTo>
                                <a:lnTo>
                                  <a:pt x="1426590" y="1760816"/>
                                </a:lnTo>
                              </a:path>
                              <a:path w="2340610" h="1799589">
                                <a:moveTo>
                                  <a:pt x="1499336" y="1796821"/>
                                </a:moveTo>
                                <a:lnTo>
                                  <a:pt x="1499336" y="1760816"/>
                                </a:lnTo>
                              </a:path>
                              <a:path w="2340610" h="1799589">
                                <a:moveTo>
                                  <a:pt x="1644840" y="1796821"/>
                                </a:moveTo>
                                <a:lnTo>
                                  <a:pt x="1644840" y="1760816"/>
                                </a:lnTo>
                              </a:path>
                              <a:path w="2340610" h="1799589">
                                <a:moveTo>
                                  <a:pt x="1720088" y="1796821"/>
                                </a:moveTo>
                                <a:lnTo>
                                  <a:pt x="1720088" y="1760816"/>
                                </a:lnTo>
                              </a:path>
                              <a:path w="2340610" h="1799589">
                                <a:moveTo>
                                  <a:pt x="1792846" y="1796821"/>
                                </a:moveTo>
                                <a:lnTo>
                                  <a:pt x="1792846" y="1760816"/>
                                </a:lnTo>
                              </a:path>
                              <a:path w="2340610" h="1799589">
                                <a:moveTo>
                                  <a:pt x="1865617" y="1796821"/>
                                </a:moveTo>
                                <a:lnTo>
                                  <a:pt x="1865617" y="1760816"/>
                                </a:lnTo>
                              </a:path>
                              <a:path w="2340610" h="1799589">
                                <a:moveTo>
                                  <a:pt x="2011121" y="1796821"/>
                                </a:moveTo>
                                <a:lnTo>
                                  <a:pt x="2011121" y="1760816"/>
                                </a:lnTo>
                              </a:path>
                              <a:path w="2340610" h="1799589">
                                <a:moveTo>
                                  <a:pt x="2086368" y="1796821"/>
                                </a:moveTo>
                                <a:lnTo>
                                  <a:pt x="2086368" y="1760816"/>
                                </a:lnTo>
                              </a:path>
                              <a:path w="2340610" h="1799589">
                                <a:moveTo>
                                  <a:pt x="2159114" y="1796821"/>
                                </a:moveTo>
                                <a:lnTo>
                                  <a:pt x="2159114" y="1760816"/>
                                </a:lnTo>
                              </a:path>
                              <a:path w="2340610" h="1799589">
                                <a:moveTo>
                                  <a:pt x="2231872" y="1796821"/>
                                </a:moveTo>
                                <a:lnTo>
                                  <a:pt x="2231872" y="1760816"/>
                                </a:lnTo>
                              </a:path>
                              <a:path w="2340610" h="1799589">
                                <a:moveTo>
                                  <a:pt x="106984" y="1796821"/>
                                </a:moveTo>
                                <a:lnTo>
                                  <a:pt x="106984" y="1724825"/>
                                </a:lnTo>
                              </a:path>
                              <a:path w="2340610" h="1799589">
                                <a:moveTo>
                                  <a:pt x="473265" y="1796821"/>
                                </a:moveTo>
                                <a:lnTo>
                                  <a:pt x="473265" y="1724825"/>
                                </a:lnTo>
                              </a:path>
                              <a:path w="2340610" h="1799589">
                                <a:moveTo>
                                  <a:pt x="839533" y="1796821"/>
                                </a:moveTo>
                                <a:lnTo>
                                  <a:pt x="839533" y="1724825"/>
                                </a:lnTo>
                              </a:path>
                              <a:path w="2340610" h="1799589">
                                <a:moveTo>
                                  <a:pt x="1205801" y="1796821"/>
                                </a:moveTo>
                                <a:lnTo>
                                  <a:pt x="1205801" y="1724825"/>
                                </a:lnTo>
                              </a:path>
                              <a:path w="2340610" h="1799589">
                                <a:moveTo>
                                  <a:pt x="1572094" y="1796821"/>
                                </a:moveTo>
                                <a:lnTo>
                                  <a:pt x="1572094" y="1724825"/>
                                </a:lnTo>
                              </a:path>
                              <a:path w="2340610" h="1799589">
                                <a:moveTo>
                                  <a:pt x="1938362" y="1796821"/>
                                </a:moveTo>
                                <a:lnTo>
                                  <a:pt x="1938362" y="1724825"/>
                                </a:lnTo>
                              </a:path>
                              <a:path w="2340610" h="1799589">
                                <a:moveTo>
                                  <a:pt x="0" y="1615147"/>
                                </a:moveTo>
                                <a:lnTo>
                                  <a:pt x="71996" y="1615147"/>
                                </a:lnTo>
                              </a:path>
                              <a:path w="2340610" h="1799589">
                                <a:moveTo>
                                  <a:pt x="0" y="1437297"/>
                                </a:moveTo>
                                <a:lnTo>
                                  <a:pt x="71996" y="1437297"/>
                                </a:lnTo>
                              </a:path>
                              <a:path w="2340610" h="1799589">
                                <a:moveTo>
                                  <a:pt x="0" y="1256677"/>
                                </a:moveTo>
                                <a:lnTo>
                                  <a:pt x="71996" y="1256677"/>
                                </a:lnTo>
                              </a:path>
                              <a:path w="2340610" h="1799589">
                                <a:moveTo>
                                  <a:pt x="0" y="1076045"/>
                                </a:moveTo>
                                <a:lnTo>
                                  <a:pt x="71996" y="1076045"/>
                                </a:lnTo>
                              </a:path>
                              <a:path w="2340610" h="1799589">
                                <a:moveTo>
                                  <a:pt x="0" y="898194"/>
                                </a:moveTo>
                                <a:lnTo>
                                  <a:pt x="71996" y="898194"/>
                                </a:lnTo>
                              </a:path>
                              <a:path w="2340610" h="1799589">
                                <a:moveTo>
                                  <a:pt x="0" y="717562"/>
                                </a:moveTo>
                                <a:lnTo>
                                  <a:pt x="71996" y="717562"/>
                                </a:lnTo>
                              </a:path>
                              <a:path w="2340610" h="1799589">
                                <a:moveTo>
                                  <a:pt x="0" y="536943"/>
                                </a:moveTo>
                                <a:lnTo>
                                  <a:pt x="71996" y="536943"/>
                                </a:lnTo>
                              </a:path>
                              <a:path w="2340610" h="1799589">
                                <a:moveTo>
                                  <a:pt x="0" y="356311"/>
                                </a:moveTo>
                                <a:lnTo>
                                  <a:pt x="71996" y="356311"/>
                                </a:lnTo>
                              </a:path>
                              <a:path w="2340610" h="1799589">
                                <a:moveTo>
                                  <a:pt x="0" y="178460"/>
                                </a:moveTo>
                                <a:lnTo>
                                  <a:pt x="71996" y="178460"/>
                                </a:lnTo>
                              </a:path>
                              <a:path w="2340610" h="1799589">
                                <a:moveTo>
                                  <a:pt x="2336825" y="1799247"/>
                                </a:moveTo>
                                <a:lnTo>
                                  <a:pt x="3175" y="1799247"/>
                                </a:lnTo>
                                <a:lnTo>
                                  <a:pt x="3175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924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B05D" id="Group 1899" o:spid="_x0000_s1026" style="position:absolute;margin-left:39.7pt;margin-top:3pt;width:184.3pt;height:142.2pt;z-index:15873024;mso-wrap-distance-left:0;mso-wrap-distance-right:0;mso-position-horizontal-relative:page" coordsize="23406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">
                <v:shape id="Graphic 1900" o:spid="_x0000_s1027" style="position:absolute;left:1270;top:2098;width:20828;height:15868;visibility:visible;mso-wrap-style:square;v-text-anchor:top" coordsize="2082800,158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" path="m30099,1306080r-30099,l,1586738r30099,l30099,1306080xem102844,1264412r-30099,l72745,1586738r30099,l102844,1264412xem178117,1356093r-32614,l145503,1586738r32614,l178117,1356093xem250875,1395018r-30111,l220764,1586738r30111,l250875,1395018xem323621,1369987r-30112,l293509,1586738r30112,l323621,1369987xem396367,1342212r-30099,l366268,1586738r30099,l396367,1342212xem469125,1250505r-30099,l439026,1586738r30099,l469125,1250505xem544372,1231074r-32601,l511771,1586738r32601,l544372,1231074xem617143,1283843r-30111,l587032,1586738r30111,l617143,1283843xem689902,1200492r-30112,l659790,1586738r30112,l689902,1200492xem762647,1239393r-30099,l732548,1586738r30099,l762647,1239393xem835393,1364437r-30099,l805294,1586738r30099,l835393,1364437xem910653,1281074r-32601,l878052,1586738r32601,l910653,1281074xem983411,1139367r-30111,l953300,1586738r30111,l983411,1139367xem1056170,1258836r-30112,l1026058,1586738r30112,l1056170,1258836xem1128915,1153261r-30111,l1098804,1586738r30111,l1128915,1153261xem1204188,1058773r-32613,l1171575,1586738r32613,l1204188,1058773xem1276946,894803r-30111,l1246835,1586738r30111,l1276946,894803xem1349692,1100442r-30099,l1319593,1586738r30099,l1349692,1100442xem1422450,925360r-30111,l1392339,1586738r30111,l1422450,925360xem1495196,628027r-30099,l1465097,1586738r30099,l1495196,628027xem1570469,969835r-32626,l1537843,1586738r32626,l1570469,969835xem1643214,1053198r-30099,l1613115,1586738r30099,l1643214,1053198xem1715973,875347r-30112,l1685861,1586738r30112,l1715973,875347xem1788718,586346r-30099,l1758619,1586738r30099,l1788718,586346xem1861477,477964r-30099,l1831378,1586738r30099,l1861477,477964xem1936737,305689r-32614,l1904123,1586738r32614,l1936737,305689xem2009495,r-30124,l1979371,1586738r30124,l2009495,xem2082241,1514500r-30112,l2052129,1586738r30112,l2082241,1514500xe" fillcolor="#00558b" stroked="f">
                  <v:path arrowok="t"/>
                </v:shape>
                <v:shape id="Graphic 1901" o:spid="_x0000_s1028" style="position:absolute;top:31;width:23406;height:17996;visibility:visible;mso-wrap-style:square;v-text-anchor:top" coordsize="2340610,179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" path="m2268016,1612773r71984,em2268016,1434922r71984,em2268016,1254290r71984,em2268016,1073658r71984,em2268016,895807r71984,em2268016,715175r71984,em2268016,534555r71984,em2268016,353923r71984,em2268016,176072r71984,em179743,1796821r,-36005em252501,1796821r,-36005em327761,1796821r,-36005em400507,1796821r,-36005em546011,1796821r,-36005em618769,1796821r,-36005em694029,1796821r,-36005em766787,1796821r,-36005em912291,1796821r,-36005em985050,1796821r,-36005em1060297,1796821r,-36005em1133055,1796821r,-36005em1278572,1796821r,-36005em1353820,1796821r,-36005em1426590,1796821r,-36005em1499336,1796821r,-36005em1644840,1796821r,-36005em1720088,1796821r,-36005em1792846,1796821r,-36005em1865617,1796821r,-36005em2011121,1796821r,-36005em2086368,1796821r,-36005em2159114,1796821r,-36005em2231872,1796821r,-36005em106984,1796821r,-71996em473265,1796821r,-71996em839533,1796821r,-71996em1205801,1796821r,-71996em1572094,1796821r,-71996em1938362,1796821r,-71996em,1615147r71996,em,1437297r71996,em,1256677r71996,em,1076045r71996,em,898194r71996,em,717562r71996,em,536943r71996,em,356311r71996,em,178460r71996,em2336825,1799247r-2333650,l3175,,2336825,r,1799247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</w:t>
      </w:r>
    </w:p>
    <w:p w14:paraId="35D41816" w14:textId="77777777" w:rsidR="00EB5ADC" w:rsidRDefault="00EB5ADC">
      <w:pPr>
        <w:pStyle w:val="BodyText"/>
        <w:spacing w:before="6"/>
        <w:rPr>
          <w:sz w:val="12"/>
        </w:rPr>
      </w:pPr>
    </w:p>
    <w:p w14:paraId="24ACC34F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8</w:t>
      </w:r>
    </w:p>
    <w:p w14:paraId="12CD73D6" w14:textId="77777777" w:rsidR="00EB5ADC" w:rsidRDefault="00EB5ADC">
      <w:pPr>
        <w:pStyle w:val="BodyText"/>
        <w:spacing w:before="1"/>
        <w:rPr>
          <w:sz w:val="12"/>
        </w:rPr>
      </w:pPr>
    </w:p>
    <w:p w14:paraId="6EE18CD1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5DE410FB" w14:textId="77777777" w:rsidR="00EB5ADC" w:rsidRDefault="00EB5ADC">
      <w:pPr>
        <w:pStyle w:val="BodyText"/>
        <w:spacing w:before="5"/>
        <w:rPr>
          <w:sz w:val="12"/>
        </w:rPr>
      </w:pPr>
    </w:p>
    <w:p w14:paraId="116C4C1F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02B0FA10" w14:textId="77777777" w:rsidR="00EB5ADC" w:rsidRDefault="00EB5ADC">
      <w:pPr>
        <w:pStyle w:val="BodyText"/>
        <w:spacing w:before="6"/>
        <w:rPr>
          <w:sz w:val="12"/>
        </w:rPr>
      </w:pPr>
    </w:p>
    <w:p w14:paraId="5A75DF26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76FE9C81" w14:textId="77777777" w:rsidR="00EB5ADC" w:rsidRDefault="00EB5ADC">
      <w:pPr>
        <w:pStyle w:val="BodyText"/>
        <w:spacing w:before="6"/>
        <w:rPr>
          <w:sz w:val="12"/>
        </w:rPr>
      </w:pPr>
    </w:p>
    <w:p w14:paraId="20C700B1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D725BA6" w14:textId="77777777" w:rsidR="00EB5ADC" w:rsidRDefault="00EB5ADC">
      <w:pPr>
        <w:pStyle w:val="BodyText"/>
        <w:spacing w:before="1"/>
        <w:rPr>
          <w:sz w:val="12"/>
        </w:rPr>
      </w:pPr>
    </w:p>
    <w:p w14:paraId="77329E82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6BF7CBB3" w14:textId="77777777" w:rsidR="00EB5ADC" w:rsidRDefault="00EB5ADC">
      <w:pPr>
        <w:pStyle w:val="BodyText"/>
        <w:spacing w:before="6"/>
        <w:rPr>
          <w:sz w:val="12"/>
        </w:rPr>
      </w:pPr>
    </w:p>
    <w:p w14:paraId="1C4E7037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0833ADE6" w14:textId="77777777" w:rsidR="00EB5ADC" w:rsidRDefault="00EB5ADC">
      <w:pPr>
        <w:pStyle w:val="BodyText"/>
        <w:spacing w:before="6"/>
        <w:rPr>
          <w:sz w:val="12"/>
        </w:rPr>
      </w:pPr>
    </w:p>
    <w:p w14:paraId="41A301B5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5855C97" w14:textId="77777777" w:rsidR="00EB5ADC" w:rsidRDefault="00EB5ADC">
      <w:pPr>
        <w:pStyle w:val="BodyText"/>
        <w:spacing w:before="1"/>
        <w:rPr>
          <w:sz w:val="12"/>
        </w:rPr>
      </w:pPr>
    </w:p>
    <w:p w14:paraId="083DCC8C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5DCD978" w14:textId="77777777" w:rsidR="00EB5ADC" w:rsidRDefault="00EB5ADC">
      <w:pPr>
        <w:pStyle w:val="BodyText"/>
        <w:spacing w:before="6"/>
        <w:rPr>
          <w:sz w:val="12"/>
        </w:rPr>
      </w:pPr>
    </w:p>
    <w:p w14:paraId="448FBCCA" w14:textId="77777777" w:rsidR="00EB5ADC" w:rsidRDefault="004441B2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94A764F" w14:textId="77777777" w:rsidR="00EB5ADC" w:rsidRDefault="004441B2">
      <w:pPr>
        <w:pStyle w:val="Heading3"/>
        <w:numPr>
          <w:ilvl w:val="1"/>
          <w:numId w:val="88"/>
        </w:numPr>
        <w:tabs>
          <w:tab w:val="left" w:pos="562"/>
        </w:tabs>
        <w:spacing w:before="126"/>
        <w:ind w:left="562" w:hanging="477"/>
        <w:jc w:val="left"/>
      </w:pPr>
      <w:r>
        <w:br w:type="column"/>
      </w:r>
      <w:r>
        <w:rPr>
          <w:color w:val="7E0C6E"/>
          <w:w w:val="90"/>
        </w:rPr>
        <w:t>Structure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of</w:t>
      </w:r>
      <w:r>
        <w:rPr>
          <w:color w:val="7E0C6E"/>
          <w:spacing w:val="-8"/>
          <w:w w:val="90"/>
        </w:rPr>
        <w:t xml:space="preserve"> </w:t>
      </w:r>
      <w:r>
        <w:rPr>
          <w:color w:val="7E0C6E"/>
          <w:w w:val="90"/>
        </w:rPr>
        <w:t>the</w:t>
      </w:r>
      <w:r>
        <w:rPr>
          <w:color w:val="7E0C6E"/>
          <w:spacing w:val="-9"/>
          <w:w w:val="90"/>
        </w:rPr>
        <w:t xml:space="preserve"> </w:t>
      </w:r>
      <w:r>
        <w:rPr>
          <w:color w:val="7E0C6E"/>
          <w:w w:val="90"/>
        </w:rPr>
        <w:t>financial</w:t>
      </w:r>
      <w:r>
        <w:rPr>
          <w:color w:val="7E0C6E"/>
          <w:spacing w:val="-2"/>
          <w:w w:val="90"/>
        </w:rPr>
        <w:t xml:space="preserve"> system</w:t>
      </w:r>
    </w:p>
    <w:p w14:paraId="18A9A83E" w14:textId="77777777" w:rsidR="00EB5ADC" w:rsidRDefault="004441B2">
      <w:pPr>
        <w:pStyle w:val="BodyText"/>
        <w:spacing w:before="275" w:line="268" w:lineRule="auto"/>
        <w:ind w:left="85" w:right="234"/>
      </w:pPr>
      <w:r>
        <w:rPr>
          <w:color w:val="231F20"/>
          <w:w w:val="90"/>
        </w:rPr>
        <w:t>The regulatory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ussed above ai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likeliho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banking 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ll underm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t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vi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rv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conomy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But </w:t>
      </w:r>
      <w:r>
        <w:rPr>
          <w:color w:val="231F20"/>
          <w:w w:val="90"/>
        </w:rPr>
        <w:t>calib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alleng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p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gulatory stand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ro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mselves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r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sidering </w:t>
      </w:r>
      <w:r>
        <w:rPr>
          <w:color w:val="231F20"/>
          <w:w w:val="90"/>
        </w:rPr>
        <w:t>structural measures to contain systemic risks.</w:t>
      </w:r>
    </w:p>
    <w:p w14:paraId="3FA80972" w14:textId="77777777" w:rsidR="00EB5ADC" w:rsidRDefault="00EB5ADC">
      <w:pPr>
        <w:pStyle w:val="BodyText"/>
        <w:spacing w:before="27"/>
      </w:pPr>
    </w:p>
    <w:p w14:paraId="2C7F39B9" w14:textId="77777777" w:rsidR="00EB5ADC" w:rsidRDefault="004441B2">
      <w:pPr>
        <w:spacing w:line="268" w:lineRule="auto"/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More diversified funding sources for the real economy are </w:t>
      </w:r>
      <w:r>
        <w:rPr>
          <w:i/>
          <w:color w:val="7E0C6E"/>
          <w:spacing w:val="-2"/>
          <w:w w:val="95"/>
          <w:sz w:val="20"/>
        </w:rPr>
        <w:t>required…</w:t>
      </w:r>
    </w:p>
    <w:p w14:paraId="27D649D9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85"/>
        </w:rPr>
        <w:t xml:space="preserve">Relative to other major economies, UK firms are heavily reliant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.15).</w:t>
      </w:r>
    </w:p>
    <w:p w14:paraId="62DBC2ED" w14:textId="77777777" w:rsidR="00EB5ADC" w:rsidRDefault="004441B2">
      <w:pPr>
        <w:pStyle w:val="BodyText"/>
        <w:spacing w:line="268" w:lineRule="auto"/>
        <w:ind w:left="85" w:right="141"/>
      </w:pPr>
      <w:r>
        <w:rPr>
          <w:color w:val="231F20"/>
          <w:w w:val="90"/>
        </w:rPr>
        <w:t>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velop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lternative channe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intermediatio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help </w:t>
      </w:r>
      <w:r>
        <w:rPr>
          <w:color w:val="231F20"/>
          <w:w w:val="85"/>
        </w:rPr>
        <w:t xml:space="preserve">smooth the credit cycle by reducing borrowers’ dependence on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ruption 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u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.</w:t>
      </w:r>
    </w:p>
    <w:p w14:paraId="23D1E7AC" w14:textId="77777777" w:rsidR="00EB5ADC" w:rsidRDefault="00EB5ADC">
      <w:pPr>
        <w:pStyle w:val="BodyText"/>
        <w:spacing w:before="27"/>
      </w:pPr>
    </w:p>
    <w:p w14:paraId="46B188B3" w14:textId="77777777" w:rsidR="00EB5ADC" w:rsidRDefault="004441B2">
      <w:pPr>
        <w:pStyle w:val="BodyText"/>
        <w:spacing w:line="268" w:lineRule="auto"/>
        <w:ind w:left="85" w:right="277"/>
      </w:pPr>
      <w:r>
        <w:rPr>
          <w:color w:val="231F20"/>
          <w:w w:val="90"/>
        </w:rPr>
        <w:t>With these objectives in mind, H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easury has announced that it inte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publish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ussion pap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veloping non-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a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 advi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63"/>
          <w:position w:val="4"/>
          <w:sz w:val="14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 considered include identifying necessary improve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4"/>
        </w:rPr>
        <w:t>acc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non-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vestors.</w:t>
      </w:r>
    </w:p>
    <w:p w14:paraId="23D6255A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46" w:footer="0" w:gutter="0"/>
          <w:cols w:num="3" w:space="720" w:equalWidth="0">
            <w:col w:w="3258" w:space="40"/>
            <w:col w:w="701" w:space="1330"/>
            <w:col w:w="5297"/>
          </w:cols>
        </w:sectPr>
      </w:pPr>
    </w:p>
    <w:p w14:paraId="6963BDDE" w14:textId="77777777" w:rsidR="00EB5ADC" w:rsidRDefault="00EB5ADC">
      <w:pPr>
        <w:pStyle w:val="BodyText"/>
        <w:spacing w:before="210"/>
      </w:pPr>
    </w:p>
    <w:p w14:paraId="3277D520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C2CB00" wp14:editId="7BF2C2DF">
                <wp:extent cx="3168015" cy="7620"/>
                <wp:effectExtent l="9525" t="0" r="0" b="1905"/>
                <wp:docPr id="1902" name="Group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903" name="Graphic 1903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D1899" id="Group 1902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EQM5SW4CAACWBQAADgAAAAAAAAAAAAAAAAAu&#10;AgAAZHJzL2Uyb0RvYy54bWxQSwECLQAUAAYACAAAACEASmTdhNsAAAADAQAADwAAAAAAAAAAAAAA&#10;AADIBAAAZHJzL2Rvd25yZXYueG1sUEsFBgAAAAAEAAQA8wAAANAFAAAAAA==&#10;">
                <v:shape id="Graphic 1903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3A38008C" w14:textId="77777777" w:rsidR="00EB5ADC" w:rsidRDefault="004441B2">
      <w:pPr>
        <w:spacing w:before="49"/>
        <w:ind w:left="5414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hapt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3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re-Budge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Repor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09.</w:t>
      </w:r>
    </w:p>
    <w:p w14:paraId="1179BF1F" w14:textId="77777777" w:rsidR="00EB5ADC" w:rsidRDefault="00EB5ADC">
      <w:pPr>
        <w:rPr>
          <w:sz w:val="14"/>
        </w:rPr>
        <w:sectPr w:rsidR="00EB5ADC">
          <w:type w:val="continuous"/>
          <w:pgSz w:w="11900" w:h="16840"/>
          <w:pgMar w:top="1560" w:right="566" w:bottom="0" w:left="708" w:header="446" w:footer="0" w:gutter="0"/>
          <w:cols w:space="720"/>
        </w:sectPr>
      </w:pPr>
    </w:p>
    <w:p w14:paraId="06A5CDF3" w14:textId="77777777" w:rsidR="00EB5ADC" w:rsidRDefault="00EB5ADC">
      <w:pPr>
        <w:pStyle w:val="BodyText"/>
      </w:pPr>
    </w:p>
    <w:p w14:paraId="21DA93E8" w14:textId="77777777" w:rsidR="00EB5ADC" w:rsidRDefault="00EB5ADC">
      <w:pPr>
        <w:pStyle w:val="BodyText"/>
      </w:pPr>
    </w:p>
    <w:p w14:paraId="596900B3" w14:textId="77777777" w:rsidR="00EB5ADC" w:rsidRDefault="00EB5ADC">
      <w:pPr>
        <w:pStyle w:val="BodyText"/>
        <w:spacing w:before="155"/>
      </w:pPr>
    </w:p>
    <w:p w14:paraId="2C4CAF91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14F80DAB" w14:textId="77777777" w:rsidR="00EB5ADC" w:rsidRDefault="00EB5ADC">
      <w:pPr>
        <w:pStyle w:val="BodyText"/>
        <w:spacing w:before="2"/>
        <w:rPr>
          <w:sz w:val="10"/>
        </w:rPr>
      </w:pPr>
    </w:p>
    <w:p w14:paraId="0B31113F" w14:textId="77777777" w:rsidR="00EB5ADC" w:rsidRDefault="004441B2">
      <w:pPr>
        <w:pStyle w:val="BodyText"/>
        <w:spacing w:line="20" w:lineRule="exact"/>
        <w:ind w:left="85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2AD93A" wp14:editId="25DC556C">
                <wp:extent cx="2736215" cy="8890"/>
                <wp:effectExtent l="9525" t="0" r="0" b="635"/>
                <wp:docPr id="1904" name="Group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05" name="Graphic 190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AAD33" id="Group 190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mQBoAcQIAAJYFAAAOAAAAAAAAAAAAAAAA&#10;AC4CAABkcnMvZTJvRG9jLnhtbFBLAQItABQABgAIAAAAIQABq0fV2gAAAAMBAAAPAAAAAAAAAAAA&#10;AAAAAMsEAABkcnMvZG93bnJldi54bWxQSwUGAAAAAAQABADzAAAA0gUAAAAA&#10;">
                <v:shape id="Graphic 190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746F533C" w14:textId="77777777" w:rsidR="00EB5ADC" w:rsidRDefault="004441B2">
      <w:pPr>
        <w:spacing w:before="73" w:line="259" w:lineRule="auto"/>
        <w:ind w:left="85"/>
        <w:rPr>
          <w:sz w:val="18"/>
        </w:rPr>
      </w:pPr>
      <w:r>
        <w:rPr>
          <w:color w:val="7E0C6E"/>
          <w:spacing w:val="-6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15</w:t>
      </w:r>
      <w:r>
        <w:rPr>
          <w:color w:val="7E0C6E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Rati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vat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curities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concentrati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domestically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owne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banking sectors</w:t>
      </w:r>
    </w:p>
    <w:p w14:paraId="6DD90B39" w14:textId="77777777" w:rsidR="00EB5ADC" w:rsidRDefault="004441B2">
      <w:pPr>
        <w:spacing w:before="126"/>
        <w:ind w:left="327" w:right="737" w:hanging="15"/>
        <w:rPr>
          <w:position w:val="2"/>
          <w:sz w:val="12"/>
        </w:rPr>
      </w:pPr>
      <w:r>
        <w:rPr>
          <w:noProof/>
          <w:position w:val="-2"/>
        </w:rPr>
        <w:drawing>
          <wp:inline distT="0" distB="0" distL="0" distR="0" wp14:anchorId="10C5D16D" wp14:editId="0FFFF720">
            <wp:extent cx="89990" cy="90003"/>
            <wp:effectExtent l="0" t="0" r="0" b="0"/>
            <wp:docPr id="1906" name="Image 1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Image 190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0" cy="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Ratio of bank assets to private debt securities</w:t>
      </w:r>
      <w:r>
        <w:rPr>
          <w:color w:val="231F20"/>
          <w:w w:val="85"/>
          <w:position w:val="4"/>
          <w:sz w:val="11"/>
        </w:rPr>
        <w:t xml:space="preserve">(a) </w:t>
      </w:r>
      <w:r>
        <w:rPr>
          <w:color w:val="231F20"/>
          <w:w w:val="85"/>
          <w:sz w:val="12"/>
        </w:rPr>
        <w:t>(right-hand scale)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sz w:val="12"/>
        </w:rPr>
        <w:drawing>
          <wp:inline distT="0" distB="0" distL="0" distR="0" wp14:anchorId="69B846C3" wp14:editId="5D7F9342">
            <wp:extent cx="72009" cy="71996"/>
            <wp:effectExtent l="0" t="0" r="0" b="0"/>
            <wp:docPr id="1907" name="Image 1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Image 190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"/>
          <w:position w:val="2"/>
          <w:sz w:val="12"/>
        </w:rPr>
        <w:t xml:space="preserve"> </w:t>
      </w:r>
      <w:r>
        <w:rPr>
          <w:color w:val="231F20"/>
          <w:spacing w:val="-2"/>
          <w:position w:val="2"/>
          <w:sz w:val="12"/>
        </w:rPr>
        <w:t>Banking</w:t>
      </w:r>
      <w:r>
        <w:rPr>
          <w:color w:val="231F20"/>
          <w:spacing w:val="-10"/>
          <w:position w:val="2"/>
          <w:sz w:val="12"/>
        </w:rPr>
        <w:t xml:space="preserve"> </w:t>
      </w:r>
      <w:r>
        <w:rPr>
          <w:color w:val="231F20"/>
          <w:spacing w:val="-2"/>
          <w:position w:val="2"/>
          <w:sz w:val="12"/>
        </w:rPr>
        <w:t>sector</w:t>
      </w:r>
      <w:r>
        <w:rPr>
          <w:color w:val="231F20"/>
          <w:spacing w:val="-10"/>
          <w:position w:val="2"/>
          <w:sz w:val="12"/>
        </w:rPr>
        <w:t xml:space="preserve"> </w:t>
      </w:r>
      <w:r>
        <w:rPr>
          <w:color w:val="231F20"/>
          <w:spacing w:val="-2"/>
          <w:position w:val="2"/>
          <w:sz w:val="12"/>
        </w:rPr>
        <w:t>concentration</w:t>
      </w:r>
      <w:r>
        <w:rPr>
          <w:color w:val="231F20"/>
          <w:spacing w:val="-2"/>
          <w:position w:val="6"/>
          <w:sz w:val="11"/>
        </w:rPr>
        <w:t>(b)(c)</w:t>
      </w:r>
      <w:r>
        <w:rPr>
          <w:color w:val="231F20"/>
          <w:spacing w:val="-8"/>
          <w:position w:val="6"/>
          <w:sz w:val="11"/>
        </w:rPr>
        <w:t xml:space="preserve"> </w:t>
      </w:r>
      <w:r>
        <w:rPr>
          <w:color w:val="231F20"/>
          <w:spacing w:val="-2"/>
          <w:position w:val="2"/>
          <w:sz w:val="12"/>
        </w:rPr>
        <w:t>(left-hand</w:t>
      </w:r>
      <w:r>
        <w:rPr>
          <w:color w:val="231F20"/>
          <w:spacing w:val="-10"/>
          <w:position w:val="2"/>
          <w:sz w:val="12"/>
        </w:rPr>
        <w:t xml:space="preserve"> </w:t>
      </w:r>
      <w:r>
        <w:rPr>
          <w:color w:val="231F20"/>
          <w:spacing w:val="-2"/>
          <w:position w:val="2"/>
          <w:sz w:val="12"/>
        </w:rPr>
        <w:t>scale)</w:t>
      </w:r>
    </w:p>
    <w:p w14:paraId="3A906F3C" w14:textId="77777777" w:rsidR="00EB5ADC" w:rsidRDefault="004441B2">
      <w:pPr>
        <w:spacing w:before="103" w:line="268" w:lineRule="auto"/>
        <w:ind w:left="85" w:right="234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 xml:space="preserve">…but banks will remain the key provider of certain core </w:t>
      </w:r>
      <w:r>
        <w:rPr>
          <w:i/>
          <w:color w:val="7E0C6E"/>
          <w:sz w:val="20"/>
        </w:rPr>
        <w:t>financial</w:t>
      </w:r>
      <w:r>
        <w:rPr>
          <w:i/>
          <w:color w:val="7E0C6E"/>
          <w:spacing w:val="-8"/>
          <w:sz w:val="20"/>
        </w:rPr>
        <w:t xml:space="preserve"> </w:t>
      </w:r>
      <w:r>
        <w:rPr>
          <w:i/>
          <w:color w:val="7E0C6E"/>
          <w:sz w:val="20"/>
        </w:rPr>
        <w:t>services…</w:t>
      </w:r>
    </w:p>
    <w:p w14:paraId="52082F6E" w14:textId="77777777" w:rsidR="00EB5ADC" w:rsidRDefault="004441B2">
      <w:pPr>
        <w:pStyle w:val="BodyText"/>
        <w:spacing w:line="268" w:lineRule="auto"/>
        <w:ind w:left="85" w:right="316"/>
      </w:pPr>
      <w:r>
        <w:rPr>
          <w:color w:val="231F20"/>
          <w:w w:val="90"/>
        </w:rPr>
        <w:t>Non-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e is a substitu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 servi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 area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ab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mall</w:t>
      </w:r>
    </w:p>
    <w:p w14:paraId="1F10789D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97" w:space="932"/>
            <w:col w:w="5297"/>
          </w:cols>
        </w:sectPr>
      </w:pPr>
    </w:p>
    <w:p w14:paraId="55EFD6DB" w14:textId="77777777" w:rsidR="00EB5ADC" w:rsidRDefault="00EB5ADC">
      <w:pPr>
        <w:pStyle w:val="BodyText"/>
        <w:spacing w:before="40"/>
        <w:rPr>
          <w:sz w:val="12"/>
        </w:rPr>
      </w:pPr>
    </w:p>
    <w:p w14:paraId="6D1275C2" w14:textId="77777777" w:rsidR="00EB5ADC" w:rsidRDefault="004441B2">
      <w:pPr>
        <w:ind w:right="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83C8A62" w14:textId="77777777" w:rsidR="00EB5ADC" w:rsidRDefault="00EB5ADC">
      <w:pPr>
        <w:pStyle w:val="BodyText"/>
        <w:spacing w:before="6"/>
        <w:rPr>
          <w:sz w:val="12"/>
        </w:rPr>
      </w:pPr>
    </w:p>
    <w:p w14:paraId="4595DBFE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21258BFF" w14:textId="77777777" w:rsidR="00EB5ADC" w:rsidRDefault="00EB5ADC">
      <w:pPr>
        <w:pStyle w:val="BodyText"/>
        <w:spacing w:before="8"/>
        <w:rPr>
          <w:sz w:val="12"/>
        </w:rPr>
      </w:pPr>
    </w:p>
    <w:p w14:paraId="38787E9E" w14:textId="77777777" w:rsidR="00EB5ADC" w:rsidRDefault="004441B2">
      <w:pPr>
        <w:spacing w:before="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19E4A18" w14:textId="77777777" w:rsidR="00EB5ADC" w:rsidRDefault="00EB5ADC">
      <w:pPr>
        <w:pStyle w:val="BodyText"/>
        <w:spacing w:before="2"/>
        <w:rPr>
          <w:sz w:val="12"/>
        </w:rPr>
      </w:pPr>
    </w:p>
    <w:p w14:paraId="308D3444" w14:textId="77777777" w:rsidR="00EB5ADC" w:rsidRDefault="004441B2">
      <w:pPr>
        <w:ind w:right="7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341ADB5D" w14:textId="77777777" w:rsidR="00EB5ADC" w:rsidRDefault="00EB5ADC">
      <w:pPr>
        <w:pStyle w:val="BodyText"/>
        <w:spacing w:before="8"/>
        <w:rPr>
          <w:sz w:val="12"/>
        </w:rPr>
      </w:pPr>
    </w:p>
    <w:p w14:paraId="055E48C8" w14:textId="77777777" w:rsidR="00EB5ADC" w:rsidRDefault="004441B2">
      <w:pPr>
        <w:ind w:right="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D1ACF27" w14:textId="77777777" w:rsidR="00EB5ADC" w:rsidRDefault="00EB5ADC">
      <w:pPr>
        <w:pStyle w:val="BodyText"/>
        <w:spacing w:before="3"/>
        <w:rPr>
          <w:sz w:val="12"/>
        </w:rPr>
      </w:pPr>
    </w:p>
    <w:p w14:paraId="5889C69F" w14:textId="77777777" w:rsidR="00EB5ADC" w:rsidRDefault="004441B2">
      <w:pPr>
        <w:ind w:right="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895B3D7" w14:textId="77777777" w:rsidR="00EB5ADC" w:rsidRDefault="00EB5ADC">
      <w:pPr>
        <w:pStyle w:val="BodyText"/>
        <w:spacing w:before="2"/>
        <w:rPr>
          <w:sz w:val="12"/>
        </w:rPr>
      </w:pPr>
    </w:p>
    <w:p w14:paraId="62211AD1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B0EAA5B" w14:textId="77777777" w:rsidR="00EB5ADC" w:rsidRDefault="00EB5ADC">
      <w:pPr>
        <w:pStyle w:val="BodyText"/>
        <w:spacing w:before="9"/>
        <w:rPr>
          <w:sz w:val="12"/>
        </w:rPr>
      </w:pPr>
    </w:p>
    <w:p w14:paraId="6CAA2425" w14:textId="77777777" w:rsidR="00EB5ADC" w:rsidRDefault="004441B2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6399D65" w14:textId="77777777" w:rsidR="00EB5ADC" w:rsidRDefault="00EB5ADC">
      <w:pPr>
        <w:pStyle w:val="BodyText"/>
        <w:spacing w:before="2"/>
        <w:rPr>
          <w:sz w:val="12"/>
        </w:rPr>
      </w:pPr>
    </w:p>
    <w:p w14:paraId="7B581291" w14:textId="77777777" w:rsidR="00EB5ADC" w:rsidRDefault="004441B2">
      <w:pPr>
        <w:ind w:right="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CCD2D92" w14:textId="77777777" w:rsidR="00EB5ADC" w:rsidRDefault="00EB5ADC">
      <w:pPr>
        <w:pStyle w:val="BodyText"/>
        <w:spacing w:before="8"/>
        <w:rPr>
          <w:sz w:val="12"/>
        </w:rPr>
      </w:pPr>
    </w:p>
    <w:p w14:paraId="665A45A1" w14:textId="77777777" w:rsidR="00EB5ADC" w:rsidRDefault="004441B2">
      <w:pPr>
        <w:spacing w:before="1"/>
        <w:ind w:right="1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02E1A9D" w14:textId="77777777" w:rsidR="00EB5ADC" w:rsidRDefault="004441B2">
      <w:pPr>
        <w:spacing w:before="136"/>
        <w:ind w:right="13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3BFCCCD" w14:textId="77777777" w:rsidR="00EB5ADC" w:rsidRDefault="004441B2">
      <w:pPr>
        <w:spacing w:before="81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020D786" w14:textId="77777777" w:rsidR="00EB5ADC" w:rsidRDefault="004441B2">
      <w:pPr>
        <w:spacing w:before="81" w:line="118" w:lineRule="exact"/>
        <w:ind w:left="85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Ratio</w:t>
      </w:r>
    </w:p>
    <w:p w14:paraId="26F8FDAF" w14:textId="77777777" w:rsidR="00EB5ADC" w:rsidRDefault="004441B2">
      <w:pPr>
        <w:spacing w:line="118" w:lineRule="exact"/>
        <w:ind w:left="39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75584" behindDoc="0" locked="0" layoutInCell="1" allowOverlap="1" wp14:anchorId="024144D0" wp14:editId="1CF9A061">
                <wp:simplePos x="0" y="0"/>
                <wp:positionH relativeFrom="page">
                  <wp:posOffset>648639</wp:posOffset>
                </wp:positionH>
                <wp:positionV relativeFrom="paragraph">
                  <wp:posOffset>38184</wp:posOffset>
                </wp:positionV>
                <wp:extent cx="2340610" cy="1800225"/>
                <wp:effectExtent l="0" t="0" r="0" b="0"/>
                <wp:wrapNone/>
                <wp:docPr id="1908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09" name="Graphic 190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63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63" y="0"/>
                                </a:lnTo>
                                <a:lnTo>
                                  <a:pt x="2333663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Graphic 1910"/>
                        <wps:cNvSpPr/>
                        <wps:spPr>
                          <a:xfrm>
                            <a:off x="190487" y="272097"/>
                            <a:ext cx="1955164" cy="152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164" h="1527175">
                                <a:moveTo>
                                  <a:pt x="96837" y="1306474"/>
                                </a:moveTo>
                                <a:lnTo>
                                  <a:pt x="0" y="1306474"/>
                                </a:lnTo>
                                <a:lnTo>
                                  <a:pt x="0" y="1526768"/>
                                </a:lnTo>
                                <a:lnTo>
                                  <a:pt x="96837" y="1526768"/>
                                </a:lnTo>
                                <a:lnTo>
                                  <a:pt x="96837" y="1306474"/>
                                </a:lnTo>
                                <a:close/>
                              </a:path>
                              <a:path w="1955164" h="1527175">
                                <a:moveTo>
                                  <a:pt x="361162" y="1131785"/>
                                </a:moveTo>
                                <a:lnTo>
                                  <a:pt x="266954" y="1131785"/>
                                </a:lnTo>
                                <a:lnTo>
                                  <a:pt x="266954" y="1526768"/>
                                </a:lnTo>
                                <a:lnTo>
                                  <a:pt x="361162" y="1526768"/>
                                </a:lnTo>
                                <a:lnTo>
                                  <a:pt x="361162" y="1131785"/>
                                </a:lnTo>
                                <a:close/>
                              </a:path>
                              <a:path w="1955164" h="1527175">
                                <a:moveTo>
                                  <a:pt x="628116" y="1052029"/>
                                </a:moveTo>
                                <a:lnTo>
                                  <a:pt x="531279" y="1052029"/>
                                </a:lnTo>
                                <a:lnTo>
                                  <a:pt x="531279" y="1526768"/>
                                </a:lnTo>
                                <a:lnTo>
                                  <a:pt x="628116" y="1526768"/>
                                </a:lnTo>
                                <a:lnTo>
                                  <a:pt x="628116" y="1052029"/>
                                </a:lnTo>
                                <a:close/>
                              </a:path>
                              <a:path w="1955164" h="1527175">
                                <a:moveTo>
                                  <a:pt x="892441" y="915301"/>
                                </a:moveTo>
                                <a:lnTo>
                                  <a:pt x="798220" y="915301"/>
                                </a:lnTo>
                                <a:lnTo>
                                  <a:pt x="798220" y="1526768"/>
                                </a:lnTo>
                                <a:lnTo>
                                  <a:pt x="892441" y="1526768"/>
                                </a:lnTo>
                                <a:lnTo>
                                  <a:pt x="892441" y="915301"/>
                                </a:lnTo>
                                <a:close/>
                              </a:path>
                              <a:path w="1955164" h="1527175">
                                <a:moveTo>
                                  <a:pt x="1159408" y="524090"/>
                                </a:moveTo>
                                <a:lnTo>
                                  <a:pt x="1062570" y="524090"/>
                                </a:lnTo>
                                <a:lnTo>
                                  <a:pt x="1062570" y="1526768"/>
                                </a:lnTo>
                                <a:lnTo>
                                  <a:pt x="1159408" y="1526768"/>
                                </a:lnTo>
                                <a:lnTo>
                                  <a:pt x="1159408" y="524090"/>
                                </a:lnTo>
                                <a:close/>
                              </a:path>
                              <a:path w="1955164" h="1527175">
                                <a:moveTo>
                                  <a:pt x="1423733" y="292430"/>
                                </a:moveTo>
                                <a:lnTo>
                                  <a:pt x="1329524" y="292430"/>
                                </a:lnTo>
                                <a:lnTo>
                                  <a:pt x="1329524" y="1526768"/>
                                </a:lnTo>
                                <a:lnTo>
                                  <a:pt x="1423733" y="1526768"/>
                                </a:lnTo>
                                <a:lnTo>
                                  <a:pt x="1423733" y="292430"/>
                                </a:lnTo>
                                <a:close/>
                              </a:path>
                              <a:path w="1955164" h="1527175">
                                <a:moveTo>
                                  <a:pt x="1690700" y="110134"/>
                                </a:moveTo>
                                <a:lnTo>
                                  <a:pt x="1593850" y="110134"/>
                                </a:lnTo>
                                <a:lnTo>
                                  <a:pt x="1593850" y="1526768"/>
                                </a:lnTo>
                                <a:lnTo>
                                  <a:pt x="1690700" y="1526768"/>
                                </a:lnTo>
                                <a:lnTo>
                                  <a:pt x="1690700" y="110134"/>
                                </a:lnTo>
                                <a:close/>
                              </a:path>
                              <a:path w="1955164" h="1527175">
                                <a:moveTo>
                                  <a:pt x="1955025" y="0"/>
                                </a:moveTo>
                                <a:lnTo>
                                  <a:pt x="1860804" y="0"/>
                                </a:lnTo>
                                <a:lnTo>
                                  <a:pt x="1860804" y="1526768"/>
                                </a:lnTo>
                                <a:lnTo>
                                  <a:pt x="1955025" y="1526768"/>
                                </a:lnTo>
                                <a:lnTo>
                                  <a:pt x="1955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Graphic 1911"/>
                        <wps:cNvSpPr/>
                        <wps:spPr>
                          <a:xfrm>
                            <a:off x="0" y="177139"/>
                            <a:ext cx="2340610" cy="1623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623060">
                                <a:moveTo>
                                  <a:pt x="2268016" y="1260919"/>
                                </a:moveTo>
                                <a:lnTo>
                                  <a:pt x="2340013" y="1260919"/>
                                </a:lnTo>
                              </a:path>
                              <a:path w="2340610" h="1623060">
                                <a:moveTo>
                                  <a:pt x="2268016" y="900125"/>
                                </a:moveTo>
                                <a:lnTo>
                                  <a:pt x="2340013" y="900125"/>
                                </a:lnTo>
                              </a:path>
                              <a:path w="2340610" h="1623060">
                                <a:moveTo>
                                  <a:pt x="2268016" y="543102"/>
                                </a:moveTo>
                                <a:lnTo>
                                  <a:pt x="2340013" y="543102"/>
                                </a:lnTo>
                              </a:path>
                              <a:path w="2340610" h="1623060">
                                <a:moveTo>
                                  <a:pt x="2268016" y="182308"/>
                                </a:moveTo>
                                <a:lnTo>
                                  <a:pt x="2340013" y="182308"/>
                                </a:lnTo>
                              </a:path>
                              <a:path w="2340610" h="1623060">
                                <a:moveTo>
                                  <a:pt x="106743" y="1622869"/>
                                </a:moveTo>
                                <a:lnTo>
                                  <a:pt x="106743" y="1550873"/>
                                </a:lnTo>
                              </a:path>
                              <a:path w="2340610" h="1623060">
                                <a:moveTo>
                                  <a:pt x="373684" y="1622869"/>
                                </a:moveTo>
                                <a:lnTo>
                                  <a:pt x="373684" y="1550873"/>
                                </a:lnTo>
                              </a:path>
                              <a:path w="2340610" h="1623060">
                                <a:moveTo>
                                  <a:pt x="638022" y="1622869"/>
                                </a:moveTo>
                                <a:lnTo>
                                  <a:pt x="638022" y="1550873"/>
                                </a:lnTo>
                              </a:path>
                              <a:path w="2340610" h="1623060">
                                <a:moveTo>
                                  <a:pt x="904976" y="1622869"/>
                                </a:moveTo>
                                <a:lnTo>
                                  <a:pt x="904976" y="1550873"/>
                                </a:lnTo>
                              </a:path>
                              <a:path w="2340610" h="1623060">
                                <a:moveTo>
                                  <a:pt x="1169314" y="1622869"/>
                                </a:moveTo>
                                <a:lnTo>
                                  <a:pt x="1169314" y="1550873"/>
                                </a:lnTo>
                              </a:path>
                              <a:path w="2340610" h="1623060">
                                <a:moveTo>
                                  <a:pt x="1436255" y="1622869"/>
                                </a:moveTo>
                                <a:lnTo>
                                  <a:pt x="1436255" y="1550873"/>
                                </a:lnTo>
                              </a:path>
                              <a:path w="2340610" h="1623060">
                                <a:moveTo>
                                  <a:pt x="1700593" y="1622869"/>
                                </a:moveTo>
                                <a:lnTo>
                                  <a:pt x="1700593" y="1550873"/>
                                </a:lnTo>
                              </a:path>
                              <a:path w="2340610" h="1623060">
                                <a:moveTo>
                                  <a:pt x="1967534" y="1622869"/>
                                </a:moveTo>
                                <a:lnTo>
                                  <a:pt x="1967534" y="1550873"/>
                                </a:lnTo>
                              </a:path>
                              <a:path w="2340610" h="1623060">
                                <a:moveTo>
                                  <a:pt x="2231872" y="1622869"/>
                                </a:moveTo>
                                <a:lnTo>
                                  <a:pt x="2231872" y="1550873"/>
                                </a:lnTo>
                              </a:path>
                              <a:path w="2340610" h="1623060">
                                <a:moveTo>
                                  <a:pt x="0" y="1443227"/>
                                </a:moveTo>
                                <a:lnTo>
                                  <a:pt x="72009" y="1443227"/>
                                </a:lnTo>
                              </a:path>
                              <a:path w="2340610" h="1623060">
                                <a:moveTo>
                                  <a:pt x="0" y="1260919"/>
                                </a:moveTo>
                                <a:lnTo>
                                  <a:pt x="72009" y="1260919"/>
                                </a:lnTo>
                              </a:path>
                              <a:path w="2340610" h="1623060">
                                <a:moveTo>
                                  <a:pt x="0" y="1082408"/>
                                </a:moveTo>
                                <a:lnTo>
                                  <a:pt x="72009" y="1082408"/>
                                </a:lnTo>
                              </a:path>
                              <a:path w="2340610" h="1623060">
                                <a:moveTo>
                                  <a:pt x="0" y="900125"/>
                                </a:moveTo>
                                <a:lnTo>
                                  <a:pt x="72009" y="900125"/>
                                </a:lnTo>
                              </a:path>
                              <a:path w="2340610" h="1623060">
                                <a:moveTo>
                                  <a:pt x="0" y="721614"/>
                                </a:moveTo>
                                <a:lnTo>
                                  <a:pt x="72009" y="721614"/>
                                </a:lnTo>
                              </a:path>
                              <a:path w="2340610" h="1623060">
                                <a:moveTo>
                                  <a:pt x="0" y="543102"/>
                                </a:moveTo>
                                <a:lnTo>
                                  <a:pt x="72009" y="543102"/>
                                </a:lnTo>
                              </a:path>
                              <a:path w="2340610" h="1623060">
                                <a:moveTo>
                                  <a:pt x="0" y="360794"/>
                                </a:moveTo>
                                <a:lnTo>
                                  <a:pt x="72009" y="360794"/>
                                </a:lnTo>
                              </a:path>
                              <a:path w="2340610" h="1623060">
                                <a:moveTo>
                                  <a:pt x="0" y="182308"/>
                                </a:moveTo>
                                <a:lnTo>
                                  <a:pt x="72009" y="182308"/>
                                </a:lnTo>
                              </a:path>
                              <a:path w="2340610" h="162306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Graphic 1912"/>
                        <wps:cNvSpPr/>
                        <wps:spPr>
                          <a:xfrm>
                            <a:off x="204216" y="217093"/>
                            <a:ext cx="1930400" cy="81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0" h="816610">
                                <a:moveTo>
                                  <a:pt x="71996" y="651268"/>
                                </a:moveTo>
                                <a:lnTo>
                                  <a:pt x="35991" y="615264"/>
                                </a:lnTo>
                                <a:lnTo>
                                  <a:pt x="0" y="651268"/>
                                </a:lnTo>
                                <a:lnTo>
                                  <a:pt x="35991" y="687273"/>
                                </a:lnTo>
                                <a:lnTo>
                                  <a:pt x="71996" y="651268"/>
                                </a:lnTo>
                                <a:close/>
                              </a:path>
                              <a:path w="1930400" h="816610">
                                <a:moveTo>
                                  <a:pt x="336334" y="514540"/>
                                </a:moveTo>
                                <a:lnTo>
                                  <a:pt x="300329" y="478536"/>
                                </a:lnTo>
                                <a:lnTo>
                                  <a:pt x="264325" y="514540"/>
                                </a:lnTo>
                                <a:lnTo>
                                  <a:pt x="300329" y="550532"/>
                                </a:lnTo>
                                <a:lnTo>
                                  <a:pt x="336334" y="514540"/>
                                </a:lnTo>
                                <a:close/>
                              </a:path>
                              <a:path w="1930400" h="816610">
                                <a:moveTo>
                                  <a:pt x="603275" y="229704"/>
                                </a:moveTo>
                                <a:lnTo>
                                  <a:pt x="567270" y="193700"/>
                                </a:lnTo>
                                <a:lnTo>
                                  <a:pt x="531279" y="229704"/>
                                </a:lnTo>
                                <a:lnTo>
                                  <a:pt x="567270" y="265696"/>
                                </a:lnTo>
                                <a:lnTo>
                                  <a:pt x="603275" y="229704"/>
                                </a:lnTo>
                                <a:close/>
                              </a:path>
                              <a:path w="1930400" h="816610">
                                <a:moveTo>
                                  <a:pt x="867613" y="780402"/>
                                </a:moveTo>
                                <a:lnTo>
                                  <a:pt x="831608" y="744410"/>
                                </a:lnTo>
                                <a:lnTo>
                                  <a:pt x="795604" y="780402"/>
                                </a:lnTo>
                                <a:lnTo>
                                  <a:pt x="831608" y="816406"/>
                                </a:lnTo>
                                <a:lnTo>
                                  <a:pt x="867613" y="780402"/>
                                </a:lnTo>
                                <a:close/>
                              </a:path>
                              <a:path w="1930400" h="816610">
                                <a:moveTo>
                                  <a:pt x="1134567" y="36004"/>
                                </a:moveTo>
                                <a:lnTo>
                                  <a:pt x="1098575" y="0"/>
                                </a:lnTo>
                                <a:lnTo>
                                  <a:pt x="1062570" y="36004"/>
                                </a:lnTo>
                                <a:lnTo>
                                  <a:pt x="1098575" y="71996"/>
                                </a:lnTo>
                                <a:lnTo>
                                  <a:pt x="1134567" y="36004"/>
                                </a:lnTo>
                                <a:close/>
                              </a:path>
                              <a:path w="1930400" h="816610">
                                <a:moveTo>
                                  <a:pt x="1398905" y="191706"/>
                                </a:moveTo>
                                <a:lnTo>
                                  <a:pt x="1362900" y="155714"/>
                                </a:lnTo>
                                <a:lnTo>
                                  <a:pt x="1326908" y="191706"/>
                                </a:lnTo>
                                <a:lnTo>
                                  <a:pt x="1362900" y="227711"/>
                                </a:lnTo>
                                <a:lnTo>
                                  <a:pt x="1398905" y="191706"/>
                                </a:lnTo>
                                <a:close/>
                              </a:path>
                              <a:path w="1930400" h="816610">
                                <a:moveTo>
                                  <a:pt x="1665846" y="218300"/>
                                </a:moveTo>
                                <a:lnTo>
                                  <a:pt x="1629854" y="182295"/>
                                </a:lnTo>
                                <a:lnTo>
                                  <a:pt x="1593850" y="218300"/>
                                </a:lnTo>
                                <a:lnTo>
                                  <a:pt x="1629854" y="254292"/>
                                </a:lnTo>
                                <a:lnTo>
                                  <a:pt x="1665846" y="218300"/>
                                </a:lnTo>
                                <a:close/>
                              </a:path>
                              <a:path w="1930400" h="816610">
                                <a:moveTo>
                                  <a:pt x="1930184" y="651268"/>
                                </a:moveTo>
                                <a:lnTo>
                                  <a:pt x="1894192" y="615264"/>
                                </a:lnTo>
                                <a:lnTo>
                                  <a:pt x="1858175" y="651268"/>
                                </a:lnTo>
                                <a:lnTo>
                                  <a:pt x="1894192" y="687273"/>
                                </a:lnTo>
                                <a:lnTo>
                                  <a:pt x="1930184" y="65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97B1F" id="Group 1908" o:spid="_x0000_s1026" style="position:absolute;margin-left:51.05pt;margin-top:3pt;width:184.3pt;height:141.75pt;z-index:1587558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">
                <v:shape id="Graphic 1909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" path="m2333663,1793659l,1793659,,,2333663,r,1793659xe" filled="f" strokecolor="#231f20" strokeweight=".17636mm">
                  <v:path arrowok="t"/>
                </v:shape>
                <v:shape id="Graphic 1910" o:spid="_x0000_s1028" style="position:absolute;left:1904;top:2720;width:19552;height:15272;visibility:visible;mso-wrap-style:square;v-text-anchor:top" coordsize="1955164,152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" path="m96837,1306474r-96837,l,1526768r96837,l96837,1306474xem361162,1131785r-94208,l266954,1526768r94208,l361162,1131785xem628116,1052029r-96837,l531279,1526768r96837,l628116,1052029xem892441,915301r-94221,l798220,1526768r94221,l892441,915301xem1159408,524090r-96838,l1062570,1526768r96838,l1159408,524090xem1423733,292430r-94209,l1329524,1526768r94209,l1423733,292430xem1690700,110134r-96850,l1593850,1526768r96850,l1690700,110134xem1955025,r-94221,l1860804,1526768r94221,l1955025,xe" fillcolor="#00558b" stroked="f">
                  <v:path arrowok="t"/>
                </v:shape>
                <v:shape id="Graphic 1911" o:spid="_x0000_s1029" style="position:absolute;top:1771;width:23406;height:16230;visibility:visible;mso-wrap-style:square;v-text-anchor:top" coordsize="234061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" path="m2268016,1260919r71997,em2268016,900125r71997,em2268016,543102r71997,em2268016,182308r71997,em106743,1622869r,-71996em373684,1622869r,-71996em638022,1622869r,-71996em904976,1622869r,-71996em1169314,1622869r,-71996em1436255,1622869r,-71996em1700593,1622869r,-71996em1967534,1622869r,-71996em2231872,1622869r,-71996em,1443227r72009,em,1260919r72009,em,1082408r72009,em,900125r72009,em,721614r72009,em,543102r72009,em,360794r72009,em,182308r72009,em,l72009,e" filled="f" strokecolor="#231f20" strokeweight=".5pt">
                  <v:path arrowok="t"/>
                </v:shape>
                <v:shape id="Graphic 1912" o:spid="_x0000_s1030" style="position:absolute;left:2042;top:2170;width:19304;height:8167;visibility:visible;mso-wrap-style:square;v-text-anchor:top" coordsize="1930400,81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" path="m71996,651268l35991,615264,,651268r35991,36005l71996,651268xem336334,514540l300329,478536r-36004,36004l300329,550532r36005,-35992xem603275,229704l567270,193700r-35991,36004l567270,265696r36005,-35992xem867613,780402l831608,744410r-36004,35992l831608,816406r36005,-36004xem1134567,36004l1098575,r-36005,36004l1098575,71996r35992,-35992xem1398905,191706r-36005,-35992l1326908,191706r35992,36005l1398905,191706xem1665846,218300r-35992,-36005l1593850,218300r36004,35992l1665846,218300xem1930184,651268r-35992,-36004l1858175,651268r36017,36005l1930184,651268xe" fillcolor="#fcaf17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5</w:t>
      </w:r>
    </w:p>
    <w:p w14:paraId="3928D96C" w14:textId="77777777" w:rsidR="00EB5ADC" w:rsidRDefault="00EB5ADC">
      <w:pPr>
        <w:pStyle w:val="BodyText"/>
        <w:rPr>
          <w:sz w:val="12"/>
        </w:rPr>
      </w:pPr>
    </w:p>
    <w:p w14:paraId="6F29DC93" w14:textId="77777777" w:rsidR="00EB5ADC" w:rsidRDefault="00EB5ADC">
      <w:pPr>
        <w:pStyle w:val="BodyText"/>
        <w:rPr>
          <w:sz w:val="12"/>
        </w:rPr>
      </w:pPr>
    </w:p>
    <w:p w14:paraId="33FFD329" w14:textId="77777777" w:rsidR="00EB5ADC" w:rsidRDefault="00EB5ADC">
      <w:pPr>
        <w:pStyle w:val="BodyText"/>
        <w:spacing w:before="10"/>
        <w:rPr>
          <w:sz w:val="12"/>
        </w:rPr>
      </w:pPr>
    </w:p>
    <w:p w14:paraId="7854AB20" w14:textId="77777777" w:rsidR="00EB5ADC" w:rsidRDefault="004441B2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6335E5A8" w14:textId="77777777" w:rsidR="00EB5ADC" w:rsidRDefault="00EB5ADC">
      <w:pPr>
        <w:pStyle w:val="BodyText"/>
        <w:rPr>
          <w:sz w:val="12"/>
        </w:rPr>
      </w:pPr>
    </w:p>
    <w:p w14:paraId="25B841C3" w14:textId="77777777" w:rsidR="00EB5ADC" w:rsidRDefault="00EB5ADC">
      <w:pPr>
        <w:pStyle w:val="BodyText"/>
        <w:rPr>
          <w:sz w:val="12"/>
        </w:rPr>
      </w:pPr>
    </w:p>
    <w:p w14:paraId="28BFA69D" w14:textId="77777777" w:rsidR="00EB5ADC" w:rsidRDefault="00EB5ADC">
      <w:pPr>
        <w:pStyle w:val="BodyText"/>
        <w:spacing w:before="10"/>
        <w:rPr>
          <w:sz w:val="12"/>
        </w:rPr>
      </w:pPr>
    </w:p>
    <w:p w14:paraId="5B67A788" w14:textId="77777777" w:rsidR="00EB5ADC" w:rsidRDefault="004441B2">
      <w:pPr>
        <w:spacing w:before="1"/>
        <w:ind w:right="39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292E5B9" w14:textId="77777777" w:rsidR="00EB5ADC" w:rsidRDefault="00EB5ADC">
      <w:pPr>
        <w:pStyle w:val="BodyText"/>
        <w:rPr>
          <w:sz w:val="12"/>
        </w:rPr>
      </w:pPr>
    </w:p>
    <w:p w14:paraId="4883B177" w14:textId="77777777" w:rsidR="00EB5ADC" w:rsidRDefault="00EB5ADC">
      <w:pPr>
        <w:pStyle w:val="BodyText"/>
        <w:rPr>
          <w:sz w:val="12"/>
        </w:rPr>
      </w:pPr>
    </w:p>
    <w:p w14:paraId="7F3BF21A" w14:textId="77777777" w:rsidR="00EB5ADC" w:rsidRDefault="00EB5ADC">
      <w:pPr>
        <w:pStyle w:val="BodyText"/>
        <w:spacing w:before="4"/>
        <w:rPr>
          <w:sz w:val="12"/>
        </w:rPr>
      </w:pPr>
    </w:p>
    <w:p w14:paraId="39C3C169" w14:textId="77777777" w:rsidR="00EB5ADC" w:rsidRDefault="004441B2">
      <w:pPr>
        <w:ind w:right="40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5DFBDA0" w14:textId="77777777" w:rsidR="00EB5ADC" w:rsidRDefault="00EB5ADC">
      <w:pPr>
        <w:pStyle w:val="BodyText"/>
        <w:rPr>
          <w:sz w:val="12"/>
        </w:rPr>
      </w:pPr>
    </w:p>
    <w:p w14:paraId="137A6CDC" w14:textId="77777777" w:rsidR="00EB5ADC" w:rsidRDefault="00EB5ADC">
      <w:pPr>
        <w:pStyle w:val="BodyText"/>
        <w:rPr>
          <w:sz w:val="12"/>
        </w:rPr>
      </w:pPr>
    </w:p>
    <w:p w14:paraId="5AAEDD35" w14:textId="77777777" w:rsidR="00EB5ADC" w:rsidRDefault="00EB5ADC">
      <w:pPr>
        <w:pStyle w:val="BodyText"/>
        <w:spacing w:before="11"/>
        <w:rPr>
          <w:sz w:val="12"/>
        </w:rPr>
      </w:pPr>
    </w:p>
    <w:p w14:paraId="01691752" w14:textId="77777777" w:rsidR="00EB5ADC" w:rsidRDefault="004441B2">
      <w:pPr>
        <w:ind w:right="46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37B048D5" w14:textId="77777777" w:rsidR="00EB5ADC" w:rsidRDefault="00EB5ADC">
      <w:pPr>
        <w:pStyle w:val="BodyText"/>
        <w:rPr>
          <w:sz w:val="12"/>
        </w:rPr>
      </w:pPr>
    </w:p>
    <w:p w14:paraId="00E6D505" w14:textId="77777777" w:rsidR="00EB5ADC" w:rsidRDefault="00EB5ADC">
      <w:pPr>
        <w:pStyle w:val="BodyText"/>
        <w:rPr>
          <w:sz w:val="12"/>
        </w:rPr>
      </w:pPr>
    </w:p>
    <w:p w14:paraId="3286E441" w14:textId="77777777" w:rsidR="00EB5ADC" w:rsidRDefault="00EB5ADC">
      <w:pPr>
        <w:pStyle w:val="BodyText"/>
        <w:spacing w:before="11"/>
        <w:rPr>
          <w:sz w:val="12"/>
        </w:rPr>
      </w:pPr>
    </w:p>
    <w:p w14:paraId="7BEF575F" w14:textId="77777777" w:rsidR="00EB5ADC" w:rsidRDefault="004441B2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80192" behindDoc="0" locked="0" layoutInCell="1" allowOverlap="1" wp14:anchorId="2F8A614A" wp14:editId="6AC31944">
                <wp:simplePos x="0" y="0"/>
                <wp:positionH relativeFrom="page">
                  <wp:posOffset>2675737</wp:posOffset>
                </wp:positionH>
                <wp:positionV relativeFrom="paragraph">
                  <wp:posOffset>82523</wp:posOffset>
                </wp:positionV>
                <wp:extent cx="116839" cy="194945"/>
                <wp:effectExtent l="0" t="0" r="0" b="0"/>
                <wp:wrapNone/>
                <wp:docPr id="1913" name="Textbox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D4737B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Jap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614A" id="Textbox 1913" o:spid="_x0000_s1939" type="#_x0000_t202" style="position:absolute;left:0;text-align:left;margin-left:210.7pt;margin-top:6.5pt;width:9.2pt;height:15.35pt;z-index: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16D4737B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Ja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27F7C0FA" w14:textId="77777777" w:rsidR="00EB5ADC" w:rsidRDefault="004441B2">
      <w:pPr>
        <w:pStyle w:val="BodyText"/>
        <w:spacing w:line="268" w:lineRule="auto"/>
        <w:ind w:left="85" w:right="234"/>
      </w:pPr>
      <w:r>
        <w:br w:type="column"/>
      </w:r>
      <w:r>
        <w:rPr>
          <w:color w:val="231F20"/>
          <w:w w:val="90"/>
        </w:rPr>
        <w:t>business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ern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le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equate safeguar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not </w:t>
      </w:r>
      <w:r>
        <w:rPr>
          <w:color w:val="231F20"/>
          <w:spacing w:val="-2"/>
          <w:w w:val="90"/>
        </w:rPr>
        <w:t>unduly comprom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 continu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services. </w:t>
      </w:r>
      <w:r>
        <w:rPr>
          <w:color w:val="231F20"/>
          <w:w w:val="90"/>
        </w:rPr>
        <w:t>Substantial government sup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istressed banks, along </w:t>
      </w:r>
      <w:r>
        <w:rPr>
          <w:color w:val="231F20"/>
          <w:w w:val="85"/>
        </w:rPr>
        <w:t xml:space="preserve">with robust market infrastructure, have ensured that essential </w:t>
      </w:r>
      <w:r>
        <w:rPr>
          <w:color w:val="231F20"/>
          <w:w w:val="90"/>
        </w:rPr>
        <w:t>pa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interrup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pres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prev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UK </w:t>
      </w:r>
      <w:r>
        <w:rPr>
          <w:color w:val="231F20"/>
          <w:spacing w:val="-6"/>
        </w:rPr>
        <w:t>househol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usiness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.16).</w:t>
      </w:r>
    </w:p>
    <w:p w14:paraId="66B2F070" w14:textId="77777777" w:rsidR="00EB5ADC" w:rsidRDefault="00EB5ADC">
      <w:pPr>
        <w:pStyle w:val="BodyText"/>
        <w:spacing w:before="23"/>
      </w:pPr>
    </w:p>
    <w:p w14:paraId="79BEECAC" w14:textId="77777777" w:rsidR="00EB5ADC" w:rsidRDefault="004441B2">
      <w:pPr>
        <w:pStyle w:val="BodyText"/>
        <w:spacing w:line="268" w:lineRule="auto"/>
        <w:ind w:left="85" w:right="234"/>
      </w:pPr>
      <w:r>
        <w:rPr>
          <w:noProof/>
        </w:rPr>
        <mc:AlternateContent>
          <mc:Choice Requires="wps">
            <w:drawing>
              <wp:anchor distT="0" distB="0" distL="0" distR="0" simplePos="0" relativeHeight="15876608" behindDoc="0" locked="0" layoutInCell="1" allowOverlap="1" wp14:anchorId="59AD272F" wp14:editId="62C51BFA">
                <wp:simplePos x="0" y="0"/>
                <wp:positionH relativeFrom="page">
                  <wp:posOffset>778746</wp:posOffset>
                </wp:positionH>
                <wp:positionV relativeFrom="paragraph">
                  <wp:posOffset>347277</wp:posOffset>
                </wp:positionV>
                <wp:extent cx="208279" cy="231140"/>
                <wp:effectExtent l="0" t="0" r="0" b="0"/>
                <wp:wrapNone/>
                <wp:docPr id="1914" name="Text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F20FBA" w14:textId="77777777" w:rsidR="00EB5ADC" w:rsidRDefault="004441B2">
                            <w:pPr>
                              <w:spacing w:before="21" w:line="247" w:lineRule="auto"/>
                              <w:ind w:left="45" w:right="14" w:hanging="2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tat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272F" id="Textbox 1914" o:spid="_x0000_s1940" type="#_x0000_t202" style="position:absolute;left:0;text-align:left;margin-left:61.3pt;margin-top:27.35pt;width:16.4pt;height:18.2pt;z-index:1587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2AF20FBA" w14:textId="77777777" w:rsidR="00EB5ADC" w:rsidRDefault="004441B2">
                      <w:pPr>
                        <w:spacing w:before="21" w:line="247" w:lineRule="auto"/>
                        <w:ind w:left="45" w:right="14" w:hanging="26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t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7120" behindDoc="0" locked="0" layoutInCell="1" allowOverlap="1" wp14:anchorId="3ECF20DC" wp14:editId="2B2C6600">
                <wp:simplePos x="0" y="0"/>
                <wp:positionH relativeFrom="page">
                  <wp:posOffset>1080505</wp:posOffset>
                </wp:positionH>
                <wp:positionV relativeFrom="paragraph">
                  <wp:posOffset>345463</wp:posOffset>
                </wp:positionV>
                <wp:extent cx="116839" cy="192405"/>
                <wp:effectExtent l="0" t="0" r="0" b="0"/>
                <wp:wrapNone/>
                <wp:docPr id="1915" name="Text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BE603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Spai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F20DC" id="Textbox 1915" o:spid="_x0000_s1941" type="#_x0000_t202" style="position:absolute;left:0;text-align:left;margin-left:85.1pt;margin-top:27.2pt;width:9.2pt;height:15.15pt;z-index:1587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200BE603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Sp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7632" behindDoc="0" locked="0" layoutInCell="1" allowOverlap="1" wp14:anchorId="6151CBD0" wp14:editId="1A04E526">
                <wp:simplePos x="0" y="0"/>
                <wp:positionH relativeFrom="page">
                  <wp:posOffset>1350558</wp:posOffset>
                </wp:positionH>
                <wp:positionV relativeFrom="paragraph">
                  <wp:posOffset>345440</wp:posOffset>
                </wp:positionV>
                <wp:extent cx="116839" cy="160020"/>
                <wp:effectExtent l="0" t="0" r="0" b="0"/>
                <wp:wrapNone/>
                <wp:docPr id="1916" name="Text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8D572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Ital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CBD0" id="Textbox 1916" o:spid="_x0000_s1942" type="#_x0000_t202" style="position:absolute;left:0;text-align:left;margin-left:106.35pt;margin-top:27.2pt;width:9.2pt;height:12.6pt;z-index:1587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7108D572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It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8144" behindDoc="0" locked="0" layoutInCell="1" allowOverlap="1" wp14:anchorId="48D79C93" wp14:editId="129E8EF8">
                <wp:simplePos x="0" y="0"/>
                <wp:positionH relativeFrom="page">
                  <wp:posOffset>1619171</wp:posOffset>
                </wp:positionH>
                <wp:positionV relativeFrom="paragraph">
                  <wp:posOffset>347269</wp:posOffset>
                </wp:positionV>
                <wp:extent cx="116839" cy="306705"/>
                <wp:effectExtent l="0" t="0" r="0" b="0"/>
                <wp:wrapNone/>
                <wp:docPr id="1917" name="Text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06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5534AF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German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9C93" id="Textbox 1917" o:spid="_x0000_s1943" type="#_x0000_t202" style="position:absolute;left:0;text-align:left;margin-left:127.5pt;margin-top:27.35pt;width:9.2pt;height:24.15pt;z-index:158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1A5534AF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Germ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8656" behindDoc="0" locked="0" layoutInCell="1" allowOverlap="1" wp14:anchorId="67DF7238" wp14:editId="022DBC0B">
                <wp:simplePos x="0" y="0"/>
                <wp:positionH relativeFrom="page">
                  <wp:posOffset>1893186</wp:posOffset>
                </wp:positionH>
                <wp:positionV relativeFrom="paragraph">
                  <wp:posOffset>347292</wp:posOffset>
                </wp:positionV>
                <wp:extent cx="116839" cy="234950"/>
                <wp:effectExtent l="0" t="0" r="0" b="0"/>
                <wp:wrapNone/>
                <wp:docPr id="1918" name="Text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2418C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Irelan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7238" id="Textbox 1918" o:spid="_x0000_s1944" type="#_x0000_t202" style="position:absolute;left:0;text-align:left;margin-left:149.05pt;margin-top:27.35pt;width:9.2pt;height:18.5pt;z-index:1587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" filled="f" stroked="f">
                <v:textbox style="layout-flow:vertical;mso-layout-flow-alt:bottom-to-top" inset="0,0,0,0">
                  <w:txbxContent>
                    <w:p w14:paraId="23D2418C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Ire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9168" behindDoc="0" locked="0" layoutInCell="1" allowOverlap="1" wp14:anchorId="2F93A27A" wp14:editId="4DCCE9CE">
                <wp:simplePos x="0" y="0"/>
                <wp:positionH relativeFrom="page">
                  <wp:posOffset>2154224</wp:posOffset>
                </wp:positionH>
                <wp:positionV relativeFrom="paragraph">
                  <wp:posOffset>347277</wp:posOffset>
                </wp:positionV>
                <wp:extent cx="116839" cy="225425"/>
                <wp:effectExtent l="0" t="0" r="0" b="0"/>
                <wp:wrapNone/>
                <wp:docPr id="1919" name="Text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063E0" w14:textId="77777777" w:rsidR="00EB5ADC" w:rsidRDefault="004441B2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Franc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3A27A" id="Textbox 1919" o:spid="_x0000_s1945" type="#_x0000_t202" style="position:absolute;left:0;text-align:left;margin-left:169.6pt;margin-top:27.35pt;width:9.2pt;height:17.75pt;z-index: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50A063E0" w14:textId="77777777" w:rsidR="00EB5ADC" w:rsidRDefault="004441B2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9680" behindDoc="0" locked="0" layoutInCell="1" allowOverlap="1" wp14:anchorId="49325941" wp14:editId="2B96EF27">
                <wp:simplePos x="0" y="0"/>
                <wp:positionH relativeFrom="page">
                  <wp:posOffset>2369375</wp:posOffset>
                </wp:positionH>
                <wp:positionV relativeFrom="paragraph">
                  <wp:posOffset>347292</wp:posOffset>
                </wp:positionV>
                <wp:extent cx="208279" cy="297815"/>
                <wp:effectExtent l="0" t="0" r="0" b="0"/>
                <wp:wrapNone/>
                <wp:docPr id="1920" name="Text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AFBD6B" w14:textId="77777777" w:rsidR="00EB5ADC" w:rsidRDefault="004441B2">
                            <w:pPr>
                              <w:spacing w:before="21" w:line="247" w:lineRule="auto"/>
                              <w:ind w:left="20" w:right="15" w:firstLine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Kingdo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5941" id="Textbox 1920" o:spid="_x0000_s1946" type="#_x0000_t202" style="position:absolute;left:0;text-align:left;margin-left:186.55pt;margin-top:27.35pt;width:16.4pt;height:23.45pt;z-index: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76AFBD6B" w14:textId="77777777" w:rsidR="00EB5ADC" w:rsidRDefault="004441B2">
                      <w:pPr>
                        <w:spacing w:before="21" w:line="247" w:lineRule="auto"/>
                        <w:ind w:left="20" w:right="15" w:firstLine="104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Kingd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ur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houl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ll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ssible,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ehold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reditors </w:t>
      </w:r>
      <w:r>
        <w:rPr>
          <w:color w:val="231F20"/>
          <w:spacing w:val="-2"/>
          <w:w w:val="90"/>
        </w:rPr>
        <w:t>bef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axpayer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Arrang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l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tility serv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isruption stemm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yp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banking</w:t>
      </w:r>
    </w:p>
    <w:p w14:paraId="2C8A8995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4" w:space="720" w:equalWidth="0">
            <w:col w:w="269" w:space="28"/>
            <w:col w:w="431" w:space="2935"/>
            <w:col w:w="502" w:space="1164"/>
            <w:col w:w="5297"/>
          </w:cols>
        </w:sectPr>
      </w:pPr>
    </w:p>
    <w:p w14:paraId="59CCDFC9" w14:textId="77777777" w:rsidR="00EB5ADC" w:rsidRDefault="004441B2">
      <w:pPr>
        <w:spacing w:before="114" w:line="244" w:lineRule="auto"/>
        <w:ind w:left="85" w:right="1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w w:val="90"/>
          <w:sz w:val="11"/>
        </w:rPr>
        <w:t>The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er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Bankscope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reau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j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ectron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in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23B206E0" w14:textId="77777777" w:rsidR="00EB5ADC" w:rsidRDefault="00EB5ADC">
      <w:pPr>
        <w:pStyle w:val="BodyText"/>
        <w:spacing w:before="2"/>
        <w:rPr>
          <w:sz w:val="11"/>
        </w:rPr>
      </w:pPr>
    </w:p>
    <w:p w14:paraId="7FBE8594" w14:textId="77777777" w:rsidR="00EB5ADC" w:rsidRDefault="004441B2">
      <w:pPr>
        <w:pStyle w:val="ListParagraph"/>
        <w:numPr>
          <w:ilvl w:val="0"/>
          <w:numId w:val="11"/>
        </w:numPr>
        <w:tabs>
          <w:tab w:val="left" w:pos="251"/>
          <w:tab w:val="left" w:pos="255"/>
        </w:tabs>
        <w:spacing w:line="244" w:lineRule="auto"/>
        <w:ind w:right="55"/>
        <w:rPr>
          <w:sz w:val="11"/>
        </w:rPr>
      </w:pP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sidiari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2008.</w:t>
      </w:r>
    </w:p>
    <w:p w14:paraId="4B178689" w14:textId="77777777" w:rsidR="00EB5ADC" w:rsidRDefault="004441B2">
      <w:pPr>
        <w:pStyle w:val="ListParagraph"/>
        <w:numPr>
          <w:ilvl w:val="0"/>
          <w:numId w:val="11"/>
        </w:numPr>
        <w:tabs>
          <w:tab w:val="left" w:pos="251"/>
          <w:tab w:val="left" w:pos="255"/>
        </w:tabs>
        <w:spacing w:line="244" w:lineRule="auto"/>
        <w:ind w:right="273"/>
        <w:rPr>
          <w:sz w:val="11"/>
        </w:rPr>
      </w:pPr>
      <w:r>
        <w:rPr>
          <w:color w:val="231F20"/>
          <w:w w:val="90"/>
          <w:sz w:val="11"/>
        </w:rPr>
        <w:t>Concentra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al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wn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omestical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wn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l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broad.</w:t>
      </w:r>
    </w:p>
    <w:p w14:paraId="609114B4" w14:textId="77777777" w:rsidR="00EB5ADC" w:rsidRDefault="004441B2">
      <w:pPr>
        <w:pStyle w:val="ListParagraph"/>
        <w:numPr>
          <w:ilvl w:val="0"/>
          <w:numId w:val="11"/>
        </w:numPr>
        <w:tabs>
          <w:tab w:val="left" w:pos="252"/>
          <w:tab w:val="left" w:pos="255"/>
        </w:tabs>
        <w:spacing w:line="244" w:lineRule="auto"/>
        <w:ind w:right="76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from </w:t>
      </w:r>
      <w:proofErr w:type="spellStart"/>
      <w:r>
        <w:rPr>
          <w:color w:val="231F20"/>
          <w:w w:val="90"/>
          <w:sz w:val="11"/>
        </w:rPr>
        <w:t>Bankscope</w:t>
      </w:r>
      <w:proofErr w:type="spellEnd"/>
      <w:r>
        <w:rPr>
          <w:color w:val="231F20"/>
          <w:w w:val="90"/>
          <w:sz w:val="11"/>
        </w:rPr>
        <w:t xml:space="preserve"> as at end-2008 and include all banks and building societie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Data for all other countries are from </w:t>
      </w:r>
      <w:r>
        <w:rPr>
          <w:i/>
          <w:color w:val="231F20"/>
          <w:spacing w:val="-2"/>
          <w:w w:val="90"/>
          <w:sz w:val="11"/>
        </w:rPr>
        <w:t>The</w:t>
      </w:r>
      <w:r>
        <w:rPr>
          <w:i/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 xml:space="preserve">Banker’s </w:t>
      </w:r>
      <w:r>
        <w:rPr>
          <w:color w:val="231F20"/>
          <w:spacing w:val="-2"/>
          <w:w w:val="90"/>
          <w:sz w:val="11"/>
        </w:rPr>
        <w:t>ranking of the world’s largest 1,000 bank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07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estim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arge proporti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f banking sector asset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utsid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the list.</w:t>
      </w:r>
    </w:p>
    <w:p w14:paraId="38D41C8D" w14:textId="77777777" w:rsidR="00EB5ADC" w:rsidRDefault="00EB5ADC">
      <w:pPr>
        <w:pStyle w:val="BodyText"/>
        <w:spacing w:before="7"/>
        <w:rPr>
          <w:sz w:val="17"/>
        </w:rPr>
      </w:pPr>
    </w:p>
    <w:p w14:paraId="3C581AED" w14:textId="77777777" w:rsidR="00EB5ADC" w:rsidRDefault="004441B2">
      <w:pPr>
        <w:pStyle w:val="BodyText"/>
        <w:spacing w:line="20" w:lineRule="exact"/>
        <w:ind w:left="85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616B28" wp14:editId="2C58BC04">
                <wp:extent cx="2736215" cy="8890"/>
                <wp:effectExtent l="9525" t="0" r="0" b="635"/>
                <wp:docPr id="1921" name="Group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22" name="Graphic 192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C53F8" id="Group 192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uxjgucQIAAJYFAAAOAAAAAAAAAAAAAAAA&#10;AC4CAABkcnMvZTJvRG9jLnhtbFBLAQItABQABgAIAAAAIQABq0fV2gAAAAMBAAAPAAAAAAAAAAAA&#10;AAAAAMsEAABkcnMvZG93bnJldi54bWxQSwUGAAAAAAQABADzAAAA0gUAAAAA&#10;">
                <v:shape id="Graphic 192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1B0DB770" w14:textId="77777777" w:rsidR="00EB5ADC" w:rsidRDefault="004441B2">
      <w:pPr>
        <w:spacing w:before="73" w:line="259" w:lineRule="auto"/>
        <w:ind w:left="85" w:right="16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16</w:t>
      </w:r>
      <w:r>
        <w:rPr>
          <w:color w:val="7E0C6E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Cred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dition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pacing w:val="-2"/>
          <w:sz w:val="18"/>
        </w:rPr>
        <w:t>businesse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during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th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financi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crisis</w:t>
      </w:r>
      <w:r>
        <w:rPr>
          <w:color w:val="231F20"/>
          <w:spacing w:val="-2"/>
          <w:position w:val="4"/>
          <w:sz w:val="12"/>
        </w:rPr>
        <w:t>(a)</w:t>
      </w:r>
    </w:p>
    <w:p w14:paraId="78430625" w14:textId="77777777" w:rsidR="00EB5ADC" w:rsidRPr="004441B2" w:rsidRDefault="004441B2">
      <w:pPr>
        <w:spacing w:before="125" w:line="145" w:lineRule="exact"/>
        <w:ind w:left="2470"/>
        <w:rPr>
          <w:position w:val="4"/>
          <w:sz w:val="11"/>
          <w:lang w:val="fr-FR"/>
        </w:rPr>
      </w:pPr>
      <w:r w:rsidRPr="004441B2">
        <w:rPr>
          <w:color w:val="231F20"/>
          <w:w w:val="85"/>
          <w:sz w:val="12"/>
          <w:lang w:val="fr-FR"/>
        </w:rPr>
        <w:t>Net</w:t>
      </w:r>
      <w:r w:rsidRPr="004441B2">
        <w:rPr>
          <w:color w:val="231F20"/>
          <w:spacing w:val="6"/>
          <w:sz w:val="12"/>
          <w:lang w:val="fr-FR"/>
        </w:rPr>
        <w:t xml:space="preserve"> </w:t>
      </w:r>
      <w:r w:rsidRPr="004441B2">
        <w:rPr>
          <w:color w:val="231F20"/>
          <w:w w:val="85"/>
          <w:sz w:val="12"/>
          <w:lang w:val="fr-FR"/>
        </w:rPr>
        <w:t>percentage</w:t>
      </w:r>
      <w:r w:rsidRPr="004441B2">
        <w:rPr>
          <w:color w:val="231F20"/>
          <w:spacing w:val="6"/>
          <w:sz w:val="12"/>
          <w:lang w:val="fr-FR"/>
        </w:rPr>
        <w:t xml:space="preserve"> </w:t>
      </w:r>
      <w:r w:rsidRPr="004441B2">
        <w:rPr>
          <w:color w:val="231F20"/>
          <w:spacing w:val="-2"/>
          <w:w w:val="85"/>
          <w:sz w:val="12"/>
          <w:lang w:val="fr-FR"/>
        </w:rPr>
        <w:t>balances</w:t>
      </w:r>
      <w:r w:rsidRPr="004441B2">
        <w:rPr>
          <w:color w:val="231F20"/>
          <w:spacing w:val="-2"/>
          <w:w w:val="85"/>
          <w:position w:val="4"/>
          <w:sz w:val="11"/>
          <w:lang w:val="fr-FR"/>
        </w:rPr>
        <w:t>(b)</w:t>
      </w:r>
    </w:p>
    <w:p w14:paraId="3E4FBE11" w14:textId="77777777" w:rsidR="00EB5ADC" w:rsidRPr="004441B2" w:rsidRDefault="004441B2">
      <w:pPr>
        <w:spacing w:line="114" w:lineRule="exact"/>
        <w:ind w:left="3827"/>
        <w:rPr>
          <w:sz w:val="12"/>
          <w:lang w:val="fr-FR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76096" behindDoc="0" locked="0" layoutInCell="1" allowOverlap="1" wp14:anchorId="6331C12A" wp14:editId="06CC4EB0">
                <wp:simplePos x="0" y="0"/>
                <wp:positionH relativeFrom="page">
                  <wp:posOffset>503999</wp:posOffset>
                </wp:positionH>
                <wp:positionV relativeFrom="paragraph">
                  <wp:posOffset>34098</wp:posOffset>
                </wp:positionV>
                <wp:extent cx="2340610" cy="1800225"/>
                <wp:effectExtent l="0" t="0" r="0" b="0"/>
                <wp:wrapNone/>
                <wp:docPr id="19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24" name="Graphic 192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Graphic 1925"/>
                        <wps:cNvSpPr/>
                        <wps:spPr>
                          <a:xfrm>
                            <a:off x="168859" y="819708"/>
                            <a:ext cx="2003425" cy="852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3425" h="852805">
                                <a:moveTo>
                                  <a:pt x="86969" y="80632"/>
                                </a:moveTo>
                                <a:lnTo>
                                  <a:pt x="0" y="80632"/>
                                </a:lnTo>
                                <a:lnTo>
                                  <a:pt x="0" y="195821"/>
                                </a:lnTo>
                                <a:lnTo>
                                  <a:pt x="86969" y="195821"/>
                                </a:lnTo>
                                <a:lnTo>
                                  <a:pt x="86969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298196" y="80632"/>
                                </a:moveTo>
                                <a:lnTo>
                                  <a:pt x="213715" y="80632"/>
                                </a:lnTo>
                                <a:lnTo>
                                  <a:pt x="213715" y="305257"/>
                                </a:lnTo>
                                <a:lnTo>
                                  <a:pt x="298196" y="305257"/>
                                </a:lnTo>
                                <a:lnTo>
                                  <a:pt x="298196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511898" y="80632"/>
                                </a:moveTo>
                                <a:lnTo>
                                  <a:pt x="424929" y="80632"/>
                                </a:lnTo>
                                <a:lnTo>
                                  <a:pt x="424929" y="803490"/>
                                </a:lnTo>
                                <a:lnTo>
                                  <a:pt x="511898" y="803490"/>
                                </a:lnTo>
                                <a:lnTo>
                                  <a:pt x="511898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725601" y="80632"/>
                                </a:moveTo>
                                <a:lnTo>
                                  <a:pt x="638632" y="80632"/>
                                </a:lnTo>
                                <a:lnTo>
                                  <a:pt x="638632" y="745896"/>
                                </a:lnTo>
                                <a:lnTo>
                                  <a:pt x="725601" y="745896"/>
                                </a:lnTo>
                                <a:lnTo>
                                  <a:pt x="725601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939304" y="80645"/>
                                </a:moveTo>
                                <a:lnTo>
                                  <a:pt x="852335" y="80645"/>
                                </a:lnTo>
                                <a:lnTo>
                                  <a:pt x="852335" y="852462"/>
                                </a:lnTo>
                                <a:lnTo>
                                  <a:pt x="939304" y="852462"/>
                                </a:lnTo>
                                <a:lnTo>
                                  <a:pt x="939304" y="80645"/>
                                </a:lnTo>
                                <a:close/>
                              </a:path>
                              <a:path w="2003425" h="852805">
                                <a:moveTo>
                                  <a:pt x="1150531" y="80645"/>
                                </a:moveTo>
                                <a:lnTo>
                                  <a:pt x="1066038" y="80645"/>
                                </a:lnTo>
                                <a:lnTo>
                                  <a:pt x="1066038" y="852462"/>
                                </a:lnTo>
                                <a:lnTo>
                                  <a:pt x="1150531" y="852462"/>
                                </a:lnTo>
                                <a:lnTo>
                                  <a:pt x="1150531" y="80645"/>
                                </a:lnTo>
                                <a:close/>
                              </a:path>
                              <a:path w="2003425" h="852805">
                                <a:moveTo>
                                  <a:pt x="1364246" y="80632"/>
                                </a:moveTo>
                                <a:lnTo>
                                  <a:pt x="1277277" y="80632"/>
                                </a:lnTo>
                                <a:lnTo>
                                  <a:pt x="1277277" y="751649"/>
                                </a:lnTo>
                                <a:lnTo>
                                  <a:pt x="1364246" y="751649"/>
                                </a:lnTo>
                                <a:lnTo>
                                  <a:pt x="1364246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1577949" y="80632"/>
                                </a:moveTo>
                                <a:lnTo>
                                  <a:pt x="1490980" y="80632"/>
                                </a:lnTo>
                                <a:lnTo>
                                  <a:pt x="1490980" y="336943"/>
                                </a:lnTo>
                                <a:lnTo>
                                  <a:pt x="1577949" y="336943"/>
                                </a:lnTo>
                                <a:lnTo>
                                  <a:pt x="1577949" y="80632"/>
                                </a:lnTo>
                                <a:close/>
                              </a:path>
                              <a:path w="2003425" h="852805">
                                <a:moveTo>
                                  <a:pt x="1789176" y="0"/>
                                </a:moveTo>
                                <a:lnTo>
                                  <a:pt x="1704682" y="0"/>
                                </a:lnTo>
                                <a:lnTo>
                                  <a:pt x="1704682" y="80632"/>
                                </a:lnTo>
                                <a:lnTo>
                                  <a:pt x="1789176" y="80632"/>
                                </a:lnTo>
                                <a:lnTo>
                                  <a:pt x="1789176" y="0"/>
                                </a:lnTo>
                                <a:close/>
                              </a:path>
                              <a:path w="2003425" h="852805">
                                <a:moveTo>
                                  <a:pt x="2002878" y="14401"/>
                                </a:moveTo>
                                <a:lnTo>
                                  <a:pt x="1915909" y="14401"/>
                                </a:lnTo>
                                <a:lnTo>
                                  <a:pt x="1915909" y="80632"/>
                                </a:lnTo>
                                <a:lnTo>
                                  <a:pt x="2002878" y="80632"/>
                                </a:lnTo>
                                <a:lnTo>
                                  <a:pt x="2002878" y="14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Graphic 1926"/>
                        <wps:cNvSpPr/>
                        <wps:spPr>
                          <a:xfrm>
                            <a:off x="106730" y="223570"/>
                            <a:ext cx="2233295" cy="157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295" h="1576705">
                                <a:moveTo>
                                  <a:pt x="2161286" y="1350670"/>
                                </a:moveTo>
                                <a:lnTo>
                                  <a:pt x="2233269" y="1350670"/>
                                </a:lnTo>
                              </a:path>
                              <a:path w="2233295" h="1576705">
                                <a:moveTo>
                                  <a:pt x="2161286" y="1126045"/>
                                </a:moveTo>
                                <a:lnTo>
                                  <a:pt x="2233269" y="1126045"/>
                                </a:lnTo>
                              </a:path>
                              <a:path w="2233295" h="1576705">
                                <a:moveTo>
                                  <a:pt x="2161286" y="901395"/>
                                </a:moveTo>
                                <a:lnTo>
                                  <a:pt x="2233269" y="901395"/>
                                </a:lnTo>
                              </a:path>
                              <a:path w="2233295" h="1576705">
                                <a:moveTo>
                                  <a:pt x="2161286" y="676770"/>
                                </a:moveTo>
                                <a:lnTo>
                                  <a:pt x="2233269" y="676770"/>
                                </a:lnTo>
                              </a:path>
                              <a:path w="2233295" h="1576705">
                                <a:moveTo>
                                  <a:pt x="2161286" y="449262"/>
                                </a:moveTo>
                                <a:lnTo>
                                  <a:pt x="2233269" y="449262"/>
                                </a:lnTo>
                              </a:path>
                              <a:path w="2233295" h="1576705">
                                <a:moveTo>
                                  <a:pt x="2161286" y="224624"/>
                                </a:moveTo>
                                <a:lnTo>
                                  <a:pt x="2233269" y="224624"/>
                                </a:lnTo>
                              </a:path>
                              <a:path w="2233295" h="1576705">
                                <a:moveTo>
                                  <a:pt x="2161286" y="0"/>
                                </a:moveTo>
                                <a:lnTo>
                                  <a:pt x="2233269" y="0"/>
                                </a:lnTo>
                              </a:path>
                              <a:path w="2233295" h="1576705">
                                <a:moveTo>
                                  <a:pt x="0" y="1576438"/>
                                </a:moveTo>
                                <a:lnTo>
                                  <a:pt x="0" y="1540433"/>
                                </a:lnTo>
                              </a:path>
                              <a:path w="2233295" h="1576705">
                                <a:moveTo>
                                  <a:pt x="213715" y="1576438"/>
                                </a:moveTo>
                                <a:lnTo>
                                  <a:pt x="213715" y="1540433"/>
                                </a:lnTo>
                              </a:path>
                              <a:path w="2233295" h="1576705">
                                <a:moveTo>
                                  <a:pt x="424929" y="1576438"/>
                                </a:moveTo>
                                <a:lnTo>
                                  <a:pt x="424929" y="1540433"/>
                                </a:lnTo>
                              </a:path>
                              <a:path w="2233295" h="1576705">
                                <a:moveTo>
                                  <a:pt x="638632" y="1576438"/>
                                </a:moveTo>
                                <a:lnTo>
                                  <a:pt x="638632" y="1504442"/>
                                </a:lnTo>
                              </a:path>
                              <a:path w="2233295" h="1576705">
                                <a:moveTo>
                                  <a:pt x="852347" y="1576438"/>
                                </a:moveTo>
                                <a:lnTo>
                                  <a:pt x="852347" y="1540433"/>
                                </a:lnTo>
                              </a:path>
                              <a:path w="2233295" h="1576705">
                                <a:moveTo>
                                  <a:pt x="1066050" y="1576438"/>
                                </a:moveTo>
                                <a:lnTo>
                                  <a:pt x="1066050" y="1540433"/>
                                </a:lnTo>
                              </a:path>
                              <a:path w="2233295" h="1576705">
                                <a:moveTo>
                                  <a:pt x="1277277" y="1576438"/>
                                </a:moveTo>
                                <a:lnTo>
                                  <a:pt x="1277277" y="1540433"/>
                                </a:lnTo>
                              </a:path>
                              <a:path w="2233295" h="1576705">
                                <a:moveTo>
                                  <a:pt x="1490980" y="1576438"/>
                                </a:moveTo>
                                <a:lnTo>
                                  <a:pt x="1490980" y="1504442"/>
                                </a:lnTo>
                              </a:path>
                              <a:path w="2233295" h="1576705">
                                <a:moveTo>
                                  <a:pt x="1704682" y="1576438"/>
                                </a:moveTo>
                                <a:lnTo>
                                  <a:pt x="1704682" y="1540433"/>
                                </a:lnTo>
                              </a:path>
                              <a:path w="2233295" h="1576705">
                                <a:moveTo>
                                  <a:pt x="1915909" y="1576438"/>
                                </a:moveTo>
                                <a:lnTo>
                                  <a:pt x="1915909" y="1540433"/>
                                </a:lnTo>
                              </a:path>
                              <a:path w="2233295" h="1576705">
                                <a:moveTo>
                                  <a:pt x="2129612" y="1576438"/>
                                </a:moveTo>
                                <a:lnTo>
                                  <a:pt x="2129612" y="154043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Graphic 1927"/>
                        <wps:cNvSpPr/>
                        <wps:spPr>
                          <a:xfrm>
                            <a:off x="390017" y="570585"/>
                            <a:ext cx="177609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6095" h="1016635">
                                <a:moveTo>
                                  <a:pt x="71996" y="191516"/>
                                </a:moveTo>
                                <a:lnTo>
                                  <a:pt x="36004" y="155511"/>
                                </a:lnTo>
                                <a:lnTo>
                                  <a:pt x="0" y="191516"/>
                                </a:lnTo>
                                <a:lnTo>
                                  <a:pt x="36004" y="227520"/>
                                </a:lnTo>
                                <a:lnTo>
                                  <a:pt x="71996" y="191516"/>
                                </a:lnTo>
                                <a:close/>
                              </a:path>
                              <a:path w="1776095" h="1016635">
                                <a:moveTo>
                                  <a:pt x="284492" y="675347"/>
                                </a:moveTo>
                                <a:lnTo>
                                  <a:pt x="248500" y="639343"/>
                                </a:lnTo>
                                <a:lnTo>
                                  <a:pt x="212496" y="675347"/>
                                </a:lnTo>
                                <a:lnTo>
                                  <a:pt x="248500" y="711352"/>
                                </a:lnTo>
                                <a:lnTo>
                                  <a:pt x="284492" y="675347"/>
                                </a:lnTo>
                                <a:close/>
                              </a:path>
                              <a:path w="1776095" h="1016635">
                                <a:moveTo>
                                  <a:pt x="498208" y="839508"/>
                                </a:moveTo>
                                <a:lnTo>
                                  <a:pt x="462203" y="803503"/>
                                </a:lnTo>
                                <a:lnTo>
                                  <a:pt x="426212" y="839508"/>
                                </a:lnTo>
                                <a:lnTo>
                                  <a:pt x="462203" y="875499"/>
                                </a:lnTo>
                                <a:lnTo>
                                  <a:pt x="498208" y="839508"/>
                                </a:lnTo>
                                <a:close/>
                              </a:path>
                              <a:path w="1776095" h="1016635">
                                <a:moveTo>
                                  <a:pt x="711911" y="980605"/>
                                </a:moveTo>
                                <a:lnTo>
                                  <a:pt x="675906" y="944626"/>
                                </a:lnTo>
                                <a:lnTo>
                                  <a:pt x="639914" y="980605"/>
                                </a:lnTo>
                                <a:lnTo>
                                  <a:pt x="675906" y="1016622"/>
                                </a:lnTo>
                                <a:lnTo>
                                  <a:pt x="711911" y="980605"/>
                                </a:lnTo>
                                <a:close/>
                              </a:path>
                              <a:path w="1776095" h="1016635">
                                <a:moveTo>
                                  <a:pt x="923137" y="753110"/>
                                </a:moveTo>
                                <a:lnTo>
                                  <a:pt x="887133" y="717105"/>
                                </a:lnTo>
                                <a:lnTo>
                                  <a:pt x="851128" y="753110"/>
                                </a:lnTo>
                                <a:lnTo>
                                  <a:pt x="887133" y="789101"/>
                                </a:lnTo>
                                <a:lnTo>
                                  <a:pt x="923137" y="753110"/>
                                </a:lnTo>
                                <a:close/>
                              </a:path>
                              <a:path w="1776095" h="1016635">
                                <a:moveTo>
                                  <a:pt x="1136840" y="761746"/>
                                </a:moveTo>
                                <a:lnTo>
                                  <a:pt x="1100836" y="725741"/>
                                </a:lnTo>
                                <a:lnTo>
                                  <a:pt x="1064844" y="761746"/>
                                </a:lnTo>
                                <a:lnTo>
                                  <a:pt x="1100836" y="797750"/>
                                </a:lnTo>
                                <a:lnTo>
                                  <a:pt x="1136840" y="761746"/>
                                </a:lnTo>
                                <a:close/>
                              </a:path>
                              <a:path w="1776095" h="1016635">
                                <a:moveTo>
                                  <a:pt x="1350543" y="862533"/>
                                </a:moveTo>
                                <a:lnTo>
                                  <a:pt x="1314551" y="826528"/>
                                </a:lnTo>
                                <a:lnTo>
                                  <a:pt x="1278547" y="862533"/>
                                </a:lnTo>
                                <a:lnTo>
                                  <a:pt x="1314551" y="898525"/>
                                </a:lnTo>
                                <a:lnTo>
                                  <a:pt x="1350543" y="862533"/>
                                </a:lnTo>
                                <a:close/>
                              </a:path>
                              <a:path w="1776095" h="1016635">
                                <a:moveTo>
                                  <a:pt x="1561769" y="36004"/>
                                </a:moveTo>
                                <a:lnTo>
                                  <a:pt x="1525765" y="0"/>
                                </a:lnTo>
                                <a:lnTo>
                                  <a:pt x="1489773" y="36004"/>
                                </a:lnTo>
                                <a:lnTo>
                                  <a:pt x="1525765" y="72009"/>
                                </a:lnTo>
                                <a:lnTo>
                                  <a:pt x="1561769" y="36004"/>
                                </a:lnTo>
                                <a:close/>
                              </a:path>
                              <a:path w="1776095" h="1016635">
                                <a:moveTo>
                                  <a:pt x="1775472" y="70561"/>
                                </a:moveTo>
                                <a:lnTo>
                                  <a:pt x="1739480" y="34556"/>
                                </a:lnTo>
                                <a:lnTo>
                                  <a:pt x="1703476" y="70561"/>
                                </a:lnTo>
                                <a:lnTo>
                                  <a:pt x="1739480" y="106553"/>
                                </a:lnTo>
                                <a:lnTo>
                                  <a:pt x="1775472" y="70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Graphic 1928"/>
                        <wps:cNvSpPr/>
                        <wps:spPr>
                          <a:xfrm>
                            <a:off x="183095" y="7788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Graphic 1929"/>
                        <wps:cNvSpPr/>
                        <wps:spPr>
                          <a:xfrm>
                            <a:off x="190855" y="217258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35991" y="0"/>
                                </a:moveTo>
                                <a:lnTo>
                                  <a:pt x="0" y="35991"/>
                                </a:lnTo>
                                <a:lnTo>
                                  <a:pt x="35991" y="71996"/>
                                </a:lnTo>
                                <a:lnTo>
                                  <a:pt x="71996" y="35991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Graphic 1930"/>
                        <wps:cNvSpPr/>
                        <wps:spPr>
                          <a:xfrm>
                            <a:off x="0" y="220408"/>
                            <a:ext cx="2232025" cy="13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1351280">
                                <a:moveTo>
                                  <a:pt x="0" y="1350683"/>
                                </a:moveTo>
                                <a:lnTo>
                                  <a:pt x="71996" y="1350683"/>
                                </a:lnTo>
                              </a:path>
                              <a:path w="2232025" h="1351280">
                                <a:moveTo>
                                  <a:pt x="0" y="1126045"/>
                                </a:moveTo>
                                <a:lnTo>
                                  <a:pt x="71996" y="1126045"/>
                                </a:lnTo>
                              </a:path>
                              <a:path w="2232025" h="1351280">
                                <a:moveTo>
                                  <a:pt x="0" y="901395"/>
                                </a:moveTo>
                                <a:lnTo>
                                  <a:pt x="71996" y="901395"/>
                                </a:lnTo>
                              </a:path>
                              <a:path w="2232025" h="1351280">
                                <a:moveTo>
                                  <a:pt x="0" y="676770"/>
                                </a:moveTo>
                                <a:lnTo>
                                  <a:pt x="71996" y="676770"/>
                                </a:lnTo>
                              </a:path>
                              <a:path w="2232025" h="1351280">
                                <a:moveTo>
                                  <a:pt x="0" y="449262"/>
                                </a:moveTo>
                                <a:lnTo>
                                  <a:pt x="71996" y="449262"/>
                                </a:lnTo>
                              </a:path>
                              <a:path w="2232025" h="1351280">
                                <a:moveTo>
                                  <a:pt x="0" y="224637"/>
                                </a:moveTo>
                                <a:lnTo>
                                  <a:pt x="71996" y="224637"/>
                                </a:lnTo>
                              </a:path>
                              <a:path w="2232025" h="135128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  <a:path w="2232025" h="1351280">
                                <a:moveTo>
                                  <a:pt x="111125" y="679932"/>
                                </a:moveTo>
                                <a:lnTo>
                                  <a:pt x="2231872" y="67993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Textbox 1931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64419" w14:textId="77777777" w:rsidR="00EB5ADC" w:rsidRDefault="004441B2">
                              <w:pPr>
                                <w:spacing w:before="113" w:line="357" w:lineRule="auto"/>
                                <w:ind w:left="476" w:right="104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sponse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v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evio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hre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onth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xpectations (measured three months earlie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C12A" id="Group 1923" o:spid="_x0000_s1947" style="position:absolute;left:0;text-align:left;margin-left:39.7pt;margin-top:2.7pt;width:184.3pt;height:141.75pt;z-index:1587609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">
                <v:shape id="Graphic 1924" o:spid="_x0000_s194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925" o:spid="_x0000_s1949" style="position:absolute;left:1688;top:8197;width:20034;height:8528;visibility:visible;mso-wrap-style:square;v-text-anchor:top" coordsize="2003425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" path="m86969,80632l,80632,,195821r86969,l86969,80632xem298196,80632r-84481,l213715,305257r84481,l298196,80632xem511898,80632r-86969,l424929,803490r86969,l511898,80632xem725601,80632r-86969,l638632,745896r86969,l725601,80632xem939304,80645r-86969,l852335,852462r86969,l939304,80645xem1150531,80645r-84493,l1066038,852462r84493,l1150531,80645xem1364246,80632r-86969,l1277277,751649r86969,l1364246,80632xem1577949,80632r-86969,l1490980,336943r86969,l1577949,80632xem1789176,r-84494,l1704682,80632r84494,l1789176,xem2002878,14401r-86969,l1915909,80632r86969,l2002878,14401xe" fillcolor="#00558b" stroked="f">
                  <v:path arrowok="t"/>
                </v:shape>
                <v:shape id="Graphic 1926" o:spid="_x0000_s1950" style="position:absolute;left:1067;top:2235;width:22333;height:15767;visibility:visible;mso-wrap-style:square;v-text-anchor:top" coordsize="2233295,157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" path="m2161286,1350670r71983,em2161286,1126045r71983,em2161286,901395r71983,em2161286,676770r71983,em2161286,449262r71983,em2161286,224624r71983,em2161286,r71983,em,1576438r,-36005em213715,1576438r,-36005em424929,1576438r,-36005em638632,1576438r,-71996em852347,1576438r,-36005em1066050,1576438r,-36005em1277277,1576438r,-36005em1490980,1576438r,-71996em1704682,1576438r,-36005em1915909,1576438r,-36005em2129612,1576438r,-36005e" filled="f" strokecolor="#231f20" strokeweight=".5pt">
                  <v:path arrowok="t"/>
                </v:shape>
                <v:shape id="Graphic 1927" o:spid="_x0000_s1951" style="position:absolute;left:3900;top:5705;width:17761;height:10167;visibility:visible;mso-wrap-style:square;v-text-anchor:top" coordsize="177609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" path="m71996,191516l36004,155511,,191516r36004,36004l71996,191516xem284492,675347l248500,639343r-36004,36004l248500,711352r35992,-36005xem498208,839508l462203,803503r-35991,36005l462203,875499r36005,-35991xem711911,980605l675906,944626r-35992,35979l675906,1016622r36005,-36017xem923137,753110l887133,717105r-36005,36005l887133,789101r36004,-35991xem1136840,761746r-36004,-36005l1064844,761746r35992,36004l1136840,761746xem1350543,862533r-35992,-36005l1278547,862533r36004,35992l1350543,862533xem1561769,36004l1525765,r-35992,36004l1525765,72009r36004,-36005xem1775472,70561l1739480,34556r-36004,36005l1739480,106553r35992,-35992xe" fillcolor="#fcaf17" stroked="f">
                  <v:path arrowok="t"/>
                </v:shape>
                <v:shape id="Graphic 1928" o:spid="_x0000_s1952" style="position:absolute;left:1830;top:77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" path="m89998,l,,,89998r89998,l89998,xe" fillcolor="#00558b" stroked="f">
                  <v:path arrowok="t"/>
                </v:shape>
                <v:shape id="Graphic 1929" o:spid="_x0000_s1953" style="position:absolute;left:1908;top:2172;width:724;height:724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" path="m35991,l,35991,35991,71996,71996,35991,35991,xe" fillcolor="#fcaf17" stroked="f">
                  <v:path arrowok="t"/>
                </v:shape>
                <v:shape id="Graphic 1930" o:spid="_x0000_s1954" style="position:absolute;top:2204;width:22320;height:13512;visibility:visible;mso-wrap-style:square;v-text-anchor:top" coordsize="2232025,135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" path="m,1350683r71996,em,1126045r71996,em,901395r71996,em,676770r71996,em,449262r71996,em,224637r71996,em,l71996,em111125,679932r2120747,e" filled="f" strokecolor="#231f20" strokeweight=".5pt">
                  <v:path arrowok="t"/>
                </v:shape>
                <v:shape id="Textbox 1931" o:spid="_x0000_s195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<v:textbox inset="0,0,0,0">
                    <w:txbxContent>
                      <w:p w14:paraId="36E64419" w14:textId="77777777" w:rsidR="00EB5ADC" w:rsidRDefault="004441B2">
                        <w:pPr>
                          <w:spacing w:before="113" w:line="357" w:lineRule="auto"/>
                          <w:ind w:left="476" w:right="104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sponse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v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evio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hre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onth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xpectations (measured three months earli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41B2">
        <w:rPr>
          <w:color w:val="231F20"/>
          <w:spacing w:val="-5"/>
          <w:w w:val="105"/>
          <w:sz w:val="12"/>
          <w:lang w:val="fr-FR"/>
        </w:rPr>
        <w:t>40</w:t>
      </w:r>
    </w:p>
    <w:p w14:paraId="143B5923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43D747B7" w14:textId="77777777" w:rsidR="00EB5ADC" w:rsidRPr="004441B2" w:rsidRDefault="004441B2">
      <w:pPr>
        <w:ind w:right="41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30</w:t>
      </w:r>
    </w:p>
    <w:p w14:paraId="34E71391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1FE68495" w14:textId="77777777" w:rsidR="00EB5ADC" w:rsidRPr="004441B2" w:rsidRDefault="004441B2">
      <w:pPr>
        <w:ind w:right="411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20</w:t>
      </w:r>
    </w:p>
    <w:p w14:paraId="697918F9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65C00848" w14:textId="77777777" w:rsidR="00EB5ADC" w:rsidRPr="004441B2" w:rsidRDefault="004441B2">
      <w:pPr>
        <w:ind w:right="417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10</w:t>
      </w:r>
    </w:p>
    <w:p w14:paraId="130AADB7" w14:textId="77777777" w:rsidR="00EB5ADC" w:rsidRPr="004441B2" w:rsidRDefault="004441B2">
      <w:pPr>
        <w:spacing w:before="13"/>
        <w:ind w:left="3826"/>
        <w:rPr>
          <w:sz w:val="16"/>
          <w:lang w:val="fr-FR"/>
        </w:rPr>
      </w:pPr>
      <w:r w:rsidRPr="004441B2">
        <w:rPr>
          <w:color w:val="231F20"/>
          <w:spacing w:val="-10"/>
          <w:sz w:val="16"/>
          <w:lang w:val="fr-FR"/>
        </w:rPr>
        <w:t>+</w:t>
      </w:r>
    </w:p>
    <w:p w14:paraId="1BB70D1D" w14:textId="77777777" w:rsidR="00EB5ADC" w:rsidRPr="004441B2" w:rsidRDefault="004441B2">
      <w:pPr>
        <w:spacing w:before="18"/>
        <w:ind w:right="419"/>
        <w:jc w:val="right"/>
        <w:rPr>
          <w:sz w:val="12"/>
          <w:lang w:val="fr-FR"/>
        </w:rPr>
      </w:pPr>
      <w:r w:rsidRPr="004441B2">
        <w:rPr>
          <w:color w:val="231F20"/>
          <w:spacing w:val="-10"/>
          <w:w w:val="105"/>
          <w:sz w:val="12"/>
          <w:lang w:val="fr-FR"/>
        </w:rPr>
        <w:t>0</w:t>
      </w:r>
    </w:p>
    <w:p w14:paraId="587EDDE3" w14:textId="77777777" w:rsidR="00EB5ADC" w:rsidRPr="004441B2" w:rsidRDefault="004441B2">
      <w:pPr>
        <w:spacing w:before="13"/>
        <w:ind w:left="3832"/>
        <w:rPr>
          <w:sz w:val="16"/>
          <w:lang w:val="fr-FR"/>
        </w:rPr>
      </w:pPr>
      <w:r w:rsidRPr="004441B2">
        <w:rPr>
          <w:color w:val="231F20"/>
          <w:spacing w:val="-10"/>
          <w:w w:val="120"/>
          <w:sz w:val="16"/>
          <w:lang w:val="fr-FR"/>
        </w:rPr>
        <w:t>–</w:t>
      </w:r>
    </w:p>
    <w:p w14:paraId="16132AD4" w14:textId="77777777" w:rsidR="00EB5ADC" w:rsidRPr="004441B2" w:rsidRDefault="004441B2">
      <w:pPr>
        <w:spacing w:before="18"/>
        <w:ind w:right="417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10</w:t>
      </w:r>
    </w:p>
    <w:p w14:paraId="785EC6ED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67026FFA" w14:textId="77777777" w:rsidR="00EB5ADC" w:rsidRPr="004441B2" w:rsidRDefault="004441B2">
      <w:pPr>
        <w:ind w:right="411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20</w:t>
      </w:r>
    </w:p>
    <w:p w14:paraId="638EA9A7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730F51B8" w14:textId="77777777" w:rsidR="00EB5ADC" w:rsidRPr="004441B2" w:rsidRDefault="004441B2">
      <w:pPr>
        <w:ind w:right="410"/>
        <w:jc w:val="right"/>
        <w:rPr>
          <w:sz w:val="12"/>
          <w:lang w:val="fr-FR"/>
        </w:rPr>
      </w:pPr>
      <w:r w:rsidRPr="004441B2">
        <w:rPr>
          <w:color w:val="231F20"/>
          <w:spacing w:val="-5"/>
          <w:sz w:val="12"/>
          <w:lang w:val="fr-FR"/>
        </w:rPr>
        <w:t>30</w:t>
      </w:r>
    </w:p>
    <w:p w14:paraId="2DBEE8D2" w14:textId="77777777" w:rsidR="00EB5ADC" w:rsidRPr="004441B2" w:rsidRDefault="00EB5ADC">
      <w:pPr>
        <w:pStyle w:val="BodyText"/>
        <w:spacing w:before="75"/>
        <w:rPr>
          <w:sz w:val="12"/>
          <w:lang w:val="fr-FR"/>
        </w:rPr>
      </w:pPr>
    </w:p>
    <w:p w14:paraId="0FF68633" w14:textId="77777777" w:rsidR="00EB5ADC" w:rsidRPr="004441B2" w:rsidRDefault="004441B2">
      <w:pPr>
        <w:spacing w:line="124" w:lineRule="exact"/>
        <w:ind w:left="3827"/>
        <w:rPr>
          <w:sz w:val="12"/>
          <w:lang w:val="fr-FR"/>
        </w:rPr>
      </w:pPr>
      <w:r w:rsidRPr="004441B2">
        <w:rPr>
          <w:color w:val="231F20"/>
          <w:spacing w:val="-5"/>
          <w:w w:val="105"/>
          <w:sz w:val="12"/>
          <w:lang w:val="fr-FR"/>
        </w:rPr>
        <w:t>40</w:t>
      </w:r>
    </w:p>
    <w:p w14:paraId="7F87180F" w14:textId="77777777" w:rsidR="00EB5ADC" w:rsidRPr="004441B2" w:rsidRDefault="004441B2">
      <w:pPr>
        <w:spacing w:line="124" w:lineRule="exact"/>
        <w:ind w:right="505"/>
        <w:jc w:val="center"/>
        <w:rPr>
          <w:sz w:val="12"/>
          <w:lang w:val="fr-FR"/>
        </w:rPr>
      </w:pP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52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3</w:t>
      </w:r>
      <w:r w:rsidRPr="004441B2">
        <w:rPr>
          <w:color w:val="231F20"/>
          <w:spacing w:val="50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4</w:t>
      </w:r>
      <w:r w:rsidRPr="004441B2">
        <w:rPr>
          <w:color w:val="231F20"/>
          <w:spacing w:val="55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1</w:t>
      </w:r>
      <w:r w:rsidRPr="004441B2">
        <w:rPr>
          <w:color w:val="231F20"/>
          <w:spacing w:val="56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52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3</w:t>
      </w:r>
      <w:r w:rsidRPr="004441B2">
        <w:rPr>
          <w:color w:val="231F20"/>
          <w:spacing w:val="51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4</w:t>
      </w:r>
      <w:r w:rsidRPr="004441B2">
        <w:rPr>
          <w:color w:val="231F20"/>
          <w:spacing w:val="55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1</w:t>
      </w:r>
      <w:r w:rsidRPr="004441B2">
        <w:rPr>
          <w:color w:val="231F20"/>
          <w:spacing w:val="56"/>
          <w:w w:val="105"/>
          <w:sz w:val="12"/>
          <w:lang w:val="fr-FR"/>
        </w:rPr>
        <w:t xml:space="preserve">  </w:t>
      </w:r>
      <w:r w:rsidRPr="004441B2">
        <w:rPr>
          <w:color w:val="231F20"/>
          <w:w w:val="105"/>
          <w:sz w:val="12"/>
          <w:lang w:val="fr-FR"/>
        </w:rPr>
        <w:t>Q2</w:t>
      </w:r>
      <w:r w:rsidRPr="004441B2">
        <w:rPr>
          <w:color w:val="231F20"/>
          <w:spacing w:val="52"/>
          <w:w w:val="105"/>
          <w:sz w:val="12"/>
          <w:lang w:val="fr-FR"/>
        </w:rPr>
        <w:t xml:space="preserve">  </w:t>
      </w:r>
      <w:r w:rsidRPr="004441B2">
        <w:rPr>
          <w:color w:val="231F20"/>
          <w:spacing w:val="-5"/>
          <w:w w:val="105"/>
          <w:sz w:val="12"/>
          <w:lang w:val="fr-FR"/>
        </w:rPr>
        <w:t>Q3</w:t>
      </w:r>
    </w:p>
    <w:p w14:paraId="7CB2E6DD" w14:textId="77777777" w:rsidR="00EB5ADC" w:rsidRDefault="004441B2">
      <w:pPr>
        <w:tabs>
          <w:tab w:val="left" w:pos="1234"/>
          <w:tab w:val="left" w:pos="2413"/>
        </w:tabs>
        <w:spacing w:before="14"/>
        <w:ind w:right="544"/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764FB061" w14:textId="77777777" w:rsidR="00EB5ADC" w:rsidRDefault="00EB5ADC">
      <w:pPr>
        <w:pStyle w:val="BodyText"/>
        <w:spacing w:before="20"/>
        <w:rPr>
          <w:sz w:val="12"/>
        </w:rPr>
      </w:pPr>
    </w:p>
    <w:p w14:paraId="6A2E826E" w14:textId="77777777" w:rsidR="00EB5ADC" w:rsidRDefault="004441B2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Credit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Conditions</w:t>
      </w:r>
      <w:r>
        <w:rPr>
          <w:i/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Q3.</w:t>
      </w:r>
    </w:p>
    <w:p w14:paraId="154EA648" w14:textId="77777777" w:rsidR="00EB5ADC" w:rsidRDefault="00EB5ADC">
      <w:pPr>
        <w:pStyle w:val="BodyText"/>
        <w:spacing w:before="5"/>
        <w:rPr>
          <w:sz w:val="11"/>
        </w:rPr>
      </w:pPr>
    </w:p>
    <w:p w14:paraId="054DD65A" w14:textId="77777777" w:rsidR="00EB5ADC" w:rsidRDefault="004441B2">
      <w:pPr>
        <w:pStyle w:val="ListParagraph"/>
        <w:numPr>
          <w:ilvl w:val="0"/>
          <w:numId w:val="10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ge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mp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verage has b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ken across household secured, household unsecured and corporat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ending.</w:t>
      </w:r>
    </w:p>
    <w:p w14:paraId="1624E508" w14:textId="77777777" w:rsidR="00EB5ADC" w:rsidRDefault="004441B2">
      <w:pPr>
        <w:pStyle w:val="ListParagraph"/>
        <w:numPr>
          <w:ilvl w:val="0"/>
          <w:numId w:val="10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osi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lanc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dicat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o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vailable.</w:t>
      </w:r>
    </w:p>
    <w:p w14:paraId="20732F70" w14:textId="77777777" w:rsidR="00EB5ADC" w:rsidRDefault="004441B2">
      <w:pPr>
        <w:pStyle w:val="BodyText"/>
        <w:spacing w:before="3" w:line="268" w:lineRule="auto"/>
        <w:ind w:left="85" w:right="234"/>
      </w:pPr>
      <w:r>
        <w:br w:type="column"/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keliho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pport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rvices.</w:t>
      </w:r>
    </w:p>
    <w:p w14:paraId="7DEF92C2" w14:textId="77777777" w:rsidR="00EB5ADC" w:rsidRDefault="00EB5ADC">
      <w:pPr>
        <w:pStyle w:val="BodyText"/>
        <w:spacing w:before="28"/>
      </w:pPr>
    </w:p>
    <w:p w14:paraId="6ADE09B8" w14:textId="77777777" w:rsidR="00EB5ADC" w:rsidRDefault="004441B2">
      <w:pPr>
        <w:spacing w:line="268" w:lineRule="auto"/>
        <w:ind w:left="85" w:right="234"/>
        <w:rPr>
          <w:i/>
          <w:sz w:val="20"/>
        </w:rPr>
      </w:pPr>
      <w:r>
        <w:rPr>
          <w:i/>
          <w:color w:val="7E0C6E"/>
          <w:w w:val="85"/>
          <w:sz w:val="20"/>
        </w:rPr>
        <w:t>…and preserving the integrity of these services could be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90"/>
          <w:sz w:val="20"/>
        </w:rPr>
        <w:t>achieved in various ways.</w:t>
      </w:r>
    </w:p>
    <w:p w14:paraId="6327D1C0" w14:textId="77777777" w:rsidR="00EB5ADC" w:rsidRDefault="004441B2">
      <w:pPr>
        <w:pStyle w:val="BodyText"/>
        <w:spacing w:line="268" w:lineRule="auto"/>
        <w:ind w:left="85" w:right="216"/>
      </w:pPr>
      <w:r>
        <w:rPr>
          <w:color w:val="231F20"/>
          <w:w w:val="90"/>
        </w:rPr>
        <w:t>One w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ensuring continu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payment services could be 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l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isk-free </w:t>
      </w:r>
      <w:r>
        <w:rPr>
          <w:color w:val="231F20"/>
          <w:spacing w:val="-6"/>
        </w:rPr>
        <w:t>asse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n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pproa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commonly </w:t>
      </w:r>
      <w:r>
        <w:rPr>
          <w:color w:val="231F20"/>
          <w:w w:val="90"/>
        </w:rPr>
        <w:t>refer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‘narr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ing’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ommentators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war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posa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n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risi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n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rangements alrea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no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cottish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rth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ris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ld cas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cking 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 purp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clu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ring-fenced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ny </w:t>
      </w:r>
      <w:r>
        <w:rPr>
          <w:color w:val="231F20"/>
          <w:spacing w:val="-2"/>
          <w:w w:val="90"/>
        </w:rPr>
        <w:t>insolvency proceeding and reser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 satisfy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clai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</w:rPr>
        <w:t>no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olders.</w:t>
      </w:r>
    </w:p>
    <w:p w14:paraId="09A6A0F9" w14:textId="77777777" w:rsidR="00EB5ADC" w:rsidRDefault="00EB5ADC">
      <w:pPr>
        <w:pStyle w:val="BodyText"/>
        <w:spacing w:before="26"/>
      </w:pPr>
    </w:p>
    <w:p w14:paraId="587A2B59" w14:textId="77777777" w:rsidR="00EB5ADC" w:rsidRDefault="004441B2">
      <w:pPr>
        <w:pStyle w:val="BodyText"/>
        <w:spacing w:line="268" w:lineRule="auto"/>
        <w:ind w:left="85" w:right="216"/>
      </w:pP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range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c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-free 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dic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arrow bank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ivab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ccu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atur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 tim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t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gregate 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c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in 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greg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 effectiv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00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men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asi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tract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rou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sing </w:t>
      </w:r>
      <w:r>
        <w:rPr>
          <w:color w:val="231F20"/>
          <w:w w:val="90"/>
        </w:rPr>
        <w:t>avail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ol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gr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payment 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 be assur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le still allowing banks 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lo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oth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yp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tivity.</w:t>
      </w:r>
    </w:p>
    <w:p w14:paraId="61DDECB1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371" w:space="958"/>
            <w:col w:w="5297"/>
          </w:cols>
        </w:sectPr>
      </w:pPr>
    </w:p>
    <w:p w14:paraId="19CE29B4" w14:textId="77777777" w:rsidR="00EB5ADC" w:rsidRDefault="00EB5ADC">
      <w:pPr>
        <w:pStyle w:val="BodyText"/>
      </w:pPr>
    </w:p>
    <w:p w14:paraId="1522AB58" w14:textId="77777777" w:rsidR="00EB5ADC" w:rsidRDefault="00EB5ADC">
      <w:pPr>
        <w:pStyle w:val="BodyText"/>
      </w:pPr>
    </w:p>
    <w:p w14:paraId="6E141759" w14:textId="77777777" w:rsidR="00EB5ADC" w:rsidRDefault="00EB5ADC">
      <w:pPr>
        <w:pStyle w:val="BodyText"/>
        <w:spacing w:before="179"/>
      </w:pPr>
    </w:p>
    <w:p w14:paraId="13D09D02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F37506" wp14:editId="24DD6523">
                <wp:extent cx="3168015" cy="7620"/>
                <wp:effectExtent l="9525" t="0" r="0" b="1905"/>
                <wp:docPr id="1932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933" name="Graphic 1933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AA2FF" id="Group 1932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7XioBG4CAACWBQAADgAAAAAAAAAAAAAAAAAu&#10;AgAAZHJzL2Uyb0RvYy54bWxQSwECLQAUAAYACAAAACEASmTdhNsAAAADAQAADwAAAAAAAAAAAAAA&#10;AADIBAAAZHJzL2Rvd25yZXYueG1sUEsFBgAAAAAEAAQA8wAAANAFAAAAAA==&#10;">
                <v:shape id="Graphic 1933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452409F4" w14:textId="77777777" w:rsidR="00EB5ADC" w:rsidRDefault="004441B2">
      <w:pPr>
        <w:pStyle w:val="ListParagraph"/>
        <w:numPr>
          <w:ilvl w:val="1"/>
          <w:numId w:val="10"/>
        </w:numPr>
        <w:tabs>
          <w:tab w:val="left" w:pos="5624"/>
          <w:tab w:val="left" w:pos="5627"/>
        </w:tabs>
        <w:spacing w:before="51" w:line="235" w:lineRule="auto"/>
        <w:ind w:right="366"/>
        <w:rPr>
          <w:sz w:val="14"/>
        </w:rPr>
      </w:pPr>
      <w:r>
        <w:rPr>
          <w:color w:val="231F20"/>
          <w:w w:val="85"/>
          <w:sz w:val="14"/>
        </w:rPr>
        <w:t>See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 example, Kay,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 (2009), ‘Narrow banking: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w w:val="85"/>
          <w:sz w:val="14"/>
        </w:rPr>
        <w:t>the reform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 banking regulation’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ent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ud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novation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ptember.</w:t>
      </w:r>
    </w:p>
    <w:p w14:paraId="129EA046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6A774D9B" w14:textId="77777777" w:rsidR="00EB5ADC" w:rsidRDefault="00EB5ADC">
      <w:pPr>
        <w:pStyle w:val="BodyText"/>
      </w:pPr>
    </w:p>
    <w:p w14:paraId="7DE92BA4" w14:textId="77777777" w:rsidR="00EB5ADC" w:rsidRDefault="00EB5ADC">
      <w:pPr>
        <w:pStyle w:val="BodyText"/>
      </w:pPr>
    </w:p>
    <w:p w14:paraId="753C27D7" w14:textId="77777777" w:rsidR="00EB5ADC" w:rsidRDefault="00EB5ADC">
      <w:pPr>
        <w:pStyle w:val="BodyText"/>
      </w:pPr>
    </w:p>
    <w:p w14:paraId="1FD14749" w14:textId="77777777" w:rsidR="00EB5ADC" w:rsidRDefault="00EB5ADC">
      <w:pPr>
        <w:pStyle w:val="BodyText"/>
        <w:spacing w:before="26"/>
      </w:pPr>
    </w:p>
    <w:p w14:paraId="3AA88FD1" w14:textId="77777777" w:rsidR="00EB5ADC" w:rsidRDefault="004441B2">
      <w:pPr>
        <w:spacing w:line="268" w:lineRule="auto"/>
        <w:ind w:left="5414" w:right="453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Imposing restrictions on banks’ activities is one possible </w:t>
      </w:r>
      <w:r>
        <w:rPr>
          <w:i/>
          <w:color w:val="7E0C6E"/>
          <w:spacing w:val="-2"/>
          <w:w w:val="95"/>
          <w:sz w:val="20"/>
        </w:rPr>
        <w:t>option…</w:t>
      </w:r>
    </w:p>
    <w:p w14:paraId="6FA205A9" w14:textId="77777777" w:rsidR="00EB5ADC" w:rsidRDefault="004441B2">
      <w:pPr>
        <w:pStyle w:val="BodyText"/>
        <w:spacing w:line="268" w:lineRule="auto"/>
        <w:ind w:left="5414" w:right="375"/>
      </w:pPr>
      <w:r>
        <w:rPr>
          <w:color w:val="231F20"/>
          <w:spacing w:val="-2"/>
          <w:w w:val="90"/>
        </w:rPr>
        <w:t>Narr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rticula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roa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pproach </w:t>
      </w:r>
      <w:r>
        <w:rPr>
          <w:color w:val="231F20"/>
          <w:w w:val="90"/>
        </w:rPr>
        <w:t>to impro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ough structu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tili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 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l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 activities by imposing restrictions alo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ifferent </w:t>
      </w:r>
      <w:r>
        <w:rPr>
          <w:color w:val="231F20"/>
          <w:spacing w:val="-2"/>
        </w:rPr>
        <w:t>dimensions:</w:t>
      </w:r>
    </w:p>
    <w:p w14:paraId="35C02233" w14:textId="77777777" w:rsidR="00EB5ADC" w:rsidRDefault="00EB5ADC">
      <w:pPr>
        <w:pStyle w:val="BodyText"/>
        <w:spacing w:before="27"/>
      </w:pPr>
    </w:p>
    <w:p w14:paraId="26ECD778" w14:textId="77777777" w:rsidR="00EB5ADC" w:rsidRDefault="004441B2">
      <w:pPr>
        <w:pStyle w:val="ListParagraph"/>
        <w:numPr>
          <w:ilvl w:val="2"/>
          <w:numId w:val="10"/>
        </w:numPr>
        <w:tabs>
          <w:tab w:val="left" w:pos="5582"/>
          <w:tab w:val="left" w:pos="5584"/>
        </w:tabs>
        <w:spacing w:line="268" w:lineRule="auto"/>
        <w:ind w:right="880"/>
        <w:rPr>
          <w:sz w:val="20"/>
        </w:rPr>
      </w:pPr>
      <w:r>
        <w:rPr>
          <w:color w:val="231F20"/>
          <w:spacing w:val="-2"/>
          <w:w w:val="90"/>
          <w:sz w:val="20"/>
        </w:rPr>
        <w:t>Busines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line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—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tivitie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a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ifferen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ype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of </w:t>
      </w:r>
      <w:r>
        <w:rPr>
          <w:color w:val="231F20"/>
          <w:w w:val="85"/>
          <w:sz w:val="20"/>
        </w:rPr>
        <w:t>financial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institution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ar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85"/>
          <w:sz w:val="20"/>
        </w:rPr>
        <w:t>permitted</w:t>
      </w:r>
      <w:r>
        <w:rPr>
          <w:color w:val="231F20"/>
          <w:spacing w:val="-5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o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undertake;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5"/>
          <w:w w:val="85"/>
          <w:sz w:val="20"/>
        </w:rPr>
        <w:t>and</w:t>
      </w:r>
    </w:p>
    <w:p w14:paraId="6712E15F" w14:textId="77777777" w:rsidR="00EB5ADC" w:rsidRDefault="00EB5ADC">
      <w:pPr>
        <w:pStyle w:val="BodyText"/>
        <w:spacing w:before="27"/>
      </w:pPr>
    </w:p>
    <w:p w14:paraId="5A5CDDFD" w14:textId="77777777" w:rsidR="00EB5ADC" w:rsidRDefault="004441B2">
      <w:pPr>
        <w:pStyle w:val="ListParagraph"/>
        <w:numPr>
          <w:ilvl w:val="2"/>
          <w:numId w:val="10"/>
        </w:numPr>
        <w:tabs>
          <w:tab w:val="left" w:pos="5582"/>
          <w:tab w:val="left" w:pos="5584"/>
        </w:tabs>
        <w:spacing w:line="268" w:lineRule="auto"/>
        <w:ind w:right="540"/>
        <w:rPr>
          <w:sz w:val="20"/>
        </w:rPr>
      </w:pPr>
      <w:r>
        <w:rPr>
          <w:color w:val="231F20"/>
          <w:w w:val="90"/>
          <w:sz w:val="20"/>
        </w:rPr>
        <w:t>Geographic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ay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ich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perat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outside </w:t>
      </w:r>
      <w:r>
        <w:rPr>
          <w:color w:val="231F20"/>
          <w:spacing w:val="-2"/>
          <w:sz w:val="20"/>
        </w:rPr>
        <w:t>thei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hom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country.</w:t>
      </w:r>
    </w:p>
    <w:p w14:paraId="37BD2301" w14:textId="77777777" w:rsidR="00EB5ADC" w:rsidRDefault="00EB5ADC">
      <w:pPr>
        <w:pStyle w:val="BodyText"/>
        <w:spacing w:before="28"/>
      </w:pPr>
    </w:p>
    <w:p w14:paraId="6DF4AD02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Current regulatory arrangements impose relativ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ew restri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ograph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orders.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il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cie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u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ee </w:t>
      </w:r>
      <w:r>
        <w:rPr>
          <w:color w:val="231F20"/>
          <w:w w:val="85"/>
        </w:rPr>
        <w:t xml:space="preserve">quarters of their lending is secured against residential property,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w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eng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iviti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ographical dimension, European law allows banks incorporated in any 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EEA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pe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roughout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anch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ictions can be imposed on banks incorporated outside the EEA.</w:t>
      </w:r>
    </w:p>
    <w:p w14:paraId="5E9E2926" w14:textId="77777777" w:rsidR="00EB5ADC" w:rsidRDefault="00EB5ADC">
      <w:pPr>
        <w:pStyle w:val="BodyText"/>
        <w:spacing w:before="27"/>
      </w:pPr>
    </w:p>
    <w:p w14:paraId="749D87B8" w14:textId="77777777" w:rsidR="00EB5ADC" w:rsidRDefault="004441B2">
      <w:pPr>
        <w:spacing w:line="268" w:lineRule="auto"/>
        <w:ind w:left="5414"/>
        <w:rPr>
          <w:i/>
          <w:sz w:val="20"/>
        </w:rPr>
      </w:pPr>
      <w:r>
        <w:rPr>
          <w:i/>
          <w:color w:val="7E0C6E"/>
          <w:w w:val="85"/>
          <w:sz w:val="20"/>
        </w:rPr>
        <w:t>…with some historical precedents and parallels in other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spacing w:val="-2"/>
          <w:w w:val="95"/>
          <w:sz w:val="20"/>
        </w:rPr>
        <w:t>industries…</w:t>
      </w:r>
    </w:p>
    <w:p w14:paraId="5A6C93C8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There are historical exampl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regulators imposing </w:t>
      </w:r>
      <w:r>
        <w:rPr>
          <w:color w:val="231F20"/>
          <w:spacing w:val="-2"/>
          <w:w w:val="90"/>
        </w:rPr>
        <w:t>restric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usin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n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tab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lass-Steagall </w:t>
      </w:r>
      <w:r>
        <w:rPr>
          <w:color w:val="231F20"/>
          <w:w w:val="90"/>
        </w:rPr>
        <w:t>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999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 legislation — craf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Great Depression — placed </w:t>
      </w:r>
      <w:r>
        <w:rPr>
          <w:color w:val="231F20"/>
          <w:spacing w:val="-2"/>
          <w:w w:val="90"/>
        </w:rPr>
        <w:t>limi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icip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vestment </w:t>
      </w:r>
      <w:r>
        <w:rPr>
          <w:color w:val="231F20"/>
          <w:w w:val="90"/>
        </w:rPr>
        <w:t xml:space="preserve">banking activities and </w:t>
      </w:r>
      <w:r>
        <w:rPr>
          <w:i/>
          <w:color w:val="231F20"/>
          <w:w w:val="90"/>
        </w:rPr>
        <w:t>vice</w:t>
      </w:r>
      <w:r>
        <w:rPr>
          <w:i/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versa</w:t>
      </w:r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 commentators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introduc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mi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olv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activ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i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126E35E7" w14:textId="77777777" w:rsidR="00EB5ADC" w:rsidRDefault="004441B2">
      <w:pPr>
        <w:pStyle w:val="BodyText"/>
        <w:spacing w:line="268" w:lineRule="auto"/>
        <w:ind w:left="5414" w:right="493"/>
      </w:pP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mbershi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don Stock Exchange pri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refo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1980s h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ff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ablish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de</w:t>
      </w:r>
      <w:r>
        <w:rPr>
          <w:i/>
          <w:color w:val="231F20"/>
          <w:spacing w:val="-13"/>
          <w:w w:val="90"/>
        </w:rPr>
        <w:t xml:space="preserve"> </w:t>
      </w:r>
      <w:r>
        <w:rPr>
          <w:i/>
          <w:color w:val="231F20"/>
          <w:w w:val="90"/>
        </w:rPr>
        <w:t>facto</w:t>
      </w:r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und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activities of commercial banks and securities firms active in </w:t>
      </w:r>
      <w:r>
        <w:rPr>
          <w:color w:val="231F20"/>
          <w:w w:val="90"/>
        </w:rPr>
        <w:t>regulated exchange-traded markets.</w:t>
      </w:r>
    </w:p>
    <w:p w14:paraId="29169505" w14:textId="77777777" w:rsidR="00EB5ADC" w:rsidRDefault="00EB5ADC">
      <w:pPr>
        <w:pStyle w:val="BodyText"/>
        <w:spacing w:before="26"/>
      </w:pPr>
    </w:p>
    <w:p w14:paraId="625F99D6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Busi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ory arrang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dustr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rvices through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ghtly connected networ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ne example 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nerg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licences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perators pla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Ut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ypically </w:t>
      </w:r>
      <w:r>
        <w:rPr>
          <w:color w:val="231F20"/>
          <w:spacing w:val="-2"/>
          <w:w w:val="90"/>
        </w:rPr>
        <w:t>compl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si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tri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nded </w:t>
      </w:r>
      <w:r>
        <w:rPr>
          <w:color w:val="231F20"/>
          <w:w w:val="85"/>
        </w:rPr>
        <w:t xml:space="preserve">to improve firms’ financial resilience and special arrangements </w:t>
      </w:r>
      <w:r>
        <w:rPr>
          <w:color w:val="231F20"/>
          <w:w w:val="90"/>
        </w:rPr>
        <w:t>for respo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probl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ccur (Box 7).</w:t>
      </w:r>
    </w:p>
    <w:p w14:paraId="089D895A" w14:textId="77777777" w:rsidR="00EB5ADC" w:rsidRDefault="004441B2">
      <w:pPr>
        <w:pStyle w:val="BodyText"/>
        <w:spacing w:before="207"/>
      </w:pPr>
      <w:r>
        <w:rPr>
          <w:noProof/>
        </w:rPr>
        <mc:AlternateContent>
          <mc:Choice Requires="wps">
            <w:drawing>
              <wp:anchor distT="0" distB="0" distL="0" distR="0" simplePos="0" relativeHeight="487739904" behindDoc="1" locked="0" layoutInCell="1" allowOverlap="1" wp14:anchorId="5C7DB027" wp14:editId="5CDBAA19">
                <wp:simplePos x="0" y="0"/>
                <wp:positionH relativeFrom="page">
                  <wp:posOffset>3888003</wp:posOffset>
                </wp:positionH>
                <wp:positionV relativeFrom="paragraph">
                  <wp:posOffset>294284</wp:posOffset>
                </wp:positionV>
                <wp:extent cx="3168015" cy="1270"/>
                <wp:effectExtent l="0" t="0" r="0" b="0"/>
                <wp:wrapTopAndBottom/>
                <wp:docPr id="1938" name="Graphic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AE8EC" id="Graphic 1938" o:spid="_x0000_s1026" style="position:absolute;margin-left:306.15pt;margin-top:23.15pt;width:249.45pt;height:.1pt;z-index:-1557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1EAAF6AC" w14:textId="77777777" w:rsidR="00EB5ADC" w:rsidRDefault="004441B2">
      <w:pPr>
        <w:spacing w:before="65" w:line="235" w:lineRule="auto"/>
        <w:ind w:left="5627" w:right="87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See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ample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stimon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ul</w:t>
      </w:r>
      <w:r>
        <w:rPr>
          <w:color w:val="231F20"/>
          <w:spacing w:val="-1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ck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form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hairma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eder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serve)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S Hous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Representatives’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mitte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 Banking and Financial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Regulation</w:t>
      </w:r>
      <w:r>
        <w:rPr>
          <w:color w:val="231F20"/>
          <w:spacing w:val="-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eptember</w:t>
      </w:r>
      <w:r>
        <w:rPr>
          <w:color w:val="231F20"/>
          <w:spacing w:val="-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2009.</w:t>
      </w:r>
    </w:p>
    <w:p w14:paraId="1FC5E812" w14:textId="77777777" w:rsidR="00EB5ADC" w:rsidRDefault="00EB5ADC">
      <w:pPr>
        <w:spacing w:line="235" w:lineRule="auto"/>
        <w:rPr>
          <w:sz w:val="14"/>
        </w:rPr>
        <w:sectPr w:rsidR="00EB5ADC">
          <w:headerReference w:type="even" r:id="rId124"/>
          <w:headerReference w:type="default" r:id="rId125"/>
          <w:pgSz w:w="11900" w:h="16840"/>
          <w:pgMar w:top="620" w:right="566" w:bottom="280" w:left="708" w:header="425" w:footer="0" w:gutter="0"/>
          <w:pgNumType w:start="54"/>
          <w:cols w:space="720"/>
        </w:sectPr>
      </w:pPr>
    </w:p>
    <w:p w14:paraId="0664CE3D" w14:textId="77777777" w:rsidR="00EB5ADC" w:rsidRDefault="00EB5ADC">
      <w:pPr>
        <w:pStyle w:val="BodyText"/>
      </w:pPr>
    </w:p>
    <w:p w14:paraId="6448A983" w14:textId="77777777" w:rsidR="00EB5ADC" w:rsidRDefault="00EB5ADC">
      <w:pPr>
        <w:pStyle w:val="BodyText"/>
      </w:pPr>
    </w:p>
    <w:p w14:paraId="529BFF00" w14:textId="77777777" w:rsidR="00EB5ADC" w:rsidRDefault="00EB5ADC">
      <w:pPr>
        <w:pStyle w:val="BodyText"/>
        <w:spacing w:before="152"/>
      </w:pPr>
    </w:p>
    <w:p w14:paraId="459278DE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1F33BCA2" w14:textId="77777777" w:rsidR="00EB5ADC" w:rsidRDefault="004441B2">
      <w:pPr>
        <w:pStyle w:val="Heading3"/>
        <w:spacing w:before="104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7</w:t>
      </w:r>
    </w:p>
    <w:p w14:paraId="1ED8607B" w14:textId="77777777" w:rsidR="00EB5ADC" w:rsidRDefault="004441B2">
      <w:pPr>
        <w:spacing w:before="23"/>
        <w:ind w:left="85"/>
        <w:rPr>
          <w:sz w:val="26"/>
        </w:rPr>
      </w:pPr>
      <w:r>
        <w:rPr>
          <w:color w:val="231F20"/>
          <w:w w:val="90"/>
          <w:sz w:val="26"/>
        </w:rPr>
        <w:t>Possible</w:t>
      </w:r>
      <w:r>
        <w:rPr>
          <w:color w:val="231F20"/>
          <w:spacing w:val="2"/>
          <w:sz w:val="26"/>
        </w:rPr>
        <w:t xml:space="preserve"> </w:t>
      </w:r>
      <w:r>
        <w:rPr>
          <w:color w:val="231F20"/>
          <w:w w:val="90"/>
          <w:sz w:val="26"/>
        </w:rPr>
        <w:t>lessons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from</w:t>
      </w:r>
      <w:r>
        <w:rPr>
          <w:color w:val="231F20"/>
          <w:spacing w:val="2"/>
          <w:sz w:val="26"/>
        </w:rPr>
        <w:t xml:space="preserve"> </w:t>
      </w:r>
      <w:r>
        <w:rPr>
          <w:color w:val="231F20"/>
          <w:w w:val="90"/>
          <w:sz w:val="26"/>
        </w:rPr>
        <w:t>utilities</w:t>
      </w:r>
      <w:r>
        <w:rPr>
          <w:color w:val="231F20"/>
          <w:spacing w:val="2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industries</w:t>
      </w:r>
    </w:p>
    <w:p w14:paraId="6DFA090D" w14:textId="77777777" w:rsidR="00EB5ADC" w:rsidRDefault="004441B2">
      <w:pPr>
        <w:pStyle w:val="BodyText"/>
        <w:spacing w:before="274" w:line="268" w:lineRule="auto"/>
        <w:ind w:left="85" w:right="173"/>
        <w:rPr>
          <w:position w:val="4"/>
          <w:sz w:val="14"/>
        </w:rPr>
      </w:pPr>
      <w:r>
        <w:rPr>
          <w:color w:val="231F20"/>
          <w:w w:val="90"/>
        </w:rPr>
        <w:t xml:space="preserve">In common with banking, many utilities industries supply </w:t>
      </w:r>
      <w:r>
        <w:rPr>
          <w:color w:val="231F20"/>
          <w:spacing w:val="-2"/>
          <w:w w:val="90"/>
        </w:rPr>
        <w:t>‘essential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rv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ublic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vol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tworks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 problems could spre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de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tilities regulators use 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o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dd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rious market fail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mo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o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 possible less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how banking regulation could address netw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blem.</w:t>
      </w:r>
      <w:r>
        <w:rPr>
          <w:color w:val="231F20"/>
          <w:w w:val="90"/>
          <w:position w:val="4"/>
          <w:sz w:val="14"/>
        </w:rPr>
        <w:t>(1)</w:t>
      </w:r>
    </w:p>
    <w:p w14:paraId="2C3A24AC" w14:textId="77777777" w:rsidR="00EB5ADC" w:rsidRDefault="004441B2">
      <w:pPr>
        <w:pStyle w:val="Heading4"/>
        <w:spacing w:before="221"/>
      </w:pPr>
      <w:r>
        <w:rPr>
          <w:color w:val="7E0C6E"/>
          <w:w w:val="90"/>
        </w:rPr>
        <w:t>Regulatory</w:t>
      </w:r>
      <w:r>
        <w:rPr>
          <w:color w:val="7E0C6E"/>
          <w:spacing w:val="-2"/>
          <w:w w:val="90"/>
        </w:rPr>
        <w:t xml:space="preserve"> </w:t>
      </w:r>
      <w:r>
        <w:rPr>
          <w:color w:val="7E0C6E"/>
          <w:w w:val="90"/>
        </w:rPr>
        <w:t>tools</w:t>
      </w:r>
      <w:r>
        <w:rPr>
          <w:color w:val="7E0C6E"/>
          <w:spacing w:val="-2"/>
        </w:rPr>
        <w:t xml:space="preserve"> </w:t>
      </w:r>
      <w:r>
        <w:rPr>
          <w:color w:val="7E0C6E"/>
          <w:w w:val="90"/>
        </w:rPr>
        <w:t>in</w:t>
      </w:r>
      <w:r>
        <w:rPr>
          <w:color w:val="7E0C6E"/>
          <w:spacing w:val="-2"/>
        </w:rPr>
        <w:t xml:space="preserve"> </w:t>
      </w:r>
      <w:r>
        <w:rPr>
          <w:color w:val="7E0C6E"/>
          <w:w w:val="90"/>
        </w:rPr>
        <w:t>utilities</w:t>
      </w:r>
      <w:r>
        <w:rPr>
          <w:color w:val="7E0C6E"/>
          <w:spacing w:val="-2"/>
        </w:rPr>
        <w:t xml:space="preserve"> </w:t>
      </w:r>
      <w:r>
        <w:rPr>
          <w:color w:val="7E0C6E"/>
          <w:spacing w:val="-2"/>
          <w:w w:val="90"/>
        </w:rPr>
        <w:t>industries</w:t>
      </w:r>
    </w:p>
    <w:p w14:paraId="4D9D9228" w14:textId="77777777" w:rsidR="00EB5ADC" w:rsidRDefault="004441B2">
      <w:pPr>
        <w:pStyle w:val="BodyText"/>
        <w:spacing w:before="23"/>
        <w:ind w:left="85"/>
      </w:pPr>
      <w:r>
        <w:rPr>
          <w:color w:val="231F20"/>
          <w:w w:val="85"/>
        </w:rPr>
        <w:t>Energ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gulator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ang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o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including:</w:t>
      </w:r>
    </w:p>
    <w:p w14:paraId="30FCE0CC" w14:textId="77777777" w:rsidR="00EB5ADC" w:rsidRDefault="00EB5ADC">
      <w:pPr>
        <w:pStyle w:val="BodyText"/>
        <w:spacing w:before="36"/>
      </w:pPr>
    </w:p>
    <w:p w14:paraId="7048CAE6" w14:textId="77777777" w:rsidR="00EB5ADC" w:rsidRDefault="004441B2">
      <w:pPr>
        <w:pStyle w:val="ListParagraph"/>
        <w:numPr>
          <w:ilvl w:val="0"/>
          <w:numId w:val="9"/>
        </w:numPr>
        <w:tabs>
          <w:tab w:val="left" w:pos="253"/>
          <w:tab w:val="left" w:pos="255"/>
        </w:tabs>
        <w:spacing w:line="268" w:lineRule="auto"/>
        <w:ind w:right="356"/>
        <w:rPr>
          <w:sz w:val="20"/>
        </w:rPr>
      </w:pPr>
      <w:r>
        <w:rPr>
          <w:color w:val="231F20"/>
          <w:w w:val="90"/>
          <w:sz w:val="20"/>
        </w:rPr>
        <w:t xml:space="preserve">Financial resilience measures can limit incentives for </w:t>
      </w:r>
      <w:r>
        <w:rPr>
          <w:color w:val="231F20"/>
          <w:w w:val="85"/>
          <w:sz w:val="20"/>
        </w:rPr>
        <w:t>risk-taking and reduce the likelihood of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 xml:space="preserve">financial distress. </w:t>
      </w:r>
      <w:r>
        <w:rPr>
          <w:color w:val="231F20"/>
          <w:w w:val="90"/>
          <w:sz w:val="20"/>
        </w:rPr>
        <w:t>Provision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tilit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ctor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lud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ring</w:t>
      </w:r>
      <w:r>
        <w:rPr>
          <w:color w:val="231F20"/>
          <w:spacing w:val="-7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licence</w:t>
      </w:r>
      <w:proofErr w:type="spellEnd"/>
      <w:r>
        <w:rPr>
          <w:color w:val="231F20"/>
          <w:w w:val="90"/>
          <w:sz w:val="20"/>
        </w:rPr>
        <w:t xml:space="preserve"> holders to meet requirements such as minimum credit </w:t>
      </w:r>
      <w:r>
        <w:rPr>
          <w:color w:val="231F20"/>
          <w:spacing w:val="-2"/>
          <w:sz w:val="20"/>
        </w:rPr>
        <w:t>ratings.</w:t>
      </w:r>
    </w:p>
    <w:p w14:paraId="339CBCC3" w14:textId="77777777" w:rsidR="00EB5ADC" w:rsidRDefault="004441B2">
      <w:pPr>
        <w:pStyle w:val="ListParagraph"/>
        <w:numPr>
          <w:ilvl w:val="0"/>
          <w:numId w:val="9"/>
        </w:numPr>
        <w:tabs>
          <w:tab w:val="left" w:pos="253"/>
          <w:tab w:val="left" w:pos="255"/>
        </w:tabs>
        <w:spacing w:before="219" w:line="268" w:lineRule="auto"/>
        <w:ind w:right="117"/>
        <w:rPr>
          <w:sz w:val="20"/>
        </w:rPr>
      </w:pPr>
      <w:r>
        <w:rPr>
          <w:color w:val="231F20"/>
          <w:w w:val="90"/>
          <w:sz w:val="20"/>
        </w:rPr>
        <w:t>Speci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dministrati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ime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tilitie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signed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ensure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ssenti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vitie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tinu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se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operato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ing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o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kel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)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abl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ay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t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bts, withou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ision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rmal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olvency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lying.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w w:val="90"/>
          <w:sz w:val="20"/>
        </w:rPr>
        <w:t>The energy an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water regulators have </w:t>
      </w:r>
      <w:proofErr w:type="spellStart"/>
      <w:r>
        <w:rPr>
          <w:color w:val="231F20"/>
          <w:w w:val="90"/>
          <w:sz w:val="20"/>
        </w:rPr>
        <w:t>signalled</w:t>
      </w:r>
      <w:proofErr w:type="spellEnd"/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 cost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financi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stres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ising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appropriat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on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</w:t>
      </w:r>
      <w:r>
        <w:rPr>
          <w:color w:val="231F20"/>
          <w:spacing w:val="-6"/>
          <w:sz w:val="20"/>
        </w:rPr>
        <w:t>operato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shoul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orn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investors.</w:t>
      </w:r>
    </w:p>
    <w:p w14:paraId="1F024B33" w14:textId="77777777" w:rsidR="00EB5ADC" w:rsidRDefault="00EB5ADC">
      <w:pPr>
        <w:pStyle w:val="BodyText"/>
        <w:spacing w:before="7"/>
      </w:pPr>
    </w:p>
    <w:p w14:paraId="360BAC82" w14:textId="77777777" w:rsidR="00EB5ADC" w:rsidRDefault="004441B2">
      <w:pPr>
        <w:pStyle w:val="ListParagraph"/>
        <w:numPr>
          <w:ilvl w:val="0"/>
          <w:numId w:val="9"/>
        </w:numPr>
        <w:tabs>
          <w:tab w:val="left" w:pos="253"/>
          <w:tab w:val="left" w:pos="255"/>
        </w:tabs>
        <w:spacing w:line="268" w:lineRule="auto"/>
        <w:ind w:right="51"/>
        <w:rPr>
          <w:sz w:val="20"/>
        </w:rPr>
      </w:pPr>
      <w:r>
        <w:rPr>
          <w:color w:val="231F20"/>
          <w:w w:val="90"/>
          <w:sz w:val="20"/>
        </w:rPr>
        <w:t>Ring-fencing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lie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th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viti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 structure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erg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ctor,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ample,</w:t>
      </w:r>
      <w:r>
        <w:rPr>
          <w:color w:val="231F20"/>
          <w:spacing w:val="-10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licences</w:t>
      </w:r>
      <w:proofErr w:type="spellEnd"/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for </w:t>
      </w:r>
      <w:r>
        <w:rPr>
          <w:color w:val="231F20"/>
          <w:w w:val="85"/>
          <w:sz w:val="20"/>
        </w:rPr>
        <w:t xml:space="preserve">major network operators place limits on their core activities. </w:t>
      </w:r>
      <w:r>
        <w:rPr>
          <w:color w:val="231F20"/>
          <w:w w:val="90"/>
          <w:sz w:val="20"/>
        </w:rPr>
        <w:t>Activity by non-licensed (or non-exempt) operators is prohibited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ng-fencing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ision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ome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ater an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erg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perator</w:t>
      </w:r>
      <w:r>
        <w:rPr>
          <w:color w:val="231F20"/>
          <w:spacing w:val="-4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licences</w:t>
      </w:r>
      <w:proofErr w:type="spellEnd"/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ek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ven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cross-subsidy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non-regulate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tivitie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either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inancial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ransfe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from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nsfer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ulated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vities.</w:t>
      </w:r>
    </w:p>
    <w:p w14:paraId="78E5CDEA" w14:textId="77777777" w:rsidR="00EB5ADC" w:rsidRDefault="00EB5ADC">
      <w:pPr>
        <w:pStyle w:val="BodyText"/>
        <w:spacing w:before="7"/>
      </w:pPr>
    </w:p>
    <w:p w14:paraId="23199048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Repor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p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ols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exampl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 enforc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ng-fen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 regulators ass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 investment.</w:t>
      </w:r>
    </w:p>
    <w:p w14:paraId="26C0E0D1" w14:textId="77777777" w:rsidR="00EB5ADC" w:rsidRDefault="00EB5ADC">
      <w:pPr>
        <w:pStyle w:val="BodyText"/>
      </w:pPr>
    </w:p>
    <w:p w14:paraId="507D706A" w14:textId="77777777" w:rsidR="00EB5ADC" w:rsidRDefault="00EB5ADC">
      <w:pPr>
        <w:pStyle w:val="BodyText"/>
        <w:spacing w:before="56"/>
      </w:pPr>
    </w:p>
    <w:p w14:paraId="774E7F13" w14:textId="77777777" w:rsidR="00EB5ADC" w:rsidRDefault="004441B2">
      <w:pPr>
        <w:ind w:left="85"/>
        <w:rPr>
          <w:position w:val="4"/>
          <w:sz w:val="12"/>
        </w:rPr>
      </w:pPr>
      <w:r>
        <w:rPr>
          <w:color w:val="7E0C6E"/>
          <w:w w:val="90"/>
          <w:sz w:val="18"/>
        </w:rPr>
        <w:t>Table</w:t>
      </w:r>
      <w:r>
        <w:rPr>
          <w:color w:val="7E0C6E"/>
          <w:spacing w:val="-5"/>
          <w:sz w:val="18"/>
        </w:rPr>
        <w:t xml:space="preserve"> </w:t>
      </w:r>
      <w:r>
        <w:rPr>
          <w:color w:val="7E0C6E"/>
          <w:w w:val="90"/>
          <w:sz w:val="18"/>
        </w:rPr>
        <w:t>1</w:t>
      </w:r>
      <w:r>
        <w:rPr>
          <w:color w:val="7E0C6E"/>
          <w:spacing w:val="46"/>
          <w:sz w:val="18"/>
        </w:rPr>
        <w:t xml:space="preserve"> </w:t>
      </w:r>
      <w:r>
        <w:rPr>
          <w:color w:val="231F20"/>
          <w:w w:val="90"/>
          <w:sz w:val="18"/>
        </w:rPr>
        <w:t>Examples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regulatory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ool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iffer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industrie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196E03AD" w14:textId="77777777" w:rsidR="00EB5ADC" w:rsidRDefault="00EB5ADC">
      <w:pPr>
        <w:pStyle w:val="BodyText"/>
        <w:spacing w:before="11"/>
        <w:rPr>
          <w:sz w:val="1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1001"/>
        <w:gridCol w:w="1111"/>
        <w:gridCol w:w="1156"/>
      </w:tblGrid>
      <w:tr w:rsidR="00EB5ADC" w14:paraId="7304938C" w14:textId="77777777">
        <w:trPr>
          <w:trHeight w:val="552"/>
        </w:trPr>
        <w:tc>
          <w:tcPr>
            <w:tcW w:w="1722" w:type="dxa"/>
            <w:tcBorders>
              <w:bottom w:val="single" w:sz="2" w:space="0" w:color="231F20"/>
            </w:tcBorders>
            <w:shd w:val="clear" w:color="auto" w:fill="E8DDE9"/>
          </w:tcPr>
          <w:p w14:paraId="2C8FBC6C" w14:textId="77777777" w:rsidR="00EB5ADC" w:rsidRDefault="004441B2">
            <w:pPr>
              <w:pStyle w:val="TableParagraph"/>
              <w:spacing w:before="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Sector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regulator)</w:t>
            </w:r>
          </w:p>
        </w:tc>
        <w:tc>
          <w:tcPr>
            <w:tcW w:w="1001" w:type="dxa"/>
            <w:tcBorders>
              <w:bottom w:val="single" w:sz="2" w:space="0" w:color="231F20"/>
            </w:tcBorders>
            <w:shd w:val="clear" w:color="auto" w:fill="E8DDE9"/>
          </w:tcPr>
          <w:p w14:paraId="213C3408" w14:textId="77777777" w:rsidR="00EB5ADC" w:rsidRDefault="004441B2">
            <w:pPr>
              <w:pStyle w:val="TableParagraph"/>
              <w:spacing w:before="2"/>
              <w:ind w:right="136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Ring-</w:t>
            </w:r>
            <w:r>
              <w:rPr>
                <w:color w:val="231F20"/>
                <w:spacing w:val="-2"/>
                <w:sz w:val="14"/>
              </w:rPr>
              <w:t>fencing</w:t>
            </w:r>
          </w:p>
        </w:tc>
        <w:tc>
          <w:tcPr>
            <w:tcW w:w="1111" w:type="dxa"/>
            <w:tcBorders>
              <w:bottom w:val="single" w:sz="2" w:space="0" w:color="231F20"/>
            </w:tcBorders>
            <w:shd w:val="clear" w:color="auto" w:fill="E8DDE9"/>
          </w:tcPr>
          <w:p w14:paraId="1DA4E49C" w14:textId="77777777" w:rsidR="00EB5ADC" w:rsidRDefault="004441B2">
            <w:pPr>
              <w:pStyle w:val="TableParagraph"/>
              <w:spacing w:before="12" w:line="220" w:lineRule="auto"/>
              <w:ind w:left="500" w:right="81" w:firstLine="36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Financial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resilienc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easures</w:t>
            </w:r>
          </w:p>
        </w:tc>
        <w:tc>
          <w:tcPr>
            <w:tcW w:w="1156" w:type="dxa"/>
            <w:tcBorders>
              <w:bottom w:val="single" w:sz="2" w:space="0" w:color="231F20"/>
            </w:tcBorders>
            <w:shd w:val="clear" w:color="auto" w:fill="E8DDE9"/>
          </w:tcPr>
          <w:p w14:paraId="59E2F602" w14:textId="77777777" w:rsidR="00EB5ADC" w:rsidRDefault="004441B2">
            <w:pPr>
              <w:pStyle w:val="TableParagraph"/>
              <w:spacing w:before="12" w:line="220" w:lineRule="auto"/>
              <w:ind w:left="282" w:right="55" w:firstLine="422"/>
              <w:jc w:val="both"/>
              <w:rPr>
                <w:sz w:val="14"/>
              </w:rPr>
            </w:pPr>
            <w:r>
              <w:rPr>
                <w:color w:val="231F20"/>
                <w:spacing w:val="-4"/>
                <w:w w:val="90"/>
                <w:sz w:val="14"/>
              </w:rPr>
              <w:t>Special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dministratio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arrangements</w:t>
            </w:r>
          </w:p>
        </w:tc>
      </w:tr>
      <w:tr w:rsidR="00EB5ADC" w14:paraId="33C69809" w14:textId="77777777">
        <w:trPr>
          <w:trHeight w:val="406"/>
        </w:trPr>
        <w:tc>
          <w:tcPr>
            <w:tcW w:w="1722" w:type="dxa"/>
            <w:tcBorders>
              <w:top w:val="single" w:sz="2" w:space="0" w:color="231F20"/>
            </w:tcBorders>
            <w:shd w:val="clear" w:color="auto" w:fill="E8DDE9"/>
          </w:tcPr>
          <w:p w14:paraId="119D667C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Wat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sewerag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(Ofwat)</w:t>
            </w:r>
          </w:p>
        </w:tc>
        <w:tc>
          <w:tcPr>
            <w:tcW w:w="1001" w:type="dxa"/>
            <w:tcBorders>
              <w:top w:val="single" w:sz="2" w:space="0" w:color="231F20"/>
            </w:tcBorders>
            <w:shd w:val="clear" w:color="auto" w:fill="E8DDE9"/>
          </w:tcPr>
          <w:p w14:paraId="5E716A01" w14:textId="77777777" w:rsidR="00EB5ADC" w:rsidRDefault="004441B2">
            <w:pPr>
              <w:pStyle w:val="TableParagraph"/>
              <w:spacing w:before="64"/>
              <w:ind w:right="136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Financial</w:t>
            </w:r>
          </w:p>
        </w:tc>
        <w:tc>
          <w:tcPr>
            <w:tcW w:w="1111" w:type="dxa"/>
            <w:tcBorders>
              <w:top w:val="single" w:sz="2" w:space="0" w:color="231F20"/>
            </w:tcBorders>
            <w:shd w:val="clear" w:color="auto" w:fill="E8DDE9"/>
          </w:tcPr>
          <w:p w14:paraId="3FFC82BA" w14:textId="77777777" w:rsidR="00EB5ADC" w:rsidRDefault="004441B2">
            <w:pPr>
              <w:pStyle w:val="TableParagraph"/>
              <w:spacing w:before="64" w:line="156" w:lineRule="exact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Minimum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redit</w:t>
            </w:r>
          </w:p>
          <w:p w14:paraId="552FF5A8" w14:textId="77777777" w:rsidR="00EB5ADC" w:rsidRDefault="004441B2">
            <w:pPr>
              <w:pStyle w:val="TableParagraph"/>
              <w:spacing w:line="156" w:lineRule="exact"/>
              <w:ind w:right="82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atings</w:t>
            </w:r>
          </w:p>
        </w:tc>
        <w:tc>
          <w:tcPr>
            <w:tcW w:w="1156" w:type="dxa"/>
            <w:tcBorders>
              <w:top w:val="single" w:sz="2" w:space="0" w:color="231F20"/>
            </w:tcBorders>
            <w:shd w:val="clear" w:color="auto" w:fill="E8DDE9"/>
          </w:tcPr>
          <w:p w14:paraId="2BF010F0" w14:textId="77777777" w:rsidR="00EB5ADC" w:rsidRDefault="004441B2">
            <w:pPr>
              <w:pStyle w:val="TableParagraph"/>
              <w:spacing w:before="75" w:line="220" w:lineRule="auto"/>
              <w:ind w:left="664" w:right="46" w:hanging="9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Priority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i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transfer</w:t>
            </w:r>
          </w:p>
        </w:tc>
      </w:tr>
      <w:tr w:rsidR="00EB5ADC" w14:paraId="0074C60C" w14:textId="77777777">
        <w:trPr>
          <w:trHeight w:val="391"/>
        </w:trPr>
        <w:tc>
          <w:tcPr>
            <w:tcW w:w="1722" w:type="dxa"/>
            <w:shd w:val="clear" w:color="auto" w:fill="E8DDE9"/>
          </w:tcPr>
          <w:p w14:paraId="64C36ABB" w14:textId="77777777" w:rsidR="00EB5ADC" w:rsidRDefault="004441B2">
            <w:pPr>
              <w:pStyle w:val="TableParagraph"/>
              <w:spacing w:before="31"/>
              <w:rPr>
                <w:position w:val="4"/>
                <w:sz w:val="11"/>
              </w:rPr>
            </w:pPr>
            <w:r>
              <w:rPr>
                <w:color w:val="231F20"/>
                <w:w w:val="85"/>
                <w:sz w:val="14"/>
              </w:rPr>
              <w:t>Energy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networks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(Ofgem)</w:t>
            </w:r>
            <w:r>
              <w:rPr>
                <w:color w:val="231F20"/>
                <w:spacing w:val="-2"/>
                <w:w w:val="85"/>
                <w:position w:val="4"/>
                <w:sz w:val="11"/>
              </w:rPr>
              <w:t>(b)</w:t>
            </w:r>
          </w:p>
        </w:tc>
        <w:tc>
          <w:tcPr>
            <w:tcW w:w="1001" w:type="dxa"/>
            <w:shd w:val="clear" w:color="auto" w:fill="E8DDE9"/>
          </w:tcPr>
          <w:p w14:paraId="37E2837E" w14:textId="77777777" w:rsidR="00EB5ADC" w:rsidRDefault="004441B2">
            <w:pPr>
              <w:pStyle w:val="TableParagraph"/>
              <w:spacing w:before="42" w:line="156" w:lineRule="exact"/>
              <w:ind w:right="136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ctivities</w:t>
            </w:r>
            <w:r>
              <w:rPr>
                <w:color w:val="231F20"/>
                <w:spacing w:val="-3"/>
                <w:w w:val="9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and</w:t>
            </w:r>
          </w:p>
          <w:p w14:paraId="07DB4069" w14:textId="77777777" w:rsidR="00EB5ADC" w:rsidRDefault="004441B2">
            <w:pPr>
              <w:pStyle w:val="TableParagraph"/>
              <w:spacing w:line="156" w:lineRule="exact"/>
              <w:ind w:right="136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financial</w:t>
            </w:r>
          </w:p>
        </w:tc>
        <w:tc>
          <w:tcPr>
            <w:tcW w:w="1111" w:type="dxa"/>
            <w:shd w:val="clear" w:color="auto" w:fill="E8DDE9"/>
          </w:tcPr>
          <w:p w14:paraId="0142A223" w14:textId="77777777" w:rsidR="00EB5ADC" w:rsidRDefault="004441B2">
            <w:pPr>
              <w:pStyle w:val="TableParagraph"/>
              <w:spacing w:before="42" w:line="156" w:lineRule="exact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Minimum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redit</w:t>
            </w:r>
          </w:p>
          <w:p w14:paraId="7452CFB6" w14:textId="77777777" w:rsidR="00EB5ADC" w:rsidRDefault="004441B2">
            <w:pPr>
              <w:pStyle w:val="TableParagraph"/>
              <w:spacing w:line="156" w:lineRule="exact"/>
              <w:ind w:right="82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atings</w:t>
            </w:r>
          </w:p>
        </w:tc>
        <w:tc>
          <w:tcPr>
            <w:tcW w:w="1156" w:type="dxa"/>
            <w:shd w:val="clear" w:color="auto" w:fill="E8DDE9"/>
          </w:tcPr>
          <w:p w14:paraId="27F75F66" w14:textId="77777777" w:rsidR="00EB5ADC" w:rsidRDefault="004441B2">
            <w:pPr>
              <w:pStyle w:val="TableParagraph"/>
              <w:spacing w:before="42" w:line="156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Explicitl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llows</w:t>
            </w:r>
          </w:p>
          <w:p w14:paraId="581388D2" w14:textId="77777777" w:rsidR="00EB5ADC" w:rsidRDefault="004441B2">
            <w:pPr>
              <w:pStyle w:val="TableParagraph"/>
              <w:spacing w:line="156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or</w:t>
            </w:r>
            <w:r>
              <w:rPr>
                <w:color w:val="231F20"/>
                <w:spacing w:val="-4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‘rescue’</w:t>
            </w:r>
          </w:p>
        </w:tc>
      </w:tr>
      <w:tr w:rsidR="00EB5ADC" w14:paraId="70E1AA19" w14:textId="77777777">
        <w:trPr>
          <w:trHeight w:val="351"/>
        </w:trPr>
        <w:tc>
          <w:tcPr>
            <w:tcW w:w="1722" w:type="dxa"/>
            <w:shd w:val="clear" w:color="auto" w:fill="E8DDE9"/>
          </w:tcPr>
          <w:p w14:paraId="1ADE611A" w14:textId="77777777" w:rsidR="00EB5ADC" w:rsidRDefault="004441B2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Banking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FSA)</w:t>
            </w:r>
          </w:p>
        </w:tc>
        <w:tc>
          <w:tcPr>
            <w:tcW w:w="1001" w:type="dxa"/>
            <w:shd w:val="clear" w:color="auto" w:fill="E8DDE9"/>
          </w:tcPr>
          <w:p w14:paraId="603FD266" w14:textId="77777777" w:rsidR="00EB5ADC" w:rsidRDefault="004441B2">
            <w:pPr>
              <w:pStyle w:val="TableParagraph"/>
              <w:spacing w:before="36"/>
              <w:ind w:right="136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mited</w:t>
            </w:r>
          </w:p>
        </w:tc>
        <w:tc>
          <w:tcPr>
            <w:tcW w:w="1111" w:type="dxa"/>
            <w:shd w:val="clear" w:color="auto" w:fill="E8DDE9"/>
          </w:tcPr>
          <w:p w14:paraId="0B7781FD" w14:textId="77777777" w:rsidR="00EB5ADC" w:rsidRDefault="004441B2">
            <w:pPr>
              <w:pStyle w:val="TableParagraph"/>
              <w:spacing w:before="31" w:line="150" w:lineRule="exact"/>
              <w:ind w:left="250" w:hanging="5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Capital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gains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risk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exposures</w:t>
            </w:r>
          </w:p>
        </w:tc>
        <w:tc>
          <w:tcPr>
            <w:tcW w:w="1156" w:type="dxa"/>
            <w:shd w:val="clear" w:color="auto" w:fill="E8DDE9"/>
          </w:tcPr>
          <w:p w14:paraId="02C28A80" w14:textId="77777777" w:rsidR="00EB5ADC" w:rsidRDefault="004441B2">
            <w:pPr>
              <w:pStyle w:val="TableParagraph"/>
              <w:spacing w:before="36" w:line="156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pecia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solution</w:t>
            </w:r>
          </w:p>
          <w:p w14:paraId="7C47FDD4" w14:textId="77777777" w:rsidR="00EB5ADC" w:rsidRDefault="004441B2">
            <w:pPr>
              <w:pStyle w:val="TableParagraph"/>
              <w:spacing w:line="139" w:lineRule="exact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egime</w:t>
            </w:r>
          </w:p>
        </w:tc>
      </w:tr>
    </w:tbl>
    <w:p w14:paraId="1C476A35" w14:textId="77777777" w:rsidR="00EB5ADC" w:rsidRDefault="004441B2">
      <w:pPr>
        <w:pStyle w:val="BodyText"/>
        <w:spacing w:before="106" w:line="268" w:lineRule="auto"/>
        <w:ind w:left="85" w:right="280"/>
      </w:pPr>
      <w:r>
        <w:br w:type="column"/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o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cessfu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vate sect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nsf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t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group </w:t>
      </w:r>
      <w:r>
        <w:rPr>
          <w:color w:val="231F20"/>
          <w:w w:val="85"/>
        </w:rPr>
        <w:t>financial distr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uch transfers include th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YTL acquisition of </w:t>
      </w:r>
      <w:r>
        <w:rPr>
          <w:color w:val="231F20"/>
          <w:w w:val="90"/>
        </w:rPr>
        <w:t>Wesse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t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arent company (Enron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ssex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wner (</w:t>
      </w:r>
      <w:proofErr w:type="spellStart"/>
      <w:r>
        <w:rPr>
          <w:color w:val="231F20"/>
          <w:w w:val="90"/>
        </w:rPr>
        <w:t>Azurix</w:t>
      </w:r>
      <w:proofErr w:type="spellEnd"/>
      <w:r>
        <w:rPr>
          <w:color w:val="231F20"/>
          <w:w w:val="90"/>
        </w:rPr>
        <w:t>) in 200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ing-fencing provisions enabl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sse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e successfully extra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der group and auctio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out u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special administr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.</w:t>
      </w:r>
    </w:p>
    <w:p w14:paraId="7AC24718" w14:textId="77777777" w:rsidR="00EB5ADC" w:rsidRDefault="004441B2">
      <w:pPr>
        <w:pStyle w:val="Heading4"/>
        <w:spacing w:before="201"/>
      </w:pPr>
      <w:r>
        <w:rPr>
          <w:color w:val="7E0C6E"/>
          <w:w w:val="90"/>
        </w:rPr>
        <w:t>Parallels</w:t>
      </w:r>
      <w:r>
        <w:rPr>
          <w:color w:val="7E0C6E"/>
          <w:spacing w:val="-2"/>
          <w:w w:val="90"/>
        </w:rPr>
        <w:t xml:space="preserve"> </w:t>
      </w:r>
      <w:r>
        <w:rPr>
          <w:color w:val="7E0C6E"/>
          <w:w w:val="90"/>
        </w:rPr>
        <w:t>with</w:t>
      </w:r>
      <w:r>
        <w:rPr>
          <w:color w:val="7E0C6E"/>
          <w:spacing w:val="-4"/>
        </w:rPr>
        <w:t xml:space="preserve"> </w:t>
      </w:r>
      <w:r>
        <w:rPr>
          <w:color w:val="7E0C6E"/>
          <w:w w:val="90"/>
        </w:rPr>
        <w:t>banking</w:t>
      </w:r>
      <w:r>
        <w:rPr>
          <w:color w:val="7E0C6E"/>
          <w:spacing w:val="-4"/>
        </w:rPr>
        <w:t xml:space="preserve"> </w:t>
      </w:r>
      <w:r>
        <w:rPr>
          <w:color w:val="7E0C6E"/>
          <w:spacing w:val="-2"/>
          <w:w w:val="90"/>
        </w:rPr>
        <w:t>regulation</w:t>
      </w:r>
    </w:p>
    <w:p w14:paraId="0A2E6DBE" w14:textId="77777777" w:rsidR="00EB5ADC" w:rsidRDefault="004441B2">
      <w:pPr>
        <w:pStyle w:val="BodyText"/>
        <w:spacing w:before="23" w:line="268" w:lineRule="auto"/>
        <w:ind w:left="85" w:right="234"/>
      </w:pPr>
      <w:r>
        <w:rPr>
          <w:color w:val="231F20"/>
          <w:spacing w:val="-2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o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t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gu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arallels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ature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resol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rm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olven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 relativ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ingdom’s Spe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cilit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derly resol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vices.</w:t>
      </w:r>
    </w:p>
    <w:p w14:paraId="3234B59E" w14:textId="77777777" w:rsidR="00EB5ADC" w:rsidRDefault="004441B2">
      <w:pPr>
        <w:pStyle w:val="BodyText"/>
        <w:spacing w:before="219" w:line="268" w:lineRule="auto"/>
        <w:ind w:left="85" w:right="234"/>
      </w:pPr>
      <w:r>
        <w:rPr>
          <w:color w:val="231F20"/>
          <w:w w:val="90"/>
        </w:rPr>
        <w:t>Re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ypic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at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arge </w:t>
      </w:r>
      <w:r>
        <w:rPr>
          <w:color w:val="231F20"/>
          <w:w w:val="90"/>
        </w:rPr>
        <w:t>exposu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equate inform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understand 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ystem 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ll as risks 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anular dat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interconnections between banks could hel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calibrate macroprudential instruments.</w:t>
      </w:r>
    </w:p>
    <w:p w14:paraId="2B282C97" w14:textId="77777777" w:rsidR="00EB5ADC" w:rsidRDefault="004441B2">
      <w:pPr>
        <w:pStyle w:val="BodyText"/>
        <w:spacing w:before="220" w:line="268" w:lineRule="auto"/>
        <w:ind w:left="85" w:right="234"/>
      </w:pP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ew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all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ng-fen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ing regulation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stori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activity restrictions, current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se are largely limit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5"/>
        </w:rPr>
        <w:t>building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ociet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ector.</w:t>
      </w:r>
    </w:p>
    <w:p w14:paraId="3F436D8E" w14:textId="77777777" w:rsidR="00EB5ADC" w:rsidRDefault="004441B2">
      <w:pPr>
        <w:pStyle w:val="BodyText"/>
        <w:spacing w:before="219" w:line="268" w:lineRule="auto"/>
        <w:ind w:left="85" w:right="234"/>
      </w:pPr>
      <w:r>
        <w:rPr>
          <w:color w:val="231F20"/>
          <w:w w:val="90"/>
        </w:rPr>
        <w:t>Experi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til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ing-fencing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or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lo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ing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bination, </w:t>
      </w:r>
      <w:r>
        <w:rPr>
          <w:color w:val="231F20"/>
          <w:w w:val="90"/>
        </w:rPr>
        <w:t>appropriat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18CEAC1E" w14:textId="77777777" w:rsidR="00EB5ADC" w:rsidRDefault="004441B2">
      <w:pPr>
        <w:pStyle w:val="BodyText"/>
        <w:spacing w:line="232" w:lineRule="exact"/>
        <w:ind w:left="85"/>
      </w:pPr>
      <w:r>
        <w:rPr>
          <w:color w:val="231F20"/>
          <w:w w:val="85"/>
        </w:rPr>
        <w:t>ring-fenc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du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probabil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2"/>
          <w:w w:val="85"/>
        </w:rPr>
        <w:t>distress.</w:t>
      </w:r>
    </w:p>
    <w:p w14:paraId="4BADB1F8" w14:textId="77777777" w:rsidR="00EB5ADC" w:rsidRDefault="004441B2">
      <w:pPr>
        <w:pStyle w:val="BodyText"/>
        <w:spacing w:before="28"/>
        <w:ind w:left="85"/>
      </w:pPr>
      <w:r>
        <w:rPr>
          <w:color w:val="231F20"/>
          <w:w w:val="85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ve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stress,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pecial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dministr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and</w:t>
      </w:r>
    </w:p>
    <w:p w14:paraId="61916456" w14:textId="77777777" w:rsidR="00EB5ADC" w:rsidRDefault="004441B2">
      <w:pPr>
        <w:pStyle w:val="BodyText"/>
        <w:spacing w:before="28" w:line="268" w:lineRule="auto"/>
        <w:ind w:left="85"/>
      </w:pPr>
      <w:r>
        <w:rPr>
          <w:color w:val="231F20"/>
          <w:spacing w:val="-2"/>
          <w:w w:val="90"/>
        </w:rPr>
        <w:t>ring-fen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u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rvi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out </w:t>
      </w:r>
      <w:r>
        <w:rPr>
          <w:color w:val="231F20"/>
          <w:w w:val="90"/>
        </w:rPr>
        <w:t>eliminating potential 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protecting</w:t>
      </w:r>
    </w:p>
    <w:p w14:paraId="21C33101" w14:textId="77777777" w:rsidR="00EB5ADC" w:rsidRDefault="004441B2">
      <w:pPr>
        <w:pStyle w:val="BodyText"/>
        <w:ind w:left="85"/>
      </w:pPr>
      <w:r>
        <w:rPr>
          <w:color w:val="231F20"/>
          <w:spacing w:val="-2"/>
          <w:w w:val="90"/>
        </w:rPr>
        <w:t>non-ut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functions.</w:t>
      </w:r>
    </w:p>
    <w:p w14:paraId="583BAD35" w14:textId="77777777" w:rsidR="00EB5ADC" w:rsidRDefault="00EB5ADC">
      <w:pPr>
        <w:pStyle w:val="BodyText"/>
        <w:spacing w:before="15"/>
      </w:pPr>
    </w:p>
    <w:p w14:paraId="0470ACCA" w14:textId="77777777" w:rsidR="00EB5ADC" w:rsidRDefault="004441B2">
      <w:pPr>
        <w:pStyle w:val="BodyText"/>
        <w:spacing w:line="268" w:lineRule="auto"/>
        <w:ind w:left="85" w:right="299"/>
      </w:pPr>
      <w:r>
        <w:rPr>
          <w:color w:val="231F20"/>
          <w:w w:val="85"/>
        </w:rPr>
        <w:t xml:space="preserve">However, there are limitations in applying ring-fencing as used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tiliti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ing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til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atural monopolies supplying services that may not be feasibly replic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eti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nu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substitu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‘utility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ctions such as</w:t>
      </w:r>
    </w:p>
    <w:p w14:paraId="71A16F63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deposit-taking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ch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alle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 to prev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ot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intermediation (regulatory arbitrage)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t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shadow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ector. This challenge could be met by establishing and robustly </w:t>
      </w:r>
      <w:r>
        <w:rPr>
          <w:color w:val="231F20"/>
          <w:w w:val="85"/>
        </w:rPr>
        <w:t xml:space="preserve">policing a clear boundary between essential public services and </w:t>
      </w:r>
      <w:r>
        <w:rPr>
          <w:color w:val="231F20"/>
          <w:spacing w:val="-2"/>
        </w:rPr>
        <w:t>ot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ctivities.</w:t>
      </w:r>
    </w:p>
    <w:p w14:paraId="593B170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80" w:space="249"/>
            <w:col w:w="5297"/>
          </w:cols>
        </w:sectPr>
      </w:pPr>
    </w:p>
    <w:p w14:paraId="4AEF87AA" w14:textId="77777777" w:rsidR="00EB5ADC" w:rsidRDefault="004441B2">
      <w:pPr>
        <w:pStyle w:val="BodyText"/>
        <w:spacing w:before="7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146880" behindDoc="1" locked="0" layoutInCell="1" allowOverlap="1" wp14:anchorId="72196A6E" wp14:editId="5414E6A3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1939" name="Group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9324340"/>
                          <a:chOff x="0" y="0"/>
                          <a:chExt cx="7308215" cy="9324340"/>
                        </a:xfrm>
                      </wpg:grpSpPr>
                      <wps:wsp>
                        <wps:cNvPr id="1940" name="Graphic 1940"/>
                        <wps:cNvSpPr/>
                        <wps:spPr>
                          <a:xfrm>
                            <a:off x="0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795" y="9323997"/>
                                </a:lnTo>
                                <a:lnTo>
                                  <a:pt x="7307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Graphic 1941"/>
                        <wps:cNvSpPr/>
                        <wps:spPr>
                          <a:xfrm>
                            <a:off x="503808" y="7322959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Graphic 1942"/>
                        <wps:cNvSpPr/>
                        <wps:spPr>
                          <a:xfrm>
                            <a:off x="3887812" y="8852116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94486" id="Group 1939" o:spid="_x0000_s1026" style="position:absolute;margin-left:0;margin-top:56.7pt;width:575.45pt;height:734.2pt;z-index:-22169600;mso-wrap-distance-left:0;mso-wrap-distance-right:0;mso-position-horizontal-relative:page;mso-position-vertical-relative:page" coordsize="73082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">
                <v:shape id="Graphic 1940" o:spid="_x0000_s1027" style="position:absolute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" path="m7307795,l,,,9323997r7307795,l7307795,xe" fillcolor="#e8dde9" stroked="f">
                  <v:path arrowok="t"/>
                </v:shape>
                <v:shape id="Graphic 1941" o:spid="_x0000_s1028" style="position:absolute;left:5038;top:73229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" path="m,l3168002,e" filled="f" strokecolor="#7e0c6e" strokeweight=".7pt">
                  <v:path arrowok="t"/>
                </v:shape>
                <v:shape id="Graphic 1942" o:spid="_x0000_s1029" style="position:absolute;left:38878;top:88521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" path="m,l3168002,e" filled="f" strokecolor="#7e0c6e" strokeweight=".6pt">
                  <v:path arrowok="t"/>
                </v:shape>
                <w10:wrap anchorx="page" anchory="page"/>
              </v:group>
            </w:pict>
          </mc:Fallback>
        </mc:AlternateContent>
      </w:r>
    </w:p>
    <w:p w14:paraId="623464F7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ergy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4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gem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w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t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ustry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991).</w:t>
      </w:r>
    </w:p>
    <w:p w14:paraId="0F123A44" w14:textId="77777777" w:rsidR="00EB5ADC" w:rsidRDefault="00EB5ADC">
      <w:pPr>
        <w:pStyle w:val="BodyText"/>
        <w:spacing w:before="4"/>
        <w:rPr>
          <w:sz w:val="11"/>
        </w:rPr>
      </w:pPr>
    </w:p>
    <w:p w14:paraId="4951F0B5" w14:textId="77777777" w:rsidR="00EB5ADC" w:rsidRDefault="004441B2">
      <w:pPr>
        <w:pStyle w:val="ListParagraph"/>
        <w:numPr>
          <w:ilvl w:val="0"/>
          <w:numId w:val="8"/>
        </w:numPr>
        <w:tabs>
          <w:tab w:val="left" w:pos="254"/>
        </w:tabs>
        <w:ind w:left="254" w:hanging="169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b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ampl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hausti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list.</w:t>
      </w:r>
    </w:p>
    <w:p w14:paraId="678C3DD2" w14:textId="77777777" w:rsidR="00EB5ADC" w:rsidRDefault="004441B2">
      <w:pPr>
        <w:pStyle w:val="ListParagraph"/>
        <w:numPr>
          <w:ilvl w:val="0"/>
          <w:numId w:val="8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ampl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ectricit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tributi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ansmission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ansportation.</w:t>
      </w:r>
    </w:p>
    <w:p w14:paraId="0A2C9AFA" w14:textId="77777777" w:rsidR="00EB5ADC" w:rsidRDefault="004441B2">
      <w:pPr>
        <w:spacing w:before="82"/>
        <w:rPr>
          <w:sz w:val="14"/>
        </w:rPr>
      </w:pPr>
      <w:r>
        <w:br w:type="column"/>
      </w:r>
    </w:p>
    <w:p w14:paraId="6C421BB2" w14:textId="77777777" w:rsidR="00EB5ADC" w:rsidRDefault="004441B2">
      <w:pPr>
        <w:spacing w:before="1" w:line="235" w:lineRule="auto"/>
        <w:ind w:left="298" w:right="234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rallel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twee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tiliti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a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e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umb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mentators, including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ohn Kay — 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example Kay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 (2009), ‘Narrow banking: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form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ulation’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ntr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ud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novation.</w:t>
      </w:r>
    </w:p>
    <w:p w14:paraId="3F2D6251" w14:textId="77777777" w:rsidR="00EB5ADC" w:rsidRDefault="00EB5ADC">
      <w:pPr>
        <w:spacing w:line="235" w:lineRule="auto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408" w:space="921"/>
            <w:col w:w="5297"/>
          </w:cols>
        </w:sectPr>
      </w:pPr>
    </w:p>
    <w:p w14:paraId="4B219192" w14:textId="77777777" w:rsidR="00EB5ADC" w:rsidRDefault="00EB5ADC">
      <w:pPr>
        <w:pStyle w:val="BodyText"/>
      </w:pPr>
    </w:p>
    <w:p w14:paraId="61DA6734" w14:textId="77777777" w:rsidR="00EB5ADC" w:rsidRDefault="00EB5ADC">
      <w:pPr>
        <w:pStyle w:val="BodyText"/>
      </w:pPr>
    </w:p>
    <w:p w14:paraId="12B61594" w14:textId="77777777" w:rsidR="00EB5ADC" w:rsidRDefault="00EB5ADC">
      <w:pPr>
        <w:pStyle w:val="BodyText"/>
        <w:spacing w:before="155"/>
      </w:pPr>
    </w:p>
    <w:p w14:paraId="6E668084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6D5D392B" w14:textId="77777777" w:rsidR="00EB5ADC" w:rsidRDefault="00EB5ADC">
      <w:pPr>
        <w:pStyle w:val="BodyText"/>
        <w:spacing w:before="2"/>
        <w:rPr>
          <w:sz w:val="10"/>
        </w:rPr>
      </w:pPr>
    </w:p>
    <w:p w14:paraId="2C671225" w14:textId="77777777" w:rsidR="00EB5ADC" w:rsidRDefault="004441B2">
      <w:pPr>
        <w:pStyle w:val="BodyText"/>
        <w:spacing w:line="20" w:lineRule="exact"/>
        <w:ind w:left="85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E0CB9D" wp14:editId="0AF01C0E">
                <wp:extent cx="3168015" cy="8890"/>
                <wp:effectExtent l="9525" t="0" r="3810" b="635"/>
                <wp:docPr id="1943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944" name="Graphic 1944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CBF5B" id="Group 1943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Me2JkBvAgAAlgUAAA4AAAAAAAAAAAAAAAAA&#10;LgIAAGRycy9lMm9Eb2MueG1sUEsBAi0AFAAGAAgAAAAhAFlvARnbAAAAAwEAAA8AAAAAAAAAAAAA&#10;AAAAyQQAAGRycy9kb3ducmV2LnhtbFBLBQYAAAAABAAEAPMAAADRBQAAAAA=&#10;">
                <v:shape id="Graphic 1944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092FE219" w14:textId="77777777" w:rsidR="00EB5ADC" w:rsidRDefault="004441B2">
      <w:pPr>
        <w:spacing w:before="73"/>
        <w:ind w:left="85"/>
        <w:rPr>
          <w:sz w:val="18"/>
        </w:rPr>
      </w:pPr>
      <w:r>
        <w:rPr>
          <w:color w:val="7E0C6E"/>
          <w:w w:val="90"/>
          <w:sz w:val="18"/>
        </w:rPr>
        <w:t>Table</w:t>
      </w:r>
      <w:r>
        <w:rPr>
          <w:color w:val="7E0C6E"/>
          <w:spacing w:val="-3"/>
          <w:sz w:val="18"/>
        </w:rPr>
        <w:t xml:space="preserve"> </w:t>
      </w:r>
      <w:r>
        <w:rPr>
          <w:color w:val="7E0C6E"/>
          <w:w w:val="90"/>
          <w:sz w:val="18"/>
        </w:rPr>
        <w:t>3.C</w:t>
      </w:r>
      <w:r>
        <w:rPr>
          <w:color w:val="7E0C6E"/>
          <w:spacing w:val="46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Stylised</w:t>
      </w:r>
      <w:proofErr w:type="spellEnd"/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example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modularity</w:t>
      </w:r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ystems</w:t>
      </w:r>
    </w:p>
    <w:p w14:paraId="0D018598" w14:textId="77777777" w:rsidR="00EB5ADC" w:rsidRDefault="00EB5ADC">
      <w:pPr>
        <w:pStyle w:val="BodyText"/>
        <w:rPr>
          <w:sz w:val="18"/>
        </w:rPr>
      </w:pPr>
    </w:p>
    <w:p w14:paraId="0E6EC7A7" w14:textId="77777777" w:rsidR="00EB5ADC" w:rsidRDefault="004441B2">
      <w:pPr>
        <w:spacing w:line="220" w:lineRule="auto"/>
        <w:ind w:left="85" w:right="53"/>
        <w:rPr>
          <w:sz w:val="14"/>
        </w:rPr>
      </w:pP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paris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w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ternativ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figuratio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ystem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sefully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llustrat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relationship betwee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versification and systemic risk.</w:t>
      </w:r>
      <w:r>
        <w:rPr>
          <w:color w:val="231F20"/>
          <w:spacing w:val="38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rst panel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 xml:space="preserve">below, a single </w:t>
      </w:r>
      <w:proofErr w:type="spellStart"/>
      <w:r>
        <w:rPr>
          <w:color w:val="231F20"/>
          <w:w w:val="85"/>
          <w:sz w:val="14"/>
        </w:rPr>
        <w:t>diversifed</w:t>
      </w:r>
      <w:proofErr w:type="spellEnd"/>
      <w:r>
        <w:rPr>
          <w:color w:val="231F20"/>
          <w:w w:val="85"/>
          <w:sz w:val="14"/>
        </w:rPr>
        <w:t xml:space="preserve"> bank invests in two assets (A and B), while in the second pane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wo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es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ly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.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th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se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ol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0%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quity.</w:t>
      </w:r>
    </w:p>
    <w:p w14:paraId="4AEE0452" w14:textId="77777777" w:rsidR="00EB5ADC" w:rsidRDefault="004441B2">
      <w:pPr>
        <w:spacing w:before="88" w:line="218" w:lineRule="auto"/>
        <w:ind w:left="85"/>
        <w:rPr>
          <w:sz w:val="14"/>
        </w:rPr>
      </w:pPr>
      <w:r>
        <w:rPr>
          <w:color w:val="231F20"/>
          <w:w w:val="90"/>
          <w:sz w:val="14"/>
        </w:rPr>
        <w:t>A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diosyncratic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hock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ults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%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rop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alu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us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versifi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ail.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odula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ystem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ntrast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ffect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the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ntinu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vid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rvic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ide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conomy.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tuitively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ffec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versification i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expos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equity backing asset B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shocks affecting 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vice</w:t>
      </w:r>
      <w:r>
        <w:rPr>
          <w:i/>
          <w:color w:val="231F20"/>
          <w:spacing w:val="-14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versa</w:t>
      </w:r>
      <w:r>
        <w:rPr>
          <w:color w:val="231F20"/>
          <w:w w:val="90"/>
          <w:sz w:val="14"/>
        </w:rPr>
        <w:t>.</w:t>
      </w:r>
      <w:r>
        <w:rPr>
          <w:color w:val="231F20"/>
          <w:w w:val="90"/>
          <w:position w:val="4"/>
          <w:sz w:val="11"/>
        </w:rPr>
        <w:t>(a)</w:t>
      </w:r>
      <w:r>
        <w:rPr>
          <w:color w:val="231F20"/>
          <w:spacing w:val="6"/>
          <w:position w:val="4"/>
          <w:sz w:val="11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nefit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dulari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eates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er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ikelihoo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mmo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hock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ffecting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turn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wo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latively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w.</w:t>
      </w:r>
    </w:p>
    <w:p w14:paraId="28288F8A" w14:textId="77777777" w:rsidR="00EB5ADC" w:rsidRDefault="00EB5ADC">
      <w:pPr>
        <w:pStyle w:val="BodyText"/>
        <w:spacing w:before="2" w:after="1"/>
        <w:rPr>
          <w:sz w:val="9"/>
        </w:rPr>
      </w:pPr>
    </w:p>
    <w:tbl>
      <w:tblPr>
        <w:tblW w:w="0" w:type="auto"/>
        <w:tblInd w:w="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620"/>
        <w:gridCol w:w="620"/>
        <w:gridCol w:w="638"/>
        <w:gridCol w:w="623"/>
        <w:gridCol w:w="618"/>
        <w:gridCol w:w="621"/>
        <w:gridCol w:w="630"/>
      </w:tblGrid>
      <w:tr w:rsidR="00EB5ADC" w14:paraId="160FCB18" w14:textId="77777777">
        <w:trPr>
          <w:trHeight w:val="235"/>
        </w:trPr>
        <w:tc>
          <w:tcPr>
            <w:tcW w:w="4997" w:type="dxa"/>
            <w:gridSpan w:val="8"/>
          </w:tcPr>
          <w:p w14:paraId="37175B21" w14:textId="77777777" w:rsidR="00EB5ADC" w:rsidRDefault="004441B2">
            <w:pPr>
              <w:pStyle w:val="TableParagraph"/>
              <w:spacing w:before="18"/>
              <w:ind w:left="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iversified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ystem</w:t>
            </w:r>
          </w:p>
        </w:tc>
      </w:tr>
      <w:tr w:rsidR="00EB5ADC" w14:paraId="3F94573C" w14:textId="77777777">
        <w:trPr>
          <w:trHeight w:val="235"/>
        </w:trPr>
        <w:tc>
          <w:tcPr>
            <w:tcW w:w="2505" w:type="dxa"/>
            <w:gridSpan w:val="4"/>
          </w:tcPr>
          <w:p w14:paraId="76EF23D8" w14:textId="77777777" w:rsidR="00EB5ADC" w:rsidRDefault="004441B2">
            <w:pPr>
              <w:pStyle w:val="TableParagraph"/>
              <w:spacing w:before="23"/>
              <w:ind w:left="2" w:right="3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85"/>
                <w:sz w:val="14"/>
              </w:rPr>
              <w:t>Pre-</w:t>
            </w:r>
            <w:r>
              <w:rPr>
                <w:i/>
                <w:color w:val="231F20"/>
                <w:spacing w:val="-2"/>
                <w:sz w:val="14"/>
              </w:rPr>
              <w:t>shock</w:t>
            </w:r>
          </w:p>
        </w:tc>
        <w:tc>
          <w:tcPr>
            <w:tcW w:w="2492" w:type="dxa"/>
            <w:gridSpan w:val="4"/>
          </w:tcPr>
          <w:p w14:paraId="4F3F0449" w14:textId="77777777" w:rsidR="00EB5ADC" w:rsidRDefault="004441B2">
            <w:pPr>
              <w:pStyle w:val="TableParagraph"/>
              <w:spacing w:before="23"/>
              <w:ind w:left="25" w:right="2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85"/>
                <w:sz w:val="14"/>
              </w:rPr>
              <w:t>Post-</w:t>
            </w:r>
            <w:r>
              <w:rPr>
                <w:i/>
                <w:color w:val="231F20"/>
                <w:spacing w:val="-2"/>
                <w:sz w:val="14"/>
              </w:rPr>
              <w:t>shock</w:t>
            </w:r>
          </w:p>
        </w:tc>
      </w:tr>
      <w:tr w:rsidR="00EB5ADC" w14:paraId="619656B7" w14:textId="77777777">
        <w:trPr>
          <w:trHeight w:val="230"/>
        </w:trPr>
        <w:tc>
          <w:tcPr>
            <w:tcW w:w="2505" w:type="dxa"/>
            <w:gridSpan w:val="4"/>
          </w:tcPr>
          <w:p w14:paraId="38E37629" w14:textId="77777777" w:rsidR="00EB5ADC" w:rsidRDefault="004441B2">
            <w:pPr>
              <w:pStyle w:val="TableParagraph"/>
              <w:spacing w:before="23"/>
              <w:ind w:left="3" w:right="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4"/>
              </w:rPr>
              <w:t>1</w:t>
            </w:r>
          </w:p>
        </w:tc>
        <w:tc>
          <w:tcPr>
            <w:tcW w:w="2492" w:type="dxa"/>
            <w:gridSpan w:val="4"/>
          </w:tcPr>
          <w:p w14:paraId="0938C2D0" w14:textId="77777777" w:rsidR="00EB5ADC" w:rsidRDefault="004441B2">
            <w:pPr>
              <w:pStyle w:val="TableParagraph"/>
              <w:spacing w:before="23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4"/>
              </w:rPr>
              <w:t>1</w:t>
            </w:r>
          </w:p>
        </w:tc>
      </w:tr>
      <w:tr w:rsidR="00EB5ADC" w14:paraId="16B5FBD3" w14:textId="77777777">
        <w:trPr>
          <w:trHeight w:val="235"/>
        </w:trPr>
        <w:tc>
          <w:tcPr>
            <w:tcW w:w="627" w:type="dxa"/>
            <w:vMerge w:val="restart"/>
          </w:tcPr>
          <w:p w14:paraId="5F898A50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" w:type="dxa"/>
          </w:tcPr>
          <w:p w14:paraId="3A8C051E" w14:textId="77777777" w:rsidR="00EB5ADC" w:rsidRDefault="004441B2">
            <w:pPr>
              <w:pStyle w:val="TableParagraph"/>
              <w:spacing w:before="18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20" w:type="dxa"/>
          </w:tcPr>
          <w:p w14:paraId="28AD1283" w14:textId="77777777" w:rsidR="00EB5ADC" w:rsidRDefault="004441B2">
            <w:pPr>
              <w:pStyle w:val="TableParagraph"/>
              <w:spacing w:before="18"/>
              <w:ind w:left="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  <w:tc>
          <w:tcPr>
            <w:tcW w:w="638" w:type="dxa"/>
            <w:vMerge w:val="restart"/>
          </w:tcPr>
          <w:p w14:paraId="12ABF16D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vMerge w:val="restart"/>
          </w:tcPr>
          <w:p w14:paraId="6959A129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2E88956F" w14:textId="77777777" w:rsidR="00EB5ADC" w:rsidRDefault="004441B2">
            <w:pPr>
              <w:pStyle w:val="TableParagraph"/>
              <w:spacing w:before="18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21" w:type="dxa"/>
          </w:tcPr>
          <w:p w14:paraId="48D9A09C" w14:textId="77777777" w:rsidR="00EB5ADC" w:rsidRDefault="004441B2">
            <w:pPr>
              <w:pStyle w:val="TableParagraph"/>
              <w:spacing w:before="18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  <w:tc>
          <w:tcPr>
            <w:tcW w:w="630" w:type="dxa"/>
            <w:vMerge w:val="restart"/>
          </w:tcPr>
          <w:p w14:paraId="5FF35FFB" w14:textId="77777777" w:rsidR="00EB5ADC" w:rsidRDefault="00EB5A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5ADC" w14:paraId="46CA2504" w14:textId="77777777">
        <w:trPr>
          <w:trHeight w:val="220"/>
        </w:trPr>
        <w:tc>
          <w:tcPr>
            <w:tcW w:w="627" w:type="dxa"/>
            <w:vMerge/>
            <w:tcBorders>
              <w:top w:val="nil"/>
            </w:tcBorders>
          </w:tcPr>
          <w:p w14:paraId="5E8A86BF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036036F7" w14:textId="77777777" w:rsidR="00EB5ADC" w:rsidRDefault="004441B2">
            <w:pPr>
              <w:pStyle w:val="TableParagraph"/>
              <w:spacing w:before="13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620" w:type="dxa"/>
          </w:tcPr>
          <w:p w14:paraId="1D295296" w14:textId="77777777" w:rsidR="00EB5ADC" w:rsidRDefault="004441B2">
            <w:pPr>
              <w:pStyle w:val="TableParagraph"/>
              <w:spacing w:before="13"/>
              <w:ind w:left="1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Equity: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16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14:paraId="55520874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vMerge/>
            <w:tcBorders>
              <w:top w:val="nil"/>
            </w:tcBorders>
          </w:tcPr>
          <w:p w14:paraId="471B1A50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14:paraId="75CD5689" w14:textId="77777777" w:rsidR="00EB5ADC" w:rsidRDefault="004441B2">
            <w:pPr>
              <w:pStyle w:val="TableParagraph"/>
              <w:spacing w:before="13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80</w:t>
            </w:r>
          </w:p>
        </w:tc>
        <w:tc>
          <w:tcPr>
            <w:tcW w:w="621" w:type="dxa"/>
          </w:tcPr>
          <w:p w14:paraId="617DC00D" w14:textId="77777777" w:rsidR="00EB5ADC" w:rsidRDefault="004441B2">
            <w:pPr>
              <w:pStyle w:val="TableParagraph"/>
              <w:spacing w:before="13"/>
              <w:ind w:left="7"/>
              <w:jc w:val="center"/>
              <w:rPr>
                <w:sz w:val="14"/>
              </w:rPr>
            </w:pPr>
            <w:r>
              <w:rPr>
                <w:color w:val="D63647"/>
                <w:w w:val="85"/>
                <w:sz w:val="14"/>
              </w:rPr>
              <w:t>Equity:</w:t>
            </w:r>
            <w:r>
              <w:rPr>
                <w:color w:val="D63647"/>
                <w:spacing w:val="21"/>
                <w:sz w:val="14"/>
              </w:rPr>
              <w:t xml:space="preserve"> </w:t>
            </w:r>
            <w:r>
              <w:rPr>
                <w:color w:val="D63647"/>
                <w:spacing w:val="-10"/>
                <w:sz w:val="14"/>
              </w:rPr>
              <w:t>0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14:paraId="303D9D59" w14:textId="77777777" w:rsidR="00EB5ADC" w:rsidRDefault="00EB5ADC">
            <w:pPr>
              <w:rPr>
                <w:sz w:val="2"/>
                <w:szCs w:val="2"/>
              </w:rPr>
            </w:pPr>
          </w:p>
        </w:tc>
      </w:tr>
      <w:tr w:rsidR="00EB5ADC" w14:paraId="51FE3203" w14:textId="77777777">
        <w:trPr>
          <w:trHeight w:val="230"/>
        </w:trPr>
        <w:tc>
          <w:tcPr>
            <w:tcW w:w="627" w:type="dxa"/>
            <w:vMerge/>
            <w:tcBorders>
              <w:top w:val="nil"/>
            </w:tcBorders>
          </w:tcPr>
          <w:p w14:paraId="53FAE172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5AA7A7D5" w14:textId="77777777" w:rsidR="00EB5ADC" w:rsidRDefault="004441B2">
            <w:pPr>
              <w:pStyle w:val="TableParagraph"/>
              <w:spacing w:before="23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B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60</w:t>
            </w:r>
          </w:p>
        </w:tc>
        <w:tc>
          <w:tcPr>
            <w:tcW w:w="620" w:type="dxa"/>
          </w:tcPr>
          <w:p w14:paraId="6CDE72EA" w14:textId="77777777" w:rsidR="00EB5ADC" w:rsidRDefault="004441B2">
            <w:pPr>
              <w:pStyle w:val="TableParagraph"/>
              <w:spacing w:before="23"/>
              <w:ind w:left="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144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14:paraId="2CEB615D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vMerge/>
            <w:tcBorders>
              <w:top w:val="nil"/>
            </w:tcBorders>
          </w:tcPr>
          <w:p w14:paraId="5D02E50E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14:paraId="531A33BC" w14:textId="77777777" w:rsidR="00EB5ADC" w:rsidRDefault="004441B2">
            <w:pPr>
              <w:pStyle w:val="TableParagraph"/>
              <w:spacing w:before="23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B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60</w:t>
            </w:r>
          </w:p>
        </w:tc>
        <w:tc>
          <w:tcPr>
            <w:tcW w:w="621" w:type="dxa"/>
          </w:tcPr>
          <w:p w14:paraId="2F3F917C" w14:textId="77777777" w:rsidR="00EB5ADC" w:rsidRDefault="004441B2">
            <w:pPr>
              <w:pStyle w:val="TableParagraph"/>
              <w:spacing w:before="23"/>
              <w:ind w:left="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140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14:paraId="34BD01E3" w14:textId="77777777" w:rsidR="00EB5ADC" w:rsidRDefault="00EB5ADC">
            <w:pPr>
              <w:rPr>
                <w:sz w:val="2"/>
                <w:szCs w:val="2"/>
              </w:rPr>
            </w:pPr>
          </w:p>
        </w:tc>
      </w:tr>
      <w:tr w:rsidR="00EB5ADC" w14:paraId="435068AD" w14:textId="77777777">
        <w:trPr>
          <w:trHeight w:val="235"/>
        </w:trPr>
        <w:tc>
          <w:tcPr>
            <w:tcW w:w="4997" w:type="dxa"/>
            <w:gridSpan w:val="8"/>
          </w:tcPr>
          <w:p w14:paraId="1FD1810C" w14:textId="77777777" w:rsidR="00EB5ADC" w:rsidRDefault="004441B2">
            <w:pPr>
              <w:pStyle w:val="TableParagraph"/>
              <w:spacing w:before="23"/>
              <w:ind w:left="10" w:right="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Modular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ystem</w:t>
            </w:r>
          </w:p>
        </w:tc>
      </w:tr>
      <w:tr w:rsidR="00EB5ADC" w14:paraId="04C1BBE5" w14:textId="77777777">
        <w:trPr>
          <w:trHeight w:val="230"/>
        </w:trPr>
        <w:tc>
          <w:tcPr>
            <w:tcW w:w="2505" w:type="dxa"/>
            <w:gridSpan w:val="4"/>
          </w:tcPr>
          <w:p w14:paraId="7ECC7AFA" w14:textId="77777777" w:rsidR="00EB5ADC" w:rsidRDefault="004441B2">
            <w:pPr>
              <w:pStyle w:val="TableParagraph"/>
              <w:spacing w:before="18"/>
              <w:ind w:left="2" w:right="3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85"/>
                <w:sz w:val="14"/>
              </w:rPr>
              <w:t>Pre-</w:t>
            </w:r>
            <w:r>
              <w:rPr>
                <w:i/>
                <w:color w:val="231F20"/>
                <w:spacing w:val="-2"/>
                <w:sz w:val="14"/>
              </w:rPr>
              <w:t>shock</w:t>
            </w:r>
          </w:p>
        </w:tc>
        <w:tc>
          <w:tcPr>
            <w:tcW w:w="2492" w:type="dxa"/>
            <w:gridSpan w:val="4"/>
          </w:tcPr>
          <w:p w14:paraId="0596C9A0" w14:textId="77777777" w:rsidR="00EB5ADC" w:rsidRDefault="004441B2">
            <w:pPr>
              <w:pStyle w:val="TableParagraph"/>
              <w:spacing w:before="18"/>
              <w:ind w:left="25" w:right="2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85"/>
                <w:sz w:val="14"/>
              </w:rPr>
              <w:t>Post-</w:t>
            </w:r>
            <w:r>
              <w:rPr>
                <w:i/>
                <w:color w:val="231F20"/>
                <w:spacing w:val="-2"/>
                <w:sz w:val="14"/>
              </w:rPr>
              <w:t>shock</w:t>
            </w:r>
          </w:p>
        </w:tc>
      </w:tr>
      <w:tr w:rsidR="00EB5ADC" w14:paraId="140BCDFA" w14:textId="77777777">
        <w:trPr>
          <w:trHeight w:val="230"/>
        </w:trPr>
        <w:tc>
          <w:tcPr>
            <w:tcW w:w="1247" w:type="dxa"/>
            <w:gridSpan w:val="2"/>
          </w:tcPr>
          <w:p w14:paraId="1751FF95" w14:textId="77777777" w:rsidR="00EB5ADC" w:rsidRDefault="004441B2">
            <w:pPr>
              <w:pStyle w:val="TableParagraph"/>
              <w:spacing w:before="18"/>
              <w:ind w:left="3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4"/>
              </w:rPr>
              <w:t>1</w:t>
            </w:r>
          </w:p>
        </w:tc>
        <w:tc>
          <w:tcPr>
            <w:tcW w:w="1258" w:type="dxa"/>
            <w:gridSpan w:val="2"/>
          </w:tcPr>
          <w:p w14:paraId="3FC6C43B" w14:textId="77777777" w:rsidR="00EB5ADC" w:rsidRDefault="004441B2">
            <w:pPr>
              <w:pStyle w:val="TableParagraph"/>
              <w:spacing w:before="18"/>
              <w:ind w:right="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1241" w:type="dxa"/>
            <w:gridSpan w:val="2"/>
          </w:tcPr>
          <w:p w14:paraId="4762E1C0" w14:textId="77777777" w:rsidR="00EB5ADC" w:rsidRDefault="004441B2">
            <w:pPr>
              <w:pStyle w:val="TableParagraph"/>
              <w:spacing w:before="18"/>
              <w:ind w:right="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4"/>
              </w:rPr>
              <w:t>1</w:t>
            </w:r>
          </w:p>
        </w:tc>
        <w:tc>
          <w:tcPr>
            <w:tcW w:w="1251" w:type="dxa"/>
            <w:gridSpan w:val="2"/>
          </w:tcPr>
          <w:p w14:paraId="377B662E" w14:textId="77777777" w:rsidR="00EB5ADC" w:rsidRDefault="004441B2">
            <w:pPr>
              <w:pStyle w:val="TableParagraph"/>
              <w:spacing w:before="18"/>
              <w:ind w:left="1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ank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10"/>
                <w:sz w:val="14"/>
              </w:rPr>
              <w:t>2</w:t>
            </w:r>
          </w:p>
        </w:tc>
      </w:tr>
      <w:tr w:rsidR="00EB5ADC" w14:paraId="3B76FA6D" w14:textId="77777777">
        <w:trPr>
          <w:trHeight w:val="235"/>
        </w:trPr>
        <w:tc>
          <w:tcPr>
            <w:tcW w:w="627" w:type="dxa"/>
          </w:tcPr>
          <w:p w14:paraId="23E9AC70" w14:textId="77777777" w:rsidR="00EB5ADC" w:rsidRDefault="004441B2">
            <w:pPr>
              <w:pStyle w:val="TableParagraph"/>
              <w:spacing w:before="23"/>
              <w:ind w:left="1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20" w:type="dxa"/>
          </w:tcPr>
          <w:p w14:paraId="56891C81" w14:textId="77777777" w:rsidR="00EB5ADC" w:rsidRDefault="004441B2">
            <w:pPr>
              <w:pStyle w:val="TableParagraph"/>
              <w:spacing w:before="23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  <w:tc>
          <w:tcPr>
            <w:tcW w:w="620" w:type="dxa"/>
          </w:tcPr>
          <w:p w14:paraId="65175634" w14:textId="77777777" w:rsidR="00EB5ADC" w:rsidRDefault="004441B2">
            <w:pPr>
              <w:pStyle w:val="TableParagraph"/>
              <w:spacing w:before="23"/>
              <w:ind w:left="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38" w:type="dxa"/>
          </w:tcPr>
          <w:p w14:paraId="4B5304D2" w14:textId="77777777" w:rsidR="00EB5ADC" w:rsidRDefault="004441B2">
            <w:pPr>
              <w:pStyle w:val="TableParagraph"/>
              <w:spacing w:before="23"/>
              <w:ind w:left="26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  <w:tc>
          <w:tcPr>
            <w:tcW w:w="623" w:type="dxa"/>
          </w:tcPr>
          <w:p w14:paraId="4AECD6C3" w14:textId="77777777" w:rsidR="00EB5ADC" w:rsidRDefault="004441B2">
            <w:pPr>
              <w:pStyle w:val="TableParagraph"/>
              <w:spacing w:before="23"/>
              <w:ind w:left="10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18" w:type="dxa"/>
          </w:tcPr>
          <w:p w14:paraId="7AF7D4F2" w14:textId="77777777" w:rsidR="00EB5ADC" w:rsidRDefault="004441B2">
            <w:pPr>
              <w:pStyle w:val="TableParagraph"/>
              <w:spacing w:before="23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  <w:tc>
          <w:tcPr>
            <w:tcW w:w="621" w:type="dxa"/>
          </w:tcPr>
          <w:p w14:paraId="10B14D84" w14:textId="77777777" w:rsidR="00EB5ADC" w:rsidRDefault="004441B2">
            <w:pPr>
              <w:pStyle w:val="TableParagraph"/>
              <w:spacing w:before="23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ssets</w:t>
            </w:r>
          </w:p>
        </w:tc>
        <w:tc>
          <w:tcPr>
            <w:tcW w:w="630" w:type="dxa"/>
          </w:tcPr>
          <w:p w14:paraId="7CF76F55" w14:textId="77777777" w:rsidR="00EB5ADC" w:rsidRDefault="004441B2">
            <w:pPr>
              <w:pStyle w:val="TableParagraph"/>
              <w:spacing w:before="23"/>
              <w:ind w:right="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iabilities</w:t>
            </w:r>
          </w:p>
        </w:tc>
      </w:tr>
      <w:tr w:rsidR="00EB5ADC" w14:paraId="689C50C8" w14:textId="77777777">
        <w:trPr>
          <w:trHeight w:val="240"/>
        </w:trPr>
        <w:tc>
          <w:tcPr>
            <w:tcW w:w="627" w:type="dxa"/>
            <w:vMerge w:val="restart"/>
          </w:tcPr>
          <w:p w14:paraId="5E720CD3" w14:textId="77777777" w:rsidR="00EB5ADC" w:rsidRDefault="004441B2">
            <w:pPr>
              <w:pStyle w:val="TableParagraph"/>
              <w:spacing w:before="18"/>
              <w:ind w:left="11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620" w:type="dxa"/>
          </w:tcPr>
          <w:p w14:paraId="5862E3B3" w14:textId="77777777" w:rsidR="00EB5ADC" w:rsidRDefault="004441B2">
            <w:pPr>
              <w:pStyle w:val="TableParagraph"/>
              <w:spacing w:before="18"/>
              <w:ind w:left="3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Equity:</w:t>
            </w:r>
            <w:r>
              <w:rPr>
                <w:color w:val="231F20"/>
                <w:spacing w:val="20"/>
                <w:sz w:val="14"/>
              </w:rPr>
              <w:t xml:space="preserve"> </w:t>
            </w:r>
            <w:r>
              <w:rPr>
                <w:color w:val="231F20"/>
                <w:spacing w:val="-7"/>
                <w:sz w:val="14"/>
              </w:rPr>
              <w:t>10</w:t>
            </w:r>
          </w:p>
        </w:tc>
        <w:tc>
          <w:tcPr>
            <w:tcW w:w="620" w:type="dxa"/>
            <w:vMerge w:val="restart"/>
          </w:tcPr>
          <w:p w14:paraId="64C63D31" w14:textId="77777777" w:rsidR="00EB5ADC" w:rsidRDefault="004441B2">
            <w:pPr>
              <w:pStyle w:val="TableParagraph"/>
              <w:spacing w:before="18"/>
              <w:ind w:left="145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B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60</w:t>
            </w:r>
          </w:p>
        </w:tc>
        <w:tc>
          <w:tcPr>
            <w:tcW w:w="638" w:type="dxa"/>
          </w:tcPr>
          <w:p w14:paraId="2426619C" w14:textId="77777777" w:rsidR="00EB5ADC" w:rsidRDefault="004441B2">
            <w:pPr>
              <w:pStyle w:val="TableParagraph"/>
              <w:spacing w:before="18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Equity: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623" w:type="dxa"/>
            <w:vMerge w:val="restart"/>
          </w:tcPr>
          <w:p w14:paraId="6F7B6B38" w14:textId="77777777" w:rsidR="00EB5ADC" w:rsidRDefault="004441B2">
            <w:pPr>
              <w:pStyle w:val="TableParagraph"/>
              <w:spacing w:before="18"/>
              <w:ind w:left="12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80</w:t>
            </w:r>
          </w:p>
        </w:tc>
        <w:tc>
          <w:tcPr>
            <w:tcW w:w="618" w:type="dxa"/>
          </w:tcPr>
          <w:p w14:paraId="6CCD4378" w14:textId="77777777" w:rsidR="00EB5ADC" w:rsidRDefault="004441B2">
            <w:pPr>
              <w:pStyle w:val="TableParagraph"/>
              <w:spacing w:before="18"/>
              <w:ind w:left="4"/>
              <w:jc w:val="center"/>
              <w:rPr>
                <w:sz w:val="14"/>
              </w:rPr>
            </w:pPr>
            <w:r>
              <w:rPr>
                <w:color w:val="D63647"/>
                <w:w w:val="85"/>
                <w:sz w:val="14"/>
              </w:rPr>
              <w:t>Equity:</w:t>
            </w:r>
            <w:r>
              <w:rPr>
                <w:color w:val="D63647"/>
                <w:spacing w:val="20"/>
                <w:sz w:val="14"/>
              </w:rPr>
              <w:t xml:space="preserve"> </w:t>
            </w:r>
            <w:r>
              <w:rPr>
                <w:color w:val="D63647"/>
                <w:spacing w:val="-10"/>
                <w:sz w:val="14"/>
              </w:rPr>
              <w:t>0</w:t>
            </w:r>
          </w:p>
        </w:tc>
        <w:tc>
          <w:tcPr>
            <w:tcW w:w="621" w:type="dxa"/>
            <w:vMerge w:val="restart"/>
          </w:tcPr>
          <w:p w14:paraId="19A243D0" w14:textId="77777777" w:rsidR="00EB5ADC" w:rsidRDefault="004441B2">
            <w:pPr>
              <w:pStyle w:val="TableParagraph"/>
              <w:spacing w:before="18"/>
              <w:ind w:left="149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B: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60</w:t>
            </w:r>
          </w:p>
        </w:tc>
        <w:tc>
          <w:tcPr>
            <w:tcW w:w="630" w:type="dxa"/>
          </w:tcPr>
          <w:p w14:paraId="011047BA" w14:textId="77777777" w:rsidR="00EB5ADC" w:rsidRDefault="004441B2">
            <w:pPr>
              <w:pStyle w:val="TableParagraph"/>
              <w:spacing w:before="18"/>
              <w:ind w:right="3"/>
              <w:jc w:val="center"/>
              <w:rPr>
                <w:sz w:val="14"/>
              </w:rPr>
            </w:pPr>
            <w:r>
              <w:rPr>
                <w:color w:val="75C043"/>
                <w:w w:val="85"/>
                <w:sz w:val="14"/>
              </w:rPr>
              <w:t>Equity:</w:t>
            </w:r>
            <w:r>
              <w:rPr>
                <w:color w:val="75C043"/>
                <w:spacing w:val="21"/>
                <w:sz w:val="14"/>
              </w:rPr>
              <w:t xml:space="preserve"> </w:t>
            </w:r>
            <w:r>
              <w:rPr>
                <w:color w:val="75C043"/>
                <w:spacing w:val="-10"/>
                <w:sz w:val="14"/>
              </w:rPr>
              <w:t>6</w:t>
            </w:r>
          </w:p>
        </w:tc>
      </w:tr>
      <w:tr w:rsidR="00EB5ADC" w14:paraId="597FC383" w14:textId="77777777">
        <w:trPr>
          <w:trHeight w:val="239"/>
        </w:trPr>
        <w:tc>
          <w:tcPr>
            <w:tcW w:w="627" w:type="dxa"/>
            <w:vMerge/>
            <w:tcBorders>
              <w:top w:val="nil"/>
            </w:tcBorders>
          </w:tcPr>
          <w:p w14:paraId="4FD3FAEC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124E151E" w14:textId="77777777" w:rsidR="00EB5ADC" w:rsidRDefault="004441B2">
            <w:pPr>
              <w:pStyle w:val="TableParagraph"/>
              <w:spacing w:before="23"/>
              <w:ind w:left="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90</w:t>
            </w:r>
          </w:p>
        </w:tc>
        <w:tc>
          <w:tcPr>
            <w:tcW w:w="620" w:type="dxa"/>
            <w:vMerge/>
            <w:tcBorders>
              <w:top w:val="nil"/>
            </w:tcBorders>
          </w:tcPr>
          <w:p w14:paraId="588CCA28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14:paraId="2C344B75" w14:textId="77777777" w:rsidR="00EB5ADC" w:rsidRDefault="004441B2">
            <w:pPr>
              <w:pStyle w:val="TableParagraph"/>
              <w:spacing w:before="23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54</w:t>
            </w:r>
          </w:p>
        </w:tc>
        <w:tc>
          <w:tcPr>
            <w:tcW w:w="623" w:type="dxa"/>
            <w:vMerge/>
            <w:tcBorders>
              <w:top w:val="nil"/>
            </w:tcBorders>
          </w:tcPr>
          <w:p w14:paraId="6D3F82B2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14:paraId="3885D389" w14:textId="77777777" w:rsidR="00EB5ADC" w:rsidRDefault="004441B2">
            <w:pPr>
              <w:pStyle w:val="TableParagraph"/>
              <w:spacing w:before="23"/>
              <w:ind w:left="4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80</w:t>
            </w:r>
          </w:p>
        </w:tc>
        <w:tc>
          <w:tcPr>
            <w:tcW w:w="621" w:type="dxa"/>
            <w:vMerge/>
            <w:tcBorders>
              <w:top w:val="nil"/>
            </w:tcBorders>
          </w:tcPr>
          <w:p w14:paraId="011105C4" w14:textId="77777777" w:rsidR="00EB5ADC" w:rsidRDefault="00EB5ADC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516DF43" w14:textId="77777777" w:rsidR="00EB5ADC" w:rsidRDefault="004441B2">
            <w:pPr>
              <w:pStyle w:val="TableParagraph"/>
              <w:spacing w:before="23"/>
              <w:ind w:right="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Debt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54</w:t>
            </w:r>
          </w:p>
        </w:tc>
      </w:tr>
    </w:tbl>
    <w:p w14:paraId="157C6A71" w14:textId="77777777" w:rsidR="00EB5ADC" w:rsidRDefault="00EB5ADC">
      <w:pPr>
        <w:pStyle w:val="BodyText"/>
        <w:spacing w:before="8"/>
        <w:rPr>
          <w:sz w:val="14"/>
        </w:rPr>
      </w:pPr>
    </w:p>
    <w:p w14:paraId="610C3037" w14:textId="77777777" w:rsidR="00EB5ADC" w:rsidRDefault="004441B2">
      <w:pPr>
        <w:spacing w:line="244" w:lineRule="auto"/>
        <w:ind w:left="255" w:right="53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er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llustra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way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valu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ablish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to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973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Theor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ing’,</w:t>
      </w:r>
      <w:r>
        <w:rPr>
          <w:color w:val="231F20"/>
          <w:spacing w:val="40"/>
          <w:sz w:val="11"/>
        </w:rPr>
        <w:t xml:space="preserve"> </w:t>
      </w:r>
      <w:r>
        <w:rPr>
          <w:i/>
          <w:color w:val="231F20"/>
          <w:w w:val="90"/>
          <w:sz w:val="11"/>
        </w:rPr>
        <w:t>The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ell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Journal</w:t>
      </w:r>
      <w:r>
        <w:rPr>
          <w:i/>
          <w:color w:val="231F20"/>
          <w:spacing w:val="-1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s</w:t>
      </w:r>
      <w:r>
        <w:rPr>
          <w:i/>
          <w:color w:val="231F20"/>
          <w:spacing w:val="-1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an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Management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cience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.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(1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g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41–83.</w:t>
      </w:r>
    </w:p>
    <w:p w14:paraId="2BA28C8B" w14:textId="77777777" w:rsidR="00EB5ADC" w:rsidRDefault="00EB5ADC">
      <w:pPr>
        <w:pStyle w:val="BodyText"/>
      </w:pPr>
    </w:p>
    <w:p w14:paraId="15F66CD1" w14:textId="77777777" w:rsidR="00EB5ADC" w:rsidRDefault="00EB5ADC">
      <w:pPr>
        <w:pStyle w:val="BodyText"/>
      </w:pPr>
    </w:p>
    <w:p w14:paraId="29B949DF" w14:textId="77777777" w:rsidR="00EB5ADC" w:rsidRDefault="00EB5ADC">
      <w:pPr>
        <w:pStyle w:val="BodyText"/>
      </w:pPr>
    </w:p>
    <w:p w14:paraId="4453AF7A" w14:textId="77777777" w:rsidR="00EB5ADC" w:rsidRDefault="00EB5ADC">
      <w:pPr>
        <w:pStyle w:val="BodyText"/>
      </w:pPr>
    </w:p>
    <w:p w14:paraId="597FAF63" w14:textId="77777777" w:rsidR="00EB5ADC" w:rsidRDefault="00EB5ADC">
      <w:pPr>
        <w:pStyle w:val="BodyText"/>
      </w:pPr>
    </w:p>
    <w:p w14:paraId="12786187" w14:textId="77777777" w:rsidR="00EB5ADC" w:rsidRDefault="00EB5ADC">
      <w:pPr>
        <w:pStyle w:val="BodyText"/>
      </w:pPr>
    </w:p>
    <w:p w14:paraId="2F42357C" w14:textId="77777777" w:rsidR="00EB5ADC" w:rsidRDefault="00EB5ADC">
      <w:pPr>
        <w:pStyle w:val="BodyText"/>
      </w:pPr>
    </w:p>
    <w:p w14:paraId="1A0AADCA" w14:textId="77777777" w:rsidR="00EB5ADC" w:rsidRDefault="00EB5ADC">
      <w:pPr>
        <w:pStyle w:val="BodyText"/>
      </w:pPr>
    </w:p>
    <w:p w14:paraId="26B9ECC2" w14:textId="77777777" w:rsidR="00EB5ADC" w:rsidRDefault="00EB5ADC">
      <w:pPr>
        <w:pStyle w:val="BodyText"/>
      </w:pPr>
    </w:p>
    <w:p w14:paraId="45BCA82A" w14:textId="77777777" w:rsidR="00EB5ADC" w:rsidRDefault="00EB5ADC">
      <w:pPr>
        <w:pStyle w:val="BodyText"/>
      </w:pPr>
    </w:p>
    <w:p w14:paraId="718C3D5B" w14:textId="77777777" w:rsidR="00EB5ADC" w:rsidRDefault="00EB5ADC">
      <w:pPr>
        <w:pStyle w:val="BodyText"/>
      </w:pPr>
    </w:p>
    <w:p w14:paraId="2C1AADB1" w14:textId="77777777" w:rsidR="00EB5ADC" w:rsidRDefault="004441B2">
      <w:pPr>
        <w:pStyle w:val="BodyText"/>
        <w:spacing w:before="230"/>
      </w:pPr>
      <w:r>
        <w:rPr>
          <w:noProof/>
        </w:rPr>
        <mc:AlternateContent>
          <mc:Choice Requires="wps">
            <w:drawing>
              <wp:anchor distT="0" distB="0" distL="0" distR="0" simplePos="0" relativeHeight="487741440" behindDoc="1" locked="0" layoutInCell="1" allowOverlap="1" wp14:anchorId="38710CA5" wp14:editId="63FEDB53">
                <wp:simplePos x="0" y="0"/>
                <wp:positionH relativeFrom="page">
                  <wp:posOffset>503999</wp:posOffset>
                </wp:positionH>
                <wp:positionV relativeFrom="paragraph">
                  <wp:posOffset>309112</wp:posOffset>
                </wp:positionV>
                <wp:extent cx="2736215" cy="1270"/>
                <wp:effectExtent l="0" t="0" r="0" b="0"/>
                <wp:wrapTopAndBottom/>
                <wp:docPr id="1945" name="Graphic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ED6F" id="Graphic 1945" o:spid="_x0000_s1026" style="position:absolute;margin-left:39.7pt;margin-top:24.35pt;width:215.45pt;height:.1pt;z-index:-1557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N24qAPdAAAACAEAAA8AAAAAAAAAAAAAAAAAcwQAAGRycy9kb3ducmV2LnhtbFBLBQYA&#10;AAAABAAEAPMAAAB9BQAAAAA=&#10;" path="m,l2735999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16862CDB" w14:textId="77777777" w:rsidR="00EB5ADC" w:rsidRDefault="004441B2">
      <w:pPr>
        <w:spacing w:before="86" w:line="259" w:lineRule="auto"/>
        <w:ind w:left="85" w:right="1084"/>
        <w:rPr>
          <w:sz w:val="18"/>
        </w:rPr>
      </w:pPr>
      <w:r>
        <w:rPr>
          <w:color w:val="7E0C6E"/>
          <w:spacing w:val="-2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2"/>
          <w:sz w:val="18"/>
        </w:rPr>
        <w:t>3.17</w:t>
      </w:r>
      <w:r>
        <w:rPr>
          <w:color w:val="7E0C6E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Siz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mon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mutual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funds’ </w:t>
      </w:r>
      <w:r>
        <w:rPr>
          <w:color w:val="231F20"/>
          <w:spacing w:val="-4"/>
          <w:sz w:val="18"/>
        </w:rPr>
        <w:t>(MMMFs)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4"/>
          <w:sz w:val="18"/>
        </w:rPr>
        <w:t>tot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relativ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commercial </w:t>
      </w:r>
      <w:r>
        <w:rPr>
          <w:color w:val="231F20"/>
          <w:sz w:val="18"/>
        </w:rPr>
        <w:t>bank deposits, 1974–2008</w:t>
      </w:r>
    </w:p>
    <w:p w14:paraId="347380F6" w14:textId="77777777" w:rsidR="00EB5ADC" w:rsidRDefault="004441B2">
      <w:pPr>
        <w:tabs>
          <w:tab w:val="left" w:pos="3597"/>
        </w:tabs>
        <w:spacing w:before="182" w:line="111" w:lineRule="exact"/>
        <w:ind w:left="291"/>
        <w:rPr>
          <w:sz w:val="11"/>
        </w:rPr>
      </w:pPr>
      <w:r>
        <w:rPr>
          <w:color w:val="231F20"/>
          <w:spacing w:val="4"/>
          <w:sz w:val="11"/>
        </w:rPr>
        <w:t>US(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spacing w:val="-2"/>
          <w:sz w:val="11"/>
        </w:rPr>
        <w:t>trillions</w:t>
      </w:r>
      <w:r>
        <w:rPr>
          <w:color w:val="231F20"/>
          <w:sz w:val="11"/>
        </w:rPr>
        <w:tab/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4E272812" w14:textId="77777777" w:rsidR="00EB5ADC" w:rsidRDefault="004441B2">
      <w:pPr>
        <w:tabs>
          <w:tab w:val="left" w:pos="4042"/>
        </w:tabs>
        <w:spacing w:line="111" w:lineRule="exact"/>
        <w:ind w:left="9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148928" behindDoc="1" locked="0" layoutInCell="1" allowOverlap="1" wp14:anchorId="4330E0A2" wp14:editId="45268CC1">
                <wp:simplePos x="0" y="0"/>
                <wp:positionH relativeFrom="page">
                  <wp:posOffset>646556</wp:posOffset>
                </wp:positionH>
                <wp:positionV relativeFrom="paragraph">
                  <wp:posOffset>32391</wp:posOffset>
                </wp:positionV>
                <wp:extent cx="2340610" cy="1800225"/>
                <wp:effectExtent l="0" t="0" r="0" b="0"/>
                <wp:wrapNone/>
                <wp:docPr id="1946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47" name="Graphic 1947"/>
                        <wps:cNvSpPr/>
                        <wps:spPr>
                          <a:xfrm>
                            <a:off x="0" y="3175"/>
                            <a:ext cx="233743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7050">
                                <a:moveTo>
                                  <a:pt x="2336838" y="1793659"/>
                                </a:moveTo>
                                <a:lnTo>
                                  <a:pt x="3175" y="1793659"/>
                                </a:lnTo>
                                <a:lnTo>
                                  <a:pt x="3175" y="0"/>
                                </a:lnTo>
                                <a:lnTo>
                                  <a:pt x="2336838" y="0"/>
                                </a:lnTo>
                                <a:lnTo>
                                  <a:pt x="2336838" y="1793659"/>
                                </a:lnTo>
                                <a:close/>
                              </a:path>
                              <a:path w="2337435" h="1797050">
                                <a:moveTo>
                                  <a:pt x="0" y="1717039"/>
                                </a:moveTo>
                                <a:lnTo>
                                  <a:pt x="72009" y="1717039"/>
                                </a:lnTo>
                              </a:path>
                              <a:path w="2337435" h="1797050">
                                <a:moveTo>
                                  <a:pt x="0" y="1526019"/>
                                </a:moveTo>
                                <a:lnTo>
                                  <a:pt x="72009" y="1526019"/>
                                </a:lnTo>
                              </a:path>
                              <a:path w="2337435" h="1797050">
                                <a:moveTo>
                                  <a:pt x="0" y="1335049"/>
                                </a:moveTo>
                                <a:lnTo>
                                  <a:pt x="72009" y="1335049"/>
                                </a:lnTo>
                              </a:path>
                              <a:path w="2337435" h="1797050">
                                <a:moveTo>
                                  <a:pt x="0" y="1144054"/>
                                </a:moveTo>
                                <a:lnTo>
                                  <a:pt x="72009" y="1144054"/>
                                </a:lnTo>
                              </a:path>
                              <a:path w="2337435" h="1797050">
                                <a:moveTo>
                                  <a:pt x="0" y="953058"/>
                                </a:moveTo>
                                <a:lnTo>
                                  <a:pt x="72009" y="953058"/>
                                </a:lnTo>
                              </a:path>
                              <a:path w="2337435" h="1797050">
                                <a:moveTo>
                                  <a:pt x="0" y="759421"/>
                                </a:moveTo>
                                <a:lnTo>
                                  <a:pt x="72009" y="759421"/>
                                </a:lnTo>
                              </a:path>
                              <a:path w="2337435" h="1797050">
                                <a:moveTo>
                                  <a:pt x="0" y="568426"/>
                                </a:moveTo>
                                <a:lnTo>
                                  <a:pt x="72009" y="568426"/>
                                </a:lnTo>
                              </a:path>
                              <a:path w="2337435" h="1797050">
                                <a:moveTo>
                                  <a:pt x="0" y="377443"/>
                                </a:moveTo>
                                <a:lnTo>
                                  <a:pt x="72009" y="377443"/>
                                </a:lnTo>
                              </a:path>
                              <a:path w="2337435" h="1797050">
                                <a:moveTo>
                                  <a:pt x="0" y="186448"/>
                                </a:moveTo>
                                <a:lnTo>
                                  <a:pt x="72009" y="186448"/>
                                </a:lnTo>
                              </a:path>
                              <a:path w="2337435" h="1797050">
                                <a:moveTo>
                                  <a:pt x="105803" y="1796834"/>
                                </a:moveTo>
                                <a:lnTo>
                                  <a:pt x="105803" y="1724837"/>
                                </a:lnTo>
                              </a:path>
                              <a:path w="2337435" h="1797050">
                                <a:moveTo>
                                  <a:pt x="166700" y="1796834"/>
                                </a:moveTo>
                                <a:lnTo>
                                  <a:pt x="166700" y="1760829"/>
                                </a:lnTo>
                              </a:path>
                              <a:path w="2337435" h="1797050">
                                <a:moveTo>
                                  <a:pt x="227596" y="1796834"/>
                                </a:moveTo>
                                <a:lnTo>
                                  <a:pt x="227596" y="1760829"/>
                                </a:lnTo>
                              </a:path>
                              <a:path w="2337435" h="1797050">
                                <a:moveTo>
                                  <a:pt x="288493" y="1796834"/>
                                </a:moveTo>
                                <a:lnTo>
                                  <a:pt x="288493" y="1760829"/>
                                </a:lnTo>
                              </a:path>
                              <a:path w="2337435" h="1797050">
                                <a:moveTo>
                                  <a:pt x="349389" y="1796834"/>
                                </a:moveTo>
                                <a:lnTo>
                                  <a:pt x="349389" y="1760829"/>
                                </a:lnTo>
                              </a:path>
                              <a:path w="2337435" h="1797050">
                                <a:moveTo>
                                  <a:pt x="410286" y="1796834"/>
                                </a:moveTo>
                                <a:lnTo>
                                  <a:pt x="410286" y="1724837"/>
                                </a:lnTo>
                              </a:path>
                              <a:path w="2337435" h="1797050">
                                <a:moveTo>
                                  <a:pt x="471182" y="1796834"/>
                                </a:moveTo>
                                <a:lnTo>
                                  <a:pt x="471182" y="1760829"/>
                                </a:lnTo>
                              </a:path>
                              <a:path w="2337435" h="1797050">
                                <a:moveTo>
                                  <a:pt x="532079" y="1796834"/>
                                </a:moveTo>
                                <a:lnTo>
                                  <a:pt x="532079" y="1760829"/>
                                </a:lnTo>
                              </a:path>
                              <a:path w="2337435" h="1797050">
                                <a:moveTo>
                                  <a:pt x="592975" y="1796834"/>
                                </a:moveTo>
                                <a:lnTo>
                                  <a:pt x="592975" y="1760829"/>
                                </a:lnTo>
                              </a:path>
                              <a:path w="2337435" h="1797050">
                                <a:moveTo>
                                  <a:pt x="651230" y="1796834"/>
                                </a:moveTo>
                                <a:lnTo>
                                  <a:pt x="651230" y="1760829"/>
                                </a:lnTo>
                              </a:path>
                              <a:path w="2337435" h="1797050">
                                <a:moveTo>
                                  <a:pt x="712114" y="1796834"/>
                                </a:moveTo>
                                <a:lnTo>
                                  <a:pt x="712114" y="1724837"/>
                                </a:lnTo>
                              </a:path>
                              <a:path w="2337435" h="1797050">
                                <a:moveTo>
                                  <a:pt x="773010" y="1796834"/>
                                </a:moveTo>
                                <a:lnTo>
                                  <a:pt x="773010" y="1760829"/>
                                </a:lnTo>
                              </a:path>
                              <a:path w="2337435" h="1797050">
                                <a:moveTo>
                                  <a:pt x="833907" y="1796834"/>
                                </a:moveTo>
                                <a:lnTo>
                                  <a:pt x="833907" y="1760829"/>
                                </a:lnTo>
                              </a:path>
                              <a:path w="2337435" h="1797050">
                                <a:moveTo>
                                  <a:pt x="894803" y="1796834"/>
                                </a:moveTo>
                                <a:lnTo>
                                  <a:pt x="894803" y="1760829"/>
                                </a:lnTo>
                              </a:path>
                              <a:path w="2337435" h="1797050">
                                <a:moveTo>
                                  <a:pt x="955700" y="1796834"/>
                                </a:moveTo>
                                <a:lnTo>
                                  <a:pt x="955700" y="1760829"/>
                                </a:lnTo>
                              </a:path>
                              <a:path w="2337435" h="1797050">
                                <a:moveTo>
                                  <a:pt x="1016596" y="1796834"/>
                                </a:moveTo>
                                <a:lnTo>
                                  <a:pt x="1016596" y="1724837"/>
                                </a:lnTo>
                              </a:path>
                              <a:path w="2337435" h="1797050">
                                <a:moveTo>
                                  <a:pt x="1077493" y="1796834"/>
                                </a:moveTo>
                                <a:lnTo>
                                  <a:pt x="1077493" y="1760829"/>
                                </a:lnTo>
                              </a:path>
                              <a:path w="2337435" h="1797050">
                                <a:moveTo>
                                  <a:pt x="1138389" y="1796834"/>
                                </a:moveTo>
                                <a:lnTo>
                                  <a:pt x="1138389" y="1760829"/>
                                </a:lnTo>
                              </a:path>
                              <a:path w="2337435" h="1797050">
                                <a:moveTo>
                                  <a:pt x="1199286" y="1796834"/>
                                </a:moveTo>
                                <a:lnTo>
                                  <a:pt x="1199286" y="1760829"/>
                                </a:lnTo>
                              </a:path>
                              <a:path w="2337435" h="1797050">
                                <a:moveTo>
                                  <a:pt x="1260195" y="1796834"/>
                                </a:moveTo>
                                <a:lnTo>
                                  <a:pt x="1260195" y="1760829"/>
                                </a:lnTo>
                              </a:path>
                              <a:path w="2337435" h="1797050">
                                <a:moveTo>
                                  <a:pt x="1321079" y="1796834"/>
                                </a:moveTo>
                                <a:lnTo>
                                  <a:pt x="1321079" y="1724837"/>
                                </a:lnTo>
                              </a:path>
                              <a:path w="2337435" h="1797050">
                                <a:moveTo>
                                  <a:pt x="1381975" y="1796834"/>
                                </a:moveTo>
                                <a:lnTo>
                                  <a:pt x="1381975" y="1760829"/>
                                </a:lnTo>
                              </a:path>
                              <a:path w="2337435" h="1797050">
                                <a:moveTo>
                                  <a:pt x="1442872" y="1796834"/>
                                </a:moveTo>
                                <a:lnTo>
                                  <a:pt x="1442872" y="1760829"/>
                                </a:lnTo>
                              </a:path>
                              <a:path w="2337435" h="1797050">
                                <a:moveTo>
                                  <a:pt x="1503768" y="1796834"/>
                                </a:moveTo>
                                <a:lnTo>
                                  <a:pt x="1503768" y="1760829"/>
                                </a:lnTo>
                              </a:path>
                              <a:path w="2337435" h="1797050">
                                <a:moveTo>
                                  <a:pt x="1564665" y="1796834"/>
                                </a:moveTo>
                                <a:lnTo>
                                  <a:pt x="1564665" y="1760829"/>
                                </a:lnTo>
                              </a:path>
                              <a:path w="2337435" h="1797050">
                                <a:moveTo>
                                  <a:pt x="1625549" y="1796834"/>
                                </a:moveTo>
                                <a:lnTo>
                                  <a:pt x="1625549" y="1724837"/>
                                </a:lnTo>
                              </a:path>
                              <a:path w="2337435" h="1797050">
                                <a:moveTo>
                                  <a:pt x="1686458" y="1796834"/>
                                </a:moveTo>
                                <a:lnTo>
                                  <a:pt x="1686458" y="1760829"/>
                                </a:lnTo>
                              </a:path>
                              <a:path w="2337435" h="1797050">
                                <a:moveTo>
                                  <a:pt x="1744713" y="1796834"/>
                                </a:moveTo>
                                <a:lnTo>
                                  <a:pt x="1744713" y="1760829"/>
                                </a:lnTo>
                              </a:path>
                              <a:path w="2337435" h="1797050">
                                <a:moveTo>
                                  <a:pt x="1805597" y="1796834"/>
                                </a:moveTo>
                                <a:lnTo>
                                  <a:pt x="1805597" y="1760829"/>
                                </a:lnTo>
                              </a:path>
                              <a:path w="2337435" h="1797050">
                                <a:moveTo>
                                  <a:pt x="1866493" y="1796834"/>
                                </a:moveTo>
                                <a:lnTo>
                                  <a:pt x="1866493" y="1760829"/>
                                </a:lnTo>
                              </a:path>
                              <a:path w="2337435" h="1797050">
                                <a:moveTo>
                                  <a:pt x="1927377" y="1796834"/>
                                </a:moveTo>
                                <a:lnTo>
                                  <a:pt x="1927377" y="1724837"/>
                                </a:lnTo>
                              </a:path>
                              <a:path w="2337435" h="1797050">
                                <a:moveTo>
                                  <a:pt x="1988286" y="1796834"/>
                                </a:moveTo>
                                <a:lnTo>
                                  <a:pt x="1988286" y="1760829"/>
                                </a:lnTo>
                              </a:path>
                              <a:path w="2337435" h="1797050">
                                <a:moveTo>
                                  <a:pt x="2049170" y="1796834"/>
                                </a:moveTo>
                                <a:lnTo>
                                  <a:pt x="2049170" y="1760829"/>
                                </a:lnTo>
                              </a:path>
                              <a:path w="2337435" h="1797050">
                                <a:moveTo>
                                  <a:pt x="2110079" y="1796834"/>
                                </a:moveTo>
                                <a:lnTo>
                                  <a:pt x="2110079" y="1760829"/>
                                </a:lnTo>
                              </a:path>
                              <a:path w="2337435" h="1797050">
                                <a:moveTo>
                                  <a:pt x="2170963" y="1796834"/>
                                </a:moveTo>
                                <a:lnTo>
                                  <a:pt x="2170963" y="1760829"/>
                                </a:lnTo>
                              </a:path>
                              <a:path w="2337435" h="1797050">
                                <a:moveTo>
                                  <a:pt x="2231872" y="1796834"/>
                                </a:moveTo>
                                <a:lnTo>
                                  <a:pt x="2231872" y="17248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Graphic 1948"/>
                        <wps:cNvSpPr/>
                        <wps:spPr>
                          <a:xfrm>
                            <a:off x="134937" y="253288"/>
                            <a:ext cx="2068195" cy="146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467485">
                                <a:moveTo>
                                  <a:pt x="0" y="1466926"/>
                                </a:moveTo>
                                <a:lnTo>
                                  <a:pt x="60896" y="1464259"/>
                                </a:lnTo>
                                <a:lnTo>
                                  <a:pt x="182676" y="1464259"/>
                                </a:lnTo>
                                <a:lnTo>
                                  <a:pt x="243573" y="1461617"/>
                                </a:lnTo>
                                <a:lnTo>
                                  <a:pt x="304469" y="1448346"/>
                                </a:lnTo>
                                <a:lnTo>
                                  <a:pt x="365366" y="1437728"/>
                                </a:lnTo>
                                <a:lnTo>
                                  <a:pt x="426262" y="1395285"/>
                                </a:lnTo>
                                <a:lnTo>
                                  <a:pt x="487159" y="1382026"/>
                                </a:lnTo>
                                <a:lnTo>
                                  <a:pt x="548055" y="1397939"/>
                                </a:lnTo>
                                <a:lnTo>
                                  <a:pt x="608952" y="1376718"/>
                                </a:lnTo>
                                <a:lnTo>
                                  <a:pt x="669848" y="1374076"/>
                                </a:lnTo>
                                <a:lnTo>
                                  <a:pt x="730745" y="1355509"/>
                                </a:lnTo>
                                <a:lnTo>
                                  <a:pt x="791641" y="1344891"/>
                                </a:lnTo>
                                <a:lnTo>
                                  <a:pt x="852538" y="1336941"/>
                                </a:lnTo>
                                <a:lnTo>
                                  <a:pt x="913434" y="1302448"/>
                                </a:lnTo>
                                <a:lnTo>
                                  <a:pt x="974331" y="1275905"/>
                                </a:lnTo>
                                <a:lnTo>
                                  <a:pt x="1035227" y="1260005"/>
                                </a:lnTo>
                                <a:lnTo>
                                  <a:pt x="1093470" y="1257350"/>
                                </a:lnTo>
                                <a:lnTo>
                                  <a:pt x="1154379" y="1249413"/>
                                </a:lnTo>
                                <a:lnTo>
                                  <a:pt x="1215263" y="1233462"/>
                                </a:lnTo>
                                <a:lnTo>
                                  <a:pt x="1337056" y="1122070"/>
                                </a:lnTo>
                                <a:lnTo>
                                  <a:pt x="1397952" y="1061059"/>
                                </a:lnTo>
                                <a:lnTo>
                                  <a:pt x="1458849" y="949642"/>
                                </a:lnTo>
                                <a:lnTo>
                                  <a:pt x="1519745" y="848842"/>
                                </a:lnTo>
                                <a:lnTo>
                                  <a:pt x="1580642" y="761301"/>
                                </a:lnTo>
                                <a:lnTo>
                                  <a:pt x="1641538" y="591540"/>
                                </a:lnTo>
                                <a:lnTo>
                                  <a:pt x="1702422" y="596849"/>
                                </a:lnTo>
                                <a:lnTo>
                                  <a:pt x="1763318" y="681723"/>
                                </a:lnTo>
                                <a:lnTo>
                                  <a:pt x="1824215" y="734783"/>
                                </a:lnTo>
                                <a:lnTo>
                                  <a:pt x="1885111" y="687031"/>
                                </a:lnTo>
                                <a:lnTo>
                                  <a:pt x="1946008" y="572960"/>
                                </a:lnTo>
                                <a:lnTo>
                                  <a:pt x="20678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Graphic 1949"/>
                        <wps:cNvSpPr/>
                        <wps:spPr>
                          <a:xfrm>
                            <a:off x="2268016" y="285127"/>
                            <a:ext cx="72390" cy="143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435100">
                                <a:moveTo>
                                  <a:pt x="0" y="1435087"/>
                                </a:moveTo>
                                <a:lnTo>
                                  <a:pt x="71996" y="1435087"/>
                                </a:lnTo>
                              </a:path>
                              <a:path w="72390" h="1435100">
                                <a:moveTo>
                                  <a:pt x="0" y="1148588"/>
                                </a:moveTo>
                                <a:lnTo>
                                  <a:pt x="71996" y="1148588"/>
                                </a:lnTo>
                              </a:path>
                              <a:path w="72390" h="1435100">
                                <a:moveTo>
                                  <a:pt x="0" y="862101"/>
                                </a:moveTo>
                                <a:lnTo>
                                  <a:pt x="71996" y="862101"/>
                                </a:lnTo>
                              </a:path>
                              <a:path w="72390" h="1435100">
                                <a:moveTo>
                                  <a:pt x="0" y="575614"/>
                                </a:moveTo>
                                <a:lnTo>
                                  <a:pt x="71996" y="575614"/>
                                </a:lnTo>
                              </a:path>
                              <a:path w="72390" h="1435100">
                                <a:moveTo>
                                  <a:pt x="0" y="286473"/>
                                </a:moveTo>
                                <a:lnTo>
                                  <a:pt x="71996" y="286473"/>
                                </a:lnTo>
                              </a:path>
                              <a:path w="72390" h="143510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Graphic 1950"/>
                        <wps:cNvSpPr/>
                        <wps:spPr>
                          <a:xfrm>
                            <a:off x="134937" y="118008"/>
                            <a:ext cx="2068195" cy="159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594485">
                                <a:moveTo>
                                  <a:pt x="0" y="1594231"/>
                                </a:moveTo>
                                <a:lnTo>
                                  <a:pt x="60896" y="1588922"/>
                                </a:lnTo>
                                <a:lnTo>
                                  <a:pt x="182676" y="1588922"/>
                                </a:lnTo>
                                <a:lnTo>
                                  <a:pt x="243573" y="1570342"/>
                                </a:lnTo>
                                <a:lnTo>
                                  <a:pt x="304469" y="1480172"/>
                                </a:lnTo>
                                <a:lnTo>
                                  <a:pt x="365366" y="1419161"/>
                                </a:lnTo>
                                <a:lnTo>
                                  <a:pt x="426262" y="1169809"/>
                                </a:lnTo>
                                <a:lnTo>
                                  <a:pt x="487159" y="1137983"/>
                                </a:lnTo>
                                <a:lnTo>
                                  <a:pt x="548055" y="1252054"/>
                                </a:lnTo>
                                <a:lnTo>
                                  <a:pt x="608952" y="1188377"/>
                                </a:lnTo>
                                <a:lnTo>
                                  <a:pt x="669848" y="1204290"/>
                                </a:lnTo>
                                <a:lnTo>
                                  <a:pt x="730745" y="1172464"/>
                                </a:lnTo>
                                <a:lnTo>
                                  <a:pt x="791641" y="1137983"/>
                                </a:lnTo>
                                <a:lnTo>
                                  <a:pt x="852538" y="1143292"/>
                                </a:lnTo>
                                <a:lnTo>
                                  <a:pt x="913434" y="1055751"/>
                                </a:lnTo>
                                <a:lnTo>
                                  <a:pt x="974331" y="992085"/>
                                </a:lnTo>
                                <a:lnTo>
                                  <a:pt x="1035227" y="976172"/>
                                </a:lnTo>
                                <a:lnTo>
                                  <a:pt x="1093470" y="970864"/>
                                </a:lnTo>
                                <a:lnTo>
                                  <a:pt x="1154379" y="954951"/>
                                </a:lnTo>
                                <a:lnTo>
                                  <a:pt x="1215263" y="909853"/>
                                </a:lnTo>
                                <a:lnTo>
                                  <a:pt x="1276159" y="787831"/>
                                </a:lnTo>
                                <a:lnTo>
                                  <a:pt x="1337056" y="694982"/>
                                </a:lnTo>
                                <a:lnTo>
                                  <a:pt x="1397952" y="612749"/>
                                </a:lnTo>
                                <a:lnTo>
                                  <a:pt x="1458849" y="419112"/>
                                </a:lnTo>
                                <a:lnTo>
                                  <a:pt x="1519745" y="265264"/>
                                </a:lnTo>
                                <a:lnTo>
                                  <a:pt x="1580642" y="185674"/>
                                </a:lnTo>
                                <a:lnTo>
                                  <a:pt x="1641538" y="0"/>
                                </a:lnTo>
                                <a:lnTo>
                                  <a:pt x="1702422" y="114058"/>
                                </a:lnTo>
                                <a:lnTo>
                                  <a:pt x="1763318" y="331571"/>
                                </a:lnTo>
                                <a:lnTo>
                                  <a:pt x="1824215" y="530517"/>
                                </a:lnTo>
                                <a:lnTo>
                                  <a:pt x="1885111" y="557047"/>
                                </a:lnTo>
                                <a:lnTo>
                                  <a:pt x="1946008" y="501345"/>
                                </a:lnTo>
                                <a:lnTo>
                                  <a:pt x="2006904" y="275869"/>
                                </a:lnTo>
                                <a:lnTo>
                                  <a:pt x="2067801" y="822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Textbox 1951"/>
                        <wps:cNvSpPr txBox="1"/>
                        <wps:spPr>
                          <a:xfrm>
                            <a:off x="571776" y="203206"/>
                            <a:ext cx="1138555" cy="174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7111D1" w14:textId="77777777" w:rsidR="00EB5ADC" w:rsidRDefault="004441B2">
                              <w:pPr>
                                <w:spacing w:line="259" w:lineRule="auto"/>
                                <w:ind w:left="54" w:right="18" w:hanging="5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MMMF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ssets/U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bank deposits (right-hand 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2" name="Textbox 1952"/>
                        <wps:cNvSpPr txBox="1"/>
                        <wps:spPr>
                          <a:xfrm>
                            <a:off x="1042144" y="1569689"/>
                            <a:ext cx="1163955" cy="87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D0FFE" w14:textId="77777777" w:rsidR="00EB5ADC" w:rsidRDefault="004441B2">
                              <w:pPr>
                                <w:spacing w:before="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MMMF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sset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E0A2" id="Group 1946" o:spid="_x0000_s1956" style="position:absolute;left:0;text-align:left;margin-left:50.9pt;margin-top:2.55pt;width:184.3pt;height:141.75pt;z-index:-2216755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">
                <v:shape id="Graphic 1947" o:spid="_x0000_s1957" style="position:absolute;top:31;width:23374;height:17971;visibility:visible;mso-wrap-style:square;v-text-anchor:top" coordsize="233743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" path="m2336838,1793659r-2333663,l3175,,2336838,r,1793659xem,1717039r72009,em,1526019r72009,em,1335049r72009,em,1144054r72009,em,953058r72009,em,759421r72009,em,568426r72009,em,377443r72009,em,186448r72009,em105803,1796834r,-71997em166700,1796834r,-36005em227596,1796834r,-36005em288493,1796834r,-36005em349389,1796834r,-36005em410286,1796834r,-71997em471182,1796834r,-36005em532079,1796834r,-36005em592975,1796834r,-36005em651230,1796834r,-36005em712114,1796834r,-71997em773010,1796834r,-36005em833907,1796834r,-36005em894803,1796834r,-36005em955700,1796834r,-36005em1016596,1796834r,-71997em1077493,1796834r,-36005em1138389,1796834r,-36005em1199286,1796834r,-36005em1260195,1796834r,-36005em1321079,1796834r,-71997em1381975,1796834r,-36005em1442872,1796834r,-36005em1503768,1796834r,-36005em1564665,1796834r,-36005em1625549,1796834r,-71997em1686458,1796834r,-36005em1744713,1796834r,-36005em1805597,1796834r,-36005em1866493,1796834r,-36005em1927377,1796834r,-71997em1988286,1796834r,-36005em2049170,1796834r,-36005em2110079,1796834r,-36005em2170963,1796834r,-36005em2231872,1796834r,-71997e" filled="f" strokecolor="#231f20" strokeweight=".5pt">
                  <v:path arrowok="t"/>
                </v:shape>
                <v:shape id="Graphic 1948" o:spid="_x0000_s1958" style="position:absolute;left:1349;top:2532;width:20682;height:14675;visibility:visible;mso-wrap-style:square;v-text-anchor:top" coordsize="2068195,146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" path="m,1466926r60896,-2667l182676,1464259r60897,-2642l304469,1448346r60897,-10618l426262,1395285r60897,-13259l548055,1397939r60897,-21221l669848,1374076r60897,-18567l791641,1344891r60897,-7950l913434,1302448r60897,-26543l1035227,1260005r58243,-2655l1154379,1249413r60884,-15951l1337056,1122070r60896,-61011l1458849,949642r60896,-100800l1580642,761301r60896,-169761l1702422,596849r60896,84874l1824215,734783r60896,-47752l1946008,572960,2067801,e" filled="f" strokecolor="#b01c88" strokeweight="1pt">
                  <v:path arrowok="t"/>
                </v:shape>
                <v:shape id="Graphic 1949" o:spid="_x0000_s1959" style="position:absolute;left:22680;top:2851;width:724;height:14351;visibility:visible;mso-wrap-style:square;v-text-anchor:top" coordsize="72390,143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" path="m,1435087r71996,em,1148588r71996,em,862101r71996,em,575614r71996,em,286473r71996,em,l71996,e" filled="f" strokecolor="#231f20" strokeweight=".5pt">
                  <v:path arrowok="t"/>
                </v:shape>
                <v:shape id="Graphic 1950" o:spid="_x0000_s1960" style="position:absolute;left:1349;top:1180;width:20682;height:15944;visibility:visible;mso-wrap-style:square;v-text-anchor:top" coordsize="2068195,159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" path="m,1594231r60896,-5309l182676,1588922r60897,-18580l304469,1480172r60897,-61011l426262,1169809r60897,-31826l548055,1252054r60897,-63677l669848,1204290r60897,-31826l791641,1137983r60897,5309l913434,1055751r60897,-63666l1035227,976172r58243,-5308l1154379,954951r60884,-45098l1276159,787831r60897,-92849l1397952,612749r60897,-193637l1519745,265264r60897,-79590l1641538,r60884,114058l1763318,331571r60897,198946l1885111,557047r60897,-55702l2006904,275869,2067801,82219e" filled="f" strokecolor="#00558b" strokeweight="1pt">
                  <v:path arrowok="t"/>
                </v:shape>
                <v:shape id="Textbox 1951" o:spid="_x0000_s1961" type="#_x0000_t202" style="position:absolute;left:5717;top:2032;width:113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2Q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J+YvZDEAAAA3QAAAA8A&#10;AAAAAAAAAAAAAAAABwIAAGRycy9kb3ducmV2LnhtbFBLBQYAAAAAAwADALcAAAD4AgAAAAA=&#10;" filled="f" stroked="f">
                  <v:textbox inset="0,0,0,0">
                    <w:txbxContent>
                      <w:p w14:paraId="3A7111D1" w14:textId="77777777" w:rsidR="00EB5ADC" w:rsidRDefault="004441B2">
                        <w:pPr>
                          <w:spacing w:line="259" w:lineRule="auto"/>
                          <w:ind w:left="54" w:right="18" w:hanging="5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MMMF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ne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ssets/U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bank deposits (right-hand scale)</w:t>
                        </w:r>
                      </w:p>
                    </w:txbxContent>
                  </v:textbox>
                </v:shape>
                <v:shape id="Textbox 1952" o:spid="_x0000_s1962" type="#_x0000_t202" style="position:absolute;left:10421;top:15696;width:11639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n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b0oj58MAAADdAAAADwAA&#10;AAAAAAAAAAAAAAAHAgAAZHJzL2Rvd25yZXYueG1sUEsFBgAAAAADAAMAtwAAAPcCAAAAAA==&#10;" filled="f" stroked="f">
                  <v:textbox inset="0,0,0,0">
                    <w:txbxContent>
                      <w:p w14:paraId="134D0FFE" w14:textId="77777777" w:rsidR="00EB5ADC" w:rsidRDefault="004441B2">
                        <w:pPr>
                          <w:spacing w:before="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MMMF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net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ssets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4.5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60</w:t>
      </w:r>
    </w:p>
    <w:p w14:paraId="4F39180D" w14:textId="77777777" w:rsidR="00EB5ADC" w:rsidRDefault="00EB5ADC">
      <w:pPr>
        <w:pStyle w:val="BodyText"/>
        <w:spacing w:before="45"/>
        <w:rPr>
          <w:sz w:val="11"/>
        </w:rPr>
      </w:pPr>
    </w:p>
    <w:p w14:paraId="5C5C7892" w14:textId="77777777" w:rsidR="00EB5ADC" w:rsidRDefault="004441B2">
      <w:pPr>
        <w:ind w:left="86"/>
        <w:rPr>
          <w:sz w:val="11"/>
        </w:rPr>
      </w:pPr>
      <w:r>
        <w:rPr>
          <w:color w:val="231F20"/>
          <w:spacing w:val="-5"/>
          <w:sz w:val="11"/>
        </w:rPr>
        <w:t>4.0</w:t>
      </w:r>
    </w:p>
    <w:p w14:paraId="628A6EAD" w14:textId="77777777" w:rsidR="00EB5ADC" w:rsidRDefault="004441B2">
      <w:pPr>
        <w:spacing w:before="23"/>
        <w:ind w:left="4045"/>
        <w:rPr>
          <w:sz w:val="11"/>
        </w:rPr>
      </w:pPr>
      <w:r>
        <w:rPr>
          <w:color w:val="231F20"/>
          <w:spacing w:val="-5"/>
          <w:w w:val="110"/>
          <w:sz w:val="11"/>
        </w:rPr>
        <w:t>50</w:t>
      </w:r>
    </w:p>
    <w:p w14:paraId="73C4C36D" w14:textId="77777777" w:rsidR="00EB5ADC" w:rsidRDefault="004441B2">
      <w:pPr>
        <w:spacing w:before="22"/>
        <w:ind w:left="94"/>
        <w:rPr>
          <w:sz w:val="11"/>
        </w:rPr>
      </w:pPr>
      <w:r>
        <w:rPr>
          <w:color w:val="231F20"/>
          <w:spacing w:val="-5"/>
          <w:sz w:val="11"/>
        </w:rPr>
        <w:t>3.5</w:t>
      </w:r>
    </w:p>
    <w:p w14:paraId="5E8A31F8" w14:textId="77777777" w:rsidR="00EB5ADC" w:rsidRDefault="00EB5ADC">
      <w:pPr>
        <w:pStyle w:val="BodyText"/>
        <w:spacing w:before="46"/>
        <w:rPr>
          <w:sz w:val="11"/>
        </w:rPr>
      </w:pPr>
    </w:p>
    <w:p w14:paraId="76ABDD38" w14:textId="77777777" w:rsidR="00EB5ADC" w:rsidRDefault="004441B2">
      <w:pPr>
        <w:tabs>
          <w:tab w:val="left" w:pos="4040"/>
        </w:tabs>
        <w:ind w:left="88"/>
        <w:rPr>
          <w:sz w:val="11"/>
        </w:rPr>
      </w:pPr>
      <w:r>
        <w:rPr>
          <w:color w:val="231F20"/>
          <w:spacing w:val="-5"/>
          <w:w w:val="105"/>
          <w:sz w:val="11"/>
        </w:rPr>
        <w:t>3.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40</w:t>
      </w:r>
    </w:p>
    <w:p w14:paraId="3A529D4A" w14:textId="77777777" w:rsidR="00EB5ADC" w:rsidRDefault="00EB5ADC">
      <w:pPr>
        <w:pStyle w:val="BodyText"/>
        <w:spacing w:before="45"/>
        <w:rPr>
          <w:sz w:val="11"/>
        </w:rPr>
      </w:pPr>
    </w:p>
    <w:p w14:paraId="0E68E1C0" w14:textId="77777777" w:rsidR="00EB5ADC" w:rsidRDefault="004441B2">
      <w:pPr>
        <w:ind w:left="96"/>
        <w:rPr>
          <w:sz w:val="11"/>
        </w:rPr>
      </w:pPr>
      <w:r>
        <w:rPr>
          <w:color w:val="231F20"/>
          <w:spacing w:val="-5"/>
          <w:sz w:val="11"/>
        </w:rPr>
        <w:t>2.5</w:t>
      </w:r>
    </w:p>
    <w:p w14:paraId="68A92943" w14:textId="77777777" w:rsidR="00EB5ADC" w:rsidRDefault="004441B2">
      <w:pPr>
        <w:spacing w:before="27"/>
        <w:ind w:left="4043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3CA0D71E" w14:textId="77777777" w:rsidR="00EB5ADC" w:rsidRDefault="004441B2">
      <w:pPr>
        <w:spacing w:before="23"/>
        <w:ind w:left="91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01696355" w14:textId="77777777" w:rsidR="00EB5ADC" w:rsidRDefault="00EB5ADC">
      <w:pPr>
        <w:pStyle w:val="BodyText"/>
        <w:spacing w:before="45"/>
        <w:rPr>
          <w:sz w:val="11"/>
        </w:rPr>
      </w:pPr>
    </w:p>
    <w:p w14:paraId="431467A8" w14:textId="77777777" w:rsidR="00EB5ADC" w:rsidRDefault="004441B2">
      <w:pPr>
        <w:tabs>
          <w:tab w:val="left" w:pos="4045"/>
        </w:tabs>
        <w:ind w:left="108"/>
        <w:rPr>
          <w:sz w:val="11"/>
        </w:rPr>
      </w:pPr>
      <w:r>
        <w:rPr>
          <w:color w:val="231F20"/>
          <w:spacing w:val="-5"/>
          <w:sz w:val="11"/>
        </w:rPr>
        <w:t>1.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0</w:t>
      </w:r>
    </w:p>
    <w:p w14:paraId="00D95F38" w14:textId="77777777" w:rsidR="00EB5ADC" w:rsidRDefault="00EB5ADC">
      <w:pPr>
        <w:pStyle w:val="BodyText"/>
        <w:spacing w:before="45"/>
        <w:rPr>
          <w:sz w:val="11"/>
        </w:rPr>
      </w:pPr>
    </w:p>
    <w:p w14:paraId="2E26955A" w14:textId="77777777" w:rsidR="00EB5ADC" w:rsidRDefault="004441B2">
      <w:pPr>
        <w:ind w:left="102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193C6568" w14:textId="77777777" w:rsidR="00EB5ADC" w:rsidRDefault="004441B2">
      <w:pPr>
        <w:spacing w:before="23"/>
        <w:ind w:left="4057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D0AFF3D" w14:textId="77777777" w:rsidR="00EB5ADC" w:rsidRDefault="004441B2">
      <w:pPr>
        <w:spacing w:before="22"/>
        <w:ind w:left="91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69EEAF0C" w14:textId="77777777" w:rsidR="00EB5ADC" w:rsidRDefault="00EB5ADC">
      <w:pPr>
        <w:pStyle w:val="BodyText"/>
        <w:spacing w:before="46"/>
        <w:rPr>
          <w:sz w:val="11"/>
        </w:rPr>
      </w:pPr>
    </w:p>
    <w:p w14:paraId="04BE4677" w14:textId="77777777" w:rsidR="00EB5ADC" w:rsidRDefault="004441B2">
      <w:pPr>
        <w:tabs>
          <w:tab w:val="left" w:pos="4106"/>
        </w:tabs>
        <w:ind w:left="85"/>
        <w:rPr>
          <w:sz w:val="11"/>
        </w:rPr>
      </w:pPr>
      <w:r>
        <w:rPr>
          <w:color w:val="231F20"/>
          <w:spacing w:val="-5"/>
          <w:w w:val="110"/>
          <w:sz w:val="11"/>
        </w:rPr>
        <w:t>0.0</w:t>
      </w:r>
      <w:r>
        <w:rPr>
          <w:color w:val="231F20"/>
          <w:sz w:val="11"/>
        </w:rPr>
        <w:tab/>
      </w:r>
      <w:r>
        <w:rPr>
          <w:color w:val="231F20"/>
          <w:spacing w:val="-10"/>
          <w:w w:val="110"/>
          <w:sz w:val="11"/>
        </w:rPr>
        <w:t>0</w:t>
      </w:r>
    </w:p>
    <w:p w14:paraId="12A1F450" w14:textId="77777777" w:rsidR="00EB5ADC" w:rsidRDefault="004441B2">
      <w:pPr>
        <w:tabs>
          <w:tab w:val="left" w:pos="891"/>
          <w:tab w:val="left" w:pos="1370"/>
          <w:tab w:val="left" w:pos="1850"/>
          <w:tab w:val="left" w:pos="2325"/>
          <w:tab w:val="left" w:pos="2804"/>
          <w:tab w:val="left" w:pos="3204"/>
        </w:tabs>
        <w:spacing w:before="81"/>
        <w:ind w:left="351"/>
        <w:rPr>
          <w:sz w:val="12"/>
        </w:rPr>
      </w:pPr>
      <w:r>
        <w:rPr>
          <w:color w:val="231F20"/>
          <w:spacing w:val="-4"/>
          <w:sz w:val="12"/>
        </w:rPr>
        <w:t>197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4</w:t>
      </w:r>
    </w:p>
    <w:p w14:paraId="6A265390" w14:textId="77777777" w:rsidR="00EB5ADC" w:rsidRDefault="00EB5ADC">
      <w:pPr>
        <w:pStyle w:val="BodyText"/>
        <w:spacing w:before="54"/>
        <w:rPr>
          <w:sz w:val="12"/>
        </w:rPr>
      </w:pPr>
    </w:p>
    <w:p w14:paraId="5B60A57C" w14:textId="77777777" w:rsidR="00EB5ADC" w:rsidRDefault="004441B2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eder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rve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an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B96EA6" w14:textId="77777777" w:rsidR="00EB5ADC" w:rsidRDefault="004441B2">
      <w:pPr>
        <w:pStyle w:val="BodyText"/>
        <w:spacing w:before="103" w:line="268" w:lineRule="auto"/>
        <w:ind w:left="85" w:right="234"/>
        <w:rPr>
          <w:position w:val="4"/>
          <w:sz w:val="14"/>
        </w:rPr>
      </w:pPr>
      <w:r>
        <w:br w:type="column"/>
      </w:r>
      <w:r>
        <w:rPr>
          <w:color w:val="231F20"/>
          <w:w w:val="85"/>
        </w:rPr>
        <w:t>There are clear parallels between utilities and banking, i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sen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s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Equally, 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tilities </w:t>
      </w:r>
      <w:r>
        <w:rPr>
          <w:color w:val="231F20"/>
          <w:spacing w:val="-2"/>
          <w:w w:val="90"/>
        </w:rPr>
        <w:t>te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atu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nopoli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mpet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altern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ne restric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scepti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5"/>
        </w:rPr>
        <w:t>disintermediation.</w:t>
      </w:r>
      <w:r>
        <w:rPr>
          <w:color w:val="231F20"/>
          <w:spacing w:val="-2"/>
          <w:w w:val="95"/>
          <w:position w:val="4"/>
          <w:sz w:val="14"/>
        </w:rPr>
        <w:t>(1)</w:t>
      </w:r>
    </w:p>
    <w:p w14:paraId="55D69FA9" w14:textId="77777777" w:rsidR="00EB5ADC" w:rsidRDefault="00EB5ADC">
      <w:pPr>
        <w:pStyle w:val="BodyText"/>
        <w:spacing w:before="27"/>
      </w:pPr>
    </w:p>
    <w:p w14:paraId="25B7E991" w14:textId="77777777" w:rsidR="00EB5ADC" w:rsidRDefault="004441B2">
      <w:pPr>
        <w:ind w:left="85"/>
        <w:rPr>
          <w:i/>
          <w:sz w:val="20"/>
        </w:rPr>
      </w:pPr>
      <w:r>
        <w:rPr>
          <w:i/>
          <w:color w:val="7E0C6E"/>
          <w:w w:val="85"/>
          <w:sz w:val="20"/>
        </w:rPr>
        <w:t>…and</w:t>
      </w:r>
      <w:r>
        <w:rPr>
          <w:i/>
          <w:color w:val="7E0C6E"/>
          <w:spacing w:val="16"/>
          <w:sz w:val="20"/>
        </w:rPr>
        <w:t xml:space="preserve"> </w:t>
      </w:r>
      <w:r>
        <w:rPr>
          <w:i/>
          <w:color w:val="7E0C6E"/>
          <w:w w:val="85"/>
          <w:sz w:val="20"/>
        </w:rPr>
        <w:t>which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w w:val="85"/>
          <w:sz w:val="20"/>
        </w:rPr>
        <w:t>could</w:t>
      </w:r>
      <w:r>
        <w:rPr>
          <w:i/>
          <w:color w:val="7E0C6E"/>
          <w:spacing w:val="27"/>
          <w:sz w:val="20"/>
        </w:rPr>
        <w:t xml:space="preserve"> </w:t>
      </w:r>
      <w:r>
        <w:rPr>
          <w:i/>
          <w:color w:val="7E0C6E"/>
          <w:w w:val="85"/>
          <w:sz w:val="20"/>
        </w:rPr>
        <w:t>help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w w:val="85"/>
          <w:sz w:val="20"/>
        </w:rPr>
        <w:t>reduce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w w:val="85"/>
          <w:sz w:val="20"/>
        </w:rPr>
        <w:t>systemic</w:t>
      </w:r>
      <w:r>
        <w:rPr>
          <w:i/>
          <w:color w:val="7E0C6E"/>
          <w:spacing w:val="26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risk.</w:t>
      </w:r>
    </w:p>
    <w:p w14:paraId="1B882AFB" w14:textId="77777777" w:rsidR="00EB5ADC" w:rsidRDefault="004441B2">
      <w:pPr>
        <w:pStyle w:val="BodyText"/>
        <w:spacing w:before="28" w:line="268" w:lineRule="auto"/>
        <w:ind w:left="85" w:right="234"/>
      </w:pPr>
      <w:r>
        <w:rPr>
          <w:color w:val="231F20"/>
          <w:w w:val="90"/>
        </w:rPr>
        <w:t>Impos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igger fundamen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ystem. Banks may become smaller and more </w:t>
      </w:r>
      <w:proofErr w:type="spellStart"/>
      <w:r>
        <w:rPr>
          <w:color w:val="231F20"/>
          <w:w w:val="90"/>
        </w:rPr>
        <w:t>specialised</w:t>
      </w:r>
      <w:proofErr w:type="spellEnd"/>
      <w:r>
        <w:rPr>
          <w:color w:val="231F20"/>
          <w:w w:val="90"/>
        </w:rPr>
        <w:t xml:space="preserve">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b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verse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titution, expect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government sup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be reduc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 xml:space="preserve">more modular financial system, with sufficient diversity across </w:t>
      </w:r>
      <w:r>
        <w:rPr>
          <w:color w:val="231F20"/>
          <w:w w:val="90"/>
        </w:rPr>
        <w:t>banks, may also be better 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bsorb shoc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out disrup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rvi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ust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spacing w:val="-6"/>
        </w:rPr>
        <w:t>stylised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exampl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ab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3.C.</w:t>
      </w:r>
    </w:p>
    <w:p w14:paraId="51E5A7B7" w14:textId="77777777" w:rsidR="00EB5ADC" w:rsidRDefault="00EB5ADC">
      <w:pPr>
        <w:pStyle w:val="BodyText"/>
        <w:spacing w:before="27"/>
      </w:pPr>
    </w:p>
    <w:p w14:paraId="725FEAB9" w14:textId="77777777" w:rsidR="00EB5ADC" w:rsidRDefault="004441B2">
      <w:pPr>
        <w:spacing w:line="268" w:lineRule="auto"/>
        <w:ind w:left="85" w:right="340"/>
        <w:rPr>
          <w:i/>
          <w:sz w:val="20"/>
        </w:rPr>
      </w:pPr>
      <w:r>
        <w:rPr>
          <w:i/>
          <w:color w:val="7E0C6E"/>
          <w:w w:val="85"/>
          <w:sz w:val="20"/>
        </w:rPr>
        <w:t>Other measures would also be necessary to support business</w:t>
      </w:r>
      <w:r>
        <w:rPr>
          <w:i/>
          <w:color w:val="7E0C6E"/>
          <w:spacing w:val="80"/>
          <w:sz w:val="20"/>
        </w:rPr>
        <w:t xml:space="preserve"> </w:t>
      </w:r>
      <w:r>
        <w:rPr>
          <w:i/>
          <w:color w:val="7E0C6E"/>
          <w:w w:val="95"/>
          <w:sz w:val="20"/>
        </w:rPr>
        <w:t>line</w:t>
      </w:r>
      <w:r>
        <w:rPr>
          <w:i/>
          <w:color w:val="7E0C6E"/>
          <w:spacing w:val="-5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restrictions.</w:t>
      </w:r>
    </w:p>
    <w:p w14:paraId="64BCB3D7" w14:textId="77777777" w:rsidR="00EB5ADC" w:rsidRDefault="004441B2">
      <w:pPr>
        <w:pStyle w:val="BodyText"/>
        <w:spacing w:line="268" w:lineRule="auto"/>
        <w:ind w:left="85" w:right="234"/>
        <w:rPr>
          <w:position w:val="4"/>
          <w:sz w:val="14"/>
        </w:rPr>
      </w:pPr>
      <w:r>
        <w:rPr>
          <w:color w:val="231F20"/>
          <w:w w:val="90"/>
        </w:rPr>
        <w:t>Where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und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rawn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trictions would n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be complemented by suitable regulatory and resolu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boundary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t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rvic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bust resol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 unexpe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service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Suit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ev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utsi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ut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com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 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d lo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utomat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re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educing </w:t>
      </w:r>
      <w:r>
        <w:rPr>
          <w:color w:val="231F20"/>
          <w:spacing w:val="-6"/>
        </w:rPr>
        <w:t>expectation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govern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upport.</w:t>
      </w:r>
      <w:r>
        <w:rPr>
          <w:color w:val="231F20"/>
          <w:spacing w:val="-6"/>
          <w:position w:val="4"/>
          <w:sz w:val="14"/>
        </w:rPr>
        <w:t>(2)</w:t>
      </w:r>
    </w:p>
    <w:p w14:paraId="364C2A07" w14:textId="77777777" w:rsidR="00EB5ADC" w:rsidRDefault="00EB5ADC">
      <w:pPr>
        <w:pStyle w:val="BodyText"/>
        <w:spacing w:before="26"/>
      </w:pPr>
    </w:p>
    <w:p w14:paraId="22F5301A" w14:textId="77777777" w:rsidR="00EB5ADC" w:rsidRDefault="004441B2">
      <w:pPr>
        <w:pStyle w:val="BodyText"/>
        <w:spacing w:line="268" w:lineRule="auto"/>
        <w:ind w:left="85" w:right="789"/>
      </w:pP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tin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r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ut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MMMFs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</w:p>
    <w:p w14:paraId="33431BF4" w14:textId="77777777" w:rsidR="00EB5ADC" w:rsidRDefault="004441B2">
      <w:pPr>
        <w:pStyle w:val="BodyText"/>
        <w:spacing w:line="268" w:lineRule="auto"/>
        <w:ind w:left="85" w:right="216"/>
      </w:pPr>
      <w:r>
        <w:rPr>
          <w:color w:val="231F20"/>
          <w:spacing w:val="-2"/>
          <w:w w:val="90"/>
        </w:rPr>
        <w:t>expa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pid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ew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cad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3.17)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 xml:space="preserve">Most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t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value </w:t>
      </w:r>
      <w:r>
        <w:rPr>
          <w:color w:val="231F20"/>
          <w:spacing w:val="-8"/>
        </w:rPr>
        <w:t>(CNAV) and provi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their custom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with similar payment </w:t>
      </w:r>
      <w:r>
        <w:rPr>
          <w:color w:val="231F20"/>
          <w:w w:val="85"/>
        </w:rPr>
        <w:t xml:space="preserve">services as banks, despite being subject to substantially weaker </w:t>
      </w:r>
      <w:r>
        <w:rPr>
          <w:color w:val="231F20"/>
          <w:w w:val="90"/>
        </w:rPr>
        <w:t>regulatory require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June 2009 </w:t>
      </w:r>
      <w:r>
        <w:rPr>
          <w:i/>
          <w:color w:val="231F20"/>
          <w:spacing w:val="-6"/>
        </w:rPr>
        <w:t>Report</w:t>
      </w:r>
      <w:r>
        <w:rPr>
          <w:color w:val="231F20"/>
          <w:spacing w:val="-6"/>
        </w:rPr>
        <w:t>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liev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NAV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MMF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ther</w:t>
      </w:r>
    </w:p>
    <w:p w14:paraId="3094368F" w14:textId="77777777" w:rsidR="00EB5ADC" w:rsidRDefault="004441B2">
      <w:pPr>
        <w:pStyle w:val="BodyText"/>
        <w:spacing w:line="268" w:lineRule="auto"/>
        <w:ind w:left="85" w:right="340"/>
      </w:pPr>
      <w:r>
        <w:rPr>
          <w:color w:val="231F20"/>
          <w:w w:val="85"/>
        </w:rPr>
        <w:t xml:space="preserve">non-bank entities offering withdrawal at par and, effectively,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mand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ve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i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net </w:t>
      </w:r>
      <w:r>
        <w:rPr>
          <w:color w:val="231F20"/>
          <w:w w:val="85"/>
        </w:rPr>
        <w:t xml:space="preserve">asset value funds, so that losses are borne by investors, or be </w:t>
      </w:r>
      <w:r>
        <w:rPr>
          <w:color w:val="231F20"/>
          <w:w w:val="90"/>
        </w:rPr>
        <w:t>subj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ame regulatory standards as banks.</w:t>
      </w:r>
    </w:p>
    <w:p w14:paraId="40FDDA66" w14:textId="77777777" w:rsidR="00EB5ADC" w:rsidRDefault="00EB5ADC">
      <w:pPr>
        <w:pStyle w:val="BodyText"/>
        <w:spacing w:before="27"/>
      </w:pPr>
    </w:p>
    <w:p w14:paraId="65B05BB6" w14:textId="77777777" w:rsidR="00EB5ADC" w:rsidRDefault="004441B2">
      <w:pPr>
        <w:spacing w:line="268" w:lineRule="auto"/>
        <w:ind w:left="85" w:right="340"/>
        <w:rPr>
          <w:sz w:val="20"/>
        </w:rPr>
      </w:pPr>
      <w:r>
        <w:rPr>
          <w:i/>
          <w:color w:val="7E0C6E"/>
          <w:w w:val="90"/>
          <w:sz w:val="20"/>
        </w:rPr>
        <w:t xml:space="preserve">More investment in market infrastructure is needed… </w:t>
      </w:r>
      <w:r>
        <w:rPr>
          <w:color w:val="231F20"/>
          <w:spacing w:val="-2"/>
          <w:w w:val="90"/>
          <w:sz w:val="20"/>
        </w:rPr>
        <w:t>Robus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frastructur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an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ontribut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ignificantl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altering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w w:val="85"/>
          <w:sz w:val="20"/>
        </w:rPr>
        <w:t>structure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w w:val="85"/>
          <w:sz w:val="20"/>
        </w:rPr>
        <w:t>networ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w w:val="85"/>
          <w:sz w:val="20"/>
        </w:rPr>
        <w:t>and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re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improving</w:t>
      </w:r>
    </w:p>
    <w:p w14:paraId="39BB3B18" w14:textId="77777777" w:rsidR="00EB5ADC" w:rsidRDefault="004441B2">
      <w:pPr>
        <w:pStyle w:val="BodyText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41952" behindDoc="1" locked="0" layoutInCell="1" allowOverlap="1" wp14:anchorId="72F2A326" wp14:editId="6169DD3E">
                <wp:simplePos x="0" y="0"/>
                <wp:positionH relativeFrom="page">
                  <wp:posOffset>3888003</wp:posOffset>
                </wp:positionH>
                <wp:positionV relativeFrom="paragraph">
                  <wp:posOffset>147396</wp:posOffset>
                </wp:positionV>
                <wp:extent cx="3168015" cy="1270"/>
                <wp:effectExtent l="0" t="0" r="0" b="0"/>
                <wp:wrapTopAndBottom/>
                <wp:docPr id="1953" name="Graphic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2A91" id="Graphic 1953" o:spid="_x0000_s1026" style="position:absolute;margin-left:306.15pt;margin-top:11.6pt;width:249.45pt;height:.1pt;z-index:-1557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5ED6E9B9" w14:textId="77777777" w:rsidR="00EB5ADC" w:rsidRDefault="004441B2">
      <w:pPr>
        <w:pStyle w:val="ListParagraph"/>
        <w:numPr>
          <w:ilvl w:val="0"/>
          <w:numId w:val="7"/>
        </w:numPr>
        <w:tabs>
          <w:tab w:val="left" w:pos="295"/>
          <w:tab w:val="left" w:pos="298"/>
        </w:tabs>
        <w:spacing w:before="65" w:line="235" w:lineRule="auto"/>
        <w:ind w:right="427"/>
        <w:rPr>
          <w:sz w:val="14"/>
        </w:rPr>
      </w:pPr>
      <w:r>
        <w:rPr>
          <w:color w:val="231F20"/>
          <w:w w:val="90"/>
          <w:sz w:val="14"/>
        </w:rPr>
        <w:t>Fo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r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scuss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sintermediat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e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odhart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 xml:space="preserve">(2008), ‘The boundary problem in financial regulation’, </w:t>
      </w:r>
      <w:r>
        <w:rPr>
          <w:i/>
          <w:color w:val="231F20"/>
          <w:w w:val="85"/>
          <w:sz w:val="14"/>
        </w:rPr>
        <w:t>National</w:t>
      </w:r>
      <w:r>
        <w:rPr>
          <w:i/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Institute</w:t>
      </w:r>
      <w:r>
        <w:rPr>
          <w:i/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conomic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spacing w:val="-2"/>
          <w:sz w:val="14"/>
        </w:rPr>
        <w:t>Review</w:t>
      </w:r>
      <w:r>
        <w:rPr>
          <w:color w:val="231F20"/>
          <w:spacing w:val="-2"/>
          <w:sz w:val="14"/>
        </w:rPr>
        <w:t>,</w:t>
      </w:r>
      <w:r>
        <w:rPr>
          <w:color w:val="231F20"/>
          <w:spacing w:val="-19"/>
          <w:sz w:val="14"/>
        </w:rPr>
        <w:t xml:space="preserve"> </w:t>
      </w:r>
      <w:r>
        <w:rPr>
          <w:color w:val="231F20"/>
          <w:spacing w:val="-2"/>
          <w:sz w:val="14"/>
        </w:rPr>
        <w:t>Vol.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206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page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48–55.</w:t>
      </w:r>
    </w:p>
    <w:p w14:paraId="75D14E86" w14:textId="77777777" w:rsidR="00EB5ADC" w:rsidRDefault="004441B2">
      <w:pPr>
        <w:pStyle w:val="ListParagraph"/>
        <w:numPr>
          <w:ilvl w:val="0"/>
          <w:numId w:val="7"/>
        </w:numPr>
        <w:tabs>
          <w:tab w:val="left" w:pos="295"/>
          <w:tab w:val="left" w:pos="298"/>
        </w:tabs>
        <w:spacing w:before="2" w:line="235" w:lineRule="auto"/>
        <w:ind w:right="469"/>
        <w:jc w:val="both"/>
        <w:rPr>
          <w:sz w:val="14"/>
        </w:rPr>
      </w:pPr>
      <w:r>
        <w:rPr>
          <w:color w:val="231F20"/>
          <w:w w:val="85"/>
          <w:sz w:val="14"/>
        </w:rPr>
        <w:t>A proposal along these lines, essentially requiring all financial intermediaries to b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00%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quit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nded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 pu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war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 Kotlikoff, L 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oodman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(2009), </w:t>
      </w:r>
      <w:r>
        <w:rPr>
          <w:i/>
          <w:color w:val="231F20"/>
          <w:spacing w:val="-2"/>
          <w:w w:val="90"/>
          <w:sz w:val="14"/>
        </w:rPr>
        <w:t>Back</w:t>
      </w:r>
      <w:r>
        <w:rPr>
          <w:i/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to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5"/>
          <w:sz w:val="14"/>
        </w:rPr>
        <w:t>basics</w:t>
      </w:r>
      <w:r>
        <w:rPr>
          <w:color w:val="231F20"/>
          <w:w w:val="95"/>
          <w:sz w:val="14"/>
        </w:rPr>
        <w:t>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ew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public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ay.</w:t>
      </w:r>
    </w:p>
    <w:p w14:paraId="79BE4F3B" w14:textId="77777777" w:rsidR="00EB5ADC" w:rsidRDefault="00EB5ADC">
      <w:pPr>
        <w:pStyle w:val="ListParagraph"/>
        <w:spacing w:line="235" w:lineRule="auto"/>
        <w:jc w:val="both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86" w:space="243"/>
            <w:col w:w="5297"/>
          </w:cols>
        </w:sectPr>
      </w:pPr>
    </w:p>
    <w:p w14:paraId="14F281A6" w14:textId="77777777" w:rsidR="00EB5ADC" w:rsidRDefault="00EB5ADC">
      <w:pPr>
        <w:pStyle w:val="BodyText"/>
      </w:pPr>
    </w:p>
    <w:p w14:paraId="3664707B" w14:textId="77777777" w:rsidR="00EB5ADC" w:rsidRDefault="00EB5ADC">
      <w:pPr>
        <w:pStyle w:val="BodyText"/>
      </w:pPr>
    </w:p>
    <w:p w14:paraId="463BFAD8" w14:textId="77777777" w:rsidR="00EB5ADC" w:rsidRDefault="00EB5ADC">
      <w:pPr>
        <w:pStyle w:val="BodyText"/>
      </w:pPr>
    </w:p>
    <w:p w14:paraId="06131A59" w14:textId="77777777" w:rsidR="00EB5ADC" w:rsidRDefault="00EB5ADC">
      <w:pPr>
        <w:pStyle w:val="BodyText"/>
        <w:spacing w:before="26"/>
      </w:pPr>
    </w:p>
    <w:p w14:paraId="25E66EB2" w14:textId="77777777" w:rsidR="00EB5ADC" w:rsidRDefault="004441B2">
      <w:pPr>
        <w:pStyle w:val="BodyText"/>
        <w:spacing w:line="268" w:lineRule="auto"/>
        <w:ind w:left="5414"/>
      </w:pP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 xml:space="preserve">financial instruments can help reduce network complexity by </w:t>
      </w:r>
      <w:r>
        <w:rPr>
          <w:color w:val="231F20"/>
          <w:w w:val="85"/>
        </w:rPr>
        <w:t xml:space="preserve">interposing a central counterparty (CCP) between the original </w:t>
      </w:r>
      <w:r>
        <w:rPr>
          <w:color w:val="231F20"/>
          <w:spacing w:val="-6"/>
        </w:rPr>
        <w:t>counterparti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ade.</w:t>
      </w:r>
    </w:p>
    <w:p w14:paraId="14317C82" w14:textId="77777777" w:rsidR="00EB5ADC" w:rsidRDefault="00EB5ADC">
      <w:pPr>
        <w:pStyle w:val="BodyText"/>
        <w:spacing w:before="27"/>
      </w:pPr>
    </w:p>
    <w:p w14:paraId="49823289" w14:textId="77777777" w:rsidR="00EB5ADC" w:rsidRDefault="004441B2">
      <w:pPr>
        <w:pStyle w:val="BodyText"/>
        <w:spacing w:line="268" w:lineRule="auto"/>
        <w:ind w:left="5414" w:right="234"/>
      </w:pPr>
      <w:r>
        <w:rPr>
          <w:color w:val="231F20"/>
          <w:w w:val="90"/>
        </w:rPr>
        <w:t>Significant progress has been made in expa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u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C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al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liqui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ver-the-counter (OTC) instruments, such as interest 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wap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 benefits in ext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CP 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k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C markets where concerns about counterparty risk contribu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ontr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e cross-curr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wap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wa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greements </w:t>
      </w:r>
      <w:r>
        <w:rPr>
          <w:color w:val="231F20"/>
          <w:spacing w:val="-8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longer-da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F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swaps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forward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option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8"/>
        </w:rPr>
        <w:t xml:space="preserve">CCP </w:t>
      </w:r>
      <w:r>
        <w:rPr>
          <w:color w:val="231F20"/>
          <w:w w:val="85"/>
        </w:rPr>
        <w:t xml:space="preserve">clearing should also be expanded in markets where it is already </w:t>
      </w:r>
      <w:r>
        <w:rPr>
          <w:color w:val="231F20"/>
          <w:w w:val="90"/>
        </w:rPr>
        <w:t>availab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Expanding dir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 help reduce network complexity, although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CPs themselves would ne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manage carefully any additional </w:t>
      </w:r>
      <w:r>
        <w:rPr>
          <w:color w:val="231F20"/>
          <w:spacing w:val="-2"/>
        </w:rPr>
        <w:t>risk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igh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esult.</w:t>
      </w:r>
    </w:p>
    <w:p w14:paraId="22D98B29" w14:textId="77777777" w:rsidR="00EB5ADC" w:rsidRDefault="00EB5ADC">
      <w:pPr>
        <w:pStyle w:val="BodyText"/>
        <w:spacing w:before="26"/>
      </w:pPr>
    </w:p>
    <w:p w14:paraId="0EBC721F" w14:textId="77777777" w:rsidR="00EB5ADC" w:rsidRDefault="004441B2">
      <w:pPr>
        <w:spacing w:before="1"/>
        <w:ind w:left="5414"/>
        <w:rPr>
          <w:i/>
          <w:sz w:val="20"/>
        </w:rPr>
      </w:pPr>
      <w:r>
        <w:rPr>
          <w:i/>
          <w:color w:val="7E0C6E"/>
          <w:w w:val="85"/>
          <w:sz w:val="20"/>
        </w:rPr>
        <w:t>…including</w:t>
      </w:r>
      <w:r>
        <w:rPr>
          <w:i/>
          <w:color w:val="7E0C6E"/>
          <w:spacing w:val="28"/>
          <w:sz w:val="20"/>
        </w:rPr>
        <w:t xml:space="preserve"> </w:t>
      </w:r>
      <w:r>
        <w:rPr>
          <w:i/>
          <w:color w:val="7E0C6E"/>
          <w:w w:val="85"/>
          <w:sz w:val="20"/>
        </w:rPr>
        <w:t>reducing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w w:val="85"/>
          <w:sz w:val="20"/>
        </w:rPr>
        <w:t>barriers</w:t>
      </w:r>
      <w:r>
        <w:rPr>
          <w:i/>
          <w:color w:val="7E0C6E"/>
          <w:spacing w:val="21"/>
          <w:sz w:val="20"/>
        </w:rPr>
        <w:t xml:space="preserve"> </w:t>
      </w:r>
      <w:r>
        <w:rPr>
          <w:i/>
          <w:color w:val="7E0C6E"/>
          <w:w w:val="85"/>
          <w:sz w:val="20"/>
        </w:rPr>
        <w:t>to</w:t>
      </w:r>
      <w:r>
        <w:rPr>
          <w:i/>
          <w:color w:val="7E0C6E"/>
          <w:spacing w:val="28"/>
          <w:sz w:val="20"/>
        </w:rPr>
        <w:t xml:space="preserve"> </w:t>
      </w:r>
      <w:r>
        <w:rPr>
          <w:i/>
          <w:color w:val="7E0C6E"/>
          <w:w w:val="85"/>
          <w:sz w:val="20"/>
        </w:rPr>
        <w:t>central</w:t>
      </w:r>
      <w:r>
        <w:rPr>
          <w:i/>
          <w:color w:val="7E0C6E"/>
          <w:spacing w:val="29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clearing…</w:t>
      </w:r>
    </w:p>
    <w:p w14:paraId="6E72DB03" w14:textId="77777777" w:rsidR="00EB5ADC" w:rsidRDefault="004441B2">
      <w:pPr>
        <w:pStyle w:val="BodyText"/>
        <w:spacing w:before="27" w:line="268" w:lineRule="auto"/>
        <w:ind w:left="5414" w:right="226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it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actic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ques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rodu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CC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mar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ist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re 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edi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 area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manag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And, 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ollateralisation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participa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f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 arrang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ients.</w:t>
      </w:r>
    </w:p>
    <w:p w14:paraId="4748F46E" w14:textId="77777777" w:rsidR="00EB5ADC" w:rsidRDefault="00EB5ADC">
      <w:pPr>
        <w:pStyle w:val="BodyText"/>
        <w:spacing w:before="27"/>
      </w:pPr>
    </w:p>
    <w:p w14:paraId="54D600FE" w14:textId="77777777" w:rsidR="00EB5ADC" w:rsidRDefault="004441B2">
      <w:pPr>
        <w:pStyle w:val="BodyText"/>
        <w:spacing w:line="268" w:lineRule="auto"/>
        <w:ind w:left="5414" w:right="341"/>
      </w:pPr>
      <w:r>
        <w:rPr>
          <w:color w:val="231F20"/>
          <w:w w:val="85"/>
        </w:rPr>
        <w:t xml:space="preserve">It is important that the authorities provide the right incentives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ly clea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30F0F2BB" w14:textId="77777777" w:rsidR="00EB5ADC" w:rsidRDefault="004441B2">
      <w:pPr>
        <w:pStyle w:val="BodyText"/>
        <w:spacing w:line="232" w:lineRule="exact"/>
        <w:ind w:left="5414"/>
      </w:pPr>
      <w:r>
        <w:rPr>
          <w:color w:val="231F20"/>
          <w:w w:val="85"/>
        </w:rPr>
        <w:t>CCP-clea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85"/>
        </w:rPr>
        <w:t>positions.</w:t>
      </w:r>
    </w:p>
    <w:p w14:paraId="269CBD56" w14:textId="77777777" w:rsidR="00EB5ADC" w:rsidRDefault="00EB5ADC">
      <w:pPr>
        <w:pStyle w:val="BodyText"/>
        <w:spacing w:before="56"/>
      </w:pPr>
    </w:p>
    <w:p w14:paraId="66185811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Bi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ecessary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quisi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ndardisation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afely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elcomes </w:t>
      </w:r>
      <w:r>
        <w:rPr>
          <w:color w:val="231F20"/>
          <w:w w:val="85"/>
        </w:rPr>
        <w:t xml:space="preserve">current industry initiatives to enhance portfolio reconciliation, </w:t>
      </w:r>
      <w:r>
        <w:rPr>
          <w:color w:val="231F20"/>
          <w:w w:val="90"/>
        </w:rPr>
        <w:t>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ispute resolution procedures, and strengthen </w:t>
      </w:r>
      <w:proofErr w:type="spellStart"/>
      <w:r>
        <w:rPr>
          <w:color w:val="231F20"/>
          <w:w w:val="85"/>
        </w:rPr>
        <w:t>collateralisation</w:t>
      </w:r>
      <w:proofErr w:type="spellEnd"/>
      <w:r>
        <w:rPr>
          <w:color w:val="231F20"/>
          <w:w w:val="85"/>
        </w:rPr>
        <w:t xml:space="preserve"> arrangements underpinning bilateral clearing.</w:t>
      </w:r>
    </w:p>
    <w:p w14:paraId="4EF77D7C" w14:textId="77777777" w:rsidR="00EB5ADC" w:rsidRDefault="00EB5ADC">
      <w:pPr>
        <w:pStyle w:val="BodyText"/>
        <w:spacing w:before="27"/>
      </w:pPr>
    </w:p>
    <w:p w14:paraId="0795DAD0" w14:textId="77777777" w:rsidR="00EB5ADC" w:rsidRDefault="004441B2">
      <w:pPr>
        <w:spacing w:line="268" w:lineRule="auto"/>
        <w:ind w:left="5414" w:right="87"/>
        <w:rPr>
          <w:i/>
          <w:sz w:val="20"/>
        </w:rPr>
      </w:pPr>
      <w:r>
        <w:rPr>
          <w:i/>
          <w:color w:val="7E0C6E"/>
          <w:w w:val="85"/>
          <w:sz w:val="20"/>
        </w:rPr>
        <w:t>…although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central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counterparties’ own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risk</w:t>
      </w:r>
      <w:r>
        <w:rPr>
          <w:i/>
          <w:color w:val="7E0C6E"/>
          <w:sz w:val="20"/>
        </w:rPr>
        <w:t xml:space="preserve"> </w:t>
      </w:r>
      <w:r>
        <w:rPr>
          <w:i/>
          <w:color w:val="7E0C6E"/>
          <w:w w:val="85"/>
          <w:sz w:val="20"/>
        </w:rPr>
        <w:t>management</w:t>
      </w:r>
      <w:r>
        <w:rPr>
          <w:i/>
          <w:color w:val="7E0C6E"/>
          <w:spacing w:val="80"/>
          <w:sz w:val="20"/>
        </w:rPr>
        <w:t xml:space="preserve"> </w:t>
      </w:r>
      <w:r>
        <w:rPr>
          <w:i/>
          <w:color w:val="7E0C6E"/>
          <w:w w:val="90"/>
          <w:sz w:val="20"/>
        </w:rPr>
        <w:t>standards need to be strengthened…</w:t>
      </w:r>
    </w:p>
    <w:p w14:paraId="1AF80C18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an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licymak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CCP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rang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ast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a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Current 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ngthe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advances in risk management and lessons lear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pa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years.</w:t>
      </w:r>
    </w:p>
    <w:p w14:paraId="38F4C6D7" w14:textId="77777777" w:rsidR="00EB5ADC" w:rsidRDefault="00EB5ADC">
      <w:pPr>
        <w:pStyle w:val="BodyText"/>
        <w:spacing w:before="27"/>
      </w:pPr>
    </w:p>
    <w:p w14:paraId="217D02F2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spacing w:val="-2"/>
          <w:w w:val="90"/>
        </w:rPr>
        <w:t>CCP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du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equen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sts 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ir margin model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efa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unds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perations, </w:t>
      </w:r>
      <w:r>
        <w:rPr>
          <w:color w:val="231F20"/>
          <w:w w:val="90"/>
        </w:rPr>
        <w:t>allow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ip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i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</w:p>
    <w:p w14:paraId="53E6B369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47DB782" w14:textId="77777777" w:rsidR="00EB5ADC" w:rsidRDefault="00EB5ADC">
      <w:pPr>
        <w:pStyle w:val="BodyText"/>
      </w:pPr>
    </w:p>
    <w:p w14:paraId="75F5D36F" w14:textId="77777777" w:rsidR="00EB5ADC" w:rsidRDefault="00EB5ADC">
      <w:pPr>
        <w:pStyle w:val="BodyText"/>
      </w:pPr>
    </w:p>
    <w:p w14:paraId="72BD4806" w14:textId="77777777" w:rsidR="00EB5ADC" w:rsidRDefault="00EB5ADC">
      <w:pPr>
        <w:pStyle w:val="BodyText"/>
      </w:pPr>
    </w:p>
    <w:p w14:paraId="62811460" w14:textId="77777777" w:rsidR="00EB5ADC" w:rsidRDefault="00EB5ADC">
      <w:pPr>
        <w:pStyle w:val="BodyText"/>
        <w:spacing w:before="26"/>
      </w:pPr>
    </w:p>
    <w:p w14:paraId="0CF78D01" w14:textId="77777777" w:rsidR="00EB5ADC" w:rsidRDefault="004441B2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liquidity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CCP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dequ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t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ssible </w:t>
      </w:r>
      <w:r>
        <w:rPr>
          <w:color w:val="231F20"/>
          <w:w w:val="85"/>
        </w:rPr>
        <w:t>failure of their largest counterpar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appropriate size of </w:t>
      </w:r>
      <w:r>
        <w:rPr>
          <w:color w:val="231F20"/>
          <w:w w:val="90"/>
        </w:rPr>
        <w:t>defaul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viewed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ll intraday margin where market conditions warrant.</w:t>
      </w:r>
    </w:p>
    <w:p w14:paraId="0FE928F2" w14:textId="77777777" w:rsidR="00EB5ADC" w:rsidRDefault="00EB5ADC">
      <w:pPr>
        <w:pStyle w:val="BodyText"/>
        <w:spacing w:before="27"/>
      </w:pPr>
    </w:p>
    <w:p w14:paraId="7ED48D9F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International standards should also requi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restrict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lic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c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ctic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 concent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investments in highly liquid and creditworth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eed to </w:t>
      </w:r>
      <w:proofErr w:type="spellStart"/>
      <w:r>
        <w:rPr>
          <w:color w:val="231F20"/>
          <w:w w:val="90"/>
        </w:rPr>
        <w:t>minimise</w:t>
      </w:r>
      <w:proofErr w:type="spellEnd"/>
      <w:r>
        <w:rPr>
          <w:color w:val="231F20"/>
          <w:w w:val="90"/>
        </w:rPr>
        <w:t xml:space="preserve"> credit, liquidity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risks.</w:t>
      </w:r>
    </w:p>
    <w:p w14:paraId="3B4A186E" w14:textId="77777777" w:rsidR="00EB5ADC" w:rsidRDefault="00EB5ADC">
      <w:pPr>
        <w:pStyle w:val="BodyText"/>
        <w:spacing w:before="27"/>
      </w:pPr>
    </w:p>
    <w:p w14:paraId="2497FD9E" w14:textId="77777777" w:rsidR="00EB5ADC" w:rsidRDefault="004441B2">
      <w:pPr>
        <w:pStyle w:val="BodyText"/>
        <w:spacing w:line="268" w:lineRule="auto"/>
        <w:ind w:left="5414" w:right="453"/>
      </w:pPr>
      <w:r>
        <w:rPr>
          <w:color w:val="231F20"/>
          <w:spacing w:val="-2"/>
          <w:w w:val="90"/>
        </w:rPr>
        <w:t>A segreg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client accou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house accounts (and </w:t>
      </w:r>
      <w:r>
        <w:rPr>
          <w:color w:val="231F20"/>
          <w:w w:val="90"/>
        </w:rPr>
        <w:t>ideally segregation between client accounts) would appropriately prot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cilitate post-default process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f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collatera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mb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w w:val="85"/>
        </w:rPr>
        <w:t>incentives to collect appropriate margin from their clients.</w:t>
      </w:r>
    </w:p>
    <w:p w14:paraId="75E95F13" w14:textId="77777777" w:rsidR="00EB5ADC" w:rsidRDefault="00EB5ADC">
      <w:pPr>
        <w:pStyle w:val="BodyText"/>
        <w:spacing w:before="7"/>
      </w:pPr>
    </w:p>
    <w:p w14:paraId="14F16373" w14:textId="77777777" w:rsidR="00EB5ADC" w:rsidRDefault="004441B2">
      <w:pPr>
        <w:spacing w:before="1"/>
        <w:ind w:left="5414"/>
        <w:rPr>
          <w:i/>
          <w:sz w:val="20"/>
        </w:rPr>
      </w:pPr>
      <w:r>
        <w:rPr>
          <w:i/>
          <w:color w:val="7E0C6E"/>
          <w:w w:val="85"/>
          <w:sz w:val="20"/>
        </w:rPr>
        <w:t>…</w:t>
      </w:r>
      <w:r>
        <w:rPr>
          <w:i/>
          <w:color w:val="7E0C6E"/>
          <w:spacing w:val="18"/>
          <w:sz w:val="20"/>
        </w:rPr>
        <w:t xml:space="preserve"> </w:t>
      </w:r>
      <w:r>
        <w:rPr>
          <w:i/>
          <w:color w:val="7E0C6E"/>
          <w:w w:val="85"/>
          <w:sz w:val="20"/>
        </w:rPr>
        <w:t>which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w w:val="85"/>
          <w:sz w:val="20"/>
        </w:rPr>
        <w:t>will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require</w:t>
      </w:r>
      <w:r>
        <w:rPr>
          <w:i/>
          <w:color w:val="7E0C6E"/>
          <w:spacing w:val="24"/>
          <w:sz w:val="20"/>
        </w:rPr>
        <w:t xml:space="preserve"> </w:t>
      </w:r>
      <w:r>
        <w:rPr>
          <w:i/>
          <w:color w:val="7E0C6E"/>
          <w:w w:val="85"/>
          <w:sz w:val="20"/>
        </w:rPr>
        <w:t>international</w:t>
      </w:r>
      <w:r>
        <w:rPr>
          <w:i/>
          <w:color w:val="7E0C6E"/>
          <w:spacing w:val="23"/>
          <w:sz w:val="20"/>
        </w:rPr>
        <w:t xml:space="preserve"> </w:t>
      </w:r>
      <w:r>
        <w:rPr>
          <w:i/>
          <w:color w:val="7E0C6E"/>
          <w:w w:val="85"/>
          <w:sz w:val="20"/>
        </w:rPr>
        <w:t>co-</w:t>
      </w:r>
      <w:r>
        <w:rPr>
          <w:i/>
          <w:color w:val="7E0C6E"/>
          <w:spacing w:val="-2"/>
          <w:w w:val="85"/>
          <w:sz w:val="20"/>
        </w:rPr>
        <w:t>ordination.</w:t>
      </w:r>
    </w:p>
    <w:p w14:paraId="0B80FCE3" w14:textId="77777777" w:rsidR="00EB5ADC" w:rsidRDefault="004441B2">
      <w:pPr>
        <w:pStyle w:val="BodyText"/>
        <w:spacing w:before="27" w:line="268" w:lineRule="auto"/>
        <w:ind w:left="5414" w:right="226"/>
      </w:pPr>
      <w:r>
        <w:rPr>
          <w:color w:val="231F20"/>
          <w:w w:val="90"/>
        </w:rPr>
        <w:t>M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rrencies, reflec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ulti-currenc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jor financial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centres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nef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cross </w:t>
      </w:r>
      <w:r>
        <w:rPr>
          <w:color w:val="231F20"/>
          <w:spacing w:val="-2"/>
          <w:w w:val="90"/>
        </w:rPr>
        <w:t>currencies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0"/>
        </w:rPr>
        <w:t>Requi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CC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lea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urrenc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ts </w:t>
      </w:r>
      <w:r>
        <w:rPr>
          <w:color w:val="231F20"/>
          <w:w w:val="90"/>
        </w:rPr>
        <w:t>own jurisdi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 significantly hinder systemic risk reduction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rkets </w:t>
      </w:r>
      <w:r>
        <w:rPr>
          <w:color w:val="231F20"/>
          <w:spacing w:val="-2"/>
          <w:w w:val="90"/>
        </w:rPr>
        <w:t>woul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fini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pe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urrencies.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gitimate 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s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6E72363A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issue is suitably robu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For genuinely international </w:t>
      </w:r>
      <w:r>
        <w:rPr>
          <w:color w:val="231F20"/>
          <w:w w:val="85"/>
        </w:rPr>
        <w:t>infrastructure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Bank believ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se interests are best </w:t>
      </w:r>
      <w:r>
        <w:rPr>
          <w:color w:val="231F20"/>
          <w:w w:val="90"/>
        </w:rPr>
        <w:t>m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 effective co-oper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sight involving relev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horit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engthe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global </w:t>
      </w:r>
      <w:r>
        <w:rPr>
          <w:color w:val="231F20"/>
          <w:spacing w:val="-2"/>
          <w:w w:val="95"/>
        </w:rPr>
        <w:t>standards.</w:t>
      </w:r>
    </w:p>
    <w:p w14:paraId="2E973DE4" w14:textId="77777777" w:rsidR="00EB5ADC" w:rsidRDefault="00EB5ADC">
      <w:pPr>
        <w:pStyle w:val="BodyText"/>
        <w:spacing w:before="15"/>
      </w:pPr>
    </w:p>
    <w:p w14:paraId="7B2E202D" w14:textId="77777777" w:rsidR="00EB5ADC" w:rsidRDefault="004441B2">
      <w:pPr>
        <w:pStyle w:val="Heading3"/>
        <w:numPr>
          <w:ilvl w:val="1"/>
          <w:numId w:val="88"/>
        </w:numPr>
        <w:tabs>
          <w:tab w:val="left" w:pos="5891"/>
        </w:tabs>
        <w:spacing w:before="1"/>
        <w:ind w:left="5891" w:hanging="477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15883776" behindDoc="0" locked="0" layoutInCell="1" allowOverlap="1" wp14:anchorId="355977DA" wp14:editId="4457C85A">
                <wp:simplePos x="0" y="0"/>
                <wp:positionH relativeFrom="page">
                  <wp:posOffset>503999</wp:posOffset>
                </wp:positionH>
                <wp:positionV relativeFrom="paragraph">
                  <wp:posOffset>58813</wp:posOffset>
                </wp:positionV>
                <wp:extent cx="3168015" cy="1800225"/>
                <wp:effectExtent l="0" t="0" r="0" b="0"/>
                <wp:wrapNone/>
                <wp:docPr id="1954" name="Textbox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1800225"/>
                        </a:xfrm>
                        <a:prstGeom prst="rect">
                          <a:avLst/>
                        </a:prstGeom>
                        <a:solidFill>
                          <a:srgbClr val="E8DDE9"/>
                        </a:solidFill>
                      </wps:spPr>
                      <wps:txbx>
                        <w:txbxContent>
                          <w:p w14:paraId="4187DC47" w14:textId="77777777" w:rsidR="00EB5ADC" w:rsidRDefault="004441B2">
                            <w:pPr>
                              <w:spacing w:before="118"/>
                              <w:ind w:left="120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Better</w:t>
                            </w:r>
                            <w:r>
                              <w:rPr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crisis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resolution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arrangements</w:t>
                            </w:r>
                            <w:r>
                              <w:rPr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include:</w:t>
                            </w:r>
                          </w:p>
                          <w:p w14:paraId="141A5D6C" w14:textId="77777777" w:rsidR="00EB5ADC" w:rsidRDefault="00EB5ADC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527EB29A" w14:textId="77777777" w:rsidR="00EB5ADC" w:rsidRDefault="004441B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line="232" w:lineRule="auto"/>
                              <w:ind w:right="20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Pre-funde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risk-based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deposit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insurance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limit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subsidies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riskier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banks.</w:t>
                            </w:r>
                          </w:p>
                          <w:p w14:paraId="6196AAE4" w14:textId="77777777" w:rsidR="00EB5ADC" w:rsidRDefault="004441B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26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recovery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resolution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plans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(RRPs)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reduce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barriers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rderly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resolution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institutions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ensure losses can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all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n unsecured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wholesale creditors.</w:t>
                            </w:r>
                          </w:p>
                          <w:p w14:paraId="6C26CAB6" w14:textId="77777777" w:rsidR="00EB5ADC" w:rsidRDefault="004441B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4" w:line="232" w:lineRule="auto"/>
                              <w:ind w:right="188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onsideration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stronger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rrangements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ater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resolution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non-deposit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taking institutions whos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>failure could undermin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financial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stability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circumstances.</w:t>
                            </w:r>
                          </w:p>
                          <w:p w14:paraId="273B98D0" w14:textId="77777777" w:rsidR="00EB5ADC" w:rsidRDefault="004441B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85" w:line="232" w:lineRule="auto"/>
                              <w:ind w:right="12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6"/>
                              </w:rPr>
                              <w:t xml:space="preserve">Clear principles for public provision of capital support that ensure banks’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shareholder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unsecured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wholesale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creditor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bear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6"/>
                              </w:rPr>
                              <w:t>loss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77DA" id="Textbox 1954" o:spid="_x0000_s1963" type="#_x0000_t202" style="position:absolute;left:0;text-align:left;margin-left:39.7pt;margin-top:4.65pt;width:249.45pt;height:141.75pt;z-index:158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" fillcolor="#e8dde9" stroked="f">
                <v:textbox inset="0,0,0,0">
                  <w:txbxContent>
                    <w:p w14:paraId="4187DC47" w14:textId="77777777" w:rsidR="00EB5ADC" w:rsidRDefault="004441B2">
                      <w:pPr>
                        <w:spacing w:before="118"/>
                        <w:ind w:left="120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231F20"/>
                          <w:w w:val="90"/>
                          <w:sz w:val="18"/>
                        </w:rPr>
                        <w:t>Better</w:t>
                      </w:r>
                      <w:r>
                        <w:rPr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crisis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resolution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arrangements</w:t>
                      </w:r>
                      <w:r>
                        <w:rPr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8"/>
                        </w:rPr>
                        <w:t>should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8"/>
                        </w:rPr>
                        <w:t>include:</w:t>
                      </w:r>
                    </w:p>
                    <w:p w14:paraId="141A5D6C" w14:textId="77777777" w:rsidR="00EB5ADC" w:rsidRDefault="00EB5ADC">
                      <w:pPr>
                        <w:pStyle w:val="BodyText"/>
                        <w:spacing w:before="5"/>
                        <w:rPr>
                          <w:color w:val="000000"/>
                          <w:sz w:val="18"/>
                        </w:rPr>
                      </w:pPr>
                    </w:p>
                    <w:p w14:paraId="527EB29A" w14:textId="77777777" w:rsidR="00EB5ADC" w:rsidRDefault="004441B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88"/>
                          <w:tab w:val="left" w:pos="290"/>
                        </w:tabs>
                        <w:spacing w:line="232" w:lineRule="auto"/>
                        <w:ind w:right="20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Pre-funde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risk-based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deposit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insurance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limit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subsidies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riskier 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>banks.</w:t>
                      </w:r>
                    </w:p>
                    <w:p w14:paraId="6196AAE4" w14:textId="77777777" w:rsidR="00EB5ADC" w:rsidRDefault="004441B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26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use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recovery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resolution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plans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(RRPs)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identify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reduce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barriers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rderly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resolution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inancial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institutions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ensure losses can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all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n unsecured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wholesale creditors.</w:t>
                      </w:r>
                    </w:p>
                    <w:p w14:paraId="6C26CAB6" w14:textId="77777777" w:rsidR="00EB5ADC" w:rsidRDefault="004441B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88"/>
                          <w:tab w:val="left" w:pos="290"/>
                        </w:tabs>
                        <w:spacing w:before="84" w:line="232" w:lineRule="auto"/>
                        <w:ind w:right="188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90"/>
                          <w:sz w:val="16"/>
                        </w:rPr>
                        <w:t>Consideration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stronger</w:t>
                      </w:r>
                      <w:r>
                        <w:rPr>
                          <w:color w:val="231F20"/>
                          <w:spacing w:val="-1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rrangements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ater</w:t>
                      </w:r>
                      <w:r>
                        <w:rPr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for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resolution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 xml:space="preserve">of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non-deposit</w:t>
                      </w:r>
                      <w:r>
                        <w:rPr>
                          <w:color w:val="231F20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taking institutions whose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>failure could undermine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financial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stability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in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some</w:t>
                      </w:r>
                      <w:r>
                        <w:rPr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circumstances.</w:t>
                      </w:r>
                    </w:p>
                    <w:p w14:paraId="273B98D0" w14:textId="77777777" w:rsidR="00EB5ADC" w:rsidRDefault="004441B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88"/>
                          <w:tab w:val="left" w:pos="290"/>
                        </w:tabs>
                        <w:spacing w:before="85" w:line="232" w:lineRule="auto"/>
                        <w:ind w:right="12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w w:val="85"/>
                          <w:sz w:val="16"/>
                        </w:rPr>
                        <w:t xml:space="preserve">Clear principles for public provision of capital support that ensure banks’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shareholders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and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unsecured</w:t>
                      </w:r>
                      <w:r>
                        <w:rPr>
                          <w:color w:val="231F2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wholesale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creditors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bear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6"/>
                        </w:rPr>
                        <w:t>loss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E0C6E"/>
          <w:w w:val="90"/>
        </w:rPr>
        <w:t>Financial</w:t>
      </w:r>
      <w:r>
        <w:rPr>
          <w:color w:val="7E0C6E"/>
          <w:spacing w:val="2"/>
        </w:rPr>
        <w:t xml:space="preserve"> </w:t>
      </w:r>
      <w:r>
        <w:rPr>
          <w:color w:val="7E0C6E"/>
          <w:w w:val="90"/>
        </w:rPr>
        <w:t>system</w:t>
      </w:r>
      <w:r>
        <w:rPr>
          <w:color w:val="7E0C6E"/>
          <w:spacing w:val="2"/>
        </w:rPr>
        <w:t xml:space="preserve"> </w:t>
      </w:r>
      <w:r>
        <w:rPr>
          <w:color w:val="7E0C6E"/>
          <w:w w:val="90"/>
        </w:rPr>
        <w:t>resolution</w:t>
      </w:r>
      <w:r>
        <w:rPr>
          <w:color w:val="7E0C6E"/>
          <w:spacing w:val="2"/>
        </w:rPr>
        <w:t xml:space="preserve"> </w:t>
      </w:r>
      <w:r>
        <w:rPr>
          <w:color w:val="7E0C6E"/>
          <w:spacing w:val="-2"/>
          <w:w w:val="90"/>
        </w:rPr>
        <w:t>arrangements</w:t>
      </w:r>
    </w:p>
    <w:p w14:paraId="33956213" w14:textId="77777777" w:rsidR="00EB5ADC" w:rsidRDefault="004441B2">
      <w:pPr>
        <w:pStyle w:val="BodyText"/>
        <w:spacing w:before="274" w:line="268" w:lineRule="auto"/>
        <w:ind w:left="5414" w:right="226"/>
      </w:pPr>
      <w:r>
        <w:rPr>
          <w:color w:val="231F20"/>
          <w:w w:val="90"/>
        </w:rPr>
        <w:t>No 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regulato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structural policy 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ind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robu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ccur. Effe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secured wholesa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u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ipl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strength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ni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behaviour</w:t>
      </w:r>
      <w:proofErr w:type="spellEnd"/>
      <w:r>
        <w:rPr>
          <w:color w:val="231F20"/>
          <w:spacing w:val="-2"/>
          <w:w w:val="90"/>
        </w:rPr>
        <w:t xml:space="preserve">. </w:t>
      </w:r>
      <w:r>
        <w:rPr>
          <w:color w:val="231F20"/>
          <w:w w:val="90"/>
        </w:rPr>
        <w:t>This should 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ccumul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upsw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ycle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ccur,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sol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rang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ti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etwor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wider 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ruption by help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contain spillover </w:t>
      </w:r>
      <w:r>
        <w:rPr>
          <w:color w:val="231F20"/>
          <w:spacing w:val="-2"/>
        </w:rPr>
        <w:t>effects.</w:t>
      </w:r>
    </w:p>
    <w:p w14:paraId="04E032F8" w14:textId="77777777" w:rsidR="00EB5ADC" w:rsidRDefault="00EB5ADC">
      <w:pPr>
        <w:pStyle w:val="BodyText"/>
        <w:spacing w:before="7"/>
      </w:pPr>
    </w:p>
    <w:p w14:paraId="2810132F" w14:textId="77777777" w:rsidR="00EB5ADC" w:rsidRDefault="004441B2">
      <w:pPr>
        <w:spacing w:line="268" w:lineRule="auto"/>
        <w:ind w:left="5414" w:right="87"/>
        <w:rPr>
          <w:i/>
          <w:sz w:val="20"/>
        </w:rPr>
      </w:pPr>
      <w:r>
        <w:rPr>
          <w:i/>
          <w:color w:val="7E0C6E"/>
          <w:w w:val="85"/>
          <w:sz w:val="20"/>
        </w:rPr>
        <w:t>The scope of special resolution arrangements should be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spacing w:val="-2"/>
          <w:w w:val="95"/>
          <w:sz w:val="20"/>
        </w:rPr>
        <w:t>reviewed…</w:t>
      </w:r>
    </w:p>
    <w:p w14:paraId="0BBCC9AB" w14:textId="77777777" w:rsidR="00EB5ADC" w:rsidRDefault="004441B2">
      <w:pPr>
        <w:pStyle w:val="BodyText"/>
        <w:spacing w:line="268" w:lineRule="auto"/>
        <w:ind w:left="5414" w:right="493"/>
      </w:pPr>
      <w:r>
        <w:rPr>
          <w:color w:val="231F20"/>
          <w:w w:val="90"/>
        </w:rPr>
        <w:t>The cre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ecial Resolution Regime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hanced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ol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deposit-taking </w:t>
      </w:r>
      <w:r>
        <w:rPr>
          <w:color w:val="231F20"/>
          <w:spacing w:val="-6"/>
        </w:rPr>
        <w:t>institu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a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ic</w:t>
      </w:r>
    </w:p>
    <w:p w14:paraId="6491658F" w14:textId="77777777" w:rsidR="00EB5ADC" w:rsidRDefault="00EB5ADC">
      <w:pPr>
        <w:pStyle w:val="BodyText"/>
        <w:spacing w:line="268" w:lineRule="auto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8F200E2" w14:textId="77777777" w:rsidR="00EB5ADC" w:rsidRDefault="00EB5ADC">
      <w:pPr>
        <w:pStyle w:val="BodyText"/>
      </w:pPr>
    </w:p>
    <w:p w14:paraId="3718A117" w14:textId="77777777" w:rsidR="00EB5ADC" w:rsidRDefault="00EB5ADC">
      <w:pPr>
        <w:pStyle w:val="BodyText"/>
      </w:pPr>
    </w:p>
    <w:p w14:paraId="46E8B1AB" w14:textId="77777777" w:rsidR="00EB5ADC" w:rsidRDefault="00EB5ADC">
      <w:pPr>
        <w:pStyle w:val="BodyText"/>
      </w:pPr>
    </w:p>
    <w:p w14:paraId="67F4BD71" w14:textId="77777777" w:rsidR="00EB5ADC" w:rsidRDefault="00EB5ADC">
      <w:pPr>
        <w:pStyle w:val="BodyText"/>
        <w:spacing w:before="26"/>
      </w:pPr>
    </w:p>
    <w:p w14:paraId="33148D77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spacing w:val="-2"/>
          <w:w w:val="90"/>
        </w:rPr>
        <w:t>disruption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sorder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il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yp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stitution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ruption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ailure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Lehma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Brother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non-deposi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aking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stitutio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in </w:t>
      </w:r>
      <w:r>
        <w:rPr>
          <w:color w:val="231F20"/>
          <w:w w:val="90"/>
        </w:rPr>
        <w:t>September 2008 l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a sharp reduction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rovis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credit and risk insurance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tes and internationally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piso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mp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gislative proposa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bli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 regime for non-bank financial institutions.</w:t>
      </w:r>
    </w:p>
    <w:p w14:paraId="3683D9E9" w14:textId="77777777" w:rsidR="00EB5ADC" w:rsidRDefault="00EB5ADC">
      <w:pPr>
        <w:pStyle w:val="BodyText"/>
        <w:spacing w:before="5"/>
        <w:rPr>
          <w:sz w:val="13"/>
        </w:rPr>
      </w:pPr>
    </w:p>
    <w:p w14:paraId="7B4B84A6" w14:textId="77777777" w:rsidR="00EB5ADC" w:rsidRDefault="00EB5ADC">
      <w:pPr>
        <w:pStyle w:val="BodyText"/>
        <w:rPr>
          <w:sz w:val="13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1B2CDFAD" w14:textId="77777777" w:rsidR="00EB5ADC" w:rsidRDefault="00EB5ADC">
      <w:pPr>
        <w:pStyle w:val="BodyText"/>
      </w:pPr>
    </w:p>
    <w:p w14:paraId="238D9DA2" w14:textId="77777777" w:rsidR="00EB5ADC" w:rsidRDefault="00EB5ADC">
      <w:pPr>
        <w:pStyle w:val="BodyText"/>
      </w:pPr>
    </w:p>
    <w:p w14:paraId="0AE502A8" w14:textId="77777777" w:rsidR="00EB5ADC" w:rsidRDefault="00EB5ADC">
      <w:pPr>
        <w:pStyle w:val="BodyText"/>
      </w:pPr>
    </w:p>
    <w:p w14:paraId="0EA3A05B" w14:textId="77777777" w:rsidR="00EB5ADC" w:rsidRDefault="00EB5ADC">
      <w:pPr>
        <w:pStyle w:val="BodyText"/>
      </w:pPr>
    </w:p>
    <w:p w14:paraId="364B74D0" w14:textId="77777777" w:rsidR="00EB5ADC" w:rsidRDefault="00EB5ADC">
      <w:pPr>
        <w:pStyle w:val="BodyText"/>
      </w:pPr>
    </w:p>
    <w:p w14:paraId="07CD1A6B" w14:textId="77777777" w:rsidR="00EB5ADC" w:rsidRDefault="00EB5ADC">
      <w:pPr>
        <w:pStyle w:val="BodyText"/>
      </w:pPr>
    </w:p>
    <w:p w14:paraId="627B3FF4" w14:textId="77777777" w:rsidR="00EB5ADC" w:rsidRDefault="00EB5ADC">
      <w:pPr>
        <w:pStyle w:val="BodyText"/>
      </w:pPr>
    </w:p>
    <w:p w14:paraId="2D515F9D" w14:textId="77777777" w:rsidR="00EB5ADC" w:rsidRDefault="00EB5ADC">
      <w:pPr>
        <w:pStyle w:val="BodyText"/>
      </w:pPr>
    </w:p>
    <w:p w14:paraId="25CDDA0F" w14:textId="77777777" w:rsidR="00EB5ADC" w:rsidRDefault="00EB5ADC">
      <w:pPr>
        <w:pStyle w:val="BodyText"/>
      </w:pPr>
    </w:p>
    <w:p w14:paraId="65334AFD" w14:textId="77777777" w:rsidR="00EB5ADC" w:rsidRDefault="00EB5ADC">
      <w:pPr>
        <w:pStyle w:val="BodyText"/>
      </w:pPr>
    </w:p>
    <w:p w14:paraId="7BD0A812" w14:textId="77777777" w:rsidR="00EB5ADC" w:rsidRDefault="00EB5ADC">
      <w:pPr>
        <w:pStyle w:val="BodyText"/>
        <w:spacing w:before="83"/>
      </w:pPr>
    </w:p>
    <w:p w14:paraId="0ECCA46B" w14:textId="77777777" w:rsidR="00EB5ADC" w:rsidRDefault="004441B2">
      <w:pPr>
        <w:pStyle w:val="BodyText"/>
        <w:spacing w:line="20" w:lineRule="exact"/>
        <w:ind w:left="85" w:right="-4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ADFC95" wp14:editId="0BBFE2CF">
                <wp:extent cx="2736215" cy="8890"/>
                <wp:effectExtent l="9525" t="0" r="0" b="635"/>
                <wp:docPr id="1955" name="Group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56" name="Graphic 195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F618E" id="Group 195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CaLP1cQIAAJYFAAAOAAAAAAAAAAAAAAAA&#10;AC4CAABkcnMvZTJvRG9jLnhtbFBLAQItABQABgAIAAAAIQABq0fV2gAAAAMBAAAPAAAAAAAAAAAA&#10;AAAAAMsEAABkcnMvZG93bnJldi54bWxQSwUGAAAAAAQABADzAAAA0gUAAAAA&#10;">
                <v:shape id="Graphic 195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" path="m,l2735999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BCC434F" w14:textId="77777777" w:rsidR="00EB5ADC" w:rsidRDefault="004441B2">
      <w:pPr>
        <w:spacing w:before="73" w:line="259" w:lineRule="auto"/>
        <w:ind w:left="85"/>
        <w:rPr>
          <w:sz w:val="18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18</w:t>
      </w:r>
      <w:r>
        <w:rPr>
          <w:color w:val="7E0C6E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Numb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pos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sur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chemes </w:t>
      </w:r>
      <w:r>
        <w:rPr>
          <w:color w:val="231F20"/>
          <w:spacing w:val="-2"/>
          <w:sz w:val="18"/>
        </w:rPr>
        <w:t>worldwide</w:t>
      </w:r>
    </w:p>
    <w:p w14:paraId="463F0E82" w14:textId="77777777" w:rsidR="00EB5ADC" w:rsidRDefault="004441B2">
      <w:pPr>
        <w:spacing w:before="115" w:line="122" w:lineRule="exact"/>
        <w:ind w:left="2805"/>
        <w:rPr>
          <w:sz w:val="12"/>
        </w:rPr>
      </w:pPr>
      <w:r>
        <w:rPr>
          <w:color w:val="231F20"/>
          <w:w w:val="90"/>
          <w:sz w:val="12"/>
        </w:rPr>
        <w:t>Numb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dopters</w:t>
      </w:r>
    </w:p>
    <w:p w14:paraId="7C1C5EC6" w14:textId="77777777" w:rsidR="00EB5ADC" w:rsidRDefault="004441B2">
      <w:pPr>
        <w:spacing w:line="122" w:lineRule="exact"/>
        <w:ind w:left="381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85312" behindDoc="0" locked="0" layoutInCell="1" allowOverlap="1" wp14:anchorId="5B6CCA48" wp14:editId="77991700">
                <wp:simplePos x="0" y="0"/>
                <wp:positionH relativeFrom="page">
                  <wp:posOffset>503999</wp:posOffset>
                </wp:positionH>
                <wp:positionV relativeFrom="paragraph">
                  <wp:posOffset>31684</wp:posOffset>
                </wp:positionV>
                <wp:extent cx="2340610" cy="1802130"/>
                <wp:effectExtent l="0" t="0" r="0" b="0"/>
                <wp:wrapNone/>
                <wp:docPr id="1957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130"/>
                          <a:chOff x="0" y="0"/>
                          <a:chExt cx="2340610" cy="1802130"/>
                        </a:xfrm>
                      </wpg:grpSpPr>
                      <wps:wsp>
                        <wps:cNvPr id="1958" name="Graphic 1958"/>
                        <wps:cNvSpPr/>
                        <wps:spPr>
                          <a:xfrm>
                            <a:off x="3175" y="3175"/>
                            <a:ext cx="2337435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8955">
                                <a:moveTo>
                                  <a:pt x="2333650" y="1795487"/>
                                </a:moveTo>
                                <a:lnTo>
                                  <a:pt x="0" y="1795487"/>
                                </a:lnTo>
                                <a:lnTo>
                                  <a:pt x="0" y="1828"/>
                                </a:lnTo>
                                <a:lnTo>
                                  <a:pt x="2333650" y="1828"/>
                                </a:lnTo>
                                <a:lnTo>
                                  <a:pt x="2333650" y="1795487"/>
                                </a:lnTo>
                                <a:close/>
                              </a:path>
                              <a:path w="2337435" h="1798955">
                                <a:moveTo>
                                  <a:pt x="2264841" y="1727200"/>
                                </a:moveTo>
                                <a:lnTo>
                                  <a:pt x="2336825" y="1727200"/>
                                </a:lnTo>
                              </a:path>
                              <a:path w="2337435" h="1798955">
                                <a:moveTo>
                                  <a:pt x="2264841" y="1553337"/>
                                </a:moveTo>
                                <a:lnTo>
                                  <a:pt x="2336825" y="1553337"/>
                                </a:lnTo>
                              </a:path>
                              <a:path w="2337435" h="1798955">
                                <a:moveTo>
                                  <a:pt x="2264841" y="1382344"/>
                                </a:moveTo>
                                <a:lnTo>
                                  <a:pt x="2336825" y="1382344"/>
                                </a:lnTo>
                              </a:path>
                              <a:path w="2337435" h="1798955">
                                <a:moveTo>
                                  <a:pt x="2264841" y="1208468"/>
                                </a:moveTo>
                                <a:lnTo>
                                  <a:pt x="2336825" y="1208468"/>
                                </a:lnTo>
                              </a:path>
                              <a:path w="2337435" h="1798955">
                                <a:moveTo>
                                  <a:pt x="2264841" y="1037463"/>
                                </a:moveTo>
                                <a:lnTo>
                                  <a:pt x="2336825" y="1037463"/>
                                </a:lnTo>
                              </a:path>
                              <a:path w="2337435" h="1798955">
                                <a:moveTo>
                                  <a:pt x="2264841" y="863587"/>
                                </a:moveTo>
                                <a:lnTo>
                                  <a:pt x="2336825" y="863587"/>
                                </a:lnTo>
                              </a:path>
                              <a:path w="2337435" h="1798955">
                                <a:moveTo>
                                  <a:pt x="2264841" y="689737"/>
                                </a:moveTo>
                                <a:lnTo>
                                  <a:pt x="2336825" y="689737"/>
                                </a:lnTo>
                              </a:path>
                              <a:path w="2337435" h="1798955">
                                <a:moveTo>
                                  <a:pt x="2264841" y="518731"/>
                                </a:moveTo>
                                <a:lnTo>
                                  <a:pt x="2336825" y="518731"/>
                                </a:lnTo>
                              </a:path>
                              <a:path w="2337435" h="1798955">
                                <a:moveTo>
                                  <a:pt x="2264841" y="344868"/>
                                </a:moveTo>
                                <a:lnTo>
                                  <a:pt x="2336825" y="344868"/>
                                </a:lnTo>
                              </a:path>
                              <a:path w="2337435" h="1798955">
                                <a:moveTo>
                                  <a:pt x="2264841" y="173862"/>
                                </a:moveTo>
                                <a:lnTo>
                                  <a:pt x="2336825" y="173862"/>
                                </a:lnTo>
                              </a:path>
                              <a:path w="2337435" h="1798955">
                                <a:moveTo>
                                  <a:pt x="2264841" y="0"/>
                                </a:moveTo>
                                <a:lnTo>
                                  <a:pt x="2336825" y="0"/>
                                </a:lnTo>
                              </a:path>
                              <a:path w="2337435" h="1798955">
                                <a:moveTo>
                                  <a:pt x="103555" y="1798662"/>
                                </a:moveTo>
                                <a:lnTo>
                                  <a:pt x="103555" y="1726666"/>
                                </a:lnTo>
                              </a:path>
                              <a:path w="2337435" h="1798955">
                                <a:moveTo>
                                  <a:pt x="220014" y="1798662"/>
                                </a:moveTo>
                                <a:lnTo>
                                  <a:pt x="220014" y="1726666"/>
                                </a:lnTo>
                              </a:path>
                              <a:path w="2337435" h="1798955">
                                <a:moveTo>
                                  <a:pt x="336486" y="1798662"/>
                                </a:moveTo>
                                <a:lnTo>
                                  <a:pt x="336486" y="1726666"/>
                                </a:lnTo>
                              </a:path>
                              <a:path w="2337435" h="1798955">
                                <a:moveTo>
                                  <a:pt x="452932" y="1798662"/>
                                </a:moveTo>
                                <a:lnTo>
                                  <a:pt x="452932" y="1726666"/>
                                </a:lnTo>
                              </a:path>
                              <a:path w="2337435" h="1798955">
                                <a:moveTo>
                                  <a:pt x="569404" y="1798662"/>
                                </a:moveTo>
                                <a:lnTo>
                                  <a:pt x="569404" y="1726666"/>
                                </a:lnTo>
                              </a:path>
                              <a:path w="2337435" h="1798955">
                                <a:moveTo>
                                  <a:pt x="685863" y="1798662"/>
                                </a:moveTo>
                                <a:lnTo>
                                  <a:pt x="685863" y="1726666"/>
                                </a:lnTo>
                              </a:path>
                              <a:path w="2337435" h="1798955">
                                <a:moveTo>
                                  <a:pt x="802322" y="1798662"/>
                                </a:moveTo>
                                <a:lnTo>
                                  <a:pt x="802322" y="1726666"/>
                                </a:lnTo>
                              </a:path>
                              <a:path w="2337435" h="1798955">
                                <a:moveTo>
                                  <a:pt x="918781" y="1798662"/>
                                </a:moveTo>
                                <a:lnTo>
                                  <a:pt x="918781" y="1726666"/>
                                </a:lnTo>
                              </a:path>
                              <a:path w="2337435" h="1798955">
                                <a:moveTo>
                                  <a:pt x="1035227" y="1798662"/>
                                </a:moveTo>
                                <a:lnTo>
                                  <a:pt x="1035227" y="1726666"/>
                                </a:lnTo>
                              </a:path>
                              <a:path w="2337435" h="1798955">
                                <a:moveTo>
                                  <a:pt x="1151699" y="1798662"/>
                                </a:moveTo>
                                <a:lnTo>
                                  <a:pt x="1151699" y="1726666"/>
                                </a:lnTo>
                              </a:path>
                              <a:path w="2337435" h="1798955">
                                <a:moveTo>
                                  <a:pt x="1268158" y="1798662"/>
                                </a:moveTo>
                                <a:lnTo>
                                  <a:pt x="1268158" y="1726666"/>
                                </a:lnTo>
                              </a:path>
                              <a:path w="2337435" h="1798955">
                                <a:moveTo>
                                  <a:pt x="1384617" y="1798662"/>
                                </a:moveTo>
                                <a:lnTo>
                                  <a:pt x="1384617" y="1726666"/>
                                </a:lnTo>
                              </a:path>
                              <a:path w="2337435" h="1798955">
                                <a:moveTo>
                                  <a:pt x="1501089" y="1798662"/>
                                </a:moveTo>
                                <a:lnTo>
                                  <a:pt x="1501089" y="1726666"/>
                                </a:lnTo>
                              </a:path>
                              <a:path w="2337435" h="1798955">
                                <a:moveTo>
                                  <a:pt x="1617535" y="1798662"/>
                                </a:moveTo>
                                <a:lnTo>
                                  <a:pt x="1617535" y="1726666"/>
                                </a:lnTo>
                              </a:path>
                              <a:path w="2337435" h="1798955">
                                <a:moveTo>
                                  <a:pt x="1733994" y="1798662"/>
                                </a:moveTo>
                                <a:lnTo>
                                  <a:pt x="1733994" y="1726666"/>
                                </a:lnTo>
                              </a:path>
                              <a:path w="2337435" h="1798955">
                                <a:moveTo>
                                  <a:pt x="1850453" y="1798662"/>
                                </a:moveTo>
                                <a:lnTo>
                                  <a:pt x="1850453" y="1726666"/>
                                </a:lnTo>
                              </a:path>
                              <a:path w="2337435" h="1798955">
                                <a:moveTo>
                                  <a:pt x="1966912" y="1798662"/>
                                </a:moveTo>
                                <a:lnTo>
                                  <a:pt x="1966912" y="1726666"/>
                                </a:lnTo>
                              </a:path>
                              <a:path w="2337435" h="1798955">
                                <a:moveTo>
                                  <a:pt x="2083371" y="1798662"/>
                                </a:moveTo>
                                <a:lnTo>
                                  <a:pt x="2083371" y="1726666"/>
                                </a:lnTo>
                              </a:path>
                              <a:path w="2337435" h="1798955">
                                <a:moveTo>
                                  <a:pt x="2199830" y="1798662"/>
                                </a:moveTo>
                                <a:lnTo>
                                  <a:pt x="2199830" y="17266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Graphic 1959"/>
                        <wps:cNvSpPr/>
                        <wps:spPr>
                          <a:xfrm>
                            <a:off x="122618" y="208534"/>
                            <a:ext cx="2096770" cy="15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770" h="1519555">
                                <a:moveTo>
                                  <a:pt x="0" y="1519135"/>
                                </a:moveTo>
                                <a:lnTo>
                                  <a:pt x="29108" y="1519135"/>
                                </a:lnTo>
                                <a:lnTo>
                                  <a:pt x="58229" y="1502028"/>
                                </a:lnTo>
                                <a:lnTo>
                                  <a:pt x="815213" y="1502028"/>
                                </a:lnTo>
                                <a:lnTo>
                                  <a:pt x="844334" y="1467827"/>
                                </a:lnTo>
                                <a:lnTo>
                                  <a:pt x="873442" y="1450733"/>
                                </a:lnTo>
                                <a:lnTo>
                                  <a:pt x="902563" y="1416519"/>
                                </a:lnTo>
                                <a:lnTo>
                                  <a:pt x="960793" y="1416519"/>
                                </a:lnTo>
                                <a:lnTo>
                                  <a:pt x="989901" y="1399438"/>
                                </a:lnTo>
                                <a:lnTo>
                                  <a:pt x="1019022" y="1362379"/>
                                </a:lnTo>
                                <a:lnTo>
                                  <a:pt x="1048131" y="1362379"/>
                                </a:lnTo>
                                <a:lnTo>
                                  <a:pt x="1077239" y="1345272"/>
                                </a:lnTo>
                                <a:lnTo>
                                  <a:pt x="1106360" y="1345272"/>
                                </a:lnTo>
                                <a:lnTo>
                                  <a:pt x="1135481" y="1328178"/>
                                </a:lnTo>
                                <a:lnTo>
                                  <a:pt x="1193711" y="1328178"/>
                                </a:lnTo>
                                <a:lnTo>
                                  <a:pt x="1251940" y="1293990"/>
                                </a:lnTo>
                                <a:lnTo>
                                  <a:pt x="1281061" y="1293990"/>
                                </a:lnTo>
                                <a:lnTo>
                                  <a:pt x="1339278" y="1259763"/>
                                </a:lnTo>
                                <a:lnTo>
                                  <a:pt x="1368412" y="1225562"/>
                                </a:lnTo>
                                <a:lnTo>
                                  <a:pt x="1397520" y="1208481"/>
                                </a:lnTo>
                                <a:lnTo>
                                  <a:pt x="1426629" y="1208481"/>
                                </a:lnTo>
                                <a:lnTo>
                                  <a:pt x="1455750" y="1191361"/>
                                </a:lnTo>
                                <a:lnTo>
                                  <a:pt x="1484858" y="1174280"/>
                                </a:lnTo>
                                <a:lnTo>
                                  <a:pt x="1513967" y="1140078"/>
                                </a:lnTo>
                                <a:lnTo>
                                  <a:pt x="1543088" y="1068819"/>
                                </a:lnTo>
                                <a:lnTo>
                                  <a:pt x="1572196" y="1017511"/>
                                </a:lnTo>
                                <a:lnTo>
                                  <a:pt x="1601317" y="966203"/>
                                </a:lnTo>
                                <a:lnTo>
                                  <a:pt x="1630426" y="931989"/>
                                </a:lnTo>
                                <a:lnTo>
                                  <a:pt x="1659559" y="897801"/>
                                </a:lnTo>
                                <a:lnTo>
                                  <a:pt x="1688668" y="897801"/>
                                </a:lnTo>
                                <a:lnTo>
                                  <a:pt x="1717789" y="863600"/>
                                </a:lnTo>
                                <a:lnTo>
                                  <a:pt x="1746884" y="829398"/>
                                </a:lnTo>
                                <a:lnTo>
                                  <a:pt x="1776018" y="792340"/>
                                </a:lnTo>
                                <a:lnTo>
                                  <a:pt x="1805127" y="741032"/>
                                </a:lnTo>
                                <a:lnTo>
                                  <a:pt x="1834235" y="672642"/>
                                </a:lnTo>
                                <a:lnTo>
                                  <a:pt x="1863356" y="535825"/>
                                </a:lnTo>
                                <a:lnTo>
                                  <a:pt x="1892465" y="481672"/>
                                </a:lnTo>
                                <a:lnTo>
                                  <a:pt x="1921586" y="327761"/>
                                </a:lnTo>
                                <a:lnTo>
                                  <a:pt x="1950707" y="242252"/>
                                </a:lnTo>
                                <a:lnTo>
                                  <a:pt x="1979802" y="171005"/>
                                </a:lnTo>
                                <a:lnTo>
                                  <a:pt x="2008924" y="102603"/>
                                </a:lnTo>
                                <a:lnTo>
                                  <a:pt x="2038019" y="68402"/>
                                </a:lnTo>
                                <a:lnTo>
                                  <a:pt x="2067153" y="0"/>
                                </a:lnTo>
                                <a:lnTo>
                                  <a:pt x="20962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Graphic 1960"/>
                        <wps:cNvSpPr/>
                        <wps:spPr>
                          <a:xfrm>
                            <a:off x="0" y="177037"/>
                            <a:ext cx="72390" cy="155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553845">
                                <a:moveTo>
                                  <a:pt x="0" y="1553337"/>
                                </a:moveTo>
                                <a:lnTo>
                                  <a:pt x="71996" y="1553337"/>
                                </a:lnTo>
                              </a:path>
                              <a:path w="72390" h="1553845">
                                <a:moveTo>
                                  <a:pt x="0" y="1379474"/>
                                </a:moveTo>
                                <a:lnTo>
                                  <a:pt x="71996" y="1379474"/>
                                </a:lnTo>
                              </a:path>
                              <a:path w="72390" h="1553845">
                                <a:moveTo>
                                  <a:pt x="0" y="1208481"/>
                                </a:moveTo>
                                <a:lnTo>
                                  <a:pt x="71996" y="1208481"/>
                                </a:lnTo>
                              </a:path>
                              <a:path w="72390" h="1553845">
                                <a:moveTo>
                                  <a:pt x="0" y="1034605"/>
                                </a:moveTo>
                                <a:lnTo>
                                  <a:pt x="71996" y="1034605"/>
                                </a:lnTo>
                              </a:path>
                              <a:path w="72390" h="1553845">
                                <a:moveTo>
                                  <a:pt x="0" y="863587"/>
                                </a:moveTo>
                                <a:lnTo>
                                  <a:pt x="71996" y="863587"/>
                                </a:lnTo>
                              </a:path>
                              <a:path w="72390" h="1553845">
                                <a:moveTo>
                                  <a:pt x="0" y="689724"/>
                                </a:moveTo>
                                <a:lnTo>
                                  <a:pt x="71996" y="689724"/>
                                </a:lnTo>
                              </a:path>
                              <a:path w="72390" h="1553845">
                                <a:moveTo>
                                  <a:pt x="0" y="515874"/>
                                </a:moveTo>
                                <a:lnTo>
                                  <a:pt x="71996" y="515874"/>
                                </a:lnTo>
                              </a:path>
                              <a:path w="72390" h="1553845">
                                <a:moveTo>
                                  <a:pt x="0" y="344868"/>
                                </a:moveTo>
                                <a:lnTo>
                                  <a:pt x="71996" y="344868"/>
                                </a:lnTo>
                              </a:path>
                              <a:path w="72390" h="1553845">
                                <a:moveTo>
                                  <a:pt x="0" y="171005"/>
                                </a:moveTo>
                                <a:lnTo>
                                  <a:pt x="71996" y="171005"/>
                                </a:lnTo>
                              </a:path>
                              <a:path w="72390" h="1553845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084A3" id="Group 1957" o:spid="_x0000_s1026" style="position:absolute;margin-left:39.7pt;margin-top:2.5pt;width:184.3pt;height:141.9pt;z-index:15885312;mso-wrap-distance-left:0;mso-wrap-distance-right:0;mso-position-horizontal-relative:page" coordsize="23406,1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">
                <v:shape id="Graphic 1958" o:spid="_x0000_s1027" style="position:absolute;left:31;top:31;width:23375;height:17990;visibility:visible;mso-wrap-style:square;v-text-anchor:top" coordsize="2337435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" path="m2333650,1795487l,1795487,,1828r2333650,l2333650,1795487xem2264841,1727200r71984,em2264841,1553337r71984,em2264841,1382344r71984,em2264841,1208468r71984,em2264841,1037463r71984,em2264841,863587r71984,em2264841,689737r71984,em2264841,518731r71984,em2264841,344868r71984,em2264841,173862r71984,em2264841,r71984,em103555,1798662r,-71996em220014,1798662r,-71996em336486,1798662r,-71996em452932,1798662r,-71996em569404,1798662r,-71996em685863,1798662r,-71996em802322,1798662r,-71996em918781,1798662r,-71996em1035227,1798662r,-71996em1151699,1798662r,-71996em1268158,1798662r,-71996em1384617,1798662r,-71996em1501089,1798662r,-71996em1617535,1798662r,-71996em1733994,1798662r,-71996em1850453,1798662r,-71996em1966912,1798662r,-71996em2083371,1798662r,-71996em2199830,1798662r,-71996e" filled="f" strokecolor="#231f20" strokeweight=".5pt">
                  <v:path arrowok="t"/>
                </v:shape>
                <v:shape id="Graphic 1959" o:spid="_x0000_s1028" style="position:absolute;left:1226;top:2085;width:20967;height:15195;visibility:visible;mso-wrap-style:square;v-text-anchor:top" coordsize="2096770,15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" path="m,1519135r29108,l58229,1502028r756984,l844334,1467827r29108,-17094l902563,1416519r58230,l989901,1399438r29121,-37059l1048131,1362379r29108,-17107l1106360,1345272r29121,-17094l1193711,1328178r58229,-34188l1281061,1293990r58217,-34227l1368412,1225562r29108,-17081l1426629,1208481r29121,-17120l1484858,1174280r29109,-34202l1543088,1068819r29108,-51308l1601317,966203r29109,-34214l1659559,897801r29109,l1717789,863600r29095,-34202l1776018,792340r29109,-51308l1834235,672642r29121,-136817l1892465,481672r29121,-153911l1950707,242252r29095,-71247l2008924,102603r29095,-34201l2067153,r29121,e" filled="f" strokecolor="#00558b" strokeweight="1pt">
                  <v:path arrowok="t"/>
                </v:shape>
                <v:shape id="Graphic 1960" o:spid="_x0000_s1029" style="position:absolute;top:1770;width:723;height:15538;visibility:visible;mso-wrap-style:square;v-text-anchor:top" coordsize="72390,155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" path="m,1553337r71996,em,1379474r71996,em,1208481r71996,em,1034605r71996,em,863587r71996,em,689724r71996,em,515874r71996,em,344868r71996,em,171005r71996,e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676CD20E" w14:textId="77777777" w:rsidR="00EB5ADC" w:rsidRDefault="004441B2">
      <w:pPr>
        <w:spacing w:before="120"/>
        <w:ind w:right="39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54C3544D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6485F96B" w14:textId="77777777" w:rsidR="00EB5ADC" w:rsidRDefault="004441B2">
      <w:pPr>
        <w:spacing w:before="134"/>
        <w:ind w:right="42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02BE69D9" w14:textId="77777777" w:rsidR="00EB5ADC" w:rsidRDefault="004441B2">
      <w:pPr>
        <w:spacing w:before="130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DEF537E" w14:textId="77777777" w:rsidR="00EB5ADC" w:rsidRDefault="004441B2">
      <w:pPr>
        <w:spacing w:before="135"/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162E251" w14:textId="77777777" w:rsidR="00EB5ADC" w:rsidRDefault="004441B2">
      <w:pPr>
        <w:spacing w:before="134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9910A3B" w14:textId="77777777" w:rsidR="00EB5ADC" w:rsidRDefault="004441B2">
      <w:pPr>
        <w:spacing w:before="130"/>
        <w:ind w:right="39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C4233E1" w14:textId="77777777" w:rsidR="00EB5ADC" w:rsidRDefault="004441B2">
      <w:pPr>
        <w:spacing w:before="135"/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2CD0C4A" w14:textId="77777777" w:rsidR="00EB5ADC" w:rsidRDefault="004441B2">
      <w:pPr>
        <w:spacing w:before="130"/>
        <w:ind w:right="46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F5D4CA5" w14:textId="77777777" w:rsidR="00EB5ADC" w:rsidRDefault="004441B2">
      <w:pPr>
        <w:spacing w:before="139"/>
        <w:ind w:right="4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9524702" w14:textId="77777777" w:rsidR="00EB5ADC" w:rsidRDefault="004441B2">
      <w:pPr>
        <w:tabs>
          <w:tab w:val="left" w:pos="926"/>
          <w:tab w:val="left" w:pos="1293"/>
          <w:tab w:val="left" w:pos="1660"/>
          <w:tab w:val="left" w:pos="2026"/>
          <w:tab w:val="left" w:pos="2393"/>
          <w:tab w:val="left" w:pos="2760"/>
          <w:tab w:val="left" w:pos="3127"/>
        </w:tabs>
        <w:spacing w:before="80"/>
        <w:ind w:left="127"/>
        <w:rPr>
          <w:sz w:val="12"/>
        </w:rPr>
      </w:pPr>
      <w:r>
        <w:rPr>
          <w:color w:val="231F20"/>
          <w:sz w:val="12"/>
        </w:rPr>
        <w:t>1932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8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>96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pacing w:val="-4"/>
          <w:sz w:val="12"/>
        </w:rPr>
        <w:t>2004</w:t>
      </w:r>
    </w:p>
    <w:p w14:paraId="247AF550" w14:textId="77777777" w:rsidR="00EB5ADC" w:rsidRDefault="00EB5ADC">
      <w:pPr>
        <w:pStyle w:val="BodyText"/>
        <w:spacing w:before="43"/>
        <w:rPr>
          <w:sz w:val="12"/>
        </w:rPr>
      </w:pPr>
    </w:p>
    <w:p w14:paraId="1C21D2E2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8A3F341" w14:textId="77777777" w:rsidR="00EB5ADC" w:rsidRDefault="004441B2">
      <w:pPr>
        <w:pStyle w:val="BodyText"/>
        <w:spacing w:before="103" w:line="268" w:lineRule="auto"/>
        <w:ind w:left="85" w:right="234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ipart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lo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sol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rang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rm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H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easury has recently published a consul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ocument </w:t>
      </w:r>
      <w:r>
        <w:rPr>
          <w:color w:val="231F20"/>
          <w:w w:val="85"/>
        </w:rPr>
        <w:t>outlining a packag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policy initiatives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is area.</w:t>
      </w:r>
      <w:r>
        <w:rPr>
          <w:color w:val="231F20"/>
          <w:w w:val="85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A review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too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ie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 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allows a bank holding comp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aken into tempor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wnership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em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cess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resol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io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But tempor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wnershi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o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ch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ig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 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re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tuation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Consid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w be g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trengthening resolution arrang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bank hol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depos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idiar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ose holding companies, wh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ailure could have systemic </w:t>
      </w:r>
      <w:r>
        <w:rPr>
          <w:color w:val="231F20"/>
          <w:spacing w:val="-2"/>
        </w:rPr>
        <w:t>effects.</w:t>
      </w:r>
    </w:p>
    <w:p w14:paraId="24B7E593" w14:textId="77777777" w:rsidR="00EB5ADC" w:rsidRDefault="00EB5ADC">
      <w:pPr>
        <w:pStyle w:val="BodyText"/>
        <w:spacing w:before="26"/>
      </w:pPr>
    </w:p>
    <w:p w14:paraId="3DEEED87" w14:textId="77777777" w:rsidR="00EB5ADC" w:rsidRDefault="004441B2">
      <w:pPr>
        <w:spacing w:before="1"/>
        <w:ind w:left="85"/>
        <w:rPr>
          <w:i/>
          <w:sz w:val="20"/>
        </w:rPr>
      </w:pPr>
      <w:r>
        <w:rPr>
          <w:i/>
          <w:color w:val="7E0C6E"/>
          <w:spacing w:val="2"/>
          <w:w w:val="85"/>
          <w:sz w:val="20"/>
        </w:rPr>
        <w:t>…as</w:t>
      </w:r>
      <w:r>
        <w:rPr>
          <w:i/>
          <w:color w:val="7E0C6E"/>
          <w:spacing w:val="20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should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deposit</w:t>
      </w:r>
      <w:r>
        <w:rPr>
          <w:i/>
          <w:color w:val="7E0C6E"/>
          <w:spacing w:val="21"/>
          <w:sz w:val="20"/>
        </w:rPr>
        <w:t xml:space="preserve"> </w:t>
      </w:r>
      <w:r>
        <w:rPr>
          <w:i/>
          <w:color w:val="7E0C6E"/>
          <w:spacing w:val="2"/>
          <w:w w:val="85"/>
          <w:sz w:val="20"/>
        </w:rPr>
        <w:t>insurance</w:t>
      </w:r>
      <w:r>
        <w:rPr>
          <w:i/>
          <w:color w:val="7E0C6E"/>
          <w:spacing w:val="14"/>
          <w:sz w:val="20"/>
        </w:rPr>
        <w:t xml:space="preserve"> </w:t>
      </w:r>
      <w:r>
        <w:rPr>
          <w:i/>
          <w:color w:val="7E0C6E"/>
          <w:spacing w:val="-2"/>
          <w:w w:val="85"/>
          <w:sz w:val="20"/>
        </w:rPr>
        <w:t>arrangements…</w:t>
      </w:r>
    </w:p>
    <w:p w14:paraId="121B2591" w14:textId="77777777" w:rsidR="00EB5ADC" w:rsidRDefault="004441B2">
      <w:pPr>
        <w:pStyle w:val="BodyText"/>
        <w:spacing w:before="24" w:line="268" w:lineRule="auto"/>
        <w:ind w:left="85" w:right="224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ll-desig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gi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cilitate </w:t>
      </w:r>
      <w:r>
        <w:rPr>
          <w:color w:val="231F20"/>
          <w:w w:val="90"/>
        </w:rPr>
        <w:t>orde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t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ail depositors, preser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integr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ayments system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tig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illov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u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etail </w:t>
      </w:r>
      <w:r>
        <w:rPr>
          <w:color w:val="231F20"/>
          <w:spacing w:val="-2"/>
          <w:w w:val="90"/>
        </w:rPr>
        <w:t>deposit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un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eri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dely </w:t>
      </w:r>
      <w:r>
        <w:rPr>
          <w:color w:val="231F20"/>
          <w:w w:val="90"/>
        </w:rPr>
        <w:t>accepted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e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op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 decad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.18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hem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 pla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ri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desig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f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insur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D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flu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367CF721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4044" w:space="1285"/>
            <w:col w:w="5297"/>
          </w:cols>
        </w:sectPr>
      </w:pPr>
    </w:p>
    <w:p w14:paraId="73218374" w14:textId="77777777" w:rsidR="00EB5ADC" w:rsidRDefault="004441B2">
      <w:pPr>
        <w:pStyle w:val="BodyText"/>
        <w:tabs>
          <w:tab w:val="left" w:pos="5074"/>
          <w:tab w:val="left" w:pos="5414"/>
        </w:tabs>
        <w:spacing w:before="2"/>
        <w:ind w:left="85"/>
      </w:pPr>
      <w:r>
        <w:rPr>
          <w:color w:val="231F20"/>
          <w:u w:val="single" w:color="7E0C6E"/>
        </w:rPr>
        <w:tab/>
      </w:r>
      <w:r>
        <w:rPr>
          <w:color w:val="231F20"/>
        </w:rPr>
        <w:tab/>
      </w:r>
      <w:r>
        <w:rPr>
          <w:color w:val="231F20"/>
          <w:w w:val="85"/>
        </w:rPr>
        <w:t>effectivenes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deposit</w:t>
      </w:r>
      <w:r>
        <w:rPr>
          <w:color w:val="231F20"/>
        </w:rPr>
        <w:t xml:space="preserve"> </w:t>
      </w:r>
      <w:r>
        <w:rPr>
          <w:color w:val="231F20"/>
          <w:w w:val="85"/>
        </w:rPr>
        <w:t>insuranc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egime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</w:rPr>
        <w:t xml:space="preserve"> </w:t>
      </w:r>
      <w:r>
        <w:rPr>
          <w:color w:val="231F20"/>
          <w:w w:val="85"/>
        </w:rPr>
        <w:t>mitiga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67BCEA81" w14:textId="77777777" w:rsidR="00EB5ADC" w:rsidRDefault="00EB5ADC">
      <w:pPr>
        <w:pStyle w:val="BodyText"/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557D5052" w14:textId="77777777" w:rsidR="00EB5ADC" w:rsidRDefault="004441B2">
      <w:pPr>
        <w:spacing w:before="54"/>
        <w:ind w:left="85"/>
        <w:rPr>
          <w:sz w:val="18"/>
        </w:rPr>
      </w:pPr>
      <w:r>
        <w:rPr>
          <w:color w:val="7E0C6E"/>
          <w:spacing w:val="-6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6"/>
          <w:sz w:val="18"/>
        </w:rPr>
        <w:t>3.D</w:t>
      </w:r>
      <w:r>
        <w:rPr>
          <w:color w:val="7E0C6E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Comparis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pos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sur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chemes</w:t>
      </w:r>
    </w:p>
    <w:p w14:paraId="437F447D" w14:textId="77777777" w:rsidR="00EB5ADC" w:rsidRDefault="00EB5ADC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1335"/>
        <w:gridCol w:w="2548"/>
      </w:tblGrid>
      <w:tr w:rsidR="00EB5ADC" w14:paraId="18F0862A" w14:textId="77777777">
        <w:trPr>
          <w:trHeight w:val="252"/>
        </w:trPr>
        <w:tc>
          <w:tcPr>
            <w:tcW w:w="1105" w:type="dxa"/>
            <w:tcBorders>
              <w:bottom w:val="single" w:sz="2" w:space="0" w:color="231F20"/>
            </w:tcBorders>
          </w:tcPr>
          <w:p w14:paraId="04733C11" w14:textId="77777777" w:rsidR="00EB5ADC" w:rsidRDefault="00EB5A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5" w:type="dxa"/>
            <w:tcBorders>
              <w:bottom w:val="single" w:sz="2" w:space="0" w:color="231F20"/>
            </w:tcBorders>
          </w:tcPr>
          <w:p w14:paraId="53D404AF" w14:textId="77777777" w:rsidR="00EB5ADC" w:rsidRDefault="004441B2">
            <w:pPr>
              <w:pStyle w:val="TableParagraph"/>
              <w:spacing w:before="2"/>
              <w:ind w:right="453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re-</w:t>
            </w:r>
            <w:r>
              <w:rPr>
                <w:color w:val="231F20"/>
                <w:spacing w:val="-2"/>
                <w:sz w:val="14"/>
              </w:rPr>
              <w:t>funded?</w:t>
            </w:r>
          </w:p>
        </w:tc>
        <w:tc>
          <w:tcPr>
            <w:tcW w:w="2548" w:type="dxa"/>
            <w:tcBorders>
              <w:bottom w:val="single" w:sz="2" w:space="0" w:color="231F20"/>
            </w:tcBorders>
          </w:tcPr>
          <w:p w14:paraId="07C4835F" w14:textId="77777777" w:rsidR="00EB5ADC" w:rsidRDefault="004441B2">
            <w:pPr>
              <w:pStyle w:val="TableParagraph"/>
              <w:spacing w:before="2"/>
              <w:ind w:right="1017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Risk-based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premia?</w:t>
            </w:r>
          </w:p>
        </w:tc>
      </w:tr>
      <w:tr w:rsidR="00EB5ADC" w14:paraId="10390D31" w14:textId="77777777">
        <w:trPr>
          <w:trHeight w:val="263"/>
        </w:trPr>
        <w:tc>
          <w:tcPr>
            <w:tcW w:w="1105" w:type="dxa"/>
            <w:tcBorders>
              <w:top w:val="single" w:sz="2" w:space="0" w:color="231F20"/>
            </w:tcBorders>
          </w:tcPr>
          <w:p w14:paraId="5E57CB01" w14:textId="77777777" w:rsidR="00EB5ADC" w:rsidRDefault="004441B2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Canada</w:t>
            </w:r>
          </w:p>
        </w:tc>
        <w:tc>
          <w:tcPr>
            <w:tcW w:w="1335" w:type="dxa"/>
            <w:tcBorders>
              <w:top w:val="single" w:sz="2" w:space="0" w:color="231F20"/>
            </w:tcBorders>
          </w:tcPr>
          <w:p w14:paraId="6913C5B8" w14:textId="77777777" w:rsidR="00EB5ADC" w:rsidRDefault="004441B2">
            <w:pPr>
              <w:pStyle w:val="TableParagraph"/>
              <w:spacing w:before="45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  <w:tc>
          <w:tcPr>
            <w:tcW w:w="2548" w:type="dxa"/>
            <w:tcBorders>
              <w:top w:val="single" w:sz="2" w:space="0" w:color="231F20"/>
            </w:tcBorders>
          </w:tcPr>
          <w:p w14:paraId="36951450" w14:textId="77777777" w:rsidR="00EB5ADC" w:rsidRDefault="004441B2">
            <w:pPr>
              <w:pStyle w:val="TableParagraph"/>
              <w:spacing w:before="45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</w:tr>
      <w:tr w:rsidR="00EB5ADC" w14:paraId="14320195" w14:textId="77777777">
        <w:trPr>
          <w:trHeight w:val="235"/>
        </w:trPr>
        <w:tc>
          <w:tcPr>
            <w:tcW w:w="1105" w:type="dxa"/>
          </w:tcPr>
          <w:p w14:paraId="77BBD941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ermany</w:t>
            </w:r>
          </w:p>
        </w:tc>
        <w:tc>
          <w:tcPr>
            <w:tcW w:w="1335" w:type="dxa"/>
          </w:tcPr>
          <w:p w14:paraId="7C8A8540" w14:textId="77777777" w:rsidR="00EB5ADC" w:rsidRDefault="004441B2">
            <w:pPr>
              <w:pStyle w:val="TableParagraph"/>
              <w:spacing w:before="16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  <w:tc>
          <w:tcPr>
            <w:tcW w:w="2548" w:type="dxa"/>
          </w:tcPr>
          <w:p w14:paraId="6926E527" w14:textId="77777777" w:rsidR="00EB5ADC" w:rsidRDefault="004441B2">
            <w:pPr>
              <w:pStyle w:val="TableParagraph"/>
              <w:spacing w:before="16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</w:tr>
      <w:tr w:rsidR="00EB5ADC" w14:paraId="50FBAFE1" w14:textId="77777777">
        <w:trPr>
          <w:trHeight w:val="235"/>
        </w:trPr>
        <w:tc>
          <w:tcPr>
            <w:tcW w:w="1105" w:type="dxa"/>
          </w:tcPr>
          <w:p w14:paraId="5D7360A2" w14:textId="77777777" w:rsidR="00EB5ADC" w:rsidRDefault="004441B2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taly</w:t>
            </w:r>
          </w:p>
        </w:tc>
        <w:tc>
          <w:tcPr>
            <w:tcW w:w="1335" w:type="dxa"/>
          </w:tcPr>
          <w:p w14:paraId="2E4F06D6" w14:textId="77777777" w:rsidR="00EB5ADC" w:rsidRDefault="004441B2">
            <w:pPr>
              <w:pStyle w:val="TableParagraph"/>
              <w:spacing w:before="16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w w:val="80"/>
                <w:sz w:val="14"/>
              </w:rPr>
              <w:t>✗</w:t>
            </w:r>
          </w:p>
        </w:tc>
        <w:tc>
          <w:tcPr>
            <w:tcW w:w="2548" w:type="dxa"/>
          </w:tcPr>
          <w:p w14:paraId="28C60D5F" w14:textId="77777777" w:rsidR="00EB5ADC" w:rsidRDefault="004441B2">
            <w:pPr>
              <w:pStyle w:val="TableParagraph"/>
              <w:spacing w:before="16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</w:tr>
      <w:tr w:rsidR="00EB5ADC" w14:paraId="36B47632" w14:textId="77777777">
        <w:trPr>
          <w:trHeight w:val="235"/>
        </w:trPr>
        <w:tc>
          <w:tcPr>
            <w:tcW w:w="1105" w:type="dxa"/>
          </w:tcPr>
          <w:p w14:paraId="629737AF" w14:textId="77777777" w:rsidR="00EB5ADC" w:rsidRDefault="004441B2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Japan</w:t>
            </w:r>
          </w:p>
        </w:tc>
        <w:tc>
          <w:tcPr>
            <w:tcW w:w="1335" w:type="dxa"/>
          </w:tcPr>
          <w:p w14:paraId="5E401275" w14:textId="77777777" w:rsidR="00EB5ADC" w:rsidRDefault="004441B2">
            <w:pPr>
              <w:pStyle w:val="TableParagraph"/>
              <w:spacing w:before="16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  <w:tc>
          <w:tcPr>
            <w:tcW w:w="2548" w:type="dxa"/>
          </w:tcPr>
          <w:p w14:paraId="5B110332" w14:textId="77777777" w:rsidR="00EB5ADC" w:rsidRDefault="004441B2">
            <w:pPr>
              <w:pStyle w:val="TableParagraph"/>
              <w:spacing w:before="16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w w:val="80"/>
                <w:sz w:val="14"/>
              </w:rPr>
              <w:t>✗</w:t>
            </w:r>
          </w:p>
        </w:tc>
      </w:tr>
      <w:tr w:rsidR="00EB5ADC" w14:paraId="573D18F0" w14:textId="77777777">
        <w:trPr>
          <w:trHeight w:val="235"/>
        </w:trPr>
        <w:tc>
          <w:tcPr>
            <w:tcW w:w="1105" w:type="dxa"/>
          </w:tcPr>
          <w:p w14:paraId="44273E9F" w14:textId="77777777" w:rsidR="00EB5ADC" w:rsidRDefault="004441B2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weden</w:t>
            </w:r>
          </w:p>
        </w:tc>
        <w:tc>
          <w:tcPr>
            <w:tcW w:w="1335" w:type="dxa"/>
          </w:tcPr>
          <w:p w14:paraId="309A272A" w14:textId="77777777" w:rsidR="00EB5ADC" w:rsidRDefault="004441B2">
            <w:pPr>
              <w:pStyle w:val="TableParagraph"/>
              <w:spacing w:before="16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  <w:tc>
          <w:tcPr>
            <w:tcW w:w="2548" w:type="dxa"/>
          </w:tcPr>
          <w:p w14:paraId="24DD4216" w14:textId="77777777" w:rsidR="00EB5ADC" w:rsidRDefault="004441B2">
            <w:pPr>
              <w:pStyle w:val="TableParagraph"/>
              <w:spacing w:before="16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</w:tr>
      <w:tr w:rsidR="00EB5ADC" w14:paraId="6C5C98A4" w14:textId="77777777">
        <w:trPr>
          <w:trHeight w:val="235"/>
        </w:trPr>
        <w:tc>
          <w:tcPr>
            <w:tcW w:w="1105" w:type="dxa"/>
          </w:tcPr>
          <w:p w14:paraId="5DF28BF2" w14:textId="77777777" w:rsidR="00EB5ADC" w:rsidRDefault="004441B2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United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Kingdom</w:t>
            </w:r>
          </w:p>
        </w:tc>
        <w:tc>
          <w:tcPr>
            <w:tcW w:w="1335" w:type="dxa"/>
          </w:tcPr>
          <w:p w14:paraId="3CEFBE2C" w14:textId="77777777" w:rsidR="00EB5ADC" w:rsidRDefault="004441B2">
            <w:pPr>
              <w:pStyle w:val="TableParagraph"/>
              <w:spacing w:before="16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w w:val="80"/>
                <w:sz w:val="14"/>
              </w:rPr>
              <w:t>✗</w:t>
            </w:r>
          </w:p>
        </w:tc>
        <w:tc>
          <w:tcPr>
            <w:tcW w:w="2548" w:type="dxa"/>
          </w:tcPr>
          <w:p w14:paraId="545F701B" w14:textId="77777777" w:rsidR="00EB5ADC" w:rsidRDefault="004441B2">
            <w:pPr>
              <w:pStyle w:val="TableParagraph"/>
              <w:spacing w:before="16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w w:val="80"/>
                <w:sz w:val="14"/>
              </w:rPr>
              <w:t>✗</w:t>
            </w:r>
          </w:p>
        </w:tc>
      </w:tr>
      <w:tr w:rsidR="00EB5ADC" w14:paraId="558EBFC3" w14:textId="77777777">
        <w:trPr>
          <w:trHeight w:val="201"/>
        </w:trPr>
        <w:tc>
          <w:tcPr>
            <w:tcW w:w="1105" w:type="dxa"/>
          </w:tcPr>
          <w:p w14:paraId="3758CDCE" w14:textId="77777777" w:rsidR="00EB5ADC" w:rsidRDefault="004441B2">
            <w:pPr>
              <w:pStyle w:val="TableParagraph"/>
              <w:spacing w:before="36" w:line="145" w:lineRule="exact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United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ates</w:t>
            </w:r>
          </w:p>
        </w:tc>
        <w:tc>
          <w:tcPr>
            <w:tcW w:w="1335" w:type="dxa"/>
          </w:tcPr>
          <w:p w14:paraId="64DC25FC" w14:textId="77777777" w:rsidR="00EB5ADC" w:rsidRDefault="004441B2">
            <w:pPr>
              <w:pStyle w:val="TableParagraph"/>
              <w:spacing w:before="16" w:line="165" w:lineRule="exact"/>
              <w:ind w:right="453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  <w:tc>
          <w:tcPr>
            <w:tcW w:w="2548" w:type="dxa"/>
          </w:tcPr>
          <w:p w14:paraId="6CAA1FB1" w14:textId="77777777" w:rsidR="00EB5ADC" w:rsidRDefault="004441B2">
            <w:pPr>
              <w:pStyle w:val="TableParagraph"/>
              <w:spacing w:before="16" w:line="165" w:lineRule="exact"/>
              <w:ind w:right="1017"/>
              <w:jc w:val="right"/>
              <w:rPr>
                <w:rFonts w:ascii="Segoe UI Symbol" w:hAnsi="Segoe UI Symbol"/>
                <w:sz w:val="14"/>
              </w:rPr>
            </w:pPr>
            <w:r>
              <w:rPr>
                <w:rFonts w:ascii="Segoe UI Symbol" w:hAnsi="Segoe UI Symbol"/>
                <w:color w:val="231F20"/>
                <w:spacing w:val="-10"/>
                <w:sz w:val="14"/>
              </w:rPr>
              <w:t>✓</w:t>
            </w:r>
          </w:p>
        </w:tc>
      </w:tr>
    </w:tbl>
    <w:p w14:paraId="605F7C6C" w14:textId="77777777" w:rsidR="00EB5ADC" w:rsidRDefault="00EB5ADC">
      <w:pPr>
        <w:pStyle w:val="BodyText"/>
        <w:spacing w:before="20"/>
        <w:rPr>
          <w:sz w:val="18"/>
        </w:rPr>
      </w:pPr>
    </w:p>
    <w:p w14:paraId="4A351A3E" w14:textId="77777777" w:rsidR="00EB5ADC" w:rsidRDefault="004441B2">
      <w:pPr>
        <w:spacing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Canad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iss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nd Financia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ervic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Compensati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cheme.</w:t>
      </w:r>
    </w:p>
    <w:p w14:paraId="723CA2A6" w14:textId="77777777" w:rsidR="00EB5ADC" w:rsidRDefault="004441B2">
      <w:pPr>
        <w:pStyle w:val="BodyText"/>
        <w:spacing w:before="28"/>
        <w:ind w:left="85"/>
      </w:pPr>
      <w:r>
        <w:br w:type="column"/>
      </w:r>
      <w:r>
        <w:rPr>
          <w:color w:val="231F20"/>
          <w:w w:val="85"/>
        </w:rPr>
        <w:t>build-up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system.</w:t>
      </w:r>
    </w:p>
    <w:p w14:paraId="1B38AA40" w14:textId="77777777" w:rsidR="00EB5ADC" w:rsidRDefault="00EB5ADC">
      <w:pPr>
        <w:pStyle w:val="BodyText"/>
        <w:spacing w:before="55"/>
      </w:pPr>
    </w:p>
    <w:p w14:paraId="67E81B1C" w14:textId="77777777" w:rsidR="00EB5ADC" w:rsidRDefault="004441B2">
      <w:pPr>
        <w:pStyle w:val="BodyText"/>
        <w:spacing w:before="1" w:line="268" w:lineRule="auto"/>
        <w:ind w:left="85" w:right="23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od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inancial Serv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pens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chem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pe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positor </w:t>
      </w:r>
      <w:r>
        <w:rPr>
          <w:color w:val="231F20"/>
          <w:spacing w:val="-6"/>
        </w:rPr>
        <w:t>protec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Kingdom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0.</w:t>
      </w:r>
      <w:r>
        <w:rPr>
          <w:color w:val="231F20"/>
          <w:spacing w:val="-6"/>
          <w:position w:val="4"/>
          <w:sz w:val="14"/>
        </w:rPr>
        <w:t>(3)</w:t>
      </w:r>
      <w:r>
        <w:rPr>
          <w:color w:val="231F20"/>
          <w:spacing w:val="11"/>
          <w:position w:val="4"/>
          <w:sz w:val="14"/>
        </w:rPr>
        <w:t xml:space="preserve"> </w:t>
      </w:r>
      <w:r>
        <w:rPr>
          <w:color w:val="231F20"/>
          <w:spacing w:val="-6"/>
        </w:rPr>
        <w:t xml:space="preserve">As </w:t>
      </w:r>
      <w:r>
        <w:rPr>
          <w:color w:val="231F20"/>
          <w:w w:val="90"/>
        </w:rPr>
        <w:t>discu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lie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 deposit insurance should be pre-fu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 risk-based lev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l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nef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-funding, discusses how risk-based premia could hel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iti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distor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u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anc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sugge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ctice.</w:t>
      </w:r>
    </w:p>
    <w:p w14:paraId="4E64F469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92" w:space="237"/>
            <w:col w:w="5297"/>
          </w:cols>
        </w:sectPr>
      </w:pPr>
    </w:p>
    <w:p w14:paraId="120147EC" w14:textId="77777777" w:rsidR="00EB5ADC" w:rsidRDefault="00EB5ADC">
      <w:pPr>
        <w:pStyle w:val="BodyText"/>
      </w:pPr>
    </w:p>
    <w:p w14:paraId="5630F22A" w14:textId="77777777" w:rsidR="00EB5ADC" w:rsidRDefault="00EB5ADC">
      <w:pPr>
        <w:pStyle w:val="BodyText"/>
      </w:pPr>
    </w:p>
    <w:p w14:paraId="2EC70F66" w14:textId="77777777" w:rsidR="00EB5ADC" w:rsidRDefault="00EB5ADC">
      <w:pPr>
        <w:pStyle w:val="BodyText"/>
        <w:spacing w:before="226"/>
      </w:pPr>
    </w:p>
    <w:p w14:paraId="25A6833D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45BF4" wp14:editId="73186A57">
                <wp:extent cx="3168015" cy="7620"/>
                <wp:effectExtent l="9525" t="0" r="0" b="1905"/>
                <wp:docPr id="1961" name="Group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962" name="Graphic 196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41C58" id="Group 196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9mo9em4CAACWBQAADgAAAAAAAAAAAAAAAAAu&#10;AgAAZHJzL2Uyb0RvYy54bWxQSwECLQAUAAYACAAAACEASmTdhNsAAAADAQAADwAAAAAAAAAAAAAA&#10;AADIBAAAZHJzL2Rvd25yZXYueG1sUEsFBgAAAAAEAAQA8wAAANAFAAAAAA==&#10;">
                <v:shape id="Graphic 196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00058412" w14:textId="77777777" w:rsidR="00EB5ADC" w:rsidRDefault="004441B2">
      <w:pPr>
        <w:pStyle w:val="ListParagraph"/>
        <w:numPr>
          <w:ilvl w:val="0"/>
          <w:numId w:val="5"/>
        </w:numPr>
        <w:tabs>
          <w:tab w:val="left" w:pos="5624"/>
          <w:tab w:val="left" w:pos="5627"/>
        </w:tabs>
        <w:spacing w:before="51" w:line="235" w:lineRule="auto"/>
        <w:ind w:right="394"/>
        <w:rPr>
          <w:sz w:val="14"/>
        </w:rPr>
      </w:pP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rth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scussion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rierley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9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peci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solu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gim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failing banks in an international context’, </w:t>
      </w:r>
      <w:r>
        <w:rPr>
          <w:i/>
          <w:color w:val="231F20"/>
          <w:spacing w:val="-2"/>
          <w:w w:val="90"/>
          <w:sz w:val="14"/>
        </w:rPr>
        <w:t>Bank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England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Financial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Stability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Paper</w:t>
      </w:r>
      <w:r>
        <w:rPr>
          <w:i/>
          <w:color w:val="231F20"/>
          <w:sz w:val="14"/>
        </w:rPr>
        <w:t xml:space="preserve"> no.</w:t>
      </w:r>
      <w:r>
        <w:rPr>
          <w:i/>
          <w:color w:val="231F20"/>
          <w:spacing w:val="-16"/>
          <w:sz w:val="14"/>
        </w:rPr>
        <w:t xml:space="preserve"> </w:t>
      </w:r>
      <w:r>
        <w:rPr>
          <w:i/>
          <w:color w:val="231F20"/>
          <w:sz w:val="14"/>
        </w:rPr>
        <w:t>5</w:t>
      </w:r>
      <w:r>
        <w:rPr>
          <w:color w:val="231F20"/>
          <w:sz w:val="14"/>
        </w:rPr>
        <w:t>,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z w:val="14"/>
        </w:rPr>
        <w:t>July.</w:t>
      </w:r>
    </w:p>
    <w:p w14:paraId="6EA84FE6" w14:textId="77777777" w:rsidR="00EB5ADC" w:rsidRDefault="004441B2">
      <w:pPr>
        <w:pStyle w:val="ListParagraph"/>
        <w:numPr>
          <w:ilvl w:val="0"/>
          <w:numId w:val="5"/>
        </w:numPr>
        <w:tabs>
          <w:tab w:val="left" w:pos="5624"/>
        </w:tabs>
        <w:spacing w:line="161" w:lineRule="exact"/>
        <w:ind w:left="5624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HM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reasur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85"/>
          <w:sz w:val="14"/>
        </w:rPr>
        <w:t>‘Establish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resolutio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85"/>
          <w:sz w:val="14"/>
        </w:rPr>
        <w:t>arrangement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85"/>
          <w:sz w:val="14"/>
        </w:rPr>
        <w:t>investmen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banks’.</w:t>
      </w:r>
    </w:p>
    <w:p w14:paraId="4A0E0E96" w14:textId="77777777" w:rsidR="00EB5ADC" w:rsidRDefault="004441B2">
      <w:pPr>
        <w:pStyle w:val="ListParagraph"/>
        <w:numPr>
          <w:ilvl w:val="0"/>
          <w:numId w:val="5"/>
        </w:numPr>
        <w:tabs>
          <w:tab w:val="left" w:pos="5624"/>
        </w:tabs>
        <w:spacing w:line="161" w:lineRule="exact"/>
        <w:ind w:left="5624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(2009),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‘Bank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ompensat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reform’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olicy</w:t>
      </w:r>
      <w:r>
        <w:rPr>
          <w:i/>
          <w:color w:val="231F20"/>
          <w:spacing w:val="-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tement</w:t>
      </w:r>
      <w:r>
        <w:rPr>
          <w:i/>
          <w:color w:val="231F20"/>
          <w:spacing w:val="-2"/>
          <w:w w:val="85"/>
          <w:sz w:val="14"/>
        </w:rPr>
        <w:t xml:space="preserve"> 09/11</w:t>
      </w:r>
      <w:r>
        <w:rPr>
          <w:color w:val="231F20"/>
          <w:spacing w:val="-2"/>
          <w:w w:val="85"/>
          <w:sz w:val="14"/>
        </w:rPr>
        <w:t>.</w:t>
      </w:r>
    </w:p>
    <w:p w14:paraId="185264A4" w14:textId="77777777" w:rsidR="00EB5ADC" w:rsidRDefault="00EB5ADC">
      <w:pPr>
        <w:pStyle w:val="ListParagraph"/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2BEB9A62" w14:textId="77777777" w:rsidR="00EB5ADC" w:rsidRDefault="00EB5ADC">
      <w:pPr>
        <w:pStyle w:val="BodyText"/>
      </w:pPr>
    </w:p>
    <w:p w14:paraId="088E5AED" w14:textId="77777777" w:rsidR="00EB5ADC" w:rsidRDefault="00EB5ADC">
      <w:pPr>
        <w:pStyle w:val="BodyText"/>
      </w:pPr>
    </w:p>
    <w:p w14:paraId="5842E7D9" w14:textId="77777777" w:rsidR="00EB5ADC" w:rsidRDefault="00EB5ADC">
      <w:pPr>
        <w:pStyle w:val="BodyText"/>
        <w:spacing w:before="152"/>
      </w:pPr>
    </w:p>
    <w:p w14:paraId="19C5610D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4428F4CE" w14:textId="77777777" w:rsidR="00EB5ADC" w:rsidRDefault="004441B2">
      <w:pPr>
        <w:pStyle w:val="Heading3"/>
        <w:spacing w:before="104"/>
      </w:pPr>
      <w:r>
        <w:rPr>
          <w:color w:val="7E0C6E"/>
          <w:spacing w:val="-7"/>
        </w:rPr>
        <w:t>Box</w:t>
      </w:r>
      <w:r>
        <w:rPr>
          <w:color w:val="7E0C6E"/>
          <w:spacing w:val="-19"/>
        </w:rPr>
        <w:t xml:space="preserve"> </w:t>
      </w:r>
      <w:r>
        <w:rPr>
          <w:color w:val="7E0C6E"/>
          <w:spacing w:val="-12"/>
        </w:rPr>
        <w:t>8</w:t>
      </w:r>
    </w:p>
    <w:p w14:paraId="72446ECE" w14:textId="77777777" w:rsidR="00EB5ADC" w:rsidRDefault="004441B2">
      <w:pPr>
        <w:spacing w:before="23" w:line="259" w:lineRule="auto"/>
        <w:ind w:left="85"/>
        <w:rPr>
          <w:sz w:val="26"/>
        </w:rPr>
      </w:pPr>
      <w:r>
        <w:rPr>
          <w:color w:val="231F20"/>
          <w:w w:val="90"/>
          <w:sz w:val="26"/>
        </w:rPr>
        <w:t xml:space="preserve">Pre-funded deposit insurance with risk-based </w:t>
      </w:r>
      <w:r>
        <w:rPr>
          <w:color w:val="231F20"/>
          <w:spacing w:val="-2"/>
          <w:sz w:val="26"/>
        </w:rPr>
        <w:t>levies</w:t>
      </w:r>
    </w:p>
    <w:p w14:paraId="465BCB39" w14:textId="77777777" w:rsidR="00EB5ADC" w:rsidRDefault="004441B2">
      <w:pPr>
        <w:pStyle w:val="BodyText"/>
        <w:spacing w:before="249" w:line="268" w:lineRule="auto"/>
        <w:ind w:left="85" w:right="32"/>
        <w:rPr>
          <w:position w:val="4"/>
          <w:sz w:val="14"/>
        </w:rPr>
      </w:pP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2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funded depos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-adju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i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ox </w:t>
      </w:r>
      <w:r>
        <w:rPr>
          <w:color w:val="231F20"/>
          <w:spacing w:val="-2"/>
          <w:w w:val="90"/>
        </w:rPr>
        <w:t>consid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u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p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sign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-adju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 consid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parate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gu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funding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 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he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</w:rPr>
        <w:t>other.</w:t>
      </w:r>
      <w:r>
        <w:rPr>
          <w:color w:val="231F20"/>
          <w:spacing w:val="-2"/>
          <w:position w:val="4"/>
          <w:sz w:val="14"/>
        </w:rPr>
        <w:t>(1)</w:t>
      </w:r>
    </w:p>
    <w:p w14:paraId="4A90233F" w14:textId="77777777" w:rsidR="00EB5ADC" w:rsidRDefault="00EB5ADC">
      <w:pPr>
        <w:pStyle w:val="BodyText"/>
        <w:spacing w:before="8"/>
      </w:pPr>
    </w:p>
    <w:p w14:paraId="16A5040D" w14:textId="77777777" w:rsidR="00EB5ADC" w:rsidRDefault="004441B2">
      <w:pPr>
        <w:spacing w:line="266" w:lineRule="auto"/>
        <w:ind w:left="85" w:right="440"/>
        <w:rPr>
          <w:sz w:val="20"/>
        </w:rPr>
      </w:pPr>
      <w:r>
        <w:rPr>
          <w:color w:val="7E0C6E"/>
          <w:spacing w:val="-4"/>
        </w:rPr>
        <w:t>Case</w:t>
      </w:r>
      <w:r>
        <w:rPr>
          <w:color w:val="7E0C6E"/>
          <w:spacing w:val="-24"/>
        </w:rPr>
        <w:t xml:space="preserve"> </w:t>
      </w:r>
      <w:r>
        <w:rPr>
          <w:color w:val="7E0C6E"/>
          <w:spacing w:val="-4"/>
        </w:rPr>
        <w:t>for</w:t>
      </w:r>
      <w:r>
        <w:rPr>
          <w:color w:val="7E0C6E"/>
          <w:spacing w:val="-18"/>
        </w:rPr>
        <w:t xml:space="preserve"> </w:t>
      </w:r>
      <w:r>
        <w:rPr>
          <w:color w:val="7E0C6E"/>
          <w:spacing w:val="-4"/>
        </w:rPr>
        <w:t>risk-adjusted</w:t>
      </w:r>
      <w:r>
        <w:rPr>
          <w:color w:val="7E0C6E"/>
          <w:spacing w:val="-23"/>
        </w:rPr>
        <w:t xml:space="preserve"> </w:t>
      </w:r>
      <w:r>
        <w:rPr>
          <w:color w:val="7E0C6E"/>
          <w:spacing w:val="-4"/>
        </w:rPr>
        <w:t>deposit</w:t>
      </w:r>
      <w:r>
        <w:rPr>
          <w:color w:val="7E0C6E"/>
          <w:spacing w:val="-18"/>
        </w:rPr>
        <w:t xml:space="preserve"> </w:t>
      </w:r>
      <w:r>
        <w:rPr>
          <w:color w:val="7E0C6E"/>
          <w:spacing w:val="-4"/>
        </w:rPr>
        <w:t>insurance</w:t>
      </w:r>
      <w:r>
        <w:rPr>
          <w:color w:val="7E0C6E"/>
          <w:spacing w:val="-18"/>
        </w:rPr>
        <w:t xml:space="preserve"> </w:t>
      </w:r>
      <w:r>
        <w:rPr>
          <w:color w:val="7E0C6E"/>
          <w:spacing w:val="-4"/>
        </w:rPr>
        <w:t xml:space="preserve">levies </w:t>
      </w:r>
      <w:r>
        <w:rPr>
          <w:color w:val="231F20"/>
          <w:spacing w:val="-2"/>
          <w:w w:val="90"/>
          <w:sz w:val="20"/>
        </w:rPr>
        <w:t>Like any insurance contract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eposit insurance weakens depositors’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centives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onito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anks.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lso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ause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</w:t>
      </w:r>
    </w:p>
    <w:p w14:paraId="53992A3B" w14:textId="77777777" w:rsidR="00EB5ADC" w:rsidRDefault="004441B2">
      <w:pPr>
        <w:pStyle w:val="BodyText"/>
        <w:spacing w:line="268" w:lineRule="auto"/>
        <w:ind w:left="85"/>
        <w:rPr>
          <w:position w:val="4"/>
          <w:sz w:val="14"/>
        </w:rPr>
      </w:pPr>
      <w:r>
        <w:rPr>
          <w:color w:val="231F20"/>
          <w:w w:val="90"/>
        </w:rPr>
        <w:t>distor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obta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posits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mpir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ud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u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90"/>
        </w:rPr>
        <w:t>premi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4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 a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25"/>
          <w:position w:val="4"/>
          <w:sz w:val="14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need to pay risk premia, competitive pressures should cause </w:t>
      </w:r>
      <w:r>
        <w:rPr>
          <w:color w:val="231F20"/>
          <w:w w:val="90"/>
        </w:rPr>
        <w:t>deposit 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onverge,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ccurred in New Zealand </w:t>
      </w:r>
      <w:r>
        <w:rPr>
          <w:color w:val="231F20"/>
          <w:spacing w:val="-2"/>
          <w:w w:val="90"/>
        </w:rPr>
        <w:t>follow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uaran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</w:rPr>
        <w:t>Octo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0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).</w:t>
      </w:r>
      <w:r>
        <w:rPr>
          <w:color w:val="231F20"/>
          <w:position w:val="4"/>
          <w:sz w:val="14"/>
        </w:rPr>
        <w:t>(3)</w:t>
      </w:r>
    </w:p>
    <w:p w14:paraId="35F60C86" w14:textId="77777777" w:rsidR="00EB5ADC" w:rsidRDefault="00EB5ADC">
      <w:pPr>
        <w:pStyle w:val="BodyText"/>
        <w:spacing w:before="214"/>
      </w:pPr>
    </w:p>
    <w:p w14:paraId="3B4B4A85" w14:textId="77777777" w:rsidR="00EB5ADC" w:rsidRDefault="004441B2">
      <w:pPr>
        <w:spacing w:line="259" w:lineRule="auto"/>
        <w:ind w:left="86" w:right="440"/>
        <w:rPr>
          <w:position w:val="4"/>
          <w:sz w:val="12"/>
        </w:rPr>
      </w:pPr>
      <w:r>
        <w:rPr>
          <w:color w:val="7E0C6E"/>
          <w:spacing w:val="-4"/>
          <w:sz w:val="18"/>
        </w:rPr>
        <w:t>Chart</w:t>
      </w:r>
      <w:r>
        <w:rPr>
          <w:color w:val="7E0C6E"/>
          <w:spacing w:val="-20"/>
          <w:sz w:val="18"/>
        </w:rPr>
        <w:t xml:space="preserve"> </w:t>
      </w:r>
      <w:r>
        <w:rPr>
          <w:color w:val="7E0C6E"/>
          <w:spacing w:val="-4"/>
          <w:sz w:val="18"/>
        </w:rPr>
        <w:t>A</w:t>
      </w:r>
      <w:r>
        <w:rPr>
          <w:color w:val="7E0C6E"/>
          <w:spacing w:val="9"/>
          <w:sz w:val="18"/>
        </w:rPr>
        <w:t xml:space="preserve"> </w:t>
      </w:r>
      <w:r>
        <w:rPr>
          <w:color w:val="231F20"/>
          <w:spacing w:val="-4"/>
          <w:sz w:val="18"/>
        </w:rPr>
        <w:t>Sprea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ix-month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pos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rom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fficial </w:t>
      </w:r>
      <w:r>
        <w:rPr>
          <w:color w:val="231F20"/>
          <w:sz w:val="18"/>
        </w:rPr>
        <w:t>Cash Rate in New Zealand</w:t>
      </w:r>
      <w:r>
        <w:rPr>
          <w:color w:val="231F20"/>
          <w:position w:val="4"/>
          <w:sz w:val="12"/>
        </w:rPr>
        <w:t>(a)</w:t>
      </w:r>
    </w:p>
    <w:p w14:paraId="5276A1FD" w14:textId="77777777" w:rsidR="00EB5ADC" w:rsidRDefault="004441B2">
      <w:pPr>
        <w:spacing w:before="118" w:line="302" w:lineRule="auto"/>
        <w:ind w:left="370" w:right="1877"/>
        <w:rPr>
          <w:sz w:val="12"/>
        </w:rPr>
      </w:pPr>
      <w:r>
        <w:rPr>
          <w:color w:val="231F20"/>
          <w:w w:val="90"/>
          <w:sz w:val="12"/>
        </w:rPr>
        <w:t>Spread from Official Cash Rate</w:t>
      </w:r>
      <w:r>
        <w:rPr>
          <w:color w:val="231F20"/>
          <w:w w:val="90"/>
          <w:position w:val="4"/>
          <w:sz w:val="11"/>
        </w:rPr>
        <w:t xml:space="preserve">(b) </w:t>
      </w:r>
      <w:r>
        <w:rPr>
          <w:color w:val="231F20"/>
          <w:w w:val="90"/>
          <w:sz w:val="12"/>
        </w:rPr>
        <w:t>(left-hand 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Number of guaranteed institutions (right-hand scale)</w:t>
      </w:r>
    </w:p>
    <w:p w14:paraId="2C31404D" w14:textId="77777777" w:rsidR="00EB5ADC" w:rsidRDefault="004441B2">
      <w:pPr>
        <w:pStyle w:val="BodyText"/>
        <w:spacing w:before="106" w:line="268" w:lineRule="auto"/>
        <w:ind w:left="85" w:right="539"/>
      </w:pPr>
      <w:r>
        <w:br w:type="column"/>
      </w:r>
      <w:r>
        <w:rPr>
          <w:color w:val="231F20"/>
          <w:w w:val="90"/>
        </w:rPr>
        <w:t>princip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libr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 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p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failur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equalise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urer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Differ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usin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d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85"/>
        </w:rPr>
        <w:t>risk appetites mea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re is 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difference betwee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ir </w:t>
      </w:r>
      <w:r>
        <w:rPr>
          <w:color w:val="231F20"/>
          <w:w w:val="90"/>
        </w:rPr>
        <w:t>fail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babil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deposit </w:t>
      </w:r>
      <w:r>
        <w:rPr>
          <w:color w:val="231F20"/>
          <w:spacing w:val="-2"/>
        </w:rPr>
        <w:t>insurer.</w:t>
      </w:r>
    </w:p>
    <w:p w14:paraId="787C9832" w14:textId="77777777" w:rsidR="00EB5ADC" w:rsidRDefault="004441B2">
      <w:pPr>
        <w:pStyle w:val="Heading4"/>
        <w:spacing w:before="231"/>
      </w:pPr>
      <w:r>
        <w:rPr>
          <w:color w:val="7E0C6E"/>
          <w:w w:val="90"/>
        </w:rPr>
        <w:t>Case</w:t>
      </w:r>
      <w:r>
        <w:rPr>
          <w:color w:val="7E0C6E"/>
          <w:spacing w:val="-4"/>
          <w:w w:val="90"/>
        </w:rPr>
        <w:t xml:space="preserve"> </w:t>
      </w:r>
      <w:r>
        <w:rPr>
          <w:color w:val="7E0C6E"/>
          <w:w w:val="90"/>
        </w:rPr>
        <w:t>for</w:t>
      </w:r>
      <w:r>
        <w:rPr>
          <w:color w:val="7E0C6E"/>
          <w:spacing w:val="-3"/>
        </w:rPr>
        <w:t xml:space="preserve"> </w:t>
      </w:r>
      <w:r>
        <w:rPr>
          <w:color w:val="7E0C6E"/>
          <w:w w:val="90"/>
        </w:rPr>
        <w:t>pre-funded</w:t>
      </w:r>
      <w:r>
        <w:rPr>
          <w:color w:val="7E0C6E"/>
          <w:spacing w:val="-2"/>
          <w:w w:val="90"/>
        </w:rPr>
        <w:t xml:space="preserve"> </w:t>
      </w:r>
      <w:r>
        <w:rPr>
          <w:color w:val="7E0C6E"/>
          <w:w w:val="90"/>
        </w:rPr>
        <w:t>deposit</w:t>
      </w:r>
      <w:r>
        <w:rPr>
          <w:color w:val="7E0C6E"/>
          <w:spacing w:val="-3"/>
        </w:rPr>
        <w:t xml:space="preserve"> </w:t>
      </w:r>
      <w:r>
        <w:rPr>
          <w:color w:val="7E0C6E"/>
          <w:spacing w:val="-2"/>
          <w:w w:val="90"/>
        </w:rPr>
        <w:t>insurance</w:t>
      </w:r>
    </w:p>
    <w:p w14:paraId="5EE7A847" w14:textId="77777777" w:rsidR="00EB5ADC" w:rsidRDefault="004441B2">
      <w:pPr>
        <w:pStyle w:val="BodyText"/>
        <w:spacing w:before="23" w:line="268" w:lineRule="auto"/>
        <w:ind w:left="85" w:right="387"/>
      </w:pP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gu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-fu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deposit </w:t>
      </w:r>
      <w:r>
        <w:rPr>
          <w:color w:val="231F20"/>
          <w:w w:val="85"/>
        </w:rPr>
        <w:t>insurance schem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irst, building up a deposit insurance fund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</w:p>
    <w:p w14:paraId="782F9E35" w14:textId="77777777" w:rsidR="00EB5ADC" w:rsidRDefault="004441B2">
      <w:pPr>
        <w:pStyle w:val="BodyText"/>
        <w:spacing w:line="268" w:lineRule="auto"/>
        <w:ind w:left="85" w:right="299"/>
      </w:pPr>
      <w:r>
        <w:rPr>
          <w:color w:val="231F20"/>
          <w:w w:val="90"/>
        </w:rPr>
        <w:t>pay-as-you-go (PAYG) scheme that levies banks when their profi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s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pensa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FSC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ly capp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fficient to cover FSCS payou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current crisis had been </w:t>
      </w:r>
      <w:r>
        <w:rPr>
          <w:color w:val="231F20"/>
          <w:w w:val="85"/>
        </w:rPr>
        <w:t xml:space="preserve">accumulated over the ten years prior to the crisis and invested </w:t>
      </w:r>
      <w:r>
        <w:rPr>
          <w:color w:val="231F20"/>
          <w:w w:val="90"/>
        </w:rPr>
        <w:t>in risk-free assets returning 4%, annual lev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have averaged around 7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en larg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UK banks’ aggregate </w:t>
      </w:r>
      <w:r>
        <w:rPr>
          <w:color w:val="231F20"/>
          <w:spacing w:val="-4"/>
        </w:rPr>
        <w:t>profi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eriod.</w:t>
      </w:r>
    </w:p>
    <w:p w14:paraId="55D53F1B" w14:textId="77777777" w:rsidR="00EB5ADC" w:rsidRDefault="00EB5ADC">
      <w:pPr>
        <w:pStyle w:val="BodyText"/>
        <w:spacing w:before="6"/>
      </w:pPr>
    </w:p>
    <w:p w14:paraId="70E2BF5B" w14:textId="77777777" w:rsidR="00EB5ADC" w:rsidRDefault="004441B2">
      <w:pPr>
        <w:pStyle w:val="BodyText"/>
        <w:spacing w:before="1" w:line="268" w:lineRule="auto"/>
        <w:ind w:left="85" w:right="263"/>
      </w:pPr>
      <w:r>
        <w:rPr>
          <w:color w:val="231F20"/>
          <w:spacing w:val="-2"/>
          <w:w w:val="90"/>
        </w:rPr>
        <w:t>Secon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Y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lia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pport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SCS has borrowed around £21 billion from taxpayers during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r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b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int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 pre-fund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rd, important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-fun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quit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ecause </w:t>
      </w:r>
      <w:r>
        <w:rPr>
          <w:color w:val="231F20"/>
          <w:spacing w:val="-2"/>
          <w:w w:val="90"/>
        </w:rPr>
        <w:t>fail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ensating </w:t>
      </w:r>
      <w:r>
        <w:rPr>
          <w:color w:val="231F20"/>
          <w:spacing w:val="-2"/>
        </w:rPr>
        <w:t>thei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ow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depositors.</w:t>
      </w:r>
    </w:p>
    <w:p w14:paraId="45D3EA03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48" w:space="281"/>
            <w:col w:w="5297"/>
          </w:cols>
        </w:sectPr>
      </w:pPr>
    </w:p>
    <w:p w14:paraId="6DC55AEA" w14:textId="77777777" w:rsidR="00EB5ADC" w:rsidRDefault="004441B2">
      <w:pPr>
        <w:spacing w:before="78" w:line="123" w:lineRule="exact"/>
        <w:ind w:left="203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73DBD71" w14:textId="77777777" w:rsidR="00EB5ADC" w:rsidRDefault="004441B2">
      <w:pPr>
        <w:spacing w:line="123" w:lineRule="exact"/>
        <w:ind w:left="86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26996A66" w14:textId="77777777" w:rsidR="00EB5ADC" w:rsidRDefault="00EB5ADC">
      <w:pPr>
        <w:pStyle w:val="BodyText"/>
        <w:rPr>
          <w:sz w:val="12"/>
        </w:rPr>
      </w:pPr>
    </w:p>
    <w:p w14:paraId="6693966E" w14:textId="77777777" w:rsidR="00EB5ADC" w:rsidRDefault="00EB5ADC">
      <w:pPr>
        <w:pStyle w:val="BodyText"/>
        <w:spacing w:before="125"/>
        <w:rPr>
          <w:sz w:val="12"/>
        </w:rPr>
      </w:pPr>
    </w:p>
    <w:p w14:paraId="46FEEFD3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D4340C7" w14:textId="77777777" w:rsidR="00EB5ADC" w:rsidRDefault="00EB5ADC">
      <w:pPr>
        <w:pStyle w:val="BodyText"/>
        <w:rPr>
          <w:sz w:val="12"/>
        </w:rPr>
      </w:pPr>
    </w:p>
    <w:p w14:paraId="5818E4F0" w14:textId="77777777" w:rsidR="00EB5ADC" w:rsidRDefault="00EB5ADC">
      <w:pPr>
        <w:pStyle w:val="BodyText"/>
        <w:spacing w:before="125"/>
        <w:rPr>
          <w:sz w:val="12"/>
        </w:rPr>
      </w:pPr>
    </w:p>
    <w:p w14:paraId="4E13B270" w14:textId="77777777" w:rsidR="00EB5ADC" w:rsidRDefault="004441B2">
      <w:pPr>
        <w:spacing w:before="1"/>
        <w:ind w:left="86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64B15810" w14:textId="77777777" w:rsidR="00EB5ADC" w:rsidRDefault="00EB5ADC">
      <w:pPr>
        <w:pStyle w:val="BodyText"/>
        <w:rPr>
          <w:sz w:val="12"/>
        </w:rPr>
      </w:pPr>
    </w:p>
    <w:p w14:paraId="028C54CD" w14:textId="77777777" w:rsidR="00EB5ADC" w:rsidRDefault="00EB5ADC">
      <w:pPr>
        <w:pStyle w:val="BodyText"/>
        <w:spacing w:before="125"/>
        <w:rPr>
          <w:sz w:val="12"/>
        </w:rPr>
      </w:pPr>
    </w:p>
    <w:p w14:paraId="5C9E0108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349A7177" w14:textId="77777777" w:rsidR="00EB5ADC" w:rsidRDefault="00EB5ADC">
      <w:pPr>
        <w:pStyle w:val="BodyText"/>
        <w:rPr>
          <w:sz w:val="12"/>
        </w:rPr>
      </w:pPr>
    </w:p>
    <w:p w14:paraId="23FFBFBE" w14:textId="77777777" w:rsidR="00EB5ADC" w:rsidRDefault="00EB5ADC">
      <w:pPr>
        <w:pStyle w:val="BodyText"/>
        <w:spacing w:before="125"/>
        <w:rPr>
          <w:sz w:val="12"/>
        </w:rPr>
      </w:pPr>
    </w:p>
    <w:p w14:paraId="256BA9E0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2E60C5A7" w14:textId="77777777" w:rsidR="00EB5ADC" w:rsidRDefault="00EB5ADC">
      <w:pPr>
        <w:pStyle w:val="BodyText"/>
        <w:rPr>
          <w:sz w:val="12"/>
        </w:rPr>
      </w:pPr>
    </w:p>
    <w:p w14:paraId="518B51E3" w14:textId="77777777" w:rsidR="00EB5ADC" w:rsidRDefault="00EB5ADC">
      <w:pPr>
        <w:pStyle w:val="BodyText"/>
        <w:spacing w:before="126"/>
        <w:rPr>
          <w:sz w:val="12"/>
        </w:rPr>
      </w:pPr>
    </w:p>
    <w:p w14:paraId="68D15079" w14:textId="77777777" w:rsidR="00EB5ADC" w:rsidRDefault="004441B2">
      <w:pPr>
        <w:ind w:left="8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1091816" w14:textId="77777777" w:rsidR="00EB5ADC" w:rsidRDefault="004441B2">
      <w:pPr>
        <w:spacing w:before="78"/>
        <w:ind w:left="86"/>
        <w:rPr>
          <w:position w:val="-8"/>
          <w:sz w:val="12"/>
        </w:rPr>
      </w:pPr>
      <w:r>
        <w:br w:type="column"/>
      </w:r>
      <w:r>
        <w:rPr>
          <w:color w:val="231F20"/>
          <w:w w:val="90"/>
          <w:sz w:val="12"/>
        </w:rPr>
        <w:t>Number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stitutions</w:t>
      </w:r>
      <w:r>
        <w:rPr>
          <w:color w:val="231F20"/>
          <w:spacing w:val="13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0</w:t>
      </w:r>
    </w:p>
    <w:p w14:paraId="14EDCD93" w14:textId="77777777" w:rsidR="00EB5ADC" w:rsidRDefault="004441B2">
      <w:pPr>
        <w:spacing w:before="129"/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01F4421E" w14:textId="77777777" w:rsidR="00EB5ADC" w:rsidRDefault="004441B2">
      <w:pPr>
        <w:spacing w:before="133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29937D7" w14:textId="77777777" w:rsidR="00EB5ADC" w:rsidRDefault="004441B2">
      <w:pPr>
        <w:spacing w:before="132"/>
        <w:ind w:right="47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1AFFFCC4" w14:textId="77777777" w:rsidR="00EB5ADC" w:rsidRDefault="004441B2">
      <w:pPr>
        <w:spacing w:before="132"/>
        <w:ind w:right="3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990A485" w14:textId="77777777" w:rsidR="00EB5ADC" w:rsidRDefault="004441B2">
      <w:pPr>
        <w:spacing w:before="133"/>
        <w:ind w:right="4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D0480CB" w14:textId="77777777" w:rsidR="00EB5ADC" w:rsidRDefault="004441B2">
      <w:pPr>
        <w:spacing w:before="132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0CDDCF6" w14:textId="77777777" w:rsidR="00EB5ADC" w:rsidRDefault="004441B2">
      <w:pPr>
        <w:spacing w:before="133"/>
        <w:ind w:right="40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4A2B4E3" w14:textId="77777777" w:rsidR="00EB5ADC" w:rsidRDefault="004441B2">
      <w:pPr>
        <w:spacing w:before="132"/>
        <w:ind w:right="4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1025B69" w14:textId="77777777" w:rsidR="00EB5ADC" w:rsidRDefault="004441B2">
      <w:pPr>
        <w:spacing w:before="132"/>
        <w:ind w:right="5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27970AF" w14:textId="77777777" w:rsidR="00EB5ADC" w:rsidRDefault="00EB5ADC">
      <w:pPr>
        <w:pStyle w:val="BodyText"/>
        <w:spacing w:before="8"/>
        <w:rPr>
          <w:sz w:val="12"/>
        </w:rPr>
      </w:pPr>
    </w:p>
    <w:p w14:paraId="17E4C37E" w14:textId="77777777" w:rsidR="00EB5ADC" w:rsidRDefault="004441B2">
      <w:pPr>
        <w:ind w:right="53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E2C7684" w14:textId="77777777" w:rsidR="00EB5ADC" w:rsidRDefault="004441B2">
      <w:pPr>
        <w:pStyle w:val="Heading4"/>
        <w:spacing w:before="179"/>
        <w:ind w:left="86"/>
        <w:jc w:val="both"/>
      </w:pPr>
      <w:r>
        <w:br w:type="column"/>
      </w:r>
      <w:r>
        <w:rPr>
          <w:color w:val="7E0C6E"/>
          <w:w w:val="90"/>
        </w:rPr>
        <w:t>Designing</w:t>
      </w:r>
      <w:r>
        <w:rPr>
          <w:color w:val="7E0C6E"/>
          <w:spacing w:val="-5"/>
        </w:rPr>
        <w:t xml:space="preserve"> </w:t>
      </w:r>
      <w:r>
        <w:rPr>
          <w:color w:val="7E0C6E"/>
          <w:w w:val="90"/>
        </w:rPr>
        <w:t>a</w:t>
      </w:r>
      <w:r>
        <w:rPr>
          <w:color w:val="7E0C6E"/>
          <w:spacing w:val="-4"/>
        </w:rPr>
        <w:t xml:space="preserve"> </w:t>
      </w:r>
      <w:r>
        <w:rPr>
          <w:color w:val="7E0C6E"/>
          <w:w w:val="90"/>
        </w:rPr>
        <w:t>risk-based,</w:t>
      </w:r>
      <w:r>
        <w:rPr>
          <w:color w:val="7E0C6E"/>
          <w:spacing w:val="-4"/>
        </w:rPr>
        <w:t xml:space="preserve"> </w:t>
      </w:r>
      <w:r>
        <w:rPr>
          <w:color w:val="7E0C6E"/>
          <w:w w:val="90"/>
        </w:rPr>
        <w:t>pre-funded</w:t>
      </w:r>
      <w:r>
        <w:rPr>
          <w:color w:val="7E0C6E"/>
          <w:spacing w:val="-4"/>
        </w:rPr>
        <w:t xml:space="preserve"> </w:t>
      </w:r>
      <w:r>
        <w:rPr>
          <w:color w:val="7E0C6E"/>
          <w:spacing w:val="-2"/>
          <w:w w:val="90"/>
        </w:rPr>
        <w:t>scheme</w:t>
      </w:r>
    </w:p>
    <w:p w14:paraId="4ACB7334" w14:textId="77777777" w:rsidR="00EB5ADC" w:rsidRDefault="004441B2">
      <w:pPr>
        <w:pStyle w:val="BodyText"/>
        <w:spacing w:before="24" w:line="268" w:lineRule="auto"/>
        <w:ind w:left="86" w:right="611"/>
        <w:jc w:val="both"/>
      </w:pPr>
      <w:r>
        <w:rPr>
          <w:color w:val="231F20"/>
          <w:w w:val="85"/>
        </w:rPr>
        <w:t xml:space="preserve">The design of a pre-funded deposit insurance scheme with risk-adjusted levies can be classified as either top-down or </w:t>
      </w:r>
      <w:r>
        <w:rPr>
          <w:color w:val="231F20"/>
          <w:spacing w:val="-2"/>
        </w:rPr>
        <w:t>bottom-up.</w:t>
      </w:r>
    </w:p>
    <w:p w14:paraId="7A0F7624" w14:textId="77777777" w:rsidR="00EB5ADC" w:rsidRDefault="004441B2">
      <w:pPr>
        <w:pStyle w:val="Heading4"/>
        <w:spacing w:before="230"/>
        <w:ind w:left="86"/>
      </w:pPr>
      <w:r>
        <w:rPr>
          <w:color w:val="7E0C6E"/>
          <w:w w:val="90"/>
        </w:rPr>
        <w:t>Bottom-up</w:t>
      </w:r>
      <w:r>
        <w:rPr>
          <w:color w:val="7E0C6E"/>
          <w:spacing w:val="6"/>
        </w:rPr>
        <w:t xml:space="preserve"> </w:t>
      </w:r>
      <w:r>
        <w:rPr>
          <w:color w:val="7E0C6E"/>
          <w:spacing w:val="-2"/>
          <w:w w:val="90"/>
        </w:rPr>
        <w:t>approach</w:t>
      </w:r>
    </w:p>
    <w:p w14:paraId="3E3444A1" w14:textId="77777777" w:rsidR="00EB5ADC" w:rsidRDefault="004441B2">
      <w:pPr>
        <w:pStyle w:val="BodyText"/>
        <w:spacing w:before="21" w:line="268" w:lineRule="auto"/>
        <w:ind w:left="86" w:right="224"/>
      </w:pPr>
      <w:r>
        <w:rPr>
          <w:color w:val="231F20"/>
          <w:w w:val="90"/>
        </w:rPr>
        <w:t>The bottom-up approach attempts to charge banks levies equ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urer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equires </w:t>
      </w:r>
      <w:r>
        <w:rPr>
          <w:color w:val="231F20"/>
          <w:w w:val="85"/>
        </w:rPr>
        <w:t xml:space="preserve">the deposit insurer to calculate individual banks’ actual level of </w:t>
      </w:r>
      <w:r>
        <w:rPr>
          <w:color w:val="231F20"/>
          <w:w w:val="90"/>
        </w:rPr>
        <w:t>risk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rgeted;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st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und </w:t>
      </w:r>
      <w:r>
        <w:rPr>
          <w:color w:val="231F20"/>
          <w:spacing w:val="-2"/>
          <w:w w:val="90"/>
        </w:rPr>
        <w:t>fluctu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atu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ime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Alth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urers</w:t>
      </w:r>
    </w:p>
    <w:p w14:paraId="7639B092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3" w:space="720" w:equalWidth="0">
            <w:col w:w="635" w:space="2087"/>
            <w:col w:w="1444" w:space="1162"/>
            <w:col w:w="5298"/>
          </w:cols>
        </w:sectPr>
      </w:pPr>
    </w:p>
    <w:p w14:paraId="1E37DA4F" w14:textId="77777777" w:rsidR="00EB5ADC" w:rsidRDefault="004441B2">
      <w:pPr>
        <w:tabs>
          <w:tab w:val="left" w:pos="2740"/>
        </w:tabs>
        <w:spacing w:before="61" w:line="247" w:lineRule="auto"/>
        <w:ind w:left="1002" w:right="1353" w:hanging="58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51488" behindDoc="1" locked="0" layoutInCell="1" allowOverlap="1" wp14:anchorId="0AB48F7C" wp14:editId="4BF12F89">
                <wp:simplePos x="0" y="0"/>
                <wp:positionH relativeFrom="page">
                  <wp:posOffset>251993</wp:posOffset>
                </wp:positionH>
                <wp:positionV relativeFrom="page">
                  <wp:posOffset>720001</wp:posOffset>
                </wp:positionV>
                <wp:extent cx="7305040" cy="9324340"/>
                <wp:effectExtent l="0" t="0" r="0" b="0"/>
                <wp:wrapNone/>
                <wp:docPr id="1963" name="Group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5040" cy="9324340"/>
                          <a:chOff x="0" y="0"/>
                          <a:chExt cx="7305040" cy="9324340"/>
                        </a:xfrm>
                      </wpg:grpSpPr>
                      <wps:wsp>
                        <wps:cNvPr id="1964" name="Graphic 1964"/>
                        <wps:cNvSpPr/>
                        <wps:spPr>
                          <a:xfrm>
                            <a:off x="0" y="0"/>
                            <a:ext cx="730504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5040" h="9324340">
                                <a:moveTo>
                                  <a:pt x="730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4570" y="9323997"/>
                                </a:lnTo>
                                <a:lnTo>
                                  <a:pt x="730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Graphic 1965"/>
                        <wps:cNvSpPr/>
                        <wps:spPr>
                          <a:xfrm>
                            <a:off x="326809" y="5249798"/>
                            <a:ext cx="233743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435" h="1793875">
                                <a:moveTo>
                                  <a:pt x="2336825" y="1793646"/>
                                </a:moveTo>
                                <a:lnTo>
                                  <a:pt x="3174" y="1793646"/>
                                </a:lnTo>
                                <a:lnTo>
                                  <a:pt x="3174" y="0"/>
                                </a:lnTo>
                                <a:lnTo>
                                  <a:pt x="2336825" y="0"/>
                                </a:lnTo>
                                <a:lnTo>
                                  <a:pt x="2336825" y="1793646"/>
                                </a:lnTo>
                                <a:close/>
                              </a:path>
                              <a:path w="2337435" h="1793875">
                                <a:moveTo>
                                  <a:pt x="0" y="1377581"/>
                                </a:moveTo>
                                <a:lnTo>
                                  <a:pt x="71996" y="1377581"/>
                                </a:lnTo>
                              </a:path>
                              <a:path w="2337435" h="1793875">
                                <a:moveTo>
                                  <a:pt x="0" y="1032510"/>
                                </a:moveTo>
                                <a:lnTo>
                                  <a:pt x="71996" y="1032510"/>
                                </a:lnTo>
                              </a:path>
                              <a:path w="2337435" h="1793875">
                                <a:moveTo>
                                  <a:pt x="0" y="687425"/>
                                </a:moveTo>
                                <a:lnTo>
                                  <a:pt x="71996" y="687425"/>
                                </a:lnTo>
                              </a:path>
                              <a:path w="2337435" h="1793875">
                                <a:moveTo>
                                  <a:pt x="0" y="342353"/>
                                </a:moveTo>
                                <a:lnTo>
                                  <a:pt x="71996" y="34235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Graphic 1966"/>
                        <wps:cNvSpPr/>
                        <wps:spPr>
                          <a:xfrm>
                            <a:off x="498970" y="5729604"/>
                            <a:ext cx="25654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933450">
                                <a:moveTo>
                                  <a:pt x="62814" y="897775"/>
                                </a:moveTo>
                                <a:lnTo>
                                  <a:pt x="31407" y="862685"/>
                                </a:lnTo>
                                <a:lnTo>
                                  <a:pt x="0" y="897775"/>
                                </a:lnTo>
                                <a:lnTo>
                                  <a:pt x="31407" y="932878"/>
                                </a:lnTo>
                                <a:lnTo>
                                  <a:pt x="62814" y="897775"/>
                                </a:lnTo>
                                <a:close/>
                              </a:path>
                              <a:path w="256540" h="933450">
                                <a:moveTo>
                                  <a:pt x="62814" y="552704"/>
                                </a:moveTo>
                                <a:lnTo>
                                  <a:pt x="31407" y="517613"/>
                                </a:lnTo>
                                <a:lnTo>
                                  <a:pt x="0" y="552704"/>
                                </a:lnTo>
                                <a:lnTo>
                                  <a:pt x="23545" y="579031"/>
                                </a:lnTo>
                                <a:lnTo>
                                  <a:pt x="0" y="605345"/>
                                </a:lnTo>
                                <a:lnTo>
                                  <a:pt x="14389" y="621436"/>
                                </a:lnTo>
                                <a:lnTo>
                                  <a:pt x="0" y="637501"/>
                                </a:lnTo>
                                <a:lnTo>
                                  <a:pt x="31407" y="672604"/>
                                </a:lnTo>
                                <a:lnTo>
                                  <a:pt x="62814" y="637501"/>
                                </a:lnTo>
                                <a:lnTo>
                                  <a:pt x="48412" y="621436"/>
                                </a:lnTo>
                                <a:lnTo>
                                  <a:pt x="62814" y="605345"/>
                                </a:lnTo>
                                <a:lnTo>
                                  <a:pt x="39255" y="579031"/>
                                </a:lnTo>
                                <a:lnTo>
                                  <a:pt x="62814" y="552704"/>
                                </a:lnTo>
                                <a:close/>
                              </a:path>
                              <a:path w="256540" h="933450">
                                <a:moveTo>
                                  <a:pt x="62814" y="380161"/>
                                </a:moveTo>
                                <a:lnTo>
                                  <a:pt x="31407" y="345071"/>
                                </a:lnTo>
                                <a:lnTo>
                                  <a:pt x="0" y="380161"/>
                                </a:lnTo>
                                <a:lnTo>
                                  <a:pt x="31407" y="415264"/>
                                </a:lnTo>
                                <a:lnTo>
                                  <a:pt x="62814" y="380161"/>
                                </a:lnTo>
                                <a:close/>
                              </a:path>
                              <a:path w="256540" h="933450">
                                <a:moveTo>
                                  <a:pt x="62814" y="207619"/>
                                </a:moveTo>
                                <a:lnTo>
                                  <a:pt x="31407" y="172542"/>
                                </a:lnTo>
                                <a:lnTo>
                                  <a:pt x="0" y="207619"/>
                                </a:lnTo>
                                <a:lnTo>
                                  <a:pt x="31407" y="242722"/>
                                </a:lnTo>
                                <a:lnTo>
                                  <a:pt x="62814" y="207619"/>
                                </a:lnTo>
                                <a:close/>
                              </a:path>
                              <a:path w="256540" h="933450">
                                <a:moveTo>
                                  <a:pt x="62814" y="35090"/>
                                </a:moveTo>
                                <a:lnTo>
                                  <a:pt x="31407" y="0"/>
                                </a:lnTo>
                                <a:lnTo>
                                  <a:pt x="0" y="35090"/>
                                </a:lnTo>
                                <a:lnTo>
                                  <a:pt x="31407" y="70180"/>
                                </a:lnTo>
                                <a:lnTo>
                                  <a:pt x="62814" y="35090"/>
                                </a:lnTo>
                                <a:close/>
                              </a:path>
                              <a:path w="256540" h="933450">
                                <a:moveTo>
                                  <a:pt x="256476" y="897775"/>
                                </a:moveTo>
                                <a:lnTo>
                                  <a:pt x="225082" y="862685"/>
                                </a:lnTo>
                                <a:lnTo>
                                  <a:pt x="193675" y="897775"/>
                                </a:lnTo>
                                <a:lnTo>
                                  <a:pt x="225082" y="932878"/>
                                </a:lnTo>
                                <a:lnTo>
                                  <a:pt x="256476" y="897775"/>
                                </a:lnTo>
                                <a:close/>
                              </a:path>
                              <a:path w="256540" h="933450">
                                <a:moveTo>
                                  <a:pt x="256476" y="552704"/>
                                </a:moveTo>
                                <a:lnTo>
                                  <a:pt x="225082" y="517613"/>
                                </a:lnTo>
                                <a:lnTo>
                                  <a:pt x="193675" y="552704"/>
                                </a:lnTo>
                                <a:lnTo>
                                  <a:pt x="217220" y="579031"/>
                                </a:lnTo>
                                <a:lnTo>
                                  <a:pt x="193675" y="605345"/>
                                </a:lnTo>
                                <a:lnTo>
                                  <a:pt x="225082" y="640435"/>
                                </a:lnTo>
                                <a:lnTo>
                                  <a:pt x="256476" y="605345"/>
                                </a:lnTo>
                                <a:lnTo>
                                  <a:pt x="232918" y="579043"/>
                                </a:lnTo>
                                <a:lnTo>
                                  <a:pt x="256476" y="552704"/>
                                </a:lnTo>
                                <a:close/>
                              </a:path>
                              <a:path w="256540" h="933450">
                                <a:moveTo>
                                  <a:pt x="256476" y="345071"/>
                                </a:moveTo>
                                <a:lnTo>
                                  <a:pt x="225082" y="309981"/>
                                </a:lnTo>
                                <a:lnTo>
                                  <a:pt x="193675" y="345071"/>
                                </a:lnTo>
                                <a:lnTo>
                                  <a:pt x="225082" y="380161"/>
                                </a:lnTo>
                                <a:lnTo>
                                  <a:pt x="256476" y="345071"/>
                                </a:lnTo>
                                <a:close/>
                              </a:path>
                              <a:path w="256540" h="933450">
                                <a:moveTo>
                                  <a:pt x="256476" y="207619"/>
                                </a:moveTo>
                                <a:lnTo>
                                  <a:pt x="225082" y="172542"/>
                                </a:lnTo>
                                <a:lnTo>
                                  <a:pt x="193675" y="207619"/>
                                </a:lnTo>
                                <a:lnTo>
                                  <a:pt x="225082" y="242722"/>
                                </a:lnTo>
                                <a:lnTo>
                                  <a:pt x="256476" y="207619"/>
                                </a:lnTo>
                                <a:close/>
                              </a:path>
                              <a:path w="256540" h="933450">
                                <a:moveTo>
                                  <a:pt x="256476" y="35090"/>
                                </a:moveTo>
                                <a:lnTo>
                                  <a:pt x="225082" y="0"/>
                                </a:lnTo>
                                <a:lnTo>
                                  <a:pt x="193675" y="35090"/>
                                </a:lnTo>
                                <a:lnTo>
                                  <a:pt x="225082" y="70180"/>
                                </a:lnTo>
                                <a:lnTo>
                                  <a:pt x="256476" y="35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Graphic 1967"/>
                        <wps:cNvSpPr/>
                        <wps:spPr>
                          <a:xfrm>
                            <a:off x="2594813" y="5419610"/>
                            <a:ext cx="72390" cy="1380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380490">
                                <a:moveTo>
                                  <a:pt x="0" y="1380312"/>
                                </a:moveTo>
                                <a:lnTo>
                                  <a:pt x="71996" y="1380312"/>
                                </a:lnTo>
                              </a:path>
                              <a:path w="72390" h="1380490">
                                <a:moveTo>
                                  <a:pt x="0" y="1207769"/>
                                </a:moveTo>
                                <a:lnTo>
                                  <a:pt x="71996" y="1207769"/>
                                </a:lnTo>
                              </a:path>
                              <a:path w="72390" h="1380490">
                                <a:moveTo>
                                  <a:pt x="0" y="1035227"/>
                                </a:moveTo>
                                <a:lnTo>
                                  <a:pt x="71996" y="1035227"/>
                                </a:lnTo>
                              </a:path>
                              <a:path w="72390" h="1380490">
                                <a:moveTo>
                                  <a:pt x="0" y="862698"/>
                                </a:moveTo>
                                <a:lnTo>
                                  <a:pt x="71996" y="862698"/>
                                </a:lnTo>
                              </a:path>
                              <a:path w="72390" h="1380490">
                                <a:moveTo>
                                  <a:pt x="0" y="690156"/>
                                </a:moveTo>
                                <a:lnTo>
                                  <a:pt x="71996" y="690156"/>
                                </a:lnTo>
                              </a:path>
                              <a:path w="72390" h="1380490">
                                <a:moveTo>
                                  <a:pt x="0" y="517613"/>
                                </a:moveTo>
                                <a:lnTo>
                                  <a:pt x="71996" y="517613"/>
                                </a:lnTo>
                              </a:path>
                              <a:path w="72390" h="1380490">
                                <a:moveTo>
                                  <a:pt x="0" y="345084"/>
                                </a:moveTo>
                                <a:lnTo>
                                  <a:pt x="71996" y="345084"/>
                                </a:lnTo>
                              </a:path>
                              <a:path w="72390" h="1380490">
                                <a:moveTo>
                                  <a:pt x="0" y="172542"/>
                                </a:moveTo>
                                <a:lnTo>
                                  <a:pt x="71996" y="172542"/>
                                </a:lnTo>
                              </a:path>
                              <a:path w="72390" h="13804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8" name="Image 1968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364" y="5442508"/>
                            <a:ext cx="2131491" cy="1604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Graphic 1969"/>
                        <wps:cNvSpPr/>
                        <wps:spPr>
                          <a:xfrm>
                            <a:off x="326809" y="6972465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2268004" y="0"/>
                                </a:moveTo>
                                <a:lnTo>
                                  <a:pt x="2340000" y="0"/>
                                </a:lnTo>
                              </a:path>
                              <a:path w="234061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Graphic 1970"/>
                        <wps:cNvSpPr/>
                        <wps:spPr>
                          <a:xfrm>
                            <a:off x="327520" y="4866043"/>
                            <a:ext cx="6286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0485">
                                <a:moveTo>
                                  <a:pt x="31407" y="0"/>
                                </a:moveTo>
                                <a:lnTo>
                                  <a:pt x="0" y="35090"/>
                                </a:lnTo>
                                <a:lnTo>
                                  <a:pt x="31407" y="70180"/>
                                </a:lnTo>
                                <a:lnTo>
                                  <a:pt x="62801" y="35090"/>
                                </a:lnTo>
                                <a:lnTo>
                                  <a:pt x="31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Graphic 1971"/>
                        <wps:cNvSpPr/>
                        <wps:spPr>
                          <a:xfrm>
                            <a:off x="325589" y="5019827"/>
                            <a:ext cx="75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>
                                <a:moveTo>
                                  <a:pt x="0" y="0"/>
                                </a:moveTo>
                                <a:lnTo>
                                  <a:pt x="75006" y="0"/>
                                </a:lnTo>
                              </a:path>
                            </a:pathLst>
                          </a:custGeom>
                          <a:ln w="1380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Graphic 1972"/>
                        <wps:cNvSpPr/>
                        <wps:spPr>
                          <a:xfrm>
                            <a:off x="252653" y="4421873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51A1C" id="Group 1963" o:spid="_x0000_s1026" style="position:absolute;margin-left:19.85pt;margin-top:56.7pt;width:575.2pt;height:734.2pt;z-index:-22164992;mso-wrap-distance-left:0;mso-wrap-distance-right:0;mso-position-horizontal-relative:page;mso-position-vertical-relative:page" coordsize="73050,9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">
                <v:shape id="Graphic 1964" o:spid="_x0000_s1027" style="position:absolute;width:73050;height:93243;visibility:visible;mso-wrap-style:square;v-text-anchor:top" coordsize="7305040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" path="m7304570,l,,,9323997r7304570,l7304570,xe" fillcolor="#e8dde9" stroked="f">
                  <v:path arrowok="t"/>
                </v:shape>
                <v:shape id="Graphic 1965" o:spid="_x0000_s1028" style="position:absolute;left:3268;top:52497;width:23374;height:17939;visibility:visible;mso-wrap-style:square;v-text-anchor:top" coordsize="233743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" path="m2336825,1793646r-2333651,l3174,,2336825,r,1793646xem,1377581r71996,em,1032510r71996,em,687425r71996,em,342353r71996,e" filled="f" strokecolor="#231f20" strokeweight=".5pt">
                  <v:path arrowok="t"/>
                </v:shape>
                <v:shape id="Graphic 1966" o:spid="_x0000_s1029" style="position:absolute;left:4989;top:57296;width:2566;height:9334;visibility:visible;mso-wrap-style:square;v-text-anchor:top" coordsize="25654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" path="m62814,897775l31407,862685,,897775r31407,35103l62814,897775xem62814,552704l31407,517613,,552704r23545,26327l,605345r14389,16091l,637501r31407,35103l62814,637501,48412,621436,62814,605345,39255,579031,62814,552704xem62814,380161l31407,345071,,380161r31407,35103l62814,380161xem62814,207619l31407,172542,,207619r31407,35103l62814,207619xem62814,35090l31407,,,35090,31407,70180,62814,35090xem256476,897775l225082,862685r-31407,35090l225082,932878r31394,-35103xem256476,552704l225082,517613r-31407,35091l217220,579031r-23545,26314l225082,640435r31394,-35090l232918,579043r23558,-26339xem256476,345071l225082,309981r-31407,35090l225082,380161r31394,-35090xem256476,207619l225082,172542r-31407,35077l225082,242722r31394,-35103xem256476,35090l225082,,193675,35090r31407,35090l256476,35090xe" fillcolor="#00558b" stroked="f">
                  <v:path arrowok="t"/>
                </v:shape>
                <v:shape id="Graphic 1967" o:spid="_x0000_s1030" style="position:absolute;left:25948;top:54196;width:724;height:13805;visibility:visible;mso-wrap-style:square;v-text-anchor:top" coordsize="72390,138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" path="m,1380312r71996,em,1207769r71996,em,1035227r71996,em,862698r71996,em,690156r71996,em,517613r71996,em,345084r71996,em,172542r71996,em,l71996,e" filled="f" strokecolor="#231f20" strokeweight=".5pt">
                  <v:path arrowok="t"/>
                </v:shape>
                <v:shape id="Image 1968" o:spid="_x0000_s1031" type="#_x0000_t75" style="position:absolute;left:4303;top:54425;width:21315;height:16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">
                  <v:imagedata r:id="rId127" o:title=""/>
                </v:shape>
                <v:shape id="Graphic 1969" o:spid="_x0000_s1032" style="position:absolute;left:3268;top:69724;width:23406;height:13;visibility:visible;mso-wrap-style:square;v-text-anchor:top" coordsize="2340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" path="m2268004,r71996,em,l71996,e" filled="f" strokecolor="#231f20" strokeweight=".5pt">
                  <v:path arrowok="t"/>
                </v:shape>
                <v:shape id="Graphic 1970" o:spid="_x0000_s1033" style="position:absolute;left:3275;top:48660;width:628;height:705;visibility:visible;mso-wrap-style:square;v-text-anchor:top" coordsize="6286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" path="m31407,l,35090,31407,70180,62801,35090,31407,xe" fillcolor="#00558b" stroked="f">
                  <v:path arrowok="t"/>
                </v:shape>
                <v:shape id="Graphic 1971" o:spid="_x0000_s1034" style="position:absolute;left:3255;top:50198;width:756;height:12;visibility:visible;mso-wrap-style:square;v-text-anchor:top" coordsize="75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" path="m,l75006,e" filled="f" strokecolor="#b01c88" strokeweight=".38344mm">
                  <v:path arrowok="t"/>
                </v:shape>
                <v:shape id="Graphic 1972" o:spid="_x0000_s1035" style="position:absolute;left:2526;top:44218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" path="m,l2735999,e" filled="f" strokecolor="#7e0c6e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z w:val="12"/>
        </w:rPr>
        <w:t>Aug.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z w:val="12"/>
        </w:rPr>
        <w:t>Sep.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z w:val="12"/>
        </w:rPr>
        <w:t>Oct.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z w:val="12"/>
        </w:rPr>
        <w:t>Nov.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Dec.</w:t>
      </w:r>
      <w:r>
        <w:rPr>
          <w:color w:val="231F20"/>
          <w:spacing w:val="37"/>
          <w:sz w:val="12"/>
        </w:rPr>
        <w:t xml:space="preserve"> </w:t>
      </w:r>
      <w:r>
        <w:rPr>
          <w:color w:val="231F20"/>
          <w:sz w:val="12"/>
        </w:rPr>
        <w:t>Jan.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Feb.</w:t>
      </w:r>
      <w:r>
        <w:rPr>
          <w:color w:val="231F20"/>
          <w:spacing w:val="28"/>
          <w:sz w:val="12"/>
        </w:rPr>
        <w:t xml:space="preserve"> </w:t>
      </w:r>
      <w:r>
        <w:rPr>
          <w:color w:val="231F20"/>
          <w:sz w:val="12"/>
        </w:rPr>
        <w:t>Mar.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z w:val="12"/>
        </w:rPr>
        <w:t>Apr.</w:t>
      </w:r>
      <w:r>
        <w:rPr>
          <w:color w:val="231F20"/>
          <w:spacing w:val="31"/>
          <w:sz w:val="12"/>
        </w:rPr>
        <w:t xml:space="preserve"> </w:t>
      </w:r>
      <w:r>
        <w:rPr>
          <w:color w:val="231F20"/>
          <w:sz w:val="12"/>
        </w:rPr>
        <w:t>May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z w:val="12"/>
        </w:rPr>
        <w:t>Jun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09</w:t>
      </w:r>
    </w:p>
    <w:p w14:paraId="5FBED98C" w14:textId="77777777" w:rsidR="00EB5ADC" w:rsidRDefault="004441B2">
      <w:pPr>
        <w:spacing w:before="124" w:line="244" w:lineRule="auto"/>
        <w:ind w:left="86" w:right="95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w Zeal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reasury, Reserve Bank of New Zealand, </w:t>
      </w:r>
      <w:hyperlink r:id="rId128">
        <w:r>
          <w:rPr>
            <w:color w:val="231F20"/>
            <w:spacing w:val="-2"/>
            <w:w w:val="90"/>
            <w:sz w:val="11"/>
          </w:rPr>
          <w:t>www.interest.co.nz</w:t>
        </w:r>
      </w:hyperlink>
      <w:r>
        <w:rPr>
          <w:color w:val="231F20"/>
          <w:spacing w:val="-2"/>
          <w:w w:val="90"/>
          <w:sz w:val="11"/>
        </w:rPr>
        <w:t xml:space="preserve">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37ACA953" w14:textId="77777777" w:rsidR="00EB5ADC" w:rsidRDefault="00EB5ADC">
      <w:pPr>
        <w:pStyle w:val="BodyText"/>
        <w:spacing w:before="2"/>
        <w:rPr>
          <w:sz w:val="11"/>
        </w:rPr>
      </w:pPr>
    </w:p>
    <w:p w14:paraId="75E8AA58" w14:textId="77777777" w:rsidR="00EB5ADC" w:rsidRDefault="004441B2">
      <w:pPr>
        <w:pStyle w:val="ListParagraph"/>
        <w:numPr>
          <w:ilvl w:val="0"/>
          <w:numId w:val="4"/>
        </w:numPr>
        <w:tabs>
          <w:tab w:val="left" w:pos="252"/>
          <w:tab w:val="left" w:pos="256"/>
        </w:tabs>
        <w:spacing w:line="244" w:lineRule="auto"/>
        <w:ind w:right="807"/>
        <w:rPr>
          <w:sz w:val="11"/>
        </w:rPr>
      </w:pPr>
      <w:r>
        <w:rPr>
          <w:color w:val="231F20"/>
          <w:w w:val="90"/>
          <w:sz w:val="11"/>
        </w:rPr>
        <w:t>Figures 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 accou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 minimum balance requirem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NZ(5,000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erm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z w:val="11"/>
        </w:rPr>
        <w:t>ma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vary.</w:t>
      </w:r>
    </w:p>
    <w:p w14:paraId="79DBDFF6" w14:textId="77777777" w:rsidR="00EB5ADC" w:rsidRDefault="004441B2">
      <w:pPr>
        <w:pStyle w:val="ListParagraph"/>
        <w:numPr>
          <w:ilvl w:val="0"/>
          <w:numId w:val="4"/>
        </w:numPr>
        <w:tabs>
          <w:tab w:val="left" w:pos="252"/>
          <w:tab w:val="left" w:pos="256"/>
        </w:tabs>
        <w:spacing w:line="244" w:lineRule="auto"/>
        <w:ind w:right="803"/>
        <w:rPr>
          <w:sz w:val="11"/>
        </w:rPr>
      </w:pPr>
      <w:r>
        <w:rPr>
          <w:color w:val="231F20"/>
          <w:w w:val="90"/>
          <w:sz w:val="11"/>
        </w:rPr>
        <w:t>Sprea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x-mon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ai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i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rs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ee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th.</w:t>
      </w:r>
    </w:p>
    <w:p w14:paraId="032BD316" w14:textId="77777777" w:rsidR="00EB5ADC" w:rsidRDefault="00EB5ADC">
      <w:pPr>
        <w:pStyle w:val="BodyText"/>
        <w:rPr>
          <w:sz w:val="11"/>
        </w:rPr>
      </w:pPr>
    </w:p>
    <w:p w14:paraId="434DAA11" w14:textId="77777777" w:rsidR="00EB5ADC" w:rsidRDefault="00EB5ADC">
      <w:pPr>
        <w:pStyle w:val="BodyText"/>
        <w:rPr>
          <w:sz w:val="11"/>
        </w:rPr>
      </w:pPr>
    </w:p>
    <w:p w14:paraId="15821510" w14:textId="77777777" w:rsidR="00EB5ADC" w:rsidRDefault="00EB5ADC">
      <w:pPr>
        <w:pStyle w:val="BodyText"/>
        <w:spacing w:before="30"/>
        <w:rPr>
          <w:sz w:val="11"/>
        </w:rPr>
      </w:pPr>
    </w:p>
    <w:p w14:paraId="3A6ECAD9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r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ff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y 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-adju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 require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calibr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equalise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ilure 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er.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fect calib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hiev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Moreov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768BDF9" w14:textId="77777777" w:rsidR="00EB5ADC" w:rsidRDefault="004441B2">
      <w:pPr>
        <w:pStyle w:val="BodyText"/>
        <w:spacing w:before="2" w:line="268" w:lineRule="auto"/>
        <w:ind w:left="85"/>
      </w:pPr>
      <w:r>
        <w:br w:type="column"/>
      </w:r>
      <w:r>
        <w:rPr>
          <w:color w:val="231F20"/>
          <w:w w:val="90"/>
        </w:rPr>
        <w:t>use such bottom-up approach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use relatively </w:t>
      </w:r>
      <w:r>
        <w:rPr>
          <w:color w:val="231F20"/>
          <w:w w:val="85"/>
        </w:rPr>
        <w:t xml:space="preserve">simple methods to calculate risk, which are prone to significant </w:t>
      </w:r>
      <w:r>
        <w:rPr>
          <w:color w:val="231F20"/>
          <w:spacing w:val="-4"/>
        </w:rPr>
        <w:t>measure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rror.</w:t>
      </w:r>
    </w:p>
    <w:p w14:paraId="184CDCD1" w14:textId="77777777" w:rsidR="00EB5ADC" w:rsidRDefault="00EB5ADC">
      <w:pPr>
        <w:pStyle w:val="BodyText"/>
        <w:spacing w:before="18"/>
      </w:pPr>
    </w:p>
    <w:p w14:paraId="57BFEBDB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ttom-u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ptu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peal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 soc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you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lly financ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erag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 contributions would equal the amount they draw from the 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 accu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tom-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hem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Metho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vidual 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in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i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i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78C817A8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Mert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1974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spacing w:val="61"/>
          <w:position w:val="4"/>
          <w:sz w:val="1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tho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ly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at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prea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</w:p>
    <w:p w14:paraId="2F4085D6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29" w:space="300"/>
            <w:col w:w="5297"/>
          </w:cols>
        </w:sectPr>
      </w:pPr>
    </w:p>
    <w:p w14:paraId="595B3BAE" w14:textId="77777777" w:rsidR="00EB5ADC" w:rsidRDefault="00EB5ADC">
      <w:pPr>
        <w:pStyle w:val="BodyText"/>
      </w:pPr>
    </w:p>
    <w:p w14:paraId="1C0D735B" w14:textId="77777777" w:rsidR="00EB5ADC" w:rsidRDefault="00EB5ADC">
      <w:pPr>
        <w:pStyle w:val="BodyText"/>
      </w:pPr>
    </w:p>
    <w:p w14:paraId="4B0F282C" w14:textId="77777777" w:rsidR="00EB5ADC" w:rsidRDefault="00EB5ADC">
      <w:pPr>
        <w:pStyle w:val="BodyText"/>
        <w:spacing w:before="155"/>
      </w:pPr>
    </w:p>
    <w:p w14:paraId="1F851014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4EC69EEA" w14:textId="77777777" w:rsidR="00EB5ADC" w:rsidRDefault="004441B2">
      <w:pPr>
        <w:pStyle w:val="BodyText"/>
        <w:spacing w:before="103" w:line="268" w:lineRule="auto"/>
        <w:ind w:left="85" w:right="84"/>
      </w:pPr>
      <w:r>
        <w:rPr>
          <w:noProof/>
        </w:rPr>
        <mc:AlternateContent>
          <mc:Choice Requires="wpg">
            <w:drawing>
              <wp:anchor distT="0" distB="0" distL="0" distR="0" simplePos="0" relativeHeight="481152000" behindDoc="1" locked="0" layoutInCell="1" allowOverlap="1" wp14:anchorId="7EB96A0A" wp14:editId="2A260895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1973" name="Group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9324340"/>
                          <a:chOff x="0" y="0"/>
                          <a:chExt cx="7308215" cy="9324340"/>
                        </a:xfrm>
                      </wpg:grpSpPr>
                      <wps:wsp>
                        <wps:cNvPr id="1974" name="Graphic 1974"/>
                        <wps:cNvSpPr/>
                        <wps:spPr>
                          <a:xfrm>
                            <a:off x="0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795" y="9323997"/>
                                </a:lnTo>
                                <a:lnTo>
                                  <a:pt x="7307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D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Graphic 1975"/>
                        <wps:cNvSpPr/>
                        <wps:spPr>
                          <a:xfrm>
                            <a:off x="3887812" y="806784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36873" id="Group 1973" o:spid="_x0000_s1026" style="position:absolute;margin-left:0;margin-top:56.7pt;width:575.45pt;height:734.2pt;z-index:-22164480;mso-wrap-distance-left:0;mso-wrap-distance-right:0;mso-position-horizontal-relative:page;mso-position-vertical-relative:page" coordsize="73082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">
                <v:shape id="Graphic 1974" o:spid="_x0000_s1027" style="position:absolute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" path="m7307795,l,,,9323997r7307795,l7307795,xe" fillcolor="#e8dde9" stroked="f">
                  <v:path arrowok="t"/>
                </v:shape>
                <v:shape id="Graphic 1975" o:spid="_x0000_s1028" style="position:absolute;left:38878;top:80678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" path="m,l3168002,e" filled="f" strokecolor="#7e0c6e" strokeweight=".6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>unavail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way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i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measures </w:t>
      </w:r>
      <w:r>
        <w:rPr>
          <w:color w:val="231F20"/>
          <w:w w:val="85"/>
        </w:rPr>
        <w:t>of 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accurate measur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banks’ leve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of risk could result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r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fai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ies.</w:t>
      </w:r>
    </w:p>
    <w:p w14:paraId="34CB5412" w14:textId="77777777" w:rsidR="00EB5ADC" w:rsidRDefault="00EB5ADC">
      <w:pPr>
        <w:pStyle w:val="BodyText"/>
        <w:spacing w:before="9"/>
      </w:pPr>
    </w:p>
    <w:p w14:paraId="776500F1" w14:textId="77777777" w:rsidR="00EB5ADC" w:rsidRDefault="004441B2">
      <w:pPr>
        <w:pStyle w:val="Heading4"/>
      </w:pPr>
      <w:r>
        <w:rPr>
          <w:color w:val="7E0C6E"/>
          <w:w w:val="90"/>
        </w:rPr>
        <w:t>Top-down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approach</w:t>
      </w:r>
    </w:p>
    <w:p w14:paraId="78E2058C" w14:textId="77777777" w:rsidR="00EB5ADC" w:rsidRDefault="004441B2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Top-dow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he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-fun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t accor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rer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ggregate </w:t>
      </w:r>
      <w:r>
        <w:rPr>
          <w:color w:val="231F20"/>
          <w:spacing w:val="-2"/>
          <w:w w:val="90"/>
        </w:rPr>
        <w:t>expo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s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v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lib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-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am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 individ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 riskines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te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ada are am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ountries that have this type of scheme.</w:t>
      </w:r>
    </w:p>
    <w:p w14:paraId="11FBD08F" w14:textId="77777777" w:rsidR="00EB5ADC" w:rsidRDefault="00EB5ADC">
      <w:pPr>
        <w:pStyle w:val="BodyText"/>
        <w:spacing w:before="7"/>
      </w:pPr>
    </w:p>
    <w:p w14:paraId="047CCBCE" w14:textId="77777777" w:rsidR="00EB5ADC" w:rsidRDefault="004441B2">
      <w:pPr>
        <w:pStyle w:val="BodyText"/>
        <w:spacing w:line="268" w:lineRule="auto"/>
        <w:ind w:left="85" w:right="70"/>
      </w:pPr>
      <w:r>
        <w:rPr>
          <w:color w:val="231F20"/>
          <w:w w:val="90"/>
        </w:rPr>
        <w:t>An advant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p-down approach 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at it may be </w:t>
      </w:r>
      <w:r>
        <w:rPr>
          <w:color w:val="231F20"/>
          <w:w w:val="85"/>
        </w:rPr>
        <w:t xml:space="preserve">easier to estimate the exposure of the deposit insurer to the </w:t>
      </w:r>
      <w:r>
        <w:rPr>
          <w:color w:val="231F20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.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re are established metho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easure banks’ relative riskin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p-down scheme can also be administered using regulatory in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at is readily </w:t>
      </w:r>
      <w:r>
        <w:rPr>
          <w:color w:val="231F20"/>
          <w:spacing w:val="-4"/>
        </w:rPr>
        <w:t>availab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.</w:t>
      </w:r>
    </w:p>
    <w:p w14:paraId="42A346BF" w14:textId="77777777" w:rsidR="00EB5ADC" w:rsidRDefault="00EB5ADC">
      <w:pPr>
        <w:pStyle w:val="BodyText"/>
        <w:spacing w:before="7"/>
      </w:pPr>
    </w:p>
    <w:p w14:paraId="0CDDEDF9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p-d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i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Firs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crisis has sho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 it 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ffic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calculate an appropriate </w:t>
      </w:r>
      <w:r>
        <w:rPr>
          <w:color w:val="231F20"/>
          <w:w w:val="85"/>
        </w:rPr>
        <w:t>targe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und siz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Unit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States, significant draws on the </w:t>
      </w:r>
      <w:r>
        <w:rPr>
          <w:color w:val="231F20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imp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.</w:t>
      </w:r>
      <w:r>
        <w:rPr>
          <w:color w:val="231F20"/>
          <w:w w:val="90"/>
          <w:position w:val="4"/>
          <w:sz w:val="14"/>
        </w:rPr>
        <w:t>(5)</w:t>
      </w:r>
      <w:r>
        <w:rPr>
          <w:color w:val="231F20"/>
          <w:spacing w:val="57"/>
          <w:position w:val="4"/>
          <w:sz w:val="14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ortant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lcu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bust rul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bby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s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n 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form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ll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 import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k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38FF221B" w14:textId="77777777" w:rsidR="00EB5ADC" w:rsidRDefault="004441B2">
      <w:pPr>
        <w:pStyle w:val="BodyText"/>
        <w:spacing w:line="268" w:lineRule="auto"/>
        <w:ind w:left="85" w:right="84"/>
      </w:pP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requent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econd, 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tor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ing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top-do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lo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-adjus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rg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roach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ch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spacing w:val="-2"/>
          <w:w w:val="90"/>
        </w:rPr>
        <w:t>targ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ize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ividend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stributed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past contribu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le simultaneously charging risk-adjusted levies.</w:t>
      </w:r>
    </w:p>
    <w:p w14:paraId="2ECC2593" w14:textId="77777777" w:rsidR="00EB5ADC" w:rsidRDefault="004441B2">
      <w:pPr>
        <w:pStyle w:val="Heading4"/>
        <w:spacing w:before="230"/>
      </w:pPr>
      <w:r>
        <w:rPr>
          <w:color w:val="7E0C6E"/>
          <w:w w:val="90"/>
        </w:rPr>
        <w:t>Other</w:t>
      </w:r>
      <w:r>
        <w:rPr>
          <w:color w:val="7E0C6E"/>
          <w:spacing w:val="-14"/>
          <w:w w:val="90"/>
        </w:rPr>
        <w:t xml:space="preserve"> </w:t>
      </w:r>
      <w:r>
        <w:rPr>
          <w:color w:val="7E0C6E"/>
          <w:w w:val="90"/>
        </w:rPr>
        <w:t>design</w:t>
      </w:r>
      <w:r>
        <w:rPr>
          <w:color w:val="7E0C6E"/>
          <w:spacing w:val="-10"/>
          <w:w w:val="90"/>
        </w:rPr>
        <w:t xml:space="preserve"> </w:t>
      </w:r>
      <w:r>
        <w:rPr>
          <w:color w:val="7E0C6E"/>
          <w:spacing w:val="-2"/>
          <w:w w:val="90"/>
        </w:rPr>
        <w:t>issues</w:t>
      </w:r>
    </w:p>
    <w:p w14:paraId="68CA41FB" w14:textId="77777777" w:rsidR="00EB5ADC" w:rsidRDefault="004441B2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The approach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utlined ab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cus primari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rob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depo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er.</w:t>
      </w:r>
      <w:r>
        <w:rPr>
          <w:color w:val="231F2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 insur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term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urer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iven defau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DLGD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il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factor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LG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v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for </w:t>
      </w:r>
      <w:r>
        <w:rPr>
          <w:color w:val="231F20"/>
          <w:w w:val="85"/>
        </w:rPr>
        <w:t>example, it is likel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 increase when a bank’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funding structure </w:t>
      </w:r>
      <w:r>
        <w:rPr>
          <w:color w:val="231F20"/>
          <w:w w:val="90"/>
        </w:rPr>
        <w:t>me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ositors are subordin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jo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creditor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fy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LG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difficul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antif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tor.</w:t>
      </w:r>
    </w:p>
    <w:p w14:paraId="32522243" w14:textId="77777777" w:rsidR="00EB5ADC" w:rsidRDefault="004441B2">
      <w:pPr>
        <w:pStyle w:val="Heading4"/>
        <w:spacing w:before="221"/>
      </w:pPr>
      <w:r>
        <w:rPr>
          <w:color w:val="7E0C6E"/>
          <w:spacing w:val="-2"/>
        </w:rPr>
        <w:t>Conclusion</w:t>
      </w:r>
    </w:p>
    <w:p w14:paraId="13F92348" w14:textId="77777777" w:rsidR="00EB5ADC" w:rsidRDefault="004441B2">
      <w:pPr>
        <w:pStyle w:val="BodyText"/>
        <w:spacing w:before="23" w:line="268" w:lineRule="auto"/>
        <w:ind w:left="85" w:right="192"/>
      </w:pPr>
      <w:r>
        <w:rPr>
          <w:color w:val="231F20"/>
          <w:w w:val="85"/>
        </w:rPr>
        <w:t xml:space="preserve">This box sets out the case for risk-based, pre-funded deposit </w:t>
      </w:r>
      <w:r>
        <w:rPr>
          <w:color w:val="231F20"/>
          <w:w w:val="90"/>
        </w:rPr>
        <w:t>insuranc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dentif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p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</w:p>
    <w:p w14:paraId="57CB4ACF" w14:textId="77777777" w:rsidR="00EB5ADC" w:rsidRDefault="004441B2">
      <w:pPr>
        <w:pStyle w:val="BodyText"/>
        <w:spacing w:before="103" w:line="268" w:lineRule="auto"/>
        <w:ind w:left="85" w:right="340"/>
      </w:pPr>
      <w:r>
        <w:br w:type="column"/>
      </w:r>
      <w:r>
        <w:rPr>
          <w:color w:val="231F20"/>
          <w:w w:val="85"/>
        </w:rPr>
        <w:t>schem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urther analysis is required to assess alternative </w:t>
      </w:r>
      <w:r>
        <w:rPr>
          <w:color w:val="231F20"/>
          <w:w w:val="95"/>
        </w:rPr>
        <w:t>desig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eatures.</w:t>
      </w:r>
    </w:p>
    <w:p w14:paraId="2D01D63F" w14:textId="77777777" w:rsidR="00EB5ADC" w:rsidRDefault="00EB5ADC">
      <w:pPr>
        <w:pStyle w:val="BodyText"/>
      </w:pPr>
    </w:p>
    <w:p w14:paraId="3A84E9B5" w14:textId="77777777" w:rsidR="00EB5ADC" w:rsidRDefault="00EB5ADC">
      <w:pPr>
        <w:pStyle w:val="BodyText"/>
      </w:pPr>
    </w:p>
    <w:p w14:paraId="18068EC9" w14:textId="77777777" w:rsidR="00EB5ADC" w:rsidRDefault="00EB5ADC">
      <w:pPr>
        <w:pStyle w:val="BodyText"/>
      </w:pPr>
    </w:p>
    <w:p w14:paraId="4EA07A2E" w14:textId="77777777" w:rsidR="00EB5ADC" w:rsidRDefault="00EB5ADC">
      <w:pPr>
        <w:pStyle w:val="BodyText"/>
      </w:pPr>
    </w:p>
    <w:p w14:paraId="7D7C0349" w14:textId="77777777" w:rsidR="00EB5ADC" w:rsidRDefault="00EB5ADC">
      <w:pPr>
        <w:pStyle w:val="BodyText"/>
      </w:pPr>
    </w:p>
    <w:p w14:paraId="1996F9CA" w14:textId="77777777" w:rsidR="00EB5ADC" w:rsidRDefault="00EB5ADC">
      <w:pPr>
        <w:pStyle w:val="BodyText"/>
      </w:pPr>
    </w:p>
    <w:p w14:paraId="4FF96E02" w14:textId="77777777" w:rsidR="00EB5ADC" w:rsidRDefault="00EB5ADC">
      <w:pPr>
        <w:pStyle w:val="BodyText"/>
      </w:pPr>
    </w:p>
    <w:p w14:paraId="2EFE2256" w14:textId="77777777" w:rsidR="00EB5ADC" w:rsidRDefault="00EB5ADC">
      <w:pPr>
        <w:pStyle w:val="BodyText"/>
      </w:pPr>
    </w:p>
    <w:p w14:paraId="66780E63" w14:textId="77777777" w:rsidR="00EB5ADC" w:rsidRDefault="00EB5ADC">
      <w:pPr>
        <w:pStyle w:val="BodyText"/>
      </w:pPr>
    </w:p>
    <w:p w14:paraId="26CCE14E" w14:textId="77777777" w:rsidR="00EB5ADC" w:rsidRDefault="00EB5ADC">
      <w:pPr>
        <w:pStyle w:val="BodyText"/>
      </w:pPr>
    </w:p>
    <w:p w14:paraId="1CEC320C" w14:textId="77777777" w:rsidR="00EB5ADC" w:rsidRDefault="00EB5ADC">
      <w:pPr>
        <w:pStyle w:val="BodyText"/>
      </w:pPr>
    </w:p>
    <w:p w14:paraId="2C48BF7E" w14:textId="77777777" w:rsidR="00EB5ADC" w:rsidRDefault="00EB5ADC">
      <w:pPr>
        <w:pStyle w:val="BodyText"/>
      </w:pPr>
    </w:p>
    <w:p w14:paraId="7DE70309" w14:textId="77777777" w:rsidR="00EB5ADC" w:rsidRDefault="00EB5ADC">
      <w:pPr>
        <w:pStyle w:val="BodyText"/>
      </w:pPr>
    </w:p>
    <w:p w14:paraId="226C6E4D" w14:textId="77777777" w:rsidR="00EB5ADC" w:rsidRDefault="00EB5ADC">
      <w:pPr>
        <w:pStyle w:val="BodyText"/>
      </w:pPr>
    </w:p>
    <w:p w14:paraId="34D04788" w14:textId="77777777" w:rsidR="00EB5ADC" w:rsidRDefault="00EB5ADC">
      <w:pPr>
        <w:pStyle w:val="BodyText"/>
      </w:pPr>
    </w:p>
    <w:p w14:paraId="3554F1CA" w14:textId="77777777" w:rsidR="00EB5ADC" w:rsidRDefault="00EB5ADC">
      <w:pPr>
        <w:pStyle w:val="BodyText"/>
      </w:pPr>
    </w:p>
    <w:p w14:paraId="16CCB3DE" w14:textId="77777777" w:rsidR="00EB5ADC" w:rsidRDefault="00EB5ADC">
      <w:pPr>
        <w:pStyle w:val="BodyText"/>
      </w:pPr>
    </w:p>
    <w:p w14:paraId="461D0B30" w14:textId="77777777" w:rsidR="00EB5ADC" w:rsidRDefault="00EB5ADC">
      <w:pPr>
        <w:pStyle w:val="BodyText"/>
      </w:pPr>
    </w:p>
    <w:p w14:paraId="63430B79" w14:textId="77777777" w:rsidR="00EB5ADC" w:rsidRDefault="00EB5ADC">
      <w:pPr>
        <w:pStyle w:val="BodyText"/>
      </w:pPr>
    </w:p>
    <w:p w14:paraId="1E1C1566" w14:textId="77777777" w:rsidR="00EB5ADC" w:rsidRDefault="00EB5ADC">
      <w:pPr>
        <w:pStyle w:val="BodyText"/>
      </w:pPr>
    </w:p>
    <w:p w14:paraId="366DA7DF" w14:textId="77777777" w:rsidR="00EB5ADC" w:rsidRDefault="00EB5ADC">
      <w:pPr>
        <w:pStyle w:val="BodyText"/>
      </w:pPr>
    </w:p>
    <w:p w14:paraId="27CDEA3C" w14:textId="77777777" w:rsidR="00EB5ADC" w:rsidRDefault="00EB5ADC">
      <w:pPr>
        <w:pStyle w:val="BodyText"/>
      </w:pPr>
    </w:p>
    <w:p w14:paraId="219FB992" w14:textId="77777777" w:rsidR="00EB5ADC" w:rsidRDefault="00EB5ADC">
      <w:pPr>
        <w:pStyle w:val="BodyText"/>
      </w:pPr>
    </w:p>
    <w:p w14:paraId="079ECB3E" w14:textId="77777777" w:rsidR="00EB5ADC" w:rsidRDefault="00EB5ADC">
      <w:pPr>
        <w:pStyle w:val="BodyText"/>
      </w:pPr>
    </w:p>
    <w:p w14:paraId="71E7BBA6" w14:textId="77777777" w:rsidR="00EB5ADC" w:rsidRDefault="00EB5ADC">
      <w:pPr>
        <w:pStyle w:val="BodyText"/>
      </w:pPr>
    </w:p>
    <w:p w14:paraId="6216BCFF" w14:textId="77777777" w:rsidR="00EB5ADC" w:rsidRDefault="00EB5ADC">
      <w:pPr>
        <w:pStyle w:val="BodyText"/>
      </w:pPr>
    </w:p>
    <w:p w14:paraId="1D5D7FD8" w14:textId="77777777" w:rsidR="00EB5ADC" w:rsidRDefault="00EB5ADC">
      <w:pPr>
        <w:pStyle w:val="BodyText"/>
      </w:pPr>
    </w:p>
    <w:p w14:paraId="26FE48F4" w14:textId="77777777" w:rsidR="00EB5ADC" w:rsidRDefault="00EB5ADC">
      <w:pPr>
        <w:pStyle w:val="BodyText"/>
      </w:pPr>
    </w:p>
    <w:p w14:paraId="0441770F" w14:textId="77777777" w:rsidR="00EB5ADC" w:rsidRDefault="00EB5ADC">
      <w:pPr>
        <w:pStyle w:val="BodyText"/>
      </w:pPr>
    </w:p>
    <w:p w14:paraId="5E8139B0" w14:textId="77777777" w:rsidR="00EB5ADC" w:rsidRDefault="00EB5ADC">
      <w:pPr>
        <w:pStyle w:val="BodyText"/>
      </w:pPr>
    </w:p>
    <w:p w14:paraId="1E8EFA78" w14:textId="77777777" w:rsidR="00EB5ADC" w:rsidRDefault="00EB5ADC">
      <w:pPr>
        <w:pStyle w:val="BodyText"/>
      </w:pPr>
    </w:p>
    <w:p w14:paraId="6E2B85CA" w14:textId="77777777" w:rsidR="00EB5ADC" w:rsidRDefault="00EB5ADC">
      <w:pPr>
        <w:pStyle w:val="BodyText"/>
      </w:pPr>
    </w:p>
    <w:p w14:paraId="16B87911" w14:textId="77777777" w:rsidR="00EB5ADC" w:rsidRDefault="00EB5ADC">
      <w:pPr>
        <w:pStyle w:val="BodyText"/>
      </w:pPr>
    </w:p>
    <w:p w14:paraId="3E093D32" w14:textId="77777777" w:rsidR="00EB5ADC" w:rsidRDefault="00EB5ADC">
      <w:pPr>
        <w:pStyle w:val="BodyText"/>
      </w:pPr>
    </w:p>
    <w:p w14:paraId="037D6D9A" w14:textId="77777777" w:rsidR="00EB5ADC" w:rsidRDefault="00EB5ADC">
      <w:pPr>
        <w:pStyle w:val="BodyText"/>
      </w:pPr>
    </w:p>
    <w:p w14:paraId="7DE25687" w14:textId="77777777" w:rsidR="00EB5ADC" w:rsidRDefault="00EB5ADC">
      <w:pPr>
        <w:pStyle w:val="BodyText"/>
      </w:pPr>
    </w:p>
    <w:p w14:paraId="6F1E71FA" w14:textId="77777777" w:rsidR="00EB5ADC" w:rsidRDefault="00EB5ADC">
      <w:pPr>
        <w:pStyle w:val="BodyText"/>
      </w:pPr>
    </w:p>
    <w:p w14:paraId="7E076440" w14:textId="77777777" w:rsidR="00EB5ADC" w:rsidRDefault="00EB5ADC">
      <w:pPr>
        <w:pStyle w:val="BodyText"/>
      </w:pPr>
    </w:p>
    <w:p w14:paraId="7C9DE2C2" w14:textId="77777777" w:rsidR="00EB5ADC" w:rsidRDefault="00EB5ADC">
      <w:pPr>
        <w:pStyle w:val="BodyText"/>
      </w:pPr>
    </w:p>
    <w:p w14:paraId="501121E3" w14:textId="77777777" w:rsidR="00EB5ADC" w:rsidRDefault="00EB5ADC">
      <w:pPr>
        <w:pStyle w:val="BodyText"/>
      </w:pPr>
    </w:p>
    <w:p w14:paraId="3C4DF395" w14:textId="77777777" w:rsidR="00EB5ADC" w:rsidRDefault="00EB5ADC">
      <w:pPr>
        <w:pStyle w:val="BodyText"/>
      </w:pPr>
    </w:p>
    <w:p w14:paraId="1586671C" w14:textId="77777777" w:rsidR="00EB5ADC" w:rsidRDefault="00EB5ADC">
      <w:pPr>
        <w:pStyle w:val="BodyText"/>
      </w:pPr>
    </w:p>
    <w:p w14:paraId="602E57B0" w14:textId="77777777" w:rsidR="00EB5ADC" w:rsidRDefault="00EB5ADC">
      <w:pPr>
        <w:pStyle w:val="BodyText"/>
      </w:pPr>
    </w:p>
    <w:p w14:paraId="6CE6F5D1" w14:textId="77777777" w:rsidR="00EB5ADC" w:rsidRDefault="00EB5ADC">
      <w:pPr>
        <w:pStyle w:val="BodyText"/>
      </w:pPr>
    </w:p>
    <w:p w14:paraId="73714EEE" w14:textId="77777777" w:rsidR="00EB5ADC" w:rsidRDefault="00EB5ADC">
      <w:pPr>
        <w:pStyle w:val="BodyText"/>
      </w:pPr>
    </w:p>
    <w:p w14:paraId="5CEDF1FA" w14:textId="77777777" w:rsidR="00EB5ADC" w:rsidRDefault="00EB5ADC">
      <w:pPr>
        <w:pStyle w:val="BodyText"/>
      </w:pPr>
    </w:p>
    <w:p w14:paraId="2F68E4DB" w14:textId="77777777" w:rsidR="00EB5ADC" w:rsidRDefault="00EB5ADC">
      <w:pPr>
        <w:pStyle w:val="BodyText"/>
      </w:pPr>
    </w:p>
    <w:p w14:paraId="662061A6" w14:textId="77777777" w:rsidR="00EB5ADC" w:rsidRDefault="00EB5ADC">
      <w:pPr>
        <w:pStyle w:val="BodyText"/>
      </w:pPr>
    </w:p>
    <w:p w14:paraId="034F1113" w14:textId="77777777" w:rsidR="00EB5ADC" w:rsidRDefault="00EB5ADC">
      <w:pPr>
        <w:pStyle w:val="BodyText"/>
      </w:pPr>
    </w:p>
    <w:p w14:paraId="0B4EAB5F" w14:textId="77777777" w:rsidR="00EB5ADC" w:rsidRDefault="00EB5ADC">
      <w:pPr>
        <w:pStyle w:val="BodyText"/>
        <w:spacing w:before="199"/>
      </w:pPr>
    </w:p>
    <w:p w14:paraId="64110818" w14:textId="77777777" w:rsidR="00EB5ADC" w:rsidRDefault="004441B2">
      <w:pPr>
        <w:pStyle w:val="ListParagraph"/>
        <w:numPr>
          <w:ilvl w:val="0"/>
          <w:numId w:val="3"/>
        </w:numPr>
        <w:tabs>
          <w:tab w:val="left" w:pos="295"/>
          <w:tab w:val="left" w:pos="298"/>
        </w:tabs>
        <w:spacing w:before="1" w:line="235" w:lineRule="auto"/>
        <w:ind w:right="289"/>
        <w:rPr>
          <w:sz w:val="14"/>
        </w:rPr>
      </w:pPr>
      <w:r>
        <w:rPr>
          <w:color w:val="231F20"/>
          <w:w w:val="85"/>
          <w:sz w:val="14"/>
        </w:rPr>
        <w:t xml:space="preserve">For example, Italy has an </w:t>
      </w:r>
      <w:r>
        <w:rPr>
          <w:i/>
          <w:color w:val="231F20"/>
          <w:w w:val="85"/>
          <w:sz w:val="14"/>
        </w:rPr>
        <w:t xml:space="preserve">ex-post </w:t>
      </w:r>
      <w:r>
        <w:rPr>
          <w:color w:val="231F20"/>
          <w:w w:val="85"/>
          <w:sz w:val="14"/>
        </w:rPr>
        <w:t>funded scheme with risk-based levies 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 has</w:t>
      </w:r>
      <w:r>
        <w:rPr>
          <w:color w:val="231F20"/>
          <w:spacing w:val="8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-fund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hem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lat-rat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vi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se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abl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.D).</w:t>
      </w:r>
    </w:p>
    <w:p w14:paraId="7C707478" w14:textId="77777777" w:rsidR="00EB5ADC" w:rsidRDefault="004441B2">
      <w:pPr>
        <w:pStyle w:val="ListParagraph"/>
        <w:numPr>
          <w:ilvl w:val="0"/>
          <w:numId w:val="3"/>
        </w:numPr>
        <w:tabs>
          <w:tab w:val="left" w:pos="295"/>
          <w:tab w:val="left" w:pos="298"/>
        </w:tabs>
        <w:spacing w:before="1" w:line="235" w:lineRule="auto"/>
        <w:ind w:right="683"/>
        <w:rPr>
          <w:sz w:val="14"/>
        </w:rPr>
      </w:pPr>
      <w:proofErr w:type="spellStart"/>
      <w:r>
        <w:rPr>
          <w:color w:val="231F20"/>
          <w:spacing w:val="-2"/>
          <w:w w:val="90"/>
          <w:sz w:val="14"/>
        </w:rPr>
        <w:t>Batholdy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yle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over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1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Deposi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suranc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emium in bank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deposit rates’, </w:t>
      </w:r>
      <w:r>
        <w:rPr>
          <w:i/>
          <w:color w:val="231F20"/>
          <w:spacing w:val="-2"/>
          <w:w w:val="90"/>
          <w:sz w:val="14"/>
        </w:rPr>
        <w:t>Journal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Banking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and</w:t>
      </w:r>
      <w:r>
        <w:rPr>
          <w:i/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Finance</w:t>
      </w:r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ol. 27,</w:t>
      </w:r>
    </w:p>
    <w:p w14:paraId="013128DE" w14:textId="77777777" w:rsidR="00EB5ADC" w:rsidRDefault="004441B2">
      <w:pPr>
        <w:spacing w:line="160" w:lineRule="exact"/>
        <w:ind w:left="298"/>
        <w:rPr>
          <w:sz w:val="14"/>
        </w:rPr>
      </w:pPr>
      <w:r>
        <w:rPr>
          <w:color w:val="231F20"/>
          <w:w w:val="85"/>
          <w:sz w:val="14"/>
        </w:rPr>
        <w:t>page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699–717.</w:t>
      </w:r>
    </w:p>
    <w:p w14:paraId="55F97722" w14:textId="77777777" w:rsidR="00EB5ADC" w:rsidRDefault="004441B2">
      <w:pPr>
        <w:pStyle w:val="ListParagraph"/>
        <w:numPr>
          <w:ilvl w:val="0"/>
          <w:numId w:val="3"/>
        </w:numPr>
        <w:tabs>
          <w:tab w:val="left" w:pos="295"/>
          <w:tab w:val="left" w:pos="298"/>
        </w:tabs>
        <w:spacing w:before="1" w:line="235" w:lineRule="auto"/>
        <w:ind w:right="620"/>
        <w:rPr>
          <w:sz w:val="14"/>
        </w:rPr>
      </w:pPr>
      <w:r>
        <w:rPr>
          <w:color w:val="231F20"/>
          <w:spacing w:val="-2"/>
          <w:w w:val="90"/>
          <w:sz w:val="14"/>
        </w:rPr>
        <w:t>The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as n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posit insurance in New Zealand pri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introduc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deposit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guarantee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scheme.</w:t>
      </w:r>
    </w:p>
    <w:p w14:paraId="5E5C2CD1" w14:textId="77777777" w:rsidR="00EB5ADC" w:rsidRDefault="004441B2">
      <w:pPr>
        <w:pStyle w:val="ListParagraph"/>
        <w:numPr>
          <w:ilvl w:val="0"/>
          <w:numId w:val="3"/>
        </w:numPr>
        <w:tabs>
          <w:tab w:val="left" w:pos="295"/>
          <w:tab w:val="left" w:pos="298"/>
        </w:tabs>
        <w:spacing w:before="2" w:line="235" w:lineRule="auto"/>
        <w:ind w:right="546"/>
        <w:rPr>
          <w:sz w:val="14"/>
        </w:rPr>
      </w:pPr>
      <w:r>
        <w:rPr>
          <w:color w:val="231F20"/>
          <w:spacing w:val="-2"/>
          <w:w w:val="90"/>
          <w:sz w:val="14"/>
        </w:rPr>
        <w:t>Merton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1974)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icing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rporat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bt:</w:t>
      </w:r>
      <w:r>
        <w:rPr>
          <w:color w:val="231F20"/>
          <w:spacing w:val="19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ructur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teres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ates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Journal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Finance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9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.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449–70.</w:t>
      </w:r>
    </w:p>
    <w:p w14:paraId="11302E96" w14:textId="77777777" w:rsidR="00EB5ADC" w:rsidRDefault="004441B2">
      <w:pPr>
        <w:pStyle w:val="ListParagraph"/>
        <w:numPr>
          <w:ilvl w:val="0"/>
          <w:numId w:val="3"/>
        </w:numPr>
        <w:tabs>
          <w:tab w:val="left" w:pos="294"/>
        </w:tabs>
        <w:spacing w:line="161" w:lineRule="exact"/>
        <w:ind w:left="294" w:hanging="209"/>
        <w:rPr>
          <w:sz w:val="14"/>
        </w:rPr>
      </w:pPr>
      <w:hyperlink r:id="rId129">
        <w:r>
          <w:rPr>
            <w:color w:val="231F20"/>
            <w:spacing w:val="-2"/>
            <w:w w:val="90"/>
            <w:sz w:val="14"/>
          </w:rPr>
          <w:t>www.fdic.gov/news/news/press/2009/pr09178.html.</w:t>
        </w:r>
      </w:hyperlink>
    </w:p>
    <w:p w14:paraId="0077F01C" w14:textId="77777777" w:rsidR="00EB5ADC" w:rsidRDefault="00EB5ADC">
      <w:pPr>
        <w:pStyle w:val="ListParagraph"/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090" w:space="239"/>
            <w:col w:w="5297"/>
          </w:cols>
        </w:sectPr>
      </w:pPr>
    </w:p>
    <w:p w14:paraId="14431DD1" w14:textId="77777777" w:rsidR="00EB5ADC" w:rsidRDefault="00EB5ADC">
      <w:pPr>
        <w:pStyle w:val="BodyText"/>
      </w:pPr>
    </w:p>
    <w:p w14:paraId="6DDBA4E1" w14:textId="77777777" w:rsidR="00EB5ADC" w:rsidRDefault="00EB5ADC">
      <w:pPr>
        <w:pStyle w:val="BodyText"/>
      </w:pPr>
    </w:p>
    <w:p w14:paraId="1E513BCC" w14:textId="77777777" w:rsidR="00EB5ADC" w:rsidRDefault="00EB5ADC">
      <w:pPr>
        <w:pStyle w:val="BodyText"/>
        <w:spacing w:before="155"/>
      </w:pPr>
    </w:p>
    <w:p w14:paraId="2D6FBA22" w14:textId="77777777" w:rsidR="00EB5ADC" w:rsidRDefault="00EB5ADC">
      <w:pPr>
        <w:pStyle w:val="BodyText"/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32446698" w14:textId="77777777" w:rsidR="00EB5ADC" w:rsidRDefault="00EB5ADC">
      <w:pPr>
        <w:pStyle w:val="BodyText"/>
        <w:spacing w:before="2"/>
        <w:rPr>
          <w:sz w:val="10"/>
        </w:rPr>
      </w:pPr>
    </w:p>
    <w:p w14:paraId="0520B08F" w14:textId="77777777" w:rsidR="00EB5ADC" w:rsidRDefault="004441B2">
      <w:pPr>
        <w:pStyle w:val="BodyText"/>
        <w:spacing w:line="20" w:lineRule="exact"/>
        <w:ind w:left="85"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23F4DA" wp14:editId="4E7515ED">
                <wp:extent cx="3168015" cy="8890"/>
                <wp:effectExtent l="9525" t="0" r="3810" b="635"/>
                <wp:docPr id="1976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977" name="Graphic 1977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1ABD0" id="Group 1976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FtprS5vAgAAlgUAAA4AAAAAAAAAAAAAAAAA&#10;LgIAAGRycy9lMm9Eb2MueG1sUEsBAi0AFAAGAAgAAAAhAFlvARnbAAAAAwEAAA8AAAAAAAAAAAAA&#10;AAAAyQQAAGRycy9kb3ducmV2LnhtbFBLBQYAAAAABAAEAPMAAADRBQAAAAA=&#10;">
                <v:shape id="Graphic 1977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" path="m,l3168002,e" filled="f" strokecolor="#7e0c6e" strokeweight=".7pt">
                  <v:path arrowok="t"/>
                </v:shape>
                <w10:anchorlock/>
              </v:group>
            </w:pict>
          </mc:Fallback>
        </mc:AlternateContent>
      </w:r>
    </w:p>
    <w:p w14:paraId="52222189" w14:textId="77777777" w:rsidR="00EB5ADC" w:rsidRDefault="004441B2">
      <w:pPr>
        <w:spacing w:before="73" w:line="259" w:lineRule="auto"/>
        <w:ind w:left="85"/>
        <w:rPr>
          <w:sz w:val="18"/>
        </w:rPr>
      </w:pPr>
      <w:r>
        <w:rPr>
          <w:color w:val="7E0C6E"/>
          <w:spacing w:val="-4"/>
          <w:sz w:val="18"/>
        </w:rPr>
        <w:t>Table</w:t>
      </w:r>
      <w:r>
        <w:rPr>
          <w:color w:val="7E0C6E"/>
          <w:spacing w:val="-14"/>
          <w:sz w:val="18"/>
        </w:rPr>
        <w:t xml:space="preserve"> </w:t>
      </w:r>
      <w:r>
        <w:rPr>
          <w:color w:val="7E0C6E"/>
          <w:spacing w:val="-4"/>
          <w:sz w:val="18"/>
        </w:rPr>
        <w:t>3.E</w:t>
      </w:r>
      <w:r>
        <w:rPr>
          <w:color w:val="7E0C6E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CB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Cross-bor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ank </w:t>
      </w:r>
      <w:r>
        <w:rPr>
          <w:color w:val="231F20"/>
          <w:sz w:val="18"/>
        </w:rPr>
        <w:t>Resolu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roup (CBRG)</w:t>
      </w:r>
    </w:p>
    <w:p w14:paraId="026D5878" w14:textId="77777777" w:rsidR="00EB5ADC" w:rsidRDefault="004441B2">
      <w:pPr>
        <w:spacing w:before="191" w:line="220" w:lineRule="auto"/>
        <w:ind w:left="85" w:right="92"/>
        <w:rPr>
          <w:sz w:val="14"/>
        </w:rPr>
      </w:pPr>
      <w:r>
        <w:rPr>
          <w:color w:val="231F20"/>
          <w:w w:val="90"/>
          <w:sz w:val="14"/>
        </w:rPr>
        <w:t>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ptember 2009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 BCB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BRG published a report as par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going projec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ocktak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legal and polic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ramework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cross-border crisis resolution.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t make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ten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recommendations:</w:t>
      </w:r>
    </w:p>
    <w:p w14:paraId="37E7A2F3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6"/>
          <w:tab w:val="left" w:pos="340"/>
        </w:tabs>
        <w:spacing w:before="87" w:line="220" w:lineRule="auto"/>
        <w:ind w:right="193"/>
        <w:rPr>
          <w:sz w:val="14"/>
        </w:rPr>
      </w:pPr>
      <w:r>
        <w:rPr>
          <w:color w:val="231F20"/>
          <w:w w:val="90"/>
          <w:sz w:val="14"/>
        </w:rPr>
        <w:t>Effectiv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ational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wers —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90"/>
          <w:sz w:val="14"/>
        </w:rPr>
        <w:t>National authorities should hav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ol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ensur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der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l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yp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titutions.</w:t>
      </w:r>
    </w:p>
    <w:p w14:paraId="4C631653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6"/>
          <w:tab w:val="left" w:pos="340"/>
        </w:tabs>
        <w:spacing w:before="86" w:line="220" w:lineRule="auto"/>
        <w:ind w:right="149"/>
        <w:rPr>
          <w:sz w:val="14"/>
        </w:rPr>
      </w:pPr>
      <w:r>
        <w:rPr>
          <w:color w:val="231F20"/>
          <w:w w:val="90"/>
          <w:sz w:val="14"/>
        </w:rPr>
        <w:t>Framework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 xml:space="preserve">for a </w:t>
      </w:r>
      <w:proofErr w:type="spellStart"/>
      <w:r>
        <w:rPr>
          <w:color w:val="231F20"/>
          <w:w w:val="90"/>
          <w:sz w:val="14"/>
        </w:rPr>
        <w:t>co-ordinated</w:t>
      </w:r>
      <w:proofErr w:type="spellEnd"/>
      <w:r>
        <w:rPr>
          <w:color w:val="231F20"/>
          <w:w w:val="90"/>
          <w:sz w:val="14"/>
        </w:rPr>
        <w:t xml:space="preserve"> resolu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 groups —</w:t>
      </w:r>
      <w:r>
        <w:rPr>
          <w:color w:val="231F20"/>
          <w:spacing w:val="38"/>
          <w:sz w:val="14"/>
        </w:rPr>
        <w:t xml:space="preserve"> </w:t>
      </w:r>
      <w:r>
        <w:rPr>
          <w:color w:val="231F20"/>
          <w:w w:val="90"/>
          <w:sz w:val="14"/>
        </w:rPr>
        <w:t>Each jurisdictio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-ordinate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glomerat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i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jurisdiction.</w:t>
      </w:r>
    </w:p>
    <w:p w14:paraId="105C5B07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4"/>
          <w:tab w:val="left" w:pos="340"/>
        </w:tabs>
        <w:spacing w:before="86" w:line="220" w:lineRule="auto"/>
        <w:ind w:right="484"/>
        <w:rPr>
          <w:sz w:val="14"/>
        </w:rPr>
      </w:pPr>
      <w:r>
        <w:rPr>
          <w:color w:val="231F20"/>
          <w:w w:val="90"/>
          <w:sz w:val="14"/>
        </w:rPr>
        <w:t>Convergenc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national resolution measures —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uthoriti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acilitat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co-ordinated</w:t>
      </w:r>
      <w:proofErr w:type="spellEnd"/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oss-bord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titutions.</w:t>
      </w:r>
    </w:p>
    <w:p w14:paraId="421CCC19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6"/>
          <w:tab w:val="left" w:pos="340"/>
        </w:tabs>
        <w:spacing w:before="86" w:line="220" w:lineRule="auto"/>
        <w:ind w:right="267"/>
        <w:rPr>
          <w:sz w:val="14"/>
        </w:rPr>
      </w:pPr>
      <w:r>
        <w:rPr>
          <w:color w:val="231F20"/>
          <w:spacing w:val="-4"/>
          <w:sz w:val="14"/>
        </w:rPr>
        <w:t>Cross-bord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effects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nationa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resolutio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measur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4"/>
          <w:sz w:val="14"/>
        </w:rPr>
        <w:t>—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Authoriti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4"/>
          <w:sz w:val="14"/>
        </w:rPr>
        <w:t>shoul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onsider procedures to facilitate mutual recognition of crisis resolution measures.</w:t>
      </w:r>
    </w:p>
    <w:p w14:paraId="65CEA988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6"/>
          <w:tab w:val="left" w:pos="340"/>
        </w:tabs>
        <w:spacing w:before="86" w:line="220" w:lineRule="auto"/>
        <w:ind w:right="82"/>
        <w:rPr>
          <w:sz w:val="14"/>
        </w:rPr>
      </w:pPr>
      <w:r>
        <w:rPr>
          <w:color w:val="231F20"/>
          <w:spacing w:val="-4"/>
          <w:sz w:val="14"/>
        </w:rPr>
        <w:t>Reduction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complexi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an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interconnectedness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4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group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structure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4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operatio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—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uthoriti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sid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courag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implificat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e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ecessary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effectiv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resolution.</w:t>
      </w:r>
    </w:p>
    <w:p w14:paraId="444AA710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6"/>
          <w:tab w:val="left" w:pos="340"/>
        </w:tabs>
        <w:spacing w:before="86" w:line="220" w:lineRule="auto"/>
        <w:ind w:right="146"/>
        <w:rPr>
          <w:sz w:val="14"/>
        </w:rPr>
      </w:pPr>
      <w:r>
        <w:rPr>
          <w:color w:val="231F20"/>
          <w:w w:val="90"/>
          <w:sz w:val="14"/>
        </w:rPr>
        <w:t>Planning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dvanc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derly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—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ystemic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oss-bord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rm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mot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ilienc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ke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nctions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lan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over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pi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.</w:t>
      </w:r>
    </w:p>
    <w:p w14:paraId="7EF7F6C9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4"/>
          <w:tab w:val="left" w:pos="340"/>
        </w:tabs>
        <w:spacing w:before="86" w:line="220" w:lineRule="auto"/>
        <w:ind w:right="312"/>
        <w:rPr>
          <w:sz w:val="14"/>
        </w:rPr>
      </w:pPr>
      <w:r>
        <w:rPr>
          <w:color w:val="231F20"/>
          <w:w w:val="90"/>
          <w:sz w:val="14"/>
        </w:rPr>
        <w:t>Cross-border co-operation and information sharing — Key authorities to agre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rrangement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 information sharing,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 contingency planning and crisi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management.</w:t>
      </w:r>
    </w:p>
    <w:p w14:paraId="09C38565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3"/>
          <w:tab w:val="left" w:pos="340"/>
        </w:tabs>
        <w:spacing w:before="87" w:line="220" w:lineRule="auto"/>
        <w:ind w:right="38"/>
        <w:rPr>
          <w:sz w:val="14"/>
        </w:rPr>
      </w:pPr>
      <w:r>
        <w:rPr>
          <w:color w:val="231F20"/>
          <w:w w:val="90"/>
          <w:sz w:val="14"/>
        </w:rPr>
        <w:t>Strengthening risk mitigation mechanisms —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w w:val="90"/>
          <w:sz w:val="14"/>
        </w:rPr>
        <w:t>Authoritie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 promote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 use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 risk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itigat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chniqu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du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ystemic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han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ilienc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ur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isis</w:t>
      </w:r>
      <w:r>
        <w:rPr>
          <w:color w:val="231F20"/>
          <w:sz w:val="14"/>
        </w:rPr>
        <w:t xml:space="preserve"> or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resolution.</w:t>
      </w:r>
    </w:p>
    <w:p w14:paraId="2CE11749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5"/>
          <w:tab w:val="left" w:pos="340"/>
        </w:tabs>
        <w:spacing w:before="86" w:line="220" w:lineRule="auto"/>
        <w:ind w:right="121"/>
        <w:rPr>
          <w:sz w:val="14"/>
        </w:rPr>
      </w:pPr>
      <w:r>
        <w:rPr>
          <w:color w:val="231F20"/>
          <w:w w:val="90"/>
          <w:sz w:val="14"/>
        </w:rPr>
        <w:t>Transf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tractu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lationship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—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low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uthoriti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mporaril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ela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tractual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erminat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aus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plet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nsf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.</w:t>
      </w:r>
    </w:p>
    <w:p w14:paraId="524709B6" w14:textId="77777777" w:rsidR="00EB5ADC" w:rsidRDefault="004441B2">
      <w:pPr>
        <w:pStyle w:val="ListParagraph"/>
        <w:numPr>
          <w:ilvl w:val="1"/>
          <w:numId w:val="3"/>
        </w:numPr>
        <w:tabs>
          <w:tab w:val="left" w:pos="337"/>
          <w:tab w:val="left" w:pos="340"/>
        </w:tabs>
        <w:spacing w:before="86" w:line="220" w:lineRule="auto"/>
        <w:ind w:right="560"/>
        <w:rPr>
          <w:sz w:val="14"/>
        </w:rPr>
      </w:pPr>
      <w:r>
        <w:rPr>
          <w:color w:val="231F20"/>
          <w:w w:val="90"/>
          <w:sz w:val="14"/>
        </w:rPr>
        <w:t>Exi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rategi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sciplin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—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uthoriti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av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ea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tio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rinciple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i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ublic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vention.</w:t>
      </w:r>
    </w:p>
    <w:p w14:paraId="0A4C5BD2" w14:textId="77777777" w:rsidR="00EB5ADC" w:rsidRDefault="00EB5ADC">
      <w:pPr>
        <w:pStyle w:val="BodyText"/>
        <w:spacing w:before="71"/>
        <w:rPr>
          <w:sz w:val="14"/>
        </w:rPr>
      </w:pPr>
    </w:p>
    <w:p w14:paraId="2E6B2C74" w14:textId="77777777" w:rsidR="00EB5ADC" w:rsidRDefault="004441B2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BIS.</w:t>
      </w:r>
    </w:p>
    <w:p w14:paraId="60953B93" w14:textId="77777777" w:rsidR="00EB5ADC" w:rsidRDefault="00EB5ADC">
      <w:pPr>
        <w:pStyle w:val="BodyText"/>
      </w:pPr>
    </w:p>
    <w:p w14:paraId="581B63A6" w14:textId="77777777" w:rsidR="00EB5ADC" w:rsidRDefault="00EB5ADC">
      <w:pPr>
        <w:pStyle w:val="BodyText"/>
      </w:pPr>
    </w:p>
    <w:p w14:paraId="2DCAAAB4" w14:textId="77777777" w:rsidR="00EB5ADC" w:rsidRDefault="00EB5ADC">
      <w:pPr>
        <w:pStyle w:val="BodyText"/>
      </w:pPr>
    </w:p>
    <w:p w14:paraId="5303753C" w14:textId="77777777" w:rsidR="00EB5ADC" w:rsidRDefault="00EB5ADC">
      <w:pPr>
        <w:pStyle w:val="BodyText"/>
      </w:pPr>
    </w:p>
    <w:p w14:paraId="46B56154" w14:textId="77777777" w:rsidR="00EB5ADC" w:rsidRDefault="004441B2">
      <w:pPr>
        <w:pStyle w:val="BodyText"/>
        <w:spacing w:before="20"/>
      </w:pPr>
      <w:r>
        <w:rPr>
          <w:noProof/>
        </w:rPr>
        <mc:AlternateContent>
          <mc:Choice Requires="wps">
            <w:drawing>
              <wp:anchor distT="0" distB="0" distL="0" distR="0" simplePos="0" relativeHeight="487746560" behindDoc="1" locked="0" layoutInCell="1" allowOverlap="1" wp14:anchorId="7CD710EB" wp14:editId="61B0EFD2">
                <wp:simplePos x="0" y="0"/>
                <wp:positionH relativeFrom="page">
                  <wp:posOffset>503999</wp:posOffset>
                </wp:positionH>
                <wp:positionV relativeFrom="paragraph">
                  <wp:posOffset>175505</wp:posOffset>
                </wp:positionV>
                <wp:extent cx="3168015" cy="1270"/>
                <wp:effectExtent l="0" t="0" r="0" b="0"/>
                <wp:wrapTopAndBottom/>
                <wp:docPr id="1978" name="Graphic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4D98" id="Graphic 1978" o:spid="_x0000_s1026" style="position:absolute;margin-left:39.7pt;margin-top:13.8pt;width:249.45pt;height:.1pt;z-index:-155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" path="m,l3168002,e" filled="f" strokecolor="#7e0c6e" strokeweight=".7pt">
                <v:path arrowok="t"/>
                <w10:wrap type="topAndBottom" anchorx="page"/>
              </v:shape>
            </w:pict>
          </mc:Fallback>
        </mc:AlternateContent>
      </w:r>
    </w:p>
    <w:p w14:paraId="3763A7E3" w14:textId="77777777" w:rsidR="00EB5ADC" w:rsidRDefault="004441B2">
      <w:pPr>
        <w:spacing w:before="86"/>
        <w:ind w:left="85"/>
        <w:rPr>
          <w:sz w:val="18"/>
        </w:rPr>
      </w:pPr>
      <w:r>
        <w:rPr>
          <w:color w:val="7E0C6E"/>
          <w:w w:val="90"/>
          <w:sz w:val="18"/>
        </w:rPr>
        <w:t>Table</w:t>
      </w:r>
      <w:r>
        <w:rPr>
          <w:color w:val="7E0C6E"/>
          <w:spacing w:val="-3"/>
          <w:sz w:val="18"/>
        </w:rPr>
        <w:t xml:space="preserve"> </w:t>
      </w:r>
      <w:r>
        <w:rPr>
          <w:color w:val="7E0C6E"/>
          <w:w w:val="90"/>
          <w:sz w:val="18"/>
        </w:rPr>
        <w:t>3.F</w:t>
      </w:r>
      <w:r>
        <w:rPr>
          <w:color w:val="7E0C6E"/>
          <w:spacing w:val="50"/>
          <w:sz w:val="18"/>
        </w:rPr>
        <w:t xml:space="preserve"> </w:t>
      </w:r>
      <w:r>
        <w:rPr>
          <w:color w:val="231F20"/>
          <w:w w:val="90"/>
          <w:sz w:val="18"/>
        </w:rPr>
        <w:t>Resolution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u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Europea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ountries</w:t>
      </w:r>
    </w:p>
    <w:p w14:paraId="052C772D" w14:textId="77777777" w:rsidR="00EB5ADC" w:rsidRDefault="004441B2">
      <w:pPr>
        <w:tabs>
          <w:tab w:val="left" w:pos="2444"/>
          <w:tab w:val="left" w:pos="4582"/>
        </w:tabs>
        <w:spacing w:before="198"/>
        <w:ind w:left="85"/>
        <w:rPr>
          <w:sz w:val="14"/>
        </w:rPr>
      </w:pPr>
      <w:r>
        <w:rPr>
          <w:color w:val="231F20"/>
          <w:spacing w:val="-2"/>
          <w:sz w:val="14"/>
        </w:rPr>
        <w:t>Feature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Spain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Sweden</w:t>
      </w:r>
    </w:p>
    <w:p w14:paraId="15E4A64F" w14:textId="77777777" w:rsidR="00EB5ADC" w:rsidRDefault="004441B2">
      <w:pPr>
        <w:pStyle w:val="BodyText"/>
        <w:spacing w:before="9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47072" behindDoc="1" locked="0" layoutInCell="1" allowOverlap="1" wp14:anchorId="5BED2D38" wp14:editId="34ECA6B2">
                <wp:simplePos x="0" y="0"/>
                <wp:positionH relativeFrom="page">
                  <wp:posOffset>503999</wp:posOffset>
                </wp:positionH>
                <wp:positionV relativeFrom="paragraph">
                  <wp:posOffset>57923</wp:posOffset>
                </wp:positionV>
                <wp:extent cx="3168015" cy="1270"/>
                <wp:effectExtent l="0" t="0" r="0" b="0"/>
                <wp:wrapTopAndBottom/>
                <wp:docPr id="1979" name="Graphic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8580" id="Graphic 1979" o:spid="_x0000_s1026" style="position:absolute;margin-left:39.7pt;margin-top:4.55pt;width:249.45pt;height:.1pt;z-index:-1556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" path="m,l3168002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7FCCD792" w14:textId="77777777" w:rsidR="00EB5ADC" w:rsidRDefault="004441B2">
      <w:pPr>
        <w:tabs>
          <w:tab w:val="left" w:pos="1795"/>
          <w:tab w:val="left" w:pos="1924"/>
          <w:tab w:val="left" w:pos="3434"/>
          <w:tab w:val="left" w:pos="4053"/>
        </w:tabs>
        <w:spacing w:line="230" w:lineRule="atLeast"/>
        <w:ind w:left="85" w:right="92"/>
        <w:rPr>
          <w:sz w:val="14"/>
        </w:rPr>
      </w:pPr>
      <w:r>
        <w:rPr>
          <w:color w:val="231F20"/>
          <w:sz w:val="14"/>
        </w:rPr>
        <w:t>Current size (% of GDP)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€9 billion (0.8)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€3.21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billion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(1.0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lexibil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%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GDP)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Ca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panded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Set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reach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€7.7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billion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(2.5)</w:t>
      </w:r>
    </w:p>
    <w:p w14:paraId="7077090D" w14:textId="77777777" w:rsidR="00EB5ADC" w:rsidRDefault="004441B2">
      <w:pPr>
        <w:spacing w:line="155" w:lineRule="exact"/>
        <w:ind w:left="1698"/>
        <w:rPr>
          <w:sz w:val="14"/>
        </w:rPr>
      </w:pPr>
      <w:r>
        <w:rPr>
          <w:color w:val="231F20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€90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ill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8.3)</w:t>
      </w:r>
    </w:p>
    <w:p w14:paraId="21A3323C" w14:textId="77777777" w:rsidR="00EB5ADC" w:rsidRDefault="004441B2">
      <w:pPr>
        <w:tabs>
          <w:tab w:val="left" w:pos="1381"/>
          <w:tab w:val="left" w:pos="3434"/>
          <w:tab w:val="left" w:pos="3541"/>
        </w:tabs>
        <w:spacing w:before="81" w:line="220" w:lineRule="auto"/>
        <w:ind w:left="1467" w:right="93" w:hanging="1382"/>
        <w:rPr>
          <w:sz w:val="14"/>
        </w:rPr>
      </w:pPr>
      <w:r>
        <w:rPr>
          <w:color w:val="231F20"/>
          <w:sz w:val="14"/>
        </w:rPr>
        <w:t>Resolution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powers</w:t>
      </w:r>
      <w:r>
        <w:rPr>
          <w:color w:val="231F20"/>
          <w:sz w:val="14"/>
        </w:rPr>
        <w:tab/>
        <w:t>Capital injection, merger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jection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(Tier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1)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to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total/parti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transfer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ail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oun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stitutions</w:t>
      </w:r>
    </w:p>
    <w:p w14:paraId="0CCADAAD" w14:textId="77777777" w:rsidR="00EB5ADC" w:rsidRDefault="004441B2">
      <w:pPr>
        <w:spacing w:line="153" w:lineRule="exact"/>
        <w:ind w:left="1830"/>
        <w:rPr>
          <w:sz w:val="14"/>
        </w:rPr>
      </w:pP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usines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nits</w:t>
      </w:r>
    </w:p>
    <w:p w14:paraId="5D33DF22" w14:textId="77777777" w:rsidR="00EB5ADC" w:rsidRDefault="004441B2">
      <w:pPr>
        <w:tabs>
          <w:tab w:val="left" w:pos="1719"/>
          <w:tab w:val="left" w:pos="3875"/>
        </w:tabs>
        <w:spacing w:before="72" w:line="156" w:lineRule="exact"/>
        <w:ind w:right="93"/>
        <w:jc w:val="right"/>
        <w:rPr>
          <w:sz w:val="14"/>
        </w:rPr>
      </w:pPr>
      <w:r>
        <w:rPr>
          <w:color w:val="231F20"/>
          <w:spacing w:val="-2"/>
          <w:sz w:val="14"/>
        </w:rPr>
        <w:t>Funding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Public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90"/>
          <w:sz w:val="14"/>
        </w:rPr>
        <w:t>(75%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5"/>
          <w:w w:val="90"/>
          <w:sz w:val="14"/>
        </w:rPr>
        <w:t>and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Public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90"/>
          <w:sz w:val="14"/>
        </w:rPr>
        <w:t>(45.5%)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5"/>
          <w:w w:val="90"/>
          <w:sz w:val="14"/>
        </w:rPr>
        <w:t>and</w:t>
      </w:r>
    </w:p>
    <w:p w14:paraId="2A0415B6" w14:textId="77777777" w:rsidR="00EB5ADC" w:rsidRDefault="004441B2">
      <w:pPr>
        <w:tabs>
          <w:tab w:val="left" w:pos="2160"/>
        </w:tabs>
        <w:spacing w:line="156" w:lineRule="exact"/>
        <w:ind w:right="93"/>
        <w:jc w:val="right"/>
        <w:rPr>
          <w:sz w:val="14"/>
        </w:rPr>
      </w:pPr>
      <w:r>
        <w:rPr>
          <w:color w:val="231F20"/>
          <w:spacing w:val="-2"/>
          <w:w w:val="85"/>
          <w:sz w:val="14"/>
        </w:rPr>
        <w:t>priva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(25%)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85"/>
          <w:sz w:val="14"/>
        </w:rPr>
        <w:t>priva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(54.5%)</w:t>
      </w:r>
    </w:p>
    <w:p w14:paraId="79C1B258" w14:textId="77777777" w:rsidR="00EB5ADC" w:rsidRDefault="00EB5ADC">
      <w:pPr>
        <w:pStyle w:val="BodyText"/>
        <w:spacing w:before="68"/>
        <w:rPr>
          <w:sz w:val="14"/>
        </w:rPr>
      </w:pPr>
    </w:p>
    <w:p w14:paraId="16E3C1E6" w14:textId="77777777" w:rsidR="00EB5ADC" w:rsidRDefault="004441B2">
      <w:pPr>
        <w:spacing w:before="1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c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paña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F,</w:t>
      </w:r>
      <w:r>
        <w:rPr>
          <w:color w:val="231F20"/>
          <w:spacing w:val="-3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Regeringskansliet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A9245A2" w14:textId="77777777" w:rsidR="00EB5ADC" w:rsidRDefault="004441B2">
      <w:pPr>
        <w:spacing w:before="103" w:line="268" w:lineRule="auto"/>
        <w:ind w:left="85" w:right="340"/>
        <w:rPr>
          <w:i/>
          <w:sz w:val="20"/>
        </w:rPr>
      </w:pPr>
      <w:r>
        <w:br w:type="column"/>
      </w:r>
      <w:r>
        <w:rPr>
          <w:i/>
          <w:color w:val="7E0C6E"/>
          <w:w w:val="85"/>
          <w:sz w:val="20"/>
        </w:rPr>
        <w:t>…and financial firms should be required to prepare recovery</w:t>
      </w:r>
      <w:r>
        <w:rPr>
          <w:i/>
          <w:color w:val="7E0C6E"/>
          <w:spacing w:val="40"/>
          <w:sz w:val="20"/>
        </w:rPr>
        <w:t xml:space="preserve"> </w:t>
      </w:r>
      <w:r>
        <w:rPr>
          <w:i/>
          <w:color w:val="7E0C6E"/>
          <w:w w:val="95"/>
          <w:sz w:val="20"/>
        </w:rPr>
        <w:t>and resolution plans.</w:t>
      </w:r>
    </w:p>
    <w:p w14:paraId="188630B8" w14:textId="77777777" w:rsidR="00EB5ADC" w:rsidRDefault="004441B2">
      <w:pPr>
        <w:pStyle w:val="BodyText"/>
        <w:spacing w:line="268" w:lineRule="auto"/>
        <w:ind w:left="85" w:right="216"/>
      </w:pPr>
      <w:r>
        <w:rPr>
          <w:color w:val="231F20"/>
          <w:w w:val="90"/>
        </w:rPr>
        <w:t>Financ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RRPs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 help protect again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ea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smooth provis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twor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im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iho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’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s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contin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tic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erse condi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i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 fi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ol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tects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</w:rPr>
        <w:t xml:space="preserve"> </w:t>
      </w:r>
      <w:r>
        <w:rPr>
          <w:color w:val="231F20"/>
          <w:w w:val="90"/>
        </w:rPr>
        <w:t>Effectively enforce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hanging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uc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g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plex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usinesse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SA </w:t>
      </w:r>
      <w:r>
        <w:rPr>
          <w:color w:val="231F20"/>
          <w:w w:val="90"/>
        </w:rPr>
        <w:t>w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ablis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RP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ss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il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nsultation </w:t>
      </w:r>
      <w:r>
        <w:rPr>
          <w:color w:val="231F20"/>
          <w:spacing w:val="-2"/>
        </w:rPr>
        <w:t>process.</w:t>
      </w:r>
    </w:p>
    <w:p w14:paraId="6F07C6A7" w14:textId="77777777" w:rsidR="00EB5ADC" w:rsidRDefault="00EB5ADC">
      <w:pPr>
        <w:pStyle w:val="BodyText"/>
        <w:spacing w:before="26"/>
      </w:pPr>
    </w:p>
    <w:p w14:paraId="185CDD45" w14:textId="77777777" w:rsidR="00EB5ADC" w:rsidRDefault="004441B2">
      <w:pPr>
        <w:pStyle w:val="BodyText"/>
        <w:spacing w:line="268" w:lineRule="auto"/>
        <w:ind w:left="85" w:right="271"/>
        <w:rPr>
          <w:position w:val="4"/>
          <w:sz w:val="14"/>
        </w:rPr>
      </w:pPr>
      <w:r>
        <w:rPr>
          <w:color w:val="231F20"/>
          <w:w w:val="90"/>
        </w:rPr>
        <w:t>RRPs could be a useful inp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ducing impedi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ff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bj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avo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tu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ns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imes (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act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 cross-bord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ve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r>
        <w:rPr>
          <w:color w:val="231F20"/>
          <w:w w:val="85"/>
        </w:rPr>
        <w:t xml:space="preserve">be to promote greater convergence between national regimes, </w:t>
      </w:r>
      <w:r>
        <w:rPr>
          <w:color w:val="231F20"/>
          <w:spacing w:val="-8"/>
        </w:rPr>
        <w:t>as recommended b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the BCB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Cross-border Bank Resolution </w:t>
      </w:r>
      <w:r>
        <w:rPr>
          <w:color w:val="231F20"/>
          <w:w w:val="90"/>
        </w:rPr>
        <w:t>Group (Table 3.E) and as suggested more recently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4"/>
        </w:rPr>
        <w:t>Europe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ommission.</w:t>
      </w:r>
      <w:r>
        <w:rPr>
          <w:color w:val="231F20"/>
          <w:spacing w:val="-4"/>
          <w:position w:val="4"/>
          <w:sz w:val="14"/>
        </w:rPr>
        <w:t>(1)</w:t>
      </w:r>
    </w:p>
    <w:p w14:paraId="3DA1696C" w14:textId="77777777" w:rsidR="00EB5ADC" w:rsidRDefault="00EB5ADC">
      <w:pPr>
        <w:pStyle w:val="BodyText"/>
        <w:spacing w:before="27"/>
      </w:pPr>
    </w:p>
    <w:p w14:paraId="74562767" w14:textId="77777777" w:rsidR="00EB5ADC" w:rsidRDefault="004441B2">
      <w:pPr>
        <w:spacing w:line="268" w:lineRule="auto"/>
        <w:ind w:left="85" w:right="234"/>
        <w:rPr>
          <w:i/>
          <w:sz w:val="20"/>
        </w:rPr>
      </w:pPr>
      <w:r>
        <w:rPr>
          <w:i/>
          <w:color w:val="7E0C6E"/>
          <w:w w:val="85"/>
          <w:sz w:val="20"/>
        </w:rPr>
        <w:t xml:space="preserve">But government may still be required to provide rescue </w:t>
      </w:r>
      <w:r>
        <w:rPr>
          <w:i/>
          <w:color w:val="7E0C6E"/>
          <w:spacing w:val="-2"/>
          <w:w w:val="95"/>
          <w:sz w:val="20"/>
        </w:rPr>
        <w:t>capital...</w:t>
      </w:r>
    </w:p>
    <w:p w14:paraId="28328C16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Syste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government </w:t>
      </w:r>
      <w:r>
        <w:rPr>
          <w:color w:val="231F20"/>
          <w:spacing w:val="-6"/>
        </w:rPr>
        <w:t>provis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ud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u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nks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recapital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3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4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ystemic </w:t>
      </w:r>
      <w:r>
        <w:rPr>
          <w:color w:val="231F20"/>
          <w:w w:val="90"/>
        </w:rPr>
        <w:t>cr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970–2007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risis,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vide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vailabl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overnments </w:t>
      </w:r>
      <w:r>
        <w:rPr>
          <w:color w:val="231F20"/>
          <w:w w:val="90"/>
        </w:rPr>
        <w:t>to banks in most count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on,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apa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 rec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e 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c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F)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6"/>
        </w:rPr>
        <w:t>und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cus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uthorities.</w:t>
      </w:r>
    </w:p>
    <w:p w14:paraId="3634F099" w14:textId="77777777" w:rsidR="00EB5ADC" w:rsidRDefault="00EB5ADC">
      <w:pPr>
        <w:pStyle w:val="BodyText"/>
        <w:spacing w:before="27"/>
      </w:pPr>
    </w:p>
    <w:p w14:paraId="27FEF7CC" w14:textId="77777777" w:rsidR="00EB5ADC" w:rsidRDefault="004441B2">
      <w:pPr>
        <w:pStyle w:val="BodyText"/>
        <w:spacing w:line="268" w:lineRule="auto"/>
        <w:ind w:left="85" w:right="234"/>
      </w:pPr>
      <w:r>
        <w:rPr>
          <w:color w:val="231F20"/>
          <w:w w:val="90"/>
        </w:rPr>
        <w:t>Refo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ion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rangements should 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m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ne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or such support by </w:t>
      </w:r>
      <w:r>
        <w:rPr>
          <w:color w:val="231F20"/>
          <w:spacing w:val="-2"/>
          <w:w w:val="90"/>
        </w:rPr>
        <w:t>govern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ture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move </w:t>
      </w:r>
      <w:r>
        <w:rPr>
          <w:color w:val="231F20"/>
          <w:w w:val="90"/>
        </w:rPr>
        <w:t>entir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ccur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d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amen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lear </w:t>
      </w:r>
      <w:r>
        <w:rPr>
          <w:color w:val="231F20"/>
          <w:w w:val="85"/>
        </w:rPr>
        <w:t>principl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 the role of the state as provider of rescue capital.</w:t>
      </w:r>
    </w:p>
    <w:p w14:paraId="7B751B42" w14:textId="77777777" w:rsidR="00EB5ADC" w:rsidRDefault="00EB5ADC">
      <w:pPr>
        <w:pStyle w:val="BodyText"/>
        <w:spacing w:before="27"/>
      </w:pPr>
    </w:p>
    <w:p w14:paraId="56A39E1F" w14:textId="77777777" w:rsidR="00EB5ADC" w:rsidRDefault="004441B2">
      <w:pPr>
        <w:spacing w:line="268" w:lineRule="auto"/>
        <w:ind w:left="85" w:right="340"/>
        <w:rPr>
          <w:i/>
          <w:sz w:val="20"/>
        </w:rPr>
      </w:pPr>
      <w:r>
        <w:rPr>
          <w:i/>
          <w:color w:val="7E0C6E"/>
          <w:w w:val="85"/>
          <w:sz w:val="20"/>
        </w:rPr>
        <w:t>…for which transparent principles and design features should</w:t>
      </w:r>
      <w:r>
        <w:rPr>
          <w:i/>
          <w:color w:val="7E0C6E"/>
          <w:spacing w:val="80"/>
          <w:sz w:val="20"/>
        </w:rPr>
        <w:t xml:space="preserve"> </w:t>
      </w:r>
      <w:r>
        <w:rPr>
          <w:i/>
          <w:color w:val="7E0C6E"/>
          <w:w w:val="95"/>
          <w:sz w:val="20"/>
        </w:rPr>
        <w:t>be</w:t>
      </w:r>
      <w:r>
        <w:rPr>
          <w:i/>
          <w:color w:val="7E0C6E"/>
          <w:spacing w:val="-13"/>
          <w:w w:val="95"/>
          <w:sz w:val="20"/>
        </w:rPr>
        <w:t xml:space="preserve"> </w:t>
      </w:r>
      <w:r>
        <w:rPr>
          <w:i/>
          <w:color w:val="7E0C6E"/>
          <w:w w:val="95"/>
          <w:sz w:val="20"/>
        </w:rPr>
        <w:t>developed.</w:t>
      </w:r>
    </w:p>
    <w:p w14:paraId="5DF601DF" w14:textId="77777777" w:rsidR="00EB5ADC" w:rsidRDefault="004441B2">
      <w:pPr>
        <w:pStyle w:val="BodyText"/>
        <w:spacing w:line="268" w:lineRule="auto"/>
        <w:ind w:left="85"/>
      </w:pPr>
      <w:r>
        <w:rPr>
          <w:color w:val="231F20"/>
          <w:w w:val="90"/>
        </w:rPr>
        <w:t>Resc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cess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prevent serious systemic disruption to key financial services,</w:t>
      </w:r>
    </w:p>
    <w:p w14:paraId="41B2B675" w14:textId="77777777" w:rsidR="00EB5ADC" w:rsidRDefault="00EB5ADC">
      <w:pPr>
        <w:pStyle w:val="BodyText"/>
        <w:spacing w:line="268" w:lineRule="auto"/>
        <w:sectPr w:rsidR="00EB5ADC">
          <w:type w:val="continuous"/>
          <w:pgSz w:w="11900" w:h="16840"/>
          <w:pgMar w:top="1560" w:right="566" w:bottom="0" w:left="708" w:header="425" w:footer="0" w:gutter="0"/>
          <w:cols w:num="2" w:space="720" w:equalWidth="0">
            <w:col w:w="5114" w:space="215"/>
            <w:col w:w="5297"/>
          </w:cols>
        </w:sectPr>
      </w:pPr>
    </w:p>
    <w:p w14:paraId="000E764F" w14:textId="77777777" w:rsidR="00EB5ADC" w:rsidRDefault="00EB5ADC">
      <w:pPr>
        <w:pStyle w:val="BodyText"/>
        <w:spacing w:before="165"/>
      </w:pPr>
    </w:p>
    <w:p w14:paraId="45DD52F8" w14:textId="77777777" w:rsidR="00EB5ADC" w:rsidRDefault="004441B2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C3BCF9" wp14:editId="71359324">
                <wp:extent cx="3168015" cy="7620"/>
                <wp:effectExtent l="9525" t="0" r="0" b="1905"/>
                <wp:docPr id="1980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981" name="Graphic 1981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E0C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61A71" id="Group 1980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LB3InRvAgAAlgUAAA4AAAAAAAAAAAAAAAAA&#10;LgIAAGRycy9lMm9Eb2MueG1sUEsBAi0AFAAGAAgAAAAhAEpk3YTbAAAAAwEAAA8AAAAAAAAAAAAA&#10;AAAAyQQAAGRycy9kb3ducmV2LnhtbFBLBQYAAAAABAAEAPMAAADRBQAAAAA=&#10;">
                <v:shape id="Graphic 1981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" path="m,l3168002,e" filled="f" strokecolor="#7e0c6e" strokeweight=".6pt">
                  <v:path arrowok="t"/>
                </v:shape>
                <w10:anchorlock/>
              </v:group>
            </w:pict>
          </mc:Fallback>
        </mc:AlternateContent>
      </w:r>
    </w:p>
    <w:p w14:paraId="56C4DC9E" w14:textId="77777777" w:rsidR="00EB5ADC" w:rsidRDefault="004441B2">
      <w:pPr>
        <w:pStyle w:val="ListParagraph"/>
        <w:numPr>
          <w:ilvl w:val="2"/>
          <w:numId w:val="3"/>
        </w:numPr>
        <w:tabs>
          <w:tab w:val="left" w:pos="5624"/>
          <w:tab w:val="left" w:pos="5627"/>
        </w:tabs>
        <w:spacing w:before="51" w:line="235" w:lineRule="auto"/>
        <w:ind w:right="269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CB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9)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Repor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ommendation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oss-bord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lutio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Group’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urope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missi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9)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A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U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amewor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oss-border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isis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management in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the banking sector’.</w:t>
      </w:r>
    </w:p>
    <w:p w14:paraId="59508FC9" w14:textId="77777777" w:rsidR="00EB5ADC" w:rsidRDefault="004441B2">
      <w:pPr>
        <w:pStyle w:val="ListParagraph"/>
        <w:numPr>
          <w:ilvl w:val="2"/>
          <w:numId w:val="3"/>
        </w:numPr>
        <w:tabs>
          <w:tab w:val="left" w:pos="5624"/>
        </w:tabs>
        <w:spacing w:line="161" w:lineRule="exact"/>
        <w:ind w:left="5624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1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Laeven</w:t>
      </w:r>
      <w:proofErr w:type="spellEnd"/>
      <w:r>
        <w:rPr>
          <w:color w:val="231F20"/>
          <w:w w:val="85"/>
          <w:sz w:val="14"/>
        </w:rPr>
        <w:t>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L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9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alencia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(2008)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‘Systemic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banking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crisis: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new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database’,</w:t>
      </w:r>
    </w:p>
    <w:p w14:paraId="02A8EB90" w14:textId="77777777" w:rsidR="00EB5ADC" w:rsidRDefault="004441B2">
      <w:pPr>
        <w:spacing w:line="161" w:lineRule="exact"/>
        <w:ind w:left="5627"/>
        <w:rPr>
          <w:sz w:val="14"/>
        </w:rPr>
      </w:pPr>
      <w:r>
        <w:rPr>
          <w:i/>
          <w:color w:val="231F20"/>
          <w:w w:val="85"/>
          <w:sz w:val="14"/>
        </w:rPr>
        <w:t>IMF</w:t>
      </w:r>
      <w:r>
        <w:rPr>
          <w:i/>
          <w:color w:val="231F20"/>
          <w:spacing w:val="-1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Working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WP/08/224.</w:t>
      </w:r>
    </w:p>
    <w:p w14:paraId="2561A91D" w14:textId="77777777" w:rsidR="00EB5ADC" w:rsidRDefault="00EB5ADC">
      <w:pPr>
        <w:spacing w:line="161" w:lineRule="exact"/>
        <w:rPr>
          <w:sz w:val="14"/>
        </w:rPr>
        <w:sectPr w:rsidR="00EB5ADC">
          <w:type w:val="continuous"/>
          <w:pgSz w:w="11900" w:h="16840"/>
          <w:pgMar w:top="1560" w:right="566" w:bottom="0" w:left="708" w:header="425" w:footer="0" w:gutter="0"/>
          <w:cols w:space="720"/>
        </w:sectPr>
      </w:pPr>
    </w:p>
    <w:p w14:paraId="2EA1810D" w14:textId="77777777" w:rsidR="00EB5ADC" w:rsidRDefault="00EB5ADC">
      <w:pPr>
        <w:pStyle w:val="BodyText"/>
      </w:pPr>
    </w:p>
    <w:p w14:paraId="04E08D18" w14:textId="77777777" w:rsidR="00EB5ADC" w:rsidRDefault="00EB5ADC">
      <w:pPr>
        <w:pStyle w:val="BodyText"/>
      </w:pPr>
    </w:p>
    <w:p w14:paraId="35917C21" w14:textId="77777777" w:rsidR="00EB5ADC" w:rsidRDefault="00EB5ADC">
      <w:pPr>
        <w:pStyle w:val="BodyText"/>
      </w:pPr>
    </w:p>
    <w:p w14:paraId="2953D07C" w14:textId="77777777" w:rsidR="00EB5ADC" w:rsidRDefault="00EB5ADC">
      <w:pPr>
        <w:pStyle w:val="BodyText"/>
        <w:spacing w:before="26"/>
      </w:pPr>
    </w:p>
    <w:p w14:paraId="0F71FE5D" w14:textId="77777777" w:rsidR="00EB5ADC" w:rsidRDefault="004441B2">
      <w:pPr>
        <w:pStyle w:val="BodyText"/>
        <w:spacing w:line="268" w:lineRule="auto"/>
        <w:ind w:left="5414" w:right="226"/>
      </w:pP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re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hold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unsecured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di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u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s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p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ncip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 instruments was automatically writt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receip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resc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alogo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contingent capital in absorbing losses for going-concern </w:t>
      </w:r>
      <w:r>
        <w:rPr>
          <w:color w:val="231F20"/>
          <w:spacing w:val="-2"/>
        </w:rPr>
        <w:t>institutions.</w:t>
      </w:r>
    </w:p>
    <w:p w14:paraId="2337FD0B" w14:textId="77777777" w:rsidR="00EB5ADC" w:rsidRDefault="00EB5ADC">
      <w:pPr>
        <w:pStyle w:val="BodyText"/>
        <w:spacing w:before="27"/>
      </w:pPr>
    </w:p>
    <w:p w14:paraId="35F35EDF" w14:textId="77777777" w:rsidR="00EB5ADC" w:rsidRDefault="004441B2">
      <w:pPr>
        <w:pStyle w:val="BodyText"/>
        <w:spacing w:line="268" w:lineRule="auto"/>
        <w:ind w:left="5414" w:right="280"/>
      </w:pPr>
      <w:r>
        <w:rPr>
          <w:color w:val="231F20"/>
          <w:w w:val="90"/>
        </w:rPr>
        <w:t>Ens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ne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ood 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r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ucial des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c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hem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 sharp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or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ipli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 management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c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id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</w:p>
    <w:p w14:paraId="548B5C9D" w14:textId="77777777" w:rsidR="00EB5ADC" w:rsidRDefault="004441B2">
      <w:pPr>
        <w:pStyle w:val="BodyText"/>
        <w:spacing w:line="232" w:lineRule="exact"/>
        <w:ind w:left="5414"/>
        <w:rPr>
          <w:position w:val="4"/>
          <w:sz w:val="14"/>
        </w:rPr>
      </w:pPr>
      <w:r>
        <w:rPr>
          <w:color w:val="231F20"/>
          <w:spacing w:val="-2"/>
          <w:w w:val="90"/>
        </w:rPr>
        <w:t>HM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cus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ocument.</w:t>
      </w:r>
      <w:r>
        <w:rPr>
          <w:color w:val="231F20"/>
          <w:spacing w:val="-2"/>
          <w:w w:val="90"/>
          <w:position w:val="4"/>
          <w:sz w:val="14"/>
        </w:rPr>
        <w:t>(1)</w:t>
      </w:r>
    </w:p>
    <w:p w14:paraId="016CD771" w14:textId="77777777" w:rsidR="00EB5ADC" w:rsidRDefault="00EB5ADC">
      <w:pPr>
        <w:pStyle w:val="BodyText"/>
        <w:spacing w:before="55"/>
      </w:pPr>
    </w:p>
    <w:p w14:paraId="4791CCD0" w14:textId="77777777" w:rsidR="00EB5ADC" w:rsidRDefault="004441B2">
      <w:pPr>
        <w:pStyle w:val="BodyText"/>
        <w:spacing w:before="1" w:line="268" w:lineRule="auto"/>
        <w:ind w:left="5414" w:right="87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ea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hau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nacea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 tigh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lemen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uctural reforms and improv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sol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amework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li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ture </w:t>
      </w:r>
      <w:r>
        <w:rPr>
          <w:color w:val="231F20"/>
          <w:spacing w:val="-4"/>
        </w:rPr>
        <w:t>chang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4"/>
        </w:rPr>
        <w:t>behaviour</w:t>
      </w:r>
      <w:proofErr w:type="spellEnd"/>
      <w:r>
        <w:rPr>
          <w:color w:val="231F20"/>
          <w:spacing w:val="-4"/>
        </w:rPr>
        <w:t>.</w:t>
      </w:r>
    </w:p>
    <w:p w14:paraId="3F6B1B55" w14:textId="77777777" w:rsidR="00EB5ADC" w:rsidRDefault="00EB5ADC">
      <w:pPr>
        <w:pStyle w:val="BodyText"/>
      </w:pPr>
    </w:p>
    <w:p w14:paraId="0B047408" w14:textId="77777777" w:rsidR="00EB5ADC" w:rsidRDefault="00EB5ADC">
      <w:pPr>
        <w:pStyle w:val="BodyText"/>
      </w:pPr>
    </w:p>
    <w:p w14:paraId="44E41CD0" w14:textId="77777777" w:rsidR="00EB5ADC" w:rsidRDefault="00EB5ADC">
      <w:pPr>
        <w:pStyle w:val="BodyText"/>
      </w:pPr>
    </w:p>
    <w:p w14:paraId="7E324375" w14:textId="77777777" w:rsidR="00EB5ADC" w:rsidRDefault="00EB5ADC">
      <w:pPr>
        <w:pStyle w:val="BodyText"/>
      </w:pPr>
    </w:p>
    <w:p w14:paraId="6952CEEC" w14:textId="77777777" w:rsidR="00EB5ADC" w:rsidRDefault="00EB5ADC">
      <w:pPr>
        <w:pStyle w:val="BodyText"/>
      </w:pPr>
    </w:p>
    <w:p w14:paraId="28D91179" w14:textId="77777777" w:rsidR="00EB5ADC" w:rsidRDefault="00EB5ADC">
      <w:pPr>
        <w:pStyle w:val="BodyText"/>
      </w:pPr>
    </w:p>
    <w:p w14:paraId="2A800B5A" w14:textId="77777777" w:rsidR="00EB5ADC" w:rsidRDefault="00EB5ADC">
      <w:pPr>
        <w:pStyle w:val="BodyText"/>
      </w:pPr>
    </w:p>
    <w:p w14:paraId="0D403E9C" w14:textId="77777777" w:rsidR="00EB5ADC" w:rsidRDefault="00EB5ADC">
      <w:pPr>
        <w:pStyle w:val="BodyText"/>
      </w:pPr>
    </w:p>
    <w:p w14:paraId="74AEA203" w14:textId="77777777" w:rsidR="00EB5ADC" w:rsidRDefault="00EB5ADC">
      <w:pPr>
        <w:pStyle w:val="BodyText"/>
      </w:pPr>
    </w:p>
    <w:p w14:paraId="6A8A47E5" w14:textId="77777777" w:rsidR="00EB5ADC" w:rsidRDefault="00EB5ADC">
      <w:pPr>
        <w:pStyle w:val="BodyText"/>
      </w:pPr>
    </w:p>
    <w:p w14:paraId="55F5114E" w14:textId="77777777" w:rsidR="00EB5ADC" w:rsidRDefault="00EB5ADC">
      <w:pPr>
        <w:pStyle w:val="BodyText"/>
      </w:pPr>
    </w:p>
    <w:p w14:paraId="35A5B381" w14:textId="77777777" w:rsidR="00EB5ADC" w:rsidRDefault="00EB5ADC">
      <w:pPr>
        <w:pStyle w:val="BodyText"/>
      </w:pPr>
    </w:p>
    <w:p w14:paraId="30E4315C" w14:textId="77777777" w:rsidR="00EB5ADC" w:rsidRDefault="00EB5ADC">
      <w:pPr>
        <w:pStyle w:val="BodyText"/>
      </w:pPr>
    </w:p>
    <w:p w14:paraId="3D465390" w14:textId="77777777" w:rsidR="00EB5ADC" w:rsidRDefault="00EB5ADC">
      <w:pPr>
        <w:pStyle w:val="BodyText"/>
      </w:pPr>
    </w:p>
    <w:p w14:paraId="4E009D8B" w14:textId="77777777" w:rsidR="00EB5ADC" w:rsidRDefault="00EB5ADC">
      <w:pPr>
        <w:pStyle w:val="BodyText"/>
      </w:pPr>
    </w:p>
    <w:p w14:paraId="08A8BC5C" w14:textId="77777777" w:rsidR="00EB5ADC" w:rsidRDefault="00EB5ADC">
      <w:pPr>
        <w:pStyle w:val="BodyText"/>
      </w:pPr>
    </w:p>
    <w:p w14:paraId="4C4EC740" w14:textId="77777777" w:rsidR="00EB5ADC" w:rsidRDefault="00EB5ADC">
      <w:pPr>
        <w:pStyle w:val="BodyText"/>
      </w:pPr>
    </w:p>
    <w:p w14:paraId="053EB413" w14:textId="77777777" w:rsidR="00EB5ADC" w:rsidRDefault="00EB5ADC">
      <w:pPr>
        <w:pStyle w:val="BodyText"/>
      </w:pPr>
    </w:p>
    <w:p w14:paraId="518EFDDD" w14:textId="77777777" w:rsidR="00EB5ADC" w:rsidRDefault="00EB5ADC">
      <w:pPr>
        <w:pStyle w:val="BodyText"/>
      </w:pPr>
    </w:p>
    <w:p w14:paraId="75ADF3A1" w14:textId="77777777" w:rsidR="00EB5ADC" w:rsidRDefault="00EB5ADC">
      <w:pPr>
        <w:pStyle w:val="BodyText"/>
      </w:pPr>
    </w:p>
    <w:p w14:paraId="2D685A5B" w14:textId="77777777" w:rsidR="00EB5ADC" w:rsidRDefault="00EB5ADC">
      <w:pPr>
        <w:pStyle w:val="BodyText"/>
      </w:pPr>
    </w:p>
    <w:p w14:paraId="175F1A12" w14:textId="77777777" w:rsidR="00EB5ADC" w:rsidRDefault="00EB5ADC">
      <w:pPr>
        <w:pStyle w:val="BodyText"/>
      </w:pPr>
    </w:p>
    <w:p w14:paraId="3677E32E" w14:textId="77777777" w:rsidR="00EB5ADC" w:rsidRDefault="00EB5ADC">
      <w:pPr>
        <w:pStyle w:val="BodyText"/>
      </w:pPr>
    </w:p>
    <w:p w14:paraId="30532FDB" w14:textId="77777777" w:rsidR="00EB5ADC" w:rsidRDefault="00EB5ADC">
      <w:pPr>
        <w:pStyle w:val="BodyText"/>
      </w:pPr>
    </w:p>
    <w:p w14:paraId="025FBDBA" w14:textId="77777777" w:rsidR="00EB5ADC" w:rsidRDefault="00EB5ADC">
      <w:pPr>
        <w:pStyle w:val="BodyText"/>
      </w:pPr>
    </w:p>
    <w:p w14:paraId="2DFE41E4" w14:textId="77777777" w:rsidR="00EB5ADC" w:rsidRDefault="00EB5ADC">
      <w:pPr>
        <w:pStyle w:val="BodyText"/>
      </w:pPr>
    </w:p>
    <w:p w14:paraId="0E329FF3" w14:textId="77777777" w:rsidR="00EB5ADC" w:rsidRDefault="00EB5ADC">
      <w:pPr>
        <w:pStyle w:val="BodyText"/>
      </w:pPr>
    </w:p>
    <w:p w14:paraId="472EE8C5" w14:textId="77777777" w:rsidR="00EB5ADC" w:rsidRDefault="00EB5ADC">
      <w:pPr>
        <w:pStyle w:val="BodyText"/>
      </w:pPr>
    </w:p>
    <w:p w14:paraId="6DA4AFF2" w14:textId="77777777" w:rsidR="00EB5ADC" w:rsidRDefault="00EB5ADC">
      <w:pPr>
        <w:pStyle w:val="BodyText"/>
      </w:pPr>
    </w:p>
    <w:p w14:paraId="61FEC3B5" w14:textId="77777777" w:rsidR="00EB5ADC" w:rsidRDefault="00EB5ADC">
      <w:pPr>
        <w:pStyle w:val="BodyText"/>
      </w:pPr>
    </w:p>
    <w:p w14:paraId="05A6ED12" w14:textId="77777777" w:rsidR="00EB5ADC" w:rsidRDefault="00EB5ADC">
      <w:pPr>
        <w:pStyle w:val="BodyText"/>
      </w:pPr>
    </w:p>
    <w:p w14:paraId="6FE177BF" w14:textId="77777777" w:rsidR="00EB5ADC" w:rsidRDefault="00EB5ADC">
      <w:pPr>
        <w:pStyle w:val="BodyText"/>
      </w:pPr>
    </w:p>
    <w:p w14:paraId="37BBBAAC" w14:textId="77777777" w:rsidR="00EB5ADC" w:rsidRDefault="004441B2">
      <w:pPr>
        <w:pStyle w:val="BodyText"/>
        <w:spacing w:before="210"/>
      </w:pPr>
      <w:r>
        <w:rPr>
          <w:noProof/>
        </w:rPr>
        <mc:AlternateContent>
          <mc:Choice Requires="wps">
            <w:drawing>
              <wp:anchor distT="0" distB="0" distL="0" distR="0" simplePos="0" relativeHeight="487748096" behindDoc="1" locked="0" layoutInCell="1" allowOverlap="1" wp14:anchorId="2F5AC17E" wp14:editId="47BDCA87">
                <wp:simplePos x="0" y="0"/>
                <wp:positionH relativeFrom="page">
                  <wp:posOffset>3888003</wp:posOffset>
                </wp:positionH>
                <wp:positionV relativeFrom="paragraph">
                  <wp:posOffset>296331</wp:posOffset>
                </wp:positionV>
                <wp:extent cx="3168015" cy="1270"/>
                <wp:effectExtent l="0" t="0" r="0" b="0"/>
                <wp:wrapTopAndBottom/>
                <wp:docPr id="1982" name="Graphic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E0C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9AAED" id="Graphic 1982" o:spid="_x0000_s1026" style="position:absolute;margin-left:306.15pt;margin-top:23.35pt;width:249.45pt;height:.1pt;z-index:-1556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" path="m,l3168002,e" filled="f" strokecolor="#7e0c6e" strokeweight=".6pt">
                <v:path arrowok="t"/>
                <w10:wrap type="topAndBottom" anchorx="page"/>
              </v:shape>
            </w:pict>
          </mc:Fallback>
        </mc:AlternateContent>
      </w:r>
    </w:p>
    <w:p w14:paraId="37F51BB2" w14:textId="77777777" w:rsidR="00EB5ADC" w:rsidRDefault="004441B2">
      <w:pPr>
        <w:pStyle w:val="ListParagraph"/>
        <w:numPr>
          <w:ilvl w:val="0"/>
          <w:numId w:val="2"/>
        </w:numPr>
        <w:tabs>
          <w:tab w:val="left" w:pos="5624"/>
          <w:tab w:val="left" w:pos="5627"/>
        </w:tabs>
        <w:spacing w:before="65" w:line="235" w:lineRule="auto"/>
        <w:ind w:right="497"/>
        <w:rPr>
          <w:sz w:val="14"/>
        </w:rPr>
      </w:pP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M</w:t>
      </w:r>
      <w:r>
        <w:rPr>
          <w:color w:val="231F20"/>
          <w:spacing w:val="-1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reasur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9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Risk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war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sponsibility: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ct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society’.</w:t>
      </w:r>
    </w:p>
    <w:p w14:paraId="513452E1" w14:textId="77777777" w:rsidR="00EB5ADC" w:rsidRDefault="00EB5ADC">
      <w:pPr>
        <w:pStyle w:val="ListParagraph"/>
        <w:spacing w:line="235" w:lineRule="auto"/>
        <w:rPr>
          <w:sz w:val="14"/>
        </w:rPr>
        <w:sectPr w:rsidR="00EB5ADC">
          <w:pgSz w:w="11900" w:h="16840"/>
          <w:pgMar w:top="620" w:right="566" w:bottom="280" w:left="708" w:header="425" w:footer="0" w:gutter="0"/>
          <w:cols w:space="720"/>
        </w:sectPr>
      </w:pPr>
    </w:p>
    <w:p w14:paraId="5F5C6C0F" w14:textId="77777777" w:rsidR="00EB5ADC" w:rsidRDefault="00EB5ADC">
      <w:pPr>
        <w:pStyle w:val="BodyText"/>
        <w:rPr>
          <w:sz w:val="40"/>
        </w:rPr>
      </w:pPr>
    </w:p>
    <w:p w14:paraId="77AA71FC" w14:textId="77777777" w:rsidR="00EB5ADC" w:rsidRDefault="00EB5ADC">
      <w:pPr>
        <w:pStyle w:val="BodyText"/>
        <w:spacing w:before="38"/>
        <w:rPr>
          <w:sz w:val="40"/>
        </w:rPr>
      </w:pPr>
    </w:p>
    <w:p w14:paraId="33EDA29B" w14:textId="77777777" w:rsidR="00EB5ADC" w:rsidRDefault="00EB5ADC">
      <w:pPr>
        <w:pStyle w:val="BodyText"/>
        <w:sectPr w:rsidR="00EB5ADC">
          <w:headerReference w:type="default" r:id="rId130"/>
          <w:type w:val="continuous"/>
          <w:pgSz w:w="11900" w:h="16840"/>
          <w:pgMar w:top="1560" w:right="566" w:bottom="0" w:left="708" w:header="426" w:footer="0" w:gutter="0"/>
          <w:cols w:num="2" w:space="720" w:equalWidth="0">
            <w:col w:w="5089" w:space="240"/>
            <w:col w:w="5297"/>
          </w:cols>
        </w:sectPr>
      </w:pPr>
    </w:p>
    <w:p w14:paraId="3E83EF1F" w14:textId="77777777" w:rsidR="00EB5ADC" w:rsidRDefault="00EB5ADC">
      <w:pPr>
        <w:pStyle w:val="BodyText"/>
        <w:spacing w:before="2"/>
        <w:rPr>
          <w:sz w:val="17"/>
        </w:rPr>
      </w:pPr>
    </w:p>
    <w:p w14:paraId="667957CB" w14:textId="77777777" w:rsidR="00EB5ADC" w:rsidRDefault="00EB5ADC">
      <w:pPr>
        <w:pStyle w:val="BodyText"/>
        <w:rPr>
          <w:sz w:val="17"/>
        </w:rPr>
        <w:sectPr w:rsidR="00EB5ADC">
          <w:headerReference w:type="even" r:id="rId131"/>
          <w:pgSz w:w="11900" w:h="16840"/>
          <w:pgMar w:top="1940" w:right="566" w:bottom="280" w:left="708" w:header="0" w:footer="0" w:gutter="0"/>
          <w:cols w:space="720"/>
        </w:sectPr>
      </w:pPr>
    </w:p>
    <w:p w14:paraId="5829F74A" w14:textId="77777777" w:rsidR="00EB5ADC" w:rsidRDefault="00EB5ADC">
      <w:pPr>
        <w:pStyle w:val="BodyText"/>
        <w:rPr>
          <w:sz w:val="17"/>
        </w:rPr>
      </w:pPr>
    </w:p>
    <w:p w14:paraId="5D00A4FA" w14:textId="77777777" w:rsidR="00EB5ADC" w:rsidRDefault="00EB5ADC">
      <w:pPr>
        <w:pStyle w:val="BodyText"/>
        <w:rPr>
          <w:sz w:val="17"/>
        </w:rPr>
      </w:pPr>
    </w:p>
    <w:p w14:paraId="7CC5F584" w14:textId="77777777" w:rsidR="00EB5ADC" w:rsidRDefault="00EB5ADC">
      <w:pPr>
        <w:pStyle w:val="BodyText"/>
        <w:rPr>
          <w:sz w:val="17"/>
        </w:rPr>
      </w:pPr>
    </w:p>
    <w:p w14:paraId="5168BBF8" w14:textId="77777777" w:rsidR="00EB5ADC" w:rsidRDefault="00EB5ADC">
      <w:pPr>
        <w:pStyle w:val="BodyText"/>
        <w:rPr>
          <w:sz w:val="17"/>
        </w:rPr>
      </w:pPr>
    </w:p>
    <w:p w14:paraId="39FFEC0A" w14:textId="77777777" w:rsidR="00EB5ADC" w:rsidRDefault="00EB5ADC">
      <w:pPr>
        <w:pStyle w:val="BodyText"/>
        <w:rPr>
          <w:sz w:val="17"/>
        </w:rPr>
      </w:pPr>
    </w:p>
    <w:p w14:paraId="2A0F1865" w14:textId="77777777" w:rsidR="00EB5ADC" w:rsidRDefault="00EB5ADC">
      <w:pPr>
        <w:pStyle w:val="BodyText"/>
        <w:rPr>
          <w:sz w:val="17"/>
        </w:rPr>
      </w:pPr>
    </w:p>
    <w:p w14:paraId="2027AF96" w14:textId="77777777" w:rsidR="00EB5ADC" w:rsidRDefault="00EB5ADC">
      <w:pPr>
        <w:pStyle w:val="BodyText"/>
        <w:rPr>
          <w:sz w:val="17"/>
        </w:rPr>
      </w:pPr>
    </w:p>
    <w:p w14:paraId="2D87DF9D" w14:textId="77777777" w:rsidR="00EB5ADC" w:rsidRDefault="00EB5ADC">
      <w:pPr>
        <w:pStyle w:val="BodyText"/>
        <w:rPr>
          <w:sz w:val="17"/>
        </w:rPr>
      </w:pPr>
    </w:p>
    <w:p w14:paraId="509A66DF" w14:textId="77777777" w:rsidR="00EB5ADC" w:rsidRDefault="00EB5ADC">
      <w:pPr>
        <w:pStyle w:val="BodyText"/>
        <w:rPr>
          <w:sz w:val="17"/>
        </w:rPr>
      </w:pPr>
    </w:p>
    <w:p w14:paraId="4E6954E0" w14:textId="77777777" w:rsidR="00EB5ADC" w:rsidRDefault="00EB5ADC">
      <w:pPr>
        <w:pStyle w:val="BodyText"/>
        <w:rPr>
          <w:sz w:val="17"/>
        </w:rPr>
      </w:pPr>
    </w:p>
    <w:p w14:paraId="39E9E360" w14:textId="77777777" w:rsidR="00EB5ADC" w:rsidRDefault="00EB5ADC">
      <w:pPr>
        <w:pStyle w:val="BodyText"/>
        <w:rPr>
          <w:sz w:val="17"/>
        </w:rPr>
      </w:pPr>
    </w:p>
    <w:p w14:paraId="5CC4B716" w14:textId="77777777" w:rsidR="00EB5ADC" w:rsidRDefault="00EB5ADC">
      <w:pPr>
        <w:pStyle w:val="BodyText"/>
        <w:rPr>
          <w:sz w:val="17"/>
        </w:rPr>
      </w:pPr>
    </w:p>
    <w:p w14:paraId="01B09F56" w14:textId="77777777" w:rsidR="00EB5ADC" w:rsidRDefault="00EB5ADC">
      <w:pPr>
        <w:pStyle w:val="BodyText"/>
        <w:rPr>
          <w:sz w:val="17"/>
        </w:rPr>
      </w:pPr>
    </w:p>
    <w:p w14:paraId="6FDD5FA2" w14:textId="77777777" w:rsidR="00EB5ADC" w:rsidRDefault="00EB5ADC">
      <w:pPr>
        <w:pStyle w:val="BodyText"/>
        <w:rPr>
          <w:sz w:val="17"/>
        </w:rPr>
      </w:pPr>
    </w:p>
    <w:p w14:paraId="1AAACF4E" w14:textId="77777777" w:rsidR="00EB5ADC" w:rsidRDefault="00EB5ADC">
      <w:pPr>
        <w:pStyle w:val="BodyText"/>
        <w:rPr>
          <w:sz w:val="17"/>
        </w:rPr>
      </w:pPr>
    </w:p>
    <w:p w14:paraId="25DF9AB6" w14:textId="77777777" w:rsidR="00EB5ADC" w:rsidRDefault="00EB5ADC">
      <w:pPr>
        <w:pStyle w:val="BodyText"/>
        <w:rPr>
          <w:sz w:val="17"/>
        </w:rPr>
      </w:pPr>
    </w:p>
    <w:p w14:paraId="0E3EF483" w14:textId="77777777" w:rsidR="00EB5ADC" w:rsidRDefault="00EB5ADC">
      <w:pPr>
        <w:pStyle w:val="BodyText"/>
        <w:rPr>
          <w:sz w:val="17"/>
        </w:rPr>
      </w:pPr>
    </w:p>
    <w:p w14:paraId="20370881" w14:textId="77777777" w:rsidR="00EB5ADC" w:rsidRDefault="00EB5ADC">
      <w:pPr>
        <w:pStyle w:val="BodyText"/>
        <w:rPr>
          <w:sz w:val="17"/>
        </w:rPr>
      </w:pPr>
    </w:p>
    <w:p w14:paraId="7A4DF834" w14:textId="77777777" w:rsidR="00EB5ADC" w:rsidRDefault="00EB5ADC">
      <w:pPr>
        <w:pStyle w:val="BodyText"/>
        <w:rPr>
          <w:sz w:val="17"/>
        </w:rPr>
      </w:pPr>
    </w:p>
    <w:p w14:paraId="1C37DDB3" w14:textId="77777777" w:rsidR="00EB5ADC" w:rsidRDefault="00EB5ADC">
      <w:pPr>
        <w:pStyle w:val="BodyText"/>
        <w:rPr>
          <w:sz w:val="17"/>
        </w:rPr>
      </w:pPr>
    </w:p>
    <w:p w14:paraId="2640EAC7" w14:textId="77777777" w:rsidR="00EB5ADC" w:rsidRDefault="00EB5ADC">
      <w:pPr>
        <w:pStyle w:val="BodyText"/>
        <w:rPr>
          <w:sz w:val="17"/>
        </w:rPr>
      </w:pPr>
    </w:p>
    <w:p w14:paraId="237BAA76" w14:textId="77777777" w:rsidR="00EB5ADC" w:rsidRDefault="00EB5ADC">
      <w:pPr>
        <w:pStyle w:val="BodyText"/>
        <w:rPr>
          <w:sz w:val="17"/>
        </w:rPr>
      </w:pPr>
    </w:p>
    <w:p w14:paraId="5A47465C" w14:textId="77777777" w:rsidR="00EB5ADC" w:rsidRDefault="00EB5ADC">
      <w:pPr>
        <w:pStyle w:val="BodyText"/>
        <w:rPr>
          <w:sz w:val="17"/>
        </w:rPr>
      </w:pPr>
    </w:p>
    <w:p w14:paraId="7B631AEC" w14:textId="77777777" w:rsidR="00EB5ADC" w:rsidRDefault="00EB5ADC">
      <w:pPr>
        <w:pStyle w:val="BodyText"/>
        <w:rPr>
          <w:sz w:val="17"/>
        </w:rPr>
      </w:pPr>
    </w:p>
    <w:p w14:paraId="240CD855" w14:textId="77777777" w:rsidR="00EB5ADC" w:rsidRDefault="00EB5ADC">
      <w:pPr>
        <w:pStyle w:val="BodyText"/>
        <w:rPr>
          <w:sz w:val="17"/>
        </w:rPr>
      </w:pPr>
    </w:p>
    <w:p w14:paraId="1BD3ED74" w14:textId="77777777" w:rsidR="00EB5ADC" w:rsidRDefault="00EB5ADC">
      <w:pPr>
        <w:pStyle w:val="BodyText"/>
        <w:rPr>
          <w:sz w:val="17"/>
        </w:rPr>
      </w:pPr>
    </w:p>
    <w:p w14:paraId="2C4933F0" w14:textId="77777777" w:rsidR="00EB5ADC" w:rsidRDefault="00EB5ADC">
      <w:pPr>
        <w:pStyle w:val="BodyText"/>
        <w:rPr>
          <w:sz w:val="17"/>
        </w:rPr>
      </w:pPr>
    </w:p>
    <w:p w14:paraId="0F5A4BE4" w14:textId="77777777" w:rsidR="00EB5ADC" w:rsidRDefault="00EB5ADC">
      <w:pPr>
        <w:pStyle w:val="BodyText"/>
        <w:rPr>
          <w:sz w:val="17"/>
        </w:rPr>
      </w:pPr>
    </w:p>
    <w:p w14:paraId="161E2B2B" w14:textId="77777777" w:rsidR="00EB5ADC" w:rsidRDefault="00EB5ADC">
      <w:pPr>
        <w:pStyle w:val="BodyText"/>
        <w:rPr>
          <w:sz w:val="17"/>
        </w:rPr>
      </w:pPr>
    </w:p>
    <w:p w14:paraId="1E6AD316" w14:textId="77777777" w:rsidR="00EB5ADC" w:rsidRDefault="00EB5ADC">
      <w:pPr>
        <w:pStyle w:val="BodyText"/>
        <w:rPr>
          <w:sz w:val="17"/>
        </w:rPr>
      </w:pPr>
    </w:p>
    <w:p w14:paraId="0330AAE5" w14:textId="77777777" w:rsidR="00EB5ADC" w:rsidRDefault="00EB5ADC">
      <w:pPr>
        <w:pStyle w:val="BodyText"/>
        <w:rPr>
          <w:sz w:val="17"/>
        </w:rPr>
      </w:pPr>
    </w:p>
    <w:p w14:paraId="7D18B3A2" w14:textId="77777777" w:rsidR="00EB5ADC" w:rsidRDefault="00EB5ADC">
      <w:pPr>
        <w:pStyle w:val="BodyText"/>
        <w:rPr>
          <w:sz w:val="17"/>
        </w:rPr>
      </w:pPr>
    </w:p>
    <w:p w14:paraId="37B040A5" w14:textId="77777777" w:rsidR="00EB5ADC" w:rsidRDefault="00EB5ADC">
      <w:pPr>
        <w:pStyle w:val="BodyText"/>
        <w:rPr>
          <w:sz w:val="17"/>
        </w:rPr>
      </w:pPr>
    </w:p>
    <w:p w14:paraId="7FACCEFB" w14:textId="77777777" w:rsidR="00EB5ADC" w:rsidRDefault="00EB5ADC">
      <w:pPr>
        <w:pStyle w:val="BodyText"/>
        <w:rPr>
          <w:sz w:val="17"/>
        </w:rPr>
      </w:pPr>
    </w:p>
    <w:p w14:paraId="238D799B" w14:textId="77777777" w:rsidR="00EB5ADC" w:rsidRDefault="00EB5ADC">
      <w:pPr>
        <w:pStyle w:val="BodyText"/>
        <w:rPr>
          <w:sz w:val="17"/>
        </w:rPr>
      </w:pPr>
    </w:p>
    <w:p w14:paraId="057F040E" w14:textId="77777777" w:rsidR="00EB5ADC" w:rsidRDefault="00EB5ADC">
      <w:pPr>
        <w:pStyle w:val="BodyText"/>
        <w:rPr>
          <w:sz w:val="17"/>
        </w:rPr>
      </w:pPr>
    </w:p>
    <w:p w14:paraId="74CB5145" w14:textId="77777777" w:rsidR="00EB5ADC" w:rsidRDefault="00EB5ADC">
      <w:pPr>
        <w:pStyle w:val="BodyText"/>
        <w:rPr>
          <w:sz w:val="17"/>
        </w:rPr>
      </w:pPr>
    </w:p>
    <w:p w14:paraId="36F9A925" w14:textId="77777777" w:rsidR="00EB5ADC" w:rsidRDefault="00EB5ADC">
      <w:pPr>
        <w:pStyle w:val="BodyText"/>
        <w:rPr>
          <w:sz w:val="17"/>
        </w:rPr>
      </w:pPr>
    </w:p>
    <w:p w14:paraId="22DACBA2" w14:textId="77777777" w:rsidR="00EB5ADC" w:rsidRDefault="00EB5ADC">
      <w:pPr>
        <w:pStyle w:val="BodyText"/>
        <w:rPr>
          <w:sz w:val="17"/>
        </w:rPr>
      </w:pPr>
    </w:p>
    <w:p w14:paraId="3EC2BB80" w14:textId="77777777" w:rsidR="00EB5ADC" w:rsidRDefault="00EB5ADC">
      <w:pPr>
        <w:pStyle w:val="BodyText"/>
        <w:rPr>
          <w:sz w:val="17"/>
        </w:rPr>
      </w:pPr>
    </w:p>
    <w:p w14:paraId="4F9FF970" w14:textId="77777777" w:rsidR="00EB5ADC" w:rsidRDefault="00EB5ADC">
      <w:pPr>
        <w:pStyle w:val="BodyText"/>
        <w:rPr>
          <w:sz w:val="17"/>
        </w:rPr>
      </w:pPr>
    </w:p>
    <w:p w14:paraId="473112A8" w14:textId="77777777" w:rsidR="00EB5ADC" w:rsidRDefault="00EB5ADC">
      <w:pPr>
        <w:pStyle w:val="BodyText"/>
        <w:rPr>
          <w:sz w:val="17"/>
        </w:rPr>
      </w:pPr>
    </w:p>
    <w:p w14:paraId="40A5901F" w14:textId="77777777" w:rsidR="00EB5ADC" w:rsidRDefault="00EB5ADC">
      <w:pPr>
        <w:pStyle w:val="BodyText"/>
        <w:rPr>
          <w:sz w:val="17"/>
        </w:rPr>
      </w:pPr>
    </w:p>
    <w:p w14:paraId="2A96CDFA" w14:textId="77777777" w:rsidR="00EB5ADC" w:rsidRDefault="00EB5ADC">
      <w:pPr>
        <w:pStyle w:val="BodyText"/>
        <w:rPr>
          <w:sz w:val="17"/>
        </w:rPr>
      </w:pPr>
    </w:p>
    <w:p w14:paraId="7668CC0E" w14:textId="77777777" w:rsidR="00EB5ADC" w:rsidRDefault="00EB5ADC">
      <w:pPr>
        <w:pStyle w:val="BodyText"/>
        <w:rPr>
          <w:sz w:val="17"/>
        </w:rPr>
      </w:pPr>
    </w:p>
    <w:p w14:paraId="2D6925EE" w14:textId="77777777" w:rsidR="00EB5ADC" w:rsidRDefault="00EB5ADC">
      <w:pPr>
        <w:pStyle w:val="BodyText"/>
        <w:rPr>
          <w:sz w:val="17"/>
        </w:rPr>
      </w:pPr>
    </w:p>
    <w:p w14:paraId="35E0E438" w14:textId="77777777" w:rsidR="00EB5ADC" w:rsidRDefault="00EB5ADC">
      <w:pPr>
        <w:pStyle w:val="BodyText"/>
        <w:rPr>
          <w:sz w:val="17"/>
        </w:rPr>
      </w:pPr>
    </w:p>
    <w:p w14:paraId="0F9FFA22" w14:textId="77777777" w:rsidR="00EB5ADC" w:rsidRDefault="00EB5ADC">
      <w:pPr>
        <w:pStyle w:val="BodyText"/>
        <w:rPr>
          <w:sz w:val="17"/>
        </w:rPr>
      </w:pPr>
    </w:p>
    <w:p w14:paraId="074BB043" w14:textId="77777777" w:rsidR="00EB5ADC" w:rsidRDefault="00EB5ADC">
      <w:pPr>
        <w:pStyle w:val="BodyText"/>
        <w:rPr>
          <w:sz w:val="17"/>
        </w:rPr>
      </w:pPr>
    </w:p>
    <w:p w14:paraId="7DB5BFDF" w14:textId="77777777" w:rsidR="00EB5ADC" w:rsidRDefault="00EB5ADC">
      <w:pPr>
        <w:pStyle w:val="BodyText"/>
        <w:rPr>
          <w:sz w:val="17"/>
        </w:rPr>
      </w:pPr>
    </w:p>
    <w:p w14:paraId="408EBD6E" w14:textId="77777777" w:rsidR="00EB5ADC" w:rsidRDefault="00EB5ADC">
      <w:pPr>
        <w:pStyle w:val="BodyText"/>
        <w:spacing w:before="175"/>
        <w:rPr>
          <w:sz w:val="17"/>
        </w:rPr>
      </w:pPr>
    </w:p>
    <w:p w14:paraId="0AD2A827" w14:textId="37790BE1" w:rsidR="00EB5ADC" w:rsidRDefault="00EB5ADC">
      <w:pPr>
        <w:pStyle w:val="BodyText"/>
        <w:rPr>
          <w:sz w:val="11"/>
        </w:rPr>
      </w:pPr>
      <w:bookmarkStart w:id="4" w:name="Backcover"/>
      <w:bookmarkEnd w:id="4"/>
    </w:p>
    <w:sectPr w:rsidR="00EB5ADC">
      <w:headerReference w:type="default" r:id="rId132"/>
      <w:pgSz w:w="11900" w:h="16840"/>
      <w:pgMar w:top="1940" w:right="566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83DD" w14:textId="77777777" w:rsidR="004441B2" w:rsidRDefault="004441B2">
      <w:r>
        <w:separator/>
      </w:r>
    </w:p>
  </w:endnote>
  <w:endnote w:type="continuationSeparator" w:id="0">
    <w:p w14:paraId="572D9CC4" w14:textId="77777777" w:rsidR="004441B2" w:rsidRDefault="004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5B7" w14:textId="77777777" w:rsidR="00EB5ADC" w:rsidRDefault="00EB5AD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A452" w14:textId="77777777" w:rsidR="004441B2" w:rsidRDefault="004441B2">
      <w:r>
        <w:separator/>
      </w:r>
    </w:p>
  </w:footnote>
  <w:footnote w:type="continuationSeparator" w:id="0">
    <w:p w14:paraId="36A310E9" w14:textId="77777777" w:rsidR="004441B2" w:rsidRDefault="0044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BCB4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995328" behindDoc="1" locked="0" layoutInCell="1" allowOverlap="1" wp14:anchorId="5A4F2D44" wp14:editId="2A886558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F1AB9D" id="Graphic 27" o:spid="_x0000_s1026" style="position:absolute;margin-left:39.7pt;margin-top:79.7pt;width:215.45pt;height:.1pt;z-index:-223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GzR1vjdAAAACgEAAA8AAAAAAAAAAAAAAAAAcwQAAGRycy9kb3ducmV2LnhtbFBLBQYA&#10;AAAABAAEAPMAAAB9BQAAAAA=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5840" behindDoc="1" locked="0" layoutInCell="1" allowOverlap="1" wp14:anchorId="4DA49A10" wp14:editId="3EB74163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44145" cy="13906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BFBFA4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49A10" id="_x0000_t202" coordsize="21600,21600" o:spt="202" path="m,l,21600r21600,l21600,xe">
              <v:stroke joinstyle="miter"/>
              <v:path gradientshapeok="t" o:connecttype="rect"/>
            </v:shapetype>
            <v:shape id="Textbox 28" o:spid="_x0000_s1964" type="#_x0000_t202" style="position:absolute;margin-left:36.7pt;margin-top:21.3pt;width:11.35pt;height:10.95pt;z-index:-223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" filled="f" stroked="f">
              <v:textbox inset="0,0,0,0">
                <w:txbxContent>
                  <w:p w14:paraId="14BFBFA4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6352" behindDoc="1" locked="0" layoutInCell="1" allowOverlap="1" wp14:anchorId="17544A2F" wp14:editId="17AEB109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63064" cy="1390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4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5FCDFA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44A2F" id="Textbox 29" o:spid="_x0000_s1965" type="#_x0000_t202" style="position:absolute;margin-left:305.15pt;margin-top:21.3pt;width:130.95pt;height:10.95pt;z-index:-223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" filled="f" stroked="f">
              <v:textbox inset="0,0,0,0">
                <w:txbxContent>
                  <w:p w14:paraId="5E5FCDFA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3775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4032" behindDoc="1" locked="0" layoutInCell="1" allowOverlap="1" wp14:anchorId="045EDE88" wp14:editId="468BC2C0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401445" cy="139065"/>
              <wp:effectExtent l="0" t="0" r="0" b="0"/>
              <wp:wrapNone/>
              <wp:docPr id="938" name="Textbox 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1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831233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E0C6E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ystem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EDE88" id="_x0000_t202" coordsize="21600,21600" o:spt="202" path="m,l,21600r21600,l21600,xe">
              <v:stroke joinstyle="miter"/>
              <v:path gradientshapeok="t" o:connecttype="rect"/>
            </v:shapetype>
            <v:shape id="Textbox 938" o:spid="_x0000_s1982" type="#_x0000_t202" style="position:absolute;margin-left:305.15pt;margin-top:21.3pt;width:110.35pt;height:10.95pt;z-index:-223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" filled="f" stroked="f">
              <v:textbox inset="0,0,0,0">
                <w:txbxContent>
                  <w:p w14:paraId="31831233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2</w:t>
                    </w:r>
                    <w:r>
                      <w:rPr>
                        <w:color w:val="7E0C6E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ystem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4544" behindDoc="1" locked="0" layoutInCell="1" allowOverlap="1" wp14:anchorId="7ABB1431" wp14:editId="760290D6">
              <wp:simplePos x="0" y="0"/>
              <wp:positionH relativeFrom="page">
                <wp:posOffset>6917624</wp:posOffset>
              </wp:positionH>
              <wp:positionV relativeFrom="page">
                <wp:posOffset>270242</wp:posOffset>
              </wp:positionV>
              <wp:extent cx="189230" cy="139065"/>
              <wp:effectExtent l="0" t="0" r="0" b="0"/>
              <wp:wrapNone/>
              <wp:docPr id="939" name="Textbox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D944D9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9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BB1431" id="Textbox 939" o:spid="_x0000_s1983" type="#_x0000_t202" style="position:absolute;margin-left:544.7pt;margin-top:21.3pt;width:14.9pt;height:10.95pt;z-index:-223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" filled="f" stroked="f">
              <v:textbox inset="0,0,0,0">
                <w:txbxContent>
                  <w:p w14:paraId="09D944D9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9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B0C8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6080" behindDoc="1" locked="0" layoutInCell="1" allowOverlap="1" wp14:anchorId="5B7B5774" wp14:editId="25D6E4C5">
              <wp:simplePos x="0" y="0"/>
              <wp:positionH relativeFrom="page">
                <wp:posOffset>504647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1117" name="Graphic 1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18C01F" id="Graphic 1117" o:spid="_x0000_s1026" style="position:absolute;margin-left:39.75pt;margin-top:79.7pt;width:215.45pt;height:.1pt;z-index:-223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6592" behindDoc="1" locked="0" layoutInCell="1" allowOverlap="1" wp14:anchorId="4013150F" wp14:editId="371BC2D5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3675" cy="139065"/>
              <wp:effectExtent l="0" t="0" r="0" b="0"/>
              <wp:wrapNone/>
              <wp:docPr id="1118" name="Textbox 1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F4CDD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4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3150F" id="_x0000_t202" coordsize="21600,21600" o:spt="202" path="m,l,21600r21600,l21600,xe">
              <v:stroke joinstyle="miter"/>
              <v:path gradientshapeok="t" o:connecttype="rect"/>
            </v:shapetype>
            <v:shape id="Textbox 1118" o:spid="_x0000_s1984" type="#_x0000_t202" style="position:absolute;margin-left:36.7pt;margin-top:21.3pt;width:15.25pt;height:10.95pt;z-index:-223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" filled="f" stroked="f">
              <v:textbox inset="0,0,0,0">
                <w:txbxContent>
                  <w:p w14:paraId="6EBF4CDD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4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7104" behindDoc="1" locked="0" layoutInCell="1" allowOverlap="1" wp14:anchorId="3F0E2BD0" wp14:editId="1DB39A83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119" name="Textbox 1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304FEA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0E2BD0" id="Textbox 1119" o:spid="_x0000_s1985" type="#_x0000_t202" style="position:absolute;margin-left:305.15pt;margin-top:21.3pt;width:130.6pt;height:10.95pt;z-index:-223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" filled="f" stroked="f">
              <v:textbox inset="0,0,0,0">
                <w:txbxContent>
                  <w:p w14:paraId="35304FEA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76E0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7616" behindDoc="1" locked="0" layoutInCell="1" allowOverlap="1" wp14:anchorId="0E3B662A" wp14:editId="17CB132E">
              <wp:simplePos x="0" y="0"/>
              <wp:positionH relativeFrom="page">
                <wp:posOffset>504647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1120" name="Graphic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E0B2F" id="Graphic 1120" o:spid="_x0000_s1026" style="position:absolute;margin-left:39.75pt;margin-top:79.7pt;width:215.45pt;height:.1pt;z-index:-223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8128" behindDoc="1" locked="0" layoutInCell="1" allowOverlap="1" wp14:anchorId="64AB8ED8" wp14:editId="2493EB15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401445" cy="139065"/>
              <wp:effectExtent l="0" t="0" r="0" b="0"/>
              <wp:wrapNone/>
              <wp:docPr id="1121" name="Textbox 1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1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C5F1AA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E0C6E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ystem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B8ED8" id="_x0000_t202" coordsize="21600,21600" o:spt="202" path="m,l,21600r21600,l21600,xe">
              <v:stroke joinstyle="miter"/>
              <v:path gradientshapeok="t" o:connecttype="rect"/>
            </v:shapetype>
            <v:shape id="Textbox 1121" o:spid="_x0000_s1986" type="#_x0000_t202" style="position:absolute;margin-left:305.15pt;margin-top:21.3pt;width:110.35pt;height:10.95pt;z-index:-223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" filled="f" stroked="f">
              <v:textbox inset="0,0,0,0">
                <w:txbxContent>
                  <w:p w14:paraId="77C5F1AA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2</w:t>
                    </w:r>
                    <w:r>
                      <w:rPr>
                        <w:color w:val="7E0C6E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ystem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8640" behindDoc="1" locked="0" layoutInCell="1" allowOverlap="1" wp14:anchorId="59AE4CB5" wp14:editId="0EC1B1EB">
              <wp:simplePos x="0" y="0"/>
              <wp:positionH relativeFrom="page">
                <wp:posOffset>6917900</wp:posOffset>
              </wp:positionH>
              <wp:positionV relativeFrom="page">
                <wp:posOffset>270242</wp:posOffset>
              </wp:positionV>
              <wp:extent cx="189230" cy="139065"/>
              <wp:effectExtent l="0" t="0" r="0" b="0"/>
              <wp:wrapNone/>
              <wp:docPr id="1122" name="Textbox 1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905E89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AE4CB5" id="Textbox 1122" o:spid="_x0000_s1987" type="#_x0000_t202" style="position:absolute;margin-left:544.7pt;margin-top:21.3pt;width:14.9pt;height:10.95pt;z-index:-223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" filled="f" stroked="f">
              <v:textbox inset="0,0,0,0">
                <w:txbxContent>
                  <w:p w14:paraId="27905E89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44C2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9152" behindDoc="1" locked="0" layoutInCell="1" allowOverlap="1" wp14:anchorId="37D34902" wp14:editId="3FA493E3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3040" cy="139065"/>
              <wp:effectExtent l="0" t="0" r="0" b="0"/>
              <wp:wrapNone/>
              <wp:docPr id="1296" name="Textbox 1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5649C3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8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34902" id="_x0000_t202" coordsize="21600,21600" o:spt="202" path="m,l,21600r21600,l21600,xe">
              <v:stroke joinstyle="miter"/>
              <v:path gradientshapeok="t" o:connecttype="rect"/>
            </v:shapetype>
            <v:shape id="Textbox 1296" o:spid="_x0000_s1988" type="#_x0000_t202" style="position:absolute;margin-left:36.7pt;margin-top:21.3pt;width:15.2pt;height:10.95pt;z-index:-223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" filled="f" stroked="f">
              <v:textbox inset="0,0,0,0">
                <w:txbxContent>
                  <w:p w14:paraId="315649C3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8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9664" behindDoc="1" locked="0" layoutInCell="1" allowOverlap="1" wp14:anchorId="27CA5437" wp14:editId="180D9946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297" name="Textbox 1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BAAE2F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CA5437" id="Textbox 1297" o:spid="_x0000_s1989" type="#_x0000_t202" style="position:absolute;margin-left:305.15pt;margin-top:21.3pt;width:130.6pt;height:10.95pt;z-index:-223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" filled="f" stroked="f">
              <v:textbox inset="0,0,0,0">
                <w:txbxContent>
                  <w:p w14:paraId="1BBAAE2F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1652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0176" behindDoc="1" locked="0" layoutInCell="1" allowOverlap="1" wp14:anchorId="5CBDDD5B" wp14:editId="7AE1DE79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401445" cy="139065"/>
              <wp:effectExtent l="0" t="0" r="0" b="0"/>
              <wp:wrapNone/>
              <wp:docPr id="1298" name="Textbox 1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1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9F968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E0C6E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ystem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DDD5B" id="_x0000_t202" coordsize="21600,21600" o:spt="202" path="m,l,21600r21600,l21600,xe">
              <v:stroke joinstyle="miter"/>
              <v:path gradientshapeok="t" o:connecttype="rect"/>
            </v:shapetype>
            <v:shape id="Textbox 1298" o:spid="_x0000_s1990" type="#_x0000_t202" style="position:absolute;margin-left:305.15pt;margin-top:21.3pt;width:110.35pt;height:10.95pt;z-index:-223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" filled="f" stroked="f">
              <v:textbox inset="0,0,0,0">
                <w:txbxContent>
                  <w:p w14:paraId="4C19F968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2</w:t>
                    </w:r>
                    <w:r>
                      <w:rPr>
                        <w:color w:val="7E0C6E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ystem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0688" behindDoc="1" locked="0" layoutInCell="1" allowOverlap="1" wp14:anchorId="4620AFCF" wp14:editId="6F0568BF">
              <wp:simplePos x="0" y="0"/>
              <wp:positionH relativeFrom="page">
                <wp:posOffset>6915623</wp:posOffset>
              </wp:positionH>
              <wp:positionV relativeFrom="page">
                <wp:posOffset>270242</wp:posOffset>
              </wp:positionV>
              <wp:extent cx="191770" cy="139065"/>
              <wp:effectExtent l="0" t="0" r="0" b="0"/>
              <wp:wrapNone/>
              <wp:docPr id="1299" name="Textbox 1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069895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9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0AFCF" id="Textbox 1299" o:spid="_x0000_s1991" type="#_x0000_t202" style="position:absolute;margin-left:544.55pt;margin-top:21.3pt;width:15.1pt;height:10.95pt;z-index:-223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" filled="f" stroked="f">
              <v:textbox inset="0,0,0,0">
                <w:txbxContent>
                  <w:p w14:paraId="64069895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9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519F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1200" behindDoc="1" locked="0" layoutInCell="1" allowOverlap="1" wp14:anchorId="3D904B57" wp14:editId="63A72E6E">
              <wp:simplePos x="0" y="0"/>
              <wp:positionH relativeFrom="page">
                <wp:posOffset>504647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1353" name="Graphic 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DFE47" id="Graphic 1353" o:spid="_x0000_s1026" style="position:absolute;margin-left:39.75pt;margin-top:79.7pt;width:215.45pt;height:.1pt;z-index:-223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1712" behindDoc="1" locked="0" layoutInCell="1" allowOverlap="1" wp14:anchorId="1FAD2C65" wp14:editId="518CF0E3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1770" cy="139065"/>
              <wp:effectExtent l="0" t="0" r="0" b="0"/>
              <wp:wrapNone/>
              <wp:docPr id="1354" name="Textbox 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177E36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4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D2C65" id="_x0000_t202" coordsize="21600,21600" o:spt="202" path="m,l,21600r21600,l21600,xe">
              <v:stroke joinstyle="miter"/>
              <v:path gradientshapeok="t" o:connecttype="rect"/>
            </v:shapetype>
            <v:shape id="Textbox 1354" o:spid="_x0000_s1992" type="#_x0000_t202" style="position:absolute;margin-left:36.7pt;margin-top:21.3pt;width:15.1pt;height:10.95pt;z-index:-223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" filled="f" stroked="f">
              <v:textbox inset="0,0,0,0">
                <w:txbxContent>
                  <w:p w14:paraId="03177E36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4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2224" behindDoc="1" locked="0" layoutInCell="1" allowOverlap="1" wp14:anchorId="27021845" wp14:editId="1669E6CF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355" name="Textbox 1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0F822F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21845" id="Textbox 1355" o:spid="_x0000_s1993" type="#_x0000_t202" style="position:absolute;margin-left:305.15pt;margin-top:21.3pt;width:130.6pt;height:10.95pt;z-index:-223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" filled="f" stroked="f">
              <v:textbox inset="0,0,0,0">
                <w:txbxContent>
                  <w:p w14:paraId="510F822F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97C3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2736" behindDoc="1" locked="0" layoutInCell="1" allowOverlap="1" wp14:anchorId="77C86192" wp14:editId="5D541E17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401445" cy="139065"/>
              <wp:effectExtent l="0" t="0" r="0" b="0"/>
              <wp:wrapNone/>
              <wp:docPr id="1356" name="Textbox 1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1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3DAA9E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E0C6E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ystem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86192" id="_x0000_t202" coordsize="21600,21600" o:spt="202" path="m,l,21600r21600,l21600,xe">
              <v:stroke joinstyle="miter"/>
              <v:path gradientshapeok="t" o:connecttype="rect"/>
            </v:shapetype>
            <v:shape id="Textbox 1356" o:spid="_x0000_s1994" type="#_x0000_t202" style="position:absolute;margin-left:305.15pt;margin-top:21.3pt;width:110.35pt;height:10.95pt;z-index:-223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" filled="f" stroked="f">
              <v:textbox inset="0,0,0,0">
                <w:txbxContent>
                  <w:p w14:paraId="7B3DAA9E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2</w:t>
                    </w:r>
                    <w:r>
                      <w:rPr>
                        <w:color w:val="7E0C6E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ystem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3248" behindDoc="1" locked="0" layoutInCell="1" allowOverlap="1" wp14:anchorId="7F134286" wp14:editId="20EC1DA5">
              <wp:simplePos x="0" y="0"/>
              <wp:positionH relativeFrom="page">
                <wp:posOffset>6924481</wp:posOffset>
              </wp:positionH>
              <wp:positionV relativeFrom="page">
                <wp:posOffset>270242</wp:posOffset>
              </wp:positionV>
              <wp:extent cx="182880" cy="139065"/>
              <wp:effectExtent l="0" t="0" r="0" b="0"/>
              <wp:wrapNone/>
              <wp:docPr id="1357" name="Textbox 1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C3F348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41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134286" id="Textbox 1357" o:spid="_x0000_s1995" type="#_x0000_t202" style="position:absolute;margin-left:545.25pt;margin-top:21.3pt;width:14.4pt;height:10.95pt;z-index:-223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" filled="f" stroked="f">
              <v:textbox inset="0,0,0,0">
                <w:txbxContent>
                  <w:p w14:paraId="06C3F348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41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7840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4784" behindDoc="1" locked="0" layoutInCell="1" allowOverlap="1" wp14:anchorId="1D3A0C4C" wp14:editId="56F692C7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1473" name="Graphic 1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9DB95" id="Graphic 1473" o:spid="_x0000_s1026" style="position:absolute;margin-left:39.7pt;margin-top:79.7pt;width:215.45pt;height:.1pt;z-index:-223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GzR1vjdAAAACgEAAA8AAAAAAAAAAAAAAAAAcwQAAGRycy9kb3ducmV2LnhtbFBLBQYA&#10;AAAABAAEAPMAAAB9BQAAAAA=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5296" behindDoc="1" locked="0" layoutInCell="1" allowOverlap="1" wp14:anchorId="4C69CDF5" wp14:editId="120F1EE7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5580" cy="139065"/>
              <wp:effectExtent l="0" t="0" r="0" b="0"/>
              <wp:wrapNone/>
              <wp:docPr id="1474" name="Textbox 1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8E21C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4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9CDF5" id="_x0000_t202" coordsize="21600,21600" o:spt="202" path="m,l,21600r21600,l21600,xe">
              <v:stroke joinstyle="miter"/>
              <v:path gradientshapeok="t" o:connecttype="rect"/>
            </v:shapetype>
            <v:shape id="Textbox 1474" o:spid="_x0000_s1996" type="#_x0000_t202" style="position:absolute;margin-left:36.7pt;margin-top:21.3pt;width:15.4pt;height:10.95pt;z-index:-223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" filled="f" stroked="f">
              <v:textbox inset="0,0,0,0">
                <w:txbxContent>
                  <w:p w14:paraId="5A58E21C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4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5808" behindDoc="1" locked="0" layoutInCell="1" allowOverlap="1" wp14:anchorId="692130CC" wp14:editId="3959FABF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475" name="Textbox 1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985102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130CC" id="Textbox 1475" o:spid="_x0000_s1997" type="#_x0000_t202" style="position:absolute;margin-left:305.15pt;margin-top:21.3pt;width:130.6pt;height:10.95pt;z-index:-223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" filled="f" stroked="f">
              <v:textbox inset="0,0,0,0">
                <w:txbxContent>
                  <w:p w14:paraId="27985102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FB02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3760" behindDoc="1" locked="0" layoutInCell="1" allowOverlap="1" wp14:anchorId="4BF535CC" wp14:editId="191DA6BB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266825" cy="139065"/>
              <wp:effectExtent l="0" t="0" r="0" b="0"/>
              <wp:wrapNone/>
              <wp:docPr id="1471" name="Textbox 1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153D3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E0C6E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afeguarding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35CC" id="_x0000_t202" coordsize="21600,21600" o:spt="202" path="m,l,21600r21600,l21600,xe">
              <v:stroke joinstyle="miter"/>
              <v:path gradientshapeok="t" o:connecttype="rect"/>
            </v:shapetype>
            <v:shape id="Textbox 1471" o:spid="_x0000_s1998" type="#_x0000_t202" style="position:absolute;margin-left:305.15pt;margin-top:21.3pt;width:99.75pt;height:10.95pt;z-index:-223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" filled="f" stroked="f">
              <v:textbox inset="0,0,0,0">
                <w:txbxContent>
                  <w:p w14:paraId="38A153D3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3</w:t>
                    </w:r>
                    <w:r>
                      <w:rPr>
                        <w:color w:val="7E0C6E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afeguarding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4272" behindDoc="1" locked="0" layoutInCell="1" allowOverlap="1" wp14:anchorId="219222AF" wp14:editId="7E4969BD">
              <wp:simplePos x="0" y="0"/>
              <wp:positionH relativeFrom="page">
                <wp:posOffset>6913499</wp:posOffset>
              </wp:positionH>
              <wp:positionV relativeFrom="page">
                <wp:posOffset>270242</wp:posOffset>
              </wp:positionV>
              <wp:extent cx="193675" cy="139065"/>
              <wp:effectExtent l="0" t="0" r="0" b="0"/>
              <wp:wrapNone/>
              <wp:docPr id="1472" name="Textbox 1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FD797F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222AF" id="Textbox 1472" o:spid="_x0000_s1999" type="#_x0000_t202" style="position:absolute;margin-left:544.35pt;margin-top:21.3pt;width:15.25pt;height:10.95pt;z-index:-223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" filled="f" stroked="f">
              <v:textbox inset="0,0,0,0">
                <w:txbxContent>
                  <w:p w14:paraId="0EFD797F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D4DD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6320" behindDoc="1" locked="0" layoutInCell="1" allowOverlap="1" wp14:anchorId="616A7384" wp14:editId="4BDE7288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4310" cy="139065"/>
              <wp:effectExtent l="0" t="0" r="0" b="0"/>
              <wp:wrapNone/>
              <wp:docPr id="1735" name="Textbox 1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A1694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6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A7384" id="_x0000_t202" coordsize="21600,21600" o:spt="202" path="m,l,21600r21600,l21600,xe">
              <v:stroke joinstyle="miter"/>
              <v:path gradientshapeok="t" o:connecttype="rect"/>
            </v:shapetype>
            <v:shape id="Textbox 1735" o:spid="_x0000_s2000" type="#_x0000_t202" style="position:absolute;margin-left:36.7pt;margin-top:21.3pt;width:15.3pt;height:10.95pt;z-index:-223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" filled="f" stroked="f">
              <v:textbox inset="0,0,0,0">
                <w:txbxContent>
                  <w:p w14:paraId="5BAA1694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6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6832" behindDoc="1" locked="0" layoutInCell="1" allowOverlap="1" wp14:anchorId="2FDCB49B" wp14:editId="4109790C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736" name="Textbox 1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0905D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DCB49B" id="Textbox 1736" o:spid="_x0000_s2001" type="#_x0000_t202" style="position:absolute;margin-left:305.15pt;margin-top:21.3pt;width:130.6pt;height:10.95pt;z-index:-222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" filled="f" stroked="f">
              <v:textbox inset="0,0,0,0">
                <w:txbxContent>
                  <w:p w14:paraId="2290905D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0D67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994304" behindDoc="1" locked="0" layoutInCell="1" allowOverlap="1" wp14:anchorId="23CA7672" wp14:editId="292EB487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396240" cy="1390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72CB84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spacing w:val="-5"/>
                              <w:sz w:val="15"/>
                            </w:rPr>
                            <w:t>Over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7672" id="_x0000_t202" coordsize="21600,21600" o:spt="202" path="m,l,21600r21600,l21600,xe">
              <v:stroke joinstyle="miter"/>
              <v:path gradientshapeok="t" o:connecttype="rect"/>
            </v:shapetype>
            <v:shape id="Textbox 25" o:spid="_x0000_s1966" type="#_x0000_t202" style="position:absolute;margin-left:305.15pt;margin-top:21.3pt;width:31.2pt;height:10.95pt;z-index:-223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" filled="f" stroked="f">
              <v:textbox inset="0,0,0,0">
                <w:txbxContent>
                  <w:p w14:paraId="5272CB84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spacing w:val="-5"/>
                        <w:sz w:val="15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4816" behindDoc="1" locked="0" layoutInCell="1" allowOverlap="1" wp14:anchorId="7FD072F6" wp14:editId="7AD731FD">
              <wp:simplePos x="0" y="0"/>
              <wp:positionH relativeFrom="page">
                <wp:posOffset>6968935</wp:posOffset>
              </wp:positionH>
              <wp:positionV relativeFrom="page">
                <wp:posOffset>270242</wp:posOffset>
              </wp:positionV>
              <wp:extent cx="138430" cy="13906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98ECAE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072F6" id="Textbox 26" o:spid="_x0000_s1967" type="#_x0000_t202" style="position:absolute;margin-left:548.75pt;margin-top:21.3pt;width:10.9pt;height:10.95pt;z-index:-223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" filled="f" stroked="f">
              <v:textbox inset="0,0,0,0">
                <w:txbxContent>
                  <w:p w14:paraId="3D98ECAE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t>5</w: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EF4D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7344" behindDoc="1" locked="0" layoutInCell="1" allowOverlap="1" wp14:anchorId="237599ED" wp14:editId="719EE765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266825" cy="139065"/>
              <wp:effectExtent l="0" t="0" r="0" b="0"/>
              <wp:wrapNone/>
              <wp:docPr id="1737" name="Textbox 1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C8595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E0C6E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afeguarding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599ED" id="_x0000_t202" coordsize="21600,21600" o:spt="202" path="m,l,21600r21600,l21600,xe">
              <v:stroke joinstyle="miter"/>
              <v:path gradientshapeok="t" o:connecttype="rect"/>
            </v:shapetype>
            <v:shape id="Textbox 1737" o:spid="_x0000_s2002" type="#_x0000_t202" style="position:absolute;margin-left:305.15pt;margin-top:21.3pt;width:99.75pt;height:10.95pt;z-index:-222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" filled="f" stroked="f">
              <v:textbox inset="0,0,0,0">
                <w:txbxContent>
                  <w:p w14:paraId="3B1C8595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3</w:t>
                    </w:r>
                    <w:r>
                      <w:rPr>
                        <w:color w:val="7E0C6E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afeguarding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7856" behindDoc="1" locked="0" layoutInCell="1" allowOverlap="1" wp14:anchorId="782006C6" wp14:editId="7FB0C825">
              <wp:simplePos x="0" y="0"/>
              <wp:positionH relativeFrom="page">
                <wp:posOffset>6919033</wp:posOffset>
              </wp:positionH>
              <wp:positionV relativeFrom="page">
                <wp:posOffset>270242</wp:posOffset>
              </wp:positionV>
              <wp:extent cx="187960" cy="139065"/>
              <wp:effectExtent l="0" t="0" r="0" b="0"/>
              <wp:wrapNone/>
              <wp:docPr id="1738" name="Textbox 1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062439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47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006C6" id="Textbox 1738" o:spid="_x0000_s2003" type="#_x0000_t202" style="position:absolute;margin-left:544.8pt;margin-top:21.3pt;width:14.8pt;height:10.95pt;z-index:-222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" filled="f" stroked="f">
              <v:textbox inset="0,0,0,0">
                <w:txbxContent>
                  <w:p w14:paraId="62062439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47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2E9E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8368" behindDoc="1" locked="0" layoutInCell="1" allowOverlap="1" wp14:anchorId="3BFB3B23" wp14:editId="301885C2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1833" name="Graphic 1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65CCD9" id="Graphic 1833" o:spid="_x0000_s1026" style="position:absolute;margin-left:39.7pt;margin-top:79.7pt;width:215.45pt;height:.1pt;z-index:-222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GzR1vjdAAAACgEAAA8AAAAAAAAAAAAAAAAAcwQAAGRycy9kb3ducmV2LnhtbFBLBQYA&#10;AAAABAAEAPMAAAB9BQAAAAA=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8880" behindDoc="1" locked="0" layoutInCell="1" allowOverlap="1" wp14:anchorId="37D0275D" wp14:editId="4782E3FD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1135" cy="139065"/>
              <wp:effectExtent l="0" t="0" r="0" b="0"/>
              <wp:wrapNone/>
              <wp:docPr id="1834" name="Textbox 1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08297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0275D" id="_x0000_t202" coordsize="21600,21600" o:spt="202" path="m,l,21600r21600,l21600,xe">
              <v:stroke joinstyle="miter"/>
              <v:path gradientshapeok="t" o:connecttype="rect"/>
            </v:shapetype>
            <v:shape id="Textbox 1834" o:spid="_x0000_s2004" type="#_x0000_t202" style="position:absolute;margin-left:36.7pt;margin-top:21.3pt;width:15.05pt;height:10.95pt;z-index:-222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" filled="f" stroked="f">
              <v:textbox inset="0,0,0,0">
                <w:txbxContent>
                  <w:p w14:paraId="7A508297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19392" behindDoc="1" locked="0" layoutInCell="1" allowOverlap="1" wp14:anchorId="03714C83" wp14:editId="2C90EAC6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835" name="Textbox 1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81A961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714C83" id="Textbox 1835" o:spid="_x0000_s2005" type="#_x0000_t202" style="position:absolute;margin-left:305.15pt;margin-top:21.3pt;width:130.6pt;height:10.95pt;z-index:-222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" filled="f" stroked="f">
              <v:textbox inset="0,0,0,0">
                <w:txbxContent>
                  <w:p w14:paraId="3481A961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AEEE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19904" behindDoc="1" locked="0" layoutInCell="1" allowOverlap="1" wp14:anchorId="4E8B75B6" wp14:editId="572FA168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266825" cy="139065"/>
              <wp:effectExtent l="0" t="0" r="0" b="0"/>
              <wp:wrapNone/>
              <wp:docPr id="1836" name="Textbox 1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032A16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E0C6E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afeguarding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B75B6" id="_x0000_t202" coordsize="21600,21600" o:spt="202" path="m,l,21600r21600,l21600,xe">
              <v:stroke joinstyle="miter"/>
              <v:path gradientshapeok="t" o:connecttype="rect"/>
            </v:shapetype>
            <v:shape id="Textbox 1836" o:spid="_x0000_s2006" type="#_x0000_t202" style="position:absolute;margin-left:305.15pt;margin-top:21.3pt;width:99.75pt;height:10.95pt;z-index:-222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" filled="f" stroked="f">
              <v:textbox inset="0,0,0,0">
                <w:txbxContent>
                  <w:p w14:paraId="0B032A16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3</w:t>
                    </w:r>
                    <w:r>
                      <w:rPr>
                        <w:color w:val="7E0C6E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afeguarding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20416" behindDoc="1" locked="0" layoutInCell="1" allowOverlap="1" wp14:anchorId="594FE7E6" wp14:editId="69804994">
              <wp:simplePos x="0" y="0"/>
              <wp:positionH relativeFrom="page">
                <wp:posOffset>6928825</wp:posOffset>
              </wp:positionH>
              <wp:positionV relativeFrom="page">
                <wp:posOffset>270242</wp:posOffset>
              </wp:positionV>
              <wp:extent cx="178435" cy="139065"/>
              <wp:effectExtent l="0" t="0" r="0" b="0"/>
              <wp:wrapNone/>
              <wp:docPr id="1837" name="Textbox 1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276AF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1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FE7E6" id="Textbox 1837" o:spid="_x0000_s2007" type="#_x0000_t202" style="position:absolute;margin-left:545.6pt;margin-top:21.3pt;width:14.05pt;height:10.95pt;z-index:-2229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" filled="f" stroked="f">
              <v:textbox inset="0,0,0,0">
                <w:txbxContent>
                  <w:p w14:paraId="203276AF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1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9EBB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20928" behindDoc="1" locked="0" layoutInCell="1" allowOverlap="1" wp14:anchorId="7993A999" wp14:editId="30DE55EF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1770" cy="139065"/>
              <wp:effectExtent l="0" t="0" r="0" b="0"/>
              <wp:wrapNone/>
              <wp:docPr id="1934" name="Textbox 1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D82F7A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4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A999" id="_x0000_t202" coordsize="21600,21600" o:spt="202" path="m,l,21600r21600,l21600,xe">
              <v:stroke joinstyle="miter"/>
              <v:path gradientshapeok="t" o:connecttype="rect"/>
            </v:shapetype>
            <v:shape id="Textbox 1934" o:spid="_x0000_s2008" type="#_x0000_t202" style="position:absolute;margin-left:36.7pt;margin-top:21.3pt;width:15.1pt;height:10.95pt;z-index:-222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" filled="f" stroked="f">
              <v:textbox inset="0,0,0,0">
                <w:txbxContent>
                  <w:p w14:paraId="53D82F7A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4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21440" behindDoc="1" locked="0" layoutInCell="1" allowOverlap="1" wp14:anchorId="5C937555" wp14:editId="200930F9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1935" name="Textbox 1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D9A15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37555" id="Textbox 1935" o:spid="_x0000_s2009" type="#_x0000_t202" style="position:absolute;margin-left:305.15pt;margin-top:21.3pt;width:130.6pt;height:10.95pt;z-index:-222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" filled="f" stroked="f">
              <v:textbox inset="0,0,0,0">
                <w:txbxContent>
                  <w:p w14:paraId="176D9A15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77D7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21952" behindDoc="1" locked="0" layoutInCell="1" allowOverlap="1" wp14:anchorId="1BA873EF" wp14:editId="2874697F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266825" cy="139065"/>
              <wp:effectExtent l="0" t="0" r="0" b="0"/>
              <wp:wrapNone/>
              <wp:docPr id="1936" name="Text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BBA3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E0C6E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afeguarding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873EF" id="_x0000_t202" coordsize="21600,21600" o:spt="202" path="m,l,21600r21600,l21600,xe">
              <v:stroke joinstyle="miter"/>
              <v:path gradientshapeok="t" o:connecttype="rect"/>
            </v:shapetype>
            <v:shape id="Textbox 1936" o:spid="_x0000_s2010" type="#_x0000_t202" style="position:absolute;margin-left:305.15pt;margin-top:21.3pt;width:99.75pt;height:10.95pt;z-index:-222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" filled="f" stroked="f">
              <v:textbox inset="0,0,0,0">
                <w:txbxContent>
                  <w:p w14:paraId="02A2BBA3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3</w:t>
                    </w:r>
                    <w:r>
                      <w:rPr>
                        <w:color w:val="7E0C6E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afeguarding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22464" behindDoc="1" locked="0" layoutInCell="1" allowOverlap="1" wp14:anchorId="15000687" wp14:editId="3D073745">
              <wp:simplePos x="0" y="0"/>
              <wp:positionH relativeFrom="page">
                <wp:posOffset>6919967</wp:posOffset>
              </wp:positionH>
              <wp:positionV relativeFrom="page">
                <wp:posOffset>270242</wp:posOffset>
              </wp:positionV>
              <wp:extent cx="187325" cy="139065"/>
              <wp:effectExtent l="0" t="0" r="0" b="0"/>
              <wp:wrapNone/>
              <wp:docPr id="1937" name="Textbox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82DEA2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00687" id="Textbox 1937" o:spid="_x0000_s2011" type="#_x0000_t202" style="position:absolute;margin-left:544.9pt;margin-top:21.3pt;width:14.75pt;height:10.95pt;z-index:-222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" filled="f" stroked="f">
              <v:textbox inset="0,0,0,0">
                <w:txbxContent>
                  <w:p w14:paraId="3382DEA2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A2C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27072" behindDoc="1" locked="0" layoutInCell="1" allowOverlap="1" wp14:anchorId="4D0D5137" wp14:editId="12F19349">
              <wp:simplePos x="0" y="0"/>
              <wp:positionH relativeFrom="page">
                <wp:posOffset>3879899</wp:posOffset>
              </wp:positionH>
              <wp:positionV relativeFrom="page">
                <wp:posOffset>270941</wp:posOffset>
              </wp:positionV>
              <wp:extent cx="1240155" cy="139065"/>
              <wp:effectExtent l="0" t="0" r="0" b="0"/>
              <wp:wrapNone/>
              <wp:docPr id="1994" name="Textbox 1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01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B970B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Glossary</w:t>
                          </w:r>
                          <w:r>
                            <w:rPr>
                              <w:color w:val="7E0C6E"/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and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other</w:t>
                          </w:r>
                          <w:r>
                            <w:rPr>
                              <w:color w:val="231F20"/>
                              <w:spacing w:val="-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D5137" id="_x0000_t202" coordsize="21600,21600" o:spt="202" path="m,l,21600r21600,l21600,xe">
              <v:stroke joinstyle="miter"/>
              <v:path gradientshapeok="t" o:connecttype="rect"/>
            </v:shapetype>
            <v:shape id="Textbox 1994" o:spid="_x0000_s2012" type="#_x0000_t202" style="position:absolute;margin-left:305.5pt;margin-top:21.35pt;width:97.65pt;height:10.95pt;z-index:-222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" filled="f" stroked="f">
              <v:textbox inset="0,0,0,0">
                <w:txbxContent>
                  <w:p w14:paraId="20BB970B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w w:val="90"/>
                        <w:sz w:val="15"/>
                      </w:rPr>
                      <w:t>Glossary</w:t>
                    </w:r>
                    <w:r>
                      <w:rPr>
                        <w:color w:val="7E0C6E"/>
                        <w:spacing w:val="-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and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other</w:t>
                    </w:r>
                    <w:r>
                      <w:rPr>
                        <w:color w:val="231F20"/>
                        <w:spacing w:val="-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27584" behindDoc="1" locked="0" layoutInCell="1" allowOverlap="1" wp14:anchorId="58AC0500" wp14:editId="5A48B4A7">
              <wp:simplePos x="0" y="0"/>
              <wp:positionH relativeFrom="page">
                <wp:posOffset>6936894</wp:posOffset>
              </wp:positionH>
              <wp:positionV relativeFrom="page">
                <wp:posOffset>270941</wp:posOffset>
              </wp:positionV>
              <wp:extent cx="174625" cy="139065"/>
              <wp:effectExtent l="0" t="0" r="0" b="0"/>
              <wp:wrapNone/>
              <wp:docPr id="1995" name="Textbox 1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4267C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  <w:sz w:val="15"/>
                            </w:rPr>
                            <w:t>71</w: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C0500" id="Textbox 1995" o:spid="_x0000_s2013" type="#_x0000_t202" style="position:absolute;margin-left:546.2pt;margin-top:21.35pt;width:13.75pt;height:10.95pt;z-index:-222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" filled="f" stroked="f">
              <v:textbox inset="0,0,0,0">
                <w:txbxContent>
                  <w:p w14:paraId="6F94267C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5"/>
                        <w:sz w:val="15"/>
                      </w:rPr>
                      <w:t>71</w:t>
                    </w:r>
                    <w:r>
                      <w:rPr>
                        <w:color w:val="231F20"/>
                        <w:spacing w:val="-5"/>
                        <w:w w:val="9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5FCF" w14:textId="77777777" w:rsidR="00EB5ADC" w:rsidRDefault="00EB5ADC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A6DB" w14:textId="77777777" w:rsidR="00EB5ADC" w:rsidRDefault="00EB5AD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E9E6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998400" behindDoc="1" locked="0" layoutInCell="1" allowOverlap="1" wp14:anchorId="2CA5A308" wp14:editId="696C47F0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71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C1127" id="Graphic 71" o:spid="_x0000_s1026" style="position:absolute;margin-left:39.7pt;margin-top:79.7pt;width:215.45pt;height:.1pt;z-index:-223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GzR1vjdAAAACgEAAA8AAAAAAAAAAAAAAAAAcwQAAGRycy9kb3ducmV2LnhtbFBLBQYA&#10;AAAABAAEAPMAAAB9BQAAAAA=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8912" behindDoc="1" locked="0" layoutInCell="1" allowOverlap="1" wp14:anchorId="7A10C0D0" wp14:editId="6FC1EAB7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42240" cy="13906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3E3640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8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0C0D0" id="_x0000_t202" coordsize="21600,21600" o:spt="202" path="m,l,21600r21600,l21600,xe">
              <v:stroke joinstyle="miter"/>
              <v:path gradientshapeok="t" o:connecttype="rect"/>
            </v:shapetype>
            <v:shape id="Textbox 72" o:spid="_x0000_s1968" type="#_x0000_t202" style="position:absolute;margin-left:36.7pt;margin-top:21.3pt;width:11.2pt;height:10.95pt;z-index:-223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s4lgEAACEDAAAOAAAAZHJzL2Uyb0RvYy54bWysUsGO0zAQvSPxD5bvNGlZ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" filled="f" stroked="f">
              <v:textbox inset="0,0,0,0">
                <w:txbxContent>
                  <w:p w14:paraId="5F3E3640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8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9424" behindDoc="1" locked="0" layoutInCell="1" allowOverlap="1" wp14:anchorId="7D5651C2" wp14:editId="738B733D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63064" cy="139065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4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EC8667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651C2" id="Textbox 73" o:spid="_x0000_s1969" type="#_x0000_t202" style="position:absolute;margin-left:305.15pt;margin-top:21.3pt;width:130.95pt;height:10.95pt;z-index:-223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" filled="f" stroked="f">
              <v:textbox inset="0,0,0,0">
                <w:txbxContent>
                  <w:p w14:paraId="4AEC8667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3DBB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996864" behindDoc="1" locked="0" layoutInCell="1" allowOverlap="1" wp14:anchorId="47D0DD6D" wp14:editId="32CB7896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68" name="Graphic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E0C6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D588B5" id="Graphic 68" o:spid="_x0000_s1026" style="position:absolute;margin-left:39.7pt;margin-top:79.7pt;width:215.45pt;height:.1pt;z-index:-223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" path="m,l2735999,e" filled="f" strokecolor="#7e0c6e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7376" behindDoc="1" locked="0" layoutInCell="1" allowOverlap="1" wp14:anchorId="42DDF21A" wp14:editId="579DA097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396240" cy="13906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4B0E22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spacing w:val="-5"/>
                              <w:sz w:val="15"/>
                            </w:rPr>
                            <w:t>Over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DF21A" id="_x0000_t202" coordsize="21600,21600" o:spt="202" path="m,l,21600r21600,l21600,xe">
              <v:stroke joinstyle="miter"/>
              <v:path gradientshapeok="t" o:connecttype="rect"/>
            </v:shapetype>
            <v:shape id="Textbox 69" o:spid="_x0000_s1970" type="#_x0000_t202" style="position:absolute;margin-left:305.15pt;margin-top:21.3pt;width:31.2pt;height:10.95pt;z-index:-223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" filled="f" stroked="f">
              <v:textbox inset="0,0,0,0">
                <w:txbxContent>
                  <w:p w14:paraId="3D4B0E22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spacing w:val="-5"/>
                        <w:sz w:val="15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997888" behindDoc="1" locked="0" layoutInCell="1" allowOverlap="1" wp14:anchorId="5526B631" wp14:editId="492860E0">
              <wp:simplePos x="0" y="0"/>
              <wp:positionH relativeFrom="page">
                <wp:posOffset>6972382</wp:posOffset>
              </wp:positionH>
              <wp:positionV relativeFrom="page">
                <wp:posOffset>270242</wp:posOffset>
              </wp:positionV>
              <wp:extent cx="134620" cy="13906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8CDFB4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7</w: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6B631" id="Textbox 70" o:spid="_x0000_s1971" type="#_x0000_t202" style="position:absolute;margin-left:549pt;margin-top:21.3pt;width:10.6pt;height:10.95pt;z-index:-223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gUlQEAACEDAAAOAAAAZHJzL2Uyb0RvYy54bWysUsGO0zAQvSPxD5bvNGkX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" filled="f" stroked="f">
              <v:textbox inset="0,0,0,0">
                <w:txbxContent>
                  <w:p w14:paraId="148CDFB4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t>7</w: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7619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0960" behindDoc="1" locked="0" layoutInCell="1" allowOverlap="1" wp14:anchorId="2D193A82" wp14:editId="3BE64B7E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1135" cy="139065"/>
              <wp:effectExtent l="0" t="0" r="0" b="0"/>
              <wp:wrapNone/>
              <wp:docPr id="303" name="Text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8A499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93A82" id="_x0000_t202" coordsize="21600,21600" o:spt="202" path="m,l,21600r21600,l21600,xe">
              <v:stroke joinstyle="miter"/>
              <v:path gradientshapeok="t" o:connecttype="rect"/>
            </v:shapetype>
            <v:shape id="Textbox 303" o:spid="_x0000_s1972" type="#_x0000_t202" style="position:absolute;margin-left:36.7pt;margin-top:21.3pt;width:15.05pt;height:10.95pt;z-index:-223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" filled="f" stroked="f">
              <v:textbox inset="0,0,0,0">
                <w:txbxContent>
                  <w:p w14:paraId="3A48A499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1472" behindDoc="1" locked="0" layoutInCell="1" allowOverlap="1" wp14:anchorId="0CEAF871" wp14:editId="2D49CE75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304" name="Text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FC8D53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EAF871" id="Textbox 304" o:spid="_x0000_s1973" type="#_x0000_t202" style="position:absolute;margin-left:305.15pt;margin-top:21.3pt;width:130.6pt;height:10.95pt;z-index:-223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" filled="f" stroked="f">
              <v:textbox inset="0,0,0,0">
                <w:txbxContent>
                  <w:p w14:paraId="06FC8D53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9B94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999936" behindDoc="1" locked="0" layoutInCell="1" allowOverlap="1" wp14:anchorId="03823C51" wp14:editId="3650B2CA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396240" cy="139065"/>
              <wp:effectExtent l="0" t="0" r="0" b="0"/>
              <wp:wrapNone/>
              <wp:docPr id="301" name="Text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8C0B09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spacing w:val="-5"/>
                              <w:sz w:val="15"/>
                            </w:rPr>
                            <w:t>Over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23C51" id="_x0000_t202" coordsize="21600,21600" o:spt="202" path="m,l,21600r21600,l21600,xe">
              <v:stroke joinstyle="miter"/>
              <v:path gradientshapeok="t" o:connecttype="rect"/>
            </v:shapetype>
            <v:shape id="Textbox 301" o:spid="_x0000_s1974" type="#_x0000_t202" style="position:absolute;margin-left:305.15pt;margin-top:21.3pt;width:31.2pt;height:10.95pt;z-index:-223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" filled="f" stroked="f">
              <v:textbox inset="0,0,0,0">
                <w:txbxContent>
                  <w:p w14:paraId="118C0B09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spacing w:val="-5"/>
                        <w:sz w:val="15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0448" behindDoc="1" locked="0" layoutInCell="1" allowOverlap="1" wp14:anchorId="50E7AE2C" wp14:editId="6311B010">
              <wp:simplePos x="0" y="0"/>
              <wp:positionH relativeFrom="page">
                <wp:posOffset>6963102</wp:posOffset>
              </wp:positionH>
              <wp:positionV relativeFrom="page">
                <wp:posOffset>270242</wp:posOffset>
              </wp:positionV>
              <wp:extent cx="106045" cy="139065"/>
              <wp:effectExtent l="0" t="0" r="0" b="0"/>
              <wp:wrapNone/>
              <wp:docPr id="302" name="Text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0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957644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7AE2C" id="Textbox 302" o:spid="_x0000_s1975" type="#_x0000_t202" style="position:absolute;margin-left:548.3pt;margin-top:21.3pt;width:8.35pt;height:10.95pt;z-index:-223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" filled="f" stroked="f">
              <v:textbox inset="0,0,0,0">
                <w:txbxContent>
                  <w:p w14:paraId="64957644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4E2E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3008" behindDoc="1" locked="0" layoutInCell="1" allowOverlap="1" wp14:anchorId="389C4D19" wp14:editId="5F469883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82880" cy="139065"/>
              <wp:effectExtent l="0" t="0" r="0" b="0"/>
              <wp:wrapNone/>
              <wp:docPr id="324" name="Text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B283B9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C4D19" id="_x0000_t202" coordsize="21600,21600" o:spt="202" path="m,l,21600r21600,l21600,xe">
              <v:stroke joinstyle="miter"/>
              <v:path gradientshapeok="t" o:connecttype="rect"/>
            </v:shapetype>
            <v:shape id="Textbox 324" o:spid="_x0000_s1976" type="#_x0000_t202" style="position:absolute;margin-left:36.7pt;margin-top:21.3pt;width:14.4pt;height:10.95pt;z-index:-223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" filled="f" stroked="f">
              <v:textbox inset="0,0,0,0">
                <w:txbxContent>
                  <w:p w14:paraId="73B283B9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3520" behindDoc="1" locked="0" layoutInCell="1" allowOverlap="1" wp14:anchorId="3255D107" wp14:editId="2140C18D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325" name="Text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611FE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55D107" id="Textbox 325" o:spid="_x0000_s1977" type="#_x0000_t202" style="position:absolute;margin-left:305.15pt;margin-top:21.3pt;width:130.6pt;height:10.95pt;z-index:-223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" filled="f" stroked="f">
              <v:textbox inset="0,0,0,0">
                <w:txbxContent>
                  <w:p w14:paraId="644611FE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6039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1984" behindDoc="1" locked="0" layoutInCell="1" allowOverlap="1" wp14:anchorId="4C4E070D" wp14:editId="68716CD7">
              <wp:simplePos x="0" y="0"/>
              <wp:positionH relativeFrom="page">
                <wp:posOffset>3875288</wp:posOffset>
              </wp:positionH>
              <wp:positionV relativeFrom="page">
                <wp:posOffset>270242</wp:posOffset>
              </wp:positionV>
              <wp:extent cx="1664335" cy="139065"/>
              <wp:effectExtent l="0" t="0" r="0" b="0"/>
              <wp:wrapNone/>
              <wp:docPr id="322" name="Textbox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43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0A8C4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0C6E"/>
                              <w:spacing w:val="-2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E0C6E"/>
                              <w:spacing w:val="-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2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E0C6E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-7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macrofinancial</w:t>
                          </w:r>
                          <w:proofErr w:type="spellEnd"/>
                          <w:r>
                            <w:rPr>
                              <w:color w:val="231F20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E070D" id="_x0000_t202" coordsize="21600,21600" o:spt="202" path="m,l,21600r21600,l21600,xe">
              <v:stroke joinstyle="miter"/>
              <v:path gradientshapeok="t" o:connecttype="rect"/>
            </v:shapetype>
            <v:shape id="Textbox 322" o:spid="_x0000_s1978" type="#_x0000_t202" style="position:absolute;margin-left:305.15pt;margin-top:21.3pt;width:131.05pt;height:10.95pt;z-index:-223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" filled="f" stroked="f">
              <v:textbox inset="0,0,0,0">
                <w:txbxContent>
                  <w:p w14:paraId="50F0A8C4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E0C6E"/>
                        <w:spacing w:val="-2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E0C6E"/>
                        <w:spacing w:val="-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2"/>
                        <w:w w:val="90"/>
                        <w:sz w:val="15"/>
                      </w:rPr>
                      <w:t>1</w:t>
                    </w:r>
                    <w:r>
                      <w:rPr>
                        <w:color w:val="7E0C6E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The</w:t>
                    </w:r>
                    <w:r>
                      <w:rPr>
                        <w:color w:val="231F20"/>
                        <w:spacing w:val="-7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macrofinancial</w:t>
                    </w:r>
                    <w:proofErr w:type="spellEnd"/>
                    <w:r>
                      <w:rPr>
                        <w:color w:val="231F20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2496" behindDoc="1" locked="0" layoutInCell="1" allowOverlap="1" wp14:anchorId="62695C41" wp14:editId="7F0515E2">
              <wp:simplePos x="0" y="0"/>
              <wp:positionH relativeFrom="page">
                <wp:posOffset>6926910</wp:posOffset>
              </wp:positionH>
              <wp:positionV relativeFrom="page">
                <wp:posOffset>270242</wp:posOffset>
              </wp:positionV>
              <wp:extent cx="180340" cy="139065"/>
              <wp:effectExtent l="0" t="0" r="0" b="0"/>
              <wp:wrapNone/>
              <wp:docPr id="323" name="Text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C221E" w14:textId="77777777" w:rsidR="00EB5ADC" w:rsidRDefault="004441B2">
                          <w:pPr>
                            <w:spacing w:before="22"/>
                            <w:ind w:left="45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95C41" id="Textbox 323" o:spid="_x0000_s1979" type="#_x0000_t202" style="position:absolute;margin-left:545.45pt;margin-top:21.3pt;width:14.2pt;height:10.95pt;z-index:-223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" filled="f" stroked="f">
              <v:textbox inset="0,0,0,0">
                <w:txbxContent>
                  <w:p w14:paraId="4DAC221E" w14:textId="77777777" w:rsidR="00EB5ADC" w:rsidRDefault="004441B2">
                    <w:pPr>
                      <w:spacing w:before="22"/>
                      <w:ind w:left="45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2762" w14:textId="77777777" w:rsidR="00EB5ADC" w:rsidRDefault="004441B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005056" behindDoc="1" locked="0" layoutInCell="1" allowOverlap="1" wp14:anchorId="01256B01" wp14:editId="1386A80F">
              <wp:simplePos x="0" y="0"/>
              <wp:positionH relativeFrom="page">
                <wp:posOffset>465888</wp:posOffset>
              </wp:positionH>
              <wp:positionV relativeFrom="page">
                <wp:posOffset>270242</wp:posOffset>
              </wp:positionV>
              <wp:extent cx="193675" cy="139065"/>
              <wp:effectExtent l="0" t="0" r="0" b="0"/>
              <wp:wrapNone/>
              <wp:docPr id="940" name="Textbox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CE624E" w14:textId="77777777" w:rsidR="00EB5ADC" w:rsidRDefault="004441B2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56B01" id="_x0000_t202" coordsize="21600,21600" o:spt="202" path="m,l,21600r21600,l21600,xe">
              <v:stroke joinstyle="miter"/>
              <v:path gradientshapeok="t" o:connecttype="rect"/>
            </v:shapetype>
            <v:shape id="Textbox 940" o:spid="_x0000_s1980" type="#_x0000_t202" style="position:absolute;margin-left:36.7pt;margin-top:21.3pt;width:15.25pt;height:10.95pt;z-index:-223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" filled="f" stroked="f">
              <v:textbox inset="0,0,0,0">
                <w:txbxContent>
                  <w:p w14:paraId="0FCE624E" w14:textId="77777777" w:rsidR="00EB5ADC" w:rsidRDefault="004441B2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005568" behindDoc="1" locked="0" layoutInCell="1" allowOverlap="1" wp14:anchorId="2FE9FEC0" wp14:editId="3EDECCAD">
              <wp:simplePos x="0" y="0"/>
              <wp:positionH relativeFrom="page">
                <wp:posOffset>3875292</wp:posOffset>
              </wp:positionH>
              <wp:positionV relativeFrom="page">
                <wp:posOffset>270242</wp:posOffset>
              </wp:positionV>
              <wp:extent cx="1658620" cy="139065"/>
              <wp:effectExtent l="0" t="0" r="0" b="0"/>
              <wp:wrapNone/>
              <wp:docPr id="941" name="Textbox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8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B15420" w14:textId="77777777" w:rsidR="00EB5ADC" w:rsidRDefault="004441B2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7E0C6E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E0C6E"/>
                              <w:spacing w:val="-4"/>
                              <w:w w:val="90"/>
                              <w:sz w:val="15"/>
                            </w:rPr>
                            <w:t>20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E9FEC0" id="Textbox 941" o:spid="_x0000_s1981" type="#_x0000_t202" style="position:absolute;margin-left:305.15pt;margin-top:21.3pt;width:130.6pt;height:10.95pt;z-index:-223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" filled="f" stroked="f">
              <v:textbox inset="0,0,0,0">
                <w:txbxContent>
                  <w:p w14:paraId="78B15420" w14:textId="77777777" w:rsidR="00EB5ADC" w:rsidRDefault="004441B2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7E0C6E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E0C6E"/>
                        <w:spacing w:val="-4"/>
                        <w:w w:val="90"/>
                        <w:sz w:val="15"/>
                      </w:rPr>
                      <w:t>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5AD"/>
    <w:multiLevelType w:val="hybridMultilevel"/>
    <w:tmpl w:val="4BAC7F50"/>
    <w:lvl w:ilvl="0" w:tplc="B538CA6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C0AF5AA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2416B8FC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3B00DAA0">
      <w:numFmt w:val="bullet"/>
      <w:lvlText w:val="•"/>
      <w:lvlJc w:val="left"/>
      <w:pPr>
        <w:ind w:left="1476" w:hanging="171"/>
      </w:pPr>
      <w:rPr>
        <w:rFonts w:hint="default"/>
        <w:lang w:val="en-US" w:eastAsia="en-US" w:bidi="ar-SA"/>
      </w:rPr>
    </w:lvl>
    <w:lvl w:ilvl="4" w:tplc="E7788214">
      <w:numFmt w:val="bullet"/>
      <w:lvlText w:val="•"/>
      <w:lvlJc w:val="left"/>
      <w:pPr>
        <w:ind w:left="1881" w:hanging="171"/>
      </w:pPr>
      <w:rPr>
        <w:rFonts w:hint="default"/>
        <w:lang w:val="en-US" w:eastAsia="en-US" w:bidi="ar-SA"/>
      </w:rPr>
    </w:lvl>
    <w:lvl w:ilvl="5" w:tplc="9DFA1B72">
      <w:numFmt w:val="bullet"/>
      <w:lvlText w:val="•"/>
      <w:lvlJc w:val="left"/>
      <w:pPr>
        <w:ind w:left="2287" w:hanging="171"/>
      </w:pPr>
      <w:rPr>
        <w:rFonts w:hint="default"/>
        <w:lang w:val="en-US" w:eastAsia="en-US" w:bidi="ar-SA"/>
      </w:rPr>
    </w:lvl>
    <w:lvl w:ilvl="6" w:tplc="4404A988">
      <w:numFmt w:val="bullet"/>
      <w:lvlText w:val="•"/>
      <w:lvlJc w:val="left"/>
      <w:pPr>
        <w:ind w:left="2692" w:hanging="171"/>
      </w:pPr>
      <w:rPr>
        <w:rFonts w:hint="default"/>
        <w:lang w:val="en-US" w:eastAsia="en-US" w:bidi="ar-SA"/>
      </w:rPr>
    </w:lvl>
    <w:lvl w:ilvl="7" w:tplc="7138E4BE">
      <w:numFmt w:val="bullet"/>
      <w:lvlText w:val="•"/>
      <w:lvlJc w:val="left"/>
      <w:pPr>
        <w:ind w:left="3098" w:hanging="171"/>
      </w:pPr>
      <w:rPr>
        <w:rFonts w:hint="default"/>
        <w:lang w:val="en-US" w:eastAsia="en-US" w:bidi="ar-SA"/>
      </w:rPr>
    </w:lvl>
    <w:lvl w:ilvl="8" w:tplc="FD16D180">
      <w:numFmt w:val="bullet"/>
      <w:lvlText w:val="•"/>
      <w:lvlJc w:val="left"/>
      <w:pPr>
        <w:ind w:left="350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6F2317E"/>
    <w:multiLevelType w:val="hybridMultilevel"/>
    <w:tmpl w:val="D444CAD8"/>
    <w:lvl w:ilvl="0" w:tplc="7C7282EC">
      <w:start w:val="1"/>
      <w:numFmt w:val="decimal"/>
      <w:lvlText w:val="(%1)"/>
      <w:lvlJc w:val="left"/>
      <w:pPr>
        <w:ind w:left="298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05E4395C">
      <w:numFmt w:val="bullet"/>
      <w:lvlText w:val="•"/>
      <w:lvlJc w:val="left"/>
      <w:pPr>
        <w:ind w:left="799" w:hanging="213"/>
      </w:pPr>
      <w:rPr>
        <w:rFonts w:hint="default"/>
        <w:lang w:val="en-US" w:eastAsia="en-US" w:bidi="ar-SA"/>
      </w:rPr>
    </w:lvl>
    <w:lvl w:ilvl="2" w:tplc="FBCEC754">
      <w:numFmt w:val="bullet"/>
      <w:lvlText w:val="•"/>
      <w:lvlJc w:val="left"/>
      <w:pPr>
        <w:ind w:left="1299" w:hanging="213"/>
      </w:pPr>
      <w:rPr>
        <w:rFonts w:hint="default"/>
        <w:lang w:val="en-US" w:eastAsia="en-US" w:bidi="ar-SA"/>
      </w:rPr>
    </w:lvl>
    <w:lvl w:ilvl="3" w:tplc="658AC108">
      <w:numFmt w:val="bullet"/>
      <w:lvlText w:val="•"/>
      <w:lvlJc w:val="left"/>
      <w:pPr>
        <w:ind w:left="1799" w:hanging="213"/>
      </w:pPr>
      <w:rPr>
        <w:rFonts w:hint="default"/>
        <w:lang w:val="en-US" w:eastAsia="en-US" w:bidi="ar-SA"/>
      </w:rPr>
    </w:lvl>
    <w:lvl w:ilvl="4" w:tplc="FCEEE9D2">
      <w:numFmt w:val="bullet"/>
      <w:lvlText w:val="•"/>
      <w:lvlJc w:val="left"/>
      <w:pPr>
        <w:ind w:left="2298" w:hanging="213"/>
      </w:pPr>
      <w:rPr>
        <w:rFonts w:hint="default"/>
        <w:lang w:val="en-US" w:eastAsia="en-US" w:bidi="ar-SA"/>
      </w:rPr>
    </w:lvl>
    <w:lvl w:ilvl="5" w:tplc="C2305D3C">
      <w:numFmt w:val="bullet"/>
      <w:lvlText w:val="•"/>
      <w:lvlJc w:val="left"/>
      <w:pPr>
        <w:ind w:left="2798" w:hanging="213"/>
      </w:pPr>
      <w:rPr>
        <w:rFonts w:hint="default"/>
        <w:lang w:val="en-US" w:eastAsia="en-US" w:bidi="ar-SA"/>
      </w:rPr>
    </w:lvl>
    <w:lvl w:ilvl="6" w:tplc="5DF02F86">
      <w:numFmt w:val="bullet"/>
      <w:lvlText w:val="•"/>
      <w:lvlJc w:val="left"/>
      <w:pPr>
        <w:ind w:left="3298" w:hanging="213"/>
      </w:pPr>
      <w:rPr>
        <w:rFonts w:hint="default"/>
        <w:lang w:val="en-US" w:eastAsia="en-US" w:bidi="ar-SA"/>
      </w:rPr>
    </w:lvl>
    <w:lvl w:ilvl="7" w:tplc="7996F9A4">
      <w:numFmt w:val="bullet"/>
      <w:lvlText w:val="•"/>
      <w:lvlJc w:val="left"/>
      <w:pPr>
        <w:ind w:left="3797" w:hanging="213"/>
      </w:pPr>
      <w:rPr>
        <w:rFonts w:hint="default"/>
        <w:lang w:val="en-US" w:eastAsia="en-US" w:bidi="ar-SA"/>
      </w:rPr>
    </w:lvl>
    <w:lvl w:ilvl="8" w:tplc="A0DC7FA0">
      <w:numFmt w:val="bullet"/>
      <w:lvlText w:val="•"/>
      <w:lvlJc w:val="left"/>
      <w:pPr>
        <w:ind w:left="4297" w:hanging="213"/>
      </w:pPr>
      <w:rPr>
        <w:rFonts w:hint="default"/>
        <w:lang w:val="en-US" w:eastAsia="en-US" w:bidi="ar-SA"/>
      </w:rPr>
    </w:lvl>
  </w:abstractNum>
  <w:abstractNum w:abstractNumId="2" w15:restartNumberingAfterBreak="0">
    <w:nsid w:val="08ED2CE8"/>
    <w:multiLevelType w:val="hybridMultilevel"/>
    <w:tmpl w:val="043CAE62"/>
    <w:lvl w:ilvl="0" w:tplc="982093E2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DDD0337E">
      <w:numFmt w:val="bullet"/>
      <w:lvlText w:val="•"/>
      <w:lvlJc w:val="left"/>
      <w:pPr>
        <w:ind w:left="741" w:hanging="171"/>
      </w:pPr>
      <w:rPr>
        <w:rFonts w:hint="default"/>
        <w:lang w:val="en-US" w:eastAsia="en-US" w:bidi="ar-SA"/>
      </w:rPr>
    </w:lvl>
    <w:lvl w:ilvl="2" w:tplc="C6E86F16">
      <w:numFmt w:val="bullet"/>
      <w:lvlText w:val="•"/>
      <w:lvlJc w:val="left"/>
      <w:pPr>
        <w:ind w:left="1223" w:hanging="171"/>
      </w:pPr>
      <w:rPr>
        <w:rFonts w:hint="default"/>
        <w:lang w:val="en-US" w:eastAsia="en-US" w:bidi="ar-SA"/>
      </w:rPr>
    </w:lvl>
    <w:lvl w:ilvl="3" w:tplc="01CA0822">
      <w:numFmt w:val="bullet"/>
      <w:lvlText w:val="•"/>
      <w:lvlJc w:val="left"/>
      <w:pPr>
        <w:ind w:left="1705" w:hanging="171"/>
      </w:pPr>
      <w:rPr>
        <w:rFonts w:hint="default"/>
        <w:lang w:val="en-US" w:eastAsia="en-US" w:bidi="ar-SA"/>
      </w:rPr>
    </w:lvl>
    <w:lvl w:ilvl="4" w:tplc="7954F28E">
      <w:numFmt w:val="bullet"/>
      <w:lvlText w:val="•"/>
      <w:lvlJc w:val="left"/>
      <w:pPr>
        <w:ind w:left="2187" w:hanging="171"/>
      </w:pPr>
      <w:rPr>
        <w:rFonts w:hint="default"/>
        <w:lang w:val="en-US" w:eastAsia="en-US" w:bidi="ar-SA"/>
      </w:rPr>
    </w:lvl>
    <w:lvl w:ilvl="5" w:tplc="DD967318">
      <w:numFmt w:val="bullet"/>
      <w:lvlText w:val="•"/>
      <w:lvlJc w:val="left"/>
      <w:pPr>
        <w:ind w:left="2669" w:hanging="171"/>
      </w:pPr>
      <w:rPr>
        <w:rFonts w:hint="default"/>
        <w:lang w:val="en-US" w:eastAsia="en-US" w:bidi="ar-SA"/>
      </w:rPr>
    </w:lvl>
    <w:lvl w:ilvl="6" w:tplc="000ADF80">
      <w:numFmt w:val="bullet"/>
      <w:lvlText w:val="•"/>
      <w:lvlJc w:val="left"/>
      <w:pPr>
        <w:ind w:left="3151" w:hanging="171"/>
      </w:pPr>
      <w:rPr>
        <w:rFonts w:hint="default"/>
        <w:lang w:val="en-US" w:eastAsia="en-US" w:bidi="ar-SA"/>
      </w:rPr>
    </w:lvl>
    <w:lvl w:ilvl="7" w:tplc="DDD0F04A">
      <w:numFmt w:val="bullet"/>
      <w:lvlText w:val="•"/>
      <w:lvlJc w:val="left"/>
      <w:pPr>
        <w:ind w:left="3633" w:hanging="171"/>
      </w:pPr>
      <w:rPr>
        <w:rFonts w:hint="default"/>
        <w:lang w:val="en-US" w:eastAsia="en-US" w:bidi="ar-SA"/>
      </w:rPr>
    </w:lvl>
    <w:lvl w:ilvl="8" w:tplc="E1E805D4">
      <w:numFmt w:val="bullet"/>
      <w:lvlText w:val="•"/>
      <w:lvlJc w:val="left"/>
      <w:pPr>
        <w:ind w:left="411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BD223C6"/>
    <w:multiLevelType w:val="hybridMultilevel"/>
    <w:tmpl w:val="54549DEE"/>
    <w:lvl w:ilvl="0" w:tplc="4AA656B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8DEC22BE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3EBAF104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AA58A20C">
      <w:numFmt w:val="bullet"/>
      <w:lvlText w:val="•"/>
      <w:lvlJc w:val="left"/>
      <w:pPr>
        <w:ind w:left="1504" w:hanging="171"/>
      </w:pPr>
      <w:rPr>
        <w:rFonts w:hint="default"/>
        <w:lang w:val="en-US" w:eastAsia="en-US" w:bidi="ar-SA"/>
      </w:rPr>
    </w:lvl>
    <w:lvl w:ilvl="4" w:tplc="3D0E9CA0">
      <w:numFmt w:val="bullet"/>
      <w:lvlText w:val="•"/>
      <w:lvlJc w:val="left"/>
      <w:pPr>
        <w:ind w:left="1918" w:hanging="171"/>
      </w:pPr>
      <w:rPr>
        <w:rFonts w:hint="default"/>
        <w:lang w:val="en-US" w:eastAsia="en-US" w:bidi="ar-SA"/>
      </w:rPr>
    </w:lvl>
    <w:lvl w:ilvl="5" w:tplc="39361448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6" w:tplc="815C124A">
      <w:numFmt w:val="bullet"/>
      <w:lvlText w:val="•"/>
      <w:lvlJc w:val="left"/>
      <w:pPr>
        <w:ind w:left="2748" w:hanging="171"/>
      </w:pPr>
      <w:rPr>
        <w:rFonts w:hint="default"/>
        <w:lang w:val="en-US" w:eastAsia="en-US" w:bidi="ar-SA"/>
      </w:rPr>
    </w:lvl>
    <w:lvl w:ilvl="7" w:tplc="FECA416A">
      <w:numFmt w:val="bullet"/>
      <w:lvlText w:val="•"/>
      <w:lvlJc w:val="left"/>
      <w:pPr>
        <w:ind w:left="3163" w:hanging="171"/>
      </w:pPr>
      <w:rPr>
        <w:rFonts w:hint="default"/>
        <w:lang w:val="en-US" w:eastAsia="en-US" w:bidi="ar-SA"/>
      </w:rPr>
    </w:lvl>
    <w:lvl w:ilvl="8" w:tplc="E88842CC">
      <w:numFmt w:val="bullet"/>
      <w:lvlText w:val="•"/>
      <w:lvlJc w:val="left"/>
      <w:pPr>
        <w:ind w:left="3577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C4D1ADF"/>
    <w:multiLevelType w:val="hybridMultilevel"/>
    <w:tmpl w:val="35CEA35E"/>
    <w:lvl w:ilvl="0" w:tplc="BA62F6E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75C977E">
      <w:numFmt w:val="bullet"/>
      <w:lvlText w:val="•"/>
      <w:lvlJc w:val="left"/>
      <w:pPr>
        <w:ind w:left="643" w:hanging="171"/>
      </w:pPr>
      <w:rPr>
        <w:rFonts w:hint="default"/>
        <w:lang w:val="en-US" w:eastAsia="en-US" w:bidi="ar-SA"/>
      </w:rPr>
    </w:lvl>
    <w:lvl w:ilvl="2" w:tplc="4EFA45EE">
      <w:numFmt w:val="bullet"/>
      <w:lvlText w:val="•"/>
      <w:lvlJc w:val="left"/>
      <w:pPr>
        <w:ind w:left="1027" w:hanging="171"/>
      </w:pPr>
      <w:rPr>
        <w:rFonts w:hint="default"/>
        <w:lang w:val="en-US" w:eastAsia="en-US" w:bidi="ar-SA"/>
      </w:rPr>
    </w:lvl>
    <w:lvl w:ilvl="3" w:tplc="3C1A26C6">
      <w:numFmt w:val="bullet"/>
      <w:lvlText w:val="•"/>
      <w:lvlJc w:val="left"/>
      <w:pPr>
        <w:ind w:left="1411" w:hanging="171"/>
      </w:pPr>
      <w:rPr>
        <w:rFonts w:hint="default"/>
        <w:lang w:val="en-US" w:eastAsia="en-US" w:bidi="ar-SA"/>
      </w:rPr>
    </w:lvl>
    <w:lvl w:ilvl="4" w:tplc="F0CA05B2">
      <w:numFmt w:val="bullet"/>
      <w:lvlText w:val="•"/>
      <w:lvlJc w:val="left"/>
      <w:pPr>
        <w:ind w:left="1795" w:hanging="171"/>
      </w:pPr>
      <w:rPr>
        <w:rFonts w:hint="default"/>
        <w:lang w:val="en-US" w:eastAsia="en-US" w:bidi="ar-SA"/>
      </w:rPr>
    </w:lvl>
    <w:lvl w:ilvl="5" w:tplc="FB5C8966">
      <w:numFmt w:val="bullet"/>
      <w:lvlText w:val="•"/>
      <w:lvlJc w:val="left"/>
      <w:pPr>
        <w:ind w:left="2178" w:hanging="171"/>
      </w:pPr>
      <w:rPr>
        <w:rFonts w:hint="default"/>
        <w:lang w:val="en-US" w:eastAsia="en-US" w:bidi="ar-SA"/>
      </w:rPr>
    </w:lvl>
    <w:lvl w:ilvl="6" w:tplc="A7B09278">
      <w:numFmt w:val="bullet"/>
      <w:lvlText w:val="•"/>
      <w:lvlJc w:val="left"/>
      <w:pPr>
        <w:ind w:left="2562" w:hanging="171"/>
      </w:pPr>
      <w:rPr>
        <w:rFonts w:hint="default"/>
        <w:lang w:val="en-US" w:eastAsia="en-US" w:bidi="ar-SA"/>
      </w:rPr>
    </w:lvl>
    <w:lvl w:ilvl="7" w:tplc="69C65F6A">
      <w:numFmt w:val="bullet"/>
      <w:lvlText w:val="•"/>
      <w:lvlJc w:val="left"/>
      <w:pPr>
        <w:ind w:left="2946" w:hanging="171"/>
      </w:pPr>
      <w:rPr>
        <w:rFonts w:hint="default"/>
        <w:lang w:val="en-US" w:eastAsia="en-US" w:bidi="ar-SA"/>
      </w:rPr>
    </w:lvl>
    <w:lvl w:ilvl="8" w:tplc="BE74EC68">
      <w:numFmt w:val="bullet"/>
      <w:lvlText w:val="•"/>
      <w:lvlJc w:val="left"/>
      <w:pPr>
        <w:ind w:left="333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D384EB4"/>
    <w:multiLevelType w:val="hybridMultilevel"/>
    <w:tmpl w:val="09A2E004"/>
    <w:lvl w:ilvl="0" w:tplc="90B019A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3CE07F0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BAAE4D7A">
      <w:numFmt w:val="bullet"/>
      <w:lvlText w:val="•"/>
      <w:lvlJc w:val="left"/>
      <w:pPr>
        <w:ind w:left="1082" w:hanging="171"/>
      </w:pPr>
      <w:rPr>
        <w:rFonts w:hint="default"/>
        <w:lang w:val="en-US" w:eastAsia="en-US" w:bidi="ar-SA"/>
      </w:rPr>
    </w:lvl>
    <w:lvl w:ilvl="3" w:tplc="B21C77C4">
      <w:numFmt w:val="bullet"/>
      <w:lvlText w:val="•"/>
      <w:lvlJc w:val="left"/>
      <w:pPr>
        <w:ind w:left="1493" w:hanging="171"/>
      </w:pPr>
      <w:rPr>
        <w:rFonts w:hint="default"/>
        <w:lang w:val="en-US" w:eastAsia="en-US" w:bidi="ar-SA"/>
      </w:rPr>
    </w:lvl>
    <w:lvl w:ilvl="4" w:tplc="32567D10">
      <w:numFmt w:val="bullet"/>
      <w:lvlText w:val="•"/>
      <w:lvlJc w:val="left"/>
      <w:pPr>
        <w:ind w:left="1904" w:hanging="171"/>
      </w:pPr>
      <w:rPr>
        <w:rFonts w:hint="default"/>
        <w:lang w:val="en-US" w:eastAsia="en-US" w:bidi="ar-SA"/>
      </w:rPr>
    </w:lvl>
    <w:lvl w:ilvl="5" w:tplc="49F82AB2">
      <w:numFmt w:val="bullet"/>
      <w:lvlText w:val="•"/>
      <w:lvlJc w:val="left"/>
      <w:pPr>
        <w:ind w:left="2315" w:hanging="171"/>
      </w:pPr>
      <w:rPr>
        <w:rFonts w:hint="default"/>
        <w:lang w:val="en-US" w:eastAsia="en-US" w:bidi="ar-SA"/>
      </w:rPr>
    </w:lvl>
    <w:lvl w:ilvl="6" w:tplc="794A68E2">
      <w:numFmt w:val="bullet"/>
      <w:lvlText w:val="•"/>
      <w:lvlJc w:val="left"/>
      <w:pPr>
        <w:ind w:left="2726" w:hanging="171"/>
      </w:pPr>
      <w:rPr>
        <w:rFonts w:hint="default"/>
        <w:lang w:val="en-US" w:eastAsia="en-US" w:bidi="ar-SA"/>
      </w:rPr>
    </w:lvl>
    <w:lvl w:ilvl="7" w:tplc="2E3E8626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8" w:tplc="D12291B0">
      <w:numFmt w:val="bullet"/>
      <w:lvlText w:val="•"/>
      <w:lvlJc w:val="left"/>
      <w:pPr>
        <w:ind w:left="3548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0D425B79"/>
    <w:multiLevelType w:val="hybridMultilevel"/>
    <w:tmpl w:val="04D23452"/>
    <w:lvl w:ilvl="0" w:tplc="9594C4FC">
      <w:start w:val="1"/>
      <w:numFmt w:val="lowerLetter"/>
      <w:lvlText w:val="(%1)"/>
      <w:lvlJc w:val="left"/>
      <w:pPr>
        <w:ind w:left="29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E96E3CA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80048E44">
      <w:numFmt w:val="bullet"/>
      <w:lvlText w:val="•"/>
      <w:lvlJc w:val="left"/>
      <w:pPr>
        <w:ind w:left="1147" w:hanging="171"/>
      </w:pPr>
      <w:rPr>
        <w:rFonts w:hint="default"/>
        <w:lang w:val="en-US" w:eastAsia="en-US" w:bidi="ar-SA"/>
      </w:rPr>
    </w:lvl>
    <w:lvl w:ilvl="3" w:tplc="3BCEC788">
      <w:numFmt w:val="bullet"/>
      <w:lvlText w:val="•"/>
      <w:lvlJc w:val="left"/>
      <w:pPr>
        <w:ind w:left="1571" w:hanging="171"/>
      </w:pPr>
      <w:rPr>
        <w:rFonts w:hint="default"/>
        <w:lang w:val="en-US" w:eastAsia="en-US" w:bidi="ar-SA"/>
      </w:rPr>
    </w:lvl>
    <w:lvl w:ilvl="4" w:tplc="58BA3EEC">
      <w:numFmt w:val="bullet"/>
      <w:lvlText w:val="•"/>
      <w:lvlJc w:val="left"/>
      <w:pPr>
        <w:ind w:left="1995" w:hanging="171"/>
      </w:pPr>
      <w:rPr>
        <w:rFonts w:hint="default"/>
        <w:lang w:val="en-US" w:eastAsia="en-US" w:bidi="ar-SA"/>
      </w:rPr>
    </w:lvl>
    <w:lvl w:ilvl="5" w:tplc="3620F06C">
      <w:numFmt w:val="bullet"/>
      <w:lvlText w:val="•"/>
      <w:lvlJc w:val="left"/>
      <w:pPr>
        <w:ind w:left="2419" w:hanging="171"/>
      </w:pPr>
      <w:rPr>
        <w:rFonts w:hint="default"/>
        <w:lang w:val="en-US" w:eastAsia="en-US" w:bidi="ar-SA"/>
      </w:rPr>
    </w:lvl>
    <w:lvl w:ilvl="6" w:tplc="FC665702">
      <w:numFmt w:val="bullet"/>
      <w:lvlText w:val="•"/>
      <w:lvlJc w:val="left"/>
      <w:pPr>
        <w:ind w:left="2843" w:hanging="171"/>
      </w:pPr>
      <w:rPr>
        <w:rFonts w:hint="default"/>
        <w:lang w:val="en-US" w:eastAsia="en-US" w:bidi="ar-SA"/>
      </w:rPr>
    </w:lvl>
    <w:lvl w:ilvl="7" w:tplc="53AC5A4E">
      <w:numFmt w:val="bullet"/>
      <w:lvlText w:val="•"/>
      <w:lvlJc w:val="left"/>
      <w:pPr>
        <w:ind w:left="3267" w:hanging="171"/>
      </w:pPr>
      <w:rPr>
        <w:rFonts w:hint="default"/>
        <w:lang w:val="en-US" w:eastAsia="en-US" w:bidi="ar-SA"/>
      </w:rPr>
    </w:lvl>
    <w:lvl w:ilvl="8" w:tplc="FDDC909E">
      <w:numFmt w:val="bullet"/>
      <w:lvlText w:val="•"/>
      <w:lvlJc w:val="left"/>
      <w:pPr>
        <w:ind w:left="3691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0D634302"/>
    <w:multiLevelType w:val="hybridMultilevel"/>
    <w:tmpl w:val="BA7CC2BA"/>
    <w:lvl w:ilvl="0" w:tplc="D5E2E002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48C7078">
      <w:numFmt w:val="bullet"/>
      <w:lvlText w:val="•"/>
      <w:lvlJc w:val="left"/>
      <w:pPr>
        <w:ind w:left="583" w:hanging="171"/>
      </w:pPr>
      <w:rPr>
        <w:rFonts w:hint="default"/>
        <w:lang w:val="en-US" w:eastAsia="en-US" w:bidi="ar-SA"/>
      </w:rPr>
    </w:lvl>
    <w:lvl w:ilvl="2" w:tplc="1312EFC6">
      <w:numFmt w:val="bullet"/>
      <w:lvlText w:val="•"/>
      <w:lvlJc w:val="left"/>
      <w:pPr>
        <w:ind w:left="907" w:hanging="171"/>
      </w:pPr>
      <w:rPr>
        <w:rFonts w:hint="default"/>
        <w:lang w:val="en-US" w:eastAsia="en-US" w:bidi="ar-SA"/>
      </w:rPr>
    </w:lvl>
    <w:lvl w:ilvl="3" w:tplc="3954C434">
      <w:numFmt w:val="bullet"/>
      <w:lvlText w:val="•"/>
      <w:lvlJc w:val="left"/>
      <w:pPr>
        <w:ind w:left="1230" w:hanging="171"/>
      </w:pPr>
      <w:rPr>
        <w:rFonts w:hint="default"/>
        <w:lang w:val="en-US" w:eastAsia="en-US" w:bidi="ar-SA"/>
      </w:rPr>
    </w:lvl>
    <w:lvl w:ilvl="4" w:tplc="8092F760">
      <w:numFmt w:val="bullet"/>
      <w:lvlText w:val="•"/>
      <w:lvlJc w:val="left"/>
      <w:pPr>
        <w:ind w:left="1554" w:hanging="171"/>
      </w:pPr>
      <w:rPr>
        <w:rFonts w:hint="default"/>
        <w:lang w:val="en-US" w:eastAsia="en-US" w:bidi="ar-SA"/>
      </w:rPr>
    </w:lvl>
    <w:lvl w:ilvl="5" w:tplc="DD9E9C3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6" w:tplc="3DF2CED6">
      <w:numFmt w:val="bullet"/>
      <w:lvlText w:val="•"/>
      <w:lvlJc w:val="left"/>
      <w:pPr>
        <w:ind w:left="2201" w:hanging="171"/>
      </w:pPr>
      <w:rPr>
        <w:rFonts w:hint="default"/>
        <w:lang w:val="en-US" w:eastAsia="en-US" w:bidi="ar-SA"/>
      </w:rPr>
    </w:lvl>
    <w:lvl w:ilvl="7" w:tplc="91AC1E8A">
      <w:numFmt w:val="bullet"/>
      <w:lvlText w:val="•"/>
      <w:lvlJc w:val="left"/>
      <w:pPr>
        <w:ind w:left="2525" w:hanging="171"/>
      </w:pPr>
      <w:rPr>
        <w:rFonts w:hint="default"/>
        <w:lang w:val="en-US" w:eastAsia="en-US" w:bidi="ar-SA"/>
      </w:rPr>
    </w:lvl>
    <w:lvl w:ilvl="8" w:tplc="D3D8B7FA">
      <w:numFmt w:val="bullet"/>
      <w:lvlText w:val="•"/>
      <w:lvlJc w:val="left"/>
      <w:pPr>
        <w:ind w:left="2848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010595D"/>
    <w:multiLevelType w:val="hybridMultilevel"/>
    <w:tmpl w:val="19E83AE4"/>
    <w:lvl w:ilvl="0" w:tplc="AD7A8F42">
      <w:start w:val="1"/>
      <w:numFmt w:val="lowerLetter"/>
      <w:lvlText w:val="(%1)"/>
      <w:lvlJc w:val="left"/>
      <w:pPr>
        <w:ind w:left="28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00AF8F8">
      <w:numFmt w:val="bullet"/>
      <w:lvlText w:val="•"/>
      <w:lvlJc w:val="left"/>
      <w:pPr>
        <w:ind w:left="696" w:hanging="171"/>
      </w:pPr>
      <w:rPr>
        <w:rFonts w:hint="default"/>
        <w:lang w:val="en-US" w:eastAsia="en-US" w:bidi="ar-SA"/>
      </w:rPr>
    </w:lvl>
    <w:lvl w:ilvl="2" w:tplc="048A7544">
      <w:numFmt w:val="bullet"/>
      <w:lvlText w:val="•"/>
      <w:lvlJc w:val="left"/>
      <w:pPr>
        <w:ind w:left="1112" w:hanging="171"/>
      </w:pPr>
      <w:rPr>
        <w:rFonts w:hint="default"/>
        <w:lang w:val="en-US" w:eastAsia="en-US" w:bidi="ar-SA"/>
      </w:rPr>
    </w:lvl>
    <w:lvl w:ilvl="3" w:tplc="2598B538">
      <w:numFmt w:val="bullet"/>
      <w:lvlText w:val="•"/>
      <w:lvlJc w:val="left"/>
      <w:pPr>
        <w:ind w:left="1529" w:hanging="171"/>
      </w:pPr>
      <w:rPr>
        <w:rFonts w:hint="default"/>
        <w:lang w:val="en-US" w:eastAsia="en-US" w:bidi="ar-SA"/>
      </w:rPr>
    </w:lvl>
    <w:lvl w:ilvl="4" w:tplc="C1ECEC4A">
      <w:numFmt w:val="bullet"/>
      <w:lvlText w:val="•"/>
      <w:lvlJc w:val="left"/>
      <w:pPr>
        <w:ind w:left="1945" w:hanging="171"/>
      </w:pPr>
      <w:rPr>
        <w:rFonts w:hint="default"/>
        <w:lang w:val="en-US" w:eastAsia="en-US" w:bidi="ar-SA"/>
      </w:rPr>
    </w:lvl>
    <w:lvl w:ilvl="5" w:tplc="73FC0DDC">
      <w:numFmt w:val="bullet"/>
      <w:lvlText w:val="•"/>
      <w:lvlJc w:val="left"/>
      <w:pPr>
        <w:ind w:left="2361" w:hanging="171"/>
      </w:pPr>
      <w:rPr>
        <w:rFonts w:hint="default"/>
        <w:lang w:val="en-US" w:eastAsia="en-US" w:bidi="ar-SA"/>
      </w:rPr>
    </w:lvl>
    <w:lvl w:ilvl="6" w:tplc="0548DE54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7" w:tplc="DF14B1C8">
      <w:numFmt w:val="bullet"/>
      <w:lvlText w:val="•"/>
      <w:lvlJc w:val="left"/>
      <w:pPr>
        <w:ind w:left="3194" w:hanging="171"/>
      </w:pPr>
      <w:rPr>
        <w:rFonts w:hint="default"/>
        <w:lang w:val="en-US" w:eastAsia="en-US" w:bidi="ar-SA"/>
      </w:rPr>
    </w:lvl>
    <w:lvl w:ilvl="8" w:tplc="F6C8F856">
      <w:numFmt w:val="bullet"/>
      <w:lvlText w:val="•"/>
      <w:lvlJc w:val="left"/>
      <w:pPr>
        <w:ind w:left="3610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11372BFF"/>
    <w:multiLevelType w:val="hybridMultilevel"/>
    <w:tmpl w:val="0456A0BE"/>
    <w:lvl w:ilvl="0" w:tplc="10224EB6">
      <w:start w:val="1"/>
      <w:numFmt w:val="lowerLetter"/>
      <w:lvlText w:val="(%1)"/>
      <w:lvlJc w:val="left"/>
      <w:pPr>
        <w:ind w:left="268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43450EA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2" w:tplc="8DD221F0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3" w:tplc="78F60A26">
      <w:numFmt w:val="bullet"/>
      <w:lvlText w:val="•"/>
      <w:lvlJc w:val="left"/>
      <w:pPr>
        <w:ind w:left="3369" w:hanging="171"/>
      </w:pPr>
      <w:rPr>
        <w:rFonts w:hint="default"/>
        <w:lang w:val="en-US" w:eastAsia="en-US" w:bidi="ar-SA"/>
      </w:rPr>
    </w:lvl>
    <w:lvl w:ilvl="4" w:tplc="A39C3CCE">
      <w:numFmt w:val="bullet"/>
      <w:lvlText w:val="•"/>
      <w:lvlJc w:val="left"/>
      <w:pPr>
        <w:ind w:left="4406" w:hanging="171"/>
      </w:pPr>
      <w:rPr>
        <w:rFonts w:hint="default"/>
        <w:lang w:val="en-US" w:eastAsia="en-US" w:bidi="ar-SA"/>
      </w:rPr>
    </w:lvl>
    <w:lvl w:ilvl="5" w:tplc="2B024FF2">
      <w:numFmt w:val="bullet"/>
      <w:lvlText w:val="•"/>
      <w:lvlJc w:val="left"/>
      <w:pPr>
        <w:ind w:left="5443" w:hanging="171"/>
      </w:pPr>
      <w:rPr>
        <w:rFonts w:hint="default"/>
        <w:lang w:val="en-US" w:eastAsia="en-US" w:bidi="ar-SA"/>
      </w:rPr>
    </w:lvl>
    <w:lvl w:ilvl="6" w:tplc="565A0E26">
      <w:numFmt w:val="bullet"/>
      <w:lvlText w:val="•"/>
      <w:lvlJc w:val="left"/>
      <w:pPr>
        <w:ind w:left="6479" w:hanging="171"/>
      </w:pPr>
      <w:rPr>
        <w:rFonts w:hint="default"/>
        <w:lang w:val="en-US" w:eastAsia="en-US" w:bidi="ar-SA"/>
      </w:rPr>
    </w:lvl>
    <w:lvl w:ilvl="7" w:tplc="2AE2A5BA">
      <w:numFmt w:val="bullet"/>
      <w:lvlText w:val="•"/>
      <w:lvlJc w:val="left"/>
      <w:pPr>
        <w:ind w:left="7516" w:hanging="171"/>
      </w:pPr>
      <w:rPr>
        <w:rFonts w:hint="default"/>
        <w:lang w:val="en-US" w:eastAsia="en-US" w:bidi="ar-SA"/>
      </w:rPr>
    </w:lvl>
    <w:lvl w:ilvl="8" w:tplc="4B3E05BE">
      <w:numFmt w:val="bullet"/>
      <w:lvlText w:val="•"/>
      <w:lvlJc w:val="left"/>
      <w:pPr>
        <w:ind w:left="8552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1162010B"/>
    <w:multiLevelType w:val="hybridMultilevel"/>
    <w:tmpl w:val="5ED0E0F6"/>
    <w:lvl w:ilvl="0" w:tplc="C28C0172">
      <w:numFmt w:val="bullet"/>
      <w:lvlText w:val="•"/>
      <w:lvlJc w:val="left"/>
      <w:pPr>
        <w:ind w:left="256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F1D2BD78">
      <w:start w:val="1"/>
      <w:numFmt w:val="decimal"/>
      <w:lvlText w:val="(%2)"/>
      <w:lvlJc w:val="left"/>
      <w:pPr>
        <w:ind w:left="5641" w:hanging="22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17E2A5A6">
      <w:numFmt w:val="bullet"/>
      <w:lvlText w:val="•"/>
      <w:lvlJc w:val="left"/>
      <w:pPr>
        <w:ind w:left="5601" w:hanging="227"/>
      </w:pPr>
      <w:rPr>
        <w:rFonts w:hint="default"/>
        <w:lang w:val="en-US" w:eastAsia="en-US" w:bidi="ar-SA"/>
      </w:rPr>
    </w:lvl>
    <w:lvl w:ilvl="3" w:tplc="4BE4D860">
      <w:numFmt w:val="bullet"/>
      <w:lvlText w:val="•"/>
      <w:lvlJc w:val="left"/>
      <w:pPr>
        <w:ind w:left="5563" w:hanging="227"/>
      </w:pPr>
      <w:rPr>
        <w:rFonts w:hint="default"/>
        <w:lang w:val="en-US" w:eastAsia="en-US" w:bidi="ar-SA"/>
      </w:rPr>
    </w:lvl>
    <w:lvl w:ilvl="4" w:tplc="85707A1E">
      <w:numFmt w:val="bullet"/>
      <w:lvlText w:val="•"/>
      <w:lvlJc w:val="left"/>
      <w:pPr>
        <w:ind w:left="5525" w:hanging="227"/>
      </w:pPr>
      <w:rPr>
        <w:rFonts w:hint="default"/>
        <w:lang w:val="en-US" w:eastAsia="en-US" w:bidi="ar-SA"/>
      </w:rPr>
    </w:lvl>
    <w:lvl w:ilvl="5" w:tplc="66CCFDBA">
      <w:numFmt w:val="bullet"/>
      <w:lvlText w:val="•"/>
      <w:lvlJc w:val="left"/>
      <w:pPr>
        <w:ind w:left="5487" w:hanging="227"/>
      </w:pPr>
      <w:rPr>
        <w:rFonts w:hint="default"/>
        <w:lang w:val="en-US" w:eastAsia="en-US" w:bidi="ar-SA"/>
      </w:rPr>
    </w:lvl>
    <w:lvl w:ilvl="6" w:tplc="80A6D7F6">
      <w:numFmt w:val="bullet"/>
      <w:lvlText w:val="•"/>
      <w:lvlJc w:val="left"/>
      <w:pPr>
        <w:ind w:left="5449" w:hanging="227"/>
      </w:pPr>
      <w:rPr>
        <w:rFonts w:hint="default"/>
        <w:lang w:val="en-US" w:eastAsia="en-US" w:bidi="ar-SA"/>
      </w:rPr>
    </w:lvl>
    <w:lvl w:ilvl="7" w:tplc="AB706894">
      <w:numFmt w:val="bullet"/>
      <w:lvlText w:val="•"/>
      <w:lvlJc w:val="left"/>
      <w:pPr>
        <w:ind w:left="5411" w:hanging="227"/>
      </w:pPr>
      <w:rPr>
        <w:rFonts w:hint="default"/>
        <w:lang w:val="en-US" w:eastAsia="en-US" w:bidi="ar-SA"/>
      </w:rPr>
    </w:lvl>
    <w:lvl w:ilvl="8" w:tplc="54E69086">
      <w:numFmt w:val="bullet"/>
      <w:lvlText w:val="•"/>
      <w:lvlJc w:val="left"/>
      <w:pPr>
        <w:ind w:left="5373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13252BAA"/>
    <w:multiLevelType w:val="hybridMultilevel"/>
    <w:tmpl w:val="AF8289F8"/>
    <w:lvl w:ilvl="0" w:tplc="505645BC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8AC1100">
      <w:numFmt w:val="bullet"/>
      <w:lvlText w:val="•"/>
      <w:lvlJc w:val="left"/>
      <w:pPr>
        <w:ind w:left="763" w:hanging="171"/>
      </w:pPr>
      <w:rPr>
        <w:rFonts w:hint="default"/>
        <w:lang w:val="en-US" w:eastAsia="en-US" w:bidi="ar-SA"/>
      </w:rPr>
    </w:lvl>
    <w:lvl w:ilvl="2" w:tplc="87CAF316">
      <w:numFmt w:val="bullet"/>
      <w:lvlText w:val="•"/>
      <w:lvlJc w:val="left"/>
      <w:pPr>
        <w:ind w:left="1267" w:hanging="171"/>
      </w:pPr>
      <w:rPr>
        <w:rFonts w:hint="default"/>
        <w:lang w:val="en-US" w:eastAsia="en-US" w:bidi="ar-SA"/>
      </w:rPr>
    </w:lvl>
    <w:lvl w:ilvl="3" w:tplc="2A94E7C2">
      <w:numFmt w:val="bullet"/>
      <w:lvlText w:val="•"/>
      <w:lvlJc w:val="left"/>
      <w:pPr>
        <w:ind w:left="1771" w:hanging="171"/>
      </w:pPr>
      <w:rPr>
        <w:rFonts w:hint="default"/>
        <w:lang w:val="en-US" w:eastAsia="en-US" w:bidi="ar-SA"/>
      </w:rPr>
    </w:lvl>
    <w:lvl w:ilvl="4" w:tplc="964698F2">
      <w:numFmt w:val="bullet"/>
      <w:lvlText w:val="•"/>
      <w:lvlJc w:val="left"/>
      <w:pPr>
        <w:ind w:left="2274" w:hanging="171"/>
      </w:pPr>
      <w:rPr>
        <w:rFonts w:hint="default"/>
        <w:lang w:val="en-US" w:eastAsia="en-US" w:bidi="ar-SA"/>
      </w:rPr>
    </w:lvl>
    <w:lvl w:ilvl="5" w:tplc="1E6ECBC4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6" w:tplc="9C3C5B3C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7" w:tplc="674C2B86">
      <w:numFmt w:val="bullet"/>
      <w:lvlText w:val="•"/>
      <w:lvlJc w:val="left"/>
      <w:pPr>
        <w:ind w:left="3785" w:hanging="171"/>
      </w:pPr>
      <w:rPr>
        <w:rFonts w:hint="default"/>
        <w:lang w:val="en-US" w:eastAsia="en-US" w:bidi="ar-SA"/>
      </w:rPr>
    </w:lvl>
    <w:lvl w:ilvl="8" w:tplc="32DA560A">
      <w:numFmt w:val="bullet"/>
      <w:lvlText w:val="•"/>
      <w:lvlJc w:val="left"/>
      <w:pPr>
        <w:ind w:left="4289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143C7885"/>
    <w:multiLevelType w:val="hybridMultilevel"/>
    <w:tmpl w:val="AE384CA6"/>
    <w:lvl w:ilvl="0" w:tplc="04EAFEDC">
      <w:start w:val="1"/>
      <w:numFmt w:val="decimal"/>
      <w:lvlText w:val="(%1)"/>
      <w:lvlJc w:val="left"/>
      <w:pPr>
        <w:ind w:left="299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E558E26A">
      <w:numFmt w:val="bullet"/>
      <w:lvlText w:val="•"/>
      <w:lvlJc w:val="left"/>
      <w:pPr>
        <w:ind w:left="799" w:hanging="213"/>
      </w:pPr>
      <w:rPr>
        <w:rFonts w:hint="default"/>
        <w:lang w:val="en-US" w:eastAsia="en-US" w:bidi="ar-SA"/>
      </w:rPr>
    </w:lvl>
    <w:lvl w:ilvl="2" w:tplc="BE4E36FC">
      <w:numFmt w:val="bullet"/>
      <w:lvlText w:val="•"/>
      <w:lvlJc w:val="left"/>
      <w:pPr>
        <w:ind w:left="1299" w:hanging="213"/>
      </w:pPr>
      <w:rPr>
        <w:rFonts w:hint="default"/>
        <w:lang w:val="en-US" w:eastAsia="en-US" w:bidi="ar-SA"/>
      </w:rPr>
    </w:lvl>
    <w:lvl w:ilvl="3" w:tplc="DDC0BEB6">
      <w:numFmt w:val="bullet"/>
      <w:lvlText w:val="•"/>
      <w:lvlJc w:val="left"/>
      <w:pPr>
        <w:ind w:left="1799" w:hanging="213"/>
      </w:pPr>
      <w:rPr>
        <w:rFonts w:hint="default"/>
        <w:lang w:val="en-US" w:eastAsia="en-US" w:bidi="ar-SA"/>
      </w:rPr>
    </w:lvl>
    <w:lvl w:ilvl="4" w:tplc="D9B6B67A">
      <w:numFmt w:val="bullet"/>
      <w:lvlText w:val="•"/>
      <w:lvlJc w:val="left"/>
      <w:pPr>
        <w:ind w:left="2299" w:hanging="213"/>
      </w:pPr>
      <w:rPr>
        <w:rFonts w:hint="default"/>
        <w:lang w:val="en-US" w:eastAsia="en-US" w:bidi="ar-SA"/>
      </w:rPr>
    </w:lvl>
    <w:lvl w:ilvl="5" w:tplc="F5AA3F2A">
      <w:numFmt w:val="bullet"/>
      <w:lvlText w:val="•"/>
      <w:lvlJc w:val="left"/>
      <w:pPr>
        <w:ind w:left="2798" w:hanging="213"/>
      </w:pPr>
      <w:rPr>
        <w:rFonts w:hint="default"/>
        <w:lang w:val="en-US" w:eastAsia="en-US" w:bidi="ar-SA"/>
      </w:rPr>
    </w:lvl>
    <w:lvl w:ilvl="6" w:tplc="8086F8D0">
      <w:numFmt w:val="bullet"/>
      <w:lvlText w:val="•"/>
      <w:lvlJc w:val="left"/>
      <w:pPr>
        <w:ind w:left="3298" w:hanging="213"/>
      </w:pPr>
      <w:rPr>
        <w:rFonts w:hint="default"/>
        <w:lang w:val="en-US" w:eastAsia="en-US" w:bidi="ar-SA"/>
      </w:rPr>
    </w:lvl>
    <w:lvl w:ilvl="7" w:tplc="08AC2DF4">
      <w:numFmt w:val="bullet"/>
      <w:lvlText w:val="•"/>
      <w:lvlJc w:val="left"/>
      <w:pPr>
        <w:ind w:left="3798" w:hanging="213"/>
      </w:pPr>
      <w:rPr>
        <w:rFonts w:hint="default"/>
        <w:lang w:val="en-US" w:eastAsia="en-US" w:bidi="ar-SA"/>
      </w:rPr>
    </w:lvl>
    <w:lvl w:ilvl="8" w:tplc="625CE978">
      <w:numFmt w:val="bullet"/>
      <w:lvlText w:val="•"/>
      <w:lvlJc w:val="left"/>
      <w:pPr>
        <w:ind w:left="4298" w:hanging="213"/>
      </w:pPr>
      <w:rPr>
        <w:rFonts w:hint="default"/>
        <w:lang w:val="en-US" w:eastAsia="en-US" w:bidi="ar-SA"/>
      </w:rPr>
    </w:lvl>
  </w:abstractNum>
  <w:abstractNum w:abstractNumId="13" w15:restartNumberingAfterBreak="0">
    <w:nsid w:val="14AD76D5"/>
    <w:multiLevelType w:val="hybridMultilevel"/>
    <w:tmpl w:val="431851D2"/>
    <w:lvl w:ilvl="0" w:tplc="6450CD7E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AF0AED4">
      <w:numFmt w:val="bullet"/>
      <w:lvlText w:val="•"/>
      <w:lvlJc w:val="left"/>
      <w:pPr>
        <w:ind w:left="763" w:hanging="171"/>
      </w:pPr>
      <w:rPr>
        <w:rFonts w:hint="default"/>
        <w:lang w:val="en-US" w:eastAsia="en-US" w:bidi="ar-SA"/>
      </w:rPr>
    </w:lvl>
    <w:lvl w:ilvl="2" w:tplc="A52E5064">
      <w:numFmt w:val="bullet"/>
      <w:lvlText w:val="•"/>
      <w:lvlJc w:val="left"/>
      <w:pPr>
        <w:ind w:left="1267" w:hanging="171"/>
      </w:pPr>
      <w:rPr>
        <w:rFonts w:hint="default"/>
        <w:lang w:val="en-US" w:eastAsia="en-US" w:bidi="ar-SA"/>
      </w:rPr>
    </w:lvl>
    <w:lvl w:ilvl="3" w:tplc="63B44934">
      <w:numFmt w:val="bullet"/>
      <w:lvlText w:val="•"/>
      <w:lvlJc w:val="left"/>
      <w:pPr>
        <w:ind w:left="1771" w:hanging="171"/>
      </w:pPr>
      <w:rPr>
        <w:rFonts w:hint="default"/>
        <w:lang w:val="en-US" w:eastAsia="en-US" w:bidi="ar-SA"/>
      </w:rPr>
    </w:lvl>
    <w:lvl w:ilvl="4" w:tplc="9E60791C">
      <w:numFmt w:val="bullet"/>
      <w:lvlText w:val="•"/>
      <w:lvlJc w:val="left"/>
      <w:pPr>
        <w:ind w:left="2274" w:hanging="171"/>
      </w:pPr>
      <w:rPr>
        <w:rFonts w:hint="default"/>
        <w:lang w:val="en-US" w:eastAsia="en-US" w:bidi="ar-SA"/>
      </w:rPr>
    </w:lvl>
    <w:lvl w:ilvl="5" w:tplc="BFC6816C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6" w:tplc="87CABE9C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7" w:tplc="E9A0584E">
      <w:numFmt w:val="bullet"/>
      <w:lvlText w:val="•"/>
      <w:lvlJc w:val="left"/>
      <w:pPr>
        <w:ind w:left="3785" w:hanging="171"/>
      </w:pPr>
      <w:rPr>
        <w:rFonts w:hint="default"/>
        <w:lang w:val="en-US" w:eastAsia="en-US" w:bidi="ar-SA"/>
      </w:rPr>
    </w:lvl>
    <w:lvl w:ilvl="8" w:tplc="08804FE2">
      <w:numFmt w:val="bullet"/>
      <w:lvlText w:val="•"/>
      <w:lvlJc w:val="left"/>
      <w:pPr>
        <w:ind w:left="4289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159B7E8F"/>
    <w:multiLevelType w:val="hybridMultilevel"/>
    <w:tmpl w:val="1FE04056"/>
    <w:lvl w:ilvl="0" w:tplc="7C462470">
      <w:start w:val="1"/>
      <w:numFmt w:val="lowerLetter"/>
      <w:lvlText w:val="(%1)"/>
      <w:lvlJc w:val="left"/>
      <w:pPr>
        <w:ind w:left="26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C6EC884">
      <w:numFmt w:val="bullet"/>
      <w:lvlText w:val="•"/>
      <w:lvlJc w:val="left"/>
      <w:pPr>
        <w:ind w:left="680" w:hanging="171"/>
      </w:pPr>
      <w:rPr>
        <w:rFonts w:hint="default"/>
        <w:lang w:val="en-US" w:eastAsia="en-US" w:bidi="ar-SA"/>
      </w:rPr>
    </w:lvl>
    <w:lvl w:ilvl="2" w:tplc="068EE1E4">
      <w:numFmt w:val="bullet"/>
      <w:lvlText w:val="•"/>
      <w:lvlJc w:val="left"/>
      <w:pPr>
        <w:ind w:left="1101" w:hanging="171"/>
      </w:pPr>
      <w:rPr>
        <w:rFonts w:hint="default"/>
        <w:lang w:val="en-US" w:eastAsia="en-US" w:bidi="ar-SA"/>
      </w:rPr>
    </w:lvl>
    <w:lvl w:ilvl="3" w:tplc="92DEC056">
      <w:numFmt w:val="bullet"/>
      <w:lvlText w:val="•"/>
      <w:lvlJc w:val="left"/>
      <w:pPr>
        <w:ind w:left="1522" w:hanging="171"/>
      </w:pPr>
      <w:rPr>
        <w:rFonts w:hint="default"/>
        <w:lang w:val="en-US" w:eastAsia="en-US" w:bidi="ar-SA"/>
      </w:rPr>
    </w:lvl>
    <w:lvl w:ilvl="4" w:tplc="291A3298">
      <w:numFmt w:val="bullet"/>
      <w:lvlText w:val="•"/>
      <w:lvlJc w:val="left"/>
      <w:pPr>
        <w:ind w:left="1943" w:hanging="171"/>
      </w:pPr>
      <w:rPr>
        <w:rFonts w:hint="default"/>
        <w:lang w:val="en-US" w:eastAsia="en-US" w:bidi="ar-SA"/>
      </w:rPr>
    </w:lvl>
    <w:lvl w:ilvl="5" w:tplc="47FC09DA">
      <w:numFmt w:val="bullet"/>
      <w:lvlText w:val="•"/>
      <w:lvlJc w:val="left"/>
      <w:pPr>
        <w:ind w:left="2364" w:hanging="171"/>
      </w:pPr>
      <w:rPr>
        <w:rFonts w:hint="default"/>
        <w:lang w:val="en-US" w:eastAsia="en-US" w:bidi="ar-SA"/>
      </w:rPr>
    </w:lvl>
    <w:lvl w:ilvl="6" w:tplc="29BA07A6">
      <w:numFmt w:val="bullet"/>
      <w:lvlText w:val="•"/>
      <w:lvlJc w:val="left"/>
      <w:pPr>
        <w:ind w:left="2785" w:hanging="171"/>
      </w:pPr>
      <w:rPr>
        <w:rFonts w:hint="default"/>
        <w:lang w:val="en-US" w:eastAsia="en-US" w:bidi="ar-SA"/>
      </w:rPr>
    </w:lvl>
    <w:lvl w:ilvl="7" w:tplc="D9B4884C">
      <w:numFmt w:val="bullet"/>
      <w:lvlText w:val="•"/>
      <w:lvlJc w:val="left"/>
      <w:pPr>
        <w:ind w:left="3206" w:hanging="171"/>
      </w:pPr>
      <w:rPr>
        <w:rFonts w:hint="default"/>
        <w:lang w:val="en-US" w:eastAsia="en-US" w:bidi="ar-SA"/>
      </w:rPr>
    </w:lvl>
    <w:lvl w:ilvl="8" w:tplc="4E78B736">
      <w:numFmt w:val="bullet"/>
      <w:lvlText w:val="•"/>
      <w:lvlJc w:val="left"/>
      <w:pPr>
        <w:ind w:left="3627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19201837"/>
    <w:multiLevelType w:val="hybridMultilevel"/>
    <w:tmpl w:val="745A07E4"/>
    <w:lvl w:ilvl="0" w:tplc="FD2AF60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15277CE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9A2C031E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0B18ECC8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6994BD72">
      <w:numFmt w:val="bullet"/>
      <w:lvlText w:val="•"/>
      <w:lvlJc w:val="left"/>
      <w:pPr>
        <w:ind w:left="1912" w:hanging="171"/>
      </w:pPr>
      <w:rPr>
        <w:rFonts w:hint="default"/>
        <w:lang w:val="en-US" w:eastAsia="en-US" w:bidi="ar-SA"/>
      </w:rPr>
    </w:lvl>
    <w:lvl w:ilvl="5" w:tplc="495CBE7E">
      <w:numFmt w:val="bullet"/>
      <w:lvlText w:val="•"/>
      <w:lvlJc w:val="left"/>
      <w:pPr>
        <w:ind w:left="2325" w:hanging="171"/>
      </w:pPr>
      <w:rPr>
        <w:rFonts w:hint="default"/>
        <w:lang w:val="en-US" w:eastAsia="en-US" w:bidi="ar-SA"/>
      </w:rPr>
    </w:lvl>
    <w:lvl w:ilvl="6" w:tplc="9A82D706">
      <w:numFmt w:val="bullet"/>
      <w:lvlText w:val="•"/>
      <w:lvlJc w:val="left"/>
      <w:pPr>
        <w:ind w:left="2738" w:hanging="171"/>
      </w:pPr>
      <w:rPr>
        <w:rFonts w:hint="default"/>
        <w:lang w:val="en-US" w:eastAsia="en-US" w:bidi="ar-SA"/>
      </w:rPr>
    </w:lvl>
    <w:lvl w:ilvl="7" w:tplc="85A6D5C8">
      <w:numFmt w:val="bullet"/>
      <w:lvlText w:val="•"/>
      <w:lvlJc w:val="left"/>
      <w:pPr>
        <w:ind w:left="3151" w:hanging="171"/>
      </w:pPr>
      <w:rPr>
        <w:rFonts w:hint="default"/>
        <w:lang w:val="en-US" w:eastAsia="en-US" w:bidi="ar-SA"/>
      </w:rPr>
    </w:lvl>
    <w:lvl w:ilvl="8" w:tplc="19925E12">
      <w:numFmt w:val="bullet"/>
      <w:lvlText w:val="•"/>
      <w:lvlJc w:val="left"/>
      <w:pPr>
        <w:ind w:left="3564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1A990329"/>
    <w:multiLevelType w:val="hybridMultilevel"/>
    <w:tmpl w:val="C7C0C7FC"/>
    <w:lvl w:ilvl="0" w:tplc="81225AA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CCE03AFC">
      <w:numFmt w:val="bullet"/>
      <w:lvlText w:val="•"/>
      <w:lvlJc w:val="left"/>
      <w:pPr>
        <w:ind w:left="659" w:hanging="171"/>
      </w:pPr>
      <w:rPr>
        <w:rFonts w:hint="default"/>
        <w:lang w:val="en-US" w:eastAsia="en-US" w:bidi="ar-SA"/>
      </w:rPr>
    </w:lvl>
    <w:lvl w:ilvl="2" w:tplc="6882A1A0">
      <w:numFmt w:val="bullet"/>
      <w:lvlText w:val="•"/>
      <w:lvlJc w:val="left"/>
      <w:pPr>
        <w:ind w:left="1059" w:hanging="171"/>
      </w:pPr>
      <w:rPr>
        <w:rFonts w:hint="default"/>
        <w:lang w:val="en-US" w:eastAsia="en-US" w:bidi="ar-SA"/>
      </w:rPr>
    </w:lvl>
    <w:lvl w:ilvl="3" w:tplc="224AED9A">
      <w:numFmt w:val="bullet"/>
      <w:lvlText w:val="•"/>
      <w:lvlJc w:val="left"/>
      <w:pPr>
        <w:ind w:left="1459" w:hanging="171"/>
      </w:pPr>
      <w:rPr>
        <w:rFonts w:hint="default"/>
        <w:lang w:val="en-US" w:eastAsia="en-US" w:bidi="ar-SA"/>
      </w:rPr>
    </w:lvl>
    <w:lvl w:ilvl="4" w:tplc="D314381E">
      <w:numFmt w:val="bullet"/>
      <w:lvlText w:val="•"/>
      <w:lvlJc w:val="left"/>
      <w:pPr>
        <w:ind w:left="1858" w:hanging="171"/>
      </w:pPr>
      <w:rPr>
        <w:rFonts w:hint="default"/>
        <w:lang w:val="en-US" w:eastAsia="en-US" w:bidi="ar-SA"/>
      </w:rPr>
    </w:lvl>
    <w:lvl w:ilvl="5" w:tplc="22325E96">
      <w:numFmt w:val="bullet"/>
      <w:lvlText w:val="•"/>
      <w:lvlJc w:val="left"/>
      <w:pPr>
        <w:ind w:left="2258" w:hanging="171"/>
      </w:pPr>
      <w:rPr>
        <w:rFonts w:hint="default"/>
        <w:lang w:val="en-US" w:eastAsia="en-US" w:bidi="ar-SA"/>
      </w:rPr>
    </w:lvl>
    <w:lvl w:ilvl="6" w:tplc="146610FE">
      <w:numFmt w:val="bullet"/>
      <w:lvlText w:val="•"/>
      <w:lvlJc w:val="left"/>
      <w:pPr>
        <w:ind w:left="2658" w:hanging="171"/>
      </w:pPr>
      <w:rPr>
        <w:rFonts w:hint="default"/>
        <w:lang w:val="en-US" w:eastAsia="en-US" w:bidi="ar-SA"/>
      </w:rPr>
    </w:lvl>
    <w:lvl w:ilvl="7" w:tplc="5A7EEF66">
      <w:numFmt w:val="bullet"/>
      <w:lvlText w:val="•"/>
      <w:lvlJc w:val="left"/>
      <w:pPr>
        <w:ind w:left="3058" w:hanging="171"/>
      </w:pPr>
      <w:rPr>
        <w:rFonts w:hint="default"/>
        <w:lang w:val="en-US" w:eastAsia="en-US" w:bidi="ar-SA"/>
      </w:rPr>
    </w:lvl>
    <w:lvl w:ilvl="8" w:tplc="9A4E3AF6">
      <w:numFmt w:val="bullet"/>
      <w:lvlText w:val="•"/>
      <w:lvlJc w:val="left"/>
      <w:pPr>
        <w:ind w:left="345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1AEC130B"/>
    <w:multiLevelType w:val="hybridMultilevel"/>
    <w:tmpl w:val="8C2CDC38"/>
    <w:lvl w:ilvl="0" w:tplc="09542178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77C9812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55D2E06E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76EA7916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4" w:tplc="C1F2F37A">
      <w:numFmt w:val="bullet"/>
      <w:lvlText w:val="•"/>
      <w:lvlJc w:val="left"/>
      <w:pPr>
        <w:ind w:left="1918" w:hanging="171"/>
      </w:pPr>
      <w:rPr>
        <w:rFonts w:hint="default"/>
        <w:lang w:val="en-US" w:eastAsia="en-US" w:bidi="ar-SA"/>
      </w:rPr>
    </w:lvl>
    <w:lvl w:ilvl="5" w:tplc="3092C458">
      <w:numFmt w:val="bullet"/>
      <w:lvlText w:val="•"/>
      <w:lvlJc w:val="left"/>
      <w:pPr>
        <w:ind w:left="2332" w:hanging="171"/>
      </w:pPr>
      <w:rPr>
        <w:rFonts w:hint="default"/>
        <w:lang w:val="en-US" w:eastAsia="en-US" w:bidi="ar-SA"/>
      </w:rPr>
    </w:lvl>
    <w:lvl w:ilvl="6" w:tplc="13AE77A4">
      <w:numFmt w:val="bullet"/>
      <w:lvlText w:val="•"/>
      <w:lvlJc w:val="left"/>
      <w:pPr>
        <w:ind w:left="2747" w:hanging="171"/>
      </w:pPr>
      <w:rPr>
        <w:rFonts w:hint="default"/>
        <w:lang w:val="en-US" w:eastAsia="en-US" w:bidi="ar-SA"/>
      </w:rPr>
    </w:lvl>
    <w:lvl w:ilvl="7" w:tplc="67A6E512">
      <w:numFmt w:val="bullet"/>
      <w:lvlText w:val="•"/>
      <w:lvlJc w:val="left"/>
      <w:pPr>
        <w:ind w:left="3161" w:hanging="171"/>
      </w:pPr>
      <w:rPr>
        <w:rFonts w:hint="default"/>
        <w:lang w:val="en-US" w:eastAsia="en-US" w:bidi="ar-SA"/>
      </w:rPr>
    </w:lvl>
    <w:lvl w:ilvl="8" w:tplc="80385684">
      <w:numFmt w:val="bullet"/>
      <w:lvlText w:val="•"/>
      <w:lvlJc w:val="left"/>
      <w:pPr>
        <w:ind w:left="3576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1DCF36AA"/>
    <w:multiLevelType w:val="hybridMultilevel"/>
    <w:tmpl w:val="A580AE08"/>
    <w:lvl w:ilvl="0" w:tplc="F32C8C4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89CEA02">
      <w:numFmt w:val="bullet"/>
      <w:lvlText w:val="•"/>
      <w:lvlJc w:val="left"/>
      <w:pPr>
        <w:ind w:left="559" w:hanging="171"/>
      </w:pPr>
      <w:rPr>
        <w:rFonts w:hint="default"/>
        <w:lang w:val="en-US" w:eastAsia="en-US" w:bidi="ar-SA"/>
      </w:rPr>
    </w:lvl>
    <w:lvl w:ilvl="2" w:tplc="E9203172">
      <w:numFmt w:val="bullet"/>
      <w:lvlText w:val="•"/>
      <w:lvlJc w:val="left"/>
      <w:pPr>
        <w:ind w:left="859" w:hanging="171"/>
      </w:pPr>
      <w:rPr>
        <w:rFonts w:hint="default"/>
        <w:lang w:val="en-US" w:eastAsia="en-US" w:bidi="ar-SA"/>
      </w:rPr>
    </w:lvl>
    <w:lvl w:ilvl="3" w:tplc="5EB0E34A">
      <w:numFmt w:val="bullet"/>
      <w:lvlText w:val="•"/>
      <w:lvlJc w:val="left"/>
      <w:pPr>
        <w:ind w:left="1159" w:hanging="171"/>
      </w:pPr>
      <w:rPr>
        <w:rFonts w:hint="default"/>
        <w:lang w:val="en-US" w:eastAsia="en-US" w:bidi="ar-SA"/>
      </w:rPr>
    </w:lvl>
    <w:lvl w:ilvl="4" w:tplc="3DF43076">
      <w:numFmt w:val="bullet"/>
      <w:lvlText w:val="•"/>
      <w:lvlJc w:val="left"/>
      <w:pPr>
        <w:ind w:left="1458" w:hanging="171"/>
      </w:pPr>
      <w:rPr>
        <w:rFonts w:hint="default"/>
        <w:lang w:val="en-US" w:eastAsia="en-US" w:bidi="ar-SA"/>
      </w:rPr>
    </w:lvl>
    <w:lvl w:ilvl="5" w:tplc="7510561E">
      <w:numFmt w:val="bullet"/>
      <w:lvlText w:val="•"/>
      <w:lvlJc w:val="left"/>
      <w:pPr>
        <w:ind w:left="1758" w:hanging="171"/>
      </w:pPr>
      <w:rPr>
        <w:rFonts w:hint="default"/>
        <w:lang w:val="en-US" w:eastAsia="en-US" w:bidi="ar-SA"/>
      </w:rPr>
    </w:lvl>
    <w:lvl w:ilvl="6" w:tplc="1E2266B0">
      <w:numFmt w:val="bullet"/>
      <w:lvlText w:val="•"/>
      <w:lvlJc w:val="left"/>
      <w:pPr>
        <w:ind w:left="2058" w:hanging="171"/>
      </w:pPr>
      <w:rPr>
        <w:rFonts w:hint="default"/>
        <w:lang w:val="en-US" w:eastAsia="en-US" w:bidi="ar-SA"/>
      </w:rPr>
    </w:lvl>
    <w:lvl w:ilvl="7" w:tplc="D4F40CEA">
      <w:numFmt w:val="bullet"/>
      <w:lvlText w:val="•"/>
      <w:lvlJc w:val="left"/>
      <w:pPr>
        <w:ind w:left="2358" w:hanging="171"/>
      </w:pPr>
      <w:rPr>
        <w:rFonts w:hint="default"/>
        <w:lang w:val="en-US" w:eastAsia="en-US" w:bidi="ar-SA"/>
      </w:rPr>
    </w:lvl>
    <w:lvl w:ilvl="8" w:tplc="DFE86240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1DF73618"/>
    <w:multiLevelType w:val="hybridMultilevel"/>
    <w:tmpl w:val="CA1076B0"/>
    <w:lvl w:ilvl="0" w:tplc="C1C07EBC">
      <w:start w:val="1"/>
      <w:numFmt w:val="lowerLetter"/>
      <w:lvlText w:val="(%1)"/>
      <w:lvlJc w:val="left"/>
      <w:pPr>
        <w:ind w:left="26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614D3AA">
      <w:numFmt w:val="bullet"/>
      <w:lvlText w:val="•"/>
      <w:lvlJc w:val="left"/>
      <w:pPr>
        <w:ind w:left="678" w:hanging="171"/>
      </w:pPr>
      <w:rPr>
        <w:rFonts w:hint="default"/>
        <w:lang w:val="en-US" w:eastAsia="en-US" w:bidi="ar-SA"/>
      </w:rPr>
    </w:lvl>
    <w:lvl w:ilvl="2" w:tplc="A78E8CBE">
      <w:numFmt w:val="bullet"/>
      <w:lvlText w:val="•"/>
      <w:lvlJc w:val="left"/>
      <w:pPr>
        <w:ind w:left="1096" w:hanging="171"/>
      </w:pPr>
      <w:rPr>
        <w:rFonts w:hint="default"/>
        <w:lang w:val="en-US" w:eastAsia="en-US" w:bidi="ar-SA"/>
      </w:rPr>
    </w:lvl>
    <w:lvl w:ilvl="3" w:tplc="C8FC0366">
      <w:numFmt w:val="bullet"/>
      <w:lvlText w:val="•"/>
      <w:lvlJc w:val="left"/>
      <w:pPr>
        <w:ind w:left="1514" w:hanging="171"/>
      </w:pPr>
      <w:rPr>
        <w:rFonts w:hint="default"/>
        <w:lang w:val="en-US" w:eastAsia="en-US" w:bidi="ar-SA"/>
      </w:rPr>
    </w:lvl>
    <w:lvl w:ilvl="4" w:tplc="E190CB8A">
      <w:numFmt w:val="bullet"/>
      <w:lvlText w:val="•"/>
      <w:lvlJc w:val="left"/>
      <w:pPr>
        <w:ind w:left="1932" w:hanging="171"/>
      </w:pPr>
      <w:rPr>
        <w:rFonts w:hint="default"/>
        <w:lang w:val="en-US" w:eastAsia="en-US" w:bidi="ar-SA"/>
      </w:rPr>
    </w:lvl>
    <w:lvl w:ilvl="5" w:tplc="181C5B52">
      <w:numFmt w:val="bullet"/>
      <w:lvlText w:val="•"/>
      <w:lvlJc w:val="left"/>
      <w:pPr>
        <w:ind w:left="2350" w:hanging="171"/>
      </w:pPr>
      <w:rPr>
        <w:rFonts w:hint="default"/>
        <w:lang w:val="en-US" w:eastAsia="en-US" w:bidi="ar-SA"/>
      </w:rPr>
    </w:lvl>
    <w:lvl w:ilvl="6" w:tplc="AD287F80">
      <w:numFmt w:val="bullet"/>
      <w:lvlText w:val="•"/>
      <w:lvlJc w:val="left"/>
      <w:pPr>
        <w:ind w:left="2768" w:hanging="171"/>
      </w:pPr>
      <w:rPr>
        <w:rFonts w:hint="default"/>
        <w:lang w:val="en-US" w:eastAsia="en-US" w:bidi="ar-SA"/>
      </w:rPr>
    </w:lvl>
    <w:lvl w:ilvl="7" w:tplc="EAFA1810">
      <w:numFmt w:val="bullet"/>
      <w:lvlText w:val="•"/>
      <w:lvlJc w:val="left"/>
      <w:pPr>
        <w:ind w:left="3186" w:hanging="171"/>
      </w:pPr>
      <w:rPr>
        <w:rFonts w:hint="default"/>
        <w:lang w:val="en-US" w:eastAsia="en-US" w:bidi="ar-SA"/>
      </w:rPr>
    </w:lvl>
    <w:lvl w:ilvl="8" w:tplc="A7504AE4">
      <w:numFmt w:val="bullet"/>
      <w:lvlText w:val="•"/>
      <w:lvlJc w:val="left"/>
      <w:pPr>
        <w:ind w:left="3604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1E9F631F"/>
    <w:multiLevelType w:val="hybridMultilevel"/>
    <w:tmpl w:val="C340DEE6"/>
    <w:lvl w:ilvl="0" w:tplc="DEDAD3D4">
      <w:start w:val="1"/>
      <w:numFmt w:val="decimal"/>
      <w:lvlText w:val="(%1)"/>
      <w:lvlJc w:val="left"/>
      <w:pPr>
        <w:ind w:left="298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F530E6AC">
      <w:start w:val="1"/>
      <w:numFmt w:val="lowerRoman"/>
      <w:lvlText w:val="(%2)"/>
      <w:lvlJc w:val="left"/>
      <w:pPr>
        <w:ind w:left="340" w:hanging="2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0"/>
        <w:sz w:val="14"/>
        <w:szCs w:val="14"/>
        <w:lang w:val="en-US" w:eastAsia="en-US" w:bidi="ar-SA"/>
      </w:rPr>
    </w:lvl>
    <w:lvl w:ilvl="2" w:tplc="FEF826B8">
      <w:start w:val="1"/>
      <w:numFmt w:val="decimal"/>
      <w:lvlText w:val="(%3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3" w:tplc="C2A6CC52">
      <w:numFmt w:val="bullet"/>
      <w:lvlText w:val="•"/>
      <w:lvlJc w:val="left"/>
      <w:pPr>
        <w:ind w:left="4890" w:hanging="213"/>
      </w:pPr>
      <w:rPr>
        <w:rFonts w:hint="default"/>
        <w:lang w:val="en-US" w:eastAsia="en-US" w:bidi="ar-SA"/>
      </w:rPr>
    </w:lvl>
    <w:lvl w:ilvl="4" w:tplc="EC38DE6E">
      <w:numFmt w:val="bullet"/>
      <w:lvlText w:val="•"/>
      <w:lvlJc w:val="left"/>
      <w:pPr>
        <w:ind w:left="4161" w:hanging="213"/>
      </w:pPr>
      <w:rPr>
        <w:rFonts w:hint="default"/>
        <w:lang w:val="en-US" w:eastAsia="en-US" w:bidi="ar-SA"/>
      </w:rPr>
    </w:lvl>
    <w:lvl w:ilvl="5" w:tplc="D4544510">
      <w:numFmt w:val="bullet"/>
      <w:lvlText w:val="•"/>
      <w:lvlJc w:val="left"/>
      <w:pPr>
        <w:ind w:left="3431" w:hanging="213"/>
      </w:pPr>
      <w:rPr>
        <w:rFonts w:hint="default"/>
        <w:lang w:val="en-US" w:eastAsia="en-US" w:bidi="ar-SA"/>
      </w:rPr>
    </w:lvl>
    <w:lvl w:ilvl="6" w:tplc="EB360CB4">
      <w:numFmt w:val="bullet"/>
      <w:lvlText w:val="•"/>
      <w:lvlJc w:val="left"/>
      <w:pPr>
        <w:ind w:left="2702" w:hanging="213"/>
      </w:pPr>
      <w:rPr>
        <w:rFonts w:hint="default"/>
        <w:lang w:val="en-US" w:eastAsia="en-US" w:bidi="ar-SA"/>
      </w:rPr>
    </w:lvl>
    <w:lvl w:ilvl="7" w:tplc="D7961DE6">
      <w:numFmt w:val="bullet"/>
      <w:lvlText w:val="•"/>
      <w:lvlJc w:val="left"/>
      <w:pPr>
        <w:ind w:left="1972" w:hanging="213"/>
      </w:pPr>
      <w:rPr>
        <w:rFonts w:hint="default"/>
        <w:lang w:val="en-US" w:eastAsia="en-US" w:bidi="ar-SA"/>
      </w:rPr>
    </w:lvl>
    <w:lvl w:ilvl="8" w:tplc="755484A4">
      <w:numFmt w:val="bullet"/>
      <w:lvlText w:val="•"/>
      <w:lvlJc w:val="left"/>
      <w:pPr>
        <w:ind w:left="1243" w:hanging="213"/>
      </w:pPr>
      <w:rPr>
        <w:rFonts w:hint="default"/>
        <w:lang w:val="en-US" w:eastAsia="en-US" w:bidi="ar-SA"/>
      </w:rPr>
    </w:lvl>
  </w:abstractNum>
  <w:abstractNum w:abstractNumId="21" w15:restartNumberingAfterBreak="0">
    <w:nsid w:val="1F471D81"/>
    <w:multiLevelType w:val="hybridMultilevel"/>
    <w:tmpl w:val="3488C57E"/>
    <w:lvl w:ilvl="0" w:tplc="0122EAE0">
      <w:start w:val="1"/>
      <w:numFmt w:val="decimal"/>
      <w:lvlText w:val="(%1)"/>
      <w:lvlJc w:val="left"/>
      <w:pPr>
        <w:ind w:left="2970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1F2C1EE8">
      <w:numFmt w:val="bullet"/>
      <w:lvlText w:val="•"/>
      <w:lvlJc w:val="left"/>
      <w:pPr>
        <w:ind w:left="3744" w:hanging="213"/>
      </w:pPr>
      <w:rPr>
        <w:rFonts w:hint="default"/>
        <w:lang w:val="en-US" w:eastAsia="en-US" w:bidi="ar-SA"/>
      </w:rPr>
    </w:lvl>
    <w:lvl w:ilvl="2" w:tplc="EC3EB452">
      <w:numFmt w:val="bullet"/>
      <w:lvlText w:val="•"/>
      <w:lvlJc w:val="left"/>
      <w:pPr>
        <w:ind w:left="4509" w:hanging="213"/>
      </w:pPr>
      <w:rPr>
        <w:rFonts w:hint="default"/>
        <w:lang w:val="en-US" w:eastAsia="en-US" w:bidi="ar-SA"/>
      </w:rPr>
    </w:lvl>
    <w:lvl w:ilvl="3" w:tplc="2F68ED76">
      <w:numFmt w:val="bullet"/>
      <w:lvlText w:val="•"/>
      <w:lvlJc w:val="left"/>
      <w:pPr>
        <w:ind w:left="5273" w:hanging="213"/>
      </w:pPr>
      <w:rPr>
        <w:rFonts w:hint="default"/>
        <w:lang w:val="en-US" w:eastAsia="en-US" w:bidi="ar-SA"/>
      </w:rPr>
    </w:lvl>
    <w:lvl w:ilvl="4" w:tplc="75F6C10E">
      <w:numFmt w:val="bullet"/>
      <w:lvlText w:val="•"/>
      <w:lvlJc w:val="left"/>
      <w:pPr>
        <w:ind w:left="6038" w:hanging="213"/>
      </w:pPr>
      <w:rPr>
        <w:rFonts w:hint="default"/>
        <w:lang w:val="en-US" w:eastAsia="en-US" w:bidi="ar-SA"/>
      </w:rPr>
    </w:lvl>
    <w:lvl w:ilvl="5" w:tplc="E2F0C8A4">
      <w:numFmt w:val="bullet"/>
      <w:lvlText w:val="•"/>
      <w:lvlJc w:val="left"/>
      <w:pPr>
        <w:ind w:left="6803" w:hanging="213"/>
      </w:pPr>
      <w:rPr>
        <w:rFonts w:hint="default"/>
        <w:lang w:val="en-US" w:eastAsia="en-US" w:bidi="ar-SA"/>
      </w:rPr>
    </w:lvl>
    <w:lvl w:ilvl="6" w:tplc="CDACC178">
      <w:numFmt w:val="bullet"/>
      <w:lvlText w:val="•"/>
      <w:lvlJc w:val="left"/>
      <w:pPr>
        <w:ind w:left="7567" w:hanging="213"/>
      </w:pPr>
      <w:rPr>
        <w:rFonts w:hint="default"/>
        <w:lang w:val="en-US" w:eastAsia="en-US" w:bidi="ar-SA"/>
      </w:rPr>
    </w:lvl>
    <w:lvl w:ilvl="7" w:tplc="C67048F8">
      <w:numFmt w:val="bullet"/>
      <w:lvlText w:val="•"/>
      <w:lvlJc w:val="left"/>
      <w:pPr>
        <w:ind w:left="8332" w:hanging="213"/>
      </w:pPr>
      <w:rPr>
        <w:rFonts w:hint="default"/>
        <w:lang w:val="en-US" w:eastAsia="en-US" w:bidi="ar-SA"/>
      </w:rPr>
    </w:lvl>
    <w:lvl w:ilvl="8" w:tplc="E4F05830">
      <w:numFmt w:val="bullet"/>
      <w:lvlText w:val="•"/>
      <w:lvlJc w:val="left"/>
      <w:pPr>
        <w:ind w:left="9096" w:hanging="213"/>
      </w:pPr>
      <w:rPr>
        <w:rFonts w:hint="default"/>
        <w:lang w:val="en-US" w:eastAsia="en-US" w:bidi="ar-SA"/>
      </w:rPr>
    </w:lvl>
  </w:abstractNum>
  <w:abstractNum w:abstractNumId="22" w15:restartNumberingAfterBreak="0">
    <w:nsid w:val="27E4014E"/>
    <w:multiLevelType w:val="hybridMultilevel"/>
    <w:tmpl w:val="9C3AD4C6"/>
    <w:lvl w:ilvl="0" w:tplc="2730B99A">
      <w:start w:val="1"/>
      <w:numFmt w:val="lowerLetter"/>
      <w:lvlText w:val="(%1)"/>
      <w:lvlJc w:val="left"/>
      <w:pPr>
        <w:ind w:left="27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6A09CE2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08AABFE0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A5AEA71C">
      <w:numFmt w:val="bullet"/>
      <w:lvlText w:val="•"/>
      <w:lvlJc w:val="left"/>
      <w:pPr>
        <w:ind w:left="1471" w:hanging="171"/>
      </w:pPr>
      <w:rPr>
        <w:rFonts w:hint="default"/>
        <w:lang w:val="en-US" w:eastAsia="en-US" w:bidi="ar-SA"/>
      </w:rPr>
    </w:lvl>
    <w:lvl w:ilvl="4" w:tplc="83FCC988">
      <w:numFmt w:val="bullet"/>
      <w:lvlText w:val="•"/>
      <w:lvlJc w:val="left"/>
      <w:pPr>
        <w:ind w:left="1868" w:hanging="171"/>
      </w:pPr>
      <w:rPr>
        <w:rFonts w:hint="default"/>
        <w:lang w:val="en-US" w:eastAsia="en-US" w:bidi="ar-SA"/>
      </w:rPr>
    </w:lvl>
    <w:lvl w:ilvl="5" w:tplc="07D02E08">
      <w:numFmt w:val="bullet"/>
      <w:lvlText w:val="•"/>
      <w:lvlJc w:val="left"/>
      <w:pPr>
        <w:ind w:left="2265" w:hanging="171"/>
      </w:pPr>
      <w:rPr>
        <w:rFonts w:hint="default"/>
        <w:lang w:val="en-US" w:eastAsia="en-US" w:bidi="ar-SA"/>
      </w:rPr>
    </w:lvl>
    <w:lvl w:ilvl="6" w:tplc="399A4ABE">
      <w:numFmt w:val="bullet"/>
      <w:lvlText w:val="•"/>
      <w:lvlJc w:val="left"/>
      <w:pPr>
        <w:ind w:left="2662" w:hanging="171"/>
      </w:pPr>
      <w:rPr>
        <w:rFonts w:hint="default"/>
        <w:lang w:val="en-US" w:eastAsia="en-US" w:bidi="ar-SA"/>
      </w:rPr>
    </w:lvl>
    <w:lvl w:ilvl="7" w:tplc="E730CFD2">
      <w:numFmt w:val="bullet"/>
      <w:lvlText w:val="•"/>
      <w:lvlJc w:val="left"/>
      <w:pPr>
        <w:ind w:left="3059" w:hanging="171"/>
      </w:pPr>
      <w:rPr>
        <w:rFonts w:hint="default"/>
        <w:lang w:val="en-US" w:eastAsia="en-US" w:bidi="ar-SA"/>
      </w:rPr>
    </w:lvl>
    <w:lvl w:ilvl="8" w:tplc="52F03A3C">
      <w:numFmt w:val="bullet"/>
      <w:lvlText w:val="•"/>
      <w:lvlJc w:val="left"/>
      <w:pPr>
        <w:ind w:left="3456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27FC16E8"/>
    <w:multiLevelType w:val="hybridMultilevel"/>
    <w:tmpl w:val="CF64ACD0"/>
    <w:lvl w:ilvl="0" w:tplc="1C4C01E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3D27110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D2A6A5D4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2846707A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7BBC6BCC">
      <w:numFmt w:val="bullet"/>
      <w:lvlText w:val="•"/>
      <w:lvlJc w:val="left"/>
      <w:pPr>
        <w:ind w:left="1929" w:hanging="171"/>
      </w:pPr>
      <w:rPr>
        <w:rFonts w:hint="default"/>
        <w:lang w:val="en-US" w:eastAsia="en-US" w:bidi="ar-SA"/>
      </w:rPr>
    </w:lvl>
    <w:lvl w:ilvl="5" w:tplc="D7822548">
      <w:numFmt w:val="bullet"/>
      <w:lvlText w:val="•"/>
      <w:lvlJc w:val="left"/>
      <w:pPr>
        <w:ind w:left="2347" w:hanging="171"/>
      </w:pPr>
      <w:rPr>
        <w:rFonts w:hint="default"/>
        <w:lang w:val="en-US" w:eastAsia="en-US" w:bidi="ar-SA"/>
      </w:rPr>
    </w:lvl>
    <w:lvl w:ilvl="6" w:tplc="AB76505C">
      <w:numFmt w:val="bullet"/>
      <w:lvlText w:val="•"/>
      <w:lvlJc w:val="left"/>
      <w:pPr>
        <w:ind w:left="2764" w:hanging="171"/>
      </w:pPr>
      <w:rPr>
        <w:rFonts w:hint="default"/>
        <w:lang w:val="en-US" w:eastAsia="en-US" w:bidi="ar-SA"/>
      </w:rPr>
    </w:lvl>
    <w:lvl w:ilvl="7" w:tplc="6DD2ADC0">
      <w:numFmt w:val="bullet"/>
      <w:lvlText w:val="•"/>
      <w:lvlJc w:val="left"/>
      <w:pPr>
        <w:ind w:left="3182" w:hanging="171"/>
      </w:pPr>
      <w:rPr>
        <w:rFonts w:hint="default"/>
        <w:lang w:val="en-US" w:eastAsia="en-US" w:bidi="ar-SA"/>
      </w:rPr>
    </w:lvl>
    <w:lvl w:ilvl="8" w:tplc="38545EE0">
      <w:numFmt w:val="bullet"/>
      <w:lvlText w:val="•"/>
      <w:lvlJc w:val="left"/>
      <w:pPr>
        <w:ind w:left="3599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2AC623A3"/>
    <w:multiLevelType w:val="hybridMultilevel"/>
    <w:tmpl w:val="9B569A0A"/>
    <w:lvl w:ilvl="0" w:tplc="E1480150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BB2AB38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F7B43BBA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ar-SA"/>
      </w:rPr>
    </w:lvl>
    <w:lvl w:ilvl="3" w:tplc="A77A8402">
      <w:numFmt w:val="bullet"/>
      <w:lvlText w:val="•"/>
      <w:lvlJc w:val="left"/>
      <w:pPr>
        <w:ind w:left="1456" w:hanging="171"/>
      </w:pPr>
      <w:rPr>
        <w:rFonts w:hint="default"/>
        <w:lang w:val="en-US" w:eastAsia="en-US" w:bidi="ar-SA"/>
      </w:rPr>
    </w:lvl>
    <w:lvl w:ilvl="4" w:tplc="C4C2E1C4">
      <w:numFmt w:val="bullet"/>
      <w:lvlText w:val="•"/>
      <w:lvlJc w:val="left"/>
      <w:pPr>
        <w:ind w:left="1855" w:hanging="171"/>
      </w:pPr>
      <w:rPr>
        <w:rFonts w:hint="default"/>
        <w:lang w:val="en-US" w:eastAsia="en-US" w:bidi="ar-SA"/>
      </w:rPr>
    </w:lvl>
    <w:lvl w:ilvl="5" w:tplc="A192D65E">
      <w:numFmt w:val="bullet"/>
      <w:lvlText w:val="•"/>
      <w:lvlJc w:val="left"/>
      <w:pPr>
        <w:ind w:left="2254" w:hanging="171"/>
      </w:pPr>
      <w:rPr>
        <w:rFonts w:hint="default"/>
        <w:lang w:val="en-US" w:eastAsia="en-US" w:bidi="ar-SA"/>
      </w:rPr>
    </w:lvl>
    <w:lvl w:ilvl="6" w:tplc="778EE9E8">
      <w:numFmt w:val="bullet"/>
      <w:lvlText w:val="•"/>
      <w:lvlJc w:val="left"/>
      <w:pPr>
        <w:ind w:left="2653" w:hanging="171"/>
      </w:pPr>
      <w:rPr>
        <w:rFonts w:hint="default"/>
        <w:lang w:val="en-US" w:eastAsia="en-US" w:bidi="ar-SA"/>
      </w:rPr>
    </w:lvl>
    <w:lvl w:ilvl="7" w:tplc="10EEED02">
      <w:numFmt w:val="bullet"/>
      <w:lvlText w:val="•"/>
      <w:lvlJc w:val="left"/>
      <w:pPr>
        <w:ind w:left="3052" w:hanging="171"/>
      </w:pPr>
      <w:rPr>
        <w:rFonts w:hint="default"/>
        <w:lang w:val="en-US" w:eastAsia="en-US" w:bidi="ar-SA"/>
      </w:rPr>
    </w:lvl>
    <w:lvl w:ilvl="8" w:tplc="230E3000">
      <w:numFmt w:val="bullet"/>
      <w:lvlText w:val="•"/>
      <w:lvlJc w:val="left"/>
      <w:pPr>
        <w:ind w:left="3451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2B367FAB"/>
    <w:multiLevelType w:val="hybridMultilevel"/>
    <w:tmpl w:val="17FC8CB0"/>
    <w:lvl w:ilvl="0" w:tplc="9C70FEC2">
      <w:numFmt w:val="bullet"/>
      <w:lvlText w:val="•"/>
      <w:lvlJc w:val="left"/>
      <w:pPr>
        <w:ind w:left="29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16"/>
        <w:szCs w:val="16"/>
        <w:lang w:val="en-US" w:eastAsia="en-US" w:bidi="ar-SA"/>
      </w:rPr>
    </w:lvl>
    <w:lvl w:ilvl="1" w:tplc="F7DAE8C6">
      <w:numFmt w:val="bullet"/>
      <w:lvlText w:val="•"/>
      <w:lvlJc w:val="left"/>
      <w:pPr>
        <w:ind w:left="768" w:hanging="171"/>
      </w:pPr>
      <w:rPr>
        <w:rFonts w:hint="default"/>
        <w:lang w:val="en-US" w:eastAsia="en-US" w:bidi="ar-SA"/>
      </w:rPr>
    </w:lvl>
    <w:lvl w:ilvl="2" w:tplc="9B9C2260">
      <w:numFmt w:val="bullet"/>
      <w:lvlText w:val="•"/>
      <w:lvlJc w:val="left"/>
      <w:pPr>
        <w:ind w:left="1237" w:hanging="171"/>
      </w:pPr>
      <w:rPr>
        <w:rFonts w:hint="default"/>
        <w:lang w:val="en-US" w:eastAsia="en-US" w:bidi="ar-SA"/>
      </w:rPr>
    </w:lvl>
    <w:lvl w:ilvl="3" w:tplc="2AFA0682">
      <w:numFmt w:val="bullet"/>
      <w:lvlText w:val="•"/>
      <w:lvlJc w:val="left"/>
      <w:pPr>
        <w:ind w:left="1706" w:hanging="171"/>
      </w:pPr>
      <w:rPr>
        <w:rFonts w:hint="default"/>
        <w:lang w:val="en-US" w:eastAsia="en-US" w:bidi="ar-SA"/>
      </w:rPr>
    </w:lvl>
    <w:lvl w:ilvl="4" w:tplc="F440ED08">
      <w:numFmt w:val="bullet"/>
      <w:lvlText w:val="•"/>
      <w:lvlJc w:val="left"/>
      <w:pPr>
        <w:ind w:left="2175" w:hanging="171"/>
      </w:pPr>
      <w:rPr>
        <w:rFonts w:hint="default"/>
        <w:lang w:val="en-US" w:eastAsia="en-US" w:bidi="ar-SA"/>
      </w:rPr>
    </w:lvl>
    <w:lvl w:ilvl="5" w:tplc="F45068E2">
      <w:numFmt w:val="bullet"/>
      <w:lvlText w:val="•"/>
      <w:lvlJc w:val="left"/>
      <w:pPr>
        <w:ind w:left="2644" w:hanging="171"/>
      </w:pPr>
      <w:rPr>
        <w:rFonts w:hint="default"/>
        <w:lang w:val="en-US" w:eastAsia="en-US" w:bidi="ar-SA"/>
      </w:rPr>
    </w:lvl>
    <w:lvl w:ilvl="6" w:tplc="0638D434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7" w:tplc="60B44D00">
      <w:numFmt w:val="bullet"/>
      <w:lvlText w:val="•"/>
      <w:lvlJc w:val="left"/>
      <w:pPr>
        <w:ind w:left="3582" w:hanging="171"/>
      </w:pPr>
      <w:rPr>
        <w:rFonts w:hint="default"/>
        <w:lang w:val="en-US" w:eastAsia="en-US" w:bidi="ar-SA"/>
      </w:rPr>
    </w:lvl>
    <w:lvl w:ilvl="8" w:tplc="711471BC">
      <w:numFmt w:val="bullet"/>
      <w:lvlText w:val="•"/>
      <w:lvlJc w:val="left"/>
      <w:pPr>
        <w:ind w:left="4051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2C835472"/>
    <w:multiLevelType w:val="hybridMultilevel"/>
    <w:tmpl w:val="E3003B92"/>
    <w:lvl w:ilvl="0" w:tplc="AB0C670A">
      <w:start w:val="1"/>
      <w:numFmt w:val="lowerLetter"/>
      <w:lvlText w:val="(%1)"/>
      <w:lvlJc w:val="left"/>
      <w:pPr>
        <w:ind w:left="261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9489002">
      <w:numFmt w:val="bullet"/>
      <w:lvlText w:val="•"/>
      <w:lvlJc w:val="left"/>
      <w:pPr>
        <w:ind w:left="681" w:hanging="171"/>
      </w:pPr>
      <w:rPr>
        <w:rFonts w:hint="default"/>
        <w:lang w:val="en-US" w:eastAsia="en-US" w:bidi="ar-SA"/>
      </w:rPr>
    </w:lvl>
    <w:lvl w:ilvl="2" w:tplc="157CB7F6">
      <w:numFmt w:val="bullet"/>
      <w:lvlText w:val="•"/>
      <w:lvlJc w:val="left"/>
      <w:pPr>
        <w:ind w:left="1102" w:hanging="171"/>
      </w:pPr>
      <w:rPr>
        <w:rFonts w:hint="default"/>
        <w:lang w:val="en-US" w:eastAsia="en-US" w:bidi="ar-SA"/>
      </w:rPr>
    </w:lvl>
    <w:lvl w:ilvl="3" w:tplc="121036B8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4" w:tplc="7F78939E">
      <w:numFmt w:val="bullet"/>
      <w:lvlText w:val="•"/>
      <w:lvlJc w:val="left"/>
      <w:pPr>
        <w:ind w:left="1945" w:hanging="171"/>
      </w:pPr>
      <w:rPr>
        <w:rFonts w:hint="default"/>
        <w:lang w:val="en-US" w:eastAsia="en-US" w:bidi="ar-SA"/>
      </w:rPr>
    </w:lvl>
    <w:lvl w:ilvl="5" w:tplc="87B82F92">
      <w:numFmt w:val="bullet"/>
      <w:lvlText w:val="•"/>
      <w:lvlJc w:val="left"/>
      <w:pPr>
        <w:ind w:left="2367" w:hanging="171"/>
      </w:pPr>
      <w:rPr>
        <w:rFonts w:hint="default"/>
        <w:lang w:val="en-US" w:eastAsia="en-US" w:bidi="ar-SA"/>
      </w:rPr>
    </w:lvl>
    <w:lvl w:ilvl="6" w:tplc="6F5EC258">
      <w:numFmt w:val="bullet"/>
      <w:lvlText w:val="•"/>
      <w:lvlJc w:val="left"/>
      <w:pPr>
        <w:ind w:left="2788" w:hanging="171"/>
      </w:pPr>
      <w:rPr>
        <w:rFonts w:hint="default"/>
        <w:lang w:val="en-US" w:eastAsia="en-US" w:bidi="ar-SA"/>
      </w:rPr>
    </w:lvl>
    <w:lvl w:ilvl="7" w:tplc="1BD2B4D4">
      <w:numFmt w:val="bullet"/>
      <w:lvlText w:val="•"/>
      <w:lvlJc w:val="left"/>
      <w:pPr>
        <w:ind w:left="3210" w:hanging="171"/>
      </w:pPr>
      <w:rPr>
        <w:rFonts w:hint="default"/>
        <w:lang w:val="en-US" w:eastAsia="en-US" w:bidi="ar-SA"/>
      </w:rPr>
    </w:lvl>
    <w:lvl w:ilvl="8" w:tplc="E1CCEF7C">
      <w:numFmt w:val="bullet"/>
      <w:lvlText w:val="•"/>
      <w:lvlJc w:val="left"/>
      <w:pPr>
        <w:ind w:left="3631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2CDE763A"/>
    <w:multiLevelType w:val="hybridMultilevel"/>
    <w:tmpl w:val="A232F7BE"/>
    <w:lvl w:ilvl="0" w:tplc="E7740058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CFC3F1C">
      <w:numFmt w:val="bullet"/>
      <w:lvlText w:val="•"/>
      <w:lvlJc w:val="left"/>
      <w:pPr>
        <w:ind w:left="734" w:hanging="171"/>
      </w:pPr>
      <w:rPr>
        <w:rFonts w:hint="default"/>
        <w:lang w:val="en-US" w:eastAsia="en-US" w:bidi="ar-SA"/>
      </w:rPr>
    </w:lvl>
    <w:lvl w:ilvl="2" w:tplc="7610A986">
      <w:numFmt w:val="bullet"/>
      <w:lvlText w:val="•"/>
      <w:lvlJc w:val="left"/>
      <w:pPr>
        <w:ind w:left="1208" w:hanging="171"/>
      </w:pPr>
      <w:rPr>
        <w:rFonts w:hint="default"/>
        <w:lang w:val="en-US" w:eastAsia="en-US" w:bidi="ar-SA"/>
      </w:rPr>
    </w:lvl>
    <w:lvl w:ilvl="3" w:tplc="240AFC22">
      <w:numFmt w:val="bullet"/>
      <w:lvlText w:val="•"/>
      <w:lvlJc w:val="left"/>
      <w:pPr>
        <w:ind w:left="1682" w:hanging="171"/>
      </w:pPr>
      <w:rPr>
        <w:rFonts w:hint="default"/>
        <w:lang w:val="en-US" w:eastAsia="en-US" w:bidi="ar-SA"/>
      </w:rPr>
    </w:lvl>
    <w:lvl w:ilvl="4" w:tplc="6F7E906A">
      <w:numFmt w:val="bullet"/>
      <w:lvlText w:val="•"/>
      <w:lvlJc w:val="left"/>
      <w:pPr>
        <w:ind w:left="2156" w:hanging="171"/>
      </w:pPr>
      <w:rPr>
        <w:rFonts w:hint="default"/>
        <w:lang w:val="en-US" w:eastAsia="en-US" w:bidi="ar-SA"/>
      </w:rPr>
    </w:lvl>
    <w:lvl w:ilvl="5" w:tplc="9EC45A34">
      <w:numFmt w:val="bullet"/>
      <w:lvlText w:val="•"/>
      <w:lvlJc w:val="left"/>
      <w:pPr>
        <w:ind w:left="2630" w:hanging="171"/>
      </w:pPr>
      <w:rPr>
        <w:rFonts w:hint="default"/>
        <w:lang w:val="en-US" w:eastAsia="en-US" w:bidi="ar-SA"/>
      </w:rPr>
    </w:lvl>
    <w:lvl w:ilvl="6" w:tplc="ECCAB5DE">
      <w:numFmt w:val="bullet"/>
      <w:lvlText w:val="•"/>
      <w:lvlJc w:val="left"/>
      <w:pPr>
        <w:ind w:left="3104" w:hanging="171"/>
      </w:pPr>
      <w:rPr>
        <w:rFonts w:hint="default"/>
        <w:lang w:val="en-US" w:eastAsia="en-US" w:bidi="ar-SA"/>
      </w:rPr>
    </w:lvl>
    <w:lvl w:ilvl="7" w:tplc="AD647554">
      <w:numFmt w:val="bullet"/>
      <w:lvlText w:val="•"/>
      <w:lvlJc w:val="left"/>
      <w:pPr>
        <w:ind w:left="3578" w:hanging="171"/>
      </w:pPr>
      <w:rPr>
        <w:rFonts w:hint="default"/>
        <w:lang w:val="en-US" w:eastAsia="en-US" w:bidi="ar-SA"/>
      </w:rPr>
    </w:lvl>
    <w:lvl w:ilvl="8" w:tplc="A60A80F2">
      <w:numFmt w:val="bullet"/>
      <w:lvlText w:val="•"/>
      <w:lvlJc w:val="left"/>
      <w:pPr>
        <w:ind w:left="4053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2EF6411A"/>
    <w:multiLevelType w:val="hybridMultilevel"/>
    <w:tmpl w:val="A67EA018"/>
    <w:lvl w:ilvl="0" w:tplc="4D60E7C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CFA3A0C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568472E2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B4FA64F6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BF3C122C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5" w:tplc="62502598">
      <w:numFmt w:val="bullet"/>
      <w:lvlText w:val="•"/>
      <w:lvlJc w:val="left"/>
      <w:pPr>
        <w:ind w:left="2329" w:hanging="171"/>
      </w:pPr>
      <w:rPr>
        <w:rFonts w:hint="default"/>
        <w:lang w:val="en-US" w:eastAsia="en-US" w:bidi="ar-SA"/>
      </w:rPr>
    </w:lvl>
    <w:lvl w:ilvl="6" w:tplc="7B6A033E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A174917A">
      <w:numFmt w:val="bullet"/>
      <w:lvlText w:val="•"/>
      <w:lvlJc w:val="left"/>
      <w:pPr>
        <w:ind w:left="3156" w:hanging="171"/>
      </w:pPr>
      <w:rPr>
        <w:rFonts w:hint="default"/>
        <w:lang w:val="en-US" w:eastAsia="en-US" w:bidi="ar-SA"/>
      </w:rPr>
    </w:lvl>
    <w:lvl w:ilvl="8" w:tplc="6FC675A8">
      <w:numFmt w:val="bullet"/>
      <w:lvlText w:val="•"/>
      <w:lvlJc w:val="left"/>
      <w:pPr>
        <w:ind w:left="3570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2F3E1F69"/>
    <w:multiLevelType w:val="hybridMultilevel"/>
    <w:tmpl w:val="519AEF72"/>
    <w:lvl w:ilvl="0" w:tplc="9912DF1E">
      <w:start w:val="1"/>
      <w:numFmt w:val="decimal"/>
      <w:lvlText w:val="(%1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16807546">
      <w:numFmt w:val="bullet"/>
      <w:lvlText w:val="•"/>
      <w:lvlJc w:val="left"/>
      <w:pPr>
        <w:ind w:left="6120" w:hanging="213"/>
      </w:pPr>
      <w:rPr>
        <w:rFonts w:hint="default"/>
        <w:lang w:val="en-US" w:eastAsia="en-US" w:bidi="ar-SA"/>
      </w:rPr>
    </w:lvl>
    <w:lvl w:ilvl="2" w:tplc="8EFA8BC0">
      <w:numFmt w:val="bullet"/>
      <w:lvlText w:val="•"/>
      <w:lvlJc w:val="left"/>
      <w:pPr>
        <w:ind w:left="6621" w:hanging="213"/>
      </w:pPr>
      <w:rPr>
        <w:rFonts w:hint="default"/>
        <w:lang w:val="en-US" w:eastAsia="en-US" w:bidi="ar-SA"/>
      </w:rPr>
    </w:lvl>
    <w:lvl w:ilvl="3" w:tplc="DAE0443A">
      <w:numFmt w:val="bullet"/>
      <w:lvlText w:val="•"/>
      <w:lvlJc w:val="left"/>
      <w:pPr>
        <w:ind w:left="7121" w:hanging="213"/>
      </w:pPr>
      <w:rPr>
        <w:rFonts w:hint="default"/>
        <w:lang w:val="en-US" w:eastAsia="en-US" w:bidi="ar-SA"/>
      </w:rPr>
    </w:lvl>
    <w:lvl w:ilvl="4" w:tplc="C908CE88">
      <w:numFmt w:val="bullet"/>
      <w:lvlText w:val="•"/>
      <w:lvlJc w:val="left"/>
      <w:pPr>
        <w:ind w:left="7622" w:hanging="213"/>
      </w:pPr>
      <w:rPr>
        <w:rFonts w:hint="default"/>
        <w:lang w:val="en-US" w:eastAsia="en-US" w:bidi="ar-SA"/>
      </w:rPr>
    </w:lvl>
    <w:lvl w:ilvl="5" w:tplc="D4FC82F8">
      <w:numFmt w:val="bullet"/>
      <w:lvlText w:val="•"/>
      <w:lvlJc w:val="left"/>
      <w:pPr>
        <w:ind w:left="8123" w:hanging="213"/>
      </w:pPr>
      <w:rPr>
        <w:rFonts w:hint="default"/>
        <w:lang w:val="en-US" w:eastAsia="en-US" w:bidi="ar-SA"/>
      </w:rPr>
    </w:lvl>
    <w:lvl w:ilvl="6" w:tplc="EB2EF12C">
      <w:numFmt w:val="bullet"/>
      <w:lvlText w:val="•"/>
      <w:lvlJc w:val="left"/>
      <w:pPr>
        <w:ind w:left="8623" w:hanging="213"/>
      </w:pPr>
      <w:rPr>
        <w:rFonts w:hint="default"/>
        <w:lang w:val="en-US" w:eastAsia="en-US" w:bidi="ar-SA"/>
      </w:rPr>
    </w:lvl>
    <w:lvl w:ilvl="7" w:tplc="BBC4E892">
      <w:numFmt w:val="bullet"/>
      <w:lvlText w:val="•"/>
      <w:lvlJc w:val="left"/>
      <w:pPr>
        <w:ind w:left="9124" w:hanging="213"/>
      </w:pPr>
      <w:rPr>
        <w:rFonts w:hint="default"/>
        <w:lang w:val="en-US" w:eastAsia="en-US" w:bidi="ar-SA"/>
      </w:rPr>
    </w:lvl>
    <w:lvl w:ilvl="8" w:tplc="DEE80540">
      <w:numFmt w:val="bullet"/>
      <w:lvlText w:val="•"/>
      <w:lvlJc w:val="left"/>
      <w:pPr>
        <w:ind w:left="9624" w:hanging="213"/>
      </w:pPr>
      <w:rPr>
        <w:rFonts w:hint="default"/>
        <w:lang w:val="en-US" w:eastAsia="en-US" w:bidi="ar-SA"/>
      </w:rPr>
    </w:lvl>
  </w:abstractNum>
  <w:abstractNum w:abstractNumId="30" w15:restartNumberingAfterBreak="0">
    <w:nsid w:val="301729FB"/>
    <w:multiLevelType w:val="hybridMultilevel"/>
    <w:tmpl w:val="5438842A"/>
    <w:lvl w:ilvl="0" w:tplc="D0F4C762">
      <w:start w:val="1"/>
      <w:numFmt w:val="lowerLetter"/>
      <w:lvlText w:val="(%1)"/>
      <w:lvlJc w:val="left"/>
      <w:pPr>
        <w:ind w:left="278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E2CC1B4">
      <w:numFmt w:val="bullet"/>
      <w:lvlText w:val="•"/>
      <w:lvlJc w:val="left"/>
      <w:pPr>
        <w:ind w:left="733" w:hanging="171"/>
      </w:pPr>
      <w:rPr>
        <w:rFonts w:hint="default"/>
        <w:lang w:val="en-US" w:eastAsia="en-US" w:bidi="ar-SA"/>
      </w:rPr>
    </w:lvl>
    <w:lvl w:ilvl="2" w:tplc="8F02BB3E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B6C07390">
      <w:numFmt w:val="bullet"/>
      <w:lvlText w:val="•"/>
      <w:lvlJc w:val="left"/>
      <w:pPr>
        <w:ind w:left="1639" w:hanging="171"/>
      </w:pPr>
      <w:rPr>
        <w:rFonts w:hint="default"/>
        <w:lang w:val="en-US" w:eastAsia="en-US" w:bidi="ar-SA"/>
      </w:rPr>
    </w:lvl>
    <w:lvl w:ilvl="4" w:tplc="D52EBDB8">
      <w:numFmt w:val="bullet"/>
      <w:lvlText w:val="•"/>
      <w:lvlJc w:val="left"/>
      <w:pPr>
        <w:ind w:left="2092" w:hanging="171"/>
      </w:pPr>
      <w:rPr>
        <w:rFonts w:hint="default"/>
        <w:lang w:val="en-US" w:eastAsia="en-US" w:bidi="ar-SA"/>
      </w:rPr>
    </w:lvl>
    <w:lvl w:ilvl="5" w:tplc="D9448228">
      <w:numFmt w:val="bullet"/>
      <w:lvlText w:val="•"/>
      <w:lvlJc w:val="left"/>
      <w:pPr>
        <w:ind w:left="2545" w:hanging="171"/>
      </w:pPr>
      <w:rPr>
        <w:rFonts w:hint="default"/>
        <w:lang w:val="en-US" w:eastAsia="en-US" w:bidi="ar-SA"/>
      </w:rPr>
    </w:lvl>
    <w:lvl w:ilvl="6" w:tplc="BABE9C40">
      <w:numFmt w:val="bullet"/>
      <w:lvlText w:val="•"/>
      <w:lvlJc w:val="left"/>
      <w:pPr>
        <w:ind w:left="2998" w:hanging="171"/>
      </w:pPr>
      <w:rPr>
        <w:rFonts w:hint="default"/>
        <w:lang w:val="en-US" w:eastAsia="en-US" w:bidi="ar-SA"/>
      </w:rPr>
    </w:lvl>
    <w:lvl w:ilvl="7" w:tplc="BFA8447A">
      <w:numFmt w:val="bullet"/>
      <w:lvlText w:val="•"/>
      <w:lvlJc w:val="left"/>
      <w:pPr>
        <w:ind w:left="3451" w:hanging="171"/>
      </w:pPr>
      <w:rPr>
        <w:rFonts w:hint="default"/>
        <w:lang w:val="en-US" w:eastAsia="en-US" w:bidi="ar-SA"/>
      </w:rPr>
    </w:lvl>
    <w:lvl w:ilvl="8" w:tplc="4894C10A">
      <w:numFmt w:val="bullet"/>
      <w:lvlText w:val="•"/>
      <w:lvlJc w:val="left"/>
      <w:pPr>
        <w:ind w:left="3904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30847AD7"/>
    <w:multiLevelType w:val="hybridMultilevel"/>
    <w:tmpl w:val="C30AE88A"/>
    <w:lvl w:ilvl="0" w:tplc="9524358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F921988">
      <w:numFmt w:val="bullet"/>
      <w:lvlText w:val="•"/>
      <w:lvlJc w:val="left"/>
      <w:pPr>
        <w:ind w:left="736" w:hanging="171"/>
      </w:pPr>
      <w:rPr>
        <w:rFonts w:hint="default"/>
        <w:lang w:val="en-US" w:eastAsia="en-US" w:bidi="ar-SA"/>
      </w:rPr>
    </w:lvl>
    <w:lvl w:ilvl="2" w:tplc="BBF64C94">
      <w:numFmt w:val="bullet"/>
      <w:lvlText w:val="•"/>
      <w:lvlJc w:val="left"/>
      <w:pPr>
        <w:ind w:left="1213" w:hanging="171"/>
      </w:pPr>
      <w:rPr>
        <w:rFonts w:hint="default"/>
        <w:lang w:val="en-US" w:eastAsia="en-US" w:bidi="ar-SA"/>
      </w:rPr>
    </w:lvl>
    <w:lvl w:ilvl="3" w:tplc="17080164">
      <w:numFmt w:val="bullet"/>
      <w:lvlText w:val="•"/>
      <w:lvlJc w:val="left"/>
      <w:pPr>
        <w:ind w:left="1690" w:hanging="171"/>
      </w:pPr>
      <w:rPr>
        <w:rFonts w:hint="default"/>
        <w:lang w:val="en-US" w:eastAsia="en-US" w:bidi="ar-SA"/>
      </w:rPr>
    </w:lvl>
    <w:lvl w:ilvl="4" w:tplc="CB54F4B8">
      <w:numFmt w:val="bullet"/>
      <w:lvlText w:val="•"/>
      <w:lvlJc w:val="left"/>
      <w:pPr>
        <w:ind w:left="2167" w:hanging="171"/>
      </w:pPr>
      <w:rPr>
        <w:rFonts w:hint="default"/>
        <w:lang w:val="en-US" w:eastAsia="en-US" w:bidi="ar-SA"/>
      </w:rPr>
    </w:lvl>
    <w:lvl w:ilvl="5" w:tplc="000ADEAC">
      <w:numFmt w:val="bullet"/>
      <w:lvlText w:val="•"/>
      <w:lvlJc w:val="left"/>
      <w:pPr>
        <w:ind w:left="2644" w:hanging="171"/>
      </w:pPr>
      <w:rPr>
        <w:rFonts w:hint="default"/>
        <w:lang w:val="en-US" w:eastAsia="en-US" w:bidi="ar-SA"/>
      </w:rPr>
    </w:lvl>
    <w:lvl w:ilvl="6" w:tplc="FAFC37BA">
      <w:numFmt w:val="bullet"/>
      <w:lvlText w:val="•"/>
      <w:lvlJc w:val="left"/>
      <w:pPr>
        <w:ind w:left="3121" w:hanging="171"/>
      </w:pPr>
      <w:rPr>
        <w:rFonts w:hint="default"/>
        <w:lang w:val="en-US" w:eastAsia="en-US" w:bidi="ar-SA"/>
      </w:rPr>
    </w:lvl>
    <w:lvl w:ilvl="7" w:tplc="21DC4298">
      <w:numFmt w:val="bullet"/>
      <w:lvlText w:val="•"/>
      <w:lvlJc w:val="left"/>
      <w:pPr>
        <w:ind w:left="3597" w:hanging="171"/>
      </w:pPr>
      <w:rPr>
        <w:rFonts w:hint="default"/>
        <w:lang w:val="en-US" w:eastAsia="en-US" w:bidi="ar-SA"/>
      </w:rPr>
    </w:lvl>
    <w:lvl w:ilvl="8" w:tplc="3BD239B2">
      <w:numFmt w:val="bullet"/>
      <w:lvlText w:val="•"/>
      <w:lvlJc w:val="left"/>
      <w:pPr>
        <w:ind w:left="4074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31E31202"/>
    <w:multiLevelType w:val="hybridMultilevel"/>
    <w:tmpl w:val="F488B862"/>
    <w:lvl w:ilvl="0" w:tplc="24923D8C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94E81BBC">
      <w:numFmt w:val="bullet"/>
      <w:lvlText w:val="•"/>
      <w:lvlJc w:val="left"/>
      <w:pPr>
        <w:ind w:left="660" w:hanging="171"/>
      </w:pPr>
      <w:rPr>
        <w:rFonts w:hint="default"/>
        <w:lang w:val="en-US" w:eastAsia="en-US" w:bidi="ar-SA"/>
      </w:rPr>
    </w:lvl>
    <w:lvl w:ilvl="2" w:tplc="4E687B6C">
      <w:numFmt w:val="bullet"/>
      <w:lvlText w:val="•"/>
      <w:lvlJc w:val="left"/>
      <w:pPr>
        <w:ind w:left="1061" w:hanging="171"/>
      </w:pPr>
      <w:rPr>
        <w:rFonts w:hint="default"/>
        <w:lang w:val="en-US" w:eastAsia="en-US" w:bidi="ar-SA"/>
      </w:rPr>
    </w:lvl>
    <w:lvl w:ilvl="3" w:tplc="728A86B8">
      <w:numFmt w:val="bullet"/>
      <w:lvlText w:val="•"/>
      <w:lvlJc w:val="left"/>
      <w:pPr>
        <w:ind w:left="1462" w:hanging="171"/>
      </w:pPr>
      <w:rPr>
        <w:rFonts w:hint="default"/>
        <w:lang w:val="en-US" w:eastAsia="en-US" w:bidi="ar-SA"/>
      </w:rPr>
    </w:lvl>
    <w:lvl w:ilvl="4" w:tplc="D9F4ED66">
      <w:numFmt w:val="bullet"/>
      <w:lvlText w:val="•"/>
      <w:lvlJc w:val="left"/>
      <w:pPr>
        <w:ind w:left="1863" w:hanging="171"/>
      </w:pPr>
      <w:rPr>
        <w:rFonts w:hint="default"/>
        <w:lang w:val="en-US" w:eastAsia="en-US" w:bidi="ar-SA"/>
      </w:rPr>
    </w:lvl>
    <w:lvl w:ilvl="5" w:tplc="E3E4328A">
      <w:numFmt w:val="bullet"/>
      <w:lvlText w:val="•"/>
      <w:lvlJc w:val="left"/>
      <w:pPr>
        <w:ind w:left="2264" w:hanging="171"/>
      </w:pPr>
      <w:rPr>
        <w:rFonts w:hint="default"/>
        <w:lang w:val="en-US" w:eastAsia="en-US" w:bidi="ar-SA"/>
      </w:rPr>
    </w:lvl>
    <w:lvl w:ilvl="6" w:tplc="236C6C54">
      <w:numFmt w:val="bullet"/>
      <w:lvlText w:val="•"/>
      <w:lvlJc w:val="left"/>
      <w:pPr>
        <w:ind w:left="2665" w:hanging="171"/>
      </w:pPr>
      <w:rPr>
        <w:rFonts w:hint="default"/>
        <w:lang w:val="en-US" w:eastAsia="en-US" w:bidi="ar-SA"/>
      </w:rPr>
    </w:lvl>
    <w:lvl w:ilvl="7" w:tplc="75188F9C">
      <w:numFmt w:val="bullet"/>
      <w:lvlText w:val="•"/>
      <w:lvlJc w:val="left"/>
      <w:pPr>
        <w:ind w:left="3065" w:hanging="171"/>
      </w:pPr>
      <w:rPr>
        <w:rFonts w:hint="default"/>
        <w:lang w:val="en-US" w:eastAsia="en-US" w:bidi="ar-SA"/>
      </w:rPr>
    </w:lvl>
    <w:lvl w:ilvl="8" w:tplc="D52C7EDC">
      <w:numFmt w:val="bullet"/>
      <w:lvlText w:val="•"/>
      <w:lvlJc w:val="left"/>
      <w:pPr>
        <w:ind w:left="3466" w:hanging="171"/>
      </w:pPr>
      <w:rPr>
        <w:rFonts w:hint="default"/>
        <w:lang w:val="en-US" w:eastAsia="en-US" w:bidi="ar-SA"/>
      </w:rPr>
    </w:lvl>
  </w:abstractNum>
  <w:abstractNum w:abstractNumId="33" w15:restartNumberingAfterBreak="0">
    <w:nsid w:val="32CB52BE"/>
    <w:multiLevelType w:val="multilevel"/>
    <w:tmpl w:val="35681EF8"/>
    <w:lvl w:ilvl="0">
      <w:start w:val="1"/>
      <w:numFmt w:val="decimal"/>
      <w:lvlText w:val="%1"/>
      <w:lvlJc w:val="left"/>
      <w:pPr>
        <w:ind w:left="822" w:hanging="7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E0C6E"/>
        <w:spacing w:val="0"/>
        <w:w w:val="82"/>
        <w:sz w:val="68"/>
        <w:szCs w:val="6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94" w:hanging="481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E0C6E"/>
        <w:spacing w:val="-29"/>
        <w:w w:val="62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6425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950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75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0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25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0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5" w:hanging="481"/>
      </w:pPr>
      <w:rPr>
        <w:rFonts w:hint="default"/>
        <w:lang w:val="en-US" w:eastAsia="en-US" w:bidi="ar-SA"/>
      </w:rPr>
    </w:lvl>
  </w:abstractNum>
  <w:abstractNum w:abstractNumId="34" w15:restartNumberingAfterBreak="0">
    <w:nsid w:val="334B76A2"/>
    <w:multiLevelType w:val="hybridMultilevel"/>
    <w:tmpl w:val="07FCA76C"/>
    <w:lvl w:ilvl="0" w:tplc="8D847B7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028457A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B1269526">
      <w:numFmt w:val="bullet"/>
      <w:lvlText w:val="•"/>
      <w:lvlJc w:val="left"/>
      <w:pPr>
        <w:ind w:left="1095" w:hanging="171"/>
      </w:pPr>
      <w:rPr>
        <w:rFonts w:hint="default"/>
        <w:lang w:val="en-US" w:eastAsia="en-US" w:bidi="ar-SA"/>
      </w:rPr>
    </w:lvl>
    <w:lvl w:ilvl="3" w:tplc="51DCF5F4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4256395C">
      <w:numFmt w:val="bullet"/>
      <w:lvlText w:val="•"/>
      <w:lvlJc w:val="left"/>
      <w:pPr>
        <w:ind w:left="1930" w:hanging="171"/>
      </w:pPr>
      <w:rPr>
        <w:rFonts w:hint="default"/>
        <w:lang w:val="en-US" w:eastAsia="en-US" w:bidi="ar-SA"/>
      </w:rPr>
    </w:lvl>
    <w:lvl w:ilvl="5" w:tplc="DFD8E012">
      <w:numFmt w:val="bullet"/>
      <w:lvlText w:val="•"/>
      <w:lvlJc w:val="left"/>
      <w:pPr>
        <w:ind w:left="2347" w:hanging="171"/>
      </w:pPr>
      <w:rPr>
        <w:rFonts w:hint="default"/>
        <w:lang w:val="en-US" w:eastAsia="en-US" w:bidi="ar-SA"/>
      </w:rPr>
    </w:lvl>
    <w:lvl w:ilvl="6" w:tplc="9280DEFC">
      <w:numFmt w:val="bullet"/>
      <w:lvlText w:val="•"/>
      <w:lvlJc w:val="left"/>
      <w:pPr>
        <w:ind w:left="2765" w:hanging="171"/>
      </w:pPr>
      <w:rPr>
        <w:rFonts w:hint="default"/>
        <w:lang w:val="en-US" w:eastAsia="en-US" w:bidi="ar-SA"/>
      </w:rPr>
    </w:lvl>
    <w:lvl w:ilvl="7" w:tplc="27D6B48E">
      <w:numFmt w:val="bullet"/>
      <w:lvlText w:val="•"/>
      <w:lvlJc w:val="left"/>
      <w:pPr>
        <w:ind w:left="3182" w:hanging="171"/>
      </w:pPr>
      <w:rPr>
        <w:rFonts w:hint="default"/>
        <w:lang w:val="en-US" w:eastAsia="en-US" w:bidi="ar-SA"/>
      </w:rPr>
    </w:lvl>
    <w:lvl w:ilvl="8" w:tplc="2B46A7C0">
      <w:numFmt w:val="bullet"/>
      <w:lvlText w:val="•"/>
      <w:lvlJc w:val="left"/>
      <w:pPr>
        <w:ind w:left="3600" w:hanging="171"/>
      </w:pPr>
      <w:rPr>
        <w:rFonts w:hint="default"/>
        <w:lang w:val="en-US" w:eastAsia="en-US" w:bidi="ar-SA"/>
      </w:rPr>
    </w:lvl>
  </w:abstractNum>
  <w:abstractNum w:abstractNumId="35" w15:restartNumberingAfterBreak="0">
    <w:nsid w:val="33A323C6"/>
    <w:multiLevelType w:val="hybridMultilevel"/>
    <w:tmpl w:val="45624BEA"/>
    <w:lvl w:ilvl="0" w:tplc="AFAE58B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42635F6">
      <w:numFmt w:val="bullet"/>
      <w:lvlText w:val="•"/>
      <w:lvlJc w:val="left"/>
      <w:pPr>
        <w:ind w:left="669" w:hanging="171"/>
      </w:pPr>
      <w:rPr>
        <w:rFonts w:hint="default"/>
        <w:lang w:val="en-US" w:eastAsia="en-US" w:bidi="ar-SA"/>
      </w:rPr>
    </w:lvl>
    <w:lvl w:ilvl="2" w:tplc="97146626">
      <w:numFmt w:val="bullet"/>
      <w:lvlText w:val="•"/>
      <w:lvlJc w:val="left"/>
      <w:pPr>
        <w:ind w:left="1079" w:hanging="171"/>
      </w:pPr>
      <w:rPr>
        <w:rFonts w:hint="default"/>
        <w:lang w:val="en-US" w:eastAsia="en-US" w:bidi="ar-SA"/>
      </w:rPr>
    </w:lvl>
    <w:lvl w:ilvl="3" w:tplc="36E41994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4" w:tplc="C08AF15E">
      <w:numFmt w:val="bullet"/>
      <w:lvlText w:val="•"/>
      <w:lvlJc w:val="left"/>
      <w:pPr>
        <w:ind w:left="1898" w:hanging="171"/>
      </w:pPr>
      <w:rPr>
        <w:rFonts w:hint="default"/>
        <w:lang w:val="en-US" w:eastAsia="en-US" w:bidi="ar-SA"/>
      </w:rPr>
    </w:lvl>
    <w:lvl w:ilvl="5" w:tplc="2D6045E0">
      <w:numFmt w:val="bullet"/>
      <w:lvlText w:val="•"/>
      <w:lvlJc w:val="left"/>
      <w:pPr>
        <w:ind w:left="2307" w:hanging="171"/>
      </w:pPr>
      <w:rPr>
        <w:rFonts w:hint="default"/>
        <w:lang w:val="en-US" w:eastAsia="en-US" w:bidi="ar-SA"/>
      </w:rPr>
    </w:lvl>
    <w:lvl w:ilvl="6" w:tplc="FBA0B442">
      <w:numFmt w:val="bullet"/>
      <w:lvlText w:val="•"/>
      <w:lvlJc w:val="left"/>
      <w:pPr>
        <w:ind w:left="2717" w:hanging="171"/>
      </w:pPr>
      <w:rPr>
        <w:rFonts w:hint="default"/>
        <w:lang w:val="en-US" w:eastAsia="en-US" w:bidi="ar-SA"/>
      </w:rPr>
    </w:lvl>
    <w:lvl w:ilvl="7" w:tplc="BD248DF0">
      <w:numFmt w:val="bullet"/>
      <w:lvlText w:val="•"/>
      <w:lvlJc w:val="left"/>
      <w:pPr>
        <w:ind w:left="3126" w:hanging="171"/>
      </w:pPr>
      <w:rPr>
        <w:rFonts w:hint="default"/>
        <w:lang w:val="en-US" w:eastAsia="en-US" w:bidi="ar-SA"/>
      </w:rPr>
    </w:lvl>
    <w:lvl w:ilvl="8" w:tplc="9D7ACA82">
      <w:numFmt w:val="bullet"/>
      <w:lvlText w:val="•"/>
      <w:lvlJc w:val="left"/>
      <w:pPr>
        <w:ind w:left="3536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35C16424"/>
    <w:multiLevelType w:val="hybridMultilevel"/>
    <w:tmpl w:val="1D801F3C"/>
    <w:lvl w:ilvl="0" w:tplc="927C0E3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0CC89F0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27428268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5B08BBD4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50DA3922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3F8E85CE">
      <w:numFmt w:val="bullet"/>
      <w:lvlText w:val="•"/>
      <w:lvlJc w:val="left"/>
      <w:pPr>
        <w:ind w:left="2297" w:hanging="171"/>
      </w:pPr>
      <w:rPr>
        <w:rFonts w:hint="default"/>
        <w:lang w:val="en-US" w:eastAsia="en-US" w:bidi="ar-SA"/>
      </w:rPr>
    </w:lvl>
    <w:lvl w:ilvl="6" w:tplc="B816AB7E">
      <w:numFmt w:val="bullet"/>
      <w:lvlText w:val="•"/>
      <w:lvlJc w:val="left"/>
      <w:pPr>
        <w:ind w:left="2704" w:hanging="171"/>
      </w:pPr>
      <w:rPr>
        <w:rFonts w:hint="default"/>
        <w:lang w:val="en-US" w:eastAsia="en-US" w:bidi="ar-SA"/>
      </w:rPr>
    </w:lvl>
    <w:lvl w:ilvl="7" w:tplc="88A6C1C4">
      <w:numFmt w:val="bullet"/>
      <w:lvlText w:val="•"/>
      <w:lvlJc w:val="left"/>
      <w:pPr>
        <w:ind w:left="3112" w:hanging="171"/>
      </w:pPr>
      <w:rPr>
        <w:rFonts w:hint="default"/>
        <w:lang w:val="en-US" w:eastAsia="en-US" w:bidi="ar-SA"/>
      </w:rPr>
    </w:lvl>
    <w:lvl w:ilvl="8" w:tplc="FD729F36">
      <w:numFmt w:val="bullet"/>
      <w:lvlText w:val="•"/>
      <w:lvlJc w:val="left"/>
      <w:pPr>
        <w:ind w:left="3519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36F64C94"/>
    <w:multiLevelType w:val="hybridMultilevel"/>
    <w:tmpl w:val="3728758A"/>
    <w:lvl w:ilvl="0" w:tplc="D376E644">
      <w:start w:val="1"/>
      <w:numFmt w:val="decimal"/>
      <w:lvlText w:val="(%1)"/>
      <w:lvlJc w:val="left"/>
      <w:pPr>
        <w:ind w:left="299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5F54A8CE">
      <w:numFmt w:val="bullet"/>
      <w:lvlText w:val="•"/>
      <w:lvlJc w:val="left"/>
      <w:pPr>
        <w:ind w:left="799" w:hanging="213"/>
      </w:pPr>
      <w:rPr>
        <w:rFonts w:hint="default"/>
        <w:lang w:val="en-US" w:eastAsia="en-US" w:bidi="ar-SA"/>
      </w:rPr>
    </w:lvl>
    <w:lvl w:ilvl="2" w:tplc="7F961B06">
      <w:numFmt w:val="bullet"/>
      <w:lvlText w:val="•"/>
      <w:lvlJc w:val="left"/>
      <w:pPr>
        <w:ind w:left="1299" w:hanging="213"/>
      </w:pPr>
      <w:rPr>
        <w:rFonts w:hint="default"/>
        <w:lang w:val="en-US" w:eastAsia="en-US" w:bidi="ar-SA"/>
      </w:rPr>
    </w:lvl>
    <w:lvl w:ilvl="3" w:tplc="37169A6C">
      <w:numFmt w:val="bullet"/>
      <w:lvlText w:val="•"/>
      <w:lvlJc w:val="left"/>
      <w:pPr>
        <w:ind w:left="1799" w:hanging="213"/>
      </w:pPr>
      <w:rPr>
        <w:rFonts w:hint="default"/>
        <w:lang w:val="en-US" w:eastAsia="en-US" w:bidi="ar-SA"/>
      </w:rPr>
    </w:lvl>
    <w:lvl w:ilvl="4" w:tplc="CA0E2F70">
      <w:numFmt w:val="bullet"/>
      <w:lvlText w:val="•"/>
      <w:lvlJc w:val="left"/>
      <w:pPr>
        <w:ind w:left="2299" w:hanging="213"/>
      </w:pPr>
      <w:rPr>
        <w:rFonts w:hint="default"/>
        <w:lang w:val="en-US" w:eastAsia="en-US" w:bidi="ar-SA"/>
      </w:rPr>
    </w:lvl>
    <w:lvl w:ilvl="5" w:tplc="557E32D6">
      <w:numFmt w:val="bullet"/>
      <w:lvlText w:val="•"/>
      <w:lvlJc w:val="left"/>
      <w:pPr>
        <w:ind w:left="2798" w:hanging="213"/>
      </w:pPr>
      <w:rPr>
        <w:rFonts w:hint="default"/>
        <w:lang w:val="en-US" w:eastAsia="en-US" w:bidi="ar-SA"/>
      </w:rPr>
    </w:lvl>
    <w:lvl w:ilvl="6" w:tplc="81D89F1C">
      <w:numFmt w:val="bullet"/>
      <w:lvlText w:val="•"/>
      <w:lvlJc w:val="left"/>
      <w:pPr>
        <w:ind w:left="3298" w:hanging="213"/>
      </w:pPr>
      <w:rPr>
        <w:rFonts w:hint="default"/>
        <w:lang w:val="en-US" w:eastAsia="en-US" w:bidi="ar-SA"/>
      </w:rPr>
    </w:lvl>
    <w:lvl w:ilvl="7" w:tplc="6E669D84">
      <w:numFmt w:val="bullet"/>
      <w:lvlText w:val="•"/>
      <w:lvlJc w:val="left"/>
      <w:pPr>
        <w:ind w:left="3798" w:hanging="213"/>
      </w:pPr>
      <w:rPr>
        <w:rFonts w:hint="default"/>
        <w:lang w:val="en-US" w:eastAsia="en-US" w:bidi="ar-SA"/>
      </w:rPr>
    </w:lvl>
    <w:lvl w:ilvl="8" w:tplc="469653AA">
      <w:numFmt w:val="bullet"/>
      <w:lvlText w:val="•"/>
      <w:lvlJc w:val="left"/>
      <w:pPr>
        <w:ind w:left="4298" w:hanging="213"/>
      </w:pPr>
      <w:rPr>
        <w:rFonts w:hint="default"/>
        <w:lang w:val="en-US" w:eastAsia="en-US" w:bidi="ar-SA"/>
      </w:rPr>
    </w:lvl>
  </w:abstractNum>
  <w:abstractNum w:abstractNumId="38" w15:restartNumberingAfterBreak="0">
    <w:nsid w:val="37D41191"/>
    <w:multiLevelType w:val="hybridMultilevel"/>
    <w:tmpl w:val="1FCE8634"/>
    <w:lvl w:ilvl="0" w:tplc="1B8892C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80499EA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20026756">
      <w:numFmt w:val="bullet"/>
      <w:lvlText w:val="•"/>
      <w:lvlJc w:val="left"/>
      <w:pPr>
        <w:ind w:left="1081" w:hanging="171"/>
      </w:pPr>
      <w:rPr>
        <w:rFonts w:hint="default"/>
        <w:lang w:val="en-US" w:eastAsia="en-US" w:bidi="ar-SA"/>
      </w:rPr>
    </w:lvl>
    <w:lvl w:ilvl="3" w:tplc="E01E9524">
      <w:numFmt w:val="bullet"/>
      <w:lvlText w:val="•"/>
      <w:lvlJc w:val="left"/>
      <w:pPr>
        <w:ind w:left="1492" w:hanging="171"/>
      </w:pPr>
      <w:rPr>
        <w:rFonts w:hint="default"/>
        <w:lang w:val="en-US" w:eastAsia="en-US" w:bidi="ar-SA"/>
      </w:rPr>
    </w:lvl>
    <w:lvl w:ilvl="4" w:tplc="06147A72">
      <w:numFmt w:val="bullet"/>
      <w:lvlText w:val="•"/>
      <w:lvlJc w:val="left"/>
      <w:pPr>
        <w:ind w:left="1903" w:hanging="171"/>
      </w:pPr>
      <w:rPr>
        <w:rFonts w:hint="default"/>
        <w:lang w:val="en-US" w:eastAsia="en-US" w:bidi="ar-SA"/>
      </w:rPr>
    </w:lvl>
    <w:lvl w:ilvl="5" w:tplc="E2DC9B78">
      <w:numFmt w:val="bullet"/>
      <w:lvlText w:val="•"/>
      <w:lvlJc w:val="left"/>
      <w:pPr>
        <w:ind w:left="2314" w:hanging="171"/>
      </w:pPr>
      <w:rPr>
        <w:rFonts w:hint="default"/>
        <w:lang w:val="en-US" w:eastAsia="en-US" w:bidi="ar-SA"/>
      </w:rPr>
    </w:lvl>
    <w:lvl w:ilvl="6" w:tplc="B1E06CC2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7" w:tplc="D03E737A">
      <w:numFmt w:val="bullet"/>
      <w:lvlText w:val="•"/>
      <w:lvlJc w:val="left"/>
      <w:pPr>
        <w:ind w:left="3135" w:hanging="171"/>
      </w:pPr>
      <w:rPr>
        <w:rFonts w:hint="default"/>
        <w:lang w:val="en-US" w:eastAsia="en-US" w:bidi="ar-SA"/>
      </w:rPr>
    </w:lvl>
    <w:lvl w:ilvl="8" w:tplc="AEDCB830">
      <w:numFmt w:val="bullet"/>
      <w:lvlText w:val="•"/>
      <w:lvlJc w:val="left"/>
      <w:pPr>
        <w:ind w:left="3546" w:hanging="171"/>
      </w:pPr>
      <w:rPr>
        <w:rFonts w:hint="default"/>
        <w:lang w:val="en-US" w:eastAsia="en-US" w:bidi="ar-SA"/>
      </w:rPr>
    </w:lvl>
  </w:abstractNum>
  <w:abstractNum w:abstractNumId="39" w15:restartNumberingAfterBreak="0">
    <w:nsid w:val="39B47DF3"/>
    <w:multiLevelType w:val="hybridMultilevel"/>
    <w:tmpl w:val="4C026DC2"/>
    <w:lvl w:ilvl="0" w:tplc="0FB0238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404CFBE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37ECA536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803A9828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4" w:tplc="D930BD6E">
      <w:numFmt w:val="bullet"/>
      <w:lvlText w:val="•"/>
      <w:lvlJc w:val="left"/>
      <w:pPr>
        <w:ind w:left="1918" w:hanging="171"/>
      </w:pPr>
      <w:rPr>
        <w:rFonts w:hint="default"/>
        <w:lang w:val="en-US" w:eastAsia="en-US" w:bidi="ar-SA"/>
      </w:rPr>
    </w:lvl>
    <w:lvl w:ilvl="5" w:tplc="B2029B06">
      <w:numFmt w:val="bullet"/>
      <w:lvlText w:val="•"/>
      <w:lvlJc w:val="left"/>
      <w:pPr>
        <w:ind w:left="2332" w:hanging="171"/>
      </w:pPr>
      <w:rPr>
        <w:rFonts w:hint="default"/>
        <w:lang w:val="en-US" w:eastAsia="en-US" w:bidi="ar-SA"/>
      </w:rPr>
    </w:lvl>
    <w:lvl w:ilvl="6" w:tplc="CDA024DC">
      <w:numFmt w:val="bullet"/>
      <w:lvlText w:val="•"/>
      <w:lvlJc w:val="left"/>
      <w:pPr>
        <w:ind w:left="2747" w:hanging="171"/>
      </w:pPr>
      <w:rPr>
        <w:rFonts w:hint="default"/>
        <w:lang w:val="en-US" w:eastAsia="en-US" w:bidi="ar-SA"/>
      </w:rPr>
    </w:lvl>
    <w:lvl w:ilvl="7" w:tplc="6894782A">
      <w:numFmt w:val="bullet"/>
      <w:lvlText w:val="•"/>
      <w:lvlJc w:val="left"/>
      <w:pPr>
        <w:ind w:left="3161" w:hanging="171"/>
      </w:pPr>
      <w:rPr>
        <w:rFonts w:hint="default"/>
        <w:lang w:val="en-US" w:eastAsia="en-US" w:bidi="ar-SA"/>
      </w:rPr>
    </w:lvl>
    <w:lvl w:ilvl="8" w:tplc="81A89252">
      <w:numFmt w:val="bullet"/>
      <w:lvlText w:val="•"/>
      <w:lvlJc w:val="left"/>
      <w:pPr>
        <w:ind w:left="3576" w:hanging="171"/>
      </w:pPr>
      <w:rPr>
        <w:rFonts w:hint="default"/>
        <w:lang w:val="en-US" w:eastAsia="en-US" w:bidi="ar-SA"/>
      </w:rPr>
    </w:lvl>
  </w:abstractNum>
  <w:abstractNum w:abstractNumId="40" w15:restartNumberingAfterBreak="0">
    <w:nsid w:val="3B4E66D3"/>
    <w:multiLevelType w:val="hybridMultilevel"/>
    <w:tmpl w:val="FCEC7DEC"/>
    <w:lvl w:ilvl="0" w:tplc="52AC2810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026A23E">
      <w:numFmt w:val="bullet"/>
      <w:lvlText w:val="•"/>
      <w:lvlJc w:val="left"/>
      <w:pPr>
        <w:ind w:left="763" w:hanging="171"/>
      </w:pPr>
      <w:rPr>
        <w:rFonts w:hint="default"/>
        <w:lang w:val="en-US" w:eastAsia="en-US" w:bidi="ar-SA"/>
      </w:rPr>
    </w:lvl>
    <w:lvl w:ilvl="2" w:tplc="A9C80F66">
      <w:numFmt w:val="bullet"/>
      <w:lvlText w:val="•"/>
      <w:lvlJc w:val="left"/>
      <w:pPr>
        <w:ind w:left="1267" w:hanging="171"/>
      </w:pPr>
      <w:rPr>
        <w:rFonts w:hint="default"/>
        <w:lang w:val="en-US" w:eastAsia="en-US" w:bidi="ar-SA"/>
      </w:rPr>
    </w:lvl>
    <w:lvl w:ilvl="3" w:tplc="2F4AAD84">
      <w:numFmt w:val="bullet"/>
      <w:lvlText w:val="•"/>
      <w:lvlJc w:val="left"/>
      <w:pPr>
        <w:ind w:left="1771" w:hanging="171"/>
      </w:pPr>
      <w:rPr>
        <w:rFonts w:hint="default"/>
        <w:lang w:val="en-US" w:eastAsia="en-US" w:bidi="ar-SA"/>
      </w:rPr>
    </w:lvl>
    <w:lvl w:ilvl="4" w:tplc="46B4BFEA">
      <w:numFmt w:val="bullet"/>
      <w:lvlText w:val="•"/>
      <w:lvlJc w:val="left"/>
      <w:pPr>
        <w:ind w:left="2274" w:hanging="171"/>
      </w:pPr>
      <w:rPr>
        <w:rFonts w:hint="default"/>
        <w:lang w:val="en-US" w:eastAsia="en-US" w:bidi="ar-SA"/>
      </w:rPr>
    </w:lvl>
    <w:lvl w:ilvl="5" w:tplc="EE56ECC0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6" w:tplc="22D494F0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7" w:tplc="21204250">
      <w:numFmt w:val="bullet"/>
      <w:lvlText w:val="•"/>
      <w:lvlJc w:val="left"/>
      <w:pPr>
        <w:ind w:left="3785" w:hanging="171"/>
      </w:pPr>
      <w:rPr>
        <w:rFonts w:hint="default"/>
        <w:lang w:val="en-US" w:eastAsia="en-US" w:bidi="ar-SA"/>
      </w:rPr>
    </w:lvl>
    <w:lvl w:ilvl="8" w:tplc="4F8AE440">
      <w:numFmt w:val="bullet"/>
      <w:lvlText w:val="•"/>
      <w:lvlJc w:val="left"/>
      <w:pPr>
        <w:ind w:left="4289" w:hanging="171"/>
      </w:pPr>
      <w:rPr>
        <w:rFonts w:hint="default"/>
        <w:lang w:val="en-US" w:eastAsia="en-US" w:bidi="ar-SA"/>
      </w:rPr>
    </w:lvl>
  </w:abstractNum>
  <w:abstractNum w:abstractNumId="41" w15:restartNumberingAfterBreak="0">
    <w:nsid w:val="3B7A6B76"/>
    <w:multiLevelType w:val="hybridMultilevel"/>
    <w:tmpl w:val="C8F4C44C"/>
    <w:lvl w:ilvl="0" w:tplc="3268408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A84313C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2" w:tplc="1D0EFE94">
      <w:numFmt w:val="bullet"/>
      <w:lvlText w:val="•"/>
      <w:lvlJc w:val="left"/>
      <w:pPr>
        <w:ind w:left="142" w:hanging="171"/>
      </w:pPr>
      <w:rPr>
        <w:rFonts w:hint="default"/>
        <w:lang w:val="en-US" w:eastAsia="en-US" w:bidi="ar-SA"/>
      </w:rPr>
    </w:lvl>
    <w:lvl w:ilvl="3" w:tplc="14463EBC">
      <w:numFmt w:val="bullet"/>
      <w:lvlText w:val="•"/>
      <w:lvlJc w:val="left"/>
      <w:pPr>
        <w:ind w:left="83" w:hanging="171"/>
      </w:pPr>
      <w:rPr>
        <w:rFonts w:hint="default"/>
        <w:lang w:val="en-US" w:eastAsia="en-US" w:bidi="ar-SA"/>
      </w:rPr>
    </w:lvl>
    <w:lvl w:ilvl="4" w:tplc="28104728">
      <w:numFmt w:val="bullet"/>
      <w:lvlText w:val="•"/>
      <w:lvlJc w:val="left"/>
      <w:pPr>
        <w:ind w:left="24" w:hanging="171"/>
      </w:pPr>
      <w:rPr>
        <w:rFonts w:hint="default"/>
        <w:lang w:val="en-US" w:eastAsia="en-US" w:bidi="ar-SA"/>
      </w:rPr>
    </w:lvl>
    <w:lvl w:ilvl="5" w:tplc="175A501C">
      <w:numFmt w:val="bullet"/>
      <w:lvlText w:val="•"/>
      <w:lvlJc w:val="left"/>
      <w:pPr>
        <w:ind w:left="-35" w:hanging="171"/>
      </w:pPr>
      <w:rPr>
        <w:rFonts w:hint="default"/>
        <w:lang w:val="en-US" w:eastAsia="en-US" w:bidi="ar-SA"/>
      </w:rPr>
    </w:lvl>
    <w:lvl w:ilvl="6" w:tplc="94FC1B24">
      <w:numFmt w:val="bullet"/>
      <w:lvlText w:val="•"/>
      <w:lvlJc w:val="left"/>
      <w:pPr>
        <w:ind w:left="-93" w:hanging="171"/>
      </w:pPr>
      <w:rPr>
        <w:rFonts w:hint="default"/>
        <w:lang w:val="en-US" w:eastAsia="en-US" w:bidi="ar-SA"/>
      </w:rPr>
    </w:lvl>
    <w:lvl w:ilvl="7" w:tplc="985A2B1A">
      <w:numFmt w:val="bullet"/>
      <w:lvlText w:val="•"/>
      <w:lvlJc w:val="left"/>
      <w:pPr>
        <w:ind w:left="-152" w:hanging="171"/>
      </w:pPr>
      <w:rPr>
        <w:rFonts w:hint="default"/>
        <w:lang w:val="en-US" w:eastAsia="en-US" w:bidi="ar-SA"/>
      </w:rPr>
    </w:lvl>
    <w:lvl w:ilvl="8" w:tplc="D9EA7B36">
      <w:numFmt w:val="bullet"/>
      <w:lvlText w:val="•"/>
      <w:lvlJc w:val="left"/>
      <w:pPr>
        <w:ind w:left="-211" w:hanging="171"/>
      </w:pPr>
      <w:rPr>
        <w:rFonts w:hint="default"/>
        <w:lang w:val="en-US" w:eastAsia="en-US" w:bidi="ar-SA"/>
      </w:rPr>
    </w:lvl>
  </w:abstractNum>
  <w:abstractNum w:abstractNumId="42" w15:restartNumberingAfterBreak="0">
    <w:nsid w:val="3D0B0950"/>
    <w:multiLevelType w:val="hybridMultilevel"/>
    <w:tmpl w:val="05EA383A"/>
    <w:lvl w:ilvl="0" w:tplc="87E0FB8E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FB0A120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F27662D2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966C3B48">
      <w:numFmt w:val="bullet"/>
      <w:lvlText w:val="•"/>
      <w:lvlJc w:val="left"/>
      <w:pPr>
        <w:ind w:left="1475" w:hanging="171"/>
      </w:pPr>
      <w:rPr>
        <w:rFonts w:hint="default"/>
        <w:lang w:val="en-US" w:eastAsia="en-US" w:bidi="ar-SA"/>
      </w:rPr>
    </w:lvl>
    <w:lvl w:ilvl="4" w:tplc="A09AAB24">
      <w:numFmt w:val="bullet"/>
      <w:lvlText w:val="•"/>
      <w:lvlJc w:val="left"/>
      <w:pPr>
        <w:ind w:left="1880" w:hanging="171"/>
      </w:pPr>
      <w:rPr>
        <w:rFonts w:hint="default"/>
        <w:lang w:val="en-US" w:eastAsia="en-US" w:bidi="ar-SA"/>
      </w:rPr>
    </w:lvl>
    <w:lvl w:ilvl="5" w:tplc="F4A2B500">
      <w:numFmt w:val="bullet"/>
      <w:lvlText w:val="•"/>
      <w:lvlJc w:val="left"/>
      <w:pPr>
        <w:ind w:left="2285" w:hanging="171"/>
      </w:pPr>
      <w:rPr>
        <w:rFonts w:hint="default"/>
        <w:lang w:val="en-US" w:eastAsia="en-US" w:bidi="ar-SA"/>
      </w:rPr>
    </w:lvl>
    <w:lvl w:ilvl="6" w:tplc="4E36C3B4">
      <w:numFmt w:val="bullet"/>
      <w:lvlText w:val="•"/>
      <w:lvlJc w:val="left"/>
      <w:pPr>
        <w:ind w:left="2690" w:hanging="171"/>
      </w:pPr>
      <w:rPr>
        <w:rFonts w:hint="default"/>
        <w:lang w:val="en-US" w:eastAsia="en-US" w:bidi="ar-SA"/>
      </w:rPr>
    </w:lvl>
    <w:lvl w:ilvl="7" w:tplc="7D0EF912">
      <w:numFmt w:val="bullet"/>
      <w:lvlText w:val="•"/>
      <w:lvlJc w:val="left"/>
      <w:pPr>
        <w:ind w:left="3095" w:hanging="171"/>
      </w:pPr>
      <w:rPr>
        <w:rFonts w:hint="default"/>
        <w:lang w:val="en-US" w:eastAsia="en-US" w:bidi="ar-SA"/>
      </w:rPr>
    </w:lvl>
    <w:lvl w:ilvl="8" w:tplc="DFECF046">
      <w:numFmt w:val="bullet"/>
      <w:lvlText w:val="•"/>
      <w:lvlJc w:val="left"/>
      <w:pPr>
        <w:ind w:left="3500" w:hanging="171"/>
      </w:pPr>
      <w:rPr>
        <w:rFonts w:hint="default"/>
        <w:lang w:val="en-US" w:eastAsia="en-US" w:bidi="ar-SA"/>
      </w:rPr>
    </w:lvl>
  </w:abstractNum>
  <w:abstractNum w:abstractNumId="43" w15:restartNumberingAfterBreak="0">
    <w:nsid w:val="3E64301A"/>
    <w:multiLevelType w:val="hybridMultilevel"/>
    <w:tmpl w:val="0E66D048"/>
    <w:lvl w:ilvl="0" w:tplc="1A30171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F40EEA2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6A5820E2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FB22E36C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4664EFF0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6E9CE70C">
      <w:numFmt w:val="bullet"/>
      <w:lvlText w:val="•"/>
      <w:lvlJc w:val="left"/>
      <w:pPr>
        <w:ind w:left="2297" w:hanging="171"/>
      </w:pPr>
      <w:rPr>
        <w:rFonts w:hint="default"/>
        <w:lang w:val="en-US" w:eastAsia="en-US" w:bidi="ar-SA"/>
      </w:rPr>
    </w:lvl>
    <w:lvl w:ilvl="6" w:tplc="34A2B816">
      <w:numFmt w:val="bullet"/>
      <w:lvlText w:val="•"/>
      <w:lvlJc w:val="left"/>
      <w:pPr>
        <w:ind w:left="2705" w:hanging="171"/>
      </w:pPr>
      <w:rPr>
        <w:rFonts w:hint="default"/>
        <w:lang w:val="en-US" w:eastAsia="en-US" w:bidi="ar-SA"/>
      </w:rPr>
    </w:lvl>
    <w:lvl w:ilvl="7" w:tplc="CA2A5B7E">
      <w:numFmt w:val="bullet"/>
      <w:lvlText w:val="•"/>
      <w:lvlJc w:val="left"/>
      <w:pPr>
        <w:ind w:left="3112" w:hanging="171"/>
      </w:pPr>
      <w:rPr>
        <w:rFonts w:hint="default"/>
        <w:lang w:val="en-US" w:eastAsia="en-US" w:bidi="ar-SA"/>
      </w:rPr>
    </w:lvl>
    <w:lvl w:ilvl="8" w:tplc="576671B4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3FFC6325"/>
    <w:multiLevelType w:val="hybridMultilevel"/>
    <w:tmpl w:val="AD1A33AE"/>
    <w:lvl w:ilvl="0" w:tplc="E98C54B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D8CF0A2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2C5C0950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A026813C">
      <w:numFmt w:val="bullet"/>
      <w:lvlText w:val="•"/>
      <w:lvlJc w:val="left"/>
      <w:pPr>
        <w:ind w:left="1699" w:hanging="171"/>
      </w:pPr>
      <w:rPr>
        <w:rFonts w:hint="default"/>
        <w:lang w:val="en-US" w:eastAsia="en-US" w:bidi="ar-SA"/>
      </w:rPr>
    </w:lvl>
    <w:lvl w:ilvl="4" w:tplc="66648BCA">
      <w:numFmt w:val="bullet"/>
      <w:lvlText w:val="•"/>
      <w:lvlJc w:val="left"/>
      <w:pPr>
        <w:ind w:left="2179" w:hanging="171"/>
      </w:pPr>
      <w:rPr>
        <w:rFonts w:hint="default"/>
        <w:lang w:val="en-US" w:eastAsia="en-US" w:bidi="ar-SA"/>
      </w:rPr>
    </w:lvl>
    <w:lvl w:ilvl="5" w:tplc="4558AEEA">
      <w:numFmt w:val="bullet"/>
      <w:lvlText w:val="•"/>
      <w:lvlJc w:val="left"/>
      <w:pPr>
        <w:ind w:left="2659" w:hanging="171"/>
      </w:pPr>
      <w:rPr>
        <w:rFonts w:hint="default"/>
        <w:lang w:val="en-US" w:eastAsia="en-US" w:bidi="ar-SA"/>
      </w:rPr>
    </w:lvl>
    <w:lvl w:ilvl="6" w:tplc="DC927A1C">
      <w:numFmt w:val="bullet"/>
      <w:lvlText w:val="•"/>
      <w:lvlJc w:val="left"/>
      <w:pPr>
        <w:ind w:left="3138" w:hanging="171"/>
      </w:pPr>
      <w:rPr>
        <w:rFonts w:hint="default"/>
        <w:lang w:val="en-US" w:eastAsia="en-US" w:bidi="ar-SA"/>
      </w:rPr>
    </w:lvl>
    <w:lvl w:ilvl="7" w:tplc="1090BE1C">
      <w:numFmt w:val="bullet"/>
      <w:lvlText w:val="•"/>
      <w:lvlJc w:val="left"/>
      <w:pPr>
        <w:ind w:left="3618" w:hanging="171"/>
      </w:pPr>
      <w:rPr>
        <w:rFonts w:hint="default"/>
        <w:lang w:val="en-US" w:eastAsia="en-US" w:bidi="ar-SA"/>
      </w:rPr>
    </w:lvl>
    <w:lvl w:ilvl="8" w:tplc="B680E598">
      <w:numFmt w:val="bullet"/>
      <w:lvlText w:val="•"/>
      <w:lvlJc w:val="left"/>
      <w:pPr>
        <w:ind w:left="4098" w:hanging="171"/>
      </w:pPr>
      <w:rPr>
        <w:rFonts w:hint="default"/>
        <w:lang w:val="en-US" w:eastAsia="en-US" w:bidi="ar-SA"/>
      </w:rPr>
    </w:lvl>
  </w:abstractNum>
  <w:abstractNum w:abstractNumId="45" w15:restartNumberingAfterBreak="0">
    <w:nsid w:val="4193628B"/>
    <w:multiLevelType w:val="hybridMultilevel"/>
    <w:tmpl w:val="96F836D2"/>
    <w:lvl w:ilvl="0" w:tplc="9E56C87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CC68BCE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C5225A06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08D2ABE6">
      <w:numFmt w:val="bullet"/>
      <w:lvlText w:val="•"/>
      <w:lvlJc w:val="left"/>
      <w:pPr>
        <w:ind w:left="1476" w:hanging="171"/>
      </w:pPr>
      <w:rPr>
        <w:rFonts w:hint="default"/>
        <w:lang w:val="en-US" w:eastAsia="en-US" w:bidi="ar-SA"/>
      </w:rPr>
    </w:lvl>
    <w:lvl w:ilvl="4" w:tplc="3F6CA788">
      <w:numFmt w:val="bullet"/>
      <w:lvlText w:val="•"/>
      <w:lvlJc w:val="left"/>
      <w:pPr>
        <w:ind w:left="1881" w:hanging="171"/>
      </w:pPr>
      <w:rPr>
        <w:rFonts w:hint="default"/>
        <w:lang w:val="en-US" w:eastAsia="en-US" w:bidi="ar-SA"/>
      </w:rPr>
    </w:lvl>
    <w:lvl w:ilvl="5" w:tplc="BD4220F2">
      <w:numFmt w:val="bullet"/>
      <w:lvlText w:val="•"/>
      <w:lvlJc w:val="left"/>
      <w:pPr>
        <w:ind w:left="2287" w:hanging="171"/>
      </w:pPr>
      <w:rPr>
        <w:rFonts w:hint="default"/>
        <w:lang w:val="en-US" w:eastAsia="en-US" w:bidi="ar-SA"/>
      </w:rPr>
    </w:lvl>
    <w:lvl w:ilvl="6" w:tplc="39B06CEA">
      <w:numFmt w:val="bullet"/>
      <w:lvlText w:val="•"/>
      <w:lvlJc w:val="left"/>
      <w:pPr>
        <w:ind w:left="2692" w:hanging="171"/>
      </w:pPr>
      <w:rPr>
        <w:rFonts w:hint="default"/>
        <w:lang w:val="en-US" w:eastAsia="en-US" w:bidi="ar-SA"/>
      </w:rPr>
    </w:lvl>
    <w:lvl w:ilvl="7" w:tplc="DC880E66">
      <w:numFmt w:val="bullet"/>
      <w:lvlText w:val="•"/>
      <w:lvlJc w:val="left"/>
      <w:pPr>
        <w:ind w:left="3098" w:hanging="171"/>
      </w:pPr>
      <w:rPr>
        <w:rFonts w:hint="default"/>
        <w:lang w:val="en-US" w:eastAsia="en-US" w:bidi="ar-SA"/>
      </w:rPr>
    </w:lvl>
    <w:lvl w:ilvl="8" w:tplc="E190D5FC">
      <w:numFmt w:val="bullet"/>
      <w:lvlText w:val="•"/>
      <w:lvlJc w:val="left"/>
      <w:pPr>
        <w:ind w:left="3503" w:hanging="171"/>
      </w:pPr>
      <w:rPr>
        <w:rFonts w:hint="default"/>
        <w:lang w:val="en-US" w:eastAsia="en-US" w:bidi="ar-SA"/>
      </w:rPr>
    </w:lvl>
  </w:abstractNum>
  <w:abstractNum w:abstractNumId="46" w15:restartNumberingAfterBreak="0">
    <w:nsid w:val="41C903A0"/>
    <w:multiLevelType w:val="hybridMultilevel"/>
    <w:tmpl w:val="95848B2A"/>
    <w:lvl w:ilvl="0" w:tplc="68F6068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EEE672A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39F6144A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B518DDC2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D93EB352">
      <w:numFmt w:val="bullet"/>
      <w:lvlText w:val="•"/>
      <w:lvlJc w:val="left"/>
      <w:pPr>
        <w:ind w:left="1927" w:hanging="171"/>
      </w:pPr>
      <w:rPr>
        <w:rFonts w:hint="default"/>
        <w:lang w:val="en-US" w:eastAsia="en-US" w:bidi="ar-SA"/>
      </w:rPr>
    </w:lvl>
    <w:lvl w:ilvl="5" w:tplc="EC8AEA3C">
      <w:numFmt w:val="bullet"/>
      <w:lvlText w:val="•"/>
      <w:lvlJc w:val="left"/>
      <w:pPr>
        <w:ind w:left="2344" w:hanging="171"/>
      </w:pPr>
      <w:rPr>
        <w:rFonts w:hint="default"/>
        <w:lang w:val="en-US" w:eastAsia="en-US" w:bidi="ar-SA"/>
      </w:rPr>
    </w:lvl>
    <w:lvl w:ilvl="6" w:tplc="84621A8C">
      <w:numFmt w:val="bullet"/>
      <w:lvlText w:val="•"/>
      <w:lvlJc w:val="left"/>
      <w:pPr>
        <w:ind w:left="2761" w:hanging="171"/>
      </w:pPr>
      <w:rPr>
        <w:rFonts w:hint="default"/>
        <w:lang w:val="en-US" w:eastAsia="en-US" w:bidi="ar-SA"/>
      </w:rPr>
    </w:lvl>
    <w:lvl w:ilvl="7" w:tplc="BA642A0C">
      <w:numFmt w:val="bullet"/>
      <w:lvlText w:val="•"/>
      <w:lvlJc w:val="left"/>
      <w:pPr>
        <w:ind w:left="3178" w:hanging="171"/>
      </w:pPr>
      <w:rPr>
        <w:rFonts w:hint="default"/>
        <w:lang w:val="en-US" w:eastAsia="en-US" w:bidi="ar-SA"/>
      </w:rPr>
    </w:lvl>
    <w:lvl w:ilvl="8" w:tplc="798A3148">
      <w:numFmt w:val="bullet"/>
      <w:lvlText w:val="•"/>
      <w:lvlJc w:val="left"/>
      <w:pPr>
        <w:ind w:left="3595" w:hanging="171"/>
      </w:pPr>
      <w:rPr>
        <w:rFonts w:hint="default"/>
        <w:lang w:val="en-US" w:eastAsia="en-US" w:bidi="ar-SA"/>
      </w:rPr>
    </w:lvl>
  </w:abstractNum>
  <w:abstractNum w:abstractNumId="47" w15:restartNumberingAfterBreak="0">
    <w:nsid w:val="41D370E4"/>
    <w:multiLevelType w:val="hybridMultilevel"/>
    <w:tmpl w:val="6F581F1C"/>
    <w:lvl w:ilvl="0" w:tplc="E50EFA0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76043E4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F79A62FA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6E46FCDA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D8B2D41C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AF76AD16">
      <w:numFmt w:val="bullet"/>
      <w:lvlText w:val="•"/>
      <w:lvlJc w:val="left"/>
      <w:pPr>
        <w:ind w:left="2296" w:hanging="171"/>
      </w:pPr>
      <w:rPr>
        <w:rFonts w:hint="default"/>
        <w:lang w:val="en-US" w:eastAsia="en-US" w:bidi="ar-SA"/>
      </w:rPr>
    </w:lvl>
    <w:lvl w:ilvl="6" w:tplc="B01A812C">
      <w:numFmt w:val="bullet"/>
      <w:lvlText w:val="•"/>
      <w:lvlJc w:val="left"/>
      <w:pPr>
        <w:ind w:left="2704" w:hanging="171"/>
      </w:pPr>
      <w:rPr>
        <w:rFonts w:hint="default"/>
        <w:lang w:val="en-US" w:eastAsia="en-US" w:bidi="ar-SA"/>
      </w:rPr>
    </w:lvl>
    <w:lvl w:ilvl="7" w:tplc="17649DFE">
      <w:numFmt w:val="bullet"/>
      <w:lvlText w:val="•"/>
      <w:lvlJc w:val="left"/>
      <w:pPr>
        <w:ind w:left="3111" w:hanging="171"/>
      </w:pPr>
      <w:rPr>
        <w:rFonts w:hint="default"/>
        <w:lang w:val="en-US" w:eastAsia="en-US" w:bidi="ar-SA"/>
      </w:rPr>
    </w:lvl>
    <w:lvl w:ilvl="8" w:tplc="C3C28036">
      <w:numFmt w:val="bullet"/>
      <w:lvlText w:val="•"/>
      <w:lvlJc w:val="left"/>
      <w:pPr>
        <w:ind w:left="3518" w:hanging="171"/>
      </w:pPr>
      <w:rPr>
        <w:rFonts w:hint="default"/>
        <w:lang w:val="en-US" w:eastAsia="en-US" w:bidi="ar-SA"/>
      </w:rPr>
    </w:lvl>
  </w:abstractNum>
  <w:abstractNum w:abstractNumId="48" w15:restartNumberingAfterBreak="0">
    <w:nsid w:val="435F5537"/>
    <w:multiLevelType w:val="hybridMultilevel"/>
    <w:tmpl w:val="EC8A0446"/>
    <w:lvl w:ilvl="0" w:tplc="2A7EAA82">
      <w:start w:val="1"/>
      <w:numFmt w:val="decimal"/>
      <w:lvlText w:val="%1"/>
      <w:lvlJc w:val="left"/>
      <w:pPr>
        <w:ind w:left="2979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E0C6E"/>
        <w:spacing w:val="0"/>
        <w:w w:val="82"/>
        <w:sz w:val="21"/>
        <w:szCs w:val="21"/>
        <w:lang w:val="en-US" w:eastAsia="en-US" w:bidi="ar-SA"/>
      </w:rPr>
    </w:lvl>
    <w:lvl w:ilvl="1" w:tplc="F1A61596">
      <w:numFmt w:val="bullet"/>
      <w:lvlText w:val="•"/>
      <w:lvlJc w:val="left"/>
      <w:pPr>
        <w:ind w:left="3744" w:hanging="567"/>
      </w:pPr>
      <w:rPr>
        <w:rFonts w:hint="default"/>
        <w:lang w:val="en-US" w:eastAsia="en-US" w:bidi="ar-SA"/>
      </w:rPr>
    </w:lvl>
    <w:lvl w:ilvl="2" w:tplc="8F0A0D2E">
      <w:numFmt w:val="bullet"/>
      <w:lvlText w:val="•"/>
      <w:lvlJc w:val="left"/>
      <w:pPr>
        <w:ind w:left="4509" w:hanging="567"/>
      </w:pPr>
      <w:rPr>
        <w:rFonts w:hint="default"/>
        <w:lang w:val="en-US" w:eastAsia="en-US" w:bidi="ar-SA"/>
      </w:rPr>
    </w:lvl>
    <w:lvl w:ilvl="3" w:tplc="F280BBF8">
      <w:numFmt w:val="bullet"/>
      <w:lvlText w:val="•"/>
      <w:lvlJc w:val="left"/>
      <w:pPr>
        <w:ind w:left="5273" w:hanging="567"/>
      </w:pPr>
      <w:rPr>
        <w:rFonts w:hint="default"/>
        <w:lang w:val="en-US" w:eastAsia="en-US" w:bidi="ar-SA"/>
      </w:rPr>
    </w:lvl>
    <w:lvl w:ilvl="4" w:tplc="AAB67582">
      <w:numFmt w:val="bullet"/>
      <w:lvlText w:val="•"/>
      <w:lvlJc w:val="left"/>
      <w:pPr>
        <w:ind w:left="6038" w:hanging="567"/>
      </w:pPr>
      <w:rPr>
        <w:rFonts w:hint="default"/>
        <w:lang w:val="en-US" w:eastAsia="en-US" w:bidi="ar-SA"/>
      </w:rPr>
    </w:lvl>
    <w:lvl w:ilvl="5" w:tplc="5D480E8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ar-SA"/>
      </w:rPr>
    </w:lvl>
    <w:lvl w:ilvl="6" w:tplc="0360F622">
      <w:numFmt w:val="bullet"/>
      <w:lvlText w:val="•"/>
      <w:lvlJc w:val="left"/>
      <w:pPr>
        <w:ind w:left="7567" w:hanging="567"/>
      </w:pPr>
      <w:rPr>
        <w:rFonts w:hint="default"/>
        <w:lang w:val="en-US" w:eastAsia="en-US" w:bidi="ar-SA"/>
      </w:rPr>
    </w:lvl>
    <w:lvl w:ilvl="7" w:tplc="FBD22B38">
      <w:numFmt w:val="bullet"/>
      <w:lvlText w:val="•"/>
      <w:lvlJc w:val="left"/>
      <w:pPr>
        <w:ind w:left="8332" w:hanging="567"/>
      </w:pPr>
      <w:rPr>
        <w:rFonts w:hint="default"/>
        <w:lang w:val="en-US" w:eastAsia="en-US" w:bidi="ar-SA"/>
      </w:rPr>
    </w:lvl>
    <w:lvl w:ilvl="8" w:tplc="51A6B95C">
      <w:numFmt w:val="bullet"/>
      <w:lvlText w:val="•"/>
      <w:lvlJc w:val="left"/>
      <w:pPr>
        <w:ind w:left="9096" w:hanging="567"/>
      </w:pPr>
      <w:rPr>
        <w:rFonts w:hint="default"/>
        <w:lang w:val="en-US" w:eastAsia="en-US" w:bidi="ar-SA"/>
      </w:rPr>
    </w:lvl>
  </w:abstractNum>
  <w:abstractNum w:abstractNumId="49" w15:restartNumberingAfterBreak="0">
    <w:nsid w:val="461B361F"/>
    <w:multiLevelType w:val="hybridMultilevel"/>
    <w:tmpl w:val="075A60D4"/>
    <w:lvl w:ilvl="0" w:tplc="359CF1C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ADC3222">
      <w:numFmt w:val="bullet"/>
      <w:lvlText w:val="•"/>
      <w:lvlJc w:val="left"/>
      <w:pPr>
        <w:ind w:left="662" w:hanging="171"/>
      </w:pPr>
      <w:rPr>
        <w:rFonts w:hint="default"/>
        <w:lang w:val="en-US" w:eastAsia="en-US" w:bidi="ar-SA"/>
      </w:rPr>
    </w:lvl>
    <w:lvl w:ilvl="2" w:tplc="BB4CF3FA">
      <w:numFmt w:val="bullet"/>
      <w:lvlText w:val="•"/>
      <w:lvlJc w:val="left"/>
      <w:pPr>
        <w:ind w:left="1065" w:hanging="171"/>
      </w:pPr>
      <w:rPr>
        <w:rFonts w:hint="default"/>
        <w:lang w:val="en-US" w:eastAsia="en-US" w:bidi="ar-SA"/>
      </w:rPr>
    </w:lvl>
    <w:lvl w:ilvl="3" w:tplc="77045720">
      <w:numFmt w:val="bullet"/>
      <w:lvlText w:val="•"/>
      <w:lvlJc w:val="left"/>
      <w:pPr>
        <w:ind w:left="1467" w:hanging="171"/>
      </w:pPr>
      <w:rPr>
        <w:rFonts w:hint="default"/>
        <w:lang w:val="en-US" w:eastAsia="en-US" w:bidi="ar-SA"/>
      </w:rPr>
    </w:lvl>
    <w:lvl w:ilvl="4" w:tplc="C7FC9D9A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5" w:tplc="BE80A520">
      <w:numFmt w:val="bullet"/>
      <w:lvlText w:val="•"/>
      <w:lvlJc w:val="left"/>
      <w:pPr>
        <w:ind w:left="2273" w:hanging="171"/>
      </w:pPr>
      <w:rPr>
        <w:rFonts w:hint="default"/>
        <w:lang w:val="en-US" w:eastAsia="en-US" w:bidi="ar-SA"/>
      </w:rPr>
    </w:lvl>
    <w:lvl w:ilvl="6" w:tplc="58E4765C">
      <w:numFmt w:val="bullet"/>
      <w:lvlText w:val="•"/>
      <w:lvlJc w:val="left"/>
      <w:pPr>
        <w:ind w:left="2675" w:hanging="171"/>
      </w:pPr>
      <w:rPr>
        <w:rFonts w:hint="default"/>
        <w:lang w:val="en-US" w:eastAsia="en-US" w:bidi="ar-SA"/>
      </w:rPr>
    </w:lvl>
    <w:lvl w:ilvl="7" w:tplc="3C447866">
      <w:numFmt w:val="bullet"/>
      <w:lvlText w:val="•"/>
      <w:lvlJc w:val="left"/>
      <w:pPr>
        <w:ind w:left="3078" w:hanging="171"/>
      </w:pPr>
      <w:rPr>
        <w:rFonts w:hint="default"/>
        <w:lang w:val="en-US" w:eastAsia="en-US" w:bidi="ar-SA"/>
      </w:rPr>
    </w:lvl>
    <w:lvl w:ilvl="8" w:tplc="52C4B41E">
      <w:numFmt w:val="bullet"/>
      <w:lvlText w:val="•"/>
      <w:lvlJc w:val="left"/>
      <w:pPr>
        <w:ind w:left="3481" w:hanging="171"/>
      </w:pPr>
      <w:rPr>
        <w:rFonts w:hint="default"/>
        <w:lang w:val="en-US" w:eastAsia="en-US" w:bidi="ar-SA"/>
      </w:rPr>
    </w:lvl>
  </w:abstractNum>
  <w:abstractNum w:abstractNumId="50" w15:restartNumberingAfterBreak="0">
    <w:nsid w:val="47735A7C"/>
    <w:multiLevelType w:val="hybridMultilevel"/>
    <w:tmpl w:val="2D6E3410"/>
    <w:lvl w:ilvl="0" w:tplc="BC06BD9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6FAA072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B14C2F62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3CD07A2A">
      <w:numFmt w:val="bullet"/>
      <w:lvlText w:val="•"/>
      <w:lvlJc w:val="left"/>
      <w:pPr>
        <w:ind w:left="1699" w:hanging="171"/>
      </w:pPr>
      <w:rPr>
        <w:rFonts w:hint="default"/>
        <w:lang w:val="en-US" w:eastAsia="en-US" w:bidi="ar-SA"/>
      </w:rPr>
    </w:lvl>
    <w:lvl w:ilvl="4" w:tplc="1988F664">
      <w:numFmt w:val="bullet"/>
      <w:lvlText w:val="•"/>
      <w:lvlJc w:val="left"/>
      <w:pPr>
        <w:ind w:left="2179" w:hanging="171"/>
      </w:pPr>
      <w:rPr>
        <w:rFonts w:hint="default"/>
        <w:lang w:val="en-US" w:eastAsia="en-US" w:bidi="ar-SA"/>
      </w:rPr>
    </w:lvl>
    <w:lvl w:ilvl="5" w:tplc="E1CE5204">
      <w:numFmt w:val="bullet"/>
      <w:lvlText w:val="•"/>
      <w:lvlJc w:val="left"/>
      <w:pPr>
        <w:ind w:left="2659" w:hanging="171"/>
      </w:pPr>
      <w:rPr>
        <w:rFonts w:hint="default"/>
        <w:lang w:val="en-US" w:eastAsia="en-US" w:bidi="ar-SA"/>
      </w:rPr>
    </w:lvl>
    <w:lvl w:ilvl="6" w:tplc="C10A200A">
      <w:numFmt w:val="bullet"/>
      <w:lvlText w:val="•"/>
      <w:lvlJc w:val="left"/>
      <w:pPr>
        <w:ind w:left="3138" w:hanging="171"/>
      </w:pPr>
      <w:rPr>
        <w:rFonts w:hint="default"/>
        <w:lang w:val="en-US" w:eastAsia="en-US" w:bidi="ar-SA"/>
      </w:rPr>
    </w:lvl>
    <w:lvl w:ilvl="7" w:tplc="77C2A9D6">
      <w:numFmt w:val="bullet"/>
      <w:lvlText w:val="•"/>
      <w:lvlJc w:val="left"/>
      <w:pPr>
        <w:ind w:left="3618" w:hanging="171"/>
      </w:pPr>
      <w:rPr>
        <w:rFonts w:hint="default"/>
        <w:lang w:val="en-US" w:eastAsia="en-US" w:bidi="ar-SA"/>
      </w:rPr>
    </w:lvl>
    <w:lvl w:ilvl="8" w:tplc="232E1512">
      <w:numFmt w:val="bullet"/>
      <w:lvlText w:val="•"/>
      <w:lvlJc w:val="left"/>
      <w:pPr>
        <w:ind w:left="4098" w:hanging="171"/>
      </w:pPr>
      <w:rPr>
        <w:rFonts w:hint="default"/>
        <w:lang w:val="en-US" w:eastAsia="en-US" w:bidi="ar-SA"/>
      </w:rPr>
    </w:lvl>
  </w:abstractNum>
  <w:abstractNum w:abstractNumId="51" w15:restartNumberingAfterBreak="0">
    <w:nsid w:val="489B2E51"/>
    <w:multiLevelType w:val="hybridMultilevel"/>
    <w:tmpl w:val="1CF8C90E"/>
    <w:lvl w:ilvl="0" w:tplc="C2CCBE92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A68AB3C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898A1AD6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E5A6A1E4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1B0ABF16">
      <w:numFmt w:val="bullet"/>
      <w:lvlText w:val="•"/>
      <w:lvlJc w:val="left"/>
      <w:pPr>
        <w:ind w:left="1912" w:hanging="171"/>
      </w:pPr>
      <w:rPr>
        <w:rFonts w:hint="default"/>
        <w:lang w:val="en-US" w:eastAsia="en-US" w:bidi="ar-SA"/>
      </w:rPr>
    </w:lvl>
    <w:lvl w:ilvl="5" w:tplc="36C8EE9A">
      <w:numFmt w:val="bullet"/>
      <w:lvlText w:val="•"/>
      <w:lvlJc w:val="left"/>
      <w:pPr>
        <w:ind w:left="2325" w:hanging="171"/>
      </w:pPr>
      <w:rPr>
        <w:rFonts w:hint="default"/>
        <w:lang w:val="en-US" w:eastAsia="en-US" w:bidi="ar-SA"/>
      </w:rPr>
    </w:lvl>
    <w:lvl w:ilvl="6" w:tplc="1402F3E2">
      <w:numFmt w:val="bullet"/>
      <w:lvlText w:val="•"/>
      <w:lvlJc w:val="left"/>
      <w:pPr>
        <w:ind w:left="2738" w:hanging="171"/>
      </w:pPr>
      <w:rPr>
        <w:rFonts w:hint="default"/>
        <w:lang w:val="en-US" w:eastAsia="en-US" w:bidi="ar-SA"/>
      </w:rPr>
    </w:lvl>
    <w:lvl w:ilvl="7" w:tplc="C11252D6">
      <w:numFmt w:val="bullet"/>
      <w:lvlText w:val="•"/>
      <w:lvlJc w:val="left"/>
      <w:pPr>
        <w:ind w:left="3151" w:hanging="171"/>
      </w:pPr>
      <w:rPr>
        <w:rFonts w:hint="default"/>
        <w:lang w:val="en-US" w:eastAsia="en-US" w:bidi="ar-SA"/>
      </w:rPr>
    </w:lvl>
    <w:lvl w:ilvl="8" w:tplc="4B4C1310">
      <w:numFmt w:val="bullet"/>
      <w:lvlText w:val="•"/>
      <w:lvlJc w:val="left"/>
      <w:pPr>
        <w:ind w:left="3564" w:hanging="171"/>
      </w:pPr>
      <w:rPr>
        <w:rFonts w:hint="default"/>
        <w:lang w:val="en-US" w:eastAsia="en-US" w:bidi="ar-SA"/>
      </w:rPr>
    </w:lvl>
  </w:abstractNum>
  <w:abstractNum w:abstractNumId="52" w15:restartNumberingAfterBreak="0">
    <w:nsid w:val="48DC5D50"/>
    <w:multiLevelType w:val="hybridMultilevel"/>
    <w:tmpl w:val="44CA487C"/>
    <w:lvl w:ilvl="0" w:tplc="507C244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AD8257C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547CA186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ar-SA"/>
      </w:rPr>
    </w:lvl>
    <w:lvl w:ilvl="3" w:tplc="2A4E7EE2">
      <w:numFmt w:val="bullet"/>
      <w:lvlText w:val="•"/>
      <w:lvlJc w:val="left"/>
      <w:pPr>
        <w:ind w:left="1456" w:hanging="171"/>
      </w:pPr>
      <w:rPr>
        <w:rFonts w:hint="default"/>
        <w:lang w:val="en-US" w:eastAsia="en-US" w:bidi="ar-SA"/>
      </w:rPr>
    </w:lvl>
    <w:lvl w:ilvl="4" w:tplc="1E9461C4">
      <w:numFmt w:val="bullet"/>
      <w:lvlText w:val="•"/>
      <w:lvlJc w:val="left"/>
      <w:pPr>
        <w:ind w:left="1855" w:hanging="171"/>
      </w:pPr>
      <w:rPr>
        <w:rFonts w:hint="default"/>
        <w:lang w:val="en-US" w:eastAsia="en-US" w:bidi="ar-SA"/>
      </w:rPr>
    </w:lvl>
    <w:lvl w:ilvl="5" w:tplc="0542264C">
      <w:numFmt w:val="bullet"/>
      <w:lvlText w:val="•"/>
      <w:lvlJc w:val="left"/>
      <w:pPr>
        <w:ind w:left="2254" w:hanging="171"/>
      </w:pPr>
      <w:rPr>
        <w:rFonts w:hint="default"/>
        <w:lang w:val="en-US" w:eastAsia="en-US" w:bidi="ar-SA"/>
      </w:rPr>
    </w:lvl>
    <w:lvl w:ilvl="6" w:tplc="94E82BD4">
      <w:numFmt w:val="bullet"/>
      <w:lvlText w:val="•"/>
      <w:lvlJc w:val="left"/>
      <w:pPr>
        <w:ind w:left="2653" w:hanging="171"/>
      </w:pPr>
      <w:rPr>
        <w:rFonts w:hint="default"/>
        <w:lang w:val="en-US" w:eastAsia="en-US" w:bidi="ar-SA"/>
      </w:rPr>
    </w:lvl>
    <w:lvl w:ilvl="7" w:tplc="B590C704">
      <w:numFmt w:val="bullet"/>
      <w:lvlText w:val="•"/>
      <w:lvlJc w:val="left"/>
      <w:pPr>
        <w:ind w:left="3052" w:hanging="171"/>
      </w:pPr>
      <w:rPr>
        <w:rFonts w:hint="default"/>
        <w:lang w:val="en-US" w:eastAsia="en-US" w:bidi="ar-SA"/>
      </w:rPr>
    </w:lvl>
    <w:lvl w:ilvl="8" w:tplc="9EEC47D8">
      <w:numFmt w:val="bullet"/>
      <w:lvlText w:val="•"/>
      <w:lvlJc w:val="left"/>
      <w:pPr>
        <w:ind w:left="3451" w:hanging="171"/>
      </w:pPr>
      <w:rPr>
        <w:rFonts w:hint="default"/>
        <w:lang w:val="en-US" w:eastAsia="en-US" w:bidi="ar-SA"/>
      </w:rPr>
    </w:lvl>
  </w:abstractNum>
  <w:abstractNum w:abstractNumId="53" w15:restartNumberingAfterBreak="0">
    <w:nsid w:val="48E6759F"/>
    <w:multiLevelType w:val="hybridMultilevel"/>
    <w:tmpl w:val="61C6434E"/>
    <w:lvl w:ilvl="0" w:tplc="72746BA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65CA75C">
      <w:start w:val="1"/>
      <w:numFmt w:val="decimal"/>
      <w:lvlText w:val="(%2)"/>
      <w:lvlJc w:val="left"/>
      <w:pPr>
        <w:ind w:left="299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1E02AC9A">
      <w:start w:val="1"/>
      <w:numFmt w:val="lowerLetter"/>
      <w:lvlText w:val="(%3)"/>
      <w:lvlJc w:val="left"/>
      <w:pPr>
        <w:ind w:left="27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3" w:tplc="20388352">
      <w:numFmt w:val="bullet"/>
      <w:lvlText w:val="•"/>
      <w:lvlJc w:val="left"/>
      <w:pPr>
        <w:ind w:left="28" w:hanging="171"/>
      </w:pPr>
      <w:rPr>
        <w:rFonts w:hint="default"/>
        <w:lang w:val="en-US" w:eastAsia="en-US" w:bidi="ar-SA"/>
      </w:rPr>
    </w:lvl>
    <w:lvl w:ilvl="4" w:tplc="66541D18">
      <w:numFmt w:val="bullet"/>
      <w:lvlText w:val="•"/>
      <w:lvlJc w:val="left"/>
      <w:pPr>
        <w:ind w:left="-244" w:hanging="171"/>
      </w:pPr>
      <w:rPr>
        <w:rFonts w:hint="default"/>
        <w:lang w:val="en-US" w:eastAsia="en-US" w:bidi="ar-SA"/>
      </w:rPr>
    </w:lvl>
    <w:lvl w:ilvl="5" w:tplc="7A1C180C">
      <w:numFmt w:val="bullet"/>
      <w:lvlText w:val="•"/>
      <w:lvlJc w:val="left"/>
      <w:pPr>
        <w:ind w:left="-515" w:hanging="171"/>
      </w:pPr>
      <w:rPr>
        <w:rFonts w:hint="default"/>
        <w:lang w:val="en-US" w:eastAsia="en-US" w:bidi="ar-SA"/>
      </w:rPr>
    </w:lvl>
    <w:lvl w:ilvl="6" w:tplc="C2E42200">
      <w:numFmt w:val="bullet"/>
      <w:lvlText w:val="•"/>
      <w:lvlJc w:val="left"/>
      <w:pPr>
        <w:ind w:left="-787" w:hanging="171"/>
      </w:pPr>
      <w:rPr>
        <w:rFonts w:hint="default"/>
        <w:lang w:val="en-US" w:eastAsia="en-US" w:bidi="ar-SA"/>
      </w:rPr>
    </w:lvl>
    <w:lvl w:ilvl="7" w:tplc="AFF25174">
      <w:numFmt w:val="bullet"/>
      <w:lvlText w:val="•"/>
      <w:lvlJc w:val="left"/>
      <w:pPr>
        <w:ind w:left="-1059" w:hanging="171"/>
      </w:pPr>
      <w:rPr>
        <w:rFonts w:hint="default"/>
        <w:lang w:val="en-US" w:eastAsia="en-US" w:bidi="ar-SA"/>
      </w:rPr>
    </w:lvl>
    <w:lvl w:ilvl="8" w:tplc="2530EF90">
      <w:numFmt w:val="bullet"/>
      <w:lvlText w:val="•"/>
      <w:lvlJc w:val="left"/>
      <w:pPr>
        <w:ind w:left="-1330" w:hanging="171"/>
      </w:pPr>
      <w:rPr>
        <w:rFonts w:hint="default"/>
        <w:lang w:val="en-US" w:eastAsia="en-US" w:bidi="ar-SA"/>
      </w:rPr>
    </w:lvl>
  </w:abstractNum>
  <w:abstractNum w:abstractNumId="54" w15:restartNumberingAfterBreak="0">
    <w:nsid w:val="48FF13B4"/>
    <w:multiLevelType w:val="hybridMultilevel"/>
    <w:tmpl w:val="240C43F4"/>
    <w:lvl w:ilvl="0" w:tplc="5FC2F46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5C69480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5CEAF3F2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48648344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5F747298">
      <w:numFmt w:val="bullet"/>
      <w:lvlText w:val="•"/>
      <w:lvlJc w:val="left"/>
      <w:pPr>
        <w:ind w:left="1895" w:hanging="171"/>
      </w:pPr>
      <w:rPr>
        <w:rFonts w:hint="default"/>
        <w:lang w:val="en-US" w:eastAsia="en-US" w:bidi="ar-SA"/>
      </w:rPr>
    </w:lvl>
    <w:lvl w:ilvl="5" w:tplc="9212695A">
      <w:numFmt w:val="bullet"/>
      <w:lvlText w:val="•"/>
      <w:lvlJc w:val="left"/>
      <w:pPr>
        <w:ind w:left="2303" w:hanging="171"/>
      </w:pPr>
      <w:rPr>
        <w:rFonts w:hint="default"/>
        <w:lang w:val="en-US" w:eastAsia="en-US" w:bidi="ar-SA"/>
      </w:rPr>
    </w:lvl>
    <w:lvl w:ilvl="6" w:tplc="31A05118">
      <w:numFmt w:val="bullet"/>
      <w:lvlText w:val="•"/>
      <w:lvlJc w:val="left"/>
      <w:pPr>
        <w:ind w:left="2712" w:hanging="171"/>
      </w:pPr>
      <w:rPr>
        <w:rFonts w:hint="default"/>
        <w:lang w:val="en-US" w:eastAsia="en-US" w:bidi="ar-SA"/>
      </w:rPr>
    </w:lvl>
    <w:lvl w:ilvl="7" w:tplc="7D9098FE">
      <w:numFmt w:val="bullet"/>
      <w:lvlText w:val="•"/>
      <w:lvlJc w:val="left"/>
      <w:pPr>
        <w:ind w:left="3121" w:hanging="171"/>
      </w:pPr>
      <w:rPr>
        <w:rFonts w:hint="default"/>
        <w:lang w:val="en-US" w:eastAsia="en-US" w:bidi="ar-SA"/>
      </w:rPr>
    </w:lvl>
    <w:lvl w:ilvl="8" w:tplc="EDC6584C">
      <w:numFmt w:val="bullet"/>
      <w:lvlText w:val="•"/>
      <w:lvlJc w:val="left"/>
      <w:pPr>
        <w:ind w:left="3530" w:hanging="171"/>
      </w:pPr>
      <w:rPr>
        <w:rFonts w:hint="default"/>
        <w:lang w:val="en-US" w:eastAsia="en-US" w:bidi="ar-SA"/>
      </w:rPr>
    </w:lvl>
  </w:abstractNum>
  <w:abstractNum w:abstractNumId="55" w15:restartNumberingAfterBreak="0">
    <w:nsid w:val="49977480"/>
    <w:multiLevelType w:val="hybridMultilevel"/>
    <w:tmpl w:val="4D8A3AA0"/>
    <w:lvl w:ilvl="0" w:tplc="5F98D8DC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12CDED4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0E80AFCC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BB90111E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0D5254E2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5" w:tplc="CEFA00B0">
      <w:numFmt w:val="bullet"/>
      <w:lvlText w:val="•"/>
      <w:lvlJc w:val="left"/>
      <w:pPr>
        <w:ind w:left="2329" w:hanging="171"/>
      </w:pPr>
      <w:rPr>
        <w:rFonts w:hint="default"/>
        <w:lang w:val="en-US" w:eastAsia="en-US" w:bidi="ar-SA"/>
      </w:rPr>
    </w:lvl>
    <w:lvl w:ilvl="6" w:tplc="DF5673E6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D3062850">
      <w:numFmt w:val="bullet"/>
      <w:lvlText w:val="•"/>
      <w:lvlJc w:val="left"/>
      <w:pPr>
        <w:ind w:left="3156" w:hanging="171"/>
      </w:pPr>
      <w:rPr>
        <w:rFonts w:hint="default"/>
        <w:lang w:val="en-US" w:eastAsia="en-US" w:bidi="ar-SA"/>
      </w:rPr>
    </w:lvl>
    <w:lvl w:ilvl="8" w:tplc="E4CAADD6">
      <w:numFmt w:val="bullet"/>
      <w:lvlText w:val="•"/>
      <w:lvlJc w:val="left"/>
      <w:pPr>
        <w:ind w:left="3570" w:hanging="171"/>
      </w:pPr>
      <w:rPr>
        <w:rFonts w:hint="default"/>
        <w:lang w:val="en-US" w:eastAsia="en-US" w:bidi="ar-SA"/>
      </w:rPr>
    </w:lvl>
  </w:abstractNum>
  <w:abstractNum w:abstractNumId="56" w15:restartNumberingAfterBreak="0">
    <w:nsid w:val="4B9A109C"/>
    <w:multiLevelType w:val="hybridMultilevel"/>
    <w:tmpl w:val="E82096B2"/>
    <w:lvl w:ilvl="0" w:tplc="CC5EE9A4">
      <w:start w:val="1"/>
      <w:numFmt w:val="lowerLetter"/>
      <w:lvlText w:val="(%1)"/>
      <w:lvlJc w:val="left"/>
      <w:pPr>
        <w:ind w:left="278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0A86CB8">
      <w:numFmt w:val="bullet"/>
      <w:lvlText w:val="•"/>
      <w:lvlJc w:val="left"/>
      <w:pPr>
        <w:ind w:left="783" w:hanging="171"/>
      </w:pPr>
      <w:rPr>
        <w:rFonts w:hint="default"/>
        <w:lang w:val="en-US" w:eastAsia="en-US" w:bidi="ar-SA"/>
      </w:rPr>
    </w:lvl>
    <w:lvl w:ilvl="2" w:tplc="6BA8875C">
      <w:numFmt w:val="bullet"/>
      <w:lvlText w:val="•"/>
      <w:lvlJc w:val="left"/>
      <w:pPr>
        <w:ind w:left="1286" w:hanging="171"/>
      </w:pPr>
      <w:rPr>
        <w:rFonts w:hint="default"/>
        <w:lang w:val="en-US" w:eastAsia="en-US" w:bidi="ar-SA"/>
      </w:rPr>
    </w:lvl>
    <w:lvl w:ilvl="3" w:tplc="459A93C2">
      <w:numFmt w:val="bullet"/>
      <w:lvlText w:val="•"/>
      <w:lvlJc w:val="left"/>
      <w:pPr>
        <w:ind w:left="1790" w:hanging="171"/>
      </w:pPr>
      <w:rPr>
        <w:rFonts w:hint="default"/>
        <w:lang w:val="en-US" w:eastAsia="en-US" w:bidi="ar-SA"/>
      </w:rPr>
    </w:lvl>
    <w:lvl w:ilvl="4" w:tplc="218AF82E">
      <w:numFmt w:val="bullet"/>
      <w:lvlText w:val="•"/>
      <w:lvlJc w:val="left"/>
      <w:pPr>
        <w:ind w:left="2293" w:hanging="171"/>
      </w:pPr>
      <w:rPr>
        <w:rFonts w:hint="default"/>
        <w:lang w:val="en-US" w:eastAsia="en-US" w:bidi="ar-SA"/>
      </w:rPr>
    </w:lvl>
    <w:lvl w:ilvl="5" w:tplc="C2E097B0">
      <w:numFmt w:val="bullet"/>
      <w:lvlText w:val="•"/>
      <w:lvlJc w:val="left"/>
      <w:pPr>
        <w:ind w:left="2796" w:hanging="171"/>
      </w:pPr>
      <w:rPr>
        <w:rFonts w:hint="default"/>
        <w:lang w:val="en-US" w:eastAsia="en-US" w:bidi="ar-SA"/>
      </w:rPr>
    </w:lvl>
    <w:lvl w:ilvl="6" w:tplc="B9905592">
      <w:numFmt w:val="bullet"/>
      <w:lvlText w:val="•"/>
      <w:lvlJc w:val="left"/>
      <w:pPr>
        <w:ind w:left="3300" w:hanging="171"/>
      </w:pPr>
      <w:rPr>
        <w:rFonts w:hint="default"/>
        <w:lang w:val="en-US" w:eastAsia="en-US" w:bidi="ar-SA"/>
      </w:rPr>
    </w:lvl>
    <w:lvl w:ilvl="7" w:tplc="15B07DC0">
      <w:numFmt w:val="bullet"/>
      <w:lvlText w:val="•"/>
      <w:lvlJc w:val="left"/>
      <w:pPr>
        <w:ind w:left="3803" w:hanging="171"/>
      </w:pPr>
      <w:rPr>
        <w:rFonts w:hint="default"/>
        <w:lang w:val="en-US" w:eastAsia="en-US" w:bidi="ar-SA"/>
      </w:rPr>
    </w:lvl>
    <w:lvl w:ilvl="8" w:tplc="BF968D6C">
      <w:numFmt w:val="bullet"/>
      <w:lvlText w:val="•"/>
      <w:lvlJc w:val="left"/>
      <w:pPr>
        <w:ind w:left="4306" w:hanging="171"/>
      </w:pPr>
      <w:rPr>
        <w:rFonts w:hint="default"/>
        <w:lang w:val="en-US" w:eastAsia="en-US" w:bidi="ar-SA"/>
      </w:rPr>
    </w:lvl>
  </w:abstractNum>
  <w:abstractNum w:abstractNumId="57" w15:restartNumberingAfterBreak="0">
    <w:nsid w:val="4C673EE9"/>
    <w:multiLevelType w:val="hybridMultilevel"/>
    <w:tmpl w:val="716CA4F4"/>
    <w:lvl w:ilvl="0" w:tplc="9C444F6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7BC6232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A5FAD564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0F5E02FE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322E7F46">
      <w:numFmt w:val="bullet"/>
      <w:lvlText w:val="•"/>
      <w:lvlJc w:val="left"/>
      <w:pPr>
        <w:ind w:left="1895" w:hanging="171"/>
      </w:pPr>
      <w:rPr>
        <w:rFonts w:hint="default"/>
        <w:lang w:val="en-US" w:eastAsia="en-US" w:bidi="ar-SA"/>
      </w:rPr>
    </w:lvl>
    <w:lvl w:ilvl="5" w:tplc="02D85B12">
      <w:numFmt w:val="bullet"/>
      <w:lvlText w:val="•"/>
      <w:lvlJc w:val="left"/>
      <w:pPr>
        <w:ind w:left="2303" w:hanging="171"/>
      </w:pPr>
      <w:rPr>
        <w:rFonts w:hint="default"/>
        <w:lang w:val="en-US" w:eastAsia="en-US" w:bidi="ar-SA"/>
      </w:rPr>
    </w:lvl>
    <w:lvl w:ilvl="6" w:tplc="481A7072">
      <w:numFmt w:val="bullet"/>
      <w:lvlText w:val="•"/>
      <w:lvlJc w:val="left"/>
      <w:pPr>
        <w:ind w:left="2712" w:hanging="171"/>
      </w:pPr>
      <w:rPr>
        <w:rFonts w:hint="default"/>
        <w:lang w:val="en-US" w:eastAsia="en-US" w:bidi="ar-SA"/>
      </w:rPr>
    </w:lvl>
    <w:lvl w:ilvl="7" w:tplc="51965C6C">
      <w:numFmt w:val="bullet"/>
      <w:lvlText w:val="•"/>
      <w:lvlJc w:val="left"/>
      <w:pPr>
        <w:ind w:left="3121" w:hanging="171"/>
      </w:pPr>
      <w:rPr>
        <w:rFonts w:hint="default"/>
        <w:lang w:val="en-US" w:eastAsia="en-US" w:bidi="ar-SA"/>
      </w:rPr>
    </w:lvl>
    <w:lvl w:ilvl="8" w:tplc="2F0EBC58">
      <w:numFmt w:val="bullet"/>
      <w:lvlText w:val="•"/>
      <w:lvlJc w:val="left"/>
      <w:pPr>
        <w:ind w:left="3530" w:hanging="171"/>
      </w:pPr>
      <w:rPr>
        <w:rFonts w:hint="default"/>
        <w:lang w:val="en-US" w:eastAsia="en-US" w:bidi="ar-SA"/>
      </w:rPr>
    </w:lvl>
  </w:abstractNum>
  <w:abstractNum w:abstractNumId="58" w15:restartNumberingAfterBreak="0">
    <w:nsid w:val="4CC2644D"/>
    <w:multiLevelType w:val="hybridMultilevel"/>
    <w:tmpl w:val="67D28238"/>
    <w:lvl w:ilvl="0" w:tplc="3DF2EC9C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B9A993A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CC4895A6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695A35B2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7730EF22">
      <w:numFmt w:val="bullet"/>
      <w:lvlText w:val="•"/>
      <w:lvlJc w:val="left"/>
      <w:pPr>
        <w:ind w:left="1922" w:hanging="171"/>
      </w:pPr>
      <w:rPr>
        <w:rFonts w:hint="default"/>
        <w:lang w:val="en-US" w:eastAsia="en-US" w:bidi="ar-SA"/>
      </w:rPr>
    </w:lvl>
    <w:lvl w:ilvl="5" w:tplc="88000958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B7689B14">
      <w:numFmt w:val="bullet"/>
      <w:lvlText w:val="•"/>
      <w:lvlJc w:val="left"/>
      <w:pPr>
        <w:ind w:left="2753" w:hanging="171"/>
      </w:pPr>
      <w:rPr>
        <w:rFonts w:hint="default"/>
        <w:lang w:val="en-US" w:eastAsia="en-US" w:bidi="ar-SA"/>
      </w:rPr>
    </w:lvl>
    <w:lvl w:ilvl="7" w:tplc="F738B39E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8" w:tplc="5E8218FE">
      <w:numFmt w:val="bullet"/>
      <w:lvlText w:val="•"/>
      <w:lvlJc w:val="left"/>
      <w:pPr>
        <w:ind w:left="3584" w:hanging="171"/>
      </w:pPr>
      <w:rPr>
        <w:rFonts w:hint="default"/>
        <w:lang w:val="en-US" w:eastAsia="en-US" w:bidi="ar-SA"/>
      </w:rPr>
    </w:lvl>
  </w:abstractNum>
  <w:abstractNum w:abstractNumId="59" w15:restartNumberingAfterBreak="0">
    <w:nsid w:val="4D15750A"/>
    <w:multiLevelType w:val="hybridMultilevel"/>
    <w:tmpl w:val="964E9E26"/>
    <w:lvl w:ilvl="0" w:tplc="A5C0234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4907B86">
      <w:numFmt w:val="bullet"/>
      <w:lvlText w:val="•"/>
      <w:lvlJc w:val="left"/>
      <w:pPr>
        <w:ind w:left="660" w:hanging="171"/>
      </w:pPr>
      <w:rPr>
        <w:rFonts w:hint="default"/>
        <w:lang w:val="en-US" w:eastAsia="en-US" w:bidi="ar-SA"/>
      </w:rPr>
    </w:lvl>
    <w:lvl w:ilvl="2" w:tplc="2442673C">
      <w:numFmt w:val="bullet"/>
      <w:lvlText w:val="•"/>
      <w:lvlJc w:val="left"/>
      <w:pPr>
        <w:ind w:left="1061" w:hanging="171"/>
      </w:pPr>
      <w:rPr>
        <w:rFonts w:hint="default"/>
        <w:lang w:val="en-US" w:eastAsia="en-US" w:bidi="ar-SA"/>
      </w:rPr>
    </w:lvl>
    <w:lvl w:ilvl="3" w:tplc="FC249150">
      <w:numFmt w:val="bullet"/>
      <w:lvlText w:val="•"/>
      <w:lvlJc w:val="left"/>
      <w:pPr>
        <w:ind w:left="1462" w:hanging="171"/>
      </w:pPr>
      <w:rPr>
        <w:rFonts w:hint="default"/>
        <w:lang w:val="en-US" w:eastAsia="en-US" w:bidi="ar-SA"/>
      </w:rPr>
    </w:lvl>
    <w:lvl w:ilvl="4" w:tplc="4770FB28">
      <w:numFmt w:val="bullet"/>
      <w:lvlText w:val="•"/>
      <w:lvlJc w:val="left"/>
      <w:pPr>
        <w:ind w:left="1863" w:hanging="171"/>
      </w:pPr>
      <w:rPr>
        <w:rFonts w:hint="default"/>
        <w:lang w:val="en-US" w:eastAsia="en-US" w:bidi="ar-SA"/>
      </w:rPr>
    </w:lvl>
    <w:lvl w:ilvl="5" w:tplc="B5BA3C72">
      <w:numFmt w:val="bullet"/>
      <w:lvlText w:val="•"/>
      <w:lvlJc w:val="left"/>
      <w:pPr>
        <w:ind w:left="2264" w:hanging="171"/>
      </w:pPr>
      <w:rPr>
        <w:rFonts w:hint="default"/>
        <w:lang w:val="en-US" w:eastAsia="en-US" w:bidi="ar-SA"/>
      </w:rPr>
    </w:lvl>
    <w:lvl w:ilvl="6" w:tplc="5608C6E2">
      <w:numFmt w:val="bullet"/>
      <w:lvlText w:val="•"/>
      <w:lvlJc w:val="left"/>
      <w:pPr>
        <w:ind w:left="2665" w:hanging="171"/>
      </w:pPr>
      <w:rPr>
        <w:rFonts w:hint="default"/>
        <w:lang w:val="en-US" w:eastAsia="en-US" w:bidi="ar-SA"/>
      </w:rPr>
    </w:lvl>
    <w:lvl w:ilvl="7" w:tplc="43E4E3FA">
      <w:numFmt w:val="bullet"/>
      <w:lvlText w:val="•"/>
      <w:lvlJc w:val="left"/>
      <w:pPr>
        <w:ind w:left="3065" w:hanging="171"/>
      </w:pPr>
      <w:rPr>
        <w:rFonts w:hint="default"/>
        <w:lang w:val="en-US" w:eastAsia="en-US" w:bidi="ar-SA"/>
      </w:rPr>
    </w:lvl>
    <w:lvl w:ilvl="8" w:tplc="9D008A16">
      <w:numFmt w:val="bullet"/>
      <w:lvlText w:val="•"/>
      <w:lvlJc w:val="left"/>
      <w:pPr>
        <w:ind w:left="3466" w:hanging="171"/>
      </w:pPr>
      <w:rPr>
        <w:rFonts w:hint="default"/>
        <w:lang w:val="en-US" w:eastAsia="en-US" w:bidi="ar-SA"/>
      </w:rPr>
    </w:lvl>
  </w:abstractNum>
  <w:abstractNum w:abstractNumId="60" w15:restartNumberingAfterBreak="0">
    <w:nsid w:val="4D527EDA"/>
    <w:multiLevelType w:val="hybridMultilevel"/>
    <w:tmpl w:val="936AE61C"/>
    <w:lvl w:ilvl="0" w:tplc="691EFE1C">
      <w:start w:val="1"/>
      <w:numFmt w:val="lowerLetter"/>
      <w:lvlText w:val="(%1)"/>
      <w:lvlJc w:val="left"/>
      <w:pPr>
        <w:ind w:left="26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7F8A538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D0ECA9A4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9E06E11E">
      <w:numFmt w:val="bullet"/>
      <w:lvlText w:val="•"/>
      <w:lvlJc w:val="left"/>
      <w:pPr>
        <w:ind w:left="1699" w:hanging="171"/>
      </w:pPr>
      <w:rPr>
        <w:rFonts w:hint="default"/>
        <w:lang w:val="en-US" w:eastAsia="en-US" w:bidi="ar-SA"/>
      </w:rPr>
    </w:lvl>
    <w:lvl w:ilvl="4" w:tplc="E2B4A71C">
      <w:numFmt w:val="bullet"/>
      <w:lvlText w:val="•"/>
      <w:lvlJc w:val="left"/>
      <w:pPr>
        <w:ind w:left="2179" w:hanging="171"/>
      </w:pPr>
      <w:rPr>
        <w:rFonts w:hint="default"/>
        <w:lang w:val="en-US" w:eastAsia="en-US" w:bidi="ar-SA"/>
      </w:rPr>
    </w:lvl>
    <w:lvl w:ilvl="5" w:tplc="5A282CF4">
      <w:numFmt w:val="bullet"/>
      <w:lvlText w:val="•"/>
      <w:lvlJc w:val="left"/>
      <w:pPr>
        <w:ind w:left="2659" w:hanging="171"/>
      </w:pPr>
      <w:rPr>
        <w:rFonts w:hint="default"/>
        <w:lang w:val="en-US" w:eastAsia="en-US" w:bidi="ar-SA"/>
      </w:rPr>
    </w:lvl>
    <w:lvl w:ilvl="6" w:tplc="153E572E">
      <w:numFmt w:val="bullet"/>
      <w:lvlText w:val="•"/>
      <w:lvlJc w:val="left"/>
      <w:pPr>
        <w:ind w:left="3138" w:hanging="171"/>
      </w:pPr>
      <w:rPr>
        <w:rFonts w:hint="default"/>
        <w:lang w:val="en-US" w:eastAsia="en-US" w:bidi="ar-SA"/>
      </w:rPr>
    </w:lvl>
    <w:lvl w:ilvl="7" w:tplc="E77C101A">
      <w:numFmt w:val="bullet"/>
      <w:lvlText w:val="•"/>
      <w:lvlJc w:val="left"/>
      <w:pPr>
        <w:ind w:left="3618" w:hanging="171"/>
      </w:pPr>
      <w:rPr>
        <w:rFonts w:hint="default"/>
        <w:lang w:val="en-US" w:eastAsia="en-US" w:bidi="ar-SA"/>
      </w:rPr>
    </w:lvl>
    <w:lvl w:ilvl="8" w:tplc="FBBCF260">
      <w:numFmt w:val="bullet"/>
      <w:lvlText w:val="•"/>
      <w:lvlJc w:val="left"/>
      <w:pPr>
        <w:ind w:left="4098" w:hanging="171"/>
      </w:pPr>
      <w:rPr>
        <w:rFonts w:hint="default"/>
        <w:lang w:val="en-US" w:eastAsia="en-US" w:bidi="ar-SA"/>
      </w:rPr>
    </w:lvl>
  </w:abstractNum>
  <w:abstractNum w:abstractNumId="61" w15:restartNumberingAfterBreak="0">
    <w:nsid w:val="4D5754D6"/>
    <w:multiLevelType w:val="hybridMultilevel"/>
    <w:tmpl w:val="CAE89C58"/>
    <w:lvl w:ilvl="0" w:tplc="4468A6C2">
      <w:numFmt w:val="bullet"/>
      <w:lvlText w:val="•"/>
      <w:lvlJc w:val="left"/>
      <w:pPr>
        <w:ind w:left="29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16"/>
        <w:szCs w:val="16"/>
        <w:lang w:val="en-US" w:eastAsia="en-US" w:bidi="ar-SA"/>
      </w:rPr>
    </w:lvl>
    <w:lvl w:ilvl="1" w:tplc="0B9A9034">
      <w:numFmt w:val="bullet"/>
      <w:lvlText w:val="•"/>
      <w:lvlJc w:val="left"/>
      <w:pPr>
        <w:ind w:left="768" w:hanging="171"/>
      </w:pPr>
      <w:rPr>
        <w:rFonts w:hint="default"/>
        <w:lang w:val="en-US" w:eastAsia="en-US" w:bidi="ar-SA"/>
      </w:rPr>
    </w:lvl>
    <w:lvl w:ilvl="2" w:tplc="C07A8A56">
      <w:numFmt w:val="bullet"/>
      <w:lvlText w:val="•"/>
      <w:lvlJc w:val="left"/>
      <w:pPr>
        <w:ind w:left="1237" w:hanging="171"/>
      </w:pPr>
      <w:rPr>
        <w:rFonts w:hint="default"/>
        <w:lang w:val="en-US" w:eastAsia="en-US" w:bidi="ar-SA"/>
      </w:rPr>
    </w:lvl>
    <w:lvl w:ilvl="3" w:tplc="7AC8B5A2">
      <w:numFmt w:val="bullet"/>
      <w:lvlText w:val="•"/>
      <w:lvlJc w:val="left"/>
      <w:pPr>
        <w:ind w:left="1706" w:hanging="171"/>
      </w:pPr>
      <w:rPr>
        <w:rFonts w:hint="default"/>
        <w:lang w:val="en-US" w:eastAsia="en-US" w:bidi="ar-SA"/>
      </w:rPr>
    </w:lvl>
    <w:lvl w:ilvl="4" w:tplc="881642FE">
      <w:numFmt w:val="bullet"/>
      <w:lvlText w:val="•"/>
      <w:lvlJc w:val="left"/>
      <w:pPr>
        <w:ind w:left="2175" w:hanging="171"/>
      </w:pPr>
      <w:rPr>
        <w:rFonts w:hint="default"/>
        <w:lang w:val="en-US" w:eastAsia="en-US" w:bidi="ar-SA"/>
      </w:rPr>
    </w:lvl>
    <w:lvl w:ilvl="5" w:tplc="8E805ADA">
      <w:numFmt w:val="bullet"/>
      <w:lvlText w:val="•"/>
      <w:lvlJc w:val="left"/>
      <w:pPr>
        <w:ind w:left="2644" w:hanging="171"/>
      </w:pPr>
      <w:rPr>
        <w:rFonts w:hint="default"/>
        <w:lang w:val="en-US" w:eastAsia="en-US" w:bidi="ar-SA"/>
      </w:rPr>
    </w:lvl>
    <w:lvl w:ilvl="6" w:tplc="C2D0512A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7" w:tplc="088883B0">
      <w:numFmt w:val="bullet"/>
      <w:lvlText w:val="•"/>
      <w:lvlJc w:val="left"/>
      <w:pPr>
        <w:ind w:left="3582" w:hanging="171"/>
      </w:pPr>
      <w:rPr>
        <w:rFonts w:hint="default"/>
        <w:lang w:val="en-US" w:eastAsia="en-US" w:bidi="ar-SA"/>
      </w:rPr>
    </w:lvl>
    <w:lvl w:ilvl="8" w:tplc="7E504FA0">
      <w:numFmt w:val="bullet"/>
      <w:lvlText w:val="•"/>
      <w:lvlJc w:val="left"/>
      <w:pPr>
        <w:ind w:left="4051" w:hanging="171"/>
      </w:pPr>
      <w:rPr>
        <w:rFonts w:hint="default"/>
        <w:lang w:val="en-US" w:eastAsia="en-US" w:bidi="ar-SA"/>
      </w:rPr>
    </w:lvl>
  </w:abstractNum>
  <w:abstractNum w:abstractNumId="62" w15:restartNumberingAfterBreak="0">
    <w:nsid w:val="4E281A05"/>
    <w:multiLevelType w:val="hybridMultilevel"/>
    <w:tmpl w:val="D47C21DA"/>
    <w:lvl w:ilvl="0" w:tplc="22C65D7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B6E5EDC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2" w:tplc="9A789646">
      <w:numFmt w:val="bullet"/>
      <w:lvlText w:val="•"/>
      <w:lvlJc w:val="left"/>
      <w:pPr>
        <w:ind w:left="5584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3" w:tplc="605E818C">
      <w:numFmt w:val="bullet"/>
      <w:lvlText w:val="•"/>
      <w:lvlJc w:val="left"/>
      <w:pPr>
        <w:ind w:left="4131" w:hanging="171"/>
      </w:pPr>
      <w:rPr>
        <w:rFonts w:hint="default"/>
        <w:lang w:val="en-US" w:eastAsia="en-US" w:bidi="ar-SA"/>
      </w:rPr>
    </w:lvl>
    <w:lvl w:ilvl="4" w:tplc="58EA9FC0">
      <w:numFmt w:val="bullet"/>
      <w:lvlText w:val="•"/>
      <w:lvlJc w:val="left"/>
      <w:pPr>
        <w:ind w:left="3407" w:hanging="171"/>
      </w:pPr>
      <w:rPr>
        <w:rFonts w:hint="default"/>
        <w:lang w:val="en-US" w:eastAsia="en-US" w:bidi="ar-SA"/>
      </w:rPr>
    </w:lvl>
    <w:lvl w:ilvl="5" w:tplc="3ABA624A">
      <w:numFmt w:val="bullet"/>
      <w:lvlText w:val="•"/>
      <w:lvlJc w:val="left"/>
      <w:pPr>
        <w:ind w:left="2683" w:hanging="171"/>
      </w:pPr>
      <w:rPr>
        <w:rFonts w:hint="default"/>
        <w:lang w:val="en-US" w:eastAsia="en-US" w:bidi="ar-SA"/>
      </w:rPr>
    </w:lvl>
    <w:lvl w:ilvl="6" w:tplc="3692FC74">
      <w:numFmt w:val="bullet"/>
      <w:lvlText w:val="•"/>
      <w:lvlJc w:val="left"/>
      <w:pPr>
        <w:ind w:left="1959" w:hanging="171"/>
      </w:pPr>
      <w:rPr>
        <w:rFonts w:hint="default"/>
        <w:lang w:val="en-US" w:eastAsia="en-US" w:bidi="ar-SA"/>
      </w:rPr>
    </w:lvl>
    <w:lvl w:ilvl="7" w:tplc="7DF21976">
      <w:numFmt w:val="bullet"/>
      <w:lvlText w:val="•"/>
      <w:lvlJc w:val="left"/>
      <w:pPr>
        <w:ind w:left="1235" w:hanging="171"/>
      </w:pPr>
      <w:rPr>
        <w:rFonts w:hint="default"/>
        <w:lang w:val="en-US" w:eastAsia="en-US" w:bidi="ar-SA"/>
      </w:rPr>
    </w:lvl>
    <w:lvl w:ilvl="8" w:tplc="045C9390">
      <w:numFmt w:val="bullet"/>
      <w:lvlText w:val="•"/>
      <w:lvlJc w:val="left"/>
      <w:pPr>
        <w:ind w:left="511" w:hanging="171"/>
      </w:pPr>
      <w:rPr>
        <w:rFonts w:hint="default"/>
        <w:lang w:val="en-US" w:eastAsia="en-US" w:bidi="ar-SA"/>
      </w:rPr>
    </w:lvl>
  </w:abstractNum>
  <w:abstractNum w:abstractNumId="63" w15:restartNumberingAfterBreak="0">
    <w:nsid w:val="4E794F0C"/>
    <w:multiLevelType w:val="hybridMultilevel"/>
    <w:tmpl w:val="6A0CAA3C"/>
    <w:lvl w:ilvl="0" w:tplc="5A2A5D2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3C8F73E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BCD00426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8AA0B578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4380FA3A">
      <w:numFmt w:val="bullet"/>
      <w:lvlText w:val="•"/>
      <w:lvlJc w:val="left"/>
      <w:pPr>
        <w:ind w:left="1929" w:hanging="171"/>
      </w:pPr>
      <w:rPr>
        <w:rFonts w:hint="default"/>
        <w:lang w:val="en-US" w:eastAsia="en-US" w:bidi="ar-SA"/>
      </w:rPr>
    </w:lvl>
    <w:lvl w:ilvl="5" w:tplc="3E3AC6A2">
      <w:numFmt w:val="bullet"/>
      <w:lvlText w:val="•"/>
      <w:lvlJc w:val="left"/>
      <w:pPr>
        <w:ind w:left="2346" w:hanging="171"/>
      </w:pPr>
      <w:rPr>
        <w:rFonts w:hint="default"/>
        <w:lang w:val="en-US" w:eastAsia="en-US" w:bidi="ar-SA"/>
      </w:rPr>
    </w:lvl>
    <w:lvl w:ilvl="6" w:tplc="D8388802">
      <w:numFmt w:val="bullet"/>
      <w:lvlText w:val="•"/>
      <w:lvlJc w:val="left"/>
      <w:pPr>
        <w:ind w:left="2764" w:hanging="171"/>
      </w:pPr>
      <w:rPr>
        <w:rFonts w:hint="default"/>
        <w:lang w:val="en-US" w:eastAsia="en-US" w:bidi="ar-SA"/>
      </w:rPr>
    </w:lvl>
    <w:lvl w:ilvl="7" w:tplc="16C4ADF0">
      <w:numFmt w:val="bullet"/>
      <w:lvlText w:val="•"/>
      <w:lvlJc w:val="left"/>
      <w:pPr>
        <w:ind w:left="3181" w:hanging="171"/>
      </w:pPr>
      <w:rPr>
        <w:rFonts w:hint="default"/>
        <w:lang w:val="en-US" w:eastAsia="en-US" w:bidi="ar-SA"/>
      </w:rPr>
    </w:lvl>
    <w:lvl w:ilvl="8" w:tplc="543CE358">
      <w:numFmt w:val="bullet"/>
      <w:lvlText w:val="•"/>
      <w:lvlJc w:val="left"/>
      <w:pPr>
        <w:ind w:left="3598" w:hanging="171"/>
      </w:pPr>
      <w:rPr>
        <w:rFonts w:hint="default"/>
        <w:lang w:val="en-US" w:eastAsia="en-US" w:bidi="ar-SA"/>
      </w:rPr>
    </w:lvl>
  </w:abstractNum>
  <w:abstractNum w:abstractNumId="64" w15:restartNumberingAfterBreak="0">
    <w:nsid w:val="5001755E"/>
    <w:multiLevelType w:val="hybridMultilevel"/>
    <w:tmpl w:val="B40CB3F4"/>
    <w:lvl w:ilvl="0" w:tplc="2B84B858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14E761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FDF06A5E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0E785B66">
      <w:numFmt w:val="bullet"/>
      <w:lvlText w:val="•"/>
      <w:lvlJc w:val="left"/>
      <w:pPr>
        <w:ind w:left="1475" w:hanging="171"/>
      </w:pPr>
      <w:rPr>
        <w:rFonts w:hint="default"/>
        <w:lang w:val="en-US" w:eastAsia="en-US" w:bidi="ar-SA"/>
      </w:rPr>
    </w:lvl>
    <w:lvl w:ilvl="4" w:tplc="ED20ABCE">
      <w:numFmt w:val="bullet"/>
      <w:lvlText w:val="•"/>
      <w:lvlJc w:val="left"/>
      <w:pPr>
        <w:ind w:left="1880" w:hanging="171"/>
      </w:pPr>
      <w:rPr>
        <w:rFonts w:hint="default"/>
        <w:lang w:val="en-US" w:eastAsia="en-US" w:bidi="ar-SA"/>
      </w:rPr>
    </w:lvl>
    <w:lvl w:ilvl="5" w:tplc="B2864D9A">
      <w:numFmt w:val="bullet"/>
      <w:lvlText w:val="•"/>
      <w:lvlJc w:val="left"/>
      <w:pPr>
        <w:ind w:left="2285" w:hanging="171"/>
      </w:pPr>
      <w:rPr>
        <w:rFonts w:hint="default"/>
        <w:lang w:val="en-US" w:eastAsia="en-US" w:bidi="ar-SA"/>
      </w:rPr>
    </w:lvl>
    <w:lvl w:ilvl="6" w:tplc="5B08B9CA">
      <w:numFmt w:val="bullet"/>
      <w:lvlText w:val="•"/>
      <w:lvlJc w:val="left"/>
      <w:pPr>
        <w:ind w:left="2690" w:hanging="171"/>
      </w:pPr>
      <w:rPr>
        <w:rFonts w:hint="default"/>
        <w:lang w:val="en-US" w:eastAsia="en-US" w:bidi="ar-SA"/>
      </w:rPr>
    </w:lvl>
    <w:lvl w:ilvl="7" w:tplc="0324C530">
      <w:numFmt w:val="bullet"/>
      <w:lvlText w:val="•"/>
      <w:lvlJc w:val="left"/>
      <w:pPr>
        <w:ind w:left="3095" w:hanging="171"/>
      </w:pPr>
      <w:rPr>
        <w:rFonts w:hint="default"/>
        <w:lang w:val="en-US" w:eastAsia="en-US" w:bidi="ar-SA"/>
      </w:rPr>
    </w:lvl>
    <w:lvl w:ilvl="8" w:tplc="777C2F3C">
      <w:numFmt w:val="bullet"/>
      <w:lvlText w:val="•"/>
      <w:lvlJc w:val="left"/>
      <w:pPr>
        <w:ind w:left="3500" w:hanging="171"/>
      </w:pPr>
      <w:rPr>
        <w:rFonts w:hint="default"/>
        <w:lang w:val="en-US" w:eastAsia="en-US" w:bidi="ar-SA"/>
      </w:rPr>
    </w:lvl>
  </w:abstractNum>
  <w:abstractNum w:abstractNumId="65" w15:restartNumberingAfterBreak="0">
    <w:nsid w:val="50644B2B"/>
    <w:multiLevelType w:val="hybridMultilevel"/>
    <w:tmpl w:val="FC32987C"/>
    <w:lvl w:ilvl="0" w:tplc="6368F382">
      <w:start w:val="1"/>
      <w:numFmt w:val="lowerLetter"/>
      <w:lvlText w:val="(%1)"/>
      <w:lvlJc w:val="left"/>
      <w:pPr>
        <w:ind w:left="27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DC0E1AE">
      <w:numFmt w:val="bullet"/>
      <w:lvlText w:val="•"/>
      <w:lvlJc w:val="left"/>
      <w:pPr>
        <w:ind w:left="686" w:hanging="171"/>
      </w:pPr>
      <w:rPr>
        <w:rFonts w:hint="default"/>
        <w:lang w:val="en-US" w:eastAsia="en-US" w:bidi="ar-SA"/>
      </w:rPr>
    </w:lvl>
    <w:lvl w:ilvl="2" w:tplc="4D4A8584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B9C683D4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C76279E0">
      <w:numFmt w:val="bullet"/>
      <w:lvlText w:val="•"/>
      <w:lvlJc w:val="left"/>
      <w:pPr>
        <w:ind w:left="1905" w:hanging="171"/>
      </w:pPr>
      <w:rPr>
        <w:rFonts w:hint="default"/>
        <w:lang w:val="en-US" w:eastAsia="en-US" w:bidi="ar-SA"/>
      </w:rPr>
    </w:lvl>
    <w:lvl w:ilvl="5" w:tplc="E344561A">
      <w:numFmt w:val="bullet"/>
      <w:lvlText w:val="•"/>
      <w:lvlJc w:val="left"/>
      <w:pPr>
        <w:ind w:left="2311" w:hanging="171"/>
      </w:pPr>
      <w:rPr>
        <w:rFonts w:hint="default"/>
        <w:lang w:val="en-US" w:eastAsia="en-US" w:bidi="ar-SA"/>
      </w:rPr>
    </w:lvl>
    <w:lvl w:ilvl="6" w:tplc="7D3611A0">
      <w:numFmt w:val="bullet"/>
      <w:lvlText w:val="•"/>
      <w:lvlJc w:val="left"/>
      <w:pPr>
        <w:ind w:left="2718" w:hanging="171"/>
      </w:pPr>
      <w:rPr>
        <w:rFonts w:hint="default"/>
        <w:lang w:val="en-US" w:eastAsia="en-US" w:bidi="ar-SA"/>
      </w:rPr>
    </w:lvl>
    <w:lvl w:ilvl="7" w:tplc="68AC150C">
      <w:numFmt w:val="bullet"/>
      <w:lvlText w:val="•"/>
      <w:lvlJc w:val="left"/>
      <w:pPr>
        <w:ind w:left="3124" w:hanging="171"/>
      </w:pPr>
      <w:rPr>
        <w:rFonts w:hint="default"/>
        <w:lang w:val="en-US" w:eastAsia="en-US" w:bidi="ar-SA"/>
      </w:rPr>
    </w:lvl>
    <w:lvl w:ilvl="8" w:tplc="DAAA52A6">
      <w:numFmt w:val="bullet"/>
      <w:lvlText w:val="•"/>
      <w:lvlJc w:val="left"/>
      <w:pPr>
        <w:ind w:left="3530" w:hanging="171"/>
      </w:pPr>
      <w:rPr>
        <w:rFonts w:hint="default"/>
        <w:lang w:val="en-US" w:eastAsia="en-US" w:bidi="ar-SA"/>
      </w:rPr>
    </w:lvl>
  </w:abstractNum>
  <w:abstractNum w:abstractNumId="66" w15:restartNumberingAfterBreak="0">
    <w:nsid w:val="509526B4"/>
    <w:multiLevelType w:val="hybridMultilevel"/>
    <w:tmpl w:val="FBE65014"/>
    <w:lvl w:ilvl="0" w:tplc="8CE46EBE">
      <w:numFmt w:val="bullet"/>
      <w:lvlText w:val="•"/>
      <w:lvlJc w:val="left"/>
      <w:pPr>
        <w:ind w:left="29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16"/>
        <w:szCs w:val="16"/>
        <w:lang w:val="en-US" w:eastAsia="en-US" w:bidi="ar-SA"/>
      </w:rPr>
    </w:lvl>
    <w:lvl w:ilvl="1" w:tplc="F23A48A2">
      <w:numFmt w:val="bullet"/>
      <w:lvlText w:val="•"/>
      <w:lvlJc w:val="left"/>
      <w:pPr>
        <w:ind w:left="768" w:hanging="171"/>
      </w:pPr>
      <w:rPr>
        <w:rFonts w:hint="default"/>
        <w:lang w:val="en-US" w:eastAsia="en-US" w:bidi="ar-SA"/>
      </w:rPr>
    </w:lvl>
    <w:lvl w:ilvl="2" w:tplc="E472883E">
      <w:numFmt w:val="bullet"/>
      <w:lvlText w:val="•"/>
      <w:lvlJc w:val="left"/>
      <w:pPr>
        <w:ind w:left="1237" w:hanging="171"/>
      </w:pPr>
      <w:rPr>
        <w:rFonts w:hint="default"/>
        <w:lang w:val="en-US" w:eastAsia="en-US" w:bidi="ar-SA"/>
      </w:rPr>
    </w:lvl>
    <w:lvl w:ilvl="3" w:tplc="161EEC5C">
      <w:numFmt w:val="bullet"/>
      <w:lvlText w:val="•"/>
      <w:lvlJc w:val="left"/>
      <w:pPr>
        <w:ind w:left="1706" w:hanging="171"/>
      </w:pPr>
      <w:rPr>
        <w:rFonts w:hint="default"/>
        <w:lang w:val="en-US" w:eastAsia="en-US" w:bidi="ar-SA"/>
      </w:rPr>
    </w:lvl>
    <w:lvl w:ilvl="4" w:tplc="49942510">
      <w:numFmt w:val="bullet"/>
      <w:lvlText w:val="•"/>
      <w:lvlJc w:val="left"/>
      <w:pPr>
        <w:ind w:left="2175" w:hanging="171"/>
      </w:pPr>
      <w:rPr>
        <w:rFonts w:hint="default"/>
        <w:lang w:val="en-US" w:eastAsia="en-US" w:bidi="ar-SA"/>
      </w:rPr>
    </w:lvl>
    <w:lvl w:ilvl="5" w:tplc="1F08DEBC">
      <w:numFmt w:val="bullet"/>
      <w:lvlText w:val="•"/>
      <w:lvlJc w:val="left"/>
      <w:pPr>
        <w:ind w:left="2644" w:hanging="171"/>
      </w:pPr>
      <w:rPr>
        <w:rFonts w:hint="default"/>
        <w:lang w:val="en-US" w:eastAsia="en-US" w:bidi="ar-SA"/>
      </w:rPr>
    </w:lvl>
    <w:lvl w:ilvl="6" w:tplc="8FB0BD58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7" w:tplc="5BDA3146">
      <w:numFmt w:val="bullet"/>
      <w:lvlText w:val="•"/>
      <w:lvlJc w:val="left"/>
      <w:pPr>
        <w:ind w:left="3582" w:hanging="171"/>
      </w:pPr>
      <w:rPr>
        <w:rFonts w:hint="default"/>
        <w:lang w:val="en-US" w:eastAsia="en-US" w:bidi="ar-SA"/>
      </w:rPr>
    </w:lvl>
    <w:lvl w:ilvl="8" w:tplc="8F6CC5A2">
      <w:numFmt w:val="bullet"/>
      <w:lvlText w:val="•"/>
      <w:lvlJc w:val="left"/>
      <w:pPr>
        <w:ind w:left="4051" w:hanging="171"/>
      </w:pPr>
      <w:rPr>
        <w:rFonts w:hint="default"/>
        <w:lang w:val="en-US" w:eastAsia="en-US" w:bidi="ar-SA"/>
      </w:rPr>
    </w:lvl>
  </w:abstractNum>
  <w:abstractNum w:abstractNumId="67" w15:restartNumberingAfterBreak="0">
    <w:nsid w:val="50CF4A29"/>
    <w:multiLevelType w:val="hybridMultilevel"/>
    <w:tmpl w:val="9F90EF1E"/>
    <w:lvl w:ilvl="0" w:tplc="F8103D9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08464C8">
      <w:start w:val="1"/>
      <w:numFmt w:val="lowerLetter"/>
      <w:lvlText w:val="(%2)"/>
      <w:lvlJc w:val="left"/>
      <w:pPr>
        <w:ind w:left="72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2" w:tplc="E0C20286">
      <w:numFmt w:val="bullet"/>
      <w:lvlText w:val="•"/>
      <w:lvlJc w:val="left"/>
      <w:pPr>
        <w:ind w:left="488" w:hanging="171"/>
      </w:pPr>
      <w:rPr>
        <w:rFonts w:hint="default"/>
        <w:lang w:val="en-US" w:eastAsia="en-US" w:bidi="ar-SA"/>
      </w:rPr>
    </w:lvl>
    <w:lvl w:ilvl="3" w:tplc="115AF86A">
      <w:numFmt w:val="bullet"/>
      <w:lvlText w:val="•"/>
      <w:lvlJc w:val="left"/>
      <w:pPr>
        <w:ind w:left="256" w:hanging="171"/>
      </w:pPr>
      <w:rPr>
        <w:rFonts w:hint="default"/>
        <w:lang w:val="en-US" w:eastAsia="en-US" w:bidi="ar-SA"/>
      </w:rPr>
    </w:lvl>
    <w:lvl w:ilvl="4" w:tplc="9E824CFA">
      <w:numFmt w:val="bullet"/>
      <w:lvlText w:val="•"/>
      <w:lvlJc w:val="left"/>
      <w:pPr>
        <w:ind w:left="25" w:hanging="171"/>
      </w:pPr>
      <w:rPr>
        <w:rFonts w:hint="default"/>
        <w:lang w:val="en-US" w:eastAsia="en-US" w:bidi="ar-SA"/>
      </w:rPr>
    </w:lvl>
    <w:lvl w:ilvl="5" w:tplc="670EF5A6">
      <w:numFmt w:val="bullet"/>
      <w:lvlText w:val="•"/>
      <w:lvlJc w:val="left"/>
      <w:pPr>
        <w:ind w:left="-207" w:hanging="171"/>
      </w:pPr>
      <w:rPr>
        <w:rFonts w:hint="default"/>
        <w:lang w:val="en-US" w:eastAsia="en-US" w:bidi="ar-SA"/>
      </w:rPr>
    </w:lvl>
    <w:lvl w:ilvl="6" w:tplc="6310FB48">
      <w:numFmt w:val="bullet"/>
      <w:lvlText w:val="•"/>
      <w:lvlJc w:val="left"/>
      <w:pPr>
        <w:ind w:left="-439" w:hanging="171"/>
      </w:pPr>
      <w:rPr>
        <w:rFonts w:hint="default"/>
        <w:lang w:val="en-US" w:eastAsia="en-US" w:bidi="ar-SA"/>
      </w:rPr>
    </w:lvl>
    <w:lvl w:ilvl="7" w:tplc="96F83AE4">
      <w:numFmt w:val="bullet"/>
      <w:lvlText w:val="•"/>
      <w:lvlJc w:val="left"/>
      <w:pPr>
        <w:ind w:left="-670" w:hanging="171"/>
      </w:pPr>
      <w:rPr>
        <w:rFonts w:hint="default"/>
        <w:lang w:val="en-US" w:eastAsia="en-US" w:bidi="ar-SA"/>
      </w:rPr>
    </w:lvl>
    <w:lvl w:ilvl="8" w:tplc="C4A8D790">
      <w:numFmt w:val="bullet"/>
      <w:lvlText w:val="•"/>
      <w:lvlJc w:val="left"/>
      <w:pPr>
        <w:ind w:left="-902" w:hanging="171"/>
      </w:pPr>
      <w:rPr>
        <w:rFonts w:hint="default"/>
        <w:lang w:val="en-US" w:eastAsia="en-US" w:bidi="ar-SA"/>
      </w:rPr>
    </w:lvl>
  </w:abstractNum>
  <w:abstractNum w:abstractNumId="68" w15:restartNumberingAfterBreak="0">
    <w:nsid w:val="513C3C32"/>
    <w:multiLevelType w:val="hybridMultilevel"/>
    <w:tmpl w:val="018E257A"/>
    <w:lvl w:ilvl="0" w:tplc="2D5EC34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FAA03A4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F55E9F46">
      <w:numFmt w:val="bullet"/>
      <w:lvlText w:val="•"/>
      <w:lvlJc w:val="left"/>
      <w:pPr>
        <w:ind w:left="5479" w:hanging="213"/>
      </w:pPr>
      <w:rPr>
        <w:rFonts w:hint="default"/>
        <w:lang w:val="en-US" w:eastAsia="en-US" w:bidi="ar-SA"/>
      </w:rPr>
    </w:lvl>
    <w:lvl w:ilvl="3" w:tplc="DCB6F2A6">
      <w:numFmt w:val="bullet"/>
      <w:lvlText w:val="•"/>
      <w:lvlJc w:val="left"/>
      <w:pPr>
        <w:ind w:left="5339" w:hanging="213"/>
      </w:pPr>
      <w:rPr>
        <w:rFonts w:hint="default"/>
        <w:lang w:val="en-US" w:eastAsia="en-US" w:bidi="ar-SA"/>
      </w:rPr>
    </w:lvl>
    <w:lvl w:ilvl="4" w:tplc="701A1D30">
      <w:numFmt w:val="bullet"/>
      <w:lvlText w:val="•"/>
      <w:lvlJc w:val="left"/>
      <w:pPr>
        <w:ind w:left="5198" w:hanging="213"/>
      </w:pPr>
      <w:rPr>
        <w:rFonts w:hint="default"/>
        <w:lang w:val="en-US" w:eastAsia="en-US" w:bidi="ar-SA"/>
      </w:rPr>
    </w:lvl>
    <w:lvl w:ilvl="5" w:tplc="018A4752">
      <w:numFmt w:val="bullet"/>
      <w:lvlText w:val="•"/>
      <w:lvlJc w:val="left"/>
      <w:pPr>
        <w:ind w:left="5058" w:hanging="213"/>
      </w:pPr>
      <w:rPr>
        <w:rFonts w:hint="default"/>
        <w:lang w:val="en-US" w:eastAsia="en-US" w:bidi="ar-SA"/>
      </w:rPr>
    </w:lvl>
    <w:lvl w:ilvl="6" w:tplc="8AF42B96">
      <w:numFmt w:val="bullet"/>
      <w:lvlText w:val="•"/>
      <w:lvlJc w:val="left"/>
      <w:pPr>
        <w:ind w:left="4917" w:hanging="213"/>
      </w:pPr>
      <w:rPr>
        <w:rFonts w:hint="default"/>
        <w:lang w:val="en-US" w:eastAsia="en-US" w:bidi="ar-SA"/>
      </w:rPr>
    </w:lvl>
    <w:lvl w:ilvl="7" w:tplc="9224E382">
      <w:numFmt w:val="bullet"/>
      <w:lvlText w:val="•"/>
      <w:lvlJc w:val="left"/>
      <w:pPr>
        <w:ind w:left="4777" w:hanging="213"/>
      </w:pPr>
      <w:rPr>
        <w:rFonts w:hint="default"/>
        <w:lang w:val="en-US" w:eastAsia="en-US" w:bidi="ar-SA"/>
      </w:rPr>
    </w:lvl>
    <w:lvl w:ilvl="8" w:tplc="8CA4D4E6">
      <w:numFmt w:val="bullet"/>
      <w:lvlText w:val="•"/>
      <w:lvlJc w:val="left"/>
      <w:pPr>
        <w:ind w:left="4636" w:hanging="213"/>
      </w:pPr>
      <w:rPr>
        <w:rFonts w:hint="default"/>
        <w:lang w:val="en-US" w:eastAsia="en-US" w:bidi="ar-SA"/>
      </w:rPr>
    </w:lvl>
  </w:abstractNum>
  <w:abstractNum w:abstractNumId="69" w15:restartNumberingAfterBreak="0">
    <w:nsid w:val="515C704E"/>
    <w:multiLevelType w:val="hybridMultilevel"/>
    <w:tmpl w:val="7340C6B8"/>
    <w:lvl w:ilvl="0" w:tplc="25EE6E48">
      <w:start w:val="1"/>
      <w:numFmt w:val="lowerLetter"/>
      <w:lvlText w:val="(%1)"/>
      <w:lvlJc w:val="left"/>
      <w:pPr>
        <w:ind w:left="26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7A40870">
      <w:numFmt w:val="bullet"/>
      <w:lvlText w:val="•"/>
      <w:lvlJc w:val="left"/>
      <w:pPr>
        <w:ind w:left="678" w:hanging="171"/>
      </w:pPr>
      <w:rPr>
        <w:rFonts w:hint="default"/>
        <w:lang w:val="en-US" w:eastAsia="en-US" w:bidi="ar-SA"/>
      </w:rPr>
    </w:lvl>
    <w:lvl w:ilvl="2" w:tplc="025021D0">
      <w:numFmt w:val="bullet"/>
      <w:lvlText w:val="•"/>
      <w:lvlJc w:val="left"/>
      <w:pPr>
        <w:ind w:left="1096" w:hanging="171"/>
      </w:pPr>
      <w:rPr>
        <w:rFonts w:hint="default"/>
        <w:lang w:val="en-US" w:eastAsia="en-US" w:bidi="ar-SA"/>
      </w:rPr>
    </w:lvl>
    <w:lvl w:ilvl="3" w:tplc="8E608012">
      <w:numFmt w:val="bullet"/>
      <w:lvlText w:val="•"/>
      <w:lvlJc w:val="left"/>
      <w:pPr>
        <w:ind w:left="1514" w:hanging="171"/>
      </w:pPr>
      <w:rPr>
        <w:rFonts w:hint="default"/>
        <w:lang w:val="en-US" w:eastAsia="en-US" w:bidi="ar-SA"/>
      </w:rPr>
    </w:lvl>
    <w:lvl w:ilvl="4" w:tplc="A6663CC2">
      <w:numFmt w:val="bullet"/>
      <w:lvlText w:val="•"/>
      <w:lvlJc w:val="left"/>
      <w:pPr>
        <w:ind w:left="1932" w:hanging="171"/>
      </w:pPr>
      <w:rPr>
        <w:rFonts w:hint="default"/>
        <w:lang w:val="en-US" w:eastAsia="en-US" w:bidi="ar-SA"/>
      </w:rPr>
    </w:lvl>
    <w:lvl w:ilvl="5" w:tplc="6016B442">
      <w:numFmt w:val="bullet"/>
      <w:lvlText w:val="•"/>
      <w:lvlJc w:val="left"/>
      <w:pPr>
        <w:ind w:left="2350" w:hanging="171"/>
      </w:pPr>
      <w:rPr>
        <w:rFonts w:hint="default"/>
        <w:lang w:val="en-US" w:eastAsia="en-US" w:bidi="ar-SA"/>
      </w:rPr>
    </w:lvl>
    <w:lvl w:ilvl="6" w:tplc="FC40B7D8">
      <w:numFmt w:val="bullet"/>
      <w:lvlText w:val="•"/>
      <w:lvlJc w:val="left"/>
      <w:pPr>
        <w:ind w:left="2768" w:hanging="171"/>
      </w:pPr>
      <w:rPr>
        <w:rFonts w:hint="default"/>
        <w:lang w:val="en-US" w:eastAsia="en-US" w:bidi="ar-SA"/>
      </w:rPr>
    </w:lvl>
    <w:lvl w:ilvl="7" w:tplc="5F3009E6">
      <w:numFmt w:val="bullet"/>
      <w:lvlText w:val="•"/>
      <w:lvlJc w:val="left"/>
      <w:pPr>
        <w:ind w:left="3186" w:hanging="171"/>
      </w:pPr>
      <w:rPr>
        <w:rFonts w:hint="default"/>
        <w:lang w:val="en-US" w:eastAsia="en-US" w:bidi="ar-SA"/>
      </w:rPr>
    </w:lvl>
    <w:lvl w:ilvl="8" w:tplc="08D65D62">
      <w:numFmt w:val="bullet"/>
      <w:lvlText w:val="•"/>
      <w:lvlJc w:val="left"/>
      <w:pPr>
        <w:ind w:left="3604" w:hanging="171"/>
      </w:pPr>
      <w:rPr>
        <w:rFonts w:hint="default"/>
        <w:lang w:val="en-US" w:eastAsia="en-US" w:bidi="ar-SA"/>
      </w:rPr>
    </w:lvl>
  </w:abstractNum>
  <w:abstractNum w:abstractNumId="70" w15:restartNumberingAfterBreak="0">
    <w:nsid w:val="53DD1CA5"/>
    <w:multiLevelType w:val="hybridMultilevel"/>
    <w:tmpl w:val="5B4A8906"/>
    <w:lvl w:ilvl="0" w:tplc="5422225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9D24FC2">
      <w:numFmt w:val="bullet"/>
      <w:lvlText w:val="•"/>
      <w:lvlJc w:val="left"/>
      <w:pPr>
        <w:ind w:left="681" w:hanging="171"/>
      </w:pPr>
      <w:rPr>
        <w:rFonts w:hint="default"/>
        <w:lang w:val="en-US" w:eastAsia="en-US" w:bidi="ar-SA"/>
      </w:rPr>
    </w:lvl>
    <w:lvl w:ilvl="2" w:tplc="3FD66D12">
      <w:numFmt w:val="bullet"/>
      <w:lvlText w:val="•"/>
      <w:lvlJc w:val="left"/>
      <w:pPr>
        <w:ind w:left="1102" w:hanging="171"/>
      </w:pPr>
      <w:rPr>
        <w:rFonts w:hint="default"/>
        <w:lang w:val="en-US" w:eastAsia="en-US" w:bidi="ar-SA"/>
      </w:rPr>
    </w:lvl>
    <w:lvl w:ilvl="3" w:tplc="D62CDE78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4" w:tplc="36D843F8">
      <w:numFmt w:val="bullet"/>
      <w:lvlText w:val="•"/>
      <w:lvlJc w:val="left"/>
      <w:pPr>
        <w:ind w:left="1945" w:hanging="171"/>
      </w:pPr>
      <w:rPr>
        <w:rFonts w:hint="default"/>
        <w:lang w:val="en-US" w:eastAsia="en-US" w:bidi="ar-SA"/>
      </w:rPr>
    </w:lvl>
    <w:lvl w:ilvl="5" w:tplc="F676AE38">
      <w:numFmt w:val="bullet"/>
      <w:lvlText w:val="•"/>
      <w:lvlJc w:val="left"/>
      <w:pPr>
        <w:ind w:left="2367" w:hanging="171"/>
      </w:pPr>
      <w:rPr>
        <w:rFonts w:hint="default"/>
        <w:lang w:val="en-US" w:eastAsia="en-US" w:bidi="ar-SA"/>
      </w:rPr>
    </w:lvl>
    <w:lvl w:ilvl="6" w:tplc="074EA47A">
      <w:numFmt w:val="bullet"/>
      <w:lvlText w:val="•"/>
      <w:lvlJc w:val="left"/>
      <w:pPr>
        <w:ind w:left="2788" w:hanging="171"/>
      </w:pPr>
      <w:rPr>
        <w:rFonts w:hint="default"/>
        <w:lang w:val="en-US" w:eastAsia="en-US" w:bidi="ar-SA"/>
      </w:rPr>
    </w:lvl>
    <w:lvl w:ilvl="7" w:tplc="4DEA9DDC">
      <w:numFmt w:val="bullet"/>
      <w:lvlText w:val="•"/>
      <w:lvlJc w:val="left"/>
      <w:pPr>
        <w:ind w:left="3210" w:hanging="171"/>
      </w:pPr>
      <w:rPr>
        <w:rFonts w:hint="default"/>
        <w:lang w:val="en-US" w:eastAsia="en-US" w:bidi="ar-SA"/>
      </w:rPr>
    </w:lvl>
    <w:lvl w:ilvl="8" w:tplc="87881446">
      <w:numFmt w:val="bullet"/>
      <w:lvlText w:val="•"/>
      <w:lvlJc w:val="left"/>
      <w:pPr>
        <w:ind w:left="3631" w:hanging="171"/>
      </w:pPr>
      <w:rPr>
        <w:rFonts w:hint="default"/>
        <w:lang w:val="en-US" w:eastAsia="en-US" w:bidi="ar-SA"/>
      </w:rPr>
    </w:lvl>
  </w:abstractNum>
  <w:abstractNum w:abstractNumId="71" w15:restartNumberingAfterBreak="0">
    <w:nsid w:val="55235514"/>
    <w:multiLevelType w:val="hybridMultilevel"/>
    <w:tmpl w:val="2F6A6786"/>
    <w:lvl w:ilvl="0" w:tplc="0AA248D6">
      <w:start w:val="1"/>
      <w:numFmt w:val="decimal"/>
      <w:lvlText w:val="%1"/>
      <w:lvlJc w:val="left"/>
      <w:pPr>
        <w:ind w:left="539" w:hanging="45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78"/>
        <w:sz w:val="17"/>
        <w:szCs w:val="17"/>
        <w:lang w:val="en-US" w:eastAsia="en-US" w:bidi="ar-SA"/>
      </w:rPr>
    </w:lvl>
    <w:lvl w:ilvl="1" w:tplc="AA2E4F16">
      <w:numFmt w:val="bullet"/>
      <w:lvlText w:val="•"/>
      <w:lvlJc w:val="left"/>
      <w:pPr>
        <w:ind w:left="1548" w:hanging="454"/>
      </w:pPr>
      <w:rPr>
        <w:rFonts w:hint="default"/>
        <w:lang w:val="en-US" w:eastAsia="en-US" w:bidi="ar-SA"/>
      </w:rPr>
    </w:lvl>
    <w:lvl w:ilvl="2" w:tplc="7AEADED0">
      <w:numFmt w:val="bullet"/>
      <w:lvlText w:val="•"/>
      <w:lvlJc w:val="left"/>
      <w:pPr>
        <w:ind w:left="2557" w:hanging="454"/>
      </w:pPr>
      <w:rPr>
        <w:rFonts w:hint="default"/>
        <w:lang w:val="en-US" w:eastAsia="en-US" w:bidi="ar-SA"/>
      </w:rPr>
    </w:lvl>
    <w:lvl w:ilvl="3" w:tplc="76E0CE32">
      <w:numFmt w:val="bullet"/>
      <w:lvlText w:val="•"/>
      <w:lvlJc w:val="left"/>
      <w:pPr>
        <w:ind w:left="3565" w:hanging="454"/>
      </w:pPr>
      <w:rPr>
        <w:rFonts w:hint="default"/>
        <w:lang w:val="en-US" w:eastAsia="en-US" w:bidi="ar-SA"/>
      </w:rPr>
    </w:lvl>
    <w:lvl w:ilvl="4" w:tplc="FF841ADA">
      <w:numFmt w:val="bullet"/>
      <w:lvlText w:val="•"/>
      <w:lvlJc w:val="left"/>
      <w:pPr>
        <w:ind w:left="4574" w:hanging="454"/>
      </w:pPr>
      <w:rPr>
        <w:rFonts w:hint="default"/>
        <w:lang w:val="en-US" w:eastAsia="en-US" w:bidi="ar-SA"/>
      </w:rPr>
    </w:lvl>
    <w:lvl w:ilvl="5" w:tplc="6742DD12">
      <w:numFmt w:val="bullet"/>
      <w:lvlText w:val="•"/>
      <w:lvlJc w:val="left"/>
      <w:pPr>
        <w:ind w:left="5583" w:hanging="454"/>
      </w:pPr>
      <w:rPr>
        <w:rFonts w:hint="default"/>
        <w:lang w:val="en-US" w:eastAsia="en-US" w:bidi="ar-SA"/>
      </w:rPr>
    </w:lvl>
    <w:lvl w:ilvl="6" w:tplc="A20C5534">
      <w:numFmt w:val="bullet"/>
      <w:lvlText w:val="•"/>
      <w:lvlJc w:val="left"/>
      <w:pPr>
        <w:ind w:left="6591" w:hanging="454"/>
      </w:pPr>
      <w:rPr>
        <w:rFonts w:hint="default"/>
        <w:lang w:val="en-US" w:eastAsia="en-US" w:bidi="ar-SA"/>
      </w:rPr>
    </w:lvl>
    <w:lvl w:ilvl="7" w:tplc="1D8C07DE">
      <w:numFmt w:val="bullet"/>
      <w:lvlText w:val="•"/>
      <w:lvlJc w:val="left"/>
      <w:pPr>
        <w:ind w:left="7600" w:hanging="454"/>
      </w:pPr>
      <w:rPr>
        <w:rFonts w:hint="default"/>
        <w:lang w:val="en-US" w:eastAsia="en-US" w:bidi="ar-SA"/>
      </w:rPr>
    </w:lvl>
    <w:lvl w:ilvl="8" w:tplc="16DC4714">
      <w:numFmt w:val="bullet"/>
      <w:lvlText w:val="•"/>
      <w:lvlJc w:val="left"/>
      <w:pPr>
        <w:ind w:left="8608" w:hanging="454"/>
      </w:pPr>
      <w:rPr>
        <w:rFonts w:hint="default"/>
        <w:lang w:val="en-US" w:eastAsia="en-US" w:bidi="ar-SA"/>
      </w:rPr>
    </w:lvl>
  </w:abstractNum>
  <w:abstractNum w:abstractNumId="72" w15:restartNumberingAfterBreak="0">
    <w:nsid w:val="569304A7"/>
    <w:multiLevelType w:val="hybridMultilevel"/>
    <w:tmpl w:val="77964012"/>
    <w:lvl w:ilvl="0" w:tplc="7A0A6EDE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8D6E72A">
      <w:numFmt w:val="bullet"/>
      <w:lvlText w:val="•"/>
      <w:lvlJc w:val="left"/>
      <w:pPr>
        <w:ind w:left="763" w:hanging="171"/>
      </w:pPr>
      <w:rPr>
        <w:rFonts w:hint="default"/>
        <w:lang w:val="en-US" w:eastAsia="en-US" w:bidi="ar-SA"/>
      </w:rPr>
    </w:lvl>
    <w:lvl w:ilvl="2" w:tplc="D2825D48">
      <w:numFmt w:val="bullet"/>
      <w:lvlText w:val="•"/>
      <w:lvlJc w:val="left"/>
      <w:pPr>
        <w:ind w:left="1267" w:hanging="171"/>
      </w:pPr>
      <w:rPr>
        <w:rFonts w:hint="default"/>
        <w:lang w:val="en-US" w:eastAsia="en-US" w:bidi="ar-SA"/>
      </w:rPr>
    </w:lvl>
    <w:lvl w:ilvl="3" w:tplc="0DF6F5BC">
      <w:numFmt w:val="bullet"/>
      <w:lvlText w:val="•"/>
      <w:lvlJc w:val="left"/>
      <w:pPr>
        <w:ind w:left="1771" w:hanging="171"/>
      </w:pPr>
      <w:rPr>
        <w:rFonts w:hint="default"/>
        <w:lang w:val="en-US" w:eastAsia="en-US" w:bidi="ar-SA"/>
      </w:rPr>
    </w:lvl>
    <w:lvl w:ilvl="4" w:tplc="F5AA1998">
      <w:numFmt w:val="bullet"/>
      <w:lvlText w:val="•"/>
      <w:lvlJc w:val="left"/>
      <w:pPr>
        <w:ind w:left="2274" w:hanging="171"/>
      </w:pPr>
      <w:rPr>
        <w:rFonts w:hint="default"/>
        <w:lang w:val="en-US" w:eastAsia="en-US" w:bidi="ar-SA"/>
      </w:rPr>
    </w:lvl>
    <w:lvl w:ilvl="5" w:tplc="3C527056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6" w:tplc="09F20CFE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7" w:tplc="BD7CD1A2">
      <w:numFmt w:val="bullet"/>
      <w:lvlText w:val="•"/>
      <w:lvlJc w:val="left"/>
      <w:pPr>
        <w:ind w:left="3785" w:hanging="171"/>
      </w:pPr>
      <w:rPr>
        <w:rFonts w:hint="default"/>
        <w:lang w:val="en-US" w:eastAsia="en-US" w:bidi="ar-SA"/>
      </w:rPr>
    </w:lvl>
    <w:lvl w:ilvl="8" w:tplc="F4807106">
      <w:numFmt w:val="bullet"/>
      <w:lvlText w:val="•"/>
      <w:lvlJc w:val="left"/>
      <w:pPr>
        <w:ind w:left="4289" w:hanging="171"/>
      </w:pPr>
      <w:rPr>
        <w:rFonts w:hint="default"/>
        <w:lang w:val="en-US" w:eastAsia="en-US" w:bidi="ar-SA"/>
      </w:rPr>
    </w:lvl>
  </w:abstractNum>
  <w:abstractNum w:abstractNumId="73" w15:restartNumberingAfterBreak="0">
    <w:nsid w:val="57B21555"/>
    <w:multiLevelType w:val="hybridMultilevel"/>
    <w:tmpl w:val="2F7C1056"/>
    <w:lvl w:ilvl="0" w:tplc="293A196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A0084F6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2" w:tplc="6C5C8588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3" w:tplc="1DC8FF8A">
      <w:numFmt w:val="bullet"/>
      <w:lvlText w:val="•"/>
      <w:lvlJc w:val="left"/>
      <w:pPr>
        <w:ind w:left="3369" w:hanging="171"/>
      </w:pPr>
      <w:rPr>
        <w:rFonts w:hint="default"/>
        <w:lang w:val="en-US" w:eastAsia="en-US" w:bidi="ar-SA"/>
      </w:rPr>
    </w:lvl>
    <w:lvl w:ilvl="4" w:tplc="F564984A">
      <w:numFmt w:val="bullet"/>
      <w:lvlText w:val="•"/>
      <w:lvlJc w:val="left"/>
      <w:pPr>
        <w:ind w:left="4406" w:hanging="171"/>
      </w:pPr>
      <w:rPr>
        <w:rFonts w:hint="default"/>
        <w:lang w:val="en-US" w:eastAsia="en-US" w:bidi="ar-SA"/>
      </w:rPr>
    </w:lvl>
    <w:lvl w:ilvl="5" w:tplc="FCAC011E">
      <w:numFmt w:val="bullet"/>
      <w:lvlText w:val="•"/>
      <w:lvlJc w:val="left"/>
      <w:pPr>
        <w:ind w:left="5443" w:hanging="171"/>
      </w:pPr>
      <w:rPr>
        <w:rFonts w:hint="default"/>
        <w:lang w:val="en-US" w:eastAsia="en-US" w:bidi="ar-SA"/>
      </w:rPr>
    </w:lvl>
    <w:lvl w:ilvl="6" w:tplc="30EE8160">
      <w:numFmt w:val="bullet"/>
      <w:lvlText w:val="•"/>
      <w:lvlJc w:val="left"/>
      <w:pPr>
        <w:ind w:left="6479" w:hanging="171"/>
      </w:pPr>
      <w:rPr>
        <w:rFonts w:hint="default"/>
        <w:lang w:val="en-US" w:eastAsia="en-US" w:bidi="ar-SA"/>
      </w:rPr>
    </w:lvl>
    <w:lvl w:ilvl="7" w:tplc="B34ABE36">
      <w:numFmt w:val="bullet"/>
      <w:lvlText w:val="•"/>
      <w:lvlJc w:val="left"/>
      <w:pPr>
        <w:ind w:left="7516" w:hanging="171"/>
      </w:pPr>
      <w:rPr>
        <w:rFonts w:hint="default"/>
        <w:lang w:val="en-US" w:eastAsia="en-US" w:bidi="ar-SA"/>
      </w:rPr>
    </w:lvl>
    <w:lvl w:ilvl="8" w:tplc="ADD20256">
      <w:numFmt w:val="bullet"/>
      <w:lvlText w:val="•"/>
      <w:lvlJc w:val="left"/>
      <w:pPr>
        <w:ind w:left="8552" w:hanging="171"/>
      </w:pPr>
      <w:rPr>
        <w:rFonts w:hint="default"/>
        <w:lang w:val="en-US" w:eastAsia="en-US" w:bidi="ar-SA"/>
      </w:rPr>
    </w:lvl>
  </w:abstractNum>
  <w:abstractNum w:abstractNumId="74" w15:restartNumberingAfterBreak="0">
    <w:nsid w:val="58057B88"/>
    <w:multiLevelType w:val="hybridMultilevel"/>
    <w:tmpl w:val="E37CB27C"/>
    <w:lvl w:ilvl="0" w:tplc="C20A800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D8C728E">
      <w:numFmt w:val="bullet"/>
      <w:lvlText w:val="•"/>
      <w:lvlJc w:val="left"/>
      <w:pPr>
        <w:ind w:left="734" w:hanging="171"/>
      </w:pPr>
      <w:rPr>
        <w:rFonts w:hint="default"/>
        <w:lang w:val="en-US" w:eastAsia="en-US" w:bidi="ar-SA"/>
      </w:rPr>
    </w:lvl>
    <w:lvl w:ilvl="2" w:tplc="19401616">
      <w:numFmt w:val="bullet"/>
      <w:lvlText w:val="•"/>
      <w:lvlJc w:val="left"/>
      <w:pPr>
        <w:ind w:left="1208" w:hanging="171"/>
      </w:pPr>
      <w:rPr>
        <w:rFonts w:hint="default"/>
        <w:lang w:val="en-US" w:eastAsia="en-US" w:bidi="ar-SA"/>
      </w:rPr>
    </w:lvl>
    <w:lvl w:ilvl="3" w:tplc="CBA29BA8">
      <w:numFmt w:val="bullet"/>
      <w:lvlText w:val="•"/>
      <w:lvlJc w:val="left"/>
      <w:pPr>
        <w:ind w:left="1682" w:hanging="171"/>
      </w:pPr>
      <w:rPr>
        <w:rFonts w:hint="default"/>
        <w:lang w:val="en-US" w:eastAsia="en-US" w:bidi="ar-SA"/>
      </w:rPr>
    </w:lvl>
    <w:lvl w:ilvl="4" w:tplc="F05C9A90">
      <w:numFmt w:val="bullet"/>
      <w:lvlText w:val="•"/>
      <w:lvlJc w:val="left"/>
      <w:pPr>
        <w:ind w:left="2156" w:hanging="171"/>
      </w:pPr>
      <w:rPr>
        <w:rFonts w:hint="default"/>
        <w:lang w:val="en-US" w:eastAsia="en-US" w:bidi="ar-SA"/>
      </w:rPr>
    </w:lvl>
    <w:lvl w:ilvl="5" w:tplc="27FC5AD2">
      <w:numFmt w:val="bullet"/>
      <w:lvlText w:val="•"/>
      <w:lvlJc w:val="left"/>
      <w:pPr>
        <w:ind w:left="2630" w:hanging="171"/>
      </w:pPr>
      <w:rPr>
        <w:rFonts w:hint="default"/>
        <w:lang w:val="en-US" w:eastAsia="en-US" w:bidi="ar-SA"/>
      </w:rPr>
    </w:lvl>
    <w:lvl w:ilvl="6" w:tplc="93607610">
      <w:numFmt w:val="bullet"/>
      <w:lvlText w:val="•"/>
      <w:lvlJc w:val="left"/>
      <w:pPr>
        <w:ind w:left="3104" w:hanging="171"/>
      </w:pPr>
      <w:rPr>
        <w:rFonts w:hint="default"/>
        <w:lang w:val="en-US" w:eastAsia="en-US" w:bidi="ar-SA"/>
      </w:rPr>
    </w:lvl>
    <w:lvl w:ilvl="7" w:tplc="E250D11E">
      <w:numFmt w:val="bullet"/>
      <w:lvlText w:val="•"/>
      <w:lvlJc w:val="left"/>
      <w:pPr>
        <w:ind w:left="3578" w:hanging="171"/>
      </w:pPr>
      <w:rPr>
        <w:rFonts w:hint="default"/>
        <w:lang w:val="en-US" w:eastAsia="en-US" w:bidi="ar-SA"/>
      </w:rPr>
    </w:lvl>
    <w:lvl w:ilvl="8" w:tplc="FBAED14E">
      <w:numFmt w:val="bullet"/>
      <w:lvlText w:val="•"/>
      <w:lvlJc w:val="left"/>
      <w:pPr>
        <w:ind w:left="4052" w:hanging="171"/>
      </w:pPr>
      <w:rPr>
        <w:rFonts w:hint="default"/>
        <w:lang w:val="en-US" w:eastAsia="en-US" w:bidi="ar-SA"/>
      </w:rPr>
    </w:lvl>
  </w:abstractNum>
  <w:abstractNum w:abstractNumId="75" w15:restartNumberingAfterBreak="0">
    <w:nsid w:val="5A333107"/>
    <w:multiLevelType w:val="hybridMultilevel"/>
    <w:tmpl w:val="1D7EBB48"/>
    <w:lvl w:ilvl="0" w:tplc="573854E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82AAB82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44364126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B4A6E852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37BA62AC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5" w:tplc="D1B6EE62">
      <w:numFmt w:val="bullet"/>
      <w:lvlText w:val="•"/>
      <w:lvlJc w:val="left"/>
      <w:pPr>
        <w:ind w:left="2329" w:hanging="171"/>
      </w:pPr>
      <w:rPr>
        <w:rFonts w:hint="default"/>
        <w:lang w:val="en-US" w:eastAsia="en-US" w:bidi="ar-SA"/>
      </w:rPr>
    </w:lvl>
    <w:lvl w:ilvl="6" w:tplc="C7D82002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610C9BCE">
      <w:numFmt w:val="bullet"/>
      <w:lvlText w:val="•"/>
      <w:lvlJc w:val="left"/>
      <w:pPr>
        <w:ind w:left="3156" w:hanging="171"/>
      </w:pPr>
      <w:rPr>
        <w:rFonts w:hint="default"/>
        <w:lang w:val="en-US" w:eastAsia="en-US" w:bidi="ar-SA"/>
      </w:rPr>
    </w:lvl>
    <w:lvl w:ilvl="8" w:tplc="CA42B92C">
      <w:numFmt w:val="bullet"/>
      <w:lvlText w:val="•"/>
      <w:lvlJc w:val="left"/>
      <w:pPr>
        <w:ind w:left="3570" w:hanging="17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67AF1"/>
    <w:multiLevelType w:val="hybridMultilevel"/>
    <w:tmpl w:val="809A0D9C"/>
    <w:lvl w:ilvl="0" w:tplc="73225B40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112B036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2" w:tplc="8A52EA16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3" w:tplc="E26CE474">
      <w:numFmt w:val="bullet"/>
      <w:lvlText w:val="•"/>
      <w:lvlJc w:val="left"/>
      <w:pPr>
        <w:ind w:left="3369" w:hanging="171"/>
      </w:pPr>
      <w:rPr>
        <w:rFonts w:hint="default"/>
        <w:lang w:val="en-US" w:eastAsia="en-US" w:bidi="ar-SA"/>
      </w:rPr>
    </w:lvl>
    <w:lvl w:ilvl="4" w:tplc="BC766A98">
      <w:numFmt w:val="bullet"/>
      <w:lvlText w:val="•"/>
      <w:lvlJc w:val="left"/>
      <w:pPr>
        <w:ind w:left="4406" w:hanging="171"/>
      </w:pPr>
      <w:rPr>
        <w:rFonts w:hint="default"/>
        <w:lang w:val="en-US" w:eastAsia="en-US" w:bidi="ar-SA"/>
      </w:rPr>
    </w:lvl>
    <w:lvl w:ilvl="5" w:tplc="BC742152">
      <w:numFmt w:val="bullet"/>
      <w:lvlText w:val="•"/>
      <w:lvlJc w:val="left"/>
      <w:pPr>
        <w:ind w:left="5443" w:hanging="171"/>
      </w:pPr>
      <w:rPr>
        <w:rFonts w:hint="default"/>
        <w:lang w:val="en-US" w:eastAsia="en-US" w:bidi="ar-SA"/>
      </w:rPr>
    </w:lvl>
    <w:lvl w:ilvl="6" w:tplc="9F726EB8">
      <w:numFmt w:val="bullet"/>
      <w:lvlText w:val="•"/>
      <w:lvlJc w:val="left"/>
      <w:pPr>
        <w:ind w:left="6479" w:hanging="171"/>
      </w:pPr>
      <w:rPr>
        <w:rFonts w:hint="default"/>
        <w:lang w:val="en-US" w:eastAsia="en-US" w:bidi="ar-SA"/>
      </w:rPr>
    </w:lvl>
    <w:lvl w:ilvl="7" w:tplc="1E90DB06">
      <w:numFmt w:val="bullet"/>
      <w:lvlText w:val="•"/>
      <w:lvlJc w:val="left"/>
      <w:pPr>
        <w:ind w:left="7516" w:hanging="171"/>
      </w:pPr>
      <w:rPr>
        <w:rFonts w:hint="default"/>
        <w:lang w:val="en-US" w:eastAsia="en-US" w:bidi="ar-SA"/>
      </w:rPr>
    </w:lvl>
    <w:lvl w:ilvl="8" w:tplc="371A4792">
      <w:numFmt w:val="bullet"/>
      <w:lvlText w:val="•"/>
      <w:lvlJc w:val="left"/>
      <w:pPr>
        <w:ind w:left="8552" w:hanging="171"/>
      </w:pPr>
      <w:rPr>
        <w:rFonts w:hint="default"/>
        <w:lang w:val="en-US" w:eastAsia="en-US" w:bidi="ar-SA"/>
      </w:rPr>
    </w:lvl>
  </w:abstractNum>
  <w:abstractNum w:abstractNumId="77" w15:restartNumberingAfterBreak="0">
    <w:nsid w:val="5C457B20"/>
    <w:multiLevelType w:val="hybridMultilevel"/>
    <w:tmpl w:val="AD0A07E2"/>
    <w:lvl w:ilvl="0" w:tplc="CE6C9E64">
      <w:start w:val="1"/>
      <w:numFmt w:val="lowerLetter"/>
      <w:lvlText w:val="(%1)"/>
      <w:lvlJc w:val="left"/>
      <w:pPr>
        <w:ind w:left="26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92890D0">
      <w:start w:val="1"/>
      <w:numFmt w:val="decimal"/>
      <w:lvlText w:val="(%2)"/>
      <w:lvlJc w:val="left"/>
      <w:pPr>
        <w:ind w:left="30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F1003958">
      <w:start w:val="1"/>
      <w:numFmt w:val="lowerRoman"/>
      <w:lvlText w:val="(%3)"/>
      <w:lvlJc w:val="left"/>
      <w:pPr>
        <w:ind w:left="387" w:hanging="28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E0C6E"/>
        <w:spacing w:val="-1"/>
        <w:w w:val="83"/>
        <w:sz w:val="22"/>
        <w:szCs w:val="22"/>
        <w:lang w:val="en-US" w:eastAsia="en-US" w:bidi="ar-SA"/>
      </w:rPr>
    </w:lvl>
    <w:lvl w:ilvl="3" w:tplc="6C4C336A">
      <w:start w:val="1"/>
      <w:numFmt w:val="lowerLetter"/>
      <w:lvlText w:val="(%4)"/>
      <w:lvlJc w:val="left"/>
      <w:pPr>
        <w:ind w:left="5584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4" w:tplc="DF6605BA">
      <w:numFmt w:val="bullet"/>
      <w:lvlText w:val="•"/>
      <w:lvlJc w:val="left"/>
      <w:pPr>
        <w:ind w:left="4650" w:hanging="171"/>
      </w:pPr>
      <w:rPr>
        <w:rFonts w:hint="default"/>
        <w:lang w:val="en-US" w:eastAsia="en-US" w:bidi="ar-SA"/>
      </w:rPr>
    </w:lvl>
    <w:lvl w:ilvl="5" w:tplc="F24622FE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  <w:lvl w:ilvl="6" w:tplc="C74E9330">
      <w:numFmt w:val="bullet"/>
      <w:lvlText w:val="•"/>
      <w:lvlJc w:val="left"/>
      <w:pPr>
        <w:ind w:left="2791" w:hanging="171"/>
      </w:pPr>
      <w:rPr>
        <w:rFonts w:hint="default"/>
        <w:lang w:val="en-US" w:eastAsia="en-US" w:bidi="ar-SA"/>
      </w:rPr>
    </w:lvl>
    <w:lvl w:ilvl="7" w:tplc="1D7EF20E">
      <w:numFmt w:val="bullet"/>
      <w:lvlText w:val="•"/>
      <w:lvlJc w:val="left"/>
      <w:pPr>
        <w:ind w:left="1862" w:hanging="171"/>
      </w:pPr>
      <w:rPr>
        <w:rFonts w:hint="default"/>
        <w:lang w:val="en-US" w:eastAsia="en-US" w:bidi="ar-SA"/>
      </w:rPr>
    </w:lvl>
    <w:lvl w:ilvl="8" w:tplc="C9402CDA">
      <w:numFmt w:val="bullet"/>
      <w:lvlText w:val="•"/>
      <w:lvlJc w:val="left"/>
      <w:pPr>
        <w:ind w:left="932" w:hanging="171"/>
      </w:pPr>
      <w:rPr>
        <w:rFonts w:hint="default"/>
        <w:lang w:val="en-US" w:eastAsia="en-US" w:bidi="ar-SA"/>
      </w:rPr>
    </w:lvl>
  </w:abstractNum>
  <w:abstractNum w:abstractNumId="78" w15:restartNumberingAfterBreak="0">
    <w:nsid w:val="5C9B6298"/>
    <w:multiLevelType w:val="hybridMultilevel"/>
    <w:tmpl w:val="3EEAEAC2"/>
    <w:lvl w:ilvl="0" w:tplc="B8481AD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200471C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9240238C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2912F534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93F8F830">
      <w:numFmt w:val="bullet"/>
      <w:lvlText w:val="•"/>
      <w:lvlJc w:val="left"/>
      <w:pPr>
        <w:ind w:left="1895" w:hanging="171"/>
      </w:pPr>
      <w:rPr>
        <w:rFonts w:hint="default"/>
        <w:lang w:val="en-US" w:eastAsia="en-US" w:bidi="ar-SA"/>
      </w:rPr>
    </w:lvl>
    <w:lvl w:ilvl="5" w:tplc="FF2019CC">
      <w:numFmt w:val="bullet"/>
      <w:lvlText w:val="•"/>
      <w:lvlJc w:val="left"/>
      <w:pPr>
        <w:ind w:left="2303" w:hanging="171"/>
      </w:pPr>
      <w:rPr>
        <w:rFonts w:hint="default"/>
        <w:lang w:val="en-US" w:eastAsia="en-US" w:bidi="ar-SA"/>
      </w:rPr>
    </w:lvl>
    <w:lvl w:ilvl="6" w:tplc="205CF10C">
      <w:numFmt w:val="bullet"/>
      <w:lvlText w:val="•"/>
      <w:lvlJc w:val="left"/>
      <w:pPr>
        <w:ind w:left="2712" w:hanging="171"/>
      </w:pPr>
      <w:rPr>
        <w:rFonts w:hint="default"/>
        <w:lang w:val="en-US" w:eastAsia="en-US" w:bidi="ar-SA"/>
      </w:rPr>
    </w:lvl>
    <w:lvl w:ilvl="7" w:tplc="F6F4A336">
      <w:numFmt w:val="bullet"/>
      <w:lvlText w:val="•"/>
      <w:lvlJc w:val="left"/>
      <w:pPr>
        <w:ind w:left="3121" w:hanging="171"/>
      </w:pPr>
      <w:rPr>
        <w:rFonts w:hint="default"/>
        <w:lang w:val="en-US" w:eastAsia="en-US" w:bidi="ar-SA"/>
      </w:rPr>
    </w:lvl>
    <w:lvl w:ilvl="8" w:tplc="BEE04B7E">
      <w:numFmt w:val="bullet"/>
      <w:lvlText w:val="•"/>
      <w:lvlJc w:val="left"/>
      <w:pPr>
        <w:ind w:left="3530" w:hanging="171"/>
      </w:pPr>
      <w:rPr>
        <w:rFonts w:hint="default"/>
        <w:lang w:val="en-US" w:eastAsia="en-US" w:bidi="ar-SA"/>
      </w:rPr>
    </w:lvl>
  </w:abstractNum>
  <w:abstractNum w:abstractNumId="79" w15:restartNumberingAfterBreak="0">
    <w:nsid w:val="61F366A7"/>
    <w:multiLevelType w:val="hybridMultilevel"/>
    <w:tmpl w:val="DB24AAA4"/>
    <w:lvl w:ilvl="0" w:tplc="F06AB66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92C2B9C">
      <w:numFmt w:val="bullet"/>
      <w:lvlText w:val="•"/>
      <w:lvlJc w:val="left"/>
      <w:pPr>
        <w:ind w:left="744" w:hanging="171"/>
      </w:pPr>
      <w:rPr>
        <w:rFonts w:hint="default"/>
        <w:lang w:val="en-US" w:eastAsia="en-US" w:bidi="ar-SA"/>
      </w:rPr>
    </w:lvl>
    <w:lvl w:ilvl="2" w:tplc="6B724D5E">
      <w:numFmt w:val="bullet"/>
      <w:lvlText w:val="•"/>
      <w:lvlJc w:val="left"/>
      <w:pPr>
        <w:ind w:left="1229" w:hanging="171"/>
      </w:pPr>
      <w:rPr>
        <w:rFonts w:hint="default"/>
        <w:lang w:val="en-US" w:eastAsia="en-US" w:bidi="ar-SA"/>
      </w:rPr>
    </w:lvl>
    <w:lvl w:ilvl="3" w:tplc="91468F84">
      <w:numFmt w:val="bullet"/>
      <w:lvlText w:val="•"/>
      <w:lvlJc w:val="left"/>
      <w:pPr>
        <w:ind w:left="1714" w:hanging="171"/>
      </w:pPr>
      <w:rPr>
        <w:rFonts w:hint="default"/>
        <w:lang w:val="en-US" w:eastAsia="en-US" w:bidi="ar-SA"/>
      </w:rPr>
    </w:lvl>
    <w:lvl w:ilvl="4" w:tplc="5C1AE322">
      <w:numFmt w:val="bullet"/>
      <w:lvlText w:val="•"/>
      <w:lvlJc w:val="left"/>
      <w:pPr>
        <w:ind w:left="2199" w:hanging="171"/>
      </w:pPr>
      <w:rPr>
        <w:rFonts w:hint="default"/>
        <w:lang w:val="en-US" w:eastAsia="en-US" w:bidi="ar-SA"/>
      </w:rPr>
    </w:lvl>
    <w:lvl w:ilvl="5" w:tplc="22A44DC0">
      <w:numFmt w:val="bullet"/>
      <w:lvlText w:val="•"/>
      <w:lvlJc w:val="left"/>
      <w:pPr>
        <w:ind w:left="2684" w:hanging="171"/>
      </w:pPr>
      <w:rPr>
        <w:rFonts w:hint="default"/>
        <w:lang w:val="en-US" w:eastAsia="en-US" w:bidi="ar-SA"/>
      </w:rPr>
    </w:lvl>
    <w:lvl w:ilvl="6" w:tplc="4126CAD8">
      <w:numFmt w:val="bullet"/>
      <w:lvlText w:val="•"/>
      <w:lvlJc w:val="left"/>
      <w:pPr>
        <w:ind w:left="3169" w:hanging="171"/>
      </w:pPr>
      <w:rPr>
        <w:rFonts w:hint="default"/>
        <w:lang w:val="en-US" w:eastAsia="en-US" w:bidi="ar-SA"/>
      </w:rPr>
    </w:lvl>
    <w:lvl w:ilvl="7" w:tplc="4A84225E">
      <w:numFmt w:val="bullet"/>
      <w:lvlText w:val="•"/>
      <w:lvlJc w:val="left"/>
      <w:pPr>
        <w:ind w:left="3654" w:hanging="171"/>
      </w:pPr>
      <w:rPr>
        <w:rFonts w:hint="default"/>
        <w:lang w:val="en-US" w:eastAsia="en-US" w:bidi="ar-SA"/>
      </w:rPr>
    </w:lvl>
    <w:lvl w:ilvl="8" w:tplc="B3C88716">
      <w:numFmt w:val="bullet"/>
      <w:lvlText w:val="•"/>
      <w:lvlJc w:val="left"/>
      <w:pPr>
        <w:ind w:left="4139" w:hanging="171"/>
      </w:pPr>
      <w:rPr>
        <w:rFonts w:hint="default"/>
        <w:lang w:val="en-US" w:eastAsia="en-US" w:bidi="ar-SA"/>
      </w:rPr>
    </w:lvl>
  </w:abstractNum>
  <w:abstractNum w:abstractNumId="80" w15:restartNumberingAfterBreak="0">
    <w:nsid w:val="62330792"/>
    <w:multiLevelType w:val="hybridMultilevel"/>
    <w:tmpl w:val="2A6269A4"/>
    <w:lvl w:ilvl="0" w:tplc="216C8E2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4242014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F97817AE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EE164394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FB604BF6">
      <w:numFmt w:val="bullet"/>
      <w:lvlText w:val="•"/>
      <w:lvlJc w:val="left"/>
      <w:pPr>
        <w:ind w:left="1895" w:hanging="171"/>
      </w:pPr>
      <w:rPr>
        <w:rFonts w:hint="default"/>
        <w:lang w:val="en-US" w:eastAsia="en-US" w:bidi="ar-SA"/>
      </w:rPr>
    </w:lvl>
    <w:lvl w:ilvl="5" w:tplc="A6E2CBA6">
      <w:numFmt w:val="bullet"/>
      <w:lvlText w:val="•"/>
      <w:lvlJc w:val="left"/>
      <w:pPr>
        <w:ind w:left="2304" w:hanging="171"/>
      </w:pPr>
      <w:rPr>
        <w:rFonts w:hint="default"/>
        <w:lang w:val="en-US" w:eastAsia="en-US" w:bidi="ar-SA"/>
      </w:rPr>
    </w:lvl>
    <w:lvl w:ilvl="6" w:tplc="3DD8EDDE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7" w:tplc="13F03ABC">
      <w:numFmt w:val="bullet"/>
      <w:lvlText w:val="•"/>
      <w:lvlJc w:val="left"/>
      <w:pPr>
        <w:ind w:left="3122" w:hanging="171"/>
      </w:pPr>
      <w:rPr>
        <w:rFonts w:hint="default"/>
        <w:lang w:val="en-US" w:eastAsia="en-US" w:bidi="ar-SA"/>
      </w:rPr>
    </w:lvl>
    <w:lvl w:ilvl="8" w:tplc="A3BC06B8">
      <w:numFmt w:val="bullet"/>
      <w:lvlText w:val="•"/>
      <w:lvlJc w:val="left"/>
      <w:pPr>
        <w:ind w:left="3531" w:hanging="171"/>
      </w:pPr>
      <w:rPr>
        <w:rFonts w:hint="default"/>
        <w:lang w:val="en-US" w:eastAsia="en-US" w:bidi="ar-SA"/>
      </w:rPr>
    </w:lvl>
  </w:abstractNum>
  <w:abstractNum w:abstractNumId="81" w15:restartNumberingAfterBreak="0">
    <w:nsid w:val="634228CF"/>
    <w:multiLevelType w:val="hybridMultilevel"/>
    <w:tmpl w:val="9B36DF4E"/>
    <w:lvl w:ilvl="0" w:tplc="5680F900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016448A">
      <w:numFmt w:val="bullet"/>
      <w:lvlText w:val="•"/>
      <w:lvlJc w:val="left"/>
      <w:pPr>
        <w:ind w:left="584" w:hanging="171"/>
      </w:pPr>
      <w:rPr>
        <w:rFonts w:hint="default"/>
        <w:lang w:val="en-US" w:eastAsia="en-US" w:bidi="ar-SA"/>
      </w:rPr>
    </w:lvl>
    <w:lvl w:ilvl="2" w:tplc="CACA5554">
      <w:numFmt w:val="bullet"/>
      <w:lvlText w:val="•"/>
      <w:lvlJc w:val="left"/>
      <w:pPr>
        <w:ind w:left="909" w:hanging="171"/>
      </w:pPr>
      <w:rPr>
        <w:rFonts w:hint="default"/>
        <w:lang w:val="en-US" w:eastAsia="en-US" w:bidi="ar-SA"/>
      </w:rPr>
    </w:lvl>
    <w:lvl w:ilvl="3" w:tplc="DDA6D390">
      <w:numFmt w:val="bullet"/>
      <w:lvlText w:val="•"/>
      <w:lvlJc w:val="left"/>
      <w:pPr>
        <w:ind w:left="1233" w:hanging="171"/>
      </w:pPr>
      <w:rPr>
        <w:rFonts w:hint="default"/>
        <w:lang w:val="en-US" w:eastAsia="en-US" w:bidi="ar-SA"/>
      </w:rPr>
    </w:lvl>
    <w:lvl w:ilvl="4" w:tplc="BAB8C3B6">
      <w:numFmt w:val="bullet"/>
      <w:lvlText w:val="•"/>
      <w:lvlJc w:val="left"/>
      <w:pPr>
        <w:ind w:left="1558" w:hanging="171"/>
      </w:pPr>
      <w:rPr>
        <w:rFonts w:hint="default"/>
        <w:lang w:val="en-US" w:eastAsia="en-US" w:bidi="ar-SA"/>
      </w:rPr>
    </w:lvl>
    <w:lvl w:ilvl="5" w:tplc="B27E34C0">
      <w:numFmt w:val="bullet"/>
      <w:lvlText w:val="•"/>
      <w:lvlJc w:val="left"/>
      <w:pPr>
        <w:ind w:left="1883" w:hanging="171"/>
      </w:pPr>
      <w:rPr>
        <w:rFonts w:hint="default"/>
        <w:lang w:val="en-US" w:eastAsia="en-US" w:bidi="ar-SA"/>
      </w:rPr>
    </w:lvl>
    <w:lvl w:ilvl="6" w:tplc="F43C4A86">
      <w:numFmt w:val="bullet"/>
      <w:lvlText w:val="•"/>
      <w:lvlJc w:val="left"/>
      <w:pPr>
        <w:ind w:left="2207" w:hanging="171"/>
      </w:pPr>
      <w:rPr>
        <w:rFonts w:hint="default"/>
        <w:lang w:val="en-US" w:eastAsia="en-US" w:bidi="ar-SA"/>
      </w:rPr>
    </w:lvl>
    <w:lvl w:ilvl="7" w:tplc="4C6C5F2E">
      <w:numFmt w:val="bullet"/>
      <w:lvlText w:val="•"/>
      <w:lvlJc w:val="left"/>
      <w:pPr>
        <w:ind w:left="2532" w:hanging="171"/>
      </w:pPr>
      <w:rPr>
        <w:rFonts w:hint="default"/>
        <w:lang w:val="en-US" w:eastAsia="en-US" w:bidi="ar-SA"/>
      </w:rPr>
    </w:lvl>
    <w:lvl w:ilvl="8" w:tplc="FB743870">
      <w:numFmt w:val="bullet"/>
      <w:lvlText w:val="•"/>
      <w:lvlJc w:val="left"/>
      <w:pPr>
        <w:ind w:left="2857" w:hanging="171"/>
      </w:pPr>
      <w:rPr>
        <w:rFonts w:hint="default"/>
        <w:lang w:val="en-US" w:eastAsia="en-US" w:bidi="ar-SA"/>
      </w:rPr>
    </w:lvl>
  </w:abstractNum>
  <w:abstractNum w:abstractNumId="82" w15:restartNumberingAfterBreak="0">
    <w:nsid w:val="63BC6FFB"/>
    <w:multiLevelType w:val="hybridMultilevel"/>
    <w:tmpl w:val="7722BE86"/>
    <w:lvl w:ilvl="0" w:tplc="A1A02896">
      <w:start w:val="1"/>
      <w:numFmt w:val="lowerLetter"/>
      <w:lvlText w:val="(%1)"/>
      <w:lvlJc w:val="left"/>
      <w:pPr>
        <w:ind w:left="24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476A406">
      <w:numFmt w:val="bullet"/>
      <w:lvlText w:val="•"/>
      <w:lvlJc w:val="left"/>
      <w:pPr>
        <w:ind w:left="655" w:hanging="171"/>
      </w:pPr>
      <w:rPr>
        <w:rFonts w:hint="default"/>
        <w:lang w:val="en-US" w:eastAsia="en-US" w:bidi="ar-SA"/>
      </w:rPr>
    </w:lvl>
    <w:lvl w:ilvl="2" w:tplc="25F8DDFC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3" w:tplc="BA108BAC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CB622320">
      <w:numFmt w:val="bullet"/>
      <w:lvlText w:val="•"/>
      <w:lvlJc w:val="left"/>
      <w:pPr>
        <w:ind w:left="1902" w:hanging="171"/>
      </w:pPr>
      <w:rPr>
        <w:rFonts w:hint="default"/>
        <w:lang w:val="en-US" w:eastAsia="en-US" w:bidi="ar-SA"/>
      </w:rPr>
    </w:lvl>
    <w:lvl w:ilvl="5" w:tplc="E50A7192">
      <w:numFmt w:val="bullet"/>
      <w:lvlText w:val="•"/>
      <w:lvlJc w:val="left"/>
      <w:pPr>
        <w:ind w:left="2317" w:hanging="171"/>
      </w:pPr>
      <w:rPr>
        <w:rFonts w:hint="default"/>
        <w:lang w:val="en-US" w:eastAsia="en-US" w:bidi="ar-SA"/>
      </w:rPr>
    </w:lvl>
    <w:lvl w:ilvl="6" w:tplc="4BF8F014">
      <w:numFmt w:val="bullet"/>
      <w:lvlText w:val="•"/>
      <w:lvlJc w:val="left"/>
      <w:pPr>
        <w:ind w:left="2733" w:hanging="171"/>
      </w:pPr>
      <w:rPr>
        <w:rFonts w:hint="default"/>
        <w:lang w:val="en-US" w:eastAsia="en-US" w:bidi="ar-SA"/>
      </w:rPr>
    </w:lvl>
    <w:lvl w:ilvl="7" w:tplc="BF0E248C">
      <w:numFmt w:val="bullet"/>
      <w:lvlText w:val="•"/>
      <w:lvlJc w:val="left"/>
      <w:pPr>
        <w:ind w:left="3149" w:hanging="171"/>
      </w:pPr>
      <w:rPr>
        <w:rFonts w:hint="default"/>
        <w:lang w:val="en-US" w:eastAsia="en-US" w:bidi="ar-SA"/>
      </w:rPr>
    </w:lvl>
    <w:lvl w:ilvl="8" w:tplc="8744AB7A">
      <w:numFmt w:val="bullet"/>
      <w:lvlText w:val="•"/>
      <w:lvlJc w:val="left"/>
      <w:pPr>
        <w:ind w:left="3564" w:hanging="171"/>
      </w:pPr>
      <w:rPr>
        <w:rFonts w:hint="default"/>
        <w:lang w:val="en-US" w:eastAsia="en-US" w:bidi="ar-SA"/>
      </w:rPr>
    </w:lvl>
  </w:abstractNum>
  <w:abstractNum w:abstractNumId="83" w15:restartNumberingAfterBreak="0">
    <w:nsid w:val="66115604"/>
    <w:multiLevelType w:val="hybridMultilevel"/>
    <w:tmpl w:val="563CCCE2"/>
    <w:lvl w:ilvl="0" w:tplc="7A4E7BE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BA45B18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28B8A572">
      <w:numFmt w:val="bullet"/>
      <w:lvlText w:val="•"/>
      <w:lvlJc w:val="left"/>
      <w:pPr>
        <w:ind w:left="1072" w:hanging="171"/>
      </w:pPr>
      <w:rPr>
        <w:rFonts w:hint="default"/>
        <w:lang w:val="en-US" w:eastAsia="en-US" w:bidi="ar-SA"/>
      </w:rPr>
    </w:lvl>
    <w:lvl w:ilvl="3" w:tplc="90802662">
      <w:numFmt w:val="bullet"/>
      <w:lvlText w:val="•"/>
      <w:lvlJc w:val="left"/>
      <w:pPr>
        <w:ind w:left="1478" w:hanging="171"/>
      </w:pPr>
      <w:rPr>
        <w:rFonts w:hint="default"/>
        <w:lang w:val="en-US" w:eastAsia="en-US" w:bidi="ar-SA"/>
      </w:rPr>
    </w:lvl>
    <w:lvl w:ilvl="4" w:tplc="F52E9804">
      <w:numFmt w:val="bullet"/>
      <w:lvlText w:val="•"/>
      <w:lvlJc w:val="left"/>
      <w:pPr>
        <w:ind w:left="1884" w:hanging="171"/>
      </w:pPr>
      <w:rPr>
        <w:rFonts w:hint="default"/>
        <w:lang w:val="en-US" w:eastAsia="en-US" w:bidi="ar-SA"/>
      </w:rPr>
    </w:lvl>
    <w:lvl w:ilvl="5" w:tplc="679A116E">
      <w:numFmt w:val="bullet"/>
      <w:lvlText w:val="•"/>
      <w:lvlJc w:val="left"/>
      <w:pPr>
        <w:ind w:left="2291" w:hanging="171"/>
      </w:pPr>
      <w:rPr>
        <w:rFonts w:hint="default"/>
        <w:lang w:val="en-US" w:eastAsia="en-US" w:bidi="ar-SA"/>
      </w:rPr>
    </w:lvl>
    <w:lvl w:ilvl="6" w:tplc="10CA8312">
      <w:numFmt w:val="bullet"/>
      <w:lvlText w:val="•"/>
      <w:lvlJc w:val="left"/>
      <w:pPr>
        <w:ind w:left="2697" w:hanging="171"/>
      </w:pPr>
      <w:rPr>
        <w:rFonts w:hint="default"/>
        <w:lang w:val="en-US" w:eastAsia="en-US" w:bidi="ar-SA"/>
      </w:rPr>
    </w:lvl>
    <w:lvl w:ilvl="7" w:tplc="B1AC8F10">
      <w:numFmt w:val="bullet"/>
      <w:lvlText w:val="•"/>
      <w:lvlJc w:val="left"/>
      <w:pPr>
        <w:ind w:left="3103" w:hanging="171"/>
      </w:pPr>
      <w:rPr>
        <w:rFonts w:hint="default"/>
        <w:lang w:val="en-US" w:eastAsia="en-US" w:bidi="ar-SA"/>
      </w:rPr>
    </w:lvl>
    <w:lvl w:ilvl="8" w:tplc="CA6E908A">
      <w:numFmt w:val="bullet"/>
      <w:lvlText w:val="•"/>
      <w:lvlJc w:val="left"/>
      <w:pPr>
        <w:ind w:left="3509" w:hanging="171"/>
      </w:pPr>
      <w:rPr>
        <w:rFonts w:hint="default"/>
        <w:lang w:val="en-US" w:eastAsia="en-US" w:bidi="ar-SA"/>
      </w:rPr>
    </w:lvl>
  </w:abstractNum>
  <w:abstractNum w:abstractNumId="84" w15:restartNumberingAfterBreak="0">
    <w:nsid w:val="661E66B6"/>
    <w:multiLevelType w:val="hybridMultilevel"/>
    <w:tmpl w:val="2AC06A20"/>
    <w:lvl w:ilvl="0" w:tplc="AC829EDC">
      <w:start w:val="1"/>
      <w:numFmt w:val="decimal"/>
      <w:lvlText w:val="(%1)"/>
      <w:lvlJc w:val="left"/>
      <w:pPr>
        <w:ind w:left="33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DFD6BD68">
      <w:start w:val="1"/>
      <w:numFmt w:val="lowerLetter"/>
      <w:lvlText w:val="(%2)"/>
      <w:lvlJc w:val="left"/>
      <w:pPr>
        <w:ind w:left="29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2" w:tplc="DC9ABEF2">
      <w:numFmt w:val="bullet"/>
      <w:lvlText w:val="•"/>
      <w:lvlJc w:val="left"/>
      <w:pPr>
        <w:ind w:left="1420" w:hanging="171"/>
      </w:pPr>
      <w:rPr>
        <w:rFonts w:hint="default"/>
        <w:lang w:val="en-US" w:eastAsia="en-US" w:bidi="ar-SA"/>
      </w:rPr>
    </w:lvl>
    <w:lvl w:ilvl="3" w:tplc="DD8E3B28">
      <w:numFmt w:val="bullet"/>
      <w:lvlText w:val="•"/>
      <w:lvlJc w:val="left"/>
      <w:pPr>
        <w:ind w:left="871" w:hanging="171"/>
      </w:pPr>
      <w:rPr>
        <w:rFonts w:hint="default"/>
        <w:lang w:val="en-US" w:eastAsia="en-US" w:bidi="ar-SA"/>
      </w:rPr>
    </w:lvl>
    <w:lvl w:ilvl="4" w:tplc="FBEAF1F2">
      <w:numFmt w:val="bullet"/>
      <w:lvlText w:val="•"/>
      <w:lvlJc w:val="left"/>
      <w:pPr>
        <w:ind w:left="323" w:hanging="171"/>
      </w:pPr>
      <w:rPr>
        <w:rFonts w:hint="default"/>
        <w:lang w:val="en-US" w:eastAsia="en-US" w:bidi="ar-SA"/>
      </w:rPr>
    </w:lvl>
    <w:lvl w:ilvl="5" w:tplc="59DEFF86">
      <w:numFmt w:val="bullet"/>
      <w:lvlText w:val="•"/>
      <w:lvlJc w:val="left"/>
      <w:pPr>
        <w:ind w:left="-225" w:hanging="171"/>
      </w:pPr>
      <w:rPr>
        <w:rFonts w:hint="default"/>
        <w:lang w:val="en-US" w:eastAsia="en-US" w:bidi="ar-SA"/>
      </w:rPr>
    </w:lvl>
    <w:lvl w:ilvl="6" w:tplc="7C52D460">
      <w:numFmt w:val="bullet"/>
      <w:lvlText w:val="•"/>
      <w:lvlJc w:val="left"/>
      <w:pPr>
        <w:ind w:left="-773" w:hanging="171"/>
      </w:pPr>
      <w:rPr>
        <w:rFonts w:hint="default"/>
        <w:lang w:val="en-US" w:eastAsia="en-US" w:bidi="ar-SA"/>
      </w:rPr>
    </w:lvl>
    <w:lvl w:ilvl="7" w:tplc="28DA773C">
      <w:numFmt w:val="bullet"/>
      <w:lvlText w:val="•"/>
      <w:lvlJc w:val="left"/>
      <w:pPr>
        <w:ind w:left="-1321" w:hanging="171"/>
      </w:pPr>
      <w:rPr>
        <w:rFonts w:hint="default"/>
        <w:lang w:val="en-US" w:eastAsia="en-US" w:bidi="ar-SA"/>
      </w:rPr>
    </w:lvl>
    <w:lvl w:ilvl="8" w:tplc="CB44A142">
      <w:numFmt w:val="bullet"/>
      <w:lvlText w:val="•"/>
      <w:lvlJc w:val="left"/>
      <w:pPr>
        <w:ind w:left="-1869" w:hanging="171"/>
      </w:pPr>
      <w:rPr>
        <w:rFonts w:hint="default"/>
        <w:lang w:val="en-US" w:eastAsia="en-US" w:bidi="ar-SA"/>
      </w:rPr>
    </w:lvl>
  </w:abstractNum>
  <w:abstractNum w:abstractNumId="85" w15:restartNumberingAfterBreak="0">
    <w:nsid w:val="666B7547"/>
    <w:multiLevelType w:val="hybridMultilevel"/>
    <w:tmpl w:val="0570DAAA"/>
    <w:lvl w:ilvl="0" w:tplc="47C8587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582E85E">
      <w:numFmt w:val="bullet"/>
      <w:lvlText w:val="•"/>
      <w:lvlJc w:val="left"/>
      <w:pPr>
        <w:ind w:left="738" w:hanging="171"/>
      </w:pPr>
      <w:rPr>
        <w:rFonts w:hint="default"/>
        <w:lang w:val="en-US" w:eastAsia="en-US" w:bidi="ar-SA"/>
      </w:rPr>
    </w:lvl>
    <w:lvl w:ilvl="2" w:tplc="0E228ACC">
      <w:numFmt w:val="bullet"/>
      <w:lvlText w:val="•"/>
      <w:lvlJc w:val="left"/>
      <w:pPr>
        <w:ind w:left="1217" w:hanging="171"/>
      </w:pPr>
      <w:rPr>
        <w:rFonts w:hint="default"/>
        <w:lang w:val="en-US" w:eastAsia="en-US" w:bidi="ar-SA"/>
      </w:rPr>
    </w:lvl>
    <w:lvl w:ilvl="3" w:tplc="1A00C328">
      <w:numFmt w:val="bullet"/>
      <w:lvlText w:val="•"/>
      <w:lvlJc w:val="left"/>
      <w:pPr>
        <w:ind w:left="1696" w:hanging="171"/>
      </w:pPr>
      <w:rPr>
        <w:rFonts w:hint="default"/>
        <w:lang w:val="en-US" w:eastAsia="en-US" w:bidi="ar-SA"/>
      </w:rPr>
    </w:lvl>
    <w:lvl w:ilvl="4" w:tplc="8F426F46">
      <w:numFmt w:val="bullet"/>
      <w:lvlText w:val="•"/>
      <w:lvlJc w:val="left"/>
      <w:pPr>
        <w:ind w:left="2174" w:hanging="171"/>
      </w:pPr>
      <w:rPr>
        <w:rFonts w:hint="default"/>
        <w:lang w:val="en-US" w:eastAsia="en-US" w:bidi="ar-SA"/>
      </w:rPr>
    </w:lvl>
    <w:lvl w:ilvl="5" w:tplc="63565C4A">
      <w:numFmt w:val="bullet"/>
      <w:lvlText w:val="•"/>
      <w:lvlJc w:val="left"/>
      <w:pPr>
        <w:ind w:left="2653" w:hanging="171"/>
      </w:pPr>
      <w:rPr>
        <w:rFonts w:hint="default"/>
        <w:lang w:val="en-US" w:eastAsia="en-US" w:bidi="ar-SA"/>
      </w:rPr>
    </w:lvl>
    <w:lvl w:ilvl="6" w:tplc="00680D86">
      <w:numFmt w:val="bullet"/>
      <w:lvlText w:val="•"/>
      <w:lvlJc w:val="left"/>
      <w:pPr>
        <w:ind w:left="3132" w:hanging="171"/>
      </w:pPr>
      <w:rPr>
        <w:rFonts w:hint="default"/>
        <w:lang w:val="en-US" w:eastAsia="en-US" w:bidi="ar-SA"/>
      </w:rPr>
    </w:lvl>
    <w:lvl w:ilvl="7" w:tplc="4D94B452">
      <w:numFmt w:val="bullet"/>
      <w:lvlText w:val="•"/>
      <w:lvlJc w:val="left"/>
      <w:pPr>
        <w:ind w:left="3611" w:hanging="171"/>
      </w:pPr>
      <w:rPr>
        <w:rFonts w:hint="default"/>
        <w:lang w:val="en-US" w:eastAsia="en-US" w:bidi="ar-SA"/>
      </w:rPr>
    </w:lvl>
    <w:lvl w:ilvl="8" w:tplc="5CB60E1E">
      <w:numFmt w:val="bullet"/>
      <w:lvlText w:val="•"/>
      <w:lvlJc w:val="left"/>
      <w:pPr>
        <w:ind w:left="4089" w:hanging="171"/>
      </w:pPr>
      <w:rPr>
        <w:rFonts w:hint="default"/>
        <w:lang w:val="en-US" w:eastAsia="en-US" w:bidi="ar-SA"/>
      </w:rPr>
    </w:lvl>
  </w:abstractNum>
  <w:abstractNum w:abstractNumId="86" w15:restartNumberingAfterBreak="0">
    <w:nsid w:val="66AA4538"/>
    <w:multiLevelType w:val="hybridMultilevel"/>
    <w:tmpl w:val="51CA1F8C"/>
    <w:lvl w:ilvl="0" w:tplc="C50271C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4006456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92427A60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221CEACC">
      <w:numFmt w:val="bullet"/>
      <w:lvlText w:val="•"/>
      <w:lvlJc w:val="left"/>
      <w:pPr>
        <w:ind w:left="1484" w:hanging="171"/>
      </w:pPr>
      <w:rPr>
        <w:rFonts w:hint="default"/>
        <w:lang w:val="en-US" w:eastAsia="en-US" w:bidi="ar-SA"/>
      </w:rPr>
    </w:lvl>
    <w:lvl w:ilvl="4" w:tplc="3B8A7F66">
      <w:numFmt w:val="bullet"/>
      <w:lvlText w:val="•"/>
      <w:lvlJc w:val="left"/>
      <w:pPr>
        <w:ind w:left="1892" w:hanging="171"/>
      </w:pPr>
      <w:rPr>
        <w:rFonts w:hint="default"/>
        <w:lang w:val="en-US" w:eastAsia="en-US" w:bidi="ar-SA"/>
      </w:rPr>
    </w:lvl>
    <w:lvl w:ilvl="5" w:tplc="FEB04D8E">
      <w:numFmt w:val="bullet"/>
      <w:lvlText w:val="•"/>
      <w:lvlJc w:val="left"/>
      <w:pPr>
        <w:ind w:left="2301" w:hanging="171"/>
      </w:pPr>
      <w:rPr>
        <w:rFonts w:hint="default"/>
        <w:lang w:val="en-US" w:eastAsia="en-US" w:bidi="ar-SA"/>
      </w:rPr>
    </w:lvl>
    <w:lvl w:ilvl="6" w:tplc="C3120736">
      <w:numFmt w:val="bullet"/>
      <w:lvlText w:val="•"/>
      <w:lvlJc w:val="left"/>
      <w:pPr>
        <w:ind w:left="2709" w:hanging="171"/>
      </w:pPr>
      <w:rPr>
        <w:rFonts w:hint="default"/>
        <w:lang w:val="en-US" w:eastAsia="en-US" w:bidi="ar-SA"/>
      </w:rPr>
    </w:lvl>
    <w:lvl w:ilvl="7" w:tplc="E7CC175E">
      <w:numFmt w:val="bullet"/>
      <w:lvlText w:val="•"/>
      <w:lvlJc w:val="left"/>
      <w:pPr>
        <w:ind w:left="3117" w:hanging="171"/>
      </w:pPr>
      <w:rPr>
        <w:rFonts w:hint="default"/>
        <w:lang w:val="en-US" w:eastAsia="en-US" w:bidi="ar-SA"/>
      </w:rPr>
    </w:lvl>
    <w:lvl w:ilvl="8" w:tplc="B5BA5576">
      <w:numFmt w:val="bullet"/>
      <w:lvlText w:val="•"/>
      <w:lvlJc w:val="left"/>
      <w:pPr>
        <w:ind w:left="3525" w:hanging="171"/>
      </w:pPr>
      <w:rPr>
        <w:rFonts w:hint="default"/>
        <w:lang w:val="en-US" w:eastAsia="en-US" w:bidi="ar-SA"/>
      </w:rPr>
    </w:lvl>
  </w:abstractNum>
  <w:abstractNum w:abstractNumId="87" w15:restartNumberingAfterBreak="0">
    <w:nsid w:val="6899795B"/>
    <w:multiLevelType w:val="hybridMultilevel"/>
    <w:tmpl w:val="E9C27F88"/>
    <w:lvl w:ilvl="0" w:tplc="108ABE7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262729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9F900752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3" w:tplc="5240CD2C">
      <w:numFmt w:val="bullet"/>
      <w:lvlText w:val="•"/>
      <w:lvlJc w:val="left"/>
      <w:pPr>
        <w:ind w:left="1477" w:hanging="171"/>
      </w:pPr>
      <w:rPr>
        <w:rFonts w:hint="default"/>
        <w:lang w:val="en-US" w:eastAsia="en-US" w:bidi="ar-SA"/>
      </w:rPr>
    </w:lvl>
    <w:lvl w:ilvl="4" w:tplc="B350BA62">
      <w:numFmt w:val="bullet"/>
      <w:lvlText w:val="•"/>
      <w:lvlJc w:val="left"/>
      <w:pPr>
        <w:ind w:left="1883" w:hanging="171"/>
      </w:pPr>
      <w:rPr>
        <w:rFonts w:hint="default"/>
        <w:lang w:val="en-US" w:eastAsia="en-US" w:bidi="ar-SA"/>
      </w:rPr>
    </w:lvl>
    <w:lvl w:ilvl="5" w:tplc="EBF252D2">
      <w:numFmt w:val="bullet"/>
      <w:lvlText w:val="•"/>
      <w:lvlJc w:val="left"/>
      <w:pPr>
        <w:ind w:left="2289" w:hanging="171"/>
      </w:pPr>
      <w:rPr>
        <w:rFonts w:hint="default"/>
        <w:lang w:val="en-US" w:eastAsia="en-US" w:bidi="ar-SA"/>
      </w:rPr>
    </w:lvl>
    <w:lvl w:ilvl="6" w:tplc="A1B2B184">
      <w:numFmt w:val="bullet"/>
      <w:lvlText w:val="•"/>
      <w:lvlJc w:val="left"/>
      <w:pPr>
        <w:ind w:left="2695" w:hanging="171"/>
      </w:pPr>
      <w:rPr>
        <w:rFonts w:hint="default"/>
        <w:lang w:val="en-US" w:eastAsia="en-US" w:bidi="ar-SA"/>
      </w:rPr>
    </w:lvl>
    <w:lvl w:ilvl="7" w:tplc="92E61BE6">
      <w:numFmt w:val="bullet"/>
      <w:lvlText w:val="•"/>
      <w:lvlJc w:val="left"/>
      <w:pPr>
        <w:ind w:left="3101" w:hanging="171"/>
      </w:pPr>
      <w:rPr>
        <w:rFonts w:hint="default"/>
        <w:lang w:val="en-US" w:eastAsia="en-US" w:bidi="ar-SA"/>
      </w:rPr>
    </w:lvl>
    <w:lvl w:ilvl="8" w:tplc="97E21F7E">
      <w:numFmt w:val="bullet"/>
      <w:lvlText w:val="•"/>
      <w:lvlJc w:val="left"/>
      <w:pPr>
        <w:ind w:left="3507" w:hanging="171"/>
      </w:pPr>
      <w:rPr>
        <w:rFonts w:hint="default"/>
        <w:lang w:val="en-US" w:eastAsia="en-US" w:bidi="ar-SA"/>
      </w:rPr>
    </w:lvl>
  </w:abstractNum>
  <w:abstractNum w:abstractNumId="88" w15:restartNumberingAfterBreak="0">
    <w:nsid w:val="69361937"/>
    <w:multiLevelType w:val="hybridMultilevel"/>
    <w:tmpl w:val="F7CE3C48"/>
    <w:lvl w:ilvl="0" w:tplc="128CD23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56A51CE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ADD2C01E">
      <w:numFmt w:val="bullet"/>
      <w:lvlText w:val="•"/>
      <w:lvlJc w:val="left"/>
      <w:pPr>
        <w:ind w:left="5584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3" w:tplc="E2020324">
      <w:numFmt w:val="bullet"/>
      <w:lvlText w:val="•"/>
      <w:lvlJc w:val="left"/>
      <w:pPr>
        <w:ind w:left="5463" w:hanging="171"/>
      </w:pPr>
      <w:rPr>
        <w:rFonts w:hint="default"/>
        <w:lang w:val="en-US" w:eastAsia="en-US" w:bidi="ar-SA"/>
      </w:rPr>
    </w:lvl>
    <w:lvl w:ilvl="4" w:tplc="C540A53E">
      <w:numFmt w:val="bullet"/>
      <w:lvlText w:val="•"/>
      <w:lvlJc w:val="left"/>
      <w:pPr>
        <w:ind w:left="5307" w:hanging="171"/>
      </w:pPr>
      <w:rPr>
        <w:rFonts w:hint="default"/>
        <w:lang w:val="en-US" w:eastAsia="en-US" w:bidi="ar-SA"/>
      </w:rPr>
    </w:lvl>
    <w:lvl w:ilvl="5" w:tplc="DA38528E">
      <w:numFmt w:val="bullet"/>
      <w:lvlText w:val="•"/>
      <w:lvlJc w:val="left"/>
      <w:pPr>
        <w:ind w:left="5151" w:hanging="171"/>
      </w:pPr>
      <w:rPr>
        <w:rFonts w:hint="default"/>
        <w:lang w:val="en-US" w:eastAsia="en-US" w:bidi="ar-SA"/>
      </w:rPr>
    </w:lvl>
    <w:lvl w:ilvl="6" w:tplc="9BBC274C">
      <w:numFmt w:val="bullet"/>
      <w:lvlText w:val="•"/>
      <w:lvlJc w:val="left"/>
      <w:pPr>
        <w:ind w:left="4995" w:hanging="171"/>
      </w:pPr>
      <w:rPr>
        <w:rFonts w:hint="default"/>
        <w:lang w:val="en-US" w:eastAsia="en-US" w:bidi="ar-SA"/>
      </w:rPr>
    </w:lvl>
    <w:lvl w:ilvl="7" w:tplc="E7762CDA">
      <w:numFmt w:val="bullet"/>
      <w:lvlText w:val="•"/>
      <w:lvlJc w:val="left"/>
      <w:pPr>
        <w:ind w:left="4839" w:hanging="171"/>
      </w:pPr>
      <w:rPr>
        <w:rFonts w:hint="default"/>
        <w:lang w:val="en-US" w:eastAsia="en-US" w:bidi="ar-SA"/>
      </w:rPr>
    </w:lvl>
    <w:lvl w:ilvl="8" w:tplc="1A605828">
      <w:numFmt w:val="bullet"/>
      <w:lvlText w:val="•"/>
      <w:lvlJc w:val="left"/>
      <w:pPr>
        <w:ind w:left="4682" w:hanging="171"/>
      </w:pPr>
      <w:rPr>
        <w:rFonts w:hint="default"/>
        <w:lang w:val="en-US" w:eastAsia="en-US" w:bidi="ar-SA"/>
      </w:rPr>
    </w:lvl>
  </w:abstractNum>
  <w:abstractNum w:abstractNumId="89" w15:restartNumberingAfterBreak="0">
    <w:nsid w:val="698604BC"/>
    <w:multiLevelType w:val="hybridMultilevel"/>
    <w:tmpl w:val="7DE06F5E"/>
    <w:lvl w:ilvl="0" w:tplc="FFC8229E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BDC63AE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2" w:tplc="8EFA7BF4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3" w:tplc="9EA2207E">
      <w:numFmt w:val="bullet"/>
      <w:lvlText w:val="•"/>
      <w:lvlJc w:val="left"/>
      <w:pPr>
        <w:ind w:left="3369" w:hanging="171"/>
      </w:pPr>
      <w:rPr>
        <w:rFonts w:hint="default"/>
        <w:lang w:val="en-US" w:eastAsia="en-US" w:bidi="ar-SA"/>
      </w:rPr>
    </w:lvl>
    <w:lvl w:ilvl="4" w:tplc="D42E669E">
      <w:numFmt w:val="bullet"/>
      <w:lvlText w:val="•"/>
      <w:lvlJc w:val="left"/>
      <w:pPr>
        <w:ind w:left="4406" w:hanging="171"/>
      </w:pPr>
      <w:rPr>
        <w:rFonts w:hint="default"/>
        <w:lang w:val="en-US" w:eastAsia="en-US" w:bidi="ar-SA"/>
      </w:rPr>
    </w:lvl>
    <w:lvl w:ilvl="5" w:tplc="154A18EE">
      <w:numFmt w:val="bullet"/>
      <w:lvlText w:val="•"/>
      <w:lvlJc w:val="left"/>
      <w:pPr>
        <w:ind w:left="5443" w:hanging="171"/>
      </w:pPr>
      <w:rPr>
        <w:rFonts w:hint="default"/>
        <w:lang w:val="en-US" w:eastAsia="en-US" w:bidi="ar-SA"/>
      </w:rPr>
    </w:lvl>
    <w:lvl w:ilvl="6" w:tplc="B4582F12">
      <w:numFmt w:val="bullet"/>
      <w:lvlText w:val="•"/>
      <w:lvlJc w:val="left"/>
      <w:pPr>
        <w:ind w:left="6479" w:hanging="171"/>
      </w:pPr>
      <w:rPr>
        <w:rFonts w:hint="default"/>
        <w:lang w:val="en-US" w:eastAsia="en-US" w:bidi="ar-SA"/>
      </w:rPr>
    </w:lvl>
    <w:lvl w:ilvl="7" w:tplc="44A03EA4">
      <w:numFmt w:val="bullet"/>
      <w:lvlText w:val="•"/>
      <w:lvlJc w:val="left"/>
      <w:pPr>
        <w:ind w:left="7516" w:hanging="171"/>
      </w:pPr>
      <w:rPr>
        <w:rFonts w:hint="default"/>
        <w:lang w:val="en-US" w:eastAsia="en-US" w:bidi="ar-SA"/>
      </w:rPr>
    </w:lvl>
    <w:lvl w:ilvl="8" w:tplc="690C5EF4">
      <w:numFmt w:val="bullet"/>
      <w:lvlText w:val="•"/>
      <w:lvlJc w:val="left"/>
      <w:pPr>
        <w:ind w:left="8552" w:hanging="171"/>
      </w:pPr>
      <w:rPr>
        <w:rFonts w:hint="default"/>
        <w:lang w:val="en-US" w:eastAsia="en-US" w:bidi="ar-SA"/>
      </w:rPr>
    </w:lvl>
  </w:abstractNum>
  <w:abstractNum w:abstractNumId="90" w15:restartNumberingAfterBreak="0">
    <w:nsid w:val="6A49413E"/>
    <w:multiLevelType w:val="hybridMultilevel"/>
    <w:tmpl w:val="569AB358"/>
    <w:lvl w:ilvl="0" w:tplc="CFC65C1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7528C36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83E6AD06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53569A86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98F46842">
      <w:numFmt w:val="bullet"/>
      <w:lvlText w:val="•"/>
      <w:lvlJc w:val="left"/>
      <w:pPr>
        <w:ind w:left="1849" w:hanging="171"/>
      </w:pPr>
      <w:rPr>
        <w:rFonts w:hint="default"/>
        <w:lang w:val="en-US" w:eastAsia="en-US" w:bidi="ar-SA"/>
      </w:rPr>
    </w:lvl>
    <w:lvl w:ilvl="5" w:tplc="0DEC5344">
      <w:numFmt w:val="bullet"/>
      <w:lvlText w:val="•"/>
      <w:lvlJc w:val="left"/>
      <w:pPr>
        <w:ind w:left="2246" w:hanging="171"/>
      </w:pPr>
      <w:rPr>
        <w:rFonts w:hint="default"/>
        <w:lang w:val="en-US" w:eastAsia="en-US" w:bidi="ar-SA"/>
      </w:rPr>
    </w:lvl>
    <w:lvl w:ilvl="6" w:tplc="B8902184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21E4991A">
      <w:numFmt w:val="bullet"/>
      <w:lvlText w:val="•"/>
      <w:lvlJc w:val="left"/>
      <w:pPr>
        <w:ind w:left="3041" w:hanging="171"/>
      </w:pPr>
      <w:rPr>
        <w:rFonts w:hint="default"/>
        <w:lang w:val="en-US" w:eastAsia="en-US" w:bidi="ar-SA"/>
      </w:rPr>
    </w:lvl>
    <w:lvl w:ilvl="8" w:tplc="0F36FDAE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91" w15:restartNumberingAfterBreak="0">
    <w:nsid w:val="6A823AAA"/>
    <w:multiLevelType w:val="hybridMultilevel"/>
    <w:tmpl w:val="7522F8A8"/>
    <w:lvl w:ilvl="0" w:tplc="C60C65B4">
      <w:start w:val="1"/>
      <w:numFmt w:val="lowerLetter"/>
      <w:lvlText w:val="(%1)"/>
      <w:lvlJc w:val="left"/>
      <w:pPr>
        <w:ind w:left="28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94C1320">
      <w:numFmt w:val="bullet"/>
      <w:lvlText w:val="•"/>
      <w:lvlJc w:val="left"/>
      <w:pPr>
        <w:ind w:left="614" w:hanging="171"/>
      </w:pPr>
      <w:rPr>
        <w:rFonts w:hint="default"/>
        <w:lang w:val="en-US" w:eastAsia="en-US" w:bidi="ar-SA"/>
      </w:rPr>
    </w:lvl>
    <w:lvl w:ilvl="2" w:tplc="F6EEA56A">
      <w:numFmt w:val="bullet"/>
      <w:lvlText w:val="•"/>
      <w:lvlJc w:val="left"/>
      <w:pPr>
        <w:ind w:left="948" w:hanging="171"/>
      </w:pPr>
      <w:rPr>
        <w:rFonts w:hint="default"/>
        <w:lang w:val="en-US" w:eastAsia="en-US" w:bidi="ar-SA"/>
      </w:rPr>
    </w:lvl>
    <w:lvl w:ilvl="3" w:tplc="481A8EA6">
      <w:numFmt w:val="bullet"/>
      <w:lvlText w:val="•"/>
      <w:lvlJc w:val="left"/>
      <w:pPr>
        <w:ind w:left="1282" w:hanging="171"/>
      </w:pPr>
      <w:rPr>
        <w:rFonts w:hint="default"/>
        <w:lang w:val="en-US" w:eastAsia="en-US" w:bidi="ar-SA"/>
      </w:rPr>
    </w:lvl>
    <w:lvl w:ilvl="4" w:tplc="E118DD1A">
      <w:numFmt w:val="bullet"/>
      <w:lvlText w:val="•"/>
      <w:lvlJc w:val="left"/>
      <w:pPr>
        <w:ind w:left="1616" w:hanging="171"/>
      </w:pPr>
      <w:rPr>
        <w:rFonts w:hint="default"/>
        <w:lang w:val="en-US" w:eastAsia="en-US" w:bidi="ar-SA"/>
      </w:rPr>
    </w:lvl>
    <w:lvl w:ilvl="5" w:tplc="D1A07F54">
      <w:numFmt w:val="bullet"/>
      <w:lvlText w:val="•"/>
      <w:lvlJc w:val="left"/>
      <w:pPr>
        <w:ind w:left="1951" w:hanging="171"/>
      </w:pPr>
      <w:rPr>
        <w:rFonts w:hint="default"/>
        <w:lang w:val="en-US" w:eastAsia="en-US" w:bidi="ar-SA"/>
      </w:rPr>
    </w:lvl>
    <w:lvl w:ilvl="6" w:tplc="1A8E0886">
      <w:numFmt w:val="bullet"/>
      <w:lvlText w:val="•"/>
      <w:lvlJc w:val="left"/>
      <w:pPr>
        <w:ind w:left="2285" w:hanging="171"/>
      </w:pPr>
      <w:rPr>
        <w:rFonts w:hint="default"/>
        <w:lang w:val="en-US" w:eastAsia="en-US" w:bidi="ar-SA"/>
      </w:rPr>
    </w:lvl>
    <w:lvl w:ilvl="7" w:tplc="617C717C">
      <w:numFmt w:val="bullet"/>
      <w:lvlText w:val="•"/>
      <w:lvlJc w:val="left"/>
      <w:pPr>
        <w:ind w:left="2619" w:hanging="171"/>
      </w:pPr>
      <w:rPr>
        <w:rFonts w:hint="default"/>
        <w:lang w:val="en-US" w:eastAsia="en-US" w:bidi="ar-SA"/>
      </w:rPr>
    </w:lvl>
    <w:lvl w:ilvl="8" w:tplc="07941178">
      <w:numFmt w:val="bullet"/>
      <w:lvlText w:val="•"/>
      <w:lvlJc w:val="left"/>
      <w:pPr>
        <w:ind w:left="2953" w:hanging="171"/>
      </w:pPr>
      <w:rPr>
        <w:rFonts w:hint="default"/>
        <w:lang w:val="en-US" w:eastAsia="en-US" w:bidi="ar-SA"/>
      </w:rPr>
    </w:lvl>
  </w:abstractNum>
  <w:abstractNum w:abstractNumId="92" w15:restartNumberingAfterBreak="0">
    <w:nsid w:val="6AD130CE"/>
    <w:multiLevelType w:val="hybridMultilevel"/>
    <w:tmpl w:val="3756330E"/>
    <w:lvl w:ilvl="0" w:tplc="16728EEA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F6E83BA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F4481EA4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E084DE5C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1AE2B27C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5" w:tplc="D2605BBC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CEECE0B0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634CE430">
      <w:numFmt w:val="bullet"/>
      <w:lvlText w:val="•"/>
      <w:lvlJc w:val="left"/>
      <w:pPr>
        <w:ind w:left="3174" w:hanging="171"/>
      </w:pPr>
      <w:rPr>
        <w:rFonts w:hint="default"/>
        <w:lang w:val="en-US" w:eastAsia="en-US" w:bidi="ar-SA"/>
      </w:rPr>
    </w:lvl>
    <w:lvl w:ilvl="8" w:tplc="C6DA2CD0">
      <w:numFmt w:val="bullet"/>
      <w:lvlText w:val="•"/>
      <w:lvlJc w:val="left"/>
      <w:pPr>
        <w:ind w:left="3590" w:hanging="171"/>
      </w:pPr>
      <w:rPr>
        <w:rFonts w:hint="default"/>
        <w:lang w:val="en-US" w:eastAsia="en-US" w:bidi="ar-SA"/>
      </w:rPr>
    </w:lvl>
  </w:abstractNum>
  <w:abstractNum w:abstractNumId="93" w15:restartNumberingAfterBreak="0">
    <w:nsid w:val="6BAC7A53"/>
    <w:multiLevelType w:val="hybridMultilevel"/>
    <w:tmpl w:val="47F4A914"/>
    <w:lvl w:ilvl="0" w:tplc="FAA4F3D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3C8FEEA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204A0C0E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D2988FA8">
      <w:numFmt w:val="bullet"/>
      <w:lvlText w:val="•"/>
      <w:lvlJc w:val="left"/>
      <w:pPr>
        <w:ind w:left="1699" w:hanging="171"/>
      </w:pPr>
      <w:rPr>
        <w:rFonts w:hint="default"/>
        <w:lang w:val="en-US" w:eastAsia="en-US" w:bidi="ar-SA"/>
      </w:rPr>
    </w:lvl>
    <w:lvl w:ilvl="4" w:tplc="B1708A8E">
      <w:numFmt w:val="bullet"/>
      <w:lvlText w:val="•"/>
      <w:lvlJc w:val="left"/>
      <w:pPr>
        <w:ind w:left="2179" w:hanging="171"/>
      </w:pPr>
      <w:rPr>
        <w:rFonts w:hint="default"/>
        <w:lang w:val="en-US" w:eastAsia="en-US" w:bidi="ar-SA"/>
      </w:rPr>
    </w:lvl>
    <w:lvl w:ilvl="5" w:tplc="08AE5FB2">
      <w:numFmt w:val="bullet"/>
      <w:lvlText w:val="•"/>
      <w:lvlJc w:val="left"/>
      <w:pPr>
        <w:ind w:left="2659" w:hanging="171"/>
      </w:pPr>
      <w:rPr>
        <w:rFonts w:hint="default"/>
        <w:lang w:val="en-US" w:eastAsia="en-US" w:bidi="ar-SA"/>
      </w:rPr>
    </w:lvl>
    <w:lvl w:ilvl="6" w:tplc="8F7299E2">
      <w:numFmt w:val="bullet"/>
      <w:lvlText w:val="•"/>
      <w:lvlJc w:val="left"/>
      <w:pPr>
        <w:ind w:left="3139" w:hanging="171"/>
      </w:pPr>
      <w:rPr>
        <w:rFonts w:hint="default"/>
        <w:lang w:val="en-US" w:eastAsia="en-US" w:bidi="ar-SA"/>
      </w:rPr>
    </w:lvl>
    <w:lvl w:ilvl="7" w:tplc="E28A6290">
      <w:numFmt w:val="bullet"/>
      <w:lvlText w:val="•"/>
      <w:lvlJc w:val="left"/>
      <w:pPr>
        <w:ind w:left="3619" w:hanging="171"/>
      </w:pPr>
      <w:rPr>
        <w:rFonts w:hint="default"/>
        <w:lang w:val="en-US" w:eastAsia="en-US" w:bidi="ar-SA"/>
      </w:rPr>
    </w:lvl>
    <w:lvl w:ilvl="8" w:tplc="83329348">
      <w:numFmt w:val="bullet"/>
      <w:lvlText w:val="•"/>
      <w:lvlJc w:val="left"/>
      <w:pPr>
        <w:ind w:left="4099" w:hanging="171"/>
      </w:pPr>
      <w:rPr>
        <w:rFonts w:hint="default"/>
        <w:lang w:val="en-US" w:eastAsia="en-US" w:bidi="ar-SA"/>
      </w:rPr>
    </w:lvl>
  </w:abstractNum>
  <w:abstractNum w:abstractNumId="94" w15:restartNumberingAfterBreak="0">
    <w:nsid w:val="6FE50004"/>
    <w:multiLevelType w:val="hybridMultilevel"/>
    <w:tmpl w:val="91C6EE48"/>
    <w:lvl w:ilvl="0" w:tplc="FAB472D8">
      <w:start w:val="1"/>
      <w:numFmt w:val="decimal"/>
      <w:lvlText w:val="(%1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693212B0">
      <w:numFmt w:val="bullet"/>
      <w:lvlText w:val="•"/>
      <w:lvlJc w:val="left"/>
      <w:pPr>
        <w:ind w:left="6120" w:hanging="213"/>
      </w:pPr>
      <w:rPr>
        <w:rFonts w:hint="default"/>
        <w:lang w:val="en-US" w:eastAsia="en-US" w:bidi="ar-SA"/>
      </w:rPr>
    </w:lvl>
    <w:lvl w:ilvl="2" w:tplc="4190ADD8">
      <w:numFmt w:val="bullet"/>
      <w:lvlText w:val="•"/>
      <w:lvlJc w:val="left"/>
      <w:pPr>
        <w:ind w:left="6621" w:hanging="213"/>
      </w:pPr>
      <w:rPr>
        <w:rFonts w:hint="default"/>
        <w:lang w:val="en-US" w:eastAsia="en-US" w:bidi="ar-SA"/>
      </w:rPr>
    </w:lvl>
    <w:lvl w:ilvl="3" w:tplc="BCC8BC96">
      <w:numFmt w:val="bullet"/>
      <w:lvlText w:val="•"/>
      <w:lvlJc w:val="left"/>
      <w:pPr>
        <w:ind w:left="7121" w:hanging="213"/>
      </w:pPr>
      <w:rPr>
        <w:rFonts w:hint="default"/>
        <w:lang w:val="en-US" w:eastAsia="en-US" w:bidi="ar-SA"/>
      </w:rPr>
    </w:lvl>
    <w:lvl w:ilvl="4" w:tplc="5DAC044C">
      <w:numFmt w:val="bullet"/>
      <w:lvlText w:val="•"/>
      <w:lvlJc w:val="left"/>
      <w:pPr>
        <w:ind w:left="7622" w:hanging="213"/>
      </w:pPr>
      <w:rPr>
        <w:rFonts w:hint="default"/>
        <w:lang w:val="en-US" w:eastAsia="en-US" w:bidi="ar-SA"/>
      </w:rPr>
    </w:lvl>
    <w:lvl w:ilvl="5" w:tplc="460A7C70">
      <w:numFmt w:val="bullet"/>
      <w:lvlText w:val="•"/>
      <w:lvlJc w:val="left"/>
      <w:pPr>
        <w:ind w:left="8123" w:hanging="213"/>
      </w:pPr>
      <w:rPr>
        <w:rFonts w:hint="default"/>
        <w:lang w:val="en-US" w:eastAsia="en-US" w:bidi="ar-SA"/>
      </w:rPr>
    </w:lvl>
    <w:lvl w:ilvl="6" w:tplc="3FD07924">
      <w:numFmt w:val="bullet"/>
      <w:lvlText w:val="•"/>
      <w:lvlJc w:val="left"/>
      <w:pPr>
        <w:ind w:left="8623" w:hanging="213"/>
      </w:pPr>
      <w:rPr>
        <w:rFonts w:hint="default"/>
        <w:lang w:val="en-US" w:eastAsia="en-US" w:bidi="ar-SA"/>
      </w:rPr>
    </w:lvl>
    <w:lvl w:ilvl="7" w:tplc="DB224A18">
      <w:numFmt w:val="bullet"/>
      <w:lvlText w:val="•"/>
      <w:lvlJc w:val="left"/>
      <w:pPr>
        <w:ind w:left="9124" w:hanging="213"/>
      </w:pPr>
      <w:rPr>
        <w:rFonts w:hint="default"/>
        <w:lang w:val="en-US" w:eastAsia="en-US" w:bidi="ar-SA"/>
      </w:rPr>
    </w:lvl>
    <w:lvl w:ilvl="8" w:tplc="DE726FC6">
      <w:numFmt w:val="bullet"/>
      <w:lvlText w:val="•"/>
      <w:lvlJc w:val="left"/>
      <w:pPr>
        <w:ind w:left="9624" w:hanging="213"/>
      </w:pPr>
      <w:rPr>
        <w:rFonts w:hint="default"/>
        <w:lang w:val="en-US" w:eastAsia="en-US" w:bidi="ar-SA"/>
      </w:rPr>
    </w:lvl>
  </w:abstractNum>
  <w:abstractNum w:abstractNumId="95" w15:restartNumberingAfterBreak="0">
    <w:nsid w:val="708F656C"/>
    <w:multiLevelType w:val="hybridMultilevel"/>
    <w:tmpl w:val="43CEADAC"/>
    <w:lvl w:ilvl="0" w:tplc="44641DB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4B6768A">
      <w:numFmt w:val="bullet"/>
      <w:lvlText w:val="•"/>
      <w:lvlJc w:val="left"/>
      <w:pPr>
        <w:ind w:left="663" w:hanging="171"/>
      </w:pPr>
      <w:rPr>
        <w:rFonts w:hint="default"/>
        <w:lang w:val="en-US" w:eastAsia="en-US" w:bidi="ar-SA"/>
      </w:rPr>
    </w:lvl>
    <w:lvl w:ilvl="2" w:tplc="04C07446">
      <w:numFmt w:val="bullet"/>
      <w:lvlText w:val="•"/>
      <w:lvlJc w:val="left"/>
      <w:pPr>
        <w:ind w:left="1067" w:hanging="171"/>
      </w:pPr>
      <w:rPr>
        <w:rFonts w:hint="default"/>
        <w:lang w:val="en-US" w:eastAsia="en-US" w:bidi="ar-SA"/>
      </w:rPr>
    </w:lvl>
    <w:lvl w:ilvl="3" w:tplc="2EEC9EE0">
      <w:numFmt w:val="bullet"/>
      <w:lvlText w:val="•"/>
      <w:lvlJc w:val="left"/>
      <w:pPr>
        <w:ind w:left="1471" w:hanging="171"/>
      </w:pPr>
      <w:rPr>
        <w:rFonts w:hint="default"/>
        <w:lang w:val="en-US" w:eastAsia="en-US" w:bidi="ar-SA"/>
      </w:rPr>
    </w:lvl>
    <w:lvl w:ilvl="4" w:tplc="91ACDB70">
      <w:numFmt w:val="bullet"/>
      <w:lvlText w:val="•"/>
      <w:lvlJc w:val="left"/>
      <w:pPr>
        <w:ind w:left="1875" w:hanging="171"/>
      </w:pPr>
      <w:rPr>
        <w:rFonts w:hint="default"/>
        <w:lang w:val="en-US" w:eastAsia="en-US" w:bidi="ar-SA"/>
      </w:rPr>
    </w:lvl>
    <w:lvl w:ilvl="5" w:tplc="D8B29C18">
      <w:numFmt w:val="bullet"/>
      <w:lvlText w:val="•"/>
      <w:lvlJc w:val="left"/>
      <w:pPr>
        <w:ind w:left="2279" w:hanging="171"/>
      </w:pPr>
      <w:rPr>
        <w:rFonts w:hint="default"/>
        <w:lang w:val="en-US" w:eastAsia="en-US" w:bidi="ar-SA"/>
      </w:rPr>
    </w:lvl>
    <w:lvl w:ilvl="6" w:tplc="E8301968">
      <w:numFmt w:val="bullet"/>
      <w:lvlText w:val="•"/>
      <w:lvlJc w:val="left"/>
      <w:pPr>
        <w:ind w:left="2683" w:hanging="171"/>
      </w:pPr>
      <w:rPr>
        <w:rFonts w:hint="default"/>
        <w:lang w:val="en-US" w:eastAsia="en-US" w:bidi="ar-SA"/>
      </w:rPr>
    </w:lvl>
    <w:lvl w:ilvl="7" w:tplc="08FE7164">
      <w:numFmt w:val="bullet"/>
      <w:lvlText w:val="•"/>
      <w:lvlJc w:val="left"/>
      <w:pPr>
        <w:ind w:left="3086" w:hanging="171"/>
      </w:pPr>
      <w:rPr>
        <w:rFonts w:hint="default"/>
        <w:lang w:val="en-US" w:eastAsia="en-US" w:bidi="ar-SA"/>
      </w:rPr>
    </w:lvl>
    <w:lvl w:ilvl="8" w:tplc="80468EEA">
      <w:numFmt w:val="bullet"/>
      <w:lvlText w:val="•"/>
      <w:lvlJc w:val="left"/>
      <w:pPr>
        <w:ind w:left="3490" w:hanging="171"/>
      </w:pPr>
      <w:rPr>
        <w:rFonts w:hint="default"/>
        <w:lang w:val="en-US" w:eastAsia="en-US" w:bidi="ar-SA"/>
      </w:rPr>
    </w:lvl>
  </w:abstractNum>
  <w:abstractNum w:abstractNumId="96" w15:restartNumberingAfterBreak="0">
    <w:nsid w:val="710523AF"/>
    <w:multiLevelType w:val="hybridMultilevel"/>
    <w:tmpl w:val="6E0E6B18"/>
    <w:lvl w:ilvl="0" w:tplc="E586C514">
      <w:start w:val="1"/>
      <w:numFmt w:val="decimal"/>
      <w:lvlText w:val="(%1)"/>
      <w:lvlJc w:val="left"/>
      <w:pPr>
        <w:ind w:left="299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08E81850">
      <w:numFmt w:val="bullet"/>
      <w:lvlText w:val="•"/>
      <w:lvlJc w:val="left"/>
      <w:pPr>
        <w:ind w:left="799" w:hanging="213"/>
      </w:pPr>
      <w:rPr>
        <w:rFonts w:hint="default"/>
        <w:lang w:val="en-US" w:eastAsia="en-US" w:bidi="ar-SA"/>
      </w:rPr>
    </w:lvl>
    <w:lvl w:ilvl="2" w:tplc="F2A42896">
      <w:numFmt w:val="bullet"/>
      <w:lvlText w:val="•"/>
      <w:lvlJc w:val="left"/>
      <w:pPr>
        <w:ind w:left="1299" w:hanging="213"/>
      </w:pPr>
      <w:rPr>
        <w:rFonts w:hint="default"/>
        <w:lang w:val="en-US" w:eastAsia="en-US" w:bidi="ar-SA"/>
      </w:rPr>
    </w:lvl>
    <w:lvl w:ilvl="3" w:tplc="81E467BE">
      <w:numFmt w:val="bullet"/>
      <w:lvlText w:val="•"/>
      <w:lvlJc w:val="left"/>
      <w:pPr>
        <w:ind w:left="1799" w:hanging="213"/>
      </w:pPr>
      <w:rPr>
        <w:rFonts w:hint="default"/>
        <w:lang w:val="en-US" w:eastAsia="en-US" w:bidi="ar-SA"/>
      </w:rPr>
    </w:lvl>
    <w:lvl w:ilvl="4" w:tplc="5DF4C44A">
      <w:numFmt w:val="bullet"/>
      <w:lvlText w:val="•"/>
      <w:lvlJc w:val="left"/>
      <w:pPr>
        <w:ind w:left="2299" w:hanging="213"/>
      </w:pPr>
      <w:rPr>
        <w:rFonts w:hint="default"/>
        <w:lang w:val="en-US" w:eastAsia="en-US" w:bidi="ar-SA"/>
      </w:rPr>
    </w:lvl>
    <w:lvl w:ilvl="5" w:tplc="FAE84ED8">
      <w:numFmt w:val="bullet"/>
      <w:lvlText w:val="•"/>
      <w:lvlJc w:val="left"/>
      <w:pPr>
        <w:ind w:left="2798" w:hanging="213"/>
      </w:pPr>
      <w:rPr>
        <w:rFonts w:hint="default"/>
        <w:lang w:val="en-US" w:eastAsia="en-US" w:bidi="ar-SA"/>
      </w:rPr>
    </w:lvl>
    <w:lvl w:ilvl="6" w:tplc="2792663A">
      <w:numFmt w:val="bullet"/>
      <w:lvlText w:val="•"/>
      <w:lvlJc w:val="left"/>
      <w:pPr>
        <w:ind w:left="3298" w:hanging="213"/>
      </w:pPr>
      <w:rPr>
        <w:rFonts w:hint="default"/>
        <w:lang w:val="en-US" w:eastAsia="en-US" w:bidi="ar-SA"/>
      </w:rPr>
    </w:lvl>
    <w:lvl w:ilvl="7" w:tplc="2D24490E">
      <w:numFmt w:val="bullet"/>
      <w:lvlText w:val="•"/>
      <w:lvlJc w:val="left"/>
      <w:pPr>
        <w:ind w:left="3798" w:hanging="213"/>
      </w:pPr>
      <w:rPr>
        <w:rFonts w:hint="default"/>
        <w:lang w:val="en-US" w:eastAsia="en-US" w:bidi="ar-SA"/>
      </w:rPr>
    </w:lvl>
    <w:lvl w:ilvl="8" w:tplc="1B003966">
      <w:numFmt w:val="bullet"/>
      <w:lvlText w:val="•"/>
      <w:lvlJc w:val="left"/>
      <w:pPr>
        <w:ind w:left="4298" w:hanging="213"/>
      </w:pPr>
      <w:rPr>
        <w:rFonts w:hint="default"/>
        <w:lang w:val="en-US" w:eastAsia="en-US" w:bidi="ar-SA"/>
      </w:rPr>
    </w:lvl>
  </w:abstractNum>
  <w:abstractNum w:abstractNumId="97" w15:restartNumberingAfterBreak="0">
    <w:nsid w:val="7356729C"/>
    <w:multiLevelType w:val="hybridMultilevel"/>
    <w:tmpl w:val="5BDC873E"/>
    <w:lvl w:ilvl="0" w:tplc="D234C36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0982AEA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DA98A3BA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BED224C8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816ED4D2">
      <w:numFmt w:val="bullet"/>
      <w:lvlText w:val="•"/>
      <w:lvlJc w:val="left"/>
      <w:pPr>
        <w:ind w:left="2178" w:hanging="171"/>
      </w:pPr>
      <w:rPr>
        <w:rFonts w:hint="default"/>
        <w:lang w:val="en-US" w:eastAsia="en-US" w:bidi="ar-SA"/>
      </w:rPr>
    </w:lvl>
    <w:lvl w:ilvl="5" w:tplc="077A4F5A">
      <w:numFmt w:val="bullet"/>
      <w:lvlText w:val="•"/>
      <w:lvlJc w:val="left"/>
      <w:pPr>
        <w:ind w:left="2658" w:hanging="171"/>
      </w:pPr>
      <w:rPr>
        <w:rFonts w:hint="default"/>
        <w:lang w:val="en-US" w:eastAsia="en-US" w:bidi="ar-SA"/>
      </w:rPr>
    </w:lvl>
    <w:lvl w:ilvl="6" w:tplc="B0924DD8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7" w:tplc="DBE6C076">
      <w:numFmt w:val="bullet"/>
      <w:lvlText w:val="•"/>
      <w:lvlJc w:val="left"/>
      <w:pPr>
        <w:ind w:left="3617" w:hanging="171"/>
      </w:pPr>
      <w:rPr>
        <w:rFonts w:hint="default"/>
        <w:lang w:val="en-US" w:eastAsia="en-US" w:bidi="ar-SA"/>
      </w:rPr>
    </w:lvl>
    <w:lvl w:ilvl="8" w:tplc="F6F48E58">
      <w:numFmt w:val="bullet"/>
      <w:lvlText w:val="•"/>
      <w:lvlJc w:val="left"/>
      <w:pPr>
        <w:ind w:left="4096" w:hanging="171"/>
      </w:pPr>
      <w:rPr>
        <w:rFonts w:hint="default"/>
        <w:lang w:val="en-US" w:eastAsia="en-US" w:bidi="ar-SA"/>
      </w:rPr>
    </w:lvl>
  </w:abstractNum>
  <w:abstractNum w:abstractNumId="98" w15:restartNumberingAfterBreak="0">
    <w:nsid w:val="73F7147B"/>
    <w:multiLevelType w:val="hybridMultilevel"/>
    <w:tmpl w:val="F4261962"/>
    <w:lvl w:ilvl="0" w:tplc="2D22F85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06A4CF6">
      <w:numFmt w:val="bullet"/>
      <w:lvlText w:val="•"/>
      <w:lvlJc w:val="left"/>
      <w:pPr>
        <w:ind w:left="659" w:hanging="171"/>
      </w:pPr>
      <w:rPr>
        <w:rFonts w:hint="default"/>
        <w:lang w:val="en-US" w:eastAsia="en-US" w:bidi="ar-SA"/>
      </w:rPr>
    </w:lvl>
    <w:lvl w:ilvl="2" w:tplc="DD46773A">
      <w:numFmt w:val="bullet"/>
      <w:lvlText w:val="•"/>
      <w:lvlJc w:val="left"/>
      <w:pPr>
        <w:ind w:left="1058" w:hanging="171"/>
      </w:pPr>
      <w:rPr>
        <w:rFonts w:hint="default"/>
        <w:lang w:val="en-US" w:eastAsia="en-US" w:bidi="ar-SA"/>
      </w:rPr>
    </w:lvl>
    <w:lvl w:ilvl="3" w:tplc="59301264">
      <w:numFmt w:val="bullet"/>
      <w:lvlText w:val="•"/>
      <w:lvlJc w:val="left"/>
      <w:pPr>
        <w:ind w:left="1457" w:hanging="171"/>
      </w:pPr>
      <w:rPr>
        <w:rFonts w:hint="default"/>
        <w:lang w:val="en-US" w:eastAsia="en-US" w:bidi="ar-SA"/>
      </w:rPr>
    </w:lvl>
    <w:lvl w:ilvl="4" w:tplc="CD8021FA">
      <w:numFmt w:val="bullet"/>
      <w:lvlText w:val="•"/>
      <w:lvlJc w:val="left"/>
      <w:pPr>
        <w:ind w:left="1857" w:hanging="171"/>
      </w:pPr>
      <w:rPr>
        <w:rFonts w:hint="default"/>
        <w:lang w:val="en-US" w:eastAsia="en-US" w:bidi="ar-SA"/>
      </w:rPr>
    </w:lvl>
    <w:lvl w:ilvl="5" w:tplc="D2300B60">
      <w:numFmt w:val="bullet"/>
      <w:lvlText w:val="•"/>
      <w:lvlJc w:val="left"/>
      <w:pPr>
        <w:ind w:left="2256" w:hanging="171"/>
      </w:pPr>
      <w:rPr>
        <w:rFonts w:hint="default"/>
        <w:lang w:val="en-US" w:eastAsia="en-US" w:bidi="ar-SA"/>
      </w:rPr>
    </w:lvl>
    <w:lvl w:ilvl="6" w:tplc="AFEA253A">
      <w:numFmt w:val="bullet"/>
      <w:lvlText w:val="•"/>
      <w:lvlJc w:val="left"/>
      <w:pPr>
        <w:ind w:left="2655" w:hanging="171"/>
      </w:pPr>
      <w:rPr>
        <w:rFonts w:hint="default"/>
        <w:lang w:val="en-US" w:eastAsia="en-US" w:bidi="ar-SA"/>
      </w:rPr>
    </w:lvl>
    <w:lvl w:ilvl="7" w:tplc="8FAADFCE">
      <w:numFmt w:val="bullet"/>
      <w:lvlText w:val="•"/>
      <w:lvlJc w:val="left"/>
      <w:pPr>
        <w:ind w:left="3055" w:hanging="171"/>
      </w:pPr>
      <w:rPr>
        <w:rFonts w:hint="default"/>
        <w:lang w:val="en-US" w:eastAsia="en-US" w:bidi="ar-SA"/>
      </w:rPr>
    </w:lvl>
    <w:lvl w:ilvl="8" w:tplc="8AC8AA1E">
      <w:numFmt w:val="bullet"/>
      <w:lvlText w:val="•"/>
      <w:lvlJc w:val="left"/>
      <w:pPr>
        <w:ind w:left="3454" w:hanging="171"/>
      </w:pPr>
      <w:rPr>
        <w:rFonts w:hint="default"/>
        <w:lang w:val="en-US" w:eastAsia="en-US" w:bidi="ar-SA"/>
      </w:rPr>
    </w:lvl>
  </w:abstractNum>
  <w:abstractNum w:abstractNumId="99" w15:restartNumberingAfterBreak="0">
    <w:nsid w:val="77B53C0C"/>
    <w:multiLevelType w:val="hybridMultilevel"/>
    <w:tmpl w:val="BE38FA80"/>
    <w:lvl w:ilvl="0" w:tplc="A044C52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F066E72">
      <w:numFmt w:val="bullet"/>
      <w:lvlText w:val="•"/>
      <w:lvlJc w:val="left"/>
      <w:pPr>
        <w:ind w:left="734" w:hanging="171"/>
      </w:pPr>
      <w:rPr>
        <w:rFonts w:hint="default"/>
        <w:lang w:val="en-US" w:eastAsia="en-US" w:bidi="ar-SA"/>
      </w:rPr>
    </w:lvl>
    <w:lvl w:ilvl="2" w:tplc="85CC5E9C">
      <w:numFmt w:val="bullet"/>
      <w:lvlText w:val="•"/>
      <w:lvlJc w:val="left"/>
      <w:pPr>
        <w:ind w:left="1208" w:hanging="171"/>
      </w:pPr>
      <w:rPr>
        <w:rFonts w:hint="default"/>
        <w:lang w:val="en-US" w:eastAsia="en-US" w:bidi="ar-SA"/>
      </w:rPr>
    </w:lvl>
    <w:lvl w:ilvl="3" w:tplc="07C67940">
      <w:numFmt w:val="bullet"/>
      <w:lvlText w:val="•"/>
      <w:lvlJc w:val="left"/>
      <w:pPr>
        <w:ind w:left="1682" w:hanging="171"/>
      </w:pPr>
      <w:rPr>
        <w:rFonts w:hint="default"/>
        <w:lang w:val="en-US" w:eastAsia="en-US" w:bidi="ar-SA"/>
      </w:rPr>
    </w:lvl>
    <w:lvl w:ilvl="4" w:tplc="F4D2A0B2">
      <w:numFmt w:val="bullet"/>
      <w:lvlText w:val="•"/>
      <w:lvlJc w:val="left"/>
      <w:pPr>
        <w:ind w:left="2156" w:hanging="171"/>
      </w:pPr>
      <w:rPr>
        <w:rFonts w:hint="default"/>
        <w:lang w:val="en-US" w:eastAsia="en-US" w:bidi="ar-SA"/>
      </w:rPr>
    </w:lvl>
    <w:lvl w:ilvl="5" w:tplc="796810EA">
      <w:numFmt w:val="bullet"/>
      <w:lvlText w:val="•"/>
      <w:lvlJc w:val="left"/>
      <w:pPr>
        <w:ind w:left="2630" w:hanging="171"/>
      </w:pPr>
      <w:rPr>
        <w:rFonts w:hint="default"/>
        <w:lang w:val="en-US" w:eastAsia="en-US" w:bidi="ar-SA"/>
      </w:rPr>
    </w:lvl>
    <w:lvl w:ilvl="6" w:tplc="1E9A412C">
      <w:numFmt w:val="bullet"/>
      <w:lvlText w:val="•"/>
      <w:lvlJc w:val="left"/>
      <w:pPr>
        <w:ind w:left="3104" w:hanging="171"/>
      </w:pPr>
      <w:rPr>
        <w:rFonts w:hint="default"/>
        <w:lang w:val="en-US" w:eastAsia="en-US" w:bidi="ar-SA"/>
      </w:rPr>
    </w:lvl>
    <w:lvl w:ilvl="7" w:tplc="B7A6E860">
      <w:numFmt w:val="bullet"/>
      <w:lvlText w:val="•"/>
      <w:lvlJc w:val="left"/>
      <w:pPr>
        <w:ind w:left="3578" w:hanging="171"/>
      </w:pPr>
      <w:rPr>
        <w:rFonts w:hint="default"/>
        <w:lang w:val="en-US" w:eastAsia="en-US" w:bidi="ar-SA"/>
      </w:rPr>
    </w:lvl>
    <w:lvl w:ilvl="8" w:tplc="5FBA00C0">
      <w:numFmt w:val="bullet"/>
      <w:lvlText w:val="•"/>
      <w:lvlJc w:val="left"/>
      <w:pPr>
        <w:ind w:left="4052" w:hanging="171"/>
      </w:pPr>
      <w:rPr>
        <w:rFonts w:hint="default"/>
        <w:lang w:val="en-US" w:eastAsia="en-US" w:bidi="ar-SA"/>
      </w:rPr>
    </w:lvl>
  </w:abstractNum>
  <w:abstractNum w:abstractNumId="100" w15:restartNumberingAfterBreak="0">
    <w:nsid w:val="78691A55"/>
    <w:multiLevelType w:val="hybridMultilevel"/>
    <w:tmpl w:val="C056484C"/>
    <w:lvl w:ilvl="0" w:tplc="EA067DD4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906E2DA8">
      <w:numFmt w:val="bullet"/>
      <w:lvlText w:val="•"/>
      <w:lvlJc w:val="left"/>
      <w:pPr>
        <w:ind w:left="632" w:hanging="171"/>
      </w:pPr>
      <w:rPr>
        <w:rFonts w:hint="default"/>
        <w:lang w:val="en-US" w:eastAsia="en-US" w:bidi="ar-SA"/>
      </w:rPr>
    </w:lvl>
    <w:lvl w:ilvl="2" w:tplc="F87A228A">
      <w:numFmt w:val="bullet"/>
      <w:lvlText w:val="•"/>
      <w:lvlJc w:val="left"/>
      <w:pPr>
        <w:ind w:left="1005" w:hanging="171"/>
      </w:pPr>
      <w:rPr>
        <w:rFonts w:hint="default"/>
        <w:lang w:val="en-US" w:eastAsia="en-US" w:bidi="ar-SA"/>
      </w:rPr>
    </w:lvl>
    <w:lvl w:ilvl="3" w:tplc="6E066D52">
      <w:numFmt w:val="bullet"/>
      <w:lvlText w:val="•"/>
      <w:lvlJc w:val="left"/>
      <w:pPr>
        <w:ind w:left="1378" w:hanging="171"/>
      </w:pPr>
      <w:rPr>
        <w:rFonts w:hint="default"/>
        <w:lang w:val="en-US" w:eastAsia="en-US" w:bidi="ar-SA"/>
      </w:rPr>
    </w:lvl>
    <w:lvl w:ilvl="4" w:tplc="713A2BF6">
      <w:numFmt w:val="bullet"/>
      <w:lvlText w:val="•"/>
      <w:lvlJc w:val="left"/>
      <w:pPr>
        <w:ind w:left="1751" w:hanging="171"/>
      </w:pPr>
      <w:rPr>
        <w:rFonts w:hint="default"/>
        <w:lang w:val="en-US" w:eastAsia="en-US" w:bidi="ar-SA"/>
      </w:rPr>
    </w:lvl>
    <w:lvl w:ilvl="5" w:tplc="EE3401F6">
      <w:numFmt w:val="bullet"/>
      <w:lvlText w:val="•"/>
      <w:lvlJc w:val="left"/>
      <w:pPr>
        <w:ind w:left="2124" w:hanging="171"/>
      </w:pPr>
      <w:rPr>
        <w:rFonts w:hint="default"/>
        <w:lang w:val="en-US" w:eastAsia="en-US" w:bidi="ar-SA"/>
      </w:rPr>
    </w:lvl>
    <w:lvl w:ilvl="6" w:tplc="98DA7EF6">
      <w:numFmt w:val="bullet"/>
      <w:lvlText w:val="•"/>
      <w:lvlJc w:val="left"/>
      <w:pPr>
        <w:ind w:left="2497" w:hanging="171"/>
      </w:pPr>
      <w:rPr>
        <w:rFonts w:hint="default"/>
        <w:lang w:val="en-US" w:eastAsia="en-US" w:bidi="ar-SA"/>
      </w:rPr>
    </w:lvl>
    <w:lvl w:ilvl="7" w:tplc="32287E20">
      <w:numFmt w:val="bullet"/>
      <w:lvlText w:val="•"/>
      <w:lvlJc w:val="left"/>
      <w:pPr>
        <w:ind w:left="2870" w:hanging="171"/>
      </w:pPr>
      <w:rPr>
        <w:rFonts w:hint="default"/>
        <w:lang w:val="en-US" w:eastAsia="en-US" w:bidi="ar-SA"/>
      </w:rPr>
    </w:lvl>
    <w:lvl w:ilvl="8" w:tplc="F06C055C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</w:abstractNum>
  <w:abstractNum w:abstractNumId="101" w15:restartNumberingAfterBreak="0">
    <w:nsid w:val="7AD45843"/>
    <w:multiLevelType w:val="hybridMultilevel"/>
    <w:tmpl w:val="980C8F6C"/>
    <w:lvl w:ilvl="0" w:tplc="B9B8655C">
      <w:start w:val="1"/>
      <w:numFmt w:val="lowerLetter"/>
      <w:lvlText w:val="(%1)"/>
      <w:lvlJc w:val="left"/>
      <w:pPr>
        <w:ind w:left="261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D9AB998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789EA6E4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2C0AEAEA">
      <w:numFmt w:val="bullet"/>
      <w:lvlText w:val="•"/>
      <w:lvlJc w:val="left"/>
      <w:pPr>
        <w:ind w:left="1500" w:hanging="171"/>
      </w:pPr>
      <w:rPr>
        <w:rFonts w:hint="default"/>
        <w:lang w:val="en-US" w:eastAsia="en-US" w:bidi="ar-SA"/>
      </w:rPr>
    </w:lvl>
    <w:lvl w:ilvl="4" w:tplc="BB38F1DC">
      <w:numFmt w:val="bullet"/>
      <w:lvlText w:val="•"/>
      <w:lvlJc w:val="left"/>
      <w:pPr>
        <w:ind w:left="1914" w:hanging="171"/>
      </w:pPr>
      <w:rPr>
        <w:rFonts w:hint="default"/>
        <w:lang w:val="en-US" w:eastAsia="en-US" w:bidi="ar-SA"/>
      </w:rPr>
    </w:lvl>
    <w:lvl w:ilvl="5" w:tplc="24A2CF10">
      <w:numFmt w:val="bullet"/>
      <w:lvlText w:val="•"/>
      <w:lvlJc w:val="left"/>
      <w:pPr>
        <w:ind w:left="2327" w:hanging="171"/>
      </w:pPr>
      <w:rPr>
        <w:rFonts w:hint="default"/>
        <w:lang w:val="en-US" w:eastAsia="en-US" w:bidi="ar-SA"/>
      </w:rPr>
    </w:lvl>
    <w:lvl w:ilvl="6" w:tplc="3572BDE2">
      <w:numFmt w:val="bullet"/>
      <w:lvlText w:val="•"/>
      <w:lvlJc w:val="left"/>
      <w:pPr>
        <w:ind w:left="2741" w:hanging="171"/>
      </w:pPr>
      <w:rPr>
        <w:rFonts w:hint="default"/>
        <w:lang w:val="en-US" w:eastAsia="en-US" w:bidi="ar-SA"/>
      </w:rPr>
    </w:lvl>
    <w:lvl w:ilvl="7" w:tplc="168EB82A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8" w:tplc="C634740E">
      <w:numFmt w:val="bullet"/>
      <w:lvlText w:val="•"/>
      <w:lvlJc w:val="left"/>
      <w:pPr>
        <w:ind w:left="3568" w:hanging="171"/>
      </w:pPr>
      <w:rPr>
        <w:rFonts w:hint="default"/>
        <w:lang w:val="en-US" w:eastAsia="en-US" w:bidi="ar-SA"/>
      </w:rPr>
    </w:lvl>
  </w:abstractNum>
  <w:abstractNum w:abstractNumId="102" w15:restartNumberingAfterBreak="0">
    <w:nsid w:val="7ADE5895"/>
    <w:multiLevelType w:val="hybridMultilevel"/>
    <w:tmpl w:val="310C0F92"/>
    <w:lvl w:ilvl="0" w:tplc="CF02360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39EDBDE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7396A6D4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A864A224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A66CF9B2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5" w:tplc="DAAED000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3F40DE44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854ADF6A">
      <w:numFmt w:val="bullet"/>
      <w:lvlText w:val="•"/>
      <w:lvlJc w:val="left"/>
      <w:pPr>
        <w:ind w:left="3174" w:hanging="171"/>
      </w:pPr>
      <w:rPr>
        <w:rFonts w:hint="default"/>
        <w:lang w:val="en-US" w:eastAsia="en-US" w:bidi="ar-SA"/>
      </w:rPr>
    </w:lvl>
    <w:lvl w:ilvl="8" w:tplc="95B2493E">
      <w:numFmt w:val="bullet"/>
      <w:lvlText w:val="•"/>
      <w:lvlJc w:val="left"/>
      <w:pPr>
        <w:ind w:left="3590" w:hanging="171"/>
      </w:pPr>
      <w:rPr>
        <w:rFonts w:hint="default"/>
        <w:lang w:val="en-US" w:eastAsia="en-US" w:bidi="ar-SA"/>
      </w:rPr>
    </w:lvl>
  </w:abstractNum>
  <w:abstractNum w:abstractNumId="103" w15:restartNumberingAfterBreak="0">
    <w:nsid w:val="7BF66E95"/>
    <w:multiLevelType w:val="hybridMultilevel"/>
    <w:tmpl w:val="0DE67304"/>
    <w:lvl w:ilvl="0" w:tplc="D83021A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986D2AC">
      <w:numFmt w:val="bullet"/>
      <w:lvlText w:val="•"/>
      <w:lvlJc w:val="left"/>
      <w:pPr>
        <w:ind w:left="652" w:hanging="171"/>
      </w:pPr>
      <w:rPr>
        <w:rFonts w:hint="default"/>
        <w:lang w:val="en-US" w:eastAsia="en-US" w:bidi="ar-SA"/>
      </w:rPr>
    </w:lvl>
    <w:lvl w:ilvl="2" w:tplc="9F925514">
      <w:numFmt w:val="bullet"/>
      <w:lvlText w:val="•"/>
      <w:lvlJc w:val="left"/>
      <w:pPr>
        <w:ind w:left="1044" w:hanging="171"/>
      </w:pPr>
      <w:rPr>
        <w:rFonts w:hint="default"/>
        <w:lang w:val="en-US" w:eastAsia="en-US" w:bidi="ar-SA"/>
      </w:rPr>
    </w:lvl>
    <w:lvl w:ilvl="3" w:tplc="63E6C996">
      <w:numFmt w:val="bullet"/>
      <w:lvlText w:val="•"/>
      <w:lvlJc w:val="left"/>
      <w:pPr>
        <w:ind w:left="1437" w:hanging="171"/>
      </w:pPr>
      <w:rPr>
        <w:rFonts w:hint="default"/>
        <w:lang w:val="en-US" w:eastAsia="en-US" w:bidi="ar-SA"/>
      </w:rPr>
    </w:lvl>
    <w:lvl w:ilvl="4" w:tplc="02A854B4">
      <w:numFmt w:val="bullet"/>
      <w:lvlText w:val="•"/>
      <w:lvlJc w:val="left"/>
      <w:pPr>
        <w:ind w:left="1829" w:hanging="171"/>
      </w:pPr>
      <w:rPr>
        <w:rFonts w:hint="default"/>
        <w:lang w:val="en-US" w:eastAsia="en-US" w:bidi="ar-SA"/>
      </w:rPr>
    </w:lvl>
    <w:lvl w:ilvl="5" w:tplc="F8242190">
      <w:numFmt w:val="bullet"/>
      <w:lvlText w:val="•"/>
      <w:lvlJc w:val="left"/>
      <w:pPr>
        <w:ind w:left="2222" w:hanging="171"/>
      </w:pPr>
      <w:rPr>
        <w:rFonts w:hint="default"/>
        <w:lang w:val="en-US" w:eastAsia="en-US" w:bidi="ar-SA"/>
      </w:rPr>
    </w:lvl>
    <w:lvl w:ilvl="6" w:tplc="E28CD90C">
      <w:numFmt w:val="bullet"/>
      <w:lvlText w:val="•"/>
      <w:lvlJc w:val="left"/>
      <w:pPr>
        <w:ind w:left="2614" w:hanging="171"/>
      </w:pPr>
      <w:rPr>
        <w:rFonts w:hint="default"/>
        <w:lang w:val="en-US" w:eastAsia="en-US" w:bidi="ar-SA"/>
      </w:rPr>
    </w:lvl>
    <w:lvl w:ilvl="7" w:tplc="6060D76A">
      <w:numFmt w:val="bullet"/>
      <w:lvlText w:val="•"/>
      <w:lvlJc w:val="left"/>
      <w:pPr>
        <w:ind w:left="3006" w:hanging="171"/>
      </w:pPr>
      <w:rPr>
        <w:rFonts w:hint="default"/>
        <w:lang w:val="en-US" w:eastAsia="en-US" w:bidi="ar-SA"/>
      </w:rPr>
    </w:lvl>
    <w:lvl w:ilvl="8" w:tplc="7A3E2E1C">
      <w:numFmt w:val="bullet"/>
      <w:lvlText w:val="•"/>
      <w:lvlJc w:val="left"/>
      <w:pPr>
        <w:ind w:left="3399" w:hanging="171"/>
      </w:pPr>
      <w:rPr>
        <w:rFonts w:hint="default"/>
        <w:lang w:val="en-US" w:eastAsia="en-US" w:bidi="ar-SA"/>
      </w:rPr>
    </w:lvl>
  </w:abstractNum>
  <w:abstractNum w:abstractNumId="104" w15:restartNumberingAfterBreak="0">
    <w:nsid w:val="7C5B0C52"/>
    <w:multiLevelType w:val="hybridMultilevel"/>
    <w:tmpl w:val="C366A3F4"/>
    <w:lvl w:ilvl="0" w:tplc="3A5C3132">
      <w:start w:val="1"/>
      <w:numFmt w:val="decimal"/>
      <w:lvlText w:val="(%1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B354543C">
      <w:numFmt w:val="bullet"/>
      <w:lvlText w:val="•"/>
      <w:lvlJc w:val="left"/>
      <w:pPr>
        <w:ind w:left="5584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2" w:tplc="07CC96B0">
      <w:numFmt w:val="bullet"/>
      <w:lvlText w:val="•"/>
      <w:lvlJc w:val="left"/>
      <w:pPr>
        <w:ind w:left="6176" w:hanging="171"/>
      </w:pPr>
      <w:rPr>
        <w:rFonts w:hint="default"/>
        <w:lang w:val="en-US" w:eastAsia="en-US" w:bidi="ar-SA"/>
      </w:rPr>
    </w:lvl>
    <w:lvl w:ilvl="3" w:tplc="415CECD2">
      <w:numFmt w:val="bullet"/>
      <w:lvlText w:val="•"/>
      <w:lvlJc w:val="left"/>
      <w:pPr>
        <w:ind w:left="6732" w:hanging="171"/>
      </w:pPr>
      <w:rPr>
        <w:rFonts w:hint="default"/>
        <w:lang w:val="en-US" w:eastAsia="en-US" w:bidi="ar-SA"/>
      </w:rPr>
    </w:lvl>
    <w:lvl w:ilvl="4" w:tplc="CEB461A8">
      <w:numFmt w:val="bullet"/>
      <w:lvlText w:val="•"/>
      <w:lvlJc w:val="left"/>
      <w:pPr>
        <w:ind w:left="7288" w:hanging="171"/>
      </w:pPr>
      <w:rPr>
        <w:rFonts w:hint="default"/>
        <w:lang w:val="en-US" w:eastAsia="en-US" w:bidi="ar-SA"/>
      </w:rPr>
    </w:lvl>
    <w:lvl w:ilvl="5" w:tplc="C74084FC">
      <w:numFmt w:val="bullet"/>
      <w:lvlText w:val="•"/>
      <w:lvlJc w:val="left"/>
      <w:pPr>
        <w:ind w:left="7844" w:hanging="171"/>
      </w:pPr>
      <w:rPr>
        <w:rFonts w:hint="default"/>
        <w:lang w:val="en-US" w:eastAsia="en-US" w:bidi="ar-SA"/>
      </w:rPr>
    </w:lvl>
    <w:lvl w:ilvl="6" w:tplc="3940CB04">
      <w:numFmt w:val="bullet"/>
      <w:lvlText w:val="•"/>
      <w:lvlJc w:val="left"/>
      <w:pPr>
        <w:ind w:left="8401" w:hanging="171"/>
      </w:pPr>
      <w:rPr>
        <w:rFonts w:hint="default"/>
        <w:lang w:val="en-US" w:eastAsia="en-US" w:bidi="ar-SA"/>
      </w:rPr>
    </w:lvl>
    <w:lvl w:ilvl="7" w:tplc="E6828482">
      <w:numFmt w:val="bullet"/>
      <w:lvlText w:val="•"/>
      <w:lvlJc w:val="left"/>
      <w:pPr>
        <w:ind w:left="8957" w:hanging="171"/>
      </w:pPr>
      <w:rPr>
        <w:rFonts w:hint="default"/>
        <w:lang w:val="en-US" w:eastAsia="en-US" w:bidi="ar-SA"/>
      </w:rPr>
    </w:lvl>
    <w:lvl w:ilvl="8" w:tplc="FF90D868">
      <w:numFmt w:val="bullet"/>
      <w:lvlText w:val="•"/>
      <w:lvlJc w:val="left"/>
      <w:pPr>
        <w:ind w:left="9513" w:hanging="171"/>
      </w:pPr>
      <w:rPr>
        <w:rFonts w:hint="default"/>
        <w:lang w:val="en-US" w:eastAsia="en-US" w:bidi="ar-SA"/>
      </w:rPr>
    </w:lvl>
  </w:abstractNum>
  <w:abstractNum w:abstractNumId="105" w15:restartNumberingAfterBreak="0">
    <w:nsid w:val="7F2B7A02"/>
    <w:multiLevelType w:val="hybridMultilevel"/>
    <w:tmpl w:val="C174F23C"/>
    <w:lvl w:ilvl="0" w:tplc="AB2EB3B8">
      <w:start w:val="1"/>
      <w:numFmt w:val="lowerLetter"/>
      <w:lvlText w:val="(%1)"/>
      <w:lvlJc w:val="left"/>
      <w:pPr>
        <w:ind w:left="261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A7027DC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6CDA6CE0">
      <w:numFmt w:val="bullet"/>
      <w:lvlText w:val="•"/>
      <w:lvlJc w:val="left"/>
      <w:pPr>
        <w:ind w:left="1095" w:hanging="171"/>
      </w:pPr>
      <w:rPr>
        <w:rFonts w:hint="default"/>
        <w:lang w:val="en-US" w:eastAsia="en-US" w:bidi="ar-SA"/>
      </w:rPr>
    </w:lvl>
    <w:lvl w:ilvl="3" w:tplc="598487EA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84EA923A">
      <w:numFmt w:val="bullet"/>
      <w:lvlText w:val="•"/>
      <w:lvlJc w:val="left"/>
      <w:pPr>
        <w:ind w:left="1930" w:hanging="171"/>
      </w:pPr>
      <w:rPr>
        <w:rFonts w:hint="default"/>
        <w:lang w:val="en-US" w:eastAsia="en-US" w:bidi="ar-SA"/>
      </w:rPr>
    </w:lvl>
    <w:lvl w:ilvl="5" w:tplc="34B8FB28">
      <w:numFmt w:val="bullet"/>
      <w:lvlText w:val="•"/>
      <w:lvlJc w:val="left"/>
      <w:pPr>
        <w:ind w:left="2347" w:hanging="171"/>
      </w:pPr>
      <w:rPr>
        <w:rFonts w:hint="default"/>
        <w:lang w:val="en-US" w:eastAsia="en-US" w:bidi="ar-SA"/>
      </w:rPr>
    </w:lvl>
    <w:lvl w:ilvl="6" w:tplc="B21A1E6C">
      <w:numFmt w:val="bullet"/>
      <w:lvlText w:val="•"/>
      <w:lvlJc w:val="left"/>
      <w:pPr>
        <w:ind w:left="2765" w:hanging="171"/>
      </w:pPr>
      <w:rPr>
        <w:rFonts w:hint="default"/>
        <w:lang w:val="en-US" w:eastAsia="en-US" w:bidi="ar-SA"/>
      </w:rPr>
    </w:lvl>
    <w:lvl w:ilvl="7" w:tplc="78B89448">
      <w:numFmt w:val="bullet"/>
      <w:lvlText w:val="•"/>
      <w:lvlJc w:val="left"/>
      <w:pPr>
        <w:ind w:left="3183" w:hanging="171"/>
      </w:pPr>
      <w:rPr>
        <w:rFonts w:hint="default"/>
        <w:lang w:val="en-US" w:eastAsia="en-US" w:bidi="ar-SA"/>
      </w:rPr>
    </w:lvl>
    <w:lvl w:ilvl="8" w:tplc="FFCCDEE8">
      <w:numFmt w:val="bullet"/>
      <w:lvlText w:val="•"/>
      <w:lvlJc w:val="left"/>
      <w:pPr>
        <w:ind w:left="3600" w:hanging="171"/>
      </w:pPr>
      <w:rPr>
        <w:rFonts w:hint="default"/>
        <w:lang w:val="en-US" w:eastAsia="en-US" w:bidi="ar-SA"/>
      </w:rPr>
    </w:lvl>
  </w:abstractNum>
  <w:abstractNum w:abstractNumId="106" w15:restartNumberingAfterBreak="0">
    <w:nsid w:val="7FD309BE"/>
    <w:multiLevelType w:val="hybridMultilevel"/>
    <w:tmpl w:val="E0083A90"/>
    <w:lvl w:ilvl="0" w:tplc="18DAE8D6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4BE364A">
      <w:numFmt w:val="bullet"/>
      <w:lvlText w:val="•"/>
      <w:lvlJc w:val="left"/>
      <w:pPr>
        <w:ind w:left="763" w:hanging="171"/>
      </w:pPr>
      <w:rPr>
        <w:rFonts w:hint="default"/>
        <w:lang w:val="en-US" w:eastAsia="en-US" w:bidi="ar-SA"/>
      </w:rPr>
    </w:lvl>
    <w:lvl w:ilvl="2" w:tplc="2D463348">
      <w:numFmt w:val="bullet"/>
      <w:lvlText w:val="•"/>
      <w:lvlJc w:val="left"/>
      <w:pPr>
        <w:ind w:left="1267" w:hanging="171"/>
      </w:pPr>
      <w:rPr>
        <w:rFonts w:hint="default"/>
        <w:lang w:val="en-US" w:eastAsia="en-US" w:bidi="ar-SA"/>
      </w:rPr>
    </w:lvl>
    <w:lvl w:ilvl="3" w:tplc="B80650A6">
      <w:numFmt w:val="bullet"/>
      <w:lvlText w:val="•"/>
      <w:lvlJc w:val="left"/>
      <w:pPr>
        <w:ind w:left="1771" w:hanging="171"/>
      </w:pPr>
      <w:rPr>
        <w:rFonts w:hint="default"/>
        <w:lang w:val="en-US" w:eastAsia="en-US" w:bidi="ar-SA"/>
      </w:rPr>
    </w:lvl>
    <w:lvl w:ilvl="4" w:tplc="5624FD56">
      <w:numFmt w:val="bullet"/>
      <w:lvlText w:val="•"/>
      <w:lvlJc w:val="left"/>
      <w:pPr>
        <w:ind w:left="2275" w:hanging="171"/>
      </w:pPr>
      <w:rPr>
        <w:rFonts w:hint="default"/>
        <w:lang w:val="en-US" w:eastAsia="en-US" w:bidi="ar-SA"/>
      </w:rPr>
    </w:lvl>
    <w:lvl w:ilvl="5" w:tplc="72F6E10C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6" w:tplc="2AE85BCC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7" w:tplc="0A6C3F9E">
      <w:numFmt w:val="bullet"/>
      <w:lvlText w:val="•"/>
      <w:lvlJc w:val="left"/>
      <w:pPr>
        <w:ind w:left="3786" w:hanging="171"/>
      </w:pPr>
      <w:rPr>
        <w:rFonts w:hint="default"/>
        <w:lang w:val="en-US" w:eastAsia="en-US" w:bidi="ar-SA"/>
      </w:rPr>
    </w:lvl>
    <w:lvl w:ilvl="8" w:tplc="F2684058">
      <w:numFmt w:val="bullet"/>
      <w:lvlText w:val="•"/>
      <w:lvlJc w:val="left"/>
      <w:pPr>
        <w:ind w:left="4290" w:hanging="171"/>
      </w:pPr>
      <w:rPr>
        <w:rFonts w:hint="default"/>
        <w:lang w:val="en-US" w:eastAsia="en-US" w:bidi="ar-SA"/>
      </w:rPr>
    </w:lvl>
  </w:abstractNum>
  <w:num w:numId="1" w16cid:durableId="928464868">
    <w:abstractNumId w:val="71"/>
  </w:num>
  <w:num w:numId="2" w16cid:durableId="2090273742">
    <w:abstractNumId w:val="94"/>
  </w:num>
  <w:num w:numId="3" w16cid:durableId="653679741">
    <w:abstractNumId w:val="20"/>
  </w:num>
  <w:num w:numId="4" w16cid:durableId="565267794">
    <w:abstractNumId w:val="31"/>
  </w:num>
  <w:num w:numId="5" w16cid:durableId="808863010">
    <w:abstractNumId w:val="29"/>
  </w:num>
  <w:num w:numId="6" w16cid:durableId="2057779813">
    <w:abstractNumId w:val="25"/>
  </w:num>
  <w:num w:numId="7" w16cid:durableId="2103140646">
    <w:abstractNumId w:val="1"/>
  </w:num>
  <w:num w:numId="8" w16cid:durableId="1554536431">
    <w:abstractNumId w:val="3"/>
  </w:num>
  <w:num w:numId="9" w16cid:durableId="578566821">
    <w:abstractNumId w:val="2"/>
  </w:num>
  <w:num w:numId="10" w16cid:durableId="513610230">
    <w:abstractNumId w:val="88"/>
  </w:num>
  <w:num w:numId="11" w16cid:durableId="405612696">
    <w:abstractNumId w:val="5"/>
  </w:num>
  <w:num w:numId="12" w16cid:durableId="1810125941">
    <w:abstractNumId w:val="61"/>
  </w:num>
  <w:num w:numId="13" w16cid:durableId="494302332">
    <w:abstractNumId w:val="18"/>
  </w:num>
  <w:num w:numId="14" w16cid:durableId="1161972470">
    <w:abstractNumId w:val="46"/>
  </w:num>
  <w:num w:numId="15" w16cid:durableId="1384212913">
    <w:abstractNumId w:val="68"/>
  </w:num>
  <w:num w:numId="16" w16cid:durableId="304310854">
    <w:abstractNumId w:val="16"/>
  </w:num>
  <w:num w:numId="17" w16cid:durableId="2142765342">
    <w:abstractNumId w:val="86"/>
  </w:num>
  <w:num w:numId="18" w16cid:durableId="134028752">
    <w:abstractNumId w:val="106"/>
  </w:num>
  <w:num w:numId="19" w16cid:durableId="1764837947">
    <w:abstractNumId w:val="79"/>
  </w:num>
  <w:num w:numId="20" w16cid:durableId="359936629">
    <w:abstractNumId w:val="63"/>
  </w:num>
  <w:num w:numId="21" w16cid:durableId="1542748887">
    <w:abstractNumId w:val="80"/>
  </w:num>
  <w:num w:numId="22" w16cid:durableId="309212883">
    <w:abstractNumId w:val="66"/>
  </w:num>
  <w:num w:numId="23" w16cid:durableId="980769163">
    <w:abstractNumId w:val="104"/>
  </w:num>
  <w:num w:numId="24" w16cid:durableId="212694925">
    <w:abstractNumId w:val="47"/>
  </w:num>
  <w:num w:numId="25" w16cid:durableId="87895580">
    <w:abstractNumId w:val="38"/>
  </w:num>
  <w:num w:numId="26" w16cid:durableId="1047292343">
    <w:abstractNumId w:val="62"/>
  </w:num>
  <w:num w:numId="27" w16cid:durableId="527377272">
    <w:abstractNumId w:val="9"/>
  </w:num>
  <w:num w:numId="28" w16cid:durableId="742485006">
    <w:abstractNumId w:val="89"/>
  </w:num>
  <w:num w:numId="29" w16cid:durableId="1422406292">
    <w:abstractNumId w:val="73"/>
  </w:num>
  <w:num w:numId="30" w16cid:durableId="2086032590">
    <w:abstractNumId w:val="42"/>
  </w:num>
  <w:num w:numId="31" w16cid:durableId="314453935">
    <w:abstractNumId w:val="64"/>
  </w:num>
  <w:num w:numId="32" w16cid:durableId="1867598549">
    <w:abstractNumId w:val="90"/>
  </w:num>
  <w:num w:numId="33" w16cid:durableId="1374649871">
    <w:abstractNumId w:val="103"/>
  </w:num>
  <w:num w:numId="34" w16cid:durableId="2040887712">
    <w:abstractNumId w:val="15"/>
  </w:num>
  <w:num w:numId="35" w16cid:durableId="462697479">
    <w:abstractNumId w:val="96"/>
  </w:num>
  <w:num w:numId="36" w16cid:durableId="557669815">
    <w:abstractNumId w:val="72"/>
  </w:num>
  <w:num w:numId="37" w16cid:durableId="843470234">
    <w:abstractNumId w:val="49"/>
  </w:num>
  <w:num w:numId="38" w16cid:durableId="2089689858">
    <w:abstractNumId w:val="93"/>
  </w:num>
  <w:num w:numId="39" w16cid:durableId="773868306">
    <w:abstractNumId w:val="24"/>
  </w:num>
  <w:num w:numId="40" w16cid:durableId="1905212769">
    <w:abstractNumId w:val="58"/>
  </w:num>
  <w:num w:numId="41" w16cid:durableId="963342449">
    <w:abstractNumId w:val="17"/>
  </w:num>
  <w:num w:numId="42" w16cid:durableId="1302492231">
    <w:abstractNumId w:val="95"/>
  </w:num>
  <w:num w:numId="43" w16cid:durableId="424112331">
    <w:abstractNumId w:val="81"/>
  </w:num>
  <w:num w:numId="44" w16cid:durableId="215170448">
    <w:abstractNumId w:val="43"/>
  </w:num>
  <w:num w:numId="45" w16cid:durableId="612784946">
    <w:abstractNumId w:val="59"/>
  </w:num>
  <w:num w:numId="46" w16cid:durableId="1923562871">
    <w:abstractNumId w:val="32"/>
  </w:num>
  <w:num w:numId="47" w16cid:durableId="1800758826">
    <w:abstractNumId w:val="76"/>
  </w:num>
  <w:num w:numId="48" w16cid:durableId="973754560">
    <w:abstractNumId w:val="40"/>
  </w:num>
  <w:num w:numId="49" w16cid:durableId="2075660953">
    <w:abstractNumId w:val="87"/>
  </w:num>
  <w:num w:numId="50" w16cid:durableId="1798647389">
    <w:abstractNumId w:val="13"/>
  </w:num>
  <w:num w:numId="51" w16cid:durableId="1173376167">
    <w:abstractNumId w:val="28"/>
  </w:num>
  <w:num w:numId="52" w16cid:durableId="651562356">
    <w:abstractNumId w:val="55"/>
  </w:num>
  <w:num w:numId="53" w16cid:durableId="1967468024">
    <w:abstractNumId w:val="75"/>
  </w:num>
  <w:num w:numId="54" w16cid:durableId="708841261">
    <w:abstractNumId w:val="102"/>
  </w:num>
  <w:num w:numId="55" w16cid:durableId="1209415155">
    <w:abstractNumId w:val="92"/>
  </w:num>
  <w:num w:numId="56" w16cid:durableId="1980722504">
    <w:abstractNumId w:val="34"/>
  </w:num>
  <w:num w:numId="57" w16cid:durableId="1040547059">
    <w:abstractNumId w:val="100"/>
  </w:num>
  <w:num w:numId="58" w16cid:durableId="1093356226">
    <w:abstractNumId w:val="56"/>
  </w:num>
  <w:num w:numId="59" w16cid:durableId="1402480043">
    <w:abstractNumId w:val="30"/>
  </w:num>
  <w:num w:numId="60" w16cid:durableId="440882909">
    <w:abstractNumId w:val="26"/>
  </w:num>
  <w:num w:numId="61" w16cid:durableId="251091376">
    <w:abstractNumId w:val="70"/>
  </w:num>
  <w:num w:numId="62" w16cid:durableId="1873347971">
    <w:abstractNumId w:val="19"/>
  </w:num>
  <w:num w:numId="63" w16cid:durableId="490875520">
    <w:abstractNumId w:val="69"/>
  </w:num>
  <w:num w:numId="64" w16cid:durableId="1752192065">
    <w:abstractNumId w:val="60"/>
  </w:num>
  <w:num w:numId="65" w16cid:durableId="169219043">
    <w:abstractNumId w:val="50"/>
  </w:num>
  <w:num w:numId="66" w16cid:durableId="792677247">
    <w:abstractNumId w:val="12"/>
  </w:num>
  <w:num w:numId="67" w16cid:durableId="1464731666">
    <w:abstractNumId w:val="27"/>
  </w:num>
  <w:num w:numId="68" w16cid:durableId="2025088302">
    <w:abstractNumId w:val="77"/>
  </w:num>
  <w:num w:numId="69" w16cid:durableId="2098481504">
    <w:abstractNumId w:val="82"/>
  </w:num>
  <w:num w:numId="70" w16cid:durableId="311177760">
    <w:abstractNumId w:val="101"/>
  </w:num>
  <w:num w:numId="71" w16cid:durableId="91367168">
    <w:abstractNumId w:val="91"/>
  </w:num>
  <w:num w:numId="72" w16cid:durableId="1624116640">
    <w:abstractNumId w:val="6"/>
  </w:num>
  <w:num w:numId="73" w16cid:durableId="1543177388">
    <w:abstractNumId w:val="65"/>
  </w:num>
  <w:num w:numId="74" w16cid:durableId="1194198556">
    <w:abstractNumId w:val="37"/>
  </w:num>
  <w:num w:numId="75" w16cid:durableId="1583759146">
    <w:abstractNumId w:val="67"/>
  </w:num>
  <w:num w:numId="76" w16cid:durableId="1003554570">
    <w:abstractNumId w:val="84"/>
  </w:num>
  <w:num w:numId="77" w16cid:durableId="1800146779">
    <w:abstractNumId w:val="14"/>
  </w:num>
  <w:num w:numId="78" w16cid:durableId="1427532279">
    <w:abstractNumId w:val="44"/>
  </w:num>
  <w:num w:numId="79" w16cid:durableId="2056542907">
    <w:abstractNumId w:val="11"/>
  </w:num>
  <w:num w:numId="80" w16cid:durableId="2089769245">
    <w:abstractNumId w:val="7"/>
  </w:num>
  <w:num w:numId="81" w16cid:durableId="1650280433">
    <w:abstractNumId w:val="10"/>
  </w:num>
  <w:num w:numId="82" w16cid:durableId="1975866548">
    <w:abstractNumId w:val="8"/>
  </w:num>
  <w:num w:numId="83" w16cid:durableId="176161134">
    <w:abstractNumId w:val="22"/>
  </w:num>
  <w:num w:numId="84" w16cid:durableId="201990240">
    <w:abstractNumId w:val="53"/>
  </w:num>
  <w:num w:numId="85" w16cid:durableId="583881341">
    <w:abstractNumId w:val="51"/>
  </w:num>
  <w:num w:numId="86" w16cid:durableId="451554446">
    <w:abstractNumId w:val="36"/>
  </w:num>
  <w:num w:numId="87" w16cid:durableId="339508937">
    <w:abstractNumId w:val="105"/>
  </w:num>
  <w:num w:numId="88" w16cid:durableId="1356929430">
    <w:abstractNumId w:val="33"/>
  </w:num>
  <w:num w:numId="89" w16cid:durableId="1367876919">
    <w:abstractNumId w:val="4"/>
  </w:num>
  <w:num w:numId="90" w16cid:durableId="1919173179">
    <w:abstractNumId w:val="97"/>
  </w:num>
  <w:num w:numId="91" w16cid:durableId="581568567">
    <w:abstractNumId w:val="85"/>
  </w:num>
  <w:num w:numId="92" w16cid:durableId="495460602">
    <w:abstractNumId w:val="35"/>
  </w:num>
  <w:num w:numId="93" w16cid:durableId="936593282">
    <w:abstractNumId w:val="52"/>
  </w:num>
  <w:num w:numId="94" w16cid:durableId="1781415096">
    <w:abstractNumId w:val="23"/>
  </w:num>
  <w:num w:numId="95" w16cid:durableId="360591904">
    <w:abstractNumId w:val="57"/>
  </w:num>
  <w:num w:numId="96" w16cid:durableId="1332903508">
    <w:abstractNumId w:val="54"/>
  </w:num>
  <w:num w:numId="97" w16cid:durableId="2043364669">
    <w:abstractNumId w:val="78"/>
  </w:num>
  <w:num w:numId="98" w16cid:durableId="1670140171">
    <w:abstractNumId w:val="41"/>
  </w:num>
  <w:num w:numId="99" w16cid:durableId="1541555915">
    <w:abstractNumId w:val="74"/>
  </w:num>
  <w:num w:numId="100" w16cid:durableId="780077366">
    <w:abstractNumId w:val="99"/>
  </w:num>
  <w:num w:numId="101" w16cid:durableId="714504536">
    <w:abstractNumId w:val="98"/>
  </w:num>
  <w:num w:numId="102" w16cid:durableId="1092626763">
    <w:abstractNumId w:val="39"/>
  </w:num>
  <w:num w:numId="103" w16cid:durableId="667026230">
    <w:abstractNumId w:val="83"/>
  </w:num>
  <w:num w:numId="104" w16cid:durableId="1631595789">
    <w:abstractNumId w:val="0"/>
  </w:num>
  <w:num w:numId="105" w16cid:durableId="1288661423">
    <w:abstractNumId w:val="45"/>
  </w:num>
  <w:num w:numId="106" w16cid:durableId="118189780">
    <w:abstractNumId w:val="48"/>
  </w:num>
  <w:num w:numId="107" w16cid:durableId="13767328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DC"/>
    <w:rsid w:val="004441B2"/>
    <w:rsid w:val="00A93124"/>
    <w:rsid w:val="00E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1F5C"/>
  <w15:docId w15:val="{4F60A228-F9CB-4FCC-8064-0D33369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821" w:hanging="736"/>
      <w:outlineLvl w:val="0"/>
    </w:pPr>
    <w:rPr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ind w:left="85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85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5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6"/>
      <w:ind w:left="2412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59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55" w:hanging="1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9.xml"/><Relationship Id="rId21" Type="http://schemas.openxmlformats.org/officeDocument/2006/relationships/header" Target="header6.xml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0.png"/><Relationship Id="rId16" Type="http://schemas.openxmlformats.org/officeDocument/2006/relationships/image" Target="media/image4.png"/><Relationship Id="rId107" Type="http://schemas.openxmlformats.org/officeDocument/2006/relationships/image" Target="media/image81.png"/><Relationship Id="rId11" Type="http://schemas.openxmlformats.org/officeDocument/2006/relationships/header" Target="header3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2.png"/><Relationship Id="rId128" Type="http://schemas.openxmlformats.org/officeDocument/2006/relationships/hyperlink" Target="http://www.interest.co.nz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header" Target="header7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header" Target="header12.xml"/><Relationship Id="rId113" Type="http://schemas.openxmlformats.org/officeDocument/2006/relationships/image" Target="media/image87.png"/><Relationship Id="rId118" Type="http://schemas.openxmlformats.org/officeDocument/2006/relationships/header" Target="header20.xml"/><Relationship Id="rId134" Type="http://schemas.openxmlformats.org/officeDocument/2006/relationships/theme" Target="theme/theme1.xml"/><Relationship Id="rId80" Type="http://schemas.openxmlformats.org/officeDocument/2006/relationships/image" Target="media/image56.png"/><Relationship Id="rId85" Type="http://schemas.openxmlformats.org/officeDocument/2006/relationships/header" Target="header17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header" Target="header23.xml"/><Relationship Id="rId129" Type="http://schemas.openxmlformats.org/officeDocument/2006/relationships/hyperlink" Target="http://www.fdic.gov/news/news/press/2009/pr09178.html" TargetMode="External"/><Relationship Id="rId54" Type="http://schemas.openxmlformats.org/officeDocument/2006/relationships/header" Target="header9.xml"/><Relationship Id="rId70" Type="http://schemas.openxmlformats.org/officeDocument/2006/relationships/image" Target="media/image50.png"/><Relationship Id="rId75" Type="http://schemas.openxmlformats.org/officeDocument/2006/relationships/header" Target="header13.xm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88.png"/><Relationship Id="rId119" Type="http://schemas.openxmlformats.org/officeDocument/2006/relationships/hyperlink" Target="http://www.measuringworth.org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57.png"/><Relationship Id="rId86" Type="http://schemas.openxmlformats.org/officeDocument/2006/relationships/header" Target="header18.xml"/><Relationship Id="rId130" Type="http://schemas.openxmlformats.org/officeDocument/2006/relationships/header" Target="header25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header" Target="header10.xml"/><Relationship Id="rId76" Type="http://schemas.openxmlformats.org/officeDocument/2006/relationships/header" Target="header14.xm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header" Target="header21.xml"/><Relationship Id="rId125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header" Target="header26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header" Target="header15.xm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eader" Target="header22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9.png"/><Relationship Id="rId116" Type="http://schemas.openxmlformats.org/officeDocument/2006/relationships/image" Target="media/image90.png"/><Relationship Id="rId20" Type="http://schemas.openxmlformats.org/officeDocument/2006/relationships/header" Target="header5.xml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59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header" Target="header27.xml"/><Relationship Id="rId15" Type="http://schemas.openxmlformats.org/officeDocument/2006/relationships/image" Target="media/image3.png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80.png"/><Relationship Id="rId127" Type="http://schemas.openxmlformats.org/officeDocument/2006/relationships/image" Target="media/image94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3.png"/><Relationship Id="rId78" Type="http://schemas.openxmlformats.org/officeDocument/2006/relationships/header" Target="header16.xm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header" Target="header11.xml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135-7B4C-4451-8234-1C41F808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34384</Words>
  <Characters>195994</Characters>
  <Application>Microsoft Office Word</Application>
  <DocSecurity>0</DocSecurity>
  <Lines>1633</Lines>
  <Paragraphs>459</Paragraphs>
  <ScaleCrop>false</ScaleCrop>
  <Company/>
  <LinksUpToDate>false</LinksUpToDate>
  <CharactersWithSpaces>2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bility Report, December 2009 - Issue No. 26</dc:title>
  <dc:subject>Financial Stability Report</dc:subject>
  <dc:creator>The Bank of England</dc:creator>
  <cp:lastModifiedBy>Charlie warburton</cp:lastModifiedBy>
  <cp:revision>2</cp:revision>
  <dcterms:created xsi:type="dcterms:W3CDTF">2025-01-23T17:17:00Z</dcterms:created>
  <dcterms:modified xsi:type="dcterms:W3CDTF">2025-01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6T00:00:00Z</vt:filetime>
  </property>
  <property fmtid="{D5CDD505-2E9C-101B-9397-08002B2CF9AE}" pid="3" name="Creator">
    <vt:lpwstr>QuarkXPress: pictwpstops filter 1.0</vt:lpwstr>
  </property>
  <property fmtid="{D5CDD505-2E9C-101B-9397-08002B2CF9AE}" pid="4" name="LastSaved">
    <vt:filetime>2025-01-23T00:00:00Z</vt:filetime>
  </property>
  <property fmtid="{D5CDD505-2E9C-101B-9397-08002B2CF9AE}" pid="5" name="Producer">
    <vt:lpwstr>Acrobat Distiller 6.0.1 for Macintosh</vt:lpwstr>
  </property>
</Properties>
</file>